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BFE" w:rsidRDefault="00ED7BFE" w:rsidP="00E60C5B">
      <w:pPr>
        <w:jc w:val="center"/>
        <w:rPr>
          <w:rFonts w:asciiTheme="minorBidi" w:hAnsiTheme="minorBidi" w:cstheme="minorBidi"/>
          <w:b/>
          <w:bCs/>
          <w:sz w:val="32"/>
          <w:szCs w:val="32"/>
          <w:rtl/>
        </w:rPr>
      </w:pPr>
    </w:p>
    <w:p w:rsidR="00ED7BFE" w:rsidRDefault="00ED7BFE" w:rsidP="00E60C5B">
      <w:pPr>
        <w:jc w:val="center"/>
        <w:rPr>
          <w:rFonts w:asciiTheme="minorBidi" w:hAnsiTheme="minorBidi" w:cstheme="minorBidi"/>
          <w:b/>
          <w:bCs/>
          <w:sz w:val="32"/>
          <w:szCs w:val="32"/>
          <w:rtl/>
        </w:rPr>
      </w:pPr>
    </w:p>
    <w:p w:rsidR="00ED7BFE" w:rsidRDefault="00ED7BFE" w:rsidP="00E60C5B">
      <w:pPr>
        <w:jc w:val="center"/>
        <w:rPr>
          <w:rFonts w:asciiTheme="minorBidi" w:hAnsiTheme="minorBidi" w:cstheme="minorBidi"/>
          <w:b/>
          <w:bCs/>
          <w:sz w:val="32"/>
          <w:szCs w:val="32"/>
          <w:rtl/>
        </w:rPr>
      </w:pPr>
    </w:p>
    <w:p w:rsidR="00ED7BFE" w:rsidRDefault="00ED7BFE" w:rsidP="00E60C5B">
      <w:pPr>
        <w:jc w:val="center"/>
        <w:rPr>
          <w:rFonts w:asciiTheme="minorBidi" w:hAnsiTheme="minorBidi" w:cstheme="minorBidi"/>
          <w:b/>
          <w:bCs/>
          <w:sz w:val="32"/>
          <w:szCs w:val="32"/>
          <w:rtl/>
        </w:rPr>
      </w:pPr>
    </w:p>
    <w:p w:rsidR="009B5F2C" w:rsidRPr="00ED7BFE" w:rsidRDefault="009B5F2C" w:rsidP="00E60C5B">
      <w:pPr>
        <w:jc w:val="center"/>
        <w:rPr>
          <w:rFonts w:asciiTheme="minorBidi" w:hAnsiTheme="minorBidi" w:cstheme="minorBidi"/>
          <w:b/>
          <w:bCs/>
          <w:sz w:val="40"/>
          <w:szCs w:val="40"/>
          <w:rtl/>
        </w:rPr>
      </w:pPr>
      <w:r w:rsidRPr="00ED7BFE">
        <w:rPr>
          <w:rFonts w:asciiTheme="minorBidi" w:hAnsiTheme="minorBidi" w:cstheme="minorBidi"/>
          <w:b/>
          <w:bCs/>
          <w:sz w:val="40"/>
          <w:szCs w:val="40"/>
          <w:rtl/>
        </w:rPr>
        <w:t>سير تحول سياست آمريكا در ايران</w:t>
      </w:r>
    </w:p>
    <w:p w:rsidR="00ED7BFE" w:rsidRPr="00E60C5B" w:rsidRDefault="00ED7BFE" w:rsidP="00E60C5B">
      <w:pPr>
        <w:jc w:val="center"/>
        <w:rPr>
          <w:rFonts w:asciiTheme="minorBidi" w:hAnsiTheme="minorBidi" w:cstheme="minorBidi"/>
          <w:b/>
          <w:bCs/>
          <w:sz w:val="32"/>
          <w:szCs w:val="32"/>
        </w:rPr>
      </w:pPr>
    </w:p>
    <w:p w:rsidR="009B5F2C" w:rsidRDefault="009B5F2C" w:rsidP="00E60C5B">
      <w:pPr>
        <w:jc w:val="center"/>
        <w:rPr>
          <w:rFonts w:asciiTheme="minorBidi" w:hAnsiTheme="minorBidi" w:cstheme="minorBidi"/>
          <w:b/>
          <w:bCs/>
          <w:sz w:val="32"/>
          <w:szCs w:val="32"/>
          <w:rtl/>
        </w:rPr>
      </w:pPr>
      <w:r w:rsidRPr="00E60C5B">
        <w:rPr>
          <w:rFonts w:asciiTheme="minorBidi" w:hAnsiTheme="minorBidi" w:cstheme="minorBidi"/>
          <w:b/>
          <w:bCs/>
          <w:sz w:val="32"/>
          <w:szCs w:val="32"/>
          <w:rtl/>
        </w:rPr>
        <w:t>كتاب دوم</w:t>
      </w:r>
    </w:p>
    <w:p w:rsidR="00ED7BFE" w:rsidRPr="00E60C5B" w:rsidRDefault="00ED7BFE" w:rsidP="00E60C5B">
      <w:pPr>
        <w:jc w:val="center"/>
        <w:rPr>
          <w:rFonts w:asciiTheme="minorBidi" w:hAnsiTheme="minorBidi" w:cstheme="minorBidi"/>
          <w:b/>
          <w:bCs/>
          <w:sz w:val="32"/>
          <w:szCs w:val="32"/>
        </w:rPr>
      </w:pPr>
    </w:p>
    <w:p w:rsidR="009B5F2C" w:rsidRDefault="009B5F2C" w:rsidP="00E60C5B">
      <w:pPr>
        <w:jc w:val="center"/>
        <w:rPr>
          <w:rFonts w:asciiTheme="minorBidi" w:hAnsiTheme="minorBidi" w:cstheme="minorBidi"/>
          <w:b/>
          <w:bCs/>
          <w:sz w:val="32"/>
          <w:szCs w:val="32"/>
          <w:rtl/>
        </w:rPr>
      </w:pPr>
      <w:r w:rsidRPr="00E60C5B">
        <w:rPr>
          <w:rFonts w:asciiTheme="minorBidi" w:hAnsiTheme="minorBidi" w:cstheme="minorBidi"/>
          <w:b/>
          <w:bCs/>
          <w:sz w:val="32"/>
          <w:szCs w:val="32"/>
          <w:rtl/>
        </w:rPr>
        <w:t>اكتبر سورپرايز</w:t>
      </w:r>
    </w:p>
    <w:p w:rsidR="00ED7BFE" w:rsidRPr="00E60C5B" w:rsidRDefault="00ED7BFE" w:rsidP="00E60C5B">
      <w:pPr>
        <w:jc w:val="center"/>
        <w:rPr>
          <w:rFonts w:asciiTheme="minorBidi" w:hAnsiTheme="minorBidi" w:cstheme="minorBidi"/>
          <w:b/>
          <w:bCs/>
          <w:sz w:val="32"/>
          <w:szCs w:val="32"/>
        </w:rPr>
      </w:pPr>
    </w:p>
    <w:p w:rsidR="009B5F2C" w:rsidRDefault="009B5F2C" w:rsidP="00E60C5B">
      <w:pPr>
        <w:jc w:val="center"/>
        <w:rPr>
          <w:rFonts w:asciiTheme="minorBidi" w:hAnsiTheme="minorBidi" w:cstheme="minorBidi"/>
          <w:b/>
          <w:bCs/>
          <w:sz w:val="32"/>
          <w:szCs w:val="32"/>
          <w:rtl/>
        </w:rPr>
      </w:pPr>
      <w:r w:rsidRPr="00E60C5B">
        <w:rPr>
          <w:rFonts w:asciiTheme="minorBidi" w:hAnsiTheme="minorBidi" w:cstheme="minorBidi"/>
          <w:b/>
          <w:bCs/>
          <w:sz w:val="32"/>
          <w:szCs w:val="32"/>
          <w:rtl/>
        </w:rPr>
        <w:t>ابوالحسن بني صدر</w:t>
      </w:r>
    </w:p>
    <w:p w:rsidR="00ED7BFE" w:rsidRPr="00E60C5B" w:rsidRDefault="00ED7BFE" w:rsidP="00E60C5B">
      <w:pPr>
        <w:jc w:val="center"/>
        <w:rPr>
          <w:rFonts w:asciiTheme="minorBidi" w:hAnsiTheme="minorBidi" w:cstheme="minorBidi"/>
          <w:b/>
          <w:bCs/>
          <w:sz w:val="32"/>
          <w:szCs w:val="32"/>
        </w:rPr>
      </w:pPr>
    </w:p>
    <w:p w:rsidR="009B5F2C" w:rsidRDefault="009B5F2C" w:rsidP="00E60C5B">
      <w:pPr>
        <w:jc w:val="center"/>
        <w:rPr>
          <w:rFonts w:asciiTheme="minorBidi" w:hAnsiTheme="minorBidi" w:cstheme="minorBidi"/>
          <w:b/>
          <w:bCs/>
          <w:sz w:val="32"/>
          <w:szCs w:val="32"/>
          <w:rtl/>
        </w:rPr>
      </w:pPr>
      <w:r w:rsidRPr="00E60C5B">
        <w:rPr>
          <w:rFonts w:asciiTheme="minorBidi" w:hAnsiTheme="minorBidi" w:cstheme="minorBidi"/>
          <w:b/>
          <w:bCs/>
          <w:sz w:val="32"/>
          <w:szCs w:val="32"/>
          <w:rtl/>
        </w:rPr>
        <w:t>چاپ اول : اسفند 1370</w:t>
      </w:r>
    </w:p>
    <w:p w:rsidR="00ED7BFE" w:rsidRDefault="00ED7BFE" w:rsidP="00E60C5B">
      <w:pPr>
        <w:jc w:val="center"/>
        <w:rPr>
          <w:rFonts w:asciiTheme="minorBidi" w:hAnsiTheme="minorBidi" w:cstheme="minorBidi"/>
          <w:b/>
          <w:bCs/>
          <w:sz w:val="32"/>
          <w:szCs w:val="32"/>
          <w:rtl/>
        </w:rPr>
      </w:pPr>
    </w:p>
    <w:p w:rsidR="00ED7BFE" w:rsidRPr="00E60C5B" w:rsidRDefault="00ED7BFE" w:rsidP="00E60C5B">
      <w:pPr>
        <w:jc w:val="center"/>
        <w:rPr>
          <w:rFonts w:asciiTheme="minorBidi" w:hAnsiTheme="minorBidi" w:cstheme="minorBidi"/>
          <w:b/>
          <w:bCs/>
          <w:sz w:val="32"/>
          <w:szCs w:val="32"/>
        </w:rPr>
      </w:pPr>
    </w:p>
    <w:p w:rsidR="00ED7BFE" w:rsidRPr="00647716" w:rsidRDefault="009B5F2C" w:rsidP="00647716">
      <w:pPr>
        <w:pStyle w:val="berschrift1"/>
        <w:jc w:val="center"/>
        <w:rPr>
          <w:rFonts w:asciiTheme="minorBidi" w:hAnsiTheme="minorBidi" w:cstheme="minorBidi"/>
          <w:b/>
          <w:bCs/>
          <w:color w:val="auto"/>
          <w:sz w:val="40"/>
          <w:szCs w:val="40"/>
          <w:rtl/>
        </w:rPr>
      </w:pPr>
      <w:bookmarkStart w:id="0" w:name="_Toc24201503"/>
      <w:r w:rsidRPr="00647716">
        <w:rPr>
          <w:rFonts w:asciiTheme="minorBidi" w:hAnsiTheme="minorBidi" w:cstheme="minorBidi"/>
          <w:b/>
          <w:bCs/>
          <w:color w:val="auto"/>
          <w:sz w:val="40"/>
          <w:szCs w:val="40"/>
          <w:rtl/>
        </w:rPr>
        <w:t>گروگانگيري كودتا بر ضد انقلاب ايران</w:t>
      </w:r>
      <w:bookmarkEnd w:id="0"/>
    </w:p>
    <w:p w:rsidR="009B5F2C" w:rsidRPr="00647716" w:rsidRDefault="009B5F2C" w:rsidP="00647716">
      <w:pPr>
        <w:pStyle w:val="berschrift1"/>
        <w:jc w:val="center"/>
        <w:rPr>
          <w:rFonts w:asciiTheme="minorBidi" w:hAnsiTheme="minorBidi" w:cstheme="minorBidi"/>
          <w:b/>
          <w:bCs/>
          <w:color w:val="auto"/>
          <w:sz w:val="40"/>
          <w:szCs w:val="40"/>
          <w:rtl/>
        </w:rPr>
      </w:pPr>
      <w:bookmarkStart w:id="1" w:name="_Toc24201504"/>
      <w:r w:rsidRPr="00647716">
        <w:rPr>
          <w:rFonts w:asciiTheme="minorBidi" w:hAnsiTheme="minorBidi" w:cstheme="minorBidi"/>
          <w:b/>
          <w:bCs/>
          <w:color w:val="auto"/>
          <w:sz w:val="40"/>
          <w:szCs w:val="40"/>
          <w:rtl/>
        </w:rPr>
        <w:t>و جنبش براي آزادي و استقلال در جهان</w:t>
      </w:r>
      <w:bookmarkEnd w:id="1"/>
    </w:p>
    <w:p w:rsidR="00C2487D" w:rsidRPr="00D57FB4" w:rsidRDefault="00C2487D" w:rsidP="00D57FB4">
      <w:pPr>
        <w:bidi w:val="0"/>
        <w:spacing w:after="160"/>
        <w:rPr>
          <w:rFonts w:asciiTheme="minorBidi" w:eastAsiaTheme="majorEastAsia" w:hAnsiTheme="minorBidi" w:cstheme="minorBidi"/>
          <w:b/>
          <w:bCs/>
          <w:sz w:val="32"/>
          <w:szCs w:val="32"/>
          <w:rtl/>
        </w:rPr>
      </w:pPr>
      <w:r>
        <w:rPr>
          <w:rFonts w:asciiTheme="minorBidi" w:hAnsiTheme="minorBidi" w:cstheme="minorBidi"/>
          <w:b/>
          <w:bCs/>
        </w:rPr>
        <w:br w:type="page"/>
      </w:r>
    </w:p>
    <w:sdt>
      <w:sdtPr>
        <w:rPr>
          <w:rtl/>
        </w:rPr>
        <w:id w:val="795797057"/>
        <w:docPartObj>
          <w:docPartGallery w:val="Table of Contents"/>
          <w:docPartUnique/>
        </w:docPartObj>
      </w:sdtPr>
      <w:sdtEndPr>
        <w:rPr>
          <w:rFonts w:ascii="XB Zar" w:eastAsiaTheme="minorHAnsi" w:hAnsi="XB Zar" w:cs="XB Zar"/>
          <w:b/>
          <w:bCs/>
          <w:color w:val="auto"/>
          <w:sz w:val="24"/>
          <w:szCs w:val="24"/>
          <w:lang w:val="en-US" w:eastAsia="en-US" w:bidi="fa-IR"/>
        </w:rPr>
      </w:sdtEndPr>
      <w:sdtContent>
        <w:p w:rsidR="00C2487D" w:rsidRPr="00C2487D" w:rsidRDefault="00C2487D" w:rsidP="00C2487D">
          <w:pPr>
            <w:pStyle w:val="Inhaltsverzeichnisberschrift"/>
            <w:bidi/>
            <w:rPr>
              <w:rFonts w:hint="cs"/>
              <w:color w:val="auto"/>
              <w:rtl/>
            </w:rPr>
          </w:pPr>
          <w:r w:rsidRPr="00C2487D">
            <w:rPr>
              <w:rFonts w:hint="cs"/>
              <w:color w:val="auto"/>
              <w:rtl/>
            </w:rPr>
            <w:t xml:space="preserve">فهرست  </w:t>
          </w:r>
        </w:p>
        <w:p w:rsidR="00C2487D" w:rsidRPr="00C2487D" w:rsidRDefault="00C2487D" w:rsidP="00C2487D">
          <w:pPr>
            <w:rPr>
              <w:lang w:val="de-DE" w:eastAsia="de-DE" w:bidi="ar-SA"/>
            </w:rPr>
          </w:pPr>
          <w:bookmarkStart w:id="2" w:name="_GoBack"/>
          <w:bookmarkEnd w:id="2"/>
        </w:p>
        <w:p w:rsidR="00C2487D" w:rsidRDefault="00C2487D">
          <w:pPr>
            <w:pStyle w:val="Verzeichnis1"/>
            <w:tabs>
              <w:tab w:val="right" w:leader="dot" w:pos="9062"/>
            </w:tabs>
            <w:rPr>
              <w:noProof/>
            </w:rPr>
          </w:pPr>
          <w:r>
            <w:fldChar w:fldCharType="begin"/>
          </w:r>
          <w:r>
            <w:instrText xml:space="preserve"> TOC \o "1-3" \h \z \u </w:instrText>
          </w:r>
          <w:r>
            <w:fldChar w:fldCharType="separate"/>
          </w:r>
          <w:hyperlink w:anchor="_Toc24201503" w:history="1">
            <w:r w:rsidRPr="00001BD6">
              <w:rPr>
                <w:rStyle w:val="Hyperlink"/>
                <w:rFonts w:asciiTheme="minorBidi" w:hAnsiTheme="minorBidi" w:hint="eastAsia"/>
                <w:b/>
                <w:bCs/>
                <w:noProof/>
                <w:rtl/>
              </w:rPr>
              <w:t>گروگانگيري</w:t>
            </w:r>
            <w:r w:rsidRPr="00001BD6">
              <w:rPr>
                <w:rStyle w:val="Hyperlink"/>
                <w:rFonts w:asciiTheme="minorBidi" w:hAnsiTheme="minorBidi"/>
                <w:b/>
                <w:bCs/>
                <w:noProof/>
                <w:rtl/>
              </w:rPr>
              <w:t xml:space="preserve"> </w:t>
            </w:r>
            <w:r w:rsidRPr="00001BD6">
              <w:rPr>
                <w:rStyle w:val="Hyperlink"/>
                <w:rFonts w:asciiTheme="minorBidi" w:hAnsiTheme="minorBidi" w:hint="eastAsia"/>
                <w:b/>
                <w:bCs/>
                <w:noProof/>
                <w:rtl/>
              </w:rPr>
              <w:t>كودتا</w:t>
            </w:r>
            <w:r w:rsidRPr="00001BD6">
              <w:rPr>
                <w:rStyle w:val="Hyperlink"/>
                <w:rFonts w:asciiTheme="minorBidi" w:hAnsiTheme="minorBidi"/>
                <w:b/>
                <w:bCs/>
                <w:noProof/>
                <w:rtl/>
              </w:rPr>
              <w:t xml:space="preserve"> </w:t>
            </w:r>
            <w:r w:rsidRPr="00001BD6">
              <w:rPr>
                <w:rStyle w:val="Hyperlink"/>
                <w:rFonts w:asciiTheme="minorBidi" w:hAnsiTheme="minorBidi" w:hint="eastAsia"/>
                <w:b/>
                <w:bCs/>
                <w:noProof/>
                <w:rtl/>
              </w:rPr>
              <w:t>بر</w:t>
            </w:r>
            <w:r w:rsidRPr="00001BD6">
              <w:rPr>
                <w:rStyle w:val="Hyperlink"/>
                <w:rFonts w:asciiTheme="minorBidi" w:hAnsiTheme="minorBidi"/>
                <w:b/>
                <w:bCs/>
                <w:noProof/>
                <w:rtl/>
              </w:rPr>
              <w:t xml:space="preserve"> </w:t>
            </w:r>
            <w:r w:rsidRPr="00001BD6">
              <w:rPr>
                <w:rStyle w:val="Hyperlink"/>
                <w:rFonts w:asciiTheme="minorBidi" w:hAnsiTheme="minorBidi" w:hint="eastAsia"/>
                <w:b/>
                <w:bCs/>
                <w:noProof/>
                <w:rtl/>
              </w:rPr>
              <w:t>ضد</w:t>
            </w:r>
            <w:r w:rsidRPr="00001BD6">
              <w:rPr>
                <w:rStyle w:val="Hyperlink"/>
                <w:rFonts w:asciiTheme="minorBidi" w:hAnsiTheme="minorBidi"/>
                <w:b/>
                <w:bCs/>
                <w:noProof/>
                <w:rtl/>
              </w:rPr>
              <w:t xml:space="preserve"> </w:t>
            </w:r>
            <w:r w:rsidRPr="00001BD6">
              <w:rPr>
                <w:rStyle w:val="Hyperlink"/>
                <w:rFonts w:asciiTheme="minorBidi" w:hAnsiTheme="minorBidi" w:hint="eastAsia"/>
                <w:b/>
                <w:bCs/>
                <w:noProof/>
                <w:rtl/>
              </w:rPr>
              <w:t>انقلاب</w:t>
            </w:r>
            <w:r w:rsidRPr="00001BD6">
              <w:rPr>
                <w:rStyle w:val="Hyperlink"/>
                <w:rFonts w:asciiTheme="minorBidi" w:hAnsiTheme="minorBidi"/>
                <w:b/>
                <w:bCs/>
                <w:noProof/>
                <w:rtl/>
              </w:rPr>
              <w:t xml:space="preserve"> </w:t>
            </w:r>
            <w:r w:rsidRPr="00001BD6">
              <w:rPr>
                <w:rStyle w:val="Hyperlink"/>
                <w:rFonts w:asciiTheme="minorBidi" w:hAnsiTheme="minorBidi" w:hint="eastAsia"/>
                <w:b/>
                <w:bCs/>
                <w:noProof/>
                <w:rtl/>
              </w:rPr>
              <w:t>ايران</w:t>
            </w:r>
            <w:r>
              <w:rPr>
                <w:noProof/>
                <w:webHidden/>
              </w:rPr>
              <w:tab/>
            </w:r>
            <w:r>
              <w:rPr>
                <w:noProof/>
                <w:webHidden/>
              </w:rPr>
              <w:fldChar w:fldCharType="begin"/>
            </w:r>
            <w:r>
              <w:rPr>
                <w:noProof/>
                <w:webHidden/>
              </w:rPr>
              <w:instrText xml:space="preserve"> PAGEREF _Toc24201503 \h </w:instrText>
            </w:r>
            <w:r>
              <w:rPr>
                <w:noProof/>
                <w:webHidden/>
              </w:rPr>
            </w:r>
            <w:r>
              <w:rPr>
                <w:noProof/>
                <w:webHidden/>
              </w:rPr>
              <w:fldChar w:fldCharType="separate"/>
            </w:r>
            <w:r w:rsidR="00D57FB4">
              <w:rPr>
                <w:noProof/>
                <w:webHidden/>
                <w:rtl/>
              </w:rPr>
              <w:t>1</w:t>
            </w:r>
            <w:r>
              <w:rPr>
                <w:noProof/>
                <w:webHidden/>
              </w:rPr>
              <w:fldChar w:fldCharType="end"/>
            </w:r>
          </w:hyperlink>
        </w:p>
        <w:p w:rsidR="00C2487D" w:rsidRDefault="00C2487D">
          <w:pPr>
            <w:pStyle w:val="Verzeichnis1"/>
            <w:tabs>
              <w:tab w:val="right" w:leader="dot" w:pos="9062"/>
            </w:tabs>
            <w:rPr>
              <w:noProof/>
            </w:rPr>
          </w:pPr>
          <w:hyperlink w:anchor="_Toc24201504" w:history="1">
            <w:r w:rsidRPr="00001BD6">
              <w:rPr>
                <w:rStyle w:val="Hyperlink"/>
                <w:rFonts w:asciiTheme="minorBidi" w:hAnsiTheme="minorBidi" w:hint="eastAsia"/>
                <w:b/>
                <w:bCs/>
                <w:noProof/>
                <w:rtl/>
              </w:rPr>
              <w:t>و</w:t>
            </w:r>
            <w:r w:rsidRPr="00001BD6">
              <w:rPr>
                <w:rStyle w:val="Hyperlink"/>
                <w:rFonts w:asciiTheme="minorBidi" w:hAnsiTheme="minorBidi"/>
                <w:b/>
                <w:bCs/>
                <w:noProof/>
                <w:rtl/>
              </w:rPr>
              <w:t xml:space="preserve"> </w:t>
            </w:r>
            <w:r w:rsidRPr="00001BD6">
              <w:rPr>
                <w:rStyle w:val="Hyperlink"/>
                <w:rFonts w:asciiTheme="minorBidi" w:hAnsiTheme="minorBidi" w:hint="eastAsia"/>
                <w:b/>
                <w:bCs/>
                <w:noProof/>
                <w:rtl/>
              </w:rPr>
              <w:t>جنبش</w:t>
            </w:r>
            <w:r w:rsidRPr="00001BD6">
              <w:rPr>
                <w:rStyle w:val="Hyperlink"/>
                <w:rFonts w:asciiTheme="minorBidi" w:hAnsiTheme="minorBidi"/>
                <w:b/>
                <w:bCs/>
                <w:noProof/>
                <w:rtl/>
              </w:rPr>
              <w:t xml:space="preserve"> </w:t>
            </w:r>
            <w:r w:rsidRPr="00001BD6">
              <w:rPr>
                <w:rStyle w:val="Hyperlink"/>
                <w:rFonts w:asciiTheme="minorBidi" w:hAnsiTheme="minorBidi" w:hint="eastAsia"/>
                <w:b/>
                <w:bCs/>
                <w:noProof/>
                <w:rtl/>
              </w:rPr>
              <w:t>براي</w:t>
            </w:r>
            <w:r w:rsidRPr="00001BD6">
              <w:rPr>
                <w:rStyle w:val="Hyperlink"/>
                <w:rFonts w:asciiTheme="minorBidi" w:hAnsiTheme="minorBidi"/>
                <w:b/>
                <w:bCs/>
                <w:noProof/>
                <w:rtl/>
              </w:rPr>
              <w:t xml:space="preserve"> </w:t>
            </w:r>
            <w:r w:rsidRPr="00001BD6">
              <w:rPr>
                <w:rStyle w:val="Hyperlink"/>
                <w:rFonts w:asciiTheme="minorBidi" w:hAnsiTheme="minorBidi" w:hint="eastAsia"/>
                <w:b/>
                <w:bCs/>
                <w:noProof/>
                <w:rtl/>
              </w:rPr>
              <w:t>آزادي</w:t>
            </w:r>
            <w:r w:rsidRPr="00001BD6">
              <w:rPr>
                <w:rStyle w:val="Hyperlink"/>
                <w:rFonts w:asciiTheme="minorBidi" w:hAnsiTheme="minorBidi"/>
                <w:b/>
                <w:bCs/>
                <w:noProof/>
                <w:rtl/>
              </w:rPr>
              <w:t xml:space="preserve"> </w:t>
            </w:r>
            <w:r w:rsidRPr="00001BD6">
              <w:rPr>
                <w:rStyle w:val="Hyperlink"/>
                <w:rFonts w:asciiTheme="minorBidi" w:hAnsiTheme="minorBidi" w:hint="eastAsia"/>
                <w:b/>
                <w:bCs/>
                <w:noProof/>
                <w:rtl/>
              </w:rPr>
              <w:t>و</w:t>
            </w:r>
            <w:r w:rsidRPr="00001BD6">
              <w:rPr>
                <w:rStyle w:val="Hyperlink"/>
                <w:rFonts w:asciiTheme="minorBidi" w:hAnsiTheme="minorBidi"/>
                <w:b/>
                <w:bCs/>
                <w:noProof/>
                <w:rtl/>
              </w:rPr>
              <w:t xml:space="preserve"> </w:t>
            </w:r>
            <w:r w:rsidRPr="00001BD6">
              <w:rPr>
                <w:rStyle w:val="Hyperlink"/>
                <w:rFonts w:asciiTheme="minorBidi" w:hAnsiTheme="minorBidi" w:hint="eastAsia"/>
                <w:b/>
                <w:bCs/>
                <w:noProof/>
                <w:rtl/>
              </w:rPr>
              <w:t>استقلال</w:t>
            </w:r>
            <w:r w:rsidRPr="00001BD6">
              <w:rPr>
                <w:rStyle w:val="Hyperlink"/>
                <w:rFonts w:asciiTheme="minorBidi" w:hAnsiTheme="minorBidi"/>
                <w:b/>
                <w:bCs/>
                <w:noProof/>
                <w:rtl/>
              </w:rPr>
              <w:t xml:space="preserve"> </w:t>
            </w:r>
            <w:r w:rsidRPr="00001BD6">
              <w:rPr>
                <w:rStyle w:val="Hyperlink"/>
                <w:rFonts w:asciiTheme="minorBidi" w:hAnsiTheme="minorBidi" w:hint="eastAsia"/>
                <w:b/>
                <w:bCs/>
                <w:noProof/>
                <w:rtl/>
              </w:rPr>
              <w:t>در</w:t>
            </w:r>
            <w:r w:rsidRPr="00001BD6">
              <w:rPr>
                <w:rStyle w:val="Hyperlink"/>
                <w:rFonts w:asciiTheme="minorBidi" w:hAnsiTheme="minorBidi"/>
                <w:b/>
                <w:bCs/>
                <w:noProof/>
                <w:rtl/>
              </w:rPr>
              <w:t xml:space="preserve"> </w:t>
            </w:r>
            <w:r w:rsidRPr="00001BD6">
              <w:rPr>
                <w:rStyle w:val="Hyperlink"/>
                <w:rFonts w:asciiTheme="minorBidi" w:hAnsiTheme="minorBidi" w:hint="eastAsia"/>
                <w:b/>
                <w:bCs/>
                <w:noProof/>
                <w:rtl/>
              </w:rPr>
              <w:t>جهان</w:t>
            </w:r>
            <w:r>
              <w:rPr>
                <w:noProof/>
                <w:webHidden/>
              </w:rPr>
              <w:tab/>
            </w:r>
            <w:r>
              <w:rPr>
                <w:noProof/>
                <w:webHidden/>
              </w:rPr>
              <w:fldChar w:fldCharType="begin"/>
            </w:r>
            <w:r>
              <w:rPr>
                <w:noProof/>
                <w:webHidden/>
              </w:rPr>
              <w:instrText xml:space="preserve"> PAGEREF _Toc24201504 \h </w:instrText>
            </w:r>
            <w:r>
              <w:rPr>
                <w:noProof/>
                <w:webHidden/>
              </w:rPr>
            </w:r>
            <w:r>
              <w:rPr>
                <w:noProof/>
                <w:webHidden/>
              </w:rPr>
              <w:fldChar w:fldCharType="separate"/>
            </w:r>
            <w:r w:rsidR="00D57FB4">
              <w:rPr>
                <w:noProof/>
                <w:webHidden/>
                <w:rtl/>
              </w:rPr>
              <w:t>1</w:t>
            </w:r>
            <w:r>
              <w:rPr>
                <w:noProof/>
                <w:webHidden/>
              </w:rPr>
              <w:fldChar w:fldCharType="end"/>
            </w:r>
          </w:hyperlink>
        </w:p>
        <w:p w:rsidR="00C2487D" w:rsidRDefault="00C2487D">
          <w:pPr>
            <w:pStyle w:val="Verzeichnis1"/>
            <w:tabs>
              <w:tab w:val="right" w:leader="dot" w:pos="9062"/>
            </w:tabs>
            <w:rPr>
              <w:noProof/>
            </w:rPr>
          </w:pPr>
          <w:hyperlink w:anchor="_Toc24201505" w:history="1">
            <w:r w:rsidRPr="00001BD6">
              <w:rPr>
                <w:rStyle w:val="Hyperlink"/>
                <w:rFonts w:hint="eastAsia"/>
                <w:b/>
                <w:bCs/>
                <w:noProof/>
                <w:rtl/>
              </w:rPr>
              <w:t>مدخل</w:t>
            </w:r>
            <w:r>
              <w:rPr>
                <w:noProof/>
                <w:webHidden/>
              </w:rPr>
              <w:tab/>
            </w:r>
            <w:r>
              <w:rPr>
                <w:noProof/>
                <w:webHidden/>
              </w:rPr>
              <w:fldChar w:fldCharType="begin"/>
            </w:r>
            <w:r>
              <w:rPr>
                <w:noProof/>
                <w:webHidden/>
              </w:rPr>
              <w:instrText xml:space="preserve"> PAGEREF _Toc24201505 \h </w:instrText>
            </w:r>
            <w:r>
              <w:rPr>
                <w:noProof/>
                <w:webHidden/>
              </w:rPr>
            </w:r>
            <w:r>
              <w:rPr>
                <w:noProof/>
                <w:webHidden/>
              </w:rPr>
              <w:fldChar w:fldCharType="separate"/>
            </w:r>
            <w:r w:rsidR="00D57FB4">
              <w:rPr>
                <w:noProof/>
                <w:webHidden/>
                <w:rtl/>
              </w:rPr>
              <w:t>13</w:t>
            </w:r>
            <w:r>
              <w:rPr>
                <w:noProof/>
                <w:webHidden/>
              </w:rPr>
              <w:fldChar w:fldCharType="end"/>
            </w:r>
          </w:hyperlink>
        </w:p>
        <w:p w:rsidR="00C2487D" w:rsidRDefault="00C2487D">
          <w:pPr>
            <w:pStyle w:val="Verzeichnis1"/>
            <w:tabs>
              <w:tab w:val="right" w:leader="dot" w:pos="9062"/>
            </w:tabs>
            <w:rPr>
              <w:noProof/>
            </w:rPr>
          </w:pPr>
          <w:hyperlink w:anchor="_Toc24201506" w:history="1">
            <w:r w:rsidRPr="00001BD6">
              <w:rPr>
                <w:rStyle w:val="Hyperlink"/>
                <w:rFonts w:hint="eastAsia"/>
                <w:b/>
                <w:bCs/>
                <w:noProof/>
                <w:rtl/>
              </w:rPr>
              <w:t>قسمت</w:t>
            </w:r>
            <w:r w:rsidRPr="00001BD6">
              <w:rPr>
                <w:rStyle w:val="Hyperlink"/>
                <w:b/>
                <w:bCs/>
                <w:noProof/>
                <w:rtl/>
              </w:rPr>
              <w:t xml:space="preserve"> </w:t>
            </w:r>
            <w:r w:rsidRPr="00001BD6">
              <w:rPr>
                <w:rStyle w:val="Hyperlink"/>
                <w:rFonts w:hint="eastAsia"/>
                <w:b/>
                <w:bCs/>
                <w:noProof/>
                <w:rtl/>
              </w:rPr>
              <w:t>اول</w:t>
            </w:r>
            <w:r>
              <w:rPr>
                <w:noProof/>
                <w:webHidden/>
              </w:rPr>
              <w:tab/>
            </w:r>
            <w:r>
              <w:rPr>
                <w:noProof/>
                <w:webHidden/>
              </w:rPr>
              <w:fldChar w:fldCharType="begin"/>
            </w:r>
            <w:r>
              <w:rPr>
                <w:noProof/>
                <w:webHidden/>
              </w:rPr>
              <w:instrText xml:space="preserve"> PAGEREF _Toc24201506 \h </w:instrText>
            </w:r>
            <w:r>
              <w:rPr>
                <w:noProof/>
                <w:webHidden/>
              </w:rPr>
            </w:r>
            <w:r>
              <w:rPr>
                <w:noProof/>
                <w:webHidden/>
              </w:rPr>
              <w:fldChar w:fldCharType="separate"/>
            </w:r>
            <w:r w:rsidR="00D57FB4">
              <w:rPr>
                <w:noProof/>
                <w:webHidden/>
                <w:rtl/>
              </w:rPr>
              <w:t>16</w:t>
            </w:r>
            <w:r>
              <w:rPr>
                <w:noProof/>
                <w:webHidden/>
              </w:rPr>
              <w:fldChar w:fldCharType="end"/>
            </w:r>
          </w:hyperlink>
        </w:p>
        <w:p w:rsidR="00C2487D" w:rsidRDefault="00C2487D">
          <w:pPr>
            <w:pStyle w:val="Verzeichnis1"/>
            <w:tabs>
              <w:tab w:val="right" w:leader="dot" w:pos="9062"/>
            </w:tabs>
            <w:rPr>
              <w:noProof/>
            </w:rPr>
          </w:pPr>
          <w:hyperlink w:anchor="_Toc24201507" w:history="1">
            <w:r w:rsidRPr="00001BD6">
              <w:rPr>
                <w:rStyle w:val="Hyperlink"/>
                <w:rFonts w:hint="eastAsia"/>
                <w:b/>
                <w:bCs/>
                <w:noProof/>
                <w:rtl/>
              </w:rPr>
              <w:t>تدارك</w:t>
            </w:r>
            <w:r w:rsidRPr="00001BD6">
              <w:rPr>
                <w:rStyle w:val="Hyperlink"/>
                <w:b/>
                <w:bCs/>
                <w:noProof/>
                <w:rtl/>
              </w:rPr>
              <w:t xml:space="preserve"> </w:t>
            </w:r>
            <w:r w:rsidRPr="00001BD6">
              <w:rPr>
                <w:rStyle w:val="Hyperlink"/>
                <w:rFonts w:hint="eastAsia"/>
                <w:b/>
                <w:bCs/>
                <w:noProof/>
                <w:rtl/>
              </w:rPr>
              <w:t>گروگانگيري؛</w:t>
            </w:r>
            <w:r>
              <w:rPr>
                <w:noProof/>
                <w:webHidden/>
              </w:rPr>
              <w:tab/>
            </w:r>
            <w:r>
              <w:rPr>
                <w:noProof/>
                <w:webHidden/>
              </w:rPr>
              <w:fldChar w:fldCharType="begin"/>
            </w:r>
            <w:r>
              <w:rPr>
                <w:noProof/>
                <w:webHidden/>
              </w:rPr>
              <w:instrText xml:space="preserve"> PAGEREF _Toc24201507 \h </w:instrText>
            </w:r>
            <w:r>
              <w:rPr>
                <w:noProof/>
                <w:webHidden/>
              </w:rPr>
            </w:r>
            <w:r>
              <w:rPr>
                <w:noProof/>
                <w:webHidden/>
              </w:rPr>
              <w:fldChar w:fldCharType="separate"/>
            </w:r>
            <w:r w:rsidR="00D57FB4">
              <w:rPr>
                <w:noProof/>
                <w:webHidden/>
                <w:rtl/>
              </w:rPr>
              <w:t>16</w:t>
            </w:r>
            <w:r>
              <w:rPr>
                <w:noProof/>
                <w:webHidden/>
              </w:rPr>
              <w:fldChar w:fldCharType="end"/>
            </w:r>
          </w:hyperlink>
        </w:p>
        <w:p w:rsidR="00C2487D" w:rsidRDefault="00C2487D">
          <w:pPr>
            <w:pStyle w:val="Verzeichnis1"/>
            <w:tabs>
              <w:tab w:val="right" w:leader="dot" w:pos="9062"/>
            </w:tabs>
            <w:rPr>
              <w:noProof/>
            </w:rPr>
          </w:pPr>
          <w:hyperlink w:anchor="_Toc24201508" w:history="1">
            <w:r w:rsidRPr="00001BD6">
              <w:rPr>
                <w:rStyle w:val="Hyperlink"/>
                <w:rFonts w:hint="eastAsia"/>
                <w:b/>
                <w:bCs/>
                <w:noProof/>
                <w:rtl/>
              </w:rPr>
              <w:t>چكيده</w:t>
            </w:r>
            <w:r w:rsidRPr="00001BD6">
              <w:rPr>
                <w:rStyle w:val="Hyperlink"/>
                <w:b/>
                <w:bCs/>
                <w:noProof/>
                <w:rtl/>
              </w:rPr>
              <w:t xml:space="preserve"> </w:t>
            </w:r>
            <w:r w:rsidRPr="00001BD6">
              <w:rPr>
                <w:rStyle w:val="Hyperlink"/>
                <w:rFonts w:hint="eastAsia"/>
                <w:b/>
                <w:bCs/>
                <w:noProof/>
                <w:rtl/>
              </w:rPr>
              <w:t>كتاب</w:t>
            </w:r>
            <w:r w:rsidRPr="00001BD6">
              <w:rPr>
                <w:rStyle w:val="Hyperlink"/>
                <w:b/>
                <w:bCs/>
                <w:noProof/>
                <w:rtl/>
              </w:rPr>
              <w:t xml:space="preserve"> " </w:t>
            </w:r>
            <w:r w:rsidRPr="00001BD6">
              <w:rPr>
                <w:rStyle w:val="Hyperlink"/>
                <w:rFonts w:hint="eastAsia"/>
                <w:b/>
                <w:bCs/>
                <w:noProof/>
                <w:rtl/>
              </w:rPr>
              <w:t>طراحاهان</w:t>
            </w:r>
            <w:r w:rsidRPr="00001BD6">
              <w:rPr>
                <w:rStyle w:val="Hyperlink"/>
                <w:b/>
                <w:bCs/>
                <w:noProof/>
                <w:rtl/>
              </w:rPr>
              <w:t xml:space="preserve"> </w:t>
            </w:r>
            <w:r w:rsidRPr="00001BD6">
              <w:rPr>
                <w:rStyle w:val="Hyperlink"/>
                <w:rFonts w:hint="eastAsia"/>
                <w:b/>
                <w:bCs/>
                <w:noProof/>
                <w:rtl/>
              </w:rPr>
              <w:t>يك</w:t>
            </w:r>
            <w:r w:rsidRPr="00001BD6">
              <w:rPr>
                <w:rStyle w:val="Hyperlink"/>
                <w:b/>
                <w:bCs/>
                <w:noProof/>
                <w:rtl/>
              </w:rPr>
              <w:t xml:space="preserve"> </w:t>
            </w:r>
            <w:r w:rsidRPr="00001BD6">
              <w:rPr>
                <w:rStyle w:val="Hyperlink"/>
                <w:rFonts w:hint="eastAsia"/>
                <w:b/>
                <w:bCs/>
                <w:noProof/>
                <w:rtl/>
              </w:rPr>
              <w:t>ماجرا</w:t>
            </w:r>
            <w:r w:rsidRPr="00001BD6">
              <w:rPr>
                <w:rStyle w:val="Hyperlink"/>
                <w:b/>
                <w:bCs/>
                <w:noProof/>
              </w:rPr>
              <w:t xml:space="preserve"> INTERLOCK" : </w:t>
            </w:r>
            <w:r w:rsidRPr="00001BD6">
              <w:rPr>
                <w:rStyle w:val="Hyperlink"/>
                <w:rFonts w:hint="eastAsia"/>
                <w:b/>
                <w:bCs/>
                <w:noProof/>
                <w:rtl/>
              </w:rPr>
              <w:t>از</w:t>
            </w:r>
            <w:r w:rsidRPr="00001BD6">
              <w:rPr>
                <w:rStyle w:val="Hyperlink"/>
                <w:b/>
                <w:bCs/>
                <w:noProof/>
                <w:rtl/>
              </w:rPr>
              <w:t xml:space="preserve"> </w:t>
            </w:r>
            <w:r w:rsidRPr="00001BD6">
              <w:rPr>
                <w:rStyle w:val="Hyperlink"/>
                <w:rFonts w:hint="eastAsia"/>
                <w:b/>
                <w:bCs/>
                <w:noProof/>
                <w:rtl/>
              </w:rPr>
              <w:t>مارك</w:t>
            </w:r>
            <w:r w:rsidRPr="00001BD6">
              <w:rPr>
                <w:rStyle w:val="Hyperlink"/>
                <w:b/>
                <w:bCs/>
                <w:noProof/>
                <w:rtl/>
              </w:rPr>
              <w:t xml:space="preserve"> </w:t>
            </w:r>
            <w:r w:rsidRPr="00001BD6">
              <w:rPr>
                <w:rStyle w:val="Hyperlink"/>
                <w:rFonts w:hint="eastAsia"/>
                <w:b/>
                <w:bCs/>
                <w:noProof/>
                <w:rtl/>
              </w:rPr>
              <w:t>هولبرت</w:t>
            </w:r>
            <w:r w:rsidRPr="00001BD6">
              <w:rPr>
                <w:rStyle w:val="Hyperlink"/>
                <w:b/>
                <w:bCs/>
                <w:noProof/>
                <w:rtl/>
              </w:rPr>
              <w:t xml:space="preserve"> (</w:t>
            </w:r>
            <w:r w:rsidRPr="00001BD6">
              <w:rPr>
                <w:rStyle w:val="Hyperlink"/>
                <w:rFonts w:hint="eastAsia"/>
                <w:b/>
                <w:bCs/>
                <w:noProof/>
                <w:rtl/>
              </w:rPr>
              <w:t>نيويورك</w:t>
            </w:r>
            <w:r w:rsidRPr="00001BD6">
              <w:rPr>
                <w:rStyle w:val="Hyperlink"/>
                <w:b/>
                <w:bCs/>
                <w:noProof/>
                <w:rtl/>
              </w:rPr>
              <w:t xml:space="preserve"> 1982)</w:t>
            </w:r>
            <w:r>
              <w:rPr>
                <w:noProof/>
                <w:webHidden/>
              </w:rPr>
              <w:tab/>
            </w:r>
            <w:r>
              <w:rPr>
                <w:noProof/>
                <w:webHidden/>
              </w:rPr>
              <w:fldChar w:fldCharType="begin"/>
            </w:r>
            <w:r>
              <w:rPr>
                <w:noProof/>
                <w:webHidden/>
              </w:rPr>
              <w:instrText xml:space="preserve"> PAGEREF _Toc24201508 \h </w:instrText>
            </w:r>
            <w:r>
              <w:rPr>
                <w:noProof/>
                <w:webHidden/>
              </w:rPr>
            </w:r>
            <w:r>
              <w:rPr>
                <w:noProof/>
                <w:webHidden/>
              </w:rPr>
              <w:fldChar w:fldCharType="separate"/>
            </w:r>
            <w:r w:rsidR="00D57FB4">
              <w:rPr>
                <w:noProof/>
                <w:webHidden/>
                <w:rtl/>
              </w:rPr>
              <w:t>16</w:t>
            </w:r>
            <w:r>
              <w:rPr>
                <w:noProof/>
                <w:webHidden/>
              </w:rPr>
              <w:fldChar w:fldCharType="end"/>
            </w:r>
          </w:hyperlink>
        </w:p>
        <w:p w:rsidR="00C2487D" w:rsidRDefault="00C2487D">
          <w:pPr>
            <w:pStyle w:val="Verzeichnis1"/>
            <w:tabs>
              <w:tab w:val="right" w:leader="dot" w:pos="9062"/>
            </w:tabs>
            <w:rPr>
              <w:noProof/>
            </w:rPr>
          </w:pPr>
          <w:hyperlink w:anchor="_Toc24201509" w:history="1">
            <w:r w:rsidRPr="00001BD6">
              <w:rPr>
                <w:rStyle w:val="Hyperlink"/>
                <w:rFonts w:hint="eastAsia"/>
                <w:b/>
                <w:bCs/>
                <w:noProof/>
                <w:rtl/>
              </w:rPr>
              <w:t>الف</w:t>
            </w:r>
            <w:r w:rsidRPr="00001BD6">
              <w:rPr>
                <w:rStyle w:val="Hyperlink"/>
                <w:b/>
                <w:bCs/>
                <w:noProof/>
                <w:rtl/>
              </w:rPr>
              <w:t xml:space="preserve">: </w:t>
            </w:r>
            <w:r w:rsidRPr="00001BD6">
              <w:rPr>
                <w:rStyle w:val="Hyperlink"/>
                <w:rFonts w:hint="eastAsia"/>
                <w:b/>
                <w:bCs/>
                <w:noProof/>
                <w:rtl/>
              </w:rPr>
              <w:t>بانك</w:t>
            </w:r>
            <w:r w:rsidRPr="00001BD6">
              <w:rPr>
                <w:rStyle w:val="Hyperlink"/>
                <w:b/>
                <w:bCs/>
                <w:noProof/>
                <w:rtl/>
              </w:rPr>
              <w:t xml:space="preserve">- </w:t>
            </w:r>
            <w:r w:rsidRPr="00001BD6">
              <w:rPr>
                <w:rStyle w:val="Hyperlink"/>
                <w:rFonts w:hint="eastAsia"/>
                <w:b/>
                <w:bCs/>
                <w:noProof/>
                <w:rtl/>
              </w:rPr>
              <w:t>صنعت</w:t>
            </w:r>
            <w:r w:rsidRPr="00001BD6">
              <w:rPr>
                <w:rStyle w:val="Hyperlink"/>
                <w:b/>
                <w:bCs/>
                <w:noProof/>
                <w:rtl/>
              </w:rPr>
              <w:t xml:space="preserve"> - </w:t>
            </w:r>
            <w:r w:rsidRPr="00001BD6">
              <w:rPr>
                <w:rStyle w:val="Hyperlink"/>
                <w:rFonts w:hint="eastAsia"/>
                <w:b/>
                <w:bCs/>
                <w:noProof/>
                <w:rtl/>
              </w:rPr>
              <w:t>نفت</w:t>
            </w:r>
            <w:r w:rsidRPr="00001BD6">
              <w:rPr>
                <w:rStyle w:val="Hyperlink"/>
                <w:b/>
                <w:bCs/>
                <w:noProof/>
                <w:rtl/>
              </w:rPr>
              <w:t xml:space="preserve"> - </w:t>
            </w:r>
            <w:r w:rsidRPr="00001BD6">
              <w:rPr>
                <w:rStyle w:val="Hyperlink"/>
                <w:rFonts w:hint="eastAsia"/>
                <w:b/>
                <w:bCs/>
                <w:noProof/>
                <w:rtl/>
              </w:rPr>
              <w:t>سيا</w:t>
            </w:r>
            <w:r w:rsidRPr="00001BD6">
              <w:rPr>
                <w:rStyle w:val="Hyperlink"/>
                <w:b/>
                <w:bCs/>
                <w:noProof/>
                <w:rtl/>
              </w:rPr>
              <w:t xml:space="preserve"> - </w:t>
            </w:r>
            <w:r w:rsidRPr="00001BD6">
              <w:rPr>
                <w:rStyle w:val="Hyperlink"/>
                <w:rFonts w:hint="eastAsia"/>
                <w:b/>
                <w:bCs/>
                <w:noProof/>
                <w:rtl/>
              </w:rPr>
              <w:t>محافل</w:t>
            </w:r>
            <w:r w:rsidRPr="00001BD6">
              <w:rPr>
                <w:rStyle w:val="Hyperlink"/>
                <w:b/>
                <w:bCs/>
                <w:noProof/>
                <w:rtl/>
              </w:rPr>
              <w:t xml:space="preserve"> </w:t>
            </w:r>
            <w:r w:rsidRPr="00001BD6">
              <w:rPr>
                <w:rStyle w:val="Hyperlink"/>
                <w:rFonts w:hint="eastAsia"/>
                <w:b/>
                <w:bCs/>
                <w:noProof/>
                <w:rtl/>
              </w:rPr>
              <w:t>سياسي</w:t>
            </w:r>
            <w:r>
              <w:rPr>
                <w:noProof/>
                <w:webHidden/>
              </w:rPr>
              <w:tab/>
            </w:r>
            <w:r>
              <w:rPr>
                <w:noProof/>
                <w:webHidden/>
              </w:rPr>
              <w:fldChar w:fldCharType="begin"/>
            </w:r>
            <w:r>
              <w:rPr>
                <w:noProof/>
                <w:webHidden/>
              </w:rPr>
              <w:instrText xml:space="preserve"> PAGEREF _Toc24201509 \h </w:instrText>
            </w:r>
            <w:r>
              <w:rPr>
                <w:noProof/>
                <w:webHidden/>
              </w:rPr>
            </w:r>
            <w:r>
              <w:rPr>
                <w:noProof/>
                <w:webHidden/>
              </w:rPr>
              <w:fldChar w:fldCharType="separate"/>
            </w:r>
            <w:r w:rsidR="00D57FB4">
              <w:rPr>
                <w:noProof/>
                <w:webHidden/>
                <w:rtl/>
              </w:rPr>
              <w:t>17</w:t>
            </w:r>
            <w:r>
              <w:rPr>
                <w:noProof/>
                <w:webHidden/>
              </w:rPr>
              <w:fldChar w:fldCharType="end"/>
            </w:r>
          </w:hyperlink>
        </w:p>
        <w:p w:rsidR="00C2487D" w:rsidRDefault="00C2487D">
          <w:pPr>
            <w:pStyle w:val="Verzeichnis1"/>
            <w:tabs>
              <w:tab w:val="right" w:leader="dot" w:pos="9062"/>
            </w:tabs>
            <w:rPr>
              <w:noProof/>
            </w:rPr>
          </w:pPr>
          <w:hyperlink w:anchor="_Toc24201510" w:history="1">
            <w:r w:rsidRPr="00001BD6">
              <w:rPr>
                <w:rStyle w:val="Hyperlink"/>
                <w:rFonts w:hint="eastAsia"/>
                <w:b/>
                <w:bCs/>
                <w:noProof/>
                <w:rtl/>
              </w:rPr>
              <w:t>ب</w:t>
            </w:r>
            <w:r w:rsidRPr="00001BD6">
              <w:rPr>
                <w:rStyle w:val="Hyperlink"/>
                <w:b/>
                <w:bCs/>
                <w:noProof/>
                <w:rtl/>
              </w:rPr>
              <w:t xml:space="preserve">: </w:t>
            </w:r>
            <w:r w:rsidRPr="00001BD6">
              <w:rPr>
                <w:rStyle w:val="Hyperlink"/>
                <w:rFonts w:hint="eastAsia"/>
                <w:b/>
                <w:bCs/>
                <w:noProof/>
                <w:rtl/>
              </w:rPr>
              <w:t>روابط</w:t>
            </w:r>
            <w:r w:rsidRPr="00001BD6">
              <w:rPr>
                <w:rStyle w:val="Hyperlink"/>
                <w:b/>
                <w:bCs/>
                <w:noProof/>
                <w:rtl/>
              </w:rPr>
              <w:t xml:space="preserve"> </w:t>
            </w:r>
            <w:r w:rsidRPr="00001BD6">
              <w:rPr>
                <w:rStyle w:val="Hyperlink"/>
                <w:rFonts w:hint="eastAsia"/>
                <w:b/>
                <w:bCs/>
                <w:noProof/>
                <w:rtl/>
              </w:rPr>
              <w:t>اين</w:t>
            </w:r>
            <w:r w:rsidRPr="00001BD6">
              <w:rPr>
                <w:rStyle w:val="Hyperlink"/>
                <w:b/>
                <w:bCs/>
                <w:noProof/>
                <w:rtl/>
              </w:rPr>
              <w:t xml:space="preserve"> </w:t>
            </w:r>
            <w:r w:rsidRPr="00001BD6">
              <w:rPr>
                <w:rStyle w:val="Hyperlink"/>
                <w:rFonts w:hint="eastAsia"/>
                <w:b/>
                <w:bCs/>
                <w:noProof/>
                <w:rtl/>
              </w:rPr>
              <w:t>مجموعه</w:t>
            </w:r>
            <w:r w:rsidRPr="00001BD6">
              <w:rPr>
                <w:rStyle w:val="Hyperlink"/>
                <w:b/>
                <w:bCs/>
                <w:noProof/>
                <w:rtl/>
              </w:rPr>
              <w:t xml:space="preserve"> </w:t>
            </w:r>
            <w:r w:rsidRPr="00001BD6">
              <w:rPr>
                <w:rStyle w:val="Hyperlink"/>
                <w:rFonts w:hint="eastAsia"/>
                <w:b/>
                <w:bCs/>
                <w:noProof/>
                <w:rtl/>
              </w:rPr>
              <w:t>بانكي</w:t>
            </w:r>
            <w:r w:rsidRPr="00001BD6">
              <w:rPr>
                <w:rStyle w:val="Hyperlink"/>
                <w:b/>
                <w:bCs/>
                <w:noProof/>
                <w:rtl/>
              </w:rPr>
              <w:t xml:space="preserve"> </w:t>
            </w:r>
            <w:r w:rsidRPr="00001BD6">
              <w:rPr>
                <w:rStyle w:val="Hyperlink"/>
                <w:rFonts w:hint="eastAsia"/>
                <w:b/>
                <w:bCs/>
                <w:noProof/>
                <w:rtl/>
              </w:rPr>
              <w:t>و</w:t>
            </w:r>
            <w:r w:rsidRPr="00001BD6">
              <w:rPr>
                <w:rStyle w:val="Hyperlink"/>
                <w:b/>
                <w:bCs/>
                <w:noProof/>
                <w:rtl/>
              </w:rPr>
              <w:t xml:space="preserve"> </w:t>
            </w:r>
            <w:r w:rsidRPr="00001BD6">
              <w:rPr>
                <w:rStyle w:val="Hyperlink"/>
                <w:rFonts w:hint="eastAsia"/>
                <w:b/>
                <w:bCs/>
                <w:noProof/>
                <w:rtl/>
              </w:rPr>
              <w:t>نفتي</w:t>
            </w:r>
            <w:r w:rsidRPr="00001BD6">
              <w:rPr>
                <w:rStyle w:val="Hyperlink"/>
                <w:b/>
                <w:bCs/>
                <w:noProof/>
                <w:rtl/>
              </w:rPr>
              <w:t xml:space="preserve"> </w:t>
            </w:r>
            <w:r w:rsidRPr="00001BD6">
              <w:rPr>
                <w:rStyle w:val="Hyperlink"/>
                <w:rFonts w:hint="eastAsia"/>
                <w:b/>
                <w:bCs/>
                <w:noProof/>
                <w:rtl/>
              </w:rPr>
              <w:t>و</w:t>
            </w:r>
            <w:r w:rsidRPr="00001BD6">
              <w:rPr>
                <w:rStyle w:val="Hyperlink"/>
                <w:b/>
                <w:bCs/>
                <w:noProof/>
                <w:rtl/>
              </w:rPr>
              <w:t xml:space="preserve"> </w:t>
            </w:r>
            <w:r w:rsidRPr="00001BD6">
              <w:rPr>
                <w:rStyle w:val="Hyperlink"/>
                <w:rFonts w:hint="eastAsia"/>
                <w:b/>
                <w:bCs/>
                <w:noProof/>
                <w:rtl/>
              </w:rPr>
              <w:t>صنعتي</w:t>
            </w:r>
            <w:r w:rsidRPr="00001BD6">
              <w:rPr>
                <w:rStyle w:val="Hyperlink"/>
                <w:b/>
                <w:bCs/>
                <w:noProof/>
                <w:rtl/>
              </w:rPr>
              <w:t xml:space="preserve"> </w:t>
            </w:r>
            <w:r w:rsidRPr="00001BD6">
              <w:rPr>
                <w:rStyle w:val="Hyperlink"/>
                <w:rFonts w:hint="eastAsia"/>
                <w:b/>
                <w:bCs/>
                <w:noProof/>
                <w:rtl/>
              </w:rPr>
              <w:t>با</w:t>
            </w:r>
            <w:r w:rsidRPr="00001BD6">
              <w:rPr>
                <w:rStyle w:val="Hyperlink"/>
                <w:b/>
                <w:bCs/>
                <w:noProof/>
                <w:rtl/>
              </w:rPr>
              <w:t xml:space="preserve"> </w:t>
            </w:r>
            <w:r w:rsidRPr="00001BD6">
              <w:rPr>
                <w:rStyle w:val="Hyperlink"/>
                <w:rFonts w:hint="eastAsia"/>
                <w:b/>
                <w:bCs/>
                <w:noProof/>
                <w:rtl/>
              </w:rPr>
              <w:t>شاه</w:t>
            </w:r>
            <w:r>
              <w:rPr>
                <w:noProof/>
                <w:webHidden/>
              </w:rPr>
              <w:tab/>
            </w:r>
            <w:r>
              <w:rPr>
                <w:noProof/>
                <w:webHidden/>
              </w:rPr>
              <w:fldChar w:fldCharType="begin"/>
            </w:r>
            <w:r>
              <w:rPr>
                <w:noProof/>
                <w:webHidden/>
              </w:rPr>
              <w:instrText xml:space="preserve"> PAGEREF _Toc24201510 \h </w:instrText>
            </w:r>
            <w:r>
              <w:rPr>
                <w:noProof/>
                <w:webHidden/>
              </w:rPr>
            </w:r>
            <w:r>
              <w:rPr>
                <w:noProof/>
                <w:webHidden/>
              </w:rPr>
              <w:fldChar w:fldCharType="separate"/>
            </w:r>
            <w:r w:rsidR="00D57FB4">
              <w:rPr>
                <w:noProof/>
                <w:webHidden/>
                <w:rtl/>
              </w:rPr>
              <w:t>18</w:t>
            </w:r>
            <w:r>
              <w:rPr>
                <w:noProof/>
                <w:webHidden/>
              </w:rPr>
              <w:fldChar w:fldCharType="end"/>
            </w:r>
          </w:hyperlink>
        </w:p>
        <w:p w:rsidR="00C2487D" w:rsidRDefault="00C2487D">
          <w:pPr>
            <w:pStyle w:val="Verzeichnis1"/>
            <w:tabs>
              <w:tab w:val="right" w:leader="dot" w:pos="9062"/>
            </w:tabs>
            <w:rPr>
              <w:noProof/>
            </w:rPr>
          </w:pPr>
          <w:hyperlink w:anchor="_Toc24201511" w:history="1">
            <w:r w:rsidRPr="00001BD6">
              <w:rPr>
                <w:rStyle w:val="Hyperlink"/>
                <w:rFonts w:hint="eastAsia"/>
                <w:b/>
                <w:bCs/>
                <w:noProof/>
                <w:rtl/>
              </w:rPr>
              <w:t>سپرده</w:t>
            </w:r>
            <w:r w:rsidRPr="00001BD6">
              <w:rPr>
                <w:rStyle w:val="Hyperlink"/>
                <w:b/>
                <w:bCs/>
                <w:noProof/>
                <w:rtl/>
              </w:rPr>
              <w:t xml:space="preserve"> </w:t>
            </w:r>
            <w:r w:rsidRPr="00001BD6">
              <w:rPr>
                <w:rStyle w:val="Hyperlink"/>
                <w:rFonts w:hint="eastAsia"/>
                <w:b/>
                <w:bCs/>
                <w:noProof/>
                <w:rtl/>
              </w:rPr>
              <w:t>ها</w:t>
            </w:r>
            <w:r w:rsidRPr="00001BD6">
              <w:rPr>
                <w:rStyle w:val="Hyperlink"/>
                <w:b/>
                <w:bCs/>
                <w:noProof/>
                <w:rtl/>
              </w:rPr>
              <w:t xml:space="preserve"> </w:t>
            </w:r>
            <w:r w:rsidRPr="00001BD6">
              <w:rPr>
                <w:rStyle w:val="Hyperlink"/>
                <w:rFonts w:hint="eastAsia"/>
                <w:b/>
                <w:bCs/>
                <w:noProof/>
                <w:rtl/>
              </w:rPr>
              <w:t>و</w:t>
            </w:r>
            <w:r w:rsidRPr="00001BD6">
              <w:rPr>
                <w:rStyle w:val="Hyperlink"/>
                <w:b/>
                <w:bCs/>
                <w:noProof/>
                <w:rtl/>
              </w:rPr>
              <w:t xml:space="preserve"> </w:t>
            </w:r>
            <w:r w:rsidRPr="00001BD6">
              <w:rPr>
                <w:rStyle w:val="Hyperlink"/>
                <w:rFonts w:hint="eastAsia"/>
                <w:b/>
                <w:bCs/>
                <w:noProof/>
                <w:rtl/>
              </w:rPr>
              <w:t>قرضه</w:t>
            </w:r>
            <w:r w:rsidRPr="00001BD6">
              <w:rPr>
                <w:rStyle w:val="Hyperlink"/>
                <w:b/>
                <w:bCs/>
                <w:noProof/>
                <w:rtl/>
              </w:rPr>
              <w:t xml:space="preserve"> </w:t>
            </w:r>
            <w:r w:rsidRPr="00001BD6">
              <w:rPr>
                <w:rStyle w:val="Hyperlink"/>
                <w:rFonts w:hint="eastAsia"/>
                <w:b/>
                <w:bCs/>
                <w:noProof/>
                <w:rtl/>
              </w:rPr>
              <w:t>هاي</w:t>
            </w:r>
            <w:r w:rsidRPr="00001BD6">
              <w:rPr>
                <w:rStyle w:val="Hyperlink"/>
                <w:b/>
                <w:bCs/>
                <w:noProof/>
                <w:rtl/>
              </w:rPr>
              <w:t xml:space="preserve"> </w:t>
            </w:r>
            <w:r w:rsidRPr="00001BD6">
              <w:rPr>
                <w:rStyle w:val="Hyperlink"/>
                <w:rFonts w:hint="eastAsia"/>
                <w:b/>
                <w:bCs/>
                <w:noProof/>
                <w:rtl/>
              </w:rPr>
              <w:t>ايران</w:t>
            </w:r>
            <w:r>
              <w:rPr>
                <w:noProof/>
                <w:webHidden/>
              </w:rPr>
              <w:tab/>
            </w:r>
            <w:r>
              <w:rPr>
                <w:noProof/>
                <w:webHidden/>
              </w:rPr>
              <w:fldChar w:fldCharType="begin"/>
            </w:r>
            <w:r>
              <w:rPr>
                <w:noProof/>
                <w:webHidden/>
              </w:rPr>
              <w:instrText xml:space="preserve"> PAGEREF _Toc24201511 \h </w:instrText>
            </w:r>
            <w:r>
              <w:rPr>
                <w:noProof/>
                <w:webHidden/>
              </w:rPr>
            </w:r>
            <w:r>
              <w:rPr>
                <w:noProof/>
                <w:webHidden/>
              </w:rPr>
              <w:fldChar w:fldCharType="separate"/>
            </w:r>
            <w:r w:rsidR="00D57FB4">
              <w:rPr>
                <w:noProof/>
                <w:webHidden/>
                <w:rtl/>
              </w:rPr>
              <w:t>20</w:t>
            </w:r>
            <w:r>
              <w:rPr>
                <w:noProof/>
                <w:webHidden/>
              </w:rPr>
              <w:fldChar w:fldCharType="end"/>
            </w:r>
          </w:hyperlink>
        </w:p>
        <w:p w:rsidR="00C2487D" w:rsidRDefault="00C2487D">
          <w:pPr>
            <w:pStyle w:val="Verzeichnis1"/>
            <w:tabs>
              <w:tab w:val="right" w:leader="dot" w:pos="9062"/>
            </w:tabs>
            <w:rPr>
              <w:noProof/>
            </w:rPr>
          </w:pPr>
          <w:hyperlink w:anchor="_Toc24201512" w:history="1">
            <w:r w:rsidRPr="00001BD6">
              <w:rPr>
                <w:rStyle w:val="Hyperlink"/>
                <w:rFonts w:hint="eastAsia"/>
                <w:b/>
                <w:bCs/>
                <w:noProof/>
                <w:rtl/>
              </w:rPr>
              <w:t>طرح</w:t>
            </w:r>
            <w:r w:rsidRPr="00001BD6">
              <w:rPr>
                <w:rStyle w:val="Hyperlink"/>
                <w:b/>
                <w:bCs/>
                <w:noProof/>
                <w:rtl/>
              </w:rPr>
              <w:t xml:space="preserve"> </w:t>
            </w:r>
            <w:r w:rsidRPr="00001BD6">
              <w:rPr>
                <w:rStyle w:val="Hyperlink"/>
                <w:rFonts w:hint="eastAsia"/>
                <w:b/>
                <w:bCs/>
                <w:noProof/>
                <w:rtl/>
              </w:rPr>
              <w:t>گروگانگيري</w:t>
            </w:r>
            <w:r w:rsidRPr="00001BD6">
              <w:rPr>
                <w:rStyle w:val="Hyperlink"/>
                <w:b/>
                <w:bCs/>
                <w:noProof/>
                <w:rtl/>
              </w:rPr>
              <w:t xml:space="preserve"> </w:t>
            </w:r>
            <w:r w:rsidRPr="00001BD6">
              <w:rPr>
                <w:rStyle w:val="Hyperlink"/>
                <w:rFonts w:hint="eastAsia"/>
                <w:b/>
                <w:bCs/>
                <w:noProof/>
                <w:rtl/>
              </w:rPr>
              <w:t>و</w:t>
            </w:r>
            <w:r w:rsidRPr="00001BD6">
              <w:rPr>
                <w:rStyle w:val="Hyperlink"/>
                <w:b/>
                <w:bCs/>
                <w:noProof/>
                <w:rtl/>
              </w:rPr>
              <w:t xml:space="preserve"> </w:t>
            </w:r>
            <w:r w:rsidRPr="00001BD6">
              <w:rPr>
                <w:rStyle w:val="Hyperlink"/>
                <w:rFonts w:hint="eastAsia"/>
                <w:b/>
                <w:bCs/>
                <w:noProof/>
                <w:rtl/>
              </w:rPr>
              <w:t>نتايج</w:t>
            </w:r>
            <w:r w:rsidRPr="00001BD6">
              <w:rPr>
                <w:rStyle w:val="Hyperlink"/>
                <w:b/>
                <w:bCs/>
                <w:noProof/>
                <w:rtl/>
              </w:rPr>
              <w:t xml:space="preserve"> </w:t>
            </w:r>
            <w:r w:rsidRPr="00001BD6">
              <w:rPr>
                <w:rStyle w:val="Hyperlink"/>
                <w:rFonts w:hint="eastAsia"/>
                <w:b/>
                <w:bCs/>
                <w:noProof/>
                <w:rtl/>
              </w:rPr>
              <w:t>آن</w:t>
            </w:r>
            <w:r>
              <w:rPr>
                <w:noProof/>
                <w:webHidden/>
              </w:rPr>
              <w:tab/>
            </w:r>
            <w:r>
              <w:rPr>
                <w:noProof/>
                <w:webHidden/>
              </w:rPr>
              <w:fldChar w:fldCharType="begin"/>
            </w:r>
            <w:r>
              <w:rPr>
                <w:noProof/>
                <w:webHidden/>
              </w:rPr>
              <w:instrText xml:space="preserve"> PAGEREF _Toc24201512 \h </w:instrText>
            </w:r>
            <w:r>
              <w:rPr>
                <w:noProof/>
                <w:webHidden/>
              </w:rPr>
            </w:r>
            <w:r>
              <w:rPr>
                <w:noProof/>
                <w:webHidden/>
              </w:rPr>
              <w:fldChar w:fldCharType="separate"/>
            </w:r>
            <w:r w:rsidR="00D57FB4">
              <w:rPr>
                <w:noProof/>
                <w:webHidden/>
                <w:rtl/>
              </w:rPr>
              <w:t>21</w:t>
            </w:r>
            <w:r>
              <w:rPr>
                <w:noProof/>
                <w:webHidden/>
              </w:rPr>
              <w:fldChar w:fldCharType="end"/>
            </w:r>
          </w:hyperlink>
        </w:p>
        <w:p w:rsidR="00C2487D" w:rsidRDefault="00C2487D">
          <w:pPr>
            <w:pStyle w:val="Verzeichnis1"/>
            <w:tabs>
              <w:tab w:val="right" w:leader="dot" w:pos="9062"/>
            </w:tabs>
            <w:rPr>
              <w:noProof/>
            </w:rPr>
          </w:pPr>
          <w:hyperlink w:anchor="_Toc24201513" w:history="1">
            <w:r w:rsidRPr="00001BD6">
              <w:rPr>
                <w:rStyle w:val="Hyperlink"/>
                <w:rFonts w:hint="eastAsia"/>
                <w:b/>
                <w:bCs/>
                <w:noProof/>
                <w:rtl/>
              </w:rPr>
              <w:t>بردن</w:t>
            </w:r>
            <w:r w:rsidRPr="00001BD6">
              <w:rPr>
                <w:rStyle w:val="Hyperlink"/>
                <w:b/>
                <w:bCs/>
                <w:noProof/>
                <w:rtl/>
              </w:rPr>
              <w:t xml:space="preserve"> </w:t>
            </w:r>
            <w:r w:rsidRPr="00001BD6">
              <w:rPr>
                <w:rStyle w:val="Hyperlink"/>
                <w:rFonts w:hint="eastAsia"/>
                <w:b/>
                <w:bCs/>
                <w:noProof/>
                <w:rtl/>
              </w:rPr>
              <w:t>شاه</w:t>
            </w:r>
            <w:r w:rsidRPr="00001BD6">
              <w:rPr>
                <w:rStyle w:val="Hyperlink"/>
                <w:b/>
                <w:bCs/>
                <w:noProof/>
                <w:rtl/>
              </w:rPr>
              <w:t xml:space="preserve"> </w:t>
            </w:r>
            <w:r w:rsidRPr="00001BD6">
              <w:rPr>
                <w:rStyle w:val="Hyperlink"/>
                <w:rFonts w:hint="eastAsia"/>
                <w:b/>
                <w:bCs/>
                <w:noProof/>
                <w:rtl/>
              </w:rPr>
              <w:t>به</w:t>
            </w:r>
            <w:r w:rsidRPr="00001BD6">
              <w:rPr>
                <w:rStyle w:val="Hyperlink"/>
                <w:b/>
                <w:bCs/>
                <w:noProof/>
                <w:rtl/>
              </w:rPr>
              <w:t xml:space="preserve"> </w:t>
            </w:r>
            <w:r w:rsidRPr="00001BD6">
              <w:rPr>
                <w:rStyle w:val="Hyperlink"/>
                <w:rFonts w:hint="eastAsia"/>
                <w:b/>
                <w:bCs/>
                <w:noProof/>
                <w:rtl/>
              </w:rPr>
              <w:t>آمريكا</w:t>
            </w:r>
            <w:r>
              <w:rPr>
                <w:noProof/>
                <w:webHidden/>
              </w:rPr>
              <w:tab/>
            </w:r>
            <w:r>
              <w:rPr>
                <w:noProof/>
                <w:webHidden/>
              </w:rPr>
              <w:fldChar w:fldCharType="begin"/>
            </w:r>
            <w:r>
              <w:rPr>
                <w:noProof/>
                <w:webHidden/>
              </w:rPr>
              <w:instrText xml:space="preserve"> PAGEREF _Toc24201513 \h </w:instrText>
            </w:r>
            <w:r>
              <w:rPr>
                <w:noProof/>
                <w:webHidden/>
              </w:rPr>
            </w:r>
            <w:r>
              <w:rPr>
                <w:noProof/>
                <w:webHidden/>
              </w:rPr>
              <w:fldChar w:fldCharType="separate"/>
            </w:r>
            <w:r w:rsidR="00D57FB4">
              <w:rPr>
                <w:noProof/>
                <w:webHidden/>
                <w:rtl/>
              </w:rPr>
              <w:t>23</w:t>
            </w:r>
            <w:r>
              <w:rPr>
                <w:noProof/>
                <w:webHidden/>
              </w:rPr>
              <w:fldChar w:fldCharType="end"/>
            </w:r>
          </w:hyperlink>
        </w:p>
        <w:p w:rsidR="00C2487D" w:rsidRDefault="00C2487D">
          <w:pPr>
            <w:pStyle w:val="Verzeichnis1"/>
            <w:tabs>
              <w:tab w:val="right" w:leader="dot" w:pos="9062"/>
            </w:tabs>
            <w:rPr>
              <w:noProof/>
            </w:rPr>
          </w:pPr>
          <w:hyperlink w:anchor="_Toc24201514" w:history="1">
            <w:r w:rsidRPr="00001BD6">
              <w:rPr>
                <w:rStyle w:val="Hyperlink"/>
                <w:rFonts w:hint="eastAsia"/>
                <w:b/>
                <w:bCs/>
                <w:noProof/>
                <w:rtl/>
              </w:rPr>
              <w:t>حل</w:t>
            </w:r>
            <w:r w:rsidRPr="00001BD6">
              <w:rPr>
                <w:rStyle w:val="Hyperlink"/>
                <w:b/>
                <w:bCs/>
                <w:noProof/>
                <w:rtl/>
              </w:rPr>
              <w:t xml:space="preserve"> </w:t>
            </w:r>
            <w:r w:rsidRPr="00001BD6">
              <w:rPr>
                <w:rStyle w:val="Hyperlink"/>
                <w:rFonts w:hint="eastAsia"/>
                <w:b/>
                <w:bCs/>
                <w:noProof/>
                <w:rtl/>
              </w:rPr>
              <w:t>مسئله</w:t>
            </w:r>
            <w:r w:rsidRPr="00001BD6">
              <w:rPr>
                <w:rStyle w:val="Hyperlink"/>
                <w:b/>
                <w:bCs/>
                <w:noProof/>
                <w:rtl/>
              </w:rPr>
              <w:t xml:space="preserve"> </w:t>
            </w:r>
            <w:r w:rsidRPr="00001BD6">
              <w:rPr>
                <w:rStyle w:val="Hyperlink"/>
                <w:rFonts w:hint="eastAsia"/>
                <w:b/>
                <w:bCs/>
                <w:noProof/>
                <w:rtl/>
              </w:rPr>
              <w:t>گروگانگيري</w:t>
            </w:r>
            <w:r w:rsidRPr="00001BD6">
              <w:rPr>
                <w:rStyle w:val="Hyperlink"/>
                <w:b/>
                <w:bCs/>
                <w:noProof/>
                <w:rtl/>
              </w:rPr>
              <w:t xml:space="preserve"> </w:t>
            </w:r>
            <w:r w:rsidRPr="00001BD6">
              <w:rPr>
                <w:rStyle w:val="Hyperlink"/>
                <w:rFonts w:hint="eastAsia"/>
                <w:b/>
                <w:bCs/>
                <w:noProof/>
                <w:rtl/>
              </w:rPr>
              <w:t>و</w:t>
            </w:r>
            <w:r w:rsidRPr="00001BD6">
              <w:rPr>
                <w:rStyle w:val="Hyperlink"/>
                <w:b/>
                <w:bCs/>
                <w:noProof/>
                <w:rtl/>
              </w:rPr>
              <w:t xml:space="preserve"> </w:t>
            </w:r>
            <w:r w:rsidRPr="00001BD6">
              <w:rPr>
                <w:rStyle w:val="Hyperlink"/>
                <w:rFonts w:hint="eastAsia"/>
                <w:b/>
                <w:bCs/>
                <w:noProof/>
                <w:rtl/>
              </w:rPr>
              <w:t>رفع</w:t>
            </w:r>
            <w:r w:rsidRPr="00001BD6">
              <w:rPr>
                <w:rStyle w:val="Hyperlink"/>
                <w:b/>
                <w:bCs/>
                <w:noProof/>
                <w:rtl/>
              </w:rPr>
              <w:t xml:space="preserve"> </w:t>
            </w:r>
            <w:r w:rsidRPr="00001BD6">
              <w:rPr>
                <w:rStyle w:val="Hyperlink"/>
                <w:rFonts w:hint="eastAsia"/>
                <w:b/>
                <w:bCs/>
                <w:noProof/>
                <w:rtl/>
              </w:rPr>
              <w:t>توقيف</w:t>
            </w:r>
            <w:r w:rsidRPr="00001BD6">
              <w:rPr>
                <w:rStyle w:val="Hyperlink"/>
                <w:b/>
                <w:bCs/>
                <w:noProof/>
                <w:rtl/>
              </w:rPr>
              <w:t xml:space="preserve"> </w:t>
            </w:r>
            <w:r w:rsidRPr="00001BD6">
              <w:rPr>
                <w:rStyle w:val="Hyperlink"/>
                <w:rFonts w:hint="eastAsia"/>
                <w:b/>
                <w:bCs/>
                <w:noProof/>
                <w:rtl/>
              </w:rPr>
              <w:t>از</w:t>
            </w:r>
            <w:r w:rsidRPr="00001BD6">
              <w:rPr>
                <w:rStyle w:val="Hyperlink"/>
                <w:b/>
                <w:bCs/>
                <w:noProof/>
                <w:rtl/>
              </w:rPr>
              <w:t xml:space="preserve"> </w:t>
            </w:r>
            <w:r w:rsidRPr="00001BD6">
              <w:rPr>
                <w:rStyle w:val="Hyperlink"/>
                <w:rFonts w:hint="eastAsia"/>
                <w:b/>
                <w:bCs/>
                <w:noProof/>
                <w:rtl/>
              </w:rPr>
              <w:t>پولها</w:t>
            </w:r>
            <w:r>
              <w:rPr>
                <w:noProof/>
                <w:webHidden/>
              </w:rPr>
              <w:tab/>
            </w:r>
            <w:r>
              <w:rPr>
                <w:noProof/>
                <w:webHidden/>
              </w:rPr>
              <w:fldChar w:fldCharType="begin"/>
            </w:r>
            <w:r>
              <w:rPr>
                <w:noProof/>
                <w:webHidden/>
              </w:rPr>
              <w:instrText xml:space="preserve"> PAGEREF _Toc24201514 \h </w:instrText>
            </w:r>
            <w:r>
              <w:rPr>
                <w:noProof/>
                <w:webHidden/>
              </w:rPr>
            </w:r>
            <w:r>
              <w:rPr>
                <w:noProof/>
                <w:webHidden/>
              </w:rPr>
              <w:fldChar w:fldCharType="separate"/>
            </w:r>
            <w:r w:rsidR="00D57FB4">
              <w:rPr>
                <w:noProof/>
                <w:webHidden/>
                <w:rtl/>
              </w:rPr>
              <w:t>26</w:t>
            </w:r>
            <w:r>
              <w:rPr>
                <w:noProof/>
                <w:webHidden/>
              </w:rPr>
              <w:fldChar w:fldCharType="end"/>
            </w:r>
          </w:hyperlink>
        </w:p>
        <w:p w:rsidR="00C2487D" w:rsidRDefault="00C2487D">
          <w:pPr>
            <w:pStyle w:val="Verzeichnis1"/>
            <w:tabs>
              <w:tab w:val="right" w:leader="dot" w:pos="9062"/>
            </w:tabs>
            <w:rPr>
              <w:noProof/>
            </w:rPr>
          </w:pPr>
          <w:hyperlink w:anchor="_Toc24201515" w:history="1">
            <w:r w:rsidRPr="00001BD6">
              <w:rPr>
                <w:rStyle w:val="Hyperlink"/>
                <w:rFonts w:hint="eastAsia"/>
                <w:b/>
                <w:bCs/>
                <w:noProof/>
                <w:rtl/>
              </w:rPr>
              <w:t>اكتبر</w:t>
            </w:r>
            <w:r w:rsidRPr="00001BD6">
              <w:rPr>
                <w:rStyle w:val="Hyperlink"/>
                <w:b/>
                <w:bCs/>
                <w:noProof/>
                <w:rtl/>
              </w:rPr>
              <w:t xml:space="preserve"> </w:t>
            </w:r>
            <w:r w:rsidRPr="00001BD6">
              <w:rPr>
                <w:rStyle w:val="Hyperlink"/>
                <w:rFonts w:hint="eastAsia"/>
                <w:b/>
                <w:bCs/>
                <w:noProof/>
                <w:rtl/>
              </w:rPr>
              <w:t>سورپرايز</w:t>
            </w:r>
            <w:r>
              <w:rPr>
                <w:noProof/>
                <w:webHidden/>
              </w:rPr>
              <w:tab/>
            </w:r>
            <w:r>
              <w:rPr>
                <w:noProof/>
                <w:webHidden/>
              </w:rPr>
              <w:fldChar w:fldCharType="begin"/>
            </w:r>
            <w:r>
              <w:rPr>
                <w:noProof/>
                <w:webHidden/>
              </w:rPr>
              <w:instrText xml:space="preserve"> PAGEREF _Toc24201515 \h </w:instrText>
            </w:r>
            <w:r>
              <w:rPr>
                <w:noProof/>
                <w:webHidden/>
              </w:rPr>
            </w:r>
            <w:r>
              <w:rPr>
                <w:noProof/>
                <w:webHidden/>
              </w:rPr>
              <w:fldChar w:fldCharType="separate"/>
            </w:r>
            <w:r w:rsidR="00D57FB4">
              <w:rPr>
                <w:noProof/>
                <w:webHidden/>
                <w:rtl/>
              </w:rPr>
              <w:t>28</w:t>
            </w:r>
            <w:r>
              <w:rPr>
                <w:noProof/>
                <w:webHidden/>
              </w:rPr>
              <w:fldChar w:fldCharType="end"/>
            </w:r>
          </w:hyperlink>
        </w:p>
        <w:p w:rsidR="00C2487D" w:rsidRDefault="00C2487D">
          <w:pPr>
            <w:pStyle w:val="Verzeichnis1"/>
            <w:tabs>
              <w:tab w:val="right" w:leader="dot" w:pos="9062"/>
            </w:tabs>
            <w:rPr>
              <w:noProof/>
            </w:rPr>
          </w:pPr>
          <w:hyperlink w:anchor="_Toc24201516" w:history="1">
            <w:r w:rsidRPr="00001BD6">
              <w:rPr>
                <w:rStyle w:val="Hyperlink"/>
                <w:rFonts w:hint="eastAsia"/>
                <w:b/>
                <w:bCs/>
                <w:noProof/>
                <w:rtl/>
              </w:rPr>
              <w:t>قسمت</w:t>
            </w:r>
            <w:r w:rsidRPr="00001BD6">
              <w:rPr>
                <w:rStyle w:val="Hyperlink"/>
                <w:b/>
                <w:bCs/>
                <w:noProof/>
                <w:rtl/>
              </w:rPr>
              <w:t xml:space="preserve"> </w:t>
            </w:r>
            <w:r w:rsidRPr="00001BD6">
              <w:rPr>
                <w:rStyle w:val="Hyperlink"/>
                <w:rFonts w:hint="eastAsia"/>
                <w:b/>
                <w:bCs/>
                <w:noProof/>
                <w:rtl/>
              </w:rPr>
              <w:t>دوم</w:t>
            </w:r>
            <w:r w:rsidRPr="00001BD6">
              <w:rPr>
                <w:rStyle w:val="Hyperlink"/>
                <w:b/>
                <w:bCs/>
                <w:noProof/>
                <w:rtl/>
              </w:rPr>
              <w:t xml:space="preserve"> </w:t>
            </w:r>
            <w:r w:rsidRPr="00001BD6">
              <w:rPr>
                <w:rStyle w:val="Hyperlink"/>
                <w:rFonts w:hint="eastAsia"/>
                <w:b/>
                <w:bCs/>
                <w:noProof/>
                <w:rtl/>
              </w:rPr>
              <w:t>وفاي</w:t>
            </w:r>
            <w:r w:rsidRPr="00001BD6">
              <w:rPr>
                <w:rStyle w:val="Hyperlink"/>
                <w:b/>
                <w:bCs/>
                <w:noProof/>
                <w:rtl/>
              </w:rPr>
              <w:t xml:space="preserve"> </w:t>
            </w:r>
            <w:r w:rsidRPr="00001BD6">
              <w:rPr>
                <w:rStyle w:val="Hyperlink"/>
                <w:rFonts w:hint="eastAsia"/>
                <w:b/>
                <w:bCs/>
                <w:noProof/>
                <w:rtl/>
              </w:rPr>
              <w:t>به</w:t>
            </w:r>
            <w:r w:rsidRPr="00001BD6">
              <w:rPr>
                <w:rStyle w:val="Hyperlink"/>
                <w:b/>
                <w:bCs/>
                <w:noProof/>
                <w:rtl/>
              </w:rPr>
              <w:t xml:space="preserve"> </w:t>
            </w:r>
            <w:r w:rsidRPr="00001BD6">
              <w:rPr>
                <w:rStyle w:val="Hyperlink"/>
                <w:rFonts w:hint="eastAsia"/>
                <w:b/>
                <w:bCs/>
                <w:noProof/>
                <w:rtl/>
              </w:rPr>
              <w:t>عهد</w:t>
            </w:r>
            <w:r w:rsidRPr="00001BD6">
              <w:rPr>
                <w:rStyle w:val="Hyperlink"/>
                <w:b/>
                <w:bCs/>
                <w:noProof/>
                <w:rtl/>
              </w:rPr>
              <w:t xml:space="preserve"> </w:t>
            </w:r>
            <w:r w:rsidRPr="00001BD6">
              <w:rPr>
                <w:rStyle w:val="Hyperlink"/>
                <w:rFonts w:hint="eastAsia"/>
                <w:b/>
                <w:bCs/>
                <w:noProof/>
                <w:rtl/>
              </w:rPr>
              <w:t>از</w:t>
            </w:r>
            <w:r w:rsidRPr="00001BD6">
              <w:rPr>
                <w:rStyle w:val="Hyperlink"/>
                <w:b/>
                <w:bCs/>
                <w:noProof/>
                <w:rtl/>
              </w:rPr>
              <w:t xml:space="preserve"> </w:t>
            </w:r>
            <w:r w:rsidRPr="00001BD6">
              <w:rPr>
                <w:rStyle w:val="Hyperlink"/>
                <w:rFonts w:hint="eastAsia"/>
                <w:b/>
                <w:bCs/>
                <w:noProof/>
                <w:rtl/>
              </w:rPr>
              <w:t>جيمي</w:t>
            </w:r>
            <w:r w:rsidRPr="00001BD6">
              <w:rPr>
                <w:rStyle w:val="Hyperlink"/>
                <w:b/>
                <w:bCs/>
                <w:noProof/>
                <w:rtl/>
              </w:rPr>
              <w:t xml:space="preserve"> </w:t>
            </w:r>
            <w:r w:rsidRPr="00001BD6">
              <w:rPr>
                <w:rStyle w:val="Hyperlink"/>
                <w:rFonts w:hint="eastAsia"/>
                <w:b/>
                <w:bCs/>
                <w:noProof/>
                <w:rtl/>
              </w:rPr>
              <w:t>كارتر</w:t>
            </w:r>
            <w:r>
              <w:rPr>
                <w:noProof/>
                <w:webHidden/>
              </w:rPr>
              <w:tab/>
            </w:r>
            <w:r>
              <w:rPr>
                <w:noProof/>
                <w:webHidden/>
              </w:rPr>
              <w:fldChar w:fldCharType="begin"/>
            </w:r>
            <w:r>
              <w:rPr>
                <w:noProof/>
                <w:webHidden/>
              </w:rPr>
              <w:instrText xml:space="preserve"> PAGEREF _Toc24201516 \h </w:instrText>
            </w:r>
            <w:r>
              <w:rPr>
                <w:noProof/>
                <w:webHidden/>
              </w:rPr>
            </w:r>
            <w:r>
              <w:rPr>
                <w:noProof/>
                <w:webHidden/>
              </w:rPr>
              <w:fldChar w:fldCharType="separate"/>
            </w:r>
            <w:r w:rsidR="00D57FB4">
              <w:rPr>
                <w:noProof/>
                <w:webHidden/>
                <w:rtl/>
              </w:rPr>
              <w:t>28</w:t>
            </w:r>
            <w:r>
              <w:rPr>
                <w:noProof/>
                <w:webHidden/>
              </w:rPr>
              <w:fldChar w:fldCharType="end"/>
            </w:r>
          </w:hyperlink>
        </w:p>
        <w:p w:rsidR="00C2487D" w:rsidRDefault="00C2487D">
          <w:pPr>
            <w:pStyle w:val="Verzeichnis1"/>
            <w:tabs>
              <w:tab w:val="right" w:leader="dot" w:pos="9062"/>
            </w:tabs>
            <w:rPr>
              <w:noProof/>
            </w:rPr>
          </w:pPr>
          <w:hyperlink w:anchor="_Toc24201517" w:history="1">
            <w:r w:rsidRPr="00001BD6">
              <w:rPr>
                <w:rStyle w:val="Hyperlink"/>
                <w:rFonts w:hint="eastAsia"/>
                <w:b/>
                <w:bCs/>
                <w:noProof/>
                <w:rtl/>
              </w:rPr>
              <w:t>ايران</w:t>
            </w:r>
            <w:r>
              <w:rPr>
                <w:noProof/>
                <w:webHidden/>
              </w:rPr>
              <w:tab/>
            </w:r>
            <w:r>
              <w:rPr>
                <w:noProof/>
                <w:webHidden/>
              </w:rPr>
              <w:fldChar w:fldCharType="begin"/>
            </w:r>
            <w:r>
              <w:rPr>
                <w:noProof/>
                <w:webHidden/>
              </w:rPr>
              <w:instrText xml:space="preserve"> PAGEREF _Toc24201517 \h </w:instrText>
            </w:r>
            <w:r>
              <w:rPr>
                <w:noProof/>
                <w:webHidden/>
              </w:rPr>
            </w:r>
            <w:r>
              <w:rPr>
                <w:noProof/>
                <w:webHidden/>
              </w:rPr>
              <w:fldChar w:fldCharType="separate"/>
            </w:r>
            <w:r w:rsidR="00D57FB4">
              <w:rPr>
                <w:noProof/>
                <w:webHidden/>
                <w:rtl/>
              </w:rPr>
              <w:t>28</w:t>
            </w:r>
            <w:r>
              <w:rPr>
                <w:noProof/>
                <w:webHidden/>
              </w:rPr>
              <w:fldChar w:fldCharType="end"/>
            </w:r>
          </w:hyperlink>
        </w:p>
        <w:p w:rsidR="00C2487D" w:rsidRDefault="00C2487D">
          <w:pPr>
            <w:pStyle w:val="Verzeichnis1"/>
            <w:tabs>
              <w:tab w:val="right" w:leader="dot" w:pos="9062"/>
            </w:tabs>
            <w:rPr>
              <w:noProof/>
            </w:rPr>
          </w:pPr>
          <w:hyperlink w:anchor="_Toc24201518" w:history="1">
            <w:r w:rsidRPr="00001BD6">
              <w:rPr>
                <w:rStyle w:val="Hyperlink"/>
                <w:b/>
                <w:bCs/>
                <w:noProof/>
              </w:rPr>
              <w:t xml:space="preserve">-1 </w:t>
            </w:r>
            <w:r w:rsidRPr="00001BD6">
              <w:rPr>
                <w:rStyle w:val="Hyperlink"/>
                <w:rFonts w:hint="eastAsia"/>
                <w:b/>
                <w:bCs/>
                <w:noProof/>
                <w:rtl/>
              </w:rPr>
              <w:t>سقوط</w:t>
            </w:r>
            <w:r w:rsidRPr="00001BD6">
              <w:rPr>
                <w:rStyle w:val="Hyperlink"/>
                <w:b/>
                <w:bCs/>
                <w:noProof/>
                <w:rtl/>
              </w:rPr>
              <w:t xml:space="preserve"> </w:t>
            </w:r>
            <w:r w:rsidRPr="00001BD6">
              <w:rPr>
                <w:rStyle w:val="Hyperlink"/>
                <w:rFonts w:hint="eastAsia"/>
                <w:b/>
                <w:bCs/>
                <w:noProof/>
                <w:rtl/>
              </w:rPr>
              <w:t>شاه</w:t>
            </w:r>
            <w:r>
              <w:rPr>
                <w:noProof/>
                <w:webHidden/>
              </w:rPr>
              <w:tab/>
            </w:r>
            <w:r>
              <w:rPr>
                <w:noProof/>
                <w:webHidden/>
              </w:rPr>
              <w:fldChar w:fldCharType="begin"/>
            </w:r>
            <w:r>
              <w:rPr>
                <w:noProof/>
                <w:webHidden/>
              </w:rPr>
              <w:instrText xml:space="preserve"> PAGEREF _Toc24201518 \h </w:instrText>
            </w:r>
            <w:r>
              <w:rPr>
                <w:noProof/>
                <w:webHidden/>
              </w:rPr>
            </w:r>
            <w:r>
              <w:rPr>
                <w:noProof/>
                <w:webHidden/>
              </w:rPr>
              <w:fldChar w:fldCharType="separate"/>
            </w:r>
            <w:r w:rsidR="00D57FB4">
              <w:rPr>
                <w:noProof/>
                <w:webHidden/>
                <w:rtl/>
              </w:rPr>
              <w:t>28</w:t>
            </w:r>
            <w:r>
              <w:rPr>
                <w:noProof/>
                <w:webHidden/>
              </w:rPr>
              <w:fldChar w:fldCharType="end"/>
            </w:r>
          </w:hyperlink>
        </w:p>
        <w:p w:rsidR="00C2487D" w:rsidRDefault="00C2487D">
          <w:pPr>
            <w:pStyle w:val="Verzeichnis1"/>
            <w:tabs>
              <w:tab w:val="right" w:leader="dot" w:pos="9062"/>
            </w:tabs>
            <w:rPr>
              <w:noProof/>
            </w:rPr>
          </w:pPr>
          <w:hyperlink w:anchor="_Toc24201519" w:history="1">
            <w:r w:rsidRPr="00001BD6">
              <w:rPr>
                <w:rStyle w:val="Hyperlink"/>
                <w:b/>
                <w:bCs/>
                <w:noProof/>
                <w:rtl/>
              </w:rPr>
              <w:t xml:space="preserve">2 - </w:t>
            </w:r>
            <w:r w:rsidRPr="00001BD6">
              <w:rPr>
                <w:rStyle w:val="Hyperlink"/>
                <w:b/>
                <w:bCs/>
                <w:noProof/>
              </w:rPr>
              <w:t xml:space="preserve"> </w:t>
            </w:r>
            <w:r w:rsidRPr="00001BD6">
              <w:rPr>
                <w:rStyle w:val="Hyperlink"/>
                <w:rFonts w:hint="eastAsia"/>
                <w:b/>
                <w:bCs/>
                <w:noProof/>
                <w:rtl/>
              </w:rPr>
              <w:t>بردن</w:t>
            </w:r>
            <w:r w:rsidRPr="00001BD6">
              <w:rPr>
                <w:rStyle w:val="Hyperlink"/>
                <w:b/>
                <w:bCs/>
                <w:noProof/>
                <w:rtl/>
              </w:rPr>
              <w:t xml:space="preserve"> </w:t>
            </w:r>
            <w:r w:rsidRPr="00001BD6">
              <w:rPr>
                <w:rStyle w:val="Hyperlink"/>
                <w:rFonts w:hint="eastAsia"/>
                <w:b/>
                <w:bCs/>
                <w:noProof/>
                <w:rtl/>
              </w:rPr>
              <w:t>شاه</w:t>
            </w:r>
            <w:r w:rsidRPr="00001BD6">
              <w:rPr>
                <w:rStyle w:val="Hyperlink"/>
                <w:b/>
                <w:bCs/>
                <w:noProof/>
                <w:rtl/>
              </w:rPr>
              <w:t xml:space="preserve"> </w:t>
            </w:r>
            <w:r w:rsidRPr="00001BD6">
              <w:rPr>
                <w:rStyle w:val="Hyperlink"/>
                <w:rFonts w:hint="eastAsia"/>
                <w:b/>
                <w:bCs/>
                <w:noProof/>
                <w:rtl/>
              </w:rPr>
              <w:t>به</w:t>
            </w:r>
            <w:r w:rsidRPr="00001BD6">
              <w:rPr>
                <w:rStyle w:val="Hyperlink"/>
                <w:b/>
                <w:bCs/>
                <w:noProof/>
                <w:rtl/>
              </w:rPr>
              <w:t xml:space="preserve"> </w:t>
            </w:r>
            <w:r w:rsidRPr="00001BD6">
              <w:rPr>
                <w:rStyle w:val="Hyperlink"/>
                <w:rFonts w:hint="eastAsia"/>
                <w:b/>
                <w:bCs/>
                <w:noProof/>
                <w:rtl/>
              </w:rPr>
              <w:t>آمريكا</w:t>
            </w:r>
            <w:r>
              <w:rPr>
                <w:noProof/>
                <w:webHidden/>
              </w:rPr>
              <w:tab/>
            </w:r>
            <w:r>
              <w:rPr>
                <w:noProof/>
                <w:webHidden/>
              </w:rPr>
              <w:fldChar w:fldCharType="begin"/>
            </w:r>
            <w:r>
              <w:rPr>
                <w:noProof/>
                <w:webHidden/>
              </w:rPr>
              <w:instrText xml:space="preserve"> PAGEREF _Toc24201519 \h </w:instrText>
            </w:r>
            <w:r>
              <w:rPr>
                <w:noProof/>
                <w:webHidden/>
              </w:rPr>
            </w:r>
            <w:r>
              <w:rPr>
                <w:noProof/>
                <w:webHidden/>
              </w:rPr>
              <w:fldChar w:fldCharType="separate"/>
            </w:r>
            <w:r w:rsidR="00D57FB4">
              <w:rPr>
                <w:noProof/>
                <w:webHidden/>
                <w:rtl/>
              </w:rPr>
              <w:t>35</w:t>
            </w:r>
            <w:r>
              <w:rPr>
                <w:noProof/>
                <w:webHidden/>
              </w:rPr>
              <w:fldChar w:fldCharType="end"/>
            </w:r>
          </w:hyperlink>
        </w:p>
        <w:p w:rsidR="00C2487D" w:rsidRDefault="00C2487D">
          <w:pPr>
            <w:pStyle w:val="Verzeichnis1"/>
            <w:tabs>
              <w:tab w:val="right" w:leader="dot" w:pos="9062"/>
            </w:tabs>
            <w:rPr>
              <w:noProof/>
            </w:rPr>
          </w:pPr>
          <w:hyperlink w:anchor="_Toc24201520" w:history="1">
            <w:r w:rsidRPr="00001BD6">
              <w:rPr>
                <w:rStyle w:val="Hyperlink"/>
                <w:rFonts w:hint="eastAsia"/>
                <w:b/>
                <w:bCs/>
                <w:noProof/>
                <w:rtl/>
              </w:rPr>
              <w:t>سناريوي</w:t>
            </w:r>
            <w:r w:rsidRPr="00001BD6">
              <w:rPr>
                <w:rStyle w:val="Hyperlink"/>
                <w:b/>
                <w:bCs/>
                <w:noProof/>
                <w:rtl/>
              </w:rPr>
              <w:t xml:space="preserve"> </w:t>
            </w:r>
            <w:r w:rsidRPr="00001BD6">
              <w:rPr>
                <w:rStyle w:val="Hyperlink"/>
                <w:rFonts w:hint="eastAsia"/>
                <w:b/>
                <w:bCs/>
                <w:noProof/>
                <w:rtl/>
              </w:rPr>
              <w:t>آزاد</w:t>
            </w:r>
            <w:r w:rsidRPr="00001BD6">
              <w:rPr>
                <w:rStyle w:val="Hyperlink"/>
                <w:b/>
                <w:bCs/>
                <w:noProof/>
                <w:rtl/>
              </w:rPr>
              <w:t xml:space="preserve"> </w:t>
            </w:r>
            <w:r w:rsidRPr="00001BD6">
              <w:rPr>
                <w:rStyle w:val="Hyperlink"/>
                <w:rFonts w:hint="eastAsia"/>
                <w:b/>
                <w:bCs/>
                <w:noProof/>
                <w:rtl/>
              </w:rPr>
              <w:t>كردن</w:t>
            </w:r>
            <w:r w:rsidRPr="00001BD6">
              <w:rPr>
                <w:rStyle w:val="Hyperlink"/>
                <w:b/>
                <w:bCs/>
                <w:noProof/>
                <w:rtl/>
              </w:rPr>
              <w:t xml:space="preserve"> </w:t>
            </w:r>
            <w:r w:rsidRPr="00001BD6">
              <w:rPr>
                <w:rStyle w:val="Hyperlink"/>
                <w:rFonts w:hint="eastAsia"/>
                <w:b/>
                <w:bCs/>
                <w:noProof/>
                <w:rtl/>
              </w:rPr>
              <w:t>گروگانها</w:t>
            </w:r>
            <w:r>
              <w:rPr>
                <w:noProof/>
                <w:webHidden/>
              </w:rPr>
              <w:tab/>
            </w:r>
            <w:r>
              <w:rPr>
                <w:noProof/>
                <w:webHidden/>
              </w:rPr>
              <w:fldChar w:fldCharType="begin"/>
            </w:r>
            <w:r>
              <w:rPr>
                <w:noProof/>
                <w:webHidden/>
              </w:rPr>
              <w:instrText xml:space="preserve"> PAGEREF _Toc24201520 \h </w:instrText>
            </w:r>
            <w:r>
              <w:rPr>
                <w:noProof/>
                <w:webHidden/>
              </w:rPr>
            </w:r>
            <w:r>
              <w:rPr>
                <w:noProof/>
                <w:webHidden/>
              </w:rPr>
              <w:fldChar w:fldCharType="separate"/>
            </w:r>
            <w:r w:rsidR="00D57FB4">
              <w:rPr>
                <w:noProof/>
                <w:webHidden/>
                <w:rtl/>
              </w:rPr>
              <w:t>46</w:t>
            </w:r>
            <w:r>
              <w:rPr>
                <w:noProof/>
                <w:webHidden/>
              </w:rPr>
              <w:fldChar w:fldCharType="end"/>
            </w:r>
          </w:hyperlink>
        </w:p>
        <w:p w:rsidR="00C2487D" w:rsidRDefault="00C2487D">
          <w:pPr>
            <w:pStyle w:val="Verzeichnis1"/>
            <w:tabs>
              <w:tab w:val="right" w:leader="dot" w:pos="9062"/>
            </w:tabs>
            <w:rPr>
              <w:noProof/>
            </w:rPr>
          </w:pPr>
          <w:hyperlink w:anchor="_Toc24201521" w:history="1">
            <w:r w:rsidRPr="00001BD6">
              <w:rPr>
                <w:rStyle w:val="Hyperlink"/>
                <w:rFonts w:hint="eastAsia"/>
                <w:b/>
                <w:bCs/>
                <w:noProof/>
                <w:rtl/>
              </w:rPr>
              <w:t>متن</w:t>
            </w:r>
            <w:r w:rsidRPr="00001BD6">
              <w:rPr>
                <w:rStyle w:val="Hyperlink"/>
                <w:b/>
                <w:bCs/>
                <w:noProof/>
                <w:rtl/>
              </w:rPr>
              <w:t xml:space="preserve"> </w:t>
            </w:r>
            <w:r w:rsidRPr="00001BD6">
              <w:rPr>
                <w:rStyle w:val="Hyperlink"/>
                <w:rFonts w:hint="eastAsia"/>
                <w:b/>
                <w:bCs/>
                <w:noProof/>
                <w:rtl/>
              </w:rPr>
              <w:t>سناريو</w:t>
            </w:r>
            <w:r>
              <w:rPr>
                <w:noProof/>
                <w:webHidden/>
              </w:rPr>
              <w:tab/>
            </w:r>
            <w:r>
              <w:rPr>
                <w:noProof/>
                <w:webHidden/>
              </w:rPr>
              <w:fldChar w:fldCharType="begin"/>
            </w:r>
            <w:r>
              <w:rPr>
                <w:noProof/>
                <w:webHidden/>
              </w:rPr>
              <w:instrText xml:space="preserve"> PAGEREF _Toc24201521 \h </w:instrText>
            </w:r>
            <w:r>
              <w:rPr>
                <w:noProof/>
                <w:webHidden/>
              </w:rPr>
            </w:r>
            <w:r>
              <w:rPr>
                <w:noProof/>
                <w:webHidden/>
              </w:rPr>
              <w:fldChar w:fldCharType="separate"/>
            </w:r>
            <w:r w:rsidR="00D57FB4">
              <w:rPr>
                <w:noProof/>
                <w:webHidden/>
                <w:rtl/>
              </w:rPr>
              <w:t>48</w:t>
            </w:r>
            <w:r>
              <w:rPr>
                <w:noProof/>
                <w:webHidden/>
              </w:rPr>
              <w:fldChar w:fldCharType="end"/>
            </w:r>
          </w:hyperlink>
        </w:p>
        <w:p w:rsidR="00C2487D" w:rsidRDefault="00C2487D">
          <w:pPr>
            <w:pStyle w:val="Verzeichnis1"/>
            <w:tabs>
              <w:tab w:val="right" w:leader="dot" w:pos="9062"/>
            </w:tabs>
            <w:rPr>
              <w:noProof/>
            </w:rPr>
          </w:pPr>
          <w:hyperlink w:anchor="_Toc24201522" w:history="1">
            <w:r w:rsidRPr="00001BD6">
              <w:rPr>
                <w:rStyle w:val="Hyperlink"/>
                <w:rFonts w:hint="eastAsia"/>
                <w:b/>
                <w:bCs/>
                <w:noProof/>
                <w:rtl/>
              </w:rPr>
              <w:t>سناريو</w:t>
            </w:r>
            <w:r w:rsidRPr="00001BD6">
              <w:rPr>
                <w:rStyle w:val="Hyperlink"/>
                <w:b/>
                <w:bCs/>
                <w:noProof/>
                <w:rtl/>
              </w:rPr>
              <w:t xml:space="preserve"> </w:t>
            </w:r>
            <w:r w:rsidRPr="00001BD6">
              <w:rPr>
                <w:rStyle w:val="Hyperlink"/>
                <w:rFonts w:hint="eastAsia"/>
                <w:b/>
                <w:bCs/>
                <w:noProof/>
                <w:rtl/>
              </w:rPr>
              <w:t>تجديد</w:t>
            </w:r>
            <w:r w:rsidRPr="00001BD6">
              <w:rPr>
                <w:rStyle w:val="Hyperlink"/>
                <w:b/>
                <w:bCs/>
                <w:noProof/>
                <w:rtl/>
              </w:rPr>
              <w:t xml:space="preserve"> </w:t>
            </w:r>
            <w:r w:rsidRPr="00001BD6">
              <w:rPr>
                <w:rStyle w:val="Hyperlink"/>
                <w:rFonts w:hint="eastAsia"/>
                <w:b/>
                <w:bCs/>
                <w:noProof/>
                <w:rtl/>
              </w:rPr>
              <w:t>نظر</w:t>
            </w:r>
            <w:r w:rsidRPr="00001BD6">
              <w:rPr>
                <w:rStyle w:val="Hyperlink"/>
                <w:b/>
                <w:bCs/>
                <w:noProof/>
                <w:rtl/>
              </w:rPr>
              <w:t xml:space="preserve"> </w:t>
            </w:r>
            <w:r w:rsidRPr="00001BD6">
              <w:rPr>
                <w:rStyle w:val="Hyperlink"/>
                <w:rFonts w:hint="eastAsia"/>
                <w:b/>
                <w:bCs/>
                <w:noProof/>
                <w:rtl/>
              </w:rPr>
              <w:t>شده</w:t>
            </w:r>
            <w:r>
              <w:rPr>
                <w:noProof/>
                <w:webHidden/>
              </w:rPr>
              <w:tab/>
            </w:r>
            <w:r>
              <w:rPr>
                <w:noProof/>
                <w:webHidden/>
              </w:rPr>
              <w:fldChar w:fldCharType="begin"/>
            </w:r>
            <w:r>
              <w:rPr>
                <w:noProof/>
                <w:webHidden/>
              </w:rPr>
              <w:instrText xml:space="preserve"> PAGEREF _Toc24201522 \h </w:instrText>
            </w:r>
            <w:r>
              <w:rPr>
                <w:noProof/>
                <w:webHidden/>
              </w:rPr>
            </w:r>
            <w:r>
              <w:rPr>
                <w:noProof/>
                <w:webHidden/>
              </w:rPr>
              <w:fldChar w:fldCharType="separate"/>
            </w:r>
            <w:r w:rsidR="00D57FB4">
              <w:rPr>
                <w:noProof/>
                <w:webHidden/>
                <w:rtl/>
              </w:rPr>
              <w:t>49</w:t>
            </w:r>
            <w:r>
              <w:rPr>
                <w:noProof/>
                <w:webHidden/>
              </w:rPr>
              <w:fldChar w:fldCharType="end"/>
            </w:r>
          </w:hyperlink>
        </w:p>
        <w:p w:rsidR="00C2487D" w:rsidRDefault="00C2487D">
          <w:pPr>
            <w:pStyle w:val="Verzeichnis1"/>
            <w:tabs>
              <w:tab w:val="right" w:leader="dot" w:pos="9062"/>
            </w:tabs>
            <w:rPr>
              <w:noProof/>
            </w:rPr>
          </w:pPr>
          <w:hyperlink w:anchor="_Toc24201523" w:history="1">
            <w:r w:rsidRPr="00001BD6">
              <w:rPr>
                <w:rStyle w:val="Hyperlink"/>
                <w:rFonts w:hint="eastAsia"/>
                <w:b/>
                <w:bCs/>
                <w:noProof/>
                <w:rtl/>
              </w:rPr>
              <w:t>طرح</w:t>
            </w:r>
            <w:r w:rsidRPr="00001BD6">
              <w:rPr>
                <w:rStyle w:val="Hyperlink"/>
                <w:b/>
                <w:bCs/>
                <w:noProof/>
                <w:rtl/>
              </w:rPr>
              <w:t xml:space="preserve"> </w:t>
            </w:r>
            <w:r w:rsidRPr="00001BD6">
              <w:rPr>
                <w:rStyle w:val="Hyperlink"/>
                <w:rFonts w:hint="eastAsia"/>
                <w:b/>
                <w:bCs/>
                <w:noProof/>
                <w:rtl/>
              </w:rPr>
              <w:t>طبس</w:t>
            </w:r>
            <w:r>
              <w:rPr>
                <w:noProof/>
                <w:webHidden/>
              </w:rPr>
              <w:tab/>
            </w:r>
            <w:r>
              <w:rPr>
                <w:noProof/>
                <w:webHidden/>
              </w:rPr>
              <w:fldChar w:fldCharType="begin"/>
            </w:r>
            <w:r>
              <w:rPr>
                <w:noProof/>
                <w:webHidden/>
              </w:rPr>
              <w:instrText xml:space="preserve"> PAGEREF _Toc24201523 \h </w:instrText>
            </w:r>
            <w:r>
              <w:rPr>
                <w:noProof/>
                <w:webHidden/>
              </w:rPr>
            </w:r>
            <w:r>
              <w:rPr>
                <w:noProof/>
                <w:webHidden/>
              </w:rPr>
              <w:fldChar w:fldCharType="separate"/>
            </w:r>
            <w:r w:rsidR="00D57FB4">
              <w:rPr>
                <w:noProof/>
                <w:webHidden/>
                <w:rtl/>
              </w:rPr>
              <w:t>53</w:t>
            </w:r>
            <w:r>
              <w:rPr>
                <w:noProof/>
                <w:webHidden/>
              </w:rPr>
              <w:fldChar w:fldCharType="end"/>
            </w:r>
          </w:hyperlink>
        </w:p>
        <w:p w:rsidR="00C2487D" w:rsidRDefault="00C2487D">
          <w:pPr>
            <w:pStyle w:val="Verzeichnis1"/>
            <w:tabs>
              <w:tab w:val="right" w:leader="dot" w:pos="9062"/>
            </w:tabs>
            <w:rPr>
              <w:noProof/>
            </w:rPr>
          </w:pPr>
          <w:hyperlink w:anchor="_Toc24201524" w:history="1">
            <w:r w:rsidRPr="00001BD6">
              <w:rPr>
                <w:rStyle w:val="Hyperlink"/>
                <w:rFonts w:hint="eastAsia"/>
                <w:b/>
                <w:bCs/>
                <w:noProof/>
                <w:rtl/>
              </w:rPr>
              <w:t>آزادي</w:t>
            </w:r>
            <w:r w:rsidRPr="00001BD6">
              <w:rPr>
                <w:rStyle w:val="Hyperlink"/>
                <w:b/>
                <w:bCs/>
                <w:noProof/>
                <w:rtl/>
              </w:rPr>
              <w:t xml:space="preserve"> </w:t>
            </w:r>
            <w:r w:rsidRPr="00001BD6">
              <w:rPr>
                <w:rStyle w:val="Hyperlink"/>
                <w:rFonts w:hint="eastAsia"/>
                <w:b/>
                <w:bCs/>
                <w:noProof/>
                <w:rtl/>
              </w:rPr>
              <w:t>گروگانها</w:t>
            </w:r>
            <w:r>
              <w:rPr>
                <w:noProof/>
                <w:webHidden/>
              </w:rPr>
              <w:tab/>
            </w:r>
            <w:r>
              <w:rPr>
                <w:noProof/>
                <w:webHidden/>
              </w:rPr>
              <w:fldChar w:fldCharType="begin"/>
            </w:r>
            <w:r>
              <w:rPr>
                <w:noProof/>
                <w:webHidden/>
              </w:rPr>
              <w:instrText xml:space="preserve"> PAGEREF _Toc24201524 \h </w:instrText>
            </w:r>
            <w:r>
              <w:rPr>
                <w:noProof/>
                <w:webHidden/>
              </w:rPr>
            </w:r>
            <w:r>
              <w:rPr>
                <w:noProof/>
                <w:webHidden/>
              </w:rPr>
              <w:fldChar w:fldCharType="separate"/>
            </w:r>
            <w:r w:rsidR="00D57FB4">
              <w:rPr>
                <w:noProof/>
                <w:webHidden/>
                <w:rtl/>
              </w:rPr>
              <w:t>55</w:t>
            </w:r>
            <w:r>
              <w:rPr>
                <w:noProof/>
                <w:webHidden/>
              </w:rPr>
              <w:fldChar w:fldCharType="end"/>
            </w:r>
          </w:hyperlink>
        </w:p>
        <w:p w:rsidR="00C2487D" w:rsidRDefault="00C2487D">
          <w:pPr>
            <w:pStyle w:val="Verzeichnis1"/>
            <w:tabs>
              <w:tab w:val="right" w:leader="dot" w:pos="9062"/>
            </w:tabs>
            <w:rPr>
              <w:noProof/>
            </w:rPr>
          </w:pPr>
          <w:hyperlink w:anchor="_Toc24201525" w:history="1">
            <w:r w:rsidRPr="00001BD6">
              <w:rPr>
                <w:rStyle w:val="Hyperlink"/>
                <w:rFonts w:asciiTheme="minorBidi" w:hAnsiTheme="minorBidi" w:hint="eastAsia"/>
                <w:b/>
                <w:bCs/>
                <w:noProof/>
                <w:rtl/>
              </w:rPr>
              <w:t>قسمت</w:t>
            </w:r>
            <w:r w:rsidRPr="00001BD6">
              <w:rPr>
                <w:rStyle w:val="Hyperlink"/>
                <w:rFonts w:asciiTheme="minorBidi" w:hAnsiTheme="minorBidi"/>
                <w:b/>
                <w:bCs/>
                <w:noProof/>
                <w:rtl/>
              </w:rPr>
              <w:t xml:space="preserve"> </w:t>
            </w:r>
            <w:r w:rsidRPr="00001BD6">
              <w:rPr>
                <w:rStyle w:val="Hyperlink"/>
                <w:rFonts w:asciiTheme="minorBidi" w:hAnsiTheme="minorBidi" w:hint="eastAsia"/>
                <w:b/>
                <w:bCs/>
                <w:noProof/>
                <w:rtl/>
              </w:rPr>
              <w:t>سوم</w:t>
            </w:r>
            <w:r>
              <w:rPr>
                <w:noProof/>
                <w:webHidden/>
              </w:rPr>
              <w:tab/>
            </w:r>
            <w:r>
              <w:rPr>
                <w:noProof/>
                <w:webHidden/>
              </w:rPr>
              <w:fldChar w:fldCharType="begin"/>
            </w:r>
            <w:r>
              <w:rPr>
                <w:noProof/>
                <w:webHidden/>
              </w:rPr>
              <w:instrText xml:space="preserve"> PAGEREF _Toc24201525 \h </w:instrText>
            </w:r>
            <w:r>
              <w:rPr>
                <w:noProof/>
                <w:webHidden/>
              </w:rPr>
            </w:r>
            <w:r>
              <w:rPr>
                <w:noProof/>
                <w:webHidden/>
              </w:rPr>
              <w:fldChar w:fldCharType="separate"/>
            </w:r>
            <w:r w:rsidR="00D57FB4">
              <w:rPr>
                <w:noProof/>
                <w:webHidden/>
                <w:rtl/>
              </w:rPr>
              <w:t>58</w:t>
            </w:r>
            <w:r>
              <w:rPr>
                <w:noProof/>
                <w:webHidden/>
              </w:rPr>
              <w:fldChar w:fldCharType="end"/>
            </w:r>
          </w:hyperlink>
        </w:p>
        <w:p w:rsidR="00C2487D" w:rsidRDefault="00C2487D">
          <w:pPr>
            <w:pStyle w:val="Verzeichnis1"/>
            <w:tabs>
              <w:tab w:val="right" w:leader="dot" w:pos="9062"/>
            </w:tabs>
            <w:rPr>
              <w:noProof/>
            </w:rPr>
          </w:pPr>
          <w:hyperlink w:anchor="_Toc24201526" w:history="1">
            <w:r w:rsidRPr="00001BD6">
              <w:rPr>
                <w:rStyle w:val="Hyperlink"/>
                <w:rFonts w:asciiTheme="minorBidi" w:hAnsiTheme="minorBidi" w:hint="eastAsia"/>
                <w:b/>
                <w:bCs/>
                <w:noProof/>
                <w:rtl/>
              </w:rPr>
              <w:t>چكيده</w:t>
            </w:r>
            <w:r w:rsidRPr="00001BD6">
              <w:rPr>
                <w:rStyle w:val="Hyperlink"/>
                <w:rFonts w:asciiTheme="minorBidi" w:hAnsiTheme="minorBidi"/>
                <w:b/>
                <w:bCs/>
                <w:noProof/>
                <w:rtl/>
              </w:rPr>
              <w:t xml:space="preserve"> </w:t>
            </w:r>
            <w:r w:rsidRPr="00001BD6">
              <w:rPr>
                <w:rStyle w:val="Hyperlink"/>
                <w:rFonts w:asciiTheme="minorBidi" w:hAnsiTheme="minorBidi" w:hint="eastAsia"/>
                <w:b/>
                <w:bCs/>
                <w:noProof/>
                <w:rtl/>
              </w:rPr>
              <w:t>كتاب</w:t>
            </w:r>
            <w:r w:rsidRPr="00001BD6">
              <w:rPr>
                <w:rStyle w:val="Hyperlink"/>
                <w:rFonts w:asciiTheme="minorBidi" w:hAnsiTheme="minorBidi"/>
                <w:b/>
                <w:bCs/>
                <w:noProof/>
                <w:rtl/>
              </w:rPr>
              <w:t xml:space="preserve"> </w:t>
            </w:r>
            <w:r w:rsidRPr="00001BD6">
              <w:rPr>
                <w:rStyle w:val="Hyperlink"/>
                <w:rFonts w:asciiTheme="minorBidi" w:hAnsiTheme="minorBidi" w:hint="eastAsia"/>
                <w:b/>
                <w:bCs/>
                <w:noProof/>
                <w:rtl/>
              </w:rPr>
              <w:t>هاميلتون،</w:t>
            </w:r>
            <w:r w:rsidRPr="00001BD6">
              <w:rPr>
                <w:rStyle w:val="Hyperlink"/>
                <w:rFonts w:asciiTheme="minorBidi" w:hAnsiTheme="minorBidi"/>
                <w:b/>
                <w:bCs/>
                <w:noProof/>
                <w:rtl/>
              </w:rPr>
              <w:t xml:space="preserve"> </w:t>
            </w:r>
            <w:r w:rsidRPr="00001BD6">
              <w:rPr>
                <w:rStyle w:val="Hyperlink"/>
                <w:rFonts w:asciiTheme="minorBidi" w:hAnsiTheme="minorBidi" w:hint="eastAsia"/>
                <w:b/>
                <w:bCs/>
                <w:noProof/>
                <w:rtl/>
              </w:rPr>
              <w:t>جردن</w:t>
            </w:r>
            <w:r w:rsidRPr="00001BD6">
              <w:rPr>
                <w:rStyle w:val="Hyperlink"/>
                <w:rFonts w:asciiTheme="minorBidi" w:hAnsiTheme="minorBidi"/>
                <w:b/>
                <w:bCs/>
                <w:noProof/>
                <w:rtl/>
              </w:rPr>
              <w:t>:</w:t>
            </w:r>
            <w:r>
              <w:rPr>
                <w:noProof/>
                <w:webHidden/>
              </w:rPr>
              <w:tab/>
            </w:r>
            <w:r>
              <w:rPr>
                <w:noProof/>
                <w:webHidden/>
              </w:rPr>
              <w:fldChar w:fldCharType="begin"/>
            </w:r>
            <w:r>
              <w:rPr>
                <w:noProof/>
                <w:webHidden/>
              </w:rPr>
              <w:instrText xml:space="preserve"> PAGEREF _Toc24201526 \h </w:instrText>
            </w:r>
            <w:r>
              <w:rPr>
                <w:noProof/>
                <w:webHidden/>
              </w:rPr>
            </w:r>
            <w:r>
              <w:rPr>
                <w:noProof/>
                <w:webHidden/>
              </w:rPr>
              <w:fldChar w:fldCharType="separate"/>
            </w:r>
            <w:r w:rsidR="00D57FB4">
              <w:rPr>
                <w:noProof/>
                <w:webHidden/>
                <w:rtl/>
              </w:rPr>
              <w:t>58</w:t>
            </w:r>
            <w:r>
              <w:rPr>
                <w:noProof/>
                <w:webHidden/>
              </w:rPr>
              <w:fldChar w:fldCharType="end"/>
            </w:r>
          </w:hyperlink>
        </w:p>
        <w:p w:rsidR="00C2487D" w:rsidRDefault="00C2487D">
          <w:pPr>
            <w:pStyle w:val="Verzeichnis1"/>
            <w:tabs>
              <w:tab w:val="right" w:leader="dot" w:pos="9062"/>
            </w:tabs>
            <w:rPr>
              <w:noProof/>
            </w:rPr>
          </w:pPr>
          <w:hyperlink w:anchor="_Toc24201527" w:history="1">
            <w:r w:rsidRPr="00001BD6">
              <w:rPr>
                <w:rStyle w:val="Hyperlink"/>
                <w:rFonts w:asciiTheme="minorBidi" w:hAnsiTheme="minorBidi" w:hint="eastAsia"/>
                <w:b/>
                <w:bCs/>
                <w:noProof/>
                <w:rtl/>
              </w:rPr>
              <w:t>بحران</w:t>
            </w:r>
            <w:r w:rsidRPr="00001BD6">
              <w:rPr>
                <w:rStyle w:val="Hyperlink"/>
                <w:rFonts w:asciiTheme="minorBidi" w:hAnsiTheme="minorBidi"/>
                <w:b/>
                <w:bCs/>
                <w:noProof/>
                <w:rtl/>
              </w:rPr>
              <w:t xml:space="preserve"> </w:t>
            </w:r>
            <w:r w:rsidRPr="00001BD6">
              <w:rPr>
                <w:rStyle w:val="Hyperlink"/>
                <w:rFonts w:asciiTheme="minorBidi" w:hAnsiTheme="minorBidi" w:hint="eastAsia"/>
                <w:b/>
                <w:bCs/>
                <w:noProof/>
                <w:rtl/>
              </w:rPr>
              <w:t>ها،</w:t>
            </w:r>
            <w:r>
              <w:rPr>
                <w:noProof/>
                <w:webHidden/>
              </w:rPr>
              <w:tab/>
            </w:r>
            <w:r>
              <w:rPr>
                <w:noProof/>
                <w:webHidden/>
              </w:rPr>
              <w:fldChar w:fldCharType="begin"/>
            </w:r>
            <w:r>
              <w:rPr>
                <w:noProof/>
                <w:webHidden/>
              </w:rPr>
              <w:instrText xml:space="preserve"> PAGEREF _Toc24201527 \h </w:instrText>
            </w:r>
            <w:r>
              <w:rPr>
                <w:noProof/>
                <w:webHidden/>
              </w:rPr>
            </w:r>
            <w:r>
              <w:rPr>
                <w:noProof/>
                <w:webHidden/>
              </w:rPr>
              <w:fldChar w:fldCharType="separate"/>
            </w:r>
            <w:r w:rsidR="00D57FB4">
              <w:rPr>
                <w:noProof/>
                <w:webHidden/>
                <w:rtl/>
              </w:rPr>
              <w:t>58</w:t>
            </w:r>
            <w:r>
              <w:rPr>
                <w:noProof/>
                <w:webHidden/>
              </w:rPr>
              <w:fldChar w:fldCharType="end"/>
            </w:r>
          </w:hyperlink>
        </w:p>
        <w:p w:rsidR="00C2487D" w:rsidRDefault="00C2487D">
          <w:pPr>
            <w:pStyle w:val="Verzeichnis1"/>
            <w:tabs>
              <w:tab w:val="right" w:leader="dot" w:pos="9062"/>
            </w:tabs>
            <w:rPr>
              <w:noProof/>
            </w:rPr>
          </w:pPr>
          <w:hyperlink w:anchor="_Toc24201528" w:history="1">
            <w:r w:rsidRPr="00001BD6">
              <w:rPr>
                <w:rStyle w:val="Hyperlink"/>
                <w:rFonts w:asciiTheme="minorBidi" w:hAnsiTheme="minorBidi" w:hint="eastAsia"/>
                <w:b/>
                <w:bCs/>
                <w:noProof/>
                <w:rtl/>
              </w:rPr>
              <w:t>آخرين</w:t>
            </w:r>
            <w:r w:rsidRPr="00001BD6">
              <w:rPr>
                <w:rStyle w:val="Hyperlink"/>
                <w:rFonts w:asciiTheme="minorBidi" w:hAnsiTheme="minorBidi"/>
                <w:b/>
                <w:bCs/>
                <w:noProof/>
                <w:rtl/>
              </w:rPr>
              <w:t xml:space="preserve"> </w:t>
            </w:r>
            <w:r w:rsidRPr="00001BD6">
              <w:rPr>
                <w:rStyle w:val="Hyperlink"/>
                <w:rFonts w:asciiTheme="minorBidi" w:hAnsiTheme="minorBidi" w:hint="eastAsia"/>
                <w:b/>
                <w:bCs/>
                <w:noProof/>
                <w:rtl/>
              </w:rPr>
              <w:t>سال</w:t>
            </w:r>
            <w:r w:rsidRPr="00001BD6">
              <w:rPr>
                <w:rStyle w:val="Hyperlink"/>
                <w:rFonts w:asciiTheme="minorBidi" w:hAnsiTheme="minorBidi"/>
                <w:b/>
                <w:bCs/>
                <w:noProof/>
                <w:rtl/>
              </w:rPr>
              <w:t xml:space="preserve"> </w:t>
            </w:r>
            <w:r w:rsidRPr="00001BD6">
              <w:rPr>
                <w:rStyle w:val="Hyperlink"/>
                <w:rFonts w:asciiTheme="minorBidi" w:hAnsiTheme="minorBidi" w:hint="eastAsia"/>
                <w:b/>
                <w:bCs/>
                <w:noProof/>
                <w:rtl/>
              </w:rPr>
              <w:t>رياست</w:t>
            </w:r>
            <w:r w:rsidRPr="00001BD6">
              <w:rPr>
                <w:rStyle w:val="Hyperlink"/>
                <w:rFonts w:asciiTheme="minorBidi" w:hAnsiTheme="minorBidi"/>
                <w:b/>
                <w:bCs/>
                <w:noProof/>
                <w:rtl/>
              </w:rPr>
              <w:t xml:space="preserve"> </w:t>
            </w:r>
            <w:r w:rsidRPr="00001BD6">
              <w:rPr>
                <w:rStyle w:val="Hyperlink"/>
                <w:rFonts w:asciiTheme="minorBidi" w:hAnsiTheme="minorBidi" w:hint="eastAsia"/>
                <w:b/>
                <w:bCs/>
                <w:noProof/>
                <w:rtl/>
              </w:rPr>
              <w:t>جمهوري</w:t>
            </w:r>
            <w:r w:rsidRPr="00001BD6">
              <w:rPr>
                <w:rStyle w:val="Hyperlink"/>
                <w:rFonts w:asciiTheme="minorBidi" w:hAnsiTheme="minorBidi"/>
                <w:b/>
                <w:bCs/>
                <w:noProof/>
                <w:rtl/>
              </w:rPr>
              <w:t xml:space="preserve"> </w:t>
            </w:r>
            <w:r w:rsidRPr="00001BD6">
              <w:rPr>
                <w:rStyle w:val="Hyperlink"/>
                <w:rFonts w:asciiTheme="minorBidi" w:hAnsiTheme="minorBidi" w:hint="eastAsia"/>
                <w:b/>
                <w:bCs/>
                <w:noProof/>
                <w:rtl/>
              </w:rPr>
              <w:t>كارتر</w:t>
            </w:r>
            <w:r>
              <w:rPr>
                <w:noProof/>
                <w:webHidden/>
              </w:rPr>
              <w:tab/>
            </w:r>
            <w:r>
              <w:rPr>
                <w:noProof/>
                <w:webHidden/>
              </w:rPr>
              <w:fldChar w:fldCharType="begin"/>
            </w:r>
            <w:r>
              <w:rPr>
                <w:noProof/>
                <w:webHidden/>
              </w:rPr>
              <w:instrText xml:space="preserve"> PAGEREF _Toc24201528 \h </w:instrText>
            </w:r>
            <w:r>
              <w:rPr>
                <w:noProof/>
                <w:webHidden/>
              </w:rPr>
            </w:r>
            <w:r>
              <w:rPr>
                <w:noProof/>
                <w:webHidden/>
              </w:rPr>
              <w:fldChar w:fldCharType="separate"/>
            </w:r>
            <w:r w:rsidR="00D57FB4">
              <w:rPr>
                <w:noProof/>
                <w:webHidden/>
                <w:rtl/>
              </w:rPr>
              <w:t>58</w:t>
            </w:r>
            <w:r>
              <w:rPr>
                <w:noProof/>
                <w:webHidden/>
              </w:rPr>
              <w:fldChar w:fldCharType="end"/>
            </w:r>
          </w:hyperlink>
        </w:p>
        <w:p w:rsidR="00C2487D" w:rsidRDefault="00C2487D">
          <w:pPr>
            <w:pStyle w:val="Verzeichnis1"/>
            <w:tabs>
              <w:tab w:val="right" w:leader="dot" w:pos="9062"/>
            </w:tabs>
            <w:rPr>
              <w:noProof/>
            </w:rPr>
          </w:pPr>
          <w:hyperlink w:anchor="_Toc24201529" w:history="1">
            <w:r w:rsidRPr="00001BD6">
              <w:rPr>
                <w:rStyle w:val="Hyperlink"/>
                <w:rFonts w:asciiTheme="minorBidi" w:hAnsiTheme="minorBidi" w:hint="eastAsia"/>
                <w:b/>
                <w:bCs/>
                <w:noProof/>
                <w:rtl/>
              </w:rPr>
              <w:t>چگونه</w:t>
            </w:r>
            <w:r w:rsidRPr="00001BD6">
              <w:rPr>
                <w:rStyle w:val="Hyperlink"/>
                <w:rFonts w:asciiTheme="minorBidi" w:hAnsiTheme="minorBidi"/>
                <w:b/>
                <w:bCs/>
                <w:noProof/>
                <w:rtl/>
              </w:rPr>
              <w:t xml:space="preserve"> </w:t>
            </w:r>
            <w:r w:rsidRPr="00001BD6">
              <w:rPr>
                <w:rStyle w:val="Hyperlink"/>
                <w:rFonts w:asciiTheme="minorBidi" w:hAnsiTheme="minorBidi" w:hint="eastAsia"/>
                <w:b/>
                <w:bCs/>
                <w:noProof/>
                <w:rtl/>
              </w:rPr>
              <w:t>از</w:t>
            </w:r>
            <w:r w:rsidRPr="00001BD6">
              <w:rPr>
                <w:rStyle w:val="Hyperlink"/>
                <w:rFonts w:asciiTheme="minorBidi" w:hAnsiTheme="minorBidi"/>
                <w:b/>
                <w:bCs/>
                <w:noProof/>
                <w:rtl/>
              </w:rPr>
              <w:t xml:space="preserve"> </w:t>
            </w:r>
            <w:r w:rsidRPr="00001BD6">
              <w:rPr>
                <w:rStyle w:val="Hyperlink"/>
                <w:rFonts w:asciiTheme="minorBidi" w:hAnsiTheme="minorBidi" w:hint="eastAsia"/>
                <w:b/>
                <w:bCs/>
                <w:noProof/>
                <w:rtl/>
              </w:rPr>
              <w:t>اشغال</w:t>
            </w:r>
            <w:r w:rsidRPr="00001BD6">
              <w:rPr>
                <w:rStyle w:val="Hyperlink"/>
                <w:rFonts w:asciiTheme="minorBidi" w:hAnsiTheme="minorBidi"/>
                <w:b/>
                <w:bCs/>
                <w:noProof/>
                <w:rtl/>
              </w:rPr>
              <w:t xml:space="preserve"> </w:t>
            </w:r>
            <w:r w:rsidRPr="00001BD6">
              <w:rPr>
                <w:rStyle w:val="Hyperlink"/>
                <w:rFonts w:asciiTheme="minorBidi" w:hAnsiTheme="minorBidi" w:hint="eastAsia"/>
                <w:b/>
                <w:bCs/>
                <w:noProof/>
                <w:rtl/>
              </w:rPr>
              <w:t>سفارت</w:t>
            </w:r>
            <w:r w:rsidRPr="00001BD6">
              <w:rPr>
                <w:rStyle w:val="Hyperlink"/>
                <w:rFonts w:asciiTheme="minorBidi" w:hAnsiTheme="minorBidi"/>
                <w:b/>
                <w:bCs/>
                <w:noProof/>
                <w:rtl/>
              </w:rPr>
              <w:t xml:space="preserve"> </w:t>
            </w:r>
            <w:r w:rsidRPr="00001BD6">
              <w:rPr>
                <w:rStyle w:val="Hyperlink"/>
                <w:rFonts w:asciiTheme="minorBidi" w:hAnsiTheme="minorBidi" w:hint="eastAsia"/>
                <w:b/>
                <w:bCs/>
                <w:noProof/>
                <w:rtl/>
              </w:rPr>
              <w:t>مطلع</w:t>
            </w:r>
            <w:r w:rsidRPr="00001BD6">
              <w:rPr>
                <w:rStyle w:val="Hyperlink"/>
                <w:rFonts w:asciiTheme="minorBidi" w:hAnsiTheme="minorBidi"/>
                <w:b/>
                <w:bCs/>
                <w:noProof/>
                <w:rtl/>
              </w:rPr>
              <w:t xml:space="preserve"> </w:t>
            </w:r>
            <w:r w:rsidRPr="00001BD6">
              <w:rPr>
                <w:rStyle w:val="Hyperlink"/>
                <w:rFonts w:asciiTheme="minorBidi" w:hAnsiTheme="minorBidi" w:hint="eastAsia"/>
                <w:b/>
                <w:bCs/>
                <w:noProof/>
                <w:rtl/>
              </w:rPr>
              <w:t>شديم</w:t>
            </w:r>
            <w:r w:rsidRPr="00001BD6">
              <w:rPr>
                <w:rStyle w:val="Hyperlink"/>
                <w:rFonts w:asciiTheme="minorBidi" w:hAnsiTheme="minorBidi"/>
                <w:b/>
                <w:bCs/>
                <w:noProof/>
                <w:rtl/>
              </w:rPr>
              <w:t xml:space="preserve"> :</w:t>
            </w:r>
            <w:r>
              <w:rPr>
                <w:noProof/>
                <w:webHidden/>
              </w:rPr>
              <w:tab/>
            </w:r>
            <w:r>
              <w:rPr>
                <w:noProof/>
                <w:webHidden/>
              </w:rPr>
              <w:fldChar w:fldCharType="begin"/>
            </w:r>
            <w:r>
              <w:rPr>
                <w:noProof/>
                <w:webHidden/>
              </w:rPr>
              <w:instrText xml:space="preserve"> PAGEREF _Toc24201529 \h </w:instrText>
            </w:r>
            <w:r>
              <w:rPr>
                <w:noProof/>
                <w:webHidden/>
              </w:rPr>
            </w:r>
            <w:r>
              <w:rPr>
                <w:noProof/>
                <w:webHidden/>
              </w:rPr>
              <w:fldChar w:fldCharType="separate"/>
            </w:r>
            <w:r w:rsidR="00D57FB4">
              <w:rPr>
                <w:noProof/>
                <w:webHidden/>
                <w:rtl/>
              </w:rPr>
              <w:t>59</w:t>
            </w:r>
            <w:r>
              <w:rPr>
                <w:noProof/>
                <w:webHidden/>
              </w:rPr>
              <w:fldChar w:fldCharType="end"/>
            </w:r>
          </w:hyperlink>
        </w:p>
        <w:p w:rsidR="00C2487D" w:rsidRDefault="00C2487D">
          <w:pPr>
            <w:pStyle w:val="Verzeichnis1"/>
            <w:tabs>
              <w:tab w:val="right" w:leader="dot" w:pos="9062"/>
            </w:tabs>
            <w:rPr>
              <w:noProof/>
            </w:rPr>
          </w:pPr>
          <w:hyperlink w:anchor="_Toc24201530" w:history="1">
            <w:r w:rsidRPr="00001BD6">
              <w:rPr>
                <w:rStyle w:val="Hyperlink"/>
                <w:rFonts w:hint="eastAsia"/>
                <w:b/>
                <w:bCs/>
                <w:noProof/>
                <w:rtl/>
              </w:rPr>
              <w:t>شاه</w:t>
            </w:r>
            <w:r w:rsidRPr="00001BD6">
              <w:rPr>
                <w:rStyle w:val="Hyperlink"/>
                <w:b/>
                <w:bCs/>
                <w:noProof/>
                <w:rtl/>
              </w:rPr>
              <w:t xml:space="preserve"> </w:t>
            </w:r>
            <w:r w:rsidRPr="00001BD6">
              <w:rPr>
                <w:rStyle w:val="Hyperlink"/>
                <w:rFonts w:hint="eastAsia"/>
                <w:b/>
                <w:bCs/>
                <w:noProof/>
                <w:rtl/>
              </w:rPr>
              <w:t>مي</w:t>
            </w:r>
            <w:r w:rsidRPr="00001BD6">
              <w:rPr>
                <w:rStyle w:val="Hyperlink"/>
                <w:b/>
                <w:bCs/>
                <w:noProof/>
                <w:rtl/>
              </w:rPr>
              <w:t xml:space="preserve"> </w:t>
            </w:r>
            <w:r w:rsidRPr="00001BD6">
              <w:rPr>
                <w:rStyle w:val="Hyperlink"/>
                <w:rFonts w:hint="eastAsia"/>
                <w:b/>
                <w:bCs/>
                <w:noProof/>
                <w:rtl/>
              </w:rPr>
              <w:t>خواست</w:t>
            </w:r>
            <w:r w:rsidRPr="00001BD6">
              <w:rPr>
                <w:rStyle w:val="Hyperlink"/>
                <w:b/>
                <w:bCs/>
                <w:noProof/>
                <w:rtl/>
              </w:rPr>
              <w:t xml:space="preserve"> </w:t>
            </w:r>
            <w:r w:rsidRPr="00001BD6">
              <w:rPr>
                <w:rStyle w:val="Hyperlink"/>
                <w:rFonts w:hint="eastAsia"/>
                <w:b/>
                <w:bCs/>
                <w:noProof/>
                <w:rtl/>
              </w:rPr>
              <w:t>به</w:t>
            </w:r>
            <w:r w:rsidRPr="00001BD6">
              <w:rPr>
                <w:rStyle w:val="Hyperlink"/>
                <w:b/>
                <w:bCs/>
                <w:noProof/>
                <w:rtl/>
              </w:rPr>
              <w:t xml:space="preserve"> </w:t>
            </w:r>
            <w:r w:rsidRPr="00001BD6">
              <w:rPr>
                <w:rStyle w:val="Hyperlink"/>
                <w:rFonts w:hint="eastAsia"/>
                <w:b/>
                <w:bCs/>
                <w:noProof/>
                <w:rtl/>
              </w:rPr>
              <w:t>امريكا</w:t>
            </w:r>
            <w:r w:rsidRPr="00001BD6">
              <w:rPr>
                <w:rStyle w:val="Hyperlink"/>
                <w:b/>
                <w:bCs/>
                <w:noProof/>
                <w:rtl/>
              </w:rPr>
              <w:t xml:space="preserve"> </w:t>
            </w:r>
            <w:r w:rsidRPr="00001BD6">
              <w:rPr>
                <w:rStyle w:val="Hyperlink"/>
                <w:rFonts w:hint="eastAsia"/>
                <w:b/>
                <w:bCs/>
                <w:noProof/>
                <w:rtl/>
              </w:rPr>
              <w:t>بيايد</w:t>
            </w:r>
            <w:r w:rsidRPr="00001BD6">
              <w:rPr>
                <w:rStyle w:val="Hyperlink"/>
                <w:b/>
                <w:bCs/>
                <w:noProof/>
                <w:rtl/>
              </w:rPr>
              <w:t xml:space="preserve"> </w:t>
            </w:r>
            <w:r w:rsidRPr="00001BD6">
              <w:rPr>
                <w:rStyle w:val="Hyperlink"/>
                <w:rFonts w:hint="eastAsia"/>
                <w:b/>
                <w:bCs/>
                <w:noProof/>
                <w:rtl/>
              </w:rPr>
              <w:t>و</w:t>
            </w:r>
            <w:r w:rsidRPr="00001BD6">
              <w:rPr>
                <w:rStyle w:val="Hyperlink"/>
                <w:b/>
                <w:bCs/>
                <w:noProof/>
                <w:rtl/>
              </w:rPr>
              <w:t xml:space="preserve"> </w:t>
            </w:r>
            <w:r w:rsidRPr="00001BD6">
              <w:rPr>
                <w:rStyle w:val="Hyperlink"/>
                <w:rFonts w:hint="eastAsia"/>
                <w:b/>
                <w:bCs/>
                <w:noProof/>
                <w:rtl/>
              </w:rPr>
              <w:t>حالا</w:t>
            </w:r>
            <w:r w:rsidRPr="00001BD6">
              <w:rPr>
                <w:rStyle w:val="Hyperlink"/>
                <w:b/>
                <w:bCs/>
                <w:noProof/>
                <w:rtl/>
              </w:rPr>
              <w:t xml:space="preserve"> </w:t>
            </w:r>
            <w:r w:rsidRPr="00001BD6">
              <w:rPr>
                <w:rStyle w:val="Hyperlink"/>
                <w:rFonts w:hint="eastAsia"/>
                <w:b/>
                <w:bCs/>
                <w:noProof/>
                <w:rtl/>
              </w:rPr>
              <w:t>ديگر</w:t>
            </w:r>
            <w:r w:rsidRPr="00001BD6">
              <w:rPr>
                <w:rStyle w:val="Hyperlink"/>
                <w:b/>
                <w:bCs/>
                <w:noProof/>
                <w:rtl/>
              </w:rPr>
              <w:t xml:space="preserve"> </w:t>
            </w:r>
            <w:r w:rsidRPr="00001BD6">
              <w:rPr>
                <w:rStyle w:val="Hyperlink"/>
                <w:rFonts w:hint="eastAsia"/>
                <w:b/>
                <w:bCs/>
                <w:noProof/>
                <w:rtl/>
              </w:rPr>
              <w:t>امريكا</w:t>
            </w:r>
            <w:r w:rsidRPr="00001BD6">
              <w:rPr>
                <w:rStyle w:val="Hyperlink"/>
                <w:b/>
                <w:bCs/>
                <w:noProof/>
                <w:rtl/>
              </w:rPr>
              <w:t xml:space="preserve"> </w:t>
            </w:r>
            <w:r w:rsidRPr="00001BD6">
              <w:rPr>
                <w:rStyle w:val="Hyperlink"/>
                <w:rFonts w:hint="eastAsia"/>
                <w:b/>
                <w:bCs/>
                <w:noProof/>
                <w:rtl/>
              </w:rPr>
              <w:t>نمي</w:t>
            </w:r>
            <w:r w:rsidRPr="00001BD6">
              <w:rPr>
                <w:rStyle w:val="Hyperlink"/>
                <w:b/>
                <w:bCs/>
                <w:noProof/>
                <w:rtl/>
              </w:rPr>
              <w:t xml:space="preserve"> </w:t>
            </w:r>
            <w:r w:rsidRPr="00001BD6">
              <w:rPr>
                <w:rStyle w:val="Hyperlink"/>
                <w:rFonts w:hint="eastAsia"/>
                <w:b/>
                <w:bCs/>
                <w:noProof/>
                <w:rtl/>
              </w:rPr>
              <w:t>خواست</w:t>
            </w:r>
            <w:r w:rsidRPr="00001BD6">
              <w:rPr>
                <w:rStyle w:val="Hyperlink"/>
                <w:b/>
                <w:bCs/>
                <w:noProof/>
                <w:rtl/>
              </w:rPr>
              <w:t xml:space="preserve"> :</w:t>
            </w:r>
            <w:r>
              <w:rPr>
                <w:noProof/>
                <w:webHidden/>
              </w:rPr>
              <w:tab/>
            </w:r>
            <w:r>
              <w:rPr>
                <w:noProof/>
                <w:webHidden/>
              </w:rPr>
              <w:fldChar w:fldCharType="begin"/>
            </w:r>
            <w:r>
              <w:rPr>
                <w:noProof/>
                <w:webHidden/>
              </w:rPr>
              <w:instrText xml:space="preserve"> PAGEREF _Toc24201530 \h </w:instrText>
            </w:r>
            <w:r>
              <w:rPr>
                <w:noProof/>
                <w:webHidden/>
              </w:rPr>
            </w:r>
            <w:r>
              <w:rPr>
                <w:noProof/>
                <w:webHidden/>
              </w:rPr>
              <w:fldChar w:fldCharType="separate"/>
            </w:r>
            <w:r w:rsidR="00D57FB4">
              <w:rPr>
                <w:noProof/>
                <w:webHidden/>
                <w:rtl/>
              </w:rPr>
              <w:t>60</w:t>
            </w:r>
            <w:r>
              <w:rPr>
                <w:noProof/>
                <w:webHidden/>
              </w:rPr>
              <w:fldChar w:fldCharType="end"/>
            </w:r>
          </w:hyperlink>
        </w:p>
        <w:p w:rsidR="00C2487D" w:rsidRDefault="00C2487D">
          <w:pPr>
            <w:pStyle w:val="Verzeichnis1"/>
            <w:tabs>
              <w:tab w:val="right" w:leader="dot" w:pos="9062"/>
            </w:tabs>
            <w:rPr>
              <w:noProof/>
            </w:rPr>
          </w:pPr>
          <w:hyperlink w:anchor="_Toc24201531" w:history="1">
            <w:r w:rsidRPr="00001BD6">
              <w:rPr>
                <w:rStyle w:val="Hyperlink"/>
                <w:rFonts w:hint="eastAsia"/>
                <w:b/>
                <w:bCs/>
                <w:noProof/>
                <w:rtl/>
              </w:rPr>
              <w:t>كتابي</w:t>
            </w:r>
            <w:r w:rsidRPr="00001BD6">
              <w:rPr>
                <w:rStyle w:val="Hyperlink"/>
                <w:b/>
                <w:bCs/>
                <w:noProof/>
                <w:rtl/>
              </w:rPr>
              <w:t xml:space="preserve"> </w:t>
            </w:r>
            <w:r w:rsidRPr="00001BD6">
              <w:rPr>
                <w:rStyle w:val="Hyperlink"/>
                <w:rFonts w:hint="eastAsia"/>
                <w:b/>
                <w:bCs/>
                <w:noProof/>
                <w:rtl/>
              </w:rPr>
              <w:t>كه</w:t>
            </w:r>
            <w:r w:rsidRPr="00001BD6">
              <w:rPr>
                <w:rStyle w:val="Hyperlink"/>
                <w:b/>
                <w:bCs/>
                <w:noProof/>
                <w:rtl/>
              </w:rPr>
              <w:t xml:space="preserve"> </w:t>
            </w:r>
            <w:r w:rsidRPr="00001BD6">
              <w:rPr>
                <w:rStyle w:val="Hyperlink"/>
                <w:rFonts w:hint="eastAsia"/>
                <w:b/>
                <w:bCs/>
                <w:noProof/>
                <w:rtl/>
              </w:rPr>
              <w:t>درباره</w:t>
            </w:r>
            <w:r w:rsidRPr="00001BD6">
              <w:rPr>
                <w:rStyle w:val="Hyperlink"/>
                <w:b/>
                <w:bCs/>
                <w:noProof/>
                <w:rtl/>
              </w:rPr>
              <w:t xml:space="preserve"> </w:t>
            </w:r>
            <w:r w:rsidRPr="00001BD6">
              <w:rPr>
                <w:rStyle w:val="Hyperlink"/>
                <w:rFonts w:hint="eastAsia"/>
                <w:b/>
                <w:bCs/>
                <w:noProof/>
                <w:rtl/>
              </w:rPr>
              <w:t>شاه</w:t>
            </w:r>
            <w:r w:rsidRPr="00001BD6">
              <w:rPr>
                <w:rStyle w:val="Hyperlink"/>
                <w:b/>
                <w:bCs/>
                <w:noProof/>
                <w:rtl/>
              </w:rPr>
              <w:t xml:space="preserve"> </w:t>
            </w:r>
            <w:r w:rsidRPr="00001BD6">
              <w:rPr>
                <w:rStyle w:val="Hyperlink"/>
                <w:rFonts w:hint="eastAsia"/>
                <w:b/>
                <w:bCs/>
                <w:noProof/>
                <w:rtl/>
              </w:rPr>
              <w:t>نوشته</w:t>
            </w:r>
            <w:r w:rsidRPr="00001BD6">
              <w:rPr>
                <w:rStyle w:val="Hyperlink"/>
                <w:b/>
                <w:bCs/>
                <w:noProof/>
                <w:rtl/>
              </w:rPr>
              <w:t xml:space="preserve"> </w:t>
            </w:r>
            <w:r w:rsidRPr="00001BD6">
              <w:rPr>
                <w:rStyle w:val="Hyperlink"/>
                <w:rFonts w:hint="eastAsia"/>
                <w:b/>
                <w:bCs/>
                <w:noProof/>
                <w:rtl/>
              </w:rPr>
              <w:t>اند</w:t>
            </w:r>
            <w:r>
              <w:rPr>
                <w:noProof/>
                <w:webHidden/>
              </w:rPr>
              <w:tab/>
            </w:r>
            <w:r>
              <w:rPr>
                <w:noProof/>
                <w:webHidden/>
              </w:rPr>
              <w:fldChar w:fldCharType="begin"/>
            </w:r>
            <w:r>
              <w:rPr>
                <w:noProof/>
                <w:webHidden/>
              </w:rPr>
              <w:instrText xml:space="preserve"> PAGEREF _Toc24201531 \h </w:instrText>
            </w:r>
            <w:r>
              <w:rPr>
                <w:noProof/>
                <w:webHidden/>
              </w:rPr>
            </w:r>
            <w:r>
              <w:rPr>
                <w:noProof/>
                <w:webHidden/>
              </w:rPr>
              <w:fldChar w:fldCharType="separate"/>
            </w:r>
            <w:r w:rsidR="00D57FB4">
              <w:rPr>
                <w:noProof/>
                <w:webHidden/>
                <w:rtl/>
              </w:rPr>
              <w:t>61</w:t>
            </w:r>
            <w:r>
              <w:rPr>
                <w:noProof/>
                <w:webHidden/>
              </w:rPr>
              <w:fldChar w:fldCharType="end"/>
            </w:r>
          </w:hyperlink>
        </w:p>
        <w:p w:rsidR="00C2487D" w:rsidRDefault="00C2487D">
          <w:pPr>
            <w:pStyle w:val="Verzeichnis1"/>
            <w:tabs>
              <w:tab w:val="right" w:leader="dot" w:pos="9062"/>
            </w:tabs>
            <w:rPr>
              <w:noProof/>
            </w:rPr>
          </w:pPr>
          <w:hyperlink w:anchor="_Toc24201532" w:history="1">
            <w:r w:rsidRPr="00001BD6">
              <w:rPr>
                <w:rStyle w:val="Hyperlink"/>
                <w:rFonts w:hint="eastAsia"/>
                <w:b/>
                <w:bCs/>
                <w:noProof/>
                <w:rtl/>
              </w:rPr>
              <w:t>توقيف</w:t>
            </w:r>
            <w:r w:rsidRPr="00001BD6">
              <w:rPr>
                <w:rStyle w:val="Hyperlink"/>
                <w:b/>
                <w:bCs/>
                <w:noProof/>
                <w:rtl/>
              </w:rPr>
              <w:t xml:space="preserve"> </w:t>
            </w:r>
            <w:r w:rsidRPr="00001BD6">
              <w:rPr>
                <w:rStyle w:val="Hyperlink"/>
                <w:rFonts w:hint="eastAsia"/>
                <w:b/>
                <w:bCs/>
                <w:noProof/>
                <w:rtl/>
              </w:rPr>
              <w:t>پولهاي</w:t>
            </w:r>
            <w:r w:rsidRPr="00001BD6">
              <w:rPr>
                <w:rStyle w:val="Hyperlink"/>
                <w:b/>
                <w:bCs/>
                <w:noProof/>
                <w:rtl/>
              </w:rPr>
              <w:t xml:space="preserve"> </w:t>
            </w:r>
            <w:r w:rsidRPr="00001BD6">
              <w:rPr>
                <w:rStyle w:val="Hyperlink"/>
                <w:rFonts w:hint="eastAsia"/>
                <w:b/>
                <w:bCs/>
                <w:noProof/>
                <w:rtl/>
              </w:rPr>
              <w:t>ايران</w:t>
            </w:r>
            <w:r>
              <w:rPr>
                <w:noProof/>
                <w:webHidden/>
              </w:rPr>
              <w:tab/>
            </w:r>
            <w:r>
              <w:rPr>
                <w:noProof/>
                <w:webHidden/>
              </w:rPr>
              <w:fldChar w:fldCharType="begin"/>
            </w:r>
            <w:r>
              <w:rPr>
                <w:noProof/>
                <w:webHidden/>
              </w:rPr>
              <w:instrText xml:space="preserve"> PAGEREF _Toc24201532 \h </w:instrText>
            </w:r>
            <w:r>
              <w:rPr>
                <w:noProof/>
                <w:webHidden/>
              </w:rPr>
            </w:r>
            <w:r>
              <w:rPr>
                <w:noProof/>
                <w:webHidden/>
              </w:rPr>
              <w:fldChar w:fldCharType="separate"/>
            </w:r>
            <w:r w:rsidR="00D57FB4">
              <w:rPr>
                <w:noProof/>
                <w:webHidden/>
                <w:rtl/>
              </w:rPr>
              <w:t>63</w:t>
            </w:r>
            <w:r>
              <w:rPr>
                <w:noProof/>
                <w:webHidden/>
              </w:rPr>
              <w:fldChar w:fldCharType="end"/>
            </w:r>
          </w:hyperlink>
        </w:p>
        <w:p w:rsidR="00C2487D" w:rsidRDefault="00C2487D">
          <w:pPr>
            <w:pStyle w:val="Verzeichnis1"/>
            <w:tabs>
              <w:tab w:val="right" w:leader="dot" w:pos="9062"/>
            </w:tabs>
            <w:rPr>
              <w:noProof/>
            </w:rPr>
          </w:pPr>
          <w:hyperlink w:anchor="_Toc24201533" w:history="1">
            <w:r w:rsidRPr="00001BD6">
              <w:rPr>
                <w:rStyle w:val="Hyperlink"/>
                <w:rFonts w:hint="eastAsia"/>
                <w:b/>
                <w:bCs/>
                <w:noProof/>
                <w:rtl/>
              </w:rPr>
              <w:t>گروهي</w:t>
            </w:r>
            <w:r w:rsidRPr="00001BD6">
              <w:rPr>
                <w:rStyle w:val="Hyperlink"/>
                <w:b/>
                <w:bCs/>
                <w:noProof/>
                <w:rtl/>
              </w:rPr>
              <w:t xml:space="preserve"> </w:t>
            </w:r>
            <w:r w:rsidRPr="00001BD6">
              <w:rPr>
                <w:rStyle w:val="Hyperlink"/>
                <w:rFonts w:hint="eastAsia"/>
                <w:b/>
                <w:bCs/>
                <w:noProof/>
                <w:rtl/>
              </w:rPr>
              <w:t>از</w:t>
            </w:r>
            <w:r w:rsidRPr="00001BD6">
              <w:rPr>
                <w:rStyle w:val="Hyperlink"/>
                <w:b/>
                <w:bCs/>
                <w:noProof/>
                <w:rtl/>
              </w:rPr>
              <w:t xml:space="preserve"> </w:t>
            </w:r>
            <w:r w:rsidRPr="00001BD6">
              <w:rPr>
                <w:rStyle w:val="Hyperlink"/>
                <w:rFonts w:hint="eastAsia"/>
                <w:b/>
                <w:bCs/>
                <w:noProof/>
                <w:rtl/>
              </w:rPr>
              <w:t>گروگانها</w:t>
            </w:r>
            <w:r w:rsidRPr="00001BD6">
              <w:rPr>
                <w:rStyle w:val="Hyperlink"/>
                <w:b/>
                <w:bCs/>
                <w:noProof/>
                <w:rtl/>
              </w:rPr>
              <w:t xml:space="preserve"> </w:t>
            </w:r>
            <w:r w:rsidRPr="00001BD6">
              <w:rPr>
                <w:rStyle w:val="Hyperlink"/>
                <w:rFonts w:hint="eastAsia"/>
                <w:b/>
                <w:bCs/>
                <w:noProof/>
                <w:rtl/>
              </w:rPr>
              <w:t>آزاد</w:t>
            </w:r>
            <w:r w:rsidRPr="00001BD6">
              <w:rPr>
                <w:rStyle w:val="Hyperlink"/>
                <w:b/>
                <w:bCs/>
                <w:noProof/>
                <w:rtl/>
              </w:rPr>
              <w:t xml:space="preserve"> </w:t>
            </w:r>
            <w:r w:rsidRPr="00001BD6">
              <w:rPr>
                <w:rStyle w:val="Hyperlink"/>
                <w:rFonts w:hint="eastAsia"/>
                <w:b/>
                <w:bCs/>
                <w:noProof/>
                <w:rtl/>
              </w:rPr>
              <w:t>مي</w:t>
            </w:r>
            <w:r w:rsidRPr="00001BD6">
              <w:rPr>
                <w:rStyle w:val="Hyperlink"/>
                <w:b/>
                <w:bCs/>
                <w:noProof/>
                <w:rtl/>
              </w:rPr>
              <w:t xml:space="preserve"> </w:t>
            </w:r>
            <w:r w:rsidRPr="00001BD6">
              <w:rPr>
                <w:rStyle w:val="Hyperlink"/>
                <w:rFonts w:hint="eastAsia"/>
                <w:b/>
                <w:bCs/>
                <w:noProof/>
                <w:rtl/>
              </w:rPr>
              <w:t>شوند</w:t>
            </w:r>
            <w:r>
              <w:rPr>
                <w:noProof/>
                <w:webHidden/>
              </w:rPr>
              <w:tab/>
            </w:r>
            <w:r>
              <w:rPr>
                <w:noProof/>
                <w:webHidden/>
              </w:rPr>
              <w:fldChar w:fldCharType="begin"/>
            </w:r>
            <w:r>
              <w:rPr>
                <w:noProof/>
                <w:webHidden/>
              </w:rPr>
              <w:instrText xml:space="preserve"> PAGEREF _Toc24201533 \h </w:instrText>
            </w:r>
            <w:r>
              <w:rPr>
                <w:noProof/>
                <w:webHidden/>
              </w:rPr>
            </w:r>
            <w:r>
              <w:rPr>
                <w:noProof/>
                <w:webHidden/>
              </w:rPr>
              <w:fldChar w:fldCharType="separate"/>
            </w:r>
            <w:r w:rsidR="00D57FB4">
              <w:rPr>
                <w:noProof/>
                <w:webHidden/>
                <w:rtl/>
              </w:rPr>
              <w:t>67</w:t>
            </w:r>
            <w:r>
              <w:rPr>
                <w:noProof/>
                <w:webHidden/>
              </w:rPr>
              <w:fldChar w:fldCharType="end"/>
            </w:r>
          </w:hyperlink>
        </w:p>
        <w:p w:rsidR="00C2487D" w:rsidRDefault="00C2487D">
          <w:pPr>
            <w:pStyle w:val="Verzeichnis1"/>
            <w:tabs>
              <w:tab w:val="right" w:leader="dot" w:pos="9062"/>
            </w:tabs>
            <w:rPr>
              <w:noProof/>
            </w:rPr>
          </w:pPr>
          <w:hyperlink w:anchor="_Toc24201534" w:history="1">
            <w:r w:rsidRPr="00001BD6">
              <w:rPr>
                <w:rStyle w:val="Hyperlink"/>
                <w:rFonts w:hint="eastAsia"/>
                <w:b/>
                <w:bCs/>
                <w:noProof/>
                <w:rtl/>
              </w:rPr>
              <w:t>شاه</w:t>
            </w:r>
            <w:r w:rsidRPr="00001BD6">
              <w:rPr>
                <w:rStyle w:val="Hyperlink"/>
                <w:b/>
                <w:bCs/>
                <w:noProof/>
                <w:rtl/>
              </w:rPr>
              <w:t xml:space="preserve"> </w:t>
            </w:r>
            <w:r w:rsidRPr="00001BD6">
              <w:rPr>
                <w:rStyle w:val="Hyperlink"/>
                <w:rFonts w:hint="eastAsia"/>
                <w:b/>
                <w:bCs/>
                <w:noProof/>
                <w:rtl/>
              </w:rPr>
              <w:t>بايد</w:t>
            </w:r>
            <w:r w:rsidRPr="00001BD6">
              <w:rPr>
                <w:rStyle w:val="Hyperlink"/>
                <w:b/>
                <w:bCs/>
                <w:noProof/>
                <w:rtl/>
              </w:rPr>
              <w:t xml:space="preserve"> </w:t>
            </w:r>
            <w:r w:rsidRPr="00001BD6">
              <w:rPr>
                <w:rStyle w:val="Hyperlink"/>
                <w:rFonts w:hint="eastAsia"/>
                <w:b/>
                <w:bCs/>
                <w:noProof/>
                <w:rtl/>
              </w:rPr>
              <w:t>آمريكا</w:t>
            </w:r>
            <w:r w:rsidRPr="00001BD6">
              <w:rPr>
                <w:rStyle w:val="Hyperlink"/>
                <w:b/>
                <w:bCs/>
                <w:noProof/>
                <w:rtl/>
              </w:rPr>
              <w:t xml:space="preserve"> </w:t>
            </w:r>
            <w:r w:rsidRPr="00001BD6">
              <w:rPr>
                <w:rStyle w:val="Hyperlink"/>
                <w:rFonts w:hint="eastAsia"/>
                <w:b/>
                <w:bCs/>
                <w:noProof/>
                <w:rtl/>
              </w:rPr>
              <w:t>را</w:t>
            </w:r>
            <w:r w:rsidRPr="00001BD6">
              <w:rPr>
                <w:rStyle w:val="Hyperlink"/>
                <w:b/>
                <w:bCs/>
                <w:noProof/>
                <w:rtl/>
              </w:rPr>
              <w:t xml:space="preserve"> </w:t>
            </w:r>
            <w:r w:rsidRPr="00001BD6">
              <w:rPr>
                <w:rStyle w:val="Hyperlink"/>
                <w:rFonts w:hint="eastAsia"/>
                <w:b/>
                <w:bCs/>
                <w:noProof/>
                <w:rtl/>
              </w:rPr>
              <w:t>ترك</w:t>
            </w:r>
            <w:r w:rsidRPr="00001BD6">
              <w:rPr>
                <w:rStyle w:val="Hyperlink"/>
                <w:b/>
                <w:bCs/>
                <w:noProof/>
                <w:rtl/>
              </w:rPr>
              <w:t xml:space="preserve"> </w:t>
            </w:r>
            <w:r w:rsidRPr="00001BD6">
              <w:rPr>
                <w:rStyle w:val="Hyperlink"/>
                <w:rFonts w:hint="eastAsia"/>
                <w:b/>
                <w:bCs/>
                <w:noProof/>
                <w:rtl/>
              </w:rPr>
              <w:t>كند</w:t>
            </w:r>
            <w:r>
              <w:rPr>
                <w:noProof/>
                <w:webHidden/>
              </w:rPr>
              <w:tab/>
            </w:r>
            <w:r>
              <w:rPr>
                <w:noProof/>
                <w:webHidden/>
              </w:rPr>
              <w:fldChar w:fldCharType="begin"/>
            </w:r>
            <w:r>
              <w:rPr>
                <w:noProof/>
                <w:webHidden/>
              </w:rPr>
              <w:instrText xml:space="preserve"> PAGEREF _Toc24201534 \h </w:instrText>
            </w:r>
            <w:r>
              <w:rPr>
                <w:noProof/>
                <w:webHidden/>
              </w:rPr>
            </w:r>
            <w:r>
              <w:rPr>
                <w:noProof/>
                <w:webHidden/>
              </w:rPr>
              <w:fldChar w:fldCharType="separate"/>
            </w:r>
            <w:r w:rsidR="00D57FB4">
              <w:rPr>
                <w:noProof/>
                <w:webHidden/>
                <w:rtl/>
              </w:rPr>
              <w:t>67</w:t>
            </w:r>
            <w:r>
              <w:rPr>
                <w:noProof/>
                <w:webHidden/>
              </w:rPr>
              <w:fldChar w:fldCharType="end"/>
            </w:r>
          </w:hyperlink>
        </w:p>
        <w:p w:rsidR="00C2487D" w:rsidRDefault="00C2487D">
          <w:pPr>
            <w:pStyle w:val="Verzeichnis1"/>
            <w:tabs>
              <w:tab w:val="right" w:leader="dot" w:pos="9062"/>
            </w:tabs>
            <w:rPr>
              <w:noProof/>
            </w:rPr>
          </w:pPr>
          <w:hyperlink w:anchor="_Toc24201535" w:history="1">
            <w:r w:rsidRPr="00001BD6">
              <w:rPr>
                <w:rStyle w:val="Hyperlink"/>
                <w:rFonts w:hint="eastAsia"/>
                <w:b/>
                <w:bCs/>
                <w:noProof/>
                <w:rtl/>
              </w:rPr>
              <w:t>شاه</w:t>
            </w:r>
            <w:r w:rsidRPr="00001BD6">
              <w:rPr>
                <w:rStyle w:val="Hyperlink"/>
                <w:b/>
                <w:bCs/>
                <w:noProof/>
                <w:rtl/>
              </w:rPr>
              <w:t xml:space="preserve">: </w:t>
            </w:r>
            <w:r w:rsidRPr="00001BD6">
              <w:rPr>
                <w:rStyle w:val="Hyperlink"/>
                <w:rFonts w:hint="eastAsia"/>
                <w:b/>
                <w:bCs/>
                <w:noProof/>
                <w:rtl/>
              </w:rPr>
              <w:t>كمونيستها</w:t>
            </w:r>
            <w:r w:rsidRPr="00001BD6">
              <w:rPr>
                <w:rStyle w:val="Hyperlink"/>
                <w:b/>
                <w:bCs/>
                <w:noProof/>
                <w:rtl/>
              </w:rPr>
              <w:t xml:space="preserve"> </w:t>
            </w:r>
            <w:r w:rsidRPr="00001BD6">
              <w:rPr>
                <w:rStyle w:val="Hyperlink"/>
                <w:rFonts w:hint="eastAsia"/>
                <w:b/>
                <w:bCs/>
                <w:noProof/>
                <w:rtl/>
              </w:rPr>
              <w:t>همانسان</w:t>
            </w:r>
            <w:r w:rsidRPr="00001BD6">
              <w:rPr>
                <w:rStyle w:val="Hyperlink"/>
                <w:b/>
                <w:bCs/>
                <w:noProof/>
                <w:rtl/>
              </w:rPr>
              <w:t xml:space="preserve"> </w:t>
            </w:r>
            <w:r w:rsidRPr="00001BD6">
              <w:rPr>
                <w:rStyle w:val="Hyperlink"/>
                <w:rFonts w:hint="eastAsia"/>
                <w:b/>
                <w:bCs/>
                <w:noProof/>
                <w:rtl/>
              </w:rPr>
              <w:t>كه</w:t>
            </w:r>
            <w:r w:rsidRPr="00001BD6">
              <w:rPr>
                <w:rStyle w:val="Hyperlink"/>
                <w:b/>
                <w:bCs/>
                <w:noProof/>
                <w:rtl/>
              </w:rPr>
              <w:t xml:space="preserve"> </w:t>
            </w:r>
            <w:r w:rsidRPr="00001BD6">
              <w:rPr>
                <w:rStyle w:val="Hyperlink"/>
                <w:rFonts w:hint="eastAsia"/>
                <w:b/>
                <w:bCs/>
                <w:noProof/>
                <w:rtl/>
              </w:rPr>
              <w:t>مرا،</w:t>
            </w:r>
            <w:r w:rsidRPr="00001BD6">
              <w:rPr>
                <w:rStyle w:val="Hyperlink"/>
                <w:b/>
                <w:bCs/>
                <w:noProof/>
                <w:rtl/>
              </w:rPr>
              <w:t xml:space="preserve"> </w:t>
            </w:r>
            <w:r w:rsidRPr="00001BD6">
              <w:rPr>
                <w:rStyle w:val="Hyperlink"/>
                <w:rFonts w:hint="eastAsia"/>
                <w:b/>
                <w:bCs/>
                <w:noProof/>
                <w:rtl/>
              </w:rPr>
              <w:t>خميني</w:t>
            </w:r>
            <w:r w:rsidRPr="00001BD6">
              <w:rPr>
                <w:rStyle w:val="Hyperlink"/>
                <w:b/>
                <w:bCs/>
                <w:noProof/>
                <w:rtl/>
              </w:rPr>
              <w:t xml:space="preserve"> </w:t>
            </w:r>
            <w:r w:rsidRPr="00001BD6">
              <w:rPr>
                <w:rStyle w:val="Hyperlink"/>
                <w:rFonts w:hint="eastAsia"/>
                <w:b/>
                <w:bCs/>
                <w:noProof/>
                <w:rtl/>
              </w:rPr>
              <w:t>را</w:t>
            </w:r>
            <w:r w:rsidRPr="00001BD6">
              <w:rPr>
                <w:rStyle w:val="Hyperlink"/>
                <w:b/>
                <w:bCs/>
                <w:noProof/>
                <w:rtl/>
              </w:rPr>
              <w:t xml:space="preserve"> </w:t>
            </w:r>
            <w:r w:rsidRPr="00001BD6">
              <w:rPr>
                <w:rStyle w:val="Hyperlink"/>
                <w:rFonts w:hint="eastAsia"/>
                <w:b/>
                <w:bCs/>
                <w:noProof/>
                <w:rtl/>
              </w:rPr>
              <w:t>نيز</w:t>
            </w:r>
            <w:r w:rsidRPr="00001BD6">
              <w:rPr>
                <w:rStyle w:val="Hyperlink"/>
                <w:b/>
                <w:bCs/>
                <w:noProof/>
                <w:rtl/>
              </w:rPr>
              <w:t xml:space="preserve"> </w:t>
            </w:r>
            <w:r w:rsidRPr="00001BD6">
              <w:rPr>
                <w:rStyle w:val="Hyperlink"/>
                <w:rFonts w:hint="eastAsia"/>
                <w:b/>
                <w:bCs/>
                <w:noProof/>
                <w:rtl/>
              </w:rPr>
              <w:t>خانه</w:t>
            </w:r>
            <w:r w:rsidRPr="00001BD6">
              <w:rPr>
                <w:rStyle w:val="Hyperlink"/>
                <w:b/>
                <w:bCs/>
                <w:noProof/>
                <w:rtl/>
              </w:rPr>
              <w:t xml:space="preserve"> </w:t>
            </w:r>
            <w:r w:rsidRPr="00001BD6">
              <w:rPr>
                <w:rStyle w:val="Hyperlink"/>
                <w:rFonts w:hint="eastAsia"/>
                <w:b/>
                <w:bCs/>
                <w:noProof/>
                <w:rtl/>
              </w:rPr>
              <w:t>خراب</w:t>
            </w:r>
            <w:r w:rsidRPr="00001BD6">
              <w:rPr>
                <w:rStyle w:val="Hyperlink"/>
                <w:b/>
                <w:bCs/>
                <w:noProof/>
                <w:rtl/>
              </w:rPr>
              <w:t xml:space="preserve"> </w:t>
            </w:r>
            <w:r w:rsidRPr="00001BD6">
              <w:rPr>
                <w:rStyle w:val="Hyperlink"/>
                <w:rFonts w:hint="eastAsia"/>
                <w:b/>
                <w:bCs/>
                <w:noProof/>
                <w:rtl/>
              </w:rPr>
              <w:t>خواهند</w:t>
            </w:r>
            <w:r w:rsidRPr="00001BD6">
              <w:rPr>
                <w:rStyle w:val="Hyperlink"/>
                <w:b/>
                <w:bCs/>
                <w:noProof/>
                <w:rtl/>
              </w:rPr>
              <w:t xml:space="preserve"> </w:t>
            </w:r>
            <w:r w:rsidRPr="00001BD6">
              <w:rPr>
                <w:rStyle w:val="Hyperlink"/>
                <w:rFonts w:hint="eastAsia"/>
                <w:b/>
                <w:bCs/>
                <w:noProof/>
                <w:rtl/>
              </w:rPr>
              <w:t>كرد</w:t>
            </w:r>
            <w:r>
              <w:rPr>
                <w:noProof/>
                <w:webHidden/>
              </w:rPr>
              <w:tab/>
            </w:r>
            <w:r>
              <w:rPr>
                <w:noProof/>
                <w:webHidden/>
              </w:rPr>
              <w:fldChar w:fldCharType="begin"/>
            </w:r>
            <w:r>
              <w:rPr>
                <w:noProof/>
                <w:webHidden/>
              </w:rPr>
              <w:instrText xml:space="preserve"> PAGEREF _Toc24201535 \h </w:instrText>
            </w:r>
            <w:r>
              <w:rPr>
                <w:noProof/>
                <w:webHidden/>
              </w:rPr>
            </w:r>
            <w:r>
              <w:rPr>
                <w:noProof/>
                <w:webHidden/>
              </w:rPr>
              <w:fldChar w:fldCharType="separate"/>
            </w:r>
            <w:r w:rsidR="00D57FB4">
              <w:rPr>
                <w:noProof/>
                <w:webHidden/>
                <w:rtl/>
              </w:rPr>
              <w:t>69</w:t>
            </w:r>
            <w:r>
              <w:rPr>
                <w:noProof/>
                <w:webHidden/>
              </w:rPr>
              <w:fldChar w:fldCharType="end"/>
            </w:r>
          </w:hyperlink>
        </w:p>
        <w:p w:rsidR="00C2487D" w:rsidRDefault="00C2487D">
          <w:pPr>
            <w:pStyle w:val="Verzeichnis1"/>
            <w:tabs>
              <w:tab w:val="right" w:leader="dot" w:pos="9062"/>
            </w:tabs>
            <w:rPr>
              <w:noProof/>
            </w:rPr>
          </w:pPr>
          <w:hyperlink w:anchor="_Toc24201536" w:history="1">
            <w:r w:rsidRPr="00001BD6">
              <w:rPr>
                <w:rStyle w:val="Hyperlink"/>
                <w:rFonts w:hint="eastAsia"/>
                <w:b/>
                <w:bCs/>
                <w:noProof/>
                <w:rtl/>
              </w:rPr>
              <w:t>قطب</w:t>
            </w:r>
            <w:r w:rsidRPr="00001BD6">
              <w:rPr>
                <w:rStyle w:val="Hyperlink"/>
                <w:b/>
                <w:bCs/>
                <w:noProof/>
                <w:rtl/>
              </w:rPr>
              <w:t xml:space="preserve"> </w:t>
            </w:r>
            <w:r w:rsidRPr="00001BD6">
              <w:rPr>
                <w:rStyle w:val="Hyperlink"/>
                <w:rFonts w:hint="eastAsia"/>
                <w:b/>
                <w:bCs/>
                <w:noProof/>
                <w:rtl/>
              </w:rPr>
              <w:t>زاده</w:t>
            </w:r>
            <w:r w:rsidRPr="00001BD6">
              <w:rPr>
                <w:rStyle w:val="Hyperlink"/>
                <w:b/>
                <w:bCs/>
                <w:noProof/>
                <w:rtl/>
              </w:rPr>
              <w:t xml:space="preserve"> </w:t>
            </w:r>
            <w:r w:rsidRPr="00001BD6">
              <w:rPr>
                <w:rStyle w:val="Hyperlink"/>
                <w:rFonts w:hint="eastAsia"/>
                <w:b/>
                <w:bCs/>
                <w:noProof/>
                <w:rtl/>
              </w:rPr>
              <w:t>مي</w:t>
            </w:r>
            <w:r w:rsidRPr="00001BD6">
              <w:rPr>
                <w:rStyle w:val="Hyperlink"/>
                <w:b/>
                <w:bCs/>
                <w:noProof/>
                <w:rtl/>
              </w:rPr>
              <w:t xml:space="preserve"> </w:t>
            </w:r>
            <w:r w:rsidRPr="00001BD6">
              <w:rPr>
                <w:rStyle w:val="Hyperlink"/>
                <w:rFonts w:hint="eastAsia"/>
                <w:b/>
                <w:bCs/>
                <w:noProof/>
                <w:rtl/>
              </w:rPr>
              <w:t>خواهد</w:t>
            </w:r>
            <w:r w:rsidRPr="00001BD6">
              <w:rPr>
                <w:rStyle w:val="Hyperlink"/>
                <w:b/>
                <w:bCs/>
                <w:noProof/>
                <w:rtl/>
              </w:rPr>
              <w:t xml:space="preserve"> </w:t>
            </w:r>
            <w:r w:rsidRPr="00001BD6">
              <w:rPr>
                <w:rStyle w:val="Hyperlink"/>
                <w:rFonts w:hint="eastAsia"/>
                <w:b/>
                <w:bCs/>
                <w:noProof/>
                <w:rtl/>
              </w:rPr>
              <w:t>با</w:t>
            </w:r>
            <w:r w:rsidRPr="00001BD6">
              <w:rPr>
                <w:rStyle w:val="Hyperlink"/>
                <w:b/>
                <w:bCs/>
                <w:noProof/>
                <w:rtl/>
              </w:rPr>
              <w:t xml:space="preserve"> </w:t>
            </w:r>
            <w:r w:rsidRPr="00001BD6">
              <w:rPr>
                <w:rStyle w:val="Hyperlink"/>
                <w:rFonts w:hint="eastAsia"/>
                <w:b/>
                <w:bCs/>
                <w:noProof/>
                <w:rtl/>
              </w:rPr>
              <w:t>جوردن</w:t>
            </w:r>
            <w:r w:rsidRPr="00001BD6">
              <w:rPr>
                <w:rStyle w:val="Hyperlink"/>
                <w:b/>
                <w:bCs/>
                <w:noProof/>
                <w:rtl/>
              </w:rPr>
              <w:t xml:space="preserve"> </w:t>
            </w:r>
            <w:r w:rsidRPr="00001BD6">
              <w:rPr>
                <w:rStyle w:val="Hyperlink"/>
                <w:rFonts w:hint="eastAsia"/>
                <w:b/>
                <w:bCs/>
                <w:noProof/>
                <w:rtl/>
              </w:rPr>
              <w:t>ارتباط</w:t>
            </w:r>
            <w:r w:rsidRPr="00001BD6">
              <w:rPr>
                <w:rStyle w:val="Hyperlink"/>
                <w:b/>
                <w:bCs/>
                <w:noProof/>
                <w:rtl/>
              </w:rPr>
              <w:t xml:space="preserve"> </w:t>
            </w:r>
            <w:r w:rsidRPr="00001BD6">
              <w:rPr>
                <w:rStyle w:val="Hyperlink"/>
                <w:rFonts w:hint="eastAsia"/>
                <w:b/>
                <w:bCs/>
                <w:noProof/>
                <w:rtl/>
              </w:rPr>
              <w:t>برقرار</w:t>
            </w:r>
            <w:r w:rsidRPr="00001BD6">
              <w:rPr>
                <w:rStyle w:val="Hyperlink"/>
                <w:b/>
                <w:bCs/>
                <w:noProof/>
                <w:rtl/>
              </w:rPr>
              <w:t xml:space="preserve"> </w:t>
            </w:r>
            <w:r w:rsidRPr="00001BD6">
              <w:rPr>
                <w:rStyle w:val="Hyperlink"/>
                <w:rFonts w:hint="eastAsia"/>
                <w:b/>
                <w:bCs/>
                <w:noProof/>
                <w:rtl/>
              </w:rPr>
              <w:t>كند</w:t>
            </w:r>
            <w:r>
              <w:rPr>
                <w:noProof/>
                <w:webHidden/>
              </w:rPr>
              <w:tab/>
            </w:r>
            <w:r>
              <w:rPr>
                <w:noProof/>
                <w:webHidden/>
              </w:rPr>
              <w:fldChar w:fldCharType="begin"/>
            </w:r>
            <w:r>
              <w:rPr>
                <w:noProof/>
                <w:webHidden/>
              </w:rPr>
              <w:instrText xml:space="preserve"> PAGEREF _Toc24201536 \h </w:instrText>
            </w:r>
            <w:r>
              <w:rPr>
                <w:noProof/>
                <w:webHidden/>
              </w:rPr>
            </w:r>
            <w:r>
              <w:rPr>
                <w:noProof/>
                <w:webHidden/>
              </w:rPr>
              <w:fldChar w:fldCharType="separate"/>
            </w:r>
            <w:r w:rsidR="00D57FB4">
              <w:rPr>
                <w:noProof/>
                <w:webHidden/>
                <w:rtl/>
              </w:rPr>
              <w:t>72</w:t>
            </w:r>
            <w:r>
              <w:rPr>
                <w:noProof/>
                <w:webHidden/>
              </w:rPr>
              <w:fldChar w:fldCharType="end"/>
            </w:r>
          </w:hyperlink>
        </w:p>
        <w:p w:rsidR="00C2487D" w:rsidRDefault="00C2487D">
          <w:pPr>
            <w:pStyle w:val="Verzeichnis1"/>
            <w:tabs>
              <w:tab w:val="right" w:leader="dot" w:pos="9062"/>
            </w:tabs>
            <w:rPr>
              <w:noProof/>
            </w:rPr>
          </w:pPr>
          <w:hyperlink w:anchor="_Toc24201537" w:history="1">
            <w:r w:rsidRPr="00001BD6">
              <w:rPr>
                <w:rStyle w:val="Hyperlink"/>
                <w:rFonts w:hint="eastAsia"/>
                <w:b/>
                <w:bCs/>
                <w:noProof/>
                <w:rtl/>
              </w:rPr>
              <w:t>فكر</w:t>
            </w:r>
            <w:r w:rsidRPr="00001BD6">
              <w:rPr>
                <w:rStyle w:val="Hyperlink"/>
                <w:b/>
                <w:bCs/>
                <w:noProof/>
                <w:rtl/>
              </w:rPr>
              <w:t xml:space="preserve"> </w:t>
            </w:r>
            <w:r w:rsidRPr="00001BD6">
              <w:rPr>
                <w:rStyle w:val="Hyperlink"/>
                <w:rFonts w:hint="eastAsia"/>
                <w:b/>
                <w:bCs/>
                <w:noProof/>
                <w:rtl/>
              </w:rPr>
              <w:t>سناريو</w:t>
            </w:r>
            <w:r w:rsidRPr="00001BD6">
              <w:rPr>
                <w:rStyle w:val="Hyperlink"/>
                <w:b/>
                <w:bCs/>
                <w:noProof/>
                <w:rtl/>
              </w:rPr>
              <w:t xml:space="preserve"> </w:t>
            </w:r>
            <w:r w:rsidRPr="00001BD6">
              <w:rPr>
                <w:rStyle w:val="Hyperlink"/>
                <w:rFonts w:hint="eastAsia"/>
                <w:b/>
                <w:bCs/>
                <w:noProof/>
                <w:rtl/>
              </w:rPr>
              <w:t>چگونه</w:t>
            </w:r>
            <w:r w:rsidRPr="00001BD6">
              <w:rPr>
                <w:rStyle w:val="Hyperlink"/>
                <w:b/>
                <w:bCs/>
                <w:noProof/>
                <w:rtl/>
              </w:rPr>
              <w:t xml:space="preserve"> </w:t>
            </w:r>
            <w:r w:rsidRPr="00001BD6">
              <w:rPr>
                <w:rStyle w:val="Hyperlink"/>
                <w:rFonts w:hint="eastAsia"/>
                <w:b/>
                <w:bCs/>
                <w:noProof/>
                <w:rtl/>
              </w:rPr>
              <w:t>پيدا</w:t>
            </w:r>
            <w:r w:rsidRPr="00001BD6">
              <w:rPr>
                <w:rStyle w:val="Hyperlink"/>
                <w:b/>
                <w:bCs/>
                <w:noProof/>
                <w:rtl/>
              </w:rPr>
              <w:t xml:space="preserve"> </w:t>
            </w:r>
            <w:r w:rsidRPr="00001BD6">
              <w:rPr>
                <w:rStyle w:val="Hyperlink"/>
                <w:rFonts w:hint="eastAsia"/>
                <w:b/>
                <w:bCs/>
                <w:noProof/>
                <w:rtl/>
              </w:rPr>
              <w:t>شد؟</w:t>
            </w:r>
            <w:r>
              <w:rPr>
                <w:noProof/>
                <w:webHidden/>
              </w:rPr>
              <w:tab/>
            </w:r>
            <w:r>
              <w:rPr>
                <w:noProof/>
                <w:webHidden/>
              </w:rPr>
              <w:fldChar w:fldCharType="begin"/>
            </w:r>
            <w:r>
              <w:rPr>
                <w:noProof/>
                <w:webHidden/>
              </w:rPr>
              <w:instrText xml:space="preserve"> PAGEREF _Toc24201537 \h </w:instrText>
            </w:r>
            <w:r>
              <w:rPr>
                <w:noProof/>
                <w:webHidden/>
              </w:rPr>
            </w:r>
            <w:r>
              <w:rPr>
                <w:noProof/>
                <w:webHidden/>
              </w:rPr>
              <w:fldChar w:fldCharType="separate"/>
            </w:r>
            <w:r w:rsidR="00D57FB4">
              <w:rPr>
                <w:noProof/>
                <w:webHidden/>
                <w:rtl/>
              </w:rPr>
              <w:t>74</w:t>
            </w:r>
            <w:r>
              <w:rPr>
                <w:noProof/>
                <w:webHidden/>
              </w:rPr>
              <w:fldChar w:fldCharType="end"/>
            </w:r>
          </w:hyperlink>
        </w:p>
        <w:p w:rsidR="00C2487D" w:rsidRDefault="00C2487D">
          <w:pPr>
            <w:pStyle w:val="Verzeichnis1"/>
            <w:tabs>
              <w:tab w:val="right" w:leader="dot" w:pos="9062"/>
            </w:tabs>
            <w:rPr>
              <w:noProof/>
            </w:rPr>
          </w:pPr>
          <w:hyperlink w:anchor="_Toc24201538" w:history="1">
            <w:r w:rsidRPr="00001BD6">
              <w:rPr>
                <w:rStyle w:val="Hyperlink"/>
                <w:rFonts w:hint="eastAsia"/>
                <w:b/>
                <w:bCs/>
                <w:noProof/>
                <w:rtl/>
              </w:rPr>
              <w:t>شاه</w:t>
            </w:r>
            <w:r w:rsidRPr="00001BD6">
              <w:rPr>
                <w:rStyle w:val="Hyperlink"/>
                <w:b/>
                <w:bCs/>
                <w:noProof/>
                <w:rtl/>
              </w:rPr>
              <w:t xml:space="preserve"> </w:t>
            </w:r>
            <w:r w:rsidRPr="00001BD6">
              <w:rPr>
                <w:rStyle w:val="Hyperlink"/>
                <w:rFonts w:hint="eastAsia"/>
                <w:b/>
                <w:bCs/>
                <w:noProof/>
                <w:rtl/>
              </w:rPr>
              <w:t>در</w:t>
            </w:r>
            <w:r w:rsidRPr="00001BD6">
              <w:rPr>
                <w:rStyle w:val="Hyperlink"/>
                <w:b/>
                <w:bCs/>
                <w:noProof/>
                <w:rtl/>
              </w:rPr>
              <w:t xml:space="preserve"> </w:t>
            </w:r>
            <w:r w:rsidRPr="00001BD6">
              <w:rPr>
                <w:rStyle w:val="Hyperlink"/>
                <w:rFonts w:hint="eastAsia"/>
                <w:b/>
                <w:bCs/>
                <w:noProof/>
                <w:rtl/>
              </w:rPr>
              <w:t>حال</w:t>
            </w:r>
            <w:r w:rsidRPr="00001BD6">
              <w:rPr>
                <w:rStyle w:val="Hyperlink"/>
                <w:b/>
                <w:bCs/>
                <w:noProof/>
                <w:rtl/>
              </w:rPr>
              <w:t xml:space="preserve"> </w:t>
            </w:r>
            <w:r w:rsidRPr="00001BD6">
              <w:rPr>
                <w:rStyle w:val="Hyperlink"/>
                <w:rFonts w:hint="eastAsia"/>
                <w:b/>
                <w:bCs/>
                <w:noProof/>
                <w:rtl/>
              </w:rPr>
              <w:t>توقيف</w:t>
            </w:r>
            <w:r w:rsidRPr="00001BD6">
              <w:rPr>
                <w:rStyle w:val="Hyperlink"/>
                <w:b/>
                <w:bCs/>
                <w:noProof/>
                <w:rtl/>
              </w:rPr>
              <w:t xml:space="preserve"> </w:t>
            </w:r>
            <w:r w:rsidRPr="00001BD6">
              <w:rPr>
                <w:rStyle w:val="Hyperlink"/>
                <w:rFonts w:hint="eastAsia"/>
                <w:b/>
                <w:bCs/>
                <w:noProof/>
                <w:rtl/>
              </w:rPr>
              <w:t>است</w:t>
            </w:r>
            <w:r>
              <w:rPr>
                <w:noProof/>
                <w:webHidden/>
              </w:rPr>
              <w:tab/>
            </w:r>
            <w:r>
              <w:rPr>
                <w:noProof/>
                <w:webHidden/>
              </w:rPr>
              <w:fldChar w:fldCharType="begin"/>
            </w:r>
            <w:r>
              <w:rPr>
                <w:noProof/>
                <w:webHidden/>
              </w:rPr>
              <w:instrText xml:space="preserve"> PAGEREF _Toc24201538 \h </w:instrText>
            </w:r>
            <w:r>
              <w:rPr>
                <w:noProof/>
                <w:webHidden/>
              </w:rPr>
            </w:r>
            <w:r>
              <w:rPr>
                <w:noProof/>
                <w:webHidden/>
              </w:rPr>
              <w:fldChar w:fldCharType="separate"/>
            </w:r>
            <w:r w:rsidR="00D57FB4">
              <w:rPr>
                <w:noProof/>
                <w:webHidden/>
                <w:rtl/>
              </w:rPr>
              <w:t>74</w:t>
            </w:r>
            <w:r>
              <w:rPr>
                <w:noProof/>
                <w:webHidden/>
              </w:rPr>
              <w:fldChar w:fldCharType="end"/>
            </w:r>
          </w:hyperlink>
        </w:p>
        <w:p w:rsidR="00C2487D" w:rsidRDefault="00C2487D">
          <w:pPr>
            <w:pStyle w:val="Verzeichnis1"/>
            <w:tabs>
              <w:tab w:val="right" w:leader="dot" w:pos="9062"/>
            </w:tabs>
            <w:rPr>
              <w:noProof/>
            </w:rPr>
          </w:pPr>
          <w:hyperlink w:anchor="_Toc24201539" w:history="1">
            <w:r w:rsidRPr="00001BD6">
              <w:rPr>
                <w:rStyle w:val="Hyperlink"/>
                <w:rFonts w:hint="eastAsia"/>
                <w:b/>
                <w:bCs/>
                <w:noProof/>
                <w:rtl/>
              </w:rPr>
              <w:t>انتخاب</w:t>
            </w:r>
            <w:r w:rsidRPr="00001BD6">
              <w:rPr>
                <w:rStyle w:val="Hyperlink"/>
                <w:b/>
                <w:bCs/>
                <w:noProof/>
                <w:rtl/>
              </w:rPr>
              <w:t xml:space="preserve"> </w:t>
            </w:r>
            <w:r w:rsidRPr="00001BD6">
              <w:rPr>
                <w:rStyle w:val="Hyperlink"/>
                <w:rFonts w:hint="eastAsia"/>
                <w:b/>
                <w:bCs/>
                <w:noProof/>
                <w:rtl/>
              </w:rPr>
              <w:t>بني</w:t>
            </w:r>
            <w:r w:rsidRPr="00001BD6">
              <w:rPr>
                <w:rStyle w:val="Hyperlink"/>
                <w:b/>
                <w:bCs/>
                <w:noProof/>
                <w:rtl/>
              </w:rPr>
              <w:t xml:space="preserve"> </w:t>
            </w:r>
            <w:r w:rsidRPr="00001BD6">
              <w:rPr>
                <w:rStyle w:val="Hyperlink"/>
                <w:rFonts w:hint="eastAsia"/>
                <w:b/>
                <w:bCs/>
                <w:noProof/>
                <w:rtl/>
              </w:rPr>
              <w:t>صدر</w:t>
            </w:r>
            <w:r w:rsidRPr="00001BD6">
              <w:rPr>
                <w:rStyle w:val="Hyperlink"/>
                <w:b/>
                <w:bCs/>
                <w:noProof/>
                <w:rtl/>
              </w:rPr>
              <w:t xml:space="preserve"> </w:t>
            </w:r>
            <w:r w:rsidRPr="00001BD6">
              <w:rPr>
                <w:rStyle w:val="Hyperlink"/>
                <w:rFonts w:hint="eastAsia"/>
                <w:b/>
                <w:bCs/>
                <w:noProof/>
                <w:rtl/>
              </w:rPr>
              <w:t>و</w:t>
            </w:r>
            <w:r w:rsidRPr="00001BD6">
              <w:rPr>
                <w:rStyle w:val="Hyperlink"/>
                <w:b/>
                <w:bCs/>
                <w:noProof/>
                <w:rtl/>
              </w:rPr>
              <w:t xml:space="preserve"> </w:t>
            </w:r>
            <w:r w:rsidRPr="00001BD6">
              <w:rPr>
                <w:rStyle w:val="Hyperlink"/>
                <w:rFonts w:hint="eastAsia"/>
                <w:b/>
                <w:bCs/>
                <w:noProof/>
                <w:rtl/>
              </w:rPr>
              <w:t>موضع</w:t>
            </w:r>
            <w:r w:rsidRPr="00001BD6">
              <w:rPr>
                <w:rStyle w:val="Hyperlink"/>
                <w:b/>
                <w:bCs/>
                <w:noProof/>
                <w:rtl/>
              </w:rPr>
              <w:t xml:space="preserve"> </w:t>
            </w:r>
            <w:r w:rsidRPr="00001BD6">
              <w:rPr>
                <w:rStyle w:val="Hyperlink"/>
                <w:rFonts w:hint="eastAsia"/>
                <w:b/>
                <w:bCs/>
                <w:noProof/>
                <w:rtl/>
              </w:rPr>
              <w:t>او</w:t>
            </w:r>
            <w:r>
              <w:rPr>
                <w:noProof/>
                <w:webHidden/>
              </w:rPr>
              <w:tab/>
            </w:r>
            <w:r>
              <w:rPr>
                <w:noProof/>
                <w:webHidden/>
              </w:rPr>
              <w:fldChar w:fldCharType="begin"/>
            </w:r>
            <w:r>
              <w:rPr>
                <w:noProof/>
                <w:webHidden/>
              </w:rPr>
              <w:instrText xml:space="preserve"> PAGEREF _Toc24201539 \h </w:instrText>
            </w:r>
            <w:r>
              <w:rPr>
                <w:noProof/>
                <w:webHidden/>
              </w:rPr>
            </w:r>
            <w:r>
              <w:rPr>
                <w:noProof/>
                <w:webHidden/>
              </w:rPr>
              <w:fldChar w:fldCharType="separate"/>
            </w:r>
            <w:r w:rsidR="00D57FB4">
              <w:rPr>
                <w:noProof/>
                <w:webHidden/>
                <w:rtl/>
              </w:rPr>
              <w:t>79</w:t>
            </w:r>
            <w:r>
              <w:rPr>
                <w:noProof/>
                <w:webHidden/>
              </w:rPr>
              <w:fldChar w:fldCharType="end"/>
            </w:r>
          </w:hyperlink>
        </w:p>
        <w:p w:rsidR="00C2487D" w:rsidRDefault="00C2487D">
          <w:pPr>
            <w:pStyle w:val="Verzeichnis1"/>
            <w:tabs>
              <w:tab w:val="right" w:leader="dot" w:pos="9062"/>
            </w:tabs>
            <w:rPr>
              <w:noProof/>
            </w:rPr>
          </w:pPr>
          <w:hyperlink w:anchor="_Toc24201540" w:history="1">
            <w:r w:rsidRPr="00001BD6">
              <w:rPr>
                <w:rStyle w:val="Hyperlink"/>
                <w:rFonts w:hint="eastAsia"/>
                <w:b/>
                <w:bCs/>
                <w:noProof/>
                <w:rtl/>
              </w:rPr>
              <w:t>ديدار</w:t>
            </w:r>
            <w:r w:rsidRPr="00001BD6">
              <w:rPr>
                <w:rStyle w:val="Hyperlink"/>
                <w:b/>
                <w:bCs/>
                <w:noProof/>
                <w:rtl/>
              </w:rPr>
              <w:t xml:space="preserve"> </w:t>
            </w:r>
            <w:r w:rsidRPr="00001BD6">
              <w:rPr>
                <w:rStyle w:val="Hyperlink"/>
                <w:rFonts w:hint="eastAsia"/>
                <w:b/>
                <w:bCs/>
                <w:noProof/>
                <w:rtl/>
              </w:rPr>
              <w:t>با</w:t>
            </w:r>
            <w:r w:rsidRPr="00001BD6">
              <w:rPr>
                <w:rStyle w:val="Hyperlink"/>
                <w:b/>
                <w:bCs/>
                <w:noProof/>
                <w:rtl/>
              </w:rPr>
              <w:t xml:space="preserve"> </w:t>
            </w:r>
            <w:r w:rsidRPr="00001BD6">
              <w:rPr>
                <w:rStyle w:val="Hyperlink"/>
                <w:rFonts w:hint="eastAsia"/>
                <w:b/>
                <w:bCs/>
                <w:noProof/>
                <w:rtl/>
              </w:rPr>
              <w:t>دبير</w:t>
            </w:r>
            <w:r w:rsidRPr="00001BD6">
              <w:rPr>
                <w:rStyle w:val="Hyperlink"/>
                <w:b/>
                <w:bCs/>
                <w:noProof/>
                <w:rtl/>
              </w:rPr>
              <w:t xml:space="preserve"> </w:t>
            </w:r>
            <w:r w:rsidRPr="00001BD6">
              <w:rPr>
                <w:rStyle w:val="Hyperlink"/>
                <w:rFonts w:hint="eastAsia"/>
                <w:b/>
                <w:bCs/>
                <w:noProof/>
                <w:rtl/>
              </w:rPr>
              <w:t>كل</w:t>
            </w:r>
            <w:r w:rsidRPr="00001BD6">
              <w:rPr>
                <w:rStyle w:val="Hyperlink"/>
                <w:b/>
                <w:bCs/>
                <w:noProof/>
                <w:rtl/>
              </w:rPr>
              <w:t xml:space="preserve"> </w:t>
            </w:r>
            <w:r w:rsidRPr="00001BD6">
              <w:rPr>
                <w:rStyle w:val="Hyperlink"/>
                <w:rFonts w:hint="eastAsia"/>
                <w:b/>
                <w:bCs/>
                <w:noProof/>
                <w:rtl/>
              </w:rPr>
              <w:t>سازمان</w:t>
            </w:r>
            <w:r w:rsidRPr="00001BD6">
              <w:rPr>
                <w:rStyle w:val="Hyperlink"/>
                <w:b/>
                <w:bCs/>
                <w:noProof/>
                <w:rtl/>
              </w:rPr>
              <w:t xml:space="preserve"> </w:t>
            </w:r>
            <w:r w:rsidRPr="00001BD6">
              <w:rPr>
                <w:rStyle w:val="Hyperlink"/>
                <w:rFonts w:hint="eastAsia"/>
                <w:b/>
                <w:bCs/>
                <w:noProof/>
                <w:rtl/>
              </w:rPr>
              <w:t>ملل</w:t>
            </w:r>
            <w:r w:rsidRPr="00001BD6">
              <w:rPr>
                <w:rStyle w:val="Hyperlink"/>
                <w:b/>
                <w:bCs/>
                <w:noProof/>
                <w:rtl/>
              </w:rPr>
              <w:t xml:space="preserve"> </w:t>
            </w:r>
            <w:r w:rsidRPr="00001BD6">
              <w:rPr>
                <w:rStyle w:val="Hyperlink"/>
                <w:rFonts w:hint="eastAsia"/>
                <w:b/>
                <w:bCs/>
                <w:noProof/>
                <w:rtl/>
              </w:rPr>
              <w:t>متحد</w:t>
            </w:r>
            <w:r w:rsidRPr="00001BD6">
              <w:rPr>
                <w:rStyle w:val="Hyperlink"/>
                <w:b/>
                <w:bCs/>
                <w:noProof/>
                <w:rtl/>
              </w:rPr>
              <w:t xml:space="preserve"> </w:t>
            </w:r>
            <w:r w:rsidRPr="00001BD6">
              <w:rPr>
                <w:rStyle w:val="Hyperlink"/>
                <w:rFonts w:hint="eastAsia"/>
                <w:b/>
                <w:bCs/>
                <w:noProof/>
                <w:rtl/>
              </w:rPr>
              <w:t>و</w:t>
            </w:r>
            <w:r w:rsidRPr="00001BD6">
              <w:rPr>
                <w:rStyle w:val="Hyperlink"/>
                <w:b/>
                <w:bCs/>
                <w:noProof/>
                <w:rtl/>
              </w:rPr>
              <w:t xml:space="preserve"> </w:t>
            </w:r>
            <w:r w:rsidRPr="00001BD6">
              <w:rPr>
                <w:rStyle w:val="Hyperlink"/>
                <w:rFonts w:hint="eastAsia"/>
                <w:b/>
                <w:bCs/>
                <w:noProof/>
                <w:rtl/>
              </w:rPr>
              <w:t>تشكيل</w:t>
            </w:r>
            <w:r w:rsidRPr="00001BD6">
              <w:rPr>
                <w:rStyle w:val="Hyperlink"/>
                <w:b/>
                <w:bCs/>
                <w:noProof/>
                <w:rtl/>
              </w:rPr>
              <w:t xml:space="preserve"> </w:t>
            </w:r>
            <w:r w:rsidRPr="00001BD6">
              <w:rPr>
                <w:rStyle w:val="Hyperlink"/>
                <w:rFonts w:hint="eastAsia"/>
                <w:b/>
                <w:bCs/>
                <w:noProof/>
                <w:rtl/>
              </w:rPr>
              <w:t>كميسيون</w:t>
            </w:r>
            <w:r w:rsidRPr="00001BD6">
              <w:rPr>
                <w:rStyle w:val="Hyperlink"/>
                <w:b/>
                <w:bCs/>
                <w:noProof/>
                <w:rtl/>
              </w:rPr>
              <w:t xml:space="preserve"> :</w:t>
            </w:r>
            <w:r>
              <w:rPr>
                <w:noProof/>
                <w:webHidden/>
              </w:rPr>
              <w:tab/>
            </w:r>
            <w:r>
              <w:rPr>
                <w:noProof/>
                <w:webHidden/>
              </w:rPr>
              <w:fldChar w:fldCharType="begin"/>
            </w:r>
            <w:r>
              <w:rPr>
                <w:noProof/>
                <w:webHidden/>
              </w:rPr>
              <w:instrText xml:space="preserve"> PAGEREF _Toc24201540 \h </w:instrText>
            </w:r>
            <w:r>
              <w:rPr>
                <w:noProof/>
                <w:webHidden/>
              </w:rPr>
            </w:r>
            <w:r>
              <w:rPr>
                <w:noProof/>
                <w:webHidden/>
              </w:rPr>
              <w:fldChar w:fldCharType="separate"/>
            </w:r>
            <w:r w:rsidR="00D57FB4">
              <w:rPr>
                <w:noProof/>
                <w:webHidden/>
                <w:rtl/>
              </w:rPr>
              <w:t>80</w:t>
            </w:r>
            <w:r>
              <w:rPr>
                <w:noProof/>
                <w:webHidden/>
              </w:rPr>
              <w:fldChar w:fldCharType="end"/>
            </w:r>
          </w:hyperlink>
        </w:p>
        <w:p w:rsidR="00C2487D" w:rsidRDefault="00C2487D">
          <w:pPr>
            <w:pStyle w:val="Verzeichnis1"/>
            <w:tabs>
              <w:tab w:val="right" w:leader="dot" w:pos="9062"/>
            </w:tabs>
            <w:rPr>
              <w:noProof/>
            </w:rPr>
          </w:pPr>
          <w:hyperlink w:anchor="_Toc24201541" w:history="1">
            <w:r w:rsidRPr="00001BD6">
              <w:rPr>
                <w:rStyle w:val="Hyperlink"/>
                <w:rFonts w:hint="eastAsia"/>
                <w:b/>
                <w:bCs/>
                <w:noProof/>
                <w:rtl/>
              </w:rPr>
              <w:t>ديدار</w:t>
            </w:r>
            <w:r w:rsidRPr="00001BD6">
              <w:rPr>
                <w:rStyle w:val="Hyperlink"/>
                <w:b/>
                <w:bCs/>
                <w:noProof/>
                <w:rtl/>
              </w:rPr>
              <w:t xml:space="preserve"> </w:t>
            </w:r>
            <w:r w:rsidRPr="00001BD6">
              <w:rPr>
                <w:rStyle w:val="Hyperlink"/>
                <w:rFonts w:hint="eastAsia"/>
                <w:b/>
                <w:bCs/>
                <w:noProof/>
                <w:rtl/>
              </w:rPr>
              <w:t>با</w:t>
            </w:r>
            <w:r w:rsidRPr="00001BD6">
              <w:rPr>
                <w:rStyle w:val="Hyperlink"/>
                <w:b/>
                <w:bCs/>
                <w:noProof/>
                <w:rtl/>
              </w:rPr>
              <w:t xml:space="preserve"> </w:t>
            </w:r>
            <w:r w:rsidRPr="00001BD6">
              <w:rPr>
                <w:rStyle w:val="Hyperlink"/>
                <w:rFonts w:hint="eastAsia"/>
                <w:b/>
                <w:bCs/>
                <w:noProof/>
                <w:rtl/>
              </w:rPr>
              <w:t>قطب</w:t>
            </w:r>
            <w:r w:rsidRPr="00001BD6">
              <w:rPr>
                <w:rStyle w:val="Hyperlink"/>
                <w:b/>
                <w:bCs/>
                <w:noProof/>
                <w:rtl/>
              </w:rPr>
              <w:t xml:space="preserve"> </w:t>
            </w:r>
            <w:r w:rsidRPr="00001BD6">
              <w:rPr>
                <w:rStyle w:val="Hyperlink"/>
                <w:rFonts w:hint="eastAsia"/>
                <w:b/>
                <w:bCs/>
                <w:noProof/>
                <w:rtl/>
              </w:rPr>
              <w:t>زاده</w:t>
            </w:r>
            <w:r w:rsidRPr="00001BD6">
              <w:rPr>
                <w:rStyle w:val="Hyperlink"/>
                <w:b/>
                <w:bCs/>
                <w:noProof/>
                <w:rtl/>
              </w:rPr>
              <w:t xml:space="preserve"> :</w:t>
            </w:r>
            <w:r>
              <w:rPr>
                <w:noProof/>
                <w:webHidden/>
              </w:rPr>
              <w:tab/>
            </w:r>
            <w:r>
              <w:rPr>
                <w:noProof/>
                <w:webHidden/>
              </w:rPr>
              <w:fldChar w:fldCharType="begin"/>
            </w:r>
            <w:r>
              <w:rPr>
                <w:noProof/>
                <w:webHidden/>
              </w:rPr>
              <w:instrText xml:space="preserve"> PAGEREF _Toc24201541 \h </w:instrText>
            </w:r>
            <w:r>
              <w:rPr>
                <w:noProof/>
                <w:webHidden/>
              </w:rPr>
            </w:r>
            <w:r>
              <w:rPr>
                <w:noProof/>
                <w:webHidden/>
              </w:rPr>
              <w:fldChar w:fldCharType="separate"/>
            </w:r>
            <w:r w:rsidR="00D57FB4">
              <w:rPr>
                <w:noProof/>
                <w:webHidden/>
                <w:rtl/>
              </w:rPr>
              <w:t>81</w:t>
            </w:r>
            <w:r>
              <w:rPr>
                <w:noProof/>
                <w:webHidden/>
              </w:rPr>
              <w:fldChar w:fldCharType="end"/>
            </w:r>
          </w:hyperlink>
        </w:p>
        <w:p w:rsidR="00C2487D" w:rsidRDefault="00C2487D">
          <w:pPr>
            <w:pStyle w:val="Verzeichnis1"/>
            <w:tabs>
              <w:tab w:val="right" w:leader="dot" w:pos="9062"/>
            </w:tabs>
            <w:rPr>
              <w:noProof/>
            </w:rPr>
          </w:pPr>
          <w:hyperlink w:anchor="_Toc24201542" w:history="1">
            <w:r w:rsidRPr="00001BD6">
              <w:rPr>
                <w:rStyle w:val="Hyperlink"/>
                <w:rFonts w:hint="eastAsia"/>
                <w:b/>
                <w:bCs/>
                <w:noProof/>
                <w:rtl/>
              </w:rPr>
              <w:t>قطب</w:t>
            </w:r>
            <w:r w:rsidRPr="00001BD6">
              <w:rPr>
                <w:rStyle w:val="Hyperlink"/>
                <w:b/>
                <w:bCs/>
                <w:noProof/>
                <w:rtl/>
              </w:rPr>
              <w:t xml:space="preserve"> </w:t>
            </w:r>
            <w:r w:rsidRPr="00001BD6">
              <w:rPr>
                <w:rStyle w:val="Hyperlink"/>
                <w:rFonts w:hint="eastAsia"/>
                <w:b/>
                <w:bCs/>
                <w:noProof/>
                <w:rtl/>
              </w:rPr>
              <w:t>زاده</w:t>
            </w:r>
            <w:r w:rsidRPr="00001BD6">
              <w:rPr>
                <w:rStyle w:val="Hyperlink"/>
                <w:b/>
                <w:bCs/>
                <w:noProof/>
                <w:rtl/>
              </w:rPr>
              <w:t xml:space="preserve">: </w:t>
            </w:r>
            <w:r w:rsidRPr="00001BD6">
              <w:rPr>
                <w:rStyle w:val="Hyperlink"/>
                <w:rFonts w:hint="eastAsia"/>
                <w:b/>
                <w:bCs/>
                <w:noProof/>
                <w:rtl/>
              </w:rPr>
              <w:t>شاه</w:t>
            </w:r>
            <w:r w:rsidRPr="00001BD6">
              <w:rPr>
                <w:rStyle w:val="Hyperlink"/>
                <w:b/>
                <w:bCs/>
                <w:noProof/>
                <w:rtl/>
              </w:rPr>
              <w:t xml:space="preserve"> </w:t>
            </w:r>
            <w:r w:rsidRPr="00001BD6">
              <w:rPr>
                <w:rStyle w:val="Hyperlink"/>
                <w:rFonts w:hint="eastAsia"/>
                <w:b/>
                <w:bCs/>
                <w:noProof/>
                <w:rtl/>
              </w:rPr>
              <w:t>را</w:t>
            </w:r>
            <w:r w:rsidRPr="00001BD6">
              <w:rPr>
                <w:rStyle w:val="Hyperlink"/>
                <w:b/>
                <w:bCs/>
                <w:noProof/>
                <w:rtl/>
              </w:rPr>
              <w:t xml:space="preserve"> </w:t>
            </w:r>
            <w:r w:rsidRPr="00001BD6">
              <w:rPr>
                <w:rStyle w:val="Hyperlink"/>
                <w:rFonts w:hint="eastAsia"/>
                <w:b/>
                <w:bCs/>
                <w:noProof/>
                <w:rtl/>
              </w:rPr>
              <w:t>بكشيد،</w:t>
            </w:r>
            <w:r w:rsidRPr="00001BD6">
              <w:rPr>
                <w:rStyle w:val="Hyperlink"/>
                <w:b/>
                <w:bCs/>
                <w:noProof/>
                <w:rtl/>
              </w:rPr>
              <w:t xml:space="preserve"> </w:t>
            </w:r>
            <w:r w:rsidRPr="00001BD6">
              <w:rPr>
                <w:rStyle w:val="Hyperlink"/>
                <w:rFonts w:hint="eastAsia"/>
                <w:b/>
                <w:bCs/>
                <w:noProof/>
                <w:rtl/>
              </w:rPr>
              <w:t>مشكل</w:t>
            </w:r>
            <w:r w:rsidRPr="00001BD6">
              <w:rPr>
                <w:rStyle w:val="Hyperlink"/>
                <w:b/>
                <w:bCs/>
                <w:noProof/>
                <w:rtl/>
              </w:rPr>
              <w:t xml:space="preserve"> </w:t>
            </w:r>
            <w:r w:rsidRPr="00001BD6">
              <w:rPr>
                <w:rStyle w:val="Hyperlink"/>
                <w:rFonts w:hint="eastAsia"/>
                <w:b/>
                <w:bCs/>
                <w:noProof/>
                <w:rtl/>
              </w:rPr>
              <w:t>حل</w:t>
            </w:r>
            <w:r w:rsidRPr="00001BD6">
              <w:rPr>
                <w:rStyle w:val="Hyperlink"/>
                <w:b/>
                <w:bCs/>
                <w:noProof/>
                <w:rtl/>
              </w:rPr>
              <w:t xml:space="preserve"> </w:t>
            </w:r>
            <w:r w:rsidRPr="00001BD6">
              <w:rPr>
                <w:rStyle w:val="Hyperlink"/>
                <w:rFonts w:hint="eastAsia"/>
                <w:b/>
                <w:bCs/>
                <w:noProof/>
                <w:rtl/>
              </w:rPr>
              <w:t>مي</w:t>
            </w:r>
            <w:r w:rsidRPr="00001BD6">
              <w:rPr>
                <w:rStyle w:val="Hyperlink"/>
                <w:b/>
                <w:bCs/>
                <w:noProof/>
                <w:rtl/>
              </w:rPr>
              <w:t xml:space="preserve"> </w:t>
            </w:r>
            <w:r w:rsidRPr="00001BD6">
              <w:rPr>
                <w:rStyle w:val="Hyperlink"/>
                <w:rFonts w:hint="eastAsia"/>
                <w:b/>
                <w:bCs/>
                <w:noProof/>
                <w:rtl/>
              </w:rPr>
              <w:t>شود</w:t>
            </w:r>
            <w:r w:rsidRPr="00001BD6">
              <w:rPr>
                <w:rStyle w:val="Hyperlink"/>
                <w:b/>
                <w:bCs/>
                <w:noProof/>
                <w:rtl/>
              </w:rPr>
              <w:t xml:space="preserve"> !</w:t>
            </w:r>
            <w:r>
              <w:rPr>
                <w:noProof/>
                <w:webHidden/>
              </w:rPr>
              <w:tab/>
            </w:r>
            <w:r>
              <w:rPr>
                <w:noProof/>
                <w:webHidden/>
              </w:rPr>
              <w:fldChar w:fldCharType="begin"/>
            </w:r>
            <w:r>
              <w:rPr>
                <w:noProof/>
                <w:webHidden/>
              </w:rPr>
              <w:instrText xml:space="preserve"> PAGEREF _Toc24201542 \h </w:instrText>
            </w:r>
            <w:r>
              <w:rPr>
                <w:noProof/>
                <w:webHidden/>
              </w:rPr>
            </w:r>
            <w:r>
              <w:rPr>
                <w:noProof/>
                <w:webHidden/>
              </w:rPr>
              <w:fldChar w:fldCharType="separate"/>
            </w:r>
            <w:r w:rsidR="00D57FB4">
              <w:rPr>
                <w:noProof/>
                <w:webHidden/>
                <w:rtl/>
              </w:rPr>
              <w:t>84</w:t>
            </w:r>
            <w:r>
              <w:rPr>
                <w:noProof/>
                <w:webHidden/>
              </w:rPr>
              <w:fldChar w:fldCharType="end"/>
            </w:r>
          </w:hyperlink>
        </w:p>
        <w:p w:rsidR="00C2487D" w:rsidRDefault="00C2487D">
          <w:pPr>
            <w:pStyle w:val="Verzeichnis1"/>
            <w:tabs>
              <w:tab w:val="right" w:leader="dot" w:pos="9062"/>
            </w:tabs>
            <w:rPr>
              <w:noProof/>
            </w:rPr>
          </w:pPr>
          <w:hyperlink w:anchor="_Toc24201543" w:history="1">
            <w:r w:rsidRPr="00001BD6">
              <w:rPr>
                <w:rStyle w:val="Hyperlink"/>
                <w:rFonts w:hint="eastAsia"/>
                <w:b/>
                <w:bCs/>
                <w:noProof/>
                <w:rtl/>
              </w:rPr>
              <w:t>كميسيون</w:t>
            </w:r>
            <w:r w:rsidRPr="00001BD6">
              <w:rPr>
                <w:rStyle w:val="Hyperlink"/>
                <w:b/>
                <w:bCs/>
                <w:noProof/>
                <w:rtl/>
              </w:rPr>
              <w:t xml:space="preserve"> </w:t>
            </w:r>
            <w:r w:rsidRPr="00001BD6">
              <w:rPr>
                <w:rStyle w:val="Hyperlink"/>
                <w:rFonts w:hint="eastAsia"/>
                <w:b/>
                <w:bCs/>
                <w:noProof/>
                <w:rtl/>
              </w:rPr>
              <w:t>به</w:t>
            </w:r>
            <w:r w:rsidRPr="00001BD6">
              <w:rPr>
                <w:rStyle w:val="Hyperlink"/>
                <w:b/>
                <w:bCs/>
                <w:noProof/>
                <w:rtl/>
              </w:rPr>
              <w:t xml:space="preserve"> </w:t>
            </w:r>
            <w:r w:rsidRPr="00001BD6">
              <w:rPr>
                <w:rStyle w:val="Hyperlink"/>
                <w:rFonts w:hint="eastAsia"/>
                <w:b/>
                <w:bCs/>
                <w:noProof/>
                <w:rtl/>
              </w:rPr>
              <w:t>ايران</w:t>
            </w:r>
            <w:r w:rsidRPr="00001BD6">
              <w:rPr>
                <w:rStyle w:val="Hyperlink"/>
                <w:b/>
                <w:bCs/>
                <w:noProof/>
                <w:rtl/>
              </w:rPr>
              <w:t xml:space="preserve"> </w:t>
            </w:r>
            <w:r w:rsidRPr="00001BD6">
              <w:rPr>
                <w:rStyle w:val="Hyperlink"/>
                <w:rFonts w:hint="eastAsia"/>
                <w:b/>
                <w:bCs/>
                <w:noProof/>
                <w:rtl/>
              </w:rPr>
              <w:t>مي</w:t>
            </w:r>
            <w:r w:rsidRPr="00001BD6">
              <w:rPr>
                <w:rStyle w:val="Hyperlink"/>
                <w:b/>
                <w:bCs/>
                <w:noProof/>
                <w:rtl/>
              </w:rPr>
              <w:t xml:space="preserve"> </w:t>
            </w:r>
            <w:r w:rsidRPr="00001BD6">
              <w:rPr>
                <w:rStyle w:val="Hyperlink"/>
                <w:rFonts w:hint="eastAsia"/>
                <w:b/>
                <w:bCs/>
                <w:noProof/>
                <w:rtl/>
              </w:rPr>
              <w:t>آيد</w:t>
            </w:r>
            <w:r>
              <w:rPr>
                <w:noProof/>
                <w:webHidden/>
              </w:rPr>
              <w:tab/>
            </w:r>
            <w:r>
              <w:rPr>
                <w:noProof/>
                <w:webHidden/>
              </w:rPr>
              <w:fldChar w:fldCharType="begin"/>
            </w:r>
            <w:r>
              <w:rPr>
                <w:noProof/>
                <w:webHidden/>
              </w:rPr>
              <w:instrText xml:space="preserve"> PAGEREF _Toc24201543 \h </w:instrText>
            </w:r>
            <w:r>
              <w:rPr>
                <w:noProof/>
                <w:webHidden/>
              </w:rPr>
            </w:r>
            <w:r>
              <w:rPr>
                <w:noProof/>
                <w:webHidden/>
              </w:rPr>
              <w:fldChar w:fldCharType="separate"/>
            </w:r>
            <w:r w:rsidR="00D57FB4">
              <w:rPr>
                <w:noProof/>
                <w:webHidden/>
                <w:rtl/>
              </w:rPr>
              <w:t>85</w:t>
            </w:r>
            <w:r>
              <w:rPr>
                <w:noProof/>
                <w:webHidden/>
              </w:rPr>
              <w:fldChar w:fldCharType="end"/>
            </w:r>
          </w:hyperlink>
        </w:p>
        <w:p w:rsidR="00C2487D" w:rsidRDefault="00C2487D">
          <w:pPr>
            <w:pStyle w:val="Verzeichnis1"/>
            <w:tabs>
              <w:tab w:val="right" w:leader="dot" w:pos="9062"/>
            </w:tabs>
            <w:rPr>
              <w:noProof/>
            </w:rPr>
          </w:pPr>
          <w:hyperlink w:anchor="_Toc24201544" w:history="1">
            <w:r w:rsidRPr="00001BD6">
              <w:rPr>
                <w:rStyle w:val="Hyperlink"/>
                <w:rFonts w:hint="eastAsia"/>
                <w:b/>
                <w:bCs/>
                <w:noProof/>
                <w:rtl/>
              </w:rPr>
              <w:t>خميني</w:t>
            </w:r>
            <w:r w:rsidRPr="00001BD6">
              <w:rPr>
                <w:rStyle w:val="Hyperlink"/>
                <w:b/>
                <w:bCs/>
                <w:noProof/>
                <w:rtl/>
              </w:rPr>
              <w:t xml:space="preserve">: </w:t>
            </w:r>
            <w:r w:rsidRPr="00001BD6">
              <w:rPr>
                <w:rStyle w:val="Hyperlink"/>
                <w:rFonts w:hint="eastAsia"/>
                <w:b/>
                <w:bCs/>
                <w:noProof/>
                <w:rtl/>
              </w:rPr>
              <w:t>حل</w:t>
            </w:r>
            <w:r w:rsidRPr="00001BD6">
              <w:rPr>
                <w:rStyle w:val="Hyperlink"/>
                <w:b/>
                <w:bCs/>
                <w:noProof/>
                <w:rtl/>
              </w:rPr>
              <w:t xml:space="preserve"> </w:t>
            </w:r>
            <w:r w:rsidRPr="00001BD6">
              <w:rPr>
                <w:rStyle w:val="Hyperlink"/>
                <w:rFonts w:hint="eastAsia"/>
                <w:b/>
                <w:bCs/>
                <w:noProof/>
                <w:rtl/>
              </w:rPr>
              <w:t>مسئله</w:t>
            </w:r>
            <w:r w:rsidRPr="00001BD6">
              <w:rPr>
                <w:rStyle w:val="Hyperlink"/>
                <w:b/>
                <w:bCs/>
                <w:noProof/>
                <w:rtl/>
              </w:rPr>
              <w:t xml:space="preserve"> </w:t>
            </w:r>
            <w:r w:rsidRPr="00001BD6">
              <w:rPr>
                <w:rStyle w:val="Hyperlink"/>
                <w:rFonts w:hint="eastAsia"/>
                <w:b/>
                <w:bCs/>
                <w:noProof/>
                <w:rtl/>
              </w:rPr>
              <w:t>گروگانها</w:t>
            </w:r>
            <w:r w:rsidRPr="00001BD6">
              <w:rPr>
                <w:rStyle w:val="Hyperlink"/>
                <w:b/>
                <w:bCs/>
                <w:noProof/>
                <w:rtl/>
              </w:rPr>
              <w:t xml:space="preserve"> </w:t>
            </w:r>
            <w:r w:rsidRPr="00001BD6">
              <w:rPr>
                <w:rStyle w:val="Hyperlink"/>
                <w:rFonts w:hint="eastAsia"/>
                <w:b/>
                <w:bCs/>
                <w:noProof/>
                <w:rtl/>
              </w:rPr>
              <w:t>در</w:t>
            </w:r>
            <w:r w:rsidRPr="00001BD6">
              <w:rPr>
                <w:rStyle w:val="Hyperlink"/>
                <w:b/>
                <w:bCs/>
                <w:noProof/>
                <w:rtl/>
              </w:rPr>
              <w:t xml:space="preserve"> </w:t>
            </w:r>
            <w:r w:rsidRPr="00001BD6">
              <w:rPr>
                <w:rStyle w:val="Hyperlink"/>
                <w:rFonts w:hint="eastAsia"/>
                <w:b/>
                <w:bCs/>
                <w:noProof/>
                <w:rtl/>
              </w:rPr>
              <w:t>عهده</w:t>
            </w:r>
            <w:r w:rsidRPr="00001BD6">
              <w:rPr>
                <w:rStyle w:val="Hyperlink"/>
                <w:b/>
                <w:bCs/>
                <w:noProof/>
                <w:rtl/>
              </w:rPr>
              <w:t xml:space="preserve"> </w:t>
            </w:r>
            <w:r w:rsidRPr="00001BD6">
              <w:rPr>
                <w:rStyle w:val="Hyperlink"/>
                <w:rFonts w:hint="eastAsia"/>
                <w:b/>
                <w:bCs/>
                <w:noProof/>
                <w:rtl/>
              </w:rPr>
              <w:t>مجلس</w:t>
            </w:r>
            <w:r w:rsidRPr="00001BD6">
              <w:rPr>
                <w:rStyle w:val="Hyperlink"/>
                <w:b/>
                <w:bCs/>
                <w:noProof/>
                <w:rtl/>
              </w:rPr>
              <w:t xml:space="preserve"> </w:t>
            </w:r>
            <w:r w:rsidRPr="00001BD6">
              <w:rPr>
                <w:rStyle w:val="Hyperlink"/>
                <w:rFonts w:hint="eastAsia"/>
                <w:b/>
                <w:bCs/>
                <w:noProof/>
                <w:rtl/>
              </w:rPr>
              <w:t>است</w:t>
            </w:r>
            <w:r w:rsidRPr="00001BD6">
              <w:rPr>
                <w:rStyle w:val="Hyperlink"/>
                <w:b/>
                <w:bCs/>
                <w:noProof/>
                <w:rtl/>
              </w:rPr>
              <w:t xml:space="preserve"> :</w:t>
            </w:r>
            <w:r>
              <w:rPr>
                <w:noProof/>
                <w:webHidden/>
              </w:rPr>
              <w:tab/>
            </w:r>
            <w:r>
              <w:rPr>
                <w:noProof/>
                <w:webHidden/>
              </w:rPr>
              <w:fldChar w:fldCharType="begin"/>
            </w:r>
            <w:r>
              <w:rPr>
                <w:noProof/>
                <w:webHidden/>
              </w:rPr>
              <w:instrText xml:space="preserve"> PAGEREF _Toc24201544 \h </w:instrText>
            </w:r>
            <w:r>
              <w:rPr>
                <w:noProof/>
                <w:webHidden/>
              </w:rPr>
            </w:r>
            <w:r>
              <w:rPr>
                <w:noProof/>
                <w:webHidden/>
              </w:rPr>
              <w:fldChar w:fldCharType="separate"/>
            </w:r>
            <w:r w:rsidR="00D57FB4">
              <w:rPr>
                <w:noProof/>
                <w:webHidden/>
                <w:rtl/>
              </w:rPr>
              <w:t>86</w:t>
            </w:r>
            <w:r>
              <w:rPr>
                <w:noProof/>
                <w:webHidden/>
              </w:rPr>
              <w:fldChar w:fldCharType="end"/>
            </w:r>
          </w:hyperlink>
        </w:p>
        <w:p w:rsidR="00C2487D" w:rsidRDefault="00C2487D">
          <w:pPr>
            <w:pStyle w:val="Verzeichnis1"/>
            <w:tabs>
              <w:tab w:val="right" w:leader="dot" w:pos="9062"/>
            </w:tabs>
            <w:rPr>
              <w:noProof/>
            </w:rPr>
          </w:pPr>
          <w:hyperlink w:anchor="_Toc24201545" w:history="1">
            <w:r w:rsidRPr="00001BD6">
              <w:rPr>
                <w:rStyle w:val="Hyperlink"/>
                <w:rFonts w:hint="eastAsia"/>
                <w:b/>
                <w:bCs/>
                <w:noProof/>
                <w:rtl/>
              </w:rPr>
              <w:t>كميسيون</w:t>
            </w:r>
            <w:r w:rsidRPr="00001BD6">
              <w:rPr>
                <w:rStyle w:val="Hyperlink"/>
                <w:b/>
                <w:bCs/>
                <w:noProof/>
                <w:rtl/>
              </w:rPr>
              <w:t xml:space="preserve"> </w:t>
            </w:r>
            <w:r w:rsidRPr="00001BD6">
              <w:rPr>
                <w:rStyle w:val="Hyperlink"/>
                <w:rFonts w:hint="eastAsia"/>
                <w:b/>
                <w:bCs/>
                <w:noProof/>
                <w:rtl/>
              </w:rPr>
              <w:t>در</w:t>
            </w:r>
            <w:r w:rsidRPr="00001BD6">
              <w:rPr>
                <w:rStyle w:val="Hyperlink"/>
                <w:b/>
                <w:bCs/>
                <w:noProof/>
                <w:rtl/>
              </w:rPr>
              <w:t xml:space="preserve"> </w:t>
            </w:r>
            <w:r w:rsidRPr="00001BD6">
              <w:rPr>
                <w:rStyle w:val="Hyperlink"/>
                <w:rFonts w:hint="eastAsia"/>
                <w:b/>
                <w:bCs/>
                <w:noProof/>
                <w:rtl/>
              </w:rPr>
              <w:t>تهران</w:t>
            </w:r>
            <w:r w:rsidRPr="00001BD6">
              <w:rPr>
                <w:rStyle w:val="Hyperlink"/>
                <w:b/>
                <w:bCs/>
                <w:noProof/>
                <w:rtl/>
              </w:rPr>
              <w:t xml:space="preserve"> </w:t>
            </w:r>
            <w:r w:rsidRPr="00001BD6">
              <w:rPr>
                <w:rStyle w:val="Hyperlink"/>
                <w:rFonts w:hint="eastAsia"/>
                <w:b/>
                <w:bCs/>
                <w:noProof/>
                <w:rtl/>
              </w:rPr>
              <w:t>كار</w:t>
            </w:r>
            <w:r w:rsidRPr="00001BD6">
              <w:rPr>
                <w:rStyle w:val="Hyperlink"/>
                <w:b/>
                <w:bCs/>
                <w:noProof/>
                <w:rtl/>
              </w:rPr>
              <w:t xml:space="preserve"> </w:t>
            </w:r>
            <w:r w:rsidRPr="00001BD6">
              <w:rPr>
                <w:rStyle w:val="Hyperlink"/>
                <w:rFonts w:hint="eastAsia"/>
                <w:b/>
                <w:bCs/>
                <w:noProof/>
                <w:rtl/>
              </w:rPr>
              <w:t>خود</w:t>
            </w:r>
            <w:r w:rsidRPr="00001BD6">
              <w:rPr>
                <w:rStyle w:val="Hyperlink"/>
                <w:b/>
                <w:bCs/>
                <w:noProof/>
                <w:rtl/>
              </w:rPr>
              <w:t xml:space="preserve"> </w:t>
            </w:r>
            <w:r w:rsidRPr="00001BD6">
              <w:rPr>
                <w:rStyle w:val="Hyperlink"/>
                <w:rFonts w:hint="eastAsia"/>
                <w:b/>
                <w:bCs/>
                <w:noProof/>
                <w:rtl/>
              </w:rPr>
              <w:t>را</w:t>
            </w:r>
            <w:r w:rsidRPr="00001BD6">
              <w:rPr>
                <w:rStyle w:val="Hyperlink"/>
                <w:b/>
                <w:bCs/>
                <w:noProof/>
                <w:rtl/>
              </w:rPr>
              <w:t xml:space="preserve"> </w:t>
            </w:r>
            <w:r w:rsidRPr="00001BD6">
              <w:rPr>
                <w:rStyle w:val="Hyperlink"/>
                <w:rFonts w:hint="eastAsia"/>
                <w:b/>
                <w:bCs/>
                <w:noProof/>
                <w:rtl/>
              </w:rPr>
              <w:t>شروع</w:t>
            </w:r>
            <w:r w:rsidRPr="00001BD6">
              <w:rPr>
                <w:rStyle w:val="Hyperlink"/>
                <w:b/>
                <w:bCs/>
                <w:noProof/>
                <w:rtl/>
              </w:rPr>
              <w:t xml:space="preserve"> </w:t>
            </w:r>
            <w:r w:rsidRPr="00001BD6">
              <w:rPr>
                <w:rStyle w:val="Hyperlink"/>
                <w:rFonts w:hint="eastAsia"/>
                <w:b/>
                <w:bCs/>
                <w:noProof/>
                <w:rtl/>
              </w:rPr>
              <w:t>مي</w:t>
            </w:r>
            <w:r w:rsidRPr="00001BD6">
              <w:rPr>
                <w:rStyle w:val="Hyperlink"/>
                <w:b/>
                <w:bCs/>
                <w:noProof/>
                <w:rtl/>
              </w:rPr>
              <w:t xml:space="preserve"> </w:t>
            </w:r>
            <w:r w:rsidRPr="00001BD6">
              <w:rPr>
                <w:rStyle w:val="Hyperlink"/>
                <w:rFonts w:hint="eastAsia"/>
                <w:b/>
                <w:bCs/>
                <w:noProof/>
                <w:rtl/>
              </w:rPr>
              <w:t>كند</w:t>
            </w:r>
            <w:r w:rsidRPr="00001BD6">
              <w:rPr>
                <w:rStyle w:val="Hyperlink"/>
                <w:b/>
                <w:bCs/>
                <w:noProof/>
                <w:rtl/>
              </w:rPr>
              <w:t xml:space="preserve"> </w:t>
            </w:r>
            <w:r w:rsidRPr="00001BD6">
              <w:rPr>
                <w:rStyle w:val="Hyperlink"/>
                <w:rFonts w:hint="eastAsia"/>
                <w:b/>
                <w:bCs/>
                <w:noProof/>
                <w:rtl/>
              </w:rPr>
              <w:t>و</w:t>
            </w:r>
            <w:r w:rsidRPr="00001BD6">
              <w:rPr>
                <w:rStyle w:val="Hyperlink"/>
                <w:b/>
                <w:bCs/>
                <w:noProof/>
                <w:rtl/>
              </w:rPr>
              <w:t xml:space="preserve"> </w:t>
            </w:r>
            <w:r w:rsidRPr="00001BD6">
              <w:rPr>
                <w:rStyle w:val="Hyperlink"/>
                <w:rFonts w:hint="eastAsia"/>
                <w:b/>
                <w:bCs/>
                <w:noProof/>
                <w:rtl/>
              </w:rPr>
              <w:t>ناكام</w:t>
            </w:r>
            <w:r w:rsidRPr="00001BD6">
              <w:rPr>
                <w:rStyle w:val="Hyperlink"/>
                <w:b/>
                <w:bCs/>
                <w:noProof/>
                <w:rtl/>
              </w:rPr>
              <w:t xml:space="preserve"> </w:t>
            </w:r>
            <w:r w:rsidRPr="00001BD6">
              <w:rPr>
                <w:rStyle w:val="Hyperlink"/>
                <w:rFonts w:hint="eastAsia"/>
                <w:b/>
                <w:bCs/>
                <w:noProof/>
                <w:rtl/>
              </w:rPr>
              <w:t>باز</w:t>
            </w:r>
            <w:r w:rsidRPr="00001BD6">
              <w:rPr>
                <w:rStyle w:val="Hyperlink"/>
                <w:b/>
                <w:bCs/>
                <w:noProof/>
                <w:rtl/>
              </w:rPr>
              <w:t xml:space="preserve"> </w:t>
            </w:r>
            <w:r w:rsidRPr="00001BD6">
              <w:rPr>
                <w:rStyle w:val="Hyperlink"/>
                <w:rFonts w:hint="eastAsia"/>
                <w:b/>
                <w:bCs/>
                <w:noProof/>
                <w:rtl/>
              </w:rPr>
              <w:t>مي</w:t>
            </w:r>
            <w:r w:rsidRPr="00001BD6">
              <w:rPr>
                <w:rStyle w:val="Hyperlink"/>
                <w:b/>
                <w:bCs/>
                <w:noProof/>
                <w:rtl/>
              </w:rPr>
              <w:t xml:space="preserve"> </w:t>
            </w:r>
            <w:r w:rsidRPr="00001BD6">
              <w:rPr>
                <w:rStyle w:val="Hyperlink"/>
                <w:rFonts w:hint="eastAsia"/>
                <w:b/>
                <w:bCs/>
                <w:noProof/>
                <w:rtl/>
              </w:rPr>
              <w:t>گردد</w:t>
            </w:r>
            <w:r w:rsidRPr="00001BD6">
              <w:rPr>
                <w:rStyle w:val="Hyperlink"/>
                <w:b/>
                <w:bCs/>
                <w:noProof/>
                <w:rtl/>
              </w:rPr>
              <w:t xml:space="preserve"> :</w:t>
            </w:r>
            <w:r>
              <w:rPr>
                <w:noProof/>
                <w:webHidden/>
              </w:rPr>
              <w:tab/>
            </w:r>
            <w:r>
              <w:rPr>
                <w:noProof/>
                <w:webHidden/>
              </w:rPr>
              <w:fldChar w:fldCharType="begin"/>
            </w:r>
            <w:r>
              <w:rPr>
                <w:noProof/>
                <w:webHidden/>
              </w:rPr>
              <w:instrText xml:space="preserve"> PAGEREF _Toc24201545 \h </w:instrText>
            </w:r>
            <w:r>
              <w:rPr>
                <w:noProof/>
                <w:webHidden/>
              </w:rPr>
            </w:r>
            <w:r>
              <w:rPr>
                <w:noProof/>
                <w:webHidden/>
              </w:rPr>
              <w:fldChar w:fldCharType="separate"/>
            </w:r>
            <w:r w:rsidR="00D57FB4">
              <w:rPr>
                <w:noProof/>
                <w:webHidden/>
                <w:rtl/>
              </w:rPr>
              <w:t>88</w:t>
            </w:r>
            <w:r>
              <w:rPr>
                <w:noProof/>
                <w:webHidden/>
              </w:rPr>
              <w:fldChar w:fldCharType="end"/>
            </w:r>
          </w:hyperlink>
        </w:p>
        <w:p w:rsidR="00C2487D" w:rsidRDefault="00C2487D">
          <w:pPr>
            <w:pStyle w:val="Verzeichnis1"/>
            <w:tabs>
              <w:tab w:val="right" w:leader="dot" w:pos="9062"/>
            </w:tabs>
            <w:rPr>
              <w:noProof/>
            </w:rPr>
          </w:pPr>
          <w:hyperlink w:anchor="_Toc24201546" w:history="1">
            <w:r w:rsidRPr="00001BD6">
              <w:rPr>
                <w:rStyle w:val="Hyperlink"/>
                <w:rFonts w:hint="eastAsia"/>
                <w:b/>
                <w:bCs/>
                <w:noProof/>
                <w:rtl/>
              </w:rPr>
              <w:t>شاه</w:t>
            </w:r>
            <w:r w:rsidRPr="00001BD6">
              <w:rPr>
                <w:rStyle w:val="Hyperlink"/>
                <w:b/>
                <w:bCs/>
                <w:noProof/>
                <w:rtl/>
              </w:rPr>
              <w:t xml:space="preserve"> </w:t>
            </w:r>
            <w:r w:rsidRPr="00001BD6">
              <w:rPr>
                <w:rStyle w:val="Hyperlink"/>
                <w:rFonts w:hint="eastAsia"/>
                <w:b/>
                <w:bCs/>
                <w:noProof/>
                <w:rtl/>
              </w:rPr>
              <w:t>رفت</w:t>
            </w:r>
            <w:r w:rsidRPr="00001BD6">
              <w:rPr>
                <w:rStyle w:val="Hyperlink"/>
                <w:b/>
                <w:bCs/>
                <w:noProof/>
                <w:rtl/>
              </w:rPr>
              <w:t xml:space="preserve"> !</w:t>
            </w:r>
            <w:r>
              <w:rPr>
                <w:noProof/>
                <w:webHidden/>
              </w:rPr>
              <w:tab/>
            </w:r>
            <w:r>
              <w:rPr>
                <w:noProof/>
                <w:webHidden/>
              </w:rPr>
              <w:fldChar w:fldCharType="begin"/>
            </w:r>
            <w:r>
              <w:rPr>
                <w:noProof/>
                <w:webHidden/>
              </w:rPr>
              <w:instrText xml:space="preserve"> PAGEREF _Toc24201546 \h </w:instrText>
            </w:r>
            <w:r>
              <w:rPr>
                <w:noProof/>
                <w:webHidden/>
              </w:rPr>
            </w:r>
            <w:r>
              <w:rPr>
                <w:noProof/>
                <w:webHidden/>
              </w:rPr>
              <w:fldChar w:fldCharType="separate"/>
            </w:r>
            <w:r w:rsidR="00D57FB4">
              <w:rPr>
                <w:noProof/>
                <w:webHidden/>
                <w:rtl/>
              </w:rPr>
              <w:t>93</w:t>
            </w:r>
            <w:r>
              <w:rPr>
                <w:noProof/>
                <w:webHidden/>
              </w:rPr>
              <w:fldChar w:fldCharType="end"/>
            </w:r>
          </w:hyperlink>
        </w:p>
        <w:p w:rsidR="00C2487D" w:rsidRDefault="00C2487D">
          <w:pPr>
            <w:pStyle w:val="Verzeichnis1"/>
            <w:tabs>
              <w:tab w:val="right" w:leader="dot" w:pos="9062"/>
            </w:tabs>
            <w:rPr>
              <w:noProof/>
            </w:rPr>
          </w:pPr>
          <w:hyperlink w:anchor="_Toc24201547" w:history="1">
            <w:r w:rsidRPr="00001BD6">
              <w:rPr>
                <w:rStyle w:val="Hyperlink"/>
                <w:rFonts w:hint="eastAsia"/>
                <w:b/>
                <w:bCs/>
                <w:noProof/>
                <w:rtl/>
              </w:rPr>
              <w:t>طرح</w:t>
            </w:r>
            <w:r w:rsidRPr="00001BD6">
              <w:rPr>
                <w:rStyle w:val="Hyperlink"/>
                <w:b/>
                <w:bCs/>
                <w:noProof/>
                <w:rtl/>
              </w:rPr>
              <w:t xml:space="preserve"> </w:t>
            </w:r>
            <w:r w:rsidRPr="00001BD6">
              <w:rPr>
                <w:rStyle w:val="Hyperlink"/>
                <w:rFonts w:hint="eastAsia"/>
                <w:b/>
                <w:bCs/>
                <w:noProof/>
                <w:rtl/>
              </w:rPr>
              <w:t>طبس</w:t>
            </w:r>
            <w:r>
              <w:rPr>
                <w:noProof/>
                <w:webHidden/>
              </w:rPr>
              <w:tab/>
            </w:r>
            <w:r>
              <w:rPr>
                <w:noProof/>
                <w:webHidden/>
              </w:rPr>
              <w:fldChar w:fldCharType="begin"/>
            </w:r>
            <w:r>
              <w:rPr>
                <w:noProof/>
                <w:webHidden/>
              </w:rPr>
              <w:instrText xml:space="preserve"> PAGEREF _Toc24201547 \h </w:instrText>
            </w:r>
            <w:r>
              <w:rPr>
                <w:noProof/>
                <w:webHidden/>
              </w:rPr>
            </w:r>
            <w:r>
              <w:rPr>
                <w:noProof/>
                <w:webHidden/>
              </w:rPr>
              <w:fldChar w:fldCharType="separate"/>
            </w:r>
            <w:r w:rsidR="00D57FB4">
              <w:rPr>
                <w:noProof/>
                <w:webHidden/>
                <w:rtl/>
              </w:rPr>
              <w:t>97</w:t>
            </w:r>
            <w:r>
              <w:rPr>
                <w:noProof/>
                <w:webHidden/>
              </w:rPr>
              <w:fldChar w:fldCharType="end"/>
            </w:r>
          </w:hyperlink>
        </w:p>
        <w:p w:rsidR="00C2487D" w:rsidRDefault="00C2487D">
          <w:pPr>
            <w:pStyle w:val="Verzeichnis1"/>
            <w:tabs>
              <w:tab w:val="right" w:leader="dot" w:pos="9062"/>
            </w:tabs>
            <w:rPr>
              <w:noProof/>
            </w:rPr>
          </w:pPr>
          <w:hyperlink w:anchor="_Toc24201548" w:history="1">
            <w:r w:rsidRPr="00001BD6">
              <w:rPr>
                <w:rStyle w:val="Hyperlink"/>
                <w:rFonts w:hint="eastAsia"/>
                <w:b/>
                <w:bCs/>
                <w:noProof/>
                <w:rtl/>
              </w:rPr>
              <w:t>بني</w:t>
            </w:r>
            <w:r w:rsidRPr="00001BD6">
              <w:rPr>
                <w:rStyle w:val="Hyperlink"/>
                <w:b/>
                <w:bCs/>
                <w:noProof/>
                <w:rtl/>
              </w:rPr>
              <w:t xml:space="preserve"> </w:t>
            </w:r>
            <w:r w:rsidRPr="00001BD6">
              <w:rPr>
                <w:rStyle w:val="Hyperlink"/>
                <w:rFonts w:hint="eastAsia"/>
                <w:b/>
                <w:bCs/>
                <w:noProof/>
                <w:rtl/>
              </w:rPr>
              <w:t>صدر</w:t>
            </w:r>
            <w:r w:rsidRPr="00001BD6">
              <w:rPr>
                <w:rStyle w:val="Hyperlink"/>
                <w:b/>
                <w:bCs/>
                <w:noProof/>
                <w:rtl/>
              </w:rPr>
              <w:t xml:space="preserve"> </w:t>
            </w:r>
            <w:r w:rsidRPr="00001BD6">
              <w:rPr>
                <w:rStyle w:val="Hyperlink"/>
                <w:rFonts w:hint="eastAsia"/>
                <w:b/>
                <w:bCs/>
                <w:noProof/>
                <w:rtl/>
              </w:rPr>
              <w:t>قول</w:t>
            </w:r>
            <w:r w:rsidRPr="00001BD6">
              <w:rPr>
                <w:rStyle w:val="Hyperlink"/>
                <w:b/>
                <w:bCs/>
                <w:noProof/>
                <w:rtl/>
              </w:rPr>
              <w:t xml:space="preserve"> </w:t>
            </w:r>
            <w:r w:rsidRPr="00001BD6">
              <w:rPr>
                <w:rStyle w:val="Hyperlink"/>
                <w:rFonts w:hint="eastAsia"/>
                <w:b/>
                <w:bCs/>
                <w:noProof/>
                <w:rtl/>
              </w:rPr>
              <w:t>داده</w:t>
            </w:r>
            <w:r w:rsidRPr="00001BD6">
              <w:rPr>
                <w:rStyle w:val="Hyperlink"/>
                <w:b/>
                <w:bCs/>
                <w:noProof/>
                <w:rtl/>
              </w:rPr>
              <w:t xml:space="preserve"> </w:t>
            </w:r>
            <w:r w:rsidRPr="00001BD6">
              <w:rPr>
                <w:rStyle w:val="Hyperlink"/>
                <w:rFonts w:hint="eastAsia"/>
                <w:b/>
                <w:bCs/>
                <w:noProof/>
                <w:rtl/>
              </w:rPr>
              <w:t>است</w:t>
            </w:r>
            <w:r w:rsidRPr="00001BD6">
              <w:rPr>
                <w:rStyle w:val="Hyperlink"/>
                <w:b/>
                <w:bCs/>
                <w:noProof/>
                <w:rtl/>
              </w:rPr>
              <w:t xml:space="preserve"> </w:t>
            </w:r>
            <w:r w:rsidRPr="00001BD6">
              <w:rPr>
                <w:rStyle w:val="Hyperlink"/>
                <w:rFonts w:hint="eastAsia"/>
                <w:b/>
                <w:bCs/>
                <w:noProof/>
                <w:rtl/>
              </w:rPr>
              <w:t>ظرف</w:t>
            </w:r>
            <w:r w:rsidRPr="00001BD6">
              <w:rPr>
                <w:rStyle w:val="Hyperlink"/>
                <w:b/>
                <w:bCs/>
                <w:noProof/>
                <w:rtl/>
              </w:rPr>
              <w:t xml:space="preserve"> </w:t>
            </w:r>
            <w:r w:rsidRPr="00001BD6">
              <w:rPr>
                <w:rStyle w:val="Hyperlink"/>
                <w:rFonts w:hint="eastAsia"/>
                <w:b/>
                <w:bCs/>
                <w:noProof/>
                <w:rtl/>
              </w:rPr>
              <w:t>دو</w:t>
            </w:r>
            <w:r w:rsidRPr="00001BD6">
              <w:rPr>
                <w:rStyle w:val="Hyperlink"/>
                <w:b/>
                <w:bCs/>
                <w:noProof/>
                <w:rtl/>
              </w:rPr>
              <w:t xml:space="preserve"> </w:t>
            </w:r>
            <w:r w:rsidRPr="00001BD6">
              <w:rPr>
                <w:rStyle w:val="Hyperlink"/>
                <w:rFonts w:hint="eastAsia"/>
                <w:b/>
                <w:bCs/>
                <w:noProof/>
                <w:rtl/>
              </w:rPr>
              <w:t>هفته</w:t>
            </w:r>
            <w:r w:rsidRPr="00001BD6">
              <w:rPr>
                <w:rStyle w:val="Hyperlink"/>
                <w:b/>
                <w:bCs/>
                <w:noProof/>
                <w:rtl/>
              </w:rPr>
              <w:t xml:space="preserve"> </w:t>
            </w:r>
            <w:r w:rsidRPr="00001BD6">
              <w:rPr>
                <w:rStyle w:val="Hyperlink"/>
                <w:rFonts w:hint="eastAsia"/>
                <w:b/>
                <w:bCs/>
                <w:noProof/>
                <w:rtl/>
              </w:rPr>
              <w:t>گروگانها</w:t>
            </w:r>
            <w:r w:rsidRPr="00001BD6">
              <w:rPr>
                <w:rStyle w:val="Hyperlink"/>
                <w:b/>
                <w:bCs/>
                <w:noProof/>
                <w:rtl/>
              </w:rPr>
              <w:t xml:space="preserve"> </w:t>
            </w:r>
            <w:r w:rsidRPr="00001BD6">
              <w:rPr>
                <w:rStyle w:val="Hyperlink"/>
                <w:rFonts w:hint="eastAsia"/>
                <w:b/>
                <w:bCs/>
                <w:noProof/>
                <w:rtl/>
              </w:rPr>
              <w:t>به</w:t>
            </w:r>
            <w:r w:rsidRPr="00001BD6">
              <w:rPr>
                <w:rStyle w:val="Hyperlink"/>
                <w:b/>
                <w:bCs/>
                <w:noProof/>
                <w:rtl/>
              </w:rPr>
              <w:t xml:space="preserve"> </w:t>
            </w:r>
            <w:r w:rsidRPr="00001BD6">
              <w:rPr>
                <w:rStyle w:val="Hyperlink"/>
                <w:rFonts w:hint="eastAsia"/>
                <w:b/>
                <w:bCs/>
                <w:noProof/>
                <w:rtl/>
              </w:rPr>
              <w:t>حكومت</w:t>
            </w:r>
            <w:r w:rsidRPr="00001BD6">
              <w:rPr>
                <w:rStyle w:val="Hyperlink"/>
                <w:b/>
                <w:bCs/>
                <w:noProof/>
                <w:rtl/>
              </w:rPr>
              <w:t xml:space="preserve"> </w:t>
            </w:r>
            <w:r w:rsidRPr="00001BD6">
              <w:rPr>
                <w:rStyle w:val="Hyperlink"/>
                <w:rFonts w:hint="eastAsia"/>
                <w:b/>
                <w:bCs/>
                <w:noProof/>
                <w:rtl/>
              </w:rPr>
              <w:t>داده</w:t>
            </w:r>
            <w:r w:rsidRPr="00001BD6">
              <w:rPr>
                <w:rStyle w:val="Hyperlink"/>
                <w:b/>
                <w:bCs/>
                <w:noProof/>
                <w:rtl/>
              </w:rPr>
              <w:t xml:space="preserve"> </w:t>
            </w:r>
            <w:r w:rsidRPr="00001BD6">
              <w:rPr>
                <w:rStyle w:val="Hyperlink"/>
                <w:rFonts w:hint="eastAsia"/>
                <w:b/>
                <w:bCs/>
                <w:noProof/>
                <w:rtl/>
              </w:rPr>
              <w:t>شوند</w:t>
            </w:r>
            <w:r w:rsidRPr="00001BD6">
              <w:rPr>
                <w:rStyle w:val="Hyperlink"/>
                <w:b/>
                <w:bCs/>
                <w:noProof/>
                <w:rtl/>
              </w:rPr>
              <w:t xml:space="preserve"> :</w:t>
            </w:r>
            <w:r>
              <w:rPr>
                <w:noProof/>
                <w:webHidden/>
              </w:rPr>
              <w:tab/>
            </w:r>
            <w:r>
              <w:rPr>
                <w:noProof/>
                <w:webHidden/>
              </w:rPr>
              <w:fldChar w:fldCharType="begin"/>
            </w:r>
            <w:r>
              <w:rPr>
                <w:noProof/>
                <w:webHidden/>
              </w:rPr>
              <w:instrText xml:space="preserve"> PAGEREF _Toc24201548 \h </w:instrText>
            </w:r>
            <w:r>
              <w:rPr>
                <w:noProof/>
                <w:webHidden/>
              </w:rPr>
            </w:r>
            <w:r>
              <w:rPr>
                <w:noProof/>
                <w:webHidden/>
              </w:rPr>
              <w:fldChar w:fldCharType="separate"/>
            </w:r>
            <w:r w:rsidR="00D57FB4">
              <w:rPr>
                <w:noProof/>
                <w:webHidden/>
                <w:rtl/>
              </w:rPr>
              <w:t>97</w:t>
            </w:r>
            <w:r>
              <w:rPr>
                <w:noProof/>
                <w:webHidden/>
              </w:rPr>
              <w:fldChar w:fldCharType="end"/>
            </w:r>
          </w:hyperlink>
        </w:p>
        <w:p w:rsidR="00C2487D" w:rsidRDefault="00C2487D">
          <w:pPr>
            <w:pStyle w:val="Verzeichnis1"/>
            <w:tabs>
              <w:tab w:val="right" w:leader="dot" w:pos="9062"/>
            </w:tabs>
            <w:rPr>
              <w:noProof/>
            </w:rPr>
          </w:pPr>
          <w:hyperlink w:anchor="_Toc24201549" w:history="1">
            <w:r w:rsidRPr="00001BD6">
              <w:rPr>
                <w:rStyle w:val="Hyperlink"/>
                <w:rFonts w:hint="eastAsia"/>
                <w:b/>
                <w:bCs/>
                <w:noProof/>
                <w:rtl/>
              </w:rPr>
              <w:t>محاصره</w:t>
            </w:r>
            <w:r w:rsidRPr="00001BD6">
              <w:rPr>
                <w:rStyle w:val="Hyperlink"/>
                <w:b/>
                <w:bCs/>
                <w:noProof/>
                <w:rtl/>
              </w:rPr>
              <w:t xml:space="preserve"> </w:t>
            </w:r>
            <w:r w:rsidRPr="00001BD6">
              <w:rPr>
                <w:rStyle w:val="Hyperlink"/>
                <w:rFonts w:hint="eastAsia"/>
                <w:b/>
                <w:bCs/>
                <w:noProof/>
                <w:rtl/>
              </w:rPr>
              <w:t>اقتصادي</w:t>
            </w:r>
            <w:r>
              <w:rPr>
                <w:noProof/>
                <w:webHidden/>
              </w:rPr>
              <w:tab/>
            </w:r>
            <w:r>
              <w:rPr>
                <w:noProof/>
                <w:webHidden/>
              </w:rPr>
              <w:fldChar w:fldCharType="begin"/>
            </w:r>
            <w:r>
              <w:rPr>
                <w:noProof/>
                <w:webHidden/>
              </w:rPr>
              <w:instrText xml:space="preserve"> PAGEREF _Toc24201549 \h </w:instrText>
            </w:r>
            <w:r>
              <w:rPr>
                <w:noProof/>
                <w:webHidden/>
              </w:rPr>
            </w:r>
            <w:r>
              <w:rPr>
                <w:noProof/>
                <w:webHidden/>
              </w:rPr>
              <w:fldChar w:fldCharType="separate"/>
            </w:r>
            <w:r w:rsidR="00D57FB4">
              <w:rPr>
                <w:noProof/>
                <w:webHidden/>
                <w:rtl/>
              </w:rPr>
              <w:t>100</w:t>
            </w:r>
            <w:r>
              <w:rPr>
                <w:noProof/>
                <w:webHidden/>
              </w:rPr>
              <w:fldChar w:fldCharType="end"/>
            </w:r>
          </w:hyperlink>
        </w:p>
        <w:p w:rsidR="00C2487D" w:rsidRDefault="00C2487D">
          <w:pPr>
            <w:pStyle w:val="Verzeichnis1"/>
            <w:tabs>
              <w:tab w:val="right" w:leader="dot" w:pos="9062"/>
            </w:tabs>
            <w:rPr>
              <w:noProof/>
            </w:rPr>
          </w:pPr>
          <w:hyperlink w:anchor="_Toc24201550" w:history="1">
            <w:r w:rsidRPr="00001BD6">
              <w:rPr>
                <w:rStyle w:val="Hyperlink"/>
                <w:rFonts w:hint="eastAsia"/>
                <w:b/>
                <w:bCs/>
                <w:noProof/>
                <w:rtl/>
              </w:rPr>
              <w:t>تصميم</w:t>
            </w:r>
            <w:r w:rsidRPr="00001BD6">
              <w:rPr>
                <w:rStyle w:val="Hyperlink"/>
                <w:b/>
                <w:bCs/>
                <w:noProof/>
                <w:rtl/>
              </w:rPr>
              <w:t xml:space="preserve"> </w:t>
            </w:r>
            <w:r w:rsidRPr="00001BD6">
              <w:rPr>
                <w:rStyle w:val="Hyperlink"/>
                <w:rFonts w:hint="eastAsia"/>
                <w:b/>
                <w:bCs/>
                <w:noProof/>
                <w:rtl/>
              </w:rPr>
              <w:t>به</w:t>
            </w:r>
            <w:r w:rsidRPr="00001BD6">
              <w:rPr>
                <w:rStyle w:val="Hyperlink"/>
                <w:b/>
                <w:bCs/>
                <w:noProof/>
                <w:rtl/>
              </w:rPr>
              <w:t xml:space="preserve"> </w:t>
            </w:r>
            <w:r w:rsidRPr="00001BD6">
              <w:rPr>
                <w:rStyle w:val="Hyperlink"/>
                <w:rFonts w:hint="eastAsia"/>
                <w:b/>
                <w:bCs/>
                <w:noProof/>
                <w:rtl/>
              </w:rPr>
              <w:t>اجراي</w:t>
            </w:r>
            <w:r w:rsidRPr="00001BD6">
              <w:rPr>
                <w:rStyle w:val="Hyperlink"/>
                <w:b/>
                <w:bCs/>
                <w:noProof/>
                <w:rtl/>
              </w:rPr>
              <w:t xml:space="preserve"> </w:t>
            </w:r>
            <w:r w:rsidRPr="00001BD6">
              <w:rPr>
                <w:rStyle w:val="Hyperlink"/>
                <w:rFonts w:hint="eastAsia"/>
                <w:b/>
                <w:bCs/>
                <w:noProof/>
                <w:rtl/>
              </w:rPr>
              <w:t>طرح</w:t>
            </w:r>
            <w:r w:rsidRPr="00001BD6">
              <w:rPr>
                <w:rStyle w:val="Hyperlink"/>
                <w:b/>
                <w:bCs/>
                <w:noProof/>
                <w:rtl/>
              </w:rPr>
              <w:t xml:space="preserve"> </w:t>
            </w:r>
            <w:r w:rsidRPr="00001BD6">
              <w:rPr>
                <w:rStyle w:val="Hyperlink"/>
                <w:rFonts w:hint="eastAsia"/>
                <w:b/>
                <w:bCs/>
                <w:noProof/>
                <w:rtl/>
              </w:rPr>
              <w:t>طبس</w:t>
            </w:r>
            <w:r w:rsidRPr="00001BD6">
              <w:rPr>
                <w:rStyle w:val="Hyperlink"/>
                <w:b/>
                <w:bCs/>
                <w:noProof/>
                <w:rtl/>
              </w:rPr>
              <w:t xml:space="preserve"> </w:t>
            </w:r>
            <w:r w:rsidRPr="00001BD6">
              <w:rPr>
                <w:rStyle w:val="Hyperlink"/>
                <w:rFonts w:hint="eastAsia"/>
                <w:b/>
                <w:bCs/>
                <w:noProof/>
                <w:rtl/>
              </w:rPr>
              <w:t>گرفته</w:t>
            </w:r>
            <w:r w:rsidRPr="00001BD6">
              <w:rPr>
                <w:rStyle w:val="Hyperlink"/>
                <w:b/>
                <w:bCs/>
                <w:noProof/>
                <w:rtl/>
              </w:rPr>
              <w:t xml:space="preserve"> </w:t>
            </w:r>
            <w:r w:rsidRPr="00001BD6">
              <w:rPr>
                <w:rStyle w:val="Hyperlink"/>
                <w:rFonts w:hint="eastAsia"/>
                <w:b/>
                <w:bCs/>
                <w:noProof/>
                <w:rtl/>
              </w:rPr>
              <w:t>مي</w:t>
            </w:r>
            <w:r w:rsidRPr="00001BD6">
              <w:rPr>
                <w:rStyle w:val="Hyperlink"/>
                <w:b/>
                <w:bCs/>
                <w:noProof/>
                <w:rtl/>
              </w:rPr>
              <w:t xml:space="preserve"> </w:t>
            </w:r>
            <w:r w:rsidRPr="00001BD6">
              <w:rPr>
                <w:rStyle w:val="Hyperlink"/>
                <w:rFonts w:hint="eastAsia"/>
                <w:b/>
                <w:bCs/>
                <w:noProof/>
                <w:rtl/>
              </w:rPr>
              <w:t>شود</w:t>
            </w:r>
            <w:r w:rsidRPr="00001BD6">
              <w:rPr>
                <w:rStyle w:val="Hyperlink"/>
                <w:b/>
                <w:bCs/>
                <w:noProof/>
                <w:rtl/>
              </w:rPr>
              <w:t xml:space="preserve"> :</w:t>
            </w:r>
            <w:r>
              <w:rPr>
                <w:noProof/>
                <w:webHidden/>
              </w:rPr>
              <w:tab/>
            </w:r>
            <w:r>
              <w:rPr>
                <w:noProof/>
                <w:webHidden/>
              </w:rPr>
              <w:fldChar w:fldCharType="begin"/>
            </w:r>
            <w:r>
              <w:rPr>
                <w:noProof/>
                <w:webHidden/>
              </w:rPr>
              <w:instrText xml:space="preserve"> PAGEREF _Toc24201550 \h </w:instrText>
            </w:r>
            <w:r>
              <w:rPr>
                <w:noProof/>
                <w:webHidden/>
              </w:rPr>
            </w:r>
            <w:r>
              <w:rPr>
                <w:noProof/>
                <w:webHidden/>
              </w:rPr>
              <w:fldChar w:fldCharType="separate"/>
            </w:r>
            <w:r w:rsidR="00D57FB4">
              <w:rPr>
                <w:noProof/>
                <w:webHidden/>
                <w:rtl/>
              </w:rPr>
              <w:t>101</w:t>
            </w:r>
            <w:r>
              <w:rPr>
                <w:noProof/>
                <w:webHidden/>
              </w:rPr>
              <w:fldChar w:fldCharType="end"/>
            </w:r>
          </w:hyperlink>
        </w:p>
        <w:p w:rsidR="00C2487D" w:rsidRDefault="00C2487D">
          <w:pPr>
            <w:pStyle w:val="Verzeichnis1"/>
            <w:tabs>
              <w:tab w:val="right" w:leader="dot" w:pos="9062"/>
            </w:tabs>
            <w:rPr>
              <w:noProof/>
            </w:rPr>
          </w:pPr>
          <w:hyperlink w:anchor="_Toc24201551" w:history="1">
            <w:r w:rsidRPr="00001BD6">
              <w:rPr>
                <w:rStyle w:val="Hyperlink"/>
                <w:rFonts w:hint="eastAsia"/>
                <w:b/>
                <w:bCs/>
                <w:noProof/>
                <w:rtl/>
              </w:rPr>
              <w:t>مرگ</w:t>
            </w:r>
            <w:r w:rsidRPr="00001BD6">
              <w:rPr>
                <w:rStyle w:val="Hyperlink"/>
                <w:b/>
                <w:bCs/>
                <w:noProof/>
                <w:rtl/>
              </w:rPr>
              <w:t xml:space="preserve"> </w:t>
            </w:r>
            <w:r w:rsidRPr="00001BD6">
              <w:rPr>
                <w:rStyle w:val="Hyperlink"/>
                <w:rFonts w:hint="eastAsia"/>
                <w:b/>
                <w:bCs/>
                <w:noProof/>
                <w:rtl/>
              </w:rPr>
              <w:t>شاه</w:t>
            </w:r>
            <w:r>
              <w:rPr>
                <w:noProof/>
                <w:webHidden/>
              </w:rPr>
              <w:tab/>
            </w:r>
            <w:r>
              <w:rPr>
                <w:noProof/>
                <w:webHidden/>
              </w:rPr>
              <w:fldChar w:fldCharType="begin"/>
            </w:r>
            <w:r>
              <w:rPr>
                <w:noProof/>
                <w:webHidden/>
              </w:rPr>
              <w:instrText xml:space="preserve"> PAGEREF _Toc24201551 \h </w:instrText>
            </w:r>
            <w:r>
              <w:rPr>
                <w:noProof/>
                <w:webHidden/>
              </w:rPr>
            </w:r>
            <w:r>
              <w:rPr>
                <w:noProof/>
                <w:webHidden/>
              </w:rPr>
              <w:fldChar w:fldCharType="separate"/>
            </w:r>
            <w:r w:rsidR="00D57FB4">
              <w:rPr>
                <w:noProof/>
                <w:webHidden/>
                <w:rtl/>
              </w:rPr>
              <w:t>103</w:t>
            </w:r>
            <w:r>
              <w:rPr>
                <w:noProof/>
                <w:webHidden/>
              </w:rPr>
              <w:fldChar w:fldCharType="end"/>
            </w:r>
          </w:hyperlink>
        </w:p>
        <w:p w:rsidR="00C2487D" w:rsidRDefault="00C2487D">
          <w:pPr>
            <w:pStyle w:val="Verzeichnis1"/>
            <w:tabs>
              <w:tab w:val="right" w:leader="dot" w:pos="9062"/>
            </w:tabs>
            <w:rPr>
              <w:noProof/>
            </w:rPr>
          </w:pPr>
          <w:hyperlink w:anchor="_Toc24201552" w:history="1">
            <w:r w:rsidRPr="00001BD6">
              <w:rPr>
                <w:rStyle w:val="Hyperlink"/>
                <w:rFonts w:hint="eastAsia"/>
                <w:b/>
                <w:bCs/>
                <w:noProof/>
                <w:rtl/>
              </w:rPr>
              <w:t>خميني</w:t>
            </w:r>
            <w:r w:rsidRPr="00001BD6">
              <w:rPr>
                <w:rStyle w:val="Hyperlink"/>
                <w:b/>
                <w:bCs/>
                <w:noProof/>
                <w:rtl/>
              </w:rPr>
              <w:t xml:space="preserve"> </w:t>
            </w:r>
            <w:r w:rsidRPr="00001BD6">
              <w:rPr>
                <w:rStyle w:val="Hyperlink"/>
                <w:rFonts w:hint="eastAsia"/>
                <w:b/>
                <w:bCs/>
                <w:noProof/>
                <w:rtl/>
              </w:rPr>
              <w:t>صادق</w:t>
            </w:r>
            <w:r w:rsidRPr="00001BD6">
              <w:rPr>
                <w:rStyle w:val="Hyperlink"/>
                <w:b/>
                <w:bCs/>
                <w:noProof/>
                <w:rtl/>
              </w:rPr>
              <w:t xml:space="preserve"> </w:t>
            </w:r>
            <w:r w:rsidRPr="00001BD6">
              <w:rPr>
                <w:rStyle w:val="Hyperlink"/>
                <w:rFonts w:hint="eastAsia"/>
                <w:b/>
                <w:bCs/>
                <w:noProof/>
                <w:rtl/>
              </w:rPr>
              <w:t>طباطبائي</w:t>
            </w:r>
            <w:r w:rsidRPr="00001BD6">
              <w:rPr>
                <w:rStyle w:val="Hyperlink"/>
                <w:b/>
                <w:bCs/>
                <w:noProof/>
                <w:rtl/>
              </w:rPr>
              <w:t xml:space="preserve"> </w:t>
            </w:r>
            <w:r w:rsidRPr="00001BD6">
              <w:rPr>
                <w:rStyle w:val="Hyperlink"/>
                <w:rFonts w:hint="eastAsia"/>
                <w:b/>
                <w:bCs/>
                <w:noProof/>
                <w:rtl/>
              </w:rPr>
              <w:t>را</w:t>
            </w:r>
            <w:r w:rsidRPr="00001BD6">
              <w:rPr>
                <w:rStyle w:val="Hyperlink"/>
                <w:b/>
                <w:bCs/>
                <w:noProof/>
                <w:rtl/>
              </w:rPr>
              <w:t xml:space="preserve"> </w:t>
            </w:r>
            <w:r w:rsidRPr="00001BD6">
              <w:rPr>
                <w:rStyle w:val="Hyperlink"/>
                <w:rFonts w:hint="eastAsia"/>
                <w:b/>
                <w:bCs/>
                <w:noProof/>
                <w:rtl/>
              </w:rPr>
              <w:t>نزد</w:t>
            </w:r>
            <w:r w:rsidRPr="00001BD6">
              <w:rPr>
                <w:rStyle w:val="Hyperlink"/>
                <w:b/>
                <w:bCs/>
                <w:noProof/>
                <w:rtl/>
              </w:rPr>
              <w:t xml:space="preserve"> </w:t>
            </w:r>
            <w:r w:rsidRPr="00001BD6">
              <w:rPr>
                <w:rStyle w:val="Hyperlink"/>
                <w:rFonts w:hint="eastAsia"/>
                <w:b/>
                <w:bCs/>
                <w:noProof/>
                <w:rtl/>
              </w:rPr>
              <w:t>امريكائيان</w:t>
            </w:r>
            <w:r w:rsidRPr="00001BD6">
              <w:rPr>
                <w:rStyle w:val="Hyperlink"/>
                <w:b/>
                <w:bCs/>
                <w:noProof/>
                <w:rtl/>
              </w:rPr>
              <w:t xml:space="preserve"> </w:t>
            </w:r>
            <w:r w:rsidRPr="00001BD6">
              <w:rPr>
                <w:rStyle w:val="Hyperlink"/>
                <w:rFonts w:hint="eastAsia"/>
                <w:b/>
                <w:bCs/>
                <w:noProof/>
                <w:rtl/>
              </w:rPr>
              <w:t>مي</w:t>
            </w:r>
            <w:r w:rsidRPr="00001BD6">
              <w:rPr>
                <w:rStyle w:val="Hyperlink"/>
                <w:b/>
                <w:bCs/>
                <w:noProof/>
                <w:rtl/>
              </w:rPr>
              <w:t xml:space="preserve"> </w:t>
            </w:r>
            <w:r w:rsidRPr="00001BD6">
              <w:rPr>
                <w:rStyle w:val="Hyperlink"/>
                <w:rFonts w:hint="eastAsia"/>
                <w:b/>
                <w:bCs/>
                <w:noProof/>
                <w:rtl/>
              </w:rPr>
              <w:t>فرستد</w:t>
            </w:r>
            <w:r w:rsidRPr="00001BD6">
              <w:rPr>
                <w:rStyle w:val="Hyperlink"/>
                <w:b/>
                <w:bCs/>
                <w:noProof/>
                <w:rtl/>
              </w:rPr>
              <w:t xml:space="preserve"> :</w:t>
            </w:r>
            <w:r>
              <w:rPr>
                <w:noProof/>
                <w:webHidden/>
              </w:rPr>
              <w:tab/>
            </w:r>
            <w:r>
              <w:rPr>
                <w:noProof/>
                <w:webHidden/>
              </w:rPr>
              <w:fldChar w:fldCharType="begin"/>
            </w:r>
            <w:r>
              <w:rPr>
                <w:noProof/>
                <w:webHidden/>
              </w:rPr>
              <w:instrText xml:space="preserve"> PAGEREF _Toc24201552 \h </w:instrText>
            </w:r>
            <w:r>
              <w:rPr>
                <w:noProof/>
                <w:webHidden/>
              </w:rPr>
            </w:r>
            <w:r>
              <w:rPr>
                <w:noProof/>
                <w:webHidden/>
              </w:rPr>
              <w:fldChar w:fldCharType="separate"/>
            </w:r>
            <w:r w:rsidR="00D57FB4">
              <w:rPr>
                <w:noProof/>
                <w:webHidden/>
                <w:rtl/>
              </w:rPr>
              <w:t>103</w:t>
            </w:r>
            <w:r>
              <w:rPr>
                <w:noProof/>
                <w:webHidden/>
              </w:rPr>
              <w:fldChar w:fldCharType="end"/>
            </w:r>
          </w:hyperlink>
        </w:p>
        <w:p w:rsidR="00C2487D" w:rsidRDefault="00C2487D">
          <w:pPr>
            <w:pStyle w:val="Verzeichnis1"/>
            <w:tabs>
              <w:tab w:val="right" w:leader="dot" w:pos="9062"/>
            </w:tabs>
            <w:rPr>
              <w:noProof/>
            </w:rPr>
          </w:pPr>
          <w:hyperlink w:anchor="_Toc24201553" w:history="1">
            <w:r w:rsidRPr="00001BD6">
              <w:rPr>
                <w:rStyle w:val="Hyperlink"/>
                <w:rFonts w:hint="eastAsia"/>
                <w:b/>
                <w:bCs/>
                <w:noProof/>
                <w:rtl/>
              </w:rPr>
              <w:t>مجلس</w:t>
            </w:r>
            <w:r w:rsidRPr="00001BD6">
              <w:rPr>
                <w:rStyle w:val="Hyperlink"/>
                <w:b/>
                <w:bCs/>
                <w:noProof/>
                <w:rtl/>
              </w:rPr>
              <w:t xml:space="preserve"> 4 </w:t>
            </w:r>
            <w:r w:rsidRPr="00001BD6">
              <w:rPr>
                <w:rStyle w:val="Hyperlink"/>
                <w:rFonts w:hint="eastAsia"/>
                <w:b/>
                <w:bCs/>
                <w:noProof/>
                <w:rtl/>
              </w:rPr>
              <w:t>شرط</w:t>
            </w:r>
            <w:r w:rsidRPr="00001BD6">
              <w:rPr>
                <w:rStyle w:val="Hyperlink"/>
                <w:b/>
                <w:bCs/>
                <w:noProof/>
                <w:rtl/>
              </w:rPr>
              <w:t xml:space="preserve"> </w:t>
            </w:r>
            <w:r w:rsidRPr="00001BD6">
              <w:rPr>
                <w:rStyle w:val="Hyperlink"/>
                <w:rFonts w:hint="eastAsia"/>
                <w:b/>
                <w:bCs/>
                <w:noProof/>
                <w:rtl/>
              </w:rPr>
              <w:t>را</w:t>
            </w:r>
            <w:r w:rsidRPr="00001BD6">
              <w:rPr>
                <w:rStyle w:val="Hyperlink"/>
                <w:b/>
                <w:bCs/>
                <w:noProof/>
                <w:rtl/>
              </w:rPr>
              <w:t xml:space="preserve"> </w:t>
            </w:r>
            <w:r w:rsidRPr="00001BD6">
              <w:rPr>
                <w:rStyle w:val="Hyperlink"/>
                <w:rFonts w:hint="eastAsia"/>
                <w:b/>
                <w:bCs/>
                <w:noProof/>
                <w:rtl/>
              </w:rPr>
              <w:t>تصويب</w:t>
            </w:r>
            <w:r w:rsidRPr="00001BD6">
              <w:rPr>
                <w:rStyle w:val="Hyperlink"/>
                <w:b/>
                <w:bCs/>
                <w:noProof/>
                <w:rtl/>
              </w:rPr>
              <w:t xml:space="preserve"> </w:t>
            </w:r>
            <w:r w:rsidRPr="00001BD6">
              <w:rPr>
                <w:rStyle w:val="Hyperlink"/>
                <w:rFonts w:hint="eastAsia"/>
                <w:b/>
                <w:bCs/>
                <w:noProof/>
                <w:rtl/>
              </w:rPr>
              <w:t>مي</w:t>
            </w:r>
            <w:r w:rsidRPr="00001BD6">
              <w:rPr>
                <w:rStyle w:val="Hyperlink"/>
                <w:b/>
                <w:bCs/>
                <w:noProof/>
                <w:rtl/>
              </w:rPr>
              <w:t xml:space="preserve"> </w:t>
            </w:r>
            <w:r w:rsidRPr="00001BD6">
              <w:rPr>
                <w:rStyle w:val="Hyperlink"/>
                <w:rFonts w:hint="eastAsia"/>
                <w:b/>
                <w:bCs/>
                <w:noProof/>
                <w:rtl/>
              </w:rPr>
              <w:t>كند</w:t>
            </w:r>
            <w:r w:rsidRPr="00001BD6">
              <w:rPr>
                <w:rStyle w:val="Hyperlink"/>
                <w:b/>
                <w:bCs/>
                <w:noProof/>
                <w:rtl/>
              </w:rPr>
              <w:t xml:space="preserve"> </w:t>
            </w:r>
            <w:r w:rsidRPr="00001BD6">
              <w:rPr>
                <w:rStyle w:val="Hyperlink"/>
                <w:rFonts w:hint="eastAsia"/>
                <w:b/>
                <w:bCs/>
                <w:noProof/>
                <w:rtl/>
              </w:rPr>
              <w:t>و</w:t>
            </w:r>
            <w:r w:rsidRPr="00001BD6">
              <w:rPr>
                <w:rStyle w:val="Hyperlink"/>
                <w:b/>
                <w:bCs/>
                <w:noProof/>
                <w:rtl/>
              </w:rPr>
              <w:t xml:space="preserve"> " </w:t>
            </w:r>
            <w:r w:rsidRPr="00001BD6">
              <w:rPr>
                <w:rStyle w:val="Hyperlink"/>
                <w:rFonts w:hint="eastAsia"/>
                <w:b/>
                <w:bCs/>
                <w:noProof/>
                <w:rtl/>
              </w:rPr>
              <w:t>اكتبر</w:t>
            </w:r>
            <w:r w:rsidRPr="00001BD6">
              <w:rPr>
                <w:rStyle w:val="Hyperlink"/>
                <w:b/>
                <w:bCs/>
                <w:noProof/>
                <w:rtl/>
              </w:rPr>
              <w:t xml:space="preserve"> </w:t>
            </w:r>
            <w:r w:rsidRPr="00001BD6">
              <w:rPr>
                <w:rStyle w:val="Hyperlink"/>
                <w:rFonts w:hint="eastAsia"/>
                <w:b/>
                <w:bCs/>
                <w:noProof/>
                <w:rtl/>
              </w:rPr>
              <w:t>سورپرايز</w:t>
            </w:r>
            <w:r w:rsidRPr="00001BD6">
              <w:rPr>
                <w:rStyle w:val="Hyperlink"/>
                <w:b/>
                <w:bCs/>
                <w:noProof/>
                <w:rtl/>
              </w:rPr>
              <w:t>"</w:t>
            </w:r>
            <w:r>
              <w:rPr>
                <w:noProof/>
                <w:webHidden/>
              </w:rPr>
              <w:tab/>
            </w:r>
            <w:r>
              <w:rPr>
                <w:noProof/>
                <w:webHidden/>
              </w:rPr>
              <w:fldChar w:fldCharType="begin"/>
            </w:r>
            <w:r>
              <w:rPr>
                <w:noProof/>
                <w:webHidden/>
              </w:rPr>
              <w:instrText xml:space="preserve"> PAGEREF _Toc24201553 \h </w:instrText>
            </w:r>
            <w:r>
              <w:rPr>
                <w:noProof/>
                <w:webHidden/>
              </w:rPr>
            </w:r>
            <w:r>
              <w:rPr>
                <w:noProof/>
                <w:webHidden/>
              </w:rPr>
              <w:fldChar w:fldCharType="separate"/>
            </w:r>
            <w:r w:rsidR="00D57FB4">
              <w:rPr>
                <w:noProof/>
                <w:webHidden/>
                <w:rtl/>
              </w:rPr>
              <w:t>104</w:t>
            </w:r>
            <w:r>
              <w:rPr>
                <w:noProof/>
                <w:webHidden/>
              </w:rPr>
              <w:fldChar w:fldCharType="end"/>
            </w:r>
          </w:hyperlink>
        </w:p>
        <w:p w:rsidR="00C2487D" w:rsidRDefault="00C2487D">
          <w:pPr>
            <w:pStyle w:val="Verzeichnis1"/>
            <w:tabs>
              <w:tab w:val="right" w:leader="dot" w:pos="9062"/>
            </w:tabs>
            <w:rPr>
              <w:noProof/>
            </w:rPr>
          </w:pPr>
          <w:hyperlink w:anchor="_Toc24201554" w:history="1">
            <w:r w:rsidRPr="00001BD6">
              <w:rPr>
                <w:rStyle w:val="Hyperlink"/>
                <w:rFonts w:hint="eastAsia"/>
                <w:b/>
                <w:bCs/>
                <w:noProof/>
                <w:rtl/>
              </w:rPr>
              <w:t>قرارداد</w:t>
            </w:r>
            <w:r w:rsidRPr="00001BD6">
              <w:rPr>
                <w:rStyle w:val="Hyperlink"/>
                <w:b/>
                <w:bCs/>
                <w:noProof/>
                <w:rtl/>
              </w:rPr>
              <w:t xml:space="preserve"> </w:t>
            </w:r>
            <w:r w:rsidRPr="00001BD6">
              <w:rPr>
                <w:rStyle w:val="Hyperlink"/>
                <w:rFonts w:hint="eastAsia"/>
                <w:b/>
                <w:bCs/>
                <w:noProof/>
                <w:rtl/>
              </w:rPr>
              <w:t>الجزيره</w:t>
            </w:r>
            <w:r w:rsidRPr="00001BD6">
              <w:rPr>
                <w:rStyle w:val="Hyperlink"/>
                <w:b/>
                <w:bCs/>
                <w:noProof/>
                <w:rtl/>
              </w:rPr>
              <w:t xml:space="preserve"> </w:t>
            </w:r>
            <w:r w:rsidRPr="00001BD6">
              <w:rPr>
                <w:rStyle w:val="Hyperlink"/>
                <w:rFonts w:hint="eastAsia"/>
                <w:b/>
                <w:bCs/>
                <w:noProof/>
                <w:rtl/>
              </w:rPr>
              <w:t>را</w:t>
            </w:r>
            <w:r w:rsidRPr="00001BD6">
              <w:rPr>
                <w:rStyle w:val="Hyperlink"/>
                <w:b/>
                <w:bCs/>
                <w:noProof/>
                <w:rtl/>
              </w:rPr>
              <w:t xml:space="preserve"> </w:t>
            </w:r>
            <w:r w:rsidRPr="00001BD6">
              <w:rPr>
                <w:rStyle w:val="Hyperlink"/>
                <w:rFonts w:hint="eastAsia"/>
                <w:b/>
                <w:bCs/>
                <w:noProof/>
                <w:rtl/>
              </w:rPr>
              <w:t>تحميل</w:t>
            </w:r>
            <w:r w:rsidRPr="00001BD6">
              <w:rPr>
                <w:rStyle w:val="Hyperlink"/>
                <w:b/>
                <w:bCs/>
                <w:noProof/>
                <w:rtl/>
              </w:rPr>
              <w:t xml:space="preserve"> </w:t>
            </w:r>
            <w:r w:rsidRPr="00001BD6">
              <w:rPr>
                <w:rStyle w:val="Hyperlink"/>
                <w:rFonts w:hint="eastAsia"/>
                <w:b/>
                <w:bCs/>
                <w:noProof/>
                <w:rtl/>
              </w:rPr>
              <w:t>كرديم</w:t>
            </w:r>
            <w:r w:rsidRPr="00001BD6">
              <w:rPr>
                <w:rStyle w:val="Hyperlink"/>
                <w:b/>
                <w:bCs/>
                <w:noProof/>
                <w:rtl/>
              </w:rPr>
              <w:t xml:space="preserve"> !:</w:t>
            </w:r>
            <w:r>
              <w:rPr>
                <w:noProof/>
                <w:webHidden/>
              </w:rPr>
              <w:tab/>
            </w:r>
            <w:r>
              <w:rPr>
                <w:noProof/>
                <w:webHidden/>
              </w:rPr>
              <w:fldChar w:fldCharType="begin"/>
            </w:r>
            <w:r>
              <w:rPr>
                <w:noProof/>
                <w:webHidden/>
              </w:rPr>
              <w:instrText xml:space="preserve"> PAGEREF _Toc24201554 \h </w:instrText>
            </w:r>
            <w:r>
              <w:rPr>
                <w:noProof/>
                <w:webHidden/>
              </w:rPr>
            </w:r>
            <w:r>
              <w:rPr>
                <w:noProof/>
                <w:webHidden/>
              </w:rPr>
              <w:fldChar w:fldCharType="separate"/>
            </w:r>
            <w:r w:rsidR="00D57FB4">
              <w:rPr>
                <w:noProof/>
                <w:webHidden/>
                <w:rtl/>
              </w:rPr>
              <w:t>105</w:t>
            </w:r>
            <w:r>
              <w:rPr>
                <w:noProof/>
                <w:webHidden/>
              </w:rPr>
              <w:fldChar w:fldCharType="end"/>
            </w:r>
          </w:hyperlink>
        </w:p>
        <w:p w:rsidR="00C2487D" w:rsidRDefault="00C2487D">
          <w:pPr>
            <w:pStyle w:val="Verzeichnis1"/>
            <w:tabs>
              <w:tab w:val="right" w:leader="dot" w:pos="9062"/>
            </w:tabs>
            <w:rPr>
              <w:noProof/>
            </w:rPr>
          </w:pPr>
          <w:hyperlink w:anchor="_Toc24201555" w:history="1">
            <w:r w:rsidRPr="00001BD6">
              <w:rPr>
                <w:rStyle w:val="Hyperlink"/>
                <w:rFonts w:hint="eastAsia"/>
                <w:b/>
                <w:bCs/>
                <w:noProof/>
                <w:rtl/>
              </w:rPr>
              <w:t>ريگان</w:t>
            </w:r>
            <w:r w:rsidRPr="00001BD6">
              <w:rPr>
                <w:rStyle w:val="Hyperlink"/>
                <w:b/>
                <w:bCs/>
                <w:noProof/>
                <w:rtl/>
              </w:rPr>
              <w:t xml:space="preserve"> </w:t>
            </w:r>
            <w:r w:rsidRPr="00001BD6">
              <w:rPr>
                <w:rStyle w:val="Hyperlink"/>
                <w:rFonts w:hint="eastAsia"/>
                <w:b/>
                <w:bCs/>
                <w:noProof/>
                <w:rtl/>
              </w:rPr>
              <w:t>كدام</w:t>
            </w:r>
            <w:r w:rsidRPr="00001BD6">
              <w:rPr>
                <w:rStyle w:val="Hyperlink"/>
                <w:b/>
                <w:bCs/>
                <w:noProof/>
                <w:rtl/>
              </w:rPr>
              <w:t xml:space="preserve"> </w:t>
            </w:r>
            <w:r w:rsidRPr="00001BD6">
              <w:rPr>
                <w:rStyle w:val="Hyperlink"/>
                <w:rFonts w:hint="eastAsia"/>
                <w:b/>
                <w:bCs/>
                <w:noProof/>
                <w:rtl/>
              </w:rPr>
              <w:t>گروگانها؟</w:t>
            </w:r>
            <w:r w:rsidRPr="00001BD6">
              <w:rPr>
                <w:rStyle w:val="Hyperlink"/>
                <w:b/>
                <w:bCs/>
                <w:noProof/>
                <w:rtl/>
              </w:rPr>
              <w:t xml:space="preserve"> !</w:t>
            </w:r>
            <w:r>
              <w:rPr>
                <w:noProof/>
                <w:webHidden/>
              </w:rPr>
              <w:tab/>
            </w:r>
            <w:r>
              <w:rPr>
                <w:noProof/>
                <w:webHidden/>
              </w:rPr>
              <w:fldChar w:fldCharType="begin"/>
            </w:r>
            <w:r>
              <w:rPr>
                <w:noProof/>
                <w:webHidden/>
              </w:rPr>
              <w:instrText xml:space="preserve"> PAGEREF _Toc24201555 \h </w:instrText>
            </w:r>
            <w:r>
              <w:rPr>
                <w:noProof/>
                <w:webHidden/>
              </w:rPr>
            </w:r>
            <w:r>
              <w:rPr>
                <w:noProof/>
                <w:webHidden/>
              </w:rPr>
              <w:fldChar w:fldCharType="separate"/>
            </w:r>
            <w:r w:rsidR="00D57FB4">
              <w:rPr>
                <w:noProof/>
                <w:webHidden/>
                <w:rtl/>
              </w:rPr>
              <w:t>106</w:t>
            </w:r>
            <w:r>
              <w:rPr>
                <w:noProof/>
                <w:webHidden/>
              </w:rPr>
              <w:fldChar w:fldCharType="end"/>
            </w:r>
          </w:hyperlink>
        </w:p>
        <w:p w:rsidR="00C2487D" w:rsidRDefault="00C2487D">
          <w:pPr>
            <w:pStyle w:val="Verzeichnis1"/>
            <w:tabs>
              <w:tab w:val="right" w:leader="dot" w:pos="9062"/>
            </w:tabs>
            <w:rPr>
              <w:noProof/>
            </w:rPr>
          </w:pPr>
          <w:hyperlink w:anchor="_Toc24201556" w:history="1">
            <w:r w:rsidRPr="00001BD6">
              <w:rPr>
                <w:rStyle w:val="Hyperlink"/>
                <w:rFonts w:hint="eastAsia"/>
                <w:b/>
                <w:bCs/>
                <w:noProof/>
                <w:rtl/>
              </w:rPr>
              <w:t>پرسشهاي</w:t>
            </w:r>
            <w:r w:rsidRPr="00001BD6">
              <w:rPr>
                <w:rStyle w:val="Hyperlink"/>
                <w:b/>
                <w:bCs/>
                <w:noProof/>
                <w:rtl/>
              </w:rPr>
              <w:t xml:space="preserve"> </w:t>
            </w:r>
            <w:r w:rsidRPr="00001BD6">
              <w:rPr>
                <w:rStyle w:val="Hyperlink"/>
                <w:rFonts w:hint="eastAsia"/>
                <w:b/>
                <w:bCs/>
                <w:noProof/>
                <w:rtl/>
              </w:rPr>
              <w:t>گروگانها</w:t>
            </w:r>
            <w:r>
              <w:rPr>
                <w:noProof/>
                <w:webHidden/>
              </w:rPr>
              <w:tab/>
            </w:r>
            <w:r>
              <w:rPr>
                <w:noProof/>
                <w:webHidden/>
              </w:rPr>
              <w:fldChar w:fldCharType="begin"/>
            </w:r>
            <w:r>
              <w:rPr>
                <w:noProof/>
                <w:webHidden/>
              </w:rPr>
              <w:instrText xml:space="preserve"> PAGEREF _Toc24201556 \h </w:instrText>
            </w:r>
            <w:r>
              <w:rPr>
                <w:noProof/>
                <w:webHidden/>
              </w:rPr>
            </w:r>
            <w:r>
              <w:rPr>
                <w:noProof/>
                <w:webHidden/>
              </w:rPr>
              <w:fldChar w:fldCharType="separate"/>
            </w:r>
            <w:r w:rsidR="00D57FB4">
              <w:rPr>
                <w:noProof/>
                <w:webHidden/>
                <w:rtl/>
              </w:rPr>
              <w:t>107</w:t>
            </w:r>
            <w:r>
              <w:rPr>
                <w:noProof/>
                <w:webHidden/>
              </w:rPr>
              <w:fldChar w:fldCharType="end"/>
            </w:r>
          </w:hyperlink>
        </w:p>
        <w:p w:rsidR="00C2487D" w:rsidRDefault="00C2487D">
          <w:pPr>
            <w:pStyle w:val="Verzeichnis1"/>
            <w:tabs>
              <w:tab w:val="right" w:leader="dot" w:pos="9062"/>
            </w:tabs>
            <w:rPr>
              <w:noProof/>
            </w:rPr>
          </w:pPr>
          <w:hyperlink w:anchor="_Toc24201557" w:history="1">
            <w:r w:rsidRPr="00001BD6">
              <w:rPr>
                <w:rStyle w:val="Hyperlink"/>
                <w:rFonts w:hint="eastAsia"/>
                <w:b/>
                <w:bCs/>
                <w:noProof/>
                <w:rtl/>
              </w:rPr>
              <w:t>قسمت</w:t>
            </w:r>
            <w:r w:rsidRPr="00001BD6">
              <w:rPr>
                <w:rStyle w:val="Hyperlink"/>
                <w:b/>
                <w:bCs/>
                <w:noProof/>
                <w:rtl/>
              </w:rPr>
              <w:t xml:space="preserve"> </w:t>
            </w:r>
            <w:r w:rsidRPr="00001BD6">
              <w:rPr>
                <w:rStyle w:val="Hyperlink"/>
                <w:rFonts w:hint="eastAsia"/>
                <w:b/>
                <w:bCs/>
                <w:noProof/>
                <w:rtl/>
              </w:rPr>
              <w:t>چهارم</w:t>
            </w:r>
            <w:r>
              <w:rPr>
                <w:noProof/>
                <w:webHidden/>
              </w:rPr>
              <w:tab/>
            </w:r>
            <w:r>
              <w:rPr>
                <w:noProof/>
                <w:webHidden/>
              </w:rPr>
              <w:fldChar w:fldCharType="begin"/>
            </w:r>
            <w:r>
              <w:rPr>
                <w:noProof/>
                <w:webHidden/>
              </w:rPr>
              <w:instrText xml:space="preserve"> PAGEREF _Toc24201557 \h </w:instrText>
            </w:r>
            <w:r>
              <w:rPr>
                <w:noProof/>
                <w:webHidden/>
              </w:rPr>
            </w:r>
            <w:r>
              <w:rPr>
                <w:noProof/>
                <w:webHidden/>
              </w:rPr>
              <w:fldChar w:fldCharType="separate"/>
            </w:r>
            <w:r w:rsidR="00D57FB4">
              <w:rPr>
                <w:noProof/>
                <w:webHidden/>
                <w:rtl/>
              </w:rPr>
              <w:t>110</w:t>
            </w:r>
            <w:r>
              <w:rPr>
                <w:noProof/>
                <w:webHidden/>
              </w:rPr>
              <w:fldChar w:fldCharType="end"/>
            </w:r>
          </w:hyperlink>
        </w:p>
        <w:p w:rsidR="00C2487D" w:rsidRDefault="00C2487D">
          <w:pPr>
            <w:pStyle w:val="Verzeichnis1"/>
            <w:tabs>
              <w:tab w:val="right" w:leader="dot" w:pos="9062"/>
            </w:tabs>
            <w:rPr>
              <w:noProof/>
            </w:rPr>
          </w:pPr>
          <w:hyperlink w:anchor="_Toc24201558" w:history="1">
            <w:r w:rsidRPr="00001BD6">
              <w:rPr>
                <w:rStyle w:val="Hyperlink"/>
                <w:rFonts w:hint="eastAsia"/>
                <w:b/>
                <w:bCs/>
                <w:noProof/>
                <w:rtl/>
              </w:rPr>
              <w:t>چكيدة</w:t>
            </w:r>
            <w:r w:rsidRPr="00001BD6">
              <w:rPr>
                <w:rStyle w:val="Hyperlink"/>
                <w:b/>
                <w:bCs/>
                <w:noProof/>
                <w:rtl/>
              </w:rPr>
              <w:t xml:space="preserve"> </w:t>
            </w:r>
            <w:r w:rsidRPr="00001BD6">
              <w:rPr>
                <w:rStyle w:val="Hyperlink"/>
                <w:rFonts w:hint="eastAsia"/>
                <w:b/>
                <w:bCs/>
                <w:noProof/>
                <w:rtl/>
              </w:rPr>
              <w:t>كتاب</w:t>
            </w:r>
            <w:r w:rsidRPr="00001BD6">
              <w:rPr>
                <w:rStyle w:val="Hyperlink"/>
                <w:b/>
                <w:bCs/>
                <w:noProof/>
                <w:rtl/>
              </w:rPr>
              <w:t xml:space="preserve"> </w:t>
            </w:r>
            <w:r w:rsidRPr="00001BD6">
              <w:rPr>
                <w:rStyle w:val="Hyperlink"/>
                <w:rFonts w:hint="eastAsia"/>
                <w:b/>
                <w:bCs/>
                <w:noProof/>
                <w:rtl/>
              </w:rPr>
              <w:t>اكتبر</w:t>
            </w:r>
            <w:r w:rsidRPr="00001BD6">
              <w:rPr>
                <w:rStyle w:val="Hyperlink"/>
                <w:b/>
                <w:bCs/>
                <w:noProof/>
                <w:rtl/>
              </w:rPr>
              <w:t xml:space="preserve"> </w:t>
            </w:r>
            <w:r w:rsidRPr="00001BD6">
              <w:rPr>
                <w:rStyle w:val="Hyperlink"/>
                <w:rFonts w:hint="eastAsia"/>
                <w:b/>
                <w:bCs/>
                <w:noProof/>
                <w:rtl/>
              </w:rPr>
              <w:t>سورپرايز،</w:t>
            </w:r>
            <w:r w:rsidRPr="00001BD6">
              <w:rPr>
                <w:rStyle w:val="Hyperlink"/>
                <w:b/>
                <w:bCs/>
                <w:noProof/>
                <w:rtl/>
              </w:rPr>
              <w:t xml:space="preserve"> </w:t>
            </w:r>
            <w:r w:rsidRPr="00001BD6">
              <w:rPr>
                <w:rStyle w:val="Hyperlink"/>
                <w:rFonts w:hint="eastAsia"/>
                <w:b/>
                <w:bCs/>
                <w:noProof/>
                <w:rtl/>
              </w:rPr>
              <w:t>اثر</w:t>
            </w:r>
            <w:r>
              <w:rPr>
                <w:noProof/>
                <w:webHidden/>
              </w:rPr>
              <w:tab/>
            </w:r>
            <w:r>
              <w:rPr>
                <w:noProof/>
                <w:webHidden/>
              </w:rPr>
              <w:fldChar w:fldCharType="begin"/>
            </w:r>
            <w:r>
              <w:rPr>
                <w:noProof/>
                <w:webHidden/>
              </w:rPr>
              <w:instrText xml:space="preserve"> PAGEREF _Toc24201558 \h </w:instrText>
            </w:r>
            <w:r>
              <w:rPr>
                <w:noProof/>
                <w:webHidden/>
              </w:rPr>
            </w:r>
            <w:r>
              <w:rPr>
                <w:noProof/>
                <w:webHidden/>
              </w:rPr>
              <w:fldChar w:fldCharType="separate"/>
            </w:r>
            <w:r w:rsidR="00D57FB4">
              <w:rPr>
                <w:noProof/>
                <w:webHidden/>
                <w:rtl/>
              </w:rPr>
              <w:t>110</w:t>
            </w:r>
            <w:r>
              <w:rPr>
                <w:noProof/>
                <w:webHidden/>
              </w:rPr>
              <w:fldChar w:fldCharType="end"/>
            </w:r>
          </w:hyperlink>
        </w:p>
        <w:p w:rsidR="00C2487D" w:rsidRDefault="00C2487D">
          <w:pPr>
            <w:pStyle w:val="Verzeichnis1"/>
            <w:tabs>
              <w:tab w:val="right" w:leader="dot" w:pos="9062"/>
            </w:tabs>
            <w:rPr>
              <w:noProof/>
            </w:rPr>
          </w:pPr>
          <w:hyperlink w:anchor="_Toc24201559" w:history="1">
            <w:r w:rsidRPr="00001BD6">
              <w:rPr>
                <w:rStyle w:val="Hyperlink"/>
                <w:rFonts w:hint="eastAsia"/>
                <w:b/>
                <w:bCs/>
                <w:noProof/>
                <w:rtl/>
              </w:rPr>
              <w:t>باربارا</w:t>
            </w:r>
            <w:r w:rsidRPr="00001BD6">
              <w:rPr>
                <w:rStyle w:val="Hyperlink"/>
                <w:b/>
                <w:bCs/>
                <w:noProof/>
                <w:rtl/>
              </w:rPr>
              <w:t xml:space="preserve"> </w:t>
            </w:r>
            <w:r w:rsidRPr="00001BD6">
              <w:rPr>
                <w:rStyle w:val="Hyperlink"/>
                <w:rFonts w:hint="eastAsia"/>
                <w:b/>
                <w:bCs/>
                <w:noProof/>
                <w:rtl/>
              </w:rPr>
              <w:t>هونگر</w:t>
            </w:r>
            <w:r>
              <w:rPr>
                <w:noProof/>
                <w:webHidden/>
              </w:rPr>
              <w:tab/>
            </w:r>
            <w:r>
              <w:rPr>
                <w:noProof/>
                <w:webHidden/>
              </w:rPr>
              <w:fldChar w:fldCharType="begin"/>
            </w:r>
            <w:r>
              <w:rPr>
                <w:noProof/>
                <w:webHidden/>
              </w:rPr>
              <w:instrText xml:space="preserve"> PAGEREF _Toc24201559 \h </w:instrText>
            </w:r>
            <w:r>
              <w:rPr>
                <w:noProof/>
                <w:webHidden/>
              </w:rPr>
            </w:r>
            <w:r>
              <w:rPr>
                <w:noProof/>
                <w:webHidden/>
              </w:rPr>
              <w:fldChar w:fldCharType="separate"/>
            </w:r>
            <w:r w:rsidR="00D57FB4">
              <w:rPr>
                <w:noProof/>
                <w:webHidden/>
                <w:rtl/>
              </w:rPr>
              <w:t>110</w:t>
            </w:r>
            <w:r>
              <w:rPr>
                <w:noProof/>
                <w:webHidden/>
              </w:rPr>
              <w:fldChar w:fldCharType="end"/>
            </w:r>
          </w:hyperlink>
        </w:p>
        <w:p w:rsidR="00C2487D" w:rsidRDefault="00C2487D">
          <w:pPr>
            <w:pStyle w:val="Verzeichnis1"/>
            <w:tabs>
              <w:tab w:val="right" w:leader="dot" w:pos="9062"/>
            </w:tabs>
            <w:rPr>
              <w:noProof/>
            </w:rPr>
          </w:pPr>
          <w:hyperlink w:anchor="_Toc24201560" w:history="1">
            <w:r w:rsidRPr="00001BD6">
              <w:rPr>
                <w:rStyle w:val="Hyperlink"/>
                <w:rFonts w:hint="eastAsia"/>
                <w:b/>
                <w:bCs/>
                <w:noProof/>
                <w:rtl/>
              </w:rPr>
              <w:t>رابطة</w:t>
            </w:r>
            <w:r w:rsidRPr="00001BD6">
              <w:rPr>
                <w:rStyle w:val="Hyperlink"/>
                <w:b/>
                <w:bCs/>
                <w:noProof/>
                <w:rtl/>
              </w:rPr>
              <w:t xml:space="preserve"> </w:t>
            </w:r>
            <w:r w:rsidRPr="00001BD6">
              <w:rPr>
                <w:rStyle w:val="Hyperlink"/>
                <w:rFonts w:hint="eastAsia"/>
                <w:b/>
                <w:bCs/>
                <w:noProof/>
                <w:rtl/>
              </w:rPr>
              <w:t>دستگاه</w:t>
            </w:r>
            <w:r w:rsidRPr="00001BD6">
              <w:rPr>
                <w:rStyle w:val="Hyperlink"/>
                <w:b/>
                <w:bCs/>
                <w:noProof/>
                <w:rtl/>
              </w:rPr>
              <w:t xml:space="preserve"> </w:t>
            </w:r>
            <w:r w:rsidRPr="00001BD6">
              <w:rPr>
                <w:rStyle w:val="Hyperlink"/>
                <w:rFonts w:hint="eastAsia"/>
                <w:b/>
                <w:bCs/>
                <w:noProof/>
                <w:rtl/>
              </w:rPr>
              <w:t>ريگان</w:t>
            </w:r>
            <w:r w:rsidRPr="00001BD6">
              <w:rPr>
                <w:rStyle w:val="Hyperlink"/>
                <w:b/>
                <w:bCs/>
                <w:noProof/>
                <w:rtl/>
              </w:rPr>
              <w:t xml:space="preserve"> </w:t>
            </w:r>
            <w:r w:rsidRPr="00001BD6">
              <w:rPr>
                <w:rStyle w:val="Hyperlink"/>
                <w:rFonts w:hint="eastAsia"/>
                <w:b/>
                <w:bCs/>
                <w:noProof/>
                <w:rtl/>
              </w:rPr>
              <w:t>با</w:t>
            </w:r>
            <w:r w:rsidRPr="00001BD6">
              <w:rPr>
                <w:rStyle w:val="Hyperlink"/>
                <w:b/>
                <w:bCs/>
                <w:noProof/>
                <w:rtl/>
              </w:rPr>
              <w:t xml:space="preserve"> </w:t>
            </w:r>
            <w:r w:rsidRPr="00001BD6">
              <w:rPr>
                <w:rStyle w:val="Hyperlink"/>
                <w:rFonts w:hint="eastAsia"/>
                <w:b/>
                <w:bCs/>
                <w:noProof/>
                <w:rtl/>
              </w:rPr>
              <w:t>دستگاه</w:t>
            </w:r>
            <w:r w:rsidRPr="00001BD6">
              <w:rPr>
                <w:rStyle w:val="Hyperlink"/>
                <w:b/>
                <w:bCs/>
                <w:noProof/>
                <w:rtl/>
              </w:rPr>
              <w:t xml:space="preserve"> </w:t>
            </w:r>
            <w:r w:rsidRPr="00001BD6">
              <w:rPr>
                <w:rStyle w:val="Hyperlink"/>
                <w:rFonts w:hint="eastAsia"/>
                <w:b/>
                <w:bCs/>
                <w:noProof/>
                <w:rtl/>
              </w:rPr>
              <w:t>خميني</w:t>
            </w:r>
            <w:r>
              <w:rPr>
                <w:noProof/>
                <w:webHidden/>
              </w:rPr>
              <w:tab/>
            </w:r>
            <w:r>
              <w:rPr>
                <w:noProof/>
                <w:webHidden/>
              </w:rPr>
              <w:fldChar w:fldCharType="begin"/>
            </w:r>
            <w:r>
              <w:rPr>
                <w:noProof/>
                <w:webHidden/>
              </w:rPr>
              <w:instrText xml:space="preserve"> PAGEREF _Toc24201560 \h </w:instrText>
            </w:r>
            <w:r>
              <w:rPr>
                <w:noProof/>
                <w:webHidden/>
              </w:rPr>
            </w:r>
            <w:r>
              <w:rPr>
                <w:noProof/>
                <w:webHidden/>
              </w:rPr>
              <w:fldChar w:fldCharType="separate"/>
            </w:r>
            <w:r w:rsidR="00D57FB4">
              <w:rPr>
                <w:noProof/>
                <w:webHidden/>
                <w:rtl/>
              </w:rPr>
              <w:t>110</w:t>
            </w:r>
            <w:r>
              <w:rPr>
                <w:noProof/>
                <w:webHidden/>
              </w:rPr>
              <w:fldChar w:fldCharType="end"/>
            </w:r>
          </w:hyperlink>
        </w:p>
        <w:p w:rsidR="00C2487D" w:rsidRDefault="00C2487D">
          <w:pPr>
            <w:pStyle w:val="Verzeichnis1"/>
            <w:tabs>
              <w:tab w:val="right" w:leader="dot" w:pos="9062"/>
            </w:tabs>
            <w:rPr>
              <w:noProof/>
            </w:rPr>
          </w:pPr>
          <w:hyperlink w:anchor="_Toc24201561" w:history="1">
            <w:r w:rsidRPr="00001BD6">
              <w:rPr>
                <w:rStyle w:val="Hyperlink"/>
                <w:rFonts w:hint="eastAsia"/>
                <w:b/>
                <w:bCs/>
                <w:noProof/>
                <w:rtl/>
              </w:rPr>
              <w:t>كميسيون</w:t>
            </w:r>
            <w:r w:rsidRPr="00001BD6">
              <w:rPr>
                <w:rStyle w:val="Hyperlink"/>
                <w:b/>
                <w:bCs/>
                <w:noProof/>
                <w:rtl/>
              </w:rPr>
              <w:t xml:space="preserve"> </w:t>
            </w:r>
            <w:r w:rsidRPr="00001BD6">
              <w:rPr>
                <w:rStyle w:val="Hyperlink"/>
                <w:rFonts w:hint="eastAsia"/>
                <w:b/>
                <w:bCs/>
                <w:noProof/>
                <w:rtl/>
              </w:rPr>
              <w:t>ايران</w:t>
            </w:r>
            <w:r w:rsidRPr="00001BD6">
              <w:rPr>
                <w:rStyle w:val="Hyperlink"/>
                <w:b/>
                <w:bCs/>
                <w:noProof/>
                <w:rtl/>
              </w:rPr>
              <w:t xml:space="preserve"> </w:t>
            </w:r>
            <w:r w:rsidRPr="00001BD6">
              <w:rPr>
                <w:rStyle w:val="Hyperlink"/>
                <w:rFonts w:hint="eastAsia"/>
                <w:b/>
                <w:bCs/>
                <w:noProof/>
                <w:rtl/>
              </w:rPr>
              <w:t>گيت</w:t>
            </w:r>
            <w:r w:rsidRPr="00001BD6">
              <w:rPr>
                <w:rStyle w:val="Hyperlink"/>
                <w:b/>
                <w:bCs/>
                <w:noProof/>
                <w:rtl/>
              </w:rPr>
              <w:t xml:space="preserve"> </w:t>
            </w:r>
            <w:r w:rsidRPr="00001BD6">
              <w:rPr>
                <w:rStyle w:val="Hyperlink"/>
                <w:rFonts w:hint="eastAsia"/>
                <w:b/>
                <w:bCs/>
                <w:noProof/>
                <w:rtl/>
              </w:rPr>
              <w:t>با</w:t>
            </w:r>
            <w:r w:rsidRPr="00001BD6">
              <w:rPr>
                <w:rStyle w:val="Hyperlink"/>
                <w:b/>
                <w:bCs/>
                <w:noProof/>
                <w:rtl/>
              </w:rPr>
              <w:t xml:space="preserve"> </w:t>
            </w:r>
            <w:r w:rsidRPr="00001BD6">
              <w:rPr>
                <w:rStyle w:val="Hyperlink"/>
                <w:rFonts w:hint="eastAsia"/>
                <w:b/>
                <w:bCs/>
                <w:noProof/>
                <w:rtl/>
              </w:rPr>
              <w:t>همه</w:t>
            </w:r>
            <w:r w:rsidRPr="00001BD6">
              <w:rPr>
                <w:rStyle w:val="Hyperlink"/>
                <w:b/>
                <w:bCs/>
                <w:noProof/>
                <w:rtl/>
              </w:rPr>
              <w:t xml:space="preserve"> </w:t>
            </w:r>
            <w:r w:rsidRPr="00001BD6">
              <w:rPr>
                <w:rStyle w:val="Hyperlink"/>
                <w:rFonts w:hint="eastAsia"/>
                <w:b/>
                <w:bCs/>
                <w:noProof/>
                <w:rtl/>
              </w:rPr>
              <w:t>اينكه</w:t>
            </w:r>
            <w:r w:rsidRPr="00001BD6">
              <w:rPr>
                <w:rStyle w:val="Hyperlink"/>
                <w:b/>
                <w:bCs/>
                <w:noProof/>
                <w:rtl/>
              </w:rPr>
              <w:t xml:space="preserve"> </w:t>
            </w:r>
            <w:r w:rsidRPr="00001BD6">
              <w:rPr>
                <w:rStyle w:val="Hyperlink"/>
                <w:rFonts w:hint="eastAsia"/>
                <w:b/>
                <w:bCs/>
                <w:noProof/>
                <w:rtl/>
              </w:rPr>
              <w:t>مي</w:t>
            </w:r>
            <w:r w:rsidRPr="00001BD6">
              <w:rPr>
                <w:rStyle w:val="Hyperlink"/>
                <w:b/>
                <w:bCs/>
                <w:noProof/>
                <w:rtl/>
              </w:rPr>
              <w:t xml:space="preserve"> </w:t>
            </w:r>
            <w:r w:rsidRPr="00001BD6">
              <w:rPr>
                <w:rStyle w:val="Hyperlink"/>
                <w:rFonts w:hint="eastAsia"/>
                <w:b/>
                <w:bCs/>
                <w:noProof/>
                <w:rtl/>
              </w:rPr>
              <w:t>خواهد</w:t>
            </w:r>
            <w:r w:rsidRPr="00001BD6">
              <w:rPr>
                <w:rStyle w:val="Hyperlink"/>
                <w:b/>
                <w:bCs/>
                <w:noProof/>
                <w:rtl/>
              </w:rPr>
              <w:t xml:space="preserve"> </w:t>
            </w:r>
            <w:r w:rsidRPr="00001BD6">
              <w:rPr>
                <w:rStyle w:val="Hyperlink"/>
                <w:rFonts w:hint="eastAsia"/>
                <w:b/>
                <w:bCs/>
                <w:noProof/>
                <w:rtl/>
              </w:rPr>
              <w:t>موضوع</w:t>
            </w:r>
            <w:r w:rsidRPr="00001BD6">
              <w:rPr>
                <w:rStyle w:val="Hyperlink"/>
                <w:b/>
                <w:bCs/>
                <w:noProof/>
                <w:rtl/>
              </w:rPr>
              <w:t xml:space="preserve"> </w:t>
            </w:r>
            <w:r w:rsidRPr="00001BD6">
              <w:rPr>
                <w:rStyle w:val="Hyperlink"/>
                <w:rFonts w:hint="eastAsia"/>
                <w:b/>
                <w:bCs/>
                <w:noProof/>
                <w:rtl/>
              </w:rPr>
              <w:t>را</w:t>
            </w:r>
            <w:r w:rsidRPr="00001BD6">
              <w:rPr>
                <w:rStyle w:val="Hyperlink"/>
                <w:b/>
                <w:bCs/>
                <w:noProof/>
                <w:rtl/>
              </w:rPr>
              <w:t xml:space="preserve"> </w:t>
            </w:r>
            <w:r w:rsidRPr="00001BD6">
              <w:rPr>
                <w:rStyle w:val="Hyperlink"/>
                <w:rFonts w:hint="eastAsia"/>
                <w:b/>
                <w:bCs/>
                <w:noProof/>
                <w:rtl/>
              </w:rPr>
              <w:t>بي</w:t>
            </w:r>
            <w:r w:rsidRPr="00001BD6">
              <w:rPr>
                <w:rStyle w:val="Hyperlink"/>
                <w:b/>
                <w:bCs/>
                <w:noProof/>
                <w:rtl/>
              </w:rPr>
              <w:t xml:space="preserve"> </w:t>
            </w:r>
            <w:r w:rsidRPr="00001BD6">
              <w:rPr>
                <w:rStyle w:val="Hyperlink"/>
                <w:rFonts w:hint="eastAsia"/>
                <w:b/>
                <w:bCs/>
                <w:noProof/>
                <w:rtl/>
              </w:rPr>
              <w:t>اهميت</w:t>
            </w:r>
            <w:r w:rsidRPr="00001BD6">
              <w:rPr>
                <w:rStyle w:val="Hyperlink"/>
                <w:b/>
                <w:bCs/>
                <w:noProof/>
                <w:rtl/>
              </w:rPr>
              <w:t xml:space="preserve"> </w:t>
            </w:r>
            <w:r w:rsidRPr="00001BD6">
              <w:rPr>
                <w:rStyle w:val="Hyperlink"/>
                <w:rFonts w:hint="eastAsia"/>
                <w:b/>
                <w:bCs/>
                <w:noProof/>
                <w:rtl/>
              </w:rPr>
              <w:t>جلوه</w:t>
            </w:r>
            <w:r w:rsidRPr="00001BD6">
              <w:rPr>
                <w:rStyle w:val="Hyperlink"/>
                <w:b/>
                <w:bCs/>
                <w:noProof/>
                <w:rtl/>
              </w:rPr>
              <w:t xml:space="preserve"> </w:t>
            </w:r>
            <w:r w:rsidRPr="00001BD6">
              <w:rPr>
                <w:rStyle w:val="Hyperlink"/>
                <w:rFonts w:hint="eastAsia"/>
                <w:b/>
                <w:bCs/>
                <w:noProof/>
                <w:rtl/>
              </w:rPr>
              <w:t>دهد،</w:t>
            </w:r>
            <w:r w:rsidRPr="00001BD6">
              <w:rPr>
                <w:rStyle w:val="Hyperlink"/>
                <w:b/>
                <w:bCs/>
                <w:noProof/>
                <w:rtl/>
              </w:rPr>
              <w:t xml:space="preserve"> </w:t>
            </w:r>
            <w:r w:rsidRPr="00001BD6">
              <w:rPr>
                <w:rStyle w:val="Hyperlink"/>
                <w:rFonts w:hint="eastAsia"/>
                <w:b/>
                <w:bCs/>
                <w:noProof/>
                <w:rtl/>
              </w:rPr>
              <w:t>واقعيتي</w:t>
            </w:r>
            <w:r w:rsidRPr="00001BD6">
              <w:rPr>
                <w:rStyle w:val="Hyperlink"/>
                <w:b/>
                <w:bCs/>
                <w:noProof/>
                <w:rtl/>
              </w:rPr>
              <w:t xml:space="preserve"> </w:t>
            </w:r>
            <w:r w:rsidRPr="00001BD6">
              <w:rPr>
                <w:rStyle w:val="Hyperlink"/>
                <w:rFonts w:hint="eastAsia"/>
                <w:b/>
                <w:bCs/>
                <w:noProof/>
                <w:rtl/>
              </w:rPr>
              <w:t>را</w:t>
            </w:r>
            <w:r w:rsidRPr="00001BD6">
              <w:rPr>
                <w:rStyle w:val="Hyperlink"/>
                <w:b/>
                <w:bCs/>
                <w:noProof/>
                <w:rtl/>
              </w:rPr>
              <w:t xml:space="preserve"> </w:t>
            </w:r>
            <w:r w:rsidRPr="00001BD6">
              <w:rPr>
                <w:rStyle w:val="Hyperlink"/>
                <w:rFonts w:hint="eastAsia"/>
                <w:b/>
                <w:bCs/>
                <w:noProof/>
                <w:rtl/>
              </w:rPr>
              <w:t>تصديق</w:t>
            </w:r>
            <w:r w:rsidRPr="00001BD6">
              <w:rPr>
                <w:rStyle w:val="Hyperlink"/>
                <w:b/>
                <w:bCs/>
                <w:noProof/>
                <w:rtl/>
              </w:rPr>
              <w:t xml:space="preserve"> </w:t>
            </w:r>
            <w:r w:rsidRPr="00001BD6">
              <w:rPr>
                <w:rStyle w:val="Hyperlink"/>
                <w:rFonts w:hint="eastAsia"/>
                <w:b/>
                <w:bCs/>
                <w:noProof/>
                <w:rtl/>
              </w:rPr>
              <w:t>مي</w:t>
            </w:r>
            <w:r w:rsidRPr="00001BD6">
              <w:rPr>
                <w:rStyle w:val="Hyperlink"/>
                <w:b/>
                <w:bCs/>
                <w:noProof/>
                <w:rtl/>
              </w:rPr>
              <w:t xml:space="preserve"> </w:t>
            </w:r>
            <w:r w:rsidRPr="00001BD6">
              <w:rPr>
                <w:rStyle w:val="Hyperlink"/>
                <w:rFonts w:hint="eastAsia"/>
                <w:b/>
                <w:bCs/>
                <w:noProof/>
                <w:rtl/>
              </w:rPr>
              <w:t>كند</w:t>
            </w:r>
            <w:r w:rsidRPr="00001BD6">
              <w:rPr>
                <w:rStyle w:val="Hyperlink"/>
                <w:b/>
                <w:bCs/>
                <w:noProof/>
                <w:rtl/>
              </w:rPr>
              <w:t xml:space="preserve">. </w:t>
            </w:r>
            <w:r w:rsidRPr="00001BD6">
              <w:rPr>
                <w:rStyle w:val="Hyperlink"/>
                <w:rFonts w:hint="eastAsia"/>
                <w:b/>
                <w:bCs/>
                <w:noProof/>
                <w:rtl/>
              </w:rPr>
              <w:t>و</w:t>
            </w:r>
            <w:r w:rsidRPr="00001BD6">
              <w:rPr>
                <w:rStyle w:val="Hyperlink"/>
                <w:b/>
                <w:bCs/>
                <w:noProof/>
                <w:rtl/>
              </w:rPr>
              <w:t xml:space="preserve"> </w:t>
            </w:r>
            <w:r w:rsidRPr="00001BD6">
              <w:rPr>
                <w:rStyle w:val="Hyperlink"/>
                <w:rFonts w:hint="eastAsia"/>
                <w:b/>
                <w:bCs/>
                <w:noProof/>
                <w:rtl/>
              </w:rPr>
              <w:t>آن</w:t>
            </w:r>
            <w:r w:rsidRPr="00001BD6">
              <w:rPr>
                <w:rStyle w:val="Hyperlink"/>
                <w:b/>
                <w:bCs/>
                <w:noProof/>
                <w:rtl/>
              </w:rPr>
              <w:t xml:space="preserve"> </w:t>
            </w:r>
            <w:r w:rsidRPr="00001BD6">
              <w:rPr>
                <w:rStyle w:val="Hyperlink"/>
                <w:rFonts w:hint="eastAsia"/>
                <w:b/>
                <w:bCs/>
                <w:noProof/>
                <w:rtl/>
              </w:rPr>
              <w:t>بحثي</w:t>
            </w:r>
            <w:r w:rsidRPr="00001BD6">
              <w:rPr>
                <w:rStyle w:val="Hyperlink"/>
                <w:b/>
                <w:bCs/>
                <w:noProof/>
                <w:rtl/>
              </w:rPr>
              <w:t xml:space="preserve"> </w:t>
            </w:r>
            <w:r w:rsidRPr="00001BD6">
              <w:rPr>
                <w:rStyle w:val="Hyperlink"/>
                <w:rFonts w:hint="eastAsia"/>
                <w:b/>
                <w:bCs/>
                <w:noProof/>
                <w:rtl/>
              </w:rPr>
              <w:t>جدي</w:t>
            </w:r>
            <w:r w:rsidRPr="00001BD6">
              <w:rPr>
                <w:rStyle w:val="Hyperlink"/>
                <w:b/>
                <w:bCs/>
                <w:noProof/>
                <w:rtl/>
              </w:rPr>
              <w:t xml:space="preserve"> </w:t>
            </w:r>
            <w:r w:rsidRPr="00001BD6">
              <w:rPr>
                <w:rStyle w:val="Hyperlink"/>
                <w:rFonts w:hint="eastAsia"/>
                <w:b/>
                <w:bCs/>
                <w:noProof/>
                <w:rtl/>
              </w:rPr>
              <w:t>را</w:t>
            </w:r>
            <w:r w:rsidRPr="00001BD6">
              <w:rPr>
                <w:rStyle w:val="Hyperlink"/>
                <w:b/>
                <w:bCs/>
                <w:noProof/>
                <w:rtl/>
              </w:rPr>
              <w:t xml:space="preserve"> </w:t>
            </w:r>
            <w:r w:rsidRPr="00001BD6">
              <w:rPr>
                <w:rStyle w:val="Hyperlink"/>
                <w:rFonts w:hint="eastAsia"/>
                <w:b/>
                <w:bCs/>
                <w:noProof/>
                <w:rtl/>
              </w:rPr>
              <w:t>طلب</w:t>
            </w:r>
            <w:r w:rsidRPr="00001BD6">
              <w:rPr>
                <w:rStyle w:val="Hyperlink"/>
                <w:b/>
                <w:bCs/>
                <w:noProof/>
                <w:rtl/>
              </w:rPr>
              <w:t xml:space="preserve"> </w:t>
            </w:r>
            <w:r w:rsidRPr="00001BD6">
              <w:rPr>
                <w:rStyle w:val="Hyperlink"/>
                <w:rFonts w:hint="eastAsia"/>
                <w:b/>
                <w:bCs/>
                <w:noProof/>
                <w:rtl/>
              </w:rPr>
              <w:t>مي</w:t>
            </w:r>
            <w:r w:rsidRPr="00001BD6">
              <w:rPr>
                <w:rStyle w:val="Hyperlink"/>
                <w:b/>
                <w:bCs/>
                <w:noProof/>
                <w:rtl/>
              </w:rPr>
              <w:t xml:space="preserve"> </w:t>
            </w:r>
            <w:r w:rsidRPr="00001BD6">
              <w:rPr>
                <w:rStyle w:val="Hyperlink"/>
                <w:rFonts w:hint="eastAsia"/>
                <w:b/>
                <w:bCs/>
                <w:noProof/>
                <w:rtl/>
              </w:rPr>
              <w:t>كند</w:t>
            </w:r>
            <w:r w:rsidRPr="00001BD6">
              <w:rPr>
                <w:rStyle w:val="Hyperlink"/>
                <w:b/>
                <w:bCs/>
                <w:noProof/>
                <w:rtl/>
              </w:rPr>
              <w:t xml:space="preserve"> .</w:t>
            </w:r>
            <w:r>
              <w:rPr>
                <w:noProof/>
                <w:webHidden/>
              </w:rPr>
              <w:tab/>
            </w:r>
            <w:r>
              <w:rPr>
                <w:noProof/>
                <w:webHidden/>
              </w:rPr>
              <w:fldChar w:fldCharType="begin"/>
            </w:r>
            <w:r>
              <w:rPr>
                <w:noProof/>
                <w:webHidden/>
              </w:rPr>
              <w:instrText xml:space="preserve"> PAGEREF _Toc24201561 \h </w:instrText>
            </w:r>
            <w:r>
              <w:rPr>
                <w:noProof/>
                <w:webHidden/>
              </w:rPr>
            </w:r>
            <w:r>
              <w:rPr>
                <w:noProof/>
                <w:webHidden/>
              </w:rPr>
              <w:fldChar w:fldCharType="separate"/>
            </w:r>
            <w:r w:rsidR="00D57FB4">
              <w:rPr>
                <w:noProof/>
                <w:webHidden/>
                <w:rtl/>
              </w:rPr>
              <w:t>113</w:t>
            </w:r>
            <w:r>
              <w:rPr>
                <w:noProof/>
                <w:webHidden/>
              </w:rPr>
              <w:fldChar w:fldCharType="end"/>
            </w:r>
          </w:hyperlink>
        </w:p>
        <w:p w:rsidR="00C2487D" w:rsidRDefault="00C2487D">
          <w:pPr>
            <w:pStyle w:val="Verzeichnis1"/>
            <w:tabs>
              <w:tab w:val="right" w:leader="dot" w:pos="9062"/>
            </w:tabs>
            <w:rPr>
              <w:noProof/>
            </w:rPr>
          </w:pPr>
          <w:hyperlink w:anchor="_Toc24201562" w:history="1">
            <w:r w:rsidRPr="00001BD6">
              <w:rPr>
                <w:rStyle w:val="Hyperlink"/>
                <w:rFonts w:hint="eastAsia"/>
                <w:b/>
                <w:bCs/>
                <w:noProof/>
                <w:rtl/>
              </w:rPr>
              <w:t>ديدارهاي</w:t>
            </w:r>
            <w:r w:rsidRPr="00001BD6">
              <w:rPr>
                <w:rStyle w:val="Hyperlink"/>
                <w:b/>
                <w:bCs/>
                <w:noProof/>
                <w:rtl/>
              </w:rPr>
              <w:t xml:space="preserve"> </w:t>
            </w:r>
            <w:r w:rsidRPr="00001BD6">
              <w:rPr>
                <w:rStyle w:val="Hyperlink"/>
                <w:rFonts w:hint="eastAsia"/>
                <w:b/>
                <w:bCs/>
                <w:noProof/>
                <w:rtl/>
              </w:rPr>
              <w:t>واشنگتن</w:t>
            </w:r>
            <w:r w:rsidRPr="00001BD6">
              <w:rPr>
                <w:rStyle w:val="Hyperlink"/>
                <w:b/>
                <w:bCs/>
                <w:noProof/>
                <w:rtl/>
              </w:rPr>
              <w:t xml:space="preserve"> </w:t>
            </w:r>
            <w:r w:rsidRPr="00001BD6">
              <w:rPr>
                <w:rStyle w:val="Hyperlink"/>
                <w:rFonts w:hint="eastAsia"/>
                <w:b/>
                <w:bCs/>
                <w:noProof/>
                <w:rtl/>
              </w:rPr>
              <w:t>و</w:t>
            </w:r>
            <w:r w:rsidRPr="00001BD6">
              <w:rPr>
                <w:rStyle w:val="Hyperlink"/>
                <w:b/>
                <w:bCs/>
                <w:noProof/>
                <w:rtl/>
              </w:rPr>
              <w:t xml:space="preserve"> </w:t>
            </w:r>
            <w:r w:rsidRPr="00001BD6">
              <w:rPr>
                <w:rStyle w:val="Hyperlink"/>
                <w:rFonts w:hint="eastAsia"/>
                <w:b/>
                <w:bCs/>
                <w:noProof/>
                <w:rtl/>
              </w:rPr>
              <w:t>پاريس</w:t>
            </w:r>
            <w:r>
              <w:rPr>
                <w:noProof/>
                <w:webHidden/>
              </w:rPr>
              <w:tab/>
            </w:r>
            <w:r>
              <w:rPr>
                <w:noProof/>
                <w:webHidden/>
              </w:rPr>
              <w:fldChar w:fldCharType="begin"/>
            </w:r>
            <w:r>
              <w:rPr>
                <w:noProof/>
                <w:webHidden/>
              </w:rPr>
              <w:instrText xml:space="preserve"> PAGEREF _Toc24201562 \h </w:instrText>
            </w:r>
            <w:r>
              <w:rPr>
                <w:noProof/>
                <w:webHidden/>
              </w:rPr>
            </w:r>
            <w:r>
              <w:rPr>
                <w:noProof/>
                <w:webHidden/>
              </w:rPr>
              <w:fldChar w:fldCharType="separate"/>
            </w:r>
            <w:r w:rsidR="00D57FB4">
              <w:rPr>
                <w:noProof/>
                <w:webHidden/>
                <w:rtl/>
              </w:rPr>
              <w:t>114</w:t>
            </w:r>
            <w:r>
              <w:rPr>
                <w:noProof/>
                <w:webHidden/>
              </w:rPr>
              <w:fldChar w:fldCharType="end"/>
            </w:r>
          </w:hyperlink>
        </w:p>
        <w:p w:rsidR="00C2487D" w:rsidRDefault="00C2487D">
          <w:pPr>
            <w:pStyle w:val="Verzeichnis1"/>
            <w:tabs>
              <w:tab w:val="right" w:leader="dot" w:pos="9062"/>
            </w:tabs>
            <w:rPr>
              <w:noProof/>
            </w:rPr>
          </w:pPr>
          <w:hyperlink w:anchor="_Toc24201563" w:history="1">
            <w:r w:rsidRPr="00001BD6">
              <w:rPr>
                <w:rStyle w:val="Hyperlink"/>
                <w:rFonts w:hint="eastAsia"/>
                <w:b/>
                <w:bCs/>
                <w:noProof/>
                <w:rtl/>
              </w:rPr>
              <w:t>ديدار</w:t>
            </w:r>
            <w:r w:rsidRPr="00001BD6">
              <w:rPr>
                <w:rStyle w:val="Hyperlink"/>
                <w:b/>
                <w:bCs/>
                <w:noProof/>
                <w:rtl/>
              </w:rPr>
              <w:t xml:space="preserve"> </w:t>
            </w:r>
            <w:r w:rsidRPr="00001BD6">
              <w:rPr>
                <w:rStyle w:val="Hyperlink"/>
                <w:rFonts w:hint="eastAsia"/>
                <w:b/>
                <w:bCs/>
                <w:noProof/>
                <w:rtl/>
              </w:rPr>
              <w:t>دوم</w:t>
            </w:r>
            <w:r w:rsidRPr="00001BD6">
              <w:rPr>
                <w:rStyle w:val="Hyperlink"/>
                <w:b/>
                <w:bCs/>
                <w:noProof/>
                <w:rtl/>
              </w:rPr>
              <w:t xml:space="preserve"> </w:t>
            </w:r>
            <w:r w:rsidRPr="00001BD6">
              <w:rPr>
                <w:rStyle w:val="Hyperlink"/>
                <w:rFonts w:hint="eastAsia"/>
                <w:b/>
                <w:bCs/>
                <w:noProof/>
                <w:rtl/>
              </w:rPr>
              <w:t>در</w:t>
            </w:r>
            <w:r w:rsidRPr="00001BD6">
              <w:rPr>
                <w:rStyle w:val="Hyperlink"/>
                <w:b/>
                <w:bCs/>
                <w:noProof/>
                <w:rtl/>
              </w:rPr>
              <w:t xml:space="preserve"> </w:t>
            </w:r>
            <w:r w:rsidRPr="00001BD6">
              <w:rPr>
                <w:rStyle w:val="Hyperlink"/>
                <w:rFonts w:hint="eastAsia"/>
                <w:b/>
                <w:bCs/>
                <w:noProof/>
                <w:rtl/>
              </w:rPr>
              <w:t>پاريس</w:t>
            </w:r>
            <w:r w:rsidRPr="00001BD6">
              <w:rPr>
                <w:rStyle w:val="Hyperlink"/>
                <w:b/>
                <w:bCs/>
                <w:noProof/>
                <w:rtl/>
              </w:rPr>
              <w:t xml:space="preserve"> </w:t>
            </w:r>
            <w:r w:rsidRPr="00001BD6">
              <w:rPr>
                <w:rStyle w:val="Hyperlink"/>
                <w:rFonts w:hint="eastAsia"/>
                <w:b/>
                <w:bCs/>
                <w:noProof/>
                <w:rtl/>
              </w:rPr>
              <w:t>با</w:t>
            </w:r>
            <w:r w:rsidRPr="00001BD6">
              <w:rPr>
                <w:rStyle w:val="Hyperlink"/>
                <w:b/>
                <w:bCs/>
                <w:noProof/>
                <w:rtl/>
              </w:rPr>
              <w:t xml:space="preserve"> </w:t>
            </w:r>
            <w:r w:rsidRPr="00001BD6">
              <w:rPr>
                <w:rStyle w:val="Hyperlink"/>
                <w:rFonts w:hint="eastAsia"/>
                <w:b/>
                <w:bCs/>
                <w:noProof/>
                <w:rtl/>
              </w:rPr>
              <w:t>نمايندگان</w:t>
            </w:r>
            <w:r w:rsidRPr="00001BD6">
              <w:rPr>
                <w:rStyle w:val="Hyperlink"/>
                <w:b/>
                <w:bCs/>
                <w:noProof/>
                <w:rtl/>
              </w:rPr>
              <w:t xml:space="preserve"> </w:t>
            </w:r>
            <w:r w:rsidRPr="00001BD6">
              <w:rPr>
                <w:rStyle w:val="Hyperlink"/>
                <w:rFonts w:hint="eastAsia"/>
                <w:b/>
                <w:bCs/>
                <w:noProof/>
                <w:rtl/>
              </w:rPr>
              <w:t>ريگان</w:t>
            </w:r>
            <w:r w:rsidRPr="00001BD6">
              <w:rPr>
                <w:rStyle w:val="Hyperlink"/>
                <w:b/>
                <w:bCs/>
                <w:noProof/>
                <w:rtl/>
              </w:rPr>
              <w:t xml:space="preserve"> - </w:t>
            </w:r>
            <w:r w:rsidRPr="00001BD6">
              <w:rPr>
                <w:rStyle w:val="Hyperlink"/>
                <w:rFonts w:hint="eastAsia"/>
                <w:b/>
                <w:bCs/>
                <w:noProof/>
                <w:rtl/>
              </w:rPr>
              <w:t>بوش</w:t>
            </w:r>
            <w:r w:rsidRPr="00001BD6">
              <w:rPr>
                <w:rStyle w:val="Hyperlink"/>
                <w:b/>
                <w:bCs/>
                <w:noProof/>
                <w:rtl/>
              </w:rPr>
              <w:t xml:space="preserve"> </w:t>
            </w:r>
            <w:r w:rsidRPr="00001BD6">
              <w:rPr>
                <w:rStyle w:val="Hyperlink"/>
                <w:rFonts w:hint="eastAsia"/>
                <w:b/>
                <w:bCs/>
                <w:noProof/>
                <w:rtl/>
              </w:rPr>
              <w:t>و</w:t>
            </w:r>
            <w:r w:rsidRPr="00001BD6">
              <w:rPr>
                <w:rStyle w:val="Hyperlink"/>
                <w:b/>
                <w:bCs/>
                <w:noProof/>
                <w:rtl/>
              </w:rPr>
              <w:t xml:space="preserve"> </w:t>
            </w:r>
            <w:r w:rsidRPr="00001BD6">
              <w:rPr>
                <w:rStyle w:val="Hyperlink"/>
                <w:rFonts w:hint="eastAsia"/>
                <w:b/>
                <w:bCs/>
                <w:noProof/>
                <w:rtl/>
              </w:rPr>
              <w:t>نمايندگان</w:t>
            </w:r>
            <w:r w:rsidRPr="00001BD6">
              <w:rPr>
                <w:rStyle w:val="Hyperlink"/>
                <w:b/>
                <w:bCs/>
                <w:noProof/>
                <w:rtl/>
              </w:rPr>
              <w:t xml:space="preserve"> </w:t>
            </w:r>
            <w:r w:rsidRPr="00001BD6">
              <w:rPr>
                <w:rStyle w:val="Hyperlink"/>
                <w:rFonts w:hint="eastAsia"/>
                <w:b/>
                <w:bCs/>
                <w:noProof/>
                <w:rtl/>
              </w:rPr>
              <w:t>بهشتي</w:t>
            </w:r>
            <w:r w:rsidRPr="00001BD6">
              <w:rPr>
                <w:rStyle w:val="Hyperlink"/>
                <w:b/>
                <w:bCs/>
                <w:noProof/>
                <w:rtl/>
              </w:rPr>
              <w:t xml:space="preserve"> </w:t>
            </w:r>
            <w:r w:rsidRPr="00001BD6">
              <w:rPr>
                <w:rStyle w:val="Hyperlink"/>
                <w:rFonts w:hint="eastAsia"/>
                <w:b/>
                <w:bCs/>
                <w:noProof/>
                <w:rtl/>
              </w:rPr>
              <w:t>در</w:t>
            </w:r>
            <w:r w:rsidRPr="00001BD6">
              <w:rPr>
                <w:rStyle w:val="Hyperlink"/>
                <w:b/>
                <w:bCs/>
                <w:noProof/>
                <w:rtl/>
              </w:rPr>
              <w:t xml:space="preserve"> </w:t>
            </w:r>
            <w:r w:rsidRPr="00001BD6">
              <w:rPr>
                <w:rStyle w:val="Hyperlink"/>
                <w:rFonts w:hint="eastAsia"/>
                <w:b/>
                <w:bCs/>
                <w:noProof/>
                <w:rtl/>
              </w:rPr>
              <w:t>هتل</w:t>
            </w:r>
            <w:r w:rsidRPr="00001BD6">
              <w:rPr>
                <w:rStyle w:val="Hyperlink"/>
                <w:b/>
                <w:bCs/>
                <w:noProof/>
                <w:rtl/>
              </w:rPr>
              <w:t xml:space="preserve"> </w:t>
            </w:r>
            <w:r w:rsidRPr="00001BD6">
              <w:rPr>
                <w:rStyle w:val="Hyperlink"/>
                <w:rFonts w:hint="eastAsia"/>
                <w:b/>
                <w:bCs/>
                <w:noProof/>
                <w:rtl/>
              </w:rPr>
              <w:t>رافائل</w:t>
            </w:r>
            <w:r w:rsidRPr="00001BD6">
              <w:rPr>
                <w:rStyle w:val="Hyperlink"/>
                <w:b/>
                <w:bCs/>
                <w:noProof/>
                <w:rtl/>
              </w:rPr>
              <w:t xml:space="preserve"> </w:t>
            </w:r>
            <w:r w:rsidRPr="00001BD6">
              <w:rPr>
                <w:rStyle w:val="Hyperlink"/>
                <w:rFonts w:hint="eastAsia"/>
                <w:b/>
                <w:bCs/>
                <w:noProof/>
                <w:rtl/>
              </w:rPr>
              <w:t>پاريس</w:t>
            </w:r>
            <w:r w:rsidRPr="00001BD6">
              <w:rPr>
                <w:rStyle w:val="Hyperlink"/>
                <w:b/>
                <w:bCs/>
                <w:noProof/>
                <w:rtl/>
              </w:rPr>
              <w:t xml:space="preserve"> :</w:t>
            </w:r>
            <w:r>
              <w:rPr>
                <w:noProof/>
                <w:webHidden/>
              </w:rPr>
              <w:tab/>
            </w:r>
            <w:r>
              <w:rPr>
                <w:noProof/>
                <w:webHidden/>
              </w:rPr>
              <w:fldChar w:fldCharType="begin"/>
            </w:r>
            <w:r>
              <w:rPr>
                <w:noProof/>
                <w:webHidden/>
              </w:rPr>
              <w:instrText xml:space="preserve"> PAGEREF _Toc24201563 \h </w:instrText>
            </w:r>
            <w:r>
              <w:rPr>
                <w:noProof/>
                <w:webHidden/>
              </w:rPr>
            </w:r>
            <w:r>
              <w:rPr>
                <w:noProof/>
                <w:webHidden/>
              </w:rPr>
              <w:fldChar w:fldCharType="separate"/>
            </w:r>
            <w:r w:rsidR="00D57FB4">
              <w:rPr>
                <w:noProof/>
                <w:webHidden/>
                <w:rtl/>
              </w:rPr>
              <w:t>116</w:t>
            </w:r>
            <w:r>
              <w:rPr>
                <w:noProof/>
                <w:webHidden/>
              </w:rPr>
              <w:fldChar w:fldCharType="end"/>
            </w:r>
          </w:hyperlink>
        </w:p>
        <w:p w:rsidR="00C2487D" w:rsidRDefault="00C2487D">
          <w:pPr>
            <w:pStyle w:val="Verzeichnis1"/>
            <w:tabs>
              <w:tab w:val="right" w:leader="dot" w:pos="9062"/>
            </w:tabs>
            <w:rPr>
              <w:noProof/>
            </w:rPr>
          </w:pPr>
          <w:hyperlink w:anchor="_Toc24201564" w:history="1">
            <w:r w:rsidRPr="00001BD6">
              <w:rPr>
                <w:rStyle w:val="Hyperlink"/>
                <w:rFonts w:hint="eastAsia"/>
                <w:b/>
                <w:bCs/>
                <w:noProof/>
                <w:rtl/>
              </w:rPr>
              <w:t>چرا</w:t>
            </w:r>
            <w:r w:rsidRPr="00001BD6">
              <w:rPr>
                <w:rStyle w:val="Hyperlink"/>
                <w:b/>
                <w:bCs/>
                <w:noProof/>
                <w:rtl/>
              </w:rPr>
              <w:t xml:space="preserve"> </w:t>
            </w:r>
            <w:r w:rsidRPr="00001BD6">
              <w:rPr>
                <w:rStyle w:val="Hyperlink"/>
                <w:rFonts w:hint="eastAsia"/>
                <w:b/>
                <w:bCs/>
                <w:noProof/>
                <w:rtl/>
              </w:rPr>
              <w:t>ورق</w:t>
            </w:r>
            <w:r w:rsidRPr="00001BD6">
              <w:rPr>
                <w:rStyle w:val="Hyperlink"/>
                <w:b/>
                <w:bCs/>
                <w:noProof/>
                <w:rtl/>
              </w:rPr>
              <w:t xml:space="preserve"> </w:t>
            </w:r>
            <w:r w:rsidRPr="00001BD6">
              <w:rPr>
                <w:rStyle w:val="Hyperlink"/>
                <w:rFonts w:hint="eastAsia"/>
                <w:b/>
                <w:bCs/>
                <w:noProof/>
                <w:rtl/>
              </w:rPr>
              <w:t>برگشت؟</w:t>
            </w:r>
            <w:r>
              <w:rPr>
                <w:noProof/>
                <w:webHidden/>
              </w:rPr>
              <w:tab/>
            </w:r>
            <w:r>
              <w:rPr>
                <w:noProof/>
                <w:webHidden/>
              </w:rPr>
              <w:fldChar w:fldCharType="begin"/>
            </w:r>
            <w:r>
              <w:rPr>
                <w:noProof/>
                <w:webHidden/>
              </w:rPr>
              <w:instrText xml:space="preserve"> PAGEREF _Toc24201564 \h </w:instrText>
            </w:r>
            <w:r>
              <w:rPr>
                <w:noProof/>
                <w:webHidden/>
              </w:rPr>
            </w:r>
            <w:r>
              <w:rPr>
                <w:noProof/>
                <w:webHidden/>
              </w:rPr>
              <w:fldChar w:fldCharType="separate"/>
            </w:r>
            <w:r w:rsidR="00D57FB4">
              <w:rPr>
                <w:noProof/>
                <w:webHidden/>
                <w:rtl/>
              </w:rPr>
              <w:t>118</w:t>
            </w:r>
            <w:r>
              <w:rPr>
                <w:noProof/>
                <w:webHidden/>
              </w:rPr>
              <w:fldChar w:fldCharType="end"/>
            </w:r>
          </w:hyperlink>
        </w:p>
        <w:p w:rsidR="00C2487D" w:rsidRDefault="00C2487D">
          <w:pPr>
            <w:pStyle w:val="Verzeichnis1"/>
            <w:tabs>
              <w:tab w:val="right" w:leader="dot" w:pos="9062"/>
            </w:tabs>
            <w:rPr>
              <w:noProof/>
            </w:rPr>
          </w:pPr>
          <w:hyperlink w:anchor="_Toc24201565" w:history="1">
            <w:r w:rsidRPr="00001BD6">
              <w:rPr>
                <w:rStyle w:val="Hyperlink"/>
                <w:rFonts w:hint="eastAsia"/>
                <w:b/>
                <w:bCs/>
                <w:noProof/>
                <w:rtl/>
              </w:rPr>
              <w:t>دلايل</w:t>
            </w:r>
            <w:r w:rsidRPr="00001BD6">
              <w:rPr>
                <w:rStyle w:val="Hyperlink"/>
                <w:b/>
                <w:bCs/>
                <w:noProof/>
                <w:rtl/>
              </w:rPr>
              <w:t xml:space="preserve"> </w:t>
            </w:r>
            <w:r w:rsidRPr="00001BD6">
              <w:rPr>
                <w:rStyle w:val="Hyperlink"/>
                <w:rFonts w:hint="eastAsia"/>
                <w:b/>
                <w:bCs/>
                <w:noProof/>
                <w:rtl/>
              </w:rPr>
              <w:t>و</w:t>
            </w:r>
            <w:r w:rsidRPr="00001BD6">
              <w:rPr>
                <w:rStyle w:val="Hyperlink"/>
                <w:b/>
                <w:bCs/>
                <w:noProof/>
                <w:rtl/>
              </w:rPr>
              <w:t xml:space="preserve"> </w:t>
            </w:r>
            <w:r w:rsidRPr="00001BD6">
              <w:rPr>
                <w:rStyle w:val="Hyperlink"/>
                <w:rFonts w:hint="eastAsia"/>
                <w:b/>
                <w:bCs/>
                <w:noProof/>
                <w:rtl/>
              </w:rPr>
              <w:t>قرايني</w:t>
            </w:r>
            <w:r w:rsidRPr="00001BD6">
              <w:rPr>
                <w:rStyle w:val="Hyperlink"/>
                <w:b/>
                <w:bCs/>
                <w:noProof/>
                <w:rtl/>
              </w:rPr>
              <w:t xml:space="preserve"> </w:t>
            </w:r>
            <w:r w:rsidRPr="00001BD6">
              <w:rPr>
                <w:rStyle w:val="Hyperlink"/>
                <w:rFonts w:hint="eastAsia"/>
                <w:b/>
                <w:bCs/>
                <w:noProof/>
                <w:rtl/>
              </w:rPr>
              <w:t>بر</w:t>
            </w:r>
            <w:r w:rsidRPr="00001BD6">
              <w:rPr>
                <w:rStyle w:val="Hyperlink"/>
                <w:b/>
                <w:bCs/>
                <w:noProof/>
                <w:rtl/>
              </w:rPr>
              <w:t xml:space="preserve"> </w:t>
            </w:r>
            <w:r w:rsidRPr="00001BD6">
              <w:rPr>
                <w:rStyle w:val="Hyperlink"/>
                <w:rFonts w:hint="eastAsia"/>
                <w:b/>
                <w:bCs/>
                <w:noProof/>
                <w:rtl/>
              </w:rPr>
              <w:t>معامله</w:t>
            </w:r>
            <w:r w:rsidRPr="00001BD6">
              <w:rPr>
                <w:rStyle w:val="Hyperlink"/>
                <w:b/>
                <w:bCs/>
                <w:noProof/>
                <w:rtl/>
              </w:rPr>
              <w:t xml:space="preserve"> </w:t>
            </w:r>
            <w:r w:rsidRPr="00001BD6">
              <w:rPr>
                <w:rStyle w:val="Hyperlink"/>
                <w:rFonts w:hint="eastAsia"/>
                <w:b/>
                <w:bCs/>
                <w:noProof/>
                <w:rtl/>
              </w:rPr>
              <w:t>دستگاههاي</w:t>
            </w:r>
            <w:r w:rsidRPr="00001BD6">
              <w:rPr>
                <w:rStyle w:val="Hyperlink"/>
                <w:b/>
                <w:bCs/>
                <w:noProof/>
                <w:rtl/>
              </w:rPr>
              <w:t xml:space="preserve"> </w:t>
            </w:r>
            <w:r w:rsidRPr="00001BD6">
              <w:rPr>
                <w:rStyle w:val="Hyperlink"/>
                <w:rFonts w:hint="eastAsia"/>
                <w:b/>
                <w:bCs/>
                <w:noProof/>
                <w:rtl/>
              </w:rPr>
              <w:t>ريگان</w:t>
            </w:r>
            <w:r w:rsidRPr="00001BD6">
              <w:rPr>
                <w:rStyle w:val="Hyperlink"/>
                <w:b/>
                <w:bCs/>
                <w:noProof/>
                <w:rtl/>
              </w:rPr>
              <w:t xml:space="preserve"> </w:t>
            </w:r>
            <w:r w:rsidRPr="00001BD6">
              <w:rPr>
                <w:rStyle w:val="Hyperlink"/>
                <w:rFonts w:hint="eastAsia"/>
                <w:b/>
                <w:bCs/>
                <w:noProof/>
                <w:rtl/>
              </w:rPr>
              <w:t>و</w:t>
            </w:r>
            <w:r w:rsidRPr="00001BD6">
              <w:rPr>
                <w:rStyle w:val="Hyperlink"/>
                <w:b/>
                <w:bCs/>
                <w:noProof/>
                <w:rtl/>
              </w:rPr>
              <w:t xml:space="preserve"> </w:t>
            </w:r>
            <w:r w:rsidRPr="00001BD6">
              <w:rPr>
                <w:rStyle w:val="Hyperlink"/>
                <w:rFonts w:hint="eastAsia"/>
                <w:b/>
                <w:bCs/>
                <w:noProof/>
                <w:rtl/>
              </w:rPr>
              <w:t>خميني</w:t>
            </w:r>
            <w:r w:rsidRPr="00001BD6">
              <w:rPr>
                <w:rStyle w:val="Hyperlink"/>
                <w:b/>
                <w:bCs/>
                <w:noProof/>
                <w:rtl/>
              </w:rPr>
              <w:t xml:space="preserve"> </w:t>
            </w:r>
            <w:r w:rsidRPr="00001BD6">
              <w:rPr>
                <w:rStyle w:val="Hyperlink"/>
                <w:rFonts w:hint="eastAsia"/>
                <w:b/>
                <w:bCs/>
                <w:noProof/>
                <w:rtl/>
              </w:rPr>
              <w:t>با</w:t>
            </w:r>
            <w:r w:rsidRPr="00001BD6">
              <w:rPr>
                <w:rStyle w:val="Hyperlink"/>
                <w:b/>
                <w:bCs/>
                <w:noProof/>
                <w:rtl/>
              </w:rPr>
              <w:t xml:space="preserve"> </w:t>
            </w:r>
            <w:r w:rsidRPr="00001BD6">
              <w:rPr>
                <w:rStyle w:val="Hyperlink"/>
                <w:rFonts w:hint="eastAsia"/>
                <w:b/>
                <w:bCs/>
                <w:noProof/>
                <w:rtl/>
              </w:rPr>
              <w:t>يكديگر</w:t>
            </w:r>
            <w:r>
              <w:rPr>
                <w:noProof/>
                <w:webHidden/>
              </w:rPr>
              <w:tab/>
            </w:r>
            <w:r>
              <w:rPr>
                <w:noProof/>
                <w:webHidden/>
              </w:rPr>
              <w:fldChar w:fldCharType="begin"/>
            </w:r>
            <w:r>
              <w:rPr>
                <w:noProof/>
                <w:webHidden/>
              </w:rPr>
              <w:instrText xml:space="preserve"> PAGEREF _Toc24201565 \h </w:instrText>
            </w:r>
            <w:r>
              <w:rPr>
                <w:noProof/>
                <w:webHidden/>
              </w:rPr>
            </w:r>
            <w:r>
              <w:rPr>
                <w:noProof/>
                <w:webHidden/>
              </w:rPr>
              <w:fldChar w:fldCharType="separate"/>
            </w:r>
            <w:r w:rsidR="00D57FB4">
              <w:rPr>
                <w:noProof/>
                <w:webHidden/>
                <w:rtl/>
              </w:rPr>
              <w:t>120</w:t>
            </w:r>
            <w:r>
              <w:rPr>
                <w:noProof/>
                <w:webHidden/>
              </w:rPr>
              <w:fldChar w:fldCharType="end"/>
            </w:r>
          </w:hyperlink>
        </w:p>
        <w:p w:rsidR="00C2487D" w:rsidRDefault="00C2487D">
          <w:pPr>
            <w:pStyle w:val="Verzeichnis1"/>
            <w:tabs>
              <w:tab w:val="right" w:leader="dot" w:pos="9062"/>
            </w:tabs>
            <w:rPr>
              <w:noProof/>
            </w:rPr>
          </w:pPr>
          <w:hyperlink w:anchor="_Toc24201566" w:history="1">
            <w:r w:rsidRPr="00001BD6">
              <w:rPr>
                <w:rStyle w:val="Hyperlink"/>
                <w:rFonts w:hint="eastAsia"/>
                <w:b/>
                <w:bCs/>
                <w:noProof/>
                <w:rtl/>
              </w:rPr>
              <w:t>چرا</w:t>
            </w:r>
            <w:r w:rsidRPr="00001BD6">
              <w:rPr>
                <w:rStyle w:val="Hyperlink"/>
                <w:b/>
                <w:bCs/>
                <w:noProof/>
                <w:rtl/>
              </w:rPr>
              <w:t xml:space="preserve"> </w:t>
            </w:r>
            <w:r w:rsidRPr="00001BD6">
              <w:rPr>
                <w:rStyle w:val="Hyperlink"/>
                <w:rFonts w:hint="eastAsia"/>
                <w:b/>
                <w:bCs/>
                <w:noProof/>
                <w:rtl/>
              </w:rPr>
              <w:t>و</w:t>
            </w:r>
            <w:r w:rsidRPr="00001BD6">
              <w:rPr>
                <w:rStyle w:val="Hyperlink"/>
                <w:b/>
                <w:bCs/>
                <w:noProof/>
                <w:rtl/>
              </w:rPr>
              <w:t xml:space="preserve"> </w:t>
            </w:r>
            <w:r w:rsidRPr="00001BD6">
              <w:rPr>
                <w:rStyle w:val="Hyperlink"/>
                <w:rFonts w:hint="eastAsia"/>
                <w:b/>
                <w:bCs/>
                <w:noProof/>
                <w:rtl/>
              </w:rPr>
              <w:t>چگونه</w:t>
            </w:r>
            <w:r w:rsidRPr="00001BD6">
              <w:rPr>
                <w:rStyle w:val="Hyperlink"/>
                <w:b/>
                <w:bCs/>
                <w:noProof/>
                <w:rtl/>
              </w:rPr>
              <w:t xml:space="preserve"> </w:t>
            </w:r>
            <w:r w:rsidRPr="00001BD6">
              <w:rPr>
                <w:rStyle w:val="Hyperlink"/>
                <w:rFonts w:hint="eastAsia"/>
                <w:b/>
                <w:bCs/>
                <w:noProof/>
                <w:rtl/>
              </w:rPr>
              <w:t>اسرائيل</w:t>
            </w:r>
            <w:r w:rsidRPr="00001BD6">
              <w:rPr>
                <w:rStyle w:val="Hyperlink"/>
                <w:b/>
                <w:bCs/>
                <w:noProof/>
                <w:rtl/>
              </w:rPr>
              <w:t xml:space="preserve"> </w:t>
            </w:r>
            <w:r w:rsidRPr="00001BD6">
              <w:rPr>
                <w:rStyle w:val="Hyperlink"/>
                <w:rFonts w:hint="eastAsia"/>
                <w:b/>
                <w:bCs/>
                <w:noProof/>
                <w:rtl/>
              </w:rPr>
              <w:t>پا</w:t>
            </w:r>
            <w:r w:rsidRPr="00001BD6">
              <w:rPr>
                <w:rStyle w:val="Hyperlink"/>
                <w:b/>
                <w:bCs/>
                <w:noProof/>
                <w:rtl/>
              </w:rPr>
              <w:t xml:space="preserve"> </w:t>
            </w:r>
            <w:r w:rsidRPr="00001BD6">
              <w:rPr>
                <w:rStyle w:val="Hyperlink"/>
                <w:rFonts w:hint="eastAsia"/>
                <w:b/>
                <w:bCs/>
                <w:noProof/>
                <w:rtl/>
              </w:rPr>
              <w:t>درميان</w:t>
            </w:r>
            <w:r w:rsidRPr="00001BD6">
              <w:rPr>
                <w:rStyle w:val="Hyperlink"/>
                <w:b/>
                <w:bCs/>
                <w:noProof/>
                <w:rtl/>
              </w:rPr>
              <w:t xml:space="preserve"> </w:t>
            </w:r>
            <w:r w:rsidRPr="00001BD6">
              <w:rPr>
                <w:rStyle w:val="Hyperlink"/>
                <w:rFonts w:hint="eastAsia"/>
                <w:b/>
                <w:bCs/>
                <w:noProof/>
                <w:rtl/>
              </w:rPr>
              <w:t>نهاد؟</w:t>
            </w:r>
            <w:r>
              <w:rPr>
                <w:noProof/>
                <w:webHidden/>
              </w:rPr>
              <w:tab/>
            </w:r>
            <w:r>
              <w:rPr>
                <w:noProof/>
                <w:webHidden/>
              </w:rPr>
              <w:fldChar w:fldCharType="begin"/>
            </w:r>
            <w:r>
              <w:rPr>
                <w:noProof/>
                <w:webHidden/>
              </w:rPr>
              <w:instrText xml:space="preserve"> PAGEREF _Toc24201566 \h </w:instrText>
            </w:r>
            <w:r>
              <w:rPr>
                <w:noProof/>
                <w:webHidden/>
              </w:rPr>
            </w:r>
            <w:r>
              <w:rPr>
                <w:noProof/>
                <w:webHidden/>
              </w:rPr>
              <w:fldChar w:fldCharType="separate"/>
            </w:r>
            <w:r w:rsidR="00D57FB4">
              <w:rPr>
                <w:noProof/>
                <w:webHidden/>
                <w:rtl/>
              </w:rPr>
              <w:t>121</w:t>
            </w:r>
            <w:r>
              <w:rPr>
                <w:noProof/>
                <w:webHidden/>
              </w:rPr>
              <w:fldChar w:fldCharType="end"/>
            </w:r>
          </w:hyperlink>
        </w:p>
        <w:p w:rsidR="00C2487D" w:rsidRDefault="00C2487D">
          <w:pPr>
            <w:pStyle w:val="Verzeichnis1"/>
            <w:tabs>
              <w:tab w:val="right" w:leader="dot" w:pos="9062"/>
            </w:tabs>
            <w:rPr>
              <w:noProof/>
            </w:rPr>
          </w:pPr>
          <w:hyperlink w:anchor="_Toc24201567" w:history="1">
            <w:r w:rsidRPr="00001BD6">
              <w:rPr>
                <w:rStyle w:val="Hyperlink"/>
                <w:rFonts w:hint="eastAsia"/>
                <w:b/>
                <w:bCs/>
                <w:noProof/>
                <w:rtl/>
              </w:rPr>
              <w:t>جلسه</w:t>
            </w:r>
            <w:r w:rsidRPr="00001BD6">
              <w:rPr>
                <w:rStyle w:val="Hyperlink"/>
                <w:b/>
                <w:bCs/>
                <w:noProof/>
                <w:rtl/>
              </w:rPr>
              <w:t xml:space="preserve"> </w:t>
            </w:r>
            <w:r w:rsidRPr="00001BD6">
              <w:rPr>
                <w:rStyle w:val="Hyperlink"/>
                <w:rFonts w:hint="eastAsia"/>
                <w:b/>
                <w:bCs/>
                <w:noProof/>
                <w:rtl/>
              </w:rPr>
              <w:t>ها</w:t>
            </w:r>
            <w:r w:rsidRPr="00001BD6">
              <w:rPr>
                <w:rStyle w:val="Hyperlink"/>
                <w:b/>
                <w:bCs/>
                <w:noProof/>
                <w:rtl/>
              </w:rPr>
              <w:t xml:space="preserve"> </w:t>
            </w:r>
            <w:r w:rsidRPr="00001BD6">
              <w:rPr>
                <w:rStyle w:val="Hyperlink"/>
                <w:rFonts w:hint="eastAsia"/>
                <w:b/>
                <w:bCs/>
                <w:noProof/>
                <w:rtl/>
              </w:rPr>
              <w:t>و</w:t>
            </w:r>
            <w:r w:rsidRPr="00001BD6">
              <w:rPr>
                <w:rStyle w:val="Hyperlink"/>
                <w:b/>
                <w:bCs/>
                <w:noProof/>
                <w:rtl/>
              </w:rPr>
              <w:t xml:space="preserve"> </w:t>
            </w:r>
            <w:r w:rsidRPr="00001BD6">
              <w:rPr>
                <w:rStyle w:val="Hyperlink"/>
                <w:rFonts w:hint="eastAsia"/>
                <w:b/>
                <w:bCs/>
                <w:noProof/>
                <w:rtl/>
              </w:rPr>
              <w:t>ديدارهاي</w:t>
            </w:r>
            <w:r w:rsidRPr="00001BD6">
              <w:rPr>
                <w:rStyle w:val="Hyperlink"/>
                <w:b/>
                <w:bCs/>
                <w:noProof/>
                <w:rtl/>
              </w:rPr>
              <w:t xml:space="preserve"> </w:t>
            </w:r>
            <w:r w:rsidRPr="00001BD6">
              <w:rPr>
                <w:rStyle w:val="Hyperlink"/>
                <w:rFonts w:hint="eastAsia"/>
                <w:b/>
                <w:bCs/>
                <w:noProof/>
                <w:rtl/>
              </w:rPr>
              <w:t>مقامات</w:t>
            </w:r>
            <w:r w:rsidRPr="00001BD6">
              <w:rPr>
                <w:rStyle w:val="Hyperlink"/>
                <w:b/>
                <w:bCs/>
                <w:noProof/>
                <w:rtl/>
              </w:rPr>
              <w:t xml:space="preserve"> </w:t>
            </w:r>
            <w:r w:rsidRPr="00001BD6">
              <w:rPr>
                <w:rStyle w:val="Hyperlink"/>
                <w:rFonts w:hint="eastAsia"/>
                <w:b/>
                <w:bCs/>
                <w:noProof/>
                <w:rtl/>
              </w:rPr>
              <w:t>امريكا</w:t>
            </w:r>
            <w:r w:rsidRPr="00001BD6">
              <w:rPr>
                <w:rStyle w:val="Hyperlink"/>
                <w:b/>
                <w:bCs/>
                <w:noProof/>
                <w:rtl/>
              </w:rPr>
              <w:t xml:space="preserve"> </w:t>
            </w:r>
            <w:r w:rsidRPr="00001BD6">
              <w:rPr>
                <w:rStyle w:val="Hyperlink"/>
                <w:rFonts w:hint="eastAsia"/>
                <w:b/>
                <w:bCs/>
                <w:noProof/>
                <w:rtl/>
              </w:rPr>
              <w:t>و</w:t>
            </w:r>
            <w:r w:rsidRPr="00001BD6">
              <w:rPr>
                <w:rStyle w:val="Hyperlink"/>
                <w:b/>
                <w:bCs/>
                <w:noProof/>
                <w:rtl/>
              </w:rPr>
              <w:t xml:space="preserve"> </w:t>
            </w:r>
            <w:r w:rsidRPr="00001BD6">
              <w:rPr>
                <w:rStyle w:val="Hyperlink"/>
                <w:rFonts w:hint="eastAsia"/>
                <w:b/>
                <w:bCs/>
                <w:noProof/>
                <w:rtl/>
              </w:rPr>
              <w:t>اسرائيلي</w:t>
            </w:r>
            <w:r>
              <w:rPr>
                <w:noProof/>
                <w:webHidden/>
              </w:rPr>
              <w:tab/>
            </w:r>
            <w:r>
              <w:rPr>
                <w:noProof/>
                <w:webHidden/>
              </w:rPr>
              <w:fldChar w:fldCharType="begin"/>
            </w:r>
            <w:r>
              <w:rPr>
                <w:noProof/>
                <w:webHidden/>
              </w:rPr>
              <w:instrText xml:space="preserve"> PAGEREF _Toc24201567 \h </w:instrText>
            </w:r>
            <w:r>
              <w:rPr>
                <w:noProof/>
                <w:webHidden/>
              </w:rPr>
            </w:r>
            <w:r>
              <w:rPr>
                <w:noProof/>
                <w:webHidden/>
              </w:rPr>
              <w:fldChar w:fldCharType="separate"/>
            </w:r>
            <w:r w:rsidR="00D57FB4">
              <w:rPr>
                <w:noProof/>
                <w:webHidden/>
                <w:rtl/>
              </w:rPr>
              <w:t>123</w:t>
            </w:r>
            <w:r>
              <w:rPr>
                <w:noProof/>
                <w:webHidden/>
              </w:rPr>
              <w:fldChar w:fldCharType="end"/>
            </w:r>
          </w:hyperlink>
        </w:p>
        <w:p w:rsidR="00C2487D" w:rsidRDefault="00C2487D">
          <w:pPr>
            <w:pStyle w:val="Verzeichnis1"/>
            <w:tabs>
              <w:tab w:val="right" w:leader="dot" w:pos="9062"/>
            </w:tabs>
            <w:rPr>
              <w:noProof/>
            </w:rPr>
          </w:pPr>
          <w:hyperlink w:anchor="_Toc24201568" w:history="1">
            <w:r w:rsidRPr="00001BD6">
              <w:rPr>
                <w:rStyle w:val="Hyperlink"/>
                <w:rFonts w:hint="eastAsia"/>
                <w:b/>
                <w:bCs/>
                <w:noProof/>
                <w:rtl/>
              </w:rPr>
              <w:t>گزارش</w:t>
            </w:r>
            <w:r w:rsidRPr="00001BD6">
              <w:rPr>
                <w:rStyle w:val="Hyperlink"/>
                <w:b/>
                <w:bCs/>
                <w:noProof/>
                <w:rtl/>
              </w:rPr>
              <w:t xml:space="preserve"> </w:t>
            </w:r>
            <w:r w:rsidRPr="00001BD6">
              <w:rPr>
                <w:rStyle w:val="Hyperlink"/>
                <w:rFonts w:hint="eastAsia"/>
                <w:b/>
                <w:bCs/>
                <w:noProof/>
                <w:rtl/>
              </w:rPr>
              <w:t>سيا</w:t>
            </w:r>
            <w:r w:rsidRPr="00001BD6">
              <w:rPr>
                <w:rStyle w:val="Hyperlink"/>
                <w:b/>
                <w:bCs/>
                <w:noProof/>
                <w:rtl/>
              </w:rPr>
              <w:t xml:space="preserve"> </w:t>
            </w:r>
            <w:r w:rsidRPr="00001BD6">
              <w:rPr>
                <w:rStyle w:val="Hyperlink"/>
                <w:rFonts w:hint="eastAsia"/>
                <w:b/>
                <w:bCs/>
                <w:noProof/>
                <w:rtl/>
              </w:rPr>
              <w:t>به</w:t>
            </w:r>
            <w:r w:rsidRPr="00001BD6">
              <w:rPr>
                <w:rStyle w:val="Hyperlink"/>
                <w:b/>
                <w:bCs/>
                <w:noProof/>
                <w:rtl/>
              </w:rPr>
              <w:t xml:space="preserve"> </w:t>
            </w:r>
            <w:r w:rsidRPr="00001BD6">
              <w:rPr>
                <w:rStyle w:val="Hyperlink"/>
                <w:rFonts w:hint="eastAsia"/>
                <w:b/>
                <w:bCs/>
                <w:noProof/>
                <w:rtl/>
              </w:rPr>
              <w:t>رئيس</w:t>
            </w:r>
            <w:r w:rsidRPr="00001BD6">
              <w:rPr>
                <w:rStyle w:val="Hyperlink"/>
                <w:b/>
                <w:bCs/>
                <w:noProof/>
                <w:rtl/>
              </w:rPr>
              <w:t xml:space="preserve"> </w:t>
            </w:r>
            <w:r w:rsidRPr="00001BD6">
              <w:rPr>
                <w:rStyle w:val="Hyperlink"/>
                <w:rFonts w:hint="eastAsia"/>
                <w:b/>
                <w:bCs/>
                <w:noProof/>
                <w:rtl/>
              </w:rPr>
              <w:t>جمهوري</w:t>
            </w:r>
            <w:r w:rsidRPr="00001BD6">
              <w:rPr>
                <w:rStyle w:val="Hyperlink"/>
                <w:b/>
                <w:bCs/>
                <w:noProof/>
                <w:rtl/>
              </w:rPr>
              <w:t xml:space="preserve"> </w:t>
            </w:r>
            <w:r w:rsidRPr="00001BD6">
              <w:rPr>
                <w:rStyle w:val="Hyperlink"/>
                <w:rFonts w:hint="eastAsia"/>
                <w:b/>
                <w:bCs/>
                <w:noProof/>
                <w:rtl/>
              </w:rPr>
              <w:t>همزمان</w:t>
            </w:r>
            <w:r w:rsidRPr="00001BD6">
              <w:rPr>
                <w:rStyle w:val="Hyperlink"/>
                <w:b/>
                <w:bCs/>
                <w:noProof/>
                <w:rtl/>
              </w:rPr>
              <w:t xml:space="preserve"> </w:t>
            </w:r>
            <w:r w:rsidRPr="00001BD6">
              <w:rPr>
                <w:rStyle w:val="Hyperlink"/>
                <w:rFonts w:hint="eastAsia"/>
                <w:b/>
                <w:bCs/>
                <w:noProof/>
                <w:rtl/>
              </w:rPr>
              <w:t>با</w:t>
            </w:r>
            <w:r w:rsidRPr="00001BD6">
              <w:rPr>
                <w:rStyle w:val="Hyperlink"/>
                <w:b/>
                <w:bCs/>
                <w:noProof/>
                <w:rtl/>
              </w:rPr>
              <w:t xml:space="preserve"> </w:t>
            </w:r>
            <w:r w:rsidRPr="00001BD6">
              <w:rPr>
                <w:rStyle w:val="Hyperlink"/>
                <w:rFonts w:hint="eastAsia"/>
                <w:b/>
                <w:bCs/>
                <w:noProof/>
                <w:rtl/>
              </w:rPr>
              <w:t>امضاي</w:t>
            </w:r>
            <w:r w:rsidRPr="00001BD6">
              <w:rPr>
                <w:rStyle w:val="Hyperlink"/>
                <w:b/>
                <w:bCs/>
                <w:noProof/>
                <w:rtl/>
              </w:rPr>
              <w:t xml:space="preserve"> </w:t>
            </w:r>
            <w:r w:rsidRPr="00001BD6">
              <w:rPr>
                <w:rStyle w:val="Hyperlink"/>
                <w:rFonts w:hint="eastAsia"/>
                <w:b/>
                <w:bCs/>
                <w:noProof/>
                <w:rtl/>
              </w:rPr>
              <w:t>قرارداد</w:t>
            </w:r>
            <w:r w:rsidRPr="00001BD6">
              <w:rPr>
                <w:rStyle w:val="Hyperlink"/>
                <w:b/>
                <w:bCs/>
                <w:noProof/>
                <w:rtl/>
              </w:rPr>
              <w:t xml:space="preserve"> </w:t>
            </w:r>
            <w:r w:rsidRPr="00001BD6">
              <w:rPr>
                <w:rStyle w:val="Hyperlink"/>
                <w:rFonts w:hint="eastAsia"/>
                <w:b/>
                <w:bCs/>
                <w:noProof/>
                <w:rtl/>
              </w:rPr>
              <w:t>با</w:t>
            </w:r>
            <w:r w:rsidRPr="00001BD6">
              <w:rPr>
                <w:rStyle w:val="Hyperlink"/>
                <w:b/>
                <w:bCs/>
                <w:noProof/>
                <w:rtl/>
              </w:rPr>
              <w:t xml:space="preserve"> </w:t>
            </w:r>
            <w:r w:rsidRPr="00001BD6">
              <w:rPr>
                <w:rStyle w:val="Hyperlink"/>
                <w:rFonts w:hint="eastAsia"/>
                <w:b/>
                <w:bCs/>
                <w:noProof/>
                <w:rtl/>
              </w:rPr>
              <w:t>اسرائيل؟</w:t>
            </w:r>
            <w:r w:rsidRPr="00001BD6">
              <w:rPr>
                <w:rStyle w:val="Hyperlink"/>
                <w:b/>
                <w:bCs/>
                <w:noProof/>
                <w:rtl/>
              </w:rPr>
              <w:t xml:space="preserve"> !</w:t>
            </w:r>
            <w:r>
              <w:rPr>
                <w:noProof/>
                <w:webHidden/>
              </w:rPr>
              <w:tab/>
            </w:r>
            <w:r>
              <w:rPr>
                <w:noProof/>
                <w:webHidden/>
              </w:rPr>
              <w:fldChar w:fldCharType="begin"/>
            </w:r>
            <w:r>
              <w:rPr>
                <w:noProof/>
                <w:webHidden/>
              </w:rPr>
              <w:instrText xml:space="preserve"> PAGEREF _Toc24201568 \h </w:instrText>
            </w:r>
            <w:r>
              <w:rPr>
                <w:noProof/>
                <w:webHidden/>
              </w:rPr>
            </w:r>
            <w:r>
              <w:rPr>
                <w:noProof/>
                <w:webHidden/>
              </w:rPr>
              <w:fldChar w:fldCharType="separate"/>
            </w:r>
            <w:r w:rsidR="00D57FB4">
              <w:rPr>
                <w:noProof/>
                <w:webHidden/>
                <w:rtl/>
              </w:rPr>
              <w:t>124</w:t>
            </w:r>
            <w:r>
              <w:rPr>
                <w:noProof/>
                <w:webHidden/>
              </w:rPr>
              <w:fldChar w:fldCharType="end"/>
            </w:r>
          </w:hyperlink>
        </w:p>
        <w:p w:rsidR="00C2487D" w:rsidRDefault="00C2487D">
          <w:pPr>
            <w:pStyle w:val="Verzeichnis1"/>
            <w:tabs>
              <w:tab w:val="right" w:leader="dot" w:pos="9062"/>
            </w:tabs>
            <w:rPr>
              <w:noProof/>
            </w:rPr>
          </w:pPr>
          <w:hyperlink w:anchor="_Toc24201569" w:history="1">
            <w:r w:rsidRPr="00001BD6">
              <w:rPr>
                <w:rStyle w:val="Hyperlink"/>
                <w:rFonts w:hint="eastAsia"/>
                <w:b/>
                <w:bCs/>
                <w:noProof/>
                <w:rtl/>
              </w:rPr>
              <w:t>سوء</w:t>
            </w:r>
            <w:r w:rsidRPr="00001BD6">
              <w:rPr>
                <w:rStyle w:val="Hyperlink"/>
                <w:b/>
                <w:bCs/>
                <w:noProof/>
                <w:rtl/>
              </w:rPr>
              <w:t xml:space="preserve"> </w:t>
            </w:r>
            <w:r w:rsidRPr="00001BD6">
              <w:rPr>
                <w:rStyle w:val="Hyperlink"/>
                <w:rFonts w:hint="eastAsia"/>
                <w:b/>
                <w:bCs/>
                <w:noProof/>
                <w:rtl/>
              </w:rPr>
              <w:t>قصد</w:t>
            </w:r>
            <w:r w:rsidRPr="00001BD6">
              <w:rPr>
                <w:rStyle w:val="Hyperlink"/>
                <w:b/>
                <w:bCs/>
                <w:noProof/>
                <w:rtl/>
              </w:rPr>
              <w:t xml:space="preserve"> </w:t>
            </w:r>
            <w:r w:rsidRPr="00001BD6">
              <w:rPr>
                <w:rStyle w:val="Hyperlink"/>
                <w:rFonts w:hint="eastAsia"/>
                <w:b/>
                <w:bCs/>
                <w:noProof/>
                <w:rtl/>
              </w:rPr>
              <w:t>بجان</w:t>
            </w:r>
            <w:r w:rsidRPr="00001BD6">
              <w:rPr>
                <w:rStyle w:val="Hyperlink"/>
                <w:b/>
                <w:bCs/>
                <w:noProof/>
                <w:rtl/>
              </w:rPr>
              <w:t xml:space="preserve"> </w:t>
            </w:r>
            <w:r w:rsidRPr="00001BD6">
              <w:rPr>
                <w:rStyle w:val="Hyperlink"/>
                <w:rFonts w:hint="eastAsia"/>
                <w:b/>
                <w:bCs/>
                <w:noProof/>
                <w:rtl/>
              </w:rPr>
              <w:t>ريگان</w:t>
            </w:r>
            <w:r w:rsidRPr="00001BD6">
              <w:rPr>
                <w:rStyle w:val="Hyperlink"/>
                <w:b/>
                <w:bCs/>
                <w:noProof/>
                <w:rtl/>
              </w:rPr>
              <w:t xml:space="preserve"> </w:t>
            </w:r>
            <w:r w:rsidRPr="00001BD6">
              <w:rPr>
                <w:rStyle w:val="Hyperlink"/>
                <w:rFonts w:hint="eastAsia"/>
                <w:b/>
                <w:bCs/>
                <w:noProof/>
                <w:rtl/>
              </w:rPr>
              <w:t>و</w:t>
            </w:r>
            <w:r w:rsidRPr="00001BD6">
              <w:rPr>
                <w:rStyle w:val="Hyperlink"/>
                <w:b/>
                <w:bCs/>
                <w:noProof/>
                <w:rtl/>
              </w:rPr>
              <w:t xml:space="preserve"> </w:t>
            </w:r>
            <w:r w:rsidRPr="00001BD6">
              <w:rPr>
                <w:rStyle w:val="Hyperlink"/>
                <w:rFonts w:hint="eastAsia"/>
                <w:b/>
                <w:bCs/>
                <w:noProof/>
                <w:rtl/>
              </w:rPr>
              <w:t>فروش</w:t>
            </w:r>
            <w:r w:rsidRPr="00001BD6">
              <w:rPr>
                <w:rStyle w:val="Hyperlink"/>
                <w:b/>
                <w:bCs/>
                <w:noProof/>
                <w:rtl/>
              </w:rPr>
              <w:t xml:space="preserve"> </w:t>
            </w:r>
            <w:r w:rsidRPr="00001BD6">
              <w:rPr>
                <w:rStyle w:val="Hyperlink"/>
                <w:rFonts w:hint="eastAsia"/>
                <w:b/>
                <w:bCs/>
                <w:noProof/>
                <w:rtl/>
              </w:rPr>
              <w:t>سلاح</w:t>
            </w:r>
            <w:r w:rsidRPr="00001BD6">
              <w:rPr>
                <w:rStyle w:val="Hyperlink"/>
                <w:b/>
                <w:bCs/>
                <w:noProof/>
                <w:rtl/>
              </w:rPr>
              <w:t xml:space="preserve"> </w:t>
            </w:r>
            <w:r w:rsidRPr="00001BD6">
              <w:rPr>
                <w:rStyle w:val="Hyperlink"/>
                <w:rFonts w:hint="eastAsia"/>
                <w:b/>
                <w:bCs/>
                <w:noProof/>
                <w:rtl/>
              </w:rPr>
              <w:t>به</w:t>
            </w:r>
            <w:r w:rsidRPr="00001BD6">
              <w:rPr>
                <w:rStyle w:val="Hyperlink"/>
                <w:b/>
                <w:bCs/>
                <w:noProof/>
                <w:rtl/>
              </w:rPr>
              <w:t xml:space="preserve"> </w:t>
            </w:r>
            <w:r w:rsidRPr="00001BD6">
              <w:rPr>
                <w:rStyle w:val="Hyperlink"/>
                <w:rFonts w:hint="eastAsia"/>
                <w:b/>
                <w:bCs/>
                <w:noProof/>
                <w:rtl/>
              </w:rPr>
              <w:t>ايران</w:t>
            </w:r>
            <w:r w:rsidRPr="00001BD6">
              <w:rPr>
                <w:rStyle w:val="Hyperlink"/>
                <w:b/>
                <w:bCs/>
                <w:noProof/>
                <w:rtl/>
              </w:rPr>
              <w:t xml:space="preserve"> !</w:t>
            </w:r>
            <w:r>
              <w:rPr>
                <w:noProof/>
                <w:webHidden/>
              </w:rPr>
              <w:tab/>
            </w:r>
            <w:r>
              <w:rPr>
                <w:noProof/>
                <w:webHidden/>
              </w:rPr>
              <w:fldChar w:fldCharType="begin"/>
            </w:r>
            <w:r>
              <w:rPr>
                <w:noProof/>
                <w:webHidden/>
              </w:rPr>
              <w:instrText xml:space="preserve"> PAGEREF _Toc24201569 \h </w:instrText>
            </w:r>
            <w:r>
              <w:rPr>
                <w:noProof/>
                <w:webHidden/>
              </w:rPr>
            </w:r>
            <w:r>
              <w:rPr>
                <w:noProof/>
                <w:webHidden/>
              </w:rPr>
              <w:fldChar w:fldCharType="separate"/>
            </w:r>
            <w:r w:rsidR="00D57FB4">
              <w:rPr>
                <w:noProof/>
                <w:webHidden/>
                <w:rtl/>
              </w:rPr>
              <w:t>125</w:t>
            </w:r>
            <w:r>
              <w:rPr>
                <w:noProof/>
                <w:webHidden/>
              </w:rPr>
              <w:fldChar w:fldCharType="end"/>
            </w:r>
          </w:hyperlink>
        </w:p>
        <w:p w:rsidR="00C2487D" w:rsidRDefault="00C2487D">
          <w:pPr>
            <w:pStyle w:val="Verzeichnis1"/>
            <w:tabs>
              <w:tab w:val="right" w:leader="dot" w:pos="9062"/>
            </w:tabs>
            <w:rPr>
              <w:noProof/>
            </w:rPr>
          </w:pPr>
          <w:hyperlink w:anchor="_Toc24201570" w:history="1">
            <w:r w:rsidRPr="00001BD6">
              <w:rPr>
                <w:rStyle w:val="Hyperlink"/>
                <w:rFonts w:hint="eastAsia"/>
                <w:b/>
                <w:bCs/>
                <w:noProof/>
                <w:rtl/>
              </w:rPr>
              <w:t>روسها</w:t>
            </w:r>
            <w:r w:rsidRPr="00001BD6">
              <w:rPr>
                <w:rStyle w:val="Hyperlink"/>
                <w:b/>
                <w:bCs/>
                <w:noProof/>
                <w:rtl/>
              </w:rPr>
              <w:t xml:space="preserve"> </w:t>
            </w:r>
            <w:r w:rsidRPr="00001BD6">
              <w:rPr>
                <w:rStyle w:val="Hyperlink"/>
                <w:rFonts w:hint="eastAsia"/>
                <w:b/>
                <w:bCs/>
                <w:noProof/>
                <w:rtl/>
              </w:rPr>
              <w:t>هواپيماي</w:t>
            </w:r>
            <w:r w:rsidRPr="00001BD6">
              <w:rPr>
                <w:rStyle w:val="Hyperlink"/>
                <w:b/>
                <w:bCs/>
                <w:noProof/>
                <w:rtl/>
              </w:rPr>
              <w:t xml:space="preserve"> </w:t>
            </w:r>
            <w:r w:rsidRPr="00001BD6">
              <w:rPr>
                <w:rStyle w:val="Hyperlink"/>
                <w:rFonts w:hint="eastAsia"/>
                <w:b/>
                <w:bCs/>
                <w:noProof/>
                <w:rtl/>
              </w:rPr>
              <w:t>آرژانتيي</w:t>
            </w:r>
            <w:r w:rsidRPr="00001BD6">
              <w:rPr>
                <w:rStyle w:val="Hyperlink"/>
                <w:b/>
                <w:bCs/>
                <w:noProof/>
                <w:rtl/>
              </w:rPr>
              <w:t xml:space="preserve"> </w:t>
            </w:r>
            <w:r w:rsidRPr="00001BD6">
              <w:rPr>
                <w:rStyle w:val="Hyperlink"/>
                <w:rFonts w:hint="eastAsia"/>
                <w:b/>
                <w:bCs/>
                <w:noProof/>
                <w:rtl/>
              </w:rPr>
              <w:t>را</w:t>
            </w:r>
            <w:r w:rsidRPr="00001BD6">
              <w:rPr>
                <w:rStyle w:val="Hyperlink"/>
                <w:b/>
                <w:bCs/>
                <w:noProof/>
                <w:rtl/>
              </w:rPr>
              <w:t xml:space="preserve"> </w:t>
            </w:r>
            <w:r w:rsidRPr="00001BD6">
              <w:rPr>
                <w:rStyle w:val="Hyperlink"/>
                <w:rFonts w:hint="eastAsia"/>
                <w:b/>
                <w:bCs/>
                <w:noProof/>
                <w:rtl/>
              </w:rPr>
              <w:t>ساقط</w:t>
            </w:r>
            <w:r w:rsidRPr="00001BD6">
              <w:rPr>
                <w:rStyle w:val="Hyperlink"/>
                <w:b/>
                <w:bCs/>
                <w:noProof/>
                <w:rtl/>
              </w:rPr>
              <w:t xml:space="preserve"> </w:t>
            </w:r>
            <w:r w:rsidRPr="00001BD6">
              <w:rPr>
                <w:rStyle w:val="Hyperlink"/>
                <w:rFonts w:hint="eastAsia"/>
                <w:b/>
                <w:bCs/>
                <w:noProof/>
                <w:rtl/>
              </w:rPr>
              <w:t>مي</w:t>
            </w:r>
            <w:r w:rsidRPr="00001BD6">
              <w:rPr>
                <w:rStyle w:val="Hyperlink"/>
                <w:b/>
                <w:bCs/>
                <w:noProof/>
                <w:rtl/>
              </w:rPr>
              <w:t xml:space="preserve"> </w:t>
            </w:r>
            <w:r w:rsidRPr="00001BD6">
              <w:rPr>
                <w:rStyle w:val="Hyperlink"/>
                <w:rFonts w:hint="eastAsia"/>
                <w:b/>
                <w:bCs/>
                <w:noProof/>
                <w:rtl/>
              </w:rPr>
              <w:t>كنند</w:t>
            </w:r>
            <w:r>
              <w:rPr>
                <w:noProof/>
                <w:webHidden/>
              </w:rPr>
              <w:tab/>
            </w:r>
            <w:r>
              <w:rPr>
                <w:noProof/>
                <w:webHidden/>
              </w:rPr>
              <w:fldChar w:fldCharType="begin"/>
            </w:r>
            <w:r>
              <w:rPr>
                <w:noProof/>
                <w:webHidden/>
              </w:rPr>
              <w:instrText xml:space="preserve"> PAGEREF _Toc24201570 \h </w:instrText>
            </w:r>
            <w:r>
              <w:rPr>
                <w:noProof/>
                <w:webHidden/>
              </w:rPr>
            </w:r>
            <w:r>
              <w:rPr>
                <w:noProof/>
                <w:webHidden/>
              </w:rPr>
              <w:fldChar w:fldCharType="separate"/>
            </w:r>
            <w:r w:rsidR="00D57FB4">
              <w:rPr>
                <w:noProof/>
                <w:webHidden/>
                <w:rtl/>
              </w:rPr>
              <w:t>126</w:t>
            </w:r>
            <w:r>
              <w:rPr>
                <w:noProof/>
                <w:webHidden/>
              </w:rPr>
              <w:fldChar w:fldCharType="end"/>
            </w:r>
          </w:hyperlink>
        </w:p>
        <w:p w:rsidR="00C2487D" w:rsidRDefault="00C2487D">
          <w:pPr>
            <w:pStyle w:val="Verzeichnis1"/>
            <w:tabs>
              <w:tab w:val="right" w:leader="dot" w:pos="9062"/>
            </w:tabs>
            <w:rPr>
              <w:noProof/>
            </w:rPr>
          </w:pPr>
          <w:hyperlink w:anchor="_Toc24201571" w:history="1">
            <w:r w:rsidRPr="00001BD6">
              <w:rPr>
                <w:rStyle w:val="Hyperlink"/>
                <w:rFonts w:hint="eastAsia"/>
                <w:b/>
                <w:bCs/>
                <w:noProof/>
                <w:rtl/>
              </w:rPr>
              <w:t>اجازه</w:t>
            </w:r>
            <w:r w:rsidRPr="00001BD6">
              <w:rPr>
                <w:rStyle w:val="Hyperlink"/>
                <w:b/>
                <w:bCs/>
                <w:noProof/>
                <w:rtl/>
              </w:rPr>
              <w:t xml:space="preserve"> </w:t>
            </w:r>
            <w:r w:rsidRPr="00001BD6">
              <w:rPr>
                <w:rStyle w:val="Hyperlink"/>
                <w:rFonts w:hint="eastAsia"/>
                <w:b/>
                <w:bCs/>
                <w:noProof/>
                <w:rtl/>
              </w:rPr>
              <w:t>فروش</w:t>
            </w:r>
            <w:r w:rsidRPr="00001BD6">
              <w:rPr>
                <w:rStyle w:val="Hyperlink"/>
                <w:b/>
                <w:bCs/>
                <w:noProof/>
                <w:rtl/>
              </w:rPr>
              <w:t xml:space="preserve"> </w:t>
            </w:r>
            <w:r w:rsidRPr="00001BD6">
              <w:rPr>
                <w:rStyle w:val="Hyperlink"/>
                <w:rFonts w:hint="eastAsia"/>
                <w:b/>
                <w:bCs/>
                <w:noProof/>
                <w:rtl/>
              </w:rPr>
              <w:t>قطعات</w:t>
            </w:r>
            <w:r w:rsidRPr="00001BD6">
              <w:rPr>
                <w:rStyle w:val="Hyperlink"/>
                <w:b/>
                <w:bCs/>
                <w:noProof/>
                <w:rtl/>
              </w:rPr>
              <w:t xml:space="preserve"> </w:t>
            </w:r>
            <w:r w:rsidRPr="00001BD6">
              <w:rPr>
                <w:rStyle w:val="Hyperlink"/>
                <w:rFonts w:hint="eastAsia"/>
                <w:b/>
                <w:bCs/>
                <w:noProof/>
                <w:rtl/>
              </w:rPr>
              <w:t>حساس</w:t>
            </w:r>
            <w:r w:rsidRPr="00001BD6">
              <w:rPr>
                <w:rStyle w:val="Hyperlink"/>
                <w:b/>
                <w:bCs/>
                <w:noProof/>
                <w:rtl/>
              </w:rPr>
              <w:t xml:space="preserve"> </w:t>
            </w:r>
            <w:r w:rsidRPr="00001BD6">
              <w:rPr>
                <w:rStyle w:val="Hyperlink"/>
                <w:rFonts w:hint="eastAsia"/>
                <w:b/>
                <w:bCs/>
                <w:noProof/>
                <w:rtl/>
              </w:rPr>
              <w:t>موشك</w:t>
            </w:r>
            <w:r w:rsidRPr="00001BD6">
              <w:rPr>
                <w:rStyle w:val="Hyperlink"/>
                <w:b/>
                <w:bCs/>
                <w:noProof/>
                <w:rtl/>
              </w:rPr>
              <w:t xml:space="preserve"> </w:t>
            </w:r>
            <w:r w:rsidRPr="00001BD6">
              <w:rPr>
                <w:rStyle w:val="Hyperlink"/>
                <w:rFonts w:hint="eastAsia"/>
                <w:b/>
                <w:bCs/>
                <w:noProof/>
                <w:rtl/>
              </w:rPr>
              <w:t>هاگ</w:t>
            </w:r>
            <w:r w:rsidRPr="00001BD6">
              <w:rPr>
                <w:rStyle w:val="Hyperlink"/>
                <w:b/>
                <w:bCs/>
                <w:noProof/>
                <w:rtl/>
              </w:rPr>
              <w:t xml:space="preserve"> </w:t>
            </w:r>
            <w:r w:rsidRPr="00001BD6">
              <w:rPr>
                <w:rStyle w:val="Hyperlink"/>
                <w:rFonts w:hint="eastAsia"/>
                <w:b/>
                <w:bCs/>
                <w:noProof/>
                <w:rtl/>
              </w:rPr>
              <w:t>در</w:t>
            </w:r>
            <w:r w:rsidRPr="00001BD6">
              <w:rPr>
                <w:rStyle w:val="Hyperlink"/>
                <w:b/>
                <w:bCs/>
                <w:noProof/>
                <w:rtl/>
              </w:rPr>
              <w:t xml:space="preserve"> 1981 </w:t>
            </w:r>
            <w:r w:rsidRPr="00001BD6">
              <w:rPr>
                <w:rStyle w:val="Hyperlink"/>
                <w:rFonts w:hint="eastAsia"/>
                <w:b/>
                <w:bCs/>
                <w:noProof/>
                <w:rtl/>
              </w:rPr>
              <w:t>داده</w:t>
            </w:r>
            <w:r w:rsidRPr="00001BD6">
              <w:rPr>
                <w:rStyle w:val="Hyperlink"/>
                <w:b/>
                <w:bCs/>
                <w:noProof/>
                <w:rtl/>
              </w:rPr>
              <w:t xml:space="preserve"> </w:t>
            </w:r>
            <w:r w:rsidRPr="00001BD6">
              <w:rPr>
                <w:rStyle w:val="Hyperlink"/>
                <w:rFonts w:hint="eastAsia"/>
                <w:b/>
                <w:bCs/>
                <w:noProof/>
                <w:rtl/>
              </w:rPr>
              <w:t>شد</w:t>
            </w:r>
            <w:r>
              <w:rPr>
                <w:noProof/>
                <w:webHidden/>
              </w:rPr>
              <w:tab/>
            </w:r>
            <w:r>
              <w:rPr>
                <w:noProof/>
                <w:webHidden/>
              </w:rPr>
              <w:fldChar w:fldCharType="begin"/>
            </w:r>
            <w:r>
              <w:rPr>
                <w:noProof/>
                <w:webHidden/>
              </w:rPr>
              <w:instrText xml:space="preserve"> PAGEREF _Toc24201571 \h </w:instrText>
            </w:r>
            <w:r>
              <w:rPr>
                <w:noProof/>
                <w:webHidden/>
              </w:rPr>
            </w:r>
            <w:r>
              <w:rPr>
                <w:noProof/>
                <w:webHidden/>
              </w:rPr>
              <w:fldChar w:fldCharType="separate"/>
            </w:r>
            <w:r w:rsidR="00D57FB4">
              <w:rPr>
                <w:noProof/>
                <w:webHidden/>
                <w:rtl/>
              </w:rPr>
              <w:t>127</w:t>
            </w:r>
            <w:r>
              <w:rPr>
                <w:noProof/>
                <w:webHidden/>
              </w:rPr>
              <w:fldChar w:fldCharType="end"/>
            </w:r>
          </w:hyperlink>
        </w:p>
        <w:p w:rsidR="00C2487D" w:rsidRDefault="00C2487D">
          <w:pPr>
            <w:pStyle w:val="Verzeichnis1"/>
            <w:tabs>
              <w:tab w:val="right" w:leader="dot" w:pos="9062"/>
            </w:tabs>
            <w:rPr>
              <w:noProof/>
            </w:rPr>
          </w:pPr>
          <w:hyperlink w:anchor="_Toc24201572" w:history="1">
            <w:r w:rsidRPr="00001BD6">
              <w:rPr>
                <w:rStyle w:val="Hyperlink"/>
                <w:rFonts w:hint="eastAsia"/>
                <w:b/>
                <w:bCs/>
                <w:noProof/>
                <w:rtl/>
              </w:rPr>
              <w:t>وستينگهوس</w:t>
            </w:r>
            <w:r w:rsidRPr="00001BD6">
              <w:rPr>
                <w:rStyle w:val="Hyperlink"/>
                <w:b/>
                <w:bCs/>
                <w:noProof/>
                <w:rtl/>
              </w:rPr>
              <w:t xml:space="preserve"> </w:t>
            </w:r>
            <w:r w:rsidRPr="00001BD6">
              <w:rPr>
                <w:rStyle w:val="Hyperlink"/>
                <w:rFonts w:hint="eastAsia"/>
                <w:b/>
                <w:bCs/>
                <w:noProof/>
                <w:rtl/>
              </w:rPr>
              <w:t>سياست</w:t>
            </w:r>
            <w:r w:rsidRPr="00001BD6">
              <w:rPr>
                <w:rStyle w:val="Hyperlink"/>
                <w:b/>
                <w:bCs/>
                <w:noProof/>
                <w:rtl/>
              </w:rPr>
              <w:t xml:space="preserve"> </w:t>
            </w:r>
            <w:r w:rsidRPr="00001BD6">
              <w:rPr>
                <w:rStyle w:val="Hyperlink"/>
                <w:rFonts w:hint="eastAsia"/>
                <w:b/>
                <w:bCs/>
                <w:noProof/>
                <w:rtl/>
              </w:rPr>
              <w:t>دلخواه</w:t>
            </w:r>
            <w:r w:rsidRPr="00001BD6">
              <w:rPr>
                <w:rStyle w:val="Hyperlink"/>
                <w:b/>
                <w:bCs/>
                <w:noProof/>
                <w:rtl/>
              </w:rPr>
              <w:t xml:space="preserve"> </w:t>
            </w:r>
            <w:r w:rsidRPr="00001BD6">
              <w:rPr>
                <w:rStyle w:val="Hyperlink"/>
                <w:rFonts w:hint="eastAsia"/>
                <w:b/>
                <w:bCs/>
                <w:noProof/>
                <w:rtl/>
              </w:rPr>
              <w:t>خود</w:t>
            </w:r>
            <w:r w:rsidRPr="00001BD6">
              <w:rPr>
                <w:rStyle w:val="Hyperlink"/>
                <w:b/>
                <w:bCs/>
                <w:noProof/>
                <w:rtl/>
              </w:rPr>
              <w:t xml:space="preserve"> </w:t>
            </w:r>
            <w:r w:rsidRPr="00001BD6">
              <w:rPr>
                <w:rStyle w:val="Hyperlink"/>
                <w:rFonts w:hint="eastAsia"/>
                <w:b/>
                <w:bCs/>
                <w:noProof/>
                <w:rtl/>
              </w:rPr>
              <w:t>را</w:t>
            </w:r>
            <w:r w:rsidRPr="00001BD6">
              <w:rPr>
                <w:rStyle w:val="Hyperlink"/>
                <w:b/>
                <w:bCs/>
                <w:noProof/>
                <w:rtl/>
              </w:rPr>
              <w:t xml:space="preserve"> </w:t>
            </w:r>
            <w:r w:rsidRPr="00001BD6">
              <w:rPr>
                <w:rStyle w:val="Hyperlink"/>
                <w:rFonts w:hint="eastAsia"/>
                <w:b/>
                <w:bCs/>
                <w:noProof/>
                <w:rtl/>
              </w:rPr>
              <w:t>به</w:t>
            </w:r>
            <w:r w:rsidRPr="00001BD6">
              <w:rPr>
                <w:rStyle w:val="Hyperlink"/>
                <w:b/>
                <w:bCs/>
                <w:noProof/>
                <w:rtl/>
              </w:rPr>
              <w:t xml:space="preserve"> </w:t>
            </w:r>
            <w:r w:rsidRPr="00001BD6">
              <w:rPr>
                <w:rStyle w:val="Hyperlink"/>
                <w:rFonts w:hint="eastAsia"/>
                <w:b/>
                <w:bCs/>
                <w:noProof/>
                <w:rtl/>
              </w:rPr>
              <w:t>كاخ</w:t>
            </w:r>
            <w:r w:rsidRPr="00001BD6">
              <w:rPr>
                <w:rStyle w:val="Hyperlink"/>
                <w:b/>
                <w:bCs/>
                <w:noProof/>
                <w:rtl/>
              </w:rPr>
              <w:t xml:space="preserve"> </w:t>
            </w:r>
            <w:r w:rsidRPr="00001BD6">
              <w:rPr>
                <w:rStyle w:val="Hyperlink"/>
                <w:rFonts w:hint="eastAsia"/>
                <w:b/>
                <w:bCs/>
                <w:noProof/>
                <w:rtl/>
              </w:rPr>
              <w:t>سفيد</w:t>
            </w:r>
            <w:r w:rsidRPr="00001BD6">
              <w:rPr>
                <w:rStyle w:val="Hyperlink"/>
                <w:b/>
                <w:bCs/>
                <w:noProof/>
                <w:rtl/>
              </w:rPr>
              <w:t xml:space="preserve"> </w:t>
            </w:r>
            <w:r w:rsidRPr="00001BD6">
              <w:rPr>
                <w:rStyle w:val="Hyperlink"/>
                <w:rFonts w:hint="eastAsia"/>
                <w:b/>
                <w:bCs/>
                <w:noProof/>
                <w:rtl/>
              </w:rPr>
              <w:t>تحميل</w:t>
            </w:r>
            <w:r w:rsidRPr="00001BD6">
              <w:rPr>
                <w:rStyle w:val="Hyperlink"/>
                <w:b/>
                <w:bCs/>
                <w:noProof/>
                <w:rtl/>
              </w:rPr>
              <w:t xml:space="preserve"> </w:t>
            </w:r>
            <w:r w:rsidRPr="00001BD6">
              <w:rPr>
                <w:rStyle w:val="Hyperlink"/>
                <w:rFonts w:hint="eastAsia"/>
                <w:b/>
                <w:bCs/>
                <w:noProof/>
                <w:rtl/>
              </w:rPr>
              <w:t>مي</w:t>
            </w:r>
            <w:r w:rsidRPr="00001BD6">
              <w:rPr>
                <w:rStyle w:val="Hyperlink"/>
                <w:b/>
                <w:bCs/>
                <w:noProof/>
                <w:rtl/>
              </w:rPr>
              <w:t xml:space="preserve"> </w:t>
            </w:r>
            <w:r w:rsidRPr="00001BD6">
              <w:rPr>
                <w:rStyle w:val="Hyperlink"/>
                <w:rFonts w:hint="eastAsia"/>
                <w:b/>
                <w:bCs/>
                <w:noProof/>
                <w:rtl/>
              </w:rPr>
              <w:t>كند</w:t>
            </w:r>
            <w:r w:rsidRPr="00001BD6">
              <w:rPr>
                <w:rStyle w:val="Hyperlink"/>
                <w:b/>
                <w:bCs/>
                <w:noProof/>
                <w:rtl/>
              </w:rPr>
              <w:t xml:space="preserve"> !</w:t>
            </w:r>
            <w:r>
              <w:rPr>
                <w:noProof/>
                <w:webHidden/>
              </w:rPr>
              <w:tab/>
            </w:r>
            <w:r>
              <w:rPr>
                <w:noProof/>
                <w:webHidden/>
              </w:rPr>
              <w:fldChar w:fldCharType="begin"/>
            </w:r>
            <w:r>
              <w:rPr>
                <w:noProof/>
                <w:webHidden/>
              </w:rPr>
              <w:instrText xml:space="preserve"> PAGEREF _Toc24201572 \h </w:instrText>
            </w:r>
            <w:r>
              <w:rPr>
                <w:noProof/>
                <w:webHidden/>
              </w:rPr>
            </w:r>
            <w:r>
              <w:rPr>
                <w:noProof/>
                <w:webHidden/>
              </w:rPr>
              <w:fldChar w:fldCharType="separate"/>
            </w:r>
            <w:r w:rsidR="00D57FB4">
              <w:rPr>
                <w:noProof/>
                <w:webHidden/>
                <w:rtl/>
              </w:rPr>
              <w:t>128</w:t>
            </w:r>
            <w:r>
              <w:rPr>
                <w:noProof/>
                <w:webHidden/>
              </w:rPr>
              <w:fldChar w:fldCharType="end"/>
            </w:r>
          </w:hyperlink>
        </w:p>
        <w:p w:rsidR="00C2487D" w:rsidRDefault="00C2487D">
          <w:pPr>
            <w:pStyle w:val="Verzeichnis1"/>
            <w:tabs>
              <w:tab w:val="right" w:leader="dot" w:pos="9062"/>
            </w:tabs>
            <w:rPr>
              <w:noProof/>
            </w:rPr>
          </w:pPr>
          <w:hyperlink w:anchor="_Toc24201573" w:history="1">
            <w:r w:rsidRPr="00001BD6">
              <w:rPr>
                <w:rStyle w:val="Hyperlink"/>
                <w:rFonts w:hint="eastAsia"/>
                <w:b/>
                <w:bCs/>
                <w:noProof/>
                <w:rtl/>
              </w:rPr>
              <w:t>هواپيماها</w:t>
            </w:r>
            <w:r w:rsidRPr="00001BD6">
              <w:rPr>
                <w:rStyle w:val="Hyperlink"/>
                <w:b/>
                <w:bCs/>
                <w:noProof/>
                <w:rtl/>
              </w:rPr>
              <w:t xml:space="preserve"> </w:t>
            </w:r>
            <w:r w:rsidRPr="00001BD6">
              <w:rPr>
                <w:rStyle w:val="Hyperlink"/>
                <w:rFonts w:hint="eastAsia"/>
                <w:b/>
                <w:bCs/>
                <w:noProof/>
                <w:rtl/>
              </w:rPr>
              <w:t>سلاح</w:t>
            </w:r>
            <w:r w:rsidRPr="00001BD6">
              <w:rPr>
                <w:rStyle w:val="Hyperlink"/>
                <w:b/>
                <w:bCs/>
                <w:noProof/>
                <w:rtl/>
              </w:rPr>
              <w:t xml:space="preserve"> </w:t>
            </w:r>
            <w:r w:rsidRPr="00001BD6">
              <w:rPr>
                <w:rStyle w:val="Hyperlink"/>
                <w:rFonts w:hint="eastAsia"/>
                <w:b/>
                <w:bCs/>
                <w:noProof/>
                <w:rtl/>
              </w:rPr>
              <w:t>مي</w:t>
            </w:r>
            <w:r w:rsidRPr="00001BD6">
              <w:rPr>
                <w:rStyle w:val="Hyperlink"/>
                <w:b/>
                <w:bCs/>
                <w:noProof/>
                <w:rtl/>
              </w:rPr>
              <w:t xml:space="preserve"> </w:t>
            </w:r>
            <w:r w:rsidRPr="00001BD6">
              <w:rPr>
                <w:rStyle w:val="Hyperlink"/>
                <w:rFonts w:hint="eastAsia"/>
                <w:b/>
                <w:bCs/>
                <w:noProof/>
                <w:rtl/>
              </w:rPr>
              <w:t>بردند</w:t>
            </w:r>
            <w:r w:rsidRPr="00001BD6">
              <w:rPr>
                <w:rStyle w:val="Hyperlink"/>
                <w:b/>
                <w:bCs/>
                <w:noProof/>
                <w:rtl/>
              </w:rPr>
              <w:t xml:space="preserve"> </w:t>
            </w:r>
            <w:r w:rsidRPr="00001BD6">
              <w:rPr>
                <w:rStyle w:val="Hyperlink"/>
                <w:rFonts w:hint="eastAsia"/>
                <w:b/>
                <w:bCs/>
                <w:noProof/>
                <w:rtl/>
              </w:rPr>
              <w:t>و</w:t>
            </w:r>
            <w:r w:rsidRPr="00001BD6">
              <w:rPr>
                <w:rStyle w:val="Hyperlink"/>
                <w:b/>
                <w:bCs/>
                <w:noProof/>
                <w:rtl/>
              </w:rPr>
              <w:t xml:space="preserve"> </w:t>
            </w:r>
            <w:r w:rsidRPr="00001BD6">
              <w:rPr>
                <w:rStyle w:val="Hyperlink"/>
                <w:rFonts w:hint="eastAsia"/>
                <w:b/>
                <w:bCs/>
                <w:noProof/>
                <w:rtl/>
              </w:rPr>
              <w:t>كوكائين</w:t>
            </w:r>
            <w:r w:rsidRPr="00001BD6">
              <w:rPr>
                <w:rStyle w:val="Hyperlink"/>
                <w:b/>
                <w:bCs/>
                <w:noProof/>
                <w:rtl/>
              </w:rPr>
              <w:t xml:space="preserve"> </w:t>
            </w:r>
            <w:r w:rsidRPr="00001BD6">
              <w:rPr>
                <w:rStyle w:val="Hyperlink"/>
                <w:rFonts w:hint="eastAsia"/>
                <w:b/>
                <w:bCs/>
                <w:noProof/>
                <w:rtl/>
              </w:rPr>
              <w:t>مي</w:t>
            </w:r>
            <w:r w:rsidRPr="00001BD6">
              <w:rPr>
                <w:rStyle w:val="Hyperlink"/>
                <w:b/>
                <w:bCs/>
                <w:noProof/>
                <w:rtl/>
              </w:rPr>
              <w:t xml:space="preserve"> </w:t>
            </w:r>
            <w:r w:rsidRPr="00001BD6">
              <w:rPr>
                <w:rStyle w:val="Hyperlink"/>
                <w:rFonts w:hint="eastAsia"/>
                <w:b/>
                <w:bCs/>
                <w:noProof/>
                <w:rtl/>
              </w:rPr>
              <w:t>آوردند</w:t>
            </w:r>
            <w:r>
              <w:rPr>
                <w:noProof/>
                <w:webHidden/>
              </w:rPr>
              <w:tab/>
            </w:r>
            <w:r>
              <w:rPr>
                <w:noProof/>
                <w:webHidden/>
              </w:rPr>
              <w:fldChar w:fldCharType="begin"/>
            </w:r>
            <w:r>
              <w:rPr>
                <w:noProof/>
                <w:webHidden/>
              </w:rPr>
              <w:instrText xml:space="preserve"> PAGEREF _Toc24201573 \h </w:instrText>
            </w:r>
            <w:r>
              <w:rPr>
                <w:noProof/>
                <w:webHidden/>
              </w:rPr>
            </w:r>
            <w:r>
              <w:rPr>
                <w:noProof/>
                <w:webHidden/>
              </w:rPr>
              <w:fldChar w:fldCharType="separate"/>
            </w:r>
            <w:r w:rsidR="00D57FB4">
              <w:rPr>
                <w:noProof/>
                <w:webHidden/>
                <w:rtl/>
              </w:rPr>
              <w:t>129</w:t>
            </w:r>
            <w:r>
              <w:rPr>
                <w:noProof/>
                <w:webHidden/>
              </w:rPr>
              <w:fldChar w:fldCharType="end"/>
            </w:r>
          </w:hyperlink>
        </w:p>
        <w:p w:rsidR="00C2487D" w:rsidRDefault="00C2487D">
          <w:pPr>
            <w:pStyle w:val="Verzeichnis1"/>
            <w:tabs>
              <w:tab w:val="right" w:leader="dot" w:pos="9062"/>
            </w:tabs>
            <w:rPr>
              <w:noProof/>
            </w:rPr>
          </w:pPr>
          <w:hyperlink w:anchor="_Toc24201574" w:history="1">
            <w:r w:rsidRPr="00001BD6">
              <w:rPr>
                <w:rStyle w:val="Hyperlink"/>
                <w:rFonts w:hint="eastAsia"/>
                <w:b/>
                <w:bCs/>
                <w:noProof/>
                <w:rtl/>
              </w:rPr>
              <w:t>توطئه</w:t>
            </w:r>
            <w:r w:rsidRPr="00001BD6">
              <w:rPr>
                <w:rStyle w:val="Hyperlink"/>
                <w:b/>
                <w:bCs/>
                <w:noProof/>
                <w:rtl/>
              </w:rPr>
              <w:t xml:space="preserve"> </w:t>
            </w:r>
            <w:r w:rsidRPr="00001BD6">
              <w:rPr>
                <w:rStyle w:val="Hyperlink"/>
                <w:rFonts w:hint="eastAsia"/>
                <w:b/>
                <w:bCs/>
                <w:noProof/>
                <w:rtl/>
              </w:rPr>
              <w:t>هاي</w:t>
            </w:r>
            <w:r w:rsidRPr="00001BD6">
              <w:rPr>
                <w:rStyle w:val="Hyperlink"/>
                <w:b/>
                <w:bCs/>
                <w:noProof/>
                <w:rtl/>
              </w:rPr>
              <w:t xml:space="preserve"> </w:t>
            </w:r>
            <w:r w:rsidRPr="00001BD6">
              <w:rPr>
                <w:rStyle w:val="Hyperlink"/>
                <w:rFonts w:hint="eastAsia"/>
                <w:b/>
                <w:bCs/>
                <w:noProof/>
                <w:rtl/>
              </w:rPr>
              <w:t>قتل</w:t>
            </w:r>
            <w:r w:rsidRPr="00001BD6">
              <w:rPr>
                <w:rStyle w:val="Hyperlink"/>
                <w:b/>
                <w:bCs/>
                <w:noProof/>
                <w:rtl/>
              </w:rPr>
              <w:t xml:space="preserve"> </w:t>
            </w:r>
            <w:r w:rsidRPr="00001BD6">
              <w:rPr>
                <w:rStyle w:val="Hyperlink"/>
                <w:rFonts w:hint="eastAsia"/>
                <w:b/>
                <w:bCs/>
                <w:noProof/>
                <w:rtl/>
              </w:rPr>
              <w:t>و</w:t>
            </w:r>
            <w:r w:rsidRPr="00001BD6">
              <w:rPr>
                <w:rStyle w:val="Hyperlink"/>
                <w:b/>
                <w:bCs/>
                <w:noProof/>
                <w:rtl/>
              </w:rPr>
              <w:t xml:space="preserve"> </w:t>
            </w:r>
            <w:r w:rsidRPr="00001BD6">
              <w:rPr>
                <w:rStyle w:val="Hyperlink"/>
                <w:rFonts w:hint="eastAsia"/>
                <w:b/>
                <w:bCs/>
                <w:noProof/>
                <w:rtl/>
              </w:rPr>
              <w:t>قتل</w:t>
            </w:r>
            <w:r w:rsidRPr="00001BD6">
              <w:rPr>
                <w:rStyle w:val="Hyperlink"/>
                <w:b/>
                <w:bCs/>
                <w:noProof/>
                <w:rtl/>
              </w:rPr>
              <w:t xml:space="preserve"> </w:t>
            </w:r>
            <w:r w:rsidRPr="00001BD6">
              <w:rPr>
                <w:rStyle w:val="Hyperlink"/>
                <w:rFonts w:hint="eastAsia"/>
                <w:b/>
                <w:bCs/>
                <w:noProof/>
                <w:rtl/>
              </w:rPr>
              <w:t>ها</w:t>
            </w:r>
            <w:r>
              <w:rPr>
                <w:noProof/>
                <w:webHidden/>
              </w:rPr>
              <w:tab/>
            </w:r>
            <w:r>
              <w:rPr>
                <w:noProof/>
                <w:webHidden/>
              </w:rPr>
              <w:fldChar w:fldCharType="begin"/>
            </w:r>
            <w:r>
              <w:rPr>
                <w:noProof/>
                <w:webHidden/>
              </w:rPr>
              <w:instrText xml:space="preserve"> PAGEREF _Toc24201574 \h </w:instrText>
            </w:r>
            <w:r>
              <w:rPr>
                <w:noProof/>
                <w:webHidden/>
              </w:rPr>
            </w:r>
            <w:r>
              <w:rPr>
                <w:noProof/>
                <w:webHidden/>
              </w:rPr>
              <w:fldChar w:fldCharType="separate"/>
            </w:r>
            <w:r w:rsidR="00D57FB4">
              <w:rPr>
                <w:noProof/>
                <w:webHidden/>
                <w:rtl/>
              </w:rPr>
              <w:t>130</w:t>
            </w:r>
            <w:r>
              <w:rPr>
                <w:noProof/>
                <w:webHidden/>
              </w:rPr>
              <w:fldChar w:fldCharType="end"/>
            </w:r>
          </w:hyperlink>
        </w:p>
        <w:p w:rsidR="00C2487D" w:rsidRDefault="00C2487D">
          <w:pPr>
            <w:pStyle w:val="Verzeichnis1"/>
            <w:tabs>
              <w:tab w:val="right" w:leader="dot" w:pos="9062"/>
            </w:tabs>
            <w:rPr>
              <w:noProof/>
            </w:rPr>
          </w:pPr>
          <w:hyperlink w:anchor="_Toc24201575" w:history="1">
            <w:r w:rsidRPr="00001BD6">
              <w:rPr>
                <w:rStyle w:val="Hyperlink"/>
                <w:rFonts w:hint="eastAsia"/>
                <w:b/>
                <w:bCs/>
                <w:noProof/>
                <w:rtl/>
              </w:rPr>
              <w:t>برادران</w:t>
            </w:r>
            <w:r w:rsidRPr="00001BD6">
              <w:rPr>
                <w:rStyle w:val="Hyperlink"/>
                <w:b/>
                <w:bCs/>
                <w:noProof/>
                <w:rtl/>
              </w:rPr>
              <w:t xml:space="preserve"> </w:t>
            </w:r>
            <w:r w:rsidRPr="00001BD6">
              <w:rPr>
                <w:rStyle w:val="Hyperlink"/>
                <w:rFonts w:hint="eastAsia"/>
                <w:b/>
                <w:bCs/>
                <w:noProof/>
                <w:rtl/>
              </w:rPr>
              <w:t>هندي</w:t>
            </w:r>
            <w:r w:rsidRPr="00001BD6">
              <w:rPr>
                <w:rStyle w:val="Hyperlink"/>
                <w:b/>
                <w:bCs/>
                <w:noProof/>
                <w:rtl/>
              </w:rPr>
              <w:t xml:space="preserve"> </w:t>
            </w:r>
            <w:r w:rsidRPr="00001BD6">
              <w:rPr>
                <w:rStyle w:val="Hyperlink"/>
                <w:rFonts w:hint="eastAsia"/>
                <w:b/>
                <w:bCs/>
                <w:noProof/>
                <w:rtl/>
              </w:rPr>
              <w:t>جاه،</w:t>
            </w:r>
            <w:r w:rsidRPr="00001BD6">
              <w:rPr>
                <w:rStyle w:val="Hyperlink"/>
                <w:b/>
                <w:bCs/>
                <w:noProof/>
                <w:rtl/>
              </w:rPr>
              <w:t xml:space="preserve"> </w:t>
            </w:r>
            <w:r w:rsidRPr="00001BD6">
              <w:rPr>
                <w:rStyle w:val="Hyperlink"/>
                <w:rFonts w:hint="eastAsia"/>
                <w:b/>
                <w:bCs/>
                <w:noProof/>
                <w:rtl/>
              </w:rPr>
              <w:t>لاوي،</w:t>
            </w:r>
            <w:r w:rsidRPr="00001BD6">
              <w:rPr>
                <w:rStyle w:val="Hyperlink"/>
                <w:b/>
                <w:bCs/>
                <w:noProof/>
                <w:rtl/>
              </w:rPr>
              <w:t xml:space="preserve"> </w:t>
            </w:r>
            <w:r w:rsidRPr="00001BD6">
              <w:rPr>
                <w:rStyle w:val="Hyperlink"/>
                <w:rFonts w:hint="eastAsia"/>
                <w:b/>
                <w:bCs/>
                <w:noProof/>
                <w:rtl/>
              </w:rPr>
              <w:t>هاشمي،</w:t>
            </w:r>
            <w:r w:rsidRPr="00001BD6">
              <w:rPr>
                <w:rStyle w:val="Hyperlink"/>
                <w:b/>
                <w:bCs/>
                <w:noProof/>
                <w:rtl/>
              </w:rPr>
              <w:t xml:space="preserve"> </w:t>
            </w:r>
            <w:r w:rsidRPr="00001BD6">
              <w:rPr>
                <w:rStyle w:val="Hyperlink"/>
                <w:rFonts w:hint="eastAsia"/>
                <w:b/>
                <w:bCs/>
                <w:noProof/>
                <w:rtl/>
              </w:rPr>
              <w:t>هسته</w:t>
            </w:r>
            <w:r w:rsidRPr="00001BD6">
              <w:rPr>
                <w:rStyle w:val="Hyperlink"/>
                <w:b/>
                <w:bCs/>
                <w:noProof/>
                <w:rtl/>
              </w:rPr>
              <w:t xml:space="preserve"> </w:t>
            </w:r>
            <w:r w:rsidRPr="00001BD6">
              <w:rPr>
                <w:rStyle w:val="Hyperlink"/>
                <w:rFonts w:hint="eastAsia"/>
                <w:b/>
                <w:bCs/>
                <w:noProof/>
                <w:rtl/>
              </w:rPr>
              <w:t>هاي</w:t>
            </w:r>
            <w:r w:rsidRPr="00001BD6">
              <w:rPr>
                <w:rStyle w:val="Hyperlink"/>
                <w:b/>
                <w:bCs/>
                <w:noProof/>
                <w:rtl/>
              </w:rPr>
              <w:t xml:space="preserve"> </w:t>
            </w:r>
            <w:r w:rsidRPr="00001BD6">
              <w:rPr>
                <w:rStyle w:val="Hyperlink"/>
                <w:rFonts w:hint="eastAsia"/>
                <w:b/>
                <w:bCs/>
                <w:noProof/>
                <w:rtl/>
              </w:rPr>
              <w:t>نخستين</w:t>
            </w:r>
            <w:r w:rsidRPr="00001BD6">
              <w:rPr>
                <w:rStyle w:val="Hyperlink"/>
                <w:b/>
                <w:bCs/>
                <w:noProof/>
                <w:rtl/>
              </w:rPr>
              <w:t xml:space="preserve"> </w:t>
            </w:r>
            <w:r w:rsidRPr="00001BD6">
              <w:rPr>
                <w:rStyle w:val="Hyperlink"/>
                <w:rFonts w:hint="eastAsia"/>
                <w:b/>
                <w:bCs/>
                <w:noProof/>
                <w:rtl/>
              </w:rPr>
              <w:t>شبكه</w:t>
            </w:r>
            <w:r w:rsidRPr="00001BD6">
              <w:rPr>
                <w:rStyle w:val="Hyperlink"/>
                <w:b/>
                <w:bCs/>
                <w:noProof/>
                <w:rtl/>
              </w:rPr>
              <w:t xml:space="preserve"> </w:t>
            </w:r>
            <w:r w:rsidRPr="00001BD6">
              <w:rPr>
                <w:rStyle w:val="Hyperlink"/>
                <w:rFonts w:hint="eastAsia"/>
                <w:b/>
                <w:bCs/>
                <w:noProof/>
                <w:rtl/>
              </w:rPr>
              <w:t>چند</w:t>
            </w:r>
            <w:r w:rsidRPr="00001BD6">
              <w:rPr>
                <w:rStyle w:val="Hyperlink"/>
                <w:b/>
                <w:bCs/>
                <w:noProof/>
                <w:rtl/>
              </w:rPr>
              <w:t xml:space="preserve"> </w:t>
            </w:r>
            <w:r w:rsidRPr="00001BD6">
              <w:rPr>
                <w:rStyle w:val="Hyperlink"/>
                <w:rFonts w:hint="eastAsia"/>
                <w:b/>
                <w:bCs/>
                <w:noProof/>
                <w:rtl/>
              </w:rPr>
              <w:t>مليتي</w:t>
            </w:r>
            <w:r>
              <w:rPr>
                <w:noProof/>
                <w:webHidden/>
              </w:rPr>
              <w:tab/>
            </w:r>
            <w:r>
              <w:rPr>
                <w:noProof/>
                <w:webHidden/>
              </w:rPr>
              <w:fldChar w:fldCharType="begin"/>
            </w:r>
            <w:r>
              <w:rPr>
                <w:noProof/>
                <w:webHidden/>
              </w:rPr>
              <w:instrText xml:space="preserve"> PAGEREF _Toc24201575 \h </w:instrText>
            </w:r>
            <w:r>
              <w:rPr>
                <w:noProof/>
                <w:webHidden/>
              </w:rPr>
            </w:r>
            <w:r>
              <w:rPr>
                <w:noProof/>
                <w:webHidden/>
              </w:rPr>
              <w:fldChar w:fldCharType="separate"/>
            </w:r>
            <w:r w:rsidR="00D57FB4">
              <w:rPr>
                <w:noProof/>
                <w:webHidden/>
                <w:rtl/>
              </w:rPr>
              <w:t>132</w:t>
            </w:r>
            <w:r>
              <w:rPr>
                <w:noProof/>
                <w:webHidden/>
              </w:rPr>
              <w:fldChar w:fldCharType="end"/>
            </w:r>
          </w:hyperlink>
        </w:p>
        <w:p w:rsidR="00C2487D" w:rsidRDefault="00C2487D">
          <w:pPr>
            <w:pStyle w:val="Verzeichnis1"/>
            <w:tabs>
              <w:tab w:val="right" w:leader="dot" w:pos="9062"/>
            </w:tabs>
            <w:rPr>
              <w:noProof/>
            </w:rPr>
          </w:pPr>
          <w:hyperlink w:anchor="_Toc24201576" w:history="1">
            <w:r w:rsidRPr="00001BD6">
              <w:rPr>
                <w:rStyle w:val="Hyperlink"/>
                <w:rFonts w:hint="eastAsia"/>
                <w:b/>
                <w:bCs/>
                <w:noProof/>
                <w:rtl/>
              </w:rPr>
              <w:t>برادران</w:t>
            </w:r>
            <w:r w:rsidRPr="00001BD6">
              <w:rPr>
                <w:rStyle w:val="Hyperlink"/>
                <w:b/>
                <w:bCs/>
                <w:noProof/>
                <w:rtl/>
              </w:rPr>
              <w:t xml:space="preserve"> </w:t>
            </w:r>
            <w:r w:rsidRPr="00001BD6">
              <w:rPr>
                <w:rStyle w:val="Hyperlink"/>
                <w:rFonts w:hint="eastAsia"/>
                <w:b/>
                <w:bCs/>
                <w:noProof/>
                <w:rtl/>
              </w:rPr>
              <w:t>هاشمي</w:t>
            </w:r>
            <w:r w:rsidRPr="00001BD6">
              <w:rPr>
                <w:rStyle w:val="Hyperlink"/>
                <w:b/>
                <w:bCs/>
                <w:noProof/>
                <w:rtl/>
              </w:rPr>
              <w:t xml:space="preserve"> </w:t>
            </w:r>
            <w:r w:rsidRPr="00001BD6">
              <w:rPr>
                <w:rStyle w:val="Hyperlink"/>
                <w:rFonts w:hint="eastAsia"/>
                <w:b/>
                <w:bCs/>
                <w:noProof/>
                <w:rtl/>
              </w:rPr>
              <w:t>از</w:t>
            </w:r>
            <w:r w:rsidRPr="00001BD6">
              <w:rPr>
                <w:rStyle w:val="Hyperlink"/>
                <w:b/>
                <w:bCs/>
                <w:noProof/>
                <w:rtl/>
              </w:rPr>
              <w:t xml:space="preserve"> </w:t>
            </w:r>
            <w:r w:rsidRPr="00001BD6">
              <w:rPr>
                <w:rStyle w:val="Hyperlink"/>
                <w:rFonts w:hint="eastAsia"/>
                <w:b/>
                <w:bCs/>
                <w:noProof/>
                <w:rtl/>
              </w:rPr>
              <w:t>اوائل</w:t>
            </w:r>
            <w:r w:rsidRPr="00001BD6">
              <w:rPr>
                <w:rStyle w:val="Hyperlink"/>
                <w:b/>
                <w:bCs/>
                <w:noProof/>
                <w:rtl/>
              </w:rPr>
              <w:t xml:space="preserve"> 1981 </w:t>
            </w:r>
            <w:r w:rsidRPr="00001BD6">
              <w:rPr>
                <w:rStyle w:val="Hyperlink"/>
                <w:rFonts w:hint="eastAsia"/>
                <w:b/>
                <w:bCs/>
                <w:noProof/>
                <w:rtl/>
              </w:rPr>
              <w:t>،به</w:t>
            </w:r>
            <w:r w:rsidRPr="00001BD6">
              <w:rPr>
                <w:rStyle w:val="Hyperlink"/>
                <w:b/>
                <w:bCs/>
                <w:noProof/>
                <w:rtl/>
              </w:rPr>
              <w:t xml:space="preserve"> </w:t>
            </w:r>
            <w:r w:rsidRPr="00001BD6">
              <w:rPr>
                <w:rStyle w:val="Hyperlink"/>
                <w:rFonts w:hint="eastAsia"/>
                <w:b/>
                <w:bCs/>
                <w:noProof/>
                <w:rtl/>
              </w:rPr>
              <w:t>ايران</w:t>
            </w:r>
            <w:r w:rsidRPr="00001BD6">
              <w:rPr>
                <w:rStyle w:val="Hyperlink"/>
                <w:b/>
                <w:bCs/>
                <w:noProof/>
                <w:rtl/>
              </w:rPr>
              <w:t xml:space="preserve"> </w:t>
            </w:r>
            <w:r w:rsidRPr="00001BD6">
              <w:rPr>
                <w:rStyle w:val="Hyperlink"/>
                <w:rFonts w:hint="eastAsia"/>
                <w:b/>
                <w:bCs/>
                <w:noProof/>
                <w:rtl/>
              </w:rPr>
              <w:t>سلاح</w:t>
            </w:r>
            <w:r w:rsidRPr="00001BD6">
              <w:rPr>
                <w:rStyle w:val="Hyperlink"/>
                <w:b/>
                <w:bCs/>
                <w:noProof/>
                <w:rtl/>
              </w:rPr>
              <w:t xml:space="preserve"> </w:t>
            </w:r>
            <w:r w:rsidRPr="00001BD6">
              <w:rPr>
                <w:rStyle w:val="Hyperlink"/>
                <w:rFonts w:hint="eastAsia"/>
                <w:b/>
                <w:bCs/>
                <w:noProof/>
                <w:rtl/>
              </w:rPr>
              <w:t>مي</w:t>
            </w:r>
            <w:r w:rsidRPr="00001BD6">
              <w:rPr>
                <w:rStyle w:val="Hyperlink"/>
                <w:b/>
                <w:bCs/>
                <w:noProof/>
                <w:rtl/>
              </w:rPr>
              <w:t xml:space="preserve"> </w:t>
            </w:r>
            <w:r w:rsidRPr="00001BD6">
              <w:rPr>
                <w:rStyle w:val="Hyperlink"/>
                <w:rFonts w:hint="eastAsia"/>
                <w:b/>
                <w:bCs/>
                <w:noProof/>
                <w:rtl/>
              </w:rPr>
              <w:t>فروختند</w:t>
            </w:r>
            <w:r>
              <w:rPr>
                <w:noProof/>
                <w:webHidden/>
              </w:rPr>
              <w:tab/>
            </w:r>
            <w:r>
              <w:rPr>
                <w:noProof/>
                <w:webHidden/>
              </w:rPr>
              <w:fldChar w:fldCharType="begin"/>
            </w:r>
            <w:r>
              <w:rPr>
                <w:noProof/>
                <w:webHidden/>
              </w:rPr>
              <w:instrText xml:space="preserve"> PAGEREF _Toc24201576 \h </w:instrText>
            </w:r>
            <w:r>
              <w:rPr>
                <w:noProof/>
                <w:webHidden/>
              </w:rPr>
            </w:r>
            <w:r>
              <w:rPr>
                <w:noProof/>
                <w:webHidden/>
              </w:rPr>
              <w:fldChar w:fldCharType="separate"/>
            </w:r>
            <w:r w:rsidR="00D57FB4">
              <w:rPr>
                <w:noProof/>
                <w:webHidden/>
                <w:rtl/>
              </w:rPr>
              <w:t>133</w:t>
            </w:r>
            <w:r>
              <w:rPr>
                <w:noProof/>
                <w:webHidden/>
              </w:rPr>
              <w:fldChar w:fldCharType="end"/>
            </w:r>
          </w:hyperlink>
        </w:p>
        <w:p w:rsidR="00C2487D" w:rsidRDefault="00C2487D">
          <w:pPr>
            <w:pStyle w:val="Verzeichnis1"/>
            <w:tabs>
              <w:tab w:val="right" w:leader="dot" w:pos="9062"/>
            </w:tabs>
            <w:rPr>
              <w:noProof/>
            </w:rPr>
          </w:pPr>
          <w:hyperlink w:anchor="_Toc24201577" w:history="1">
            <w:r w:rsidRPr="00001BD6">
              <w:rPr>
                <w:rStyle w:val="Hyperlink"/>
                <w:rFonts w:hint="eastAsia"/>
                <w:b/>
                <w:bCs/>
                <w:noProof/>
                <w:rtl/>
              </w:rPr>
              <w:t>طرح</w:t>
            </w:r>
            <w:r w:rsidRPr="00001BD6">
              <w:rPr>
                <w:rStyle w:val="Hyperlink"/>
                <w:b/>
                <w:bCs/>
                <w:noProof/>
                <w:rtl/>
              </w:rPr>
              <w:t xml:space="preserve"> </w:t>
            </w:r>
            <w:r w:rsidRPr="00001BD6">
              <w:rPr>
                <w:rStyle w:val="Hyperlink"/>
                <w:rFonts w:hint="eastAsia"/>
                <w:b/>
                <w:bCs/>
                <w:noProof/>
                <w:rtl/>
              </w:rPr>
              <w:t>دماوند</w:t>
            </w:r>
            <w:r w:rsidRPr="00001BD6">
              <w:rPr>
                <w:rStyle w:val="Hyperlink"/>
                <w:b/>
                <w:bCs/>
                <w:noProof/>
                <w:rtl/>
              </w:rPr>
              <w:t xml:space="preserve"> </w:t>
            </w:r>
            <w:r w:rsidRPr="00001BD6">
              <w:rPr>
                <w:rStyle w:val="Hyperlink"/>
                <w:rFonts w:hint="eastAsia"/>
                <w:b/>
                <w:bCs/>
                <w:noProof/>
                <w:rtl/>
              </w:rPr>
              <w:t>و</w:t>
            </w:r>
            <w:r w:rsidRPr="00001BD6">
              <w:rPr>
                <w:rStyle w:val="Hyperlink"/>
                <w:b/>
                <w:bCs/>
                <w:noProof/>
                <w:rtl/>
              </w:rPr>
              <w:t xml:space="preserve"> </w:t>
            </w:r>
            <w:r w:rsidRPr="00001BD6">
              <w:rPr>
                <w:rStyle w:val="Hyperlink"/>
                <w:rFonts w:hint="eastAsia"/>
                <w:b/>
                <w:bCs/>
                <w:noProof/>
                <w:rtl/>
              </w:rPr>
              <w:t>يا</w:t>
            </w:r>
            <w:r w:rsidRPr="00001BD6">
              <w:rPr>
                <w:rStyle w:val="Hyperlink"/>
                <w:b/>
                <w:bCs/>
                <w:noProof/>
                <w:rtl/>
              </w:rPr>
              <w:t xml:space="preserve"> </w:t>
            </w:r>
            <w:r w:rsidRPr="00001BD6">
              <w:rPr>
                <w:rStyle w:val="Hyperlink"/>
                <w:rFonts w:hint="eastAsia"/>
                <w:b/>
                <w:bCs/>
                <w:noProof/>
                <w:rtl/>
              </w:rPr>
              <w:t>ايران</w:t>
            </w:r>
            <w:r w:rsidRPr="00001BD6">
              <w:rPr>
                <w:rStyle w:val="Hyperlink"/>
                <w:b/>
                <w:bCs/>
                <w:noProof/>
                <w:rtl/>
              </w:rPr>
              <w:t xml:space="preserve"> </w:t>
            </w:r>
            <w:r w:rsidRPr="00001BD6">
              <w:rPr>
                <w:rStyle w:val="Hyperlink"/>
                <w:rFonts w:hint="eastAsia"/>
                <w:b/>
                <w:bCs/>
                <w:noProof/>
                <w:rtl/>
              </w:rPr>
              <w:t>گيتهاي</w:t>
            </w:r>
            <w:r w:rsidRPr="00001BD6">
              <w:rPr>
                <w:rStyle w:val="Hyperlink"/>
                <w:b/>
                <w:bCs/>
                <w:noProof/>
                <w:rtl/>
              </w:rPr>
              <w:t xml:space="preserve"> </w:t>
            </w:r>
            <w:r w:rsidRPr="00001BD6">
              <w:rPr>
                <w:rStyle w:val="Hyperlink"/>
                <w:rFonts w:hint="eastAsia"/>
                <w:b/>
                <w:bCs/>
                <w:noProof/>
                <w:rtl/>
              </w:rPr>
              <w:t>اروپائي</w:t>
            </w:r>
            <w:r w:rsidRPr="00001BD6">
              <w:rPr>
                <w:rStyle w:val="Hyperlink"/>
                <w:b/>
                <w:bCs/>
                <w:noProof/>
                <w:rtl/>
              </w:rPr>
              <w:t xml:space="preserve"> </w:t>
            </w:r>
            <w:r w:rsidRPr="00001BD6">
              <w:rPr>
                <w:rStyle w:val="Hyperlink"/>
                <w:rFonts w:hint="eastAsia"/>
                <w:b/>
                <w:bCs/>
                <w:noProof/>
                <w:rtl/>
              </w:rPr>
              <w:t>با</w:t>
            </w:r>
            <w:r w:rsidRPr="00001BD6">
              <w:rPr>
                <w:rStyle w:val="Hyperlink"/>
                <w:b/>
                <w:bCs/>
                <w:noProof/>
                <w:rtl/>
              </w:rPr>
              <w:t xml:space="preserve"> </w:t>
            </w:r>
            <w:r w:rsidRPr="00001BD6">
              <w:rPr>
                <w:rStyle w:val="Hyperlink"/>
                <w:rFonts w:hint="eastAsia"/>
                <w:b/>
                <w:bCs/>
                <w:noProof/>
                <w:rtl/>
              </w:rPr>
              <w:t>شركت</w:t>
            </w:r>
            <w:r w:rsidRPr="00001BD6">
              <w:rPr>
                <w:rStyle w:val="Hyperlink"/>
                <w:b/>
                <w:bCs/>
                <w:noProof/>
                <w:rtl/>
              </w:rPr>
              <w:t xml:space="preserve"> </w:t>
            </w:r>
            <w:r w:rsidRPr="00001BD6">
              <w:rPr>
                <w:rStyle w:val="Hyperlink"/>
                <w:rFonts w:hint="eastAsia"/>
                <w:b/>
                <w:bCs/>
                <w:noProof/>
                <w:rtl/>
              </w:rPr>
              <w:t>مافيا</w:t>
            </w:r>
            <w:r w:rsidRPr="00001BD6">
              <w:rPr>
                <w:rStyle w:val="Hyperlink"/>
                <w:b/>
                <w:bCs/>
                <w:noProof/>
                <w:rtl/>
              </w:rPr>
              <w:t xml:space="preserve"> </w:t>
            </w:r>
            <w:r w:rsidRPr="00001BD6">
              <w:rPr>
                <w:rStyle w:val="Hyperlink"/>
                <w:rFonts w:hint="eastAsia"/>
                <w:b/>
                <w:bCs/>
                <w:noProof/>
                <w:rtl/>
              </w:rPr>
              <w:t>و</w:t>
            </w:r>
            <w:r w:rsidRPr="00001BD6">
              <w:rPr>
                <w:rStyle w:val="Hyperlink"/>
                <w:b/>
                <w:bCs/>
                <w:noProof/>
                <w:rtl/>
              </w:rPr>
              <w:t xml:space="preserve"> </w:t>
            </w:r>
            <w:r w:rsidRPr="00001BD6">
              <w:rPr>
                <w:rStyle w:val="Hyperlink"/>
                <w:rFonts w:hint="eastAsia"/>
                <w:b/>
                <w:bCs/>
                <w:noProof/>
                <w:rtl/>
              </w:rPr>
              <w:t>فراماسونها</w:t>
            </w:r>
            <w:r w:rsidRPr="00001BD6">
              <w:rPr>
                <w:rStyle w:val="Hyperlink"/>
                <w:b/>
                <w:bCs/>
                <w:noProof/>
                <w:rtl/>
              </w:rPr>
              <w:t xml:space="preserve"> </w:t>
            </w:r>
            <w:r w:rsidRPr="00001BD6">
              <w:rPr>
                <w:rStyle w:val="Hyperlink"/>
                <w:rFonts w:hint="eastAsia"/>
                <w:b/>
                <w:bCs/>
                <w:noProof/>
                <w:rtl/>
              </w:rPr>
              <w:t>و</w:t>
            </w:r>
            <w:r w:rsidRPr="00001BD6">
              <w:rPr>
                <w:rStyle w:val="Hyperlink"/>
                <w:b/>
                <w:bCs/>
                <w:noProof/>
                <w:rtl/>
              </w:rPr>
              <w:t xml:space="preserve"> ...</w:t>
            </w:r>
            <w:r>
              <w:rPr>
                <w:noProof/>
                <w:webHidden/>
              </w:rPr>
              <w:tab/>
            </w:r>
            <w:r>
              <w:rPr>
                <w:noProof/>
                <w:webHidden/>
              </w:rPr>
              <w:fldChar w:fldCharType="begin"/>
            </w:r>
            <w:r>
              <w:rPr>
                <w:noProof/>
                <w:webHidden/>
              </w:rPr>
              <w:instrText xml:space="preserve"> PAGEREF _Toc24201577 \h </w:instrText>
            </w:r>
            <w:r>
              <w:rPr>
                <w:noProof/>
                <w:webHidden/>
              </w:rPr>
            </w:r>
            <w:r>
              <w:rPr>
                <w:noProof/>
                <w:webHidden/>
              </w:rPr>
              <w:fldChar w:fldCharType="separate"/>
            </w:r>
            <w:r w:rsidR="00D57FB4">
              <w:rPr>
                <w:noProof/>
                <w:webHidden/>
                <w:rtl/>
              </w:rPr>
              <w:t>135</w:t>
            </w:r>
            <w:r>
              <w:rPr>
                <w:noProof/>
                <w:webHidden/>
              </w:rPr>
              <w:fldChar w:fldCharType="end"/>
            </w:r>
          </w:hyperlink>
        </w:p>
        <w:p w:rsidR="00C2487D" w:rsidRDefault="00C2487D">
          <w:pPr>
            <w:pStyle w:val="Verzeichnis1"/>
            <w:tabs>
              <w:tab w:val="right" w:leader="dot" w:pos="9062"/>
            </w:tabs>
            <w:rPr>
              <w:noProof/>
            </w:rPr>
          </w:pPr>
          <w:hyperlink w:anchor="_Toc24201578" w:history="1">
            <w:r w:rsidRPr="00001BD6">
              <w:rPr>
                <w:rStyle w:val="Hyperlink"/>
                <w:rFonts w:hint="eastAsia"/>
                <w:b/>
                <w:bCs/>
                <w:noProof/>
                <w:rtl/>
              </w:rPr>
              <w:t>نقش</w:t>
            </w:r>
            <w:r w:rsidRPr="00001BD6">
              <w:rPr>
                <w:rStyle w:val="Hyperlink"/>
                <w:b/>
                <w:bCs/>
                <w:noProof/>
                <w:rtl/>
              </w:rPr>
              <w:t xml:space="preserve"> </w:t>
            </w:r>
            <w:r w:rsidRPr="00001BD6">
              <w:rPr>
                <w:rStyle w:val="Hyperlink"/>
                <w:rFonts w:hint="eastAsia"/>
                <w:b/>
                <w:bCs/>
                <w:noProof/>
                <w:rtl/>
              </w:rPr>
              <w:t>ايتاليا</w:t>
            </w:r>
            <w:r w:rsidRPr="00001BD6">
              <w:rPr>
                <w:rStyle w:val="Hyperlink"/>
                <w:b/>
                <w:bCs/>
                <w:noProof/>
                <w:rtl/>
              </w:rPr>
              <w:t xml:space="preserve"> </w:t>
            </w:r>
            <w:r w:rsidRPr="00001BD6">
              <w:rPr>
                <w:rStyle w:val="Hyperlink"/>
                <w:rFonts w:hint="eastAsia"/>
                <w:b/>
                <w:bCs/>
                <w:noProof/>
                <w:rtl/>
              </w:rPr>
              <w:t>در</w:t>
            </w:r>
            <w:r w:rsidRPr="00001BD6">
              <w:rPr>
                <w:rStyle w:val="Hyperlink"/>
                <w:b/>
                <w:bCs/>
                <w:noProof/>
                <w:rtl/>
              </w:rPr>
              <w:t xml:space="preserve"> "</w:t>
            </w:r>
            <w:r w:rsidRPr="00001BD6">
              <w:rPr>
                <w:rStyle w:val="Hyperlink"/>
                <w:rFonts w:hint="eastAsia"/>
                <w:b/>
                <w:bCs/>
                <w:noProof/>
                <w:rtl/>
              </w:rPr>
              <w:t>عمليات</w:t>
            </w:r>
            <w:r w:rsidRPr="00001BD6">
              <w:rPr>
                <w:rStyle w:val="Hyperlink"/>
                <w:b/>
                <w:bCs/>
                <w:noProof/>
                <w:rtl/>
              </w:rPr>
              <w:t xml:space="preserve"> </w:t>
            </w:r>
            <w:r w:rsidRPr="00001BD6">
              <w:rPr>
                <w:rStyle w:val="Hyperlink"/>
                <w:rFonts w:hint="eastAsia"/>
                <w:b/>
                <w:bCs/>
                <w:noProof/>
                <w:rtl/>
              </w:rPr>
              <w:t>دماوند</w:t>
            </w:r>
            <w:r w:rsidRPr="00001BD6">
              <w:rPr>
                <w:rStyle w:val="Hyperlink"/>
                <w:b/>
                <w:bCs/>
                <w:noProof/>
                <w:rtl/>
              </w:rPr>
              <w:t>" :</w:t>
            </w:r>
            <w:r>
              <w:rPr>
                <w:noProof/>
                <w:webHidden/>
              </w:rPr>
              <w:tab/>
            </w:r>
            <w:r>
              <w:rPr>
                <w:noProof/>
                <w:webHidden/>
              </w:rPr>
              <w:fldChar w:fldCharType="begin"/>
            </w:r>
            <w:r>
              <w:rPr>
                <w:noProof/>
                <w:webHidden/>
              </w:rPr>
              <w:instrText xml:space="preserve"> PAGEREF _Toc24201578 \h </w:instrText>
            </w:r>
            <w:r>
              <w:rPr>
                <w:noProof/>
                <w:webHidden/>
              </w:rPr>
            </w:r>
            <w:r>
              <w:rPr>
                <w:noProof/>
                <w:webHidden/>
              </w:rPr>
              <w:fldChar w:fldCharType="separate"/>
            </w:r>
            <w:r w:rsidR="00D57FB4">
              <w:rPr>
                <w:noProof/>
                <w:webHidden/>
                <w:rtl/>
              </w:rPr>
              <w:t>135</w:t>
            </w:r>
            <w:r>
              <w:rPr>
                <w:noProof/>
                <w:webHidden/>
              </w:rPr>
              <w:fldChar w:fldCharType="end"/>
            </w:r>
          </w:hyperlink>
        </w:p>
        <w:p w:rsidR="00C2487D" w:rsidRDefault="00C2487D">
          <w:pPr>
            <w:pStyle w:val="Verzeichnis1"/>
            <w:tabs>
              <w:tab w:val="right" w:leader="dot" w:pos="9062"/>
            </w:tabs>
            <w:rPr>
              <w:noProof/>
            </w:rPr>
          </w:pPr>
          <w:hyperlink w:anchor="_Toc24201579" w:history="1">
            <w:r w:rsidRPr="00001BD6">
              <w:rPr>
                <w:rStyle w:val="Hyperlink"/>
                <w:rFonts w:hint="eastAsia"/>
                <w:b/>
                <w:bCs/>
                <w:noProof/>
                <w:rtl/>
              </w:rPr>
              <w:t>نقش</w:t>
            </w:r>
            <w:r w:rsidRPr="00001BD6">
              <w:rPr>
                <w:rStyle w:val="Hyperlink"/>
                <w:b/>
                <w:bCs/>
                <w:noProof/>
                <w:rtl/>
              </w:rPr>
              <w:t xml:space="preserve"> </w:t>
            </w:r>
            <w:r w:rsidRPr="00001BD6">
              <w:rPr>
                <w:rStyle w:val="Hyperlink"/>
                <w:rFonts w:hint="eastAsia"/>
                <w:b/>
                <w:bCs/>
                <w:noProof/>
                <w:rtl/>
              </w:rPr>
              <w:t>فراماسونري</w:t>
            </w:r>
            <w:r>
              <w:rPr>
                <w:noProof/>
                <w:webHidden/>
              </w:rPr>
              <w:tab/>
            </w:r>
            <w:r>
              <w:rPr>
                <w:noProof/>
                <w:webHidden/>
              </w:rPr>
              <w:fldChar w:fldCharType="begin"/>
            </w:r>
            <w:r>
              <w:rPr>
                <w:noProof/>
                <w:webHidden/>
              </w:rPr>
              <w:instrText xml:space="preserve"> PAGEREF _Toc24201579 \h </w:instrText>
            </w:r>
            <w:r>
              <w:rPr>
                <w:noProof/>
                <w:webHidden/>
              </w:rPr>
            </w:r>
            <w:r>
              <w:rPr>
                <w:noProof/>
                <w:webHidden/>
              </w:rPr>
              <w:fldChar w:fldCharType="separate"/>
            </w:r>
            <w:r w:rsidR="00D57FB4">
              <w:rPr>
                <w:noProof/>
                <w:webHidden/>
                <w:rtl/>
              </w:rPr>
              <w:t>137</w:t>
            </w:r>
            <w:r>
              <w:rPr>
                <w:noProof/>
                <w:webHidden/>
              </w:rPr>
              <w:fldChar w:fldCharType="end"/>
            </w:r>
          </w:hyperlink>
        </w:p>
        <w:p w:rsidR="00C2487D" w:rsidRDefault="00C2487D">
          <w:pPr>
            <w:pStyle w:val="Verzeichnis1"/>
            <w:tabs>
              <w:tab w:val="right" w:leader="dot" w:pos="9062"/>
            </w:tabs>
            <w:rPr>
              <w:noProof/>
            </w:rPr>
          </w:pPr>
          <w:hyperlink w:anchor="_Toc24201580" w:history="1">
            <w:r w:rsidRPr="00001BD6">
              <w:rPr>
                <w:rStyle w:val="Hyperlink"/>
                <w:rFonts w:hint="eastAsia"/>
                <w:b/>
                <w:bCs/>
                <w:noProof/>
                <w:rtl/>
              </w:rPr>
              <w:t>طرح</w:t>
            </w:r>
            <w:r w:rsidRPr="00001BD6">
              <w:rPr>
                <w:rStyle w:val="Hyperlink"/>
                <w:b/>
                <w:bCs/>
                <w:noProof/>
                <w:rtl/>
              </w:rPr>
              <w:t xml:space="preserve"> </w:t>
            </w:r>
            <w:r w:rsidRPr="00001BD6">
              <w:rPr>
                <w:rStyle w:val="Hyperlink"/>
                <w:rFonts w:hint="eastAsia"/>
                <w:b/>
                <w:bCs/>
                <w:noProof/>
                <w:rtl/>
              </w:rPr>
              <w:t>دماوند</w:t>
            </w:r>
            <w:r w:rsidRPr="00001BD6">
              <w:rPr>
                <w:rStyle w:val="Hyperlink"/>
                <w:b/>
                <w:bCs/>
                <w:noProof/>
                <w:rtl/>
              </w:rPr>
              <w:t xml:space="preserve"> </w:t>
            </w:r>
            <w:r w:rsidRPr="00001BD6">
              <w:rPr>
                <w:rStyle w:val="Hyperlink"/>
                <w:rFonts w:hint="eastAsia"/>
                <w:b/>
                <w:bCs/>
                <w:noProof/>
                <w:rtl/>
              </w:rPr>
              <w:t>و</w:t>
            </w:r>
            <w:r w:rsidRPr="00001BD6">
              <w:rPr>
                <w:rStyle w:val="Hyperlink"/>
                <w:b/>
                <w:bCs/>
                <w:noProof/>
                <w:rtl/>
              </w:rPr>
              <w:t xml:space="preserve"> </w:t>
            </w:r>
            <w:r w:rsidRPr="00001BD6">
              <w:rPr>
                <w:rStyle w:val="Hyperlink"/>
                <w:rFonts w:hint="eastAsia"/>
                <w:b/>
                <w:bCs/>
                <w:noProof/>
                <w:rtl/>
              </w:rPr>
              <w:t>ايران</w:t>
            </w:r>
            <w:r w:rsidRPr="00001BD6">
              <w:rPr>
                <w:rStyle w:val="Hyperlink"/>
                <w:b/>
                <w:bCs/>
                <w:noProof/>
                <w:rtl/>
              </w:rPr>
              <w:t xml:space="preserve"> </w:t>
            </w:r>
            <w:r w:rsidRPr="00001BD6">
              <w:rPr>
                <w:rStyle w:val="Hyperlink"/>
                <w:rFonts w:hint="eastAsia"/>
                <w:b/>
                <w:bCs/>
                <w:noProof/>
                <w:rtl/>
              </w:rPr>
              <w:t>گيتهاي</w:t>
            </w:r>
            <w:r w:rsidRPr="00001BD6">
              <w:rPr>
                <w:rStyle w:val="Hyperlink"/>
                <w:b/>
                <w:bCs/>
                <w:noProof/>
                <w:rtl/>
              </w:rPr>
              <w:t xml:space="preserve"> </w:t>
            </w:r>
            <w:r w:rsidRPr="00001BD6">
              <w:rPr>
                <w:rStyle w:val="Hyperlink"/>
                <w:rFonts w:hint="eastAsia"/>
                <w:b/>
                <w:bCs/>
                <w:noProof/>
                <w:rtl/>
              </w:rPr>
              <w:t>اروپائي</w:t>
            </w:r>
            <w:r>
              <w:rPr>
                <w:noProof/>
                <w:webHidden/>
              </w:rPr>
              <w:tab/>
            </w:r>
            <w:r>
              <w:rPr>
                <w:noProof/>
                <w:webHidden/>
              </w:rPr>
              <w:fldChar w:fldCharType="begin"/>
            </w:r>
            <w:r>
              <w:rPr>
                <w:noProof/>
                <w:webHidden/>
              </w:rPr>
              <w:instrText xml:space="preserve"> PAGEREF _Toc24201580 \h </w:instrText>
            </w:r>
            <w:r>
              <w:rPr>
                <w:noProof/>
                <w:webHidden/>
              </w:rPr>
            </w:r>
            <w:r>
              <w:rPr>
                <w:noProof/>
                <w:webHidden/>
              </w:rPr>
              <w:fldChar w:fldCharType="separate"/>
            </w:r>
            <w:r w:rsidR="00D57FB4">
              <w:rPr>
                <w:noProof/>
                <w:webHidden/>
                <w:rtl/>
              </w:rPr>
              <w:t>138</w:t>
            </w:r>
            <w:r>
              <w:rPr>
                <w:noProof/>
                <w:webHidden/>
              </w:rPr>
              <w:fldChar w:fldCharType="end"/>
            </w:r>
          </w:hyperlink>
        </w:p>
        <w:p w:rsidR="00C2487D" w:rsidRDefault="00C2487D">
          <w:pPr>
            <w:pStyle w:val="Verzeichnis1"/>
            <w:tabs>
              <w:tab w:val="right" w:leader="dot" w:pos="9062"/>
            </w:tabs>
            <w:rPr>
              <w:noProof/>
            </w:rPr>
          </w:pPr>
          <w:hyperlink w:anchor="_Toc24201581" w:history="1">
            <w:r w:rsidRPr="00001BD6">
              <w:rPr>
                <w:rStyle w:val="Hyperlink"/>
                <w:rFonts w:hint="eastAsia"/>
                <w:b/>
                <w:bCs/>
                <w:noProof/>
                <w:rtl/>
              </w:rPr>
              <w:t>ايران</w:t>
            </w:r>
            <w:r w:rsidRPr="00001BD6">
              <w:rPr>
                <w:rStyle w:val="Hyperlink"/>
                <w:b/>
                <w:bCs/>
                <w:noProof/>
                <w:rtl/>
              </w:rPr>
              <w:t xml:space="preserve"> </w:t>
            </w:r>
            <w:r w:rsidRPr="00001BD6">
              <w:rPr>
                <w:rStyle w:val="Hyperlink"/>
                <w:rFonts w:hint="eastAsia"/>
                <w:b/>
                <w:bCs/>
                <w:noProof/>
                <w:rtl/>
              </w:rPr>
              <w:t>گيت</w:t>
            </w:r>
            <w:r w:rsidRPr="00001BD6">
              <w:rPr>
                <w:rStyle w:val="Hyperlink"/>
                <w:b/>
                <w:bCs/>
                <w:noProof/>
                <w:rtl/>
              </w:rPr>
              <w:t xml:space="preserve"> </w:t>
            </w:r>
            <w:r w:rsidRPr="00001BD6">
              <w:rPr>
                <w:rStyle w:val="Hyperlink"/>
                <w:rFonts w:hint="eastAsia"/>
                <w:b/>
                <w:bCs/>
                <w:noProof/>
                <w:rtl/>
              </w:rPr>
              <w:t>انگليسي</w:t>
            </w:r>
            <w:r w:rsidRPr="00001BD6">
              <w:rPr>
                <w:rStyle w:val="Hyperlink"/>
                <w:b/>
                <w:bCs/>
                <w:noProof/>
                <w:rtl/>
              </w:rPr>
              <w:t xml:space="preserve"> :</w:t>
            </w:r>
            <w:r>
              <w:rPr>
                <w:noProof/>
                <w:webHidden/>
              </w:rPr>
              <w:tab/>
            </w:r>
            <w:r>
              <w:rPr>
                <w:noProof/>
                <w:webHidden/>
              </w:rPr>
              <w:fldChar w:fldCharType="begin"/>
            </w:r>
            <w:r>
              <w:rPr>
                <w:noProof/>
                <w:webHidden/>
              </w:rPr>
              <w:instrText xml:space="preserve"> PAGEREF _Toc24201581 \h </w:instrText>
            </w:r>
            <w:r>
              <w:rPr>
                <w:noProof/>
                <w:webHidden/>
              </w:rPr>
            </w:r>
            <w:r>
              <w:rPr>
                <w:noProof/>
                <w:webHidden/>
              </w:rPr>
              <w:fldChar w:fldCharType="separate"/>
            </w:r>
            <w:r w:rsidR="00D57FB4">
              <w:rPr>
                <w:noProof/>
                <w:webHidden/>
                <w:rtl/>
              </w:rPr>
              <w:t>138</w:t>
            </w:r>
            <w:r>
              <w:rPr>
                <w:noProof/>
                <w:webHidden/>
              </w:rPr>
              <w:fldChar w:fldCharType="end"/>
            </w:r>
          </w:hyperlink>
        </w:p>
        <w:p w:rsidR="00C2487D" w:rsidRDefault="00C2487D">
          <w:pPr>
            <w:pStyle w:val="Verzeichnis1"/>
            <w:tabs>
              <w:tab w:val="right" w:leader="dot" w:pos="9062"/>
            </w:tabs>
            <w:rPr>
              <w:noProof/>
            </w:rPr>
          </w:pPr>
          <w:hyperlink w:anchor="_Toc24201582" w:history="1">
            <w:r w:rsidRPr="00001BD6">
              <w:rPr>
                <w:rStyle w:val="Hyperlink"/>
                <w:rFonts w:hint="eastAsia"/>
                <w:b/>
                <w:bCs/>
                <w:noProof/>
                <w:rtl/>
              </w:rPr>
              <w:t>ايران</w:t>
            </w:r>
            <w:r w:rsidRPr="00001BD6">
              <w:rPr>
                <w:rStyle w:val="Hyperlink"/>
                <w:b/>
                <w:bCs/>
                <w:noProof/>
                <w:rtl/>
              </w:rPr>
              <w:t xml:space="preserve"> </w:t>
            </w:r>
            <w:r w:rsidRPr="00001BD6">
              <w:rPr>
                <w:rStyle w:val="Hyperlink"/>
                <w:rFonts w:hint="eastAsia"/>
                <w:b/>
                <w:bCs/>
                <w:noProof/>
                <w:rtl/>
              </w:rPr>
              <w:t>گيت</w:t>
            </w:r>
            <w:r w:rsidRPr="00001BD6">
              <w:rPr>
                <w:rStyle w:val="Hyperlink"/>
                <w:b/>
                <w:bCs/>
                <w:noProof/>
                <w:rtl/>
              </w:rPr>
              <w:t xml:space="preserve"> </w:t>
            </w:r>
            <w:r w:rsidRPr="00001BD6">
              <w:rPr>
                <w:rStyle w:val="Hyperlink"/>
                <w:rFonts w:hint="eastAsia"/>
                <w:b/>
                <w:bCs/>
                <w:noProof/>
                <w:rtl/>
              </w:rPr>
              <w:t>آلماني</w:t>
            </w:r>
            <w:r>
              <w:rPr>
                <w:noProof/>
                <w:webHidden/>
              </w:rPr>
              <w:tab/>
            </w:r>
            <w:r>
              <w:rPr>
                <w:noProof/>
                <w:webHidden/>
              </w:rPr>
              <w:fldChar w:fldCharType="begin"/>
            </w:r>
            <w:r>
              <w:rPr>
                <w:noProof/>
                <w:webHidden/>
              </w:rPr>
              <w:instrText xml:space="preserve"> PAGEREF _Toc24201582 \h </w:instrText>
            </w:r>
            <w:r>
              <w:rPr>
                <w:noProof/>
                <w:webHidden/>
              </w:rPr>
            </w:r>
            <w:r>
              <w:rPr>
                <w:noProof/>
                <w:webHidden/>
              </w:rPr>
              <w:fldChar w:fldCharType="separate"/>
            </w:r>
            <w:r w:rsidR="00D57FB4">
              <w:rPr>
                <w:noProof/>
                <w:webHidden/>
                <w:rtl/>
              </w:rPr>
              <w:t>139</w:t>
            </w:r>
            <w:r>
              <w:rPr>
                <w:noProof/>
                <w:webHidden/>
              </w:rPr>
              <w:fldChar w:fldCharType="end"/>
            </w:r>
          </w:hyperlink>
        </w:p>
        <w:p w:rsidR="00C2487D" w:rsidRDefault="00C2487D">
          <w:pPr>
            <w:pStyle w:val="Verzeichnis1"/>
            <w:tabs>
              <w:tab w:val="right" w:leader="dot" w:pos="9062"/>
            </w:tabs>
            <w:rPr>
              <w:noProof/>
            </w:rPr>
          </w:pPr>
          <w:hyperlink w:anchor="_Toc24201583" w:history="1">
            <w:r w:rsidRPr="00001BD6">
              <w:rPr>
                <w:rStyle w:val="Hyperlink"/>
                <w:rFonts w:hint="eastAsia"/>
                <w:b/>
                <w:bCs/>
                <w:noProof/>
                <w:rtl/>
              </w:rPr>
              <w:t>ايران</w:t>
            </w:r>
            <w:r w:rsidRPr="00001BD6">
              <w:rPr>
                <w:rStyle w:val="Hyperlink"/>
                <w:b/>
                <w:bCs/>
                <w:noProof/>
                <w:rtl/>
              </w:rPr>
              <w:t xml:space="preserve"> </w:t>
            </w:r>
            <w:r w:rsidRPr="00001BD6">
              <w:rPr>
                <w:rStyle w:val="Hyperlink"/>
                <w:rFonts w:hint="eastAsia"/>
                <w:b/>
                <w:bCs/>
                <w:noProof/>
                <w:rtl/>
              </w:rPr>
              <w:t>گيت</w:t>
            </w:r>
            <w:r w:rsidRPr="00001BD6">
              <w:rPr>
                <w:rStyle w:val="Hyperlink"/>
                <w:b/>
                <w:bCs/>
                <w:noProof/>
                <w:rtl/>
              </w:rPr>
              <w:t xml:space="preserve"> </w:t>
            </w:r>
            <w:r w:rsidRPr="00001BD6">
              <w:rPr>
                <w:rStyle w:val="Hyperlink"/>
                <w:rFonts w:hint="eastAsia"/>
                <w:b/>
                <w:bCs/>
                <w:noProof/>
                <w:rtl/>
              </w:rPr>
              <w:t>اتريشي</w:t>
            </w:r>
            <w:r>
              <w:rPr>
                <w:noProof/>
                <w:webHidden/>
              </w:rPr>
              <w:tab/>
            </w:r>
            <w:r>
              <w:rPr>
                <w:noProof/>
                <w:webHidden/>
              </w:rPr>
              <w:fldChar w:fldCharType="begin"/>
            </w:r>
            <w:r>
              <w:rPr>
                <w:noProof/>
                <w:webHidden/>
              </w:rPr>
              <w:instrText xml:space="preserve"> PAGEREF _Toc24201583 \h </w:instrText>
            </w:r>
            <w:r>
              <w:rPr>
                <w:noProof/>
                <w:webHidden/>
              </w:rPr>
            </w:r>
            <w:r>
              <w:rPr>
                <w:noProof/>
                <w:webHidden/>
              </w:rPr>
              <w:fldChar w:fldCharType="separate"/>
            </w:r>
            <w:r w:rsidR="00D57FB4">
              <w:rPr>
                <w:noProof/>
                <w:webHidden/>
                <w:rtl/>
              </w:rPr>
              <w:t>140</w:t>
            </w:r>
            <w:r>
              <w:rPr>
                <w:noProof/>
                <w:webHidden/>
              </w:rPr>
              <w:fldChar w:fldCharType="end"/>
            </w:r>
          </w:hyperlink>
        </w:p>
        <w:p w:rsidR="00C2487D" w:rsidRDefault="00C2487D">
          <w:pPr>
            <w:pStyle w:val="Verzeichnis1"/>
            <w:tabs>
              <w:tab w:val="right" w:leader="dot" w:pos="9062"/>
            </w:tabs>
            <w:rPr>
              <w:noProof/>
            </w:rPr>
          </w:pPr>
          <w:hyperlink w:anchor="_Toc24201584" w:history="1">
            <w:r w:rsidRPr="00001BD6">
              <w:rPr>
                <w:rStyle w:val="Hyperlink"/>
                <w:rFonts w:hint="eastAsia"/>
                <w:b/>
                <w:bCs/>
                <w:noProof/>
                <w:rtl/>
              </w:rPr>
              <w:t>ايران</w:t>
            </w:r>
            <w:r w:rsidRPr="00001BD6">
              <w:rPr>
                <w:rStyle w:val="Hyperlink"/>
                <w:b/>
                <w:bCs/>
                <w:noProof/>
                <w:rtl/>
              </w:rPr>
              <w:t xml:space="preserve"> </w:t>
            </w:r>
            <w:r w:rsidRPr="00001BD6">
              <w:rPr>
                <w:rStyle w:val="Hyperlink"/>
                <w:rFonts w:hint="eastAsia"/>
                <w:b/>
                <w:bCs/>
                <w:noProof/>
                <w:rtl/>
              </w:rPr>
              <w:t>گيت</w:t>
            </w:r>
            <w:r w:rsidRPr="00001BD6">
              <w:rPr>
                <w:rStyle w:val="Hyperlink"/>
                <w:b/>
                <w:bCs/>
                <w:noProof/>
                <w:rtl/>
              </w:rPr>
              <w:t xml:space="preserve"> </w:t>
            </w:r>
            <w:r w:rsidRPr="00001BD6">
              <w:rPr>
                <w:rStyle w:val="Hyperlink"/>
                <w:rFonts w:hint="eastAsia"/>
                <w:b/>
                <w:bCs/>
                <w:noProof/>
                <w:rtl/>
              </w:rPr>
              <w:t>فرانسوي</w:t>
            </w:r>
            <w:r>
              <w:rPr>
                <w:noProof/>
                <w:webHidden/>
              </w:rPr>
              <w:tab/>
            </w:r>
            <w:r>
              <w:rPr>
                <w:noProof/>
                <w:webHidden/>
              </w:rPr>
              <w:fldChar w:fldCharType="begin"/>
            </w:r>
            <w:r>
              <w:rPr>
                <w:noProof/>
                <w:webHidden/>
              </w:rPr>
              <w:instrText xml:space="preserve"> PAGEREF _Toc24201584 \h </w:instrText>
            </w:r>
            <w:r>
              <w:rPr>
                <w:noProof/>
                <w:webHidden/>
              </w:rPr>
            </w:r>
            <w:r>
              <w:rPr>
                <w:noProof/>
                <w:webHidden/>
              </w:rPr>
              <w:fldChar w:fldCharType="separate"/>
            </w:r>
            <w:r w:rsidR="00D57FB4">
              <w:rPr>
                <w:noProof/>
                <w:webHidden/>
                <w:rtl/>
              </w:rPr>
              <w:t>140</w:t>
            </w:r>
            <w:r>
              <w:rPr>
                <w:noProof/>
                <w:webHidden/>
              </w:rPr>
              <w:fldChar w:fldCharType="end"/>
            </w:r>
          </w:hyperlink>
        </w:p>
        <w:p w:rsidR="00C2487D" w:rsidRDefault="00C2487D">
          <w:pPr>
            <w:pStyle w:val="Verzeichnis1"/>
            <w:tabs>
              <w:tab w:val="right" w:leader="dot" w:pos="9062"/>
            </w:tabs>
            <w:rPr>
              <w:noProof/>
            </w:rPr>
          </w:pPr>
          <w:hyperlink w:anchor="_Toc24201585" w:history="1">
            <w:r w:rsidRPr="00001BD6">
              <w:rPr>
                <w:rStyle w:val="Hyperlink"/>
                <w:rFonts w:hint="eastAsia"/>
                <w:b/>
                <w:bCs/>
                <w:noProof/>
                <w:rtl/>
              </w:rPr>
              <w:t>اطلاعات</w:t>
            </w:r>
            <w:r w:rsidRPr="00001BD6">
              <w:rPr>
                <w:rStyle w:val="Hyperlink"/>
                <w:b/>
                <w:bCs/>
                <w:noProof/>
                <w:rtl/>
              </w:rPr>
              <w:t xml:space="preserve"> </w:t>
            </w:r>
            <w:r w:rsidRPr="00001BD6">
              <w:rPr>
                <w:rStyle w:val="Hyperlink"/>
                <w:rFonts w:hint="eastAsia"/>
                <w:b/>
                <w:bCs/>
                <w:noProof/>
                <w:rtl/>
              </w:rPr>
              <w:t>جديد</w:t>
            </w:r>
            <w:r w:rsidRPr="00001BD6">
              <w:rPr>
                <w:rStyle w:val="Hyperlink"/>
                <w:b/>
                <w:bCs/>
                <w:noProof/>
                <w:rtl/>
              </w:rPr>
              <w:t xml:space="preserve"> </w:t>
            </w:r>
            <w:r w:rsidRPr="00001BD6">
              <w:rPr>
                <w:rStyle w:val="Hyperlink"/>
                <w:rFonts w:hint="eastAsia"/>
                <w:b/>
                <w:bCs/>
                <w:noProof/>
                <w:rtl/>
              </w:rPr>
              <w:t>درباره</w:t>
            </w:r>
            <w:r w:rsidRPr="00001BD6">
              <w:rPr>
                <w:rStyle w:val="Hyperlink"/>
                <w:b/>
                <w:bCs/>
                <w:noProof/>
                <w:rtl/>
              </w:rPr>
              <w:t xml:space="preserve"> </w:t>
            </w:r>
            <w:r w:rsidRPr="00001BD6">
              <w:rPr>
                <w:rStyle w:val="Hyperlink"/>
                <w:rFonts w:hint="eastAsia"/>
                <w:b/>
                <w:bCs/>
                <w:noProof/>
                <w:rtl/>
              </w:rPr>
              <w:t>مجريان</w:t>
            </w:r>
            <w:r w:rsidRPr="00001BD6">
              <w:rPr>
                <w:rStyle w:val="Hyperlink"/>
                <w:b/>
                <w:bCs/>
                <w:noProof/>
                <w:rtl/>
              </w:rPr>
              <w:t xml:space="preserve"> " </w:t>
            </w:r>
            <w:r w:rsidRPr="00001BD6">
              <w:rPr>
                <w:rStyle w:val="Hyperlink"/>
                <w:rFonts w:hint="eastAsia"/>
                <w:b/>
                <w:bCs/>
                <w:noProof/>
                <w:rtl/>
              </w:rPr>
              <w:t>طرح</w:t>
            </w:r>
            <w:r w:rsidRPr="00001BD6">
              <w:rPr>
                <w:rStyle w:val="Hyperlink"/>
                <w:b/>
                <w:bCs/>
                <w:noProof/>
                <w:rtl/>
              </w:rPr>
              <w:t xml:space="preserve"> </w:t>
            </w:r>
            <w:r w:rsidRPr="00001BD6">
              <w:rPr>
                <w:rStyle w:val="Hyperlink"/>
                <w:rFonts w:hint="eastAsia"/>
                <w:b/>
                <w:bCs/>
                <w:noProof/>
                <w:rtl/>
              </w:rPr>
              <w:t>دماوند</w:t>
            </w:r>
            <w:r w:rsidRPr="00001BD6">
              <w:rPr>
                <w:rStyle w:val="Hyperlink"/>
                <w:b/>
                <w:bCs/>
                <w:noProof/>
                <w:rtl/>
              </w:rPr>
              <w:t>"</w:t>
            </w:r>
            <w:r>
              <w:rPr>
                <w:noProof/>
                <w:webHidden/>
              </w:rPr>
              <w:tab/>
            </w:r>
            <w:r>
              <w:rPr>
                <w:noProof/>
                <w:webHidden/>
              </w:rPr>
              <w:fldChar w:fldCharType="begin"/>
            </w:r>
            <w:r>
              <w:rPr>
                <w:noProof/>
                <w:webHidden/>
              </w:rPr>
              <w:instrText xml:space="preserve"> PAGEREF _Toc24201585 \h </w:instrText>
            </w:r>
            <w:r>
              <w:rPr>
                <w:noProof/>
                <w:webHidden/>
              </w:rPr>
            </w:r>
            <w:r>
              <w:rPr>
                <w:noProof/>
                <w:webHidden/>
              </w:rPr>
              <w:fldChar w:fldCharType="separate"/>
            </w:r>
            <w:r w:rsidR="00D57FB4">
              <w:rPr>
                <w:noProof/>
                <w:webHidden/>
                <w:rtl/>
              </w:rPr>
              <w:t>141</w:t>
            </w:r>
            <w:r>
              <w:rPr>
                <w:noProof/>
                <w:webHidden/>
              </w:rPr>
              <w:fldChar w:fldCharType="end"/>
            </w:r>
          </w:hyperlink>
        </w:p>
        <w:p w:rsidR="00C2487D" w:rsidRDefault="00C2487D">
          <w:pPr>
            <w:pStyle w:val="Verzeichnis1"/>
            <w:tabs>
              <w:tab w:val="right" w:leader="dot" w:pos="9062"/>
            </w:tabs>
            <w:rPr>
              <w:noProof/>
            </w:rPr>
          </w:pPr>
          <w:hyperlink w:anchor="_Toc24201586" w:history="1">
            <w:r w:rsidRPr="00001BD6">
              <w:rPr>
                <w:rStyle w:val="Hyperlink"/>
                <w:rFonts w:hint="eastAsia"/>
                <w:b/>
                <w:bCs/>
                <w:noProof/>
                <w:rtl/>
              </w:rPr>
              <w:t>طباطبائي</w:t>
            </w:r>
            <w:r w:rsidRPr="00001BD6">
              <w:rPr>
                <w:rStyle w:val="Hyperlink"/>
                <w:b/>
                <w:bCs/>
                <w:noProof/>
                <w:rtl/>
              </w:rPr>
              <w:t xml:space="preserve"> </w:t>
            </w:r>
            <w:r w:rsidRPr="00001BD6">
              <w:rPr>
                <w:rStyle w:val="Hyperlink"/>
                <w:rFonts w:hint="eastAsia"/>
                <w:b/>
                <w:bCs/>
                <w:noProof/>
                <w:rtl/>
              </w:rPr>
              <w:t>از</w:t>
            </w:r>
            <w:r w:rsidRPr="00001BD6">
              <w:rPr>
                <w:rStyle w:val="Hyperlink"/>
                <w:b/>
                <w:bCs/>
                <w:noProof/>
                <w:rtl/>
              </w:rPr>
              <w:t xml:space="preserve"> </w:t>
            </w:r>
            <w:r w:rsidRPr="00001BD6">
              <w:rPr>
                <w:rStyle w:val="Hyperlink"/>
                <w:rFonts w:hint="eastAsia"/>
                <w:b/>
                <w:bCs/>
                <w:noProof/>
                <w:rtl/>
              </w:rPr>
              <w:t>اسرائيل</w:t>
            </w:r>
            <w:r w:rsidRPr="00001BD6">
              <w:rPr>
                <w:rStyle w:val="Hyperlink"/>
                <w:b/>
                <w:bCs/>
                <w:noProof/>
                <w:rtl/>
              </w:rPr>
              <w:t xml:space="preserve"> </w:t>
            </w:r>
            <w:r w:rsidRPr="00001BD6">
              <w:rPr>
                <w:rStyle w:val="Hyperlink"/>
                <w:rFonts w:hint="eastAsia"/>
                <w:b/>
                <w:bCs/>
                <w:noProof/>
                <w:rtl/>
              </w:rPr>
              <w:t>مي</w:t>
            </w:r>
            <w:r w:rsidRPr="00001BD6">
              <w:rPr>
                <w:rStyle w:val="Hyperlink"/>
                <w:b/>
                <w:bCs/>
                <w:noProof/>
                <w:rtl/>
              </w:rPr>
              <w:t xml:space="preserve"> </w:t>
            </w:r>
            <w:r w:rsidRPr="00001BD6">
              <w:rPr>
                <w:rStyle w:val="Hyperlink"/>
                <w:rFonts w:hint="eastAsia"/>
                <w:b/>
                <w:bCs/>
                <w:noProof/>
                <w:rtl/>
              </w:rPr>
              <w:t>خواهد</w:t>
            </w:r>
            <w:r w:rsidRPr="00001BD6">
              <w:rPr>
                <w:rStyle w:val="Hyperlink"/>
                <w:b/>
                <w:bCs/>
                <w:noProof/>
                <w:rtl/>
              </w:rPr>
              <w:t xml:space="preserve"> </w:t>
            </w:r>
            <w:r w:rsidRPr="00001BD6">
              <w:rPr>
                <w:rStyle w:val="Hyperlink"/>
                <w:rFonts w:hint="eastAsia"/>
                <w:b/>
                <w:bCs/>
                <w:noProof/>
                <w:rtl/>
              </w:rPr>
              <w:t>فروش</w:t>
            </w:r>
            <w:r w:rsidRPr="00001BD6">
              <w:rPr>
                <w:rStyle w:val="Hyperlink"/>
                <w:b/>
                <w:bCs/>
                <w:noProof/>
                <w:rtl/>
              </w:rPr>
              <w:t xml:space="preserve"> </w:t>
            </w:r>
            <w:r w:rsidRPr="00001BD6">
              <w:rPr>
                <w:rStyle w:val="Hyperlink"/>
                <w:rFonts w:hint="eastAsia"/>
                <w:b/>
                <w:bCs/>
                <w:noProof/>
                <w:rtl/>
              </w:rPr>
              <w:t>واقعي</w:t>
            </w:r>
            <w:r w:rsidRPr="00001BD6">
              <w:rPr>
                <w:rStyle w:val="Hyperlink"/>
                <w:b/>
                <w:bCs/>
                <w:noProof/>
                <w:rtl/>
              </w:rPr>
              <w:t xml:space="preserve"> </w:t>
            </w:r>
            <w:r w:rsidRPr="00001BD6">
              <w:rPr>
                <w:rStyle w:val="Hyperlink"/>
                <w:rFonts w:hint="eastAsia"/>
                <w:b/>
                <w:bCs/>
                <w:noProof/>
                <w:rtl/>
              </w:rPr>
              <w:t>سلاح</w:t>
            </w:r>
            <w:r w:rsidRPr="00001BD6">
              <w:rPr>
                <w:rStyle w:val="Hyperlink"/>
                <w:b/>
                <w:bCs/>
                <w:noProof/>
                <w:rtl/>
              </w:rPr>
              <w:t xml:space="preserve"> </w:t>
            </w:r>
            <w:r w:rsidRPr="00001BD6">
              <w:rPr>
                <w:rStyle w:val="Hyperlink"/>
                <w:rFonts w:hint="eastAsia"/>
                <w:b/>
                <w:bCs/>
                <w:noProof/>
                <w:rtl/>
              </w:rPr>
              <w:t>را</w:t>
            </w:r>
            <w:r w:rsidRPr="00001BD6">
              <w:rPr>
                <w:rStyle w:val="Hyperlink"/>
                <w:b/>
                <w:bCs/>
                <w:noProof/>
                <w:rtl/>
              </w:rPr>
              <w:t xml:space="preserve"> </w:t>
            </w:r>
            <w:r w:rsidRPr="00001BD6">
              <w:rPr>
                <w:rStyle w:val="Hyperlink"/>
                <w:rFonts w:hint="eastAsia"/>
                <w:b/>
                <w:bCs/>
                <w:noProof/>
                <w:rtl/>
              </w:rPr>
              <w:t>تا</w:t>
            </w:r>
            <w:r w:rsidRPr="00001BD6">
              <w:rPr>
                <w:rStyle w:val="Hyperlink"/>
                <w:b/>
                <w:bCs/>
                <w:noProof/>
                <w:rtl/>
              </w:rPr>
              <w:t xml:space="preserve"> </w:t>
            </w:r>
            <w:r w:rsidRPr="00001BD6">
              <w:rPr>
                <w:rStyle w:val="Hyperlink"/>
                <w:rFonts w:hint="eastAsia"/>
                <w:b/>
                <w:bCs/>
                <w:noProof/>
                <w:rtl/>
              </w:rPr>
              <w:t>روي</w:t>
            </w:r>
            <w:r w:rsidRPr="00001BD6">
              <w:rPr>
                <w:rStyle w:val="Hyperlink"/>
                <w:b/>
                <w:bCs/>
                <w:noProof/>
                <w:rtl/>
              </w:rPr>
              <w:t xml:space="preserve"> </w:t>
            </w:r>
            <w:r w:rsidRPr="00001BD6">
              <w:rPr>
                <w:rStyle w:val="Hyperlink"/>
                <w:rFonts w:hint="eastAsia"/>
                <w:b/>
                <w:bCs/>
                <w:noProof/>
                <w:rtl/>
              </w:rPr>
              <w:t>كار</w:t>
            </w:r>
            <w:r w:rsidRPr="00001BD6">
              <w:rPr>
                <w:rStyle w:val="Hyperlink"/>
                <w:b/>
                <w:bCs/>
                <w:noProof/>
                <w:rtl/>
              </w:rPr>
              <w:t xml:space="preserve"> </w:t>
            </w:r>
            <w:r w:rsidRPr="00001BD6">
              <w:rPr>
                <w:rStyle w:val="Hyperlink"/>
                <w:rFonts w:hint="eastAsia"/>
                <w:b/>
                <w:bCs/>
                <w:noProof/>
                <w:rtl/>
              </w:rPr>
              <w:t>آمدن</w:t>
            </w:r>
            <w:r w:rsidRPr="00001BD6">
              <w:rPr>
                <w:rStyle w:val="Hyperlink"/>
                <w:b/>
                <w:bCs/>
                <w:noProof/>
                <w:rtl/>
              </w:rPr>
              <w:t xml:space="preserve"> </w:t>
            </w:r>
            <w:r w:rsidRPr="00001BD6">
              <w:rPr>
                <w:rStyle w:val="Hyperlink"/>
                <w:rFonts w:hint="eastAsia"/>
                <w:b/>
                <w:bCs/>
                <w:noProof/>
                <w:rtl/>
              </w:rPr>
              <w:t>ريگان</w:t>
            </w:r>
            <w:r w:rsidRPr="00001BD6">
              <w:rPr>
                <w:rStyle w:val="Hyperlink"/>
                <w:b/>
                <w:bCs/>
                <w:noProof/>
                <w:rtl/>
              </w:rPr>
              <w:t xml:space="preserve"> </w:t>
            </w:r>
            <w:r w:rsidRPr="00001BD6">
              <w:rPr>
                <w:rStyle w:val="Hyperlink"/>
                <w:rFonts w:hint="eastAsia"/>
                <w:b/>
                <w:bCs/>
                <w:noProof/>
                <w:rtl/>
              </w:rPr>
              <w:t>به</w:t>
            </w:r>
            <w:r w:rsidRPr="00001BD6">
              <w:rPr>
                <w:rStyle w:val="Hyperlink"/>
                <w:b/>
                <w:bCs/>
                <w:noProof/>
                <w:rtl/>
              </w:rPr>
              <w:t xml:space="preserve"> </w:t>
            </w:r>
            <w:r w:rsidRPr="00001BD6">
              <w:rPr>
                <w:rStyle w:val="Hyperlink"/>
                <w:rFonts w:hint="eastAsia"/>
                <w:b/>
                <w:bCs/>
                <w:noProof/>
                <w:rtl/>
              </w:rPr>
              <w:t>تاخير</w:t>
            </w:r>
            <w:r w:rsidRPr="00001BD6">
              <w:rPr>
                <w:rStyle w:val="Hyperlink"/>
                <w:b/>
                <w:bCs/>
                <w:noProof/>
                <w:rtl/>
              </w:rPr>
              <w:t xml:space="preserve"> </w:t>
            </w:r>
            <w:r w:rsidRPr="00001BD6">
              <w:rPr>
                <w:rStyle w:val="Hyperlink"/>
                <w:rFonts w:hint="eastAsia"/>
                <w:b/>
                <w:bCs/>
                <w:noProof/>
                <w:rtl/>
              </w:rPr>
              <w:t>بياندازد</w:t>
            </w:r>
            <w:r>
              <w:rPr>
                <w:noProof/>
                <w:webHidden/>
              </w:rPr>
              <w:tab/>
            </w:r>
            <w:r>
              <w:rPr>
                <w:noProof/>
                <w:webHidden/>
              </w:rPr>
              <w:fldChar w:fldCharType="begin"/>
            </w:r>
            <w:r>
              <w:rPr>
                <w:noProof/>
                <w:webHidden/>
              </w:rPr>
              <w:instrText xml:space="preserve"> PAGEREF _Toc24201586 \h </w:instrText>
            </w:r>
            <w:r>
              <w:rPr>
                <w:noProof/>
                <w:webHidden/>
              </w:rPr>
            </w:r>
            <w:r>
              <w:rPr>
                <w:noProof/>
                <w:webHidden/>
              </w:rPr>
              <w:fldChar w:fldCharType="separate"/>
            </w:r>
            <w:r w:rsidR="00D57FB4">
              <w:rPr>
                <w:noProof/>
                <w:webHidden/>
                <w:rtl/>
              </w:rPr>
              <w:t>144</w:t>
            </w:r>
            <w:r>
              <w:rPr>
                <w:noProof/>
                <w:webHidden/>
              </w:rPr>
              <w:fldChar w:fldCharType="end"/>
            </w:r>
          </w:hyperlink>
        </w:p>
        <w:p w:rsidR="00C2487D" w:rsidRDefault="00C2487D">
          <w:pPr>
            <w:pStyle w:val="Verzeichnis1"/>
            <w:tabs>
              <w:tab w:val="right" w:leader="dot" w:pos="9062"/>
            </w:tabs>
            <w:rPr>
              <w:noProof/>
            </w:rPr>
          </w:pPr>
          <w:hyperlink w:anchor="_Toc24201587" w:history="1">
            <w:r w:rsidRPr="00001BD6">
              <w:rPr>
                <w:rStyle w:val="Hyperlink"/>
                <w:rFonts w:hint="eastAsia"/>
                <w:b/>
                <w:bCs/>
                <w:noProof/>
                <w:rtl/>
              </w:rPr>
              <w:t>اسرائيل</w:t>
            </w:r>
            <w:r w:rsidRPr="00001BD6">
              <w:rPr>
                <w:rStyle w:val="Hyperlink"/>
                <w:b/>
                <w:bCs/>
                <w:noProof/>
                <w:rtl/>
              </w:rPr>
              <w:t xml:space="preserve"> </w:t>
            </w:r>
            <w:r w:rsidRPr="00001BD6">
              <w:rPr>
                <w:rStyle w:val="Hyperlink"/>
                <w:rFonts w:hint="eastAsia"/>
                <w:b/>
                <w:bCs/>
                <w:noProof/>
                <w:rtl/>
              </w:rPr>
              <w:t>فروش</w:t>
            </w:r>
            <w:r w:rsidRPr="00001BD6">
              <w:rPr>
                <w:rStyle w:val="Hyperlink"/>
                <w:b/>
                <w:bCs/>
                <w:noProof/>
                <w:rtl/>
              </w:rPr>
              <w:t xml:space="preserve"> </w:t>
            </w:r>
            <w:r w:rsidRPr="00001BD6">
              <w:rPr>
                <w:rStyle w:val="Hyperlink"/>
                <w:rFonts w:hint="eastAsia"/>
                <w:b/>
                <w:bCs/>
                <w:noProof/>
                <w:rtl/>
              </w:rPr>
              <w:t>سلاح</w:t>
            </w:r>
            <w:r w:rsidRPr="00001BD6">
              <w:rPr>
                <w:rStyle w:val="Hyperlink"/>
                <w:b/>
                <w:bCs/>
                <w:noProof/>
                <w:rtl/>
              </w:rPr>
              <w:t xml:space="preserve"> </w:t>
            </w:r>
            <w:r w:rsidRPr="00001BD6">
              <w:rPr>
                <w:rStyle w:val="Hyperlink"/>
                <w:rFonts w:hint="eastAsia"/>
                <w:b/>
                <w:bCs/>
                <w:noProof/>
                <w:rtl/>
              </w:rPr>
              <w:t>را</w:t>
            </w:r>
            <w:r w:rsidRPr="00001BD6">
              <w:rPr>
                <w:rStyle w:val="Hyperlink"/>
                <w:b/>
                <w:bCs/>
                <w:noProof/>
                <w:rtl/>
              </w:rPr>
              <w:t xml:space="preserve"> </w:t>
            </w:r>
            <w:r w:rsidRPr="00001BD6">
              <w:rPr>
                <w:rStyle w:val="Hyperlink"/>
                <w:rFonts w:hint="eastAsia"/>
                <w:b/>
                <w:bCs/>
                <w:noProof/>
                <w:rtl/>
              </w:rPr>
              <w:t>به</w:t>
            </w:r>
            <w:r w:rsidRPr="00001BD6">
              <w:rPr>
                <w:rStyle w:val="Hyperlink"/>
                <w:b/>
                <w:bCs/>
                <w:noProof/>
                <w:rtl/>
              </w:rPr>
              <w:t xml:space="preserve"> </w:t>
            </w:r>
            <w:r w:rsidRPr="00001BD6">
              <w:rPr>
                <w:rStyle w:val="Hyperlink"/>
                <w:rFonts w:hint="eastAsia"/>
                <w:b/>
                <w:bCs/>
                <w:noProof/>
                <w:rtl/>
              </w:rPr>
              <w:t>ايران،</w:t>
            </w:r>
            <w:r w:rsidRPr="00001BD6">
              <w:rPr>
                <w:rStyle w:val="Hyperlink"/>
                <w:b/>
                <w:bCs/>
                <w:noProof/>
                <w:rtl/>
              </w:rPr>
              <w:t xml:space="preserve"> </w:t>
            </w:r>
            <w:r w:rsidRPr="00001BD6">
              <w:rPr>
                <w:rStyle w:val="Hyperlink"/>
                <w:rFonts w:hint="eastAsia"/>
                <w:b/>
                <w:bCs/>
                <w:noProof/>
                <w:rtl/>
              </w:rPr>
              <w:t>چگونه</w:t>
            </w:r>
            <w:r w:rsidRPr="00001BD6">
              <w:rPr>
                <w:rStyle w:val="Hyperlink"/>
                <w:b/>
                <w:bCs/>
                <w:noProof/>
                <w:rtl/>
              </w:rPr>
              <w:t xml:space="preserve"> </w:t>
            </w:r>
            <w:r w:rsidRPr="00001BD6">
              <w:rPr>
                <w:rStyle w:val="Hyperlink"/>
                <w:rFonts w:hint="eastAsia"/>
                <w:b/>
                <w:bCs/>
                <w:noProof/>
                <w:rtl/>
              </w:rPr>
              <w:t>آغاز</w:t>
            </w:r>
            <w:r w:rsidRPr="00001BD6">
              <w:rPr>
                <w:rStyle w:val="Hyperlink"/>
                <w:b/>
                <w:bCs/>
                <w:noProof/>
                <w:rtl/>
              </w:rPr>
              <w:t xml:space="preserve"> </w:t>
            </w:r>
            <w:r w:rsidRPr="00001BD6">
              <w:rPr>
                <w:rStyle w:val="Hyperlink"/>
                <w:rFonts w:hint="eastAsia"/>
                <w:b/>
                <w:bCs/>
                <w:noProof/>
                <w:rtl/>
              </w:rPr>
              <w:t>كرد؟</w:t>
            </w:r>
            <w:r>
              <w:rPr>
                <w:noProof/>
                <w:webHidden/>
              </w:rPr>
              <w:tab/>
            </w:r>
            <w:r>
              <w:rPr>
                <w:noProof/>
                <w:webHidden/>
              </w:rPr>
              <w:fldChar w:fldCharType="begin"/>
            </w:r>
            <w:r>
              <w:rPr>
                <w:noProof/>
                <w:webHidden/>
              </w:rPr>
              <w:instrText xml:space="preserve"> PAGEREF _Toc24201587 \h </w:instrText>
            </w:r>
            <w:r>
              <w:rPr>
                <w:noProof/>
                <w:webHidden/>
              </w:rPr>
            </w:r>
            <w:r>
              <w:rPr>
                <w:noProof/>
                <w:webHidden/>
              </w:rPr>
              <w:fldChar w:fldCharType="separate"/>
            </w:r>
            <w:r w:rsidR="00D57FB4">
              <w:rPr>
                <w:noProof/>
                <w:webHidden/>
                <w:rtl/>
              </w:rPr>
              <w:t>145</w:t>
            </w:r>
            <w:r>
              <w:rPr>
                <w:noProof/>
                <w:webHidden/>
              </w:rPr>
              <w:fldChar w:fldCharType="end"/>
            </w:r>
          </w:hyperlink>
        </w:p>
        <w:p w:rsidR="00C2487D" w:rsidRDefault="00C2487D">
          <w:pPr>
            <w:pStyle w:val="Verzeichnis1"/>
            <w:tabs>
              <w:tab w:val="right" w:leader="dot" w:pos="9062"/>
            </w:tabs>
            <w:rPr>
              <w:noProof/>
            </w:rPr>
          </w:pPr>
          <w:hyperlink w:anchor="_Toc24201588" w:history="1">
            <w:r w:rsidRPr="00001BD6">
              <w:rPr>
                <w:rStyle w:val="Hyperlink"/>
                <w:rFonts w:hint="eastAsia"/>
                <w:b/>
                <w:bCs/>
                <w:noProof/>
                <w:rtl/>
              </w:rPr>
              <w:t>طباطبائي</w:t>
            </w:r>
            <w:r w:rsidRPr="00001BD6">
              <w:rPr>
                <w:rStyle w:val="Hyperlink"/>
                <w:b/>
                <w:bCs/>
                <w:noProof/>
                <w:rtl/>
              </w:rPr>
              <w:t xml:space="preserve"> </w:t>
            </w:r>
            <w:r w:rsidRPr="00001BD6">
              <w:rPr>
                <w:rStyle w:val="Hyperlink"/>
                <w:rFonts w:hint="eastAsia"/>
                <w:b/>
                <w:bCs/>
                <w:noProof/>
                <w:rtl/>
              </w:rPr>
              <w:t>با</w:t>
            </w:r>
            <w:r w:rsidRPr="00001BD6">
              <w:rPr>
                <w:rStyle w:val="Hyperlink"/>
                <w:b/>
                <w:bCs/>
                <w:noProof/>
                <w:rtl/>
              </w:rPr>
              <w:t xml:space="preserve"> </w:t>
            </w:r>
            <w:r w:rsidRPr="00001BD6">
              <w:rPr>
                <w:rStyle w:val="Hyperlink"/>
                <w:rFonts w:hint="eastAsia"/>
                <w:b/>
                <w:bCs/>
                <w:noProof/>
                <w:rtl/>
              </w:rPr>
              <w:t>دستگاه</w:t>
            </w:r>
            <w:r w:rsidRPr="00001BD6">
              <w:rPr>
                <w:rStyle w:val="Hyperlink"/>
                <w:b/>
                <w:bCs/>
                <w:noProof/>
                <w:rtl/>
              </w:rPr>
              <w:t xml:space="preserve"> </w:t>
            </w:r>
            <w:r w:rsidRPr="00001BD6">
              <w:rPr>
                <w:rStyle w:val="Hyperlink"/>
                <w:rFonts w:hint="eastAsia"/>
                <w:b/>
                <w:bCs/>
                <w:noProof/>
                <w:rtl/>
              </w:rPr>
              <w:t>كارتر</w:t>
            </w:r>
            <w:r w:rsidRPr="00001BD6">
              <w:rPr>
                <w:rStyle w:val="Hyperlink"/>
                <w:b/>
                <w:bCs/>
                <w:noProof/>
                <w:rtl/>
              </w:rPr>
              <w:t xml:space="preserve"> </w:t>
            </w:r>
            <w:r w:rsidRPr="00001BD6">
              <w:rPr>
                <w:rStyle w:val="Hyperlink"/>
                <w:rFonts w:hint="eastAsia"/>
                <w:b/>
                <w:bCs/>
                <w:noProof/>
                <w:rtl/>
              </w:rPr>
              <w:t>و</w:t>
            </w:r>
            <w:r w:rsidRPr="00001BD6">
              <w:rPr>
                <w:rStyle w:val="Hyperlink"/>
                <w:b/>
                <w:bCs/>
                <w:noProof/>
                <w:rtl/>
              </w:rPr>
              <w:t xml:space="preserve"> </w:t>
            </w:r>
            <w:r w:rsidRPr="00001BD6">
              <w:rPr>
                <w:rStyle w:val="Hyperlink"/>
                <w:rFonts w:hint="eastAsia"/>
                <w:b/>
                <w:bCs/>
                <w:noProof/>
                <w:rtl/>
              </w:rPr>
              <w:t>بگين</w:t>
            </w:r>
            <w:r w:rsidRPr="00001BD6">
              <w:rPr>
                <w:rStyle w:val="Hyperlink"/>
                <w:b/>
                <w:bCs/>
                <w:noProof/>
                <w:rtl/>
              </w:rPr>
              <w:t xml:space="preserve"> </w:t>
            </w:r>
            <w:r w:rsidRPr="00001BD6">
              <w:rPr>
                <w:rStyle w:val="Hyperlink"/>
                <w:rFonts w:hint="eastAsia"/>
                <w:b/>
                <w:bCs/>
                <w:noProof/>
                <w:rtl/>
              </w:rPr>
              <w:t>و</w:t>
            </w:r>
            <w:r w:rsidRPr="00001BD6">
              <w:rPr>
                <w:rStyle w:val="Hyperlink"/>
                <w:b/>
                <w:bCs/>
                <w:noProof/>
                <w:rtl/>
              </w:rPr>
              <w:t xml:space="preserve"> </w:t>
            </w:r>
            <w:r w:rsidRPr="00001BD6">
              <w:rPr>
                <w:rStyle w:val="Hyperlink"/>
                <w:rFonts w:hint="eastAsia"/>
                <w:b/>
                <w:bCs/>
                <w:noProof/>
                <w:rtl/>
              </w:rPr>
              <w:t>نماينده</w:t>
            </w:r>
            <w:r w:rsidRPr="00001BD6">
              <w:rPr>
                <w:rStyle w:val="Hyperlink"/>
                <w:b/>
                <w:bCs/>
                <w:noProof/>
                <w:rtl/>
              </w:rPr>
              <w:t xml:space="preserve"> </w:t>
            </w:r>
            <w:r w:rsidRPr="00001BD6">
              <w:rPr>
                <w:rStyle w:val="Hyperlink"/>
                <w:rFonts w:hint="eastAsia"/>
                <w:b/>
                <w:bCs/>
                <w:noProof/>
                <w:rtl/>
              </w:rPr>
              <w:t>ديگري</w:t>
            </w:r>
            <w:r w:rsidRPr="00001BD6">
              <w:rPr>
                <w:rStyle w:val="Hyperlink"/>
                <w:b/>
                <w:bCs/>
                <w:noProof/>
                <w:rtl/>
              </w:rPr>
              <w:t xml:space="preserve"> </w:t>
            </w:r>
            <w:r w:rsidRPr="00001BD6">
              <w:rPr>
                <w:rStyle w:val="Hyperlink"/>
                <w:rFonts w:hint="eastAsia"/>
                <w:b/>
                <w:bCs/>
                <w:noProof/>
                <w:rtl/>
              </w:rPr>
              <w:t>با</w:t>
            </w:r>
            <w:r w:rsidRPr="00001BD6">
              <w:rPr>
                <w:rStyle w:val="Hyperlink"/>
                <w:b/>
                <w:bCs/>
                <w:noProof/>
                <w:rtl/>
              </w:rPr>
              <w:t xml:space="preserve"> </w:t>
            </w:r>
            <w:r w:rsidRPr="00001BD6">
              <w:rPr>
                <w:rStyle w:val="Hyperlink"/>
                <w:rFonts w:hint="eastAsia"/>
                <w:b/>
                <w:bCs/>
                <w:noProof/>
                <w:rtl/>
              </w:rPr>
              <w:t>ريگانيان</w:t>
            </w:r>
            <w:r w:rsidRPr="00001BD6">
              <w:rPr>
                <w:rStyle w:val="Hyperlink"/>
                <w:b/>
                <w:bCs/>
                <w:noProof/>
                <w:rtl/>
              </w:rPr>
              <w:t xml:space="preserve"> </w:t>
            </w:r>
            <w:r w:rsidRPr="00001BD6">
              <w:rPr>
                <w:rStyle w:val="Hyperlink"/>
                <w:rFonts w:hint="eastAsia"/>
                <w:b/>
                <w:bCs/>
                <w:noProof/>
                <w:rtl/>
              </w:rPr>
              <w:t>مشغول</w:t>
            </w:r>
            <w:r w:rsidRPr="00001BD6">
              <w:rPr>
                <w:rStyle w:val="Hyperlink"/>
                <w:b/>
                <w:bCs/>
                <w:noProof/>
                <w:rtl/>
              </w:rPr>
              <w:t xml:space="preserve"> </w:t>
            </w:r>
            <w:r w:rsidRPr="00001BD6">
              <w:rPr>
                <w:rStyle w:val="Hyperlink"/>
                <w:rFonts w:hint="eastAsia"/>
                <w:b/>
                <w:bCs/>
                <w:noProof/>
                <w:rtl/>
              </w:rPr>
              <w:t>معامله</w:t>
            </w:r>
            <w:r w:rsidRPr="00001BD6">
              <w:rPr>
                <w:rStyle w:val="Hyperlink"/>
                <w:b/>
                <w:bCs/>
                <w:noProof/>
                <w:rtl/>
              </w:rPr>
              <w:t xml:space="preserve"> </w:t>
            </w:r>
            <w:r w:rsidRPr="00001BD6">
              <w:rPr>
                <w:rStyle w:val="Hyperlink"/>
                <w:rFonts w:hint="eastAsia"/>
                <w:b/>
                <w:bCs/>
                <w:noProof/>
                <w:rtl/>
              </w:rPr>
              <w:t>بودند</w:t>
            </w:r>
            <w:r w:rsidRPr="00001BD6">
              <w:rPr>
                <w:rStyle w:val="Hyperlink"/>
                <w:b/>
                <w:bCs/>
                <w:noProof/>
                <w:rtl/>
              </w:rPr>
              <w:t xml:space="preserve"> :</w:t>
            </w:r>
            <w:r>
              <w:rPr>
                <w:noProof/>
                <w:webHidden/>
              </w:rPr>
              <w:tab/>
            </w:r>
            <w:r>
              <w:rPr>
                <w:noProof/>
                <w:webHidden/>
              </w:rPr>
              <w:fldChar w:fldCharType="begin"/>
            </w:r>
            <w:r>
              <w:rPr>
                <w:noProof/>
                <w:webHidden/>
              </w:rPr>
              <w:instrText xml:space="preserve"> PAGEREF _Toc24201588 \h </w:instrText>
            </w:r>
            <w:r>
              <w:rPr>
                <w:noProof/>
                <w:webHidden/>
              </w:rPr>
            </w:r>
            <w:r>
              <w:rPr>
                <w:noProof/>
                <w:webHidden/>
              </w:rPr>
              <w:fldChar w:fldCharType="separate"/>
            </w:r>
            <w:r w:rsidR="00D57FB4">
              <w:rPr>
                <w:noProof/>
                <w:webHidden/>
                <w:rtl/>
              </w:rPr>
              <w:t>146</w:t>
            </w:r>
            <w:r>
              <w:rPr>
                <w:noProof/>
                <w:webHidden/>
              </w:rPr>
              <w:fldChar w:fldCharType="end"/>
            </w:r>
          </w:hyperlink>
        </w:p>
        <w:p w:rsidR="00C2487D" w:rsidRDefault="00C2487D">
          <w:pPr>
            <w:pStyle w:val="Verzeichnis1"/>
            <w:tabs>
              <w:tab w:val="right" w:leader="dot" w:pos="9062"/>
            </w:tabs>
            <w:rPr>
              <w:noProof/>
            </w:rPr>
          </w:pPr>
          <w:hyperlink w:anchor="_Toc24201589" w:history="1">
            <w:r w:rsidRPr="00001BD6">
              <w:rPr>
                <w:rStyle w:val="Hyperlink"/>
                <w:rFonts w:hint="eastAsia"/>
                <w:b/>
                <w:bCs/>
                <w:noProof/>
                <w:rtl/>
              </w:rPr>
              <w:t>مانهاتان</w:t>
            </w:r>
            <w:r w:rsidRPr="00001BD6">
              <w:rPr>
                <w:rStyle w:val="Hyperlink"/>
                <w:b/>
                <w:bCs/>
                <w:noProof/>
                <w:rtl/>
              </w:rPr>
              <w:t xml:space="preserve"> 17 </w:t>
            </w:r>
            <w:r w:rsidRPr="00001BD6">
              <w:rPr>
                <w:rStyle w:val="Hyperlink"/>
                <w:rFonts w:hint="eastAsia"/>
                <w:b/>
                <w:bCs/>
                <w:noProof/>
                <w:rtl/>
              </w:rPr>
              <w:t>نيشدر</w:t>
            </w:r>
            <w:r w:rsidRPr="00001BD6">
              <w:rPr>
                <w:rStyle w:val="Hyperlink"/>
                <w:b/>
                <w:bCs/>
                <w:noProof/>
                <w:rtl/>
              </w:rPr>
              <w:t xml:space="preserve"> </w:t>
            </w:r>
            <w:r w:rsidRPr="00001BD6">
              <w:rPr>
                <w:rStyle w:val="Hyperlink"/>
                <w:rFonts w:hint="eastAsia"/>
                <w:b/>
                <w:bCs/>
                <w:noProof/>
                <w:rtl/>
              </w:rPr>
              <w:t>بود؟</w:t>
            </w:r>
            <w:r w:rsidRPr="00001BD6">
              <w:rPr>
                <w:rStyle w:val="Hyperlink"/>
                <w:b/>
                <w:bCs/>
                <w:noProof/>
                <w:rtl/>
              </w:rPr>
              <w:t xml:space="preserve"> !</w:t>
            </w:r>
            <w:r>
              <w:rPr>
                <w:noProof/>
                <w:webHidden/>
              </w:rPr>
              <w:tab/>
            </w:r>
            <w:r>
              <w:rPr>
                <w:noProof/>
                <w:webHidden/>
              </w:rPr>
              <w:fldChar w:fldCharType="begin"/>
            </w:r>
            <w:r>
              <w:rPr>
                <w:noProof/>
                <w:webHidden/>
              </w:rPr>
              <w:instrText xml:space="preserve"> PAGEREF _Toc24201589 \h </w:instrText>
            </w:r>
            <w:r>
              <w:rPr>
                <w:noProof/>
                <w:webHidden/>
              </w:rPr>
            </w:r>
            <w:r>
              <w:rPr>
                <w:noProof/>
                <w:webHidden/>
              </w:rPr>
              <w:fldChar w:fldCharType="separate"/>
            </w:r>
            <w:r w:rsidR="00D57FB4">
              <w:rPr>
                <w:noProof/>
                <w:webHidden/>
                <w:rtl/>
              </w:rPr>
              <w:t>147</w:t>
            </w:r>
            <w:r>
              <w:rPr>
                <w:noProof/>
                <w:webHidden/>
              </w:rPr>
              <w:fldChar w:fldCharType="end"/>
            </w:r>
          </w:hyperlink>
        </w:p>
        <w:p w:rsidR="00C2487D" w:rsidRDefault="00C2487D">
          <w:pPr>
            <w:pStyle w:val="Verzeichnis1"/>
            <w:tabs>
              <w:tab w:val="right" w:leader="dot" w:pos="9062"/>
            </w:tabs>
            <w:rPr>
              <w:noProof/>
            </w:rPr>
          </w:pPr>
          <w:hyperlink w:anchor="_Toc24201590" w:history="1">
            <w:r w:rsidRPr="00001BD6">
              <w:rPr>
                <w:rStyle w:val="Hyperlink"/>
                <w:rFonts w:hint="eastAsia"/>
                <w:b/>
                <w:bCs/>
                <w:noProof/>
                <w:rtl/>
              </w:rPr>
              <w:t>ايران</w:t>
            </w:r>
            <w:r w:rsidRPr="00001BD6">
              <w:rPr>
                <w:rStyle w:val="Hyperlink"/>
                <w:b/>
                <w:bCs/>
                <w:noProof/>
                <w:rtl/>
              </w:rPr>
              <w:t xml:space="preserve"> </w:t>
            </w:r>
            <w:r w:rsidRPr="00001BD6">
              <w:rPr>
                <w:rStyle w:val="Hyperlink"/>
                <w:rFonts w:hint="eastAsia"/>
                <w:b/>
                <w:bCs/>
                <w:noProof/>
                <w:rtl/>
              </w:rPr>
              <w:t>گيت</w:t>
            </w:r>
            <w:r w:rsidRPr="00001BD6">
              <w:rPr>
                <w:rStyle w:val="Hyperlink"/>
                <w:b/>
                <w:bCs/>
                <w:noProof/>
                <w:rtl/>
              </w:rPr>
              <w:t xml:space="preserve"> </w:t>
            </w:r>
            <w:r w:rsidRPr="00001BD6">
              <w:rPr>
                <w:rStyle w:val="Hyperlink"/>
                <w:rFonts w:hint="eastAsia"/>
                <w:b/>
                <w:bCs/>
                <w:noProof/>
                <w:rtl/>
              </w:rPr>
              <w:t>سوئدي</w:t>
            </w:r>
            <w:r>
              <w:rPr>
                <w:noProof/>
                <w:webHidden/>
              </w:rPr>
              <w:tab/>
            </w:r>
            <w:r>
              <w:rPr>
                <w:noProof/>
                <w:webHidden/>
              </w:rPr>
              <w:fldChar w:fldCharType="begin"/>
            </w:r>
            <w:r>
              <w:rPr>
                <w:noProof/>
                <w:webHidden/>
              </w:rPr>
              <w:instrText xml:space="preserve"> PAGEREF _Toc24201590 \h </w:instrText>
            </w:r>
            <w:r>
              <w:rPr>
                <w:noProof/>
                <w:webHidden/>
              </w:rPr>
            </w:r>
            <w:r>
              <w:rPr>
                <w:noProof/>
                <w:webHidden/>
              </w:rPr>
              <w:fldChar w:fldCharType="separate"/>
            </w:r>
            <w:r w:rsidR="00D57FB4">
              <w:rPr>
                <w:noProof/>
                <w:webHidden/>
                <w:rtl/>
              </w:rPr>
              <w:t>147</w:t>
            </w:r>
            <w:r>
              <w:rPr>
                <w:noProof/>
                <w:webHidden/>
              </w:rPr>
              <w:fldChar w:fldCharType="end"/>
            </w:r>
          </w:hyperlink>
        </w:p>
        <w:p w:rsidR="00C2487D" w:rsidRDefault="00C2487D">
          <w:pPr>
            <w:pStyle w:val="Verzeichnis1"/>
            <w:tabs>
              <w:tab w:val="right" w:leader="dot" w:pos="9062"/>
            </w:tabs>
            <w:rPr>
              <w:noProof/>
            </w:rPr>
          </w:pPr>
          <w:hyperlink w:anchor="_Toc24201591" w:history="1">
            <w:r w:rsidRPr="00001BD6">
              <w:rPr>
                <w:rStyle w:val="Hyperlink"/>
                <w:rFonts w:hint="eastAsia"/>
                <w:b/>
                <w:bCs/>
                <w:noProof/>
                <w:rtl/>
              </w:rPr>
              <w:t>ايران</w:t>
            </w:r>
            <w:r w:rsidRPr="00001BD6">
              <w:rPr>
                <w:rStyle w:val="Hyperlink"/>
                <w:b/>
                <w:bCs/>
                <w:noProof/>
                <w:rtl/>
              </w:rPr>
              <w:t xml:space="preserve"> </w:t>
            </w:r>
            <w:r w:rsidRPr="00001BD6">
              <w:rPr>
                <w:rStyle w:val="Hyperlink"/>
                <w:rFonts w:hint="eastAsia"/>
                <w:b/>
                <w:bCs/>
                <w:noProof/>
                <w:rtl/>
              </w:rPr>
              <w:t>گيت</w:t>
            </w:r>
            <w:r w:rsidRPr="00001BD6">
              <w:rPr>
                <w:rStyle w:val="Hyperlink"/>
                <w:b/>
                <w:bCs/>
                <w:noProof/>
                <w:rtl/>
              </w:rPr>
              <w:t xml:space="preserve"> </w:t>
            </w:r>
            <w:r w:rsidRPr="00001BD6">
              <w:rPr>
                <w:rStyle w:val="Hyperlink"/>
                <w:rFonts w:hint="eastAsia"/>
                <w:b/>
                <w:bCs/>
                <w:noProof/>
                <w:rtl/>
              </w:rPr>
              <w:t>افريقايي</w:t>
            </w:r>
            <w:r>
              <w:rPr>
                <w:noProof/>
                <w:webHidden/>
              </w:rPr>
              <w:tab/>
            </w:r>
            <w:r>
              <w:rPr>
                <w:noProof/>
                <w:webHidden/>
              </w:rPr>
              <w:fldChar w:fldCharType="begin"/>
            </w:r>
            <w:r>
              <w:rPr>
                <w:noProof/>
                <w:webHidden/>
              </w:rPr>
              <w:instrText xml:space="preserve"> PAGEREF _Toc24201591 \h </w:instrText>
            </w:r>
            <w:r>
              <w:rPr>
                <w:noProof/>
                <w:webHidden/>
              </w:rPr>
            </w:r>
            <w:r>
              <w:rPr>
                <w:noProof/>
                <w:webHidden/>
              </w:rPr>
              <w:fldChar w:fldCharType="separate"/>
            </w:r>
            <w:r w:rsidR="00D57FB4">
              <w:rPr>
                <w:noProof/>
                <w:webHidden/>
                <w:rtl/>
              </w:rPr>
              <w:t>149</w:t>
            </w:r>
            <w:r>
              <w:rPr>
                <w:noProof/>
                <w:webHidden/>
              </w:rPr>
              <w:fldChar w:fldCharType="end"/>
            </w:r>
          </w:hyperlink>
        </w:p>
        <w:p w:rsidR="00C2487D" w:rsidRDefault="00C2487D">
          <w:pPr>
            <w:pStyle w:val="Verzeichnis1"/>
            <w:tabs>
              <w:tab w:val="right" w:leader="dot" w:pos="9062"/>
            </w:tabs>
            <w:rPr>
              <w:noProof/>
            </w:rPr>
          </w:pPr>
          <w:hyperlink w:anchor="_Toc24201592" w:history="1">
            <w:r w:rsidRPr="00001BD6">
              <w:rPr>
                <w:rStyle w:val="Hyperlink"/>
                <w:rFonts w:hint="eastAsia"/>
                <w:b/>
                <w:bCs/>
                <w:noProof/>
                <w:rtl/>
              </w:rPr>
              <w:t>فروشهاي</w:t>
            </w:r>
            <w:r w:rsidRPr="00001BD6">
              <w:rPr>
                <w:rStyle w:val="Hyperlink"/>
                <w:b/>
                <w:bCs/>
                <w:noProof/>
                <w:rtl/>
              </w:rPr>
              <w:t xml:space="preserve"> </w:t>
            </w:r>
            <w:r w:rsidRPr="00001BD6">
              <w:rPr>
                <w:rStyle w:val="Hyperlink"/>
                <w:rFonts w:hint="eastAsia"/>
                <w:b/>
                <w:bCs/>
                <w:noProof/>
                <w:rtl/>
              </w:rPr>
              <w:t>ديگر</w:t>
            </w:r>
            <w:r w:rsidRPr="00001BD6">
              <w:rPr>
                <w:rStyle w:val="Hyperlink"/>
                <w:b/>
                <w:bCs/>
                <w:noProof/>
                <w:rtl/>
              </w:rPr>
              <w:t xml:space="preserve"> </w:t>
            </w:r>
            <w:r w:rsidRPr="00001BD6">
              <w:rPr>
                <w:rStyle w:val="Hyperlink"/>
                <w:rFonts w:hint="eastAsia"/>
                <w:b/>
                <w:bCs/>
                <w:noProof/>
                <w:rtl/>
              </w:rPr>
              <w:t>سلاح</w:t>
            </w:r>
            <w:r w:rsidRPr="00001BD6">
              <w:rPr>
                <w:rStyle w:val="Hyperlink"/>
                <w:b/>
                <w:bCs/>
                <w:noProof/>
                <w:rtl/>
              </w:rPr>
              <w:t xml:space="preserve"> </w:t>
            </w:r>
            <w:r w:rsidRPr="00001BD6">
              <w:rPr>
                <w:rStyle w:val="Hyperlink"/>
                <w:rFonts w:hint="eastAsia"/>
                <w:b/>
                <w:bCs/>
                <w:noProof/>
                <w:rtl/>
              </w:rPr>
              <w:t>به</w:t>
            </w:r>
            <w:r w:rsidRPr="00001BD6">
              <w:rPr>
                <w:rStyle w:val="Hyperlink"/>
                <w:b/>
                <w:bCs/>
                <w:noProof/>
                <w:rtl/>
              </w:rPr>
              <w:t xml:space="preserve"> </w:t>
            </w:r>
            <w:r w:rsidRPr="00001BD6">
              <w:rPr>
                <w:rStyle w:val="Hyperlink"/>
                <w:rFonts w:hint="eastAsia"/>
                <w:b/>
                <w:bCs/>
                <w:noProof/>
                <w:rtl/>
              </w:rPr>
              <w:t>ايران</w:t>
            </w:r>
            <w:r>
              <w:rPr>
                <w:noProof/>
                <w:webHidden/>
              </w:rPr>
              <w:tab/>
            </w:r>
            <w:r>
              <w:rPr>
                <w:noProof/>
                <w:webHidden/>
              </w:rPr>
              <w:fldChar w:fldCharType="begin"/>
            </w:r>
            <w:r>
              <w:rPr>
                <w:noProof/>
                <w:webHidden/>
              </w:rPr>
              <w:instrText xml:space="preserve"> PAGEREF _Toc24201592 \h </w:instrText>
            </w:r>
            <w:r>
              <w:rPr>
                <w:noProof/>
                <w:webHidden/>
              </w:rPr>
            </w:r>
            <w:r>
              <w:rPr>
                <w:noProof/>
                <w:webHidden/>
              </w:rPr>
              <w:fldChar w:fldCharType="separate"/>
            </w:r>
            <w:r w:rsidR="00D57FB4">
              <w:rPr>
                <w:noProof/>
                <w:webHidden/>
                <w:rtl/>
              </w:rPr>
              <w:t>149</w:t>
            </w:r>
            <w:r>
              <w:rPr>
                <w:noProof/>
                <w:webHidden/>
              </w:rPr>
              <w:fldChar w:fldCharType="end"/>
            </w:r>
          </w:hyperlink>
        </w:p>
        <w:p w:rsidR="00C2487D" w:rsidRDefault="00C2487D">
          <w:pPr>
            <w:pStyle w:val="Verzeichnis1"/>
            <w:tabs>
              <w:tab w:val="right" w:leader="dot" w:pos="9062"/>
            </w:tabs>
            <w:rPr>
              <w:noProof/>
            </w:rPr>
          </w:pPr>
          <w:hyperlink w:anchor="_Toc24201593" w:history="1">
            <w:r w:rsidRPr="00001BD6">
              <w:rPr>
                <w:rStyle w:val="Hyperlink"/>
                <w:rFonts w:hint="eastAsia"/>
                <w:b/>
                <w:bCs/>
                <w:noProof/>
                <w:rtl/>
              </w:rPr>
              <w:t>تعقيب</w:t>
            </w:r>
            <w:r w:rsidRPr="00001BD6">
              <w:rPr>
                <w:rStyle w:val="Hyperlink"/>
                <w:b/>
                <w:bCs/>
                <w:noProof/>
                <w:rtl/>
              </w:rPr>
              <w:t xml:space="preserve"> </w:t>
            </w:r>
            <w:r w:rsidRPr="00001BD6">
              <w:rPr>
                <w:rStyle w:val="Hyperlink"/>
                <w:rFonts w:hint="eastAsia"/>
                <w:b/>
                <w:bCs/>
                <w:noProof/>
                <w:rtl/>
              </w:rPr>
              <w:t>هاي</w:t>
            </w:r>
            <w:r w:rsidRPr="00001BD6">
              <w:rPr>
                <w:rStyle w:val="Hyperlink"/>
                <w:b/>
                <w:bCs/>
                <w:noProof/>
                <w:rtl/>
              </w:rPr>
              <w:t xml:space="preserve"> </w:t>
            </w:r>
            <w:r w:rsidRPr="00001BD6">
              <w:rPr>
                <w:rStyle w:val="Hyperlink"/>
                <w:rFonts w:hint="eastAsia"/>
                <w:b/>
                <w:bCs/>
                <w:noProof/>
                <w:rtl/>
              </w:rPr>
              <w:t>قضائي</w:t>
            </w:r>
            <w:r w:rsidRPr="00001BD6">
              <w:rPr>
                <w:rStyle w:val="Hyperlink"/>
                <w:b/>
                <w:bCs/>
                <w:noProof/>
                <w:rtl/>
              </w:rPr>
              <w:t xml:space="preserve"> </w:t>
            </w:r>
            <w:r w:rsidRPr="00001BD6">
              <w:rPr>
                <w:rStyle w:val="Hyperlink"/>
                <w:rFonts w:hint="eastAsia"/>
                <w:b/>
                <w:bCs/>
                <w:noProof/>
                <w:rtl/>
              </w:rPr>
              <w:t>فروشندگان</w:t>
            </w:r>
            <w:r w:rsidRPr="00001BD6">
              <w:rPr>
                <w:rStyle w:val="Hyperlink"/>
                <w:b/>
                <w:bCs/>
                <w:noProof/>
                <w:rtl/>
              </w:rPr>
              <w:t xml:space="preserve"> </w:t>
            </w:r>
            <w:r w:rsidRPr="00001BD6">
              <w:rPr>
                <w:rStyle w:val="Hyperlink"/>
                <w:rFonts w:hint="eastAsia"/>
                <w:b/>
                <w:bCs/>
                <w:noProof/>
                <w:rtl/>
              </w:rPr>
              <w:t>سلاح</w:t>
            </w:r>
            <w:r w:rsidRPr="00001BD6">
              <w:rPr>
                <w:rStyle w:val="Hyperlink"/>
                <w:b/>
                <w:bCs/>
                <w:noProof/>
                <w:rtl/>
              </w:rPr>
              <w:t xml:space="preserve"> </w:t>
            </w:r>
            <w:r w:rsidRPr="00001BD6">
              <w:rPr>
                <w:rStyle w:val="Hyperlink"/>
                <w:rFonts w:hint="eastAsia"/>
                <w:b/>
                <w:bCs/>
                <w:noProof/>
                <w:rtl/>
              </w:rPr>
              <w:t>به</w:t>
            </w:r>
            <w:r w:rsidRPr="00001BD6">
              <w:rPr>
                <w:rStyle w:val="Hyperlink"/>
                <w:b/>
                <w:bCs/>
                <w:noProof/>
                <w:rtl/>
              </w:rPr>
              <w:t xml:space="preserve"> </w:t>
            </w:r>
            <w:r w:rsidRPr="00001BD6">
              <w:rPr>
                <w:rStyle w:val="Hyperlink"/>
                <w:rFonts w:hint="eastAsia"/>
                <w:b/>
                <w:bCs/>
                <w:noProof/>
                <w:rtl/>
              </w:rPr>
              <w:t>ايران</w:t>
            </w:r>
            <w:r w:rsidRPr="00001BD6">
              <w:rPr>
                <w:rStyle w:val="Hyperlink"/>
                <w:b/>
                <w:bCs/>
                <w:noProof/>
                <w:rtl/>
              </w:rPr>
              <w:t xml:space="preserve"> </w:t>
            </w:r>
            <w:r w:rsidRPr="00001BD6">
              <w:rPr>
                <w:rStyle w:val="Hyperlink"/>
                <w:rFonts w:hint="eastAsia"/>
                <w:b/>
                <w:bCs/>
                <w:noProof/>
                <w:rtl/>
              </w:rPr>
              <w:t>در</w:t>
            </w:r>
            <w:r w:rsidRPr="00001BD6">
              <w:rPr>
                <w:rStyle w:val="Hyperlink"/>
                <w:b/>
                <w:bCs/>
                <w:noProof/>
                <w:rtl/>
              </w:rPr>
              <w:t xml:space="preserve"> </w:t>
            </w:r>
            <w:r w:rsidRPr="00001BD6">
              <w:rPr>
                <w:rStyle w:val="Hyperlink"/>
                <w:rFonts w:hint="eastAsia"/>
                <w:b/>
                <w:bCs/>
                <w:noProof/>
                <w:rtl/>
              </w:rPr>
              <w:t>امريكا</w:t>
            </w:r>
            <w:r>
              <w:rPr>
                <w:noProof/>
                <w:webHidden/>
              </w:rPr>
              <w:tab/>
            </w:r>
            <w:r>
              <w:rPr>
                <w:noProof/>
                <w:webHidden/>
              </w:rPr>
              <w:fldChar w:fldCharType="begin"/>
            </w:r>
            <w:r>
              <w:rPr>
                <w:noProof/>
                <w:webHidden/>
              </w:rPr>
              <w:instrText xml:space="preserve"> PAGEREF _Toc24201593 \h </w:instrText>
            </w:r>
            <w:r>
              <w:rPr>
                <w:noProof/>
                <w:webHidden/>
              </w:rPr>
            </w:r>
            <w:r>
              <w:rPr>
                <w:noProof/>
                <w:webHidden/>
              </w:rPr>
              <w:fldChar w:fldCharType="separate"/>
            </w:r>
            <w:r w:rsidR="00D57FB4">
              <w:rPr>
                <w:noProof/>
                <w:webHidden/>
                <w:rtl/>
              </w:rPr>
              <w:t>149</w:t>
            </w:r>
            <w:r>
              <w:rPr>
                <w:noProof/>
                <w:webHidden/>
              </w:rPr>
              <w:fldChar w:fldCharType="end"/>
            </w:r>
          </w:hyperlink>
        </w:p>
        <w:p w:rsidR="00C2487D" w:rsidRDefault="00C2487D">
          <w:pPr>
            <w:pStyle w:val="Verzeichnis1"/>
            <w:tabs>
              <w:tab w:val="right" w:leader="dot" w:pos="9062"/>
            </w:tabs>
            <w:rPr>
              <w:noProof/>
            </w:rPr>
          </w:pPr>
          <w:hyperlink w:anchor="_Toc24201594" w:history="1">
            <w:r w:rsidRPr="00001BD6">
              <w:rPr>
                <w:rStyle w:val="Hyperlink"/>
                <w:rFonts w:hint="eastAsia"/>
                <w:b/>
                <w:bCs/>
                <w:noProof/>
                <w:rtl/>
              </w:rPr>
              <w:t>ضميمه</w:t>
            </w:r>
            <w:r w:rsidRPr="00001BD6">
              <w:rPr>
                <w:rStyle w:val="Hyperlink"/>
                <w:b/>
                <w:bCs/>
                <w:noProof/>
                <w:rtl/>
              </w:rPr>
              <w:t xml:space="preserve"> :</w:t>
            </w:r>
            <w:r>
              <w:rPr>
                <w:noProof/>
                <w:webHidden/>
              </w:rPr>
              <w:tab/>
            </w:r>
            <w:r>
              <w:rPr>
                <w:noProof/>
                <w:webHidden/>
              </w:rPr>
              <w:fldChar w:fldCharType="begin"/>
            </w:r>
            <w:r>
              <w:rPr>
                <w:noProof/>
                <w:webHidden/>
              </w:rPr>
              <w:instrText xml:space="preserve"> PAGEREF _Toc24201594 \h </w:instrText>
            </w:r>
            <w:r>
              <w:rPr>
                <w:noProof/>
                <w:webHidden/>
              </w:rPr>
            </w:r>
            <w:r>
              <w:rPr>
                <w:noProof/>
                <w:webHidden/>
              </w:rPr>
              <w:fldChar w:fldCharType="separate"/>
            </w:r>
            <w:r w:rsidR="00D57FB4">
              <w:rPr>
                <w:noProof/>
                <w:webHidden/>
                <w:rtl/>
              </w:rPr>
              <w:t>151</w:t>
            </w:r>
            <w:r>
              <w:rPr>
                <w:noProof/>
                <w:webHidden/>
              </w:rPr>
              <w:fldChar w:fldCharType="end"/>
            </w:r>
          </w:hyperlink>
        </w:p>
        <w:p w:rsidR="00C2487D" w:rsidRDefault="00C2487D">
          <w:pPr>
            <w:pStyle w:val="Verzeichnis1"/>
            <w:tabs>
              <w:tab w:val="right" w:leader="dot" w:pos="9062"/>
            </w:tabs>
            <w:rPr>
              <w:noProof/>
            </w:rPr>
          </w:pPr>
          <w:hyperlink w:anchor="_Toc24201595" w:history="1">
            <w:r w:rsidRPr="00001BD6">
              <w:rPr>
                <w:rStyle w:val="Hyperlink"/>
                <w:rFonts w:hint="eastAsia"/>
                <w:b/>
                <w:bCs/>
                <w:noProof/>
                <w:rtl/>
              </w:rPr>
              <w:t>گزارش</w:t>
            </w:r>
            <w:r w:rsidRPr="00001BD6">
              <w:rPr>
                <w:rStyle w:val="Hyperlink"/>
                <w:b/>
                <w:bCs/>
                <w:noProof/>
                <w:rtl/>
              </w:rPr>
              <w:t xml:space="preserve"> </w:t>
            </w:r>
            <w:r w:rsidRPr="00001BD6">
              <w:rPr>
                <w:rStyle w:val="Hyperlink"/>
                <w:rFonts w:hint="eastAsia"/>
                <w:b/>
                <w:bCs/>
                <w:noProof/>
                <w:rtl/>
              </w:rPr>
              <w:t>كميسيون</w:t>
            </w:r>
            <w:r w:rsidRPr="00001BD6">
              <w:rPr>
                <w:rStyle w:val="Hyperlink"/>
                <w:b/>
                <w:bCs/>
                <w:noProof/>
                <w:rtl/>
              </w:rPr>
              <w:t xml:space="preserve"> </w:t>
            </w:r>
            <w:r w:rsidRPr="00001BD6">
              <w:rPr>
                <w:rStyle w:val="Hyperlink"/>
                <w:rFonts w:hint="eastAsia"/>
                <w:b/>
                <w:bCs/>
                <w:noProof/>
                <w:rtl/>
              </w:rPr>
              <w:t>تحقيق</w:t>
            </w:r>
            <w:r w:rsidRPr="00001BD6">
              <w:rPr>
                <w:rStyle w:val="Hyperlink"/>
                <w:b/>
                <w:bCs/>
                <w:noProof/>
                <w:rtl/>
              </w:rPr>
              <w:t xml:space="preserve"> </w:t>
            </w:r>
            <w:r w:rsidRPr="00001BD6">
              <w:rPr>
                <w:rStyle w:val="Hyperlink"/>
                <w:rFonts w:hint="eastAsia"/>
                <w:b/>
                <w:bCs/>
                <w:noProof/>
                <w:rtl/>
              </w:rPr>
              <w:t>مجلس</w:t>
            </w:r>
            <w:r w:rsidRPr="00001BD6">
              <w:rPr>
                <w:rStyle w:val="Hyperlink"/>
                <w:b/>
                <w:bCs/>
                <w:noProof/>
                <w:rtl/>
              </w:rPr>
              <w:t xml:space="preserve"> </w:t>
            </w:r>
            <w:r w:rsidRPr="00001BD6">
              <w:rPr>
                <w:rStyle w:val="Hyperlink"/>
                <w:rFonts w:hint="eastAsia"/>
                <w:b/>
                <w:bCs/>
                <w:noProof/>
                <w:rtl/>
              </w:rPr>
              <w:t>اتريش</w:t>
            </w:r>
            <w:r w:rsidRPr="00001BD6">
              <w:rPr>
                <w:rStyle w:val="Hyperlink"/>
                <w:b/>
                <w:bCs/>
                <w:noProof/>
                <w:rtl/>
              </w:rPr>
              <w:t xml:space="preserve"> </w:t>
            </w:r>
            <w:r w:rsidRPr="00001BD6">
              <w:rPr>
                <w:rStyle w:val="Hyperlink"/>
                <w:rFonts w:hint="eastAsia"/>
                <w:b/>
                <w:bCs/>
                <w:noProof/>
                <w:rtl/>
              </w:rPr>
              <w:t>درباره</w:t>
            </w:r>
            <w:r w:rsidRPr="00001BD6">
              <w:rPr>
                <w:rStyle w:val="Hyperlink"/>
                <w:b/>
                <w:bCs/>
                <w:noProof/>
                <w:rtl/>
              </w:rPr>
              <w:t xml:space="preserve"> </w:t>
            </w:r>
            <w:r w:rsidRPr="00001BD6">
              <w:rPr>
                <w:rStyle w:val="Hyperlink"/>
                <w:rFonts w:hint="eastAsia"/>
                <w:b/>
                <w:bCs/>
                <w:noProof/>
                <w:rtl/>
              </w:rPr>
              <w:t>فروش</w:t>
            </w:r>
            <w:r w:rsidRPr="00001BD6">
              <w:rPr>
                <w:rStyle w:val="Hyperlink"/>
                <w:b/>
                <w:bCs/>
                <w:noProof/>
                <w:rtl/>
              </w:rPr>
              <w:t xml:space="preserve"> </w:t>
            </w:r>
            <w:r w:rsidRPr="00001BD6">
              <w:rPr>
                <w:rStyle w:val="Hyperlink"/>
                <w:rFonts w:hint="eastAsia"/>
                <w:b/>
                <w:bCs/>
                <w:noProof/>
                <w:rtl/>
              </w:rPr>
              <w:t>محرمانه</w:t>
            </w:r>
            <w:r w:rsidRPr="00001BD6">
              <w:rPr>
                <w:rStyle w:val="Hyperlink"/>
                <w:b/>
                <w:bCs/>
                <w:noProof/>
                <w:rtl/>
              </w:rPr>
              <w:t xml:space="preserve"> </w:t>
            </w:r>
            <w:r w:rsidRPr="00001BD6">
              <w:rPr>
                <w:rStyle w:val="Hyperlink"/>
                <w:rFonts w:hint="eastAsia"/>
                <w:b/>
                <w:bCs/>
                <w:noProof/>
                <w:rtl/>
              </w:rPr>
              <w:t>اسلحه</w:t>
            </w:r>
            <w:r w:rsidRPr="00001BD6">
              <w:rPr>
                <w:rStyle w:val="Hyperlink"/>
                <w:b/>
                <w:bCs/>
                <w:noProof/>
                <w:rtl/>
              </w:rPr>
              <w:t xml:space="preserve"> </w:t>
            </w:r>
            <w:r w:rsidRPr="00001BD6">
              <w:rPr>
                <w:rStyle w:val="Hyperlink"/>
                <w:rFonts w:hint="eastAsia"/>
                <w:b/>
                <w:bCs/>
                <w:noProof/>
                <w:rtl/>
              </w:rPr>
              <w:t>به</w:t>
            </w:r>
            <w:r w:rsidRPr="00001BD6">
              <w:rPr>
                <w:rStyle w:val="Hyperlink"/>
                <w:b/>
                <w:bCs/>
                <w:noProof/>
                <w:rtl/>
              </w:rPr>
              <w:t xml:space="preserve"> </w:t>
            </w:r>
            <w:r w:rsidRPr="00001BD6">
              <w:rPr>
                <w:rStyle w:val="Hyperlink"/>
                <w:rFonts w:hint="eastAsia"/>
                <w:b/>
                <w:bCs/>
                <w:noProof/>
                <w:rtl/>
              </w:rPr>
              <w:t>ايران</w:t>
            </w:r>
            <w:r w:rsidRPr="00001BD6">
              <w:rPr>
                <w:rStyle w:val="Hyperlink"/>
                <w:b/>
                <w:bCs/>
                <w:noProof/>
                <w:rtl/>
              </w:rPr>
              <w:t xml:space="preserve"> </w:t>
            </w:r>
            <w:r w:rsidRPr="00001BD6">
              <w:rPr>
                <w:rStyle w:val="Hyperlink"/>
                <w:rFonts w:hint="eastAsia"/>
                <w:b/>
                <w:bCs/>
                <w:noProof/>
                <w:rtl/>
              </w:rPr>
              <w:t>و</w:t>
            </w:r>
            <w:r w:rsidRPr="00001BD6">
              <w:rPr>
                <w:rStyle w:val="Hyperlink"/>
                <w:b/>
                <w:bCs/>
                <w:noProof/>
                <w:rtl/>
              </w:rPr>
              <w:t xml:space="preserve"> </w:t>
            </w:r>
            <w:r w:rsidRPr="00001BD6">
              <w:rPr>
                <w:rStyle w:val="Hyperlink"/>
                <w:rFonts w:hint="eastAsia"/>
                <w:b/>
                <w:bCs/>
                <w:noProof/>
                <w:rtl/>
              </w:rPr>
              <w:t>عراق</w:t>
            </w:r>
            <w:r>
              <w:rPr>
                <w:noProof/>
                <w:webHidden/>
              </w:rPr>
              <w:tab/>
            </w:r>
            <w:r>
              <w:rPr>
                <w:noProof/>
                <w:webHidden/>
              </w:rPr>
              <w:fldChar w:fldCharType="begin"/>
            </w:r>
            <w:r>
              <w:rPr>
                <w:noProof/>
                <w:webHidden/>
              </w:rPr>
              <w:instrText xml:space="preserve"> PAGEREF _Toc24201595 \h </w:instrText>
            </w:r>
            <w:r>
              <w:rPr>
                <w:noProof/>
                <w:webHidden/>
              </w:rPr>
            </w:r>
            <w:r>
              <w:rPr>
                <w:noProof/>
                <w:webHidden/>
              </w:rPr>
              <w:fldChar w:fldCharType="separate"/>
            </w:r>
            <w:r w:rsidR="00D57FB4">
              <w:rPr>
                <w:noProof/>
                <w:webHidden/>
                <w:rtl/>
              </w:rPr>
              <w:t>151</w:t>
            </w:r>
            <w:r>
              <w:rPr>
                <w:noProof/>
                <w:webHidden/>
              </w:rPr>
              <w:fldChar w:fldCharType="end"/>
            </w:r>
          </w:hyperlink>
        </w:p>
        <w:p w:rsidR="00C2487D" w:rsidRDefault="00C2487D">
          <w:pPr>
            <w:pStyle w:val="Verzeichnis1"/>
            <w:tabs>
              <w:tab w:val="right" w:leader="dot" w:pos="9062"/>
            </w:tabs>
            <w:rPr>
              <w:noProof/>
            </w:rPr>
          </w:pPr>
          <w:hyperlink w:anchor="_Toc24201596" w:history="1">
            <w:r w:rsidRPr="00001BD6">
              <w:rPr>
                <w:rStyle w:val="Hyperlink"/>
                <w:rFonts w:hint="eastAsia"/>
                <w:b/>
                <w:bCs/>
                <w:noProof/>
                <w:rtl/>
              </w:rPr>
              <w:t>اجازه</w:t>
            </w:r>
            <w:r w:rsidRPr="00001BD6">
              <w:rPr>
                <w:rStyle w:val="Hyperlink"/>
                <w:b/>
                <w:bCs/>
                <w:noProof/>
                <w:rtl/>
              </w:rPr>
              <w:t xml:space="preserve"> </w:t>
            </w:r>
            <w:r w:rsidRPr="00001BD6">
              <w:rPr>
                <w:rStyle w:val="Hyperlink"/>
                <w:rFonts w:hint="eastAsia"/>
                <w:b/>
                <w:bCs/>
                <w:noProof/>
                <w:rtl/>
              </w:rPr>
              <w:t>نامه</w:t>
            </w:r>
            <w:r w:rsidRPr="00001BD6">
              <w:rPr>
                <w:rStyle w:val="Hyperlink"/>
                <w:b/>
                <w:bCs/>
                <w:noProof/>
                <w:rtl/>
              </w:rPr>
              <w:t xml:space="preserve"> </w:t>
            </w:r>
            <w:r w:rsidRPr="00001BD6">
              <w:rPr>
                <w:rStyle w:val="Hyperlink"/>
                <w:rFonts w:hint="eastAsia"/>
                <w:b/>
                <w:bCs/>
                <w:noProof/>
                <w:rtl/>
              </w:rPr>
              <w:t>ها</w:t>
            </w:r>
            <w:r w:rsidRPr="00001BD6">
              <w:rPr>
                <w:rStyle w:val="Hyperlink"/>
                <w:b/>
                <w:bCs/>
                <w:noProof/>
                <w:rtl/>
              </w:rPr>
              <w:t xml:space="preserve"> </w:t>
            </w:r>
            <w:r w:rsidRPr="00001BD6">
              <w:rPr>
                <w:rStyle w:val="Hyperlink"/>
                <w:rFonts w:hint="eastAsia"/>
                <w:b/>
                <w:bCs/>
                <w:noProof/>
                <w:rtl/>
              </w:rPr>
              <w:t>بنام</w:t>
            </w:r>
            <w:r w:rsidRPr="00001BD6">
              <w:rPr>
                <w:rStyle w:val="Hyperlink"/>
                <w:b/>
                <w:bCs/>
                <w:noProof/>
                <w:rtl/>
              </w:rPr>
              <w:t xml:space="preserve"> </w:t>
            </w:r>
            <w:r w:rsidRPr="00001BD6">
              <w:rPr>
                <w:rStyle w:val="Hyperlink"/>
                <w:rFonts w:hint="eastAsia"/>
                <w:b/>
                <w:bCs/>
                <w:noProof/>
                <w:rtl/>
              </w:rPr>
              <w:t>چه</w:t>
            </w:r>
            <w:r w:rsidRPr="00001BD6">
              <w:rPr>
                <w:rStyle w:val="Hyperlink"/>
                <w:b/>
                <w:bCs/>
                <w:noProof/>
                <w:rtl/>
              </w:rPr>
              <w:t xml:space="preserve"> </w:t>
            </w:r>
            <w:r w:rsidRPr="00001BD6">
              <w:rPr>
                <w:rStyle w:val="Hyperlink"/>
                <w:rFonts w:hint="eastAsia"/>
                <w:b/>
                <w:bCs/>
                <w:noProof/>
                <w:rtl/>
              </w:rPr>
              <w:t>كشورهائي</w:t>
            </w:r>
            <w:r w:rsidRPr="00001BD6">
              <w:rPr>
                <w:rStyle w:val="Hyperlink"/>
                <w:b/>
                <w:bCs/>
                <w:noProof/>
                <w:rtl/>
              </w:rPr>
              <w:t xml:space="preserve"> </w:t>
            </w:r>
            <w:r w:rsidRPr="00001BD6">
              <w:rPr>
                <w:rStyle w:val="Hyperlink"/>
                <w:rFonts w:hint="eastAsia"/>
                <w:b/>
                <w:bCs/>
                <w:noProof/>
                <w:rtl/>
              </w:rPr>
              <w:t>صادر</w:t>
            </w:r>
            <w:r w:rsidRPr="00001BD6">
              <w:rPr>
                <w:rStyle w:val="Hyperlink"/>
                <w:b/>
                <w:bCs/>
                <w:noProof/>
                <w:rtl/>
              </w:rPr>
              <w:t xml:space="preserve"> </w:t>
            </w:r>
            <w:r w:rsidRPr="00001BD6">
              <w:rPr>
                <w:rStyle w:val="Hyperlink"/>
                <w:rFonts w:hint="eastAsia"/>
                <w:b/>
                <w:bCs/>
                <w:noProof/>
                <w:rtl/>
              </w:rPr>
              <w:t>مي</w:t>
            </w:r>
            <w:r w:rsidRPr="00001BD6">
              <w:rPr>
                <w:rStyle w:val="Hyperlink"/>
                <w:b/>
                <w:bCs/>
                <w:noProof/>
                <w:rtl/>
              </w:rPr>
              <w:t xml:space="preserve"> </w:t>
            </w:r>
            <w:r w:rsidRPr="00001BD6">
              <w:rPr>
                <w:rStyle w:val="Hyperlink"/>
                <w:rFonts w:hint="eastAsia"/>
                <w:b/>
                <w:bCs/>
                <w:noProof/>
                <w:rtl/>
              </w:rPr>
              <w:t>شد؟</w:t>
            </w:r>
            <w:r w:rsidRPr="00001BD6">
              <w:rPr>
                <w:rStyle w:val="Hyperlink"/>
                <w:b/>
                <w:bCs/>
                <w:noProof/>
                <w:rtl/>
              </w:rPr>
              <w:t xml:space="preserve"> :</w:t>
            </w:r>
            <w:r>
              <w:rPr>
                <w:noProof/>
                <w:webHidden/>
              </w:rPr>
              <w:tab/>
            </w:r>
            <w:r>
              <w:rPr>
                <w:noProof/>
                <w:webHidden/>
              </w:rPr>
              <w:fldChar w:fldCharType="begin"/>
            </w:r>
            <w:r>
              <w:rPr>
                <w:noProof/>
                <w:webHidden/>
              </w:rPr>
              <w:instrText xml:space="preserve"> PAGEREF _Toc24201596 \h </w:instrText>
            </w:r>
            <w:r>
              <w:rPr>
                <w:noProof/>
                <w:webHidden/>
              </w:rPr>
            </w:r>
            <w:r>
              <w:rPr>
                <w:noProof/>
                <w:webHidden/>
              </w:rPr>
              <w:fldChar w:fldCharType="separate"/>
            </w:r>
            <w:r w:rsidR="00D57FB4">
              <w:rPr>
                <w:noProof/>
                <w:webHidden/>
                <w:rtl/>
              </w:rPr>
              <w:t>151</w:t>
            </w:r>
            <w:r>
              <w:rPr>
                <w:noProof/>
                <w:webHidden/>
              </w:rPr>
              <w:fldChar w:fldCharType="end"/>
            </w:r>
          </w:hyperlink>
        </w:p>
        <w:p w:rsidR="00C2487D" w:rsidRDefault="00C2487D">
          <w:pPr>
            <w:pStyle w:val="Verzeichnis1"/>
            <w:tabs>
              <w:tab w:val="right" w:leader="dot" w:pos="9062"/>
            </w:tabs>
            <w:rPr>
              <w:noProof/>
            </w:rPr>
          </w:pPr>
          <w:hyperlink w:anchor="_Toc24201597" w:history="1">
            <w:r w:rsidRPr="00001BD6">
              <w:rPr>
                <w:rStyle w:val="Hyperlink"/>
                <w:rFonts w:hint="eastAsia"/>
                <w:b/>
                <w:bCs/>
                <w:noProof/>
                <w:rtl/>
              </w:rPr>
              <w:t>شركت</w:t>
            </w:r>
            <w:r w:rsidRPr="00001BD6">
              <w:rPr>
                <w:rStyle w:val="Hyperlink"/>
                <w:b/>
                <w:bCs/>
                <w:noProof/>
                <w:rtl/>
              </w:rPr>
              <w:t xml:space="preserve"> </w:t>
            </w:r>
            <w:r w:rsidRPr="00001BD6">
              <w:rPr>
                <w:rStyle w:val="Hyperlink"/>
                <w:rFonts w:hint="eastAsia"/>
                <w:b/>
                <w:bCs/>
                <w:noProof/>
                <w:rtl/>
              </w:rPr>
              <w:t>ايراني</w:t>
            </w:r>
            <w:r w:rsidRPr="00001BD6">
              <w:rPr>
                <w:rStyle w:val="Hyperlink"/>
                <w:b/>
                <w:bCs/>
                <w:noProof/>
                <w:rtl/>
              </w:rPr>
              <w:t xml:space="preserve"> </w:t>
            </w:r>
            <w:r w:rsidRPr="00001BD6">
              <w:rPr>
                <w:rStyle w:val="Hyperlink"/>
                <w:rFonts w:hint="eastAsia"/>
                <w:b/>
                <w:bCs/>
                <w:noProof/>
                <w:rtl/>
              </w:rPr>
              <w:t>از</w:t>
            </w:r>
            <w:r w:rsidRPr="00001BD6">
              <w:rPr>
                <w:rStyle w:val="Hyperlink"/>
                <w:b/>
                <w:bCs/>
                <w:noProof/>
                <w:rtl/>
              </w:rPr>
              <w:t xml:space="preserve"> </w:t>
            </w:r>
            <w:r w:rsidRPr="00001BD6">
              <w:rPr>
                <w:rStyle w:val="Hyperlink"/>
                <w:rFonts w:hint="eastAsia"/>
                <w:b/>
                <w:bCs/>
                <w:noProof/>
                <w:rtl/>
              </w:rPr>
              <w:t>طريق</w:t>
            </w:r>
            <w:r w:rsidRPr="00001BD6">
              <w:rPr>
                <w:rStyle w:val="Hyperlink"/>
                <w:b/>
                <w:bCs/>
                <w:noProof/>
                <w:rtl/>
              </w:rPr>
              <w:t xml:space="preserve"> </w:t>
            </w:r>
            <w:r w:rsidRPr="00001BD6">
              <w:rPr>
                <w:rStyle w:val="Hyperlink"/>
                <w:rFonts w:hint="eastAsia"/>
                <w:b/>
                <w:bCs/>
                <w:noProof/>
                <w:rtl/>
              </w:rPr>
              <w:t>ژاپن،</w:t>
            </w:r>
            <w:r w:rsidRPr="00001BD6">
              <w:rPr>
                <w:rStyle w:val="Hyperlink"/>
                <w:b/>
                <w:bCs/>
                <w:noProof/>
                <w:rtl/>
              </w:rPr>
              <w:t xml:space="preserve"> </w:t>
            </w:r>
            <w:r w:rsidRPr="00001BD6">
              <w:rPr>
                <w:rStyle w:val="Hyperlink"/>
                <w:rFonts w:hint="eastAsia"/>
                <w:b/>
                <w:bCs/>
                <w:noProof/>
                <w:rtl/>
              </w:rPr>
              <w:t>براي</w:t>
            </w:r>
            <w:r w:rsidRPr="00001BD6">
              <w:rPr>
                <w:rStyle w:val="Hyperlink"/>
                <w:b/>
                <w:bCs/>
                <w:noProof/>
                <w:rtl/>
              </w:rPr>
              <w:t xml:space="preserve"> </w:t>
            </w:r>
            <w:r w:rsidRPr="00001BD6">
              <w:rPr>
                <w:rStyle w:val="Hyperlink"/>
                <w:rFonts w:hint="eastAsia"/>
                <w:b/>
                <w:bCs/>
                <w:noProof/>
                <w:rtl/>
              </w:rPr>
              <w:t>ايران</w:t>
            </w:r>
            <w:r w:rsidRPr="00001BD6">
              <w:rPr>
                <w:rStyle w:val="Hyperlink"/>
                <w:b/>
                <w:bCs/>
                <w:noProof/>
                <w:rtl/>
              </w:rPr>
              <w:t xml:space="preserve"> </w:t>
            </w:r>
            <w:r w:rsidRPr="00001BD6">
              <w:rPr>
                <w:rStyle w:val="Hyperlink"/>
                <w:rFonts w:hint="eastAsia"/>
                <w:b/>
                <w:bCs/>
                <w:noProof/>
                <w:rtl/>
              </w:rPr>
              <w:t>اسلحه</w:t>
            </w:r>
            <w:r w:rsidRPr="00001BD6">
              <w:rPr>
                <w:rStyle w:val="Hyperlink"/>
                <w:b/>
                <w:bCs/>
                <w:noProof/>
                <w:rtl/>
              </w:rPr>
              <w:t xml:space="preserve"> </w:t>
            </w:r>
            <w:r w:rsidRPr="00001BD6">
              <w:rPr>
                <w:rStyle w:val="Hyperlink"/>
                <w:rFonts w:hint="eastAsia"/>
                <w:b/>
                <w:bCs/>
                <w:noProof/>
                <w:rtl/>
              </w:rPr>
              <w:t>مي</w:t>
            </w:r>
            <w:r w:rsidRPr="00001BD6">
              <w:rPr>
                <w:rStyle w:val="Hyperlink"/>
                <w:b/>
                <w:bCs/>
                <w:noProof/>
                <w:rtl/>
              </w:rPr>
              <w:t xml:space="preserve"> </w:t>
            </w:r>
            <w:r w:rsidRPr="00001BD6">
              <w:rPr>
                <w:rStyle w:val="Hyperlink"/>
                <w:rFonts w:hint="eastAsia"/>
                <w:b/>
                <w:bCs/>
                <w:noProof/>
                <w:rtl/>
              </w:rPr>
              <w:t>خريده</w:t>
            </w:r>
            <w:r w:rsidRPr="00001BD6">
              <w:rPr>
                <w:rStyle w:val="Hyperlink"/>
                <w:b/>
                <w:bCs/>
                <w:noProof/>
                <w:rtl/>
              </w:rPr>
              <w:t xml:space="preserve"> </w:t>
            </w:r>
            <w:r w:rsidRPr="00001BD6">
              <w:rPr>
                <w:rStyle w:val="Hyperlink"/>
                <w:rFonts w:hint="eastAsia"/>
                <w:b/>
                <w:bCs/>
                <w:noProof/>
                <w:rtl/>
              </w:rPr>
              <w:t>است</w:t>
            </w:r>
            <w:r w:rsidRPr="00001BD6">
              <w:rPr>
                <w:rStyle w:val="Hyperlink"/>
                <w:b/>
                <w:bCs/>
                <w:noProof/>
                <w:rtl/>
              </w:rPr>
              <w:t xml:space="preserve"> !</w:t>
            </w:r>
            <w:r>
              <w:rPr>
                <w:noProof/>
                <w:webHidden/>
              </w:rPr>
              <w:tab/>
            </w:r>
            <w:r>
              <w:rPr>
                <w:noProof/>
                <w:webHidden/>
              </w:rPr>
              <w:fldChar w:fldCharType="begin"/>
            </w:r>
            <w:r>
              <w:rPr>
                <w:noProof/>
                <w:webHidden/>
              </w:rPr>
              <w:instrText xml:space="preserve"> PAGEREF _Toc24201597 \h </w:instrText>
            </w:r>
            <w:r>
              <w:rPr>
                <w:noProof/>
                <w:webHidden/>
              </w:rPr>
            </w:r>
            <w:r>
              <w:rPr>
                <w:noProof/>
                <w:webHidden/>
              </w:rPr>
              <w:fldChar w:fldCharType="separate"/>
            </w:r>
            <w:r w:rsidR="00D57FB4">
              <w:rPr>
                <w:noProof/>
                <w:webHidden/>
                <w:rtl/>
              </w:rPr>
              <w:t>152</w:t>
            </w:r>
            <w:r>
              <w:rPr>
                <w:noProof/>
                <w:webHidden/>
              </w:rPr>
              <w:fldChar w:fldCharType="end"/>
            </w:r>
          </w:hyperlink>
        </w:p>
        <w:p w:rsidR="00C2487D" w:rsidRDefault="00C2487D">
          <w:pPr>
            <w:pStyle w:val="Verzeichnis1"/>
            <w:tabs>
              <w:tab w:val="right" w:leader="dot" w:pos="9062"/>
            </w:tabs>
            <w:rPr>
              <w:noProof/>
            </w:rPr>
          </w:pPr>
          <w:hyperlink w:anchor="_Toc24201598" w:history="1">
            <w:r w:rsidRPr="00001BD6">
              <w:rPr>
                <w:rStyle w:val="Hyperlink"/>
                <w:rFonts w:hint="eastAsia"/>
                <w:b/>
                <w:bCs/>
                <w:noProof/>
                <w:rtl/>
              </w:rPr>
              <w:t>حاجي</w:t>
            </w:r>
            <w:r w:rsidRPr="00001BD6">
              <w:rPr>
                <w:rStyle w:val="Hyperlink"/>
                <w:b/>
                <w:bCs/>
                <w:noProof/>
                <w:rtl/>
              </w:rPr>
              <w:t xml:space="preserve"> </w:t>
            </w:r>
            <w:r w:rsidRPr="00001BD6">
              <w:rPr>
                <w:rStyle w:val="Hyperlink"/>
                <w:rFonts w:hint="eastAsia"/>
                <w:b/>
                <w:bCs/>
                <w:noProof/>
                <w:rtl/>
              </w:rPr>
              <w:t>دائي</w:t>
            </w:r>
            <w:r w:rsidRPr="00001BD6">
              <w:rPr>
                <w:rStyle w:val="Hyperlink"/>
                <w:b/>
                <w:bCs/>
                <w:noProof/>
                <w:rtl/>
              </w:rPr>
              <w:t xml:space="preserve"> " </w:t>
            </w:r>
            <w:r w:rsidRPr="00001BD6">
              <w:rPr>
                <w:rStyle w:val="Hyperlink"/>
                <w:rFonts w:hint="eastAsia"/>
                <w:b/>
                <w:bCs/>
                <w:noProof/>
                <w:rtl/>
              </w:rPr>
              <w:t>كميسيون</w:t>
            </w:r>
            <w:r w:rsidRPr="00001BD6">
              <w:rPr>
                <w:rStyle w:val="Hyperlink"/>
                <w:b/>
                <w:bCs/>
                <w:noProof/>
                <w:rtl/>
              </w:rPr>
              <w:t xml:space="preserve">" </w:t>
            </w:r>
            <w:r w:rsidRPr="00001BD6">
              <w:rPr>
                <w:rStyle w:val="Hyperlink"/>
                <w:rFonts w:hint="eastAsia"/>
                <w:b/>
                <w:bCs/>
                <w:noProof/>
                <w:rtl/>
              </w:rPr>
              <w:t>خود</w:t>
            </w:r>
            <w:r w:rsidRPr="00001BD6">
              <w:rPr>
                <w:rStyle w:val="Hyperlink"/>
                <w:b/>
                <w:bCs/>
                <w:noProof/>
                <w:rtl/>
              </w:rPr>
              <w:t xml:space="preserve"> </w:t>
            </w:r>
            <w:r w:rsidRPr="00001BD6">
              <w:rPr>
                <w:rStyle w:val="Hyperlink"/>
                <w:rFonts w:hint="eastAsia"/>
                <w:b/>
                <w:bCs/>
                <w:noProof/>
                <w:rtl/>
              </w:rPr>
              <w:t>را</w:t>
            </w:r>
            <w:r w:rsidRPr="00001BD6">
              <w:rPr>
                <w:rStyle w:val="Hyperlink"/>
                <w:b/>
                <w:bCs/>
                <w:noProof/>
                <w:rtl/>
              </w:rPr>
              <w:t xml:space="preserve"> </w:t>
            </w:r>
            <w:r w:rsidRPr="00001BD6">
              <w:rPr>
                <w:rStyle w:val="Hyperlink"/>
                <w:rFonts w:hint="eastAsia"/>
                <w:b/>
                <w:bCs/>
                <w:noProof/>
                <w:rtl/>
              </w:rPr>
              <w:t>مي</w:t>
            </w:r>
            <w:r w:rsidRPr="00001BD6">
              <w:rPr>
                <w:rStyle w:val="Hyperlink"/>
                <w:b/>
                <w:bCs/>
                <w:noProof/>
                <w:rtl/>
              </w:rPr>
              <w:t xml:space="preserve"> </w:t>
            </w:r>
            <w:r w:rsidRPr="00001BD6">
              <w:rPr>
                <w:rStyle w:val="Hyperlink"/>
                <w:rFonts w:hint="eastAsia"/>
                <w:b/>
                <w:bCs/>
                <w:noProof/>
                <w:rtl/>
              </w:rPr>
              <w:t>خواهد</w:t>
            </w:r>
            <w:r w:rsidRPr="00001BD6">
              <w:rPr>
                <w:rStyle w:val="Hyperlink"/>
                <w:b/>
                <w:bCs/>
                <w:noProof/>
                <w:rtl/>
              </w:rPr>
              <w:t xml:space="preserve"> !:</w:t>
            </w:r>
            <w:r>
              <w:rPr>
                <w:noProof/>
                <w:webHidden/>
              </w:rPr>
              <w:tab/>
            </w:r>
            <w:r>
              <w:rPr>
                <w:noProof/>
                <w:webHidden/>
              </w:rPr>
              <w:fldChar w:fldCharType="begin"/>
            </w:r>
            <w:r>
              <w:rPr>
                <w:noProof/>
                <w:webHidden/>
              </w:rPr>
              <w:instrText xml:space="preserve"> PAGEREF _Toc24201598 \h </w:instrText>
            </w:r>
            <w:r>
              <w:rPr>
                <w:noProof/>
                <w:webHidden/>
              </w:rPr>
            </w:r>
            <w:r>
              <w:rPr>
                <w:noProof/>
                <w:webHidden/>
              </w:rPr>
              <w:fldChar w:fldCharType="separate"/>
            </w:r>
            <w:r w:rsidR="00D57FB4">
              <w:rPr>
                <w:noProof/>
                <w:webHidden/>
                <w:rtl/>
              </w:rPr>
              <w:t>153</w:t>
            </w:r>
            <w:r>
              <w:rPr>
                <w:noProof/>
                <w:webHidden/>
              </w:rPr>
              <w:fldChar w:fldCharType="end"/>
            </w:r>
          </w:hyperlink>
        </w:p>
        <w:p w:rsidR="00C2487D" w:rsidRDefault="00C2487D">
          <w:pPr>
            <w:pStyle w:val="Verzeichnis1"/>
            <w:tabs>
              <w:tab w:val="right" w:leader="dot" w:pos="9062"/>
            </w:tabs>
            <w:rPr>
              <w:noProof/>
            </w:rPr>
          </w:pPr>
          <w:hyperlink w:anchor="_Toc24201599" w:history="1">
            <w:r w:rsidRPr="00001BD6">
              <w:rPr>
                <w:rStyle w:val="Hyperlink"/>
                <w:rFonts w:hint="eastAsia"/>
                <w:b/>
                <w:bCs/>
                <w:noProof/>
                <w:rtl/>
              </w:rPr>
              <w:t>ديدار</w:t>
            </w:r>
            <w:r w:rsidRPr="00001BD6">
              <w:rPr>
                <w:rStyle w:val="Hyperlink"/>
                <w:b/>
                <w:bCs/>
                <w:noProof/>
                <w:rtl/>
              </w:rPr>
              <w:t xml:space="preserve"> </w:t>
            </w:r>
            <w:r w:rsidRPr="00001BD6">
              <w:rPr>
                <w:rStyle w:val="Hyperlink"/>
                <w:rFonts w:hint="eastAsia"/>
                <w:b/>
                <w:bCs/>
                <w:noProof/>
                <w:rtl/>
              </w:rPr>
              <w:t>وزير</w:t>
            </w:r>
            <w:r w:rsidRPr="00001BD6">
              <w:rPr>
                <w:rStyle w:val="Hyperlink"/>
                <w:b/>
                <w:bCs/>
                <w:noProof/>
                <w:rtl/>
              </w:rPr>
              <w:t xml:space="preserve"> </w:t>
            </w:r>
            <w:r w:rsidRPr="00001BD6">
              <w:rPr>
                <w:rStyle w:val="Hyperlink"/>
                <w:rFonts w:hint="eastAsia"/>
                <w:b/>
                <w:bCs/>
                <w:noProof/>
                <w:rtl/>
              </w:rPr>
              <w:t>با</w:t>
            </w:r>
            <w:r w:rsidRPr="00001BD6">
              <w:rPr>
                <w:rStyle w:val="Hyperlink"/>
                <w:b/>
                <w:bCs/>
                <w:noProof/>
                <w:rtl/>
              </w:rPr>
              <w:t xml:space="preserve"> </w:t>
            </w:r>
            <w:r w:rsidRPr="00001BD6">
              <w:rPr>
                <w:rStyle w:val="Hyperlink"/>
                <w:rFonts w:hint="eastAsia"/>
                <w:b/>
                <w:bCs/>
                <w:noProof/>
                <w:rtl/>
              </w:rPr>
              <w:t>حاجي</w:t>
            </w:r>
            <w:r w:rsidRPr="00001BD6">
              <w:rPr>
                <w:rStyle w:val="Hyperlink"/>
                <w:b/>
                <w:bCs/>
                <w:noProof/>
                <w:rtl/>
              </w:rPr>
              <w:t xml:space="preserve"> </w:t>
            </w:r>
            <w:r w:rsidRPr="00001BD6">
              <w:rPr>
                <w:rStyle w:val="Hyperlink"/>
                <w:rFonts w:hint="eastAsia"/>
                <w:b/>
                <w:bCs/>
                <w:noProof/>
                <w:rtl/>
              </w:rPr>
              <w:t>دائي</w:t>
            </w:r>
            <w:r w:rsidRPr="00001BD6">
              <w:rPr>
                <w:rStyle w:val="Hyperlink"/>
                <w:b/>
                <w:bCs/>
                <w:noProof/>
                <w:rtl/>
              </w:rPr>
              <w:t>: (</w:t>
            </w:r>
            <w:r w:rsidRPr="00001BD6">
              <w:rPr>
                <w:rStyle w:val="Hyperlink"/>
                <w:rFonts w:hint="eastAsia"/>
                <w:b/>
                <w:bCs/>
                <w:noProof/>
                <w:rtl/>
              </w:rPr>
              <w:t>صص</w:t>
            </w:r>
            <w:r w:rsidRPr="00001BD6">
              <w:rPr>
                <w:rStyle w:val="Hyperlink"/>
                <w:b/>
                <w:bCs/>
                <w:noProof/>
                <w:rtl/>
              </w:rPr>
              <w:t xml:space="preserve"> 57 </w:t>
            </w:r>
            <w:r w:rsidRPr="00001BD6">
              <w:rPr>
                <w:rStyle w:val="Hyperlink"/>
                <w:rFonts w:hint="eastAsia"/>
                <w:b/>
                <w:bCs/>
                <w:noProof/>
                <w:rtl/>
              </w:rPr>
              <w:t>و</w:t>
            </w:r>
            <w:r w:rsidRPr="00001BD6">
              <w:rPr>
                <w:rStyle w:val="Hyperlink"/>
                <w:b/>
                <w:bCs/>
                <w:noProof/>
                <w:rtl/>
              </w:rPr>
              <w:t xml:space="preserve"> 58 </w:t>
            </w:r>
            <w:r w:rsidRPr="00001BD6">
              <w:rPr>
                <w:rStyle w:val="Hyperlink"/>
                <w:rFonts w:hint="eastAsia"/>
                <w:b/>
                <w:bCs/>
                <w:noProof/>
                <w:rtl/>
              </w:rPr>
              <w:t>بخش</w:t>
            </w:r>
            <w:r w:rsidRPr="00001BD6">
              <w:rPr>
                <w:rStyle w:val="Hyperlink"/>
                <w:b/>
                <w:bCs/>
                <w:noProof/>
                <w:rtl/>
              </w:rPr>
              <w:t xml:space="preserve"> 149)</w:t>
            </w:r>
            <w:r>
              <w:rPr>
                <w:noProof/>
                <w:webHidden/>
              </w:rPr>
              <w:tab/>
            </w:r>
            <w:r>
              <w:rPr>
                <w:noProof/>
                <w:webHidden/>
              </w:rPr>
              <w:fldChar w:fldCharType="begin"/>
            </w:r>
            <w:r>
              <w:rPr>
                <w:noProof/>
                <w:webHidden/>
              </w:rPr>
              <w:instrText xml:space="preserve"> PAGEREF _Toc24201599 \h </w:instrText>
            </w:r>
            <w:r>
              <w:rPr>
                <w:noProof/>
                <w:webHidden/>
              </w:rPr>
            </w:r>
            <w:r>
              <w:rPr>
                <w:noProof/>
                <w:webHidden/>
              </w:rPr>
              <w:fldChar w:fldCharType="separate"/>
            </w:r>
            <w:r w:rsidR="00D57FB4">
              <w:rPr>
                <w:noProof/>
                <w:webHidden/>
                <w:rtl/>
              </w:rPr>
              <w:t>154</w:t>
            </w:r>
            <w:r>
              <w:rPr>
                <w:noProof/>
                <w:webHidden/>
              </w:rPr>
              <w:fldChar w:fldCharType="end"/>
            </w:r>
          </w:hyperlink>
        </w:p>
        <w:p w:rsidR="00C2487D" w:rsidRDefault="00C2487D">
          <w:pPr>
            <w:pStyle w:val="Verzeichnis1"/>
            <w:tabs>
              <w:tab w:val="right" w:leader="dot" w:pos="9062"/>
            </w:tabs>
            <w:rPr>
              <w:noProof/>
            </w:rPr>
          </w:pPr>
          <w:hyperlink w:anchor="_Toc24201600" w:history="1">
            <w:r w:rsidRPr="00001BD6">
              <w:rPr>
                <w:rStyle w:val="Hyperlink"/>
                <w:rFonts w:hint="eastAsia"/>
                <w:noProof/>
                <w:rtl/>
              </w:rPr>
              <w:t>فصل</w:t>
            </w:r>
            <w:r w:rsidRPr="00001BD6">
              <w:rPr>
                <w:rStyle w:val="Hyperlink"/>
                <w:noProof/>
                <w:rtl/>
              </w:rPr>
              <w:t xml:space="preserve"> </w:t>
            </w:r>
            <w:r w:rsidRPr="00001BD6">
              <w:rPr>
                <w:rStyle w:val="Hyperlink"/>
                <w:rFonts w:hint="eastAsia"/>
                <w:noProof/>
                <w:rtl/>
              </w:rPr>
              <w:t>پنجم</w:t>
            </w:r>
            <w:r>
              <w:rPr>
                <w:noProof/>
                <w:webHidden/>
              </w:rPr>
              <w:tab/>
            </w:r>
            <w:r>
              <w:rPr>
                <w:noProof/>
                <w:webHidden/>
              </w:rPr>
              <w:fldChar w:fldCharType="begin"/>
            </w:r>
            <w:r>
              <w:rPr>
                <w:noProof/>
                <w:webHidden/>
              </w:rPr>
              <w:instrText xml:space="preserve"> PAGEREF _Toc24201600 \h </w:instrText>
            </w:r>
            <w:r>
              <w:rPr>
                <w:noProof/>
                <w:webHidden/>
              </w:rPr>
            </w:r>
            <w:r>
              <w:rPr>
                <w:noProof/>
                <w:webHidden/>
              </w:rPr>
              <w:fldChar w:fldCharType="separate"/>
            </w:r>
            <w:r w:rsidR="00D57FB4">
              <w:rPr>
                <w:noProof/>
                <w:webHidden/>
                <w:rtl/>
              </w:rPr>
              <w:t>155</w:t>
            </w:r>
            <w:r>
              <w:rPr>
                <w:noProof/>
                <w:webHidden/>
              </w:rPr>
              <w:fldChar w:fldCharType="end"/>
            </w:r>
          </w:hyperlink>
        </w:p>
        <w:p w:rsidR="00C2487D" w:rsidRDefault="00C2487D">
          <w:pPr>
            <w:pStyle w:val="Verzeichnis1"/>
            <w:tabs>
              <w:tab w:val="right" w:leader="dot" w:pos="9062"/>
            </w:tabs>
            <w:rPr>
              <w:noProof/>
            </w:rPr>
          </w:pPr>
          <w:hyperlink w:anchor="_Toc24201601" w:history="1">
            <w:r w:rsidRPr="00001BD6">
              <w:rPr>
                <w:rStyle w:val="Hyperlink"/>
                <w:rFonts w:hint="eastAsia"/>
                <w:noProof/>
                <w:rtl/>
              </w:rPr>
              <w:t>ناگفته</w:t>
            </w:r>
            <w:r w:rsidRPr="00001BD6">
              <w:rPr>
                <w:rStyle w:val="Hyperlink"/>
                <w:noProof/>
                <w:rtl/>
              </w:rPr>
              <w:t xml:space="preserve"> </w:t>
            </w:r>
            <w:r w:rsidRPr="00001BD6">
              <w:rPr>
                <w:rStyle w:val="Hyperlink"/>
                <w:rFonts w:hint="eastAsia"/>
                <w:noProof/>
                <w:rtl/>
              </w:rPr>
              <w:t>ها</w:t>
            </w:r>
            <w:r w:rsidRPr="00001BD6">
              <w:rPr>
                <w:rStyle w:val="Hyperlink"/>
                <w:noProof/>
                <w:rtl/>
              </w:rPr>
              <w:t xml:space="preserve"> </w:t>
            </w:r>
            <w:r w:rsidRPr="00001BD6">
              <w:rPr>
                <w:rStyle w:val="Hyperlink"/>
                <w:rFonts w:hint="eastAsia"/>
                <w:noProof/>
                <w:rtl/>
              </w:rPr>
              <w:t>درباره</w:t>
            </w:r>
            <w:r w:rsidRPr="00001BD6">
              <w:rPr>
                <w:rStyle w:val="Hyperlink"/>
                <w:noProof/>
                <w:rtl/>
              </w:rPr>
              <w:t xml:space="preserve"> </w:t>
            </w:r>
            <w:r w:rsidRPr="00001BD6">
              <w:rPr>
                <w:rStyle w:val="Hyperlink"/>
                <w:rFonts w:hint="eastAsia"/>
                <w:noProof/>
                <w:rtl/>
              </w:rPr>
              <w:t>معامله</w:t>
            </w:r>
            <w:r w:rsidRPr="00001BD6">
              <w:rPr>
                <w:rStyle w:val="Hyperlink"/>
                <w:noProof/>
                <w:rtl/>
              </w:rPr>
              <w:t xml:space="preserve"> </w:t>
            </w:r>
            <w:r w:rsidRPr="00001BD6">
              <w:rPr>
                <w:rStyle w:val="Hyperlink"/>
                <w:rFonts w:hint="eastAsia"/>
                <w:noProof/>
                <w:rtl/>
              </w:rPr>
              <w:t>بر</w:t>
            </w:r>
            <w:r w:rsidRPr="00001BD6">
              <w:rPr>
                <w:rStyle w:val="Hyperlink"/>
                <w:noProof/>
                <w:rtl/>
              </w:rPr>
              <w:t xml:space="preserve"> </w:t>
            </w:r>
            <w:r w:rsidRPr="00001BD6">
              <w:rPr>
                <w:rStyle w:val="Hyperlink"/>
                <w:rFonts w:hint="eastAsia"/>
                <w:noProof/>
                <w:rtl/>
              </w:rPr>
              <w:t>سر</w:t>
            </w:r>
            <w:r w:rsidRPr="00001BD6">
              <w:rPr>
                <w:rStyle w:val="Hyperlink"/>
                <w:noProof/>
                <w:rtl/>
              </w:rPr>
              <w:t xml:space="preserve"> </w:t>
            </w:r>
            <w:r w:rsidRPr="00001BD6">
              <w:rPr>
                <w:rStyle w:val="Hyperlink"/>
                <w:rFonts w:hint="eastAsia"/>
                <w:noProof/>
                <w:rtl/>
              </w:rPr>
              <w:t>گروگانهاي</w:t>
            </w:r>
            <w:r w:rsidRPr="00001BD6">
              <w:rPr>
                <w:rStyle w:val="Hyperlink"/>
                <w:noProof/>
                <w:rtl/>
              </w:rPr>
              <w:t xml:space="preserve"> </w:t>
            </w:r>
            <w:r w:rsidRPr="00001BD6">
              <w:rPr>
                <w:rStyle w:val="Hyperlink"/>
                <w:rFonts w:hint="eastAsia"/>
                <w:noProof/>
                <w:rtl/>
              </w:rPr>
              <w:t>آمريكائي</w:t>
            </w:r>
            <w:r>
              <w:rPr>
                <w:noProof/>
                <w:webHidden/>
              </w:rPr>
              <w:tab/>
            </w:r>
            <w:r>
              <w:rPr>
                <w:noProof/>
                <w:webHidden/>
              </w:rPr>
              <w:fldChar w:fldCharType="begin"/>
            </w:r>
            <w:r>
              <w:rPr>
                <w:noProof/>
                <w:webHidden/>
              </w:rPr>
              <w:instrText xml:space="preserve"> PAGEREF _Toc24201601 \h </w:instrText>
            </w:r>
            <w:r>
              <w:rPr>
                <w:noProof/>
                <w:webHidden/>
              </w:rPr>
            </w:r>
            <w:r>
              <w:rPr>
                <w:noProof/>
                <w:webHidden/>
              </w:rPr>
              <w:fldChar w:fldCharType="separate"/>
            </w:r>
            <w:r w:rsidR="00D57FB4">
              <w:rPr>
                <w:noProof/>
                <w:webHidden/>
                <w:rtl/>
              </w:rPr>
              <w:t>155</w:t>
            </w:r>
            <w:r>
              <w:rPr>
                <w:noProof/>
                <w:webHidden/>
              </w:rPr>
              <w:fldChar w:fldCharType="end"/>
            </w:r>
          </w:hyperlink>
        </w:p>
        <w:p w:rsidR="00C2487D" w:rsidRDefault="00C2487D">
          <w:pPr>
            <w:pStyle w:val="Verzeichnis1"/>
            <w:tabs>
              <w:tab w:val="right" w:leader="dot" w:pos="9062"/>
            </w:tabs>
            <w:rPr>
              <w:noProof/>
            </w:rPr>
          </w:pPr>
          <w:hyperlink w:anchor="_Toc24201602" w:history="1">
            <w:r w:rsidRPr="00001BD6">
              <w:rPr>
                <w:rStyle w:val="Hyperlink"/>
                <w:rFonts w:hint="eastAsia"/>
                <w:noProof/>
                <w:rtl/>
              </w:rPr>
              <w:t>يا</w:t>
            </w:r>
            <w:r w:rsidRPr="00001BD6">
              <w:rPr>
                <w:rStyle w:val="Hyperlink"/>
                <w:noProof/>
                <w:rtl/>
              </w:rPr>
              <w:t xml:space="preserve"> </w:t>
            </w:r>
            <w:r w:rsidRPr="00001BD6">
              <w:rPr>
                <w:rStyle w:val="Hyperlink"/>
                <w:rFonts w:hint="eastAsia"/>
                <w:noProof/>
                <w:rtl/>
              </w:rPr>
              <w:t>شكل</w:t>
            </w:r>
            <w:r w:rsidRPr="00001BD6">
              <w:rPr>
                <w:rStyle w:val="Hyperlink"/>
                <w:noProof/>
                <w:rtl/>
              </w:rPr>
              <w:t xml:space="preserve"> </w:t>
            </w:r>
            <w:r w:rsidRPr="00001BD6">
              <w:rPr>
                <w:rStyle w:val="Hyperlink"/>
                <w:rFonts w:hint="eastAsia"/>
                <w:noProof/>
                <w:rtl/>
              </w:rPr>
              <w:t>گيري</w:t>
            </w:r>
            <w:r w:rsidRPr="00001BD6">
              <w:rPr>
                <w:rStyle w:val="Hyperlink"/>
                <w:noProof/>
                <w:rtl/>
              </w:rPr>
              <w:t xml:space="preserve"> </w:t>
            </w:r>
            <w:r w:rsidRPr="00001BD6">
              <w:rPr>
                <w:rStyle w:val="Hyperlink"/>
                <w:rFonts w:hint="eastAsia"/>
                <w:noProof/>
                <w:rtl/>
              </w:rPr>
              <w:t>خمينيسم</w:t>
            </w:r>
            <w:r w:rsidRPr="00001BD6">
              <w:rPr>
                <w:rStyle w:val="Hyperlink"/>
                <w:noProof/>
                <w:rtl/>
              </w:rPr>
              <w:t xml:space="preserve"> - </w:t>
            </w:r>
            <w:r w:rsidRPr="00001BD6">
              <w:rPr>
                <w:rStyle w:val="Hyperlink"/>
                <w:rFonts w:hint="eastAsia"/>
                <w:noProof/>
                <w:rtl/>
              </w:rPr>
              <w:t>ريگانيسم</w:t>
            </w:r>
            <w:r>
              <w:rPr>
                <w:noProof/>
                <w:webHidden/>
              </w:rPr>
              <w:tab/>
            </w:r>
            <w:r>
              <w:rPr>
                <w:noProof/>
                <w:webHidden/>
              </w:rPr>
              <w:fldChar w:fldCharType="begin"/>
            </w:r>
            <w:r>
              <w:rPr>
                <w:noProof/>
                <w:webHidden/>
              </w:rPr>
              <w:instrText xml:space="preserve"> PAGEREF _Toc24201602 \h </w:instrText>
            </w:r>
            <w:r>
              <w:rPr>
                <w:noProof/>
                <w:webHidden/>
              </w:rPr>
            </w:r>
            <w:r>
              <w:rPr>
                <w:noProof/>
                <w:webHidden/>
              </w:rPr>
              <w:fldChar w:fldCharType="separate"/>
            </w:r>
            <w:r w:rsidR="00D57FB4">
              <w:rPr>
                <w:noProof/>
                <w:webHidden/>
                <w:rtl/>
              </w:rPr>
              <w:t>155</w:t>
            </w:r>
            <w:r>
              <w:rPr>
                <w:noProof/>
                <w:webHidden/>
              </w:rPr>
              <w:fldChar w:fldCharType="end"/>
            </w:r>
          </w:hyperlink>
        </w:p>
        <w:p w:rsidR="00C2487D" w:rsidRDefault="00C2487D">
          <w:pPr>
            <w:pStyle w:val="Verzeichnis1"/>
            <w:tabs>
              <w:tab w:val="right" w:leader="dot" w:pos="9062"/>
            </w:tabs>
            <w:rPr>
              <w:noProof/>
            </w:rPr>
          </w:pPr>
          <w:hyperlink w:anchor="_Toc24201603" w:history="1">
            <w:r w:rsidRPr="00001BD6">
              <w:rPr>
                <w:rStyle w:val="Hyperlink"/>
                <w:rFonts w:hint="eastAsia"/>
                <w:b/>
                <w:bCs/>
                <w:noProof/>
                <w:rtl/>
              </w:rPr>
              <w:t>اولين</w:t>
            </w:r>
            <w:r w:rsidRPr="00001BD6">
              <w:rPr>
                <w:rStyle w:val="Hyperlink"/>
                <w:b/>
                <w:bCs/>
                <w:noProof/>
                <w:rtl/>
              </w:rPr>
              <w:t xml:space="preserve"> </w:t>
            </w:r>
            <w:r w:rsidRPr="00001BD6">
              <w:rPr>
                <w:rStyle w:val="Hyperlink"/>
                <w:rFonts w:hint="eastAsia"/>
                <w:b/>
                <w:bCs/>
                <w:noProof/>
                <w:rtl/>
              </w:rPr>
              <w:t>تماسها</w:t>
            </w:r>
            <w:r w:rsidRPr="00001BD6">
              <w:rPr>
                <w:rStyle w:val="Hyperlink"/>
                <w:b/>
                <w:bCs/>
                <w:noProof/>
                <w:rtl/>
              </w:rPr>
              <w:t xml:space="preserve"> </w:t>
            </w:r>
            <w:r w:rsidRPr="00001BD6">
              <w:rPr>
                <w:rStyle w:val="Hyperlink"/>
                <w:rFonts w:hint="eastAsia"/>
                <w:b/>
                <w:bCs/>
                <w:noProof/>
                <w:rtl/>
              </w:rPr>
              <w:t>كه</w:t>
            </w:r>
            <w:r w:rsidRPr="00001BD6">
              <w:rPr>
                <w:rStyle w:val="Hyperlink"/>
                <w:b/>
                <w:bCs/>
                <w:noProof/>
                <w:rtl/>
              </w:rPr>
              <w:t xml:space="preserve"> </w:t>
            </w:r>
            <w:r w:rsidRPr="00001BD6">
              <w:rPr>
                <w:rStyle w:val="Hyperlink"/>
                <w:rFonts w:hint="eastAsia"/>
                <w:b/>
                <w:bCs/>
                <w:noProof/>
                <w:rtl/>
              </w:rPr>
              <w:t>ما</w:t>
            </w:r>
            <w:r w:rsidRPr="00001BD6">
              <w:rPr>
                <w:rStyle w:val="Hyperlink"/>
                <w:b/>
                <w:bCs/>
                <w:noProof/>
                <w:rtl/>
              </w:rPr>
              <w:t xml:space="preserve"> </w:t>
            </w:r>
            <w:r w:rsidRPr="00001BD6">
              <w:rPr>
                <w:rStyle w:val="Hyperlink"/>
                <w:rFonts w:hint="eastAsia"/>
                <w:b/>
                <w:bCs/>
                <w:noProof/>
                <w:rtl/>
              </w:rPr>
              <w:t>از</w:t>
            </w:r>
            <w:r w:rsidRPr="00001BD6">
              <w:rPr>
                <w:rStyle w:val="Hyperlink"/>
                <w:b/>
                <w:bCs/>
                <w:noProof/>
                <w:rtl/>
              </w:rPr>
              <w:t xml:space="preserve"> </w:t>
            </w:r>
            <w:r w:rsidRPr="00001BD6">
              <w:rPr>
                <w:rStyle w:val="Hyperlink"/>
                <w:rFonts w:hint="eastAsia"/>
                <w:b/>
                <w:bCs/>
                <w:noProof/>
                <w:rtl/>
              </w:rPr>
              <w:t>آنها</w:t>
            </w:r>
            <w:r w:rsidRPr="00001BD6">
              <w:rPr>
                <w:rStyle w:val="Hyperlink"/>
                <w:b/>
                <w:bCs/>
                <w:noProof/>
                <w:rtl/>
              </w:rPr>
              <w:t xml:space="preserve"> </w:t>
            </w:r>
            <w:r w:rsidRPr="00001BD6">
              <w:rPr>
                <w:rStyle w:val="Hyperlink"/>
                <w:rFonts w:hint="eastAsia"/>
                <w:b/>
                <w:bCs/>
                <w:noProof/>
                <w:rtl/>
              </w:rPr>
              <w:t>مطلع</w:t>
            </w:r>
            <w:r w:rsidRPr="00001BD6">
              <w:rPr>
                <w:rStyle w:val="Hyperlink"/>
                <w:b/>
                <w:bCs/>
                <w:noProof/>
                <w:rtl/>
              </w:rPr>
              <w:t xml:space="preserve"> </w:t>
            </w:r>
            <w:r w:rsidRPr="00001BD6">
              <w:rPr>
                <w:rStyle w:val="Hyperlink"/>
                <w:rFonts w:hint="eastAsia"/>
                <w:b/>
                <w:bCs/>
                <w:noProof/>
                <w:rtl/>
              </w:rPr>
              <w:t>شده</w:t>
            </w:r>
            <w:r w:rsidRPr="00001BD6">
              <w:rPr>
                <w:rStyle w:val="Hyperlink"/>
                <w:b/>
                <w:bCs/>
                <w:noProof/>
                <w:rtl/>
              </w:rPr>
              <w:t xml:space="preserve"> </w:t>
            </w:r>
            <w:r w:rsidRPr="00001BD6">
              <w:rPr>
                <w:rStyle w:val="Hyperlink"/>
                <w:rFonts w:hint="eastAsia"/>
                <w:b/>
                <w:bCs/>
                <w:noProof/>
                <w:rtl/>
              </w:rPr>
              <w:t>ايم،</w:t>
            </w:r>
            <w:r w:rsidRPr="00001BD6">
              <w:rPr>
                <w:rStyle w:val="Hyperlink"/>
                <w:b/>
                <w:bCs/>
                <w:noProof/>
                <w:rtl/>
              </w:rPr>
              <w:t xml:space="preserve"> </w:t>
            </w:r>
            <w:r w:rsidRPr="00001BD6">
              <w:rPr>
                <w:rStyle w:val="Hyperlink"/>
                <w:rFonts w:hint="eastAsia"/>
                <w:b/>
                <w:bCs/>
                <w:noProof/>
                <w:rtl/>
              </w:rPr>
              <w:t>در</w:t>
            </w:r>
            <w:r w:rsidRPr="00001BD6">
              <w:rPr>
                <w:rStyle w:val="Hyperlink"/>
                <w:b/>
                <w:bCs/>
                <w:noProof/>
                <w:rtl/>
              </w:rPr>
              <w:t xml:space="preserve"> </w:t>
            </w:r>
            <w:r w:rsidRPr="00001BD6">
              <w:rPr>
                <w:rStyle w:val="Hyperlink"/>
                <w:rFonts w:hint="eastAsia"/>
                <w:b/>
                <w:bCs/>
                <w:noProof/>
                <w:rtl/>
              </w:rPr>
              <w:t>ماه</w:t>
            </w:r>
            <w:r w:rsidRPr="00001BD6">
              <w:rPr>
                <w:rStyle w:val="Hyperlink"/>
                <w:b/>
                <w:bCs/>
                <w:noProof/>
                <w:rtl/>
              </w:rPr>
              <w:t xml:space="preserve"> </w:t>
            </w:r>
            <w:r w:rsidRPr="00001BD6">
              <w:rPr>
                <w:rStyle w:val="Hyperlink"/>
                <w:rFonts w:hint="eastAsia"/>
                <w:b/>
                <w:bCs/>
                <w:noProof/>
                <w:rtl/>
              </w:rPr>
              <w:t>اوت</w:t>
            </w:r>
            <w:r w:rsidRPr="00001BD6">
              <w:rPr>
                <w:rStyle w:val="Hyperlink"/>
                <w:b/>
                <w:bCs/>
                <w:noProof/>
                <w:rtl/>
              </w:rPr>
              <w:t xml:space="preserve"> 1980 </w:t>
            </w:r>
            <w:r w:rsidRPr="00001BD6">
              <w:rPr>
                <w:rStyle w:val="Hyperlink"/>
                <w:rFonts w:hint="eastAsia"/>
                <w:b/>
                <w:bCs/>
                <w:noProof/>
                <w:rtl/>
              </w:rPr>
              <w:t>،برقرار</w:t>
            </w:r>
            <w:r w:rsidRPr="00001BD6">
              <w:rPr>
                <w:rStyle w:val="Hyperlink"/>
                <w:b/>
                <w:bCs/>
                <w:noProof/>
                <w:rtl/>
              </w:rPr>
              <w:t xml:space="preserve"> </w:t>
            </w:r>
            <w:r w:rsidRPr="00001BD6">
              <w:rPr>
                <w:rStyle w:val="Hyperlink"/>
                <w:rFonts w:hint="eastAsia"/>
                <w:b/>
                <w:bCs/>
                <w:noProof/>
                <w:rtl/>
              </w:rPr>
              <w:t>شده</w:t>
            </w:r>
            <w:r w:rsidRPr="00001BD6">
              <w:rPr>
                <w:rStyle w:val="Hyperlink"/>
                <w:b/>
                <w:bCs/>
                <w:noProof/>
                <w:rtl/>
              </w:rPr>
              <w:t xml:space="preserve"> </w:t>
            </w:r>
            <w:r w:rsidRPr="00001BD6">
              <w:rPr>
                <w:rStyle w:val="Hyperlink"/>
                <w:rFonts w:hint="eastAsia"/>
                <w:b/>
                <w:bCs/>
                <w:noProof/>
                <w:rtl/>
              </w:rPr>
              <w:t>اند</w:t>
            </w:r>
            <w:r>
              <w:rPr>
                <w:noProof/>
                <w:webHidden/>
              </w:rPr>
              <w:tab/>
            </w:r>
            <w:r>
              <w:rPr>
                <w:noProof/>
                <w:webHidden/>
              </w:rPr>
              <w:fldChar w:fldCharType="begin"/>
            </w:r>
            <w:r>
              <w:rPr>
                <w:noProof/>
                <w:webHidden/>
              </w:rPr>
              <w:instrText xml:space="preserve"> PAGEREF _Toc24201603 \h </w:instrText>
            </w:r>
            <w:r>
              <w:rPr>
                <w:noProof/>
                <w:webHidden/>
              </w:rPr>
            </w:r>
            <w:r>
              <w:rPr>
                <w:noProof/>
                <w:webHidden/>
              </w:rPr>
              <w:fldChar w:fldCharType="separate"/>
            </w:r>
            <w:r w:rsidR="00D57FB4">
              <w:rPr>
                <w:noProof/>
                <w:webHidden/>
                <w:rtl/>
              </w:rPr>
              <w:t>156</w:t>
            </w:r>
            <w:r>
              <w:rPr>
                <w:noProof/>
                <w:webHidden/>
              </w:rPr>
              <w:fldChar w:fldCharType="end"/>
            </w:r>
          </w:hyperlink>
        </w:p>
        <w:p w:rsidR="00C2487D" w:rsidRDefault="00C2487D">
          <w:pPr>
            <w:pStyle w:val="Verzeichnis1"/>
            <w:tabs>
              <w:tab w:val="right" w:leader="dot" w:pos="9062"/>
            </w:tabs>
            <w:rPr>
              <w:noProof/>
            </w:rPr>
          </w:pPr>
          <w:hyperlink w:anchor="_Toc24201604" w:history="1">
            <w:r w:rsidRPr="00001BD6">
              <w:rPr>
                <w:rStyle w:val="Hyperlink"/>
                <w:rFonts w:hint="eastAsia"/>
                <w:b/>
                <w:bCs/>
                <w:noProof/>
                <w:rtl/>
              </w:rPr>
              <w:t>ارتباط</w:t>
            </w:r>
            <w:r w:rsidRPr="00001BD6">
              <w:rPr>
                <w:rStyle w:val="Hyperlink"/>
                <w:b/>
                <w:bCs/>
                <w:noProof/>
                <w:rtl/>
              </w:rPr>
              <w:t xml:space="preserve"> </w:t>
            </w:r>
            <w:r w:rsidRPr="00001BD6">
              <w:rPr>
                <w:rStyle w:val="Hyperlink"/>
                <w:rFonts w:hint="eastAsia"/>
                <w:b/>
                <w:bCs/>
                <w:noProof/>
                <w:rtl/>
              </w:rPr>
              <w:t>با</w:t>
            </w:r>
            <w:r w:rsidRPr="00001BD6">
              <w:rPr>
                <w:rStyle w:val="Hyperlink"/>
                <w:b/>
                <w:bCs/>
                <w:noProof/>
                <w:rtl/>
              </w:rPr>
              <w:t xml:space="preserve"> </w:t>
            </w:r>
            <w:r w:rsidRPr="00001BD6">
              <w:rPr>
                <w:rStyle w:val="Hyperlink"/>
                <w:rFonts w:hint="eastAsia"/>
                <w:b/>
                <w:bCs/>
                <w:noProof/>
                <w:rtl/>
              </w:rPr>
              <w:t>هر</w:t>
            </w:r>
            <w:r w:rsidRPr="00001BD6">
              <w:rPr>
                <w:rStyle w:val="Hyperlink"/>
                <w:b/>
                <w:bCs/>
                <w:noProof/>
                <w:rtl/>
              </w:rPr>
              <w:t xml:space="preserve"> </w:t>
            </w:r>
            <w:r w:rsidRPr="00001BD6">
              <w:rPr>
                <w:rStyle w:val="Hyperlink"/>
                <w:rFonts w:hint="eastAsia"/>
                <w:b/>
                <w:bCs/>
                <w:noProof/>
                <w:rtl/>
              </w:rPr>
              <w:t>دو</w:t>
            </w:r>
            <w:r w:rsidRPr="00001BD6">
              <w:rPr>
                <w:rStyle w:val="Hyperlink"/>
                <w:b/>
                <w:bCs/>
                <w:noProof/>
                <w:rtl/>
              </w:rPr>
              <w:t xml:space="preserve"> </w:t>
            </w:r>
            <w:r w:rsidRPr="00001BD6">
              <w:rPr>
                <w:rStyle w:val="Hyperlink"/>
                <w:rFonts w:hint="eastAsia"/>
                <w:b/>
                <w:bCs/>
                <w:noProof/>
                <w:rtl/>
              </w:rPr>
              <w:t>دستگاه</w:t>
            </w:r>
            <w:r w:rsidRPr="00001BD6">
              <w:rPr>
                <w:rStyle w:val="Hyperlink"/>
                <w:b/>
                <w:bCs/>
                <w:noProof/>
                <w:rtl/>
              </w:rPr>
              <w:t xml:space="preserve"> </w:t>
            </w:r>
            <w:r w:rsidRPr="00001BD6">
              <w:rPr>
                <w:rStyle w:val="Hyperlink"/>
                <w:rFonts w:hint="eastAsia"/>
                <w:b/>
                <w:bCs/>
                <w:noProof/>
                <w:rtl/>
              </w:rPr>
              <w:t>ريگان</w:t>
            </w:r>
            <w:r w:rsidRPr="00001BD6">
              <w:rPr>
                <w:rStyle w:val="Hyperlink"/>
                <w:b/>
                <w:bCs/>
                <w:noProof/>
                <w:rtl/>
              </w:rPr>
              <w:t xml:space="preserve"> </w:t>
            </w:r>
            <w:r w:rsidRPr="00001BD6">
              <w:rPr>
                <w:rStyle w:val="Hyperlink"/>
                <w:rFonts w:hint="eastAsia"/>
                <w:b/>
                <w:bCs/>
                <w:noProof/>
                <w:rtl/>
              </w:rPr>
              <w:t>و</w:t>
            </w:r>
            <w:r w:rsidRPr="00001BD6">
              <w:rPr>
                <w:rStyle w:val="Hyperlink"/>
                <w:b/>
                <w:bCs/>
                <w:noProof/>
                <w:rtl/>
              </w:rPr>
              <w:t xml:space="preserve"> </w:t>
            </w:r>
            <w:r w:rsidRPr="00001BD6">
              <w:rPr>
                <w:rStyle w:val="Hyperlink"/>
                <w:rFonts w:hint="eastAsia"/>
                <w:b/>
                <w:bCs/>
                <w:noProof/>
                <w:rtl/>
              </w:rPr>
              <w:t>كارتر</w:t>
            </w:r>
            <w:r>
              <w:rPr>
                <w:noProof/>
                <w:webHidden/>
              </w:rPr>
              <w:tab/>
            </w:r>
            <w:r>
              <w:rPr>
                <w:noProof/>
                <w:webHidden/>
              </w:rPr>
              <w:fldChar w:fldCharType="begin"/>
            </w:r>
            <w:r>
              <w:rPr>
                <w:noProof/>
                <w:webHidden/>
              </w:rPr>
              <w:instrText xml:space="preserve"> PAGEREF _Toc24201604 \h </w:instrText>
            </w:r>
            <w:r>
              <w:rPr>
                <w:noProof/>
                <w:webHidden/>
              </w:rPr>
            </w:r>
            <w:r>
              <w:rPr>
                <w:noProof/>
                <w:webHidden/>
              </w:rPr>
              <w:fldChar w:fldCharType="separate"/>
            </w:r>
            <w:r w:rsidR="00D57FB4">
              <w:rPr>
                <w:noProof/>
                <w:webHidden/>
                <w:rtl/>
              </w:rPr>
              <w:t>159</w:t>
            </w:r>
            <w:r>
              <w:rPr>
                <w:noProof/>
                <w:webHidden/>
              </w:rPr>
              <w:fldChar w:fldCharType="end"/>
            </w:r>
          </w:hyperlink>
        </w:p>
        <w:p w:rsidR="00C2487D" w:rsidRDefault="00C2487D">
          <w:pPr>
            <w:pStyle w:val="Verzeichnis1"/>
            <w:tabs>
              <w:tab w:val="right" w:leader="dot" w:pos="9062"/>
            </w:tabs>
            <w:rPr>
              <w:noProof/>
            </w:rPr>
          </w:pPr>
          <w:hyperlink w:anchor="_Toc24201605" w:history="1">
            <w:r w:rsidRPr="00001BD6">
              <w:rPr>
                <w:rStyle w:val="Hyperlink"/>
                <w:rFonts w:hint="eastAsia"/>
                <w:b/>
                <w:bCs/>
                <w:noProof/>
                <w:rtl/>
              </w:rPr>
              <w:t>دنباله</w:t>
            </w:r>
            <w:r w:rsidRPr="00001BD6">
              <w:rPr>
                <w:rStyle w:val="Hyperlink"/>
                <w:b/>
                <w:bCs/>
                <w:noProof/>
                <w:rtl/>
              </w:rPr>
              <w:t xml:space="preserve"> </w:t>
            </w:r>
            <w:r w:rsidRPr="00001BD6">
              <w:rPr>
                <w:rStyle w:val="Hyperlink"/>
                <w:rFonts w:hint="eastAsia"/>
                <w:b/>
                <w:bCs/>
                <w:noProof/>
                <w:rtl/>
              </w:rPr>
              <w:t>گفتگوها</w:t>
            </w:r>
            <w:r w:rsidRPr="00001BD6">
              <w:rPr>
                <w:rStyle w:val="Hyperlink"/>
                <w:b/>
                <w:bCs/>
                <w:noProof/>
                <w:rtl/>
              </w:rPr>
              <w:t xml:space="preserve"> </w:t>
            </w:r>
            <w:r w:rsidRPr="00001BD6">
              <w:rPr>
                <w:rStyle w:val="Hyperlink"/>
                <w:rFonts w:hint="eastAsia"/>
                <w:b/>
                <w:bCs/>
                <w:noProof/>
                <w:rtl/>
              </w:rPr>
              <w:t>را</w:t>
            </w:r>
            <w:r w:rsidRPr="00001BD6">
              <w:rPr>
                <w:rStyle w:val="Hyperlink"/>
                <w:b/>
                <w:bCs/>
                <w:noProof/>
                <w:rtl/>
              </w:rPr>
              <w:t xml:space="preserve"> </w:t>
            </w:r>
            <w:r w:rsidRPr="00001BD6">
              <w:rPr>
                <w:rStyle w:val="Hyperlink"/>
                <w:rFonts w:hint="eastAsia"/>
                <w:b/>
                <w:bCs/>
                <w:noProof/>
                <w:rtl/>
              </w:rPr>
              <w:t>با</w:t>
            </w:r>
            <w:r w:rsidRPr="00001BD6">
              <w:rPr>
                <w:rStyle w:val="Hyperlink"/>
                <w:b/>
                <w:bCs/>
                <w:noProof/>
                <w:rtl/>
              </w:rPr>
              <w:t xml:space="preserve"> </w:t>
            </w:r>
            <w:r w:rsidRPr="00001BD6">
              <w:rPr>
                <w:rStyle w:val="Hyperlink"/>
                <w:rFonts w:hint="eastAsia"/>
                <w:b/>
                <w:bCs/>
                <w:noProof/>
                <w:rtl/>
              </w:rPr>
              <w:t>دستگاه</w:t>
            </w:r>
            <w:r w:rsidRPr="00001BD6">
              <w:rPr>
                <w:rStyle w:val="Hyperlink"/>
                <w:b/>
                <w:bCs/>
                <w:noProof/>
                <w:rtl/>
              </w:rPr>
              <w:t xml:space="preserve"> </w:t>
            </w:r>
            <w:r w:rsidRPr="00001BD6">
              <w:rPr>
                <w:rStyle w:val="Hyperlink"/>
                <w:rFonts w:hint="eastAsia"/>
                <w:b/>
                <w:bCs/>
                <w:noProof/>
                <w:rtl/>
              </w:rPr>
              <w:t>كارتر</w:t>
            </w:r>
            <w:r w:rsidRPr="00001BD6">
              <w:rPr>
                <w:rStyle w:val="Hyperlink"/>
                <w:b/>
                <w:bCs/>
                <w:noProof/>
                <w:rtl/>
              </w:rPr>
              <w:t xml:space="preserve"> </w:t>
            </w:r>
            <w:r w:rsidRPr="00001BD6">
              <w:rPr>
                <w:rStyle w:val="Hyperlink"/>
                <w:rFonts w:hint="eastAsia"/>
                <w:b/>
                <w:bCs/>
                <w:noProof/>
                <w:rtl/>
              </w:rPr>
              <w:t>رها</w:t>
            </w:r>
            <w:r w:rsidRPr="00001BD6">
              <w:rPr>
                <w:rStyle w:val="Hyperlink"/>
                <w:b/>
                <w:bCs/>
                <w:noProof/>
                <w:rtl/>
              </w:rPr>
              <w:t xml:space="preserve"> </w:t>
            </w:r>
            <w:r w:rsidRPr="00001BD6">
              <w:rPr>
                <w:rStyle w:val="Hyperlink"/>
                <w:rFonts w:hint="eastAsia"/>
                <w:b/>
                <w:bCs/>
                <w:noProof/>
                <w:rtl/>
              </w:rPr>
              <w:t>مي</w:t>
            </w:r>
            <w:r w:rsidRPr="00001BD6">
              <w:rPr>
                <w:rStyle w:val="Hyperlink"/>
                <w:b/>
                <w:bCs/>
                <w:noProof/>
                <w:rtl/>
              </w:rPr>
              <w:t xml:space="preserve"> </w:t>
            </w:r>
            <w:r w:rsidRPr="00001BD6">
              <w:rPr>
                <w:rStyle w:val="Hyperlink"/>
                <w:rFonts w:hint="eastAsia"/>
                <w:b/>
                <w:bCs/>
                <w:noProof/>
                <w:rtl/>
              </w:rPr>
              <w:t>كنند</w:t>
            </w:r>
            <w:r w:rsidRPr="00001BD6">
              <w:rPr>
                <w:rStyle w:val="Hyperlink"/>
                <w:b/>
                <w:bCs/>
                <w:noProof/>
                <w:rtl/>
              </w:rPr>
              <w:t xml:space="preserve"> </w:t>
            </w:r>
            <w:r w:rsidRPr="00001BD6">
              <w:rPr>
                <w:rStyle w:val="Hyperlink"/>
                <w:rFonts w:hint="eastAsia"/>
                <w:b/>
                <w:bCs/>
                <w:noProof/>
                <w:rtl/>
              </w:rPr>
              <w:t>و</w:t>
            </w:r>
            <w:r w:rsidRPr="00001BD6">
              <w:rPr>
                <w:rStyle w:val="Hyperlink"/>
                <w:b/>
                <w:bCs/>
                <w:noProof/>
                <w:rtl/>
              </w:rPr>
              <w:t xml:space="preserve"> </w:t>
            </w:r>
            <w:r w:rsidRPr="00001BD6">
              <w:rPr>
                <w:rStyle w:val="Hyperlink"/>
                <w:rFonts w:hint="eastAsia"/>
                <w:b/>
                <w:bCs/>
                <w:noProof/>
                <w:rtl/>
              </w:rPr>
              <w:t>با</w:t>
            </w:r>
            <w:r w:rsidRPr="00001BD6">
              <w:rPr>
                <w:rStyle w:val="Hyperlink"/>
                <w:b/>
                <w:bCs/>
                <w:noProof/>
                <w:rtl/>
              </w:rPr>
              <w:t xml:space="preserve"> </w:t>
            </w:r>
            <w:r w:rsidRPr="00001BD6">
              <w:rPr>
                <w:rStyle w:val="Hyperlink"/>
                <w:rFonts w:hint="eastAsia"/>
                <w:b/>
                <w:bCs/>
                <w:noProof/>
                <w:rtl/>
              </w:rPr>
              <w:t>دستگاه</w:t>
            </w:r>
            <w:r w:rsidRPr="00001BD6">
              <w:rPr>
                <w:rStyle w:val="Hyperlink"/>
                <w:b/>
                <w:bCs/>
                <w:noProof/>
                <w:rtl/>
              </w:rPr>
              <w:t xml:space="preserve"> </w:t>
            </w:r>
            <w:r w:rsidRPr="00001BD6">
              <w:rPr>
                <w:rStyle w:val="Hyperlink"/>
                <w:rFonts w:hint="eastAsia"/>
                <w:b/>
                <w:bCs/>
                <w:noProof/>
                <w:rtl/>
              </w:rPr>
              <w:t>ريگان</w:t>
            </w:r>
            <w:r w:rsidRPr="00001BD6">
              <w:rPr>
                <w:rStyle w:val="Hyperlink"/>
                <w:b/>
                <w:bCs/>
                <w:noProof/>
                <w:rtl/>
              </w:rPr>
              <w:t xml:space="preserve"> </w:t>
            </w:r>
            <w:r w:rsidRPr="00001BD6">
              <w:rPr>
                <w:rStyle w:val="Hyperlink"/>
                <w:rFonts w:hint="eastAsia"/>
                <w:b/>
                <w:bCs/>
                <w:noProof/>
                <w:rtl/>
              </w:rPr>
              <w:t>معامله</w:t>
            </w:r>
            <w:r w:rsidRPr="00001BD6">
              <w:rPr>
                <w:rStyle w:val="Hyperlink"/>
                <w:b/>
                <w:bCs/>
                <w:noProof/>
                <w:rtl/>
              </w:rPr>
              <w:t xml:space="preserve"> </w:t>
            </w:r>
            <w:r w:rsidRPr="00001BD6">
              <w:rPr>
                <w:rStyle w:val="Hyperlink"/>
                <w:rFonts w:hint="eastAsia"/>
                <w:b/>
                <w:bCs/>
                <w:noProof/>
                <w:rtl/>
              </w:rPr>
              <w:t>مي</w:t>
            </w:r>
            <w:r w:rsidRPr="00001BD6">
              <w:rPr>
                <w:rStyle w:val="Hyperlink"/>
                <w:b/>
                <w:bCs/>
                <w:noProof/>
                <w:rtl/>
              </w:rPr>
              <w:t xml:space="preserve"> </w:t>
            </w:r>
            <w:r w:rsidRPr="00001BD6">
              <w:rPr>
                <w:rStyle w:val="Hyperlink"/>
                <w:rFonts w:hint="eastAsia"/>
                <w:b/>
                <w:bCs/>
                <w:noProof/>
                <w:rtl/>
              </w:rPr>
              <w:t>كنند</w:t>
            </w:r>
            <w:r>
              <w:rPr>
                <w:noProof/>
                <w:webHidden/>
              </w:rPr>
              <w:tab/>
            </w:r>
            <w:r>
              <w:rPr>
                <w:noProof/>
                <w:webHidden/>
              </w:rPr>
              <w:fldChar w:fldCharType="begin"/>
            </w:r>
            <w:r>
              <w:rPr>
                <w:noProof/>
                <w:webHidden/>
              </w:rPr>
              <w:instrText xml:space="preserve"> PAGEREF _Toc24201605 \h </w:instrText>
            </w:r>
            <w:r>
              <w:rPr>
                <w:noProof/>
                <w:webHidden/>
              </w:rPr>
            </w:r>
            <w:r>
              <w:rPr>
                <w:noProof/>
                <w:webHidden/>
              </w:rPr>
              <w:fldChar w:fldCharType="separate"/>
            </w:r>
            <w:r w:rsidR="00D57FB4">
              <w:rPr>
                <w:noProof/>
                <w:webHidden/>
                <w:rtl/>
              </w:rPr>
              <w:t>160</w:t>
            </w:r>
            <w:r>
              <w:rPr>
                <w:noProof/>
                <w:webHidden/>
              </w:rPr>
              <w:fldChar w:fldCharType="end"/>
            </w:r>
          </w:hyperlink>
        </w:p>
        <w:p w:rsidR="00C2487D" w:rsidRDefault="00C2487D">
          <w:pPr>
            <w:pStyle w:val="Verzeichnis1"/>
            <w:tabs>
              <w:tab w:val="right" w:leader="dot" w:pos="9062"/>
            </w:tabs>
            <w:rPr>
              <w:noProof/>
            </w:rPr>
          </w:pPr>
          <w:hyperlink w:anchor="_Toc24201606" w:history="1">
            <w:r w:rsidRPr="00001BD6">
              <w:rPr>
                <w:rStyle w:val="Hyperlink"/>
                <w:rFonts w:hint="eastAsia"/>
                <w:b/>
                <w:bCs/>
                <w:noProof/>
                <w:rtl/>
              </w:rPr>
              <w:t>خميني</w:t>
            </w:r>
            <w:r w:rsidRPr="00001BD6">
              <w:rPr>
                <w:rStyle w:val="Hyperlink"/>
                <w:b/>
                <w:bCs/>
                <w:noProof/>
                <w:rtl/>
              </w:rPr>
              <w:t xml:space="preserve"> </w:t>
            </w:r>
            <w:r w:rsidRPr="00001BD6">
              <w:rPr>
                <w:rStyle w:val="Hyperlink"/>
                <w:rFonts w:hint="eastAsia"/>
                <w:b/>
                <w:bCs/>
                <w:noProof/>
                <w:rtl/>
              </w:rPr>
              <w:t>جانب</w:t>
            </w:r>
            <w:r w:rsidRPr="00001BD6">
              <w:rPr>
                <w:rStyle w:val="Hyperlink"/>
                <w:b/>
                <w:bCs/>
                <w:noProof/>
                <w:rtl/>
              </w:rPr>
              <w:t xml:space="preserve"> </w:t>
            </w:r>
            <w:r w:rsidRPr="00001BD6">
              <w:rPr>
                <w:rStyle w:val="Hyperlink"/>
                <w:rFonts w:hint="eastAsia"/>
                <w:b/>
                <w:bCs/>
                <w:noProof/>
                <w:rtl/>
              </w:rPr>
              <w:t>بني</w:t>
            </w:r>
            <w:r w:rsidRPr="00001BD6">
              <w:rPr>
                <w:rStyle w:val="Hyperlink"/>
                <w:b/>
                <w:bCs/>
                <w:noProof/>
                <w:rtl/>
              </w:rPr>
              <w:t xml:space="preserve"> </w:t>
            </w:r>
            <w:r w:rsidRPr="00001BD6">
              <w:rPr>
                <w:rStyle w:val="Hyperlink"/>
                <w:rFonts w:hint="eastAsia"/>
                <w:b/>
                <w:bCs/>
                <w:noProof/>
                <w:rtl/>
              </w:rPr>
              <w:t>صدر</w:t>
            </w:r>
            <w:r w:rsidRPr="00001BD6">
              <w:rPr>
                <w:rStyle w:val="Hyperlink"/>
                <w:b/>
                <w:bCs/>
                <w:noProof/>
                <w:rtl/>
              </w:rPr>
              <w:t xml:space="preserve"> </w:t>
            </w:r>
            <w:r w:rsidRPr="00001BD6">
              <w:rPr>
                <w:rStyle w:val="Hyperlink"/>
                <w:rFonts w:hint="eastAsia"/>
                <w:b/>
                <w:bCs/>
                <w:noProof/>
                <w:rtl/>
              </w:rPr>
              <w:t>را</w:t>
            </w:r>
            <w:r w:rsidRPr="00001BD6">
              <w:rPr>
                <w:rStyle w:val="Hyperlink"/>
                <w:b/>
                <w:bCs/>
                <w:noProof/>
                <w:rtl/>
              </w:rPr>
              <w:t xml:space="preserve"> </w:t>
            </w:r>
            <w:r w:rsidRPr="00001BD6">
              <w:rPr>
                <w:rStyle w:val="Hyperlink"/>
                <w:rFonts w:hint="eastAsia"/>
                <w:b/>
                <w:bCs/>
                <w:noProof/>
                <w:rtl/>
              </w:rPr>
              <w:t>رها</w:t>
            </w:r>
            <w:r w:rsidRPr="00001BD6">
              <w:rPr>
                <w:rStyle w:val="Hyperlink"/>
                <w:b/>
                <w:bCs/>
                <w:noProof/>
                <w:rtl/>
              </w:rPr>
              <w:t xml:space="preserve"> </w:t>
            </w:r>
            <w:r w:rsidRPr="00001BD6">
              <w:rPr>
                <w:rStyle w:val="Hyperlink"/>
                <w:rFonts w:hint="eastAsia"/>
                <w:b/>
                <w:bCs/>
                <w:noProof/>
                <w:rtl/>
              </w:rPr>
              <w:t>مي</w:t>
            </w:r>
            <w:r w:rsidRPr="00001BD6">
              <w:rPr>
                <w:rStyle w:val="Hyperlink"/>
                <w:b/>
                <w:bCs/>
                <w:noProof/>
                <w:rtl/>
              </w:rPr>
              <w:t xml:space="preserve"> </w:t>
            </w:r>
            <w:r w:rsidRPr="00001BD6">
              <w:rPr>
                <w:rStyle w:val="Hyperlink"/>
                <w:rFonts w:hint="eastAsia"/>
                <w:b/>
                <w:bCs/>
                <w:noProof/>
                <w:rtl/>
              </w:rPr>
              <w:t>كند</w:t>
            </w:r>
            <w:r>
              <w:rPr>
                <w:noProof/>
                <w:webHidden/>
              </w:rPr>
              <w:tab/>
            </w:r>
            <w:r>
              <w:rPr>
                <w:noProof/>
                <w:webHidden/>
              </w:rPr>
              <w:fldChar w:fldCharType="begin"/>
            </w:r>
            <w:r>
              <w:rPr>
                <w:noProof/>
                <w:webHidden/>
              </w:rPr>
              <w:instrText xml:space="preserve"> PAGEREF _Toc24201606 \h </w:instrText>
            </w:r>
            <w:r>
              <w:rPr>
                <w:noProof/>
                <w:webHidden/>
              </w:rPr>
            </w:r>
            <w:r>
              <w:rPr>
                <w:noProof/>
                <w:webHidden/>
              </w:rPr>
              <w:fldChar w:fldCharType="separate"/>
            </w:r>
            <w:r w:rsidR="00D57FB4">
              <w:rPr>
                <w:noProof/>
                <w:webHidden/>
                <w:rtl/>
              </w:rPr>
              <w:t>162</w:t>
            </w:r>
            <w:r>
              <w:rPr>
                <w:noProof/>
                <w:webHidden/>
              </w:rPr>
              <w:fldChar w:fldCharType="end"/>
            </w:r>
          </w:hyperlink>
        </w:p>
        <w:p w:rsidR="00C2487D" w:rsidRDefault="00C2487D">
          <w:pPr>
            <w:pStyle w:val="Verzeichnis1"/>
            <w:tabs>
              <w:tab w:val="right" w:leader="dot" w:pos="9062"/>
            </w:tabs>
            <w:rPr>
              <w:noProof/>
            </w:rPr>
          </w:pPr>
          <w:hyperlink w:anchor="_Toc24201607" w:history="1">
            <w:r w:rsidRPr="00001BD6">
              <w:rPr>
                <w:rStyle w:val="Hyperlink"/>
                <w:rFonts w:hint="eastAsia"/>
                <w:b/>
                <w:bCs/>
                <w:noProof/>
                <w:rtl/>
              </w:rPr>
              <w:t>حذف</w:t>
            </w:r>
            <w:r w:rsidRPr="00001BD6">
              <w:rPr>
                <w:rStyle w:val="Hyperlink"/>
                <w:b/>
                <w:bCs/>
                <w:noProof/>
                <w:rtl/>
              </w:rPr>
              <w:t xml:space="preserve"> </w:t>
            </w:r>
            <w:r w:rsidRPr="00001BD6">
              <w:rPr>
                <w:rStyle w:val="Hyperlink"/>
                <w:rFonts w:hint="eastAsia"/>
                <w:b/>
                <w:bCs/>
                <w:noProof/>
                <w:rtl/>
              </w:rPr>
              <w:t>بني</w:t>
            </w:r>
            <w:r w:rsidRPr="00001BD6">
              <w:rPr>
                <w:rStyle w:val="Hyperlink"/>
                <w:b/>
                <w:bCs/>
                <w:noProof/>
                <w:rtl/>
              </w:rPr>
              <w:t xml:space="preserve"> </w:t>
            </w:r>
            <w:r w:rsidRPr="00001BD6">
              <w:rPr>
                <w:rStyle w:val="Hyperlink"/>
                <w:rFonts w:hint="eastAsia"/>
                <w:b/>
                <w:bCs/>
                <w:noProof/>
                <w:rtl/>
              </w:rPr>
              <w:t>صدر،</w:t>
            </w:r>
            <w:r w:rsidRPr="00001BD6">
              <w:rPr>
                <w:rStyle w:val="Hyperlink"/>
                <w:b/>
                <w:bCs/>
                <w:noProof/>
                <w:rtl/>
              </w:rPr>
              <w:t xml:space="preserve"> </w:t>
            </w:r>
            <w:r w:rsidRPr="00001BD6">
              <w:rPr>
                <w:rStyle w:val="Hyperlink"/>
                <w:rFonts w:hint="eastAsia"/>
                <w:b/>
                <w:bCs/>
                <w:noProof/>
                <w:rtl/>
              </w:rPr>
              <w:t>دست</w:t>
            </w:r>
            <w:r w:rsidRPr="00001BD6">
              <w:rPr>
                <w:rStyle w:val="Hyperlink"/>
                <w:b/>
                <w:bCs/>
                <w:noProof/>
                <w:rtl/>
              </w:rPr>
              <w:t xml:space="preserve"> </w:t>
            </w:r>
            <w:r w:rsidRPr="00001BD6">
              <w:rPr>
                <w:rStyle w:val="Hyperlink"/>
                <w:rFonts w:hint="eastAsia"/>
                <w:b/>
                <w:bCs/>
                <w:noProof/>
                <w:rtl/>
              </w:rPr>
              <w:t>كم</w:t>
            </w:r>
            <w:r w:rsidRPr="00001BD6">
              <w:rPr>
                <w:rStyle w:val="Hyperlink"/>
                <w:b/>
                <w:bCs/>
                <w:noProof/>
                <w:rtl/>
              </w:rPr>
              <w:t xml:space="preserve"> </w:t>
            </w:r>
            <w:r w:rsidRPr="00001BD6">
              <w:rPr>
                <w:rStyle w:val="Hyperlink"/>
                <w:rFonts w:hint="eastAsia"/>
                <w:b/>
                <w:bCs/>
                <w:noProof/>
                <w:rtl/>
              </w:rPr>
              <w:t>از</w:t>
            </w:r>
            <w:r w:rsidRPr="00001BD6">
              <w:rPr>
                <w:rStyle w:val="Hyperlink"/>
                <w:b/>
                <w:bCs/>
                <w:noProof/>
                <w:rtl/>
              </w:rPr>
              <w:t xml:space="preserve"> </w:t>
            </w:r>
            <w:r w:rsidRPr="00001BD6">
              <w:rPr>
                <w:rStyle w:val="Hyperlink"/>
                <w:rFonts w:hint="eastAsia"/>
                <w:b/>
                <w:bCs/>
                <w:noProof/>
                <w:rtl/>
              </w:rPr>
              <w:t>فرماندهي</w:t>
            </w:r>
            <w:r w:rsidRPr="00001BD6">
              <w:rPr>
                <w:rStyle w:val="Hyperlink"/>
                <w:b/>
                <w:bCs/>
                <w:noProof/>
                <w:rtl/>
              </w:rPr>
              <w:t xml:space="preserve"> </w:t>
            </w:r>
            <w:r w:rsidRPr="00001BD6">
              <w:rPr>
                <w:rStyle w:val="Hyperlink"/>
                <w:rFonts w:hint="eastAsia"/>
                <w:b/>
                <w:bCs/>
                <w:noProof/>
                <w:rtl/>
              </w:rPr>
              <w:t>كل</w:t>
            </w:r>
            <w:r w:rsidRPr="00001BD6">
              <w:rPr>
                <w:rStyle w:val="Hyperlink"/>
                <w:b/>
                <w:bCs/>
                <w:noProof/>
                <w:rtl/>
              </w:rPr>
              <w:t xml:space="preserve"> </w:t>
            </w:r>
            <w:r w:rsidRPr="00001BD6">
              <w:rPr>
                <w:rStyle w:val="Hyperlink"/>
                <w:rFonts w:hint="eastAsia"/>
                <w:b/>
                <w:bCs/>
                <w:noProof/>
                <w:rtl/>
              </w:rPr>
              <w:t>قوا،</w:t>
            </w:r>
            <w:r w:rsidRPr="00001BD6">
              <w:rPr>
                <w:rStyle w:val="Hyperlink"/>
                <w:b/>
                <w:bCs/>
                <w:noProof/>
                <w:rtl/>
              </w:rPr>
              <w:t xml:space="preserve"> </w:t>
            </w:r>
            <w:r w:rsidRPr="00001BD6">
              <w:rPr>
                <w:rStyle w:val="Hyperlink"/>
                <w:rFonts w:hint="eastAsia"/>
                <w:b/>
                <w:bCs/>
                <w:noProof/>
                <w:rtl/>
              </w:rPr>
              <w:t>پيش</w:t>
            </w:r>
            <w:r w:rsidRPr="00001BD6">
              <w:rPr>
                <w:rStyle w:val="Hyperlink"/>
                <w:b/>
                <w:bCs/>
                <w:noProof/>
                <w:rtl/>
              </w:rPr>
              <w:t xml:space="preserve"> </w:t>
            </w:r>
            <w:r w:rsidRPr="00001BD6">
              <w:rPr>
                <w:rStyle w:val="Hyperlink"/>
                <w:rFonts w:hint="eastAsia"/>
                <w:b/>
                <w:bCs/>
                <w:noProof/>
                <w:rtl/>
              </w:rPr>
              <w:t>از</w:t>
            </w:r>
            <w:r w:rsidRPr="00001BD6">
              <w:rPr>
                <w:rStyle w:val="Hyperlink"/>
                <w:b/>
                <w:bCs/>
                <w:noProof/>
                <w:rtl/>
              </w:rPr>
              <w:t xml:space="preserve"> </w:t>
            </w:r>
            <w:r w:rsidRPr="00001BD6">
              <w:rPr>
                <w:rStyle w:val="Hyperlink"/>
                <w:rFonts w:hint="eastAsia"/>
                <w:b/>
                <w:bCs/>
                <w:noProof/>
                <w:rtl/>
              </w:rPr>
              <w:t>آنكه</w:t>
            </w:r>
            <w:r w:rsidRPr="00001BD6">
              <w:rPr>
                <w:rStyle w:val="Hyperlink"/>
                <w:b/>
                <w:bCs/>
                <w:noProof/>
                <w:rtl/>
              </w:rPr>
              <w:t xml:space="preserve"> </w:t>
            </w:r>
            <w:r w:rsidRPr="00001BD6">
              <w:rPr>
                <w:rStyle w:val="Hyperlink"/>
                <w:rFonts w:hint="eastAsia"/>
                <w:b/>
                <w:bCs/>
                <w:noProof/>
                <w:rtl/>
              </w:rPr>
              <w:t>ريگان</w:t>
            </w:r>
            <w:r w:rsidRPr="00001BD6">
              <w:rPr>
                <w:rStyle w:val="Hyperlink"/>
                <w:b/>
                <w:bCs/>
                <w:noProof/>
                <w:rtl/>
              </w:rPr>
              <w:t xml:space="preserve"> </w:t>
            </w:r>
            <w:r w:rsidRPr="00001BD6">
              <w:rPr>
                <w:rStyle w:val="Hyperlink"/>
                <w:rFonts w:hint="eastAsia"/>
                <w:b/>
                <w:bCs/>
                <w:noProof/>
                <w:rtl/>
              </w:rPr>
              <w:t>كار</w:t>
            </w:r>
            <w:r w:rsidRPr="00001BD6">
              <w:rPr>
                <w:rStyle w:val="Hyperlink"/>
                <w:b/>
                <w:bCs/>
                <w:noProof/>
                <w:rtl/>
              </w:rPr>
              <w:t xml:space="preserve"> </w:t>
            </w:r>
            <w:r w:rsidRPr="00001BD6">
              <w:rPr>
                <w:rStyle w:val="Hyperlink"/>
                <w:rFonts w:hint="eastAsia"/>
                <w:b/>
                <w:bCs/>
                <w:noProof/>
                <w:rtl/>
              </w:rPr>
              <w:t>خود</w:t>
            </w:r>
            <w:r w:rsidRPr="00001BD6">
              <w:rPr>
                <w:rStyle w:val="Hyperlink"/>
                <w:b/>
                <w:bCs/>
                <w:noProof/>
                <w:rtl/>
              </w:rPr>
              <w:t xml:space="preserve"> </w:t>
            </w:r>
            <w:r w:rsidRPr="00001BD6">
              <w:rPr>
                <w:rStyle w:val="Hyperlink"/>
                <w:rFonts w:hint="eastAsia"/>
                <w:b/>
                <w:bCs/>
                <w:noProof/>
                <w:rtl/>
              </w:rPr>
              <w:t>را</w:t>
            </w:r>
            <w:r w:rsidRPr="00001BD6">
              <w:rPr>
                <w:rStyle w:val="Hyperlink"/>
                <w:b/>
                <w:bCs/>
                <w:noProof/>
                <w:rtl/>
              </w:rPr>
              <w:t xml:space="preserve"> </w:t>
            </w:r>
            <w:r w:rsidRPr="00001BD6">
              <w:rPr>
                <w:rStyle w:val="Hyperlink"/>
                <w:rFonts w:hint="eastAsia"/>
                <w:b/>
                <w:bCs/>
                <w:noProof/>
                <w:rtl/>
              </w:rPr>
              <w:t>شروع</w:t>
            </w:r>
            <w:r w:rsidRPr="00001BD6">
              <w:rPr>
                <w:rStyle w:val="Hyperlink"/>
                <w:b/>
                <w:bCs/>
                <w:noProof/>
                <w:rtl/>
              </w:rPr>
              <w:t xml:space="preserve"> </w:t>
            </w:r>
            <w:r w:rsidRPr="00001BD6">
              <w:rPr>
                <w:rStyle w:val="Hyperlink"/>
                <w:rFonts w:hint="eastAsia"/>
                <w:b/>
                <w:bCs/>
                <w:noProof/>
                <w:rtl/>
              </w:rPr>
              <w:t>كند</w:t>
            </w:r>
            <w:r>
              <w:rPr>
                <w:noProof/>
                <w:webHidden/>
              </w:rPr>
              <w:tab/>
            </w:r>
            <w:r>
              <w:rPr>
                <w:noProof/>
                <w:webHidden/>
              </w:rPr>
              <w:fldChar w:fldCharType="begin"/>
            </w:r>
            <w:r>
              <w:rPr>
                <w:noProof/>
                <w:webHidden/>
              </w:rPr>
              <w:instrText xml:space="preserve"> PAGEREF _Toc24201607 \h </w:instrText>
            </w:r>
            <w:r>
              <w:rPr>
                <w:noProof/>
                <w:webHidden/>
              </w:rPr>
            </w:r>
            <w:r>
              <w:rPr>
                <w:noProof/>
                <w:webHidden/>
              </w:rPr>
              <w:fldChar w:fldCharType="separate"/>
            </w:r>
            <w:r w:rsidR="00D57FB4">
              <w:rPr>
                <w:noProof/>
                <w:webHidden/>
                <w:rtl/>
              </w:rPr>
              <w:t>163</w:t>
            </w:r>
            <w:r>
              <w:rPr>
                <w:noProof/>
                <w:webHidden/>
              </w:rPr>
              <w:fldChar w:fldCharType="end"/>
            </w:r>
          </w:hyperlink>
        </w:p>
        <w:p w:rsidR="00C2487D" w:rsidRDefault="00C2487D">
          <w:pPr>
            <w:pStyle w:val="Verzeichnis1"/>
            <w:tabs>
              <w:tab w:val="right" w:leader="dot" w:pos="9062"/>
            </w:tabs>
            <w:rPr>
              <w:noProof/>
            </w:rPr>
          </w:pPr>
          <w:hyperlink w:anchor="_Toc24201608" w:history="1">
            <w:r w:rsidRPr="00001BD6">
              <w:rPr>
                <w:rStyle w:val="Hyperlink"/>
                <w:rFonts w:hint="eastAsia"/>
                <w:b/>
                <w:bCs/>
                <w:noProof/>
                <w:rtl/>
              </w:rPr>
              <w:t>سازش</w:t>
            </w:r>
            <w:r w:rsidRPr="00001BD6">
              <w:rPr>
                <w:rStyle w:val="Hyperlink"/>
                <w:b/>
                <w:bCs/>
                <w:noProof/>
                <w:rtl/>
              </w:rPr>
              <w:t xml:space="preserve"> </w:t>
            </w:r>
            <w:r w:rsidRPr="00001BD6">
              <w:rPr>
                <w:rStyle w:val="Hyperlink"/>
                <w:rFonts w:hint="eastAsia"/>
                <w:b/>
                <w:bCs/>
                <w:noProof/>
                <w:rtl/>
              </w:rPr>
              <w:t>با</w:t>
            </w:r>
            <w:r w:rsidRPr="00001BD6">
              <w:rPr>
                <w:rStyle w:val="Hyperlink"/>
                <w:b/>
                <w:bCs/>
                <w:noProof/>
                <w:rtl/>
              </w:rPr>
              <w:t xml:space="preserve"> </w:t>
            </w:r>
            <w:r w:rsidRPr="00001BD6">
              <w:rPr>
                <w:rStyle w:val="Hyperlink"/>
                <w:rFonts w:hint="eastAsia"/>
                <w:b/>
                <w:bCs/>
                <w:noProof/>
                <w:rtl/>
              </w:rPr>
              <w:t>دستگاه</w:t>
            </w:r>
            <w:r w:rsidRPr="00001BD6">
              <w:rPr>
                <w:rStyle w:val="Hyperlink"/>
                <w:b/>
                <w:bCs/>
                <w:noProof/>
                <w:rtl/>
              </w:rPr>
              <w:t xml:space="preserve"> </w:t>
            </w:r>
            <w:r w:rsidRPr="00001BD6">
              <w:rPr>
                <w:rStyle w:val="Hyperlink"/>
                <w:rFonts w:hint="eastAsia"/>
                <w:b/>
                <w:bCs/>
                <w:noProof/>
                <w:rtl/>
              </w:rPr>
              <w:t>ريگان،</w:t>
            </w:r>
            <w:r w:rsidRPr="00001BD6">
              <w:rPr>
                <w:rStyle w:val="Hyperlink"/>
                <w:b/>
                <w:bCs/>
                <w:noProof/>
                <w:rtl/>
              </w:rPr>
              <w:t xml:space="preserve"> </w:t>
            </w:r>
            <w:r w:rsidRPr="00001BD6">
              <w:rPr>
                <w:rStyle w:val="Hyperlink"/>
                <w:rFonts w:hint="eastAsia"/>
                <w:b/>
                <w:bCs/>
                <w:noProof/>
                <w:rtl/>
              </w:rPr>
              <w:t>بنا</w:t>
            </w:r>
            <w:r w:rsidRPr="00001BD6">
              <w:rPr>
                <w:rStyle w:val="Hyperlink"/>
                <w:b/>
                <w:bCs/>
                <w:noProof/>
                <w:rtl/>
              </w:rPr>
              <w:t xml:space="preserve"> </w:t>
            </w:r>
            <w:r w:rsidRPr="00001BD6">
              <w:rPr>
                <w:rStyle w:val="Hyperlink"/>
                <w:rFonts w:hint="eastAsia"/>
                <w:b/>
                <w:bCs/>
                <w:noProof/>
                <w:rtl/>
              </w:rPr>
              <w:t>بر</w:t>
            </w:r>
            <w:r w:rsidRPr="00001BD6">
              <w:rPr>
                <w:rStyle w:val="Hyperlink"/>
                <w:b/>
                <w:bCs/>
                <w:noProof/>
                <w:rtl/>
              </w:rPr>
              <w:t xml:space="preserve"> </w:t>
            </w:r>
            <w:r w:rsidRPr="00001BD6">
              <w:rPr>
                <w:rStyle w:val="Hyperlink"/>
                <w:rFonts w:hint="eastAsia"/>
                <w:b/>
                <w:bCs/>
                <w:noProof/>
                <w:rtl/>
              </w:rPr>
              <w:t>ضرورت،</w:t>
            </w:r>
            <w:r w:rsidRPr="00001BD6">
              <w:rPr>
                <w:rStyle w:val="Hyperlink"/>
                <w:b/>
                <w:bCs/>
                <w:noProof/>
                <w:rtl/>
              </w:rPr>
              <w:t xml:space="preserve"> </w:t>
            </w:r>
            <w:r w:rsidRPr="00001BD6">
              <w:rPr>
                <w:rStyle w:val="Hyperlink"/>
                <w:rFonts w:hint="eastAsia"/>
                <w:b/>
                <w:bCs/>
                <w:noProof/>
                <w:rtl/>
              </w:rPr>
              <w:t>با</w:t>
            </w:r>
            <w:r w:rsidRPr="00001BD6">
              <w:rPr>
                <w:rStyle w:val="Hyperlink"/>
                <w:b/>
                <w:bCs/>
                <w:noProof/>
                <w:rtl/>
              </w:rPr>
              <w:t xml:space="preserve"> " </w:t>
            </w:r>
            <w:r w:rsidRPr="00001BD6">
              <w:rPr>
                <w:rStyle w:val="Hyperlink"/>
                <w:rFonts w:hint="eastAsia"/>
                <w:b/>
                <w:bCs/>
                <w:noProof/>
                <w:rtl/>
              </w:rPr>
              <w:t>القاء</w:t>
            </w:r>
            <w:r w:rsidRPr="00001BD6">
              <w:rPr>
                <w:rStyle w:val="Hyperlink"/>
                <w:b/>
                <w:bCs/>
                <w:noProof/>
                <w:rtl/>
              </w:rPr>
              <w:t xml:space="preserve"> </w:t>
            </w:r>
            <w:r w:rsidRPr="00001BD6">
              <w:rPr>
                <w:rStyle w:val="Hyperlink"/>
                <w:rFonts w:hint="eastAsia"/>
                <w:b/>
                <w:bCs/>
                <w:noProof/>
                <w:rtl/>
              </w:rPr>
              <w:t>ايدئولوژي</w:t>
            </w:r>
            <w:r w:rsidRPr="00001BD6">
              <w:rPr>
                <w:rStyle w:val="Hyperlink"/>
                <w:b/>
                <w:bCs/>
                <w:noProof/>
                <w:rtl/>
              </w:rPr>
              <w:t xml:space="preserve">" </w:t>
            </w:r>
            <w:r w:rsidRPr="00001BD6">
              <w:rPr>
                <w:rStyle w:val="Hyperlink"/>
                <w:rFonts w:hint="eastAsia"/>
                <w:b/>
                <w:bCs/>
                <w:noProof/>
                <w:rtl/>
              </w:rPr>
              <w:t>همراه</w:t>
            </w:r>
            <w:r w:rsidRPr="00001BD6">
              <w:rPr>
                <w:rStyle w:val="Hyperlink"/>
                <w:b/>
                <w:bCs/>
                <w:noProof/>
                <w:rtl/>
              </w:rPr>
              <w:t xml:space="preserve"> </w:t>
            </w:r>
            <w:r w:rsidRPr="00001BD6">
              <w:rPr>
                <w:rStyle w:val="Hyperlink"/>
                <w:rFonts w:hint="eastAsia"/>
                <w:b/>
                <w:bCs/>
                <w:noProof/>
                <w:rtl/>
              </w:rPr>
              <w:t>مي</w:t>
            </w:r>
            <w:r w:rsidRPr="00001BD6">
              <w:rPr>
                <w:rStyle w:val="Hyperlink"/>
                <w:b/>
                <w:bCs/>
                <w:noProof/>
                <w:rtl/>
              </w:rPr>
              <w:t xml:space="preserve"> </w:t>
            </w:r>
            <w:r w:rsidRPr="00001BD6">
              <w:rPr>
                <w:rStyle w:val="Hyperlink"/>
                <w:rFonts w:hint="eastAsia"/>
                <w:b/>
                <w:bCs/>
                <w:noProof/>
                <w:rtl/>
              </w:rPr>
              <w:t>شود</w:t>
            </w:r>
            <w:r>
              <w:rPr>
                <w:noProof/>
                <w:webHidden/>
              </w:rPr>
              <w:tab/>
            </w:r>
            <w:r>
              <w:rPr>
                <w:noProof/>
                <w:webHidden/>
              </w:rPr>
              <w:fldChar w:fldCharType="begin"/>
            </w:r>
            <w:r>
              <w:rPr>
                <w:noProof/>
                <w:webHidden/>
              </w:rPr>
              <w:instrText xml:space="preserve"> PAGEREF _Toc24201608 \h </w:instrText>
            </w:r>
            <w:r>
              <w:rPr>
                <w:noProof/>
                <w:webHidden/>
              </w:rPr>
            </w:r>
            <w:r>
              <w:rPr>
                <w:noProof/>
                <w:webHidden/>
              </w:rPr>
              <w:fldChar w:fldCharType="separate"/>
            </w:r>
            <w:r w:rsidR="00D57FB4">
              <w:rPr>
                <w:noProof/>
                <w:webHidden/>
                <w:rtl/>
              </w:rPr>
              <w:t>167</w:t>
            </w:r>
            <w:r>
              <w:rPr>
                <w:noProof/>
                <w:webHidden/>
              </w:rPr>
              <w:fldChar w:fldCharType="end"/>
            </w:r>
          </w:hyperlink>
        </w:p>
        <w:p w:rsidR="00C2487D" w:rsidRDefault="00C2487D" w:rsidP="00D57FB4">
          <w:pPr>
            <w:pStyle w:val="Verzeichnis1"/>
            <w:tabs>
              <w:tab w:val="right" w:leader="dot" w:pos="9062"/>
            </w:tabs>
            <w:rPr>
              <w:noProof/>
            </w:rPr>
          </w:pPr>
          <w:hyperlink w:anchor="_Toc24201609" w:history="1">
            <w:r w:rsidRPr="00001BD6">
              <w:rPr>
                <w:rStyle w:val="Hyperlink"/>
                <w:rFonts w:hint="eastAsia"/>
                <w:b/>
                <w:bCs/>
                <w:noProof/>
                <w:rtl/>
              </w:rPr>
              <w:t>طرح</w:t>
            </w:r>
            <w:r w:rsidRPr="00001BD6">
              <w:rPr>
                <w:rStyle w:val="Hyperlink"/>
                <w:b/>
                <w:bCs/>
                <w:noProof/>
                <w:rtl/>
              </w:rPr>
              <w:t xml:space="preserve"> </w:t>
            </w:r>
            <w:r w:rsidRPr="00001BD6">
              <w:rPr>
                <w:rStyle w:val="Hyperlink"/>
                <w:rFonts w:hint="eastAsia"/>
                <w:b/>
                <w:bCs/>
                <w:noProof/>
                <w:rtl/>
              </w:rPr>
              <w:t>كودتاي</w:t>
            </w:r>
            <w:r w:rsidRPr="00001BD6">
              <w:rPr>
                <w:rStyle w:val="Hyperlink"/>
                <w:b/>
                <w:bCs/>
                <w:noProof/>
                <w:rtl/>
              </w:rPr>
              <w:t xml:space="preserve"> </w:t>
            </w:r>
            <w:r w:rsidRPr="00001BD6">
              <w:rPr>
                <w:rStyle w:val="Hyperlink"/>
                <w:rFonts w:hint="eastAsia"/>
                <w:b/>
                <w:bCs/>
                <w:noProof/>
                <w:rtl/>
              </w:rPr>
              <w:t>خزنده</w:t>
            </w:r>
            <w:r w:rsidRPr="00001BD6">
              <w:rPr>
                <w:rStyle w:val="Hyperlink"/>
                <w:b/>
                <w:bCs/>
                <w:noProof/>
                <w:rtl/>
              </w:rPr>
              <w:t xml:space="preserve"> </w:t>
            </w:r>
            <w:r w:rsidRPr="00001BD6">
              <w:rPr>
                <w:rStyle w:val="Hyperlink"/>
                <w:rFonts w:hint="eastAsia"/>
                <w:b/>
                <w:bCs/>
                <w:noProof/>
                <w:rtl/>
              </w:rPr>
              <w:t>بر</w:t>
            </w:r>
            <w:r w:rsidRPr="00001BD6">
              <w:rPr>
                <w:rStyle w:val="Hyperlink"/>
                <w:b/>
                <w:bCs/>
                <w:noProof/>
                <w:rtl/>
              </w:rPr>
              <w:t xml:space="preserve"> </w:t>
            </w:r>
            <w:r w:rsidRPr="00001BD6">
              <w:rPr>
                <w:rStyle w:val="Hyperlink"/>
                <w:rFonts w:hint="eastAsia"/>
                <w:b/>
                <w:bCs/>
                <w:noProof/>
                <w:rtl/>
              </w:rPr>
              <w:t>ضد</w:t>
            </w:r>
            <w:r w:rsidRPr="00001BD6">
              <w:rPr>
                <w:rStyle w:val="Hyperlink"/>
                <w:b/>
                <w:bCs/>
                <w:noProof/>
                <w:rtl/>
              </w:rPr>
              <w:t xml:space="preserve"> </w:t>
            </w:r>
            <w:r w:rsidRPr="00001BD6">
              <w:rPr>
                <w:rStyle w:val="Hyperlink"/>
                <w:rFonts w:hint="eastAsia"/>
                <w:b/>
                <w:bCs/>
                <w:noProof/>
                <w:rtl/>
              </w:rPr>
              <w:t>رياست</w:t>
            </w:r>
            <w:r w:rsidRPr="00001BD6">
              <w:rPr>
                <w:rStyle w:val="Hyperlink"/>
                <w:b/>
                <w:bCs/>
                <w:noProof/>
                <w:rtl/>
              </w:rPr>
              <w:t xml:space="preserve"> </w:t>
            </w:r>
            <w:r w:rsidR="00D57FB4">
              <w:rPr>
                <w:rStyle w:val="Hyperlink"/>
                <w:rFonts w:hint="eastAsia"/>
                <w:b/>
                <w:bCs/>
                <w:noProof/>
                <w:rtl/>
              </w:rPr>
              <w:t>جمهور</w:t>
            </w:r>
            <w:r w:rsidR="00D57FB4">
              <w:rPr>
                <w:rStyle w:val="Hyperlink"/>
                <w:rFonts w:hint="cs"/>
                <w:b/>
                <w:bCs/>
                <w:noProof/>
                <w:rtl/>
              </w:rPr>
              <w:t xml:space="preserve"> </w:t>
            </w:r>
            <w:r w:rsidR="00D57FB4" w:rsidRPr="00D57FB4">
              <w:rPr>
                <w:rStyle w:val="Hyperlink"/>
                <w:rFonts w:hint="eastAsia"/>
                <w:b/>
                <w:bCs/>
                <w:noProof/>
                <w:rtl/>
              </w:rPr>
              <w:t>و</w:t>
            </w:r>
            <w:r w:rsidR="00D57FB4" w:rsidRPr="00D57FB4">
              <w:rPr>
                <w:rStyle w:val="Hyperlink"/>
                <w:b/>
                <w:bCs/>
                <w:noProof/>
                <w:rtl/>
              </w:rPr>
              <w:t xml:space="preserve"> "</w:t>
            </w:r>
            <w:r w:rsidR="00D57FB4" w:rsidRPr="00D57FB4">
              <w:rPr>
                <w:rStyle w:val="Hyperlink"/>
                <w:rFonts w:hint="eastAsia"/>
                <w:b/>
                <w:bCs/>
                <w:noProof/>
                <w:rtl/>
              </w:rPr>
              <w:t>سازش</w:t>
            </w:r>
            <w:r w:rsidR="00D57FB4" w:rsidRPr="00D57FB4">
              <w:rPr>
                <w:rStyle w:val="Hyperlink"/>
                <w:b/>
                <w:bCs/>
                <w:noProof/>
                <w:rtl/>
              </w:rPr>
              <w:t xml:space="preserve"> </w:t>
            </w:r>
            <w:r w:rsidR="00D57FB4" w:rsidRPr="00D57FB4">
              <w:rPr>
                <w:rStyle w:val="Hyperlink"/>
                <w:rFonts w:hint="eastAsia"/>
                <w:b/>
                <w:bCs/>
                <w:noProof/>
                <w:rtl/>
              </w:rPr>
              <w:t>خزنده</w:t>
            </w:r>
            <w:r w:rsidR="00D57FB4" w:rsidRPr="00D57FB4">
              <w:rPr>
                <w:rStyle w:val="Hyperlink"/>
                <w:b/>
                <w:bCs/>
                <w:noProof/>
                <w:rtl/>
              </w:rPr>
              <w:t xml:space="preserve">" </w:t>
            </w:r>
            <w:r w:rsidR="00D57FB4" w:rsidRPr="00D57FB4">
              <w:rPr>
                <w:rStyle w:val="Hyperlink"/>
                <w:rFonts w:hint="eastAsia"/>
                <w:b/>
                <w:bCs/>
                <w:noProof/>
                <w:rtl/>
              </w:rPr>
              <w:t>با</w:t>
            </w:r>
            <w:r w:rsidR="00D57FB4" w:rsidRPr="00D57FB4">
              <w:rPr>
                <w:rStyle w:val="Hyperlink"/>
                <w:b/>
                <w:bCs/>
                <w:noProof/>
                <w:rtl/>
              </w:rPr>
              <w:t xml:space="preserve"> </w:t>
            </w:r>
            <w:r w:rsidR="00D57FB4" w:rsidRPr="00D57FB4">
              <w:rPr>
                <w:rStyle w:val="Hyperlink"/>
                <w:rFonts w:hint="eastAsia"/>
                <w:b/>
                <w:bCs/>
                <w:noProof/>
                <w:rtl/>
              </w:rPr>
              <w:t>دستگاه</w:t>
            </w:r>
            <w:r w:rsidR="00D57FB4" w:rsidRPr="00D57FB4">
              <w:rPr>
                <w:rStyle w:val="Hyperlink"/>
                <w:b/>
                <w:bCs/>
                <w:noProof/>
                <w:rtl/>
              </w:rPr>
              <w:t xml:space="preserve"> </w:t>
            </w:r>
            <w:r w:rsidR="00D57FB4" w:rsidRPr="00D57FB4">
              <w:rPr>
                <w:rStyle w:val="Hyperlink"/>
                <w:rFonts w:hint="eastAsia"/>
                <w:b/>
                <w:bCs/>
                <w:noProof/>
                <w:rtl/>
              </w:rPr>
              <w:t>ريگان</w:t>
            </w:r>
            <w:r>
              <w:rPr>
                <w:noProof/>
                <w:webHidden/>
              </w:rPr>
              <w:tab/>
            </w:r>
            <w:r>
              <w:rPr>
                <w:noProof/>
                <w:webHidden/>
              </w:rPr>
              <w:fldChar w:fldCharType="begin"/>
            </w:r>
            <w:r>
              <w:rPr>
                <w:noProof/>
                <w:webHidden/>
              </w:rPr>
              <w:instrText xml:space="preserve"> PAGEREF _Toc24201609 \h </w:instrText>
            </w:r>
            <w:r>
              <w:rPr>
                <w:noProof/>
                <w:webHidden/>
              </w:rPr>
            </w:r>
            <w:r>
              <w:rPr>
                <w:noProof/>
                <w:webHidden/>
              </w:rPr>
              <w:fldChar w:fldCharType="separate"/>
            </w:r>
            <w:r w:rsidR="00D57FB4">
              <w:rPr>
                <w:noProof/>
                <w:webHidden/>
                <w:rtl/>
              </w:rPr>
              <w:t>169</w:t>
            </w:r>
            <w:r>
              <w:rPr>
                <w:noProof/>
                <w:webHidden/>
              </w:rPr>
              <w:fldChar w:fldCharType="end"/>
            </w:r>
          </w:hyperlink>
        </w:p>
        <w:p w:rsidR="00C2487D" w:rsidRDefault="00C2487D">
          <w:pPr>
            <w:pStyle w:val="Verzeichnis1"/>
            <w:tabs>
              <w:tab w:val="right" w:leader="dot" w:pos="9062"/>
            </w:tabs>
            <w:rPr>
              <w:noProof/>
            </w:rPr>
          </w:pPr>
          <w:hyperlink w:anchor="_Toc24201611" w:history="1">
            <w:r w:rsidRPr="00001BD6">
              <w:rPr>
                <w:rStyle w:val="Hyperlink"/>
                <w:rFonts w:hint="eastAsia"/>
                <w:b/>
                <w:bCs/>
                <w:noProof/>
                <w:rtl/>
              </w:rPr>
              <w:t>طرح</w:t>
            </w:r>
            <w:r w:rsidRPr="00001BD6">
              <w:rPr>
                <w:rStyle w:val="Hyperlink"/>
                <w:b/>
                <w:bCs/>
                <w:noProof/>
                <w:rtl/>
              </w:rPr>
              <w:t xml:space="preserve"> </w:t>
            </w:r>
            <w:r w:rsidRPr="00001BD6">
              <w:rPr>
                <w:rStyle w:val="Hyperlink"/>
                <w:rFonts w:hint="eastAsia"/>
                <w:b/>
                <w:bCs/>
                <w:noProof/>
                <w:rtl/>
              </w:rPr>
              <w:t>عمومي</w:t>
            </w:r>
            <w:r w:rsidRPr="00001BD6">
              <w:rPr>
                <w:rStyle w:val="Hyperlink"/>
                <w:b/>
                <w:bCs/>
                <w:noProof/>
                <w:rtl/>
              </w:rPr>
              <w:t xml:space="preserve"> </w:t>
            </w:r>
            <w:r w:rsidRPr="00001BD6">
              <w:rPr>
                <w:rStyle w:val="Hyperlink"/>
                <w:rFonts w:hint="eastAsia"/>
                <w:b/>
                <w:bCs/>
                <w:noProof/>
                <w:rtl/>
              </w:rPr>
              <w:t>نشاندن</w:t>
            </w:r>
            <w:r w:rsidRPr="00001BD6">
              <w:rPr>
                <w:rStyle w:val="Hyperlink"/>
                <w:b/>
                <w:bCs/>
                <w:noProof/>
                <w:rtl/>
              </w:rPr>
              <w:t xml:space="preserve"> </w:t>
            </w:r>
            <w:r w:rsidRPr="00001BD6">
              <w:rPr>
                <w:rStyle w:val="Hyperlink"/>
                <w:rFonts w:hint="eastAsia"/>
                <w:b/>
                <w:bCs/>
                <w:noProof/>
                <w:rtl/>
              </w:rPr>
              <w:t>قدرت</w:t>
            </w:r>
            <w:r w:rsidRPr="00001BD6">
              <w:rPr>
                <w:rStyle w:val="Hyperlink"/>
                <w:b/>
                <w:bCs/>
                <w:noProof/>
                <w:rtl/>
              </w:rPr>
              <w:t xml:space="preserve"> </w:t>
            </w:r>
            <w:r w:rsidRPr="00001BD6">
              <w:rPr>
                <w:rStyle w:val="Hyperlink"/>
                <w:rFonts w:hint="eastAsia"/>
                <w:b/>
                <w:bCs/>
                <w:noProof/>
                <w:rtl/>
              </w:rPr>
              <w:t>جديد</w:t>
            </w:r>
            <w:r w:rsidRPr="00001BD6">
              <w:rPr>
                <w:rStyle w:val="Hyperlink"/>
                <w:b/>
                <w:bCs/>
                <w:noProof/>
                <w:rtl/>
              </w:rPr>
              <w:t xml:space="preserve"> </w:t>
            </w:r>
            <w:r w:rsidRPr="00001BD6">
              <w:rPr>
                <w:rStyle w:val="Hyperlink"/>
                <w:rFonts w:hint="eastAsia"/>
                <w:b/>
                <w:bCs/>
                <w:noProof/>
                <w:rtl/>
              </w:rPr>
              <w:t>بجاي</w:t>
            </w:r>
            <w:r w:rsidRPr="00001BD6">
              <w:rPr>
                <w:rStyle w:val="Hyperlink"/>
                <w:b/>
                <w:bCs/>
                <w:noProof/>
                <w:rtl/>
              </w:rPr>
              <w:t xml:space="preserve"> </w:t>
            </w:r>
            <w:r w:rsidRPr="00001BD6">
              <w:rPr>
                <w:rStyle w:val="Hyperlink"/>
                <w:rFonts w:hint="eastAsia"/>
                <w:b/>
                <w:bCs/>
                <w:noProof/>
                <w:rtl/>
              </w:rPr>
              <w:t>قدرت</w:t>
            </w:r>
            <w:r w:rsidRPr="00001BD6">
              <w:rPr>
                <w:rStyle w:val="Hyperlink"/>
                <w:b/>
                <w:bCs/>
                <w:noProof/>
                <w:rtl/>
              </w:rPr>
              <w:t xml:space="preserve"> </w:t>
            </w:r>
            <w:r w:rsidRPr="00001BD6">
              <w:rPr>
                <w:rStyle w:val="Hyperlink"/>
                <w:rFonts w:hint="eastAsia"/>
                <w:b/>
                <w:bCs/>
                <w:noProof/>
                <w:rtl/>
              </w:rPr>
              <w:t>پيشين</w:t>
            </w:r>
            <w:r>
              <w:rPr>
                <w:noProof/>
                <w:webHidden/>
              </w:rPr>
              <w:tab/>
            </w:r>
            <w:r>
              <w:rPr>
                <w:noProof/>
                <w:webHidden/>
              </w:rPr>
              <w:fldChar w:fldCharType="begin"/>
            </w:r>
            <w:r>
              <w:rPr>
                <w:noProof/>
                <w:webHidden/>
              </w:rPr>
              <w:instrText xml:space="preserve"> PAGEREF _Toc24201611 \h </w:instrText>
            </w:r>
            <w:r>
              <w:rPr>
                <w:noProof/>
                <w:webHidden/>
              </w:rPr>
            </w:r>
            <w:r>
              <w:rPr>
                <w:noProof/>
                <w:webHidden/>
              </w:rPr>
              <w:fldChar w:fldCharType="separate"/>
            </w:r>
            <w:r w:rsidR="00D57FB4">
              <w:rPr>
                <w:noProof/>
                <w:webHidden/>
                <w:rtl/>
              </w:rPr>
              <w:t>169</w:t>
            </w:r>
            <w:r>
              <w:rPr>
                <w:noProof/>
                <w:webHidden/>
              </w:rPr>
              <w:fldChar w:fldCharType="end"/>
            </w:r>
          </w:hyperlink>
        </w:p>
        <w:p w:rsidR="00C2487D" w:rsidRDefault="00C2487D">
          <w:pPr>
            <w:pStyle w:val="Verzeichnis1"/>
            <w:tabs>
              <w:tab w:val="right" w:leader="dot" w:pos="9062"/>
            </w:tabs>
            <w:rPr>
              <w:noProof/>
            </w:rPr>
          </w:pPr>
          <w:hyperlink w:anchor="_Toc24201612" w:history="1">
            <w:r w:rsidRPr="00001BD6">
              <w:rPr>
                <w:rStyle w:val="Hyperlink"/>
                <w:rFonts w:hint="eastAsia"/>
                <w:b/>
                <w:bCs/>
                <w:noProof/>
                <w:rtl/>
              </w:rPr>
              <w:t>از</w:t>
            </w:r>
            <w:r w:rsidRPr="00001BD6">
              <w:rPr>
                <w:rStyle w:val="Hyperlink"/>
                <w:b/>
                <w:bCs/>
                <w:noProof/>
                <w:rtl/>
              </w:rPr>
              <w:t xml:space="preserve"> </w:t>
            </w:r>
            <w:r w:rsidRPr="00001BD6">
              <w:rPr>
                <w:rStyle w:val="Hyperlink"/>
                <w:rFonts w:hint="eastAsia"/>
                <w:b/>
                <w:bCs/>
                <w:noProof/>
                <w:rtl/>
              </w:rPr>
              <w:t>سوي</w:t>
            </w:r>
            <w:r w:rsidRPr="00001BD6">
              <w:rPr>
                <w:rStyle w:val="Hyperlink"/>
                <w:b/>
                <w:bCs/>
                <w:noProof/>
                <w:rtl/>
              </w:rPr>
              <w:t xml:space="preserve"> </w:t>
            </w:r>
            <w:r w:rsidRPr="00001BD6">
              <w:rPr>
                <w:rStyle w:val="Hyperlink"/>
                <w:rFonts w:hint="eastAsia"/>
                <w:b/>
                <w:bCs/>
                <w:noProof/>
                <w:rtl/>
              </w:rPr>
              <w:t>دستگاه</w:t>
            </w:r>
            <w:r w:rsidRPr="00001BD6">
              <w:rPr>
                <w:rStyle w:val="Hyperlink"/>
                <w:b/>
                <w:bCs/>
                <w:noProof/>
                <w:rtl/>
              </w:rPr>
              <w:t xml:space="preserve"> </w:t>
            </w:r>
            <w:r w:rsidRPr="00001BD6">
              <w:rPr>
                <w:rStyle w:val="Hyperlink"/>
                <w:rFonts w:hint="eastAsia"/>
                <w:b/>
                <w:bCs/>
                <w:noProof/>
                <w:rtl/>
              </w:rPr>
              <w:t>ريگان</w:t>
            </w:r>
            <w:r w:rsidRPr="00001BD6">
              <w:rPr>
                <w:rStyle w:val="Hyperlink"/>
                <w:b/>
                <w:bCs/>
                <w:noProof/>
                <w:rtl/>
              </w:rPr>
              <w:t xml:space="preserve"> </w:t>
            </w:r>
            <w:r w:rsidRPr="00001BD6">
              <w:rPr>
                <w:rStyle w:val="Hyperlink"/>
                <w:rFonts w:hint="eastAsia"/>
                <w:b/>
                <w:bCs/>
                <w:noProof/>
                <w:rtl/>
              </w:rPr>
              <w:t>مراجعت</w:t>
            </w:r>
            <w:r w:rsidRPr="00001BD6">
              <w:rPr>
                <w:rStyle w:val="Hyperlink"/>
                <w:b/>
                <w:bCs/>
                <w:noProof/>
                <w:rtl/>
              </w:rPr>
              <w:t xml:space="preserve"> </w:t>
            </w:r>
            <w:r w:rsidRPr="00001BD6">
              <w:rPr>
                <w:rStyle w:val="Hyperlink"/>
                <w:rFonts w:hint="eastAsia"/>
                <w:b/>
                <w:bCs/>
                <w:noProof/>
                <w:rtl/>
              </w:rPr>
              <w:t>مكرر</w:t>
            </w:r>
            <w:r w:rsidRPr="00001BD6">
              <w:rPr>
                <w:rStyle w:val="Hyperlink"/>
                <w:b/>
                <w:bCs/>
                <w:noProof/>
                <w:rtl/>
              </w:rPr>
              <w:t xml:space="preserve"> </w:t>
            </w:r>
            <w:r w:rsidRPr="00001BD6">
              <w:rPr>
                <w:rStyle w:val="Hyperlink"/>
                <w:rFonts w:hint="eastAsia"/>
                <w:b/>
                <w:bCs/>
                <w:noProof/>
                <w:rtl/>
              </w:rPr>
              <w:t>مي</w:t>
            </w:r>
            <w:r w:rsidRPr="00001BD6">
              <w:rPr>
                <w:rStyle w:val="Hyperlink"/>
                <w:b/>
                <w:bCs/>
                <w:noProof/>
                <w:rtl/>
              </w:rPr>
              <w:t xml:space="preserve"> </w:t>
            </w:r>
            <w:r w:rsidRPr="00001BD6">
              <w:rPr>
                <w:rStyle w:val="Hyperlink"/>
                <w:rFonts w:hint="eastAsia"/>
                <w:b/>
                <w:bCs/>
                <w:noProof/>
                <w:rtl/>
              </w:rPr>
              <w:t>شدند</w:t>
            </w:r>
            <w:r w:rsidRPr="00001BD6">
              <w:rPr>
                <w:rStyle w:val="Hyperlink"/>
                <w:b/>
                <w:bCs/>
                <w:noProof/>
                <w:rtl/>
              </w:rPr>
              <w:t xml:space="preserve"> </w:t>
            </w:r>
            <w:r w:rsidRPr="00001BD6">
              <w:rPr>
                <w:rStyle w:val="Hyperlink"/>
                <w:rFonts w:hint="eastAsia"/>
                <w:b/>
                <w:bCs/>
                <w:noProof/>
                <w:rtl/>
              </w:rPr>
              <w:t>و</w:t>
            </w:r>
            <w:r w:rsidRPr="00001BD6">
              <w:rPr>
                <w:rStyle w:val="Hyperlink"/>
                <w:b/>
                <w:bCs/>
                <w:noProof/>
                <w:rtl/>
              </w:rPr>
              <w:t xml:space="preserve"> </w:t>
            </w:r>
            <w:r w:rsidRPr="00001BD6">
              <w:rPr>
                <w:rStyle w:val="Hyperlink"/>
                <w:rFonts w:hint="eastAsia"/>
                <w:b/>
                <w:bCs/>
                <w:noProof/>
                <w:rtl/>
              </w:rPr>
              <w:t>مراجعه</w:t>
            </w:r>
            <w:r w:rsidRPr="00001BD6">
              <w:rPr>
                <w:rStyle w:val="Hyperlink"/>
                <w:b/>
                <w:bCs/>
                <w:noProof/>
                <w:rtl/>
              </w:rPr>
              <w:t xml:space="preserve"> </w:t>
            </w:r>
            <w:r w:rsidRPr="00001BD6">
              <w:rPr>
                <w:rStyle w:val="Hyperlink"/>
                <w:rFonts w:hint="eastAsia"/>
                <w:b/>
                <w:bCs/>
                <w:noProof/>
                <w:rtl/>
              </w:rPr>
              <w:t>كننـدگان</w:t>
            </w:r>
            <w:r w:rsidRPr="00001BD6">
              <w:rPr>
                <w:rStyle w:val="Hyperlink"/>
                <w:b/>
                <w:bCs/>
                <w:noProof/>
                <w:rtl/>
              </w:rPr>
              <w:t xml:space="preserve"> </w:t>
            </w:r>
            <w:r w:rsidRPr="00001BD6">
              <w:rPr>
                <w:rStyle w:val="Hyperlink"/>
                <w:rFonts w:hint="eastAsia"/>
                <w:b/>
                <w:bCs/>
                <w:noProof/>
                <w:rtl/>
              </w:rPr>
              <w:t>خـود</w:t>
            </w:r>
            <w:r w:rsidRPr="00001BD6">
              <w:rPr>
                <w:rStyle w:val="Hyperlink"/>
                <w:b/>
                <w:bCs/>
                <w:noProof/>
                <w:rtl/>
              </w:rPr>
              <w:t xml:space="preserve"> </w:t>
            </w:r>
            <w:r w:rsidRPr="00001BD6">
              <w:rPr>
                <w:rStyle w:val="Hyperlink"/>
                <w:rFonts w:hint="eastAsia"/>
                <w:b/>
                <w:bCs/>
                <w:noProof/>
                <w:rtl/>
              </w:rPr>
              <w:t>مـي</w:t>
            </w:r>
            <w:r w:rsidRPr="00001BD6">
              <w:rPr>
                <w:rStyle w:val="Hyperlink"/>
                <w:b/>
                <w:bCs/>
                <w:noProof/>
                <w:rtl/>
              </w:rPr>
              <w:t xml:space="preserve"> </w:t>
            </w:r>
            <w:r w:rsidRPr="00001BD6">
              <w:rPr>
                <w:rStyle w:val="Hyperlink"/>
                <w:rFonts w:hint="eastAsia"/>
                <w:b/>
                <w:bCs/>
                <w:noProof/>
                <w:rtl/>
              </w:rPr>
              <w:t>گفتنـد</w:t>
            </w:r>
            <w:r w:rsidRPr="00001BD6">
              <w:rPr>
                <w:rStyle w:val="Hyperlink"/>
                <w:b/>
                <w:bCs/>
                <w:noProof/>
                <w:rtl/>
              </w:rPr>
              <w:t xml:space="preserve"> </w:t>
            </w:r>
            <w:r w:rsidRPr="00001BD6">
              <w:rPr>
                <w:rStyle w:val="Hyperlink"/>
                <w:rFonts w:hint="eastAsia"/>
                <w:b/>
                <w:bCs/>
                <w:noProof/>
                <w:rtl/>
              </w:rPr>
              <w:t>بـا</w:t>
            </w:r>
            <w:r w:rsidRPr="00001BD6">
              <w:rPr>
                <w:rStyle w:val="Hyperlink"/>
                <w:b/>
                <w:bCs/>
                <w:noProof/>
                <w:rtl/>
              </w:rPr>
              <w:t xml:space="preserve"> </w:t>
            </w:r>
            <w:r w:rsidRPr="00001BD6">
              <w:rPr>
                <w:rStyle w:val="Hyperlink"/>
                <w:rFonts w:hint="eastAsia"/>
                <w:b/>
                <w:bCs/>
                <w:noProof/>
                <w:rtl/>
              </w:rPr>
              <w:t>بهشـتي</w:t>
            </w:r>
            <w:r w:rsidRPr="00001BD6">
              <w:rPr>
                <w:rStyle w:val="Hyperlink"/>
                <w:b/>
                <w:bCs/>
                <w:noProof/>
                <w:rtl/>
              </w:rPr>
              <w:t xml:space="preserve"> - </w:t>
            </w:r>
            <w:r w:rsidRPr="00001BD6">
              <w:rPr>
                <w:rStyle w:val="Hyperlink"/>
                <w:rFonts w:hint="eastAsia"/>
                <w:b/>
                <w:bCs/>
                <w:noProof/>
                <w:rtl/>
              </w:rPr>
              <w:t>رفسنجاني</w:t>
            </w:r>
            <w:r w:rsidRPr="00001BD6">
              <w:rPr>
                <w:rStyle w:val="Hyperlink"/>
                <w:b/>
                <w:bCs/>
                <w:noProof/>
                <w:rtl/>
              </w:rPr>
              <w:t xml:space="preserve"> </w:t>
            </w:r>
            <w:r w:rsidRPr="00001BD6">
              <w:rPr>
                <w:rStyle w:val="Hyperlink"/>
                <w:rFonts w:hint="eastAsia"/>
                <w:b/>
                <w:bCs/>
                <w:noProof/>
                <w:rtl/>
              </w:rPr>
              <w:t>ارتباط</w:t>
            </w:r>
            <w:r w:rsidRPr="00001BD6">
              <w:rPr>
                <w:rStyle w:val="Hyperlink"/>
                <w:b/>
                <w:bCs/>
                <w:noProof/>
                <w:rtl/>
              </w:rPr>
              <w:t xml:space="preserve"> </w:t>
            </w:r>
            <w:r w:rsidRPr="00001BD6">
              <w:rPr>
                <w:rStyle w:val="Hyperlink"/>
                <w:rFonts w:hint="eastAsia"/>
                <w:b/>
                <w:bCs/>
                <w:noProof/>
                <w:rtl/>
              </w:rPr>
              <w:t>دارند</w:t>
            </w:r>
            <w:r w:rsidRPr="00001BD6">
              <w:rPr>
                <w:rStyle w:val="Hyperlink"/>
                <w:b/>
                <w:bCs/>
                <w:noProof/>
                <w:rtl/>
              </w:rPr>
              <w:t xml:space="preserve"> :</w:t>
            </w:r>
            <w:r>
              <w:rPr>
                <w:noProof/>
                <w:webHidden/>
              </w:rPr>
              <w:tab/>
            </w:r>
            <w:r>
              <w:rPr>
                <w:noProof/>
                <w:webHidden/>
              </w:rPr>
              <w:fldChar w:fldCharType="begin"/>
            </w:r>
            <w:r>
              <w:rPr>
                <w:noProof/>
                <w:webHidden/>
              </w:rPr>
              <w:instrText xml:space="preserve"> PAGEREF _Toc24201612 \h </w:instrText>
            </w:r>
            <w:r>
              <w:rPr>
                <w:noProof/>
                <w:webHidden/>
              </w:rPr>
            </w:r>
            <w:r>
              <w:rPr>
                <w:noProof/>
                <w:webHidden/>
              </w:rPr>
              <w:fldChar w:fldCharType="separate"/>
            </w:r>
            <w:r w:rsidR="00D57FB4">
              <w:rPr>
                <w:noProof/>
                <w:webHidden/>
                <w:rtl/>
              </w:rPr>
              <w:t>178</w:t>
            </w:r>
            <w:r>
              <w:rPr>
                <w:noProof/>
                <w:webHidden/>
              </w:rPr>
              <w:fldChar w:fldCharType="end"/>
            </w:r>
          </w:hyperlink>
        </w:p>
        <w:p w:rsidR="00C2487D" w:rsidRDefault="00C2487D">
          <w:pPr>
            <w:pStyle w:val="Verzeichnis1"/>
            <w:tabs>
              <w:tab w:val="right" w:leader="dot" w:pos="9062"/>
            </w:tabs>
            <w:rPr>
              <w:noProof/>
            </w:rPr>
          </w:pPr>
          <w:hyperlink w:anchor="_Toc24201613" w:history="1">
            <w:r w:rsidRPr="00001BD6">
              <w:rPr>
                <w:rStyle w:val="Hyperlink"/>
                <w:rFonts w:hint="eastAsia"/>
                <w:b/>
                <w:bCs/>
                <w:noProof/>
                <w:rtl/>
              </w:rPr>
              <w:t>پس</w:t>
            </w:r>
            <w:r w:rsidRPr="00001BD6">
              <w:rPr>
                <w:rStyle w:val="Hyperlink"/>
                <w:b/>
                <w:bCs/>
                <w:noProof/>
                <w:rtl/>
              </w:rPr>
              <w:t xml:space="preserve"> </w:t>
            </w:r>
            <w:r w:rsidRPr="00001BD6">
              <w:rPr>
                <w:rStyle w:val="Hyperlink"/>
                <w:rFonts w:hint="eastAsia"/>
                <w:b/>
                <w:bCs/>
                <w:noProof/>
                <w:rtl/>
              </w:rPr>
              <w:t>از</w:t>
            </w:r>
            <w:r w:rsidRPr="00001BD6">
              <w:rPr>
                <w:rStyle w:val="Hyperlink"/>
                <w:b/>
                <w:bCs/>
                <w:noProof/>
                <w:rtl/>
              </w:rPr>
              <w:t xml:space="preserve"> </w:t>
            </w:r>
            <w:r w:rsidRPr="00001BD6">
              <w:rPr>
                <w:rStyle w:val="Hyperlink"/>
                <w:rFonts w:hint="eastAsia"/>
                <w:b/>
                <w:bCs/>
                <w:noProof/>
                <w:rtl/>
              </w:rPr>
              <w:t>بي</w:t>
            </w:r>
            <w:r w:rsidRPr="00001BD6">
              <w:rPr>
                <w:rStyle w:val="Hyperlink"/>
                <w:b/>
                <w:bCs/>
                <w:noProof/>
                <w:rtl/>
              </w:rPr>
              <w:t xml:space="preserve"> </w:t>
            </w:r>
            <w:r w:rsidRPr="00001BD6">
              <w:rPr>
                <w:rStyle w:val="Hyperlink"/>
                <w:rFonts w:hint="eastAsia"/>
                <w:b/>
                <w:bCs/>
                <w:noProof/>
                <w:rtl/>
              </w:rPr>
              <w:t>نتيجه</w:t>
            </w:r>
            <w:r w:rsidRPr="00001BD6">
              <w:rPr>
                <w:rStyle w:val="Hyperlink"/>
                <w:b/>
                <w:bCs/>
                <w:noProof/>
                <w:rtl/>
              </w:rPr>
              <w:t xml:space="preserve"> </w:t>
            </w:r>
            <w:r w:rsidRPr="00001BD6">
              <w:rPr>
                <w:rStyle w:val="Hyperlink"/>
                <w:rFonts w:hint="eastAsia"/>
                <w:b/>
                <w:bCs/>
                <w:noProof/>
                <w:rtl/>
              </w:rPr>
              <w:t>شدن</w:t>
            </w:r>
            <w:r w:rsidRPr="00001BD6">
              <w:rPr>
                <w:rStyle w:val="Hyperlink"/>
                <w:b/>
                <w:bCs/>
                <w:noProof/>
                <w:rtl/>
              </w:rPr>
              <w:t xml:space="preserve"> </w:t>
            </w:r>
            <w:r w:rsidRPr="00001BD6">
              <w:rPr>
                <w:rStyle w:val="Hyperlink"/>
                <w:rFonts w:hint="eastAsia"/>
                <w:b/>
                <w:bCs/>
                <w:noProof/>
                <w:rtl/>
              </w:rPr>
              <w:t>تشبث</w:t>
            </w:r>
            <w:r w:rsidRPr="00001BD6">
              <w:rPr>
                <w:rStyle w:val="Hyperlink"/>
                <w:b/>
                <w:bCs/>
                <w:noProof/>
                <w:rtl/>
              </w:rPr>
              <w:t xml:space="preserve"> </w:t>
            </w:r>
            <w:r w:rsidRPr="00001BD6">
              <w:rPr>
                <w:rStyle w:val="Hyperlink"/>
                <w:rFonts w:hint="eastAsia"/>
                <w:b/>
                <w:bCs/>
                <w:noProof/>
                <w:rtl/>
              </w:rPr>
              <w:t>ها،</w:t>
            </w:r>
            <w:r w:rsidRPr="00001BD6">
              <w:rPr>
                <w:rStyle w:val="Hyperlink"/>
                <w:b/>
                <w:bCs/>
                <w:noProof/>
                <w:rtl/>
              </w:rPr>
              <w:t xml:space="preserve"> </w:t>
            </w:r>
            <w:r w:rsidRPr="00001BD6">
              <w:rPr>
                <w:rStyle w:val="Hyperlink"/>
                <w:rFonts w:hint="eastAsia"/>
                <w:b/>
                <w:bCs/>
                <w:noProof/>
                <w:rtl/>
              </w:rPr>
              <w:t>حتي</w:t>
            </w:r>
            <w:r w:rsidRPr="00001BD6">
              <w:rPr>
                <w:rStyle w:val="Hyperlink"/>
                <w:b/>
                <w:bCs/>
                <w:noProof/>
                <w:rtl/>
              </w:rPr>
              <w:t xml:space="preserve"> </w:t>
            </w:r>
            <w:r w:rsidRPr="00001BD6">
              <w:rPr>
                <w:rStyle w:val="Hyperlink"/>
                <w:rFonts w:hint="eastAsia"/>
                <w:b/>
                <w:bCs/>
                <w:noProof/>
                <w:rtl/>
              </w:rPr>
              <w:t>اقدام</w:t>
            </w:r>
            <w:r w:rsidRPr="00001BD6">
              <w:rPr>
                <w:rStyle w:val="Hyperlink"/>
                <w:b/>
                <w:bCs/>
                <w:noProof/>
                <w:rtl/>
              </w:rPr>
              <w:t xml:space="preserve"> </w:t>
            </w:r>
            <w:r w:rsidRPr="00001BD6">
              <w:rPr>
                <w:rStyle w:val="Hyperlink"/>
                <w:rFonts w:hint="eastAsia"/>
                <w:b/>
                <w:bCs/>
                <w:noProof/>
                <w:rtl/>
              </w:rPr>
              <w:t>به</w:t>
            </w:r>
            <w:r w:rsidRPr="00001BD6">
              <w:rPr>
                <w:rStyle w:val="Hyperlink"/>
                <w:b/>
                <w:bCs/>
                <w:noProof/>
                <w:rtl/>
              </w:rPr>
              <w:t xml:space="preserve"> </w:t>
            </w:r>
            <w:r w:rsidRPr="00001BD6">
              <w:rPr>
                <w:rStyle w:val="Hyperlink"/>
                <w:rFonts w:hint="eastAsia"/>
                <w:b/>
                <w:bCs/>
                <w:noProof/>
                <w:rtl/>
              </w:rPr>
              <w:t>ترور،</w:t>
            </w:r>
            <w:r w:rsidRPr="00001BD6">
              <w:rPr>
                <w:rStyle w:val="Hyperlink"/>
                <w:b/>
                <w:bCs/>
                <w:noProof/>
                <w:rtl/>
              </w:rPr>
              <w:t xml:space="preserve"> </w:t>
            </w:r>
            <w:r w:rsidRPr="00001BD6">
              <w:rPr>
                <w:rStyle w:val="Hyperlink"/>
                <w:rFonts w:hint="eastAsia"/>
                <w:b/>
                <w:bCs/>
                <w:noProof/>
                <w:rtl/>
              </w:rPr>
              <w:t>حيله</w:t>
            </w:r>
            <w:r w:rsidRPr="00001BD6">
              <w:rPr>
                <w:rStyle w:val="Hyperlink"/>
                <w:b/>
                <w:bCs/>
                <w:noProof/>
                <w:rtl/>
              </w:rPr>
              <w:t xml:space="preserve"> </w:t>
            </w:r>
            <w:r w:rsidRPr="00001BD6">
              <w:rPr>
                <w:rStyle w:val="Hyperlink"/>
                <w:rFonts w:hint="eastAsia"/>
                <w:b/>
                <w:bCs/>
                <w:noProof/>
                <w:rtl/>
              </w:rPr>
              <w:t>حقوقي</w:t>
            </w:r>
            <w:r w:rsidRPr="00001BD6">
              <w:rPr>
                <w:rStyle w:val="Hyperlink"/>
                <w:b/>
                <w:bCs/>
                <w:noProof/>
                <w:rtl/>
              </w:rPr>
              <w:t xml:space="preserve"> </w:t>
            </w:r>
            <w:r w:rsidRPr="00001BD6">
              <w:rPr>
                <w:rStyle w:val="Hyperlink"/>
                <w:rFonts w:hint="eastAsia"/>
                <w:b/>
                <w:bCs/>
                <w:noProof/>
                <w:rtl/>
              </w:rPr>
              <w:t>يافتند</w:t>
            </w:r>
            <w:r w:rsidRPr="00001BD6">
              <w:rPr>
                <w:rStyle w:val="Hyperlink"/>
                <w:b/>
                <w:bCs/>
                <w:noProof/>
                <w:rtl/>
              </w:rPr>
              <w:t xml:space="preserve"> :</w:t>
            </w:r>
            <w:r>
              <w:rPr>
                <w:noProof/>
                <w:webHidden/>
              </w:rPr>
              <w:tab/>
            </w:r>
            <w:r>
              <w:rPr>
                <w:noProof/>
                <w:webHidden/>
              </w:rPr>
              <w:fldChar w:fldCharType="begin"/>
            </w:r>
            <w:r>
              <w:rPr>
                <w:noProof/>
                <w:webHidden/>
              </w:rPr>
              <w:instrText xml:space="preserve"> PAGEREF _Toc24201613 \h </w:instrText>
            </w:r>
            <w:r>
              <w:rPr>
                <w:noProof/>
                <w:webHidden/>
              </w:rPr>
            </w:r>
            <w:r>
              <w:rPr>
                <w:noProof/>
                <w:webHidden/>
              </w:rPr>
              <w:fldChar w:fldCharType="separate"/>
            </w:r>
            <w:r w:rsidR="00D57FB4">
              <w:rPr>
                <w:noProof/>
                <w:webHidden/>
                <w:rtl/>
              </w:rPr>
              <w:t>180</w:t>
            </w:r>
            <w:r>
              <w:rPr>
                <w:noProof/>
                <w:webHidden/>
              </w:rPr>
              <w:fldChar w:fldCharType="end"/>
            </w:r>
          </w:hyperlink>
        </w:p>
        <w:p w:rsidR="00C2487D" w:rsidRDefault="00C2487D">
          <w:pPr>
            <w:pStyle w:val="Verzeichnis1"/>
            <w:tabs>
              <w:tab w:val="right" w:leader="dot" w:pos="9062"/>
            </w:tabs>
            <w:rPr>
              <w:noProof/>
            </w:rPr>
          </w:pPr>
          <w:hyperlink w:anchor="_Toc24201614" w:history="1">
            <w:r w:rsidRPr="00001BD6">
              <w:rPr>
                <w:rStyle w:val="Hyperlink"/>
                <w:rFonts w:hint="eastAsia"/>
                <w:b/>
                <w:bCs/>
                <w:noProof/>
                <w:rtl/>
              </w:rPr>
              <w:t>مقايسه</w:t>
            </w:r>
            <w:r w:rsidRPr="00001BD6">
              <w:rPr>
                <w:rStyle w:val="Hyperlink"/>
                <w:b/>
                <w:bCs/>
                <w:noProof/>
                <w:rtl/>
              </w:rPr>
              <w:t xml:space="preserve"> </w:t>
            </w:r>
            <w:r w:rsidRPr="00001BD6">
              <w:rPr>
                <w:rStyle w:val="Hyperlink"/>
                <w:rFonts w:hint="eastAsia"/>
                <w:b/>
                <w:bCs/>
                <w:noProof/>
                <w:rtl/>
              </w:rPr>
              <w:t>تاريخها،</w:t>
            </w:r>
            <w:r w:rsidRPr="00001BD6">
              <w:rPr>
                <w:rStyle w:val="Hyperlink"/>
                <w:b/>
                <w:bCs/>
                <w:noProof/>
                <w:rtl/>
              </w:rPr>
              <w:t xml:space="preserve"> </w:t>
            </w:r>
            <w:r w:rsidRPr="00001BD6">
              <w:rPr>
                <w:rStyle w:val="Hyperlink"/>
                <w:rFonts w:hint="eastAsia"/>
                <w:b/>
                <w:bCs/>
                <w:noProof/>
                <w:rtl/>
              </w:rPr>
              <w:t>خود</w:t>
            </w:r>
            <w:r w:rsidRPr="00001BD6">
              <w:rPr>
                <w:rStyle w:val="Hyperlink"/>
                <w:b/>
                <w:bCs/>
                <w:noProof/>
                <w:rtl/>
              </w:rPr>
              <w:t xml:space="preserve"> </w:t>
            </w:r>
            <w:r w:rsidRPr="00001BD6">
              <w:rPr>
                <w:rStyle w:val="Hyperlink"/>
                <w:rFonts w:hint="eastAsia"/>
                <w:b/>
                <w:bCs/>
                <w:noProof/>
                <w:rtl/>
              </w:rPr>
              <w:t>گزارشگر</w:t>
            </w:r>
            <w:r w:rsidRPr="00001BD6">
              <w:rPr>
                <w:rStyle w:val="Hyperlink"/>
                <w:b/>
                <w:bCs/>
                <w:noProof/>
                <w:rtl/>
              </w:rPr>
              <w:t xml:space="preserve"> </w:t>
            </w:r>
            <w:r w:rsidRPr="00001BD6">
              <w:rPr>
                <w:rStyle w:val="Hyperlink"/>
                <w:rFonts w:hint="eastAsia"/>
                <w:b/>
                <w:bCs/>
                <w:noProof/>
                <w:rtl/>
              </w:rPr>
              <w:t>واقعيتها</w:t>
            </w:r>
            <w:r w:rsidRPr="00001BD6">
              <w:rPr>
                <w:rStyle w:val="Hyperlink"/>
                <w:b/>
                <w:bCs/>
                <w:noProof/>
                <w:rtl/>
              </w:rPr>
              <w:t xml:space="preserve"> </w:t>
            </w:r>
            <w:r w:rsidRPr="00001BD6">
              <w:rPr>
                <w:rStyle w:val="Hyperlink"/>
                <w:rFonts w:hint="eastAsia"/>
                <w:b/>
                <w:bCs/>
                <w:noProof/>
                <w:rtl/>
              </w:rPr>
              <w:t>هستند</w:t>
            </w:r>
            <w:r w:rsidRPr="00001BD6">
              <w:rPr>
                <w:rStyle w:val="Hyperlink"/>
                <w:b/>
                <w:bCs/>
                <w:noProof/>
                <w:rtl/>
              </w:rPr>
              <w:t xml:space="preserve"> :</w:t>
            </w:r>
            <w:r>
              <w:rPr>
                <w:noProof/>
                <w:webHidden/>
              </w:rPr>
              <w:tab/>
            </w:r>
            <w:r>
              <w:rPr>
                <w:noProof/>
                <w:webHidden/>
              </w:rPr>
              <w:fldChar w:fldCharType="begin"/>
            </w:r>
            <w:r>
              <w:rPr>
                <w:noProof/>
                <w:webHidden/>
              </w:rPr>
              <w:instrText xml:space="preserve"> PAGEREF _Toc24201614 \h </w:instrText>
            </w:r>
            <w:r>
              <w:rPr>
                <w:noProof/>
                <w:webHidden/>
              </w:rPr>
            </w:r>
            <w:r>
              <w:rPr>
                <w:noProof/>
                <w:webHidden/>
              </w:rPr>
              <w:fldChar w:fldCharType="separate"/>
            </w:r>
            <w:r w:rsidR="00D57FB4">
              <w:rPr>
                <w:noProof/>
                <w:webHidden/>
                <w:rtl/>
              </w:rPr>
              <w:t>182</w:t>
            </w:r>
            <w:r>
              <w:rPr>
                <w:noProof/>
                <w:webHidden/>
              </w:rPr>
              <w:fldChar w:fldCharType="end"/>
            </w:r>
          </w:hyperlink>
        </w:p>
        <w:p w:rsidR="00C2487D" w:rsidRDefault="00C2487D">
          <w:pPr>
            <w:pStyle w:val="Verzeichnis1"/>
            <w:tabs>
              <w:tab w:val="right" w:leader="dot" w:pos="9062"/>
            </w:tabs>
            <w:rPr>
              <w:noProof/>
            </w:rPr>
          </w:pPr>
          <w:hyperlink w:anchor="_Toc24201615" w:history="1">
            <w:r w:rsidRPr="00001BD6">
              <w:rPr>
                <w:rStyle w:val="Hyperlink"/>
                <w:rFonts w:hint="eastAsia"/>
                <w:b/>
                <w:bCs/>
                <w:noProof/>
                <w:rtl/>
              </w:rPr>
              <w:t>مي</w:t>
            </w:r>
            <w:r w:rsidRPr="00001BD6">
              <w:rPr>
                <w:rStyle w:val="Hyperlink"/>
                <w:b/>
                <w:bCs/>
                <w:noProof/>
                <w:rtl/>
              </w:rPr>
              <w:t xml:space="preserve"> </w:t>
            </w:r>
            <w:r w:rsidRPr="00001BD6">
              <w:rPr>
                <w:rStyle w:val="Hyperlink"/>
                <w:rFonts w:hint="eastAsia"/>
                <w:b/>
                <w:bCs/>
                <w:noProof/>
                <w:rtl/>
              </w:rPr>
              <w:t>دانستند</w:t>
            </w:r>
            <w:r w:rsidRPr="00001BD6">
              <w:rPr>
                <w:rStyle w:val="Hyperlink"/>
                <w:b/>
                <w:bCs/>
                <w:noProof/>
                <w:rtl/>
              </w:rPr>
              <w:t xml:space="preserve"> </w:t>
            </w:r>
            <w:r w:rsidRPr="00001BD6">
              <w:rPr>
                <w:rStyle w:val="Hyperlink"/>
                <w:rFonts w:hint="eastAsia"/>
                <w:b/>
                <w:bCs/>
                <w:noProof/>
                <w:rtl/>
              </w:rPr>
              <w:t>قرارداد</w:t>
            </w:r>
            <w:r w:rsidRPr="00001BD6">
              <w:rPr>
                <w:rStyle w:val="Hyperlink"/>
                <w:b/>
                <w:bCs/>
                <w:noProof/>
                <w:rtl/>
              </w:rPr>
              <w:t xml:space="preserve"> </w:t>
            </w:r>
            <w:r w:rsidRPr="00001BD6">
              <w:rPr>
                <w:rStyle w:val="Hyperlink"/>
                <w:rFonts w:hint="eastAsia"/>
                <w:b/>
                <w:bCs/>
                <w:noProof/>
                <w:rtl/>
              </w:rPr>
              <w:t>جزئي</w:t>
            </w:r>
            <w:r w:rsidRPr="00001BD6">
              <w:rPr>
                <w:rStyle w:val="Hyperlink"/>
                <w:b/>
                <w:bCs/>
                <w:noProof/>
                <w:rtl/>
              </w:rPr>
              <w:t xml:space="preserve"> </w:t>
            </w:r>
            <w:r w:rsidRPr="00001BD6">
              <w:rPr>
                <w:rStyle w:val="Hyperlink"/>
                <w:rFonts w:hint="eastAsia"/>
                <w:b/>
                <w:bCs/>
                <w:noProof/>
                <w:rtl/>
              </w:rPr>
              <w:t>از</w:t>
            </w:r>
            <w:r w:rsidRPr="00001BD6">
              <w:rPr>
                <w:rStyle w:val="Hyperlink"/>
                <w:b/>
                <w:bCs/>
                <w:noProof/>
                <w:rtl/>
              </w:rPr>
              <w:t xml:space="preserve"> </w:t>
            </w:r>
            <w:r w:rsidRPr="00001BD6">
              <w:rPr>
                <w:rStyle w:val="Hyperlink"/>
                <w:rFonts w:hint="eastAsia"/>
                <w:b/>
                <w:bCs/>
                <w:noProof/>
                <w:rtl/>
              </w:rPr>
              <w:t>يك</w:t>
            </w:r>
            <w:r w:rsidRPr="00001BD6">
              <w:rPr>
                <w:rStyle w:val="Hyperlink"/>
                <w:b/>
                <w:bCs/>
                <w:noProof/>
                <w:rtl/>
              </w:rPr>
              <w:t xml:space="preserve"> </w:t>
            </w:r>
            <w:r w:rsidRPr="00001BD6">
              <w:rPr>
                <w:rStyle w:val="Hyperlink"/>
                <w:rFonts w:hint="eastAsia"/>
                <w:b/>
                <w:bCs/>
                <w:noProof/>
                <w:rtl/>
              </w:rPr>
              <w:t>سازش</w:t>
            </w:r>
            <w:r w:rsidRPr="00001BD6">
              <w:rPr>
                <w:rStyle w:val="Hyperlink"/>
                <w:b/>
                <w:bCs/>
                <w:noProof/>
                <w:rtl/>
              </w:rPr>
              <w:t xml:space="preserve"> </w:t>
            </w:r>
            <w:r w:rsidRPr="00001BD6">
              <w:rPr>
                <w:rStyle w:val="Hyperlink"/>
                <w:rFonts w:hint="eastAsia"/>
                <w:b/>
                <w:bCs/>
                <w:noProof/>
                <w:rtl/>
              </w:rPr>
              <w:t>است</w:t>
            </w:r>
            <w:r w:rsidRPr="00001BD6">
              <w:rPr>
                <w:rStyle w:val="Hyperlink"/>
                <w:b/>
                <w:bCs/>
                <w:noProof/>
                <w:rtl/>
              </w:rPr>
              <w:t xml:space="preserve"> :</w:t>
            </w:r>
            <w:r>
              <w:rPr>
                <w:noProof/>
                <w:webHidden/>
              </w:rPr>
              <w:tab/>
            </w:r>
            <w:r>
              <w:rPr>
                <w:noProof/>
                <w:webHidden/>
              </w:rPr>
              <w:fldChar w:fldCharType="begin"/>
            </w:r>
            <w:r>
              <w:rPr>
                <w:noProof/>
                <w:webHidden/>
              </w:rPr>
              <w:instrText xml:space="preserve"> PAGEREF _Toc24201615 \h </w:instrText>
            </w:r>
            <w:r>
              <w:rPr>
                <w:noProof/>
                <w:webHidden/>
              </w:rPr>
            </w:r>
            <w:r>
              <w:rPr>
                <w:noProof/>
                <w:webHidden/>
              </w:rPr>
              <w:fldChar w:fldCharType="separate"/>
            </w:r>
            <w:r w:rsidR="00D57FB4">
              <w:rPr>
                <w:noProof/>
                <w:webHidden/>
                <w:rtl/>
              </w:rPr>
              <w:t>183</w:t>
            </w:r>
            <w:r>
              <w:rPr>
                <w:noProof/>
                <w:webHidden/>
              </w:rPr>
              <w:fldChar w:fldCharType="end"/>
            </w:r>
          </w:hyperlink>
        </w:p>
        <w:p w:rsidR="00C2487D" w:rsidRDefault="00C2487D">
          <w:pPr>
            <w:pStyle w:val="Verzeichnis1"/>
            <w:tabs>
              <w:tab w:val="right" w:leader="dot" w:pos="9062"/>
            </w:tabs>
            <w:rPr>
              <w:noProof/>
            </w:rPr>
          </w:pPr>
          <w:hyperlink w:anchor="_Toc24201616" w:history="1">
            <w:r w:rsidRPr="00001BD6">
              <w:rPr>
                <w:rStyle w:val="Hyperlink"/>
                <w:rFonts w:hint="eastAsia"/>
                <w:b/>
                <w:bCs/>
                <w:noProof/>
                <w:rtl/>
              </w:rPr>
              <w:t>ضميمه</w:t>
            </w:r>
            <w:r w:rsidRPr="00001BD6">
              <w:rPr>
                <w:rStyle w:val="Hyperlink"/>
                <w:b/>
                <w:bCs/>
                <w:noProof/>
                <w:rtl/>
              </w:rPr>
              <w:t xml:space="preserve"> </w:t>
            </w:r>
            <w:r w:rsidRPr="00001BD6">
              <w:rPr>
                <w:rStyle w:val="Hyperlink"/>
                <w:rFonts w:hint="eastAsia"/>
                <w:b/>
                <w:bCs/>
                <w:noProof/>
                <w:rtl/>
              </w:rPr>
              <w:t>يك</w:t>
            </w:r>
            <w:r w:rsidRPr="00001BD6">
              <w:rPr>
                <w:rStyle w:val="Hyperlink"/>
                <w:b/>
                <w:bCs/>
                <w:noProof/>
                <w:rtl/>
              </w:rPr>
              <w:t xml:space="preserve"> :</w:t>
            </w:r>
            <w:r>
              <w:rPr>
                <w:noProof/>
                <w:webHidden/>
              </w:rPr>
              <w:tab/>
            </w:r>
            <w:r>
              <w:rPr>
                <w:noProof/>
                <w:webHidden/>
              </w:rPr>
              <w:fldChar w:fldCharType="begin"/>
            </w:r>
            <w:r>
              <w:rPr>
                <w:noProof/>
                <w:webHidden/>
              </w:rPr>
              <w:instrText xml:space="preserve"> PAGEREF _Toc24201616 \h </w:instrText>
            </w:r>
            <w:r>
              <w:rPr>
                <w:noProof/>
                <w:webHidden/>
              </w:rPr>
            </w:r>
            <w:r>
              <w:rPr>
                <w:noProof/>
                <w:webHidden/>
              </w:rPr>
              <w:fldChar w:fldCharType="separate"/>
            </w:r>
            <w:r w:rsidR="00D57FB4">
              <w:rPr>
                <w:noProof/>
                <w:webHidden/>
                <w:rtl/>
              </w:rPr>
              <w:t>191</w:t>
            </w:r>
            <w:r>
              <w:rPr>
                <w:noProof/>
                <w:webHidden/>
              </w:rPr>
              <w:fldChar w:fldCharType="end"/>
            </w:r>
          </w:hyperlink>
        </w:p>
        <w:p w:rsidR="00C2487D" w:rsidRDefault="00C2487D">
          <w:pPr>
            <w:pStyle w:val="Verzeichnis1"/>
            <w:tabs>
              <w:tab w:val="right" w:leader="dot" w:pos="9062"/>
            </w:tabs>
            <w:rPr>
              <w:noProof/>
            </w:rPr>
          </w:pPr>
          <w:hyperlink w:anchor="_Toc24201617" w:history="1">
            <w:r w:rsidRPr="00001BD6">
              <w:rPr>
                <w:rStyle w:val="Hyperlink"/>
                <w:rFonts w:hint="eastAsia"/>
                <w:b/>
                <w:bCs/>
                <w:noProof/>
                <w:rtl/>
              </w:rPr>
              <w:t>مجلس</w:t>
            </w:r>
            <w:r w:rsidRPr="00001BD6">
              <w:rPr>
                <w:rStyle w:val="Hyperlink"/>
                <w:b/>
                <w:bCs/>
                <w:noProof/>
                <w:rtl/>
              </w:rPr>
              <w:t xml:space="preserve"> </w:t>
            </w:r>
            <w:r w:rsidRPr="00001BD6">
              <w:rPr>
                <w:rStyle w:val="Hyperlink"/>
                <w:rFonts w:hint="eastAsia"/>
                <w:b/>
                <w:bCs/>
                <w:noProof/>
                <w:rtl/>
              </w:rPr>
              <w:t>اول</w:t>
            </w:r>
            <w:r w:rsidRPr="00001BD6">
              <w:rPr>
                <w:rStyle w:val="Hyperlink"/>
                <w:b/>
                <w:bCs/>
                <w:noProof/>
                <w:rtl/>
              </w:rPr>
              <w:t xml:space="preserve"> </w:t>
            </w:r>
            <w:r w:rsidRPr="00001BD6">
              <w:rPr>
                <w:rStyle w:val="Hyperlink"/>
                <w:rFonts w:hint="eastAsia"/>
                <w:b/>
                <w:bCs/>
                <w:noProof/>
                <w:rtl/>
              </w:rPr>
              <w:t>چسان</w:t>
            </w:r>
            <w:r w:rsidRPr="00001BD6">
              <w:rPr>
                <w:rStyle w:val="Hyperlink"/>
                <w:b/>
                <w:bCs/>
                <w:noProof/>
                <w:rtl/>
              </w:rPr>
              <w:t xml:space="preserve"> </w:t>
            </w:r>
            <w:r w:rsidRPr="00001BD6">
              <w:rPr>
                <w:rStyle w:val="Hyperlink"/>
                <w:rFonts w:hint="eastAsia"/>
                <w:b/>
                <w:bCs/>
                <w:noProof/>
                <w:rtl/>
              </w:rPr>
              <w:t>كار</w:t>
            </w:r>
            <w:r w:rsidRPr="00001BD6">
              <w:rPr>
                <w:rStyle w:val="Hyperlink"/>
                <w:b/>
                <w:bCs/>
                <w:noProof/>
                <w:rtl/>
              </w:rPr>
              <w:t xml:space="preserve"> </w:t>
            </w:r>
            <w:r w:rsidRPr="00001BD6">
              <w:rPr>
                <w:rStyle w:val="Hyperlink"/>
                <w:rFonts w:hint="eastAsia"/>
                <w:b/>
                <w:bCs/>
                <w:noProof/>
                <w:rtl/>
              </w:rPr>
              <w:t>رسيدگي</w:t>
            </w:r>
            <w:r w:rsidRPr="00001BD6">
              <w:rPr>
                <w:rStyle w:val="Hyperlink"/>
                <w:b/>
                <w:bCs/>
                <w:noProof/>
                <w:rtl/>
              </w:rPr>
              <w:t xml:space="preserve"> </w:t>
            </w:r>
            <w:r w:rsidRPr="00001BD6">
              <w:rPr>
                <w:rStyle w:val="Hyperlink"/>
                <w:rFonts w:hint="eastAsia"/>
                <w:b/>
                <w:bCs/>
                <w:noProof/>
                <w:rtl/>
              </w:rPr>
              <w:t>و</w:t>
            </w:r>
            <w:r w:rsidRPr="00001BD6">
              <w:rPr>
                <w:rStyle w:val="Hyperlink"/>
                <w:b/>
                <w:bCs/>
                <w:noProof/>
                <w:rtl/>
              </w:rPr>
              <w:t xml:space="preserve"> </w:t>
            </w:r>
            <w:r w:rsidRPr="00001BD6">
              <w:rPr>
                <w:rStyle w:val="Hyperlink"/>
                <w:rFonts w:hint="eastAsia"/>
                <w:b/>
                <w:bCs/>
                <w:noProof/>
                <w:rtl/>
              </w:rPr>
              <w:t>حل</w:t>
            </w:r>
            <w:r w:rsidRPr="00001BD6">
              <w:rPr>
                <w:rStyle w:val="Hyperlink"/>
                <w:b/>
                <w:bCs/>
                <w:noProof/>
                <w:rtl/>
              </w:rPr>
              <w:t xml:space="preserve"> </w:t>
            </w:r>
            <w:r w:rsidRPr="00001BD6">
              <w:rPr>
                <w:rStyle w:val="Hyperlink"/>
                <w:rFonts w:hint="eastAsia"/>
                <w:b/>
                <w:bCs/>
                <w:noProof/>
                <w:rtl/>
              </w:rPr>
              <w:t>مسئله</w:t>
            </w:r>
            <w:r w:rsidRPr="00001BD6">
              <w:rPr>
                <w:rStyle w:val="Hyperlink"/>
                <w:b/>
                <w:bCs/>
                <w:noProof/>
                <w:rtl/>
              </w:rPr>
              <w:t xml:space="preserve"> </w:t>
            </w:r>
            <w:r w:rsidRPr="00001BD6">
              <w:rPr>
                <w:rStyle w:val="Hyperlink"/>
                <w:rFonts w:hint="eastAsia"/>
                <w:b/>
                <w:bCs/>
                <w:noProof/>
                <w:rtl/>
              </w:rPr>
              <w:t>گروگانها</w:t>
            </w:r>
            <w:r w:rsidRPr="00001BD6">
              <w:rPr>
                <w:rStyle w:val="Hyperlink"/>
                <w:b/>
                <w:bCs/>
                <w:noProof/>
                <w:rtl/>
              </w:rPr>
              <w:t xml:space="preserve"> </w:t>
            </w:r>
            <w:r w:rsidRPr="00001BD6">
              <w:rPr>
                <w:rStyle w:val="Hyperlink"/>
                <w:rFonts w:hint="eastAsia"/>
                <w:b/>
                <w:bCs/>
                <w:noProof/>
                <w:rtl/>
              </w:rPr>
              <w:t>را</w:t>
            </w:r>
            <w:r w:rsidRPr="00001BD6">
              <w:rPr>
                <w:rStyle w:val="Hyperlink"/>
                <w:b/>
                <w:bCs/>
                <w:noProof/>
                <w:rtl/>
              </w:rPr>
              <w:t xml:space="preserve"> </w:t>
            </w:r>
            <w:r w:rsidRPr="00001BD6">
              <w:rPr>
                <w:rStyle w:val="Hyperlink"/>
                <w:rFonts w:hint="eastAsia"/>
                <w:b/>
                <w:bCs/>
                <w:noProof/>
                <w:rtl/>
              </w:rPr>
              <w:t>به</w:t>
            </w:r>
            <w:r w:rsidRPr="00001BD6">
              <w:rPr>
                <w:rStyle w:val="Hyperlink"/>
                <w:b/>
                <w:bCs/>
                <w:noProof/>
                <w:rtl/>
              </w:rPr>
              <w:t xml:space="preserve"> </w:t>
            </w:r>
            <w:r w:rsidRPr="00001BD6">
              <w:rPr>
                <w:rStyle w:val="Hyperlink"/>
                <w:rFonts w:hint="eastAsia"/>
                <w:b/>
                <w:bCs/>
                <w:noProof/>
                <w:rtl/>
              </w:rPr>
              <w:t>تاخير</w:t>
            </w:r>
            <w:r w:rsidRPr="00001BD6">
              <w:rPr>
                <w:rStyle w:val="Hyperlink"/>
                <w:b/>
                <w:bCs/>
                <w:noProof/>
                <w:rtl/>
              </w:rPr>
              <w:t xml:space="preserve"> </w:t>
            </w:r>
            <w:r w:rsidRPr="00001BD6">
              <w:rPr>
                <w:rStyle w:val="Hyperlink"/>
                <w:rFonts w:hint="eastAsia"/>
                <w:b/>
                <w:bCs/>
                <w:noProof/>
                <w:rtl/>
              </w:rPr>
              <w:t>مي</w:t>
            </w:r>
            <w:r w:rsidRPr="00001BD6">
              <w:rPr>
                <w:rStyle w:val="Hyperlink"/>
                <w:b/>
                <w:bCs/>
                <w:noProof/>
                <w:rtl/>
              </w:rPr>
              <w:t xml:space="preserve"> </w:t>
            </w:r>
            <w:r w:rsidRPr="00001BD6">
              <w:rPr>
                <w:rStyle w:val="Hyperlink"/>
                <w:rFonts w:hint="eastAsia"/>
                <w:b/>
                <w:bCs/>
                <w:noProof/>
                <w:rtl/>
              </w:rPr>
              <w:t>انداخت؟</w:t>
            </w:r>
            <w:r>
              <w:rPr>
                <w:noProof/>
                <w:webHidden/>
              </w:rPr>
              <w:tab/>
            </w:r>
            <w:r>
              <w:rPr>
                <w:noProof/>
                <w:webHidden/>
              </w:rPr>
              <w:fldChar w:fldCharType="begin"/>
            </w:r>
            <w:r>
              <w:rPr>
                <w:noProof/>
                <w:webHidden/>
              </w:rPr>
              <w:instrText xml:space="preserve"> PAGEREF _Toc24201617 \h </w:instrText>
            </w:r>
            <w:r>
              <w:rPr>
                <w:noProof/>
                <w:webHidden/>
              </w:rPr>
            </w:r>
            <w:r>
              <w:rPr>
                <w:noProof/>
                <w:webHidden/>
              </w:rPr>
              <w:fldChar w:fldCharType="separate"/>
            </w:r>
            <w:r w:rsidR="00D57FB4">
              <w:rPr>
                <w:noProof/>
                <w:webHidden/>
                <w:rtl/>
              </w:rPr>
              <w:t>191</w:t>
            </w:r>
            <w:r>
              <w:rPr>
                <w:noProof/>
                <w:webHidden/>
              </w:rPr>
              <w:fldChar w:fldCharType="end"/>
            </w:r>
          </w:hyperlink>
        </w:p>
        <w:p w:rsidR="00C2487D" w:rsidRDefault="00C2487D">
          <w:pPr>
            <w:pStyle w:val="Verzeichnis1"/>
            <w:tabs>
              <w:tab w:val="right" w:leader="dot" w:pos="9062"/>
            </w:tabs>
            <w:rPr>
              <w:noProof/>
            </w:rPr>
          </w:pPr>
          <w:hyperlink w:anchor="_Toc24201618" w:history="1">
            <w:r w:rsidRPr="00001BD6">
              <w:rPr>
                <w:rStyle w:val="Hyperlink"/>
                <w:rFonts w:hint="eastAsia"/>
                <w:b/>
                <w:bCs/>
                <w:noProof/>
                <w:rtl/>
              </w:rPr>
              <w:t>اولين</w:t>
            </w:r>
            <w:r w:rsidRPr="00001BD6">
              <w:rPr>
                <w:rStyle w:val="Hyperlink"/>
                <w:b/>
                <w:bCs/>
                <w:noProof/>
                <w:rtl/>
              </w:rPr>
              <w:t xml:space="preserve"> </w:t>
            </w:r>
            <w:r w:rsidRPr="00001BD6">
              <w:rPr>
                <w:rStyle w:val="Hyperlink"/>
                <w:rFonts w:hint="eastAsia"/>
                <w:b/>
                <w:bCs/>
                <w:noProof/>
                <w:rtl/>
              </w:rPr>
              <w:t>جلسه</w:t>
            </w:r>
            <w:r w:rsidRPr="00001BD6">
              <w:rPr>
                <w:rStyle w:val="Hyperlink"/>
                <w:b/>
                <w:bCs/>
                <w:noProof/>
                <w:rtl/>
              </w:rPr>
              <w:t xml:space="preserve"> </w:t>
            </w:r>
            <w:r w:rsidRPr="00001BD6">
              <w:rPr>
                <w:rStyle w:val="Hyperlink"/>
                <w:rFonts w:hint="eastAsia"/>
                <w:b/>
                <w:bCs/>
                <w:noProof/>
                <w:rtl/>
              </w:rPr>
              <w:t>مجلس</w:t>
            </w:r>
            <w:r w:rsidRPr="00001BD6">
              <w:rPr>
                <w:rStyle w:val="Hyperlink"/>
                <w:b/>
                <w:bCs/>
                <w:noProof/>
                <w:rtl/>
              </w:rPr>
              <w:t xml:space="preserve"> </w:t>
            </w:r>
            <w:r w:rsidRPr="00001BD6">
              <w:rPr>
                <w:rStyle w:val="Hyperlink"/>
                <w:rFonts w:hint="eastAsia"/>
                <w:b/>
                <w:bCs/>
                <w:noProof/>
                <w:rtl/>
              </w:rPr>
              <w:t>كه</w:t>
            </w:r>
            <w:r w:rsidRPr="00001BD6">
              <w:rPr>
                <w:rStyle w:val="Hyperlink"/>
                <w:b/>
                <w:bCs/>
                <w:noProof/>
                <w:rtl/>
              </w:rPr>
              <w:t xml:space="preserve"> </w:t>
            </w:r>
            <w:r w:rsidRPr="00001BD6">
              <w:rPr>
                <w:rStyle w:val="Hyperlink"/>
                <w:rFonts w:hint="eastAsia"/>
                <w:b/>
                <w:bCs/>
                <w:noProof/>
                <w:rtl/>
              </w:rPr>
              <w:t>مسئله</w:t>
            </w:r>
            <w:r w:rsidRPr="00001BD6">
              <w:rPr>
                <w:rStyle w:val="Hyperlink"/>
                <w:b/>
                <w:bCs/>
                <w:noProof/>
                <w:rtl/>
              </w:rPr>
              <w:t xml:space="preserve"> </w:t>
            </w:r>
            <w:r w:rsidRPr="00001BD6">
              <w:rPr>
                <w:rStyle w:val="Hyperlink"/>
                <w:rFonts w:hint="eastAsia"/>
                <w:b/>
                <w:bCs/>
                <w:noProof/>
                <w:rtl/>
              </w:rPr>
              <w:t>گروگانها</w:t>
            </w:r>
            <w:r w:rsidRPr="00001BD6">
              <w:rPr>
                <w:rStyle w:val="Hyperlink"/>
                <w:b/>
                <w:bCs/>
                <w:noProof/>
                <w:rtl/>
              </w:rPr>
              <w:t xml:space="preserve"> </w:t>
            </w:r>
            <w:r w:rsidRPr="00001BD6">
              <w:rPr>
                <w:rStyle w:val="Hyperlink"/>
                <w:rFonts w:hint="eastAsia"/>
                <w:b/>
                <w:bCs/>
                <w:noProof/>
                <w:rtl/>
              </w:rPr>
              <w:t>را</w:t>
            </w:r>
            <w:r w:rsidRPr="00001BD6">
              <w:rPr>
                <w:rStyle w:val="Hyperlink"/>
                <w:b/>
                <w:bCs/>
                <w:noProof/>
                <w:rtl/>
              </w:rPr>
              <w:t xml:space="preserve"> </w:t>
            </w:r>
            <w:r w:rsidRPr="00001BD6">
              <w:rPr>
                <w:rStyle w:val="Hyperlink"/>
                <w:rFonts w:hint="eastAsia"/>
                <w:b/>
                <w:bCs/>
                <w:noProof/>
                <w:rtl/>
              </w:rPr>
              <w:t>موضوع</w:t>
            </w:r>
            <w:r w:rsidRPr="00001BD6">
              <w:rPr>
                <w:rStyle w:val="Hyperlink"/>
                <w:b/>
                <w:bCs/>
                <w:noProof/>
                <w:rtl/>
              </w:rPr>
              <w:t xml:space="preserve"> </w:t>
            </w:r>
            <w:r w:rsidRPr="00001BD6">
              <w:rPr>
                <w:rStyle w:val="Hyperlink"/>
                <w:rFonts w:hint="eastAsia"/>
                <w:b/>
                <w:bCs/>
                <w:noProof/>
                <w:rtl/>
              </w:rPr>
              <w:t>گفتگو</w:t>
            </w:r>
            <w:r w:rsidRPr="00001BD6">
              <w:rPr>
                <w:rStyle w:val="Hyperlink"/>
                <w:b/>
                <w:bCs/>
                <w:noProof/>
                <w:rtl/>
              </w:rPr>
              <w:t xml:space="preserve"> </w:t>
            </w:r>
            <w:r w:rsidRPr="00001BD6">
              <w:rPr>
                <w:rStyle w:val="Hyperlink"/>
                <w:rFonts w:hint="eastAsia"/>
                <w:b/>
                <w:bCs/>
                <w:noProof/>
                <w:rtl/>
              </w:rPr>
              <w:t>قرار</w:t>
            </w:r>
            <w:r w:rsidRPr="00001BD6">
              <w:rPr>
                <w:rStyle w:val="Hyperlink"/>
                <w:b/>
                <w:bCs/>
                <w:noProof/>
                <w:rtl/>
              </w:rPr>
              <w:t xml:space="preserve"> </w:t>
            </w:r>
            <w:r w:rsidRPr="00001BD6">
              <w:rPr>
                <w:rStyle w:val="Hyperlink"/>
                <w:rFonts w:hint="eastAsia"/>
                <w:b/>
                <w:bCs/>
                <w:noProof/>
                <w:rtl/>
              </w:rPr>
              <w:t>مي</w:t>
            </w:r>
            <w:r w:rsidRPr="00001BD6">
              <w:rPr>
                <w:rStyle w:val="Hyperlink"/>
                <w:b/>
                <w:bCs/>
                <w:noProof/>
                <w:rtl/>
              </w:rPr>
              <w:t xml:space="preserve"> </w:t>
            </w:r>
            <w:r w:rsidRPr="00001BD6">
              <w:rPr>
                <w:rStyle w:val="Hyperlink"/>
                <w:rFonts w:hint="eastAsia"/>
                <w:b/>
                <w:bCs/>
                <w:noProof/>
                <w:rtl/>
              </w:rPr>
              <w:t>دهد</w:t>
            </w:r>
            <w:r w:rsidRPr="00001BD6">
              <w:rPr>
                <w:rStyle w:val="Hyperlink"/>
                <w:b/>
                <w:bCs/>
                <w:noProof/>
                <w:rtl/>
              </w:rPr>
              <w:t xml:space="preserve"> </w:t>
            </w:r>
            <w:r w:rsidRPr="00001BD6">
              <w:rPr>
                <w:rStyle w:val="Hyperlink"/>
                <w:rFonts w:hint="eastAsia"/>
                <w:b/>
                <w:bCs/>
                <w:noProof/>
                <w:rtl/>
              </w:rPr>
              <w:t>و</w:t>
            </w:r>
            <w:r w:rsidRPr="00001BD6">
              <w:rPr>
                <w:rStyle w:val="Hyperlink"/>
                <w:b/>
                <w:bCs/>
                <w:noProof/>
                <w:rtl/>
              </w:rPr>
              <w:t xml:space="preserve"> </w:t>
            </w:r>
            <w:r w:rsidRPr="00001BD6">
              <w:rPr>
                <w:rStyle w:val="Hyperlink"/>
                <w:rFonts w:hint="eastAsia"/>
                <w:b/>
                <w:bCs/>
                <w:noProof/>
                <w:rtl/>
              </w:rPr>
              <w:t>تشكيل</w:t>
            </w:r>
            <w:r w:rsidRPr="00001BD6">
              <w:rPr>
                <w:rStyle w:val="Hyperlink"/>
                <w:b/>
                <w:bCs/>
                <w:noProof/>
                <w:rtl/>
              </w:rPr>
              <w:t xml:space="preserve"> </w:t>
            </w:r>
            <w:r w:rsidRPr="00001BD6">
              <w:rPr>
                <w:rStyle w:val="Hyperlink"/>
                <w:rFonts w:hint="eastAsia"/>
                <w:b/>
                <w:bCs/>
                <w:noProof/>
                <w:rtl/>
              </w:rPr>
              <w:t>كميسيون</w:t>
            </w:r>
            <w:r w:rsidRPr="00001BD6">
              <w:rPr>
                <w:rStyle w:val="Hyperlink"/>
                <w:b/>
                <w:bCs/>
                <w:noProof/>
                <w:rtl/>
              </w:rPr>
              <w:t xml:space="preserve"> :</w:t>
            </w:r>
            <w:r>
              <w:rPr>
                <w:noProof/>
                <w:webHidden/>
              </w:rPr>
              <w:tab/>
            </w:r>
            <w:r>
              <w:rPr>
                <w:noProof/>
                <w:webHidden/>
              </w:rPr>
              <w:fldChar w:fldCharType="begin"/>
            </w:r>
            <w:r>
              <w:rPr>
                <w:noProof/>
                <w:webHidden/>
              </w:rPr>
              <w:instrText xml:space="preserve"> PAGEREF _Toc24201618 \h </w:instrText>
            </w:r>
            <w:r>
              <w:rPr>
                <w:noProof/>
                <w:webHidden/>
              </w:rPr>
            </w:r>
            <w:r>
              <w:rPr>
                <w:noProof/>
                <w:webHidden/>
              </w:rPr>
              <w:fldChar w:fldCharType="separate"/>
            </w:r>
            <w:r w:rsidR="00D57FB4">
              <w:rPr>
                <w:noProof/>
                <w:webHidden/>
                <w:rtl/>
              </w:rPr>
              <w:t>191</w:t>
            </w:r>
            <w:r>
              <w:rPr>
                <w:noProof/>
                <w:webHidden/>
              </w:rPr>
              <w:fldChar w:fldCharType="end"/>
            </w:r>
          </w:hyperlink>
        </w:p>
        <w:p w:rsidR="00C2487D" w:rsidRDefault="00C2487D">
          <w:pPr>
            <w:pStyle w:val="Verzeichnis1"/>
            <w:tabs>
              <w:tab w:val="right" w:leader="dot" w:pos="9062"/>
            </w:tabs>
            <w:rPr>
              <w:noProof/>
            </w:rPr>
          </w:pPr>
          <w:hyperlink w:anchor="_Toc24201619" w:history="1">
            <w:r w:rsidRPr="00001BD6">
              <w:rPr>
                <w:rStyle w:val="Hyperlink"/>
                <w:rFonts w:hint="eastAsia"/>
                <w:b/>
                <w:bCs/>
                <w:noProof/>
                <w:rtl/>
              </w:rPr>
              <w:t>سخني</w:t>
            </w:r>
            <w:r w:rsidRPr="00001BD6">
              <w:rPr>
                <w:rStyle w:val="Hyperlink"/>
                <w:b/>
                <w:bCs/>
                <w:noProof/>
                <w:rtl/>
              </w:rPr>
              <w:t xml:space="preserve"> </w:t>
            </w:r>
            <w:r w:rsidRPr="00001BD6">
              <w:rPr>
                <w:rStyle w:val="Hyperlink"/>
                <w:rFonts w:hint="eastAsia"/>
                <w:b/>
                <w:bCs/>
                <w:noProof/>
                <w:rtl/>
              </w:rPr>
              <w:t>از</w:t>
            </w:r>
            <w:r w:rsidRPr="00001BD6">
              <w:rPr>
                <w:rStyle w:val="Hyperlink"/>
                <w:b/>
                <w:bCs/>
                <w:noProof/>
                <w:rtl/>
              </w:rPr>
              <w:t xml:space="preserve"> </w:t>
            </w:r>
            <w:r w:rsidRPr="00001BD6">
              <w:rPr>
                <w:rStyle w:val="Hyperlink"/>
                <w:rFonts w:hint="eastAsia"/>
                <w:b/>
                <w:bCs/>
                <w:noProof/>
                <w:rtl/>
              </w:rPr>
              <w:t>رفسنجاني</w:t>
            </w:r>
            <w:r w:rsidRPr="00001BD6">
              <w:rPr>
                <w:rStyle w:val="Hyperlink"/>
                <w:b/>
                <w:bCs/>
                <w:noProof/>
                <w:rtl/>
              </w:rPr>
              <w:t xml:space="preserve"> </w:t>
            </w:r>
            <w:r w:rsidRPr="00001BD6">
              <w:rPr>
                <w:rStyle w:val="Hyperlink"/>
                <w:rFonts w:hint="eastAsia"/>
                <w:b/>
                <w:bCs/>
                <w:noProof/>
                <w:rtl/>
              </w:rPr>
              <w:t>كه</w:t>
            </w:r>
            <w:r w:rsidRPr="00001BD6">
              <w:rPr>
                <w:rStyle w:val="Hyperlink"/>
                <w:b/>
                <w:bCs/>
                <w:noProof/>
                <w:rtl/>
              </w:rPr>
              <w:t xml:space="preserve"> </w:t>
            </w:r>
            <w:r w:rsidRPr="00001BD6">
              <w:rPr>
                <w:rStyle w:val="Hyperlink"/>
                <w:rFonts w:hint="eastAsia"/>
                <w:b/>
                <w:bCs/>
                <w:noProof/>
                <w:rtl/>
              </w:rPr>
              <w:t>در</w:t>
            </w:r>
            <w:r w:rsidRPr="00001BD6">
              <w:rPr>
                <w:rStyle w:val="Hyperlink"/>
                <w:b/>
                <w:bCs/>
                <w:noProof/>
                <w:rtl/>
              </w:rPr>
              <w:t xml:space="preserve"> </w:t>
            </w:r>
            <w:r w:rsidRPr="00001BD6">
              <w:rPr>
                <w:rStyle w:val="Hyperlink"/>
                <w:rFonts w:hint="eastAsia"/>
                <w:b/>
                <w:bCs/>
                <w:noProof/>
                <w:rtl/>
              </w:rPr>
              <w:t>تاريخ</w:t>
            </w:r>
            <w:r w:rsidRPr="00001BD6">
              <w:rPr>
                <w:rStyle w:val="Hyperlink"/>
                <w:b/>
                <w:bCs/>
                <w:noProof/>
                <w:rtl/>
              </w:rPr>
              <w:t xml:space="preserve"> </w:t>
            </w:r>
            <w:r w:rsidRPr="00001BD6">
              <w:rPr>
                <w:rStyle w:val="Hyperlink"/>
                <w:rFonts w:hint="eastAsia"/>
                <w:b/>
                <w:bCs/>
                <w:noProof/>
                <w:rtl/>
              </w:rPr>
              <w:t>مي</w:t>
            </w:r>
            <w:r w:rsidRPr="00001BD6">
              <w:rPr>
                <w:rStyle w:val="Hyperlink"/>
                <w:b/>
                <w:bCs/>
                <w:noProof/>
                <w:rtl/>
              </w:rPr>
              <w:t xml:space="preserve"> </w:t>
            </w:r>
            <w:r w:rsidRPr="00001BD6">
              <w:rPr>
                <w:rStyle w:val="Hyperlink"/>
                <w:rFonts w:hint="eastAsia"/>
                <w:b/>
                <w:bCs/>
                <w:noProof/>
                <w:rtl/>
              </w:rPr>
              <w:t>ماند</w:t>
            </w:r>
            <w:r w:rsidRPr="00001BD6">
              <w:rPr>
                <w:rStyle w:val="Hyperlink"/>
                <w:b/>
                <w:bCs/>
                <w:noProof/>
                <w:rtl/>
              </w:rPr>
              <w:t xml:space="preserve"> :</w:t>
            </w:r>
            <w:r>
              <w:rPr>
                <w:noProof/>
                <w:webHidden/>
              </w:rPr>
              <w:tab/>
            </w:r>
            <w:r>
              <w:rPr>
                <w:noProof/>
                <w:webHidden/>
              </w:rPr>
              <w:fldChar w:fldCharType="begin"/>
            </w:r>
            <w:r>
              <w:rPr>
                <w:noProof/>
                <w:webHidden/>
              </w:rPr>
              <w:instrText xml:space="preserve"> PAGEREF _Toc24201619 \h </w:instrText>
            </w:r>
            <w:r>
              <w:rPr>
                <w:noProof/>
                <w:webHidden/>
              </w:rPr>
            </w:r>
            <w:r>
              <w:rPr>
                <w:noProof/>
                <w:webHidden/>
              </w:rPr>
              <w:fldChar w:fldCharType="separate"/>
            </w:r>
            <w:r w:rsidR="00D57FB4">
              <w:rPr>
                <w:noProof/>
                <w:webHidden/>
                <w:rtl/>
              </w:rPr>
              <w:t>194</w:t>
            </w:r>
            <w:r>
              <w:rPr>
                <w:noProof/>
                <w:webHidden/>
              </w:rPr>
              <w:fldChar w:fldCharType="end"/>
            </w:r>
          </w:hyperlink>
        </w:p>
        <w:p w:rsidR="00C2487D" w:rsidRDefault="00C2487D">
          <w:pPr>
            <w:pStyle w:val="Verzeichnis1"/>
            <w:tabs>
              <w:tab w:val="right" w:leader="dot" w:pos="9062"/>
            </w:tabs>
            <w:rPr>
              <w:noProof/>
            </w:rPr>
          </w:pPr>
          <w:hyperlink w:anchor="_Toc24201620" w:history="1">
            <w:r w:rsidRPr="00001BD6">
              <w:rPr>
                <w:rStyle w:val="Hyperlink"/>
                <w:rFonts w:hint="eastAsia"/>
                <w:b/>
                <w:bCs/>
                <w:noProof/>
                <w:rtl/>
              </w:rPr>
              <w:t>در</w:t>
            </w:r>
            <w:r w:rsidRPr="00001BD6">
              <w:rPr>
                <w:rStyle w:val="Hyperlink"/>
                <w:b/>
                <w:bCs/>
                <w:noProof/>
                <w:rtl/>
              </w:rPr>
              <w:t xml:space="preserve"> </w:t>
            </w:r>
            <w:r w:rsidRPr="00001BD6">
              <w:rPr>
                <w:rStyle w:val="Hyperlink"/>
                <w:rFonts w:hint="eastAsia"/>
                <w:b/>
                <w:bCs/>
                <w:noProof/>
                <w:rtl/>
              </w:rPr>
              <w:t>همان</w:t>
            </w:r>
            <w:r w:rsidRPr="00001BD6">
              <w:rPr>
                <w:rStyle w:val="Hyperlink"/>
                <w:b/>
                <w:bCs/>
                <w:noProof/>
                <w:rtl/>
              </w:rPr>
              <w:t xml:space="preserve"> </w:t>
            </w:r>
            <w:r w:rsidRPr="00001BD6">
              <w:rPr>
                <w:rStyle w:val="Hyperlink"/>
                <w:rFonts w:hint="eastAsia"/>
                <w:b/>
                <w:bCs/>
                <w:noProof/>
                <w:rtl/>
              </w:rPr>
              <w:t>روز</w:t>
            </w:r>
            <w:r w:rsidRPr="00001BD6">
              <w:rPr>
                <w:rStyle w:val="Hyperlink"/>
                <w:b/>
                <w:bCs/>
                <w:noProof/>
                <w:rtl/>
              </w:rPr>
              <w:t xml:space="preserve"> 13 </w:t>
            </w:r>
            <w:r w:rsidRPr="00001BD6">
              <w:rPr>
                <w:rStyle w:val="Hyperlink"/>
                <w:rFonts w:hint="eastAsia"/>
                <w:b/>
                <w:bCs/>
                <w:noProof/>
                <w:rtl/>
              </w:rPr>
              <w:t>آبان،</w:t>
            </w:r>
            <w:r w:rsidRPr="00001BD6">
              <w:rPr>
                <w:rStyle w:val="Hyperlink"/>
                <w:b/>
                <w:bCs/>
                <w:noProof/>
                <w:rtl/>
              </w:rPr>
              <w:t xml:space="preserve"> </w:t>
            </w:r>
            <w:r w:rsidRPr="00001BD6">
              <w:rPr>
                <w:rStyle w:val="Hyperlink"/>
                <w:rFonts w:hint="eastAsia"/>
                <w:b/>
                <w:bCs/>
                <w:noProof/>
                <w:rtl/>
              </w:rPr>
              <w:t>بني</w:t>
            </w:r>
            <w:r w:rsidRPr="00001BD6">
              <w:rPr>
                <w:rStyle w:val="Hyperlink"/>
                <w:b/>
                <w:bCs/>
                <w:noProof/>
                <w:rtl/>
              </w:rPr>
              <w:t xml:space="preserve"> </w:t>
            </w:r>
            <w:r w:rsidRPr="00001BD6">
              <w:rPr>
                <w:rStyle w:val="Hyperlink"/>
                <w:rFonts w:hint="eastAsia"/>
                <w:b/>
                <w:bCs/>
                <w:noProof/>
                <w:rtl/>
              </w:rPr>
              <w:t>صدر</w:t>
            </w:r>
            <w:r w:rsidRPr="00001BD6">
              <w:rPr>
                <w:rStyle w:val="Hyperlink"/>
                <w:b/>
                <w:bCs/>
                <w:noProof/>
                <w:rtl/>
              </w:rPr>
              <w:t xml:space="preserve"> </w:t>
            </w:r>
            <w:r w:rsidRPr="00001BD6">
              <w:rPr>
                <w:rStyle w:val="Hyperlink"/>
                <w:rFonts w:hint="eastAsia"/>
                <w:b/>
                <w:bCs/>
                <w:noProof/>
                <w:rtl/>
              </w:rPr>
              <w:t>در</w:t>
            </w:r>
            <w:r w:rsidRPr="00001BD6">
              <w:rPr>
                <w:rStyle w:val="Hyperlink"/>
                <w:b/>
                <w:bCs/>
                <w:noProof/>
                <w:rtl/>
              </w:rPr>
              <w:t xml:space="preserve"> </w:t>
            </w:r>
            <w:r w:rsidRPr="00001BD6">
              <w:rPr>
                <w:rStyle w:val="Hyperlink"/>
                <w:rFonts w:hint="eastAsia"/>
                <w:b/>
                <w:bCs/>
                <w:noProof/>
                <w:rtl/>
              </w:rPr>
              <w:t>كارنامه</w:t>
            </w:r>
            <w:r w:rsidRPr="00001BD6">
              <w:rPr>
                <w:rStyle w:val="Hyperlink"/>
                <w:b/>
                <w:bCs/>
                <w:noProof/>
                <w:rtl/>
              </w:rPr>
              <w:t xml:space="preserve"> </w:t>
            </w:r>
            <w:r w:rsidRPr="00001BD6">
              <w:rPr>
                <w:rStyle w:val="Hyperlink"/>
                <w:rFonts w:hint="eastAsia"/>
                <w:b/>
                <w:bCs/>
                <w:noProof/>
                <w:rtl/>
              </w:rPr>
              <w:t>مي</w:t>
            </w:r>
            <w:r w:rsidRPr="00001BD6">
              <w:rPr>
                <w:rStyle w:val="Hyperlink"/>
                <w:b/>
                <w:bCs/>
                <w:noProof/>
                <w:rtl/>
              </w:rPr>
              <w:t xml:space="preserve"> </w:t>
            </w:r>
            <w:r w:rsidRPr="00001BD6">
              <w:rPr>
                <w:rStyle w:val="Hyperlink"/>
                <w:rFonts w:hint="eastAsia"/>
                <w:b/>
                <w:bCs/>
                <w:noProof/>
                <w:rtl/>
              </w:rPr>
              <w:t>نويسد</w:t>
            </w:r>
            <w:r w:rsidRPr="00001BD6">
              <w:rPr>
                <w:rStyle w:val="Hyperlink"/>
                <w:b/>
                <w:bCs/>
                <w:noProof/>
                <w:rtl/>
              </w:rPr>
              <w:t xml:space="preserve"> :</w:t>
            </w:r>
            <w:r>
              <w:rPr>
                <w:noProof/>
                <w:webHidden/>
              </w:rPr>
              <w:tab/>
            </w:r>
            <w:r>
              <w:rPr>
                <w:noProof/>
                <w:webHidden/>
              </w:rPr>
              <w:fldChar w:fldCharType="begin"/>
            </w:r>
            <w:r>
              <w:rPr>
                <w:noProof/>
                <w:webHidden/>
              </w:rPr>
              <w:instrText xml:space="preserve"> PAGEREF _Toc24201620 \h </w:instrText>
            </w:r>
            <w:r>
              <w:rPr>
                <w:noProof/>
                <w:webHidden/>
              </w:rPr>
            </w:r>
            <w:r>
              <w:rPr>
                <w:noProof/>
                <w:webHidden/>
              </w:rPr>
              <w:fldChar w:fldCharType="separate"/>
            </w:r>
            <w:r w:rsidR="00D57FB4">
              <w:rPr>
                <w:noProof/>
                <w:webHidden/>
                <w:rtl/>
              </w:rPr>
              <w:t>194</w:t>
            </w:r>
            <w:r>
              <w:rPr>
                <w:noProof/>
                <w:webHidden/>
              </w:rPr>
              <w:fldChar w:fldCharType="end"/>
            </w:r>
          </w:hyperlink>
        </w:p>
        <w:p w:rsidR="00C2487D" w:rsidRDefault="00C2487D">
          <w:pPr>
            <w:pStyle w:val="Verzeichnis1"/>
            <w:tabs>
              <w:tab w:val="right" w:leader="dot" w:pos="9062"/>
            </w:tabs>
            <w:rPr>
              <w:noProof/>
            </w:rPr>
          </w:pPr>
          <w:hyperlink w:anchor="_Toc24201621" w:history="1">
            <w:r w:rsidRPr="00001BD6">
              <w:rPr>
                <w:rStyle w:val="Hyperlink"/>
                <w:rFonts w:hint="eastAsia"/>
                <w:b/>
                <w:bCs/>
                <w:noProof/>
                <w:rtl/>
              </w:rPr>
              <w:t>ضميمه</w:t>
            </w:r>
            <w:r w:rsidRPr="00001BD6">
              <w:rPr>
                <w:rStyle w:val="Hyperlink"/>
                <w:b/>
                <w:bCs/>
                <w:noProof/>
                <w:rtl/>
              </w:rPr>
              <w:t xml:space="preserve"> </w:t>
            </w:r>
            <w:r w:rsidRPr="00001BD6">
              <w:rPr>
                <w:rStyle w:val="Hyperlink"/>
                <w:rFonts w:hint="eastAsia"/>
                <w:b/>
                <w:bCs/>
                <w:noProof/>
                <w:rtl/>
              </w:rPr>
              <w:t>دو</w:t>
            </w:r>
            <w:r w:rsidRPr="00001BD6">
              <w:rPr>
                <w:rStyle w:val="Hyperlink"/>
                <w:b/>
                <w:bCs/>
                <w:noProof/>
                <w:rtl/>
              </w:rPr>
              <w:t xml:space="preserve"> :</w:t>
            </w:r>
            <w:r>
              <w:rPr>
                <w:noProof/>
                <w:webHidden/>
              </w:rPr>
              <w:tab/>
            </w:r>
            <w:r>
              <w:rPr>
                <w:noProof/>
                <w:webHidden/>
              </w:rPr>
              <w:fldChar w:fldCharType="begin"/>
            </w:r>
            <w:r>
              <w:rPr>
                <w:noProof/>
                <w:webHidden/>
              </w:rPr>
              <w:instrText xml:space="preserve"> PAGEREF _Toc24201621 \h </w:instrText>
            </w:r>
            <w:r>
              <w:rPr>
                <w:noProof/>
                <w:webHidden/>
              </w:rPr>
            </w:r>
            <w:r>
              <w:rPr>
                <w:noProof/>
                <w:webHidden/>
              </w:rPr>
              <w:fldChar w:fldCharType="separate"/>
            </w:r>
            <w:r w:rsidR="00D57FB4">
              <w:rPr>
                <w:noProof/>
                <w:webHidden/>
                <w:rtl/>
              </w:rPr>
              <w:t>196</w:t>
            </w:r>
            <w:r>
              <w:rPr>
                <w:noProof/>
                <w:webHidden/>
              </w:rPr>
              <w:fldChar w:fldCharType="end"/>
            </w:r>
          </w:hyperlink>
        </w:p>
        <w:p w:rsidR="00C2487D" w:rsidRDefault="00C2487D">
          <w:pPr>
            <w:pStyle w:val="Verzeichnis1"/>
            <w:tabs>
              <w:tab w:val="right" w:leader="dot" w:pos="9062"/>
            </w:tabs>
            <w:rPr>
              <w:noProof/>
            </w:rPr>
          </w:pPr>
          <w:hyperlink w:anchor="_Toc24201622" w:history="1">
            <w:r w:rsidRPr="00001BD6">
              <w:rPr>
                <w:rStyle w:val="Hyperlink"/>
                <w:rFonts w:hint="eastAsia"/>
                <w:b/>
                <w:bCs/>
                <w:noProof/>
                <w:rtl/>
              </w:rPr>
              <w:t>نامه</w:t>
            </w:r>
            <w:r w:rsidRPr="00001BD6">
              <w:rPr>
                <w:rStyle w:val="Hyperlink"/>
                <w:b/>
                <w:bCs/>
                <w:noProof/>
                <w:rtl/>
              </w:rPr>
              <w:t xml:space="preserve"> </w:t>
            </w:r>
            <w:r w:rsidRPr="00001BD6">
              <w:rPr>
                <w:rStyle w:val="Hyperlink"/>
                <w:rFonts w:hint="eastAsia"/>
                <w:b/>
                <w:bCs/>
                <w:noProof/>
                <w:rtl/>
              </w:rPr>
              <w:t>از</w:t>
            </w:r>
            <w:r w:rsidRPr="00001BD6">
              <w:rPr>
                <w:rStyle w:val="Hyperlink"/>
                <w:b/>
                <w:bCs/>
                <w:noProof/>
                <w:rtl/>
              </w:rPr>
              <w:t xml:space="preserve"> </w:t>
            </w:r>
            <w:r w:rsidRPr="00001BD6">
              <w:rPr>
                <w:rStyle w:val="Hyperlink"/>
                <w:rFonts w:hint="eastAsia"/>
                <w:b/>
                <w:bCs/>
                <w:noProof/>
                <w:rtl/>
              </w:rPr>
              <w:t>ابوالحسن</w:t>
            </w:r>
            <w:r w:rsidRPr="00001BD6">
              <w:rPr>
                <w:rStyle w:val="Hyperlink"/>
                <w:b/>
                <w:bCs/>
                <w:noProof/>
                <w:rtl/>
              </w:rPr>
              <w:t xml:space="preserve"> </w:t>
            </w:r>
            <w:r w:rsidRPr="00001BD6">
              <w:rPr>
                <w:rStyle w:val="Hyperlink"/>
                <w:rFonts w:hint="eastAsia"/>
                <w:b/>
                <w:bCs/>
                <w:noProof/>
                <w:rtl/>
              </w:rPr>
              <w:t>بني</w:t>
            </w:r>
            <w:r w:rsidRPr="00001BD6">
              <w:rPr>
                <w:rStyle w:val="Hyperlink"/>
                <w:b/>
                <w:bCs/>
                <w:noProof/>
                <w:rtl/>
              </w:rPr>
              <w:t xml:space="preserve"> </w:t>
            </w:r>
            <w:r w:rsidRPr="00001BD6">
              <w:rPr>
                <w:rStyle w:val="Hyperlink"/>
                <w:rFonts w:hint="eastAsia"/>
                <w:b/>
                <w:bCs/>
                <w:noProof/>
                <w:rtl/>
              </w:rPr>
              <w:t>صدر</w:t>
            </w:r>
            <w:r w:rsidRPr="00001BD6">
              <w:rPr>
                <w:rStyle w:val="Hyperlink"/>
                <w:b/>
                <w:bCs/>
                <w:noProof/>
                <w:rtl/>
              </w:rPr>
              <w:t xml:space="preserve"> </w:t>
            </w:r>
            <w:r w:rsidRPr="00001BD6">
              <w:rPr>
                <w:rStyle w:val="Hyperlink"/>
                <w:rFonts w:hint="eastAsia"/>
                <w:b/>
                <w:bCs/>
                <w:noProof/>
                <w:rtl/>
              </w:rPr>
              <w:t>به</w:t>
            </w:r>
            <w:r w:rsidRPr="00001BD6">
              <w:rPr>
                <w:rStyle w:val="Hyperlink"/>
                <w:b/>
                <w:bCs/>
                <w:noProof/>
                <w:rtl/>
              </w:rPr>
              <w:t xml:space="preserve"> </w:t>
            </w:r>
            <w:r w:rsidRPr="00001BD6">
              <w:rPr>
                <w:rStyle w:val="Hyperlink"/>
                <w:rFonts w:hint="eastAsia"/>
                <w:b/>
                <w:bCs/>
                <w:noProof/>
                <w:rtl/>
              </w:rPr>
              <w:t>خميني</w:t>
            </w:r>
            <w:r>
              <w:rPr>
                <w:noProof/>
                <w:webHidden/>
              </w:rPr>
              <w:tab/>
            </w:r>
            <w:r>
              <w:rPr>
                <w:noProof/>
                <w:webHidden/>
              </w:rPr>
              <w:fldChar w:fldCharType="begin"/>
            </w:r>
            <w:r>
              <w:rPr>
                <w:noProof/>
                <w:webHidden/>
              </w:rPr>
              <w:instrText xml:space="preserve"> PAGEREF _Toc24201622 \h </w:instrText>
            </w:r>
            <w:r>
              <w:rPr>
                <w:noProof/>
                <w:webHidden/>
              </w:rPr>
            </w:r>
            <w:r>
              <w:rPr>
                <w:noProof/>
                <w:webHidden/>
              </w:rPr>
              <w:fldChar w:fldCharType="separate"/>
            </w:r>
            <w:r w:rsidR="00D57FB4">
              <w:rPr>
                <w:noProof/>
                <w:webHidden/>
                <w:rtl/>
              </w:rPr>
              <w:t>196</w:t>
            </w:r>
            <w:r>
              <w:rPr>
                <w:noProof/>
                <w:webHidden/>
              </w:rPr>
              <w:fldChar w:fldCharType="end"/>
            </w:r>
          </w:hyperlink>
        </w:p>
        <w:p w:rsidR="00C2487D" w:rsidRDefault="00C2487D">
          <w:pPr>
            <w:pStyle w:val="Verzeichnis1"/>
            <w:tabs>
              <w:tab w:val="right" w:leader="dot" w:pos="9062"/>
            </w:tabs>
            <w:rPr>
              <w:noProof/>
            </w:rPr>
          </w:pPr>
          <w:hyperlink w:anchor="_Toc24201623" w:history="1">
            <w:r w:rsidRPr="00001BD6">
              <w:rPr>
                <w:rStyle w:val="Hyperlink"/>
                <w:rFonts w:hint="eastAsia"/>
                <w:b/>
                <w:bCs/>
                <w:noProof/>
                <w:rtl/>
              </w:rPr>
              <w:t>قسمت</w:t>
            </w:r>
            <w:r w:rsidRPr="00001BD6">
              <w:rPr>
                <w:rStyle w:val="Hyperlink"/>
                <w:b/>
                <w:bCs/>
                <w:noProof/>
                <w:rtl/>
              </w:rPr>
              <w:t xml:space="preserve"> </w:t>
            </w:r>
            <w:r w:rsidRPr="00001BD6">
              <w:rPr>
                <w:rStyle w:val="Hyperlink"/>
                <w:rFonts w:hint="eastAsia"/>
                <w:b/>
                <w:bCs/>
                <w:noProof/>
                <w:rtl/>
              </w:rPr>
              <w:t>ششم</w:t>
            </w:r>
            <w:r>
              <w:rPr>
                <w:noProof/>
                <w:webHidden/>
              </w:rPr>
              <w:tab/>
            </w:r>
            <w:r>
              <w:rPr>
                <w:noProof/>
                <w:webHidden/>
              </w:rPr>
              <w:fldChar w:fldCharType="begin"/>
            </w:r>
            <w:r>
              <w:rPr>
                <w:noProof/>
                <w:webHidden/>
              </w:rPr>
              <w:instrText xml:space="preserve"> PAGEREF _Toc24201623 \h </w:instrText>
            </w:r>
            <w:r>
              <w:rPr>
                <w:noProof/>
                <w:webHidden/>
              </w:rPr>
            </w:r>
            <w:r>
              <w:rPr>
                <w:noProof/>
                <w:webHidden/>
              </w:rPr>
              <w:fldChar w:fldCharType="separate"/>
            </w:r>
            <w:r w:rsidR="00D57FB4">
              <w:rPr>
                <w:noProof/>
                <w:webHidden/>
                <w:rtl/>
              </w:rPr>
              <w:t>198</w:t>
            </w:r>
            <w:r>
              <w:rPr>
                <w:noProof/>
                <w:webHidden/>
              </w:rPr>
              <w:fldChar w:fldCharType="end"/>
            </w:r>
          </w:hyperlink>
        </w:p>
        <w:p w:rsidR="00C2487D" w:rsidRDefault="00C2487D">
          <w:pPr>
            <w:pStyle w:val="Verzeichnis1"/>
            <w:tabs>
              <w:tab w:val="right" w:leader="dot" w:pos="9062"/>
            </w:tabs>
            <w:rPr>
              <w:noProof/>
            </w:rPr>
          </w:pPr>
          <w:hyperlink w:anchor="_Toc24201624" w:history="1">
            <w:r w:rsidRPr="00001BD6">
              <w:rPr>
                <w:rStyle w:val="Hyperlink"/>
                <w:rFonts w:hint="eastAsia"/>
                <w:b/>
                <w:bCs/>
                <w:noProof/>
                <w:rtl/>
              </w:rPr>
              <w:t>چكيدة</w:t>
            </w:r>
            <w:r w:rsidRPr="00001BD6">
              <w:rPr>
                <w:rStyle w:val="Hyperlink"/>
                <w:b/>
                <w:bCs/>
                <w:noProof/>
                <w:rtl/>
              </w:rPr>
              <w:t xml:space="preserve"> </w:t>
            </w:r>
            <w:r w:rsidRPr="00001BD6">
              <w:rPr>
                <w:rStyle w:val="Hyperlink"/>
                <w:rFonts w:hint="eastAsia"/>
                <w:b/>
                <w:bCs/>
                <w:noProof/>
                <w:rtl/>
              </w:rPr>
              <w:t>كتاب</w:t>
            </w:r>
            <w:r w:rsidRPr="00001BD6">
              <w:rPr>
                <w:rStyle w:val="Hyperlink"/>
                <w:b/>
                <w:bCs/>
                <w:noProof/>
                <w:rtl/>
              </w:rPr>
              <w:t xml:space="preserve"> </w:t>
            </w:r>
            <w:r w:rsidRPr="00001BD6">
              <w:rPr>
                <w:rStyle w:val="Hyperlink"/>
                <w:rFonts w:hint="eastAsia"/>
                <w:b/>
                <w:bCs/>
                <w:noProof/>
                <w:rtl/>
              </w:rPr>
              <w:t>گاري</w:t>
            </w:r>
            <w:r w:rsidRPr="00001BD6">
              <w:rPr>
                <w:rStyle w:val="Hyperlink"/>
                <w:b/>
                <w:bCs/>
                <w:noProof/>
                <w:rtl/>
              </w:rPr>
              <w:t xml:space="preserve"> </w:t>
            </w:r>
            <w:r w:rsidRPr="00001BD6">
              <w:rPr>
                <w:rStyle w:val="Hyperlink"/>
                <w:rFonts w:hint="eastAsia"/>
                <w:b/>
                <w:bCs/>
                <w:noProof/>
                <w:rtl/>
              </w:rPr>
              <w:t>سيك</w:t>
            </w:r>
            <w:r w:rsidRPr="00001BD6">
              <w:rPr>
                <w:rStyle w:val="Hyperlink"/>
                <w:b/>
                <w:bCs/>
                <w:noProof/>
                <w:rtl/>
              </w:rPr>
              <w:t xml:space="preserve"> </w:t>
            </w:r>
            <w:r w:rsidRPr="00001BD6">
              <w:rPr>
                <w:rStyle w:val="Hyperlink"/>
                <w:rFonts w:hint="eastAsia"/>
                <w:b/>
                <w:bCs/>
                <w:noProof/>
                <w:rtl/>
              </w:rPr>
              <w:t>تحت</w:t>
            </w:r>
            <w:r w:rsidRPr="00001BD6">
              <w:rPr>
                <w:rStyle w:val="Hyperlink"/>
                <w:b/>
                <w:bCs/>
                <w:noProof/>
                <w:rtl/>
              </w:rPr>
              <w:t xml:space="preserve"> </w:t>
            </w:r>
            <w:r w:rsidRPr="00001BD6">
              <w:rPr>
                <w:rStyle w:val="Hyperlink"/>
                <w:rFonts w:hint="eastAsia"/>
                <w:b/>
                <w:bCs/>
                <w:noProof/>
                <w:rtl/>
              </w:rPr>
              <w:t>عنوان</w:t>
            </w:r>
            <w:r>
              <w:rPr>
                <w:noProof/>
                <w:webHidden/>
              </w:rPr>
              <w:tab/>
            </w:r>
            <w:r>
              <w:rPr>
                <w:noProof/>
                <w:webHidden/>
              </w:rPr>
              <w:fldChar w:fldCharType="begin"/>
            </w:r>
            <w:r>
              <w:rPr>
                <w:noProof/>
                <w:webHidden/>
              </w:rPr>
              <w:instrText xml:space="preserve"> PAGEREF _Toc24201624 \h </w:instrText>
            </w:r>
            <w:r>
              <w:rPr>
                <w:noProof/>
                <w:webHidden/>
              </w:rPr>
            </w:r>
            <w:r>
              <w:rPr>
                <w:noProof/>
                <w:webHidden/>
              </w:rPr>
              <w:fldChar w:fldCharType="separate"/>
            </w:r>
            <w:r w:rsidR="00D57FB4">
              <w:rPr>
                <w:noProof/>
                <w:webHidden/>
                <w:rtl/>
              </w:rPr>
              <w:t>198</w:t>
            </w:r>
            <w:r>
              <w:rPr>
                <w:noProof/>
                <w:webHidden/>
              </w:rPr>
              <w:fldChar w:fldCharType="end"/>
            </w:r>
          </w:hyperlink>
        </w:p>
        <w:p w:rsidR="00C2487D" w:rsidRDefault="00C2487D">
          <w:pPr>
            <w:pStyle w:val="Verzeichnis1"/>
            <w:tabs>
              <w:tab w:val="right" w:leader="dot" w:pos="9062"/>
            </w:tabs>
            <w:rPr>
              <w:noProof/>
            </w:rPr>
          </w:pPr>
          <w:hyperlink w:anchor="_Toc24201625" w:history="1">
            <w:r w:rsidRPr="00001BD6">
              <w:rPr>
                <w:rStyle w:val="Hyperlink"/>
                <w:b/>
                <w:bCs/>
                <w:noProof/>
                <w:rtl/>
              </w:rPr>
              <w:t>«</w:t>
            </w:r>
            <w:r w:rsidRPr="00001BD6">
              <w:rPr>
                <w:rStyle w:val="Hyperlink"/>
                <w:rFonts w:hint="eastAsia"/>
                <w:b/>
                <w:bCs/>
                <w:noProof/>
                <w:rtl/>
              </w:rPr>
              <w:t>اكتبر</w:t>
            </w:r>
            <w:r w:rsidRPr="00001BD6">
              <w:rPr>
                <w:rStyle w:val="Hyperlink"/>
                <w:b/>
                <w:bCs/>
                <w:noProof/>
                <w:rtl/>
              </w:rPr>
              <w:t xml:space="preserve"> </w:t>
            </w:r>
            <w:r w:rsidRPr="00001BD6">
              <w:rPr>
                <w:rStyle w:val="Hyperlink"/>
                <w:rFonts w:hint="eastAsia"/>
                <w:b/>
                <w:bCs/>
                <w:noProof/>
                <w:rtl/>
              </w:rPr>
              <w:t>سورپرايز</w:t>
            </w:r>
            <w:r w:rsidRPr="00001BD6">
              <w:rPr>
                <w:rStyle w:val="Hyperlink"/>
                <w:b/>
                <w:bCs/>
                <w:noProof/>
                <w:rtl/>
              </w:rPr>
              <w:t xml:space="preserve"> »</w:t>
            </w:r>
            <w:r>
              <w:rPr>
                <w:noProof/>
                <w:webHidden/>
              </w:rPr>
              <w:tab/>
            </w:r>
            <w:r>
              <w:rPr>
                <w:noProof/>
                <w:webHidden/>
              </w:rPr>
              <w:fldChar w:fldCharType="begin"/>
            </w:r>
            <w:r>
              <w:rPr>
                <w:noProof/>
                <w:webHidden/>
              </w:rPr>
              <w:instrText xml:space="preserve"> PAGEREF _Toc24201625 \h </w:instrText>
            </w:r>
            <w:r>
              <w:rPr>
                <w:noProof/>
                <w:webHidden/>
              </w:rPr>
            </w:r>
            <w:r>
              <w:rPr>
                <w:noProof/>
                <w:webHidden/>
              </w:rPr>
              <w:fldChar w:fldCharType="separate"/>
            </w:r>
            <w:r w:rsidR="00D57FB4">
              <w:rPr>
                <w:noProof/>
                <w:webHidden/>
                <w:rtl/>
              </w:rPr>
              <w:t>198</w:t>
            </w:r>
            <w:r>
              <w:rPr>
                <w:noProof/>
                <w:webHidden/>
              </w:rPr>
              <w:fldChar w:fldCharType="end"/>
            </w:r>
          </w:hyperlink>
        </w:p>
        <w:p w:rsidR="00C2487D" w:rsidRDefault="00C2487D">
          <w:pPr>
            <w:pStyle w:val="Verzeichnis1"/>
            <w:tabs>
              <w:tab w:val="right" w:leader="dot" w:pos="9062"/>
            </w:tabs>
            <w:rPr>
              <w:noProof/>
            </w:rPr>
          </w:pPr>
          <w:hyperlink w:anchor="_Toc24201626" w:history="1">
            <w:r w:rsidRPr="00001BD6">
              <w:rPr>
                <w:rStyle w:val="Hyperlink"/>
                <w:rFonts w:hint="eastAsia"/>
                <w:b/>
                <w:bCs/>
                <w:noProof/>
                <w:rtl/>
              </w:rPr>
              <w:t>اولين</w:t>
            </w:r>
            <w:r w:rsidRPr="00001BD6">
              <w:rPr>
                <w:rStyle w:val="Hyperlink"/>
                <w:b/>
                <w:bCs/>
                <w:noProof/>
                <w:rtl/>
              </w:rPr>
              <w:t xml:space="preserve"> </w:t>
            </w:r>
            <w:r w:rsidRPr="00001BD6">
              <w:rPr>
                <w:rStyle w:val="Hyperlink"/>
                <w:rFonts w:hint="eastAsia"/>
                <w:b/>
                <w:bCs/>
                <w:noProof/>
                <w:rtl/>
              </w:rPr>
              <w:t>تماسهاي</w:t>
            </w:r>
            <w:r w:rsidRPr="00001BD6">
              <w:rPr>
                <w:rStyle w:val="Hyperlink"/>
                <w:b/>
                <w:bCs/>
                <w:noProof/>
                <w:rtl/>
              </w:rPr>
              <w:t xml:space="preserve"> </w:t>
            </w:r>
            <w:r w:rsidRPr="00001BD6">
              <w:rPr>
                <w:rStyle w:val="Hyperlink"/>
                <w:rFonts w:hint="eastAsia"/>
                <w:b/>
                <w:bCs/>
                <w:noProof/>
                <w:rtl/>
              </w:rPr>
              <w:t>ريگان</w:t>
            </w:r>
            <w:r w:rsidRPr="00001BD6">
              <w:rPr>
                <w:rStyle w:val="Hyperlink"/>
                <w:b/>
                <w:bCs/>
                <w:noProof/>
                <w:rtl/>
              </w:rPr>
              <w:t xml:space="preserve"> – </w:t>
            </w:r>
            <w:r w:rsidRPr="00001BD6">
              <w:rPr>
                <w:rStyle w:val="Hyperlink"/>
                <w:rFonts w:hint="eastAsia"/>
                <w:b/>
                <w:bCs/>
                <w:noProof/>
                <w:rtl/>
              </w:rPr>
              <w:t>بوش</w:t>
            </w:r>
            <w:r>
              <w:rPr>
                <w:noProof/>
                <w:webHidden/>
              </w:rPr>
              <w:tab/>
            </w:r>
            <w:r>
              <w:rPr>
                <w:noProof/>
                <w:webHidden/>
              </w:rPr>
              <w:fldChar w:fldCharType="begin"/>
            </w:r>
            <w:r>
              <w:rPr>
                <w:noProof/>
                <w:webHidden/>
              </w:rPr>
              <w:instrText xml:space="preserve"> PAGEREF _Toc24201626 \h </w:instrText>
            </w:r>
            <w:r>
              <w:rPr>
                <w:noProof/>
                <w:webHidden/>
              </w:rPr>
            </w:r>
            <w:r>
              <w:rPr>
                <w:noProof/>
                <w:webHidden/>
              </w:rPr>
              <w:fldChar w:fldCharType="separate"/>
            </w:r>
            <w:r w:rsidR="00D57FB4">
              <w:rPr>
                <w:noProof/>
                <w:webHidden/>
                <w:rtl/>
              </w:rPr>
              <w:t>204</w:t>
            </w:r>
            <w:r>
              <w:rPr>
                <w:noProof/>
                <w:webHidden/>
              </w:rPr>
              <w:fldChar w:fldCharType="end"/>
            </w:r>
          </w:hyperlink>
        </w:p>
        <w:p w:rsidR="00C2487D" w:rsidRDefault="00C2487D">
          <w:pPr>
            <w:pStyle w:val="Verzeichnis1"/>
            <w:tabs>
              <w:tab w:val="right" w:leader="dot" w:pos="9062"/>
            </w:tabs>
            <w:rPr>
              <w:noProof/>
            </w:rPr>
          </w:pPr>
          <w:hyperlink w:anchor="_Toc24201627" w:history="1">
            <w:r w:rsidRPr="00001BD6">
              <w:rPr>
                <w:rStyle w:val="Hyperlink"/>
                <w:rFonts w:hint="eastAsia"/>
                <w:b/>
                <w:bCs/>
                <w:noProof/>
                <w:rtl/>
              </w:rPr>
              <w:t>ديدار</w:t>
            </w:r>
            <w:r w:rsidRPr="00001BD6">
              <w:rPr>
                <w:rStyle w:val="Hyperlink"/>
                <w:b/>
                <w:bCs/>
                <w:noProof/>
                <w:rtl/>
              </w:rPr>
              <w:t xml:space="preserve"> </w:t>
            </w:r>
            <w:r w:rsidRPr="00001BD6">
              <w:rPr>
                <w:rStyle w:val="Hyperlink"/>
                <w:rFonts w:hint="eastAsia"/>
                <w:b/>
                <w:bCs/>
                <w:noProof/>
                <w:rtl/>
              </w:rPr>
              <w:t>با</w:t>
            </w:r>
            <w:r w:rsidRPr="00001BD6">
              <w:rPr>
                <w:rStyle w:val="Hyperlink"/>
                <w:b/>
                <w:bCs/>
                <w:noProof/>
                <w:rtl/>
              </w:rPr>
              <w:t xml:space="preserve"> </w:t>
            </w:r>
            <w:r w:rsidRPr="00001BD6">
              <w:rPr>
                <w:rStyle w:val="Hyperlink"/>
                <w:rFonts w:hint="eastAsia"/>
                <w:b/>
                <w:bCs/>
                <w:noProof/>
                <w:rtl/>
              </w:rPr>
              <w:t>وزيري</w:t>
            </w:r>
            <w:r w:rsidRPr="00001BD6">
              <w:rPr>
                <w:rStyle w:val="Hyperlink"/>
                <w:b/>
                <w:bCs/>
                <w:noProof/>
                <w:rtl/>
              </w:rPr>
              <w:t xml:space="preserve"> </w:t>
            </w:r>
            <w:r w:rsidRPr="00001BD6">
              <w:rPr>
                <w:rStyle w:val="Hyperlink"/>
                <w:rFonts w:hint="eastAsia"/>
                <w:b/>
                <w:bCs/>
                <w:noProof/>
                <w:rtl/>
              </w:rPr>
              <w:t>از</w:t>
            </w:r>
            <w:r w:rsidRPr="00001BD6">
              <w:rPr>
                <w:rStyle w:val="Hyperlink"/>
                <w:b/>
                <w:bCs/>
                <w:noProof/>
                <w:rtl/>
              </w:rPr>
              <w:t xml:space="preserve"> </w:t>
            </w:r>
            <w:r w:rsidRPr="00001BD6">
              <w:rPr>
                <w:rStyle w:val="Hyperlink"/>
                <w:rFonts w:hint="eastAsia"/>
                <w:b/>
                <w:bCs/>
                <w:noProof/>
                <w:rtl/>
              </w:rPr>
              <w:t>وزراء</w:t>
            </w:r>
            <w:r w:rsidRPr="00001BD6">
              <w:rPr>
                <w:rStyle w:val="Hyperlink"/>
                <w:b/>
                <w:bCs/>
                <w:noProof/>
                <w:rtl/>
              </w:rPr>
              <w:t xml:space="preserve"> </w:t>
            </w:r>
            <w:r w:rsidRPr="00001BD6">
              <w:rPr>
                <w:rStyle w:val="Hyperlink"/>
                <w:rFonts w:hint="eastAsia"/>
                <w:b/>
                <w:bCs/>
                <w:noProof/>
                <w:rtl/>
              </w:rPr>
              <w:t>شاه</w:t>
            </w:r>
            <w:r w:rsidRPr="00001BD6">
              <w:rPr>
                <w:rStyle w:val="Hyperlink"/>
                <w:b/>
                <w:bCs/>
                <w:noProof/>
                <w:rtl/>
              </w:rPr>
              <w:t xml:space="preserve"> </w:t>
            </w:r>
            <w:r w:rsidRPr="00001BD6">
              <w:rPr>
                <w:rStyle w:val="Hyperlink"/>
                <w:rFonts w:hint="eastAsia"/>
                <w:b/>
                <w:bCs/>
                <w:noProof/>
                <w:rtl/>
              </w:rPr>
              <w:t>كه</w:t>
            </w:r>
            <w:r w:rsidRPr="00001BD6">
              <w:rPr>
                <w:rStyle w:val="Hyperlink"/>
                <w:b/>
                <w:bCs/>
                <w:noProof/>
                <w:rtl/>
              </w:rPr>
              <w:t xml:space="preserve"> </w:t>
            </w:r>
            <w:r w:rsidRPr="00001BD6">
              <w:rPr>
                <w:rStyle w:val="Hyperlink"/>
                <w:rFonts w:hint="eastAsia"/>
                <w:b/>
                <w:bCs/>
                <w:noProof/>
                <w:rtl/>
              </w:rPr>
              <w:t>همكار</w:t>
            </w:r>
            <w:r w:rsidRPr="00001BD6">
              <w:rPr>
                <w:rStyle w:val="Hyperlink"/>
                <w:b/>
                <w:bCs/>
                <w:noProof/>
                <w:rtl/>
              </w:rPr>
              <w:t xml:space="preserve"> </w:t>
            </w:r>
            <w:r w:rsidRPr="00001BD6">
              <w:rPr>
                <w:rStyle w:val="Hyperlink"/>
                <w:rFonts w:hint="eastAsia"/>
                <w:b/>
                <w:bCs/>
                <w:noProof/>
                <w:rtl/>
              </w:rPr>
              <w:t>نزديك</w:t>
            </w:r>
            <w:r w:rsidRPr="00001BD6">
              <w:rPr>
                <w:rStyle w:val="Hyperlink"/>
                <w:b/>
                <w:bCs/>
                <w:noProof/>
                <w:rtl/>
              </w:rPr>
              <w:t xml:space="preserve"> </w:t>
            </w:r>
            <w:r w:rsidRPr="00001BD6">
              <w:rPr>
                <w:rStyle w:val="Hyperlink"/>
                <w:rFonts w:hint="eastAsia"/>
                <w:b/>
                <w:bCs/>
                <w:noProof/>
                <w:rtl/>
              </w:rPr>
              <w:t>كيسينجر</w:t>
            </w:r>
            <w:r w:rsidRPr="00001BD6">
              <w:rPr>
                <w:rStyle w:val="Hyperlink"/>
                <w:b/>
                <w:bCs/>
                <w:noProof/>
                <w:rtl/>
              </w:rPr>
              <w:t xml:space="preserve"> </w:t>
            </w:r>
            <w:r w:rsidRPr="00001BD6">
              <w:rPr>
                <w:rStyle w:val="Hyperlink"/>
                <w:rFonts w:hint="eastAsia"/>
                <w:b/>
                <w:bCs/>
                <w:noProof/>
                <w:rtl/>
              </w:rPr>
              <w:t>بود</w:t>
            </w:r>
            <w:r w:rsidRPr="00001BD6">
              <w:rPr>
                <w:rStyle w:val="Hyperlink"/>
                <w:b/>
                <w:bCs/>
                <w:noProof/>
                <w:rtl/>
              </w:rPr>
              <w:t xml:space="preserve"> :</w:t>
            </w:r>
            <w:r>
              <w:rPr>
                <w:noProof/>
                <w:webHidden/>
              </w:rPr>
              <w:tab/>
            </w:r>
            <w:r>
              <w:rPr>
                <w:noProof/>
                <w:webHidden/>
              </w:rPr>
              <w:fldChar w:fldCharType="begin"/>
            </w:r>
            <w:r>
              <w:rPr>
                <w:noProof/>
                <w:webHidden/>
              </w:rPr>
              <w:instrText xml:space="preserve"> PAGEREF _Toc24201627 \h </w:instrText>
            </w:r>
            <w:r>
              <w:rPr>
                <w:noProof/>
                <w:webHidden/>
              </w:rPr>
            </w:r>
            <w:r>
              <w:rPr>
                <w:noProof/>
                <w:webHidden/>
              </w:rPr>
              <w:fldChar w:fldCharType="separate"/>
            </w:r>
            <w:r w:rsidR="00D57FB4">
              <w:rPr>
                <w:noProof/>
                <w:webHidden/>
                <w:rtl/>
              </w:rPr>
              <w:t>205</w:t>
            </w:r>
            <w:r>
              <w:rPr>
                <w:noProof/>
                <w:webHidden/>
              </w:rPr>
              <w:fldChar w:fldCharType="end"/>
            </w:r>
          </w:hyperlink>
        </w:p>
        <w:p w:rsidR="00C2487D" w:rsidRDefault="00C2487D">
          <w:pPr>
            <w:pStyle w:val="Verzeichnis1"/>
            <w:tabs>
              <w:tab w:val="right" w:leader="dot" w:pos="9062"/>
            </w:tabs>
            <w:rPr>
              <w:noProof/>
            </w:rPr>
          </w:pPr>
          <w:hyperlink w:anchor="_Toc24201628" w:history="1">
            <w:r w:rsidRPr="00001BD6">
              <w:rPr>
                <w:rStyle w:val="Hyperlink"/>
                <w:rFonts w:hint="eastAsia"/>
                <w:b/>
                <w:bCs/>
                <w:noProof/>
                <w:rtl/>
              </w:rPr>
              <w:t>خامنه</w:t>
            </w:r>
            <w:r w:rsidRPr="00001BD6">
              <w:rPr>
                <w:rStyle w:val="Hyperlink"/>
                <w:b/>
                <w:bCs/>
                <w:noProof/>
                <w:rtl/>
              </w:rPr>
              <w:t xml:space="preserve"> </w:t>
            </w:r>
            <w:r w:rsidRPr="00001BD6">
              <w:rPr>
                <w:rStyle w:val="Hyperlink"/>
                <w:rFonts w:hint="eastAsia"/>
                <w:b/>
                <w:bCs/>
                <w:noProof/>
                <w:rtl/>
              </w:rPr>
              <w:t>اي</w:t>
            </w:r>
            <w:r w:rsidRPr="00001BD6">
              <w:rPr>
                <w:rStyle w:val="Hyperlink"/>
                <w:b/>
                <w:bCs/>
                <w:noProof/>
                <w:rtl/>
              </w:rPr>
              <w:t xml:space="preserve"> </w:t>
            </w:r>
            <w:r w:rsidRPr="00001BD6">
              <w:rPr>
                <w:rStyle w:val="Hyperlink"/>
                <w:rFonts w:hint="eastAsia"/>
                <w:b/>
                <w:bCs/>
                <w:noProof/>
                <w:rtl/>
              </w:rPr>
              <w:t>به</w:t>
            </w:r>
            <w:r w:rsidRPr="00001BD6">
              <w:rPr>
                <w:rStyle w:val="Hyperlink"/>
                <w:b/>
                <w:bCs/>
                <w:noProof/>
                <w:rtl/>
              </w:rPr>
              <w:t xml:space="preserve"> </w:t>
            </w:r>
            <w:r w:rsidRPr="00001BD6">
              <w:rPr>
                <w:rStyle w:val="Hyperlink"/>
                <w:rFonts w:hint="eastAsia"/>
                <w:b/>
                <w:bCs/>
                <w:noProof/>
                <w:rtl/>
              </w:rPr>
              <w:t>تبريز</w:t>
            </w:r>
            <w:r w:rsidRPr="00001BD6">
              <w:rPr>
                <w:rStyle w:val="Hyperlink"/>
                <w:b/>
                <w:bCs/>
                <w:noProof/>
                <w:rtl/>
              </w:rPr>
              <w:t xml:space="preserve"> </w:t>
            </w:r>
            <w:r w:rsidRPr="00001BD6">
              <w:rPr>
                <w:rStyle w:val="Hyperlink"/>
                <w:rFonts w:hint="eastAsia"/>
                <w:b/>
                <w:bCs/>
                <w:noProof/>
                <w:rtl/>
              </w:rPr>
              <w:t>مي</w:t>
            </w:r>
            <w:r w:rsidRPr="00001BD6">
              <w:rPr>
                <w:rStyle w:val="Hyperlink"/>
                <w:b/>
                <w:bCs/>
                <w:noProof/>
                <w:rtl/>
              </w:rPr>
              <w:t xml:space="preserve"> </w:t>
            </w:r>
            <w:r w:rsidRPr="00001BD6">
              <w:rPr>
                <w:rStyle w:val="Hyperlink"/>
                <w:rFonts w:hint="eastAsia"/>
                <w:b/>
                <w:bCs/>
                <w:noProof/>
                <w:rtl/>
              </w:rPr>
              <w:t>رود</w:t>
            </w:r>
            <w:r w:rsidRPr="00001BD6">
              <w:rPr>
                <w:rStyle w:val="Hyperlink"/>
                <w:b/>
                <w:bCs/>
                <w:noProof/>
                <w:rtl/>
              </w:rPr>
              <w:t xml:space="preserve"> </w:t>
            </w:r>
            <w:r w:rsidRPr="00001BD6">
              <w:rPr>
                <w:rStyle w:val="Hyperlink"/>
                <w:rFonts w:hint="eastAsia"/>
                <w:b/>
                <w:bCs/>
                <w:noProof/>
                <w:rtl/>
              </w:rPr>
              <w:t>و</w:t>
            </w:r>
            <w:r w:rsidRPr="00001BD6">
              <w:rPr>
                <w:rStyle w:val="Hyperlink"/>
                <w:b/>
                <w:bCs/>
                <w:noProof/>
                <w:rtl/>
              </w:rPr>
              <w:t xml:space="preserve"> </w:t>
            </w:r>
            <w:r w:rsidRPr="00001BD6">
              <w:rPr>
                <w:rStyle w:val="Hyperlink"/>
                <w:rFonts w:hint="eastAsia"/>
                <w:b/>
                <w:bCs/>
                <w:noProof/>
                <w:rtl/>
              </w:rPr>
              <w:t>با</w:t>
            </w:r>
            <w:r w:rsidRPr="00001BD6">
              <w:rPr>
                <w:rStyle w:val="Hyperlink"/>
                <w:b/>
                <w:bCs/>
                <w:noProof/>
                <w:rtl/>
              </w:rPr>
              <w:t xml:space="preserve"> </w:t>
            </w:r>
            <w:r w:rsidRPr="00001BD6">
              <w:rPr>
                <w:rStyle w:val="Hyperlink"/>
                <w:rFonts w:hint="eastAsia"/>
                <w:b/>
                <w:bCs/>
                <w:noProof/>
                <w:rtl/>
              </w:rPr>
              <w:t>سرهنگ</w:t>
            </w:r>
            <w:r w:rsidRPr="00001BD6">
              <w:rPr>
                <w:rStyle w:val="Hyperlink"/>
                <w:b/>
                <w:bCs/>
                <w:noProof/>
                <w:rtl/>
              </w:rPr>
              <w:t xml:space="preserve"> </w:t>
            </w:r>
            <w:r w:rsidRPr="00001BD6">
              <w:rPr>
                <w:rStyle w:val="Hyperlink"/>
                <w:rFonts w:hint="eastAsia"/>
                <w:b/>
                <w:bCs/>
                <w:noProof/>
                <w:rtl/>
              </w:rPr>
              <w:t>اسكوت</w:t>
            </w:r>
            <w:r w:rsidRPr="00001BD6">
              <w:rPr>
                <w:rStyle w:val="Hyperlink"/>
                <w:b/>
                <w:bCs/>
                <w:noProof/>
                <w:rtl/>
              </w:rPr>
              <w:t xml:space="preserve"> </w:t>
            </w:r>
            <w:r w:rsidRPr="00001BD6">
              <w:rPr>
                <w:rStyle w:val="Hyperlink"/>
                <w:rFonts w:hint="eastAsia"/>
                <w:b/>
                <w:bCs/>
                <w:noProof/>
                <w:rtl/>
              </w:rPr>
              <w:t>به</w:t>
            </w:r>
            <w:r w:rsidRPr="00001BD6">
              <w:rPr>
                <w:rStyle w:val="Hyperlink"/>
                <w:b/>
                <w:bCs/>
                <w:noProof/>
                <w:rtl/>
              </w:rPr>
              <w:t xml:space="preserve"> </w:t>
            </w:r>
            <w:r w:rsidRPr="00001BD6">
              <w:rPr>
                <w:rStyle w:val="Hyperlink"/>
                <w:rFonts w:hint="eastAsia"/>
                <w:b/>
                <w:bCs/>
                <w:noProof/>
                <w:rtl/>
              </w:rPr>
              <w:t>گفتگو</w:t>
            </w:r>
            <w:r w:rsidRPr="00001BD6">
              <w:rPr>
                <w:rStyle w:val="Hyperlink"/>
                <w:b/>
                <w:bCs/>
                <w:noProof/>
                <w:rtl/>
              </w:rPr>
              <w:t xml:space="preserve"> </w:t>
            </w:r>
            <w:r w:rsidRPr="00001BD6">
              <w:rPr>
                <w:rStyle w:val="Hyperlink"/>
                <w:rFonts w:hint="eastAsia"/>
                <w:b/>
                <w:bCs/>
                <w:noProof/>
                <w:rtl/>
              </w:rPr>
              <w:t>مي</w:t>
            </w:r>
            <w:r w:rsidRPr="00001BD6">
              <w:rPr>
                <w:rStyle w:val="Hyperlink"/>
                <w:b/>
                <w:bCs/>
                <w:noProof/>
                <w:rtl/>
              </w:rPr>
              <w:t xml:space="preserve"> </w:t>
            </w:r>
            <w:r w:rsidRPr="00001BD6">
              <w:rPr>
                <w:rStyle w:val="Hyperlink"/>
                <w:rFonts w:hint="eastAsia"/>
                <w:b/>
                <w:bCs/>
                <w:noProof/>
                <w:rtl/>
              </w:rPr>
              <w:t>نشيند</w:t>
            </w:r>
            <w:r w:rsidRPr="00001BD6">
              <w:rPr>
                <w:rStyle w:val="Hyperlink"/>
                <w:b/>
                <w:bCs/>
                <w:noProof/>
                <w:rtl/>
              </w:rPr>
              <w:t xml:space="preserve"> :</w:t>
            </w:r>
            <w:r>
              <w:rPr>
                <w:noProof/>
                <w:webHidden/>
              </w:rPr>
              <w:tab/>
            </w:r>
            <w:r>
              <w:rPr>
                <w:noProof/>
                <w:webHidden/>
              </w:rPr>
              <w:fldChar w:fldCharType="begin"/>
            </w:r>
            <w:r>
              <w:rPr>
                <w:noProof/>
                <w:webHidden/>
              </w:rPr>
              <w:instrText xml:space="preserve"> PAGEREF _Toc24201628 \h </w:instrText>
            </w:r>
            <w:r>
              <w:rPr>
                <w:noProof/>
                <w:webHidden/>
              </w:rPr>
            </w:r>
            <w:r>
              <w:rPr>
                <w:noProof/>
                <w:webHidden/>
              </w:rPr>
              <w:fldChar w:fldCharType="separate"/>
            </w:r>
            <w:r w:rsidR="00D57FB4">
              <w:rPr>
                <w:noProof/>
                <w:webHidden/>
                <w:rtl/>
              </w:rPr>
              <w:t>206</w:t>
            </w:r>
            <w:r>
              <w:rPr>
                <w:noProof/>
                <w:webHidden/>
              </w:rPr>
              <w:fldChar w:fldCharType="end"/>
            </w:r>
          </w:hyperlink>
        </w:p>
        <w:p w:rsidR="00C2487D" w:rsidRDefault="00C2487D">
          <w:pPr>
            <w:pStyle w:val="Verzeichnis1"/>
            <w:tabs>
              <w:tab w:val="right" w:leader="dot" w:pos="9062"/>
            </w:tabs>
            <w:rPr>
              <w:noProof/>
            </w:rPr>
          </w:pPr>
          <w:hyperlink w:anchor="_Toc24201629" w:history="1">
            <w:r w:rsidRPr="00001BD6">
              <w:rPr>
                <w:rStyle w:val="Hyperlink"/>
                <w:rFonts w:hint="eastAsia"/>
                <w:b/>
                <w:bCs/>
                <w:noProof/>
                <w:rtl/>
              </w:rPr>
              <w:t>بهشتي</w:t>
            </w:r>
            <w:r w:rsidRPr="00001BD6">
              <w:rPr>
                <w:rStyle w:val="Hyperlink"/>
                <w:b/>
                <w:bCs/>
                <w:noProof/>
                <w:rtl/>
              </w:rPr>
              <w:t xml:space="preserve"> </w:t>
            </w:r>
            <w:r w:rsidRPr="00001BD6">
              <w:rPr>
                <w:rStyle w:val="Hyperlink"/>
                <w:rFonts w:hint="eastAsia"/>
                <w:b/>
                <w:bCs/>
                <w:noProof/>
                <w:rtl/>
              </w:rPr>
              <w:t>با</w:t>
            </w:r>
            <w:r w:rsidRPr="00001BD6">
              <w:rPr>
                <w:rStyle w:val="Hyperlink"/>
                <w:b/>
                <w:bCs/>
                <w:noProof/>
                <w:rtl/>
              </w:rPr>
              <w:t xml:space="preserve"> </w:t>
            </w:r>
            <w:r w:rsidRPr="00001BD6">
              <w:rPr>
                <w:rStyle w:val="Hyperlink"/>
                <w:rFonts w:hint="eastAsia"/>
                <w:b/>
                <w:bCs/>
                <w:noProof/>
                <w:rtl/>
              </w:rPr>
              <w:t>اسرائيل</w:t>
            </w:r>
            <w:r w:rsidRPr="00001BD6">
              <w:rPr>
                <w:rStyle w:val="Hyperlink"/>
                <w:b/>
                <w:bCs/>
                <w:noProof/>
                <w:rtl/>
              </w:rPr>
              <w:t xml:space="preserve"> </w:t>
            </w:r>
            <w:r w:rsidRPr="00001BD6">
              <w:rPr>
                <w:rStyle w:val="Hyperlink"/>
                <w:rFonts w:hint="eastAsia"/>
                <w:b/>
                <w:bCs/>
                <w:noProof/>
                <w:rtl/>
              </w:rPr>
              <w:t>رابطه</w:t>
            </w:r>
            <w:r w:rsidRPr="00001BD6">
              <w:rPr>
                <w:rStyle w:val="Hyperlink"/>
                <w:b/>
                <w:bCs/>
                <w:noProof/>
                <w:rtl/>
              </w:rPr>
              <w:t xml:space="preserve"> </w:t>
            </w:r>
            <w:r w:rsidRPr="00001BD6">
              <w:rPr>
                <w:rStyle w:val="Hyperlink"/>
                <w:rFonts w:hint="eastAsia"/>
                <w:b/>
                <w:bCs/>
                <w:noProof/>
                <w:rtl/>
              </w:rPr>
              <w:t>برقرار</w:t>
            </w:r>
            <w:r w:rsidRPr="00001BD6">
              <w:rPr>
                <w:rStyle w:val="Hyperlink"/>
                <w:b/>
                <w:bCs/>
                <w:noProof/>
                <w:rtl/>
              </w:rPr>
              <w:t xml:space="preserve"> </w:t>
            </w:r>
            <w:r w:rsidRPr="00001BD6">
              <w:rPr>
                <w:rStyle w:val="Hyperlink"/>
                <w:rFonts w:hint="eastAsia"/>
                <w:b/>
                <w:bCs/>
                <w:noProof/>
                <w:rtl/>
              </w:rPr>
              <w:t>مي</w:t>
            </w:r>
            <w:r w:rsidRPr="00001BD6">
              <w:rPr>
                <w:rStyle w:val="Hyperlink"/>
                <w:b/>
                <w:bCs/>
                <w:noProof/>
                <w:rtl/>
              </w:rPr>
              <w:t xml:space="preserve"> </w:t>
            </w:r>
            <w:r w:rsidRPr="00001BD6">
              <w:rPr>
                <w:rStyle w:val="Hyperlink"/>
                <w:rFonts w:hint="eastAsia"/>
                <w:b/>
                <w:bCs/>
                <w:noProof/>
                <w:rtl/>
              </w:rPr>
              <w:t>كند</w:t>
            </w:r>
            <w:r>
              <w:rPr>
                <w:noProof/>
                <w:webHidden/>
              </w:rPr>
              <w:tab/>
            </w:r>
            <w:r>
              <w:rPr>
                <w:noProof/>
                <w:webHidden/>
              </w:rPr>
              <w:fldChar w:fldCharType="begin"/>
            </w:r>
            <w:r>
              <w:rPr>
                <w:noProof/>
                <w:webHidden/>
              </w:rPr>
              <w:instrText xml:space="preserve"> PAGEREF _Toc24201629 \h </w:instrText>
            </w:r>
            <w:r>
              <w:rPr>
                <w:noProof/>
                <w:webHidden/>
              </w:rPr>
            </w:r>
            <w:r>
              <w:rPr>
                <w:noProof/>
                <w:webHidden/>
              </w:rPr>
              <w:fldChar w:fldCharType="separate"/>
            </w:r>
            <w:r w:rsidR="00D57FB4">
              <w:rPr>
                <w:noProof/>
                <w:webHidden/>
                <w:rtl/>
              </w:rPr>
              <w:t>208</w:t>
            </w:r>
            <w:r>
              <w:rPr>
                <w:noProof/>
                <w:webHidden/>
              </w:rPr>
              <w:fldChar w:fldCharType="end"/>
            </w:r>
          </w:hyperlink>
        </w:p>
        <w:p w:rsidR="00C2487D" w:rsidRDefault="00C2487D">
          <w:pPr>
            <w:pStyle w:val="Verzeichnis1"/>
            <w:tabs>
              <w:tab w:val="right" w:leader="dot" w:pos="9062"/>
            </w:tabs>
            <w:rPr>
              <w:noProof/>
            </w:rPr>
          </w:pPr>
          <w:hyperlink w:anchor="_Toc24201630" w:history="1">
            <w:r w:rsidRPr="00001BD6">
              <w:rPr>
                <w:rStyle w:val="Hyperlink"/>
                <w:rFonts w:hint="eastAsia"/>
                <w:b/>
                <w:bCs/>
                <w:noProof/>
                <w:rtl/>
              </w:rPr>
              <w:t>دكترين</w:t>
            </w:r>
            <w:r w:rsidRPr="00001BD6">
              <w:rPr>
                <w:rStyle w:val="Hyperlink"/>
                <w:b/>
                <w:bCs/>
                <w:noProof/>
                <w:rtl/>
              </w:rPr>
              <w:t xml:space="preserve"> </w:t>
            </w:r>
            <w:r w:rsidRPr="00001BD6">
              <w:rPr>
                <w:rStyle w:val="Hyperlink"/>
                <w:rFonts w:hint="eastAsia"/>
                <w:b/>
                <w:bCs/>
                <w:noProof/>
                <w:rtl/>
              </w:rPr>
              <w:t>بنگورين</w:t>
            </w:r>
            <w:r w:rsidRPr="00001BD6">
              <w:rPr>
                <w:rStyle w:val="Hyperlink"/>
                <w:b/>
                <w:bCs/>
                <w:noProof/>
                <w:rtl/>
              </w:rPr>
              <w:t xml:space="preserve">: </w:t>
            </w:r>
            <w:r w:rsidRPr="00001BD6">
              <w:rPr>
                <w:rStyle w:val="Hyperlink"/>
                <w:rFonts w:hint="eastAsia"/>
                <w:b/>
                <w:bCs/>
                <w:noProof/>
                <w:rtl/>
              </w:rPr>
              <w:t>لزوم</w:t>
            </w:r>
            <w:r w:rsidRPr="00001BD6">
              <w:rPr>
                <w:rStyle w:val="Hyperlink"/>
                <w:b/>
                <w:bCs/>
                <w:noProof/>
                <w:rtl/>
              </w:rPr>
              <w:t xml:space="preserve"> </w:t>
            </w:r>
            <w:r w:rsidRPr="00001BD6">
              <w:rPr>
                <w:rStyle w:val="Hyperlink"/>
                <w:rFonts w:hint="eastAsia"/>
                <w:b/>
                <w:bCs/>
                <w:noProof/>
                <w:rtl/>
              </w:rPr>
              <w:t>روابط</w:t>
            </w:r>
            <w:r w:rsidRPr="00001BD6">
              <w:rPr>
                <w:rStyle w:val="Hyperlink"/>
                <w:b/>
                <w:bCs/>
                <w:noProof/>
                <w:rtl/>
              </w:rPr>
              <w:t xml:space="preserve"> </w:t>
            </w:r>
            <w:r w:rsidRPr="00001BD6">
              <w:rPr>
                <w:rStyle w:val="Hyperlink"/>
                <w:rFonts w:hint="eastAsia"/>
                <w:b/>
                <w:bCs/>
                <w:noProof/>
                <w:rtl/>
              </w:rPr>
              <w:t>با</w:t>
            </w:r>
            <w:r w:rsidRPr="00001BD6">
              <w:rPr>
                <w:rStyle w:val="Hyperlink"/>
                <w:b/>
                <w:bCs/>
                <w:noProof/>
                <w:rtl/>
              </w:rPr>
              <w:t xml:space="preserve"> </w:t>
            </w:r>
            <w:r w:rsidRPr="00001BD6">
              <w:rPr>
                <w:rStyle w:val="Hyperlink"/>
                <w:rFonts w:hint="eastAsia"/>
                <w:b/>
                <w:bCs/>
                <w:noProof/>
                <w:rtl/>
              </w:rPr>
              <w:t>كشورهاي</w:t>
            </w:r>
            <w:r w:rsidRPr="00001BD6">
              <w:rPr>
                <w:rStyle w:val="Hyperlink"/>
                <w:b/>
                <w:bCs/>
                <w:noProof/>
                <w:rtl/>
              </w:rPr>
              <w:t xml:space="preserve"> </w:t>
            </w:r>
            <w:r w:rsidRPr="00001BD6">
              <w:rPr>
                <w:rStyle w:val="Hyperlink"/>
                <w:rFonts w:hint="eastAsia"/>
                <w:b/>
                <w:bCs/>
                <w:noProof/>
                <w:rtl/>
              </w:rPr>
              <w:t>غير</w:t>
            </w:r>
            <w:r w:rsidRPr="00001BD6">
              <w:rPr>
                <w:rStyle w:val="Hyperlink"/>
                <w:b/>
                <w:bCs/>
                <w:noProof/>
                <w:rtl/>
              </w:rPr>
              <w:t xml:space="preserve"> </w:t>
            </w:r>
            <w:r w:rsidRPr="00001BD6">
              <w:rPr>
                <w:rStyle w:val="Hyperlink"/>
                <w:rFonts w:hint="eastAsia"/>
                <w:b/>
                <w:bCs/>
                <w:noProof/>
                <w:rtl/>
              </w:rPr>
              <w:t>عرب</w:t>
            </w:r>
            <w:r w:rsidRPr="00001BD6">
              <w:rPr>
                <w:rStyle w:val="Hyperlink"/>
                <w:b/>
                <w:bCs/>
                <w:noProof/>
                <w:rtl/>
              </w:rPr>
              <w:t xml:space="preserve"> </w:t>
            </w:r>
            <w:r w:rsidRPr="00001BD6">
              <w:rPr>
                <w:rStyle w:val="Hyperlink"/>
                <w:rFonts w:hint="eastAsia"/>
                <w:b/>
                <w:bCs/>
                <w:noProof/>
                <w:rtl/>
              </w:rPr>
              <w:t>اطراف</w:t>
            </w:r>
            <w:r w:rsidRPr="00001BD6">
              <w:rPr>
                <w:rStyle w:val="Hyperlink"/>
                <w:b/>
                <w:bCs/>
                <w:noProof/>
                <w:rtl/>
              </w:rPr>
              <w:t xml:space="preserve"> </w:t>
            </w:r>
            <w:r w:rsidRPr="00001BD6">
              <w:rPr>
                <w:rStyle w:val="Hyperlink"/>
                <w:rFonts w:hint="eastAsia"/>
                <w:b/>
                <w:bCs/>
                <w:noProof/>
                <w:rtl/>
              </w:rPr>
              <w:t>اسرائيل</w:t>
            </w:r>
            <w:r>
              <w:rPr>
                <w:noProof/>
                <w:webHidden/>
              </w:rPr>
              <w:tab/>
            </w:r>
            <w:r>
              <w:rPr>
                <w:noProof/>
                <w:webHidden/>
              </w:rPr>
              <w:fldChar w:fldCharType="begin"/>
            </w:r>
            <w:r>
              <w:rPr>
                <w:noProof/>
                <w:webHidden/>
              </w:rPr>
              <w:instrText xml:space="preserve"> PAGEREF _Toc24201630 \h </w:instrText>
            </w:r>
            <w:r>
              <w:rPr>
                <w:noProof/>
                <w:webHidden/>
              </w:rPr>
            </w:r>
            <w:r>
              <w:rPr>
                <w:noProof/>
                <w:webHidden/>
              </w:rPr>
              <w:fldChar w:fldCharType="separate"/>
            </w:r>
            <w:r w:rsidR="00D57FB4">
              <w:rPr>
                <w:noProof/>
                <w:webHidden/>
                <w:rtl/>
              </w:rPr>
              <w:t>212</w:t>
            </w:r>
            <w:r>
              <w:rPr>
                <w:noProof/>
                <w:webHidden/>
              </w:rPr>
              <w:fldChar w:fldCharType="end"/>
            </w:r>
          </w:hyperlink>
        </w:p>
        <w:p w:rsidR="00C2487D" w:rsidRDefault="00C2487D">
          <w:pPr>
            <w:pStyle w:val="Verzeichnis1"/>
            <w:tabs>
              <w:tab w:val="right" w:leader="dot" w:pos="9062"/>
            </w:tabs>
            <w:rPr>
              <w:noProof/>
            </w:rPr>
          </w:pPr>
          <w:hyperlink w:anchor="_Toc24201631" w:history="1">
            <w:r w:rsidRPr="00001BD6">
              <w:rPr>
                <w:rStyle w:val="Hyperlink"/>
                <w:rFonts w:hint="eastAsia"/>
                <w:b/>
                <w:bCs/>
                <w:noProof/>
                <w:rtl/>
              </w:rPr>
              <w:t>دكترين</w:t>
            </w:r>
            <w:r w:rsidRPr="00001BD6">
              <w:rPr>
                <w:rStyle w:val="Hyperlink"/>
                <w:b/>
                <w:bCs/>
                <w:noProof/>
                <w:rtl/>
              </w:rPr>
              <w:t xml:space="preserve"> </w:t>
            </w:r>
            <w:r w:rsidRPr="00001BD6">
              <w:rPr>
                <w:rStyle w:val="Hyperlink"/>
                <w:rFonts w:hint="eastAsia"/>
                <w:b/>
                <w:bCs/>
                <w:noProof/>
                <w:rtl/>
              </w:rPr>
              <w:t>بن</w:t>
            </w:r>
            <w:r w:rsidRPr="00001BD6">
              <w:rPr>
                <w:rStyle w:val="Hyperlink"/>
                <w:b/>
                <w:bCs/>
                <w:noProof/>
                <w:rtl/>
              </w:rPr>
              <w:t xml:space="preserve"> </w:t>
            </w:r>
            <w:r w:rsidRPr="00001BD6">
              <w:rPr>
                <w:rStyle w:val="Hyperlink"/>
                <w:rFonts w:hint="eastAsia"/>
                <w:b/>
                <w:bCs/>
                <w:noProof/>
                <w:rtl/>
              </w:rPr>
              <w:t>گورين</w:t>
            </w:r>
            <w:r w:rsidRPr="00001BD6">
              <w:rPr>
                <w:rStyle w:val="Hyperlink"/>
                <w:b/>
                <w:bCs/>
                <w:noProof/>
                <w:rtl/>
              </w:rPr>
              <w:t xml:space="preserve">: </w:t>
            </w:r>
            <w:r w:rsidRPr="00001BD6">
              <w:rPr>
                <w:rStyle w:val="Hyperlink"/>
                <w:rFonts w:hint="eastAsia"/>
                <w:b/>
                <w:bCs/>
                <w:noProof/>
                <w:rtl/>
              </w:rPr>
              <w:t>رابطه</w:t>
            </w:r>
            <w:r w:rsidRPr="00001BD6">
              <w:rPr>
                <w:rStyle w:val="Hyperlink"/>
                <w:b/>
                <w:bCs/>
                <w:noProof/>
                <w:rtl/>
              </w:rPr>
              <w:t xml:space="preserve"> </w:t>
            </w:r>
            <w:r w:rsidRPr="00001BD6">
              <w:rPr>
                <w:rStyle w:val="Hyperlink"/>
                <w:rFonts w:hint="eastAsia"/>
                <w:b/>
                <w:bCs/>
                <w:noProof/>
                <w:rtl/>
              </w:rPr>
              <w:t>با</w:t>
            </w:r>
            <w:r w:rsidRPr="00001BD6">
              <w:rPr>
                <w:rStyle w:val="Hyperlink"/>
                <w:b/>
                <w:bCs/>
                <w:noProof/>
                <w:rtl/>
              </w:rPr>
              <w:t xml:space="preserve"> </w:t>
            </w:r>
            <w:r w:rsidRPr="00001BD6">
              <w:rPr>
                <w:rStyle w:val="Hyperlink"/>
                <w:rFonts w:hint="eastAsia"/>
                <w:b/>
                <w:bCs/>
                <w:noProof/>
                <w:rtl/>
              </w:rPr>
              <w:t>كشورهاي</w:t>
            </w:r>
            <w:r w:rsidRPr="00001BD6">
              <w:rPr>
                <w:rStyle w:val="Hyperlink"/>
                <w:b/>
                <w:bCs/>
                <w:noProof/>
                <w:rtl/>
              </w:rPr>
              <w:t xml:space="preserve"> </w:t>
            </w:r>
            <w:r w:rsidRPr="00001BD6">
              <w:rPr>
                <w:rStyle w:val="Hyperlink"/>
                <w:rFonts w:hint="eastAsia"/>
                <w:b/>
                <w:bCs/>
                <w:noProof/>
                <w:rtl/>
              </w:rPr>
              <w:t>غير</w:t>
            </w:r>
            <w:r w:rsidRPr="00001BD6">
              <w:rPr>
                <w:rStyle w:val="Hyperlink"/>
                <w:b/>
                <w:bCs/>
                <w:noProof/>
                <w:rtl/>
              </w:rPr>
              <w:t xml:space="preserve"> </w:t>
            </w:r>
            <w:r w:rsidRPr="00001BD6">
              <w:rPr>
                <w:rStyle w:val="Hyperlink"/>
                <w:rFonts w:hint="eastAsia"/>
                <w:b/>
                <w:bCs/>
                <w:noProof/>
                <w:rtl/>
              </w:rPr>
              <w:t>غرب</w:t>
            </w:r>
            <w:r w:rsidRPr="00001BD6">
              <w:rPr>
                <w:rStyle w:val="Hyperlink"/>
                <w:b/>
                <w:bCs/>
                <w:noProof/>
                <w:rtl/>
              </w:rPr>
              <w:t xml:space="preserve"> </w:t>
            </w:r>
            <w:r w:rsidRPr="00001BD6">
              <w:rPr>
                <w:rStyle w:val="Hyperlink"/>
                <w:rFonts w:hint="eastAsia"/>
                <w:b/>
                <w:bCs/>
                <w:noProof/>
                <w:rtl/>
              </w:rPr>
              <w:t>منطقه</w:t>
            </w:r>
            <w:r>
              <w:rPr>
                <w:noProof/>
                <w:webHidden/>
              </w:rPr>
              <w:tab/>
            </w:r>
            <w:r>
              <w:rPr>
                <w:noProof/>
                <w:webHidden/>
              </w:rPr>
              <w:fldChar w:fldCharType="begin"/>
            </w:r>
            <w:r>
              <w:rPr>
                <w:noProof/>
                <w:webHidden/>
              </w:rPr>
              <w:instrText xml:space="preserve"> PAGEREF _Toc24201631 \h </w:instrText>
            </w:r>
            <w:r>
              <w:rPr>
                <w:noProof/>
                <w:webHidden/>
              </w:rPr>
            </w:r>
            <w:r>
              <w:rPr>
                <w:noProof/>
                <w:webHidden/>
              </w:rPr>
              <w:fldChar w:fldCharType="separate"/>
            </w:r>
            <w:r w:rsidR="00D57FB4">
              <w:rPr>
                <w:noProof/>
                <w:webHidden/>
                <w:rtl/>
              </w:rPr>
              <w:t>213</w:t>
            </w:r>
            <w:r>
              <w:rPr>
                <w:noProof/>
                <w:webHidden/>
              </w:rPr>
              <w:fldChar w:fldCharType="end"/>
            </w:r>
          </w:hyperlink>
        </w:p>
        <w:p w:rsidR="00C2487D" w:rsidRDefault="00C2487D">
          <w:pPr>
            <w:pStyle w:val="Verzeichnis1"/>
            <w:tabs>
              <w:tab w:val="right" w:leader="dot" w:pos="9062"/>
            </w:tabs>
            <w:rPr>
              <w:noProof/>
            </w:rPr>
          </w:pPr>
          <w:hyperlink w:anchor="_Toc24201632" w:history="1">
            <w:r w:rsidRPr="00001BD6">
              <w:rPr>
                <w:rStyle w:val="Hyperlink"/>
                <w:rFonts w:hint="eastAsia"/>
                <w:b/>
                <w:bCs/>
                <w:noProof/>
                <w:rtl/>
              </w:rPr>
              <w:t>شاه</w:t>
            </w:r>
            <w:r w:rsidRPr="00001BD6">
              <w:rPr>
                <w:rStyle w:val="Hyperlink"/>
                <w:b/>
                <w:bCs/>
                <w:noProof/>
                <w:rtl/>
              </w:rPr>
              <w:t xml:space="preserve"> </w:t>
            </w:r>
            <w:r w:rsidRPr="00001BD6">
              <w:rPr>
                <w:rStyle w:val="Hyperlink"/>
                <w:rFonts w:hint="eastAsia"/>
                <w:b/>
                <w:bCs/>
                <w:noProof/>
                <w:rtl/>
              </w:rPr>
              <w:t>با</w:t>
            </w:r>
            <w:r w:rsidRPr="00001BD6">
              <w:rPr>
                <w:rStyle w:val="Hyperlink"/>
                <w:b/>
                <w:bCs/>
                <w:noProof/>
                <w:rtl/>
              </w:rPr>
              <w:t xml:space="preserve"> </w:t>
            </w:r>
            <w:r w:rsidRPr="00001BD6">
              <w:rPr>
                <w:rStyle w:val="Hyperlink"/>
                <w:rFonts w:hint="eastAsia"/>
                <w:b/>
                <w:bCs/>
                <w:noProof/>
                <w:rtl/>
              </w:rPr>
              <w:t>پول</w:t>
            </w:r>
            <w:r w:rsidRPr="00001BD6">
              <w:rPr>
                <w:rStyle w:val="Hyperlink"/>
                <w:b/>
                <w:bCs/>
                <w:noProof/>
                <w:rtl/>
              </w:rPr>
              <w:t xml:space="preserve"> </w:t>
            </w:r>
            <w:r w:rsidRPr="00001BD6">
              <w:rPr>
                <w:rStyle w:val="Hyperlink"/>
                <w:rFonts w:hint="eastAsia"/>
                <w:b/>
                <w:bCs/>
                <w:noProof/>
                <w:rtl/>
              </w:rPr>
              <w:t>نفت</w:t>
            </w:r>
            <w:r w:rsidRPr="00001BD6">
              <w:rPr>
                <w:rStyle w:val="Hyperlink"/>
                <w:b/>
                <w:bCs/>
                <w:noProof/>
                <w:rtl/>
              </w:rPr>
              <w:t xml:space="preserve"> </w:t>
            </w:r>
            <w:r w:rsidRPr="00001BD6">
              <w:rPr>
                <w:rStyle w:val="Hyperlink"/>
                <w:rFonts w:hint="eastAsia"/>
                <w:b/>
                <w:bCs/>
                <w:noProof/>
                <w:rtl/>
              </w:rPr>
              <w:t>ايران،</w:t>
            </w:r>
            <w:r w:rsidRPr="00001BD6">
              <w:rPr>
                <w:rStyle w:val="Hyperlink"/>
                <w:b/>
                <w:bCs/>
                <w:noProof/>
                <w:rtl/>
              </w:rPr>
              <w:t xml:space="preserve"> </w:t>
            </w:r>
            <w:r w:rsidRPr="00001BD6">
              <w:rPr>
                <w:rStyle w:val="Hyperlink"/>
                <w:rFonts w:hint="eastAsia"/>
                <w:b/>
                <w:bCs/>
                <w:noProof/>
                <w:rtl/>
              </w:rPr>
              <w:t>سرمايه</w:t>
            </w:r>
            <w:r w:rsidRPr="00001BD6">
              <w:rPr>
                <w:rStyle w:val="Hyperlink"/>
                <w:b/>
                <w:bCs/>
                <w:noProof/>
                <w:rtl/>
              </w:rPr>
              <w:t xml:space="preserve"> </w:t>
            </w:r>
            <w:r w:rsidRPr="00001BD6">
              <w:rPr>
                <w:rStyle w:val="Hyperlink"/>
                <w:rFonts w:hint="eastAsia"/>
                <w:b/>
                <w:bCs/>
                <w:noProof/>
                <w:rtl/>
              </w:rPr>
              <w:t>توليد</w:t>
            </w:r>
            <w:r w:rsidRPr="00001BD6">
              <w:rPr>
                <w:rStyle w:val="Hyperlink"/>
                <w:b/>
                <w:bCs/>
                <w:noProof/>
                <w:rtl/>
              </w:rPr>
              <w:t xml:space="preserve"> </w:t>
            </w:r>
            <w:r w:rsidRPr="00001BD6">
              <w:rPr>
                <w:rStyle w:val="Hyperlink"/>
                <w:rFonts w:hint="eastAsia"/>
                <w:b/>
                <w:bCs/>
                <w:noProof/>
                <w:rtl/>
              </w:rPr>
              <w:t>اسلحه</w:t>
            </w:r>
            <w:r w:rsidRPr="00001BD6">
              <w:rPr>
                <w:rStyle w:val="Hyperlink"/>
                <w:b/>
                <w:bCs/>
                <w:noProof/>
                <w:rtl/>
              </w:rPr>
              <w:t xml:space="preserve"> </w:t>
            </w:r>
            <w:r w:rsidRPr="00001BD6">
              <w:rPr>
                <w:rStyle w:val="Hyperlink"/>
                <w:rFonts w:hint="eastAsia"/>
                <w:b/>
                <w:bCs/>
                <w:noProof/>
                <w:rtl/>
              </w:rPr>
              <w:t>اتمي</w:t>
            </w:r>
            <w:r w:rsidRPr="00001BD6">
              <w:rPr>
                <w:rStyle w:val="Hyperlink"/>
                <w:b/>
                <w:bCs/>
                <w:noProof/>
                <w:rtl/>
              </w:rPr>
              <w:t xml:space="preserve"> </w:t>
            </w:r>
            <w:r w:rsidRPr="00001BD6">
              <w:rPr>
                <w:rStyle w:val="Hyperlink"/>
                <w:rFonts w:hint="eastAsia"/>
                <w:b/>
                <w:bCs/>
                <w:noProof/>
                <w:rtl/>
              </w:rPr>
              <w:t>و</w:t>
            </w:r>
            <w:r w:rsidRPr="00001BD6">
              <w:rPr>
                <w:rStyle w:val="Hyperlink"/>
                <w:b/>
                <w:bCs/>
                <w:noProof/>
                <w:rtl/>
              </w:rPr>
              <w:t xml:space="preserve"> </w:t>
            </w:r>
            <w:r w:rsidRPr="00001BD6">
              <w:rPr>
                <w:rStyle w:val="Hyperlink"/>
                <w:rFonts w:hint="eastAsia"/>
                <w:b/>
                <w:bCs/>
                <w:noProof/>
                <w:rtl/>
              </w:rPr>
              <w:t>موشكي</w:t>
            </w:r>
            <w:r w:rsidRPr="00001BD6">
              <w:rPr>
                <w:rStyle w:val="Hyperlink"/>
                <w:b/>
                <w:bCs/>
                <w:noProof/>
                <w:rtl/>
              </w:rPr>
              <w:t xml:space="preserve"> </w:t>
            </w:r>
            <w:r w:rsidRPr="00001BD6">
              <w:rPr>
                <w:rStyle w:val="Hyperlink"/>
                <w:rFonts w:hint="eastAsia"/>
                <w:b/>
                <w:bCs/>
                <w:noProof/>
                <w:rtl/>
              </w:rPr>
              <w:t>اسرائيل</w:t>
            </w:r>
            <w:r w:rsidRPr="00001BD6">
              <w:rPr>
                <w:rStyle w:val="Hyperlink"/>
                <w:b/>
                <w:bCs/>
                <w:noProof/>
                <w:rtl/>
              </w:rPr>
              <w:t xml:space="preserve"> </w:t>
            </w:r>
            <w:r w:rsidRPr="00001BD6">
              <w:rPr>
                <w:rStyle w:val="Hyperlink"/>
                <w:rFonts w:hint="eastAsia"/>
                <w:b/>
                <w:bCs/>
                <w:noProof/>
                <w:rtl/>
              </w:rPr>
              <w:t>را</w:t>
            </w:r>
            <w:r w:rsidRPr="00001BD6">
              <w:rPr>
                <w:rStyle w:val="Hyperlink"/>
                <w:b/>
                <w:bCs/>
                <w:noProof/>
                <w:rtl/>
              </w:rPr>
              <w:t xml:space="preserve"> </w:t>
            </w:r>
            <w:r w:rsidRPr="00001BD6">
              <w:rPr>
                <w:rStyle w:val="Hyperlink"/>
                <w:rFonts w:hint="eastAsia"/>
                <w:b/>
                <w:bCs/>
                <w:noProof/>
                <w:rtl/>
              </w:rPr>
              <w:t>تهيه</w:t>
            </w:r>
            <w:r w:rsidRPr="00001BD6">
              <w:rPr>
                <w:rStyle w:val="Hyperlink"/>
                <w:b/>
                <w:bCs/>
                <w:noProof/>
                <w:rtl/>
              </w:rPr>
              <w:t xml:space="preserve"> </w:t>
            </w:r>
            <w:r w:rsidRPr="00001BD6">
              <w:rPr>
                <w:rStyle w:val="Hyperlink"/>
                <w:rFonts w:hint="eastAsia"/>
                <w:b/>
                <w:bCs/>
                <w:noProof/>
                <w:rtl/>
              </w:rPr>
              <w:t>كرد</w:t>
            </w:r>
            <w:r w:rsidRPr="00001BD6">
              <w:rPr>
                <w:rStyle w:val="Hyperlink"/>
                <w:b/>
                <w:bCs/>
                <w:noProof/>
                <w:rtl/>
              </w:rPr>
              <w:t xml:space="preserve"> :</w:t>
            </w:r>
            <w:r>
              <w:rPr>
                <w:noProof/>
                <w:webHidden/>
              </w:rPr>
              <w:tab/>
            </w:r>
            <w:r>
              <w:rPr>
                <w:noProof/>
                <w:webHidden/>
              </w:rPr>
              <w:fldChar w:fldCharType="begin"/>
            </w:r>
            <w:r>
              <w:rPr>
                <w:noProof/>
                <w:webHidden/>
              </w:rPr>
              <w:instrText xml:space="preserve"> PAGEREF _Toc24201632 \h </w:instrText>
            </w:r>
            <w:r>
              <w:rPr>
                <w:noProof/>
                <w:webHidden/>
              </w:rPr>
            </w:r>
            <w:r>
              <w:rPr>
                <w:noProof/>
                <w:webHidden/>
              </w:rPr>
              <w:fldChar w:fldCharType="separate"/>
            </w:r>
            <w:r w:rsidR="00D57FB4">
              <w:rPr>
                <w:noProof/>
                <w:webHidden/>
                <w:rtl/>
              </w:rPr>
              <w:t>214</w:t>
            </w:r>
            <w:r>
              <w:rPr>
                <w:noProof/>
                <w:webHidden/>
              </w:rPr>
              <w:fldChar w:fldCharType="end"/>
            </w:r>
          </w:hyperlink>
        </w:p>
        <w:p w:rsidR="00C2487D" w:rsidRDefault="00C2487D">
          <w:pPr>
            <w:pStyle w:val="Verzeichnis1"/>
            <w:tabs>
              <w:tab w:val="right" w:leader="dot" w:pos="9062"/>
            </w:tabs>
            <w:rPr>
              <w:noProof/>
            </w:rPr>
          </w:pPr>
          <w:hyperlink w:anchor="_Toc24201633" w:history="1">
            <w:r w:rsidRPr="00001BD6">
              <w:rPr>
                <w:rStyle w:val="Hyperlink"/>
                <w:rFonts w:hint="eastAsia"/>
                <w:b/>
                <w:bCs/>
                <w:noProof/>
                <w:rtl/>
              </w:rPr>
              <w:t>كوشش</w:t>
            </w:r>
            <w:r w:rsidRPr="00001BD6">
              <w:rPr>
                <w:rStyle w:val="Hyperlink"/>
                <w:b/>
                <w:bCs/>
                <w:noProof/>
                <w:rtl/>
              </w:rPr>
              <w:t xml:space="preserve"> </w:t>
            </w:r>
            <w:r w:rsidRPr="00001BD6">
              <w:rPr>
                <w:rStyle w:val="Hyperlink"/>
                <w:rFonts w:hint="eastAsia"/>
                <w:b/>
                <w:bCs/>
                <w:noProof/>
                <w:rtl/>
              </w:rPr>
              <w:t>براي</w:t>
            </w:r>
            <w:r w:rsidRPr="00001BD6">
              <w:rPr>
                <w:rStyle w:val="Hyperlink"/>
                <w:b/>
                <w:bCs/>
                <w:noProof/>
                <w:rtl/>
              </w:rPr>
              <w:t xml:space="preserve"> </w:t>
            </w:r>
            <w:r w:rsidRPr="00001BD6">
              <w:rPr>
                <w:rStyle w:val="Hyperlink"/>
                <w:rFonts w:hint="eastAsia"/>
                <w:b/>
                <w:bCs/>
                <w:noProof/>
                <w:rtl/>
              </w:rPr>
              <w:t>ايجاد</w:t>
            </w:r>
            <w:r w:rsidRPr="00001BD6">
              <w:rPr>
                <w:rStyle w:val="Hyperlink"/>
                <w:b/>
                <w:bCs/>
                <w:noProof/>
                <w:rtl/>
              </w:rPr>
              <w:t xml:space="preserve"> </w:t>
            </w:r>
            <w:r w:rsidRPr="00001BD6">
              <w:rPr>
                <w:rStyle w:val="Hyperlink"/>
                <w:rFonts w:hint="eastAsia"/>
                <w:b/>
                <w:bCs/>
                <w:noProof/>
                <w:rtl/>
              </w:rPr>
              <w:t>تماس</w:t>
            </w:r>
            <w:r w:rsidRPr="00001BD6">
              <w:rPr>
                <w:rStyle w:val="Hyperlink"/>
                <w:b/>
                <w:bCs/>
                <w:noProof/>
                <w:rtl/>
              </w:rPr>
              <w:t xml:space="preserve"> </w:t>
            </w:r>
            <w:r w:rsidRPr="00001BD6">
              <w:rPr>
                <w:rStyle w:val="Hyperlink"/>
                <w:rFonts w:hint="eastAsia"/>
                <w:b/>
                <w:bCs/>
                <w:noProof/>
                <w:rtl/>
              </w:rPr>
              <w:t>با</w:t>
            </w:r>
            <w:r w:rsidRPr="00001BD6">
              <w:rPr>
                <w:rStyle w:val="Hyperlink"/>
                <w:b/>
                <w:bCs/>
                <w:noProof/>
                <w:rtl/>
              </w:rPr>
              <w:t xml:space="preserve"> </w:t>
            </w:r>
            <w:r w:rsidRPr="00001BD6">
              <w:rPr>
                <w:rStyle w:val="Hyperlink"/>
                <w:rFonts w:hint="eastAsia"/>
                <w:b/>
                <w:bCs/>
                <w:noProof/>
                <w:rtl/>
              </w:rPr>
              <w:t>انقلابيها</w:t>
            </w:r>
            <w:r w:rsidRPr="00001BD6">
              <w:rPr>
                <w:rStyle w:val="Hyperlink"/>
                <w:b/>
                <w:bCs/>
                <w:noProof/>
                <w:rtl/>
              </w:rPr>
              <w:t xml:space="preserve"> </w:t>
            </w:r>
            <w:r w:rsidRPr="00001BD6">
              <w:rPr>
                <w:rStyle w:val="Hyperlink"/>
                <w:rFonts w:hint="eastAsia"/>
                <w:b/>
                <w:bCs/>
                <w:noProof/>
                <w:rtl/>
              </w:rPr>
              <w:t>در</w:t>
            </w:r>
            <w:r w:rsidRPr="00001BD6">
              <w:rPr>
                <w:rStyle w:val="Hyperlink"/>
                <w:b/>
                <w:bCs/>
                <w:noProof/>
                <w:rtl/>
              </w:rPr>
              <w:t xml:space="preserve"> </w:t>
            </w:r>
            <w:r w:rsidRPr="00001BD6">
              <w:rPr>
                <w:rStyle w:val="Hyperlink"/>
                <w:rFonts w:hint="eastAsia"/>
                <w:b/>
                <w:bCs/>
                <w:noProof/>
                <w:rtl/>
              </w:rPr>
              <w:t>ماه</w:t>
            </w:r>
            <w:r w:rsidRPr="00001BD6">
              <w:rPr>
                <w:rStyle w:val="Hyperlink"/>
                <w:b/>
                <w:bCs/>
                <w:noProof/>
                <w:rtl/>
              </w:rPr>
              <w:t xml:space="preserve"> </w:t>
            </w:r>
            <w:r w:rsidRPr="00001BD6">
              <w:rPr>
                <w:rStyle w:val="Hyperlink"/>
                <w:rFonts w:hint="eastAsia"/>
                <w:b/>
                <w:bCs/>
                <w:noProof/>
                <w:rtl/>
              </w:rPr>
              <w:t>هاي</w:t>
            </w:r>
            <w:r w:rsidRPr="00001BD6">
              <w:rPr>
                <w:rStyle w:val="Hyperlink"/>
                <w:b/>
                <w:bCs/>
                <w:noProof/>
                <w:rtl/>
              </w:rPr>
              <w:t xml:space="preserve"> </w:t>
            </w:r>
            <w:r w:rsidRPr="00001BD6">
              <w:rPr>
                <w:rStyle w:val="Hyperlink"/>
                <w:rFonts w:hint="eastAsia"/>
                <w:b/>
                <w:bCs/>
                <w:noProof/>
                <w:rtl/>
              </w:rPr>
              <w:t>آخر</w:t>
            </w:r>
            <w:r w:rsidRPr="00001BD6">
              <w:rPr>
                <w:rStyle w:val="Hyperlink"/>
                <w:b/>
                <w:bCs/>
                <w:noProof/>
                <w:rtl/>
              </w:rPr>
              <w:t xml:space="preserve"> </w:t>
            </w:r>
            <w:r w:rsidRPr="00001BD6">
              <w:rPr>
                <w:rStyle w:val="Hyperlink"/>
                <w:rFonts w:hint="eastAsia"/>
                <w:b/>
                <w:bCs/>
                <w:noProof/>
                <w:rtl/>
              </w:rPr>
              <w:t>انقلاب</w:t>
            </w:r>
            <w:r w:rsidRPr="00001BD6">
              <w:rPr>
                <w:rStyle w:val="Hyperlink"/>
                <w:b/>
                <w:bCs/>
                <w:noProof/>
                <w:rtl/>
              </w:rPr>
              <w:t xml:space="preserve"> </w:t>
            </w:r>
            <w:r w:rsidRPr="00001BD6">
              <w:rPr>
                <w:rStyle w:val="Hyperlink"/>
                <w:rFonts w:hint="eastAsia"/>
                <w:b/>
                <w:bCs/>
                <w:noProof/>
                <w:rtl/>
              </w:rPr>
              <w:t>و</w:t>
            </w:r>
            <w:r w:rsidRPr="00001BD6">
              <w:rPr>
                <w:rStyle w:val="Hyperlink"/>
                <w:b/>
                <w:bCs/>
                <w:noProof/>
                <w:rtl/>
              </w:rPr>
              <w:t xml:space="preserve"> </w:t>
            </w:r>
            <w:r w:rsidRPr="00001BD6">
              <w:rPr>
                <w:rStyle w:val="Hyperlink"/>
                <w:rFonts w:hint="eastAsia"/>
                <w:b/>
                <w:bCs/>
                <w:noProof/>
                <w:rtl/>
              </w:rPr>
              <w:t>نقش</w:t>
            </w:r>
            <w:r w:rsidRPr="00001BD6">
              <w:rPr>
                <w:rStyle w:val="Hyperlink"/>
                <w:b/>
                <w:bCs/>
                <w:noProof/>
                <w:rtl/>
              </w:rPr>
              <w:t xml:space="preserve"> </w:t>
            </w:r>
            <w:r w:rsidRPr="00001BD6">
              <w:rPr>
                <w:rStyle w:val="Hyperlink"/>
                <w:rFonts w:hint="eastAsia"/>
                <w:b/>
                <w:bCs/>
                <w:noProof/>
                <w:rtl/>
              </w:rPr>
              <w:t>بن</w:t>
            </w:r>
            <w:r w:rsidRPr="00001BD6">
              <w:rPr>
                <w:rStyle w:val="Hyperlink"/>
                <w:b/>
                <w:bCs/>
                <w:noProof/>
                <w:rtl/>
              </w:rPr>
              <w:t xml:space="preserve"> </w:t>
            </w:r>
            <w:r w:rsidRPr="00001BD6">
              <w:rPr>
                <w:rStyle w:val="Hyperlink"/>
                <w:rFonts w:hint="eastAsia"/>
                <w:b/>
                <w:bCs/>
                <w:noProof/>
                <w:rtl/>
              </w:rPr>
              <w:t>مناش</w:t>
            </w:r>
            <w:r w:rsidRPr="00001BD6">
              <w:rPr>
                <w:rStyle w:val="Hyperlink"/>
                <w:b/>
                <w:bCs/>
                <w:noProof/>
                <w:rtl/>
              </w:rPr>
              <w:t xml:space="preserve"> :</w:t>
            </w:r>
            <w:r>
              <w:rPr>
                <w:noProof/>
                <w:webHidden/>
              </w:rPr>
              <w:tab/>
            </w:r>
            <w:r>
              <w:rPr>
                <w:noProof/>
                <w:webHidden/>
              </w:rPr>
              <w:fldChar w:fldCharType="begin"/>
            </w:r>
            <w:r>
              <w:rPr>
                <w:noProof/>
                <w:webHidden/>
              </w:rPr>
              <w:instrText xml:space="preserve"> PAGEREF _Toc24201633 \h </w:instrText>
            </w:r>
            <w:r>
              <w:rPr>
                <w:noProof/>
                <w:webHidden/>
              </w:rPr>
            </w:r>
            <w:r>
              <w:rPr>
                <w:noProof/>
                <w:webHidden/>
              </w:rPr>
              <w:fldChar w:fldCharType="separate"/>
            </w:r>
            <w:r w:rsidR="00D57FB4">
              <w:rPr>
                <w:noProof/>
                <w:webHidden/>
                <w:rtl/>
              </w:rPr>
              <w:t>215</w:t>
            </w:r>
            <w:r>
              <w:rPr>
                <w:noProof/>
                <w:webHidden/>
              </w:rPr>
              <w:fldChar w:fldCharType="end"/>
            </w:r>
          </w:hyperlink>
        </w:p>
        <w:p w:rsidR="00C2487D" w:rsidRDefault="00C2487D">
          <w:pPr>
            <w:pStyle w:val="Verzeichnis1"/>
            <w:tabs>
              <w:tab w:val="right" w:leader="dot" w:pos="9062"/>
            </w:tabs>
            <w:rPr>
              <w:noProof/>
            </w:rPr>
          </w:pPr>
          <w:hyperlink w:anchor="_Toc24201634" w:history="1">
            <w:r w:rsidRPr="00001BD6">
              <w:rPr>
                <w:rStyle w:val="Hyperlink"/>
                <w:rFonts w:hint="eastAsia"/>
                <w:b/>
                <w:bCs/>
                <w:noProof/>
                <w:rtl/>
              </w:rPr>
              <w:t>مرگ</w:t>
            </w:r>
            <w:r w:rsidRPr="00001BD6">
              <w:rPr>
                <w:rStyle w:val="Hyperlink"/>
                <w:b/>
                <w:bCs/>
                <w:noProof/>
                <w:rtl/>
              </w:rPr>
              <w:t xml:space="preserve"> </w:t>
            </w:r>
            <w:r w:rsidRPr="00001BD6">
              <w:rPr>
                <w:rStyle w:val="Hyperlink"/>
                <w:rFonts w:hint="eastAsia"/>
                <w:b/>
                <w:bCs/>
                <w:noProof/>
                <w:rtl/>
              </w:rPr>
              <w:t>بي</w:t>
            </w:r>
            <w:r w:rsidRPr="00001BD6">
              <w:rPr>
                <w:rStyle w:val="Hyperlink"/>
                <w:b/>
                <w:bCs/>
                <w:noProof/>
                <w:rtl/>
              </w:rPr>
              <w:t xml:space="preserve"> </w:t>
            </w:r>
            <w:r w:rsidRPr="00001BD6">
              <w:rPr>
                <w:rStyle w:val="Hyperlink"/>
                <w:rFonts w:hint="eastAsia"/>
                <w:b/>
                <w:bCs/>
                <w:noProof/>
                <w:rtl/>
              </w:rPr>
              <w:t>برو</w:t>
            </w:r>
            <w:r w:rsidRPr="00001BD6">
              <w:rPr>
                <w:rStyle w:val="Hyperlink"/>
                <w:b/>
                <w:bCs/>
                <w:noProof/>
                <w:rtl/>
              </w:rPr>
              <w:t xml:space="preserve"> </w:t>
            </w:r>
            <w:r w:rsidRPr="00001BD6">
              <w:rPr>
                <w:rStyle w:val="Hyperlink"/>
                <w:rFonts w:hint="eastAsia"/>
                <w:b/>
                <w:bCs/>
                <w:noProof/>
                <w:rtl/>
              </w:rPr>
              <w:t>برگشت</w:t>
            </w:r>
            <w:r w:rsidRPr="00001BD6">
              <w:rPr>
                <w:rStyle w:val="Hyperlink"/>
                <w:b/>
                <w:bCs/>
                <w:noProof/>
                <w:rtl/>
              </w:rPr>
              <w:t xml:space="preserve"> </w:t>
            </w:r>
            <w:r w:rsidRPr="00001BD6">
              <w:rPr>
                <w:rStyle w:val="Hyperlink"/>
                <w:rFonts w:hint="eastAsia"/>
                <w:b/>
                <w:bCs/>
                <w:noProof/>
                <w:rtl/>
              </w:rPr>
              <w:t>است</w:t>
            </w:r>
            <w:r>
              <w:rPr>
                <w:noProof/>
                <w:webHidden/>
              </w:rPr>
              <w:tab/>
            </w:r>
            <w:r>
              <w:rPr>
                <w:noProof/>
                <w:webHidden/>
              </w:rPr>
              <w:fldChar w:fldCharType="begin"/>
            </w:r>
            <w:r>
              <w:rPr>
                <w:noProof/>
                <w:webHidden/>
              </w:rPr>
              <w:instrText xml:space="preserve"> PAGEREF _Toc24201634 \h </w:instrText>
            </w:r>
            <w:r>
              <w:rPr>
                <w:noProof/>
                <w:webHidden/>
              </w:rPr>
            </w:r>
            <w:r>
              <w:rPr>
                <w:noProof/>
                <w:webHidden/>
              </w:rPr>
              <w:fldChar w:fldCharType="separate"/>
            </w:r>
            <w:r w:rsidR="00D57FB4">
              <w:rPr>
                <w:noProof/>
                <w:webHidden/>
                <w:rtl/>
              </w:rPr>
              <w:t>217</w:t>
            </w:r>
            <w:r>
              <w:rPr>
                <w:noProof/>
                <w:webHidden/>
              </w:rPr>
              <w:fldChar w:fldCharType="end"/>
            </w:r>
          </w:hyperlink>
        </w:p>
        <w:p w:rsidR="00C2487D" w:rsidRDefault="00C2487D">
          <w:pPr>
            <w:pStyle w:val="Verzeichnis1"/>
            <w:tabs>
              <w:tab w:val="right" w:leader="dot" w:pos="9062"/>
            </w:tabs>
            <w:rPr>
              <w:noProof/>
            </w:rPr>
          </w:pPr>
          <w:hyperlink w:anchor="_Toc24201635" w:history="1">
            <w:r w:rsidRPr="00001BD6">
              <w:rPr>
                <w:rStyle w:val="Hyperlink"/>
                <w:rFonts w:hint="eastAsia"/>
                <w:b/>
                <w:bCs/>
                <w:noProof/>
                <w:rtl/>
              </w:rPr>
              <w:t>مراجعه</w:t>
            </w:r>
            <w:r w:rsidRPr="00001BD6">
              <w:rPr>
                <w:rStyle w:val="Hyperlink"/>
                <w:b/>
                <w:bCs/>
                <w:noProof/>
                <w:rtl/>
              </w:rPr>
              <w:t xml:space="preserve"> </w:t>
            </w:r>
            <w:r w:rsidRPr="00001BD6">
              <w:rPr>
                <w:rStyle w:val="Hyperlink"/>
                <w:rFonts w:hint="eastAsia"/>
                <w:b/>
                <w:bCs/>
                <w:noProof/>
                <w:rtl/>
              </w:rPr>
              <w:t>به</w:t>
            </w:r>
            <w:r w:rsidRPr="00001BD6">
              <w:rPr>
                <w:rStyle w:val="Hyperlink"/>
                <w:b/>
                <w:bCs/>
                <w:noProof/>
                <w:rtl/>
              </w:rPr>
              <w:t xml:space="preserve"> </w:t>
            </w:r>
            <w:r w:rsidRPr="00001BD6">
              <w:rPr>
                <w:rStyle w:val="Hyperlink"/>
                <w:rFonts w:hint="eastAsia"/>
                <w:b/>
                <w:bCs/>
                <w:noProof/>
                <w:rtl/>
              </w:rPr>
              <w:t>عرفات</w:t>
            </w:r>
            <w:r>
              <w:rPr>
                <w:noProof/>
                <w:webHidden/>
              </w:rPr>
              <w:tab/>
            </w:r>
            <w:r>
              <w:rPr>
                <w:noProof/>
                <w:webHidden/>
              </w:rPr>
              <w:fldChar w:fldCharType="begin"/>
            </w:r>
            <w:r>
              <w:rPr>
                <w:noProof/>
                <w:webHidden/>
              </w:rPr>
              <w:instrText xml:space="preserve"> PAGEREF _Toc24201635 \h </w:instrText>
            </w:r>
            <w:r>
              <w:rPr>
                <w:noProof/>
                <w:webHidden/>
              </w:rPr>
            </w:r>
            <w:r>
              <w:rPr>
                <w:noProof/>
                <w:webHidden/>
              </w:rPr>
              <w:fldChar w:fldCharType="separate"/>
            </w:r>
            <w:r w:rsidR="00D57FB4">
              <w:rPr>
                <w:noProof/>
                <w:webHidden/>
                <w:rtl/>
              </w:rPr>
              <w:t>218</w:t>
            </w:r>
            <w:r>
              <w:rPr>
                <w:noProof/>
                <w:webHidden/>
              </w:rPr>
              <w:fldChar w:fldCharType="end"/>
            </w:r>
          </w:hyperlink>
        </w:p>
        <w:p w:rsidR="00C2487D" w:rsidRDefault="00C2487D">
          <w:pPr>
            <w:pStyle w:val="Verzeichnis1"/>
            <w:tabs>
              <w:tab w:val="right" w:leader="dot" w:pos="9062"/>
            </w:tabs>
            <w:rPr>
              <w:noProof/>
            </w:rPr>
          </w:pPr>
          <w:hyperlink w:anchor="_Toc24201636" w:history="1">
            <w:r w:rsidRPr="00001BD6">
              <w:rPr>
                <w:rStyle w:val="Hyperlink"/>
                <w:rFonts w:hint="eastAsia"/>
                <w:b/>
                <w:bCs/>
                <w:noProof/>
                <w:rtl/>
              </w:rPr>
              <w:t>كيسي</w:t>
            </w:r>
            <w:r w:rsidRPr="00001BD6">
              <w:rPr>
                <w:rStyle w:val="Hyperlink"/>
                <w:b/>
                <w:bCs/>
                <w:noProof/>
                <w:rtl/>
              </w:rPr>
              <w:t xml:space="preserve"> </w:t>
            </w:r>
            <w:r w:rsidRPr="00001BD6">
              <w:rPr>
                <w:rStyle w:val="Hyperlink"/>
                <w:rFonts w:hint="eastAsia"/>
                <w:b/>
                <w:bCs/>
                <w:noProof/>
                <w:rtl/>
              </w:rPr>
              <w:t>به</w:t>
            </w:r>
            <w:r w:rsidRPr="00001BD6">
              <w:rPr>
                <w:rStyle w:val="Hyperlink"/>
                <w:b/>
                <w:bCs/>
                <w:noProof/>
                <w:rtl/>
              </w:rPr>
              <w:t xml:space="preserve"> </w:t>
            </w:r>
            <w:r w:rsidRPr="00001BD6">
              <w:rPr>
                <w:rStyle w:val="Hyperlink"/>
                <w:rFonts w:hint="eastAsia"/>
                <w:b/>
                <w:bCs/>
                <w:noProof/>
                <w:rtl/>
              </w:rPr>
              <w:t>سراغ</w:t>
            </w:r>
            <w:r w:rsidRPr="00001BD6">
              <w:rPr>
                <w:rStyle w:val="Hyperlink"/>
                <w:b/>
                <w:bCs/>
                <w:noProof/>
                <w:rtl/>
              </w:rPr>
              <w:t xml:space="preserve"> </w:t>
            </w:r>
            <w:r w:rsidRPr="00001BD6">
              <w:rPr>
                <w:rStyle w:val="Hyperlink"/>
                <w:rFonts w:hint="eastAsia"/>
                <w:b/>
                <w:bCs/>
                <w:noProof/>
                <w:rtl/>
              </w:rPr>
              <w:t>جمشيد</w:t>
            </w:r>
            <w:r w:rsidRPr="00001BD6">
              <w:rPr>
                <w:rStyle w:val="Hyperlink"/>
                <w:b/>
                <w:bCs/>
                <w:noProof/>
                <w:rtl/>
              </w:rPr>
              <w:t xml:space="preserve"> </w:t>
            </w:r>
            <w:r w:rsidRPr="00001BD6">
              <w:rPr>
                <w:rStyle w:val="Hyperlink"/>
                <w:rFonts w:hint="eastAsia"/>
                <w:b/>
                <w:bCs/>
                <w:noProof/>
                <w:rtl/>
              </w:rPr>
              <w:t>هاشمي</w:t>
            </w:r>
            <w:r w:rsidRPr="00001BD6">
              <w:rPr>
                <w:rStyle w:val="Hyperlink"/>
                <w:b/>
                <w:bCs/>
                <w:noProof/>
                <w:rtl/>
              </w:rPr>
              <w:t xml:space="preserve"> </w:t>
            </w:r>
            <w:r w:rsidRPr="00001BD6">
              <w:rPr>
                <w:rStyle w:val="Hyperlink"/>
                <w:rFonts w:hint="eastAsia"/>
                <w:b/>
                <w:bCs/>
                <w:noProof/>
                <w:rtl/>
              </w:rPr>
              <w:t>مي</w:t>
            </w:r>
            <w:r w:rsidRPr="00001BD6">
              <w:rPr>
                <w:rStyle w:val="Hyperlink"/>
                <w:b/>
                <w:bCs/>
                <w:noProof/>
                <w:rtl/>
              </w:rPr>
              <w:t xml:space="preserve"> </w:t>
            </w:r>
            <w:r w:rsidRPr="00001BD6">
              <w:rPr>
                <w:rStyle w:val="Hyperlink"/>
                <w:rFonts w:hint="eastAsia"/>
                <w:b/>
                <w:bCs/>
                <w:noProof/>
                <w:rtl/>
              </w:rPr>
              <w:t>رود</w:t>
            </w:r>
            <w:r>
              <w:rPr>
                <w:noProof/>
                <w:webHidden/>
              </w:rPr>
              <w:tab/>
            </w:r>
            <w:r>
              <w:rPr>
                <w:noProof/>
                <w:webHidden/>
              </w:rPr>
              <w:fldChar w:fldCharType="begin"/>
            </w:r>
            <w:r>
              <w:rPr>
                <w:noProof/>
                <w:webHidden/>
              </w:rPr>
              <w:instrText xml:space="preserve"> PAGEREF _Toc24201636 \h </w:instrText>
            </w:r>
            <w:r>
              <w:rPr>
                <w:noProof/>
                <w:webHidden/>
              </w:rPr>
            </w:r>
            <w:r>
              <w:rPr>
                <w:noProof/>
                <w:webHidden/>
              </w:rPr>
              <w:fldChar w:fldCharType="separate"/>
            </w:r>
            <w:r w:rsidR="00D57FB4">
              <w:rPr>
                <w:noProof/>
                <w:webHidden/>
                <w:rtl/>
              </w:rPr>
              <w:t>219</w:t>
            </w:r>
            <w:r>
              <w:rPr>
                <w:noProof/>
                <w:webHidden/>
              </w:rPr>
              <w:fldChar w:fldCharType="end"/>
            </w:r>
          </w:hyperlink>
        </w:p>
        <w:p w:rsidR="00C2487D" w:rsidRDefault="00C2487D">
          <w:pPr>
            <w:pStyle w:val="Verzeichnis1"/>
            <w:tabs>
              <w:tab w:val="right" w:leader="dot" w:pos="9062"/>
            </w:tabs>
            <w:rPr>
              <w:noProof/>
            </w:rPr>
          </w:pPr>
          <w:hyperlink w:anchor="_Toc24201637" w:history="1">
            <w:r w:rsidRPr="00001BD6">
              <w:rPr>
                <w:rStyle w:val="Hyperlink"/>
                <w:rFonts w:hint="eastAsia"/>
                <w:b/>
                <w:bCs/>
                <w:noProof/>
                <w:rtl/>
              </w:rPr>
              <w:t>كيسي</w:t>
            </w:r>
            <w:r w:rsidRPr="00001BD6">
              <w:rPr>
                <w:rStyle w:val="Hyperlink"/>
                <w:b/>
                <w:bCs/>
                <w:noProof/>
                <w:rtl/>
              </w:rPr>
              <w:t xml:space="preserve"> </w:t>
            </w:r>
            <w:r w:rsidRPr="00001BD6">
              <w:rPr>
                <w:rStyle w:val="Hyperlink"/>
                <w:rFonts w:hint="eastAsia"/>
                <w:b/>
                <w:bCs/>
                <w:noProof/>
                <w:rtl/>
              </w:rPr>
              <w:t>خواهان</w:t>
            </w:r>
            <w:r w:rsidRPr="00001BD6">
              <w:rPr>
                <w:rStyle w:val="Hyperlink"/>
                <w:b/>
                <w:bCs/>
                <w:noProof/>
                <w:rtl/>
              </w:rPr>
              <w:t xml:space="preserve"> </w:t>
            </w:r>
            <w:r w:rsidRPr="00001BD6">
              <w:rPr>
                <w:rStyle w:val="Hyperlink"/>
                <w:rFonts w:hint="eastAsia"/>
                <w:b/>
                <w:bCs/>
                <w:noProof/>
                <w:rtl/>
              </w:rPr>
              <w:t>ديدار</w:t>
            </w:r>
            <w:r w:rsidRPr="00001BD6">
              <w:rPr>
                <w:rStyle w:val="Hyperlink"/>
                <w:b/>
                <w:bCs/>
                <w:noProof/>
                <w:rtl/>
              </w:rPr>
              <w:t xml:space="preserve"> </w:t>
            </w:r>
            <w:r w:rsidRPr="00001BD6">
              <w:rPr>
                <w:rStyle w:val="Hyperlink"/>
                <w:rFonts w:hint="eastAsia"/>
                <w:b/>
                <w:bCs/>
                <w:noProof/>
                <w:rtl/>
              </w:rPr>
              <w:t>و</w:t>
            </w:r>
            <w:r w:rsidRPr="00001BD6">
              <w:rPr>
                <w:rStyle w:val="Hyperlink"/>
                <w:b/>
                <w:bCs/>
                <w:noProof/>
                <w:rtl/>
              </w:rPr>
              <w:t xml:space="preserve"> </w:t>
            </w:r>
            <w:r w:rsidRPr="00001BD6">
              <w:rPr>
                <w:rStyle w:val="Hyperlink"/>
                <w:rFonts w:hint="eastAsia"/>
                <w:b/>
                <w:bCs/>
                <w:noProof/>
                <w:rtl/>
              </w:rPr>
              <w:t>گفتگوي</w:t>
            </w:r>
            <w:r w:rsidRPr="00001BD6">
              <w:rPr>
                <w:rStyle w:val="Hyperlink"/>
                <w:b/>
                <w:bCs/>
                <w:noProof/>
                <w:rtl/>
              </w:rPr>
              <w:t xml:space="preserve"> </w:t>
            </w:r>
            <w:r w:rsidRPr="00001BD6">
              <w:rPr>
                <w:rStyle w:val="Hyperlink"/>
                <w:rFonts w:hint="eastAsia"/>
                <w:b/>
                <w:bCs/>
                <w:noProof/>
                <w:rtl/>
              </w:rPr>
              <w:t>مستقيم</w:t>
            </w:r>
            <w:r w:rsidRPr="00001BD6">
              <w:rPr>
                <w:rStyle w:val="Hyperlink"/>
                <w:b/>
                <w:bCs/>
                <w:noProof/>
                <w:rtl/>
              </w:rPr>
              <w:t xml:space="preserve"> </w:t>
            </w:r>
            <w:r w:rsidRPr="00001BD6">
              <w:rPr>
                <w:rStyle w:val="Hyperlink"/>
                <w:rFonts w:hint="eastAsia"/>
                <w:b/>
                <w:bCs/>
                <w:noProof/>
                <w:rtl/>
              </w:rPr>
              <w:t>با</w:t>
            </w:r>
            <w:r w:rsidRPr="00001BD6">
              <w:rPr>
                <w:rStyle w:val="Hyperlink"/>
                <w:b/>
                <w:bCs/>
                <w:noProof/>
                <w:rtl/>
              </w:rPr>
              <w:t xml:space="preserve"> </w:t>
            </w:r>
            <w:r w:rsidRPr="00001BD6">
              <w:rPr>
                <w:rStyle w:val="Hyperlink"/>
                <w:rFonts w:hint="eastAsia"/>
                <w:b/>
                <w:bCs/>
                <w:noProof/>
                <w:rtl/>
              </w:rPr>
              <w:t>فرستاده</w:t>
            </w:r>
            <w:r w:rsidRPr="00001BD6">
              <w:rPr>
                <w:rStyle w:val="Hyperlink"/>
                <w:b/>
                <w:bCs/>
                <w:noProof/>
                <w:rtl/>
              </w:rPr>
              <w:t xml:space="preserve"> </w:t>
            </w:r>
            <w:r w:rsidRPr="00001BD6">
              <w:rPr>
                <w:rStyle w:val="Hyperlink"/>
                <w:rFonts w:hint="eastAsia"/>
                <w:b/>
                <w:bCs/>
                <w:noProof/>
                <w:rtl/>
              </w:rPr>
              <w:t>خميني</w:t>
            </w:r>
            <w:r w:rsidRPr="00001BD6">
              <w:rPr>
                <w:rStyle w:val="Hyperlink"/>
                <w:b/>
                <w:bCs/>
                <w:noProof/>
                <w:rtl/>
              </w:rPr>
              <w:t xml:space="preserve"> </w:t>
            </w:r>
            <w:r w:rsidRPr="00001BD6">
              <w:rPr>
                <w:rStyle w:val="Hyperlink"/>
                <w:rFonts w:hint="eastAsia"/>
                <w:b/>
                <w:bCs/>
                <w:noProof/>
                <w:rtl/>
              </w:rPr>
              <w:t>مي</w:t>
            </w:r>
            <w:r w:rsidRPr="00001BD6">
              <w:rPr>
                <w:rStyle w:val="Hyperlink"/>
                <w:b/>
                <w:bCs/>
                <w:noProof/>
                <w:rtl/>
              </w:rPr>
              <w:t xml:space="preserve"> </w:t>
            </w:r>
            <w:r w:rsidRPr="00001BD6">
              <w:rPr>
                <w:rStyle w:val="Hyperlink"/>
                <w:rFonts w:hint="eastAsia"/>
                <w:b/>
                <w:bCs/>
                <w:noProof/>
                <w:rtl/>
              </w:rPr>
              <w:t>شود</w:t>
            </w:r>
            <w:r w:rsidRPr="00001BD6">
              <w:rPr>
                <w:rStyle w:val="Hyperlink"/>
                <w:b/>
                <w:bCs/>
                <w:noProof/>
                <w:rtl/>
              </w:rPr>
              <w:t xml:space="preserve"> :</w:t>
            </w:r>
            <w:r>
              <w:rPr>
                <w:noProof/>
                <w:webHidden/>
              </w:rPr>
              <w:tab/>
            </w:r>
            <w:r>
              <w:rPr>
                <w:noProof/>
                <w:webHidden/>
              </w:rPr>
              <w:fldChar w:fldCharType="begin"/>
            </w:r>
            <w:r>
              <w:rPr>
                <w:noProof/>
                <w:webHidden/>
              </w:rPr>
              <w:instrText xml:space="preserve"> PAGEREF _Toc24201637 \h </w:instrText>
            </w:r>
            <w:r>
              <w:rPr>
                <w:noProof/>
                <w:webHidden/>
              </w:rPr>
            </w:r>
            <w:r>
              <w:rPr>
                <w:noProof/>
                <w:webHidden/>
              </w:rPr>
              <w:fldChar w:fldCharType="separate"/>
            </w:r>
            <w:r w:rsidR="00D57FB4">
              <w:rPr>
                <w:noProof/>
                <w:webHidden/>
                <w:rtl/>
              </w:rPr>
              <w:t>220</w:t>
            </w:r>
            <w:r>
              <w:rPr>
                <w:noProof/>
                <w:webHidden/>
              </w:rPr>
              <w:fldChar w:fldCharType="end"/>
            </w:r>
          </w:hyperlink>
        </w:p>
        <w:p w:rsidR="00C2487D" w:rsidRDefault="00C2487D">
          <w:pPr>
            <w:pStyle w:val="Verzeichnis1"/>
            <w:tabs>
              <w:tab w:val="right" w:leader="dot" w:pos="9062"/>
            </w:tabs>
            <w:rPr>
              <w:noProof/>
            </w:rPr>
          </w:pPr>
          <w:hyperlink w:anchor="_Toc24201638" w:history="1">
            <w:r w:rsidRPr="00001BD6">
              <w:rPr>
                <w:rStyle w:val="Hyperlink"/>
                <w:rFonts w:hint="eastAsia"/>
                <w:b/>
                <w:bCs/>
                <w:noProof/>
                <w:rtl/>
              </w:rPr>
              <w:t>ملاقاتهاي</w:t>
            </w:r>
            <w:r w:rsidRPr="00001BD6">
              <w:rPr>
                <w:rStyle w:val="Hyperlink"/>
                <w:b/>
                <w:bCs/>
                <w:noProof/>
                <w:rtl/>
              </w:rPr>
              <w:t xml:space="preserve"> </w:t>
            </w:r>
            <w:r w:rsidRPr="00001BD6">
              <w:rPr>
                <w:rStyle w:val="Hyperlink"/>
                <w:rFonts w:hint="eastAsia"/>
                <w:b/>
                <w:bCs/>
                <w:noProof/>
                <w:rtl/>
              </w:rPr>
              <w:t>كيسي</w:t>
            </w:r>
            <w:r w:rsidRPr="00001BD6">
              <w:rPr>
                <w:rStyle w:val="Hyperlink"/>
                <w:b/>
                <w:bCs/>
                <w:noProof/>
                <w:rtl/>
              </w:rPr>
              <w:t xml:space="preserve"> </w:t>
            </w:r>
            <w:r w:rsidRPr="00001BD6">
              <w:rPr>
                <w:rStyle w:val="Hyperlink"/>
                <w:rFonts w:hint="eastAsia"/>
                <w:b/>
                <w:bCs/>
                <w:noProof/>
                <w:rtl/>
              </w:rPr>
              <w:t>با</w:t>
            </w:r>
            <w:r w:rsidRPr="00001BD6">
              <w:rPr>
                <w:rStyle w:val="Hyperlink"/>
                <w:b/>
                <w:bCs/>
                <w:noProof/>
                <w:rtl/>
              </w:rPr>
              <w:t xml:space="preserve"> </w:t>
            </w:r>
            <w:r w:rsidRPr="00001BD6">
              <w:rPr>
                <w:rStyle w:val="Hyperlink"/>
                <w:rFonts w:hint="eastAsia"/>
                <w:b/>
                <w:bCs/>
                <w:noProof/>
                <w:rtl/>
              </w:rPr>
              <w:t>كروبي</w:t>
            </w:r>
            <w:r w:rsidRPr="00001BD6">
              <w:rPr>
                <w:rStyle w:val="Hyperlink"/>
                <w:b/>
                <w:bCs/>
                <w:noProof/>
                <w:rtl/>
              </w:rPr>
              <w:t xml:space="preserve"> </w:t>
            </w:r>
            <w:r w:rsidRPr="00001BD6">
              <w:rPr>
                <w:rStyle w:val="Hyperlink"/>
                <w:rFonts w:hint="eastAsia"/>
                <w:b/>
                <w:bCs/>
                <w:noProof/>
                <w:rtl/>
              </w:rPr>
              <w:t>در</w:t>
            </w:r>
            <w:r w:rsidRPr="00001BD6">
              <w:rPr>
                <w:rStyle w:val="Hyperlink"/>
                <w:b/>
                <w:bCs/>
                <w:noProof/>
                <w:rtl/>
              </w:rPr>
              <w:t xml:space="preserve"> </w:t>
            </w:r>
            <w:r w:rsidRPr="00001BD6">
              <w:rPr>
                <w:rStyle w:val="Hyperlink"/>
                <w:rFonts w:hint="eastAsia"/>
                <w:b/>
                <w:bCs/>
                <w:noProof/>
                <w:rtl/>
              </w:rPr>
              <w:t>مادريد</w:t>
            </w:r>
            <w:r>
              <w:rPr>
                <w:noProof/>
                <w:webHidden/>
              </w:rPr>
              <w:tab/>
            </w:r>
            <w:r>
              <w:rPr>
                <w:noProof/>
                <w:webHidden/>
              </w:rPr>
              <w:fldChar w:fldCharType="begin"/>
            </w:r>
            <w:r>
              <w:rPr>
                <w:noProof/>
                <w:webHidden/>
              </w:rPr>
              <w:instrText xml:space="preserve"> PAGEREF _Toc24201638 \h </w:instrText>
            </w:r>
            <w:r>
              <w:rPr>
                <w:noProof/>
                <w:webHidden/>
              </w:rPr>
            </w:r>
            <w:r>
              <w:rPr>
                <w:noProof/>
                <w:webHidden/>
              </w:rPr>
              <w:fldChar w:fldCharType="separate"/>
            </w:r>
            <w:r w:rsidR="00D57FB4">
              <w:rPr>
                <w:noProof/>
                <w:webHidden/>
                <w:rtl/>
              </w:rPr>
              <w:t>222</w:t>
            </w:r>
            <w:r>
              <w:rPr>
                <w:noProof/>
                <w:webHidden/>
              </w:rPr>
              <w:fldChar w:fldCharType="end"/>
            </w:r>
          </w:hyperlink>
        </w:p>
        <w:p w:rsidR="00C2487D" w:rsidRDefault="00C2487D">
          <w:pPr>
            <w:pStyle w:val="Verzeichnis1"/>
            <w:tabs>
              <w:tab w:val="right" w:leader="dot" w:pos="9062"/>
            </w:tabs>
            <w:rPr>
              <w:noProof/>
            </w:rPr>
          </w:pPr>
          <w:hyperlink w:anchor="_Toc24201639" w:history="1">
            <w:r w:rsidRPr="00001BD6">
              <w:rPr>
                <w:rStyle w:val="Hyperlink"/>
                <w:rFonts w:hint="eastAsia"/>
                <w:b/>
                <w:bCs/>
                <w:noProof/>
                <w:rtl/>
              </w:rPr>
              <w:t>عراق</w:t>
            </w:r>
            <w:r w:rsidRPr="00001BD6">
              <w:rPr>
                <w:rStyle w:val="Hyperlink"/>
                <w:b/>
                <w:bCs/>
                <w:noProof/>
                <w:rtl/>
              </w:rPr>
              <w:t xml:space="preserve"> </w:t>
            </w:r>
            <w:r w:rsidRPr="00001BD6">
              <w:rPr>
                <w:rStyle w:val="Hyperlink"/>
                <w:rFonts w:hint="eastAsia"/>
                <w:b/>
                <w:bCs/>
                <w:noProof/>
                <w:rtl/>
              </w:rPr>
              <w:t>جنگ</w:t>
            </w:r>
            <w:r w:rsidRPr="00001BD6">
              <w:rPr>
                <w:rStyle w:val="Hyperlink"/>
                <w:b/>
                <w:bCs/>
                <w:noProof/>
                <w:rtl/>
              </w:rPr>
              <w:t xml:space="preserve"> </w:t>
            </w:r>
            <w:r w:rsidRPr="00001BD6">
              <w:rPr>
                <w:rStyle w:val="Hyperlink"/>
                <w:rFonts w:hint="eastAsia"/>
                <w:b/>
                <w:bCs/>
                <w:noProof/>
                <w:rtl/>
              </w:rPr>
              <w:t>بر</w:t>
            </w:r>
            <w:r w:rsidRPr="00001BD6">
              <w:rPr>
                <w:rStyle w:val="Hyperlink"/>
                <w:b/>
                <w:bCs/>
                <w:noProof/>
                <w:rtl/>
              </w:rPr>
              <w:t xml:space="preserve"> </w:t>
            </w:r>
            <w:r w:rsidRPr="00001BD6">
              <w:rPr>
                <w:rStyle w:val="Hyperlink"/>
                <w:rFonts w:hint="eastAsia"/>
                <w:b/>
                <w:bCs/>
                <w:noProof/>
                <w:rtl/>
              </w:rPr>
              <w:t>ضد</w:t>
            </w:r>
            <w:r w:rsidRPr="00001BD6">
              <w:rPr>
                <w:rStyle w:val="Hyperlink"/>
                <w:b/>
                <w:bCs/>
                <w:noProof/>
                <w:rtl/>
              </w:rPr>
              <w:t xml:space="preserve"> </w:t>
            </w:r>
            <w:r w:rsidRPr="00001BD6">
              <w:rPr>
                <w:rStyle w:val="Hyperlink"/>
                <w:rFonts w:hint="eastAsia"/>
                <w:b/>
                <w:bCs/>
                <w:noProof/>
                <w:rtl/>
              </w:rPr>
              <w:t>ايران</w:t>
            </w:r>
            <w:r w:rsidRPr="00001BD6">
              <w:rPr>
                <w:rStyle w:val="Hyperlink"/>
                <w:b/>
                <w:bCs/>
                <w:noProof/>
                <w:rtl/>
              </w:rPr>
              <w:t xml:space="preserve"> </w:t>
            </w:r>
            <w:r w:rsidRPr="00001BD6">
              <w:rPr>
                <w:rStyle w:val="Hyperlink"/>
                <w:rFonts w:hint="eastAsia"/>
                <w:b/>
                <w:bCs/>
                <w:noProof/>
                <w:rtl/>
              </w:rPr>
              <w:t>را</w:t>
            </w:r>
            <w:r w:rsidRPr="00001BD6">
              <w:rPr>
                <w:rStyle w:val="Hyperlink"/>
                <w:b/>
                <w:bCs/>
                <w:noProof/>
                <w:rtl/>
              </w:rPr>
              <w:t xml:space="preserve"> </w:t>
            </w:r>
            <w:r w:rsidRPr="00001BD6">
              <w:rPr>
                <w:rStyle w:val="Hyperlink"/>
                <w:rFonts w:hint="eastAsia"/>
                <w:b/>
                <w:bCs/>
                <w:noProof/>
                <w:rtl/>
              </w:rPr>
              <w:t>تدارك</w:t>
            </w:r>
            <w:r w:rsidRPr="00001BD6">
              <w:rPr>
                <w:rStyle w:val="Hyperlink"/>
                <w:b/>
                <w:bCs/>
                <w:noProof/>
                <w:rtl/>
              </w:rPr>
              <w:t xml:space="preserve"> </w:t>
            </w:r>
            <w:r w:rsidRPr="00001BD6">
              <w:rPr>
                <w:rStyle w:val="Hyperlink"/>
                <w:rFonts w:hint="eastAsia"/>
                <w:b/>
                <w:bCs/>
                <w:noProof/>
                <w:rtl/>
              </w:rPr>
              <w:t>مي</w:t>
            </w:r>
            <w:r w:rsidRPr="00001BD6">
              <w:rPr>
                <w:rStyle w:val="Hyperlink"/>
                <w:b/>
                <w:bCs/>
                <w:noProof/>
                <w:rtl/>
              </w:rPr>
              <w:t xml:space="preserve"> </w:t>
            </w:r>
            <w:r w:rsidRPr="00001BD6">
              <w:rPr>
                <w:rStyle w:val="Hyperlink"/>
                <w:rFonts w:hint="eastAsia"/>
                <w:b/>
                <w:bCs/>
                <w:noProof/>
                <w:rtl/>
              </w:rPr>
              <w:t>كند</w:t>
            </w:r>
            <w:r>
              <w:rPr>
                <w:noProof/>
                <w:webHidden/>
              </w:rPr>
              <w:tab/>
            </w:r>
            <w:r>
              <w:rPr>
                <w:noProof/>
                <w:webHidden/>
              </w:rPr>
              <w:fldChar w:fldCharType="begin"/>
            </w:r>
            <w:r>
              <w:rPr>
                <w:noProof/>
                <w:webHidden/>
              </w:rPr>
              <w:instrText xml:space="preserve"> PAGEREF _Toc24201639 \h </w:instrText>
            </w:r>
            <w:r>
              <w:rPr>
                <w:noProof/>
                <w:webHidden/>
              </w:rPr>
            </w:r>
            <w:r>
              <w:rPr>
                <w:noProof/>
                <w:webHidden/>
              </w:rPr>
              <w:fldChar w:fldCharType="separate"/>
            </w:r>
            <w:r w:rsidR="00D57FB4">
              <w:rPr>
                <w:noProof/>
                <w:webHidden/>
                <w:rtl/>
              </w:rPr>
              <w:t>226</w:t>
            </w:r>
            <w:r>
              <w:rPr>
                <w:noProof/>
                <w:webHidden/>
              </w:rPr>
              <w:fldChar w:fldCharType="end"/>
            </w:r>
          </w:hyperlink>
        </w:p>
        <w:p w:rsidR="00C2487D" w:rsidRDefault="00C2487D">
          <w:pPr>
            <w:pStyle w:val="Verzeichnis1"/>
            <w:tabs>
              <w:tab w:val="right" w:leader="dot" w:pos="9062"/>
            </w:tabs>
            <w:rPr>
              <w:noProof/>
            </w:rPr>
          </w:pPr>
          <w:hyperlink w:anchor="_Toc24201640" w:history="1">
            <w:r w:rsidRPr="00001BD6">
              <w:rPr>
                <w:rStyle w:val="Hyperlink"/>
                <w:rFonts w:hint="eastAsia"/>
                <w:b/>
                <w:bCs/>
                <w:noProof/>
                <w:rtl/>
              </w:rPr>
              <w:t>نامه</w:t>
            </w:r>
            <w:r w:rsidRPr="00001BD6">
              <w:rPr>
                <w:rStyle w:val="Hyperlink"/>
                <w:b/>
                <w:bCs/>
                <w:noProof/>
                <w:rtl/>
              </w:rPr>
              <w:t xml:space="preserve"> </w:t>
            </w:r>
            <w:r w:rsidRPr="00001BD6">
              <w:rPr>
                <w:rStyle w:val="Hyperlink"/>
                <w:rFonts w:hint="eastAsia"/>
                <w:b/>
                <w:bCs/>
                <w:noProof/>
                <w:rtl/>
              </w:rPr>
              <w:t>قطب</w:t>
            </w:r>
            <w:r w:rsidRPr="00001BD6">
              <w:rPr>
                <w:rStyle w:val="Hyperlink"/>
                <w:b/>
                <w:bCs/>
                <w:noProof/>
                <w:rtl/>
              </w:rPr>
              <w:t xml:space="preserve"> </w:t>
            </w:r>
            <w:r w:rsidRPr="00001BD6">
              <w:rPr>
                <w:rStyle w:val="Hyperlink"/>
                <w:rFonts w:hint="eastAsia"/>
                <w:b/>
                <w:bCs/>
                <w:noProof/>
                <w:rtl/>
              </w:rPr>
              <w:t>زاده</w:t>
            </w:r>
            <w:r w:rsidRPr="00001BD6">
              <w:rPr>
                <w:rStyle w:val="Hyperlink"/>
                <w:b/>
                <w:bCs/>
                <w:noProof/>
                <w:rtl/>
              </w:rPr>
              <w:t xml:space="preserve"> </w:t>
            </w:r>
            <w:r w:rsidRPr="00001BD6">
              <w:rPr>
                <w:rStyle w:val="Hyperlink"/>
                <w:rFonts w:hint="eastAsia"/>
                <w:b/>
                <w:bCs/>
                <w:noProof/>
                <w:rtl/>
              </w:rPr>
              <w:t>به</w:t>
            </w:r>
            <w:r w:rsidRPr="00001BD6">
              <w:rPr>
                <w:rStyle w:val="Hyperlink"/>
                <w:b/>
                <w:bCs/>
                <w:noProof/>
                <w:rtl/>
              </w:rPr>
              <w:t xml:space="preserve"> </w:t>
            </w:r>
            <w:r w:rsidRPr="00001BD6">
              <w:rPr>
                <w:rStyle w:val="Hyperlink"/>
                <w:rFonts w:hint="eastAsia"/>
                <w:b/>
                <w:bCs/>
                <w:noProof/>
                <w:rtl/>
              </w:rPr>
              <w:t>مجلس</w:t>
            </w:r>
            <w:r>
              <w:rPr>
                <w:noProof/>
                <w:webHidden/>
              </w:rPr>
              <w:tab/>
            </w:r>
            <w:r>
              <w:rPr>
                <w:noProof/>
                <w:webHidden/>
              </w:rPr>
              <w:fldChar w:fldCharType="begin"/>
            </w:r>
            <w:r>
              <w:rPr>
                <w:noProof/>
                <w:webHidden/>
              </w:rPr>
              <w:instrText xml:space="preserve"> PAGEREF _Toc24201640 \h </w:instrText>
            </w:r>
            <w:r>
              <w:rPr>
                <w:noProof/>
                <w:webHidden/>
              </w:rPr>
            </w:r>
            <w:r>
              <w:rPr>
                <w:noProof/>
                <w:webHidden/>
              </w:rPr>
              <w:fldChar w:fldCharType="separate"/>
            </w:r>
            <w:r w:rsidR="00D57FB4">
              <w:rPr>
                <w:noProof/>
                <w:webHidden/>
                <w:rtl/>
              </w:rPr>
              <w:t>227</w:t>
            </w:r>
            <w:r>
              <w:rPr>
                <w:noProof/>
                <w:webHidden/>
              </w:rPr>
              <w:fldChar w:fldCharType="end"/>
            </w:r>
          </w:hyperlink>
        </w:p>
        <w:p w:rsidR="00C2487D" w:rsidRDefault="00C2487D">
          <w:pPr>
            <w:pStyle w:val="Verzeichnis1"/>
            <w:tabs>
              <w:tab w:val="right" w:leader="dot" w:pos="9062"/>
            </w:tabs>
            <w:rPr>
              <w:noProof/>
            </w:rPr>
          </w:pPr>
          <w:hyperlink w:anchor="_Toc24201641" w:history="1">
            <w:r w:rsidRPr="00001BD6">
              <w:rPr>
                <w:rStyle w:val="Hyperlink"/>
                <w:rFonts w:hint="eastAsia"/>
                <w:b/>
                <w:bCs/>
                <w:noProof/>
                <w:rtl/>
              </w:rPr>
              <w:t>تحريكهاي</w:t>
            </w:r>
            <w:r w:rsidRPr="00001BD6">
              <w:rPr>
                <w:rStyle w:val="Hyperlink"/>
                <w:b/>
                <w:bCs/>
                <w:noProof/>
                <w:rtl/>
              </w:rPr>
              <w:t xml:space="preserve"> </w:t>
            </w:r>
            <w:r w:rsidRPr="00001BD6">
              <w:rPr>
                <w:rStyle w:val="Hyperlink"/>
                <w:rFonts w:hint="eastAsia"/>
                <w:b/>
                <w:bCs/>
                <w:noProof/>
                <w:rtl/>
              </w:rPr>
              <w:t>ايران</w:t>
            </w:r>
            <w:r>
              <w:rPr>
                <w:noProof/>
                <w:webHidden/>
              </w:rPr>
              <w:tab/>
            </w:r>
            <w:r>
              <w:rPr>
                <w:noProof/>
                <w:webHidden/>
              </w:rPr>
              <w:fldChar w:fldCharType="begin"/>
            </w:r>
            <w:r>
              <w:rPr>
                <w:noProof/>
                <w:webHidden/>
              </w:rPr>
              <w:instrText xml:space="preserve"> PAGEREF _Toc24201641 \h </w:instrText>
            </w:r>
            <w:r>
              <w:rPr>
                <w:noProof/>
                <w:webHidden/>
              </w:rPr>
            </w:r>
            <w:r>
              <w:rPr>
                <w:noProof/>
                <w:webHidden/>
              </w:rPr>
              <w:fldChar w:fldCharType="separate"/>
            </w:r>
            <w:r w:rsidR="00D57FB4">
              <w:rPr>
                <w:noProof/>
                <w:webHidden/>
                <w:rtl/>
              </w:rPr>
              <w:t>228</w:t>
            </w:r>
            <w:r>
              <w:rPr>
                <w:noProof/>
                <w:webHidden/>
              </w:rPr>
              <w:fldChar w:fldCharType="end"/>
            </w:r>
          </w:hyperlink>
        </w:p>
        <w:p w:rsidR="00C2487D" w:rsidRDefault="00C2487D">
          <w:pPr>
            <w:pStyle w:val="Verzeichnis1"/>
            <w:tabs>
              <w:tab w:val="right" w:leader="dot" w:pos="9062"/>
            </w:tabs>
            <w:rPr>
              <w:noProof/>
            </w:rPr>
          </w:pPr>
          <w:hyperlink w:anchor="_Toc24201642" w:history="1">
            <w:r w:rsidRPr="00001BD6">
              <w:rPr>
                <w:rStyle w:val="Hyperlink"/>
                <w:rFonts w:hint="eastAsia"/>
                <w:b/>
                <w:bCs/>
                <w:noProof/>
                <w:rtl/>
              </w:rPr>
              <w:t>كودتاي</w:t>
            </w:r>
            <w:r w:rsidRPr="00001BD6">
              <w:rPr>
                <w:rStyle w:val="Hyperlink"/>
                <w:b/>
                <w:bCs/>
                <w:noProof/>
                <w:rtl/>
              </w:rPr>
              <w:t xml:space="preserve"> </w:t>
            </w:r>
            <w:r w:rsidRPr="00001BD6">
              <w:rPr>
                <w:rStyle w:val="Hyperlink"/>
                <w:rFonts w:hint="eastAsia"/>
                <w:b/>
                <w:bCs/>
                <w:noProof/>
                <w:rtl/>
              </w:rPr>
              <w:t>نوژه</w:t>
            </w:r>
            <w:r w:rsidRPr="00001BD6">
              <w:rPr>
                <w:rStyle w:val="Hyperlink"/>
                <w:b/>
                <w:bCs/>
                <w:noProof/>
                <w:rtl/>
              </w:rPr>
              <w:t xml:space="preserve"> </w:t>
            </w:r>
            <w:r w:rsidRPr="00001BD6">
              <w:rPr>
                <w:rStyle w:val="Hyperlink"/>
                <w:rFonts w:hint="eastAsia"/>
                <w:b/>
                <w:bCs/>
                <w:noProof/>
                <w:rtl/>
              </w:rPr>
              <w:t>و</w:t>
            </w:r>
            <w:r w:rsidRPr="00001BD6">
              <w:rPr>
                <w:rStyle w:val="Hyperlink"/>
                <w:b/>
                <w:bCs/>
                <w:noProof/>
                <w:rtl/>
              </w:rPr>
              <w:t xml:space="preserve"> </w:t>
            </w:r>
            <w:r w:rsidRPr="00001BD6">
              <w:rPr>
                <w:rStyle w:val="Hyperlink"/>
                <w:rFonts w:hint="eastAsia"/>
                <w:b/>
                <w:bCs/>
                <w:noProof/>
                <w:rtl/>
              </w:rPr>
              <w:t>تدارك</w:t>
            </w:r>
            <w:r w:rsidRPr="00001BD6">
              <w:rPr>
                <w:rStyle w:val="Hyperlink"/>
                <w:b/>
                <w:bCs/>
                <w:noProof/>
                <w:rtl/>
              </w:rPr>
              <w:t xml:space="preserve"> </w:t>
            </w:r>
            <w:r w:rsidRPr="00001BD6">
              <w:rPr>
                <w:rStyle w:val="Hyperlink"/>
                <w:rFonts w:hint="eastAsia"/>
                <w:b/>
                <w:bCs/>
                <w:noProof/>
                <w:rtl/>
              </w:rPr>
              <w:t>مقدمات</w:t>
            </w:r>
            <w:r w:rsidRPr="00001BD6">
              <w:rPr>
                <w:rStyle w:val="Hyperlink"/>
                <w:b/>
                <w:bCs/>
                <w:noProof/>
                <w:rtl/>
              </w:rPr>
              <w:t xml:space="preserve"> </w:t>
            </w:r>
            <w:r w:rsidRPr="00001BD6">
              <w:rPr>
                <w:rStyle w:val="Hyperlink"/>
                <w:rFonts w:hint="eastAsia"/>
                <w:b/>
                <w:bCs/>
                <w:noProof/>
                <w:rtl/>
              </w:rPr>
              <w:t>هجوم</w:t>
            </w:r>
            <w:r w:rsidRPr="00001BD6">
              <w:rPr>
                <w:rStyle w:val="Hyperlink"/>
                <w:b/>
                <w:bCs/>
                <w:noProof/>
                <w:rtl/>
              </w:rPr>
              <w:t xml:space="preserve"> </w:t>
            </w:r>
            <w:r w:rsidRPr="00001BD6">
              <w:rPr>
                <w:rStyle w:val="Hyperlink"/>
                <w:rFonts w:hint="eastAsia"/>
                <w:b/>
                <w:bCs/>
                <w:noProof/>
                <w:rtl/>
              </w:rPr>
              <w:t>عراق</w:t>
            </w:r>
            <w:r w:rsidRPr="00001BD6">
              <w:rPr>
                <w:rStyle w:val="Hyperlink"/>
                <w:b/>
                <w:bCs/>
                <w:noProof/>
                <w:rtl/>
              </w:rPr>
              <w:t xml:space="preserve"> </w:t>
            </w:r>
            <w:r w:rsidRPr="00001BD6">
              <w:rPr>
                <w:rStyle w:val="Hyperlink"/>
                <w:rFonts w:hint="eastAsia"/>
                <w:b/>
                <w:bCs/>
                <w:noProof/>
                <w:rtl/>
              </w:rPr>
              <w:t>به</w:t>
            </w:r>
            <w:r w:rsidRPr="00001BD6">
              <w:rPr>
                <w:rStyle w:val="Hyperlink"/>
                <w:b/>
                <w:bCs/>
                <w:noProof/>
                <w:rtl/>
              </w:rPr>
              <w:t xml:space="preserve"> </w:t>
            </w:r>
            <w:r w:rsidRPr="00001BD6">
              <w:rPr>
                <w:rStyle w:val="Hyperlink"/>
                <w:rFonts w:hint="eastAsia"/>
                <w:b/>
                <w:bCs/>
                <w:noProof/>
                <w:rtl/>
              </w:rPr>
              <w:t>ايران</w:t>
            </w:r>
            <w:r w:rsidRPr="00001BD6">
              <w:rPr>
                <w:rStyle w:val="Hyperlink"/>
                <w:b/>
                <w:bCs/>
                <w:noProof/>
                <w:rtl/>
              </w:rPr>
              <w:t xml:space="preserve"> :</w:t>
            </w:r>
            <w:r>
              <w:rPr>
                <w:noProof/>
                <w:webHidden/>
              </w:rPr>
              <w:tab/>
            </w:r>
            <w:r>
              <w:rPr>
                <w:noProof/>
                <w:webHidden/>
              </w:rPr>
              <w:fldChar w:fldCharType="begin"/>
            </w:r>
            <w:r>
              <w:rPr>
                <w:noProof/>
                <w:webHidden/>
              </w:rPr>
              <w:instrText xml:space="preserve"> PAGEREF _Toc24201642 \h </w:instrText>
            </w:r>
            <w:r>
              <w:rPr>
                <w:noProof/>
                <w:webHidden/>
              </w:rPr>
            </w:r>
            <w:r>
              <w:rPr>
                <w:noProof/>
                <w:webHidden/>
              </w:rPr>
              <w:fldChar w:fldCharType="separate"/>
            </w:r>
            <w:r w:rsidR="00D57FB4">
              <w:rPr>
                <w:noProof/>
                <w:webHidden/>
                <w:rtl/>
              </w:rPr>
              <w:t>228</w:t>
            </w:r>
            <w:r>
              <w:rPr>
                <w:noProof/>
                <w:webHidden/>
              </w:rPr>
              <w:fldChar w:fldCharType="end"/>
            </w:r>
          </w:hyperlink>
        </w:p>
        <w:p w:rsidR="00C2487D" w:rsidRDefault="00C2487D">
          <w:pPr>
            <w:pStyle w:val="Verzeichnis1"/>
            <w:tabs>
              <w:tab w:val="right" w:leader="dot" w:pos="9062"/>
            </w:tabs>
            <w:rPr>
              <w:noProof/>
            </w:rPr>
          </w:pPr>
          <w:hyperlink w:anchor="_Toc24201643" w:history="1">
            <w:r w:rsidRPr="00001BD6">
              <w:rPr>
                <w:rStyle w:val="Hyperlink"/>
                <w:rFonts w:hint="eastAsia"/>
                <w:b/>
                <w:bCs/>
                <w:noProof/>
                <w:rtl/>
              </w:rPr>
              <w:t>خميني</w:t>
            </w:r>
            <w:r w:rsidRPr="00001BD6">
              <w:rPr>
                <w:rStyle w:val="Hyperlink"/>
                <w:b/>
                <w:bCs/>
                <w:noProof/>
                <w:rtl/>
              </w:rPr>
              <w:t xml:space="preserve"> </w:t>
            </w:r>
            <w:r w:rsidRPr="00001BD6">
              <w:rPr>
                <w:rStyle w:val="Hyperlink"/>
                <w:rFonts w:hint="eastAsia"/>
                <w:b/>
                <w:bCs/>
                <w:noProof/>
                <w:rtl/>
              </w:rPr>
              <w:t>طباطبايي</w:t>
            </w:r>
            <w:r w:rsidRPr="00001BD6">
              <w:rPr>
                <w:rStyle w:val="Hyperlink"/>
                <w:b/>
                <w:bCs/>
                <w:noProof/>
                <w:rtl/>
              </w:rPr>
              <w:t xml:space="preserve"> </w:t>
            </w:r>
            <w:r w:rsidRPr="00001BD6">
              <w:rPr>
                <w:rStyle w:val="Hyperlink"/>
                <w:rFonts w:hint="eastAsia"/>
                <w:b/>
                <w:bCs/>
                <w:noProof/>
                <w:rtl/>
              </w:rPr>
              <w:t>را</w:t>
            </w:r>
            <w:r w:rsidRPr="00001BD6">
              <w:rPr>
                <w:rStyle w:val="Hyperlink"/>
                <w:b/>
                <w:bCs/>
                <w:noProof/>
                <w:rtl/>
              </w:rPr>
              <w:t xml:space="preserve"> </w:t>
            </w:r>
            <w:r w:rsidRPr="00001BD6">
              <w:rPr>
                <w:rStyle w:val="Hyperlink"/>
                <w:rFonts w:hint="eastAsia"/>
                <w:b/>
                <w:bCs/>
                <w:noProof/>
                <w:rtl/>
              </w:rPr>
              <w:t>مأمور</w:t>
            </w:r>
            <w:r w:rsidRPr="00001BD6">
              <w:rPr>
                <w:rStyle w:val="Hyperlink"/>
                <w:b/>
                <w:bCs/>
                <w:noProof/>
                <w:rtl/>
              </w:rPr>
              <w:t xml:space="preserve"> </w:t>
            </w:r>
            <w:r w:rsidRPr="00001BD6">
              <w:rPr>
                <w:rStyle w:val="Hyperlink"/>
                <w:rFonts w:hint="eastAsia"/>
                <w:b/>
                <w:bCs/>
                <w:noProof/>
                <w:rtl/>
              </w:rPr>
              <w:t>مذاكره</w:t>
            </w:r>
            <w:r w:rsidRPr="00001BD6">
              <w:rPr>
                <w:rStyle w:val="Hyperlink"/>
                <w:b/>
                <w:bCs/>
                <w:noProof/>
                <w:rtl/>
              </w:rPr>
              <w:t xml:space="preserve"> </w:t>
            </w:r>
            <w:r w:rsidRPr="00001BD6">
              <w:rPr>
                <w:rStyle w:val="Hyperlink"/>
                <w:rFonts w:hint="eastAsia"/>
                <w:b/>
                <w:bCs/>
                <w:noProof/>
                <w:rtl/>
              </w:rPr>
              <w:t>با</w:t>
            </w:r>
            <w:r w:rsidRPr="00001BD6">
              <w:rPr>
                <w:rStyle w:val="Hyperlink"/>
                <w:b/>
                <w:bCs/>
                <w:noProof/>
                <w:rtl/>
              </w:rPr>
              <w:t xml:space="preserve"> </w:t>
            </w:r>
            <w:r w:rsidRPr="00001BD6">
              <w:rPr>
                <w:rStyle w:val="Hyperlink"/>
                <w:rFonts w:hint="eastAsia"/>
                <w:b/>
                <w:bCs/>
                <w:noProof/>
                <w:rtl/>
              </w:rPr>
              <w:t>امريكا</w:t>
            </w:r>
            <w:r w:rsidRPr="00001BD6">
              <w:rPr>
                <w:rStyle w:val="Hyperlink"/>
                <w:b/>
                <w:bCs/>
                <w:noProof/>
                <w:rtl/>
              </w:rPr>
              <w:t xml:space="preserve"> </w:t>
            </w:r>
            <w:r w:rsidRPr="00001BD6">
              <w:rPr>
                <w:rStyle w:val="Hyperlink"/>
                <w:rFonts w:hint="eastAsia"/>
                <w:b/>
                <w:bCs/>
                <w:noProof/>
                <w:rtl/>
              </w:rPr>
              <w:t>مي</w:t>
            </w:r>
            <w:r w:rsidRPr="00001BD6">
              <w:rPr>
                <w:rStyle w:val="Hyperlink"/>
                <w:b/>
                <w:bCs/>
                <w:noProof/>
                <w:rtl/>
              </w:rPr>
              <w:t xml:space="preserve"> </w:t>
            </w:r>
            <w:r w:rsidRPr="00001BD6">
              <w:rPr>
                <w:rStyle w:val="Hyperlink"/>
                <w:rFonts w:hint="eastAsia"/>
                <w:b/>
                <w:bCs/>
                <w:noProof/>
                <w:rtl/>
              </w:rPr>
              <w:t>كند</w:t>
            </w:r>
            <w:r w:rsidRPr="00001BD6">
              <w:rPr>
                <w:rStyle w:val="Hyperlink"/>
                <w:b/>
                <w:bCs/>
                <w:noProof/>
                <w:rtl/>
              </w:rPr>
              <w:t xml:space="preserve"> :</w:t>
            </w:r>
            <w:r>
              <w:rPr>
                <w:noProof/>
                <w:webHidden/>
              </w:rPr>
              <w:tab/>
            </w:r>
            <w:r>
              <w:rPr>
                <w:noProof/>
                <w:webHidden/>
              </w:rPr>
              <w:fldChar w:fldCharType="begin"/>
            </w:r>
            <w:r>
              <w:rPr>
                <w:noProof/>
                <w:webHidden/>
              </w:rPr>
              <w:instrText xml:space="preserve"> PAGEREF _Toc24201643 \h </w:instrText>
            </w:r>
            <w:r>
              <w:rPr>
                <w:noProof/>
                <w:webHidden/>
              </w:rPr>
            </w:r>
            <w:r>
              <w:rPr>
                <w:noProof/>
                <w:webHidden/>
              </w:rPr>
              <w:fldChar w:fldCharType="separate"/>
            </w:r>
            <w:r w:rsidR="00D57FB4">
              <w:rPr>
                <w:noProof/>
                <w:webHidden/>
                <w:rtl/>
              </w:rPr>
              <w:t>229</w:t>
            </w:r>
            <w:r>
              <w:rPr>
                <w:noProof/>
                <w:webHidden/>
              </w:rPr>
              <w:fldChar w:fldCharType="end"/>
            </w:r>
          </w:hyperlink>
        </w:p>
        <w:p w:rsidR="00C2487D" w:rsidRDefault="00C2487D">
          <w:pPr>
            <w:pStyle w:val="Verzeichnis1"/>
            <w:tabs>
              <w:tab w:val="right" w:leader="dot" w:pos="9062"/>
            </w:tabs>
            <w:rPr>
              <w:noProof/>
            </w:rPr>
          </w:pPr>
          <w:hyperlink w:anchor="_Toc24201644" w:history="1">
            <w:r w:rsidRPr="00001BD6">
              <w:rPr>
                <w:rStyle w:val="Hyperlink"/>
                <w:rFonts w:hint="eastAsia"/>
                <w:b/>
                <w:bCs/>
                <w:noProof/>
                <w:rtl/>
              </w:rPr>
              <w:t>امريكا</w:t>
            </w:r>
            <w:r w:rsidRPr="00001BD6">
              <w:rPr>
                <w:rStyle w:val="Hyperlink"/>
                <w:b/>
                <w:bCs/>
                <w:noProof/>
                <w:rtl/>
              </w:rPr>
              <w:t xml:space="preserve"> </w:t>
            </w:r>
            <w:r w:rsidRPr="00001BD6">
              <w:rPr>
                <w:rStyle w:val="Hyperlink"/>
                <w:rFonts w:hint="eastAsia"/>
                <w:b/>
                <w:bCs/>
                <w:noProof/>
                <w:rtl/>
              </w:rPr>
              <w:t>پيشنهاد</w:t>
            </w:r>
            <w:r w:rsidRPr="00001BD6">
              <w:rPr>
                <w:rStyle w:val="Hyperlink"/>
                <w:b/>
                <w:bCs/>
                <w:noProof/>
                <w:rtl/>
              </w:rPr>
              <w:t xml:space="preserve"> </w:t>
            </w:r>
            <w:r w:rsidRPr="00001BD6">
              <w:rPr>
                <w:rStyle w:val="Hyperlink"/>
                <w:rFonts w:hint="eastAsia"/>
                <w:b/>
                <w:bCs/>
                <w:noProof/>
                <w:rtl/>
              </w:rPr>
              <w:t>مذاكرة</w:t>
            </w:r>
            <w:r w:rsidRPr="00001BD6">
              <w:rPr>
                <w:rStyle w:val="Hyperlink"/>
                <w:b/>
                <w:bCs/>
                <w:noProof/>
                <w:rtl/>
              </w:rPr>
              <w:t xml:space="preserve"> </w:t>
            </w:r>
            <w:r w:rsidRPr="00001BD6">
              <w:rPr>
                <w:rStyle w:val="Hyperlink"/>
                <w:rFonts w:hint="eastAsia"/>
                <w:b/>
                <w:bCs/>
                <w:noProof/>
                <w:rtl/>
              </w:rPr>
              <w:t>خميني</w:t>
            </w:r>
            <w:r w:rsidRPr="00001BD6">
              <w:rPr>
                <w:rStyle w:val="Hyperlink"/>
                <w:b/>
                <w:bCs/>
                <w:noProof/>
                <w:rtl/>
              </w:rPr>
              <w:t xml:space="preserve"> </w:t>
            </w:r>
            <w:r w:rsidRPr="00001BD6">
              <w:rPr>
                <w:rStyle w:val="Hyperlink"/>
                <w:rFonts w:hint="eastAsia"/>
                <w:b/>
                <w:bCs/>
                <w:noProof/>
                <w:rtl/>
              </w:rPr>
              <w:t>را</w:t>
            </w:r>
            <w:r w:rsidRPr="00001BD6">
              <w:rPr>
                <w:rStyle w:val="Hyperlink"/>
                <w:b/>
                <w:bCs/>
                <w:noProof/>
                <w:rtl/>
              </w:rPr>
              <w:t xml:space="preserve"> </w:t>
            </w:r>
            <w:r w:rsidRPr="00001BD6">
              <w:rPr>
                <w:rStyle w:val="Hyperlink"/>
                <w:rFonts w:hint="eastAsia"/>
                <w:b/>
                <w:bCs/>
                <w:noProof/>
                <w:rtl/>
              </w:rPr>
              <w:t>مي</w:t>
            </w:r>
            <w:r w:rsidRPr="00001BD6">
              <w:rPr>
                <w:rStyle w:val="Hyperlink"/>
                <w:b/>
                <w:bCs/>
                <w:noProof/>
                <w:rtl/>
              </w:rPr>
              <w:t xml:space="preserve"> </w:t>
            </w:r>
            <w:r w:rsidRPr="00001BD6">
              <w:rPr>
                <w:rStyle w:val="Hyperlink"/>
                <w:rFonts w:hint="eastAsia"/>
                <w:b/>
                <w:bCs/>
                <w:noProof/>
                <w:rtl/>
              </w:rPr>
              <w:t>پذيرد</w:t>
            </w:r>
            <w:r>
              <w:rPr>
                <w:noProof/>
                <w:webHidden/>
              </w:rPr>
              <w:tab/>
            </w:r>
            <w:r>
              <w:rPr>
                <w:noProof/>
                <w:webHidden/>
              </w:rPr>
              <w:fldChar w:fldCharType="begin"/>
            </w:r>
            <w:r>
              <w:rPr>
                <w:noProof/>
                <w:webHidden/>
              </w:rPr>
              <w:instrText xml:space="preserve"> PAGEREF _Toc24201644 \h </w:instrText>
            </w:r>
            <w:r>
              <w:rPr>
                <w:noProof/>
                <w:webHidden/>
              </w:rPr>
            </w:r>
            <w:r>
              <w:rPr>
                <w:noProof/>
                <w:webHidden/>
              </w:rPr>
              <w:fldChar w:fldCharType="separate"/>
            </w:r>
            <w:r w:rsidR="00D57FB4">
              <w:rPr>
                <w:noProof/>
                <w:webHidden/>
                <w:rtl/>
              </w:rPr>
              <w:t>231</w:t>
            </w:r>
            <w:r>
              <w:rPr>
                <w:noProof/>
                <w:webHidden/>
              </w:rPr>
              <w:fldChar w:fldCharType="end"/>
            </w:r>
          </w:hyperlink>
        </w:p>
        <w:p w:rsidR="00C2487D" w:rsidRDefault="00C2487D">
          <w:pPr>
            <w:pStyle w:val="Verzeichnis1"/>
            <w:tabs>
              <w:tab w:val="right" w:leader="dot" w:pos="9062"/>
            </w:tabs>
            <w:rPr>
              <w:noProof/>
            </w:rPr>
          </w:pPr>
          <w:hyperlink w:anchor="_Toc24201645" w:history="1">
            <w:r w:rsidRPr="00001BD6">
              <w:rPr>
                <w:rStyle w:val="Hyperlink"/>
                <w:rFonts w:hint="eastAsia"/>
                <w:b/>
                <w:bCs/>
                <w:noProof/>
                <w:rtl/>
              </w:rPr>
              <w:t>قطب</w:t>
            </w:r>
            <w:r w:rsidRPr="00001BD6">
              <w:rPr>
                <w:rStyle w:val="Hyperlink"/>
                <w:b/>
                <w:bCs/>
                <w:noProof/>
                <w:rtl/>
              </w:rPr>
              <w:t xml:space="preserve"> </w:t>
            </w:r>
            <w:r w:rsidRPr="00001BD6">
              <w:rPr>
                <w:rStyle w:val="Hyperlink"/>
                <w:rFonts w:hint="eastAsia"/>
                <w:b/>
                <w:bCs/>
                <w:noProof/>
                <w:rtl/>
              </w:rPr>
              <w:t>زاده</w:t>
            </w:r>
            <w:r w:rsidRPr="00001BD6">
              <w:rPr>
                <w:rStyle w:val="Hyperlink"/>
                <w:b/>
                <w:bCs/>
                <w:noProof/>
                <w:rtl/>
              </w:rPr>
              <w:t xml:space="preserve"> </w:t>
            </w:r>
            <w:r w:rsidRPr="00001BD6">
              <w:rPr>
                <w:rStyle w:val="Hyperlink"/>
                <w:rFonts w:hint="eastAsia"/>
                <w:b/>
                <w:bCs/>
                <w:noProof/>
                <w:rtl/>
              </w:rPr>
              <w:t>پي</w:t>
            </w:r>
            <w:r w:rsidRPr="00001BD6">
              <w:rPr>
                <w:rStyle w:val="Hyperlink"/>
                <w:b/>
                <w:bCs/>
                <w:noProof/>
                <w:rtl/>
              </w:rPr>
              <w:t xml:space="preserve"> </w:t>
            </w:r>
            <w:r w:rsidRPr="00001BD6">
              <w:rPr>
                <w:rStyle w:val="Hyperlink"/>
                <w:rFonts w:hint="eastAsia"/>
                <w:b/>
                <w:bCs/>
                <w:noProof/>
                <w:rtl/>
              </w:rPr>
              <w:t>در</w:t>
            </w:r>
            <w:r w:rsidRPr="00001BD6">
              <w:rPr>
                <w:rStyle w:val="Hyperlink"/>
                <w:b/>
                <w:bCs/>
                <w:noProof/>
                <w:rtl/>
              </w:rPr>
              <w:t xml:space="preserve"> </w:t>
            </w:r>
            <w:r w:rsidRPr="00001BD6">
              <w:rPr>
                <w:rStyle w:val="Hyperlink"/>
                <w:rFonts w:hint="eastAsia"/>
                <w:b/>
                <w:bCs/>
                <w:noProof/>
                <w:rtl/>
              </w:rPr>
              <w:t>پي</w:t>
            </w:r>
            <w:r w:rsidRPr="00001BD6">
              <w:rPr>
                <w:rStyle w:val="Hyperlink"/>
                <w:b/>
                <w:bCs/>
                <w:noProof/>
                <w:rtl/>
              </w:rPr>
              <w:t xml:space="preserve"> </w:t>
            </w:r>
            <w:r w:rsidRPr="00001BD6">
              <w:rPr>
                <w:rStyle w:val="Hyperlink"/>
                <w:rFonts w:hint="eastAsia"/>
                <w:b/>
                <w:bCs/>
                <w:noProof/>
                <w:rtl/>
              </w:rPr>
              <w:t>هشدار</w:t>
            </w:r>
            <w:r w:rsidRPr="00001BD6">
              <w:rPr>
                <w:rStyle w:val="Hyperlink"/>
                <w:b/>
                <w:bCs/>
                <w:noProof/>
                <w:rtl/>
              </w:rPr>
              <w:t xml:space="preserve"> </w:t>
            </w:r>
            <w:r w:rsidRPr="00001BD6">
              <w:rPr>
                <w:rStyle w:val="Hyperlink"/>
                <w:rFonts w:hint="eastAsia"/>
                <w:b/>
                <w:bCs/>
                <w:noProof/>
                <w:rtl/>
              </w:rPr>
              <w:t>مي</w:t>
            </w:r>
            <w:r w:rsidRPr="00001BD6">
              <w:rPr>
                <w:rStyle w:val="Hyperlink"/>
                <w:b/>
                <w:bCs/>
                <w:noProof/>
                <w:rtl/>
              </w:rPr>
              <w:t xml:space="preserve"> </w:t>
            </w:r>
            <w:r w:rsidRPr="00001BD6">
              <w:rPr>
                <w:rStyle w:val="Hyperlink"/>
                <w:rFonts w:hint="eastAsia"/>
                <w:b/>
                <w:bCs/>
                <w:noProof/>
                <w:rtl/>
              </w:rPr>
              <w:t>داد</w:t>
            </w:r>
            <w:r w:rsidRPr="00001BD6">
              <w:rPr>
                <w:rStyle w:val="Hyperlink"/>
                <w:b/>
                <w:bCs/>
                <w:noProof/>
                <w:rtl/>
              </w:rPr>
              <w:t xml:space="preserve"> </w:t>
            </w:r>
            <w:r w:rsidRPr="00001BD6">
              <w:rPr>
                <w:rStyle w:val="Hyperlink"/>
                <w:rFonts w:hint="eastAsia"/>
                <w:b/>
                <w:bCs/>
                <w:noProof/>
                <w:rtl/>
              </w:rPr>
              <w:t>حكومت</w:t>
            </w:r>
            <w:r w:rsidRPr="00001BD6">
              <w:rPr>
                <w:rStyle w:val="Hyperlink"/>
                <w:b/>
                <w:bCs/>
                <w:noProof/>
                <w:rtl/>
              </w:rPr>
              <w:t xml:space="preserve"> </w:t>
            </w:r>
            <w:r w:rsidRPr="00001BD6">
              <w:rPr>
                <w:rStyle w:val="Hyperlink"/>
                <w:rFonts w:hint="eastAsia"/>
                <w:b/>
                <w:bCs/>
                <w:noProof/>
                <w:rtl/>
              </w:rPr>
              <w:t>كارتر</w:t>
            </w:r>
            <w:r w:rsidRPr="00001BD6">
              <w:rPr>
                <w:rStyle w:val="Hyperlink"/>
                <w:b/>
                <w:bCs/>
                <w:noProof/>
                <w:rtl/>
              </w:rPr>
              <w:t xml:space="preserve"> </w:t>
            </w:r>
            <w:r w:rsidRPr="00001BD6">
              <w:rPr>
                <w:rStyle w:val="Hyperlink"/>
                <w:rFonts w:hint="eastAsia"/>
                <w:b/>
                <w:bCs/>
                <w:noProof/>
                <w:rtl/>
              </w:rPr>
              <w:t>از</w:t>
            </w:r>
            <w:r w:rsidRPr="00001BD6">
              <w:rPr>
                <w:rStyle w:val="Hyperlink"/>
                <w:b/>
                <w:bCs/>
                <w:noProof/>
                <w:rtl/>
              </w:rPr>
              <w:t xml:space="preserve"> </w:t>
            </w:r>
            <w:r w:rsidRPr="00001BD6">
              <w:rPr>
                <w:rStyle w:val="Hyperlink"/>
                <w:rFonts w:hint="eastAsia"/>
                <w:b/>
                <w:bCs/>
                <w:noProof/>
                <w:rtl/>
              </w:rPr>
              <w:t>تحريكات</w:t>
            </w:r>
            <w:r w:rsidRPr="00001BD6">
              <w:rPr>
                <w:rStyle w:val="Hyperlink"/>
                <w:b/>
                <w:bCs/>
                <w:noProof/>
                <w:rtl/>
              </w:rPr>
              <w:t xml:space="preserve"> </w:t>
            </w:r>
            <w:r w:rsidRPr="00001BD6">
              <w:rPr>
                <w:rStyle w:val="Hyperlink"/>
                <w:rFonts w:hint="eastAsia"/>
                <w:b/>
                <w:bCs/>
                <w:noProof/>
                <w:rtl/>
              </w:rPr>
              <w:t>غافل</w:t>
            </w:r>
            <w:r w:rsidRPr="00001BD6">
              <w:rPr>
                <w:rStyle w:val="Hyperlink"/>
                <w:b/>
                <w:bCs/>
                <w:noProof/>
                <w:rtl/>
              </w:rPr>
              <w:t xml:space="preserve"> </w:t>
            </w:r>
            <w:r w:rsidRPr="00001BD6">
              <w:rPr>
                <w:rStyle w:val="Hyperlink"/>
                <w:rFonts w:hint="eastAsia"/>
                <w:b/>
                <w:bCs/>
                <w:noProof/>
                <w:rtl/>
              </w:rPr>
              <w:t>مانده</w:t>
            </w:r>
            <w:r w:rsidRPr="00001BD6">
              <w:rPr>
                <w:rStyle w:val="Hyperlink"/>
                <w:b/>
                <w:bCs/>
                <w:noProof/>
                <w:rtl/>
              </w:rPr>
              <w:t xml:space="preserve"> </w:t>
            </w:r>
            <w:r w:rsidRPr="00001BD6">
              <w:rPr>
                <w:rStyle w:val="Hyperlink"/>
                <w:rFonts w:hint="eastAsia"/>
                <w:b/>
                <w:bCs/>
                <w:noProof/>
                <w:rtl/>
              </w:rPr>
              <w:t>است</w:t>
            </w:r>
            <w:r w:rsidRPr="00001BD6">
              <w:rPr>
                <w:rStyle w:val="Hyperlink"/>
                <w:b/>
                <w:bCs/>
                <w:noProof/>
                <w:rtl/>
              </w:rPr>
              <w:t xml:space="preserve"> .</w:t>
            </w:r>
            <w:r>
              <w:rPr>
                <w:noProof/>
                <w:webHidden/>
              </w:rPr>
              <w:tab/>
            </w:r>
            <w:r>
              <w:rPr>
                <w:noProof/>
                <w:webHidden/>
              </w:rPr>
              <w:fldChar w:fldCharType="begin"/>
            </w:r>
            <w:r>
              <w:rPr>
                <w:noProof/>
                <w:webHidden/>
              </w:rPr>
              <w:instrText xml:space="preserve"> PAGEREF _Toc24201645 \h </w:instrText>
            </w:r>
            <w:r>
              <w:rPr>
                <w:noProof/>
                <w:webHidden/>
              </w:rPr>
            </w:r>
            <w:r>
              <w:rPr>
                <w:noProof/>
                <w:webHidden/>
              </w:rPr>
              <w:fldChar w:fldCharType="separate"/>
            </w:r>
            <w:r w:rsidR="00D57FB4">
              <w:rPr>
                <w:noProof/>
                <w:webHidden/>
                <w:rtl/>
              </w:rPr>
              <w:t>232</w:t>
            </w:r>
            <w:r>
              <w:rPr>
                <w:noProof/>
                <w:webHidden/>
              </w:rPr>
              <w:fldChar w:fldCharType="end"/>
            </w:r>
          </w:hyperlink>
        </w:p>
        <w:p w:rsidR="00C2487D" w:rsidRDefault="00C2487D">
          <w:pPr>
            <w:pStyle w:val="Verzeichnis1"/>
            <w:tabs>
              <w:tab w:val="right" w:leader="dot" w:pos="9062"/>
            </w:tabs>
            <w:rPr>
              <w:noProof/>
            </w:rPr>
          </w:pPr>
          <w:hyperlink w:anchor="_Toc24201646" w:history="1">
            <w:r w:rsidRPr="00001BD6">
              <w:rPr>
                <w:rStyle w:val="Hyperlink"/>
                <w:rFonts w:hint="eastAsia"/>
                <w:b/>
                <w:bCs/>
                <w:noProof/>
                <w:rtl/>
              </w:rPr>
              <w:t>عراق</w:t>
            </w:r>
            <w:r w:rsidRPr="00001BD6">
              <w:rPr>
                <w:rStyle w:val="Hyperlink"/>
                <w:b/>
                <w:bCs/>
                <w:noProof/>
                <w:rtl/>
              </w:rPr>
              <w:t xml:space="preserve"> </w:t>
            </w:r>
            <w:r w:rsidRPr="00001BD6">
              <w:rPr>
                <w:rStyle w:val="Hyperlink"/>
                <w:rFonts w:hint="eastAsia"/>
                <w:b/>
                <w:bCs/>
                <w:noProof/>
                <w:rtl/>
              </w:rPr>
              <w:t>با</w:t>
            </w:r>
            <w:r w:rsidRPr="00001BD6">
              <w:rPr>
                <w:rStyle w:val="Hyperlink"/>
                <w:b/>
                <w:bCs/>
                <w:noProof/>
                <w:rtl/>
              </w:rPr>
              <w:t xml:space="preserve"> </w:t>
            </w:r>
            <w:r w:rsidRPr="00001BD6">
              <w:rPr>
                <w:rStyle w:val="Hyperlink"/>
                <w:rFonts w:hint="eastAsia"/>
                <w:b/>
                <w:bCs/>
                <w:noProof/>
                <w:rtl/>
              </w:rPr>
              <w:t>مشورت</w:t>
            </w:r>
            <w:r w:rsidRPr="00001BD6">
              <w:rPr>
                <w:rStyle w:val="Hyperlink"/>
                <w:b/>
                <w:bCs/>
                <w:noProof/>
                <w:rtl/>
              </w:rPr>
              <w:t xml:space="preserve"> </w:t>
            </w:r>
            <w:r w:rsidRPr="00001BD6">
              <w:rPr>
                <w:rStyle w:val="Hyperlink"/>
                <w:rFonts w:hint="eastAsia"/>
                <w:b/>
                <w:bCs/>
                <w:noProof/>
                <w:rtl/>
              </w:rPr>
              <w:t>بختيار</w:t>
            </w:r>
            <w:r w:rsidRPr="00001BD6">
              <w:rPr>
                <w:rStyle w:val="Hyperlink"/>
                <w:b/>
                <w:bCs/>
                <w:noProof/>
                <w:rtl/>
              </w:rPr>
              <w:t xml:space="preserve"> </w:t>
            </w:r>
            <w:r w:rsidRPr="00001BD6">
              <w:rPr>
                <w:rStyle w:val="Hyperlink"/>
                <w:rFonts w:hint="eastAsia"/>
                <w:b/>
                <w:bCs/>
                <w:noProof/>
                <w:rtl/>
              </w:rPr>
              <w:t>و</w:t>
            </w:r>
            <w:r w:rsidRPr="00001BD6">
              <w:rPr>
                <w:rStyle w:val="Hyperlink"/>
                <w:b/>
                <w:bCs/>
                <w:noProof/>
                <w:rtl/>
              </w:rPr>
              <w:t xml:space="preserve"> </w:t>
            </w:r>
            <w:r w:rsidRPr="00001BD6">
              <w:rPr>
                <w:rStyle w:val="Hyperlink"/>
                <w:rFonts w:hint="eastAsia"/>
                <w:b/>
                <w:bCs/>
                <w:noProof/>
                <w:rtl/>
              </w:rPr>
              <w:t>اويسي</w:t>
            </w:r>
            <w:r w:rsidRPr="00001BD6">
              <w:rPr>
                <w:rStyle w:val="Hyperlink"/>
                <w:b/>
                <w:bCs/>
                <w:noProof/>
                <w:rtl/>
              </w:rPr>
              <w:t xml:space="preserve"> </w:t>
            </w:r>
            <w:r w:rsidRPr="00001BD6">
              <w:rPr>
                <w:rStyle w:val="Hyperlink"/>
                <w:rFonts w:hint="eastAsia"/>
                <w:b/>
                <w:bCs/>
                <w:noProof/>
                <w:rtl/>
              </w:rPr>
              <w:t>نقشة</w:t>
            </w:r>
            <w:r w:rsidRPr="00001BD6">
              <w:rPr>
                <w:rStyle w:val="Hyperlink"/>
                <w:b/>
                <w:bCs/>
                <w:noProof/>
                <w:rtl/>
              </w:rPr>
              <w:t xml:space="preserve"> </w:t>
            </w:r>
            <w:r w:rsidRPr="00001BD6">
              <w:rPr>
                <w:rStyle w:val="Hyperlink"/>
                <w:rFonts w:hint="eastAsia"/>
                <w:b/>
                <w:bCs/>
                <w:noProof/>
                <w:rtl/>
              </w:rPr>
              <w:t>حمله</w:t>
            </w:r>
            <w:r w:rsidRPr="00001BD6">
              <w:rPr>
                <w:rStyle w:val="Hyperlink"/>
                <w:b/>
                <w:bCs/>
                <w:noProof/>
                <w:rtl/>
              </w:rPr>
              <w:t xml:space="preserve"> </w:t>
            </w:r>
            <w:r w:rsidRPr="00001BD6">
              <w:rPr>
                <w:rStyle w:val="Hyperlink"/>
                <w:rFonts w:hint="eastAsia"/>
                <w:b/>
                <w:bCs/>
                <w:noProof/>
                <w:rtl/>
              </w:rPr>
              <w:t>به</w:t>
            </w:r>
            <w:r w:rsidRPr="00001BD6">
              <w:rPr>
                <w:rStyle w:val="Hyperlink"/>
                <w:b/>
                <w:bCs/>
                <w:noProof/>
                <w:rtl/>
              </w:rPr>
              <w:t xml:space="preserve"> </w:t>
            </w:r>
            <w:r w:rsidRPr="00001BD6">
              <w:rPr>
                <w:rStyle w:val="Hyperlink"/>
                <w:rFonts w:hint="eastAsia"/>
                <w:b/>
                <w:bCs/>
                <w:noProof/>
                <w:rtl/>
              </w:rPr>
              <w:t>ايران</w:t>
            </w:r>
            <w:r w:rsidRPr="00001BD6">
              <w:rPr>
                <w:rStyle w:val="Hyperlink"/>
                <w:b/>
                <w:bCs/>
                <w:noProof/>
                <w:rtl/>
              </w:rPr>
              <w:t xml:space="preserve"> </w:t>
            </w:r>
            <w:r w:rsidRPr="00001BD6">
              <w:rPr>
                <w:rStyle w:val="Hyperlink"/>
                <w:rFonts w:hint="eastAsia"/>
                <w:b/>
                <w:bCs/>
                <w:noProof/>
                <w:rtl/>
              </w:rPr>
              <w:t>را</w:t>
            </w:r>
            <w:r w:rsidRPr="00001BD6">
              <w:rPr>
                <w:rStyle w:val="Hyperlink"/>
                <w:b/>
                <w:bCs/>
                <w:noProof/>
                <w:rtl/>
              </w:rPr>
              <w:t xml:space="preserve"> </w:t>
            </w:r>
            <w:r w:rsidRPr="00001BD6">
              <w:rPr>
                <w:rStyle w:val="Hyperlink"/>
                <w:rFonts w:hint="eastAsia"/>
                <w:b/>
                <w:bCs/>
                <w:noProof/>
                <w:rtl/>
              </w:rPr>
              <w:t>آماده</w:t>
            </w:r>
            <w:r w:rsidRPr="00001BD6">
              <w:rPr>
                <w:rStyle w:val="Hyperlink"/>
                <w:b/>
                <w:bCs/>
                <w:noProof/>
                <w:rtl/>
              </w:rPr>
              <w:t xml:space="preserve"> </w:t>
            </w:r>
            <w:r w:rsidRPr="00001BD6">
              <w:rPr>
                <w:rStyle w:val="Hyperlink"/>
                <w:rFonts w:hint="eastAsia"/>
                <w:b/>
                <w:bCs/>
                <w:noProof/>
                <w:rtl/>
              </w:rPr>
              <w:t>مي</w:t>
            </w:r>
            <w:r w:rsidRPr="00001BD6">
              <w:rPr>
                <w:rStyle w:val="Hyperlink"/>
                <w:b/>
                <w:bCs/>
                <w:noProof/>
                <w:rtl/>
              </w:rPr>
              <w:t xml:space="preserve"> </w:t>
            </w:r>
            <w:r w:rsidRPr="00001BD6">
              <w:rPr>
                <w:rStyle w:val="Hyperlink"/>
                <w:rFonts w:hint="eastAsia"/>
                <w:b/>
                <w:bCs/>
                <w:noProof/>
                <w:rtl/>
              </w:rPr>
              <w:t>كند</w:t>
            </w:r>
            <w:r w:rsidRPr="00001BD6">
              <w:rPr>
                <w:rStyle w:val="Hyperlink"/>
                <w:b/>
                <w:bCs/>
                <w:noProof/>
                <w:rtl/>
              </w:rPr>
              <w:t xml:space="preserve"> :</w:t>
            </w:r>
            <w:r>
              <w:rPr>
                <w:noProof/>
                <w:webHidden/>
              </w:rPr>
              <w:tab/>
            </w:r>
            <w:r>
              <w:rPr>
                <w:noProof/>
                <w:webHidden/>
              </w:rPr>
              <w:fldChar w:fldCharType="begin"/>
            </w:r>
            <w:r>
              <w:rPr>
                <w:noProof/>
                <w:webHidden/>
              </w:rPr>
              <w:instrText xml:space="preserve"> PAGEREF _Toc24201646 \h </w:instrText>
            </w:r>
            <w:r>
              <w:rPr>
                <w:noProof/>
                <w:webHidden/>
              </w:rPr>
            </w:r>
            <w:r>
              <w:rPr>
                <w:noProof/>
                <w:webHidden/>
              </w:rPr>
              <w:fldChar w:fldCharType="separate"/>
            </w:r>
            <w:r w:rsidR="00D57FB4">
              <w:rPr>
                <w:noProof/>
                <w:webHidden/>
                <w:rtl/>
              </w:rPr>
              <w:t>233</w:t>
            </w:r>
            <w:r>
              <w:rPr>
                <w:noProof/>
                <w:webHidden/>
              </w:rPr>
              <w:fldChar w:fldCharType="end"/>
            </w:r>
          </w:hyperlink>
        </w:p>
        <w:p w:rsidR="00C2487D" w:rsidRDefault="00C2487D">
          <w:pPr>
            <w:pStyle w:val="Verzeichnis1"/>
            <w:tabs>
              <w:tab w:val="right" w:leader="dot" w:pos="9062"/>
            </w:tabs>
            <w:rPr>
              <w:noProof/>
            </w:rPr>
          </w:pPr>
          <w:hyperlink w:anchor="_Toc24201647" w:history="1">
            <w:r w:rsidRPr="00001BD6">
              <w:rPr>
                <w:rStyle w:val="Hyperlink"/>
                <w:rFonts w:hint="eastAsia"/>
                <w:b/>
                <w:bCs/>
                <w:noProof/>
                <w:rtl/>
              </w:rPr>
              <w:t>انگليس</w:t>
            </w:r>
            <w:r w:rsidRPr="00001BD6">
              <w:rPr>
                <w:rStyle w:val="Hyperlink"/>
                <w:b/>
                <w:bCs/>
                <w:noProof/>
                <w:rtl/>
              </w:rPr>
              <w:t xml:space="preserve"> </w:t>
            </w:r>
            <w:r w:rsidRPr="00001BD6">
              <w:rPr>
                <w:rStyle w:val="Hyperlink"/>
                <w:rFonts w:hint="eastAsia"/>
                <w:b/>
                <w:bCs/>
                <w:noProof/>
                <w:rtl/>
              </w:rPr>
              <w:t>و</w:t>
            </w:r>
            <w:r w:rsidRPr="00001BD6">
              <w:rPr>
                <w:rStyle w:val="Hyperlink"/>
                <w:b/>
                <w:bCs/>
                <w:noProof/>
                <w:rtl/>
              </w:rPr>
              <w:t xml:space="preserve"> </w:t>
            </w:r>
            <w:r w:rsidRPr="00001BD6">
              <w:rPr>
                <w:rStyle w:val="Hyperlink"/>
                <w:rFonts w:hint="eastAsia"/>
                <w:b/>
                <w:bCs/>
                <w:noProof/>
                <w:rtl/>
              </w:rPr>
              <w:t>فرانسه</w:t>
            </w:r>
            <w:r w:rsidRPr="00001BD6">
              <w:rPr>
                <w:rStyle w:val="Hyperlink"/>
                <w:b/>
                <w:bCs/>
                <w:noProof/>
                <w:rtl/>
              </w:rPr>
              <w:t xml:space="preserve"> </w:t>
            </w:r>
            <w:r w:rsidRPr="00001BD6">
              <w:rPr>
                <w:rStyle w:val="Hyperlink"/>
                <w:rFonts w:hint="eastAsia"/>
                <w:b/>
                <w:bCs/>
                <w:noProof/>
                <w:rtl/>
              </w:rPr>
              <w:t>و</w:t>
            </w:r>
            <w:r w:rsidRPr="00001BD6">
              <w:rPr>
                <w:rStyle w:val="Hyperlink"/>
                <w:b/>
                <w:bCs/>
                <w:noProof/>
                <w:rtl/>
              </w:rPr>
              <w:t xml:space="preserve"> </w:t>
            </w:r>
            <w:r w:rsidRPr="00001BD6">
              <w:rPr>
                <w:rStyle w:val="Hyperlink"/>
                <w:rFonts w:hint="eastAsia"/>
                <w:b/>
                <w:bCs/>
                <w:noProof/>
                <w:rtl/>
              </w:rPr>
              <w:t>اسرائيل</w:t>
            </w:r>
            <w:r w:rsidRPr="00001BD6">
              <w:rPr>
                <w:rStyle w:val="Hyperlink"/>
                <w:b/>
                <w:bCs/>
                <w:noProof/>
                <w:rtl/>
              </w:rPr>
              <w:t xml:space="preserve"> </w:t>
            </w:r>
            <w:r w:rsidRPr="00001BD6">
              <w:rPr>
                <w:rStyle w:val="Hyperlink"/>
                <w:rFonts w:hint="eastAsia"/>
                <w:b/>
                <w:bCs/>
                <w:noProof/>
                <w:rtl/>
              </w:rPr>
              <w:t>و</w:t>
            </w:r>
            <w:r w:rsidRPr="00001BD6">
              <w:rPr>
                <w:rStyle w:val="Hyperlink"/>
                <w:b/>
                <w:bCs/>
                <w:noProof/>
                <w:rtl/>
              </w:rPr>
              <w:t xml:space="preserve"> ... </w:t>
            </w:r>
            <w:r w:rsidRPr="00001BD6">
              <w:rPr>
                <w:rStyle w:val="Hyperlink"/>
                <w:rFonts w:hint="eastAsia"/>
                <w:b/>
                <w:bCs/>
                <w:noProof/>
                <w:rtl/>
              </w:rPr>
              <w:t>از</w:t>
            </w:r>
            <w:r w:rsidRPr="00001BD6">
              <w:rPr>
                <w:rStyle w:val="Hyperlink"/>
                <w:b/>
                <w:bCs/>
                <w:noProof/>
                <w:rtl/>
              </w:rPr>
              <w:t xml:space="preserve"> </w:t>
            </w:r>
            <w:r w:rsidRPr="00001BD6">
              <w:rPr>
                <w:rStyle w:val="Hyperlink"/>
                <w:rFonts w:hint="eastAsia"/>
                <w:b/>
                <w:bCs/>
                <w:noProof/>
                <w:rtl/>
              </w:rPr>
              <w:t>فرصت</w:t>
            </w:r>
            <w:r w:rsidRPr="00001BD6">
              <w:rPr>
                <w:rStyle w:val="Hyperlink"/>
                <w:b/>
                <w:bCs/>
                <w:noProof/>
                <w:rtl/>
              </w:rPr>
              <w:t xml:space="preserve"> </w:t>
            </w:r>
            <w:r w:rsidRPr="00001BD6">
              <w:rPr>
                <w:rStyle w:val="Hyperlink"/>
                <w:rFonts w:hint="eastAsia"/>
                <w:b/>
                <w:bCs/>
                <w:noProof/>
                <w:rtl/>
              </w:rPr>
              <w:t>براي</w:t>
            </w:r>
            <w:r w:rsidRPr="00001BD6">
              <w:rPr>
                <w:rStyle w:val="Hyperlink"/>
                <w:b/>
                <w:bCs/>
                <w:noProof/>
                <w:rtl/>
              </w:rPr>
              <w:t xml:space="preserve"> </w:t>
            </w:r>
            <w:r w:rsidRPr="00001BD6">
              <w:rPr>
                <w:rStyle w:val="Hyperlink"/>
                <w:rFonts w:hint="eastAsia"/>
                <w:b/>
                <w:bCs/>
                <w:noProof/>
                <w:rtl/>
              </w:rPr>
              <w:t>بدست</w:t>
            </w:r>
            <w:r w:rsidRPr="00001BD6">
              <w:rPr>
                <w:rStyle w:val="Hyperlink"/>
                <w:b/>
                <w:bCs/>
                <w:noProof/>
                <w:rtl/>
              </w:rPr>
              <w:t xml:space="preserve"> </w:t>
            </w:r>
            <w:r w:rsidRPr="00001BD6">
              <w:rPr>
                <w:rStyle w:val="Hyperlink"/>
                <w:rFonts w:hint="eastAsia"/>
                <w:b/>
                <w:bCs/>
                <w:noProof/>
                <w:rtl/>
              </w:rPr>
              <w:t>آوردن</w:t>
            </w:r>
            <w:r w:rsidRPr="00001BD6">
              <w:rPr>
                <w:rStyle w:val="Hyperlink"/>
                <w:b/>
                <w:bCs/>
                <w:noProof/>
                <w:rtl/>
              </w:rPr>
              <w:t xml:space="preserve"> </w:t>
            </w:r>
            <w:r w:rsidRPr="00001BD6">
              <w:rPr>
                <w:rStyle w:val="Hyperlink"/>
                <w:rFonts w:hint="eastAsia"/>
                <w:b/>
                <w:bCs/>
                <w:noProof/>
                <w:rtl/>
              </w:rPr>
              <w:t>موقعيت</w:t>
            </w:r>
            <w:r w:rsidRPr="00001BD6">
              <w:rPr>
                <w:rStyle w:val="Hyperlink"/>
                <w:b/>
                <w:bCs/>
                <w:noProof/>
                <w:rtl/>
              </w:rPr>
              <w:t xml:space="preserve"> </w:t>
            </w:r>
            <w:r w:rsidRPr="00001BD6">
              <w:rPr>
                <w:rStyle w:val="Hyperlink"/>
                <w:rFonts w:hint="eastAsia"/>
                <w:b/>
                <w:bCs/>
                <w:noProof/>
                <w:rtl/>
              </w:rPr>
              <w:t>جديد</w:t>
            </w:r>
            <w:r w:rsidRPr="00001BD6">
              <w:rPr>
                <w:rStyle w:val="Hyperlink"/>
                <w:b/>
                <w:bCs/>
                <w:noProof/>
                <w:rtl/>
              </w:rPr>
              <w:t xml:space="preserve"> </w:t>
            </w:r>
            <w:r w:rsidRPr="00001BD6">
              <w:rPr>
                <w:rStyle w:val="Hyperlink"/>
                <w:rFonts w:hint="eastAsia"/>
                <w:b/>
                <w:bCs/>
                <w:noProof/>
                <w:rtl/>
              </w:rPr>
              <w:t>استفاده</w:t>
            </w:r>
            <w:r w:rsidRPr="00001BD6">
              <w:rPr>
                <w:rStyle w:val="Hyperlink"/>
                <w:b/>
                <w:bCs/>
                <w:noProof/>
                <w:rtl/>
              </w:rPr>
              <w:t xml:space="preserve"> </w:t>
            </w:r>
            <w:r w:rsidRPr="00001BD6">
              <w:rPr>
                <w:rStyle w:val="Hyperlink"/>
                <w:rFonts w:hint="eastAsia"/>
                <w:b/>
                <w:bCs/>
                <w:noProof/>
                <w:rtl/>
              </w:rPr>
              <w:t>مي</w:t>
            </w:r>
            <w:r w:rsidRPr="00001BD6">
              <w:rPr>
                <w:rStyle w:val="Hyperlink"/>
                <w:b/>
                <w:bCs/>
                <w:noProof/>
                <w:rtl/>
              </w:rPr>
              <w:t xml:space="preserve"> </w:t>
            </w:r>
            <w:r w:rsidRPr="00001BD6">
              <w:rPr>
                <w:rStyle w:val="Hyperlink"/>
                <w:rFonts w:hint="eastAsia"/>
                <w:b/>
                <w:bCs/>
                <w:noProof/>
                <w:rtl/>
              </w:rPr>
              <w:t>كنند</w:t>
            </w:r>
            <w:r>
              <w:rPr>
                <w:noProof/>
                <w:webHidden/>
              </w:rPr>
              <w:tab/>
            </w:r>
            <w:r>
              <w:rPr>
                <w:noProof/>
                <w:webHidden/>
              </w:rPr>
              <w:fldChar w:fldCharType="begin"/>
            </w:r>
            <w:r>
              <w:rPr>
                <w:noProof/>
                <w:webHidden/>
              </w:rPr>
              <w:instrText xml:space="preserve"> PAGEREF _Toc24201647 \h </w:instrText>
            </w:r>
            <w:r>
              <w:rPr>
                <w:noProof/>
                <w:webHidden/>
              </w:rPr>
            </w:r>
            <w:r>
              <w:rPr>
                <w:noProof/>
                <w:webHidden/>
              </w:rPr>
              <w:fldChar w:fldCharType="separate"/>
            </w:r>
            <w:r w:rsidR="00D57FB4">
              <w:rPr>
                <w:noProof/>
                <w:webHidden/>
                <w:rtl/>
              </w:rPr>
              <w:t>237</w:t>
            </w:r>
            <w:r>
              <w:rPr>
                <w:noProof/>
                <w:webHidden/>
              </w:rPr>
              <w:fldChar w:fldCharType="end"/>
            </w:r>
          </w:hyperlink>
        </w:p>
        <w:p w:rsidR="00C2487D" w:rsidRDefault="00C2487D">
          <w:pPr>
            <w:pStyle w:val="Verzeichnis1"/>
            <w:tabs>
              <w:tab w:val="right" w:leader="dot" w:pos="9062"/>
            </w:tabs>
            <w:rPr>
              <w:noProof/>
            </w:rPr>
          </w:pPr>
          <w:hyperlink w:anchor="_Toc24201648" w:history="1">
            <w:r w:rsidRPr="00001BD6">
              <w:rPr>
                <w:rStyle w:val="Hyperlink"/>
                <w:rFonts w:hint="eastAsia"/>
                <w:b/>
                <w:bCs/>
                <w:noProof/>
                <w:rtl/>
              </w:rPr>
              <w:t>ديدار</w:t>
            </w:r>
            <w:r w:rsidRPr="00001BD6">
              <w:rPr>
                <w:rStyle w:val="Hyperlink"/>
                <w:b/>
                <w:bCs/>
                <w:noProof/>
                <w:rtl/>
              </w:rPr>
              <w:t xml:space="preserve"> </w:t>
            </w:r>
            <w:r w:rsidRPr="00001BD6">
              <w:rPr>
                <w:rStyle w:val="Hyperlink"/>
                <w:rFonts w:hint="eastAsia"/>
                <w:b/>
                <w:bCs/>
                <w:noProof/>
                <w:rtl/>
              </w:rPr>
              <w:t>محرمانه</w:t>
            </w:r>
            <w:r w:rsidRPr="00001BD6">
              <w:rPr>
                <w:rStyle w:val="Hyperlink"/>
                <w:b/>
                <w:bCs/>
                <w:noProof/>
                <w:rtl/>
              </w:rPr>
              <w:t xml:space="preserve"> </w:t>
            </w:r>
            <w:r w:rsidRPr="00001BD6">
              <w:rPr>
                <w:rStyle w:val="Hyperlink"/>
                <w:rFonts w:hint="eastAsia"/>
                <w:b/>
                <w:bCs/>
                <w:noProof/>
                <w:rtl/>
              </w:rPr>
              <w:t>زوريخ</w:t>
            </w:r>
            <w:r w:rsidRPr="00001BD6">
              <w:rPr>
                <w:rStyle w:val="Hyperlink"/>
                <w:b/>
                <w:bCs/>
                <w:noProof/>
                <w:rtl/>
              </w:rPr>
              <w:t xml:space="preserve"> </w:t>
            </w:r>
            <w:r w:rsidRPr="00001BD6">
              <w:rPr>
                <w:rStyle w:val="Hyperlink"/>
                <w:rFonts w:hint="eastAsia"/>
                <w:b/>
                <w:bCs/>
                <w:noProof/>
                <w:rtl/>
              </w:rPr>
              <w:t>ميان</w:t>
            </w:r>
            <w:r w:rsidRPr="00001BD6">
              <w:rPr>
                <w:rStyle w:val="Hyperlink"/>
                <w:b/>
                <w:bCs/>
                <w:noProof/>
                <w:rtl/>
              </w:rPr>
              <w:t xml:space="preserve"> </w:t>
            </w:r>
            <w:r w:rsidRPr="00001BD6">
              <w:rPr>
                <w:rStyle w:val="Hyperlink"/>
                <w:rFonts w:hint="eastAsia"/>
                <w:b/>
                <w:bCs/>
                <w:noProof/>
                <w:rtl/>
              </w:rPr>
              <w:t>ريگانيان</w:t>
            </w:r>
            <w:r w:rsidRPr="00001BD6">
              <w:rPr>
                <w:rStyle w:val="Hyperlink"/>
                <w:b/>
                <w:bCs/>
                <w:noProof/>
                <w:rtl/>
              </w:rPr>
              <w:t xml:space="preserve"> </w:t>
            </w:r>
            <w:r w:rsidRPr="00001BD6">
              <w:rPr>
                <w:rStyle w:val="Hyperlink"/>
                <w:rFonts w:hint="eastAsia"/>
                <w:b/>
                <w:bCs/>
                <w:noProof/>
                <w:rtl/>
              </w:rPr>
              <w:t>و</w:t>
            </w:r>
            <w:r w:rsidRPr="00001BD6">
              <w:rPr>
                <w:rStyle w:val="Hyperlink"/>
                <w:b/>
                <w:bCs/>
                <w:noProof/>
                <w:rtl/>
              </w:rPr>
              <w:t xml:space="preserve"> </w:t>
            </w:r>
            <w:r w:rsidRPr="00001BD6">
              <w:rPr>
                <w:rStyle w:val="Hyperlink"/>
                <w:rFonts w:hint="eastAsia"/>
                <w:b/>
                <w:bCs/>
                <w:noProof/>
                <w:rtl/>
              </w:rPr>
              <w:t>اسرائيليان</w:t>
            </w:r>
            <w:r w:rsidRPr="00001BD6">
              <w:rPr>
                <w:rStyle w:val="Hyperlink"/>
                <w:b/>
                <w:bCs/>
                <w:noProof/>
                <w:rtl/>
              </w:rPr>
              <w:t xml:space="preserve"> </w:t>
            </w:r>
            <w:r w:rsidRPr="00001BD6">
              <w:rPr>
                <w:rStyle w:val="Hyperlink"/>
                <w:rFonts w:hint="eastAsia"/>
                <w:b/>
                <w:bCs/>
                <w:noProof/>
                <w:rtl/>
              </w:rPr>
              <w:t>با</w:t>
            </w:r>
            <w:r w:rsidRPr="00001BD6">
              <w:rPr>
                <w:rStyle w:val="Hyperlink"/>
                <w:b/>
                <w:bCs/>
                <w:noProof/>
                <w:rtl/>
              </w:rPr>
              <w:t xml:space="preserve"> " </w:t>
            </w:r>
            <w:r w:rsidRPr="00001BD6">
              <w:rPr>
                <w:rStyle w:val="Hyperlink"/>
                <w:rFonts w:hint="eastAsia"/>
                <w:b/>
                <w:bCs/>
                <w:noProof/>
                <w:rtl/>
              </w:rPr>
              <w:t>ايرانيان</w:t>
            </w:r>
            <w:r w:rsidRPr="00001BD6">
              <w:rPr>
                <w:rStyle w:val="Hyperlink"/>
                <w:b/>
                <w:bCs/>
                <w:noProof/>
                <w:rtl/>
              </w:rPr>
              <w:t>"</w:t>
            </w:r>
            <w:r>
              <w:rPr>
                <w:noProof/>
                <w:webHidden/>
              </w:rPr>
              <w:tab/>
            </w:r>
            <w:r>
              <w:rPr>
                <w:noProof/>
                <w:webHidden/>
              </w:rPr>
              <w:fldChar w:fldCharType="begin"/>
            </w:r>
            <w:r>
              <w:rPr>
                <w:noProof/>
                <w:webHidden/>
              </w:rPr>
              <w:instrText xml:space="preserve"> PAGEREF _Toc24201648 \h </w:instrText>
            </w:r>
            <w:r>
              <w:rPr>
                <w:noProof/>
                <w:webHidden/>
              </w:rPr>
            </w:r>
            <w:r>
              <w:rPr>
                <w:noProof/>
                <w:webHidden/>
              </w:rPr>
              <w:fldChar w:fldCharType="separate"/>
            </w:r>
            <w:r w:rsidR="00D57FB4">
              <w:rPr>
                <w:noProof/>
                <w:webHidden/>
                <w:rtl/>
              </w:rPr>
              <w:t>238</w:t>
            </w:r>
            <w:r>
              <w:rPr>
                <w:noProof/>
                <w:webHidden/>
              </w:rPr>
              <w:fldChar w:fldCharType="end"/>
            </w:r>
          </w:hyperlink>
        </w:p>
        <w:p w:rsidR="00C2487D" w:rsidRDefault="00C2487D">
          <w:pPr>
            <w:pStyle w:val="Verzeichnis1"/>
            <w:tabs>
              <w:tab w:val="right" w:leader="dot" w:pos="9062"/>
            </w:tabs>
            <w:rPr>
              <w:noProof/>
            </w:rPr>
          </w:pPr>
          <w:hyperlink w:anchor="_Toc24201649" w:history="1">
            <w:r w:rsidRPr="00001BD6">
              <w:rPr>
                <w:rStyle w:val="Hyperlink"/>
                <w:rFonts w:hint="eastAsia"/>
                <w:b/>
                <w:bCs/>
                <w:noProof/>
                <w:rtl/>
              </w:rPr>
              <w:t>ملاقات</w:t>
            </w:r>
            <w:r w:rsidRPr="00001BD6">
              <w:rPr>
                <w:rStyle w:val="Hyperlink"/>
                <w:b/>
                <w:bCs/>
                <w:noProof/>
                <w:rtl/>
              </w:rPr>
              <w:t xml:space="preserve"> "</w:t>
            </w:r>
            <w:r w:rsidRPr="00001BD6">
              <w:rPr>
                <w:rStyle w:val="Hyperlink"/>
                <w:rFonts w:hint="eastAsia"/>
                <w:b/>
                <w:bCs/>
                <w:noProof/>
                <w:rtl/>
              </w:rPr>
              <w:t>نماينده</w:t>
            </w:r>
            <w:r w:rsidRPr="00001BD6">
              <w:rPr>
                <w:rStyle w:val="Hyperlink"/>
                <w:b/>
                <w:bCs/>
                <w:noProof/>
                <w:rtl/>
              </w:rPr>
              <w:t xml:space="preserve">" </w:t>
            </w:r>
            <w:r w:rsidRPr="00001BD6">
              <w:rPr>
                <w:rStyle w:val="Hyperlink"/>
                <w:rFonts w:hint="eastAsia"/>
                <w:b/>
                <w:bCs/>
                <w:noProof/>
                <w:rtl/>
              </w:rPr>
              <w:t>خميني</w:t>
            </w:r>
            <w:r w:rsidRPr="00001BD6">
              <w:rPr>
                <w:rStyle w:val="Hyperlink"/>
                <w:b/>
                <w:bCs/>
                <w:noProof/>
                <w:rtl/>
              </w:rPr>
              <w:t xml:space="preserve"> </w:t>
            </w:r>
            <w:r w:rsidRPr="00001BD6">
              <w:rPr>
                <w:rStyle w:val="Hyperlink"/>
                <w:rFonts w:hint="eastAsia"/>
                <w:b/>
                <w:bCs/>
                <w:noProof/>
                <w:rtl/>
              </w:rPr>
              <w:t>با</w:t>
            </w:r>
            <w:r w:rsidRPr="00001BD6">
              <w:rPr>
                <w:rStyle w:val="Hyperlink"/>
                <w:b/>
                <w:bCs/>
                <w:noProof/>
                <w:rtl/>
              </w:rPr>
              <w:t xml:space="preserve"> </w:t>
            </w:r>
            <w:r w:rsidRPr="00001BD6">
              <w:rPr>
                <w:rStyle w:val="Hyperlink"/>
                <w:rFonts w:hint="eastAsia"/>
                <w:b/>
                <w:bCs/>
                <w:noProof/>
                <w:rtl/>
              </w:rPr>
              <w:t>ريچارد</w:t>
            </w:r>
            <w:r w:rsidRPr="00001BD6">
              <w:rPr>
                <w:rStyle w:val="Hyperlink"/>
                <w:b/>
                <w:bCs/>
                <w:noProof/>
                <w:rtl/>
              </w:rPr>
              <w:t xml:space="preserve"> </w:t>
            </w:r>
            <w:r w:rsidRPr="00001BD6">
              <w:rPr>
                <w:rStyle w:val="Hyperlink"/>
                <w:rFonts w:hint="eastAsia"/>
                <w:b/>
                <w:bCs/>
                <w:noProof/>
                <w:rtl/>
              </w:rPr>
              <w:t>آلن،</w:t>
            </w:r>
            <w:r w:rsidRPr="00001BD6">
              <w:rPr>
                <w:rStyle w:val="Hyperlink"/>
                <w:b/>
                <w:bCs/>
                <w:noProof/>
                <w:rtl/>
              </w:rPr>
              <w:t xml:space="preserve"> </w:t>
            </w:r>
            <w:r w:rsidRPr="00001BD6">
              <w:rPr>
                <w:rStyle w:val="Hyperlink"/>
                <w:rFonts w:hint="eastAsia"/>
                <w:b/>
                <w:bCs/>
                <w:noProof/>
                <w:rtl/>
              </w:rPr>
              <w:t>روبرت</w:t>
            </w:r>
            <w:r w:rsidRPr="00001BD6">
              <w:rPr>
                <w:rStyle w:val="Hyperlink"/>
                <w:b/>
                <w:bCs/>
                <w:noProof/>
                <w:rtl/>
              </w:rPr>
              <w:t xml:space="preserve"> </w:t>
            </w:r>
            <w:r w:rsidRPr="00001BD6">
              <w:rPr>
                <w:rStyle w:val="Hyperlink"/>
                <w:rFonts w:hint="eastAsia"/>
                <w:b/>
                <w:bCs/>
                <w:noProof/>
                <w:rtl/>
              </w:rPr>
              <w:t>مك</w:t>
            </w:r>
            <w:r w:rsidRPr="00001BD6">
              <w:rPr>
                <w:rStyle w:val="Hyperlink"/>
                <w:b/>
                <w:bCs/>
                <w:noProof/>
                <w:rtl/>
              </w:rPr>
              <w:t xml:space="preserve"> </w:t>
            </w:r>
            <w:r w:rsidRPr="00001BD6">
              <w:rPr>
                <w:rStyle w:val="Hyperlink"/>
                <w:rFonts w:hint="eastAsia"/>
                <w:b/>
                <w:bCs/>
                <w:noProof/>
                <w:rtl/>
              </w:rPr>
              <w:t>فارلين</w:t>
            </w:r>
            <w:r w:rsidRPr="00001BD6">
              <w:rPr>
                <w:rStyle w:val="Hyperlink"/>
                <w:b/>
                <w:bCs/>
                <w:noProof/>
                <w:rtl/>
              </w:rPr>
              <w:t xml:space="preserve"> </w:t>
            </w:r>
            <w:r w:rsidRPr="00001BD6">
              <w:rPr>
                <w:rStyle w:val="Hyperlink"/>
                <w:rFonts w:hint="eastAsia"/>
                <w:b/>
                <w:bCs/>
                <w:noProof/>
                <w:rtl/>
              </w:rPr>
              <w:t>و</w:t>
            </w:r>
            <w:r w:rsidRPr="00001BD6">
              <w:rPr>
                <w:rStyle w:val="Hyperlink"/>
                <w:b/>
                <w:bCs/>
                <w:noProof/>
                <w:rtl/>
              </w:rPr>
              <w:t xml:space="preserve"> </w:t>
            </w:r>
            <w:r w:rsidRPr="00001BD6">
              <w:rPr>
                <w:rStyle w:val="Hyperlink"/>
                <w:rFonts w:hint="eastAsia"/>
                <w:b/>
                <w:bCs/>
                <w:noProof/>
                <w:rtl/>
              </w:rPr>
              <w:t>لورانس</w:t>
            </w:r>
            <w:r w:rsidRPr="00001BD6">
              <w:rPr>
                <w:rStyle w:val="Hyperlink"/>
                <w:b/>
                <w:bCs/>
                <w:noProof/>
                <w:rtl/>
              </w:rPr>
              <w:t xml:space="preserve"> </w:t>
            </w:r>
            <w:r w:rsidRPr="00001BD6">
              <w:rPr>
                <w:rStyle w:val="Hyperlink"/>
                <w:rFonts w:hint="eastAsia"/>
                <w:b/>
                <w:bCs/>
                <w:noProof/>
                <w:rtl/>
              </w:rPr>
              <w:t>سيبرمن</w:t>
            </w:r>
            <w:r w:rsidRPr="00001BD6">
              <w:rPr>
                <w:rStyle w:val="Hyperlink"/>
                <w:b/>
                <w:bCs/>
                <w:noProof/>
                <w:rtl/>
              </w:rPr>
              <w:t xml:space="preserve"> </w:t>
            </w:r>
            <w:r w:rsidRPr="00001BD6">
              <w:rPr>
                <w:rStyle w:val="Hyperlink"/>
                <w:rFonts w:hint="eastAsia"/>
                <w:b/>
                <w:bCs/>
                <w:noProof/>
                <w:rtl/>
              </w:rPr>
              <w:t>در</w:t>
            </w:r>
            <w:r w:rsidRPr="00001BD6">
              <w:rPr>
                <w:rStyle w:val="Hyperlink"/>
                <w:b/>
                <w:bCs/>
                <w:noProof/>
                <w:rtl/>
              </w:rPr>
              <w:t xml:space="preserve"> </w:t>
            </w:r>
            <w:r w:rsidRPr="00001BD6">
              <w:rPr>
                <w:rStyle w:val="Hyperlink"/>
                <w:rFonts w:hint="eastAsia"/>
                <w:b/>
                <w:bCs/>
                <w:noProof/>
                <w:rtl/>
              </w:rPr>
              <w:t>واشنگتن</w:t>
            </w:r>
            <w:r>
              <w:rPr>
                <w:noProof/>
                <w:webHidden/>
              </w:rPr>
              <w:tab/>
            </w:r>
            <w:r>
              <w:rPr>
                <w:noProof/>
                <w:webHidden/>
              </w:rPr>
              <w:fldChar w:fldCharType="begin"/>
            </w:r>
            <w:r>
              <w:rPr>
                <w:noProof/>
                <w:webHidden/>
              </w:rPr>
              <w:instrText xml:space="preserve"> PAGEREF _Toc24201649 \h </w:instrText>
            </w:r>
            <w:r>
              <w:rPr>
                <w:noProof/>
                <w:webHidden/>
              </w:rPr>
            </w:r>
            <w:r>
              <w:rPr>
                <w:noProof/>
                <w:webHidden/>
              </w:rPr>
              <w:fldChar w:fldCharType="separate"/>
            </w:r>
            <w:r w:rsidR="00D57FB4">
              <w:rPr>
                <w:noProof/>
                <w:webHidden/>
                <w:rtl/>
              </w:rPr>
              <w:t>240</w:t>
            </w:r>
            <w:r>
              <w:rPr>
                <w:noProof/>
                <w:webHidden/>
              </w:rPr>
              <w:fldChar w:fldCharType="end"/>
            </w:r>
          </w:hyperlink>
        </w:p>
        <w:p w:rsidR="00C2487D" w:rsidRDefault="00C2487D">
          <w:pPr>
            <w:pStyle w:val="Verzeichnis1"/>
            <w:tabs>
              <w:tab w:val="right" w:leader="dot" w:pos="9062"/>
            </w:tabs>
            <w:rPr>
              <w:noProof/>
            </w:rPr>
          </w:pPr>
          <w:hyperlink w:anchor="_Toc24201650" w:history="1">
            <w:r w:rsidRPr="00001BD6">
              <w:rPr>
                <w:rStyle w:val="Hyperlink"/>
                <w:rFonts w:hint="eastAsia"/>
                <w:b/>
                <w:bCs/>
                <w:noProof/>
                <w:rtl/>
              </w:rPr>
              <w:t>قمشه</w:t>
            </w:r>
            <w:r w:rsidRPr="00001BD6">
              <w:rPr>
                <w:rStyle w:val="Hyperlink"/>
                <w:b/>
                <w:bCs/>
                <w:noProof/>
                <w:rtl/>
              </w:rPr>
              <w:t xml:space="preserve"> </w:t>
            </w:r>
            <w:r w:rsidRPr="00001BD6">
              <w:rPr>
                <w:rStyle w:val="Hyperlink"/>
                <w:rFonts w:hint="eastAsia"/>
                <w:b/>
                <w:bCs/>
                <w:noProof/>
                <w:rtl/>
              </w:rPr>
              <w:t>اي</w:t>
            </w:r>
            <w:r w:rsidRPr="00001BD6">
              <w:rPr>
                <w:rStyle w:val="Hyperlink"/>
                <w:b/>
                <w:bCs/>
                <w:noProof/>
                <w:rtl/>
              </w:rPr>
              <w:t xml:space="preserve"> </w:t>
            </w:r>
            <w:r w:rsidRPr="00001BD6">
              <w:rPr>
                <w:rStyle w:val="Hyperlink"/>
                <w:rFonts w:hint="eastAsia"/>
                <w:b/>
                <w:bCs/>
                <w:noProof/>
                <w:rtl/>
              </w:rPr>
              <w:t>كيست</w:t>
            </w:r>
            <w:r w:rsidRPr="00001BD6">
              <w:rPr>
                <w:rStyle w:val="Hyperlink"/>
                <w:b/>
                <w:bCs/>
                <w:noProof/>
                <w:rtl/>
              </w:rPr>
              <w:t xml:space="preserve"> </w:t>
            </w:r>
            <w:r w:rsidRPr="00001BD6">
              <w:rPr>
                <w:rStyle w:val="Hyperlink"/>
                <w:rFonts w:hint="eastAsia"/>
                <w:b/>
                <w:bCs/>
                <w:noProof/>
                <w:rtl/>
              </w:rPr>
              <w:t>و</w:t>
            </w:r>
            <w:r w:rsidRPr="00001BD6">
              <w:rPr>
                <w:rStyle w:val="Hyperlink"/>
                <w:b/>
                <w:bCs/>
                <w:noProof/>
                <w:rtl/>
              </w:rPr>
              <w:t xml:space="preserve"> </w:t>
            </w:r>
            <w:r w:rsidRPr="00001BD6">
              <w:rPr>
                <w:rStyle w:val="Hyperlink"/>
                <w:rFonts w:hint="eastAsia"/>
                <w:b/>
                <w:bCs/>
                <w:noProof/>
                <w:rtl/>
              </w:rPr>
              <w:t>نقش</w:t>
            </w:r>
            <w:r w:rsidRPr="00001BD6">
              <w:rPr>
                <w:rStyle w:val="Hyperlink"/>
                <w:b/>
                <w:bCs/>
                <w:noProof/>
                <w:rtl/>
              </w:rPr>
              <w:t xml:space="preserve"> </w:t>
            </w:r>
            <w:r w:rsidRPr="00001BD6">
              <w:rPr>
                <w:rStyle w:val="Hyperlink"/>
                <w:rFonts w:hint="eastAsia"/>
                <w:b/>
                <w:bCs/>
                <w:noProof/>
                <w:rtl/>
              </w:rPr>
              <w:t>او</w:t>
            </w:r>
            <w:r w:rsidRPr="00001BD6">
              <w:rPr>
                <w:rStyle w:val="Hyperlink"/>
                <w:b/>
                <w:bCs/>
                <w:noProof/>
                <w:rtl/>
              </w:rPr>
              <w:t xml:space="preserve"> </w:t>
            </w:r>
            <w:r w:rsidRPr="00001BD6">
              <w:rPr>
                <w:rStyle w:val="Hyperlink"/>
                <w:rFonts w:hint="eastAsia"/>
                <w:b/>
                <w:bCs/>
                <w:noProof/>
                <w:rtl/>
              </w:rPr>
              <w:t>در</w:t>
            </w:r>
            <w:r w:rsidRPr="00001BD6">
              <w:rPr>
                <w:rStyle w:val="Hyperlink"/>
                <w:b/>
                <w:bCs/>
                <w:noProof/>
                <w:rtl/>
              </w:rPr>
              <w:t xml:space="preserve"> </w:t>
            </w:r>
            <w:r w:rsidRPr="00001BD6">
              <w:rPr>
                <w:rStyle w:val="Hyperlink"/>
                <w:rFonts w:hint="eastAsia"/>
                <w:b/>
                <w:bCs/>
                <w:noProof/>
                <w:rtl/>
              </w:rPr>
              <w:t>ديدار</w:t>
            </w:r>
            <w:r w:rsidRPr="00001BD6">
              <w:rPr>
                <w:rStyle w:val="Hyperlink"/>
                <w:b/>
                <w:bCs/>
                <w:noProof/>
                <w:rtl/>
              </w:rPr>
              <w:t xml:space="preserve"> </w:t>
            </w:r>
            <w:r w:rsidRPr="00001BD6">
              <w:rPr>
                <w:rStyle w:val="Hyperlink"/>
                <w:rFonts w:hint="eastAsia"/>
                <w:b/>
                <w:bCs/>
                <w:noProof/>
                <w:rtl/>
              </w:rPr>
              <w:t>هتل</w:t>
            </w:r>
            <w:r w:rsidRPr="00001BD6">
              <w:rPr>
                <w:rStyle w:val="Hyperlink"/>
                <w:b/>
                <w:bCs/>
                <w:noProof/>
                <w:rtl/>
              </w:rPr>
              <w:t xml:space="preserve"> </w:t>
            </w:r>
            <w:r w:rsidRPr="00001BD6">
              <w:rPr>
                <w:rStyle w:val="Hyperlink"/>
                <w:rFonts w:hint="eastAsia"/>
                <w:b/>
                <w:bCs/>
                <w:noProof/>
                <w:rtl/>
              </w:rPr>
              <w:t>لانفان</w:t>
            </w:r>
            <w:r w:rsidRPr="00001BD6">
              <w:rPr>
                <w:rStyle w:val="Hyperlink"/>
                <w:b/>
                <w:bCs/>
                <w:noProof/>
                <w:rtl/>
              </w:rPr>
              <w:t xml:space="preserve"> </w:t>
            </w:r>
            <w:r w:rsidRPr="00001BD6">
              <w:rPr>
                <w:rStyle w:val="Hyperlink"/>
                <w:rFonts w:hint="eastAsia"/>
                <w:b/>
                <w:bCs/>
                <w:noProof/>
                <w:rtl/>
              </w:rPr>
              <w:t>پلازا</w:t>
            </w:r>
            <w:r w:rsidRPr="00001BD6">
              <w:rPr>
                <w:rStyle w:val="Hyperlink"/>
                <w:b/>
                <w:bCs/>
                <w:noProof/>
                <w:rtl/>
              </w:rPr>
              <w:t xml:space="preserve"> </w:t>
            </w:r>
            <w:r w:rsidRPr="00001BD6">
              <w:rPr>
                <w:rStyle w:val="Hyperlink"/>
                <w:rFonts w:hint="eastAsia"/>
                <w:b/>
                <w:bCs/>
                <w:noProof/>
                <w:rtl/>
              </w:rPr>
              <w:t>چه</w:t>
            </w:r>
            <w:r w:rsidRPr="00001BD6">
              <w:rPr>
                <w:rStyle w:val="Hyperlink"/>
                <w:b/>
                <w:bCs/>
                <w:noProof/>
                <w:rtl/>
              </w:rPr>
              <w:t xml:space="preserve"> </w:t>
            </w:r>
            <w:r w:rsidRPr="00001BD6">
              <w:rPr>
                <w:rStyle w:val="Hyperlink"/>
                <w:rFonts w:hint="eastAsia"/>
                <w:b/>
                <w:bCs/>
                <w:noProof/>
                <w:rtl/>
              </w:rPr>
              <w:t>بوده</w:t>
            </w:r>
            <w:r w:rsidRPr="00001BD6">
              <w:rPr>
                <w:rStyle w:val="Hyperlink"/>
                <w:b/>
                <w:bCs/>
                <w:noProof/>
                <w:rtl/>
              </w:rPr>
              <w:t xml:space="preserve"> </w:t>
            </w:r>
            <w:r w:rsidRPr="00001BD6">
              <w:rPr>
                <w:rStyle w:val="Hyperlink"/>
                <w:rFonts w:hint="eastAsia"/>
                <w:b/>
                <w:bCs/>
                <w:noProof/>
                <w:rtl/>
              </w:rPr>
              <w:t>است؟</w:t>
            </w:r>
            <w:r>
              <w:rPr>
                <w:noProof/>
                <w:webHidden/>
              </w:rPr>
              <w:tab/>
            </w:r>
            <w:r>
              <w:rPr>
                <w:noProof/>
                <w:webHidden/>
              </w:rPr>
              <w:fldChar w:fldCharType="begin"/>
            </w:r>
            <w:r>
              <w:rPr>
                <w:noProof/>
                <w:webHidden/>
              </w:rPr>
              <w:instrText xml:space="preserve"> PAGEREF _Toc24201650 \h </w:instrText>
            </w:r>
            <w:r>
              <w:rPr>
                <w:noProof/>
                <w:webHidden/>
              </w:rPr>
            </w:r>
            <w:r>
              <w:rPr>
                <w:noProof/>
                <w:webHidden/>
              </w:rPr>
              <w:fldChar w:fldCharType="separate"/>
            </w:r>
            <w:r w:rsidR="00D57FB4">
              <w:rPr>
                <w:noProof/>
                <w:webHidden/>
                <w:rtl/>
              </w:rPr>
              <w:t>242</w:t>
            </w:r>
            <w:r>
              <w:rPr>
                <w:noProof/>
                <w:webHidden/>
              </w:rPr>
              <w:fldChar w:fldCharType="end"/>
            </w:r>
          </w:hyperlink>
        </w:p>
        <w:p w:rsidR="00C2487D" w:rsidRDefault="00C2487D">
          <w:pPr>
            <w:pStyle w:val="Verzeichnis1"/>
            <w:tabs>
              <w:tab w:val="right" w:leader="dot" w:pos="9062"/>
            </w:tabs>
            <w:rPr>
              <w:noProof/>
            </w:rPr>
          </w:pPr>
          <w:hyperlink w:anchor="_Toc24201651" w:history="1">
            <w:r w:rsidRPr="00001BD6">
              <w:rPr>
                <w:rStyle w:val="Hyperlink"/>
                <w:rFonts w:hint="eastAsia"/>
                <w:b/>
                <w:bCs/>
                <w:noProof/>
                <w:rtl/>
              </w:rPr>
              <w:t>امريكا</w:t>
            </w:r>
            <w:r w:rsidRPr="00001BD6">
              <w:rPr>
                <w:rStyle w:val="Hyperlink"/>
                <w:b/>
                <w:bCs/>
                <w:noProof/>
                <w:rtl/>
              </w:rPr>
              <w:t xml:space="preserve"> </w:t>
            </w:r>
            <w:r w:rsidRPr="00001BD6">
              <w:rPr>
                <w:rStyle w:val="Hyperlink"/>
                <w:rFonts w:hint="eastAsia"/>
                <w:b/>
                <w:bCs/>
                <w:noProof/>
                <w:rtl/>
              </w:rPr>
              <w:t>حاضر</w:t>
            </w:r>
            <w:r w:rsidRPr="00001BD6">
              <w:rPr>
                <w:rStyle w:val="Hyperlink"/>
                <w:b/>
                <w:bCs/>
                <w:noProof/>
                <w:rtl/>
              </w:rPr>
              <w:t xml:space="preserve"> </w:t>
            </w:r>
            <w:r w:rsidRPr="00001BD6">
              <w:rPr>
                <w:rStyle w:val="Hyperlink"/>
                <w:rFonts w:hint="eastAsia"/>
                <w:b/>
                <w:bCs/>
                <w:noProof/>
                <w:rtl/>
              </w:rPr>
              <w:t>شد</w:t>
            </w:r>
            <w:r w:rsidRPr="00001BD6">
              <w:rPr>
                <w:rStyle w:val="Hyperlink"/>
                <w:b/>
                <w:bCs/>
                <w:noProof/>
                <w:rtl/>
              </w:rPr>
              <w:t xml:space="preserve"> </w:t>
            </w:r>
            <w:r w:rsidRPr="00001BD6">
              <w:rPr>
                <w:rStyle w:val="Hyperlink"/>
                <w:rFonts w:hint="eastAsia"/>
                <w:b/>
                <w:bCs/>
                <w:noProof/>
                <w:rtl/>
              </w:rPr>
              <w:t>قطعات</w:t>
            </w:r>
            <w:r w:rsidRPr="00001BD6">
              <w:rPr>
                <w:rStyle w:val="Hyperlink"/>
                <w:b/>
                <w:bCs/>
                <w:noProof/>
                <w:rtl/>
              </w:rPr>
              <w:t xml:space="preserve"> </w:t>
            </w:r>
            <w:r w:rsidRPr="00001BD6">
              <w:rPr>
                <w:rStyle w:val="Hyperlink"/>
                <w:rFonts w:hint="eastAsia"/>
                <w:b/>
                <w:bCs/>
                <w:noProof/>
                <w:rtl/>
              </w:rPr>
              <w:t>يدكي</w:t>
            </w:r>
            <w:r w:rsidRPr="00001BD6">
              <w:rPr>
                <w:rStyle w:val="Hyperlink"/>
                <w:b/>
                <w:bCs/>
                <w:noProof/>
                <w:rtl/>
              </w:rPr>
              <w:t xml:space="preserve"> </w:t>
            </w:r>
            <w:r w:rsidRPr="00001BD6">
              <w:rPr>
                <w:rStyle w:val="Hyperlink"/>
                <w:rFonts w:hint="eastAsia"/>
                <w:b/>
                <w:bCs/>
                <w:noProof/>
                <w:rtl/>
              </w:rPr>
              <w:t>و</w:t>
            </w:r>
            <w:r w:rsidRPr="00001BD6">
              <w:rPr>
                <w:rStyle w:val="Hyperlink"/>
                <w:b/>
                <w:bCs/>
                <w:noProof/>
                <w:rtl/>
              </w:rPr>
              <w:t xml:space="preserve"> </w:t>
            </w:r>
            <w:r w:rsidRPr="00001BD6">
              <w:rPr>
                <w:rStyle w:val="Hyperlink"/>
                <w:rFonts w:hint="eastAsia"/>
                <w:b/>
                <w:bCs/>
                <w:noProof/>
                <w:rtl/>
              </w:rPr>
              <w:t>تجهيزات</w:t>
            </w:r>
            <w:r w:rsidRPr="00001BD6">
              <w:rPr>
                <w:rStyle w:val="Hyperlink"/>
                <w:b/>
                <w:bCs/>
                <w:noProof/>
                <w:rtl/>
              </w:rPr>
              <w:t xml:space="preserve"> </w:t>
            </w:r>
            <w:r w:rsidRPr="00001BD6">
              <w:rPr>
                <w:rStyle w:val="Hyperlink"/>
                <w:rFonts w:hint="eastAsia"/>
                <w:b/>
                <w:bCs/>
                <w:noProof/>
                <w:rtl/>
              </w:rPr>
              <w:t>نظامي</w:t>
            </w:r>
            <w:r w:rsidRPr="00001BD6">
              <w:rPr>
                <w:rStyle w:val="Hyperlink"/>
                <w:b/>
                <w:bCs/>
                <w:noProof/>
                <w:rtl/>
              </w:rPr>
              <w:t xml:space="preserve"> </w:t>
            </w:r>
            <w:r w:rsidRPr="00001BD6">
              <w:rPr>
                <w:rStyle w:val="Hyperlink"/>
                <w:rFonts w:hint="eastAsia"/>
                <w:b/>
                <w:bCs/>
                <w:noProof/>
                <w:rtl/>
              </w:rPr>
              <w:t>را</w:t>
            </w:r>
            <w:r w:rsidRPr="00001BD6">
              <w:rPr>
                <w:rStyle w:val="Hyperlink"/>
                <w:b/>
                <w:bCs/>
                <w:noProof/>
                <w:rtl/>
              </w:rPr>
              <w:t xml:space="preserve"> </w:t>
            </w:r>
            <w:r w:rsidRPr="00001BD6">
              <w:rPr>
                <w:rStyle w:val="Hyperlink"/>
                <w:rFonts w:hint="eastAsia"/>
                <w:b/>
                <w:bCs/>
                <w:noProof/>
                <w:rtl/>
              </w:rPr>
              <w:t>به</w:t>
            </w:r>
            <w:r w:rsidRPr="00001BD6">
              <w:rPr>
                <w:rStyle w:val="Hyperlink"/>
                <w:b/>
                <w:bCs/>
                <w:noProof/>
                <w:rtl/>
              </w:rPr>
              <w:t xml:space="preserve"> </w:t>
            </w:r>
            <w:r w:rsidRPr="00001BD6">
              <w:rPr>
                <w:rStyle w:val="Hyperlink"/>
                <w:rFonts w:hint="eastAsia"/>
                <w:b/>
                <w:bCs/>
                <w:noProof/>
                <w:rtl/>
              </w:rPr>
              <w:t>ايران</w:t>
            </w:r>
            <w:r w:rsidRPr="00001BD6">
              <w:rPr>
                <w:rStyle w:val="Hyperlink"/>
                <w:b/>
                <w:bCs/>
                <w:noProof/>
                <w:rtl/>
              </w:rPr>
              <w:t xml:space="preserve"> </w:t>
            </w:r>
            <w:r w:rsidRPr="00001BD6">
              <w:rPr>
                <w:rStyle w:val="Hyperlink"/>
                <w:rFonts w:hint="eastAsia"/>
                <w:b/>
                <w:bCs/>
                <w:noProof/>
                <w:rtl/>
              </w:rPr>
              <w:t>بدهد</w:t>
            </w:r>
            <w:r w:rsidRPr="00001BD6">
              <w:rPr>
                <w:rStyle w:val="Hyperlink"/>
                <w:b/>
                <w:bCs/>
                <w:noProof/>
                <w:rtl/>
              </w:rPr>
              <w:t xml:space="preserve"> :</w:t>
            </w:r>
            <w:r>
              <w:rPr>
                <w:noProof/>
                <w:webHidden/>
              </w:rPr>
              <w:tab/>
            </w:r>
            <w:r>
              <w:rPr>
                <w:noProof/>
                <w:webHidden/>
              </w:rPr>
              <w:fldChar w:fldCharType="begin"/>
            </w:r>
            <w:r>
              <w:rPr>
                <w:noProof/>
                <w:webHidden/>
              </w:rPr>
              <w:instrText xml:space="preserve"> PAGEREF _Toc24201651 \h </w:instrText>
            </w:r>
            <w:r>
              <w:rPr>
                <w:noProof/>
                <w:webHidden/>
              </w:rPr>
            </w:r>
            <w:r>
              <w:rPr>
                <w:noProof/>
                <w:webHidden/>
              </w:rPr>
              <w:fldChar w:fldCharType="separate"/>
            </w:r>
            <w:r w:rsidR="00D57FB4">
              <w:rPr>
                <w:noProof/>
                <w:webHidden/>
                <w:rtl/>
              </w:rPr>
              <w:t>245</w:t>
            </w:r>
            <w:r>
              <w:rPr>
                <w:noProof/>
                <w:webHidden/>
              </w:rPr>
              <w:fldChar w:fldCharType="end"/>
            </w:r>
          </w:hyperlink>
        </w:p>
        <w:p w:rsidR="00C2487D" w:rsidRDefault="00C2487D">
          <w:pPr>
            <w:pStyle w:val="Verzeichnis1"/>
            <w:tabs>
              <w:tab w:val="right" w:leader="dot" w:pos="9062"/>
            </w:tabs>
            <w:rPr>
              <w:noProof/>
            </w:rPr>
          </w:pPr>
          <w:hyperlink w:anchor="_Toc24201652" w:history="1">
            <w:r w:rsidRPr="00001BD6">
              <w:rPr>
                <w:rStyle w:val="Hyperlink"/>
                <w:rFonts w:hint="eastAsia"/>
                <w:b/>
                <w:bCs/>
                <w:noProof/>
                <w:rtl/>
              </w:rPr>
              <w:t>عقد</w:t>
            </w:r>
            <w:r w:rsidRPr="00001BD6">
              <w:rPr>
                <w:rStyle w:val="Hyperlink"/>
                <w:b/>
                <w:bCs/>
                <w:noProof/>
                <w:rtl/>
              </w:rPr>
              <w:t xml:space="preserve"> </w:t>
            </w:r>
            <w:r w:rsidRPr="00001BD6">
              <w:rPr>
                <w:rStyle w:val="Hyperlink"/>
                <w:rFonts w:hint="eastAsia"/>
                <w:b/>
                <w:bCs/>
                <w:noProof/>
                <w:rtl/>
              </w:rPr>
              <w:t>معامله</w:t>
            </w:r>
            <w:r w:rsidRPr="00001BD6">
              <w:rPr>
                <w:rStyle w:val="Hyperlink"/>
                <w:b/>
                <w:bCs/>
                <w:noProof/>
                <w:rtl/>
              </w:rPr>
              <w:t xml:space="preserve"> </w:t>
            </w:r>
            <w:r w:rsidRPr="00001BD6">
              <w:rPr>
                <w:rStyle w:val="Hyperlink"/>
                <w:rFonts w:hint="eastAsia"/>
                <w:b/>
                <w:bCs/>
                <w:noProof/>
                <w:rtl/>
              </w:rPr>
              <w:t>بسته</w:t>
            </w:r>
            <w:r w:rsidRPr="00001BD6">
              <w:rPr>
                <w:rStyle w:val="Hyperlink"/>
                <w:b/>
                <w:bCs/>
                <w:noProof/>
                <w:rtl/>
              </w:rPr>
              <w:t xml:space="preserve"> </w:t>
            </w:r>
            <w:r w:rsidRPr="00001BD6">
              <w:rPr>
                <w:rStyle w:val="Hyperlink"/>
                <w:rFonts w:hint="eastAsia"/>
                <w:b/>
                <w:bCs/>
                <w:noProof/>
                <w:rtl/>
              </w:rPr>
              <w:t>مي</w:t>
            </w:r>
            <w:r w:rsidRPr="00001BD6">
              <w:rPr>
                <w:rStyle w:val="Hyperlink"/>
                <w:b/>
                <w:bCs/>
                <w:noProof/>
                <w:rtl/>
              </w:rPr>
              <w:t xml:space="preserve"> </w:t>
            </w:r>
            <w:r w:rsidRPr="00001BD6">
              <w:rPr>
                <w:rStyle w:val="Hyperlink"/>
                <w:rFonts w:hint="eastAsia"/>
                <w:b/>
                <w:bCs/>
                <w:noProof/>
                <w:rtl/>
              </w:rPr>
              <w:t>شود</w:t>
            </w:r>
            <w:r>
              <w:rPr>
                <w:noProof/>
                <w:webHidden/>
              </w:rPr>
              <w:tab/>
            </w:r>
            <w:r>
              <w:rPr>
                <w:noProof/>
                <w:webHidden/>
              </w:rPr>
              <w:fldChar w:fldCharType="begin"/>
            </w:r>
            <w:r>
              <w:rPr>
                <w:noProof/>
                <w:webHidden/>
              </w:rPr>
              <w:instrText xml:space="preserve"> PAGEREF _Toc24201652 \h </w:instrText>
            </w:r>
            <w:r>
              <w:rPr>
                <w:noProof/>
                <w:webHidden/>
              </w:rPr>
            </w:r>
            <w:r>
              <w:rPr>
                <w:noProof/>
                <w:webHidden/>
              </w:rPr>
              <w:fldChar w:fldCharType="separate"/>
            </w:r>
            <w:r w:rsidR="00D57FB4">
              <w:rPr>
                <w:noProof/>
                <w:webHidden/>
                <w:rtl/>
              </w:rPr>
              <w:t>249</w:t>
            </w:r>
            <w:r>
              <w:rPr>
                <w:noProof/>
                <w:webHidden/>
              </w:rPr>
              <w:fldChar w:fldCharType="end"/>
            </w:r>
          </w:hyperlink>
        </w:p>
        <w:p w:rsidR="00C2487D" w:rsidRDefault="00C2487D">
          <w:pPr>
            <w:pStyle w:val="Verzeichnis1"/>
            <w:tabs>
              <w:tab w:val="right" w:leader="dot" w:pos="9062"/>
            </w:tabs>
            <w:rPr>
              <w:noProof/>
            </w:rPr>
          </w:pPr>
          <w:hyperlink w:anchor="_Toc24201653" w:history="1">
            <w:r w:rsidRPr="00001BD6">
              <w:rPr>
                <w:rStyle w:val="Hyperlink"/>
                <w:rFonts w:hint="eastAsia"/>
                <w:b/>
                <w:bCs/>
                <w:noProof/>
                <w:rtl/>
              </w:rPr>
              <w:t>اسرائيل</w:t>
            </w:r>
            <w:r w:rsidRPr="00001BD6">
              <w:rPr>
                <w:rStyle w:val="Hyperlink"/>
                <w:b/>
                <w:bCs/>
                <w:noProof/>
                <w:rtl/>
              </w:rPr>
              <w:t xml:space="preserve"> </w:t>
            </w:r>
            <w:r w:rsidRPr="00001BD6">
              <w:rPr>
                <w:rStyle w:val="Hyperlink"/>
                <w:rFonts w:hint="eastAsia"/>
                <w:b/>
                <w:bCs/>
                <w:noProof/>
                <w:rtl/>
              </w:rPr>
              <w:t>تصميم</w:t>
            </w:r>
            <w:r w:rsidRPr="00001BD6">
              <w:rPr>
                <w:rStyle w:val="Hyperlink"/>
                <w:b/>
                <w:bCs/>
                <w:noProof/>
                <w:rtl/>
              </w:rPr>
              <w:t xml:space="preserve"> </w:t>
            </w:r>
            <w:r w:rsidRPr="00001BD6">
              <w:rPr>
                <w:rStyle w:val="Hyperlink"/>
                <w:rFonts w:hint="eastAsia"/>
                <w:b/>
                <w:bCs/>
                <w:noProof/>
                <w:rtl/>
              </w:rPr>
              <w:t>مي</w:t>
            </w:r>
            <w:r w:rsidRPr="00001BD6">
              <w:rPr>
                <w:rStyle w:val="Hyperlink"/>
                <w:b/>
                <w:bCs/>
                <w:noProof/>
                <w:rtl/>
              </w:rPr>
              <w:t xml:space="preserve"> </w:t>
            </w:r>
            <w:r w:rsidRPr="00001BD6">
              <w:rPr>
                <w:rStyle w:val="Hyperlink"/>
                <w:rFonts w:hint="eastAsia"/>
                <w:b/>
                <w:bCs/>
                <w:noProof/>
                <w:rtl/>
              </w:rPr>
              <w:t>گيرد</w:t>
            </w:r>
            <w:r w:rsidRPr="00001BD6">
              <w:rPr>
                <w:rStyle w:val="Hyperlink"/>
                <w:b/>
                <w:bCs/>
                <w:noProof/>
                <w:rtl/>
              </w:rPr>
              <w:t xml:space="preserve"> </w:t>
            </w:r>
            <w:r w:rsidRPr="00001BD6">
              <w:rPr>
                <w:rStyle w:val="Hyperlink"/>
                <w:rFonts w:hint="eastAsia"/>
                <w:b/>
                <w:bCs/>
                <w:noProof/>
                <w:rtl/>
              </w:rPr>
              <w:t>با</w:t>
            </w:r>
            <w:r w:rsidRPr="00001BD6">
              <w:rPr>
                <w:rStyle w:val="Hyperlink"/>
                <w:b/>
                <w:bCs/>
                <w:noProof/>
                <w:rtl/>
              </w:rPr>
              <w:t xml:space="preserve"> </w:t>
            </w:r>
            <w:r w:rsidRPr="00001BD6">
              <w:rPr>
                <w:rStyle w:val="Hyperlink"/>
                <w:rFonts w:hint="eastAsia"/>
                <w:b/>
                <w:bCs/>
                <w:noProof/>
                <w:rtl/>
              </w:rPr>
              <w:t>كيسي</w:t>
            </w:r>
            <w:r w:rsidRPr="00001BD6">
              <w:rPr>
                <w:rStyle w:val="Hyperlink"/>
                <w:b/>
                <w:bCs/>
                <w:noProof/>
                <w:rtl/>
              </w:rPr>
              <w:t xml:space="preserve"> </w:t>
            </w:r>
            <w:r w:rsidRPr="00001BD6">
              <w:rPr>
                <w:rStyle w:val="Hyperlink"/>
                <w:rFonts w:hint="eastAsia"/>
                <w:b/>
                <w:bCs/>
                <w:noProof/>
                <w:rtl/>
              </w:rPr>
              <w:t>همكاري</w:t>
            </w:r>
            <w:r w:rsidRPr="00001BD6">
              <w:rPr>
                <w:rStyle w:val="Hyperlink"/>
                <w:b/>
                <w:bCs/>
                <w:noProof/>
                <w:rtl/>
              </w:rPr>
              <w:t xml:space="preserve"> </w:t>
            </w:r>
            <w:r w:rsidRPr="00001BD6">
              <w:rPr>
                <w:rStyle w:val="Hyperlink"/>
                <w:rFonts w:hint="eastAsia"/>
                <w:b/>
                <w:bCs/>
                <w:noProof/>
                <w:rtl/>
              </w:rPr>
              <w:t>كند</w:t>
            </w:r>
            <w:r w:rsidRPr="00001BD6">
              <w:rPr>
                <w:rStyle w:val="Hyperlink"/>
                <w:b/>
                <w:bCs/>
                <w:noProof/>
                <w:rtl/>
              </w:rPr>
              <w:t xml:space="preserve"> .</w:t>
            </w:r>
            <w:r>
              <w:rPr>
                <w:noProof/>
                <w:webHidden/>
              </w:rPr>
              <w:tab/>
            </w:r>
            <w:r>
              <w:rPr>
                <w:noProof/>
                <w:webHidden/>
              </w:rPr>
              <w:fldChar w:fldCharType="begin"/>
            </w:r>
            <w:r>
              <w:rPr>
                <w:noProof/>
                <w:webHidden/>
              </w:rPr>
              <w:instrText xml:space="preserve"> PAGEREF _Toc24201653 \h </w:instrText>
            </w:r>
            <w:r>
              <w:rPr>
                <w:noProof/>
                <w:webHidden/>
              </w:rPr>
            </w:r>
            <w:r>
              <w:rPr>
                <w:noProof/>
                <w:webHidden/>
              </w:rPr>
              <w:fldChar w:fldCharType="separate"/>
            </w:r>
            <w:r w:rsidR="00D57FB4">
              <w:rPr>
                <w:noProof/>
                <w:webHidden/>
                <w:rtl/>
              </w:rPr>
              <w:t>249</w:t>
            </w:r>
            <w:r>
              <w:rPr>
                <w:noProof/>
                <w:webHidden/>
              </w:rPr>
              <w:fldChar w:fldCharType="end"/>
            </w:r>
          </w:hyperlink>
        </w:p>
        <w:p w:rsidR="00C2487D" w:rsidRDefault="00C2487D">
          <w:pPr>
            <w:pStyle w:val="Verzeichnis1"/>
            <w:tabs>
              <w:tab w:val="right" w:leader="dot" w:pos="9062"/>
            </w:tabs>
            <w:rPr>
              <w:noProof/>
            </w:rPr>
          </w:pPr>
          <w:hyperlink w:anchor="_Toc24201654" w:history="1">
            <w:r w:rsidRPr="00001BD6">
              <w:rPr>
                <w:rStyle w:val="Hyperlink"/>
                <w:rFonts w:hint="eastAsia"/>
                <w:b/>
                <w:bCs/>
                <w:noProof/>
                <w:rtl/>
              </w:rPr>
              <w:t>اجتماع</w:t>
            </w:r>
            <w:r w:rsidRPr="00001BD6">
              <w:rPr>
                <w:rStyle w:val="Hyperlink"/>
                <w:b/>
                <w:bCs/>
                <w:noProof/>
                <w:rtl/>
              </w:rPr>
              <w:t xml:space="preserve"> </w:t>
            </w:r>
            <w:r w:rsidRPr="00001BD6">
              <w:rPr>
                <w:rStyle w:val="Hyperlink"/>
                <w:rFonts w:hint="eastAsia"/>
                <w:b/>
                <w:bCs/>
                <w:noProof/>
                <w:rtl/>
              </w:rPr>
              <w:t>در</w:t>
            </w:r>
            <w:r w:rsidRPr="00001BD6">
              <w:rPr>
                <w:rStyle w:val="Hyperlink"/>
                <w:b/>
                <w:bCs/>
                <w:noProof/>
                <w:rtl/>
              </w:rPr>
              <w:t xml:space="preserve"> </w:t>
            </w:r>
            <w:r w:rsidRPr="00001BD6">
              <w:rPr>
                <w:rStyle w:val="Hyperlink"/>
                <w:rFonts w:hint="eastAsia"/>
                <w:b/>
                <w:bCs/>
                <w:noProof/>
                <w:rtl/>
              </w:rPr>
              <w:t>پاريس</w:t>
            </w:r>
            <w:r w:rsidRPr="00001BD6">
              <w:rPr>
                <w:rStyle w:val="Hyperlink"/>
                <w:b/>
                <w:bCs/>
                <w:noProof/>
                <w:rtl/>
              </w:rPr>
              <w:t xml:space="preserve"> </w:t>
            </w:r>
            <w:r w:rsidRPr="00001BD6">
              <w:rPr>
                <w:rStyle w:val="Hyperlink"/>
                <w:rFonts w:hint="eastAsia"/>
                <w:b/>
                <w:bCs/>
                <w:noProof/>
                <w:rtl/>
              </w:rPr>
              <w:t>و</w:t>
            </w:r>
            <w:r w:rsidRPr="00001BD6">
              <w:rPr>
                <w:rStyle w:val="Hyperlink"/>
                <w:b/>
                <w:bCs/>
                <w:noProof/>
                <w:rtl/>
              </w:rPr>
              <w:t xml:space="preserve"> </w:t>
            </w:r>
            <w:r w:rsidRPr="00001BD6">
              <w:rPr>
                <w:rStyle w:val="Hyperlink"/>
                <w:rFonts w:hint="eastAsia"/>
                <w:b/>
                <w:bCs/>
                <w:noProof/>
                <w:rtl/>
              </w:rPr>
              <w:t>عقد</w:t>
            </w:r>
            <w:r w:rsidRPr="00001BD6">
              <w:rPr>
                <w:rStyle w:val="Hyperlink"/>
                <w:b/>
                <w:bCs/>
                <w:noProof/>
                <w:rtl/>
              </w:rPr>
              <w:t xml:space="preserve"> </w:t>
            </w:r>
            <w:r w:rsidRPr="00001BD6">
              <w:rPr>
                <w:rStyle w:val="Hyperlink"/>
                <w:rFonts w:hint="eastAsia"/>
                <w:b/>
                <w:bCs/>
                <w:noProof/>
                <w:rtl/>
              </w:rPr>
              <w:t>معامله</w:t>
            </w:r>
            <w:r>
              <w:rPr>
                <w:noProof/>
                <w:webHidden/>
              </w:rPr>
              <w:tab/>
            </w:r>
            <w:r>
              <w:rPr>
                <w:noProof/>
                <w:webHidden/>
              </w:rPr>
              <w:fldChar w:fldCharType="begin"/>
            </w:r>
            <w:r>
              <w:rPr>
                <w:noProof/>
                <w:webHidden/>
              </w:rPr>
              <w:instrText xml:space="preserve"> PAGEREF _Toc24201654 \h </w:instrText>
            </w:r>
            <w:r>
              <w:rPr>
                <w:noProof/>
                <w:webHidden/>
              </w:rPr>
            </w:r>
            <w:r>
              <w:rPr>
                <w:noProof/>
                <w:webHidden/>
              </w:rPr>
              <w:fldChar w:fldCharType="separate"/>
            </w:r>
            <w:r w:rsidR="00D57FB4">
              <w:rPr>
                <w:noProof/>
                <w:webHidden/>
                <w:rtl/>
              </w:rPr>
              <w:t>250</w:t>
            </w:r>
            <w:r>
              <w:rPr>
                <w:noProof/>
                <w:webHidden/>
              </w:rPr>
              <w:fldChar w:fldCharType="end"/>
            </w:r>
          </w:hyperlink>
        </w:p>
        <w:p w:rsidR="00C2487D" w:rsidRDefault="00C2487D">
          <w:pPr>
            <w:pStyle w:val="Verzeichnis1"/>
            <w:tabs>
              <w:tab w:val="right" w:leader="dot" w:pos="9062"/>
            </w:tabs>
            <w:rPr>
              <w:noProof/>
            </w:rPr>
          </w:pPr>
          <w:hyperlink w:anchor="_Toc24201655" w:history="1">
            <w:r w:rsidRPr="00001BD6">
              <w:rPr>
                <w:rStyle w:val="Hyperlink"/>
                <w:rFonts w:hint="eastAsia"/>
                <w:b/>
                <w:bCs/>
                <w:noProof/>
                <w:rtl/>
              </w:rPr>
              <w:t>مشابهات</w:t>
            </w:r>
            <w:r w:rsidRPr="00001BD6">
              <w:rPr>
                <w:rStyle w:val="Hyperlink"/>
                <w:b/>
                <w:bCs/>
                <w:noProof/>
                <w:rtl/>
              </w:rPr>
              <w:t xml:space="preserve"> </w:t>
            </w:r>
            <w:r w:rsidRPr="00001BD6">
              <w:rPr>
                <w:rStyle w:val="Hyperlink"/>
                <w:rFonts w:hint="eastAsia"/>
                <w:b/>
                <w:bCs/>
                <w:noProof/>
                <w:rtl/>
              </w:rPr>
              <w:t>ميان</w:t>
            </w:r>
            <w:r w:rsidRPr="00001BD6">
              <w:rPr>
                <w:rStyle w:val="Hyperlink"/>
                <w:b/>
                <w:bCs/>
                <w:noProof/>
                <w:rtl/>
              </w:rPr>
              <w:t xml:space="preserve"> </w:t>
            </w:r>
            <w:r w:rsidRPr="00001BD6">
              <w:rPr>
                <w:rStyle w:val="Hyperlink"/>
                <w:rFonts w:hint="eastAsia"/>
                <w:b/>
                <w:bCs/>
                <w:noProof/>
                <w:rtl/>
              </w:rPr>
              <w:t>شرحها</w:t>
            </w:r>
            <w:r w:rsidRPr="00001BD6">
              <w:rPr>
                <w:rStyle w:val="Hyperlink"/>
                <w:b/>
                <w:bCs/>
                <w:noProof/>
                <w:rtl/>
              </w:rPr>
              <w:t xml:space="preserve"> </w:t>
            </w:r>
            <w:r w:rsidRPr="00001BD6">
              <w:rPr>
                <w:rStyle w:val="Hyperlink"/>
                <w:rFonts w:hint="eastAsia"/>
                <w:b/>
                <w:bCs/>
                <w:noProof/>
                <w:rtl/>
              </w:rPr>
              <w:t>كه</w:t>
            </w:r>
            <w:r w:rsidRPr="00001BD6">
              <w:rPr>
                <w:rStyle w:val="Hyperlink"/>
                <w:b/>
                <w:bCs/>
                <w:noProof/>
                <w:rtl/>
              </w:rPr>
              <w:t xml:space="preserve"> </w:t>
            </w:r>
            <w:r w:rsidRPr="00001BD6">
              <w:rPr>
                <w:rStyle w:val="Hyperlink"/>
                <w:rFonts w:hint="eastAsia"/>
                <w:b/>
                <w:bCs/>
                <w:noProof/>
                <w:rtl/>
              </w:rPr>
              <w:t>از</w:t>
            </w:r>
            <w:r w:rsidRPr="00001BD6">
              <w:rPr>
                <w:rStyle w:val="Hyperlink"/>
                <w:b/>
                <w:bCs/>
                <w:noProof/>
                <w:rtl/>
              </w:rPr>
              <w:t xml:space="preserve"> </w:t>
            </w:r>
            <w:r w:rsidRPr="00001BD6">
              <w:rPr>
                <w:rStyle w:val="Hyperlink"/>
                <w:rFonts w:hint="eastAsia"/>
                <w:b/>
                <w:bCs/>
                <w:noProof/>
                <w:rtl/>
              </w:rPr>
              <w:t>ديدارهاي</w:t>
            </w:r>
            <w:r w:rsidRPr="00001BD6">
              <w:rPr>
                <w:rStyle w:val="Hyperlink"/>
                <w:b/>
                <w:bCs/>
                <w:noProof/>
                <w:rtl/>
              </w:rPr>
              <w:t xml:space="preserve"> </w:t>
            </w:r>
            <w:r w:rsidRPr="00001BD6">
              <w:rPr>
                <w:rStyle w:val="Hyperlink"/>
                <w:rFonts w:hint="eastAsia"/>
                <w:b/>
                <w:bCs/>
                <w:noProof/>
                <w:rtl/>
              </w:rPr>
              <w:t>پاريس</w:t>
            </w:r>
            <w:r w:rsidRPr="00001BD6">
              <w:rPr>
                <w:rStyle w:val="Hyperlink"/>
                <w:b/>
                <w:bCs/>
                <w:noProof/>
                <w:rtl/>
              </w:rPr>
              <w:t xml:space="preserve"> </w:t>
            </w:r>
            <w:r w:rsidRPr="00001BD6">
              <w:rPr>
                <w:rStyle w:val="Hyperlink"/>
                <w:rFonts w:hint="eastAsia"/>
                <w:b/>
                <w:bCs/>
                <w:noProof/>
                <w:rtl/>
              </w:rPr>
              <w:t>داده</w:t>
            </w:r>
            <w:r w:rsidRPr="00001BD6">
              <w:rPr>
                <w:rStyle w:val="Hyperlink"/>
                <w:b/>
                <w:bCs/>
                <w:noProof/>
                <w:rtl/>
              </w:rPr>
              <w:t xml:space="preserve"> </w:t>
            </w:r>
            <w:r w:rsidRPr="00001BD6">
              <w:rPr>
                <w:rStyle w:val="Hyperlink"/>
                <w:rFonts w:hint="eastAsia"/>
                <w:b/>
                <w:bCs/>
                <w:noProof/>
                <w:rtl/>
              </w:rPr>
              <w:t>اند</w:t>
            </w:r>
            <w:r>
              <w:rPr>
                <w:noProof/>
                <w:webHidden/>
              </w:rPr>
              <w:tab/>
            </w:r>
            <w:r>
              <w:rPr>
                <w:noProof/>
                <w:webHidden/>
              </w:rPr>
              <w:fldChar w:fldCharType="begin"/>
            </w:r>
            <w:r>
              <w:rPr>
                <w:noProof/>
                <w:webHidden/>
              </w:rPr>
              <w:instrText xml:space="preserve"> PAGEREF _Toc24201655 \h </w:instrText>
            </w:r>
            <w:r>
              <w:rPr>
                <w:noProof/>
                <w:webHidden/>
              </w:rPr>
            </w:r>
            <w:r>
              <w:rPr>
                <w:noProof/>
                <w:webHidden/>
              </w:rPr>
              <w:fldChar w:fldCharType="separate"/>
            </w:r>
            <w:r w:rsidR="00D57FB4">
              <w:rPr>
                <w:noProof/>
                <w:webHidden/>
                <w:rtl/>
              </w:rPr>
              <w:t>251</w:t>
            </w:r>
            <w:r>
              <w:rPr>
                <w:noProof/>
                <w:webHidden/>
              </w:rPr>
              <w:fldChar w:fldCharType="end"/>
            </w:r>
          </w:hyperlink>
        </w:p>
        <w:p w:rsidR="00C2487D" w:rsidRDefault="00C2487D">
          <w:pPr>
            <w:pStyle w:val="Verzeichnis1"/>
            <w:tabs>
              <w:tab w:val="right" w:leader="dot" w:pos="9062"/>
            </w:tabs>
            <w:rPr>
              <w:noProof/>
            </w:rPr>
          </w:pPr>
          <w:hyperlink w:anchor="_Toc24201656" w:history="1">
            <w:r w:rsidRPr="00001BD6">
              <w:rPr>
                <w:rStyle w:val="Hyperlink"/>
                <w:rFonts w:hint="eastAsia"/>
                <w:b/>
                <w:bCs/>
                <w:noProof/>
                <w:rtl/>
              </w:rPr>
              <w:t>كارتر</w:t>
            </w:r>
            <w:r w:rsidRPr="00001BD6">
              <w:rPr>
                <w:rStyle w:val="Hyperlink"/>
                <w:b/>
                <w:bCs/>
                <w:noProof/>
                <w:rtl/>
              </w:rPr>
              <w:t xml:space="preserve"> </w:t>
            </w:r>
            <w:r w:rsidRPr="00001BD6">
              <w:rPr>
                <w:rStyle w:val="Hyperlink"/>
                <w:rFonts w:hint="eastAsia"/>
                <w:b/>
                <w:bCs/>
                <w:noProof/>
                <w:rtl/>
              </w:rPr>
              <w:t>به</w:t>
            </w:r>
            <w:r w:rsidRPr="00001BD6">
              <w:rPr>
                <w:rStyle w:val="Hyperlink"/>
                <w:b/>
                <w:bCs/>
                <w:noProof/>
                <w:rtl/>
              </w:rPr>
              <w:t xml:space="preserve"> </w:t>
            </w:r>
            <w:r w:rsidRPr="00001BD6">
              <w:rPr>
                <w:rStyle w:val="Hyperlink"/>
                <w:rFonts w:hint="eastAsia"/>
                <w:b/>
                <w:bCs/>
                <w:noProof/>
                <w:rtl/>
              </w:rPr>
              <w:t>بگين</w:t>
            </w:r>
            <w:r w:rsidRPr="00001BD6">
              <w:rPr>
                <w:rStyle w:val="Hyperlink"/>
                <w:b/>
                <w:bCs/>
                <w:noProof/>
                <w:rtl/>
              </w:rPr>
              <w:t xml:space="preserve"> </w:t>
            </w:r>
            <w:r w:rsidRPr="00001BD6">
              <w:rPr>
                <w:rStyle w:val="Hyperlink"/>
                <w:rFonts w:hint="eastAsia"/>
                <w:b/>
                <w:bCs/>
                <w:noProof/>
                <w:rtl/>
              </w:rPr>
              <w:t>اخطار</w:t>
            </w:r>
            <w:r w:rsidRPr="00001BD6">
              <w:rPr>
                <w:rStyle w:val="Hyperlink"/>
                <w:b/>
                <w:bCs/>
                <w:noProof/>
                <w:rtl/>
              </w:rPr>
              <w:t xml:space="preserve"> </w:t>
            </w:r>
            <w:r w:rsidRPr="00001BD6">
              <w:rPr>
                <w:rStyle w:val="Hyperlink"/>
                <w:rFonts w:hint="eastAsia"/>
                <w:b/>
                <w:bCs/>
                <w:noProof/>
                <w:rtl/>
              </w:rPr>
              <w:t>مي</w:t>
            </w:r>
            <w:r w:rsidRPr="00001BD6">
              <w:rPr>
                <w:rStyle w:val="Hyperlink"/>
                <w:b/>
                <w:bCs/>
                <w:noProof/>
                <w:rtl/>
              </w:rPr>
              <w:t xml:space="preserve"> </w:t>
            </w:r>
            <w:r w:rsidRPr="00001BD6">
              <w:rPr>
                <w:rStyle w:val="Hyperlink"/>
                <w:rFonts w:hint="eastAsia"/>
                <w:b/>
                <w:bCs/>
                <w:noProof/>
                <w:rtl/>
              </w:rPr>
              <w:t>كند</w:t>
            </w:r>
            <w:r w:rsidRPr="00001BD6">
              <w:rPr>
                <w:rStyle w:val="Hyperlink"/>
                <w:b/>
                <w:bCs/>
                <w:noProof/>
                <w:rtl/>
              </w:rPr>
              <w:t xml:space="preserve"> </w:t>
            </w:r>
            <w:r w:rsidRPr="00001BD6">
              <w:rPr>
                <w:rStyle w:val="Hyperlink"/>
                <w:rFonts w:hint="eastAsia"/>
                <w:b/>
                <w:bCs/>
                <w:noProof/>
                <w:rtl/>
              </w:rPr>
              <w:t>اما</w:t>
            </w:r>
            <w:r w:rsidRPr="00001BD6">
              <w:rPr>
                <w:rStyle w:val="Hyperlink"/>
                <w:b/>
                <w:bCs/>
                <w:noProof/>
                <w:rtl/>
              </w:rPr>
              <w:t xml:space="preserve"> </w:t>
            </w:r>
            <w:r w:rsidRPr="00001BD6">
              <w:rPr>
                <w:rStyle w:val="Hyperlink"/>
                <w:rFonts w:hint="eastAsia"/>
                <w:b/>
                <w:bCs/>
                <w:noProof/>
                <w:rtl/>
              </w:rPr>
              <w:t>او</w:t>
            </w:r>
            <w:r w:rsidRPr="00001BD6">
              <w:rPr>
                <w:rStyle w:val="Hyperlink"/>
                <w:b/>
                <w:bCs/>
                <w:noProof/>
                <w:rtl/>
              </w:rPr>
              <w:t xml:space="preserve"> </w:t>
            </w:r>
            <w:r w:rsidRPr="00001BD6">
              <w:rPr>
                <w:rStyle w:val="Hyperlink"/>
                <w:rFonts w:hint="eastAsia"/>
                <w:b/>
                <w:bCs/>
                <w:noProof/>
                <w:rtl/>
              </w:rPr>
              <w:t>اعتناء</w:t>
            </w:r>
            <w:r w:rsidRPr="00001BD6">
              <w:rPr>
                <w:rStyle w:val="Hyperlink"/>
                <w:b/>
                <w:bCs/>
                <w:noProof/>
                <w:rtl/>
              </w:rPr>
              <w:t xml:space="preserve"> </w:t>
            </w:r>
            <w:r w:rsidRPr="00001BD6">
              <w:rPr>
                <w:rStyle w:val="Hyperlink"/>
                <w:rFonts w:hint="eastAsia"/>
                <w:b/>
                <w:bCs/>
                <w:noProof/>
                <w:rtl/>
              </w:rPr>
              <w:t>نمي</w:t>
            </w:r>
            <w:r w:rsidRPr="00001BD6">
              <w:rPr>
                <w:rStyle w:val="Hyperlink"/>
                <w:b/>
                <w:bCs/>
                <w:noProof/>
                <w:rtl/>
              </w:rPr>
              <w:t xml:space="preserve"> </w:t>
            </w:r>
            <w:r w:rsidRPr="00001BD6">
              <w:rPr>
                <w:rStyle w:val="Hyperlink"/>
                <w:rFonts w:hint="eastAsia"/>
                <w:b/>
                <w:bCs/>
                <w:noProof/>
                <w:rtl/>
              </w:rPr>
              <w:t>كند</w:t>
            </w:r>
            <w:r w:rsidRPr="00001BD6">
              <w:rPr>
                <w:rStyle w:val="Hyperlink"/>
                <w:b/>
                <w:bCs/>
                <w:noProof/>
                <w:rtl/>
              </w:rPr>
              <w:t xml:space="preserve"> :</w:t>
            </w:r>
            <w:r>
              <w:rPr>
                <w:noProof/>
                <w:webHidden/>
              </w:rPr>
              <w:tab/>
            </w:r>
            <w:r>
              <w:rPr>
                <w:noProof/>
                <w:webHidden/>
              </w:rPr>
              <w:fldChar w:fldCharType="begin"/>
            </w:r>
            <w:r>
              <w:rPr>
                <w:noProof/>
                <w:webHidden/>
              </w:rPr>
              <w:instrText xml:space="preserve"> PAGEREF _Toc24201656 \h </w:instrText>
            </w:r>
            <w:r>
              <w:rPr>
                <w:noProof/>
                <w:webHidden/>
              </w:rPr>
            </w:r>
            <w:r>
              <w:rPr>
                <w:noProof/>
                <w:webHidden/>
              </w:rPr>
              <w:fldChar w:fldCharType="separate"/>
            </w:r>
            <w:r w:rsidR="00D57FB4">
              <w:rPr>
                <w:noProof/>
                <w:webHidden/>
                <w:rtl/>
              </w:rPr>
              <w:t>260</w:t>
            </w:r>
            <w:r>
              <w:rPr>
                <w:noProof/>
                <w:webHidden/>
              </w:rPr>
              <w:fldChar w:fldCharType="end"/>
            </w:r>
          </w:hyperlink>
        </w:p>
        <w:p w:rsidR="00C2487D" w:rsidRDefault="00C2487D">
          <w:pPr>
            <w:pStyle w:val="Verzeichnis1"/>
            <w:tabs>
              <w:tab w:val="right" w:leader="dot" w:pos="9062"/>
            </w:tabs>
            <w:rPr>
              <w:noProof/>
            </w:rPr>
          </w:pPr>
          <w:hyperlink w:anchor="_Toc24201657" w:history="1">
            <w:r w:rsidRPr="00001BD6">
              <w:rPr>
                <w:rStyle w:val="Hyperlink"/>
                <w:rFonts w:hint="eastAsia"/>
                <w:b/>
                <w:bCs/>
                <w:noProof/>
                <w:rtl/>
              </w:rPr>
              <w:t>خامنه</w:t>
            </w:r>
            <w:r w:rsidRPr="00001BD6">
              <w:rPr>
                <w:rStyle w:val="Hyperlink"/>
                <w:b/>
                <w:bCs/>
                <w:noProof/>
                <w:rtl/>
              </w:rPr>
              <w:t xml:space="preserve"> </w:t>
            </w:r>
            <w:r w:rsidRPr="00001BD6">
              <w:rPr>
                <w:rStyle w:val="Hyperlink"/>
                <w:rFonts w:hint="eastAsia"/>
                <w:b/>
                <w:bCs/>
                <w:noProof/>
                <w:rtl/>
              </w:rPr>
              <w:t>اي</w:t>
            </w:r>
            <w:r w:rsidRPr="00001BD6">
              <w:rPr>
                <w:rStyle w:val="Hyperlink"/>
                <w:b/>
                <w:bCs/>
                <w:noProof/>
                <w:rtl/>
              </w:rPr>
              <w:t xml:space="preserve"> </w:t>
            </w:r>
            <w:r w:rsidRPr="00001BD6">
              <w:rPr>
                <w:rStyle w:val="Hyperlink"/>
                <w:rFonts w:hint="eastAsia"/>
                <w:b/>
                <w:bCs/>
                <w:noProof/>
                <w:rtl/>
              </w:rPr>
              <w:t>به</w:t>
            </w:r>
            <w:r w:rsidRPr="00001BD6">
              <w:rPr>
                <w:rStyle w:val="Hyperlink"/>
                <w:b/>
                <w:bCs/>
                <w:noProof/>
                <w:rtl/>
              </w:rPr>
              <w:t xml:space="preserve"> </w:t>
            </w:r>
            <w:r w:rsidRPr="00001BD6">
              <w:rPr>
                <w:rStyle w:val="Hyperlink"/>
                <w:rFonts w:hint="eastAsia"/>
                <w:b/>
                <w:bCs/>
                <w:noProof/>
                <w:rtl/>
              </w:rPr>
              <w:t>ياري</w:t>
            </w:r>
            <w:r w:rsidRPr="00001BD6">
              <w:rPr>
                <w:rStyle w:val="Hyperlink"/>
                <w:b/>
                <w:bCs/>
                <w:noProof/>
                <w:rtl/>
              </w:rPr>
              <w:t xml:space="preserve"> </w:t>
            </w:r>
            <w:r w:rsidRPr="00001BD6">
              <w:rPr>
                <w:rStyle w:val="Hyperlink"/>
                <w:rFonts w:hint="eastAsia"/>
                <w:b/>
                <w:bCs/>
                <w:noProof/>
                <w:rtl/>
              </w:rPr>
              <w:t>ريگان</w:t>
            </w:r>
            <w:r w:rsidRPr="00001BD6">
              <w:rPr>
                <w:rStyle w:val="Hyperlink"/>
                <w:b/>
                <w:bCs/>
                <w:noProof/>
                <w:rtl/>
              </w:rPr>
              <w:t xml:space="preserve"> </w:t>
            </w:r>
            <w:r w:rsidRPr="00001BD6">
              <w:rPr>
                <w:rStyle w:val="Hyperlink"/>
                <w:rFonts w:hint="eastAsia"/>
                <w:b/>
                <w:bCs/>
                <w:noProof/>
                <w:rtl/>
              </w:rPr>
              <w:t>و</w:t>
            </w:r>
            <w:r w:rsidRPr="00001BD6">
              <w:rPr>
                <w:rStyle w:val="Hyperlink"/>
                <w:b/>
                <w:bCs/>
                <w:noProof/>
                <w:rtl/>
              </w:rPr>
              <w:t xml:space="preserve"> </w:t>
            </w:r>
            <w:r w:rsidRPr="00001BD6">
              <w:rPr>
                <w:rStyle w:val="Hyperlink"/>
                <w:rFonts w:hint="eastAsia"/>
                <w:b/>
                <w:bCs/>
                <w:noProof/>
                <w:rtl/>
              </w:rPr>
              <w:t>بوش</w:t>
            </w:r>
            <w:r w:rsidRPr="00001BD6">
              <w:rPr>
                <w:rStyle w:val="Hyperlink"/>
                <w:b/>
                <w:bCs/>
                <w:noProof/>
                <w:rtl/>
              </w:rPr>
              <w:t xml:space="preserve"> </w:t>
            </w:r>
            <w:r w:rsidRPr="00001BD6">
              <w:rPr>
                <w:rStyle w:val="Hyperlink"/>
                <w:rFonts w:hint="eastAsia"/>
                <w:b/>
                <w:bCs/>
                <w:noProof/>
                <w:rtl/>
              </w:rPr>
              <w:t>مي</w:t>
            </w:r>
            <w:r w:rsidRPr="00001BD6">
              <w:rPr>
                <w:rStyle w:val="Hyperlink"/>
                <w:b/>
                <w:bCs/>
                <w:noProof/>
                <w:rtl/>
              </w:rPr>
              <w:t xml:space="preserve"> </w:t>
            </w:r>
            <w:r w:rsidRPr="00001BD6">
              <w:rPr>
                <w:rStyle w:val="Hyperlink"/>
                <w:rFonts w:hint="eastAsia"/>
                <w:b/>
                <w:bCs/>
                <w:noProof/>
                <w:rtl/>
              </w:rPr>
              <w:t>آيد</w:t>
            </w:r>
            <w:r>
              <w:rPr>
                <w:noProof/>
                <w:webHidden/>
              </w:rPr>
              <w:tab/>
            </w:r>
            <w:r>
              <w:rPr>
                <w:noProof/>
                <w:webHidden/>
              </w:rPr>
              <w:fldChar w:fldCharType="begin"/>
            </w:r>
            <w:r>
              <w:rPr>
                <w:noProof/>
                <w:webHidden/>
              </w:rPr>
              <w:instrText xml:space="preserve"> PAGEREF _Toc24201657 \h </w:instrText>
            </w:r>
            <w:r>
              <w:rPr>
                <w:noProof/>
                <w:webHidden/>
              </w:rPr>
            </w:r>
            <w:r>
              <w:rPr>
                <w:noProof/>
                <w:webHidden/>
              </w:rPr>
              <w:fldChar w:fldCharType="separate"/>
            </w:r>
            <w:r w:rsidR="00D57FB4">
              <w:rPr>
                <w:noProof/>
                <w:webHidden/>
                <w:rtl/>
              </w:rPr>
              <w:t>261</w:t>
            </w:r>
            <w:r>
              <w:rPr>
                <w:noProof/>
                <w:webHidden/>
              </w:rPr>
              <w:fldChar w:fldCharType="end"/>
            </w:r>
          </w:hyperlink>
        </w:p>
        <w:p w:rsidR="00C2487D" w:rsidRDefault="00C2487D">
          <w:pPr>
            <w:pStyle w:val="Verzeichnis1"/>
            <w:tabs>
              <w:tab w:val="right" w:leader="dot" w:pos="9062"/>
            </w:tabs>
            <w:rPr>
              <w:noProof/>
            </w:rPr>
          </w:pPr>
          <w:hyperlink w:anchor="_Toc24201658" w:history="1">
            <w:r w:rsidRPr="00001BD6">
              <w:rPr>
                <w:rStyle w:val="Hyperlink"/>
                <w:rFonts w:hint="eastAsia"/>
                <w:b/>
                <w:bCs/>
                <w:noProof/>
                <w:rtl/>
              </w:rPr>
              <w:t>انتخابات</w:t>
            </w:r>
            <w:r w:rsidRPr="00001BD6">
              <w:rPr>
                <w:rStyle w:val="Hyperlink"/>
                <w:b/>
                <w:bCs/>
                <w:noProof/>
                <w:rtl/>
              </w:rPr>
              <w:t xml:space="preserve"> </w:t>
            </w:r>
            <w:r w:rsidRPr="00001BD6">
              <w:rPr>
                <w:rStyle w:val="Hyperlink"/>
                <w:rFonts w:hint="eastAsia"/>
                <w:b/>
                <w:bCs/>
                <w:noProof/>
                <w:rtl/>
              </w:rPr>
              <w:t>رياست</w:t>
            </w:r>
            <w:r w:rsidRPr="00001BD6">
              <w:rPr>
                <w:rStyle w:val="Hyperlink"/>
                <w:b/>
                <w:bCs/>
                <w:noProof/>
                <w:rtl/>
              </w:rPr>
              <w:t xml:space="preserve"> </w:t>
            </w:r>
            <w:r w:rsidRPr="00001BD6">
              <w:rPr>
                <w:rStyle w:val="Hyperlink"/>
                <w:rFonts w:hint="eastAsia"/>
                <w:b/>
                <w:bCs/>
                <w:noProof/>
                <w:rtl/>
              </w:rPr>
              <w:t>جمهوري</w:t>
            </w:r>
            <w:r w:rsidRPr="00001BD6">
              <w:rPr>
                <w:rStyle w:val="Hyperlink"/>
                <w:b/>
                <w:bCs/>
                <w:noProof/>
                <w:rtl/>
              </w:rPr>
              <w:t xml:space="preserve"> </w:t>
            </w:r>
            <w:r w:rsidRPr="00001BD6">
              <w:rPr>
                <w:rStyle w:val="Hyperlink"/>
                <w:rFonts w:hint="eastAsia"/>
                <w:b/>
                <w:bCs/>
                <w:noProof/>
                <w:rtl/>
              </w:rPr>
              <w:t>امريكا</w:t>
            </w:r>
            <w:r w:rsidRPr="00001BD6">
              <w:rPr>
                <w:rStyle w:val="Hyperlink"/>
                <w:b/>
                <w:bCs/>
                <w:noProof/>
                <w:rtl/>
              </w:rPr>
              <w:t xml:space="preserve"> .</w:t>
            </w:r>
            <w:r>
              <w:rPr>
                <w:noProof/>
                <w:webHidden/>
              </w:rPr>
              <w:tab/>
            </w:r>
            <w:r>
              <w:rPr>
                <w:noProof/>
                <w:webHidden/>
              </w:rPr>
              <w:fldChar w:fldCharType="begin"/>
            </w:r>
            <w:r>
              <w:rPr>
                <w:noProof/>
                <w:webHidden/>
              </w:rPr>
              <w:instrText xml:space="preserve"> PAGEREF _Toc24201658 \h </w:instrText>
            </w:r>
            <w:r>
              <w:rPr>
                <w:noProof/>
                <w:webHidden/>
              </w:rPr>
            </w:r>
            <w:r>
              <w:rPr>
                <w:noProof/>
                <w:webHidden/>
              </w:rPr>
              <w:fldChar w:fldCharType="separate"/>
            </w:r>
            <w:r w:rsidR="00D57FB4">
              <w:rPr>
                <w:noProof/>
                <w:webHidden/>
                <w:rtl/>
              </w:rPr>
              <w:t>261</w:t>
            </w:r>
            <w:r>
              <w:rPr>
                <w:noProof/>
                <w:webHidden/>
              </w:rPr>
              <w:fldChar w:fldCharType="end"/>
            </w:r>
          </w:hyperlink>
        </w:p>
        <w:p w:rsidR="00C2487D" w:rsidRDefault="00C2487D">
          <w:pPr>
            <w:pStyle w:val="Verzeichnis1"/>
            <w:tabs>
              <w:tab w:val="right" w:leader="dot" w:pos="9062"/>
            </w:tabs>
            <w:rPr>
              <w:noProof/>
            </w:rPr>
          </w:pPr>
          <w:hyperlink w:anchor="_Toc24201659" w:history="1">
            <w:r w:rsidRPr="00001BD6">
              <w:rPr>
                <w:rStyle w:val="Hyperlink"/>
                <w:rFonts w:hint="eastAsia"/>
                <w:b/>
                <w:bCs/>
                <w:noProof/>
                <w:rtl/>
              </w:rPr>
              <w:t>سرانجام</w:t>
            </w:r>
            <w:r w:rsidRPr="00001BD6">
              <w:rPr>
                <w:rStyle w:val="Hyperlink"/>
                <w:b/>
                <w:bCs/>
                <w:noProof/>
                <w:rtl/>
              </w:rPr>
              <w:t xml:space="preserve"> </w:t>
            </w:r>
            <w:r w:rsidRPr="00001BD6">
              <w:rPr>
                <w:rStyle w:val="Hyperlink"/>
                <w:rFonts w:hint="eastAsia"/>
                <w:b/>
                <w:bCs/>
                <w:noProof/>
                <w:rtl/>
              </w:rPr>
              <w:t>كارتر</w:t>
            </w:r>
            <w:r>
              <w:rPr>
                <w:noProof/>
                <w:webHidden/>
              </w:rPr>
              <w:tab/>
            </w:r>
            <w:r>
              <w:rPr>
                <w:noProof/>
                <w:webHidden/>
              </w:rPr>
              <w:fldChar w:fldCharType="begin"/>
            </w:r>
            <w:r>
              <w:rPr>
                <w:noProof/>
                <w:webHidden/>
              </w:rPr>
              <w:instrText xml:space="preserve"> PAGEREF _Toc24201659 \h </w:instrText>
            </w:r>
            <w:r>
              <w:rPr>
                <w:noProof/>
                <w:webHidden/>
              </w:rPr>
            </w:r>
            <w:r>
              <w:rPr>
                <w:noProof/>
                <w:webHidden/>
              </w:rPr>
              <w:fldChar w:fldCharType="separate"/>
            </w:r>
            <w:r w:rsidR="00D57FB4">
              <w:rPr>
                <w:noProof/>
                <w:webHidden/>
                <w:rtl/>
              </w:rPr>
              <w:t>263</w:t>
            </w:r>
            <w:r>
              <w:rPr>
                <w:noProof/>
                <w:webHidden/>
              </w:rPr>
              <w:fldChar w:fldCharType="end"/>
            </w:r>
          </w:hyperlink>
        </w:p>
        <w:p w:rsidR="00C2487D" w:rsidRDefault="00C2487D">
          <w:pPr>
            <w:pStyle w:val="Verzeichnis1"/>
            <w:tabs>
              <w:tab w:val="right" w:leader="dot" w:pos="9062"/>
            </w:tabs>
            <w:rPr>
              <w:noProof/>
            </w:rPr>
          </w:pPr>
          <w:hyperlink w:anchor="_Toc24201660" w:history="1">
            <w:r w:rsidRPr="00001BD6">
              <w:rPr>
                <w:rStyle w:val="Hyperlink"/>
                <w:rFonts w:hint="eastAsia"/>
                <w:b/>
                <w:bCs/>
                <w:noProof/>
                <w:rtl/>
              </w:rPr>
              <w:t>دو</w:t>
            </w:r>
            <w:r w:rsidRPr="00001BD6">
              <w:rPr>
                <w:rStyle w:val="Hyperlink"/>
                <w:b/>
                <w:bCs/>
                <w:noProof/>
                <w:rtl/>
              </w:rPr>
              <w:t xml:space="preserve"> </w:t>
            </w:r>
            <w:r w:rsidRPr="00001BD6">
              <w:rPr>
                <w:rStyle w:val="Hyperlink"/>
                <w:rFonts w:hint="eastAsia"/>
                <w:b/>
                <w:bCs/>
                <w:noProof/>
                <w:rtl/>
              </w:rPr>
              <w:t>شرط</w:t>
            </w:r>
            <w:r w:rsidRPr="00001BD6">
              <w:rPr>
                <w:rStyle w:val="Hyperlink"/>
                <w:b/>
                <w:bCs/>
                <w:noProof/>
                <w:rtl/>
              </w:rPr>
              <w:t xml:space="preserve"> </w:t>
            </w:r>
            <w:r w:rsidRPr="00001BD6">
              <w:rPr>
                <w:rStyle w:val="Hyperlink"/>
                <w:rFonts w:hint="eastAsia"/>
                <w:b/>
                <w:bCs/>
                <w:noProof/>
                <w:rtl/>
              </w:rPr>
              <w:t>جديد</w:t>
            </w:r>
            <w:r w:rsidRPr="00001BD6">
              <w:rPr>
                <w:rStyle w:val="Hyperlink"/>
                <w:b/>
                <w:bCs/>
                <w:noProof/>
                <w:rtl/>
              </w:rPr>
              <w:t xml:space="preserve"> </w:t>
            </w:r>
            <w:r w:rsidRPr="00001BD6">
              <w:rPr>
                <w:rStyle w:val="Hyperlink"/>
                <w:rFonts w:hint="eastAsia"/>
                <w:b/>
                <w:bCs/>
                <w:noProof/>
                <w:rtl/>
              </w:rPr>
              <w:t>امريكا</w:t>
            </w:r>
            <w:r w:rsidRPr="00001BD6">
              <w:rPr>
                <w:rStyle w:val="Hyperlink"/>
                <w:b/>
                <w:bCs/>
                <w:noProof/>
                <w:rtl/>
              </w:rPr>
              <w:t xml:space="preserve"> </w:t>
            </w:r>
            <w:r w:rsidRPr="00001BD6">
              <w:rPr>
                <w:rStyle w:val="Hyperlink"/>
                <w:rFonts w:hint="eastAsia"/>
                <w:b/>
                <w:bCs/>
                <w:noProof/>
                <w:rtl/>
              </w:rPr>
              <w:t>و</w:t>
            </w:r>
            <w:r w:rsidRPr="00001BD6">
              <w:rPr>
                <w:rStyle w:val="Hyperlink"/>
                <w:b/>
                <w:bCs/>
                <w:noProof/>
                <w:rtl/>
              </w:rPr>
              <w:t xml:space="preserve"> </w:t>
            </w:r>
            <w:r w:rsidRPr="00001BD6">
              <w:rPr>
                <w:rStyle w:val="Hyperlink"/>
                <w:rFonts w:hint="eastAsia"/>
                <w:b/>
                <w:bCs/>
                <w:noProof/>
                <w:rtl/>
              </w:rPr>
              <w:t>ورود</w:t>
            </w:r>
            <w:r w:rsidRPr="00001BD6">
              <w:rPr>
                <w:rStyle w:val="Hyperlink"/>
                <w:b/>
                <w:bCs/>
                <w:noProof/>
                <w:rtl/>
              </w:rPr>
              <w:t xml:space="preserve"> </w:t>
            </w:r>
            <w:r w:rsidRPr="00001BD6">
              <w:rPr>
                <w:rStyle w:val="Hyperlink"/>
                <w:rFonts w:hint="eastAsia"/>
                <w:b/>
                <w:bCs/>
                <w:noProof/>
                <w:rtl/>
              </w:rPr>
              <w:t>اسرائيل</w:t>
            </w:r>
            <w:r w:rsidRPr="00001BD6">
              <w:rPr>
                <w:rStyle w:val="Hyperlink"/>
                <w:b/>
                <w:bCs/>
                <w:noProof/>
                <w:rtl/>
              </w:rPr>
              <w:t xml:space="preserve"> </w:t>
            </w:r>
            <w:r w:rsidRPr="00001BD6">
              <w:rPr>
                <w:rStyle w:val="Hyperlink"/>
                <w:rFonts w:hint="eastAsia"/>
                <w:b/>
                <w:bCs/>
                <w:noProof/>
                <w:rtl/>
              </w:rPr>
              <w:t>به</w:t>
            </w:r>
            <w:r w:rsidRPr="00001BD6">
              <w:rPr>
                <w:rStyle w:val="Hyperlink"/>
                <w:b/>
                <w:bCs/>
                <w:noProof/>
                <w:rtl/>
              </w:rPr>
              <w:t xml:space="preserve"> </w:t>
            </w:r>
            <w:r w:rsidRPr="00001BD6">
              <w:rPr>
                <w:rStyle w:val="Hyperlink"/>
                <w:rFonts w:hint="eastAsia"/>
                <w:b/>
                <w:bCs/>
                <w:noProof/>
                <w:rtl/>
              </w:rPr>
              <w:t>صحنه</w:t>
            </w:r>
            <w:r w:rsidRPr="00001BD6">
              <w:rPr>
                <w:rStyle w:val="Hyperlink"/>
                <w:b/>
                <w:bCs/>
                <w:noProof/>
                <w:rtl/>
              </w:rPr>
              <w:t xml:space="preserve"> :</w:t>
            </w:r>
            <w:r>
              <w:rPr>
                <w:noProof/>
                <w:webHidden/>
              </w:rPr>
              <w:tab/>
            </w:r>
            <w:r>
              <w:rPr>
                <w:noProof/>
                <w:webHidden/>
              </w:rPr>
              <w:fldChar w:fldCharType="begin"/>
            </w:r>
            <w:r>
              <w:rPr>
                <w:noProof/>
                <w:webHidden/>
              </w:rPr>
              <w:instrText xml:space="preserve"> PAGEREF _Toc24201660 \h </w:instrText>
            </w:r>
            <w:r>
              <w:rPr>
                <w:noProof/>
                <w:webHidden/>
              </w:rPr>
            </w:r>
            <w:r>
              <w:rPr>
                <w:noProof/>
                <w:webHidden/>
              </w:rPr>
              <w:fldChar w:fldCharType="separate"/>
            </w:r>
            <w:r w:rsidR="00D57FB4">
              <w:rPr>
                <w:noProof/>
                <w:webHidden/>
                <w:rtl/>
              </w:rPr>
              <w:t>264</w:t>
            </w:r>
            <w:r>
              <w:rPr>
                <w:noProof/>
                <w:webHidden/>
              </w:rPr>
              <w:fldChar w:fldCharType="end"/>
            </w:r>
          </w:hyperlink>
        </w:p>
        <w:p w:rsidR="00C2487D" w:rsidRDefault="00C2487D">
          <w:pPr>
            <w:pStyle w:val="Verzeichnis1"/>
            <w:tabs>
              <w:tab w:val="right" w:leader="dot" w:pos="9062"/>
            </w:tabs>
            <w:rPr>
              <w:noProof/>
            </w:rPr>
          </w:pPr>
          <w:hyperlink w:anchor="_Toc24201661" w:history="1">
            <w:r w:rsidRPr="00001BD6">
              <w:rPr>
                <w:rStyle w:val="Hyperlink"/>
                <w:rFonts w:hint="eastAsia"/>
                <w:b/>
                <w:bCs/>
                <w:noProof/>
                <w:rtl/>
              </w:rPr>
              <w:t>سيروس</w:t>
            </w:r>
            <w:r w:rsidRPr="00001BD6">
              <w:rPr>
                <w:rStyle w:val="Hyperlink"/>
                <w:b/>
                <w:bCs/>
                <w:noProof/>
                <w:rtl/>
              </w:rPr>
              <w:t xml:space="preserve"> </w:t>
            </w:r>
            <w:r w:rsidRPr="00001BD6">
              <w:rPr>
                <w:rStyle w:val="Hyperlink"/>
                <w:rFonts w:hint="eastAsia"/>
                <w:b/>
                <w:bCs/>
                <w:noProof/>
                <w:rtl/>
              </w:rPr>
              <w:t>هاشمي</w:t>
            </w:r>
            <w:r w:rsidRPr="00001BD6">
              <w:rPr>
                <w:rStyle w:val="Hyperlink"/>
                <w:b/>
                <w:bCs/>
                <w:noProof/>
                <w:rtl/>
              </w:rPr>
              <w:t xml:space="preserve"> « : </w:t>
            </w:r>
            <w:r w:rsidRPr="00001BD6">
              <w:rPr>
                <w:rStyle w:val="Hyperlink"/>
                <w:rFonts w:hint="eastAsia"/>
                <w:b/>
                <w:bCs/>
                <w:noProof/>
                <w:rtl/>
              </w:rPr>
              <w:t>اگر</w:t>
            </w:r>
            <w:r w:rsidRPr="00001BD6">
              <w:rPr>
                <w:rStyle w:val="Hyperlink"/>
                <w:b/>
                <w:bCs/>
                <w:noProof/>
                <w:rtl/>
              </w:rPr>
              <w:t xml:space="preserve"> </w:t>
            </w:r>
            <w:r w:rsidRPr="00001BD6">
              <w:rPr>
                <w:rStyle w:val="Hyperlink"/>
                <w:rFonts w:hint="eastAsia"/>
                <w:b/>
                <w:bCs/>
                <w:noProof/>
                <w:rtl/>
              </w:rPr>
              <w:t>پول</w:t>
            </w:r>
            <w:r w:rsidRPr="00001BD6">
              <w:rPr>
                <w:rStyle w:val="Hyperlink"/>
                <w:b/>
                <w:bCs/>
                <w:noProof/>
                <w:rtl/>
              </w:rPr>
              <w:t xml:space="preserve"> </w:t>
            </w:r>
            <w:r w:rsidRPr="00001BD6">
              <w:rPr>
                <w:rStyle w:val="Hyperlink"/>
                <w:rFonts w:hint="eastAsia"/>
                <w:b/>
                <w:bCs/>
                <w:noProof/>
                <w:rtl/>
              </w:rPr>
              <w:t>مي</w:t>
            </w:r>
            <w:r w:rsidRPr="00001BD6">
              <w:rPr>
                <w:rStyle w:val="Hyperlink"/>
                <w:b/>
                <w:bCs/>
                <w:noProof/>
                <w:rtl/>
              </w:rPr>
              <w:t xml:space="preserve"> </w:t>
            </w:r>
            <w:r w:rsidRPr="00001BD6">
              <w:rPr>
                <w:rStyle w:val="Hyperlink"/>
                <w:rFonts w:hint="eastAsia"/>
                <w:b/>
                <w:bCs/>
                <w:noProof/>
                <w:rtl/>
              </w:rPr>
              <w:t>خواهي،</w:t>
            </w:r>
            <w:r w:rsidRPr="00001BD6">
              <w:rPr>
                <w:rStyle w:val="Hyperlink"/>
                <w:b/>
                <w:bCs/>
                <w:noProof/>
                <w:rtl/>
              </w:rPr>
              <w:t xml:space="preserve"> </w:t>
            </w:r>
            <w:r w:rsidRPr="00001BD6">
              <w:rPr>
                <w:rStyle w:val="Hyperlink"/>
                <w:rFonts w:hint="eastAsia"/>
                <w:b/>
                <w:bCs/>
                <w:noProof/>
                <w:rtl/>
              </w:rPr>
              <w:t>حالا</w:t>
            </w:r>
            <w:r w:rsidRPr="00001BD6">
              <w:rPr>
                <w:rStyle w:val="Hyperlink"/>
                <w:b/>
                <w:bCs/>
                <w:noProof/>
                <w:rtl/>
              </w:rPr>
              <w:t xml:space="preserve"> </w:t>
            </w:r>
            <w:r w:rsidRPr="00001BD6">
              <w:rPr>
                <w:rStyle w:val="Hyperlink"/>
                <w:rFonts w:hint="eastAsia"/>
                <w:b/>
                <w:bCs/>
                <w:noProof/>
                <w:rtl/>
              </w:rPr>
              <w:t>وقتش</w:t>
            </w:r>
            <w:r w:rsidRPr="00001BD6">
              <w:rPr>
                <w:rStyle w:val="Hyperlink"/>
                <w:b/>
                <w:bCs/>
                <w:noProof/>
                <w:rtl/>
              </w:rPr>
              <w:t xml:space="preserve"> </w:t>
            </w:r>
            <w:r w:rsidRPr="00001BD6">
              <w:rPr>
                <w:rStyle w:val="Hyperlink"/>
                <w:rFonts w:hint="eastAsia"/>
                <w:b/>
                <w:bCs/>
                <w:noProof/>
                <w:rtl/>
              </w:rPr>
              <w:t>است</w:t>
            </w:r>
            <w:r w:rsidRPr="00001BD6">
              <w:rPr>
                <w:rStyle w:val="Hyperlink"/>
                <w:b/>
                <w:bCs/>
                <w:noProof/>
                <w:rtl/>
              </w:rPr>
              <w:t xml:space="preserve"> .»</w:t>
            </w:r>
            <w:r>
              <w:rPr>
                <w:noProof/>
                <w:webHidden/>
              </w:rPr>
              <w:tab/>
            </w:r>
            <w:r>
              <w:rPr>
                <w:noProof/>
                <w:webHidden/>
              </w:rPr>
              <w:fldChar w:fldCharType="begin"/>
            </w:r>
            <w:r>
              <w:rPr>
                <w:noProof/>
                <w:webHidden/>
              </w:rPr>
              <w:instrText xml:space="preserve"> PAGEREF _Toc24201661 \h </w:instrText>
            </w:r>
            <w:r>
              <w:rPr>
                <w:noProof/>
                <w:webHidden/>
              </w:rPr>
            </w:r>
            <w:r>
              <w:rPr>
                <w:noProof/>
                <w:webHidden/>
              </w:rPr>
              <w:fldChar w:fldCharType="separate"/>
            </w:r>
            <w:r w:rsidR="00D57FB4">
              <w:rPr>
                <w:noProof/>
                <w:webHidden/>
                <w:rtl/>
              </w:rPr>
              <w:t>265</w:t>
            </w:r>
            <w:r>
              <w:rPr>
                <w:noProof/>
                <w:webHidden/>
              </w:rPr>
              <w:fldChar w:fldCharType="end"/>
            </w:r>
          </w:hyperlink>
        </w:p>
        <w:p w:rsidR="00C2487D" w:rsidRDefault="00C2487D">
          <w:pPr>
            <w:pStyle w:val="Verzeichnis1"/>
            <w:tabs>
              <w:tab w:val="right" w:leader="dot" w:pos="9062"/>
            </w:tabs>
            <w:rPr>
              <w:noProof/>
            </w:rPr>
          </w:pPr>
          <w:hyperlink w:anchor="_Toc24201662" w:history="1">
            <w:r w:rsidRPr="00001BD6">
              <w:rPr>
                <w:rStyle w:val="Hyperlink"/>
                <w:rFonts w:hint="eastAsia"/>
                <w:b/>
                <w:bCs/>
                <w:noProof/>
                <w:rtl/>
              </w:rPr>
              <w:t>بهانه</w:t>
            </w:r>
            <w:r w:rsidRPr="00001BD6">
              <w:rPr>
                <w:rStyle w:val="Hyperlink"/>
                <w:b/>
                <w:bCs/>
                <w:noProof/>
                <w:rtl/>
              </w:rPr>
              <w:t xml:space="preserve"> </w:t>
            </w:r>
            <w:r w:rsidRPr="00001BD6">
              <w:rPr>
                <w:rStyle w:val="Hyperlink"/>
                <w:rFonts w:hint="eastAsia"/>
                <w:b/>
                <w:bCs/>
                <w:noProof/>
                <w:rtl/>
              </w:rPr>
              <w:t>تراشيهاي</w:t>
            </w:r>
            <w:r w:rsidRPr="00001BD6">
              <w:rPr>
                <w:rStyle w:val="Hyperlink"/>
                <w:b/>
                <w:bCs/>
                <w:noProof/>
                <w:rtl/>
              </w:rPr>
              <w:t xml:space="preserve"> </w:t>
            </w:r>
            <w:r w:rsidRPr="00001BD6">
              <w:rPr>
                <w:rStyle w:val="Hyperlink"/>
                <w:rFonts w:hint="eastAsia"/>
                <w:b/>
                <w:bCs/>
                <w:noProof/>
                <w:rtl/>
              </w:rPr>
              <w:t>ايرانيها</w:t>
            </w:r>
            <w:r w:rsidRPr="00001BD6">
              <w:rPr>
                <w:rStyle w:val="Hyperlink"/>
                <w:b/>
                <w:bCs/>
                <w:noProof/>
                <w:rtl/>
              </w:rPr>
              <w:t xml:space="preserve"> </w:t>
            </w:r>
            <w:r w:rsidRPr="00001BD6">
              <w:rPr>
                <w:rStyle w:val="Hyperlink"/>
                <w:rFonts w:hint="eastAsia"/>
                <w:b/>
                <w:bCs/>
                <w:noProof/>
                <w:rtl/>
              </w:rPr>
              <w:t>و</w:t>
            </w:r>
            <w:r w:rsidRPr="00001BD6">
              <w:rPr>
                <w:rStyle w:val="Hyperlink"/>
                <w:b/>
                <w:bCs/>
                <w:noProof/>
                <w:rtl/>
              </w:rPr>
              <w:t xml:space="preserve"> </w:t>
            </w:r>
            <w:r w:rsidRPr="00001BD6">
              <w:rPr>
                <w:rStyle w:val="Hyperlink"/>
                <w:rFonts w:hint="eastAsia"/>
                <w:b/>
                <w:bCs/>
                <w:noProof/>
                <w:rtl/>
              </w:rPr>
              <w:t>ترس</w:t>
            </w:r>
            <w:r w:rsidRPr="00001BD6">
              <w:rPr>
                <w:rStyle w:val="Hyperlink"/>
                <w:b/>
                <w:bCs/>
                <w:noProof/>
                <w:rtl/>
              </w:rPr>
              <w:t xml:space="preserve"> </w:t>
            </w:r>
            <w:r w:rsidRPr="00001BD6">
              <w:rPr>
                <w:rStyle w:val="Hyperlink"/>
                <w:rFonts w:hint="eastAsia"/>
                <w:b/>
                <w:bCs/>
                <w:noProof/>
                <w:rtl/>
              </w:rPr>
              <w:t>ريگان</w:t>
            </w:r>
            <w:r w:rsidRPr="00001BD6">
              <w:rPr>
                <w:rStyle w:val="Hyperlink"/>
                <w:b/>
                <w:bCs/>
                <w:noProof/>
                <w:rtl/>
              </w:rPr>
              <w:t xml:space="preserve"> </w:t>
            </w:r>
            <w:r w:rsidRPr="00001BD6">
              <w:rPr>
                <w:rStyle w:val="Hyperlink"/>
                <w:rFonts w:hint="eastAsia"/>
                <w:b/>
                <w:bCs/>
                <w:noProof/>
                <w:rtl/>
              </w:rPr>
              <w:t>و</w:t>
            </w:r>
            <w:r w:rsidRPr="00001BD6">
              <w:rPr>
                <w:rStyle w:val="Hyperlink"/>
                <w:b/>
                <w:bCs/>
                <w:noProof/>
                <w:rtl/>
              </w:rPr>
              <w:t xml:space="preserve"> </w:t>
            </w:r>
            <w:r w:rsidRPr="00001BD6">
              <w:rPr>
                <w:rStyle w:val="Hyperlink"/>
                <w:rFonts w:hint="eastAsia"/>
                <w:b/>
                <w:bCs/>
                <w:noProof/>
                <w:rtl/>
              </w:rPr>
              <w:t>ديدار</w:t>
            </w:r>
            <w:r w:rsidRPr="00001BD6">
              <w:rPr>
                <w:rStyle w:val="Hyperlink"/>
                <w:b/>
                <w:bCs/>
                <w:noProof/>
                <w:rtl/>
              </w:rPr>
              <w:t xml:space="preserve"> </w:t>
            </w:r>
            <w:r w:rsidRPr="00001BD6">
              <w:rPr>
                <w:rStyle w:val="Hyperlink"/>
                <w:rFonts w:hint="eastAsia"/>
                <w:b/>
                <w:bCs/>
                <w:noProof/>
                <w:rtl/>
              </w:rPr>
              <w:t>شبانه</w:t>
            </w:r>
            <w:r w:rsidRPr="00001BD6">
              <w:rPr>
                <w:rStyle w:val="Hyperlink"/>
                <w:b/>
                <w:bCs/>
                <w:noProof/>
                <w:rtl/>
              </w:rPr>
              <w:t xml:space="preserve"> </w:t>
            </w:r>
            <w:r w:rsidRPr="00001BD6">
              <w:rPr>
                <w:rStyle w:val="Hyperlink"/>
                <w:rFonts w:hint="eastAsia"/>
                <w:b/>
                <w:bCs/>
                <w:noProof/>
                <w:rtl/>
              </w:rPr>
              <w:t>ميز</w:t>
            </w:r>
            <w:r w:rsidRPr="00001BD6">
              <w:rPr>
                <w:rStyle w:val="Hyperlink"/>
                <w:b/>
                <w:bCs/>
                <w:noProof/>
                <w:rtl/>
              </w:rPr>
              <w:t xml:space="preserve"> </w:t>
            </w:r>
            <w:r w:rsidRPr="00001BD6">
              <w:rPr>
                <w:rStyle w:val="Hyperlink"/>
                <w:rFonts w:hint="eastAsia"/>
                <w:b/>
                <w:bCs/>
                <w:noProof/>
                <w:rtl/>
              </w:rPr>
              <w:t>با</w:t>
            </w:r>
            <w:r w:rsidRPr="00001BD6">
              <w:rPr>
                <w:rStyle w:val="Hyperlink"/>
                <w:b/>
                <w:bCs/>
                <w:noProof/>
                <w:rtl/>
              </w:rPr>
              <w:t xml:space="preserve"> </w:t>
            </w:r>
            <w:r w:rsidRPr="00001BD6">
              <w:rPr>
                <w:rStyle w:val="Hyperlink"/>
                <w:rFonts w:hint="eastAsia"/>
                <w:b/>
                <w:bCs/>
                <w:noProof/>
                <w:rtl/>
              </w:rPr>
              <w:t>هاشمي</w:t>
            </w:r>
            <w:r w:rsidRPr="00001BD6">
              <w:rPr>
                <w:rStyle w:val="Hyperlink"/>
                <w:b/>
                <w:bCs/>
                <w:noProof/>
                <w:rtl/>
              </w:rPr>
              <w:t xml:space="preserve"> :</w:t>
            </w:r>
            <w:r>
              <w:rPr>
                <w:noProof/>
                <w:webHidden/>
              </w:rPr>
              <w:tab/>
            </w:r>
            <w:r>
              <w:rPr>
                <w:noProof/>
                <w:webHidden/>
              </w:rPr>
              <w:fldChar w:fldCharType="begin"/>
            </w:r>
            <w:r>
              <w:rPr>
                <w:noProof/>
                <w:webHidden/>
              </w:rPr>
              <w:instrText xml:space="preserve"> PAGEREF _Toc24201662 \h </w:instrText>
            </w:r>
            <w:r>
              <w:rPr>
                <w:noProof/>
                <w:webHidden/>
              </w:rPr>
            </w:r>
            <w:r>
              <w:rPr>
                <w:noProof/>
                <w:webHidden/>
              </w:rPr>
              <w:fldChar w:fldCharType="separate"/>
            </w:r>
            <w:r w:rsidR="00D57FB4">
              <w:rPr>
                <w:noProof/>
                <w:webHidden/>
                <w:rtl/>
              </w:rPr>
              <w:t>266</w:t>
            </w:r>
            <w:r>
              <w:rPr>
                <w:noProof/>
                <w:webHidden/>
              </w:rPr>
              <w:fldChar w:fldCharType="end"/>
            </w:r>
          </w:hyperlink>
        </w:p>
        <w:p w:rsidR="00C2487D" w:rsidRDefault="00C2487D">
          <w:pPr>
            <w:pStyle w:val="Verzeichnis1"/>
            <w:tabs>
              <w:tab w:val="right" w:leader="dot" w:pos="9062"/>
            </w:tabs>
            <w:rPr>
              <w:noProof/>
            </w:rPr>
          </w:pPr>
          <w:hyperlink w:anchor="_Toc24201663" w:history="1">
            <w:r w:rsidRPr="00001BD6">
              <w:rPr>
                <w:rStyle w:val="Hyperlink"/>
                <w:rFonts w:hint="eastAsia"/>
                <w:b/>
                <w:bCs/>
                <w:noProof/>
                <w:rtl/>
              </w:rPr>
              <w:t>دو</w:t>
            </w:r>
            <w:r w:rsidRPr="00001BD6">
              <w:rPr>
                <w:rStyle w:val="Hyperlink"/>
                <w:b/>
                <w:bCs/>
                <w:noProof/>
                <w:rtl/>
              </w:rPr>
              <w:t xml:space="preserve"> </w:t>
            </w:r>
            <w:r w:rsidRPr="00001BD6">
              <w:rPr>
                <w:rStyle w:val="Hyperlink"/>
                <w:rFonts w:hint="eastAsia"/>
                <w:b/>
                <w:bCs/>
                <w:noProof/>
                <w:rtl/>
              </w:rPr>
              <w:t>پيشنهاد</w:t>
            </w:r>
            <w:r w:rsidRPr="00001BD6">
              <w:rPr>
                <w:rStyle w:val="Hyperlink"/>
                <w:b/>
                <w:bCs/>
                <w:noProof/>
                <w:rtl/>
              </w:rPr>
              <w:t xml:space="preserve"> </w:t>
            </w:r>
            <w:r w:rsidRPr="00001BD6">
              <w:rPr>
                <w:rStyle w:val="Hyperlink"/>
                <w:rFonts w:hint="eastAsia"/>
                <w:b/>
                <w:bCs/>
                <w:noProof/>
                <w:rtl/>
              </w:rPr>
              <w:t>مساعد</w:t>
            </w:r>
            <w:r w:rsidRPr="00001BD6">
              <w:rPr>
                <w:rStyle w:val="Hyperlink"/>
                <w:b/>
                <w:bCs/>
                <w:noProof/>
                <w:rtl/>
              </w:rPr>
              <w:t xml:space="preserve"> </w:t>
            </w:r>
            <w:r w:rsidRPr="00001BD6">
              <w:rPr>
                <w:rStyle w:val="Hyperlink"/>
                <w:rFonts w:hint="eastAsia"/>
                <w:b/>
                <w:bCs/>
                <w:noProof/>
                <w:rtl/>
              </w:rPr>
              <w:t>ايران،</w:t>
            </w:r>
            <w:r w:rsidRPr="00001BD6">
              <w:rPr>
                <w:rStyle w:val="Hyperlink"/>
                <w:b/>
                <w:bCs/>
                <w:noProof/>
                <w:rtl/>
              </w:rPr>
              <w:t xml:space="preserve"> </w:t>
            </w:r>
            <w:r w:rsidRPr="00001BD6">
              <w:rPr>
                <w:rStyle w:val="Hyperlink"/>
                <w:rFonts w:hint="eastAsia"/>
                <w:b/>
                <w:bCs/>
                <w:noProof/>
                <w:rtl/>
              </w:rPr>
              <w:t>و</w:t>
            </w:r>
            <w:r w:rsidRPr="00001BD6">
              <w:rPr>
                <w:rStyle w:val="Hyperlink"/>
                <w:b/>
                <w:bCs/>
                <w:noProof/>
                <w:rtl/>
              </w:rPr>
              <w:t xml:space="preserve"> </w:t>
            </w:r>
            <w:r w:rsidRPr="00001BD6">
              <w:rPr>
                <w:rStyle w:val="Hyperlink"/>
                <w:rFonts w:hint="eastAsia"/>
                <w:b/>
                <w:bCs/>
                <w:noProof/>
                <w:rtl/>
              </w:rPr>
              <w:t>بيانيه</w:t>
            </w:r>
            <w:r w:rsidRPr="00001BD6">
              <w:rPr>
                <w:rStyle w:val="Hyperlink"/>
                <w:b/>
                <w:bCs/>
                <w:noProof/>
                <w:rtl/>
              </w:rPr>
              <w:t xml:space="preserve"> </w:t>
            </w:r>
            <w:r w:rsidRPr="00001BD6">
              <w:rPr>
                <w:rStyle w:val="Hyperlink"/>
                <w:rFonts w:hint="eastAsia"/>
                <w:b/>
                <w:bCs/>
                <w:noProof/>
                <w:rtl/>
              </w:rPr>
              <w:t>الجزيره</w:t>
            </w:r>
            <w:r w:rsidRPr="00001BD6">
              <w:rPr>
                <w:rStyle w:val="Hyperlink"/>
                <w:b/>
                <w:bCs/>
                <w:noProof/>
                <w:rtl/>
              </w:rPr>
              <w:t xml:space="preserve"> </w:t>
            </w:r>
            <w:r w:rsidRPr="00001BD6">
              <w:rPr>
                <w:rStyle w:val="Hyperlink"/>
                <w:rFonts w:hint="eastAsia"/>
                <w:b/>
                <w:bCs/>
                <w:noProof/>
                <w:rtl/>
              </w:rPr>
              <w:t>چگونه</w:t>
            </w:r>
            <w:r w:rsidRPr="00001BD6">
              <w:rPr>
                <w:rStyle w:val="Hyperlink"/>
                <w:b/>
                <w:bCs/>
                <w:noProof/>
                <w:rtl/>
              </w:rPr>
              <w:t xml:space="preserve"> </w:t>
            </w:r>
            <w:r w:rsidRPr="00001BD6">
              <w:rPr>
                <w:rStyle w:val="Hyperlink"/>
                <w:rFonts w:hint="eastAsia"/>
                <w:b/>
                <w:bCs/>
                <w:noProof/>
                <w:rtl/>
              </w:rPr>
              <w:t>تدوين</w:t>
            </w:r>
            <w:r w:rsidRPr="00001BD6">
              <w:rPr>
                <w:rStyle w:val="Hyperlink"/>
                <w:b/>
                <w:bCs/>
                <w:noProof/>
                <w:rtl/>
              </w:rPr>
              <w:t xml:space="preserve"> </w:t>
            </w:r>
            <w:r w:rsidRPr="00001BD6">
              <w:rPr>
                <w:rStyle w:val="Hyperlink"/>
                <w:rFonts w:hint="eastAsia"/>
                <w:b/>
                <w:bCs/>
                <w:noProof/>
                <w:rtl/>
              </w:rPr>
              <w:t>شد</w:t>
            </w:r>
            <w:r w:rsidRPr="00001BD6">
              <w:rPr>
                <w:rStyle w:val="Hyperlink"/>
                <w:b/>
                <w:bCs/>
                <w:noProof/>
                <w:rtl/>
              </w:rPr>
              <w:t xml:space="preserve"> .</w:t>
            </w:r>
            <w:r>
              <w:rPr>
                <w:noProof/>
                <w:webHidden/>
              </w:rPr>
              <w:tab/>
            </w:r>
            <w:r>
              <w:rPr>
                <w:noProof/>
                <w:webHidden/>
              </w:rPr>
              <w:fldChar w:fldCharType="begin"/>
            </w:r>
            <w:r>
              <w:rPr>
                <w:noProof/>
                <w:webHidden/>
              </w:rPr>
              <w:instrText xml:space="preserve"> PAGEREF _Toc24201663 \h </w:instrText>
            </w:r>
            <w:r>
              <w:rPr>
                <w:noProof/>
                <w:webHidden/>
              </w:rPr>
            </w:r>
            <w:r>
              <w:rPr>
                <w:noProof/>
                <w:webHidden/>
              </w:rPr>
              <w:fldChar w:fldCharType="separate"/>
            </w:r>
            <w:r w:rsidR="00D57FB4">
              <w:rPr>
                <w:noProof/>
                <w:webHidden/>
                <w:rtl/>
              </w:rPr>
              <w:t>267</w:t>
            </w:r>
            <w:r>
              <w:rPr>
                <w:noProof/>
                <w:webHidden/>
              </w:rPr>
              <w:fldChar w:fldCharType="end"/>
            </w:r>
          </w:hyperlink>
        </w:p>
        <w:p w:rsidR="00C2487D" w:rsidRDefault="00C2487D">
          <w:pPr>
            <w:pStyle w:val="Verzeichnis1"/>
            <w:tabs>
              <w:tab w:val="right" w:leader="dot" w:pos="9062"/>
            </w:tabs>
            <w:rPr>
              <w:noProof/>
            </w:rPr>
          </w:pPr>
          <w:hyperlink w:anchor="_Toc24201664" w:history="1">
            <w:r w:rsidRPr="00001BD6">
              <w:rPr>
                <w:rStyle w:val="Hyperlink"/>
                <w:rFonts w:hint="eastAsia"/>
                <w:b/>
                <w:bCs/>
                <w:noProof/>
                <w:rtl/>
              </w:rPr>
              <w:t>و</w:t>
            </w:r>
            <w:r w:rsidRPr="00001BD6">
              <w:rPr>
                <w:rStyle w:val="Hyperlink"/>
                <w:b/>
                <w:bCs/>
                <w:noProof/>
                <w:rtl/>
              </w:rPr>
              <w:t xml:space="preserve"> </w:t>
            </w:r>
            <w:r w:rsidRPr="00001BD6">
              <w:rPr>
                <w:rStyle w:val="Hyperlink"/>
                <w:rFonts w:hint="eastAsia"/>
                <w:b/>
                <w:bCs/>
                <w:noProof/>
                <w:rtl/>
              </w:rPr>
              <w:t>ناگهان</w:t>
            </w:r>
            <w:r w:rsidRPr="00001BD6">
              <w:rPr>
                <w:rStyle w:val="Hyperlink"/>
                <w:b/>
                <w:bCs/>
                <w:noProof/>
                <w:rtl/>
              </w:rPr>
              <w:t xml:space="preserve"> </w:t>
            </w:r>
            <w:r w:rsidRPr="00001BD6">
              <w:rPr>
                <w:rStyle w:val="Hyperlink"/>
                <w:rFonts w:hint="eastAsia"/>
                <w:b/>
                <w:bCs/>
                <w:noProof/>
                <w:rtl/>
              </w:rPr>
              <w:t>ايران</w:t>
            </w:r>
            <w:r w:rsidRPr="00001BD6">
              <w:rPr>
                <w:rStyle w:val="Hyperlink"/>
                <w:b/>
                <w:bCs/>
                <w:noProof/>
                <w:rtl/>
              </w:rPr>
              <w:t xml:space="preserve"> </w:t>
            </w:r>
            <w:r w:rsidRPr="00001BD6">
              <w:rPr>
                <w:rStyle w:val="Hyperlink"/>
                <w:rFonts w:hint="eastAsia"/>
                <w:b/>
                <w:bCs/>
                <w:noProof/>
                <w:rtl/>
              </w:rPr>
              <w:t>تسليم</w:t>
            </w:r>
            <w:r w:rsidRPr="00001BD6">
              <w:rPr>
                <w:rStyle w:val="Hyperlink"/>
                <w:b/>
                <w:bCs/>
                <w:noProof/>
                <w:rtl/>
              </w:rPr>
              <w:t xml:space="preserve"> </w:t>
            </w:r>
            <w:r w:rsidRPr="00001BD6">
              <w:rPr>
                <w:rStyle w:val="Hyperlink"/>
                <w:rFonts w:hint="eastAsia"/>
                <w:b/>
                <w:bCs/>
                <w:noProof/>
                <w:rtl/>
              </w:rPr>
              <w:t>شد</w:t>
            </w:r>
            <w:r w:rsidRPr="00001BD6">
              <w:rPr>
                <w:rStyle w:val="Hyperlink"/>
                <w:b/>
                <w:bCs/>
                <w:noProof/>
                <w:rtl/>
              </w:rPr>
              <w:t xml:space="preserve"> </w:t>
            </w:r>
            <w:r w:rsidRPr="00001BD6">
              <w:rPr>
                <w:rStyle w:val="Hyperlink"/>
                <w:rFonts w:hint="eastAsia"/>
                <w:b/>
                <w:bCs/>
                <w:noProof/>
                <w:rtl/>
              </w:rPr>
              <w:t>و</w:t>
            </w:r>
            <w:r w:rsidRPr="00001BD6">
              <w:rPr>
                <w:rStyle w:val="Hyperlink"/>
                <w:b/>
                <w:bCs/>
                <w:noProof/>
                <w:rtl/>
              </w:rPr>
              <w:t xml:space="preserve"> </w:t>
            </w:r>
            <w:r w:rsidRPr="00001BD6">
              <w:rPr>
                <w:rStyle w:val="Hyperlink"/>
                <w:rFonts w:hint="eastAsia"/>
                <w:b/>
                <w:bCs/>
                <w:noProof/>
                <w:rtl/>
              </w:rPr>
              <w:t>بخششي</w:t>
            </w:r>
            <w:r w:rsidRPr="00001BD6">
              <w:rPr>
                <w:rStyle w:val="Hyperlink"/>
                <w:b/>
                <w:bCs/>
                <w:noProof/>
                <w:rtl/>
              </w:rPr>
              <w:t xml:space="preserve"> </w:t>
            </w:r>
            <w:r w:rsidRPr="00001BD6">
              <w:rPr>
                <w:rStyle w:val="Hyperlink"/>
                <w:rFonts w:hint="eastAsia"/>
                <w:b/>
                <w:bCs/>
                <w:noProof/>
                <w:rtl/>
              </w:rPr>
              <w:t>حيرت</w:t>
            </w:r>
            <w:r w:rsidRPr="00001BD6">
              <w:rPr>
                <w:rStyle w:val="Hyperlink"/>
                <w:b/>
                <w:bCs/>
                <w:noProof/>
                <w:rtl/>
              </w:rPr>
              <w:t xml:space="preserve"> </w:t>
            </w:r>
            <w:r w:rsidRPr="00001BD6">
              <w:rPr>
                <w:rStyle w:val="Hyperlink"/>
                <w:rFonts w:hint="eastAsia"/>
                <w:b/>
                <w:bCs/>
                <w:noProof/>
                <w:rtl/>
              </w:rPr>
              <w:t>انگيز</w:t>
            </w:r>
            <w:r w:rsidRPr="00001BD6">
              <w:rPr>
                <w:rStyle w:val="Hyperlink"/>
                <w:b/>
                <w:bCs/>
                <w:noProof/>
                <w:rtl/>
              </w:rPr>
              <w:t xml:space="preserve"> </w:t>
            </w:r>
            <w:r w:rsidRPr="00001BD6">
              <w:rPr>
                <w:rStyle w:val="Hyperlink"/>
                <w:rFonts w:hint="eastAsia"/>
                <w:b/>
                <w:bCs/>
                <w:noProof/>
                <w:rtl/>
              </w:rPr>
              <w:t>كرد</w:t>
            </w:r>
            <w:r>
              <w:rPr>
                <w:noProof/>
                <w:webHidden/>
              </w:rPr>
              <w:tab/>
            </w:r>
            <w:r>
              <w:rPr>
                <w:noProof/>
                <w:webHidden/>
              </w:rPr>
              <w:fldChar w:fldCharType="begin"/>
            </w:r>
            <w:r>
              <w:rPr>
                <w:noProof/>
                <w:webHidden/>
              </w:rPr>
              <w:instrText xml:space="preserve"> PAGEREF _Toc24201664 \h </w:instrText>
            </w:r>
            <w:r>
              <w:rPr>
                <w:noProof/>
                <w:webHidden/>
              </w:rPr>
            </w:r>
            <w:r>
              <w:rPr>
                <w:noProof/>
                <w:webHidden/>
              </w:rPr>
              <w:fldChar w:fldCharType="separate"/>
            </w:r>
            <w:r w:rsidR="00D57FB4">
              <w:rPr>
                <w:noProof/>
                <w:webHidden/>
                <w:rtl/>
              </w:rPr>
              <w:t>268</w:t>
            </w:r>
            <w:r>
              <w:rPr>
                <w:noProof/>
                <w:webHidden/>
              </w:rPr>
              <w:fldChar w:fldCharType="end"/>
            </w:r>
          </w:hyperlink>
        </w:p>
        <w:p w:rsidR="00C2487D" w:rsidRDefault="00C2487D">
          <w:pPr>
            <w:pStyle w:val="Verzeichnis1"/>
            <w:tabs>
              <w:tab w:val="right" w:leader="dot" w:pos="9062"/>
            </w:tabs>
            <w:rPr>
              <w:noProof/>
            </w:rPr>
          </w:pPr>
          <w:hyperlink w:anchor="_Toc24201665" w:history="1">
            <w:r w:rsidRPr="00001BD6">
              <w:rPr>
                <w:rStyle w:val="Hyperlink"/>
                <w:rFonts w:hint="eastAsia"/>
                <w:b/>
                <w:bCs/>
                <w:noProof/>
                <w:rtl/>
              </w:rPr>
              <w:t>ايران</w:t>
            </w:r>
            <w:r w:rsidRPr="00001BD6">
              <w:rPr>
                <w:rStyle w:val="Hyperlink"/>
                <w:b/>
                <w:bCs/>
                <w:noProof/>
                <w:rtl/>
              </w:rPr>
              <w:t xml:space="preserve"> </w:t>
            </w:r>
            <w:r w:rsidRPr="00001BD6">
              <w:rPr>
                <w:rStyle w:val="Hyperlink"/>
                <w:rFonts w:hint="eastAsia"/>
                <w:b/>
                <w:bCs/>
                <w:noProof/>
                <w:rtl/>
              </w:rPr>
              <w:t>ديگر</w:t>
            </w:r>
            <w:r w:rsidRPr="00001BD6">
              <w:rPr>
                <w:rStyle w:val="Hyperlink"/>
                <w:b/>
                <w:bCs/>
                <w:noProof/>
                <w:rtl/>
              </w:rPr>
              <w:t xml:space="preserve"> </w:t>
            </w:r>
            <w:r w:rsidRPr="00001BD6">
              <w:rPr>
                <w:rStyle w:val="Hyperlink"/>
                <w:rFonts w:hint="eastAsia"/>
                <w:b/>
                <w:bCs/>
                <w:noProof/>
                <w:rtl/>
              </w:rPr>
              <w:t>حتي</w:t>
            </w:r>
            <w:r w:rsidRPr="00001BD6">
              <w:rPr>
                <w:rStyle w:val="Hyperlink"/>
                <w:b/>
                <w:bCs/>
                <w:noProof/>
                <w:rtl/>
              </w:rPr>
              <w:t xml:space="preserve"> </w:t>
            </w:r>
            <w:r w:rsidRPr="00001BD6">
              <w:rPr>
                <w:rStyle w:val="Hyperlink"/>
                <w:rFonts w:hint="eastAsia"/>
                <w:b/>
                <w:bCs/>
                <w:noProof/>
                <w:rtl/>
              </w:rPr>
              <w:t>از</w:t>
            </w:r>
            <w:r w:rsidRPr="00001BD6">
              <w:rPr>
                <w:rStyle w:val="Hyperlink"/>
                <w:b/>
                <w:bCs/>
                <w:noProof/>
                <w:rtl/>
              </w:rPr>
              <w:t xml:space="preserve"> </w:t>
            </w:r>
            <w:r w:rsidRPr="00001BD6">
              <w:rPr>
                <w:rStyle w:val="Hyperlink"/>
                <w:rFonts w:hint="eastAsia"/>
                <w:b/>
                <w:bCs/>
                <w:noProof/>
                <w:rtl/>
              </w:rPr>
              <w:t>توقيف</w:t>
            </w:r>
            <w:r w:rsidRPr="00001BD6">
              <w:rPr>
                <w:rStyle w:val="Hyperlink"/>
                <w:b/>
                <w:bCs/>
                <w:noProof/>
                <w:rtl/>
              </w:rPr>
              <w:t xml:space="preserve"> </w:t>
            </w:r>
            <w:r w:rsidRPr="00001BD6">
              <w:rPr>
                <w:rStyle w:val="Hyperlink"/>
                <w:rFonts w:hint="eastAsia"/>
                <w:b/>
                <w:bCs/>
                <w:noProof/>
                <w:rtl/>
              </w:rPr>
              <w:t>خارج</w:t>
            </w:r>
            <w:r w:rsidRPr="00001BD6">
              <w:rPr>
                <w:rStyle w:val="Hyperlink"/>
                <w:b/>
                <w:bCs/>
                <w:noProof/>
                <w:rtl/>
              </w:rPr>
              <w:t xml:space="preserve"> </w:t>
            </w:r>
            <w:r w:rsidRPr="00001BD6">
              <w:rPr>
                <w:rStyle w:val="Hyperlink"/>
                <w:rFonts w:hint="eastAsia"/>
                <w:b/>
                <w:bCs/>
                <w:noProof/>
                <w:rtl/>
              </w:rPr>
              <w:t>شدن</w:t>
            </w:r>
            <w:r w:rsidRPr="00001BD6">
              <w:rPr>
                <w:rStyle w:val="Hyperlink"/>
                <w:b/>
                <w:bCs/>
                <w:noProof/>
                <w:rtl/>
              </w:rPr>
              <w:t xml:space="preserve"> </w:t>
            </w:r>
            <w:r w:rsidRPr="00001BD6">
              <w:rPr>
                <w:rStyle w:val="Hyperlink"/>
                <w:rFonts w:hint="eastAsia"/>
                <w:b/>
                <w:bCs/>
                <w:noProof/>
                <w:rtl/>
              </w:rPr>
              <w:t>قطعات</w:t>
            </w:r>
            <w:r w:rsidRPr="00001BD6">
              <w:rPr>
                <w:rStyle w:val="Hyperlink"/>
                <w:b/>
                <w:bCs/>
                <w:noProof/>
                <w:rtl/>
              </w:rPr>
              <w:t xml:space="preserve"> </w:t>
            </w:r>
            <w:r w:rsidRPr="00001BD6">
              <w:rPr>
                <w:rStyle w:val="Hyperlink"/>
                <w:rFonts w:hint="eastAsia"/>
                <w:b/>
                <w:bCs/>
                <w:noProof/>
                <w:rtl/>
              </w:rPr>
              <w:t>يدكي</w:t>
            </w:r>
            <w:r w:rsidRPr="00001BD6">
              <w:rPr>
                <w:rStyle w:val="Hyperlink"/>
                <w:b/>
                <w:bCs/>
                <w:noProof/>
                <w:rtl/>
              </w:rPr>
              <w:t xml:space="preserve"> </w:t>
            </w:r>
            <w:r w:rsidRPr="00001BD6">
              <w:rPr>
                <w:rStyle w:val="Hyperlink"/>
                <w:rFonts w:hint="eastAsia"/>
                <w:b/>
                <w:bCs/>
                <w:noProof/>
                <w:rtl/>
              </w:rPr>
              <w:t>و</w:t>
            </w:r>
            <w:r w:rsidRPr="00001BD6">
              <w:rPr>
                <w:rStyle w:val="Hyperlink"/>
                <w:b/>
                <w:bCs/>
                <w:noProof/>
                <w:rtl/>
              </w:rPr>
              <w:t xml:space="preserve"> </w:t>
            </w:r>
            <w:r w:rsidRPr="00001BD6">
              <w:rPr>
                <w:rStyle w:val="Hyperlink"/>
                <w:rFonts w:hint="eastAsia"/>
                <w:b/>
                <w:bCs/>
                <w:noProof/>
                <w:rtl/>
              </w:rPr>
              <w:t>تجهيزات</w:t>
            </w:r>
            <w:r w:rsidRPr="00001BD6">
              <w:rPr>
                <w:rStyle w:val="Hyperlink"/>
                <w:b/>
                <w:bCs/>
                <w:noProof/>
                <w:rtl/>
              </w:rPr>
              <w:t xml:space="preserve"> </w:t>
            </w:r>
            <w:r w:rsidRPr="00001BD6">
              <w:rPr>
                <w:rStyle w:val="Hyperlink"/>
                <w:rFonts w:hint="eastAsia"/>
                <w:b/>
                <w:bCs/>
                <w:noProof/>
                <w:rtl/>
              </w:rPr>
              <w:t>نظامي</w:t>
            </w:r>
            <w:r w:rsidRPr="00001BD6">
              <w:rPr>
                <w:rStyle w:val="Hyperlink"/>
                <w:b/>
                <w:bCs/>
                <w:noProof/>
                <w:rtl/>
              </w:rPr>
              <w:t xml:space="preserve"> </w:t>
            </w:r>
            <w:r w:rsidRPr="00001BD6">
              <w:rPr>
                <w:rStyle w:val="Hyperlink"/>
                <w:rFonts w:hint="eastAsia"/>
                <w:b/>
                <w:bCs/>
                <w:noProof/>
                <w:rtl/>
              </w:rPr>
              <w:t>را</w:t>
            </w:r>
            <w:r w:rsidRPr="00001BD6">
              <w:rPr>
                <w:rStyle w:val="Hyperlink"/>
                <w:b/>
                <w:bCs/>
                <w:noProof/>
                <w:rtl/>
              </w:rPr>
              <w:t xml:space="preserve"> </w:t>
            </w:r>
            <w:r w:rsidRPr="00001BD6">
              <w:rPr>
                <w:rStyle w:val="Hyperlink"/>
                <w:rFonts w:hint="eastAsia"/>
                <w:b/>
                <w:bCs/>
                <w:noProof/>
                <w:rtl/>
              </w:rPr>
              <w:t>مطالبه</w:t>
            </w:r>
            <w:r w:rsidRPr="00001BD6">
              <w:rPr>
                <w:rStyle w:val="Hyperlink"/>
                <w:b/>
                <w:bCs/>
                <w:noProof/>
                <w:rtl/>
              </w:rPr>
              <w:t xml:space="preserve"> </w:t>
            </w:r>
            <w:r w:rsidRPr="00001BD6">
              <w:rPr>
                <w:rStyle w:val="Hyperlink"/>
                <w:rFonts w:hint="eastAsia"/>
                <w:b/>
                <w:bCs/>
                <w:noProof/>
                <w:rtl/>
              </w:rPr>
              <w:t>نمي</w:t>
            </w:r>
            <w:r w:rsidRPr="00001BD6">
              <w:rPr>
                <w:rStyle w:val="Hyperlink"/>
                <w:b/>
                <w:bCs/>
                <w:noProof/>
                <w:rtl/>
              </w:rPr>
              <w:t xml:space="preserve"> </w:t>
            </w:r>
            <w:r w:rsidRPr="00001BD6">
              <w:rPr>
                <w:rStyle w:val="Hyperlink"/>
                <w:rFonts w:hint="eastAsia"/>
                <w:b/>
                <w:bCs/>
                <w:noProof/>
                <w:rtl/>
              </w:rPr>
              <w:t>كند</w:t>
            </w:r>
            <w:r w:rsidRPr="00001BD6">
              <w:rPr>
                <w:rStyle w:val="Hyperlink"/>
                <w:b/>
                <w:bCs/>
                <w:noProof/>
                <w:rtl/>
              </w:rPr>
              <w:t xml:space="preserve"> !</w:t>
            </w:r>
            <w:r>
              <w:rPr>
                <w:noProof/>
                <w:webHidden/>
              </w:rPr>
              <w:tab/>
            </w:r>
            <w:r>
              <w:rPr>
                <w:noProof/>
                <w:webHidden/>
              </w:rPr>
              <w:fldChar w:fldCharType="begin"/>
            </w:r>
            <w:r>
              <w:rPr>
                <w:noProof/>
                <w:webHidden/>
              </w:rPr>
              <w:instrText xml:space="preserve"> PAGEREF _Toc24201665 \h </w:instrText>
            </w:r>
            <w:r>
              <w:rPr>
                <w:noProof/>
                <w:webHidden/>
              </w:rPr>
            </w:r>
            <w:r>
              <w:rPr>
                <w:noProof/>
                <w:webHidden/>
              </w:rPr>
              <w:fldChar w:fldCharType="separate"/>
            </w:r>
            <w:r w:rsidR="00D57FB4">
              <w:rPr>
                <w:noProof/>
                <w:webHidden/>
                <w:rtl/>
              </w:rPr>
              <w:t>270</w:t>
            </w:r>
            <w:r>
              <w:rPr>
                <w:noProof/>
                <w:webHidden/>
              </w:rPr>
              <w:fldChar w:fldCharType="end"/>
            </w:r>
          </w:hyperlink>
        </w:p>
        <w:p w:rsidR="00C2487D" w:rsidRDefault="00C2487D">
          <w:pPr>
            <w:pStyle w:val="Verzeichnis1"/>
            <w:tabs>
              <w:tab w:val="right" w:leader="dot" w:pos="9062"/>
            </w:tabs>
            <w:rPr>
              <w:noProof/>
            </w:rPr>
          </w:pPr>
          <w:hyperlink w:anchor="_Toc24201666" w:history="1">
            <w:r w:rsidRPr="00001BD6">
              <w:rPr>
                <w:rStyle w:val="Hyperlink"/>
                <w:rFonts w:hint="eastAsia"/>
                <w:b/>
                <w:bCs/>
                <w:noProof/>
                <w:rtl/>
              </w:rPr>
              <w:t>چرا</w:t>
            </w:r>
            <w:r w:rsidRPr="00001BD6">
              <w:rPr>
                <w:rStyle w:val="Hyperlink"/>
                <w:b/>
                <w:bCs/>
                <w:noProof/>
                <w:rtl/>
              </w:rPr>
              <w:t xml:space="preserve"> </w:t>
            </w:r>
            <w:r w:rsidRPr="00001BD6">
              <w:rPr>
                <w:rStyle w:val="Hyperlink"/>
                <w:rFonts w:hint="eastAsia"/>
                <w:b/>
                <w:bCs/>
                <w:noProof/>
                <w:rtl/>
              </w:rPr>
              <w:t>اسلحه</w:t>
            </w:r>
            <w:r w:rsidRPr="00001BD6">
              <w:rPr>
                <w:rStyle w:val="Hyperlink"/>
                <w:b/>
                <w:bCs/>
                <w:noProof/>
                <w:rtl/>
              </w:rPr>
              <w:t xml:space="preserve"> </w:t>
            </w:r>
            <w:r w:rsidRPr="00001BD6">
              <w:rPr>
                <w:rStyle w:val="Hyperlink"/>
                <w:rFonts w:hint="eastAsia"/>
                <w:b/>
                <w:bCs/>
                <w:noProof/>
                <w:rtl/>
              </w:rPr>
              <w:t>از</w:t>
            </w:r>
            <w:r w:rsidRPr="00001BD6">
              <w:rPr>
                <w:rStyle w:val="Hyperlink"/>
                <w:b/>
                <w:bCs/>
                <w:noProof/>
                <w:rtl/>
              </w:rPr>
              <w:t xml:space="preserve"> </w:t>
            </w:r>
            <w:r w:rsidRPr="00001BD6">
              <w:rPr>
                <w:rStyle w:val="Hyperlink"/>
                <w:rFonts w:hint="eastAsia"/>
                <w:b/>
                <w:bCs/>
                <w:noProof/>
                <w:rtl/>
              </w:rPr>
              <w:t>راه</w:t>
            </w:r>
            <w:r w:rsidRPr="00001BD6">
              <w:rPr>
                <w:rStyle w:val="Hyperlink"/>
                <w:b/>
                <w:bCs/>
                <w:noProof/>
                <w:rtl/>
              </w:rPr>
              <w:t xml:space="preserve"> </w:t>
            </w:r>
            <w:r w:rsidRPr="00001BD6">
              <w:rPr>
                <w:rStyle w:val="Hyperlink"/>
                <w:rFonts w:hint="eastAsia"/>
                <w:b/>
                <w:bCs/>
                <w:noProof/>
                <w:rtl/>
              </w:rPr>
              <w:t>اسرائيل</w:t>
            </w:r>
            <w:r w:rsidRPr="00001BD6">
              <w:rPr>
                <w:rStyle w:val="Hyperlink"/>
                <w:b/>
                <w:bCs/>
                <w:noProof/>
                <w:rtl/>
              </w:rPr>
              <w:t xml:space="preserve"> </w:t>
            </w:r>
            <w:r w:rsidRPr="00001BD6">
              <w:rPr>
                <w:rStyle w:val="Hyperlink"/>
                <w:rFonts w:hint="eastAsia"/>
                <w:b/>
                <w:bCs/>
                <w:noProof/>
                <w:rtl/>
              </w:rPr>
              <w:t>به</w:t>
            </w:r>
            <w:r w:rsidRPr="00001BD6">
              <w:rPr>
                <w:rStyle w:val="Hyperlink"/>
                <w:b/>
                <w:bCs/>
                <w:noProof/>
                <w:rtl/>
              </w:rPr>
              <w:t xml:space="preserve"> </w:t>
            </w:r>
            <w:r w:rsidRPr="00001BD6">
              <w:rPr>
                <w:rStyle w:val="Hyperlink"/>
                <w:rFonts w:hint="eastAsia"/>
                <w:b/>
                <w:bCs/>
                <w:noProof/>
                <w:rtl/>
              </w:rPr>
              <w:t>ايران</w:t>
            </w:r>
            <w:r w:rsidRPr="00001BD6">
              <w:rPr>
                <w:rStyle w:val="Hyperlink"/>
                <w:b/>
                <w:bCs/>
                <w:noProof/>
                <w:rtl/>
              </w:rPr>
              <w:t xml:space="preserve"> </w:t>
            </w:r>
            <w:r w:rsidRPr="00001BD6">
              <w:rPr>
                <w:rStyle w:val="Hyperlink"/>
                <w:rFonts w:hint="eastAsia"/>
                <w:b/>
                <w:bCs/>
                <w:noProof/>
                <w:rtl/>
              </w:rPr>
              <w:t>فروخته</w:t>
            </w:r>
            <w:r w:rsidRPr="00001BD6">
              <w:rPr>
                <w:rStyle w:val="Hyperlink"/>
                <w:b/>
                <w:bCs/>
                <w:noProof/>
                <w:rtl/>
              </w:rPr>
              <w:t xml:space="preserve"> </w:t>
            </w:r>
            <w:r w:rsidRPr="00001BD6">
              <w:rPr>
                <w:rStyle w:val="Hyperlink"/>
                <w:rFonts w:hint="eastAsia"/>
                <w:b/>
                <w:bCs/>
                <w:noProof/>
                <w:rtl/>
              </w:rPr>
              <w:t>مي</w:t>
            </w:r>
            <w:r w:rsidRPr="00001BD6">
              <w:rPr>
                <w:rStyle w:val="Hyperlink"/>
                <w:b/>
                <w:bCs/>
                <w:noProof/>
                <w:rtl/>
              </w:rPr>
              <w:t xml:space="preserve"> </w:t>
            </w:r>
            <w:r w:rsidRPr="00001BD6">
              <w:rPr>
                <w:rStyle w:val="Hyperlink"/>
                <w:rFonts w:hint="eastAsia"/>
                <w:b/>
                <w:bCs/>
                <w:noProof/>
                <w:rtl/>
              </w:rPr>
              <w:t>شدند؟</w:t>
            </w:r>
            <w:r>
              <w:rPr>
                <w:noProof/>
                <w:webHidden/>
              </w:rPr>
              <w:tab/>
            </w:r>
            <w:r>
              <w:rPr>
                <w:noProof/>
                <w:webHidden/>
              </w:rPr>
              <w:fldChar w:fldCharType="begin"/>
            </w:r>
            <w:r>
              <w:rPr>
                <w:noProof/>
                <w:webHidden/>
              </w:rPr>
              <w:instrText xml:space="preserve"> PAGEREF _Toc24201666 \h </w:instrText>
            </w:r>
            <w:r>
              <w:rPr>
                <w:noProof/>
                <w:webHidden/>
              </w:rPr>
            </w:r>
            <w:r>
              <w:rPr>
                <w:noProof/>
                <w:webHidden/>
              </w:rPr>
              <w:fldChar w:fldCharType="separate"/>
            </w:r>
            <w:r w:rsidR="00D57FB4">
              <w:rPr>
                <w:noProof/>
                <w:webHidden/>
                <w:rtl/>
              </w:rPr>
              <w:t>274</w:t>
            </w:r>
            <w:r>
              <w:rPr>
                <w:noProof/>
                <w:webHidden/>
              </w:rPr>
              <w:fldChar w:fldCharType="end"/>
            </w:r>
          </w:hyperlink>
        </w:p>
        <w:p w:rsidR="00C2487D" w:rsidRDefault="00C2487D">
          <w:pPr>
            <w:pStyle w:val="Verzeichnis1"/>
            <w:tabs>
              <w:tab w:val="right" w:leader="dot" w:pos="9062"/>
            </w:tabs>
            <w:rPr>
              <w:noProof/>
            </w:rPr>
          </w:pPr>
          <w:hyperlink w:anchor="_Toc24201667" w:history="1">
            <w:r w:rsidRPr="00001BD6">
              <w:rPr>
                <w:rStyle w:val="Hyperlink"/>
                <w:rFonts w:hint="eastAsia"/>
                <w:b/>
                <w:bCs/>
                <w:noProof/>
                <w:rtl/>
              </w:rPr>
              <w:t>تازه</w:t>
            </w:r>
            <w:r w:rsidRPr="00001BD6">
              <w:rPr>
                <w:rStyle w:val="Hyperlink"/>
                <w:b/>
                <w:bCs/>
                <w:noProof/>
                <w:rtl/>
              </w:rPr>
              <w:t xml:space="preserve"> </w:t>
            </w:r>
            <w:r w:rsidRPr="00001BD6">
              <w:rPr>
                <w:rStyle w:val="Hyperlink"/>
                <w:rFonts w:hint="eastAsia"/>
                <w:b/>
                <w:bCs/>
                <w:noProof/>
                <w:rtl/>
              </w:rPr>
              <w:t>مي</w:t>
            </w:r>
            <w:r w:rsidRPr="00001BD6">
              <w:rPr>
                <w:rStyle w:val="Hyperlink"/>
                <w:b/>
                <w:bCs/>
                <w:noProof/>
                <w:rtl/>
              </w:rPr>
              <w:t xml:space="preserve"> </w:t>
            </w:r>
            <w:r w:rsidRPr="00001BD6">
              <w:rPr>
                <w:rStyle w:val="Hyperlink"/>
                <w:rFonts w:hint="eastAsia"/>
                <w:b/>
                <w:bCs/>
                <w:noProof/>
                <w:rtl/>
              </w:rPr>
              <w:t>فهمند</w:t>
            </w:r>
            <w:r w:rsidRPr="00001BD6">
              <w:rPr>
                <w:rStyle w:val="Hyperlink"/>
                <w:b/>
                <w:bCs/>
                <w:noProof/>
                <w:rtl/>
              </w:rPr>
              <w:t xml:space="preserve"> </w:t>
            </w:r>
            <w:r w:rsidRPr="00001BD6">
              <w:rPr>
                <w:rStyle w:val="Hyperlink"/>
                <w:rFonts w:hint="eastAsia"/>
                <w:b/>
                <w:bCs/>
                <w:noProof/>
                <w:rtl/>
              </w:rPr>
              <w:t>كه</w:t>
            </w:r>
            <w:r w:rsidRPr="00001BD6">
              <w:rPr>
                <w:rStyle w:val="Hyperlink"/>
                <w:b/>
                <w:bCs/>
                <w:noProof/>
                <w:rtl/>
              </w:rPr>
              <w:t xml:space="preserve"> </w:t>
            </w:r>
            <w:r w:rsidRPr="00001BD6">
              <w:rPr>
                <w:rStyle w:val="Hyperlink"/>
                <w:rFonts w:hint="eastAsia"/>
                <w:b/>
                <w:bCs/>
                <w:noProof/>
                <w:rtl/>
              </w:rPr>
              <w:t>برادران</w:t>
            </w:r>
            <w:r w:rsidRPr="00001BD6">
              <w:rPr>
                <w:rStyle w:val="Hyperlink"/>
                <w:b/>
                <w:bCs/>
                <w:noProof/>
                <w:rtl/>
              </w:rPr>
              <w:t xml:space="preserve"> </w:t>
            </w:r>
            <w:r w:rsidRPr="00001BD6">
              <w:rPr>
                <w:rStyle w:val="Hyperlink"/>
                <w:rFonts w:hint="eastAsia"/>
                <w:b/>
                <w:bCs/>
                <w:noProof/>
                <w:rtl/>
              </w:rPr>
              <w:t>ها</w:t>
            </w:r>
            <w:r w:rsidRPr="00001BD6">
              <w:rPr>
                <w:rStyle w:val="Hyperlink"/>
                <w:b/>
                <w:bCs/>
                <w:noProof/>
                <w:rtl/>
              </w:rPr>
              <w:t xml:space="preserve"> </w:t>
            </w:r>
            <w:r w:rsidRPr="00001BD6">
              <w:rPr>
                <w:rStyle w:val="Hyperlink"/>
                <w:rFonts w:hint="eastAsia"/>
                <w:b/>
                <w:bCs/>
                <w:noProof/>
                <w:rtl/>
              </w:rPr>
              <w:t>شمي</w:t>
            </w:r>
            <w:r w:rsidRPr="00001BD6">
              <w:rPr>
                <w:rStyle w:val="Hyperlink"/>
                <w:b/>
                <w:bCs/>
                <w:noProof/>
                <w:rtl/>
              </w:rPr>
              <w:t xml:space="preserve"> </w:t>
            </w:r>
            <w:r w:rsidRPr="00001BD6">
              <w:rPr>
                <w:rStyle w:val="Hyperlink"/>
                <w:rFonts w:hint="eastAsia"/>
                <w:b/>
                <w:bCs/>
                <w:noProof/>
                <w:rtl/>
              </w:rPr>
              <w:t>تحت</w:t>
            </w:r>
            <w:r w:rsidRPr="00001BD6">
              <w:rPr>
                <w:rStyle w:val="Hyperlink"/>
                <w:b/>
                <w:bCs/>
                <w:noProof/>
                <w:rtl/>
              </w:rPr>
              <w:t xml:space="preserve"> </w:t>
            </w:r>
            <w:r w:rsidRPr="00001BD6">
              <w:rPr>
                <w:rStyle w:val="Hyperlink"/>
                <w:rFonts w:hint="eastAsia"/>
                <w:b/>
                <w:bCs/>
                <w:noProof/>
                <w:rtl/>
              </w:rPr>
              <w:t>نظرند</w:t>
            </w:r>
            <w:r w:rsidRPr="00001BD6">
              <w:rPr>
                <w:rStyle w:val="Hyperlink"/>
                <w:b/>
                <w:bCs/>
                <w:noProof/>
                <w:rtl/>
              </w:rPr>
              <w:t xml:space="preserve"> :</w:t>
            </w:r>
            <w:r>
              <w:rPr>
                <w:noProof/>
                <w:webHidden/>
              </w:rPr>
              <w:tab/>
            </w:r>
            <w:r>
              <w:rPr>
                <w:noProof/>
                <w:webHidden/>
              </w:rPr>
              <w:fldChar w:fldCharType="begin"/>
            </w:r>
            <w:r>
              <w:rPr>
                <w:noProof/>
                <w:webHidden/>
              </w:rPr>
              <w:instrText xml:space="preserve"> PAGEREF _Toc24201667 \h </w:instrText>
            </w:r>
            <w:r>
              <w:rPr>
                <w:noProof/>
                <w:webHidden/>
              </w:rPr>
            </w:r>
            <w:r>
              <w:rPr>
                <w:noProof/>
                <w:webHidden/>
              </w:rPr>
              <w:fldChar w:fldCharType="separate"/>
            </w:r>
            <w:r w:rsidR="00D57FB4">
              <w:rPr>
                <w:noProof/>
                <w:webHidden/>
                <w:rtl/>
              </w:rPr>
              <w:t>275</w:t>
            </w:r>
            <w:r>
              <w:rPr>
                <w:noProof/>
                <w:webHidden/>
              </w:rPr>
              <w:fldChar w:fldCharType="end"/>
            </w:r>
          </w:hyperlink>
        </w:p>
        <w:p w:rsidR="00C2487D" w:rsidRDefault="00C2487D">
          <w:pPr>
            <w:pStyle w:val="Verzeichnis1"/>
            <w:tabs>
              <w:tab w:val="right" w:leader="dot" w:pos="9062"/>
            </w:tabs>
            <w:rPr>
              <w:noProof/>
            </w:rPr>
          </w:pPr>
          <w:hyperlink w:anchor="_Toc24201668" w:history="1">
            <w:r w:rsidRPr="00001BD6">
              <w:rPr>
                <w:rStyle w:val="Hyperlink"/>
                <w:rFonts w:hint="eastAsia"/>
                <w:b/>
                <w:bCs/>
                <w:noProof/>
                <w:rtl/>
              </w:rPr>
              <w:t>حاصل</w:t>
            </w:r>
            <w:r w:rsidRPr="00001BD6">
              <w:rPr>
                <w:rStyle w:val="Hyperlink"/>
                <w:b/>
                <w:bCs/>
                <w:noProof/>
                <w:rtl/>
              </w:rPr>
              <w:t xml:space="preserve"> </w:t>
            </w:r>
            <w:r w:rsidRPr="00001BD6">
              <w:rPr>
                <w:rStyle w:val="Hyperlink"/>
                <w:rFonts w:hint="eastAsia"/>
                <w:b/>
                <w:bCs/>
                <w:noProof/>
                <w:rtl/>
              </w:rPr>
              <w:t>سخن</w:t>
            </w:r>
            <w:r>
              <w:rPr>
                <w:noProof/>
                <w:webHidden/>
              </w:rPr>
              <w:tab/>
            </w:r>
            <w:r>
              <w:rPr>
                <w:noProof/>
                <w:webHidden/>
              </w:rPr>
              <w:fldChar w:fldCharType="begin"/>
            </w:r>
            <w:r>
              <w:rPr>
                <w:noProof/>
                <w:webHidden/>
              </w:rPr>
              <w:instrText xml:space="preserve"> PAGEREF _Toc24201668 \h </w:instrText>
            </w:r>
            <w:r>
              <w:rPr>
                <w:noProof/>
                <w:webHidden/>
              </w:rPr>
            </w:r>
            <w:r>
              <w:rPr>
                <w:noProof/>
                <w:webHidden/>
              </w:rPr>
              <w:fldChar w:fldCharType="separate"/>
            </w:r>
            <w:r w:rsidR="00D57FB4">
              <w:rPr>
                <w:noProof/>
                <w:webHidden/>
                <w:rtl/>
              </w:rPr>
              <w:t>277</w:t>
            </w:r>
            <w:r>
              <w:rPr>
                <w:noProof/>
                <w:webHidden/>
              </w:rPr>
              <w:fldChar w:fldCharType="end"/>
            </w:r>
          </w:hyperlink>
        </w:p>
        <w:p w:rsidR="00C2487D" w:rsidRDefault="00C2487D">
          <w:pPr>
            <w:pStyle w:val="Verzeichnis1"/>
            <w:tabs>
              <w:tab w:val="right" w:leader="dot" w:pos="9062"/>
            </w:tabs>
            <w:rPr>
              <w:noProof/>
            </w:rPr>
          </w:pPr>
          <w:hyperlink w:anchor="_Toc24201669" w:history="1">
            <w:r w:rsidRPr="00001BD6">
              <w:rPr>
                <w:rStyle w:val="Hyperlink"/>
                <w:b/>
                <w:bCs/>
                <w:noProof/>
                <w:rtl/>
              </w:rPr>
              <w:t>«</w:t>
            </w:r>
            <w:r w:rsidRPr="00001BD6">
              <w:rPr>
                <w:rStyle w:val="Hyperlink"/>
                <w:rFonts w:hint="eastAsia"/>
                <w:b/>
                <w:bCs/>
                <w:noProof/>
                <w:rtl/>
              </w:rPr>
              <w:t>برنك»</w:t>
            </w:r>
            <w:r w:rsidRPr="00001BD6">
              <w:rPr>
                <w:rStyle w:val="Hyperlink"/>
                <w:b/>
                <w:bCs/>
                <w:noProof/>
                <w:rtl/>
              </w:rPr>
              <w:t xml:space="preserve"> </w:t>
            </w:r>
            <w:r w:rsidRPr="00001BD6">
              <w:rPr>
                <w:rStyle w:val="Hyperlink"/>
                <w:rFonts w:hint="eastAsia"/>
                <w:b/>
                <w:bCs/>
                <w:noProof/>
                <w:rtl/>
              </w:rPr>
              <w:t>و</w:t>
            </w:r>
            <w:r w:rsidRPr="00001BD6">
              <w:rPr>
                <w:rStyle w:val="Hyperlink"/>
                <w:b/>
                <w:bCs/>
                <w:noProof/>
                <w:rtl/>
              </w:rPr>
              <w:t xml:space="preserve"> </w:t>
            </w:r>
            <w:r w:rsidRPr="00001BD6">
              <w:rPr>
                <w:rStyle w:val="Hyperlink"/>
                <w:rFonts w:hint="eastAsia"/>
                <w:b/>
                <w:bCs/>
                <w:noProof/>
                <w:rtl/>
              </w:rPr>
              <w:t>درستي</w:t>
            </w:r>
            <w:r w:rsidRPr="00001BD6">
              <w:rPr>
                <w:rStyle w:val="Hyperlink"/>
                <w:b/>
                <w:bCs/>
                <w:noProof/>
                <w:rtl/>
              </w:rPr>
              <w:t xml:space="preserve"> </w:t>
            </w:r>
            <w:r w:rsidRPr="00001BD6">
              <w:rPr>
                <w:rStyle w:val="Hyperlink"/>
                <w:rFonts w:hint="eastAsia"/>
                <w:b/>
                <w:bCs/>
                <w:noProof/>
                <w:rtl/>
              </w:rPr>
              <w:t>شهادتهايش</w:t>
            </w:r>
            <w:r w:rsidRPr="00001BD6">
              <w:rPr>
                <w:rStyle w:val="Hyperlink"/>
                <w:b/>
                <w:bCs/>
                <w:noProof/>
                <w:rtl/>
              </w:rPr>
              <w:t xml:space="preserve"> :</w:t>
            </w:r>
            <w:r>
              <w:rPr>
                <w:noProof/>
                <w:webHidden/>
              </w:rPr>
              <w:tab/>
            </w:r>
            <w:r>
              <w:rPr>
                <w:noProof/>
                <w:webHidden/>
              </w:rPr>
              <w:fldChar w:fldCharType="begin"/>
            </w:r>
            <w:r>
              <w:rPr>
                <w:noProof/>
                <w:webHidden/>
              </w:rPr>
              <w:instrText xml:space="preserve"> PAGEREF _Toc24201669 \h </w:instrText>
            </w:r>
            <w:r>
              <w:rPr>
                <w:noProof/>
                <w:webHidden/>
              </w:rPr>
            </w:r>
            <w:r>
              <w:rPr>
                <w:noProof/>
                <w:webHidden/>
              </w:rPr>
              <w:fldChar w:fldCharType="separate"/>
            </w:r>
            <w:r w:rsidR="00D57FB4">
              <w:rPr>
                <w:noProof/>
                <w:webHidden/>
                <w:rtl/>
              </w:rPr>
              <w:t>277</w:t>
            </w:r>
            <w:r>
              <w:rPr>
                <w:noProof/>
                <w:webHidden/>
              </w:rPr>
              <w:fldChar w:fldCharType="end"/>
            </w:r>
          </w:hyperlink>
        </w:p>
        <w:p w:rsidR="00C2487D" w:rsidRDefault="00C2487D">
          <w:pPr>
            <w:pStyle w:val="Verzeichnis1"/>
            <w:tabs>
              <w:tab w:val="right" w:leader="dot" w:pos="9062"/>
            </w:tabs>
            <w:rPr>
              <w:noProof/>
            </w:rPr>
          </w:pPr>
          <w:hyperlink w:anchor="_Toc24201670" w:history="1">
            <w:r w:rsidRPr="00001BD6">
              <w:rPr>
                <w:rStyle w:val="Hyperlink"/>
                <w:rFonts w:hint="eastAsia"/>
                <w:b/>
                <w:bCs/>
                <w:noProof/>
                <w:rtl/>
              </w:rPr>
              <w:t>چه</w:t>
            </w:r>
            <w:r w:rsidRPr="00001BD6">
              <w:rPr>
                <w:rStyle w:val="Hyperlink"/>
                <w:b/>
                <w:bCs/>
                <w:noProof/>
                <w:rtl/>
              </w:rPr>
              <w:t xml:space="preserve"> </w:t>
            </w:r>
            <w:r w:rsidRPr="00001BD6">
              <w:rPr>
                <w:rStyle w:val="Hyperlink"/>
                <w:rFonts w:hint="eastAsia"/>
                <w:b/>
                <w:bCs/>
                <w:noProof/>
                <w:rtl/>
              </w:rPr>
              <w:t>وقت</w:t>
            </w:r>
            <w:r w:rsidRPr="00001BD6">
              <w:rPr>
                <w:rStyle w:val="Hyperlink"/>
                <w:b/>
                <w:bCs/>
                <w:noProof/>
                <w:rtl/>
              </w:rPr>
              <w:t xml:space="preserve"> </w:t>
            </w:r>
            <w:r w:rsidRPr="00001BD6">
              <w:rPr>
                <w:rStyle w:val="Hyperlink"/>
                <w:rFonts w:hint="eastAsia"/>
                <w:b/>
                <w:bCs/>
                <w:noProof/>
                <w:rtl/>
              </w:rPr>
              <w:t>و</w:t>
            </w:r>
            <w:r w:rsidRPr="00001BD6">
              <w:rPr>
                <w:rStyle w:val="Hyperlink"/>
                <w:b/>
                <w:bCs/>
                <w:noProof/>
                <w:rtl/>
              </w:rPr>
              <w:t xml:space="preserve"> </w:t>
            </w:r>
            <w:r w:rsidRPr="00001BD6">
              <w:rPr>
                <w:rStyle w:val="Hyperlink"/>
                <w:rFonts w:hint="eastAsia"/>
                <w:b/>
                <w:bCs/>
                <w:noProof/>
                <w:rtl/>
              </w:rPr>
              <w:t>چرا</w:t>
            </w:r>
            <w:r w:rsidRPr="00001BD6">
              <w:rPr>
                <w:rStyle w:val="Hyperlink"/>
                <w:b/>
                <w:bCs/>
                <w:noProof/>
                <w:rtl/>
              </w:rPr>
              <w:t xml:space="preserve"> </w:t>
            </w:r>
            <w:r w:rsidRPr="00001BD6">
              <w:rPr>
                <w:rStyle w:val="Hyperlink"/>
                <w:rFonts w:hint="eastAsia"/>
                <w:b/>
                <w:bCs/>
                <w:noProof/>
                <w:rtl/>
              </w:rPr>
              <w:t>هاشمي</w:t>
            </w:r>
            <w:r w:rsidRPr="00001BD6">
              <w:rPr>
                <w:rStyle w:val="Hyperlink"/>
                <w:b/>
                <w:bCs/>
                <w:noProof/>
                <w:rtl/>
              </w:rPr>
              <w:t xml:space="preserve"> </w:t>
            </w:r>
            <w:r w:rsidRPr="00001BD6">
              <w:rPr>
                <w:rStyle w:val="Hyperlink"/>
                <w:rFonts w:hint="eastAsia"/>
                <w:b/>
                <w:bCs/>
                <w:noProof/>
                <w:rtl/>
              </w:rPr>
              <w:t>ها</w:t>
            </w:r>
            <w:r w:rsidRPr="00001BD6">
              <w:rPr>
                <w:rStyle w:val="Hyperlink"/>
                <w:b/>
                <w:bCs/>
                <w:noProof/>
                <w:rtl/>
              </w:rPr>
              <w:t xml:space="preserve"> </w:t>
            </w:r>
            <w:r w:rsidRPr="00001BD6">
              <w:rPr>
                <w:rStyle w:val="Hyperlink"/>
                <w:rFonts w:hint="eastAsia"/>
                <w:b/>
                <w:bCs/>
                <w:noProof/>
                <w:rtl/>
              </w:rPr>
              <w:t>تحت</w:t>
            </w:r>
            <w:r w:rsidRPr="00001BD6">
              <w:rPr>
                <w:rStyle w:val="Hyperlink"/>
                <w:b/>
                <w:bCs/>
                <w:noProof/>
                <w:rtl/>
              </w:rPr>
              <w:t xml:space="preserve"> </w:t>
            </w:r>
            <w:r w:rsidRPr="00001BD6">
              <w:rPr>
                <w:rStyle w:val="Hyperlink"/>
                <w:rFonts w:hint="eastAsia"/>
                <w:b/>
                <w:bCs/>
                <w:noProof/>
                <w:rtl/>
              </w:rPr>
              <w:t>تعقيب</w:t>
            </w:r>
            <w:r w:rsidRPr="00001BD6">
              <w:rPr>
                <w:rStyle w:val="Hyperlink"/>
                <w:b/>
                <w:bCs/>
                <w:noProof/>
                <w:rtl/>
              </w:rPr>
              <w:t xml:space="preserve"> </w:t>
            </w:r>
            <w:r w:rsidRPr="00001BD6">
              <w:rPr>
                <w:rStyle w:val="Hyperlink"/>
                <w:rFonts w:hint="eastAsia"/>
                <w:b/>
                <w:bCs/>
                <w:noProof/>
                <w:rtl/>
              </w:rPr>
              <w:t>قرا</w:t>
            </w:r>
            <w:r w:rsidRPr="00001BD6">
              <w:rPr>
                <w:rStyle w:val="Hyperlink"/>
                <w:b/>
                <w:bCs/>
                <w:noProof/>
                <w:rtl/>
              </w:rPr>
              <w:t xml:space="preserve"> </w:t>
            </w:r>
            <w:r w:rsidRPr="00001BD6">
              <w:rPr>
                <w:rStyle w:val="Hyperlink"/>
                <w:rFonts w:hint="eastAsia"/>
                <w:b/>
                <w:bCs/>
                <w:noProof/>
                <w:rtl/>
              </w:rPr>
              <w:t>گرفتند؟</w:t>
            </w:r>
            <w:r>
              <w:rPr>
                <w:noProof/>
                <w:webHidden/>
              </w:rPr>
              <w:tab/>
            </w:r>
            <w:r>
              <w:rPr>
                <w:noProof/>
                <w:webHidden/>
              </w:rPr>
              <w:fldChar w:fldCharType="begin"/>
            </w:r>
            <w:r>
              <w:rPr>
                <w:noProof/>
                <w:webHidden/>
              </w:rPr>
              <w:instrText xml:space="preserve"> PAGEREF _Toc24201670 \h </w:instrText>
            </w:r>
            <w:r>
              <w:rPr>
                <w:noProof/>
                <w:webHidden/>
              </w:rPr>
            </w:r>
            <w:r>
              <w:rPr>
                <w:noProof/>
                <w:webHidden/>
              </w:rPr>
              <w:fldChar w:fldCharType="separate"/>
            </w:r>
            <w:r w:rsidR="00D57FB4">
              <w:rPr>
                <w:noProof/>
                <w:webHidden/>
                <w:rtl/>
              </w:rPr>
              <w:t>279</w:t>
            </w:r>
            <w:r>
              <w:rPr>
                <w:noProof/>
                <w:webHidden/>
              </w:rPr>
              <w:fldChar w:fldCharType="end"/>
            </w:r>
          </w:hyperlink>
        </w:p>
        <w:p w:rsidR="00C2487D" w:rsidRDefault="00C2487D">
          <w:pPr>
            <w:pStyle w:val="Verzeichnis1"/>
            <w:tabs>
              <w:tab w:val="right" w:leader="dot" w:pos="9062"/>
            </w:tabs>
            <w:rPr>
              <w:noProof/>
            </w:rPr>
          </w:pPr>
          <w:hyperlink w:anchor="_Toc24201671" w:history="1">
            <w:r w:rsidRPr="00001BD6">
              <w:rPr>
                <w:rStyle w:val="Hyperlink"/>
                <w:rFonts w:hint="eastAsia"/>
                <w:b/>
                <w:bCs/>
                <w:noProof/>
                <w:rtl/>
              </w:rPr>
              <w:t>چرا</w:t>
            </w:r>
            <w:r w:rsidRPr="00001BD6">
              <w:rPr>
                <w:rStyle w:val="Hyperlink"/>
                <w:b/>
                <w:bCs/>
                <w:noProof/>
                <w:rtl/>
              </w:rPr>
              <w:t xml:space="preserve"> </w:t>
            </w:r>
            <w:r w:rsidRPr="00001BD6">
              <w:rPr>
                <w:rStyle w:val="Hyperlink"/>
                <w:rFonts w:hint="eastAsia"/>
                <w:b/>
                <w:bCs/>
                <w:noProof/>
                <w:rtl/>
              </w:rPr>
              <w:t>بن</w:t>
            </w:r>
            <w:r w:rsidRPr="00001BD6">
              <w:rPr>
                <w:rStyle w:val="Hyperlink"/>
                <w:b/>
                <w:bCs/>
                <w:noProof/>
                <w:rtl/>
              </w:rPr>
              <w:t xml:space="preserve"> </w:t>
            </w:r>
            <w:r w:rsidRPr="00001BD6">
              <w:rPr>
                <w:rStyle w:val="Hyperlink"/>
                <w:rFonts w:hint="eastAsia"/>
                <w:b/>
                <w:bCs/>
                <w:noProof/>
                <w:rtl/>
              </w:rPr>
              <w:t>مناش</w:t>
            </w:r>
            <w:r w:rsidRPr="00001BD6">
              <w:rPr>
                <w:rStyle w:val="Hyperlink"/>
                <w:b/>
                <w:bCs/>
                <w:noProof/>
                <w:rtl/>
              </w:rPr>
              <w:t xml:space="preserve"> </w:t>
            </w:r>
            <w:r w:rsidRPr="00001BD6">
              <w:rPr>
                <w:rStyle w:val="Hyperlink"/>
                <w:rFonts w:hint="eastAsia"/>
                <w:b/>
                <w:bCs/>
                <w:noProof/>
                <w:rtl/>
              </w:rPr>
              <w:t>زبان</w:t>
            </w:r>
            <w:r w:rsidRPr="00001BD6">
              <w:rPr>
                <w:rStyle w:val="Hyperlink"/>
                <w:b/>
                <w:bCs/>
                <w:noProof/>
                <w:rtl/>
              </w:rPr>
              <w:t xml:space="preserve"> </w:t>
            </w:r>
            <w:r w:rsidRPr="00001BD6">
              <w:rPr>
                <w:rStyle w:val="Hyperlink"/>
                <w:rFonts w:hint="eastAsia"/>
                <w:b/>
                <w:bCs/>
                <w:noProof/>
                <w:rtl/>
              </w:rPr>
              <w:t>به</w:t>
            </w:r>
            <w:r w:rsidRPr="00001BD6">
              <w:rPr>
                <w:rStyle w:val="Hyperlink"/>
                <w:b/>
                <w:bCs/>
                <w:noProof/>
                <w:rtl/>
              </w:rPr>
              <w:t xml:space="preserve"> </w:t>
            </w:r>
            <w:r w:rsidRPr="00001BD6">
              <w:rPr>
                <w:rStyle w:val="Hyperlink"/>
                <w:rFonts w:hint="eastAsia"/>
                <w:b/>
                <w:bCs/>
                <w:noProof/>
                <w:rtl/>
              </w:rPr>
              <w:t>افشاي</w:t>
            </w:r>
            <w:r w:rsidRPr="00001BD6">
              <w:rPr>
                <w:rStyle w:val="Hyperlink"/>
                <w:b/>
                <w:bCs/>
                <w:noProof/>
                <w:rtl/>
              </w:rPr>
              <w:t xml:space="preserve"> </w:t>
            </w:r>
            <w:r w:rsidRPr="00001BD6">
              <w:rPr>
                <w:rStyle w:val="Hyperlink"/>
                <w:rFonts w:hint="eastAsia"/>
                <w:b/>
                <w:bCs/>
                <w:noProof/>
                <w:rtl/>
              </w:rPr>
              <w:t>اسرار</w:t>
            </w:r>
            <w:r w:rsidRPr="00001BD6">
              <w:rPr>
                <w:rStyle w:val="Hyperlink"/>
                <w:b/>
                <w:bCs/>
                <w:noProof/>
                <w:rtl/>
              </w:rPr>
              <w:t xml:space="preserve"> </w:t>
            </w:r>
            <w:r w:rsidRPr="00001BD6">
              <w:rPr>
                <w:rStyle w:val="Hyperlink"/>
                <w:rFonts w:hint="eastAsia"/>
                <w:b/>
                <w:bCs/>
                <w:noProof/>
                <w:rtl/>
              </w:rPr>
              <w:t>گشود؟</w:t>
            </w:r>
            <w:r>
              <w:rPr>
                <w:noProof/>
                <w:webHidden/>
              </w:rPr>
              <w:tab/>
            </w:r>
            <w:r>
              <w:rPr>
                <w:noProof/>
                <w:webHidden/>
              </w:rPr>
              <w:fldChar w:fldCharType="begin"/>
            </w:r>
            <w:r>
              <w:rPr>
                <w:noProof/>
                <w:webHidden/>
              </w:rPr>
              <w:instrText xml:space="preserve"> PAGEREF _Toc24201671 \h </w:instrText>
            </w:r>
            <w:r>
              <w:rPr>
                <w:noProof/>
                <w:webHidden/>
              </w:rPr>
            </w:r>
            <w:r>
              <w:rPr>
                <w:noProof/>
                <w:webHidden/>
              </w:rPr>
              <w:fldChar w:fldCharType="separate"/>
            </w:r>
            <w:r w:rsidR="00D57FB4">
              <w:rPr>
                <w:noProof/>
                <w:webHidden/>
                <w:rtl/>
              </w:rPr>
              <w:t>280</w:t>
            </w:r>
            <w:r>
              <w:rPr>
                <w:noProof/>
                <w:webHidden/>
              </w:rPr>
              <w:fldChar w:fldCharType="end"/>
            </w:r>
          </w:hyperlink>
        </w:p>
        <w:p w:rsidR="00C2487D" w:rsidRDefault="00C2487D">
          <w:pPr>
            <w:pStyle w:val="Verzeichnis1"/>
            <w:tabs>
              <w:tab w:val="right" w:leader="dot" w:pos="9062"/>
            </w:tabs>
            <w:rPr>
              <w:noProof/>
            </w:rPr>
          </w:pPr>
          <w:hyperlink w:anchor="_Toc24201672" w:history="1">
            <w:r w:rsidRPr="00001BD6">
              <w:rPr>
                <w:rStyle w:val="Hyperlink"/>
                <w:rFonts w:hint="eastAsia"/>
                <w:b/>
                <w:bCs/>
                <w:noProof/>
                <w:rtl/>
              </w:rPr>
              <w:t>بوش</w:t>
            </w:r>
            <w:r w:rsidRPr="00001BD6">
              <w:rPr>
                <w:rStyle w:val="Hyperlink"/>
                <w:b/>
                <w:bCs/>
                <w:noProof/>
                <w:rtl/>
              </w:rPr>
              <w:t xml:space="preserve"> </w:t>
            </w:r>
            <w:r w:rsidRPr="00001BD6">
              <w:rPr>
                <w:rStyle w:val="Hyperlink"/>
                <w:rFonts w:hint="eastAsia"/>
                <w:b/>
                <w:bCs/>
                <w:noProof/>
                <w:rtl/>
              </w:rPr>
              <w:t>در</w:t>
            </w:r>
            <w:r w:rsidRPr="00001BD6">
              <w:rPr>
                <w:rStyle w:val="Hyperlink"/>
                <w:b/>
                <w:bCs/>
                <w:noProof/>
                <w:rtl/>
              </w:rPr>
              <w:t xml:space="preserve"> </w:t>
            </w:r>
            <w:r w:rsidRPr="00001BD6">
              <w:rPr>
                <w:rStyle w:val="Hyperlink"/>
                <w:rFonts w:hint="eastAsia"/>
                <w:b/>
                <w:bCs/>
                <w:noProof/>
                <w:rtl/>
              </w:rPr>
              <w:t>ديدارهاي</w:t>
            </w:r>
            <w:r w:rsidRPr="00001BD6">
              <w:rPr>
                <w:rStyle w:val="Hyperlink"/>
                <w:b/>
                <w:bCs/>
                <w:noProof/>
                <w:rtl/>
              </w:rPr>
              <w:t xml:space="preserve"> </w:t>
            </w:r>
            <w:r w:rsidRPr="00001BD6">
              <w:rPr>
                <w:rStyle w:val="Hyperlink"/>
                <w:rFonts w:hint="eastAsia"/>
                <w:b/>
                <w:bCs/>
                <w:noProof/>
                <w:rtl/>
              </w:rPr>
              <w:t>پاريس</w:t>
            </w:r>
            <w:r w:rsidRPr="00001BD6">
              <w:rPr>
                <w:rStyle w:val="Hyperlink"/>
                <w:b/>
                <w:bCs/>
                <w:noProof/>
                <w:rtl/>
              </w:rPr>
              <w:t xml:space="preserve"> </w:t>
            </w:r>
            <w:r w:rsidRPr="00001BD6">
              <w:rPr>
                <w:rStyle w:val="Hyperlink"/>
                <w:rFonts w:hint="eastAsia"/>
                <w:b/>
                <w:bCs/>
                <w:noProof/>
                <w:rtl/>
              </w:rPr>
              <w:t>حضور</w:t>
            </w:r>
            <w:r w:rsidRPr="00001BD6">
              <w:rPr>
                <w:rStyle w:val="Hyperlink"/>
                <w:b/>
                <w:bCs/>
                <w:noProof/>
                <w:rtl/>
              </w:rPr>
              <w:t xml:space="preserve"> </w:t>
            </w:r>
            <w:r w:rsidRPr="00001BD6">
              <w:rPr>
                <w:rStyle w:val="Hyperlink"/>
                <w:rFonts w:hint="eastAsia"/>
                <w:b/>
                <w:bCs/>
                <w:noProof/>
                <w:rtl/>
              </w:rPr>
              <w:t>يافت</w:t>
            </w:r>
            <w:r w:rsidRPr="00001BD6">
              <w:rPr>
                <w:rStyle w:val="Hyperlink"/>
                <w:b/>
                <w:bCs/>
                <w:noProof/>
                <w:rtl/>
              </w:rPr>
              <w:t xml:space="preserve"> </w:t>
            </w:r>
            <w:r w:rsidRPr="00001BD6">
              <w:rPr>
                <w:rStyle w:val="Hyperlink"/>
                <w:rFonts w:hint="eastAsia"/>
                <w:b/>
                <w:bCs/>
                <w:noProof/>
                <w:rtl/>
              </w:rPr>
              <w:t>يا</w:t>
            </w:r>
            <w:r w:rsidRPr="00001BD6">
              <w:rPr>
                <w:rStyle w:val="Hyperlink"/>
                <w:b/>
                <w:bCs/>
                <w:noProof/>
                <w:rtl/>
              </w:rPr>
              <w:t xml:space="preserve"> </w:t>
            </w:r>
            <w:r w:rsidRPr="00001BD6">
              <w:rPr>
                <w:rStyle w:val="Hyperlink"/>
                <w:rFonts w:hint="eastAsia"/>
                <w:b/>
                <w:bCs/>
                <w:noProof/>
                <w:rtl/>
              </w:rPr>
              <w:t>نيافت؟</w:t>
            </w:r>
            <w:r>
              <w:rPr>
                <w:noProof/>
                <w:webHidden/>
              </w:rPr>
              <w:tab/>
            </w:r>
            <w:r>
              <w:rPr>
                <w:noProof/>
                <w:webHidden/>
              </w:rPr>
              <w:fldChar w:fldCharType="begin"/>
            </w:r>
            <w:r>
              <w:rPr>
                <w:noProof/>
                <w:webHidden/>
              </w:rPr>
              <w:instrText xml:space="preserve"> PAGEREF _Toc24201672 \h </w:instrText>
            </w:r>
            <w:r>
              <w:rPr>
                <w:noProof/>
                <w:webHidden/>
              </w:rPr>
            </w:r>
            <w:r>
              <w:rPr>
                <w:noProof/>
                <w:webHidden/>
              </w:rPr>
              <w:fldChar w:fldCharType="separate"/>
            </w:r>
            <w:r w:rsidR="00D57FB4">
              <w:rPr>
                <w:noProof/>
                <w:webHidden/>
                <w:rtl/>
              </w:rPr>
              <w:t>281</w:t>
            </w:r>
            <w:r>
              <w:rPr>
                <w:noProof/>
                <w:webHidden/>
              </w:rPr>
              <w:fldChar w:fldCharType="end"/>
            </w:r>
          </w:hyperlink>
        </w:p>
        <w:p w:rsidR="00C2487D" w:rsidRDefault="00C2487D">
          <w:pPr>
            <w:pStyle w:val="Verzeichnis1"/>
            <w:tabs>
              <w:tab w:val="right" w:leader="dot" w:pos="9062"/>
            </w:tabs>
            <w:rPr>
              <w:noProof/>
            </w:rPr>
          </w:pPr>
          <w:hyperlink w:anchor="_Toc24201673" w:history="1">
            <w:r w:rsidRPr="00001BD6">
              <w:rPr>
                <w:rStyle w:val="Hyperlink"/>
                <w:rFonts w:hint="eastAsia"/>
                <w:b/>
                <w:bCs/>
                <w:noProof/>
                <w:rtl/>
              </w:rPr>
              <w:t>آيا</w:t>
            </w:r>
            <w:r w:rsidRPr="00001BD6">
              <w:rPr>
                <w:rStyle w:val="Hyperlink"/>
                <w:b/>
                <w:bCs/>
                <w:noProof/>
                <w:rtl/>
              </w:rPr>
              <w:t xml:space="preserve"> </w:t>
            </w:r>
            <w:r w:rsidRPr="00001BD6">
              <w:rPr>
                <w:rStyle w:val="Hyperlink"/>
                <w:rFonts w:hint="eastAsia"/>
                <w:b/>
                <w:bCs/>
                <w:noProof/>
                <w:rtl/>
              </w:rPr>
              <w:t>ريگان</w:t>
            </w:r>
            <w:r w:rsidRPr="00001BD6">
              <w:rPr>
                <w:rStyle w:val="Hyperlink"/>
                <w:b/>
                <w:bCs/>
                <w:noProof/>
                <w:rtl/>
              </w:rPr>
              <w:t xml:space="preserve"> </w:t>
            </w:r>
            <w:r w:rsidRPr="00001BD6">
              <w:rPr>
                <w:rStyle w:val="Hyperlink"/>
                <w:rFonts w:hint="eastAsia"/>
                <w:b/>
                <w:bCs/>
                <w:noProof/>
                <w:rtl/>
              </w:rPr>
              <w:t>از</w:t>
            </w:r>
            <w:r w:rsidRPr="00001BD6">
              <w:rPr>
                <w:rStyle w:val="Hyperlink"/>
                <w:b/>
                <w:bCs/>
                <w:noProof/>
                <w:rtl/>
              </w:rPr>
              <w:t xml:space="preserve"> </w:t>
            </w:r>
            <w:r w:rsidRPr="00001BD6">
              <w:rPr>
                <w:rStyle w:val="Hyperlink"/>
                <w:rFonts w:hint="eastAsia"/>
                <w:b/>
                <w:bCs/>
                <w:noProof/>
                <w:rtl/>
              </w:rPr>
              <w:t>توافقهاي</w:t>
            </w:r>
            <w:r w:rsidRPr="00001BD6">
              <w:rPr>
                <w:rStyle w:val="Hyperlink"/>
                <w:b/>
                <w:bCs/>
                <w:noProof/>
                <w:rtl/>
              </w:rPr>
              <w:t xml:space="preserve"> </w:t>
            </w:r>
            <w:r w:rsidRPr="00001BD6">
              <w:rPr>
                <w:rStyle w:val="Hyperlink"/>
                <w:rFonts w:hint="eastAsia"/>
                <w:b/>
                <w:bCs/>
                <w:noProof/>
                <w:rtl/>
              </w:rPr>
              <w:t>محرمانه</w:t>
            </w:r>
            <w:r w:rsidRPr="00001BD6">
              <w:rPr>
                <w:rStyle w:val="Hyperlink"/>
                <w:b/>
                <w:bCs/>
                <w:noProof/>
                <w:rtl/>
              </w:rPr>
              <w:t xml:space="preserve"> </w:t>
            </w:r>
            <w:r w:rsidRPr="00001BD6">
              <w:rPr>
                <w:rStyle w:val="Hyperlink"/>
                <w:rFonts w:hint="eastAsia"/>
                <w:b/>
                <w:bCs/>
                <w:noProof/>
                <w:rtl/>
              </w:rPr>
              <w:t>اطلاع</w:t>
            </w:r>
            <w:r w:rsidRPr="00001BD6">
              <w:rPr>
                <w:rStyle w:val="Hyperlink"/>
                <w:b/>
                <w:bCs/>
                <w:noProof/>
                <w:rtl/>
              </w:rPr>
              <w:t xml:space="preserve"> </w:t>
            </w:r>
            <w:r w:rsidRPr="00001BD6">
              <w:rPr>
                <w:rStyle w:val="Hyperlink"/>
                <w:rFonts w:hint="eastAsia"/>
                <w:b/>
                <w:bCs/>
                <w:noProof/>
                <w:rtl/>
              </w:rPr>
              <w:t>داشت</w:t>
            </w:r>
            <w:r w:rsidRPr="00001BD6">
              <w:rPr>
                <w:rStyle w:val="Hyperlink"/>
                <w:b/>
                <w:bCs/>
                <w:noProof/>
                <w:rtl/>
              </w:rPr>
              <w:t xml:space="preserve"> </w:t>
            </w:r>
            <w:r w:rsidRPr="00001BD6">
              <w:rPr>
                <w:rStyle w:val="Hyperlink"/>
                <w:rFonts w:hint="eastAsia"/>
                <w:b/>
                <w:bCs/>
                <w:noProof/>
                <w:rtl/>
              </w:rPr>
              <w:t>يا</w:t>
            </w:r>
            <w:r w:rsidRPr="00001BD6">
              <w:rPr>
                <w:rStyle w:val="Hyperlink"/>
                <w:b/>
                <w:bCs/>
                <w:noProof/>
                <w:rtl/>
              </w:rPr>
              <w:t xml:space="preserve"> </w:t>
            </w:r>
            <w:r w:rsidRPr="00001BD6">
              <w:rPr>
                <w:rStyle w:val="Hyperlink"/>
                <w:rFonts w:hint="eastAsia"/>
                <w:b/>
                <w:bCs/>
                <w:noProof/>
                <w:rtl/>
              </w:rPr>
              <w:t>نه؟</w:t>
            </w:r>
            <w:r>
              <w:rPr>
                <w:noProof/>
                <w:webHidden/>
              </w:rPr>
              <w:tab/>
            </w:r>
            <w:r>
              <w:rPr>
                <w:noProof/>
                <w:webHidden/>
              </w:rPr>
              <w:fldChar w:fldCharType="begin"/>
            </w:r>
            <w:r>
              <w:rPr>
                <w:noProof/>
                <w:webHidden/>
              </w:rPr>
              <w:instrText xml:space="preserve"> PAGEREF _Toc24201673 \h </w:instrText>
            </w:r>
            <w:r>
              <w:rPr>
                <w:noProof/>
                <w:webHidden/>
              </w:rPr>
            </w:r>
            <w:r>
              <w:rPr>
                <w:noProof/>
                <w:webHidden/>
              </w:rPr>
              <w:fldChar w:fldCharType="separate"/>
            </w:r>
            <w:r w:rsidR="00D57FB4">
              <w:rPr>
                <w:noProof/>
                <w:webHidden/>
                <w:rtl/>
              </w:rPr>
              <w:t>283</w:t>
            </w:r>
            <w:r>
              <w:rPr>
                <w:noProof/>
                <w:webHidden/>
              </w:rPr>
              <w:fldChar w:fldCharType="end"/>
            </w:r>
          </w:hyperlink>
        </w:p>
        <w:p w:rsidR="00C2487D" w:rsidRDefault="00C2487D">
          <w:pPr>
            <w:pStyle w:val="Verzeichnis1"/>
            <w:tabs>
              <w:tab w:val="right" w:leader="dot" w:pos="9062"/>
            </w:tabs>
            <w:rPr>
              <w:noProof/>
            </w:rPr>
          </w:pPr>
          <w:hyperlink w:anchor="_Toc24201674" w:history="1">
            <w:r w:rsidRPr="00001BD6">
              <w:rPr>
                <w:rStyle w:val="Hyperlink"/>
                <w:b/>
                <w:bCs/>
                <w:noProof/>
                <w:rtl/>
              </w:rPr>
              <w:t xml:space="preserve">* </w:t>
            </w:r>
            <w:r w:rsidRPr="00001BD6">
              <w:rPr>
                <w:rStyle w:val="Hyperlink"/>
                <w:rFonts w:hint="eastAsia"/>
                <w:b/>
                <w:bCs/>
                <w:noProof/>
                <w:rtl/>
              </w:rPr>
              <w:t>ضميمه</w:t>
            </w:r>
            <w:r w:rsidRPr="00001BD6">
              <w:rPr>
                <w:rStyle w:val="Hyperlink"/>
                <w:b/>
                <w:bCs/>
                <w:noProof/>
                <w:rtl/>
              </w:rPr>
              <w:t xml:space="preserve">: </w:t>
            </w:r>
            <w:r w:rsidRPr="00001BD6">
              <w:rPr>
                <w:rStyle w:val="Hyperlink"/>
                <w:rFonts w:hint="eastAsia"/>
                <w:b/>
                <w:bCs/>
                <w:noProof/>
                <w:rtl/>
              </w:rPr>
              <w:t>مقالة</w:t>
            </w:r>
            <w:r w:rsidRPr="00001BD6">
              <w:rPr>
                <w:rStyle w:val="Hyperlink"/>
                <w:b/>
                <w:bCs/>
                <w:noProof/>
                <w:rtl/>
              </w:rPr>
              <w:t xml:space="preserve"> </w:t>
            </w:r>
            <w:r w:rsidRPr="00001BD6">
              <w:rPr>
                <w:rStyle w:val="Hyperlink"/>
                <w:rFonts w:hint="eastAsia"/>
                <w:b/>
                <w:bCs/>
                <w:noProof/>
                <w:rtl/>
              </w:rPr>
              <w:t>بهزاد</w:t>
            </w:r>
            <w:r w:rsidRPr="00001BD6">
              <w:rPr>
                <w:rStyle w:val="Hyperlink"/>
                <w:b/>
                <w:bCs/>
                <w:noProof/>
                <w:rtl/>
              </w:rPr>
              <w:t xml:space="preserve"> </w:t>
            </w:r>
            <w:r w:rsidRPr="00001BD6">
              <w:rPr>
                <w:rStyle w:val="Hyperlink"/>
                <w:rFonts w:hint="eastAsia"/>
                <w:b/>
                <w:bCs/>
                <w:noProof/>
                <w:rtl/>
              </w:rPr>
              <w:t>نبوي</w:t>
            </w:r>
            <w:r w:rsidRPr="00001BD6">
              <w:rPr>
                <w:rStyle w:val="Hyperlink"/>
                <w:b/>
                <w:bCs/>
                <w:noProof/>
                <w:rtl/>
              </w:rPr>
              <w:t xml:space="preserve">  </w:t>
            </w:r>
            <w:r w:rsidRPr="00001BD6">
              <w:rPr>
                <w:rStyle w:val="Hyperlink"/>
                <w:rFonts w:hint="eastAsia"/>
                <w:b/>
                <w:bCs/>
                <w:noProof/>
                <w:rtl/>
              </w:rPr>
              <w:t>به</w:t>
            </w:r>
            <w:r w:rsidRPr="00001BD6">
              <w:rPr>
                <w:rStyle w:val="Hyperlink"/>
                <w:b/>
                <w:bCs/>
                <w:noProof/>
                <w:rtl/>
              </w:rPr>
              <w:t xml:space="preserve"> </w:t>
            </w:r>
            <w:r w:rsidRPr="00001BD6">
              <w:rPr>
                <w:rStyle w:val="Hyperlink"/>
                <w:rFonts w:hint="eastAsia"/>
                <w:b/>
                <w:bCs/>
                <w:noProof/>
                <w:rtl/>
              </w:rPr>
              <w:t>نقل</w:t>
            </w:r>
            <w:r w:rsidRPr="00001BD6">
              <w:rPr>
                <w:rStyle w:val="Hyperlink"/>
                <w:b/>
                <w:bCs/>
                <w:noProof/>
                <w:rtl/>
              </w:rPr>
              <w:t xml:space="preserve"> </w:t>
            </w:r>
            <w:r w:rsidRPr="00001BD6">
              <w:rPr>
                <w:rStyle w:val="Hyperlink"/>
                <w:rFonts w:hint="eastAsia"/>
                <w:b/>
                <w:bCs/>
                <w:noProof/>
                <w:rtl/>
              </w:rPr>
              <w:t>از</w:t>
            </w:r>
            <w:r w:rsidRPr="00001BD6">
              <w:rPr>
                <w:rStyle w:val="Hyperlink"/>
                <w:b/>
                <w:bCs/>
                <w:noProof/>
                <w:rtl/>
              </w:rPr>
              <w:t xml:space="preserve"> </w:t>
            </w:r>
            <w:r w:rsidRPr="00001BD6">
              <w:rPr>
                <w:rStyle w:val="Hyperlink"/>
                <w:rFonts w:hint="eastAsia"/>
                <w:b/>
                <w:bCs/>
                <w:noProof/>
                <w:rtl/>
              </w:rPr>
              <w:t>مجلة</w:t>
            </w:r>
            <w:r w:rsidRPr="00001BD6">
              <w:rPr>
                <w:rStyle w:val="Hyperlink"/>
                <w:b/>
                <w:bCs/>
                <w:noProof/>
                <w:rtl/>
              </w:rPr>
              <w:t xml:space="preserve"> </w:t>
            </w:r>
            <w:r w:rsidRPr="00001BD6">
              <w:rPr>
                <w:rStyle w:val="Hyperlink"/>
                <w:rFonts w:hint="eastAsia"/>
                <w:b/>
                <w:bCs/>
                <w:noProof/>
                <w:rtl/>
              </w:rPr>
              <w:t>سياست</w:t>
            </w:r>
            <w:r w:rsidRPr="00001BD6">
              <w:rPr>
                <w:rStyle w:val="Hyperlink"/>
                <w:b/>
                <w:bCs/>
                <w:noProof/>
                <w:rtl/>
              </w:rPr>
              <w:t xml:space="preserve"> </w:t>
            </w:r>
            <w:r w:rsidRPr="00001BD6">
              <w:rPr>
                <w:rStyle w:val="Hyperlink"/>
                <w:rFonts w:hint="eastAsia"/>
                <w:b/>
                <w:bCs/>
                <w:noProof/>
                <w:rtl/>
              </w:rPr>
              <w:t>خارجي</w:t>
            </w:r>
            <w:r w:rsidRPr="00001BD6">
              <w:rPr>
                <w:rStyle w:val="Hyperlink"/>
                <w:b/>
                <w:bCs/>
                <w:noProof/>
                <w:rtl/>
              </w:rPr>
              <w:t xml:space="preserve"> (</w:t>
            </w:r>
            <w:r w:rsidRPr="00001BD6">
              <w:rPr>
                <w:rStyle w:val="Hyperlink"/>
                <w:rFonts w:hint="eastAsia"/>
                <w:b/>
                <w:bCs/>
                <w:noProof/>
                <w:rtl/>
              </w:rPr>
              <w:t>شماره</w:t>
            </w:r>
            <w:r w:rsidRPr="00001BD6">
              <w:rPr>
                <w:rStyle w:val="Hyperlink"/>
                <w:b/>
                <w:bCs/>
                <w:noProof/>
                <w:rtl/>
              </w:rPr>
              <w:t xml:space="preserve"> 3 </w:t>
            </w:r>
            <w:r w:rsidRPr="00001BD6">
              <w:rPr>
                <w:rStyle w:val="Hyperlink"/>
                <w:rFonts w:hint="eastAsia"/>
                <w:b/>
                <w:bCs/>
                <w:noProof/>
                <w:rtl/>
              </w:rPr>
              <w:t>،پاييز</w:t>
            </w:r>
            <w:r w:rsidRPr="00001BD6">
              <w:rPr>
                <w:rStyle w:val="Hyperlink"/>
                <w:b/>
                <w:bCs/>
                <w:noProof/>
                <w:rtl/>
              </w:rPr>
              <w:t xml:space="preserve"> 1370)</w:t>
            </w:r>
            <w:r>
              <w:rPr>
                <w:noProof/>
                <w:webHidden/>
              </w:rPr>
              <w:tab/>
            </w:r>
            <w:r>
              <w:rPr>
                <w:noProof/>
                <w:webHidden/>
              </w:rPr>
              <w:fldChar w:fldCharType="begin"/>
            </w:r>
            <w:r>
              <w:rPr>
                <w:noProof/>
                <w:webHidden/>
              </w:rPr>
              <w:instrText xml:space="preserve"> PAGEREF _Toc24201674 \h </w:instrText>
            </w:r>
            <w:r>
              <w:rPr>
                <w:noProof/>
                <w:webHidden/>
              </w:rPr>
            </w:r>
            <w:r>
              <w:rPr>
                <w:noProof/>
                <w:webHidden/>
              </w:rPr>
              <w:fldChar w:fldCharType="separate"/>
            </w:r>
            <w:r w:rsidR="00D57FB4">
              <w:rPr>
                <w:noProof/>
                <w:webHidden/>
                <w:rtl/>
              </w:rPr>
              <w:t>285</w:t>
            </w:r>
            <w:r>
              <w:rPr>
                <w:noProof/>
                <w:webHidden/>
              </w:rPr>
              <w:fldChar w:fldCharType="end"/>
            </w:r>
          </w:hyperlink>
        </w:p>
        <w:p w:rsidR="00C2487D" w:rsidRDefault="00C2487D">
          <w:pPr>
            <w:pStyle w:val="Verzeichnis1"/>
            <w:tabs>
              <w:tab w:val="right" w:leader="dot" w:pos="9062"/>
            </w:tabs>
            <w:rPr>
              <w:noProof/>
            </w:rPr>
          </w:pPr>
          <w:hyperlink w:anchor="_Toc24201675" w:history="1">
            <w:r w:rsidRPr="00001BD6">
              <w:rPr>
                <w:rStyle w:val="Hyperlink"/>
                <w:rFonts w:hint="eastAsia"/>
                <w:b/>
                <w:bCs/>
                <w:noProof/>
                <w:rtl/>
              </w:rPr>
              <w:t>پاسخهائي</w:t>
            </w:r>
            <w:r w:rsidRPr="00001BD6">
              <w:rPr>
                <w:rStyle w:val="Hyperlink"/>
                <w:b/>
                <w:bCs/>
                <w:noProof/>
                <w:rtl/>
              </w:rPr>
              <w:t xml:space="preserve"> </w:t>
            </w:r>
            <w:r w:rsidRPr="00001BD6">
              <w:rPr>
                <w:rStyle w:val="Hyperlink"/>
                <w:rFonts w:hint="eastAsia"/>
                <w:b/>
                <w:bCs/>
                <w:noProof/>
                <w:rtl/>
              </w:rPr>
              <w:t>به</w:t>
            </w:r>
            <w:r w:rsidRPr="00001BD6">
              <w:rPr>
                <w:rStyle w:val="Hyperlink"/>
                <w:b/>
                <w:bCs/>
                <w:noProof/>
                <w:rtl/>
              </w:rPr>
              <w:t xml:space="preserve"> </w:t>
            </w:r>
            <w:r w:rsidRPr="00001BD6">
              <w:rPr>
                <w:rStyle w:val="Hyperlink"/>
                <w:rFonts w:hint="eastAsia"/>
                <w:b/>
                <w:bCs/>
                <w:noProof/>
                <w:rtl/>
              </w:rPr>
              <w:t>نقد</w:t>
            </w:r>
            <w:r w:rsidRPr="00001BD6">
              <w:rPr>
                <w:rStyle w:val="Hyperlink"/>
                <w:b/>
                <w:bCs/>
                <w:noProof/>
                <w:rtl/>
              </w:rPr>
              <w:t xml:space="preserve"> </w:t>
            </w:r>
            <w:r w:rsidRPr="00001BD6">
              <w:rPr>
                <w:rStyle w:val="Hyperlink"/>
                <w:rFonts w:hint="eastAsia"/>
                <w:b/>
                <w:bCs/>
                <w:noProof/>
                <w:rtl/>
              </w:rPr>
              <w:t>بيانية</w:t>
            </w:r>
            <w:r w:rsidRPr="00001BD6">
              <w:rPr>
                <w:rStyle w:val="Hyperlink"/>
                <w:b/>
                <w:bCs/>
                <w:noProof/>
                <w:rtl/>
              </w:rPr>
              <w:t xml:space="preserve"> </w:t>
            </w:r>
            <w:r w:rsidRPr="00001BD6">
              <w:rPr>
                <w:rStyle w:val="Hyperlink"/>
                <w:rFonts w:hint="eastAsia"/>
                <w:b/>
                <w:bCs/>
                <w:noProof/>
                <w:rtl/>
              </w:rPr>
              <w:t>عمومي</w:t>
            </w:r>
            <w:r w:rsidRPr="00001BD6">
              <w:rPr>
                <w:rStyle w:val="Hyperlink"/>
                <w:b/>
                <w:bCs/>
                <w:noProof/>
                <w:rtl/>
              </w:rPr>
              <w:t xml:space="preserve"> </w:t>
            </w:r>
            <w:r w:rsidRPr="00001BD6">
              <w:rPr>
                <w:rStyle w:val="Hyperlink"/>
                <w:rFonts w:hint="eastAsia"/>
                <w:b/>
                <w:bCs/>
                <w:noProof/>
                <w:rtl/>
              </w:rPr>
              <w:t>الجزاير</w:t>
            </w:r>
            <w:r>
              <w:rPr>
                <w:noProof/>
                <w:webHidden/>
              </w:rPr>
              <w:tab/>
            </w:r>
            <w:r>
              <w:rPr>
                <w:noProof/>
                <w:webHidden/>
              </w:rPr>
              <w:fldChar w:fldCharType="begin"/>
            </w:r>
            <w:r>
              <w:rPr>
                <w:noProof/>
                <w:webHidden/>
              </w:rPr>
              <w:instrText xml:space="preserve"> PAGEREF _Toc24201675 \h </w:instrText>
            </w:r>
            <w:r>
              <w:rPr>
                <w:noProof/>
                <w:webHidden/>
              </w:rPr>
            </w:r>
            <w:r>
              <w:rPr>
                <w:noProof/>
                <w:webHidden/>
              </w:rPr>
              <w:fldChar w:fldCharType="separate"/>
            </w:r>
            <w:r w:rsidR="00D57FB4">
              <w:rPr>
                <w:noProof/>
                <w:webHidden/>
                <w:rtl/>
              </w:rPr>
              <w:t>285</w:t>
            </w:r>
            <w:r>
              <w:rPr>
                <w:noProof/>
                <w:webHidden/>
              </w:rPr>
              <w:fldChar w:fldCharType="end"/>
            </w:r>
          </w:hyperlink>
        </w:p>
        <w:p w:rsidR="00C2487D" w:rsidRDefault="00C2487D">
          <w:pPr>
            <w:pStyle w:val="Verzeichnis1"/>
            <w:tabs>
              <w:tab w:val="right" w:leader="dot" w:pos="9062"/>
            </w:tabs>
            <w:rPr>
              <w:noProof/>
            </w:rPr>
          </w:pPr>
          <w:hyperlink w:anchor="_Toc24201676" w:history="1">
            <w:r w:rsidRPr="00001BD6">
              <w:rPr>
                <w:rStyle w:val="Hyperlink"/>
                <w:rFonts w:hint="eastAsia"/>
                <w:b/>
                <w:bCs/>
                <w:noProof/>
                <w:rtl/>
              </w:rPr>
              <w:t>روزنامه</w:t>
            </w:r>
            <w:r w:rsidRPr="00001BD6">
              <w:rPr>
                <w:rStyle w:val="Hyperlink"/>
                <w:b/>
                <w:bCs/>
                <w:noProof/>
                <w:rtl/>
              </w:rPr>
              <w:t xml:space="preserve"> </w:t>
            </w:r>
            <w:r w:rsidRPr="00001BD6">
              <w:rPr>
                <w:rStyle w:val="Hyperlink"/>
                <w:rFonts w:hint="eastAsia"/>
                <w:b/>
                <w:bCs/>
                <w:noProof/>
                <w:rtl/>
              </w:rPr>
              <w:t>رسمي</w:t>
            </w:r>
            <w:r w:rsidRPr="00001BD6">
              <w:rPr>
                <w:rStyle w:val="Hyperlink"/>
                <w:b/>
                <w:bCs/>
                <w:noProof/>
                <w:rtl/>
              </w:rPr>
              <w:t xml:space="preserve"> - </w:t>
            </w:r>
            <w:r w:rsidRPr="00001BD6">
              <w:rPr>
                <w:rStyle w:val="Hyperlink"/>
                <w:rFonts w:hint="eastAsia"/>
                <w:b/>
                <w:bCs/>
                <w:noProof/>
                <w:rtl/>
              </w:rPr>
              <w:t>مذاكرات</w:t>
            </w:r>
            <w:r w:rsidRPr="00001BD6">
              <w:rPr>
                <w:rStyle w:val="Hyperlink"/>
                <w:b/>
                <w:bCs/>
                <w:noProof/>
                <w:rtl/>
              </w:rPr>
              <w:t xml:space="preserve"> </w:t>
            </w:r>
            <w:r w:rsidRPr="00001BD6">
              <w:rPr>
                <w:rStyle w:val="Hyperlink"/>
                <w:rFonts w:hint="eastAsia"/>
                <w:b/>
                <w:bCs/>
                <w:noProof/>
                <w:rtl/>
              </w:rPr>
              <w:t>جلسة</w:t>
            </w:r>
            <w:r w:rsidRPr="00001BD6">
              <w:rPr>
                <w:rStyle w:val="Hyperlink"/>
                <w:b/>
                <w:bCs/>
                <w:noProof/>
                <w:rtl/>
              </w:rPr>
              <w:t xml:space="preserve"> </w:t>
            </w:r>
            <w:r w:rsidRPr="00001BD6">
              <w:rPr>
                <w:rStyle w:val="Hyperlink"/>
                <w:rFonts w:hint="eastAsia"/>
                <w:b/>
                <w:bCs/>
                <w:noProof/>
                <w:rtl/>
              </w:rPr>
              <w:t>علني</w:t>
            </w:r>
            <w:r w:rsidRPr="00001BD6">
              <w:rPr>
                <w:rStyle w:val="Hyperlink"/>
                <w:b/>
                <w:bCs/>
                <w:noProof/>
                <w:rtl/>
              </w:rPr>
              <w:t xml:space="preserve"> </w:t>
            </w:r>
            <w:r w:rsidRPr="00001BD6">
              <w:rPr>
                <w:rStyle w:val="Hyperlink"/>
                <w:rFonts w:hint="eastAsia"/>
                <w:b/>
                <w:bCs/>
                <w:noProof/>
                <w:rtl/>
              </w:rPr>
              <w:t>مجلس</w:t>
            </w:r>
            <w:r w:rsidRPr="00001BD6">
              <w:rPr>
                <w:rStyle w:val="Hyperlink"/>
                <w:b/>
                <w:bCs/>
                <w:noProof/>
                <w:rtl/>
              </w:rPr>
              <w:t xml:space="preserve"> </w:t>
            </w:r>
            <w:r w:rsidRPr="00001BD6">
              <w:rPr>
                <w:rStyle w:val="Hyperlink"/>
                <w:rFonts w:hint="eastAsia"/>
                <w:b/>
                <w:bCs/>
                <w:noProof/>
                <w:rtl/>
              </w:rPr>
              <w:t>شوراي</w:t>
            </w:r>
            <w:r w:rsidRPr="00001BD6">
              <w:rPr>
                <w:rStyle w:val="Hyperlink"/>
                <w:b/>
                <w:bCs/>
                <w:noProof/>
                <w:rtl/>
              </w:rPr>
              <w:t xml:space="preserve"> </w:t>
            </w:r>
            <w:r w:rsidRPr="00001BD6">
              <w:rPr>
                <w:rStyle w:val="Hyperlink"/>
                <w:rFonts w:hint="eastAsia"/>
                <w:b/>
                <w:bCs/>
                <w:noProof/>
                <w:rtl/>
              </w:rPr>
              <w:t>اسلامي</w:t>
            </w:r>
            <w:r w:rsidRPr="00001BD6">
              <w:rPr>
                <w:rStyle w:val="Hyperlink"/>
                <w:b/>
                <w:bCs/>
                <w:noProof/>
                <w:rtl/>
              </w:rPr>
              <w:t xml:space="preserve"> - </w:t>
            </w:r>
            <w:r w:rsidRPr="00001BD6">
              <w:rPr>
                <w:rStyle w:val="Hyperlink"/>
                <w:rFonts w:hint="eastAsia"/>
                <w:b/>
                <w:bCs/>
                <w:noProof/>
                <w:rtl/>
              </w:rPr>
              <w:t>جلسه</w:t>
            </w:r>
            <w:r w:rsidRPr="00001BD6">
              <w:rPr>
                <w:rStyle w:val="Hyperlink"/>
                <w:b/>
                <w:bCs/>
                <w:noProof/>
                <w:rtl/>
              </w:rPr>
              <w:t xml:space="preserve"> 102</w:t>
            </w:r>
            <w:r>
              <w:rPr>
                <w:noProof/>
                <w:webHidden/>
              </w:rPr>
              <w:tab/>
            </w:r>
            <w:r>
              <w:rPr>
                <w:noProof/>
                <w:webHidden/>
              </w:rPr>
              <w:fldChar w:fldCharType="begin"/>
            </w:r>
            <w:r>
              <w:rPr>
                <w:noProof/>
                <w:webHidden/>
              </w:rPr>
              <w:instrText xml:space="preserve"> PAGEREF _Toc24201676 \h </w:instrText>
            </w:r>
            <w:r>
              <w:rPr>
                <w:noProof/>
                <w:webHidden/>
              </w:rPr>
            </w:r>
            <w:r>
              <w:rPr>
                <w:noProof/>
                <w:webHidden/>
              </w:rPr>
              <w:fldChar w:fldCharType="separate"/>
            </w:r>
            <w:r w:rsidR="00D57FB4">
              <w:rPr>
                <w:noProof/>
                <w:webHidden/>
                <w:rtl/>
              </w:rPr>
              <w:t>303</w:t>
            </w:r>
            <w:r>
              <w:rPr>
                <w:noProof/>
                <w:webHidden/>
              </w:rPr>
              <w:fldChar w:fldCharType="end"/>
            </w:r>
          </w:hyperlink>
        </w:p>
        <w:p w:rsidR="00C2487D" w:rsidRDefault="00C2487D">
          <w:pPr>
            <w:pStyle w:val="Verzeichnis1"/>
            <w:tabs>
              <w:tab w:val="right" w:leader="dot" w:pos="9062"/>
            </w:tabs>
            <w:rPr>
              <w:noProof/>
            </w:rPr>
          </w:pPr>
          <w:hyperlink w:anchor="_Toc24201677" w:history="1">
            <w:r w:rsidRPr="00001BD6">
              <w:rPr>
                <w:rStyle w:val="Hyperlink"/>
                <w:b/>
                <w:bCs/>
                <w:noProof/>
                <w:rtl/>
              </w:rPr>
              <w:t xml:space="preserve">-6 </w:t>
            </w:r>
            <w:r w:rsidRPr="00001BD6">
              <w:rPr>
                <w:rStyle w:val="Hyperlink"/>
                <w:rFonts w:hint="eastAsia"/>
                <w:b/>
                <w:bCs/>
                <w:noProof/>
                <w:rtl/>
              </w:rPr>
              <w:t>گزارش</w:t>
            </w:r>
            <w:r w:rsidRPr="00001BD6">
              <w:rPr>
                <w:rStyle w:val="Hyperlink"/>
                <w:b/>
                <w:bCs/>
                <w:noProof/>
                <w:rtl/>
              </w:rPr>
              <w:t xml:space="preserve"> </w:t>
            </w:r>
            <w:r w:rsidRPr="00001BD6">
              <w:rPr>
                <w:rStyle w:val="Hyperlink"/>
                <w:rFonts w:hint="eastAsia"/>
                <w:b/>
                <w:bCs/>
                <w:noProof/>
                <w:rtl/>
              </w:rPr>
              <w:t>آقاي</w:t>
            </w:r>
            <w:r w:rsidRPr="00001BD6">
              <w:rPr>
                <w:rStyle w:val="Hyperlink"/>
                <w:b/>
                <w:bCs/>
                <w:noProof/>
                <w:rtl/>
              </w:rPr>
              <w:t xml:space="preserve"> </w:t>
            </w:r>
            <w:r w:rsidRPr="00001BD6">
              <w:rPr>
                <w:rStyle w:val="Hyperlink"/>
                <w:rFonts w:hint="eastAsia"/>
                <w:b/>
                <w:bCs/>
                <w:noProof/>
                <w:rtl/>
              </w:rPr>
              <w:t>رجائي</w:t>
            </w:r>
            <w:r w:rsidRPr="00001BD6">
              <w:rPr>
                <w:rStyle w:val="Hyperlink"/>
                <w:b/>
                <w:bCs/>
                <w:noProof/>
                <w:rtl/>
              </w:rPr>
              <w:t xml:space="preserve"> </w:t>
            </w:r>
            <w:r w:rsidRPr="00001BD6">
              <w:rPr>
                <w:rStyle w:val="Hyperlink"/>
                <w:rFonts w:hint="eastAsia"/>
                <w:b/>
                <w:bCs/>
                <w:noProof/>
                <w:rtl/>
              </w:rPr>
              <w:t>نخست</w:t>
            </w:r>
            <w:r w:rsidRPr="00001BD6">
              <w:rPr>
                <w:rStyle w:val="Hyperlink"/>
                <w:b/>
                <w:bCs/>
                <w:noProof/>
                <w:rtl/>
              </w:rPr>
              <w:t xml:space="preserve"> </w:t>
            </w:r>
            <w:r w:rsidRPr="00001BD6">
              <w:rPr>
                <w:rStyle w:val="Hyperlink"/>
                <w:rFonts w:hint="eastAsia"/>
                <w:b/>
                <w:bCs/>
                <w:noProof/>
                <w:rtl/>
              </w:rPr>
              <w:t>وزير</w:t>
            </w:r>
            <w:r w:rsidRPr="00001BD6">
              <w:rPr>
                <w:rStyle w:val="Hyperlink"/>
                <w:b/>
                <w:bCs/>
                <w:noProof/>
                <w:rtl/>
              </w:rPr>
              <w:t xml:space="preserve"> </w:t>
            </w:r>
            <w:r w:rsidRPr="00001BD6">
              <w:rPr>
                <w:rStyle w:val="Hyperlink"/>
                <w:rFonts w:hint="eastAsia"/>
                <w:b/>
                <w:bCs/>
                <w:noProof/>
                <w:rtl/>
              </w:rPr>
              <w:t>درباره</w:t>
            </w:r>
            <w:r w:rsidRPr="00001BD6">
              <w:rPr>
                <w:rStyle w:val="Hyperlink"/>
                <w:b/>
                <w:bCs/>
                <w:noProof/>
                <w:rtl/>
              </w:rPr>
              <w:t xml:space="preserve"> </w:t>
            </w:r>
            <w:r w:rsidRPr="00001BD6">
              <w:rPr>
                <w:rStyle w:val="Hyperlink"/>
                <w:rFonts w:hint="eastAsia"/>
                <w:b/>
                <w:bCs/>
                <w:noProof/>
                <w:rtl/>
              </w:rPr>
              <w:t>حل</w:t>
            </w:r>
            <w:r w:rsidRPr="00001BD6">
              <w:rPr>
                <w:rStyle w:val="Hyperlink"/>
                <w:b/>
                <w:bCs/>
                <w:noProof/>
                <w:rtl/>
              </w:rPr>
              <w:t xml:space="preserve"> </w:t>
            </w:r>
            <w:r w:rsidRPr="00001BD6">
              <w:rPr>
                <w:rStyle w:val="Hyperlink"/>
                <w:rFonts w:hint="eastAsia"/>
                <w:b/>
                <w:bCs/>
                <w:noProof/>
                <w:rtl/>
              </w:rPr>
              <w:t>مسئلة</w:t>
            </w:r>
            <w:r w:rsidRPr="00001BD6">
              <w:rPr>
                <w:rStyle w:val="Hyperlink"/>
                <w:b/>
                <w:bCs/>
                <w:noProof/>
                <w:rtl/>
              </w:rPr>
              <w:t xml:space="preserve"> </w:t>
            </w:r>
            <w:r w:rsidRPr="00001BD6">
              <w:rPr>
                <w:rStyle w:val="Hyperlink"/>
                <w:rFonts w:hint="eastAsia"/>
                <w:b/>
                <w:bCs/>
                <w:noProof/>
                <w:rtl/>
              </w:rPr>
              <w:t>گروگانها</w:t>
            </w:r>
            <w:r>
              <w:rPr>
                <w:noProof/>
                <w:webHidden/>
              </w:rPr>
              <w:tab/>
            </w:r>
            <w:r>
              <w:rPr>
                <w:noProof/>
                <w:webHidden/>
              </w:rPr>
              <w:fldChar w:fldCharType="begin"/>
            </w:r>
            <w:r>
              <w:rPr>
                <w:noProof/>
                <w:webHidden/>
              </w:rPr>
              <w:instrText xml:space="preserve"> PAGEREF _Toc24201677 \h </w:instrText>
            </w:r>
            <w:r>
              <w:rPr>
                <w:noProof/>
                <w:webHidden/>
              </w:rPr>
            </w:r>
            <w:r>
              <w:rPr>
                <w:noProof/>
                <w:webHidden/>
              </w:rPr>
              <w:fldChar w:fldCharType="separate"/>
            </w:r>
            <w:r w:rsidR="00D57FB4">
              <w:rPr>
                <w:noProof/>
                <w:webHidden/>
                <w:rtl/>
              </w:rPr>
              <w:t>303</w:t>
            </w:r>
            <w:r>
              <w:rPr>
                <w:noProof/>
                <w:webHidden/>
              </w:rPr>
              <w:fldChar w:fldCharType="end"/>
            </w:r>
          </w:hyperlink>
        </w:p>
        <w:p w:rsidR="00C2487D" w:rsidRDefault="00C2487D">
          <w:pPr>
            <w:pStyle w:val="Verzeichnis1"/>
            <w:tabs>
              <w:tab w:val="right" w:leader="dot" w:pos="9062"/>
            </w:tabs>
            <w:rPr>
              <w:noProof/>
            </w:rPr>
          </w:pPr>
          <w:hyperlink w:anchor="_Toc24201678" w:history="1">
            <w:r w:rsidRPr="00001BD6">
              <w:rPr>
                <w:rStyle w:val="Hyperlink"/>
                <w:rFonts w:hint="eastAsia"/>
                <w:b/>
                <w:bCs/>
                <w:noProof/>
                <w:rtl/>
              </w:rPr>
              <w:t>استرداد</w:t>
            </w:r>
            <w:r w:rsidRPr="00001BD6">
              <w:rPr>
                <w:rStyle w:val="Hyperlink"/>
                <w:b/>
                <w:bCs/>
                <w:noProof/>
                <w:rtl/>
              </w:rPr>
              <w:t xml:space="preserve"> </w:t>
            </w:r>
            <w:r w:rsidRPr="00001BD6">
              <w:rPr>
                <w:rStyle w:val="Hyperlink"/>
                <w:rFonts w:hint="eastAsia"/>
                <w:b/>
                <w:bCs/>
                <w:noProof/>
                <w:rtl/>
              </w:rPr>
              <w:t>اموال</w:t>
            </w:r>
            <w:r w:rsidRPr="00001BD6">
              <w:rPr>
                <w:rStyle w:val="Hyperlink"/>
                <w:b/>
                <w:bCs/>
                <w:noProof/>
                <w:rtl/>
              </w:rPr>
              <w:t xml:space="preserve"> </w:t>
            </w:r>
            <w:r w:rsidRPr="00001BD6">
              <w:rPr>
                <w:rStyle w:val="Hyperlink"/>
                <w:rFonts w:hint="eastAsia"/>
                <w:b/>
                <w:bCs/>
                <w:noProof/>
                <w:rtl/>
              </w:rPr>
              <w:t>و</w:t>
            </w:r>
            <w:r w:rsidRPr="00001BD6">
              <w:rPr>
                <w:rStyle w:val="Hyperlink"/>
                <w:b/>
                <w:bCs/>
                <w:noProof/>
                <w:rtl/>
              </w:rPr>
              <w:t xml:space="preserve"> </w:t>
            </w:r>
            <w:r w:rsidRPr="00001BD6">
              <w:rPr>
                <w:rStyle w:val="Hyperlink"/>
                <w:rFonts w:hint="eastAsia"/>
                <w:b/>
                <w:bCs/>
                <w:noProof/>
                <w:rtl/>
              </w:rPr>
              <w:t>دارائي</w:t>
            </w:r>
            <w:r w:rsidRPr="00001BD6">
              <w:rPr>
                <w:rStyle w:val="Hyperlink"/>
                <w:b/>
                <w:bCs/>
                <w:noProof/>
                <w:rtl/>
              </w:rPr>
              <w:t xml:space="preserve"> </w:t>
            </w:r>
            <w:r w:rsidRPr="00001BD6">
              <w:rPr>
                <w:rStyle w:val="Hyperlink"/>
                <w:rFonts w:hint="eastAsia"/>
                <w:b/>
                <w:bCs/>
                <w:noProof/>
                <w:rtl/>
              </w:rPr>
              <w:t>ها</w:t>
            </w:r>
            <w:r>
              <w:rPr>
                <w:noProof/>
                <w:webHidden/>
              </w:rPr>
              <w:tab/>
            </w:r>
            <w:r>
              <w:rPr>
                <w:noProof/>
                <w:webHidden/>
              </w:rPr>
              <w:fldChar w:fldCharType="begin"/>
            </w:r>
            <w:r>
              <w:rPr>
                <w:noProof/>
                <w:webHidden/>
              </w:rPr>
              <w:instrText xml:space="preserve"> PAGEREF _Toc24201678 \h </w:instrText>
            </w:r>
            <w:r>
              <w:rPr>
                <w:noProof/>
                <w:webHidden/>
              </w:rPr>
            </w:r>
            <w:r>
              <w:rPr>
                <w:noProof/>
                <w:webHidden/>
              </w:rPr>
              <w:fldChar w:fldCharType="separate"/>
            </w:r>
            <w:r w:rsidR="00D57FB4">
              <w:rPr>
                <w:noProof/>
                <w:webHidden/>
                <w:rtl/>
              </w:rPr>
              <w:t>308</w:t>
            </w:r>
            <w:r>
              <w:rPr>
                <w:noProof/>
                <w:webHidden/>
              </w:rPr>
              <w:fldChar w:fldCharType="end"/>
            </w:r>
          </w:hyperlink>
        </w:p>
        <w:p w:rsidR="00C2487D" w:rsidRDefault="00C2487D">
          <w:pPr>
            <w:pStyle w:val="Verzeichnis1"/>
            <w:tabs>
              <w:tab w:val="right" w:leader="dot" w:pos="9062"/>
            </w:tabs>
            <w:rPr>
              <w:noProof/>
            </w:rPr>
          </w:pPr>
          <w:hyperlink w:anchor="_Toc24201679" w:history="1">
            <w:r w:rsidRPr="00001BD6">
              <w:rPr>
                <w:rStyle w:val="Hyperlink"/>
                <w:b/>
                <w:bCs/>
                <w:noProof/>
                <w:rtl/>
              </w:rPr>
              <w:t xml:space="preserve">6 </w:t>
            </w:r>
            <w:r w:rsidRPr="00001BD6">
              <w:rPr>
                <w:rStyle w:val="Hyperlink"/>
                <w:rFonts w:hint="eastAsia"/>
                <w:b/>
                <w:bCs/>
                <w:noProof/>
                <w:rtl/>
              </w:rPr>
              <w:t>واقعيت</w:t>
            </w:r>
            <w:r w:rsidRPr="00001BD6">
              <w:rPr>
                <w:rStyle w:val="Hyperlink"/>
                <w:b/>
                <w:bCs/>
                <w:noProof/>
                <w:rtl/>
              </w:rPr>
              <w:t xml:space="preserve"> </w:t>
            </w:r>
            <w:r w:rsidRPr="00001BD6">
              <w:rPr>
                <w:rStyle w:val="Hyperlink"/>
                <w:rFonts w:hint="eastAsia"/>
                <w:b/>
                <w:bCs/>
                <w:noProof/>
                <w:rtl/>
              </w:rPr>
              <w:t>از</w:t>
            </w:r>
            <w:r w:rsidRPr="00001BD6">
              <w:rPr>
                <w:rStyle w:val="Hyperlink"/>
                <w:b/>
                <w:bCs/>
                <w:noProof/>
                <w:rtl/>
              </w:rPr>
              <w:t xml:space="preserve"> </w:t>
            </w:r>
            <w:r w:rsidRPr="00001BD6">
              <w:rPr>
                <w:rStyle w:val="Hyperlink"/>
                <w:rFonts w:hint="eastAsia"/>
                <w:b/>
                <w:bCs/>
                <w:noProof/>
                <w:rtl/>
              </w:rPr>
              <w:t>واقعيتهايي</w:t>
            </w:r>
            <w:r w:rsidRPr="00001BD6">
              <w:rPr>
                <w:rStyle w:val="Hyperlink"/>
                <w:b/>
                <w:bCs/>
                <w:noProof/>
                <w:rtl/>
              </w:rPr>
              <w:t xml:space="preserve"> </w:t>
            </w:r>
            <w:r w:rsidRPr="00001BD6">
              <w:rPr>
                <w:rStyle w:val="Hyperlink"/>
                <w:rFonts w:hint="eastAsia"/>
                <w:b/>
                <w:bCs/>
                <w:noProof/>
                <w:rtl/>
              </w:rPr>
              <w:t>كه</w:t>
            </w:r>
            <w:r w:rsidRPr="00001BD6">
              <w:rPr>
                <w:rStyle w:val="Hyperlink"/>
                <w:b/>
                <w:bCs/>
                <w:noProof/>
                <w:rtl/>
              </w:rPr>
              <w:t xml:space="preserve"> </w:t>
            </w:r>
            <w:r w:rsidRPr="00001BD6">
              <w:rPr>
                <w:rStyle w:val="Hyperlink"/>
                <w:rFonts w:hint="eastAsia"/>
                <w:b/>
                <w:bCs/>
                <w:noProof/>
                <w:rtl/>
              </w:rPr>
              <w:t>بهزاد</w:t>
            </w:r>
            <w:r w:rsidRPr="00001BD6">
              <w:rPr>
                <w:rStyle w:val="Hyperlink"/>
                <w:b/>
                <w:bCs/>
                <w:noProof/>
                <w:rtl/>
              </w:rPr>
              <w:t xml:space="preserve"> </w:t>
            </w:r>
            <w:r w:rsidRPr="00001BD6">
              <w:rPr>
                <w:rStyle w:val="Hyperlink"/>
                <w:rFonts w:hint="eastAsia"/>
                <w:b/>
                <w:bCs/>
                <w:noProof/>
                <w:rtl/>
              </w:rPr>
              <w:t>نبوي</w:t>
            </w:r>
            <w:r w:rsidRPr="00001BD6">
              <w:rPr>
                <w:rStyle w:val="Hyperlink"/>
                <w:b/>
                <w:bCs/>
                <w:noProof/>
                <w:rtl/>
              </w:rPr>
              <w:t xml:space="preserve"> </w:t>
            </w:r>
            <w:r w:rsidRPr="00001BD6">
              <w:rPr>
                <w:rStyle w:val="Hyperlink"/>
                <w:rFonts w:hint="eastAsia"/>
                <w:b/>
                <w:bCs/>
                <w:noProof/>
                <w:rtl/>
              </w:rPr>
              <w:t>بروز</w:t>
            </w:r>
            <w:r w:rsidRPr="00001BD6">
              <w:rPr>
                <w:rStyle w:val="Hyperlink"/>
                <w:b/>
                <w:bCs/>
                <w:noProof/>
                <w:rtl/>
              </w:rPr>
              <w:t xml:space="preserve"> </w:t>
            </w:r>
            <w:r w:rsidRPr="00001BD6">
              <w:rPr>
                <w:rStyle w:val="Hyperlink"/>
                <w:rFonts w:hint="eastAsia"/>
                <w:b/>
                <w:bCs/>
                <w:noProof/>
                <w:rtl/>
              </w:rPr>
              <w:t>داده</w:t>
            </w:r>
            <w:r w:rsidRPr="00001BD6">
              <w:rPr>
                <w:rStyle w:val="Hyperlink"/>
                <w:b/>
                <w:bCs/>
                <w:noProof/>
                <w:rtl/>
              </w:rPr>
              <w:t xml:space="preserve"> </w:t>
            </w:r>
            <w:r w:rsidRPr="00001BD6">
              <w:rPr>
                <w:rStyle w:val="Hyperlink"/>
                <w:rFonts w:hint="eastAsia"/>
                <w:b/>
                <w:bCs/>
                <w:noProof/>
                <w:rtl/>
              </w:rPr>
              <w:t>است</w:t>
            </w:r>
            <w:r>
              <w:rPr>
                <w:noProof/>
                <w:webHidden/>
              </w:rPr>
              <w:tab/>
            </w:r>
            <w:r>
              <w:rPr>
                <w:noProof/>
                <w:webHidden/>
              </w:rPr>
              <w:fldChar w:fldCharType="begin"/>
            </w:r>
            <w:r>
              <w:rPr>
                <w:noProof/>
                <w:webHidden/>
              </w:rPr>
              <w:instrText xml:space="preserve"> PAGEREF _Toc24201679 \h </w:instrText>
            </w:r>
            <w:r>
              <w:rPr>
                <w:noProof/>
                <w:webHidden/>
              </w:rPr>
            </w:r>
            <w:r>
              <w:rPr>
                <w:noProof/>
                <w:webHidden/>
              </w:rPr>
              <w:fldChar w:fldCharType="separate"/>
            </w:r>
            <w:r w:rsidR="00D57FB4">
              <w:rPr>
                <w:noProof/>
                <w:webHidden/>
                <w:rtl/>
              </w:rPr>
              <w:t>312</w:t>
            </w:r>
            <w:r>
              <w:rPr>
                <w:noProof/>
                <w:webHidden/>
              </w:rPr>
              <w:fldChar w:fldCharType="end"/>
            </w:r>
          </w:hyperlink>
        </w:p>
        <w:p w:rsidR="00C2487D" w:rsidRDefault="00C2487D">
          <w:pPr>
            <w:pStyle w:val="Verzeichnis1"/>
            <w:tabs>
              <w:tab w:val="right" w:leader="dot" w:pos="9062"/>
            </w:tabs>
            <w:rPr>
              <w:noProof/>
            </w:rPr>
          </w:pPr>
          <w:hyperlink w:anchor="_Toc24201680" w:history="1">
            <w:r w:rsidRPr="00001BD6">
              <w:rPr>
                <w:rStyle w:val="Hyperlink"/>
                <w:rFonts w:hint="eastAsia"/>
                <w:b/>
                <w:bCs/>
                <w:noProof/>
                <w:rtl/>
              </w:rPr>
              <w:t>دليل</w:t>
            </w:r>
            <w:r w:rsidRPr="00001BD6">
              <w:rPr>
                <w:rStyle w:val="Hyperlink"/>
                <w:b/>
                <w:bCs/>
                <w:noProof/>
                <w:rtl/>
              </w:rPr>
              <w:t xml:space="preserve"> </w:t>
            </w:r>
            <w:r w:rsidRPr="00001BD6">
              <w:rPr>
                <w:rStyle w:val="Hyperlink"/>
                <w:rFonts w:hint="eastAsia"/>
                <w:b/>
                <w:bCs/>
                <w:noProof/>
                <w:rtl/>
              </w:rPr>
              <w:t>بهزاد</w:t>
            </w:r>
            <w:r w:rsidRPr="00001BD6">
              <w:rPr>
                <w:rStyle w:val="Hyperlink"/>
                <w:b/>
                <w:bCs/>
                <w:noProof/>
                <w:rtl/>
              </w:rPr>
              <w:t xml:space="preserve"> </w:t>
            </w:r>
            <w:r w:rsidRPr="00001BD6">
              <w:rPr>
                <w:rStyle w:val="Hyperlink"/>
                <w:rFonts w:hint="eastAsia"/>
                <w:b/>
                <w:bCs/>
                <w:noProof/>
                <w:rtl/>
              </w:rPr>
              <w:t>نبوي</w:t>
            </w:r>
            <w:r w:rsidRPr="00001BD6">
              <w:rPr>
                <w:rStyle w:val="Hyperlink"/>
                <w:b/>
                <w:bCs/>
                <w:noProof/>
                <w:rtl/>
              </w:rPr>
              <w:t xml:space="preserve"> </w:t>
            </w:r>
            <w:r w:rsidRPr="00001BD6">
              <w:rPr>
                <w:rStyle w:val="Hyperlink"/>
                <w:rFonts w:hint="eastAsia"/>
                <w:b/>
                <w:bCs/>
                <w:noProof/>
                <w:rtl/>
              </w:rPr>
              <w:t>بر</w:t>
            </w:r>
            <w:r w:rsidRPr="00001BD6">
              <w:rPr>
                <w:rStyle w:val="Hyperlink"/>
                <w:b/>
                <w:bCs/>
                <w:noProof/>
                <w:rtl/>
              </w:rPr>
              <w:t xml:space="preserve"> </w:t>
            </w:r>
            <w:r w:rsidRPr="00001BD6">
              <w:rPr>
                <w:rStyle w:val="Hyperlink"/>
                <w:rFonts w:hint="eastAsia"/>
                <w:b/>
                <w:bCs/>
                <w:noProof/>
                <w:rtl/>
              </w:rPr>
              <w:t>مطالبه</w:t>
            </w:r>
            <w:r w:rsidRPr="00001BD6">
              <w:rPr>
                <w:rStyle w:val="Hyperlink"/>
                <w:b/>
                <w:bCs/>
                <w:noProof/>
                <w:rtl/>
              </w:rPr>
              <w:t xml:space="preserve"> </w:t>
            </w:r>
            <w:r w:rsidRPr="00001BD6">
              <w:rPr>
                <w:rStyle w:val="Hyperlink"/>
                <w:rFonts w:hint="eastAsia"/>
                <w:b/>
                <w:bCs/>
                <w:noProof/>
                <w:rtl/>
              </w:rPr>
              <w:t>نكرد</w:t>
            </w:r>
            <w:r w:rsidRPr="00001BD6">
              <w:rPr>
                <w:rStyle w:val="Hyperlink"/>
                <w:b/>
                <w:bCs/>
                <w:noProof/>
                <w:rtl/>
              </w:rPr>
              <w:t xml:space="preserve"> </w:t>
            </w:r>
            <w:r w:rsidRPr="00001BD6">
              <w:rPr>
                <w:rStyle w:val="Hyperlink"/>
                <w:rFonts w:hint="eastAsia"/>
                <w:b/>
                <w:bCs/>
                <w:noProof/>
                <w:rtl/>
              </w:rPr>
              <w:t>ن</w:t>
            </w:r>
            <w:r w:rsidRPr="00001BD6">
              <w:rPr>
                <w:rStyle w:val="Hyperlink"/>
                <w:b/>
                <w:bCs/>
                <w:noProof/>
                <w:rtl/>
              </w:rPr>
              <w:t xml:space="preserve"> </w:t>
            </w:r>
            <w:r w:rsidRPr="00001BD6">
              <w:rPr>
                <w:rStyle w:val="Hyperlink"/>
                <w:rFonts w:hint="eastAsia"/>
                <w:b/>
                <w:bCs/>
                <w:noProof/>
                <w:rtl/>
              </w:rPr>
              <w:t>قطعات</w:t>
            </w:r>
            <w:r w:rsidRPr="00001BD6">
              <w:rPr>
                <w:rStyle w:val="Hyperlink"/>
                <w:b/>
                <w:bCs/>
                <w:noProof/>
                <w:rtl/>
              </w:rPr>
              <w:t xml:space="preserve"> </w:t>
            </w:r>
            <w:r w:rsidRPr="00001BD6">
              <w:rPr>
                <w:rStyle w:val="Hyperlink"/>
                <w:rFonts w:hint="eastAsia"/>
                <w:b/>
                <w:bCs/>
                <w:noProof/>
                <w:rtl/>
              </w:rPr>
              <w:t>يدكي</w:t>
            </w:r>
            <w:r w:rsidRPr="00001BD6">
              <w:rPr>
                <w:rStyle w:val="Hyperlink"/>
                <w:b/>
                <w:bCs/>
                <w:noProof/>
                <w:rtl/>
              </w:rPr>
              <w:t xml:space="preserve"> </w:t>
            </w:r>
            <w:r w:rsidRPr="00001BD6">
              <w:rPr>
                <w:rStyle w:val="Hyperlink"/>
                <w:rFonts w:hint="eastAsia"/>
                <w:b/>
                <w:bCs/>
                <w:noProof/>
                <w:rtl/>
              </w:rPr>
              <w:t>و</w:t>
            </w:r>
            <w:r w:rsidRPr="00001BD6">
              <w:rPr>
                <w:rStyle w:val="Hyperlink"/>
                <w:b/>
                <w:bCs/>
                <w:noProof/>
                <w:rtl/>
              </w:rPr>
              <w:t xml:space="preserve"> </w:t>
            </w:r>
            <w:r w:rsidRPr="00001BD6">
              <w:rPr>
                <w:rStyle w:val="Hyperlink"/>
                <w:rFonts w:hint="eastAsia"/>
                <w:b/>
                <w:bCs/>
                <w:noProof/>
                <w:rtl/>
              </w:rPr>
              <w:t>تجهيزات</w:t>
            </w:r>
            <w:r w:rsidRPr="00001BD6">
              <w:rPr>
                <w:rStyle w:val="Hyperlink"/>
                <w:b/>
                <w:bCs/>
                <w:noProof/>
                <w:rtl/>
              </w:rPr>
              <w:t xml:space="preserve"> </w:t>
            </w:r>
            <w:r w:rsidRPr="00001BD6">
              <w:rPr>
                <w:rStyle w:val="Hyperlink"/>
                <w:rFonts w:hint="eastAsia"/>
                <w:b/>
                <w:bCs/>
                <w:noProof/>
                <w:rtl/>
              </w:rPr>
              <w:t>نظامي</w:t>
            </w:r>
            <w:r w:rsidRPr="00001BD6">
              <w:rPr>
                <w:rStyle w:val="Hyperlink"/>
                <w:b/>
                <w:bCs/>
                <w:noProof/>
                <w:rtl/>
              </w:rPr>
              <w:t xml:space="preserve"> </w:t>
            </w:r>
            <w:r w:rsidRPr="00001BD6">
              <w:rPr>
                <w:rStyle w:val="Hyperlink"/>
                <w:rFonts w:hint="eastAsia"/>
                <w:b/>
                <w:bCs/>
                <w:noProof/>
                <w:rtl/>
              </w:rPr>
              <w:t>و</w:t>
            </w:r>
            <w:r w:rsidRPr="00001BD6">
              <w:rPr>
                <w:rStyle w:val="Hyperlink"/>
                <w:b/>
                <w:bCs/>
                <w:noProof/>
                <w:rtl/>
              </w:rPr>
              <w:t xml:space="preserve"> </w:t>
            </w:r>
            <w:r w:rsidRPr="00001BD6">
              <w:rPr>
                <w:rStyle w:val="Hyperlink"/>
                <w:rFonts w:hint="eastAsia"/>
                <w:b/>
                <w:bCs/>
                <w:noProof/>
                <w:rtl/>
              </w:rPr>
              <w:t>واقعيتي</w:t>
            </w:r>
            <w:r w:rsidRPr="00001BD6">
              <w:rPr>
                <w:rStyle w:val="Hyperlink"/>
                <w:b/>
                <w:bCs/>
                <w:noProof/>
                <w:rtl/>
              </w:rPr>
              <w:t xml:space="preserve"> </w:t>
            </w:r>
            <w:r w:rsidRPr="00001BD6">
              <w:rPr>
                <w:rStyle w:val="Hyperlink"/>
                <w:rFonts w:hint="eastAsia"/>
                <w:b/>
                <w:bCs/>
                <w:noProof/>
                <w:rtl/>
              </w:rPr>
              <w:t>كـه</w:t>
            </w:r>
            <w:r w:rsidRPr="00001BD6">
              <w:rPr>
                <w:rStyle w:val="Hyperlink"/>
                <w:b/>
                <w:bCs/>
                <w:noProof/>
                <w:rtl/>
              </w:rPr>
              <w:t xml:space="preserve"> </w:t>
            </w:r>
            <w:r w:rsidRPr="00001BD6">
              <w:rPr>
                <w:rStyle w:val="Hyperlink"/>
                <w:rFonts w:hint="eastAsia"/>
                <w:b/>
                <w:bCs/>
                <w:noProof/>
                <w:rtl/>
              </w:rPr>
              <w:t>هـرش</w:t>
            </w:r>
            <w:r w:rsidRPr="00001BD6">
              <w:rPr>
                <w:rStyle w:val="Hyperlink"/>
                <w:b/>
                <w:bCs/>
                <w:noProof/>
                <w:rtl/>
              </w:rPr>
              <w:t xml:space="preserve"> </w:t>
            </w:r>
            <w:r w:rsidRPr="00001BD6">
              <w:rPr>
                <w:rStyle w:val="Hyperlink"/>
                <w:rFonts w:hint="eastAsia"/>
                <w:b/>
                <w:bCs/>
                <w:noProof/>
                <w:rtl/>
              </w:rPr>
              <w:t>در</w:t>
            </w:r>
            <w:r w:rsidRPr="00001BD6">
              <w:rPr>
                <w:rStyle w:val="Hyperlink"/>
                <w:b/>
                <w:bCs/>
                <w:noProof/>
                <w:rtl/>
              </w:rPr>
              <w:t xml:space="preserve"> </w:t>
            </w:r>
            <w:r w:rsidRPr="00001BD6">
              <w:rPr>
                <w:rStyle w:val="Hyperlink"/>
                <w:rFonts w:hint="eastAsia"/>
                <w:b/>
                <w:bCs/>
                <w:noProof/>
                <w:rtl/>
              </w:rPr>
              <w:t>نيويـورك</w:t>
            </w:r>
            <w:r w:rsidRPr="00001BD6">
              <w:rPr>
                <w:rStyle w:val="Hyperlink"/>
                <w:b/>
                <w:bCs/>
                <w:noProof/>
                <w:rtl/>
              </w:rPr>
              <w:t xml:space="preserve"> </w:t>
            </w:r>
            <w:r w:rsidRPr="00001BD6">
              <w:rPr>
                <w:rStyle w:val="Hyperlink"/>
                <w:rFonts w:hint="eastAsia"/>
                <w:b/>
                <w:bCs/>
                <w:noProof/>
                <w:rtl/>
              </w:rPr>
              <w:t>تـايمز</w:t>
            </w:r>
            <w:r w:rsidRPr="00001BD6">
              <w:rPr>
                <w:rStyle w:val="Hyperlink"/>
                <w:b/>
                <w:bCs/>
                <w:noProof/>
                <w:rtl/>
              </w:rPr>
              <w:t xml:space="preserve"> </w:t>
            </w:r>
            <w:r w:rsidRPr="00001BD6">
              <w:rPr>
                <w:rStyle w:val="Hyperlink"/>
                <w:rFonts w:hint="eastAsia"/>
                <w:b/>
                <w:bCs/>
                <w:noProof/>
                <w:rtl/>
              </w:rPr>
              <w:t>فـاش</w:t>
            </w:r>
            <w:r w:rsidRPr="00001BD6">
              <w:rPr>
                <w:rStyle w:val="Hyperlink"/>
                <w:b/>
                <w:bCs/>
                <w:noProof/>
                <w:rtl/>
              </w:rPr>
              <w:t xml:space="preserve"> </w:t>
            </w:r>
            <w:r w:rsidRPr="00001BD6">
              <w:rPr>
                <w:rStyle w:val="Hyperlink"/>
                <w:rFonts w:hint="eastAsia"/>
                <w:b/>
                <w:bCs/>
                <w:noProof/>
                <w:rtl/>
              </w:rPr>
              <w:t>مي</w:t>
            </w:r>
            <w:r w:rsidRPr="00001BD6">
              <w:rPr>
                <w:rStyle w:val="Hyperlink"/>
                <w:b/>
                <w:bCs/>
                <w:noProof/>
                <w:rtl/>
              </w:rPr>
              <w:t xml:space="preserve"> </w:t>
            </w:r>
            <w:r w:rsidRPr="00001BD6">
              <w:rPr>
                <w:rStyle w:val="Hyperlink"/>
                <w:rFonts w:hint="eastAsia"/>
                <w:b/>
                <w:bCs/>
                <w:noProof/>
                <w:rtl/>
              </w:rPr>
              <w:t>كند</w:t>
            </w:r>
            <w:r w:rsidRPr="00001BD6">
              <w:rPr>
                <w:rStyle w:val="Hyperlink"/>
                <w:b/>
                <w:bCs/>
                <w:noProof/>
                <w:rtl/>
              </w:rPr>
              <w:t xml:space="preserve"> :</w:t>
            </w:r>
            <w:r>
              <w:rPr>
                <w:noProof/>
                <w:webHidden/>
              </w:rPr>
              <w:tab/>
            </w:r>
            <w:r>
              <w:rPr>
                <w:noProof/>
                <w:webHidden/>
              </w:rPr>
              <w:fldChar w:fldCharType="begin"/>
            </w:r>
            <w:r>
              <w:rPr>
                <w:noProof/>
                <w:webHidden/>
              </w:rPr>
              <w:instrText xml:space="preserve"> PAGEREF _Toc24201680 \h </w:instrText>
            </w:r>
            <w:r>
              <w:rPr>
                <w:noProof/>
                <w:webHidden/>
              </w:rPr>
            </w:r>
            <w:r>
              <w:rPr>
                <w:noProof/>
                <w:webHidden/>
              </w:rPr>
              <w:fldChar w:fldCharType="separate"/>
            </w:r>
            <w:r w:rsidR="00D57FB4">
              <w:rPr>
                <w:noProof/>
                <w:webHidden/>
                <w:rtl/>
              </w:rPr>
              <w:t>314</w:t>
            </w:r>
            <w:r>
              <w:rPr>
                <w:noProof/>
                <w:webHidden/>
              </w:rPr>
              <w:fldChar w:fldCharType="end"/>
            </w:r>
          </w:hyperlink>
        </w:p>
        <w:p w:rsidR="00C2487D" w:rsidRDefault="00C2487D">
          <w:pPr>
            <w:pStyle w:val="Verzeichnis1"/>
            <w:tabs>
              <w:tab w:val="right" w:leader="dot" w:pos="9062"/>
            </w:tabs>
            <w:rPr>
              <w:noProof/>
            </w:rPr>
          </w:pPr>
          <w:hyperlink w:anchor="_Toc24201681" w:history="1">
            <w:r w:rsidRPr="00001BD6">
              <w:rPr>
                <w:rStyle w:val="Hyperlink"/>
                <w:b/>
                <w:bCs/>
                <w:noProof/>
                <w:rtl/>
              </w:rPr>
              <w:t xml:space="preserve">-1 </w:t>
            </w:r>
            <w:r w:rsidRPr="00001BD6">
              <w:rPr>
                <w:rStyle w:val="Hyperlink"/>
                <w:rFonts w:hint="eastAsia"/>
                <w:b/>
                <w:bCs/>
                <w:noProof/>
                <w:rtl/>
              </w:rPr>
              <w:t>هرش</w:t>
            </w:r>
            <w:r w:rsidRPr="00001BD6">
              <w:rPr>
                <w:rStyle w:val="Hyperlink"/>
                <w:b/>
                <w:bCs/>
                <w:noProof/>
                <w:rtl/>
              </w:rPr>
              <w:t xml:space="preserve"> </w:t>
            </w:r>
            <w:r w:rsidRPr="00001BD6">
              <w:rPr>
                <w:rStyle w:val="Hyperlink"/>
                <w:rFonts w:hint="eastAsia"/>
                <w:b/>
                <w:bCs/>
                <w:noProof/>
                <w:rtl/>
              </w:rPr>
              <w:t>در</w:t>
            </w:r>
            <w:r w:rsidRPr="00001BD6">
              <w:rPr>
                <w:rStyle w:val="Hyperlink"/>
                <w:b/>
                <w:bCs/>
                <w:noProof/>
                <w:rtl/>
              </w:rPr>
              <w:t xml:space="preserve"> </w:t>
            </w:r>
            <w:r w:rsidRPr="00001BD6">
              <w:rPr>
                <w:rStyle w:val="Hyperlink"/>
                <w:rFonts w:hint="eastAsia"/>
                <w:b/>
                <w:bCs/>
                <w:noProof/>
                <w:rtl/>
              </w:rPr>
              <w:t>نيويورك</w:t>
            </w:r>
            <w:r w:rsidRPr="00001BD6">
              <w:rPr>
                <w:rStyle w:val="Hyperlink"/>
                <w:b/>
                <w:bCs/>
                <w:noProof/>
                <w:rtl/>
              </w:rPr>
              <w:t xml:space="preserve"> </w:t>
            </w:r>
            <w:r w:rsidRPr="00001BD6">
              <w:rPr>
                <w:rStyle w:val="Hyperlink"/>
                <w:rFonts w:hint="eastAsia"/>
                <w:b/>
                <w:bCs/>
                <w:noProof/>
                <w:rtl/>
              </w:rPr>
              <w:t>تايمز</w:t>
            </w:r>
            <w:r w:rsidRPr="00001BD6">
              <w:rPr>
                <w:rStyle w:val="Hyperlink"/>
                <w:b/>
                <w:bCs/>
                <w:noProof/>
                <w:rtl/>
              </w:rPr>
              <w:t xml:space="preserve"> </w:t>
            </w:r>
            <w:r w:rsidRPr="00001BD6">
              <w:rPr>
                <w:rStyle w:val="Hyperlink"/>
                <w:rFonts w:hint="eastAsia"/>
                <w:b/>
                <w:bCs/>
                <w:noProof/>
                <w:rtl/>
              </w:rPr>
              <w:t>افشا</w:t>
            </w:r>
            <w:r w:rsidRPr="00001BD6">
              <w:rPr>
                <w:rStyle w:val="Hyperlink"/>
                <w:b/>
                <w:bCs/>
                <w:noProof/>
                <w:rtl/>
              </w:rPr>
              <w:t xml:space="preserve"> </w:t>
            </w:r>
            <w:r w:rsidRPr="00001BD6">
              <w:rPr>
                <w:rStyle w:val="Hyperlink"/>
                <w:rFonts w:hint="eastAsia"/>
                <w:b/>
                <w:bCs/>
                <w:noProof/>
                <w:rtl/>
              </w:rPr>
              <w:t>مي</w:t>
            </w:r>
            <w:r w:rsidRPr="00001BD6">
              <w:rPr>
                <w:rStyle w:val="Hyperlink"/>
                <w:b/>
                <w:bCs/>
                <w:noProof/>
                <w:rtl/>
              </w:rPr>
              <w:t xml:space="preserve"> </w:t>
            </w:r>
            <w:r w:rsidRPr="00001BD6">
              <w:rPr>
                <w:rStyle w:val="Hyperlink"/>
                <w:rFonts w:hint="eastAsia"/>
                <w:b/>
                <w:bCs/>
                <w:noProof/>
                <w:rtl/>
              </w:rPr>
              <w:t>كند</w:t>
            </w:r>
            <w:r w:rsidRPr="00001BD6">
              <w:rPr>
                <w:rStyle w:val="Hyperlink"/>
                <w:b/>
                <w:bCs/>
                <w:noProof/>
                <w:rtl/>
              </w:rPr>
              <w:t xml:space="preserve"> </w:t>
            </w:r>
            <w:r w:rsidRPr="00001BD6">
              <w:rPr>
                <w:rStyle w:val="Hyperlink"/>
                <w:rFonts w:hint="eastAsia"/>
                <w:b/>
                <w:bCs/>
                <w:noProof/>
                <w:rtl/>
              </w:rPr>
              <w:t>كه</w:t>
            </w:r>
            <w:r w:rsidRPr="00001BD6">
              <w:rPr>
                <w:rStyle w:val="Hyperlink"/>
                <w:b/>
                <w:bCs/>
                <w:noProof/>
                <w:rtl/>
              </w:rPr>
              <w:t xml:space="preserve"> </w:t>
            </w:r>
            <w:r w:rsidRPr="00001BD6">
              <w:rPr>
                <w:rStyle w:val="Hyperlink"/>
                <w:rFonts w:hint="eastAsia"/>
                <w:b/>
                <w:bCs/>
                <w:noProof/>
                <w:rtl/>
              </w:rPr>
              <w:t>حكومت</w:t>
            </w:r>
            <w:r w:rsidRPr="00001BD6">
              <w:rPr>
                <w:rStyle w:val="Hyperlink"/>
                <w:b/>
                <w:bCs/>
                <w:noProof/>
                <w:rtl/>
              </w:rPr>
              <w:t xml:space="preserve"> </w:t>
            </w:r>
            <w:r w:rsidRPr="00001BD6">
              <w:rPr>
                <w:rStyle w:val="Hyperlink"/>
                <w:rFonts w:hint="eastAsia"/>
                <w:b/>
                <w:bCs/>
                <w:noProof/>
                <w:rtl/>
              </w:rPr>
              <w:t>ريگان</w:t>
            </w:r>
            <w:r w:rsidRPr="00001BD6">
              <w:rPr>
                <w:rStyle w:val="Hyperlink"/>
                <w:b/>
                <w:bCs/>
                <w:noProof/>
                <w:rtl/>
              </w:rPr>
              <w:t xml:space="preserve"> </w:t>
            </w:r>
            <w:r w:rsidRPr="00001BD6">
              <w:rPr>
                <w:rStyle w:val="Hyperlink"/>
                <w:rFonts w:hint="eastAsia"/>
                <w:b/>
                <w:bCs/>
                <w:noProof/>
                <w:rtl/>
              </w:rPr>
              <w:t>تا</w:t>
            </w:r>
            <w:r w:rsidRPr="00001BD6">
              <w:rPr>
                <w:rStyle w:val="Hyperlink"/>
                <w:b/>
                <w:bCs/>
                <w:noProof/>
                <w:rtl/>
              </w:rPr>
              <w:t xml:space="preserve"> </w:t>
            </w:r>
            <w:r w:rsidRPr="00001BD6">
              <w:rPr>
                <w:rStyle w:val="Hyperlink"/>
                <w:rFonts w:hint="eastAsia"/>
                <w:b/>
                <w:bCs/>
                <w:noProof/>
                <w:rtl/>
              </w:rPr>
              <w:t>سال</w:t>
            </w:r>
            <w:r w:rsidRPr="00001BD6">
              <w:rPr>
                <w:rStyle w:val="Hyperlink"/>
                <w:b/>
                <w:bCs/>
                <w:noProof/>
                <w:rtl/>
              </w:rPr>
              <w:t xml:space="preserve"> 1982 </w:t>
            </w:r>
            <w:r w:rsidRPr="00001BD6">
              <w:rPr>
                <w:rStyle w:val="Hyperlink"/>
                <w:rFonts w:hint="eastAsia"/>
                <w:b/>
                <w:bCs/>
                <w:noProof/>
                <w:rtl/>
              </w:rPr>
              <w:t>به</w:t>
            </w:r>
            <w:r w:rsidRPr="00001BD6">
              <w:rPr>
                <w:rStyle w:val="Hyperlink"/>
                <w:b/>
                <w:bCs/>
                <w:noProof/>
                <w:rtl/>
              </w:rPr>
              <w:t xml:space="preserve"> </w:t>
            </w:r>
            <w:r w:rsidRPr="00001BD6">
              <w:rPr>
                <w:rStyle w:val="Hyperlink"/>
                <w:rFonts w:hint="eastAsia"/>
                <w:b/>
                <w:bCs/>
                <w:noProof/>
                <w:rtl/>
              </w:rPr>
              <w:t>ايران</w:t>
            </w:r>
            <w:r w:rsidRPr="00001BD6">
              <w:rPr>
                <w:rStyle w:val="Hyperlink"/>
                <w:b/>
                <w:bCs/>
                <w:noProof/>
                <w:rtl/>
              </w:rPr>
              <w:t xml:space="preserve"> </w:t>
            </w:r>
            <w:r w:rsidRPr="00001BD6">
              <w:rPr>
                <w:rStyle w:val="Hyperlink"/>
                <w:rFonts w:hint="eastAsia"/>
                <w:b/>
                <w:bCs/>
                <w:noProof/>
                <w:rtl/>
              </w:rPr>
              <w:t>اسـلحه</w:t>
            </w:r>
            <w:r w:rsidRPr="00001BD6">
              <w:rPr>
                <w:rStyle w:val="Hyperlink"/>
                <w:b/>
                <w:bCs/>
                <w:noProof/>
                <w:rtl/>
              </w:rPr>
              <w:t xml:space="preserve"> </w:t>
            </w:r>
            <w:r w:rsidRPr="00001BD6">
              <w:rPr>
                <w:rStyle w:val="Hyperlink"/>
                <w:rFonts w:hint="eastAsia"/>
                <w:b/>
                <w:bCs/>
                <w:noProof/>
                <w:rtl/>
              </w:rPr>
              <w:t>واز</w:t>
            </w:r>
            <w:r w:rsidRPr="00001BD6">
              <w:rPr>
                <w:rStyle w:val="Hyperlink"/>
                <w:b/>
                <w:bCs/>
                <w:noProof/>
                <w:rtl/>
              </w:rPr>
              <w:t xml:space="preserve"> </w:t>
            </w:r>
            <w:r w:rsidRPr="00001BD6">
              <w:rPr>
                <w:rStyle w:val="Hyperlink"/>
                <w:rFonts w:hint="eastAsia"/>
                <w:b/>
                <w:bCs/>
                <w:noProof/>
                <w:rtl/>
              </w:rPr>
              <w:t>آن</w:t>
            </w:r>
            <w:r w:rsidRPr="00001BD6">
              <w:rPr>
                <w:rStyle w:val="Hyperlink"/>
                <w:b/>
                <w:bCs/>
                <w:noProof/>
                <w:rtl/>
              </w:rPr>
              <w:t xml:space="preserve"> </w:t>
            </w:r>
            <w:r w:rsidRPr="00001BD6">
              <w:rPr>
                <w:rStyle w:val="Hyperlink"/>
                <w:rFonts w:hint="eastAsia"/>
                <w:b/>
                <w:bCs/>
                <w:noProof/>
                <w:rtl/>
              </w:rPr>
              <w:t>ببعـد،</w:t>
            </w:r>
            <w:r w:rsidRPr="00001BD6">
              <w:rPr>
                <w:rStyle w:val="Hyperlink"/>
                <w:b/>
                <w:bCs/>
                <w:noProof/>
                <w:rtl/>
              </w:rPr>
              <w:t xml:space="preserve"> </w:t>
            </w:r>
            <w:r w:rsidRPr="00001BD6">
              <w:rPr>
                <w:rStyle w:val="Hyperlink"/>
                <w:rFonts w:hint="eastAsia"/>
                <w:b/>
                <w:bCs/>
                <w:noProof/>
                <w:rtl/>
              </w:rPr>
              <w:t>بـه</w:t>
            </w:r>
            <w:r w:rsidRPr="00001BD6">
              <w:rPr>
                <w:rStyle w:val="Hyperlink"/>
                <w:b/>
                <w:bCs/>
                <w:noProof/>
                <w:rtl/>
              </w:rPr>
              <w:t xml:space="preserve"> </w:t>
            </w:r>
            <w:r w:rsidRPr="00001BD6">
              <w:rPr>
                <w:rStyle w:val="Hyperlink"/>
                <w:rFonts w:hint="eastAsia"/>
                <w:b/>
                <w:bCs/>
                <w:noProof/>
                <w:rtl/>
              </w:rPr>
              <w:t>عـراق</w:t>
            </w:r>
            <w:r w:rsidRPr="00001BD6">
              <w:rPr>
                <w:rStyle w:val="Hyperlink"/>
                <w:b/>
                <w:bCs/>
                <w:noProof/>
                <w:rtl/>
              </w:rPr>
              <w:t xml:space="preserve"> </w:t>
            </w:r>
            <w:r w:rsidRPr="00001BD6">
              <w:rPr>
                <w:rStyle w:val="Hyperlink"/>
                <w:rFonts w:hint="eastAsia"/>
                <w:b/>
                <w:bCs/>
                <w:noProof/>
                <w:rtl/>
              </w:rPr>
              <w:t>اطلاعات</w:t>
            </w:r>
            <w:r w:rsidRPr="00001BD6">
              <w:rPr>
                <w:rStyle w:val="Hyperlink"/>
                <w:b/>
                <w:bCs/>
                <w:noProof/>
                <w:rtl/>
              </w:rPr>
              <w:t xml:space="preserve"> </w:t>
            </w:r>
            <w:r w:rsidRPr="00001BD6">
              <w:rPr>
                <w:rStyle w:val="Hyperlink"/>
                <w:rFonts w:hint="eastAsia"/>
                <w:b/>
                <w:bCs/>
                <w:noProof/>
                <w:rtl/>
              </w:rPr>
              <w:t>و</w:t>
            </w:r>
            <w:r w:rsidRPr="00001BD6">
              <w:rPr>
                <w:rStyle w:val="Hyperlink"/>
                <w:b/>
                <w:bCs/>
                <w:noProof/>
                <w:rtl/>
              </w:rPr>
              <w:t xml:space="preserve"> </w:t>
            </w:r>
            <w:r w:rsidRPr="00001BD6">
              <w:rPr>
                <w:rStyle w:val="Hyperlink"/>
                <w:rFonts w:hint="eastAsia"/>
                <w:b/>
                <w:bCs/>
                <w:noProof/>
                <w:rtl/>
              </w:rPr>
              <w:t>اسلحه</w:t>
            </w:r>
            <w:r w:rsidRPr="00001BD6">
              <w:rPr>
                <w:rStyle w:val="Hyperlink"/>
                <w:b/>
                <w:bCs/>
                <w:noProof/>
                <w:rtl/>
              </w:rPr>
              <w:t xml:space="preserve"> </w:t>
            </w:r>
            <w:r w:rsidRPr="00001BD6">
              <w:rPr>
                <w:rStyle w:val="Hyperlink"/>
                <w:rFonts w:hint="eastAsia"/>
                <w:b/>
                <w:bCs/>
                <w:noProof/>
                <w:rtl/>
              </w:rPr>
              <w:t>مي</w:t>
            </w:r>
            <w:r w:rsidRPr="00001BD6">
              <w:rPr>
                <w:rStyle w:val="Hyperlink"/>
                <w:b/>
                <w:bCs/>
                <w:noProof/>
                <w:rtl/>
              </w:rPr>
              <w:t xml:space="preserve"> </w:t>
            </w:r>
            <w:r w:rsidRPr="00001BD6">
              <w:rPr>
                <w:rStyle w:val="Hyperlink"/>
                <w:rFonts w:hint="eastAsia"/>
                <w:b/>
                <w:bCs/>
                <w:noProof/>
                <w:rtl/>
              </w:rPr>
              <w:t>داد</w:t>
            </w:r>
            <w:r w:rsidRPr="00001BD6">
              <w:rPr>
                <w:rStyle w:val="Hyperlink"/>
                <w:b/>
                <w:bCs/>
                <w:noProof/>
                <w:rtl/>
              </w:rPr>
              <w:t xml:space="preserve"> :</w:t>
            </w:r>
            <w:r>
              <w:rPr>
                <w:noProof/>
                <w:webHidden/>
              </w:rPr>
              <w:tab/>
            </w:r>
            <w:r>
              <w:rPr>
                <w:noProof/>
                <w:webHidden/>
              </w:rPr>
              <w:fldChar w:fldCharType="begin"/>
            </w:r>
            <w:r>
              <w:rPr>
                <w:noProof/>
                <w:webHidden/>
              </w:rPr>
              <w:instrText xml:space="preserve"> PAGEREF _Toc24201681 \h </w:instrText>
            </w:r>
            <w:r>
              <w:rPr>
                <w:noProof/>
                <w:webHidden/>
              </w:rPr>
            </w:r>
            <w:r>
              <w:rPr>
                <w:noProof/>
                <w:webHidden/>
              </w:rPr>
              <w:fldChar w:fldCharType="separate"/>
            </w:r>
            <w:r w:rsidR="00D57FB4">
              <w:rPr>
                <w:noProof/>
                <w:webHidden/>
                <w:rtl/>
              </w:rPr>
              <w:t>315</w:t>
            </w:r>
            <w:r>
              <w:rPr>
                <w:noProof/>
                <w:webHidden/>
              </w:rPr>
              <w:fldChar w:fldCharType="end"/>
            </w:r>
          </w:hyperlink>
        </w:p>
        <w:p w:rsidR="00C2487D" w:rsidRDefault="00C2487D">
          <w:pPr>
            <w:pStyle w:val="Verzeichnis1"/>
            <w:tabs>
              <w:tab w:val="right" w:leader="dot" w:pos="9062"/>
            </w:tabs>
            <w:rPr>
              <w:noProof/>
            </w:rPr>
          </w:pPr>
          <w:hyperlink w:anchor="_Toc24201682" w:history="1">
            <w:r w:rsidRPr="00001BD6">
              <w:rPr>
                <w:rStyle w:val="Hyperlink"/>
                <w:rFonts w:hint="eastAsia"/>
                <w:b/>
                <w:bCs/>
                <w:noProof/>
                <w:rtl/>
              </w:rPr>
              <w:t>سران</w:t>
            </w:r>
            <w:r w:rsidRPr="00001BD6">
              <w:rPr>
                <w:rStyle w:val="Hyperlink"/>
                <w:b/>
                <w:bCs/>
                <w:noProof/>
                <w:rtl/>
              </w:rPr>
              <w:t xml:space="preserve"> " </w:t>
            </w:r>
            <w:r w:rsidRPr="00001BD6">
              <w:rPr>
                <w:rStyle w:val="Hyperlink"/>
                <w:rFonts w:hint="eastAsia"/>
                <w:b/>
                <w:bCs/>
                <w:noProof/>
                <w:rtl/>
              </w:rPr>
              <w:t>سه</w:t>
            </w:r>
            <w:r w:rsidRPr="00001BD6">
              <w:rPr>
                <w:rStyle w:val="Hyperlink"/>
                <w:b/>
                <w:bCs/>
                <w:noProof/>
                <w:rtl/>
              </w:rPr>
              <w:t xml:space="preserve"> </w:t>
            </w:r>
            <w:r w:rsidRPr="00001BD6">
              <w:rPr>
                <w:rStyle w:val="Hyperlink"/>
                <w:rFonts w:hint="eastAsia"/>
                <w:b/>
                <w:bCs/>
                <w:noProof/>
                <w:rtl/>
              </w:rPr>
              <w:t>قوه</w:t>
            </w:r>
            <w:r w:rsidRPr="00001BD6">
              <w:rPr>
                <w:rStyle w:val="Hyperlink"/>
                <w:b/>
                <w:bCs/>
                <w:noProof/>
                <w:rtl/>
              </w:rPr>
              <w:t xml:space="preserve">" </w:t>
            </w:r>
            <w:r w:rsidRPr="00001BD6">
              <w:rPr>
                <w:rStyle w:val="Hyperlink"/>
                <w:rFonts w:hint="eastAsia"/>
                <w:b/>
                <w:bCs/>
                <w:noProof/>
                <w:rtl/>
              </w:rPr>
              <w:t>هر</w:t>
            </w:r>
            <w:r w:rsidRPr="00001BD6">
              <w:rPr>
                <w:rStyle w:val="Hyperlink"/>
                <w:b/>
                <w:bCs/>
                <w:noProof/>
                <w:rtl/>
              </w:rPr>
              <w:t xml:space="preserve"> </w:t>
            </w:r>
            <w:r w:rsidRPr="00001BD6">
              <w:rPr>
                <w:rStyle w:val="Hyperlink"/>
                <w:rFonts w:hint="eastAsia"/>
                <w:b/>
                <w:bCs/>
                <w:noProof/>
                <w:rtl/>
              </w:rPr>
              <w:t>هفته</w:t>
            </w:r>
            <w:r w:rsidRPr="00001BD6">
              <w:rPr>
                <w:rStyle w:val="Hyperlink"/>
                <w:b/>
                <w:bCs/>
                <w:noProof/>
                <w:rtl/>
              </w:rPr>
              <w:t xml:space="preserve"> </w:t>
            </w:r>
            <w:r w:rsidRPr="00001BD6">
              <w:rPr>
                <w:rStyle w:val="Hyperlink"/>
                <w:rFonts w:hint="eastAsia"/>
                <w:b/>
                <w:bCs/>
                <w:noProof/>
                <w:rtl/>
              </w:rPr>
              <w:t>اجتماع</w:t>
            </w:r>
            <w:r w:rsidRPr="00001BD6">
              <w:rPr>
                <w:rStyle w:val="Hyperlink"/>
                <w:b/>
                <w:bCs/>
                <w:noProof/>
                <w:rtl/>
              </w:rPr>
              <w:t xml:space="preserve"> </w:t>
            </w:r>
            <w:r w:rsidRPr="00001BD6">
              <w:rPr>
                <w:rStyle w:val="Hyperlink"/>
                <w:rFonts w:hint="eastAsia"/>
                <w:b/>
                <w:bCs/>
                <w:noProof/>
                <w:rtl/>
              </w:rPr>
              <w:t>مي</w:t>
            </w:r>
            <w:r w:rsidRPr="00001BD6">
              <w:rPr>
                <w:rStyle w:val="Hyperlink"/>
                <w:b/>
                <w:bCs/>
                <w:noProof/>
                <w:rtl/>
              </w:rPr>
              <w:t xml:space="preserve"> </w:t>
            </w:r>
            <w:r w:rsidRPr="00001BD6">
              <w:rPr>
                <w:rStyle w:val="Hyperlink"/>
                <w:rFonts w:hint="eastAsia"/>
                <w:b/>
                <w:bCs/>
                <w:noProof/>
                <w:rtl/>
              </w:rPr>
              <w:t>كردند</w:t>
            </w:r>
            <w:r w:rsidRPr="00001BD6">
              <w:rPr>
                <w:rStyle w:val="Hyperlink"/>
                <w:b/>
                <w:bCs/>
                <w:noProof/>
                <w:rtl/>
              </w:rPr>
              <w:t xml:space="preserve"> :</w:t>
            </w:r>
            <w:r>
              <w:rPr>
                <w:noProof/>
                <w:webHidden/>
              </w:rPr>
              <w:tab/>
            </w:r>
            <w:r>
              <w:rPr>
                <w:noProof/>
                <w:webHidden/>
              </w:rPr>
              <w:fldChar w:fldCharType="begin"/>
            </w:r>
            <w:r>
              <w:rPr>
                <w:noProof/>
                <w:webHidden/>
              </w:rPr>
              <w:instrText xml:space="preserve"> PAGEREF _Toc24201682 \h </w:instrText>
            </w:r>
            <w:r>
              <w:rPr>
                <w:noProof/>
                <w:webHidden/>
              </w:rPr>
            </w:r>
            <w:r>
              <w:rPr>
                <w:noProof/>
                <w:webHidden/>
              </w:rPr>
              <w:fldChar w:fldCharType="separate"/>
            </w:r>
            <w:r w:rsidR="00D57FB4">
              <w:rPr>
                <w:noProof/>
                <w:webHidden/>
                <w:rtl/>
              </w:rPr>
              <w:t>318</w:t>
            </w:r>
            <w:r>
              <w:rPr>
                <w:noProof/>
                <w:webHidden/>
              </w:rPr>
              <w:fldChar w:fldCharType="end"/>
            </w:r>
          </w:hyperlink>
        </w:p>
        <w:p w:rsidR="00C2487D" w:rsidRDefault="00C2487D">
          <w:pPr>
            <w:pStyle w:val="Verzeichnis1"/>
            <w:tabs>
              <w:tab w:val="right" w:leader="dot" w:pos="9062"/>
            </w:tabs>
            <w:rPr>
              <w:noProof/>
            </w:rPr>
          </w:pPr>
          <w:hyperlink w:anchor="_Toc24201683" w:history="1">
            <w:r w:rsidRPr="00001BD6">
              <w:rPr>
                <w:rStyle w:val="Hyperlink"/>
                <w:rFonts w:hint="eastAsia"/>
                <w:b/>
                <w:bCs/>
                <w:noProof/>
                <w:rtl/>
              </w:rPr>
              <w:t>بهشتي</w:t>
            </w:r>
            <w:r w:rsidRPr="00001BD6">
              <w:rPr>
                <w:rStyle w:val="Hyperlink"/>
                <w:b/>
                <w:bCs/>
                <w:noProof/>
                <w:rtl/>
              </w:rPr>
              <w:t xml:space="preserve"> </w:t>
            </w:r>
            <w:r w:rsidRPr="00001BD6">
              <w:rPr>
                <w:rStyle w:val="Hyperlink"/>
                <w:rFonts w:hint="eastAsia"/>
                <w:b/>
                <w:bCs/>
                <w:noProof/>
                <w:rtl/>
              </w:rPr>
              <w:t>به</w:t>
            </w:r>
            <w:r w:rsidRPr="00001BD6">
              <w:rPr>
                <w:rStyle w:val="Hyperlink"/>
                <w:b/>
                <w:bCs/>
                <w:noProof/>
                <w:rtl/>
              </w:rPr>
              <w:t xml:space="preserve"> </w:t>
            </w:r>
            <w:r w:rsidRPr="00001BD6">
              <w:rPr>
                <w:rStyle w:val="Hyperlink"/>
                <w:rFonts w:hint="eastAsia"/>
                <w:b/>
                <w:bCs/>
                <w:noProof/>
                <w:rtl/>
              </w:rPr>
              <w:t>بني</w:t>
            </w:r>
            <w:r w:rsidRPr="00001BD6">
              <w:rPr>
                <w:rStyle w:val="Hyperlink"/>
                <w:b/>
                <w:bCs/>
                <w:noProof/>
                <w:rtl/>
              </w:rPr>
              <w:t xml:space="preserve"> </w:t>
            </w:r>
            <w:r w:rsidRPr="00001BD6">
              <w:rPr>
                <w:rStyle w:val="Hyperlink"/>
                <w:rFonts w:hint="eastAsia"/>
                <w:b/>
                <w:bCs/>
                <w:noProof/>
                <w:rtl/>
              </w:rPr>
              <w:t>صدر</w:t>
            </w:r>
            <w:r w:rsidRPr="00001BD6">
              <w:rPr>
                <w:rStyle w:val="Hyperlink"/>
                <w:b/>
                <w:bCs/>
                <w:noProof/>
                <w:rtl/>
              </w:rPr>
              <w:t xml:space="preserve"> </w:t>
            </w:r>
            <w:r w:rsidRPr="00001BD6">
              <w:rPr>
                <w:rStyle w:val="Hyperlink"/>
                <w:rFonts w:hint="eastAsia"/>
                <w:b/>
                <w:bCs/>
                <w:noProof/>
                <w:rtl/>
              </w:rPr>
              <w:t>گفت</w:t>
            </w:r>
            <w:r w:rsidRPr="00001BD6">
              <w:rPr>
                <w:rStyle w:val="Hyperlink"/>
                <w:b/>
                <w:bCs/>
                <w:noProof/>
                <w:rtl/>
              </w:rPr>
              <w:t xml:space="preserve"> « : </w:t>
            </w:r>
            <w:r w:rsidRPr="00001BD6">
              <w:rPr>
                <w:rStyle w:val="Hyperlink"/>
                <w:rFonts w:hint="eastAsia"/>
                <w:b/>
                <w:bCs/>
                <w:noProof/>
                <w:rtl/>
              </w:rPr>
              <w:t>حضرت</w:t>
            </w:r>
            <w:r w:rsidRPr="00001BD6">
              <w:rPr>
                <w:rStyle w:val="Hyperlink"/>
                <w:b/>
                <w:bCs/>
                <w:noProof/>
                <w:rtl/>
              </w:rPr>
              <w:t xml:space="preserve"> </w:t>
            </w:r>
            <w:r w:rsidRPr="00001BD6">
              <w:rPr>
                <w:rStyle w:val="Hyperlink"/>
                <w:rFonts w:hint="eastAsia"/>
                <w:b/>
                <w:bCs/>
                <w:noProof/>
                <w:rtl/>
              </w:rPr>
              <w:t>امام</w:t>
            </w:r>
            <w:r w:rsidRPr="00001BD6">
              <w:rPr>
                <w:rStyle w:val="Hyperlink"/>
                <w:b/>
                <w:bCs/>
                <w:noProof/>
                <w:rtl/>
              </w:rPr>
              <w:t xml:space="preserve"> </w:t>
            </w:r>
            <w:r w:rsidRPr="00001BD6">
              <w:rPr>
                <w:rStyle w:val="Hyperlink"/>
                <w:rFonts w:hint="eastAsia"/>
                <w:b/>
                <w:bCs/>
                <w:noProof/>
                <w:rtl/>
              </w:rPr>
              <w:t>در</w:t>
            </w:r>
            <w:r w:rsidRPr="00001BD6">
              <w:rPr>
                <w:rStyle w:val="Hyperlink"/>
                <w:b/>
                <w:bCs/>
                <w:noProof/>
                <w:rtl/>
              </w:rPr>
              <w:t xml:space="preserve"> </w:t>
            </w:r>
            <w:r w:rsidRPr="00001BD6">
              <w:rPr>
                <w:rStyle w:val="Hyperlink"/>
                <w:rFonts w:hint="eastAsia"/>
                <w:b/>
                <w:bCs/>
                <w:noProof/>
                <w:rtl/>
              </w:rPr>
              <w:t>جريان</w:t>
            </w:r>
            <w:r w:rsidRPr="00001BD6">
              <w:rPr>
                <w:rStyle w:val="Hyperlink"/>
                <w:b/>
                <w:bCs/>
                <w:noProof/>
                <w:rtl/>
              </w:rPr>
              <w:t xml:space="preserve"> </w:t>
            </w:r>
            <w:r w:rsidRPr="00001BD6">
              <w:rPr>
                <w:rStyle w:val="Hyperlink"/>
                <w:rFonts w:hint="eastAsia"/>
                <w:b/>
                <w:bCs/>
                <w:noProof/>
                <w:rtl/>
              </w:rPr>
              <w:t>مسئله</w:t>
            </w:r>
            <w:r w:rsidRPr="00001BD6">
              <w:rPr>
                <w:rStyle w:val="Hyperlink"/>
                <w:b/>
                <w:bCs/>
                <w:noProof/>
                <w:rtl/>
              </w:rPr>
              <w:t xml:space="preserve"> </w:t>
            </w:r>
            <w:r w:rsidRPr="00001BD6">
              <w:rPr>
                <w:rStyle w:val="Hyperlink"/>
                <w:rFonts w:hint="eastAsia"/>
                <w:b/>
                <w:bCs/>
                <w:noProof/>
                <w:rtl/>
              </w:rPr>
              <w:t>و</w:t>
            </w:r>
            <w:r w:rsidRPr="00001BD6">
              <w:rPr>
                <w:rStyle w:val="Hyperlink"/>
                <w:b/>
                <w:bCs/>
                <w:noProof/>
                <w:rtl/>
              </w:rPr>
              <w:t xml:space="preserve"> </w:t>
            </w:r>
            <w:r w:rsidRPr="00001BD6">
              <w:rPr>
                <w:rStyle w:val="Hyperlink"/>
                <w:rFonts w:hint="eastAsia"/>
                <w:b/>
                <w:bCs/>
                <w:noProof/>
                <w:rtl/>
              </w:rPr>
              <w:t>حل</w:t>
            </w:r>
            <w:r w:rsidRPr="00001BD6">
              <w:rPr>
                <w:rStyle w:val="Hyperlink"/>
                <w:b/>
                <w:bCs/>
                <w:noProof/>
                <w:rtl/>
              </w:rPr>
              <w:t xml:space="preserve"> </w:t>
            </w:r>
            <w:r w:rsidRPr="00001BD6">
              <w:rPr>
                <w:rStyle w:val="Hyperlink"/>
                <w:rFonts w:hint="eastAsia"/>
                <w:b/>
                <w:bCs/>
                <w:noProof/>
                <w:rtl/>
              </w:rPr>
              <w:t>و</w:t>
            </w:r>
            <w:r w:rsidRPr="00001BD6">
              <w:rPr>
                <w:rStyle w:val="Hyperlink"/>
                <w:b/>
                <w:bCs/>
                <w:noProof/>
                <w:rtl/>
              </w:rPr>
              <w:t xml:space="preserve"> </w:t>
            </w:r>
            <w:r w:rsidRPr="00001BD6">
              <w:rPr>
                <w:rStyle w:val="Hyperlink"/>
                <w:rFonts w:hint="eastAsia"/>
                <w:b/>
                <w:bCs/>
                <w:noProof/>
                <w:rtl/>
              </w:rPr>
              <w:t>فصل</w:t>
            </w:r>
            <w:r w:rsidRPr="00001BD6">
              <w:rPr>
                <w:rStyle w:val="Hyperlink"/>
                <w:b/>
                <w:bCs/>
                <w:noProof/>
                <w:rtl/>
              </w:rPr>
              <w:t xml:space="preserve"> </w:t>
            </w:r>
            <w:r w:rsidRPr="00001BD6">
              <w:rPr>
                <w:rStyle w:val="Hyperlink"/>
                <w:rFonts w:hint="eastAsia"/>
                <w:b/>
                <w:bCs/>
                <w:noProof/>
                <w:rtl/>
              </w:rPr>
              <w:t>آن</w:t>
            </w:r>
            <w:r w:rsidRPr="00001BD6">
              <w:rPr>
                <w:rStyle w:val="Hyperlink"/>
                <w:b/>
                <w:bCs/>
                <w:noProof/>
                <w:rtl/>
              </w:rPr>
              <w:t xml:space="preserve"> </w:t>
            </w:r>
            <w:r w:rsidRPr="00001BD6">
              <w:rPr>
                <w:rStyle w:val="Hyperlink"/>
                <w:rFonts w:hint="eastAsia"/>
                <w:b/>
                <w:bCs/>
                <w:noProof/>
                <w:rtl/>
              </w:rPr>
              <w:t>بوده</w:t>
            </w:r>
            <w:r w:rsidRPr="00001BD6">
              <w:rPr>
                <w:rStyle w:val="Hyperlink"/>
                <w:b/>
                <w:bCs/>
                <w:noProof/>
                <w:rtl/>
              </w:rPr>
              <w:t xml:space="preserve"> </w:t>
            </w:r>
            <w:r w:rsidRPr="00001BD6">
              <w:rPr>
                <w:rStyle w:val="Hyperlink"/>
                <w:rFonts w:hint="eastAsia"/>
                <w:b/>
                <w:bCs/>
                <w:noProof/>
                <w:rtl/>
              </w:rPr>
              <w:t>و</w:t>
            </w:r>
            <w:r w:rsidRPr="00001BD6">
              <w:rPr>
                <w:rStyle w:val="Hyperlink"/>
                <w:b/>
                <w:bCs/>
                <w:noProof/>
                <w:rtl/>
              </w:rPr>
              <w:t xml:space="preserve"> </w:t>
            </w:r>
            <w:r w:rsidRPr="00001BD6">
              <w:rPr>
                <w:rStyle w:val="Hyperlink"/>
                <w:rFonts w:hint="eastAsia"/>
                <w:b/>
                <w:bCs/>
                <w:noProof/>
                <w:rtl/>
              </w:rPr>
              <w:t>آن</w:t>
            </w:r>
            <w:r w:rsidRPr="00001BD6">
              <w:rPr>
                <w:rStyle w:val="Hyperlink"/>
                <w:b/>
                <w:bCs/>
                <w:noProof/>
                <w:rtl/>
              </w:rPr>
              <w:t xml:space="preserve"> </w:t>
            </w:r>
            <w:r w:rsidRPr="00001BD6">
              <w:rPr>
                <w:rStyle w:val="Hyperlink"/>
                <w:rFonts w:hint="eastAsia"/>
                <w:b/>
                <w:bCs/>
                <w:noProof/>
                <w:rtl/>
              </w:rPr>
              <w:t>را</w:t>
            </w:r>
            <w:r w:rsidRPr="00001BD6">
              <w:rPr>
                <w:rStyle w:val="Hyperlink"/>
                <w:b/>
                <w:bCs/>
                <w:noProof/>
                <w:rtl/>
              </w:rPr>
              <w:t xml:space="preserve"> </w:t>
            </w:r>
            <w:r w:rsidRPr="00001BD6">
              <w:rPr>
                <w:rStyle w:val="Hyperlink"/>
                <w:rFonts w:hint="eastAsia"/>
                <w:b/>
                <w:bCs/>
                <w:noProof/>
                <w:rtl/>
              </w:rPr>
              <w:t>تأئيد</w:t>
            </w:r>
            <w:r w:rsidRPr="00001BD6">
              <w:rPr>
                <w:rStyle w:val="Hyperlink"/>
                <w:b/>
                <w:bCs/>
                <w:noProof/>
                <w:rtl/>
              </w:rPr>
              <w:t xml:space="preserve"> </w:t>
            </w:r>
            <w:r w:rsidRPr="00001BD6">
              <w:rPr>
                <w:rStyle w:val="Hyperlink"/>
                <w:rFonts w:hint="eastAsia"/>
                <w:b/>
                <w:bCs/>
                <w:noProof/>
                <w:rtl/>
              </w:rPr>
              <w:t>مي</w:t>
            </w:r>
            <w:r w:rsidRPr="00001BD6">
              <w:rPr>
                <w:rStyle w:val="Hyperlink"/>
                <w:b/>
                <w:bCs/>
                <w:noProof/>
                <w:rtl/>
              </w:rPr>
              <w:t xml:space="preserve"> </w:t>
            </w:r>
            <w:r w:rsidRPr="00001BD6">
              <w:rPr>
                <w:rStyle w:val="Hyperlink"/>
                <w:rFonts w:hint="eastAsia"/>
                <w:b/>
                <w:bCs/>
                <w:noProof/>
                <w:rtl/>
              </w:rPr>
              <w:t>كند</w:t>
            </w:r>
            <w:r w:rsidRPr="00001BD6">
              <w:rPr>
                <w:rStyle w:val="Hyperlink"/>
                <w:b/>
                <w:bCs/>
                <w:noProof/>
                <w:rtl/>
              </w:rPr>
              <w:t xml:space="preserve"> :</w:t>
            </w:r>
            <w:r>
              <w:rPr>
                <w:noProof/>
                <w:webHidden/>
              </w:rPr>
              <w:tab/>
            </w:r>
            <w:r>
              <w:rPr>
                <w:noProof/>
                <w:webHidden/>
              </w:rPr>
              <w:fldChar w:fldCharType="begin"/>
            </w:r>
            <w:r>
              <w:rPr>
                <w:noProof/>
                <w:webHidden/>
              </w:rPr>
              <w:instrText xml:space="preserve"> PAGEREF _Toc24201683 \h </w:instrText>
            </w:r>
            <w:r>
              <w:rPr>
                <w:noProof/>
                <w:webHidden/>
              </w:rPr>
            </w:r>
            <w:r>
              <w:rPr>
                <w:noProof/>
                <w:webHidden/>
              </w:rPr>
              <w:fldChar w:fldCharType="separate"/>
            </w:r>
            <w:r w:rsidR="00D57FB4">
              <w:rPr>
                <w:noProof/>
                <w:webHidden/>
                <w:rtl/>
              </w:rPr>
              <w:t>319</w:t>
            </w:r>
            <w:r>
              <w:rPr>
                <w:noProof/>
                <w:webHidden/>
              </w:rPr>
              <w:fldChar w:fldCharType="end"/>
            </w:r>
          </w:hyperlink>
        </w:p>
        <w:p w:rsidR="00C2487D" w:rsidRDefault="00C2487D">
          <w:pPr>
            <w:pStyle w:val="Verzeichnis1"/>
            <w:tabs>
              <w:tab w:val="right" w:leader="dot" w:pos="9062"/>
            </w:tabs>
            <w:rPr>
              <w:noProof/>
            </w:rPr>
          </w:pPr>
          <w:hyperlink w:anchor="_Toc24201684" w:history="1">
            <w:r w:rsidRPr="00001BD6">
              <w:rPr>
                <w:rStyle w:val="Hyperlink"/>
                <w:rFonts w:hint="eastAsia"/>
                <w:b/>
                <w:bCs/>
                <w:noProof/>
                <w:rtl/>
              </w:rPr>
              <w:t>همه</w:t>
            </w:r>
            <w:r w:rsidRPr="00001BD6">
              <w:rPr>
                <w:rStyle w:val="Hyperlink"/>
                <w:b/>
                <w:bCs/>
                <w:noProof/>
                <w:rtl/>
              </w:rPr>
              <w:t xml:space="preserve"> </w:t>
            </w:r>
            <w:r w:rsidRPr="00001BD6">
              <w:rPr>
                <w:rStyle w:val="Hyperlink"/>
                <w:rFonts w:hint="eastAsia"/>
                <w:b/>
                <w:bCs/>
                <w:noProof/>
                <w:rtl/>
              </w:rPr>
              <w:t>از</w:t>
            </w:r>
            <w:r w:rsidRPr="00001BD6">
              <w:rPr>
                <w:rStyle w:val="Hyperlink"/>
                <w:b/>
                <w:bCs/>
                <w:noProof/>
                <w:rtl/>
              </w:rPr>
              <w:t xml:space="preserve"> </w:t>
            </w:r>
            <w:r w:rsidRPr="00001BD6">
              <w:rPr>
                <w:rStyle w:val="Hyperlink"/>
                <w:rFonts w:hint="eastAsia"/>
                <w:b/>
                <w:bCs/>
                <w:noProof/>
                <w:rtl/>
              </w:rPr>
              <w:t>بيانيه</w:t>
            </w:r>
            <w:r w:rsidRPr="00001BD6">
              <w:rPr>
                <w:rStyle w:val="Hyperlink"/>
                <w:b/>
                <w:bCs/>
                <w:noProof/>
                <w:rtl/>
              </w:rPr>
              <w:t xml:space="preserve"> </w:t>
            </w:r>
            <w:r w:rsidRPr="00001BD6">
              <w:rPr>
                <w:rStyle w:val="Hyperlink"/>
                <w:rFonts w:hint="eastAsia"/>
                <w:b/>
                <w:bCs/>
                <w:noProof/>
                <w:rtl/>
              </w:rPr>
              <w:t>راضي</w:t>
            </w:r>
            <w:r w:rsidRPr="00001BD6">
              <w:rPr>
                <w:rStyle w:val="Hyperlink"/>
                <w:b/>
                <w:bCs/>
                <w:noProof/>
                <w:rtl/>
              </w:rPr>
              <w:t xml:space="preserve"> </w:t>
            </w:r>
            <w:r w:rsidRPr="00001BD6">
              <w:rPr>
                <w:rStyle w:val="Hyperlink"/>
                <w:rFonts w:hint="eastAsia"/>
                <w:b/>
                <w:bCs/>
                <w:noProof/>
                <w:rtl/>
              </w:rPr>
              <w:t>بودند</w:t>
            </w:r>
            <w:r w:rsidRPr="00001BD6">
              <w:rPr>
                <w:rStyle w:val="Hyperlink"/>
                <w:b/>
                <w:bCs/>
                <w:noProof/>
                <w:rtl/>
              </w:rPr>
              <w:t xml:space="preserve"> </w:t>
            </w:r>
            <w:r w:rsidRPr="00001BD6">
              <w:rPr>
                <w:rStyle w:val="Hyperlink"/>
                <w:rFonts w:hint="eastAsia"/>
                <w:b/>
                <w:bCs/>
                <w:noProof/>
                <w:rtl/>
              </w:rPr>
              <w:t>به</w:t>
            </w:r>
            <w:r w:rsidRPr="00001BD6">
              <w:rPr>
                <w:rStyle w:val="Hyperlink"/>
                <w:b/>
                <w:bCs/>
                <w:noProof/>
                <w:rtl/>
              </w:rPr>
              <w:t xml:space="preserve"> </w:t>
            </w:r>
            <w:r w:rsidRPr="00001BD6">
              <w:rPr>
                <w:rStyle w:val="Hyperlink"/>
                <w:rFonts w:hint="eastAsia"/>
                <w:b/>
                <w:bCs/>
                <w:noProof/>
                <w:rtl/>
              </w:rPr>
              <w:t>استثناي</w:t>
            </w:r>
            <w:r w:rsidRPr="00001BD6">
              <w:rPr>
                <w:rStyle w:val="Hyperlink"/>
                <w:b/>
                <w:bCs/>
                <w:noProof/>
                <w:rtl/>
              </w:rPr>
              <w:t xml:space="preserve"> </w:t>
            </w:r>
            <w:r w:rsidRPr="00001BD6">
              <w:rPr>
                <w:rStyle w:val="Hyperlink"/>
                <w:rFonts w:hint="eastAsia"/>
                <w:b/>
                <w:bCs/>
                <w:noProof/>
                <w:rtl/>
              </w:rPr>
              <w:t>بني</w:t>
            </w:r>
            <w:r w:rsidRPr="00001BD6">
              <w:rPr>
                <w:rStyle w:val="Hyperlink"/>
                <w:b/>
                <w:bCs/>
                <w:noProof/>
                <w:rtl/>
              </w:rPr>
              <w:t xml:space="preserve"> </w:t>
            </w:r>
            <w:r w:rsidRPr="00001BD6">
              <w:rPr>
                <w:rStyle w:val="Hyperlink"/>
                <w:rFonts w:hint="eastAsia"/>
                <w:b/>
                <w:bCs/>
                <w:noProof/>
                <w:rtl/>
              </w:rPr>
              <w:t>صدر</w:t>
            </w:r>
            <w:r w:rsidRPr="00001BD6">
              <w:rPr>
                <w:rStyle w:val="Hyperlink"/>
                <w:b/>
                <w:bCs/>
                <w:noProof/>
                <w:rtl/>
              </w:rPr>
              <w:t xml:space="preserve"> :</w:t>
            </w:r>
            <w:r>
              <w:rPr>
                <w:noProof/>
                <w:webHidden/>
              </w:rPr>
              <w:tab/>
            </w:r>
            <w:r>
              <w:rPr>
                <w:noProof/>
                <w:webHidden/>
              </w:rPr>
              <w:fldChar w:fldCharType="begin"/>
            </w:r>
            <w:r>
              <w:rPr>
                <w:noProof/>
                <w:webHidden/>
              </w:rPr>
              <w:instrText xml:space="preserve"> PAGEREF _Toc24201684 \h </w:instrText>
            </w:r>
            <w:r>
              <w:rPr>
                <w:noProof/>
                <w:webHidden/>
              </w:rPr>
            </w:r>
            <w:r>
              <w:rPr>
                <w:noProof/>
                <w:webHidden/>
              </w:rPr>
              <w:fldChar w:fldCharType="separate"/>
            </w:r>
            <w:r w:rsidR="00D57FB4">
              <w:rPr>
                <w:noProof/>
                <w:webHidden/>
                <w:rtl/>
              </w:rPr>
              <w:t>321</w:t>
            </w:r>
            <w:r>
              <w:rPr>
                <w:noProof/>
                <w:webHidden/>
              </w:rPr>
              <w:fldChar w:fldCharType="end"/>
            </w:r>
          </w:hyperlink>
        </w:p>
        <w:p w:rsidR="00C2487D" w:rsidRDefault="00C2487D">
          <w:pPr>
            <w:pStyle w:val="Verzeichnis1"/>
            <w:tabs>
              <w:tab w:val="right" w:leader="dot" w:pos="9062"/>
            </w:tabs>
            <w:rPr>
              <w:noProof/>
            </w:rPr>
          </w:pPr>
          <w:hyperlink w:anchor="_Toc24201685" w:history="1">
            <w:r w:rsidRPr="00001BD6">
              <w:rPr>
                <w:rStyle w:val="Hyperlink"/>
                <w:rFonts w:hint="eastAsia"/>
                <w:b/>
                <w:bCs/>
                <w:noProof/>
                <w:rtl/>
              </w:rPr>
              <w:t>آقاي</w:t>
            </w:r>
            <w:r w:rsidRPr="00001BD6">
              <w:rPr>
                <w:rStyle w:val="Hyperlink"/>
                <w:b/>
                <w:bCs/>
                <w:noProof/>
                <w:rtl/>
              </w:rPr>
              <w:t xml:space="preserve"> </w:t>
            </w:r>
            <w:r w:rsidRPr="00001BD6">
              <w:rPr>
                <w:rStyle w:val="Hyperlink"/>
                <w:rFonts w:hint="eastAsia"/>
                <w:b/>
                <w:bCs/>
                <w:noProof/>
                <w:rtl/>
              </w:rPr>
              <w:t>بهزاد</w:t>
            </w:r>
            <w:r w:rsidRPr="00001BD6">
              <w:rPr>
                <w:rStyle w:val="Hyperlink"/>
                <w:b/>
                <w:bCs/>
                <w:noProof/>
                <w:rtl/>
              </w:rPr>
              <w:t xml:space="preserve"> </w:t>
            </w:r>
            <w:r w:rsidRPr="00001BD6">
              <w:rPr>
                <w:rStyle w:val="Hyperlink"/>
                <w:rFonts w:hint="eastAsia"/>
                <w:b/>
                <w:bCs/>
                <w:noProof/>
                <w:rtl/>
              </w:rPr>
              <w:t>نبوي</w:t>
            </w:r>
            <w:r w:rsidRPr="00001BD6">
              <w:rPr>
                <w:rStyle w:val="Hyperlink"/>
                <w:b/>
                <w:bCs/>
                <w:noProof/>
                <w:rtl/>
              </w:rPr>
              <w:t xml:space="preserve"> </w:t>
            </w:r>
            <w:r w:rsidRPr="00001BD6">
              <w:rPr>
                <w:rStyle w:val="Hyperlink"/>
                <w:rFonts w:hint="eastAsia"/>
                <w:b/>
                <w:bCs/>
                <w:noProof/>
                <w:rtl/>
              </w:rPr>
              <w:t>براي</w:t>
            </w:r>
            <w:r w:rsidRPr="00001BD6">
              <w:rPr>
                <w:rStyle w:val="Hyperlink"/>
                <w:b/>
                <w:bCs/>
                <w:noProof/>
                <w:rtl/>
              </w:rPr>
              <w:t xml:space="preserve"> </w:t>
            </w:r>
            <w:r w:rsidRPr="00001BD6">
              <w:rPr>
                <w:rStyle w:val="Hyperlink"/>
                <w:rFonts w:hint="eastAsia"/>
                <w:b/>
                <w:bCs/>
                <w:noProof/>
                <w:rtl/>
              </w:rPr>
              <w:t>امريكا،</w:t>
            </w:r>
            <w:r w:rsidRPr="00001BD6">
              <w:rPr>
                <w:rStyle w:val="Hyperlink"/>
                <w:b/>
                <w:bCs/>
                <w:noProof/>
                <w:rtl/>
              </w:rPr>
              <w:t xml:space="preserve"> </w:t>
            </w:r>
            <w:r w:rsidRPr="00001BD6">
              <w:rPr>
                <w:rStyle w:val="Hyperlink"/>
                <w:rFonts w:hint="eastAsia"/>
                <w:b/>
                <w:bCs/>
                <w:noProof/>
                <w:rtl/>
              </w:rPr>
              <w:t>دليل</w:t>
            </w:r>
            <w:r w:rsidRPr="00001BD6">
              <w:rPr>
                <w:rStyle w:val="Hyperlink"/>
                <w:b/>
                <w:bCs/>
                <w:noProof/>
                <w:rtl/>
              </w:rPr>
              <w:t xml:space="preserve"> </w:t>
            </w:r>
            <w:r w:rsidRPr="00001BD6">
              <w:rPr>
                <w:rStyle w:val="Hyperlink"/>
                <w:rFonts w:hint="eastAsia"/>
                <w:b/>
                <w:bCs/>
                <w:noProof/>
                <w:rtl/>
              </w:rPr>
              <w:t>مي</w:t>
            </w:r>
            <w:r w:rsidRPr="00001BD6">
              <w:rPr>
                <w:rStyle w:val="Hyperlink"/>
                <w:b/>
                <w:bCs/>
                <w:noProof/>
                <w:rtl/>
              </w:rPr>
              <w:t xml:space="preserve"> </w:t>
            </w:r>
            <w:r w:rsidRPr="00001BD6">
              <w:rPr>
                <w:rStyle w:val="Hyperlink"/>
                <w:rFonts w:hint="eastAsia"/>
                <w:b/>
                <w:bCs/>
                <w:noProof/>
                <w:rtl/>
              </w:rPr>
              <w:t>تراشد</w:t>
            </w:r>
            <w:r w:rsidRPr="00001BD6">
              <w:rPr>
                <w:rStyle w:val="Hyperlink"/>
                <w:b/>
                <w:bCs/>
                <w:noProof/>
                <w:rtl/>
              </w:rPr>
              <w:t xml:space="preserve"> !:</w:t>
            </w:r>
            <w:r>
              <w:rPr>
                <w:noProof/>
                <w:webHidden/>
              </w:rPr>
              <w:tab/>
            </w:r>
            <w:r>
              <w:rPr>
                <w:noProof/>
                <w:webHidden/>
              </w:rPr>
              <w:fldChar w:fldCharType="begin"/>
            </w:r>
            <w:r>
              <w:rPr>
                <w:noProof/>
                <w:webHidden/>
              </w:rPr>
              <w:instrText xml:space="preserve"> PAGEREF _Toc24201685 \h </w:instrText>
            </w:r>
            <w:r>
              <w:rPr>
                <w:noProof/>
                <w:webHidden/>
              </w:rPr>
            </w:r>
            <w:r>
              <w:rPr>
                <w:noProof/>
                <w:webHidden/>
              </w:rPr>
              <w:fldChar w:fldCharType="separate"/>
            </w:r>
            <w:r w:rsidR="00D57FB4">
              <w:rPr>
                <w:noProof/>
                <w:webHidden/>
                <w:rtl/>
              </w:rPr>
              <w:t>323</w:t>
            </w:r>
            <w:r>
              <w:rPr>
                <w:noProof/>
                <w:webHidden/>
              </w:rPr>
              <w:fldChar w:fldCharType="end"/>
            </w:r>
          </w:hyperlink>
        </w:p>
        <w:p w:rsidR="00C2487D" w:rsidRDefault="00C2487D">
          <w:pPr>
            <w:pStyle w:val="Verzeichnis1"/>
            <w:tabs>
              <w:tab w:val="right" w:leader="dot" w:pos="9062"/>
            </w:tabs>
            <w:rPr>
              <w:noProof/>
            </w:rPr>
          </w:pPr>
          <w:hyperlink w:anchor="_Toc24201686" w:history="1">
            <w:r w:rsidRPr="00001BD6">
              <w:rPr>
                <w:rStyle w:val="Hyperlink"/>
                <w:rFonts w:hint="eastAsia"/>
                <w:b/>
                <w:bCs/>
                <w:noProof/>
                <w:rtl/>
              </w:rPr>
              <w:t>مطالبات</w:t>
            </w:r>
            <w:r w:rsidRPr="00001BD6">
              <w:rPr>
                <w:rStyle w:val="Hyperlink"/>
                <w:b/>
                <w:bCs/>
                <w:noProof/>
                <w:rtl/>
              </w:rPr>
              <w:t xml:space="preserve"> </w:t>
            </w:r>
            <w:r w:rsidRPr="00001BD6">
              <w:rPr>
                <w:rStyle w:val="Hyperlink"/>
                <w:rFonts w:hint="eastAsia"/>
                <w:b/>
                <w:bCs/>
                <w:noProof/>
                <w:rtl/>
              </w:rPr>
              <w:t>مالي</w:t>
            </w:r>
            <w:r w:rsidRPr="00001BD6">
              <w:rPr>
                <w:rStyle w:val="Hyperlink"/>
                <w:b/>
                <w:bCs/>
                <w:noProof/>
                <w:rtl/>
              </w:rPr>
              <w:t xml:space="preserve"> </w:t>
            </w:r>
            <w:r w:rsidRPr="00001BD6">
              <w:rPr>
                <w:rStyle w:val="Hyperlink"/>
                <w:rFonts w:hint="eastAsia"/>
                <w:b/>
                <w:bCs/>
                <w:noProof/>
                <w:rtl/>
              </w:rPr>
              <w:t>كه</w:t>
            </w:r>
            <w:r w:rsidRPr="00001BD6">
              <w:rPr>
                <w:rStyle w:val="Hyperlink"/>
                <w:b/>
                <w:bCs/>
                <w:noProof/>
                <w:rtl/>
              </w:rPr>
              <w:t xml:space="preserve"> </w:t>
            </w:r>
            <w:r w:rsidRPr="00001BD6">
              <w:rPr>
                <w:rStyle w:val="Hyperlink"/>
                <w:rFonts w:hint="eastAsia"/>
                <w:b/>
                <w:bCs/>
                <w:noProof/>
                <w:rtl/>
              </w:rPr>
              <w:t>به</w:t>
            </w:r>
            <w:r w:rsidRPr="00001BD6">
              <w:rPr>
                <w:rStyle w:val="Hyperlink"/>
                <w:b/>
                <w:bCs/>
                <w:noProof/>
                <w:rtl/>
              </w:rPr>
              <w:t xml:space="preserve"> </w:t>
            </w:r>
            <w:r w:rsidRPr="00001BD6">
              <w:rPr>
                <w:rStyle w:val="Hyperlink"/>
                <w:rFonts w:hint="eastAsia"/>
                <w:b/>
                <w:bCs/>
                <w:noProof/>
                <w:rtl/>
              </w:rPr>
              <w:t>ديوان</w:t>
            </w:r>
            <w:r w:rsidRPr="00001BD6">
              <w:rPr>
                <w:rStyle w:val="Hyperlink"/>
                <w:b/>
                <w:bCs/>
                <w:noProof/>
                <w:rtl/>
              </w:rPr>
              <w:t xml:space="preserve"> </w:t>
            </w:r>
            <w:r w:rsidRPr="00001BD6">
              <w:rPr>
                <w:rStyle w:val="Hyperlink"/>
                <w:rFonts w:hint="eastAsia"/>
                <w:b/>
                <w:bCs/>
                <w:noProof/>
                <w:rtl/>
              </w:rPr>
              <w:t>داوري</w:t>
            </w:r>
            <w:r w:rsidRPr="00001BD6">
              <w:rPr>
                <w:rStyle w:val="Hyperlink"/>
                <w:b/>
                <w:bCs/>
                <w:noProof/>
                <w:rtl/>
              </w:rPr>
              <w:t xml:space="preserve"> </w:t>
            </w:r>
            <w:r w:rsidRPr="00001BD6">
              <w:rPr>
                <w:rStyle w:val="Hyperlink"/>
                <w:rFonts w:hint="eastAsia"/>
                <w:b/>
                <w:bCs/>
                <w:noProof/>
                <w:rtl/>
              </w:rPr>
              <w:t>لاهه</w:t>
            </w:r>
            <w:r w:rsidRPr="00001BD6">
              <w:rPr>
                <w:rStyle w:val="Hyperlink"/>
                <w:b/>
                <w:bCs/>
                <w:noProof/>
                <w:rtl/>
              </w:rPr>
              <w:t xml:space="preserve"> </w:t>
            </w:r>
            <w:r w:rsidRPr="00001BD6">
              <w:rPr>
                <w:rStyle w:val="Hyperlink"/>
                <w:rFonts w:hint="eastAsia"/>
                <w:b/>
                <w:bCs/>
                <w:noProof/>
                <w:rtl/>
              </w:rPr>
              <w:t>اظهار</w:t>
            </w:r>
            <w:r w:rsidRPr="00001BD6">
              <w:rPr>
                <w:rStyle w:val="Hyperlink"/>
                <w:b/>
                <w:bCs/>
                <w:noProof/>
                <w:rtl/>
              </w:rPr>
              <w:t xml:space="preserve"> </w:t>
            </w:r>
            <w:r w:rsidRPr="00001BD6">
              <w:rPr>
                <w:rStyle w:val="Hyperlink"/>
                <w:rFonts w:hint="eastAsia"/>
                <w:b/>
                <w:bCs/>
                <w:noProof/>
                <w:rtl/>
              </w:rPr>
              <w:t>شده</w:t>
            </w:r>
            <w:r w:rsidRPr="00001BD6">
              <w:rPr>
                <w:rStyle w:val="Hyperlink"/>
                <w:b/>
                <w:bCs/>
                <w:noProof/>
                <w:rtl/>
              </w:rPr>
              <w:t xml:space="preserve"> </w:t>
            </w:r>
            <w:r w:rsidRPr="00001BD6">
              <w:rPr>
                <w:rStyle w:val="Hyperlink"/>
                <w:rFonts w:hint="eastAsia"/>
                <w:b/>
                <w:bCs/>
                <w:noProof/>
                <w:rtl/>
              </w:rPr>
              <w:t>اند</w:t>
            </w:r>
            <w:r w:rsidRPr="00001BD6">
              <w:rPr>
                <w:rStyle w:val="Hyperlink"/>
                <w:b/>
                <w:bCs/>
                <w:noProof/>
                <w:rtl/>
              </w:rPr>
              <w:t xml:space="preserve"> </w:t>
            </w:r>
            <w:r w:rsidRPr="00001BD6">
              <w:rPr>
                <w:rStyle w:val="Hyperlink"/>
                <w:rFonts w:hint="eastAsia"/>
                <w:b/>
                <w:bCs/>
                <w:noProof/>
                <w:rtl/>
              </w:rPr>
              <w:t>و</w:t>
            </w:r>
            <w:r w:rsidRPr="00001BD6">
              <w:rPr>
                <w:rStyle w:val="Hyperlink"/>
                <w:b/>
                <w:bCs/>
                <w:noProof/>
                <w:rtl/>
              </w:rPr>
              <w:t xml:space="preserve"> </w:t>
            </w:r>
            <w:r w:rsidRPr="00001BD6">
              <w:rPr>
                <w:rStyle w:val="Hyperlink"/>
                <w:rFonts w:hint="eastAsia"/>
                <w:b/>
                <w:bCs/>
                <w:noProof/>
                <w:rtl/>
              </w:rPr>
              <w:t>مبلغ</w:t>
            </w:r>
            <w:r w:rsidRPr="00001BD6">
              <w:rPr>
                <w:rStyle w:val="Hyperlink"/>
                <w:b/>
                <w:bCs/>
                <w:noProof/>
                <w:rtl/>
              </w:rPr>
              <w:t xml:space="preserve"> </w:t>
            </w:r>
            <w:r w:rsidRPr="00001BD6">
              <w:rPr>
                <w:rStyle w:val="Hyperlink"/>
                <w:rFonts w:hint="eastAsia"/>
                <w:b/>
                <w:bCs/>
                <w:noProof/>
                <w:rtl/>
              </w:rPr>
              <w:t>آن</w:t>
            </w:r>
            <w:r w:rsidRPr="00001BD6">
              <w:rPr>
                <w:rStyle w:val="Hyperlink"/>
                <w:b/>
                <w:bCs/>
                <w:noProof/>
                <w:rtl/>
              </w:rPr>
              <w:t xml:space="preserve"> :</w:t>
            </w:r>
            <w:r>
              <w:rPr>
                <w:noProof/>
                <w:webHidden/>
              </w:rPr>
              <w:tab/>
            </w:r>
            <w:r>
              <w:rPr>
                <w:noProof/>
                <w:webHidden/>
              </w:rPr>
              <w:fldChar w:fldCharType="begin"/>
            </w:r>
            <w:r>
              <w:rPr>
                <w:noProof/>
                <w:webHidden/>
              </w:rPr>
              <w:instrText xml:space="preserve"> PAGEREF _Toc24201686 \h </w:instrText>
            </w:r>
            <w:r>
              <w:rPr>
                <w:noProof/>
                <w:webHidden/>
              </w:rPr>
            </w:r>
            <w:r>
              <w:rPr>
                <w:noProof/>
                <w:webHidden/>
              </w:rPr>
              <w:fldChar w:fldCharType="separate"/>
            </w:r>
            <w:r w:rsidR="00D57FB4">
              <w:rPr>
                <w:noProof/>
                <w:webHidden/>
                <w:rtl/>
              </w:rPr>
              <w:t>323</w:t>
            </w:r>
            <w:r>
              <w:rPr>
                <w:noProof/>
                <w:webHidden/>
              </w:rPr>
              <w:fldChar w:fldCharType="end"/>
            </w:r>
          </w:hyperlink>
        </w:p>
        <w:p w:rsidR="00C2487D" w:rsidRDefault="00C2487D">
          <w:pPr>
            <w:pStyle w:val="Verzeichnis1"/>
            <w:tabs>
              <w:tab w:val="right" w:leader="dot" w:pos="9062"/>
            </w:tabs>
            <w:rPr>
              <w:noProof/>
            </w:rPr>
          </w:pPr>
          <w:hyperlink w:anchor="_Toc24201687" w:history="1">
            <w:r w:rsidRPr="00001BD6">
              <w:rPr>
                <w:rStyle w:val="Hyperlink"/>
                <w:rFonts w:hint="eastAsia"/>
                <w:b/>
                <w:bCs/>
                <w:noProof/>
                <w:rtl/>
              </w:rPr>
              <w:t>اكتبر</w:t>
            </w:r>
            <w:r w:rsidRPr="00001BD6">
              <w:rPr>
                <w:rStyle w:val="Hyperlink"/>
                <w:b/>
                <w:bCs/>
                <w:noProof/>
                <w:rtl/>
              </w:rPr>
              <w:t xml:space="preserve"> </w:t>
            </w:r>
            <w:r w:rsidRPr="00001BD6">
              <w:rPr>
                <w:rStyle w:val="Hyperlink"/>
                <w:rFonts w:hint="eastAsia"/>
                <w:b/>
                <w:bCs/>
                <w:noProof/>
                <w:rtl/>
              </w:rPr>
              <w:t>سورپرايز</w:t>
            </w:r>
            <w:r>
              <w:rPr>
                <w:noProof/>
                <w:webHidden/>
              </w:rPr>
              <w:tab/>
            </w:r>
            <w:r>
              <w:rPr>
                <w:noProof/>
                <w:webHidden/>
              </w:rPr>
              <w:fldChar w:fldCharType="begin"/>
            </w:r>
            <w:r>
              <w:rPr>
                <w:noProof/>
                <w:webHidden/>
              </w:rPr>
              <w:instrText xml:space="preserve"> PAGEREF _Toc24201687 \h </w:instrText>
            </w:r>
            <w:r>
              <w:rPr>
                <w:noProof/>
                <w:webHidden/>
              </w:rPr>
            </w:r>
            <w:r>
              <w:rPr>
                <w:noProof/>
                <w:webHidden/>
              </w:rPr>
              <w:fldChar w:fldCharType="separate"/>
            </w:r>
            <w:r w:rsidR="00D57FB4">
              <w:rPr>
                <w:noProof/>
                <w:webHidden/>
                <w:rtl/>
              </w:rPr>
              <w:t>325</w:t>
            </w:r>
            <w:r>
              <w:rPr>
                <w:noProof/>
                <w:webHidden/>
              </w:rPr>
              <w:fldChar w:fldCharType="end"/>
            </w:r>
          </w:hyperlink>
        </w:p>
        <w:p w:rsidR="00C2487D" w:rsidRDefault="00C2487D">
          <w:pPr>
            <w:pStyle w:val="Verzeichnis1"/>
            <w:tabs>
              <w:tab w:val="right" w:leader="dot" w:pos="9062"/>
            </w:tabs>
            <w:rPr>
              <w:noProof/>
            </w:rPr>
          </w:pPr>
          <w:hyperlink w:anchor="_Toc24201688" w:history="1">
            <w:r w:rsidRPr="00001BD6">
              <w:rPr>
                <w:rStyle w:val="Hyperlink"/>
                <w:rFonts w:hint="eastAsia"/>
                <w:b/>
                <w:bCs/>
                <w:noProof/>
                <w:rtl/>
              </w:rPr>
              <w:t>قسمت</w:t>
            </w:r>
            <w:r w:rsidRPr="00001BD6">
              <w:rPr>
                <w:rStyle w:val="Hyperlink"/>
                <w:b/>
                <w:bCs/>
                <w:noProof/>
                <w:rtl/>
              </w:rPr>
              <w:t xml:space="preserve"> </w:t>
            </w:r>
            <w:r w:rsidRPr="00001BD6">
              <w:rPr>
                <w:rStyle w:val="Hyperlink"/>
                <w:rFonts w:hint="eastAsia"/>
                <w:b/>
                <w:bCs/>
                <w:noProof/>
                <w:rtl/>
              </w:rPr>
              <w:t>هفتم</w:t>
            </w:r>
            <w:r>
              <w:rPr>
                <w:noProof/>
                <w:webHidden/>
              </w:rPr>
              <w:tab/>
            </w:r>
            <w:r>
              <w:rPr>
                <w:noProof/>
                <w:webHidden/>
              </w:rPr>
              <w:fldChar w:fldCharType="begin"/>
            </w:r>
            <w:r>
              <w:rPr>
                <w:noProof/>
                <w:webHidden/>
              </w:rPr>
              <w:instrText xml:space="preserve"> PAGEREF _Toc24201688 \h </w:instrText>
            </w:r>
            <w:r>
              <w:rPr>
                <w:noProof/>
                <w:webHidden/>
              </w:rPr>
            </w:r>
            <w:r>
              <w:rPr>
                <w:noProof/>
                <w:webHidden/>
              </w:rPr>
              <w:fldChar w:fldCharType="separate"/>
            </w:r>
            <w:r w:rsidR="00D57FB4">
              <w:rPr>
                <w:noProof/>
                <w:webHidden/>
                <w:rtl/>
              </w:rPr>
              <w:t>325</w:t>
            </w:r>
            <w:r>
              <w:rPr>
                <w:noProof/>
                <w:webHidden/>
              </w:rPr>
              <w:fldChar w:fldCharType="end"/>
            </w:r>
          </w:hyperlink>
        </w:p>
        <w:p w:rsidR="00C2487D" w:rsidRDefault="00C2487D">
          <w:pPr>
            <w:pStyle w:val="Verzeichnis1"/>
            <w:tabs>
              <w:tab w:val="right" w:leader="dot" w:pos="9062"/>
            </w:tabs>
            <w:rPr>
              <w:noProof/>
            </w:rPr>
          </w:pPr>
          <w:hyperlink w:anchor="_Toc24201689" w:history="1">
            <w:r w:rsidRPr="00001BD6">
              <w:rPr>
                <w:rStyle w:val="Hyperlink"/>
                <w:rFonts w:hint="eastAsia"/>
                <w:b/>
                <w:bCs/>
                <w:noProof/>
                <w:rtl/>
              </w:rPr>
              <w:t>حاصل</w:t>
            </w:r>
            <w:r w:rsidRPr="00001BD6">
              <w:rPr>
                <w:rStyle w:val="Hyperlink"/>
                <w:b/>
                <w:bCs/>
                <w:noProof/>
                <w:rtl/>
              </w:rPr>
              <w:t xml:space="preserve"> </w:t>
            </w:r>
            <w:r w:rsidRPr="00001BD6">
              <w:rPr>
                <w:rStyle w:val="Hyperlink"/>
                <w:rFonts w:hint="eastAsia"/>
                <w:b/>
                <w:bCs/>
                <w:noProof/>
                <w:rtl/>
              </w:rPr>
              <w:t>استقامت</w:t>
            </w:r>
            <w:r w:rsidRPr="00001BD6">
              <w:rPr>
                <w:rStyle w:val="Hyperlink"/>
                <w:b/>
                <w:bCs/>
                <w:noProof/>
                <w:rtl/>
              </w:rPr>
              <w:t xml:space="preserve"> </w:t>
            </w:r>
            <w:r w:rsidRPr="00001BD6">
              <w:rPr>
                <w:rStyle w:val="Hyperlink"/>
                <w:rFonts w:hint="eastAsia"/>
                <w:b/>
                <w:bCs/>
                <w:noProof/>
                <w:rtl/>
              </w:rPr>
              <w:t>در</w:t>
            </w:r>
            <w:r w:rsidRPr="00001BD6">
              <w:rPr>
                <w:rStyle w:val="Hyperlink"/>
                <w:b/>
                <w:bCs/>
                <w:noProof/>
                <w:rtl/>
              </w:rPr>
              <w:t xml:space="preserve"> </w:t>
            </w:r>
            <w:r w:rsidRPr="00001BD6">
              <w:rPr>
                <w:rStyle w:val="Hyperlink"/>
                <w:rFonts w:hint="eastAsia"/>
                <w:b/>
                <w:bCs/>
                <w:noProof/>
                <w:rtl/>
              </w:rPr>
              <w:t>بيان</w:t>
            </w:r>
            <w:r w:rsidRPr="00001BD6">
              <w:rPr>
                <w:rStyle w:val="Hyperlink"/>
                <w:b/>
                <w:bCs/>
                <w:noProof/>
                <w:rtl/>
              </w:rPr>
              <w:t xml:space="preserve"> </w:t>
            </w:r>
            <w:r w:rsidRPr="00001BD6">
              <w:rPr>
                <w:rStyle w:val="Hyperlink"/>
                <w:rFonts w:hint="eastAsia"/>
                <w:b/>
                <w:bCs/>
                <w:noProof/>
                <w:rtl/>
              </w:rPr>
              <w:t>حق</w:t>
            </w:r>
            <w:r>
              <w:rPr>
                <w:noProof/>
                <w:webHidden/>
              </w:rPr>
              <w:tab/>
            </w:r>
            <w:r>
              <w:rPr>
                <w:noProof/>
                <w:webHidden/>
              </w:rPr>
              <w:fldChar w:fldCharType="begin"/>
            </w:r>
            <w:r>
              <w:rPr>
                <w:noProof/>
                <w:webHidden/>
              </w:rPr>
              <w:instrText xml:space="preserve"> PAGEREF _Toc24201689 \h </w:instrText>
            </w:r>
            <w:r>
              <w:rPr>
                <w:noProof/>
                <w:webHidden/>
              </w:rPr>
            </w:r>
            <w:r>
              <w:rPr>
                <w:noProof/>
                <w:webHidden/>
              </w:rPr>
              <w:fldChar w:fldCharType="separate"/>
            </w:r>
            <w:r w:rsidR="00D57FB4">
              <w:rPr>
                <w:noProof/>
                <w:webHidden/>
                <w:rtl/>
              </w:rPr>
              <w:t>325</w:t>
            </w:r>
            <w:r>
              <w:rPr>
                <w:noProof/>
                <w:webHidden/>
              </w:rPr>
              <w:fldChar w:fldCharType="end"/>
            </w:r>
          </w:hyperlink>
        </w:p>
        <w:p w:rsidR="00C2487D" w:rsidRDefault="00C2487D">
          <w:pPr>
            <w:pStyle w:val="Verzeichnis1"/>
            <w:tabs>
              <w:tab w:val="right" w:leader="dot" w:pos="9062"/>
            </w:tabs>
            <w:rPr>
              <w:noProof/>
            </w:rPr>
          </w:pPr>
          <w:hyperlink w:anchor="_Toc24201690" w:history="1">
            <w:r w:rsidRPr="00001BD6">
              <w:rPr>
                <w:rStyle w:val="Hyperlink"/>
                <w:rFonts w:hint="eastAsia"/>
                <w:b/>
                <w:bCs/>
                <w:noProof/>
                <w:rtl/>
              </w:rPr>
              <w:t>در</w:t>
            </w:r>
            <w:r w:rsidRPr="00001BD6">
              <w:rPr>
                <w:rStyle w:val="Hyperlink"/>
                <w:b/>
                <w:bCs/>
                <w:noProof/>
                <w:rtl/>
              </w:rPr>
              <w:t xml:space="preserve"> </w:t>
            </w:r>
            <w:r w:rsidRPr="00001BD6">
              <w:rPr>
                <w:rStyle w:val="Hyperlink"/>
                <w:rFonts w:hint="eastAsia"/>
                <w:b/>
                <w:bCs/>
                <w:noProof/>
                <w:rtl/>
              </w:rPr>
              <w:t>دادگاه</w:t>
            </w:r>
            <w:r w:rsidRPr="00001BD6">
              <w:rPr>
                <w:rStyle w:val="Hyperlink"/>
                <w:b/>
                <w:bCs/>
                <w:noProof/>
                <w:rtl/>
              </w:rPr>
              <w:t xml:space="preserve"> </w:t>
            </w:r>
            <w:r w:rsidRPr="00001BD6">
              <w:rPr>
                <w:rStyle w:val="Hyperlink"/>
                <w:rFonts w:hint="eastAsia"/>
                <w:b/>
                <w:bCs/>
                <w:noProof/>
                <w:rtl/>
              </w:rPr>
              <w:t>افكار</w:t>
            </w:r>
            <w:r w:rsidRPr="00001BD6">
              <w:rPr>
                <w:rStyle w:val="Hyperlink"/>
                <w:b/>
                <w:bCs/>
                <w:noProof/>
                <w:rtl/>
              </w:rPr>
              <w:t xml:space="preserve"> </w:t>
            </w:r>
            <w:r w:rsidRPr="00001BD6">
              <w:rPr>
                <w:rStyle w:val="Hyperlink"/>
                <w:rFonts w:hint="eastAsia"/>
                <w:b/>
                <w:bCs/>
                <w:noProof/>
                <w:rtl/>
              </w:rPr>
              <w:t>عمومي</w:t>
            </w:r>
            <w:r>
              <w:rPr>
                <w:noProof/>
                <w:webHidden/>
              </w:rPr>
              <w:tab/>
            </w:r>
            <w:r>
              <w:rPr>
                <w:noProof/>
                <w:webHidden/>
              </w:rPr>
              <w:fldChar w:fldCharType="begin"/>
            </w:r>
            <w:r>
              <w:rPr>
                <w:noProof/>
                <w:webHidden/>
              </w:rPr>
              <w:instrText xml:space="preserve"> PAGEREF _Toc24201690 \h </w:instrText>
            </w:r>
            <w:r>
              <w:rPr>
                <w:noProof/>
                <w:webHidden/>
              </w:rPr>
            </w:r>
            <w:r>
              <w:rPr>
                <w:noProof/>
                <w:webHidden/>
              </w:rPr>
              <w:fldChar w:fldCharType="separate"/>
            </w:r>
            <w:r w:rsidR="00D57FB4">
              <w:rPr>
                <w:noProof/>
                <w:webHidden/>
                <w:rtl/>
              </w:rPr>
              <w:t>325</w:t>
            </w:r>
            <w:r>
              <w:rPr>
                <w:noProof/>
                <w:webHidden/>
              </w:rPr>
              <w:fldChar w:fldCharType="end"/>
            </w:r>
          </w:hyperlink>
        </w:p>
        <w:p w:rsidR="00C2487D" w:rsidRDefault="00C2487D">
          <w:pPr>
            <w:pStyle w:val="Verzeichnis1"/>
            <w:tabs>
              <w:tab w:val="right" w:leader="dot" w:pos="9062"/>
            </w:tabs>
            <w:rPr>
              <w:noProof/>
            </w:rPr>
          </w:pPr>
          <w:hyperlink w:anchor="_Toc24201691" w:history="1">
            <w:r w:rsidRPr="00001BD6">
              <w:rPr>
                <w:rStyle w:val="Hyperlink"/>
                <w:rFonts w:hint="eastAsia"/>
                <w:b/>
                <w:bCs/>
                <w:noProof/>
                <w:rtl/>
              </w:rPr>
              <w:t>شش</w:t>
            </w:r>
            <w:r w:rsidRPr="00001BD6">
              <w:rPr>
                <w:rStyle w:val="Hyperlink"/>
                <w:b/>
                <w:bCs/>
                <w:noProof/>
                <w:rtl/>
              </w:rPr>
              <w:t xml:space="preserve"> </w:t>
            </w:r>
            <w:r w:rsidRPr="00001BD6">
              <w:rPr>
                <w:rStyle w:val="Hyperlink"/>
                <w:rFonts w:hint="eastAsia"/>
                <w:b/>
                <w:bCs/>
                <w:noProof/>
                <w:rtl/>
              </w:rPr>
              <w:t>مانور،</w:t>
            </w:r>
            <w:r w:rsidRPr="00001BD6">
              <w:rPr>
                <w:rStyle w:val="Hyperlink"/>
                <w:b/>
                <w:bCs/>
                <w:noProof/>
                <w:rtl/>
              </w:rPr>
              <w:t xml:space="preserve"> </w:t>
            </w:r>
            <w:r w:rsidRPr="00001BD6">
              <w:rPr>
                <w:rStyle w:val="Hyperlink"/>
                <w:rFonts w:hint="eastAsia"/>
                <w:b/>
                <w:bCs/>
                <w:noProof/>
                <w:rtl/>
              </w:rPr>
              <w:t>همه</w:t>
            </w:r>
            <w:r w:rsidRPr="00001BD6">
              <w:rPr>
                <w:rStyle w:val="Hyperlink"/>
                <w:b/>
                <w:bCs/>
                <w:noProof/>
                <w:rtl/>
              </w:rPr>
              <w:t xml:space="preserve"> </w:t>
            </w:r>
            <w:r w:rsidRPr="00001BD6">
              <w:rPr>
                <w:rStyle w:val="Hyperlink"/>
                <w:rFonts w:hint="eastAsia"/>
                <w:b/>
                <w:bCs/>
                <w:noProof/>
                <w:rtl/>
              </w:rPr>
              <w:t>نشانه</w:t>
            </w:r>
            <w:r w:rsidRPr="00001BD6">
              <w:rPr>
                <w:rStyle w:val="Hyperlink"/>
                <w:b/>
                <w:bCs/>
                <w:noProof/>
                <w:rtl/>
              </w:rPr>
              <w:t xml:space="preserve"> </w:t>
            </w:r>
            <w:r w:rsidRPr="00001BD6">
              <w:rPr>
                <w:rStyle w:val="Hyperlink"/>
                <w:rFonts w:hint="eastAsia"/>
                <w:b/>
                <w:bCs/>
                <w:noProof/>
                <w:rtl/>
              </w:rPr>
              <w:t>هاي</w:t>
            </w:r>
            <w:r w:rsidRPr="00001BD6">
              <w:rPr>
                <w:rStyle w:val="Hyperlink"/>
                <w:b/>
                <w:bCs/>
                <w:noProof/>
                <w:rtl/>
              </w:rPr>
              <w:t xml:space="preserve"> </w:t>
            </w:r>
            <w:r w:rsidRPr="00001BD6">
              <w:rPr>
                <w:rStyle w:val="Hyperlink"/>
                <w:rFonts w:hint="eastAsia"/>
                <w:b/>
                <w:bCs/>
                <w:noProof/>
                <w:rtl/>
              </w:rPr>
              <w:t>ناتواني</w:t>
            </w:r>
            <w:r w:rsidRPr="00001BD6">
              <w:rPr>
                <w:rStyle w:val="Hyperlink"/>
                <w:b/>
                <w:bCs/>
                <w:noProof/>
                <w:rtl/>
              </w:rPr>
              <w:t xml:space="preserve"> " </w:t>
            </w:r>
            <w:r w:rsidRPr="00001BD6">
              <w:rPr>
                <w:rStyle w:val="Hyperlink"/>
                <w:rFonts w:hint="eastAsia"/>
                <w:b/>
                <w:bCs/>
                <w:noProof/>
                <w:rtl/>
              </w:rPr>
              <w:t>ابرقدرت</w:t>
            </w:r>
            <w:r w:rsidRPr="00001BD6">
              <w:rPr>
                <w:rStyle w:val="Hyperlink"/>
                <w:b/>
                <w:bCs/>
                <w:noProof/>
                <w:rtl/>
              </w:rPr>
              <w:t>" :</w:t>
            </w:r>
            <w:r>
              <w:rPr>
                <w:noProof/>
                <w:webHidden/>
              </w:rPr>
              <w:tab/>
            </w:r>
            <w:r>
              <w:rPr>
                <w:noProof/>
                <w:webHidden/>
              </w:rPr>
              <w:fldChar w:fldCharType="begin"/>
            </w:r>
            <w:r>
              <w:rPr>
                <w:noProof/>
                <w:webHidden/>
              </w:rPr>
              <w:instrText xml:space="preserve"> PAGEREF _Toc24201691 \h </w:instrText>
            </w:r>
            <w:r>
              <w:rPr>
                <w:noProof/>
                <w:webHidden/>
              </w:rPr>
            </w:r>
            <w:r>
              <w:rPr>
                <w:noProof/>
                <w:webHidden/>
              </w:rPr>
              <w:fldChar w:fldCharType="separate"/>
            </w:r>
            <w:r w:rsidR="00D57FB4">
              <w:rPr>
                <w:noProof/>
                <w:webHidden/>
                <w:rtl/>
              </w:rPr>
              <w:t>325</w:t>
            </w:r>
            <w:r>
              <w:rPr>
                <w:noProof/>
                <w:webHidden/>
              </w:rPr>
              <w:fldChar w:fldCharType="end"/>
            </w:r>
          </w:hyperlink>
        </w:p>
        <w:p w:rsidR="00C2487D" w:rsidRDefault="00C2487D">
          <w:pPr>
            <w:pStyle w:val="Verzeichnis1"/>
            <w:tabs>
              <w:tab w:val="right" w:leader="dot" w:pos="9062"/>
            </w:tabs>
            <w:rPr>
              <w:noProof/>
            </w:rPr>
          </w:pPr>
          <w:hyperlink w:anchor="_Toc24201692" w:history="1">
            <w:r w:rsidRPr="00001BD6">
              <w:rPr>
                <w:rStyle w:val="Hyperlink"/>
                <w:rFonts w:hint="eastAsia"/>
                <w:b/>
                <w:bCs/>
                <w:noProof/>
                <w:rtl/>
              </w:rPr>
              <w:t>تعقيب</w:t>
            </w:r>
            <w:r w:rsidRPr="00001BD6">
              <w:rPr>
                <w:rStyle w:val="Hyperlink"/>
                <w:b/>
                <w:bCs/>
                <w:noProof/>
                <w:rtl/>
              </w:rPr>
              <w:t xml:space="preserve"> </w:t>
            </w:r>
            <w:r w:rsidRPr="00001BD6">
              <w:rPr>
                <w:rStyle w:val="Hyperlink"/>
                <w:rFonts w:hint="eastAsia"/>
                <w:b/>
                <w:bCs/>
                <w:noProof/>
                <w:rtl/>
              </w:rPr>
              <w:t>جرم</w:t>
            </w:r>
            <w:r w:rsidRPr="00001BD6">
              <w:rPr>
                <w:rStyle w:val="Hyperlink"/>
                <w:b/>
                <w:bCs/>
                <w:noProof/>
                <w:rtl/>
              </w:rPr>
              <w:t xml:space="preserve"> </w:t>
            </w:r>
            <w:r w:rsidRPr="00001BD6">
              <w:rPr>
                <w:rStyle w:val="Hyperlink"/>
                <w:rFonts w:hint="eastAsia"/>
                <w:b/>
                <w:bCs/>
                <w:noProof/>
                <w:rtl/>
              </w:rPr>
              <w:t>و</w:t>
            </w:r>
            <w:r w:rsidRPr="00001BD6">
              <w:rPr>
                <w:rStyle w:val="Hyperlink"/>
                <w:b/>
                <w:bCs/>
                <w:noProof/>
                <w:rtl/>
              </w:rPr>
              <w:t xml:space="preserve"> </w:t>
            </w:r>
            <w:r w:rsidRPr="00001BD6">
              <w:rPr>
                <w:rStyle w:val="Hyperlink"/>
                <w:rFonts w:hint="eastAsia"/>
                <w:b/>
                <w:bCs/>
                <w:noProof/>
                <w:rtl/>
              </w:rPr>
              <w:t>مجرمان</w:t>
            </w:r>
            <w:r w:rsidRPr="00001BD6">
              <w:rPr>
                <w:rStyle w:val="Hyperlink"/>
                <w:b/>
                <w:bCs/>
                <w:noProof/>
                <w:rtl/>
              </w:rPr>
              <w:t xml:space="preserve"> </w:t>
            </w:r>
            <w:r w:rsidRPr="00001BD6">
              <w:rPr>
                <w:rStyle w:val="Hyperlink"/>
                <w:rFonts w:hint="eastAsia"/>
                <w:b/>
                <w:bCs/>
                <w:noProof/>
                <w:rtl/>
              </w:rPr>
              <w:t>در</w:t>
            </w:r>
            <w:r w:rsidRPr="00001BD6">
              <w:rPr>
                <w:rStyle w:val="Hyperlink"/>
                <w:b/>
                <w:bCs/>
                <w:noProof/>
                <w:rtl/>
              </w:rPr>
              <w:t xml:space="preserve"> </w:t>
            </w:r>
            <w:r w:rsidRPr="00001BD6">
              <w:rPr>
                <w:rStyle w:val="Hyperlink"/>
                <w:rFonts w:hint="eastAsia"/>
                <w:b/>
                <w:bCs/>
                <w:noProof/>
                <w:rtl/>
              </w:rPr>
              <w:t>دادگاه</w:t>
            </w:r>
            <w:r w:rsidRPr="00001BD6">
              <w:rPr>
                <w:rStyle w:val="Hyperlink"/>
                <w:b/>
                <w:bCs/>
                <w:noProof/>
                <w:rtl/>
              </w:rPr>
              <w:t xml:space="preserve"> </w:t>
            </w:r>
            <w:r w:rsidRPr="00001BD6">
              <w:rPr>
                <w:rStyle w:val="Hyperlink"/>
                <w:rFonts w:hint="eastAsia"/>
                <w:b/>
                <w:bCs/>
                <w:noProof/>
                <w:rtl/>
              </w:rPr>
              <w:t>افكار</w:t>
            </w:r>
            <w:r w:rsidRPr="00001BD6">
              <w:rPr>
                <w:rStyle w:val="Hyperlink"/>
                <w:b/>
                <w:bCs/>
                <w:noProof/>
                <w:rtl/>
              </w:rPr>
              <w:t xml:space="preserve"> </w:t>
            </w:r>
            <w:r w:rsidRPr="00001BD6">
              <w:rPr>
                <w:rStyle w:val="Hyperlink"/>
                <w:rFonts w:hint="eastAsia"/>
                <w:b/>
                <w:bCs/>
                <w:noProof/>
                <w:rtl/>
              </w:rPr>
              <w:t>عمومي</w:t>
            </w:r>
            <w:r w:rsidRPr="00001BD6">
              <w:rPr>
                <w:rStyle w:val="Hyperlink"/>
                <w:b/>
                <w:bCs/>
                <w:noProof/>
                <w:rtl/>
              </w:rPr>
              <w:t xml:space="preserve"> </w:t>
            </w:r>
            <w:r w:rsidRPr="00001BD6">
              <w:rPr>
                <w:rStyle w:val="Hyperlink"/>
                <w:rFonts w:hint="eastAsia"/>
                <w:b/>
                <w:bCs/>
                <w:noProof/>
                <w:rtl/>
              </w:rPr>
              <w:t>جهاني</w:t>
            </w:r>
            <w:r w:rsidRPr="00001BD6">
              <w:rPr>
                <w:rStyle w:val="Hyperlink"/>
                <w:b/>
                <w:bCs/>
                <w:noProof/>
                <w:rtl/>
              </w:rPr>
              <w:t xml:space="preserve"> :</w:t>
            </w:r>
            <w:r>
              <w:rPr>
                <w:noProof/>
                <w:webHidden/>
              </w:rPr>
              <w:tab/>
            </w:r>
            <w:r>
              <w:rPr>
                <w:noProof/>
                <w:webHidden/>
              </w:rPr>
              <w:fldChar w:fldCharType="begin"/>
            </w:r>
            <w:r>
              <w:rPr>
                <w:noProof/>
                <w:webHidden/>
              </w:rPr>
              <w:instrText xml:space="preserve"> PAGEREF _Toc24201692 \h </w:instrText>
            </w:r>
            <w:r>
              <w:rPr>
                <w:noProof/>
                <w:webHidden/>
              </w:rPr>
            </w:r>
            <w:r>
              <w:rPr>
                <w:noProof/>
                <w:webHidden/>
              </w:rPr>
              <w:fldChar w:fldCharType="separate"/>
            </w:r>
            <w:r w:rsidR="00D57FB4">
              <w:rPr>
                <w:noProof/>
                <w:webHidden/>
                <w:rtl/>
              </w:rPr>
              <w:t>329</w:t>
            </w:r>
            <w:r>
              <w:rPr>
                <w:noProof/>
                <w:webHidden/>
              </w:rPr>
              <w:fldChar w:fldCharType="end"/>
            </w:r>
          </w:hyperlink>
        </w:p>
        <w:p w:rsidR="00C2487D" w:rsidRDefault="00C2487D">
          <w:pPr>
            <w:pStyle w:val="Verzeichnis1"/>
            <w:tabs>
              <w:tab w:val="right" w:leader="dot" w:pos="9062"/>
            </w:tabs>
            <w:rPr>
              <w:noProof/>
            </w:rPr>
          </w:pPr>
          <w:hyperlink w:anchor="_Toc24201693" w:history="1">
            <w:r w:rsidRPr="00001BD6">
              <w:rPr>
                <w:rStyle w:val="Hyperlink"/>
                <w:rFonts w:hint="eastAsia"/>
                <w:b/>
                <w:bCs/>
                <w:noProof/>
                <w:rtl/>
              </w:rPr>
              <w:t>هدفهاي</w:t>
            </w:r>
            <w:r w:rsidRPr="00001BD6">
              <w:rPr>
                <w:rStyle w:val="Hyperlink"/>
                <w:b/>
                <w:bCs/>
                <w:noProof/>
                <w:rtl/>
              </w:rPr>
              <w:t xml:space="preserve"> </w:t>
            </w:r>
            <w:r w:rsidRPr="00001BD6">
              <w:rPr>
                <w:rStyle w:val="Hyperlink"/>
                <w:rFonts w:hint="eastAsia"/>
                <w:b/>
                <w:bCs/>
                <w:noProof/>
                <w:rtl/>
              </w:rPr>
              <w:t>تعقيب</w:t>
            </w:r>
            <w:r w:rsidRPr="00001BD6">
              <w:rPr>
                <w:rStyle w:val="Hyperlink"/>
                <w:b/>
                <w:bCs/>
                <w:noProof/>
                <w:rtl/>
              </w:rPr>
              <w:t xml:space="preserve"> </w:t>
            </w:r>
            <w:r w:rsidRPr="00001BD6">
              <w:rPr>
                <w:rStyle w:val="Hyperlink"/>
                <w:rFonts w:hint="eastAsia"/>
                <w:b/>
                <w:bCs/>
                <w:noProof/>
                <w:rtl/>
              </w:rPr>
              <w:t>جرم</w:t>
            </w:r>
            <w:r w:rsidRPr="00001BD6">
              <w:rPr>
                <w:rStyle w:val="Hyperlink"/>
                <w:b/>
                <w:bCs/>
                <w:noProof/>
                <w:rtl/>
              </w:rPr>
              <w:t xml:space="preserve"> </w:t>
            </w:r>
            <w:r w:rsidRPr="00001BD6">
              <w:rPr>
                <w:rStyle w:val="Hyperlink"/>
                <w:rFonts w:hint="eastAsia"/>
                <w:b/>
                <w:bCs/>
                <w:noProof/>
                <w:rtl/>
              </w:rPr>
              <w:t>و</w:t>
            </w:r>
            <w:r w:rsidRPr="00001BD6">
              <w:rPr>
                <w:rStyle w:val="Hyperlink"/>
                <w:b/>
                <w:bCs/>
                <w:noProof/>
                <w:rtl/>
              </w:rPr>
              <w:t xml:space="preserve"> </w:t>
            </w:r>
            <w:r w:rsidRPr="00001BD6">
              <w:rPr>
                <w:rStyle w:val="Hyperlink"/>
                <w:rFonts w:hint="eastAsia"/>
                <w:b/>
                <w:bCs/>
                <w:noProof/>
                <w:rtl/>
              </w:rPr>
              <w:t>مجرم</w:t>
            </w:r>
            <w:r w:rsidRPr="00001BD6">
              <w:rPr>
                <w:rStyle w:val="Hyperlink"/>
                <w:b/>
                <w:bCs/>
                <w:noProof/>
                <w:rtl/>
              </w:rPr>
              <w:t xml:space="preserve"> :</w:t>
            </w:r>
            <w:r>
              <w:rPr>
                <w:noProof/>
                <w:webHidden/>
              </w:rPr>
              <w:tab/>
            </w:r>
            <w:r>
              <w:rPr>
                <w:noProof/>
                <w:webHidden/>
              </w:rPr>
              <w:fldChar w:fldCharType="begin"/>
            </w:r>
            <w:r>
              <w:rPr>
                <w:noProof/>
                <w:webHidden/>
              </w:rPr>
              <w:instrText xml:space="preserve"> PAGEREF _Toc24201693 \h </w:instrText>
            </w:r>
            <w:r>
              <w:rPr>
                <w:noProof/>
                <w:webHidden/>
              </w:rPr>
            </w:r>
            <w:r>
              <w:rPr>
                <w:noProof/>
                <w:webHidden/>
              </w:rPr>
              <w:fldChar w:fldCharType="separate"/>
            </w:r>
            <w:r w:rsidR="00D57FB4">
              <w:rPr>
                <w:noProof/>
                <w:webHidden/>
                <w:rtl/>
              </w:rPr>
              <w:t>331</w:t>
            </w:r>
            <w:r>
              <w:rPr>
                <w:noProof/>
                <w:webHidden/>
              </w:rPr>
              <w:fldChar w:fldCharType="end"/>
            </w:r>
          </w:hyperlink>
        </w:p>
        <w:p w:rsidR="00C2487D" w:rsidRDefault="00C2487D">
          <w:pPr>
            <w:pStyle w:val="Verzeichnis1"/>
            <w:tabs>
              <w:tab w:val="right" w:leader="dot" w:pos="9062"/>
            </w:tabs>
            <w:rPr>
              <w:noProof/>
            </w:rPr>
          </w:pPr>
          <w:hyperlink w:anchor="_Toc24201694" w:history="1">
            <w:r w:rsidRPr="00001BD6">
              <w:rPr>
                <w:rStyle w:val="Hyperlink"/>
                <w:rFonts w:hint="eastAsia"/>
                <w:b/>
                <w:bCs/>
                <w:noProof/>
                <w:rtl/>
              </w:rPr>
              <w:t>دو</w:t>
            </w:r>
            <w:r w:rsidRPr="00001BD6">
              <w:rPr>
                <w:rStyle w:val="Hyperlink"/>
                <w:b/>
                <w:bCs/>
                <w:noProof/>
                <w:rtl/>
              </w:rPr>
              <w:t xml:space="preserve"> </w:t>
            </w:r>
            <w:r w:rsidRPr="00001BD6">
              <w:rPr>
                <w:rStyle w:val="Hyperlink"/>
                <w:rFonts w:hint="eastAsia"/>
                <w:b/>
                <w:bCs/>
                <w:noProof/>
                <w:rtl/>
              </w:rPr>
              <w:t>كميسيون</w:t>
            </w:r>
            <w:r w:rsidRPr="00001BD6">
              <w:rPr>
                <w:rStyle w:val="Hyperlink"/>
                <w:b/>
                <w:bCs/>
                <w:noProof/>
                <w:rtl/>
              </w:rPr>
              <w:t xml:space="preserve"> </w:t>
            </w:r>
            <w:r w:rsidRPr="00001BD6">
              <w:rPr>
                <w:rStyle w:val="Hyperlink"/>
                <w:rFonts w:hint="eastAsia"/>
                <w:b/>
                <w:bCs/>
                <w:noProof/>
                <w:rtl/>
              </w:rPr>
              <w:t>تحقيق</w:t>
            </w:r>
            <w:r>
              <w:rPr>
                <w:noProof/>
                <w:webHidden/>
              </w:rPr>
              <w:tab/>
            </w:r>
            <w:r>
              <w:rPr>
                <w:noProof/>
                <w:webHidden/>
              </w:rPr>
              <w:fldChar w:fldCharType="begin"/>
            </w:r>
            <w:r>
              <w:rPr>
                <w:noProof/>
                <w:webHidden/>
              </w:rPr>
              <w:instrText xml:space="preserve"> PAGEREF _Toc24201694 \h </w:instrText>
            </w:r>
            <w:r>
              <w:rPr>
                <w:noProof/>
                <w:webHidden/>
              </w:rPr>
            </w:r>
            <w:r>
              <w:rPr>
                <w:noProof/>
                <w:webHidden/>
              </w:rPr>
              <w:fldChar w:fldCharType="separate"/>
            </w:r>
            <w:r w:rsidR="00D57FB4">
              <w:rPr>
                <w:noProof/>
                <w:webHidden/>
                <w:rtl/>
              </w:rPr>
              <w:t>332</w:t>
            </w:r>
            <w:r>
              <w:rPr>
                <w:noProof/>
                <w:webHidden/>
              </w:rPr>
              <w:fldChar w:fldCharType="end"/>
            </w:r>
          </w:hyperlink>
        </w:p>
        <w:p w:rsidR="00C2487D" w:rsidRDefault="00C2487D">
          <w:pPr>
            <w:pStyle w:val="Verzeichnis1"/>
            <w:tabs>
              <w:tab w:val="right" w:leader="dot" w:pos="9062"/>
            </w:tabs>
            <w:rPr>
              <w:noProof/>
            </w:rPr>
          </w:pPr>
          <w:hyperlink w:anchor="_Toc24201695" w:history="1">
            <w:r w:rsidRPr="00001BD6">
              <w:rPr>
                <w:rStyle w:val="Hyperlink"/>
                <w:rFonts w:hint="eastAsia"/>
                <w:b/>
                <w:bCs/>
                <w:noProof/>
                <w:rtl/>
              </w:rPr>
              <w:t>معناي</w:t>
            </w:r>
            <w:r w:rsidRPr="00001BD6">
              <w:rPr>
                <w:rStyle w:val="Hyperlink"/>
                <w:b/>
                <w:bCs/>
                <w:noProof/>
                <w:rtl/>
              </w:rPr>
              <w:t xml:space="preserve"> </w:t>
            </w:r>
            <w:r w:rsidRPr="00001BD6">
              <w:rPr>
                <w:rStyle w:val="Hyperlink"/>
                <w:rFonts w:hint="eastAsia"/>
                <w:b/>
                <w:bCs/>
                <w:noProof/>
                <w:rtl/>
              </w:rPr>
              <w:t>تشكيل</w:t>
            </w:r>
            <w:r w:rsidRPr="00001BD6">
              <w:rPr>
                <w:rStyle w:val="Hyperlink"/>
                <w:b/>
                <w:bCs/>
                <w:noProof/>
                <w:rtl/>
              </w:rPr>
              <w:t xml:space="preserve"> </w:t>
            </w:r>
            <w:r w:rsidRPr="00001BD6">
              <w:rPr>
                <w:rStyle w:val="Hyperlink"/>
                <w:rFonts w:hint="eastAsia"/>
                <w:b/>
                <w:bCs/>
                <w:noProof/>
                <w:rtl/>
              </w:rPr>
              <w:t>دو</w:t>
            </w:r>
            <w:r w:rsidRPr="00001BD6">
              <w:rPr>
                <w:rStyle w:val="Hyperlink"/>
                <w:b/>
                <w:bCs/>
                <w:noProof/>
                <w:rtl/>
              </w:rPr>
              <w:t xml:space="preserve"> </w:t>
            </w:r>
            <w:r w:rsidRPr="00001BD6">
              <w:rPr>
                <w:rStyle w:val="Hyperlink"/>
                <w:rFonts w:hint="eastAsia"/>
                <w:b/>
                <w:bCs/>
                <w:noProof/>
                <w:rtl/>
              </w:rPr>
              <w:t>كميسيون</w:t>
            </w:r>
            <w:r w:rsidRPr="00001BD6">
              <w:rPr>
                <w:rStyle w:val="Hyperlink"/>
                <w:b/>
                <w:bCs/>
                <w:noProof/>
                <w:rtl/>
              </w:rPr>
              <w:t xml:space="preserve"> </w:t>
            </w:r>
            <w:r w:rsidRPr="00001BD6">
              <w:rPr>
                <w:rStyle w:val="Hyperlink"/>
                <w:rFonts w:hint="eastAsia"/>
                <w:b/>
                <w:bCs/>
                <w:noProof/>
                <w:rtl/>
              </w:rPr>
              <w:t>از</w:t>
            </w:r>
            <w:r w:rsidRPr="00001BD6">
              <w:rPr>
                <w:rStyle w:val="Hyperlink"/>
                <w:b/>
                <w:bCs/>
                <w:noProof/>
                <w:rtl/>
              </w:rPr>
              <w:t xml:space="preserve"> </w:t>
            </w:r>
            <w:r w:rsidRPr="00001BD6">
              <w:rPr>
                <w:rStyle w:val="Hyperlink"/>
                <w:rFonts w:hint="eastAsia"/>
                <w:b/>
                <w:bCs/>
                <w:noProof/>
                <w:rtl/>
              </w:rPr>
              <w:t>لحاظ</w:t>
            </w:r>
            <w:r w:rsidRPr="00001BD6">
              <w:rPr>
                <w:rStyle w:val="Hyperlink"/>
                <w:b/>
                <w:bCs/>
                <w:noProof/>
                <w:rtl/>
              </w:rPr>
              <w:t xml:space="preserve"> </w:t>
            </w:r>
            <w:r w:rsidRPr="00001BD6">
              <w:rPr>
                <w:rStyle w:val="Hyperlink"/>
                <w:rFonts w:hint="eastAsia"/>
                <w:b/>
                <w:bCs/>
                <w:noProof/>
                <w:rtl/>
              </w:rPr>
              <w:t>روش</w:t>
            </w:r>
            <w:r w:rsidRPr="00001BD6">
              <w:rPr>
                <w:rStyle w:val="Hyperlink"/>
                <w:b/>
                <w:bCs/>
                <w:noProof/>
                <w:rtl/>
              </w:rPr>
              <w:t xml:space="preserve"> </w:t>
            </w:r>
            <w:r w:rsidRPr="00001BD6">
              <w:rPr>
                <w:rStyle w:val="Hyperlink"/>
                <w:rFonts w:hint="eastAsia"/>
                <w:b/>
                <w:bCs/>
                <w:noProof/>
                <w:rtl/>
              </w:rPr>
              <w:t>شناسي</w:t>
            </w:r>
            <w:r w:rsidRPr="00001BD6">
              <w:rPr>
                <w:rStyle w:val="Hyperlink"/>
                <w:b/>
                <w:bCs/>
                <w:noProof/>
                <w:rtl/>
              </w:rPr>
              <w:t xml:space="preserve"> :</w:t>
            </w:r>
            <w:r>
              <w:rPr>
                <w:noProof/>
                <w:webHidden/>
              </w:rPr>
              <w:tab/>
            </w:r>
            <w:r>
              <w:rPr>
                <w:noProof/>
                <w:webHidden/>
              </w:rPr>
              <w:fldChar w:fldCharType="begin"/>
            </w:r>
            <w:r>
              <w:rPr>
                <w:noProof/>
                <w:webHidden/>
              </w:rPr>
              <w:instrText xml:space="preserve"> PAGEREF _Toc24201695 \h </w:instrText>
            </w:r>
            <w:r>
              <w:rPr>
                <w:noProof/>
                <w:webHidden/>
              </w:rPr>
            </w:r>
            <w:r>
              <w:rPr>
                <w:noProof/>
                <w:webHidden/>
              </w:rPr>
              <w:fldChar w:fldCharType="separate"/>
            </w:r>
            <w:r w:rsidR="00D57FB4">
              <w:rPr>
                <w:noProof/>
                <w:webHidden/>
                <w:rtl/>
              </w:rPr>
              <w:t>333</w:t>
            </w:r>
            <w:r>
              <w:rPr>
                <w:noProof/>
                <w:webHidden/>
              </w:rPr>
              <w:fldChar w:fldCharType="end"/>
            </w:r>
          </w:hyperlink>
        </w:p>
        <w:p w:rsidR="00C2487D" w:rsidRDefault="00C2487D">
          <w:pPr>
            <w:pStyle w:val="Verzeichnis1"/>
            <w:tabs>
              <w:tab w:val="right" w:leader="dot" w:pos="9062"/>
            </w:tabs>
            <w:rPr>
              <w:noProof/>
            </w:rPr>
          </w:pPr>
          <w:hyperlink w:anchor="_Toc24201696" w:history="1">
            <w:r w:rsidRPr="00001BD6">
              <w:rPr>
                <w:rStyle w:val="Hyperlink"/>
                <w:rFonts w:hint="eastAsia"/>
                <w:b/>
                <w:bCs/>
                <w:noProof/>
                <w:rtl/>
              </w:rPr>
              <w:t>معناي</w:t>
            </w:r>
            <w:r w:rsidRPr="00001BD6">
              <w:rPr>
                <w:rStyle w:val="Hyperlink"/>
                <w:b/>
                <w:bCs/>
                <w:noProof/>
                <w:rtl/>
              </w:rPr>
              <w:t xml:space="preserve"> </w:t>
            </w:r>
            <w:r w:rsidRPr="00001BD6">
              <w:rPr>
                <w:rStyle w:val="Hyperlink"/>
                <w:rFonts w:hint="eastAsia"/>
                <w:b/>
                <w:bCs/>
                <w:noProof/>
                <w:rtl/>
              </w:rPr>
              <w:t>تشكيل</w:t>
            </w:r>
            <w:r w:rsidRPr="00001BD6">
              <w:rPr>
                <w:rStyle w:val="Hyperlink"/>
                <w:b/>
                <w:bCs/>
                <w:noProof/>
                <w:rtl/>
              </w:rPr>
              <w:t xml:space="preserve"> </w:t>
            </w:r>
            <w:r w:rsidRPr="00001BD6">
              <w:rPr>
                <w:rStyle w:val="Hyperlink"/>
                <w:rFonts w:hint="eastAsia"/>
                <w:b/>
                <w:bCs/>
                <w:noProof/>
                <w:rtl/>
              </w:rPr>
              <w:t>كميسيون</w:t>
            </w:r>
            <w:r w:rsidRPr="00001BD6">
              <w:rPr>
                <w:rStyle w:val="Hyperlink"/>
                <w:b/>
                <w:bCs/>
                <w:noProof/>
                <w:rtl/>
              </w:rPr>
              <w:t xml:space="preserve"> </w:t>
            </w:r>
            <w:r w:rsidRPr="00001BD6">
              <w:rPr>
                <w:rStyle w:val="Hyperlink"/>
                <w:rFonts w:hint="eastAsia"/>
                <w:b/>
                <w:bCs/>
                <w:noProof/>
                <w:rtl/>
              </w:rPr>
              <w:t>تحقيق</w:t>
            </w:r>
            <w:r w:rsidRPr="00001BD6">
              <w:rPr>
                <w:rStyle w:val="Hyperlink"/>
                <w:b/>
                <w:bCs/>
                <w:noProof/>
                <w:rtl/>
              </w:rPr>
              <w:t xml:space="preserve"> </w:t>
            </w:r>
            <w:r w:rsidRPr="00001BD6">
              <w:rPr>
                <w:rStyle w:val="Hyperlink"/>
                <w:rFonts w:hint="eastAsia"/>
                <w:b/>
                <w:bCs/>
                <w:noProof/>
                <w:rtl/>
              </w:rPr>
              <w:t>از</w:t>
            </w:r>
            <w:r w:rsidRPr="00001BD6">
              <w:rPr>
                <w:rStyle w:val="Hyperlink"/>
                <w:b/>
                <w:bCs/>
                <w:noProof/>
                <w:rtl/>
              </w:rPr>
              <w:t xml:space="preserve"> </w:t>
            </w:r>
            <w:r w:rsidRPr="00001BD6">
              <w:rPr>
                <w:rStyle w:val="Hyperlink"/>
                <w:rFonts w:hint="eastAsia"/>
                <w:b/>
                <w:bCs/>
                <w:noProof/>
                <w:rtl/>
              </w:rPr>
              <w:t>لحاظ</w:t>
            </w:r>
            <w:r w:rsidRPr="00001BD6">
              <w:rPr>
                <w:rStyle w:val="Hyperlink"/>
                <w:b/>
                <w:bCs/>
                <w:noProof/>
                <w:rtl/>
              </w:rPr>
              <w:t xml:space="preserve"> </w:t>
            </w:r>
            <w:r w:rsidRPr="00001BD6">
              <w:rPr>
                <w:rStyle w:val="Hyperlink"/>
                <w:rFonts w:hint="eastAsia"/>
                <w:b/>
                <w:bCs/>
                <w:noProof/>
                <w:rtl/>
              </w:rPr>
              <w:t>سياسي</w:t>
            </w:r>
            <w:r w:rsidRPr="00001BD6">
              <w:rPr>
                <w:rStyle w:val="Hyperlink"/>
                <w:b/>
                <w:bCs/>
                <w:noProof/>
                <w:rtl/>
              </w:rPr>
              <w:t xml:space="preserve"> :</w:t>
            </w:r>
            <w:r>
              <w:rPr>
                <w:noProof/>
                <w:webHidden/>
              </w:rPr>
              <w:tab/>
            </w:r>
            <w:r>
              <w:rPr>
                <w:noProof/>
                <w:webHidden/>
              </w:rPr>
              <w:fldChar w:fldCharType="begin"/>
            </w:r>
            <w:r>
              <w:rPr>
                <w:noProof/>
                <w:webHidden/>
              </w:rPr>
              <w:instrText xml:space="preserve"> PAGEREF _Toc24201696 \h </w:instrText>
            </w:r>
            <w:r>
              <w:rPr>
                <w:noProof/>
                <w:webHidden/>
              </w:rPr>
            </w:r>
            <w:r>
              <w:rPr>
                <w:noProof/>
                <w:webHidden/>
              </w:rPr>
              <w:fldChar w:fldCharType="separate"/>
            </w:r>
            <w:r w:rsidR="00D57FB4">
              <w:rPr>
                <w:noProof/>
                <w:webHidden/>
                <w:rtl/>
              </w:rPr>
              <w:t>335</w:t>
            </w:r>
            <w:r>
              <w:rPr>
                <w:noProof/>
                <w:webHidden/>
              </w:rPr>
              <w:fldChar w:fldCharType="end"/>
            </w:r>
          </w:hyperlink>
        </w:p>
        <w:p w:rsidR="00C2487D" w:rsidRDefault="00C2487D">
          <w:pPr>
            <w:pStyle w:val="Verzeichnis1"/>
            <w:tabs>
              <w:tab w:val="right" w:leader="dot" w:pos="9062"/>
            </w:tabs>
            <w:rPr>
              <w:noProof/>
            </w:rPr>
          </w:pPr>
          <w:hyperlink w:anchor="_Toc24201697" w:history="1">
            <w:r w:rsidRPr="00001BD6">
              <w:rPr>
                <w:rStyle w:val="Hyperlink"/>
                <w:rFonts w:hint="eastAsia"/>
                <w:b/>
                <w:bCs/>
                <w:noProof/>
                <w:rtl/>
              </w:rPr>
              <w:t>تحقيق</w:t>
            </w:r>
            <w:r w:rsidRPr="00001BD6">
              <w:rPr>
                <w:rStyle w:val="Hyperlink"/>
                <w:b/>
                <w:bCs/>
                <w:noProof/>
                <w:rtl/>
              </w:rPr>
              <w:t xml:space="preserve"> </w:t>
            </w:r>
            <w:r w:rsidRPr="00001BD6">
              <w:rPr>
                <w:rStyle w:val="Hyperlink"/>
                <w:rFonts w:hint="eastAsia"/>
                <w:b/>
                <w:bCs/>
                <w:noProof/>
                <w:rtl/>
              </w:rPr>
              <w:t>دو</w:t>
            </w:r>
            <w:r w:rsidRPr="00001BD6">
              <w:rPr>
                <w:rStyle w:val="Hyperlink"/>
                <w:b/>
                <w:bCs/>
                <w:noProof/>
                <w:rtl/>
              </w:rPr>
              <w:t xml:space="preserve"> </w:t>
            </w:r>
            <w:r w:rsidRPr="00001BD6">
              <w:rPr>
                <w:rStyle w:val="Hyperlink"/>
                <w:rFonts w:hint="eastAsia"/>
                <w:b/>
                <w:bCs/>
                <w:noProof/>
                <w:rtl/>
              </w:rPr>
              <w:t>كميسيون</w:t>
            </w:r>
            <w:r w:rsidRPr="00001BD6">
              <w:rPr>
                <w:rStyle w:val="Hyperlink"/>
                <w:b/>
                <w:bCs/>
                <w:noProof/>
                <w:rtl/>
              </w:rPr>
              <w:t xml:space="preserve"> </w:t>
            </w:r>
            <w:r w:rsidRPr="00001BD6">
              <w:rPr>
                <w:rStyle w:val="Hyperlink"/>
                <w:rFonts w:hint="eastAsia"/>
                <w:b/>
                <w:bCs/>
                <w:noProof/>
                <w:rtl/>
              </w:rPr>
              <w:t>به</w:t>
            </w:r>
            <w:r w:rsidRPr="00001BD6">
              <w:rPr>
                <w:rStyle w:val="Hyperlink"/>
                <w:b/>
                <w:bCs/>
                <w:noProof/>
                <w:rtl/>
              </w:rPr>
              <w:t xml:space="preserve"> </w:t>
            </w:r>
            <w:r w:rsidRPr="00001BD6">
              <w:rPr>
                <w:rStyle w:val="Hyperlink"/>
                <w:rFonts w:hint="eastAsia"/>
                <w:b/>
                <w:bCs/>
                <w:noProof/>
                <w:rtl/>
              </w:rPr>
              <w:t>كداميك</w:t>
            </w:r>
            <w:r w:rsidRPr="00001BD6">
              <w:rPr>
                <w:rStyle w:val="Hyperlink"/>
                <w:b/>
                <w:bCs/>
                <w:noProof/>
                <w:rtl/>
              </w:rPr>
              <w:t xml:space="preserve"> </w:t>
            </w:r>
            <w:r w:rsidRPr="00001BD6">
              <w:rPr>
                <w:rStyle w:val="Hyperlink"/>
                <w:rFonts w:hint="eastAsia"/>
                <w:b/>
                <w:bCs/>
                <w:noProof/>
                <w:rtl/>
              </w:rPr>
              <w:t>از</w:t>
            </w:r>
            <w:r w:rsidRPr="00001BD6">
              <w:rPr>
                <w:rStyle w:val="Hyperlink"/>
                <w:b/>
                <w:bCs/>
                <w:noProof/>
                <w:rtl/>
              </w:rPr>
              <w:t xml:space="preserve"> </w:t>
            </w:r>
            <w:r w:rsidRPr="00001BD6">
              <w:rPr>
                <w:rStyle w:val="Hyperlink"/>
                <w:rFonts w:hint="eastAsia"/>
                <w:b/>
                <w:bCs/>
                <w:noProof/>
                <w:rtl/>
              </w:rPr>
              <w:t>سه</w:t>
            </w:r>
            <w:r w:rsidRPr="00001BD6">
              <w:rPr>
                <w:rStyle w:val="Hyperlink"/>
                <w:b/>
                <w:bCs/>
                <w:noProof/>
                <w:rtl/>
              </w:rPr>
              <w:t xml:space="preserve"> </w:t>
            </w:r>
            <w:r w:rsidRPr="00001BD6">
              <w:rPr>
                <w:rStyle w:val="Hyperlink"/>
                <w:rFonts w:hint="eastAsia"/>
                <w:b/>
                <w:bCs/>
                <w:noProof/>
                <w:rtl/>
              </w:rPr>
              <w:t>نتيجه</w:t>
            </w:r>
            <w:r w:rsidRPr="00001BD6">
              <w:rPr>
                <w:rStyle w:val="Hyperlink"/>
                <w:b/>
                <w:bCs/>
                <w:noProof/>
                <w:rtl/>
              </w:rPr>
              <w:t xml:space="preserve"> </w:t>
            </w:r>
            <w:r w:rsidRPr="00001BD6">
              <w:rPr>
                <w:rStyle w:val="Hyperlink"/>
                <w:rFonts w:hint="eastAsia"/>
                <w:b/>
                <w:bCs/>
                <w:noProof/>
                <w:rtl/>
              </w:rPr>
              <w:t>مي</w:t>
            </w:r>
            <w:r w:rsidRPr="00001BD6">
              <w:rPr>
                <w:rStyle w:val="Hyperlink"/>
                <w:b/>
                <w:bCs/>
                <w:noProof/>
                <w:rtl/>
              </w:rPr>
              <w:t xml:space="preserve"> </w:t>
            </w:r>
            <w:r w:rsidRPr="00001BD6">
              <w:rPr>
                <w:rStyle w:val="Hyperlink"/>
                <w:rFonts w:hint="eastAsia"/>
                <w:b/>
                <w:bCs/>
                <w:noProof/>
                <w:rtl/>
              </w:rPr>
              <w:t>انجامد؟</w:t>
            </w:r>
            <w:r w:rsidRPr="00001BD6">
              <w:rPr>
                <w:rStyle w:val="Hyperlink"/>
                <w:b/>
                <w:bCs/>
                <w:noProof/>
                <w:rtl/>
              </w:rPr>
              <w:t xml:space="preserve"> :</w:t>
            </w:r>
            <w:r>
              <w:rPr>
                <w:noProof/>
                <w:webHidden/>
              </w:rPr>
              <w:tab/>
            </w:r>
            <w:r>
              <w:rPr>
                <w:noProof/>
                <w:webHidden/>
              </w:rPr>
              <w:fldChar w:fldCharType="begin"/>
            </w:r>
            <w:r>
              <w:rPr>
                <w:noProof/>
                <w:webHidden/>
              </w:rPr>
              <w:instrText xml:space="preserve"> PAGEREF _Toc24201697 \h </w:instrText>
            </w:r>
            <w:r>
              <w:rPr>
                <w:noProof/>
                <w:webHidden/>
              </w:rPr>
            </w:r>
            <w:r>
              <w:rPr>
                <w:noProof/>
                <w:webHidden/>
              </w:rPr>
              <w:fldChar w:fldCharType="separate"/>
            </w:r>
            <w:r w:rsidR="00D57FB4">
              <w:rPr>
                <w:noProof/>
                <w:webHidden/>
                <w:rtl/>
              </w:rPr>
              <w:t>336</w:t>
            </w:r>
            <w:r>
              <w:rPr>
                <w:noProof/>
                <w:webHidden/>
              </w:rPr>
              <w:fldChar w:fldCharType="end"/>
            </w:r>
          </w:hyperlink>
        </w:p>
        <w:p w:rsidR="00C2487D" w:rsidRDefault="00C2487D">
          <w:pPr>
            <w:pStyle w:val="Verzeichnis1"/>
            <w:tabs>
              <w:tab w:val="right" w:leader="dot" w:pos="9062"/>
            </w:tabs>
            <w:rPr>
              <w:noProof/>
            </w:rPr>
          </w:pPr>
          <w:hyperlink w:anchor="_Toc24201698" w:history="1">
            <w:r w:rsidRPr="00001BD6">
              <w:rPr>
                <w:rStyle w:val="Hyperlink"/>
                <w:rFonts w:hint="eastAsia"/>
                <w:b/>
                <w:bCs/>
                <w:noProof/>
                <w:rtl/>
              </w:rPr>
              <w:t>اكتبر</w:t>
            </w:r>
            <w:r w:rsidRPr="00001BD6">
              <w:rPr>
                <w:rStyle w:val="Hyperlink"/>
                <w:b/>
                <w:bCs/>
                <w:noProof/>
                <w:rtl/>
              </w:rPr>
              <w:t xml:space="preserve"> </w:t>
            </w:r>
            <w:r w:rsidRPr="00001BD6">
              <w:rPr>
                <w:rStyle w:val="Hyperlink"/>
                <w:rFonts w:hint="eastAsia"/>
                <w:b/>
                <w:bCs/>
                <w:noProof/>
                <w:rtl/>
              </w:rPr>
              <w:t>سورپرايز</w:t>
            </w:r>
            <w:r>
              <w:rPr>
                <w:noProof/>
                <w:webHidden/>
              </w:rPr>
              <w:tab/>
            </w:r>
            <w:r>
              <w:rPr>
                <w:noProof/>
                <w:webHidden/>
              </w:rPr>
              <w:fldChar w:fldCharType="begin"/>
            </w:r>
            <w:r>
              <w:rPr>
                <w:noProof/>
                <w:webHidden/>
              </w:rPr>
              <w:instrText xml:space="preserve"> PAGEREF _Toc24201698 \h </w:instrText>
            </w:r>
            <w:r>
              <w:rPr>
                <w:noProof/>
                <w:webHidden/>
              </w:rPr>
            </w:r>
            <w:r>
              <w:rPr>
                <w:noProof/>
                <w:webHidden/>
              </w:rPr>
              <w:fldChar w:fldCharType="separate"/>
            </w:r>
            <w:r w:rsidR="00D57FB4">
              <w:rPr>
                <w:noProof/>
                <w:webHidden/>
                <w:rtl/>
              </w:rPr>
              <w:t>339</w:t>
            </w:r>
            <w:r>
              <w:rPr>
                <w:noProof/>
                <w:webHidden/>
              </w:rPr>
              <w:fldChar w:fldCharType="end"/>
            </w:r>
          </w:hyperlink>
        </w:p>
        <w:p w:rsidR="00C2487D" w:rsidRDefault="00C2487D">
          <w:pPr>
            <w:pStyle w:val="Verzeichnis1"/>
            <w:tabs>
              <w:tab w:val="right" w:leader="dot" w:pos="9062"/>
            </w:tabs>
            <w:rPr>
              <w:noProof/>
            </w:rPr>
          </w:pPr>
          <w:hyperlink w:anchor="_Toc24201699" w:history="1">
            <w:r w:rsidRPr="00001BD6">
              <w:rPr>
                <w:rStyle w:val="Hyperlink"/>
                <w:rFonts w:hint="eastAsia"/>
                <w:b/>
                <w:bCs/>
                <w:noProof/>
                <w:rtl/>
              </w:rPr>
              <w:t>قسمت</w:t>
            </w:r>
            <w:r w:rsidRPr="00001BD6">
              <w:rPr>
                <w:rStyle w:val="Hyperlink"/>
                <w:b/>
                <w:bCs/>
                <w:noProof/>
                <w:rtl/>
              </w:rPr>
              <w:t xml:space="preserve"> </w:t>
            </w:r>
            <w:r w:rsidRPr="00001BD6">
              <w:rPr>
                <w:rStyle w:val="Hyperlink"/>
                <w:rFonts w:hint="eastAsia"/>
                <w:b/>
                <w:bCs/>
                <w:noProof/>
                <w:rtl/>
              </w:rPr>
              <w:t>هشتم</w:t>
            </w:r>
            <w:r>
              <w:rPr>
                <w:noProof/>
                <w:webHidden/>
              </w:rPr>
              <w:tab/>
            </w:r>
            <w:r>
              <w:rPr>
                <w:noProof/>
                <w:webHidden/>
              </w:rPr>
              <w:fldChar w:fldCharType="begin"/>
            </w:r>
            <w:r>
              <w:rPr>
                <w:noProof/>
                <w:webHidden/>
              </w:rPr>
              <w:instrText xml:space="preserve"> PAGEREF _Toc24201699 \h </w:instrText>
            </w:r>
            <w:r>
              <w:rPr>
                <w:noProof/>
                <w:webHidden/>
              </w:rPr>
            </w:r>
            <w:r>
              <w:rPr>
                <w:noProof/>
                <w:webHidden/>
              </w:rPr>
              <w:fldChar w:fldCharType="separate"/>
            </w:r>
            <w:r w:rsidR="00D57FB4">
              <w:rPr>
                <w:noProof/>
                <w:webHidden/>
                <w:rtl/>
              </w:rPr>
              <w:t>339</w:t>
            </w:r>
            <w:r>
              <w:rPr>
                <w:noProof/>
                <w:webHidden/>
              </w:rPr>
              <w:fldChar w:fldCharType="end"/>
            </w:r>
          </w:hyperlink>
        </w:p>
        <w:p w:rsidR="00C2487D" w:rsidRDefault="00C2487D">
          <w:pPr>
            <w:pStyle w:val="Verzeichnis1"/>
            <w:tabs>
              <w:tab w:val="right" w:leader="dot" w:pos="9062"/>
            </w:tabs>
            <w:rPr>
              <w:noProof/>
            </w:rPr>
          </w:pPr>
          <w:hyperlink w:anchor="_Toc24201700" w:history="1">
            <w:r w:rsidRPr="00001BD6">
              <w:rPr>
                <w:rStyle w:val="Hyperlink"/>
                <w:rFonts w:hint="eastAsia"/>
                <w:b/>
                <w:bCs/>
                <w:noProof/>
                <w:rtl/>
              </w:rPr>
              <w:t>روزشمار</w:t>
            </w:r>
            <w:r w:rsidRPr="00001BD6">
              <w:rPr>
                <w:rStyle w:val="Hyperlink"/>
                <w:b/>
                <w:bCs/>
                <w:noProof/>
                <w:rtl/>
              </w:rPr>
              <w:t xml:space="preserve"> </w:t>
            </w:r>
            <w:r w:rsidRPr="00001BD6">
              <w:rPr>
                <w:rStyle w:val="Hyperlink"/>
                <w:rFonts w:hint="eastAsia"/>
                <w:b/>
                <w:bCs/>
                <w:noProof/>
                <w:rtl/>
              </w:rPr>
              <w:t>افتضاح</w:t>
            </w:r>
            <w:r>
              <w:rPr>
                <w:noProof/>
                <w:webHidden/>
              </w:rPr>
              <w:tab/>
            </w:r>
            <w:r>
              <w:rPr>
                <w:noProof/>
                <w:webHidden/>
              </w:rPr>
              <w:fldChar w:fldCharType="begin"/>
            </w:r>
            <w:r>
              <w:rPr>
                <w:noProof/>
                <w:webHidden/>
              </w:rPr>
              <w:instrText xml:space="preserve"> PAGEREF _Toc24201700 \h </w:instrText>
            </w:r>
            <w:r>
              <w:rPr>
                <w:noProof/>
                <w:webHidden/>
              </w:rPr>
            </w:r>
            <w:r>
              <w:rPr>
                <w:noProof/>
                <w:webHidden/>
              </w:rPr>
              <w:fldChar w:fldCharType="separate"/>
            </w:r>
            <w:r w:rsidR="00D57FB4">
              <w:rPr>
                <w:noProof/>
                <w:webHidden/>
                <w:rtl/>
              </w:rPr>
              <w:t>339</w:t>
            </w:r>
            <w:r>
              <w:rPr>
                <w:noProof/>
                <w:webHidden/>
              </w:rPr>
              <w:fldChar w:fldCharType="end"/>
            </w:r>
          </w:hyperlink>
        </w:p>
        <w:p w:rsidR="00C2487D" w:rsidRDefault="00C2487D">
          <w:pPr>
            <w:pStyle w:val="Verzeichnis1"/>
            <w:tabs>
              <w:tab w:val="right" w:leader="dot" w:pos="9062"/>
            </w:tabs>
            <w:rPr>
              <w:noProof/>
            </w:rPr>
          </w:pPr>
          <w:hyperlink w:anchor="_Toc24201701" w:history="1">
            <w:r w:rsidRPr="00001BD6">
              <w:rPr>
                <w:rStyle w:val="Hyperlink"/>
                <w:rFonts w:hint="eastAsia"/>
                <w:b/>
                <w:bCs/>
                <w:noProof/>
                <w:rtl/>
              </w:rPr>
              <w:t>روزشمار</w:t>
            </w:r>
            <w:r w:rsidRPr="00001BD6">
              <w:rPr>
                <w:rStyle w:val="Hyperlink"/>
                <w:b/>
                <w:bCs/>
                <w:noProof/>
                <w:rtl/>
              </w:rPr>
              <w:t xml:space="preserve"> </w:t>
            </w:r>
            <w:r w:rsidRPr="00001BD6">
              <w:rPr>
                <w:rStyle w:val="Hyperlink"/>
                <w:rFonts w:hint="eastAsia"/>
                <w:b/>
                <w:bCs/>
                <w:noProof/>
                <w:rtl/>
              </w:rPr>
              <w:t>افتضاح</w:t>
            </w:r>
            <w:r w:rsidRPr="00001BD6">
              <w:rPr>
                <w:rStyle w:val="Hyperlink"/>
                <w:b/>
                <w:bCs/>
                <w:noProof/>
                <w:rtl/>
              </w:rPr>
              <w:t xml:space="preserve"> </w:t>
            </w:r>
            <w:r w:rsidRPr="00001BD6">
              <w:rPr>
                <w:rStyle w:val="Hyperlink"/>
                <w:rFonts w:hint="eastAsia"/>
                <w:b/>
                <w:bCs/>
                <w:noProof/>
                <w:rtl/>
              </w:rPr>
              <w:t>بزرگ</w:t>
            </w:r>
            <w:r>
              <w:rPr>
                <w:noProof/>
                <w:webHidden/>
              </w:rPr>
              <w:tab/>
            </w:r>
            <w:r>
              <w:rPr>
                <w:noProof/>
                <w:webHidden/>
              </w:rPr>
              <w:fldChar w:fldCharType="begin"/>
            </w:r>
            <w:r>
              <w:rPr>
                <w:noProof/>
                <w:webHidden/>
              </w:rPr>
              <w:instrText xml:space="preserve"> PAGEREF _Toc24201701 \h </w:instrText>
            </w:r>
            <w:r>
              <w:rPr>
                <w:noProof/>
                <w:webHidden/>
              </w:rPr>
            </w:r>
            <w:r>
              <w:rPr>
                <w:noProof/>
                <w:webHidden/>
              </w:rPr>
              <w:fldChar w:fldCharType="separate"/>
            </w:r>
            <w:r w:rsidR="00D57FB4">
              <w:rPr>
                <w:noProof/>
                <w:webHidden/>
                <w:rtl/>
              </w:rPr>
              <w:t>339</w:t>
            </w:r>
            <w:r>
              <w:rPr>
                <w:noProof/>
                <w:webHidden/>
              </w:rPr>
              <w:fldChar w:fldCharType="end"/>
            </w:r>
          </w:hyperlink>
        </w:p>
        <w:p w:rsidR="00C2487D" w:rsidRDefault="00C2487D">
          <w:r>
            <w:rPr>
              <w:b/>
              <w:bCs/>
            </w:rPr>
            <w:fldChar w:fldCharType="end"/>
          </w:r>
        </w:p>
      </w:sdtContent>
    </w:sdt>
    <w:p w:rsidR="00ED7BFE" w:rsidRPr="00647716" w:rsidRDefault="00ED7BFE" w:rsidP="00647716">
      <w:pPr>
        <w:pStyle w:val="berschrift1"/>
        <w:bidi w:val="0"/>
        <w:jc w:val="center"/>
        <w:rPr>
          <w:rFonts w:asciiTheme="minorBidi" w:hAnsiTheme="minorBidi" w:cstheme="minorBidi"/>
          <w:b/>
          <w:bCs/>
          <w:color w:val="auto"/>
          <w:rtl/>
        </w:rPr>
      </w:pPr>
    </w:p>
    <w:p w:rsidR="00D57FB4" w:rsidRDefault="00D57FB4">
      <w:pPr>
        <w:bidi w:val="0"/>
        <w:spacing w:after="160"/>
        <w:rPr>
          <w:rFonts w:asciiTheme="minorBidi" w:hAnsiTheme="minorBidi" w:cstheme="minorBidi"/>
          <w:b/>
          <w:bCs/>
          <w:sz w:val="32"/>
          <w:szCs w:val="32"/>
          <w:rtl/>
        </w:rPr>
      </w:pPr>
      <w:r>
        <w:rPr>
          <w:rFonts w:asciiTheme="minorBidi" w:hAnsiTheme="minorBidi" w:cstheme="minorBidi"/>
          <w:b/>
          <w:bCs/>
          <w:sz w:val="32"/>
          <w:szCs w:val="32"/>
          <w:rtl/>
        </w:rPr>
        <w:br w:type="page"/>
      </w:r>
    </w:p>
    <w:p w:rsidR="00ED7BFE" w:rsidRPr="00E60C5B" w:rsidRDefault="00ED7BFE" w:rsidP="00E60C5B">
      <w:pPr>
        <w:jc w:val="center"/>
        <w:rPr>
          <w:rFonts w:asciiTheme="minorBidi" w:hAnsiTheme="minorBidi" w:cstheme="minorBidi"/>
          <w:b/>
          <w:bCs/>
          <w:sz w:val="32"/>
          <w:szCs w:val="32"/>
        </w:rPr>
      </w:pPr>
    </w:p>
    <w:p w:rsidR="009B5F2C" w:rsidRDefault="009B5F2C" w:rsidP="00E60C5B">
      <w:pPr>
        <w:jc w:val="both"/>
      </w:pPr>
    </w:p>
    <w:p w:rsidR="00E60C5B" w:rsidRDefault="00ED7BFE" w:rsidP="00E60C5B">
      <w:pPr>
        <w:jc w:val="both"/>
        <w:rPr>
          <w:rtl/>
        </w:rPr>
      </w:pPr>
      <w:r>
        <w:rPr>
          <w:rFonts w:hint="cs"/>
          <w:rtl/>
        </w:rPr>
        <w:t xml:space="preserve">   </w:t>
      </w:r>
      <w:r w:rsidR="009B5F2C">
        <w:rPr>
          <w:rtl/>
        </w:rPr>
        <w:t xml:space="preserve"> از تاريخ انتشار چاپ اول « سير تحول سياست امريكا در ايران ، كتاب دوم ، گروگانگيري » ، زمستان 1370 ، تا امروز كه در بهار 1384 هستيم، به وعده اي وفا كرده ام كه در مدخل چاپ اول كتاب، داده ام : پي گرفتن تحقيق</w:t>
      </w:r>
      <w:r w:rsidR="009B5F2C">
        <w:t xml:space="preserve"> . </w:t>
      </w:r>
      <w:r w:rsidR="009B5F2C">
        <w:rPr>
          <w:rtl/>
        </w:rPr>
        <w:t>با آنكه كتاب گروگانگيري تنها حاصل تحقيقي 12 ساله نبود بلكه فرآورده كار كسي نيز بود كه از روز وقوع گروگانگيري تا لحظه اداي سوگند از سوي ريگان ، بعنوان رئيس جمهوري امريكا كه لحظه به پرواز درآمدن هواپيماي حامل گروگانها بود، در 20 ژانويه 1981 ، و از آن روز تا كودتاي خرداد 1360 ،بطور روز مره ، با گروگانگيري سر و كار داشته است ، اما تأكيد كردم كه باب تحقيق را باز نگاه مي دارم و تحقيق ها ادامه يافتند</w:t>
      </w:r>
      <w:r w:rsidR="009B5F2C">
        <w:t xml:space="preserve"> . </w:t>
      </w:r>
      <w:r w:rsidR="009B5F2C">
        <w:rPr>
          <w:rtl/>
        </w:rPr>
        <w:t xml:space="preserve">پس از انتشار كتاب، دو كميته تحقيق دو مجلس امريكا حاصل كار خود را انتشار دادند . حاصل كار اين دو كميته كوششي ناموفق براي پوشاندن واقعيت شد: ارزيابي كار كميته هاي تحقيق در كتاب روبروت پاري، زير عنوان « اكتبر سورپرايز ، </w:t>
      </w:r>
      <w:r w:rsidR="009B5F2C">
        <w:t xml:space="preserve">» </w:t>
      </w:r>
      <w:r w:rsidR="009B5F2C">
        <w:rPr>
          <w:rtl/>
        </w:rPr>
        <w:t>بعمل آمد . در اين كتاب كه ترجمه آن را انتشار داده ام ، بسياري از نايافته ها ، يافته شده اند . در پي آن، روبرت پاري به اسنادي دست يافت كه كمتيه تحقيق بدين خاطر كه كميته ها نمي خواسته اند غير قانوني بودن دوره هاي رياست ريگان و بوش را در طول 12 سال، تصديق كنند، نه تنها مورد اعتناء قرار نداده اند كه آنها را مخفي نيز كرده اند . ترجمه اين اسناد و يافته ها را نيز در اختيار ايرانيان قرار داده ام</w:t>
      </w:r>
      <w:r w:rsidR="00E60C5B">
        <w:rPr>
          <w:rFonts w:hint="cs"/>
          <w:rtl/>
        </w:rPr>
        <w:t xml:space="preserve"> . </w:t>
      </w:r>
    </w:p>
    <w:p w:rsidR="00E60C5B" w:rsidRDefault="009B5F2C" w:rsidP="00E60C5B">
      <w:pPr>
        <w:jc w:val="both"/>
        <w:rPr>
          <w:rtl/>
        </w:rPr>
      </w:pPr>
      <w:r>
        <w:t xml:space="preserve">  </w:t>
      </w:r>
      <w:r>
        <w:rPr>
          <w:rtl/>
        </w:rPr>
        <w:t>و بتازگي ، روبرت پاري تحقيقهاي جديدي را منتشر كرده است كه، از جمله، مصدق تحقيق مارك هولبرت هستند كه نخستين فصل كتاب حاضر را تشكيل مي دهد : در يكي از تحقيقها، اسم و رسم كسي داده شده است كه از سوي آقايان ريگان و بوش نزد آقاي ياسر عرفات رفته بود تا كه او نزد رژيم ايران واسطه معامله شود ع. رفات مي گفت او حاضر نشد واسطه شود</w:t>
      </w:r>
      <w:r>
        <w:t xml:space="preserve"> . </w:t>
      </w:r>
      <w:r>
        <w:rPr>
          <w:rtl/>
        </w:rPr>
        <w:t>اما معامله انجام گرفت: در ازاي رها نكردن گروگانها تا انتخابات رياست جمهوري امريكا و ادامه جنگ بسود امريكا و انگلستان و اسرائيل، ملاتاريا بر ضد انقلاب ايران و به قصد بازسازي استبداد، كودتا كرد . و بنا بر تحقيق ديگري، كساني چون خانم اشرف پهلوي و آقاي آرچي روزولت كه در كودتاي 28 مرداد 1332 ، نقشهاي اولي را برعهده داشته اند ، در اكتبر سورپرايز نيز نقش يافته اند</w:t>
      </w:r>
      <w:r w:rsidR="00E60C5B">
        <w:rPr>
          <w:rFonts w:hint="cs"/>
          <w:rtl/>
        </w:rPr>
        <w:t xml:space="preserve"> . </w:t>
      </w:r>
    </w:p>
    <w:p w:rsidR="00E60C5B" w:rsidRDefault="00ED7BFE" w:rsidP="00E60C5B">
      <w:pPr>
        <w:jc w:val="both"/>
        <w:rPr>
          <w:rtl/>
        </w:rPr>
      </w:pPr>
      <w:r>
        <w:rPr>
          <w:rFonts w:hint="cs"/>
          <w:rtl/>
        </w:rPr>
        <w:t xml:space="preserve">    </w:t>
      </w:r>
      <w:r w:rsidR="009B5F2C">
        <w:rPr>
          <w:rtl/>
        </w:rPr>
        <w:t>اما در ايران، از تحقيق خبري نيست . خاطره گوئي و نويسي خالي از سانسور نيز نيست . باوجود اين ، كوشش براي يافتن حلقه مفقوده يعني كساني كه از راه آنها ، نقشه گروگانگيري به « دانشجويان خط امام » القاء شده و « طرحي انقلابي » گشته و به اجرا در آمده و « فكر جمعي جبار » شده است ، به نتايجي انجاميده اند و اين نتايج را نيز انتشار داده ام</w:t>
      </w:r>
      <w:r w:rsidR="009B5F2C">
        <w:t xml:space="preserve"> . </w:t>
      </w:r>
    </w:p>
    <w:p w:rsidR="00E60C5B" w:rsidRDefault="00ED7BFE" w:rsidP="00E60C5B">
      <w:pPr>
        <w:jc w:val="both"/>
        <w:rPr>
          <w:rtl/>
        </w:rPr>
      </w:pPr>
      <w:r>
        <w:rPr>
          <w:rFonts w:hint="cs"/>
          <w:rtl/>
        </w:rPr>
        <w:t xml:space="preserve">    </w:t>
      </w:r>
      <w:r w:rsidR="009B5F2C">
        <w:rPr>
          <w:rtl/>
        </w:rPr>
        <w:t>بدين قرار، تحقيق ها كه انجام گرفته اند ، به همان نتيجه رسيده اند كه اين كتاب در اختيار نسل امروز و نسلهاي آينده قرار مي دهد . اما بدان خاطر كه واجد داده ها و اطلاعهاي با ارزشي هستند، تحقيقهاي انجام گرفته ، در كتابي ديگر ، در اختيار ايرانيان امروز و فرداها قرار مي گيرند</w:t>
      </w:r>
      <w:r>
        <w:rPr>
          <w:rFonts w:hint="cs"/>
          <w:rtl/>
        </w:rPr>
        <w:t xml:space="preserve"> . </w:t>
      </w:r>
    </w:p>
    <w:p w:rsidR="00E60C5B" w:rsidRDefault="009B5F2C" w:rsidP="00ED7BFE">
      <w:pPr>
        <w:jc w:val="both"/>
        <w:rPr>
          <w:rtl/>
        </w:rPr>
      </w:pPr>
      <w:r>
        <w:t xml:space="preserve"> </w:t>
      </w:r>
      <w:r w:rsidR="00ED7BFE">
        <w:rPr>
          <w:rFonts w:hint="cs"/>
          <w:rtl/>
        </w:rPr>
        <w:t xml:space="preserve">   </w:t>
      </w:r>
      <w:r>
        <w:rPr>
          <w:rtl/>
        </w:rPr>
        <w:t>روزي بعد از گروگانگيري، همان روز كه آقاي خميني گروگانگيري را « انقلاب دوم » خواند، در نوشته اي، نسبت به محور كردن قدرت امريكا، در سياست داخلي و خارجي ايران ، آنهم در بهار انقلاب ، هشدار دادم . در آن روزها، عمل گروگانگيري « فكر جمعي » پديد آورد و اين « فكر» جبري را برقرار كرد كه كسي را ياراي چون و چرا نماند . آن امر كه مرا نگران كرد و بر آنم داشت جبر جباري را بشكنم كه اين « فكر جمعي » القائي بود، آگاهي از اين واقعيت بود كه تنها قدرت زيادت طلب « فكر جمعي » جبار مي سازد . اشتغال روزمره به حل مسئله گروگانها، بتدريج، مرا به نتايجي مي رساندند كه با مردم در ميان مي گذاشتم</w:t>
      </w:r>
    </w:p>
    <w:p w:rsidR="00E60C5B" w:rsidRDefault="00E60C5B" w:rsidP="00E60C5B">
      <w:pPr>
        <w:jc w:val="both"/>
        <w:rPr>
          <w:rtl/>
        </w:rPr>
      </w:pPr>
      <w:r>
        <w:rPr>
          <w:rFonts w:hint="cs"/>
          <w:rtl/>
        </w:rPr>
        <w:lastRenderedPageBreak/>
        <w:t xml:space="preserve"> </w:t>
      </w:r>
      <w:r w:rsidR="009B5F2C">
        <w:t xml:space="preserve">* </w:t>
      </w:r>
      <w:r w:rsidR="009B5F2C">
        <w:rPr>
          <w:rtl/>
        </w:rPr>
        <w:t>با گرونگيري ، ايران به گروگان امريكا در آمده است، نخستين واقعيتي بود كه باز گفتم . كوشش اول هر ايران دوست كه نمي خواهد تجربه انقلاب ايران را در باز سازي استبدادي وابسته ، ناكام گرداند، مي بايد بر اين باشد كه ايران را از گروگان امريكا بدر آورد</w:t>
      </w:r>
      <w:r>
        <w:rPr>
          <w:rFonts w:hint="cs"/>
          <w:rtl/>
        </w:rPr>
        <w:t xml:space="preserve"> . </w:t>
      </w:r>
    </w:p>
    <w:p w:rsidR="00E60C5B" w:rsidRDefault="009B5F2C" w:rsidP="00ED7BFE">
      <w:pPr>
        <w:jc w:val="both"/>
        <w:rPr>
          <w:rtl/>
        </w:rPr>
      </w:pPr>
      <w:r>
        <w:t xml:space="preserve"> </w:t>
      </w:r>
      <w:r w:rsidR="00E60C5B">
        <w:t>*</w:t>
      </w:r>
      <w:r>
        <w:rPr>
          <w:rtl/>
        </w:rPr>
        <w:t>امريكاي بعد از شكست در جنگ ويتنام ، امريكائي انزوا طلب شده است . مردم امريكا ، اگر نه مخالف، دست كم به مداخله در امو</w:t>
      </w:r>
      <w:r w:rsidR="00ED7BFE">
        <w:rPr>
          <w:rtl/>
        </w:rPr>
        <w:t>ر ملتهاي ديگر بي ميل گشته اند .</w:t>
      </w:r>
      <w:r>
        <w:rPr>
          <w:rtl/>
        </w:rPr>
        <w:t xml:space="preserve">ضربه اي قوي مي بايد تا روانشناسي اين ملت را تغيير دهد </w:t>
      </w:r>
      <w:r w:rsidR="00ED7BFE">
        <w:rPr>
          <w:rFonts w:hint="cs"/>
          <w:rtl/>
        </w:rPr>
        <w:t xml:space="preserve">. </w:t>
      </w:r>
      <w:r>
        <w:rPr>
          <w:rtl/>
        </w:rPr>
        <w:t xml:space="preserve"> مرتب به آقاي خميني هشدار مي دادم كه گروگانگيري اين ضربه قوي است كه غول تجاوز طلب را از شيشه بدر مي آورد . در كارنامه ( روزها بر رئيس جمهور چگونه مي گذرد ) ، خاطر نشان مي كردم كه ايران نبايد مسئوليت حاكم شدن ريگانيسم را بر امريكا و جهان بپذيرد</w:t>
      </w:r>
      <w:r>
        <w:t xml:space="preserve"> . * </w:t>
      </w:r>
    </w:p>
    <w:p w:rsidR="00E60C5B" w:rsidRDefault="00E60C5B" w:rsidP="00E60C5B">
      <w:pPr>
        <w:jc w:val="both"/>
        <w:rPr>
          <w:rtl/>
        </w:rPr>
      </w:pPr>
      <w:r>
        <w:t>*</w:t>
      </w:r>
      <w:r w:rsidR="009B5F2C">
        <w:rPr>
          <w:rtl/>
        </w:rPr>
        <w:t>گروگانگيري كودتائي بر ضد انقلاب ايران است . نه تنها از نظر محور كردن قدرت امريكا، در سياست داخلي و خارجي ايران، بعنوان محور لازم براي بازسازي استبداد ، بلكه از لحاظ وحشتي كه سلطه گران، از كار برد اسلام بمثابه بيان آزادي ، پيدا كرده بودند . براي سلطه گران امريكائي و اروپائي و نيز روسيه ايران آزاد و مستقل كابوس بود . از اين رو بود كه نقشه گروگانگيري را امريكا القاء مي كرد و حمايت كامل از گروگانگيري را روسها و عمالشان مي كردند</w:t>
      </w:r>
      <w:r w:rsidR="009B5F2C">
        <w:t xml:space="preserve"> . </w:t>
      </w:r>
    </w:p>
    <w:p w:rsidR="00E60C5B" w:rsidRDefault="00E60C5B" w:rsidP="00E60C5B">
      <w:pPr>
        <w:jc w:val="both"/>
        <w:rPr>
          <w:rtl/>
        </w:rPr>
      </w:pPr>
      <w:r>
        <w:t>*</w:t>
      </w:r>
      <w:r w:rsidR="009B5F2C">
        <w:rPr>
          <w:rtl/>
        </w:rPr>
        <w:t>گروگانگيري كودتا بر ضد جنبش آزادي در حوزه اسلامي و در تمامي جهان بود : در حقيقت، كابوس آزاد و پيشرو شدن جامعه هاي عضو بزرگ ترين حوزه هاي تمدني و جغرافيائي جهان، با غني ترين منابع و بيشترين نيروهاي محركه و ورشكست ايدئولوژيهاي غرب ساخته و ، بنا بر اين ، خطر روي آوردن غربيان به بيان آزادي و همگاني شدن روش جنبش همگاني ، با سلاح گل، روشي كه مردم ايران ابداع كردند ، خواب و بيداري سلطه گران را آشفته مي ساخت . امر بسيار مهمي كه مردم ايران و مردم جامعه هاي ديگر از آن غافلند و بهاي بسيار سنگين بابت اين غفلت پرداخته اند و مي پردازند ، اينست كه با موفقيت در القاي « فكر گروگانگيري » ، سلطه گران وارد تجربه كردن القاي اسلامهاي سازگار با هدفهاي خود شدند . بدين ترتيب كه اسلام به مثابه بيان آزادي را سانسور كردند و اسلام به مثابه بيان قدرت را ، به انواع ، تقسيم كردند . آقاي خميني مي پنداشت اين او است كه اسلام را به اسلام ناب محمدي و اسلام ليبرال و اسلام تحجر گرا و... تفكيك كرده است . حال آنكه او زبان قدرت شده بود و اين قدرت است كه هر مرام ، حتي مرامي را هم كه خود از آن مشروعيت مي ستاند، به انواع تقسيم مي كند . كليسا كه قدرت شد، چندين مسيحيت تشخيص داد و آنها را از يكديگر تفكيك كرد و باني پيدايش انواع مسيحيت ها شد . در دوران اسلامي ، ايجاد قدرتي جهاني، با اسلام بعنوان مرام، موجب پيدايش فرقه ها و فراوان اسلامها يي شد كه همه بيان قدرت بودند . اسلام فراموش شده، اسلام بمثابه بيان آزادي بود . و مي دانيم بر سر آراي ماركس چه آمد از زماني كه مرام دولتي و دولتهائي زورمدار گشت</w:t>
      </w:r>
      <w:r>
        <w:rPr>
          <w:rFonts w:hint="cs"/>
          <w:rtl/>
        </w:rPr>
        <w:t>.</w:t>
      </w:r>
    </w:p>
    <w:p w:rsidR="00E60C5B" w:rsidRDefault="009B5F2C" w:rsidP="00E60C5B">
      <w:pPr>
        <w:jc w:val="both"/>
        <w:rPr>
          <w:rtl/>
        </w:rPr>
      </w:pPr>
      <w:r>
        <w:t xml:space="preserve"> </w:t>
      </w:r>
      <w:r w:rsidR="00ED7BFE">
        <w:rPr>
          <w:rFonts w:hint="cs"/>
          <w:rtl/>
        </w:rPr>
        <w:t xml:space="preserve"> </w:t>
      </w:r>
      <w:r>
        <w:t xml:space="preserve"> </w:t>
      </w:r>
      <w:r>
        <w:rPr>
          <w:rtl/>
        </w:rPr>
        <w:t>بدين قرار، گروگانگيري مسئله اي شد كه مسئله ها ساخت: محاصره اقتصادي ، جنگ، سازشهاي پنهاني، كودتا، استقرار استبداد ملاتاريا و روش كردن خيانت و جنايت و فساد ، در هم شكستن موجهاي جنبشها براي آزادي و استقلال در تمامي حوزه اسلامي ، از ياد رفتن اسلام به مثابه بيان آزادي و رواج خمينيسم و ... و بن لادنيسم و فروماندن جامعه هاي حوزه اسلام در استبداد و واپس ماندگي</w:t>
      </w:r>
      <w:r w:rsidR="00E60C5B">
        <w:rPr>
          <w:rFonts w:hint="cs"/>
          <w:rtl/>
        </w:rPr>
        <w:t xml:space="preserve"> . </w:t>
      </w:r>
    </w:p>
    <w:p w:rsidR="00E60C5B" w:rsidRDefault="009B5F2C" w:rsidP="00E60C5B">
      <w:pPr>
        <w:jc w:val="both"/>
        <w:rPr>
          <w:rtl/>
        </w:rPr>
      </w:pPr>
      <w:r>
        <w:t xml:space="preserve">  </w:t>
      </w:r>
      <w:r>
        <w:rPr>
          <w:rtl/>
        </w:rPr>
        <w:t xml:space="preserve">و اينك ما بعد از تجربه هستيم و مي دانيم كه يكي از ويرانگر ترين و پر پي آمد ترين كودتاهاي تاريخ بشري روي داده است . از نوع اين كودتا، كودتائي بود در پي انقلاب فرانسه بود كه در آن كشور روي داد اما با دامنه اي محدودتر . و از زمان سقوط كمونيسم در روسيه و بقيت جهان، از كودتائي نيز سخن بميان است كه سبب شد </w:t>
      </w:r>
      <w:r>
        <w:rPr>
          <w:rtl/>
        </w:rPr>
        <w:lastRenderedPageBreak/>
        <w:t>كمونيسم در استالينيسم از خود بيگانه و مرام استبدادهائي بگردد كه در پوشش پيشرو و مترقي ، واپس گرا بودند و نسل امروز و بسا چند نسل آينده بايد براي جبران واپس ماندگي هاي دوران آن استبدادها ، سخت بكوشند</w:t>
      </w:r>
      <w:r w:rsidR="00E60C5B">
        <w:rPr>
          <w:rFonts w:hint="cs"/>
          <w:rtl/>
        </w:rPr>
        <w:t xml:space="preserve"> .  </w:t>
      </w:r>
    </w:p>
    <w:p w:rsidR="00E60C5B" w:rsidRDefault="009B5F2C" w:rsidP="00E60C5B">
      <w:pPr>
        <w:jc w:val="both"/>
        <w:rPr>
          <w:rtl/>
        </w:rPr>
      </w:pPr>
      <w:r>
        <w:rPr>
          <w:rtl/>
        </w:rPr>
        <w:t>و اينك ما بعد از تجربه هستيم و بايد بدانيم كه اگر كودتائي را كه گروگانگيري بود خوب فهم نكنيم و در بازيافتن استقلال عمل خود و باز پرداختن به تجربه اي كه انقلاب ايران بود و آزاد و مستقل كردن خويش، درنگ كنيم ، بسا فرصتهاي موجود را نيز از دست بدهيم و بدست خود آينده را چنان از پيش متعين بسازيم كه نسلهاي آينده نيز نتوانند آزادي خويش را باز يابند و راه رشد را در پيش گيرند</w:t>
      </w:r>
      <w:r>
        <w:t xml:space="preserve"> . </w:t>
      </w:r>
    </w:p>
    <w:p w:rsidR="00E60C5B" w:rsidRDefault="009B5F2C" w:rsidP="00E60C5B">
      <w:pPr>
        <w:jc w:val="both"/>
        <w:rPr>
          <w:rtl/>
        </w:rPr>
      </w:pPr>
      <w:r>
        <w:rPr>
          <w:rtl/>
        </w:rPr>
        <w:t>تأمل در كودتائي چنين و پي آمدهايش ، عقل آزاد را به اهميت مطالعه كتابهائي از آن نوع، تأمل در آنها ، درس گرفتن از آنها و بكار بردن درس آموخته، دلالت مي كند . در حقيقت، تا زماني كه مي توان فكري سلطه جويانه را « فكري انقلابي</w:t>
      </w:r>
      <w:r>
        <w:t xml:space="preserve"> » </w:t>
      </w:r>
      <w:r>
        <w:rPr>
          <w:rtl/>
        </w:rPr>
        <w:t>باوراند و القا كرد، تا زماني كه مي توان اين گونه « فكر» ها را « فكر جمعي جبار » گرداند، تا زماني كه قدرتمداري انسان را از آزاديهاي خويش غافل و جامعه انسانها را از توانائيهاي ذاتي انسان بي خبر و به ناتوائي قدرت معتقد مي گرداند ، ابراز هر توانائي از راه آلت قدرت شدن انجام مي گيرد و بناچار، انسانها خود وسيله كار قدرتمدارها مي شوند، كتابهائي از اين نوع سخت بكار هر نسلي مي آيند كه نخواهد آزادي و كرامت و توانائيها خويش را از ياد برد و، در خواري، شاهد نشستن سلطه گران بر خوان ثروتها و استعدادهاي خود باشد و بي صبرانه انتظار كشد كه كي بر خيزند تا او ريزه خوار آن خوان بگردد</w:t>
      </w:r>
      <w:r>
        <w:t xml:space="preserve"> </w:t>
      </w:r>
      <w:r w:rsidR="00E60C5B">
        <w:rPr>
          <w:rFonts w:hint="cs"/>
          <w:rtl/>
        </w:rPr>
        <w:t xml:space="preserve">. </w:t>
      </w:r>
    </w:p>
    <w:p w:rsidR="00E60C5B" w:rsidRDefault="00E60C5B" w:rsidP="00E60C5B">
      <w:pPr>
        <w:jc w:val="both"/>
        <w:rPr>
          <w:rtl/>
        </w:rPr>
      </w:pPr>
    </w:p>
    <w:p w:rsidR="00ED7BFE" w:rsidRDefault="00ED7BFE">
      <w:pPr>
        <w:bidi w:val="0"/>
        <w:spacing w:after="160"/>
        <w:rPr>
          <w:rtl/>
        </w:rPr>
      </w:pPr>
      <w:r>
        <w:rPr>
          <w:rtl/>
        </w:rPr>
        <w:br w:type="page"/>
      </w:r>
    </w:p>
    <w:p w:rsidR="00E60C5B" w:rsidRDefault="00E60C5B" w:rsidP="00E60C5B">
      <w:pPr>
        <w:jc w:val="both"/>
        <w:rPr>
          <w:rtl/>
        </w:rPr>
      </w:pPr>
    </w:p>
    <w:p w:rsidR="00E60C5B" w:rsidRPr="00647716" w:rsidRDefault="009B5F2C" w:rsidP="00647716">
      <w:pPr>
        <w:pStyle w:val="berschrift1"/>
        <w:rPr>
          <w:b/>
          <w:bCs/>
          <w:color w:val="auto"/>
          <w:rtl/>
        </w:rPr>
      </w:pPr>
      <w:bookmarkStart w:id="3" w:name="_Toc24201505"/>
      <w:r w:rsidRPr="00647716">
        <w:rPr>
          <w:b/>
          <w:bCs/>
          <w:color w:val="auto"/>
          <w:rtl/>
        </w:rPr>
        <w:t>مدخل</w:t>
      </w:r>
      <w:bookmarkEnd w:id="3"/>
    </w:p>
    <w:p w:rsidR="00E60C5B" w:rsidRDefault="00E60C5B" w:rsidP="00E60C5B">
      <w:pPr>
        <w:jc w:val="both"/>
        <w:rPr>
          <w:rtl/>
        </w:rPr>
      </w:pPr>
    </w:p>
    <w:p w:rsidR="00E60C5B" w:rsidRDefault="00ED7BFE" w:rsidP="00E60C5B">
      <w:pPr>
        <w:jc w:val="both"/>
        <w:rPr>
          <w:rtl/>
        </w:rPr>
      </w:pPr>
      <w:r>
        <w:rPr>
          <w:rFonts w:hint="cs"/>
          <w:rtl/>
        </w:rPr>
        <w:t xml:space="preserve">   </w:t>
      </w:r>
      <w:r w:rsidR="009B5F2C">
        <w:rPr>
          <w:rtl/>
        </w:rPr>
        <w:t xml:space="preserve"> كتابي كه خواننده دردسترس خود مي يابد، حاصل تحقيقهاي مستمر، در ايران و انيران، بقصد چگونگيهاي پيدايش "بحـران گروگانگيري" و حل اين بحران است و. نيز، گزارش كوششهاي مداوم در يافتن و اظهار حقايق، در محيطهائي بوده و هست كه خطرها، از هر نوع، كمين كرده بودند و كمين كرده اند . بديهي است كسب و اظهار اطلاع دربارة بحراني كه تحول سياسي در دو كشور ايران و امريكا را زير تأثير مستقيم خويش قرار داده، كه در امريك ا ريگانيسم و در ايران، كودتاي خـرداد 1360 را ببـار آورده و خمينيسم را به حاكميت رسانده، كه دو ملت ايران و عراق را به جنگي 8 ساله گرفتار كرده، كه افتضاح ايران گيـت را به دنبال آورده، كه زمام توليد و فروش نفت را از كف كشورهاي توليد كننده برد آورده، كه زمام توليـ د و فـروش نفـت را از كف كشورهاي توليد كننده بدر برده، كه ...، جنگي با ائتلاف 29 كشور در خلـيج فـارس را پـي آورده و پـس از اينهمـه، ايـن بتازگي است كه كنگرة امريكا پذيرفته است دربارة چگونگي حل آن، تحقيق كند،تا مگر بالاخره روشن شود كه اين جنـگ تـا كجا مشكل،و تا چه ان دازه پرخطر بوده است . وقتي پس از 12 سال كوشش مستمر، كنگره مي پذيرد دربارة چگونگي حل بحران تحقيق كند و چگونگي ايجاد بحران، همچنان، بدون رسيدگي مي ماند، نيك پيداست تحقيقِي كه انجام گرفته ، در عـين حـال كه بسيار جدي است اما ناتمام اس</w:t>
      </w:r>
      <w:r w:rsidR="00E60C5B">
        <w:rPr>
          <w:rtl/>
        </w:rPr>
        <w:t>ت . به سخن ديگر، تحقيق رسمي و پ</w:t>
      </w:r>
      <w:r w:rsidR="009B5F2C">
        <w:rPr>
          <w:rtl/>
        </w:rPr>
        <w:t>ي آمدهاي آن، هنـوز پايـان كـار نيسـت . تحقيـق ادامـه خواهد يافت و بحران پي آمدهائي ديگر خواهد يافت</w:t>
      </w:r>
      <w:r>
        <w:rPr>
          <w:rFonts w:hint="cs"/>
          <w:rtl/>
        </w:rPr>
        <w:t xml:space="preserve">. </w:t>
      </w:r>
    </w:p>
    <w:p w:rsidR="00E60C5B" w:rsidRDefault="009B5F2C" w:rsidP="00ED7BFE">
      <w:pPr>
        <w:jc w:val="both"/>
        <w:rPr>
          <w:rtl/>
        </w:rPr>
      </w:pPr>
      <w:r>
        <w:t xml:space="preserve">  </w:t>
      </w:r>
      <w:r>
        <w:rPr>
          <w:rtl/>
        </w:rPr>
        <w:t>آنها كه بعنوان شركت كننده در "قول و قرار گذاشتنها بر پله هاي مرمرين "، نامشان در تحقيها آمده است، راه خلاصي جـز اين ندارند كه به سخن در آيند و واقعيت را باز بگو يند. نه تنها به اين دليل كه فرزندان و آيندگانشان حق دارنـد شـرافتمندانه زنگي كنند، بلكه به اين دليل نيز كه به ملتهاي خود خيانتي بزرگ گرده اند . در ميان كساني كه نامهاشان برده شده اند، ممكـن است كساني باشند كه در ماجرا دخالتي هيچ نداشته اند اما از آن، كم يا بيش ، اطلاع دارند . به ايـن كسـان و آيندگانشـان نيـز، سكوت زياتي بزرگي مي رساند . چرا كه سكوت در اين باره گناه است . و بنا بر اصل، گنـاه ارتكـابي هـر انـدازه بـزرگ باشـد، اعتراف به آن، با ارزش تر و پاك كننده تر است</w:t>
      </w:r>
      <w:r>
        <w:t xml:space="preserve"> </w:t>
      </w:r>
    </w:p>
    <w:p w:rsidR="001637BF" w:rsidRDefault="009B5F2C" w:rsidP="001637BF">
      <w:pPr>
        <w:jc w:val="both"/>
        <w:rPr>
          <w:rtl/>
        </w:rPr>
      </w:pPr>
      <w:r>
        <w:t xml:space="preserve">. </w:t>
      </w:r>
      <w:r>
        <w:rPr>
          <w:rtl/>
        </w:rPr>
        <w:t>اين كتاب تمامي اطلاعها كه ايرانيان و غيرايرانيان تا ب حال منتشر ساخته اند و همة تحقيقها كه تا اين تاريخ بعمل آورده اند را در بر دارد. با وجود اين، زنجير رويدادها، دو يا سه حلقة مهم را كم دارد</w:t>
      </w:r>
      <w:r>
        <w:t xml:space="preserve"> : </w:t>
      </w:r>
    </w:p>
    <w:p w:rsidR="001637BF" w:rsidRDefault="001637BF" w:rsidP="00E60C5B">
      <w:pPr>
        <w:jc w:val="both"/>
        <w:rPr>
          <w:rtl/>
        </w:rPr>
      </w:pPr>
    </w:p>
    <w:p w:rsidR="001637BF" w:rsidRDefault="001637BF" w:rsidP="001637BF">
      <w:pPr>
        <w:jc w:val="both"/>
        <w:rPr>
          <w:rtl/>
        </w:rPr>
      </w:pPr>
      <w:r>
        <w:rPr>
          <w:rFonts w:hint="cs"/>
          <w:rtl/>
        </w:rPr>
        <w:t xml:space="preserve">1 - </w:t>
      </w:r>
      <w:r w:rsidR="009B5F2C">
        <w:t xml:space="preserve"> </w:t>
      </w:r>
      <w:r w:rsidR="009B5F2C">
        <w:rPr>
          <w:rtl/>
        </w:rPr>
        <w:t>اگر گروگانگيري در امريكا طراحي شده و در ايران، بدست همدستان طراحان بعمل درآمده باشد، حلقة مهمي هنوز نايافتـه مانده است . و آن رابطهاي ايراني طراحان و چگونگي تبديل شدن طرح به عمليات اشغال سفارت امريكا و به گروگـان گـرفتن اعضاي آن است. اگر اين حلقه يافته شود، تحقيق به هدف خويش كه كشف حقيقت است، رسيده است</w:t>
      </w:r>
      <w:r w:rsidR="009B5F2C">
        <w:t xml:space="preserve"> . </w:t>
      </w:r>
    </w:p>
    <w:p w:rsidR="001637BF" w:rsidRDefault="001637BF" w:rsidP="00E60C5B">
      <w:pPr>
        <w:jc w:val="both"/>
        <w:rPr>
          <w:rtl/>
        </w:rPr>
      </w:pPr>
      <w:r>
        <w:rPr>
          <w:rFonts w:hint="cs"/>
          <w:rtl/>
        </w:rPr>
        <w:t xml:space="preserve">2 - </w:t>
      </w:r>
      <w:r w:rsidR="009B5F2C">
        <w:t xml:space="preserve"> </w:t>
      </w:r>
      <w:r w:rsidR="009B5F2C">
        <w:rPr>
          <w:rtl/>
        </w:rPr>
        <w:t>اگر گروگانگيري، همانطور كه در ايران مي گويند، ابتكار "دانشجويان خط امام " بوده باشد و آقاي خميني، بعد از وقـوع، آن را تأييد و "انقلابي بزرگ تر از انقلاب اول " خوانده باشد، اين حلقه نايافته مي ماند كه ميـان قـدرت بدسـتان در ايـران و گروهي در امريكا كه با هماهنگي كامل، بارها كوششهاي دو دولت ايران و امريكا را در حل مشكل، عقيم كر دند، چگونـه رابطـه اي برقرار بوده است؟ در "خيانت به اميد "، چندين بار را فهرست كرده ام كه بحران نزديك به حـل مـي شـد امـا در امريكـا، كنشي و در ايران واكنشي روي ميدادند و رشته ها را پنبه مي كردند . اين موارد بـدانخاطر كـه در "خيانـت بـه اميـد " آمـده بودند، در اين كتاب نيامدند</w:t>
      </w:r>
    </w:p>
    <w:p w:rsidR="001637BF" w:rsidRDefault="009B5F2C" w:rsidP="00E60C5B">
      <w:pPr>
        <w:jc w:val="both"/>
        <w:rPr>
          <w:rtl/>
        </w:rPr>
      </w:pPr>
      <w:r>
        <w:lastRenderedPageBreak/>
        <w:t xml:space="preserve">. </w:t>
      </w:r>
      <w:r>
        <w:rPr>
          <w:rtl/>
        </w:rPr>
        <w:t>اگر گروگانگيري در امريكا طرح و در ايران اجرا شده باشد، حلقة اول و دوم، هر دو، بايد يافته شوند . اگر نـه، حلقـة دوم را بايد يافت</w:t>
      </w:r>
      <w:r w:rsidR="00ED7BFE">
        <w:rPr>
          <w:rFonts w:hint="cs"/>
          <w:rtl/>
        </w:rPr>
        <w:t xml:space="preserve"> . </w:t>
      </w:r>
    </w:p>
    <w:p w:rsidR="001637BF" w:rsidRDefault="009B5F2C" w:rsidP="00ED7BFE">
      <w:pPr>
        <w:jc w:val="both"/>
        <w:rPr>
          <w:rtl/>
        </w:rPr>
      </w:pPr>
      <w:r>
        <w:t xml:space="preserve"> </w:t>
      </w:r>
      <w:r w:rsidR="00ED7BFE">
        <w:rPr>
          <w:rFonts w:hint="cs"/>
          <w:rtl/>
        </w:rPr>
        <w:t xml:space="preserve">  </w:t>
      </w:r>
      <w:r>
        <w:t xml:space="preserve"> </w:t>
      </w:r>
      <w:r>
        <w:rPr>
          <w:rtl/>
        </w:rPr>
        <w:t>بهر رو، هر يك از دو فرض بالا كه به محك تحقيق، واقعيت از كار در آيند، هنوز حلقة نايافتة ديگري را بايد يافت . در واقـ ع، عاملان امريكائي و ايراني و اسرائيلي و فرانسوي سازشهاي پنهاني، هنوز، لب به سخن نگشوده اند، كنگرة امريكا نيز نمي توانـد از همة آنها دعوت كند شهادت بدهند . از آنها، كساني مرده اند و زنده هاي بسياري امريكائي نيستند . پس، اطلاعاتي كه در حافظه ها و بايگانيهاي اين عاملان، مخفي هستند، سومين حلقه اي است كه هنوز يافته نشده است</w:t>
      </w:r>
      <w:r w:rsidR="00ED7BFE">
        <w:rPr>
          <w:rFonts w:hint="cs"/>
          <w:rtl/>
        </w:rPr>
        <w:t xml:space="preserve"> . </w:t>
      </w:r>
    </w:p>
    <w:p w:rsidR="001637BF" w:rsidRDefault="009B5F2C" w:rsidP="00ED7BFE">
      <w:pPr>
        <w:jc w:val="both"/>
        <w:rPr>
          <w:rtl/>
        </w:rPr>
      </w:pPr>
      <w:r>
        <w:t xml:space="preserve"> </w:t>
      </w:r>
      <w:r w:rsidR="00ED7BFE">
        <w:rPr>
          <w:rFonts w:hint="cs"/>
          <w:rtl/>
        </w:rPr>
        <w:t xml:space="preserve"> </w:t>
      </w:r>
      <w:r>
        <w:t xml:space="preserve"> </w:t>
      </w:r>
      <w:r>
        <w:rPr>
          <w:rtl/>
        </w:rPr>
        <w:t>با وجود اين، كتاب از آن نظر كه در برگيرندة رويدادها، با چند و چوني است كه مقامهاي رسمي دو كشور دريافته و شـرح كرده اند و از اين جهت كه تحقيقهاي انجام گرفته، در ايران و انيران، نوشته و گفته هاي دست اندركاران و شـرحها را كـه از رويدادها داده شده اند، با يكديگر مقابله و نقد كرده اند، كتابي بي همتا است . در ايران و امريكا و اسرائيل، كساني در سازشهاي پنهاني شركت كرده اند كه همچنان بر قدرتند و انواع سانسورها كه برقـرار كـرده ا</w:t>
      </w:r>
      <w:r w:rsidR="001637BF">
        <w:rPr>
          <w:rtl/>
        </w:rPr>
        <w:t>نـد، مـانع كـار محققاننـد . افـ</w:t>
      </w:r>
      <w:r>
        <w:rPr>
          <w:rtl/>
        </w:rPr>
        <w:t>زون بـر آن، تهديدهاي سخت جدي، بسياري از آگاهان را از اظهار حقيقت بازداشته و محققـاني را از تحقيـق منصـرف گردانـده انـد . بـا اينهمه، استقامت در تحقيق و اظهار آن، توفيقي بي خدشه بدست آورده است و كتاب گزارش اين استقامت پيروز است</w:t>
      </w:r>
      <w:r>
        <w:t xml:space="preserve"> . </w:t>
      </w:r>
      <w:r>
        <w:rPr>
          <w:rtl/>
        </w:rPr>
        <w:t>و كتاب، بدو جهت، بايد پيش از تحقيق كنگرة امريكا منتشر مي شد</w:t>
      </w:r>
      <w:r w:rsidR="00ED7BFE">
        <w:rPr>
          <w:rFonts w:hint="cs"/>
          <w:rtl/>
        </w:rPr>
        <w:t xml:space="preserve">  : </w:t>
      </w:r>
    </w:p>
    <w:p w:rsidR="001637BF" w:rsidRDefault="00ED7BFE" w:rsidP="00ED7BFE">
      <w:pPr>
        <w:jc w:val="both"/>
        <w:rPr>
          <w:rtl/>
        </w:rPr>
      </w:pPr>
      <w:r>
        <w:rPr>
          <w:rFonts w:hint="cs"/>
          <w:rtl/>
        </w:rPr>
        <w:t xml:space="preserve">   </w:t>
      </w:r>
      <w:r w:rsidR="009B5F2C">
        <w:t xml:space="preserve"> </w:t>
      </w:r>
      <w:r w:rsidR="009B5F2C">
        <w:rPr>
          <w:rtl/>
        </w:rPr>
        <w:t>يكي به آن جهت كه كوشش 12 ساله اي كه اين كتاب گزارش آنست، براي نخستين بار در تاريخ، قوة قانون گذاري امريكـا را بر آن داشته است موضوع ي از اين نوع را تحت رسيدگي رسمي قرار دهد و ديگري به اين جهـت كـه اطلاعهـا و گفتـه هـا و تحقيقها كه نقد و در اين كتاب گردآوري شده اند، بكار تحقيق رسمي مي آيد و سرنخها كه بدست ميدهد، دسترسي به بسـياري از اطلاعهاي مخفي را ممكن مي كند . و نيز، مانع از آن مي شود كه بجاي كشف حقيقت، غرضهاي سياسي هدف شوند و ماجرا دست ماية قمارهاي سياسي بگردد</w:t>
      </w:r>
      <w:r>
        <w:rPr>
          <w:rFonts w:hint="cs"/>
          <w:rtl/>
        </w:rPr>
        <w:t xml:space="preserve"> . </w:t>
      </w:r>
    </w:p>
    <w:p w:rsidR="001637BF" w:rsidRDefault="00ED7BFE" w:rsidP="00E60C5B">
      <w:pPr>
        <w:jc w:val="both"/>
        <w:rPr>
          <w:rtl/>
        </w:rPr>
      </w:pPr>
      <w:r>
        <w:rPr>
          <w:rFonts w:hint="cs"/>
          <w:rtl/>
        </w:rPr>
        <w:t xml:space="preserve">   </w:t>
      </w:r>
      <w:r w:rsidR="009B5F2C">
        <w:rPr>
          <w:rtl/>
        </w:rPr>
        <w:t>با توجه به اثر كتاب در تحقيق رسمي و نيز با توجه به نايافته ماندن دو يا سه حلقه، مطالب چنان نظم جسته اند كه هر اطـلاع بعدي، اطلاعي قبلي را روشن تر و كاملتر كند و هر نوشتة پسين، توضيح نوشـتة پيشـين بشـود : كتـاب در بخـش اول، چگـونگي پيدايش بحران گروگانگيري در تدابير و اقدامهاي دول ت امريكا و كنشـها و واكنشـهاي دولتهـاي در رابطـه را شـرح مـي كنـد</w:t>
      </w:r>
      <w:r w:rsidR="009B5F2C">
        <w:t xml:space="preserve"> . </w:t>
      </w:r>
      <w:r w:rsidR="009B5F2C">
        <w:rPr>
          <w:rtl/>
        </w:rPr>
        <w:t xml:space="preserve">نخست، چكيدة كتابي مي آيد كه پيدايش طرح گروگانگيري و طراحان امريكائي آن را مي شناس اند. در پـي آن، نكـات اصـلي آن قسمت از كتاب كارتر نقل ميشود كه چگونگي اتخاذ تدابير و اقدامهاي سياسي حكومت او را گزارش مي كند . خلاصة كتاب جوردن، مشاور كارتر، كه بعد از آن مي آيد، تاريخ مفصل را در اختيار مينهد . بديهي است نوشته ها با كتابها كه ديگـران نوشـته اند و نيز اطلاعها و سندها و تدبيرها و اقدامهاي دولت ايران مقابله و نقد شده اند . در بخش دوم، تحقيقهـايي مـي آينـد كـه بـه سازشي پنهاني راجعند كه " اكتبر سورپرايز " عنوان يافته است : نخست خلاصة تحقيق خانم هونگر، تحليـل گـر كـاخ سـفيد در سال اول رياست جمهوري ريگان، تحت عنوان " اكتبر سورپرايز " و سپس "ناگفته ها دربارة معامله بر سر گروگانهاي امريكـائي يا شكل گيري خمينيسم - ريگانيسم " و به دنب ال آن، خلاصة كتاب گاري سيك، مسئول ايران در شوراي امنيت ملـي امريكـا در دوران رياست جمهوري كارتر، با عنوان " اكتبر سورپرايز " مي آيند . اين ترتيب از ان رو است كه "ناگفته ها " در فاصلة انتشار دو تحقيق، نوشته و منتشر شده است . در عين حال، سه نوشته، محك و دقت يكديگر ند ( ميشوند ) . از آنجا كـه بتـازگي، بهـزاد نبوي مقاله اي دربارة حل مشكل گروگانگيري نوشته است، مقاله و نقد آن نيز، بعنوان ضميمة نوشتة گاري سـيك مـي آيـد . بـه استناد صورت جلسات مجلس، روشي را </w:t>
      </w:r>
      <w:r w:rsidR="009B5F2C">
        <w:rPr>
          <w:rtl/>
        </w:rPr>
        <w:lastRenderedPageBreak/>
        <w:t>كه مجلس در به تأخير انداختن اتخاذ تصـميم دربـارة گروگـانگيري بكـار بـرده اسـت، استخراج و ضميمة ناگفته ها ميشود . جا داشت در پايان كتاب، بعنوان حاصل سخن به اين دو يا سـه حلقـه پرداختـه آيـد . زيـرا كتاب آنها را تا حدودي در حيطة شناخت آورده است . اما چون تحقيق بايد تا يافتن حلقه ها باز بماند، به نشانة تصميم به ادامـة كار تا يافتن و گزارش كردن تمامي حقيقت، از تحرير حاصل سخن انصراف حاصل شد. بجـاي آن، دو مقالـه آمـده انـد : يكـي گزارشي است تحليلي از سفر به امريكا، براي حضور در دادگاه افكار عمومي جهاني، بعنوان دادسـتان و ديگـري شـرحي اسـت دربارة تشكيل دو كميسيون تحقيق، يكي بتصو</w:t>
      </w:r>
      <w:r w:rsidR="001637BF">
        <w:rPr>
          <w:rtl/>
        </w:rPr>
        <w:t>يب مجلس نمايندگان و ديگري به اب</w:t>
      </w:r>
      <w:r w:rsidR="009B5F2C">
        <w:rPr>
          <w:rtl/>
        </w:rPr>
        <w:t>تكار كميته اي در مجلس سنا و تحليلي بقصـد تشخيص اين يا آن سرانجام تحقيقهاي دو كميسيون</w:t>
      </w:r>
      <w:r>
        <w:rPr>
          <w:rFonts w:hint="cs"/>
          <w:rtl/>
        </w:rPr>
        <w:t xml:space="preserve"> . </w:t>
      </w:r>
    </w:p>
    <w:p w:rsidR="001637BF" w:rsidRDefault="00ED7BFE" w:rsidP="00E60C5B">
      <w:pPr>
        <w:jc w:val="both"/>
        <w:rPr>
          <w:rtl/>
        </w:rPr>
      </w:pPr>
      <w:r>
        <w:rPr>
          <w:rFonts w:hint="cs"/>
          <w:rtl/>
        </w:rPr>
        <w:t xml:space="preserve"> </w:t>
      </w:r>
      <w:r w:rsidR="009B5F2C">
        <w:rPr>
          <w:rtl/>
        </w:rPr>
        <w:t>همة سندها در اين كتاب نيامدند . يكي بدينخاطر كه حجم كتاب را بيش از اندازه مي كرد و ديگري به اين دليـل كـه بنـابر تدوين كتاب دومي شد حاوي تحقيق مجلس نمايندگان امريكا و سندها و حلقه ها كه يافته ميشوند</w:t>
      </w:r>
      <w:r w:rsidR="009B5F2C">
        <w:t xml:space="preserve"> </w:t>
      </w:r>
      <w:r>
        <w:rPr>
          <w:rFonts w:hint="cs"/>
          <w:rtl/>
        </w:rPr>
        <w:t xml:space="preserve">. </w:t>
      </w:r>
    </w:p>
    <w:p w:rsidR="001637BF" w:rsidRDefault="00ED7BFE" w:rsidP="00E60C5B">
      <w:pPr>
        <w:jc w:val="both"/>
        <w:rPr>
          <w:rtl/>
        </w:rPr>
      </w:pPr>
      <w:r>
        <w:rPr>
          <w:rFonts w:hint="cs"/>
          <w:rtl/>
        </w:rPr>
        <w:t xml:space="preserve"> </w:t>
      </w:r>
      <w:r w:rsidR="009B5F2C">
        <w:rPr>
          <w:rtl/>
        </w:rPr>
        <w:t>بجا است از آنها كه بخاطر تحقيق بقصد كشف حقيقت، به شهاد ت رسيدند، قدرداني شود كه حقي بزرگ بر گردن ملت ما و تمامي ملتها دارند . زيرا به يمن اين تحقيق، هر ملتي به اين امر بيشتر توجه مي كند كه ناديده گرفتن اصل استقلال و اسـتفاده كردن از قدرت خارجي در امور داخلي، چه فاجعه هاي بزرگي ببار مـي آورد . اسـتقلال و آزادي، بمثابـة دو اصـل، زنـده بـه شهادت آنها و استقامت كساني هستند كه وجود خطرها را بهانة در پي حقيقت نرفتن، قرار ندادند . اينان را حقي ديگر بر ملتهاي امروز و فردا است و آن پاك كردن قلمرو سياست از ناپاكيها و مبتني كردن آن بر اخلاق است</w:t>
      </w:r>
      <w:r>
        <w:rPr>
          <w:rFonts w:hint="cs"/>
          <w:rtl/>
        </w:rPr>
        <w:t xml:space="preserve"> . </w:t>
      </w:r>
    </w:p>
    <w:p w:rsidR="001637BF" w:rsidRDefault="00ED7BFE" w:rsidP="00E60C5B">
      <w:pPr>
        <w:jc w:val="both"/>
        <w:rPr>
          <w:rtl/>
        </w:rPr>
      </w:pPr>
      <w:r>
        <w:rPr>
          <w:rFonts w:hint="cs"/>
          <w:rtl/>
        </w:rPr>
        <w:t xml:space="preserve"> </w:t>
      </w:r>
      <w:r w:rsidR="009B5F2C">
        <w:rPr>
          <w:rtl/>
        </w:rPr>
        <w:t>و آقاي مهران مصطفوي روزشماري از ماجراي گروگانگيري ترتيب داده است كه در پايان كتاب آمده است . بـه همـة آنهـا كه طي 12 سال، در همكاري و ياري پاي سست نكردند و به كرسي نشاندن حقيقت را، تصميم استوار بر پيروز گردانـدن تجربـة انقلابي تلقي كردند كه در آن، گل بر گلوله پيروز شد و عصر سوم با تولد انسان معنوي پيدا شد، درود</w:t>
      </w:r>
      <w:r w:rsidR="009B5F2C">
        <w:t xml:space="preserve"> . </w:t>
      </w:r>
      <w:r w:rsidR="009B5F2C">
        <w:rPr>
          <w:rtl/>
        </w:rPr>
        <w:t>ابوالحس بني صدر</w:t>
      </w:r>
    </w:p>
    <w:p w:rsidR="001637BF" w:rsidRDefault="009B5F2C" w:rsidP="00E60C5B">
      <w:pPr>
        <w:jc w:val="both"/>
        <w:rPr>
          <w:rtl/>
        </w:rPr>
      </w:pPr>
      <w:r>
        <w:rPr>
          <w:rtl/>
        </w:rPr>
        <w:t xml:space="preserve"> </w:t>
      </w:r>
      <w:r>
        <w:t xml:space="preserve">22 </w:t>
      </w:r>
      <w:r>
        <w:rPr>
          <w:rtl/>
        </w:rPr>
        <w:t xml:space="preserve">بهمن ماه 1370 </w:t>
      </w:r>
    </w:p>
    <w:p w:rsidR="001637BF" w:rsidRDefault="001637BF" w:rsidP="00E60C5B">
      <w:pPr>
        <w:jc w:val="both"/>
        <w:rPr>
          <w:rtl/>
        </w:rPr>
      </w:pPr>
    </w:p>
    <w:p w:rsidR="001637BF" w:rsidRDefault="001637BF" w:rsidP="00E60C5B">
      <w:pPr>
        <w:jc w:val="both"/>
        <w:rPr>
          <w:rtl/>
        </w:rPr>
      </w:pPr>
    </w:p>
    <w:p w:rsidR="00ED7BFE" w:rsidRDefault="00ED7BFE">
      <w:pPr>
        <w:bidi w:val="0"/>
        <w:spacing w:after="160"/>
        <w:rPr>
          <w:rtl/>
        </w:rPr>
      </w:pPr>
      <w:r>
        <w:rPr>
          <w:rtl/>
        </w:rPr>
        <w:br w:type="page"/>
      </w:r>
    </w:p>
    <w:p w:rsidR="001637BF" w:rsidRDefault="001637BF" w:rsidP="00E60C5B">
      <w:pPr>
        <w:jc w:val="both"/>
        <w:rPr>
          <w:rtl/>
        </w:rPr>
      </w:pPr>
    </w:p>
    <w:p w:rsidR="001637BF" w:rsidRDefault="001637BF" w:rsidP="00E60C5B">
      <w:pPr>
        <w:jc w:val="both"/>
        <w:rPr>
          <w:rtl/>
        </w:rPr>
      </w:pPr>
    </w:p>
    <w:p w:rsidR="001637BF" w:rsidRDefault="009B5F2C" w:rsidP="001637BF">
      <w:pPr>
        <w:jc w:val="center"/>
        <w:rPr>
          <w:b/>
          <w:bCs/>
          <w:sz w:val="32"/>
          <w:szCs w:val="32"/>
          <w:rtl/>
        </w:rPr>
      </w:pPr>
      <w:r w:rsidRPr="001637BF">
        <w:rPr>
          <w:b/>
          <w:bCs/>
          <w:sz w:val="32"/>
          <w:szCs w:val="32"/>
          <w:rtl/>
        </w:rPr>
        <w:t>سير تحول سياست آمريكا</w:t>
      </w:r>
    </w:p>
    <w:p w:rsidR="00ED7BFE" w:rsidRPr="001637BF" w:rsidRDefault="00ED7BFE" w:rsidP="001637BF">
      <w:pPr>
        <w:jc w:val="center"/>
        <w:rPr>
          <w:b/>
          <w:bCs/>
          <w:sz w:val="32"/>
          <w:szCs w:val="32"/>
          <w:rtl/>
        </w:rPr>
      </w:pPr>
    </w:p>
    <w:p w:rsidR="001637BF" w:rsidRPr="001637BF" w:rsidRDefault="009B5F2C" w:rsidP="001637BF">
      <w:pPr>
        <w:jc w:val="center"/>
        <w:rPr>
          <w:b/>
          <w:bCs/>
          <w:sz w:val="32"/>
          <w:szCs w:val="32"/>
          <w:rtl/>
        </w:rPr>
      </w:pPr>
      <w:r w:rsidRPr="001637BF">
        <w:rPr>
          <w:b/>
          <w:bCs/>
          <w:sz w:val="32"/>
          <w:szCs w:val="32"/>
          <w:rtl/>
        </w:rPr>
        <w:t>كتاب دوم</w:t>
      </w:r>
    </w:p>
    <w:p w:rsidR="001637BF" w:rsidRDefault="009B5F2C" w:rsidP="001637BF">
      <w:pPr>
        <w:jc w:val="center"/>
        <w:rPr>
          <w:b/>
          <w:bCs/>
          <w:sz w:val="32"/>
          <w:szCs w:val="32"/>
          <w:rtl/>
        </w:rPr>
      </w:pPr>
      <w:r w:rsidRPr="001637BF">
        <w:rPr>
          <w:b/>
          <w:bCs/>
          <w:sz w:val="32"/>
          <w:szCs w:val="32"/>
          <w:rtl/>
        </w:rPr>
        <w:t>اكتبر سورپرايز</w:t>
      </w:r>
    </w:p>
    <w:p w:rsidR="00ED7BFE" w:rsidRPr="001637BF" w:rsidRDefault="00ED7BFE" w:rsidP="001637BF">
      <w:pPr>
        <w:jc w:val="center"/>
        <w:rPr>
          <w:b/>
          <w:bCs/>
          <w:sz w:val="32"/>
          <w:szCs w:val="32"/>
          <w:rtl/>
        </w:rPr>
      </w:pPr>
    </w:p>
    <w:p w:rsidR="001637BF" w:rsidRPr="00647716" w:rsidRDefault="009B5F2C" w:rsidP="00647716">
      <w:pPr>
        <w:pStyle w:val="berschrift1"/>
        <w:jc w:val="center"/>
        <w:rPr>
          <w:b/>
          <w:bCs/>
          <w:color w:val="auto"/>
          <w:rtl/>
        </w:rPr>
      </w:pPr>
      <w:bookmarkStart w:id="4" w:name="_Toc24201506"/>
      <w:r w:rsidRPr="00647716">
        <w:rPr>
          <w:b/>
          <w:bCs/>
          <w:color w:val="auto"/>
          <w:rtl/>
        </w:rPr>
        <w:t>قسمت اول</w:t>
      </w:r>
      <w:bookmarkEnd w:id="4"/>
    </w:p>
    <w:p w:rsidR="00ED7BFE" w:rsidRPr="001637BF" w:rsidRDefault="00ED7BFE" w:rsidP="001637BF">
      <w:pPr>
        <w:jc w:val="center"/>
        <w:rPr>
          <w:b/>
          <w:bCs/>
          <w:sz w:val="32"/>
          <w:szCs w:val="32"/>
          <w:rtl/>
        </w:rPr>
      </w:pPr>
    </w:p>
    <w:p w:rsidR="00ED7BFE" w:rsidRPr="00647716" w:rsidRDefault="009B5F2C" w:rsidP="00647716">
      <w:pPr>
        <w:pStyle w:val="berschrift1"/>
        <w:jc w:val="center"/>
        <w:rPr>
          <w:b/>
          <w:bCs/>
          <w:color w:val="auto"/>
          <w:sz w:val="40"/>
          <w:szCs w:val="40"/>
          <w:rtl/>
        </w:rPr>
      </w:pPr>
      <w:bookmarkStart w:id="5" w:name="_Toc24201507"/>
      <w:r w:rsidRPr="00647716">
        <w:rPr>
          <w:b/>
          <w:bCs/>
          <w:color w:val="auto"/>
          <w:sz w:val="40"/>
          <w:szCs w:val="40"/>
          <w:rtl/>
        </w:rPr>
        <w:t>تدارك گروگانگيري؛</w:t>
      </w:r>
      <w:bookmarkEnd w:id="5"/>
    </w:p>
    <w:p w:rsidR="001637BF" w:rsidRPr="00647716" w:rsidRDefault="009B5F2C" w:rsidP="00647716">
      <w:pPr>
        <w:pStyle w:val="berschrift1"/>
        <w:jc w:val="center"/>
        <w:rPr>
          <w:b/>
          <w:bCs/>
          <w:color w:val="auto"/>
          <w:rtl/>
        </w:rPr>
      </w:pPr>
      <w:bookmarkStart w:id="6" w:name="_Toc24201508"/>
      <w:r w:rsidRPr="00647716">
        <w:rPr>
          <w:b/>
          <w:bCs/>
          <w:color w:val="auto"/>
          <w:rtl/>
        </w:rPr>
        <w:t>چكيده كتاب " طراحاهان يك ماجرا</w:t>
      </w:r>
      <w:r w:rsidRPr="00647716">
        <w:rPr>
          <w:b/>
          <w:bCs/>
          <w:color w:val="auto"/>
        </w:rPr>
        <w:t xml:space="preserve"> INTERLOCK" : </w:t>
      </w:r>
      <w:r w:rsidRPr="00647716">
        <w:rPr>
          <w:b/>
          <w:bCs/>
          <w:color w:val="auto"/>
          <w:rtl/>
        </w:rPr>
        <w:t>از مارك هولبرت (نيويورك 1982</w:t>
      </w:r>
      <w:r w:rsidR="001637BF" w:rsidRPr="00647716">
        <w:rPr>
          <w:rFonts w:hint="cs"/>
          <w:b/>
          <w:bCs/>
          <w:color w:val="auto"/>
          <w:rtl/>
        </w:rPr>
        <w:t>)</w:t>
      </w:r>
      <w:bookmarkEnd w:id="6"/>
    </w:p>
    <w:p w:rsidR="00ED7BFE" w:rsidRDefault="00ED7BFE" w:rsidP="001637BF">
      <w:pPr>
        <w:jc w:val="center"/>
        <w:rPr>
          <w:b/>
          <w:bCs/>
          <w:sz w:val="32"/>
          <w:szCs w:val="32"/>
          <w:rtl/>
        </w:rPr>
      </w:pPr>
    </w:p>
    <w:p w:rsidR="001637BF" w:rsidRPr="00ED7BFE" w:rsidRDefault="009B5F2C" w:rsidP="001637BF">
      <w:pPr>
        <w:jc w:val="center"/>
        <w:rPr>
          <w:b/>
          <w:bCs/>
          <w:sz w:val="40"/>
          <w:szCs w:val="40"/>
          <w:rtl/>
        </w:rPr>
      </w:pPr>
      <w:r w:rsidRPr="00ED7BFE">
        <w:rPr>
          <w:b/>
          <w:bCs/>
          <w:sz w:val="40"/>
          <w:szCs w:val="40"/>
          <w:rtl/>
        </w:rPr>
        <w:t>تدارك گروگانگيري</w:t>
      </w:r>
    </w:p>
    <w:p w:rsidR="001637BF" w:rsidRDefault="001637BF" w:rsidP="001C166C">
      <w:pPr>
        <w:jc w:val="both"/>
        <w:rPr>
          <w:rtl/>
        </w:rPr>
      </w:pPr>
    </w:p>
    <w:p w:rsidR="001637BF" w:rsidRDefault="00ED7BFE" w:rsidP="001C166C">
      <w:pPr>
        <w:jc w:val="both"/>
        <w:rPr>
          <w:rtl/>
        </w:rPr>
      </w:pPr>
      <w:r>
        <w:rPr>
          <w:rFonts w:hint="cs"/>
          <w:rtl/>
        </w:rPr>
        <w:t xml:space="preserve">   </w:t>
      </w:r>
      <w:r w:rsidR="009B5F2C">
        <w:rPr>
          <w:rtl/>
        </w:rPr>
        <w:t xml:space="preserve"> توضيح: شكست در ويتنام و بدنبال آن افتضاح واترگيت و دست آخر انقلاب ايران بمثابـه بزرگتـرين واقعـه و شكسـت بـزرگ امريكا، در حياتي ترين موقعيتهاي سياسي - نظامي و اقتصادي جهان و بحران اقتصادي، تماي ل به انزوا طلبي را در افكار عمومي امريكائيان تشديد كرده بود . نتيجه تقويت اين تمايل كاهش هزينه هاي نظامي، محدود كردن حـوزه صـلاحيت سـيا و كـاهش قدرت امريكا در جهان مي شد</w:t>
      </w:r>
      <w:r w:rsidR="001637BF">
        <w:rPr>
          <w:rFonts w:hint="cs"/>
          <w:rtl/>
        </w:rPr>
        <w:t xml:space="preserve"> . </w:t>
      </w:r>
    </w:p>
    <w:p w:rsidR="001637BF" w:rsidRDefault="00ED7BFE" w:rsidP="001C166C">
      <w:pPr>
        <w:jc w:val="both"/>
        <w:rPr>
          <w:rtl/>
        </w:rPr>
      </w:pPr>
      <w:r>
        <w:rPr>
          <w:rFonts w:hint="cs"/>
          <w:rtl/>
        </w:rPr>
        <w:t xml:space="preserve">   </w:t>
      </w:r>
      <w:r w:rsidR="009B5F2C">
        <w:rPr>
          <w:rtl/>
        </w:rPr>
        <w:t>كاهش حضور سلطه گر آنهم در موقعيت بحران رو به رشد اقتصادي نه تنها اين بحران را مرگبارت ر مي گردانيد، نه تنها مادر شهر سرمايه داري بزرگ، يعني آمريكا را تهديد مي كرد، بلكه سبب ميشد كه سرمايه داري، سرمايه داري اي كه عرصه جهان را زير سلطه گرفته و اينك با تحميل نظامي اقتصادي بر اساس پيش خور كردن ثروتهاي طبيعي و پيش فروش كردن نيـروي كـار، اسباب بقا و قدرت خويش را فراهم مي آورد، از ح</w:t>
      </w:r>
      <w:r w:rsidR="001C166C">
        <w:rPr>
          <w:rtl/>
        </w:rPr>
        <w:t>مايتهاي سياسي نظامي</w:t>
      </w:r>
      <w:r w:rsidR="001C166C">
        <w:rPr>
          <w:rFonts w:hint="cs"/>
          <w:rtl/>
        </w:rPr>
        <w:t xml:space="preserve"> </w:t>
      </w:r>
      <w:r w:rsidR="009B5F2C">
        <w:rPr>
          <w:rtl/>
        </w:rPr>
        <w:t>محروم و در نتيجه قرباني نظمـي بگـردد كـه خـود ايجاد كرده است</w:t>
      </w:r>
      <w:r>
        <w:rPr>
          <w:rFonts w:hint="cs"/>
          <w:rtl/>
        </w:rPr>
        <w:t xml:space="preserve"> . </w:t>
      </w:r>
    </w:p>
    <w:p w:rsidR="001C166C" w:rsidRDefault="00ED7BFE" w:rsidP="001C166C">
      <w:pPr>
        <w:jc w:val="both"/>
        <w:rPr>
          <w:rtl/>
        </w:rPr>
      </w:pPr>
      <w:r>
        <w:rPr>
          <w:rFonts w:hint="cs"/>
          <w:rtl/>
        </w:rPr>
        <w:t xml:space="preserve">   </w:t>
      </w:r>
      <w:r w:rsidR="009B5F2C">
        <w:rPr>
          <w:rtl/>
        </w:rPr>
        <w:t xml:space="preserve">علائم ضعف از هر سو بروز مي كردند . اعتماد رژيم هاي دست نشانده به آمريكا كم ميشد و اين كم شدن اعتماد از راه هـاي گوناگون از جمله كاستن رواب ط اقتصادي با غول آمريكا ، جلوه مي كرد . بعنوان نمونه بگويم كه در سال انقلاب بزرگ ايران ، </w:t>
      </w:r>
      <w:r w:rsidR="009B5F2C">
        <w:t xml:space="preserve">41 </w:t>
      </w:r>
      <w:r w:rsidR="009B5F2C">
        <w:rPr>
          <w:rtl/>
        </w:rPr>
        <w:t>درصد از درآمدهاي كشورهاي نفتي عضو اوپك /5 )16 ميليارد دلار ) در بانكهاي امريكائي سپرده شده بـود، يـك سـال بعـد يعني در سال 1980 تنها 2/5 درصد 1/1 )ميليارد از 14 ميليارد دلار ) در بانكهاي امريكائي سپرده شد . اين ارقام نشـان مـي دهنـد كه اثر انقلاب ايران تا چه اندازه تعيين كننده بود و خطري كه سرمايه داري آمريكا را تهديد مي كرده، چه مقدار مهيب بـوده است</w:t>
      </w:r>
      <w:r w:rsidR="009B5F2C">
        <w:t xml:space="preserve"> </w:t>
      </w:r>
      <w:r w:rsidR="001C166C">
        <w:rPr>
          <w:rFonts w:hint="cs"/>
          <w:rtl/>
        </w:rPr>
        <w:t xml:space="preserve">. </w:t>
      </w:r>
    </w:p>
    <w:p w:rsidR="001C166C" w:rsidRDefault="009B5F2C" w:rsidP="001C166C">
      <w:pPr>
        <w:jc w:val="both"/>
        <w:rPr>
          <w:rtl/>
        </w:rPr>
      </w:pPr>
      <w:r>
        <w:lastRenderedPageBreak/>
        <w:t xml:space="preserve"> </w:t>
      </w:r>
      <w:r w:rsidR="00ED7BFE">
        <w:rPr>
          <w:rFonts w:hint="cs"/>
          <w:rtl/>
        </w:rPr>
        <w:t xml:space="preserve">   </w:t>
      </w:r>
      <w:r>
        <w:rPr>
          <w:rtl/>
        </w:rPr>
        <w:t>براي بيدار و فعال ك ردن غول، "شوكي" بزرگ لازم بود تا مگر تمايل امريكائيا ن تغيير كند و با هيجان و عصبيت از سياست جهاني قدرت طلبانه و ماجراجويانه حمايت كنند . چيس مانهاتان بانك و چند بانك بزرگ ديگر كه در عـين حـال سـهامداران بزرگ هفت غول نفتي هستند و سهام عمده صنايع هواپيمائي و فضائي را نيز در دست دارند، بيشتر از جناح هاي ديگـر سـرماي ه داري، احساس خطر مي كردند . بخصوص موقعيت چيس مانهاتان بانك در خطر جدي بود . اين مجموعه پولي - نفتي - صنعتي، كه با سيا و سازمانهاي سياسي، بخصوص جناح راست حزب جمهوري رابطه تنگاتنگ داشت، طرحي را به اجرا گذاشت و تنـايج دلخواه را ببار آورد . اين ماجرا در كتابي بنام "اينترلوك" بقلم مارك هولبرت (نيويورك 1982 (شرح شده است . ايـن كتـاب را در سه بخش خلاصه مي كنم : بخش اول به روابط بينابين بانكها و شركتهاي بزرگ نفتي و صنايع هواپيمائي و سيا مي پـردازد</w:t>
      </w:r>
      <w:r>
        <w:t xml:space="preserve"> . </w:t>
      </w:r>
      <w:r>
        <w:rPr>
          <w:rtl/>
        </w:rPr>
        <w:t>بخش دوم روابط اين مجموعه را با رژيم شاه شرح ميكند و بيان مي كند چسان شاه در بستر مرگ نيز بقيمت جنـگ و ويرانـي ايران، دست از خدمت به اين مجموعه بر نمي دارد و وسيلة دست آنها مي شود و بخـش سـوم گروگـانگيري و نتـايج آن را از لحاظ منافع اين مجموعه بزرگ، شرح و تحليل مي كند</w:t>
      </w:r>
      <w:r>
        <w:t xml:space="preserve"> .</w:t>
      </w:r>
    </w:p>
    <w:p w:rsidR="001C166C" w:rsidRDefault="001C166C" w:rsidP="001C166C">
      <w:pPr>
        <w:jc w:val="both"/>
        <w:rPr>
          <w:rtl/>
        </w:rPr>
      </w:pPr>
    </w:p>
    <w:p w:rsidR="001C166C" w:rsidRPr="00647716" w:rsidRDefault="009B5F2C" w:rsidP="00647716">
      <w:pPr>
        <w:pStyle w:val="berschrift1"/>
        <w:rPr>
          <w:b/>
          <w:bCs/>
          <w:color w:val="auto"/>
          <w:rtl/>
        </w:rPr>
      </w:pPr>
      <w:r>
        <w:t xml:space="preserve"> </w:t>
      </w:r>
      <w:bookmarkStart w:id="7" w:name="_Toc24201509"/>
      <w:r w:rsidRPr="00647716">
        <w:rPr>
          <w:b/>
          <w:bCs/>
          <w:color w:val="auto"/>
          <w:rtl/>
        </w:rPr>
        <w:t>الف: بانك- صنعت - نفت - سيا - محافل سياسي</w:t>
      </w:r>
      <w:bookmarkEnd w:id="7"/>
      <w:r w:rsidRPr="00647716">
        <w:rPr>
          <w:b/>
          <w:bCs/>
          <w:color w:val="auto"/>
          <w:rtl/>
        </w:rPr>
        <w:t xml:space="preserve"> </w:t>
      </w:r>
    </w:p>
    <w:p w:rsidR="001C166C" w:rsidRDefault="001C166C" w:rsidP="001C166C">
      <w:pPr>
        <w:jc w:val="both"/>
        <w:rPr>
          <w:rtl/>
        </w:rPr>
      </w:pPr>
    </w:p>
    <w:p w:rsidR="001C166C" w:rsidRDefault="00ED7BFE" w:rsidP="001C166C">
      <w:pPr>
        <w:jc w:val="both"/>
        <w:rPr>
          <w:rtl/>
        </w:rPr>
      </w:pPr>
      <w:r>
        <w:rPr>
          <w:rFonts w:hint="cs"/>
          <w:rtl/>
        </w:rPr>
        <w:t xml:space="preserve">   </w:t>
      </w:r>
      <w:r w:rsidR="009B5F2C">
        <w:rPr>
          <w:rtl/>
        </w:rPr>
        <w:t xml:space="preserve">خانواده راكفلر كه با نك چيس مانهاتان را مالكند و در بانكهاي ديگر نيز از صاحبان عمده سهام هسـتند، از سـال 1937 تـا بـه امروز سهام بزرگ سه كمپاني بزرگ نفتي جهان را در دست دارند . هفت بانك بزرگ امريكـائي از صـاحبان عمـده سـرمايه 5 شركت نفتي از 7 شركت هستند . اين بانكها اگر در موافقت يكديگر رأي بدهند، در مجمع سهامداران شركتهاي نفتـي، اكثريـت مي آورند و تاكنون نيز در موافقت با هم رأي داده اند و نميتوان تصور هم كرد كه مخالف يكديگر رأي بدهند . براي اينكه اين </w:t>
      </w:r>
      <w:r w:rsidR="009B5F2C">
        <w:t xml:space="preserve">7 </w:t>
      </w:r>
      <w:r w:rsidR="009B5F2C">
        <w:rPr>
          <w:rtl/>
        </w:rPr>
        <w:t>بانك مالك سهام يكديگرند ! (ضميمه فصل اول كتاب صص -42 39 .(بر اين اطلاعات كتاب، اين اطلاع را هم اضافه كنـيم كـه در رأس 7 دستگاه مالي و صنعتي بزرگ امريكا هفت خانواده قرار گرفته اند كه از راه ازدواج با يكديگر پيوند جسته اند</w:t>
      </w:r>
      <w:r w:rsidR="009B5F2C">
        <w:t xml:space="preserve"> : </w:t>
      </w:r>
      <w:r w:rsidR="009B5F2C">
        <w:rPr>
          <w:rtl/>
        </w:rPr>
        <w:t>اما اين 7 بانك بزرگ امريكا با 10 رابطه مستقيم و 92 رابطه غيرمستقيم، صنايع هواپيمائي و فضائي را در تور قـدرت خـويش دارند و. يك رابطه مستقيم و 34 رابطه غيرمستقيم اين صنايع را به شركتهاي بين المللي نفتي پيوند ميدهند : رجوع شود به گرده ها در آخر فصل. در 1980 بطور متوسط /01 18 از سرماية اين صنايع متعلق به 7 بانك بزرگ امريكا بوده است</w:t>
      </w:r>
      <w:r w:rsidR="009B5F2C">
        <w:t xml:space="preserve"> .</w:t>
      </w:r>
    </w:p>
    <w:p w:rsidR="001C166C" w:rsidRDefault="009B5F2C" w:rsidP="001C166C">
      <w:pPr>
        <w:jc w:val="both"/>
        <w:rPr>
          <w:rtl/>
        </w:rPr>
      </w:pPr>
      <w:r>
        <w:t xml:space="preserve"> </w:t>
      </w:r>
      <w:r w:rsidR="00ED7BFE">
        <w:rPr>
          <w:rFonts w:hint="cs"/>
          <w:rtl/>
        </w:rPr>
        <w:t xml:space="preserve">   </w:t>
      </w:r>
      <w:r>
        <w:rPr>
          <w:rtl/>
        </w:rPr>
        <w:t>رابطه اين غول 21 سر بامتنفذترين شخصيت هاي سياسي امريكا، بر كسي پوشيده نيسـت : راكفلـر كـه سـرمايه داري بـزرگ، معاون رئيس جمهوري و رئيس جمهوري تراش است ! بجاي خود، كيسينجر و حتي كارتر از دست پرورده هـاي حلقـه رهبـري اين غول عظيم اند . علاوه بر اين وقتي گروگانگيري انجام مي گرفت، رابطـه شخصـي ميـان مسـئولان سـيا و مسـئو لان چـيس مانهاتان، كار اين بانك را آسان مي ساخت . براي مثال، آرچي بالد روزولت كه سالها در سيا كار كرده بود، ايـن زمـان معـاون رئيس قسمت خاورميانه بانك بود و اين شخص برادر كرميت روزولت است كه كودتاي 1953 را بر ضـد مصـدق سـازمان داد و شاه را به سلطنت بازگرداند . رابطه كيسينجر، رئيس كميته مشاوران بين المللي بانك با سيا به سال 1950 برميگردد وقتي او دستيار راكفلر در عمليات مخفي اين سازمان بود. (ضميمه فصل سوم صص -89 92 و صص 129-0128 كتاب )</w:t>
      </w:r>
    </w:p>
    <w:p w:rsidR="001C166C" w:rsidRDefault="001C166C" w:rsidP="001C166C">
      <w:pPr>
        <w:jc w:val="both"/>
        <w:rPr>
          <w:rtl/>
        </w:rPr>
      </w:pPr>
    </w:p>
    <w:p w:rsidR="001C166C" w:rsidRPr="00647716" w:rsidRDefault="009B5F2C" w:rsidP="00647716">
      <w:pPr>
        <w:pStyle w:val="berschrift1"/>
        <w:rPr>
          <w:b/>
          <w:bCs/>
          <w:rtl/>
        </w:rPr>
      </w:pPr>
      <w:r w:rsidRPr="00647716">
        <w:rPr>
          <w:b/>
          <w:bCs/>
          <w:color w:val="auto"/>
          <w:rtl/>
        </w:rPr>
        <w:lastRenderedPageBreak/>
        <w:t xml:space="preserve"> </w:t>
      </w:r>
      <w:bookmarkStart w:id="8" w:name="_Toc24201510"/>
      <w:r w:rsidRPr="00647716">
        <w:rPr>
          <w:b/>
          <w:bCs/>
          <w:color w:val="auto"/>
          <w:rtl/>
        </w:rPr>
        <w:t>ب: روابط اين مجموعه بانكي و نفتي و صنعتي با شاه</w:t>
      </w:r>
      <w:bookmarkEnd w:id="8"/>
      <w:r w:rsidRPr="00647716">
        <w:rPr>
          <w:b/>
          <w:bCs/>
          <w:color w:val="auto"/>
          <w:rtl/>
        </w:rPr>
        <w:t xml:space="preserve"> </w:t>
      </w:r>
    </w:p>
    <w:p w:rsidR="001C166C" w:rsidRPr="001C166C" w:rsidRDefault="001C166C" w:rsidP="001C166C">
      <w:pPr>
        <w:jc w:val="both"/>
        <w:rPr>
          <w:b/>
          <w:bCs/>
          <w:sz w:val="28"/>
          <w:szCs w:val="28"/>
          <w:rtl/>
        </w:rPr>
      </w:pPr>
    </w:p>
    <w:p w:rsidR="001C166C" w:rsidRDefault="00ED7BFE" w:rsidP="001C166C">
      <w:pPr>
        <w:jc w:val="both"/>
        <w:rPr>
          <w:rFonts w:hint="cs"/>
          <w:rtl/>
        </w:rPr>
      </w:pPr>
      <w:r>
        <w:rPr>
          <w:rFonts w:hint="cs"/>
          <w:rtl/>
        </w:rPr>
        <w:t xml:space="preserve">   </w:t>
      </w:r>
      <w:r w:rsidR="009B5F2C">
        <w:rPr>
          <w:rtl/>
        </w:rPr>
        <w:t>توضيح: پيش از آنكه خلاصه مطلب را در باره رابطه شاه با اين غول چند مليتي بياوريم، بجاست به دو رشته اسـنادي كـه بهنگـام تصدي اينجانب و آقاي نوبري در وزارت دارائي و بانك مركزي گردآور ي شد، اشاره كنيم و اطلاعـاتي را كـه كتـاب بدسـت ميدهد، كامل تر كنيم</w:t>
      </w:r>
      <w:r w:rsidR="009B5F2C">
        <w:t xml:space="preserve"> :</w:t>
      </w:r>
      <w:r>
        <w:rPr>
          <w:rFonts w:hint="cs"/>
          <w:rtl/>
        </w:rPr>
        <w:t xml:space="preserve"> </w:t>
      </w:r>
    </w:p>
    <w:p w:rsidR="00ED7BFE" w:rsidRDefault="00ED7BFE" w:rsidP="001C166C">
      <w:pPr>
        <w:jc w:val="both"/>
        <w:rPr>
          <w:rtl/>
        </w:rPr>
      </w:pPr>
    </w:p>
    <w:p w:rsidR="001C166C" w:rsidRDefault="009B5F2C" w:rsidP="001C166C">
      <w:pPr>
        <w:jc w:val="both"/>
        <w:rPr>
          <w:rtl/>
        </w:rPr>
      </w:pPr>
      <w:r>
        <w:t xml:space="preserve"> -1 </w:t>
      </w:r>
      <w:r>
        <w:rPr>
          <w:rtl/>
        </w:rPr>
        <w:t>اسناد راجع به روابط شاه با راكفلر و كيسينجر : جالبترين اين اسناد، سندي درباره گفتگوهاي راكفلر با شاه در سويس اسـت</w:t>
      </w:r>
      <w:r>
        <w:t xml:space="preserve"> . </w:t>
      </w:r>
      <w:r>
        <w:rPr>
          <w:rtl/>
        </w:rPr>
        <w:t>اين گفتگوها درباره نفت انجام گرفته اند و از جمله شاه به راكفلر پيشنهاد ميكند، بهتر است امريكا نفت ايران را تا قيمـت ارزان است بخرد و در منابع خالي شده خود، ذخيره كند</w:t>
      </w:r>
      <w:r>
        <w:t xml:space="preserve"> !</w:t>
      </w:r>
    </w:p>
    <w:p w:rsidR="001C166C" w:rsidRDefault="009B5F2C" w:rsidP="001C166C">
      <w:pPr>
        <w:jc w:val="both"/>
        <w:rPr>
          <w:rtl/>
        </w:rPr>
      </w:pPr>
      <w:r>
        <w:t xml:space="preserve"> -2 </w:t>
      </w:r>
      <w:r>
        <w:rPr>
          <w:rtl/>
        </w:rPr>
        <w:t>نفت به سه طريق بفروش م يرسيده است : فروش از طريق كنسرسيوم، فروش مستقيم نفت از سوي شركت ملي نفت كه چيس مانهاتان واسطه فروش بوده و فروش محرمانه نفت، برابر اسناد راجع به فروش محرمانه نفت . ميزان فروش و مبلغـي كـه حاصـل ميشده، وارد حسابهاي شركت نفت و بانك مركزي نمي شده است . قسمتي از بهاي فروش صرف خريد اسلحه ميشـده و قسـمتي ديگر به حسابهاي شاه و خانواده او و سران رژيم پيشين واريز ميشده است . اسنادي كه درباره اين معـاملات در اسـناد بجامانـدة دربار و شركت نفت و وزارت دارائي و وزارت دفاع و بنياد پهلوي بجا مانده اند حكايت از 31 ميليارد دلار فروش نفت محرمانه ميكند. نويسنده كتاب درباره روابط شاه با راكفلر و كيسينجر و نيز فروش مستقيم نفت و روابط مالي و اقتصادي شاه و رژيم او بـا غول چند مليتي، مطالبي جالب را شرح ميكند، اما پيدا است كه به اسناد بالا دسترسي نداشته است</w:t>
      </w:r>
      <w:r>
        <w:t xml:space="preserve"> .</w:t>
      </w:r>
    </w:p>
    <w:p w:rsidR="001C166C" w:rsidRDefault="009B5F2C" w:rsidP="001C166C">
      <w:pPr>
        <w:jc w:val="both"/>
        <w:rPr>
          <w:rtl/>
        </w:rPr>
      </w:pPr>
      <w:r>
        <w:t xml:space="preserve"> </w:t>
      </w:r>
      <w:r>
        <w:rPr>
          <w:rtl/>
        </w:rPr>
        <w:t>فصل دوم كتاب درباره بنياد پهلوي و فساد عظيم دربار شاه سابق است. در اين فصل از جمله سه موضوع را شرح ميكند</w:t>
      </w:r>
      <w:r>
        <w:t xml:space="preserve"> :</w:t>
      </w:r>
    </w:p>
    <w:p w:rsidR="001C166C" w:rsidRDefault="009B5F2C" w:rsidP="001C166C">
      <w:pPr>
        <w:jc w:val="both"/>
        <w:rPr>
          <w:rtl/>
        </w:rPr>
      </w:pPr>
      <w:r>
        <w:t xml:space="preserve"> - </w:t>
      </w:r>
      <w:r>
        <w:rPr>
          <w:rtl/>
        </w:rPr>
        <w:t>چگونگي انتقال كمكهاي آمريكا به حسابهاي بانكي افراد خانواده پهلوي و ديگر حكومتگران وقت</w:t>
      </w:r>
      <w:r>
        <w:t xml:space="preserve"> . </w:t>
      </w:r>
    </w:p>
    <w:p w:rsidR="001C166C" w:rsidRDefault="009B5F2C" w:rsidP="001C166C">
      <w:pPr>
        <w:jc w:val="both"/>
        <w:rPr>
          <w:rtl/>
        </w:rPr>
      </w:pPr>
      <w:r>
        <w:t xml:space="preserve">- </w:t>
      </w:r>
      <w:r>
        <w:rPr>
          <w:rtl/>
        </w:rPr>
        <w:t>دزديهاي شاه از فروش نفت را بنابر گزارشهاي سفارت امريكا به وز</w:t>
      </w:r>
      <w:r w:rsidR="001C166C">
        <w:rPr>
          <w:rtl/>
        </w:rPr>
        <w:t>ارت خارجه اين كشور شرح ميكند م</w:t>
      </w:r>
      <w:r>
        <w:rPr>
          <w:rtl/>
        </w:rPr>
        <w:t xml:space="preserve">ي نويسد بنابر گزارش </w:t>
      </w:r>
      <w:r>
        <w:t xml:space="preserve">5 </w:t>
      </w:r>
      <w:r>
        <w:rPr>
          <w:rtl/>
        </w:rPr>
        <w:t>آوريل 1976 از 1/7 ميليارد دلار نفتي كه در فاصله مارس 1975 تا ژانويه 1976 شركت ملي نفت ايران بطور مسـتقيم فروختـه است، تنها /8 558 ميليون دلار بحساب بانك مركزي ريخته شده و 1/1 ميليارد آن خورده شده است . بنـابر گـزارش ديگـري در سال مالي ايران كه بمارس 1977 ختم ميشود، شركت ملي نفت بمبلغ 4 ميليارد دلار، نفت فروخته است كه از آن 1 ميليارد دلار بحساب بانك مركزي ريخته شده است . بنا بر برآورد سفارت امريكا، مقامات ايراني سالانه بطور متوسط 4 تا 5 ميليارد از اين گونه فروش، بالا مي كشيده اند</w:t>
      </w:r>
      <w:r>
        <w:t xml:space="preserve"> . - </w:t>
      </w:r>
      <w:r>
        <w:rPr>
          <w:rtl/>
        </w:rPr>
        <w:t xml:space="preserve">اما رشوه به كيسينجر به صورت هديده هاي قيمتي انجام مي گرفته است . از قول دلفـين بلاچـويكيس كـه از سـال 1973 تـا </w:t>
      </w:r>
      <w:r>
        <w:t xml:space="preserve">1976 </w:t>
      </w:r>
      <w:r>
        <w:rPr>
          <w:rtl/>
        </w:rPr>
        <w:t>منشي اردشير زاهدي بوده است، در سال 1973 ،زاهدي به كيسينجر يك قالي عالي و يك ساعت طلاي جواهرنشان داده است. كيسينجر دريافت هديه را تكذيب ميكند اما مي پذيرد كه بمناسبت ازدواجش يك سرويس مشـروب خـوري طـلا و يـك سرويس چاي خوري نقره و يك قوطي سيگار نقره دريافت كرده است . وقتـي كنگـره امريكـا بـه تحقيـق دربـاره فسـاد مـالي پرداخت، كشف كرد كه زاهدي و سفارت ايران 46 حساب بانكي در بانكهاي مختلف باز كرده بودند و يكـي از آنهـا در اختيـار شخص زاهدي بود و هر سه ماه 120000 هزار دلار به اين حساب ريخته مي</w:t>
      </w:r>
      <w:r w:rsidR="001C166C">
        <w:rPr>
          <w:rFonts w:hint="cs"/>
          <w:rtl/>
        </w:rPr>
        <w:t xml:space="preserve"> </w:t>
      </w:r>
      <w:r>
        <w:rPr>
          <w:rtl/>
        </w:rPr>
        <w:t>شد . قيمت خاوياري كـه اردشـير زاهـدي بـه سـران دولت امريكا و شخصيتهاي امريكا هديه مي داد. سر به چند ميليون دلار ميزد</w:t>
      </w:r>
      <w:r>
        <w:t xml:space="preserve"> .</w:t>
      </w:r>
    </w:p>
    <w:p w:rsidR="001C166C" w:rsidRDefault="00ED7BFE" w:rsidP="001C166C">
      <w:pPr>
        <w:jc w:val="both"/>
        <w:rPr>
          <w:rtl/>
        </w:rPr>
      </w:pPr>
      <w:r>
        <w:rPr>
          <w:rFonts w:hint="cs"/>
          <w:rtl/>
        </w:rPr>
        <w:lastRenderedPageBreak/>
        <w:t xml:space="preserve">   </w:t>
      </w:r>
      <w:r w:rsidR="009B5F2C">
        <w:t xml:space="preserve"> </w:t>
      </w:r>
      <w:r w:rsidR="009B5F2C">
        <w:rPr>
          <w:rtl/>
        </w:rPr>
        <w:t>غير از زاهدي، مخارج ساواك نيز هزينه بزرگي را دربر ميگرفت. از جمله مبالغ هنگفتي به روزنامه هاي امريكا رشوه ميداد</w:t>
      </w:r>
      <w:r w:rsidR="009B5F2C">
        <w:t xml:space="preserve"> .</w:t>
      </w:r>
    </w:p>
    <w:p w:rsidR="001C166C" w:rsidRDefault="009B5F2C" w:rsidP="001C166C">
      <w:pPr>
        <w:jc w:val="both"/>
        <w:rPr>
          <w:rtl/>
        </w:rPr>
      </w:pPr>
      <w:r>
        <w:t xml:space="preserve"> </w:t>
      </w:r>
      <w:r>
        <w:rPr>
          <w:rtl/>
        </w:rPr>
        <w:t>در فصل سوم (صص -87 71 (درباره دكترين نيكسون و شاه بحث ميكند</w:t>
      </w:r>
      <w:r>
        <w:t xml:space="preserve"> :</w:t>
      </w:r>
    </w:p>
    <w:p w:rsidR="001C166C" w:rsidRDefault="001C166C" w:rsidP="001C166C">
      <w:pPr>
        <w:jc w:val="both"/>
        <w:rPr>
          <w:rtl/>
        </w:rPr>
      </w:pPr>
    </w:p>
    <w:p w:rsidR="001C166C" w:rsidRDefault="009B5F2C" w:rsidP="001C166C">
      <w:pPr>
        <w:jc w:val="both"/>
        <w:rPr>
          <w:rtl/>
        </w:rPr>
      </w:pPr>
      <w:r>
        <w:t xml:space="preserve"> </w:t>
      </w:r>
      <w:r w:rsidR="00ED7BFE">
        <w:rPr>
          <w:rFonts w:hint="cs"/>
          <w:rtl/>
        </w:rPr>
        <w:t xml:space="preserve">   </w:t>
      </w:r>
      <w:r>
        <w:rPr>
          <w:rtl/>
        </w:rPr>
        <w:t>دكترين نيكسون عبارت بود از اينكه بجاي آنكه امريكا در برابر تجاوز كمونيسم بجنگد، رژيم هاي دوست امريكا، خود، عهده دار دفاع از خود بگردند . اين دكترين بيانگر يك واقعيت اقتصادي جديدي بود و آن اينكـه بـا پايـان گـرفتن جنـگ ويتنـام و شروع بحران اقتصادي بايد كشورهاي ديگر در خريد اسلحه جانشين دولت امريكا ميشدند . بالا رفتن قيمت نفـت بـه كشـورهاي نفت خيز امكان ميداد كه با تقاضاي اسلحه مانع از كاهش توليد كارخانه هاي اسلحه سازي امريكا شوند. چيسـن مانهاتـان بانـك اداره كنندة فروش نفت به كمپاني هاي نفتي و خريد اسلحه بخصوص سلاح هوائي بحساب دولت ايران ميشود</w:t>
      </w:r>
      <w:r>
        <w:t xml:space="preserve"> .</w:t>
      </w:r>
    </w:p>
    <w:p w:rsidR="001C166C" w:rsidRDefault="009B5F2C" w:rsidP="001C166C">
      <w:pPr>
        <w:jc w:val="both"/>
        <w:rPr>
          <w:rtl/>
        </w:rPr>
      </w:pPr>
      <w:r>
        <w:t xml:space="preserve"> </w:t>
      </w:r>
      <w:r>
        <w:rPr>
          <w:rtl/>
        </w:rPr>
        <w:t>به سخن ديگر نزديك به 75 درصد ارز حاصل از فروش نفت را اين بانك در اختيار مي گيرد . امـا عـلاوه بـر ادارة ارزهـاي ايران كه در سالهاي پيش از انقلاب به 15 ميليارد دلار در سال ميرسيد، چيس مانهاتان بانك پول شاه و خانواده او را هـم اداره ميكرد و عامل بانكهاي ديگر در رابطه شان با رژيم ايران بود</w:t>
      </w:r>
      <w:r>
        <w:t xml:space="preserve"> .</w:t>
      </w:r>
    </w:p>
    <w:p w:rsidR="001C166C" w:rsidRDefault="009B5F2C" w:rsidP="001C166C">
      <w:pPr>
        <w:jc w:val="both"/>
        <w:rPr>
          <w:rtl/>
        </w:rPr>
      </w:pPr>
      <w:r>
        <w:t xml:space="preserve"> </w:t>
      </w:r>
      <w:r>
        <w:rPr>
          <w:rtl/>
        </w:rPr>
        <w:t>در چهار سالي كه به 1978 ختم ميشود، درآمد نفتي ايران سالانه /7 19 ميليـارد دلار ميشـد . كـه از آن /3 14 ميليـارد دلار را چيس مانهاتان بانك اداره ميكرد (اسناد دو سال آخررژيم سابق ). چيس مانهاتان بانـك، تنهـا از سـپرده هـاي ايـران، سـالانه 45 ميليون دلار نفع ميبرد، كميسيوني كه بابت 30 ميليارد دلار بهاي نفت ميگرفت، سالي 20 ميليون دلار بود و</w:t>
      </w:r>
      <w:r>
        <w:t xml:space="preserve"> ..</w:t>
      </w:r>
      <w:r w:rsidR="00ED7BFE">
        <w:rPr>
          <w:rFonts w:hint="cs"/>
          <w:rtl/>
        </w:rPr>
        <w:t>.</w:t>
      </w:r>
    </w:p>
    <w:p w:rsidR="001C166C" w:rsidRDefault="001C166C" w:rsidP="001C166C">
      <w:pPr>
        <w:jc w:val="both"/>
        <w:rPr>
          <w:rtl/>
        </w:rPr>
      </w:pPr>
    </w:p>
    <w:p w:rsidR="001C166C" w:rsidRDefault="009B5F2C" w:rsidP="00ED7BFE">
      <w:pPr>
        <w:jc w:val="both"/>
        <w:rPr>
          <w:rtl/>
        </w:rPr>
      </w:pPr>
      <w:r>
        <w:rPr>
          <w:rtl/>
        </w:rPr>
        <w:t xml:space="preserve">در فصل چهارم (صص 112-93 </w:t>
      </w:r>
      <w:r w:rsidR="00ED7BFE">
        <w:rPr>
          <w:rFonts w:hint="cs"/>
          <w:rtl/>
        </w:rPr>
        <w:t xml:space="preserve">) </w:t>
      </w:r>
      <w:r>
        <w:rPr>
          <w:rtl/>
        </w:rPr>
        <w:t>از سقوط شاه و اثر آن بر روابط مجموعة بالا با ايران بحث ميشود</w:t>
      </w:r>
      <w:r>
        <w:t xml:space="preserve"> :</w:t>
      </w:r>
    </w:p>
    <w:p w:rsidR="001C166C" w:rsidRDefault="001C166C" w:rsidP="001C166C">
      <w:pPr>
        <w:jc w:val="both"/>
        <w:rPr>
          <w:rtl/>
        </w:rPr>
      </w:pPr>
    </w:p>
    <w:p w:rsidR="001C166C" w:rsidRDefault="009B5F2C" w:rsidP="001C166C">
      <w:pPr>
        <w:jc w:val="both"/>
        <w:rPr>
          <w:rtl/>
        </w:rPr>
      </w:pPr>
      <w:r>
        <w:t xml:space="preserve"> </w:t>
      </w:r>
      <w:r w:rsidR="00ED7BFE">
        <w:rPr>
          <w:rFonts w:hint="cs"/>
          <w:rtl/>
        </w:rPr>
        <w:t xml:space="preserve">   </w:t>
      </w:r>
      <w:r>
        <w:rPr>
          <w:rtl/>
        </w:rPr>
        <w:t>ابتدا از اين حقيقت پرده برميدارد كه محافل مالي و صنعتي متوجه شده بودند كه ذخائر نفت در سال 1990 بپايان ميرسند و شيوه خرج كردن رژيم شاه و زيربناها و صنايع كه ايجاد ميشوند، نه تنها قادر نميشوند جاي خالي درآمدهاي نفتي را پـر كننـد، بلكه هزينه هاي هنگفتي روي دست كشوري كه از درآمد نفتي نيز محروم شده است، ميگذا . رد يك روزنامه انگليسـي در مقالـه اي به تاريخ ژوئن 1978 ،مي نويسد ايران شيري است كه از غرش افتاده است</w:t>
      </w:r>
      <w:r>
        <w:t xml:space="preserve"> . </w:t>
      </w:r>
      <w:r>
        <w:rPr>
          <w:rtl/>
        </w:rPr>
        <w:t>بسياري از كارفرمايان و سرمايه داران امريكائي كه در ايران سرمايه گذاري كرده بودند، با توجه به سقوط اقتصادي ايـران، شروع به فروش سهام و خارج كردن سرمايه هاي خود از ايران كردند. از جمله " سـيتي بانـك " كـه يكـي از 7 بانـك بـزرگ امريكا است، سهم خود را (30 درصد از 35 درصد سرمايه بانك ) در بانك تهران با همة سودي كه داشـت در مـه 1978 بفـروش رساند و از ايران خارج كرد</w:t>
      </w:r>
      <w:r>
        <w:t xml:space="preserve"> .</w:t>
      </w:r>
    </w:p>
    <w:p w:rsidR="001C166C" w:rsidRDefault="009B5F2C" w:rsidP="008A272B">
      <w:pPr>
        <w:jc w:val="both"/>
        <w:rPr>
          <w:rtl/>
        </w:rPr>
      </w:pPr>
      <w:r>
        <w:t xml:space="preserve"> </w:t>
      </w:r>
      <w:r w:rsidR="008A272B">
        <w:rPr>
          <w:rFonts w:hint="cs"/>
          <w:rtl/>
        </w:rPr>
        <w:t xml:space="preserve">   "</w:t>
      </w:r>
      <w:r>
        <w:rPr>
          <w:rtl/>
        </w:rPr>
        <w:t>سيتي بانك " تنها نبود. " گودريج"، سهام خود را 46 درصد سرمايه كارخانه لاستيك سازي بود در سال 1976 فروخت و از ايران خارج كرد . در سال 1977 ،اي . بي. ام نيز عمليات خود را در ايران متوقف كرد و شريك انگليسي رنك اكرومكس لميتـد سهام خود را كه 25 درصد سرمايه بود، فروخت و از ايران بيرون برد . سفارت امريكا فرار سرمايه ها را از ايـران در سـال 1976 ، يك ميليارد مارك برآورد ميكند كه بسيار كمتر از ميزان واقعي است و در ماه هاي قبل از انقلاب سه ميليارد دلار ديگر از ايران خارج شد</w:t>
      </w:r>
      <w:r>
        <w:t xml:space="preserve"> .</w:t>
      </w:r>
    </w:p>
    <w:p w:rsidR="001C166C" w:rsidRDefault="008A272B" w:rsidP="001C166C">
      <w:pPr>
        <w:jc w:val="both"/>
        <w:rPr>
          <w:rtl/>
        </w:rPr>
      </w:pPr>
      <w:r>
        <w:rPr>
          <w:rFonts w:hint="cs"/>
          <w:rtl/>
        </w:rPr>
        <w:t xml:space="preserve">   </w:t>
      </w:r>
      <w:r w:rsidR="009B5F2C">
        <w:t xml:space="preserve"> </w:t>
      </w:r>
      <w:r w:rsidR="009B5F2C">
        <w:rPr>
          <w:rtl/>
        </w:rPr>
        <w:t>بقول يك مقام وزارت خارجه امريكا، ايرانيان بسيار زودتر از انقلاب و سقوط رژيـم شـاه، بـا خـارج كـردن پولهايشـان رأي مخالف به آن رژيم داده بودند</w:t>
      </w:r>
      <w:r w:rsidR="009B5F2C">
        <w:t xml:space="preserve"> .</w:t>
      </w:r>
    </w:p>
    <w:p w:rsidR="001C166C" w:rsidRDefault="001C166C" w:rsidP="001C166C">
      <w:pPr>
        <w:jc w:val="both"/>
        <w:rPr>
          <w:rtl/>
        </w:rPr>
      </w:pPr>
    </w:p>
    <w:p w:rsidR="001C166C" w:rsidRPr="00647716" w:rsidRDefault="009B5F2C" w:rsidP="00647716">
      <w:pPr>
        <w:pStyle w:val="berschrift1"/>
        <w:rPr>
          <w:b/>
          <w:bCs/>
          <w:color w:val="auto"/>
          <w:rtl/>
        </w:rPr>
      </w:pPr>
      <w:r>
        <w:t xml:space="preserve"> </w:t>
      </w:r>
      <w:bookmarkStart w:id="9" w:name="_Toc24201511"/>
      <w:r w:rsidRPr="00647716">
        <w:rPr>
          <w:b/>
          <w:bCs/>
          <w:color w:val="auto"/>
          <w:rtl/>
        </w:rPr>
        <w:t>سپرده ها و قرضه هاي ايران</w:t>
      </w:r>
      <w:bookmarkEnd w:id="9"/>
      <w:r w:rsidRPr="00647716">
        <w:rPr>
          <w:b/>
          <w:bCs/>
          <w:color w:val="auto"/>
          <w:rtl/>
        </w:rPr>
        <w:t xml:space="preserve"> </w:t>
      </w:r>
    </w:p>
    <w:p w:rsidR="001C166C" w:rsidRDefault="001C166C" w:rsidP="001C166C">
      <w:pPr>
        <w:jc w:val="both"/>
        <w:rPr>
          <w:rtl/>
        </w:rPr>
      </w:pPr>
    </w:p>
    <w:p w:rsidR="001C166C" w:rsidRDefault="009B5F2C" w:rsidP="001C166C">
      <w:pPr>
        <w:jc w:val="both"/>
        <w:rPr>
          <w:rtl/>
        </w:rPr>
      </w:pPr>
      <w:r>
        <w:rPr>
          <w:rtl/>
        </w:rPr>
        <w:t>روزي كه دولت امريكا پولهاي ايران را بلوكه كرد، ايران نزديك به 7 ميليارد دلار نزد بانكهائي كـه تحـت مقـررات امريكـا بودند، پول و 2 ميليارد دلار به اين بانكها قرض داشت . و از ميان بانكها و مؤسسات امريكائي، آنكه از بد شدن وضعيت شاه، بسـيار ترسان بود، چيس مانهاتان بانك بود . چرا كه با پيروزي انقلاب، اولاً حساب هاي شركت ملي نفت ايران و بانـك مركـزي يكـي شدند، يعني پولهاي فروش نفت مستقيم بحساب بانك مركزي ريخته شدند و چيس مانهاتان بانك از منافع عظيمـ ي محـروم شـد</w:t>
      </w:r>
      <w:r>
        <w:t xml:space="preserve"> . </w:t>
      </w:r>
      <w:r>
        <w:rPr>
          <w:rtl/>
        </w:rPr>
        <w:t>ثانياً بانك مركزي پولهاي خود را از اين بانك به بانكهاي ديگر منتقل كرد و مبلغ كمـي از پولهـاي ايـران در حسـابهاي چـيس مانهاتان بانك ماند، ثالثاً چيس مجبور شد بانكهاي ديگر را در عمليات بانكي خود با ايران، شركت دهـد و رابعـاً مبلـغ انـدكي از دلارهاي اروپائي ايران در شعبه لندن اين بانك باقي ماند</w:t>
      </w:r>
      <w:r>
        <w:t xml:space="preserve"> .</w:t>
      </w:r>
    </w:p>
    <w:p w:rsidR="001C166C" w:rsidRDefault="008A272B" w:rsidP="001C166C">
      <w:pPr>
        <w:jc w:val="both"/>
        <w:rPr>
          <w:rtl/>
        </w:rPr>
      </w:pPr>
      <w:r>
        <w:rPr>
          <w:rFonts w:hint="cs"/>
          <w:rtl/>
        </w:rPr>
        <w:t xml:space="preserve">   </w:t>
      </w:r>
      <w:r w:rsidR="009B5F2C">
        <w:rPr>
          <w:rtl/>
        </w:rPr>
        <w:t>بهنگام بلوكه شدن حسابهاي ايران در 14 نوامبر 1979 ،بانك مركزي در بانك امريكا /96 17 ميليارد و در چيس مانهاتان بانك شعبه لندن تنها 375 ميليون پول داشت . بدينسان چيس مانهاتان بانك كه پيش از انقلاب 15 ميليارد از پول هاي ايران را بـدلخواه اداره ميكرد، اينك نه تنها از اين پولها و معاملات شيرين نفتي و اسلحه ... محروم شده بود، بلكه با تهديدهاي جدي روبـرو بـود</w:t>
      </w:r>
      <w:r w:rsidR="009B5F2C">
        <w:t xml:space="preserve"> . </w:t>
      </w:r>
      <w:r w:rsidR="009B5F2C">
        <w:rPr>
          <w:rtl/>
        </w:rPr>
        <w:t>نه تنها چيس مانهاتان ديگر اداره كنندة پولهاي ايران نبود، بلكه بني صدر از همـان بهـار 1979 يعنـي ماههـاي اول انقـلاب، در سخنراني هاي خود با تكرار و اصرار خواهان بيرون بردن پولهاي ايران از بانكهاي امريكا بود</w:t>
      </w:r>
      <w:r w:rsidR="009B5F2C">
        <w:t xml:space="preserve"> .</w:t>
      </w:r>
    </w:p>
    <w:p w:rsidR="001C166C" w:rsidRDefault="001C166C" w:rsidP="001C166C">
      <w:pPr>
        <w:jc w:val="both"/>
        <w:rPr>
          <w:rtl/>
        </w:rPr>
      </w:pPr>
    </w:p>
    <w:p w:rsidR="001C166C" w:rsidRPr="001C166C" w:rsidRDefault="009B5F2C" w:rsidP="001C166C">
      <w:pPr>
        <w:jc w:val="both"/>
        <w:rPr>
          <w:i/>
          <w:iCs/>
          <w:rtl/>
        </w:rPr>
      </w:pPr>
      <w:r>
        <w:t xml:space="preserve"> </w:t>
      </w:r>
      <w:r w:rsidRPr="001C166C">
        <w:rPr>
          <w:i/>
          <w:iCs/>
          <w:rtl/>
        </w:rPr>
        <w:t>توضيح: اين كار را كه آن موقع انجام ندادند، چرا كه گمان مي كردند آزادي مقدم بر استقلال است . ايران بهاي سنگين بابت اين شعار غلط و خطرناك پرداخت</w:t>
      </w:r>
      <w:r w:rsidRPr="001C166C">
        <w:rPr>
          <w:i/>
          <w:iCs/>
        </w:rPr>
        <w:t xml:space="preserve"> .</w:t>
      </w:r>
    </w:p>
    <w:p w:rsidR="001C166C" w:rsidRDefault="001C166C" w:rsidP="001C166C">
      <w:pPr>
        <w:jc w:val="both"/>
        <w:rPr>
          <w:rtl/>
        </w:rPr>
      </w:pPr>
    </w:p>
    <w:p w:rsidR="001C166C" w:rsidRDefault="009B5F2C" w:rsidP="001C166C">
      <w:pPr>
        <w:jc w:val="both"/>
        <w:rPr>
          <w:rtl/>
        </w:rPr>
      </w:pPr>
      <w:r>
        <w:t xml:space="preserve"> </w:t>
      </w:r>
      <w:r w:rsidR="008A272B">
        <w:rPr>
          <w:rFonts w:hint="cs"/>
          <w:rtl/>
        </w:rPr>
        <w:t xml:space="preserve">   </w:t>
      </w:r>
      <w:r>
        <w:rPr>
          <w:rtl/>
        </w:rPr>
        <w:t>چيس مانهاتان بان ك از آن مي ترسيد كه قرضهائي كه در دوره رژيم شاه داده بود و يا واسطه بانكهاي ديگر شـده و بحسـاب ايران گرفته بود، پرداخت نشوند . در دوره شاه، يكي بدليل شخص شاه و ديگري بدليل زيادت مبلغ سپرده هاي ايران بـر مبلـغ قرضه ها، اين خطر وجود نداشت اما با سقوط رژيم شاه، وض ع ديگر ميشد . سپرده هاي ايران مربوط به زمان حال و قرضه هـا 7 ساله بودند . بنابر اين اگر ايران پولهاي خود را بموقع از حسابهاي چيس خارج ميكرد، دست اين بانك براي وصـول قرضـه هـا بجائي بند نبود . چرا كه از مشكل وصول قرضه هائي كه به رژيم سابق پرداخته شده بودند، آنهم از يك دولت انقلابي گذشـته، چيس با يك مشكل بزرگ ديگر روبرو بود و آن اينكه بسياري از اين قرضه ها قابل وصول نبودند، چرا كـه بنـابر قـانون اساسـي وقت ايران بايد به تصويب مجلس مي رسيدند و نرسيده بودند . علاوه براين، بعضي از اين قرضه ها، بجاي آنكه بحسـاب دولـت ايران ريخ ته شود، به حساب شخص شاه ريخته شده بودند و مقام قرض گيرنده، ديناري از آن دريافت نكرده بود . همانطور كـه در پيش شرح كرديم (فصل دوم ) مرز ميان حسابهاي دولت و بانك مركزي با حسابهاي شاه و بنياد پهلوي چندان معلوم نبود . بـا پيروزي انقلاب، بسياري از مسئولان جديد كشور بحق مي گفتند كه اغلب قرضه هائي كه بنام مؤسسات دولتـي و وزارتخانـه هـا گرفته شده، از سوي اين موسسات و وزارتخانه ها دريافت نشده اند</w:t>
      </w:r>
      <w:r>
        <w:t xml:space="preserve"> .</w:t>
      </w:r>
    </w:p>
    <w:p w:rsidR="00F42527" w:rsidRDefault="009B5F2C" w:rsidP="001C166C">
      <w:pPr>
        <w:jc w:val="both"/>
        <w:rPr>
          <w:rtl/>
        </w:rPr>
      </w:pPr>
      <w:r>
        <w:t xml:space="preserve"> </w:t>
      </w:r>
      <w:r w:rsidR="008A272B">
        <w:rPr>
          <w:rFonts w:hint="cs"/>
          <w:rtl/>
        </w:rPr>
        <w:t xml:space="preserve">   </w:t>
      </w:r>
      <w:r>
        <w:rPr>
          <w:rtl/>
        </w:rPr>
        <w:t xml:space="preserve">و دولت جديد تعهدي ندارد كه اين قرضه ها را بپردازد . علي رضا نوبري كه پيش از رياست بانك به تحقيق دربارة حسابهاي شاه مشغول بود ، يك ميليارد دلار از اين نوع قرضه ها را كشف كرد (اين نوع قرضه ها بود كه بني </w:t>
      </w:r>
      <w:r>
        <w:rPr>
          <w:rtl/>
        </w:rPr>
        <w:lastRenderedPageBreak/>
        <w:t>صدر گفت قابـل پرداخـت نيست و نمي پردازيم ) علاوه بر اينها از آنجا كه چيس مانهاتان بانك، عامل بانكهاي ديگر در معامله با ايران بود، نزد آنهـا مسـئول سوخته شدن پولهائي بود كه بنام قرض بحساب ايران گرفته شده و بيشتر به حسابهاي شخصي واريز شده بودند</w:t>
      </w:r>
      <w:r>
        <w:t xml:space="preserve"> .</w:t>
      </w:r>
    </w:p>
    <w:p w:rsidR="00F42527" w:rsidRDefault="009B5F2C" w:rsidP="001C166C">
      <w:pPr>
        <w:jc w:val="both"/>
        <w:rPr>
          <w:rtl/>
        </w:rPr>
      </w:pPr>
      <w:r>
        <w:t xml:space="preserve"> </w:t>
      </w:r>
      <w:r w:rsidR="008A272B">
        <w:rPr>
          <w:rFonts w:hint="cs"/>
          <w:rtl/>
        </w:rPr>
        <w:t xml:space="preserve">   </w:t>
      </w:r>
      <w:r>
        <w:rPr>
          <w:rtl/>
        </w:rPr>
        <w:t>بدينقرار، نه راكفلر و كيسينجر و نه چيس مانهاتان بانك، دلشان براي شاه نسوخته بود و اگـر نگـران سـلامت وجـود او شـده بودند براي ايجاد بحران و دست گذاشتن روي پولهاي ايران بود . وگرنه در روزهاي اول، همي ن راكفلر به شاه پيغام داده بـود كه متأسفانه كاري براي او از دستش ساخته نيست . اما وقتي وكلاي چيس مانهاتان به مقامات بانك خبـر دادنـد كـه برابـر اصـل بيست و پنجم قانون اساسي ايران، از آنجا كه قرضه ها به تصويب مجلس ايران نرسيده اند، قابل وصول نيستند، بانك بفكر طرح توطئه ئي افتاد تا مگر پول هايش را نجات بخشد</w:t>
      </w:r>
      <w:r>
        <w:t xml:space="preserve"> .</w:t>
      </w:r>
    </w:p>
    <w:p w:rsidR="008A272B" w:rsidRDefault="008A272B" w:rsidP="001C166C">
      <w:pPr>
        <w:jc w:val="both"/>
        <w:rPr>
          <w:rtl/>
        </w:rPr>
      </w:pPr>
    </w:p>
    <w:p w:rsidR="00F42527" w:rsidRDefault="009B5F2C" w:rsidP="001C166C">
      <w:pPr>
        <w:jc w:val="both"/>
        <w:rPr>
          <w:rtl/>
        </w:rPr>
      </w:pPr>
      <w:r>
        <w:t xml:space="preserve"> </w:t>
      </w:r>
      <w:r>
        <w:rPr>
          <w:rtl/>
        </w:rPr>
        <w:t>توضيح: خوانندگان با اطلاع از اين فساد بي مانند، متوجه مي شوند كه شاه حتي در بستر مرگ نيز ذره اي بفكر جبران خيانتهـا و فسادهايش نبود و باز وسيله خيانت بزرگ به كشور شد . بهزاد نبوي و رجائي و بهشتي و هاشـمي رفسـنجاني نيـز شـريك ايـن خيانت شدند و با پرداخت يكجاي قرضه ها، چند ميليارد دلار بكشور زيان رساندند . قرضه هائي را از جيب ملتي فقير پرداختنـد كه قابل پرداخت نبودند . خوانندگان اينك متوجه ميشوند چرا بهزاد نبوي گفته بود بايد جلوي رسيدگي بـه اعـلام جـرم بنـي صدر را گرفت وگرنه از امام به پائين همه بايد پاي ميز محاكمه برويم</w:t>
      </w:r>
      <w:r>
        <w:t xml:space="preserve"> .</w:t>
      </w:r>
    </w:p>
    <w:p w:rsidR="00F42527" w:rsidRDefault="00F42527" w:rsidP="001C166C">
      <w:pPr>
        <w:jc w:val="both"/>
        <w:rPr>
          <w:rtl/>
        </w:rPr>
      </w:pPr>
    </w:p>
    <w:p w:rsidR="00F42527" w:rsidRPr="00647716" w:rsidRDefault="009B5F2C" w:rsidP="00647716">
      <w:pPr>
        <w:pStyle w:val="berschrift1"/>
        <w:rPr>
          <w:b/>
          <w:bCs/>
          <w:color w:val="auto"/>
          <w:rtl/>
        </w:rPr>
      </w:pPr>
      <w:r>
        <w:t xml:space="preserve"> </w:t>
      </w:r>
      <w:bookmarkStart w:id="10" w:name="_Toc24201512"/>
      <w:r w:rsidRPr="00647716">
        <w:rPr>
          <w:b/>
          <w:bCs/>
          <w:color w:val="auto"/>
          <w:rtl/>
        </w:rPr>
        <w:t>طرح گروگانگيري و نتايج آن</w:t>
      </w:r>
      <w:bookmarkEnd w:id="10"/>
      <w:r w:rsidRPr="00647716">
        <w:rPr>
          <w:b/>
          <w:bCs/>
          <w:color w:val="auto"/>
          <w:rtl/>
        </w:rPr>
        <w:t xml:space="preserve"> </w:t>
      </w:r>
    </w:p>
    <w:p w:rsidR="00F42527" w:rsidRDefault="00F42527" w:rsidP="001C166C">
      <w:pPr>
        <w:jc w:val="both"/>
        <w:rPr>
          <w:rtl/>
        </w:rPr>
      </w:pPr>
    </w:p>
    <w:p w:rsidR="00F42527" w:rsidRDefault="008A272B" w:rsidP="001C166C">
      <w:pPr>
        <w:jc w:val="both"/>
        <w:rPr>
          <w:rtl/>
        </w:rPr>
      </w:pPr>
      <w:r>
        <w:rPr>
          <w:rFonts w:hint="cs"/>
          <w:rtl/>
        </w:rPr>
        <w:t xml:space="preserve">   </w:t>
      </w:r>
      <w:r w:rsidR="009B5F2C">
        <w:rPr>
          <w:rtl/>
        </w:rPr>
        <w:t>براي اينكه چيس مانهاتان بانك بتواند پولهاي ايران را ضبط كند، بهانه قانوني لازم داشـت . بايـد قسـط يكـي از قرضـه هـاي قانوني، پرداخت نميشد تا بانك مي توانست مجموع سپرده هاي ايران را نزد بانكهاي امريكائي توقيف كند . بـراي پيـدا كـردن اين بهانه، مشغول كار شد . نخست به پخته و آماده كردن نظريه ئي پرداخت باسم "ملا تئوري ". بناي اين تئوري بر آن بود كـه چون در ايران تصميمهاي مهم را روحانيون مي گيرند، بنابراين مقام قانوني مشخص در ايران وجـود نـدارد . عـلاوه بـر چـيس مانهاتان بانك، بانكهاي ديگر نيز به كمك آمدند تا اين تئوري را محكمه پسند بگردانند و باستناد آن، از دادگـاه هـاي امريكـائي تقاضاي توقيف پولهاي ايران را بكنند . از جمله اشخاص "ميل بانك " حقوقداناني را به تهران فرستاد تا دليل و مدرك حاكي از درستي "ملا تئوري " جمع كنند . مطالبي كه اين فرستاده ها جمع كردنـد، دلگـرم كننـده نبودنـد . در تابسـتان 1979 ،يكـي از رؤساي بانك، از همكاري در بازي "ملا تئوري " امتناع ورزيد و گفت اين "تئوري" بطور ملموسي غلـط و قلابـي اسـت . ايـن مقام بانكي آنقدر از عكس العمل بانك نسبت به امتناعش از همكا ري ترسيده بود، كه با يك وكيل دادگستري تماس گرفت تـا از او در صورت خطر دفاع كند. اين شخص خدمت در بانك را ترك كرد</w:t>
      </w:r>
      <w:r w:rsidR="009B5F2C">
        <w:t xml:space="preserve"> .</w:t>
      </w:r>
    </w:p>
    <w:p w:rsidR="00F42527" w:rsidRDefault="009B5F2C" w:rsidP="001C166C">
      <w:pPr>
        <w:jc w:val="both"/>
        <w:rPr>
          <w:rtl/>
        </w:rPr>
      </w:pPr>
      <w:r>
        <w:t xml:space="preserve"> </w:t>
      </w:r>
      <w:r w:rsidR="008A272B">
        <w:rPr>
          <w:rFonts w:hint="cs"/>
          <w:rtl/>
        </w:rPr>
        <w:t xml:space="preserve">   </w:t>
      </w:r>
      <w:r>
        <w:rPr>
          <w:rtl/>
        </w:rPr>
        <w:t>وقتي چيس مانهاتان بانك متوجه شد كه از راه "ملا تئوري " بجائي نميرسد، بفكر استفاده از قـدرت دولتـي امريكـا افتـاد و بدنبال فراهم آوردن شرايط بلوكه كردن پولهاي ايران توسط دولت امريكا رفت</w:t>
      </w:r>
      <w:r>
        <w:t xml:space="preserve"> .</w:t>
      </w:r>
    </w:p>
    <w:p w:rsidR="00F42527" w:rsidRDefault="009B5F2C" w:rsidP="001C166C">
      <w:pPr>
        <w:jc w:val="both"/>
        <w:rPr>
          <w:rtl/>
        </w:rPr>
      </w:pPr>
      <w:r>
        <w:t xml:space="preserve"> </w:t>
      </w:r>
      <w:r w:rsidR="008A272B">
        <w:rPr>
          <w:rFonts w:hint="cs"/>
          <w:rtl/>
        </w:rPr>
        <w:t xml:space="preserve">   </w:t>
      </w:r>
      <w:r>
        <w:rPr>
          <w:rtl/>
        </w:rPr>
        <w:t xml:space="preserve">در وزارت خزانه داري و وزارت خارجه صاحب منصبان چندي با نظر بانك موافق بودند، نه تنها صاحب منصبان با اين نظـر موافق بودند، بلكه حتي پيش از خروج شاه از ايران، طرح توقيف پولهاي ايران را مورد مطالعه قرار داده بودند . با اين عنـوان كه اين عمل از لحاظ امنيت ملي امريكا واجب و فوري است . در واقع در 1978 كميته خاص هماهنگي شوراي ملي امريكا كـه در آن نمايندگان وزارتخارجه و وزارت دفاع و سيا شركت داشتند به مطالعه در اين </w:t>
      </w:r>
      <w:r>
        <w:rPr>
          <w:rtl/>
        </w:rPr>
        <w:lastRenderedPageBreak/>
        <w:t>باره مشغول شده بود . مشابه اين مطالعـه در وزارت امور خارجه " گروه ايران " و اداره سياسي تحت رياست داويد نيوسام، انجام ميگرفت . نتيجة مطالعات اين شـد كـه در حال عادي در صورتيكه ايران پولهاي خود را از نظام بانكي امريكا بيرون ببرد، كاري از دسـت دولـت امريكـا سـاخته نيسـت و نميتواند به بهانه بخطر افتادن امنيت امريكا، پولها را بل وكه كند . بنا بر اين بانكها و ساير طلبكاران تنها كـاري كـه ميتواننـد بكننـد اينست كه از دولت ايران به دادگاه شكايت كنند</w:t>
      </w:r>
      <w:r>
        <w:t xml:space="preserve"> .</w:t>
      </w:r>
    </w:p>
    <w:p w:rsidR="00F42527" w:rsidRDefault="009B5F2C" w:rsidP="001C166C">
      <w:pPr>
        <w:jc w:val="both"/>
        <w:rPr>
          <w:rtl/>
        </w:rPr>
      </w:pPr>
      <w:r>
        <w:t xml:space="preserve"> </w:t>
      </w:r>
      <w:r w:rsidR="008A272B">
        <w:rPr>
          <w:rFonts w:hint="cs"/>
          <w:rtl/>
        </w:rPr>
        <w:t xml:space="preserve">   </w:t>
      </w:r>
      <w:r>
        <w:rPr>
          <w:rtl/>
        </w:rPr>
        <w:t>در گزارشي كه تهيه شد، آمده است كه البته رئيس جمهوري مي تواند وضع سياسي ايران را براي امنيت امريكـا، يـا منـافع اقتصادي امريكا، خطرناك بخوا ند و از اختيار قانوني خود استفاده كند . اما اين تصميم قابل دفـاع در دادگـاه نيسـت و دولـت ايران هم ميتواند نقض آن را از دادگاه بخواهد . بدينقرار نه دولت امريكا و نه بانكهاي امريكائي راهي براي جلوگيري از انتقال پولهاي ايران پيدا نكردند . با وجود اين، تني چند از مس ئولان خزانه داري امريكا در فوريه 1979 به رئيس جمهـوري فشـار مـي آوردند تا وضع فوق العاده اعلام كند و دستور بلوكه كردن پولهاي ايـران را بدهـد . چـرا در آن تـاريخ ايـن فشـار بـه رئـيس جمهوري وارد ميشد حال آنكه ايران قصد جنگ اقتصادي با امريكا را نداشت؟ پاسخ اينسـت كـه منـاف ع چـيس مانهاتـان آن را ايجاب ميكرد . بهررو، هم مقامات دولتي و هم مقامات بانكي به اين نتيجه رسيدند كه بدون بهانه سياسـي، اينكـار خـوش فرجـام نيست. پيدا كردن اين بهانه در ماه هاي اول سال 1979 آسان نبود . روابط امريكا با دولت موقـت حسـنه بـود . حضـور شـاه در امريكا، جو سيا سي مطلوبي بوجود مي آورد كه مي شد به استناد آن وضعيت فوق العاده اعلام كرد . اما هنوز كوشش براي بردن شاه به امريكا تنها راه ايجاد بحران سياسي نبود، يك راه ديگر اين بود كه عدم صدور نفت ايران را به اين عنوان كه براي غرب ايجاد خطر كرده است، بهانه اعلام وضعيت فوق العاده قرار بدهند . نخستين علامتي كه دولت امريكا از اين قصد، خود، بدسـت داد در 7 فوريه 1979 بود . در اين روز، وزير انرژي در كميته سناي امريكا گفت كه قطع صدور نفت ايران، موقعيت خطرنـاكي را بوجود آورده است . اين اظهارات درست 5 روز پيش از گزارش مهم وزارت خزانه دا ري دربـاره ضـرورت توقيـف پولهـاي ايران بود . وزير انرژي تصوير بغايت تاريكي از وضعيت نفت براي اعضاي كميسيون انرژي و منابع ملـي امريكـا، كشـيد و گفـت وضع بسيار وخيم ت ر از ايام بعد از تحريم نفتي 1973 است . بعد از اين اظهارات، قيمت دلار پائين آمد و بهاي طلا افزايش يافـت و بهاي هر انس به 250 دلار رسيد . اما اين اظهارات بكلي نادرست بودند . در سه ماه اول 1979 ،ميزان توليـد و عرضـه نفـت بـه بازارهاي جهاني در مقايسه با سه ماه اول 1978 4/7 ،درصد افزايش داشت</w:t>
      </w:r>
      <w:r>
        <w:t xml:space="preserve"> .</w:t>
      </w:r>
    </w:p>
    <w:p w:rsidR="00F42527" w:rsidRDefault="00F42527" w:rsidP="001C166C">
      <w:pPr>
        <w:jc w:val="both"/>
        <w:rPr>
          <w:rtl/>
        </w:rPr>
      </w:pPr>
      <w:r>
        <w:rPr>
          <w:rFonts w:hint="cs"/>
          <w:rtl/>
        </w:rPr>
        <w:t xml:space="preserve">    </w:t>
      </w:r>
      <w:r w:rsidR="009B5F2C">
        <w:t xml:space="preserve"> </w:t>
      </w:r>
      <w:r w:rsidR="009B5F2C">
        <w:rPr>
          <w:rtl/>
        </w:rPr>
        <w:t>اما سيا نيز كه پيش از آن گزارش كرده بود نگراني از باب توليد نفت وجود ند ارد، در 21 مارس 79 در مطالعه خود تجديـد نظر كرد و ناگهان به اين نتيجه رسيد كه خطر نفت، منابع حياتي امريكا را تهديد ميكند !! آيا تصادفي بود كـه سـيا بهمـان نتـايج رسيد كه خزانه داري و وزارت انرژي رسيده بودند؟ چطور شد كه اين مقامات باين نتيجه مشترك رسيدند كه « تهديـدي كـه متوجه امنيت امريكا است بزرگترين تهديدي است كه در گذشته هرگز مانند نداشته است</w:t>
      </w:r>
      <w:r w:rsidR="009B5F2C">
        <w:t xml:space="preserve"> »!</w:t>
      </w:r>
    </w:p>
    <w:p w:rsidR="00F42527" w:rsidRDefault="008A272B" w:rsidP="00F42527">
      <w:pPr>
        <w:jc w:val="both"/>
        <w:rPr>
          <w:rtl/>
        </w:rPr>
      </w:pPr>
      <w:r>
        <w:rPr>
          <w:rFonts w:hint="cs"/>
          <w:rtl/>
        </w:rPr>
        <w:t xml:space="preserve">   </w:t>
      </w:r>
      <w:r w:rsidR="009B5F2C">
        <w:t xml:space="preserve"> </w:t>
      </w:r>
      <w:r w:rsidR="009B5F2C">
        <w:rPr>
          <w:rtl/>
        </w:rPr>
        <w:t xml:space="preserve">شلسينگر، وزير انرژي كه پيش از آن از رؤساي سيا بوده و وزير دفاع امريكا نيز شده بود، در كميته هماهنگي براي رسيدگي به "بحران ايران " شركت ميكرد و در هماهنگي با دستگاه ع ظيم مالي و صنعتي و پولي، شرايط سياسي را براي توقيـف پولهـاي ايران فراهم مي آورد . با توجه به اينكه معاون رئيس قسمت خاورميانه چيس، آرچي باد روزولت و مشاور بانك كيسينجر بودنـد، بروشني ميتوان پاسخ پرسش بالا را داد و گفت نظر مشتركي كه بوجود آمد، همان نظري بود كه م نافع چيس مانهاتان را تـأمين ميكرد. با همه اينها نفت ايران صادر ميشد و ميزان صدور </w:t>
      </w:r>
      <w:r w:rsidR="009B5F2C">
        <w:rPr>
          <w:rtl/>
        </w:rPr>
        <w:lastRenderedPageBreak/>
        <w:t xml:space="preserve">به چهار ميليون بشكه در روز مي رسيد، در نتيجه بهانه قطع صدور نفت، بهانه موجهي نبود و اين همه تلاشها باد هوا شد. اينك بايد بهانه ديگري مي تراشيدند (فصل چهارم و پنجم صص 129 -93 </w:t>
      </w:r>
      <w:r w:rsidR="00F42527">
        <w:rPr>
          <w:rFonts w:hint="cs"/>
          <w:rtl/>
        </w:rPr>
        <w:t>)</w:t>
      </w:r>
    </w:p>
    <w:p w:rsidR="00F42527" w:rsidRDefault="00F42527" w:rsidP="00F42527">
      <w:pPr>
        <w:jc w:val="both"/>
        <w:rPr>
          <w:rtl/>
        </w:rPr>
      </w:pPr>
    </w:p>
    <w:p w:rsidR="008A272B" w:rsidRPr="008A272B" w:rsidRDefault="008A272B" w:rsidP="00F42527">
      <w:pPr>
        <w:jc w:val="both"/>
        <w:rPr>
          <w:rtl/>
        </w:rPr>
      </w:pPr>
    </w:p>
    <w:p w:rsidR="00F42527" w:rsidRPr="008A272B" w:rsidRDefault="009B5F2C" w:rsidP="001C166C">
      <w:pPr>
        <w:jc w:val="both"/>
        <w:rPr>
          <w:rtl/>
        </w:rPr>
      </w:pPr>
      <w:r w:rsidRPr="008A272B">
        <w:rPr>
          <w:rtl/>
        </w:rPr>
        <w:t>توضيح: خوب معلوم است كه نويسنده، دايرة تحقيق را به نقش بانك محدود كرده است . امروز كه نتايج گروگانگيري در تغييـر تمايل افكار عمومي و اثر آن در پيدايش دولت ريگان و سياست تهاجمي آن در دنيا بر همگان آشكار شده است، كاملاً قابل فهم است كه اين همكاري دستگاه هاي مخت لف تنها براي وصول قرضه ها چيس مانهاتان بانك نبوده بلكه هدفهاي وسيعي را تعقيـب مي كرده است</w:t>
      </w:r>
      <w:r w:rsidRPr="008A272B">
        <w:t xml:space="preserve"> .</w:t>
      </w:r>
    </w:p>
    <w:p w:rsidR="00F42527" w:rsidRDefault="00F42527" w:rsidP="001C166C">
      <w:pPr>
        <w:jc w:val="both"/>
        <w:rPr>
          <w:rtl/>
        </w:rPr>
      </w:pPr>
    </w:p>
    <w:p w:rsidR="00F42527" w:rsidRPr="00647716" w:rsidRDefault="009B5F2C" w:rsidP="00647716">
      <w:pPr>
        <w:pStyle w:val="berschrift1"/>
        <w:rPr>
          <w:b/>
          <w:bCs/>
          <w:color w:val="auto"/>
          <w:rtl/>
        </w:rPr>
      </w:pPr>
      <w:r>
        <w:t xml:space="preserve"> </w:t>
      </w:r>
      <w:bookmarkStart w:id="11" w:name="_Toc24201513"/>
      <w:r w:rsidRPr="00647716">
        <w:rPr>
          <w:b/>
          <w:bCs/>
          <w:color w:val="auto"/>
          <w:rtl/>
        </w:rPr>
        <w:t>بردن شاه به آمريكا</w:t>
      </w:r>
      <w:bookmarkEnd w:id="11"/>
      <w:r w:rsidRPr="00647716">
        <w:rPr>
          <w:b/>
          <w:bCs/>
          <w:color w:val="auto"/>
          <w:rtl/>
        </w:rPr>
        <w:t xml:space="preserve"> </w:t>
      </w:r>
    </w:p>
    <w:p w:rsidR="00F42527" w:rsidRDefault="00F42527" w:rsidP="001C166C">
      <w:pPr>
        <w:jc w:val="both"/>
        <w:rPr>
          <w:rtl/>
        </w:rPr>
      </w:pPr>
    </w:p>
    <w:p w:rsidR="00F42527" w:rsidRDefault="008A272B" w:rsidP="001C166C">
      <w:pPr>
        <w:jc w:val="both"/>
        <w:rPr>
          <w:rtl/>
        </w:rPr>
      </w:pPr>
      <w:r>
        <w:rPr>
          <w:rFonts w:hint="cs"/>
          <w:rtl/>
        </w:rPr>
        <w:t xml:space="preserve">   </w:t>
      </w:r>
      <w:r w:rsidR="009B5F2C">
        <w:rPr>
          <w:rtl/>
        </w:rPr>
        <w:t>كارتر تحت فشارهاي شديد دو شخصيت امريكائي يعني راكفلر و كيسينجر قرار گرفته بود تا با آمدن شاه به امريكـا موافقـت كند. راكفلر حق بزرگي به گردن كارتر داشت . او بود كه راه رياست جمهوري را با دعوت كارتر در سال 1971 به شـركت در كميسيون "سه جانبه " هموار كرد . كارتر اغلب وزراي خود را از اعضاي اين كميسيون برگزيده بود . همانطور كه شخص كارتر نيز مينويسد، كارتر به كيسينجر احتياج داشت چرا كه خواسته بود دوستان س ناتور خود را با رأي دادن به قـرارداد "سـالت دو</w:t>
      </w:r>
      <w:r w:rsidR="009B5F2C">
        <w:t xml:space="preserve"> " </w:t>
      </w:r>
      <w:r w:rsidR="009B5F2C">
        <w:rPr>
          <w:rtl/>
        </w:rPr>
        <w:t>موافق گرداند</w:t>
      </w:r>
      <w:r w:rsidR="009B5F2C">
        <w:t xml:space="preserve"> .</w:t>
      </w:r>
    </w:p>
    <w:p w:rsidR="00F42527" w:rsidRDefault="009B5F2C" w:rsidP="001C166C">
      <w:pPr>
        <w:jc w:val="both"/>
        <w:rPr>
          <w:rtl/>
        </w:rPr>
      </w:pPr>
      <w:r>
        <w:t xml:space="preserve"> </w:t>
      </w:r>
      <w:r w:rsidR="008A272B">
        <w:rPr>
          <w:rFonts w:hint="cs"/>
          <w:rtl/>
        </w:rPr>
        <w:t xml:space="preserve">   </w:t>
      </w:r>
      <w:r>
        <w:rPr>
          <w:rtl/>
        </w:rPr>
        <w:t>چرا اين دو مرد كه فرصت سر خاراندن را هم ندارند، اينهمه اصرار داشتند شاه را به امريكا ببرند؟ بي شك اين دو شخصـيت هر يك دلايلي خاص براي اصرارشان به بردن شاه به امريكا داشتند اما نياز به بحران برا ي آنكـه چـيس مانهاتـان بانـك بتوانـد، دست روي پولهاي ايران بگذارد، دليل مشتركشان بود</w:t>
      </w:r>
      <w:r>
        <w:t xml:space="preserve"> .</w:t>
      </w:r>
    </w:p>
    <w:p w:rsidR="00F42527" w:rsidRDefault="008A272B" w:rsidP="001C166C">
      <w:pPr>
        <w:jc w:val="both"/>
        <w:rPr>
          <w:rtl/>
        </w:rPr>
      </w:pPr>
      <w:r>
        <w:rPr>
          <w:rFonts w:hint="cs"/>
          <w:rtl/>
        </w:rPr>
        <w:t xml:space="preserve">   </w:t>
      </w:r>
      <w:r w:rsidR="009B5F2C">
        <w:t xml:space="preserve"> </w:t>
      </w:r>
      <w:r w:rsidR="009B5F2C">
        <w:rPr>
          <w:rtl/>
        </w:rPr>
        <w:t xml:space="preserve">ممكن است گفته بشود كه اين دو از عواقب بردن شاه به امريكا بي اطلاع بودند، اما مدارك موجود نشان ميدهد كه از اول ميدانستند كه حضور شاه در امريكا سبب به گروگان گرفته شدن اعض اي سفارت امريكا در تهران ميشود . بعنوان نمونه، در مارس </w:t>
      </w:r>
      <w:r w:rsidR="009B5F2C">
        <w:t xml:space="preserve">1979 </w:t>
      </w:r>
      <w:r w:rsidR="009B5F2C">
        <w:rPr>
          <w:rtl/>
        </w:rPr>
        <w:t>يعني هفت ماه قبل از ورود شاه به امريكا داويد نيوسام، معاون وزير خارجه در امور سياسي به او تلفن كرده و گفتـه بـود كه وزارتخارجه از سرويسهاي جاسوسي گزارشهائي دريافت كرده كه بنا بر آنها، در صورت آمدن شا ه بـه امريكـا، ممكـن اسـت جان امريكائيان در ايران بخطر بيفتد . كيسينجر نيز در ماه مارس از اين خطر آگاه شد . در اواخر همان مـاه، كـارتر نامـه اي بـه كيسينجر مينويسد و از او ميخواهد شاه را آگاه سازد كه دعوت اوليه امريكا براي رفته شاه به آنجا بي اعتبار ميشود زيرا اين كـ ار اعضاي سفارت امريكا را در تهران در خطر قرار ميدهد . با وجود آگاهي از اين خطر، اين دو به اصرار خود براي بردن شـاه بـه امريكا ادامه ميدهند . از جمله راكفلر در ديداري كه در آوريل 1979 با كارتر بعمل مي آورد، با اصرار از او مي خواهد با آمدن شاه به امريكا موافقت ن مايد. در همين ماه كيسينجر به كارتر و برژنسكي مشاور امنيتي او تلفن ميكند و همين تقاضا را بعمـل مـي آورد. بر سر ميز نهاري دوبدو با سايروس وانس وزير امور خارجه نيز باصرار ميخواهد كه با آمدن شاه به امريكـا موافقـت شـود</w:t>
      </w:r>
      <w:r w:rsidR="009B5F2C">
        <w:t xml:space="preserve"> . </w:t>
      </w:r>
      <w:r w:rsidR="009B5F2C">
        <w:rPr>
          <w:rtl/>
        </w:rPr>
        <w:t>شگفت آنكه بعد از بردن شاه به امريكا و به گروگ ان گرفته شدن اعضاي سفارت امريكا، همين راكفلر مقامات امريكـائي را انتقـاد ميكند كه اگر نميتوانستند سفارت امريكا را حفظ كنند، چرا شاه را به امريكا راه دادند؟ چنانكـه پنـداري از جـائي خبـر ندارنـد</w:t>
      </w:r>
      <w:r w:rsidR="009B5F2C">
        <w:t xml:space="preserve"> ! </w:t>
      </w:r>
      <w:r w:rsidR="009B5F2C">
        <w:rPr>
          <w:rtl/>
        </w:rPr>
        <w:t xml:space="preserve">سرانجام راكفلر فكر كرد كارتر نمي تواند در برابر گزارش طبي دائر بر لز وم آمده شاه به امريكا، مقاومت كند . اين بود كه دكتر كان مأمور شد شاه را معاينه كند و گزارشي از وضع مزاجي او بدهد . قعاعدتاً اگر قصـد معالجـه شـاه بـود و نـه هـدفهاي ايـن مجموعة مالي و </w:t>
      </w:r>
      <w:r w:rsidR="009B5F2C">
        <w:rPr>
          <w:rtl/>
        </w:rPr>
        <w:lastRenderedPageBreak/>
        <w:t>صنعتي و نفتي و .... بايد از اطباي فرانسوي معالج شاه خواسته ميشد نظر بدهند . اين اط باء توصيه نكـرده بودنـد كه شاه براي معالجه به نيويورك برود . دكتر كان نيز حس كرده بود كه نقش او در معالجه، نقشي صرفاً طبي نيسـت . و چـون از سابقه بيماري شاه اطلاع نداشت، تنها بعد از مراجعت به نيويورك فهميد كه شاه به سرطان مبتلي است . از اينرو دوبـاره نـز شـاه بازگشت. با وجود اين، هنوز از علت يرقان شاه سر درنياورد . يك رشته آزمايشات را تجويز كرد . توصيه دكتر كان توسط يكي از دستياران راكفلر در 18 اكتبر به وزارت خارجه امريكا برده شد. روز بعد اجازه آمدن شاه گرفته شد</w:t>
      </w:r>
      <w:r w:rsidR="009B5F2C">
        <w:t xml:space="preserve"> .</w:t>
      </w:r>
    </w:p>
    <w:p w:rsidR="00F42527" w:rsidRDefault="008A272B" w:rsidP="001C166C">
      <w:pPr>
        <w:jc w:val="both"/>
        <w:rPr>
          <w:rtl/>
        </w:rPr>
      </w:pPr>
      <w:r>
        <w:rPr>
          <w:rFonts w:hint="cs"/>
          <w:rtl/>
        </w:rPr>
        <w:t xml:space="preserve">   </w:t>
      </w:r>
      <w:r w:rsidR="009B5F2C">
        <w:t xml:space="preserve"> </w:t>
      </w:r>
      <w:r w:rsidR="009B5F2C">
        <w:rPr>
          <w:rtl/>
        </w:rPr>
        <w:t>گفتني است كه پزشك گفت اين آزمايشات در 8 كشور قابل ا نجام اند و هيچگاه نگفت شاه در حال مرگ است . اما حافظـه كارتر طوري ديگر به ياد مي آورد . كارتر مي گويد : به او گفتند شاه "مشرف بمرگ" است و باحتمال زياد تا چند روز ديگر مي ميرد. او مي گويد همچنين به او گفتند گروه پزشكي كه ميتواند تجويزهاي دكتر كان را انجام دهد، تنها در امريكا وجود دارد و بر اساس اين اطلاعات با آمدن شاه به امريكا موافقت كردم</w:t>
      </w:r>
      <w:r w:rsidR="009B5F2C">
        <w:t xml:space="preserve"> .</w:t>
      </w:r>
    </w:p>
    <w:p w:rsidR="00F42527" w:rsidRDefault="009B5F2C" w:rsidP="001C166C">
      <w:pPr>
        <w:jc w:val="both"/>
        <w:rPr>
          <w:rtl/>
        </w:rPr>
      </w:pPr>
      <w:r>
        <w:t xml:space="preserve"> </w:t>
      </w:r>
      <w:r>
        <w:rPr>
          <w:rtl/>
        </w:rPr>
        <w:t>و اما كار راكفلر و كيسينجر به جعل گزارش طبي خلاصه نمي شود . آنها براي آنكه كارتر را به صدور اجازه راضـي كننـد، از قول دولت مكزيك به دولت امريكا گفتند اين دولت قول داده است بعد از معالجه، شاه را دوباره در مكزيك بپذيرد</w:t>
      </w:r>
      <w:r>
        <w:t xml:space="preserve"> . </w:t>
      </w:r>
      <w:r>
        <w:rPr>
          <w:rtl/>
        </w:rPr>
        <w:t>در حقيقت در 21 اكتبر، دو روز بعد از تصميم كارتر و يك روز پيش از ورود شـاه بـه نيويـورك، كريسـتوفر، معـاون وزارت خارجه امريكا، به سفارت امريكا در مكزيك تلگرام زير را ميفرستد « : دفتر راكفلر ما را آگاه كرده كه پورت يلو اين پيـام را در 20 اكتبر براي شاه سابق فرستاده است</w:t>
      </w:r>
      <w:r>
        <w:t xml:space="preserve"> :</w:t>
      </w:r>
    </w:p>
    <w:p w:rsidR="00F42527" w:rsidRDefault="009B5F2C" w:rsidP="001C166C">
      <w:pPr>
        <w:jc w:val="both"/>
        <w:rPr>
          <w:rtl/>
        </w:rPr>
      </w:pPr>
      <w:r>
        <w:t xml:space="preserve"> </w:t>
      </w:r>
      <w:r w:rsidR="008A272B">
        <w:rPr>
          <w:rFonts w:hint="cs"/>
          <w:rtl/>
        </w:rPr>
        <w:t xml:space="preserve">   </w:t>
      </w:r>
      <w:r>
        <w:rPr>
          <w:rtl/>
        </w:rPr>
        <w:t>مكزيك همواره خانه شماست . كشور شما است . قدم شما همواره گرامي است . ما سخت نگران سلامت وجود شما هستيم . از يك پادشاه همواره بايد بهترين معالجات بشود . شما بايد به امريكا برويد و ما به انتظار بازگشت شما مي ن شينيم. شما مي توانيـد در هـر جاي مكزيك كه مايل باشيد سكونت كنيد و</w:t>
      </w:r>
      <w:r>
        <w:t xml:space="preserve"> .... »</w:t>
      </w:r>
    </w:p>
    <w:p w:rsidR="00F42527" w:rsidRDefault="009B5F2C" w:rsidP="001C166C">
      <w:pPr>
        <w:jc w:val="both"/>
        <w:rPr>
          <w:rtl/>
        </w:rPr>
      </w:pPr>
      <w:r>
        <w:t xml:space="preserve"> </w:t>
      </w:r>
      <w:r>
        <w:rPr>
          <w:rtl/>
        </w:rPr>
        <w:t>دولت مكزيك از فرستادن اين پيام اظهار بي اطلاعي ميكند و ميگويد نه تنها از شاه دعوت نكرده بود كه بعـد از معالجـه بـه مكزيك باز گردد، بلكه خواهان آنست كه شاه كشور ديگري را براي اقامت خود در نظر بگيرد . جودي پاول منشـي مطبوعـاتي كارتر، بعدها گفت: ممكن است يكي از كسان راكفلر آن پيام و اين موافقت را از پيش خود ساخته باشد</w:t>
      </w:r>
    </w:p>
    <w:p w:rsidR="008A272B" w:rsidRDefault="008A272B" w:rsidP="001C166C">
      <w:pPr>
        <w:jc w:val="both"/>
        <w:rPr>
          <w:rtl/>
        </w:rPr>
      </w:pPr>
    </w:p>
    <w:p w:rsidR="00F42527" w:rsidRPr="00647716" w:rsidRDefault="009B5F2C" w:rsidP="001C166C">
      <w:pPr>
        <w:jc w:val="both"/>
        <w:rPr>
          <w:i/>
          <w:iCs/>
          <w:rtl/>
        </w:rPr>
      </w:pPr>
      <w:r w:rsidRPr="00647716">
        <w:rPr>
          <w:i/>
          <w:iCs/>
          <w:rtl/>
        </w:rPr>
        <w:t xml:space="preserve">توضيح: اما نمي گويد با وجود اينكه شما در دولت بوديد و در مكزيك سفارتخانه داشتيد، چـرا دفتـر راكفلـر شـما را از موضـع دولت مكزيك و پيام او به شاه آگاه مي كند؟ اين چه سفارتخانه اي است كه وزارت خارجه شما آن را از موضع و پيـام مزبـور آگاه مي سازد؟ چرا سفارت امريكا نظر دولت مكزيك را نمي پرسد و بعـد از تلگـرام كريسـتوفر چـرا در صـدد تحقيـق دربـاره درستي آن برن نمي آيد؟ </w:t>
      </w:r>
    </w:p>
    <w:p w:rsidR="00F42527" w:rsidRDefault="00F42527" w:rsidP="001C166C">
      <w:pPr>
        <w:jc w:val="both"/>
        <w:rPr>
          <w:rtl/>
        </w:rPr>
      </w:pPr>
    </w:p>
    <w:p w:rsidR="00F42527" w:rsidRDefault="008A272B" w:rsidP="001C166C">
      <w:pPr>
        <w:jc w:val="both"/>
        <w:rPr>
          <w:rtl/>
        </w:rPr>
      </w:pPr>
      <w:r>
        <w:rPr>
          <w:rFonts w:hint="cs"/>
          <w:rtl/>
        </w:rPr>
        <w:t xml:space="preserve">   </w:t>
      </w:r>
      <w:r w:rsidR="009B5F2C">
        <w:rPr>
          <w:rtl/>
        </w:rPr>
        <w:t>شاه را به نيويورك مي بر ند و او را در بيمارستان كرنل مديكال سنتر در اطاقي كه به اسم داويد نيوسـام رزرو كـرده بودنـد، بستري مي كنند !!. اما شگرفتر از شگفتيهاي بالا اينكه پزشكي كه مي توانست شاه را معالجه كند، در نيويورك وجود نداشت، بلكه در كانادا بود و اقامت داشت . اما دوستان شاه نه از ابتدا اصرار كردند شاه براي معالجـه بـه كانـادا بـرود و نـه بعـد از ورود بـه نيويورك در صدد انتقال او به كانادا برآمدند. آن متخصص را به نيويورك آوردند تا شاه را معالجه كند</w:t>
      </w:r>
      <w:r w:rsidR="009B5F2C">
        <w:t xml:space="preserve"> !!</w:t>
      </w:r>
    </w:p>
    <w:p w:rsidR="00F42527" w:rsidRDefault="008A272B" w:rsidP="001C166C">
      <w:pPr>
        <w:jc w:val="both"/>
        <w:rPr>
          <w:rtl/>
        </w:rPr>
      </w:pPr>
      <w:r>
        <w:rPr>
          <w:rFonts w:hint="cs"/>
          <w:rtl/>
        </w:rPr>
        <w:t xml:space="preserve">   </w:t>
      </w:r>
      <w:r w:rsidR="009B5F2C">
        <w:t xml:space="preserve"> </w:t>
      </w:r>
      <w:r w:rsidR="009B5F2C">
        <w:rPr>
          <w:rtl/>
        </w:rPr>
        <w:t xml:space="preserve">گروگانگيري، بعنوان عكس العمل حضور شاه در امريكا انجام ميگيرد و اينك بحران سياسي دلخوا ه براي اعـلام وضـع فـوق العاده توقيف پولهاي ايران آماده است . دولت امريكا در 14 نوامبر 1979 وجوه ايران را بلوكه </w:t>
      </w:r>
      <w:r w:rsidR="009B5F2C">
        <w:rPr>
          <w:rtl/>
        </w:rPr>
        <w:lastRenderedPageBreak/>
        <w:t>ميكند . اما علت اينكه اين تـاريخ انتخاب ميشود آن نيست كه بني صدر اعلام كرده است كه ايران پولهاي خود را از بانكهاي امريكائي خارج ميكند، بلكـه آنسـت كه 15 نوامبر سررسيد يكي از قرضه هاي درشت رقم و دولتي (500 ميليون دلار ) ايران است و اگـر در 14 نـوامبر پولهـا بلوكـه نميشدند، چيس مانهاتان بانك نميتوانست بعنوان اينكه وام در سر رسيد پرداخته نشده است، قرضهائي كه خود و بانكهاي ديگر به ايران داده بودند را از محل پولهاي ايران برداشت كند</w:t>
      </w:r>
      <w:r w:rsidR="009B5F2C">
        <w:t xml:space="preserve"> </w:t>
      </w:r>
      <w:r w:rsidR="00F42527">
        <w:rPr>
          <w:rFonts w:hint="cs"/>
          <w:rtl/>
        </w:rPr>
        <w:t xml:space="preserve">. </w:t>
      </w:r>
    </w:p>
    <w:p w:rsidR="00F42527" w:rsidRDefault="008A272B" w:rsidP="001C166C">
      <w:pPr>
        <w:jc w:val="both"/>
        <w:rPr>
          <w:rtl/>
        </w:rPr>
      </w:pPr>
      <w:r>
        <w:rPr>
          <w:rFonts w:hint="cs"/>
          <w:rtl/>
        </w:rPr>
        <w:t xml:space="preserve">   </w:t>
      </w:r>
      <w:r w:rsidR="009B5F2C">
        <w:rPr>
          <w:rtl/>
        </w:rPr>
        <w:t>در حقيقت غير از 14 نوامبر، بانك يك فرصت مناسب را در 6 دسامبر از دست داده بود . اگر ايـن فرصـت را هـم از دسـت ميداد، بايد منتظر يكي از دو تاريخ 30 نوامبر يا 6 دسامبر مي نشست . و اگر دولت امريكا زودتر از 14 نوامبر پولها را بلوكه ميكرد، دولت ايران فرصت داشت مبلغ 500 ميليون دلار را از حسابهاي آزاد خود بپردازد . يك دليل ديگر كـه اعـلان بنـي صـدر، در تاريخ 10 و 11 نوامبر بانك مركزي تلگرامي به بانكهاي امريكائي مي كند و به آنها دستور مي دهد وجـوه ايـران را بـه بانكهـاي غيرامريكائي منتقل كنند . اما بانكهاي ا مريكائي اين دستور را اجرا نمي كنند و اعلان بني صدر در حقيقت كاري جز متهم كردن بانكهاي امريكائي و ايجاد موضع شاكي براي ايران نبود</w:t>
      </w:r>
      <w:r w:rsidR="009B5F2C">
        <w:t xml:space="preserve"> .</w:t>
      </w:r>
    </w:p>
    <w:p w:rsidR="00F42527" w:rsidRDefault="00F42527" w:rsidP="001C166C">
      <w:pPr>
        <w:jc w:val="both"/>
        <w:rPr>
          <w:rtl/>
        </w:rPr>
      </w:pPr>
    </w:p>
    <w:p w:rsidR="00F42527" w:rsidRPr="008A272B" w:rsidRDefault="009B5F2C" w:rsidP="001C166C">
      <w:pPr>
        <w:jc w:val="both"/>
        <w:rPr>
          <w:rtl/>
        </w:rPr>
      </w:pPr>
      <w:r w:rsidRPr="008A272B">
        <w:t xml:space="preserve"> </w:t>
      </w:r>
      <w:r w:rsidRPr="008A272B">
        <w:rPr>
          <w:rtl/>
        </w:rPr>
        <w:t>توضيح: حق اينست كه در فاصله گروگانگيري تا 14 نوامبر، سفارت ايران در امريكا دو تلگرام فرستاده بود كه دولت امريكا تمام مقدمات ت وقيف پولهاي ايران را فراهم آورده است . مسئولين وقت وزارت خارجه كمترين ترتيب اثري به اين تلگرام ها نـداده و شوراي انقلاب را از آن آگاه نساختند . و نيز دولت موقت به دولت امريكا اطمينان داده بود كه امنيت سفارت امريكا را حفـظ خواهد كرد . روزي كه سرپرستي وزارت خارجه را پذيرفتم از اين تلگرافها آگاه شدم، بلافاصله موضـوع را بـا شـوراي انقـلاب طرح و با موافقت آن شورا به بانك مركـزي، بعنـوان وزيـر دارائـي دسـتور دادم تلكـس كننـد پولهـاي ايـران را بـه بانكهـاي غيرامريكائي منتقل كنند . دور روز بعد از صدور اين تلكس، تلكسي از سفارت ايران در امريكا رسيد كه فـردا 14 نـوامبر نزديـك ظهر، كارتر دستور توقيف پولهاي ايران را امضا ميكند . موضوع را بلافاصله در شوراي انقلاب طرح كردم و بـا نظـر كارشناسـان حقوقي و تصويب شوراي مزبور، چند ساعت پيش از امضاي دستور توقيف، گفتم با وجود تهديدي كه از سـوي دولـت امريكـا متوجه پولهاي ايران است، ايران چاره اي جز انتقال اين پولها به بانكهاي غيرامريكائي ندارد . فايده اين كار از جمله ايـن بـود، كه بانك مركزي ايران مي توانست بعلت عدم اجراي دستورش، از بانكهاي امريكائي شكايت كند و احتمالاً حكم موافق دادگاه را بدست بياورد . چنانكه همين ك ار را هم كرد و پيروزي در اين كار هم نيز نزديك بيقين بود، امـا افسـوس كـه دولـت مكتبـي رجائي مانع كار شد و با امضاي قرارداد خائنانة الجزيره، ضرري عظيم به كشور وارد آورد</w:t>
      </w:r>
      <w:r w:rsidRPr="008A272B">
        <w:t xml:space="preserve"> .</w:t>
      </w:r>
    </w:p>
    <w:p w:rsidR="00F42527" w:rsidRDefault="00F42527" w:rsidP="001C166C">
      <w:pPr>
        <w:jc w:val="both"/>
        <w:rPr>
          <w:rtl/>
        </w:rPr>
      </w:pPr>
    </w:p>
    <w:p w:rsidR="00F42527" w:rsidRDefault="009B5F2C" w:rsidP="001C166C">
      <w:pPr>
        <w:jc w:val="both"/>
        <w:rPr>
          <w:rtl/>
        </w:rPr>
      </w:pPr>
      <w:r>
        <w:t xml:space="preserve"> </w:t>
      </w:r>
      <w:r w:rsidR="008A272B">
        <w:rPr>
          <w:rFonts w:hint="cs"/>
          <w:rtl/>
        </w:rPr>
        <w:t xml:space="preserve">   </w:t>
      </w:r>
      <w:r>
        <w:rPr>
          <w:rtl/>
        </w:rPr>
        <w:t>بهررو، چيس مانهاتان بانك نه بلوكه شدن پولها را به بانك مركزي خبر ميدهد و نه اطلاع ميدهـ د كـه بعلـت دسـتور رئـيس جمهوري قادر باجراء دستور تلگراف 5 نوامبر بانك مركزي درباره پرداخت قرضه 500 ميليون دلاري مزكو ر در فوق نيست . بعد از گذشتن سررسيد، بانك باستناد نكول شدن طلب، دست روي پولهاي ايران ميگذارد و در 12 دسامبر 79 بانـك مركـزي را از بلعيدن پولها آگاه ميكند</w:t>
      </w:r>
      <w:r>
        <w:t xml:space="preserve"> !!</w:t>
      </w:r>
    </w:p>
    <w:p w:rsidR="00F42527" w:rsidRDefault="008A272B" w:rsidP="001C166C">
      <w:pPr>
        <w:jc w:val="both"/>
        <w:rPr>
          <w:rtl/>
        </w:rPr>
      </w:pPr>
      <w:r>
        <w:rPr>
          <w:rFonts w:hint="cs"/>
          <w:rtl/>
        </w:rPr>
        <w:t xml:space="preserve">   </w:t>
      </w:r>
      <w:r w:rsidR="009B5F2C">
        <w:t xml:space="preserve"> </w:t>
      </w:r>
      <w:r w:rsidR="009B5F2C">
        <w:rPr>
          <w:rtl/>
        </w:rPr>
        <w:t>بانك مركزي بر آن ميشود كه بر ضد دولت امريكا و بانكهاي امريكا وارد دعوا شود . در دادگاه لندن طرح دعـوا مـي كنـد</w:t>
      </w:r>
      <w:r w:rsidR="009B5F2C">
        <w:t xml:space="preserve"> . </w:t>
      </w:r>
      <w:r w:rsidR="009B5F2C">
        <w:rPr>
          <w:rtl/>
        </w:rPr>
        <w:t>دولت امريكا با تمام قوا بخدمت بانكها در مي آيد و مستقيم به دادگاه فشار وارد ميكند</w:t>
      </w:r>
      <w:r w:rsidR="009B5F2C">
        <w:t xml:space="preserve"> .</w:t>
      </w:r>
    </w:p>
    <w:p w:rsidR="00F42527" w:rsidRDefault="009B5F2C" w:rsidP="001C166C">
      <w:pPr>
        <w:jc w:val="both"/>
        <w:rPr>
          <w:rtl/>
        </w:rPr>
      </w:pPr>
      <w:r>
        <w:lastRenderedPageBreak/>
        <w:t xml:space="preserve"> </w:t>
      </w:r>
      <w:r>
        <w:rPr>
          <w:rtl/>
        </w:rPr>
        <w:t>ايران به صندوق بين المللي پول نيز شكايت ميكند . رئيس اين صندوق به نوبري مي گويد ايران شانس متقاعد كردن اعضـاي صندوق را ندارد . به گفته نوبري، رئيس صندوق معتقد است اعضاي صندوق ملاحظه حقانيت ايران را نمي كننـد بلكـه ملاحظـه جهات سياسي را مي كنند و در نتيجه جانب امريكا را ميگيرند . نوبري گفت دولت امريكا كوششها ي فوق العاده اي بكار ميبرد تا آنها را بر آن دارد ترتيب اثري به شكايت ايران ندهند</w:t>
      </w:r>
      <w:r>
        <w:t xml:space="preserve"> .</w:t>
      </w:r>
    </w:p>
    <w:p w:rsidR="00F42527" w:rsidRDefault="00F42527" w:rsidP="001C166C">
      <w:pPr>
        <w:jc w:val="both"/>
        <w:rPr>
          <w:rtl/>
        </w:rPr>
      </w:pPr>
    </w:p>
    <w:p w:rsidR="00F42527" w:rsidRPr="00647716" w:rsidRDefault="009B5F2C" w:rsidP="00647716">
      <w:pPr>
        <w:pStyle w:val="berschrift1"/>
        <w:rPr>
          <w:b/>
          <w:bCs/>
          <w:color w:val="auto"/>
          <w:rtl/>
        </w:rPr>
      </w:pPr>
      <w:r>
        <w:t xml:space="preserve"> </w:t>
      </w:r>
      <w:bookmarkStart w:id="12" w:name="_Toc24201514"/>
      <w:r w:rsidRPr="00647716">
        <w:rPr>
          <w:b/>
          <w:bCs/>
          <w:color w:val="auto"/>
          <w:rtl/>
        </w:rPr>
        <w:t>حل مسئله گروگانگيري و رفع توقيف از پولها</w:t>
      </w:r>
      <w:bookmarkEnd w:id="12"/>
      <w:r w:rsidRPr="00647716">
        <w:rPr>
          <w:b/>
          <w:bCs/>
          <w:color w:val="auto"/>
          <w:rtl/>
        </w:rPr>
        <w:t xml:space="preserve"> </w:t>
      </w:r>
    </w:p>
    <w:p w:rsidR="00F42527" w:rsidRDefault="00F42527" w:rsidP="001C166C">
      <w:pPr>
        <w:jc w:val="both"/>
        <w:rPr>
          <w:rtl/>
        </w:rPr>
      </w:pPr>
    </w:p>
    <w:p w:rsidR="00032247" w:rsidRDefault="008A272B" w:rsidP="001C166C">
      <w:pPr>
        <w:jc w:val="both"/>
        <w:rPr>
          <w:rtl/>
        </w:rPr>
      </w:pPr>
      <w:r>
        <w:rPr>
          <w:rFonts w:hint="cs"/>
          <w:rtl/>
        </w:rPr>
        <w:t xml:space="preserve">   </w:t>
      </w:r>
      <w:r w:rsidR="009B5F2C">
        <w:rPr>
          <w:rtl/>
        </w:rPr>
        <w:t>راكفلر در ا كتبر 1980 گفت اگر ايرانيان گمان ميكنند همه پولهاي توقيف شده خود را از نو بدسـت خواهنـد آورد، خيـال خام در سر مي پروران ند. كارتر نيز هيچ آمادگي نداشت كه پولهاي ايران را در ازاء آزادي گروگانها بـه ايـران بازگردانـد . در آلمان گفت از نزديك به 13 ميليارد پولهاي ايران، تنها 3 ميليارد را به آنها برگردانديم و درسي به تروريسم بـين المللـي داديـم كه هرگز فراموش نكند</w:t>
      </w:r>
      <w:r w:rsidR="009B5F2C">
        <w:t xml:space="preserve"> !</w:t>
      </w:r>
    </w:p>
    <w:p w:rsidR="00032247" w:rsidRDefault="009B5F2C" w:rsidP="001C166C">
      <w:pPr>
        <w:jc w:val="both"/>
        <w:rPr>
          <w:rtl/>
        </w:rPr>
      </w:pPr>
      <w:r>
        <w:t xml:space="preserve"> </w:t>
      </w:r>
      <w:r w:rsidR="008A272B">
        <w:rPr>
          <w:rFonts w:hint="cs"/>
          <w:rtl/>
        </w:rPr>
        <w:t xml:space="preserve">   </w:t>
      </w:r>
      <w:r>
        <w:rPr>
          <w:rtl/>
        </w:rPr>
        <w:t>باري بانكهاي ام ريكا كه اميد نداشتند بابت هر دلار 20 سنت عايدشان بشود، ببركـت گروگـانگيري بابـت هـر دلار 20 سـنت بدست آوردند. چگونه به اين نعمت غير مترقبه رسيدند؟ به ترتيب زير</w:t>
      </w:r>
      <w:r>
        <w:t xml:space="preserve"> :</w:t>
      </w:r>
    </w:p>
    <w:p w:rsidR="00032247" w:rsidRDefault="009B5F2C" w:rsidP="001C166C">
      <w:pPr>
        <w:jc w:val="both"/>
        <w:rPr>
          <w:rtl/>
        </w:rPr>
      </w:pPr>
      <w:r>
        <w:t xml:space="preserve"> </w:t>
      </w:r>
      <w:r>
        <w:rPr>
          <w:rtl/>
        </w:rPr>
        <w:t>به دولت ايران دو پيشنهاد شد : يا همه مطالبات را يكجا و نقـد بپـردازد، در ايـن صـورت 4/7 ميليـارد دلار از موجـودي 5/5 ميليارد دلاري ايران به بانكهائي داده ميشد كه عضو سنديكائي بودند كه به ايران قرض داده بود . اسم اين پيشنهاد "طـرح س</w:t>
      </w:r>
      <w:r>
        <w:t xml:space="preserve"> " </w:t>
      </w:r>
      <w:r>
        <w:rPr>
          <w:rtl/>
        </w:rPr>
        <w:t>بود. در 14 نوامبر 1980 به هوفمن اطلاع داده شد كه ايران اين پيشنهاد را نمي پذيرد . هوفمن و ديگر وكـلاي</w:t>
      </w:r>
      <w:r w:rsidR="00032247">
        <w:rPr>
          <w:rtl/>
        </w:rPr>
        <w:t xml:space="preserve"> بانكهـا پيشـنهاد ديگري دادند ك</w:t>
      </w:r>
      <w:r>
        <w:rPr>
          <w:rtl/>
        </w:rPr>
        <w:t xml:space="preserve">ه اسمش "طرح د " بود . بنابراين پيشنهاد ايران تنها قرضهائي را كه سررسيدشان رسيده بـود، مـي پرداخـت . در عوض پرداخت قسط هاي بعدي را تضمين ميكرد . اين پيشنهاد بيشتر بسود ايران بود . اما ناگهان دولـت ايـران تغييـر رأي داد و </w:t>
      </w:r>
      <w:r>
        <w:t>"</w:t>
      </w:r>
      <w:r>
        <w:rPr>
          <w:rtl/>
        </w:rPr>
        <w:t>طرح س " را پذيرفت كه بنابرآن بايد پول بيشتري آ نهم نقد مي پرداخت . چرا دولت ايران اينكـار را كـرد؟ سـبب ايـن امـر رقابت سياسي در ايران بود . دو جناح بني صدر و خميني رودرو قرار گرفته بودند . جناح بني صدر از اقتصاد سردر مـي آورد و جانبدار "طرح د " بود. نوبري كه در جناح بني صدر بود، "طرح س" را فاجعه اي براي ايران و پيـروزي بـادآورده اي بـراي بانكهاي امريكائي ميخواند و سخت با آن مخالفت ميكرد . او حتي "طرح د " را هم كافي نمي دانست و بر آن بود كه ايران بايد از راه مذاكره و مقاومت، حقوق خود را حفظ كند</w:t>
      </w:r>
      <w:r>
        <w:t xml:space="preserve"> .</w:t>
      </w:r>
    </w:p>
    <w:p w:rsidR="00032247" w:rsidRDefault="009B5F2C" w:rsidP="001C166C">
      <w:pPr>
        <w:jc w:val="both"/>
        <w:rPr>
          <w:rtl/>
        </w:rPr>
      </w:pPr>
      <w:r>
        <w:t xml:space="preserve"> </w:t>
      </w:r>
      <w:r w:rsidR="008A272B">
        <w:rPr>
          <w:rFonts w:hint="cs"/>
          <w:rtl/>
        </w:rPr>
        <w:t xml:space="preserve">   </w:t>
      </w:r>
      <w:r>
        <w:rPr>
          <w:rtl/>
        </w:rPr>
        <w:t>جناح خميني كه سخت از ريگان مي ترسيد، "طرح س " را كه نخست رد كرده بود، از نو پذيرفت . نوبري از ريگـان آنقـدر ترس نداشت و خواهان مقاومت در برابر اين پيشنهادها بود . او حتي با پيشنهاد دوم بخاطر ضمانتهاي سنگيني كه مطالبه مي كرد، مخالف بود . اما قدرت در دست خميني بود و مخالفت جناح بني صدر بجائي نرسيد و "طرح س ص " پذيرفته و اجـرا گرديـد</w:t>
      </w:r>
      <w:r>
        <w:t xml:space="preserve"> . </w:t>
      </w:r>
      <w:r>
        <w:rPr>
          <w:rtl/>
        </w:rPr>
        <w:t xml:space="preserve">در دنياي پولي و مالي، اين بزرگترين ضربه اي بود كه نظام بانكي به يك كشور، آنهم كشوري از رشدمانده وارد ميكرد . (فصول </w:t>
      </w:r>
      <w:r>
        <w:t xml:space="preserve">( 171-209 </w:t>
      </w:r>
      <w:r>
        <w:rPr>
          <w:rtl/>
        </w:rPr>
        <w:t xml:space="preserve">صص 8-9 </w:t>
      </w:r>
    </w:p>
    <w:p w:rsidR="00032247" w:rsidRDefault="00032247" w:rsidP="001C166C">
      <w:pPr>
        <w:jc w:val="both"/>
        <w:rPr>
          <w:rtl/>
        </w:rPr>
      </w:pPr>
    </w:p>
    <w:p w:rsidR="00032247" w:rsidRPr="008A272B" w:rsidRDefault="009B5F2C" w:rsidP="001C166C">
      <w:pPr>
        <w:jc w:val="both"/>
        <w:rPr>
          <w:rtl/>
        </w:rPr>
      </w:pPr>
      <w:r w:rsidRPr="008A272B">
        <w:rPr>
          <w:rtl/>
        </w:rPr>
        <w:t>توضيح: نويسنده كتاب از آنجائي كه امريكائي است، گمان ميكند خميني و ملاتاريا از ارباب جديد يعني ريگان وحشت داشـتند</w:t>
      </w:r>
      <w:r w:rsidRPr="008A272B">
        <w:t xml:space="preserve"> . </w:t>
      </w:r>
      <w:r w:rsidRPr="008A272B">
        <w:rPr>
          <w:rtl/>
        </w:rPr>
        <w:t>البته محمد م نتظري در مجلس ملاتاريا گفت ما نميتوانيم با ريگان طرف بشويم و بايد مشكل گروگانها را هر چه زودتر حل كنيم</w:t>
      </w:r>
      <w:r w:rsidRPr="008A272B">
        <w:t xml:space="preserve"> . </w:t>
      </w:r>
      <w:r w:rsidRPr="008A272B">
        <w:rPr>
          <w:rtl/>
        </w:rPr>
        <w:t xml:space="preserve">اما خوب كه به پي آمدهاي قبول اين پيشنهاد توجه كنيم، مي بينيم به يك تير چند نشان زده اند . در همان وقت كه اين پولهـا مفت به بانكهاي امريكائي داده شد، ايران در حال جنگ بود . بر اثر محاصره اقتصادي فروش نفت به حداقل رسـيده بـود، بنـابر اين احتياج شديدي به ارز داشت . با وجود اين </w:t>
      </w:r>
      <w:r w:rsidRPr="008A272B">
        <w:rPr>
          <w:rtl/>
        </w:rPr>
        <w:lastRenderedPageBreak/>
        <w:t>وضعيت، دولت رجائي به كارگرداني بهزاد نبوي بودجـه 35 ميليـارد دلاري بـا فرض فروش 3/5 ميليون بشكه نفت در روز به مجلس برد . من به هدر دادن ارزها و تهيه اين بودجه را "به امريكا تسـليم شـدن</w:t>
      </w:r>
      <w:r w:rsidRPr="008A272B">
        <w:t xml:space="preserve"> " </w:t>
      </w:r>
      <w:r w:rsidRPr="008A272B">
        <w:rPr>
          <w:rtl/>
        </w:rPr>
        <w:t>توصيف كردم و گفتم "دولت مكتبي " اختيار بازار نفت و ادارة درآمدهاي نفتي را هم به امريكا داد . بيست و چهار ساعت پيش از امضاي قرارداد، طي نامه اي ضررهاي آن را براي خميني شرح كردم و باصرار از ا و خواستم از تهديدهاي ريگـان ن ترسـد و مانع اين خيانت بزرگ بشود . وقتي بهزاد نبوي قرارداد را برخلاف قانون اساسي امضـاء كـرد، بـه اشـخاص حاضـر گفتـه بـود</w:t>
      </w:r>
      <w:r w:rsidRPr="008A272B">
        <w:t xml:space="preserve"> : </w:t>
      </w:r>
      <w:r w:rsidRPr="008A272B">
        <w:rPr>
          <w:rtl/>
        </w:rPr>
        <w:t>قرارداد 1919 را وثوق الدوله امضاء كرد و قرارداد 1359 را بهزاد نبوي. ميدانست چه خيانتي بزرگ بكشور ميكند</w:t>
      </w:r>
      <w:r w:rsidRPr="008A272B">
        <w:t xml:space="preserve"> !</w:t>
      </w:r>
    </w:p>
    <w:p w:rsidR="00032247" w:rsidRDefault="00032247" w:rsidP="001C166C">
      <w:pPr>
        <w:jc w:val="both"/>
        <w:rPr>
          <w:rtl/>
        </w:rPr>
      </w:pPr>
    </w:p>
    <w:p w:rsidR="00032247" w:rsidRDefault="009B5F2C" w:rsidP="001C166C">
      <w:pPr>
        <w:jc w:val="both"/>
        <w:rPr>
          <w:rtl/>
        </w:rPr>
      </w:pPr>
      <w:r>
        <w:t xml:space="preserve"> </w:t>
      </w:r>
      <w:r>
        <w:rPr>
          <w:rtl/>
        </w:rPr>
        <w:t>گرده ها</w:t>
      </w:r>
      <w:r>
        <w:t xml:space="preserve"> :</w:t>
      </w:r>
    </w:p>
    <w:p w:rsidR="00032247" w:rsidRDefault="009B5F2C" w:rsidP="001C166C">
      <w:pPr>
        <w:jc w:val="both"/>
        <w:rPr>
          <w:rtl/>
        </w:rPr>
      </w:pPr>
      <w:r>
        <w:t xml:space="preserve"> </w:t>
      </w:r>
      <w:r>
        <w:rPr>
          <w:rtl/>
        </w:rPr>
        <w:t>ارتباط مستقيم و غيرمستقيم 5 كمپاني بزرگ نفتي و 7 بانك بزرگ (1981</w:t>
      </w:r>
      <w:r>
        <w:t xml:space="preserve">( </w:t>
      </w:r>
      <w:r>
        <w:rPr>
          <w:rtl/>
        </w:rPr>
        <w:t>جدول شماره 1 ارتباط مستقيم و غيرمستقيم صنايع هواپيمايي با بانك ها و كمپاني هاي نفتي (1971</w:t>
      </w:r>
      <w:r>
        <w:t xml:space="preserve">( </w:t>
      </w:r>
    </w:p>
    <w:p w:rsidR="00DC7A83" w:rsidRDefault="009B5F2C" w:rsidP="001C166C">
      <w:pPr>
        <w:jc w:val="both"/>
      </w:pPr>
      <w:r>
        <w:rPr>
          <w:rtl/>
        </w:rPr>
        <w:t>جدول شماره 2</w:t>
      </w:r>
    </w:p>
    <w:p w:rsidR="00032247" w:rsidRDefault="00032247" w:rsidP="001C166C">
      <w:pPr>
        <w:jc w:val="both"/>
        <w:rPr>
          <w:rtl/>
        </w:rPr>
      </w:pPr>
      <w:r>
        <w:rPr>
          <w:rtl/>
        </w:rPr>
        <w:br w:type="page"/>
      </w:r>
    </w:p>
    <w:p w:rsidR="009B5F2C" w:rsidRDefault="009B5F2C" w:rsidP="001C166C">
      <w:pPr>
        <w:jc w:val="both"/>
      </w:pPr>
    </w:p>
    <w:p w:rsidR="009B5F2C" w:rsidRPr="009B5F2C" w:rsidRDefault="009B5F2C" w:rsidP="00032247">
      <w:pPr>
        <w:jc w:val="center"/>
        <w:rPr>
          <w:b/>
          <w:bCs/>
          <w:sz w:val="32"/>
          <w:szCs w:val="32"/>
        </w:rPr>
      </w:pPr>
      <w:r w:rsidRPr="009B5F2C">
        <w:rPr>
          <w:b/>
          <w:bCs/>
          <w:sz w:val="32"/>
          <w:szCs w:val="32"/>
          <w:rtl/>
        </w:rPr>
        <w:t>سير سياست آمريكا در ايران</w:t>
      </w:r>
    </w:p>
    <w:p w:rsidR="009B5F2C" w:rsidRDefault="009B5F2C" w:rsidP="00032247">
      <w:pPr>
        <w:jc w:val="center"/>
        <w:rPr>
          <w:b/>
          <w:bCs/>
          <w:sz w:val="32"/>
          <w:szCs w:val="32"/>
          <w:rtl/>
        </w:rPr>
      </w:pPr>
      <w:r w:rsidRPr="009B5F2C">
        <w:rPr>
          <w:b/>
          <w:bCs/>
          <w:sz w:val="32"/>
          <w:szCs w:val="32"/>
          <w:rtl/>
        </w:rPr>
        <w:t>كتاب دوم</w:t>
      </w:r>
    </w:p>
    <w:p w:rsidR="008A272B" w:rsidRPr="009B5F2C" w:rsidRDefault="008A272B" w:rsidP="00032247">
      <w:pPr>
        <w:jc w:val="center"/>
        <w:rPr>
          <w:b/>
          <w:bCs/>
          <w:sz w:val="32"/>
          <w:szCs w:val="32"/>
        </w:rPr>
      </w:pPr>
    </w:p>
    <w:p w:rsidR="009B5F2C" w:rsidRPr="00647716" w:rsidRDefault="009B5F2C" w:rsidP="00647716">
      <w:pPr>
        <w:pStyle w:val="berschrift1"/>
        <w:jc w:val="center"/>
        <w:rPr>
          <w:b/>
          <w:bCs/>
          <w:color w:val="auto"/>
          <w:rtl/>
        </w:rPr>
      </w:pPr>
      <w:bookmarkStart w:id="13" w:name="_Toc24201515"/>
      <w:r w:rsidRPr="00647716">
        <w:rPr>
          <w:b/>
          <w:bCs/>
          <w:color w:val="auto"/>
          <w:rtl/>
        </w:rPr>
        <w:t>اكتبر سورپرايز</w:t>
      </w:r>
      <w:bookmarkEnd w:id="13"/>
    </w:p>
    <w:p w:rsidR="008A272B" w:rsidRPr="00647716" w:rsidRDefault="008A272B" w:rsidP="00647716">
      <w:pPr>
        <w:pStyle w:val="berschrift1"/>
        <w:jc w:val="center"/>
        <w:rPr>
          <w:b/>
          <w:bCs/>
          <w:color w:val="auto"/>
        </w:rPr>
      </w:pPr>
    </w:p>
    <w:p w:rsidR="009B5F2C" w:rsidRPr="00647716" w:rsidRDefault="009B5F2C" w:rsidP="00647716">
      <w:pPr>
        <w:pStyle w:val="berschrift1"/>
        <w:jc w:val="center"/>
        <w:rPr>
          <w:b/>
          <w:bCs/>
          <w:color w:val="auto"/>
          <w:sz w:val="36"/>
          <w:szCs w:val="36"/>
        </w:rPr>
      </w:pPr>
      <w:bookmarkStart w:id="14" w:name="_Toc24201516"/>
      <w:r w:rsidRPr="00647716">
        <w:rPr>
          <w:b/>
          <w:bCs/>
          <w:color w:val="auto"/>
          <w:sz w:val="36"/>
          <w:szCs w:val="36"/>
          <w:rtl/>
        </w:rPr>
        <w:t>قسمت دوم وفاي به عهد از جيمي كارتر</w:t>
      </w:r>
      <w:bookmarkEnd w:id="14"/>
    </w:p>
    <w:p w:rsidR="00032247" w:rsidRPr="00647716" w:rsidRDefault="009B5F2C" w:rsidP="00647716">
      <w:pPr>
        <w:pStyle w:val="berschrift1"/>
        <w:jc w:val="center"/>
        <w:rPr>
          <w:b/>
          <w:bCs/>
          <w:color w:val="auto"/>
          <w:sz w:val="36"/>
          <w:szCs w:val="36"/>
          <w:rtl/>
        </w:rPr>
      </w:pPr>
      <w:bookmarkStart w:id="15" w:name="_Toc24201517"/>
      <w:r w:rsidRPr="00647716">
        <w:rPr>
          <w:b/>
          <w:bCs/>
          <w:color w:val="auto"/>
          <w:sz w:val="36"/>
          <w:szCs w:val="36"/>
          <w:rtl/>
        </w:rPr>
        <w:t>ايران</w:t>
      </w:r>
      <w:bookmarkEnd w:id="15"/>
    </w:p>
    <w:p w:rsidR="00032247" w:rsidRDefault="00032247" w:rsidP="00032247">
      <w:pPr>
        <w:jc w:val="center"/>
        <w:rPr>
          <w:b/>
          <w:bCs/>
          <w:sz w:val="32"/>
          <w:szCs w:val="32"/>
          <w:rtl/>
        </w:rPr>
      </w:pPr>
    </w:p>
    <w:p w:rsidR="009B5F2C" w:rsidRPr="00647716" w:rsidRDefault="009B5F2C" w:rsidP="00647716">
      <w:pPr>
        <w:pStyle w:val="berschrift1"/>
        <w:jc w:val="center"/>
        <w:rPr>
          <w:b/>
          <w:bCs/>
          <w:color w:val="auto"/>
          <w:rtl/>
        </w:rPr>
      </w:pPr>
      <w:bookmarkStart w:id="16" w:name="_Toc24201518"/>
      <w:r w:rsidRPr="00647716">
        <w:rPr>
          <w:b/>
          <w:bCs/>
          <w:color w:val="auto"/>
        </w:rPr>
        <w:t xml:space="preserve">-1 </w:t>
      </w:r>
      <w:r w:rsidRPr="00647716">
        <w:rPr>
          <w:b/>
          <w:bCs/>
          <w:color w:val="auto"/>
          <w:rtl/>
        </w:rPr>
        <w:t>سقوط شاه</w:t>
      </w:r>
      <w:bookmarkEnd w:id="16"/>
    </w:p>
    <w:p w:rsidR="00032247" w:rsidRPr="009B5F2C" w:rsidRDefault="00032247" w:rsidP="00032247">
      <w:pPr>
        <w:jc w:val="center"/>
        <w:rPr>
          <w:b/>
          <w:bCs/>
          <w:sz w:val="32"/>
          <w:szCs w:val="32"/>
        </w:rPr>
      </w:pPr>
    </w:p>
    <w:p w:rsidR="00032247" w:rsidRDefault="008A272B" w:rsidP="00E60C5B">
      <w:pPr>
        <w:jc w:val="both"/>
        <w:rPr>
          <w:rtl/>
        </w:rPr>
      </w:pPr>
      <w:r>
        <w:rPr>
          <w:rFonts w:hint="cs"/>
          <w:rtl/>
        </w:rPr>
        <w:t xml:space="preserve">   </w:t>
      </w:r>
      <w:r w:rsidR="009B5F2C">
        <w:rPr>
          <w:rtl/>
        </w:rPr>
        <w:t>در ضلع جنوبي كاخ سفيد، ايستاده بودم و اشك مي ريختم . اشك چهره هاي بيش از دويست تن از خبرنگـاران را پوشـانده بودند. لحظه اي از يادنبرد ني بود . از دور صداي جمعيت هر چند بلند نبود، اما خوب شنيده مي شد . پليس براي متفرق كـردن جمعيت گاز اشك آور بكار مي برد و از بداقبالي، باد بسوي محلي كه ما در آن آماده اسـتقبال شـاه ايـران بـوديم، مـي وزيـد</w:t>
      </w:r>
      <w:r w:rsidR="009B5F2C">
        <w:t xml:space="preserve"> . </w:t>
      </w:r>
      <w:r w:rsidR="009B5F2C">
        <w:rPr>
          <w:rtl/>
        </w:rPr>
        <w:t>دودهاي گازهاي اشك آور همه ما را فرا گرفته بودند</w:t>
      </w:r>
      <w:r w:rsidR="009B5F2C">
        <w:t xml:space="preserve"> .</w:t>
      </w:r>
    </w:p>
    <w:p w:rsidR="00032247" w:rsidRDefault="009B5F2C" w:rsidP="00E60C5B">
      <w:pPr>
        <w:jc w:val="both"/>
        <w:rPr>
          <w:rtl/>
        </w:rPr>
      </w:pPr>
      <w:r>
        <w:t xml:space="preserve"> </w:t>
      </w:r>
      <w:r>
        <w:rPr>
          <w:rtl/>
        </w:rPr>
        <w:t>تلويزيون دوربين را بمن دوخته بود كه داشتم به شاه خوش آمد مي گفتم . مي كوشيدم چنان جلوه كـنم كـه گـوئي هـيچ اتفاقي نيافتاده است . بزحمت از ماليدن و پاك كردن چشم ها خودداري مي كردم تا همانند چشمان بيشتر حاضـرين، تحريـك نشوند</w:t>
      </w:r>
      <w:r>
        <w:t xml:space="preserve"> .</w:t>
      </w:r>
    </w:p>
    <w:p w:rsidR="00032247" w:rsidRDefault="009B5F2C" w:rsidP="00E60C5B">
      <w:pPr>
        <w:jc w:val="both"/>
        <w:rPr>
          <w:rtl/>
        </w:rPr>
      </w:pPr>
      <w:r>
        <w:t xml:space="preserve"> </w:t>
      </w:r>
      <w:r w:rsidR="008A272B">
        <w:rPr>
          <w:rFonts w:hint="cs"/>
          <w:rtl/>
        </w:rPr>
        <w:t xml:space="preserve">   </w:t>
      </w:r>
      <w:r>
        <w:rPr>
          <w:rtl/>
        </w:rPr>
        <w:t>آن روز، 15 نوامبر 1977 ،روز پيش نمود روزه اي تلخ آينده بود . اشكها بيانگر شب اندوه و گرفتاري بودند . اما دو سـال بعـد روزي آغاز شد كه روز اندوه و گرفتاري كشور ما از دست ايران بود، اندوهي كه بمدت 14 ماه ادامه يافت</w:t>
      </w:r>
      <w:r>
        <w:t xml:space="preserve"> . </w:t>
      </w:r>
      <w:r>
        <w:rPr>
          <w:rtl/>
        </w:rPr>
        <w:t>من بروش روساي جمهوري پيشين مي رفتم و با شاه بمثابه متحد قوي آمريكا رفتار مي كردم ب. ه قابليت او در حفـظ روابـط خوب با مصر و عربستان سعودي ارج مي گذاشتم . و تصميم او را به دادن نفت با اسرائيل وقتي كشورهاي عرب، فروش نفت بـه اين كشور را تحريم ميكردند، ستايش مي نمودم . وقتي در نوامبر 1979 به آمريكا آمد، مشتاق بودم او را برانگيزم كه نفـوذ خـود را در حمايت از اقدام سادات بديدار از بيت المقدس بكار برد . سادات تازه اظهار كرده بـود كـه قصـد دارد از بيـت المقـدس ديدار كند</w:t>
      </w:r>
      <w:r>
        <w:t xml:space="preserve"> .</w:t>
      </w:r>
    </w:p>
    <w:p w:rsidR="00032247" w:rsidRDefault="008A272B" w:rsidP="00E60C5B">
      <w:pPr>
        <w:jc w:val="both"/>
        <w:rPr>
          <w:rtl/>
        </w:rPr>
      </w:pPr>
      <w:r>
        <w:rPr>
          <w:rFonts w:hint="cs"/>
          <w:rtl/>
        </w:rPr>
        <w:t xml:space="preserve">   </w:t>
      </w:r>
      <w:r w:rsidR="009B5F2C">
        <w:t xml:space="preserve"> </w:t>
      </w:r>
      <w:r w:rsidR="009B5F2C">
        <w:rPr>
          <w:rtl/>
        </w:rPr>
        <w:t xml:space="preserve">در چهارم نوامبر وقتي خبرنگار بين المللي .... از او پرسيد بدترين صحنه آرائي سياسي كه در سال هاي آينده امكـان وقـوع دارد و شما از آن نگرانيد، كدامست؟ شاه پاسخ داد « : رشد تروريسم در جامعه هايي كه در آنهـا خودكـامگي افـراد رواسـت و دمكراسي ها بر اثر نبودن قانون و نظم، در حال فروپاشي هستند . اگر اوضاع كنوني اين دمكراسـيها ادامـه بيابنـد، جامعـه هـاي غرب، زير پتك هاي فاشيسم و كمونيسم، بسيار زودتر از آن كه گم ان مي </w:t>
      </w:r>
      <w:r w:rsidR="009B5F2C">
        <w:rPr>
          <w:rtl/>
        </w:rPr>
        <w:lastRenderedPageBreak/>
        <w:t>بريد، متلاشي خواهند شد . آزادي چيـزي نيسـت كـه حد شكست نداشته باشد و دشمنان شما ميخواهند شما به اين حد برسيد » . روشن بود كه باور نمي كرد كـه هشـدارش در خـور ايران بود</w:t>
      </w:r>
      <w:r w:rsidR="00032247">
        <w:rPr>
          <w:rFonts w:hint="cs"/>
          <w:rtl/>
        </w:rPr>
        <w:t xml:space="preserve"> . </w:t>
      </w:r>
    </w:p>
    <w:p w:rsidR="00032247" w:rsidRDefault="009B5F2C" w:rsidP="00032247">
      <w:pPr>
        <w:jc w:val="both"/>
        <w:rPr>
          <w:rtl/>
        </w:rPr>
      </w:pPr>
      <w:r>
        <w:t xml:space="preserve">  </w:t>
      </w:r>
      <w:r>
        <w:rPr>
          <w:rtl/>
        </w:rPr>
        <w:t>بنظر مي رسيد كه با رشد طبقه ميانه و با تعليم و تربيت به سزاي دانشجويان و با وجود رهبر ي مـذهبي قـوي، اسـاس ثبـات و ترقي آينده ايران محكم گشته است . اما من از راه گزارش هاي دستگاه اطلاعاتي، آگاه بودم كه اين سه گـروه، در ايـران بـذر اختلاف و شقاق مي پاشند و احساس كردم كه بجاست در تنهائي با شاه در اينباره صحبت كنم</w:t>
      </w:r>
      <w:r>
        <w:t xml:space="preserve"> .</w:t>
      </w:r>
    </w:p>
    <w:p w:rsidR="00032247" w:rsidRDefault="009B5F2C" w:rsidP="00032247">
      <w:pPr>
        <w:jc w:val="both"/>
        <w:rPr>
          <w:rtl/>
        </w:rPr>
      </w:pPr>
      <w:r>
        <w:t xml:space="preserve"> </w:t>
      </w:r>
      <w:r w:rsidR="008A272B">
        <w:rPr>
          <w:rFonts w:hint="cs"/>
          <w:rtl/>
        </w:rPr>
        <w:t xml:space="preserve">   </w:t>
      </w:r>
      <w:r>
        <w:rPr>
          <w:rtl/>
        </w:rPr>
        <w:t xml:space="preserve">وقتي با شاه تنها شديم، به او گ فتم: با كارهاي بزرگي كه در كشور شما بانجام رسيده اند، آشنا هستم . اما از امور ديگـري نيـز آگاهم. شما اظهارات من را دربارة حقوق بشر شنيده ايد . گروه روزافزوني از هموطنان شما مي گويند اين حقـوق هيچگـاه در ايران رعايت نشده اند . اين را مي فهمم كه اغلب اغتشاشها را ملا يان و ديگر رهبران مذهبي و طبقه جديـد ميانـه و دانشـجويان داخل و خارج كشور كه خواهان نفوذ سياسي بيشتري هستند، دامن مي زنند . بر اثر شكايت هاي اين ناراضيان، شهرت ايران در جهان آسيب ديده است . آيا مي توان كاري كرد كه از راه شور با گروه هاي مخالف و كاستن از فشار پ ليس سياسي، از شدت و حدت مشكل كاسته بگردد؟ </w:t>
      </w:r>
    </w:p>
    <w:p w:rsidR="00032247" w:rsidRDefault="008A272B" w:rsidP="00032247">
      <w:pPr>
        <w:jc w:val="both"/>
        <w:rPr>
          <w:rtl/>
        </w:rPr>
      </w:pPr>
      <w:r>
        <w:rPr>
          <w:rFonts w:hint="cs"/>
          <w:rtl/>
        </w:rPr>
        <w:t xml:space="preserve">   </w:t>
      </w:r>
      <w:r w:rsidR="009B5F2C">
        <w:rPr>
          <w:rtl/>
        </w:rPr>
        <w:t>شاه با دقت گوش داد و پيش از آنكه پاسخ گويد، لحظه اي چند مكث كرد . آنگاه با لحني غم انگيـز گفـت « : در ايـن بـاره كاري از من بر نمي آيد . من بايد قوانين ايران را مجري بدارم . اين قوانين بخاطر مبارزه بـا كمونيسـم وضـع شـده انـد . خطـر كمونيسم، خطري واقعي و اساسي براي ايران است . راست بخواهيد بزرگترين خطر بـراي ايـران و كشـورهاي منطقـه و غـرب است. وقتي اين خطر جدي برطرف شد، قوانين را مي توان تغيير داد . اما اينكار را به اين زوديهـا نمـي تـوان كـرد . بهرحـال، شكايتها و اغتشاشهاي اخير از سوي كساني بعمل آمده اند كه اخلال گران حرفه اي هستند و قوانين براي دفاع از كشور در برابر آنها بوجود آمده اند . اينان اقليت بسيار ناچيزي هستند و در ميان اكثريـت مـردم ايـران نـه پايگـاهي دارنـد و نـه از حمـايتي برخوردارند</w:t>
      </w:r>
      <w:r w:rsidR="009B5F2C">
        <w:t xml:space="preserve"> ». ... ...</w:t>
      </w:r>
    </w:p>
    <w:p w:rsidR="00032247" w:rsidRDefault="00032247" w:rsidP="00032247">
      <w:pPr>
        <w:jc w:val="both"/>
        <w:rPr>
          <w:rtl/>
        </w:rPr>
      </w:pPr>
      <w:r>
        <w:rPr>
          <w:rFonts w:hint="cs"/>
          <w:rtl/>
        </w:rPr>
        <w:t>...</w:t>
      </w:r>
      <w:r w:rsidR="009B5F2C">
        <w:t xml:space="preserve"> </w:t>
      </w:r>
      <w:r w:rsidR="009B5F2C">
        <w:rPr>
          <w:rtl/>
        </w:rPr>
        <w:t>مسافرتي به چند كشور از جمله به ايرا ن كردم. آخرين روز سال 1977 را در ايران بودم. شب اول سـال جديـد، ميهمـان شاه شدم . بر سر ميز شام، شاه بر روابط نزديك كه ميان دو كشور پديد آمده اند، تأكيد كرد و از " آرمان هـاي عـالي و حـق و عدالت و ارزش هاي انساني كه جامعه آمريكائي بداشتن و عمل بدانها ممتاز گشته است"، سخن گفت</w:t>
      </w:r>
      <w:r w:rsidR="009B5F2C">
        <w:t xml:space="preserve"> .</w:t>
      </w:r>
    </w:p>
    <w:p w:rsidR="00032247" w:rsidRDefault="008A272B" w:rsidP="00032247">
      <w:pPr>
        <w:jc w:val="both"/>
        <w:rPr>
          <w:rtl/>
        </w:rPr>
      </w:pPr>
      <w:r>
        <w:rPr>
          <w:rFonts w:hint="cs"/>
          <w:rtl/>
        </w:rPr>
        <w:t xml:space="preserve">   </w:t>
      </w:r>
      <w:r w:rsidR="009B5F2C">
        <w:t xml:space="preserve"> </w:t>
      </w:r>
      <w:r w:rsidR="009B5F2C">
        <w:rPr>
          <w:rtl/>
        </w:rPr>
        <w:t>در پاسخ، من ارزش مناسبات حسنه ميان ملتهايمان را بازشناختم و از ايران بعنوان " جزيـره ثبـات در يكـي از آشـفته تـرين مناطق جهان" ياد كردم. در سخن خود، شعر شاعر ايراني را كه ملكه فلرح بمن شناسانده بود، باز آوردم</w:t>
      </w:r>
      <w:r w:rsidR="009B5F2C">
        <w:t xml:space="preserve"> :</w:t>
      </w:r>
    </w:p>
    <w:p w:rsidR="00032247" w:rsidRDefault="009B5F2C" w:rsidP="00032247">
      <w:pPr>
        <w:jc w:val="both"/>
        <w:rPr>
          <w:rtl/>
        </w:rPr>
      </w:pPr>
      <w:r>
        <w:t xml:space="preserve"> </w:t>
      </w:r>
      <w:r>
        <w:rPr>
          <w:rtl/>
        </w:rPr>
        <w:t xml:space="preserve">بني آدم اعضاي يكديگرند </w:t>
      </w:r>
      <w:r w:rsidR="00032247">
        <w:rPr>
          <w:rFonts w:hint="cs"/>
          <w:rtl/>
        </w:rPr>
        <w:t xml:space="preserve">              </w:t>
      </w:r>
      <w:r>
        <w:rPr>
          <w:rtl/>
        </w:rPr>
        <w:t xml:space="preserve">كه در آفرينش زيك گوهرند </w:t>
      </w:r>
    </w:p>
    <w:p w:rsidR="00032247" w:rsidRDefault="009B5F2C" w:rsidP="00032247">
      <w:pPr>
        <w:jc w:val="both"/>
        <w:rPr>
          <w:rtl/>
        </w:rPr>
      </w:pPr>
      <w:r>
        <w:rPr>
          <w:rtl/>
        </w:rPr>
        <w:t>چو عضوي بدرد آورد روزگار</w:t>
      </w:r>
      <w:r w:rsidR="00032247">
        <w:rPr>
          <w:rFonts w:hint="cs"/>
          <w:rtl/>
        </w:rPr>
        <w:t xml:space="preserve">           </w:t>
      </w:r>
      <w:r>
        <w:rPr>
          <w:rtl/>
        </w:rPr>
        <w:t xml:space="preserve"> دگر عضوها را نماند قرار</w:t>
      </w:r>
    </w:p>
    <w:p w:rsidR="00032247" w:rsidRDefault="009B5F2C" w:rsidP="00032247">
      <w:pPr>
        <w:jc w:val="both"/>
        <w:rPr>
          <w:rtl/>
        </w:rPr>
      </w:pPr>
      <w:r>
        <w:rPr>
          <w:rtl/>
        </w:rPr>
        <w:t xml:space="preserve"> تو كز محنت ديگران بي غمي </w:t>
      </w:r>
      <w:r w:rsidR="00032247">
        <w:rPr>
          <w:rFonts w:hint="cs"/>
          <w:rtl/>
        </w:rPr>
        <w:t xml:space="preserve">        </w:t>
      </w:r>
      <w:r>
        <w:rPr>
          <w:rtl/>
        </w:rPr>
        <w:t>نشايد كه نامت نهند آدمي</w:t>
      </w:r>
    </w:p>
    <w:p w:rsidR="00032247" w:rsidRDefault="008A272B" w:rsidP="00032247">
      <w:pPr>
        <w:jc w:val="both"/>
        <w:rPr>
          <w:rtl/>
        </w:rPr>
      </w:pPr>
      <w:r>
        <w:rPr>
          <w:rFonts w:hint="cs"/>
          <w:rtl/>
        </w:rPr>
        <w:t xml:space="preserve">   </w:t>
      </w:r>
      <w:r w:rsidR="009B5F2C">
        <w:rPr>
          <w:rtl/>
        </w:rPr>
        <w:t xml:space="preserve"> در ماه هائي كه بدنبال آمدند، فراوان از ثبات و حقوق بشر سخن گفتم . اما آن شب، از جريانهاي نارضائي كه شاه بدانها كـم بها مي داد و من مي دانستم كه وجود دارند، نشانة بارزي نديدم</w:t>
      </w:r>
      <w:r w:rsidR="009B5F2C">
        <w:t xml:space="preserve"> .</w:t>
      </w:r>
    </w:p>
    <w:p w:rsidR="00032247" w:rsidRDefault="009B5F2C" w:rsidP="00032247">
      <w:pPr>
        <w:jc w:val="both"/>
        <w:rPr>
          <w:rtl/>
        </w:rPr>
      </w:pPr>
      <w:r>
        <w:t xml:space="preserve"> </w:t>
      </w:r>
      <w:r w:rsidR="008A272B">
        <w:rPr>
          <w:rFonts w:hint="cs"/>
          <w:rtl/>
        </w:rPr>
        <w:t xml:space="preserve">   </w:t>
      </w:r>
      <w:r>
        <w:rPr>
          <w:rtl/>
        </w:rPr>
        <w:t xml:space="preserve">در جريانم سال 1978 ،شاه كوشيد خواست مردم خويش را برآورد و آنها را در امـور عمـومي دخالـت بيشـتري بدهـد . امـا كوشش هاي ترديد آميزش جز بر نارضايتي بيشتر نيفزودند ... بنا بر گزارشي كـه سـيا در مـاه اوت تهيـه كـرده بـود، در ايـران </w:t>
      </w:r>
      <w:r>
        <w:t>"</w:t>
      </w:r>
      <w:r>
        <w:rPr>
          <w:rtl/>
        </w:rPr>
        <w:t>وضعيت انقلابي و حتي ماقبل انقلابي وجود نداشت</w:t>
      </w:r>
      <w:r>
        <w:t>" .</w:t>
      </w:r>
    </w:p>
    <w:p w:rsidR="00032247" w:rsidRDefault="009B5F2C" w:rsidP="00032247">
      <w:pPr>
        <w:jc w:val="both"/>
        <w:rPr>
          <w:rtl/>
        </w:rPr>
      </w:pPr>
      <w:r>
        <w:lastRenderedPageBreak/>
        <w:t xml:space="preserve"> </w:t>
      </w:r>
      <w:r>
        <w:rPr>
          <w:rtl/>
        </w:rPr>
        <w:t>گزارش بر آن بود كه ارتش به شاه وفادار است و نيروهاي مخالف چه قهرگرايان و چه جانبداران راه حل غير قهرآميز، ظرفيت و توانائي آن را ندارند كه رژيم را سرنگون و رژيم ديگري را جانشين آن سازند . گروهي با تواني اندكند كه دردسـري ايجـاد كرده اند</w:t>
      </w:r>
      <w:r>
        <w:t xml:space="preserve"> .</w:t>
      </w:r>
    </w:p>
    <w:p w:rsidR="00032247" w:rsidRDefault="009B5F2C" w:rsidP="00032247">
      <w:pPr>
        <w:jc w:val="both"/>
        <w:rPr>
          <w:rtl/>
        </w:rPr>
      </w:pPr>
      <w:r>
        <w:t xml:space="preserve"> </w:t>
      </w:r>
      <w:r w:rsidR="008A272B">
        <w:rPr>
          <w:rFonts w:hint="cs"/>
          <w:rtl/>
        </w:rPr>
        <w:t xml:space="preserve">   </w:t>
      </w:r>
      <w:r>
        <w:rPr>
          <w:rtl/>
        </w:rPr>
        <w:t>بالا گرفتن و پرشمارتر شدن آشوبها، خاطر مرا بخود مشغول داشتند . و دواير اطلاعاتي با گزارشهاي پي در پي مـرا از تحـول اوضاع آگاه مي ساختند . در هفتم سپتامبر، شاه حكومت نظامي اعلام كرد و بدنبال آن نيروهاي انتظامي با جمعيت عظيم تظاهر كنندگان مسلمان، برخوردي خونين كردند</w:t>
      </w:r>
      <w:r>
        <w:t xml:space="preserve"> ...</w:t>
      </w:r>
    </w:p>
    <w:p w:rsidR="00032247" w:rsidRDefault="009B5F2C" w:rsidP="00032247">
      <w:pPr>
        <w:jc w:val="both"/>
        <w:rPr>
          <w:rtl/>
        </w:rPr>
      </w:pPr>
      <w:r>
        <w:t xml:space="preserve"> </w:t>
      </w:r>
      <w:r w:rsidR="008A272B">
        <w:rPr>
          <w:rFonts w:hint="cs"/>
          <w:rtl/>
        </w:rPr>
        <w:t xml:space="preserve">   </w:t>
      </w:r>
      <w:r>
        <w:rPr>
          <w:rtl/>
        </w:rPr>
        <w:t>من گزارشهاي متواتري از سفيرمان در ايران دريافت مي كردم كه از وخامت آشفتگي هاي خاطر شاه حكايت مـي كردنـد</w:t>
      </w:r>
      <w:r>
        <w:t xml:space="preserve"> . </w:t>
      </w:r>
      <w:r>
        <w:rPr>
          <w:rtl/>
        </w:rPr>
        <w:t>هنوز ويليام سليوان سفير آمريكا در ايران، با تمامي مشاوران من و خودم، هم باور بود كه شاه بهترين اميد آمريكـا بـر اي حفـظ ثبات در ايران است . در 28 اكتبر 1978 ،سليوان تلگرامي به واشنگتن مخابره كرد كه بنا بر آن « شاه تنها عنصري است كـه مـي تواند بدستي ارتش را مهار كند و بدست ديگر تحول سياسي را مهار و دلالت كند ... من با هرگونـه اقبـالي بـه جانـب خمينـي مخالفم</w:t>
      </w:r>
      <w:r>
        <w:t xml:space="preserve"> ... »</w:t>
      </w:r>
    </w:p>
    <w:p w:rsidR="00032247" w:rsidRDefault="009B5F2C" w:rsidP="00032247">
      <w:pPr>
        <w:jc w:val="both"/>
        <w:rPr>
          <w:rtl/>
        </w:rPr>
      </w:pPr>
      <w:r>
        <w:t xml:space="preserve"> </w:t>
      </w:r>
      <w:r>
        <w:rPr>
          <w:rtl/>
        </w:rPr>
        <w:t>در يادداشت 2 نوامبر 1978 نوشتم</w:t>
      </w:r>
      <w:r>
        <w:t xml:space="preserve"> : «</w:t>
      </w:r>
    </w:p>
    <w:p w:rsidR="00032247" w:rsidRDefault="008A272B" w:rsidP="00032247">
      <w:pPr>
        <w:jc w:val="both"/>
        <w:rPr>
          <w:rtl/>
        </w:rPr>
      </w:pPr>
      <w:r>
        <w:rPr>
          <w:rFonts w:hint="cs"/>
          <w:rtl/>
        </w:rPr>
        <w:t xml:space="preserve">   </w:t>
      </w:r>
      <w:r w:rsidR="00032247">
        <w:rPr>
          <w:rFonts w:hint="cs"/>
          <w:rtl/>
        </w:rPr>
        <w:t>"</w:t>
      </w:r>
      <w:r w:rsidR="009B5F2C">
        <w:t xml:space="preserve"> </w:t>
      </w:r>
      <w:r w:rsidR="009B5F2C">
        <w:rPr>
          <w:rtl/>
        </w:rPr>
        <w:t>شاه سخت نگران آينده خويش است . مي كوشد دولت محلل، يا دولت نظامي بر سر كار آورد . شايد بخواهد استعفا كنـد . مـا بايد به او دلگرمي بدهيم كه محكم بايستد و روي حمايت ما حساب كند</w:t>
      </w:r>
      <w:r w:rsidR="009B5F2C">
        <w:t xml:space="preserve"> .»</w:t>
      </w:r>
    </w:p>
    <w:p w:rsidR="00032247" w:rsidRDefault="009B5F2C" w:rsidP="00032247">
      <w:pPr>
        <w:jc w:val="both"/>
        <w:rPr>
          <w:rtl/>
        </w:rPr>
      </w:pPr>
      <w:r>
        <w:t xml:space="preserve"> </w:t>
      </w:r>
      <w:r w:rsidR="008A272B">
        <w:rPr>
          <w:rFonts w:hint="cs"/>
          <w:rtl/>
        </w:rPr>
        <w:t xml:space="preserve">   </w:t>
      </w:r>
      <w:r>
        <w:rPr>
          <w:rtl/>
        </w:rPr>
        <w:t>پيامي براي او فرستادم و در آن گفتم از هر اقدام او حمايت مي كنم حتي اگر اين اقدام بروي كـار آوردن دولـت نظـامي باشد. ما نمي خواهيم او تسليم به استعفا گردد . شاه كه همواره در فكر كساني بود كه مي توانستند براي تـاج و تخـتش زحمـت ايجاد كنند، توانسته بود سازمان سياسي نيرومندي بر محور خود بوجود بياورد و بيشتر مخالفان مسئوليت شـ ناس را بسـوي خـود جلب كند . او با هر يك از فرماندهان نيروهاي سه گانه زميني و هوائي و دريائي جدا جدا رابطه مستقيم ايجاد كرده بـود و هـر يك از آنها جداگانه به او گزارش مي دادند</w:t>
      </w:r>
      <w:r>
        <w:t xml:space="preserve"> ...</w:t>
      </w:r>
    </w:p>
    <w:p w:rsidR="00032247" w:rsidRDefault="008A272B" w:rsidP="00032247">
      <w:pPr>
        <w:jc w:val="both"/>
        <w:rPr>
          <w:rtl/>
        </w:rPr>
      </w:pPr>
      <w:r>
        <w:rPr>
          <w:rFonts w:hint="cs"/>
          <w:rtl/>
        </w:rPr>
        <w:t xml:space="preserve">   </w:t>
      </w:r>
      <w:r w:rsidR="009B5F2C">
        <w:t xml:space="preserve"> </w:t>
      </w:r>
      <w:r w:rsidR="009B5F2C">
        <w:rPr>
          <w:rtl/>
        </w:rPr>
        <w:t>ما به حمايت از شاه در راه حل هاي گوناگوني كه براي تغيير حكومت ايران مي جست، ا دامه مي داديـم . در ايـن مرحلـه، بنظر مي رسيد كه آرام آرام روي به يك راه حل ايجاد حكومت ائتلافي آورده است . حكومتي كه بعضي از وزرايـش از گـروه هاي مخالف باشند . تلاش مي كرد در موافقت با قانون اساسي ايران، قدرت را از خود به حكومت منتقل كند . البته حكومتي كه بايد تحت رياست و رهبري او عمل مي كرد</w:t>
      </w:r>
      <w:r w:rsidR="009B5F2C">
        <w:t xml:space="preserve"> .</w:t>
      </w:r>
    </w:p>
    <w:p w:rsidR="00032247" w:rsidRDefault="009B5F2C" w:rsidP="00032247">
      <w:pPr>
        <w:jc w:val="both"/>
        <w:rPr>
          <w:rtl/>
        </w:rPr>
      </w:pPr>
      <w:r>
        <w:t xml:space="preserve"> .... </w:t>
      </w:r>
      <w:r>
        <w:rPr>
          <w:rtl/>
        </w:rPr>
        <w:t>شاه نه تنها سالهاي سال متحد قابل اعتماد آمريكا بود، بلكه رهبري بود كه ما اميدوار بوديم بر حـول او، حكـومتي پديـد آيد و بر سر پا بماند . از مخالفان او اطلاع اندكي داشتيم . اما شعارهاي ضد آمريكائي و اظهاراتشان، بنفسه كافي بودند تا ما را بـر حمايت از شاه و مبارزه او براي حفظ حيات رژيمش، جازم گردانند</w:t>
      </w:r>
      <w:r>
        <w:t xml:space="preserve"> .</w:t>
      </w:r>
    </w:p>
    <w:p w:rsidR="00032247" w:rsidRDefault="009B5F2C" w:rsidP="00032247">
      <w:pPr>
        <w:jc w:val="both"/>
        <w:rPr>
          <w:rtl/>
        </w:rPr>
      </w:pPr>
      <w:r>
        <w:t xml:space="preserve"> </w:t>
      </w:r>
      <w:r>
        <w:rPr>
          <w:rtl/>
        </w:rPr>
        <w:t>در اوايل نوامبر، سليوان به اين نظر رسيد كه رهبران مخالف شاه، قوت و قدرتي بيش از آنچه شاه بحساب مي آورد، بدسـت آورده اند . من با نظر سليوان مخالف نبودم اما انتخاب اساسي ام اين ب ود كه بايد از شاه تمام و كمال حمايـت كـرد و حمايـت مستقيم را بر ارائه طريق سليوان مبني بر حمايت غيرمستقيم و دادن رهنمودهايي به شاه، ترجيح مي دادم</w:t>
      </w:r>
      <w:r>
        <w:t xml:space="preserve"> . </w:t>
      </w:r>
      <w:r>
        <w:rPr>
          <w:rtl/>
        </w:rPr>
        <w:t>در يادداشت روزانه 10 نوامبر 1978 ،نوشتم</w:t>
      </w:r>
      <w:r>
        <w:t xml:space="preserve"> :</w:t>
      </w:r>
    </w:p>
    <w:p w:rsidR="00097ABD" w:rsidRDefault="009B5F2C" w:rsidP="008A272B">
      <w:pPr>
        <w:jc w:val="both"/>
        <w:rPr>
          <w:rtl/>
        </w:rPr>
      </w:pPr>
      <w:r>
        <w:t xml:space="preserve"> </w:t>
      </w:r>
      <w:r w:rsidR="008A272B">
        <w:rPr>
          <w:rFonts w:hint="cs"/>
          <w:rtl/>
        </w:rPr>
        <w:t xml:space="preserve">   </w:t>
      </w:r>
      <w:r w:rsidR="008A272B">
        <w:t>«</w:t>
      </w:r>
      <w:r>
        <w:t xml:space="preserve"> </w:t>
      </w:r>
      <w:r>
        <w:rPr>
          <w:rtl/>
        </w:rPr>
        <w:t>زمين زير پاي شاه بسيار شل شده است . به سيروس وانس گفتم، از كار صا حب منصبان وزارتخانـه اطمينـان بجويـد . ببينـد آنان از موضع من جانبداري مي كنند يا خير. آيا شاه را آگاه مي كنند كه ما با او هستيم يا خير؟</w:t>
      </w:r>
      <w:r>
        <w:t xml:space="preserve"> » </w:t>
      </w:r>
      <w:r>
        <w:rPr>
          <w:rtl/>
        </w:rPr>
        <w:t xml:space="preserve">در اين ميان، روسيه با بكار انداختن ماشين تبليغاتيش، بهر كار ممكن دست مي زد تا بر وخامت اوضاع بيفزايـد . بـا اطـلاع از </w:t>
      </w:r>
      <w:r>
        <w:t xml:space="preserve">1500 </w:t>
      </w:r>
      <w:r>
        <w:rPr>
          <w:rtl/>
        </w:rPr>
        <w:t xml:space="preserve">مايل، مرز مشترك ايران و روسيه، نگران بودم كه نكند رهبران روسيه بفكر حمله به ايران بيفتند . كاري كه طي يك قـرن سه بار بدان دست زده اند . تبليغاتچي هاي روسيه، آمريكا را متهم مي كردند كه مهار </w:t>
      </w:r>
      <w:r>
        <w:rPr>
          <w:rtl/>
        </w:rPr>
        <w:lastRenderedPageBreak/>
        <w:t>نيروهاي سياسي را در كشور آشفته ايران بدست دارد . برژنف و من، در خفا و ع لن بيكديگر هشدار مي داديم كه دخالت مستقيم طرف متقابل را در امـور داخلـي ايـران تحمل نخواهيم كرد . من به او فهماندم كه در ايران دخالت نظامي نخواهيم كرد اما بـه تعهـدات خـود در قبـال ايـران عمـل خواهيم كرد و بطور كامل از شاه حمايت مي كنيم</w:t>
      </w:r>
      <w:r>
        <w:t xml:space="preserve"> . </w:t>
      </w:r>
      <w:r>
        <w:rPr>
          <w:rtl/>
        </w:rPr>
        <w:t>براي اينكه بدانم شاه با فشار روزافزوني كه به او وارد مي شود، چگونه مقابله مـي كنـد، از سـفير ايـران در آمريكـا، اردشـير زاهدي دعوت كردم به نزد من بيايد. او اوضاع را براي من و برژنسكي اينطور تشريح كرد</w:t>
      </w:r>
      <w:r>
        <w:t xml:space="preserve"> :</w:t>
      </w:r>
    </w:p>
    <w:p w:rsidR="00097ABD" w:rsidRDefault="009B5F2C" w:rsidP="008A272B">
      <w:pPr>
        <w:jc w:val="both"/>
        <w:rPr>
          <w:rtl/>
        </w:rPr>
      </w:pPr>
      <w:r>
        <w:t xml:space="preserve"> </w:t>
      </w:r>
      <w:r w:rsidR="008A272B">
        <w:rPr>
          <w:rFonts w:hint="cs"/>
          <w:rtl/>
        </w:rPr>
        <w:t xml:space="preserve"> </w:t>
      </w:r>
      <w:r w:rsidR="008A272B">
        <w:t>»</w:t>
      </w:r>
      <w:r>
        <w:t xml:space="preserve"> </w:t>
      </w:r>
      <w:r>
        <w:rPr>
          <w:rtl/>
        </w:rPr>
        <w:t>در فكر ايرانيان درك روشني از آنچه شاه براي آنه</w:t>
      </w:r>
      <w:r w:rsidR="00097ABD">
        <w:rPr>
          <w:rtl/>
        </w:rPr>
        <w:t>ا كرده است و يا آنچه توانسته اس</w:t>
      </w:r>
      <w:r>
        <w:rPr>
          <w:rtl/>
        </w:rPr>
        <w:t>ت بكند، وجود ندارد . او دستگاهي كه با آن با عموم ارتباط بجويد و آنها را از واقعيت ها آگاه كند، ندارد . در اطرافش، مشاوراني كه از عهده اين امر برآينـد، وجـود ندارند. سازمان سياسي اي در ايران وجود ندارد كه اگر انتخاباتي انجام گرفت، آن را ببرد</w:t>
      </w:r>
      <w:r>
        <w:t xml:space="preserve"> </w:t>
      </w:r>
      <w:r w:rsidR="008A272B">
        <w:t>«</w:t>
      </w:r>
      <w:r>
        <w:t xml:space="preserve">... </w:t>
      </w:r>
    </w:p>
    <w:p w:rsidR="00097ABD" w:rsidRDefault="008A272B" w:rsidP="00032247">
      <w:pPr>
        <w:jc w:val="both"/>
        <w:rPr>
          <w:rtl/>
        </w:rPr>
      </w:pPr>
      <w:r>
        <w:rPr>
          <w:rFonts w:hint="cs"/>
          <w:rtl/>
        </w:rPr>
        <w:t xml:space="preserve">   </w:t>
      </w:r>
      <w:r w:rsidR="009B5F2C">
        <w:rPr>
          <w:rtl/>
        </w:rPr>
        <w:t>اعتصاب عمو مي در ايران آغاز گرفت . صدها هزار تن به خيابانها درآمدند و خواهان رفتن شاه شـدند . برژنسـكي از ژرژبـال معاون سابق وزارت امور خارجه خواست بعنوان مشاور در جلسه شوراي امنيت ملي شركت كند و بگويد چه بايد كرد؟</w:t>
      </w:r>
    </w:p>
    <w:p w:rsidR="00097ABD" w:rsidRDefault="008A272B" w:rsidP="00097ABD">
      <w:pPr>
        <w:jc w:val="both"/>
        <w:rPr>
          <w:rtl/>
        </w:rPr>
      </w:pPr>
      <w:r>
        <w:rPr>
          <w:rFonts w:hint="cs"/>
          <w:rtl/>
        </w:rPr>
        <w:t xml:space="preserve">   </w:t>
      </w:r>
      <w:r w:rsidR="009B5F2C">
        <w:rPr>
          <w:rtl/>
        </w:rPr>
        <w:t xml:space="preserve"> درباره نظرهاي ژرژبال در يادداشتهاي روز 14 دسامبر 1978 اينطور نوشتم</w:t>
      </w:r>
      <w:r w:rsidR="009B5F2C">
        <w:t xml:space="preserve"> : </w:t>
      </w:r>
    </w:p>
    <w:p w:rsidR="00097ABD" w:rsidRDefault="00097ABD" w:rsidP="00032247">
      <w:pPr>
        <w:jc w:val="both"/>
        <w:rPr>
          <w:rtl/>
        </w:rPr>
      </w:pPr>
      <w:r>
        <w:rPr>
          <w:rFonts w:hint="cs"/>
          <w:rtl/>
        </w:rPr>
        <w:t>"</w:t>
      </w:r>
      <w:r w:rsidR="009B5F2C">
        <w:t xml:space="preserve"> </w:t>
      </w:r>
      <w:r w:rsidR="009B5F2C">
        <w:rPr>
          <w:rtl/>
        </w:rPr>
        <w:t>كار اعتصاب عمومي در ايران سخت تر شده است . مسلم و مسلم تر مي شود كه شاه بايد قدرت حكومتي را با سياسي هـا از جمله با مخالفان سياسي، تقسيم كند. و گرنه ناگزير از تسليم به كناره گيري خواهد شد</w:t>
      </w:r>
    </w:p>
    <w:p w:rsidR="00097ABD" w:rsidRDefault="009B5F2C" w:rsidP="00032247">
      <w:pPr>
        <w:jc w:val="both"/>
        <w:rPr>
          <w:rtl/>
        </w:rPr>
      </w:pPr>
      <w:r>
        <w:t xml:space="preserve"> . </w:t>
      </w:r>
      <w:r>
        <w:rPr>
          <w:rtl/>
        </w:rPr>
        <w:t>با اين نظر ژرژبال و توصيه هايش كه بايد به شاه فشار بياوريم تا پايگاه سياسي قدرت حكومت را وسعت بخشد، موافق شده ام اما اول مايلم ببينم شاه چه مي خواهد بكند و ارزيابي او از تحول امور كشورش چيست و بعد تصميم بگيرم چگونه و چه ميـزان بايد به او فشار بياورم تا با رهبران مخالفان نزديك شود . شاه مأيوسانه مي خ واهد مهار ارتش را در دست نگاه دارد . ممكن اسـت مخالفان با اين امر موافق گردند و يا موافق نگردند</w:t>
      </w:r>
    </w:p>
    <w:p w:rsidR="00097ABD" w:rsidRDefault="009B5F2C" w:rsidP="00032247">
      <w:pPr>
        <w:jc w:val="both"/>
        <w:rPr>
          <w:rtl/>
        </w:rPr>
      </w:pPr>
      <w:r>
        <w:t xml:space="preserve"> . </w:t>
      </w:r>
      <w:r>
        <w:rPr>
          <w:rtl/>
        </w:rPr>
        <w:t>و در يادداشت روزانه 18 دسامبر نوشتم</w:t>
      </w:r>
      <w:r>
        <w:t xml:space="preserve"> :</w:t>
      </w:r>
    </w:p>
    <w:p w:rsidR="00097ABD" w:rsidRDefault="009B5F2C" w:rsidP="008A272B">
      <w:pPr>
        <w:rPr>
          <w:rtl/>
        </w:rPr>
      </w:pPr>
      <w:r>
        <w:t xml:space="preserve"> « </w:t>
      </w:r>
      <w:r>
        <w:rPr>
          <w:rtl/>
        </w:rPr>
        <w:t>ما فهرستي از پرسش ها براي شاه فرستاديم و او پاسخ هاي خوبي به آنها داد . خلاصة برداشت او از اوضاع اين بود كه مـي خواهد مو قعيت خود را بعنوان فرمانده كل قوا حفظ كند . به هيات وزيران كه غيرنظامي خواهد بود، اجازه مي دهد در تعيين بودجه نظامي با او همبازي شوند و مي گذارد كه يكي از رهبران سياسي بدون دخالت او، دولتي ائتلافي تشكيل دهد . او وضـع را بهتر از هفته هاي گذشته مي بيند . بر اثر تهديد به قطع حقوق و آتش گشودن بروي كارگران اعتصابي، كارگران نفت بر سـر كار رفته اند و توليد نفت دوبرابر شده است. با اينهمه، سرانجام كار ايران هنوز نامعلوم است</w:t>
      </w:r>
      <w:r>
        <w:t xml:space="preserve"> </w:t>
      </w:r>
      <w:r w:rsidR="008A272B">
        <w:t>»</w:t>
      </w:r>
      <w:r w:rsidR="008A272B">
        <w:rPr>
          <w:rFonts w:hint="cs"/>
          <w:rtl/>
        </w:rPr>
        <w:t xml:space="preserve"> . </w:t>
      </w:r>
    </w:p>
    <w:p w:rsidR="00097ABD" w:rsidRDefault="008A272B" w:rsidP="00032247">
      <w:pPr>
        <w:jc w:val="both"/>
        <w:rPr>
          <w:rtl/>
        </w:rPr>
      </w:pPr>
      <w:r>
        <w:rPr>
          <w:rFonts w:hint="cs"/>
          <w:rtl/>
        </w:rPr>
        <w:t xml:space="preserve">    </w:t>
      </w:r>
      <w:r w:rsidR="009B5F2C">
        <w:rPr>
          <w:rtl/>
        </w:rPr>
        <w:t xml:space="preserve">در اواخر سال مسيحي، شاه شاهپور بختيار را كه تربيت غربي داشت </w:t>
      </w:r>
      <w:r w:rsidR="00032247">
        <w:rPr>
          <w:rtl/>
        </w:rPr>
        <w:t>و ميانه رو بود، به نخست وزيري ب</w:t>
      </w:r>
      <w:r w:rsidR="009B5F2C">
        <w:rPr>
          <w:rtl/>
        </w:rPr>
        <w:t>رگزيد و او اين سـمت را پذيرفت . منتخب جديد، قدرت و استقلال غيرمنتظره اي از خود نشان داد . بلافاصله از شاه خواست كشـور را تـرك بگويـد</w:t>
      </w:r>
      <w:r w:rsidR="009B5F2C">
        <w:t xml:space="preserve"> . </w:t>
      </w:r>
      <w:r w:rsidR="009B5F2C">
        <w:rPr>
          <w:rtl/>
        </w:rPr>
        <w:t>ساواك را منحل ساخت و دستور محاكمه مسئولان كشتار مردم را داد و مسئوليت سياست خارجي را به سياسيون سپرد</w:t>
      </w:r>
      <w:r w:rsidR="009B5F2C">
        <w:t xml:space="preserve"> . </w:t>
      </w:r>
      <w:r w:rsidR="009B5F2C">
        <w:rPr>
          <w:rtl/>
        </w:rPr>
        <w:t>با آنكه شاه گفته بود ا يران را ترك خواهد گفت، اكنون مي گفت حاضر به ترك كشور نيسـت . اينكـار را ديرتـر انجـام مـي دهد. به مشاوران خود گفته بود وقتي مقدمات سفر موافق قانون اساسي فراهم شد ، يعني وقتي هيات دولت معرفي گرديـد و از مجلسين رأي اعتماد گرفت، به مسافرت خواهد رفت</w:t>
      </w:r>
      <w:r w:rsidR="009B5F2C">
        <w:t xml:space="preserve"> .</w:t>
      </w:r>
    </w:p>
    <w:p w:rsidR="00097ABD" w:rsidRPr="008A272B" w:rsidRDefault="00097ABD" w:rsidP="00032247">
      <w:pPr>
        <w:jc w:val="both"/>
        <w:rPr>
          <w:i/>
          <w:iCs/>
          <w:rtl/>
        </w:rPr>
      </w:pPr>
    </w:p>
    <w:p w:rsidR="00097ABD" w:rsidRPr="008A272B" w:rsidRDefault="009B5F2C" w:rsidP="00032247">
      <w:pPr>
        <w:jc w:val="both"/>
        <w:rPr>
          <w:i/>
          <w:iCs/>
          <w:rtl/>
        </w:rPr>
      </w:pPr>
      <w:r w:rsidRPr="008A272B">
        <w:rPr>
          <w:i/>
          <w:iCs/>
        </w:rPr>
        <w:lastRenderedPageBreak/>
        <w:t xml:space="preserve"> </w:t>
      </w:r>
      <w:r w:rsidRPr="008A272B">
        <w:rPr>
          <w:i/>
          <w:iCs/>
          <w:rtl/>
        </w:rPr>
        <w:t>توضيح: كارتر، قوت و ضعف شخصيتهاي ايران را در رابطه با دلخواه سياست خود مي سنجد اگر بختيار را بـا قـدرت و مسـتقل وصف مي كند، از آنرو است كه تصميم هاي دولت آمريكا را بي چون و چرا و بي كم و كاست به اجرا مي گذارد. در حقيقـت تشكيل دولت ائتلافي و رفتن شاه و محاكمه آدمكشان و غارتگران اموال عمومي و انحلال ساواك، همان توصيه هائي هستند كه ژرژبال و سفير امريكا كرده بودند</w:t>
      </w:r>
      <w:r w:rsidRPr="008A272B">
        <w:rPr>
          <w:i/>
          <w:iCs/>
        </w:rPr>
        <w:t xml:space="preserve"> .</w:t>
      </w:r>
    </w:p>
    <w:p w:rsidR="00097ABD" w:rsidRDefault="00097ABD" w:rsidP="00032247">
      <w:pPr>
        <w:jc w:val="both"/>
        <w:rPr>
          <w:rtl/>
        </w:rPr>
      </w:pPr>
    </w:p>
    <w:p w:rsidR="00097ABD" w:rsidRDefault="009B5F2C" w:rsidP="00032247">
      <w:pPr>
        <w:jc w:val="both"/>
        <w:rPr>
          <w:rtl/>
        </w:rPr>
      </w:pPr>
      <w:r>
        <w:t xml:space="preserve"> </w:t>
      </w:r>
      <w:r>
        <w:rPr>
          <w:rtl/>
        </w:rPr>
        <w:t>كارتر از اشاره به توصيه هاي ژرژبال و پاسخ هاي شاه به پرسشهاي دولت آمريكا، به تشكيل دولت بختيار مي پـردازد . و مـي گويد، شاه خلف وعده مي كرد و داستان را با نقل نظر سليوان دنبال مي كند يعني آوازه ها از آنها بوده است. مي نويسد</w:t>
      </w:r>
      <w:r>
        <w:t xml:space="preserve"> :</w:t>
      </w:r>
    </w:p>
    <w:p w:rsidR="00097ABD" w:rsidRDefault="008A272B" w:rsidP="00032247">
      <w:pPr>
        <w:jc w:val="both"/>
        <w:rPr>
          <w:rtl/>
        </w:rPr>
      </w:pPr>
      <w:r>
        <w:rPr>
          <w:rFonts w:hint="cs"/>
          <w:rtl/>
        </w:rPr>
        <w:t xml:space="preserve">   </w:t>
      </w:r>
      <w:r w:rsidR="009B5F2C">
        <w:t xml:space="preserve"> </w:t>
      </w:r>
      <w:r w:rsidR="009B5F2C">
        <w:rPr>
          <w:rtl/>
        </w:rPr>
        <w:t>سليوان توصيه مي كرد كه با نقشه هاي شاه مخالفت كنيم و با اصرار بخواهيم كه بلادرنگ ايران را ترك گويـد . بكوشـيم بـا خميني نوعي روابط دوستانه و يا حتي اتحاد برقرار كنيم . من اين توصيه را نپذيرفتم زي را شاه و بختيار و رهبران نظـامي ايـران نيازمند حمايت مداوم ما بودند . با وجود اين، گزارش هائي كه در مطبوعات درج مي شـدند، حكايـت از آن مـي كردنـد كـه وزارت خارجه سياست مرا در حمايت شاه و در تثبيت حكومت جانشينش، اجرا نمي كند</w:t>
      </w:r>
      <w:r w:rsidR="009B5F2C">
        <w:t xml:space="preserve"> .</w:t>
      </w:r>
    </w:p>
    <w:p w:rsidR="008A272B" w:rsidRDefault="008A272B" w:rsidP="00032247">
      <w:pPr>
        <w:jc w:val="both"/>
        <w:rPr>
          <w:rtl/>
        </w:rPr>
      </w:pPr>
    </w:p>
    <w:p w:rsidR="008A272B" w:rsidRDefault="009B5F2C" w:rsidP="008A272B">
      <w:pPr>
        <w:jc w:val="both"/>
        <w:rPr>
          <w:i/>
          <w:iCs/>
          <w:rtl/>
        </w:rPr>
      </w:pPr>
      <w:r>
        <w:t xml:space="preserve"> </w:t>
      </w:r>
      <w:r w:rsidRPr="00097ABD">
        <w:rPr>
          <w:i/>
          <w:iCs/>
          <w:rtl/>
        </w:rPr>
        <w:t>توضيح: كارتر چند نوبت به اين مسئله مي پردازد كه مقامات وزارت خارجه و سفارت آمريكا در ايران از دستورهاي او پيـروي نمي كرده اند . شگفت آنكه با وجود اختيارات همه جانبه اي كه رياست جمهوري امريكا برابر قـانون اساسـي از آن برخـوردار است، او قادر نبود مسئولان را به پيروي از دستورهايش وادارد . بهاي خودكامگي اين "مسئولان" و ضعف خـود را در داسـتان گروگانگيري پرداخت</w:t>
      </w:r>
      <w:r w:rsidRPr="00097ABD">
        <w:rPr>
          <w:i/>
          <w:iCs/>
        </w:rPr>
        <w:t xml:space="preserve"> .</w:t>
      </w:r>
    </w:p>
    <w:p w:rsidR="00097ABD" w:rsidRPr="00097ABD" w:rsidRDefault="008A272B" w:rsidP="008A272B">
      <w:pPr>
        <w:jc w:val="both"/>
        <w:rPr>
          <w:i/>
          <w:iCs/>
          <w:rtl/>
        </w:rPr>
      </w:pPr>
      <w:r>
        <w:rPr>
          <w:rFonts w:hint="cs"/>
          <w:i/>
          <w:iCs/>
          <w:rtl/>
        </w:rPr>
        <w:t xml:space="preserve">   </w:t>
      </w:r>
      <w:r w:rsidR="009B5F2C" w:rsidRPr="00097ABD">
        <w:rPr>
          <w:i/>
          <w:iCs/>
        </w:rPr>
        <w:t xml:space="preserve"> </w:t>
      </w:r>
      <w:r w:rsidR="009B5F2C" w:rsidRPr="00097ABD">
        <w:rPr>
          <w:i/>
          <w:iCs/>
          <w:rtl/>
        </w:rPr>
        <w:t>و با توجه به ضعف كارتر در استفاده از قدرت هاي قانوني، مي توان فهميد چرا او در ارزيابي شخصيت اشخاص، عمـل آنهـا را با دلخواه خود مي سنجد . اگر موافق دلخواهش بود، آن شخصيت خوب و</w:t>
      </w:r>
      <w:r w:rsidR="00097ABD" w:rsidRPr="00097ABD">
        <w:rPr>
          <w:i/>
          <w:iCs/>
          <w:rtl/>
        </w:rPr>
        <w:t xml:space="preserve"> قـوي اسـت . اگـر موافـق دلخـ</w:t>
      </w:r>
      <w:r w:rsidR="009B5F2C" w:rsidRPr="00097ABD">
        <w:rPr>
          <w:i/>
          <w:iCs/>
          <w:rtl/>
        </w:rPr>
        <w:t>واهش نبـود، آن شخصيت ضعيف است . سليوان نيز در كتاب خود اين ضعف بزرگ كارتر را يكي از علل شكست سياست او مي شمارد . مي نويسد هايزر با توجه به اين ضعف، گزارش ها را مطبوع او مي گرداند و آنگاه مي فرستاد</w:t>
      </w:r>
      <w:r w:rsidR="009B5F2C" w:rsidRPr="00097ABD">
        <w:rPr>
          <w:i/>
          <w:iCs/>
        </w:rPr>
        <w:t xml:space="preserve"> .</w:t>
      </w:r>
    </w:p>
    <w:p w:rsidR="00097ABD" w:rsidRDefault="00097ABD" w:rsidP="00032247">
      <w:pPr>
        <w:jc w:val="both"/>
        <w:rPr>
          <w:rtl/>
        </w:rPr>
      </w:pPr>
    </w:p>
    <w:p w:rsidR="00097ABD" w:rsidRPr="00647716" w:rsidRDefault="009B5F2C" w:rsidP="00032247">
      <w:pPr>
        <w:jc w:val="both"/>
        <w:rPr>
          <w:b/>
          <w:bCs/>
          <w:sz w:val="28"/>
          <w:szCs w:val="28"/>
          <w:rtl/>
        </w:rPr>
      </w:pPr>
      <w:r>
        <w:t xml:space="preserve"> </w:t>
      </w:r>
      <w:r w:rsidRPr="00647716">
        <w:rPr>
          <w:b/>
          <w:bCs/>
          <w:sz w:val="28"/>
          <w:szCs w:val="28"/>
          <w:rtl/>
        </w:rPr>
        <w:t>دنباله كتاب اين امور را روشنتر مي گرداند. مي نويسد</w:t>
      </w:r>
      <w:r w:rsidRPr="00647716">
        <w:rPr>
          <w:b/>
          <w:bCs/>
          <w:sz w:val="28"/>
          <w:szCs w:val="28"/>
        </w:rPr>
        <w:t xml:space="preserve"> :</w:t>
      </w:r>
    </w:p>
    <w:p w:rsidR="008A272B" w:rsidRPr="00097ABD" w:rsidRDefault="008A272B" w:rsidP="00032247">
      <w:pPr>
        <w:jc w:val="both"/>
        <w:rPr>
          <w:b/>
          <w:bCs/>
          <w:rtl/>
        </w:rPr>
      </w:pPr>
    </w:p>
    <w:p w:rsidR="00097ABD" w:rsidRDefault="009B5F2C" w:rsidP="00097ABD">
      <w:pPr>
        <w:jc w:val="both"/>
        <w:rPr>
          <w:rtl/>
        </w:rPr>
      </w:pPr>
      <w:r>
        <w:t xml:space="preserve"> </w:t>
      </w:r>
      <w:r w:rsidR="008A272B">
        <w:rPr>
          <w:rFonts w:hint="cs"/>
          <w:rtl/>
        </w:rPr>
        <w:t xml:space="preserve">   </w:t>
      </w:r>
      <w:r>
        <w:rPr>
          <w:rtl/>
        </w:rPr>
        <w:t>از آنجا كه سليوان از تهيه و گزارش اطلاعات دقيق دربارة وضعيت ارتش كه براي ما اهميت حياتي داشت، بنظر ناتوان مـي رسيد، من و براون وزير دفاع به اين نتيجه رسيديم كه يك امريكائي قوي و داراي صـلاحيت بـه ايـران بفرسـتيم تـا او مـرا در جريان نيازهاي ارتش بگذارد . يكي از مس ئوليتهاي اين نماينده رئيس جمهوري اين بود كه روحيه سران نظامي را تقويت كند و آنها را بر آن دارد كه در ايران بمانند و اگر شاه كشور را ترك كرد ثبات كشور را حفظ كنند . به ژنرال هايزر معاون فرمانـدهي نيروهاي آمريكا در اروپا، دستور د</w:t>
      </w:r>
      <w:r w:rsidR="00097ABD">
        <w:rPr>
          <w:rtl/>
        </w:rPr>
        <w:t>ادم كه با اين عنوان به تهران بر</w:t>
      </w:r>
      <w:r>
        <w:rPr>
          <w:rtl/>
        </w:rPr>
        <w:t>ود</w:t>
      </w:r>
    </w:p>
    <w:p w:rsidR="00097ABD" w:rsidRDefault="009B5F2C" w:rsidP="00032247">
      <w:pPr>
        <w:jc w:val="both"/>
        <w:rPr>
          <w:rtl/>
        </w:rPr>
      </w:pPr>
      <w:r>
        <w:rPr>
          <w:rtl/>
        </w:rPr>
        <w:t xml:space="preserve"> بنا به تقاضاي زاهدي سفير ايران، مقدمات آمدن شاه و خاندانش را به آمريكا تـدارك ديـديم . بـراي او خانـه و بـاغ .... در ايالت كاليفرنيا را آماده كرديم . تا در صورتي كه خواست بلافاصله كشـور را تـرك گويـد و بـه "يـك كشـور خـارجي بـراي گذراندن تعطيلات" برود، جا داشته باشد</w:t>
      </w:r>
      <w:r>
        <w:t xml:space="preserve"> .</w:t>
      </w:r>
    </w:p>
    <w:p w:rsidR="00097ABD" w:rsidRDefault="009B5F2C" w:rsidP="00032247">
      <w:pPr>
        <w:jc w:val="both"/>
        <w:rPr>
          <w:rtl/>
        </w:rPr>
      </w:pPr>
      <w:r>
        <w:lastRenderedPageBreak/>
        <w:t xml:space="preserve"> </w:t>
      </w:r>
      <w:r w:rsidR="008A272B">
        <w:rPr>
          <w:rFonts w:hint="cs"/>
          <w:rtl/>
        </w:rPr>
        <w:t xml:space="preserve">   </w:t>
      </w:r>
      <w:r>
        <w:rPr>
          <w:rtl/>
        </w:rPr>
        <w:t>در 4 ژانويه 1979 ،من به گوادولوپ رفتم تا با س</w:t>
      </w:r>
      <w:r w:rsidR="00097ABD">
        <w:rPr>
          <w:rtl/>
        </w:rPr>
        <w:t>ران فرانسه و انگليس و آلمان ملا</w:t>
      </w:r>
      <w:r w:rsidR="00097ABD">
        <w:rPr>
          <w:rFonts w:hint="cs"/>
          <w:rtl/>
        </w:rPr>
        <w:t>ق</w:t>
      </w:r>
      <w:r>
        <w:rPr>
          <w:rtl/>
        </w:rPr>
        <w:t>ات كنم . اما ناگزير بخـش مهمـي از وقـت خود را صرف بحران مي كردم . وانس وزير امور خارجه و ماندل معاون رئيس جمهوري در واشنگتن ماندند تـا مراقـب و مبصـر وضعيت ايران باشند . دستور م ن اين بود كه براي تقويت شاه هر كار لازم است بكنند . اما طي اين روزها، رفتـار سـليوان بطـور روزافزون خاطر مرا آشفته مي گرداند . او گرفتار اين وسوسه شده بود كه شاه بايد بلادرنـگ اسـتعفاء كنـد . ايـن وسـواس او را عصبي كرده بود و گاه گزارش مي كرد كه شاه ديگر مايل نيست او را ببيند . هنوز به پاره اي از گزارشهاي او اعتماد مي كردم</w:t>
      </w:r>
      <w:r>
        <w:t xml:space="preserve"> . </w:t>
      </w:r>
      <w:r>
        <w:rPr>
          <w:rtl/>
        </w:rPr>
        <w:t>گزارشهاي سليوان درباره تمايل و رفتار نظاميان با گزارش هاي هايزر در اين باره، اغلب افتراق داشتند . بـا پـي بـردن بـه ايـن واقعيت كه اوضاع ايران سخت مبهم و آشفته است و اينكه سران نظامي يك جور حرف نمي زنند و همصدا نيستند، مي خواستم تنها با يك نظر سروكار نداشته باشم . بمرور، ارزيابي هاي هايزر اعتماد مرا جلـب كردنـد . در يادداشـت 4 ژانويـه در ايـن بـاره نوشتم</w:t>
      </w:r>
      <w:r>
        <w:t xml:space="preserve"> : « </w:t>
      </w:r>
      <w:r w:rsidR="00097ABD">
        <w:rPr>
          <w:rFonts w:hint="cs"/>
          <w:rtl/>
        </w:rPr>
        <w:t>"</w:t>
      </w:r>
      <w:r>
        <w:rPr>
          <w:rtl/>
        </w:rPr>
        <w:t>بعضي از سران اصلي ارتش، سليوان را ديده و باو گفته اند : ما نمي گذاريم شاه ايران را ترك كند . او را بـه يـك جزيـره ايراني مي بريم . ما نقشه كودتا را در سر داريم و مي خواهيم حكومت را در دست بگيريم . ايران را پاك كنيم و از قهر بياسـائيم</w:t>
      </w:r>
      <w:r>
        <w:t xml:space="preserve"> . </w:t>
      </w:r>
      <w:r>
        <w:rPr>
          <w:rtl/>
        </w:rPr>
        <w:t>بختيار مي تواند دولت مقرر را تشكيل بدهد . ما هم از او حمايت مقرر را خواهيم كرد . نظر سليوان اينست كه دست شاه در اين كار است و انصرافش از ترك ايران بخاطر اميدش به موفقيت اين نقشه است</w:t>
      </w:r>
      <w:r>
        <w:t xml:space="preserve"> . </w:t>
      </w:r>
      <w:r>
        <w:rPr>
          <w:rtl/>
        </w:rPr>
        <w:t>وانس با قوت مي خواست از انجام اين كودتا جلوگيري كند و از طريق ماندل گفت احتمالاً شاه از اين نقشـه حمايـت مـي كند و من اصرار ورزيدم و به وانس دستور دادم رابطه ها با شاه و ارتش را حفظ كند . رابطه هائي كه تنها رشـتة ارتبـاط مـا بـا ايران آينده اند . بخصوص كه نمي دانيم اگر نظاميان بعنوان عامل اصلي حذف شوند، حكومتي كه بـر سـر كـار خواهـد آمـد، چگونه حكومتي خواهد شد</w:t>
      </w:r>
      <w:r>
        <w:t xml:space="preserve"> ».</w:t>
      </w:r>
    </w:p>
    <w:p w:rsidR="00097ABD" w:rsidRDefault="008A272B" w:rsidP="00032247">
      <w:pPr>
        <w:jc w:val="both"/>
        <w:rPr>
          <w:rtl/>
        </w:rPr>
      </w:pPr>
      <w:r>
        <w:rPr>
          <w:rFonts w:hint="cs"/>
          <w:rtl/>
        </w:rPr>
        <w:t xml:space="preserve">   </w:t>
      </w:r>
      <w:r w:rsidR="009B5F2C">
        <w:t xml:space="preserve"> </w:t>
      </w:r>
      <w:r w:rsidR="009B5F2C">
        <w:rPr>
          <w:rtl/>
        </w:rPr>
        <w:t>به سليوان دستور داديم كه هر چه زودتر شاه را ببيند و بفهمد نظر او در باره نقشه نظاميان چيست؟ سـليوان مـي خو اسـت مـا بسود بختيار، از شاه و نظاميان فاصله بگيريم . باور شخص من اين بود كه شاه و نظاميان و بختيـار هماهنـگ عمـل مـي كننـد . در آنزمان، من فكر مي كردم شاه و نظاميان دست پيش را دارند</w:t>
      </w:r>
      <w:r w:rsidR="009B5F2C">
        <w:t xml:space="preserve"> .</w:t>
      </w:r>
    </w:p>
    <w:p w:rsidR="00097ABD" w:rsidRDefault="008A272B" w:rsidP="00032247">
      <w:pPr>
        <w:jc w:val="both"/>
        <w:rPr>
          <w:rtl/>
        </w:rPr>
      </w:pPr>
      <w:r>
        <w:rPr>
          <w:rFonts w:hint="cs"/>
          <w:rtl/>
        </w:rPr>
        <w:t xml:space="preserve">   </w:t>
      </w:r>
      <w:r w:rsidR="009B5F2C">
        <w:t xml:space="preserve"> </w:t>
      </w:r>
      <w:r w:rsidR="009B5F2C">
        <w:rPr>
          <w:rtl/>
        </w:rPr>
        <w:t>روز بعد، شاه به سليوان گفت : او مهار كامل سران نظامي را در دست دارد و آنها هيچ اقدامي بقصـد نگاهـداري او نخواهنـد كرد. گفت او قصد دارد بخاطر تقويت بختيار ايران را ترك بگويد . آن عده از سران نظامي كه از كودتـا سـخن بميـان آورده اند، از بختيار حمايت خواهند كرد . تنها وقتي چاره ديگري نباشد و بختيار در معرض سقوط باشد ، وارد عمل خواهند شد. ژنرال هايزر با رهبران نظامي ملاقات كرد و نتيجه گفتگوها را گزارش كرد . بنابر اين گزارش آنها از بختيار حمايت مي كردند . سـران ارتش مي خواستند تا ممكن است از رابطه علني با آمريكا خودداري كنند تا بتوانند در ميان قشرهاي مختلف جامعه ايران، ميـل به حمايت از ارتش را برانگيزند و تقويت كنند</w:t>
      </w:r>
      <w:r w:rsidR="009B5F2C">
        <w:t xml:space="preserve"> .</w:t>
      </w:r>
    </w:p>
    <w:p w:rsidR="00097ABD" w:rsidRDefault="008A272B" w:rsidP="00032247">
      <w:pPr>
        <w:jc w:val="both"/>
        <w:rPr>
          <w:rtl/>
        </w:rPr>
      </w:pPr>
      <w:r>
        <w:rPr>
          <w:rFonts w:hint="cs"/>
          <w:rtl/>
        </w:rPr>
        <w:t xml:space="preserve">   </w:t>
      </w:r>
      <w:r w:rsidR="009B5F2C">
        <w:t xml:space="preserve"> </w:t>
      </w:r>
      <w:r w:rsidR="009B5F2C">
        <w:rPr>
          <w:rtl/>
        </w:rPr>
        <w:t>در جريان مذاكرات طولاني كه در ديدار گوادولوپ در اطراف مسائل جهان، انجام شدند، سه رهبر ديگـر از شـاه حمـايتي نمي كردند . همه فكر مي كردند كه حكومت غيرنظامي استقرار ميابد و ثبات مي جويد . باتفاق بر اين عقيده بودند كه شـاه هـر چه زودتر بايد اي ران را ترك بگويد . با اينهمه با من موافق بودند كه ارتش بايد قـوي و متحـد بمانـد و هيچيـك از خمينـي و انقلابيون حمايت نمي كردند و ژيسكار گزارش كرد كه قصد داشته اسـت همـان اوائـل خمينـي را از فرانسـه اخـراج كنـد تـا كشورش منشاء كوششهاي انقلابي نگردد، اما شاه فكر كرد شايد بهتر باشد خميني در فرانسه نگاه داشته شود تا كه به كشور ديگري مثل عراق و يا ليبي و يا جاي ديگري برود و آشفتگي هاي بيشتري را برانگيزد</w:t>
      </w:r>
      <w:r w:rsidR="009B5F2C">
        <w:t xml:space="preserve"> .</w:t>
      </w:r>
    </w:p>
    <w:p w:rsidR="0099331D" w:rsidRDefault="009B5F2C" w:rsidP="00032247">
      <w:pPr>
        <w:jc w:val="both"/>
        <w:rPr>
          <w:rtl/>
        </w:rPr>
      </w:pPr>
      <w:r>
        <w:t xml:space="preserve"> </w:t>
      </w:r>
      <w:r w:rsidR="008A272B">
        <w:rPr>
          <w:rFonts w:hint="cs"/>
          <w:rtl/>
        </w:rPr>
        <w:t xml:space="preserve">   </w:t>
      </w:r>
      <w:r>
        <w:rPr>
          <w:rtl/>
        </w:rPr>
        <w:t xml:space="preserve">بعد از مراجعت به واشنگتن، سليوان همچنان اصرار مي ورزيد كه ما بطور مستقيم با خميني در پاريس تماس بگيريم و با او به تفاهم و سازش برسيم . من اين پيشنهاد را معقول يافتم، اما آن را رد كردم زيرا هرگونه ارتباطي با </w:t>
      </w:r>
      <w:r>
        <w:rPr>
          <w:rtl/>
        </w:rPr>
        <w:lastRenderedPageBreak/>
        <w:t>خميني بمعناي آن بود كه در حمايت ما از حكومت جديد، حكومتي كه آيت االله بر آن بود تـا از پـايش در آورد، نقصـاني دسـت داده اسـت . در عـوض از ژيسكاردستن خواستم ببيند آيا امكان آن هست كه خميني از بختيار حمايت كند؟ خميني در پاسخ همان سخنان پيشين خـود را تكرار كرد: بختيار غيرقابل قبول است</w:t>
      </w:r>
      <w:r>
        <w:t xml:space="preserve"> .</w:t>
      </w:r>
    </w:p>
    <w:p w:rsidR="0099331D" w:rsidRDefault="009B5F2C" w:rsidP="00032247">
      <w:pPr>
        <w:jc w:val="both"/>
        <w:rPr>
          <w:rtl/>
        </w:rPr>
      </w:pPr>
      <w:r>
        <w:t xml:space="preserve"> ... </w:t>
      </w:r>
      <w:r>
        <w:rPr>
          <w:rtl/>
        </w:rPr>
        <w:t>از چند هفته باين طرف كه سليوان تغيير نظر داده بود و ديگر جانبدار حمايت از شـاه نبـود، فعاليـت هـا و اظهـاراتش، از اعتماد قبلي شاه و نزديكانش و من به او بسيار كاست . من به وزير خارجه گفتم سليوان را از ايران فردا بخواند . اما وانس اصـرار كرد كه بماند . گفت اشتباه است اگر در بحبوحه بحران هائي كه از پي يكديگر سر مي رسند، شخص تازه اي جانشـين سـليوان در ايران كنيم . من با بي ميلي موافقت كردم اما از آن ببعد د ر ارتباط و اعتماد كـردن، بـه هـايزر تقـدم بخشـيدم كـه مـردي خونسرد و لايق بود</w:t>
      </w:r>
      <w:r>
        <w:t xml:space="preserve"> .</w:t>
      </w:r>
    </w:p>
    <w:p w:rsidR="0099331D" w:rsidRDefault="008A272B" w:rsidP="00032247">
      <w:pPr>
        <w:jc w:val="both"/>
        <w:rPr>
          <w:rtl/>
        </w:rPr>
      </w:pPr>
      <w:r>
        <w:rPr>
          <w:rFonts w:hint="cs"/>
          <w:rtl/>
        </w:rPr>
        <w:t xml:space="preserve">   </w:t>
      </w:r>
      <w:r w:rsidR="009B5F2C">
        <w:t xml:space="preserve"> </w:t>
      </w:r>
      <w:r w:rsidR="009B5F2C">
        <w:rPr>
          <w:rtl/>
        </w:rPr>
        <w:t>بختيار اعلان كرد كه شاه در 16 ژانويه ايران را ترك مي گويد ... و خميني در 12 ژانويه اعلان كرد كه قصد دارد به ايـران باز گردد . من مطمئن بودم كه مراجعت او سبب سقوط حكومت بختيار مي شود و چاره اي جـز انتخـاب ميـان يـك كودتـاي نظامي و يا تسليم كشور به هرج و مرج كامل نمي ماند</w:t>
      </w:r>
      <w:r w:rsidR="009B5F2C">
        <w:t xml:space="preserve"> .</w:t>
      </w:r>
    </w:p>
    <w:p w:rsidR="0099331D" w:rsidRDefault="009B5F2C" w:rsidP="00032247">
      <w:pPr>
        <w:jc w:val="both"/>
        <w:rPr>
          <w:rtl/>
        </w:rPr>
      </w:pPr>
      <w:r>
        <w:t xml:space="preserve"> </w:t>
      </w:r>
      <w:r>
        <w:rPr>
          <w:rtl/>
        </w:rPr>
        <w:t>در يادداشت 14 ژانويه 1979 در اين باره نوشتم</w:t>
      </w:r>
      <w:r>
        <w:t xml:space="preserve"> </w:t>
      </w:r>
    </w:p>
    <w:p w:rsidR="0099331D" w:rsidRDefault="009B5F2C" w:rsidP="00032247">
      <w:pPr>
        <w:jc w:val="both"/>
        <w:rPr>
          <w:rtl/>
        </w:rPr>
      </w:pPr>
      <w:r>
        <w:t xml:space="preserve">: « </w:t>
      </w:r>
      <w:r w:rsidR="008A272B">
        <w:rPr>
          <w:rFonts w:hint="cs"/>
          <w:rtl/>
        </w:rPr>
        <w:t xml:space="preserve">   </w:t>
      </w:r>
      <w:r>
        <w:rPr>
          <w:rtl/>
        </w:rPr>
        <w:t>صبح بسيار زود به ژيسكاردستن تلفن كردم و از او خواستم با خميني تماس بگيرد و هر كار مي تواند بكنـد . بلكـه حركـت خميني را از فرانسه به تأخير بياندازد . ژيسكاردستن مايل بود كمك كند و گفت .... نمي تواند مانع حركـت خمينـي از فرانسـه بشود، اما سعي مي كند، آن را به تأخير بياندازد و گفت : سياست او نيز حمايـت از حكومـت بختيـار اسـت . عقيـده داشـت كـه مسافرت شاه به آمريكا كاري اشتباه است . بسيار بهتر است كه بيك كشور بي طرف تري برود . همان روز، تلفن كرد كـه خمينـي فعلاً در نظر ندارد پاريس را ترك گويد و نمي دانست معني فعلاً چه مدت است و اما فهميده بود كـه خمينـي ميترسـد اگـر بـه ايران برود، جانش را از دست بدهد. هدف غائي خميني اينست كه حكومت بختيار را سرنگون سازد</w:t>
      </w:r>
      <w:r>
        <w:t xml:space="preserve"> .</w:t>
      </w:r>
    </w:p>
    <w:p w:rsidR="0099331D" w:rsidRDefault="009B5F2C" w:rsidP="00032247">
      <w:pPr>
        <w:jc w:val="both"/>
        <w:rPr>
          <w:rtl/>
        </w:rPr>
      </w:pPr>
      <w:r>
        <w:t xml:space="preserve"> </w:t>
      </w:r>
      <w:r w:rsidR="008A272B">
        <w:rPr>
          <w:rFonts w:hint="cs"/>
          <w:rtl/>
        </w:rPr>
        <w:t xml:space="preserve">   </w:t>
      </w:r>
      <w:r>
        <w:rPr>
          <w:rtl/>
        </w:rPr>
        <w:t>خميني در سخناني كه بر نوار ضبط و به ايران فرستاده ميشدند، آمريكا و شاه را بخاطر جنايت هاي ادعائي، با هم محكوم مي كرد و ما از طريق هايزر مي كوشيديم كه پيوستگي نظاميان را با بختيار محكم تر كنيم و از حكومتهاي عربستان سعودي و مصر و مراكش و اردن و حكومتهاي چند كشور مسلمان ديگر خواستيم كه از حكومت جديد حمايت كننـد و از خمينـي بخواهنـد در خارج از ايران بماند</w:t>
      </w:r>
      <w:r>
        <w:t xml:space="preserve"> ... </w:t>
      </w:r>
    </w:p>
    <w:p w:rsidR="0099331D" w:rsidRDefault="008A272B" w:rsidP="00032247">
      <w:pPr>
        <w:jc w:val="both"/>
        <w:rPr>
          <w:rtl/>
        </w:rPr>
      </w:pPr>
      <w:r>
        <w:rPr>
          <w:rFonts w:hint="cs"/>
          <w:rtl/>
        </w:rPr>
        <w:t xml:space="preserve">   </w:t>
      </w:r>
      <w:r w:rsidR="009B5F2C">
        <w:rPr>
          <w:rtl/>
        </w:rPr>
        <w:t>شاه رفت و حكومتي لرزان و يك فرمانده ي نظامي نامطمئن و شـيرازه از دسـت داده و ملتـي را كـه بپاخاسـته و خواهـان مراجعت آيت االله خميني بمثابه رهبري معنوي و سياسي بكشور بود، پشت سر بجا گذاشت . بختيار بما اطلاع داد كـه قصـد دارد خميني را بمحض ورود به ايران توقيف كند، اما بعد از اين تصميم منصرف شد چرا كه سبب مي گشت كشور در كـام قهـر فـرو رود</w:t>
      </w:r>
      <w:r w:rsidR="009B5F2C">
        <w:t xml:space="preserve"> ...</w:t>
      </w:r>
    </w:p>
    <w:p w:rsidR="0099331D" w:rsidRDefault="009B5F2C" w:rsidP="00032247">
      <w:pPr>
        <w:jc w:val="both"/>
        <w:rPr>
          <w:rtl/>
        </w:rPr>
      </w:pPr>
      <w:r>
        <w:t xml:space="preserve"> </w:t>
      </w:r>
      <w:r w:rsidR="008A272B">
        <w:rPr>
          <w:rFonts w:hint="cs"/>
          <w:rtl/>
        </w:rPr>
        <w:t xml:space="preserve">   </w:t>
      </w:r>
      <w:r>
        <w:rPr>
          <w:rtl/>
        </w:rPr>
        <w:t xml:space="preserve">با توجه به وضعيت، ژنرال هايزر را به واشنگتن احضار كردم تا حض وراً بمن گزارش بدهد . او گفت تفاوت قابـل تـوجهي در تفسير سياس آمريكا، ميان او و سليوان وجود دارد . پاسخ دادم اين امر از آغاز سال مبرهن بود و فكر مي كنم تعليماتي كه ابلاغ مي شدند، روشن بودند و تفسير و آنهم تفسير متفاوت جا نداشت . او توضيح داد كه من و سليوان هما ن تلگـرام هـائي را كـه از كاخ سفيد يا وزارتخارجه مي رسيدند، مي خوانديم . با اين تفاوت كه سليوان فكر مي كرد ما نبايد مانع پيروزي خميني گـرديم زيرا نقش او هدايت كشور به دمكراسي است . و من (هايزر) فكر مي كردم خميني ايران را به فاجعه رهبري مي كنـد و سـليوان فكر مي كرد بهتر است نظاميان در جريان تحول سياسي ايران شركت نكنند و كنار بمانند . و او فكر مـي كـرد تـا وقتـي قـانون اساسي جديدي نوشته و باجرا درنيامده </w:t>
      </w:r>
      <w:r>
        <w:rPr>
          <w:rtl/>
        </w:rPr>
        <w:lastRenderedPageBreak/>
        <w:t>است، ارتش بايد بطور روشن از حكومت موجود حمايت كند . باور هايزر اين بـود كـه نظاميان تدابير لازم را براي حفظ تجهيزات و تأسيسا ت نظامي سنجيده اند و مي خواهند ارتش را از كوچه و خيابـان دور نگـاه دارند</w:t>
      </w:r>
      <w:r>
        <w:t xml:space="preserve"> .</w:t>
      </w:r>
    </w:p>
    <w:p w:rsidR="0099331D" w:rsidRDefault="008A272B" w:rsidP="00032247">
      <w:pPr>
        <w:jc w:val="both"/>
        <w:rPr>
          <w:rtl/>
        </w:rPr>
      </w:pPr>
      <w:r>
        <w:rPr>
          <w:rFonts w:hint="cs"/>
          <w:rtl/>
        </w:rPr>
        <w:t xml:space="preserve">   </w:t>
      </w:r>
      <w:r w:rsidR="009B5F2C">
        <w:t xml:space="preserve"> </w:t>
      </w:r>
      <w:r w:rsidR="009B5F2C">
        <w:rPr>
          <w:rtl/>
        </w:rPr>
        <w:t>او رهبران نظامي را قانع كرده بود كه بر ضد بختيار كودتا نكنند و ارتش را از نواحي ديگر ايـران، بـه نـواحي جنـوبي كـه موقعيت ثابت تري دارد، نبرند</w:t>
      </w:r>
      <w:r w:rsidR="009B5F2C">
        <w:t xml:space="preserve"> .</w:t>
      </w:r>
    </w:p>
    <w:p w:rsidR="0099331D" w:rsidRDefault="009B5F2C" w:rsidP="00032247">
      <w:pPr>
        <w:jc w:val="both"/>
        <w:rPr>
          <w:rtl/>
        </w:rPr>
      </w:pPr>
      <w:r>
        <w:t xml:space="preserve"> </w:t>
      </w:r>
      <w:r>
        <w:rPr>
          <w:rtl/>
        </w:rPr>
        <w:t>وقتي حرفهاي هايزر را با كارهائي كه سفير ما در ايران كرد و سخناني كه گفت، مقايسه كـردم، از بـي ميلـي آشـكار وزارت امور خارجه به اجراي تام و تمام و با شور و علاقه دستورهايم، آشفته خاطر شدم ... مسئولان دايره ايـران وزارتخارجـه را بكـاخ سفيد احضار كردم</w:t>
      </w:r>
      <w:r>
        <w:t xml:space="preserve"> .</w:t>
      </w:r>
    </w:p>
    <w:p w:rsidR="0099331D" w:rsidRDefault="009B5F2C" w:rsidP="00032247">
      <w:pPr>
        <w:jc w:val="both"/>
        <w:rPr>
          <w:rtl/>
        </w:rPr>
      </w:pPr>
      <w:r>
        <w:t xml:space="preserve"> </w:t>
      </w:r>
      <w:r w:rsidR="008A272B">
        <w:rPr>
          <w:rFonts w:hint="cs"/>
          <w:rtl/>
        </w:rPr>
        <w:t xml:space="preserve">   </w:t>
      </w:r>
      <w:r>
        <w:rPr>
          <w:rtl/>
        </w:rPr>
        <w:t>با تمام قوت، وظايف قانونيشان را به آنها تذكر دادم . توضيح دادم كه مسائل ايران به چه اندازه از اشكال رسيده اند و جريان تصميم گيري خود را در مقام رئيس جمهوري برايشان شرح دادم . سليوان تنها مقام وزارتخارجه نبود، كـه بـراي مـن مشـكل و آشفتگي بوجود آورده بودند . در واشنگتن، داستانها از كساني بر سر زبانها بودند كه با رأي من بر حمايت از شاه و رهبران ارتش و آخر كار از بختيار، مخالفت مي كردند . به آنها گفتم اگر نمي توانند از تصميم هاي من حمايت كنـد، تنهـا راهـي كـه دارنـد اينست كه استعفاء كنند . اگر مورد ديگري از اطلاع نادرست گزارش كردن و يا تغيير و تفسير در دستورالعمل مشا هده شود و يـا باز اسرار درز كنند، از وزير خارجه هم خواهم خواست كه مقامات مسئول آن قسمت را از كار بركنار سازد . حتي اگر عـده اي بي گناه نيز در ميان تنبيه شدگان باشند . من با اين وضعيت بيش از اين نمي توانم سر كنم . به آنها گفتم يا بايد با من صادق باشند و يا استعفاء كنند. پس از اداي اين سخنان برخاستم و اطاق را ترك كردم</w:t>
      </w:r>
      <w:r>
        <w:t xml:space="preserve"> .</w:t>
      </w:r>
    </w:p>
    <w:p w:rsidR="0099331D" w:rsidRDefault="009B5F2C" w:rsidP="00032247">
      <w:pPr>
        <w:jc w:val="both"/>
        <w:rPr>
          <w:rtl/>
        </w:rPr>
      </w:pPr>
      <w:r>
        <w:t xml:space="preserve"> </w:t>
      </w:r>
      <w:r w:rsidR="008A272B">
        <w:rPr>
          <w:rFonts w:hint="cs"/>
          <w:rtl/>
        </w:rPr>
        <w:t xml:space="preserve">   </w:t>
      </w:r>
      <w:r>
        <w:rPr>
          <w:rtl/>
        </w:rPr>
        <w:t>با آنكه ميان موضع من و موضع شوراي امنيت ملي تفاوتي وجود نداشت، به آنها نيز يادآور شدم خودسري نكنند و از رقابت دور از اندازه با وزارتخارجه اجتناب كنند</w:t>
      </w:r>
      <w:r>
        <w:t xml:space="preserve"> ...</w:t>
      </w:r>
    </w:p>
    <w:p w:rsidR="0099331D" w:rsidRDefault="009B5F2C" w:rsidP="00032247">
      <w:pPr>
        <w:jc w:val="both"/>
        <w:rPr>
          <w:rtl/>
        </w:rPr>
      </w:pPr>
      <w:r>
        <w:t xml:space="preserve"> </w:t>
      </w:r>
      <w:r w:rsidR="008A272B">
        <w:rPr>
          <w:rFonts w:hint="cs"/>
          <w:rtl/>
        </w:rPr>
        <w:t xml:space="preserve">   </w:t>
      </w:r>
      <w:r>
        <w:rPr>
          <w:rtl/>
        </w:rPr>
        <w:t>بعد از چند روز، شيرازه ارتش ايران ا ز هم پاشيد و در 11 فوريه بختيار و اعضاي مجلس كناره گرفتند و بازرگان نخست وزير شد و با حمايت خميني به استحكام آمريت خويش پرداخت . او و كابينه او كه بيشتر افرادش تعليم و تربيت غربي داشتند، بـا مـا همكاري مي كردند</w:t>
      </w:r>
      <w:r>
        <w:t xml:space="preserve"> ...</w:t>
      </w:r>
    </w:p>
    <w:p w:rsidR="0099331D" w:rsidRDefault="009B5F2C" w:rsidP="00032247">
      <w:pPr>
        <w:jc w:val="both"/>
        <w:rPr>
          <w:rtl/>
        </w:rPr>
      </w:pPr>
      <w:r>
        <w:t xml:space="preserve"> </w:t>
      </w:r>
      <w:r w:rsidR="008A272B">
        <w:rPr>
          <w:rFonts w:hint="cs"/>
          <w:rtl/>
        </w:rPr>
        <w:t xml:space="preserve">   </w:t>
      </w:r>
      <w:r>
        <w:rPr>
          <w:rtl/>
        </w:rPr>
        <w:t>همزمان نشانه هاي مساعدي از سوي خميني برو ز كردند . خميني نماينده شخصي خود را بديدار سيروس وانس وزير خارجـه فرستاد و خواهان تفاهم و دوستي بيشتر و تعاون ميان رژيم جديد و دولت آمريكا شد و مـي خواسـت مطمـئن شـود كـه مـا از نخست وزير جديد و يك حكومت با ثبات حمايت مي كنيم . با وجود آشوب در ايران، من از رويه دو لت جديد تحـت رياسـت بازرگان خشنود بودم ... (صفحات 452-433 (كتاب</w:t>
      </w:r>
    </w:p>
    <w:p w:rsidR="0099331D" w:rsidRDefault="0099331D" w:rsidP="00032247">
      <w:pPr>
        <w:jc w:val="both"/>
        <w:rPr>
          <w:rtl/>
        </w:rPr>
      </w:pPr>
    </w:p>
    <w:p w:rsidR="0099331D" w:rsidRPr="00647716" w:rsidRDefault="009B5F2C" w:rsidP="00647716">
      <w:pPr>
        <w:pStyle w:val="berschrift1"/>
        <w:rPr>
          <w:b/>
          <w:bCs/>
          <w:color w:val="auto"/>
          <w:sz w:val="28"/>
          <w:szCs w:val="28"/>
          <w:rtl/>
        </w:rPr>
      </w:pPr>
      <w:r w:rsidRPr="00647716">
        <w:rPr>
          <w:color w:val="auto"/>
          <w:rtl/>
        </w:rPr>
        <w:t xml:space="preserve"> </w:t>
      </w:r>
      <w:bookmarkStart w:id="17" w:name="_Toc24201519"/>
      <w:r w:rsidR="0099331D" w:rsidRPr="00647716">
        <w:rPr>
          <w:rFonts w:hint="cs"/>
          <w:b/>
          <w:bCs/>
          <w:color w:val="auto"/>
          <w:sz w:val="28"/>
          <w:szCs w:val="28"/>
          <w:rtl/>
        </w:rPr>
        <w:t xml:space="preserve">2 - </w:t>
      </w:r>
      <w:r w:rsidRPr="00647716">
        <w:rPr>
          <w:b/>
          <w:bCs/>
          <w:color w:val="auto"/>
          <w:sz w:val="28"/>
          <w:szCs w:val="28"/>
        </w:rPr>
        <w:t xml:space="preserve"> </w:t>
      </w:r>
      <w:r w:rsidRPr="00647716">
        <w:rPr>
          <w:b/>
          <w:bCs/>
          <w:color w:val="auto"/>
          <w:sz w:val="28"/>
          <w:szCs w:val="28"/>
          <w:rtl/>
        </w:rPr>
        <w:t>بردن شاه به آمريكا</w:t>
      </w:r>
      <w:bookmarkEnd w:id="17"/>
    </w:p>
    <w:p w:rsidR="0099331D" w:rsidRDefault="0099331D" w:rsidP="0099331D">
      <w:pPr>
        <w:jc w:val="both"/>
        <w:rPr>
          <w:rtl/>
        </w:rPr>
      </w:pPr>
    </w:p>
    <w:p w:rsidR="0099331D" w:rsidRDefault="008A272B" w:rsidP="0099331D">
      <w:pPr>
        <w:jc w:val="both"/>
        <w:rPr>
          <w:rtl/>
        </w:rPr>
      </w:pPr>
      <w:r>
        <w:rPr>
          <w:rFonts w:hint="cs"/>
          <w:rtl/>
        </w:rPr>
        <w:t xml:space="preserve">   </w:t>
      </w:r>
      <w:r w:rsidR="009B5F2C">
        <w:rPr>
          <w:rtl/>
        </w:rPr>
        <w:t xml:space="preserve"> در 15 مارس، بعد از به نتيجه رساندن مذاكرات صلح ميان مصر و اسرائيل، شب هنگام از سفر خاورميانه بازگشتم . ملك حسـن پادشاه مراكش اصرار مي كرد كه شاه را به آمريكا راه دهيم .. . اما بلحاظ نفرتي كه در دلهاي توده هاي مردم ايران كـه اينـك كوچه و خيابان را در دست داشتند، مي پرورداندند و به دليل آسيب پذيري آمريكائيان كه هنوز در ايران بسر مي بردند، بر آن شدم كه بهتر است شاه در كشور ديگري زندگي كند. از وانس خواستم به او كمك كند، محلي براي اقامت خود پيدا كند</w:t>
      </w:r>
      <w:r w:rsidR="009B5F2C">
        <w:t xml:space="preserve"> . </w:t>
      </w:r>
      <w:r w:rsidR="009B5F2C">
        <w:rPr>
          <w:rtl/>
        </w:rPr>
        <w:t xml:space="preserve">شاه نخست در باهاما اقامت گزيد اما بعد از گراني قيمتها شكايت آغازيد و به مكزيك نقل مكان كرد . با وجود ثروت بيكرانش، دچار اين وسواس شده بود كه همه مي خواهند او را </w:t>
      </w:r>
      <w:r w:rsidR="009B5F2C">
        <w:rPr>
          <w:rtl/>
        </w:rPr>
        <w:lastRenderedPageBreak/>
        <w:t>بدوشند . هنوز مي خواست به آمريكا بيايد و كساني بودند كه حامي پروپا قرص آمدنش به آمريكا بودند. در اين باره در يادداشتهاي 9 آوريل 1979 اينطور نوشته ام</w:t>
      </w:r>
      <w:r w:rsidR="009B5F2C">
        <w:t xml:space="preserve"> :</w:t>
      </w:r>
    </w:p>
    <w:p w:rsidR="0099331D" w:rsidRDefault="009B5F2C" w:rsidP="0099331D">
      <w:pPr>
        <w:jc w:val="both"/>
        <w:rPr>
          <w:rtl/>
        </w:rPr>
      </w:pPr>
      <w:r>
        <w:t xml:space="preserve"> « </w:t>
      </w:r>
      <w:r w:rsidR="008A272B">
        <w:rPr>
          <w:rFonts w:hint="cs"/>
          <w:rtl/>
        </w:rPr>
        <w:t xml:space="preserve">  </w:t>
      </w:r>
      <w:r>
        <w:rPr>
          <w:rtl/>
        </w:rPr>
        <w:t>كيسينجر به من تلفن كرد و تقاضا كرد كه با آمدن شاه به آمريكا موافقت كنم . داويد راكفلـر .... نـزد مـن آمـد .... عمـده ترين موضوع ملاقاتش اين بود كه بكوشد مرا با آمدن شاه به آم ريكا راضي گرداند . بنظـر مـي رسـد كـه راكفلـر و كيسـينجر و برژنسكي بر اين معني متفق و آن را براي خود، اصلي قرار داده اند</w:t>
      </w:r>
      <w:r>
        <w:t xml:space="preserve"> .</w:t>
      </w:r>
    </w:p>
    <w:p w:rsidR="0099331D" w:rsidRDefault="009B5F2C" w:rsidP="0099331D">
      <w:pPr>
        <w:jc w:val="both"/>
        <w:rPr>
          <w:rtl/>
        </w:rPr>
      </w:pPr>
      <w:r>
        <w:t xml:space="preserve"> </w:t>
      </w:r>
      <w:r>
        <w:rPr>
          <w:rtl/>
        </w:rPr>
        <w:t>گروه دوستان آمريكائي شاه، همچنان به ما فشار مي آوردند كه شاه را بـه آمريكـا راه دهـيم . آنـان پـي درپـي بـه وانـس و برژنسكي مراجعه مي كردند و هر از چندي بطور مستقيم از خود من مي خواستند كه با اينكار موافقت شود . آنان برژنسكي را بـا خود يار كردند، اما نتوانستند وانس و مرا متقاعد كنند . هر بار ما توضيح مي داديم كه اگر شاه به آمريكا بيايد، خطرهـائي بـالقوه كه آمريكائيان مقيم ايران را تهديد مي كنند، بالفعل خواهند شد . مي گفتيم شاه در مراكش و بعد در باهاما راحت زنـدگي مـي كرد و حال نيز در مكزيك زندگي آسوده اي دارد . آنان شل مي شدند و مي رفتند و اما مي رفتند تا بازگردند و تقاضا را از سر بگيرند. بعضي آز آنان، ثروتهاي شاه را اداره مي كردند و نماينده منافع او بودند ا ما بعضي ديگر مثل برژنسكي، فكر مـي كردنـد كه ما از راه پذيرفتن يك دوست قديمي خود، بايد قدرت و خوش عهدي خود را به همه نشان دهيم حتي اگر اين امـر سـبب شود كه موقعيت گروهي از آمريكائيان در ايران دچار مخاطره گردد</w:t>
      </w:r>
      <w:r>
        <w:t xml:space="preserve"> ...</w:t>
      </w:r>
    </w:p>
    <w:p w:rsidR="0099331D" w:rsidRDefault="009B5F2C" w:rsidP="0099331D">
      <w:pPr>
        <w:jc w:val="both"/>
        <w:rPr>
          <w:rtl/>
        </w:rPr>
      </w:pPr>
      <w:r>
        <w:t xml:space="preserve"> </w:t>
      </w:r>
      <w:r w:rsidR="008A272B">
        <w:rPr>
          <w:rFonts w:hint="cs"/>
          <w:rtl/>
        </w:rPr>
        <w:t xml:space="preserve">   </w:t>
      </w:r>
      <w:r>
        <w:rPr>
          <w:rtl/>
        </w:rPr>
        <w:t>در يادداشتهاي روزانه 27 ژوئيه 1979 در اين باره نوشتم</w:t>
      </w:r>
      <w:r>
        <w:t xml:space="preserve"> :</w:t>
      </w:r>
    </w:p>
    <w:p w:rsidR="0099331D" w:rsidRDefault="009B5F2C" w:rsidP="0099331D">
      <w:pPr>
        <w:jc w:val="both"/>
        <w:rPr>
          <w:rtl/>
        </w:rPr>
      </w:pPr>
      <w:r>
        <w:t xml:space="preserve"> « </w:t>
      </w:r>
      <w:r>
        <w:rPr>
          <w:rtl/>
        </w:rPr>
        <w:t>ما سرانجام تصميم گرفتيم كه وانس به سفارت آمريكا در ايران تماس بگيرد و از مسئولان آن بخواهد نظر خـود را دربـاره عواقب آمدن شاه به آمريكا، بما گزارش كنند</w:t>
      </w:r>
      <w:r>
        <w:t xml:space="preserve"> ....</w:t>
      </w:r>
    </w:p>
    <w:p w:rsidR="0099331D" w:rsidRDefault="009B5F2C" w:rsidP="0099331D">
      <w:pPr>
        <w:jc w:val="both"/>
        <w:rPr>
          <w:rtl/>
        </w:rPr>
      </w:pPr>
      <w:r>
        <w:t xml:space="preserve"> </w:t>
      </w:r>
      <w:r w:rsidR="008A272B">
        <w:rPr>
          <w:rFonts w:hint="cs"/>
          <w:rtl/>
        </w:rPr>
        <w:t xml:space="preserve">   </w:t>
      </w:r>
      <w:r>
        <w:rPr>
          <w:rtl/>
        </w:rPr>
        <w:t>مسئولان سفارت ما در ايران، بطور قاطع توصيه كردند كه ما از پذيرفتن شاه به آمريكا ، خودداري كنيم . ما تعـداد كارمنـدان سفارت آمريكا را كه در زمان شاه 1100 نفر بودند، به 75 نفر كاهش داده بوديم. تدابير امنيتي اتخاذ كرده بوديم و</w:t>
      </w:r>
      <w:r>
        <w:t xml:space="preserve"> ... </w:t>
      </w:r>
      <w:r>
        <w:rPr>
          <w:rtl/>
        </w:rPr>
        <w:t>در اول اكتبر 1979 ،بمن درباره مرض شاه گزارش شد . وانس در گزارش عصر خود مـي گفـت كـه داويـد راكفلـر پزشـك شخصي خود را به مكزيكو فرستاده است . اگر مرض شاه وخيم باشد، ما بايد او را براي معالجه در آمريكا بپذيريم . بـروس ليـنگن كاردار آمريكا در ايران برآنست كه احساسات خصمانه نسبت به شاه ادامه دارد و با توجه به افزايش نفوذ روحانيـان، در صـورت آمدن شاه به آمريكا، عكس العمل بسيار س خت تري را نسبت به واكنش متصور در چند ماه پيش بايـد انتظـار كشـيد . حتـي اگـر موافقت با آمدن شاه از راه انسانيت و مقصود از آن معالجه باشد</w:t>
      </w:r>
      <w:r>
        <w:t xml:space="preserve"> .</w:t>
      </w:r>
    </w:p>
    <w:p w:rsidR="0099331D" w:rsidRDefault="009B5F2C" w:rsidP="0099331D">
      <w:pPr>
        <w:jc w:val="both"/>
        <w:rPr>
          <w:rtl/>
        </w:rPr>
      </w:pPr>
      <w:r>
        <w:t xml:space="preserve"> </w:t>
      </w:r>
      <w:r w:rsidR="008A272B">
        <w:rPr>
          <w:rFonts w:hint="cs"/>
          <w:rtl/>
        </w:rPr>
        <w:t xml:space="preserve">   </w:t>
      </w:r>
      <w:r>
        <w:rPr>
          <w:rtl/>
        </w:rPr>
        <w:t>در 17 اكتبر، وانس گزارش ديگري از راكفلر دريافت كرد . بنابرآن، شاه بيمار بود و وسايل تشـخيص مـرض و معالجـه در محـل اقامتش نبودند . فكر كرده اند، عفونت كبدي است . اما با توجه به بدتر شدن حال مـريض، بعضـي از پزشـكان حـدس زده انـد، بيماريش سرطان باشد . پزشكان مي خواهند او را بمركز پزشكي دانشگاه كرنل در نيويورك بياورند و مـورد آزمايشـهاي كامـل قرار بدهند</w:t>
      </w:r>
      <w:r>
        <w:t xml:space="preserve"> ...</w:t>
      </w:r>
    </w:p>
    <w:p w:rsidR="0099331D" w:rsidRDefault="009B5F2C" w:rsidP="0099331D">
      <w:pPr>
        <w:jc w:val="both"/>
        <w:rPr>
          <w:rtl/>
        </w:rPr>
      </w:pPr>
      <w:r>
        <w:t xml:space="preserve"> </w:t>
      </w:r>
      <w:r w:rsidR="008A272B">
        <w:rPr>
          <w:rFonts w:hint="cs"/>
          <w:rtl/>
        </w:rPr>
        <w:t xml:space="preserve">   </w:t>
      </w:r>
      <w:r>
        <w:rPr>
          <w:rtl/>
        </w:rPr>
        <w:t>وانس اينهمه را در 18 اكتبر به من گز ارش كرد و افزود « : اگر به شاه اجازه داديم براي معالجه به آمريكا بيايد، بايد مقامـات دولت ايران را مطلع كنيم كه اينكار را از راه انسانيت انجام داده ايم و منظور اينست كه شاه بتواند معالجه شـود و بـاب اقامـت شاه را بعد از معالجه، مفتوح بگذاريم » . درحاشيه گزارش نوش تم: موافقم. و رونوشـتي از گـزارش او و موافقـت خـود را بـرايش فرستادم</w:t>
      </w:r>
      <w:r>
        <w:t xml:space="preserve"> .</w:t>
      </w:r>
    </w:p>
    <w:p w:rsidR="008A272B" w:rsidRDefault="008A272B" w:rsidP="0099331D">
      <w:pPr>
        <w:jc w:val="both"/>
        <w:rPr>
          <w:rtl/>
        </w:rPr>
      </w:pPr>
    </w:p>
    <w:p w:rsidR="0099331D" w:rsidRDefault="009B5F2C" w:rsidP="0099331D">
      <w:pPr>
        <w:jc w:val="both"/>
        <w:rPr>
          <w:i/>
          <w:iCs/>
          <w:rtl/>
        </w:rPr>
      </w:pPr>
      <w:r>
        <w:lastRenderedPageBreak/>
        <w:t xml:space="preserve"> </w:t>
      </w:r>
      <w:r w:rsidRPr="0099331D">
        <w:rPr>
          <w:i/>
          <w:iCs/>
          <w:rtl/>
        </w:rPr>
        <w:t>توضيح: بطوريكه كارتر خود بصراحت مي گويد، در جريان انقلاب، سياسـت ديگـري غيـر از سياسـتي كـه او اتخـاذ و دسـتور اجرايش را مي داده، اجرا مي شده است . بعد از انقلاب باز اداره كنندگان سياست آمريكا، ديگر انند. كساني كه سرانجام تصميم دلخواه خود را به او تحميل مي كنند . رئيس جمهوري آمريكا با و جود اقتدارات قانوني بسيار وسـيع، باسـتناد گـزارش پزشـك شخصي راكفلر، تصميمي چنان پرمخاطره مي گيرد . در حاشيه گزارش وزير خارجه نمي نويسد چرا وزير خارجه خود در صـدد پژوهش دربارة درجه وخامت بيماري شاه و امكانات معالجه بر نمي آيد؟ و باز در حاشيه نمي نويسد، اگر هم قرار است شاه را به آمريكا بياوريد، از پيش تدابيري اتخاذ كنيد كه وضعيت آمريكائيان در ايران بخطر نيفتد و ... مي نويسد: اوكي</w:t>
      </w:r>
      <w:r w:rsidRPr="0099331D">
        <w:rPr>
          <w:i/>
          <w:iCs/>
        </w:rPr>
        <w:t xml:space="preserve"> !</w:t>
      </w:r>
    </w:p>
    <w:p w:rsidR="0099331D" w:rsidRPr="0099331D" w:rsidRDefault="0099331D" w:rsidP="0099331D">
      <w:pPr>
        <w:jc w:val="both"/>
        <w:rPr>
          <w:i/>
          <w:iCs/>
          <w:rtl/>
        </w:rPr>
      </w:pPr>
    </w:p>
    <w:p w:rsidR="0099331D" w:rsidRDefault="009B5F2C" w:rsidP="0099331D">
      <w:pPr>
        <w:jc w:val="both"/>
        <w:rPr>
          <w:rtl/>
        </w:rPr>
      </w:pPr>
      <w:r>
        <w:t xml:space="preserve"> </w:t>
      </w:r>
      <w:r w:rsidR="008A272B">
        <w:rPr>
          <w:rFonts w:hint="cs"/>
          <w:rtl/>
        </w:rPr>
        <w:t xml:space="preserve">   </w:t>
      </w:r>
      <w:r>
        <w:rPr>
          <w:rtl/>
        </w:rPr>
        <w:t>دنباله كتاب بيشتر روشن مي كند كه تصميمها دربارة بردن شاه به آمريكا و پي آمدهايش را ديگران مي گرفته اند. مي نويسد</w:t>
      </w:r>
      <w:r>
        <w:t xml:space="preserve"> </w:t>
      </w:r>
      <w:r w:rsidR="0099331D">
        <w:rPr>
          <w:rFonts w:hint="cs"/>
          <w:rtl/>
        </w:rPr>
        <w:t>:</w:t>
      </w:r>
      <w:r>
        <w:t xml:space="preserve"> </w:t>
      </w:r>
    </w:p>
    <w:p w:rsidR="0099331D" w:rsidRDefault="0099331D" w:rsidP="0099331D">
      <w:pPr>
        <w:jc w:val="both"/>
        <w:rPr>
          <w:rtl/>
        </w:rPr>
      </w:pPr>
      <w:r>
        <w:rPr>
          <w:rFonts w:hint="cs"/>
          <w:rtl/>
        </w:rPr>
        <w:t>...</w:t>
      </w:r>
      <w:r w:rsidR="009B5F2C">
        <w:rPr>
          <w:rtl/>
        </w:rPr>
        <w:t>روز بعد پيامي از لينگن كاردار آمريكا در در ايران دريافت كردم . بنابراين پيام او گزارش كاملي به دو مقام عالي دولـت ايران درباره آمدن شاه به آمريكا داده است . به آنها گفته است نه ش اه و نه همسر او تا وقتي در آمريكا مـي ماننـد، بهيچگونـه بـه فعاليت سياسي نخواهند پرداخت و از آنها خواسته است حراست از آمريكائيان مقيم ايران را تضمين كنند و آنها بوي گفته انـد بي گمان اين امر، واكنش سختي پديد خواهد آورد، با وجود اين مي توانند حراست از آمريكائيان را تضمين كنند</w:t>
      </w:r>
      <w:r w:rsidR="009B5F2C">
        <w:t xml:space="preserve"> .</w:t>
      </w:r>
    </w:p>
    <w:p w:rsidR="0099331D" w:rsidRDefault="009B5F2C" w:rsidP="0099331D">
      <w:pPr>
        <w:jc w:val="both"/>
        <w:rPr>
          <w:rtl/>
        </w:rPr>
      </w:pPr>
      <w:r>
        <w:t xml:space="preserve"> </w:t>
      </w:r>
      <w:r w:rsidR="008A272B">
        <w:rPr>
          <w:rFonts w:hint="cs"/>
          <w:rtl/>
        </w:rPr>
        <w:t xml:space="preserve">   </w:t>
      </w:r>
      <w:r>
        <w:rPr>
          <w:rtl/>
        </w:rPr>
        <w:t xml:space="preserve">شنبه، 20 اكتبر من به بوستن پرواز كردم تا در مراسم وقف كتابخانه جديد كندي سخن بگـويم و از آنجـا بـه كمـپ ديويـد بروم. در آنجا گزارشي "مافوق حساس " از وارن كريستفر معاون وزير امور خارجه دريافـت كـردم كـه در غيـاب وزيـر امـور خارجه، امور اين وزارتخان ه را كفالت مي كرد، ... شاه تحت آزمايشهاي لازم قرار نگرفته و تشخيص واقعي بيماري او موقوف بـه اين آزمايشها و انجام مداواي شيموتراپي است . دكتر كان استاد دانشگاه طب كرنل كه ديروز شاه را معاينه كرده است، برآنست كه اين آزمايشها هيچيك در مكزيكو انجام شدني نيستند و توصيه مي كند كه اين آزمايشها در آمريكا انجام بگيرند. داويد راكفلر </w:t>
      </w:r>
      <w:r>
        <w:t xml:space="preserve">- </w:t>
      </w:r>
      <w:r>
        <w:rPr>
          <w:rtl/>
        </w:rPr>
        <w:t>كه اين پزشك را به مكزيكو فرستاده است - مي پرسد آيا اجازه مي دهيم شاه به بيمارستان اسـلون -كترينـگ در نيويـور ك منتقل شود و تحت آزمايش و مداوا قرار گيرد. اداره پزشكي وزارتخارجه از توصيه دكتر كان حمايت مي كند</w:t>
      </w:r>
      <w:r>
        <w:t xml:space="preserve"> ! </w:t>
      </w:r>
      <w:r>
        <w:rPr>
          <w:rtl/>
        </w:rPr>
        <w:t>در اين باره در يادداشتهاي روزانه 20 اكتبر نوشتم</w:t>
      </w:r>
      <w:r>
        <w:t xml:space="preserve"> :</w:t>
      </w:r>
    </w:p>
    <w:p w:rsidR="0099331D" w:rsidRDefault="009B5F2C" w:rsidP="0099331D">
      <w:pPr>
        <w:jc w:val="both"/>
        <w:rPr>
          <w:rtl/>
        </w:rPr>
      </w:pPr>
      <w:r>
        <w:t xml:space="preserve"> « </w:t>
      </w:r>
      <w:r>
        <w:rPr>
          <w:rtl/>
        </w:rPr>
        <w:t>به برژنسكي گفتم بگذارند شاه به نيويورك برود و تحت مداوا قرار بگيرد و سفارت آمريكا در تهران را مطلع سازند كه شاه به آمريكا خواهد آمد</w:t>
      </w:r>
      <w:r>
        <w:t xml:space="preserve"> »</w:t>
      </w:r>
      <w:r w:rsidR="008A272B">
        <w:rPr>
          <w:rFonts w:hint="cs"/>
          <w:rtl/>
        </w:rPr>
        <w:t xml:space="preserve">. </w:t>
      </w:r>
    </w:p>
    <w:p w:rsidR="0099331D" w:rsidRDefault="008A272B" w:rsidP="0099331D">
      <w:pPr>
        <w:jc w:val="both"/>
        <w:rPr>
          <w:rtl/>
        </w:rPr>
      </w:pPr>
      <w:r>
        <w:rPr>
          <w:rFonts w:hint="cs"/>
          <w:rtl/>
        </w:rPr>
        <w:t xml:space="preserve">   </w:t>
      </w:r>
      <w:r w:rsidR="009B5F2C">
        <w:rPr>
          <w:rtl/>
        </w:rPr>
        <w:t>دستورالعمل من به وزارت خارجه اين بود، كه م وضوع را با مقامات دولت ايران در ميان بگذارند . نه بخاطر جلب موافقت يا اجازه بلكه تنها براي اطلاع آنها از آمدن شاه به آمريكا . در 22 اكتبر وانس به من گـزارش كـرد كـه حكومـت ايـران واكـنش ملايمي نسبت به آمدن شاه به آمريكا بقصد معالجه، نشان داد . ما به آنها گفتيم نه شاه و نه شهبانو كه امشـب وارد نيويـورك مـي شوند، به فعاليت سياسي نخواهند پرداخت</w:t>
      </w:r>
      <w:r w:rsidR="009B5F2C">
        <w:t xml:space="preserve"> .</w:t>
      </w:r>
    </w:p>
    <w:p w:rsidR="0099331D" w:rsidRDefault="009B5F2C" w:rsidP="0099331D">
      <w:pPr>
        <w:jc w:val="both"/>
        <w:rPr>
          <w:rtl/>
        </w:rPr>
      </w:pPr>
      <w:r>
        <w:t xml:space="preserve"> </w:t>
      </w:r>
      <w:r w:rsidR="008A272B">
        <w:rPr>
          <w:rFonts w:hint="cs"/>
          <w:rtl/>
        </w:rPr>
        <w:t xml:space="preserve">   </w:t>
      </w:r>
      <w:r>
        <w:rPr>
          <w:rtl/>
        </w:rPr>
        <w:t>دستگاه راكفلر بما گفت كه سرطان شاه، در مرحله سوم از وخامت است يعني بسيار پيش رفته است و معالجات شـيمي تراپـي دستكم هشت ماه بطول مي انجامد . پزشك راكفلر بما گفت در وضعيت كنونيش، شاه 50 درصد اقبـال زنـدگي بمـدت 18 مـاه دارد. اما اگر معالجه شود، چند سال ديگر مي تواند بحيات خود ادامه دهد</w:t>
      </w:r>
      <w:r>
        <w:t xml:space="preserve"> .</w:t>
      </w:r>
    </w:p>
    <w:p w:rsidR="0099331D" w:rsidRDefault="009B5F2C" w:rsidP="0099331D">
      <w:pPr>
        <w:jc w:val="both"/>
        <w:rPr>
          <w:rtl/>
        </w:rPr>
      </w:pPr>
      <w:r>
        <w:t xml:space="preserve"> </w:t>
      </w:r>
      <w:r w:rsidR="008A272B">
        <w:rPr>
          <w:rFonts w:hint="cs"/>
          <w:rtl/>
        </w:rPr>
        <w:t xml:space="preserve">   </w:t>
      </w:r>
      <w:r>
        <w:rPr>
          <w:rtl/>
        </w:rPr>
        <w:t xml:space="preserve">يكشنبه 4 نوامبر 1979 ،روزي شد كه هرگز از ياد نخواهم برد . صبح زود برژنسكي با تلفن اطلاع داد كه جمعيتـي در حـدود </w:t>
      </w:r>
      <w:r>
        <w:t xml:space="preserve">3000 </w:t>
      </w:r>
      <w:r>
        <w:rPr>
          <w:rtl/>
        </w:rPr>
        <w:t xml:space="preserve">تن، سفارت ما را اشغال كرده اند و 50 تا 60 تن از كارمندان ما را توقيف كرده اند </w:t>
      </w:r>
      <w:r>
        <w:rPr>
          <w:rtl/>
        </w:rPr>
        <w:lastRenderedPageBreak/>
        <w:t>.... نخست وزير و وزير امـور خارجـه تضمين كرده بودند كه از سفارت و كارمندان آن حراست كننـد . يـك يـا دو هفتـه پـيش از آن، نيروهـاي خمينـي، جمعيـت تظاهركنندگان را از اطراف سفارت پراكنده كرده بودند</w:t>
      </w:r>
      <w:r>
        <w:t xml:space="preserve"> .</w:t>
      </w:r>
    </w:p>
    <w:p w:rsidR="0099331D" w:rsidRDefault="009B5F2C" w:rsidP="0099331D">
      <w:pPr>
        <w:jc w:val="both"/>
        <w:rPr>
          <w:rtl/>
        </w:rPr>
      </w:pPr>
      <w:r>
        <w:t xml:space="preserve"> </w:t>
      </w:r>
      <w:r w:rsidR="008A272B">
        <w:rPr>
          <w:rFonts w:hint="cs"/>
          <w:rtl/>
        </w:rPr>
        <w:t xml:space="preserve">  </w:t>
      </w:r>
      <w:r>
        <w:rPr>
          <w:rtl/>
        </w:rPr>
        <w:t>بازرگان در مقام عمل به تعهد، هر چه از دستش بر مي آمد كرد و كوشيد اشغال كنندگان را به تخليله سفارت وادارد . اما بعد از آنكه چند ساعت گذشت و اقدام قاطعي انجام نگرفت، نگراني ما رو به افزايش گذاشت . شروع كرديم بـه تمـاس گـرفتن بـا مقامات ايراني كه مي شناختيم . با دفتر مهندس بازرگان و شو راي بـه اصـطلاح انقـلاب كـه در آن دولـت و رهبـران مـذهبي، تصميمات اساسي را اتخاذ مي كردند، وارد تماس شديم</w:t>
      </w:r>
      <w:r>
        <w:t xml:space="preserve"> ...</w:t>
      </w:r>
    </w:p>
    <w:p w:rsidR="0099331D" w:rsidRDefault="008A272B" w:rsidP="0099331D">
      <w:pPr>
        <w:jc w:val="both"/>
        <w:rPr>
          <w:rtl/>
        </w:rPr>
      </w:pPr>
      <w:r>
        <w:rPr>
          <w:rFonts w:hint="cs"/>
          <w:rtl/>
        </w:rPr>
        <w:t xml:space="preserve">   </w:t>
      </w:r>
      <w:r w:rsidR="009B5F2C">
        <w:t xml:space="preserve"> </w:t>
      </w:r>
      <w:r w:rsidR="009B5F2C">
        <w:rPr>
          <w:rtl/>
        </w:rPr>
        <w:t>بمحض آنكه سفارت به اشغال در آمد، در وزارتخارجه، گروهي خاص برياست هـانري پرشـت رئـيس امـور ايـران، تشـكيل گرديد. اين گروه روز و شب بدون مكث كار مي كرد و كا ر اين گروه تا حل مشكل گروگانها بدون وقفه ادامه يافت . هيچيـك از ما تصور نمي كرديم 14 ماه بايد انتظار كشيم تا دعاهايمان مستجاب شوند و گروگانها به كشور خود باز گردنـد . (صـص 458</w:t>
      </w:r>
      <w:r w:rsidR="009B5F2C">
        <w:t>- 452 (</w:t>
      </w:r>
      <w:r w:rsidR="009B5F2C">
        <w:rPr>
          <w:rtl/>
        </w:rPr>
        <w:t xml:space="preserve">كتاب </w:t>
      </w:r>
    </w:p>
    <w:p w:rsidR="0099331D" w:rsidRDefault="0099331D" w:rsidP="0099331D">
      <w:pPr>
        <w:jc w:val="both"/>
        <w:rPr>
          <w:rtl/>
        </w:rPr>
      </w:pPr>
    </w:p>
    <w:p w:rsidR="0099331D" w:rsidRPr="0099331D" w:rsidRDefault="009B5F2C" w:rsidP="0099331D">
      <w:pPr>
        <w:jc w:val="both"/>
        <w:rPr>
          <w:b/>
          <w:bCs/>
          <w:sz w:val="28"/>
          <w:szCs w:val="28"/>
          <w:rtl/>
        </w:rPr>
      </w:pPr>
      <w:r w:rsidRPr="0099331D">
        <w:rPr>
          <w:b/>
          <w:bCs/>
          <w:sz w:val="28"/>
          <w:szCs w:val="28"/>
          <w:rtl/>
        </w:rPr>
        <w:t>زمستان سخت</w:t>
      </w:r>
    </w:p>
    <w:p w:rsidR="0099331D" w:rsidRDefault="0099331D" w:rsidP="0099331D">
      <w:pPr>
        <w:jc w:val="both"/>
        <w:rPr>
          <w:rtl/>
        </w:rPr>
      </w:pPr>
    </w:p>
    <w:p w:rsidR="0099331D" w:rsidRDefault="008A272B" w:rsidP="0099331D">
      <w:pPr>
        <w:jc w:val="both"/>
        <w:rPr>
          <w:rtl/>
        </w:rPr>
      </w:pPr>
      <w:r>
        <w:rPr>
          <w:rFonts w:hint="cs"/>
          <w:rtl/>
        </w:rPr>
        <w:t xml:space="preserve">   </w:t>
      </w:r>
      <w:r w:rsidR="009B5F2C">
        <w:rPr>
          <w:rtl/>
        </w:rPr>
        <w:t xml:space="preserve"> از پاپ ژان پل دوم خواستم بطور مستقيم با خميني تماس ب گيرد. او پذيرفت كه چنين كند . خميني سخنان ناسزا آميـزي در پاسخ پاپ گفت . من از كارمندان دولت و اعضاي كنگره خواستم در سخن، از خميني و آدم ربايان، كلماتي برزبان نياورند كـه سبب شود، قهر و غضبي متوجه گروگانها شود . براي آنكه مقدمات اقدام نظامي – اگر لازم باشد – فر اهم شوند، خواستم عكـس هاي هوائي از ايران گرفته شوند تا معلوم شود محل استقرار هواپيماها و ديگر نيروهاي نظامي ايران كجاها هستند . مي خواستم تا ممكن است از اقدام نظامي پرهيز گردد تا از خون ريزي از هر دو جانب پرهيز شود . اما اگر گروگانها صدمه مي ديدند، ايـن اقدام اجتناب ناپذير مي گشت</w:t>
      </w:r>
      <w:r w:rsidR="009B5F2C">
        <w:t xml:space="preserve"> ...</w:t>
      </w:r>
    </w:p>
    <w:p w:rsidR="0099331D" w:rsidRDefault="009B5F2C" w:rsidP="0099331D">
      <w:pPr>
        <w:jc w:val="both"/>
        <w:rPr>
          <w:rtl/>
        </w:rPr>
      </w:pPr>
      <w:r>
        <w:t xml:space="preserve"> </w:t>
      </w:r>
      <w:r>
        <w:rPr>
          <w:rtl/>
        </w:rPr>
        <w:t>در 6 نوامبر، دو روز بعد از تصرف سفارت و گروگانگيري، ما شروع به تهيه نقشه ها براي عمليات نظامي بقصد نجـات گروگانهـا كرديم. راه حلها يك بيك از لحاظ عملي بودن يا نبودن موضوع بحث قرار گرفتند تا به راه حلـي برسـيم كـه در آن عمليـات نجات، با حداقل تلفات به هر دو طرف، انجام شوند</w:t>
      </w:r>
      <w:r>
        <w:t xml:space="preserve"> ...</w:t>
      </w:r>
    </w:p>
    <w:p w:rsidR="008A272B" w:rsidRDefault="009B5F2C" w:rsidP="0099331D">
      <w:pPr>
        <w:jc w:val="both"/>
        <w:rPr>
          <w:rtl/>
        </w:rPr>
      </w:pPr>
      <w:r>
        <w:t xml:space="preserve"> </w:t>
      </w:r>
      <w:r w:rsidR="008A272B">
        <w:rPr>
          <w:rFonts w:hint="cs"/>
          <w:rtl/>
        </w:rPr>
        <w:t xml:space="preserve">   </w:t>
      </w:r>
      <w:r>
        <w:rPr>
          <w:rtl/>
        </w:rPr>
        <w:t>در ضمن اقدام به اخراج آندسته از دانشجويان ايراني كردم (بسياري از آنها سالها بود كه مدرسه را ترك كـرده بودنـد ) كـه بطور غيرقانوني در كشور ما بودند . همچنين هرگونه تظاهرات ايرانيان را ممنوع كردم . بسيار برآشفتم وقتي مشاوران حقـوقي و پاره اي از مسئولان اداري آمدند كه اين دستور با حق آزادي بيان سازگار نيست و مطمئن بـودم ك حـق بـا منسـت . خشـم و احساس محروميت و عجز، در آمريكائيان روزبروز افزايش مي يافتند . با وجود زنداني بودن گروگانهايمان، شهروندان آمريكـا و از جمله رئيس جمهوري، خلق آن را نداشتند كه به تماشاي "دانشجويان" ايراني بايستند وقتي در برابر كاخ سـفيد، بـه افشـاي آمريكا مشغول مي شوند . براي من جاي ترديد نبود كه تظاهركنندگان به پيشواز آشوبي خواهند رفت كـه در آن عـده اي از آنها كشته مي شوند و يا سبب كشته شدن عده اي ديگري مي گردند . چنين حادثه اي بنفسه بد بود چه رسد باينكه خشـونتي از اين نوع باحتمال قوي با شاخ و برگ در ايران بازگو و تبليغ مي شد و ممكن بود سبب شود كه به تلافي، آمريكائيان كشته و يـا توهين و اذيت شوند</w:t>
      </w:r>
      <w:r>
        <w:t xml:space="preserve"> ... </w:t>
      </w:r>
      <w:r w:rsidR="008A272B">
        <w:rPr>
          <w:rFonts w:hint="cs"/>
          <w:rtl/>
        </w:rPr>
        <w:t xml:space="preserve">    </w:t>
      </w:r>
    </w:p>
    <w:p w:rsidR="00EE1AE4" w:rsidRDefault="008A272B" w:rsidP="0099331D">
      <w:pPr>
        <w:jc w:val="both"/>
        <w:rPr>
          <w:rtl/>
        </w:rPr>
      </w:pPr>
      <w:r>
        <w:rPr>
          <w:rFonts w:hint="cs"/>
          <w:rtl/>
        </w:rPr>
        <w:t xml:space="preserve">  </w:t>
      </w:r>
      <w:r w:rsidR="00EE1AE4">
        <w:rPr>
          <w:rFonts w:hint="cs"/>
          <w:rtl/>
        </w:rPr>
        <w:t xml:space="preserve">   </w:t>
      </w:r>
      <w:r w:rsidR="009B5F2C">
        <w:rPr>
          <w:rtl/>
        </w:rPr>
        <w:t xml:space="preserve">در 10 نوامبر، همسرم روزالين از بازديد اردوگاه پناهندگان كامبوج واقع در تايلند بازگشت و مـن كارهـائي را كـه دربـاره ايران انجام مي داديم، برايش شرح دادم . باور قاطع او اين بود كه ما بايد از خريد نفت ايران خودداري كنيم و اين تصـميم را هر چه زودتر اعلام كنيم . او گفت « : مردم كشور ممكن است تصور كنند شما زير فشار </w:t>
      </w:r>
      <w:r w:rsidR="009B5F2C">
        <w:rPr>
          <w:rtl/>
        </w:rPr>
        <w:lastRenderedPageBreak/>
        <w:t>ايران هستيد و از آنجا كـه محتـاج نفـت ايران هستيد، از اقدام نظامي و يا هر اقدام سخت ديگر خودداري مي كنيد » . در جريان روز، من اين پيشنهاد را با تني چنـد از وزيران در ميان گذاشتم، باتفاق آن را پسنديدند</w:t>
      </w:r>
      <w:r w:rsidR="009B5F2C">
        <w:t xml:space="preserve"> .</w:t>
      </w:r>
    </w:p>
    <w:p w:rsidR="00EE1AE4" w:rsidRDefault="009B5F2C" w:rsidP="0099331D">
      <w:pPr>
        <w:jc w:val="both"/>
        <w:rPr>
          <w:rtl/>
        </w:rPr>
      </w:pPr>
      <w:r>
        <w:t xml:space="preserve"> </w:t>
      </w:r>
      <w:r>
        <w:rPr>
          <w:rtl/>
        </w:rPr>
        <w:t>به شارل دانكن وزير نيرو دستور دادم هر كار لازم و ممكن است بكند و تمام ي واردات نفت از ايـران را قطـع و كشـور را از مصرف آن بي نياز گرداند . از كشورهاي ديگر نيز باصرار خواستيم چنين كنند . و اين در حالي كـه كمبـود نفـت سـبب سـر بـه آسمان سائيدن قيمت آن شده بود</w:t>
      </w:r>
      <w:r>
        <w:t xml:space="preserve"> .</w:t>
      </w:r>
    </w:p>
    <w:p w:rsidR="00EE1AE4" w:rsidRDefault="009B5F2C" w:rsidP="0099331D">
      <w:pPr>
        <w:jc w:val="both"/>
        <w:rPr>
          <w:rtl/>
        </w:rPr>
      </w:pPr>
      <w:r>
        <w:t xml:space="preserve"> </w:t>
      </w:r>
      <w:r w:rsidR="008A272B">
        <w:rPr>
          <w:rFonts w:hint="cs"/>
          <w:rtl/>
        </w:rPr>
        <w:t xml:space="preserve">   </w:t>
      </w:r>
      <w:r>
        <w:rPr>
          <w:rtl/>
        </w:rPr>
        <w:t>همين روز به كار بستن حسابهاي ايران – نخست سپرده هاي طلا و نقد – در بانكها ي آمريكائي واقع در قلمـرو آمريكـا و نيـز خارج از آن اقدام كردم . تنها از اين بابت ترديد داشتم كه نكند اين اقدام، اثر واژگونه بر اعتبار آمريكـا بمثابـه طـرف حسـاب معتبر بگذارد . سبب گردد كه سپرده و سرمايه گذاران عمده را ترس فرا گيرد و پولهاي خود را به كشورهاي ديگر منتقل كنند</w:t>
      </w:r>
      <w:r>
        <w:t xml:space="preserve"> . </w:t>
      </w:r>
      <w:r>
        <w:rPr>
          <w:rtl/>
        </w:rPr>
        <w:t>و نيز اين اقدام بايد بصورت قانوني انجام مي گرفت و گرنه دادگاه فدرال آن را منع مي كـرد و مـردم آمريكـا ناراحـت مـي شدند. از بيل ميلر وزير خزانه داري و ديگر مشاورانم خواستم، قوانين را مطالعه كنند و ببينند اندازة اختيـارات مـن چـه ميـزان است و بر اساس آن م دارك قانوني لازم را فراهم كنند تا در صورت لزوم، تصميم بـه بسـتن حسـابهاي ايـران بلادرنـگ بـاجرا درآيد. سيروس وانس و من پيشنهاد قطع روابط سياسي با ايران را ارزيابي كرديم و به اين نتيجه رسيديم كه چنين نكنيم . ما بايد هرگونه راه ارتباطي را باز نگاه مي داشتيم و منزلت ديپلماتيك گروگانها خاصه اي بود كه به آنها نوعي مصـونيت مـي داد و از صدمه بيشتر معافشان مي كرد</w:t>
      </w:r>
      <w:r>
        <w:t xml:space="preserve"> .</w:t>
      </w:r>
    </w:p>
    <w:p w:rsidR="00EE1AE4" w:rsidRDefault="009B5F2C" w:rsidP="0099331D">
      <w:pPr>
        <w:jc w:val="both"/>
        <w:rPr>
          <w:rtl/>
        </w:rPr>
      </w:pPr>
      <w:r>
        <w:t xml:space="preserve"> </w:t>
      </w:r>
      <w:r w:rsidR="008A272B">
        <w:rPr>
          <w:rFonts w:hint="cs"/>
          <w:rtl/>
        </w:rPr>
        <w:t xml:space="preserve">   </w:t>
      </w:r>
      <w:r>
        <w:rPr>
          <w:rtl/>
        </w:rPr>
        <w:t>دربارة بستن حسابهاي ايران در بانكهاي آمريكا و شعبه هايشان در خارج آمريكا، در يادداشتهاي 14 نوامبر 1979 نوشتم</w:t>
      </w:r>
      <w:r>
        <w:t xml:space="preserve"> :</w:t>
      </w:r>
    </w:p>
    <w:p w:rsidR="00EE1AE4" w:rsidRDefault="009B5F2C" w:rsidP="0099331D">
      <w:pPr>
        <w:jc w:val="both"/>
        <w:rPr>
          <w:rtl/>
        </w:rPr>
      </w:pPr>
      <w:r>
        <w:t xml:space="preserve"> « </w:t>
      </w:r>
      <w:r>
        <w:rPr>
          <w:rtl/>
        </w:rPr>
        <w:t>ساعت و5 45 دقيقه صبح بيل ميلر تلفن كرد ت ا بگويد ايران دستور داده است سپرده هايش از بانكهاي آمريكـا بـه بانكهـاي غيرآمريكائي منتقل گردند . باو گفتم نقشه اي را كه تهيه كرده بوديم باجرا بگذارد و تمامي دارائيهاي ايران در آمريكا را توقيف كند. به اين عنوان كه بايد قرضهاي ايران به دولت آمريكا و اتباع آن م عين و از محل اين دارائيها پرداخت شوند . صبحانه را با رهبران حزب جمهوريخواه آمريكا صرف كردم و پيش از صرف آن، دستور بستن حسابهاي ايران را در بانكها، امضاء كردم</w:t>
      </w:r>
      <w:r>
        <w:t xml:space="preserve"> .</w:t>
      </w:r>
    </w:p>
    <w:p w:rsidR="00EE1AE4" w:rsidRDefault="009B5F2C" w:rsidP="0099331D">
      <w:pPr>
        <w:jc w:val="both"/>
        <w:rPr>
          <w:rtl/>
        </w:rPr>
      </w:pPr>
      <w:r>
        <w:t xml:space="preserve"> </w:t>
      </w:r>
      <w:r w:rsidR="008A272B">
        <w:rPr>
          <w:rFonts w:hint="cs"/>
          <w:rtl/>
        </w:rPr>
        <w:t xml:space="preserve">   </w:t>
      </w:r>
      <w:r>
        <w:rPr>
          <w:rtl/>
        </w:rPr>
        <w:t>تصميم ما بر نخريدن نفت ايران، در تمامي جهان با حمايت عمومي روبرو شد . اما وقتي حسابهاي ايران ر ا بستيم، چند صدا به مخالفت برخاستند . ترديد نداشتم اين كار مخالفت هائي را برخواهد انگيخـت . امـا لازم بـود كـه مـا حـداكثر فشـار سياسـي و اقتصادي را بر رهبران ايران وارد مي كرديم و آنها را بر سر عقل مي آورديم . فكر مي كردم آنها را از 12 ميليارد دلار پول نقـد محروم كردن، راه خوبي بود براي اينكه عقل را بكله شان باز آورد</w:t>
      </w:r>
      <w:r>
        <w:t xml:space="preserve"> .</w:t>
      </w:r>
    </w:p>
    <w:p w:rsidR="00EE1AE4" w:rsidRDefault="009B5F2C" w:rsidP="0099331D">
      <w:pPr>
        <w:jc w:val="both"/>
        <w:rPr>
          <w:rtl/>
        </w:rPr>
      </w:pPr>
      <w:r>
        <w:t xml:space="preserve"> </w:t>
      </w:r>
      <w:r>
        <w:rPr>
          <w:rtl/>
        </w:rPr>
        <w:t>در 17 نوامبر، خميني اعلام كرد كه زنان و سياهان آزاد مي شوند " سياهان از تخمة آمريكـايي نيسـتند ". مـا اخطـار جـدي كرديم كه محاكمه و مجازات هر گروگاني، عواقب جدي از جمله اقدام نظامي در پي مي آورد . ما آزادي اين 13 گروگـان را با احساس دوگانه اي تلقي كرديم : راضي بوديم كه اين عده به كشور باز مي گشتند . امـا خمينـي بـا سـخن خـويش كـه بـاقي گروگانها محاكمه خواهند شد، بر نگراني، مي افزود . بنا بر معمول، او چنان مبهم سخن مي گفت كه كسي سر از قصد واقعـي او در نمي آورد</w:t>
      </w:r>
      <w:r>
        <w:t xml:space="preserve"> .</w:t>
      </w:r>
    </w:p>
    <w:p w:rsidR="00EE1AE4" w:rsidRDefault="00EE1AE4" w:rsidP="0099331D">
      <w:pPr>
        <w:jc w:val="both"/>
        <w:rPr>
          <w:rtl/>
        </w:rPr>
      </w:pPr>
    </w:p>
    <w:p w:rsidR="00EE1AE4" w:rsidRPr="00EE1AE4" w:rsidRDefault="009B5F2C" w:rsidP="00EE1AE4">
      <w:pPr>
        <w:jc w:val="both"/>
        <w:rPr>
          <w:i/>
          <w:iCs/>
          <w:rtl/>
        </w:rPr>
      </w:pPr>
      <w:r>
        <w:t xml:space="preserve"> </w:t>
      </w:r>
      <w:r w:rsidRPr="00EE1AE4">
        <w:rPr>
          <w:i/>
          <w:iCs/>
          <w:rtl/>
        </w:rPr>
        <w:t>توضيح</w:t>
      </w:r>
      <w:r w:rsidR="00EE1AE4" w:rsidRPr="00EE1AE4">
        <w:rPr>
          <w:rFonts w:hint="cs"/>
          <w:i/>
          <w:iCs/>
          <w:rtl/>
        </w:rPr>
        <w:t xml:space="preserve"> : </w:t>
      </w:r>
      <w:r w:rsidRPr="00EE1AE4">
        <w:rPr>
          <w:i/>
          <w:iCs/>
          <w:rtl/>
        </w:rPr>
        <w:t xml:space="preserve"> همانطور كه كارتر نوشته است، وي دستور تهيه طرح قـانوني "بسـتن حسـابهاي ايـران را داده بـود . وقتـي سرپرسـت وزارتخارجه شدم، در پرونده روابط با آمريكا، دو اعلام خطر پياپي يافتم . پيش از آن آمده بودند و بدون اقـدام مانـده بودنـد</w:t>
      </w:r>
      <w:r w:rsidRPr="00EE1AE4">
        <w:rPr>
          <w:i/>
          <w:iCs/>
        </w:rPr>
        <w:t xml:space="preserve"> . </w:t>
      </w:r>
      <w:r w:rsidRPr="00EE1AE4">
        <w:rPr>
          <w:i/>
          <w:iCs/>
          <w:rtl/>
        </w:rPr>
        <w:t xml:space="preserve">اين دو اعلام خطر مي گفتند : آمريكا قصد دارد پولهاي ايران را توقيف كند . موضوع را همان </w:t>
      </w:r>
      <w:r w:rsidRPr="00EE1AE4">
        <w:rPr>
          <w:i/>
          <w:iCs/>
          <w:rtl/>
        </w:rPr>
        <w:lastRenderedPageBreak/>
        <w:t>روز با شـوراي انقـلاب در ميـان گذاشتم و با تصويب اين شورا، بعنوان وزير دارائي، به بانك مركزي دستور دادم پولهاي ايران را از بانكهاي آمريكا بـه بانكهـاي غيرآمريكائي منتقل كند . اگر به هشدارهاي مكررم از روز اول توجه مي شد و بنا بر اجراي سياست استقلال مي بـود، ايـران بـا اين مشكل روبرو نمي شد</w:t>
      </w:r>
      <w:r w:rsidRPr="00EE1AE4">
        <w:rPr>
          <w:i/>
          <w:iCs/>
        </w:rPr>
        <w:t xml:space="preserve"> .</w:t>
      </w:r>
    </w:p>
    <w:p w:rsidR="00EE1AE4" w:rsidRPr="00EE1AE4" w:rsidRDefault="009B5F2C" w:rsidP="00EE1AE4">
      <w:pPr>
        <w:jc w:val="both"/>
        <w:rPr>
          <w:i/>
          <w:iCs/>
          <w:rtl/>
        </w:rPr>
      </w:pPr>
      <w:r w:rsidRPr="00EE1AE4">
        <w:rPr>
          <w:i/>
          <w:iCs/>
        </w:rPr>
        <w:t xml:space="preserve"> </w:t>
      </w:r>
      <w:r w:rsidRPr="00EE1AE4">
        <w:rPr>
          <w:i/>
          <w:iCs/>
          <w:rtl/>
        </w:rPr>
        <w:t xml:space="preserve">و دولت آمريكا از ياسرعرفات خواسته بود پادرمياني كند . ياسر عرفات به ايران آمد. جو را سنگين يافت. خميني تقاضاي او را نپذيرفت. وي با من كه اين هنگام سرپرست وزارتخارجه بودم، ملاقات كردو گفت به اعتبار او لطمه وار د مي شود، اگـر دسـت خالي از ايران برود و شرحي درباره عواقب زيانبار گروگانگيري بيان كرد و گفت كمك بزرگي به جنبش مردم فلسـطين اسـت اگر دست كم تني چند از گروگانها آزاد شوند . من براي راضي كردن خميني با آزادي عده ئي از گروگانها، اين فكـر را پـيش كشيدم كه آزاد كردن زنان و سياهان بازتاب خوبي در افكار عمومي جهاني خواهـد داشـت . خمينـي چنـد نوبـت زيـر فشـار </w:t>
      </w:r>
      <w:r w:rsidRPr="00EE1AE4">
        <w:rPr>
          <w:i/>
          <w:iCs/>
        </w:rPr>
        <w:t>"</w:t>
      </w:r>
      <w:r w:rsidRPr="00EE1AE4">
        <w:rPr>
          <w:i/>
          <w:iCs/>
          <w:rtl/>
        </w:rPr>
        <w:t>دانشجويان پيرو خط امام " تغيير رأي داد . اما سرانجام پذيرفت كه 13 نفر آزاد شوند . دو تن از سياهان به اين عنوان كه عضو سيا هستند، آزاد نشدند</w:t>
      </w:r>
      <w:r w:rsidRPr="00EE1AE4">
        <w:rPr>
          <w:i/>
          <w:iCs/>
        </w:rPr>
        <w:t xml:space="preserve"> .</w:t>
      </w:r>
    </w:p>
    <w:p w:rsidR="00EE1AE4" w:rsidRDefault="009B5F2C" w:rsidP="00EE1AE4">
      <w:pPr>
        <w:jc w:val="both"/>
        <w:rPr>
          <w:i/>
          <w:iCs/>
          <w:rtl/>
        </w:rPr>
      </w:pPr>
      <w:r w:rsidRPr="00EE1AE4">
        <w:rPr>
          <w:i/>
          <w:iCs/>
        </w:rPr>
        <w:t xml:space="preserve"> </w:t>
      </w:r>
      <w:r w:rsidRPr="00EE1AE4">
        <w:rPr>
          <w:i/>
          <w:iCs/>
          <w:rtl/>
        </w:rPr>
        <w:t>اين اقدام سبب مي شد جو سياسي سبكتر شود و اميد بحل مشكل از راه سياسي قوت بگيرد . اما همـان دسـتهائي كـه در كـار بودند تا با دستاويز كردن گروگانها، شرائط بين المللي را بزيان انقلاب و رهائي عمومي خلقها كنند و افكار عمـومي غـرب را بـا ريگانيسم مساعد گردانند، خميني را به اظهارا ت و اقداماتي برانگيختند كه اثرات اقدام بالا را نه تنها از بين بردند بلكـه معكـوس گرداندند. به دنباله كتاب بازگرديم</w:t>
      </w:r>
      <w:r w:rsidRPr="00EE1AE4">
        <w:rPr>
          <w:i/>
          <w:iCs/>
        </w:rPr>
        <w:t xml:space="preserve"> :</w:t>
      </w:r>
    </w:p>
    <w:p w:rsidR="00EE1AE4" w:rsidRPr="00EE1AE4" w:rsidRDefault="00EE1AE4" w:rsidP="00EE1AE4">
      <w:pPr>
        <w:jc w:val="both"/>
        <w:rPr>
          <w:i/>
          <w:iCs/>
          <w:rtl/>
        </w:rPr>
      </w:pPr>
    </w:p>
    <w:p w:rsidR="00EE1AE4" w:rsidRDefault="009B5F2C" w:rsidP="00EE1AE4">
      <w:pPr>
        <w:jc w:val="both"/>
        <w:rPr>
          <w:rtl/>
        </w:rPr>
      </w:pPr>
      <w:r>
        <w:t xml:space="preserve"> </w:t>
      </w:r>
      <w:r w:rsidR="008A272B">
        <w:rPr>
          <w:rFonts w:hint="cs"/>
          <w:rtl/>
        </w:rPr>
        <w:t xml:space="preserve">   </w:t>
      </w:r>
      <w:r>
        <w:rPr>
          <w:rtl/>
        </w:rPr>
        <w:t>تمامي منطقه خليج فارس، اثرات انقلاب ايران را لمس مي كرد . بروز ناگهاني تروريسم سياسي در عربستان سعودي، مـا را بـا مشكل ديگري روبرو مي گردان د. گروهي از راديكالها خانه كعبه را به اشغال درآوردند . اين كار هتك حرمتي بود باور نكردنـي</w:t>
      </w:r>
      <w:r>
        <w:t xml:space="preserve"> ! </w:t>
      </w:r>
      <w:r>
        <w:rPr>
          <w:rtl/>
        </w:rPr>
        <w:t>يك فرستنده راديوئي هند به اشتباه گزارش كرد كه در حمله بخانه كعبه، دست آمريكا در كار بوده است . در نتيجـه، در اسـلام آباد پايتخت پاكستان، جمعيتي گرد آمد و سفارت آمريكا را آتش زد، يك گروهبان آمريكائي جان خود را از دست داد</w:t>
      </w:r>
      <w:r>
        <w:t xml:space="preserve"> ...</w:t>
      </w:r>
    </w:p>
    <w:p w:rsidR="00EE1AE4" w:rsidRDefault="009B5F2C" w:rsidP="00EE1AE4">
      <w:pPr>
        <w:jc w:val="both"/>
        <w:rPr>
          <w:rtl/>
        </w:rPr>
      </w:pPr>
      <w:r>
        <w:t xml:space="preserve"> </w:t>
      </w:r>
      <w:r w:rsidR="008A272B">
        <w:rPr>
          <w:rFonts w:hint="cs"/>
          <w:rtl/>
        </w:rPr>
        <w:t xml:space="preserve">   </w:t>
      </w:r>
      <w:r>
        <w:rPr>
          <w:rtl/>
        </w:rPr>
        <w:t>خشونت عربستان سعودي و پاكستان و سخنان مكرر خميني داير بر محاكمه و مجازات گروگانهاي ما، تهديدهاي جدي بـراي صلح جهان بودند و ناگزير از متحدان خود تقاضاي كمك كردم . مارگارت تاچر نخست وزير انگليس، قـوي بـود و گفـت همـه گونه حمايت خواهد كرد . او تمامي اقدامات ما را تصديق كرد و وعده هرگونه كمك داد . ژيسكار دستن، رئيس جمهور فرانسـه مؤدب بود و گفت هيأت وزيران او در اجتماع بعدي، اقدام ايران را محكوم خواهد كرد . اشميت، صدراعظم آلمـان سـردتر از آن دو بود و گفت، بيانيه ئي د ر حمايت آمريكا صادر خواهد كرد . انور سادات، رئيس جمهـوري مصـر، حمايـت كامـل كـرد و گفت هر كس كمكي بتواند مي كند، حتي اگر كمك نظامي لازم افتد . اگر آمريكا تصميم بگيـرد ايـران را از راه نظـامي تنبيـه كند، هر امكاني را كه بخواهيم در اختيارمان مي گذارد . عربستان سعودي وعد ه داد كه در اولين فرصت، صفي از چنـد كشـور عرب در سازمان ملل و محافل بين المللي ديگر، بر ضد ايران بوجود آورد . اوهيرا، نخسـت وزيـر ژاپـن از مـا پرسـيد كشـور او چگونه مي تواند بيشترين كمك را به آمريكا بكند؟</w:t>
      </w:r>
      <w:r>
        <w:t xml:space="preserve"> ...</w:t>
      </w:r>
    </w:p>
    <w:p w:rsidR="00EE1AE4" w:rsidRDefault="009B5F2C" w:rsidP="00EE1AE4">
      <w:pPr>
        <w:jc w:val="both"/>
        <w:rPr>
          <w:rtl/>
        </w:rPr>
      </w:pPr>
      <w:r>
        <w:t xml:space="preserve"> </w:t>
      </w:r>
      <w:r w:rsidR="008A272B">
        <w:rPr>
          <w:rFonts w:hint="cs"/>
          <w:rtl/>
        </w:rPr>
        <w:t xml:space="preserve">   </w:t>
      </w:r>
      <w:r>
        <w:rPr>
          <w:rtl/>
        </w:rPr>
        <w:t xml:space="preserve">در 23 نوامبر مشاوران اصلي خود را گرد آوردم: پاول، </w:t>
      </w:r>
      <w:r>
        <w:t xml:space="preserve">Powel </w:t>
      </w:r>
      <w:r>
        <w:rPr>
          <w:rtl/>
        </w:rPr>
        <w:t>جردن</w:t>
      </w:r>
      <w:r>
        <w:t xml:space="preserve"> Jordan </w:t>
      </w:r>
      <w:r>
        <w:rPr>
          <w:rtl/>
        </w:rPr>
        <w:t>، ترنـر</w:t>
      </w:r>
      <w:r>
        <w:t xml:space="preserve"> Turner </w:t>
      </w:r>
      <w:r>
        <w:rPr>
          <w:rtl/>
        </w:rPr>
        <w:t>،جـونز</w:t>
      </w:r>
      <w:r>
        <w:t xml:space="preserve"> Jones </w:t>
      </w:r>
      <w:r>
        <w:rPr>
          <w:rtl/>
        </w:rPr>
        <w:t xml:space="preserve">، برژنسـكي </w:t>
      </w:r>
      <w:r>
        <w:t xml:space="preserve">Brzezinski </w:t>
      </w:r>
      <w:r>
        <w:rPr>
          <w:rtl/>
        </w:rPr>
        <w:t>،وانس</w:t>
      </w:r>
      <w:r>
        <w:t xml:space="preserve"> Vance </w:t>
      </w:r>
      <w:r>
        <w:rPr>
          <w:rtl/>
        </w:rPr>
        <w:t>،براون</w:t>
      </w:r>
      <w:r>
        <w:t xml:space="preserve"> Brown </w:t>
      </w:r>
      <w:r>
        <w:rPr>
          <w:rtl/>
        </w:rPr>
        <w:t>،ماندل</w:t>
      </w:r>
      <w:r>
        <w:t xml:space="preserve"> Mondale </w:t>
      </w:r>
      <w:r>
        <w:rPr>
          <w:rtl/>
        </w:rPr>
        <w:t xml:space="preserve">به كامپ ديويد آمدند تا با من ديدار كنند و بتوانيم جلسـه اي طولاني و مداوم در باره بحران گروگانگيري تشكيل دهيم و بيانيه اي تهيه و منتشر كنيم تا دنيـا بدانـد كـه صـدمه رسـاندن بـه گروگانها عواقب وخيم بسيار خواهد آورد . نخست تصميم گرفتيم كه اگر بنا بر محاكمه شـد، بـا شـروع محاكمـه اولـين گـروه گروگانها، راه هر گونه بازرگاني با ايران را قطع كنيم . نقشه راههاي </w:t>
      </w:r>
      <w:r>
        <w:rPr>
          <w:rtl/>
        </w:rPr>
        <w:lastRenderedPageBreak/>
        <w:t>آبي را مطالعه كرديم . نظر شخص من اين بود كـه بهتـرين راه قطع عبور و مرور كشتيها اين بود كه مجاري آبي را كه به بنادر ايران راه مي برند، مين گذاري كنيم . ما مي توانستيم اينكار را بفوريت و بدون آنكه خطر متوجه نيروهاي ما شود، انجام دهـيم . ايـران و حاميـان بـالقوه اش، قـادر نمـي شـدند مينهـا را جمع آوري و مجاري آبي را پاك سازند . محاصره دريائي ايران وسيله نيروي دريائي ما نيز ممكن بود، اما سبب مـي شـد كـه ميان كشتيهاي ما و كشتيهاي بسياري از كشورهاي ديگر برخوردهاي مكرر بوجود آيند . بعضي از اين كشتيها در صورت اصرار به عبور از خط محاصره ممكن بود دچار خسارت شوند و يا غرق گردند</w:t>
      </w:r>
      <w:r>
        <w:t xml:space="preserve"> .</w:t>
      </w:r>
    </w:p>
    <w:p w:rsidR="00EE1AE4" w:rsidRDefault="009B5F2C" w:rsidP="00EE1AE4">
      <w:pPr>
        <w:jc w:val="both"/>
        <w:rPr>
          <w:rtl/>
        </w:rPr>
      </w:pPr>
      <w:r>
        <w:t xml:space="preserve"> </w:t>
      </w:r>
      <w:r w:rsidR="008A272B">
        <w:rPr>
          <w:rFonts w:hint="cs"/>
          <w:rtl/>
        </w:rPr>
        <w:t xml:space="preserve">   </w:t>
      </w:r>
      <w:r>
        <w:rPr>
          <w:rtl/>
        </w:rPr>
        <w:t xml:space="preserve">و نيز فكر كردي م ممكن است با احتمال مجازات جسماني يا اعدام گروگانها روبرو شويم . اگر چنين مي شد، آماده بوديم كه به ايران حمله نظامي مستقيم بعمل آورم . ما عكسهاي هوائي پالايشگاههاي نفت و بسياري از هدفهاي استراتژيك مهـم را مطالعـه كرديم و مؤثرترين نقشه ها را براي اقدام تنبيهي رهبران ايران فراهم آورديم . من مي خواستم همراه بـا پيـام مـا بـه خمينـي، طرفهاي معامله ديگر نيز خميني را از عواقب مجازات آمريكائيان بترسانند . مي دانستم كه كشورهاي ديگر نمي خواهند راه آبـي بين المللي كه به خليج فارس ميرفت بسته شود . از آنجا كه ما ارتباط مستقيم با م قامات ايـران نداشـتيم، از چنـد كشـور دوسـت خواستيم اخطار سخت ما را تسليم دولت ايران كنند . بدينسان، معناي جدي پيام ما را بسياري از رهبران دنيا دانسـتند </w:t>
      </w:r>
    </w:p>
    <w:p w:rsidR="00EE1AE4" w:rsidRDefault="00EE1AE4" w:rsidP="00EE1AE4">
      <w:pPr>
        <w:jc w:val="both"/>
        <w:rPr>
          <w:rtl/>
        </w:rPr>
      </w:pPr>
      <w:r>
        <w:rPr>
          <w:rFonts w:hint="cs"/>
          <w:rtl/>
        </w:rPr>
        <w:t>.</w:t>
      </w:r>
      <w:r w:rsidR="009B5F2C">
        <w:rPr>
          <w:rtl/>
        </w:rPr>
        <w:t>مـا بلـوف نمي زديم و آنها اين را دانستند</w:t>
      </w:r>
      <w:r w:rsidR="009B5F2C">
        <w:t xml:space="preserve"> .</w:t>
      </w:r>
    </w:p>
    <w:p w:rsidR="00EE1AE4" w:rsidRDefault="00EE1AE4" w:rsidP="00EE1AE4">
      <w:pPr>
        <w:jc w:val="both"/>
        <w:rPr>
          <w:rtl/>
        </w:rPr>
      </w:pPr>
    </w:p>
    <w:p w:rsidR="00EE1AE4" w:rsidRDefault="009B5F2C" w:rsidP="00EE1AE4">
      <w:pPr>
        <w:jc w:val="both"/>
        <w:rPr>
          <w:i/>
          <w:iCs/>
          <w:rtl/>
        </w:rPr>
      </w:pPr>
      <w:r>
        <w:t xml:space="preserve"> </w:t>
      </w:r>
      <w:r w:rsidRPr="00EE1AE4">
        <w:rPr>
          <w:i/>
          <w:iCs/>
          <w:rtl/>
        </w:rPr>
        <w:t xml:space="preserve">توضيح: داستان محاكمه گروگانها كه نزديك بود فاجعه بزرگي راكه كارتر از آن حرف مي زند، ببار آورد، اينست كه وقتي من سرپرستي وزارت خارجه را پذيرفتم، از خميني پرسيدم به مشكل گروگانها چگونه بايـد پايـان داد؟ خمينـي گفـت اينسـان : مـا گروگانها را آزاد مي كنيم . در ازاء آن، يا شاه را به ايران تحويل بدهند و يا لااقل او را از آمريكا اخراج كنن د. اين اظهـار را بـه خبرنگاران نيز كرد . من و مشاورانم فعاليت براي حل مشكل را با توجه به نظر خمينـي آغـاز كـرديم . آقايـان سـلامتيان و سـعيد سنجابي و فرهنگ شرائط سه گانه اي را با والدهايم در ميان گذاشتند . كار در جهت مطلوب تحـول مـي كـرد كـه خبرنگـاري باتفاق قطب زاده به ن زد خميني رفتند . در اين مصاحبه خميني گفت : گروگانها جاسوس هستند و بهر صورت محاكمـه خواهنـد </w:t>
      </w:r>
      <w:r w:rsidRPr="00EE1AE4">
        <w:rPr>
          <w:i/>
          <w:iCs/>
        </w:rPr>
        <w:t>.</w:t>
      </w:r>
      <w:r w:rsidRPr="00EE1AE4">
        <w:rPr>
          <w:i/>
          <w:iCs/>
          <w:rtl/>
        </w:rPr>
        <w:t>شد</w:t>
      </w:r>
    </w:p>
    <w:p w:rsidR="00EE1AE4" w:rsidRPr="00EE1AE4" w:rsidRDefault="00EE1AE4" w:rsidP="00EE1AE4">
      <w:pPr>
        <w:jc w:val="both"/>
        <w:rPr>
          <w:i/>
          <w:iCs/>
          <w:rtl/>
        </w:rPr>
      </w:pPr>
    </w:p>
    <w:p w:rsidR="00EE1AE4" w:rsidRDefault="009B5F2C" w:rsidP="00EE1AE4">
      <w:pPr>
        <w:jc w:val="both"/>
        <w:rPr>
          <w:i/>
          <w:iCs/>
          <w:rtl/>
        </w:rPr>
      </w:pPr>
      <w:r w:rsidRPr="00EE1AE4">
        <w:rPr>
          <w:i/>
          <w:iCs/>
          <w:rtl/>
        </w:rPr>
        <w:t xml:space="preserve"> بدنبال اين سخنان، سفراي كشورهاي بزرگ اروپائي به نزد سرپرست وزارت خارجه آمدنـد و اخطـاري را كـه كـارتر از آن سخن مي گويد، به او تسليم كردند . فعاليت خستگي ناپذيري لازم شد تا دوباره خميني اظهار ديگري بكند و اينبـار بگويـد اگـر مقصود ايران برآورده نشود، گروگانها محاكمه خواهند شد . بعد از اين اظهار تنش سياسي خطرناكي كـه كشـور را تهديـد مـي كرد، تخفيف پيدا كرد. فعاليت بالا از سر گرفته شد اما</w:t>
      </w:r>
      <w:r w:rsidRPr="00EE1AE4">
        <w:rPr>
          <w:i/>
          <w:iCs/>
        </w:rPr>
        <w:t xml:space="preserve"> ...</w:t>
      </w:r>
    </w:p>
    <w:p w:rsidR="00EE1AE4" w:rsidRPr="00EE1AE4" w:rsidRDefault="00EE1AE4" w:rsidP="00EE1AE4">
      <w:pPr>
        <w:jc w:val="both"/>
        <w:rPr>
          <w:i/>
          <w:iCs/>
          <w:rtl/>
        </w:rPr>
      </w:pPr>
    </w:p>
    <w:p w:rsidR="00EE1AE4" w:rsidRDefault="009B5F2C" w:rsidP="00EE1AE4">
      <w:pPr>
        <w:jc w:val="both"/>
        <w:rPr>
          <w:rtl/>
        </w:rPr>
      </w:pPr>
      <w:r>
        <w:t xml:space="preserve"> </w:t>
      </w:r>
      <w:r>
        <w:rPr>
          <w:rtl/>
        </w:rPr>
        <w:t>كارتر ادامه مي دهد</w:t>
      </w:r>
      <w:r>
        <w:t xml:space="preserve"> :</w:t>
      </w:r>
    </w:p>
    <w:p w:rsidR="00EE1AE4" w:rsidRDefault="009B5F2C" w:rsidP="00EE1AE4">
      <w:pPr>
        <w:jc w:val="both"/>
        <w:rPr>
          <w:rtl/>
        </w:rPr>
      </w:pPr>
      <w:r>
        <w:t xml:space="preserve"> </w:t>
      </w:r>
      <w:r w:rsidR="008A272B">
        <w:rPr>
          <w:rFonts w:hint="cs"/>
          <w:rtl/>
        </w:rPr>
        <w:t xml:space="preserve">   </w:t>
      </w:r>
      <w:r>
        <w:rPr>
          <w:rtl/>
        </w:rPr>
        <w:t>دانشجويان ا يراني كه سفارت و گروگانها را در دست داشتند، اينك خواهان تحويل شاه به ايران بودنـد تـا تحـت محاكمـه قرار بگيرد . محاكمه اي كه بطور قطع به اعدام او ختم مي شد . مي خواستند كه آمريكا بخاطر "جناياتي كه بر ضد مردم ايـران مرتكب شده است " در برابر دنيا، پوزش بخواهد . مي خو استند خسارات مادي و دارائيهاي شاه به ايـران پرداخـت شـوند . مـن هيچگاه به اين خواستهاي آدم ربايان وقع جدي ننهادم. اگر وقعي مي گذاشتم، احترام و شرف ملت خود را بباد مي دادم</w:t>
      </w:r>
      <w:r>
        <w:t xml:space="preserve"> . </w:t>
      </w:r>
      <w:r>
        <w:rPr>
          <w:rtl/>
        </w:rPr>
        <w:t xml:space="preserve">نابساماني كار حكومت در ايران، ادامه داشت . چرا كه وزير خارجه ايران كه براي حل بحران گر وگانها، در تماس و مشاوره با مقامات سازمان ملل بود، جاي خود را بديگري سپرد . در اين </w:t>
      </w:r>
      <w:r>
        <w:rPr>
          <w:rtl/>
        </w:rPr>
        <w:lastRenderedPageBreak/>
        <w:t>باره در يادداشتهاي روزانه 28 نوامبر 1979 نوشتم « : اطـلاع يـافتم كه وزير خارجه ايران استعفا كرد و آدمي به اسم "صادق" قطب زاده وزير خارجه گرديد. هر زمان يكـي از مقامـات حكومـت ايران كه نشانه ئي از خرد و واقع بيني نشان مي دهد، بلادرنگ با خميني ناجور و تعويض مي شود</w:t>
      </w:r>
      <w:r>
        <w:t xml:space="preserve"> .»</w:t>
      </w:r>
    </w:p>
    <w:p w:rsidR="00EE1AE4" w:rsidRDefault="00EE1AE4" w:rsidP="00EE1AE4">
      <w:pPr>
        <w:jc w:val="both"/>
        <w:rPr>
          <w:rtl/>
        </w:rPr>
      </w:pPr>
    </w:p>
    <w:p w:rsidR="00EE1AE4" w:rsidRPr="00EE1AE4" w:rsidRDefault="009B5F2C" w:rsidP="00EE1AE4">
      <w:pPr>
        <w:jc w:val="both"/>
        <w:rPr>
          <w:i/>
          <w:iCs/>
          <w:rtl/>
        </w:rPr>
      </w:pPr>
      <w:r>
        <w:t xml:space="preserve"> </w:t>
      </w:r>
      <w:r w:rsidRPr="00EE1AE4">
        <w:rPr>
          <w:i/>
          <w:iCs/>
          <w:rtl/>
        </w:rPr>
        <w:t>توضيح: اگر كارتر در اين يادداشت با اين لحن از قطب زاده سخن مي گويد، بدانجهت است كه در اين زمان، قطـب زاده در زمره كساني بود كه مانع حل مشكل مي شدند و او در بر هم زدن قرار مسافرت بنـي صـدر بـه سـازمان ملـل نقـش داشـت . در حقيقت، علت استعفاي بني صدر آن بود كه شوراي امنيت با وجود مخالفت نماينده آمريكا، موافقـت كـرد كـه بـه درخواسـت ايران تشكيل جلسه بدهد . شوراي انقلاب و شخص خميني با اين مسافرت موافق بودند . يك روز پـيش از تشـكيل جلسـه و چنـد ساعت پيش از حركت بني صدر، خميني بدون شور با او و حتي بدون اطلاع او، اطلاعيه اي منتشر ساخت و مسـافرت و شـركت در جلسه شوراي امنيت را تحريم كرد</w:t>
      </w:r>
      <w:r w:rsidRPr="00EE1AE4">
        <w:rPr>
          <w:i/>
          <w:iCs/>
        </w:rPr>
        <w:t xml:space="preserve"> .</w:t>
      </w:r>
    </w:p>
    <w:p w:rsidR="00EE1AE4" w:rsidRDefault="009B5F2C" w:rsidP="00EE1AE4">
      <w:pPr>
        <w:jc w:val="both"/>
        <w:rPr>
          <w:i/>
          <w:iCs/>
          <w:rtl/>
        </w:rPr>
      </w:pPr>
      <w:r w:rsidRPr="00EE1AE4">
        <w:rPr>
          <w:i/>
          <w:iCs/>
        </w:rPr>
        <w:t xml:space="preserve"> </w:t>
      </w:r>
      <w:r w:rsidRPr="00EE1AE4">
        <w:rPr>
          <w:i/>
          <w:iCs/>
          <w:rtl/>
        </w:rPr>
        <w:t>شوراي انقلاب براي بحث در اين باره در قم و با حضور خميني تشكيل شد، معلوم شد انگيزه صدور اعلاميه، خبري بوده است كه ر اديو تهران از قول آسوشيتدپرس نقل كرده است . بنابراين خبر، تشكيل جلسه شوراي امنيت، موفقيتي بـراي آمريكـا بـوده است</w:t>
      </w:r>
      <w:r w:rsidRPr="00EE1AE4">
        <w:rPr>
          <w:i/>
          <w:iCs/>
        </w:rPr>
        <w:t xml:space="preserve"> !</w:t>
      </w:r>
    </w:p>
    <w:p w:rsidR="00EE1AE4" w:rsidRPr="00EE1AE4" w:rsidRDefault="00EE1AE4" w:rsidP="00EE1AE4">
      <w:pPr>
        <w:jc w:val="both"/>
        <w:rPr>
          <w:i/>
          <w:iCs/>
          <w:rtl/>
        </w:rPr>
      </w:pPr>
    </w:p>
    <w:p w:rsidR="00EE1AE4" w:rsidRPr="008A272B" w:rsidRDefault="009B5F2C" w:rsidP="00EE1AE4">
      <w:pPr>
        <w:jc w:val="both"/>
        <w:rPr>
          <w:b/>
          <w:bCs/>
          <w:sz w:val="28"/>
          <w:szCs w:val="28"/>
          <w:rtl/>
        </w:rPr>
      </w:pPr>
      <w:r>
        <w:t xml:space="preserve"> </w:t>
      </w:r>
      <w:r w:rsidRPr="008A272B">
        <w:rPr>
          <w:b/>
          <w:bCs/>
          <w:sz w:val="28"/>
          <w:szCs w:val="28"/>
          <w:rtl/>
        </w:rPr>
        <w:t>كارتر ادامه مي دهد</w:t>
      </w:r>
      <w:r w:rsidRPr="008A272B">
        <w:rPr>
          <w:b/>
          <w:bCs/>
          <w:sz w:val="28"/>
          <w:szCs w:val="28"/>
        </w:rPr>
        <w:t xml:space="preserve"> :</w:t>
      </w:r>
    </w:p>
    <w:p w:rsidR="00EE1AE4" w:rsidRDefault="009B5F2C" w:rsidP="00EE1AE4">
      <w:pPr>
        <w:jc w:val="both"/>
        <w:rPr>
          <w:rtl/>
        </w:rPr>
      </w:pPr>
      <w:r>
        <w:t xml:space="preserve"> </w:t>
      </w:r>
      <w:r w:rsidR="008A272B">
        <w:rPr>
          <w:rFonts w:hint="cs"/>
          <w:rtl/>
        </w:rPr>
        <w:t xml:space="preserve">   </w:t>
      </w:r>
      <w:r>
        <w:rPr>
          <w:rtl/>
        </w:rPr>
        <w:t>در 15 نوامبر، داويد راكفلر بمن تلفن كرد تا بگويد شاه به مشكلي كه براي ما بوجود آورده، وقوف يافته است و فكر مي كند بتواند تا چند روز ديگر خاك آمريكا را ترك گويد . معالجه با راديوم مؤثر افتاده است . او اكنون قادر است كمي بنشـيند . مـي خواهد وانس</w:t>
      </w:r>
      <w:r>
        <w:t xml:space="preserve"> Vance </w:t>
      </w:r>
      <w:r>
        <w:rPr>
          <w:rtl/>
        </w:rPr>
        <w:t>يا لويد كوتلر</w:t>
      </w:r>
      <w:r>
        <w:t xml:space="preserve"> Cutler Lloyd </w:t>
      </w:r>
      <w:r>
        <w:rPr>
          <w:rtl/>
        </w:rPr>
        <w:t>را ببيند. من اين پيشنهاد را نپسنديدم و به راكفلر گفتم آخرين كـاري كـه ممكن است از شاه بخواهم بخاطر ما بكند ، اينست كه تصميم به ترك آمريكا بگيرد . اين كار ممكن است به تسليم ما به فشار ايران تعبير بشود. سخن من را سنجيده يافت اما گفت مي خواهد خود را نيز از مسئوليت هاي آمدن شاه به آمريكا، باز رهد</w:t>
      </w:r>
      <w:r>
        <w:t xml:space="preserve"> .</w:t>
      </w:r>
    </w:p>
    <w:p w:rsidR="00EE1AE4" w:rsidRDefault="00EE1AE4" w:rsidP="00EE1AE4">
      <w:pPr>
        <w:jc w:val="both"/>
        <w:rPr>
          <w:rtl/>
        </w:rPr>
      </w:pPr>
    </w:p>
    <w:p w:rsidR="00EE1AE4" w:rsidRDefault="009B5F2C" w:rsidP="00EE1AE4">
      <w:pPr>
        <w:jc w:val="both"/>
        <w:rPr>
          <w:i/>
          <w:iCs/>
          <w:rtl/>
        </w:rPr>
      </w:pPr>
      <w:r>
        <w:t xml:space="preserve"> </w:t>
      </w:r>
      <w:r w:rsidRPr="00EE1AE4">
        <w:rPr>
          <w:i/>
          <w:iCs/>
          <w:rtl/>
        </w:rPr>
        <w:t>توضيح: بخاطر كارتر نمي رسد از راكفلر بپرسد، چطور شد كه بهنگام آوردن شاه به آمريكا قبول هر خطر و مسـئوليتي را جـايز مي شمرد و اينك كه نتيجه دلخواه ببار آمده است، خود واسطه شده ايد كه شاه آمريكـا را تـرك بگويـد؟ ! بـاز نمـي خواهـد عواقب بيرون رفتن شاه در اين مرحله از بحران مطالعه و سنجيده گردد . در حقيقت شاه سابق وقتي از آمريكا بيرون رفـت كـه خروجش از آمريكا پيدا كردن راه حل را بسيار مشكل تر ساخت</w:t>
      </w:r>
      <w:r w:rsidRPr="00EE1AE4">
        <w:rPr>
          <w:i/>
          <w:iCs/>
        </w:rPr>
        <w:t xml:space="preserve"> .</w:t>
      </w:r>
    </w:p>
    <w:p w:rsidR="00EE1AE4" w:rsidRPr="00EE1AE4" w:rsidRDefault="00EE1AE4" w:rsidP="00EE1AE4">
      <w:pPr>
        <w:jc w:val="both"/>
        <w:rPr>
          <w:i/>
          <w:iCs/>
          <w:rtl/>
        </w:rPr>
      </w:pPr>
    </w:p>
    <w:p w:rsidR="00EE1AE4" w:rsidRPr="008A272B" w:rsidRDefault="009B5F2C" w:rsidP="00EE1AE4">
      <w:pPr>
        <w:jc w:val="both"/>
        <w:rPr>
          <w:b/>
          <w:bCs/>
          <w:sz w:val="28"/>
          <w:szCs w:val="28"/>
          <w:rtl/>
        </w:rPr>
      </w:pPr>
      <w:r>
        <w:t xml:space="preserve"> </w:t>
      </w:r>
      <w:r w:rsidRPr="008A272B">
        <w:rPr>
          <w:b/>
          <w:bCs/>
          <w:sz w:val="28"/>
          <w:szCs w:val="28"/>
          <w:rtl/>
        </w:rPr>
        <w:t>كارتر ادامه مي دهد</w:t>
      </w:r>
      <w:r w:rsidRPr="008A272B">
        <w:rPr>
          <w:b/>
          <w:bCs/>
          <w:sz w:val="28"/>
          <w:szCs w:val="28"/>
        </w:rPr>
        <w:t xml:space="preserve"> :</w:t>
      </w:r>
    </w:p>
    <w:p w:rsidR="00EE1AE4" w:rsidRDefault="009B5F2C" w:rsidP="00EE1AE4">
      <w:pPr>
        <w:jc w:val="both"/>
        <w:rPr>
          <w:rtl/>
        </w:rPr>
      </w:pPr>
      <w:r>
        <w:t xml:space="preserve"> </w:t>
      </w:r>
      <w:r w:rsidR="00EE1AE4">
        <w:rPr>
          <w:rFonts w:hint="cs"/>
          <w:rtl/>
        </w:rPr>
        <w:t xml:space="preserve"> </w:t>
      </w:r>
      <w:r w:rsidR="008A272B">
        <w:rPr>
          <w:rFonts w:hint="cs"/>
          <w:rtl/>
        </w:rPr>
        <w:t xml:space="preserve">   </w:t>
      </w:r>
      <w:r w:rsidR="00EE1AE4">
        <w:rPr>
          <w:rFonts w:hint="cs"/>
          <w:rtl/>
        </w:rPr>
        <w:t xml:space="preserve">  </w:t>
      </w:r>
      <w:r>
        <w:rPr>
          <w:rtl/>
        </w:rPr>
        <w:t xml:space="preserve">شاه آماده مي شد آمريكا را ترك بگويد و به مكزيك باز گردد ... اما دولت مكزيك ديگر حاضر نبود او را بمزيـك را ه دهـد </w:t>
      </w:r>
      <w:r>
        <w:t xml:space="preserve">.... </w:t>
      </w:r>
      <w:r>
        <w:rPr>
          <w:rtl/>
        </w:rPr>
        <w:t>به سفير مصر تلفن كردم. او گفت تمام مشاوران برجسته سادات، نگران عواقب رفتن شاه به مصر هستند</w:t>
      </w:r>
      <w:r>
        <w:t xml:space="preserve"> ... </w:t>
      </w:r>
      <w:r>
        <w:rPr>
          <w:rtl/>
        </w:rPr>
        <w:t>در دوم دسامبر وانس</w:t>
      </w:r>
      <w:r>
        <w:t xml:space="preserve"> Vance </w:t>
      </w:r>
      <w:r>
        <w:rPr>
          <w:rtl/>
        </w:rPr>
        <w:t>اطلاع داد كه رهبران كشورهاي كوستاريكا و پاراگوئه و گواتمـالا و ايسـلند و تتگـاو باهامـا و آفريقاي جنوبي و پاناما حاضرند شاه را بپذيرند ... اما از آن همه دو دعوت جدي وجـود داشـتند : دعوتهـاي دولتهـاي پانامـا و آفريقاي جنوبي</w:t>
      </w:r>
      <w:r>
        <w:t xml:space="preserve"> .</w:t>
      </w:r>
    </w:p>
    <w:p w:rsidR="00EE1AE4" w:rsidRDefault="00EE1AE4" w:rsidP="00EE1AE4">
      <w:pPr>
        <w:jc w:val="both"/>
        <w:rPr>
          <w:rtl/>
        </w:rPr>
      </w:pPr>
      <w:r>
        <w:rPr>
          <w:rFonts w:hint="cs"/>
          <w:rtl/>
        </w:rPr>
        <w:t xml:space="preserve">   </w:t>
      </w:r>
      <w:r w:rsidR="009B5F2C">
        <w:t xml:space="preserve"> </w:t>
      </w:r>
      <w:r w:rsidR="009B5F2C">
        <w:rPr>
          <w:rtl/>
        </w:rPr>
        <w:t xml:space="preserve">در اين ايام سخت، ما در داخل بهر گونه حمايتي نيازمند بوديم . بيشترين رهبران مهم سياسي - همه آنهائي كه قصد نداشـتند نامزد رياست جمهوري بگردند - در اظهارات خود از ما حمايت مي كردند . يكي از شخصيتهائي </w:t>
      </w:r>
      <w:r w:rsidR="009B5F2C">
        <w:rPr>
          <w:rtl/>
        </w:rPr>
        <w:lastRenderedPageBreak/>
        <w:t>كـه خـاطر مـرا بخـود مشـغول كرده بود، وزير خارجه پيشين، كيسينجر بود . در واشنگتن چيزي مخفي نمي ماند . انتقادهائي كه نزد ديپلمـات هـاي خـارجي و ديگران بعمل آورده بود، بگوش ما رسيدند. انتقاد او از وانس</w:t>
      </w:r>
      <w:r w:rsidR="009B5F2C">
        <w:t xml:space="preserve"> Vance </w:t>
      </w:r>
      <w:r w:rsidR="009B5F2C">
        <w:rPr>
          <w:rtl/>
        </w:rPr>
        <w:t>بسيار تنـد بـود . بـدينخاطر از او خواسـتم بـراي صـحبت درباره اختلاف نظرهايمان به نزد من بيايد و از جريان سفر كوتاه هاميلتون</w:t>
      </w:r>
      <w:r w:rsidR="009B5F2C">
        <w:t xml:space="preserve"> Hamilton </w:t>
      </w:r>
      <w:r w:rsidR="009B5F2C">
        <w:rPr>
          <w:rtl/>
        </w:rPr>
        <w:t>به پاناما نيز آگاه بگردد</w:t>
      </w:r>
      <w:r w:rsidR="009B5F2C">
        <w:t xml:space="preserve"> .</w:t>
      </w:r>
    </w:p>
    <w:p w:rsidR="00EE1AE4" w:rsidRDefault="00EE1AE4" w:rsidP="00EE1AE4">
      <w:pPr>
        <w:jc w:val="both"/>
        <w:rPr>
          <w:rtl/>
        </w:rPr>
      </w:pPr>
      <w:r>
        <w:rPr>
          <w:rFonts w:hint="cs"/>
          <w:rtl/>
        </w:rPr>
        <w:t xml:space="preserve">   </w:t>
      </w:r>
      <w:r w:rsidR="009B5F2C">
        <w:t xml:space="preserve"> </w:t>
      </w:r>
      <w:r w:rsidR="009B5F2C">
        <w:rPr>
          <w:rtl/>
        </w:rPr>
        <w:t>كيسينجر قول داد كه بما در به تصويب سنا رساندن قرارداد سالت 2 ،كمك كند و گفت : پاره اي از انتقادهايش درباره ايران را، از سخنان پي ش از گروگانگيري او، بيرون آورده اند .... از اينكه هاميلتون</w:t>
      </w:r>
      <w:r w:rsidR="009B5F2C">
        <w:t xml:space="preserve"> Hamilton </w:t>
      </w:r>
      <w:r w:rsidR="009B5F2C">
        <w:rPr>
          <w:rtl/>
        </w:rPr>
        <w:t>به پانام ا رفته و قرار اقامـت شـاه را در آنجا داده است، راضي شد و قول داد كه در طول بحران، از اينگونه انتقادها نكند</w:t>
      </w:r>
      <w:r w:rsidR="009B5F2C">
        <w:t xml:space="preserve"> . </w:t>
      </w:r>
      <w:r>
        <w:rPr>
          <w:rFonts w:hint="cs"/>
          <w:rtl/>
        </w:rPr>
        <w:t xml:space="preserve">   </w:t>
      </w:r>
      <w:r w:rsidR="009B5F2C">
        <w:rPr>
          <w:rtl/>
        </w:rPr>
        <w:t>هنوز شاه به پاناما وارد و مستقر نشده، وزير خارجه ايران صادق قطب زاده، به تلاش آمده بود تا سـفري بـه پانامـا بكنـد بلكـه بتواند ترتيب استرداد قانوني شاه را بدهد. توريخوس</w:t>
      </w:r>
      <w:r w:rsidR="009B5F2C">
        <w:t xml:space="preserve"> Torrijos </w:t>
      </w:r>
      <w:r w:rsidR="009B5F2C">
        <w:rPr>
          <w:rtl/>
        </w:rPr>
        <w:t>،رئيس حكومت پاناما بمن اطمينان داد كه شاه صحيح و سـالم حفظ خواهد شد . دو روز بعد از كريستمس، دنيا ناظر ضربه تكان دهندة تازه اي بر اساس صلح گرديـد ... روسـيه بـه افغانسـتان حمله كرد. بخاطر اين حادثه شوم از كامپ ديويد به كاخ سفيد بازگشتم</w:t>
      </w:r>
      <w:r w:rsidR="009B5F2C">
        <w:t xml:space="preserve"> ...</w:t>
      </w:r>
    </w:p>
    <w:p w:rsidR="00362017" w:rsidRDefault="00EE1AE4" w:rsidP="00EE1AE4">
      <w:pPr>
        <w:jc w:val="both"/>
        <w:rPr>
          <w:rtl/>
        </w:rPr>
      </w:pPr>
      <w:r>
        <w:rPr>
          <w:rFonts w:hint="cs"/>
          <w:rtl/>
        </w:rPr>
        <w:t xml:space="preserve">   </w:t>
      </w:r>
      <w:r w:rsidR="009B5F2C">
        <w:t xml:space="preserve"> </w:t>
      </w:r>
      <w:r w:rsidR="009B5F2C">
        <w:rPr>
          <w:rtl/>
        </w:rPr>
        <w:t>در 6 ژانويه 1980 با دبير كل سازمان ملل متحد، كورت والدهايم ملاقات كردم. او از سفر سياسي خـود بـه ايـران مراجعـت كرده بود . او كوشيده بود اصولي را كه وانس</w:t>
      </w:r>
      <w:r w:rsidR="009B5F2C">
        <w:t xml:space="preserve"> Vance </w:t>
      </w:r>
      <w:r w:rsidR="009B5F2C">
        <w:rPr>
          <w:rtl/>
        </w:rPr>
        <w:t>و من باو عرضه كرده بوديم، بمقامات ايران حالي كند . امـا تهـران را در آشفتگي كامل و هراس آور يافته بود . ساعت اولي را كه با من گذراند با اشك در چشم، به شرح تجربـه هـاي مـلال آورش بـا ايرانيان پرداخت . باور والدهايم اين بود كه در سه نوبت نزديك بوده است كه جانش را از دست بدهد و اقب ال با او يـار بـوده كه هنوز زنده است . متقاعد شده بود كه ايرانيان حكومتي هيچ ندارند . تروريستها حاكمند و هر تصميمي را كه مي خواهند مي گيرند و باجرا در مي آورند . فكر نمي كرد اجراي تنبيهات در حق ايران، سبب آزادي گروگانهـا بگـردد . مـي گفـت : ايرانيـان خواستار تشكيل يك دادگاه بين المللي هستند تا شاه و ايالات متحده را محاكمه كند . مي خواستند (از طريق كشـورهاي ديگـر كه نقش واسطه را انجام مي دادند ) پيش از آنكه بگذارند گروگانها آزاد شوند و ايران را ترك بگويند، پولهايشان به آنها باز پس داده شود. براي او روشن كردم كه با هيچيك از اين خواستها هرگز موافقت نخواهم كرد</w:t>
      </w:r>
      <w:r w:rsidR="009B5F2C">
        <w:t xml:space="preserve"> .</w:t>
      </w:r>
    </w:p>
    <w:p w:rsidR="00362017" w:rsidRDefault="00362017" w:rsidP="00EE1AE4">
      <w:pPr>
        <w:jc w:val="both"/>
        <w:rPr>
          <w:rtl/>
        </w:rPr>
      </w:pPr>
      <w:r>
        <w:rPr>
          <w:rFonts w:hint="cs"/>
          <w:rtl/>
        </w:rPr>
        <w:t xml:space="preserve">   </w:t>
      </w:r>
      <w:r w:rsidR="009B5F2C">
        <w:t xml:space="preserve"> </w:t>
      </w:r>
      <w:r w:rsidR="009B5F2C">
        <w:rPr>
          <w:rtl/>
        </w:rPr>
        <w:t xml:space="preserve">در خلال اشتغال به بحران افغانستان، ديدارهائي ميان من و مشاورانم درباره گروگانها بطور مرتب دسـت مـي دادنـد . بـرغم مسئوليتهاي ديگر، مشكل گروگانها را همواره در فكر داشتم . با گروگانها بدرفتاري مي كردند . در اين باره در ياددش تهاي روزانـه </w:t>
      </w:r>
      <w:r w:rsidR="009B5F2C">
        <w:t xml:space="preserve">16 </w:t>
      </w:r>
      <w:r w:rsidR="009B5F2C">
        <w:rPr>
          <w:rtl/>
        </w:rPr>
        <w:t>ژانويه 1980 نوشتم : نامه اي ازگروگاني دريافت كردم . نامـه از ايـران پسـت شـده و سانسـور نشـده بـود . يـك روز بعـد از كريستمس نوشته شده بود . گروگاني نوشته بود و روشن كه گروگانگيران حقوق ابتدائي بشر را رعايت نمـي كننـد . آنـان را در اطاق نيمه تاريك كه آفتاب ن مي بيند و هواي تازه بدان راه نمي يابد، نگاه داشته انـد . هيچگونـه خبـري بـه آنهـا نمـي رسـد</w:t>
      </w:r>
      <w:r w:rsidR="009B5F2C">
        <w:t xml:space="preserve"> . </w:t>
      </w:r>
      <w:r w:rsidR="009B5F2C">
        <w:rPr>
          <w:rtl/>
        </w:rPr>
        <w:t>دستانشان روز و شب بسته است و چراغ برق تمام شب روشن است . صداي دائم مانع از خوابشـان مـي شـود . حـق صـحبت بـا يكديگر را ندارند</w:t>
      </w:r>
      <w:r w:rsidR="009B5F2C">
        <w:t xml:space="preserve"> ...</w:t>
      </w:r>
    </w:p>
    <w:p w:rsidR="00362017" w:rsidRDefault="00362017" w:rsidP="00EE1AE4">
      <w:pPr>
        <w:jc w:val="both"/>
        <w:rPr>
          <w:rtl/>
        </w:rPr>
      </w:pPr>
      <w:r>
        <w:rPr>
          <w:rFonts w:hint="cs"/>
          <w:rtl/>
        </w:rPr>
        <w:t xml:space="preserve">   </w:t>
      </w:r>
      <w:r w:rsidR="009B5F2C">
        <w:t xml:space="preserve"> </w:t>
      </w:r>
      <w:r w:rsidR="009B5F2C">
        <w:rPr>
          <w:rtl/>
        </w:rPr>
        <w:t>وقتي كشيش بمناسبت عيد كريستمس بدانجا آمد، به همه زندانيان اجازه داده نشد در تنهايي نيـايش كننـد . مراسـم، نمـايش تبليغاتي بود كه آدم ربايان برپا كرده بودند</w:t>
      </w:r>
      <w:r w:rsidR="009B5F2C">
        <w:t xml:space="preserve"> .</w:t>
      </w:r>
    </w:p>
    <w:p w:rsidR="00362017" w:rsidRDefault="00362017" w:rsidP="00EE1AE4">
      <w:pPr>
        <w:jc w:val="both"/>
        <w:rPr>
          <w:rtl/>
        </w:rPr>
      </w:pPr>
      <w:r>
        <w:rPr>
          <w:rFonts w:hint="cs"/>
          <w:rtl/>
        </w:rPr>
        <w:t xml:space="preserve">   </w:t>
      </w:r>
      <w:r w:rsidR="009B5F2C">
        <w:t xml:space="preserve"> </w:t>
      </w:r>
      <w:r w:rsidR="009B5F2C">
        <w:rPr>
          <w:rtl/>
        </w:rPr>
        <w:t>در 14 ژانويه، ايرانيان تصميم گرفتند همه خبرنگاران خارجي را از ايران خارج كنند . اين خبر، خوشي بود . اين امـر سـبب مي شد كه مناظر برابر سفارت آمريكا كه همه اظهار نفرت نسبت به آمريكا بودند و هر روز تلويزيونها آنها را نمـايش مـي دادنـد، كمتر ديده شوند. فيلم برداري نكردن و نمايش ندادن، تاثير آرامش بخشي در مردم هر دو كشور مي گذاشت</w:t>
      </w:r>
      <w:r w:rsidR="009B5F2C">
        <w:t xml:space="preserve"> ...</w:t>
      </w:r>
    </w:p>
    <w:p w:rsidR="00362017" w:rsidRDefault="00362017" w:rsidP="00EE1AE4">
      <w:pPr>
        <w:jc w:val="both"/>
        <w:rPr>
          <w:rtl/>
        </w:rPr>
      </w:pPr>
      <w:r>
        <w:rPr>
          <w:rFonts w:hint="cs"/>
          <w:rtl/>
        </w:rPr>
        <w:lastRenderedPageBreak/>
        <w:t xml:space="preserve">   </w:t>
      </w:r>
      <w:r w:rsidR="009B5F2C">
        <w:t xml:space="preserve"> </w:t>
      </w:r>
      <w:r w:rsidR="009B5F2C">
        <w:rPr>
          <w:rtl/>
        </w:rPr>
        <w:t>صدور غلات به روسيه را ممنوع كردم و در خطاب 23 ژانويه كه در مقام تشريح وضعيت كشور، ايراد كردم، درباره تهديدي كه از جانب روسيه متوجه خليج فارس مي شد، به آن كشور اخطار كردم : بگذاريد موضع ما بطور كامل روشن باشد : هـر گونـه كوششي از سوي هر قدرت خارجي را كه براي تحصيل كنترل خليج فارس بعمل آيد، حمله بـه منـافع حيـاتي ايـالات متحـده آمريكا تلقي مي كنيم و با چنين حمله بهر وسيله و از جمله نيروي مسلح مقابله خواهد شد</w:t>
      </w:r>
      <w:r w:rsidR="009B5F2C">
        <w:t xml:space="preserve"> .</w:t>
      </w:r>
    </w:p>
    <w:p w:rsidR="00362017" w:rsidRDefault="00362017" w:rsidP="00EE1AE4">
      <w:pPr>
        <w:jc w:val="both"/>
        <w:rPr>
          <w:rtl/>
        </w:rPr>
      </w:pPr>
      <w:r>
        <w:rPr>
          <w:rFonts w:hint="cs"/>
          <w:rtl/>
        </w:rPr>
        <w:t xml:space="preserve">   </w:t>
      </w:r>
      <w:r w:rsidR="009B5F2C">
        <w:t xml:space="preserve"> </w:t>
      </w:r>
      <w:r w:rsidR="009B5F2C">
        <w:rPr>
          <w:rtl/>
        </w:rPr>
        <w:t>اين بيان بي دليل و از روي سبك سري اظهار نشد . من مصمم بودم تمامي قدرت آمريكا را پشتي آن بگردانم. نگراني خود را درباره حوزه خليج فارس در كنفرانس سران دو كشور كه در ژوئن 1979 در وين تشكيل شد، با رهبران شوروي موضوع بحـث قرار داده بودم . اما هجوم به افغانستان كه يكسال بعد از آن ديدار روي داد، تكرار آن اخطـار را در بيـاني روشـن واجـب مـي گرداند. بعضي از روزنامه نگاران به تصميم من، از راه مزاح دكترين كارتر عنوان دادند و آن را تهديـد بيمايـه خو اندنـد . زيـرا بنظر اين روزنامه نگاران، اگر روسيه به ايران حمله مي كرد ما نمي توانستيم در جلوگيري از تصرف ايران، توفيق بياييم</w:t>
      </w:r>
      <w:r w:rsidR="009B5F2C">
        <w:t xml:space="preserve"> . </w:t>
      </w:r>
    </w:p>
    <w:p w:rsidR="00362017" w:rsidRDefault="00362017" w:rsidP="00EE1AE4">
      <w:pPr>
        <w:jc w:val="both"/>
        <w:rPr>
          <w:rtl/>
        </w:rPr>
      </w:pPr>
      <w:r>
        <w:rPr>
          <w:rFonts w:hint="cs"/>
          <w:rtl/>
        </w:rPr>
        <w:t xml:space="preserve">   </w:t>
      </w:r>
      <w:r w:rsidR="009B5F2C">
        <w:rPr>
          <w:rtl/>
        </w:rPr>
        <w:t>امر واقع اين بود كه اخطار من از هر جهت سنجيده بود . اقدام سنجيده هم پشت آن بود. اين اخطار به آن معنـي نبـود كـه بخاطر اشغال اين و آن سرزمين كوچك يا اين و آن عمل تاكتيكي يا در زميني كه روسها انتخـاب كننـد، بـا آنهـا وارد جنـگ خواهيم شد . بنابراين بود كه نگذاريم دامنه سلطه خود را به قلمروهاي مجاور خليج فارس كه چنان اهميتي بـراي مـا و تمـامي دنيا داشتند، بسط دهند</w:t>
      </w:r>
      <w:r>
        <w:rPr>
          <w:rFonts w:hint="cs"/>
          <w:rtl/>
        </w:rPr>
        <w:t xml:space="preserve">! </w:t>
      </w:r>
    </w:p>
    <w:p w:rsidR="00362017" w:rsidRDefault="009B5F2C" w:rsidP="00362017">
      <w:pPr>
        <w:jc w:val="both"/>
        <w:rPr>
          <w:rtl/>
        </w:rPr>
      </w:pPr>
      <w:r>
        <w:t xml:space="preserve"> </w:t>
      </w:r>
      <w:r w:rsidR="00362017">
        <w:rPr>
          <w:rFonts w:hint="cs"/>
          <w:rtl/>
        </w:rPr>
        <w:t xml:space="preserve">   </w:t>
      </w:r>
      <w:r>
        <w:t xml:space="preserve"> </w:t>
      </w:r>
      <w:r>
        <w:rPr>
          <w:rtl/>
        </w:rPr>
        <w:t>در مخفي نگاه داشتن حضور 6 ديپلمات آمريكائي در ايران موفق شده بوديم. اين 6 تـن وقتـي سـفارت اشـغال مـي شـد بـه سفارت كانادا پناه برده بودند ... جريان خارج كردن آنها از ايران، مثل ساعت منظم شده بود</w:t>
      </w:r>
      <w:r>
        <w:t xml:space="preserve"> :</w:t>
      </w:r>
    </w:p>
    <w:p w:rsidR="00362017" w:rsidRDefault="00362017" w:rsidP="00362017">
      <w:pPr>
        <w:jc w:val="both"/>
        <w:rPr>
          <w:rtl/>
        </w:rPr>
      </w:pPr>
      <w:r>
        <w:rPr>
          <w:rFonts w:hint="cs"/>
          <w:rtl/>
        </w:rPr>
        <w:t xml:space="preserve">   </w:t>
      </w:r>
      <w:r w:rsidR="009B5F2C">
        <w:t xml:space="preserve"> </w:t>
      </w:r>
      <w:r w:rsidR="009B5F2C">
        <w:rPr>
          <w:rtl/>
        </w:rPr>
        <w:t>مأموران مخفي آمريكائي به ايران فرستاده شدند تا باتفاق كاناداييها نقشـه خـروج سالمشـان را از ايـران طـرح و تمـرين كننـد</w:t>
      </w:r>
      <w:r w:rsidR="009B5F2C">
        <w:t xml:space="preserve"> . </w:t>
      </w:r>
      <w:r w:rsidR="009B5F2C">
        <w:rPr>
          <w:rtl/>
        </w:rPr>
        <w:t>مأموران مخفي و كساني كه بايد نجات داده مي شدند، بايد تغيير قيافه مي دادند و مدارك تقلبي كه هماننـد مـدارك واقعـي باشند، دريافت مي كردند . بايد تمرين مي كردند تا در نظر مأموران ايراني مسافران عادي و كساني جلوه كنند كه در پي كسب و تجارت از كشورهاي غرب از جمله كانادا به ايران آمده اند</w:t>
      </w:r>
      <w:r w:rsidR="009B5F2C">
        <w:t xml:space="preserve"> ...</w:t>
      </w:r>
    </w:p>
    <w:p w:rsidR="00362017" w:rsidRDefault="00362017" w:rsidP="00362017">
      <w:pPr>
        <w:jc w:val="both"/>
        <w:rPr>
          <w:rtl/>
        </w:rPr>
      </w:pPr>
      <w:r>
        <w:rPr>
          <w:rFonts w:hint="cs"/>
          <w:rtl/>
        </w:rPr>
        <w:t xml:space="preserve">   </w:t>
      </w:r>
      <w:r w:rsidR="009B5F2C">
        <w:t xml:space="preserve"> </w:t>
      </w:r>
      <w:r w:rsidR="009B5F2C">
        <w:rPr>
          <w:rtl/>
        </w:rPr>
        <w:t>در 25 ژانويه، همه مقدمات آماده شدند . سه روز بعد از آن، بمن اطلاع دادند كه هر 6 نفر از ايران خارج و آزادند . در همان روز، 28 ژانويه، ابوالحسن بني صدر به رياست جمهوري ايران انتخاب شد . تا وقتي مأموران جاسوسي آمر يكـائي و كانـادائي از ايران خارج نشدند، افشا نكرديم كه نخستين عمليات نجات ما با موفقيت قرين شده اند</w:t>
      </w:r>
      <w:r w:rsidR="009B5F2C">
        <w:t xml:space="preserve"> ...</w:t>
      </w:r>
    </w:p>
    <w:p w:rsidR="00362017" w:rsidRDefault="00362017" w:rsidP="00362017">
      <w:pPr>
        <w:jc w:val="both"/>
        <w:rPr>
          <w:rtl/>
        </w:rPr>
      </w:pPr>
      <w:r>
        <w:rPr>
          <w:rFonts w:hint="cs"/>
          <w:rtl/>
        </w:rPr>
        <w:t xml:space="preserve">   </w:t>
      </w:r>
      <w:r w:rsidR="009B5F2C">
        <w:t xml:space="preserve"> </w:t>
      </w:r>
      <w:r w:rsidR="009B5F2C">
        <w:rPr>
          <w:rtl/>
        </w:rPr>
        <w:t>اين تنها فرصتي نبود كه از ديگران و مأموران مخفي كمك گرفتيم . بيشترين تماسهاي ما با مقامات ايراني، از طريق سـفارت سوئيس در تهران، بر قرار مي شدند. از طريق يك وكيل دادگستري فرانسوي باسـم كريسـتين بورگـه</w:t>
      </w:r>
      <w:r w:rsidR="009B5F2C">
        <w:t xml:space="preserve"> Bourguet Christin </w:t>
      </w:r>
      <w:r w:rsidR="009B5F2C">
        <w:rPr>
          <w:rtl/>
        </w:rPr>
        <w:t>و يك كاسب كار آرژانتيني باسم هكتور ويلالون</w:t>
      </w:r>
      <w:r w:rsidR="009B5F2C">
        <w:t xml:space="preserve"> Villalon Hector </w:t>
      </w:r>
      <w:r w:rsidR="009B5F2C">
        <w:rPr>
          <w:rtl/>
        </w:rPr>
        <w:t>نيز راهي به مقامات ايراني پديد آمد. ايـن دو بلحـاظ شـغل، سفرهاي متعدد به ايران مي كردند و با مقامات ايراني ملاقات مي نمودند . نخست مقام ات پانامائي در ماه دسامبر با اين دو تماس برقرار كردند و وجود آندو را براي ما بسيار مغتنم يافتند</w:t>
      </w:r>
      <w:r w:rsidR="009B5F2C">
        <w:t xml:space="preserve"> ... </w:t>
      </w:r>
    </w:p>
    <w:p w:rsidR="00362017" w:rsidRDefault="00362017" w:rsidP="00362017">
      <w:pPr>
        <w:jc w:val="both"/>
        <w:rPr>
          <w:rtl/>
        </w:rPr>
      </w:pPr>
      <w:r>
        <w:rPr>
          <w:rFonts w:hint="cs"/>
          <w:rtl/>
        </w:rPr>
        <w:t xml:space="preserve">   </w:t>
      </w:r>
      <w:r w:rsidR="009B5F2C">
        <w:t xml:space="preserve">... </w:t>
      </w:r>
      <w:r w:rsidR="009B5F2C">
        <w:rPr>
          <w:rtl/>
        </w:rPr>
        <w:t>من نسبت به اعتبار اين دو بسيار مشكوك بودم تا اينكه اين دو معرفي نامه اي با امضاي بني صـدر و قطـب زاده آوردنـد</w:t>
      </w:r>
      <w:r w:rsidR="009B5F2C">
        <w:t xml:space="preserve"> . </w:t>
      </w:r>
      <w:r w:rsidR="009B5F2C">
        <w:rPr>
          <w:rtl/>
        </w:rPr>
        <w:t>بنابر اين نامه، اين دو از جانب ايران با يد بكوشند تا راهي براي آزادي گروگانها پيدا كنند . مـا بطـور روز افـزون بـر تماسـهاي پوشيده تكيه كرديم و از طريق اين دو در ايجاد تماس، حدودي موفقيت بدست آورديم . در يادداشتهاي 4 فوريه 1980 درباره فعاليتهاي اين دو نوشتم: وانس</w:t>
      </w:r>
      <w:r w:rsidR="009B5F2C">
        <w:t xml:space="preserve"> Vance </w:t>
      </w:r>
      <w:r w:rsidR="009B5F2C">
        <w:rPr>
          <w:rtl/>
        </w:rPr>
        <w:t>باتفاق داويد آرون</w:t>
      </w:r>
      <w:r w:rsidR="009B5F2C">
        <w:t xml:space="preserve"> Aaron David </w:t>
      </w:r>
      <w:r w:rsidR="009B5F2C">
        <w:rPr>
          <w:rtl/>
        </w:rPr>
        <w:lastRenderedPageBreak/>
        <w:t>مشاور شوراي امنيت ملي و هـاميلتون</w:t>
      </w:r>
      <w:r w:rsidR="009B5F2C">
        <w:t xml:space="preserve"> Hamilton </w:t>
      </w:r>
      <w:r w:rsidR="009B5F2C">
        <w:rPr>
          <w:rtl/>
        </w:rPr>
        <w:t>به نزد من آمدند تا پاسخ ايران را مطالعه كنيم : بني صدر بما مستقيم پاسخ داده بود كه تصميم دارد مشكل گروگانها را حل كند</w:t>
      </w:r>
      <w:r w:rsidR="009B5F2C">
        <w:t xml:space="preserve"> . </w:t>
      </w:r>
      <w:r w:rsidR="009B5F2C">
        <w:rPr>
          <w:rtl/>
        </w:rPr>
        <w:t>ميل دارد اينكار را ببعد از تشكيل دولت خود كه در 26 فوريه سر مي گيرد، موكول كند. تصميم قطب زاده را كنار بگذارد. بني صدر نمي خواهد كه او را دوست ايالات متحده قلمداد كنيم و ميانه رو بخوانيم . مي خواهد بـه صـفت ا نقلابـي شـناخته باشـد</w:t>
      </w:r>
      <w:r w:rsidR="009B5F2C">
        <w:t xml:space="preserve"> . </w:t>
      </w:r>
      <w:r w:rsidR="009B5F2C">
        <w:rPr>
          <w:rtl/>
        </w:rPr>
        <w:t>صفت مردي كه نگهبان منافع ايران در برابر تهديد هر دو ابرقدرت است. تصميم گرفتيم طرق ارتباط با ايران را حفظ كنيم</w:t>
      </w:r>
      <w:r w:rsidR="009B5F2C">
        <w:t xml:space="preserve"> . </w:t>
      </w:r>
    </w:p>
    <w:p w:rsidR="00362017" w:rsidRDefault="00362017" w:rsidP="00362017">
      <w:pPr>
        <w:jc w:val="both"/>
        <w:rPr>
          <w:rtl/>
        </w:rPr>
      </w:pPr>
    </w:p>
    <w:p w:rsidR="00362017" w:rsidRPr="008A272B" w:rsidRDefault="00362017" w:rsidP="00362017">
      <w:pPr>
        <w:jc w:val="both"/>
        <w:rPr>
          <w:i/>
          <w:iCs/>
          <w:rtl/>
        </w:rPr>
      </w:pPr>
      <w:r w:rsidRPr="008A272B">
        <w:rPr>
          <w:rFonts w:hint="cs"/>
          <w:i/>
          <w:iCs/>
          <w:rtl/>
        </w:rPr>
        <w:t xml:space="preserve">   </w:t>
      </w:r>
      <w:r w:rsidR="009B5F2C" w:rsidRPr="008A272B">
        <w:rPr>
          <w:i/>
          <w:iCs/>
          <w:rtl/>
        </w:rPr>
        <w:t>توضيح: همانطور ك ه كارتر نوشته است، پيغام بني صدر در پاسخ نامه كوتاه كارتر بـود . بورگـه</w:t>
      </w:r>
      <w:r w:rsidR="009B5F2C" w:rsidRPr="008A272B">
        <w:rPr>
          <w:i/>
          <w:iCs/>
        </w:rPr>
        <w:t xml:space="preserve"> Bourguet </w:t>
      </w:r>
      <w:r w:rsidR="009B5F2C" w:rsidRPr="008A272B">
        <w:rPr>
          <w:i/>
          <w:iCs/>
          <w:rtl/>
        </w:rPr>
        <w:t>را از ايـام شـاه مـي شناختم. او در دفاع از زندانيان سياسي ايران، سخت فعال بود . توسط او به نامه كارتر و پاره اي تبليغات مطبوعات غـرب پاسـخ دادم. گفتم هر بار كه مسئله گروگانها خواست حل بشود، يك دست قوي در آمريكا با ابتكاري تازه، آن را لاينحـل تـر سـاخت</w:t>
      </w:r>
      <w:r w:rsidR="009B5F2C" w:rsidRPr="008A272B">
        <w:rPr>
          <w:i/>
          <w:iCs/>
        </w:rPr>
        <w:t xml:space="preserve"> . </w:t>
      </w:r>
      <w:r w:rsidR="009B5F2C" w:rsidRPr="008A272B">
        <w:rPr>
          <w:i/>
          <w:iCs/>
          <w:rtl/>
        </w:rPr>
        <w:t>اين تبليغات كه بني صدر ميانه رو است، سوء ظن مرا برانگيخته اند . چگونه اسـت كـه تـا ديـروز مـرا ماركسيسـت و راديكـال و خطرناك مي خواندند و امروز ميانه رو مي شمارند؟ اين بدان علت نيست كه بني صدر مي گو يد، ايـران در ازاء 53 آمريكـايي به گروگان آمريكا در آمده است و مي خواهد مشكل گروگانها را حل كند؟ بازتاب اين تبليغـات (بظـاهر بسـود بنـي صـدر ) در ايران، سبب ضعيف شدن موضع بني صدر و دادن ابتكار عمل بدست كساني مي شود كه مأمورند مـانع حـل مشـكل بشـوند . بـه كارتر پيام دادم ، شما برغم اختيارات، تصميم گيرنده اصلي نيستيد . تصميم گيرندگان ديگرانند، نفع شخصي شما و همكاران شـما در اينست كه مشكل گروگانها حل بشود، اما نفع آنها كه اين بازي را بوجـود آورده انـد در اينسـت كـه آن را تـا تغييـر كامـل روانشناسي مردم آمريكا و تغيير دستگاه حاكمه آمر يكا و سركوب انقلاب ايران و ... ادامه دهند. از اينرو ناگزيرم نقشه حل مشـكل گروگانها را مخفي بدارم و در خفا به اجرا درآورم</w:t>
      </w:r>
      <w:r w:rsidR="009B5F2C" w:rsidRPr="008A272B">
        <w:rPr>
          <w:i/>
          <w:iCs/>
        </w:rPr>
        <w:t xml:space="preserve"> .</w:t>
      </w:r>
    </w:p>
    <w:p w:rsidR="00362017" w:rsidRPr="008A272B" w:rsidRDefault="00362017" w:rsidP="00362017">
      <w:pPr>
        <w:jc w:val="both"/>
        <w:rPr>
          <w:i/>
          <w:iCs/>
          <w:rtl/>
        </w:rPr>
      </w:pPr>
      <w:r w:rsidRPr="008A272B">
        <w:rPr>
          <w:rFonts w:hint="cs"/>
          <w:i/>
          <w:iCs/>
          <w:rtl/>
        </w:rPr>
        <w:t xml:space="preserve">   </w:t>
      </w:r>
      <w:r w:rsidR="009B5F2C" w:rsidRPr="008A272B">
        <w:rPr>
          <w:i/>
          <w:iCs/>
        </w:rPr>
        <w:t xml:space="preserve"> </w:t>
      </w:r>
      <w:r w:rsidR="009B5F2C" w:rsidRPr="008A272B">
        <w:rPr>
          <w:i/>
          <w:iCs/>
          <w:rtl/>
        </w:rPr>
        <w:t>در حقيقت پيش از دريافت نامه كارتر و دادن پاسخ شفاهي به او، احمد خميني نزد من آمد كه آقا مي خواهد دستور بدهد، گروگانها را تحويل رئي س جمهوري بدهند و رئيس جمهوري هرطور مصلحت ديد مشكل را حل كند . من اين نظر را صـحيح و بقاعده شمردم . احمد خميني گفت : آقا نگران آنند كه حل مشكل به وجهه رئيس جمهوري لطمه بزند و اينطور بنمايانـد كـه در برابر آمريكا ضعيف هستيد . پاسخ دادم : اولاً وقتي پاي موجوديت كشور در ميان است و با حل اين مشكل مي تـوان ايـران را از خطرهاي بسيار دور كرد و اعتبار انقلاب مردم ايران را نجات بخشيد و مانع رو آمدن ريگانيسم شد، از اين لطمه هـا چـه بـاك و ثانياً بعكس سبب بالا رفتن وجهه و اعتبار بين المللي رئيس جمهوري و در نتيجه نظام جديد در جهان خواهد شد</w:t>
      </w:r>
      <w:r w:rsidR="009B5F2C" w:rsidRPr="008A272B">
        <w:rPr>
          <w:i/>
          <w:iCs/>
        </w:rPr>
        <w:t xml:space="preserve"> . </w:t>
      </w:r>
      <w:r w:rsidR="009B5F2C" w:rsidRPr="008A272B">
        <w:rPr>
          <w:i/>
          <w:iCs/>
          <w:rtl/>
        </w:rPr>
        <w:t>بعدها خميني از نظر خود عدول كرد . علت انصراف آن بود كه اطرافيان روحاني او را از وجهه بين المللي رئيس جمهـوري نگران كرده بودند. كارتر از اين امور آگاه نبود و آگاه نشد</w:t>
      </w:r>
      <w:r w:rsidR="009B5F2C" w:rsidRPr="008A272B">
        <w:rPr>
          <w:i/>
          <w:iCs/>
        </w:rPr>
        <w:t xml:space="preserve"> .</w:t>
      </w:r>
    </w:p>
    <w:p w:rsidR="008A272B" w:rsidRDefault="008A272B" w:rsidP="00362017">
      <w:pPr>
        <w:jc w:val="both"/>
        <w:rPr>
          <w:rtl/>
        </w:rPr>
      </w:pPr>
    </w:p>
    <w:p w:rsidR="00362017" w:rsidRDefault="009B5F2C" w:rsidP="00362017">
      <w:pPr>
        <w:jc w:val="both"/>
        <w:rPr>
          <w:rtl/>
        </w:rPr>
      </w:pPr>
      <w:r>
        <w:t xml:space="preserve"> </w:t>
      </w:r>
      <w:r>
        <w:rPr>
          <w:rtl/>
        </w:rPr>
        <w:t>در ادامه مي نويسد</w:t>
      </w:r>
      <w:r>
        <w:t xml:space="preserve"> :</w:t>
      </w:r>
    </w:p>
    <w:p w:rsidR="00362017" w:rsidRDefault="009B5F2C" w:rsidP="00362017">
      <w:pPr>
        <w:jc w:val="both"/>
        <w:rPr>
          <w:rtl/>
        </w:rPr>
      </w:pPr>
      <w:r>
        <w:t xml:space="preserve"> </w:t>
      </w:r>
      <w:r>
        <w:rPr>
          <w:rtl/>
        </w:rPr>
        <w:t>اين پاسخ، تشويق آميزترين پيشرفت در كار از هنگام تصرف سفارت ما بود. خميني مسئولان ايران را از هرگونه صحبت بـا يـك آمريكائي ممنوع كرده بود و اينك رئيس جمهوري ايران با من تدبير مي انديشـيد كـه چگونـه گروگانهـا را آزاد و بـه امريكـا برگرداند. و نيز بني صدر تدبيرخود را از ديگر اعضاي شوراي انقلاب مخفي مي داشت . قطب زاده كاملاً از آن اگاه بـود . ايـن دو مرد با آنكه با يكديگر در اختلاف بودند، بهترين اميد ما در حل مشكل گروگانها بودند و ما مي خواسـتيم موقعيـت سياسيشـان تحكيم گردد. بعضي گزارشها كه دريافت مي كردم مرا خوشحال مي كردند. در اين باره در يادداشتهاي روزانه چنين نوشتم</w:t>
      </w:r>
      <w:r>
        <w:t xml:space="preserve"> : </w:t>
      </w:r>
      <w:r>
        <w:rPr>
          <w:rtl/>
        </w:rPr>
        <w:t>هاميلتون</w:t>
      </w:r>
      <w:r>
        <w:t xml:space="preserve"> Hamilton </w:t>
      </w:r>
      <w:r>
        <w:rPr>
          <w:rtl/>
        </w:rPr>
        <w:t xml:space="preserve">با طرفهاي خود در </w:t>
      </w:r>
      <w:r>
        <w:rPr>
          <w:rtl/>
        </w:rPr>
        <w:lastRenderedPageBreak/>
        <w:t>تهران (مقصود بورگه</w:t>
      </w:r>
      <w:r>
        <w:t xml:space="preserve"> Bourguet </w:t>
      </w:r>
      <w:r>
        <w:rPr>
          <w:rtl/>
        </w:rPr>
        <w:t>و ويلالون</w:t>
      </w:r>
      <w:r>
        <w:t xml:space="preserve"> Villalon (</w:t>
      </w:r>
      <w:r>
        <w:rPr>
          <w:rtl/>
        </w:rPr>
        <w:t>تفلني صحبت كـرده بـود</w:t>
      </w:r>
      <w:r>
        <w:t xml:space="preserve"> . </w:t>
      </w:r>
      <w:r>
        <w:rPr>
          <w:rtl/>
        </w:rPr>
        <w:t>آنها بطور مرتب - از وقتي در تهرانند 4 بار - با قطب زاده ملاقات كرده اند . دو بار نيز با بني صدر ملاقات كرده اند . گفتـه انـد همه چيز روبراه است . سه يا چهار روز است كه به رختخواب نرفته اند . تازه كه جلسه شوراي انقلاب تشكيل شده، خوابي كـرده اند. در پايان جلسه شوراي انقلاب، اعلام شد كه بني صدر به رياست شوراي انقلاب انتخاب شده است</w:t>
      </w:r>
      <w:r>
        <w:t xml:space="preserve"> .</w:t>
      </w:r>
    </w:p>
    <w:p w:rsidR="00362017" w:rsidRDefault="00362017" w:rsidP="00362017">
      <w:pPr>
        <w:jc w:val="both"/>
        <w:rPr>
          <w:rtl/>
        </w:rPr>
      </w:pPr>
      <w:r>
        <w:rPr>
          <w:rFonts w:hint="cs"/>
          <w:rtl/>
        </w:rPr>
        <w:t xml:space="preserve">   </w:t>
      </w:r>
      <w:r w:rsidR="009B5F2C">
        <w:t xml:space="preserve"> </w:t>
      </w:r>
      <w:r w:rsidR="009B5F2C">
        <w:rPr>
          <w:rtl/>
        </w:rPr>
        <w:t>بني صدر، شروع به سخنراني در نقاط مختلف ايران كرد . مي خواست مبارزان (دانشجوياني كه سفارت را بـه تصـرف گرفتـه بودند) را در افكار عمومي منزوي بگرداند و هاله قهرماني را از دور سرشان دور كند . ما سخنان او را با علاقه زياد مي خوانديم و اميد پيدا مي كرديم كه ايرانيان آماده آزاد كردن گروگانها مي شوند. (صص 487 -45</w:t>
      </w:r>
      <w:r>
        <w:rPr>
          <w:rFonts w:hint="cs"/>
          <w:rtl/>
        </w:rPr>
        <w:t xml:space="preserve"> )</w:t>
      </w:r>
    </w:p>
    <w:p w:rsidR="00362017" w:rsidRDefault="00362017" w:rsidP="00362017">
      <w:pPr>
        <w:jc w:val="both"/>
        <w:rPr>
          <w:rtl/>
        </w:rPr>
      </w:pPr>
    </w:p>
    <w:p w:rsidR="00362017" w:rsidRPr="00647716" w:rsidRDefault="009B5F2C" w:rsidP="00647716">
      <w:pPr>
        <w:pStyle w:val="berschrift1"/>
        <w:rPr>
          <w:b/>
          <w:bCs/>
          <w:color w:val="auto"/>
          <w:sz w:val="28"/>
          <w:szCs w:val="28"/>
          <w:rtl/>
        </w:rPr>
      </w:pPr>
      <w:r w:rsidRPr="00647716">
        <w:rPr>
          <w:b/>
          <w:bCs/>
          <w:color w:val="auto"/>
          <w:sz w:val="28"/>
          <w:szCs w:val="28"/>
          <w:rtl/>
        </w:rPr>
        <w:t xml:space="preserve"> </w:t>
      </w:r>
      <w:bookmarkStart w:id="18" w:name="_Toc24201520"/>
      <w:r w:rsidRPr="00647716">
        <w:rPr>
          <w:b/>
          <w:bCs/>
          <w:color w:val="auto"/>
          <w:sz w:val="28"/>
          <w:szCs w:val="28"/>
          <w:rtl/>
        </w:rPr>
        <w:t>سناريوي آزاد كردن گروگانها</w:t>
      </w:r>
      <w:bookmarkEnd w:id="18"/>
      <w:r w:rsidRPr="00647716">
        <w:rPr>
          <w:b/>
          <w:bCs/>
          <w:color w:val="auto"/>
          <w:sz w:val="28"/>
          <w:szCs w:val="28"/>
          <w:rtl/>
        </w:rPr>
        <w:t xml:space="preserve"> </w:t>
      </w:r>
    </w:p>
    <w:p w:rsidR="00362017" w:rsidRDefault="00362017" w:rsidP="00362017">
      <w:pPr>
        <w:jc w:val="both"/>
        <w:rPr>
          <w:rtl/>
        </w:rPr>
      </w:pPr>
    </w:p>
    <w:p w:rsidR="00362017" w:rsidRDefault="008A272B" w:rsidP="00362017">
      <w:pPr>
        <w:jc w:val="both"/>
        <w:rPr>
          <w:rtl/>
        </w:rPr>
      </w:pPr>
      <w:r>
        <w:rPr>
          <w:rFonts w:hint="cs"/>
          <w:rtl/>
        </w:rPr>
        <w:t xml:space="preserve">   </w:t>
      </w:r>
      <w:r w:rsidR="009B5F2C">
        <w:rPr>
          <w:rtl/>
        </w:rPr>
        <w:t xml:space="preserve">مردم آمر يكا راهي نداشتند تا بدان از فعاليتهاي ما آگاه گردند . ما اين فعاليت ها را مخفي انجام مي داديم تا به نتيجـه برسـند </w:t>
      </w:r>
      <w:r w:rsidR="009B5F2C">
        <w:t xml:space="preserve">.... </w:t>
      </w:r>
      <w:r w:rsidR="009B5F2C">
        <w:rPr>
          <w:rtl/>
        </w:rPr>
        <w:t>بر آن شديم كه خود قدم پيش گذاريم و بر اساسي كه بورگه</w:t>
      </w:r>
      <w:r w:rsidR="009B5F2C">
        <w:t xml:space="preserve"> Bourguet </w:t>
      </w:r>
      <w:r w:rsidR="009B5F2C">
        <w:rPr>
          <w:rtl/>
        </w:rPr>
        <w:t>و ويلالون</w:t>
      </w:r>
      <w:r w:rsidR="009B5F2C">
        <w:t xml:space="preserve"> Villalon </w:t>
      </w:r>
      <w:r w:rsidR="009B5F2C">
        <w:rPr>
          <w:rtl/>
        </w:rPr>
        <w:t>بنا كرده بودند، طرحي براي حل مشكل بريزيم . اين كار محتاج آن بود كه قرارهائي را كه با بني صدر بر سر آنها به توافق رسيده بوديم، به قاعـده و دسـتور در آوريم . از اينرو تصميم گرفتيم وانس</w:t>
      </w:r>
      <w:r w:rsidR="009B5F2C">
        <w:t xml:space="preserve"> Vance </w:t>
      </w:r>
      <w:r w:rsidR="009B5F2C">
        <w:rPr>
          <w:rtl/>
        </w:rPr>
        <w:t>به نيويورك برود و با كورت والدهايم ملاقات كند و با او طرح فرستادن هيأت نمايندگي ديگري را از سوي سازمان ملل به ايران بدهد . زمينة دي دار اين هيات از ايران را دو فرستادة فرانسـوي، فـراهم مـي آوردند. من مي خواستم، امور روشن باشند و سند مكتوبي در برگيرندة خطوط تفاهم ميان من و ايرانيان، در كار آيد . طوريكـه مطلب فراموش شده يا سوء تفاهمي كه در لحظه آخر بكوشش سخت بايد حل كرد، باقي نماند</w:t>
      </w:r>
      <w:r w:rsidR="009B5F2C">
        <w:t xml:space="preserve"> .</w:t>
      </w:r>
    </w:p>
    <w:p w:rsidR="00362017" w:rsidRDefault="00362017" w:rsidP="00362017">
      <w:pPr>
        <w:jc w:val="both"/>
        <w:rPr>
          <w:rtl/>
        </w:rPr>
      </w:pPr>
      <w:r>
        <w:rPr>
          <w:rFonts w:hint="cs"/>
          <w:rtl/>
        </w:rPr>
        <w:t xml:space="preserve">   </w:t>
      </w:r>
      <w:r w:rsidR="009B5F2C">
        <w:t xml:space="preserve"> </w:t>
      </w:r>
      <w:r w:rsidR="009B5F2C">
        <w:rPr>
          <w:rtl/>
        </w:rPr>
        <w:t>بنابر قرار جنبي كه از طريق سازمان ملل با مقامات ايراني بر سر آن بتوافق رسيده بوديم، قرار شده كه يك كميسيون 5 نفري از ايران بازديد كند . رئيس جمهوري ايران، بني صدر و من بايد عضويت اعضاء اين كميسيون را كـه از ميـان رهبـران معـروف دنياي سوم انتخاب مي شدند، تصويب مي كرد يم. توافق كرده بوديم كه هيأت نمايندگي سازمان ملل، دربارة گذشته گروگانها از آنها بازجويي نكند . گروگانها به بيمارستاني منتقل بگردند طوريكه ما مطمئن بشويم از آنها خـوب پرسـتاري بعمـل مـي آيـد</w:t>
      </w:r>
      <w:r w:rsidR="009B5F2C">
        <w:t xml:space="preserve"> . </w:t>
      </w:r>
      <w:r w:rsidR="009B5F2C">
        <w:rPr>
          <w:rtl/>
        </w:rPr>
        <w:t>كميسيون بايد گزارشي به سازمان ملل مي داد . گروگانها بايد آزاد مي شدند و گزارش منتشر مي شد و دست آخر بنـي صـدر و من بايد اظهاراتي مي كرديم، اظهاراتي كه از پيش بايد مورد موافقت قرار مي گرفتند</w:t>
      </w:r>
      <w:r w:rsidR="009B5F2C">
        <w:t xml:space="preserve"> .</w:t>
      </w:r>
    </w:p>
    <w:p w:rsidR="00362017" w:rsidRDefault="00362017" w:rsidP="00362017">
      <w:pPr>
        <w:jc w:val="both"/>
        <w:rPr>
          <w:rtl/>
        </w:rPr>
      </w:pPr>
      <w:r>
        <w:rPr>
          <w:rFonts w:hint="cs"/>
          <w:rtl/>
        </w:rPr>
        <w:t xml:space="preserve">   </w:t>
      </w:r>
      <w:r w:rsidR="009B5F2C">
        <w:t xml:space="preserve"> </w:t>
      </w:r>
      <w:r w:rsidR="009B5F2C">
        <w:rPr>
          <w:rtl/>
        </w:rPr>
        <w:t>من از اينكه ايرانيان مواضع روزهاي اول را تغيير مي دادند، شاد بودم . روز اول مي خواستند شاه را بـه ايـران بازگرداننـد، ثروتهايش را مصادره ن مايند، گروگانهاي ما را يك به يك محاكمه كننـد و در يـك دادگـاه بـين المللـي آمريكـا را محاكمـه و محكوم گردانند. در گفتگوهاي اخير از اين امر سخني بميان نبود</w:t>
      </w:r>
      <w:r w:rsidR="009B5F2C">
        <w:t xml:space="preserve"> .</w:t>
      </w:r>
    </w:p>
    <w:p w:rsidR="00362017" w:rsidRDefault="00362017" w:rsidP="00362017">
      <w:pPr>
        <w:jc w:val="both"/>
        <w:rPr>
          <w:rtl/>
        </w:rPr>
      </w:pPr>
      <w:r>
        <w:rPr>
          <w:rFonts w:hint="cs"/>
          <w:rtl/>
        </w:rPr>
        <w:t xml:space="preserve">   </w:t>
      </w:r>
      <w:r w:rsidR="009B5F2C">
        <w:t xml:space="preserve"> </w:t>
      </w:r>
      <w:r w:rsidR="009B5F2C">
        <w:rPr>
          <w:rtl/>
        </w:rPr>
        <w:t>اما تغيير موضع ما، ناچيز بود : ما پذيرفته بوديم كه تحقيقي پيش از آزادي گروگانها بعمل آيد اما نتايج آن ت نها بعد از رهـائي گروگانها قابل انتشار باشد</w:t>
      </w:r>
      <w:r w:rsidR="009B5F2C">
        <w:t xml:space="preserve"> .</w:t>
      </w:r>
    </w:p>
    <w:p w:rsidR="00362017" w:rsidRDefault="00362017" w:rsidP="00362017">
      <w:pPr>
        <w:jc w:val="both"/>
        <w:rPr>
          <w:rtl/>
        </w:rPr>
      </w:pPr>
    </w:p>
    <w:p w:rsidR="00362017" w:rsidRDefault="009B5F2C" w:rsidP="00362017">
      <w:pPr>
        <w:jc w:val="both"/>
        <w:rPr>
          <w:i/>
          <w:iCs/>
          <w:rtl/>
        </w:rPr>
      </w:pPr>
      <w:r>
        <w:t xml:space="preserve"> </w:t>
      </w:r>
      <w:r w:rsidRPr="00362017">
        <w:rPr>
          <w:i/>
          <w:iCs/>
          <w:rtl/>
        </w:rPr>
        <w:t xml:space="preserve">توضيح: كارتر راست نمي گويد . او كمي دورتر بخشي از متن سناريو را بجاي تمام آن نقل مي كند . از قرار جرئت نمـي كنـد حقيقت را به افكار عمومي آمريكا بگويد . بشرحي كه خواهد آمد، بر اثر استقامت من، آمريكا تمامي شرائط اير ان را پذيرفت . اما افسوس ... كارتر در دنباله مي نويسد : من گفتم اگر توافق ميان من و كارتر بعمل آيد، </w:t>
      </w:r>
      <w:r w:rsidRPr="00362017">
        <w:rPr>
          <w:i/>
          <w:iCs/>
          <w:rtl/>
        </w:rPr>
        <w:lastRenderedPageBreak/>
        <w:t>گروگانها ظرف 48 سـاعت آزاد خواهنـد شد. اين سخن راست است . و مبتني است بر پيشنهاد شخص خميني . خميني به قطب زاده و شخص من در سه نوبت گفتـه بـود، گروگانها بايد در اختيار دولت گذاشته شوند. اما</w:t>
      </w:r>
      <w:r w:rsidRPr="00362017">
        <w:rPr>
          <w:i/>
          <w:iCs/>
        </w:rPr>
        <w:t xml:space="preserve"> ... </w:t>
      </w:r>
    </w:p>
    <w:p w:rsidR="00362017" w:rsidRPr="008A272B" w:rsidRDefault="00362017" w:rsidP="00362017">
      <w:pPr>
        <w:jc w:val="both"/>
        <w:rPr>
          <w:i/>
          <w:iCs/>
          <w:sz w:val="28"/>
          <w:szCs w:val="28"/>
          <w:rtl/>
        </w:rPr>
      </w:pPr>
    </w:p>
    <w:p w:rsidR="00362017" w:rsidRPr="008A272B" w:rsidRDefault="009B5F2C" w:rsidP="00362017">
      <w:pPr>
        <w:jc w:val="both"/>
        <w:rPr>
          <w:b/>
          <w:bCs/>
          <w:sz w:val="28"/>
          <w:szCs w:val="28"/>
          <w:rtl/>
        </w:rPr>
      </w:pPr>
      <w:r w:rsidRPr="008A272B">
        <w:rPr>
          <w:b/>
          <w:bCs/>
          <w:sz w:val="28"/>
          <w:szCs w:val="28"/>
          <w:rtl/>
        </w:rPr>
        <w:t>به نوشته كارتر باز گرديم</w:t>
      </w:r>
      <w:r w:rsidRPr="008A272B">
        <w:rPr>
          <w:b/>
          <w:bCs/>
          <w:sz w:val="28"/>
          <w:szCs w:val="28"/>
        </w:rPr>
        <w:t xml:space="preserve"> :</w:t>
      </w:r>
    </w:p>
    <w:p w:rsidR="00362017" w:rsidRPr="00362017" w:rsidRDefault="00362017" w:rsidP="00362017">
      <w:pPr>
        <w:jc w:val="both"/>
        <w:rPr>
          <w:b/>
          <w:bCs/>
          <w:rtl/>
        </w:rPr>
      </w:pPr>
    </w:p>
    <w:p w:rsidR="00362017" w:rsidRDefault="008A272B" w:rsidP="00362017">
      <w:pPr>
        <w:jc w:val="both"/>
        <w:rPr>
          <w:rtl/>
        </w:rPr>
      </w:pPr>
      <w:r>
        <w:rPr>
          <w:rFonts w:hint="cs"/>
          <w:rtl/>
        </w:rPr>
        <w:t xml:space="preserve">   </w:t>
      </w:r>
      <w:r w:rsidR="009B5F2C">
        <w:t xml:space="preserve"> </w:t>
      </w:r>
      <w:r w:rsidR="009B5F2C">
        <w:rPr>
          <w:rtl/>
        </w:rPr>
        <w:t>ايرانيان آماده بودند عمل كنند و ما نيز . آنها موافقت كردند كه اعضاي كميسيون بين المللي بتوانند از تمامي گروگانها ديدار كنند. بني صدر گفته بود اگر او و من به توافق برسيم، گروگانها ظرف 48 ساعت آزاد م ي شوند . آنچه بيشتر باين سخن واقعيـت مي بخشيد اين بود كه بگفته او خميني پيشنهادهاي مندرج در سناريو را تصويب كرده است . من تن دادم كـه دربـارة پـاره اي جزئيات انعطاف بخرج بدهم بلكه گروگانها از دست گروگان گيرها رها شوند . اما هنوز ابهاماهائي دربارة مرحله ئي كه در آ ن به گروگانها اجازه داده مي شد ايران را ترك گويند، وجود داشتند . يكي از مقامات عالي ايران خواهان ديدار با ما در پاريس شد تا توافق نامه را به نتيجه برسانيم. من تصويب كردم كه هـاميلتون جـردن</w:t>
      </w:r>
      <w:r w:rsidR="009B5F2C">
        <w:t xml:space="preserve"> Jordan Hamilton </w:t>
      </w:r>
      <w:r w:rsidR="009B5F2C">
        <w:rPr>
          <w:rtl/>
        </w:rPr>
        <w:t>و هارولـد سـاندرس</w:t>
      </w:r>
      <w:r w:rsidR="009B5F2C">
        <w:t xml:space="preserve"> Harold Saunders </w:t>
      </w:r>
      <w:r w:rsidR="009B5F2C">
        <w:rPr>
          <w:rtl/>
        </w:rPr>
        <w:t>براي اين ديدار به پاري س بروند . مقام ايراني از طريق بورگه</w:t>
      </w:r>
      <w:r w:rsidR="009B5F2C">
        <w:t xml:space="preserve"> Bourguet </w:t>
      </w:r>
      <w:r w:rsidR="009B5F2C">
        <w:rPr>
          <w:rtl/>
        </w:rPr>
        <w:t>اصرار ورزيده بـود كـه جـردن</w:t>
      </w:r>
      <w:r w:rsidR="009B5F2C">
        <w:t xml:space="preserve"> Jordan </w:t>
      </w:r>
      <w:r w:rsidR="009B5F2C">
        <w:rPr>
          <w:rtl/>
        </w:rPr>
        <w:t>تنها و با تغيير قيافه با او ديدار كند . من بدنبال بحثي، با هر دو تقاضا موافقت كردم . بدان اميد كه راه بروي مقامات ايراني براي ايجاد تماس گشوده شود و ايرانيان به استقبال از آن مايلتر گردند ... دربارة اين ديدار در يادداشتهاي 17 فوريه 1980 نوشتم</w:t>
      </w:r>
      <w:r w:rsidR="009B5F2C">
        <w:t xml:space="preserve"> : </w:t>
      </w:r>
      <w:r w:rsidR="009B5F2C">
        <w:rPr>
          <w:rtl/>
        </w:rPr>
        <w:t>هاميلتون</w:t>
      </w:r>
      <w:r w:rsidR="009B5F2C">
        <w:t xml:space="preserve"> Hamilton </w:t>
      </w:r>
      <w:r w:rsidR="009B5F2C">
        <w:rPr>
          <w:rtl/>
        </w:rPr>
        <w:t xml:space="preserve">،نزديك 7 و 30 دقيقه آمد و گزارشـي دربـارة ملاقـاتش (بـا مقـام ايرانـي ) در پـاريس داد . هـاميلتون </w:t>
      </w:r>
      <w:r w:rsidR="009B5F2C">
        <w:t xml:space="preserve">Hamilton </w:t>
      </w:r>
      <w:r w:rsidR="009B5F2C">
        <w:rPr>
          <w:rtl/>
        </w:rPr>
        <w:t>در مجموع از ديدار خشنود بود . مقام ايراني، (مقام ديگر ايراني ) را سخت انتقاد كـرده بـود . دربـارة زمـان بنـدي آزادي گروگانها در شك و ابهام بود . آمدن هاميلتون</w:t>
      </w:r>
      <w:r w:rsidR="009B5F2C">
        <w:t xml:space="preserve"> Hamilton </w:t>
      </w:r>
      <w:r w:rsidR="009B5F2C">
        <w:rPr>
          <w:rtl/>
        </w:rPr>
        <w:t>را احترام بخود تلقي كرده بود . از دريافت نسخه ئي از نامـه ئي كه به هاميلتون</w:t>
      </w:r>
      <w:r w:rsidR="009B5F2C">
        <w:t xml:space="preserve"> Hamilton </w:t>
      </w:r>
      <w:r w:rsidR="009B5F2C">
        <w:rPr>
          <w:rtl/>
        </w:rPr>
        <w:t>نوشته و در آن گفته بودم اگر ايران گروگانها را آزاد كند، سناريو را تا ب</w:t>
      </w:r>
      <w:r w:rsidR="009B5F2C">
        <w:rPr>
          <w:rFonts w:ascii="Cambria" w:hAnsi="Cambria" w:cs="Cambria"/>
        </w:rPr>
        <w:t>Ĥ</w:t>
      </w:r>
      <w:r w:rsidR="009B5F2C">
        <w:rPr>
          <w:rtl/>
        </w:rPr>
        <w:t>خر اجرا خواهيم كـرد و آنچه بايد از جانب ما انجام بگيرد، بي كم و كاست انجام خواهيم داد، بسيار خشنود شده بود . مقام ايرانـي از قـرار نسـبت بـه روسيه احساسات بسيار خصمانه ئي اظهار كرده بود . از هاميلتون</w:t>
      </w:r>
      <w:r w:rsidR="009B5F2C">
        <w:t xml:space="preserve"> Hamilton </w:t>
      </w:r>
      <w:r w:rsidR="009B5F2C">
        <w:rPr>
          <w:rtl/>
        </w:rPr>
        <w:t>خواسته بود كه ما شاه را بكشيم . مدعي شده بود كه بيش از همه معتقد و محرم خميني است</w:t>
      </w:r>
      <w:r w:rsidR="009B5F2C">
        <w:t xml:space="preserve"> ...</w:t>
      </w:r>
    </w:p>
    <w:p w:rsidR="00362017" w:rsidRDefault="00362017" w:rsidP="00362017">
      <w:pPr>
        <w:jc w:val="both"/>
        <w:rPr>
          <w:rtl/>
        </w:rPr>
      </w:pPr>
      <w:r>
        <w:rPr>
          <w:rFonts w:hint="cs"/>
          <w:rtl/>
        </w:rPr>
        <w:t xml:space="preserve">   </w:t>
      </w:r>
      <w:r w:rsidR="009B5F2C">
        <w:t xml:space="preserve"> </w:t>
      </w:r>
      <w:r w:rsidR="009B5F2C">
        <w:rPr>
          <w:rtl/>
        </w:rPr>
        <w:t>پاره اي از نكات اين گزارش مبهم بودند . اما گزارشي در مجموع يأس آميز نبود و از بسياري گزارشهائي كه در طـول ايـن زمستان آشفته دريافت كرده بودم، بهتر بود</w:t>
      </w:r>
      <w:r w:rsidR="009B5F2C">
        <w:t xml:space="preserve"> ..</w:t>
      </w:r>
    </w:p>
    <w:p w:rsidR="00362017" w:rsidRDefault="00362017" w:rsidP="00362017">
      <w:pPr>
        <w:jc w:val="both"/>
        <w:rPr>
          <w:rtl/>
        </w:rPr>
      </w:pPr>
    </w:p>
    <w:p w:rsidR="00362017" w:rsidRPr="00362017" w:rsidRDefault="00362017" w:rsidP="00362017">
      <w:pPr>
        <w:jc w:val="both"/>
        <w:rPr>
          <w:i/>
          <w:iCs/>
          <w:rtl/>
        </w:rPr>
      </w:pPr>
      <w:r>
        <w:rPr>
          <w:rFonts w:hint="cs"/>
          <w:rtl/>
        </w:rPr>
        <w:t xml:space="preserve">   </w:t>
      </w:r>
      <w:r w:rsidR="009B5F2C" w:rsidRPr="00362017">
        <w:rPr>
          <w:i/>
          <w:iCs/>
        </w:rPr>
        <w:t xml:space="preserve">. </w:t>
      </w:r>
      <w:r w:rsidR="009B5F2C" w:rsidRPr="00362017">
        <w:rPr>
          <w:i/>
          <w:iCs/>
          <w:rtl/>
        </w:rPr>
        <w:t>توضيح: گزارش اين ملاقات از سوي شمس الدين اميرعلائي سفير وقت ايران در فرانسه به من داد ه شـده بـود . قطـب زاده در تهران وقوع اين ملاقات را انكار مي كرد و هيچكس از آن اطلاع قبلي نداشت . اما مطلب مهم اينكـه كـارتر در اينجـا تناقضـي آشكار با ادعاهاي قبل و بعد خود مي گويد . در حقيقت اگر ايران بود كه از ادعاها و تناقض هـايش چشـم پوشـيد او چـرا مـي نويسد « اگر ا يران گروگانها را آزاد كند، سناريو را تا ب</w:t>
      </w:r>
      <w:r w:rsidR="009B5F2C" w:rsidRPr="00362017">
        <w:rPr>
          <w:rFonts w:ascii="Cambria" w:hAnsi="Cambria" w:cs="Cambria"/>
          <w:i/>
          <w:iCs/>
        </w:rPr>
        <w:t>Ĥ</w:t>
      </w:r>
      <w:r w:rsidR="009B5F2C" w:rsidRPr="00362017">
        <w:rPr>
          <w:i/>
          <w:iCs/>
          <w:rtl/>
        </w:rPr>
        <w:t>خر اجرا خواهيم كرد »، ناخودآگاه اقرار مي كند سخنان قبلي و بعـد او دروغند و اين دولت آمريكا بود كه به تقاضاهاي ايران گردن نهاد</w:t>
      </w:r>
      <w:r w:rsidR="009B5F2C" w:rsidRPr="00362017">
        <w:rPr>
          <w:i/>
          <w:iCs/>
        </w:rPr>
        <w:t xml:space="preserve"> .</w:t>
      </w:r>
    </w:p>
    <w:p w:rsidR="00362017" w:rsidRDefault="00362017" w:rsidP="00362017">
      <w:pPr>
        <w:jc w:val="both"/>
        <w:rPr>
          <w:rtl/>
        </w:rPr>
      </w:pPr>
    </w:p>
    <w:p w:rsidR="00362017" w:rsidRDefault="009B5F2C" w:rsidP="00647716">
      <w:pPr>
        <w:pStyle w:val="berschrift1"/>
        <w:rPr>
          <w:b/>
          <w:bCs/>
          <w:sz w:val="28"/>
          <w:szCs w:val="28"/>
          <w:rtl/>
        </w:rPr>
      </w:pPr>
      <w:r>
        <w:lastRenderedPageBreak/>
        <w:t xml:space="preserve"> </w:t>
      </w:r>
      <w:bookmarkStart w:id="19" w:name="_Toc24201521"/>
      <w:r w:rsidRPr="00647716">
        <w:rPr>
          <w:b/>
          <w:bCs/>
          <w:color w:val="auto"/>
          <w:sz w:val="28"/>
          <w:szCs w:val="28"/>
          <w:rtl/>
        </w:rPr>
        <w:t>متن سناريو</w:t>
      </w:r>
      <w:bookmarkEnd w:id="19"/>
      <w:r w:rsidRPr="00647716">
        <w:rPr>
          <w:b/>
          <w:bCs/>
          <w:color w:val="auto"/>
          <w:sz w:val="28"/>
          <w:szCs w:val="28"/>
          <w:rtl/>
        </w:rPr>
        <w:t xml:space="preserve"> </w:t>
      </w:r>
    </w:p>
    <w:p w:rsidR="00362017" w:rsidRPr="00362017" w:rsidRDefault="00362017" w:rsidP="00362017">
      <w:pPr>
        <w:jc w:val="both"/>
        <w:rPr>
          <w:b/>
          <w:bCs/>
          <w:sz w:val="28"/>
          <w:szCs w:val="28"/>
          <w:rtl/>
        </w:rPr>
      </w:pPr>
    </w:p>
    <w:p w:rsidR="00362017" w:rsidRDefault="00362017" w:rsidP="00362017">
      <w:pPr>
        <w:jc w:val="both"/>
        <w:rPr>
          <w:rtl/>
        </w:rPr>
      </w:pPr>
      <w:r>
        <w:rPr>
          <w:rFonts w:hint="cs"/>
          <w:rtl/>
        </w:rPr>
        <w:t>...</w:t>
      </w:r>
      <w:r w:rsidR="009B5F2C">
        <w:rPr>
          <w:rtl/>
        </w:rPr>
        <w:t>از طريق دو واسطه خود، بورگه</w:t>
      </w:r>
      <w:r w:rsidR="009B5F2C">
        <w:t xml:space="preserve"> Bourguet </w:t>
      </w:r>
      <w:r w:rsidR="009B5F2C">
        <w:rPr>
          <w:rtl/>
        </w:rPr>
        <w:t>و ويلالون</w:t>
      </w:r>
      <w:r w:rsidR="009B5F2C">
        <w:t xml:space="preserve"> Villalon </w:t>
      </w:r>
      <w:r w:rsidR="009B5F2C">
        <w:rPr>
          <w:rtl/>
        </w:rPr>
        <w:t>با رئيس جمهوري بنـي صـدر، مشـغول تهيـه و تنظـيم سناريوئي بوديم كه در برگيرندة توافقها و طريق اجرايشان باشد . اين سناريو هر چند بر اساس اصولي بنا شـده بـود كـه توسـط ايالات متحده، طرح و جور شده بودند، سناريوئي بيطرفانه اما پيچيده بود . در مرحلة آن كار و سخني كه هر يـك از كميسـيو ن سازمان ملل و ايران و ما بايد انجام مي داديم و يا اظهار مي كرديم، معين شده بودند . بطور خلاصه، طرح مراحل زير را شـامل مي شد</w:t>
      </w:r>
      <w:r w:rsidR="009B5F2C">
        <w:t xml:space="preserve"> :</w:t>
      </w:r>
    </w:p>
    <w:p w:rsidR="00362017" w:rsidRDefault="00362017" w:rsidP="00362017">
      <w:pPr>
        <w:jc w:val="both"/>
        <w:rPr>
          <w:rtl/>
        </w:rPr>
      </w:pPr>
      <w:r>
        <w:rPr>
          <w:rFonts w:hint="cs"/>
          <w:rtl/>
        </w:rPr>
        <w:t xml:space="preserve">  1 - </w:t>
      </w:r>
      <w:r w:rsidR="009B5F2C">
        <w:rPr>
          <w:rtl/>
        </w:rPr>
        <w:t>بنا بر تقاضاي شوراي انقلاب ايران، كميسيوني مركب از 5 نفر از سوي سازمان ملل تشكيل مـي شـد . عضـويت اعضـاي ايـن كميسيون بايد از سوي بني صدر و من تصويب مي گرديد</w:t>
      </w:r>
      <w:r w:rsidR="009B5F2C">
        <w:t xml:space="preserve"> . </w:t>
      </w:r>
    </w:p>
    <w:p w:rsidR="001D0025" w:rsidRDefault="00362017" w:rsidP="001D0025">
      <w:pPr>
        <w:jc w:val="both"/>
        <w:rPr>
          <w:rtl/>
        </w:rPr>
      </w:pPr>
      <w:r>
        <w:rPr>
          <w:rFonts w:hint="cs"/>
          <w:rtl/>
        </w:rPr>
        <w:t xml:space="preserve">2 - </w:t>
      </w:r>
      <w:r w:rsidR="009B5F2C">
        <w:rPr>
          <w:rtl/>
        </w:rPr>
        <w:t>كار اين كميسيون تحقيق درباره امور واقع و پيدا كردن آنها بود . (كارش اين بود كه ببيند در دوران شـاه از سـوي شـاه و آمريكا چه بر ايران رفته است ). كارش تحقيق بقصد محاكمه نبود . اعضاي كميسيون در جلسات خصوصي به شكايت هر دو طرف گوش مي دادند و از ايران بخاطر تحقيق درباره درستي ادعاها بازديد مي كردند</w:t>
      </w:r>
      <w:r w:rsidR="009B5F2C">
        <w:t xml:space="preserve"> . </w:t>
      </w:r>
      <w:r>
        <w:rPr>
          <w:rFonts w:hint="cs"/>
          <w:rtl/>
        </w:rPr>
        <w:t xml:space="preserve">3 - </w:t>
      </w:r>
      <w:r w:rsidR="009B5F2C">
        <w:t xml:space="preserve"> </w:t>
      </w:r>
      <w:r w:rsidR="009B5F2C">
        <w:rPr>
          <w:rtl/>
        </w:rPr>
        <w:t>اعضاء كميسيون با گروگانها ديدار مي كردند اما نه براي اينكه از آنها بازجويي كنند، بلكه بـراي رسـيدگي بوضـعيت آنهـا و شرايطي كه در آنها بسر مي برند</w:t>
      </w:r>
      <w:r w:rsidR="009B5F2C">
        <w:t xml:space="preserve"> . </w:t>
      </w:r>
    </w:p>
    <w:p w:rsidR="001D0025" w:rsidRDefault="001D0025" w:rsidP="001D0025">
      <w:pPr>
        <w:jc w:val="both"/>
        <w:rPr>
          <w:rtl/>
        </w:rPr>
      </w:pPr>
      <w:r>
        <w:rPr>
          <w:rFonts w:hint="cs"/>
          <w:rtl/>
        </w:rPr>
        <w:t xml:space="preserve">4 - </w:t>
      </w:r>
      <w:r w:rsidR="009B5F2C">
        <w:t xml:space="preserve"> </w:t>
      </w:r>
      <w:r w:rsidR="009B5F2C">
        <w:rPr>
          <w:rtl/>
        </w:rPr>
        <w:t>بعد از آن، گروگانها بايد به بيمارستان منتقل م ي شدند . از كنترل گروگان گيرندگان بيرون مي آمدند و تحت نگاهـداري و مراقبت دولت ايران قرار مي گرفتند</w:t>
      </w:r>
      <w:r w:rsidR="009B5F2C">
        <w:t xml:space="preserve"> . </w:t>
      </w:r>
    </w:p>
    <w:p w:rsidR="001D0025" w:rsidRDefault="001D0025" w:rsidP="001D0025">
      <w:pPr>
        <w:jc w:val="both"/>
        <w:rPr>
          <w:rtl/>
        </w:rPr>
      </w:pPr>
      <w:r>
        <w:rPr>
          <w:rFonts w:hint="cs"/>
          <w:rtl/>
        </w:rPr>
        <w:t xml:space="preserve">5 - </w:t>
      </w:r>
      <w:r w:rsidR="009B5F2C">
        <w:t xml:space="preserve"> </w:t>
      </w:r>
      <w:r w:rsidR="009B5F2C">
        <w:rPr>
          <w:rtl/>
        </w:rPr>
        <w:t>كميسيون بايد گزارش خود را به دبير كل سازمان ملل متحد مي داد و همزمان گروگانها اجازه مي يافتنـد ايـران را تـرك بگويند</w:t>
      </w:r>
      <w:r w:rsidR="009B5F2C">
        <w:t xml:space="preserve"> . </w:t>
      </w:r>
    </w:p>
    <w:p w:rsidR="001D0025" w:rsidRDefault="001D0025" w:rsidP="00362017">
      <w:pPr>
        <w:jc w:val="both"/>
        <w:rPr>
          <w:rtl/>
        </w:rPr>
      </w:pPr>
      <w:r>
        <w:rPr>
          <w:rFonts w:hint="cs"/>
          <w:rtl/>
        </w:rPr>
        <w:t xml:space="preserve">6 - </w:t>
      </w:r>
      <w:r w:rsidR="009B5F2C">
        <w:t xml:space="preserve"> </w:t>
      </w:r>
      <w:r w:rsidR="009B5F2C">
        <w:rPr>
          <w:rtl/>
        </w:rPr>
        <w:t>بعد از آن، اختلافها و منازعات في ما بين آمريكا و ايران بايد توسط كميسيوني كه از سوي دو كشور تشكيل مي گشت، مـورد بحث قرار مي گرفتند</w:t>
      </w:r>
      <w:r w:rsidR="009B5F2C">
        <w:t xml:space="preserve"> .</w:t>
      </w:r>
    </w:p>
    <w:p w:rsidR="001D0025" w:rsidRDefault="001D0025" w:rsidP="00362017">
      <w:pPr>
        <w:jc w:val="both"/>
        <w:rPr>
          <w:rtl/>
        </w:rPr>
      </w:pPr>
      <w:r>
        <w:rPr>
          <w:rFonts w:hint="cs"/>
          <w:rtl/>
        </w:rPr>
        <w:t xml:space="preserve">   </w:t>
      </w:r>
      <w:r w:rsidR="009B5F2C">
        <w:t xml:space="preserve"> </w:t>
      </w:r>
      <w:r w:rsidR="009B5F2C">
        <w:rPr>
          <w:rtl/>
        </w:rPr>
        <w:t>اين طرح، قدم بزرگي به پيش بود . چرا كه علاوه بر حذف تقاضاي استرداد شاه از صورت تقاضاهاي ايران، سر و كار ما با دو رهبر ايراني مي افتاد كه معلوم بود كيانند و چه مي خواهند. هم رئيس جمهوري بني صدر و هم وزير خارجه قطب زاده كه هر دو از ابتدا سر و كارشان با اختلافهاي ناشي از گروگانگيري، افتاده بود</w:t>
      </w:r>
      <w:r w:rsidR="009B5F2C">
        <w:t xml:space="preserve"> .</w:t>
      </w:r>
    </w:p>
    <w:p w:rsidR="001D0025" w:rsidRDefault="001D0025" w:rsidP="00362017">
      <w:pPr>
        <w:jc w:val="both"/>
        <w:rPr>
          <w:rtl/>
        </w:rPr>
      </w:pPr>
      <w:r>
        <w:rPr>
          <w:rFonts w:hint="cs"/>
          <w:rtl/>
        </w:rPr>
        <w:t xml:space="preserve">   </w:t>
      </w:r>
      <w:r w:rsidR="009B5F2C">
        <w:t xml:space="preserve"> </w:t>
      </w:r>
      <w:r w:rsidR="009B5F2C">
        <w:rPr>
          <w:rtl/>
        </w:rPr>
        <w:t>دو دوست ما در تهران به هر اقدامي كه ممكن بود دست مي زدند تا سناريو مرحله به مرحله بعمل در آيد . با وجـود ايـن بـا مشكلاتي روبرو مي شدند كه عبارت بودند از : ضعف بني صدر و ناسازگاري شخصي او با قطب زاده تا جائي كه با يكديگر حرف نمي زدند و مخالف قوي روحانيون قشري با هر اقدامي و موضع و قول غيرقابل استناد آيت االله خمينـي . فـرض ايـن بـود كـه شوراي انقلاب كه در آن قشريها در اقليت بودند، خود ا نجام طرح را تضمين مي كند</w:t>
      </w:r>
      <w:r w:rsidR="009B5F2C">
        <w:t xml:space="preserve"> </w:t>
      </w:r>
    </w:p>
    <w:p w:rsidR="008A272B" w:rsidRDefault="008A272B" w:rsidP="00362017">
      <w:pPr>
        <w:jc w:val="both"/>
        <w:rPr>
          <w:rtl/>
        </w:rPr>
      </w:pPr>
    </w:p>
    <w:p w:rsidR="001D0025" w:rsidRPr="001D0025" w:rsidRDefault="009B5F2C" w:rsidP="00362017">
      <w:pPr>
        <w:jc w:val="both"/>
        <w:rPr>
          <w:i/>
          <w:iCs/>
          <w:rtl/>
        </w:rPr>
      </w:pPr>
      <w:r w:rsidRPr="001D0025">
        <w:rPr>
          <w:i/>
          <w:iCs/>
        </w:rPr>
        <w:t xml:space="preserve">. </w:t>
      </w:r>
      <w:r w:rsidRPr="001D0025">
        <w:rPr>
          <w:i/>
          <w:iCs/>
          <w:rtl/>
        </w:rPr>
        <w:t>توضيح: پيش از اين كارتر از قطب زاده بد مي نوشت و بني صدر را اهل خرد مي شمرد . اينك قطب زاده را قوي و بني صـدر را ضعيف مي گرداند! حقيقت اينست كه اطلاعات كارتر يكسره نادرست بوده اند</w:t>
      </w:r>
      <w:r w:rsidRPr="001D0025">
        <w:rPr>
          <w:i/>
          <w:iCs/>
        </w:rPr>
        <w:t xml:space="preserve"> : -1 </w:t>
      </w:r>
      <w:r w:rsidRPr="001D0025">
        <w:rPr>
          <w:i/>
          <w:iCs/>
          <w:rtl/>
        </w:rPr>
        <w:t>بني صدر به روش كار قطب زاده همواره انتقاد مي داشت . در آغاز گروگانگيري، روش او را براي كشور فاجعه آميز خواند</w:t>
      </w:r>
      <w:r w:rsidRPr="001D0025">
        <w:rPr>
          <w:i/>
          <w:iCs/>
        </w:rPr>
        <w:t xml:space="preserve"> . </w:t>
      </w:r>
      <w:r w:rsidRPr="001D0025">
        <w:rPr>
          <w:i/>
          <w:iCs/>
          <w:rtl/>
        </w:rPr>
        <w:t>اما بعد قطب زاده روش خويش را در اين باره تصحيح كرد و جاي براي اختلاف در سياسـتي كـه بايـد تعقيـب كـرد، نمانـد و</w:t>
      </w:r>
      <w:r w:rsidRPr="001D0025">
        <w:rPr>
          <w:i/>
          <w:iCs/>
        </w:rPr>
        <w:t xml:space="preserve"> . </w:t>
      </w:r>
      <w:r w:rsidRPr="001D0025">
        <w:rPr>
          <w:i/>
          <w:iCs/>
          <w:rtl/>
        </w:rPr>
        <w:t xml:space="preserve">هيچگاه پيش نيامد كه اين دو با يكديگر حرف نزنند، نه پيش، نه آن زمان و نه بعد از آن </w:t>
      </w:r>
      <w:r w:rsidRPr="001D0025">
        <w:rPr>
          <w:i/>
          <w:iCs/>
        </w:rPr>
        <w:t xml:space="preserve">-2 </w:t>
      </w:r>
      <w:r w:rsidRPr="001D0025">
        <w:rPr>
          <w:i/>
          <w:iCs/>
          <w:rtl/>
        </w:rPr>
        <w:t xml:space="preserve">حزب جمهوري در شوراي انقلاب، اقليت نبود، اكثريت بود و از جريان تهيه و تنظيم سناريو هم از ابتدا، مطلع بـود </w:t>
      </w:r>
      <w:r w:rsidRPr="001D0025">
        <w:rPr>
          <w:i/>
          <w:iCs/>
          <w:rtl/>
        </w:rPr>
        <w:lastRenderedPageBreak/>
        <w:t>و آن را تصويب مي كرد . پيشنهاد تحويل گروگانها به دولت نيز از آمريكا نبود، از شخص خميني بود . قطب زاده با كوشش قابل تحسيني توانست به امريكائيان چنان وا نمود كند كه تحويل گرفتن، گروگانها از سوي دولت، امتياز بزرگي است كه به آمريكائيـان داده مي شود</w:t>
      </w:r>
      <w:r w:rsidRPr="001D0025">
        <w:rPr>
          <w:i/>
          <w:iCs/>
        </w:rPr>
        <w:t xml:space="preserve"> ! -3 </w:t>
      </w:r>
      <w:r w:rsidRPr="001D0025">
        <w:rPr>
          <w:i/>
          <w:iCs/>
          <w:rtl/>
        </w:rPr>
        <w:t>اما علت آنكه كارتر، از اين پس بني صدر را ضعيف توصيف مي كند، اينست كه او مي خواسـت سـناريو همـين 6 بنـدي را داشته باشد كه در كتاب خود آورده است . بني صدر اصرار داشـت كـه تمـامي تقاضـاهاي ايـران در سـناريو گنجانـده شـوند</w:t>
      </w:r>
      <w:r w:rsidRPr="001D0025">
        <w:rPr>
          <w:i/>
          <w:iCs/>
        </w:rPr>
        <w:t xml:space="preserve"> . </w:t>
      </w:r>
      <w:r w:rsidRPr="001D0025">
        <w:rPr>
          <w:i/>
          <w:iCs/>
          <w:rtl/>
        </w:rPr>
        <w:t>سرانجام بر اثر استفامت من، كارتر تسليم شد و تقاضاها در سناريو گنجانده شدند . پيش از اين دو نوشته ، بود كـه آمريكـا هرگـز تقاضاهاي ايران درباره شاه و استرداد اموال او و عذر خواهي آمريكا بمناسبت سلطه غير قانونيش بر ايران را نخواهد پذيرفت و مدعي است كه ايران از اين تقاضاها صرف نظر كرد . از اينرو با آنكه متن سناريو با ماشين تحرير كاخ سفيد، ماشين شده اسـت و رئيس جمهوري آمريكا آن را در اختيار دارد و سند به اندازه كافي با اهميت است تا كـه عـين آن را در كتـاب خـود بيـاورد، خلاصه دل بخواهي را به جاي آن مي آورد . از قرار ياراي آن را در خود نمي بيند كـه بـه افكـار عمـومي آمريكـا حقيقـت را چنانكه واقع شده است، گزارش كند. سند در اختيار است و اينك ترجمه آن را مي آورم</w:t>
      </w:r>
      <w:r w:rsidRPr="001D0025">
        <w:rPr>
          <w:i/>
          <w:iCs/>
        </w:rPr>
        <w:t xml:space="preserve"> :</w:t>
      </w:r>
    </w:p>
    <w:p w:rsidR="001D0025" w:rsidRDefault="001D0025" w:rsidP="00362017">
      <w:pPr>
        <w:jc w:val="both"/>
        <w:rPr>
          <w:rtl/>
        </w:rPr>
      </w:pPr>
    </w:p>
    <w:p w:rsidR="001D0025" w:rsidRPr="00647716" w:rsidRDefault="009B5F2C" w:rsidP="00647716">
      <w:pPr>
        <w:pStyle w:val="berschrift1"/>
        <w:rPr>
          <w:b/>
          <w:bCs/>
          <w:color w:val="auto"/>
          <w:sz w:val="28"/>
          <w:szCs w:val="28"/>
          <w:rtl/>
        </w:rPr>
      </w:pPr>
      <w:r>
        <w:t xml:space="preserve"> </w:t>
      </w:r>
      <w:bookmarkStart w:id="20" w:name="_Toc24201522"/>
      <w:r w:rsidRPr="00647716">
        <w:rPr>
          <w:b/>
          <w:bCs/>
          <w:color w:val="auto"/>
          <w:sz w:val="28"/>
          <w:szCs w:val="28"/>
          <w:rtl/>
        </w:rPr>
        <w:t>سناريو تجديد نظر شده</w:t>
      </w:r>
      <w:bookmarkEnd w:id="20"/>
      <w:r w:rsidRPr="00647716">
        <w:rPr>
          <w:b/>
          <w:bCs/>
          <w:color w:val="auto"/>
          <w:sz w:val="28"/>
          <w:szCs w:val="28"/>
          <w:rtl/>
        </w:rPr>
        <w:t xml:space="preserve"> </w:t>
      </w:r>
    </w:p>
    <w:p w:rsidR="001D0025" w:rsidRDefault="001D0025" w:rsidP="00362017">
      <w:pPr>
        <w:jc w:val="both"/>
        <w:rPr>
          <w:rtl/>
        </w:rPr>
      </w:pPr>
    </w:p>
    <w:p w:rsidR="001D0025" w:rsidRDefault="009B5F2C" w:rsidP="001D0025">
      <w:pPr>
        <w:jc w:val="both"/>
        <w:rPr>
          <w:rtl/>
        </w:rPr>
      </w:pPr>
      <w:r>
        <w:rPr>
          <w:rtl/>
        </w:rPr>
        <w:t>الف- اصول و آيينهاي اجرائي ( در اين باره ها با متن اول يكسان است)، آمريكا و ايران موافقت مي كنند كه</w:t>
      </w:r>
      <w:r>
        <w:t xml:space="preserve"> : </w:t>
      </w:r>
      <w:r w:rsidR="001D0025">
        <w:rPr>
          <w:rFonts w:hint="cs"/>
          <w:rtl/>
        </w:rPr>
        <w:t xml:space="preserve">1 - </w:t>
      </w:r>
      <w:r>
        <w:t xml:space="preserve"> </w:t>
      </w:r>
      <w:r>
        <w:rPr>
          <w:rtl/>
        </w:rPr>
        <w:t>اين اصل را كه سناريوئي تهيه و بعمل درآيد، مي پذيرند . هر يك از مراحل اوليه اين سناريو، با دقت تشريح خواهند شـد و مراحل بعدي بتدريج كه امور تحول مي كنند، تبيين خواهند شد</w:t>
      </w:r>
      <w:r>
        <w:t xml:space="preserve"> . </w:t>
      </w:r>
    </w:p>
    <w:p w:rsidR="001D0025" w:rsidRDefault="001D0025" w:rsidP="001D0025">
      <w:pPr>
        <w:jc w:val="both"/>
        <w:rPr>
          <w:rtl/>
        </w:rPr>
      </w:pPr>
      <w:r>
        <w:rPr>
          <w:rFonts w:hint="cs"/>
          <w:rtl/>
        </w:rPr>
        <w:t xml:space="preserve">2 - </w:t>
      </w:r>
      <w:r w:rsidR="009B5F2C">
        <w:t xml:space="preserve"> </w:t>
      </w:r>
      <w:r w:rsidR="009B5F2C">
        <w:rPr>
          <w:rtl/>
        </w:rPr>
        <w:t>اين سناريو به كمك اشخاصي كارگرداني مي شود كه مورد قبول هر دو طرف باشند</w:t>
      </w:r>
      <w:r w:rsidR="009B5F2C">
        <w:t xml:space="preserve"> . </w:t>
      </w:r>
    </w:p>
    <w:p w:rsidR="001D0025" w:rsidRDefault="001D0025" w:rsidP="001D0025">
      <w:pPr>
        <w:jc w:val="both"/>
        <w:rPr>
          <w:rtl/>
        </w:rPr>
      </w:pPr>
      <w:r>
        <w:rPr>
          <w:rFonts w:hint="cs"/>
          <w:rtl/>
        </w:rPr>
        <w:t xml:space="preserve">3 - </w:t>
      </w:r>
      <w:r w:rsidR="009B5F2C">
        <w:t xml:space="preserve"> </w:t>
      </w:r>
      <w:r w:rsidR="009B5F2C">
        <w:rPr>
          <w:rtl/>
        </w:rPr>
        <w:t>در محدوده اين سناريو، اجراي هر مرحله، موكول به تبيين قبلي عمل و اقدامي است كه هر يك از دو طـرف بايـد انجـام دهند</w:t>
      </w:r>
      <w:r w:rsidR="009B5F2C">
        <w:t xml:space="preserve"> . </w:t>
      </w:r>
    </w:p>
    <w:p w:rsidR="001D0025" w:rsidRDefault="001D0025" w:rsidP="001D0025">
      <w:pPr>
        <w:jc w:val="both"/>
        <w:rPr>
          <w:rtl/>
        </w:rPr>
      </w:pPr>
      <w:r>
        <w:rPr>
          <w:rFonts w:hint="cs"/>
          <w:rtl/>
        </w:rPr>
        <w:t xml:space="preserve">4 - </w:t>
      </w:r>
      <w:r w:rsidR="009B5F2C">
        <w:t xml:space="preserve"> </w:t>
      </w:r>
      <w:r w:rsidR="009B5F2C">
        <w:rPr>
          <w:rtl/>
        </w:rPr>
        <w:t>مقصود از اين سناريو آنست كه امكان حل سريع بحران حاضر از طريق صلح آميز، فراهم شود</w:t>
      </w:r>
      <w:r w:rsidR="009B5F2C">
        <w:t xml:space="preserve"> </w:t>
      </w:r>
    </w:p>
    <w:p w:rsidR="001D0025" w:rsidRDefault="009B5F2C" w:rsidP="001D0025">
      <w:pPr>
        <w:jc w:val="both"/>
        <w:rPr>
          <w:rtl/>
        </w:rPr>
      </w:pPr>
      <w:r>
        <w:t xml:space="preserve">. </w:t>
      </w:r>
      <w:r>
        <w:rPr>
          <w:rtl/>
        </w:rPr>
        <w:t>ب- تشكيل كميسيون تحقيق ( در متن حاضر مراحل تشكيل جزء به جزء معين شده اند . ساعت مورد اسـتناد، سـاعت نيويـورك است</w:t>
      </w:r>
      <w:r>
        <w:t xml:space="preserve"> ) </w:t>
      </w:r>
    </w:p>
    <w:p w:rsidR="001D0025" w:rsidRDefault="009B5F2C" w:rsidP="001D0025">
      <w:pPr>
        <w:jc w:val="both"/>
        <w:rPr>
          <w:rtl/>
        </w:rPr>
      </w:pPr>
      <w:r>
        <w:t xml:space="preserve"> </w:t>
      </w:r>
      <w:r w:rsidR="001D0025">
        <w:rPr>
          <w:rFonts w:hint="cs"/>
          <w:rtl/>
        </w:rPr>
        <w:t xml:space="preserve">1 - </w:t>
      </w:r>
      <w:r>
        <w:rPr>
          <w:rtl/>
        </w:rPr>
        <w:t xml:space="preserve">با تصويب اين سناريو، موافقت مي شود كه دبيركل سازمان ملل متحد، كميسيون تحقيقـي تشـكيل بدهـد . ايـن كميسـيون </w:t>
      </w:r>
      <w:r>
        <w:t>"</w:t>
      </w:r>
      <w:r>
        <w:rPr>
          <w:rtl/>
        </w:rPr>
        <w:t>تظلمات و شكايات ايران را استماع خواهد كرد تا راه حل سري عي براي بحران في مابين ايـران و آمريكـا پيـدا شـود ". و نيـز تمايل ايران را در پرسش از هر يك از گروگانها، برآورده خواهد شد</w:t>
      </w:r>
      <w:r>
        <w:t xml:space="preserve"> .</w:t>
      </w:r>
    </w:p>
    <w:p w:rsidR="001D0025" w:rsidRDefault="009B5F2C" w:rsidP="001D0025">
      <w:pPr>
        <w:jc w:val="both"/>
        <w:rPr>
          <w:rtl/>
        </w:rPr>
      </w:pPr>
      <w:r>
        <w:t xml:space="preserve"> </w:t>
      </w:r>
      <w:r w:rsidR="001D0025">
        <w:rPr>
          <w:rFonts w:hint="cs"/>
          <w:rtl/>
        </w:rPr>
        <w:t xml:space="preserve">2 - </w:t>
      </w:r>
      <w:r>
        <w:t xml:space="preserve"> </w:t>
      </w:r>
      <w:r>
        <w:rPr>
          <w:rtl/>
        </w:rPr>
        <w:t>دو شنبه شب : والدهايم دبيركل سازمان ملل متحد، بايد پيامي به قطب زاده بفرستد مبني بر اينكـه آمـاده اسـت كميسـيوني مركب از 5 تا 7 عضو را به اي ران بفرستد . همان كميسيوني كه به هنگام اقامت در ايران در ماه ژانويه موضوع بحث قرار گرفتـه بود. اين كميسيون "تظلمات و شكايات ايران را استماع خواهد كرد تا راه حل سريعي براي بحران في مـابين ايـران و آمريكـا پيدا شود</w:t>
      </w:r>
      <w:r>
        <w:t xml:space="preserve">" . </w:t>
      </w:r>
    </w:p>
    <w:p w:rsidR="001D0025" w:rsidRDefault="001D0025" w:rsidP="001D0025">
      <w:pPr>
        <w:jc w:val="both"/>
        <w:rPr>
          <w:rtl/>
        </w:rPr>
      </w:pPr>
      <w:r>
        <w:rPr>
          <w:rFonts w:hint="cs"/>
          <w:rtl/>
        </w:rPr>
        <w:t xml:space="preserve">3 - </w:t>
      </w:r>
      <w:r w:rsidR="009B5F2C">
        <w:rPr>
          <w:rtl/>
        </w:rPr>
        <w:t>سه شنبه : قطب زاده بايد جواب بدهد كه كميسيون مي تواند ظرف يك هفته به ايران بيايد و ايران مايل است كه كميسيون از هر يك از گروگانها پرسش كند</w:t>
      </w:r>
      <w:r w:rsidR="009B5F2C">
        <w:t xml:space="preserve"> .</w:t>
      </w:r>
    </w:p>
    <w:p w:rsidR="001D0025" w:rsidRDefault="009B5F2C" w:rsidP="001D0025">
      <w:pPr>
        <w:jc w:val="both"/>
        <w:rPr>
          <w:rtl/>
        </w:rPr>
      </w:pPr>
      <w:r>
        <w:t xml:space="preserve"> </w:t>
      </w:r>
      <w:r w:rsidR="001D0025">
        <w:rPr>
          <w:rFonts w:hint="cs"/>
          <w:rtl/>
        </w:rPr>
        <w:t xml:space="preserve">4 - </w:t>
      </w:r>
      <w:r>
        <w:t xml:space="preserve"> </w:t>
      </w:r>
      <w:r>
        <w:rPr>
          <w:rtl/>
        </w:rPr>
        <w:t xml:space="preserve">سه شنبه شب : ايالات متحد آمريكا از طريق ارتباط مستقيم و غيرعلني رفـع امتنـاع خـود را از قبـول تشـكيل كميسـيون بـه دبيركل سازمان ملل متحد، اظهار خواهد كرد . در اظهار، بر اهميت اين امر كه كميسيون بايد به مشكلات هر دو طرف رسيدگي كند و بخاطر آزادي سريع گروگانها، عمل كند، تأكيد خواهد كرد . همزمان، دولت </w:t>
      </w:r>
      <w:r>
        <w:rPr>
          <w:rtl/>
        </w:rPr>
        <w:lastRenderedPageBreak/>
        <w:t>ايالات متحده، موضـع زيـر را بطـور علنـي اتخاذ خواهد كرد : دولت ايالات متحده درباره تشكيل يك كميسيون با دبيركل گفتگو خواهد كرد . دولت آمريكا نظرهاي خود را در اين باره محفوظ مي دارد تا وقتي كه بداند حدود صلاحيتهاي كميسيون كدامند؟ ايالات متحـده موضـع خـود را مـدتها پيش روشن ساخته و محتاج تكرار نيست . ما با تشكيل كميسيوني بر اساس شرايط پيشين مخالفيم . ما از هر قدمي كه سازمان ملـل براي آزادي گروگانها بردارد، حمايت مي كنيم، در صورتي كه اصول اساسي بين المللي رعايت و حمايت گردند</w:t>
      </w:r>
      <w:r>
        <w:t xml:space="preserve"> .</w:t>
      </w:r>
    </w:p>
    <w:p w:rsidR="001D0025" w:rsidRDefault="009B5F2C" w:rsidP="001D0025">
      <w:pPr>
        <w:jc w:val="both"/>
        <w:rPr>
          <w:rtl/>
        </w:rPr>
      </w:pPr>
      <w:r>
        <w:t xml:space="preserve"> </w:t>
      </w:r>
      <w:r w:rsidR="001D0025">
        <w:rPr>
          <w:rFonts w:hint="cs"/>
          <w:rtl/>
        </w:rPr>
        <w:t xml:space="preserve">5 - </w:t>
      </w:r>
      <w:r>
        <w:t xml:space="preserve"> </w:t>
      </w:r>
      <w:r>
        <w:rPr>
          <w:rtl/>
        </w:rPr>
        <w:t>سه شنبه شب: والدهايم دبيركل سازمان ملل، پيام دومي براي قطب زاده خواهد فرستاد و در آن خواهد گفت كه</w:t>
      </w:r>
      <w:r>
        <w:t xml:space="preserve"> :</w:t>
      </w:r>
    </w:p>
    <w:p w:rsidR="001D0025" w:rsidRDefault="001D0025" w:rsidP="001D0025">
      <w:pPr>
        <w:jc w:val="both"/>
        <w:rPr>
          <w:rtl/>
        </w:rPr>
      </w:pPr>
      <w:r>
        <w:rPr>
          <w:rFonts w:hint="cs"/>
          <w:rtl/>
        </w:rPr>
        <w:t xml:space="preserve">1و5 - </w:t>
      </w:r>
      <w:r w:rsidR="009B5F2C">
        <w:rPr>
          <w:rtl/>
        </w:rPr>
        <w:t xml:space="preserve">كميسيون درباره اموري (كه در دوران شاه واقع شده اند و موضوع شكايات ايران از آمريكا هستند ) تحقيق خواهـد كـرد </w:t>
      </w:r>
      <w:r w:rsidR="009B5F2C">
        <w:t>(</w:t>
      </w:r>
      <w:r w:rsidR="009B5F2C">
        <w:rPr>
          <w:rtl/>
        </w:rPr>
        <w:t>و دادگاه نيست) تا به آزادي گروگانها كمك كند</w:t>
      </w:r>
      <w:r w:rsidR="009B5F2C">
        <w:t xml:space="preserve"> .</w:t>
      </w:r>
    </w:p>
    <w:p w:rsidR="001D0025" w:rsidRDefault="001D0025" w:rsidP="001D0025">
      <w:pPr>
        <w:jc w:val="both"/>
        <w:rPr>
          <w:rtl/>
        </w:rPr>
      </w:pPr>
      <w:r>
        <w:rPr>
          <w:rFonts w:hint="cs"/>
          <w:rtl/>
        </w:rPr>
        <w:t xml:space="preserve">2و5 - </w:t>
      </w:r>
      <w:r w:rsidR="009B5F2C">
        <w:rPr>
          <w:rtl/>
        </w:rPr>
        <w:t>توصيه مي كند كه اعضاي كميسيون 5 تا 7 نفر باشند . دبير كل يونسكو بعنـوان رئيسـم كميسـيون و بـدجوي (الجزايـري و نماينده دائمي اين كشور در سازمان ملل ) و پتتي</w:t>
      </w:r>
      <w:r w:rsidR="009B5F2C">
        <w:t xml:space="preserve"> Pettiti) </w:t>
      </w:r>
      <w:r w:rsidR="009B5F2C">
        <w:rPr>
          <w:rtl/>
        </w:rPr>
        <w:t>رئيس سا بق كانون وكلاي پاريس و انجمن حقوق دانان كاتوليك و</w:t>
      </w:r>
      <w:r w:rsidR="009B5F2C">
        <w:t xml:space="preserve"> ) </w:t>
      </w:r>
      <w:r w:rsidR="009B5F2C">
        <w:rPr>
          <w:rtl/>
        </w:rPr>
        <w:t>دبيركل عفو بين المللي و ابوسعيد جودري (رئيس جمهوري سابق بـنگلادش ) و داودي (مشـاور حـافظ اسـد، رئـيس جمهـوري سوريه) يا صباح الركابي (رئيس كانون وكلاي سوريه ) را بعنوان اعضاي كميسيون، پيشنهاد مي كند . هر يك از اعضاي پيشنهادي مورد موافقت ايران نباشند، ايران مي تواند، تغيير او يا ديگري را بخواهد</w:t>
      </w:r>
      <w:r w:rsidR="009B5F2C">
        <w:t xml:space="preserve"> .</w:t>
      </w:r>
    </w:p>
    <w:p w:rsidR="001D0025" w:rsidRDefault="009B5F2C" w:rsidP="001D0025">
      <w:pPr>
        <w:jc w:val="both"/>
        <w:rPr>
          <w:rtl/>
        </w:rPr>
      </w:pPr>
      <w:r>
        <w:t xml:space="preserve"> </w:t>
      </w:r>
      <w:r w:rsidR="001D0025">
        <w:rPr>
          <w:rFonts w:hint="cs"/>
          <w:rtl/>
        </w:rPr>
        <w:t xml:space="preserve">6 - </w:t>
      </w:r>
      <w:r>
        <w:t xml:space="preserve"> </w:t>
      </w:r>
      <w:r>
        <w:rPr>
          <w:rtl/>
        </w:rPr>
        <w:t>بين سه شنبه تا چهارشنبه : يا بني صدر خود بوسيله تلفن به دبير كل، موافقت ايران را با آمدن كميسيون تائيد خواهد كـرد و يا امام اعلاميه اي منتشر خواهد كرد مبني بر اينكه به شوراي انقلاب اختيار داده است بحران را حل كند . دبير كل تا تائيـد بـه يكي از اين دو صورت انجام نگيرد، اقدام نخواهد كرد</w:t>
      </w:r>
      <w:r>
        <w:t xml:space="preserve"> .</w:t>
      </w:r>
    </w:p>
    <w:p w:rsidR="001D0025" w:rsidRDefault="001D0025" w:rsidP="001D0025">
      <w:pPr>
        <w:jc w:val="both"/>
        <w:rPr>
          <w:rtl/>
        </w:rPr>
      </w:pPr>
      <w:r>
        <w:rPr>
          <w:rFonts w:hint="cs"/>
          <w:rtl/>
        </w:rPr>
        <w:t>7 -</w:t>
      </w:r>
      <w:r w:rsidR="009B5F2C">
        <w:t xml:space="preserve"> </w:t>
      </w:r>
      <w:r w:rsidR="009B5F2C">
        <w:rPr>
          <w:rtl/>
        </w:rPr>
        <w:t>چهارشنبه، ساعت 4 بعداز ظهر : دبير كل تشكيل كميسيون و پيشنهادهاي خود از جمله تمايل ايـران بـه پرسـش كميسـيون از گروگانها را اعلان خواهد كرد</w:t>
      </w:r>
      <w:r w:rsidR="009B5F2C">
        <w:t xml:space="preserve"> .</w:t>
      </w:r>
    </w:p>
    <w:p w:rsidR="001D0025" w:rsidRDefault="009B5F2C" w:rsidP="001D0025">
      <w:pPr>
        <w:jc w:val="both"/>
        <w:rPr>
          <w:rtl/>
        </w:rPr>
      </w:pPr>
      <w:r>
        <w:t xml:space="preserve"> </w:t>
      </w:r>
      <w:r w:rsidR="001D0025">
        <w:rPr>
          <w:rFonts w:hint="cs"/>
          <w:rtl/>
        </w:rPr>
        <w:t xml:space="preserve">8 - </w:t>
      </w:r>
      <w:r>
        <w:t xml:space="preserve"> </w:t>
      </w:r>
      <w:r>
        <w:rPr>
          <w:rtl/>
        </w:rPr>
        <w:t>بعد از اعلان دبير كل سازمان ملل متحد : رئيس جمهوري ايران تشكيل كميسيون تحقيـق را بمثابـه پيـروزي سياسـي ايـران، اعلان خواهد كرد . ديدار كميسيون از گروگانها را به منزله عنصري از عناصر تحقيـق دربـاره شـكايات و تظلمـات ايـران، تعبيـر خواهد كرد و تمايل امام را به اينكه كميسيون زودتر تحقيق خود را انجام دهد، بازگو خواهد كرد . رئيس جمهوري ايـران بـه دستگاههاي اداري دستور خواهد داد كه اسناد و مدارك لازم را در ا ختيار كميسيون بگذارند</w:t>
      </w:r>
      <w:r>
        <w:t xml:space="preserve"> .</w:t>
      </w:r>
    </w:p>
    <w:p w:rsidR="001D0025" w:rsidRDefault="009B5F2C" w:rsidP="001D0025">
      <w:pPr>
        <w:jc w:val="both"/>
        <w:rPr>
          <w:rtl/>
        </w:rPr>
      </w:pPr>
      <w:r>
        <w:t xml:space="preserve"> </w:t>
      </w:r>
      <w:r w:rsidR="001D0025">
        <w:rPr>
          <w:rFonts w:hint="cs"/>
          <w:rtl/>
        </w:rPr>
        <w:t xml:space="preserve">9 - </w:t>
      </w:r>
      <w:r>
        <w:t xml:space="preserve"> </w:t>
      </w:r>
      <w:r>
        <w:rPr>
          <w:rtl/>
        </w:rPr>
        <w:t>بعد از اظهاريه ايران : دولت آمريكا اظهار خواهد كرد كه كميسيون بقصد تحقيقي درباره اموري كه واقع شده اند و استماع شكايات دو طرف و ديدار با هر يك از گروگانها و تهيه و تسليم گزارش به دبير كل سازمان ملل به تهران مي رود . دولت آمريكـا به اين امر كه كميسيون به هنگام بازديد از گروگانها از آنها بازجويي قضائي بعمل آورد، علناً مخالف است</w:t>
      </w:r>
      <w:r>
        <w:t xml:space="preserve"> .</w:t>
      </w:r>
    </w:p>
    <w:p w:rsidR="001D0025" w:rsidRDefault="001D0025" w:rsidP="001D0025">
      <w:pPr>
        <w:jc w:val="both"/>
        <w:rPr>
          <w:rtl/>
        </w:rPr>
      </w:pPr>
    </w:p>
    <w:p w:rsidR="001D0025" w:rsidRPr="001D0025" w:rsidRDefault="009B5F2C" w:rsidP="001D0025">
      <w:pPr>
        <w:jc w:val="both"/>
        <w:rPr>
          <w:b/>
          <w:bCs/>
          <w:sz w:val="28"/>
          <w:szCs w:val="28"/>
          <w:rtl/>
        </w:rPr>
      </w:pPr>
      <w:r>
        <w:t xml:space="preserve"> </w:t>
      </w:r>
      <w:r w:rsidRPr="001D0025">
        <w:rPr>
          <w:b/>
          <w:bCs/>
          <w:sz w:val="28"/>
          <w:szCs w:val="28"/>
          <w:rtl/>
        </w:rPr>
        <w:t>ج- كار كميسيون</w:t>
      </w:r>
      <w:r w:rsidRPr="001D0025">
        <w:rPr>
          <w:b/>
          <w:bCs/>
          <w:sz w:val="28"/>
          <w:szCs w:val="28"/>
        </w:rPr>
        <w:t xml:space="preserve"> : </w:t>
      </w:r>
    </w:p>
    <w:p w:rsidR="001D0025" w:rsidRDefault="009B5F2C" w:rsidP="001D0025">
      <w:pPr>
        <w:jc w:val="both"/>
        <w:rPr>
          <w:rtl/>
        </w:rPr>
      </w:pPr>
      <w:r>
        <w:t xml:space="preserve"> </w:t>
      </w:r>
      <w:r w:rsidR="001D0025">
        <w:rPr>
          <w:rFonts w:hint="cs"/>
          <w:rtl/>
        </w:rPr>
        <w:t xml:space="preserve">1 - </w:t>
      </w:r>
      <w:r>
        <w:rPr>
          <w:rtl/>
        </w:rPr>
        <w:t>كميسيون پيش از آنكه آمريكا، اظهار خود را بكند به ايران نخواهد رفت. كميسيون از هفته دوم كار خود را شـروع خواهـد كرد</w:t>
      </w:r>
      <w:r>
        <w:t xml:space="preserve"> .</w:t>
      </w:r>
    </w:p>
    <w:p w:rsidR="001D0025" w:rsidRDefault="009B5F2C" w:rsidP="001D0025">
      <w:pPr>
        <w:jc w:val="both"/>
        <w:rPr>
          <w:rtl/>
        </w:rPr>
      </w:pPr>
      <w:r>
        <w:t xml:space="preserve"> </w:t>
      </w:r>
      <w:r w:rsidR="001D0025">
        <w:rPr>
          <w:rFonts w:hint="cs"/>
          <w:rtl/>
        </w:rPr>
        <w:t xml:space="preserve">2 - </w:t>
      </w:r>
      <w:r>
        <w:t xml:space="preserve"> </w:t>
      </w:r>
      <w:r>
        <w:rPr>
          <w:rtl/>
        </w:rPr>
        <w:t>كميسيون ديدارهاي خود را بطور خصوصي انجام خواهد داد و از اين راه گواهيها و مدارك را از مقامات ايراني دريافـت خواهد كرد</w:t>
      </w:r>
      <w:r>
        <w:t xml:space="preserve"> .</w:t>
      </w:r>
    </w:p>
    <w:p w:rsidR="001D0025" w:rsidRDefault="009B5F2C" w:rsidP="001D0025">
      <w:pPr>
        <w:jc w:val="both"/>
        <w:rPr>
          <w:rtl/>
        </w:rPr>
      </w:pPr>
      <w:r>
        <w:lastRenderedPageBreak/>
        <w:t xml:space="preserve"> </w:t>
      </w:r>
      <w:r w:rsidR="001D0025">
        <w:rPr>
          <w:rFonts w:hint="cs"/>
          <w:rtl/>
        </w:rPr>
        <w:t xml:space="preserve">3 - </w:t>
      </w:r>
      <w:r>
        <w:t xml:space="preserve"> </w:t>
      </w:r>
      <w:r>
        <w:rPr>
          <w:rtl/>
        </w:rPr>
        <w:t>كميسيون هر چه زودتر از سفارت آمريكا بقصد ديدار با گروگانها، بازديد خواهد كرد</w:t>
      </w:r>
      <w:r>
        <w:t xml:space="preserve"> .</w:t>
      </w:r>
    </w:p>
    <w:p w:rsidR="001D0025" w:rsidRDefault="009B5F2C" w:rsidP="001D0025">
      <w:pPr>
        <w:jc w:val="both"/>
        <w:rPr>
          <w:rtl/>
        </w:rPr>
      </w:pPr>
      <w:r>
        <w:t xml:space="preserve"> </w:t>
      </w:r>
      <w:r w:rsidR="001D0025">
        <w:rPr>
          <w:rFonts w:hint="cs"/>
          <w:rtl/>
        </w:rPr>
        <w:t xml:space="preserve">4 - </w:t>
      </w:r>
      <w:r>
        <w:t xml:space="preserve"> </w:t>
      </w:r>
      <w:r>
        <w:rPr>
          <w:rtl/>
        </w:rPr>
        <w:t>بمحض اينكه كميسيون تحقيق خود را به انجام رساند و گزارش خويش را نوشت</w:t>
      </w:r>
      <w:r>
        <w:t xml:space="preserve"> :</w:t>
      </w:r>
    </w:p>
    <w:p w:rsidR="001D0025" w:rsidRDefault="009B5F2C" w:rsidP="001D0025">
      <w:pPr>
        <w:jc w:val="both"/>
        <w:rPr>
          <w:rtl/>
        </w:rPr>
      </w:pPr>
      <w:r>
        <w:t xml:space="preserve"> </w:t>
      </w:r>
      <w:r w:rsidR="001D0025">
        <w:rPr>
          <w:rFonts w:hint="cs"/>
          <w:rtl/>
        </w:rPr>
        <w:t xml:space="preserve">1و4 - </w:t>
      </w:r>
      <w:r>
        <w:rPr>
          <w:rtl/>
        </w:rPr>
        <w:t>به شوراي انقلاب خواهد گفت كه اعتبار گزارش او تا وقتي كه گروگانها آزاد نشـوند و يـا بلافاصـه از محلـي كـه در آن نگاهداري مي شوند به بيمارستان منتقل نشوند، بطور جدي محدود است</w:t>
      </w:r>
      <w:r>
        <w:t xml:space="preserve"> .</w:t>
      </w:r>
    </w:p>
    <w:p w:rsidR="001D0025" w:rsidRDefault="009B5F2C" w:rsidP="001D0025">
      <w:pPr>
        <w:jc w:val="both"/>
        <w:rPr>
          <w:rtl/>
        </w:rPr>
      </w:pPr>
      <w:r>
        <w:t xml:space="preserve"> </w:t>
      </w:r>
      <w:r w:rsidR="001D0025">
        <w:rPr>
          <w:rFonts w:hint="cs"/>
          <w:rtl/>
        </w:rPr>
        <w:t xml:space="preserve">2و4 - </w:t>
      </w:r>
      <w:r>
        <w:rPr>
          <w:rtl/>
        </w:rPr>
        <w:t>به شوراي انقلاب خواهد گفت كه آماده است به نيويورك بازگردد و گزارش خود را به دبير كل سازمان ملل بدهد</w:t>
      </w:r>
      <w:r>
        <w:t xml:space="preserve"> .</w:t>
      </w:r>
    </w:p>
    <w:p w:rsidR="001D0025" w:rsidRDefault="001D0025" w:rsidP="001D0025">
      <w:pPr>
        <w:jc w:val="both"/>
        <w:rPr>
          <w:rtl/>
        </w:rPr>
      </w:pPr>
    </w:p>
    <w:p w:rsidR="001D0025" w:rsidRPr="001D0025" w:rsidRDefault="009B5F2C" w:rsidP="001D0025">
      <w:pPr>
        <w:jc w:val="both"/>
        <w:rPr>
          <w:b/>
          <w:bCs/>
          <w:sz w:val="28"/>
          <w:szCs w:val="28"/>
          <w:rtl/>
        </w:rPr>
      </w:pPr>
      <w:r w:rsidRPr="001D0025">
        <w:rPr>
          <w:b/>
          <w:bCs/>
          <w:sz w:val="28"/>
          <w:szCs w:val="28"/>
        </w:rPr>
        <w:t xml:space="preserve"> </w:t>
      </w:r>
      <w:r w:rsidRPr="001D0025">
        <w:rPr>
          <w:b/>
          <w:bCs/>
          <w:sz w:val="28"/>
          <w:szCs w:val="28"/>
          <w:rtl/>
        </w:rPr>
        <w:t>د – مراحل نهايي</w:t>
      </w:r>
    </w:p>
    <w:p w:rsidR="001D0025" w:rsidRDefault="001D0025" w:rsidP="001D0025">
      <w:pPr>
        <w:jc w:val="both"/>
        <w:rPr>
          <w:rtl/>
        </w:rPr>
      </w:pPr>
    </w:p>
    <w:p w:rsidR="006D1C88" w:rsidRDefault="009B5F2C" w:rsidP="006D1C88">
      <w:pPr>
        <w:jc w:val="both"/>
        <w:rPr>
          <w:rtl/>
        </w:rPr>
      </w:pPr>
      <w:r>
        <w:rPr>
          <w:rtl/>
        </w:rPr>
        <w:t xml:space="preserve"> </w:t>
      </w:r>
      <w:r w:rsidR="006D1C88">
        <w:rPr>
          <w:rFonts w:hint="cs"/>
          <w:rtl/>
        </w:rPr>
        <w:t xml:space="preserve">1 - </w:t>
      </w:r>
      <w:r>
        <w:t xml:space="preserve"> </w:t>
      </w:r>
      <w:r>
        <w:rPr>
          <w:rtl/>
        </w:rPr>
        <w:t xml:space="preserve">انتقال گروگانها و تحت حمايت دولت ايران قرار گرفتن آنها . گروگانها يا بعد از آنكه "دانشجويان" سفارت را ترك گفتند، در همان جا مي مانند و يا به بيمارستان منتقل مي شوند. (روز شماره 1 ،روز شروع مرحله اول اين سناريو ) </w:t>
      </w:r>
      <w:r>
        <w:t>-2</w:t>
      </w:r>
    </w:p>
    <w:p w:rsidR="006D1C88" w:rsidRDefault="006D1C88" w:rsidP="006D1C88">
      <w:pPr>
        <w:jc w:val="both"/>
        <w:rPr>
          <w:rtl/>
        </w:rPr>
      </w:pPr>
      <w:r>
        <w:rPr>
          <w:rFonts w:hint="cs"/>
          <w:rtl/>
        </w:rPr>
        <w:t xml:space="preserve">2 - </w:t>
      </w:r>
      <w:r w:rsidR="009B5F2C">
        <w:t xml:space="preserve"> </w:t>
      </w:r>
      <w:r w:rsidR="009B5F2C">
        <w:rPr>
          <w:rtl/>
        </w:rPr>
        <w:t xml:space="preserve">مراجعت كميسيون به نيويورك (روز )1+1 </w:t>
      </w:r>
    </w:p>
    <w:p w:rsidR="006D1C88" w:rsidRDefault="006D1C88" w:rsidP="001D0025">
      <w:pPr>
        <w:jc w:val="both"/>
        <w:rPr>
          <w:rtl/>
        </w:rPr>
      </w:pPr>
      <w:r>
        <w:rPr>
          <w:rFonts w:hint="cs"/>
          <w:rtl/>
        </w:rPr>
        <w:t xml:space="preserve">3 - </w:t>
      </w:r>
      <w:r w:rsidR="009B5F2C">
        <w:rPr>
          <w:rtl/>
        </w:rPr>
        <w:t>كميسيون گزارش خود را كه حاوي امور مورد تحقيق و توصيه ها خواهد بود، تسليم دبير كل خواهد كرد . گزارش بعنـوان سند سازمان ملل منتشر خواهد شد. گزارش اصل زير را بعنوان اصل به همه دولتها توصيه خواهد كرد</w:t>
      </w:r>
      <w:r w:rsidR="009B5F2C">
        <w:t xml:space="preserve"> : </w:t>
      </w:r>
      <w:r w:rsidR="009B5F2C">
        <w:rPr>
          <w:rtl/>
        </w:rPr>
        <w:t>دولتها بايد حقوق ايران را محترم بشمارند و در محدودة قوانين داخلي خود به اين دولت در تحصيل حقوق خويش كمك كنند</w:t>
      </w:r>
      <w:r w:rsidR="009B5F2C">
        <w:t xml:space="preserve"> :</w:t>
      </w:r>
    </w:p>
    <w:p w:rsidR="006D1C88" w:rsidRDefault="009B5F2C" w:rsidP="006D1C88">
      <w:pPr>
        <w:jc w:val="both"/>
        <w:rPr>
          <w:rtl/>
        </w:rPr>
      </w:pPr>
      <w:r>
        <w:t xml:space="preserve"> </w:t>
      </w:r>
      <w:r w:rsidR="006D1C88">
        <w:rPr>
          <w:rFonts w:hint="cs"/>
          <w:rtl/>
        </w:rPr>
        <w:t xml:space="preserve">1و3 - </w:t>
      </w:r>
      <w:r>
        <w:rPr>
          <w:rtl/>
        </w:rPr>
        <w:t>تعقيب شاه، خانواده و همكاران بخاطر جناياتي كه استنباط و در اين گزارش شرح شده اند</w:t>
      </w:r>
      <w:r>
        <w:t xml:space="preserve"> . 2</w:t>
      </w:r>
      <w:r>
        <w:rPr>
          <w:rtl/>
        </w:rPr>
        <w:t>،</w:t>
      </w:r>
      <w:r>
        <w:t>3 -</w:t>
      </w:r>
      <w:r>
        <w:rPr>
          <w:rtl/>
        </w:rPr>
        <w:t xml:space="preserve">تعقيب قضائي بقصد استرداد اموالي كه بنابر استنباط كميسيون، توسط شاه و افراد خانواده او و همكارانش بطور غيرقانوني تحصيل و بخارج منتقل شده اند. (روز )2+1 </w:t>
      </w:r>
    </w:p>
    <w:p w:rsidR="006D1C88" w:rsidRDefault="006D1C88" w:rsidP="006D1C88">
      <w:pPr>
        <w:jc w:val="both"/>
        <w:rPr>
          <w:rtl/>
        </w:rPr>
      </w:pPr>
      <w:r>
        <w:rPr>
          <w:rFonts w:hint="cs"/>
          <w:rtl/>
        </w:rPr>
        <w:t xml:space="preserve">4 - </w:t>
      </w:r>
      <w:r w:rsidR="009B5F2C">
        <w:t xml:space="preserve"> </w:t>
      </w:r>
      <w:r w:rsidR="009B5F2C">
        <w:rPr>
          <w:rtl/>
        </w:rPr>
        <w:t xml:space="preserve">آزادي گروگانها و حركت آنها از ايران (روز )3+1 </w:t>
      </w:r>
    </w:p>
    <w:p w:rsidR="006D1C88" w:rsidRDefault="006D1C88" w:rsidP="006D1C88">
      <w:pPr>
        <w:jc w:val="both"/>
        <w:rPr>
          <w:rtl/>
        </w:rPr>
      </w:pPr>
      <w:r>
        <w:rPr>
          <w:rFonts w:hint="cs"/>
          <w:rtl/>
        </w:rPr>
        <w:t xml:space="preserve">5 - </w:t>
      </w:r>
      <w:r w:rsidR="009B5F2C">
        <w:t xml:space="preserve"> </w:t>
      </w:r>
      <w:r w:rsidR="009B5F2C">
        <w:rPr>
          <w:rtl/>
        </w:rPr>
        <w:t>يك ساعت بعد از حركت گروگانها از ايران، دبير كل سازمان ملل متحد، اظهاريه هاي بني صدر رئـيس جمهـوري ايـران و كارتر رئيس جمهوري امريكا را منتشر خواهد كرد . مفاد هر يك از اين دو اظهاريه بايد پيش از آنكه كميسـيون ايـران را تـرك گويد، مورد موافقت دو دولت قرار گرفته باشند</w:t>
      </w:r>
      <w:r w:rsidR="009B5F2C">
        <w:t xml:space="preserve"> : </w:t>
      </w:r>
    </w:p>
    <w:p w:rsidR="006D1C88" w:rsidRDefault="006D1C88" w:rsidP="006D1C88">
      <w:pPr>
        <w:jc w:val="both"/>
        <w:rPr>
          <w:rtl/>
        </w:rPr>
      </w:pPr>
      <w:r>
        <w:rPr>
          <w:rFonts w:hint="cs"/>
          <w:rtl/>
        </w:rPr>
        <w:t xml:space="preserve">1و5 - </w:t>
      </w:r>
      <w:r w:rsidR="009B5F2C">
        <w:rPr>
          <w:rtl/>
        </w:rPr>
        <w:t>اظهاريه ايران گروگانگيري را از لحاظ اخلاقي نادرست خواهد شمرد و با اظهار تأسف از آن قول خواهد داد كه قـوانين بين المللي را محترم بشمرد و اظهار علاقه خواهد كرد كه مناسبات عادي بر اساس احترام متقابل و ؟نصفت و قوانين بين المللـي بين دو كشور برقرار شوند</w:t>
      </w:r>
      <w:r w:rsidR="009B5F2C">
        <w:t xml:space="preserve"> .</w:t>
      </w:r>
    </w:p>
    <w:p w:rsidR="006D1C88" w:rsidRDefault="009B5F2C" w:rsidP="006D1C88">
      <w:pPr>
        <w:jc w:val="both"/>
        <w:rPr>
          <w:rtl/>
        </w:rPr>
      </w:pPr>
      <w:r>
        <w:t xml:space="preserve"> </w:t>
      </w:r>
      <w:r w:rsidR="006D1C88">
        <w:rPr>
          <w:rFonts w:hint="cs"/>
          <w:rtl/>
        </w:rPr>
        <w:t xml:space="preserve">2و5 - </w:t>
      </w:r>
      <w:r>
        <w:rPr>
          <w:rtl/>
        </w:rPr>
        <w:t>اظهاريه آمريكا</w:t>
      </w:r>
      <w:r>
        <w:t xml:space="preserve"> :</w:t>
      </w:r>
    </w:p>
    <w:p w:rsidR="006D1C88" w:rsidRDefault="009B5F2C" w:rsidP="006D1C88">
      <w:pPr>
        <w:jc w:val="both"/>
        <w:rPr>
          <w:rtl/>
        </w:rPr>
      </w:pPr>
      <w:r>
        <w:t xml:space="preserve"> - </w:t>
      </w:r>
      <w:r>
        <w:rPr>
          <w:rtl/>
        </w:rPr>
        <w:t>اصلي را كه در بند سه آمد، قبول خواهد كرد</w:t>
      </w:r>
      <w:r>
        <w:t xml:space="preserve"> . </w:t>
      </w:r>
    </w:p>
    <w:p w:rsidR="006D1C88" w:rsidRDefault="009B5F2C" w:rsidP="006D1C88">
      <w:pPr>
        <w:jc w:val="both"/>
        <w:rPr>
          <w:rtl/>
        </w:rPr>
      </w:pPr>
      <w:r>
        <w:t xml:space="preserve">- </w:t>
      </w:r>
      <w:r>
        <w:rPr>
          <w:rtl/>
        </w:rPr>
        <w:t>تفاهم و تأسف خود را نسبت به تظلمات مردم ايران از جمله مداخله همه جانبه آمريكا در امور داخل ايـران، اظهـار خواهـد كرد</w:t>
      </w:r>
      <w:r>
        <w:t xml:space="preserve"> .</w:t>
      </w:r>
    </w:p>
    <w:p w:rsidR="006D1C88" w:rsidRDefault="009B5F2C" w:rsidP="006D1C88">
      <w:pPr>
        <w:jc w:val="both"/>
        <w:rPr>
          <w:rtl/>
        </w:rPr>
      </w:pPr>
      <w:r>
        <w:t xml:space="preserve"> - </w:t>
      </w:r>
      <w:r>
        <w:rPr>
          <w:rtl/>
        </w:rPr>
        <w:t>تاكيد خواهد كرد كه ملت ايران حق دارد درباره آينده سياسي خود تصميم ب گيرد و آمريكا متعهد مي شود كه ايـن حـق را محترم بشمارد</w:t>
      </w:r>
      <w:r>
        <w:t xml:space="preserve"> .</w:t>
      </w:r>
    </w:p>
    <w:p w:rsidR="006D1C88" w:rsidRDefault="009B5F2C" w:rsidP="006D1C88">
      <w:pPr>
        <w:jc w:val="both"/>
        <w:rPr>
          <w:rtl/>
        </w:rPr>
      </w:pPr>
      <w:r>
        <w:t xml:space="preserve"> - </w:t>
      </w:r>
      <w:r>
        <w:rPr>
          <w:rtl/>
        </w:rPr>
        <w:t>علاقه خود را به استقرار روابط عادي بر اساس احترام متقابل و نصفت و اصول و قوانين بين المللي بـه تأكيـد اظهـار خواهـد كرد</w:t>
      </w:r>
      <w:r>
        <w:t xml:space="preserve"> .</w:t>
      </w:r>
    </w:p>
    <w:p w:rsidR="006D1C88" w:rsidRDefault="009B5F2C" w:rsidP="006D1C88">
      <w:pPr>
        <w:jc w:val="both"/>
        <w:rPr>
          <w:rtl/>
        </w:rPr>
      </w:pPr>
      <w:r>
        <w:lastRenderedPageBreak/>
        <w:t xml:space="preserve"> </w:t>
      </w:r>
      <w:r w:rsidR="006D1C88">
        <w:rPr>
          <w:rFonts w:hint="cs"/>
          <w:rtl/>
        </w:rPr>
        <w:t xml:space="preserve">6 - </w:t>
      </w:r>
      <w:r>
        <w:t xml:space="preserve"> </w:t>
      </w:r>
      <w:r>
        <w:rPr>
          <w:rtl/>
        </w:rPr>
        <w:t>تشكيل يك كميسيون مشترك براي حل مسائل حل نشده دو كشور (اين كميسيون از رو 1 تايك ماه تشكيل خواهد شد )</w:t>
      </w:r>
    </w:p>
    <w:p w:rsidR="006D1C88" w:rsidRDefault="006D1C88" w:rsidP="006D1C88">
      <w:pPr>
        <w:jc w:val="both"/>
        <w:rPr>
          <w:rtl/>
        </w:rPr>
      </w:pPr>
      <w:r>
        <w:rPr>
          <w:rFonts w:hint="cs"/>
          <w:rtl/>
        </w:rPr>
        <w:t xml:space="preserve">   </w:t>
      </w:r>
      <w:r w:rsidR="009B5F2C">
        <w:rPr>
          <w:rtl/>
        </w:rPr>
        <w:t xml:space="preserve"> مسئله وجوه بلوكه ايران و نيز تجهيزات و قطعات يدكي خريداري شده ايران در جريان آزادي گروگانها، حل مي گردنـد</w:t>
      </w:r>
      <w:r w:rsidR="009B5F2C">
        <w:t xml:space="preserve"> . </w:t>
      </w:r>
      <w:r w:rsidR="009B5F2C">
        <w:rPr>
          <w:rtl/>
        </w:rPr>
        <w:t>وجوه بدون هيچ قيد و شرط آزاد مي شوند و تجهيزات و قطعات تحويل ايران مي شوند . علاوه بر اينها دولت آمريكا تعهد مـي كند بابت خسارت مادي و معنوي وارده به گروگانها، هيچ ادعائي نه از جانب آن دولت و نه از جانب گروگانها، بعمـل نيايـد</w:t>
      </w:r>
      <w:r w:rsidR="009B5F2C">
        <w:t xml:space="preserve"> . " </w:t>
      </w:r>
      <w:r w:rsidR="009B5F2C">
        <w:rPr>
          <w:rtl/>
        </w:rPr>
        <w:t>مسائل حل نشده دو كشور " بطور عمده عبارت بودند از دعاوي اتباع آمريكا نسبت به مطالبات از ايران و دعاوي دولـت ايـران بخصوص نسبت بحساب تنخواه گردان خريدهاي سلاح كه به ادعاي ايران نه ميليارد دلار بوده و بدسـتياري بختيـار، آمريكـا از حساب ايران برداشت كرده است</w:t>
      </w:r>
      <w:r w:rsidR="009B5F2C">
        <w:t xml:space="preserve"> .</w:t>
      </w:r>
    </w:p>
    <w:p w:rsidR="006D1C88" w:rsidRDefault="006D1C88" w:rsidP="006D1C88">
      <w:pPr>
        <w:jc w:val="both"/>
        <w:rPr>
          <w:rtl/>
        </w:rPr>
      </w:pPr>
      <w:r>
        <w:rPr>
          <w:rFonts w:hint="cs"/>
          <w:rtl/>
        </w:rPr>
        <w:t xml:space="preserve">   </w:t>
      </w:r>
      <w:r w:rsidR="009B5F2C">
        <w:t xml:space="preserve"> </w:t>
      </w:r>
      <w:r w:rsidR="009B5F2C">
        <w:rPr>
          <w:rtl/>
        </w:rPr>
        <w:t>بدينسان برخلاف سناريو، قرار شد ايران پرونده جنايتها و غارتهاي شاه را تكميل و تا تـاريخ 24 مـارس 1980 تسـليم دادگـاه پاناما كند . رسيدگي به پرونده و توقيف شاه در پ اناما با انتقال گروگانها به دولت بايد همزمان انجام مي گرفت . 24 ساعت پـيش از مهلت مقرر، رئيس جمهوري پاناما به من تلفن كرد كه چون دولت ايران آن قسمت از سناريو را كه انتقال گروگانها به دولت است انجام نداده است، ما نمي توانيم مانع حركت شاه به مصر بشويم . قطـب زاد ه حاضـر بـود و بگفتگـوئي طـولاني بـا رئـيس جمهوري پاناما پرداخت . به ا و گفت ما 24 ساعت وقت داريم، شما شاه را نگاه داريد اگر تا 24 ساعت گروگانها به دولت منتقـل نشدند، بگذاريد برود . اما اصرار بي فايده بود . بقراري كه بورگه</w:t>
      </w:r>
      <w:r w:rsidR="009B5F2C">
        <w:t xml:space="preserve"> Bourguet </w:t>
      </w:r>
      <w:r w:rsidR="009B5F2C">
        <w:rPr>
          <w:rtl/>
        </w:rPr>
        <w:t>، كه وكيل ايران و مأمور تسليم پرون ده بـه دادگـاه پاناما بود، بعدها به من گفت : ابتدا خيال نمي كردند كه بتوان مدارك محكمه پسندي از جنايتها و فساد مالي شـاه تهيـه كـرد و وقتي پرونده را حجيم و مدارك را قوي يافتند، چاره را در آن ديدند كه شاه به مصر برود . (با وجود قولي كه در نامه خود بـه قطب زاده داده بود )، آمريكا قصد نداشته است بتعهدي كه بر وفق اين سناريو پذيرفته بود عمـل كنـد و بگـذارد، شـاه تعقيـب قضايي بشود. مي نويسد</w:t>
      </w:r>
      <w:r w:rsidR="009B5F2C">
        <w:t xml:space="preserve"> :</w:t>
      </w:r>
    </w:p>
    <w:p w:rsidR="006D1C88" w:rsidRDefault="006D1C88" w:rsidP="006D1C88">
      <w:pPr>
        <w:jc w:val="both"/>
        <w:rPr>
          <w:rtl/>
        </w:rPr>
      </w:pPr>
      <w:r>
        <w:rPr>
          <w:rFonts w:hint="cs"/>
          <w:rtl/>
        </w:rPr>
        <w:t xml:space="preserve">   </w:t>
      </w:r>
      <w:r w:rsidR="009B5F2C">
        <w:t xml:space="preserve"> </w:t>
      </w:r>
      <w:r w:rsidR="009B5F2C">
        <w:rPr>
          <w:rtl/>
        </w:rPr>
        <w:t>بعلت مخالفت خميني با انتقال گروگانها به دولت و موكول كردن ديدار كميسيون از گروگانها به انتشار گـزارش، كميسـيون برغم اصرار بني صدر بر م اندن، چاره را در مراجعت ديد . وانس</w:t>
      </w:r>
      <w:r w:rsidR="009B5F2C">
        <w:t xml:space="preserve"> Vance </w:t>
      </w:r>
      <w:r w:rsidR="009B5F2C">
        <w:rPr>
          <w:rtl/>
        </w:rPr>
        <w:t>به نيويورك رفت تا با اعضاي كميسيون ملاقـات كنـد</w:t>
      </w:r>
      <w:r w:rsidR="009B5F2C">
        <w:t xml:space="preserve"> . </w:t>
      </w:r>
      <w:r w:rsidR="009B5F2C">
        <w:rPr>
          <w:rtl/>
        </w:rPr>
        <w:t>اعضاي اين كميسيون كه از شخصيتهاي جهاني هستند، نظرهاي متنازعي از ايران آورده بودنـد . همـه مـي پذيرفتنـد كـه اگـر گروگانها بدولت انتقال يابند، به ايران باز گردند . بعضي از آنها گ فتند بني صدر در خط خميني كار مي كند و مردي قوي است و بعضي ديگر مي گفتند در دو هفته گذشته مي كوشيد خود را كنار بكشد و بسيار ضعيف است</w:t>
      </w:r>
      <w:r w:rsidR="009B5F2C">
        <w:t xml:space="preserve"> .</w:t>
      </w:r>
    </w:p>
    <w:p w:rsidR="00682B9C" w:rsidRDefault="00682B9C" w:rsidP="006D1C88">
      <w:pPr>
        <w:jc w:val="both"/>
        <w:rPr>
          <w:rtl/>
        </w:rPr>
      </w:pPr>
    </w:p>
    <w:p w:rsidR="006D1C88" w:rsidRPr="006D1C88" w:rsidRDefault="006D1C88" w:rsidP="006D1C88">
      <w:pPr>
        <w:jc w:val="both"/>
        <w:rPr>
          <w:i/>
          <w:iCs/>
          <w:rtl/>
        </w:rPr>
      </w:pPr>
      <w:r w:rsidRPr="006D1C88">
        <w:rPr>
          <w:rFonts w:hint="cs"/>
          <w:i/>
          <w:iCs/>
          <w:rtl/>
        </w:rPr>
        <w:t xml:space="preserve">   </w:t>
      </w:r>
      <w:r w:rsidR="009B5F2C" w:rsidRPr="006D1C88">
        <w:rPr>
          <w:i/>
          <w:iCs/>
        </w:rPr>
        <w:t xml:space="preserve"> </w:t>
      </w:r>
      <w:r w:rsidR="009B5F2C" w:rsidRPr="006D1C88">
        <w:rPr>
          <w:i/>
          <w:iCs/>
          <w:rtl/>
        </w:rPr>
        <w:t>توضيح: چرا خميني نظر خود را تغيير داد؟ پرسشي است كه در مجالي ديگر بايد بدان پرداخت . اما بهانة او سخنان آقاي كـارتر بود ك ه برخلاف تعهدي كه در سناريو پذيرفته بود، طي سخنان ي گفته بود هرگز نسبت به گذشته سياست آمريكا در ايران، اظهـار تأسف نخواهد كرد . بنابراين، او كه نه قادر بود، بازي گران آمريكائي را كه پشت صحنه بازي گروگانگيري را اداره مي كردند، مهار كند و نه خود بتعهد خويش عمل مي كرد، يكي از دو عامل اصلي به انجام نرسيدن سناريو بود. (صص 497-484</w:t>
      </w:r>
      <w:r w:rsidR="009B5F2C" w:rsidRPr="006D1C88">
        <w:rPr>
          <w:i/>
          <w:iCs/>
        </w:rPr>
        <w:t xml:space="preserve">( </w:t>
      </w:r>
    </w:p>
    <w:p w:rsidR="006D1C88" w:rsidRDefault="006D1C88" w:rsidP="006D1C88">
      <w:pPr>
        <w:jc w:val="both"/>
        <w:rPr>
          <w:rtl/>
        </w:rPr>
      </w:pPr>
    </w:p>
    <w:p w:rsidR="006D1C88" w:rsidRPr="00647716" w:rsidRDefault="009B5F2C" w:rsidP="00647716">
      <w:pPr>
        <w:pStyle w:val="berschrift1"/>
        <w:rPr>
          <w:b/>
          <w:bCs/>
          <w:color w:val="auto"/>
          <w:rtl/>
        </w:rPr>
      </w:pPr>
      <w:bookmarkStart w:id="21" w:name="_Toc24201523"/>
      <w:r w:rsidRPr="00647716">
        <w:rPr>
          <w:b/>
          <w:bCs/>
          <w:color w:val="auto"/>
          <w:rtl/>
        </w:rPr>
        <w:lastRenderedPageBreak/>
        <w:t>طرح طبس</w:t>
      </w:r>
      <w:bookmarkEnd w:id="21"/>
      <w:r w:rsidRPr="00647716">
        <w:rPr>
          <w:b/>
          <w:bCs/>
          <w:color w:val="auto"/>
          <w:rtl/>
        </w:rPr>
        <w:t xml:space="preserve"> </w:t>
      </w:r>
    </w:p>
    <w:p w:rsidR="006D1C88" w:rsidRDefault="009B5F2C" w:rsidP="006D1C88">
      <w:pPr>
        <w:jc w:val="both"/>
        <w:rPr>
          <w:rtl/>
        </w:rPr>
      </w:pPr>
      <w:r>
        <w:rPr>
          <w:rtl/>
        </w:rPr>
        <w:t>در 22 مارس پس از آنكه كوششهاي ما براي حل مشكل از راه گفتگو، بي نتيجه ماندند، ماندل</w:t>
      </w:r>
      <w:r>
        <w:t xml:space="preserve"> Mandale </w:t>
      </w:r>
      <w:r>
        <w:rPr>
          <w:rtl/>
        </w:rPr>
        <w:t>و وانـس</w:t>
      </w:r>
      <w:r>
        <w:t xml:space="preserve"> Vance </w:t>
      </w:r>
      <w:r>
        <w:rPr>
          <w:rtl/>
        </w:rPr>
        <w:t xml:space="preserve">و من از فرمانده هان نظامي خواستيم كه گزارش آخرين طرح نظامي را كه براي آزاد كردن گروگانها تهيه كرده اند به ما بدهند </w:t>
      </w:r>
      <w:r>
        <w:t>...</w:t>
      </w:r>
    </w:p>
    <w:p w:rsidR="006D1C88" w:rsidRDefault="006D1C88" w:rsidP="006D1C88">
      <w:pPr>
        <w:jc w:val="both"/>
        <w:rPr>
          <w:rtl/>
        </w:rPr>
      </w:pPr>
      <w:r>
        <w:rPr>
          <w:rFonts w:hint="cs"/>
          <w:rtl/>
        </w:rPr>
        <w:t xml:space="preserve">   </w:t>
      </w:r>
      <w:r w:rsidR="009B5F2C">
        <w:t xml:space="preserve"> </w:t>
      </w:r>
      <w:r w:rsidR="009B5F2C">
        <w:rPr>
          <w:rtl/>
        </w:rPr>
        <w:t>شاه در 24 مارس از پاناما به مصر رفت . روزنامه هاي پاناما و آمريكا، كيسينجر و راكفلر</w:t>
      </w:r>
      <w:r w:rsidR="009B5F2C">
        <w:t xml:space="preserve"> Rockefeller </w:t>
      </w:r>
      <w:r w:rsidR="009B5F2C">
        <w:rPr>
          <w:rtl/>
        </w:rPr>
        <w:t>را عامل آوردن و بـردن شاه و عواقب آن خواندند ... به استناد نوشته هاي آنها، ايرانيان ما را مسئول بردن شاه به نزديك ايران و دور كردن او از خطـر استردادش از پاناما ( كه جز در خيال ايرانيان تحقق يافتني نبود ) شمردند. مقامات ايران تهديد كردند كه گروگانها را محاكمه و مجازات نمايند. شوراي انقلاب رأي داد كه حل مسئله گروگانها ببعد از انتخابات مجلس موكول شود</w:t>
      </w:r>
      <w:r w:rsidR="009B5F2C">
        <w:t xml:space="preserve"> ...</w:t>
      </w:r>
    </w:p>
    <w:p w:rsidR="006D1C88" w:rsidRDefault="006D1C88" w:rsidP="006D1C88">
      <w:pPr>
        <w:jc w:val="both"/>
        <w:rPr>
          <w:rtl/>
        </w:rPr>
      </w:pPr>
      <w:r>
        <w:rPr>
          <w:rFonts w:hint="cs"/>
          <w:rtl/>
        </w:rPr>
        <w:t xml:space="preserve">   </w:t>
      </w:r>
      <w:r w:rsidR="009B5F2C">
        <w:t xml:space="preserve"> </w:t>
      </w:r>
      <w:r w:rsidR="009B5F2C">
        <w:rPr>
          <w:rtl/>
        </w:rPr>
        <w:t>من تصم يم گرفتم كه فشار بيشتري به ايران وارد كنيم . كوشش خود را دوچندان كرديم و از متحدان خود خواستيم حداكثر نفوذ خود را در تهران بكار برند و به بني صدر حالي كنند كه آمريكا در كار آنست كه تنبيه هاي بسـيار سـخت در حـق ايـران اعمال كند. احتمال قوي دارد كه اگر تا ماه آوريل گروگانها آزاد نشوند، آمريكا بنادر ايران را محاصره كند</w:t>
      </w:r>
      <w:r w:rsidR="009B5F2C">
        <w:t xml:space="preserve"> .</w:t>
      </w:r>
    </w:p>
    <w:p w:rsidR="006D1C88" w:rsidRDefault="009B5F2C" w:rsidP="006D1C88">
      <w:pPr>
        <w:jc w:val="both"/>
        <w:rPr>
          <w:rtl/>
        </w:rPr>
      </w:pPr>
      <w:r>
        <w:t xml:space="preserve"> </w:t>
      </w:r>
      <w:r>
        <w:rPr>
          <w:rtl/>
        </w:rPr>
        <w:t>اين تلاشها مؤثر افتادند .... نزديك به ماه آوريل گزارش مثبتي از ايران دريافت كردم . در اين باره در يادداشـتهاي روز 30 مارس 1980 نوشتم « : نزديك ساعت يك و چهل دقيقه، وانس</w:t>
      </w:r>
      <w:r>
        <w:t xml:space="preserve"> Vance </w:t>
      </w:r>
      <w:r>
        <w:rPr>
          <w:rtl/>
        </w:rPr>
        <w:t>گزارش كرد كه قطب زاده پيامي بما فرستاده اسـت كـه بني صدر فردا ظهر به ساعت تهران (چهار و سي دقيقه بوقت واشنگتن) سخني خواهد گفت. در اين سخنراني خواهد گفت كـه شوراي انقلاب با تصويب خميني، تصميم گرفته است كه گروگانها از دانشجويان به دولت منتقـل گردنـد . او خواسـته بـود كـه دولت آمريكا اين اقدام را سازنده توصيف كند و .... . » اگر امور همانگونه كه قطب زاده گفته بودند، واقع مي شدند، لازم مـي شد كه من اظهارات علني در پاسخ بني صدر بكنم</w:t>
      </w:r>
      <w:r>
        <w:t xml:space="preserve"> ...</w:t>
      </w:r>
    </w:p>
    <w:p w:rsidR="006D1C88" w:rsidRDefault="006D1C88" w:rsidP="006D1C88">
      <w:pPr>
        <w:jc w:val="both"/>
        <w:rPr>
          <w:rtl/>
        </w:rPr>
      </w:pPr>
      <w:r>
        <w:rPr>
          <w:rFonts w:hint="cs"/>
          <w:rtl/>
        </w:rPr>
        <w:t xml:space="preserve"> </w:t>
      </w:r>
      <w:r w:rsidR="009B5F2C">
        <w:t xml:space="preserve"> </w:t>
      </w:r>
      <w:r>
        <w:rPr>
          <w:rFonts w:hint="cs"/>
          <w:rtl/>
        </w:rPr>
        <w:t xml:space="preserve">     </w:t>
      </w:r>
      <w:r w:rsidR="009B5F2C">
        <w:rPr>
          <w:rtl/>
        </w:rPr>
        <w:t>قطب زاده بر ابهام افزود . او براي اينكه رفتار مثبتي درباره آمريكا در ايران بوجود بيـاورد، پيـامي از قـول مـن خطـاب بـه خميني جعل كرد</w:t>
      </w:r>
      <w:r w:rsidR="009B5F2C">
        <w:t xml:space="preserve"> ...</w:t>
      </w:r>
    </w:p>
    <w:p w:rsidR="006D1C88" w:rsidRDefault="006D1C88" w:rsidP="006D1C88">
      <w:pPr>
        <w:jc w:val="both"/>
        <w:rPr>
          <w:rtl/>
        </w:rPr>
      </w:pPr>
      <w:r>
        <w:rPr>
          <w:rFonts w:hint="cs"/>
          <w:rtl/>
        </w:rPr>
        <w:t xml:space="preserve">   </w:t>
      </w:r>
      <w:r w:rsidR="009B5F2C">
        <w:t xml:space="preserve"> </w:t>
      </w:r>
      <w:r w:rsidR="009B5F2C">
        <w:rPr>
          <w:rtl/>
        </w:rPr>
        <w:t>سخنان بني صدر را، بتدريج كه مي رسيدند، ترجمه مي شدند . در دم مي خوانديم و با خشنودي مي ديديم كه سخن منتظـر را گفته است . گفته است كه گروگانها به دولت منتقل خواهند شد . بر ما بود كه روشن كنيم سخن بني صدر را حسن تلقـي مـي كنيم و از تن بيه هاي مورد نظر، خودداري مي ورزيم ... در اين باره در يادداشتهاي اول آوريـل نوشـتم « : خبرنگـاران را بـراي ساعت 7 و 15 دقيقه به كاخ سفيد خواندم و به آنها گفتم چه پيش آمده است ... گفـتم اگـر بنـي صـدر آنچـه را گفـت عملـي گرداند، ما نيازي به اعمال تنبيه هاي جديد را ديگر نمي بينيم. تنبيه هاي پيشين كماكان مجري خواهند شد</w:t>
      </w:r>
      <w:r w:rsidR="009B5F2C">
        <w:t xml:space="preserve"> .</w:t>
      </w:r>
    </w:p>
    <w:p w:rsidR="006D1C88" w:rsidRDefault="006D1C88" w:rsidP="006D1C88">
      <w:pPr>
        <w:jc w:val="both"/>
        <w:rPr>
          <w:rtl/>
        </w:rPr>
      </w:pPr>
      <w:r>
        <w:rPr>
          <w:rFonts w:hint="cs"/>
          <w:rtl/>
        </w:rPr>
        <w:t xml:space="preserve">   </w:t>
      </w:r>
      <w:r w:rsidR="009B5F2C">
        <w:t xml:space="preserve"> </w:t>
      </w:r>
      <w:r w:rsidR="009B5F2C">
        <w:rPr>
          <w:rtl/>
        </w:rPr>
        <w:t>عصر همان روز، بني صدر اظهار كرد كه ما شرائط انتقال گروگانها را بعمل نياورده ايم . من تصميم گرفتم عمل كنم . شـوراي امنيت ملي را تشكيل دادم تا همه تنبيه ها را به اجرا بگذارم</w:t>
      </w:r>
      <w:r w:rsidR="009B5F2C">
        <w:t xml:space="preserve"> ...</w:t>
      </w:r>
    </w:p>
    <w:p w:rsidR="006D1C88" w:rsidRDefault="006D1C88" w:rsidP="006D1C88">
      <w:pPr>
        <w:jc w:val="both"/>
        <w:rPr>
          <w:rtl/>
        </w:rPr>
      </w:pPr>
      <w:r>
        <w:rPr>
          <w:rFonts w:hint="cs"/>
          <w:rtl/>
        </w:rPr>
        <w:t xml:space="preserve">   </w:t>
      </w:r>
      <w:r w:rsidR="009B5F2C">
        <w:t xml:space="preserve"> </w:t>
      </w:r>
      <w:r w:rsidR="009B5F2C">
        <w:rPr>
          <w:rtl/>
        </w:rPr>
        <w:t>چند ساعت بعد، پيام متفا وتي از ايران دريافت كرديم . باحتمال از قطب زاده بود كه بنا بـر آن آمريكـا تقاضـاهاي ايـران را برآورده است زيرا تصميم گرفته است تنبيه ها را در حق ايران بكار نبرد ... بني صدر بنظر مردد و ضعيف مي رسيد. وزير خارجه قطب زاده، براستي با جرأت بود و براي حل بحران خطرهائي را بجان مي خريد</w:t>
      </w:r>
      <w:r w:rsidR="009B5F2C">
        <w:t xml:space="preserve"> .</w:t>
      </w:r>
    </w:p>
    <w:p w:rsidR="006D1C88" w:rsidRDefault="006D1C88" w:rsidP="006D1C88">
      <w:pPr>
        <w:jc w:val="both"/>
        <w:rPr>
          <w:rtl/>
        </w:rPr>
      </w:pPr>
    </w:p>
    <w:p w:rsidR="006D1C88" w:rsidRPr="006D1C88" w:rsidRDefault="006D1C88" w:rsidP="006D1C88">
      <w:pPr>
        <w:jc w:val="both"/>
        <w:rPr>
          <w:i/>
          <w:iCs/>
          <w:rtl/>
        </w:rPr>
      </w:pPr>
      <w:r w:rsidRPr="006D1C88">
        <w:rPr>
          <w:rFonts w:hint="cs"/>
          <w:i/>
          <w:iCs/>
          <w:rtl/>
        </w:rPr>
        <w:t xml:space="preserve">   </w:t>
      </w:r>
      <w:r w:rsidR="009B5F2C" w:rsidRPr="006D1C88">
        <w:rPr>
          <w:i/>
          <w:iCs/>
        </w:rPr>
        <w:t xml:space="preserve"> </w:t>
      </w:r>
      <w:r w:rsidR="009B5F2C" w:rsidRPr="006D1C88">
        <w:rPr>
          <w:i/>
          <w:iCs/>
          <w:rtl/>
        </w:rPr>
        <w:t xml:space="preserve">توضيح: درباه پيامي كه كارتر مدعي است قطـب زاده از قـول او جعـل كـرده اسـت، بايـد گفـت كـه قطـب زاده و بورگـه </w:t>
      </w:r>
      <w:r w:rsidR="009B5F2C" w:rsidRPr="006D1C88">
        <w:rPr>
          <w:i/>
          <w:iCs/>
        </w:rPr>
        <w:t xml:space="preserve">Bourguet </w:t>
      </w:r>
      <w:r w:rsidR="009B5F2C" w:rsidRPr="006D1C88">
        <w:rPr>
          <w:i/>
          <w:iCs/>
          <w:rtl/>
        </w:rPr>
        <w:t>و ويلالون</w:t>
      </w:r>
      <w:r w:rsidR="009B5F2C" w:rsidRPr="006D1C88">
        <w:rPr>
          <w:i/>
          <w:iCs/>
        </w:rPr>
        <w:t xml:space="preserve"> Villalon </w:t>
      </w:r>
      <w:r w:rsidR="009B5F2C" w:rsidRPr="006D1C88">
        <w:rPr>
          <w:i/>
          <w:iCs/>
          <w:rtl/>
        </w:rPr>
        <w:t xml:space="preserve">مي گفتند كارتر از روي ضعف و بدروغ پيام خـود را تكـذيب كـرد . </w:t>
      </w:r>
      <w:r w:rsidR="009B5F2C" w:rsidRPr="006D1C88">
        <w:rPr>
          <w:i/>
          <w:iCs/>
          <w:rtl/>
        </w:rPr>
        <w:lastRenderedPageBreak/>
        <w:t>مـتن ايـن پيـام در پـي گفتگوهاي جردن</w:t>
      </w:r>
      <w:r w:rsidR="009B5F2C" w:rsidRPr="006D1C88">
        <w:rPr>
          <w:i/>
          <w:iCs/>
        </w:rPr>
        <w:t xml:space="preserve"> Jordan </w:t>
      </w:r>
      <w:r w:rsidR="009B5F2C" w:rsidRPr="006D1C88">
        <w:rPr>
          <w:i/>
          <w:iCs/>
          <w:rtl/>
        </w:rPr>
        <w:t>مشاور كارتر و بورگه</w:t>
      </w:r>
      <w:r w:rsidR="009B5F2C" w:rsidRPr="006D1C88">
        <w:rPr>
          <w:i/>
          <w:iCs/>
        </w:rPr>
        <w:t xml:space="preserve"> Bourguet </w:t>
      </w:r>
      <w:r w:rsidR="009B5F2C" w:rsidRPr="006D1C88">
        <w:rPr>
          <w:i/>
          <w:iCs/>
          <w:rtl/>
        </w:rPr>
        <w:t>در زوريخ تهيه گرديد. جردن</w:t>
      </w:r>
      <w:r w:rsidR="009B5F2C" w:rsidRPr="006D1C88">
        <w:rPr>
          <w:i/>
          <w:iCs/>
        </w:rPr>
        <w:t xml:space="preserve"> Jordan </w:t>
      </w:r>
      <w:r w:rsidR="009B5F2C" w:rsidRPr="006D1C88">
        <w:rPr>
          <w:i/>
          <w:iCs/>
          <w:rtl/>
        </w:rPr>
        <w:t>متن را با تلفن براي كارتر خواند و كارتر اصلاحاتي در آن بعمل آورد. جردن</w:t>
      </w:r>
      <w:r w:rsidR="009B5F2C" w:rsidRPr="006D1C88">
        <w:rPr>
          <w:i/>
          <w:iCs/>
        </w:rPr>
        <w:t xml:space="preserve"> Jordan </w:t>
      </w:r>
      <w:r w:rsidR="009B5F2C" w:rsidRPr="006D1C88">
        <w:rPr>
          <w:i/>
          <w:iCs/>
          <w:rtl/>
        </w:rPr>
        <w:t>و بورگه</w:t>
      </w:r>
      <w:r w:rsidR="009B5F2C" w:rsidRPr="006D1C88">
        <w:rPr>
          <w:i/>
          <w:iCs/>
        </w:rPr>
        <w:t xml:space="preserve"> Bourguet </w:t>
      </w:r>
      <w:r w:rsidR="009B5F2C" w:rsidRPr="006D1C88">
        <w:rPr>
          <w:i/>
          <w:iCs/>
          <w:rtl/>
        </w:rPr>
        <w:t>به پاريس آمدند. متن پيام در سفارت آمريكـا در پاريس ماشين شد و تحويل ويلاون</w:t>
      </w:r>
      <w:r w:rsidR="009B5F2C" w:rsidRPr="006D1C88">
        <w:rPr>
          <w:i/>
          <w:iCs/>
        </w:rPr>
        <w:t xml:space="preserve"> Villalon </w:t>
      </w:r>
      <w:r w:rsidR="009B5F2C" w:rsidRPr="006D1C88">
        <w:rPr>
          <w:i/>
          <w:iCs/>
          <w:rtl/>
        </w:rPr>
        <w:t>گشت كه به تهران بياورد . در ت هران ويلالون</w:t>
      </w:r>
      <w:r w:rsidR="009B5F2C" w:rsidRPr="006D1C88">
        <w:rPr>
          <w:i/>
          <w:iCs/>
        </w:rPr>
        <w:t xml:space="preserve"> Villalon </w:t>
      </w:r>
      <w:r w:rsidR="009B5F2C" w:rsidRPr="006D1C88">
        <w:rPr>
          <w:i/>
          <w:iCs/>
          <w:rtl/>
        </w:rPr>
        <w:t>متن را بـه قطـب زاده داد و قطب زاده به نزد خميني برد . قرار نبود اين متن منتشر بشود، اما خميني و فرزندش كه جز به سر و صدا دربـاره خـود بـه موضوع ديگري نمي انديشند، در دم آن را متشر كردند . كارتر نيز بر خلاف اصول اخلاق سياسي، انتصاب آن را به خود تكذيب كرد. قرباني ضعف اخلاقي خميني و كارتر، قطب زاده شد . بهر رو، ماجراي اين پيام دليل روشني است بر اين واقعيت كـه اگـر گروگانگيري به زيان ايران و خميني و كارتر تمام شد و اينهمه فاجعه در پي آورد، دليلي جز ناداني خميني و ضـعف خمينـي و كارتر و بي اطلاعي كارتر از واقعيتهاي ايران نداشت</w:t>
      </w:r>
      <w:r w:rsidR="009B5F2C" w:rsidRPr="006D1C88">
        <w:rPr>
          <w:i/>
          <w:iCs/>
        </w:rPr>
        <w:t xml:space="preserve"> .</w:t>
      </w:r>
    </w:p>
    <w:p w:rsidR="006D1C88" w:rsidRDefault="006D1C88" w:rsidP="006D1C88">
      <w:pPr>
        <w:jc w:val="both"/>
        <w:rPr>
          <w:rtl/>
        </w:rPr>
      </w:pPr>
    </w:p>
    <w:p w:rsidR="006D1C88" w:rsidRDefault="009B5F2C" w:rsidP="006D1C88">
      <w:pPr>
        <w:jc w:val="both"/>
        <w:rPr>
          <w:rtl/>
        </w:rPr>
      </w:pPr>
      <w:r>
        <w:t xml:space="preserve"> </w:t>
      </w:r>
      <w:r w:rsidR="00682B9C">
        <w:rPr>
          <w:rFonts w:hint="cs"/>
          <w:rtl/>
        </w:rPr>
        <w:t xml:space="preserve">   </w:t>
      </w:r>
      <w:r>
        <w:rPr>
          <w:rtl/>
        </w:rPr>
        <w:t>كارتر مي نويسد : بني صدر گفت آمريكا بشرايط عمل نكرده است . در يادداشت يك آوريل 1980 بالا، مي نويسد « : تنبيـه هـاي پيشين كماكان مجري خواهند شد . » حال آنكه قرار اين بود كه با انتقال گروگانها، آمريكا مرحله به مرحله وجوه بلوكه ايران را آزاد كند و ... شگفت اينجاست كه آقاي كارتر گمان مي برد، بني صدر بايد از موضع او به مسئله گروگانها مي نگريست و عمـل مي كرد؟ حقيقت آنست كه من در ترديد نبودم كه ميان دو شخصيت مردد و ضعيف قرار گرفته بودم، يكي خميني كه زير يـك فشار موافقت و زير يك فشار ديگر مخالفت مي كرد و ديگري كارتر كه بقول خود آمريكائيها از سياست خارجي چيـزي سـر در نمي آورد و همانطور كه خود نوشته است، قصد نيز نداشت به تعهدهايش عمل كند . چنـد نوبـت بـه او پيغـام دادم در آمريكـا كساني هستند كه زيرازير صحنه گرداني مي كنند و سرنخ ها در دست آنها است با استفاد ه از اختيارات وسيع رياست جمهـوري جلو آنها را بگيرد . دست كم آنها را به افكار عمومي آمريكا بشناسانند . عمل نكرد . پس از آنكه ماجراي سازشهاي پنهـاني دسـتگاه خميني با ريگانيان از پرده بيرون افتاد، گفت گزارش اين سازشها را دريافت مي كرده است اما هيچگاه نخواسته است آن را پي بگيرد! آيا هر چند بسيار دير، متوجه شده است كه مانع اصلي در آمريكا بوده و ضـعف از او بـوده اسـت؟ و خمينـي و كسـانش، علاوه بر آن كه ضعيف بودند، مي خواستند من را بعنوان نخستين منتخب مردم ايران، بـي اعتبـار بگرداننـد، و گروگـانگيري را وسيله كار خود در داخل و خار ج از كشور قرار بدهند . جريان عمل گروگانگيري آن دو را در نظر ملتهاي خودشان بـي اعتبـار كرد و به من در ايران و جهان اعتبار بخشيد . بلحاظ آنكه از خط حفظ منافع ايران در عين رعايت حقوق انسان و اصرار بـر آزاد كردن گروگانها، منحرف نشدم</w:t>
      </w:r>
      <w:r>
        <w:t xml:space="preserve"> .</w:t>
      </w:r>
    </w:p>
    <w:p w:rsidR="006D1C88" w:rsidRDefault="006D1C88" w:rsidP="006D1C88">
      <w:pPr>
        <w:jc w:val="both"/>
        <w:rPr>
          <w:rtl/>
        </w:rPr>
      </w:pPr>
      <w:r>
        <w:rPr>
          <w:rFonts w:hint="cs"/>
          <w:rtl/>
        </w:rPr>
        <w:t xml:space="preserve">   </w:t>
      </w:r>
      <w:r w:rsidR="009B5F2C">
        <w:t xml:space="preserve"> </w:t>
      </w:r>
      <w:r w:rsidR="009B5F2C">
        <w:rPr>
          <w:rtl/>
        </w:rPr>
        <w:t>بهر رو، كارتر سرانجام دست به عمليات نظامي و محاصره اقتصادي زد. مي نويسد</w:t>
      </w:r>
      <w:r w:rsidR="009B5F2C">
        <w:t xml:space="preserve"> : </w:t>
      </w:r>
    </w:p>
    <w:p w:rsidR="006D1C88" w:rsidRDefault="009B5F2C" w:rsidP="006D1C88">
      <w:pPr>
        <w:jc w:val="both"/>
        <w:rPr>
          <w:rtl/>
        </w:rPr>
      </w:pPr>
      <w:r>
        <w:t xml:space="preserve">« </w:t>
      </w:r>
      <w:r>
        <w:rPr>
          <w:rtl/>
        </w:rPr>
        <w:t>در سه آوريل، دو عضو شوراي انقلاب بعد از ملاقات با گروگانگيران، اعلان كردند كـه گروگانهـا شـنبه 5 آوريـل تحويـل دولت خواهند شد . شنبه 5 آوريل، گروگانگيران اظهار كردند به تقاضاي دولت تسليم مي شوند . بني صدر يك بـ ار ديگـر اعـلام كرد كه گروگانها به دولت منتقل خواهند شد و اضافه كرد كه شوراي انقلاب بدون تصويب خميني كاري نخواهد كـرد . او در مصاحبه با اي.بي.س گفت « : نگران نباشيد، انتقال سرانجام خواهد گرفت . » اما با توجه به تجربه ما اميد چنداني نداشتيم</w:t>
      </w:r>
      <w:r>
        <w:t xml:space="preserve"> ...</w:t>
      </w:r>
    </w:p>
    <w:p w:rsidR="006D1C88" w:rsidRDefault="006D1C88" w:rsidP="006D1C88">
      <w:pPr>
        <w:jc w:val="both"/>
        <w:rPr>
          <w:rtl/>
        </w:rPr>
      </w:pPr>
      <w:r>
        <w:rPr>
          <w:rFonts w:hint="cs"/>
          <w:rtl/>
        </w:rPr>
        <w:t xml:space="preserve">   </w:t>
      </w:r>
      <w:r w:rsidR="009B5F2C">
        <w:t xml:space="preserve"> </w:t>
      </w:r>
      <w:r w:rsidR="009B5F2C">
        <w:rPr>
          <w:rtl/>
        </w:rPr>
        <w:t>شوراي انقلاب با ر ديگر رأي داد كه گروگانها به دولت منتقل شوند و خميني تصميم گرفت همچنـان در دسـت دانشـجويان بمانند. تصميم گرفتيم تنبيه ها را به اجرا بگذاريم: روز بعد، هانري پرشت</w:t>
      </w:r>
      <w:r w:rsidR="009B5F2C">
        <w:t xml:space="preserve"> Precht Henry </w:t>
      </w:r>
      <w:r w:rsidR="009B5F2C">
        <w:rPr>
          <w:rtl/>
        </w:rPr>
        <w:t xml:space="preserve">، كاردار ايران را احضار كرد و بـه او گفت كه همراه تمامي ديپلماتهاي ايران بايد بلادرنگ آمريكا را ترك گويند ... بعد از ظهر نه آوريل، رئـيس جمهـوري فرانسـه ژيسكار دستن تلفن كرد و گفت وزراي خارجه كشورهاي اروپائي در ليسبون </w:t>
      </w:r>
      <w:r w:rsidR="009B5F2C">
        <w:rPr>
          <w:rtl/>
        </w:rPr>
        <w:lastRenderedPageBreak/>
        <w:t>ملاقات مي كنند تا اخطاريه اي خطاب بـه دولـت ايران تهيه كنند . در اين اخطاريه از دولت ايران خواسته مي شود گروگانها را رها سازد . اگر نه به اقدام مشترك دست خواهند زد ... مسئلة جدي ديگر اين بود كه عراق تهديد مي كرد ايران را اشغال كند . ما اطـلاع قبلـي نداشـتيم و نفـوذي بكـار نبـرده بوديم. اما ايران ما را سرزنش مي كرد كه عراق را به حمله به ايران تحريك مي كنيم</w:t>
      </w:r>
      <w:r w:rsidR="009B5F2C">
        <w:t xml:space="preserve"> .</w:t>
      </w:r>
    </w:p>
    <w:p w:rsidR="006D1C88" w:rsidRDefault="006D1C88" w:rsidP="006D1C88">
      <w:pPr>
        <w:jc w:val="both"/>
        <w:rPr>
          <w:rtl/>
        </w:rPr>
      </w:pPr>
      <w:r>
        <w:rPr>
          <w:rFonts w:hint="cs"/>
          <w:rtl/>
        </w:rPr>
        <w:t xml:space="preserve">   </w:t>
      </w:r>
      <w:r w:rsidR="009B5F2C">
        <w:t xml:space="preserve"> </w:t>
      </w:r>
      <w:r w:rsidR="009B5F2C">
        <w:rPr>
          <w:rtl/>
        </w:rPr>
        <w:t>تصميم گرفتم عمل كنيم . در 11 آ وريل مشاوران عالي خود را فرا خواندم و درباره عمليات نظامي براي نجات گروگانهـا بـه بحث پرداختيم . نتيجه آن شد كه عمليات انجام بگيرند ... وانس</w:t>
      </w:r>
      <w:r w:rsidR="009B5F2C">
        <w:t xml:space="preserve"> Vance </w:t>
      </w:r>
      <w:r w:rsidR="009B5F2C">
        <w:rPr>
          <w:rtl/>
        </w:rPr>
        <w:t>وزير خارجه در تعطيلات بسر مي برد ... وقتي بازگشـت با اين كار مخالفت كرد . قرار ديدار ديگري براي 15 آوريل گذاردم د. ر اين تاريخ هر كس همان موضع پيشين خود را اظهـار كرد</w:t>
      </w:r>
      <w:r w:rsidR="009B5F2C">
        <w:t xml:space="preserve"> ...</w:t>
      </w:r>
    </w:p>
    <w:p w:rsidR="006D1C88" w:rsidRDefault="006D1C88" w:rsidP="006D1C88">
      <w:pPr>
        <w:jc w:val="both"/>
        <w:rPr>
          <w:rtl/>
        </w:rPr>
      </w:pPr>
      <w:r>
        <w:rPr>
          <w:rFonts w:hint="cs"/>
          <w:rtl/>
        </w:rPr>
        <w:t xml:space="preserve">   </w:t>
      </w:r>
      <w:r w:rsidR="009B5F2C">
        <w:t xml:space="preserve"> </w:t>
      </w:r>
      <w:r w:rsidR="009B5F2C">
        <w:rPr>
          <w:rtl/>
        </w:rPr>
        <w:t>هلي كوپترها بايد شنبه 24 آوريل بساعت ده و سي دقيقه بوقت واشنگتن از درياي عمان برمي خاسـتند و شـش سـاعت بعـد، حدود ساعت 11 شب بوقت تهران به وعده گاه مي رسيدند ... به كشورهاي عمان و عربستان سعودي و مصـر كـ ه سرزمينهاشـان مورد استفاده قرار مي گرفتند، اطلاع داديم ... براي اينكه ايرانيان هيچ بو نبردند، از جردن</w:t>
      </w:r>
      <w:r w:rsidR="009B5F2C">
        <w:t xml:space="preserve"> Jordan </w:t>
      </w:r>
      <w:r w:rsidR="009B5F2C">
        <w:rPr>
          <w:rtl/>
        </w:rPr>
        <w:t xml:space="preserve">خواسـتم بـا مقـام ايرانـي </w:t>
      </w:r>
      <w:r w:rsidR="009B5F2C">
        <w:t>(</w:t>
      </w:r>
      <w:r w:rsidR="009B5F2C">
        <w:rPr>
          <w:rtl/>
        </w:rPr>
        <w:t>قطب زاده - مترجم ) براي بار دوم ملاقات كند . اين ملاقات در آپارتماني شخصي در جائي از اروپا انجام گرفت . مقام ايراني از ايران تنه ا براي اين آمده بود كه نسبت به وضعيت ايران به من اندرز بدهد ... اظهار اميدواري كرده بود كـه مـا شـكيبائي را از دست ندهيم و دست به اقدامي به قصد تنبيه ايران نزنيم زيرا اين كار ايران را بدامن روسـيه خواهـد افكنـد . جـردن</w:t>
      </w:r>
      <w:r w:rsidR="009B5F2C">
        <w:t xml:space="preserve"> Jordan </w:t>
      </w:r>
      <w:r w:rsidR="009B5F2C">
        <w:rPr>
          <w:rtl/>
        </w:rPr>
        <w:t>جواب داده بود صبر ما حدي دارد اما مايل يم رشته گفتگو را از دست ندهيم . مقام ايراني را خام كرده بـود ... جـردن</w:t>
      </w:r>
      <w:r w:rsidR="009B5F2C">
        <w:t xml:space="preserve"> Jordan </w:t>
      </w:r>
      <w:r w:rsidR="009B5F2C">
        <w:rPr>
          <w:rtl/>
        </w:rPr>
        <w:t>گزارش اين ملاقات را بمن داد . نتيجه اي كه او بدان رسيده بود اين بود كه « آخرين اقدام براي حل صلح آميـز بحـران بـي ثمر شد» ... دوشنبه پيش از آغاز عمليات، وانس</w:t>
      </w:r>
      <w:r w:rsidR="009B5F2C">
        <w:t xml:space="preserve"> Vance </w:t>
      </w:r>
      <w:r w:rsidR="009B5F2C">
        <w:rPr>
          <w:rtl/>
        </w:rPr>
        <w:t>استعفا كرد</w:t>
      </w:r>
      <w:r w:rsidR="009B5F2C">
        <w:t xml:space="preserve"> .</w:t>
      </w:r>
    </w:p>
    <w:p w:rsidR="006D1C88" w:rsidRDefault="006D1C88" w:rsidP="006D1C88">
      <w:pPr>
        <w:jc w:val="both"/>
        <w:rPr>
          <w:rtl/>
        </w:rPr>
      </w:pPr>
      <w:r>
        <w:rPr>
          <w:rFonts w:hint="cs"/>
          <w:rtl/>
        </w:rPr>
        <w:t xml:space="preserve">   </w:t>
      </w:r>
      <w:r w:rsidR="009B5F2C">
        <w:t xml:space="preserve"> </w:t>
      </w:r>
      <w:r w:rsidR="009B5F2C">
        <w:rPr>
          <w:rtl/>
        </w:rPr>
        <w:t>عمليات طبس شروع شدند . روزي كه در پي آن شب آمد از بدترين روزهاي عمر من بود. مي خواسـتم لحظـه بـه لحظـه از جريان عمليات مطلع بشوم . اما اين كار شدني نبود ... ساعت به ساعت عمليات به من گزارش مي شد ...: « ساعت 5 و 58 دقيقـه گزارش شد كه هلي كوپتر با هواپيماي 130</w:t>
      </w:r>
      <w:r w:rsidR="009B5F2C">
        <w:t xml:space="preserve">-C </w:t>
      </w:r>
      <w:r w:rsidR="009B5F2C">
        <w:rPr>
          <w:rtl/>
        </w:rPr>
        <w:t>تصادم كرده است ... ساعت 6 و 21 دقيقه گزارش شد كه عده اي كشـته شـده اند ... ساعت 7 و 5 دقيقه، رئيس جمهوري مطلع شد كه شش تن احتمالاً كشته شده اند ... ساعت 8 و 5 دقيقـه دسـتور داده شـد عمليات را قطع و مراجعت كنند ... ساعت 11 و 55 دقيقه رئيس جمهور تصميم گرفت در ساعت 2 اظ هارات علنـي دربـاره ايـن عمليات ناكام بكند ... از طرح طبس، كيسينجر اطلاع داشت و آن را تصويب مي كرد . سادات خبر داشت و همه امكانات خويش را در اختيار ما گذاشت ... وقتي اعضاي تيم عمليات بازگشتند، من با 5 ايراني كه در تيم عضو بودند نيز ملاقات كردم و از كمك آنها تشكر نمودم. با يك يك آنها صحبت كردم و تشكر ملت آمريكا را از آنها اظهار كردم</w:t>
      </w:r>
      <w:r w:rsidR="009B5F2C">
        <w:t xml:space="preserve"> ...</w:t>
      </w:r>
    </w:p>
    <w:p w:rsidR="006D1C88" w:rsidRDefault="006D1C88" w:rsidP="006D1C88">
      <w:pPr>
        <w:jc w:val="both"/>
        <w:rPr>
          <w:rtl/>
        </w:rPr>
      </w:pPr>
      <w:r>
        <w:rPr>
          <w:rFonts w:hint="cs"/>
          <w:rtl/>
        </w:rPr>
        <w:t xml:space="preserve">   </w:t>
      </w:r>
      <w:r w:rsidR="009B5F2C">
        <w:t xml:space="preserve"> </w:t>
      </w:r>
      <w:r w:rsidR="009B5F2C">
        <w:rPr>
          <w:rtl/>
        </w:rPr>
        <w:t xml:space="preserve">و يكي از مشكلترين وظايفي كه بعنوان رئيس جمهوري انجام دادم حضور در مراسم به خاك سپاري 8 خدمتگزار آمريكـا در </w:t>
      </w:r>
      <w:r>
        <w:rPr>
          <w:rFonts w:hint="cs"/>
          <w:rtl/>
        </w:rPr>
        <w:t>9</w:t>
      </w:r>
      <w:r w:rsidR="009B5F2C">
        <w:t xml:space="preserve"> </w:t>
      </w:r>
      <w:r w:rsidR="009B5F2C">
        <w:rPr>
          <w:rtl/>
        </w:rPr>
        <w:t>مه در گورستان آرلينگتن بود ... (صص 522-501</w:t>
      </w:r>
      <w:r>
        <w:rPr>
          <w:rFonts w:hint="cs"/>
          <w:rtl/>
        </w:rPr>
        <w:t xml:space="preserve"> )</w:t>
      </w:r>
    </w:p>
    <w:p w:rsidR="006D1C88" w:rsidRDefault="006D1C88" w:rsidP="006D1C88">
      <w:pPr>
        <w:jc w:val="both"/>
        <w:rPr>
          <w:rtl/>
        </w:rPr>
      </w:pPr>
    </w:p>
    <w:p w:rsidR="006D1C88" w:rsidRPr="00647716" w:rsidRDefault="009B5F2C" w:rsidP="00647716">
      <w:pPr>
        <w:pStyle w:val="berschrift1"/>
        <w:rPr>
          <w:color w:val="auto"/>
          <w:rtl/>
        </w:rPr>
      </w:pPr>
      <w:bookmarkStart w:id="22" w:name="_Toc24201524"/>
      <w:r w:rsidRPr="00647716">
        <w:rPr>
          <w:b/>
          <w:bCs/>
          <w:color w:val="auto"/>
          <w:rtl/>
        </w:rPr>
        <w:t>آزادي گروگانها</w:t>
      </w:r>
      <w:bookmarkEnd w:id="22"/>
      <w:r w:rsidRPr="00647716">
        <w:rPr>
          <w:color w:val="auto"/>
          <w:rtl/>
        </w:rPr>
        <w:t xml:space="preserve"> </w:t>
      </w:r>
    </w:p>
    <w:p w:rsidR="006D1C88" w:rsidRDefault="006D1C88" w:rsidP="006D1C88">
      <w:pPr>
        <w:jc w:val="both"/>
        <w:rPr>
          <w:rtl/>
        </w:rPr>
      </w:pPr>
    </w:p>
    <w:p w:rsidR="00A51259" w:rsidRDefault="006D1C88" w:rsidP="006D1C88">
      <w:pPr>
        <w:jc w:val="both"/>
        <w:rPr>
          <w:rtl/>
        </w:rPr>
      </w:pPr>
      <w:r>
        <w:rPr>
          <w:rFonts w:hint="cs"/>
          <w:rtl/>
        </w:rPr>
        <w:t xml:space="preserve">   </w:t>
      </w:r>
      <w:r w:rsidR="009B5F2C">
        <w:rPr>
          <w:rtl/>
        </w:rPr>
        <w:t xml:space="preserve">بعد از چندين ماه بي عملي، ايرانيان اينك تصميم گرفته بودند به كوشش مستمر ما براي يافتن فرجامي پاسـخ بدهنـد . يـك عامل، مرگ شاه در 27 ژوئيه 1980 بود . از راه شگرفي، كه نمونه اي نوعي تمامت ماجراي ايران بود، آگاه شدم كه كوششـهاي سياسي و محاصره اقتصادي و فشار عمومي كشورهاي جهان بر ايران، اثر دلخواه را بر </w:t>
      </w:r>
      <w:r w:rsidR="009B5F2C">
        <w:rPr>
          <w:rtl/>
        </w:rPr>
        <w:lastRenderedPageBreak/>
        <w:t>ايرانيان گذارده است . فرستاده خميني از آلمان و از طريق وزير خارجه آلمان بما پيام فرستاد كه مي خواهد با يك مقام بلند پايه آمريكائي درباره حل مشكل گروگانهـا، گفتگو كند . ما راهي براي سنجش اعتبار او نداشتيم . اين امر واقع، بنظرم تحولي معني دار بود . تا ايـن زمـان خمينـي بـه هـيچ ايراني اجازه نداده بود با يكي از مقامات دولت ما وارد گفتگو شود . در ايـن بـاره در يادداشـتهاي 10 سـپتامبر 1980 نوشـتم</w:t>
      </w:r>
      <w:r w:rsidR="009B5F2C">
        <w:t xml:space="preserve"> « : </w:t>
      </w:r>
      <w:r w:rsidR="009B5F2C">
        <w:rPr>
          <w:rtl/>
        </w:rPr>
        <w:t>ماسكي</w:t>
      </w:r>
      <w:r w:rsidR="009B5F2C">
        <w:t xml:space="preserve"> Muskie) </w:t>
      </w:r>
      <w:r w:rsidR="009B5F2C">
        <w:rPr>
          <w:rtl/>
        </w:rPr>
        <w:t xml:space="preserve">وزير خارجه جديـد - متـرجم ) تلفـن كـرد و گفـت بايـد فـوراً مـرا در تنهـايي ببينـد و آمـد . او كريسـتوفر </w:t>
      </w:r>
      <w:r w:rsidR="009B5F2C">
        <w:t xml:space="preserve">Christopher </w:t>
      </w:r>
      <w:r w:rsidR="009B5F2C">
        <w:rPr>
          <w:rtl/>
        </w:rPr>
        <w:t>را با خود آورد . من به برژينسكي نيز تلفن كردم و آمد . پيامي از ايران از طريق گنشر دريافت كرده بوديم . پس از شور به اين پيام پاسخ مثبت داديم</w:t>
      </w:r>
      <w:r w:rsidR="009B5F2C">
        <w:t xml:space="preserve"> ...</w:t>
      </w:r>
    </w:p>
    <w:p w:rsidR="000B77E7" w:rsidRDefault="00A51259" w:rsidP="006D1C88">
      <w:pPr>
        <w:jc w:val="both"/>
        <w:rPr>
          <w:rtl/>
        </w:rPr>
      </w:pPr>
      <w:r>
        <w:rPr>
          <w:rFonts w:hint="cs"/>
          <w:rtl/>
        </w:rPr>
        <w:t xml:space="preserve">   </w:t>
      </w:r>
      <w:r w:rsidR="009B5F2C">
        <w:t xml:space="preserve"> </w:t>
      </w:r>
      <w:r w:rsidR="009B5F2C">
        <w:rPr>
          <w:rtl/>
        </w:rPr>
        <w:t>نام فرد ايران ي كه مي خواست با يك مقام آمريكائي گفتگو كند، صادق طباطبائي بود ... طباطبائي مي گفت كه مـا از طريـق اظهارات علني آيت االله كه در آن شرايط حل مشكل گروگانها را معين مي كند، به موثق بودن او پي خـواهيم بـرد . و آمـده ا ست كه اين شرايط را با ما در ميان بگذارد . در اين باره، در يادداشتهاي 12 سپتامبر 1980 نوشتم « : با موافقـت قبلـي يـا اعـلان قبلي به ما، خميني اظهاراتي كرد كه متضمن پيشنهادهائي بودند كه پيش از اظهار، وسيله آلمانها به ما اطلاع داده شده بودند</w:t>
      </w:r>
      <w:r w:rsidR="009B5F2C">
        <w:t xml:space="preserve"> ...:</w:t>
      </w:r>
    </w:p>
    <w:p w:rsidR="000B77E7" w:rsidRDefault="009B5F2C" w:rsidP="006D1C88">
      <w:pPr>
        <w:jc w:val="both"/>
        <w:rPr>
          <w:rtl/>
        </w:rPr>
      </w:pPr>
      <w:r>
        <w:t xml:space="preserve"> - </w:t>
      </w:r>
      <w:r>
        <w:rPr>
          <w:rtl/>
        </w:rPr>
        <w:t xml:space="preserve">استرداد وجوه توقيف شده ايران </w:t>
      </w:r>
    </w:p>
    <w:p w:rsidR="000B77E7" w:rsidRDefault="009B5F2C" w:rsidP="000B77E7">
      <w:pPr>
        <w:jc w:val="both"/>
        <w:rPr>
          <w:rtl/>
        </w:rPr>
      </w:pPr>
      <w:r>
        <w:t xml:space="preserve">- </w:t>
      </w:r>
      <w:r>
        <w:rPr>
          <w:rtl/>
        </w:rPr>
        <w:t xml:space="preserve">استرداد اموال شاه </w:t>
      </w:r>
      <w:r>
        <w:t xml:space="preserve">- </w:t>
      </w:r>
      <w:r>
        <w:rPr>
          <w:rtl/>
        </w:rPr>
        <w:t xml:space="preserve">قبول اصل عدم مداخله در امور ايران </w:t>
      </w:r>
      <w:r w:rsidR="000B77E7">
        <w:rPr>
          <w:rFonts w:hint="cs"/>
          <w:rtl/>
        </w:rPr>
        <w:t xml:space="preserve">. </w:t>
      </w:r>
    </w:p>
    <w:p w:rsidR="000B77E7" w:rsidRDefault="009B5F2C" w:rsidP="006D1C88">
      <w:pPr>
        <w:jc w:val="both"/>
        <w:rPr>
          <w:rtl/>
        </w:rPr>
      </w:pPr>
      <w:r>
        <w:t xml:space="preserve"> </w:t>
      </w:r>
      <w:r w:rsidR="000B77E7">
        <w:rPr>
          <w:rFonts w:hint="cs"/>
          <w:rtl/>
        </w:rPr>
        <w:t xml:space="preserve">... </w:t>
      </w:r>
      <w:r>
        <w:rPr>
          <w:rtl/>
        </w:rPr>
        <w:t>از كريستوفر</w:t>
      </w:r>
      <w:r>
        <w:t xml:space="preserve"> Christopher </w:t>
      </w:r>
      <w:r>
        <w:rPr>
          <w:rtl/>
        </w:rPr>
        <w:t>خواستيم به اروپا برود و گفتگو درباره پيشنهادها را دنبال كند</w:t>
      </w:r>
      <w:r>
        <w:t xml:space="preserve"> .</w:t>
      </w:r>
    </w:p>
    <w:p w:rsidR="000B77E7" w:rsidRDefault="009B5F2C" w:rsidP="006D1C88">
      <w:pPr>
        <w:jc w:val="both"/>
        <w:rPr>
          <w:rtl/>
        </w:rPr>
      </w:pPr>
      <w:r>
        <w:t xml:space="preserve"> </w:t>
      </w:r>
      <w:r>
        <w:rPr>
          <w:rtl/>
        </w:rPr>
        <w:t>كريستوفر</w:t>
      </w:r>
      <w:r>
        <w:t xml:space="preserve"> Christopher </w:t>
      </w:r>
      <w:r>
        <w:rPr>
          <w:rtl/>
        </w:rPr>
        <w:t>نتيجه كار خود را بمن گـزارش كـرد . در ايـن بـاره در يادداشـتهاي 9 اكتبـر 1980 نوشـتم</w:t>
      </w:r>
      <w:r>
        <w:t xml:space="preserve"> « : ... </w:t>
      </w:r>
      <w:r>
        <w:rPr>
          <w:rtl/>
        </w:rPr>
        <w:t>كريستوفر</w:t>
      </w:r>
      <w:r>
        <w:t xml:space="preserve"> Christopher </w:t>
      </w:r>
      <w:r>
        <w:rPr>
          <w:rtl/>
        </w:rPr>
        <w:t>بمن تلفن كرد تا پيام دلگرم كننده طباطبائي را برساند . طباطبائي پيام داده بود پي« : شنهادهاي آمريكا حسن قبول يافتند »... ايرانيان پيشنهاد مي كردند كه گروگانها در چهار گروه و بتدريج آزاد شوند كه ما بلادرنگ رد كـرديم</w:t>
      </w:r>
      <w:r>
        <w:t xml:space="preserve"> ... </w:t>
      </w:r>
      <w:r>
        <w:rPr>
          <w:rtl/>
        </w:rPr>
        <w:t>رجائي به آمريكا آمد، اما نمايندگان سازمان ملل به او حالي كردند تا وقتي گروگانها رها نشده اند، گوش شنوائي براي شنديدن شكايت هايش نخواهند يافت . نخست وزير پيام روشني به تهران مخابره كرد: ايران تا وقتي گروگانها رها نشده اند، در انزوا بسـر خواهد برد و رنج خواهد كشيد</w:t>
      </w:r>
      <w:r>
        <w:t xml:space="preserve"> .</w:t>
      </w:r>
    </w:p>
    <w:p w:rsidR="000B77E7" w:rsidRDefault="009B5F2C" w:rsidP="006D1C88">
      <w:pPr>
        <w:jc w:val="both"/>
        <w:rPr>
          <w:rtl/>
        </w:rPr>
      </w:pPr>
      <w:r>
        <w:t xml:space="preserve"> ... </w:t>
      </w:r>
      <w:r>
        <w:rPr>
          <w:rtl/>
        </w:rPr>
        <w:t xml:space="preserve">رئيس جمهوري بني صدر از جبهه جنگ بازگشته بود . او كه پيش از آن موافق حل مشكل بود، اينـك دربـاره مـذاكرات جاري اظه ار مخالفت مي كرد ... بعد از مذاكرات سخت سرانجام مشكل بر وفق دلخواه ما حل شد . قرارداد را يكشنبه 18 ژانويه </w:t>
      </w:r>
      <w:r>
        <w:t xml:space="preserve">1981 </w:t>
      </w:r>
      <w:r>
        <w:rPr>
          <w:rtl/>
        </w:rPr>
        <w:t>امضا كردند و گروگانها همزمان با مراسم سوگند ريگان بعنوان رئيس جمهوري آمريكا، فرودگاه تهـران را تـرك گفتنـد</w:t>
      </w:r>
      <w:r>
        <w:t xml:space="preserve"> . </w:t>
      </w:r>
      <w:r>
        <w:rPr>
          <w:rtl/>
        </w:rPr>
        <w:t>كتاب) 594-595 و 581 و 560-557 صص</w:t>
      </w:r>
      <w:r w:rsidR="000B77E7">
        <w:rPr>
          <w:rFonts w:hint="cs"/>
          <w:rtl/>
        </w:rPr>
        <w:t xml:space="preserve"> )</w:t>
      </w:r>
    </w:p>
    <w:p w:rsidR="000B77E7" w:rsidRPr="000B77E7" w:rsidRDefault="009B5F2C" w:rsidP="006D1C88">
      <w:pPr>
        <w:jc w:val="both"/>
        <w:rPr>
          <w:i/>
          <w:iCs/>
          <w:rtl/>
        </w:rPr>
      </w:pPr>
      <w:r w:rsidRPr="000B77E7">
        <w:rPr>
          <w:i/>
          <w:iCs/>
          <w:rtl/>
        </w:rPr>
        <w:t>توضيح: همانطور كه ملاحظه مي شود تاريخ تماس خميني با آمريكائيها 20 شهريور 1359 يعني سه روز بعد از سخنراني افشاگرانه رئيس جمهوري درباره تدارك كودتاي خزنده از سوي سران حزب جمهوري بوده است</w:t>
      </w:r>
      <w:r w:rsidRPr="000B77E7">
        <w:rPr>
          <w:i/>
          <w:iCs/>
        </w:rPr>
        <w:t xml:space="preserve"> .</w:t>
      </w:r>
    </w:p>
    <w:p w:rsidR="000B77E7" w:rsidRDefault="009B5F2C" w:rsidP="006D1C88">
      <w:pPr>
        <w:jc w:val="both"/>
        <w:rPr>
          <w:rtl/>
        </w:rPr>
      </w:pPr>
      <w:r>
        <w:t xml:space="preserve"> </w:t>
      </w:r>
      <w:r w:rsidR="000B77E7">
        <w:rPr>
          <w:rFonts w:hint="cs"/>
          <w:rtl/>
        </w:rPr>
        <w:t xml:space="preserve">   </w:t>
      </w:r>
      <w:r>
        <w:rPr>
          <w:rtl/>
        </w:rPr>
        <w:t>خميني با وجود رئيس جمهوري و وزير خارجه و مسئوليتهاي آنها بر وفق قان ون اساسي، بدون اطلاع آنهـا، بطـور مسـتقيم بـا آمريكائيها وارد گفتگو مي شود . كارتر هيچ تعجب نمي كند و متوجه نيز نمي شود كـه مطالـب فصـل آخـر كتـابش بـا مطالـب فصلهاي پيشين تناقض دارند چرا كه اينك روشن مي بيند كه خميني سرنوشت گروگانها را در دست داشت و آن را وسـيله بـي اعتبار كردن ديگران مي كرد . وقتي ديد آفتاب مقبوليت او در افكار عمومي غروب مي كند، وقتي اقبال مردم را در 17 شهريور به بني صدر ديد، بر او معلوم شد كه اگر دير بجنبد، كار ازكارش گذشته است . از اينرو در دم در صدد سازش مستقيم با آمريكـا برآمد</w:t>
      </w:r>
      <w:r>
        <w:t xml:space="preserve"> .</w:t>
      </w:r>
    </w:p>
    <w:p w:rsidR="000B77E7" w:rsidRDefault="000B77E7" w:rsidP="006D1C88">
      <w:pPr>
        <w:jc w:val="both"/>
        <w:rPr>
          <w:rtl/>
        </w:rPr>
      </w:pPr>
      <w:r>
        <w:rPr>
          <w:rFonts w:hint="cs"/>
          <w:rtl/>
        </w:rPr>
        <w:t xml:space="preserve">   </w:t>
      </w:r>
      <w:r w:rsidR="009B5F2C">
        <w:t xml:space="preserve"> </w:t>
      </w:r>
      <w:r w:rsidR="009B5F2C">
        <w:rPr>
          <w:rtl/>
        </w:rPr>
        <w:t xml:space="preserve">بطوريكه بهزاد نبوي در جلسه سري مجلس اظهار كرده بود، سازش ننگين زير نظر مستقيم خميني، انجام گرفت. او گفتـه بـود اگر مانع رسيدگي به اعلام جرم بني صدر نشويد، تنها رجائي و من نيستيم كه محاكمه خواهيم شد . بني </w:t>
      </w:r>
      <w:r w:rsidR="009B5F2C">
        <w:rPr>
          <w:rtl/>
        </w:rPr>
        <w:lastRenderedPageBreak/>
        <w:t>صدر مي خواهد امـام و رئيس مجلس و رئيس شوراي قضائي را به محاكمه بكشاند و از اعتبار بياندازد . در حقيقت، چهار نفر قرارداد تسليم به آمريكا را به تصويب مجلس خميني رساندند . اين چهار نفر، عبارت بودند از بهشتي و هاشمي رفسنجاني و رجائي و بهزاد نبوي . آن زمان مي پنداشتيم همين چهارنفر نيز سازش محرمانه را با دستگاه ريگان و بوش سازمان داده ان</w:t>
      </w:r>
      <w:r>
        <w:rPr>
          <w:rFonts w:hint="cs"/>
          <w:rtl/>
        </w:rPr>
        <w:t>د</w:t>
      </w:r>
      <w:r w:rsidR="009B5F2C">
        <w:rPr>
          <w:rtl/>
        </w:rPr>
        <w:t xml:space="preserve"> </w:t>
      </w:r>
      <w:r>
        <w:rPr>
          <w:rFonts w:hint="cs"/>
          <w:rtl/>
        </w:rPr>
        <w:t xml:space="preserve">. </w:t>
      </w:r>
    </w:p>
    <w:p w:rsidR="000B77E7" w:rsidRDefault="000B77E7" w:rsidP="000B77E7">
      <w:pPr>
        <w:jc w:val="both"/>
        <w:rPr>
          <w:rtl/>
        </w:rPr>
      </w:pPr>
      <w:r>
        <w:rPr>
          <w:rFonts w:hint="cs"/>
          <w:rtl/>
        </w:rPr>
        <w:t xml:space="preserve">   </w:t>
      </w:r>
      <w:r w:rsidR="009B5F2C">
        <w:rPr>
          <w:rtl/>
        </w:rPr>
        <w:t>شگفت اينجاست كه كارتر مي نويسد بني صدر كه پيش از آن با حل مشكل موافق بود، اينك مخالفـت مـي كـرد . سـناريو و تعهدهائي كه آمريكا پذيرفته بود و در چهار شرط خميني اثري از آنها نبود را از ياد مي برد و از ياد مي برد كه خـود وي چنـد ماه پيش از آن و بعد از بلااجرا شدن سناريو، پيشنهاد پنج ماده اي به امضا خويش (در كتاب خود از آن حرف نمي زنـد ) بـراي بني صدر فرستاد . و زماني كه خاطرات دوران رياست جمهوري خود را مي نوشت، هنوز نمي خواست به مسئوليت خود در پي گيري اطلاعاتي كه در تابستان 1980 به او مي رسيدند، عمل كند . وگرنه او نيز زير بار آن نمي رفت كه عامـل قـرارداد رسـمي بشود و عامل قرارداد محرمانه جانشين او بگردد</w:t>
      </w:r>
      <w:r>
        <w:rPr>
          <w:rFonts w:hint="cs"/>
          <w:rtl/>
        </w:rPr>
        <w:t>.</w:t>
      </w:r>
      <w:r w:rsidR="009B5F2C">
        <w:t xml:space="preserve"> </w:t>
      </w:r>
    </w:p>
    <w:p w:rsidR="000B77E7" w:rsidRDefault="000B77E7" w:rsidP="000B77E7">
      <w:pPr>
        <w:jc w:val="both"/>
        <w:rPr>
          <w:rtl/>
        </w:rPr>
      </w:pPr>
      <w:r>
        <w:rPr>
          <w:rFonts w:hint="cs"/>
          <w:rtl/>
        </w:rPr>
        <w:t xml:space="preserve">   </w:t>
      </w:r>
      <w:r w:rsidR="009B5F2C">
        <w:t xml:space="preserve">. </w:t>
      </w:r>
      <w:r w:rsidR="009B5F2C">
        <w:rPr>
          <w:rtl/>
        </w:rPr>
        <w:t>پيشنهادها اينها بودند</w:t>
      </w:r>
      <w:r w:rsidR="009B5F2C">
        <w:t xml:space="preserve"> : </w:t>
      </w:r>
    </w:p>
    <w:p w:rsidR="000B77E7" w:rsidRDefault="009B5F2C" w:rsidP="000B77E7">
      <w:pPr>
        <w:jc w:val="both"/>
        <w:rPr>
          <w:rtl/>
        </w:rPr>
      </w:pPr>
      <w:r>
        <w:t xml:space="preserve">- </w:t>
      </w:r>
      <w:r>
        <w:rPr>
          <w:rtl/>
        </w:rPr>
        <w:t xml:space="preserve">رفع توقيف از دارائيهاي ايران بدون قيد و شرط </w:t>
      </w:r>
    </w:p>
    <w:p w:rsidR="000B77E7" w:rsidRDefault="000B77E7" w:rsidP="000B77E7">
      <w:pPr>
        <w:jc w:val="both"/>
        <w:rPr>
          <w:rtl/>
        </w:rPr>
      </w:pPr>
      <w:r>
        <w:rPr>
          <w:rFonts w:hint="cs"/>
          <w:rtl/>
        </w:rPr>
        <w:t xml:space="preserve">- </w:t>
      </w:r>
      <w:r w:rsidR="009B5F2C">
        <w:t xml:space="preserve"> </w:t>
      </w:r>
      <w:r w:rsidR="009B5F2C">
        <w:rPr>
          <w:rtl/>
        </w:rPr>
        <w:t>دادن تجهيزات و قطعات يدكي خريداري شده از آمريكا و قول فروش آنها و هرگونه تجهيزاتي كه ايران لازم داشته باشد</w:t>
      </w:r>
      <w:r w:rsidR="009B5F2C">
        <w:t xml:space="preserve"> .</w:t>
      </w:r>
    </w:p>
    <w:p w:rsidR="000B77E7" w:rsidRDefault="009B5F2C" w:rsidP="000B77E7">
      <w:pPr>
        <w:jc w:val="both"/>
        <w:rPr>
          <w:rtl/>
        </w:rPr>
      </w:pPr>
      <w:r>
        <w:t xml:space="preserve"> - </w:t>
      </w:r>
      <w:r>
        <w:rPr>
          <w:rtl/>
        </w:rPr>
        <w:t xml:space="preserve">مطالبه نكردن هيچگونه غرامتي بابت خسارات مادي و معنوي به گروگانها </w:t>
      </w:r>
    </w:p>
    <w:p w:rsidR="000B77E7" w:rsidRDefault="000B77E7" w:rsidP="000B77E7">
      <w:pPr>
        <w:jc w:val="both"/>
        <w:rPr>
          <w:rtl/>
        </w:rPr>
      </w:pPr>
      <w:r>
        <w:rPr>
          <w:rFonts w:hint="cs"/>
          <w:rtl/>
        </w:rPr>
        <w:t xml:space="preserve">- </w:t>
      </w:r>
      <w:r w:rsidR="009B5F2C">
        <w:t xml:space="preserve"> </w:t>
      </w:r>
      <w:r w:rsidR="009B5F2C">
        <w:rPr>
          <w:rtl/>
        </w:rPr>
        <w:t>ايجاد تسهيلات قضائي براي تعقيب شاه و كسان او و سران دولتش و اموالي كه به خارج منتقل كردند</w:t>
      </w:r>
      <w:r w:rsidR="009B5F2C">
        <w:t xml:space="preserve"> .</w:t>
      </w:r>
    </w:p>
    <w:p w:rsidR="000B77E7" w:rsidRDefault="009B5F2C" w:rsidP="000B77E7">
      <w:pPr>
        <w:jc w:val="both"/>
        <w:rPr>
          <w:rtl/>
        </w:rPr>
      </w:pPr>
      <w:r>
        <w:t xml:space="preserve"> </w:t>
      </w:r>
      <w:r>
        <w:rPr>
          <w:rtl/>
        </w:rPr>
        <w:t>باز از ياد مي برد كه وقتي به استقبال گروگانها در آلمان آمد، خطاب به آنها گفت</w:t>
      </w:r>
      <w:r>
        <w:t xml:space="preserve"> :</w:t>
      </w:r>
    </w:p>
    <w:p w:rsidR="000B77E7" w:rsidRDefault="009B5F2C" w:rsidP="000B77E7">
      <w:pPr>
        <w:jc w:val="both"/>
        <w:rPr>
          <w:rtl/>
        </w:rPr>
      </w:pPr>
      <w:r>
        <w:t xml:space="preserve"> « </w:t>
      </w:r>
      <w:r>
        <w:rPr>
          <w:rtl/>
        </w:rPr>
        <w:t>درسي به آدم ربايان داديم كه هيچگاه از ياد نخواهند برد . از سيزده ميليارد دلار دارائيهايشان، تنها نزديك بـه سـه ميليـارد آن را به آنها پس داديم</w:t>
      </w:r>
      <w:r>
        <w:t xml:space="preserve"> .</w:t>
      </w:r>
    </w:p>
    <w:p w:rsidR="000B77E7" w:rsidRDefault="000B77E7" w:rsidP="000B77E7">
      <w:pPr>
        <w:jc w:val="both"/>
        <w:rPr>
          <w:rtl/>
        </w:rPr>
      </w:pPr>
      <w:r>
        <w:rPr>
          <w:rFonts w:hint="cs"/>
          <w:rtl/>
        </w:rPr>
        <w:t xml:space="preserve">   </w:t>
      </w:r>
      <w:r w:rsidR="009B5F2C">
        <w:t xml:space="preserve"> </w:t>
      </w:r>
      <w:r w:rsidR="009B5F2C">
        <w:rPr>
          <w:rtl/>
        </w:rPr>
        <w:t>بني صدر با قرارداد ننگين الجزيره مخالفت كرد چون اينهمه را به ياد داشت و نمي توانست به مـيهن خـويش خيانـت كنـد</w:t>
      </w:r>
      <w:r w:rsidR="009B5F2C">
        <w:t xml:space="preserve"> . </w:t>
      </w:r>
      <w:r w:rsidR="009B5F2C">
        <w:rPr>
          <w:rtl/>
        </w:rPr>
        <w:t>اينست كه 24 ساعت پيش از امضاي غيرقانوني اين قرارداد نامه اي به خميني نوشت كه از تهديدهاي ريگان نترسد و به اصـرار از او خواست از انجام اين كار خيانت آميز جلوگيري كند . به او گفت، دير يا زود، مردم ايران پي خواهند برد چه خيـانتي بـه آنها شده و چگونه تحقير شد ه اند . به او هشدار داد كه تا تاريخ، تاريخ است اين ننگ را نسلي به نسلي ديگر بازخواهـد گفـت و زمان به زمان چهره هاي عاملان آن تيره تر خواهند شد</w:t>
      </w:r>
      <w:r w:rsidR="009B5F2C">
        <w:t xml:space="preserve"> .</w:t>
      </w:r>
    </w:p>
    <w:p w:rsidR="009B5F2C" w:rsidRDefault="000B77E7" w:rsidP="000B77E7">
      <w:pPr>
        <w:jc w:val="both"/>
        <w:rPr>
          <w:rtl/>
        </w:rPr>
      </w:pPr>
      <w:r>
        <w:rPr>
          <w:rFonts w:hint="cs"/>
          <w:rtl/>
        </w:rPr>
        <w:t xml:space="preserve">   </w:t>
      </w:r>
      <w:r w:rsidR="009B5F2C">
        <w:t xml:space="preserve"> </w:t>
      </w:r>
      <w:r w:rsidR="009B5F2C">
        <w:rPr>
          <w:rtl/>
        </w:rPr>
        <w:t>اگر بني صدر مي خواست كه اين مشكل زود حل شود، بخاطر آن بود كه دير و به قيمت غارت ملت فقير و ننگ كشور حـل نشود</w:t>
      </w:r>
      <w:r w:rsidR="009B5F2C">
        <w:t xml:space="preserve"> ...</w:t>
      </w:r>
    </w:p>
    <w:p w:rsidR="000B77E7" w:rsidRDefault="000B77E7" w:rsidP="000B77E7">
      <w:pPr>
        <w:jc w:val="both"/>
        <w:rPr>
          <w:rtl/>
        </w:rPr>
      </w:pPr>
    </w:p>
    <w:p w:rsidR="000B77E7" w:rsidRDefault="000B77E7" w:rsidP="000B77E7">
      <w:pPr>
        <w:jc w:val="both"/>
      </w:pPr>
    </w:p>
    <w:p w:rsidR="00682B9C" w:rsidRDefault="00682B9C">
      <w:pPr>
        <w:bidi w:val="0"/>
        <w:spacing w:after="160"/>
        <w:rPr>
          <w:b/>
          <w:bCs/>
          <w:sz w:val="32"/>
          <w:szCs w:val="32"/>
          <w:rtl/>
        </w:rPr>
      </w:pPr>
      <w:r>
        <w:rPr>
          <w:b/>
          <w:bCs/>
          <w:sz w:val="32"/>
          <w:szCs w:val="32"/>
          <w:rtl/>
        </w:rPr>
        <w:br w:type="page"/>
      </w:r>
    </w:p>
    <w:p w:rsidR="009B5F2C" w:rsidRDefault="009B5F2C" w:rsidP="00923765">
      <w:pPr>
        <w:jc w:val="center"/>
        <w:rPr>
          <w:b/>
          <w:bCs/>
          <w:sz w:val="32"/>
          <w:szCs w:val="32"/>
          <w:rtl/>
        </w:rPr>
      </w:pPr>
    </w:p>
    <w:p w:rsidR="00682B9C" w:rsidRDefault="00682B9C" w:rsidP="00923765">
      <w:pPr>
        <w:jc w:val="center"/>
        <w:rPr>
          <w:b/>
          <w:bCs/>
          <w:sz w:val="32"/>
          <w:szCs w:val="32"/>
          <w:rtl/>
        </w:rPr>
      </w:pPr>
    </w:p>
    <w:p w:rsidR="00682B9C" w:rsidRPr="00923765" w:rsidRDefault="00682B9C" w:rsidP="00923765">
      <w:pPr>
        <w:jc w:val="center"/>
        <w:rPr>
          <w:b/>
          <w:bCs/>
          <w:sz w:val="32"/>
          <w:szCs w:val="32"/>
        </w:rPr>
      </w:pPr>
    </w:p>
    <w:p w:rsidR="00923765" w:rsidRPr="00923765" w:rsidRDefault="00923765" w:rsidP="00923765">
      <w:pPr>
        <w:jc w:val="center"/>
        <w:rPr>
          <w:rFonts w:asciiTheme="minorBidi" w:hAnsiTheme="minorBidi" w:cstheme="minorBidi"/>
          <w:b/>
          <w:bCs/>
          <w:sz w:val="32"/>
          <w:szCs w:val="32"/>
          <w:rtl/>
        </w:rPr>
      </w:pPr>
      <w:r w:rsidRPr="00923765">
        <w:rPr>
          <w:rFonts w:asciiTheme="minorBidi" w:hAnsiTheme="minorBidi" w:cstheme="minorBidi"/>
          <w:b/>
          <w:bCs/>
          <w:sz w:val="32"/>
          <w:szCs w:val="32"/>
          <w:rtl/>
        </w:rPr>
        <w:t>سير تحول سياست آمريكا در ايران</w:t>
      </w:r>
    </w:p>
    <w:p w:rsidR="00923765" w:rsidRPr="00923765" w:rsidRDefault="00923765" w:rsidP="00923765">
      <w:pPr>
        <w:jc w:val="center"/>
        <w:rPr>
          <w:rFonts w:asciiTheme="minorBidi" w:hAnsiTheme="minorBidi" w:cstheme="minorBidi"/>
          <w:b/>
          <w:bCs/>
          <w:sz w:val="32"/>
          <w:szCs w:val="32"/>
          <w:rtl/>
        </w:rPr>
      </w:pPr>
      <w:r w:rsidRPr="00923765">
        <w:rPr>
          <w:rFonts w:asciiTheme="minorBidi" w:hAnsiTheme="minorBidi" w:cstheme="minorBidi"/>
          <w:b/>
          <w:bCs/>
          <w:sz w:val="32"/>
          <w:szCs w:val="32"/>
          <w:rtl/>
        </w:rPr>
        <w:t>كتاب دوم</w:t>
      </w:r>
    </w:p>
    <w:p w:rsidR="00923765" w:rsidRDefault="00923765" w:rsidP="00923765">
      <w:pPr>
        <w:jc w:val="center"/>
        <w:rPr>
          <w:rFonts w:asciiTheme="minorBidi" w:hAnsiTheme="minorBidi" w:cstheme="minorBidi"/>
          <w:b/>
          <w:bCs/>
          <w:sz w:val="32"/>
          <w:szCs w:val="32"/>
          <w:rtl/>
        </w:rPr>
      </w:pPr>
      <w:r w:rsidRPr="00923765">
        <w:rPr>
          <w:rFonts w:asciiTheme="minorBidi" w:hAnsiTheme="minorBidi" w:cstheme="minorBidi"/>
          <w:b/>
          <w:bCs/>
          <w:sz w:val="32"/>
          <w:szCs w:val="32"/>
          <w:rtl/>
        </w:rPr>
        <w:t>اكتبر سورپرايز</w:t>
      </w:r>
    </w:p>
    <w:p w:rsidR="00682B9C" w:rsidRPr="00923765" w:rsidRDefault="00682B9C" w:rsidP="00923765">
      <w:pPr>
        <w:jc w:val="center"/>
        <w:rPr>
          <w:rFonts w:asciiTheme="minorBidi" w:hAnsiTheme="minorBidi" w:cstheme="minorBidi"/>
          <w:b/>
          <w:bCs/>
          <w:sz w:val="32"/>
          <w:szCs w:val="32"/>
          <w:rtl/>
        </w:rPr>
      </w:pPr>
    </w:p>
    <w:p w:rsidR="00923765" w:rsidRPr="009549D2" w:rsidRDefault="00923765" w:rsidP="009549D2">
      <w:pPr>
        <w:pStyle w:val="berschrift1"/>
        <w:jc w:val="center"/>
        <w:rPr>
          <w:rFonts w:asciiTheme="minorBidi" w:hAnsiTheme="minorBidi" w:cstheme="minorBidi"/>
          <w:b/>
          <w:bCs/>
          <w:color w:val="auto"/>
          <w:rtl/>
        </w:rPr>
      </w:pPr>
      <w:bookmarkStart w:id="23" w:name="_Toc24201525"/>
      <w:r w:rsidRPr="009549D2">
        <w:rPr>
          <w:rFonts w:asciiTheme="minorBidi" w:hAnsiTheme="minorBidi" w:cstheme="minorBidi"/>
          <w:b/>
          <w:bCs/>
          <w:color w:val="auto"/>
          <w:rtl/>
        </w:rPr>
        <w:t>قسمت سوم</w:t>
      </w:r>
      <w:bookmarkEnd w:id="23"/>
    </w:p>
    <w:p w:rsidR="00682B9C" w:rsidRDefault="00682B9C" w:rsidP="00923765">
      <w:pPr>
        <w:jc w:val="center"/>
        <w:rPr>
          <w:rFonts w:asciiTheme="minorBidi" w:hAnsiTheme="minorBidi" w:cstheme="minorBidi"/>
          <w:b/>
          <w:bCs/>
          <w:sz w:val="32"/>
          <w:szCs w:val="32"/>
          <w:rtl/>
        </w:rPr>
      </w:pPr>
    </w:p>
    <w:p w:rsidR="00682B9C" w:rsidRPr="00923765" w:rsidRDefault="00682B9C" w:rsidP="00923765">
      <w:pPr>
        <w:jc w:val="center"/>
        <w:rPr>
          <w:rFonts w:asciiTheme="minorBidi" w:hAnsiTheme="minorBidi" w:cstheme="minorBidi"/>
          <w:b/>
          <w:bCs/>
          <w:sz w:val="32"/>
          <w:szCs w:val="32"/>
          <w:rtl/>
        </w:rPr>
      </w:pPr>
    </w:p>
    <w:p w:rsidR="00682B9C" w:rsidRPr="009549D2" w:rsidRDefault="00923765" w:rsidP="009549D2">
      <w:pPr>
        <w:pStyle w:val="berschrift1"/>
        <w:jc w:val="center"/>
        <w:rPr>
          <w:rFonts w:asciiTheme="minorBidi" w:hAnsiTheme="minorBidi" w:cstheme="minorBidi"/>
          <w:b/>
          <w:bCs/>
          <w:color w:val="auto"/>
          <w:rtl/>
        </w:rPr>
      </w:pPr>
      <w:bookmarkStart w:id="24" w:name="_Toc24201526"/>
      <w:r w:rsidRPr="009549D2">
        <w:rPr>
          <w:rFonts w:asciiTheme="minorBidi" w:hAnsiTheme="minorBidi" w:cstheme="minorBidi"/>
          <w:b/>
          <w:bCs/>
          <w:color w:val="auto"/>
          <w:rtl/>
        </w:rPr>
        <w:t>چكيده كتاب هاميلتون، جردن:</w:t>
      </w:r>
      <w:bookmarkEnd w:id="24"/>
    </w:p>
    <w:p w:rsidR="00923765" w:rsidRPr="009549D2" w:rsidRDefault="00923765" w:rsidP="009549D2">
      <w:pPr>
        <w:pStyle w:val="berschrift1"/>
        <w:jc w:val="center"/>
        <w:rPr>
          <w:rFonts w:asciiTheme="minorBidi" w:hAnsiTheme="minorBidi" w:cstheme="minorBidi"/>
          <w:b/>
          <w:bCs/>
          <w:color w:val="auto"/>
          <w:rtl/>
        </w:rPr>
      </w:pPr>
      <w:bookmarkStart w:id="25" w:name="_Toc24201527"/>
      <w:r w:rsidRPr="009549D2">
        <w:rPr>
          <w:rFonts w:asciiTheme="minorBidi" w:hAnsiTheme="minorBidi" w:cstheme="minorBidi"/>
          <w:b/>
          <w:bCs/>
          <w:color w:val="auto"/>
          <w:rtl/>
        </w:rPr>
        <w:t>بحران ها،</w:t>
      </w:r>
      <w:bookmarkEnd w:id="25"/>
    </w:p>
    <w:p w:rsidR="00923765" w:rsidRPr="009549D2" w:rsidRDefault="00923765" w:rsidP="009549D2">
      <w:pPr>
        <w:pStyle w:val="berschrift1"/>
        <w:jc w:val="center"/>
        <w:rPr>
          <w:rFonts w:asciiTheme="minorBidi" w:hAnsiTheme="minorBidi" w:cstheme="minorBidi"/>
          <w:b/>
          <w:bCs/>
          <w:color w:val="auto"/>
          <w:rtl/>
        </w:rPr>
      </w:pPr>
      <w:bookmarkStart w:id="26" w:name="_Toc24201528"/>
      <w:r w:rsidRPr="009549D2">
        <w:rPr>
          <w:rFonts w:asciiTheme="minorBidi" w:hAnsiTheme="minorBidi" w:cstheme="minorBidi"/>
          <w:b/>
          <w:bCs/>
          <w:color w:val="auto"/>
          <w:rtl/>
        </w:rPr>
        <w:t>آخرين سال رياست جمهوري كارتر</w:t>
      </w:r>
      <w:bookmarkEnd w:id="26"/>
    </w:p>
    <w:p w:rsidR="00682B9C" w:rsidRPr="00923765" w:rsidRDefault="00682B9C" w:rsidP="00923765">
      <w:pPr>
        <w:jc w:val="center"/>
        <w:rPr>
          <w:rFonts w:asciiTheme="minorBidi" w:hAnsiTheme="minorBidi" w:cstheme="minorBidi"/>
          <w:b/>
          <w:bCs/>
          <w:sz w:val="32"/>
          <w:szCs w:val="32"/>
          <w:rtl/>
        </w:rPr>
      </w:pPr>
    </w:p>
    <w:p w:rsidR="00923765" w:rsidRPr="00923765" w:rsidRDefault="00923765" w:rsidP="00923765">
      <w:pPr>
        <w:jc w:val="center"/>
        <w:rPr>
          <w:rFonts w:asciiTheme="minorBidi" w:hAnsiTheme="minorBidi" w:cstheme="minorBidi"/>
          <w:b/>
          <w:bCs/>
          <w:sz w:val="32"/>
          <w:szCs w:val="32"/>
          <w:rtl/>
        </w:rPr>
      </w:pPr>
    </w:p>
    <w:p w:rsidR="00923765" w:rsidRDefault="00682B9C" w:rsidP="00923765">
      <w:pPr>
        <w:jc w:val="both"/>
        <w:rPr>
          <w:rtl/>
        </w:rPr>
      </w:pPr>
      <w:r>
        <w:rPr>
          <w:rFonts w:hint="cs"/>
          <w:rtl/>
        </w:rPr>
        <w:t xml:space="preserve">   </w:t>
      </w:r>
      <w:r w:rsidR="00923765">
        <w:rPr>
          <w:rtl/>
        </w:rPr>
        <w:t xml:space="preserve"> هاميلتون جوردن، رئيس اداري كاخ سفيد و مشاور كارتر، كه نقش ويژه اي در بحران گروگانگيري بازي كرده است، كتاب</w:t>
      </w:r>
      <w:r w:rsidR="00923765">
        <w:t xml:space="preserve"> </w:t>
      </w:r>
      <w:r w:rsidR="00923765">
        <w:rPr>
          <w:rtl/>
        </w:rPr>
        <w:t>خود را با لحظه آزاد شدن گروگانها شروع مي كند :</w:t>
      </w:r>
    </w:p>
    <w:p w:rsidR="00923765" w:rsidRDefault="00682B9C" w:rsidP="00923765">
      <w:pPr>
        <w:jc w:val="both"/>
        <w:rPr>
          <w:rtl/>
        </w:rPr>
      </w:pPr>
      <w:r>
        <w:rPr>
          <w:rFonts w:hint="cs"/>
          <w:rtl/>
        </w:rPr>
        <w:t xml:space="preserve">   </w:t>
      </w:r>
      <w:r w:rsidR="00923765">
        <w:rPr>
          <w:rtl/>
        </w:rPr>
        <w:t>آخرين لحظه ها در انتظار پرواز هواپيماهاي حامل گروگانها، چه سخت گذشتند !</w:t>
      </w:r>
    </w:p>
    <w:p w:rsidR="00923765" w:rsidRDefault="00923765" w:rsidP="00923765">
      <w:pPr>
        <w:jc w:val="both"/>
        <w:rPr>
          <w:rtl/>
        </w:rPr>
      </w:pPr>
      <w:r>
        <w:rPr>
          <w:rtl/>
        </w:rPr>
        <w:t>1981 ژانويه 20</w:t>
      </w:r>
    </w:p>
    <w:p w:rsidR="00923765" w:rsidRDefault="00682B9C" w:rsidP="00923765">
      <w:pPr>
        <w:jc w:val="both"/>
        <w:rPr>
          <w:rtl/>
        </w:rPr>
      </w:pPr>
      <w:r>
        <w:rPr>
          <w:rFonts w:hint="cs"/>
          <w:rtl/>
        </w:rPr>
        <w:t xml:space="preserve">   </w:t>
      </w:r>
      <w:r w:rsidR="00923765">
        <w:rPr>
          <w:rtl/>
        </w:rPr>
        <w:t xml:space="preserve"> يكي از تلفنها، گاري و مرا به اتومبيل ليموزين مرتبط مي كرد . اتومبيلي كه كارتر و رئيس جمهوري منتخب را بـه سـاختمان</w:t>
      </w:r>
      <w:r w:rsidR="00923765">
        <w:t xml:space="preserve"> </w:t>
      </w:r>
      <w:r w:rsidR="00923765">
        <w:rPr>
          <w:rtl/>
        </w:rPr>
        <w:t>كنگره مي برد . تلفنهاي ديگر ما را به مسئولان اطلاعات در ارتباط مـي گذاشـتند كـه گـوش بـه خبـر از فرودگـاه تهـران و دو</w:t>
      </w:r>
      <w:r w:rsidR="00923765">
        <w:t xml:space="preserve"> </w:t>
      </w:r>
      <w:r w:rsidR="00923765">
        <w:rPr>
          <w:rtl/>
        </w:rPr>
        <w:t>هواپيماي الجزايري آماده پرواز بودند . پيش از اين لحظه، افسران اطلاعات خبر داده بودند گروگانها داخل ه واپيما شده اند و</w:t>
      </w:r>
      <w:r w:rsidR="00923765">
        <w:t xml:space="preserve"> </w:t>
      </w:r>
      <w:r w:rsidR="00923765">
        <w:rPr>
          <w:rtl/>
        </w:rPr>
        <w:t>هواپيماها رو بجانب پرواز بسوي الجزيره دادند . و حالا، صدائي در تلفن مي گفت « : به هواپيماها گفته شد به سـوي آخـر بانـد</w:t>
      </w:r>
      <w:r w:rsidR="00923765">
        <w:t xml:space="preserve"> </w:t>
      </w:r>
      <w:r w:rsidR="00923765">
        <w:rPr>
          <w:rtl/>
        </w:rPr>
        <w:t>پرواز برانند. با خود گفتم: خداي من، ممكن است پيش از ظهر، هواپيماها به پرواز درآيند ؟»</w:t>
      </w:r>
    </w:p>
    <w:p w:rsidR="00923765" w:rsidRDefault="00682B9C" w:rsidP="00923765">
      <w:pPr>
        <w:jc w:val="both"/>
        <w:rPr>
          <w:rtl/>
        </w:rPr>
      </w:pPr>
      <w:r>
        <w:rPr>
          <w:rFonts w:hint="cs"/>
          <w:rtl/>
        </w:rPr>
        <w:t xml:space="preserve">   </w:t>
      </w:r>
      <w:r w:rsidR="00923765">
        <w:rPr>
          <w:rtl/>
        </w:rPr>
        <w:t xml:space="preserve"> وسوسه خاطرمان اين بود كه گروگانها در دوره رياست جمهوري كارتر خاك ايران را ترك بگويند . تا مگـر بعـد از 14 مـاه</w:t>
      </w:r>
      <w:r w:rsidR="00923765">
        <w:t xml:space="preserve"> </w:t>
      </w:r>
      <w:r w:rsidR="00923765">
        <w:rPr>
          <w:rtl/>
        </w:rPr>
        <w:t>تلخكامي و محروميت از شادي، جيمي كارتر، با اين اعلان كه گروگانها آزاد شدند، كام خويش را شيرين بيابد .</w:t>
      </w:r>
    </w:p>
    <w:p w:rsidR="00923765" w:rsidRDefault="00682B9C" w:rsidP="00923765">
      <w:pPr>
        <w:jc w:val="both"/>
        <w:rPr>
          <w:rtl/>
        </w:rPr>
      </w:pPr>
      <w:r>
        <w:rPr>
          <w:rFonts w:hint="cs"/>
          <w:rtl/>
        </w:rPr>
        <w:t xml:space="preserve">   </w:t>
      </w:r>
      <w:r w:rsidR="00923765">
        <w:rPr>
          <w:rtl/>
        </w:rPr>
        <w:t xml:space="preserve"> اپراتور كاخ سفيد روي خط آمد و گفت : آقاي جوردن، رئيس جمهوري شما را مي خواهد . كارتر پرسيد : هام! هيچ خبـري</w:t>
      </w:r>
      <w:r w:rsidR="00923765">
        <w:t xml:space="preserve"> </w:t>
      </w:r>
      <w:r w:rsidR="00923765">
        <w:rPr>
          <w:rtl/>
        </w:rPr>
        <w:t>نيست؟ پاسخ دادم . نه: گزارشها مي گويند هواپيماها در فرودگاه و در باند پرواز هستند . انتظار مي رود در اين يا لحظه اي بعـد</w:t>
      </w:r>
      <w:r w:rsidR="00923765">
        <w:t xml:space="preserve"> </w:t>
      </w:r>
      <w:r w:rsidR="00923765">
        <w:rPr>
          <w:rtl/>
        </w:rPr>
        <w:t>به پرواز درآيند .</w:t>
      </w:r>
    </w:p>
    <w:p w:rsidR="00923765" w:rsidRDefault="00682B9C" w:rsidP="00923765">
      <w:pPr>
        <w:jc w:val="both"/>
        <w:rPr>
          <w:rtl/>
        </w:rPr>
      </w:pPr>
      <w:r>
        <w:rPr>
          <w:rFonts w:hint="cs"/>
          <w:rtl/>
        </w:rPr>
        <w:t xml:space="preserve">   </w:t>
      </w:r>
      <w:r w:rsidR="00923765">
        <w:rPr>
          <w:rtl/>
        </w:rPr>
        <w:t xml:space="preserve"> كارتر با صداي گرفته گفت: گاري و شما 5 دقيقه پيش همين حرف را مي زديد .</w:t>
      </w:r>
    </w:p>
    <w:p w:rsidR="00923765" w:rsidRDefault="00923765" w:rsidP="00923765">
      <w:pPr>
        <w:jc w:val="both"/>
        <w:rPr>
          <w:rtl/>
        </w:rPr>
      </w:pPr>
      <w:r>
        <w:rPr>
          <w:rtl/>
        </w:rPr>
        <w:lastRenderedPageBreak/>
        <w:t xml:space="preserve"> گفتم: مطلبي بود كه آنها به ما گفته بودند .</w:t>
      </w:r>
    </w:p>
    <w:p w:rsidR="00923765" w:rsidRDefault="00923765" w:rsidP="00923765">
      <w:pPr>
        <w:jc w:val="both"/>
        <w:rPr>
          <w:rtl/>
        </w:rPr>
      </w:pPr>
      <w:r>
        <w:rPr>
          <w:rtl/>
        </w:rPr>
        <w:t xml:space="preserve"> رئيس جمهوري گفت: به آجودان خود، </w:t>
      </w:r>
      <w:r>
        <w:t>Wise Phil</w:t>
      </w:r>
      <w:r>
        <w:rPr>
          <w:rtl/>
        </w:rPr>
        <w:t xml:space="preserve"> دستور داده است همان لحظه كه هواپيماها به پرواز در مي آيند، خبـر</w:t>
      </w:r>
      <w:r>
        <w:t xml:space="preserve"> </w:t>
      </w:r>
      <w:r>
        <w:rPr>
          <w:rtl/>
        </w:rPr>
        <w:t>را به او برساند. سرويس مخفي، يادداشت را در محل اجراي مراسم سوگند، به او خواهد رساند .</w:t>
      </w:r>
    </w:p>
    <w:p w:rsidR="00923765" w:rsidRDefault="00923765" w:rsidP="00923765">
      <w:pPr>
        <w:jc w:val="both"/>
        <w:rPr>
          <w:rtl/>
        </w:rPr>
      </w:pPr>
      <w:r>
        <w:rPr>
          <w:rtl/>
        </w:rPr>
        <w:t xml:space="preserve"> بنا بر معمول، جيمي كارتر دو قدمي از ما جلوتر بود . در ذهن خود، صحنه را به تصور آوردم : ريگان در جايگاه اداي سوگند</w:t>
      </w:r>
      <w:r>
        <w:t xml:space="preserve"> </w:t>
      </w:r>
      <w:r>
        <w:rPr>
          <w:rtl/>
        </w:rPr>
        <w:t>قرار مي گيرد . ناگهان آجودان كارتر با شتاب به محل اجـراي مراسـم مـي آيـد و يادداشـتي را بـه كـارتر مـي دهـد . كـارتر</w:t>
      </w:r>
      <w:r>
        <w:t xml:space="preserve"> </w:t>
      </w:r>
      <w:r>
        <w:rPr>
          <w:rtl/>
        </w:rPr>
        <w:t>لبخندهائي به پهناي صورتش مي زند و خطاب به قاضي كه آماده قسم دادن ريگان شده اس ت، مي گويد : من بايد وقوع امـري</w:t>
      </w:r>
      <w:r>
        <w:t xml:space="preserve"> </w:t>
      </w:r>
      <w:r>
        <w:rPr>
          <w:rtl/>
        </w:rPr>
        <w:t>را اعلام كنم . رشته اين تخيل لذتبخش را تلويزيون بريد وقتي خبر داد رئيس جمهوري و رئيس جمهوري منتخب وارد كنگـره</w:t>
      </w:r>
      <w:r>
        <w:t xml:space="preserve"> </w:t>
      </w:r>
      <w:r>
        <w:rPr>
          <w:rtl/>
        </w:rPr>
        <w:t>شدند .</w:t>
      </w:r>
    </w:p>
    <w:p w:rsidR="00923765" w:rsidRDefault="00923765" w:rsidP="00923765">
      <w:pPr>
        <w:jc w:val="both"/>
        <w:rPr>
          <w:rtl/>
        </w:rPr>
      </w:pPr>
      <w:r>
        <w:rPr>
          <w:rtl/>
        </w:rPr>
        <w:t xml:space="preserve"> با تلفن قرمز پرسيدم: آقايان هيچ خبري نيست؟</w:t>
      </w:r>
    </w:p>
    <w:p w:rsidR="00923765" w:rsidRDefault="00923765" w:rsidP="00923765">
      <w:pPr>
        <w:jc w:val="both"/>
        <w:rPr>
          <w:rtl/>
        </w:rPr>
      </w:pPr>
      <w:r>
        <w:rPr>
          <w:rtl/>
        </w:rPr>
        <w:t xml:space="preserve"> گفتند: نه آقاي جوردن. همان لحظه كه خبري را بشنويم شما را از آن آگاه مي كنيم ...</w:t>
      </w:r>
    </w:p>
    <w:p w:rsidR="00923765" w:rsidRDefault="00923765" w:rsidP="00923765">
      <w:pPr>
        <w:jc w:val="both"/>
        <w:rPr>
          <w:rtl/>
        </w:rPr>
      </w:pPr>
      <w:r>
        <w:rPr>
          <w:rtl/>
        </w:rPr>
        <w:t xml:space="preserve"> رئيس جمهوري روي خط آمد : از ساختمان كنگره صحبت مي كنم . مراسم دارد شروع مي شود، هنوز هـيچ خبـري نيسـت؟</w:t>
      </w:r>
    </w:p>
    <w:p w:rsidR="00923765" w:rsidRDefault="00923765" w:rsidP="00923765">
      <w:pPr>
        <w:jc w:val="both"/>
        <w:rPr>
          <w:rtl/>
        </w:rPr>
      </w:pPr>
      <w:r>
        <w:rPr>
          <w:rtl/>
        </w:rPr>
        <w:t>من يكبار ديگر از افسر اطلاعات پرسيدم: هنوز هيچ خبري نيست !</w:t>
      </w:r>
    </w:p>
    <w:p w:rsidR="00923765" w:rsidRDefault="00923765" w:rsidP="00923765">
      <w:pPr>
        <w:jc w:val="both"/>
        <w:rPr>
          <w:rtl/>
        </w:rPr>
      </w:pPr>
      <w:r>
        <w:rPr>
          <w:rtl/>
        </w:rPr>
        <w:t xml:space="preserve"> من، در صحنه تلويزيون، ريگان را مي ديدم ايستاده است و با تكان دادن سر و دسته ا به احساساتي كه ابراز مـي شـوند، پاسـخ</w:t>
      </w:r>
      <w:r>
        <w:t xml:space="preserve"> </w:t>
      </w:r>
      <w:r>
        <w:rPr>
          <w:rtl/>
        </w:rPr>
        <w:t>مي دهد . كارتر به زور لبخند بر لب مي آورد ... كارتر و ريگان از سكو پايين آمدند و هر يك در جاي خود قرار گرفتنـد . ظهـر</w:t>
      </w:r>
      <w:r>
        <w:t xml:space="preserve"> </w:t>
      </w:r>
      <w:r>
        <w:rPr>
          <w:rtl/>
        </w:rPr>
        <w:t xml:space="preserve">تمام بود و مراسم </w:t>
      </w:r>
      <w:r>
        <w:t>Dreaded</w:t>
      </w:r>
      <w:r>
        <w:rPr>
          <w:rtl/>
        </w:rPr>
        <w:t xml:space="preserve"> شروع شدند. بوش، شادان، بعنوان معاون رئيس جمهوري، در جاي خود قرار گرفت .</w:t>
      </w:r>
    </w:p>
    <w:p w:rsidR="00923765" w:rsidRDefault="00923765" w:rsidP="00923765">
      <w:pPr>
        <w:jc w:val="both"/>
        <w:rPr>
          <w:rtl/>
        </w:rPr>
      </w:pPr>
      <w:r>
        <w:rPr>
          <w:rtl/>
        </w:rPr>
        <w:t>... ريگان سوگند را با اين جمله تمام كرد: خداوند يارم باد .</w:t>
      </w:r>
    </w:p>
    <w:p w:rsidR="00923765" w:rsidRDefault="00923765" w:rsidP="00923765">
      <w:pPr>
        <w:jc w:val="both"/>
        <w:rPr>
          <w:rtl/>
        </w:rPr>
      </w:pPr>
      <w:r>
        <w:rPr>
          <w:rtl/>
        </w:rPr>
        <w:t xml:space="preserve"> ريگان رئيس جمهوري امريكا شد و كارتر ديگر رئيس جمهوري نبود. دو هواپيما به پرواز درآمدند ...</w:t>
      </w:r>
    </w:p>
    <w:p w:rsidR="00682B9C" w:rsidRDefault="00682B9C" w:rsidP="00923765">
      <w:pPr>
        <w:jc w:val="both"/>
        <w:rPr>
          <w:rtl/>
        </w:rPr>
      </w:pPr>
    </w:p>
    <w:p w:rsidR="00923765" w:rsidRDefault="00923765" w:rsidP="00923765">
      <w:pPr>
        <w:jc w:val="both"/>
        <w:rPr>
          <w:i/>
          <w:iCs/>
          <w:rtl/>
        </w:rPr>
      </w:pPr>
      <w:r w:rsidRPr="00923765">
        <w:rPr>
          <w:i/>
          <w:iCs/>
          <w:rtl/>
        </w:rPr>
        <w:t>توضيح: با چه دقتي قول و قرار بر "پله هاي مرمرين " را به اجرا گذاشتند ! بدينخاطر بود كه در همان روز گفـتم : گروگانهـا را</w:t>
      </w:r>
      <w:r w:rsidRPr="00923765">
        <w:rPr>
          <w:i/>
          <w:iCs/>
        </w:rPr>
        <w:t xml:space="preserve"> </w:t>
      </w:r>
      <w:r w:rsidRPr="00923765">
        <w:rPr>
          <w:i/>
          <w:iCs/>
          <w:rtl/>
        </w:rPr>
        <w:t>نگاهداشتند تا در نخستين لحظه زمامداري تقديم ريگان كنند .</w:t>
      </w:r>
    </w:p>
    <w:p w:rsidR="00682B9C" w:rsidRPr="00923765" w:rsidRDefault="00682B9C" w:rsidP="00923765">
      <w:pPr>
        <w:jc w:val="both"/>
        <w:rPr>
          <w:i/>
          <w:iCs/>
          <w:rtl/>
        </w:rPr>
      </w:pPr>
    </w:p>
    <w:p w:rsidR="00923765" w:rsidRPr="009549D2" w:rsidRDefault="00923765" w:rsidP="009549D2">
      <w:pPr>
        <w:pStyle w:val="berschrift1"/>
        <w:rPr>
          <w:rFonts w:asciiTheme="minorBidi" w:hAnsiTheme="minorBidi" w:cstheme="minorBidi"/>
          <w:b/>
          <w:bCs/>
          <w:color w:val="auto"/>
          <w:sz w:val="28"/>
          <w:szCs w:val="28"/>
        </w:rPr>
      </w:pPr>
      <w:bookmarkStart w:id="27" w:name="_Toc24201529"/>
      <w:r w:rsidRPr="009549D2">
        <w:rPr>
          <w:rFonts w:asciiTheme="minorBidi" w:hAnsiTheme="minorBidi" w:cstheme="minorBidi"/>
          <w:b/>
          <w:bCs/>
          <w:color w:val="auto"/>
          <w:sz w:val="28"/>
          <w:szCs w:val="28"/>
          <w:rtl/>
        </w:rPr>
        <w:t>چگونه از اشغال سفارت مطلع شديم :</w:t>
      </w:r>
      <w:bookmarkEnd w:id="27"/>
    </w:p>
    <w:p w:rsidR="00923765" w:rsidRPr="00923765" w:rsidRDefault="00923765" w:rsidP="00923765">
      <w:pPr>
        <w:jc w:val="both"/>
        <w:rPr>
          <w:rFonts w:asciiTheme="minorBidi" w:hAnsiTheme="minorBidi" w:cstheme="minorBidi"/>
          <w:b/>
          <w:bCs/>
          <w:sz w:val="28"/>
          <w:szCs w:val="28"/>
          <w:rtl/>
        </w:rPr>
      </w:pPr>
    </w:p>
    <w:p w:rsidR="00923765" w:rsidRDefault="00923765" w:rsidP="00923765">
      <w:pPr>
        <w:jc w:val="both"/>
        <w:rPr>
          <w:rtl/>
        </w:rPr>
      </w:pPr>
      <w:r>
        <w:rPr>
          <w:rtl/>
        </w:rPr>
        <w:t>1980 نوامبر 4</w:t>
      </w:r>
    </w:p>
    <w:p w:rsidR="00923765" w:rsidRDefault="00923765" w:rsidP="00923765">
      <w:pPr>
        <w:jc w:val="both"/>
        <w:rPr>
          <w:rtl/>
        </w:rPr>
      </w:pPr>
      <w:r>
        <w:rPr>
          <w:rtl/>
        </w:rPr>
        <w:t xml:space="preserve"> ساعت 4 و 30 دقيقه صبح بود كه تلفن به صدا درآمد . دقيقه اي طول كشيد بخود آيم . تلفن از افسر كشيك بود . مـي گفـت</w:t>
      </w:r>
    </w:p>
    <w:p w:rsidR="00923765" w:rsidRDefault="00923765" w:rsidP="00923765">
      <w:pPr>
        <w:jc w:val="both"/>
        <w:rPr>
          <w:rtl/>
        </w:rPr>
      </w:pPr>
      <w:r>
        <w:rPr>
          <w:rtl/>
        </w:rPr>
        <w:t>سفارت امريكا در تهران را تظاهركنندگان اشغال كردند و كارمندان آن به اسارت درآمدند .</w:t>
      </w:r>
    </w:p>
    <w:p w:rsidR="00923765" w:rsidRDefault="00923765" w:rsidP="00923765">
      <w:pPr>
        <w:jc w:val="both"/>
        <w:rPr>
          <w:rtl/>
        </w:rPr>
      </w:pPr>
      <w:r>
        <w:rPr>
          <w:rtl/>
        </w:rPr>
        <w:t>...</w:t>
      </w:r>
    </w:p>
    <w:p w:rsidR="00923765" w:rsidRDefault="00923765" w:rsidP="00923765">
      <w:pPr>
        <w:jc w:val="both"/>
        <w:rPr>
          <w:rtl/>
        </w:rPr>
      </w:pPr>
      <w:r>
        <w:rPr>
          <w:rtl/>
        </w:rPr>
        <w:t xml:space="preserve"> در تاريكي، بر بستر خوابيدم و درباره آنچه شنيده بودم، بفكر كردن پرداختم . معناي اين عمل، جنگ با ايران است . اثر ايـن</w:t>
      </w:r>
      <w:r>
        <w:t xml:space="preserve"> </w:t>
      </w:r>
      <w:r>
        <w:rPr>
          <w:rtl/>
        </w:rPr>
        <w:t>كار بر مبارزات انتخاباتي چه مي شود؟</w:t>
      </w:r>
    </w:p>
    <w:p w:rsidR="00923765" w:rsidRDefault="00923765" w:rsidP="00923765">
      <w:pPr>
        <w:jc w:val="both"/>
      </w:pPr>
      <w:r>
        <w:rPr>
          <w:rtl/>
        </w:rPr>
        <w:t>...</w:t>
      </w:r>
    </w:p>
    <w:p w:rsidR="00923765" w:rsidRDefault="00923765" w:rsidP="00923765">
      <w:pPr>
        <w:jc w:val="both"/>
        <w:rPr>
          <w:rtl/>
        </w:rPr>
      </w:pPr>
    </w:p>
    <w:p w:rsidR="00923765" w:rsidRPr="009549D2" w:rsidRDefault="00923765" w:rsidP="009549D2">
      <w:pPr>
        <w:pStyle w:val="berschrift1"/>
        <w:rPr>
          <w:b/>
          <w:bCs/>
          <w:color w:val="auto"/>
          <w:sz w:val="28"/>
          <w:szCs w:val="28"/>
        </w:rPr>
      </w:pPr>
      <w:bookmarkStart w:id="28" w:name="_Toc24201530"/>
      <w:r w:rsidRPr="009549D2">
        <w:rPr>
          <w:b/>
          <w:bCs/>
          <w:color w:val="auto"/>
          <w:sz w:val="28"/>
          <w:szCs w:val="28"/>
          <w:rtl/>
        </w:rPr>
        <w:lastRenderedPageBreak/>
        <w:t>شاه مي خواست به امريكا بيايد و حالا ديگر امريكا نمي خواست :</w:t>
      </w:r>
      <w:bookmarkEnd w:id="28"/>
    </w:p>
    <w:p w:rsidR="00923765" w:rsidRPr="00923765" w:rsidRDefault="00923765" w:rsidP="00923765">
      <w:pPr>
        <w:jc w:val="both"/>
        <w:rPr>
          <w:b/>
          <w:bCs/>
          <w:sz w:val="28"/>
          <w:szCs w:val="28"/>
          <w:rtl/>
        </w:rPr>
      </w:pPr>
    </w:p>
    <w:p w:rsidR="00923765" w:rsidRDefault="00923765" w:rsidP="00923765">
      <w:pPr>
        <w:jc w:val="both"/>
        <w:rPr>
          <w:rtl/>
        </w:rPr>
      </w:pPr>
      <w:r>
        <w:rPr>
          <w:rtl/>
        </w:rPr>
        <w:t>1980 نوامبر 6</w:t>
      </w:r>
    </w:p>
    <w:p w:rsidR="00923765" w:rsidRDefault="00682B9C" w:rsidP="00923765">
      <w:pPr>
        <w:jc w:val="both"/>
        <w:rPr>
          <w:rtl/>
        </w:rPr>
      </w:pPr>
      <w:r>
        <w:rPr>
          <w:rFonts w:hint="cs"/>
          <w:rtl/>
        </w:rPr>
        <w:t xml:space="preserve">   </w:t>
      </w:r>
      <w:r w:rsidR="00923765">
        <w:rPr>
          <w:rtl/>
        </w:rPr>
        <w:t xml:space="preserve"> شاه را اطرافيانش (بخصوص، اردشير زاهدي، سفير در آمريكا ) متقاعد كرده بودند كه خميني بزودي سـقوط مـي كنـد و او</w:t>
      </w:r>
      <w:r w:rsidR="00923765">
        <w:t xml:space="preserve"> </w:t>
      </w:r>
      <w:r w:rsidR="00923765">
        <w:rPr>
          <w:rtl/>
        </w:rPr>
        <w:t>بايد در نزديكيهاي ايران اقامت كند تا بتواند بلادرنگ به ايران بازگردد . همانسان كه در 1953 بـه كمـك فعـال سـيا بـه ايـران</w:t>
      </w:r>
      <w:r w:rsidR="00923765">
        <w:t xml:space="preserve"> </w:t>
      </w:r>
      <w:r w:rsidR="00923765">
        <w:rPr>
          <w:rtl/>
        </w:rPr>
        <w:t>بازگشت .</w:t>
      </w:r>
    </w:p>
    <w:p w:rsidR="00923765" w:rsidRDefault="00682B9C" w:rsidP="00923765">
      <w:pPr>
        <w:jc w:val="both"/>
        <w:rPr>
          <w:rtl/>
        </w:rPr>
      </w:pPr>
      <w:r>
        <w:rPr>
          <w:rFonts w:hint="cs"/>
          <w:rtl/>
        </w:rPr>
        <w:t xml:space="preserve">   </w:t>
      </w:r>
      <w:r w:rsidR="00923765">
        <w:rPr>
          <w:rtl/>
        </w:rPr>
        <w:t xml:space="preserve"> شاه نخست به مصر و سپس به مراكش رفت . شاه، نااميد و تلخ كام، بيشتر وقت خود را پاي راديو كوچكش به شنيدن خبرهاي</w:t>
      </w:r>
      <w:r w:rsidR="00923765">
        <w:t xml:space="preserve"> </w:t>
      </w:r>
      <w:r w:rsidR="00923765">
        <w:rPr>
          <w:rtl/>
        </w:rPr>
        <w:t>ايران مي گذراند . به انتظار بود كه هرج و مرج گسترده همه ناامني و سقوط توليد نفت، روزهاي حيات رژيم خميني را شمرده</w:t>
      </w:r>
      <w:r w:rsidR="00923765">
        <w:t xml:space="preserve"> </w:t>
      </w:r>
      <w:r w:rsidR="00923765">
        <w:rPr>
          <w:rtl/>
        </w:rPr>
        <w:t>بگردانند .</w:t>
      </w:r>
    </w:p>
    <w:p w:rsidR="00923765" w:rsidRDefault="00682B9C" w:rsidP="00923765">
      <w:pPr>
        <w:jc w:val="both"/>
        <w:rPr>
          <w:rtl/>
        </w:rPr>
      </w:pPr>
      <w:r>
        <w:rPr>
          <w:rFonts w:hint="cs"/>
          <w:rtl/>
        </w:rPr>
        <w:t xml:space="preserve">   </w:t>
      </w:r>
      <w:r w:rsidR="00923765">
        <w:rPr>
          <w:rtl/>
        </w:rPr>
        <w:t xml:space="preserve"> حكومت خميني لرزان بود اما نمي افتاد . در ماه فوريه، شاه از نو اظهار علاقه كرد به ايالات متحده بيايد و آماده مي شـد آن</w:t>
      </w:r>
      <w:r w:rsidR="00923765">
        <w:t xml:space="preserve"> </w:t>
      </w:r>
      <w:r w:rsidR="00923765">
        <w:rPr>
          <w:rtl/>
        </w:rPr>
        <w:t>را بطور رسمي تقاضا كند .</w:t>
      </w:r>
    </w:p>
    <w:p w:rsidR="00923765" w:rsidRDefault="00682B9C" w:rsidP="00923765">
      <w:pPr>
        <w:jc w:val="both"/>
        <w:rPr>
          <w:rtl/>
        </w:rPr>
      </w:pPr>
      <w:r>
        <w:rPr>
          <w:rFonts w:hint="cs"/>
          <w:rtl/>
        </w:rPr>
        <w:t xml:space="preserve">   </w:t>
      </w:r>
      <w:r w:rsidR="00923765">
        <w:rPr>
          <w:rtl/>
        </w:rPr>
        <w:t xml:space="preserve"> در اين زمان، رفتار دستگاه كارتر تغيير كرده بود . نه رئيس جمهوري و نه وانس، وزير خارجه، نمـي خواسـتند او بـه امريكـا</w:t>
      </w:r>
    </w:p>
    <w:p w:rsidR="00923765" w:rsidRDefault="00682B9C" w:rsidP="00923765">
      <w:pPr>
        <w:jc w:val="both"/>
        <w:rPr>
          <w:rtl/>
        </w:rPr>
      </w:pPr>
      <w:r>
        <w:rPr>
          <w:rFonts w:hint="cs"/>
          <w:rtl/>
        </w:rPr>
        <w:t xml:space="preserve">   </w:t>
      </w:r>
      <w:r w:rsidR="00923765">
        <w:rPr>
          <w:rtl/>
        </w:rPr>
        <w:t>بيايد ... اما برژنسكي با قوت تمام بر ضرورت موافقت با آمدن شاه، استدلال مي كرد ... و كيسينجر مي گفت « : با مردي كـه 37</w:t>
      </w:r>
      <w:r w:rsidR="00923765">
        <w:t xml:space="preserve"> </w:t>
      </w:r>
      <w:r w:rsidR="00923765">
        <w:rPr>
          <w:rtl/>
        </w:rPr>
        <w:t xml:space="preserve">سال دوست ايالات متحده بوده است، نبايد مثل </w:t>
      </w:r>
      <w:r w:rsidR="00923765">
        <w:t>Dutchman Flying</w:t>
      </w:r>
      <w:r w:rsidR="00923765">
        <w:rPr>
          <w:rtl/>
        </w:rPr>
        <w:t xml:space="preserve"> كه نمي تواند به فرودگاه بيايد، رفتار كرد .»</w:t>
      </w:r>
      <w:r w:rsidR="00923765">
        <w:t xml:space="preserve"> </w:t>
      </w:r>
      <w:r w:rsidR="00923765">
        <w:rPr>
          <w:rtl/>
        </w:rPr>
        <w:t xml:space="preserve"> هر از چندي، راكفلر يا كيسينجر و اگر نه اين دو، جون مك كلي ( </w:t>
      </w:r>
      <w:r w:rsidR="00923765">
        <w:t>Clay Mc John</w:t>
      </w:r>
      <w:r w:rsidR="00923765">
        <w:rPr>
          <w:rtl/>
        </w:rPr>
        <w:t xml:space="preserve"> دوست وانس و رئيس شـركت حقـوقي</w:t>
      </w:r>
      <w:r w:rsidR="00923765">
        <w:t xml:space="preserve"> </w:t>
      </w:r>
      <w:r w:rsidR="00923765">
        <w:rPr>
          <w:rtl/>
        </w:rPr>
        <w:t>كه اموال و امورات شاه را اداره مي كرد ) مراجعه مي كردند و اصرار مـي ورزيدنـد اجـازه ورود شـاه بـه امريكـا داده شـود .</w:t>
      </w:r>
      <w:r w:rsidR="00923765">
        <w:t xml:space="preserve"> </w:t>
      </w:r>
      <w:r w:rsidR="00923765">
        <w:rPr>
          <w:rtl/>
        </w:rPr>
        <w:t>موضوع در اجتماع جمعه صبح توسط برژنسكي بميان گذاشته شد . در اين فرصت و فرصـتهاي ديگـر، رئـيس جمهـو ري كـارتر،</w:t>
      </w:r>
      <w:r w:rsidR="00923765">
        <w:t xml:space="preserve"> </w:t>
      </w:r>
      <w:r w:rsidR="00923765">
        <w:rPr>
          <w:rtl/>
        </w:rPr>
        <w:t>باستناد منافع بزرگتر ايالات متحده، و احترام به حكومت جديد، با تقاضا موافقت نكرد .</w:t>
      </w:r>
      <w:r w:rsidR="00923765">
        <w:t xml:space="preserve"> </w:t>
      </w:r>
      <w:r w:rsidR="00923765">
        <w:rPr>
          <w:rtl/>
        </w:rPr>
        <w:t xml:space="preserve"> اما وقتي در 19 اكتبر، وانس مسئله را عنوان كرد، موقعيت ديگر بود. ژوزف ريد </w:t>
      </w:r>
      <w:r w:rsidR="00923765">
        <w:t>Reed Josef</w:t>
      </w:r>
      <w:r w:rsidR="00923765">
        <w:rPr>
          <w:rtl/>
        </w:rPr>
        <w:t xml:space="preserve"> ، مقام اول دفتر راكفلـر در 16</w:t>
      </w:r>
      <w:r w:rsidR="00923765">
        <w:t xml:space="preserve"> </w:t>
      </w:r>
      <w:r w:rsidR="00923765">
        <w:rPr>
          <w:rtl/>
        </w:rPr>
        <w:t xml:space="preserve">اكتبر به داويد نيوسام </w:t>
      </w:r>
      <w:r w:rsidR="00923765">
        <w:t>Newsom David</w:t>
      </w:r>
      <w:r w:rsidR="00923765">
        <w:rPr>
          <w:rtl/>
        </w:rPr>
        <w:t xml:space="preserve"> تلفن كرده و به او اطلاع داده بود كه شاه سخت بيمار است و تقاضاي آمدن به امريكا</w:t>
      </w:r>
      <w:r w:rsidR="00923765">
        <w:t xml:space="preserve"> </w:t>
      </w:r>
      <w:r w:rsidR="00923765">
        <w:rPr>
          <w:rtl/>
        </w:rPr>
        <w:t xml:space="preserve">و معالجه شدن را مي كند ... پزشك او، دكتر بنجامين كان </w:t>
      </w:r>
      <w:r w:rsidR="00923765">
        <w:t>Kean Bejamin</w:t>
      </w:r>
      <w:r w:rsidR="00923765">
        <w:rPr>
          <w:rtl/>
        </w:rPr>
        <w:t xml:space="preserve"> است كه دفتر راكفلر به شاه توصـيه اش را كـرده</w:t>
      </w:r>
      <w:r w:rsidR="00923765">
        <w:t xml:space="preserve"> </w:t>
      </w:r>
      <w:r w:rsidR="00923765">
        <w:rPr>
          <w:rtl/>
        </w:rPr>
        <w:t>است. پزشك معالج بر اين نظر است كه شاه بايد به امريكا بيايد زيرا اسباب درمان بيماري او تنها در امريكا وجود دارد ...</w:t>
      </w:r>
    </w:p>
    <w:p w:rsidR="00923765" w:rsidRDefault="00682B9C" w:rsidP="00923765">
      <w:pPr>
        <w:jc w:val="both"/>
        <w:rPr>
          <w:rtl/>
        </w:rPr>
      </w:pPr>
      <w:r>
        <w:rPr>
          <w:rFonts w:hint="cs"/>
          <w:rtl/>
        </w:rPr>
        <w:t xml:space="preserve">   </w:t>
      </w:r>
      <w:r w:rsidR="00923765">
        <w:rPr>
          <w:rtl/>
        </w:rPr>
        <w:t xml:space="preserve"> رئيس جمهوري در استدلال بر ضرورت ندادن اجازه آمدن به شاه، تنها بود . وي داوري پزشك را زير علامت سئوال بـرد و</w:t>
      </w:r>
      <w:r w:rsidR="00923765">
        <w:t xml:space="preserve"> </w:t>
      </w:r>
      <w:r w:rsidR="00923765">
        <w:rPr>
          <w:rtl/>
        </w:rPr>
        <w:t>بار ديگر به منافع ايالات متحده استناد كرد .</w:t>
      </w:r>
    </w:p>
    <w:p w:rsidR="00923765" w:rsidRDefault="00682B9C" w:rsidP="00923765">
      <w:pPr>
        <w:jc w:val="both"/>
        <w:rPr>
          <w:rtl/>
        </w:rPr>
      </w:pPr>
      <w:r>
        <w:rPr>
          <w:rFonts w:hint="cs"/>
          <w:rtl/>
        </w:rPr>
        <w:t xml:space="preserve">   </w:t>
      </w:r>
      <w:r w:rsidR="00923765">
        <w:rPr>
          <w:rtl/>
        </w:rPr>
        <w:t xml:space="preserve"> من پي آمدهاي سياسي را خاطرنشان كردم : اگر شاه در مكزيك بميرد، خود مي توانيد تصور كنيد چه ميدان تاخت و تـازي</w:t>
      </w:r>
      <w:r w:rsidR="00923765">
        <w:t xml:space="preserve"> </w:t>
      </w:r>
      <w:r w:rsidR="00923765">
        <w:rPr>
          <w:rtl/>
        </w:rPr>
        <w:t>به چنگ كيسينجر مي افتد. او خواهد گفت شما نخست سبب سقوط شاه شديد و حالا هم او را كشتيد .</w:t>
      </w:r>
    </w:p>
    <w:p w:rsidR="00923765" w:rsidRDefault="00682B9C" w:rsidP="00923765">
      <w:pPr>
        <w:jc w:val="both"/>
        <w:rPr>
          <w:rtl/>
        </w:rPr>
      </w:pPr>
      <w:r>
        <w:rPr>
          <w:rFonts w:hint="cs"/>
          <w:rtl/>
        </w:rPr>
        <w:t xml:space="preserve">  </w:t>
      </w:r>
      <w:r w:rsidR="00923765">
        <w:rPr>
          <w:rtl/>
        </w:rPr>
        <w:t xml:space="preserve"> رئيس جمهوري به من خيره شد كه : بجهنم كه هنري كيسينجر چه خواهد گفت. من رئيس جمهوري اين كشور هستم !</w:t>
      </w:r>
    </w:p>
    <w:p w:rsidR="00923765" w:rsidRDefault="00682B9C" w:rsidP="00923765">
      <w:pPr>
        <w:jc w:val="both"/>
        <w:rPr>
          <w:rtl/>
        </w:rPr>
      </w:pPr>
      <w:r>
        <w:rPr>
          <w:rFonts w:hint="cs"/>
          <w:rtl/>
        </w:rPr>
        <w:t xml:space="preserve">   </w:t>
      </w:r>
      <w:r w:rsidR="00923765">
        <w:rPr>
          <w:rtl/>
        </w:rPr>
        <w:t xml:space="preserve"> سرانجام رئيس جمهوري ب ه وانس گفت از نو شاه معاينه شود و درباره شرائط درمان و لزوم انتقالش به امريكـا تحقيـق بعمـل</w:t>
      </w:r>
      <w:r w:rsidR="00923765">
        <w:t xml:space="preserve"> </w:t>
      </w:r>
      <w:r w:rsidR="00923765">
        <w:rPr>
          <w:rtl/>
        </w:rPr>
        <w:t>آيد. و از سفارت آمريكا در تهران پرسيده شود واكنش حكومت ايران نسبت به آمدن شاه به امريكا بـراي درمـان بيمـاري، چـه</w:t>
      </w:r>
      <w:r w:rsidR="00923765">
        <w:t xml:space="preserve"> </w:t>
      </w:r>
      <w:r w:rsidR="00923765">
        <w:rPr>
          <w:rtl/>
        </w:rPr>
        <w:t>خواهد بود. آيا حكومت مي تواند حفاظت سفارت ما و اعضاي آن را تضمين كند؟</w:t>
      </w:r>
    </w:p>
    <w:p w:rsidR="00923765" w:rsidRDefault="00923765" w:rsidP="00923765">
      <w:pPr>
        <w:jc w:val="both"/>
        <w:rPr>
          <w:rtl/>
        </w:rPr>
      </w:pPr>
      <w:r>
        <w:rPr>
          <w:rtl/>
        </w:rPr>
        <w:lastRenderedPageBreak/>
        <w:t xml:space="preserve"> سخن آخر كارتر اين بود « : فكر اين را كرده ايد كه اگر سفارت ما را اشغال كردند و هموطنان ما را به گروگان گرفتند، چه</w:t>
      </w:r>
      <w:r>
        <w:t xml:space="preserve"> </w:t>
      </w:r>
      <w:r>
        <w:rPr>
          <w:rtl/>
        </w:rPr>
        <w:t>بايدمان كرد؟ »</w:t>
      </w:r>
    </w:p>
    <w:p w:rsidR="00923765" w:rsidRDefault="00923765" w:rsidP="00923765">
      <w:pPr>
        <w:jc w:val="both"/>
        <w:rPr>
          <w:rtl/>
        </w:rPr>
      </w:pPr>
    </w:p>
    <w:p w:rsidR="00923765" w:rsidRPr="009549D2" w:rsidRDefault="00923765" w:rsidP="009549D2">
      <w:pPr>
        <w:pStyle w:val="berschrift1"/>
        <w:rPr>
          <w:b/>
          <w:bCs/>
          <w:color w:val="auto"/>
          <w:sz w:val="28"/>
          <w:szCs w:val="28"/>
        </w:rPr>
      </w:pPr>
      <w:bookmarkStart w:id="29" w:name="_Toc24201531"/>
      <w:r w:rsidRPr="009549D2">
        <w:rPr>
          <w:b/>
          <w:bCs/>
          <w:color w:val="auto"/>
          <w:sz w:val="28"/>
          <w:szCs w:val="28"/>
          <w:rtl/>
        </w:rPr>
        <w:t>كتابي كه درباره شاه نوشته اند</w:t>
      </w:r>
      <w:bookmarkEnd w:id="29"/>
    </w:p>
    <w:p w:rsidR="00923765" w:rsidRPr="00923765" w:rsidRDefault="00923765" w:rsidP="00923765">
      <w:pPr>
        <w:jc w:val="both"/>
        <w:rPr>
          <w:b/>
          <w:bCs/>
          <w:sz w:val="28"/>
          <w:szCs w:val="28"/>
          <w:rtl/>
        </w:rPr>
      </w:pPr>
    </w:p>
    <w:p w:rsidR="00923765" w:rsidRPr="00923765" w:rsidRDefault="00923765" w:rsidP="00682B9C">
      <w:pPr>
        <w:jc w:val="both"/>
        <w:rPr>
          <w:i/>
          <w:iCs/>
          <w:rtl/>
        </w:rPr>
      </w:pPr>
      <w:r w:rsidRPr="00923765">
        <w:rPr>
          <w:i/>
          <w:iCs/>
          <w:rtl/>
        </w:rPr>
        <w:t>توضيح: براي اينكه جاي ترديد نماند آنها كه شاه سابق را به امريكا بردند، قصدشان معالجه شـدن او نبـود، عـلاوه بـر آنچـه در</w:t>
      </w:r>
      <w:r w:rsidRPr="00923765">
        <w:rPr>
          <w:i/>
          <w:iCs/>
        </w:rPr>
        <w:t xml:space="preserve"> </w:t>
      </w:r>
      <w:r w:rsidRPr="00923765">
        <w:rPr>
          <w:i/>
          <w:iCs/>
          <w:rtl/>
        </w:rPr>
        <w:t xml:space="preserve">خلاصه كتاب اينترلـوك آمـده اسـت، قسـمتهاي زيـر را نيـز از كتـاب « </w:t>
      </w:r>
      <w:r w:rsidRPr="00923765">
        <w:rPr>
          <w:i/>
          <w:iCs/>
        </w:rPr>
        <w:t>Shah Le « ) Shawcross William (</w:t>
      </w:r>
      <w:r w:rsidRPr="00923765">
        <w:rPr>
          <w:i/>
          <w:iCs/>
          <w:rtl/>
        </w:rPr>
        <w:t>نوشـته ويليـام</w:t>
      </w:r>
      <w:r w:rsidRPr="00923765">
        <w:rPr>
          <w:i/>
          <w:iCs/>
        </w:rPr>
        <w:t xml:space="preserve"> </w:t>
      </w:r>
      <w:r w:rsidRPr="00923765">
        <w:rPr>
          <w:i/>
          <w:iCs/>
          <w:rtl/>
        </w:rPr>
        <w:t>شاكروس، صص 296-276 و 340 و 476 و 477:</w:t>
      </w:r>
      <w:r w:rsidR="00682B9C">
        <w:rPr>
          <w:rFonts w:hint="cs"/>
          <w:i/>
          <w:iCs/>
          <w:rtl/>
        </w:rPr>
        <w:t>)</w:t>
      </w:r>
    </w:p>
    <w:p w:rsidR="00923765" w:rsidRDefault="00923765" w:rsidP="00923765">
      <w:pPr>
        <w:jc w:val="both"/>
        <w:rPr>
          <w:rtl/>
        </w:rPr>
      </w:pPr>
    </w:p>
    <w:p w:rsidR="00923765" w:rsidRDefault="00682B9C" w:rsidP="00923765">
      <w:pPr>
        <w:jc w:val="both"/>
        <w:rPr>
          <w:rtl/>
        </w:rPr>
      </w:pPr>
      <w:r>
        <w:rPr>
          <w:rFonts w:hint="cs"/>
          <w:rtl/>
        </w:rPr>
        <w:t xml:space="preserve">   </w:t>
      </w:r>
      <w:r w:rsidR="00923765">
        <w:rPr>
          <w:rtl/>
        </w:rPr>
        <w:t xml:space="preserve"> شاه و همسرش با رفتن به امريكا موافق نبوده اند . شاه مي گفته است « : رفتن م ن به آنجا، خوش آمدشان نيست . » امـا آرمـائو</w:t>
      </w:r>
      <w:r w:rsidR="00923765">
        <w:t xml:space="preserve"> </w:t>
      </w:r>
      <w:r w:rsidR="00923765">
        <w:rPr>
          <w:rtl/>
        </w:rPr>
        <w:t>كه همه كاره او بوده است، اصرار مي كند و مي گويد براي مردي چون او، بهترين درمانها بايد و بهترين درمانها جز در امريكـا</w:t>
      </w:r>
      <w:r w:rsidR="00923765">
        <w:t xml:space="preserve"> </w:t>
      </w:r>
      <w:r w:rsidR="00923765">
        <w:rPr>
          <w:rtl/>
        </w:rPr>
        <w:t>شدني نيست »!</w:t>
      </w:r>
    </w:p>
    <w:p w:rsidR="00923765" w:rsidRDefault="00682B9C" w:rsidP="00923765">
      <w:pPr>
        <w:jc w:val="both"/>
        <w:rPr>
          <w:rtl/>
        </w:rPr>
      </w:pPr>
      <w:r>
        <w:rPr>
          <w:rFonts w:hint="cs"/>
          <w:rtl/>
        </w:rPr>
        <w:t xml:space="preserve">   </w:t>
      </w:r>
      <w:r w:rsidR="00923765">
        <w:rPr>
          <w:rtl/>
        </w:rPr>
        <w:t xml:space="preserve">اين آرمائو </w:t>
      </w:r>
      <w:r w:rsidR="00923765">
        <w:t>Armao</w:t>
      </w:r>
      <w:r w:rsidR="00923765">
        <w:rPr>
          <w:rtl/>
        </w:rPr>
        <w:t xml:space="preserve"> ، از خاصان راكفلر بوده است. مهمتر از اين، آنكه وي با بانكدار ايتاليائي روبرتو كالوي </w:t>
      </w:r>
      <w:r w:rsidR="00923765">
        <w:t xml:space="preserve">Calvi Roberto </w:t>
      </w:r>
      <w:r w:rsidR="00923765">
        <w:rPr>
          <w:rtl/>
        </w:rPr>
        <w:t>، عضو لژ پ 2 ،دوستي و همكاري داشته است . نقش لژ پ 2 در " اكتبر سورپرايز " مطالعه شده است . با توجه به ارتباط بهشتي با</w:t>
      </w:r>
      <w:r w:rsidR="00923765">
        <w:t xml:space="preserve"> </w:t>
      </w:r>
      <w:r w:rsidR="00923765">
        <w:rPr>
          <w:rtl/>
        </w:rPr>
        <w:t>اين لژ، نبايد نقش اين لژ را از آغاز، از طراح و احراي طرح گروگانگيري پي جست؟</w:t>
      </w:r>
    </w:p>
    <w:p w:rsidR="00923765" w:rsidRDefault="00682B9C" w:rsidP="00923765">
      <w:pPr>
        <w:jc w:val="both"/>
        <w:rPr>
          <w:rtl/>
        </w:rPr>
      </w:pPr>
      <w:r>
        <w:rPr>
          <w:rFonts w:hint="cs"/>
          <w:rtl/>
        </w:rPr>
        <w:t xml:space="preserve">   </w:t>
      </w:r>
      <w:r w:rsidR="00923765">
        <w:rPr>
          <w:rtl/>
        </w:rPr>
        <w:t xml:space="preserve"> پزشك فرانسوي او، فلاندرن </w:t>
      </w:r>
      <w:r w:rsidR="00923765">
        <w:t>Flandrin</w:t>
      </w:r>
      <w:r w:rsidR="00923765">
        <w:rPr>
          <w:rtl/>
        </w:rPr>
        <w:t xml:space="preserve"> بر اين نظر بوده است كه در مكزيك امكانات پزشكي معالجه فراهم است . اما راكفلر،</w:t>
      </w:r>
      <w:r w:rsidR="00923765">
        <w:t xml:space="preserve"> </w:t>
      </w:r>
      <w:r w:rsidR="00923765">
        <w:rPr>
          <w:rtl/>
        </w:rPr>
        <w:t xml:space="preserve">يك پزشك انگل شناس را به اسم كان </w:t>
      </w:r>
      <w:r w:rsidR="00923765">
        <w:t>Kean</w:t>
      </w:r>
      <w:r w:rsidR="00923765">
        <w:rPr>
          <w:rtl/>
        </w:rPr>
        <w:t xml:space="preserve"> مي فرستد و او مي گويد بايد شاه را به نيويورك برد . پزشك فرانسـوي را از سـر</w:t>
      </w:r>
      <w:r w:rsidR="00923765">
        <w:t xml:space="preserve"> </w:t>
      </w:r>
      <w:r w:rsidR="00923765">
        <w:rPr>
          <w:rtl/>
        </w:rPr>
        <w:t>باز مي كنند . و جاي شگفتي ندارد كه پزشك معالج يك بيمار مبتلا به سرط ان را مرخص مي كننـد و جـاي او را بـه يـك انگـل</w:t>
      </w:r>
      <w:r w:rsidR="00923765">
        <w:t xml:space="preserve"> </w:t>
      </w:r>
      <w:r w:rsidR="00923765">
        <w:rPr>
          <w:rtl/>
        </w:rPr>
        <w:t>شناس و متخصص بيماريهاي مناطق حاره مي دهند؟ !</w:t>
      </w:r>
    </w:p>
    <w:p w:rsidR="00923765" w:rsidRDefault="00682B9C" w:rsidP="00923765">
      <w:pPr>
        <w:jc w:val="both"/>
        <w:rPr>
          <w:rtl/>
        </w:rPr>
      </w:pPr>
      <w:r>
        <w:rPr>
          <w:rFonts w:hint="cs"/>
          <w:rtl/>
        </w:rPr>
        <w:t xml:space="preserve">   </w:t>
      </w:r>
      <w:r w:rsidR="00923765">
        <w:rPr>
          <w:rtl/>
        </w:rPr>
        <w:t xml:space="preserve"> دكتر داستين </w:t>
      </w:r>
      <w:r w:rsidR="00923765">
        <w:t>Dustin</w:t>
      </w:r>
      <w:r w:rsidR="00923765">
        <w:rPr>
          <w:rtl/>
        </w:rPr>
        <w:t xml:space="preserve"> ،پزشـك وزارتخارجـه امريكـا بـا مشـاور پزشـكي سـفارت امريكـا در مكزيـك، ژرژ سـروانتس </w:t>
      </w:r>
      <w:r w:rsidR="00923765">
        <w:t>Jorge Servante</w:t>
      </w:r>
      <w:r w:rsidR="00923765">
        <w:rPr>
          <w:rtl/>
        </w:rPr>
        <w:t xml:space="preserve"> گفتگو مي كند . با اينكه از قول سروانتس </w:t>
      </w:r>
      <w:r w:rsidR="00923765">
        <w:t>Servantes</w:t>
      </w:r>
      <w:r w:rsidR="00923765">
        <w:rPr>
          <w:rtl/>
        </w:rPr>
        <w:t xml:space="preserve"> گفته شده بود كه وي جانبدار رفـتن شـاه بـه</w:t>
      </w:r>
      <w:r w:rsidR="00923765">
        <w:t xml:space="preserve"> </w:t>
      </w:r>
      <w:r w:rsidR="00923765">
        <w:rPr>
          <w:rtl/>
        </w:rPr>
        <w:t>امريكـا بـوده</w:t>
      </w:r>
      <w:r w:rsidR="00923765">
        <w:t xml:space="preserve"> </w:t>
      </w:r>
      <w:r w:rsidR="00923765">
        <w:rPr>
          <w:rtl/>
        </w:rPr>
        <w:t>است، خود وي به صراحت و تأكيد مي گويد كه به نظر او تمامي امكانات معالجه شاه در مكزيك فراهم بود .</w:t>
      </w:r>
      <w:r w:rsidR="00923765">
        <w:t xml:space="preserve"> </w:t>
      </w:r>
      <w:r w:rsidR="00923765">
        <w:rPr>
          <w:rtl/>
        </w:rPr>
        <w:t xml:space="preserve"> اما چرا وزارتخارجه يك هيأت پزشكي نفرستاد شاه سابق را در مكزيك معاينه كنند؟ اين پرسش هيچگاه پاسخ پيدا نكرد .</w:t>
      </w:r>
    </w:p>
    <w:p w:rsidR="00923765" w:rsidRDefault="00682B9C" w:rsidP="00923765">
      <w:pPr>
        <w:jc w:val="both"/>
        <w:rPr>
          <w:rtl/>
        </w:rPr>
      </w:pPr>
      <w:r>
        <w:rPr>
          <w:rFonts w:hint="cs"/>
          <w:rtl/>
        </w:rPr>
        <w:t xml:space="preserve">   </w:t>
      </w:r>
      <w:r w:rsidR="00923765">
        <w:rPr>
          <w:rtl/>
        </w:rPr>
        <w:t xml:space="preserve"> كلمن </w:t>
      </w:r>
      <w:r w:rsidR="00923765">
        <w:t>Coleman</w:t>
      </w:r>
      <w:r w:rsidR="00923765">
        <w:rPr>
          <w:rtl/>
        </w:rPr>
        <w:t xml:space="preserve"> ،سرطان شناس، مي گويد وقتي دكتر كان </w:t>
      </w:r>
      <w:r w:rsidR="00923765">
        <w:t>Kean</w:t>
      </w:r>
      <w:r w:rsidR="00923765">
        <w:rPr>
          <w:rtl/>
        </w:rPr>
        <w:t xml:space="preserve"> از من خواست معالجـه سـرطان شـاه را برعهـده بگيـرم،</w:t>
      </w:r>
      <w:r w:rsidR="00923765">
        <w:t xml:space="preserve"> </w:t>
      </w:r>
      <w:r w:rsidR="00923765">
        <w:rPr>
          <w:rtl/>
        </w:rPr>
        <w:t>گفت « : كسي مكزيك را ترك مي گويد و وارد امريكا مي شود كه ا ين سفرش واكنش بين المللي دارد . » با خود گفـتم : دكتـر</w:t>
      </w:r>
      <w:r w:rsidR="00923765">
        <w:t xml:space="preserve"> </w:t>
      </w:r>
      <w:r w:rsidR="00923765">
        <w:rPr>
          <w:rtl/>
        </w:rPr>
        <w:t xml:space="preserve">كان </w:t>
      </w:r>
      <w:r w:rsidR="00923765">
        <w:t>Kean</w:t>
      </w:r>
      <w:r w:rsidR="00923765">
        <w:rPr>
          <w:rtl/>
        </w:rPr>
        <w:t xml:space="preserve"> باز دارد چاخان مي كند. نمي دانستم حرفهايش، پيشگويي پيامبرگونه از آب در مي آيند ».</w:t>
      </w:r>
      <w:r w:rsidR="00923765">
        <w:t xml:space="preserve"> </w:t>
      </w:r>
      <w:r w:rsidR="00923765">
        <w:rPr>
          <w:rtl/>
        </w:rPr>
        <w:t xml:space="preserve"> در 24 اكتبر، كلمن </w:t>
      </w:r>
      <w:r w:rsidR="00923765">
        <w:t>Coleman</w:t>
      </w:r>
      <w:r w:rsidR="00923765">
        <w:rPr>
          <w:rtl/>
        </w:rPr>
        <w:t xml:space="preserve"> از بهت خشكش زد وقتي شنيد بدون اطلاع دادن به او، شاه را بـه اطـاق عمـل بـرده انـد تـا</w:t>
      </w:r>
      <w:r w:rsidR="00923765">
        <w:t xml:space="preserve"> </w:t>
      </w:r>
      <w:r w:rsidR="00923765">
        <w:rPr>
          <w:rtl/>
        </w:rPr>
        <w:t>مجراي كيسة صفرا را از سنگهاي آن پاك كنند . خود را با شتاب به اطاق عمل رساند. به جراح پيام داد حالا كه عمل مي كنيـد،</w:t>
      </w:r>
      <w:r w:rsidR="00923765">
        <w:t xml:space="preserve"> </w:t>
      </w:r>
      <w:r w:rsidR="00923765">
        <w:rPr>
          <w:rtl/>
        </w:rPr>
        <w:t xml:space="preserve">طحال او را هم برداريد . اما جراح پاسخ داد مريض تاب اين عمل را نمي آورد . بعدها معلوم شد كه حق بـا كلمـن </w:t>
      </w:r>
      <w:r w:rsidR="00923765">
        <w:t xml:space="preserve">Coleman </w:t>
      </w:r>
      <w:r w:rsidR="00923765">
        <w:rPr>
          <w:rtl/>
        </w:rPr>
        <w:t>بوده و اگر موافق با تجويز او عمل مي كردند، شاه عمري بسيار طولاني تر مي كرد !</w:t>
      </w:r>
    </w:p>
    <w:p w:rsidR="00923765" w:rsidRDefault="00682B9C" w:rsidP="00923765">
      <w:pPr>
        <w:jc w:val="both"/>
        <w:rPr>
          <w:rtl/>
        </w:rPr>
      </w:pPr>
      <w:r>
        <w:rPr>
          <w:rFonts w:hint="cs"/>
          <w:rtl/>
        </w:rPr>
        <w:t xml:space="preserve">   </w:t>
      </w:r>
      <w:r w:rsidR="00923765">
        <w:rPr>
          <w:rtl/>
        </w:rPr>
        <w:t xml:space="preserve"> اما جراح، متخصص جراحي قلب بوده است !</w:t>
      </w:r>
    </w:p>
    <w:p w:rsidR="00923765" w:rsidRDefault="00682B9C" w:rsidP="00923765">
      <w:pPr>
        <w:jc w:val="both"/>
        <w:rPr>
          <w:rtl/>
        </w:rPr>
      </w:pPr>
      <w:r>
        <w:rPr>
          <w:rFonts w:hint="cs"/>
          <w:rtl/>
        </w:rPr>
        <w:lastRenderedPageBreak/>
        <w:t xml:space="preserve">   </w:t>
      </w:r>
      <w:r w:rsidR="00923765">
        <w:rPr>
          <w:rtl/>
        </w:rPr>
        <w:t xml:space="preserve"> يك هفته بعد از عمليات، كي سة صفرا را راديوگرافي كردند . عكس نشان داد جراح تمامي سنگها را خارج نكرده است ! كلمـن</w:t>
      </w:r>
      <w:r w:rsidR="00923765">
        <w:t xml:space="preserve"> Coleman</w:t>
      </w:r>
      <w:r w:rsidR="00923765">
        <w:rPr>
          <w:rtl/>
        </w:rPr>
        <w:t xml:space="preserve"> گفت : كيسه صفرا پر از سنگ است ! معالجان، جراحي دوباره را خطرناك يافتند . تازه در اين وقت</w:t>
      </w:r>
      <w:r w:rsidR="00923765">
        <w:t xml:space="preserve"> </w:t>
      </w:r>
      <w:r w:rsidR="00923765">
        <w:rPr>
          <w:rtl/>
        </w:rPr>
        <w:t>بود كه به سـراغ</w:t>
      </w:r>
      <w:r w:rsidR="00923765">
        <w:t xml:space="preserve"> </w:t>
      </w:r>
      <w:r w:rsidR="00923765">
        <w:rPr>
          <w:rtl/>
        </w:rPr>
        <w:t>متخصص كانادايي فرستادند !</w:t>
      </w:r>
    </w:p>
    <w:p w:rsidR="00923765" w:rsidRDefault="00923765" w:rsidP="00923765">
      <w:pPr>
        <w:jc w:val="both"/>
      </w:pPr>
      <w:r>
        <w:rPr>
          <w:rtl/>
        </w:rPr>
        <w:t xml:space="preserve"> دكتر كان </w:t>
      </w:r>
      <w:r>
        <w:t>Kean</w:t>
      </w:r>
      <w:r>
        <w:rPr>
          <w:rtl/>
        </w:rPr>
        <w:t xml:space="preserve"> ، عذر دكتر كلمن </w:t>
      </w:r>
      <w:r>
        <w:t>Coleman</w:t>
      </w:r>
      <w:r>
        <w:rPr>
          <w:rtl/>
        </w:rPr>
        <w:t xml:space="preserve"> را نيز خواست، بدينسان بيمار سرطان، پزشك متخصص سرطان نداشت؟ !</w:t>
      </w:r>
    </w:p>
    <w:p w:rsidR="00923765" w:rsidRDefault="00682B9C" w:rsidP="00923765">
      <w:pPr>
        <w:jc w:val="both"/>
        <w:rPr>
          <w:rtl/>
        </w:rPr>
      </w:pPr>
      <w:r>
        <w:rPr>
          <w:rFonts w:hint="cs"/>
          <w:rtl/>
        </w:rPr>
        <w:t xml:space="preserve">   </w:t>
      </w:r>
      <w:r w:rsidR="00923765">
        <w:rPr>
          <w:rtl/>
        </w:rPr>
        <w:t xml:space="preserve"> فلاندرن </w:t>
      </w:r>
      <w:r w:rsidR="00923765">
        <w:t>Flandrin</w:t>
      </w:r>
      <w:r w:rsidR="00923765">
        <w:rPr>
          <w:rtl/>
        </w:rPr>
        <w:t xml:space="preserve"> ، در گزارشي، بعد از مرگ شاه سابق، نوشت: بردن شاه به امريكـا و معالجـات نادرسـت در نيويـورك و</w:t>
      </w:r>
      <w:r w:rsidR="00923765">
        <w:t xml:space="preserve"> </w:t>
      </w:r>
      <w:r w:rsidR="00923765">
        <w:rPr>
          <w:rtl/>
        </w:rPr>
        <w:t>قطع معالجات شيميوتراپي، مرگ او را جلو انداخته است !</w:t>
      </w:r>
    </w:p>
    <w:p w:rsidR="00923765" w:rsidRDefault="00682B9C" w:rsidP="00682B9C">
      <w:pPr>
        <w:jc w:val="both"/>
        <w:rPr>
          <w:rtl/>
        </w:rPr>
      </w:pPr>
      <w:r>
        <w:rPr>
          <w:rFonts w:hint="cs"/>
          <w:rtl/>
        </w:rPr>
        <w:t xml:space="preserve">   </w:t>
      </w:r>
      <w:r w:rsidR="00923765">
        <w:rPr>
          <w:rtl/>
        </w:rPr>
        <w:t xml:space="preserve"> هنوز جاي ترديد مي ماند كه در بردن او به امريكا، قصد استفاده از شاه سابق را</w:t>
      </w:r>
      <w:r>
        <w:rPr>
          <w:rtl/>
        </w:rPr>
        <w:t xml:space="preserve"> داشته اند و نه خدمت به اور را؟</w:t>
      </w:r>
    </w:p>
    <w:p w:rsidR="00923765" w:rsidRDefault="00682B9C" w:rsidP="00923765">
      <w:pPr>
        <w:jc w:val="both"/>
        <w:rPr>
          <w:rtl/>
        </w:rPr>
      </w:pPr>
      <w:r>
        <w:rPr>
          <w:rFonts w:hint="cs"/>
          <w:rtl/>
        </w:rPr>
        <w:t xml:space="preserve">   </w:t>
      </w:r>
      <w:r w:rsidR="00923765">
        <w:rPr>
          <w:rtl/>
        </w:rPr>
        <w:t xml:space="preserve">عالي مقام ترين اعضاي سفارت ما در تهران، بروس لينگن </w:t>
      </w:r>
      <w:r w:rsidR="00923765">
        <w:t>Laingen Bruce</w:t>
      </w:r>
      <w:r w:rsidR="00923765">
        <w:rPr>
          <w:rtl/>
        </w:rPr>
        <w:t xml:space="preserve"> ، كاردار و هانري پرشت </w:t>
      </w:r>
      <w:r w:rsidR="00923765">
        <w:t>Precht Henrry</w:t>
      </w:r>
      <w:r w:rsidR="00923765">
        <w:rPr>
          <w:rtl/>
        </w:rPr>
        <w:t xml:space="preserve"> ، عضـو</w:t>
      </w:r>
      <w:r w:rsidR="00923765">
        <w:t xml:space="preserve"> </w:t>
      </w:r>
      <w:r w:rsidR="00923765">
        <w:rPr>
          <w:rtl/>
        </w:rPr>
        <w:t>دفتر وزارت خارجه، كه از تهران بازديد مي كرد، با بازرگان، نخست وزير، و ابراهيم يزدي، وزير خارجه، ديـدار كردنـد . آنهـا</w:t>
      </w:r>
      <w:r w:rsidR="00923765">
        <w:t xml:space="preserve"> </w:t>
      </w:r>
      <w:r w:rsidR="00923765">
        <w:rPr>
          <w:rtl/>
        </w:rPr>
        <w:t>سخت با آمدن شاه به امريكا مخالفت كردند اما قول دادند همانند فوريه 1979 ،از سفارت حفاظت بعمل خواهند آورد .</w:t>
      </w:r>
    </w:p>
    <w:p w:rsidR="00923765" w:rsidRDefault="00682B9C" w:rsidP="00923765">
      <w:pPr>
        <w:jc w:val="both"/>
        <w:rPr>
          <w:rtl/>
        </w:rPr>
      </w:pPr>
      <w:r>
        <w:rPr>
          <w:rFonts w:hint="cs"/>
          <w:rtl/>
        </w:rPr>
        <w:t xml:space="preserve">   </w:t>
      </w:r>
      <w:r w:rsidR="00923765">
        <w:rPr>
          <w:rtl/>
        </w:rPr>
        <w:t xml:space="preserve"> رئيس جمهوري به وانس دستور داد ترتيبات آوردن شاه را به ايالات متحده، تدارك كند . شـاه آمـد، سـفارت اشـغال شـد و</w:t>
      </w:r>
      <w:r w:rsidR="00923765">
        <w:t xml:space="preserve"> </w:t>
      </w:r>
      <w:r w:rsidR="00923765">
        <w:rPr>
          <w:rtl/>
        </w:rPr>
        <w:t>امريكائيان را به گروگان گرفتند و بازرگان استعفا كرد ...</w:t>
      </w:r>
    </w:p>
    <w:p w:rsidR="00923765" w:rsidRDefault="00682B9C" w:rsidP="00923765">
      <w:pPr>
        <w:jc w:val="both"/>
        <w:rPr>
          <w:rtl/>
        </w:rPr>
      </w:pPr>
      <w:r>
        <w:rPr>
          <w:rFonts w:hint="cs"/>
          <w:rtl/>
        </w:rPr>
        <w:t xml:space="preserve">   </w:t>
      </w:r>
      <w:r w:rsidR="00923765">
        <w:rPr>
          <w:rtl/>
        </w:rPr>
        <w:t xml:space="preserve"> رئيس جمهوري از وانس پرسيد : با رفتن بازرگان، با چه كسي طرف معامله مي شويم؟ وانس چشمها را از پس عينك خيره كرد</w:t>
      </w:r>
      <w:r w:rsidR="00923765">
        <w:t xml:space="preserve"> </w:t>
      </w:r>
      <w:r w:rsidR="00923765">
        <w:rPr>
          <w:rtl/>
        </w:rPr>
        <w:t>و مستقيم در چشمان كارتر نگريست و گفت: "آيت االله خميني". كارتر به آرامي پاسخ داد، من نيز به اين نتيجه رسيده ام .</w:t>
      </w:r>
    </w:p>
    <w:p w:rsidR="00923765" w:rsidRDefault="00682B9C" w:rsidP="00923765">
      <w:pPr>
        <w:jc w:val="both"/>
        <w:rPr>
          <w:rtl/>
        </w:rPr>
      </w:pPr>
      <w:r>
        <w:rPr>
          <w:rFonts w:hint="cs"/>
          <w:rtl/>
        </w:rPr>
        <w:t xml:space="preserve">   </w:t>
      </w:r>
      <w:r w:rsidR="00923765">
        <w:rPr>
          <w:rtl/>
        </w:rPr>
        <w:t xml:space="preserve"> وانس گفت معاون وزارت خارجه، وارن كريستوفر </w:t>
      </w:r>
      <w:r w:rsidR="00923765">
        <w:t>Chtistopher Warren</w:t>
      </w:r>
      <w:r w:rsidR="00923765">
        <w:rPr>
          <w:rtl/>
        </w:rPr>
        <w:t xml:space="preserve"> پيشنهاد مي كند رئيس جمهوري رمزي كلارك</w:t>
      </w:r>
      <w:r w:rsidR="00923765">
        <w:t xml:space="preserve"> Clark Ramsey</w:t>
      </w:r>
      <w:r w:rsidR="00923765">
        <w:rPr>
          <w:rtl/>
        </w:rPr>
        <w:t xml:space="preserve"> را به تهران بفرستد. كلارك </w:t>
      </w:r>
      <w:r w:rsidR="00923765">
        <w:t>Clark</w:t>
      </w:r>
      <w:r w:rsidR="00923765">
        <w:rPr>
          <w:rtl/>
        </w:rPr>
        <w:t xml:space="preserve"> به درخواست مخالفان، در دوره شاه به ايران رفته و با خميني در پاريس</w:t>
      </w:r>
      <w:r w:rsidR="00923765">
        <w:t xml:space="preserve"> </w:t>
      </w:r>
      <w:r w:rsidR="00923765">
        <w:rPr>
          <w:rtl/>
        </w:rPr>
        <w:t>ملاقات كرده و از انقلابش حمايت كرده است ...</w:t>
      </w:r>
    </w:p>
    <w:p w:rsidR="00923765" w:rsidRDefault="00682B9C" w:rsidP="00923765">
      <w:pPr>
        <w:jc w:val="both"/>
        <w:rPr>
          <w:rtl/>
        </w:rPr>
      </w:pPr>
      <w:r>
        <w:rPr>
          <w:rFonts w:hint="cs"/>
          <w:rtl/>
        </w:rPr>
        <w:t xml:space="preserve">   </w:t>
      </w:r>
      <w:r w:rsidR="00923765">
        <w:rPr>
          <w:rtl/>
        </w:rPr>
        <w:t xml:space="preserve">رئيس جمهوري پرسيد مي توان به كلارك </w:t>
      </w:r>
      <w:r w:rsidR="00923765">
        <w:t>Clark</w:t>
      </w:r>
      <w:r w:rsidR="00923765">
        <w:rPr>
          <w:rtl/>
        </w:rPr>
        <w:t xml:space="preserve"> اعتماد كرد كه وقتي بعنوان نماينده من بـه ايـران مـي رود موضـعي را</w:t>
      </w:r>
      <w:r w:rsidR="00923765">
        <w:t xml:space="preserve"> </w:t>
      </w:r>
      <w:r w:rsidR="00923765">
        <w:rPr>
          <w:rtl/>
        </w:rPr>
        <w:t>بگيرد كه موضع ملت ما است؟ يا احتمال دارد وقتي پايش به تهران رسيد سخناني در حمايت از خميني بگويد كه موضـع مـا را</w:t>
      </w:r>
      <w:r w:rsidR="00923765">
        <w:t xml:space="preserve"> </w:t>
      </w:r>
      <w:r w:rsidR="00923765">
        <w:rPr>
          <w:rtl/>
        </w:rPr>
        <w:t>مشوش و كشور ما را در تنگنا بگذارند؟</w:t>
      </w:r>
    </w:p>
    <w:p w:rsidR="00923765" w:rsidRDefault="00682B9C" w:rsidP="00923765">
      <w:pPr>
        <w:jc w:val="both"/>
        <w:rPr>
          <w:rtl/>
        </w:rPr>
      </w:pPr>
      <w:r>
        <w:rPr>
          <w:rFonts w:hint="cs"/>
          <w:rtl/>
        </w:rPr>
        <w:t xml:space="preserve">   </w:t>
      </w:r>
      <w:r w:rsidR="00923765">
        <w:rPr>
          <w:rtl/>
        </w:rPr>
        <w:t xml:space="preserve"> وانس پاسخ داد گرچه با بسياري از نظرهاي كلارك </w:t>
      </w:r>
      <w:r w:rsidR="00923765">
        <w:t>Clark</w:t>
      </w:r>
      <w:r w:rsidR="00923765">
        <w:rPr>
          <w:rtl/>
        </w:rPr>
        <w:t xml:space="preserve"> مخالف است اما با او در سابق كار كرده است . او مردي محتـرم</w:t>
      </w:r>
      <w:r w:rsidR="00923765">
        <w:t xml:space="preserve"> </w:t>
      </w:r>
      <w:r w:rsidR="00923765">
        <w:rPr>
          <w:rtl/>
        </w:rPr>
        <w:t>است و موافق تعليمات رئيس جمهوري بي كم و كاست عمل خواهد كرد .</w:t>
      </w:r>
    </w:p>
    <w:p w:rsidR="00923765" w:rsidRDefault="00682B9C" w:rsidP="00923765">
      <w:pPr>
        <w:jc w:val="both"/>
        <w:rPr>
          <w:rtl/>
        </w:rPr>
      </w:pPr>
      <w:r>
        <w:rPr>
          <w:rFonts w:hint="cs"/>
          <w:rtl/>
        </w:rPr>
        <w:t xml:space="preserve">   </w:t>
      </w:r>
      <w:r w:rsidR="00923765">
        <w:rPr>
          <w:rtl/>
        </w:rPr>
        <w:t xml:space="preserve"> در ساعت 4 و 30 دقيقه بعد از ظهر، جلسه شوراي امنيت ملي تشك يل شد و كارتر گفت نامه اي به خميني نوشـته اسـت . لحـن</w:t>
      </w:r>
      <w:r w:rsidR="00923765">
        <w:t xml:space="preserve"> </w:t>
      </w:r>
      <w:r w:rsidR="00923765">
        <w:rPr>
          <w:rtl/>
        </w:rPr>
        <w:t>نامه محكم است اما خصمانه و تهديدآميز نيست . خواسته ام خميني ايالات متحده را نيك درك كند . نوشته ام « : امريكائيهايي را</w:t>
      </w:r>
      <w:r w:rsidR="00923765">
        <w:t xml:space="preserve"> </w:t>
      </w:r>
      <w:r w:rsidR="00923765">
        <w:rPr>
          <w:rtl/>
        </w:rPr>
        <w:t>كه زنداني كرده است، جاسوس نيستند و آنها را به گروگان گرفتن، غير انساني است .... »</w:t>
      </w:r>
    </w:p>
    <w:p w:rsidR="00923765" w:rsidRDefault="00923765" w:rsidP="00923765">
      <w:pPr>
        <w:jc w:val="both"/>
        <w:rPr>
          <w:rtl/>
        </w:rPr>
      </w:pPr>
    </w:p>
    <w:p w:rsidR="00923765" w:rsidRPr="00923765" w:rsidRDefault="00923765" w:rsidP="00923765">
      <w:pPr>
        <w:jc w:val="both"/>
        <w:rPr>
          <w:b/>
          <w:bCs/>
          <w:rtl/>
        </w:rPr>
      </w:pPr>
      <w:r w:rsidRPr="00923765">
        <w:rPr>
          <w:b/>
          <w:bCs/>
          <w:rtl/>
        </w:rPr>
        <w:t>هفتم نوامبر 1979</w:t>
      </w:r>
    </w:p>
    <w:p w:rsidR="00923765" w:rsidRDefault="00923765" w:rsidP="00923765">
      <w:pPr>
        <w:jc w:val="both"/>
        <w:rPr>
          <w:rtl/>
        </w:rPr>
      </w:pPr>
      <w:r>
        <w:rPr>
          <w:rtl/>
        </w:rPr>
        <w:t xml:space="preserve"> </w:t>
      </w:r>
      <w:r w:rsidR="00682B9C">
        <w:rPr>
          <w:rFonts w:hint="cs"/>
          <w:rtl/>
        </w:rPr>
        <w:t xml:space="preserve">   </w:t>
      </w:r>
      <w:r>
        <w:rPr>
          <w:rtl/>
        </w:rPr>
        <w:t xml:space="preserve">رمزي كلارك </w:t>
      </w:r>
      <w:r>
        <w:t>Clark Ramsey</w:t>
      </w:r>
      <w:r>
        <w:rPr>
          <w:rtl/>
        </w:rPr>
        <w:t xml:space="preserve"> و ميلر </w:t>
      </w:r>
      <w:r>
        <w:t>Miller</w:t>
      </w:r>
      <w:r>
        <w:rPr>
          <w:rtl/>
        </w:rPr>
        <w:t xml:space="preserve"> را به ايران راه ندادند ... رئيس جمهوري دستور داد در تركيه بمانند تا اگر</w:t>
      </w:r>
      <w:r>
        <w:t xml:space="preserve"> </w:t>
      </w:r>
      <w:r>
        <w:rPr>
          <w:rtl/>
        </w:rPr>
        <w:t>تغييري در رفتار روي داد، بتوانند به ايران بروند. اما نسبت بدان بدبين بود .</w:t>
      </w:r>
    </w:p>
    <w:p w:rsidR="00682B9C" w:rsidRDefault="00682B9C" w:rsidP="00923765">
      <w:pPr>
        <w:jc w:val="both"/>
        <w:rPr>
          <w:rtl/>
        </w:rPr>
      </w:pPr>
    </w:p>
    <w:p w:rsidR="00923765" w:rsidRDefault="00923765" w:rsidP="00923765">
      <w:pPr>
        <w:jc w:val="both"/>
        <w:rPr>
          <w:i/>
          <w:iCs/>
          <w:rtl/>
        </w:rPr>
      </w:pPr>
      <w:r w:rsidRPr="00923765">
        <w:rPr>
          <w:i/>
          <w:iCs/>
          <w:rtl/>
        </w:rPr>
        <w:lastRenderedPageBreak/>
        <w:t>توضيح: وقتي گروگانگيري واقع شد، عصر هنگام جلسة شورا ي انقـلاب تشـكيل بـود . اعضـاي دولـت موقـت اشـغال سـفارت و</w:t>
      </w:r>
      <w:r w:rsidRPr="00923765">
        <w:rPr>
          <w:i/>
          <w:iCs/>
        </w:rPr>
        <w:t xml:space="preserve"> </w:t>
      </w:r>
      <w:r w:rsidRPr="00923765">
        <w:rPr>
          <w:i/>
          <w:iCs/>
          <w:rtl/>
        </w:rPr>
        <w:t>گروگانگيري را كودتا بر ضد حكومت مي خواندند . من نيز بر اين باور بودم و سرمقاله اي نيز نوشته و اينگونه حكومت بـردن را</w:t>
      </w:r>
      <w:r w:rsidRPr="00923765">
        <w:rPr>
          <w:i/>
          <w:iCs/>
        </w:rPr>
        <w:t xml:space="preserve"> </w:t>
      </w:r>
      <w:r w:rsidRPr="00923765">
        <w:rPr>
          <w:i/>
          <w:iCs/>
          <w:rtl/>
        </w:rPr>
        <w:t>سنت گذاري شومي خواندم . پيش از آن احمد خميني تلفن كرده و گفته بود وزرا را معين كنيد . اينجانب با استعفاي حكومـت</w:t>
      </w:r>
      <w:r w:rsidRPr="00923765">
        <w:rPr>
          <w:i/>
          <w:iCs/>
        </w:rPr>
        <w:t xml:space="preserve"> </w:t>
      </w:r>
      <w:r w:rsidRPr="00923765">
        <w:rPr>
          <w:i/>
          <w:iCs/>
          <w:rtl/>
        </w:rPr>
        <w:t>بازرگان بر اثر اشغال سفارت و گروگانگيري مخالف بودم . به مهندس بازرگان اصـرار ورزيـدم اسـتعفا نكنـد . دليـل اول بـدون</w:t>
      </w:r>
      <w:r w:rsidRPr="00923765">
        <w:rPr>
          <w:i/>
          <w:iCs/>
        </w:rPr>
        <w:t xml:space="preserve"> </w:t>
      </w:r>
      <w:r w:rsidRPr="00923765">
        <w:rPr>
          <w:i/>
          <w:iCs/>
          <w:rtl/>
        </w:rPr>
        <w:t>نخست وزير ماندن كشور بعد از استعفاي مهندس بازرگان ، مخالفت اينجانب با اين ترتيب حكومت بـردن و حكومـت آوردن و</w:t>
      </w:r>
      <w:r w:rsidRPr="00923765">
        <w:rPr>
          <w:i/>
          <w:iCs/>
        </w:rPr>
        <w:t xml:space="preserve"> </w:t>
      </w:r>
      <w:r w:rsidRPr="00923765">
        <w:rPr>
          <w:i/>
          <w:iCs/>
          <w:rtl/>
        </w:rPr>
        <w:t>دليل دوم آن، رفتن آقاي ان بهشتي و موسوي اردبيلي و باهنر به قم و گفتگوهاي مفصلشان با خميني بود كه شرط بني صدر براي</w:t>
      </w:r>
      <w:r w:rsidRPr="00923765">
        <w:rPr>
          <w:i/>
          <w:iCs/>
        </w:rPr>
        <w:t xml:space="preserve"> </w:t>
      </w:r>
      <w:r w:rsidRPr="00923765">
        <w:rPr>
          <w:i/>
          <w:iCs/>
          <w:rtl/>
        </w:rPr>
        <w:t>تشكيل حكومت، مداخله نكردن روحانيت در امور كشور است و ...</w:t>
      </w:r>
    </w:p>
    <w:p w:rsidR="00682B9C" w:rsidRPr="00923765" w:rsidRDefault="00682B9C" w:rsidP="00923765">
      <w:pPr>
        <w:jc w:val="both"/>
        <w:rPr>
          <w:i/>
          <w:iCs/>
          <w:rtl/>
        </w:rPr>
      </w:pPr>
    </w:p>
    <w:p w:rsidR="00923765" w:rsidRDefault="00682B9C" w:rsidP="00923765">
      <w:pPr>
        <w:jc w:val="both"/>
      </w:pPr>
      <w:r>
        <w:rPr>
          <w:rFonts w:hint="cs"/>
          <w:rtl/>
        </w:rPr>
        <w:t xml:space="preserve">   </w:t>
      </w:r>
      <w:r w:rsidR="00923765">
        <w:rPr>
          <w:rtl/>
        </w:rPr>
        <w:t xml:space="preserve"> بهر رو، شب در جلسه شوراي انقلاب بوديم. رمزي كلارك </w:t>
      </w:r>
      <w:r w:rsidR="00923765">
        <w:t>Clark Ramsey</w:t>
      </w:r>
      <w:r w:rsidR="00923765">
        <w:rPr>
          <w:rtl/>
        </w:rPr>
        <w:t xml:space="preserve"> از تركيه تلفـن كـرد . بـا بهشـتي صـحبت كـرد .</w:t>
      </w:r>
      <w:r w:rsidR="00923765">
        <w:t xml:space="preserve"> </w:t>
      </w:r>
      <w:r w:rsidR="00923765">
        <w:rPr>
          <w:rtl/>
        </w:rPr>
        <w:t>بهشتي گفت شوراي انقلاب موافق است كه وي و همراهانش به ايران بيايند . اما ساعتي بعد، راديـو " حكـم " آقـاي خمينـي را</w:t>
      </w:r>
      <w:r w:rsidR="00923765">
        <w:t xml:space="preserve"> </w:t>
      </w:r>
      <w:r w:rsidR="00923765">
        <w:rPr>
          <w:rtl/>
        </w:rPr>
        <w:t>خواند: هيچكس نبايد با مقامات آمريكائي طرف گفتگو شود ...</w:t>
      </w:r>
    </w:p>
    <w:p w:rsidR="00923765" w:rsidRDefault="00923765" w:rsidP="00923765">
      <w:pPr>
        <w:jc w:val="both"/>
        <w:rPr>
          <w:rtl/>
        </w:rPr>
      </w:pPr>
    </w:p>
    <w:p w:rsidR="00923765" w:rsidRPr="009549D2" w:rsidRDefault="00923765" w:rsidP="009549D2">
      <w:pPr>
        <w:pStyle w:val="berschrift1"/>
        <w:rPr>
          <w:b/>
          <w:bCs/>
          <w:color w:val="auto"/>
        </w:rPr>
      </w:pPr>
      <w:bookmarkStart w:id="30" w:name="_Toc24201532"/>
      <w:r w:rsidRPr="009549D2">
        <w:rPr>
          <w:b/>
          <w:bCs/>
          <w:color w:val="auto"/>
          <w:rtl/>
        </w:rPr>
        <w:t>توقيف پولهاي ايران</w:t>
      </w:r>
      <w:bookmarkEnd w:id="30"/>
    </w:p>
    <w:p w:rsidR="00923765" w:rsidRPr="00923765" w:rsidRDefault="00923765" w:rsidP="00923765">
      <w:pPr>
        <w:jc w:val="both"/>
        <w:rPr>
          <w:b/>
          <w:bCs/>
          <w:sz w:val="32"/>
          <w:szCs w:val="32"/>
          <w:rtl/>
        </w:rPr>
      </w:pPr>
    </w:p>
    <w:p w:rsidR="00923765" w:rsidRDefault="00923765" w:rsidP="00923765">
      <w:pPr>
        <w:jc w:val="both"/>
        <w:rPr>
          <w:rtl/>
        </w:rPr>
      </w:pPr>
      <w:r>
        <w:rPr>
          <w:rtl/>
        </w:rPr>
        <w:t>1979 نوامبر 8</w:t>
      </w:r>
    </w:p>
    <w:p w:rsidR="00923765" w:rsidRDefault="00682B9C" w:rsidP="00923765">
      <w:pPr>
        <w:jc w:val="both"/>
        <w:rPr>
          <w:rtl/>
        </w:rPr>
      </w:pPr>
      <w:r>
        <w:rPr>
          <w:rFonts w:hint="cs"/>
          <w:rtl/>
        </w:rPr>
        <w:t xml:space="preserve">   </w:t>
      </w:r>
      <w:r w:rsidR="00923765">
        <w:rPr>
          <w:rtl/>
        </w:rPr>
        <w:t xml:space="preserve"> پرزيدنت كارتر با همه اهميتي كه سفر كانادا داشت، از آن چ شم پوشيد . در رياست جمهوري كارتر، اين اولين بـار بـود كـه</w:t>
      </w:r>
      <w:r w:rsidR="00923765">
        <w:t xml:space="preserve"> </w:t>
      </w:r>
      <w:r w:rsidR="00923765">
        <w:rPr>
          <w:rtl/>
        </w:rPr>
        <w:t>مشكل ما در ايران مسئله اول مي شد ...</w:t>
      </w:r>
    </w:p>
    <w:p w:rsidR="00682B9C" w:rsidRDefault="00682B9C" w:rsidP="00923765">
      <w:pPr>
        <w:jc w:val="both"/>
        <w:rPr>
          <w:rtl/>
        </w:rPr>
      </w:pPr>
    </w:p>
    <w:p w:rsidR="00923765" w:rsidRDefault="00923765" w:rsidP="00923765">
      <w:pPr>
        <w:jc w:val="both"/>
        <w:rPr>
          <w:rtl/>
        </w:rPr>
      </w:pPr>
      <w:r>
        <w:rPr>
          <w:rtl/>
        </w:rPr>
        <w:t>1979 نوامبر 9</w:t>
      </w:r>
    </w:p>
    <w:p w:rsidR="00923765" w:rsidRDefault="00682B9C" w:rsidP="00923765">
      <w:pPr>
        <w:jc w:val="both"/>
        <w:rPr>
          <w:rtl/>
        </w:rPr>
      </w:pPr>
      <w:r>
        <w:rPr>
          <w:rFonts w:hint="cs"/>
          <w:rtl/>
        </w:rPr>
        <w:t xml:space="preserve">   </w:t>
      </w:r>
      <w:r w:rsidR="00923765">
        <w:rPr>
          <w:rtl/>
        </w:rPr>
        <w:t xml:space="preserve"> خميني سه شرط در كار آورد -1 :شاه به ايران مسترد و محاكمه شود و -2 اموال او به ايران بازگردانـده شـود و -3 امريكـا</w:t>
      </w:r>
      <w:r w:rsidR="00923765">
        <w:t xml:space="preserve"> </w:t>
      </w:r>
      <w:r w:rsidR="00923765">
        <w:rPr>
          <w:rtl/>
        </w:rPr>
        <w:t>بخاطر "جناياتي كه بر ضد ملت ايران كرده است" پوزش بخواهد .</w:t>
      </w:r>
    </w:p>
    <w:p w:rsidR="00923765" w:rsidRDefault="00682B9C" w:rsidP="00923765">
      <w:pPr>
        <w:jc w:val="both"/>
        <w:rPr>
          <w:rtl/>
        </w:rPr>
      </w:pPr>
      <w:r>
        <w:rPr>
          <w:rFonts w:hint="cs"/>
          <w:rtl/>
        </w:rPr>
        <w:t xml:space="preserve">   </w:t>
      </w:r>
      <w:r w:rsidR="00923765">
        <w:rPr>
          <w:rtl/>
        </w:rPr>
        <w:t xml:space="preserve"> جلسه شوراي امنيت ملي تشكيل شد و پذيرفت كه ما با بحران روبرو شديم . احتمالهاي گوناگون موضوع بحث قرار گرفتنـد .</w:t>
      </w:r>
      <w:r w:rsidR="00923765">
        <w:t xml:space="preserve"> </w:t>
      </w:r>
      <w:r w:rsidR="00923765">
        <w:rPr>
          <w:rtl/>
        </w:rPr>
        <w:t xml:space="preserve">رئيس جمهوري خواست راه حل نظامي نيز مطالعه شود ... بعد از پايان جلسه، وانس و جودي </w:t>
      </w:r>
      <w:r w:rsidR="00923765">
        <w:t>Jody</w:t>
      </w:r>
      <w:r w:rsidR="00923765">
        <w:rPr>
          <w:rtl/>
        </w:rPr>
        <w:t xml:space="preserve"> به دفتر كار مـن آمدنـد ...</w:t>
      </w:r>
    </w:p>
    <w:p w:rsidR="00923765" w:rsidRDefault="00682B9C" w:rsidP="00682B9C">
      <w:pPr>
        <w:jc w:val="both"/>
        <w:rPr>
          <w:rtl/>
        </w:rPr>
      </w:pPr>
      <w:r>
        <w:rPr>
          <w:rFonts w:hint="cs"/>
          <w:rtl/>
        </w:rPr>
        <w:t xml:space="preserve">   </w:t>
      </w:r>
      <w:r w:rsidR="00923765">
        <w:rPr>
          <w:rtl/>
        </w:rPr>
        <w:t xml:space="preserve">وقتي در با صدا باز و بسته شد، برژنسكي را در اطاق با خود رويارو يافتيم . او گفت « : اين نخستين و بزرگترين ابتلائي اسـت كـه </w:t>
      </w:r>
      <w:r w:rsidR="00923765">
        <w:t xml:space="preserve"> </w:t>
      </w:r>
      <w:r w:rsidR="00923765">
        <w:rPr>
          <w:rtl/>
        </w:rPr>
        <w:t>كارتر با آن درگير شده است . بي ترديد اين امر يك بحران است اما يك اقبال نيز هست . فرصتي اسـت كـه رئـيس جمهـوري</w:t>
      </w:r>
      <w:r w:rsidR="00923765">
        <w:t xml:space="preserve"> </w:t>
      </w:r>
      <w:r w:rsidR="00923765">
        <w:rPr>
          <w:rtl/>
        </w:rPr>
        <w:t>نشان مي دهد وي توانا به اداره و حل كردن بحران ي است كه جوانب بين المللي دارد . اقبـ</w:t>
      </w:r>
      <w:r>
        <w:rPr>
          <w:rtl/>
        </w:rPr>
        <w:t>الي اسـت بـراي نشـان دادن اراده</w:t>
      </w:r>
      <w:r>
        <w:rPr>
          <w:rFonts w:hint="cs"/>
          <w:rtl/>
        </w:rPr>
        <w:t xml:space="preserve"> </w:t>
      </w:r>
      <w:r w:rsidR="00923765">
        <w:rPr>
          <w:rtl/>
        </w:rPr>
        <w:t>امريكا !»</w:t>
      </w:r>
    </w:p>
    <w:p w:rsidR="00682B9C" w:rsidRDefault="00682B9C" w:rsidP="00682B9C">
      <w:pPr>
        <w:jc w:val="both"/>
        <w:rPr>
          <w:rtl/>
        </w:rPr>
      </w:pPr>
    </w:p>
    <w:p w:rsidR="00923765" w:rsidRPr="00923765" w:rsidRDefault="00923765" w:rsidP="00923765">
      <w:pPr>
        <w:jc w:val="both"/>
        <w:rPr>
          <w:b/>
          <w:bCs/>
          <w:rtl/>
        </w:rPr>
      </w:pPr>
      <w:r w:rsidRPr="00923765">
        <w:rPr>
          <w:b/>
          <w:bCs/>
          <w:rtl/>
        </w:rPr>
        <w:t>جمعه 16 نوامبر 1979</w:t>
      </w:r>
    </w:p>
    <w:p w:rsidR="00923765" w:rsidRDefault="00923765" w:rsidP="00923765">
      <w:pPr>
        <w:jc w:val="both"/>
        <w:rPr>
          <w:rtl/>
        </w:rPr>
      </w:pPr>
      <w:r>
        <w:rPr>
          <w:rtl/>
        </w:rPr>
        <w:t xml:space="preserve"> يك شنبه بعد از ظهر، رئيس جمهوري جلسه سري شوراي امنيت ملي را تشكيل داد . به مشاوران خود و نيز به وزير نيرو، شارل</w:t>
      </w:r>
      <w:r>
        <w:t xml:space="preserve"> </w:t>
      </w:r>
      <w:r>
        <w:rPr>
          <w:rtl/>
        </w:rPr>
        <w:t xml:space="preserve">دانكن </w:t>
      </w:r>
      <w:r>
        <w:t>Duncann Charles</w:t>
      </w:r>
      <w:r>
        <w:rPr>
          <w:rtl/>
        </w:rPr>
        <w:t xml:space="preserve"> و مشاور امور داخلي استو ايزنشات </w:t>
      </w:r>
      <w:r>
        <w:t>Eizenstat Stu</w:t>
      </w:r>
      <w:r>
        <w:rPr>
          <w:rtl/>
        </w:rPr>
        <w:t xml:space="preserve"> گفت بنا بر تحريم كامل خريـدنفت از ايـران</w:t>
      </w:r>
      <w:r>
        <w:t xml:space="preserve"> </w:t>
      </w:r>
      <w:r>
        <w:rPr>
          <w:rtl/>
        </w:rPr>
        <w:t xml:space="preserve">دارد. مي خواست امريكائيان و ايرانيان بدانند وابستگي ما به نفت ايران در كوشش ما </w:t>
      </w:r>
      <w:r>
        <w:rPr>
          <w:rtl/>
        </w:rPr>
        <w:lastRenderedPageBreak/>
        <w:t>براي آزاد كردن گروگانها اثر ندارد . يكي</w:t>
      </w:r>
      <w:r>
        <w:t xml:space="preserve"> </w:t>
      </w:r>
      <w:r>
        <w:rPr>
          <w:rtl/>
        </w:rPr>
        <w:t>گفت تحريم نفت ايران، سبب كاهش عرضه نفت و افزايش باز هم بيشتر بهاي آن مي شود . اما رئيس جمهوري بر تصـميم خـود</w:t>
      </w:r>
      <w:r>
        <w:t xml:space="preserve"> </w:t>
      </w:r>
      <w:r>
        <w:rPr>
          <w:rtl/>
        </w:rPr>
        <w:t>استوار ماند و گفت تحريم نفت ايران علامت روشني است براي متحدان اروپائي كه ما دست دركاريم و از آنهـا انتظـار كمـك</w:t>
      </w:r>
      <w:r>
        <w:t xml:space="preserve"> </w:t>
      </w:r>
      <w:r>
        <w:rPr>
          <w:rtl/>
        </w:rPr>
        <w:t>داريم. روز بعد، وي تحريم خريد نفت ايران را اعلان كرد .</w:t>
      </w:r>
    </w:p>
    <w:p w:rsidR="00923765" w:rsidRDefault="00923765" w:rsidP="00923765">
      <w:pPr>
        <w:jc w:val="both"/>
        <w:rPr>
          <w:rtl/>
        </w:rPr>
      </w:pPr>
      <w:r>
        <w:rPr>
          <w:rtl/>
        </w:rPr>
        <w:t xml:space="preserve"> در سه شنبه، سفر انتخاباتي كارتر را به پنسيلوانيان لغو كرديم ... در اولين ساعات صبح چهارشنبه، ميلر </w:t>
      </w:r>
      <w:r>
        <w:t>Miller</w:t>
      </w:r>
      <w:r>
        <w:rPr>
          <w:rtl/>
        </w:rPr>
        <w:t xml:space="preserve"> ، وزيـر خزانـه</w:t>
      </w:r>
      <w:r>
        <w:t xml:space="preserve"> </w:t>
      </w:r>
      <w:r>
        <w:rPr>
          <w:rtl/>
        </w:rPr>
        <w:t xml:space="preserve">داري و مشاور حقوقي لويد كاتلر </w:t>
      </w:r>
      <w:r>
        <w:t>Cutler Lloyd</w:t>
      </w:r>
      <w:r>
        <w:rPr>
          <w:rtl/>
        </w:rPr>
        <w:t xml:space="preserve"> به رئيس جمهوري اطلاع دادند كه حكومت ايران دارد پولهـاي خـود را از</w:t>
      </w:r>
      <w:r>
        <w:t xml:space="preserve"> </w:t>
      </w:r>
      <w:r>
        <w:rPr>
          <w:rtl/>
        </w:rPr>
        <w:t>بانكهاي امريكائي خارج مي كند .</w:t>
      </w:r>
    </w:p>
    <w:p w:rsidR="00923765" w:rsidRDefault="00923765" w:rsidP="00923765">
      <w:pPr>
        <w:jc w:val="both"/>
        <w:rPr>
          <w:rtl/>
        </w:rPr>
      </w:pPr>
      <w:r>
        <w:rPr>
          <w:rtl/>
        </w:rPr>
        <w:t xml:space="preserve"> كاتلر و ميلر </w:t>
      </w:r>
      <w:r>
        <w:t>Miller</w:t>
      </w:r>
      <w:r>
        <w:rPr>
          <w:rtl/>
        </w:rPr>
        <w:t xml:space="preserve"> و </w:t>
      </w:r>
      <w:r>
        <w:t>Cutler</w:t>
      </w:r>
      <w:r>
        <w:rPr>
          <w:rtl/>
        </w:rPr>
        <w:t xml:space="preserve"> از پيش فكر اين اقدام را كرده و اسنادي را كه رئيس جمهوري بايد امضـا مـي كـرد، آمـاده</w:t>
      </w:r>
      <w:r>
        <w:t xml:space="preserve"> </w:t>
      </w:r>
      <w:r>
        <w:rPr>
          <w:rtl/>
        </w:rPr>
        <w:t>كرده بودند. رئيس جمهوري آنها را امضا كرد و بدينكار، ميلياردها دلار پول ايران توقيف شدند .</w:t>
      </w:r>
    </w:p>
    <w:p w:rsidR="00923765" w:rsidRDefault="00923765" w:rsidP="00923765">
      <w:pPr>
        <w:jc w:val="both"/>
        <w:rPr>
          <w:rtl/>
        </w:rPr>
      </w:pPr>
    </w:p>
    <w:p w:rsidR="00923765" w:rsidRPr="00923765" w:rsidRDefault="00923765" w:rsidP="00923765">
      <w:pPr>
        <w:jc w:val="both"/>
        <w:rPr>
          <w:i/>
          <w:iCs/>
          <w:rtl/>
        </w:rPr>
      </w:pPr>
      <w:r w:rsidRPr="00923765">
        <w:rPr>
          <w:i/>
          <w:iCs/>
          <w:rtl/>
        </w:rPr>
        <w:t>توضيح: سيروس وانس نيز در كتاب خود، " انتخابهاي دشوار " (صص 377 و 378 (اينطور نوشته است « : بعد از اينكه روشن شـد</w:t>
      </w:r>
      <w:r w:rsidRPr="00923765">
        <w:rPr>
          <w:i/>
          <w:iCs/>
        </w:rPr>
        <w:t xml:space="preserve"> </w:t>
      </w:r>
      <w:r w:rsidRPr="00923765">
        <w:rPr>
          <w:i/>
          <w:iCs/>
          <w:rtl/>
        </w:rPr>
        <w:t>نه يزدي و نه قطب زاده نمي توانند گروگانها را آزاد كنند، اين استراتژي بلادرنگ اتخاذ شد . در 9 نوامبر، دسـتور داده شـد از</w:t>
      </w:r>
      <w:r w:rsidRPr="00923765">
        <w:rPr>
          <w:i/>
          <w:iCs/>
        </w:rPr>
        <w:t xml:space="preserve"> </w:t>
      </w:r>
      <w:r w:rsidRPr="00923765">
        <w:rPr>
          <w:i/>
          <w:iCs/>
          <w:rtl/>
        </w:rPr>
        <w:t>فروش هرگونه ابزار نظامي و اسلحه و قطعات يدكي به ايران خودداري شود . در 13 نوامبر واردات نفت از ايران ممنوع اعـلام</w:t>
      </w:r>
      <w:r w:rsidRPr="00923765">
        <w:rPr>
          <w:i/>
          <w:iCs/>
        </w:rPr>
        <w:t xml:space="preserve"> </w:t>
      </w:r>
      <w:r w:rsidRPr="00923765">
        <w:rPr>
          <w:i/>
          <w:iCs/>
          <w:rtl/>
        </w:rPr>
        <w:t>شد. در 14 نوامبر، تصميم كليدي توقيف پولهاي ايران در بانكهاي امريكايي و شعبه هايشان در خارج آمريكا به اجرا گذاشته شد .</w:t>
      </w:r>
    </w:p>
    <w:p w:rsidR="00923765" w:rsidRPr="00923765" w:rsidRDefault="00923765" w:rsidP="00923765">
      <w:pPr>
        <w:jc w:val="both"/>
        <w:rPr>
          <w:i/>
          <w:iCs/>
          <w:rtl/>
        </w:rPr>
      </w:pPr>
      <w:r w:rsidRPr="00923765">
        <w:rPr>
          <w:i/>
          <w:iCs/>
          <w:rtl/>
        </w:rPr>
        <w:t>ما چند روز درباره توقيف كردن پولها بحث كرده بوديم . در ساعات اول 14 نوامبر بود كه ايران ابلاغ كرد قصـد دارد تمـامي</w:t>
      </w:r>
      <w:r w:rsidRPr="00923765">
        <w:rPr>
          <w:i/>
          <w:iCs/>
        </w:rPr>
        <w:t xml:space="preserve"> </w:t>
      </w:r>
      <w:r w:rsidRPr="00923765">
        <w:rPr>
          <w:i/>
          <w:iCs/>
          <w:rtl/>
        </w:rPr>
        <w:t>پولهاي خود را از بانكهاي امريكا خارج كند . ساعت 4 صبح ويليام ميلر، وزير خزانه داري كه از ابلاغيه مطلع شده بود، مرا از آن</w:t>
      </w:r>
      <w:r w:rsidRPr="00923765">
        <w:rPr>
          <w:i/>
          <w:iCs/>
        </w:rPr>
        <w:t xml:space="preserve"> </w:t>
      </w:r>
      <w:r w:rsidRPr="00923765">
        <w:rPr>
          <w:i/>
          <w:iCs/>
          <w:rtl/>
        </w:rPr>
        <w:t>آگاه كرد . ما در دم موافق شديم كه تصميم به بستن حسابهاي ايران بايد به اجرا گذاشته شود . پرزيدنت كارتر موافقـت كـرد و</w:t>
      </w:r>
      <w:r w:rsidRPr="00923765">
        <w:rPr>
          <w:i/>
          <w:iCs/>
        </w:rPr>
        <w:t xml:space="preserve"> </w:t>
      </w:r>
      <w:r w:rsidRPr="00923765">
        <w:rPr>
          <w:i/>
          <w:iCs/>
          <w:rtl/>
        </w:rPr>
        <w:t>ساعت 8 و 10 دقيقه صبح، اسناد را امضا كرد . توقيف پولها، اهرم مهمي در دسـت ا مريكـا شـد و نقـش مهمـي در حـل بحـران</w:t>
      </w:r>
      <w:r w:rsidRPr="00923765">
        <w:rPr>
          <w:i/>
          <w:iCs/>
        </w:rPr>
        <w:t xml:space="preserve"> </w:t>
      </w:r>
      <w:r w:rsidRPr="00923765">
        <w:rPr>
          <w:i/>
          <w:iCs/>
          <w:rtl/>
        </w:rPr>
        <w:t>گروگانها بازي كرد . »</w:t>
      </w:r>
    </w:p>
    <w:p w:rsidR="00923765" w:rsidRDefault="00923765" w:rsidP="00923765">
      <w:pPr>
        <w:jc w:val="both"/>
        <w:rPr>
          <w:rtl/>
        </w:rPr>
      </w:pPr>
      <w:r>
        <w:rPr>
          <w:rtl/>
        </w:rPr>
        <w:t xml:space="preserve"> در 7 نوامبر، حكومت موقت استعفا كرده است . شنبه 10 نوامبر، بعنوان سرپرست وزارت خارجه مشـغول كـار شـده ام . در 14</w:t>
      </w:r>
    </w:p>
    <w:p w:rsidR="00923765" w:rsidRDefault="00923765" w:rsidP="00923765">
      <w:pPr>
        <w:jc w:val="both"/>
        <w:rPr>
          <w:rtl/>
        </w:rPr>
      </w:pPr>
      <w:r>
        <w:rPr>
          <w:rtl/>
        </w:rPr>
        <w:t>نوامبر، كارتر اسناد توقيف پولهاي ايران را امضا كرده است، تصميم به توقيف پولها، بطوريكه مشاور كارتر و وزيرخارجه او نوشته</w:t>
      </w:r>
      <w:r>
        <w:t xml:space="preserve"> </w:t>
      </w:r>
      <w:r>
        <w:rPr>
          <w:rtl/>
        </w:rPr>
        <w:t>اند، حتي پيش از آنكه حكومت بازرگان استعفا كند، اتخاذ شده و وزير خزانه داري و مشاور حقوقي كاخ سفيد مأمور شده انـد،</w:t>
      </w:r>
      <w:r>
        <w:t xml:space="preserve"> </w:t>
      </w:r>
      <w:r>
        <w:rPr>
          <w:rtl/>
        </w:rPr>
        <w:t>اسناد لازم را براي امضاي رئيس جمهوري آماده كنند .</w:t>
      </w:r>
    </w:p>
    <w:p w:rsidR="00923765" w:rsidRDefault="00923765" w:rsidP="00923765">
      <w:pPr>
        <w:jc w:val="both"/>
        <w:rPr>
          <w:rtl/>
        </w:rPr>
      </w:pPr>
      <w:r>
        <w:rPr>
          <w:rtl/>
        </w:rPr>
        <w:t xml:space="preserve"> در همان 10 نوامبر، خواستم تمامي گزارشها را كه سفارت ايران در امر يكا فرستاده است، براي مطالعه نزد مـن بياورنـد . طـي</w:t>
      </w:r>
      <w:r>
        <w:t xml:space="preserve"> </w:t>
      </w:r>
      <w:r>
        <w:rPr>
          <w:rtl/>
        </w:rPr>
        <w:t>يك هفته دو يادداشت با قيد فوري فرستاده شده بود . در اين دو يادداشت اطلاع داده شده بودكه وزارت خزانه داري مـأمور</w:t>
      </w:r>
      <w:r>
        <w:t xml:space="preserve"> </w:t>
      </w:r>
      <w:r>
        <w:rPr>
          <w:rtl/>
        </w:rPr>
        <w:t>شده است اسناد لازم را براي توقيف پولهاي ايران تهيه كند تا به امضاي رئيس جمهوري برسد . هـيچ اقـدامي در بـاره ايـن دو</w:t>
      </w:r>
      <w:r>
        <w:t xml:space="preserve"> </w:t>
      </w:r>
      <w:r>
        <w:rPr>
          <w:rtl/>
        </w:rPr>
        <w:t>يادداشت بعمل نيامده بود . با مسئولان بانك مركزي صحبت كردم و تقاضاي تشكيل فوري جلسه شوراي انقلاب را كـردم . شـب</w:t>
      </w:r>
      <w:r>
        <w:t xml:space="preserve"> </w:t>
      </w:r>
      <w:r>
        <w:rPr>
          <w:rtl/>
        </w:rPr>
        <w:t>هنگام 10 نوامبر، بلادرنگ بعنوان وزير دارايي دستور دادم بانك مركزي پولهاي ايران را از بانك هاي آمريكايي خـارج سـازد .</w:t>
      </w:r>
      <w:r>
        <w:t xml:space="preserve"> </w:t>
      </w:r>
      <w:r>
        <w:rPr>
          <w:rtl/>
        </w:rPr>
        <w:t>سفارت ايران در امريكا ت لگرامي فرستاد كه تا 24 ساعت آينده، تصميم امريكا مبني بر توقيف پولهـاي ايـران اعـلان مـي شـود !</w:t>
      </w:r>
    </w:p>
    <w:p w:rsidR="00923765" w:rsidRDefault="00923765" w:rsidP="00923765">
      <w:pPr>
        <w:jc w:val="both"/>
        <w:rPr>
          <w:rtl/>
        </w:rPr>
      </w:pPr>
      <w:r>
        <w:rPr>
          <w:rtl/>
        </w:rPr>
        <w:t>مقامات امريكائي از تصميم ايران مطلع شدند . همانطور كه وزير خارجه امريكا نوشته است، 4 صبح وزير خزانه داري او را بيـدار</w:t>
      </w:r>
      <w:r>
        <w:t xml:space="preserve"> </w:t>
      </w:r>
      <w:r>
        <w:rPr>
          <w:rtl/>
        </w:rPr>
        <w:t xml:space="preserve">مي كند تا به او اطلاع بدهد كه ايران دارد پولهاي خود را از بانكهاي امريكائي بيرون مي برد . </w:t>
      </w:r>
      <w:r>
        <w:rPr>
          <w:rtl/>
        </w:rPr>
        <w:lastRenderedPageBreak/>
        <w:t>كارتر 8 و 10 دقيقه صـبح اسـناد</w:t>
      </w:r>
      <w:r>
        <w:t xml:space="preserve"> </w:t>
      </w:r>
      <w:r>
        <w:rPr>
          <w:rtl/>
        </w:rPr>
        <w:t>را امضاء مي كند تا وقتي بانكها شروع بكار مي كنند، دستور دولت آمريكا آنها را از انتقال پولها باز بدارد . هر چند آنهـا پـيش از</w:t>
      </w:r>
      <w:r>
        <w:t xml:space="preserve"> </w:t>
      </w:r>
      <w:r>
        <w:rPr>
          <w:rtl/>
        </w:rPr>
        <w:t xml:space="preserve">آن دستور دولت ايران را دريافت و اجرا نكرده بودند . </w:t>
      </w:r>
    </w:p>
    <w:p w:rsidR="00923765" w:rsidRDefault="006F06DF" w:rsidP="006F06DF">
      <w:pPr>
        <w:jc w:val="both"/>
        <w:rPr>
          <w:rtl/>
        </w:rPr>
      </w:pPr>
      <w:r>
        <w:t xml:space="preserve">   </w:t>
      </w:r>
      <w:r w:rsidR="00923765">
        <w:rPr>
          <w:rtl/>
        </w:rPr>
        <w:t xml:space="preserve"> همانطور كه د ر خيانت به اميد شرح كرده ام، يك روز بعد از انقلاب، در بانك مركـزي بـر ضـرورت بيـرون بـردن پولهـا از</w:t>
      </w:r>
      <w:r w:rsidR="00923765">
        <w:t xml:space="preserve"> </w:t>
      </w:r>
      <w:r w:rsidR="00923765">
        <w:rPr>
          <w:rtl/>
        </w:rPr>
        <w:t>بانكهاي امريكائي اصرار ورزيده بودم . پس از آن نيز، ضرورت اين كـار را خاطرنشـان مـي كـردم . نـه ايـن هشـدارها و نـه دو</w:t>
      </w:r>
      <w:r w:rsidR="00923765">
        <w:t xml:space="preserve"> </w:t>
      </w:r>
      <w:r w:rsidR="00923765">
        <w:rPr>
          <w:rtl/>
        </w:rPr>
        <w:t>يادداشت سفارت ايران در امريكا، مسئولين وقت را به كمتر اقدامي وادار نكردند . نتيج اين غفلت، آن زيانهاي بيرون از حسـاب</w:t>
      </w:r>
      <w:r w:rsidR="00923765">
        <w:t xml:space="preserve"> </w:t>
      </w:r>
      <w:r>
        <w:rPr>
          <w:rtl/>
        </w:rPr>
        <w:t xml:space="preserve"> .شد</w:t>
      </w:r>
      <w:r>
        <w:t xml:space="preserve"> </w:t>
      </w:r>
      <w:r w:rsidR="00923765">
        <w:rPr>
          <w:rtl/>
        </w:rPr>
        <w:t xml:space="preserve"> و آنها كه مسئول اين زيانها هستند، مثل هر بدهكاري، بستانكار شدند و دروغي شگرف سا</w:t>
      </w:r>
      <w:r>
        <w:rPr>
          <w:rtl/>
        </w:rPr>
        <w:t>ختند و گفتند : چون بني صدر گفـت</w:t>
      </w:r>
      <w:r>
        <w:t xml:space="preserve"> </w:t>
      </w:r>
      <w:r w:rsidR="00923765">
        <w:rPr>
          <w:rtl/>
        </w:rPr>
        <w:t>ما قرضه هائي را كه رژيم شاه ستانده است، نمي دهيم</w:t>
      </w:r>
      <w:r>
        <w:rPr>
          <w:rtl/>
        </w:rPr>
        <w:t>، امريكا حسابهاي ايران را بست .</w:t>
      </w:r>
      <w:r>
        <w:t xml:space="preserve"> </w:t>
      </w:r>
      <w:r w:rsidR="00923765">
        <w:rPr>
          <w:rtl/>
        </w:rPr>
        <w:t xml:space="preserve"> بتازگي "مؤسسه مطالعات و پژوهش هاي سياسي " (دهه فجر 1367 (كتابي با عنوان " كودتاي نوژه " منتشر كرده است .</w:t>
      </w:r>
      <w:r>
        <w:rPr>
          <w:rtl/>
        </w:rPr>
        <w:t xml:space="preserve"> ايـن</w:t>
      </w:r>
      <w:r>
        <w:t xml:space="preserve"> </w:t>
      </w:r>
      <w:r w:rsidR="00923765">
        <w:rPr>
          <w:rtl/>
        </w:rPr>
        <w:t>كتاب در شمار اسناد ماندني از دروغ سازي، تحريف و وارونه سازي و جعل و ناسزا سازي رژي</w:t>
      </w:r>
      <w:r>
        <w:rPr>
          <w:rtl/>
        </w:rPr>
        <w:t>م ايران گيتي هـا اسـت . از قـول</w:t>
      </w:r>
      <w:r>
        <w:t xml:space="preserve"> </w:t>
      </w:r>
      <w:r w:rsidR="00923765">
        <w:rPr>
          <w:rtl/>
        </w:rPr>
        <w:t>كيهان، 12 آذر ماه 1358 مي نويسد (صص 61 و 62:(</w:t>
      </w:r>
    </w:p>
    <w:p w:rsidR="00923765" w:rsidRDefault="006F06DF" w:rsidP="006F06DF">
      <w:pPr>
        <w:jc w:val="both"/>
        <w:rPr>
          <w:rtl/>
        </w:rPr>
      </w:pPr>
      <w:r>
        <w:t xml:space="preserve">   </w:t>
      </w:r>
      <w:r w:rsidR="00923765">
        <w:rPr>
          <w:rtl/>
        </w:rPr>
        <w:t xml:space="preserve"> « اولين عكس العمل بني صدر در زمان بدست گرفتن صدارت و در رابطه با گروگانگيري، اعلام عدم پر</w:t>
      </w:r>
      <w:r>
        <w:rPr>
          <w:rtl/>
        </w:rPr>
        <w:t>داخت ديون ايـران</w:t>
      </w:r>
      <w:r>
        <w:t xml:space="preserve"> </w:t>
      </w:r>
      <w:r w:rsidR="00923765">
        <w:rPr>
          <w:rtl/>
        </w:rPr>
        <w:t>به بانكها و شركتهاي خارجي بود . اين بيانيه كه از طرف يك مقام مسئول و يك اقتصاددان كه</w:t>
      </w:r>
      <w:r>
        <w:rPr>
          <w:rtl/>
        </w:rPr>
        <w:t xml:space="preserve"> همـه، انتظـار پيـاده كـردن يـك</w:t>
      </w:r>
      <w:r>
        <w:t xml:space="preserve"> </w:t>
      </w:r>
      <w:r w:rsidR="00923765">
        <w:rPr>
          <w:rtl/>
        </w:rPr>
        <w:t>اقتصاد توحيدي را داشتند بدو دوخته شده بود، صورت مي گرفت، آنچنان دسـت انـدر</w:t>
      </w:r>
      <w:r>
        <w:rPr>
          <w:rtl/>
        </w:rPr>
        <w:t>كاران سياسـت خـارجي و داخلـي را</w:t>
      </w:r>
      <w:r>
        <w:t xml:space="preserve"> </w:t>
      </w:r>
      <w:r w:rsidR="00923765">
        <w:rPr>
          <w:rtl/>
        </w:rPr>
        <w:t>حيران نمود و نتيجه آن، توقيف تمامي سپرده هاي ايران در بانكهاي خارجي بود . انگيزة اين</w:t>
      </w:r>
      <w:r>
        <w:rPr>
          <w:rtl/>
        </w:rPr>
        <w:t xml:space="preserve"> مصاحبه و اعلام ضبط سـپرده هـا،</w:t>
      </w:r>
      <w:r>
        <w:t xml:space="preserve"> </w:t>
      </w:r>
      <w:r w:rsidR="00923765">
        <w:rPr>
          <w:rtl/>
        </w:rPr>
        <w:t xml:space="preserve">هنوز براي هيچكس روشن نيست . وزير امور خارجي قبلي در هيچيك از گزارشا ت خود، سعي </w:t>
      </w:r>
      <w:r>
        <w:rPr>
          <w:rtl/>
        </w:rPr>
        <w:t>ننمود كه اين ابهام را براي مردم</w:t>
      </w:r>
      <w:r>
        <w:t xml:space="preserve"> </w:t>
      </w:r>
      <w:r w:rsidR="00923765">
        <w:rPr>
          <w:rtl/>
        </w:rPr>
        <w:t>روشن كند .»</w:t>
      </w:r>
    </w:p>
    <w:p w:rsidR="006F06DF" w:rsidRDefault="006F06DF" w:rsidP="006F06DF">
      <w:pPr>
        <w:jc w:val="both"/>
        <w:rPr>
          <w:rtl/>
        </w:rPr>
      </w:pPr>
      <w:r>
        <w:t xml:space="preserve">   </w:t>
      </w:r>
      <w:r w:rsidR="00923765">
        <w:rPr>
          <w:rtl/>
        </w:rPr>
        <w:t xml:space="preserve"> دروغ بدون تناقض ساختني نيست و تناقضهاي اين دروغ ابلهانه بيش از اندازه آشكارند : تا ر</w:t>
      </w:r>
      <w:r>
        <w:rPr>
          <w:rtl/>
        </w:rPr>
        <w:t>وز 14 نـوامبر، كلمـه اي دربـارة</w:t>
      </w:r>
      <w:r>
        <w:t xml:space="preserve"> </w:t>
      </w:r>
      <w:r w:rsidR="00923765">
        <w:rPr>
          <w:rtl/>
        </w:rPr>
        <w:t>پول و "ديون" نگفته ام . در نماز جمعه دوم آذر (24 نوامبر ، ) 10 روز پس از توقيف پولها در</w:t>
      </w:r>
      <w:r>
        <w:t xml:space="preserve"> </w:t>
      </w:r>
      <w:r w:rsidR="00923765">
        <w:rPr>
          <w:rtl/>
        </w:rPr>
        <w:t>با</w:t>
      </w:r>
      <w:r>
        <w:rPr>
          <w:rtl/>
        </w:rPr>
        <w:t>رة وامهائي كه اشخاص از بانكهاي</w:t>
      </w:r>
      <w:r>
        <w:t xml:space="preserve"> </w:t>
      </w:r>
      <w:r w:rsidR="00923765">
        <w:rPr>
          <w:rtl/>
        </w:rPr>
        <w:t>خارجي ستانده اند، گفته ام دولت مسئول بازپرداخت آنها نيست . بدينقرار، نـه اعـلام و نـه م</w:t>
      </w:r>
      <w:r>
        <w:rPr>
          <w:rtl/>
        </w:rPr>
        <w:t>صـاحبه اي در كـار نبـوده اسـت .</w:t>
      </w:r>
      <w:r>
        <w:t xml:space="preserve"> </w:t>
      </w:r>
      <w:r w:rsidR="00923765">
        <w:rPr>
          <w:rtl/>
        </w:rPr>
        <w:t xml:space="preserve">سخنراني در نماز جمعه بوده است و 10 روز بعد از تاريخي كه تصميم دولت امريكا اتخاذ و </w:t>
      </w:r>
      <w:r>
        <w:rPr>
          <w:rtl/>
        </w:rPr>
        <w:t>اجـرا شـده بـود . در عـوض بانـك</w:t>
      </w:r>
      <w:r>
        <w:t xml:space="preserve"> </w:t>
      </w:r>
      <w:r w:rsidR="00923765">
        <w:rPr>
          <w:rtl/>
        </w:rPr>
        <w:t>مركزي د ر 22 نوامبر اعلاميه اي صادر كرد كه وامهاي دولتي را مي پردازد . امـا چـرا ايـن اظ</w:t>
      </w:r>
      <w:r>
        <w:rPr>
          <w:rtl/>
        </w:rPr>
        <w:t>هـار را كـردم؟ بـدانخاطر كـه از</w:t>
      </w:r>
      <w:r>
        <w:t xml:space="preserve"> </w:t>
      </w:r>
      <w:r w:rsidR="00923765">
        <w:rPr>
          <w:rtl/>
        </w:rPr>
        <w:t>گروگانگيري بدينسو، بابت همين " ديون " ميلياردها دلار از ثروت مردم كشور را به جيب</w:t>
      </w:r>
      <w:r>
        <w:rPr>
          <w:rtl/>
        </w:rPr>
        <w:t xml:space="preserve"> اشخاص و مؤسسات خارجي نريزنـد .</w:t>
      </w:r>
      <w:r>
        <w:t xml:space="preserve"> </w:t>
      </w:r>
      <w:r w:rsidR="00923765">
        <w:rPr>
          <w:rtl/>
        </w:rPr>
        <w:t xml:space="preserve">خائناني كه امروز بر كشور حكومت مي كنند، دست و پا مي زنند با وارونه كردن ابلهانه واقعيتها، خيانتهاي </w:t>
      </w:r>
      <w:r>
        <w:rPr>
          <w:rtl/>
        </w:rPr>
        <w:t>خـويش را بپوشـانند .</w:t>
      </w:r>
      <w:r>
        <w:t xml:space="preserve"> </w:t>
      </w:r>
      <w:r w:rsidR="00923765">
        <w:rPr>
          <w:rtl/>
        </w:rPr>
        <w:t>وقتي نادانان دروغ مي سازند، بناگزير از ياد مي برند كه : اگر اظهار اين حرف حق كه دول</w:t>
      </w:r>
      <w:r>
        <w:rPr>
          <w:rtl/>
        </w:rPr>
        <w:t>ت ايران متعهد بازپرداخت وامهـاي</w:t>
      </w:r>
      <w:r>
        <w:t xml:space="preserve"> </w:t>
      </w:r>
      <w:r w:rsidR="00923765">
        <w:rPr>
          <w:rtl/>
        </w:rPr>
        <w:t xml:space="preserve">اشخاص و مؤسسات به بانكهاي خارجي نيست، سبب توقيف پولها شد، پس اعتراف مي كنند </w:t>
      </w:r>
      <w:r>
        <w:rPr>
          <w:rtl/>
        </w:rPr>
        <w:t>مايه اصلي فساد، عمل گروگـانگيري</w:t>
      </w:r>
      <w:r>
        <w:t xml:space="preserve"> </w:t>
      </w:r>
      <w:r w:rsidR="00923765">
        <w:rPr>
          <w:rtl/>
        </w:rPr>
        <w:t>بود .</w:t>
      </w:r>
    </w:p>
    <w:p w:rsidR="00923765" w:rsidRDefault="006F06DF" w:rsidP="006F06DF">
      <w:pPr>
        <w:jc w:val="both"/>
        <w:rPr>
          <w:rtl/>
        </w:rPr>
      </w:pPr>
      <w:r>
        <w:t xml:space="preserve">   </w:t>
      </w:r>
      <w:r w:rsidR="00923765">
        <w:rPr>
          <w:rtl/>
        </w:rPr>
        <w:t>اما مقامات آمريكايي چگونه از تصميم ايران مطلع شدند؟ تاريخ 14 نوامبر، در</w:t>
      </w:r>
      <w:r>
        <w:rPr>
          <w:rtl/>
        </w:rPr>
        <w:t xml:space="preserve"> انقلاب اسلامي، سـرمقاله اي بـا</w:t>
      </w:r>
      <w:r>
        <w:t xml:space="preserve"> </w:t>
      </w:r>
      <w:r>
        <w:rPr>
          <w:rtl/>
        </w:rPr>
        <w:t>عنـوان "نفـت</w:t>
      </w:r>
      <w:r>
        <w:t xml:space="preserve"> </w:t>
      </w:r>
      <w:r w:rsidR="00923765">
        <w:rPr>
          <w:rtl/>
        </w:rPr>
        <w:t>تخريدن!" نوشته ام . در آغاز، يادآور شده ام كه شوراي انقلاب تصويب كرده بود به امريكا نف</w:t>
      </w:r>
      <w:r>
        <w:rPr>
          <w:rtl/>
        </w:rPr>
        <w:t>ت نفروشد . پـيش از آنكـه ايـران</w:t>
      </w:r>
      <w:r>
        <w:t xml:space="preserve"> </w:t>
      </w:r>
      <w:r w:rsidR="00923765">
        <w:rPr>
          <w:rtl/>
        </w:rPr>
        <w:t>تصميم را به اجرا بگذارد و اعلان كند، كارتر خريد نفت از ايران را تحريم كرد . آيا آمريكائيا</w:t>
      </w:r>
      <w:r>
        <w:rPr>
          <w:rtl/>
        </w:rPr>
        <w:t>ن از تصـميم ايـران مطلـع شـده و</w:t>
      </w:r>
      <w:r>
        <w:t xml:space="preserve"> </w:t>
      </w:r>
      <w:r w:rsidR="00923765">
        <w:rPr>
          <w:rtl/>
        </w:rPr>
        <w:t>پيشدستي كردند؟ هنوز بر من معلوم نگشته است . در عوض، در باره توقيف پولها، تلگرام سفارت ا</w:t>
      </w:r>
      <w:r>
        <w:rPr>
          <w:rtl/>
        </w:rPr>
        <w:t>يران در امريكا و نيز اين نوشـته</w:t>
      </w:r>
      <w:r>
        <w:t xml:space="preserve"> </w:t>
      </w:r>
      <w:r w:rsidR="00923765">
        <w:rPr>
          <w:rtl/>
        </w:rPr>
        <w:t>وزير خارجة امريكا حكايت از آن دارند كه امريكا از تصميم ايران مطلع شده بود . آيا از طريق تلكس هاي بانك مركزي مطلـع</w:t>
      </w:r>
      <w:r>
        <w:t xml:space="preserve"> </w:t>
      </w:r>
      <w:r w:rsidR="00923765">
        <w:rPr>
          <w:rtl/>
        </w:rPr>
        <w:t>شده بود؟ و يا در شوراي انقلاب و بانك مركزي كس يا كساني را داشت كه او را مطلع مي ساختند؟ 4 صبح بوقت واشنگتن، 11</w:t>
      </w:r>
      <w:r>
        <w:t xml:space="preserve"> </w:t>
      </w:r>
      <w:r w:rsidR="00923765">
        <w:rPr>
          <w:rtl/>
        </w:rPr>
        <w:t>صبح بوقت تهران مي شود، در اين ساعت من هنوز هيچگونه اظهاري نكرده بودم . در سرمقاله 14</w:t>
      </w:r>
      <w:r>
        <w:rPr>
          <w:rtl/>
        </w:rPr>
        <w:t xml:space="preserve"> نوامبر و نه در اين روزنامه يـا</w:t>
      </w:r>
      <w:r>
        <w:t xml:space="preserve"> </w:t>
      </w:r>
      <w:r w:rsidR="00923765">
        <w:rPr>
          <w:rtl/>
        </w:rPr>
        <w:t xml:space="preserve">روزنامه </w:t>
      </w:r>
      <w:r w:rsidR="00923765">
        <w:rPr>
          <w:rtl/>
        </w:rPr>
        <w:lastRenderedPageBreak/>
        <w:t>هاي ديگر، نيز كلمه اي دربارة تصميم دولت امريكا نيست . يعني تا يك بعد از ظهر، ما</w:t>
      </w:r>
      <w:r>
        <w:rPr>
          <w:rtl/>
        </w:rPr>
        <w:t xml:space="preserve"> خبر نداشتيم كه كارتر كاغـذهالي</w:t>
      </w:r>
      <w:r>
        <w:t xml:space="preserve"> </w:t>
      </w:r>
      <w:r w:rsidR="00923765">
        <w:rPr>
          <w:rtl/>
        </w:rPr>
        <w:t>لازم را امضاء كرده است . بعد از ظهر كنفرانس مطبوعاتي تشكيل دادم و درباره بيرون بردن پولها از با</w:t>
      </w:r>
      <w:r>
        <w:rPr>
          <w:rtl/>
        </w:rPr>
        <w:t>نكهاي امريكائي و توقيـف</w:t>
      </w:r>
      <w:r>
        <w:t xml:space="preserve"> </w:t>
      </w:r>
      <w:r w:rsidR="00923765">
        <w:rPr>
          <w:rtl/>
        </w:rPr>
        <w:t>پولها توسط دولت امريكا، اظهار نظر كرده ام (به نقل از اطلاعات و ا نقلاب اسلامي 15 نـوامبر 19</w:t>
      </w:r>
      <w:r>
        <w:rPr>
          <w:rtl/>
        </w:rPr>
        <w:t>79 ،برابـر 24 آبـان ). در پاسـخ</w:t>
      </w:r>
      <w:r>
        <w:t xml:space="preserve"> </w:t>
      </w:r>
      <w:r w:rsidR="00923765">
        <w:rPr>
          <w:rtl/>
        </w:rPr>
        <w:t>سئوال خبرنگاري درباره تحريم خريد نفت از ايران گفته ام :</w:t>
      </w:r>
    </w:p>
    <w:p w:rsidR="00923765" w:rsidRDefault="006F06DF" w:rsidP="006F06DF">
      <w:pPr>
        <w:jc w:val="both"/>
        <w:rPr>
          <w:rtl/>
        </w:rPr>
      </w:pPr>
      <w:r>
        <w:t xml:space="preserve">   </w:t>
      </w:r>
      <w:r w:rsidR="00923765">
        <w:rPr>
          <w:rtl/>
        </w:rPr>
        <w:t xml:space="preserve"> « نخريدن نفت ما را ناراحت نمي كند . چون ديگران هستند و مي خرند . و خيلي هم اصرار </w:t>
      </w:r>
      <w:r>
        <w:rPr>
          <w:rtl/>
        </w:rPr>
        <w:t>به فـروختن زيـاد نفـت نـداريم .</w:t>
      </w:r>
      <w:r>
        <w:t xml:space="preserve"> </w:t>
      </w:r>
      <w:r w:rsidR="00923765">
        <w:rPr>
          <w:rtl/>
        </w:rPr>
        <w:t>ديگر اينكه راجع به محاصره اقتصادي، ملت ما آماده است و تحمل مي كند . خود ما هم د</w:t>
      </w:r>
      <w:r>
        <w:rPr>
          <w:rtl/>
        </w:rPr>
        <w:t>ست به يـك اقـدام زديـم و آن هـم</w:t>
      </w:r>
      <w:r>
        <w:t xml:space="preserve"> </w:t>
      </w:r>
      <w:r w:rsidR="00923765">
        <w:rPr>
          <w:rtl/>
        </w:rPr>
        <w:t>انتقال منابع ارزي ما بود به بانكهاي كشورهائي كه با ما تفاهم دارند .»</w:t>
      </w:r>
    </w:p>
    <w:p w:rsidR="00923765" w:rsidRDefault="00923765" w:rsidP="00923765">
      <w:pPr>
        <w:jc w:val="both"/>
        <w:rPr>
          <w:rtl/>
        </w:rPr>
      </w:pPr>
      <w:r>
        <w:rPr>
          <w:rtl/>
        </w:rPr>
        <w:t xml:space="preserve"> و در پاسخ خبرنگار ديگر گفته ام :</w:t>
      </w:r>
    </w:p>
    <w:p w:rsidR="00923765" w:rsidRDefault="006F06DF" w:rsidP="006F06DF">
      <w:pPr>
        <w:jc w:val="both"/>
        <w:rPr>
          <w:rtl/>
        </w:rPr>
      </w:pPr>
      <w:r>
        <w:t xml:space="preserve">   </w:t>
      </w:r>
      <w:r w:rsidR="00923765">
        <w:rPr>
          <w:rtl/>
        </w:rPr>
        <w:t xml:space="preserve"> « در مجموع 12 ميليارد دلار ذخيره ارزي داريم و بخش مهم آن در بانكهاي امريكائي است . </w:t>
      </w:r>
      <w:r>
        <w:rPr>
          <w:rtl/>
        </w:rPr>
        <w:t>داستان بردن شـاه بـه امريكـا را</w:t>
      </w:r>
      <w:r>
        <w:t xml:space="preserve"> </w:t>
      </w:r>
      <w:r w:rsidR="00923765">
        <w:rPr>
          <w:rtl/>
        </w:rPr>
        <w:t>كيسينجر و راكفلر جور كردند و بيشتر اين پولها در شعب بانكهاي امريكائي در خارج امريكا است . بنا بر ايـن نگرانـ ي از توانـائ</w:t>
      </w:r>
      <w:r>
        <w:rPr>
          <w:rtl/>
        </w:rPr>
        <w:t>ي</w:t>
      </w:r>
      <w:r>
        <w:t xml:space="preserve"> </w:t>
      </w:r>
      <w:r w:rsidR="00923765">
        <w:rPr>
          <w:rtl/>
        </w:rPr>
        <w:t>امريكا براي استفاده از وسائل غيرقانوني براي بلوكه كردن پولهاي خودمان نداريم ».</w:t>
      </w:r>
    </w:p>
    <w:p w:rsidR="00923765" w:rsidRDefault="006F06DF" w:rsidP="006F06DF">
      <w:pPr>
        <w:jc w:val="both"/>
        <w:rPr>
          <w:rtl/>
        </w:rPr>
      </w:pPr>
      <w:r>
        <w:t xml:space="preserve">   </w:t>
      </w:r>
      <w:r w:rsidR="00923765">
        <w:rPr>
          <w:rtl/>
        </w:rPr>
        <w:t xml:space="preserve"> يك خبرنگار امريكائي، 2 سئوال كرده و از جمله دربارة انتقال ذخاير ارزي به اروپا پرسيده ا</w:t>
      </w:r>
      <w:r>
        <w:rPr>
          <w:rtl/>
        </w:rPr>
        <w:t>ست : آيا شما تصميم گرفته ايد يا</w:t>
      </w:r>
      <w:r>
        <w:t xml:space="preserve"> </w:t>
      </w:r>
      <w:r w:rsidR="00923765">
        <w:rPr>
          <w:rtl/>
        </w:rPr>
        <w:t>شوراي انقلاب؟، درباره انتقال ارزها گفته ام :</w:t>
      </w:r>
    </w:p>
    <w:p w:rsidR="00923765" w:rsidRDefault="006F06DF" w:rsidP="006F06DF">
      <w:pPr>
        <w:jc w:val="both"/>
        <w:rPr>
          <w:rtl/>
        </w:rPr>
      </w:pPr>
      <w:r>
        <w:t xml:space="preserve">   </w:t>
      </w:r>
      <w:r w:rsidR="00923765">
        <w:rPr>
          <w:rtl/>
        </w:rPr>
        <w:t xml:space="preserve"> « اما تصميمي كه دربارة ذخاير ارزي گرفته شد، به پيشنهاد خواهران و برادران ما در با</w:t>
      </w:r>
      <w:r>
        <w:rPr>
          <w:rtl/>
        </w:rPr>
        <w:t>نك مركزي، از طريق من بـه شـوراي</w:t>
      </w:r>
      <w:r>
        <w:t xml:space="preserve"> </w:t>
      </w:r>
      <w:r w:rsidR="00923765">
        <w:rPr>
          <w:rtl/>
        </w:rPr>
        <w:t>انقلاب و تصميم شوراي انقلاب بوده است .»</w:t>
      </w:r>
    </w:p>
    <w:p w:rsidR="00923765" w:rsidRDefault="00923765" w:rsidP="00923765">
      <w:pPr>
        <w:jc w:val="both"/>
        <w:rPr>
          <w:rtl/>
        </w:rPr>
      </w:pPr>
      <w:r>
        <w:rPr>
          <w:rtl/>
        </w:rPr>
        <w:t xml:space="preserve"> و در پاسخ به پرسش خبرنگاري كه از ميزان منافع ايران در امريكا پرسيده است، گفته ام :</w:t>
      </w:r>
    </w:p>
    <w:p w:rsidR="00923765" w:rsidRDefault="00923765" w:rsidP="00923765">
      <w:pPr>
        <w:jc w:val="both"/>
        <w:rPr>
          <w:rtl/>
        </w:rPr>
      </w:pPr>
      <w:r>
        <w:rPr>
          <w:rtl/>
        </w:rPr>
        <w:t xml:space="preserve"> « ما در امريكا، 50 ميليارد دلار منافع داريم !.</w:t>
      </w:r>
    </w:p>
    <w:p w:rsidR="00923765" w:rsidRDefault="00923765" w:rsidP="006F06DF">
      <w:pPr>
        <w:jc w:val="both"/>
        <w:rPr>
          <w:rtl/>
        </w:rPr>
      </w:pPr>
      <w:r>
        <w:rPr>
          <w:rtl/>
        </w:rPr>
        <w:t xml:space="preserve"> بدينقرار كنفرانس مطبوعاتي، بعد از اطلاع و بقصد ايجاد تدارك زمينه سياسي – حقوقي بـ</w:t>
      </w:r>
      <w:r w:rsidR="006F06DF">
        <w:rPr>
          <w:rtl/>
        </w:rPr>
        <w:t>راي تعقيـب قضـائي بانكهـا بـوده</w:t>
      </w:r>
      <w:r w:rsidR="006F06DF">
        <w:t xml:space="preserve"> </w:t>
      </w:r>
      <w:r>
        <w:rPr>
          <w:rtl/>
        </w:rPr>
        <w:t xml:space="preserve">است. بخاطر تعقيب قضائي بود كه به پيشنهاد مقامات بانك مركزي و تصويب شوراي انقلاب، در </w:t>
      </w:r>
      <w:r w:rsidR="006F06DF">
        <w:rPr>
          <w:rtl/>
        </w:rPr>
        <w:t>17 نوامبر بيانيه اي بعنوان وزير</w:t>
      </w:r>
      <w:r w:rsidR="006F06DF">
        <w:t xml:space="preserve"> </w:t>
      </w:r>
      <w:r>
        <w:rPr>
          <w:rtl/>
        </w:rPr>
        <w:t>دارائي صادر كردم . اين تعقيب نيز بعمل آمد و در دمادم گرفتن حكم، بيانيه الجزيره، امضا شد . بي</w:t>
      </w:r>
      <w:r w:rsidR="006F06DF">
        <w:rPr>
          <w:rtl/>
        </w:rPr>
        <w:t>انيه از اين نظر و از نظر پايمال</w:t>
      </w:r>
      <w:r w:rsidR="006F06DF">
        <w:t xml:space="preserve"> </w:t>
      </w:r>
      <w:r>
        <w:rPr>
          <w:rtl/>
        </w:rPr>
        <w:t>كردن 50 ميليارد دلار منافع ايران در امريكا، خيانت بزرگي بود .</w:t>
      </w:r>
    </w:p>
    <w:p w:rsidR="00923765" w:rsidRDefault="00923765" w:rsidP="006F06DF">
      <w:pPr>
        <w:jc w:val="both"/>
        <w:rPr>
          <w:rtl/>
        </w:rPr>
      </w:pPr>
      <w:r>
        <w:rPr>
          <w:rtl/>
        </w:rPr>
        <w:t xml:space="preserve"> نبايد از ياد برد كه وزير امور خارجه امريكا ساعت 4 صبح (بوقت واشنگتن) از تصميم ايران </w:t>
      </w:r>
      <w:r w:rsidR="006F06DF">
        <w:rPr>
          <w:rtl/>
        </w:rPr>
        <w:t>مطلـع شـده اسـت . ميلـر، خزانـه</w:t>
      </w:r>
      <w:r w:rsidR="006F06DF">
        <w:t xml:space="preserve"> </w:t>
      </w:r>
      <w:r>
        <w:rPr>
          <w:rtl/>
        </w:rPr>
        <w:t>داري كه عامل چيس مانهاتان بانك بوده است، او را مطلع مي كند . توجـه مـي دهـم كـه د</w:t>
      </w:r>
      <w:r w:rsidR="006F06DF">
        <w:rPr>
          <w:rtl/>
        </w:rPr>
        <w:t>ر كنفـرانس مطبوعـاتي، راكفلـر و</w:t>
      </w:r>
      <w:r w:rsidR="006F06DF">
        <w:t xml:space="preserve"> </w:t>
      </w:r>
      <w:r>
        <w:rPr>
          <w:rtl/>
        </w:rPr>
        <w:t>كيسينجر را كساني خوانده ام كه اسباب بردن شاه به امريكا را فراهم آوردند . آن زمـان، هنـوز خـاطرات كـارتر</w:t>
      </w:r>
      <w:r w:rsidR="006F06DF">
        <w:rPr>
          <w:rtl/>
        </w:rPr>
        <w:t xml:space="preserve"> و مشـا وران او</w:t>
      </w:r>
      <w:r w:rsidR="006F06DF">
        <w:t xml:space="preserve"> </w:t>
      </w:r>
      <w:r>
        <w:rPr>
          <w:rtl/>
        </w:rPr>
        <w:t>نوشته و انتشار نيافته بودند . اين سخن راست را به استناد اطلاعي گفتم كه بنا بر آن، گروگا</w:t>
      </w:r>
      <w:r w:rsidR="006F06DF">
        <w:rPr>
          <w:rtl/>
        </w:rPr>
        <w:t>نگيري را جناحي طـرح كـرده و بـه</w:t>
      </w:r>
      <w:r w:rsidR="006F06DF">
        <w:t xml:space="preserve"> </w:t>
      </w:r>
      <w:r>
        <w:rPr>
          <w:rtl/>
        </w:rPr>
        <w:t>اجرا گذاشته اند كه مي خواهند روانشناسي ملت امريكا را با سياست جهاني جديد موافق كنند</w:t>
      </w:r>
      <w:r w:rsidR="006F06DF">
        <w:rPr>
          <w:rtl/>
        </w:rPr>
        <w:t xml:space="preserve"> . و نيز دانسـتني اسـت كـه اگـر</w:t>
      </w:r>
      <w:r w:rsidR="006F06DF">
        <w:t xml:space="preserve"> </w:t>
      </w:r>
      <w:r>
        <w:rPr>
          <w:rtl/>
        </w:rPr>
        <w:t>وانس، وزير خارجه وقت ا مريكا در كتابش مي نويسد كه ميلر 4 صبح، به او خبر داد ايران تص</w:t>
      </w:r>
      <w:r w:rsidR="006F06DF">
        <w:rPr>
          <w:rtl/>
        </w:rPr>
        <w:t>ميم گرفته است پولهاي خـود را از</w:t>
      </w:r>
      <w:r w:rsidR="006F06DF">
        <w:t xml:space="preserve"> </w:t>
      </w:r>
      <w:r>
        <w:rPr>
          <w:rtl/>
        </w:rPr>
        <w:t>بانكهاي امريكايي خارج كند، بهنگام اعلان تصميم به توقيف، حكومت كارتر به اين بهانه متو</w:t>
      </w:r>
      <w:r w:rsidR="006F06DF">
        <w:rPr>
          <w:rtl/>
        </w:rPr>
        <w:t>سل شد كه اقـدام ايـران " امنيـت</w:t>
      </w:r>
      <w:r w:rsidR="006F06DF">
        <w:t xml:space="preserve"> </w:t>
      </w:r>
      <w:r>
        <w:rPr>
          <w:rtl/>
        </w:rPr>
        <w:t>ملي ايالات متحده آمريكا را بخطر مي افكند » . بدينخاطر بود كه پس از شور با بانـك مركـ</w:t>
      </w:r>
      <w:r w:rsidR="006F06DF">
        <w:rPr>
          <w:rtl/>
        </w:rPr>
        <w:t>زي و مـذاكره و تصـميم در شـوراي</w:t>
      </w:r>
      <w:r w:rsidR="006F06DF">
        <w:t xml:space="preserve"> </w:t>
      </w:r>
      <w:r>
        <w:rPr>
          <w:rtl/>
        </w:rPr>
        <w:t>انقلاب، سه روز بعد از توقيف پولها، در "اعلاميه دولت جمهوري اسلامي " به امضاي وزير دارائي، قيـد شـد كـه تصـميم كـارتر</w:t>
      </w:r>
    </w:p>
    <w:p w:rsidR="00923765" w:rsidRDefault="00923765" w:rsidP="006F06DF">
      <w:pPr>
        <w:jc w:val="both"/>
        <w:rPr>
          <w:rtl/>
        </w:rPr>
      </w:pPr>
      <w:r>
        <w:rPr>
          <w:rtl/>
        </w:rPr>
        <w:t>مسبوق به تصميم دولت ايران داير به بيرون بردن پولها از بانك امريكائي بوده است . اين كا</w:t>
      </w:r>
      <w:r w:rsidR="006F06DF">
        <w:rPr>
          <w:rtl/>
        </w:rPr>
        <w:t>ر، از لحاظ تعقيب قضايي و حقـوقي</w:t>
      </w:r>
      <w:r w:rsidR="006F06DF">
        <w:t xml:space="preserve"> </w:t>
      </w:r>
      <w:r>
        <w:rPr>
          <w:rtl/>
        </w:rPr>
        <w:t>ضرورت داشت . اما واقعيت نتيجه گروگانگيري و بقول وانس جزئي از استراتژي امريكا براي فشار بـه ايـران بـود . كـارتر نمـي</w:t>
      </w:r>
      <w:r w:rsidR="006F06DF">
        <w:t xml:space="preserve"> </w:t>
      </w:r>
      <w:r>
        <w:rPr>
          <w:rtl/>
        </w:rPr>
        <w:t>توانست منتظر اعلام يا اعلان من بشود، اول وقت بايد دستور را امضا مي كرد . زيرا اگر ديرتر امضا مي كرد، بانكها نـاگزير نمـي</w:t>
      </w:r>
      <w:r w:rsidR="006F06DF">
        <w:t xml:space="preserve"> </w:t>
      </w:r>
      <w:r>
        <w:rPr>
          <w:rtl/>
        </w:rPr>
        <w:t xml:space="preserve">توانستند همچنان دستور حكومت ايران را بدون اجرا بگذارند و </w:t>
      </w:r>
      <w:r>
        <w:rPr>
          <w:rtl/>
        </w:rPr>
        <w:lastRenderedPageBreak/>
        <w:t xml:space="preserve">چيس مانهاتان بانك نيـز </w:t>
      </w:r>
      <w:r w:rsidR="006F06DF">
        <w:rPr>
          <w:rtl/>
        </w:rPr>
        <w:t>فرصـت طلائـي را از دسـت مـي داد</w:t>
      </w:r>
      <w:r w:rsidR="006F06DF">
        <w:t xml:space="preserve"> </w:t>
      </w:r>
      <w:r>
        <w:rPr>
          <w:rtl/>
        </w:rPr>
        <w:t>(توضيحات لازم را در انترلوك خوانده ايد) و به تصميم ايران مستند نبود .</w:t>
      </w:r>
    </w:p>
    <w:p w:rsidR="00923765" w:rsidRDefault="00923765" w:rsidP="00923765">
      <w:pPr>
        <w:jc w:val="both"/>
      </w:pPr>
      <w:r>
        <w:rPr>
          <w:rtl/>
        </w:rPr>
        <w:t>به كتاب جوردن بازگرديم :</w:t>
      </w:r>
    </w:p>
    <w:p w:rsidR="006F06DF" w:rsidRDefault="006F06DF" w:rsidP="00923765">
      <w:pPr>
        <w:jc w:val="both"/>
        <w:rPr>
          <w:rtl/>
        </w:rPr>
      </w:pPr>
    </w:p>
    <w:p w:rsidR="00923765" w:rsidRPr="009549D2" w:rsidRDefault="00923765" w:rsidP="009549D2">
      <w:pPr>
        <w:pStyle w:val="berschrift1"/>
        <w:rPr>
          <w:b/>
          <w:bCs/>
          <w:color w:val="auto"/>
        </w:rPr>
      </w:pPr>
      <w:bookmarkStart w:id="31" w:name="_Toc24201533"/>
      <w:r w:rsidRPr="009549D2">
        <w:rPr>
          <w:b/>
          <w:bCs/>
          <w:color w:val="auto"/>
          <w:rtl/>
        </w:rPr>
        <w:t>گروهي از گروگانها آزاد مي شوند</w:t>
      </w:r>
      <w:bookmarkEnd w:id="31"/>
    </w:p>
    <w:p w:rsidR="006F06DF" w:rsidRDefault="006F06DF" w:rsidP="00923765">
      <w:pPr>
        <w:jc w:val="both"/>
        <w:rPr>
          <w:rtl/>
        </w:rPr>
      </w:pPr>
    </w:p>
    <w:p w:rsidR="00923765" w:rsidRDefault="00923765" w:rsidP="00923765">
      <w:pPr>
        <w:jc w:val="both"/>
        <w:rPr>
          <w:rtl/>
        </w:rPr>
      </w:pPr>
      <w:r>
        <w:rPr>
          <w:rtl/>
        </w:rPr>
        <w:t>يك شنبه 18 نوامبر 1979</w:t>
      </w:r>
    </w:p>
    <w:p w:rsidR="00923765" w:rsidRDefault="006F06DF" w:rsidP="006F06DF">
      <w:pPr>
        <w:jc w:val="both"/>
        <w:rPr>
          <w:rtl/>
        </w:rPr>
      </w:pPr>
      <w:r>
        <w:t xml:space="preserve">   </w:t>
      </w:r>
      <w:r w:rsidR="00923765">
        <w:rPr>
          <w:rtl/>
        </w:rPr>
        <w:t xml:space="preserve"> ما گزارشي دريافت كرديم كه آن روز گروهي از زندانيان آزاد مي شوند . اما شيريني خب</w:t>
      </w:r>
      <w:r>
        <w:rPr>
          <w:rtl/>
        </w:rPr>
        <w:t>ر را تلخي اظهارات خميني از بـين</w:t>
      </w:r>
      <w:r>
        <w:t xml:space="preserve"> </w:t>
      </w:r>
      <w:r w:rsidR="00923765">
        <w:rPr>
          <w:rtl/>
        </w:rPr>
        <w:t>برد. او گفت : اگر شاه را به ايران باز نگردانند، گروگانهاي ديگر، بعنوان جاسوس، در دادگاه انقلا</w:t>
      </w:r>
      <w:r>
        <w:rPr>
          <w:rtl/>
        </w:rPr>
        <w:t>ب محاكمـه خواهنـد شـد . در</w:t>
      </w:r>
      <w:r>
        <w:t xml:space="preserve"> </w:t>
      </w:r>
      <w:r w:rsidR="00923765">
        <w:rPr>
          <w:rtl/>
        </w:rPr>
        <w:t>همين روز، دولت ايران، صفحه ا ي از نيويورك تايمز را خريده و كامل اظهـارات خمينـي ر</w:t>
      </w:r>
      <w:r>
        <w:rPr>
          <w:rtl/>
        </w:rPr>
        <w:t>ا خطـاب بـه نماينـده پـاپ در آن</w:t>
      </w:r>
      <w:r>
        <w:t xml:space="preserve"> </w:t>
      </w:r>
      <w:r w:rsidR="00923765">
        <w:rPr>
          <w:rtl/>
        </w:rPr>
        <w:t>آورده بود . خميني تقاضاي پاپ را درباره آزاد كردن گروگانها رد كرده بود و سكوت پاپ ر</w:t>
      </w:r>
      <w:r>
        <w:rPr>
          <w:rtl/>
        </w:rPr>
        <w:t>ا درباره جنايات رژيـم شـاه، طـي</w:t>
      </w:r>
      <w:r>
        <w:t xml:space="preserve"> </w:t>
      </w:r>
      <w:r w:rsidR="00923765">
        <w:rPr>
          <w:rtl/>
        </w:rPr>
        <w:t>سالها، سخت سرزنش كرده بود ...</w:t>
      </w:r>
    </w:p>
    <w:p w:rsidR="00682B9C" w:rsidRDefault="00682B9C" w:rsidP="006F06DF">
      <w:pPr>
        <w:jc w:val="both"/>
        <w:rPr>
          <w:rtl/>
        </w:rPr>
      </w:pPr>
    </w:p>
    <w:p w:rsidR="00923765" w:rsidRPr="006F06DF" w:rsidRDefault="00923765" w:rsidP="00923765">
      <w:pPr>
        <w:jc w:val="both"/>
        <w:rPr>
          <w:b/>
          <w:bCs/>
          <w:rtl/>
        </w:rPr>
      </w:pPr>
      <w:r w:rsidRPr="006F06DF">
        <w:rPr>
          <w:b/>
          <w:bCs/>
          <w:rtl/>
        </w:rPr>
        <w:t>دو شنبه 17 نوامبر 1979</w:t>
      </w:r>
    </w:p>
    <w:p w:rsidR="00923765" w:rsidRDefault="006F06DF" w:rsidP="006F06DF">
      <w:pPr>
        <w:jc w:val="both"/>
        <w:rPr>
          <w:rtl/>
        </w:rPr>
      </w:pPr>
      <w:r>
        <w:t xml:space="preserve">   </w:t>
      </w:r>
      <w:r w:rsidR="00923765">
        <w:rPr>
          <w:rtl/>
        </w:rPr>
        <w:t xml:space="preserve"> رئيس جمهو ري از كمپ ديويد به من تلفن كرد . كوشيد خاطرش را شاد و روحيه اش را بهت</w:t>
      </w:r>
      <w:r>
        <w:rPr>
          <w:rtl/>
        </w:rPr>
        <w:t>ر كنم . گفتم: آيا اين خبر بزرگي</w:t>
      </w:r>
      <w:r>
        <w:t xml:space="preserve"> </w:t>
      </w:r>
      <w:r w:rsidR="00923765">
        <w:rPr>
          <w:rtl/>
        </w:rPr>
        <w:t>نيست كه گروگانها به خانه باز مي گردند؟ شايد اين آغاز پايان ماجرا باشد؟ رئيس جمهوري پاسخ داد «</w:t>
      </w:r>
      <w:r>
        <w:rPr>
          <w:rtl/>
        </w:rPr>
        <w:t xml:space="preserve"> : مطمئن نيستم، اظهارات</w:t>
      </w:r>
      <w:r>
        <w:t xml:space="preserve"> </w:t>
      </w:r>
      <w:r w:rsidR="00923765">
        <w:rPr>
          <w:rtl/>
        </w:rPr>
        <w:t>خميني مرا ناراحت كرد . فعلاً او گمان مي كند با آزاد كردن گروگانهاي سياه و زن، در اينج</w:t>
      </w:r>
      <w:r>
        <w:rPr>
          <w:rtl/>
        </w:rPr>
        <w:t>ا احساسات را بر ضد حكومت ما بـر</w:t>
      </w:r>
      <w:r>
        <w:t xml:space="preserve"> </w:t>
      </w:r>
      <w:r w:rsidR="00923765">
        <w:rPr>
          <w:rtl/>
        </w:rPr>
        <w:t>مي انگيزد. خوشحالم كه بعضي از آنها به كشور باز مي گردند ...</w:t>
      </w:r>
    </w:p>
    <w:p w:rsidR="00923765" w:rsidRDefault="00923765" w:rsidP="006F06DF">
      <w:pPr>
        <w:jc w:val="both"/>
      </w:pPr>
      <w:r>
        <w:rPr>
          <w:rtl/>
        </w:rPr>
        <w:t>توضيح: آقاي ياسر عرفات به ايران آمد . براي اين آمده بود كه واسطه بشود . جو را چنان نام</w:t>
      </w:r>
      <w:r w:rsidR="006F06DF">
        <w:rPr>
          <w:rtl/>
        </w:rPr>
        <w:t>ساعد يافت كه ربط سفر خود را بـا</w:t>
      </w:r>
      <w:r w:rsidR="006F06DF">
        <w:t xml:space="preserve"> </w:t>
      </w:r>
      <w:r>
        <w:rPr>
          <w:rtl/>
        </w:rPr>
        <w:t>مسئله گروگانها، تكذيب كرد . نزد من آمد و گفت كمك بزرگي به جنـبش فلسـطين مـي شـود ا</w:t>
      </w:r>
      <w:r w:rsidR="006F06DF">
        <w:rPr>
          <w:rtl/>
        </w:rPr>
        <w:t>گـر ، گروگانهـا را آزاد كنـيم .</w:t>
      </w:r>
      <w:r w:rsidR="006F06DF">
        <w:t xml:space="preserve"> </w:t>
      </w:r>
      <w:r>
        <w:rPr>
          <w:rtl/>
        </w:rPr>
        <w:t>ضررهاي گروگانگيري را يك به يك برشمرد . پاسخ دادم ضررها بيش از اينها هستند . طراحان در</w:t>
      </w:r>
      <w:r w:rsidR="006F06DF">
        <w:rPr>
          <w:rtl/>
        </w:rPr>
        <w:t xml:space="preserve"> امريكا نشسته اند و آنها هسـتند</w:t>
      </w:r>
      <w:r w:rsidR="006F06DF">
        <w:t xml:space="preserve"> </w:t>
      </w:r>
      <w:r>
        <w:rPr>
          <w:rtl/>
        </w:rPr>
        <w:t>كه گروگانگيري را بوجود آورده اند و آنها هست ند كه در بيرون حكومت كارتر، بمثابة حكومت</w:t>
      </w:r>
      <w:r w:rsidR="006F06DF">
        <w:rPr>
          <w:rtl/>
        </w:rPr>
        <w:t xml:space="preserve"> واقعي عمل مي كنند . بهر رو، به</w:t>
      </w:r>
      <w:r w:rsidR="006F06DF">
        <w:t xml:space="preserve"> </w:t>
      </w:r>
      <w:r>
        <w:rPr>
          <w:rtl/>
        </w:rPr>
        <w:t>او قول دادم اسباب آزاد كردن گروهي از گروگانها را فراهم كنم . بفكرم رسيد بتوان آقاي خميني را با آزاد كر</w:t>
      </w:r>
      <w:r w:rsidR="006F06DF">
        <w:rPr>
          <w:rtl/>
        </w:rPr>
        <w:t>دن گروگانهاي</w:t>
      </w:r>
      <w:r w:rsidR="006F06DF">
        <w:t xml:space="preserve"> </w:t>
      </w:r>
      <w:r>
        <w:rPr>
          <w:rtl/>
        </w:rPr>
        <w:t xml:space="preserve">سياه و گروگانهاي زن، اوليها را بعنوان اعتراض به تبعيض نژادي در امريكا و افريقا و دوميها را </w:t>
      </w:r>
      <w:r w:rsidR="006F06DF">
        <w:rPr>
          <w:rtl/>
        </w:rPr>
        <w:t>بعنوان احترام به مقام زن، موافق</w:t>
      </w:r>
      <w:r w:rsidR="006F06DF">
        <w:t xml:space="preserve"> </w:t>
      </w:r>
      <w:r>
        <w:rPr>
          <w:rtl/>
        </w:rPr>
        <w:t>كرد. با او در اين باره صحبت كردم و موافقت كرد. اين دو دسته از گروگانها آزاد شدند .</w:t>
      </w:r>
    </w:p>
    <w:p w:rsidR="006F06DF" w:rsidRDefault="006F06DF" w:rsidP="00923765">
      <w:pPr>
        <w:jc w:val="both"/>
        <w:rPr>
          <w:rtl/>
        </w:rPr>
      </w:pPr>
    </w:p>
    <w:p w:rsidR="00923765" w:rsidRPr="009549D2" w:rsidRDefault="00923765" w:rsidP="009549D2">
      <w:pPr>
        <w:pStyle w:val="berschrift1"/>
        <w:rPr>
          <w:b/>
          <w:bCs/>
          <w:color w:val="auto"/>
        </w:rPr>
      </w:pPr>
      <w:bookmarkStart w:id="32" w:name="_Toc24201534"/>
      <w:r w:rsidRPr="009549D2">
        <w:rPr>
          <w:b/>
          <w:bCs/>
          <w:color w:val="auto"/>
          <w:rtl/>
        </w:rPr>
        <w:t>شاه بايد آمريكا را ترك كند</w:t>
      </w:r>
      <w:bookmarkEnd w:id="32"/>
    </w:p>
    <w:p w:rsidR="006F06DF" w:rsidRPr="006F06DF" w:rsidRDefault="006F06DF" w:rsidP="00923765">
      <w:pPr>
        <w:jc w:val="both"/>
        <w:rPr>
          <w:b/>
          <w:bCs/>
          <w:sz w:val="32"/>
          <w:szCs w:val="32"/>
          <w:rtl/>
        </w:rPr>
      </w:pPr>
    </w:p>
    <w:p w:rsidR="00923765" w:rsidRPr="006F06DF" w:rsidRDefault="00923765" w:rsidP="00923765">
      <w:pPr>
        <w:jc w:val="both"/>
        <w:rPr>
          <w:b/>
          <w:bCs/>
          <w:rtl/>
        </w:rPr>
      </w:pPr>
      <w:r w:rsidRPr="006F06DF">
        <w:rPr>
          <w:b/>
          <w:bCs/>
          <w:rtl/>
        </w:rPr>
        <w:t>سه شنبه 20 نوامبر 1979</w:t>
      </w:r>
    </w:p>
    <w:p w:rsidR="00923765" w:rsidRDefault="00923765" w:rsidP="006F06DF">
      <w:pPr>
        <w:jc w:val="both"/>
        <w:rPr>
          <w:rtl/>
        </w:rPr>
      </w:pPr>
      <w:r>
        <w:rPr>
          <w:rtl/>
        </w:rPr>
        <w:t xml:space="preserve"> </w:t>
      </w:r>
      <w:r w:rsidR="00682B9C">
        <w:rPr>
          <w:rFonts w:hint="cs"/>
          <w:rtl/>
        </w:rPr>
        <w:t xml:space="preserve">   </w:t>
      </w:r>
      <w:r>
        <w:rPr>
          <w:rtl/>
        </w:rPr>
        <w:t>وانس، تصويري از وضعيت ارائه كرد كه شوق برانگيز نبود اما بدبيني برا نگيز نيز نبود. خ</w:t>
      </w:r>
      <w:r w:rsidR="006F06DF">
        <w:rPr>
          <w:rtl/>
        </w:rPr>
        <w:t>طاب به رئيس جمهـوري گفـت مـا از</w:t>
      </w:r>
      <w:r w:rsidR="006F06DF">
        <w:t xml:space="preserve"> </w:t>
      </w:r>
      <w:r>
        <w:rPr>
          <w:rtl/>
        </w:rPr>
        <w:t>طريق سازمان ملل و سازمان آزاديبخش فلسطين با ايرانيان صحبت كـرديم . 10 تـن از گروگان</w:t>
      </w:r>
      <w:r w:rsidR="006F06DF">
        <w:rPr>
          <w:rtl/>
        </w:rPr>
        <w:t>هـا آزاد شـدند و بـه كشـور بـاز</w:t>
      </w:r>
      <w:r w:rsidR="006F06DF">
        <w:t xml:space="preserve"> </w:t>
      </w:r>
      <w:r>
        <w:rPr>
          <w:rtl/>
        </w:rPr>
        <w:t>گشتند ...</w:t>
      </w:r>
    </w:p>
    <w:p w:rsidR="00923765" w:rsidRDefault="006F06DF" w:rsidP="006F06DF">
      <w:pPr>
        <w:jc w:val="both"/>
        <w:rPr>
          <w:rtl/>
        </w:rPr>
      </w:pPr>
      <w:r>
        <w:lastRenderedPageBreak/>
        <w:t xml:space="preserve">   </w:t>
      </w:r>
      <w:r w:rsidR="00923765">
        <w:rPr>
          <w:rtl/>
        </w:rPr>
        <w:t xml:space="preserve"> رئيس جمهوري پاسخ داد ما بايد به ايرانيان حالي كنيم كه محاكمه اعضاي سفارت خود </w:t>
      </w:r>
      <w:r>
        <w:rPr>
          <w:rtl/>
        </w:rPr>
        <w:t>را تحمل نخـواهيم كـرد، مـن نمـي</w:t>
      </w:r>
      <w:r>
        <w:t xml:space="preserve"> </w:t>
      </w:r>
      <w:r w:rsidR="00923765">
        <w:rPr>
          <w:rtl/>
        </w:rPr>
        <w:t>توانم در اينجا بعنوان رئيس جمهوري آسوده بنشينم و محاكمه امريكائيان را بعنوان جاسوس نظاره كنم ...</w:t>
      </w:r>
    </w:p>
    <w:p w:rsidR="00923765" w:rsidRDefault="006F06DF" w:rsidP="006F06DF">
      <w:pPr>
        <w:jc w:val="both"/>
        <w:rPr>
          <w:rtl/>
        </w:rPr>
      </w:pPr>
      <w:r>
        <w:t xml:space="preserve">   </w:t>
      </w:r>
      <w:r w:rsidR="00923765">
        <w:rPr>
          <w:rtl/>
        </w:rPr>
        <w:t xml:space="preserve"> رئيس جمهوري گفت چند روزي را كه در كمپ داويد گذراندم، جز به ماجراي گروگانها</w:t>
      </w:r>
      <w:r>
        <w:rPr>
          <w:rtl/>
        </w:rPr>
        <w:t xml:space="preserve"> و رفتاري كه ممكن است بـا آنهـا</w:t>
      </w:r>
      <w:r>
        <w:t xml:space="preserve"> </w:t>
      </w:r>
      <w:r w:rsidR="00923765">
        <w:rPr>
          <w:rtl/>
        </w:rPr>
        <w:t xml:space="preserve">بكنند، نيانيدشيدم ... ايران مي تواند هم وطنان ما را همچنان در توقيف نگاهدارد يا محاكمه شان </w:t>
      </w:r>
      <w:r>
        <w:rPr>
          <w:rtl/>
        </w:rPr>
        <w:t>كند و يا آنها را بكشد . مـا مـي</w:t>
      </w:r>
      <w:r>
        <w:t xml:space="preserve"> </w:t>
      </w:r>
      <w:r w:rsidR="00923765">
        <w:rPr>
          <w:rtl/>
        </w:rPr>
        <w:t>توانيم ايران را محكوم كنيم، روابط ديپلماتيك را با آن قطع كنيم . از ميان تدابير نظامي، من</w:t>
      </w:r>
      <w:r>
        <w:rPr>
          <w:rtl/>
        </w:rPr>
        <w:t xml:space="preserve"> مي توانم دستور بمباران هـدفهاي</w:t>
      </w:r>
      <w:r>
        <w:t xml:space="preserve"> </w:t>
      </w:r>
      <w:r w:rsidR="00923765">
        <w:rPr>
          <w:rtl/>
        </w:rPr>
        <w:t>نظامي، نظير تاسيسات نفتي را بدهم و يا دستور محاصره بنادر ا يران را بدهم . كارهاي ديگر كه</w:t>
      </w:r>
      <w:r>
        <w:rPr>
          <w:rtl/>
        </w:rPr>
        <w:t xml:space="preserve"> ما مي توانيم بكنيم، بيرون بردن</w:t>
      </w:r>
      <w:r>
        <w:t xml:space="preserve"> </w:t>
      </w:r>
      <w:r w:rsidR="00923765">
        <w:rPr>
          <w:rtl/>
        </w:rPr>
        <w:t>شاه از ايالات متحده، عمل از طريق سازمان ملل و دادگاه بين المللي و برانگيختن متحدان خـود بـه ف</w:t>
      </w:r>
      <w:r>
        <w:rPr>
          <w:rtl/>
        </w:rPr>
        <w:t>راخوانـدن سفرايشـان از</w:t>
      </w:r>
      <w:r>
        <w:t xml:space="preserve"> </w:t>
      </w:r>
      <w:r w:rsidR="00923765">
        <w:rPr>
          <w:rtl/>
        </w:rPr>
        <w:t>ايران، بعنوان مقدمه قطع كردن روابط ...</w:t>
      </w:r>
    </w:p>
    <w:p w:rsidR="00923765" w:rsidRDefault="006F06DF" w:rsidP="006F06DF">
      <w:pPr>
        <w:jc w:val="both"/>
        <w:rPr>
          <w:rtl/>
        </w:rPr>
      </w:pPr>
      <w:r>
        <w:t xml:space="preserve">   </w:t>
      </w:r>
      <w:r w:rsidR="00923765">
        <w:rPr>
          <w:rtl/>
        </w:rPr>
        <w:t xml:space="preserve"> وانس پاسخ داد : فرق است ميان تهديد به م حاكمه و محاكمه ! كارشناسان ما و خبرنگاران د</w:t>
      </w:r>
      <w:r>
        <w:rPr>
          <w:rtl/>
        </w:rPr>
        <w:t>يگر بر اين نظر هستند كه در حـال</w:t>
      </w:r>
      <w:r>
        <w:t xml:space="preserve"> </w:t>
      </w:r>
      <w:r w:rsidR="00923765">
        <w:rPr>
          <w:rtl/>
        </w:rPr>
        <w:t xml:space="preserve">حاضر محاكمه مي تواند ساز و كاري براي آزاد كردن گروگانها باشد . كارشناسان من مي </w:t>
      </w:r>
      <w:r>
        <w:rPr>
          <w:rtl/>
        </w:rPr>
        <w:t>گويند ممكن است ايرانيان هموطنان</w:t>
      </w:r>
      <w:r>
        <w:t xml:space="preserve"> </w:t>
      </w:r>
      <w:r w:rsidR="00923765">
        <w:rPr>
          <w:rtl/>
        </w:rPr>
        <w:t xml:space="preserve">ما را محاكمه كنند و آنها را جاسوس و مجرم تشـخيص بدهنـد و محكـوم كننـد . بعـد خم ينـي </w:t>
      </w:r>
      <w:r>
        <w:rPr>
          <w:rtl/>
        </w:rPr>
        <w:t>آنهـا را عفـو و دولـت از ايـران</w:t>
      </w:r>
      <w:r>
        <w:t xml:space="preserve"> </w:t>
      </w:r>
      <w:r w:rsidR="00923765">
        <w:rPr>
          <w:rtl/>
        </w:rPr>
        <w:t>اخراجشان كند .</w:t>
      </w:r>
    </w:p>
    <w:p w:rsidR="00923765" w:rsidRDefault="006F06DF" w:rsidP="006F06DF">
      <w:pPr>
        <w:jc w:val="both"/>
        <w:rPr>
          <w:rtl/>
        </w:rPr>
      </w:pPr>
      <w:r>
        <w:t xml:space="preserve">   </w:t>
      </w:r>
      <w:r w:rsidR="00923765">
        <w:rPr>
          <w:rtl/>
        </w:rPr>
        <w:t xml:space="preserve"> ترنر، رئيس سيا افزود : وقتي خميني از جاسوسها و محاكمه صحبت مي كند، بيانش بياني سياسي نيسـت</w:t>
      </w:r>
      <w:r>
        <w:rPr>
          <w:rtl/>
        </w:rPr>
        <w:t xml:space="preserve"> . كارشناسـان سـيا مـي</w:t>
      </w:r>
      <w:r>
        <w:t xml:space="preserve"> </w:t>
      </w:r>
      <w:r w:rsidR="00923765">
        <w:rPr>
          <w:rtl/>
        </w:rPr>
        <w:t>گويند او براستي بر اين باور است كه گروگانها جاسوس هستند و بنا بر اين محاكمه و اعدام آنها بواقع موجه است .</w:t>
      </w:r>
    </w:p>
    <w:p w:rsidR="00682B9C" w:rsidRDefault="00682B9C" w:rsidP="006F06DF">
      <w:pPr>
        <w:jc w:val="both"/>
        <w:rPr>
          <w:rtl/>
        </w:rPr>
      </w:pPr>
    </w:p>
    <w:p w:rsidR="00923765" w:rsidRDefault="00923765" w:rsidP="006F06DF">
      <w:pPr>
        <w:jc w:val="both"/>
        <w:rPr>
          <w:i/>
          <w:iCs/>
          <w:rtl/>
        </w:rPr>
      </w:pPr>
      <w:r w:rsidRPr="006F06DF">
        <w:rPr>
          <w:i/>
          <w:iCs/>
          <w:rtl/>
        </w:rPr>
        <w:t>توضيح: همانطور كه مي خوانيد، حتي رئيس سيا خميني را مرد دين مي شناخته و گمان م</w:t>
      </w:r>
      <w:r w:rsidR="006F06DF" w:rsidRPr="006F06DF">
        <w:rPr>
          <w:i/>
          <w:iCs/>
          <w:rtl/>
        </w:rPr>
        <w:t>ي برده اسـت وي جـز از روي بـاور</w:t>
      </w:r>
      <w:r w:rsidR="006F06DF" w:rsidRPr="006F06DF">
        <w:rPr>
          <w:i/>
          <w:iCs/>
        </w:rPr>
        <w:t xml:space="preserve"> </w:t>
      </w:r>
      <w:r w:rsidRPr="006F06DF">
        <w:rPr>
          <w:i/>
          <w:iCs/>
          <w:rtl/>
        </w:rPr>
        <w:t>حرف نمي زند و جز راست نمي گويد . در تمام دوران پيش از انقلاب، در ايام انقلاب و پس</w:t>
      </w:r>
      <w:r w:rsidR="006F06DF" w:rsidRPr="006F06DF">
        <w:rPr>
          <w:i/>
          <w:iCs/>
          <w:rtl/>
        </w:rPr>
        <w:t xml:space="preserve"> از آن، دسـتگاه كـارتر يـك اصـل</w:t>
      </w:r>
      <w:r w:rsidR="006F06DF" w:rsidRPr="006F06DF">
        <w:rPr>
          <w:i/>
          <w:iCs/>
        </w:rPr>
        <w:t xml:space="preserve"> </w:t>
      </w:r>
      <w:r w:rsidRPr="006F06DF">
        <w:rPr>
          <w:i/>
          <w:iCs/>
          <w:rtl/>
        </w:rPr>
        <w:t xml:space="preserve">ثابت سياست خود را در ايران، اين قرار داده بود كه خميني مرد دين است و جز باور خود را </w:t>
      </w:r>
      <w:r w:rsidR="006F06DF" w:rsidRPr="006F06DF">
        <w:rPr>
          <w:i/>
          <w:iCs/>
          <w:rtl/>
        </w:rPr>
        <w:t>نمي گويـد و نمـي كنـد . امـا از</w:t>
      </w:r>
      <w:r w:rsidR="006F06DF" w:rsidRPr="006F06DF">
        <w:rPr>
          <w:i/>
          <w:iCs/>
        </w:rPr>
        <w:t xml:space="preserve"> </w:t>
      </w:r>
      <w:r w:rsidRPr="006F06DF">
        <w:rPr>
          <w:i/>
          <w:iCs/>
          <w:rtl/>
        </w:rPr>
        <w:t>قرار، دستگاه رقيب او، دستگاهي كه نقشه گروگانگيري را طرح و اجرا كرد، اصل ديگري را اسا</w:t>
      </w:r>
      <w:r w:rsidR="006F06DF" w:rsidRPr="006F06DF">
        <w:rPr>
          <w:i/>
          <w:iCs/>
          <w:rtl/>
        </w:rPr>
        <w:t>س كار قـرار داد ! بهـررو، آقـاي</w:t>
      </w:r>
      <w:r w:rsidR="006F06DF" w:rsidRPr="006F06DF">
        <w:rPr>
          <w:i/>
          <w:iCs/>
        </w:rPr>
        <w:t xml:space="preserve"> </w:t>
      </w:r>
      <w:r w:rsidRPr="006F06DF">
        <w:rPr>
          <w:i/>
          <w:iCs/>
          <w:rtl/>
        </w:rPr>
        <w:t>خميني اين باور را بمفت از دست داد ...</w:t>
      </w:r>
    </w:p>
    <w:p w:rsidR="00682B9C" w:rsidRPr="006F06DF" w:rsidRDefault="00682B9C" w:rsidP="006F06DF">
      <w:pPr>
        <w:jc w:val="both"/>
        <w:rPr>
          <w:i/>
          <w:iCs/>
          <w:rtl/>
        </w:rPr>
      </w:pPr>
    </w:p>
    <w:p w:rsidR="00923765" w:rsidRDefault="006F06DF" w:rsidP="006F06DF">
      <w:pPr>
        <w:jc w:val="both"/>
        <w:rPr>
          <w:rtl/>
        </w:rPr>
      </w:pPr>
      <w:r>
        <w:t xml:space="preserve">   </w:t>
      </w:r>
      <w:r w:rsidR="00923765">
        <w:rPr>
          <w:rtl/>
        </w:rPr>
        <w:t xml:space="preserve"> و اما محاكمه كردن گروگانها ف: رداي روزي كه شوراي ا نقلاب با اصرار تمام از مـن خ</w:t>
      </w:r>
      <w:r>
        <w:rPr>
          <w:rtl/>
        </w:rPr>
        <w:t>واسـت، سرپرسـتي وزارت خارجـه را</w:t>
      </w:r>
      <w:r>
        <w:t xml:space="preserve"> </w:t>
      </w:r>
      <w:r w:rsidR="00923765">
        <w:rPr>
          <w:rtl/>
        </w:rPr>
        <w:t>بپذيرم، در قم به نزد آقاي خميني رفتم . از او پرسيدم بنا بر آزاد كردن گروگانها است و يا نگاه</w:t>
      </w:r>
      <w:r>
        <w:rPr>
          <w:rtl/>
        </w:rPr>
        <w:t xml:space="preserve">داشتن آنها؟ گفـت بنـا بـر آزاد </w:t>
      </w:r>
      <w:r>
        <w:t xml:space="preserve"> </w:t>
      </w:r>
      <w:r w:rsidR="00923765">
        <w:rPr>
          <w:rtl/>
        </w:rPr>
        <w:t>كردن آنها است . پرسيدم با كدام شرط؟ گفت : شاه را از امريكا بيرو ن كنند، ما گروگانها را آزا</w:t>
      </w:r>
      <w:r>
        <w:rPr>
          <w:rtl/>
        </w:rPr>
        <w:t>د مي كنيم . بر ايـن اسـاس، در 3</w:t>
      </w:r>
      <w:r>
        <w:t xml:space="preserve"> </w:t>
      </w:r>
      <w:r w:rsidR="00923765">
        <w:rPr>
          <w:rtl/>
        </w:rPr>
        <w:t>نوامبر، پيامي به والدهايم، دبيركل سازمان فرستادم و آزادي گروگانها را به سه شرط، مشرو</w:t>
      </w:r>
      <w:r>
        <w:rPr>
          <w:rtl/>
        </w:rPr>
        <w:t>ط كردم -1 :تحويل اموال شاه سابق</w:t>
      </w:r>
      <w:r>
        <w:t xml:space="preserve"> </w:t>
      </w:r>
      <w:r w:rsidR="00923765">
        <w:rPr>
          <w:rtl/>
        </w:rPr>
        <w:t>و خانواده اش به ايران، -2 اظها پشيماني كردن امريكا از سلطه اش بر ايران و -3 تن دادن ا</w:t>
      </w:r>
      <w:r>
        <w:rPr>
          <w:rtl/>
        </w:rPr>
        <w:t xml:space="preserve"> مريكا به رسيدگي به مجرميت شـاه</w:t>
      </w:r>
      <w:r>
        <w:t xml:space="preserve"> </w:t>
      </w:r>
      <w:r w:rsidR="00923765">
        <w:rPr>
          <w:rtl/>
        </w:rPr>
        <w:t>سابق و نتايج مترتب بر آن . در گفتگوها با آقايان احمد سلامتيان و سعيد سنجابي، دبير كل مواف</w:t>
      </w:r>
      <w:r>
        <w:rPr>
          <w:rtl/>
        </w:rPr>
        <w:t>قت امريكا را با اخراج شاه سـابق</w:t>
      </w:r>
      <w:r>
        <w:t xml:space="preserve"> </w:t>
      </w:r>
      <w:r w:rsidR="00923765">
        <w:rPr>
          <w:rtl/>
        </w:rPr>
        <w:t>اطلاع داد ... و خبرنگاري را نزد آقاي خميني بردند و گفت شاه را بايد به ايران تحويل داده و در ايران محاكمـه شـو . د بـه او</w:t>
      </w:r>
    </w:p>
    <w:p w:rsidR="00923765" w:rsidRDefault="00923765" w:rsidP="00923765">
      <w:pPr>
        <w:jc w:val="both"/>
        <w:rPr>
          <w:rtl/>
        </w:rPr>
      </w:pPr>
      <w:r>
        <w:rPr>
          <w:rtl/>
        </w:rPr>
        <w:t>گفته بودند، هر كار را خواسته، شده است. اينكار نيز خواهد شد !</w:t>
      </w:r>
    </w:p>
    <w:p w:rsidR="00923765" w:rsidRDefault="006F06DF" w:rsidP="006F06DF">
      <w:pPr>
        <w:jc w:val="both"/>
        <w:rPr>
          <w:rtl/>
        </w:rPr>
      </w:pPr>
      <w:r>
        <w:t xml:space="preserve">   </w:t>
      </w:r>
      <w:r w:rsidR="00923765">
        <w:rPr>
          <w:rtl/>
        </w:rPr>
        <w:t xml:space="preserve"> برژنسكي گفت : آقاي رئيس جمهوري، صادقانه بگويم ناخوشايندتر از اين نمي شود كه ما د</w:t>
      </w:r>
      <w:r>
        <w:rPr>
          <w:rtl/>
        </w:rPr>
        <w:t>رباره بيرون كردن شاه از كشور به</w:t>
      </w:r>
      <w:r>
        <w:t xml:space="preserve"> </w:t>
      </w:r>
      <w:r w:rsidR="00923765">
        <w:rPr>
          <w:rtl/>
        </w:rPr>
        <w:t xml:space="preserve">گفتگو بنشينيم . من هميشه فكر مي كردم كه اجازه آمدن به آمريكا به او دادن، يك اشتباه است . </w:t>
      </w:r>
      <w:r>
        <w:rPr>
          <w:rtl/>
        </w:rPr>
        <w:t xml:space="preserve">اما </w:t>
      </w:r>
      <w:r>
        <w:rPr>
          <w:rtl/>
        </w:rPr>
        <w:lastRenderedPageBreak/>
        <w:t>بخاطر انسانيت بـه او اجـازه</w:t>
      </w:r>
      <w:r>
        <w:t xml:space="preserve"> </w:t>
      </w:r>
      <w:r w:rsidR="00923765">
        <w:rPr>
          <w:rtl/>
        </w:rPr>
        <w:t>ورود و معالجه شدن دادن، و زير فشار ناگزيرش كردن به ترك گفتن خاك امريكـا، تـن دا</w:t>
      </w:r>
      <w:r>
        <w:rPr>
          <w:rtl/>
        </w:rPr>
        <w:t>دن بـه تحقيـر اسـت و يقـين دارم</w:t>
      </w:r>
      <w:r>
        <w:t xml:space="preserve"> </w:t>
      </w:r>
      <w:r w:rsidR="00923765">
        <w:rPr>
          <w:rtl/>
        </w:rPr>
        <w:t>خميني آن را علامت ديگري از ضعف ما تلقي خواهد كرد .</w:t>
      </w:r>
    </w:p>
    <w:p w:rsidR="00923765" w:rsidRDefault="006F06DF" w:rsidP="006F06DF">
      <w:pPr>
        <w:jc w:val="both"/>
        <w:rPr>
          <w:rtl/>
        </w:rPr>
      </w:pPr>
      <w:r>
        <w:t xml:space="preserve">   </w:t>
      </w:r>
      <w:r w:rsidR="00923765">
        <w:rPr>
          <w:rtl/>
        </w:rPr>
        <w:t xml:space="preserve"> رئيس جمهوري خشمگين اظهار كرد : مسئله رعايت اصلي و يا ضعف نيست . معالجه اش را ك</w:t>
      </w:r>
      <w:r>
        <w:rPr>
          <w:rtl/>
        </w:rPr>
        <w:t>رده است، بايد به محل سكنايش باز</w:t>
      </w:r>
      <w:r>
        <w:t xml:space="preserve"> </w:t>
      </w:r>
      <w:r w:rsidR="00923765">
        <w:rPr>
          <w:rtl/>
        </w:rPr>
        <w:t>گردد .</w:t>
      </w:r>
    </w:p>
    <w:p w:rsidR="00682B9C" w:rsidRDefault="00682B9C" w:rsidP="006F06DF">
      <w:pPr>
        <w:jc w:val="both"/>
        <w:rPr>
          <w:rtl/>
        </w:rPr>
      </w:pPr>
    </w:p>
    <w:p w:rsidR="00923765" w:rsidRPr="006F06DF" w:rsidRDefault="00923765" w:rsidP="00923765">
      <w:pPr>
        <w:jc w:val="both"/>
        <w:rPr>
          <w:b/>
          <w:bCs/>
          <w:rtl/>
        </w:rPr>
      </w:pPr>
      <w:r w:rsidRPr="006F06DF">
        <w:rPr>
          <w:b/>
          <w:bCs/>
          <w:rtl/>
        </w:rPr>
        <w:t>جمعه 30 نوامبر 1979</w:t>
      </w:r>
    </w:p>
    <w:p w:rsidR="00923765" w:rsidRDefault="00923765" w:rsidP="00627F51">
      <w:pPr>
        <w:jc w:val="both"/>
        <w:rPr>
          <w:rtl/>
        </w:rPr>
      </w:pPr>
      <w:r>
        <w:rPr>
          <w:rtl/>
        </w:rPr>
        <w:t xml:space="preserve"> شاه آماده رفتن به مكزيك مي شد كه از مكزيك گزارش جديدي رسيد : وزارت خارجه مكزيك حاضر نيست به شـاه ويـزاي</w:t>
      </w:r>
      <w:r w:rsidR="00627F51">
        <w:t xml:space="preserve"> </w:t>
      </w:r>
      <w:r>
        <w:rPr>
          <w:rtl/>
        </w:rPr>
        <w:t>ورود بدهد .</w:t>
      </w:r>
    </w:p>
    <w:p w:rsidR="00923765" w:rsidRDefault="00923765" w:rsidP="00627F51">
      <w:pPr>
        <w:jc w:val="both"/>
        <w:rPr>
          <w:rtl/>
        </w:rPr>
      </w:pPr>
      <w:r>
        <w:rPr>
          <w:rtl/>
        </w:rPr>
        <w:t xml:space="preserve"> كارتر، لوپز پرتيلو </w:t>
      </w:r>
      <w:r>
        <w:t>Portillo Lopez</w:t>
      </w:r>
      <w:r>
        <w:rPr>
          <w:rtl/>
        </w:rPr>
        <w:t xml:space="preserve"> را دروغگو و ... خواند . بعد از دور روز كوشش، نتو</w:t>
      </w:r>
      <w:r w:rsidR="00627F51">
        <w:rPr>
          <w:rtl/>
        </w:rPr>
        <w:t>انستيم هيچ كشوري را حاضـر كنـيم</w:t>
      </w:r>
      <w:r w:rsidR="00627F51">
        <w:t xml:space="preserve"> </w:t>
      </w:r>
      <w:r>
        <w:rPr>
          <w:rtl/>
        </w:rPr>
        <w:t>شاه را بخود راه دهد . تنها مصر بود كه حاضر شد شاه را بپذيرد . كارتر موافق نبود و مي گف</w:t>
      </w:r>
      <w:r w:rsidR="00627F51">
        <w:rPr>
          <w:rtl/>
        </w:rPr>
        <w:t>ت انورسادات به اندازه كافي مشكل</w:t>
      </w:r>
      <w:r w:rsidR="00627F51">
        <w:t xml:space="preserve"> </w:t>
      </w:r>
      <w:r>
        <w:rPr>
          <w:rtl/>
        </w:rPr>
        <w:t>دارد، مشكل بر مشكل او نبايد افزود .</w:t>
      </w:r>
    </w:p>
    <w:p w:rsidR="00923765" w:rsidRPr="00627F51" w:rsidRDefault="00923765" w:rsidP="00923765">
      <w:pPr>
        <w:jc w:val="both"/>
        <w:rPr>
          <w:b/>
          <w:bCs/>
          <w:rtl/>
        </w:rPr>
      </w:pPr>
      <w:r w:rsidRPr="00627F51">
        <w:rPr>
          <w:b/>
          <w:bCs/>
          <w:rtl/>
        </w:rPr>
        <w:t>سه شنبه 11 دسامبر 1979</w:t>
      </w:r>
    </w:p>
    <w:p w:rsidR="00923765" w:rsidRDefault="00923765" w:rsidP="00627F51">
      <w:pPr>
        <w:jc w:val="both"/>
        <w:rPr>
          <w:rtl/>
        </w:rPr>
      </w:pPr>
      <w:r>
        <w:rPr>
          <w:rtl/>
        </w:rPr>
        <w:t xml:space="preserve"> آقاي تريخوس </w:t>
      </w:r>
      <w:r>
        <w:t>Torrijos</w:t>
      </w:r>
      <w:r>
        <w:rPr>
          <w:rtl/>
        </w:rPr>
        <w:t xml:space="preserve"> حاضر مي شود بخاطر مشكل گروگانها شاه را به پاناما راه دهد ... در ايـن هنگـام، افكـ</w:t>
      </w:r>
      <w:r w:rsidR="00627F51">
        <w:rPr>
          <w:rtl/>
        </w:rPr>
        <w:t>ار عمـومي</w:t>
      </w:r>
      <w:r w:rsidR="00627F51">
        <w:t xml:space="preserve"> </w:t>
      </w:r>
      <w:r>
        <w:rPr>
          <w:rtl/>
        </w:rPr>
        <w:t xml:space="preserve">امريكا روز به روز برآشفته تر مي شد . تا آنجا كه برادرزاده ام مي گفت در مدرسه، بچه ها مي </w:t>
      </w:r>
      <w:r w:rsidR="00627F51">
        <w:rPr>
          <w:rtl/>
        </w:rPr>
        <w:t>گوينـد بايـد ايـران را بمبـاران</w:t>
      </w:r>
      <w:r w:rsidR="00627F51">
        <w:t xml:space="preserve"> </w:t>
      </w:r>
      <w:r>
        <w:rPr>
          <w:rtl/>
        </w:rPr>
        <w:t>كرد اما كارتر غيرت اين كار را ندارد ...</w:t>
      </w:r>
    </w:p>
    <w:p w:rsidR="00923765" w:rsidRDefault="00627F51" w:rsidP="00627F51">
      <w:pPr>
        <w:jc w:val="both"/>
        <w:rPr>
          <w:rtl/>
        </w:rPr>
      </w:pPr>
      <w:r>
        <w:t xml:space="preserve">   </w:t>
      </w:r>
      <w:r>
        <w:rPr>
          <w:rtl/>
        </w:rPr>
        <w:t xml:space="preserve"> من م</w:t>
      </w:r>
      <w:r w:rsidR="00923765">
        <w:rPr>
          <w:rtl/>
        </w:rPr>
        <w:t>امور شدم به پاناما بروم . در راه، دلايلي كه بايد آورد، در ذهن خود سبك و سنگين مي ك</w:t>
      </w:r>
      <w:r>
        <w:rPr>
          <w:rtl/>
        </w:rPr>
        <w:t>ردم . پس از ورود به پاناما، نزد</w:t>
      </w:r>
      <w:r>
        <w:t xml:space="preserve"> </w:t>
      </w:r>
      <w:r w:rsidR="00923765">
        <w:rPr>
          <w:rtl/>
        </w:rPr>
        <w:t xml:space="preserve">تريخوس </w:t>
      </w:r>
      <w:r w:rsidR="00923765">
        <w:t>Torrijos</w:t>
      </w:r>
      <w:r w:rsidR="00923765">
        <w:rPr>
          <w:rtl/>
        </w:rPr>
        <w:t xml:space="preserve"> رفتم . گفتم آمده ام از جانب كارتر، رئيس جمهوري امريكا، از شما تقاضـا كـنم</w:t>
      </w:r>
      <w:r>
        <w:rPr>
          <w:rtl/>
        </w:rPr>
        <w:t xml:space="preserve"> شـاه را بـه پانامـا بپذيريـد .</w:t>
      </w:r>
      <w:r>
        <w:t xml:space="preserve"> </w:t>
      </w:r>
      <w:r w:rsidR="00923765">
        <w:rPr>
          <w:rtl/>
        </w:rPr>
        <w:t>دلايلي كه او را به اين تقاضا برانگيخته اند اينهايند: ...</w:t>
      </w:r>
    </w:p>
    <w:p w:rsidR="00923765" w:rsidRDefault="00627F51" w:rsidP="00627F51">
      <w:pPr>
        <w:jc w:val="both"/>
      </w:pPr>
      <w:r>
        <w:t xml:space="preserve">   </w:t>
      </w:r>
      <w:r w:rsidR="00923765">
        <w:rPr>
          <w:rtl/>
        </w:rPr>
        <w:t xml:space="preserve"> پس از شنيدن دلايل، تريخوس </w:t>
      </w:r>
      <w:r w:rsidR="00923765">
        <w:t>Torrijos</w:t>
      </w:r>
      <w:r w:rsidR="00923765">
        <w:rPr>
          <w:rtl/>
        </w:rPr>
        <w:t xml:space="preserve"> راست نشست. از قيافه اش نمي شد خواند ت</w:t>
      </w:r>
      <w:r>
        <w:rPr>
          <w:rtl/>
        </w:rPr>
        <w:t>صميمش كدام است. با صـداي آهسـته</w:t>
      </w:r>
      <w:r>
        <w:t xml:space="preserve"> </w:t>
      </w:r>
      <w:r w:rsidR="00923765">
        <w:rPr>
          <w:rtl/>
        </w:rPr>
        <w:t>اي شروع به صحبت كرد « : هاميلتون! بحران، در درجه اول مسئله ايالات متحده است . زيرا آنها</w:t>
      </w:r>
      <w:r>
        <w:rPr>
          <w:rtl/>
        </w:rPr>
        <w:t xml:space="preserve"> هموطنان شما را، امريكائيها را،</w:t>
      </w:r>
      <w:r>
        <w:t xml:space="preserve"> </w:t>
      </w:r>
      <w:r w:rsidR="00923765">
        <w:rPr>
          <w:rtl/>
        </w:rPr>
        <w:t>در توق يف خود دارند و اين امريكائيها نمايندگان حكومت شما بوده اند . اما مسئله و مسئوليت ج</w:t>
      </w:r>
      <w:r>
        <w:rPr>
          <w:rtl/>
        </w:rPr>
        <w:t>امعه بـين المللـي نيـز هسـت تـا</w:t>
      </w:r>
      <w:r>
        <w:t xml:space="preserve"> </w:t>
      </w:r>
      <w:r w:rsidR="00923765">
        <w:rPr>
          <w:rtl/>
        </w:rPr>
        <w:t xml:space="preserve">وقتي بتوان ديپلماتها را آنسان كه در تهران چنين كرده اند، توقيف كنند، هيچ ديپلماتي </w:t>
      </w:r>
      <w:r>
        <w:rPr>
          <w:rtl/>
        </w:rPr>
        <w:t>در هيچ كجا مصون از تعرض نخواهـد</w:t>
      </w:r>
      <w:r>
        <w:t xml:space="preserve"> </w:t>
      </w:r>
      <w:r w:rsidR="00923765">
        <w:rPr>
          <w:rtl/>
        </w:rPr>
        <w:t>بود. شما مي توانيد به رئيس جمهوري ب گوييد ما شاه را در پاناما مي پذيريم . اگر بتوانيم كمك كوچكي ب</w:t>
      </w:r>
      <w:r>
        <w:rPr>
          <w:rtl/>
        </w:rPr>
        <w:t>ه حل مشكل گروگانهـا</w:t>
      </w:r>
      <w:r>
        <w:t xml:space="preserve"> </w:t>
      </w:r>
      <w:r w:rsidR="00923765">
        <w:rPr>
          <w:rtl/>
        </w:rPr>
        <w:t>بكنيم، خوشحال مي شويم از اين كمك كه كرده ايم ».</w:t>
      </w:r>
    </w:p>
    <w:p w:rsidR="00627F51" w:rsidRDefault="00627F51" w:rsidP="00627F51">
      <w:pPr>
        <w:jc w:val="both"/>
        <w:rPr>
          <w:rtl/>
        </w:rPr>
      </w:pPr>
    </w:p>
    <w:p w:rsidR="00923765" w:rsidRPr="009549D2" w:rsidRDefault="00923765" w:rsidP="009549D2">
      <w:pPr>
        <w:pStyle w:val="berschrift1"/>
        <w:rPr>
          <w:b/>
          <w:bCs/>
          <w:color w:val="auto"/>
        </w:rPr>
      </w:pPr>
      <w:bookmarkStart w:id="33" w:name="_Toc24201535"/>
      <w:r w:rsidRPr="009549D2">
        <w:rPr>
          <w:b/>
          <w:bCs/>
          <w:color w:val="auto"/>
          <w:rtl/>
        </w:rPr>
        <w:t>شاه: كمونيستها همانسان كه مرا، خميني را نيز خانه خراب خواهند كرد</w:t>
      </w:r>
      <w:bookmarkEnd w:id="33"/>
    </w:p>
    <w:p w:rsidR="00627F51" w:rsidRPr="00627F51" w:rsidRDefault="00627F51" w:rsidP="00923765">
      <w:pPr>
        <w:jc w:val="both"/>
        <w:rPr>
          <w:b/>
          <w:bCs/>
          <w:sz w:val="32"/>
          <w:szCs w:val="32"/>
          <w:rtl/>
        </w:rPr>
      </w:pPr>
    </w:p>
    <w:p w:rsidR="00923765" w:rsidRPr="00627F51" w:rsidRDefault="00923765" w:rsidP="00923765">
      <w:pPr>
        <w:jc w:val="both"/>
        <w:rPr>
          <w:b/>
          <w:bCs/>
        </w:rPr>
      </w:pPr>
      <w:r w:rsidRPr="00627F51">
        <w:rPr>
          <w:b/>
          <w:bCs/>
          <w:rtl/>
        </w:rPr>
        <w:t>چهارشنبه و پنج شنبه، ، 12 13 دسامبر 1979</w:t>
      </w:r>
    </w:p>
    <w:p w:rsidR="00627F51" w:rsidRPr="00627F51" w:rsidRDefault="00627F51" w:rsidP="00923765">
      <w:pPr>
        <w:jc w:val="both"/>
        <w:rPr>
          <w:b/>
          <w:bCs/>
          <w:rtl/>
        </w:rPr>
      </w:pPr>
    </w:p>
    <w:p w:rsidR="00923765" w:rsidRDefault="00627F51" w:rsidP="00627F51">
      <w:pPr>
        <w:jc w:val="both"/>
        <w:rPr>
          <w:rtl/>
        </w:rPr>
      </w:pPr>
      <w:r>
        <w:t xml:space="preserve">   </w:t>
      </w:r>
      <w:r w:rsidR="00923765">
        <w:rPr>
          <w:rtl/>
        </w:rPr>
        <w:t xml:space="preserve">.... قرار شد باتفاق روبرت آرمائو </w:t>
      </w:r>
      <w:r w:rsidR="00923765">
        <w:t>Armao Robert</w:t>
      </w:r>
      <w:r w:rsidR="00923765">
        <w:rPr>
          <w:rtl/>
        </w:rPr>
        <w:t xml:space="preserve"> ، دستيار شاه، به ديدار شاه برويم و به او اط</w:t>
      </w:r>
      <w:r>
        <w:rPr>
          <w:rtl/>
        </w:rPr>
        <w:t>لاع بدهم پاناما از او دعـوت مـي</w:t>
      </w:r>
      <w:r>
        <w:t xml:space="preserve"> </w:t>
      </w:r>
      <w:r w:rsidR="00923765">
        <w:rPr>
          <w:rtl/>
        </w:rPr>
        <w:t xml:space="preserve">كند به آن كشور برود . وقتي مي خواستيم وارد اطاق بشويم، آرمائو </w:t>
      </w:r>
      <w:r w:rsidR="00923765">
        <w:t>Armao</w:t>
      </w:r>
      <w:r w:rsidR="00923765">
        <w:rPr>
          <w:rtl/>
        </w:rPr>
        <w:t xml:space="preserve"> بگوشم گفـت :</w:t>
      </w:r>
      <w:r>
        <w:rPr>
          <w:rtl/>
        </w:rPr>
        <w:t xml:space="preserve"> « وقتـي او را مخاطـب قـرار مـي</w:t>
      </w:r>
      <w:r>
        <w:t xml:space="preserve"> </w:t>
      </w:r>
      <w:r w:rsidR="00923765">
        <w:rPr>
          <w:rtl/>
        </w:rPr>
        <w:t>دهي، اعليحضرت، يادت نرود ».</w:t>
      </w:r>
    </w:p>
    <w:p w:rsidR="00923765" w:rsidRDefault="00923765" w:rsidP="00627F51">
      <w:pPr>
        <w:jc w:val="both"/>
        <w:rPr>
          <w:rtl/>
        </w:rPr>
      </w:pPr>
      <w:r>
        <w:rPr>
          <w:rtl/>
        </w:rPr>
        <w:lastRenderedPageBreak/>
        <w:t xml:space="preserve"> شاه پرسيد، چه امر شما ر ا به تكزاس كشانده است؟ اين روزها، وقتي تماس با حكومت امريكا</w:t>
      </w:r>
      <w:r w:rsidR="00627F51">
        <w:rPr>
          <w:rtl/>
        </w:rPr>
        <w:t xml:space="preserve"> پيدا مي كنم، بـه تقاضـاي آنهـا</w:t>
      </w:r>
      <w:r w:rsidR="00627F51">
        <w:t xml:space="preserve"> </w:t>
      </w:r>
      <w:r>
        <w:rPr>
          <w:rtl/>
        </w:rPr>
        <w:t>براي اينست كه از من بخواهند كاري را بكنم .</w:t>
      </w:r>
    </w:p>
    <w:p w:rsidR="00923765" w:rsidRDefault="00627F51" w:rsidP="00627F51">
      <w:pPr>
        <w:jc w:val="both"/>
        <w:rPr>
          <w:rtl/>
        </w:rPr>
      </w:pPr>
      <w:r>
        <w:t xml:space="preserve">   </w:t>
      </w:r>
      <w:r w:rsidR="00923765">
        <w:rPr>
          <w:rtl/>
        </w:rPr>
        <w:t xml:space="preserve">پاسخ دادم « : اعليحضرت، ما اينجا براي اين نيستيم كه تقاضائي را بكنيم . بلكه مي خواهيم </w:t>
      </w:r>
      <w:r>
        <w:rPr>
          <w:rtl/>
        </w:rPr>
        <w:t>وضعيت گروگانها را براي شما وصـف</w:t>
      </w:r>
      <w:r>
        <w:t xml:space="preserve"> </w:t>
      </w:r>
      <w:r w:rsidR="00923765">
        <w:rPr>
          <w:rtl/>
        </w:rPr>
        <w:t>كنيم و باتفاق شما امكانات انتقال شما را به كشور ديگري بررسي كنيم .</w:t>
      </w:r>
    </w:p>
    <w:p w:rsidR="00923765" w:rsidRDefault="00627F51" w:rsidP="00627F51">
      <w:pPr>
        <w:jc w:val="both"/>
        <w:rPr>
          <w:rtl/>
        </w:rPr>
      </w:pPr>
      <w:r>
        <w:t xml:space="preserve">   </w:t>
      </w:r>
      <w:r w:rsidR="00923765">
        <w:rPr>
          <w:rtl/>
        </w:rPr>
        <w:t xml:space="preserve"> شاه گفت : مطمئنم كه شما مي دانيد من آماده ام هر كمك ممكن را بكنم تا كشور شما بح</w:t>
      </w:r>
      <w:r>
        <w:rPr>
          <w:rtl/>
        </w:rPr>
        <w:t>ران گروگانها را حل كند . من نمي</w:t>
      </w:r>
      <w:r>
        <w:t xml:space="preserve"> </w:t>
      </w:r>
      <w:r w:rsidR="00923765">
        <w:rPr>
          <w:rtl/>
        </w:rPr>
        <w:t>خواهم تاريخ مرا بخاطر اين چيز بسيار بد سرزنش كند .</w:t>
      </w:r>
    </w:p>
    <w:p w:rsidR="00923765" w:rsidRDefault="00627F51" w:rsidP="00923765">
      <w:pPr>
        <w:jc w:val="both"/>
        <w:rPr>
          <w:rtl/>
        </w:rPr>
      </w:pPr>
      <w:r>
        <w:t xml:space="preserve">   </w:t>
      </w:r>
      <w:r w:rsidR="00923765">
        <w:rPr>
          <w:rtl/>
        </w:rPr>
        <w:t xml:space="preserve"> به او گفتم: اعليحضرتا، صادقانه بگويم كه مشكل ما در ايران، تا وقتي شما در ايالات متحده هستيد، حل نمي شود .</w:t>
      </w:r>
    </w:p>
    <w:p w:rsidR="00923765" w:rsidRDefault="00627F51" w:rsidP="00627F51">
      <w:pPr>
        <w:jc w:val="both"/>
        <w:rPr>
          <w:rtl/>
        </w:rPr>
      </w:pPr>
      <w:r>
        <w:t xml:space="preserve">   </w:t>
      </w:r>
      <w:r w:rsidR="00923765">
        <w:rPr>
          <w:rtl/>
        </w:rPr>
        <w:t xml:space="preserve"> شاه گفت : آقاي جوردن، نظر شما ممكن است صحيح نباشد . آنچه شما و آقاي رئيس جمهوري بايد بدانيد اينست كه مردمـي</w:t>
      </w:r>
      <w:r>
        <w:t xml:space="preserve"> </w:t>
      </w:r>
      <w:r w:rsidR="00923765">
        <w:rPr>
          <w:rtl/>
        </w:rPr>
        <w:t>كه گروگانها را در بند خود دارند، كمونيستهاي ديوانه هستند كه سالها دشمن من بو دند و سرا</w:t>
      </w:r>
      <w:r>
        <w:rPr>
          <w:rtl/>
        </w:rPr>
        <w:t>نجام خميني را نيـز هماننـد مـن،</w:t>
      </w:r>
      <w:r>
        <w:t xml:space="preserve"> </w:t>
      </w:r>
      <w:r w:rsidR="00923765">
        <w:rPr>
          <w:rtl/>
        </w:rPr>
        <w:t>خانه خراب خواهند كرد. شما با مردم معقولي سروكار نداريد، آقاي جوردن ...</w:t>
      </w:r>
    </w:p>
    <w:p w:rsidR="00923765" w:rsidRDefault="00923765" w:rsidP="00923765">
      <w:pPr>
        <w:jc w:val="both"/>
        <w:rPr>
          <w:rtl/>
        </w:rPr>
      </w:pPr>
      <w:r>
        <w:rPr>
          <w:rtl/>
        </w:rPr>
        <w:t xml:space="preserve"> بعد صحبت رفت روي اين موضوع كه هر اندازه بيشتر كوشيديم كمتر موفق شديم كشوري را بيـابيم كـه شـما را بپـذيرد ...</w:t>
      </w:r>
    </w:p>
    <w:p w:rsidR="00923765" w:rsidRDefault="00923765" w:rsidP="00627F51">
      <w:pPr>
        <w:jc w:val="both"/>
        <w:rPr>
          <w:rtl/>
        </w:rPr>
      </w:pPr>
      <w:r>
        <w:rPr>
          <w:rtl/>
        </w:rPr>
        <w:t>پاناما پذيرفت . هر چه مي دانستيم دربار ه پاناما، تاريخ آن، گفتگوهاي اخير بر سر قرارداد جديد در</w:t>
      </w:r>
      <w:r w:rsidR="00627F51">
        <w:rPr>
          <w:rtl/>
        </w:rPr>
        <w:t>باره ترعه پانامـا و ... گفـتم و</w:t>
      </w:r>
      <w:r w:rsidR="00627F51">
        <w:t xml:space="preserve"> </w:t>
      </w:r>
      <w:r>
        <w:rPr>
          <w:rtl/>
        </w:rPr>
        <w:t>كتابي درباره ترعه پاناما تقديمش كردم .</w:t>
      </w:r>
    </w:p>
    <w:p w:rsidR="00923765" w:rsidRDefault="00627F51" w:rsidP="00923765">
      <w:pPr>
        <w:jc w:val="both"/>
        <w:rPr>
          <w:rtl/>
        </w:rPr>
      </w:pPr>
      <w:r>
        <w:t xml:space="preserve">   </w:t>
      </w:r>
      <w:r w:rsidR="00923765">
        <w:rPr>
          <w:rtl/>
        </w:rPr>
        <w:t xml:space="preserve"> شاه گفت « : بسيار جالب است. اما شنيدم تريخوس </w:t>
      </w:r>
      <w:r w:rsidR="00923765">
        <w:t>Torrijos</w:t>
      </w:r>
      <w:r w:rsidR="00923765">
        <w:rPr>
          <w:rtl/>
        </w:rPr>
        <w:t xml:space="preserve"> ،نمونه نوعي ديكتاتورهاي جنوبي است ...</w:t>
      </w:r>
    </w:p>
    <w:p w:rsidR="00923765" w:rsidRDefault="00923765" w:rsidP="00627F51">
      <w:pPr>
        <w:jc w:val="both"/>
        <w:rPr>
          <w:rtl/>
        </w:rPr>
      </w:pPr>
      <w:r>
        <w:rPr>
          <w:rtl/>
        </w:rPr>
        <w:t xml:space="preserve"> جواب دادم « : اعليحضرتا، پرزيدنت س ادات را كه استثناء كنيم، ژنرال تريخوس </w:t>
      </w:r>
      <w:r>
        <w:t>Torrijos</w:t>
      </w:r>
      <w:r w:rsidR="00627F51">
        <w:rPr>
          <w:rtl/>
        </w:rPr>
        <w:t xml:space="preserve"> جذاب ترين مردي اسـت كـه از</w:t>
      </w:r>
      <w:r w:rsidR="00627F51">
        <w:t xml:space="preserve"> </w:t>
      </w:r>
      <w:r>
        <w:rPr>
          <w:rtl/>
        </w:rPr>
        <w:t xml:space="preserve">وقتي كارتر به رياست جمهوري رسيده است، ديده ايم ... گفتم بخصوص از وقتي قرارداد جديد </w:t>
      </w:r>
      <w:r w:rsidR="00627F51">
        <w:rPr>
          <w:rtl/>
        </w:rPr>
        <w:t>دربـاره ترعـه پانامـا را امضـاء</w:t>
      </w:r>
      <w:r w:rsidR="00627F51">
        <w:t xml:space="preserve"> </w:t>
      </w:r>
      <w:r>
        <w:rPr>
          <w:rtl/>
        </w:rPr>
        <w:t>كرده ايم، وي دست بكار استقرار دمكراسي درپاناما شده است ... وقتي اين حرفهـ ا را مـي زدم، بخـود مـي گفـتم شـا</w:t>
      </w:r>
      <w:r w:rsidR="00627F51">
        <w:rPr>
          <w:rtl/>
        </w:rPr>
        <w:t>هي كـه</w:t>
      </w:r>
      <w:r w:rsidR="00627F51">
        <w:t xml:space="preserve"> </w:t>
      </w:r>
      <w:r>
        <w:rPr>
          <w:rtl/>
        </w:rPr>
        <w:t xml:space="preserve">ديكتاتور بودن تريخوس </w:t>
      </w:r>
      <w:r>
        <w:t>Torrijos</w:t>
      </w:r>
      <w:r>
        <w:rPr>
          <w:rtl/>
        </w:rPr>
        <w:t xml:space="preserve"> را بهانه مي كند، اگر كارهاي بايسته را در استقرار دمك</w:t>
      </w:r>
      <w:r w:rsidR="00627F51">
        <w:rPr>
          <w:rtl/>
        </w:rPr>
        <w:t>راسي كـرده بـود، رژيـم خـودش را</w:t>
      </w:r>
      <w:r w:rsidR="00627F51">
        <w:t xml:space="preserve"> </w:t>
      </w:r>
      <w:r>
        <w:rPr>
          <w:rtl/>
        </w:rPr>
        <w:t>نجات داده بود .</w:t>
      </w:r>
    </w:p>
    <w:p w:rsidR="00923765" w:rsidRDefault="00627F51" w:rsidP="00627F51">
      <w:pPr>
        <w:jc w:val="both"/>
        <w:rPr>
          <w:rtl/>
        </w:rPr>
      </w:pPr>
      <w:r>
        <w:t xml:space="preserve">   </w:t>
      </w:r>
      <w:r w:rsidR="00923765">
        <w:rPr>
          <w:rtl/>
        </w:rPr>
        <w:t xml:space="preserve"> شاه مسئله امنيت و مداوا را پيش كشيد و گفت برايم قابل تحمل است به استراليا يا زلاند جد</w:t>
      </w:r>
      <w:r>
        <w:rPr>
          <w:rtl/>
        </w:rPr>
        <w:t>يد برو م اما تحمل اين امر آسـان</w:t>
      </w:r>
      <w:r>
        <w:t xml:space="preserve"> </w:t>
      </w:r>
      <w:r w:rsidR="00923765">
        <w:rPr>
          <w:rtl/>
        </w:rPr>
        <w:t>نيست كه صبحي از خواب بيدار بشوم و بشنوم كه انتخاب ديگري جز رفتن به كشور</w:t>
      </w:r>
      <w:r>
        <w:rPr>
          <w:rtl/>
        </w:rPr>
        <w:t>ي ندارم كه هيچ از آن نمي دانم .</w:t>
      </w:r>
      <w:r>
        <w:t xml:space="preserve"> </w:t>
      </w:r>
      <w:r w:rsidR="00923765">
        <w:rPr>
          <w:rtl/>
        </w:rPr>
        <w:t xml:space="preserve"> بعد آرمائو </w:t>
      </w:r>
      <w:r w:rsidR="00923765">
        <w:t>Armao</w:t>
      </w:r>
      <w:r w:rsidR="00923765">
        <w:rPr>
          <w:rtl/>
        </w:rPr>
        <w:t xml:space="preserve"> شرايط موافقت با رفتن به پاناما را شماره كرد ...</w:t>
      </w:r>
    </w:p>
    <w:p w:rsidR="00923765" w:rsidRDefault="00923765" w:rsidP="00923765">
      <w:pPr>
        <w:jc w:val="both"/>
        <w:rPr>
          <w:rtl/>
        </w:rPr>
      </w:pPr>
      <w:r>
        <w:rPr>
          <w:rtl/>
        </w:rPr>
        <w:t xml:space="preserve"> سرانجام شاه پذيرفت و گفت موضوع را با شهبانو در ميان مي گذارم ...</w:t>
      </w:r>
    </w:p>
    <w:p w:rsidR="00923765" w:rsidRDefault="00627F51" w:rsidP="00923765">
      <w:pPr>
        <w:jc w:val="both"/>
        <w:rPr>
          <w:rtl/>
        </w:rPr>
      </w:pPr>
      <w:r>
        <w:t xml:space="preserve">   </w:t>
      </w:r>
      <w:r w:rsidR="00923765">
        <w:rPr>
          <w:rtl/>
        </w:rPr>
        <w:t xml:space="preserve"> از شاه پرسيدم « : اعليحضرتا، آنچه را در ايران روي داده است، چگونه ارزيابي مي كنيد؟ »</w:t>
      </w:r>
    </w:p>
    <w:p w:rsidR="00923765" w:rsidRDefault="00923765" w:rsidP="00923765">
      <w:pPr>
        <w:jc w:val="both"/>
        <w:rPr>
          <w:rtl/>
        </w:rPr>
      </w:pPr>
      <w:r>
        <w:rPr>
          <w:rtl/>
        </w:rPr>
        <w:t xml:space="preserve"> شاه بخشكي پاسخ داد « : آقاي جوردن، كاش آقاي رئيس جمهوري 6 ماه زودتر اين سئوال را از من مي كرد» ... ؟</w:t>
      </w:r>
    </w:p>
    <w:p w:rsidR="00923765" w:rsidRDefault="00627F51" w:rsidP="00923765">
      <w:pPr>
        <w:jc w:val="both"/>
        <w:rPr>
          <w:rtl/>
        </w:rPr>
      </w:pPr>
      <w:r>
        <w:t xml:space="preserve">   </w:t>
      </w:r>
      <w:r w:rsidR="00923765">
        <w:rPr>
          <w:rtl/>
        </w:rPr>
        <w:t xml:space="preserve"> پرسيدم: چه شد كه اينطور شد؟</w:t>
      </w:r>
    </w:p>
    <w:p w:rsidR="00923765" w:rsidRDefault="00627F51" w:rsidP="00627F51">
      <w:pPr>
        <w:jc w:val="both"/>
        <w:rPr>
          <w:rtl/>
        </w:rPr>
      </w:pPr>
      <w:r>
        <w:t xml:space="preserve">   </w:t>
      </w:r>
      <w:r w:rsidR="00923765">
        <w:rPr>
          <w:rtl/>
        </w:rPr>
        <w:t xml:space="preserve"> شاه جواب داد « : آقاي جوردن، واقعاً نمي توانم توضيح بدهم چه شد كه اينطور شد . اغ</w:t>
      </w:r>
      <w:r>
        <w:rPr>
          <w:rtl/>
        </w:rPr>
        <w:t>لب در ايـن بـاره كـه اگـر مـن و</w:t>
      </w:r>
      <w:r>
        <w:t xml:space="preserve"> </w:t>
      </w:r>
      <w:r w:rsidR="00923765">
        <w:rPr>
          <w:rtl/>
        </w:rPr>
        <w:t xml:space="preserve">حكومت شما اين و آن كار را نمي كرديم و چنين و چنان مي كرديم، ممكن بود وضع ديگر </w:t>
      </w:r>
      <w:r>
        <w:rPr>
          <w:rtl/>
        </w:rPr>
        <w:t>شود، فكر مي كنم . من نمي دانستم</w:t>
      </w:r>
      <w:r>
        <w:t xml:space="preserve"> </w:t>
      </w:r>
      <w:r w:rsidR="00923765">
        <w:rPr>
          <w:rtl/>
        </w:rPr>
        <w:t>رئيس جمهوري شما چه مي خواهد من بكنم . يك روز، سفير شما، سليوان را مي ديدم و او فشار مي آورد من</w:t>
      </w:r>
      <w:r>
        <w:rPr>
          <w:rtl/>
        </w:rPr>
        <w:t xml:space="preserve"> با كساني كه قصـد</w:t>
      </w:r>
      <w:r>
        <w:t xml:space="preserve"> </w:t>
      </w:r>
      <w:r w:rsidR="00923765">
        <w:rPr>
          <w:rtl/>
        </w:rPr>
        <w:t>از بين بردن مرا داشتند گفتگو كنم ! و در همان روز، پيامي از برژنسكي دريافت مي كردم</w:t>
      </w:r>
      <w:r>
        <w:rPr>
          <w:rtl/>
        </w:rPr>
        <w:t xml:space="preserve"> كه سفارش مي كـرد سـركوب كـنم .</w:t>
      </w:r>
      <w:r>
        <w:t xml:space="preserve"> </w:t>
      </w:r>
      <w:r w:rsidR="00923765">
        <w:rPr>
          <w:rtl/>
        </w:rPr>
        <w:t>اظهارات رئيس جمهوري، ميان حمايت از سلطنت و ترديد در توانائي من بر اداره كشور نوسان مي كرد ...</w:t>
      </w:r>
    </w:p>
    <w:p w:rsidR="00923765" w:rsidRDefault="00627F51" w:rsidP="00627F51">
      <w:pPr>
        <w:jc w:val="both"/>
        <w:rPr>
          <w:rtl/>
        </w:rPr>
      </w:pPr>
      <w:r>
        <w:lastRenderedPageBreak/>
        <w:t xml:space="preserve">   </w:t>
      </w:r>
      <w:r w:rsidR="00923765">
        <w:rPr>
          <w:rtl/>
        </w:rPr>
        <w:t xml:space="preserve"> « واقعاً نمي توانم بفهمم چه شد كه اينطور شد . در اين ماه صدها هزار نفر در طول خيابا</w:t>
      </w:r>
      <w:r>
        <w:rPr>
          <w:rtl/>
        </w:rPr>
        <w:t>نها صف مي كشيدند تا شاه خـود را</w:t>
      </w:r>
      <w:r>
        <w:t xml:space="preserve"> </w:t>
      </w:r>
      <w:r w:rsidR="00923765">
        <w:rPr>
          <w:rtl/>
        </w:rPr>
        <w:t xml:space="preserve">پذيره شوند و دو ماه بعد، صدها هزار نفر همان خيابانها را پر مي كردند و فرياد مرگ بر شاه سر </w:t>
      </w:r>
      <w:r>
        <w:rPr>
          <w:rtl/>
        </w:rPr>
        <w:t>مي دادنـد . واقعـاً نمـي تـوانم</w:t>
      </w:r>
      <w:r>
        <w:t xml:space="preserve"> </w:t>
      </w:r>
      <w:r w:rsidR="00923765">
        <w:rPr>
          <w:rtl/>
        </w:rPr>
        <w:t>بفهمم چه شد كه اينطور شد .. . واقعاٌ نمي توانم بفهمم »</w:t>
      </w:r>
    </w:p>
    <w:p w:rsidR="00923765" w:rsidRDefault="00627F51" w:rsidP="00627F51">
      <w:pPr>
        <w:jc w:val="both"/>
      </w:pPr>
      <w:r>
        <w:t xml:space="preserve">   </w:t>
      </w:r>
      <w:r w:rsidR="00923765">
        <w:rPr>
          <w:rtl/>
        </w:rPr>
        <w:t xml:space="preserve"> سرانجام با رضايت خاطري به تمام گفت « : اين مرد ديوانه، خميني با بهره برداري از اسلام</w:t>
      </w:r>
      <w:r>
        <w:rPr>
          <w:rtl/>
        </w:rPr>
        <w:t xml:space="preserve"> بقدرت رسـيد . وي، بنوبـه خـود،</w:t>
      </w:r>
      <w:r>
        <w:t xml:space="preserve"> </w:t>
      </w:r>
      <w:r w:rsidR="00923765">
        <w:rPr>
          <w:rtl/>
        </w:rPr>
        <w:t xml:space="preserve">بدام فريب عناصر كمونيستها در ايران افتاد كه مي دانند چگونه كارش را بسازند . آنها بر </w:t>
      </w:r>
      <w:r>
        <w:rPr>
          <w:rtl/>
        </w:rPr>
        <w:t>ضد خميني مي شوند و سـرنگونش مـي</w:t>
      </w:r>
      <w:r>
        <w:t xml:space="preserve"> </w:t>
      </w:r>
      <w:r w:rsidR="00923765">
        <w:rPr>
          <w:rtl/>
        </w:rPr>
        <w:t>كنند! اگر خدا بخواهد، زنده مي مانم و ناچيز شدن او را بدست كمونيستها بچشم مي بينم .</w:t>
      </w:r>
      <w:r>
        <w:rPr>
          <w:rtl/>
        </w:rPr>
        <w:t xml:space="preserve"> چندان طول نمي كشد كه ايـن امـر</w:t>
      </w:r>
      <w:r>
        <w:t xml:space="preserve"> </w:t>
      </w:r>
      <w:r w:rsidR="00923765">
        <w:rPr>
          <w:rtl/>
        </w:rPr>
        <w:t>واقع مي شود »</w:t>
      </w:r>
    </w:p>
    <w:p w:rsidR="00627F51" w:rsidRDefault="00627F51" w:rsidP="00627F51">
      <w:pPr>
        <w:jc w:val="both"/>
        <w:rPr>
          <w:rtl/>
        </w:rPr>
      </w:pPr>
    </w:p>
    <w:p w:rsidR="00923765" w:rsidRPr="00627F51" w:rsidRDefault="00923765" w:rsidP="00923765">
      <w:pPr>
        <w:jc w:val="both"/>
        <w:rPr>
          <w:b/>
          <w:bCs/>
          <w:rtl/>
        </w:rPr>
      </w:pPr>
      <w:r w:rsidRPr="00627F51">
        <w:rPr>
          <w:b/>
          <w:bCs/>
          <w:rtl/>
        </w:rPr>
        <w:t>شنبه، 15 دسامبر 1979</w:t>
      </w:r>
    </w:p>
    <w:p w:rsidR="00923765" w:rsidRDefault="00627F51" w:rsidP="00627F51">
      <w:pPr>
        <w:jc w:val="both"/>
        <w:rPr>
          <w:rtl/>
        </w:rPr>
      </w:pPr>
      <w:r>
        <w:t xml:space="preserve">   </w:t>
      </w:r>
      <w:r w:rsidR="00923765">
        <w:rPr>
          <w:rtl/>
        </w:rPr>
        <w:t>زنگ تلفن به صدا درآمد . بنظرم مي رسيد كه دل شب است . در تاريكي، كورمال، كورمال، تلفن</w:t>
      </w:r>
      <w:r>
        <w:rPr>
          <w:rtl/>
        </w:rPr>
        <w:t xml:space="preserve"> را يافتم . گوشـي را برداشـتم .</w:t>
      </w:r>
      <w:r>
        <w:t xml:space="preserve"> </w:t>
      </w:r>
      <w:r w:rsidR="00923765">
        <w:rPr>
          <w:rtl/>
        </w:rPr>
        <w:t>تلفن از اطاق بحران بود « : آقاي جوردن، در موضوع گروگانها، امر مهمي روي داده است ».</w:t>
      </w:r>
    </w:p>
    <w:p w:rsidR="00923765" w:rsidRDefault="00627F51" w:rsidP="00627F51">
      <w:pPr>
        <w:jc w:val="both"/>
        <w:rPr>
          <w:rtl/>
        </w:rPr>
      </w:pPr>
      <w:r>
        <w:t xml:space="preserve">   </w:t>
      </w:r>
      <w:r w:rsidR="00923765">
        <w:rPr>
          <w:rtl/>
        </w:rPr>
        <w:t xml:space="preserve"> راست نشستم، خواب بتمامه از سرم پريد . با خود فكر مي كردم شايد گروگانها در راه خانه اند !</w:t>
      </w:r>
      <w:r>
        <w:rPr>
          <w:rtl/>
        </w:rPr>
        <w:t xml:space="preserve"> اميدوارانه پرسيدم « : بله، چـه</w:t>
      </w:r>
      <w:r>
        <w:t xml:space="preserve"> </w:t>
      </w:r>
      <w:r w:rsidR="00923765">
        <w:rPr>
          <w:rtl/>
        </w:rPr>
        <w:t>روي داده؟ »</w:t>
      </w:r>
    </w:p>
    <w:p w:rsidR="00923765" w:rsidRDefault="00627F51" w:rsidP="00627F51">
      <w:pPr>
        <w:jc w:val="both"/>
      </w:pPr>
      <w:r>
        <w:t xml:space="preserve">   </w:t>
      </w:r>
      <w:r w:rsidR="00923765">
        <w:rPr>
          <w:rtl/>
        </w:rPr>
        <w:t xml:space="preserve"> گزارشهاي خبري براينند كه شاه ايران، يك دو ساعت پيش تگزاس را</w:t>
      </w:r>
      <w:r>
        <w:rPr>
          <w:rtl/>
        </w:rPr>
        <w:t xml:space="preserve"> بسوي مقصد نامعلومي ترك گفت ...</w:t>
      </w:r>
      <w:r>
        <w:t xml:space="preserve"> </w:t>
      </w:r>
      <w:r w:rsidR="00923765">
        <w:rPr>
          <w:rtl/>
        </w:rPr>
        <w:t xml:space="preserve"> به ساعت نگاه كردم 8 :و 30 دقيقة صبح بود . لبخندي زدم . راز ما حفظ شده طوري كه "</w:t>
      </w:r>
      <w:r>
        <w:rPr>
          <w:rtl/>
        </w:rPr>
        <w:t xml:space="preserve"> اطاق وضعيت سنجي " ما نيز هنـوز</w:t>
      </w:r>
      <w:r>
        <w:t xml:space="preserve"> </w:t>
      </w:r>
      <w:r w:rsidR="00923765">
        <w:rPr>
          <w:rtl/>
        </w:rPr>
        <w:t>از آن آگاه نشده است. آسوده خاطر به خواب رفتم ...</w:t>
      </w:r>
    </w:p>
    <w:p w:rsidR="00627F51" w:rsidRDefault="00627F51" w:rsidP="00627F51">
      <w:pPr>
        <w:jc w:val="both"/>
        <w:rPr>
          <w:rtl/>
        </w:rPr>
      </w:pPr>
    </w:p>
    <w:p w:rsidR="00923765" w:rsidRDefault="00627F51" w:rsidP="00627F51">
      <w:pPr>
        <w:jc w:val="both"/>
        <w:rPr>
          <w:b/>
          <w:bCs/>
        </w:rPr>
      </w:pPr>
      <w:r>
        <w:rPr>
          <w:b/>
          <w:bCs/>
          <w:rtl/>
        </w:rPr>
        <w:t>1980 ژانويه -</w:t>
      </w:r>
      <w:r w:rsidR="00923765" w:rsidRPr="00627F51">
        <w:rPr>
          <w:b/>
          <w:bCs/>
          <w:rtl/>
        </w:rPr>
        <w:t xml:space="preserve"> 1979 </w:t>
      </w:r>
      <w:r>
        <w:rPr>
          <w:b/>
          <w:bCs/>
        </w:rPr>
        <w:t xml:space="preserve">3 </w:t>
      </w:r>
      <w:r w:rsidR="00923765" w:rsidRPr="00627F51">
        <w:rPr>
          <w:b/>
          <w:bCs/>
          <w:rtl/>
        </w:rPr>
        <w:t>دسامبر</w:t>
      </w:r>
    </w:p>
    <w:p w:rsidR="00627F51" w:rsidRPr="00627F51" w:rsidRDefault="00627F51" w:rsidP="00923765">
      <w:pPr>
        <w:jc w:val="both"/>
        <w:rPr>
          <w:b/>
          <w:bCs/>
          <w:rtl/>
        </w:rPr>
      </w:pPr>
    </w:p>
    <w:p w:rsidR="00923765" w:rsidRDefault="00923765" w:rsidP="00627F51">
      <w:pPr>
        <w:jc w:val="both"/>
        <w:rPr>
          <w:rtl/>
        </w:rPr>
      </w:pPr>
      <w:r>
        <w:rPr>
          <w:rtl/>
        </w:rPr>
        <w:t xml:space="preserve"> </w:t>
      </w:r>
      <w:r w:rsidR="00627F51">
        <w:t xml:space="preserve">   </w:t>
      </w:r>
      <w:r>
        <w:rPr>
          <w:rtl/>
        </w:rPr>
        <w:t>اما در وضع گروگ انها نه روز بعد از آن و نه هفته بعد از آن، هيچ تغييري واقع نشد . حكومت</w:t>
      </w:r>
      <w:r w:rsidR="00627F51">
        <w:rPr>
          <w:rtl/>
        </w:rPr>
        <w:t xml:space="preserve"> ايـران پـرواز "شـاه جـاني " را</w:t>
      </w:r>
      <w:r w:rsidR="00627F51">
        <w:t xml:space="preserve"> </w:t>
      </w:r>
      <w:r>
        <w:rPr>
          <w:rtl/>
        </w:rPr>
        <w:t>بسوي پاناما محكوم كرد و پاناما را بمناسبت پذيرفتن او به انتقام تهديد كرد . زود مسلم شد كه</w:t>
      </w:r>
      <w:r w:rsidR="00627F51">
        <w:rPr>
          <w:rtl/>
        </w:rPr>
        <w:t xml:space="preserve"> رفتن شاه، به تنهائي سـبب آزادي</w:t>
      </w:r>
      <w:r w:rsidR="00627F51">
        <w:t xml:space="preserve"> </w:t>
      </w:r>
      <w:r>
        <w:rPr>
          <w:rtl/>
        </w:rPr>
        <w:t>اسيران امريكائي نمي شد .</w:t>
      </w:r>
    </w:p>
    <w:p w:rsidR="00923765" w:rsidRDefault="00627F51" w:rsidP="00627F51">
      <w:pPr>
        <w:jc w:val="both"/>
        <w:rPr>
          <w:rtl/>
        </w:rPr>
      </w:pPr>
      <w:r>
        <w:t xml:space="preserve">   </w:t>
      </w:r>
      <w:r w:rsidR="00923765">
        <w:rPr>
          <w:rtl/>
        </w:rPr>
        <w:t xml:space="preserve"> كارتر دستور داد چراغهاي كاج كريسمس تا وقتي گروگانها از ايران بازگردند، خاموش بم</w:t>
      </w:r>
      <w:r>
        <w:rPr>
          <w:rtl/>
        </w:rPr>
        <w:t>انند . من به جورجياي جنوبي رفتم</w:t>
      </w:r>
      <w:r>
        <w:t xml:space="preserve"> </w:t>
      </w:r>
      <w:r w:rsidR="00923765">
        <w:rPr>
          <w:rtl/>
        </w:rPr>
        <w:t>تا با خانواده خود باشم . فردا شب عيد، تلفن "فوري" از اطاق بحران شد . بـا خـود گفـتم، شـايد خمينـي از راه عفـو اسـلامي،</w:t>
      </w:r>
    </w:p>
    <w:p w:rsidR="00923765" w:rsidRDefault="00923765" w:rsidP="00923765">
      <w:pPr>
        <w:jc w:val="both"/>
        <w:rPr>
          <w:rtl/>
        </w:rPr>
      </w:pPr>
      <w:r>
        <w:rPr>
          <w:rtl/>
        </w:rPr>
        <w:t>گروگانها را آزاد كرده است .</w:t>
      </w:r>
    </w:p>
    <w:p w:rsidR="00923765" w:rsidRDefault="00627F51" w:rsidP="00627F51">
      <w:pPr>
        <w:jc w:val="both"/>
      </w:pPr>
      <w:r>
        <w:t xml:space="preserve">   </w:t>
      </w:r>
      <w:r w:rsidR="00923765">
        <w:rPr>
          <w:rtl/>
        </w:rPr>
        <w:t xml:space="preserve"> افسر كشيك مي گفت : « آقاي جوردن، رئيس جمهوري از ما خواسته اند شما را آگاه كنـ</w:t>
      </w:r>
      <w:r>
        <w:rPr>
          <w:rtl/>
        </w:rPr>
        <w:t>يم كـه تجـاوز اتحـاد شـوروي بـه</w:t>
      </w:r>
      <w:r>
        <w:t xml:space="preserve"> </w:t>
      </w:r>
      <w:r w:rsidR="00923765">
        <w:rPr>
          <w:rtl/>
        </w:rPr>
        <w:t>افغانستان در حال وقوع است »...</w:t>
      </w:r>
    </w:p>
    <w:p w:rsidR="00627F51" w:rsidRDefault="00627F51" w:rsidP="00627F51">
      <w:pPr>
        <w:jc w:val="both"/>
        <w:rPr>
          <w:rtl/>
        </w:rPr>
      </w:pPr>
    </w:p>
    <w:p w:rsidR="00D57FB4" w:rsidRDefault="00D57FB4" w:rsidP="00627F51">
      <w:pPr>
        <w:jc w:val="both"/>
        <w:rPr>
          <w:rtl/>
        </w:rPr>
      </w:pPr>
    </w:p>
    <w:p w:rsidR="00D57FB4" w:rsidRDefault="00D57FB4" w:rsidP="00627F51">
      <w:pPr>
        <w:jc w:val="both"/>
        <w:rPr>
          <w:rtl/>
        </w:rPr>
      </w:pPr>
    </w:p>
    <w:p w:rsidR="00D57FB4" w:rsidRDefault="00D57FB4" w:rsidP="00627F51">
      <w:pPr>
        <w:jc w:val="both"/>
        <w:rPr>
          <w:rtl/>
        </w:rPr>
      </w:pPr>
    </w:p>
    <w:p w:rsidR="00D57FB4" w:rsidRDefault="00D57FB4" w:rsidP="00627F51">
      <w:pPr>
        <w:jc w:val="both"/>
        <w:rPr>
          <w:rtl/>
        </w:rPr>
      </w:pPr>
    </w:p>
    <w:p w:rsidR="00D57FB4" w:rsidRDefault="00D57FB4" w:rsidP="00627F51">
      <w:pPr>
        <w:jc w:val="both"/>
        <w:rPr>
          <w:rtl/>
        </w:rPr>
      </w:pPr>
    </w:p>
    <w:p w:rsidR="00923765" w:rsidRDefault="00923765" w:rsidP="009549D2">
      <w:pPr>
        <w:pStyle w:val="berschrift1"/>
        <w:rPr>
          <w:b/>
          <w:bCs/>
        </w:rPr>
      </w:pPr>
      <w:bookmarkStart w:id="34" w:name="_Toc24201536"/>
      <w:r w:rsidRPr="009549D2">
        <w:rPr>
          <w:b/>
          <w:bCs/>
          <w:color w:val="auto"/>
          <w:rtl/>
        </w:rPr>
        <w:lastRenderedPageBreak/>
        <w:t>قطب زاده مي خواهد با جوردن ارتباط برقرار كند</w:t>
      </w:r>
      <w:bookmarkEnd w:id="34"/>
    </w:p>
    <w:p w:rsidR="00627F51" w:rsidRPr="00627F51" w:rsidRDefault="00627F51" w:rsidP="00923765">
      <w:pPr>
        <w:jc w:val="both"/>
        <w:rPr>
          <w:b/>
          <w:bCs/>
          <w:sz w:val="32"/>
          <w:szCs w:val="32"/>
          <w:rtl/>
        </w:rPr>
      </w:pPr>
      <w:r>
        <w:rPr>
          <w:b/>
          <w:bCs/>
          <w:sz w:val="32"/>
          <w:szCs w:val="32"/>
        </w:rPr>
        <w:t xml:space="preserve"> </w:t>
      </w:r>
    </w:p>
    <w:p w:rsidR="00923765" w:rsidRPr="00627F51" w:rsidRDefault="00923765" w:rsidP="00923765">
      <w:pPr>
        <w:jc w:val="both"/>
        <w:rPr>
          <w:b/>
          <w:bCs/>
        </w:rPr>
      </w:pPr>
      <w:r w:rsidRPr="00627F51">
        <w:rPr>
          <w:b/>
          <w:bCs/>
          <w:rtl/>
        </w:rPr>
        <w:t>جمعه 11 و شنبه 12 ژانويه 1980</w:t>
      </w:r>
    </w:p>
    <w:p w:rsidR="00627F51" w:rsidRDefault="00627F51" w:rsidP="00923765">
      <w:pPr>
        <w:jc w:val="both"/>
        <w:rPr>
          <w:rtl/>
        </w:rPr>
      </w:pPr>
    </w:p>
    <w:p w:rsidR="00923765" w:rsidRDefault="00923765" w:rsidP="00627F51">
      <w:pPr>
        <w:jc w:val="both"/>
        <w:rPr>
          <w:rtl/>
        </w:rPr>
      </w:pPr>
      <w:r>
        <w:rPr>
          <w:rtl/>
        </w:rPr>
        <w:t xml:space="preserve"> تازه وارد كمپ ديويد شده بودم ... كه تلفن بمن شد . گروهبان شو - شو </w:t>
      </w:r>
      <w:r>
        <w:t>Chu-Chu</w:t>
      </w:r>
      <w:r>
        <w:rPr>
          <w:rtl/>
        </w:rPr>
        <w:t xml:space="preserve"> بود و از</w:t>
      </w:r>
      <w:r w:rsidR="00627F51">
        <w:rPr>
          <w:rtl/>
        </w:rPr>
        <w:t xml:space="preserve"> پاناما تلفن مي كرد. پيام پاپـا</w:t>
      </w:r>
      <w:r w:rsidR="00627F51">
        <w:t xml:space="preserve"> </w:t>
      </w:r>
      <w:r>
        <w:rPr>
          <w:rtl/>
        </w:rPr>
        <w:t>ژنرال را ابلاغ مي كرد. ژنرال مي خواهد شما به پاناما بيائيد ... نمي توانم در تلفن بگويم. ژنرال فكر مي كند، مهم است ...</w:t>
      </w:r>
    </w:p>
    <w:p w:rsidR="00923765" w:rsidRDefault="00627F51" w:rsidP="00923765">
      <w:pPr>
        <w:jc w:val="both"/>
        <w:rPr>
          <w:rtl/>
        </w:rPr>
      </w:pPr>
      <w:r>
        <w:t xml:space="preserve">   </w:t>
      </w:r>
      <w:r w:rsidR="00923765">
        <w:rPr>
          <w:rtl/>
        </w:rPr>
        <w:t xml:space="preserve"> به شو - شو </w:t>
      </w:r>
      <w:r w:rsidR="00923765">
        <w:t>Chu-Chu</w:t>
      </w:r>
      <w:r w:rsidR="00923765">
        <w:rPr>
          <w:rtl/>
        </w:rPr>
        <w:t xml:space="preserve"> تلفن كردم كه دارم مي آيم. گفت ژنرال گفت بدلايل امنيتي، بهتر است ما به فلوريدا بيائيم ...</w:t>
      </w:r>
    </w:p>
    <w:p w:rsidR="00923765" w:rsidRDefault="00627F51" w:rsidP="00627F51">
      <w:pPr>
        <w:jc w:val="both"/>
        <w:rPr>
          <w:rtl/>
        </w:rPr>
      </w:pPr>
      <w:r>
        <w:t xml:space="preserve">   </w:t>
      </w:r>
      <w:r w:rsidR="00923765">
        <w:rPr>
          <w:rtl/>
        </w:rPr>
        <w:t xml:space="preserve"> سليمان </w:t>
      </w:r>
      <w:r w:rsidR="00923765">
        <w:t>Saliman</w:t>
      </w:r>
      <w:r w:rsidR="00923765">
        <w:rPr>
          <w:rtl/>
        </w:rPr>
        <w:t xml:space="preserve"> و گابريل </w:t>
      </w:r>
      <w:r w:rsidR="00923765">
        <w:t>Gabriel</w:t>
      </w:r>
      <w:r w:rsidR="00923765">
        <w:rPr>
          <w:rtl/>
        </w:rPr>
        <w:t xml:space="preserve"> از سوي ژنرال آمدند. سليمان انگليسي حرف نمي </w:t>
      </w:r>
      <w:r>
        <w:rPr>
          <w:rtl/>
        </w:rPr>
        <w:t>زد و گابريل مترجم شـد . سـليمان</w:t>
      </w:r>
      <w:r>
        <w:t xml:space="preserve"> </w:t>
      </w:r>
      <w:r w:rsidR="00923765">
        <w:rPr>
          <w:rtl/>
        </w:rPr>
        <w:t>يك رشته يادداشتها و مدارك بيرون آورد . دانستم توضيحات او طولاني است . آماده ياددا</w:t>
      </w:r>
      <w:r>
        <w:rPr>
          <w:rtl/>
        </w:rPr>
        <w:t>شت برداشتن شـدم . سـليمان شـروع</w:t>
      </w:r>
      <w:r>
        <w:t xml:space="preserve"> </w:t>
      </w:r>
      <w:r w:rsidR="00923765">
        <w:rPr>
          <w:rtl/>
        </w:rPr>
        <w:t xml:space="preserve">كرد « : دو مرد فرانسوي كه يكي از آنها يك تبعيدي سياسي آرژانتيني است كه در پاريس </w:t>
      </w:r>
      <w:r>
        <w:rPr>
          <w:rtl/>
        </w:rPr>
        <w:t>اقامت دارد، از سوي حكومت ايـران</w:t>
      </w:r>
      <w:r>
        <w:t xml:space="preserve"> </w:t>
      </w:r>
      <w:r w:rsidR="00923765">
        <w:rPr>
          <w:rtl/>
        </w:rPr>
        <w:t>به پاناما آمدند . با خود گفتم، درست شد ! پانامائي ها هم دارند خود را وارد مسئله گروگانها مي ك</w:t>
      </w:r>
      <w:r>
        <w:rPr>
          <w:rtl/>
        </w:rPr>
        <w:t>ننـد . سـليمان ادامـه داد . مـن</w:t>
      </w:r>
      <w:r>
        <w:t xml:space="preserve"> </w:t>
      </w:r>
      <w:r w:rsidR="00923765">
        <w:rPr>
          <w:rtl/>
        </w:rPr>
        <w:t>دارم از تهران مراجعت مي كنم. با وزير خارجه، قطب زاده، ملاقات كردم .</w:t>
      </w:r>
    </w:p>
    <w:p w:rsidR="00923765" w:rsidRDefault="00627F51" w:rsidP="00627F51">
      <w:pPr>
        <w:jc w:val="both"/>
        <w:rPr>
          <w:rtl/>
        </w:rPr>
      </w:pPr>
      <w:r>
        <w:t xml:space="preserve">   </w:t>
      </w:r>
      <w:r w:rsidR="00923765">
        <w:rPr>
          <w:rtl/>
        </w:rPr>
        <w:t xml:space="preserve"> دو مرد فرانسوي با اسنادي مبني بر تقاضاي استرداد شاه به پاناما آمدند . اما قصدشان اين</w:t>
      </w:r>
      <w:r>
        <w:rPr>
          <w:rtl/>
        </w:rPr>
        <w:t xml:space="preserve"> بود كه تقاضاي استرداد وسيله حل</w:t>
      </w:r>
      <w:r>
        <w:t xml:space="preserve"> </w:t>
      </w:r>
      <w:r w:rsidR="00923765">
        <w:rPr>
          <w:rtl/>
        </w:rPr>
        <w:t>مسالمت آميز بحران بشود .</w:t>
      </w:r>
    </w:p>
    <w:p w:rsidR="00923765" w:rsidRDefault="00923765" w:rsidP="00923765">
      <w:pPr>
        <w:jc w:val="both"/>
        <w:rPr>
          <w:rtl/>
        </w:rPr>
      </w:pPr>
      <w:r>
        <w:rPr>
          <w:rtl/>
        </w:rPr>
        <w:t xml:space="preserve"> پرسيدم: چرا آنها مي خواهند با شما تماس بگيرند؟</w:t>
      </w:r>
    </w:p>
    <w:p w:rsidR="00923765" w:rsidRDefault="00923765" w:rsidP="00923765">
      <w:pPr>
        <w:jc w:val="both"/>
        <w:rPr>
          <w:rtl/>
        </w:rPr>
      </w:pPr>
      <w:r>
        <w:rPr>
          <w:rtl/>
        </w:rPr>
        <w:t xml:space="preserve"> سليمان: لبخند كوتاهي بر لب آورد و گفت: زيرا مي خواهند با شما ارتباط برقرار كنند .</w:t>
      </w:r>
    </w:p>
    <w:p w:rsidR="00923765" w:rsidRDefault="00923765" w:rsidP="00923765">
      <w:pPr>
        <w:jc w:val="both"/>
        <w:rPr>
          <w:rtl/>
        </w:rPr>
      </w:pPr>
      <w:r>
        <w:rPr>
          <w:rtl/>
        </w:rPr>
        <w:t xml:space="preserve"> پرسيدم: با من؟</w:t>
      </w:r>
    </w:p>
    <w:p w:rsidR="00923765" w:rsidRDefault="00923765" w:rsidP="00923765">
      <w:pPr>
        <w:jc w:val="both"/>
        <w:rPr>
          <w:rtl/>
        </w:rPr>
      </w:pPr>
      <w:r>
        <w:rPr>
          <w:rtl/>
        </w:rPr>
        <w:t xml:space="preserve"> پاسخ داد: بله با شما</w:t>
      </w:r>
    </w:p>
    <w:p w:rsidR="00923765" w:rsidRDefault="00923765" w:rsidP="00923765">
      <w:pPr>
        <w:jc w:val="both"/>
        <w:rPr>
          <w:rtl/>
        </w:rPr>
      </w:pPr>
      <w:r>
        <w:rPr>
          <w:rtl/>
        </w:rPr>
        <w:t xml:space="preserve"> گفتم: با من! چرا؟</w:t>
      </w:r>
    </w:p>
    <w:p w:rsidR="00923765" w:rsidRDefault="00923765" w:rsidP="00627F51">
      <w:pPr>
        <w:jc w:val="both"/>
        <w:rPr>
          <w:rtl/>
        </w:rPr>
      </w:pPr>
      <w:r>
        <w:rPr>
          <w:rtl/>
        </w:rPr>
        <w:t xml:space="preserve"> پاسخ داد : زيرا آنها مي دانند كه شما به رئيس جمهوري نزديك هستيد و عضو وزارت خارجه ن</w:t>
      </w:r>
      <w:r w:rsidR="00627F51">
        <w:rPr>
          <w:rtl/>
        </w:rPr>
        <w:t>يستيد . و نيز مي دانيـد كـه مـا</w:t>
      </w:r>
      <w:r w:rsidR="00627F51">
        <w:t xml:space="preserve"> </w:t>
      </w:r>
      <w:r>
        <w:rPr>
          <w:rtl/>
        </w:rPr>
        <w:t>شما را مي شناسيم .</w:t>
      </w:r>
    </w:p>
    <w:p w:rsidR="00923765" w:rsidRDefault="00923765" w:rsidP="00923765">
      <w:pPr>
        <w:jc w:val="both"/>
        <w:rPr>
          <w:rtl/>
        </w:rPr>
      </w:pPr>
      <w:r>
        <w:rPr>
          <w:rtl/>
        </w:rPr>
        <w:t xml:space="preserve"> پرسيدم: اما چرا مي خواهند از وزارت خارجه احتراز كنند؟</w:t>
      </w:r>
    </w:p>
    <w:p w:rsidR="00923765" w:rsidRDefault="00923765" w:rsidP="00923765">
      <w:pPr>
        <w:jc w:val="both"/>
        <w:rPr>
          <w:rtl/>
        </w:rPr>
      </w:pPr>
      <w:r>
        <w:rPr>
          <w:rtl/>
        </w:rPr>
        <w:t xml:space="preserve"> پاسخ داد: زيرا آنها بر اين باورند كه وزارتخارجه توسط كيسينجر و راكفلر كنترل مي شود .</w:t>
      </w:r>
    </w:p>
    <w:p w:rsidR="00923765" w:rsidRDefault="00923765" w:rsidP="00627F51">
      <w:pPr>
        <w:jc w:val="both"/>
        <w:rPr>
          <w:rtl/>
        </w:rPr>
      </w:pPr>
      <w:r>
        <w:rPr>
          <w:rtl/>
        </w:rPr>
        <w:t xml:space="preserve"> شرحي كه سليمان از ديدار و گفتگوي خود با قطب زاده داد، مرا متقاعد كرد كه ايرانيه</w:t>
      </w:r>
      <w:r w:rsidR="00627F51">
        <w:rPr>
          <w:rtl/>
        </w:rPr>
        <w:t>ا مي خواهند از دست آويز تقا ضاي</w:t>
      </w:r>
      <w:r w:rsidR="00627F51">
        <w:t xml:space="preserve"> </w:t>
      </w:r>
      <w:r>
        <w:rPr>
          <w:rtl/>
        </w:rPr>
        <w:t>استرداد شاه بمثابه وسيله اي براي رها كردن گروگانها استفاده كنند .</w:t>
      </w:r>
    </w:p>
    <w:p w:rsidR="00923765" w:rsidRDefault="00923765" w:rsidP="00627F51">
      <w:pPr>
        <w:jc w:val="both"/>
        <w:rPr>
          <w:rtl/>
        </w:rPr>
      </w:pPr>
      <w:r>
        <w:rPr>
          <w:rtl/>
        </w:rPr>
        <w:t xml:space="preserve"> قطب زاده به او گفته بود ... اين به اصطلاح دانشجويان با موسوي خوئيني ها كه يكي از </w:t>
      </w:r>
      <w:r w:rsidR="00627F51">
        <w:rPr>
          <w:rtl/>
        </w:rPr>
        <w:t>روحانيان پيرو خمينـي اسـت، شـور</w:t>
      </w:r>
      <w:r w:rsidR="00627F51">
        <w:t xml:space="preserve"> </w:t>
      </w:r>
      <w:r>
        <w:rPr>
          <w:rtl/>
        </w:rPr>
        <w:t>كرده اند تا مگر با حمله به سفارت، انقلاب را با جدا كردن طرفداران طرزفكر حكومت از طرفداران خمينـي پاكسـازي كننـد .</w:t>
      </w:r>
    </w:p>
    <w:p w:rsidR="00923765" w:rsidRDefault="00923765" w:rsidP="00627F51">
      <w:pPr>
        <w:jc w:val="both"/>
        <w:rPr>
          <w:rtl/>
        </w:rPr>
      </w:pPr>
      <w:r>
        <w:rPr>
          <w:rtl/>
        </w:rPr>
        <w:t xml:space="preserve">آنها خميني را از نقشه تصرف سفارت آگاه نكرده اند ... دانشجويان غرق شگفتي شدند وقتي </w:t>
      </w:r>
      <w:r w:rsidR="00627F51">
        <w:rPr>
          <w:rtl/>
        </w:rPr>
        <w:t>فردايش، خمينـي بـه سـتايش آنهـا</w:t>
      </w:r>
      <w:r w:rsidR="00627F51">
        <w:t xml:space="preserve"> </w:t>
      </w:r>
      <w:r>
        <w:rPr>
          <w:rtl/>
        </w:rPr>
        <w:t>برخاست و به آنها بخاطر اشغال "لانه جاسوسي " تبريك گفت . در اين وقت بود كه آنها تقاضاي خود را جدي گرفتند .</w:t>
      </w:r>
      <w:r w:rsidR="00627F51">
        <w:rPr>
          <w:rtl/>
        </w:rPr>
        <w:t xml:space="preserve"> حمايت</w:t>
      </w:r>
      <w:r w:rsidR="00627F51">
        <w:t xml:space="preserve"> </w:t>
      </w:r>
      <w:r>
        <w:rPr>
          <w:rtl/>
        </w:rPr>
        <w:t>خميني از آنها و استعفاي يزدي و بازرگان، دليل آن بود كه آنها يك قدرت سياسي بودند كه بايد برسميت شناخته مي شدند .</w:t>
      </w:r>
    </w:p>
    <w:p w:rsidR="00923765" w:rsidRDefault="00923765" w:rsidP="00923765">
      <w:pPr>
        <w:jc w:val="both"/>
        <w:rPr>
          <w:rtl/>
        </w:rPr>
      </w:pPr>
      <w:r>
        <w:rPr>
          <w:rtl/>
        </w:rPr>
        <w:lastRenderedPageBreak/>
        <w:t xml:space="preserve"> سليمان يك ساعتي بود كه شرح ماجرا مي كرد و من بي تاب مي شدم .</w:t>
      </w:r>
    </w:p>
    <w:p w:rsidR="00923765" w:rsidRDefault="00923765" w:rsidP="00923765">
      <w:pPr>
        <w:jc w:val="both"/>
        <w:rPr>
          <w:rtl/>
        </w:rPr>
      </w:pPr>
      <w:r>
        <w:rPr>
          <w:rtl/>
        </w:rPr>
        <w:t xml:space="preserve"> پرسيدم « : مقصود چيست و مقصد كدام است؟ »</w:t>
      </w:r>
    </w:p>
    <w:p w:rsidR="00923765" w:rsidRDefault="00923765" w:rsidP="00923765">
      <w:pPr>
        <w:jc w:val="both"/>
        <w:rPr>
          <w:rtl/>
        </w:rPr>
      </w:pPr>
      <w:r>
        <w:rPr>
          <w:rtl/>
        </w:rPr>
        <w:t xml:space="preserve"> گابريل آرام جواب داد: اول كاري كه شما بايد بكنيد، راي سازمان ملل را مبني بر مجازات ايران، به تاخير بياندازيد ...</w:t>
      </w:r>
    </w:p>
    <w:p w:rsidR="00923765" w:rsidRDefault="00923765" w:rsidP="005312FA">
      <w:pPr>
        <w:jc w:val="both"/>
        <w:rPr>
          <w:rtl/>
        </w:rPr>
      </w:pPr>
      <w:r>
        <w:rPr>
          <w:rtl/>
        </w:rPr>
        <w:t xml:space="preserve"> گفتم: موافق نيستم و نيز مطمئن نيستم كه اگر اين حرف را به رئيس جمهوري و وانس، وزيـر</w:t>
      </w:r>
      <w:r w:rsidR="005312FA">
        <w:rPr>
          <w:rtl/>
        </w:rPr>
        <w:t xml:space="preserve"> خارجـه، بـزنم، اعتنـائي بـه آن</w:t>
      </w:r>
      <w:r w:rsidR="005312FA">
        <w:t xml:space="preserve"> </w:t>
      </w:r>
      <w:r>
        <w:rPr>
          <w:rtl/>
        </w:rPr>
        <w:t>بكنند .</w:t>
      </w:r>
    </w:p>
    <w:p w:rsidR="00923765" w:rsidRDefault="005312FA" w:rsidP="005312FA">
      <w:pPr>
        <w:jc w:val="both"/>
        <w:rPr>
          <w:rtl/>
        </w:rPr>
      </w:pPr>
      <w:r>
        <w:t xml:space="preserve">   </w:t>
      </w:r>
      <w:r w:rsidR="00923765">
        <w:rPr>
          <w:rtl/>
        </w:rPr>
        <w:t xml:space="preserve"> گابريل گفت : هاميلتون، مثل اينكه حالي تو نمي شود كه سليمان مجرائي را براي گفتگو باز </w:t>
      </w:r>
      <w:r>
        <w:rPr>
          <w:rtl/>
        </w:rPr>
        <w:t>كرده است . اگر بنـا بـر راي بـه</w:t>
      </w:r>
      <w:r>
        <w:t xml:space="preserve"> </w:t>
      </w:r>
      <w:r w:rsidR="00923765">
        <w:rPr>
          <w:rtl/>
        </w:rPr>
        <w:t xml:space="preserve">مجازات ايران بشود، شما موقعيت كساني از ايرانيان را تضعيف مي كنيد كه مي خواهند بحران </w:t>
      </w:r>
      <w:r>
        <w:rPr>
          <w:rtl/>
        </w:rPr>
        <w:t>را با آرامي حل كنند . و بازيچـه</w:t>
      </w:r>
      <w:r>
        <w:t xml:space="preserve"> </w:t>
      </w:r>
      <w:r w:rsidR="00923765">
        <w:rPr>
          <w:rtl/>
        </w:rPr>
        <w:t>دست كساني از ايرانيان مي شويد كه مي خوا</w:t>
      </w:r>
      <w:r>
        <w:rPr>
          <w:rtl/>
        </w:rPr>
        <w:t>هند با امريكا بطور كامل ببرند .</w:t>
      </w:r>
      <w:r>
        <w:t xml:space="preserve"> </w:t>
      </w:r>
      <w:r w:rsidR="00923765">
        <w:rPr>
          <w:rtl/>
        </w:rPr>
        <w:t>...</w:t>
      </w:r>
    </w:p>
    <w:p w:rsidR="00923765" w:rsidRDefault="005312FA" w:rsidP="00923765">
      <w:pPr>
        <w:jc w:val="both"/>
        <w:rPr>
          <w:rtl/>
        </w:rPr>
      </w:pPr>
      <w:r>
        <w:t xml:space="preserve">   </w:t>
      </w:r>
      <w:r w:rsidR="00923765">
        <w:rPr>
          <w:rtl/>
        </w:rPr>
        <w:t xml:space="preserve"> به اطاق ديگر رفتم تا با تلفن امن، صحبت كنم . به او گفتم از قرار پانامائيها مجرايي را به رهبري ايران باز كرده اند و پيشـنهاد</w:t>
      </w:r>
    </w:p>
    <w:p w:rsidR="00923765" w:rsidRDefault="00923765" w:rsidP="005312FA">
      <w:pPr>
        <w:jc w:val="both"/>
        <w:rPr>
          <w:rtl/>
        </w:rPr>
      </w:pPr>
      <w:r>
        <w:rPr>
          <w:rtl/>
        </w:rPr>
        <w:t>مي كنند در سازمان ملل، راي دادن به مجازات ايران را به تاخير بياندازيم. تعجب كردم وقتي</w:t>
      </w:r>
      <w:r w:rsidR="005312FA">
        <w:rPr>
          <w:rtl/>
        </w:rPr>
        <w:t xml:space="preserve"> او به لحني آرام گفت موافقم ...</w:t>
      </w:r>
      <w:r w:rsidR="005312FA">
        <w:t xml:space="preserve"> </w:t>
      </w:r>
      <w:r>
        <w:rPr>
          <w:rtl/>
        </w:rPr>
        <w:t xml:space="preserve"> به سليمان و گا بريل گفتم رئيس جمهوري موافقت كرد . ما خواهان گفتگوهاي مستقيم هستيم</w:t>
      </w:r>
      <w:r w:rsidR="005312FA">
        <w:rPr>
          <w:rtl/>
        </w:rPr>
        <w:t xml:space="preserve"> . قرار شد سليمان و گابريل سـفر</w:t>
      </w:r>
      <w:r w:rsidR="005312FA">
        <w:t xml:space="preserve"> </w:t>
      </w:r>
      <w:r>
        <w:rPr>
          <w:rtl/>
        </w:rPr>
        <w:t>ديگري به ايران بكنند .</w:t>
      </w:r>
    </w:p>
    <w:p w:rsidR="00923765" w:rsidRDefault="005312FA" w:rsidP="00923765">
      <w:pPr>
        <w:jc w:val="both"/>
        <w:rPr>
          <w:rtl/>
        </w:rPr>
      </w:pPr>
      <w:r>
        <w:t xml:space="preserve">   </w:t>
      </w:r>
      <w:r w:rsidR="00923765">
        <w:rPr>
          <w:rtl/>
        </w:rPr>
        <w:t xml:space="preserve"> به آنها هشدار دادم : حواس خود را جمع كنيد ! ژنرال تريخوس </w:t>
      </w:r>
      <w:r w:rsidR="00923765">
        <w:t>Torrijos</w:t>
      </w:r>
      <w:r w:rsidR="00923765">
        <w:rPr>
          <w:rtl/>
        </w:rPr>
        <w:t xml:space="preserve"> به من قول داده است كه شاه مسترد نخواهد شد .</w:t>
      </w:r>
    </w:p>
    <w:p w:rsidR="00923765" w:rsidRDefault="00923765" w:rsidP="00923765">
      <w:pPr>
        <w:jc w:val="both"/>
        <w:rPr>
          <w:rtl/>
        </w:rPr>
      </w:pPr>
      <w:r>
        <w:rPr>
          <w:rtl/>
        </w:rPr>
        <w:t>اگر شاه از اينجهت احساس بيم كند و بخواهد به ايالات متحده بازگردد، ما او را به كشور مي پذيريم .</w:t>
      </w:r>
    </w:p>
    <w:p w:rsidR="00923765" w:rsidRDefault="00923765" w:rsidP="00923765">
      <w:pPr>
        <w:jc w:val="both"/>
        <w:rPr>
          <w:rtl/>
        </w:rPr>
      </w:pPr>
      <w:r>
        <w:rPr>
          <w:rtl/>
        </w:rPr>
        <w:t xml:space="preserve"> سليمان به من اطمينان داد: من حتي فكر نمي كنم ايرانيان بخواهند او را به ايران بازگردانند .</w:t>
      </w:r>
    </w:p>
    <w:p w:rsidR="00923765" w:rsidRDefault="00923765" w:rsidP="00923765">
      <w:pPr>
        <w:jc w:val="both"/>
        <w:rPr>
          <w:rtl/>
        </w:rPr>
      </w:pPr>
      <w:r>
        <w:rPr>
          <w:rtl/>
        </w:rPr>
        <w:t xml:space="preserve"> گفتم: نمي فهمم !</w:t>
      </w:r>
    </w:p>
    <w:p w:rsidR="00923765" w:rsidRDefault="00923765" w:rsidP="00923765">
      <w:pPr>
        <w:jc w:val="both"/>
        <w:rPr>
          <w:rtl/>
        </w:rPr>
      </w:pPr>
      <w:r>
        <w:rPr>
          <w:rtl/>
        </w:rPr>
        <w:t xml:space="preserve"> گفت: آخر نمي دانند چكارش كنند! شكنجه اش كنند، تيربارانش كنند، يا بدارش بكشند !</w:t>
      </w:r>
    </w:p>
    <w:p w:rsidR="00923765" w:rsidRDefault="00923765" w:rsidP="00923765">
      <w:pPr>
        <w:jc w:val="both"/>
        <w:rPr>
          <w:rtl/>
        </w:rPr>
      </w:pPr>
    </w:p>
    <w:p w:rsidR="00923765" w:rsidRPr="005312FA" w:rsidRDefault="00923765" w:rsidP="00923765">
      <w:pPr>
        <w:jc w:val="both"/>
        <w:rPr>
          <w:b/>
          <w:bCs/>
          <w:rtl/>
        </w:rPr>
      </w:pPr>
      <w:r w:rsidRPr="005312FA">
        <w:rPr>
          <w:b/>
          <w:bCs/>
          <w:rtl/>
        </w:rPr>
        <w:t>پنج شنبه، 17 ژانويه 1980</w:t>
      </w:r>
    </w:p>
    <w:p w:rsidR="00923765" w:rsidRDefault="005312FA" w:rsidP="00923765">
      <w:pPr>
        <w:jc w:val="both"/>
        <w:rPr>
          <w:rtl/>
        </w:rPr>
      </w:pPr>
      <w:r>
        <w:t xml:space="preserve">   </w:t>
      </w:r>
      <w:r w:rsidR="00923765">
        <w:rPr>
          <w:rtl/>
        </w:rPr>
        <w:t xml:space="preserve"> سليمان و گابريل از پاريس پيامي فرستادند و از من خواستند به پاريس بروم و با دو مرد فرانسوي ديدار كنم .</w:t>
      </w:r>
    </w:p>
    <w:p w:rsidR="00923765" w:rsidRDefault="00923765" w:rsidP="00923765">
      <w:pPr>
        <w:jc w:val="both"/>
        <w:rPr>
          <w:rtl/>
        </w:rPr>
      </w:pPr>
      <w:r>
        <w:rPr>
          <w:rtl/>
        </w:rPr>
        <w:t xml:space="preserve"> حرفش را نزنيد !</w:t>
      </w:r>
    </w:p>
    <w:p w:rsidR="00923765" w:rsidRDefault="005312FA" w:rsidP="005312FA">
      <w:pPr>
        <w:jc w:val="both"/>
        <w:rPr>
          <w:rtl/>
        </w:rPr>
      </w:pPr>
      <w:r>
        <w:t xml:space="preserve">   </w:t>
      </w:r>
      <w:r w:rsidR="00923765">
        <w:rPr>
          <w:rtl/>
        </w:rPr>
        <w:t xml:space="preserve"> شما بايد به ايران برويد و ترتيب گفتگوهاي مستقيم را بدهيد . گابريل گفت : سخت نگير ! بيا و با اين د و به </w:t>
      </w:r>
      <w:r>
        <w:rPr>
          <w:rtl/>
        </w:rPr>
        <w:t>گفتگو بنشين . آنها مي</w:t>
      </w:r>
      <w:r>
        <w:t xml:space="preserve"> </w:t>
      </w:r>
      <w:r w:rsidR="00923765">
        <w:rPr>
          <w:rtl/>
        </w:rPr>
        <w:t>دانند در ايران چه خبر است و رهبران آن را مي شناسند. راه وصول به تهران از پاريس مي گذرد !</w:t>
      </w:r>
    </w:p>
    <w:p w:rsidR="00923765" w:rsidRDefault="00923765" w:rsidP="00923765">
      <w:pPr>
        <w:jc w:val="both"/>
        <w:rPr>
          <w:rtl/>
        </w:rPr>
      </w:pPr>
      <w:r>
        <w:rPr>
          <w:rtl/>
        </w:rPr>
        <w:t xml:space="preserve"> </w:t>
      </w:r>
      <w:r w:rsidR="005312FA">
        <w:t xml:space="preserve">   </w:t>
      </w:r>
      <w:r>
        <w:rPr>
          <w:rtl/>
        </w:rPr>
        <w:t>موضوع را به رئيس جمهوري گزارش كردم و او موافقت كرد .</w:t>
      </w:r>
    </w:p>
    <w:p w:rsidR="00923765" w:rsidRPr="005312FA" w:rsidRDefault="00923765" w:rsidP="00923765">
      <w:pPr>
        <w:jc w:val="both"/>
        <w:rPr>
          <w:b/>
          <w:bCs/>
          <w:rtl/>
        </w:rPr>
      </w:pPr>
      <w:r w:rsidRPr="005312FA">
        <w:rPr>
          <w:b/>
          <w:bCs/>
          <w:rtl/>
        </w:rPr>
        <w:t>شنبه 19 ژانويه 1980</w:t>
      </w:r>
    </w:p>
    <w:p w:rsidR="00923765" w:rsidRDefault="005312FA" w:rsidP="005312FA">
      <w:pPr>
        <w:jc w:val="both"/>
        <w:rPr>
          <w:rtl/>
        </w:rPr>
      </w:pPr>
      <w:r>
        <w:t xml:space="preserve">   </w:t>
      </w:r>
      <w:r w:rsidR="00923765">
        <w:rPr>
          <w:rtl/>
        </w:rPr>
        <w:t xml:space="preserve"> در لندن با بورگه و ويلالون ملاقات دست داد . ويلالون شرح مفصلي د رباره رقابت بر سر قد</w:t>
      </w:r>
      <w:r>
        <w:rPr>
          <w:rtl/>
        </w:rPr>
        <w:t>رت و اثر گروگانگيري بر انتخابات</w:t>
      </w:r>
      <w:r>
        <w:t xml:space="preserve"> </w:t>
      </w:r>
      <w:r w:rsidR="00923765">
        <w:rPr>
          <w:rtl/>
        </w:rPr>
        <w:t>رياست جمهوري دارد . و بورگه گفت « : شما آقاي جوردن، بايد بدانيد كه احساس ايرانيها اي</w:t>
      </w:r>
      <w:r>
        <w:rPr>
          <w:rtl/>
        </w:rPr>
        <w:t>نست كه حق دارند . فرزندانشـان و</w:t>
      </w:r>
      <w:r>
        <w:t xml:space="preserve"> </w:t>
      </w:r>
      <w:r w:rsidR="00923765">
        <w:rPr>
          <w:rtl/>
        </w:rPr>
        <w:t>برادرانشان توسط ساواك شكنجه شده اند و يا بدستور شاه كشته شده اند . شاه براستي مردي تبهكـار بـو</w:t>
      </w:r>
      <w:r>
        <w:rPr>
          <w:rtl/>
        </w:rPr>
        <w:t>د . شـما بايـد شـكايتهاي</w:t>
      </w:r>
      <w:r>
        <w:t xml:space="preserve"> </w:t>
      </w:r>
      <w:r w:rsidR="00923765">
        <w:rPr>
          <w:rtl/>
        </w:rPr>
        <w:t>اندوهبار ايرانيان را درك كنيد ».</w:t>
      </w:r>
    </w:p>
    <w:p w:rsidR="00923765" w:rsidRDefault="005312FA" w:rsidP="00923765">
      <w:pPr>
        <w:jc w:val="both"/>
        <w:rPr>
          <w:rtl/>
        </w:rPr>
      </w:pPr>
      <w:r>
        <w:t xml:space="preserve">   </w:t>
      </w:r>
      <w:r w:rsidR="00923765">
        <w:rPr>
          <w:rtl/>
        </w:rPr>
        <w:t xml:space="preserve"> شكيبائيم رو به پايان مي رفت. پرسيدم « : آيا مي توانيم بحران را حل كنيم؟ »</w:t>
      </w:r>
    </w:p>
    <w:p w:rsidR="00923765" w:rsidRDefault="005312FA" w:rsidP="00923765">
      <w:pPr>
        <w:jc w:val="both"/>
        <w:rPr>
          <w:rtl/>
        </w:rPr>
      </w:pPr>
      <w:r>
        <w:t xml:space="preserve">   </w:t>
      </w:r>
      <w:r w:rsidR="00923765">
        <w:rPr>
          <w:rtl/>
        </w:rPr>
        <w:t xml:space="preserve"> او منتظر نشد سئوالم ترجمه شود. به انگليسي، شمرده گفت « : شما بايد شاه را به ايران باز گردانيد !»</w:t>
      </w:r>
    </w:p>
    <w:p w:rsidR="00923765" w:rsidRDefault="005312FA" w:rsidP="00923765">
      <w:pPr>
        <w:jc w:val="both"/>
        <w:rPr>
          <w:rtl/>
        </w:rPr>
      </w:pPr>
      <w:r>
        <w:lastRenderedPageBreak/>
        <w:t xml:space="preserve">   </w:t>
      </w:r>
      <w:r w:rsidR="00923765">
        <w:rPr>
          <w:rtl/>
        </w:rPr>
        <w:t xml:space="preserve"> از تقاضاي او يكه خوردم و گفتم « : مطلقاً، غيرممكن است »!</w:t>
      </w:r>
    </w:p>
    <w:p w:rsidR="00923765" w:rsidRDefault="005312FA" w:rsidP="005312FA">
      <w:pPr>
        <w:jc w:val="both"/>
        <w:rPr>
          <w:rtl/>
        </w:rPr>
      </w:pPr>
      <w:r>
        <w:t xml:space="preserve">   </w:t>
      </w:r>
      <w:r w:rsidR="00923765">
        <w:rPr>
          <w:rtl/>
        </w:rPr>
        <w:t xml:space="preserve"> او گفت « : چرا ممكن نيست شاه برگردانده شود و تحت محاكمه قرار گيرد؟ امريكا كشور ق</w:t>
      </w:r>
      <w:r>
        <w:rPr>
          <w:rtl/>
        </w:rPr>
        <w:t>انون نيست؟ اين مرد تبهكار بايـد</w:t>
      </w:r>
      <w:r>
        <w:t xml:space="preserve"> </w:t>
      </w:r>
      <w:r w:rsidR="00923765">
        <w:rPr>
          <w:rtl/>
        </w:rPr>
        <w:t>بر</w:t>
      </w:r>
      <w:r>
        <w:rPr>
          <w:rtl/>
        </w:rPr>
        <w:t>گدد و پاسخ جنايتهايش را بدهد »!</w:t>
      </w:r>
      <w:r>
        <w:t xml:space="preserve"> </w:t>
      </w:r>
      <w:r w:rsidR="00923765">
        <w:rPr>
          <w:rtl/>
        </w:rPr>
        <w:t>...</w:t>
      </w:r>
    </w:p>
    <w:p w:rsidR="00923765" w:rsidRDefault="00923765" w:rsidP="005312FA">
      <w:pPr>
        <w:jc w:val="both"/>
        <w:rPr>
          <w:rtl/>
        </w:rPr>
      </w:pPr>
      <w:r>
        <w:rPr>
          <w:rtl/>
        </w:rPr>
        <w:t xml:space="preserve"> سرانجام بورگه خود، بر آن شد راهي بيابد و خود و مرا از تنگنا بدرآورد . پذيرفت كه ديدگاه</w:t>
      </w:r>
      <w:r w:rsidR="005312FA">
        <w:rPr>
          <w:rtl/>
        </w:rPr>
        <w:t xml:space="preserve"> ها و تعهدهايمان نايكسانند. اما</w:t>
      </w:r>
      <w:r w:rsidR="005312FA">
        <w:t xml:space="preserve"> </w:t>
      </w:r>
      <w:r>
        <w:rPr>
          <w:rtl/>
        </w:rPr>
        <w:t>ادامه گفتگو تنها راه حل مشكل است . من از آنها خواستم به كوشش خود، بعنوان واسطه ادامه ب</w:t>
      </w:r>
      <w:r w:rsidR="005312FA">
        <w:rPr>
          <w:rtl/>
        </w:rPr>
        <w:t>دهند اما بايد ثابت كننـد كـه از</w:t>
      </w:r>
      <w:r w:rsidR="005312FA">
        <w:t xml:space="preserve"> </w:t>
      </w:r>
      <w:r>
        <w:rPr>
          <w:rtl/>
        </w:rPr>
        <w:t>سوي قطب زاده نمايندگي دارند .</w:t>
      </w:r>
    </w:p>
    <w:p w:rsidR="00923765" w:rsidRDefault="00923765" w:rsidP="005312FA">
      <w:pPr>
        <w:jc w:val="both"/>
      </w:pPr>
      <w:r>
        <w:rPr>
          <w:rtl/>
        </w:rPr>
        <w:t xml:space="preserve"> وقتي ديدار به پايان رسيد، بورگه پرسيد مي تواند از تلفن است فاده كند. شماره اي را گر</w:t>
      </w:r>
      <w:r w:rsidR="005312FA">
        <w:rPr>
          <w:rtl/>
        </w:rPr>
        <w:t>فت. از جا پريدم وقتي گفت با قطب</w:t>
      </w:r>
      <w:r w:rsidR="005312FA">
        <w:t xml:space="preserve"> </w:t>
      </w:r>
      <w:r>
        <w:rPr>
          <w:rtl/>
        </w:rPr>
        <w:t>زاده، وزير خارجه صحبت مي كنم . بعد از صحبت، گفت به قطب زاده اصرار مي كردم با ش</w:t>
      </w:r>
      <w:r w:rsidR="005312FA">
        <w:rPr>
          <w:rtl/>
        </w:rPr>
        <w:t>ما صحبت كند اما وي امتناع كرد و</w:t>
      </w:r>
      <w:r w:rsidR="005312FA">
        <w:t xml:space="preserve"> </w:t>
      </w:r>
      <w:r>
        <w:rPr>
          <w:rtl/>
        </w:rPr>
        <w:t>گفت آيت االله خميني گفتگو با امريكائيها را " تحريم" كرده ا ست .</w:t>
      </w:r>
    </w:p>
    <w:p w:rsidR="005312FA" w:rsidRDefault="005312FA" w:rsidP="005312FA">
      <w:pPr>
        <w:jc w:val="both"/>
        <w:rPr>
          <w:rtl/>
        </w:rPr>
      </w:pPr>
    </w:p>
    <w:p w:rsidR="00923765" w:rsidRPr="009549D2" w:rsidRDefault="00923765" w:rsidP="009549D2">
      <w:pPr>
        <w:pStyle w:val="berschrift1"/>
        <w:rPr>
          <w:b/>
          <w:bCs/>
          <w:color w:val="auto"/>
        </w:rPr>
      </w:pPr>
      <w:bookmarkStart w:id="35" w:name="_Toc24201537"/>
      <w:r w:rsidRPr="009549D2">
        <w:rPr>
          <w:b/>
          <w:bCs/>
          <w:color w:val="auto"/>
          <w:rtl/>
        </w:rPr>
        <w:t>فكر سناريو چگونه پيدا شد؟</w:t>
      </w:r>
      <w:bookmarkEnd w:id="35"/>
    </w:p>
    <w:p w:rsidR="005312FA" w:rsidRPr="005312FA" w:rsidRDefault="005312FA" w:rsidP="00923765">
      <w:pPr>
        <w:jc w:val="both"/>
        <w:rPr>
          <w:b/>
          <w:bCs/>
          <w:sz w:val="32"/>
          <w:szCs w:val="32"/>
          <w:rtl/>
        </w:rPr>
      </w:pPr>
    </w:p>
    <w:p w:rsidR="00923765" w:rsidRPr="005312FA" w:rsidRDefault="00923765" w:rsidP="00923765">
      <w:pPr>
        <w:jc w:val="both"/>
        <w:rPr>
          <w:b/>
          <w:bCs/>
          <w:rtl/>
        </w:rPr>
      </w:pPr>
      <w:r w:rsidRPr="005312FA">
        <w:rPr>
          <w:b/>
          <w:bCs/>
          <w:rtl/>
        </w:rPr>
        <w:t>سه شنبه 22 ژانويه 1980</w:t>
      </w:r>
    </w:p>
    <w:p w:rsidR="00923765" w:rsidRDefault="005312FA" w:rsidP="005312FA">
      <w:pPr>
        <w:jc w:val="both"/>
        <w:rPr>
          <w:rtl/>
        </w:rPr>
      </w:pPr>
      <w:r>
        <w:t xml:space="preserve">   </w:t>
      </w:r>
      <w:r w:rsidR="00923765">
        <w:rPr>
          <w:rtl/>
        </w:rPr>
        <w:t xml:space="preserve"> پانامايي ها دري به روي ايران باز كرده بودند و همانطور كه گابريل مي گفت بايد وارد مي شديم . اما من هيچ از ايران نمي</w:t>
      </w:r>
      <w:r>
        <w:t xml:space="preserve"> </w:t>
      </w:r>
      <w:r w:rsidR="00923765">
        <w:rPr>
          <w:rtl/>
        </w:rPr>
        <w:t xml:space="preserve">دانستم. به دكتر ريچارد كوتام </w:t>
      </w:r>
      <w:r w:rsidR="00923765">
        <w:t>Cottam Richard</w:t>
      </w:r>
      <w:r w:rsidR="00923765">
        <w:rPr>
          <w:rtl/>
        </w:rPr>
        <w:t xml:space="preserve"> ،متخصص ايران در دانشـگاه پيتزبـورگ </w:t>
      </w:r>
      <w:r w:rsidR="00923765">
        <w:t>Pittsburgh</w:t>
      </w:r>
      <w:r w:rsidR="00923765">
        <w:rPr>
          <w:rtl/>
        </w:rPr>
        <w:t xml:space="preserve"> ، تلفـن كـردم . وي</w:t>
      </w:r>
      <w:r>
        <w:t xml:space="preserve"> </w:t>
      </w:r>
      <w:r w:rsidR="00923765">
        <w:rPr>
          <w:rtl/>
        </w:rPr>
        <w:t xml:space="preserve">پذيرفت هراندازه بخواهم وقتش را در اختيار بگذارد. بعـد بـه اسـتن ترنـر </w:t>
      </w:r>
      <w:r w:rsidR="00923765">
        <w:t>Turner Stan</w:t>
      </w:r>
      <w:r w:rsidR="00923765">
        <w:rPr>
          <w:rtl/>
        </w:rPr>
        <w:t xml:space="preserve"> ،ت</w:t>
      </w:r>
      <w:r>
        <w:rPr>
          <w:rtl/>
        </w:rPr>
        <w:t>لفـن كـردم و از او خواسـتم سـيا</w:t>
      </w:r>
      <w:r>
        <w:t xml:space="preserve"> </w:t>
      </w:r>
      <w:r w:rsidR="00923765">
        <w:rPr>
          <w:rtl/>
        </w:rPr>
        <w:t>اطلاعات بايسته را درباره كريستين بورگه و هكتور ويلالون گردآورد .</w:t>
      </w:r>
    </w:p>
    <w:p w:rsidR="00923765" w:rsidRDefault="005312FA" w:rsidP="005312FA">
      <w:pPr>
        <w:jc w:val="both"/>
        <w:rPr>
          <w:rtl/>
        </w:rPr>
      </w:pPr>
      <w:r>
        <w:t xml:space="preserve">   </w:t>
      </w:r>
      <w:r w:rsidR="00923765">
        <w:rPr>
          <w:rtl/>
        </w:rPr>
        <w:t xml:space="preserve"> قرارهاي خود را لغو كردم . پشت ماشين تحرير نشستم و به تحرير گزارشي براي رئيس جمهوري </w:t>
      </w:r>
      <w:r>
        <w:rPr>
          <w:rtl/>
        </w:rPr>
        <w:t>پرداختم . نوشتم ما بايد رفتار</w:t>
      </w:r>
      <w:r>
        <w:t xml:space="preserve"> </w:t>
      </w:r>
      <w:r w:rsidR="00923765">
        <w:rPr>
          <w:rtl/>
        </w:rPr>
        <w:t>خود را تغيير بدهيم و بر وفق سناريوي دقيقي كه دو كشور بر سر توافق كنند، عمل</w:t>
      </w:r>
      <w:r>
        <w:rPr>
          <w:rtl/>
        </w:rPr>
        <w:t xml:space="preserve"> كنـيم . مرحلـه بـه مرحلـه پـيش</w:t>
      </w:r>
      <w:r>
        <w:t xml:space="preserve"> </w:t>
      </w:r>
      <w:r>
        <w:rPr>
          <w:rtl/>
        </w:rPr>
        <w:t>بـرويم تـا</w:t>
      </w:r>
      <w:r>
        <w:t xml:space="preserve"> </w:t>
      </w:r>
      <w:r w:rsidR="00923765">
        <w:rPr>
          <w:rtl/>
        </w:rPr>
        <w:t>گروگانها را آزاد كنيم .</w:t>
      </w:r>
    </w:p>
    <w:p w:rsidR="00923765" w:rsidRDefault="005312FA" w:rsidP="005312FA">
      <w:pPr>
        <w:jc w:val="both"/>
      </w:pPr>
      <w:r>
        <w:t xml:space="preserve">   </w:t>
      </w:r>
      <w:r w:rsidR="00923765">
        <w:rPr>
          <w:rtl/>
        </w:rPr>
        <w:t xml:space="preserve"> برژنسكي نسبت به اين دو مرد فرانسوي شك داشت . گفت اوضاع در ايران بلبشو اسـت و تنهـا خ</w:t>
      </w:r>
      <w:r>
        <w:rPr>
          <w:rtl/>
        </w:rPr>
        <w:t>مينـي ميتوانـد دسـتور آزاد</w:t>
      </w:r>
      <w:r>
        <w:t xml:space="preserve"> </w:t>
      </w:r>
      <w:r w:rsidR="00923765">
        <w:rPr>
          <w:rtl/>
        </w:rPr>
        <w:t>كردن گروگانها را بدهد. آيا اين دو به خميني راه دارند؟. گفتم: نمي دانم ...</w:t>
      </w:r>
    </w:p>
    <w:p w:rsidR="005312FA" w:rsidRDefault="005312FA" w:rsidP="005312FA">
      <w:pPr>
        <w:jc w:val="both"/>
        <w:rPr>
          <w:rtl/>
        </w:rPr>
      </w:pPr>
    </w:p>
    <w:p w:rsidR="00923765" w:rsidRPr="009549D2" w:rsidRDefault="00923765" w:rsidP="009549D2">
      <w:pPr>
        <w:pStyle w:val="berschrift1"/>
        <w:rPr>
          <w:b/>
          <w:bCs/>
          <w:color w:val="auto"/>
        </w:rPr>
      </w:pPr>
      <w:bookmarkStart w:id="36" w:name="_Toc24201538"/>
      <w:r w:rsidRPr="009549D2">
        <w:rPr>
          <w:b/>
          <w:bCs/>
          <w:color w:val="auto"/>
          <w:rtl/>
        </w:rPr>
        <w:t>شاه در حال توقيف است</w:t>
      </w:r>
      <w:bookmarkEnd w:id="36"/>
    </w:p>
    <w:p w:rsidR="005312FA" w:rsidRDefault="005312FA" w:rsidP="00923765">
      <w:pPr>
        <w:jc w:val="both"/>
        <w:rPr>
          <w:rtl/>
        </w:rPr>
      </w:pPr>
    </w:p>
    <w:p w:rsidR="00923765" w:rsidRPr="005312FA" w:rsidRDefault="00923765" w:rsidP="00923765">
      <w:pPr>
        <w:jc w:val="both"/>
        <w:rPr>
          <w:b/>
          <w:bCs/>
          <w:rtl/>
        </w:rPr>
      </w:pPr>
      <w:r w:rsidRPr="005312FA">
        <w:rPr>
          <w:b/>
          <w:bCs/>
          <w:rtl/>
        </w:rPr>
        <w:t>چهارشنبه 23 ژانويه 1980</w:t>
      </w:r>
    </w:p>
    <w:p w:rsidR="00923765" w:rsidRDefault="005312FA" w:rsidP="005312FA">
      <w:pPr>
        <w:jc w:val="both"/>
        <w:rPr>
          <w:rtl/>
        </w:rPr>
      </w:pPr>
      <w:r>
        <w:t xml:space="preserve">   </w:t>
      </w:r>
      <w:r w:rsidR="00923765">
        <w:rPr>
          <w:rtl/>
        </w:rPr>
        <w:t xml:space="preserve"> تازه از خواب بيدار شده بودم كه افسر نگهبان از مركز عمليات وزارت خارجه، تلفن كرد . معـاون وزيـر، كريسـتوفر، خو</w:t>
      </w:r>
      <w:r>
        <w:rPr>
          <w:rtl/>
        </w:rPr>
        <w:t>اسـته</w:t>
      </w:r>
      <w:r>
        <w:t xml:space="preserve"> </w:t>
      </w:r>
      <w:r w:rsidR="00923765">
        <w:rPr>
          <w:rtl/>
        </w:rPr>
        <w:t>است اين خبر را ب ه اطلاع شما برسانيم : بنا بر خبرها كه از پاناما مي رسند، شاه سابق ايران در</w:t>
      </w:r>
      <w:r>
        <w:rPr>
          <w:rtl/>
        </w:rPr>
        <w:t xml:space="preserve"> حال توقيف و به انتظـار رسـيدگي</w:t>
      </w:r>
      <w:r>
        <w:t xml:space="preserve"> </w:t>
      </w:r>
      <w:r w:rsidR="00923765">
        <w:rPr>
          <w:rtl/>
        </w:rPr>
        <w:t>قضائي به درخواست استردادش از سوي ايران است .</w:t>
      </w:r>
    </w:p>
    <w:p w:rsidR="005312FA" w:rsidRDefault="005312FA" w:rsidP="005312FA">
      <w:pPr>
        <w:jc w:val="both"/>
      </w:pPr>
      <w:r>
        <w:t xml:space="preserve">   </w:t>
      </w:r>
      <w:r w:rsidR="00923765">
        <w:rPr>
          <w:rtl/>
        </w:rPr>
        <w:t xml:space="preserve"> به دفترم رفتم. وارن كريستوفر دوبار تلفن كرد. بمن گفت: داستان، وانس را نگران خاطر </w:t>
      </w:r>
      <w:r>
        <w:rPr>
          <w:rtl/>
        </w:rPr>
        <w:t>كرده است .</w:t>
      </w:r>
    </w:p>
    <w:p w:rsidR="00923765" w:rsidRDefault="00923765" w:rsidP="005312FA">
      <w:pPr>
        <w:jc w:val="both"/>
        <w:rPr>
          <w:rtl/>
        </w:rPr>
      </w:pPr>
      <w:r>
        <w:rPr>
          <w:rtl/>
        </w:rPr>
        <w:t>...</w:t>
      </w:r>
    </w:p>
    <w:p w:rsidR="00923765" w:rsidRDefault="005312FA" w:rsidP="00923765">
      <w:pPr>
        <w:jc w:val="both"/>
        <w:rPr>
          <w:rtl/>
        </w:rPr>
      </w:pPr>
      <w:r>
        <w:t xml:space="preserve">   </w:t>
      </w:r>
      <w:r w:rsidR="00923765">
        <w:rPr>
          <w:rtl/>
        </w:rPr>
        <w:t xml:space="preserve"> به او گفتم: پانامائي ها فكر مي كنند خطرهائي كه ما از آنها احتراز مي كنيم، آنها مي پذيرند . تريخوس </w:t>
      </w:r>
      <w:r w:rsidR="00923765">
        <w:t>Torrijos</w:t>
      </w:r>
      <w:r w:rsidR="00923765">
        <w:rPr>
          <w:rtl/>
        </w:rPr>
        <w:t xml:space="preserve"> هرگز فكر</w:t>
      </w:r>
    </w:p>
    <w:p w:rsidR="00923765" w:rsidRDefault="00923765" w:rsidP="00923765">
      <w:pPr>
        <w:jc w:val="both"/>
        <w:rPr>
          <w:rtl/>
        </w:rPr>
      </w:pPr>
      <w:r>
        <w:rPr>
          <w:rtl/>
        </w:rPr>
        <w:lastRenderedPageBreak/>
        <w:t>پس دادن شاه را هم نمي كند. احتمال دارد دست به قماري زده است بلكه در آن آزادي گروگانها را ببرد ...</w:t>
      </w:r>
    </w:p>
    <w:p w:rsidR="00923765" w:rsidRDefault="00923765" w:rsidP="005312FA">
      <w:pPr>
        <w:jc w:val="both"/>
        <w:rPr>
          <w:rtl/>
        </w:rPr>
      </w:pPr>
      <w:r>
        <w:rPr>
          <w:rtl/>
        </w:rPr>
        <w:t xml:space="preserve"> كريستوفر گفت « : اگر شاه تصميم گرفت پاناما را ترك كند و به امريكا بيايد، در جهنم افتد</w:t>
      </w:r>
      <w:r w:rsidR="005312FA">
        <w:rPr>
          <w:rtl/>
        </w:rPr>
        <w:t>ه ايم . اين امر، رئيس جمهوري را</w:t>
      </w:r>
      <w:r w:rsidR="005312FA">
        <w:t xml:space="preserve"> </w:t>
      </w:r>
      <w:r>
        <w:rPr>
          <w:rtl/>
        </w:rPr>
        <w:t>در موقعيت بدي قرار مي دهد. زيرا ما شاه را به كسي سپرده ايم كه دارد او را به ايران پس مي فرستد ».</w:t>
      </w:r>
    </w:p>
    <w:p w:rsidR="00923765" w:rsidRDefault="005312FA" w:rsidP="005312FA">
      <w:pPr>
        <w:jc w:val="both"/>
        <w:rPr>
          <w:rtl/>
        </w:rPr>
      </w:pPr>
      <w:r>
        <w:t xml:space="preserve">   </w:t>
      </w:r>
      <w:r w:rsidR="00923765">
        <w:rPr>
          <w:rtl/>
        </w:rPr>
        <w:t xml:space="preserve"> بلادرنگ به گابريل در پاناما تلفن كردم . او گفت « : دوست جوان من، آرام باش، شاه توقي</w:t>
      </w:r>
      <w:r>
        <w:rPr>
          <w:rtl/>
        </w:rPr>
        <w:t>ف ن شده است . او در خانه من، در</w:t>
      </w:r>
      <w:r>
        <w:t xml:space="preserve"> </w:t>
      </w:r>
      <w:r w:rsidR="00923765">
        <w:rPr>
          <w:rtl/>
        </w:rPr>
        <w:t xml:space="preserve">كونتادورا ايسلند نشسته ا ست. هيچ چيز عوض نشده است . بنا بر قوانين پاناما، وقتي تقاضاي </w:t>
      </w:r>
      <w:r>
        <w:rPr>
          <w:rtl/>
        </w:rPr>
        <w:t>استرداد شـخص تسـليم دادگـاه مـي</w:t>
      </w:r>
      <w:r>
        <w:t xml:space="preserve"> </w:t>
      </w:r>
      <w:r w:rsidR="00923765">
        <w:rPr>
          <w:rtl/>
        </w:rPr>
        <w:t>شود، حكومت ناگزير است او را توقيف كند تا دادگاه حكمش را صادر كند . از آنجا كه شاه در حماي</w:t>
      </w:r>
      <w:r>
        <w:rPr>
          <w:rtl/>
        </w:rPr>
        <w:t>ت گاردهاي پانامائي است،</w:t>
      </w:r>
      <w:r>
        <w:t xml:space="preserve"> </w:t>
      </w:r>
      <w:r w:rsidR="00923765">
        <w:rPr>
          <w:rtl/>
        </w:rPr>
        <w:t>ما آسان مي توانيم بگوييم وي "توقيف" است .</w:t>
      </w:r>
    </w:p>
    <w:p w:rsidR="00923765" w:rsidRDefault="005312FA" w:rsidP="00923765">
      <w:pPr>
        <w:jc w:val="both"/>
        <w:rPr>
          <w:rtl/>
        </w:rPr>
      </w:pPr>
      <w:r>
        <w:t xml:space="preserve">   </w:t>
      </w:r>
      <w:r w:rsidR="00923765">
        <w:rPr>
          <w:rtl/>
        </w:rPr>
        <w:t xml:space="preserve"> گفتم: گابريل ما از هر شخصي حرف نمي زنيم، از شاه ايران حرف مي زنيم »!</w:t>
      </w:r>
    </w:p>
    <w:p w:rsidR="00923765" w:rsidRDefault="005312FA" w:rsidP="00923765">
      <w:pPr>
        <w:jc w:val="both"/>
        <w:rPr>
          <w:rtl/>
        </w:rPr>
      </w:pPr>
      <w:r>
        <w:t xml:space="preserve">   </w:t>
      </w:r>
      <w:r w:rsidR="00923765">
        <w:rPr>
          <w:rtl/>
        </w:rPr>
        <w:t xml:space="preserve"> گابريل به خنده و شوخي گفت: شاه سابق ايران !</w:t>
      </w:r>
    </w:p>
    <w:p w:rsidR="00923765" w:rsidRDefault="00923765" w:rsidP="00923765">
      <w:pPr>
        <w:jc w:val="both"/>
        <w:rPr>
          <w:rtl/>
        </w:rPr>
      </w:pPr>
      <w:r>
        <w:rPr>
          <w:rtl/>
        </w:rPr>
        <w:t>...</w:t>
      </w:r>
    </w:p>
    <w:p w:rsidR="00923765" w:rsidRDefault="00923765" w:rsidP="005312FA">
      <w:pPr>
        <w:jc w:val="both"/>
        <w:rPr>
          <w:rtl/>
        </w:rPr>
      </w:pPr>
      <w:r>
        <w:rPr>
          <w:rtl/>
        </w:rPr>
        <w:t xml:space="preserve"> </w:t>
      </w:r>
      <w:r w:rsidR="005312FA">
        <w:t xml:space="preserve">   </w:t>
      </w:r>
      <w:r>
        <w:rPr>
          <w:rtl/>
        </w:rPr>
        <w:t>گابريل اطمينان داد كه جاي هيچ نگراني نيست. باز با روجو تريخوس</w:t>
      </w:r>
      <w:r>
        <w:t>Rojo Torrijos</w:t>
      </w:r>
      <w:r w:rsidR="005312FA">
        <w:rPr>
          <w:rtl/>
        </w:rPr>
        <w:t xml:space="preserve"> ، رئيس جمهوري پاناما صحبت مـي</w:t>
      </w:r>
      <w:r w:rsidR="005312FA">
        <w:t xml:space="preserve"> </w:t>
      </w:r>
      <w:r>
        <w:rPr>
          <w:rtl/>
        </w:rPr>
        <w:t>كنم و نتيجه را با تلفن به شما خواهم گفت ...</w:t>
      </w:r>
    </w:p>
    <w:p w:rsidR="00923765" w:rsidRDefault="005312FA" w:rsidP="005312FA">
      <w:pPr>
        <w:jc w:val="both"/>
        <w:rPr>
          <w:rtl/>
        </w:rPr>
      </w:pPr>
      <w:r>
        <w:t xml:space="preserve">   </w:t>
      </w:r>
      <w:r w:rsidR="00923765">
        <w:rPr>
          <w:rtl/>
        </w:rPr>
        <w:t xml:space="preserve"> در اين روز، با كوتام </w:t>
      </w:r>
      <w:r w:rsidR="00923765">
        <w:t>Cottam</w:t>
      </w:r>
      <w:r w:rsidR="00923765">
        <w:rPr>
          <w:rtl/>
        </w:rPr>
        <w:t xml:space="preserve"> ديدار كردم . كوتام </w:t>
      </w:r>
      <w:r w:rsidR="00923765">
        <w:t>Cottam</w:t>
      </w:r>
      <w:r w:rsidR="00923765">
        <w:rPr>
          <w:rtl/>
        </w:rPr>
        <w:t xml:space="preserve"> گفت چند نوبت كوشيدم عل</w:t>
      </w:r>
      <w:r>
        <w:rPr>
          <w:rtl/>
        </w:rPr>
        <w:t>م و اطلاع ام را به واشنگتن عرضه</w:t>
      </w:r>
      <w:r>
        <w:t xml:space="preserve"> </w:t>
      </w:r>
      <w:r w:rsidR="00923765">
        <w:rPr>
          <w:rtl/>
        </w:rPr>
        <w:t xml:space="preserve">كنم، اما خريدار پيدا نكرد و حالا مشاور اول رئيس جمهوري به نزد من آمده است تا از نظرها </w:t>
      </w:r>
      <w:r>
        <w:rPr>
          <w:rtl/>
        </w:rPr>
        <w:t>يم آگاه بشـود . پرزيـدنت كـارتر</w:t>
      </w:r>
      <w:r>
        <w:t xml:space="preserve"> </w:t>
      </w:r>
      <w:r w:rsidR="00923765">
        <w:rPr>
          <w:rtl/>
        </w:rPr>
        <w:t>سياست خطاآميزي را به ارث برده و همان را ادامه داده است .</w:t>
      </w:r>
    </w:p>
    <w:p w:rsidR="00923765" w:rsidRDefault="005312FA" w:rsidP="005312FA">
      <w:pPr>
        <w:jc w:val="both"/>
        <w:rPr>
          <w:rtl/>
        </w:rPr>
      </w:pPr>
      <w:r>
        <w:t xml:space="preserve">   </w:t>
      </w:r>
      <w:r w:rsidR="00923765">
        <w:rPr>
          <w:rtl/>
        </w:rPr>
        <w:t xml:space="preserve"> او خميني را اينسان تعريف كرد : مردي با باور مذهبي عميق و انزجار تحقيرآميز از غرب، اين همان تعريف بود كـه سـليمان،</w:t>
      </w:r>
      <w:r>
        <w:t xml:space="preserve"> </w:t>
      </w:r>
      <w:r w:rsidR="00923765">
        <w:rPr>
          <w:rtl/>
        </w:rPr>
        <w:t xml:space="preserve">بورگه و ويلالون برايم كرده بودند . كوتام </w:t>
      </w:r>
      <w:r w:rsidR="00923765">
        <w:t>Cottam</w:t>
      </w:r>
      <w:r w:rsidR="00923765">
        <w:rPr>
          <w:rtl/>
        </w:rPr>
        <w:t xml:space="preserve"> گفت : تنها راه اينست به خميني ببـاورانيم</w:t>
      </w:r>
      <w:r>
        <w:rPr>
          <w:rtl/>
        </w:rPr>
        <w:t xml:space="preserve"> كـه او ايـالات متحـده را خـوار</w:t>
      </w:r>
      <w:r>
        <w:t xml:space="preserve"> </w:t>
      </w:r>
      <w:r w:rsidR="00923765">
        <w:rPr>
          <w:rtl/>
        </w:rPr>
        <w:t>كرده است .</w:t>
      </w:r>
    </w:p>
    <w:p w:rsidR="00923765" w:rsidRDefault="00923765" w:rsidP="00923765">
      <w:pPr>
        <w:jc w:val="both"/>
        <w:rPr>
          <w:rtl/>
        </w:rPr>
      </w:pPr>
      <w:r>
        <w:rPr>
          <w:rtl/>
        </w:rPr>
        <w:t xml:space="preserve"> گفتم: اين غيرممكن است .</w:t>
      </w:r>
    </w:p>
    <w:p w:rsidR="00923765" w:rsidRDefault="00923765" w:rsidP="00923765">
      <w:pPr>
        <w:jc w:val="both"/>
        <w:rPr>
          <w:rtl/>
        </w:rPr>
      </w:pPr>
      <w:r>
        <w:rPr>
          <w:rtl/>
        </w:rPr>
        <w:t xml:space="preserve"> گفت: مي دانم .</w:t>
      </w:r>
    </w:p>
    <w:p w:rsidR="00923765" w:rsidRDefault="00923765" w:rsidP="005312FA">
      <w:pPr>
        <w:jc w:val="both"/>
        <w:rPr>
          <w:rtl/>
        </w:rPr>
      </w:pPr>
      <w:r>
        <w:rPr>
          <w:rtl/>
        </w:rPr>
        <w:t xml:space="preserve"> آنچه از گفتگويم با كوتام </w:t>
      </w:r>
      <w:r>
        <w:t>Cottam</w:t>
      </w:r>
      <w:r>
        <w:rPr>
          <w:rtl/>
        </w:rPr>
        <w:t xml:space="preserve"> دستگيرم شد اين بود كه ما اين كشور و ملتش را درك </w:t>
      </w:r>
      <w:r w:rsidR="005312FA">
        <w:rPr>
          <w:rtl/>
        </w:rPr>
        <w:t>نمـي كنـيم . و بـا ايـن وضـعيت،</w:t>
      </w:r>
      <w:r w:rsidR="005312FA">
        <w:t xml:space="preserve"> </w:t>
      </w:r>
      <w:r>
        <w:rPr>
          <w:rtl/>
        </w:rPr>
        <w:t>چگونه مي توانيم با آنها گفتگو كنيم ؟</w:t>
      </w:r>
    </w:p>
    <w:p w:rsidR="00923765" w:rsidRDefault="00923765" w:rsidP="00923765">
      <w:pPr>
        <w:jc w:val="both"/>
        <w:rPr>
          <w:rtl/>
        </w:rPr>
      </w:pPr>
    </w:p>
    <w:p w:rsidR="00923765" w:rsidRPr="00682B9C" w:rsidRDefault="00923765" w:rsidP="005312FA">
      <w:pPr>
        <w:jc w:val="both"/>
        <w:rPr>
          <w:i/>
          <w:iCs/>
        </w:rPr>
      </w:pPr>
      <w:r w:rsidRPr="00682B9C">
        <w:rPr>
          <w:i/>
          <w:iCs/>
          <w:rtl/>
        </w:rPr>
        <w:t xml:space="preserve">توضيح: به اين دليل كه آقاي خميني جام زهرآلود را سركشيد و در برابر امريكا به خواري زانو زد، آقاي كوتـام </w:t>
      </w:r>
      <w:r w:rsidRPr="00682B9C">
        <w:rPr>
          <w:i/>
          <w:iCs/>
        </w:rPr>
        <w:t>Cottam</w:t>
      </w:r>
      <w:r w:rsidR="005312FA" w:rsidRPr="00682B9C">
        <w:rPr>
          <w:i/>
          <w:iCs/>
          <w:rtl/>
        </w:rPr>
        <w:t xml:space="preserve"> نيـز</w:t>
      </w:r>
      <w:r w:rsidR="005312FA" w:rsidRPr="00682B9C">
        <w:rPr>
          <w:i/>
          <w:iCs/>
        </w:rPr>
        <w:t xml:space="preserve"> </w:t>
      </w:r>
      <w:r w:rsidRPr="00682B9C">
        <w:rPr>
          <w:i/>
          <w:iCs/>
          <w:rtl/>
        </w:rPr>
        <w:t xml:space="preserve">تصور خويش را از يك مرد "عميقاً مذهبي و باورمند " واقعيت مي پنداشت و بر اساس آن، آقاي خميني را تعريف مي كـرد </w:t>
      </w:r>
      <w:r w:rsidR="005312FA" w:rsidRPr="00682B9C">
        <w:rPr>
          <w:i/>
          <w:iCs/>
          <w:rtl/>
        </w:rPr>
        <w:t>و .</w:t>
      </w:r>
      <w:r w:rsidR="005312FA" w:rsidRPr="00682B9C">
        <w:rPr>
          <w:i/>
          <w:iCs/>
        </w:rPr>
        <w:t xml:space="preserve"> </w:t>
      </w:r>
      <w:r w:rsidRPr="00682B9C">
        <w:rPr>
          <w:i/>
          <w:iCs/>
          <w:rtl/>
        </w:rPr>
        <w:t>زيانكار واقعي آقاي خميني نيست كه باور جهانيان را به باورمندي خود از دست داد؟</w:t>
      </w:r>
    </w:p>
    <w:p w:rsidR="005312FA" w:rsidRPr="00682B9C" w:rsidRDefault="005312FA" w:rsidP="005312FA">
      <w:pPr>
        <w:jc w:val="both"/>
        <w:rPr>
          <w:i/>
          <w:iCs/>
          <w:rtl/>
        </w:rPr>
      </w:pPr>
    </w:p>
    <w:p w:rsidR="00923765" w:rsidRPr="005312FA" w:rsidRDefault="00923765" w:rsidP="00923765">
      <w:pPr>
        <w:jc w:val="both"/>
        <w:rPr>
          <w:b/>
          <w:bCs/>
          <w:rtl/>
        </w:rPr>
      </w:pPr>
      <w:r w:rsidRPr="005312FA">
        <w:rPr>
          <w:b/>
          <w:bCs/>
          <w:rtl/>
        </w:rPr>
        <w:t>1980 ژانويه 24 ،شنبه 5</w:t>
      </w:r>
    </w:p>
    <w:p w:rsidR="00923765" w:rsidRDefault="005312FA" w:rsidP="005312FA">
      <w:pPr>
        <w:jc w:val="both"/>
        <w:rPr>
          <w:rtl/>
        </w:rPr>
      </w:pPr>
      <w:r>
        <w:t xml:space="preserve">   </w:t>
      </w:r>
      <w:r w:rsidR="00923765">
        <w:rPr>
          <w:rtl/>
        </w:rPr>
        <w:t xml:space="preserve"> بنا بر خبرهاي صبح، خميني در بيمارستان قلب تهران بستري شد . حالا ديگر بايد نگران سلام</w:t>
      </w:r>
      <w:r>
        <w:rPr>
          <w:rtl/>
        </w:rPr>
        <w:t>ت اين مرد ديوانه نيز مي شـديم !</w:t>
      </w:r>
      <w:r>
        <w:t xml:space="preserve"> </w:t>
      </w:r>
      <w:r w:rsidR="00923765">
        <w:rPr>
          <w:rtl/>
        </w:rPr>
        <w:t>اگر او مي مرد، منازعه بر سر قدرت، كار تلاش براي آزادي گروگانها را بغرنج تر مي ساخت.</w:t>
      </w:r>
      <w:r>
        <w:rPr>
          <w:rtl/>
        </w:rPr>
        <w:t xml:space="preserve"> تا وقتي خميني زنده باشد، ما مي</w:t>
      </w:r>
      <w:r>
        <w:t xml:space="preserve"> </w:t>
      </w:r>
      <w:r w:rsidR="00923765">
        <w:rPr>
          <w:rtl/>
        </w:rPr>
        <w:t>دانيم با چه كسي بايد گفتگو كرد .</w:t>
      </w:r>
    </w:p>
    <w:p w:rsidR="00923765" w:rsidRDefault="005312FA" w:rsidP="005312FA">
      <w:pPr>
        <w:jc w:val="both"/>
      </w:pPr>
      <w:r>
        <w:t xml:space="preserve">   </w:t>
      </w:r>
      <w:r w:rsidR="00923765">
        <w:rPr>
          <w:rtl/>
        </w:rPr>
        <w:t xml:space="preserve"> تلگرامي از آمبلر </w:t>
      </w:r>
      <w:r w:rsidR="00923765">
        <w:t>Ambler</w:t>
      </w:r>
      <w:r w:rsidR="00923765">
        <w:rPr>
          <w:rtl/>
        </w:rPr>
        <w:t xml:space="preserve"> رسيد كه ريو بديدار شاه مي رود و به او اطمينان مي دهد كه پان</w:t>
      </w:r>
      <w:r>
        <w:rPr>
          <w:rtl/>
        </w:rPr>
        <w:t>اما قصد ندارد او را به ايران پس</w:t>
      </w:r>
      <w:r>
        <w:t xml:space="preserve"> </w:t>
      </w:r>
      <w:r w:rsidR="00923765">
        <w:rPr>
          <w:rtl/>
        </w:rPr>
        <w:t>دهد .</w:t>
      </w:r>
    </w:p>
    <w:p w:rsidR="005312FA" w:rsidRPr="005312FA" w:rsidRDefault="005312FA" w:rsidP="005312FA">
      <w:pPr>
        <w:jc w:val="both"/>
        <w:rPr>
          <w:b/>
          <w:bCs/>
          <w:rtl/>
        </w:rPr>
      </w:pPr>
    </w:p>
    <w:p w:rsidR="00923765" w:rsidRPr="005312FA" w:rsidRDefault="00923765" w:rsidP="00923765">
      <w:pPr>
        <w:jc w:val="both"/>
        <w:rPr>
          <w:b/>
          <w:bCs/>
          <w:rtl/>
        </w:rPr>
      </w:pPr>
      <w:r w:rsidRPr="005312FA">
        <w:rPr>
          <w:b/>
          <w:bCs/>
          <w:rtl/>
        </w:rPr>
        <w:lastRenderedPageBreak/>
        <w:t>جمعه 25 ژانويه 1980</w:t>
      </w:r>
    </w:p>
    <w:p w:rsidR="00923765" w:rsidRDefault="005312FA" w:rsidP="005312FA">
      <w:pPr>
        <w:jc w:val="both"/>
        <w:rPr>
          <w:rtl/>
        </w:rPr>
      </w:pPr>
      <w:r>
        <w:t xml:space="preserve">   </w:t>
      </w:r>
      <w:r w:rsidR="00923765">
        <w:rPr>
          <w:rtl/>
        </w:rPr>
        <w:t xml:space="preserve"> گزارشهاي سيا درباره ويلا لون و بورگه روي ميز، به انتظارم بودند . آنها را خواندم : گزارش</w:t>
      </w:r>
      <w:r>
        <w:rPr>
          <w:rtl/>
        </w:rPr>
        <w:t xml:space="preserve"> دربـاره بورگـه او را يـك فعـال</w:t>
      </w:r>
      <w:r>
        <w:t xml:space="preserve"> </w:t>
      </w:r>
      <w:r w:rsidR="00923765">
        <w:rPr>
          <w:rtl/>
        </w:rPr>
        <w:t xml:space="preserve">سياسي و وكيل دادگستري چپ توصيف مي كرد اما گزارش راجع به ويلالون درازتر بود . </w:t>
      </w:r>
      <w:r>
        <w:rPr>
          <w:rtl/>
        </w:rPr>
        <w:t>چهره اي كه از او بدسـت مـي داد،</w:t>
      </w:r>
      <w:r>
        <w:t xml:space="preserve"> </w:t>
      </w:r>
      <w:r w:rsidR="00923765">
        <w:rPr>
          <w:rtl/>
        </w:rPr>
        <w:t>چهره مردي فرصت طلب و به احتمال، رذل بود . در پاريس بخاطر ربودن نماينده فيات زنداني ش</w:t>
      </w:r>
      <w:r>
        <w:rPr>
          <w:rtl/>
        </w:rPr>
        <w:t>ده بود . با خود گفتم : ببين بـا</w:t>
      </w:r>
      <w:r>
        <w:t xml:space="preserve"> </w:t>
      </w:r>
      <w:r w:rsidR="00923765">
        <w:rPr>
          <w:rtl/>
        </w:rPr>
        <w:t xml:space="preserve">چه كساني طرف گفتگو شده ايم؟ از خود پرسيدم آيا گزارش را به رئيس جمهوري و وزير </w:t>
      </w:r>
      <w:r>
        <w:rPr>
          <w:rtl/>
        </w:rPr>
        <w:t>خارجـه نشـان بـدهم؟ بخـود پاسـخ</w:t>
      </w:r>
      <w:r>
        <w:t xml:space="preserve"> </w:t>
      </w:r>
      <w:r w:rsidR="00923765">
        <w:rPr>
          <w:rtl/>
        </w:rPr>
        <w:t>دادم ! نه: خواندن گزارش، اين را نسبت به گفتگوهايمان سرد خواهد كرد .</w:t>
      </w:r>
    </w:p>
    <w:p w:rsidR="00923765" w:rsidRDefault="005312FA" w:rsidP="005312FA">
      <w:pPr>
        <w:jc w:val="both"/>
        <w:rPr>
          <w:rtl/>
        </w:rPr>
      </w:pPr>
      <w:r>
        <w:t xml:space="preserve">   </w:t>
      </w:r>
      <w:r w:rsidR="00923765">
        <w:rPr>
          <w:rtl/>
        </w:rPr>
        <w:t xml:space="preserve"> تنها كسي كه او را از گزارش آگاه كردم، خانم الانور </w:t>
      </w:r>
      <w:r w:rsidR="00923765">
        <w:t>Eleanor</w:t>
      </w:r>
      <w:r w:rsidR="00923765">
        <w:rPr>
          <w:rtl/>
        </w:rPr>
        <w:t xml:space="preserve"> بود . او يكه خورد . بعد خند</w:t>
      </w:r>
      <w:r>
        <w:rPr>
          <w:rtl/>
        </w:rPr>
        <w:t>يد و گفت : « احتمـالاً شـما اول</w:t>
      </w:r>
      <w:r>
        <w:t xml:space="preserve"> </w:t>
      </w:r>
      <w:r w:rsidR="00923765">
        <w:rPr>
          <w:rtl/>
        </w:rPr>
        <w:t>كسي هستيد كه يك آدم ربا را بكاخ سفيد آورده و در اينجا با او گفتگو كرده ايد »!</w:t>
      </w:r>
    </w:p>
    <w:p w:rsidR="00923765" w:rsidRDefault="00923765" w:rsidP="005312FA">
      <w:pPr>
        <w:jc w:val="both"/>
        <w:rPr>
          <w:rtl/>
        </w:rPr>
      </w:pPr>
      <w:r>
        <w:rPr>
          <w:rtl/>
        </w:rPr>
        <w:t xml:space="preserve"> اين دو به واشنگتن آمده و در هتل هي آدامس </w:t>
      </w:r>
      <w:r>
        <w:t>Adams Hay</w:t>
      </w:r>
      <w:r>
        <w:rPr>
          <w:rtl/>
        </w:rPr>
        <w:t xml:space="preserve"> ،اقامت گزيده بودند. قرار </w:t>
      </w:r>
      <w:r w:rsidR="005312FA">
        <w:rPr>
          <w:rtl/>
        </w:rPr>
        <w:t>بود در ساعت 2 و 30 دقيقـه بـراي</w:t>
      </w:r>
      <w:r w:rsidR="005312FA">
        <w:t xml:space="preserve"> </w:t>
      </w:r>
      <w:r>
        <w:rPr>
          <w:rtl/>
        </w:rPr>
        <w:t>نهار و گفتگو به دفتر كار من بيايند. پيش از آن با مقامات وزارتخارجه گفتگو كرده بودند .</w:t>
      </w:r>
    </w:p>
    <w:p w:rsidR="00923765" w:rsidRDefault="005312FA" w:rsidP="005312FA">
      <w:pPr>
        <w:jc w:val="both"/>
        <w:rPr>
          <w:rtl/>
        </w:rPr>
      </w:pPr>
      <w:r>
        <w:t xml:space="preserve">   </w:t>
      </w:r>
      <w:r w:rsidR="00923765">
        <w:rPr>
          <w:rtl/>
        </w:rPr>
        <w:t xml:space="preserve"> من از استفان وان ريرسبرگ </w:t>
      </w:r>
      <w:r w:rsidR="00923765">
        <w:t>Reiyersberg van Stephance</w:t>
      </w:r>
      <w:r w:rsidR="00923765">
        <w:rPr>
          <w:rtl/>
        </w:rPr>
        <w:t xml:space="preserve"> ،يكي از مترجمـان وزار</w:t>
      </w:r>
      <w:r>
        <w:rPr>
          <w:rtl/>
        </w:rPr>
        <w:t>تخارجـه خواسـتم در گفتگوهايمـان</w:t>
      </w:r>
      <w:r>
        <w:t xml:space="preserve"> </w:t>
      </w:r>
      <w:r w:rsidR="00923765">
        <w:rPr>
          <w:rtl/>
        </w:rPr>
        <w:t>شركت كند. او در كار خود، يكي از بهترينها بود .</w:t>
      </w:r>
    </w:p>
    <w:p w:rsidR="00923765" w:rsidRDefault="00923765" w:rsidP="005312FA">
      <w:pPr>
        <w:jc w:val="both"/>
        <w:rPr>
          <w:rtl/>
        </w:rPr>
      </w:pPr>
      <w:r>
        <w:rPr>
          <w:rtl/>
        </w:rPr>
        <w:t xml:space="preserve"> اين دو آمدند و پس از مبادله اطلاعات، بورگه كيف بزرگ خود را گشود و نواري را از آ</w:t>
      </w:r>
      <w:r w:rsidR="005312FA">
        <w:rPr>
          <w:rtl/>
        </w:rPr>
        <w:t>ن بيـرون آورد و بـا لبخنـدي كـه</w:t>
      </w:r>
      <w:r w:rsidR="005312FA">
        <w:t xml:space="preserve"> </w:t>
      </w:r>
      <w:r>
        <w:rPr>
          <w:rtl/>
        </w:rPr>
        <w:t>تمام صورتش را فرا مي گرفت، بمن داد و گفت: هكتور و من از ايران، سوغاتي براي شما آورده ايم .</w:t>
      </w:r>
    </w:p>
    <w:p w:rsidR="00923765" w:rsidRDefault="00923765" w:rsidP="00923765">
      <w:pPr>
        <w:jc w:val="both"/>
        <w:rPr>
          <w:rtl/>
        </w:rPr>
      </w:pPr>
      <w:r>
        <w:rPr>
          <w:rtl/>
        </w:rPr>
        <w:t xml:space="preserve"> گفتم: تشكر مي كنم، اين چيست؟ در يك طرف آن، نوشته اي به الفباي عربي داشت .</w:t>
      </w:r>
    </w:p>
    <w:p w:rsidR="00923765" w:rsidRDefault="00923765" w:rsidP="00923765">
      <w:pPr>
        <w:jc w:val="both"/>
        <w:rPr>
          <w:rtl/>
        </w:rPr>
      </w:pPr>
      <w:r>
        <w:rPr>
          <w:rtl/>
        </w:rPr>
        <w:t xml:space="preserve"> بورگه گفت: نوار مذاكرات شوراي انقلاب است .</w:t>
      </w:r>
    </w:p>
    <w:p w:rsidR="00923765" w:rsidRDefault="00923765" w:rsidP="00923765">
      <w:pPr>
        <w:jc w:val="both"/>
        <w:rPr>
          <w:rtl/>
        </w:rPr>
      </w:pPr>
      <w:r>
        <w:rPr>
          <w:rtl/>
        </w:rPr>
        <w:t xml:space="preserve"> نتوانستم تعجب خود را بروز ندهم. پرسيدم « : آن نواررا دزديده ايد؟ »</w:t>
      </w:r>
    </w:p>
    <w:p w:rsidR="00923765" w:rsidRDefault="005312FA" w:rsidP="005312FA">
      <w:pPr>
        <w:jc w:val="both"/>
        <w:rPr>
          <w:rtl/>
        </w:rPr>
      </w:pPr>
      <w:r>
        <w:t xml:space="preserve">   </w:t>
      </w:r>
      <w:r w:rsidR="00923765">
        <w:rPr>
          <w:rtl/>
        </w:rPr>
        <w:t xml:space="preserve"> ويلالون پاسخ داد « : نه، جلسه، جلسه خاصي بود . نوار مذاكرات همان جلسـه اسـت كـه د</w:t>
      </w:r>
      <w:r>
        <w:rPr>
          <w:rtl/>
        </w:rPr>
        <w:t>بيـر كـل سـازمان متحـد، كـورت</w:t>
      </w:r>
      <w:r>
        <w:t xml:space="preserve"> </w:t>
      </w:r>
      <w:r w:rsidR="00923765">
        <w:rPr>
          <w:rtl/>
        </w:rPr>
        <w:t>والدهايم در آن شركت كرده بود .»</w:t>
      </w:r>
    </w:p>
    <w:p w:rsidR="00923765" w:rsidRDefault="00923765" w:rsidP="00923765">
      <w:pPr>
        <w:jc w:val="both"/>
        <w:rPr>
          <w:rtl/>
        </w:rPr>
      </w:pPr>
      <w:r>
        <w:rPr>
          <w:rtl/>
        </w:rPr>
        <w:t xml:space="preserve"> با خود انديشيدم: ديگر جاي ترديد، نه براي من و نه هيچكس ديگر نمي ماند كه اين دو، طرف اعتماد مقامات ايران هستند .</w:t>
      </w:r>
    </w:p>
    <w:p w:rsidR="00923765" w:rsidRDefault="00923765" w:rsidP="005312FA">
      <w:pPr>
        <w:jc w:val="both"/>
        <w:rPr>
          <w:rtl/>
        </w:rPr>
      </w:pPr>
      <w:r>
        <w:rPr>
          <w:rtl/>
        </w:rPr>
        <w:t xml:space="preserve"> بورگه گفت « : در لندن، شما از ما خواستيد اعتبار خود را بعنوان واسطه ثابت كنيم . به اين</w:t>
      </w:r>
      <w:r w:rsidR="005312FA">
        <w:rPr>
          <w:rtl/>
        </w:rPr>
        <w:t xml:space="preserve"> خاطر است كه اين نـوار را بـراي</w:t>
      </w:r>
      <w:r w:rsidR="005312FA">
        <w:t xml:space="preserve"> </w:t>
      </w:r>
      <w:r>
        <w:rPr>
          <w:rtl/>
        </w:rPr>
        <w:t>شما آورده ا ».يم</w:t>
      </w:r>
    </w:p>
    <w:p w:rsidR="00923765" w:rsidRDefault="005312FA" w:rsidP="005312FA">
      <w:pPr>
        <w:jc w:val="both"/>
        <w:rPr>
          <w:rtl/>
        </w:rPr>
      </w:pPr>
      <w:r>
        <w:t xml:space="preserve">   </w:t>
      </w:r>
      <w:r w:rsidR="00923765">
        <w:rPr>
          <w:rtl/>
        </w:rPr>
        <w:t xml:space="preserve"> اين كار دليل ديگري نيز داد و آن اينكه نوار شما و رئيس جمهوري را آگاه مي كند كه سف</w:t>
      </w:r>
      <w:r>
        <w:rPr>
          <w:rtl/>
        </w:rPr>
        <w:t>ر والدهايم موفق نبوده اسـت . او</w:t>
      </w:r>
      <w:r>
        <w:t xml:space="preserve"> </w:t>
      </w:r>
      <w:r w:rsidR="00923765">
        <w:rPr>
          <w:rtl/>
        </w:rPr>
        <w:t xml:space="preserve">نتوانست شوراي انقلاب را نسبت به درستي موضع امريكا قانع كند. سوء تفاهم بزرگي هنوز بر جا </w:t>
      </w:r>
      <w:r>
        <w:rPr>
          <w:rtl/>
        </w:rPr>
        <w:t>است .</w:t>
      </w:r>
      <w:r>
        <w:t xml:space="preserve"> </w:t>
      </w:r>
      <w:r w:rsidR="00923765">
        <w:rPr>
          <w:rtl/>
        </w:rPr>
        <w:t xml:space="preserve"> در وسط گفتگوهايمان، الانور </w:t>
      </w:r>
      <w:r w:rsidR="00923765">
        <w:t>Eleanor</w:t>
      </w:r>
      <w:r w:rsidR="00923765">
        <w:rPr>
          <w:rtl/>
        </w:rPr>
        <w:t xml:space="preserve"> به اط اق آمد و گزارش خبري را كه از تهران رسيد</w:t>
      </w:r>
      <w:r>
        <w:rPr>
          <w:rtl/>
        </w:rPr>
        <w:t>ه بود، بدستم داد . گزارش بر اين</w:t>
      </w:r>
      <w:r>
        <w:t xml:space="preserve"> </w:t>
      </w:r>
      <w:r w:rsidR="00923765">
        <w:rPr>
          <w:rtl/>
        </w:rPr>
        <w:t>بود كه بني صدر در انتخابات رياست جمهوري بر رقيبان خود بسي پيش گرفته است . خبر را به</w:t>
      </w:r>
      <w:r>
        <w:rPr>
          <w:rtl/>
        </w:rPr>
        <w:t xml:space="preserve"> بورگه و ويلالون گفتم . آشـكارا</w:t>
      </w:r>
      <w:r>
        <w:t xml:space="preserve"> </w:t>
      </w:r>
      <w:r w:rsidR="00923765">
        <w:rPr>
          <w:rtl/>
        </w:rPr>
        <w:t>ناراحت شدند .</w:t>
      </w:r>
    </w:p>
    <w:p w:rsidR="00923765" w:rsidRDefault="005312FA" w:rsidP="00923765">
      <w:pPr>
        <w:jc w:val="both"/>
        <w:rPr>
          <w:rtl/>
        </w:rPr>
      </w:pPr>
      <w:r>
        <w:t xml:space="preserve">   </w:t>
      </w:r>
      <w:r w:rsidR="00923765">
        <w:rPr>
          <w:rtl/>
        </w:rPr>
        <w:t xml:space="preserve"> بورگه گفت « : حبيبي بهترين كس براي رياست جمهوري است. قطب زاده نيز خوب است .»</w:t>
      </w:r>
    </w:p>
    <w:p w:rsidR="00923765" w:rsidRDefault="005312FA" w:rsidP="00923765">
      <w:pPr>
        <w:jc w:val="both"/>
        <w:rPr>
          <w:rtl/>
        </w:rPr>
      </w:pPr>
      <w:r>
        <w:t xml:space="preserve">   </w:t>
      </w:r>
      <w:r w:rsidR="00923765">
        <w:rPr>
          <w:rtl/>
        </w:rPr>
        <w:t xml:space="preserve"> با ناراحتي پرسيدم « : پس انتخاب بني صدر، از لحاظ وضعيت گروگانها بد است؟ »</w:t>
      </w:r>
    </w:p>
    <w:p w:rsidR="00923765" w:rsidRDefault="005312FA" w:rsidP="005312FA">
      <w:pPr>
        <w:jc w:val="both"/>
        <w:rPr>
          <w:rtl/>
        </w:rPr>
      </w:pPr>
      <w:r>
        <w:t xml:space="preserve">   </w:t>
      </w:r>
      <w:r w:rsidR="00923765">
        <w:rPr>
          <w:rtl/>
        </w:rPr>
        <w:t xml:space="preserve"> بورگه توضيح داد « : نه لزوماً . بني صدر در علن از آزادي گروگانها جانبداري كرده و گروگـانگيري را بـراي انقـلاب </w:t>
      </w:r>
      <w:r>
        <w:rPr>
          <w:rtl/>
        </w:rPr>
        <w:t>زيـان</w:t>
      </w:r>
      <w:r>
        <w:t xml:space="preserve"> </w:t>
      </w:r>
      <w:r w:rsidR="00923765">
        <w:rPr>
          <w:rtl/>
        </w:rPr>
        <w:t>بخش خوانده است. بديش اينست كه وي توانائي و مهارت سياسي و تجربه لازم را براي اينكه با اثربخشي حكومت كند، ندارد .»</w:t>
      </w:r>
    </w:p>
    <w:p w:rsidR="00923765" w:rsidRDefault="005312FA" w:rsidP="005312FA">
      <w:pPr>
        <w:jc w:val="both"/>
        <w:rPr>
          <w:rtl/>
        </w:rPr>
      </w:pPr>
      <w:r>
        <w:lastRenderedPageBreak/>
        <w:t xml:space="preserve">   </w:t>
      </w:r>
      <w:r w:rsidR="00923765">
        <w:rPr>
          <w:rtl/>
        </w:rPr>
        <w:t xml:space="preserve"> ويلالون افزود « : بني صدر و قطب زاده رقيب يكديگرند . اگر بني صدر برنده شود، برا</w:t>
      </w:r>
      <w:r>
        <w:rPr>
          <w:rtl/>
        </w:rPr>
        <w:t>يش مهم اسـت كـه قطـب زاده را در</w:t>
      </w:r>
      <w:r>
        <w:t xml:space="preserve"> </w:t>
      </w:r>
      <w:r w:rsidR="00923765">
        <w:rPr>
          <w:rtl/>
        </w:rPr>
        <w:t>وزارت خارجه نگاهدارد .»</w:t>
      </w:r>
    </w:p>
    <w:p w:rsidR="00923765" w:rsidRDefault="005312FA" w:rsidP="005312FA">
      <w:pPr>
        <w:jc w:val="both"/>
        <w:rPr>
          <w:rtl/>
        </w:rPr>
      </w:pPr>
      <w:r>
        <w:t xml:space="preserve">   </w:t>
      </w:r>
      <w:r w:rsidR="00923765">
        <w:rPr>
          <w:rtl/>
        </w:rPr>
        <w:t xml:space="preserve"> بورگه گفت « : اما قطب زاده از شكست سخت افسرده خاطر خوا هد شد . او مردي مغرور اس</w:t>
      </w:r>
      <w:r>
        <w:rPr>
          <w:rtl/>
        </w:rPr>
        <w:t>ت . وقتي هر دو، بعنـوان تبعيـدي</w:t>
      </w:r>
      <w:r>
        <w:t xml:space="preserve"> </w:t>
      </w:r>
      <w:r w:rsidR="00923765">
        <w:rPr>
          <w:rtl/>
        </w:rPr>
        <w:t>سياسي در پاريس بودند، بني صدر زير دست او بود . زيردست مهمي نيز نبود. بهنگام بازگشت ب</w:t>
      </w:r>
      <w:r>
        <w:rPr>
          <w:rtl/>
        </w:rPr>
        <w:t>ه تهـران، بايـد وقتـي نيـز صـرف</w:t>
      </w:r>
      <w:r>
        <w:t xml:space="preserve"> </w:t>
      </w:r>
      <w:r w:rsidR="00923765">
        <w:rPr>
          <w:rtl/>
        </w:rPr>
        <w:t>ترميم روحيه قطب زاده بكنيم .»</w:t>
      </w:r>
    </w:p>
    <w:p w:rsidR="00923765" w:rsidRDefault="005312FA" w:rsidP="005312FA">
      <w:pPr>
        <w:jc w:val="both"/>
        <w:rPr>
          <w:rtl/>
        </w:rPr>
      </w:pPr>
      <w:r>
        <w:t xml:space="preserve">   </w:t>
      </w:r>
      <w:r w:rsidR="00923765">
        <w:rPr>
          <w:rtl/>
        </w:rPr>
        <w:t xml:space="preserve"> گفتگو درباره نتايج انتخابات رياست جمهوري ايران را بكناري نها ديم و به گفتگو بر سر گروگان</w:t>
      </w:r>
      <w:r>
        <w:rPr>
          <w:rtl/>
        </w:rPr>
        <w:t>ها باز رفتيم . ويلالون گفـت « :</w:t>
      </w:r>
      <w:r>
        <w:t xml:space="preserve"> </w:t>
      </w:r>
      <w:r w:rsidR="00923765">
        <w:rPr>
          <w:rtl/>
        </w:rPr>
        <w:t>وقتي به تهران رسيديم، پيش از آنكه قطب زاده در جلسه شوراي انقلاب شركت كند، گفتگ</w:t>
      </w:r>
      <w:r>
        <w:rPr>
          <w:rtl/>
        </w:rPr>
        <w:t>ـوي چهارسـاعته اي بـا قطـب زاده</w:t>
      </w:r>
      <w:r>
        <w:t xml:space="preserve"> </w:t>
      </w:r>
      <w:r w:rsidR="00923765">
        <w:rPr>
          <w:rtl/>
        </w:rPr>
        <w:t>بعمل آورديم .»</w:t>
      </w:r>
    </w:p>
    <w:p w:rsidR="00923765" w:rsidRDefault="005312FA" w:rsidP="005312FA">
      <w:pPr>
        <w:jc w:val="both"/>
        <w:rPr>
          <w:rtl/>
        </w:rPr>
      </w:pPr>
      <w:r>
        <w:t xml:space="preserve">   </w:t>
      </w:r>
      <w:r w:rsidR="00923765">
        <w:rPr>
          <w:rtl/>
        </w:rPr>
        <w:t xml:space="preserve"> همانطور كه استفانس </w:t>
      </w:r>
      <w:r w:rsidR="00923765">
        <w:t>Stephance</w:t>
      </w:r>
      <w:r w:rsidR="00923765">
        <w:rPr>
          <w:rtl/>
        </w:rPr>
        <w:t xml:space="preserve"> ترجمه مي كرد، ضربان قبل من آهسته مي شد . با خود م</w:t>
      </w:r>
      <w:r>
        <w:rPr>
          <w:rtl/>
        </w:rPr>
        <w:t>ي انديشيدم : واقعيت پيدا كـرد .</w:t>
      </w:r>
      <w:r>
        <w:t xml:space="preserve"> </w:t>
      </w:r>
      <w:r w:rsidR="00923765">
        <w:rPr>
          <w:rtl/>
        </w:rPr>
        <w:t>آنچه مي خواستم رخ داد. ما در آغاز گفتگوئي با ايرانيها هستيم ...</w:t>
      </w:r>
    </w:p>
    <w:p w:rsidR="00923765" w:rsidRDefault="005312FA" w:rsidP="005312FA">
      <w:pPr>
        <w:jc w:val="both"/>
        <w:rPr>
          <w:rtl/>
        </w:rPr>
      </w:pPr>
      <w:r>
        <w:t xml:space="preserve">   </w:t>
      </w:r>
      <w:r w:rsidR="00923765">
        <w:rPr>
          <w:rtl/>
        </w:rPr>
        <w:t xml:space="preserve"> « قطب زاده از شوراي انقلاب بازگشت و گفت « : نخست اينكه وزيرخارجه مامور و مسئول گفتگوها شد</w:t>
      </w:r>
      <w:r>
        <w:rPr>
          <w:rtl/>
        </w:rPr>
        <w:t xml:space="preserve"> . » ويلالـون توضـيح</w:t>
      </w:r>
      <w:r>
        <w:t xml:space="preserve"> </w:t>
      </w:r>
      <w:r w:rsidR="00923765">
        <w:rPr>
          <w:rtl/>
        </w:rPr>
        <w:t>داد كه اگر گفتگو به نتيجه نرسيد، دشمنان قطب زاده در شوراي انقلاب دخـل او را مـي آور</w:t>
      </w:r>
      <w:r>
        <w:rPr>
          <w:rtl/>
        </w:rPr>
        <w:t>نـد و اگـر بـه سـرانجامي برسـد،</w:t>
      </w:r>
      <w:r>
        <w:t xml:space="preserve"> </w:t>
      </w:r>
      <w:r w:rsidR="00923765">
        <w:rPr>
          <w:rtl/>
        </w:rPr>
        <w:t>خواهند گفت معامله بدي براي ايران كرده است . وزير خارجه، شخصاً مامور گزارش پيشرف</w:t>
      </w:r>
      <w:r>
        <w:rPr>
          <w:rtl/>
        </w:rPr>
        <w:t>تهاي مهمي بـه خمينـي شـد كـه در</w:t>
      </w:r>
      <w:r>
        <w:t xml:space="preserve"> </w:t>
      </w:r>
      <w:r w:rsidR="00923765">
        <w:rPr>
          <w:rtl/>
        </w:rPr>
        <w:t xml:space="preserve">مذاكرات روي مي دهند . و سوم، چون مبارزات انتخابـاتي در جريـان اسـت، قطـب زاده </w:t>
      </w:r>
      <w:r>
        <w:rPr>
          <w:rtl/>
        </w:rPr>
        <w:t>مـامور شـد كـه نامزدهـاي رياسـت</w:t>
      </w:r>
      <w:r>
        <w:t xml:space="preserve"> </w:t>
      </w:r>
      <w:r w:rsidR="00923765">
        <w:rPr>
          <w:rtl/>
        </w:rPr>
        <w:t>جمهوري را در جريان پيشرفت كار قرار دهد .</w:t>
      </w:r>
    </w:p>
    <w:p w:rsidR="00923765" w:rsidRDefault="005312FA" w:rsidP="005312FA">
      <w:pPr>
        <w:jc w:val="both"/>
        <w:rPr>
          <w:rtl/>
        </w:rPr>
      </w:pPr>
      <w:r>
        <w:t xml:space="preserve">   </w:t>
      </w:r>
      <w:r w:rsidR="00923765">
        <w:rPr>
          <w:rtl/>
        </w:rPr>
        <w:t xml:space="preserve"> شنيدن اين امر كه قطب زاده از سوي شوراي انقلاب مامور اين امر شده است، حال مرا ب</w:t>
      </w:r>
      <w:r>
        <w:rPr>
          <w:rtl/>
        </w:rPr>
        <w:t>هتر كرد . درك مـن ايـن بـود كـه</w:t>
      </w:r>
      <w:r>
        <w:t xml:space="preserve"> </w:t>
      </w:r>
      <w:r w:rsidR="00923765">
        <w:rPr>
          <w:rtl/>
        </w:rPr>
        <w:t>بطور خودكامه، مستقل از خميني و شوراي انقلاب كار مي كند .</w:t>
      </w:r>
    </w:p>
    <w:p w:rsidR="00923765" w:rsidRDefault="00EC0893" w:rsidP="00EC0893">
      <w:pPr>
        <w:jc w:val="both"/>
        <w:rPr>
          <w:rtl/>
        </w:rPr>
      </w:pPr>
      <w:r>
        <w:t xml:space="preserve">   </w:t>
      </w:r>
      <w:r w:rsidR="00923765">
        <w:rPr>
          <w:rtl/>
        </w:rPr>
        <w:t>توضيح: حق اينست كه تا اينجا و از اين پس نيز تا وقتي از سناريو سخن در ميان آورد، قطب زاده اعضاي شوراي انقـلاب را از</w:t>
      </w:r>
      <w:r>
        <w:t xml:space="preserve"> </w:t>
      </w:r>
      <w:r w:rsidR="00923765">
        <w:rPr>
          <w:rtl/>
        </w:rPr>
        <w:t>هيچيك از اين كارها آگاه نمي كرد . كاري از نوع نوار گفتگوها با كورت والدهايم را براي جور</w:t>
      </w:r>
      <w:r>
        <w:rPr>
          <w:rtl/>
        </w:rPr>
        <w:t>دن فرستادن و روزي پـيش از</w:t>
      </w:r>
      <w:r>
        <w:t xml:space="preserve"> </w:t>
      </w:r>
      <w:r w:rsidR="00923765">
        <w:rPr>
          <w:rtl/>
        </w:rPr>
        <w:t>انتخابات رياست جمهوري، انتشار اين خبر كه شاه توقيف شده و به ايران آورده مي شود، كاري</w:t>
      </w:r>
      <w:r>
        <w:rPr>
          <w:rtl/>
        </w:rPr>
        <w:t xml:space="preserve"> توجيه ناپـذير اسـت . بـا آنكـه</w:t>
      </w:r>
      <w:r>
        <w:t xml:space="preserve"> </w:t>
      </w:r>
      <w:r w:rsidR="00923765">
        <w:rPr>
          <w:rtl/>
        </w:rPr>
        <w:t>مردم ايران در انتخابات رياست جمهوري غلط بودن اين طرز فكر را كه مي توان با آخرين</w:t>
      </w:r>
      <w:r>
        <w:rPr>
          <w:rtl/>
        </w:rPr>
        <w:t xml:space="preserve"> خبرها و يا حتي ماجراهاي هيجـان</w:t>
      </w:r>
      <w:r>
        <w:t xml:space="preserve"> </w:t>
      </w:r>
      <w:r w:rsidR="00923765">
        <w:rPr>
          <w:rtl/>
        </w:rPr>
        <w:t>آور، مردم را بكاري برانگيخت و يا از كاري بازداشت به اهل سياست حالي كردند، تا امروز همچ</w:t>
      </w:r>
      <w:r>
        <w:rPr>
          <w:rtl/>
        </w:rPr>
        <w:t>نـان بنـابر اسـتفاده از عو امـل</w:t>
      </w:r>
      <w:r>
        <w:t xml:space="preserve"> </w:t>
      </w:r>
      <w:r w:rsidR="00923765">
        <w:rPr>
          <w:rtl/>
        </w:rPr>
        <w:t>خارجي در مبارزه بر سر قدرت است . و نزد خارجيان، خود را بركشيدن و ... ، همه از يك ط</w:t>
      </w:r>
      <w:r>
        <w:rPr>
          <w:rtl/>
        </w:rPr>
        <w:t>رز فكر مايـه مـي گيـرد كـه وي و</w:t>
      </w:r>
      <w:r>
        <w:t xml:space="preserve"> </w:t>
      </w:r>
      <w:r w:rsidR="00923765">
        <w:rPr>
          <w:rtl/>
        </w:rPr>
        <w:t>بسياري ديگر را قرباني كرد : استفاده از عوامل خارج براي رسيدن به قدرت در داخل . در واق</w:t>
      </w:r>
      <w:r>
        <w:rPr>
          <w:rtl/>
        </w:rPr>
        <w:t xml:space="preserve">ع دشمنان او در شـوراي انقـلاب، </w:t>
      </w:r>
      <w:r>
        <w:t xml:space="preserve"> </w:t>
      </w:r>
      <w:r w:rsidR="00923765">
        <w:rPr>
          <w:rtl/>
        </w:rPr>
        <w:t>ك</w:t>
      </w:r>
      <w:r>
        <w:rPr>
          <w:rtl/>
        </w:rPr>
        <w:t>سي جز خود او نبود . او بود كه ب</w:t>
      </w:r>
      <w:r w:rsidR="00923765">
        <w:rPr>
          <w:rtl/>
        </w:rPr>
        <w:t>ه خميني گفته بود و در شوراي انقلاب تكرار كرده بود كه مي توان شـاه را بـه ايـران آورد .</w:t>
      </w:r>
    </w:p>
    <w:p w:rsidR="00923765" w:rsidRDefault="00923765" w:rsidP="00EC0893">
      <w:pPr>
        <w:jc w:val="both"/>
        <w:rPr>
          <w:rtl/>
        </w:rPr>
      </w:pPr>
      <w:r>
        <w:rPr>
          <w:rtl/>
        </w:rPr>
        <w:t xml:space="preserve">مي دانست كه شكست در اين كار، سنگيني بار مسئوليت پي آمدهاي گروگانگيري </w:t>
      </w:r>
      <w:r w:rsidR="00EC0893">
        <w:rPr>
          <w:rtl/>
        </w:rPr>
        <w:t>را بر عهده او نيز خواهد گذاشت .</w:t>
      </w:r>
      <w:r w:rsidR="00EC0893">
        <w:t xml:space="preserve"> </w:t>
      </w:r>
      <w:r>
        <w:rPr>
          <w:rtl/>
        </w:rPr>
        <w:t xml:space="preserve"> دو نفري كه واسطه كار او بودند، با صداقت عمل مي كردند . ويلالون، آدم ر با نبود . گزار</w:t>
      </w:r>
      <w:r w:rsidR="00EC0893">
        <w:rPr>
          <w:rtl/>
        </w:rPr>
        <w:t>ش سيا، يكي ديگـر از نمونـه هـاي</w:t>
      </w:r>
      <w:r w:rsidR="00EC0893">
        <w:t xml:space="preserve"> </w:t>
      </w:r>
      <w:r>
        <w:rPr>
          <w:rtl/>
        </w:rPr>
        <w:t xml:space="preserve">بيكارگي اين سازمان پرحجم و كم كار است . در واقع، آنطور كه بورگه مي گويد « : نمايندة </w:t>
      </w:r>
      <w:r w:rsidR="00EC0893">
        <w:rPr>
          <w:rtl/>
        </w:rPr>
        <w:t>فيات كه در پـاريس ربـوده شـده</w:t>
      </w:r>
      <w:r w:rsidR="00EC0893">
        <w:t xml:space="preserve"> </w:t>
      </w:r>
      <w:r>
        <w:rPr>
          <w:rtl/>
        </w:rPr>
        <w:t xml:space="preserve">بود، رولي بومون </w:t>
      </w:r>
      <w:r>
        <w:t>Beaumont Revelly</w:t>
      </w:r>
      <w:r>
        <w:rPr>
          <w:rtl/>
        </w:rPr>
        <w:t xml:space="preserve"> ،نمايندة فيات در آرژانتين بود. از روي دفتر تلفن او،</w:t>
      </w:r>
      <w:r w:rsidR="00EC0893">
        <w:rPr>
          <w:rtl/>
        </w:rPr>
        <w:t xml:space="preserve"> 200 نفر را زير نظر گرفتند. يكي</w:t>
      </w:r>
      <w:r w:rsidR="00EC0893">
        <w:t xml:space="preserve"> </w:t>
      </w:r>
      <w:r>
        <w:rPr>
          <w:rtl/>
        </w:rPr>
        <w:t xml:space="preserve">هم ويلالون بود . قاضي او را بعنوان شاهد احضار كرد . چون در خارج فرانسه بود، بموقع در دادگاه حاضر نشـد . قاضـي </w:t>
      </w:r>
      <w:r w:rsidR="00EC0893">
        <w:rPr>
          <w:rtl/>
        </w:rPr>
        <w:t>دسـتور</w:t>
      </w:r>
      <w:r w:rsidR="00EC0893">
        <w:t xml:space="preserve"> </w:t>
      </w:r>
      <w:r>
        <w:rPr>
          <w:rtl/>
        </w:rPr>
        <w:t xml:space="preserve">جلب او را داد . وقتي بازگشت او را جلب كردند و چون قاضي به تعطيلات رفته بود، يك ماهي </w:t>
      </w:r>
      <w:r w:rsidR="00EC0893">
        <w:rPr>
          <w:rtl/>
        </w:rPr>
        <w:t>در زندان ماند ! او بـراي اينكـه</w:t>
      </w:r>
      <w:r w:rsidR="00EC0893">
        <w:t xml:space="preserve"> </w:t>
      </w:r>
      <w:r>
        <w:rPr>
          <w:rtl/>
        </w:rPr>
        <w:t>صفت " آدم ربا " رويش ن ماند، چهار وكيل مدافع انتخاب كرد : يكي كمونيست، يكي سوس</w:t>
      </w:r>
      <w:r w:rsidR="00EC0893">
        <w:rPr>
          <w:rtl/>
        </w:rPr>
        <w:t>ياليست، يكي "دست راستي " و يكـي</w:t>
      </w:r>
      <w:r w:rsidR="00EC0893">
        <w:t xml:space="preserve"> </w:t>
      </w:r>
      <w:r>
        <w:rPr>
          <w:rtl/>
        </w:rPr>
        <w:t>هم غيرحزبي و دادگاه او را بكلي بي تقصير شناخت. از وكلاي او، يكي رولان دوما، وزير خارجه فرانسه (ژانويه 1990 ،(است .</w:t>
      </w:r>
    </w:p>
    <w:p w:rsidR="00923765" w:rsidRDefault="00EC0893" w:rsidP="00923765">
      <w:pPr>
        <w:jc w:val="both"/>
      </w:pPr>
      <w:r>
        <w:lastRenderedPageBreak/>
        <w:t xml:space="preserve">   </w:t>
      </w:r>
      <w:r w:rsidR="00923765">
        <w:rPr>
          <w:rtl/>
        </w:rPr>
        <w:t xml:space="preserve"> برغم كوششها اين دو، دلخواه قطب زاده برآورده نشد. آيا كارهاي بعدي او بيانگر انتباه او هستند؟</w:t>
      </w:r>
    </w:p>
    <w:p w:rsidR="00EC0893" w:rsidRDefault="00EC0893" w:rsidP="00923765">
      <w:pPr>
        <w:jc w:val="both"/>
        <w:rPr>
          <w:rtl/>
        </w:rPr>
      </w:pPr>
    </w:p>
    <w:p w:rsidR="00923765" w:rsidRDefault="00923765" w:rsidP="00923765">
      <w:pPr>
        <w:jc w:val="both"/>
        <w:rPr>
          <w:b/>
          <w:bCs/>
          <w:sz w:val="32"/>
          <w:szCs w:val="32"/>
        </w:rPr>
      </w:pPr>
      <w:r w:rsidRPr="00EC0893">
        <w:rPr>
          <w:b/>
          <w:bCs/>
          <w:sz w:val="32"/>
          <w:szCs w:val="32"/>
          <w:rtl/>
        </w:rPr>
        <w:t>تشكيل كميسيون</w:t>
      </w:r>
    </w:p>
    <w:p w:rsidR="00EC0893" w:rsidRPr="00EC0893" w:rsidRDefault="00EC0893" w:rsidP="00923765">
      <w:pPr>
        <w:jc w:val="both"/>
        <w:rPr>
          <w:b/>
          <w:bCs/>
          <w:sz w:val="32"/>
          <w:szCs w:val="32"/>
          <w:rtl/>
        </w:rPr>
      </w:pPr>
    </w:p>
    <w:p w:rsidR="00923765" w:rsidRDefault="00EC0893" w:rsidP="00EC0893">
      <w:pPr>
        <w:jc w:val="both"/>
        <w:rPr>
          <w:rtl/>
        </w:rPr>
      </w:pPr>
      <w:r>
        <w:t xml:space="preserve">   </w:t>
      </w:r>
      <w:r w:rsidR="00923765">
        <w:rPr>
          <w:rtl/>
        </w:rPr>
        <w:t xml:space="preserve"> بورگه توضيح داد « : گفتگوهايمان با وزير، به اين نتيجه رسيد كه ايرانيان از دبير كل سا</w:t>
      </w:r>
      <w:r>
        <w:rPr>
          <w:rtl/>
        </w:rPr>
        <w:t>زمان ملل بخواهند كميسيوني تشكيل</w:t>
      </w:r>
      <w:r>
        <w:t xml:space="preserve"> </w:t>
      </w:r>
      <w:r w:rsidR="00923765">
        <w:rPr>
          <w:rtl/>
        </w:rPr>
        <w:t xml:space="preserve">شود و درباره شكايتهاي ايران رسيدگي كند . ايالات متحده بايد با تشكيل كميسيون مخالفت ك </w:t>
      </w:r>
      <w:r>
        <w:rPr>
          <w:rtl/>
        </w:rPr>
        <w:t>ند زيرا مهـم اينسـت كـه وانمـود</w:t>
      </w:r>
      <w:r>
        <w:t xml:space="preserve"> </w:t>
      </w:r>
      <w:r w:rsidR="00923765">
        <w:rPr>
          <w:rtl/>
        </w:rPr>
        <w:t>شود برغم مخالفت ايالات متحده، كميسيون تشكيل شد و ايران در سازمان ملل بر امريكا غلبه كرد .»</w:t>
      </w:r>
    </w:p>
    <w:p w:rsidR="00923765" w:rsidRDefault="00EC0893" w:rsidP="00EC0893">
      <w:pPr>
        <w:jc w:val="both"/>
        <w:rPr>
          <w:rtl/>
        </w:rPr>
      </w:pPr>
      <w:r>
        <w:t xml:space="preserve">   </w:t>
      </w:r>
      <w:r w:rsidR="00923765">
        <w:rPr>
          <w:rtl/>
        </w:rPr>
        <w:t xml:space="preserve"> گفتم « : اين ادعا اعتباري ندارد . اگر ما بخواهيم براستي مخالفت كنيم مي توانيم مانع ت</w:t>
      </w:r>
      <w:r>
        <w:rPr>
          <w:rtl/>
        </w:rPr>
        <w:t>شكيل ايـن كميسـيون سـازمان ملـل</w:t>
      </w:r>
      <w:r>
        <w:t xml:space="preserve"> </w:t>
      </w:r>
      <w:r w:rsidR="00923765">
        <w:rPr>
          <w:rtl/>
        </w:rPr>
        <w:t>بگرديم .»</w:t>
      </w:r>
    </w:p>
    <w:p w:rsidR="00923765" w:rsidRDefault="00EC0893" w:rsidP="00EC0893">
      <w:pPr>
        <w:jc w:val="both"/>
        <w:rPr>
          <w:rtl/>
        </w:rPr>
      </w:pPr>
      <w:r>
        <w:t xml:space="preserve">   </w:t>
      </w:r>
      <w:r w:rsidR="00923765">
        <w:rPr>
          <w:rtl/>
        </w:rPr>
        <w:t xml:space="preserve"> بورگه با لبخند گفت « : بگذاريد من بنا را تمام كنم بعد شما و آقاي سوندرس </w:t>
      </w:r>
      <w:r w:rsidR="00923765">
        <w:t xml:space="preserve">Saunders) </w:t>
      </w:r>
      <w:r>
        <w:rPr>
          <w:rtl/>
        </w:rPr>
        <w:t>عضو وزارتخارجه كه با جـوردن</w:t>
      </w:r>
      <w:r>
        <w:t xml:space="preserve"> </w:t>
      </w:r>
      <w:r w:rsidR="00923765">
        <w:rPr>
          <w:rtl/>
        </w:rPr>
        <w:t>همراه بوده است ) مي توانيد خرابش كنيد . اين كميسيون مي تواند به ايران بـرود و دربـاره</w:t>
      </w:r>
      <w:r>
        <w:rPr>
          <w:rtl/>
        </w:rPr>
        <w:t xml:space="preserve"> شـكايتهاي ايـران و شـرائطي كـه</w:t>
      </w:r>
      <w:r>
        <w:t xml:space="preserve"> </w:t>
      </w:r>
      <w:r w:rsidR="00923765">
        <w:rPr>
          <w:rtl/>
        </w:rPr>
        <w:t xml:space="preserve">گروگانهاي امريكا در آنها به سر مي برند، تحقيق كن د. بعد از يك هفته، كميسيون گزارشي به </w:t>
      </w:r>
      <w:r>
        <w:rPr>
          <w:rtl/>
        </w:rPr>
        <w:t>سازمان ملل مي دهـد و آيـت االله</w:t>
      </w:r>
      <w:r>
        <w:t xml:space="preserve"> </w:t>
      </w:r>
      <w:r w:rsidR="00923765">
        <w:rPr>
          <w:rtl/>
        </w:rPr>
        <w:t>خميني، متوجه مي شود كه شرائط زيستي گروگانها با ضوابط اسلامي ناسازگار است . آيت االله، د</w:t>
      </w:r>
      <w:r>
        <w:rPr>
          <w:rtl/>
        </w:rPr>
        <w:t>ر يكي از اعياد مـذهبي، بنـا بـر</w:t>
      </w:r>
      <w:r>
        <w:t xml:space="preserve"> </w:t>
      </w:r>
      <w:r w:rsidR="00923765">
        <w:rPr>
          <w:rtl/>
        </w:rPr>
        <w:t>عفو و رحمت اسلامي، دستور آزادي گروگانها را مي دهد . بعد كميسيون به نيويورك با ز م</w:t>
      </w:r>
      <w:r>
        <w:rPr>
          <w:rtl/>
        </w:rPr>
        <w:t>ي گـردد و گزارشـي علنـي دربـاره</w:t>
      </w:r>
      <w:r>
        <w:t xml:space="preserve"> </w:t>
      </w:r>
      <w:r w:rsidR="00923765">
        <w:rPr>
          <w:rtl/>
        </w:rPr>
        <w:t>شكايتهاي ايران مي دهد .</w:t>
      </w:r>
    </w:p>
    <w:p w:rsidR="00923765" w:rsidRDefault="00EC0893" w:rsidP="00923765">
      <w:pPr>
        <w:jc w:val="both"/>
        <w:rPr>
          <w:rtl/>
        </w:rPr>
      </w:pPr>
      <w:r>
        <w:t xml:space="preserve">   </w:t>
      </w:r>
      <w:r w:rsidR="00923765">
        <w:rPr>
          <w:rtl/>
        </w:rPr>
        <w:t xml:space="preserve"> هال پرسيد، پولهاي توقيف شده و مسائل في مابين چه مي شوند؟</w:t>
      </w:r>
    </w:p>
    <w:p w:rsidR="00923765" w:rsidRDefault="00EC0893" w:rsidP="00EC0893">
      <w:pPr>
        <w:jc w:val="both"/>
        <w:rPr>
          <w:rtl/>
        </w:rPr>
      </w:pPr>
      <w:r>
        <w:t xml:space="preserve">  </w:t>
      </w:r>
      <w:r w:rsidR="00923765">
        <w:rPr>
          <w:rtl/>
        </w:rPr>
        <w:t xml:space="preserve"> بورگه گفت « : رئيس كميسيون، ديگر موارد اختلاف را موضوع گفتگو قرار خواهد داد . بهتـر اسـت چنـان ترتيـب داد كـه</w:t>
      </w:r>
      <w:r>
        <w:t xml:space="preserve"> </w:t>
      </w:r>
      <w:r w:rsidR="00923765">
        <w:rPr>
          <w:rtl/>
        </w:rPr>
        <w:t>مسائل ديگر بعد از آزاد شدن گروگانها، حل گردند .»</w:t>
      </w:r>
    </w:p>
    <w:p w:rsidR="00923765" w:rsidRDefault="00923765" w:rsidP="00923765">
      <w:pPr>
        <w:jc w:val="both"/>
        <w:rPr>
          <w:rtl/>
        </w:rPr>
      </w:pPr>
      <w:r>
        <w:rPr>
          <w:rtl/>
        </w:rPr>
        <w:t xml:space="preserve"> هال گفت « : موافقم. اما مسئله پولهاي توقيف شده، بسيار پيچيده و مشكل است »!</w:t>
      </w:r>
    </w:p>
    <w:p w:rsidR="00923765" w:rsidRDefault="00923765" w:rsidP="00923765">
      <w:pPr>
        <w:jc w:val="both"/>
      </w:pPr>
      <w:r>
        <w:rPr>
          <w:rtl/>
        </w:rPr>
        <w:t xml:space="preserve"> بورگه گفت « : مي دانم، من وكيل مدافع ايران هستم »</w:t>
      </w:r>
    </w:p>
    <w:p w:rsidR="00EC0893" w:rsidRDefault="00EC0893" w:rsidP="00923765">
      <w:pPr>
        <w:jc w:val="both"/>
        <w:rPr>
          <w:rtl/>
        </w:rPr>
      </w:pPr>
    </w:p>
    <w:p w:rsidR="00923765" w:rsidRPr="00682B9C" w:rsidRDefault="00923765" w:rsidP="00EC0893">
      <w:pPr>
        <w:jc w:val="both"/>
        <w:rPr>
          <w:i/>
          <w:iCs/>
        </w:rPr>
      </w:pPr>
      <w:r w:rsidRPr="00682B9C">
        <w:rPr>
          <w:i/>
          <w:iCs/>
          <w:rtl/>
        </w:rPr>
        <w:t>توضيح: بورگه خوب گفته است : اگر مسئله پولهاي توقيف شده جزئي از مسئله گروگانها نمي ش</w:t>
      </w:r>
      <w:r w:rsidR="00EC0893" w:rsidRPr="00682B9C">
        <w:rPr>
          <w:i/>
          <w:iCs/>
          <w:rtl/>
        </w:rPr>
        <w:t>د، بعد از رهـا شـدن گروگانهـا ،</w:t>
      </w:r>
      <w:r w:rsidR="00EC0893" w:rsidRPr="00682B9C">
        <w:rPr>
          <w:i/>
          <w:iCs/>
        </w:rPr>
        <w:t xml:space="preserve"> </w:t>
      </w:r>
      <w:r w:rsidRPr="00682B9C">
        <w:rPr>
          <w:i/>
          <w:iCs/>
          <w:rtl/>
        </w:rPr>
        <w:t xml:space="preserve">همانطور كه در سناريو قيد شده است، كارتر ناگزير بود بدون قيد و شرط از پولهاي ايران </w:t>
      </w:r>
      <w:r w:rsidR="00EC0893" w:rsidRPr="00682B9C">
        <w:rPr>
          <w:i/>
          <w:iCs/>
          <w:rtl/>
        </w:rPr>
        <w:t>رفع توقيـف كنـد . در ايـن صـورت</w:t>
      </w:r>
      <w:r w:rsidR="00EC0893" w:rsidRPr="00682B9C">
        <w:rPr>
          <w:i/>
          <w:iCs/>
        </w:rPr>
        <w:t xml:space="preserve"> </w:t>
      </w:r>
      <w:r w:rsidRPr="00682B9C">
        <w:rPr>
          <w:i/>
          <w:iCs/>
          <w:rtl/>
        </w:rPr>
        <w:t>ميلياردها دلار ثروت كشور، طبق موافقتنامه الجزيره، به جيب دولت امريكا و امريكائيان و "ايرا</w:t>
      </w:r>
      <w:r w:rsidR="00EC0893" w:rsidRPr="00682B9C">
        <w:rPr>
          <w:i/>
          <w:iCs/>
          <w:rtl/>
        </w:rPr>
        <w:t>نيان" به تابعيت امريكا درآمـده،</w:t>
      </w:r>
      <w:r w:rsidR="00EC0893" w:rsidRPr="00682B9C">
        <w:rPr>
          <w:i/>
          <w:iCs/>
        </w:rPr>
        <w:t xml:space="preserve"> </w:t>
      </w:r>
      <w:r w:rsidRPr="00682B9C">
        <w:rPr>
          <w:i/>
          <w:iCs/>
          <w:rtl/>
        </w:rPr>
        <w:t>نمي رفت . پنداري هال، سخنگ وي گروه كيسينجر و راكفلر است . مي داند كه از دلايل طرح و اجراي گروگانگيري</w:t>
      </w:r>
      <w:r w:rsidR="00EC0893" w:rsidRPr="00682B9C">
        <w:rPr>
          <w:i/>
          <w:iCs/>
          <w:rtl/>
        </w:rPr>
        <w:t>، يكـي نيـز</w:t>
      </w:r>
      <w:r w:rsidR="00EC0893" w:rsidRPr="00682B9C">
        <w:rPr>
          <w:i/>
          <w:iCs/>
        </w:rPr>
        <w:t xml:space="preserve"> </w:t>
      </w:r>
      <w:r w:rsidRPr="00682B9C">
        <w:rPr>
          <w:i/>
          <w:iCs/>
          <w:rtl/>
        </w:rPr>
        <w:t xml:space="preserve">بالاكشيدن پولهاي ايران است و اصرار داد كه موضوع پولها نيز جزو قرارداد آزادي گروگانها </w:t>
      </w:r>
      <w:r w:rsidR="00EC0893" w:rsidRPr="00682B9C">
        <w:rPr>
          <w:i/>
          <w:iCs/>
          <w:rtl/>
        </w:rPr>
        <w:t>بشود ! همانطور كه دنبالـه كتـاب</w:t>
      </w:r>
      <w:r w:rsidR="00EC0893" w:rsidRPr="00682B9C">
        <w:rPr>
          <w:i/>
          <w:iCs/>
        </w:rPr>
        <w:t xml:space="preserve"> </w:t>
      </w:r>
      <w:r w:rsidRPr="00682B9C">
        <w:rPr>
          <w:i/>
          <w:iCs/>
          <w:rtl/>
        </w:rPr>
        <w:t>معلوم خواهد كرد، توجه قطب زاده به گروگانگيري، بمثابه دامي كه "حكومت سايه " به ره</w:t>
      </w:r>
      <w:r w:rsidR="00EC0893" w:rsidRPr="00682B9C">
        <w:rPr>
          <w:i/>
          <w:iCs/>
          <w:rtl/>
        </w:rPr>
        <w:t>بري كيسينجر و راكفلـر و ديگـران</w:t>
      </w:r>
      <w:r w:rsidR="00EC0893" w:rsidRPr="00682B9C">
        <w:rPr>
          <w:i/>
          <w:iCs/>
        </w:rPr>
        <w:t xml:space="preserve"> </w:t>
      </w:r>
      <w:r w:rsidRPr="00682B9C">
        <w:rPr>
          <w:i/>
          <w:iCs/>
          <w:rtl/>
        </w:rPr>
        <w:t>گسترده بودند، روز به روز بيشتر مي شد .</w:t>
      </w:r>
    </w:p>
    <w:p w:rsidR="00EC0893" w:rsidRPr="00682B9C" w:rsidRDefault="00EC0893" w:rsidP="00EC0893">
      <w:pPr>
        <w:jc w:val="both"/>
        <w:rPr>
          <w:i/>
          <w:iCs/>
          <w:rtl/>
        </w:rPr>
      </w:pPr>
    </w:p>
    <w:p w:rsidR="00923765" w:rsidRDefault="00923765" w:rsidP="00923765">
      <w:pPr>
        <w:jc w:val="both"/>
        <w:rPr>
          <w:b/>
          <w:bCs/>
          <w:sz w:val="32"/>
          <w:szCs w:val="32"/>
        </w:rPr>
      </w:pPr>
      <w:r w:rsidRPr="00EC0893">
        <w:rPr>
          <w:b/>
          <w:bCs/>
          <w:sz w:val="32"/>
          <w:szCs w:val="32"/>
          <w:rtl/>
        </w:rPr>
        <w:t>سناريو نوشته مي شود :</w:t>
      </w:r>
    </w:p>
    <w:p w:rsidR="00EC0893" w:rsidRPr="00EC0893" w:rsidRDefault="00EC0893" w:rsidP="00923765">
      <w:pPr>
        <w:jc w:val="both"/>
        <w:rPr>
          <w:b/>
          <w:bCs/>
          <w:sz w:val="32"/>
          <w:szCs w:val="32"/>
          <w:rtl/>
        </w:rPr>
      </w:pPr>
      <w:r>
        <w:rPr>
          <w:b/>
          <w:bCs/>
          <w:sz w:val="32"/>
          <w:szCs w:val="32"/>
        </w:rPr>
        <w:t xml:space="preserve"> </w:t>
      </w:r>
    </w:p>
    <w:p w:rsidR="00923765" w:rsidRPr="00EC0893" w:rsidRDefault="00923765" w:rsidP="00923765">
      <w:pPr>
        <w:jc w:val="both"/>
        <w:rPr>
          <w:b/>
          <w:bCs/>
          <w:rtl/>
        </w:rPr>
      </w:pPr>
      <w:r w:rsidRPr="00EC0893">
        <w:rPr>
          <w:b/>
          <w:bCs/>
          <w:rtl/>
        </w:rPr>
        <w:t xml:space="preserve">شنبه 26 ژانويه 1980 </w:t>
      </w:r>
    </w:p>
    <w:p w:rsidR="00923765" w:rsidRDefault="00EC0893" w:rsidP="00EC0893">
      <w:pPr>
        <w:jc w:val="both"/>
        <w:rPr>
          <w:rtl/>
        </w:rPr>
      </w:pPr>
      <w:r>
        <w:lastRenderedPageBreak/>
        <w:t xml:space="preserve">   </w:t>
      </w:r>
      <w:r w:rsidR="00923765">
        <w:rPr>
          <w:rtl/>
        </w:rPr>
        <w:t xml:space="preserve"> رئيس جمهوري و وزير خارجه موافقت كردند و قرار شد سناريوئي تهيه شـود . پـس از 1</w:t>
      </w:r>
      <w:r>
        <w:rPr>
          <w:rtl/>
        </w:rPr>
        <w:t>2 سـاعت مـذاكره، سـناريوئي در 5</w:t>
      </w:r>
      <w:r>
        <w:t xml:space="preserve"> </w:t>
      </w:r>
      <w:r w:rsidR="00923765">
        <w:rPr>
          <w:rtl/>
        </w:rPr>
        <w:t>صفحه تهيه كرديم .</w:t>
      </w:r>
    </w:p>
    <w:p w:rsidR="00923765" w:rsidRDefault="00EC0893" w:rsidP="00EC0893">
      <w:pPr>
        <w:jc w:val="both"/>
        <w:rPr>
          <w:rtl/>
        </w:rPr>
      </w:pPr>
      <w:r>
        <w:t xml:space="preserve">   </w:t>
      </w:r>
      <w:r w:rsidR="00923765">
        <w:rPr>
          <w:rtl/>
        </w:rPr>
        <w:t xml:space="preserve"> و من در شگفت شدم وقتي دانستم كه فرداي آن روز، بورگه و ويلالون قصد دارند به پاناما</w:t>
      </w:r>
      <w:r>
        <w:rPr>
          <w:rtl/>
        </w:rPr>
        <w:t xml:space="preserve"> بروند و بـا تورخيلـوس و دوايـر</w:t>
      </w:r>
      <w:r>
        <w:t xml:space="preserve"> </w:t>
      </w:r>
      <w:r w:rsidR="00923765">
        <w:rPr>
          <w:rtl/>
        </w:rPr>
        <w:t>ديدار كنند . گفتند: از لحاظ "جو سياسي ايران " و قطب زاده و ديگران مهم است بتوانند بگو</w:t>
      </w:r>
      <w:r>
        <w:rPr>
          <w:rtl/>
        </w:rPr>
        <w:t>يند اقدامات قـانوني عليـه "شـاه</w:t>
      </w:r>
      <w:r>
        <w:t xml:space="preserve"> </w:t>
      </w:r>
      <w:r w:rsidR="00923765">
        <w:rPr>
          <w:rtl/>
        </w:rPr>
        <w:t>جنايت كار " در پاناما تعقيب مي شوند . بورگه خنده اي كرد و شرح داد چگونـه قطـب زاده رفـ</w:t>
      </w:r>
      <w:r>
        <w:rPr>
          <w:rtl/>
        </w:rPr>
        <w:t>تن شـاه را از ايـالات متحـده،</w:t>
      </w:r>
      <w:r>
        <w:t xml:space="preserve"> </w:t>
      </w:r>
      <w:r w:rsidR="00923765">
        <w:rPr>
          <w:rtl/>
        </w:rPr>
        <w:t>توجيه كرده است . اشخاصي بودند كه مي خواستند رفتن شاه را از امريكا بر ضد قطـب زاده ح</w:t>
      </w:r>
      <w:r>
        <w:rPr>
          <w:rtl/>
        </w:rPr>
        <w:t>ربـه كننـد . امـا قطـب زاده بـه</w:t>
      </w:r>
      <w:r>
        <w:t xml:space="preserve"> </w:t>
      </w:r>
      <w:r w:rsidR="00923765">
        <w:rPr>
          <w:rtl/>
        </w:rPr>
        <w:t>تلويزيون رفت و گفت شاه از چنگ ما گريخت . فرار شاه به پاناما ثابت كرد كه مجرم است . مثل خفاش در شب، در حال فـرار</w:t>
      </w:r>
      <w:r>
        <w:t xml:space="preserve"> </w:t>
      </w:r>
      <w:r w:rsidR="00923765">
        <w:rPr>
          <w:rtl/>
        </w:rPr>
        <w:t>بايد بگردد، بايد در جهان بگردد .... گفتم: شما با پانامائي ها به بازي خطرناكي مشغوليد . بزر</w:t>
      </w:r>
      <w:r>
        <w:rPr>
          <w:rtl/>
        </w:rPr>
        <w:t>گتـرين نگرانـي مـن، بابـت حالـت</w:t>
      </w:r>
      <w:r>
        <w:t xml:space="preserve"> </w:t>
      </w:r>
      <w:r w:rsidR="00923765">
        <w:rPr>
          <w:rtl/>
        </w:rPr>
        <w:t>دماغي شاه است ... اگر تصميم به ترك پاناما بگيرد، هر چه ما و شما رشته ايم، پنبه مي شود .</w:t>
      </w:r>
    </w:p>
    <w:p w:rsidR="00923765" w:rsidRDefault="00EC0893" w:rsidP="00EC0893">
      <w:pPr>
        <w:jc w:val="both"/>
      </w:pPr>
      <w:r>
        <w:t xml:space="preserve">   </w:t>
      </w:r>
      <w:r w:rsidR="00923765">
        <w:rPr>
          <w:rtl/>
        </w:rPr>
        <w:t xml:space="preserve"> من سناريو را به خانه بردم و بارها و بارها آن را خواندم . آن را طرحي عملي، يافتم . س</w:t>
      </w:r>
      <w:r>
        <w:rPr>
          <w:rtl/>
        </w:rPr>
        <w:t>عي كردم در نظر مجسم كنم مردم آن</w:t>
      </w:r>
      <w:r>
        <w:t xml:space="preserve"> </w:t>
      </w:r>
      <w:r w:rsidR="00923765">
        <w:rPr>
          <w:rtl/>
        </w:rPr>
        <w:t>را چگونه تلقي خواهند كرد . ديدم اگر طرح افشا شود، بعضي از مخالفان سياسي ما، دخل ما را</w:t>
      </w:r>
      <w:r>
        <w:rPr>
          <w:rtl/>
        </w:rPr>
        <w:t xml:space="preserve"> مي آورند . اما پيش خود گفـتم :</w:t>
      </w:r>
      <w:r>
        <w:t xml:space="preserve"> </w:t>
      </w:r>
      <w:r w:rsidR="00923765">
        <w:rPr>
          <w:rtl/>
        </w:rPr>
        <w:t>آنچه بحساب مي آيد، به سلامت بازگرداندن گروگانها است بدون اينكه شرف ملي خود را به معامله گذاشته باشيم .</w:t>
      </w:r>
    </w:p>
    <w:p w:rsidR="00EC0893" w:rsidRDefault="00EC0893" w:rsidP="00923765">
      <w:pPr>
        <w:jc w:val="both"/>
        <w:rPr>
          <w:rtl/>
        </w:rPr>
      </w:pPr>
    </w:p>
    <w:p w:rsidR="00923765" w:rsidRPr="009549D2" w:rsidRDefault="00923765" w:rsidP="009549D2">
      <w:pPr>
        <w:pStyle w:val="berschrift1"/>
        <w:rPr>
          <w:b/>
          <w:bCs/>
          <w:color w:val="auto"/>
          <w:rtl/>
        </w:rPr>
      </w:pPr>
      <w:bookmarkStart w:id="37" w:name="_Toc24201539"/>
      <w:r w:rsidRPr="009549D2">
        <w:rPr>
          <w:b/>
          <w:bCs/>
          <w:color w:val="auto"/>
          <w:rtl/>
        </w:rPr>
        <w:t>انتخاب بني صدر و موضع او</w:t>
      </w:r>
      <w:bookmarkEnd w:id="37"/>
    </w:p>
    <w:p w:rsidR="00923765" w:rsidRDefault="00923765" w:rsidP="00923765">
      <w:pPr>
        <w:jc w:val="both"/>
        <w:rPr>
          <w:rtl/>
        </w:rPr>
      </w:pPr>
    </w:p>
    <w:p w:rsidR="00923765" w:rsidRPr="00EC0893" w:rsidRDefault="00923765" w:rsidP="00923765">
      <w:pPr>
        <w:jc w:val="both"/>
        <w:rPr>
          <w:b/>
          <w:bCs/>
          <w:rtl/>
        </w:rPr>
      </w:pPr>
      <w:r w:rsidRPr="00EC0893">
        <w:rPr>
          <w:b/>
          <w:bCs/>
          <w:rtl/>
        </w:rPr>
        <w:t>يك شنبه، 27 و دوشنبه 28 و سه شنبه 29 ژانويه 1980</w:t>
      </w:r>
    </w:p>
    <w:p w:rsidR="00923765" w:rsidRDefault="00682B9C" w:rsidP="00EC0893">
      <w:pPr>
        <w:jc w:val="both"/>
        <w:rPr>
          <w:rtl/>
        </w:rPr>
      </w:pPr>
      <w:r>
        <w:rPr>
          <w:rFonts w:hint="cs"/>
          <w:rtl/>
        </w:rPr>
        <w:t xml:space="preserve">   </w:t>
      </w:r>
      <w:r w:rsidR="00923765">
        <w:rPr>
          <w:rtl/>
        </w:rPr>
        <w:t xml:space="preserve"> آخرين نتايج انتخابات نشان دادند كه بني صدر با 75 درصد آراء، پيروز شده است . او مي گفت گروگانهاي امريكائي "مسئله</w:t>
      </w:r>
      <w:r w:rsidR="00EC0893">
        <w:t xml:space="preserve"> </w:t>
      </w:r>
      <w:r w:rsidR="00923765">
        <w:rPr>
          <w:rtl/>
        </w:rPr>
        <w:t>كوچكي" است و به آساني حل خواهد شد . چنان با مسئله برخورد مي كرد كه پنداري مرد</w:t>
      </w:r>
      <w:r w:rsidR="00EC0893">
        <w:rPr>
          <w:rtl/>
        </w:rPr>
        <w:t>م ايران را براي حل زود آن آماده</w:t>
      </w:r>
      <w:r w:rsidR="00EC0893">
        <w:t xml:space="preserve"> </w:t>
      </w:r>
      <w:r w:rsidR="00923765">
        <w:rPr>
          <w:rtl/>
        </w:rPr>
        <w:t>مي كند. شايد ويلالون و بورگه بخاطر نزديگي به قطب زاده، آن حرفها را درباره بني صدر مي زدند .</w:t>
      </w:r>
    </w:p>
    <w:p w:rsidR="00923765" w:rsidRDefault="00EC0893" w:rsidP="00EC0893">
      <w:pPr>
        <w:jc w:val="both"/>
        <w:rPr>
          <w:rtl/>
        </w:rPr>
      </w:pPr>
      <w:r>
        <w:t xml:space="preserve">   </w:t>
      </w:r>
      <w:r w:rsidR="00923765">
        <w:rPr>
          <w:rtl/>
        </w:rPr>
        <w:t xml:space="preserve"> رئيس جمهوري خواست چند تغيير كوچك در سناريو بعمل آيد . مبنا دست نخورد . خيالم آسوده شـد </w:t>
      </w:r>
      <w:r>
        <w:rPr>
          <w:rtl/>
        </w:rPr>
        <w:t>. زيـرا نمـي خواسـتم</w:t>
      </w:r>
      <w:r>
        <w:t xml:space="preserve"> </w:t>
      </w:r>
      <w:r w:rsidR="00923765">
        <w:rPr>
          <w:rtl/>
        </w:rPr>
        <w:t>سناريوئي را بدست واسطه ها باز دهم كه دستگاه اداري ما آن را از اساس تغيير داده باشد .</w:t>
      </w:r>
    </w:p>
    <w:p w:rsidR="00923765" w:rsidRDefault="00923765" w:rsidP="00EC0893">
      <w:pPr>
        <w:jc w:val="both"/>
        <w:rPr>
          <w:rtl/>
        </w:rPr>
      </w:pPr>
      <w:r>
        <w:rPr>
          <w:rtl/>
        </w:rPr>
        <w:t xml:space="preserve"> بورگه و ويلالون از پاناما بازگشتند و به نزد من آمدند . تازه نشسـته بودنـد كـه الانـور </w:t>
      </w:r>
      <w:r>
        <w:t>Eleanor</w:t>
      </w:r>
      <w:r w:rsidR="00EC0893">
        <w:rPr>
          <w:rtl/>
        </w:rPr>
        <w:t xml:space="preserve"> بـه اطـاق آمـد و خبـر داد</w:t>
      </w:r>
      <w:r w:rsidR="00EC0893">
        <w:t xml:space="preserve"> </w:t>
      </w:r>
      <w:r>
        <w:rPr>
          <w:rtl/>
        </w:rPr>
        <w:t>امريكائيهائي را كه مقامات سفارت كانادا به نزد خود برده و پناه داده و مخفيانه در آنجا بسر مي</w:t>
      </w:r>
      <w:r w:rsidR="00EC0893">
        <w:rPr>
          <w:rtl/>
        </w:rPr>
        <w:t xml:space="preserve"> برند، به سلامت از ايران بيـرون</w:t>
      </w:r>
      <w:r w:rsidR="00EC0893">
        <w:t xml:space="preserve"> </w:t>
      </w:r>
      <w:r>
        <w:rPr>
          <w:rtl/>
        </w:rPr>
        <w:t>آورده اند .</w:t>
      </w:r>
    </w:p>
    <w:p w:rsidR="00923765" w:rsidRDefault="00EC0893" w:rsidP="00923765">
      <w:pPr>
        <w:jc w:val="both"/>
        <w:rPr>
          <w:rtl/>
        </w:rPr>
      </w:pPr>
      <w:r>
        <w:t xml:space="preserve">   </w:t>
      </w:r>
      <w:r w:rsidR="00923765">
        <w:rPr>
          <w:rtl/>
        </w:rPr>
        <w:t xml:space="preserve"> بورگه تلفن خواست تا با قطب زاده صحبت كند. تلفني كه به ضبط صوت متصل نباشد !</w:t>
      </w:r>
    </w:p>
    <w:p w:rsidR="00923765" w:rsidRDefault="00923765" w:rsidP="00EC0893">
      <w:pPr>
        <w:jc w:val="both"/>
        <w:rPr>
          <w:rtl/>
        </w:rPr>
      </w:pPr>
      <w:r>
        <w:rPr>
          <w:rtl/>
        </w:rPr>
        <w:t xml:space="preserve"> شماره را گرفت . رابطه كه برقرار شد، گفت : "سلام صادق". ده دقيقه اي صحبت كردند ..</w:t>
      </w:r>
      <w:r w:rsidR="00EC0893">
        <w:rPr>
          <w:rtl/>
        </w:rPr>
        <w:t>. و گفت قطـب زاده بسـيار بسـيار</w:t>
      </w:r>
      <w:r w:rsidR="00EC0893">
        <w:t xml:space="preserve"> </w:t>
      </w:r>
      <w:r>
        <w:rPr>
          <w:rtl/>
        </w:rPr>
        <w:t>نگران اين فرار بود . گفت همه تلاش خود را بكار خواهد برد تا ا فكار عمومي را مهار كند . ا</w:t>
      </w:r>
      <w:r w:rsidR="00EC0893">
        <w:rPr>
          <w:rtl/>
        </w:rPr>
        <w:t>ما مطمئن نيست بلائي بر سر سفارت</w:t>
      </w:r>
      <w:r w:rsidR="00EC0893">
        <w:t xml:space="preserve"> </w:t>
      </w:r>
      <w:r>
        <w:rPr>
          <w:rtl/>
        </w:rPr>
        <w:t>نياورند. خواهد كوشيد تمام خشم ايرانيان را متوجه كانادائي ها كند .</w:t>
      </w:r>
    </w:p>
    <w:p w:rsidR="00923765" w:rsidRDefault="00923765" w:rsidP="00923765">
      <w:pPr>
        <w:jc w:val="both"/>
        <w:rPr>
          <w:rtl/>
        </w:rPr>
      </w:pPr>
      <w:r>
        <w:rPr>
          <w:rtl/>
        </w:rPr>
        <w:t xml:space="preserve"> به پرشت و سوندرس گفتم « : اقبال با ما يار است كه وقتي ماجرا آشكار مي شود، اينها، اينجا هستند .»</w:t>
      </w:r>
    </w:p>
    <w:p w:rsidR="00923765" w:rsidRDefault="00EC0893" w:rsidP="00EC0893">
      <w:pPr>
        <w:jc w:val="both"/>
        <w:rPr>
          <w:rtl/>
        </w:rPr>
      </w:pPr>
      <w:r>
        <w:t xml:space="preserve">   </w:t>
      </w:r>
      <w:r w:rsidR="00923765">
        <w:rPr>
          <w:rtl/>
        </w:rPr>
        <w:t xml:space="preserve"> بورگه گفت « : صادق از هكتور و من خواست سناريو را تكميل كنيد و بيائيد . عيدي </w:t>
      </w:r>
      <w:r>
        <w:rPr>
          <w:rtl/>
        </w:rPr>
        <w:t>مذهبي در پيش است و مناسبت خـوبي</w:t>
      </w:r>
      <w:r>
        <w:t xml:space="preserve"> </w:t>
      </w:r>
      <w:r w:rsidR="00923765">
        <w:rPr>
          <w:rtl/>
        </w:rPr>
        <w:t>است براي آزاد كردن گروگانها، او حتي فكر مي كند در 17 فوريه گروگانها آزاد شوند !</w:t>
      </w:r>
    </w:p>
    <w:p w:rsidR="00EC0893" w:rsidRDefault="00923765" w:rsidP="00EC0893">
      <w:pPr>
        <w:jc w:val="both"/>
      </w:pPr>
      <w:r>
        <w:rPr>
          <w:rtl/>
        </w:rPr>
        <w:lastRenderedPageBreak/>
        <w:t xml:space="preserve"> تا ديرگاه شب از راه مذاكره و بحث سناريو را تكميل كرديم . وقتي كار را تمام كرديم، </w:t>
      </w:r>
      <w:r w:rsidR="00EC0893">
        <w:rPr>
          <w:rtl/>
        </w:rPr>
        <w:t>همه ما بر اين نظر شديم، كه سندي</w:t>
      </w:r>
      <w:r w:rsidR="00EC0893">
        <w:t xml:space="preserve"> </w:t>
      </w:r>
      <w:r w:rsidR="00EC0893">
        <w:rPr>
          <w:rtl/>
        </w:rPr>
        <w:t>پربها و قابل عمل است .</w:t>
      </w:r>
      <w:r w:rsidR="00EC0893">
        <w:t xml:space="preserve"> </w:t>
      </w:r>
      <w:r>
        <w:rPr>
          <w:rtl/>
        </w:rPr>
        <w:t xml:space="preserve"> روز بعد بورگه و ويلالون واشن</w:t>
      </w:r>
      <w:r w:rsidR="00EC0893">
        <w:rPr>
          <w:rtl/>
        </w:rPr>
        <w:t>گتن را بقصد تهران ترك گفتند ...</w:t>
      </w:r>
      <w:r w:rsidR="00EC0893">
        <w:t xml:space="preserve"> </w:t>
      </w:r>
    </w:p>
    <w:p w:rsidR="00EC0893" w:rsidRDefault="00EC0893" w:rsidP="00EC0893">
      <w:pPr>
        <w:jc w:val="both"/>
      </w:pPr>
    </w:p>
    <w:p w:rsidR="00923765" w:rsidRDefault="00923765" w:rsidP="00EC0893">
      <w:pPr>
        <w:jc w:val="both"/>
        <w:rPr>
          <w:b/>
          <w:bCs/>
          <w:sz w:val="32"/>
          <w:szCs w:val="32"/>
        </w:rPr>
      </w:pPr>
      <w:r w:rsidRPr="00EC0893">
        <w:rPr>
          <w:b/>
          <w:bCs/>
          <w:sz w:val="32"/>
          <w:szCs w:val="32"/>
          <w:rtl/>
        </w:rPr>
        <w:t>كميسيون تشكيل مي شود :</w:t>
      </w:r>
    </w:p>
    <w:p w:rsidR="00EC0893" w:rsidRPr="00EC0893" w:rsidRDefault="00EC0893" w:rsidP="00EC0893">
      <w:pPr>
        <w:jc w:val="both"/>
        <w:rPr>
          <w:b/>
          <w:bCs/>
          <w:sz w:val="32"/>
          <w:szCs w:val="32"/>
          <w:rtl/>
        </w:rPr>
      </w:pPr>
    </w:p>
    <w:p w:rsidR="00923765" w:rsidRDefault="00923765" w:rsidP="00923765">
      <w:pPr>
        <w:jc w:val="both"/>
        <w:rPr>
          <w:b/>
          <w:bCs/>
        </w:rPr>
      </w:pPr>
      <w:r w:rsidRPr="00EC0893">
        <w:rPr>
          <w:b/>
          <w:bCs/>
          <w:rtl/>
        </w:rPr>
        <w:t>سه شنبه 5 تا جمعه 8 فوريه 1980</w:t>
      </w:r>
    </w:p>
    <w:p w:rsidR="00EC0893" w:rsidRPr="00EC0893" w:rsidRDefault="00EC0893" w:rsidP="00923765">
      <w:pPr>
        <w:jc w:val="both"/>
        <w:rPr>
          <w:b/>
          <w:bCs/>
          <w:rtl/>
        </w:rPr>
      </w:pPr>
    </w:p>
    <w:p w:rsidR="00923765" w:rsidRDefault="00EC0893" w:rsidP="00EC0893">
      <w:pPr>
        <w:jc w:val="both"/>
        <w:rPr>
          <w:rtl/>
        </w:rPr>
      </w:pPr>
      <w:r>
        <w:t xml:space="preserve">   </w:t>
      </w:r>
      <w:r w:rsidR="00923765">
        <w:rPr>
          <w:rtl/>
        </w:rPr>
        <w:t xml:space="preserve"> ويلالون از تهران، به اسپالنيولي به پاريس تلفن مي كند و از طريق منشي خود به ما ا</w:t>
      </w:r>
      <w:r>
        <w:rPr>
          <w:rtl/>
        </w:rPr>
        <w:t>طلاع مي دهد كه "خوش بين " اسـت،</w:t>
      </w:r>
      <w:r>
        <w:t xml:space="preserve"> </w:t>
      </w:r>
      <w:r w:rsidR="00923765">
        <w:rPr>
          <w:rtl/>
        </w:rPr>
        <w:t xml:space="preserve">سناريو بزودي تصويب خواهد شد و آن را به بيمارستان مي برند تا به نظر خميني برسد . </w:t>
      </w:r>
      <w:r>
        <w:rPr>
          <w:rtl/>
        </w:rPr>
        <w:t>رئـيس جمهـوري بنـي صـدر، بـزودي</w:t>
      </w:r>
      <w:r>
        <w:t xml:space="preserve"> </w:t>
      </w:r>
      <w:r w:rsidR="00923765">
        <w:rPr>
          <w:rtl/>
        </w:rPr>
        <w:t>سخناني درباره سناريو ايراد خواهد كرد .</w:t>
      </w:r>
    </w:p>
    <w:p w:rsidR="00923765" w:rsidRDefault="00EC0893" w:rsidP="00EC0893">
      <w:pPr>
        <w:jc w:val="both"/>
        <w:rPr>
          <w:rtl/>
        </w:rPr>
      </w:pPr>
      <w:r>
        <w:t xml:space="preserve">   </w:t>
      </w:r>
      <w:r w:rsidR="00923765">
        <w:rPr>
          <w:rtl/>
        </w:rPr>
        <w:t xml:space="preserve"> ساعت 6 و 30 دقيقه عصر چهارشنبه، در تلفن امن، هال، ترجمه پيام بورگه و ويلالون را بـرا</w:t>
      </w:r>
      <w:r>
        <w:rPr>
          <w:rtl/>
        </w:rPr>
        <w:t>ي مـا خوانـد . آنهـا مـي گفتنـد</w:t>
      </w:r>
      <w:r>
        <w:t xml:space="preserve"> </w:t>
      </w:r>
      <w:r w:rsidR="00923765">
        <w:rPr>
          <w:rtl/>
        </w:rPr>
        <w:t>حمايت بني صدر و قطب زاده و شوراي انقلاب از سناريو را بدست آورده اند . آنها تغييرها</w:t>
      </w:r>
      <w:r>
        <w:rPr>
          <w:rtl/>
        </w:rPr>
        <w:t>ي كوچكي در آن داده انـد . هـال،</w:t>
      </w:r>
      <w:r>
        <w:t xml:space="preserve"> </w:t>
      </w:r>
      <w:r w:rsidR="00923765">
        <w:rPr>
          <w:rtl/>
        </w:rPr>
        <w:t>خواندن دن بال گزارش را قطع كرد تا بگويد « : جزئي به نظر آنها، مي ترسم كه به نظر ما جزئي نباشد</w:t>
      </w:r>
      <w:r>
        <w:rPr>
          <w:rtl/>
        </w:rPr>
        <w:t xml:space="preserve"> . » ! بيشتر پيام آنهـا دربـاره</w:t>
      </w:r>
      <w:r>
        <w:t xml:space="preserve"> </w:t>
      </w:r>
      <w:r w:rsidR="00923765">
        <w:rPr>
          <w:rtl/>
        </w:rPr>
        <w:t>چيزهائي بود كه خميني و بني صدر گفته اند يا كرده اند .</w:t>
      </w:r>
    </w:p>
    <w:p w:rsidR="00923765" w:rsidRDefault="00923765" w:rsidP="00923765">
      <w:pPr>
        <w:jc w:val="both"/>
        <w:rPr>
          <w:rtl/>
        </w:rPr>
      </w:pPr>
      <w:r>
        <w:rPr>
          <w:rtl/>
        </w:rPr>
        <w:t xml:space="preserve"> من و هال بر اين نظر شديم كه ديدار ديگري ضروري است .</w:t>
      </w:r>
    </w:p>
    <w:p w:rsidR="00923765" w:rsidRDefault="00EC0893" w:rsidP="00923765">
      <w:pPr>
        <w:jc w:val="both"/>
        <w:rPr>
          <w:rtl/>
        </w:rPr>
      </w:pPr>
      <w:r>
        <w:t xml:space="preserve">   </w:t>
      </w:r>
      <w:r w:rsidR="00923765">
        <w:rPr>
          <w:rtl/>
        </w:rPr>
        <w:t xml:space="preserve"> در 8 فوريه، من و استفاني و پرشت و هال به بوستون رفتيم و از آنجا با هواپيماي مسافري سويس اير، به زوريخ رفتيم .</w:t>
      </w:r>
    </w:p>
    <w:p w:rsidR="00923765" w:rsidRDefault="00EC0893" w:rsidP="00EC0893">
      <w:pPr>
        <w:jc w:val="both"/>
        <w:rPr>
          <w:rtl/>
        </w:rPr>
      </w:pPr>
      <w:r>
        <w:t xml:space="preserve">  </w:t>
      </w:r>
      <w:r w:rsidR="00923765">
        <w:rPr>
          <w:rtl/>
        </w:rPr>
        <w:t xml:space="preserve"> بهنگام ديدار، ويلالون و بورگه مرا به كناري كشيدند و بورگه طوري كه ديگران نفهمند</w:t>
      </w:r>
      <w:r>
        <w:rPr>
          <w:rtl/>
        </w:rPr>
        <w:t>، بمن گفت وقت آنست كـه شـما بـا</w:t>
      </w:r>
      <w:r>
        <w:t xml:space="preserve"> </w:t>
      </w:r>
      <w:r w:rsidR="00923765">
        <w:rPr>
          <w:rtl/>
        </w:rPr>
        <w:t>ايرانيها ملاقات كنيد .</w:t>
      </w:r>
    </w:p>
    <w:p w:rsidR="00923765" w:rsidRDefault="00923765" w:rsidP="00923765">
      <w:pPr>
        <w:jc w:val="both"/>
        <w:rPr>
          <w:rtl/>
        </w:rPr>
      </w:pPr>
      <w:r>
        <w:rPr>
          <w:rtl/>
        </w:rPr>
        <w:t>...</w:t>
      </w:r>
    </w:p>
    <w:p w:rsidR="00923765" w:rsidRDefault="00EC0893" w:rsidP="00EC0893">
      <w:pPr>
        <w:jc w:val="both"/>
        <w:rPr>
          <w:rtl/>
        </w:rPr>
      </w:pPr>
      <w:r>
        <w:t xml:space="preserve">   </w:t>
      </w:r>
      <w:r w:rsidR="00923765">
        <w:rPr>
          <w:rtl/>
        </w:rPr>
        <w:t xml:space="preserve"> سرانجام گفتم قول مي دهم نام آن ايراني را كه بملاقات مي آيد، هرگز افشا نكنم .</w:t>
      </w:r>
      <w:r>
        <w:t xml:space="preserve"> </w:t>
      </w:r>
      <w:r w:rsidR="00923765">
        <w:rPr>
          <w:rtl/>
        </w:rPr>
        <w:t xml:space="preserve"> آنها گفتند اين تنها چيزي است كه ما مي خواهيم . نام ايراني را به من گفتند و گفتند به زودي درباره جزئيات ديدار بـا هـم</w:t>
      </w:r>
    </w:p>
    <w:p w:rsidR="00EC0893" w:rsidRDefault="00EC0893" w:rsidP="00EC0893">
      <w:pPr>
        <w:jc w:val="both"/>
      </w:pPr>
      <w:r>
        <w:rPr>
          <w:rtl/>
        </w:rPr>
        <w:t>صحبت خواهيم كرد .</w:t>
      </w:r>
      <w:r>
        <w:t xml:space="preserve"> </w:t>
      </w:r>
    </w:p>
    <w:p w:rsidR="00EC0893" w:rsidRDefault="00EC0893" w:rsidP="00EC0893">
      <w:pPr>
        <w:jc w:val="both"/>
      </w:pPr>
    </w:p>
    <w:p w:rsidR="00923765" w:rsidRDefault="00923765" w:rsidP="009549D2">
      <w:pPr>
        <w:pStyle w:val="berschrift1"/>
        <w:rPr>
          <w:b/>
          <w:bCs/>
        </w:rPr>
      </w:pPr>
      <w:bookmarkStart w:id="38" w:name="_Toc24201540"/>
      <w:r w:rsidRPr="009549D2">
        <w:rPr>
          <w:b/>
          <w:bCs/>
          <w:color w:val="auto"/>
          <w:rtl/>
        </w:rPr>
        <w:t>ديدار با دبير كل سازمان ملل متحد و تشكيل كميسيون :</w:t>
      </w:r>
      <w:bookmarkEnd w:id="38"/>
    </w:p>
    <w:p w:rsidR="00EC0893" w:rsidRPr="00EC0893" w:rsidRDefault="00EC0893" w:rsidP="00EC0893">
      <w:pPr>
        <w:jc w:val="both"/>
        <w:rPr>
          <w:b/>
          <w:bCs/>
          <w:sz w:val="32"/>
          <w:szCs w:val="32"/>
          <w:rtl/>
        </w:rPr>
      </w:pPr>
    </w:p>
    <w:p w:rsidR="00923765" w:rsidRPr="00EC0893" w:rsidRDefault="00923765" w:rsidP="00923765">
      <w:pPr>
        <w:jc w:val="both"/>
        <w:rPr>
          <w:b/>
          <w:bCs/>
          <w:rtl/>
        </w:rPr>
      </w:pPr>
      <w:r w:rsidRPr="00EC0893">
        <w:rPr>
          <w:b/>
          <w:bCs/>
          <w:rtl/>
        </w:rPr>
        <w:t>دو شنبه 11 فوريه 1990:</w:t>
      </w:r>
    </w:p>
    <w:p w:rsidR="00923765" w:rsidRDefault="00EC0893" w:rsidP="00EC0893">
      <w:pPr>
        <w:jc w:val="both"/>
        <w:rPr>
          <w:rtl/>
        </w:rPr>
      </w:pPr>
      <w:r>
        <w:t xml:space="preserve">   </w:t>
      </w:r>
      <w:r w:rsidR="00923765">
        <w:rPr>
          <w:rtl/>
        </w:rPr>
        <w:t xml:space="preserve"> از پاريس پس از ديدار با دو واسطه، به نيويورك آمديم و باتفاق وانس، براي نهار نـزد كـو</w:t>
      </w:r>
      <w:r>
        <w:rPr>
          <w:rtl/>
        </w:rPr>
        <w:t>رت والـدهايم در اقامتگـاه او در</w:t>
      </w:r>
      <w:r>
        <w:t xml:space="preserve"> </w:t>
      </w:r>
      <w:r w:rsidR="00923765">
        <w:rPr>
          <w:rtl/>
        </w:rPr>
        <w:t xml:space="preserve">ايست ريور </w:t>
      </w:r>
      <w:r w:rsidR="00923765">
        <w:t>River East</w:t>
      </w:r>
      <w:r w:rsidR="00923765">
        <w:rPr>
          <w:rtl/>
        </w:rPr>
        <w:t xml:space="preserve"> رفتيم .</w:t>
      </w:r>
    </w:p>
    <w:p w:rsidR="00923765" w:rsidRDefault="00EC0893" w:rsidP="00EC0893">
      <w:pPr>
        <w:jc w:val="both"/>
        <w:rPr>
          <w:rtl/>
        </w:rPr>
      </w:pPr>
      <w:r>
        <w:t xml:space="preserve">   </w:t>
      </w:r>
      <w:r w:rsidR="00923765">
        <w:rPr>
          <w:rtl/>
        </w:rPr>
        <w:t xml:space="preserve"> دبيركل تا درب، به استقبال ما آمد و رئيس دفتر خود، احمد رفيع را معرفي كرد . وانس به زب</w:t>
      </w:r>
      <w:r>
        <w:rPr>
          <w:rtl/>
        </w:rPr>
        <w:t>ـاني كـه والـدهايم را، از اينكـه</w:t>
      </w:r>
      <w:r>
        <w:t xml:space="preserve"> </w:t>
      </w:r>
      <w:r w:rsidR="00923765">
        <w:rPr>
          <w:rtl/>
        </w:rPr>
        <w:t>بدون اطلاع او سناريو تهيه و از طريق او اجرا مي شود، رنجيده خاطر نكند، موضوع را با او درميان نهاد و از او اسـتمداد كـرد .</w:t>
      </w:r>
    </w:p>
    <w:p w:rsidR="00923765" w:rsidRDefault="00EC0893" w:rsidP="00923765">
      <w:pPr>
        <w:jc w:val="both"/>
        <w:rPr>
          <w:rtl/>
        </w:rPr>
      </w:pPr>
      <w:r>
        <w:t xml:space="preserve">   </w:t>
      </w:r>
      <w:r w:rsidR="00923765">
        <w:rPr>
          <w:rtl/>
        </w:rPr>
        <w:t>والدهايم، با صداقت تمام داوطلب كمك شد اما خواست مطمئن شود هر دو طرف با طرحي كه وانس عنوان مي كند، موافقند .</w:t>
      </w:r>
    </w:p>
    <w:p w:rsidR="00923765" w:rsidRDefault="00EC0893" w:rsidP="00923765">
      <w:pPr>
        <w:jc w:val="both"/>
        <w:rPr>
          <w:rtl/>
        </w:rPr>
      </w:pPr>
      <w:r>
        <w:lastRenderedPageBreak/>
        <w:t xml:space="preserve">   </w:t>
      </w:r>
      <w:r w:rsidR="00923765">
        <w:rPr>
          <w:rtl/>
        </w:rPr>
        <w:t>پرسيد « : سي، مي تواني به من اطمينان بدهي كه ايران، حتي آيت االله خميني با اين سناريو موافقند؟ »</w:t>
      </w:r>
    </w:p>
    <w:p w:rsidR="00923765" w:rsidRDefault="00923765" w:rsidP="00923765">
      <w:pPr>
        <w:jc w:val="both"/>
        <w:rPr>
          <w:rtl/>
        </w:rPr>
      </w:pPr>
      <w:r>
        <w:rPr>
          <w:rtl/>
        </w:rPr>
        <w:t xml:space="preserve"> وانس در پاسخ گفت « : كورت، تا آنجا كه مي توان اطمينان داد ».</w:t>
      </w:r>
    </w:p>
    <w:p w:rsidR="00923765" w:rsidRDefault="00923765" w:rsidP="00923765">
      <w:pPr>
        <w:jc w:val="both"/>
        <w:rPr>
          <w:rtl/>
        </w:rPr>
      </w:pPr>
      <w:r>
        <w:rPr>
          <w:rtl/>
        </w:rPr>
        <w:t>...</w:t>
      </w:r>
    </w:p>
    <w:p w:rsidR="00923765" w:rsidRDefault="00EC0893" w:rsidP="00923765">
      <w:pPr>
        <w:jc w:val="both"/>
        <w:rPr>
          <w:rtl/>
        </w:rPr>
      </w:pPr>
      <w:r>
        <w:t xml:space="preserve">   </w:t>
      </w:r>
      <w:r w:rsidR="00923765">
        <w:rPr>
          <w:rtl/>
        </w:rPr>
        <w:t xml:space="preserve"> قرار شد همان شب والدهايم به قطب زاده تلفن كند و تشكيل كميسيون سازمان ملل را اعلان كند .</w:t>
      </w:r>
    </w:p>
    <w:p w:rsidR="00923765" w:rsidRDefault="00923765" w:rsidP="00EC0893">
      <w:pPr>
        <w:jc w:val="both"/>
      </w:pPr>
      <w:r>
        <w:rPr>
          <w:rtl/>
        </w:rPr>
        <w:t xml:space="preserve"> شاد و با هيجان، آماده ر فتن به خانه بودم كه سه تلفن از گابريل و دو تلفن از آمبلر، از پانام</w:t>
      </w:r>
      <w:r w:rsidR="00EC0893">
        <w:rPr>
          <w:rtl/>
        </w:rPr>
        <w:t>ا شد . آمبلر گفت ميزان تنش ميان</w:t>
      </w:r>
      <w:r w:rsidR="00EC0893">
        <w:t xml:space="preserve"> </w:t>
      </w:r>
      <w:r>
        <w:rPr>
          <w:rtl/>
        </w:rPr>
        <w:t>اطرافيان شاه و پانامايي ها بالا رفته است. از نو صحبت از استرداد شاه شده است و ...</w:t>
      </w:r>
    </w:p>
    <w:p w:rsidR="00EC0893" w:rsidRDefault="00EC0893" w:rsidP="00EC0893">
      <w:pPr>
        <w:jc w:val="both"/>
        <w:rPr>
          <w:rtl/>
        </w:rPr>
      </w:pPr>
    </w:p>
    <w:p w:rsidR="00923765" w:rsidRDefault="00923765" w:rsidP="00923765">
      <w:pPr>
        <w:jc w:val="both"/>
        <w:rPr>
          <w:b/>
          <w:bCs/>
        </w:rPr>
      </w:pPr>
      <w:r w:rsidRPr="00EC0893">
        <w:rPr>
          <w:b/>
          <w:bCs/>
          <w:rtl/>
        </w:rPr>
        <w:t>سه شنبه 12 فوريه 1980</w:t>
      </w:r>
    </w:p>
    <w:p w:rsidR="00EC0893" w:rsidRPr="00EC0893" w:rsidRDefault="00EC0893" w:rsidP="00923765">
      <w:pPr>
        <w:jc w:val="both"/>
        <w:rPr>
          <w:b/>
          <w:bCs/>
          <w:rtl/>
        </w:rPr>
      </w:pPr>
    </w:p>
    <w:p w:rsidR="00923765" w:rsidRDefault="00923765" w:rsidP="00EC0893">
      <w:pPr>
        <w:jc w:val="both"/>
      </w:pPr>
      <w:r>
        <w:rPr>
          <w:rtl/>
        </w:rPr>
        <w:t xml:space="preserve"> روزنامه مصاحبه بني صدر را با روزنامه نگار فرانسوي، اريك رولو </w:t>
      </w:r>
      <w:r>
        <w:t>Rouleau Eric</w:t>
      </w:r>
      <w:r>
        <w:rPr>
          <w:rtl/>
        </w:rPr>
        <w:t xml:space="preserve"> ،نقل ك</w:t>
      </w:r>
      <w:r w:rsidR="00EC0893">
        <w:rPr>
          <w:rtl/>
        </w:rPr>
        <w:t>رده بود. بني صدر آشكار كرده بود</w:t>
      </w:r>
      <w:r w:rsidR="00EC0893">
        <w:t xml:space="preserve"> </w:t>
      </w:r>
      <w:r>
        <w:rPr>
          <w:rtl/>
        </w:rPr>
        <w:t>كه شوراي انقلاب نقشه اي را تصويب كرده است كه بنا بر آن، امريكا بمناسبت جناياتي كه</w:t>
      </w:r>
      <w:r w:rsidR="00EC0893">
        <w:rPr>
          <w:rtl/>
        </w:rPr>
        <w:t xml:space="preserve"> در گذشته بر ضد ايران مرتكب شده</w:t>
      </w:r>
      <w:r w:rsidR="00EC0893">
        <w:t xml:space="preserve"> </w:t>
      </w:r>
      <w:r>
        <w:rPr>
          <w:rtl/>
        </w:rPr>
        <w:t>است، " از خود انتقاد " مي كند . من مي دانستم كه براي بني صدر مهم بود كه جو سياسي م ساعدي در ايران بوجو</w:t>
      </w:r>
      <w:r w:rsidR="00EC0893">
        <w:rPr>
          <w:rtl/>
        </w:rPr>
        <w:t>د آورد . امـا</w:t>
      </w:r>
      <w:r w:rsidR="00EC0893">
        <w:t xml:space="preserve"> </w:t>
      </w:r>
      <w:r>
        <w:rPr>
          <w:rtl/>
        </w:rPr>
        <w:t>در همان حال، ما نيز مسائل سياسي خود را داشتيم . ما نمي توانستيم به ايرانيها اجازه بدهي</w:t>
      </w:r>
      <w:r w:rsidR="00EC0893">
        <w:rPr>
          <w:rtl/>
        </w:rPr>
        <w:t>م هر سخن را كـه مناسـب حـال مـي</w:t>
      </w:r>
      <w:r w:rsidR="00EC0893">
        <w:t xml:space="preserve"> </w:t>
      </w:r>
      <w:r>
        <w:rPr>
          <w:rtl/>
        </w:rPr>
        <w:t xml:space="preserve">يابند، در علن بگويند ... رئيس جمهوري خواست كه جودي، ساندرس، هودنيك كارتر و من </w:t>
      </w:r>
      <w:r w:rsidR="00EC0893">
        <w:rPr>
          <w:rtl/>
        </w:rPr>
        <w:t>هر صبح با يكـديگر ديـدار و شـور</w:t>
      </w:r>
      <w:r w:rsidR="00EC0893">
        <w:t xml:space="preserve"> </w:t>
      </w:r>
      <w:r>
        <w:rPr>
          <w:rtl/>
        </w:rPr>
        <w:t>كنيم تا درباره بحران گروگانها، "يك حرف" را بزنيم .</w:t>
      </w:r>
    </w:p>
    <w:p w:rsidR="00EC0893" w:rsidRDefault="00EC0893" w:rsidP="00EC0893">
      <w:pPr>
        <w:jc w:val="both"/>
        <w:rPr>
          <w:rtl/>
        </w:rPr>
      </w:pPr>
    </w:p>
    <w:p w:rsidR="00923765" w:rsidRPr="00EC0893" w:rsidRDefault="00923765" w:rsidP="00923765">
      <w:pPr>
        <w:jc w:val="both"/>
        <w:rPr>
          <w:b/>
          <w:bCs/>
          <w:rtl/>
        </w:rPr>
      </w:pPr>
      <w:r w:rsidRPr="00EC0893">
        <w:rPr>
          <w:b/>
          <w:bCs/>
          <w:rtl/>
        </w:rPr>
        <w:t>چهارشنبه 13 فوريه 1980</w:t>
      </w:r>
    </w:p>
    <w:p w:rsidR="00923765" w:rsidRDefault="00EC0893" w:rsidP="00EC0893">
      <w:pPr>
        <w:jc w:val="both"/>
        <w:rPr>
          <w:rtl/>
        </w:rPr>
      </w:pPr>
      <w:r>
        <w:t xml:space="preserve">   </w:t>
      </w:r>
      <w:r w:rsidR="00923765">
        <w:rPr>
          <w:rtl/>
        </w:rPr>
        <w:t xml:space="preserve"> امروز، روزنامه ها گزارش كردند كه بني صدر گفته است آيت االله طرح محرمانه اي را تصويب كرده است كه با اجراي آن</w:t>
      </w:r>
      <w:r>
        <w:t xml:space="preserve"> </w:t>
      </w:r>
      <w:r w:rsidR="00923765">
        <w:rPr>
          <w:rtl/>
        </w:rPr>
        <w:t>گروگانها آزاد مي شوند . بعد از ماه ها كه غير از سخنان ناهنجار از تهران شنيده نشده بود، اينك با اين سخن، مطبوعات سـخت</w:t>
      </w:r>
      <w:r>
        <w:t xml:space="preserve"> </w:t>
      </w:r>
      <w:r w:rsidR="00923765">
        <w:rPr>
          <w:rtl/>
        </w:rPr>
        <w:t>به تكاپو افتادند بدانند چه روي داده است ...</w:t>
      </w:r>
    </w:p>
    <w:p w:rsidR="00923765" w:rsidRDefault="00EC0893" w:rsidP="00EC0893">
      <w:pPr>
        <w:jc w:val="both"/>
      </w:pPr>
      <w:r>
        <w:t xml:space="preserve">   </w:t>
      </w:r>
      <w:r w:rsidR="00923765">
        <w:rPr>
          <w:rtl/>
        </w:rPr>
        <w:t xml:space="preserve"> از استفان ترنر، رئيس سيا خواستم كسي را كه مخصوص تغيير قيافه است نزد من بفرستد . بايد</w:t>
      </w:r>
      <w:r>
        <w:rPr>
          <w:rtl/>
        </w:rPr>
        <w:t xml:space="preserve"> براي ملاقات با آن ايراني آماده</w:t>
      </w:r>
      <w:r>
        <w:t xml:space="preserve"> </w:t>
      </w:r>
      <w:r w:rsidR="00923765">
        <w:rPr>
          <w:rtl/>
        </w:rPr>
        <w:t>مي شدم ...</w:t>
      </w:r>
    </w:p>
    <w:p w:rsidR="00EC0893" w:rsidRDefault="00EC0893" w:rsidP="00EC0893">
      <w:pPr>
        <w:jc w:val="both"/>
        <w:rPr>
          <w:rtl/>
        </w:rPr>
      </w:pPr>
    </w:p>
    <w:p w:rsidR="00923765" w:rsidRPr="009549D2" w:rsidRDefault="00923765" w:rsidP="009549D2">
      <w:pPr>
        <w:pStyle w:val="berschrift1"/>
        <w:rPr>
          <w:b/>
          <w:bCs/>
          <w:color w:val="auto"/>
        </w:rPr>
      </w:pPr>
      <w:bookmarkStart w:id="39" w:name="_Toc24201541"/>
      <w:r w:rsidRPr="009549D2">
        <w:rPr>
          <w:b/>
          <w:bCs/>
          <w:color w:val="auto"/>
          <w:rtl/>
        </w:rPr>
        <w:t>ديدار با قطب زاده :</w:t>
      </w:r>
      <w:bookmarkEnd w:id="39"/>
    </w:p>
    <w:p w:rsidR="00EC0893" w:rsidRPr="00EC0893" w:rsidRDefault="00EC0893" w:rsidP="00923765">
      <w:pPr>
        <w:jc w:val="both"/>
        <w:rPr>
          <w:b/>
          <w:bCs/>
          <w:sz w:val="32"/>
          <w:szCs w:val="32"/>
          <w:rtl/>
        </w:rPr>
      </w:pPr>
    </w:p>
    <w:p w:rsidR="00923765" w:rsidRDefault="00EC0893" w:rsidP="00EC0893">
      <w:pPr>
        <w:jc w:val="both"/>
        <w:rPr>
          <w:rtl/>
        </w:rPr>
      </w:pPr>
      <w:r>
        <w:t xml:space="preserve">   </w:t>
      </w:r>
      <w:r w:rsidR="00923765">
        <w:rPr>
          <w:rtl/>
        </w:rPr>
        <w:t xml:space="preserve"> در صبحانه كه به سياست خارجي اختصاص داشت، „ سي” (سايروس وانس) گزارش كـ</w:t>
      </w:r>
      <w:r>
        <w:rPr>
          <w:rtl/>
        </w:rPr>
        <w:t>رد والـدهايم كميسـيون را تشـكيل</w:t>
      </w:r>
      <w:r>
        <w:t xml:space="preserve"> </w:t>
      </w:r>
      <w:r w:rsidR="00923765">
        <w:rPr>
          <w:rtl/>
        </w:rPr>
        <w:t>داده است . چهار عضو را پذيرفته و يكي رد شده است . درباره پنجمي بحث كرديم و يكبار ديگ</w:t>
      </w:r>
      <w:r>
        <w:rPr>
          <w:rtl/>
        </w:rPr>
        <w:t>ر به سراغ سناريو رفتـيم . رئـيس</w:t>
      </w:r>
      <w:r>
        <w:t xml:space="preserve"> </w:t>
      </w:r>
      <w:r w:rsidR="00923765">
        <w:rPr>
          <w:rtl/>
        </w:rPr>
        <w:t>جمهوري گفت قسمت آخر سناريو براي ما مشكل واقعي ببار مي آورد « : چگونه كلماتي بيابيم</w:t>
      </w:r>
      <w:r>
        <w:rPr>
          <w:rtl/>
        </w:rPr>
        <w:t xml:space="preserve"> كه هم بـراي ملـت امريكـا قابـل</w:t>
      </w:r>
      <w:r>
        <w:t xml:space="preserve"> </w:t>
      </w:r>
      <w:r w:rsidR="00923765">
        <w:rPr>
          <w:rtl/>
        </w:rPr>
        <w:t>قبول باشد و هم به ايرانيان امكان بدهد، بگويند پيروز شديم؟ »</w:t>
      </w:r>
    </w:p>
    <w:p w:rsidR="00923765" w:rsidRDefault="00EC0893" w:rsidP="00EC0893">
      <w:pPr>
        <w:jc w:val="both"/>
        <w:rPr>
          <w:rtl/>
        </w:rPr>
      </w:pPr>
      <w:r>
        <w:t xml:space="preserve">   </w:t>
      </w:r>
      <w:r w:rsidR="00923765">
        <w:rPr>
          <w:rtl/>
        </w:rPr>
        <w:t xml:space="preserve"> من گفتم « : مي توانيم با استفاده سه زبان انگليسي و فرانسه و فارسي، چنان بازي كنيم كه م</w:t>
      </w:r>
      <w:r>
        <w:rPr>
          <w:rtl/>
        </w:rPr>
        <w:t>شكل را حل كند . مي توانيم كلمـه</w:t>
      </w:r>
      <w:r>
        <w:t xml:space="preserve"> </w:t>
      </w:r>
      <w:r w:rsidR="00923765">
        <w:rPr>
          <w:rtl/>
        </w:rPr>
        <w:t>انگليسي را بكار بريم كه معادل فرانسوي آن ضعيف تر و يا مبهم تر باشد. در عوض معادل فارسي آن قوي تر! ...</w:t>
      </w:r>
    </w:p>
    <w:p w:rsidR="00923765" w:rsidRDefault="00EC0893" w:rsidP="00EC0893">
      <w:pPr>
        <w:jc w:val="both"/>
        <w:rPr>
          <w:rtl/>
        </w:rPr>
      </w:pPr>
      <w:r>
        <w:lastRenderedPageBreak/>
        <w:t xml:space="preserve">   </w:t>
      </w:r>
      <w:r w:rsidR="00923765">
        <w:rPr>
          <w:rtl/>
        </w:rPr>
        <w:t xml:space="preserve"> رئيس جمهوري قانع نشد و گفت « : شما مي توانيد هر طور مايليد با كلمات بازي كنيد . اما</w:t>
      </w:r>
      <w:r>
        <w:rPr>
          <w:rtl/>
        </w:rPr>
        <w:t xml:space="preserve"> من بايـد بتـوانم رويـاروي ملـت</w:t>
      </w:r>
      <w:r>
        <w:t xml:space="preserve"> </w:t>
      </w:r>
      <w:r w:rsidR="00923765">
        <w:rPr>
          <w:rtl/>
        </w:rPr>
        <w:t xml:space="preserve">امريكا بايستم و از اظهاري كه مي كنم، دفاع كنم . از وانس و كريستوفر و سوندرس و من </w:t>
      </w:r>
      <w:r>
        <w:rPr>
          <w:rtl/>
        </w:rPr>
        <w:t>خواست روي جمله اي كه او در موقع</w:t>
      </w:r>
      <w:r>
        <w:t xml:space="preserve"> </w:t>
      </w:r>
      <w:r w:rsidR="00923765">
        <w:rPr>
          <w:rtl/>
        </w:rPr>
        <w:t>خود، بايد ادا كند، كار كنيم .</w:t>
      </w:r>
    </w:p>
    <w:p w:rsidR="00682B9C" w:rsidRDefault="00682B9C" w:rsidP="00EC0893">
      <w:pPr>
        <w:jc w:val="both"/>
        <w:rPr>
          <w:rtl/>
        </w:rPr>
      </w:pPr>
    </w:p>
    <w:p w:rsidR="00923765" w:rsidRDefault="00923765" w:rsidP="00A25FA3">
      <w:pPr>
        <w:jc w:val="both"/>
        <w:rPr>
          <w:i/>
          <w:iCs/>
          <w:rtl/>
        </w:rPr>
      </w:pPr>
      <w:r w:rsidRPr="00A25FA3">
        <w:rPr>
          <w:i/>
          <w:iCs/>
          <w:rtl/>
        </w:rPr>
        <w:t>توضيح: وقتي اين قسمت كتاب را با نوشته كارتر در اين باره مقايسه مي كنيد، مي بينيد راست</w:t>
      </w:r>
      <w:r w:rsidR="00A25FA3" w:rsidRPr="00A25FA3">
        <w:rPr>
          <w:i/>
          <w:iCs/>
          <w:rtl/>
        </w:rPr>
        <w:t xml:space="preserve"> ننوشته است . و وقتي مقامي نمـي</w:t>
      </w:r>
      <w:r w:rsidR="00A25FA3" w:rsidRPr="00A25FA3">
        <w:rPr>
          <w:i/>
          <w:iCs/>
        </w:rPr>
        <w:t xml:space="preserve"> </w:t>
      </w:r>
      <w:r w:rsidRPr="00A25FA3">
        <w:rPr>
          <w:i/>
          <w:iCs/>
          <w:rtl/>
        </w:rPr>
        <w:t>خواهد سناريويي را كه امضاء كرده است، اجرا كند، چرا به رقيبان خود اجازه مـي دهـد، ا</w:t>
      </w:r>
      <w:r w:rsidR="00A25FA3" w:rsidRPr="00A25FA3">
        <w:rPr>
          <w:i/>
          <w:iCs/>
          <w:rtl/>
        </w:rPr>
        <w:t>ز ضـعف او بهـره بـرداري كننـد و</w:t>
      </w:r>
      <w:r w:rsidR="00A25FA3" w:rsidRPr="00A25FA3">
        <w:rPr>
          <w:i/>
          <w:iCs/>
        </w:rPr>
        <w:t xml:space="preserve"> </w:t>
      </w:r>
      <w:r w:rsidRPr="00A25FA3">
        <w:rPr>
          <w:i/>
          <w:iCs/>
          <w:rtl/>
        </w:rPr>
        <w:t>اجراي سناريو را غيرممكن بسازند؟ چنانكه كردند .</w:t>
      </w:r>
    </w:p>
    <w:p w:rsidR="00682B9C" w:rsidRPr="00A25FA3" w:rsidRDefault="00682B9C" w:rsidP="00A25FA3">
      <w:pPr>
        <w:jc w:val="both"/>
        <w:rPr>
          <w:i/>
          <w:iCs/>
          <w:rtl/>
        </w:rPr>
      </w:pPr>
    </w:p>
    <w:p w:rsidR="00923765" w:rsidRDefault="00A25FA3" w:rsidP="00923765">
      <w:pPr>
        <w:jc w:val="both"/>
        <w:rPr>
          <w:rtl/>
        </w:rPr>
      </w:pPr>
      <w:r>
        <w:t xml:space="preserve">   </w:t>
      </w:r>
      <w:r w:rsidR="00923765">
        <w:rPr>
          <w:rtl/>
        </w:rPr>
        <w:t xml:space="preserve"> پرشت تلفن كرد و گفت « : بورگه و ويلالون مي گويند : " طرف ايرانـي " مـي خواهـد تنهـا شـخص مـن و متـرجم بيـائيم »</w:t>
      </w:r>
    </w:p>
    <w:p w:rsidR="00923765" w:rsidRDefault="00923765" w:rsidP="00A25FA3">
      <w:pPr>
        <w:jc w:val="both"/>
        <w:rPr>
          <w:rtl/>
        </w:rPr>
      </w:pPr>
      <w:r>
        <w:rPr>
          <w:rtl/>
        </w:rPr>
        <w:t xml:space="preserve">پرسيدم « : چرا؟» گفت « : مي گويند طرف ايراني نمي خواهد در جمعي باشد ك ه كسي از </w:t>
      </w:r>
      <w:r w:rsidR="00A25FA3">
        <w:rPr>
          <w:rtl/>
        </w:rPr>
        <w:t>"مجمع سري راكفلر - كيسينجر " در</w:t>
      </w:r>
      <w:r w:rsidR="00A25FA3">
        <w:t xml:space="preserve"> </w:t>
      </w:r>
      <w:r>
        <w:rPr>
          <w:rtl/>
        </w:rPr>
        <w:t>آن است .</w:t>
      </w:r>
    </w:p>
    <w:p w:rsidR="00923765" w:rsidRDefault="00923765" w:rsidP="00A25FA3">
      <w:pPr>
        <w:jc w:val="both"/>
        <w:rPr>
          <w:rtl/>
        </w:rPr>
      </w:pPr>
      <w:r>
        <w:rPr>
          <w:rtl/>
        </w:rPr>
        <w:t xml:space="preserve"> مي ترسيدم كه رئيس جمهوري و وانس نگذارند تنها به پاريس بروم . ولي وقتي با پيـام نـزد</w:t>
      </w:r>
      <w:r w:rsidR="00A25FA3">
        <w:rPr>
          <w:rtl/>
        </w:rPr>
        <w:t xml:space="preserve"> آنهـا رفـتم، همـه از شـنيدن آن</w:t>
      </w:r>
      <w:r w:rsidR="00A25FA3">
        <w:t xml:space="preserve"> </w:t>
      </w:r>
      <w:r>
        <w:rPr>
          <w:rtl/>
        </w:rPr>
        <w:t xml:space="preserve">خنديدند. رئيس جمهوري به هال گفت « : هام بالاخره، سرت بروز كرد » ! و افزود، دوست ندارم </w:t>
      </w:r>
      <w:r w:rsidR="00A25FA3">
        <w:rPr>
          <w:rtl/>
        </w:rPr>
        <w:t>ايرانيها به م ا بگويند چـه كسـي</w:t>
      </w:r>
      <w:r w:rsidR="00A25FA3">
        <w:t xml:space="preserve"> </w:t>
      </w:r>
      <w:r>
        <w:rPr>
          <w:rtl/>
        </w:rPr>
        <w:t>را بفرستيد .</w:t>
      </w:r>
    </w:p>
    <w:p w:rsidR="00923765" w:rsidRDefault="00923765" w:rsidP="00A25FA3">
      <w:pPr>
        <w:jc w:val="both"/>
        <w:rPr>
          <w:rtl/>
        </w:rPr>
      </w:pPr>
      <w:r>
        <w:rPr>
          <w:rtl/>
        </w:rPr>
        <w:t xml:space="preserve"> وانس گفت « : من نيز دوست نمي دارم آقاي رئيس جمهوري . اما فكر مي كنم هام بايد تنها </w:t>
      </w:r>
      <w:r w:rsidR="00A25FA3">
        <w:rPr>
          <w:rtl/>
        </w:rPr>
        <w:t>بـرود . بـرهم زدن قـرار ملاقـات</w:t>
      </w:r>
      <w:r w:rsidR="00A25FA3">
        <w:t xml:space="preserve"> </w:t>
      </w:r>
      <w:r>
        <w:rPr>
          <w:rtl/>
        </w:rPr>
        <w:t>اشتباه بزرگي است ».</w:t>
      </w:r>
    </w:p>
    <w:p w:rsidR="00923765" w:rsidRDefault="00923765" w:rsidP="00923765">
      <w:pPr>
        <w:jc w:val="both"/>
        <w:rPr>
          <w:rtl/>
        </w:rPr>
      </w:pPr>
    </w:p>
    <w:p w:rsidR="00923765" w:rsidRDefault="00923765" w:rsidP="00A25FA3">
      <w:pPr>
        <w:jc w:val="both"/>
        <w:rPr>
          <w:i/>
          <w:iCs/>
          <w:rtl/>
        </w:rPr>
      </w:pPr>
      <w:r w:rsidRPr="00A25FA3">
        <w:rPr>
          <w:i/>
          <w:iCs/>
          <w:rtl/>
        </w:rPr>
        <w:t>توضيح: در اينجا توضيح مي دهد چرا نمي خواهد نام ايراني را ببرد كه به ملاقاتش رفته اس</w:t>
      </w:r>
      <w:r w:rsidR="00A25FA3" w:rsidRPr="00A25FA3">
        <w:rPr>
          <w:i/>
          <w:iCs/>
          <w:rtl/>
        </w:rPr>
        <w:t>ت : زيرا ن مي خواسته اسـت عهـدي</w:t>
      </w:r>
      <w:r w:rsidR="00A25FA3" w:rsidRPr="00A25FA3">
        <w:rPr>
          <w:i/>
          <w:iCs/>
        </w:rPr>
        <w:t xml:space="preserve"> </w:t>
      </w:r>
      <w:r w:rsidRPr="00A25FA3">
        <w:rPr>
          <w:i/>
          <w:iCs/>
          <w:rtl/>
        </w:rPr>
        <w:t>را كه با بورگه و ويلالون سپرده است، بكشند .</w:t>
      </w:r>
    </w:p>
    <w:p w:rsidR="009549D2" w:rsidRPr="00A25FA3" w:rsidRDefault="009549D2" w:rsidP="00A25FA3">
      <w:pPr>
        <w:jc w:val="both"/>
        <w:rPr>
          <w:i/>
          <w:iCs/>
          <w:rtl/>
        </w:rPr>
      </w:pPr>
    </w:p>
    <w:p w:rsidR="00923765" w:rsidRDefault="00A25FA3" w:rsidP="00A25FA3">
      <w:pPr>
        <w:jc w:val="both"/>
        <w:rPr>
          <w:rtl/>
        </w:rPr>
      </w:pPr>
      <w:r>
        <w:t xml:space="preserve">   </w:t>
      </w:r>
      <w:r w:rsidR="00923765">
        <w:rPr>
          <w:rtl/>
        </w:rPr>
        <w:t xml:space="preserve"> در صفحات آينده كتاب از "جماعت كيسينجر - راكفلر " نيز سخن بميان مي آورد . از قول قطب زاده،</w:t>
      </w:r>
      <w:r>
        <w:rPr>
          <w:rtl/>
        </w:rPr>
        <w:t xml:space="preserve"> از بورگه پرسيدم آيـا</w:t>
      </w:r>
      <w:r>
        <w:t xml:space="preserve"> </w:t>
      </w:r>
      <w:r w:rsidR="00923765">
        <w:rPr>
          <w:rtl/>
        </w:rPr>
        <w:t>قطب زاده از شما نخواست براي جوردن توضيح بدهيد كه از ديد ايران و بنا بر اطلاع،</w:t>
      </w:r>
      <w:r>
        <w:rPr>
          <w:rtl/>
        </w:rPr>
        <w:t xml:space="preserve"> طراح طرح گروگانگيري اين جماعـت</w:t>
      </w:r>
      <w:r>
        <w:t xml:space="preserve"> </w:t>
      </w:r>
      <w:r w:rsidR="00923765">
        <w:rPr>
          <w:rtl/>
        </w:rPr>
        <w:t>هستند و اين جماعت هربار كه مشكل به حل نزديك مي شود، عملي را مي كردند و عكس العملـي برمـي انگيختنـد و بدينسـان</w:t>
      </w:r>
      <w:r>
        <w:t xml:space="preserve"> </w:t>
      </w:r>
      <w:r w:rsidR="00923765">
        <w:rPr>
          <w:rtl/>
        </w:rPr>
        <w:t>مانع مي شوند؟ گفت : اين موضوع را براي جوردن توضيح داده است . بورگه بسي تعجب مي كرد چرا جوردن دلايل مخالفت</w:t>
      </w:r>
      <w:r>
        <w:t xml:space="preserve"> </w:t>
      </w:r>
      <w:r w:rsidR="00923765">
        <w:rPr>
          <w:rtl/>
        </w:rPr>
        <w:t>قطب زاده را ذكر نكرد ه است . وقتي جوردن را برگزيديم، برايش توضيح داديم كه نمي خ</w:t>
      </w:r>
      <w:r>
        <w:rPr>
          <w:rtl/>
        </w:rPr>
        <w:t>واهيم جماعـت كيسـينجر - راكفلـر</w:t>
      </w:r>
      <w:r>
        <w:t xml:space="preserve"> </w:t>
      </w:r>
      <w:r w:rsidR="00923765">
        <w:rPr>
          <w:rtl/>
        </w:rPr>
        <w:t xml:space="preserve">بدانند زيرا اگر بدانند، رشته هاي ما را پنبه خواهند كرد . در واقع نيز، جوردن بايد دست </w:t>
      </w:r>
      <w:r>
        <w:rPr>
          <w:rtl/>
        </w:rPr>
        <w:t>كم پرسيده باشد چـرا بـه "جماعـت</w:t>
      </w:r>
      <w:r>
        <w:t xml:space="preserve"> </w:t>
      </w:r>
      <w:r w:rsidR="00923765">
        <w:rPr>
          <w:rtl/>
        </w:rPr>
        <w:t>كيسينجر - راكلفر " سوءطن داريد؟ ! بعدها كـارتر گفـت : در تابسـتا ن 1980 ،گزارشـهايي بـه</w:t>
      </w:r>
      <w:r>
        <w:rPr>
          <w:rtl/>
        </w:rPr>
        <w:t xml:space="preserve"> او مـي داده انـد كـه حكايـت از</w:t>
      </w:r>
      <w:r>
        <w:t xml:space="preserve"> </w:t>
      </w:r>
      <w:r w:rsidR="00923765">
        <w:rPr>
          <w:rtl/>
        </w:rPr>
        <w:t>فعاليتهائي داشته اند كه اين جماعت براي به تأخير انداختن آزادي گروگانها بعمل مي آورده ا</w:t>
      </w:r>
      <w:r>
        <w:rPr>
          <w:rtl/>
        </w:rPr>
        <w:t>ند . اما او هيچگاه نخواسته است،</w:t>
      </w:r>
      <w:r>
        <w:t xml:space="preserve"> </w:t>
      </w:r>
      <w:r w:rsidR="00923765">
        <w:rPr>
          <w:rtl/>
        </w:rPr>
        <w:t>به اين امر رسيدگي كند ! افسوس كه كارتر در امريكا و قطب زاده در ايران، بسيار ديرباور</w:t>
      </w:r>
      <w:r>
        <w:rPr>
          <w:rtl/>
        </w:rPr>
        <w:t xml:space="preserve"> كردند كه در دو كشـور دو جماعـت</w:t>
      </w:r>
      <w:r>
        <w:t xml:space="preserve"> </w:t>
      </w:r>
      <w:r w:rsidR="00923765">
        <w:rPr>
          <w:rtl/>
        </w:rPr>
        <w:t>هستند كه در رابطه با يكديگر عمل مي كنند . سياست، هنر موقعيت شناسي و انديشيدن عمل در خور آن و به ا</w:t>
      </w:r>
      <w:r>
        <w:rPr>
          <w:rtl/>
        </w:rPr>
        <w:t>جرا گذاشـتن آن</w:t>
      </w:r>
      <w:r>
        <w:t xml:space="preserve"> </w:t>
      </w:r>
      <w:r w:rsidR="00923765">
        <w:rPr>
          <w:rtl/>
        </w:rPr>
        <w:t>نيست؟</w:t>
      </w:r>
    </w:p>
    <w:p w:rsidR="00682B9C" w:rsidRDefault="00682B9C" w:rsidP="00A25FA3">
      <w:pPr>
        <w:jc w:val="both"/>
        <w:rPr>
          <w:rtl/>
        </w:rPr>
      </w:pPr>
    </w:p>
    <w:p w:rsidR="00D57FB4" w:rsidRDefault="00D57FB4" w:rsidP="00A25FA3">
      <w:pPr>
        <w:jc w:val="both"/>
        <w:rPr>
          <w:rtl/>
        </w:rPr>
      </w:pPr>
    </w:p>
    <w:p w:rsidR="00923765" w:rsidRPr="00A25FA3" w:rsidRDefault="00923765" w:rsidP="00923765">
      <w:pPr>
        <w:jc w:val="both"/>
        <w:rPr>
          <w:b/>
          <w:bCs/>
          <w:rtl/>
        </w:rPr>
      </w:pPr>
      <w:r w:rsidRPr="00A25FA3">
        <w:rPr>
          <w:b/>
          <w:bCs/>
          <w:rtl/>
        </w:rPr>
        <w:lastRenderedPageBreak/>
        <w:t>يك شنبه 17 فوريه 1980</w:t>
      </w:r>
    </w:p>
    <w:p w:rsidR="00923765" w:rsidRDefault="00923765" w:rsidP="00A25FA3">
      <w:pPr>
        <w:jc w:val="both"/>
        <w:rPr>
          <w:rtl/>
        </w:rPr>
      </w:pPr>
      <w:r>
        <w:rPr>
          <w:rtl/>
        </w:rPr>
        <w:t xml:space="preserve"> </w:t>
      </w:r>
      <w:r w:rsidR="00A25FA3">
        <w:t xml:space="preserve">   </w:t>
      </w:r>
      <w:r>
        <w:rPr>
          <w:rtl/>
        </w:rPr>
        <w:t>كمي بعد از ظهر، استفاني و من وارد آپارتمان شديم . من "قيافه عوض كن " خود را روي م</w:t>
      </w:r>
      <w:r w:rsidR="00A25FA3">
        <w:rPr>
          <w:rtl/>
        </w:rPr>
        <w:t>يز كنار در گذ اشتم و بـر نيمكـت</w:t>
      </w:r>
      <w:r w:rsidR="00A25FA3">
        <w:t xml:space="preserve"> </w:t>
      </w:r>
      <w:r>
        <w:rPr>
          <w:rtl/>
        </w:rPr>
        <w:t>نشستم ...</w:t>
      </w:r>
    </w:p>
    <w:p w:rsidR="00923765" w:rsidRDefault="00A25FA3" w:rsidP="00A25FA3">
      <w:pPr>
        <w:jc w:val="both"/>
        <w:rPr>
          <w:rtl/>
        </w:rPr>
      </w:pPr>
      <w:r>
        <w:t xml:space="preserve">   </w:t>
      </w:r>
      <w:r w:rsidR="00923765">
        <w:rPr>
          <w:rtl/>
        </w:rPr>
        <w:t xml:space="preserve"> دو ساعتي طول كشيد صداي پاها را از راهرو شنيدم . بعد صداي حرف زدن به زبان خارجي و در باز </w:t>
      </w:r>
      <w:r>
        <w:rPr>
          <w:rtl/>
        </w:rPr>
        <w:t>شـد . بـا خـود گفـتم :</w:t>
      </w:r>
      <w:r>
        <w:t xml:space="preserve"> </w:t>
      </w:r>
      <w:r w:rsidR="00923765">
        <w:rPr>
          <w:rtl/>
        </w:rPr>
        <w:t>خود او است. طرف ما است. گلوئي صاف كردم و برخاستم .</w:t>
      </w:r>
    </w:p>
    <w:p w:rsidR="00923765" w:rsidRDefault="00923765" w:rsidP="00923765">
      <w:pPr>
        <w:jc w:val="both"/>
        <w:rPr>
          <w:rtl/>
        </w:rPr>
      </w:pPr>
      <w:r>
        <w:rPr>
          <w:rtl/>
        </w:rPr>
        <w:t xml:space="preserve"> </w:t>
      </w:r>
      <w:r w:rsidR="00A25FA3">
        <w:t xml:space="preserve">   </w:t>
      </w:r>
      <w:r>
        <w:rPr>
          <w:rtl/>
        </w:rPr>
        <w:t>مردي قدم بدرون اطاق گذاشت. بطرف ما آمد و دست خود را با خصوصيت پيش آورد و گفت « : آقاي جوردن :.</w:t>
      </w:r>
    </w:p>
    <w:p w:rsidR="00923765" w:rsidRDefault="00A25FA3" w:rsidP="00923765">
      <w:pPr>
        <w:jc w:val="both"/>
        <w:rPr>
          <w:rtl/>
        </w:rPr>
      </w:pPr>
      <w:r>
        <w:t xml:space="preserve">   </w:t>
      </w:r>
      <w:r w:rsidR="00923765">
        <w:rPr>
          <w:rtl/>
        </w:rPr>
        <w:t xml:space="preserve"> گفتم « : شادم كه آمدن شما به سلامت و بي خطر انجام گرفته است :.</w:t>
      </w:r>
    </w:p>
    <w:p w:rsidR="00923765" w:rsidRDefault="00A25FA3" w:rsidP="00923765">
      <w:pPr>
        <w:jc w:val="both"/>
        <w:rPr>
          <w:rtl/>
        </w:rPr>
      </w:pPr>
      <w:r>
        <w:t xml:space="preserve">   </w:t>
      </w:r>
      <w:r w:rsidR="00923765">
        <w:rPr>
          <w:rtl/>
        </w:rPr>
        <w:t xml:space="preserve"> پاسخداد « : بله، متشكرم، مهمتر اينكه هيچ توجهي را جلب نكرد ».</w:t>
      </w:r>
    </w:p>
    <w:p w:rsidR="00923765" w:rsidRDefault="00A25FA3" w:rsidP="00A25FA3">
      <w:pPr>
        <w:jc w:val="both"/>
        <w:rPr>
          <w:rtl/>
        </w:rPr>
      </w:pPr>
      <w:r>
        <w:t xml:space="preserve">   </w:t>
      </w:r>
      <w:r w:rsidR="00923765">
        <w:rPr>
          <w:rtl/>
        </w:rPr>
        <w:t xml:space="preserve"> يك خدمتكار مرد با بطري شراب قرمز در دست وارد شد . جام مرا پر كرد . خواست جام ايراني</w:t>
      </w:r>
      <w:r>
        <w:rPr>
          <w:rtl/>
        </w:rPr>
        <w:t xml:space="preserve"> را نيز پر كند . امـا او آهسـته</w:t>
      </w:r>
      <w:r>
        <w:t xml:space="preserve"> </w:t>
      </w:r>
      <w:r w:rsidR="00923765">
        <w:rPr>
          <w:rtl/>
        </w:rPr>
        <w:t>دست پيش آورد و مانع شد. نمي دانم شراب را دوست نمي داشت و</w:t>
      </w:r>
      <w:r>
        <w:rPr>
          <w:rtl/>
        </w:rPr>
        <w:t xml:space="preserve"> يا بخاطر باور اسلاميش ننوشيد .</w:t>
      </w:r>
      <w:r>
        <w:t xml:space="preserve"> </w:t>
      </w:r>
      <w:r w:rsidR="00923765">
        <w:rPr>
          <w:rtl/>
        </w:rPr>
        <w:t xml:space="preserve"> همانطور كه بورگه و ويلالون روز پيش سفارش كرده بودند، بنا گذاشتم بيشتر بشنوم و كمتر</w:t>
      </w:r>
      <w:r>
        <w:rPr>
          <w:rtl/>
        </w:rPr>
        <w:t xml:space="preserve"> حـرف بـزنم . خواسـتم قيافـه اي</w:t>
      </w:r>
      <w:r>
        <w:t xml:space="preserve"> </w:t>
      </w:r>
      <w:r w:rsidR="00923765">
        <w:rPr>
          <w:rtl/>
        </w:rPr>
        <w:t>دوستانه نشان بدهم و گفتم:از اينكه خطر بزرگي را پذيرفته و بديدار من آماده است، قدري گران دارد .</w:t>
      </w:r>
    </w:p>
    <w:p w:rsidR="00923765" w:rsidRDefault="00923765" w:rsidP="00A25FA3">
      <w:pPr>
        <w:jc w:val="both"/>
        <w:rPr>
          <w:rtl/>
        </w:rPr>
      </w:pPr>
      <w:r>
        <w:rPr>
          <w:rtl/>
        </w:rPr>
        <w:t xml:space="preserve"> او گفت « : اين خطري است كه او آزادانه، بخاطر صلح به تن خريده است . نگران من نباشيد .</w:t>
      </w:r>
      <w:r w:rsidR="00A25FA3">
        <w:rPr>
          <w:rtl/>
        </w:rPr>
        <w:t xml:space="preserve"> اما از ياد نبريد كـه قـول داده</w:t>
      </w:r>
      <w:r w:rsidR="00A25FA3">
        <w:t xml:space="preserve"> </w:t>
      </w:r>
      <w:r>
        <w:rPr>
          <w:rtl/>
        </w:rPr>
        <w:t>ايد هويت مرا هرگز فاش نسازيد .</w:t>
      </w:r>
    </w:p>
    <w:p w:rsidR="00923765" w:rsidRDefault="00A25FA3" w:rsidP="00923765">
      <w:pPr>
        <w:jc w:val="both"/>
        <w:rPr>
          <w:rtl/>
        </w:rPr>
      </w:pPr>
      <w:r>
        <w:t xml:space="preserve">   </w:t>
      </w:r>
      <w:r w:rsidR="00923765">
        <w:rPr>
          <w:rtl/>
        </w:rPr>
        <w:t xml:space="preserve"> گفتم سر قول خود هستم و مي مانم. اما اگر بدانند شما با من ديدار كرده ايد، چه خواهد شد؟</w:t>
      </w:r>
    </w:p>
    <w:p w:rsidR="00923765" w:rsidRDefault="00A25FA3" w:rsidP="00923765">
      <w:pPr>
        <w:jc w:val="both"/>
        <w:rPr>
          <w:rtl/>
        </w:rPr>
      </w:pPr>
      <w:r>
        <w:t xml:space="preserve">   </w:t>
      </w:r>
      <w:r w:rsidR="00923765">
        <w:rPr>
          <w:rtl/>
        </w:rPr>
        <w:t xml:space="preserve"> او سخت خنديد و گفت « : دوست من، اولش كارم را از دست مي دهم و بعدش سرم را »!</w:t>
      </w:r>
    </w:p>
    <w:p w:rsidR="00923765" w:rsidRDefault="00A25FA3" w:rsidP="00923765">
      <w:pPr>
        <w:jc w:val="both"/>
        <w:rPr>
          <w:rtl/>
        </w:rPr>
      </w:pPr>
      <w:r>
        <w:t xml:space="preserve">   </w:t>
      </w:r>
      <w:r w:rsidR="00923765">
        <w:rPr>
          <w:rtl/>
        </w:rPr>
        <w:t xml:space="preserve"> كوشيدم به اين لطيفه لبخند بزنم و با خود گفتم مقايسه خطري كه من پذيرفته ام با ايـن خطـر، مقايسـه كـاه و كـوه اسـت .</w:t>
      </w:r>
    </w:p>
    <w:p w:rsidR="00923765" w:rsidRDefault="00A25FA3" w:rsidP="00A25FA3">
      <w:pPr>
        <w:jc w:val="both"/>
        <w:rPr>
          <w:rtl/>
        </w:rPr>
      </w:pPr>
      <w:r>
        <w:t xml:space="preserve">   </w:t>
      </w:r>
      <w:r w:rsidR="00923765">
        <w:rPr>
          <w:rtl/>
        </w:rPr>
        <w:t xml:space="preserve">پرسيدم: پس چرا بخاطر ديدار با من ا ين خطر را پذيرفتيد؟ ما كه بر سر طرحي براي پايان </w:t>
      </w:r>
      <w:r>
        <w:rPr>
          <w:rtl/>
        </w:rPr>
        <w:t>بخشيدن به بحـران، موافقـت كـرده</w:t>
      </w:r>
      <w:r>
        <w:t xml:space="preserve"> </w:t>
      </w:r>
      <w:r w:rsidR="00923765">
        <w:rPr>
          <w:rtl/>
        </w:rPr>
        <w:t>بوديم .</w:t>
      </w:r>
    </w:p>
    <w:p w:rsidR="00923765" w:rsidRDefault="00A25FA3" w:rsidP="00A25FA3">
      <w:pPr>
        <w:jc w:val="both"/>
        <w:rPr>
          <w:rtl/>
        </w:rPr>
      </w:pPr>
      <w:r>
        <w:t xml:space="preserve">   </w:t>
      </w:r>
      <w:r w:rsidR="00923765">
        <w:rPr>
          <w:rtl/>
        </w:rPr>
        <w:t xml:space="preserve"> او گفت « : منازعه موجود بزودي بر طرف نمي شود . من مي خواستم با شما درباره آينده حر</w:t>
      </w:r>
      <w:r>
        <w:rPr>
          <w:rtl/>
        </w:rPr>
        <w:t>ف بزنم . ما نبايد بگـذاريم عـدم</w:t>
      </w:r>
      <w:r>
        <w:t xml:space="preserve"> </w:t>
      </w:r>
      <w:r w:rsidR="00923765">
        <w:rPr>
          <w:rtl/>
        </w:rPr>
        <w:t>تفاهمي كه امروز ميان ملتهاي ما است، يكبار ديگر پيدا شود ب. رخلاف تصوري كه ممكن است</w:t>
      </w:r>
      <w:r>
        <w:rPr>
          <w:rtl/>
        </w:rPr>
        <w:t xml:space="preserve"> بكنيد، مـن از كشـور شـما نفـرت</w:t>
      </w:r>
      <w:r>
        <w:t xml:space="preserve"> </w:t>
      </w:r>
      <w:r w:rsidR="00923765">
        <w:rPr>
          <w:rtl/>
        </w:rPr>
        <w:t>ندارم »!</w:t>
      </w:r>
    </w:p>
    <w:p w:rsidR="00923765" w:rsidRDefault="00A25FA3" w:rsidP="00923765">
      <w:pPr>
        <w:jc w:val="both"/>
        <w:rPr>
          <w:rtl/>
        </w:rPr>
      </w:pPr>
      <w:r>
        <w:t xml:space="preserve">   </w:t>
      </w:r>
      <w:r w:rsidR="00923765">
        <w:rPr>
          <w:rtl/>
        </w:rPr>
        <w:t xml:space="preserve"> با تكان دادن سر از او خواستم ادامه بدهد .</w:t>
      </w:r>
    </w:p>
    <w:p w:rsidR="00923765" w:rsidRDefault="00923765" w:rsidP="00A25FA3">
      <w:pPr>
        <w:jc w:val="both"/>
        <w:rPr>
          <w:rtl/>
        </w:rPr>
      </w:pPr>
      <w:r>
        <w:rPr>
          <w:rtl/>
        </w:rPr>
        <w:t xml:space="preserve"> او گفت « : علت اينكه من خواستم با شما، آقاي جوردن ملاقات كنم اينست كه از ديوا</w:t>
      </w:r>
      <w:r w:rsidR="00A25FA3">
        <w:rPr>
          <w:rtl/>
        </w:rPr>
        <w:t>ري بگذرم كـه اشـخاص بـدور رئـيس</w:t>
      </w:r>
      <w:r w:rsidR="00A25FA3">
        <w:t xml:space="preserve"> </w:t>
      </w:r>
      <w:r>
        <w:rPr>
          <w:rtl/>
        </w:rPr>
        <w:t>جمهوري شما كشيده اند تا حقايق درباره شاه جاني ايران و انقلاب ما را ندانند ».</w:t>
      </w:r>
    </w:p>
    <w:p w:rsidR="00923765" w:rsidRDefault="00A25FA3" w:rsidP="00A25FA3">
      <w:pPr>
        <w:jc w:val="both"/>
        <w:rPr>
          <w:rtl/>
        </w:rPr>
      </w:pPr>
      <w:r>
        <w:t xml:space="preserve">   </w:t>
      </w:r>
      <w:r w:rsidR="00923765">
        <w:rPr>
          <w:rtl/>
        </w:rPr>
        <w:t xml:space="preserve"> با خود گفتم : او نيز همان ساز هميشگي را مي نوازد ! همان حرفهاي ضدامريكائي مبتذل اسلامي ها. نمي خواسـتم احتجـاج</w:t>
      </w:r>
      <w:r>
        <w:t xml:space="preserve"> </w:t>
      </w:r>
      <w:r w:rsidR="00923765">
        <w:rPr>
          <w:rtl/>
        </w:rPr>
        <w:t>كنم و بفكر توصيه هاي بورگه افتادم. از اينرو پرسيدم: مقصودتان چه كساني هستند؟</w:t>
      </w:r>
    </w:p>
    <w:p w:rsidR="00923765" w:rsidRDefault="00923765" w:rsidP="00A25FA3">
      <w:pPr>
        <w:jc w:val="both"/>
        <w:rPr>
          <w:rtl/>
        </w:rPr>
      </w:pPr>
      <w:r>
        <w:rPr>
          <w:rtl/>
        </w:rPr>
        <w:t xml:space="preserve"> او بتندي گفت « : كيسينجر، راكفلر ها و ديگر يهوديان وزارتخارجه امريكـا كـه حقـايق </w:t>
      </w:r>
      <w:r w:rsidR="00A25FA3">
        <w:rPr>
          <w:rtl/>
        </w:rPr>
        <w:t>را از رئـيس جمهـوري پوشـيده مـي</w:t>
      </w:r>
      <w:r w:rsidR="00A25FA3">
        <w:t xml:space="preserve"> </w:t>
      </w:r>
      <w:r>
        <w:rPr>
          <w:rtl/>
        </w:rPr>
        <w:t>دارند »!</w:t>
      </w:r>
    </w:p>
    <w:p w:rsidR="00923765" w:rsidRDefault="00A25FA3" w:rsidP="00923765">
      <w:pPr>
        <w:jc w:val="both"/>
        <w:rPr>
          <w:rtl/>
        </w:rPr>
      </w:pPr>
      <w:r>
        <w:t xml:space="preserve">   </w:t>
      </w:r>
      <w:r w:rsidR="00923765">
        <w:rPr>
          <w:rtl/>
        </w:rPr>
        <w:t xml:space="preserve"> فكر كردم بگذارم اين حرفهاي تكراري را تا ته بزند و بعد بتوانيم با خيال راحت درباره گروگانها حرف بزنيم .</w:t>
      </w:r>
    </w:p>
    <w:p w:rsidR="00923765" w:rsidRDefault="00923765" w:rsidP="00923765">
      <w:pPr>
        <w:jc w:val="both"/>
        <w:rPr>
          <w:rtl/>
        </w:rPr>
      </w:pPr>
      <w:r>
        <w:rPr>
          <w:rtl/>
        </w:rPr>
        <w:t xml:space="preserve"> او وارد صحبتي طولاني درباره آيت االله و انقلاب شد ...</w:t>
      </w:r>
    </w:p>
    <w:p w:rsidR="00923765" w:rsidRDefault="00A25FA3" w:rsidP="00A25FA3">
      <w:pPr>
        <w:jc w:val="both"/>
        <w:rPr>
          <w:rtl/>
        </w:rPr>
      </w:pPr>
      <w:r>
        <w:lastRenderedPageBreak/>
        <w:t xml:space="preserve">   </w:t>
      </w:r>
      <w:r w:rsidR="00923765">
        <w:rPr>
          <w:rtl/>
        </w:rPr>
        <w:t xml:space="preserve"> همانطور كه به سخنان بي هيجان او گوش مي دادم، متوجه شدم بيان او، نه تعريف و تمجيد و نه جدلي است . با صد</w:t>
      </w:r>
      <w:r>
        <w:rPr>
          <w:rtl/>
        </w:rPr>
        <w:t>اقت مي</w:t>
      </w:r>
      <w:r>
        <w:t xml:space="preserve"> </w:t>
      </w:r>
      <w:r w:rsidR="00923765">
        <w:rPr>
          <w:rtl/>
        </w:rPr>
        <w:t>خواهد به من حالي كند آيت االله چه مرد نازنيني است . پرسيدم: پرزيدنت كارتر را از لحاظ</w:t>
      </w:r>
      <w:r>
        <w:rPr>
          <w:rtl/>
        </w:rPr>
        <w:t xml:space="preserve"> ايران و انقلاب، چگونه مردي مـي</w:t>
      </w:r>
      <w:r>
        <w:t xml:space="preserve"> </w:t>
      </w:r>
      <w:r w:rsidR="00923765">
        <w:rPr>
          <w:rtl/>
        </w:rPr>
        <w:t>يابيد؟</w:t>
      </w:r>
    </w:p>
    <w:p w:rsidR="00923765" w:rsidRDefault="00A25FA3" w:rsidP="00A25FA3">
      <w:pPr>
        <w:jc w:val="both"/>
      </w:pPr>
      <w:r>
        <w:t xml:space="preserve">   </w:t>
      </w:r>
      <w:r w:rsidR="00923765">
        <w:rPr>
          <w:rtl/>
        </w:rPr>
        <w:t xml:space="preserve"> پاسخداد « : فكر نمي كنم آدم بدي باشد اما فكر مي كنم تصميمهائي كه درباره شاه و اير</w:t>
      </w:r>
      <w:r>
        <w:rPr>
          <w:rtl/>
        </w:rPr>
        <w:t>ان گرفته اسـت، بـر اسـاس شـور و</w:t>
      </w:r>
      <w:r>
        <w:t xml:space="preserve"> </w:t>
      </w:r>
      <w:r w:rsidR="00923765">
        <w:rPr>
          <w:rtl/>
        </w:rPr>
        <w:t>اطلاع خوبي اتخاذ نكرده است . خلاصه بگويم، رئيس جمهوري شما توسط وزارتخارجه اغو</w:t>
      </w:r>
      <w:r>
        <w:rPr>
          <w:rtl/>
        </w:rPr>
        <w:t>ا شده است . مكثي كرد، لبخندي زد</w:t>
      </w:r>
      <w:r>
        <w:t xml:space="preserve"> </w:t>
      </w:r>
      <w:r w:rsidR="00923765">
        <w:rPr>
          <w:rtl/>
        </w:rPr>
        <w:t xml:space="preserve">و ا فزود « : و حالا مي بينم كه رئيس جمهوري شما در اين دغدغه ا ست كه گروگانها آزاد شوند </w:t>
      </w:r>
      <w:r>
        <w:rPr>
          <w:rtl/>
        </w:rPr>
        <w:t>و او بتواند براي بار دوم انتخاب</w:t>
      </w:r>
      <w:r>
        <w:t xml:space="preserve"> </w:t>
      </w:r>
      <w:r w:rsidR="00923765">
        <w:rPr>
          <w:rtl/>
        </w:rPr>
        <w:t>شود »!</w:t>
      </w:r>
    </w:p>
    <w:p w:rsidR="00A25FA3" w:rsidRDefault="00A25FA3" w:rsidP="00A25FA3">
      <w:pPr>
        <w:jc w:val="both"/>
        <w:rPr>
          <w:rtl/>
        </w:rPr>
      </w:pPr>
    </w:p>
    <w:p w:rsidR="00923765" w:rsidRPr="009549D2" w:rsidRDefault="00923765" w:rsidP="009549D2">
      <w:pPr>
        <w:pStyle w:val="berschrift1"/>
        <w:rPr>
          <w:b/>
          <w:bCs/>
          <w:color w:val="auto"/>
        </w:rPr>
      </w:pPr>
      <w:bookmarkStart w:id="40" w:name="_Toc24201542"/>
      <w:r w:rsidRPr="009549D2">
        <w:rPr>
          <w:b/>
          <w:bCs/>
          <w:color w:val="auto"/>
          <w:rtl/>
        </w:rPr>
        <w:t>قطب زاده: شاه را بكشيد، مشكل حل مي شود !</w:t>
      </w:r>
      <w:bookmarkEnd w:id="40"/>
    </w:p>
    <w:p w:rsidR="00A25FA3" w:rsidRPr="00A25FA3" w:rsidRDefault="00A25FA3" w:rsidP="00923765">
      <w:pPr>
        <w:jc w:val="both"/>
        <w:rPr>
          <w:b/>
          <w:bCs/>
          <w:sz w:val="32"/>
          <w:szCs w:val="32"/>
          <w:rtl/>
        </w:rPr>
      </w:pPr>
    </w:p>
    <w:p w:rsidR="00923765" w:rsidRDefault="00A25FA3" w:rsidP="00A25FA3">
      <w:pPr>
        <w:jc w:val="both"/>
        <w:rPr>
          <w:rtl/>
        </w:rPr>
      </w:pPr>
      <w:r>
        <w:t xml:space="preserve">   </w:t>
      </w:r>
      <w:r w:rsidR="00923765">
        <w:rPr>
          <w:rtl/>
        </w:rPr>
        <w:t xml:space="preserve"> حالا وقت آن بود كه به حرف درآيم . و خشم آلود پاسخ دادم « : البته او مي خواهد او</w:t>
      </w:r>
      <w:r>
        <w:rPr>
          <w:rtl/>
        </w:rPr>
        <w:t xml:space="preserve"> انتخاب شود و مي خواهد گروگانها</w:t>
      </w:r>
      <w:r>
        <w:t xml:space="preserve"> </w:t>
      </w:r>
      <w:r w:rsidR="00923765">
        <w:rPr>
          <w:rtl/>
        </w:rPr>
        <w:t>آزاد بشوند . هر رئيس جمهوري چنين مي خ واهد. شما بايد گله و شكايتهايتان را از شاه و ايالا</w:t>
      </w:r>
      <w:r>
        <w:rPr>
          <w:rtl/>
        </w:rPr>
        <w:t>ت متحده كنار بگذاريد . بچه كـار</w:t>
      </w:r>
      <w:r>
        <w:t xml:space="preserve"> </w:t>
      </w:r>
      <w:r w:rsidR="00923765">
        <w:rPr>
          <w:rtl/>
        </w:rPr>
        <w:t>مي آيد هموطنان ما را در بند نگاهداريد، خود را در غرب منزوي كنيد . بخصوص با حضور شور</w:t>
      </w:r>
      <w:r>
        <w:rPr>
          <w:rtl/>
        </w:rPr>
        <w:t>ويها در افغانستان كه آماده بهره</w:t>
      </w:r>
      <w:r>
        <w:t xml:space="preserve"> </w:t>
      </w:r>
      <w:r w:rsidR="00923765">
        <w:rPr>
          <w:rtl/>
        </w:rPr>
        <w:t>برداري از بلبشوي حاكم بر كشور شما هستند؟</w:t>
      </w:r>
    </w:p>
    <w:p w:rsidR="00923765" w:rsidRDefault="00A25FA3" w:rsidP="00A25FA3">
      <w:pPr>
        <w:jc w:val="both"/>
        <w:rPr>
          <w:rtl/>
        </w:rPr>
      </w:pPr>
      <w:r>
        <w:t xml:space="preserve">   </w:t>
      </w:r>
      <w:r w:rsidR="00923765">
        <w:rPr>
          <w:rtl/>
        </w:rPr>
        <w:t xml:space="preserve"> او گفت « : اما آقا ي جوردن، ما نمي توانيم مسئله شاه را كنار بگذاريم . او مرد تبهكاري است . او بسياري از مردم ما را </w:t>
      </w:r>
      <w:r>
        <w:rPr>
          <w:rtl/>
        </w:rPr>
        <w:t>شـكنجه</w:t>
      </w:r>
      <w:r>
        <w:t xml:space="preserve"> </w:t>
      </w:r>
      <w:r w:rsidR="00923765">
        <w:rPr>
          <w:rtl/>
        </w:rPr>
        <w:t xml:space="preserve">داده و كشته است . او پولهاي ما را چه بسيار دزديده است . شاه و كيسينجر و راكفلر كشور مـا </w:t>
      </w:r>
      <w:r>
        <w:rPr>
          <w:rtl/>
        </w:rPr>
        <w:t>را ابـزار سياسـت خـارجي امريكـا</w:t>
      </w:r>
      <w:r>
        <w:t xml:space="preserve"> </w:t>
      </w:r>
      <w:r w:rsidR="00923765">
        <w:rPr>
          <w:rtl/>
        </w:rPr>
        <w:t>كرده اند. شاه علت گروگانگيري است، شما بايد اين واقعيت را درك كنيد »!</w:t>
      </w:r>
    </w:p>
    <w:p w:rsidR="00923765" w:rsidRDefault="00923765" w:rsidP="00A25FA3">
      <w:pPr>
        <w:jc w:val="both"/>
        <w:rPr>
          <w:rtl/>
        </w:rPr>
      </w:pPr>
      <w:r>
        <w:rPr>
          <w:rtl/>
        </w:rPr>
        <w:t xml:space="preserve"> گفتم: سياست امريكا در 30 سال گذشته، نه تقصير دستگاه كنوني رياست جمهوري و نه </w:t>
      </w:r>
      <w:r w:rsidR="00A25FA3">
        <w:rPr>
          <w:rtl/>
        </w:rPr>
        <w:t>تقصير كساني است كـه بـه گروگـان</w:t>
      </w:r>
      <w:r w:rsidR="00A25FA3">
        <w:t xml:space="preserve"> </w:t>
      </w:r>
      <w:r>
        <w:rPr>
          <w:rtl/>
        </w:rPr>
        <w:t>گرفته شده اند .</w:t>
      </w:r>
    </w:p>
    <w:p w:rsidR="00923765" w:rsidRDefault="00A25FA3" w:rsidP="00A25FA3">
      <w:pPr>
        <w:jc w:val="both"/>
        <w:rPr>
          <w:rtl/>
        </w:rPr>
      </w:pPr>
      <w:r>
        <w:t xml:space="preserve">   </w:t>
      </w:r>
      <w:r w:rsidR="00923765">
        <w:rPr>
          <w:rtl/>
        </w:rPr>
        <w:t xml:space="preserve"> گفت « : آقاي جوردن، براي ملت ما مشكل است مقصر را از بي تقصير جدا كند . كشور ش</w:t>
      </w:r>
      <w:r>
        <w:rPr>
          <w:rtl/>
        </w:rPr>
        <w:t>ما و رؤ ساي جمهوري شما، ه ر كار</w:t>
      </w:r>
      <w:r>
        <w:t xml:space="preserve"> </w:t>
      </w:r>
      <w:r w:rsidR="00923765">
        <w:rPr>
          <w:rtl/>
        </w:rPr>
        <w:t xml:space="preserve">ممكن بود كردند تا شاه بر ايران حكومت كند. از ديد آيت االله خميني، دستهاي شما همه </w:t>
      </w:r>
      <w:r>
        <w:rPr>
          <w:rtl/>
        </w:rPr>
        <w:t>به خون آلوده است ».</w:t>
      </w:r>
      <w:r>
        <w:t xml:space="preserve"> </w:t>
      </w:r>
      <w:r w:rsidR="00923765">
        <w:rPr>
          <w:rtl/>
        </w:rPr>
        <w:t xml:space="preserve"> ديدم پي گرفتن اين بحث فايده ندارد. پرسيدم « : چگونه مي توانيم اين بحران را در صلح، شرافتمندانه و زود حل كنيم؟ »</w:t>
      </w:r>
    </w:p>
    <w:p w:rsidR="00923765" w:rsidRDefault="00923765" w:rsidP="00923765">
      <w:pPr>
        <w:jc w:val="both"/>
        <w:rPr>
          <w:rtl/>
        </w:rPr>
      </w:pPr>
      <w:r>
        <w:rPr>
          <w:rtl/>
        </w:rPr>
        <w:t xml:space="preserve"> طرف مكثي كرد و لبخندي زد و گفت « : حل بحران آسان است »</w:t>
      </w:r>
    </w:p>
    <w:p w:rsidR="00923765" w:rsidRDefault="00923765" w:rsidP="00923765">
      <w:pPr>
        <w:jc w:val="both"/>
        <w:rPr>
          <w:rtl/>
        </w:rPr>
      </w:pPr>
      <w:r>
        <w:rPr>
          <w:rtl/>
        </w:rPr>
        <w:t xml:space="preserve"> در جا پرسيدم « : چطور؟ »</w:t>
      </w:r>
    </w:p>
    <w:p w:rsidR="00923765" w:rsidRDefault="00923765" w:rsidP="00923765">
      <w:pPr>
        <w:jc w:val="both"/>
        <w:rPr>
          <w:rtl/>
        </w:rPr>
      </w:pPr>
      <w:r>
        <w:rPr>
          <w:rtl/>
        </w:rPr>
        <w:t xml:space="preserve"> او گفت و با لحني آرام « : شاه را بكشيد »</w:t>
      </w:r>
    </w:p>
    <w:p w:rsidR="00923765" w:rsidRDefault="00923765" w:rsidP="00923765">
      <w:pPr>
        <w:jc w:val="both"/>
        <w:rPr>
          <w:rtl/>
        </w:rPr>
      </w:pPr>
      <w:r>
        <w:rPr>
          <w:rtl/>
        </w:rPr>
        <w:t xml:space="preserve"> يكه خوردم و گفتم: شوخي مي كنيد؟</w:t>
      </w:r>
    </w:p>
    <w:p w:rsidR="00923765" w:rsidRDefault="00A25FA3" w:rsidP="00923765">
      <w:pPr>
        <w:jc w:val="both"/>
        <w:rPr>
          <w:rtl/>
        </w:rPr>
      </w:pPr>
      <w:r>
        <w:t xml:space="preserve">   </w:t>
      </w:r>
      <w:r w:rsidR="00923765">
        <w:rPr>
          <w:rtl/>
        </w:rPr>
        <w:t xml:space="preserve"> از لبخند زدن باز ايستاد و گفت: خيلي جدي هستم، آقاي جوردن. شاه در حال حاضر در پاناما است .</w:t>
      </w:r>
    </w:p>
    <w:p w:rsidR="00923765" w:rsidRDefault="00923765" w:rsidP="00A25FA3">
      <w:pPr>
        <w:jc w:val="both"/>
        <w:rPr>
          <w:rtl/>
        </w:rPr>
      </w:pPr>
      <w:r>
        <w:rPr>
          <w:rtl/>
        </w:rPr>
        <w:t xml:space="preserve"> ... سيا مي تواند به او نزديكي كند و يا به ترتيبي ديگر عمل كند طوري كه مرگ او طبيعي</w:t>
      </w:r>
      <w:r w:rsidR="00A25FA3">
        <w:rPr>
          <w:rtl/>
        </w:rPr>
        <w:t xml:space="preserve"> جلوه كند . آنچه من از شـما مـي</w:t>
      </w:r>
      <w:r w:rsidR="00A25FA3">
        <w:t xml:space="preserve"> </w:t>
      </w:r>
      <w:r>
        <w:rPr>
          <w:rtl/>
        </w:rPr>
        <w:t>خواهم اينست كه سيا با شاه كاري بكند كه شاه در 30 سال گذشته با هزاران ايراني بي گناه كرده است »!</w:t>
      </w:r>
    </w:p>
    <w:p w:rsidR="00923765" w:rsidRDefault="00923765" w:rsidP="00923765">
      <w:pPr>
        <w:jc w:val="both"/>
        <w:rPr>
          <w:rtl/>
        </w:rPr>
      </w:pPr>
      <w:r>
        <w:rPr>
          <w:rtl/>
        </w:rPr>
        <w:t xml:space="preserve"> گفتم: غيرممكن! بكلي محال است !</w:t>
      </w:r>
    </w:p>
    <w:p w:rsidR="00923765" w:rsidRDefault="00923765" w:rsidP="00923765">
      <w:pPr>
        <w:jc w:val="both"/>
        <w:rPr>
          <w:rtl/>
        </w:rPr>
      </w:pPr>
      <w:r>
        <w:rPr>
          <w:rtl/>
        </w:rPr>
        <w:t>...</w:t>
      </w:r>
    </w:p>
    <w:p w:rsidR="00923765" w:rsidRDefault="00A25FA3" w:rsidP="00A25FA3">
      <w:pPr>
        <w:jc w:val="both"/>
        <w:rPr>
          <w:rtl/>
        </w:rPr>
      </w:pPr>
      <w:r>
        <w:t xml:space="preserve">   </w:t>
      </w:r>
      <w:r w:rsidR="00923765">
        <w:rPr>
          <w:rtl/>
        </w:rPr>
        <w:t xml:space="preserve"> او بعد به روس و امريكا پرداخت و گفت مي توانم بپذيرم كه امريكا بهتر از شوروي است اما </w:t>
      </w:r>
      <w:r>
        <w:rPr>
          <w:rtl/>
        </w:rPr>
        <w:t>روسها بهتر از شما فلسفه شـان را</w:t>
      </w:r>
      <w:r>
        <w:t xml:space="preserve"> </w:t>
      </w:r>
      <w:r w:rsidR="00923765">
        <w:rPr>
          <w:rtl/>
        </w:rPr>
        <w:t>عرضه مي كنند . يكي از ريشخندهاي انقلاب اينست كه ايران جديد - وقتي از مسئله گروگان</w:t>
      </w:r>
      <w:r>
        <w:rPr>
          <w:rtl/>
        </w:rPr>
        <w:t xml:space="preserve">ها فراغت </w:t>
      </w:r>
      <w:r>
        <w:rPr>
          <w:rtl/>
        </w:rPr>
        <w:lastRenderedPageBreak/>
        <w:t>پيدا كرد - بهترين متحد</w:t>
      </w:r>
      <w:r>
        <w:t xml:space="preserve"> </w:t>
      </w:r>
      <w:r w:rsidR="00923765">
        <w:rPr>
          <w:rtl/>
        </w:rPr>
        <w:t>شما بر ضد اتحاد شوروي است . رژيم شاه هرگز به اين خوبي نمي توانست باشد . تحت رهبري ا</w:t>
      </w:r>
      <w:r>
        <w:rPr>
          <w:rtl/>
        </w:rPr>
        <w:t>مام، ملت ما تا نفر آخر در برابر</w:t>
      </w:r>
      <w:r>
        <w:t xml:space="preserve"> </w:t>
      </w:r>
      <w:r w:rsidR="00923765">
        <w:rPr>
          <w:rtl/>
        </w:rPr>
        <w:t xml:space="preserve">هر متجاوز مقاومت خواهد كرد . آنچه من مي خواهم اينست كه ايران از مداخله خارجي آزاد </w:t>
      </w:r>
      <w:r>
        <w:rPr>
          <w:rtl/>
        </w:rPr>
        <w:t>بگردد و بماند . مي دانيـد، هـيچ</w:t>
      </w:r>
      <w:r>
        <w:t xml:space="preserve"> </w:t>
      </w:r>
      <w:r w:rsidR="00923765">
        <w:rPr>
          <w:rtl/>
        </w:rPr>
        <w:t>فرق نمي كند كه گلوله روسي به من اصابت كند يا گلوله امريگايي، بهر حال مرا خواهد كشت !</w:t>
      </w:r>
    </w:p>
    <w:p w:rsidR="00923765" w:rsidRDefault="00A25FA3" w:rsidP="00A25FA3">
      <w:pPr>
        <w:jc w:val="both"/>
        <w:rPr>
          <w:rtl/>
        </w:rPr>
      </w:pPr>
      <w:r>
        <w:t xml:space="preserve">   </w:t>
      </w:r>
      <w:r w:rsidR="00923765">
        <w:rPr>
          <w:rtl/>
        </w:rPr>
        <w:t xml:space="preserve"> از نو كوشيدم رشته سخن را به گروگانها بكشانم ... او گفت « : اگر رئيس جمهوري شما شكيبا باشد و حرفهـائي شـعله </w:t>
      </w:r>
      <w:r>
        <w:rPr>
          <w:rtl/>
        </w:rPr>
        <w:t>برانگيـز</w:t>
      </w:r>
      <w:r>
        <w:t xml:space="preserve"> </w:t>
      </w:r>
      <w:r w:rsidR="00923765">
        <w:rPr>
          <w:rtl/>
        </w:rPr>
        <w:t>نزند، از تهديد ايران و مجازات و فشار بازايستد، هموطنان شما بزودي آزاد مي شوند ».</w:t>
      </w:r>
    </w:p>
    <w:p w:rsidR="00923765" w:rsidRDefault="00923765" w:rsidP="00923765">
      <w:pPr>
        <w:jc w:val="both"/>
        <w:rPr>
          <w:rtl/>
        </w:rPr>
      </w:pPr>
      <w:r>
        <w:rPr>
          <w:rtl/>
        </w:rPr>
        <w:t xml:space="preserve"> پرسيدم: زود يعني كي؟ هفته ها يا ماه ها؟</w:t>
      </w:r>
    </w:p>
    <w:p w:rsidR="00923765" w:rsidRDefault="00A25FA3" w:rsidP="00A25FA3">
      <w:pPr>
        <w:jc w:val="both"/>
        <w:rPr>
          <w:rtl/>
        </w:rPr>
      </w:pPr>
      <w:r>
        <w:t xml:space="preserve">   </w:t>
      </w:r>
      <w:r w:rsidR="00923765">
        <w:rPr>
          <w:rtl/>
        </w:rPr>
        <w:t xml:space="preserve"> پاسخداد « : هفته ها . سناريو، سناريوي خوبي است ... گفتم: قصد تهديد ندارم اما صبر</w:t>
      </w:r>
      <w:r>
        <w:rPr>
          <w:rtl/>
        </w:rPr>
        <w:t xml:space="preserve"> رئيس جمهوري ما هـم حـدي دارد و</w:t>
      </w:r>
      <w:r>
        <w:t xml:space="preserve"> </w:t>
      </w:r>
      <w:r w:rsidR="00923765">
        <w:rPr>
          <w:rtl/>
        </w:rPr>
        <w:t>چه اطميناني مي توانيد بمن بدهيد كه حكومت شما سناريو را تا به آخر اجرا خواهد كرد؟ »</w:t>
      </w:r>
    </w:p>
    <w:p w:rsidR="00923765" w:rsidRDefault="00923765" w:rsidP="00923765">
      <w:pPr>
        <w:jc w:val="both"/>
        <w:rPr>
          <w:rtl/>
        </w:rPr>
      </w:pPr>
      <w:r>
        <w:rPr>
          <w:rtl/>
        </w:rPr>
        <w:t xml:space="preserve"> وقتي اين پرسش را كردم، او سيخ شد و پاسخي بسيار رسمي داد :</w:t>
      </w:r>
    </w:p>
    <w:p w:rsidR="00923765" w:rsidRDefault="00A25FA3" w:rsidP="00A25FA3">
      <w:pPr>
        <w:jc w:val="both"/>
        <w:rPr>
          <w:rtl/>
        </w:rPr>
      </w:pPr>
      <w:r>
        <w:t xml:space="preserve">   </w:t>
      </w:r>
      <w:r>
        <w:rPr>
          <w:rtl/>
        </w:rPr>
        <w:t xml:space="preserve"> آقاي جوردن به رئ</w:t>
      </w:r>
      <w:r w:rsidR="00923765">
        <w:rPr>
          <w:rtl/>
        </w:rPr>
        <w:t xml:space="preserve">يس جمهوري ايالات متحده بگوئيد، ايران جزء به جزء سناريوئي را كه </w:t>
      </w:r>
      <w:r>
        <w:rPr>
          <w:rtl/>
        </w:rPr>
        <w:t>شما باتفـاق حقوقـدانان فرانسـوي</w:t>
      </w:r>
      <w:r>
        <w:t xml:space="preserve"> </w:t>
      </w:r>
      <w:r w:rsidR="00923765">
        <w:rPr>
          <w:rtl/>
        </w:rPr>
        <w:t>تهيه كرده ايد، اجرا خواهد كرد .</w:t>
      </w:r>
    </w:p>
    <w:p w:rsidR="00923765" w:rsidRDefault="00923765" w:rsidP="00923765">
      <w:pPr>
        <w:jc w:val="both"/>
        <w:rPr>
          <w:rtl/>
        </w:rPr>
      </w:pPr>
      <w:r>
        <w:rPr>
          <w:rtl/>
        </w:rPr>
        <w:t xml:space="preserve"> </w:t>
      </w:r>
      <w:r w:rsidR="00A25FA3">
        <w:t xml:space="preserve">   </w:t>
      </w:r>
      <w:r>
        <w:rPr>
          <w:rtl/>
        </w:rPr>
        <w:t>پرسيدم « : آيت االله خميني چه، او نيز سناريو را تصويب كرده است؟</w:t>
      </w:r>
    </w:p>
    <w:p w:rsidR="00923765" w:rsidRDefault="00A25FA3" w:rsidP="00A25FA3">
      <w:pPr>
        <w:jc w:val="both"/>
        <w:rPr>
          <w:rtl/>
        </w:rPr>
      </w:pPr>
      <w:r>
        <w:t xml:space="preserve">   </w:t>
      </w:r>
      <w:r w:rsidR="00923765">
        <w:rPr>
          <w:rtl/>
        </w:rPr>
        <w:t xml:space="preserve"> و او شرح داد كه چگونه شوراي انقلاب به اتفاق آراء سناريو را تصو يب كرده است . بع</w:t>
      </w:r>
      <w:r>
        <w:rPr>
          <w:rtl/>
        </w:rPr>
        <w:t>د در قم خميني بـه توضـيحات گـوش</w:t>
      </w:r>
      <w:r>
        <w:t xml:space="preserve"> </w:t>
      </w:r>
      <w:r w:rsidR="00923765">
        <w:rPr>
          <w:rtl/>
        </w:rPr>
        <w:t>كرده و مخالفتي با سناريو اظهار نكرده است ...</w:t>
      </w:r>
    </w:p>
    <w:p w:rsidR="00923765" w:rsidRDefault="00A25FA3" w:rsidP="00A25FA3">
      <w:pPr>
        <w:jc w:val="both"/>
        <w:rPr>
          <w:rtl/>
        </w:rPr>
      </w:pPr>
      <w:r>
        <w:t xml:space="preserve">   </w:t>
      </w:r>
      <w:r w:rsidR="00923765">
        <w:rPr>
          <w:rtl/>
        </w:rPr>
        <w:t xml:space="preserve"> گفتگوها سه ساعتي بطول انجاميد . من شماره تلفن شخصي خود را به او دادم و گفتم، ه</w:t>
      </w:r>
      <w:r>
        <w:rPr>
          <w:rtl/>
        </w:rPr>
        <w:t>ر وقت كاري يا سخني داشته باشيد،</w:t>
      </w:r>
      <w:r>
        <w:t xml:space="preserve"> </w:t>
      </w:r>
      <w:r w:rsidR="00923765">
        <w:rPr>
          <w:rtl/>
        </w:rPr>
        <w:t>اين شماره را بگيريد، جز خود من كسي گوشي را برنمي دارد .</w:t>
      </w:r>
    </w:p>
    <w:p w:rsidR="00A25FA3" w:rsidRDefault="00A25FA3" w:rsidP="00A25FA3">
      <w:pPr>
        <w:jc w:val="both"/>
      </w:pPr>
      <w:r>
        <w:t xml:space="preserve">   </w:t>
      </w:r>
      <w:r w:rsidR="00923765">
        <w:rPr>
          <w:rtl/>
        </w:rPr>
        <w:t xml:space="preserve"> در مراجعت به واشنگتن يك راست به كاخ سفيد رفتم و گزارشي در 12 صفحه درباره اين ملاقات به رئيس جمهـوري داد</w:t>
      </w:r>
      <w:r>
        <w:rPr>
          <w:rtl/>
        </w:rPr>
        <w:t>م .</w:t>
      </w:r>
      <w:r>
        <w:t xml:space="preserve"> </w:t>
      </w:r>
    </w:p>
    <w:p w:rsidR="00923765" w:rsidRDefault="00A25FA3" w:rsidP="00A25FA3">
      <w:pPr>
        <w:jc w:val="both"/>
        <w:rPr>
          <w:rtl/>
        </w:rPr>
      </w:pPr>
      <w:r>
        <w:t xml:space="preserve">   </w:t>
      </w:r>
      <w:r w:rsidR="00923765">
        <w:rPr>
          <w:rtl/>
        </w:rPr>
        <w:t>به او گفتم : خبر بد اينكه او نمي خواست درباره گروگانها حرف بزند . خبر خوب اينكه او مطم</w:t>
      </w:r>
      <w:r>
        <w:rPr>
          <w:rtl/>
        </w:rPr>
        <w:t>ئن بـود گروگانهـا بـه زودي آزاد</w:t>
      </w:r>
      <w:r>
        <w:t xml:space="preserve"> </w:t>
      </w:r>
      <w:r w:rsidR="00923765">
        <w:rPr>
          <w:rtl/>
        </w:rPr>
        <w:t>مي شوند. از اينرو مي خواست وقت را صرف گفتگو درباره روابط ايران و امريكا بعد از آزاد شدن گروگانها بكند ...</w:t>
      </w:r>
    </w:p>
    <w:p w:rsidR="00923765" w:rsidRDefault="00923765" w:rsidP="00A25FA3">
      <w:pPr>
        <w:jc w:val="both"/>
        <w:rPr>
          <w:rtl/>
        </w:rPr>
      </w:pPr>
      <w:r>
        <w:rPr>
          <w:rtl/>
        </w:rPr>
        <w:t xml:space="preserve"> ... احساس كردم از اينكه ملاقات محرمانه نتايج ملموس تري ببار نياورده است، اندكي ناب</w:t>
      </w:r>
      <w:r w:rsidR="00A25FA3">
        <w:rPr>
          <w:rtl/>
        </w:rPr>
        <w:t>اور و دلتنگ است . اما حرفي هـيچ</w:t>
      </w:r>
      <w:r w:rsidR="00A25FA3">
        <w:t xml:space="preserve"> </w:t>
      </w:r>
      <w:r>
        <w:rPr>
          <w:rtl/>
        </w:rPr>
        <w:t>نزد .</w:t>
      </w:r>
    </w:p>
    <w:p w:rsidR="00682B9C" w:rsidRDefault="00682B9C" w:rsidP="00A25FA3">
      <w:pPr>
        <w:jc w:val="both"/>
        <w:rPr>
          <w:rtl/>
        </w:rPr>
      </w:pPr>
    </w:p>
    <w:p w:rsidR="00923765" w:rsidRDefault="00923765" w:rsidP="00A25FA3">
      <w:pPr>
        <w:jc w:val="both"/>
        <w:rPr>
          <w:i/>
          <w:iCs/>
        </w:rPr>
      </w:pPr>
      <w:r w:rsidRPr="00A25FA3">
        <w:rPr>
          <w:i/>
          <w:iCs/>
          <w:rtl/>
        </w:rPr>
        <w:t>توضيح: درباره اين ديدار، همانطور كه صاحب كتاب مي نويسد، خب رهائي منتشر شدند . آقاي</w:t>
      </w:r>
      <w:r w:rsidR="00A25FA3" w:rsidRPr="00A25FA3">
        <w:rPr>
          <w:i/>
          <w:iCs/>
          <w:rtl/>
        </w:rPr>
        <w:t xml:space="preserve"> ميرعلائي، سـفير وقـت ايـران در</w:t>
      </w:r>
      <w:r w:rsidR="00A25FA3" w:rsidRPr="00A25FA3">
        <w:rPr>
          <w:i/>
          <w:iCs/>
        </w:rPr>
        <w:t xml:space="preserve"> </w:t>
      </w:r>
      <w:r w:rsidRPr="00A25FA3">
        <w:rPr>
          <w:i/>
          <w:iCs/>
          <w:rtl/>
        </w:rPr>
        <w:t xml:space="preserve">پاريس، به من گزارش داد كه قطب زاده با يك مقام امريكائي ملاقـات كـرده اسـت . از </w:t>
      </w:r>
      <w:r w:rsidR="00A25FA3" w:rsidRPr="00A25FA3">
        <w:rPr>
          <w:i/>
          <w:iCs/>
          <w:rtl/>
        </w:rPr>
        <w:t>قطـب زاده استيضـاح كـردم، بشـدت</w:t>
      </w:r>
      <w:r w:rsidR="00A25FA3" w:rsidRPr="00A25FA3">
        <w:rPr>
          <w:i/>
          <w:iCs/>
        </w:rPr>
        <w:t xml:space="preserve"> </w:t>
      </w:r>
      <w:r w:rsidRPr="00A25FA3">
        <w:rPr>
          <w:i/>
          <w:iCs/>
          <w:rtl/>
        </w:rPr>
        <w:t>تكذيب كرد! ...</w:t>
      </w:r>
    </w:p>
    <w:p w:rsidR="00A25FA3" w:rsidRPr="00A25FA3" w:rsidRDefault="00A25FA3" w:rsidP="00A25FA3">
      <w:pPr>
        <w:jc w:val="both"/>
        <w:rPr>
          <w:i/>
          <w:iCs/>
          <w:rtl/>
        </w:rPr>
      </w:pPr>
    </w:p>
    <w:p w:rsidR="00923765" w:rsidRPr="009549D2" w:rsidRDefault="00923765" w:rsidP="009549D2">
      <w:pPr>
        <w:pStyle w:val="berschrift1"/>
        <w:rPr>
          <w:b/>
          <w:bCs/>
          <w:color w:val="auto"/>
        </w:rPr>
      </w:pPr>
      <w:bookmarkStart w:id="41" w:name="_Toc24201543"/>
      <w:r w:rsidRPr="009549D2">
        <w:rPr>
          <w:b/>
          <w:bCs/>
          <w:color w:val="auto"/>
          <w:rtl/>
        </w:rPr>
        <w:t>كميسيون به ايران مي آيد</w:t>
      </w:r>
      <w:bookmarkEnd w:id="41"/>
    </w:p>
    <w:p w:rsidR="00A25FA3" w:rsidRDefault="00A25FA3" w:rsidP="00923765">
      <w:pPr>
        <w:jc w:val="both"/>
        <w:rPr>
          <w:rtl/>
        </w:rPr>
      </w:pPr>
    </w:p>
    <w:p w:rsidR="00923765" w:rsidRPr="00A25FA3" w:rsidRDefault="00923765" w:rsidP="00923765">
      <w:pPr>
        <w:jc w:val="both"/>
        <w:rPr>
          <w:b/>
          <w:bCs/>
          <w:rtl/>
        </w:rPr>
      </w:pPr>
      <w:r w:rsidRPr="00A25FA3">
        <w:rPr>
          <w:b/>
          <w:bCs/>
          <w:rtl/>
        </w:rPr>
        <w:t>سه شنبه 19 فوريه 1980</w:t>
      </w:r>
    </w:p>
    <w:p w:rsidR="00923765" w:rsidRDefault="00A25FA3" w:rsidP="00A25FA3">
      <w:pPr>
        <w:jc w:val="both"/>
        <w:rPr>
          <w:rtl/>
        </w:rPr>
      </w:pPr>
      <w:r>
        <w:t xml:space="preserve">   </w:t>
      </w:r>
      <w:r w:rsidR="00923765">
        <w:rPr>
          <w:rtl/>
        </w:rPr>
        <w:t xml:space="preserve"> تلفن اطاق بحران مرا از خواب بيدار كرد . يك خبرگزاري فرانسه خبر داده است كه من، دوشنبه، با صادق قطب زاده، وزير</w:t>
      </w:r>
      <w:r>
        <w:t xml:space="preserve"> </w:t>
      </w:r>
      <w:r w:rsidR="00923765">
        <w:rPr>
          <w:rtl/>
        </w:rPr>
        <w:t>خارجه ايران در پاريس ملاقات كرده ام . قطب زاده تكذيب كرده است . جودي، نيز چند</w:t>
      </w:r>
      <w:r>
        <w:rPr>
          <w:rtl/>
        </w:rPr>
        <w:t xml:space="preserve"> سـاعت بعـد، تكـذيب كـرد و گفـت</w:t>
      </w:r>
      <w:r>
        <w:t xml:space="preserve"> </w:t>
      </w:r>
      <w:r w:rsidR="00923765">
        <w:rPr>
          <w:rtl/>
        </w:rPr>
        <w:t>جوردن به خارج رفته است اما با قطب زاده ديدار و ملاقات نكرده است .</w:t>
      </w:r>
    </w:p>
    <w:p w:rsidR="00923765" w:rsidRDefault="00A25FA3" w:rsidP="00A25FA3">
      <w:pPr>
        <w:jc w:val="both"/>
        <w:rPr>
          <w:rtl/>
        </w:rPr>
      </w:pPr>
      <w:r>
        <w:lastRenderedPageBreak/>
        <w:t xml:space="preserve">   </w:t>
      </w:r>
      <w:r w:rsidR="00923765">
        <w:rPr>
          <w:rtl/>
        </w:rPr>
        <w:t xml:space="preserve"> در آخر رو ز خبرگزاريها خبر دادند كه بني صدر تلگرامي به والدهايم مخابره كرده و اطلاع داده است ايران آما</w:t>
      </w:r>
      <w:r>
        <w:rPr>
          <w:rtl/>
        </w:rPr>
        <w:t>ده پذيرفتن</w:t>
      </w:r>
      <w:r>
        <w:t xml:space="preserve"> </w:t>
      </w:r>
      <w:r w:rsidR="00923765">
        <w:rPr>
          <w:rtl/>
        </w:rPr>
        <w:t>كميسيون سازمان ملل متحد است و اشاره كرده است كه خميني در علن از سفر آنها به ايرا</w:t>
      </w:r>
      <w:r>
        <w:rPr>
          <w:rtl/>
        </w:rPr>
        <w:t>ن حمايت خواهد كرد . اين خبر بـر</w:t>
      </w:r>
      <w:r>
        <w:t xml:space="preserve"> </w:t>
      </w:r>
      <w:r w:rsidR="00923765">
        <w:rPr>
          <w:rtl/>
        </w:rPr>
        <w:t>خبر پيشين سايه افكند .</w:t>
      </w:r>
    </w:p>
    <w:p w:rsidR="00923765" w:rsidRPr="00A25FA3" w:rsidRDefault="00923765" w:rsidP="00923765">
      <w:pPr>
        <w:jc w:val="both"/>
        <w:rPr>
          <w:b/>
          <w:bCs/>
          <w:rtl/>
        </w:rPr>
      </w:pPr>
      <w:r w:rsidRPr="00A25FA3">
        <w:rPr>
          <w:b/>
          <w:bCs/>
          <w:rtl/>
        </w:rPr>
        <w:t>چهارشنبه 20 فوريه 1980</w:t>
      </w:r>
    </w:p>
    <w:p w:rsidR="00923765" w:rsidRDefault="00923765" w:rsidP="00A25FA3">
      <w:pPr>
        <w:jc w:val="both"/>
        <w:rPr>
          <w:rtl/>
        </w:rPr>
      </w:pPr>
      <w:r>
        <w:rPr>
          <w:rtl/>
        </w:rPr>
        <w:t xml:space="preserve"> كريستوفر به رئيس جمهوري اطلاع داد خبرهائي كه از ايران رسيده اند، خوب نيستند . خبرگزاري</w:t>
      </w:r>
      <w:r w:rsidR="00A25FA3">
        <w:rPr>
          <w:rtl/>
        </w:rPr>
        <w:t xml:space="preserve"> رسمي ايران خبر داد كه</w:t>
      </w:r>
      <w:r w:rsidR="00A25FA3">
        <w:t xml:space="preserve"> </w:t>
      </w:r>
      <w:r>
        <w:rPr>
          <w:rtl/>
        </w:rPr>
        <w:t>خميني از موضع دانشجويان حمايت كرده و گفته است بازگرداندن شاه به ايران شرط آزادي گروگانها است .</w:t>
      </w:r>
    </w:p>
    <w:p w:rsidR="00923765" w:rsidRDefault="00923765" w:rsidP="00A25FA3">
      <w:pPr>
        <w:jc w:val="both"/>
        <w:rPr>
          <w:rtl/>
        </w:rPr>
      </w:pPr>
      <w:r>
        <w:rPr>
          <w:rtl/>
        </w:rPr>
        <w:t xml:space="preserve"> هال سندرس و من با پرشت در پاريس تماس گرفتي م. او بورگه را پيدا كرد و بورگه سرا</w:t>
      </w:r>
      <w:r w:rsidR="00A25FA3">
        <w:rPr>
          <w:rtl/>
        </w:rPr>
        <w:t>غ قطب زاده را گرفت كه در سفر به</w:t>
      </w:r>
      <w:r w:rsidR="00A25FA3">
        <w:t xml:space="preserve"> </w:t>
      </w:r>
      <w:r>
        <w:rPr>
          <w:rtl/>
        </w:rPr>
        <w:t>پايتختهاي اروپائي بود . بايد به او اطلاع داده مي شد كه مجازاتها بر ضد ايران اتخاذ و به اج</w:t>
      </w:r>
      <w:r w:rsidR="00A25FA3">
        <w:rPr>
          <w:rtl/>
        </w:rPr>
        <w:t>ـرا گذاشـته خواهـد شـد . بورگـه</w:t>
      </w:r>
      <w:r w:rsidR="00A25FA3">
        <w:t xml:space="preserve"> </w:t>
      </w:r>
      <w:r>
        <w:rPr>
          <w:rtl/>
        </w:rPr>
        <w:t>توضيحي درباره اظهارات خميني نداشت بدهد و "بسيار گيج كننده" توصيفشان مي كرد ...</w:t>
      </w:r>
    </w:p>
    <w:p w:rsidR="00923765" w:rsidRDefault="00923765" w:rsidP="00A25FA3">
      <w:pPr>
        <w:jc w:val="both"/>
        <w:rPr>
          <w:rtl/>
        </w:rPr>
      </w:pPr>
      <w:r>
        <w:rPr>
          <w:rtl/>
        </w:rPr>
        <w:t xml:space="preserve"> همان صبح، ديرتر خبر يافتم كه سفر كميسيون به ايران به مدت 3 روز به تاخير افتاده است .</w:t>
      </w:r>
      <w:r w:rsidR="00A25FA3">
        <w:rPr>
          <w:rtl/>
        </w:rPr>
        <w:t xml:space="preserve"> تاليف دو خبر، ضربه اي بـود بـه</w:t>
      </w:r>
      <w:r w:rsidR="00A25FA3">
        <w:t xml:space="preserve"> </w:t>
      </w:r>
      <w:r>
        <w:rPr>
          <w:rtl/>
        </w:rPr>
        <w:t>اعتماد من به سناريو .</w:t>
      </w:r>
    </w:p>
    <w:p w:rsidR="00923765" w:rsidRPr="00A25FA3" w:rsidRDefault="00923765" w:rsidP="00923765">
      <w:pPr>
        <w:jc w:val="both"/>
        <w:rPr>
          <w:b/>
          <w:bCs/>
          <w:rtl/>
        </w:rPr>
      </w:pPr>
      <w:r w:rsidRPr="00A25FA3">
        <w:rPr>
          <w:b/>
          <w:bCs/>
          <w:rtl/>
        </w:rPr>
        <w:t>شنبه 21 فوريه 1980</w:t>
      </w:r>
    </w:p>
    <w:p w:rsidR="00923765" w:rsidRDefault="00923765" w:rsidP="00A25FA3">
      <w:pPr>
        <w:jc w:val="both"/>
        <w:rPr>
          <w:rtl/>
        </w:rPr>
      </w:pPr>
      <w:r>
        <w:rPr>
          <w:rtl/>
        </w:rPr>
        <w:t xml:space="preserve"> ساعت 5 و 30 دقيقه صبح پرشت از پاريس تلفن كرد . اطلاع مي داد كه بورگه با قطب </w:t>
      </w:r>
      <w:r w:rsidR="00A25FA3">
        <w:rPr>
          <w:rtl/>
        </w:rPr>
        <w:t>زاده صحبت كرده است . علت تـاخير</w:t>
      </w:r>
      <w:r w:rsidR="00A25FA3">
        <w:t xml:space="preserve"> </w:t>
      </w:r>
      <w:r>
        <w:rPr>
          <w:rtl/>
        </w:rPr>
        <w:t>سفر كميسيون به ايران، "فني" است و ما نبايد نگران بشويم . پرشت گفت از قرار، ايرانيان پر</w:t>
      </w:r>
      <w:r w:rsidR="00A25FA3">
        <w:rPr>
          <w:rtl/>
        </w:rPr>
        <w:t>ونده هـا و مـدارك لازم را هنـوز</w:t>
      </w:r>
      <w:r w:rsidR="00A25FA3">
        <w:t xml:space="preserve"> </w:t>
      </w:r>
      <w:r>
        <w:rPr>
          <w:rtl/>
        </w:rPr>
        <w:t>جمع و جور نكرده اند. بورگه مي گويد قطب زاده از او خواسته است به ايران برود و در اين باره ها كمك كند .</w:t>
      </w:r>
    </w:p>
    <w:p w:rsidR="00923765" w:rsidRPr="00A25FA3" w:rsidRDefault="00923765" w:rsidP="00923765">
      <w:pPr>
        <w:jc w:val="both"/>
        <w:rPr>
          <w:b/>
          <w:bCs/>
          <w:rtl/>
        </w:rPr>
      </w:pPr>
      <w:r w:rsidRPr="00A25FA3">
        <w:rPr>
          <w:b/>
          <w:bCs/>
          <w:rtl/>
        </w:rPr>
        <w:t>جمعه 22 فوريه 1980</w:t>
      </w:r>
    </w:p>
    <w:p w:rsidR="00923765" w:rsidRDefault="00923765" w:rsidP="00A25FA3">
      <w:pPr>
        <w:jc w:val="both"/>
        <w:rPr>
          <w:rtl/>
        </w:rPr>
      </w:pPr>
      <w:r>
        <w:rPr>
          <w:rtl/>
        </w:rPr>
        <w:t xml:space="preserve"> شاه متوحش شده بود. كريستوفر توصيه مي كرد ويليام بودلر </w:t>
      </w:r>
      <w:r>
        <w:t>Boudler William</w:t>
      </w:r>
      <w:r>
        <w:rPr>
          <w:rtl/>
        </w:rPr>
        <w:t xml:space="preserve"> ،متخصص امريكاي لات</w:t>
      </w:r>
      <w:r w:rsidR="00A25FA3">
        <w:rPr>
          <w:rtl/>
        </w:rPr>
        <w:t>ين در وزارتخارجـه</w:t>
      </w:r>
      <w:r w:rsidR="00A25FA3">
        <w:t xml:space="preserve"> </w:t>
      </w:r>
      <w:r>
        <w:rPr>
          <w:rtl/>
        </w:rPr>
        <w:t>امريكا به پاناما برود و به شاه اطمينمان خاطر بدهد. قرار شد پيامي تهيه كنم و كريستوفر نيز آن را ببيند .</w:t>
      </w:r>
    </w:p>
    <w:p w:rsidR="00923765" w:rsidRDefault="00A25FA3" w:rsidP="00A25FA3">
      <w:pPr>
        <w:jc w:val="both"/>
        <w:rPr>
          <w:rtl/>
        </w:rPr>
      </w:pPr>
      <w:r>
        <w:t xml:space="preserve">   </w:t>
      </w:r>
      <w:r w:rsidR="00923765">
        <w:rPr>
          <w:rtl/>
        </w:rPr>
        <w:t xml:space="preserve"> در دفتر مشغول تهيه پيام بودم كه پرشت از پاريس تلفن كرد . از قول بورگه خوشبين مي</w:t>
      </w:r>
      <w:r>
        <w:rPr>
          <w:rtl/>
        </w:rPr>
        <w:t xml:space="preserve"> گفت كه وي در تهـران اسـت . بـا</w:t>
      </w:r>
      <w:r>
        <w:t xml:space="preserve"> </w:t>
      </w:r>
      <w:r w:rsidR="00923765">
        <w:rPr>
          <w:rtl/>
        </w:rPr>
        <w:t>رهبران ايران ديدار كرده است . ميان حكومت با "دانشجويان" بر سر ترتيب كـار، "مشـكلات</w:t>
      </w:r>
      <w:r>
        <w:rPr>
          <w:rtl/>
        </w:rPr>
        <w:t xml:space="preserve"> " وجـود دارد . شـوراي ا نقـلاب</w:t>
      </w:r>
      <w:r>
        <w:t xml:space="preserve"> </w:t>
      </w:r>
      <w:r w:rsidR="00923765">
        <w:rPr>
          <w:rtl/>
        </w:rPr>
        <w:t>جانبدار اجرا شدن سناريو است .</w:t>
      </w:r>
    </w:p>
    <w:p w:rsidR="00923765" w:rsidRDefault="00923765" w:rsidP="00A25FA3">
      <w:pPr>
        <w:jc w:val="both"/>
        <w:rPr>
          <w:rtl/>
        </w:rPr>
      </w:pPr>
      <w:r>
        <w:rPr>
          <w:rtl/>
        </w:rPr>
        <w:t xml:space="preserve"> پيام به شاه را آماده كردم : ممكن است كميسيون اطلاعات و ات هاماتي دريافت كند كه </w:t>
      </w:r>
      <w:r w:rsidR="00A25FA3">
        <w:rPr>
          <w:rtl/>
        </w:rPr>
        <w:t>براي رئيس جمهوري ايالات متحده و</w:t>
      </w:r>
      <w:r w:rsidR="00A25FA3">
        <w:t xml:space="preserve"> </w:t>
      </w:r>
      <w:r>
        <w:rPr>
          <w:rtl/>
        </w:rPr>
        <w:t>شاه و خانواده اش، خوش آيند نباشند و غيرواقع باشند . ما اميدواريم اعليحضرت توجه مي</w:t>
      </w:r>
      <w:r w:rsidR="00A25FA3">
        <w:rPr>
          <w:rtl/>
        </w:rPr>
        <w:t xml:space="preserve"> كنند كه كار كميسيون ممكـن اسـت</w:t>
      </w:r>
      <w:r w:rsidR="00A25FA3">
        <w:t xml:space="preserve"> </w:t>
      </w:r>
      <w:r>
        <w:rPr>
          <w:rtl/>
        </w:rPr>
        <w:t>به آزادي گروگانها بيانجامد . من از جانب دولت ايالات متحده اطمينمان مي دهم كه تح</w:t>
      </w:r>
      <w:r w:rsidR="00A25FA3">
        <w:rPr>
          <w:rtl/>
        </w:rPr>
        <w:t>ت هيچ شرايطي اس ترداد اعليحضـرت</w:t>
      </w:r>
      <w:r w:rsidR="00A25FA3">
        <w:t xml:space="preserve"> </w:t>
      </w:r>
      <w:r>
        <w:rPr>
          <w:rtl/>
        </w:rPr>
        <w:t>را اجازه نخواهد داد .</w:t>
      </w:r>
    </w:p>
    <w:p w:rsidR="00923765" w:rsidRDefault="00923765" w:rsidP="00923765">
      <w:pPr>
        <w:jc w:val="both"/>
        <w:rPr>
          <w:rtl/>
        </w:rPr>
      </w:pPr>
      <w:r>
        <w:rPr>
          <w:rtl/>
        </w:rPr>
        <w:t xml:space="preserve"> و ما تصميمات مشابهي از ژنرال تورخيلوس دريافت كرده ايم و به باور ما صادقانه اند .</w:t>
      </w:r>
    </w:p>
    <w:p w:rsidR="00923765" w:rsidRDefault="00923765" w:rsidP="00923765">
      <w:pPr>
        <w:jc w:val="both"/>
        <w:rPr>
          <w:rtl/>
        </w:rPr>
      </w:pPr>
    </w:p>
    <w:p w:rsidR="00923765" w:rsidRPr="009549D2" w:rsidRDefault="00923765" w:rsidP="009549D2">
      <w:pPr>
        <w:pStyle w:val="berschrift1"/>
        <w:rPr>
          <w:b/>
          <w:bCs/>
          <w:color w:val="auto"/>
        </w:rPr>
      </w:pPr>
      <w:bookmarkStart w:id="42" w:name="_Toc24201544"/>
      <w:r w:rsidRPr="009549D2">
        <w:rPr>
          <w:b/>
          <w:bCs/>
          <w:color w:val="auto"/>
          <w:rtl/>
        </w:rPr>
        <w:t>خميني: حل مسئله گروگانها در عهده مجلس است :</w:t>
      </w:r>
      <w:bookmarkEnd w:id="42"/>
    </w:p>
    <w:p w:rsidR="00A25FA3" w:rsidRPr="00A25FA3" w:rsidRDefault="00A25FA3" w:rsidP="00923765">
      <w:pPr>
        <w:jc w:val="both"/>
        <w:rPr>
          <w:b/>
          <w:bCs/>
          <w:sz w:val="32"/>
          <w:szCs w:val="32"/>
          <w:rtl/>
        </w:rPr>
      </w:pPr>
    </w:p>
    <w:p w:rsidR="00923765" w:rsidRPr="00A25FA3" w:rsidRDefault="00923765" w:rsidP="00923765">
      <w:pPr>
        <w:jc w:val="both"/>
        <w:rPr>
          <w:b/>
          <w:bCs/>
          <w:rtl/>
        </w:rPr>
      </w:pPr>
      <w:r w:rsidRPr="00A25FA3">
        <w:rPr>
          <w:b/>
          <w:bCs/>
          <w:rtl/>
        </w:rPr>
        <w:t>جمعه 23 فوريه 1980:</w:t>
      </w:r>
    </w:p>
    <w:p w:rsidR="00923765" w:rsidRDefault="00A25FA3" w:rsidP="005E7597">
      <w:pPr>
        <w:jc w:val="both"/>
        <w:rPr>
          <w:rtl/>
        </w:rPr>
      </w:pPr>
      <w:r>
        <w:t xml:space="preserve">   </w:t>
      </w:r>
      <w:r w:rsidR="00923765">
        <w:rPr>
          <w:rtl/>
        </w:rPr>
        <w:t xml:space="preserve"> كارتر از كمپ ديويد تلفن كرد و پرسيد : هام، اين چه افتضاحي است؟ از جا پريدم . صدا</w:t>
      </w:r>
      <w:r w:rsidR="005E7597">
        <w:rPr>
          <w:rtl/>
        </w:rPr>
        <w:t>يش خشـمگين بـود . گفـتم : آقـاي</w:t>
      </w:r>
      <w:r w:rsidR="005E7597">
        <w:t xml:space="preserve"> </w:t>
      </w:r>
      <w:r w:rsidR="00923765">
        <w:rPr>
          <w:rtl/>
        </w:rPr>
        <w:t>رئيس جمهوري، نمي دانم مايه ناراحتي چيست؟ گفت : هم اكنـون سـيروس وانـس تلفـن</w:t>
      </w:r>
      <w:r w:rsidR="005E7597">
        <w:rPr>
          <w:rtl/>
        </w:rPr>
        <w:t xml:space="preserve"> كـرد و </w:t>
      </w:r>
      <w:r w:rsidR="005E7597">
        <w:rPr>
          <w:rtl/>
        </w:rPr>
        <w:lastRenderedPageBreak/>
        <w:t>گفـت خمينـي امـروز صـبح</w:t>
      </w:r>
      <w:r w:rsidR="005E7597">
        <w:t xml:space="preserve"> </w:t>
      </w:r>
      <w:r w:rsidR="00923765">
        <w:rPr>
          <w:rtl/>
        </w:rPr>
        <w:t>اظهاراتي كرده است مبني بر اينكه حل مسئله گروگانها پس از تشكيل مجلس، در عهده مجلس است !</w:t>
      </w:r>
    </w:p>
    <w:p w:rsidR="00923765" w:rsidRDefault="005E7597" w:rsidP="005E7597">
      <w:pPr>
        <w:jc w:val="both"/>
        <w:rPr>
          <w:rtl/>
        </w:rPr>
      </w:pPr>
      <w:r>
        <w:t xml:space="preserve">   </w:t>
      </w:r>
      <w:r w:rsidR="00923765">
        <w:rPr>
          <w:rtl/>
        </w:rPr>
        <w:t xml:space="preserve"> نمي دانستم چه جواب بدهم گ. فتم سعي مي كنم با بورگه و ويلالون تماس بگيرم و نتيجه را به اطلا</w:t>
      </w:r>
      <w:r>
        <w:rPr>
          <w:rtl/>
        </w:rPr>
        <w:t>ع شما خواهم رساند .</w:t>
      </w:r>
      <w:r>
        <w:t xml:space="preserve"> </w:t>
      </w:r>
      <w:r w:rsidR="00923765">
        <w:rPr>
          <w:rtl/>
        </w:rPr>
        <w:t xml:space="preserve"> رئيس جمهوري گفت : به آنها حالي كن كه دارند با آتش بازي مي كنند . احتمالاً كميسيون د</w:t>
      </w:r>
      <w:r>
        <w:rPr>
          <w:rtl/>
        </w:rPr>
        <w:t>ر راه تهران است . با ايـن بـاور</w:t>
      </w:r>
      <w:r>
        <w:t xml:space="preserve"> </w:t>
      </w:r>
      <w:r w:rsidR="00923765">
        <w:rPr>
          <w:rtl/>
        </w:rPr>
        <w:t>مي رود كه بر سر طرحي توافق كرده ايم كه به آزادي گروگانها مي انجامد. و اين اظهارات،</w:t>
      </w:r>
      <w:r>
        <w:rPr>
          <w:rtl/>
        </w:rPr>
        <w:t xml:space="preserve"> همه ما را ديوانه جلوه مي دهد .</w:t>
      </w:r>
      <w:r>
        <w:t xml:space="preserve"> </w:t>
      </w:r>
      <w:r w:rsidR="00923765">
        <w:rPr>
          <w:rtl/>
        </w:rPr>
        <w:t xml:space="preserve"> با خود گفتم شايد خميني از آنچه ما مي كنيم، تهيه سناريو ... از بن بي اطلاع است ! ... </w:t>
      </w:r>
      <w:r>
        <w:rPr>
          <w:rtl/>
        </w:rPr>
        <w:t>وقتي با هال سندرس و پرشت رابطـه</w:t>
      </w:r>
      <w:r>
        <w:t xml:space="preserve"> </w:t>
      </w:r>
      <w:r w:rsidR="00923765">
        <w:rPr>
          <w:rtl/>
        </w:rPr>
        <w:t>تلفني برقرار شد، هال گفت : مي دانم براي چه تلفن مي كني بخاطر، حرفهاي امروز خميني نيس</w:t>
      </w:r>
      <w:r>
        <w:rPr>
          <w:rtl/>
        </w:rPr>
        <w:t xml:space="preserve"> ت؟ گفتم : چـرا، او گفـت : فكـر</w:t>
      </w:r>
      <w:r>
        <w:t xml:space="preserve"> </w:t>
      </w:r>
      <w:r w:rsidR="00923765">
        <w:rPr>
          <w:rtl/>
        </w:rPr>
        <w:t xml:space="preserve">اولي كه به من دست داده اينست كه خميني هيچ نمي داند سناريويي در كار است ! و من </w:t>
      </w:r>
      <w:r>
        <w:rPr>
          <w:rtl/>
        </w:rPr>
        <w:t>پاسخ دادم : فكر مرا خوب خواندي،</w:t>
      </w:r>
      <w:r>
        <w:t xml:space="preserve"> </w:t>
      </w:r>
      <w:r w:rsidR="00923765">
        <w:rPr>
          <w:rtl/>
        </w:rPr>
        <w:t>بمن نيز همين فكر دست داده است. او ادامه داد: فكر دوم من اينست كه ببينيم اگر اين حرفها را خميني زده، چرا زده است؟</w:t>
      </w:r>
    </w:p>
    <w:p w:rsidR="00923765" w:rsidRDefault="00923765" w:rsidP="005E7597">
      <w:pPr>
        <w:jc w:val="both"/>
        <w:rPr>
          <w:rtl/>
        </w:rPr>
      </w:pPr>
      <w:r>
        <w:rPr>
          <w:rtl/>
        </w:rPr>
        <w:t xml:space="preserve"> در طول روز، ده دوازده مرتبه اي با هال سـندرس و رئـيس جمهـوري در ايـن بـاره ص</w:t>
      </w:r>
      <w:r w:rsidR="005E7597">
        <w:rPr>
          <w:rtl/>
        </w:rPr>
        <w:t>ـحبت كـردم . بورگـه، ويلالـون و</w:t>
      </w:r>
      <w:r w:rsidR="005E7597">
        <w:t xml:space="preserve"> </w:t>
      </w:r>
      <w:r>
        <w:rPr>
          <w:rtl/>
        </w:rPr>
        <w:t>كارشناسان ايران نظريه هاي مختلفي درباره اظهارات آيت االله دارند . عده اي فكر مي كنند ك</w:t>
      </w:r>
      <w:r w:rsidR="005E7597">
        <w:rPr>
          <w:rtl/>
        </w:rPr>
        <w:t>ار احمد خميني، پسر او اسـت . او</w:t>
      </w:r>
      <w:r w:rsidR="005E7597">
        <w:t xml:space="preserve"> </w:t>
      </w:r>
      <w:r>
        <w:rPr>
          <w:rtl/>
        </w:rPr>
        <w:t>در كار تثبيت خود بمثابه قدرتمدار است . وي خواسته است از سوئي زيرپاي بني صدر را خالي كند و ا</w:t>
      </w:r>
      <w:r w:rsidR="005E7597">
        <w:rPr>
          <w:rtl/>
        </w:rPr>
        <w:t>ز سـوي ديگـر حمايـت</w:t>
      </w:r>
      <w:r w:rsidR="005E7597">
        <w:t xml:space="preserve"> </w:t>
      </w:r>
      <w:r>
        <w:rPr>
          <w:rtl/>
        </w:rPr>
        <w:t xml:space="preserve">جناح تندرو را بخود جلب كند . اما نمي توانستيم اين فكر را از ذهن دور كنم كه از سناريوئي </w:t>
      </w:r>
      <w:r w:rsidR="005E7597">
        <w:rPr>
          <w:rtl/>
        </w:rPr>
        <w:t>كـه مـن و بورگـه و ويلالـون بـا</w:t>
      </w:r>
      <w:r w:rsidR="005E7597">
        <w:t xml:space="preserve"> </w:t>
      </w:r>
      <w:r>
        <w:rPr>
          <w:rtl/>
        </w:rPr>
        <w:t>آنهمه زحمت تهيه كرده بوديم، به خميني هيچ نگفته اند .</w:t>
      </w:r>
    </w:p>
    <w:p w:rsidR="00923765" w:rsidRPr="005E7597" w:rsidRDefault="00923765" w:rsidP="005E7597">
      <w:pPr>
        <w:jc w:val="both"/>
        <w:rPr>
          <w:i/>
          <w:iCs/>
          <w:rtl/>
        </w:rPr>
      </w:pPr>
      <w:r w:rsidRPr="005E7597">
        <w:rPr>
          <w:i/>
          <w:iCs/>
          <w:rtl/>
        </w:rPr>
        <w:t>توضيح: آقاي خميني از سناريو اط لاع كامل داشت و با آن موافقت كرده بود . پيش از آن</w:t>
      </w:r>
      <w:r w:rsidR="005E7597" w:rsidRPr="005E7597">
        <w:rPr>
          <w:i/>
          <w:iCs/>
          <w:rtl/>
        </w:rPr>
        <w:t>كه در شوراي انقلاب طرح شود، قطب</w:t>
      </w:r>
      <w:r w:rsidR="005E7597" w:rsidRPr="005E7597">
        <w:rPr>
          <w:i/>
          <w:iCs/>
        </w:rPr>
        <w:t xml:space="preserve"> </w:t>
      </w:r>
      <w:r w:rsidRPr="005E7597">
        <w:rPr>
          <w:i/>
          <w:iCs/>
          <w:rtl/>
        </w:rPr>
        <w:t>زاده موافقت او را با سناريو همان سان كه تهيه شده بود، جلب كرده بود . تغييرها به پيشـنها</w:t>
      </w:r>
      <w:r w:rsidR="005E7597" w:rsidRPr="005E7597">
        <w:rPr>
          <w:i/>
          <w:iCs/>
          <w:rtl/>
        </w:rPr>
        <w:t>د مـن و در شـوراي انقـلاب بعمـل</w:t>
      </w:r>
      <w:r w:rsidR="005E7597" w:rsidRPr="005E7597">
        <w:rPr>
          <w:i/>
          <w:iCs/>
        </w:rPr>
        <w:t xml:space="preserve"> </w:t>
      </w:r>
      <w:r w:rsidRPr="005E7597">
        <w:rPr>
          <w:i/>
          <w:iCs/>
          <w:rtl/>
        </w:rPr>
        <w:t>آمدند .</w:t>
      </w:r>
    </w:p>
    <w:p w:rsidR="00923765" w:rsidRDefault="005E7597" w:rsidP="00923765">
      <w:pPr>
        <w:jc w:val="both"/>
        <w:rPr>
          <w:rtl/>
        </w:rPr>
      </w:pPr>
      <w:r>
        <w:t xml:space="preserve">   </w:t>
      </w:r>
      <w:r w:rsidR="00923765">
        <w:rPr>
          <w:rtl/>
        </w:rPr>
        <w:t xml:space="preserve"> اما چرا گفت حل مسئله در عهدة مجلس مي ماند؟ به دلايل، نزديك و دور :</w:t>
      </w:r>
    </w:p>
    <w:p w:rsidR="00923765" w:rsidRDefault="005E7597" w:rsidP="005E7597">
      <w:pPr>
        <w:jc w:val="both"/>
        <w:rPr>
          <w:rtl/>
        </w:rPr>
      </w:pPr>
      <w:r>
        <w:t xml:space="preserve">   </w:t>
      </w:r>
      <w:r w:rsidR="00923765">
        <w:rPr>
          <w:rtl/>
        </w:rPr>
        <w:t>- نخست قرار نبود گروگانگيري از چند روز بيشتر بطول بيانجامد . وقتي انتخابات رياست</w:t>
      </w:r>
      <w:r>
        <w:rPr>
          <w:rtl/>
        </w:rPr>
        <w:t xml:space="preserve"> جمهوري انجام گرفت، آقاي خمينـي</w:t>
      </w:r>
      <w:r>
        <w:t xml:space="preserve"> </w:t>
      </w:r>
      <w:r w:rsidR="00923765">
        <w:rPr>
          <w:rtl/>
        </w:rPr>
        <w:t xml:space="preserve">پيشنهاد كرد گروگانها در ا ختيار رئيس جمهوري گذاشته شوند و او مسئله را حل كند . </w:t>
      </w:r>
      <w:r>
        <w:rPr>
          <w:rtl/>
        </w:rPr>
        <w:t>آقاي احمد خميني گفت پدرش نگـران</w:t>
      </w:r>
      <w:r>
        <w:t xml:space="preserve"> </w:t>
      </w:r>
      <w:r w:rsidR="00923765">
        <w:rPr>
          <w:rtl/>
        </w:rPr>
        <w:t xml:space="preserve">اعتبار رياست جمهوري اس ت. گفتم بعكس وقتي مسئله بر وفق مصلحت كشور حل شد، اعتبار </w:t>
      </w:r>
      <w:r>
        <w:rPr>
          <w:rtl/>
        </w:rPr>
        <w:t>جهاني بوجـود مـي آورد . بگمـانم</w:t>
      </w:r>
      <w:r>
        <w:t xml:space="preserve"> </w:t>
      </w:r>
      <w:r w:rsidR="00923765">
        <w:rPr>
          <w:rtl/>
        </w:rPr>
        <w:t>همين پاسخ يكي از دلايل تغيير رأي آقاي خميني شد . او نمي خواست هيچ مسئولي اعتبار كس</w:t>
      </w:r>
      <w:r>
        <w:rPr>
          <w:rtl/>
        </w:rPr>
        <w:t>ب كنـد، از ايـن رو بـود كـه بـا</w:t>
      </w:r>
      <w:r>
        <w:t xml:space="preserve"> </w:t>
      </w:r>
      <w:r w:rsidR="00923765">
        <w:rPr>
          <w:rtl/>
        </w:rPr>
        <w:t xml:space="preserve">وجود چند نوبت موافقت با در اختيار حكومت گذاشتن گروگانها، از آن ا نصراف حاصل كرد . </w:t>
      </w:r>
      <w:r>
        <w:rPr>
          <w:rtl/>
        </w:rPr>
        <w:t>با سناريو موافقت كرد امـا وقتـي</w:t>
      </w:r>
      <w:r>
        <w:t xml:space="preserve"> </w:t>
      </w:r>
      <w:r w:rsidR="00923765">
        <w:rPr>
          <w:rtl/>
        </w:rPr>
        <w:t>كميسيون به تهران آمد، از هيچ اقدامي براي بي قدر كردن مسئولان كشور فروگذار نكرد .</w:t>
      </w:r>
    </w:p>
    <w:p w:rsidR="00923765" w:rsidRDefault="005E7597" w:rsidP="005E7597">
      <w:pPr>
        <w:jc w:val="both"/>
        <w:rPr>
          <w:rtl/>
        </w:rPr>
      </w:pPr>
      <w:r>
        <w:t xml:space="preserve">   </w:t>
      </w:r>
      <w:r w:rsidR="00923765">
        <w:rPr>
          <w:rtl/>
        </w:rPr>
        <w:t>- انتخابات رياست جمهوري و محبوبيتي كه رئيس جمهوري بدست مي آورد، ملاتاريا را نگر</w:t>
      </w:r>
      <w:r>
        <w:rPr>
          <w:rtl/>
        </w:rPr>
        <w:t>ان مي كرد . گفته آقاي رفسـنجاني</w:t>
      </w:r>
      <w:r>
        <w:t xml:space="preserve"> </w:t>
      </w:r>
      <w:r w:rsidR="00923765">
        <w:rPr>
          <w:rtl/>
        </w:rPr>
        <w:t>در نماز جمعه بعد از ك ودتاي خرداد 60 ،در خاطرها است : وقتي بني صدر انتخاب شد، نزد اما</w:t>
      </w:r>
      <w:r>
        <w:rPr>
          <w:rtl/>
        </w:rPr>
        <w:t>م رفتيم و گفتيم ايـن كـه نشـد و</w:t>
      </w:r>
      <w:r>
        <w:t xml:space="preserve"> </w:t>
      </w:r>
      <w:r w:rsidR="00923765">
        <w:rPr>
          <w:rtl/>
        </w:rPr>
        <w:t xml:space="preserve">ايشان فرمودند شما سعي كنيد مجلس را در دست بگيريد . پس تشكيل مجلس هدف بود اما </w:t>
      </w:r>
      <w:r>
        <w:rPr>
          <w:rtl/>
        </w:rPr>
        <w:t>هدف مهمتر تركيب آن بـود . وقتـي</w:t>
      </w:r>
      <w:r>
        <w:t xml:space="preserve"> </w:t>
      </w:r>
      <w:r w:rsidR="00923765">
        <w:rPr>
          <w:rtl/>
        </w:rPr>
        <w:t>يك "جناح" در حل مشكلات شكست مي خورد، جناح ديگر محور قدرت مي شد و مي ت</w:t>
      </w:r>
      <w:r>
        <w:rPr>
          <w:rtl/>
        </w:rPr>
        <w:t>وانست اهرمهاي قدرت را بسود خـود</w:t>
      </w:r>
      <w:r>
        <w:t xml:space="preserve"> </w:t>
      </w:r>
      <w:r w:rsidR="00923765">
        <w:rPr>
          <w:rtl/>
        </w:rPr>
        <w:t>بكار بياندازد. بدينخاطر نبود كه آقاي بهشتي گفته بود بايد از گروگانها مثل يك " اتو" بر ضد بني صدر استفاده كرد؟ !</w:t>
      </w:r>
    </w:p>
    <w:p w:rsidR="00923765" w:rsidRDefault="005E7597" w:rsidP="005E7597">
      <w:pPr>
        <w:jc w:val="both"/>
      </w:pPr>
      <w:r>
        <w:t xml:space="preserve">   </w:t>
      </w:r>
      <w:r w:rsidR="00923765">
        <w:rPr>
          <w:rtl/>
        </w:rPr>
        <w:t>- آقاي خميني موافق قدرت گرفتن مسئولان اول كشور نبود . چاره را در اين مي ديد كه پايه را بر ضد رأس برانگيزد . اين بود</w:t>
      </w:r>
      <w:r>
        <w:t xml:space="preserve"> </w:t>
      </w:r>
      <w:r w:rsidR="00923765">
        <w:rPr>
          <w:rtl/>
        </w:rPr>
        <w:t>كه موافق دلخواه "دانشجويان خط امام " و "نهادهاي انقلاب " عمل مي كـرد . و آيـا، اتص</w:t>
      </w:r>
      <w:r>
        <w:rPr>
          <w:rtl/>
        </w:rPr>
        <w:t>ـالات بـا طراحـان و جريـان طـرح</w:t>
      </w:r>
      <w:r>
        <w:t xml:space="preserve"> </w:t>
      </w:r>
      <w:r w:rsidR="00923765">
        <w:rPr>
          <w:rtl/>
        </w:rPr>
        <w:t>گروگانگيري از عوامل تعيين كننده نبودند؟ ...</w:t>
      </w:r>
    </w:p>
    <w:p w:rsidR="005E7597" w:rsidRDefault="005E7597" w:rsidP="005E7597">
      <w:pPr>
        <w:jc w:val="both"/>
        <w:rPr>
          <w:rtl/>
        </w:rPr>
      </w:pPr>
    </w:p>
    <w:p w:rsidR="00923765" w:rsidRPr="009549D2" w:rsidRDefault="00923765" w:rsidP="009549D2">
      <w:pPr>
        <w:pStyle w:val="berschrift1"/>
        <w:rPr>
          <w:b/>
          <w:bCs/>
          <w:color w:val="auto"/>
        </w:rPr>
      </w:pPr>
      <w:bookmarkStart w:id="43" w:name="_Toc24201545"/>
      <w:r w:rsidRPr="009549D2">
        <w:rPr>
          <w:b/>
          <w:bCs/>
          <w:color w:val="auto"/>
          <w:rtl/>
        </w:rPr>
        <w:t>كميسيون در تهران كار خود را شروع مي كند و ناكام باز مي گردد :</w:t>
      </w:r>
      <w:bookmarkEnd w:id="43"/>
    </w:p>
    <w:p w:rsidR="005E7597" w:rsidRPr="005E7597" w:rsidRDefault="005E7597" w:rsidP="00923765">
      <w:pPr>
        <w:jc w:val="both"/>
        <w:rPr>
          <w:b/>
          <w:bCs/>
          <w:sz w:val="32"/>
          <w:szCs w:val="32"/>
          <w:rtl/>
        </w:rPr>
      </w:pPr>
    </w:p>
    <w:p w:rsidR="00923765" w:rsidRPr="005E7597" w:rsidRDefault="00923765" w:rsidP="00923765">
      <w:pPr>
        <w:jc w:val="both"/>
        <w:rPr>
          <w:b/>
          <w:bCs/>
          <w:rtl/>
        </w:rPr>
      </w:pPr>
      <w:r w:rsidRPr="005E7597">
        <w:rPr>
          <w:b/>
          <w:bCs/>
          <w:rtl/>
        </w:rPr>
        <w:t>يك شنبه 24 فوريه 1980</w:t>
      </w:r>
    </w:p>
    <w:p w:rsidR="00923765" w:rsidRDefault="005E7597" w:rsidP="005E7597">
      <w:pPr>
        <w:jc w:val="both"/>
        <w:rPr>
          <w:rtl/>
        </w:rPr>
      </w:pPr>
      <w:r>
        <w:t xml:space="preserve">   </w:t>
      </w:r>
      <w:r w:rsidR="00923765">
        <w:rPr>
          <w:rtl/>
        </w:rPr>
        <w:t xml:space="preserve"> بيشتر روز را با ساندرس و پرشت پاي تلفن گذرانديم . بورگه و ويلالون گفتند اعضاي ك</w:t>
      </w:r>
      <w:r>
        <w:rPr>
          <w:rtl/>
        </w:rPr>
        <w:t>ميسـيون سـازمان ملـل، ديـدارهاي</w:t>
      </w:r>
      <w:r>
        <w:t xml:space="preserve"> </w:t>
      </w:r>
      <w:r w:rsidR="00923765">
        <w:rPr>
          <w:rtl/>
        </w:rPr>
        <w:t>رضايت بخشي با قطب زاده و بني صدر داشته اند . برنامه كار يـك هفتـه اي خـود را تنظـيم</w:t>
      </w:r>
      <w:r>
        <w:rPr>
          <w:rtl/>
        </w:rPr>
        <w:t xml:space="preserve"> كـرده انـد . تحقيـق و گـردآوري</w:t>
      </w:r>
      <w:r>
        <w:t xml:space="preserve"> </w:t>
      </w:r>
      <w:r w:rsidR="00923765">
        <w:rPr>
          <w:rtl/>
        </w:rPr>
        <w:t xml:space="preserve">مدارك درباره عملكرد رژيم شاه و ديدار با گروگانها . رئيس كميسيون، آگيلار </w:t>
      </w:r>
      <w:r w:rsidR="00923765">
        <w:t>Agullar</w:t>
      </w:r>
      <w:r w:rsidR="00923765">
        <w:rPr>
          <w:rtl/>
        </w:rPr>
        <w:t xml:space="preserve"> از</w:t>
      </w:r>
      <w:r>
        <w:rPr>
          <w:rtl/>
        </w:rPr>
        <w:t xml:space="preserve"> بني صدر پرسيده است آيا اظهارات</w:t>
      </w:r>
      <w:r>
        <w:t xml:space="preserve"> </w:t>
      </w:r>
      <w:r w:rsidR="00923765">
        <w:rPr>
          <w:rtl/>
        </w:rPr>
        <w:t>علني خميني مبني بر اينكه حل مسئله گروگانها با مجلس است، كار كميسيون و مراحل آن ر</w:t>
      </w:r>
      <w:r>
        <w:rPr>
          <w:rtl/>
        </w:rPr>
        <w:t>ا بخطر مي اندازند؟ بني صدر پاسخ</w:t>
      </w:r>
      <w:r>
        <w:t xml:space="preserve"> </w:t>
      </w:r>
      <w:r w:rsidR="00923765">
        <w:rPr>
          <w:rtl/>
        </w:rPr>
        <w:t>داده است: نه ما يك سناريوي محرمانه اي در ميان داريم و آن را اجرا مي كنيم .</w:t>
      </w:r>
    </w:p>
    <w:p w:rsidR="00923765" w:rsidRDefault="005E7597" w:rsidP="00923765">
      <w:pPr>
        <w:jc w:val="both"/>
        <w:rPr>
          <w:rtl/>
        </w:rPr>
      </w:pPr>
      <w:r>
        <w:t xml:space="preserve">   </w:t>
      </w:r>
      <w:r w:rsidR="00923765">
        <w:rPr>
          <w:rtl/>
        </w:rPr>
        <w:t xml:space="preserve"> دفتر كميسيون به ساندرس گفت كار روز اول ما در تهران "بسيار سازنده" بود .</w:t>
      </w:r>
    </w:p>
    <w:p w:rsidR="00923765" w:rsidRDefault="00923765" w:rsidP="00923765">
      <w:pPr>
        <w:jc w:val="both"/>
        <w:rPr>
          <w:rtl/>
        </w:rPr>
      </w:pPr>
    </w:p>
    <w:p w:rsidR="00923765" w:rsidRPr="005E7597" w:rsidRDefault="00923765" w:rsidP="00923765">
      <w:pPr>
        <w:jc w:val="both"/>
        <w:rPr>
          <w:b/>
          <w:bCs/>
          <w:rtl/>
        </w:rPr>
      </w:pPr>
      <w:r w:rsidRPr="005E7597">
        <w:rPr>
          <w:b/>
          <w:bCs/>
          <w:rtl/>
        </w:rPr>
        <w:t>سه شنبه 26 فوريه 1980</w:t>
      </w:r>
    </w:p>
    <w:p w:rsidR="00923765" w:rsidRDefault="005E7597" w:rsidP="005E7597">
      <w:pPr>
        <w:jc w:val="both"/>
        <w:rPr>
          <w:rtl/>
        </w:rPr>
      </w:pPr>
      <w:r>
        <w:t xml:space="preserve">   </w:t>
      </w:r>
      <w:r w:rsidR="00923765">
        <w:rPr>
          <w:rtl/>
        </w:rPr>
        <w:t xml:space="preserve"> والدهايم گزارش كرد كه هر دو رئيس كميسيون احساس خوشبينانه اي دارند و آيت اال</w:t>
      </w:r>
      <w:r>
        <w:rPr>
          <w:rtl/>
        </w:rPr>
        <w:t>له بهشتي، رهبر حزب جمهوري گفتـه</w:t>
      </w:r>
      <w:r>
        <w:t xml:space="preserve"> </w:t>
      </w:r>
      <w:r w:rsidR="00923765">
        <w:rPr>
          <w:rtl/>
        </w:rPr>
        <w:t>است مجلس در 6 تا 8 هفته آينده به "مسئله گروگانها" نخواهد پرداخت .</w:t>
      </w:r>
    </w:p>
    <w:p w:rsidR="00923765" w:rsidRDefault="005E7597" w:rsidP="005E7597">
      <w:pPr>
        <w:jc w:val="both"/>
        <w:rPr>
          <w:rtl/>
        </w:rPr>
      </w:pPr>
      <w:r>
        <w:t xml:space="preserve">   </w:t>
      </w:r>
      <w:r w:rsidR="00923765">
        <w:rPr>
          <w:rtl/>
        </w:rPr>
        <w:t xml:space="preserve"> در همين روز، بوب آرمائو و لويد كاتلر به من تلفن كردند تا گزارش كنند روابط ميان پانامائ</w:t>
      </w:r>
      <w:r>
        <w:rPr>
          <w:rtl/>
        </w:rPr>
        <w:t>ي ها و دفتر شـاه "بسـيار بسـيار</w:t>
      </w:r>
      <w:r>
        <w:t xml:space="preserve"> </w:t>
      </w:r>
      <w:r w:rsidR="00923765">
        <w:rPr>
          <w:rtl/>
        </w:rPr>
        <w:t>بد" است .</w:t>
      </w:r>
    </w:p>
    <w:p w:rsidR="00923765" w:rsidRPr="005E7597" w:rsidRDefault="00923765" w:rsidP="00923765">
      <w:pPr>
        <w:jc w:val="both"/>
        <w:rPr>
          <w:b/>
          <w:bCs/>
          <w:rtl/>
        </w:rPr>
      </w:pPr>
      <w:r w:rsidRPr="005E7597">
        <w:rPr>
          <w:b/>
          <w:bCs/>
          <w:rtl/>
        </w:rPr>
        <w:t>چهارشنبه 27 فوريه 1980</w:t>
      </w:r>
    </w:p>
    <w:p w:rsidR="00923765" w:rsidRDefault="005E7597" w:rsidP="005E7597">
      <w:pPr>
        <w:jc w:val="both"/>
        <w:rPr>
          <w:rtl/>
        </w:rPr>
      </w:pPr>
      <w:r>
        <w:t xml:space="preserve">   </w:t>
      </w:r>
      <w:r w:rsidR="00923765">
        <w:rPr>
          <w:rtl/>
        </w:rPr>
        <w:t xml:space="preserve"> رئيس جمهوري از من خواست كه بورگه و ويلالون تماس بگيرم و به آنها بگويم صـبر او انـد</w:t>
      </w:r>
      <w:r>
        <w:rPr>
          <w:rtl/>
        </w:rPr>
        <w:t>ازه دارد و دا رد بـه پايـان مـي</w:t>
      </w:r>
      <w:r>
        <w:t xml:space="preserve"> </w:t>
      </w:r>
      <w:r w:rsidR="00923765">
        <w:rPr>
          <w:rtl/>
        </w:rPr>
        <w:t>رسد. به آنها بگو كه اظهارات خميني واشنگتن را تكان داده است و در ذهن او (رئيس جم</w:t>
      </w:r>
      <w:r>
        <w:rPr>
          <w:rtl/>
        </w:rPr>
        <w:t>هـوري ) شـك واقعـي بوجـود آورده</w:t>
      </w:r>
      <w:r>
        <w:t xml:space="preserve"> </w:t>
      </w:r>
      <w:r w:rsidR="00923765">
        <w:rPr>
          <w:rtl/>
        </w:rPr>
        <w:t>است. به آنها بگو اگر هر چه زودتر كاري نشود، ما محتواي سناريو را افشا خواهيم كرد . پرسيدم مقصود شما از "افشا" چيسـت؟</w:t>
      </w:r>
    </w:p>
    <w:p w:rsidR="00923765" w:rsidRDefault="00923765" w:rsidP="005E7597">
      <w:pPr>
        <w:jc w:val="both"/>
        <w:rPr>
          <w:rtl/>
        </w:rPr>
      </w:pPr>
      <w:r>
        <w:rPr>
          <w:rtl/>
        </w:rPr>
        <w:t>گفت: آن را در روزنامه منتشر كنيم . تا مردم امريكا و دنيا بدانند ما با نيت خير و صادقانه مذا</w:t>
      </w:r>
      <w:r w:rsidR="005E7597">
        <w:rPr>
          <w:rtl/>
        </w:rPr>
        <w:t>كره كرده ايـم و ايـران اسـت كـه</w:t>
      </w:r>
      <w:r w:rsidR="005E7597">
        <w:t xml:space="preserve"> </w:t>
      </w:r>
      <w:r>
        <w:rPr>
          <w:rtl/>
        </w:rPr>
        <w:t>تعهد خود را محترم نمي شمارد .</w:t>
      </w:r>
    </w:p>
    <w:p w:rsidR="00923765" w:rsidRPr="005E7597" w:rsidRDefault="00923765" w:rsidP="005E7597">
      <w:pPr>
        <w:jc w:val="both"/>
        <w:rPr>
          <w:i/>
          <w:iCs/>
          <w:rtl/>
        </w:rPr>
      </w:pPr>
      <w:r w:rsidRPr="005E7597">
        <w:rPr>
          <w:i/>
          <w:iCs/>
          <w:rtl/>
        </w:rPr>
        <w:t>توضيح: نه تنها كارتر اين تهديد را عملي نكرد، بلكه هرگز سناريو از جانب امريكائي ها منتشر ن</w:t>
      </w:r>
      <w:r w:rsidR="005E7597" w:rsidRPr="005E7597">
        <w:rPr>
          <w:i/>
          <w:iCs/>
          <w:rtl/>
        </w:rPr>
        <w:t>شد، متن آن را در همـين كتـاب،</w:t>
      </w:r>
      <w:r w:rsidR="005E7597" w:rsidRPr="005E7597">
        <w:rPr>
          <w:i/>
          <w:iCs/>
        </w:rPr>
        <w:t xml:space="preserve"> </w:t>
      </w:r>
      <w:r w:rsidRPr="005E7597">
        <w:rPr>
          <w:i/>
          <w:iCs/>
          <w:rtl/>
        </w:rPr>
        <w:t xml:space="preserve">مي خوانيد ش. گفت اينكه، متن را در اختيار مطبوعات امريكا گذاردم، آن را منتشر نكردند . از </w:t>
      </w:r>
      <w:r w:rsidR="005E7597" w:rsidRPr="005E7597">
        <w:rPr>
          <w:i/>
          <w:iCs/>
          <w:rtl/>
        </w:rPr>
        <w:t>قرار نمي خواستند ملـت امريكـا و</w:t>
      </w:r>
      <w:r w:rsidR="005E7597" w:rsidRPr="005E7597">
        <w:rPr>
          <w:i/>
          <w:iCs/>
        </w:rPr>
        <w:t xml:space="preserve"> </w:t>
      </w:r>
      <w:r w:rsidRPr="005E7597">
        <w:rPr>
          <w:i/>
          <w:iCs/>
          <w:rtl/>
        </w:rPr>
        <w:t>جهانيان بدانند كه امريكا چه اموري را بر عهده گرفته بود و ا گر سناريو به عمل درنيامد، بيشترين تقصير از جانب</w:t>
      </w:r>
      <w:r w:rsidR="005E7597" w:rsidRPr="005E7597">
        <w:rPr>
          <w:i/>
          <w:iCs/>
          <w:rtl/>
        </w:rPr>
        <w:t xml:space="preserve"> دستگاهي بود</w:t>
      </w:r>
      <w:r w:rsidR="005E7597" w:rsidRPr="005E7597">
        <w:rPr>
          <w:i/>
          <w:iCs/>
        </w:rPr>
        <w:t xml:space="preserve"> </w:t>
      </w:r>
      <w:r w:rsidRPr="005E7597">
        <w:rPr>
          <w:i/>
          <w:iCs/>
          <w:rtl/>
        </w:rPr>
        <w:t>كه كارتر نمي توانست بر آن حكومت ك ند. و بياد بياورد كه جوردن خود پيش از اين نوشته بود اگر سـناريو منتشـر مـي شـد،</w:t>
      </w:r>
      <w:r w:rsidR="005E7597" w:rsidRPr="005E7597">
        <w:rPr>
          <w:i/>
          <w:iCs/>
        </w:rPr>
        <w:t xml:space="preserve"> </w:t>
      </w:r>
      <w:r w:rsidRPr="005E7597">
        <w:rPr>
          <w:i/>
          <w:iCs/>
          <w:rtl/>
        </w:rPr>
        <w:t>مخالفان كارتر، آن را حربه مي كردند .</w:t>
      </w:r>
    </w:p>
    <w:p w:rsidR="00923765" w:rsidRDefault="005E7597" w:rsidP="005E7597">
      <w:pPr>
        <w:jc w:val="both"/>
        <w:rPr>
          <w:rtl/>
        </w:rPr>
      </w:pPr>
      <w:r>
        <w:t xml:space="preserve">   </w:t>
      </w:r>
      <w:r w:rsidR="00923765">
        <w:rPr>
          <w:rtl/>
        </w:rPr>
        <w:t xml:space="preserve"> استفاني به ويلالون به هتل محل اقامتش در تهران تلفن كرد . او براستي خشمگين شد كه چرا به او تلفن كرده ايـم . چـرا كـه</w:t>
      </w:r>
      <w:r>
        <w:t xml:space="preserve"> </w:t>
      </w:r>
      <w:r w:rsidR="00923765">
        <w:rPr>
          <w:rtl/>
        </w:rPr>
        <w:t>تلفنها ناامن بودند . بهر رو، ويلالون گفت : روابط كميسيون با قطب زاده بسيار بد شده است طوريكـه هـر دو طـرف از بورگـه و</w:t>
      </w:r>
      <w:r>
        <w:t xml:space="preserve"> </w:t>
      </w:r>
      <w:r w:rsidR="00923765">
        <w:rPr>
          <w:rtl/>
        </w:rPr>
        <w:t>ويلالون خواسته اند واسطه شوند ..</w:t>
      </w:r>
    </w:p>
    <w:p w:rsidR="00923765" w:rsidRDefault="005E7597" w:rsidP="00923765">
      <w:pPr>
        <w:jc w:val="both"/>
        <w:rPr>
          <w:rtl/>
        </w:rPr>
      </w:pPr>
      <w:r>
        <w:t xml:space="preserve">   </w:t>
      </w:r>
      <w:r w:rsidR="00923765">
        <w:rPr>
          <w:rtl/>
        </w:rPr>
        <w:t xml:space="preserve"> استفاني به او گفت : اگر در ساعات آينده پيشرفتي در كار نشود، رئيس جمهوري احتمالاً تهران را به بمـب خواهـد بسـت ...</w:t>
      </w:r>
    </w:p>
    <w:p w:rsidR="00923765" w:rsidRDefault="00923765" w:rsidP="005E7597">
      <w:pPr>
        <w:jc w:val="both"/>
        <w:rPr>
          <w:rtl/>
        </w:rPr>
      </w:pPr>
      <w:r>
        <w:rPr>
          <w:rtl/>
        </w:rPr>
        <w:lastRenderedPageBreak/>
        <w:t>ماوقع را به كارتر گزارش كردم . كارتر لبخند زد و به ماندل گفت « : وقتي در اينجا جريان ام</w:t>
      </w:r>
      <w:r w:rsidR="005E7597">
        <w:rPr>
          <w:rtl/>
        </w:rPr>
        <w:t>ور به نظر ما بد مي رسـد، رفقـاي</w:t>
      </w:r>
      <w:r w:rsidR="005E7597">
        <w:t xml:space="preserve"> </w:t>
      </w:r>
      <w:r>
        <w:rPr>
          <w:rtl/>
        </w:rPr>
        <w:t>هام مي گويند، همه چيز خوب پيش مي رود. وقتي به نظر ما جريان امور خوب مي رسد، آنها مي گويند، بد است »!</w:t>
      </w:r>
    </w:p>
    <w:p w:rsidR="00923765" w:rsidRPr="005E7597" w:rsidRDefault="00923765" w:rsidP="00923765">
      <w:pPr>
        <w:jc w:val="both"/>
        <w:rPr>
          <w:b/>
          <w:bCs/>
          <w:rtl/>
        </w:rPr>
      </w:pPr>
      <w:r w:rsidRPr="005E7597">
        <w:rPr>
          <w:b/>
          <w:bCs/>
          <w:rtl/>
        </w:rPr>
        <w:t>جمعه 29 فوريه 1980</w:t>
      </w:r>
    </w:p>
    <w:p w:rsidR="00923765" w:rsidRDefault="005E7597" w:rsidP="005E7597">
      <w:pPr>
        <w:jc w:val="both"/>
        <w:rPr>
          <w:rtl/>
        </w:rPr>
      </w:pPr>
      <w:r>
        <w:t xml:space="preserve">   </w:t>
      </w:r>
      <w:r w:rsidR="00923765">
        <w:rPr>
          <w:rtl/>
        </w:rPr>
        <w:t xml:space="preserve"> استفاني اين بار به اقامتگاه سفير سوئيس در تهران تلفن كرد تا با ويلالون صحبت كنـد . او </w:t>
      </w:r>
      <w:r>
        <w:rPr>
          <w:rtl/>
        </w:rPr>
        <w:t>بـه مـن گفـت : ويلالـون براسـتي</w:t>
      </w:r>
      <w:r>
        <w:t xml:space="preserve"> </w:t>
      </w:r>
      <w:r w:rsidR="00923765">
        <w:rPr>
          <w:rtl/>
        </w:rPr>
        <w:t>ترسيده و گفته است او و بورگه در خطري بزرگ هستند . تهديدهائي بر ضد جان آنها بعمل آ</w:t>
      </w:r>
      <w:r>
        <w:rPr>
          <w:rtl/>
        </w:rPr>
        <w:t>مده اند . دولت براي آنها محـافظ</w:t>
      </w:r>
      <w:r>
        <w:t xml:space="preserve"> </w:t>
      </w:r>
      <w:r w:rsidR="00923765">
        <w:rPr>
          <w:rtl/>
        </w:rPr>
        <w:t>گذاشته است و ديگر هرگز نبايد به هتل تلفن كنيم .</w:t>
      </w:r>
    </w:p>
    <w:p w:rsidR="00923765" w:rsidRDefault="005E7597" w:rsidP="005E7597">
      <w:pPr>
        <w:jc w:val="both"/>
        <w:rPr>
          <w:rtl/>
        </w:rPr>
      </w:pPr>
      <w:r>
        <w:t xml:space="preserve">   </w:t>
      </w:r>
      <w:r w:rsidR="00923765">
        <w:rPr>
          <w:rtl/>
        </w:rPr>
        <w:t xml:space="preserve"> ويلالون گفت تهديد شما بر اينكه محتواي سناريو را منتشر مي كنيد، ما را هيچ خوش نمي آيد</w:t>
      </w:r>
      <w:r>
        <w:rPr>
          <w:rtl/>
        </w:rPr>
        <w:t xml:space="preserve"> . ما استعفا مي كنيم زيرا مايـل</w:t>
      </w:r>
      <w:r>
        <w:t xml:space="preserve"> </w:t>
      </w:r>
      <w:r w:rsidR="00923765">
        <w:rPr>
          <w:rtl/>
        </w:rPr>
        <w:t>نيستيم چوب دو سر طلا بشويم ...</w:t>
      </w:r>
    </w:p>
    <w:p w:rsidR="00923765" w:rsidRDefault="005E7597" w:rsidP="00923765">
      <w:pPr>
        <w:jc w:val="both"/>
        <w:rPr>
          <w:rtl/>
        </w:rPr>
      </w:pPr>
      <w:r>
        <w:t xml:space="preserve">   </w:t>
      </w:r>
      <w:r w:rsidR="00923765">
        <w:rPr>
          <w:rtl/>
        </w:rPr>
        <w:t>به استفاني گفتم رئيس جمهوري به كوششهاي آنها ارج مي نهد و سرسوزني قصد تهديد نداشته ايم و ...</w:t>
      </w:r>
    </w:p>
    <w:p w:rsidR="00923765" w:rsidRDefault="00923765" w:rsidP="005E7597">
      <w:pPr>
        <w:jc w:val="both"/>
        <w:rPr>
          <w:rtl/>
        </w:rPr>
      </w:pPr>
      <w:r>
        <w:rPr>
          <w:rtl/>
        </w:rPr>
        <w:t xml:space="preserve"> تمامي ساعت صبح و تا ساعت 3 بعد از ظهر را در كسب خبر از تهران گذرانديم . ساعت 3 ،به </w:t>
      </w:r>
      <w:r w:rsidR="005E7597">
        <w:rPr>
          <w:rtl/>
        </w:rPr>
        <w:t>دفتر لويدكاتلر رفتم تا بـا بـوب</w:t>
      </w:r>
      <w:r w:rsidR="005E7597">
        <w:t xml:space="preserve"> </w:t>
      </w:r>
      <w:r>
        <w:rPr>
          <w:rtl/>
        </w:rPr>
        <w:t>آرمائو گفتگو كنم. وي آمده بود تا درباره بدرفتاريها كه با شاه مي شود و قصد شاه به ترك پاناما صحبت كند .</w:t>
      </w:r>
    </w:p>
    <w:p w:rsidR="00923765" w:rsidRDefault="005E7597" w:rsidP="005E7597">
      <w:pPr>
        <w:jc w:val="both"/>
        <w:rPr>
          <w:rtl/>
        </w:rPr>
      </w:pPr>
      <w:r>
        <w:t xml:space="preserve">   </w:t>
      </w:r>
      <w:r w:rsidR="00923765">
        <w:rPr>
          <w:rtl/>
        </w:rPr>
        <w:t xml:space="preserve"> نتيجه گفتگوها را به رئيس جمهوري گزارش كردم : وضعيت روحي او خوب نيست . سخت مي</w:t>
      </w:r>
      <w:r>
        <w:rPr>
          <w:rtl/>
        </w:rPr>
        <w:t xml:space="preserve"> ترسد كـه نكنـد پانامائيهـا بـه</w:t>
      </w:r>
      <w:r>
        <w:t xml:space="preserve"> </w:t>
      </w:r>
      <w:r w:rsidR="00923765">
        <w:rPr>
          <w:rtl/>
        </w:rPr>
        <w:t xml:space="preserve">ايران تحويلش بدهند و يا او را بربايند . بيشترين ترس او اينست كه محافظان پانامائي در دل </w:t>
      </w:r>
      <w:r>
        <w:rPr>
          <w:rtl/>
        </w:rPr>
        <w:t>شب او را بدزدنـد، در هواپيمـائي</w:t>
      </w:r>
      <w:r>
        <w:t xml:space="preserve"> </w:t>
      </w:r>
      <w:r w:rsidR="00923765">
        <w:rPr>
          <w:rtl/>
        </w:rPr>
        <w:t>بگذارند و روانه ايران كنند .</w:t>
      </w:r>
    </w:p>
    <w:p w:rsidR="00923765" w:rsidRDefault="005E7597" w:rsidP="005E7597">
      <w:pPr>
        <w:jc w:val="both"/>
        <w:rPr>
          <w:rtl/>
        </w:rPr>
      </w:pPr>
      <w:r>
        <w:t xml:space="preserve">   </w:t>
      </w:r>
      <w:r w:rsidR="00923765">
        <w:rPr>
          <w:rtl/>
        </w:rPr>
        <w:t xml:space="preserve"> رئيس جمهوري بمن گفت : هام شما مي توانيد به شاه بگوييد تورخيلوس به من قول داده </w:t>
      </w:r>
      <w:r>
        <w:rPr>
          <w:rtl/>
        </w:rPr>
        <w:t>اسـت او را تحويـل نخواهـد داد .</w:t>
      </w:r>
      <w:r>
        <w:t xml:space="preserve"> </w:t>
      </w:r>
      <w:r w:rsidR="00923765">
        <w:rPr>
          <w:rtl/>
        </w:rPr>
        <w:t>اگر او را بربايند و در هواپيمائي بگذارند و هواپيما را بسوي ايران به پرواز درآورند، شخصاً د</w:t>
      </w:r>
      <w:r>
        <w:rPr>
          <w:rtl/>
        </w:rPr>
        <w:t>ستور خواهم داد، هواپيما را ساقط</w:t>
      </w:r>
      <w:r>
        <w:t xml:space="preserve"> </w:t>
      </w:r>
      <w:r w:rsidR="00923765">
        <w:rPr>
          <w:rtl/>
        </w:rPr>
        <w:t>كنند .</w:t>
      </w:r>
    </w:p>
    <w:p w:rsidR="00923765" w:rsidRDefault="005E7597" w:rsidP="005E7597">
      <w:pPr>
        <w:jc w:val="both"/>
        <w:rPr>
          <w:rtl/>
        </w:rPr>
      </w:pPr>
      <w:r>
        <w:t xml:space="preserve">   </w:t>
      </w:r>
      <w:r w:rsidR="00923765">
        <w:rPr>
          <w:rtl/>
        </w:rPr>
        <w:t xml:space="preserve"> نخست به خود لرزيدم، بعد كه موجهاي اخمها را كه در صورتش دوان ديدم، هـر دو بـه </w:t>
      </w:r>
      <w:r>
        <w:rPr>
          <w:rtl/>
        </w:rPr>
        <w:t>خنـده افتـاديم . تـرس شـاه محـل</w:t>
      </w:r>
      <w:r>
        <w:t xml:space="preserve"> </w:t>
      </w:r>
      <w:r w:rsidR="00923765">
        <w:rPr>
          <w:rtl/>
        </w:rPr>
        <w:t xml:space="preserve">نداشت. اما آرمائو و آمبلر موس </w:t>
      </w:r>
      <w:r w:rsidR="00923765">
        <w:t>Moss Ambler</w:t>
      </w:r>
      <w:r w:rsidR="00923765">
        <w:rPr>
          <w:rtl/>
        </w:rPr>
        <w:t xml:space="preserve"> ،سفير ما در پاناما، ناگزير از احتيـاط و مراقب</w:t>
      </w:r>
      <w:r>
        <w:rPr>
          <w:rtl/>
        </w:rPr>
        <w:t>ـت بودنـد چـرا كـه بگفتـه مقـام</w:t>
      </w:r>
      <w:r>
        <w:t xml:space="preserve"> </w:t>
      </w:r>
      <w:r w:rsidR="00923765">
        <w:rPr>
          <w:rtl/>
        </w:rPr>
        <w:t>پانامائي، به موس، يك شب در خانه اش، تلفن شد . تلفن كننده آرمائو بود . وي در تلفن، وحشت</w:t>
      </w:r>
      <w:r>
        <w:rPr>
          <w:rtl/>
        </w:rPr>
        <w:t xml:space="preserve"> زده گفتـه بـود « : او رفـت، او</w:t>
      </w:r>
      <w:r>
        <w:t xml:space="preserve"> </w:t>
      </w:r>
      <w:r w:rsidR="00923765">
        <w:rPr>
          <w:rtl/>
        </w:rPr>
        <w:t>رفت » ! سفير پرسيده بود، « چه كسي رفت» و آرمائو جواب داده بود: « شاه، شاه رفت، پانامائي ها او را بردند »!</w:t>
      </w:r>
    </w:p>
    <w:p w:rsidR="00923765" w:rsidRDefault="005E7597" w:rsidP="00923765">
      <w:pPr>
        <w:jc w:val="both"/>
        <w:rPr>
          <w:rtl/>
        </w:rPr>
      </w:pPr>
      <w:r>
        <w:t xml:space="preserve">   </w:t>
      </w:r>
      <w:r w:rsidR="00923765">
        <w:rPr>
          <w:rtl/>
        </w:rPr>
        <w:t xml:space="preserve"> موس سخت ترسيده بود. اول فكري كه به ذهنش زده بود، اين بود :</w:t>
      </w:r>
    </w:p>
    <w:p w:rsidR="00923765" w:rsidRDefault="005E7597" w:rsidP="00923765">
      <w:pPr>
        <w:jc w:val="both"/>
        <w:rPr>
          <w:rtl/>
        </w:rPr>
      </w:pPr>
      <w:r>
        <w:t xml:space="preserve">   </w:t>
      </w:r>
      <w:r w:rsidR="00923765">
        <w:rPr>
          <w:rtl/>
        </w:rPr>
        <w:t>باور نمي كنم تورخيلوس بگذارد اينكار بشود. اما اگر شاه در كونتادورا نيست، پس كجاست؟</w:t>
      </w:r>
    </w:p>
    <w:p w:rsidR="00923765" w:rsidRDefault="005E7597" w:rsidP="00923765">
      <w:pPr>
        <w:jc w:val="both"/>
        <w:rPr>
          <w:rtl/>
        </w:rPr>
      </w:pPr>
      <w:r>
        <w:t xml:space="preserve">   </w:t>
      </w:r>
      <w:r w:rsidR="00923765">
        <w:rPr>
          <w:rtl/>
        </w:rPr>
        <w:t xml:space="preserve"> موس به يك مقام بسيار بالاي پ اناما تلفن مي كند . و او مي گويد : دوست من آرام بگير . سفير مي گويد : چطـور آرام بگيـرم .</w:t>
      </w:r>
    </w:p>
    <w:p w:rsidR="00923765" w:rsidRDefault="005E7597" w:rsidP="005E7597">
      <w:pPr>
        <w:jc w:val="both"/>
        <w:rPr>
          <w:rtl/>
        </w:rPr>
      </w:pPr>
      <w:r>
        <w:t xml:space="preserve">   </w:t>
      </w:r>
      <w:r w:rsidR="00923765">
        <w:rPr>
          <w:rtl/>
        </w:rPr>
        <w:t>شاه كجا است؟ و آن مقام جواب مي دهد، « عمر ترتيبي داده است كه شاه شبي را در شهر</w:t>
      </w:r>
      <w:r>
        <w:rPr>
          <w:rtl/>
        </w:rPr>
        <w:t xml:space="preserve"> خوش بگذراند . » موس نفس راحتي</w:t>
      </w:r>
      <w:r>
        <w:t xml:space="preserve"> </w:t>
      </w:r>
      <w:r w:rsidR="00923765">
        <w:rPr>
          <w:rtl/>
        </w:rPr>
        <w:t>مي كشد و بار ديگر تاكيد مي كند كه از مراقبت در حق "رفيق" هيچ فروگذار نكنند .</w:t>
      </w:r>
    </w:p>
    <w:p w:rsidR="00923765" w:rsidRDefault="00923765" w:rsidP="005E7597">
      <w:pPr>
        <w:jc w:val="both"/>
        <w:rPr>
          <w:rtl/>
        </w:rPr>
      </w:pPr>
      <w:r>
        <w:rPr>
          <w:rtl/>
        </w:rPr>
        <w:t xml:space="preserve"> شاه در پاسخ به تاريخ علت ديگري براي رفتنش به پاناما ذكر مي كند .: من به پاناما رفتم بـر</w:t>
      </w:r>
      <w:r w:rsidR="005E7597">
        <w:rPr>
          <w:rtl/>
        </w:rPr>
        <w:t>اي ديـدار محرمانـه اي بـا سـفير</w:t>
      </w:r>
      <w:r w:rsidR="005E7597">
        <w:t xml:space="preserve"> </w:t>
      </w:r>
      <w:r>
        <w:rPr>
          <w:rtl/>
        </w:rPr>
        <w:t>امريكا كه مي گفت پيام محرمانه اي از سوي كارتر براي من دارد . مشاور من روبرت آرمائو ني</w:t>
      </w:r>
      <w:r w:rsidR="005E7597">
        <w:rPr>
          <w:rtl/>
        </w:rPr>
        <w:t>ز مي خواسـت بيايـد امـا مقامـات</w:t>
      </w:r>
      <w:r w:rsidR="005E7597">
        <w:t xml:space="preserve"> </w:t>
      </w:r>
      <w:r>
        <w:rPr>
          <w:rtl/>
        </w:rPr>
        <w:t>پانامائي از آمدن او ممانعت كردند .</w:t>
      </w:r>
    </w:p>
    <w:p w:rsidR="00923765" w:rsidRDefault="00923765" w:rsidP="00923765">
      <w:pPr>
        <w:jc w:val="both"/>
        <w:rPr>
          <w:rtl/>
        </w:rPr>
      </w:pPr>
    </w:p>
    <w:p w:rsidR="00D57FB4" w:rsidRDefault="00D57FB4" w:rsidP="00923765">
      <w:pPr>
        <w:jc w:val="both"/>
        <w:rPr>
          <w:rtl/>
        </w:rPr>
      </w:pPr>
    </w:p>
    <w:p w:rsidR="00923765" w:rsidRPr="005E7597" w:rsidRDefault="00923765" w:rsidP="00923765">
      <w:pPr>
        <w:jc w:val="both"/>
        <w:rPr>
          <w:b/>
          <w:bCs/>
          <w:rtl/>
        </w:rPr>
      </w:pPr>
      <w:r w:rsidRPr="005E7597">
        <w:rPr>
          <w:b/>
          <w:bCs/>
          <w:rtl/>
        </w:rPr>
        <w:lastRenderedPageBreak/>
        <w:t>شنبه تا دوشنبه، 1 تا 3 مارس 1980</w:t>
      </w:r>
    </w:p>
    <w:p w:rsidR="00923765" w:rsidRDefault="005E7597" w:rsidP="00923765">
      <w:pPr>
        <w:jc w:val="both"/>
        <w:rPr>
          <w:rtl/>
        </w:rPr>
      </w:pPr>
      <w:r>
        <w:t xml:space="preserve">   </w:t>
      </w:r>
      <w:r w:rsidR="00923765">
        <w:rPr>
          <w:rtl/>
        </w:rPr>
        <w:t xml:space="preserve"> كميسيون يك هفته تمام بود كه در تهران بسر مي برد اما هيچ تضميني وجود نداشت كه بتواند با گروگانها ديدار كند .</w:t>
      </w:r>
    </w:p>
    <w:p w:rsidR="00923765" w:rsidRDefault="00923765" w:rsidP="005E7597">
      <w:pPr>
        <w:jc w:val="both"/>
        <w:rPr>
          <w:rtl/>
        </w:rPr>
      </w:pPr>
      <w:r>
        <w:rPr>
          <w:rtl/>
        </w:rPr>
        <w:t xml:space="preserve"> بعد از 3 مارس، پرشت گزارش كرد كه قطب زاده به دانشجويان فشار مي آورد بگذارند </w:t>
      </w:r>
      <w:r w:rsidR="005E7597">
        <w:rPr>
          <w:rtl/>
        </w:rPr>
        <w:t>بـر وفـق تصـويب شـوراي انقـلاب،</w:t>
      </w:r>
      <w:r w:rsidR="005E7597">
        <w:t xml:space="preserve"> </w:t>
      </w:r>
      <w:r>
        <w:rPr>
          <w:rtl/>
        </w:rPr>
        <w:t>كميسيون گروگانها را ببيند و دانشجويان زيربار نمي روند . آنها مي گويند پرزيدنت كارتر گ</w:t>
      </w:r>
      <w:r w:rsidR="005E7597">
        <w:rPr>
          <w:rtl/>
        </w:rPr>
        <w:t>فته است دليل ديـدار كميسـيون از</w:t>
      </w:r>
      <w:r w:rsidR="005E7597">
        <w:t xml:space="preserve"> </w:t>
      </w:r>
      <w:r>
        <w:rPr>
          <w:rtl/>
        </w:rPr>
        <w:t>گروگانها تحصيل آزادي گروگانها و تا علت واقعي ديدار كميسيون روشن نشود، نمي گذارند اين ديدار انجام بگيرد .</w:t>
      </w:r>
    </w:p>
    <w:p w:rsidR="00923765" w:rsidRDefault="00923765" w:rsidP="00923765">
      <w:pPr>
        <w:jc w:val="both"/>
      </w:pPr>
      <w:r>
        <w:rPr>
          <w:rtl/>
        </w:rPr>
        <w:t xml:space="preserve"> گزارش كوتاهي تقديم رئيس جمهوري كردم. در حاشيه نوشت: اينها ديوانه اند !</w:t>
      </w:r>
    </w:p>
    <w:p w:rsidR="005E7597" w:rsidRDefault="005E7597" w:rsidP="00923765">
      <w:pPr>
        <w:jc w:val="both"/>
        <w:rPr>
          <w:rtl/>
        </w:rPr>
      </w:pPr>
    </w:p>
    <w:p w:rsidR="00923765" w:rsidRDefault="00923765" w:rsidP="00923765">
      <w:pPr>
        <w:jc w:val="both"/>
        <w:rPr>
          <w:b/>
          <w:bCs/>
        </w:rPr>
      </w:pPr>
      <w:r w:rsidRPr="005E7597">
        <w:rPr>
          <w:b/>
          <w:bCs/>
          <w:rtl/>
        </w:rPr>
        <w:t>سه شنبه تا دوشنبه 10 مارس 1980</w:t>
      </w:r>
    </w:p>
    <w:p w:rsidR="005E7597" w:rsidRPr="005E7597" w:rsidRDefault="005E7597" w:rsidP="00923765">
      <w:pPr>
        <w:jc w:val="both"/>
        <w:rPr>
          <w:b/>
          <w:bCs/>
          <w:rtl/>
        </w:rPr>
      </w:pPr>
    </w:p>
    <w:p w:rsidR="00923765" w:rsidRDefault="00923765" w:rsidP="005E7597">
      <w:pPr>
        <w:jc w:val="both"/>
        <w:rPr>
          <w:rtl/>
        </w:rPr>
      </w:pPr>
      <w:r>
        <w:rPr>
          <w:rtl/>
        </w:rPr>
        <w:t>5</w:t>
      </w:r>
      <w:r w:rsidR="005E7597">
        <w:t xml:space="preserve"> </w:t>
      </w:r>
      <w:r>
        <w:rPr>
          <w:rtl/>
        </w:rPr>
        <w:t xml:space="preserve"> عضو كميسيون از اينكه نمي توانند ماموريت خود را بر طبق دستور كار دبيركل سازمان</w:t>
      </w:r>
      <w:r w:rsidR="005E7597">
        <w:rPr>
          <w:rtl/>
        </w:rPr>
        <w:t xml:space="preserve"> ملل متحـد انجـام دهنـد، احسـاس</w:t>
      </w:r>
      <w:r w:rsidR="005E7597">
        <w:t xml:space="preserve"> </w:t>
      </w:r>
      <w:r>
        <w:rPr>
          <w:rtl/>
        </w:rPr>
        <w:t>بيكارگي مي كنند 5 .عضو، همه از ديپلماتهاي عاليمقام، نسبت به حيثيت خود و اعتبار سازما</w:t>
      </w:r>
      <w:r w:rsidR="005E7597">
        <w:rPr>
          <w:rtl/>
        </w:rPr>
        <w:t>ن ملل متحد حساس بودند. ويلالـون</w:t>
      </w:r>
      <w:r w:rsidR="005E7597">
        <w:t xml:space="preserve"> </w:t>
      </w:r>
      <w:r>
        <w:rPr>
          <w:rtl/>
        </w:rPr>
        <w:t>و بورگه شكايت مي كردند كه نصف وقتشان را بايد صرف تروخشك كردن كميسيون و نصف ديگر را صرف فشار آورد</w:t>
      </w:r>
      <w:r w:rsidR="005E7597">
        <w:rPr>
          <w:rtl/>
        </w:rPr>
        <w:t>ن به بنـي</w:t>
      </w:r>
      <w:r w:rsidR="005E7597">
        <w:t xml:space="preserve"> </w:t>
      </w:r>
      <w:r>
        <w:rPr>
          <w:rtl/>
        </w:rPr>
        <w:t>صدر كنند تا اسباب ديدار كميسيون از گروگانها و انتقال گروگانها به حكومت را فراهم آورد .</w:t>
      </w:r>
    </w:p>
    <w:p w:rsidR="00923765" w:rsidRDefault="005E7597" w:rsidP="005E7597">
      <w:pPr>
        <w:jc w:val="both"/>
        <w:rPr>
          <w:rtl/>
        </w:rPr>
      </w:pPr>
      <w:r>
        <w:t xml:space="preserve">   </w:t>
      </w:r>
      <w:r w:rsidR="00923765">
        <w:rPr>
          <w:rtl/>
        </w:rPr>
        <w:t xml:space="preserve"> در مارس هن وز صبح نشده، پيامي دريافت كردم . افسر نگهبان از اطاق بحران تلفن مي كـرد</w:t>
      </w:r>
      <w:r>
        <w:rPr>
          <w:rtl/>
        </w:rPr>
        <w:t xml:space="preserve"> . مـي گفـت « : يكـي از رهبـران</w:t>
      </w:r>
      <w:r>
        <w:t xml:space="preserve"> </w:t>
      </w:r>
      <w:r w:rsidR="00923765">
        <w:rPr>
          <w:rtl/>
        </w:rPr>
        <w:t>دانشجويان امروز در تهران، اظهاراتي كرده و در آن گفته است « : دانشجويان آمـاده انـد، گر</w:t>
      </w:r>
      <w:r>
        <w:rPr>
          <w:rtl/>
        </w:rPr>
        <w:t>وگانهـا، جاسوسـان امريكـائي، را</w:t>
      </w:r>
      <w:r>
        <w:t xml:space="preserve"> </w:t>
      </w:r>
      <w:r w:rsidR="00923765">
        <w:rPr>
          <w:rtl/>
        </w:rPr>
        <w:t>تحويل شوراي انقلاب بدهند تا هر كار مي خواهد با آنها بكند. آنها گفته اند، اين تصميم، تصميم خود آنها است، نه امر امام .»</w:t>
      </w:r>
    </w:p>
    <w:p w:rsidR="00923765" w:rsidRDefault="005E7597" w:rsidP="005E7597">
      <w:pPr>
        <w:jc w:val="both"/>
        <w:rPr>
          <w:rtl/>
        </w:rPr>
      </w:pPr>
      <w:r>
        <w:t xml:space="preserve">   </w:t>
      </w:r>
      <w:r w:rsidR="00923765">
        <w:rPr>
          <w:rtl/>
        </w:rPr>
        <w:t xml:space="preserve"> با شتاب به كاخ سفيد رفتم و يك راست به اطاق رئيس جمهوري رفتم تا به او گزارش </w:t>
      </w:r>
      <w:r>
        <w:rPr>
          <w:rtl/>
        </w:rPr>
        <w:t>كنم . واكنش رئيس جمهـوري هيجـان</w:t>
      </w:r>
      <w:r>
        <w:t xml:space="preserve"> </w:t>
      </w:r>
      <w:r w:rsidR="00923765">
        <w:rPr>
          <w:rtl/>
        </w:rPr>
        <w:t>مرا فرو خواباند. او گفت « : هر وقت گروگانها را تحويل دادند، باور مي كنم .»</w:t>
      </w:r>
    </w:p>
    <w:p w:rsidR="00923765" w:rsidRDefault="005E7597" w:rsidP="00923765">
      <w:pPr>
        <w:jc w:val="both"/>
        <w:rPr>
          <w:rtl/>
        </w:rPr>
      </w:pPr>
      <w:r>
        <w:t xml:space="preserve">   </w:t>
      </w:r>
      <w:r w:rsidR="00923765">
        <w:rPr>
          <w:rtl/>
        </w:rPr>
        <w:t xml:space="preserve"> روزهاي جمعه و شنبه و يك شنبه را پاي تلفن گذراندم. مي كوشيدم بدانم در تهران چه روي داده است .</w:t>
      </w:r>
    </w:p>
    <w:p w:rsidR="00923765" w:rsidRDefault="00923765" w:rsidP="005E7597">
      <w:pPr>
        <w:jc w:val="both"/>
        <w:rPr>
          <w:rtl/>
        </w:rPr>
      </w:pPr>
      <w:r>
        <w:rPr>
          <w:rtl/>
        </w:rPr>
        <w:t xml:space="preserve"> مسلم بود كه كميسيون در كناري به انتظار نشسته است تا نتيجه كشماكش بر سر گروگانها، م</w:t>
      </w:r>
      <w:r w:rsidR="005E7597">
        <w:rPr>
          <w:rtl/>
        </w:rPr>
        <w:t>علوم شود . قطب زاده و بنـي صـدر</w:t>
      </w:r>
      <w:r w:rsidR="005E7597">
        <w:t xml:space="preserve"> </w:t>
      </w:r>
      <w:r>
        <w:rPr>
          <w:rtl/>
        </w:rPr>
        <w:t>مي كوشيدند سناريو را اجرا كنند و روحانيون، به رهبري آيت االله بهشتي مي كوشيدند مانع اينكار بشوند .</w:t>
      </w:r>
    </w:p>
    <w:p w:rsidR="00923765" w:rsidRDefault="005E7597" w:rsidP="005E7597">
      <w:pPr>
        <w:jc w:val="both"/>
        <w:rPr>
          <w:rtl/>
        </w:rPr>
      </w:pPr>
      <w:r>
        <w:t xml:space="preserve">   </w:t>
      </w:r>
      <w:r w:rsidR="00923765">
        <w:rPr>
          <w:rtl/>
        </w:rPr>
        <w:t xml:space="preserve"> شنبه، بورگه و ويلالون گزارش كردند كه تصميم به انتقال گروگانها به دولت در حال اجرا ا</w:t>
      </w:r>
      <w:r>
        <w:rPr>
          <w:rtl/>
        </w:rPr>
        <w:t>ست و قطب زاده در حال ديدار</w:t>
      </w:r>
      <w:r>
        <w:t xml:space="preserve"> </w:t>
      </w:r>
      <w:r w:rsidR="00923765">
        <w:rPr>
          <w:rtl/>
        </w:rPr>
        <w:t>و گفتگو با نمايندگان "دانشجويان" و با فرماندهان نظامي است تا انتقال را ترتيب بدهد ...</w:t>
      </w:r>
    </w:p>
    <w:p w:rsidR="00923765" w:rsidRDefault="00923765" w:rsidP="005E7597">
      <w:pPr>
        <w:jc w:val="both"/>
        <w:rPr>
          <w:rtl/>
        </w:rPr>
      </w:pPr>
      <w:r>
        <w:rPr>
          <w:rtl/>
        </w:rPr>
        <w:t xml:space="preserve"> اما د يرگاه عصر شنبه، گزارشها اندوه آور شدند . هانري، پرشت در تلفن به من گفت « :</w:t>
      </w:r>
      <w:r w:rsidR="005E7597">
        <w:rPr>
          <w:rtl/>
        </w:rPr>
        <w:t xml:space="preserve"> مرا هيچ خوش نمي آيد اين حرف را</w:t>
      </w:r>
      <w:r w:rsidR="005E7597">
        <w:t xml:space="preserve"> </w:t>
      </w:r>
      <w:r>
        <w:rPr>
          <w:rtl/>
        </w:rPr>
        <w:t>به شما بزنم . اما از نو، وضع بهم خورد . "دانشجويان" از تحويل گروگانها به قطب زاده خوددا</w:t>
      </w:r>
      <w:r w:rsidR="005E7597">
        <w:rPr>
          <w:rtl/>
        </w:rPr>
        <w:t>ري كردند . او را متهم كردند كـه</w:t>
      </w:r>
      <w:r w:rsidR="005E7597">
        <w:t xml:space="preserve"> </w:t>
      </w:r>
      <w:r>
        <w:rPr>
          <w:rtl/>
        </w:rPr>
        <w:t xml:space="preserve">به آنها به دروغ گفته است خميني از نقش ه او حمايت مي كند . احمد خميني نيز حرفهائي </w:t>
      </w:r>
      <w:r w:rsidR="005E7597">
        <w:rPr>
          <w:rtl/>
        </w:rPr>
        <w:t>زده كه شك بوجـود آورده انـد كـه</w:t>
      </w:r>
      <w:r w:rsidR="005E7597">
        <w:t xml:space="preserve"> </w:t>
      </w:r>
      <w:r>
        <w:rPr>
          <w:rtl/>
        </w:rPr>
        <w:t>پدرش با انتقال گروگانها به حكومت موافق بوده است !</w:t>
      </w:r>
    </w:p>
    <w:p w:rsidR="00923765" w:rsidRDefault="005E7597" w:rsidP="005E7597">
      <w:pPr>
        <w:jc w:val="both"/>
        <w:rPr>
          <w:rtl/>
        </w:rPr>
      </w:pPr>
      <w:r>
        <w:t xml:space="preserve">   </w:t>
      </w:r>
      <w:r w:rsidR="00923765">
        <w:rPr>
          <w:rtl/>
        </w:rPr>
        <w:t xml:space="preserve"> قطب زاده به شوراي انقلاب اصرار ورزيده است با "دانشجويان" ديدار و آنها را به تحويل گر</w:t>
      </w:r>
      <w:r>
        <w:rPr>
          <w:rtl/>
        </w:rPr>
        <w:t>وگانها متقاعد كند . شـورا تنهـا</w:t>
      </w:r>
      <w:r>
        <w:t xml:space="preserve"> </w:t>
      </w:r>
      <w:r w:rsidR="00923765">
        <w:rPr>
          <w:rtl/>
        </w:rPr>
        <w:t xml:space="preserve">پذيرفته است دوشنبه صبح با خميني ديدار كند و ببيند رهنمود او چيست؟ و بعد خميني گفتـه اسـت </w:t>
      </w:r>
      <w:r w:rsidR="00923765">
        <w:rPr>
          <w:rtl/>
        </w:rPr>
        <w:lastRenderedPageBreak/>
        <w:t>از دانشـجويان عزيـز مـي</w:t>
      </w:r>
      <w:r>
        <w:t xml:space="preserve"> </w:t>
      </w:r>
      <w:r w:rsidR="00923765">
        <w:rPr>
          <w:rtl/>
        </w:rPr>
        <w:t>خواهد بگذارند كميسيون گروگانها را ببيند بشرط آنكه كميسيون نخست گزارش خود را درباره جنايات شاه منتشر بسازد ...</w:t>
      </w:r>
    </w:p>
    <w:p w:rsidR="00923765" w:rsidRDefault="005E7597" w:rsidP="005E7597">
      <w:pPr>
        <w:jc w:val="both"/>
        <w:rPr>
          <w:rtl/>
        </w:rPr>
      </w:pPr>
      <w:r>
        <w:t xml:space="preserve">   </w:t>
      </w:r>
      <w:r w:rsidR="00923765">
        <w:rPr>
          <w:rtl/>
        </w:rPr>
        <w:t xml:space="preserve"> قطب زاده، بني صدر، ويلالون و بورگه واپسين كوششها را ب عمل آوردند تـا كميسـيون در </w:t>
      </w:r>
      <w:r>
        <w:rPr>
          <w:rtl/>
        </w:rPr>
        <w:t>تهـران بمانـد . سـاندرس، پرشـت،</w:t>
      </w:r>
      <w:r>
        <w:t xml:space="preserve"> </w:t>
      </w:r>
      <w:r w:rsidR="00923765">
        <w:rPr>
          <w:rtl/>
        </w:rPr>
        <w:t xml:space="preserve">جودي و من در دفتر من، مستقيم با بورگه و ويلالون كه در اطاق خود در هتل هيلتون بودند، </w:t>
      </w:r>
      <w:r>
        <w:rPr>
          <w:rtl/>
        </w:rPr>
        <w:t>در ارتباط تلفني مستمر شديم . در</w:t>
      </w:r>
      <w:r>
        <w:t xml:space="preserve"> </w:t>
      </w:r>
      <w:r w:rsidR="00923765">
        <w:rPr>
          <w:rtl/>
        </w:rPr>
        <w:t>اطاق ديگر همان هتل، قطب زاده مي كوشيد اعضاي كميسيون را قانع كند بمانند .</w:t>
      </w:r>
    </w:p>
    <w:p w:rsidR="00923765" w:rsidRDefault="00923765" w:rsidP="005E7597">
      <w:pPr>
        <w:jc w:val="both"/>
        <w:rPr>
          <w:rtl/>
        </w:rPr>
      </w:pPr>
      <w:r>
        <w:rPr>
          <w:rtl/>
        </w:rPr>
        <w:t xml:space="preserve"> ساعت 7 صبح دو شنبه، رئيس جمهوري وارد دفتر من شد، پرسيد « : چه شد؟ » گفتم « : متاسـ</w:t>
      </w:r>
      <w:r w:rsidR="005E7597">
        <w:rPr>
          <w:rtl/>
        </w:rPr>
        <w:t>فم ! كميسـيون بازگشـت . » رئـيس</w:t>
      </w:r>
      <w:r w:rsidR="005E7597">
        <w:t xml:space="preserve"> </w:t>
      </w:r>
      <w:r>
        <w:rPr>
          <w:rtl/>
        </w:rPr>
        <w:t>جمهوري گفت « : من فكر نمي كنم ايرانيها قصد اجراي سناريو را داشته اند . و هيچ مطمئن ن</w:t>
      </w:r>
      <w:r w:rsidR="005E7597">
        <w:rPr>
          <w:rtl/>
        </w:rPr>
        <w:t>يسـتم گروگانهـاي مـا هرگـز آزاد</w:t>
      </w:r>
      <w:r w:rsidR="005E7597">
        <w:t xml:space="preserve"> </w:t>
      </w:r>
      <w:r>
        <w:rPr>
          <w:rtl/>
        </w:rPr>
        <w:t>شوند. (بعداً گفته شد پرزيدنت كارتر تلفني با بني صدر صحبت كرده است و با اعضاي كميسيو</w:t>
      </w:r>
      <w:r w:rsidR="005E7597">
        <w:rPr>
          <w:rtl/>
        </w:rPr>
        <w:t>ن نيز و از آنها خواسـته اسـت در</w:t>
      </w:r>
      <w:r w:rsidR="005E7597">
        <w:t xml:space="preserve"> </w:t>
      </w:r>
      <w:r>
        <w:rPr>
          <w:rtl/>
        </w:rPr>
        <w:t>ايران بمانند. هيچيك راست نبود) بعد از شكست كميسيون، بورگه و ويلالون شتاب زده از من خواستند به برن بروم .</w:t>
      </w:r>
    </w:p>
    <w:p w:rsidR="00682B9C" w:rsidRDefault="00682B9C" w:rsidP="005E7597">
      <w:pPr>
        <w:jc w:val="both"/>
        <w:rPr>
          <w:rtl/>
        </w:rPr>
      </w:pPr>
    </w:p>
    <w:p w:rsidR="00923765" w:rsidRDefault="00923765" w:rsidP="005E7597">
      <w:pPr>
        <w:jc w:val="both"/>
        <w:rPr>
          <w:i/>
          <w:iCs/>
          <w:rtl/>
        </w:rPr>
      </w:pPr>
      <w:r w:rsidRPr="005E7597">
        <w:rPr>
          <w:i/>
          <w:iCs/>
          <w:rtl/>
        </w:rPr>
        <w:t>توضيح: در جاي ديگر نيز توضيح داده ام كه فكر انتقال گروگانها به دولت، نخست توسط اح</w:t>
      </w:r>
      <w:r w:rsidR="005E7597" w:rsidRPr="005E7597">
        <w:rPr>
          <w:i/>
          <w:iCs/>
          <w:rtl/>
        </w:rPr>
        <w:t>مد خميني عنوا ن شد : كمي بعد از</w:t>
      </w:r>
      <w:r w:rsidR="005E7597" w:rsidRPr="005E7597">
        <w:rPr>
          <w:i/>
          <w:iCs/>
        </w:rPr>
        <w:t xml:space="preserve"> </w:t>
      </w:r>
      <w:r w:rsidRPr="005E7597">
        <w:rPr>
          <w:i/>
          <w:iCs/>
          <w:rtl/>
        </w:rPr>
        <w:t xml:space="preserve">انتخاب شدنم به رياست جمهوري، وي به نزد من آمد و گفت : امام مي گويند، خوب است </w:t>
      </w:r>
      <w:r w:rsidR="005E7597" w:rsidRPr="005E7597">
        <w:rPr>
          <w:i/>
          <w:iCs/>
          <w:rtl/>
        </w:rPr>
        <w:t>گروگانها را تحويل رئيس جمهوري</w:t>
      </w:r>
      <w:r w:rsidR="005E7597" w:rsidRPr="005E7597">
        <w:rPr>
          <w:i/>
          <w:iCs/>
        </w:rPr>
        <w:t xml:space="preserve"> </w:t>
      </w:r>
      <w:r w:rsidRPr="005E7597">
        <w:rPr>
          <w:i/>
          <w:iCs/>
          <w:rtl/>
        </w:rPr>
        <w:t>بدهيم و او هر طور صلاح ديد، مسئله را حل كند . افزود كه امام نگران حيثيت و اعتبار شما ا</w:t>
      </w:r>
      <w:r w:rsidR="005E7597" w:rsidRPr="005E7597">
        <w:rPr>
          <w:i/>
          <w:iCs/>
          <w:rtl/>
        </w:rPr>
        <w:t>ست كه نكند بـر اثـر ايـن مشـكل،</w:t>
      </w:r>
      <w:r w:rsidR="005E7597" w:rsidRPr="005E7597">
        <w:rPr>
          <w:i/>
          <w:iCs/>
        </w:rPr>
        <w:t xml:space="preserve"> </w:t>
      </w:r>
      <w:r w:rsidRPr="005E7597">
        <w:rPr>
          <w:i/>
          <w:iCs/>
          <w:rtl/>
        </w:rPr>
        <w:t xml:space="preserve">بدان لطمه وارد شود . گفتم چرا مايه افزايش حيثيت و اعتبار نشود؟ وقتي چنان حل شد كه لطمه هاي وارد به معنـويتي </w:t>
      </w:r>
      <w:r w:rsidR="005E7597" w:rsidRPr="005E7597">
        <w:rPr>
          <w:i/>
          <w:iCs/>
          <w:rtl/>
        </w:rPr>
        <w:t>جبـران</w:t>
      </w:r>
      <w:r w:rsidR="005E7597" w:rsidRPr="005E7597">
        <w:rPr>
          <w:i/>
          <w:iCs/>
        </w:rPr>
        <w:t xml:space="preserve"> </w:t>
      </w:r>
      <w:r w:rsidRPr="005E7597">
        <w:rPr>
          <w:i/>
          <w:iCs/>
          <w:rtl/>
        </w:rPr>
        <w:t>شد كه عامل پيروزي انقلاب بود و وقتي در راه حل جوئي مصالح و منافع ملي بتمامه رعايت</w:t>
      </w:r>
      <w:r w:rsidR="005E7597" w:rsidRPr="005E7597">
        <w:rPr>
          <w:i/>
          <w:iCs/>
          <w:rtl/>
        </w:rPr>
        <w:t xml:space="preserve"> شدند، سـبب افـزايش اعتبـار مـي</w:t>
      </w:r>
      <w:r w:rsidR="005E7597" w:rsidRPr="005E7597">
        <w:rPr>
          <w:i/>
          <w:iCs/>
        </w:rPr>
        <w:t xml:space="preserve"> </w:t>
      </w:r>
      <w:r w:rsidRPr="005E7597">
        <w:rPr>
          <w:i/>
          <w:iCs/>
          <w:rtl/>
        </w:rPr>
        <w:t>شود .</w:t>
      </w:r>
    </w:p>
    <w:p w:rsidR="00682B9C" w:rsidRPr="005E7597" w:rsidRDefault="00682B9C" w:rsidP="005E7597">
      <w:pPr>
        <w:jc w:val="both"/>
        <w:rPr>
          <w:i/>
          <w:iCs/>
          <w:rtl/>
        </w:rPr>
      </w:pPr>
    </w:p>
    <w:p w:rsidR="00EE4D18" w:rsidRDefault="005E7597" w:rsidP="005E7597">
      <w:pPr>
        <w:jc w:val="both"/>
      </w:pPr>
      <w:r>
        <w:t xml:space="preserve">   </w:t>
      </w:r>
      <w:r w:rsidR="00923765">
        <w:rPr>
          <w:rtl/>
        </w:rPr>
        <w:t xml:space="preserve"> آقاي قطب زاده اين پيشنهاد را نوعي امتياز گرد اند و بر سر امريكائيها منـت گذاشـت چنانكـ</w:t>
      </w:r>
      <w:r>
        <w:rPr>
          <w:rtl/>
        </w:rPr>
        <w:t>ه پنـداري انتقـال گروگانهـا بـه</w:t>
      </w:r>
      <w:r>
        <w:t xml:space="preserve"> </w:t>
      </w:r>
      <w:r w:rsidR="00923765">
        <w:rPr>
          <w:rtl/>
        </w:rPr>
        <w:t>حكومت، يك پيروزي براي آنها است . من با اين انتقال موافق نبودم . زيرا مسئول حفظ جا</w:t>
      </w:r>
      <w:r>
        <w:rPr>
          <w:rtl/>
        </w:rPr>
        <w:t>ن گروگانها حكومـت مـي شـد و بـا</w:t>
      </w:r>
      <w:r>
        <w:t xml:space="preserve"> </w:t>
      </w:r>
      <w:r w:rsidR="00923765">
        <w:rPr>
          <w:rtl/>
        </w:rPr>
        <w:t>توجه به اينكه قدرت پرستان از هيچ كاري براي رسيدن بقدرت رويگردان نبودند، احتمال ا</w:t>
      </w:r>
      <w:r>
        <w:rPr>
          <w:rtl/>
        </w:rPr>
        <w:t>ينك ه طراحان گروگـانگيري يكـي و</w:t>
      </w:r>
      <w:r>
        <w:t xml:space="preserve"> </w:t>
      </w:r>
      <w:r w:rsidR="00923765">
        <w:rPr>
          <w:rtl/>
        </w:rPr>
        <w:t>بيشتر از گروگانها را بكشند و براي كشور مخاطره هاي بزرگ بوجود بياورند، بسيار بود . آ</w:t>
      </w:r>
      <w:r>
        <w:rPr>
          <w:rtl/>
        </w:rPr>
        <w:t>قاي قطب زاده نزد آقاي خميني رفت</w:t>
      </w:r>
      <w:r>
        <w:t xml:space="preserve"> </w:t>
      </w:r>
      <w:r w:rsidR="00923765">
        <w:rPr>
          <w:rtl/>
        </w:rPr>
        <w:t>و او موافقت خود را با انتقال گروگانها تصريح كرد . وقتي خبر اين موافقت را به من گزارش</w:t>
      </w:r>
      <w:r>
        <w:rPr>
          <w:rtl/>
        </w:rPr>
        <w:t xml:space="preserve"> كرد، به او گفتم دست به اقـدامي</w:t>
      </w:r>
      <w:r>
        <w:t xml:space="preserve"> </w:t>
      </w:r>
      <w:r w:rsidR="00923765">
        <w:rPr>
          <w:rtl/>
        </w:rPr>
        <w:t xml:space="preserve">نزن تا خود از دهان او بشنوم . در ديدار، از او پرسيدم </w:t>
      </w:r>
      <w:r w:rsidR="00EE4D18">
        <w:t xml:space="preserve">   </w:t>
      </w:r>
    </w:p>
    <w:p w:rsidR="00923765" w:rsidRDefault="00EE4D18" w:rsidP="005E7597">
      <w:pPr>
        <w:jc w:val="both"/>
        <w:rPr>
          <w:rtl/>
        </w:rPr>
      </w:pPr>
      <w:r>
        <w:t xml:space="preserve">   </w:t>
      </w:r>
      <w:r w:rsidR="00923765">
        <w:rPr>
          <w:rtl/>
        </w:rPr>
        <w:t>قطب زاده مي گويد شما با انتقال گروگانها به دولت موافقت كرده ايد؟ .</w:t>
      </w:r>
    </w:p>
    <w:p w:rsidR="00923765" w:rsidRDefault="00EE4D18" w:rsidP="00923765">
      <w:pPr>
        <w:jc w:val="both"/>
        <w:rPr>
          <w:rtl/>
        </w:rPr>
      </w:pPr>
      <w:r>
        <w:t xml:space="preserve">   </w:t>
      </w:r>
      <w:r w:rsidR="00923765">
        <w:rPr>
          <w:rtl/>
        </w:rPr>
        <w:t>پاسخ داد: بله موافقم. گفتم: بر اساس اين موافقت شما، عمل كند؟ گفت: بله عمل كند .</w:t>
      </w:r>
    </w:p>
    <w:p w:rsidR="00923765" w:rsidRDefault="00923765" w:rsidP="00EE4D18">
      <w:pPr>
        <w:jc w:val="both"/>
        <w:rPr>
          <w:rtl/>
        </w:rPr>
      </w:pPr>
      <w:r>
        <w:rPr>
          <w:rtl/>
        </w:rPr>
        <w:t xml:space="preserve"> و حدود ساعت 10 صبح بود كه اعضاي كميسيون نزد من آمدند و گ فتند با بيانيه اي كه آي</w:t>
      </w:r>
      <w:r w:rsidR="00EE4D18">
        <w:rPr>
          <w:rtl/>
        </w:rPr>
        <w:t>ت االله منتشر كـرده اسـت، بـراي</w:t>
      </w:r>
      <w:r w:rsidR="00EE4D18">
        <w:t xml:space="preserve"> </w:t>
      </w:r>
      <w:r>
        <w:rPr>
          <w:rtl/>
        </w:rPr>
        <w:t>آنها چاره اي جز ترك ايران نمي ماند . آنها نمي توانند پيش از ديدار با گروگانها و ترك اي</w:t>
      </w:r>
      <w:r w:rsidR="00EE4D18">
        <w:rPr>
          <w:rtl/>
        </w:rPr>
        <w:t>ران، گزارش خود را درباره جنايات</w:t>
      </w:r>
      <w:r w:rsidR="00EE4D18">
        <w:t xml:space="preserve"> </w:t>
      </w:r>
      <w:r>
        <w:rPr>
          <w:rtl/>
        </w:rPr>
        <w:t xml:space="preserve">رژيم شاه و حكومت امريكا از طريق آن رژيم بر ايران، منتشر كند . همه خواهند گفت زير فشار </w:t>
      </w:r>
      <w:r w:rsidR="00EE4D18">
        <w:rPr>
          <w:rtl/>
        </w:rPr>
        <w:t xml:space="preserve">اين گزارش تهيه و انتشـار پيـدا </w:t>
      </w:r>
      <w:r w:rsidR="00EE4D18">
        <w:t xml:space="preserve"> </w:t>
      </w:r>
      <w:r>
        <w:rPr>
          <w:rtl/>
        </w:rPr>
        <w:t xml:space="preserve">كرده و فاقد اعتبار است . تعجب مي كردند چرا مشاوران آقاي خميني او را از اين امر بديهي </w:t>
      </w:r>
      <w:r w:rsidR="00EE4D18">
        <w:rPr>
          <w:rtl/>
        </w:rPr>
        <w:t>آگاه نكرده اند و چرا ايران ايـن</w:t>
      </w:r>
      <w:r w:rsidR="00EE4D18">
        <w:t xml:space="preserve"> </w:t>
      </w:r>
      <w:r>
        <w:rPr>
          <w:rtl/>
        </w:rPr>
        <w:t>فرصت عالي را براي جلب توجه افكار عمومي جهان به ماهيت رژيم شاه و اندازه دخالـت امريك</w:t>
      </w:r>
      <w:r w:rsidR="00EE4D18">
        <w:rPr>
          <w:rtl/>
        </w:rPr>
        <w:t>ـا در امـور ايـران، برايگـان از</w:t>
      </w:r>
      <w:r w:rsidR="00EE4D18">
        <w:t xml:space="preserve"> </w:t>
      </w:r>
      <w:r>
        <w:rPr>
          <w:rtl/>
        </w:rPr>
        <w:t>دست مي دهد !</w:t>
      </w:r>
    </w:p>
    <w:p w:rsidR="00923765" w:rsidRDefault="00EE4D18" w:rsidP="00EE4D18">
      <w:pPr>
        <w:jc w:val="both"/>
        <w:rPr>
          <w:rtl/>
        </w:rPr>
      </w:pPr>
      <w:r>
        <w:t xml:space="preserve">   </w:t>
      </w:r>
      <w:r w:rsidR="00923765">
        <w:rPr>
          <w:rtl/>
        </w:rPr>
        <w:t xml:space="preserve"> من از محتواي بيانيه خبر نداشتم و از حرفهاي اعضاي كميسيون، غرق تعجب شدم . زيرا </w:t>
      </w:r>
      <w:r>
        <w:rPr>
          <w:rtl/>
        </w:rPr>
        <w:t>پس از رفت و آمـدهاي مكـرر آقـاي</w:t>
      </w:r>
      <w:r>
        <w:t xml:space="preserve"> </w:t>
      </w:r>
      <w:r w:rsidR="00923765">
        <w:rPr>
          <w:rtl/>
        </w:rPr>
        <w:t>احمد خميني، قرار بر اين شدكه آقاي خميني بيانيه اي صادر كند و به دانشجويان دستور بد</w:t>
      </w:r>
      <w:r>
        <w:rPr>
          <w:rtl/>
        </w:rPr>
        <w:t xml:space="preserve">هد بگذارند </w:t>
      </w:r>
      <w:r>
        <w:rPr>
          <w:rtl/>
        </w:rPr>
        <w:lastRenderedPageBreak/>
        <w:t>كميسيون گروگانهـا را</w:t>
      </w:r>
      <w:r>
        <w:t xml:space="preserve"> </w:t>
      </w:r>
      <w:r w:rsidR="00923765">
        <w:rPr>
          <w:rtl/>
        </w:rPr>
        <w:t>ببيند. به آقاي احمد خميني ت لفن كردم و پرسيدم : اين دسته گل چه بود آقـا بـه آب داد؟ غيـر از آقـا كسـي موافـق تحويـل</w:t>
      </w:r>
      <w:r>
        <w:t xml:space="preserve"> </w:t>
      </w:r>
      <w:r w:rsidR="00923765">
        <w:rPr>
          <w:rtl/>
        </w:rPr>
        <w:t xml:space="preserve">گروگانها به حكومت نبود . آمدم و از او پرسيدم موافقت كرده ايد؟ گفت بله ! حالا كه قطب </w:t>
      </w:r>
      <w:r>
        <w:rPr>
          <w:rtl/>
        </w:rPr>
        <w:t>زاده جانش به لب رسيده و كـار را</w:t>
      </w:r>
      <w:r>
        <w:t xml:space="preserve"> </w:t>
      </w:r>
      <w:r w:rsidR="00923765">
        <w:rPr>
          <w:rtl/>
        </w:rPr>
        <w:t>به اينجا رسانده، اينطور او و شوراي انقلاب را سنگ روزي يخ مي كند ! چرا اصرار دارد مسئولان كشور را</w:t>
      </w:r>
      <w:r>
        <w:rPr>
          <w:rtl/>
        </w:rPr>
        <w:t xml:space="preserve"> بي اعتبار و خطرها را</w:t>
      </w:r>
      <w:r>
        <w:t xml:space="preserve"> </w:t>
      </w:r>
      <w:r w:rsidR="00923765">
        <w:rPr>
          <w:rtl/>
        </w:rPr>
        <w:t>كه متوجه كشورند هر روز قطعي تر كند؟ چطور مي توان باور كرد كه آقا متوجه اين امر نيست</w:t>
      </w:r>
      <w:r>
        <w:rPr>
          <w:rtl/>
        </w:rPr>
        <w:t>ند كه انتشـار گـزارش در ايـران،</w:t>
      </w:r>
      <w:r>
        <w:t xml:space="preserve"> </w:t>
      </w:r>
      <w:r w:rsidR="00923765">
        <w:rPr>
          <w:rtl/>
        </w:rPr>
        <w:t>همة ارزش آن را از ميان مي برد؟ و ...</w:t>
      </w:r>
    </w:p>
    <w:p w:rsidR="00923765" w:rsidRDefault="00EE4D18" w:rsidP="00EE4D18">
      <w:pPr>
        <w:jc w:val="both"/>
        <w:rPr>
          <w:rtl/>
        </w:rPr>
      </w:pPr>
      <w:r>
        <w:t xml:space="preserve">   </w:t>
      </w:r>
      <w:r w:rsidR="00923765">
        <w:rPr>
          <w:rtl/>
        </w:rPr>
        <w:t xml:space="preserve"> به اعضاي كميسيون گفتم بمانيد و به ما كمك كنيد تا ايران را از اين بلا خلاص كنيم . گفتم: </w:t>
      </w:r>
      <w:r>
        <w:rPr>
          <w:rtl/>
        </w:rPr>
        <w:t>ترديد نكنيد در امريكا و ايـران،</w:t>
      </w:r>
      <w:r>
        <w:t xml:space="preserve"> </w:t>
      </w:r>
      <w:r w:rsidR="00923765">
        <w:rPr>
          <w:rtl/>
        </w:rPr>
        <w:t>دستهائي دركارند كه هربار به حل مشكل نزديك مي شويم، گرة تازه اي مي اندازند . اصرار س</w:t>
      </w:r>
      <w:r>
        <w:rPr>
          <w:rtl/>
        </w:rPr>
        <w:t>ود نبخشيد و رفتند . چه دسـتهائي</w:t>
      </w:r>
      <w:r>
        <w:t xml:space="preserve"> </w:t>
      </w:r>
      <w:r w:rsidR="00923765">
        <w:rPr>
          <w:rtl/>
        </w:rPr>
        <w:t>در كار بودند كه نمي خواستند سازمان ملل متحد گزارش رسمي دربارة جنايات رژيم ش اه و حكومت امريكا از طريق آ</w:t>
      </w:r>
      <w:r>
        <w:rPr>
          <w:rtl/>
        </w:rPr>
        <w:t>ن رژيـم</w:t>
      </w:r>
      <w:r>
        <w:t xml:space="preserve"> </w:t>
      </w:r>
      <w:r w:rsidR="00923765">
        <w:rPr>
          <w:rtl/>
        </w:rPr>
        <w:t>بر ايران، انتشار پيدا كند؟</w:t>
      </w:r>
    </w:p>
    <w:p w:rsidR="00EE4D18" w:rsidRDefault="00EE4D18" w:rsidP="00EE4D18">
      <w:pPr>
        <w:jc w:val="both"/>
      </w:pPr>
      <w:r>
        <w:t xml:space="preserve">   </w:t>
      </w:r>
      <w:r w:rsidR="00923765">
        <w:rPr>
          <w:rtl/>
        </w:rPr>
        <w:t xml:space="preserve"> فرداي رفتن كميسيون، صبح جلسه شوراي انقلاب تشكيل شد . من منقلب شدم و به سختي گري</w:t>
      </w:r>
      <w:r>
        <w:rPr>
          <w:rtl/>
        </w:rPr>
        <w:t>ستم . گفتم استعفا مي كنم . شـما</w:t>
      </w:r>
      <w:r>
        <w:t xml:space="preserve"> </w:t>
      </w:r>
      <w:r w:rsidR="00923765">
        <w:rPr>
          <w:rtl/>
        </w:rPr>
        <w:t xml:space="preserve">همه با رئيس جمهوري شدن من مخالف بوديد و حالا گروگانها وسيله رقابت بر سر قدرت </w:t>
      </w:r>
      <w:r>
        <w:rPr>
          <w:rtl/>
        </w:rPr>
        <w:t>شده اس ت. بـراي مـن جـاي ترديـد</w:t>
      </w:r>
      <w:r>
        <w:t xml:space="preserve"> </w:t>
      </w:r>
      <w:r w:rsidR="00923765">
        <w:rPr>
          <w:rtl/>
        </w:rPr>
        <w:t>نيست كه وسيله كردن گروگانها كار را بجائي مي رساند كه ايران بايد تسليم نامه را امضاء كند</w:t>
      </w:r>
      <w:r>
        <w:rPr>
          <w:rtl/>
        </w:rPr>
        <w:t xml:space="preserve"> . نه در خور اين ملت اسـت و نـه</w:t>
      </w:r>
      <w:r>
        <w:t xml:space="preserve"> </w:t>
      </w:r>
      <w:r w:rsidR="00923765">
        <w:rPr>
          <w:rtl/>
        </w:rPr>
        <w:t>سزاوار است كه منتخب اول تاريخ ايران، تسليم نامه امضا كند و نه من امضا خواهم كرد . اع</w:t>
      </w:r>
      <w:r>
        <w:rPr>
          <w:rtl/>
        </w:rPr>
        <w:t>ضاي شوراي انقـلاب از نشـان دادن</w:t>
      </w:r>
      <w:r>
        <w:t xml:space="preserve"> </w:t>
      </w:r>
      <w:r w:rsidR="00923765">
        <w:rPr>
          <w:rtl/>
        </w:rPr>
        <w:t xml:space="preserve">هيجانم و ابراز محبت، هيچ فروگذار نكردند . بهشتي از همه بيش و بيشي گرفت . گفت از همين </w:t>
      </w:r>
      <w:r>
        <w:rPr>
          <w:rtl/>
        </w:rPr>
        <w:t>لحظه، همه اختلافها را از ياد مي</w:t>
      </w:r>
      <w:r>
        <w:t xml:space="preserve"> </w:t>
      </w:r>
      <w:r w:rsidR="00923765">
        <w:rPr>
          <w:rtl/>
        </w:rPr>
        <w:t>بريم و يكدل و يك زبان از شما پشتيباني مي كنيم و اين مشكل</w:t>
      </w:r>
      <w:r>
        <w:rPr>
          <w:rtl/>
        </w:rPr>
        <w:t xml:space="preserve"> و مشكلهاي ديگر را حل مي كنيم .</w:t>
      </w:r>
      <w:r>
        <w:t xml:space="preserve"> </w:t>
      </w:r>
      <w:r w:rsidR="00923765">
        <w:rPr>
          <w:rtl/>
        </w:rPr>
        <w:t xml:space="preserve"> </w:t>
      </w:r>
    </w:p>
    <w:p w:rsidR="00923765" w:rsidRDefault="00EE4D18" w:rsidP="00EE4D18">
      <w:pPr>
        <w:jc w:val="both"/>
        <w:rPr>
          <w:rtl/>
        </w:rPr>
      </w:pPr>
      <w:r>
        <w:t xml:space="preserve">   </w:t>
      </w:r>
      <w:r w:rsidR="00923765">
        <w:rPr>
          <w:rtl/>
        </w:rPr>
        <w:t>و چند روز بعد، آقاي رجوي، نوار صحبتهاي او را در جمع محار مش براي من آورد . گفته بود</w:t>
      </w:r>
      <w:r>
        <w:rPr>
          <w:rtl/>
        </w:rPr>
        <w:t xml:space="preserve"> : ما بايد از گروگانها مثـل يـك</w:t>
      </w:r>
      <w:r>
        <w:t xml:space="preserve"> </w:t>
      </w:r>
      <w:r w:rsidR="00923765">
        <w:rPr>
          <w:rtl/>
        </w:rPr>
        <w:t>آتو عليه بني صدر استفاده كنيم! ...</w:t>
      </w:r>
    </w:p>
    <w:p w:rsidR="00923765" w:rsidRDefault="00923765" w:rsidP="00923765">
      <w:pPr>
        <w:jc w:val="both"/>
        <w:rPr>
          <w:rtl/>
        </w:rPr>
      </w:pPr>
    </w:p>
    <w:p w:rsidR="00923765" w:rsidRPr="00EE4D18" w:rsidRDefault="00923765" w:rsidP="00923765">
      <w:pPr>
        <w:jc w:val="both"/>
        <w:rPr>
          <w:b/>
          <w:bCs/>
          <w:rtl/>
        </w:rPr>
      </w:pPr>
      <w:r w:rsidRPr="00EE4D18">
        <w:rPr>
          <w:b/>
          <w:bCs/>
          <w:rtl/>
        </w:rPr>
        <w:t>پنج شنبه 13 مارس 1980</w:t>
      </w:r>
    </w:p>
    <w:p w:rsidR="00923765" w:rsidRDefault="00923765" w:rsidP="00EE4D18">
      <w:pPr>
        <w:jc w:val="both"/>
        <w:rPr>
          <w:rtl/>
        </w:rPr>
      </w:pPr>
      <w:r>
        <w:rPr>
          <w:rtl/>
        </w:rPr>
        <w:t xml:space="preserve"> </w:t>
      </w:r>
      <w:r w:rsidR="00EE4D18">
        <w:t xml:space="preserve">   </w:t>
      </w:r>
      <w:r>
        <w:rPr>
          <w:rtl/>
        </w:rPr>
        <w:t xml:space="preserve">پيش از ظهر وارد برن شدم . ويلالون، پرشت، ساندرس و استفاني را در اطاق در هتل بـل وو </w:t>
      </w:r>
      <w:r>
        <w:t>Bellevue</w:t>
      </w:r>
      <w:r w:rsidR="00EE4D18">
        <w:rPr>
          <w:rtl/>
        </w:rPr>
        <w:t xml:space="preserve"> مشـغول كـار يـافتم .</w:t>
      </w:r>
      <w:r w:rsidR="00EE4D18">
        <w:t xml:space="preserve"> </w:t>
      </w:r>
      <w:r>
        <w:rPr>
          <w:rtl/>
        </w:rPr>
        <w:t>تعجب كردم وقتي همه قيافه ها را شاد يافتم . زود دانستم چرا . بورگه توضيح داده بود ك</w:t>
      </w:r>
      <w:r w:rsidR="00EE4D18">
        <w:rPr>
          <w:rtl/>
        </w:rPr>
        <w:t>ـه وقتـي كميسـيون شكسـت خـورد و</w:t>
      </w:r>
      <w:r w:rsidR="00EE4D18">
        <w:t xml:space="preserve"> </w:t>
      </w:r>
      <w:r>
        <w:rPr>
          <w:rtl/>
        </w:rPr>
        <w:t>بازگشت، "دانشجويان" تحت فشار بني صدر و شوراي انقلاب قرار گرفتند ت</w:t>
      </w:r>
      <w:r w:rsidR="00EE4D18">
        <w:rPr>
          <w:rtl/>
        </w:rPr>
        <w:t>ا معلوم شود، اداره كشور در عهده</w:t>
      </w:r>
      <w:r w:rsidR="00EE4D18">
        <w:t xml:space="preserve"> </w:t>
      </w:r>
      <w:r>
        <w:rPr>
          <w:rtl/>
        </w:rPr>
        <w:t>كيست؟</w:t>
      </w:r>
    </w:p>
    <w:p w:rsidR="00923765" w:rsidRDefault="00EE4D18" w:rsidP="00EE4D18">
      <w:pPr>
        <w:jc w:val="both"/>
        <w:rPr>
          <w:rtl/>
        </w:rPr>
      </w:pPr>
      <w:r>
        <w:t xml:space="preserve">   </w:t>
      </w:r>
      <w:r w:rsidR="00923765">
        <w:rPr>
          <w:rtl/>
        </w:rPr>
        <w:t xml:space="preserve"> بورگه گفت : پيامي از بني صدر براي شما داريم : « او به ما گفت ظرف دو هف ته گروگانها ر</w:t>
      </w:r>
      <w:r>
        <w:rPr>
          <w:rtl/>
        </w:rPr>
        <w:t>ا در اختيار خواهـد گرفـت . ايـن</w:t>
      </w:r>
      <w:r>
        <w:t xml:space="preserve"> </w:t>
      </w:r>
      <w:r w:rsidR="00923765">
        <w:rPr>
          <w:rtl/>
        </w:rPr>
        <w:t>قولي است كه او به شما مي دهد ».</w:t>
      </w:r>
    </w:p>
    <w:p w:rsidR="00923765" w:rsidRDefault="00EE4D18" w:rsidP="00EE4D18">
      <w:pPr>
        <w:jc w:val="both"/>
        <w:rPr>
          <w:rtl/>
        </w:rPr>
      </w:pPr>
      <w:r>
        <w:t xml:space="preserve">    </w:t>
      </w:r>
      <w:r w:rsidR="00923765">
        <w:rPr>
          <w:rtl/>
        </w:rPr>
        <w:t xml:space="preserve"> يكبار ديگر به هيجان آمدم . از خود پرسيدم قول او چه اندازه وزن دارد؟ بخود گفتم : شاي</w:t>
      </w:r>
      <w:r>
        <w:rPr>
          <w:rtl/>
        </w:rPr>
        <w:t>د نه چندان . در طول بحران، ايـن</w:t>
      </w:r>
      <w:r w:rsidR="00923765">
        <w:rPr>
          <w:rtl/>
        </w:rPr>
        <w:t>اول بار بود كه آنها ابتكار را در دست مي گرفتند و زماني را براي عمل تعيين مي كردند .</w:t>
      </w:r>
    </w:p>
    <w:p w:rsidR="00EE4D18" w:rsidRDefault="00EE4D18" w:rsidP="00EE4D18">
      <w:pPr>
        <w:jc w:val="both"/>
      </w:pPr>
      <w:r>
        <w:t xml:space="preserve">   </w:t>
      </w:r>
      <w:r w:rsidR="00923765">
        <w:rPr>
          <w:rtl/>
        </w:rPr>
        <w:t xml:space="preserve"> گفتم: اميدوارم راست باشد، اما بايد از قول او اتخاذ سند كنيم تا بني صدر فشار را احساس </w:t>
      </w:r>
      <w:r>
        <w:rPr>
          <w:rtl/>
        </w:rPr>
        <w:t>كند براي آزاد كـردن گروگانهـا .</w:t>
      </w:r>
      <w:r>
        <w:t xml:space="preserve"> </w:t>
      </w:r>
    </w:p>
    <w:p w:rsidR="00923765" w:rsidRDefault="00923765" w:rsidP="00EE4D18">
      <w:pPr>
        <w:jc w:val="both"/>
      </w:pPr>
      <w:r>
        <w:rPr>
          <w:rtl/>
        </w:rPr>
        <w:t>فكر مي كنم خوب باشد نامه اي به او بنويسم . در آنحال كه بقيه روي سناريو - كه هنوز عناصر</w:t>
      </w:r>
      <w:r w:rsidR="00EE4D18">
        <w:rPr>
          <w:rtl/>
        </w:rPr>
        <w:t xml:space="preserve"> بنيادي آن معتبر بودند - كار مي</w:t>
      </w:r>
      <w:r w:rsidR="00EE4D18">
        <w:t xml:space="preserve"> </w:t>
      </w:r>
      <w:r>
        <w:rPr>
          <w:rtl/>
        </w:rPr>
        <w:t>كردند، من به اطاق خواب رفتم و اين نامه نه صفحه اي را به رئيس جمهوري ايران نوشتم :</w:t>
      </w:r>
    </w:p>
    <w:p w:rsidR="00EE4D18" w:rsidRDefault="00EE4D18" w:rsidP="00EE4D18">
      <w:pPr>
        <w:jc w:val="both"/>
        <w:rPr>
          <w:rtl/>
        </w:rPr>
      </w:pPr>
    </w:p>
    <w:p w:rsidR="00923765" w:rsidRPr="00EE4D18" w:rsidRDefault="00923765" w:rsidP="00923765">
      <w:pPr>
        <w:jc w:val="both"/>
        <w:rPr>
          <w:b/>
          <w:bCs/>
          <w:rtl/>
        </w:rPr>
      </w:pPr>
      <w:r w:rsidRPr="00EE4D18">
        <w:rPr>
          <w:b/>
          <w:bCs/>
          <w:rtl/>
        </w:rPr>
        <w:t xml:space="preserve"> 1980 مارس 13</w:t>
      </w:r>
    </w:p>
    <w:p w:rsidR="00923765" w:rsidRDefault="00EE4D18" w:rsidP="00EE4D18">
      <w:pPr>
        <w:jc w:val="both"/>
        <w:rPr>
          <w:rtl/>
        </w:rPr>
      </w:pPr>
      <w:r>
        <w:lastRenderedPageBreak/>
        <w:t xml:space="preserve">   </w:t>
      </w:r>
      <w:r w:rsidR="00923765">
        <w:rPr>
          <w:rtl/>
        </w:rPr>
        <w:t xml:space="preserve"> از دريافت پيام 10 مارس شما مبني بر اينكه 53 گروگان امريكائي ظرف 15 روز در اخت</w:t>
      </w:r>
      <w:r>
        <w:rPr>
          <w:rtl/>
        </w:rPr>
        <w:t>يار حكومـت قـرار خواهنـد گرفـت،</w:t>
      </w:r>
      <w:r>
        <w:t xml:space="preserve"> </w:t>
      </w:r>
      <w:r w:rsidR="00923765">
        <w:rPr>
          <w:rtl/>
        </w:rPr>
        <w:t>سپاسگزارم. من پيام را به اطلاع پرزيدنت كارتر رساندم و او آن را پيشرفتي دلگرم كننده يافت .</w:t>
      </w:r>
    </w:p>
    <w:p w:rsidR="00923765" w:rsidRDefault="00EE4D18" w:rsidP="00EE4D18">
      <w:pPr>
        <w:jc w:val="both"/>
        <w:rPr>
          <w:rtl/>
        </w:rPr>
      </w:pPr>
      <w:r>
        <w:t xml:space="preserve">   </w:t>
      </w:r>
      <w:r w:rsidR="00923765">
        <w:rPr>
          <w:rtl/>
        </w:rPr>
        <w:t xml:space="preserve"> (بعد شرح كردم كه چسان بي صبري ملت امريكا روزافزون مي شود و برغم فشارهاي</w:t>
      </w:r>
      <w:r>
        <w:rPr>
          <w:rtl/>
        </w:rPr>
        <w:t xml:space="preserve"> كشور، رئيس جمهوري خويشـتن داري</w:t>
      </w:r>
      <w:r>
        <w:t xml:space="preserve"> </w:t>
      </w:r>
      <w:r w:rsidR="00923765">
        <w:rPr>
          <w:rtl/>
        </w:rPr>
        <w:t>كرده است )</w:t>
      </w:r>
    </w:p>
    <w:p w:rsidR="00EE4D18" w:rsidRDefault="00EE4D18" w:rsidP="00EE4D18">
      <w:pPr>
        <w:jc w:val="both"/>
      </w:pPr>
      <w:r>
        <w:t xml:space="preserve">   </w:t>
      </w:r>
      <w:r w:rsidR="00923765">
        <w:rPr>
          <w:rtl/>
        </w:rPr>
        <w:t xml:space="preserve"> اما مجال خويشتن داري كه رئيس جمهوري ايجاد و حفظ كرده است، روز به روز محدودتر شده اسـت و دارد از بـين مـي</w:t>
      </w:r>
      <w:r>
        <w:t xml:space="preserve"> </w:t>
      </w:r>
      <w:r w:rsidR="00923765">
        <w:rPr>
          <w:rtl/>
        </w:rPr>
        <w:t>رود. شمار روزافزوني از چهره هاي سياسي كشور ما، خواهان مبادرات به اقداماتي هر چه شديدتر بر ضد ايرانيانند . تا اين زمان</w:t>
      </w:r>
      <w:r>
        <w:t xml:space="preserve"> </w:t>
      </w:r>
      <w:r w:rsidR="00923765">
        <w:rPr>
          <w:rtl/>
        </w:rPr>
        <w:t>براي حل بحران ميان دو حكومت، رئيس جمهوري از اتخاذ هر تدبيري، جز تدابير</w:t>
      </w:r>
      <w:r>
        <w:rPr>
          <w:rtl/>
        </w:rPr>
        <w:t xml:space="preserve"> صلح آميز، خودداري ورزيده است .</w:t>
      </w:r>
      <w:r>
        <w:t xml:space="preserve"> </w:t>
      </w:r>
    </w:p>
    <w:p w:rsidR="00923765" w:rsidRDefault="00923765" w:rsidP="00EE4D18">
      <w:pPr>
        <w:jc w:val="both"/>
        <w:rPr>
          <w:rtl/>
        </w:rPr>
      </w:pPr>
      <w:r>
        <w:rPr>
          <w:rtl/>
        </w:rPr>
        <w:t xml:space="preserve"> ( بعد راجع به قصد خود در كوشش براي بناي روابط جديد با ايران، بعد از حل بحران، صحبت كردم )</w:t>
      </w:r>
    </w:p>
    <w:p w:rsidR="00923765" w:rsidRDefault="00923765" w:rsidP="00EE4D18">
      <w:pPr>
        <w:jc w:val="both"/>
      </w:pPr>
      <w:r>
        <w:rPr>
          <w:rtl/>
        </w:rPr>
        <w:t xml:space="preserve"> اما صادقانه بگويم كه امكان داشتن روابط در آينده، ممكن نخواهد بود مگر آنكه گروگانها سا</w:t>
      </w:r>
      <w:r w:rsidR="00EE4D18">
        <w:rPr>
          <w:rtl/>
        </w:rPr>
        <w:t>لم به كشور ما باز گردنـد و ايـن</w:t>
      </w:r>
      <w:r w:rsidR="00EE4D18">
        <w:t xml:space="preserve"> </w:t>
      </w:r>
      <w:r>
        <w:rPr>
          <w:rtl/>
        </w:rPr>
        <w:t>هر چه زودتر .</w:t>
      </w:r>
    </w:p>
    <w:p w:rsidR="00EE4D18" w:rsidRDefault="00EE4D18" w:rsidP="00EE4D18">
      <w:pPr>
        <w:jc w:val="both"/>
        <w:rPr>
          <w:rtl/>
        </w:rPr>
      </w:pPr>
    </w:p>
    <w:p w:rsidR="00923765" w:rsidRPr="00EE4D18" w:rsidRDefault="00923765" w:rsidP="00923765">
      <w:pPr>
        <w:jc w:val="both"/>
        <w:rPr>
          <w:b/>
          <w:bCs/>
          <w:sz w:val="32"/>
          <w:szCs w:val="32"/>
          <w:rtl/>
        </w:rPr>
      </w:pPr>
      <w:r w:rsidRPr="00EE4D18">
        <w:rPr>
          <w:b/>
          <w:bCs/>
          <w:sz w:val="32"/>
          <w:szCs w:val="32"/>
          <w:rtl/>
        </w:rPr>
        <w:t xml:space="preserve"> صادقانه، هاميلتون جردن</w:t>
      </w:r>
    </w:p>
    <w:p w:rsidR="00923765" w:rsidRDefault="00EE4D18" w:rsidP="00EE4D18">
      <w:pPr>
        <w:jc w:val="both"/>
        <w:rPr>
          <w:rtl/>
        </w:rPr>
      </w:pPr>
      <w:r>
        <w:t xml:space="preserve">   </w:t>
      </w:r>
      <w:r w:rsidR="00923765">
        <w:rPr>
          <w:rtl/>
        </w:rPr>
        <w:t xml:space="preserve"> بورگه و ويلالون بر اين نظر بودند كه نامه باي د در آنچه به آزاد كردن گروگانها راجع مي ش</w:t>
      </w:r>
      <w:r>
        <w:rPr>
          <w:rtl/>
        </w:rPr>
        <w:t>ود، لحني محكم داشـته باشـد امـا</w:t>
      </w:r>
      <w:r>
        <w:t xml:space="preserve"> </w:t>
      </w:r>
      <w:r w:rsidR="00923765">
        <w:rPr>
          <w:rtl/>
        </w:rPr>
        <w:t>نبايد خصمانه باشد . در نامه، بايد بر قول او استناد كرد و بخاطر اين قول كه تا 15 روز گروگانها</w:t>
      </w:r>
      <w:r>
        <w:rPr>
          <w:rtl/>
        </w:rPr>
        <w:t xml:space="preserve"> (از مهار دانشـجويان ) آزاد مـي</w:t>
      </w:r>
      <w:r>
        <w:t xml:space="preserve"> </w:t>
      </w:r>
      <w:r w:rsidR="00923765">
        <w:rPr>
          <w:rtl/>
        </w:rPr>
        <w:t>شوند، تشكر نمود .</w:t>
      </w:r>
    </w:p>
    <w:p w:rsidR="00923765" w:rsidRDefault="00EE4D18" w:rsidP="00EE4D18">
      <w:pPr>
        <w:jc w:val="both"/>
      </w:pPr>
      <w:r>
        <w:t xml:space="preserve">   </w:t>
      </w:r>
      <w:r w:rsidR="00923765">
        <w:rPr>
          <w:rtl/>
        </w:rPr>
        <w:t xml:space="preserve"> تمام شب را مانديم و بكار تجديد نظر در سناريو پ رداختيم. مي خواستم آن و نامه بني ص</w:t>
      </w:r>
      <w:r>
        <w:rPr>
          <w:rtl/>
        </w:rPr>
        <w:t>در را روز بعد براي رئيس جمهـوري</w:t>
      </w:r>
      <w:r>
        <w:t xml:space="preserve"> </w:t>
      </w:r>
      <w:r w:rsidR="00923765">
        <w:rPr>
          <w:rtl/>
        </w:rPr>
        <w:t>و وانس ببرم. تا بعد از تصويب آنها براي بني صدر بفرستم .</w:t>
      </w:r>
    </w:p>
    <w:p w:rsidR="00EE4D18" w:rsidRDefault="00EE4D18" w:rsidP="00EE4D18">
      <w:pPr>
        <w:jc w:val="both"/>
        <w:rPr>
          <w:rtl/>
        </w:rPr>
      </w:pPr>
    </w:p>
    <w:p w:rsidR="00D57FB4" w:rsidRDefault="00D57FB4" w:rsidP="00EE4D18">
      <w:pPr>
        <w:jc w:val="both"/>
        <w:rPr>
          <w:rtl/>
        </w:rPr>
      </w:pPr>
    </w:p>
    <w:p w:rsidR="00D57FB4" w:rsidRDefault="00D57FB4" w:rsidP="00EE4D18">
      <w:pPr>
        <w:jc w:val="both"/>
        <w:rPr>
          <w:rtl/>
        </w:rPr>
      </w:pPr>
    </w:p>
    <w:p w:rsidR="00923765" w:rsidRPr="009549D2" w:rsidRDefault="00923765" w:rsidP="009549D2">
      <w:pPr>
        <w:pStyle w:val="berschrift1"/>
        <w:rPr>
          <w:b/>
          <w:bCs/>
          <w:color w:val="auto"/>
        </w:rPr>
      </w:pPr>
      <w:bookmarkStart w:id="44" w:name="_Toc24201546"/>
      <w:r w:rsidRPr="009549D2">
        <w:rPr>
          <w:b/>
          <w:bCs/>
          <w:color w:val="auto"/>
          <w:rtl/>
        </w:rPr>
        <w:t>شاه رفت !</w:t>
      </w:r>
      <w:bookmarkEnd w:id="44"/>
    </w:p>
    <w:p w:rsidR="00EE4D18" w:rsidRPr="00EE4D18" w:rsidRDefault="00EE4D18" w:rsidP="00923765">
      <w:pPr>
        <w:jc w:val="both"/>
        <w:rPr>
          <w:b/>
          <w:bCs/>
          <w:sz w:val="32"/>
          <w:szCs w:val="32"/>
          <w:rtl/>
        </w:rPr>
      </w:pPr>
    </w:p>
    <w:p w:rsidR="00923765" w:rsidRDefault="00923765" w:rsidP="00923765">
      <w:pPr>
        <w:jc w:val="both"/>
        <w:rPr>
          <w:b/>
          <w:bCs/>
        </w:rPr>
      </w:pPr>
      <w:r w:rsidRPr="00EE4D18">
        <w:rPr>
          <w:b/>
          <w:bCs/>
          <w:rtl/>
        </w:rPr>
        <w:t>يكشنبه 16 و دوشنبه 17 مارس 1980</w:t>
      </w:r>
    </w:p>
    <w:p w:rsidR="00EE4D18" w:rsidRPr="00EE4D18" w:rsidRDefault="00EE4D18" w:rsidP="00923765">
      <w:pPr>
        <w:jc w:val="both"/>
        <w:rPr>
          <w:b/>
          <w:bCs/>
          <w:rtl/>
        </w:rPr>
      </w:pPr>
    </w:p>
    <w:p w:rsidR="00923765" w:rsidRDefault="00EE4D18" w:rsidP="00EE4D18">
      <w:pPr>
        <w:jc w:val="both"/>
        <w:rPr>
          <w:rtl/>
        </w:rPr>
      </w:pPr>
      <w:r>
        <w:t xml:space="preserve">   </w:t>
      </w:r>
      <w:r w:rsidR="00923765">
        <w:rPr>
          <w:rtl/>
        </w:rPr>
        <w:t xml:space="preserve"> از اينكه الانور </w:t>
      </w:r>
      <w:r w:rsidR="00923765">
        <w:t>Eleonor</w:t>
      </w:r>
      <w:r w:rsidR="00923765">
        <w:rPr>
          <w:rtl/>
        </w:rPr>
        <w:t xml:space="preserve"> روز يك شنبه در اداره بود، تعجب كردم . او پيامهائي را بدست من دا</w:t>
      </w:r>
      <w:r>
        <w:rPr>
          <w:rtl/>
        </w:rPr>
        <w:t>د پ: يغامهـاي تلفنـي از گابريـل</w:t>
      </w:r>
      <w:r>
        <w:t xml:space="preserve"> </w:t>
      </w:r>
      <w:r w:rsidR="00923765">
        <w:rPr>
          <w:rtl/>
        </w:rPr>
        <w:t>لوئيز و د كتر گارسيا، دوست و پزشك شخصي تورخيلوس و وارن كريستوفر و آمبلر موس</w:t>
      </w:r>
      <w:r>
        <w:rPr>
          <w:rtl/>
        </w:rPr>
        <w:t>، سفير امريكا در پاناما بودند .</w:t>
      </w:r>
      <w:r>
        <w:t xml:space="preserve"> </w:t>
      </w:r>
      <w:r w:rsidR="00923765">
        <w:rPr>
          <w:rtl/>
        </w:rPr>
        <w:t xml:space="preserve"> با خود گفتم خدايا، در رابطه با شاه امري واقع شده است و نبايد خوش خيم باشد و زود </w:t>
      </w:r>
      <w:r>
        <w:rPr>
          <w:rtl/>
        </w:rPr>
        <w:t>دانستم كـه حـال شـاه بـه وخامـت</w:t>
      </w:r>
      <w:r>
        <w:t xml:space="preserve"> </w:t>
      </w:r>
      <w:r w:rsidR="00923765">
        <w:rPr>
          <w:rtl/>
        </w:rPr>
        <w:t>گرائيده است ...</w:t>
      </w:r>
    </w:p>
    <w:p w:rsidR="00923765" w:rsidRDefault="00EE4D18" w:rsidP="00EE4D18">
      <w:pPr>
        <w:jc w:val="both"/>
        <w:rPr>
          <w:rtl/>
        </w:rPr>
      </w:pPr>
      <w:r>
        <w:t xml:space="preserve">   </w:t>
      </w:r>
      <w:r w:rsidR="00923765">
        <w:rPr>
          <w:rtl/>
        </w:rPr>
        <w:t xml:space="preserve"> من با ساندرس و پرشت درباره قدم بعدي كه بايد برداشت صحبت كردم . بنا شد ويلالون به </w:t>
      </w:r>
      <w:r>
        <w:rPr>
          <w:rtl/>
        </w:rPr>
        <w:t>ايران برود و نامـه مـن بـه بنـي</w:t>
      </w:r>
      <w:r>
        <w:t xml:space="preserve"> </w:t>
      </w:r>
      <w:r w:rsidR="00923765">
        <w:rPr>
          <w:rtl/>
        </w:rPr>
        <w:t>صدر را ببرد .</w:t>
      </w:r>
    </w:p>
    <w:p w:rsidR="00923765" w:rsidRDefault="00EE4D18" w:rsidP="00EE4D18">
      <w:pPr>
        <w:jc w:val="both"/>
        <w:rPr>
          <w:rtl/>
        </w:rPr>
      </w:pPr>
      <w:r>
        <w:t xml:space="preserve">   </w:t>
      </w:r>
      <w:r w:rsidR="00923765">
        <w:rPr>
          <w:rtl/>
        </w:rPr>
        <w:t xml:space="preserve"> ديرگاه صبح 17 مارس، دكتر د باكي </w:t>
      </w:r>
      <w:r w:rsidR="00923765">
        <w:t>Bakey De</w:t>
      </w:r>
      <w:r w:rsidR="00923765">
        <w:rPr>
          <w:rtl/>
        </w:rPr>
        <w:t xml:space="preserve"> از پاناما تلفن كرد « : آقاي جوردن، </w:t>
      </w:r>
      <w:r>
        <w:rPr>
          <w:rtl/>
        </w:rPr>
        <w:t>من در وضعيت پزشكي غيرعادي قـرار</w:t>
      </w:r>
      <w:r>
        <w:t xml:space="preserve"> </w:t>
      </w:r>
      <w:r w:rsidR="00923765">
        <w:rPr>
          <w:rtl/>
        </w:rPr>
        <w:t>گرفته ام . من در همه جاي دنيا، عمل جراحي كردم حتي پشت پرده آهنين . اما اين آخر هفت</w:t>
      </w:r>
      <w:r>
        <w:rPr>
          <w:rtl/>
        </w:rPr>
        <w:t xml:space="preserve">ه آنچه </w:t>
      </w:r>
      <w:r>
        <w:rPr>
          <w:rtl/>
        </w:rPr>
        <w:lastRenderedPageBreak/>
        <w:t>در پاناما بـر مـن گذشـت،</w:t>
      </w:r>
      <w:r>
        <w:t xml:space="preserve"> </w:t>
      </w:r>
      <w:r w:rsidR="00923765">
        <w:rPr>
          <w:rtl/>
        </w:rPr>
        <w:t>هرگز نديده بودم .... مي خواهم شما و رئيس جمهوري بدانيد من با وضعيت بسيار بسيار مشكلي روبرو هستم ...</w:t>
      </w:r>
    </w:p>
    <w:p w:rsidR="00923765" w:rsidRPr="00EE4D18" w:rsidRDefault="00923765" w:rsidP="00923765">
      <w:pPr>
        <w:jc w:val="both"/>
        <w:rPr>
          <w:b/>
          <w:bCs/>
          <w:rtl/>
        </w:rPr>
      </w:pPr>
      <w:r w:rsidRPr="00EE4D18">
        <w:rPr>
          <w:b/>
          <w:bCs/>
          <w:rtl/>
        </w:rPr>
        <w:t>1980 مارس 19</w:t>
      </w:r>
    </w:p>
    <w:p w:rsidR="00923765" w:rsidRDefault="00EE4D18" w:rsidP="00EE4D18">
      <w:pPr>
        <w:jc w:val="both"/>
        <w:rPr>
          <w:rtl/>
        </w:rPr>
      </w:pPr>
      <w:r>
        <w:t xml:space="preserve">   </w:t>
      </w:r>
      <w:r w:rsidR="00923765">
        <w:rPr>
          <w:rtl/>
        </w:rPr>
        <w:t xml:space="preserve"> وقتي من به كاخ سفيد رسيدم، پيغامي از برژنسكي رس يده بود كه مي خواهد مـرا ببينـد . گـ</w:t>
      </w:r>
      <w:r>
        <w:rPr>
          <w:rtl/>
        </w:rPr>
        <w:t>زارش از دوايـر اطلاعـاتي بـه او</w:t>
      </w:r>
      <w:r>
        <w:t xml:space="preserve"> </w:t>
      </w:r>
      <w:r w:rsidR="00923765">
        <w:rPr>
          <w:rtl/>
        </w:rPr>
        <w:t>رسيده بود كه مي گفت شاه در تدارك ترك پاناما به مقصد مصر اسـت . برژنسـكي گفـت « : هـا</w:t>
      </w:r>
      <w:r>
        <w:rPr>
          <w:rtl/>
        </w:rPr>
        <w:t>ميلتون ! پانامـا و شـاه، موضـوع</w:t>
      </w:r>
      <w:r>
        <w:t xml:space="preserve"> </w:t>
      </w:r>
      <w:r w:rsidR="00923765">
        <w:rPr>
          <w:rtl/>
        </w:rPr>
        <w:t xml:space="preserve">تخصص شما است . من مسئول كشورهاي بزرگ و رهبران بر سر كار هستم و شما مسئول </w:t>
      </w:r>
      <w:r>
        <w:rPr>
          <w:rtl/>
        </w:rPr>
        <w:t>كشـورهاي كوچـك و ره بـران سـابق</w:t>
      </w:r>
      <w:r>
        <w:t xml:space="preserve"> </w:t>
      </w:r>
      <w:r w:rsidR="00923765">
        <w:rPr>
          <w:rtl/>
        </w:rPr>
        <w:t>هستيد .»</w:t>
      </w:r>
    </w:p>
    <w:p w:rsidR="00923765" w:rsidRDefault="00EE4D18" w:rsidP="00EE4D18">
      <w:pPr>
        <w:jc w:val="both"/>
        <w:rPr>
          <w:rtl/>
        </w:rPr>
      </w:pPr>
      <w:r>
        <w:t xml:space="preserve">   </w:t>
      </w:r>
      <w:r w:rsidR="00923765">
        <w:rPr>
          <w:rtl/>
        </w:rPr>
        <w:t xml:space="preserve"> اما بدون اينكه تحقيق كنيم، به صرف اينكه پزشكي گفته اگر شاه به امريكا نيايد، مـي ميـرد، او را بـه امريكـا راه داديـم و در</w:t>
      </w:r>
      <w:r>
        <w:t xml:space="preserve"> </w:t>
      </w:r>
      <w:r w:rsidR="00923765">
        <w:rPr>
          <w:rtl/>
        </w:rPr>
        <w:t xml:space="preserve">نتيجه امريكائيان به گروگان گرفته شدند. نبايد خطا را تكرار مي كرديم. دكتر ويليام لوكاش </w:t>
      </w:r>
      <w:r w:rsidR="00923765">
        <w:t>Lukash William</w:t>
      </w:r>
      <w:r w:rsidR="00923765">
        <w:rPr>
          <w:rtl/>
        </w:rPr>
        <w:t xml:space="preserve"> ،پزشك رئيس</w:t>
      </w:r>
      <w:r>
        <w:t xml:space="preserve"> </w:t>
      </w:r>
      <w:r w:rsidR="00923765">
        <w:rPr>
          <w:rtl/>
        </w:rPr>
        <w:t>جمهوري را ديدم . از او خواستم پزشكي را معرفي كند كه دباكي را ببيند و در صورت امكان به پ</w:t>
      </w:r>
      <w:r>
        <w:rPr>
          <w:rtl/>
        </w:rPr>
        <w:t>اناما برود . او به من تلفن كـرد</w:t>
      </w:r>
      <w:r>
        <w:t xml:space="preserve"> </w:t>
      </w:r>
      <w:r w:rsidR="00923765">
        <w:rPr>
          <w:rtl/>
        </w:rPr>
        <w:t xml:space="preserve">كه دكتر نورمن ريچ </w:t>
      </w:r>
      <w:r w:rsidR="00923765">
        <w:t>Reach Norman</w:t>
      </w:r>
      <w:r w:rsidR="00923765">
        <w:rPr>
          <w:rtl/>
        </w:rPr>
        <w:t xml:space="preserve"> ،استاد و رئيس بخش جراحي دانشكده پزشكي نظامي داوطلب رفتن است .</w:t>
      </w:r>
    </w:p>
    <w:p w:rsidR="00923765" w:rsidRDefault="00EE4D18" w:rsidP="00923765">
      <w:pPr>
        <w:jc w:val="both"/>
        <w:rPr>
          <w:rtl/>
        </w:rPr>
      </w:pPr>
      <w:r>
        <w:t xml:space="preserve">   </w:t>
      </w:r>
      <w:r w:rsidR="00923765">
        <w:rPr>
          <w:rtl/>
        </w:rPr>
        <w:t xml:space="preserve"> رفتم به رئيس جمهوري بگويم قصد دارم چه بكنم . هنوز شروع نكرده او گفت ما بايد سعي كنيم شاه را در پانامـا نگاهـداريم .</w:t>
      </w:r>
    </w:p>
    <w:p w:rsidR="00923765" w:rsidRDefault="00923765" w:rsidP="00EE4D18">
      <w:pPr>
        <w:jc w:val="both"/>
      </w:pPr>
      <w:r>
        <w:rPr>
          <w:rtl/>
        </w:rPr>
        <w:t>براي سادات و در دنياي عرب بد مي شود شاه به مصر برود . بگذريم از واكنش مبارزين كه امر</w:t>
      </w:r>
      <w:r w:rsidR="00EE4D18">
        <w:rPr>
          <w:rtl/>
        </w:rPr>
        <w:t>يكائيان را در تهـران در گروگـان</w:t>
      </w:r>
      <w:r w:rsidR="00EE4D18">
        <w:t xml:space="preserve"> </w:t>
      </w:r>
      <w:r>
        <w:rPr>
          <w:rtl/>
        </w:rPr>
        <w:t>دارند ...</w:t>
      </w:r>
    </w:p>
    <w:p w:rsidR="00EE4D18" w:rsidRDefault="00EE4D18" w:rsidP="00EE4D18">
      <w:pPr>
        <w:jc w:val="both"/>
        <w:rPr>
          <w:rtl/>
        </w:rPr>
      </w:pPr>
    </w:p>
    <w:p w:rsidR="00923765" w:rsidRPr="00EE4D18" w:rsidRDefault="00923765" w:rsidP="00923765">
      <w:pPr>
        <w:jc w:val="both"/>
        <w:rPr>
          <w:b/>
          <w:bCs/>
          <w:rtl/>
        </w:rPr>
      </w:pPr>
      <w:r w:rsidRPr="00EE4D18">
        <w:rPr>
          <w:b/>
          <w:bCs/>
          <w:rtl/>
        </w:rPr>
        <w:t>جمعه 21 مارس 1980</w:t>
      </w:r>
    </w:p>
    <w:p w:rsidR="00923765" w:rsidRDefault="00EE4D18" w:rsidP="00EE4D18">
      <w:pPr>
        <w:jc w:val="both"/>
        <w:rPr>
          <w:rtl/>
        </w:rPr>
      </w:pPr>
      <w:r>
        <w:t xml:space="preserve">   </w:t>
      </w:r>
      <w:r w:rsidR="00923765">
        <w:rPr>
          <w:rtl/>
        </w:rPr>
        <w:t xml:space="preserve"> وقتي به ديدار تورخيلوس رفتم، بورگه را در كنار او نشسته ديدم و دندانها را بر هم فشر</w:t>
      </w:r>
      <w:r>
        <w:rPr>
          <w:rtl/>
        </w:rPr>
        <w:t>دم . هيچكس كه فرانسه حـرف بزنـد</w:t>
      </w:r>
      <w:r>
        <w:t xml:space="preserve"> </w:t>
      </w:r>
      <w:r w:rsidR="00923765">
        <w:rPr>
          <w:rtl/>
        </w:rPr>
        <w:t xml:space="preserve">نبود. به انگليسي، اما شمرده حرف مي زديم . از او پرسيدم شما اينجا چه مي كنيد؟ او گفت </w:t>
      </w:r>
      <w:r>
        <w:rPr>
          <w:rtl/>
        </w:rPr>
        <w:t>مـن آمـده ام اسـناد و دادخواسـت</w:t>
      </w:r>
      <w:r>
        <w:t xml:space="preserve"> </w:t>
      </w:r>
      <w:r w:rsidR="00923765">
        <w:rPr>
          <w:rtl/>
        </w:rPr>
        <w:t xml:space="preserve">استرداد شاه را تسليم دادگاه كنم . روز شنبه، مهلت تمام مي شود . شما اينجا چه مي كني د؟ گفتم </w:t>
      </w:r>
      <w:r>
        <w:rPr>
          <w:rtl/>
        </w:rPr>
        <w:t>: كريستيان، شاه مي خواهد پاناما</w:t>
      </w:r>
      <w:r>
        <w:t xml:space="preserve"> </w:t>
      </w:r>
      <w:r w:rsidR="00923765">
        <w:rPr>
          <w:rtl/>
        </w:rPr>
        <w:t>را ترك گويد . لبخند از لبانش محو شد و گفت : پاناما را ترك كند؟ هاميلتون، از اين خبر بدتر نمي شد . كجا مي خواهد برود؟</w:t>
      </w:r>
    </w:p>
    <w:p w:rsidR="00923765" w:rsidRDefault="00EE4D18" w:rsidP="00EE4D18">
      <w:pPr>
        <w:jc w:val="both"/>
        <w:rPr>
          <w:rtl/>
        </w:rPr>
      </w:pPr>
      <w:r>
        <w:t xml:space="preserve">   </w:t>
      </w:r>
      <w:r w:rsidR="00923765">
        <w:rPr>
          <w:rtl/>
        </w:rPr>
        <w:t>جواب دادم : به مصر يا امريكا ... بورگه گفت: به امريكا قطعاً نه. شما نمي گذ</w:t>
      </w:r>
      <w:r>
        <w:rPr>
          <w:rtl/>
        </w:rPr>
        <w:t>اريد. اگر به امريكا بيايد، آنها</w:t>
      </w:r>
      <w:r>
        <w:t xml:space="preserve"> </w:t>
      </w:r>
      <w:r>
        <w:rPr>
          <w:rtl/>
        </w:rPr>
        <w:t>گروگانهـا را خواهنـد</w:t>
      </w:r>
      <w:r>
        <w:t xml:space="preserve"> </w:t>
      </w:r>
      <w:r w:rsidR="00923765">
        <w:rPr>
          <w:rtl/>
        </w:rPr>
        <w:t>كشت. گفتم: تعهد كرده ايم اگر معالجه فوريت ايجاب كرد، او را به امريكا برگردانيم .</w:t>
      </w:r>
    </w:p>
    <w:p w:rsidR="00923765" w:rsidRDefault="00EE4D18" w:rsidP="00EE4D18">
      <w:pPr>
        <w:jc w:val="both"/>
        <w:rPr>
          <w:rtl/>
        </w:rPr>
      </w:pPr>
      <w:r>
        <w:t xml:space="preserve">   </w:t>
      </w:r>
      <w:r w:rsidR="00923765">
        <w:rPr>
          <w:rtl/>
        </w:rPr>
        <w:t xml:space="preserve"> تورخيلوس كه تا اين وقت آرام نشسته بود، سيگار مي كشيد و گوش مي داد، از جا پريد، دست را به سي</w:t>
      </w:r>
      <w:r>
        <w:rPr>
          <w:rtl/>
        </w:rPr>
        <w:t>نه گذاشـت و شـروع</w:t>
      </w:r>
      <w:r>
        <w:t xml:space="preserve"> </w:t>
      </w:r>
      <w:r w:rsidR="00923765">
        <w:rPr>
          <w:rtl/>
        </w:rPr>
        <w:t>كرد به اسپانيولي حرف زدن « : من مي توانم شاه را در اينجا نگاه دارم، چه هاميلتون خوشش بيا</w:t>
      </w:r>
      <w:r>
        <w:rPr>
          <w:rtl/>
        </w:rPr>
        <w:t>يد و چه نيايد . من مي تـوانم او</w:t>
      </w:r>
      <w:r>
        <w:t xml:space="preserve"> </w:t>
      </w:r>
      <w:r w:rsidR="00923765">
        <w:rPr>
          <w:rtl/>
        </w:rPr>
        <w:t>را نگاهدارم تا همينجا عمل جراحي بشود . اما اين كار را وقتي مي كنم كه دانشجويان گروگانها را در اختيار حكومت بگذارند .</w:t>
      </w:r>
    </w:p>
    <w:p w:rsidR="00923765" w:rsidRDefault="00923765" w:rsidP="00EE4D18">
      <w:pPr>
        <w:jc w:val="both"/>
        <w:rPr>
          <w:rtl/>
        </w:rPr>
      </w:pPr>
      <w:r>
        <w:rPr>
          <w:rtl/>
        </w:rPr>
        <w:t>به دوستان خود در ايران بگو 24 ساعت وقت دارند . اگر در اين مدت گروگانه ا تحويل حكوم</w:t>
      </w:r>
      <w:r w:rsidR="00EE4D18">
        <w:rPr>
          <w:rtl/>
        </w:rPr>
        <w:t>ـت نشـدند، شـاه پانامـا را تـرك</w:t>
      </w:r>
      <w:r w:rsidR="00EE4D18">
        <w:t xml:space="preserve"> </w:t>
      </w:r>
      <w:r>
        <w:rPr>
          <w:rtl/>
        </w:rPr>
        <w:t>خواهد گفت .</w:t>
      </w:r>
    </w:p>
    <w:p w:rsidR="00923765" w:rsidRDefault="00923765" w:rsidP="00EE4D18">
      <w:pPr>
        <w:jc w:val="both"/>
        <w:rPr>
          <w:rtl/>
        </w:rPr>
      </w:pPr>
      <w:r>
        <w:rPr>
          <w:rtl/>
        </w:rPr>
        <w:t xml:space="preserve"> </w:t>
      </w:r>
      <w:r w:rsidR="00EE4D18">
        <w:t xml:space="preserve">   </w:t>
      </w:r>
      <w:r>
        <w:rPr>
          <w:rtl/>
        </w:rPr>
        <w:t>بورگه و تورخيلوس درباره طرح بحث كردند و سرانجام بورگه گفت من بايد به هتل ب</w:t>
      </w:r>
      <w:r w:rsidR="00EE4D18">
        <w:rPr>
          <w:rtl/>
        </w:rPr>
        <w:t>ازگردم و به قطب زاده تلفن كنم .</w:t>
      </w:r>
      <w:r w:rsidR="00EE4D18">
        <w:t xml:space="preserve"> </w:t>
      </w:r>
      <w:r>
        <w:rPr>
          <w:rtl/>
        </w:rPr>
        <w:t xml:space="preserve"> ما به سفارت بازگشتيم . به كارتر گزارش كردم، كارتر همچنان مخالف بود كه شاه به مصر </w:t>
      </w:r>
      <w:r w:rsidR="00EE4D18">
        <w:rPr>
          <w:rtl/>
        </w:rPr>
        <w:t>برود . و به من گفت كـاري كـن در</w:t>
      </w:r>
      <w:r w:rsidR="00EE4D18">
        <w:t xml:space="preserve"> </w:t>
      </w:r>
      <w:r>
        <w:rPr>
          <w:rtl/>
        </w:rPr>
        <w:t>پاناما بماند همانجا عمل كند. من نمي خواهم به مصر برود. اما اگر اصرار كرد، من مي پذيرم كه به امريكا بازگردد .</w:t>
      </w:r>
    </w:p>
    <w:p w:rsidR="00923765" w:rsidRDefault="00EE4D18" w:rsidP="00923765">
      <w:pPr>
        <w:jc w:val="both"/>
        <w:rPr>
          <w:rtl/>
        </w:rPr>
      </w:pPr>
      <w:r>
        <w:lastRenderedPageBreak/>
        <w:t xml:space="preserve">   </w:t>
      </w:r>
      <w:r w:rsidR="00923765">
        <w:rPr>
          <w:rtl/>
        </w:rPr>
        <w:t xml:space="preserve"> وانس گوشي را گرفت و گفت: اگر شاه مي خواهد به امريكا بيايد، ما بايد اصرار كنيم از سلطنت استعفا كند ...</w:t>
      </w:r>
    </w:p>
    <w:p w:rsidR="00923765" w:rsidRDefault="00923765" w:rsidP="00EE4D18">
      <w:pPr>
        <w:jc w:val="both"/>
      </w:pPr>
      <w:r>
        <w:rPr>
          <w:rtl/>
        </w:rPr>
        <w:t xml:space="preserve"> لويد و رافائل ساعت 9 شب به كونتادورا رفتند . در مراجعت، رافائل گفت : وقتي در ايران بو</w:t>
      </w:r>
      <w:r w:rsidR="00EE4D18">
        <w:rPr>
          <w:rtl/>
        </w:rPr>
        <w:t>دم، به اندازه كـافي فارسـي يـاد</w:t>
      </w:r>
      <w:r w:rsidR="00EE4D18">
        <w:t xml:space="preserve"> </w:t>
      </w:r>
      <w:r>
        <w:rPr>
          <w:rtl/>
        </w:rPr>
        <w:t>گرفته بودم . مي فهميدم وقتي لويد به شاه گفت اگر مي خواهد به امريكا بيايد، بايد استعفا كند، شه</w:t>
      </w:r>
      <w:r w:rsidR="00EE4D18">
        <w:rPr>
          <w:rtl/>
        </w:rPr>
        <w:t>بانو به او گفت : استعفا نكنيد !</w:t>
      </w:r>
      <w:r w:rsidR="00EE4D18">
        <w:t xml:space="preserve"> </w:t>
      </w:r>
      <w:r>
        <w:rPr>
          <w:rtl/>
        </w:rPr>
        <w:t>به پسرمان و ملتمان فكر كنيد . استعفا بمنزله قبول مغضوبيت است! ... شاه به لويد گفت درباره انتخا</w:t>
      </w:r>
      <w:r w:rsidR="00EE4D18">
        <w:rPr>
          <w:rtl/>
        </w:rPr>
        <w:t>بها فكر مـي كنـد . امـا مـايلم،</w:t>
      </w:r>
      <w:r w:rsidR="00EE4D18">
        <w:t xml:space="preserve"> </w:t>
      </w:r>
      <w:r>
        <w:rPr>
          <w:rtl/>
        </w:rPr>
        <w:t>ميل نزديك به قطعي، قبول دعوت انور است. قول داد جواب قطعي را صبح بدهد !</w:t>
      </w:r>
    </w:p>
    <w:p w:rsidR="00EE4D18" w:rsidRDefault="00EE4D18" w:rsidP="00EE4D18">
      <w:pPr>
        <w:jc w:val="both"/>
        <w:rPr>
          <w:rtl/>
        </w:rPr>
      </w:pPr>
    </w:p>
    <w:p w:rsidR="00923765" w:rsidRPr="00EE4D18" w:rsidRDefault="00923765" w:rsidP="00923765">
      <w:pPr>
        <w:jc w:val="both"/>
        <w:rPr>
          <w:b/>
          <w:bCs/>
          <w:rtl/>
        </w:rPr>
      </w:pPr>
      <w:r w:rsidRPr="00EE4D18">
        <w:rPr>
          <w:b/>
          <w:bCs/>
          <w:rtl/>
        </w:rPr>
        <w:t>شنبه 22 مارس 1980</w:t>
      </w:r>
    </w:p>
    <w:p w:rsidR="00923765" w:rsidRDefault="00923765" w:rsidP="00EE4D18">
      <w:pPr>
        <w:jc w:val="both"/>
        <w:rPr>
          <w:rtl/>
        </w:rPr>
      </w:pPr>
      <w:r>
        <w:rPr>
          <w:rtl/>
        </w:rPr>
        <w:t xml:space="preserve"> </w:t>
      </w:r>
      <w:r w:rsidR="00EE4D18">
        <w:t xml:space="preserve">   </w:t>
      </w:r>
      <w:r>
        <w:rPr>
          <w:rtl/>
        </w:rPr>
        <w:t>زود از خواب بيدار شدم و دست بكار فراهم آوردن اسباب ممانعت از مراجعت شاه به امر</w:t>
      </w:r>
      <w:r w:rsidR="00EE4D18">
        <w:rPr>
          <w:rtl/>
        </w:rPr>
        <w:t>يكا شدم ن. خست به مندل و سپس با</w:t>
      </w:r>
      <w:r w:rsidR="00EE4D18">
        <w:t xml:space="preserve"> </w:t>
      </w:r>
      <w:r>
        <w:rPr>
          <w:rtl/>
        </w:rPr>
        <w:t>وانس صحبت كردم. هر دو بر اين نظر بودند كه شاه نبايد به امريكا بيايد ...</w:t>
      </w:r>
    </w:p>
    <w:p w:rsidR="00923765" w:rsidRDefault="00EE4D18" w:rsidP="00EE4D18">
      <w:pPr>
        <w:jc w:val="both"/>
        <w:rPr>
          <w:rtl/>
        </w:rPr>
      </w:pPr>
      <w:r>
        <w:t xml:space="preserve">   </w:t>
      </w:r>
      <w:r w:rsidR="00923765">
        <w:rPr>
          <w:rtl/>
        </w:rPr>
        <w:t xml:space="preserve"> كارتر همچنان اصرار مي ورزيد كه شاه نبايد به مصر برود . زيرا دولت سادات را بيش از </w:t>
      </w:r>
      <w:r>
        <w:rPr>
          <w:rtl/>
        </w:rPr>
        <w:t>پيش در دنياي عرب منزوي مي كند .</w:t>
      </w:r>
      <w:r>
        <w:t xml:space="preserve"> </w:t>
      </w:r>
      <w:r w:rsidR="00923765">
        <w:rPr>
          <w:rtl/>
        </w:rPr>
        <w:t>وانس به او گفت : سادات وضع خود را بهتر از او مي د اند. او منزوي است و رفتن شاه به مص</w:t>
      </w:r>
      <w:r>
        <w:rPr>
          <w:rtl/>
        </w:rPr>
        <w:t>ر، تغييري در وضع او بوجـود نمـي</w:t>
      </w:r>
      <w:r>
        <w:t xml:space="preserve"> </w:t>
      </w:r>
      <w:r w:rsidR="00923765">
        <w:rPr>
          <w:rtl/>
        </w:rPr>
        <w:t>آورد .</w:t>
      </w:r>
    </w:p>
    <w:p w:rsidR="00923765" w:rsidRDefault="00EE4D18" w:rsidP="00EE4D18">
      <w:pPr>
        <w:jc w:val="both"/>
        <w:rPr>
          <w:rtl/>
        </w:rPr>
      </w:pPr>
      <w:r>
        <w:t xml:space="preserve">   </w:t>
      </w:r>
      <w:r w:rsidR="00923765">
        <w:rPr>
          <w:rtl/>
        </w:rPr>
        <w:t xml:space="preserve"> سرانجام، رئيس جمهوري موافقت كرد كاتلر صبح كه شاه را مي بيند او را تشويق كند به مصر برود ... دلم آسو</w:t>
      </w:r>
      <w:r>
        <w:rPr>
          <w:rtl/>
        </w:rPr>
        <w:t>د . تا هواپيماي</w:t>
      </w:r>
      <w:r>
        <w:t xml:space="preserve"> </w:t>
      </w:r>
      <w:r w:rsidR="00923765">
        <w:rPr>
          <w:rtl/>
        </w:rPr>
        <w:t>شاه به پرواز درآيد، بورگه همچنان به تورخيلوس اصرار مي ورزيد شاه را در پاناما نگاهدارد</w:t>
      </w:r>
      <w:r>
        <w:rPr>
          <w:rtl/>
        </w:rPr>
        <w:t xml:space="preserve"> . شوراي انقلاب دائم تشكيل اسـت</w:t>
      </w:r>
      <w:r>
        <w:t xml:space="preserve"> </w:t>
      </w:r>
      <w:r w:rsidR="00923765">
        <w:rPr>
          <w:rtl/>
        </w:rPr>
        <w:t>و رفتن شاه از پاناما رشته ها را پنبه مي كند ...</w:t>
      </w:r>
    </w:p>
    <w:p w:rsidR="00923765" w:rsidRPr="00EE4D18" w:rsidRDefault="00923765" w:rsidP="00923765">
      <w:pPr>
        <w:jc w:val="both"/>
        <w:rPr>
          <w:b/>
          <w:bCs/>
          <w:rtl/>
        </w:rPr>
      </w:pPr>
      <w:r w:rsidRPr="00EE4D18">
        <w:rPr>
          <w:b/>
          <w:bCs/>
          <w:rtl/>
        </w:rPr>
        <w:t>يكشنبه 23 مارس 1980</w:t>
      </w:r>
    </w:p>
    <w:p w:rsidR="00923765" w:rsidRDefault="00923765" w:rsidP="00EE4D18">
      <w:pPr>
        <w:jc w:val="both"/>
        <w:rPr>
          <w:rtl/>
        </w:rPr>
      </w:pPr>
      <w:r>
        <w:rPr>
          <w:rtl/>
        </w:rPr>
        <w:t xml:space="preserve"> تلفن زنگ زد . آمبلر گوشي را برداشت و به من داد . بورگه بود . مي پرسيد : چه روي داد؟ </w:t>
      </w:r>
      <w:r w:rsidR="00EE4D18">
        <w:rPr>
          <w:rtl/>
        </w:rPr>
        <w:t>گفتم : كريستيان، « شاه رفـت، 15</w:t>
      </w:r>
      <w:r w:rsidR="00EE4D18">
        <w:t xml:space="preserve"> </w:t>
      </w:r>
      <w:r>
        <w:rPr>
          <w:rtl/>
        </w:rPr>
        <w:t>دقيقه پيش پرواز كرد . » بورگه گفت : نه، نه هاميلتون، بسيار بسيار بد شد . من هم اكنون با و</w:t>
      </w:r>
      <w:r w:rsidR="00EE4D18">
        <w:rPr>
          <w:rtl/>
        </w:rPr>
        <w:t>زير صحبت كـردم . شـوراي انقـلاب</w:t>
      </w:r>
      <w:r w:rsidR="00EE4D18">
        <w:t xml:space="preserve"> </w:t>
      </w:r>
      <w:r>
        <w:rPr>
          <w:rtl/>
        </w:rPr>
        <w:t>تشكيل شده است و در كار تحويل گرفتن گروگانها از دانشجويان است . گفتم: متاسفم، ديگر د</w:t>
      </w:r>
      <w:r w:rsidR="00EE4D18">
        <w:rPr>
          <w:rtl/>
        </w:rPr>
        <w:t>ير است . من مي توانم شـاه را در</w:t>
      </w:r>
      <w:r w:rsidR="00EE4D18">
        <w:t xml:space="preserve"> </w:t>
      </w:r>
      <w:r>
        <w:rPr>
          <w:rtl/>
        </w:rPr>
        <w:t xml:space="preserve">آزورس </w:t>
      </w:r>
      <w:r>
        <w:t>Azures</w:t>
      </w:r>
      <w:r>
        <w:rPr>
          <w:rtl/>
        </w:rPr>
        <w:t xml:space="preserve"> متوقف كنم . اما بشرط آنكه مسلم باشد گروگانها را از محل سفارت بيرو</w:t>
      </w:r>
      <w:r w:rsidR="00EE4D18">
        <w:rPr>
          <w:rtl/>
        </w:rPr>
        <w:t>ن مـي برنـد و تحويـل حكومـت مـي</w:t>
      </w:r>
      <w:r w:rsidR="00EE4D18">
        <w:t xml:space="preserve"> </w:t>
      </w:r>
      <w:r>
        <w:rPr>
          <w:rtl/>
        </w:rPr>
        <w:t>دهند .</w:t>
      </w:r>
    </w:p>
    <w:p w:rsidR="00923765" w:rsidRDefault="00EE4D18" w:rsidP="00EE4D18">
      <w:pPr>
        <w:jc w:val="both"/>
        <w:rPr>
          <w:rtl/>
        </w:rPr>
      </w:pPr>
      <w:r>
        <w:t xml:space="preserve">   </w:t>
      </w:r>
      <w:r w:rsidR="00923765">
        <w:rPr>
          <w:rtl/>
        </w:rPr>
        <w:t xml:space="preserve"> آمبلر تلفن كرد . از قول بورگه مي گفت : اگر مانع رفتن شاه به مصر بشويد، در ساعات آينده گروگانها ت</w:t>
      </w:r>
      <w:r>
        <w:rPr>
          <w:rtl/>
        </w:rPr>
        <w:t>حويل حكومـت داده</w:t>
      </w:r>
      <w:r>
        <w:t xml:space="preserve"> </w:t>
      </w:r>
      <w:r w:rsidR="00923765">
        <w:rPr>
          <w:rtl/>
        </w:rPr>
        <w:t>مي شوند ...</w:t>
      </w:r>
    </w:p>
    <w:p w:rsidR="00923765" w:rsidRDefault="00923765" w:rsidP="00EE4D18">
      <w:pPr>
        <w:jc w:val="both"/>
        <w:rPr>
          <w:rtl/>
        </w:rPr>
      </w:pPr>
      <w:r>
        <w:rPr>
          <w:rtl/>
        </w:rPr>
        <w:t xml:space="preserve"> از وزير دفاع خواستم هواپيماي شاه را در آزورس متوقف كند . گفتم بسيار مهم است و </w:t>
      </w:r>
      <w:r w:rsidR="00EE4D18">
        <w:rPr>
          <w:rtl/>
        </w:rPr>
        <w:t>ممكن است مشـكل را حـل كنـد . وي</w:t>
      </w:r>
      <w:r w:rsidR="00EE4D18">
        <w:t xml:space="preserve"> </w:t>
      </w:r>
      <w:r>
        <w:rPr>
          <w:rtl/>
        </w:rPr>
        <w:t>بدون اينكه بپرسد شما چه اختياري داريد، چنين كاري را از من بخواهيد، انجامش را پذير</w:t>
      </w:r>
      <w:r w:rsidR="00EE4D18">
        <w:rPr>
          <w:rtl/>
        </w:rPr>
        <w:t>فت . مطمـئن بـودم كـه مـي دانـد</w:t>
      </w:r>
      <w:r w:rsidR="00EE4D18">
        <w:t xml:space="preserve"> </w:t>
      </w:r>
      <w:r>
        <w:rPr>
          <w:rtl/>
        </w:rPr>
        <w:t>رئيس جمهوري آگاه است من چه مي كنم !</w:t>
      </w:r>
    </w:p>
    <w:p w:rsidR="00923765" w:rsidRDefault="00436C32" w:rsidP="00436C32">
      <w:pPr>
        <w:jc w:val="both"/>
        <w:rPr>
          <w:rtl/>
        </w:rPr>
      </w:pPr>
      <w:r>
        <w:t xml:space="preserve">   </w:t>
      </w:r>
      <w:r w:rsidR="00923765">
        <w:rPr>
          <w:rtl/>
        </w:rPr>
        <w:t xml:space="preserve"> آرني، نورمن و من به گفتگو و انتظار، باز هم انتظار كشيدن ادامه داديم ... از آمب لر خوا</w:t>
      </w:r>
      <w:r>
        <w:rPr>
          <w:rtl/>
        </w:rPr>
        <w:t>ستم از بورگه بپرسد چقدر طول مـي</w:t>
      </w:r>
      <w:r>
        <w:t xml:space="preserve"> </w:t>
      </w:r>
      <w:r w:rsidR="00923765">
        <w:rPr>
          <w:rtl/>
        </w:rPr>
        <w:t>كشد تا تحويل گروگانها به انجام برسد؟ بورگه هيجان زده جواب داد : دارد سرانجام مي گيرد . گفتم: وقتـي گروگان</w:t>
      </w:r>
      <w:r>
        <w:rPr>
          <w:rtl/>
        </w:rPr>
        <w:t>هـا تحويـل</w:t>
      </w:r>
      <w:r>
        <w:t xml:space="preserve"> </w:t>
      </w:r>
      <w:r w:rsidR="00923765">
        <w:rPr>
          <w:rtl/>
        </w:rPr>
        <w:t>داده شدند، كار سرانجام گرفته است .</w:t>
      </w:r>
    </w:p>
    <w:p w:rsidR="00923765" w:rsidRDefault="00923765" w:rsidP="00436C32">
      <w:pPr>
        <w:jc w:val="both"/>
      </w:pPr>
      <w:r>
        <w:rPr>
          <w:rtl/>
        </w:rPr>
        <w:t>5 ساعت از پرواز گذشت . براون به من تلفن كرد هواپيماي شاه در آزورس به زمي ن نش</w:t>
      </w:r>
      <w:r w:rsidR="00436C32">
        <w:rPr>
          <w:rtl/>
        </w:rPr>
        <w:t>ست تـا سـوخت گيـري كنـد . زمـان</w:t>
      </w:r>
      <w:r w:rsidR="00436C32">
        <w:t xml:space="preserve"> </w:t>
      </w:r>
      <w:r>
        <w:rPr>
          <w:rtl/>
        </w:rPr>
        <w:t>چنان كوتاه شد كه نه شاه و نه كسي از اطرافيان او، آگاه نشدند كه چه روي داد . رئيس جمهوري وقتي دانست مـ</w:t>
      </w:r>
      <w:r w:rsidR="00436C32">
        <w:rPr>
          <w:rtl/>
        </w:rPr>
        <w:t>ن هواپيمـاي</w:t>
      </w:r>
      <w:r w:rsidR="00436C32">
        <w:t xml:space="preserve"> </w:t>
      </w:r>
      <w:r>
        <w:rPr>
          <w:rtl/>
        </w:rPr>
        <w:t>شاه را متوقف كرده ام، سخت برآشفت كه من از حد خود پا فراتر گذاشته ام ...</w:t>
      </w:r>
    </w:p>
    <w:p w:rsidR="00436C32" w:rsidRDefault="00436C32" w:rsidP="00436C32">
      <w:pPr>
        <w:jc w:val="both"/>
        <w:rPr>
          <w:rtl/>
        </w:rPr>
      </w:pPr>
    </w:p>
    <w:p w:rsidR="00D57FB4" w:rsidRDefault="00D57FB4" w:rsidP="00436C32">
      <w:pPr>
        <w:jc w:val="both"/>
        <w:rPr>
          <w:rtl/>
        </w:rPr>
      </w:pPr>
    </w:p>
    <w:p w:rsidR="00923765" w:rsidRPr="00436C32" w:rsidRDefault="00923765" w:rsidP="00923765">
      <w:pPr>
        <w:jc w:val="both"/>
        <w:rPr>
          <w:b/>
          <w:bCs/>
          <w:rtl/>
        </w:rPr>
      </w:pPr>
      <w:r w:rsidRPr="00436C32">
        <w:rPr>
          <w:b/>
          <w:bCs/>
          <w:rtl/>
        </w:rPr>
        <w:lastRenderedPageBreak/>
        <w:t>دوشنبه 24 مارس 1980</w:t>
      </w:r>
    </w:p>
    <w:p w:rsidR="00923765" w:rsidRDefault="00923765" w:rsidP="00436C32">
      <w:pPr>
        <w:jc w:val="both"/>
        <w:rPr>
          <w:rtl/>
        </w:rPr>
      </w:pPr>
      <w:r>
        <w:rPr>
          <w:rtl/>
        </w:rPr>
        <w:t xml:space="preserve"> خبرهاي صبح حكايت مي كردند كه شاه ايران وارد مصر شده و همانند يك رئيس حكومت،</w:t>
      </w:r>
      <w:r w:rsidR="00436C32">
        <w:rPr>
          <w:rtl/>
        </w:rPr>
        <w:t xml:space="preserve"> مورد استقبال انورالسادات قـرار</w:t>
      </w:r>
      <w:r w:rsidR="00436C32">
        <w:t xml:space="preserve"> </w:t>
      </w:r>
      <w:r>
        <w:rPr>
          <w:rtl/>
        </w:rPr>
        <w:t>گرفته است ...</w:t>
      </w:r>
    </w:p>
    <w:p w:rsidR="00682B9C" w:rsidRDefault="00682B9C" w:rsidP="00436C32">
      <w:pPr>
        <w:jc w:val="both"/>
        <w:rPr>
          <w:rtl/>
        </w:rPr>
      </w:pPr>
    </w:p>
    <w:p w:rsidR="00923765" w:rsidRPr="00436C32" w:rsidRDefault="00923765" w:rsidP="00923765">
      <w:pPr>
        <w:jc w:val="both"/>
        <w:rPr>
          <w:i/>
          <w:iCs/>
          <w:rtl/>
        </w:rPr>
      </w:pPr>
      <w:r w:rsidRPr="00436C32">
        <w:rPr>
          <w:i/>
          <w:iCs/>
          <w:rtl/>
        </w:rPr>
        <w:t>توضيح: چند امر واقع هستند كه توضيح مي طلبند :</w:t>
      </w:r>
    </w:p>
    <w:p w:rsidR="00923765" w:rsidRDefault="00923765" w:rsidP="00436C32">
      <w:pPr>
        <w:jc w:val="both"/>
        <w:rPr>
          <w:rtl/>
        </w:rPr>
      </w:pPr>
      <w:r>
        <w:rPr>
          <w:rtl/>
        </w:rPr>
        <w:t>-1 بار دوم كه صحبت بازگشت شاه سابق از پاناما به امريكا مي شود، سيروس ونس مي گويد : اينبا</w:t>
      </w:r>
      <w:r w:rsidR="00436C32">
        <w:rPr>
          <w:rtl/>
        </w:rPr>
        <w:t>ر اگر بخواهـد بيايـد، با يـد از</w:t>
      </w:r>
      <w:r w:rsidR="00436C32">
        <w:t xml:space="preserve"> </w:t>
      </w:r>
      <w:r>
        <w:rPr>
          <w:rtl/>
        </w:rPr>
        <w:t xml:space="preserve">سلطنت استعفا كند . پرسيدني است كه چرا بار اول از او نخواستند اگر مي خواهد به امريكا برود، بايد استعفا كند؟ و چرا اينبار </w:t>
      </w:r>
      <w:r w:rsidR="00436C32">
        <w:rPr>
          <w:rtl/>
        </w:rPr>
        <w:t>با</w:t>
      </w:r>
      <w:r w:rsidR="00436C32">
        <w:t xml:space="preserve"> </w:t>
      </w:r>
      <w:r>
        <w:rPr>
          <w:rtl/>
        </w:rPr>
        <w:t>اين قاطعيت از او مي خواهند استعفا كند؟ زيرا نه كارتر و نه همكاران او، بخاطر حفظ حيث</w:t>
      </w:r>
      <w:r w:rsidR="00436C32">
        <w:rPr>
          <w:rtl/>
        </w:rPr>
        <w:t>يت حكومـت امريكـا، نمـي خواهنـد</w:t>
      </w:r>
      <w:r w:rsidR="00436C32">
        <w:t xml:space="preserve"> </w:t>
      </w:r>
      <w:r>
        <w:rPr>
          <w:rtl/>
        </w:rPr>
        <w:t>بگويند "حكومت ساي ه اي " در امريكا وجود داشت و شاه سابق را به امريكا برد و با بردن ا</w:t>
      </w:r>
      <w:r w:rsidR="00436C32">
        <w:rPr>
          <w:rtl/>
        </w:rPr>
        <w:t>و طرحـي را بـه اجـرا گذاشـت كـه</w:t>
      </w:r>
      <w:r w:rsidR="00436C32">
        <w:t xml:space="preserve"> </w:t>
      </w:r>
      <w:r>
        <w:rPr>
          <w:rtl/>
        </w:rPr>
        <w:t>گروگانگيري يك قسمت از آن بود . در واقع : وقتش شاه سابق را به امريكا بردند، راديو ايرا</w:t>
      </w:r>
      <w:r w:rsidR="00436C32">
        <w:rPr>
          <w:rtl/>
        </w:rPr>
        <w:t>ن به نقـل از يـك خبرگـزاري ايـن</w:t>
      </w:r>
      <w:r w:rsidR="00436C32">
        <w:t xml:space="preserve"> </w:t>
      </w:r>
      <w:r>
        <w:rPr>
          <w:rtl/>
        </w:rPr>
        <w:t>تفسير را پخش كرد :</w:t>
      </w:r>
    </w:p>
    <w:p w:rsidR="00923765" w:rsidRDefault="00436C32" w:rsidP="00436C32">
      <w:pPr>
        <w:jc w:val="both"/>
        <w:rPr>
          <w:rtl/>
        </w:rPr>
      </w:pPr>
      <w:r>
        <w:t xml:space="preserve">   </w:t>
      </w:r>
      <w:r w:rsidR="00923765">
        <w:rPr>
          <w:rtl/>
        </w:rPr>
        <w:t xml:space="preserve"> پاره اي از ناظران سياسي بر اين نظرند كه شاه ايران را به امريكا بـرده انـد تـا وي بسـود پسـرش از سـلطنت اسـتعفا كنـد و</w:t>
      </w:r>
      <w:r>
        <w:t xml:space="preserve"> </w:t>
      </w:r>
      <w:r w:rsidR="00923765">
        <w:rPr>
          <w:rtl/>
        </w:rPr>
        <w:t>امريكائيان سلطنت پسر او را برسميت بشناسند !</w:t>
      </w:r>
    </w:p>
    <w:p w:rsidR="00923765" w:rsidRDefault="00436C32" w:rsidP="00436C32">
      <w:pPr>
        <w:jc w:val="both"/>
        <w:rPr>
          <w:rtl/>
        </w:rPr>
      </w:pPr>
      <w:r>
        <w:t xml:space="preserve">   </w:t>
      </w:r>
      <w:r w:rsidR="00923765">
        <w:rPr>
          <w:rtl/>
        </w:rPr>
        <w:t xml:space="preserve"> و اين خبر يكي از دلايل گروگانگيري و نگاهداشتن گروگانها شد ! وقتي سيروس ونس، وزير </w:t>
      </w:r>
      <w:r>
        <w:rPr>
          <w:rtl/>
        </w:rPr>
        <w:t>خارجه امريكا مي گويد اينبار شاه</w:t>
      </w:r>
      <w:r>
        <w:t xml:space="preserve"> </w:t>
      </w:r>
      <w:r w:rsidR="00923765">
        <w:rPr>
          <w:rtl/>
        </w:rPr>
        <w:t>بايد از سلطنت استعف ا كند تا بتواند به امريكا بيايد، دست كم يعني اينكه او مي داند بردن شاه سابق به امريكا و خبر بالا، نقش</w:t>
      </w:r>
      <w:r>
        <w:rPr>
          <w:rtl/>
        </w:rPr>
        <w:t>ي در</w:t>
      </w:r>
      <w:r>
        <w:t xml:space="preserve"> </w:t>
      </w:r>
      <w:r w:rsidR="00923765">
        <w:rPr>
          <w:rtl/>
        </w:rPr>
        <w:t xml:space="preserve">گروگانگيري بازي كرده اند . مي ماند اين پرسش كه چرا به صراحت ننوشته اند چه كساني </w:t>
      </w:r>
      <w:r>
        <w:rPr>
          <w:rtl/>
        </w:rPr>
        <w:t>با چه هدفهايي طرح بردن شاه سابق</w:t>
      </w:r>
      <w:r>
        <w:t xml:space="preserve"> </w:t>
      </w:r>
      <w:r w:rsidR="00923765">
        <w:rPr>
          <w:rtl/>
        </w:rPr>
        <w:t>به امريكا را طراحي و اجرا كردند؟</w:t>
      </w:r>
    </w:p>
    <w:p w:rsidR="00923765" w:rsidRDefault="00923765" w:rsidP="00436C32">
      <w:pPr>
        <w:jc w:val="both"/>
        <w:rPr>
          <w:rtl/>
        </w:rPr>
      </w:pPr>
      <w:r>
        <w:rPr>
          <w:rtl/>
        </w:rPr>
        <w:t xml:space="preserve">-2 آقا ي جوردن مي نويسد آقاي بورگه پيامي از سوي من براي او برده است مبنـي بـر اينكـه قـول مـي دهـم تـا دو </w:t>
      </w:r>
      <w:r w:rsidR="00436C32">
        <w:rPr>
          <w:rtl/>
        </w:rPr>
        <w:t>هفتـه،</w:t>
      </w:r>
      <w:r w:rsidR="00436C32">
        <w:t xml:space="preserve"> </w:t>
      </w:r>
      <w:r>
        <w:rPr>
          <w:rtl/>
        </w:rPr>
        <w:t>حكومت، گروگانها را از دانشجويان تحويل بگيرد . و اين نصف حقيقت است . تمام حقيقت ن</w:t>
      </w:r>
      <w:r w:rsidR="00436C32">
        <w:rPr>
          <w:rtl/>
        </w:rPr>
        <w:t>يست : بشرط آنكه در ايـن مـدت در</w:t>
      </w:r>
      <w:r w:rsidR="00436C32">
        <w:t xml:space="preserve"> </w:t>
      </w:r>
      <w:r>
        <w:rPr>
          <w:rtl/>
        </w:rPr>
        <w:t>امريكا، از سوي حكومت كارتر و گروه راكفلر - كيسينجر يعني كساني كه بباور ما نقشه گروگا</w:t>
      </w:r>
      <w:r w:rsidR="00436C32">
        <w:rPr>
          <w:rtl/>
        </w:rPr>
        <w:t>نگيري را طرح و به اجـرا گذاشـته</w:t>
      </w:r>
      <w:r w:rsidR="00436C32">
        <w:t xml:space="preserve"> </w:t>
      </w:r>
      <w:r>
        <w:rPr>
          <w:rtl/>
        </w:rPr>
        <w:t>بودند، مانعي تراشيده نشود . نخست ببينيم در نوشته خود او و سيروس وانس اثري از نصف دو</w:t>
      </w:r>
      <w:r w:rsidR="00436C32">
        <w:rPr>
          <w:rtl/>
        </w:rPr>
        <w:t>م حقيقـت هسـت تـا بعـد بتـوانيم</w:t>
      </w:r>
      <w:r w:rsidR="00436C32">
        <w:t xml:space="preserve"> </w:t>
      </w:r>
      <w:r>
        <w:rPr>
          <w:rtl/>
        </w:rPr>
        <w:t>بفهميم چرا نصف حقيقت را نمي نويسند؟ وي مي نويسد تاريخ پيام 10 مارس بوده است . و هم</w:t>
      </w:r>
      <w:r w:rsidR="00436C32">
        <w:rPr>
          <w:rtl/>
        </w:rPr>
        <w:t xml:space="preserve"> ا و مي نويسـد شـاه سـابق در 22</w:t>
      </w:r>
      <w:r w:rsidR="00436C32">
        <w:t xml:space="preserve"> </w:t>
      </w:r>
      <w:r>
        <w:rPr>
          <w:rtl/>
        </w:rPr>
        <w:t>مارس پاناما را بقصد مصر ترك گفت . بدينسان دو هفته، همان دو هفته اي بود كه تا تاريخ تش</w:t>
      </w:r>
      <w:r w:rsidR="00436C32">
        <w:rPr>
          <w:rtl/>
        </w:rPr>
        <w:t>كيل دادگاه پاناما بـراي رسـيدگي</w:t>
      </w:r>
      <w:r w:rsidR="00436C32">
        <w:t xml:space="preserve"> </w:t>
      </w:r>
      <w:r>
        <w:rPr>
          <w:rtl/>
        </w:rPr>
        <w:t>به تقاضاي استرداد شاه مانده بود .همانطور كه جردن مي نويسد حكومت كارتر نمـي خواسـت شـاه را بـه ايـران مسـترد كنـد .</w:t>
      </w:r>
    </w:p>
    <w:p w:rsidR="00923765" w:rsidRDefault="00436C32" w:rsidP="00436C32">
      <w:pPr>
        <w:jc w:val="both"/>
        <w:rPr>
          <w:rtl/>
        </w:rPr>
      </w:pPr>
      <w:r>
        <w:t xml:space="preserve">   </w:t>
      </w:r>
      <w:r w:rsidR="00923765">
        <w:rPr>
          <w:rtl/>
        </w:rPr>
        <w:t>بنابراين و قتي مي گفت مي خواهد سناريو اجرا شود، صادق نبود و طراحان نقشه گروگانگيري ن</w:t>
      </w:r>
      <w:r>
        <w:rPr>
          <w:rtl/>
        </w:rPr>
        <w:t>يـز نـه تنهـا نمـي خواسـتند بـه</w:t>
      </w:r>
      <w:r>
        <w:t xml:space="preserve"> </w:t>
      </w:r>
      <w:r w:rsidR="00923765">
        <w:rPr>
          <w:rtl/>
        </w:rPr>
        <w:t>تقاضاي استرداد شاه رسيدگي شود، بلكه مي خواستند از آن مايه تشديد بحران سازند . پس اسب</w:t>
      </w:r>
      <w:r>
        <w:rPr>
          <w:rtl/>
        </w:rPr>
        <w:t>اب انتقال شاه سـابق را بـه مصـر</w:t>
      </w:r>
      <w:r>
        <w:t xml:space="preserve"> </w:t>
      </w:r>
      <w:r w:rsidR="00923765">
        <w:rPr>
          <w:rtl/>
        </w:rPr>
        <w:t>فراهم آوردند .</w:t>
      </w:r>
    </w:p>
    <w:p w:rsidR="00923765" w:rsidRDefault="00436C32" w:rsidP="00436C32">
      <w:pPr>
        <w:jc w:val="both"/>
        <w:rPr>
          <w:rtl/>
        </w:rPr>
      </w:pPr>
      <w:r>
        <w:t xml:space="preserve">   </w:t>
      </w:r>
      <w:r w:rsidR="00923765">
        <w:rPr>
          <w:rtl/>
        </w:rPr>
        <w:t xml:space="preserve"> 24 ساعت پيش از تشكيل دادگاه ، تورخيلوس به من تلفن كرد . قطب زاده نيز حاضر بود . گ</w:t>
      </w:r>
      <w:r>
        <w:rPr>
          <w:rtl/>
        </w:rPr>
        <w:t>فت: ديگر نمـي توانـد شـاه را در</w:t>
      </w:r>
      <w:r>
        <w:t xml:space="preserve"> </w:t>
      </w:r>
      <w:r w:rsidR="00923765">
        <w:rPr>
          <w:rtl/>
        </w:rPr>
        <w:t>پاناما نگاه دارد چون گروگانها به حكومت تحويل داده نشده اند، من نمي توانم مانع از رفتن ش</w:t>
      </w:r>
      <w:r>
        <w:rPr>
          <w:rtl/>
        </w:rPr>
        <w:t>اه بشوم . قطب زاده به تفصيل بـا</w:t>
      </w:r>
      <w:r>
        <w:t xml:space="preserve"> </w:t>
      </w:r>
      <w:r w:rsidR="00923765">
        <w:rPr>
          <w:rtl/>
        </w:rPr>
        <w:t>او صحبت كرد . گفت ما 24 ساعت وقت داريم شما شاه را تا تشكيل ج لسـه دادگـاه نگاهداريـد . اگـر در ايـن فاصـ</w:t>
      </w:r>
      <w:r>
        <w:rPr>
          <w:rtl/>
        </w:rPr>
        <w:t>له حكومـت</w:t>
      </w:r>
      <w:r>
        <w:t xml:space="preserve"> </w:t>
      </w:r>
      <w:r w:rsidR="00923765">
        <w:rPr>
          <w:rtl/>
        </w:rPr>
        <w:t xml:space="preserve">گروگانها را تحويل نگرفت، بگذاريد برود . ما از شما جز اين نمي خواهيم كه قانون پاناما را اجرا </w:t>
      </w:r>
      <w:r>
        <w:rPr>
          <w:rtl/>
        </w:rPr>
        <w:t>كنيد . شـاه سـابق بنـابر قـانون</w:t>
      </w:r>
      <w:r>
        <w:t xml:space="preserve"> </w:t>
      </w:r>
      <w:r w:rsidR="00923765">
        <w:rPr>
          <w:rtl/>
        </w:rPr>
        <w:t>شما، تا به تقاضاي استرداد در دادگاه رسيدگي نشود، نمي تواند پاناما را ترك كند . اما او ج</w:t>
      </w:r>
      <w:r>
        <w:rPr>
          <w:rtl/>
        </w:rPr>
        <w:t>وا ب دا د متأسفم از دست من كاري</w:t>
      </w:r>
      <w:r>
        <w:t xml:space="preserve"> </w:t>
      </w:r>
      <w:r w:rsidR="00923765">
        <w:rPr>
          <w:rtl/>
        </w:rPr>
        <w:t>ساخته نيست! ...</w:t>
      </w:r>
    </w:p>
    <w:p w:rsidR="00923765" w:rsidRDefault="00436C32" w:rsidP="00436C32">
      <w:pPr>
        <w:jc w:val="both"/>
        <w:rPr>
          <w:rtl/>
        </w:rPr>
      </w:pPr>
      <w:r>
        <w:lastRenderedPageBreak/>
        <w:t xml:space="preserve">   </w:t>
      </w:r>
      <w:r w:rsidR="00923765">
        <w:rPr>
          <w:rtl/>
        </w:rPr>
        <w:t xml:space="preserve"> سيروس وانس (ص 406 كتاب ) مي نويسد « : رفتن ناگهاني شاه از پاناما، شانسهاي اجرا ش</w:t>
      </w:r>
      <w:r>
        <w:rPr>
          <w:rtl/>
        </w:rPr>
        <w:t>دن سناريوي تجديد نظر شده را كـم</w:t>
      </w:r>
      <w:r>
        <w:t xml:space="preserve"> </w:t>
      </w:r>
      <w:r w:rsidR="00923765">
        <w:rPr>
          <w:rtl/>
        </w:rPr>
        <w:t>كرد:. و جوردن از قول بورگه مي نويسد ( ص 231 كتاب ) « ايرانيها بر اين باورند كه امريكا</w:t>
      </w:r>
      <w:r>
        <w:rPr>
          <w:rtl/>
        </w:rPr>
        <w:t xml:space="preserve"> به شاه كمـك كـرد تـا از توقيـف</w:t>
      </w:r>
      <w:r>
        <w:t xml:space="preserve"> </w:t>
      </w:r>
      <w:r w:rsidR="00923765">
        <w:rPr>
          <w:rtl/>
        </w:rPr>
        <w:t>شدن در پاناما بگريزد . » اما بورگه مي گويد پيام را كمال و تمام رسانده است و تأكيد ك</w:t>
      </w:r>
      <w:r>
        <w:rPr>
          <w:rtl/>
        </w:rPr>
        <w:t>رده است كه با رسـيدگي دادخواسـت</w:t>
      </w:r>
      <w:r>
        <w:t xml:space="preserve"> </w:t>
      </w:r>
      <w:r w:rsidR="00923765">
        <w:rPr>
          <w:rtl/>
        </w:rPr>
        <w:t>حكومت ايران، معلوم مي شود حكومت امريكا در ادعاي خود صادق است و براستي مي خ</w:t>
      </w:r>
      <w:r>
        <w:rPr>
          <w:rtl/>
        </w:rPr>
        <w:t>واهد سناريو بـي كـم كاسـت اجـرا</w:t>
      </w:r>
      <w:r>
        <w:t xml:space="preserve"> </w:t>
      </w:r>
      <w:r w:rsidR="00923765">
        <w:rPr>
          <w:rtl/>
        </w:rPr>
        <w:t>شود يا نه؟ پس علت آنكه نصف حقيقت را مي گويد بخاطر آنست كه نمي خواهد امريكائيان</w:t>
      </w:r>
      <w:r>
        <w:rPr>
          <w:rtl/>
        </w:rPr>
        <w:t xml:space="preserve"> بدانند در سناريو حكومـت كـارتر</w:t>
      </w:r>
      <w:r>
        <w:t xml:space="preserve"> </w:t>
      </w:r>
      <w:r w:rsidR="00923765">
        <w:rPr>
          <w:rtl/>
        </w:rPr>
        <w:t>چه تعهداتي را بگردن گرفته بود . بورگه مي گويد نه امريكائيان و نه حكومت پاناما گمان نمي</w:t>
      </w:r>
      <w:r>
        <w:rPr>
          <w:rtl/>
        </w:rPr>
        <w:t xml:space="preserve"> كردند، حكومـت انقلابـي بتوانـد</w:t>
      </w:r>
      <w:r>
        <w:t xml:space="preserve"> </w:t>
      </w:r>
      <w:r w:rsidR="00923765">
        <w:rPr>
          <w:rtl/>
        </w:rPr>
        <w:t>مدارك محكمه پسندي گردآورد و تسليم محكمه كند . وقتي ديدند ما وارد پان اما شديم و با انبو</w:t>
      </w:r>
      <w:r>
        <w:rPr>
          <w:rtl/>
        </w:rPr>
        <w:t>هي از اسناد، بهتر ديدند شـاه را</w:t>
      </w:r>
      <w:r>
        <w:t xml:space="preserve"> </w:t>
      </w:r>
      <w:r w:rsidR="00923765">
        <w:rPr>
          <w:rtl/>
        </w:rPr>
        <w:t>پيش از تشكيل جلسة دادگاه از پاناما ببرند . دليل اينكه جوردن آن زمان حقيقت را به من ك</w:t>
      </w:r>
      <w:r>
        <w:rPr>
          <w:rtl/>
        </w:rPr>
        <w:t>ه وكيل ايران بودم نمي گفـت و در</w:t>
      </w:r>
      <w:r>
        <w:t xml:space="preserve"> </w:t>
      </w:r>
      <w:r w:rsidR="00923765">
        <w:rPr>
          <w:rtl/>
        </w:rPr>
        <w:t xml:space="preserve">كتاب خود نيز نمي نويسد، اينكه شاه را با هواپيماي متعلق به شركت </w:t>
      </w:r>
      <w:r w:rsidR="00923765">
        <w:t>Lines Air International green Ever</w:t>
      </w:r>
      <w:r>
        <w:rPr>
          <w:rtl/>
        </w:rPr>
        <w:t xml:space="preserve"> به مصـر بردنـد</w:t>
      </w:r>
      <w:r>
        <w:t xml:space="preserve"> </w:t>
      </w:r>
      <w:r w:rsidR="00923765">
        <w:rPr>
          <w:rtl/>
        </w:rPr>
        <w:t xml:space="preserve">كه از آن سيا بود . من به جوردن در پاناما گفتم بردن شاه به مصر، نقض تعهد از سوي شما است . </w:t>
      </w:r>
      <w:r>
        <w:rPr>
          <w:rtl/>
        </w:rPr>
        <w:t>اما آيا سيا به حساب كـارتر شـاه</w:t>
      </w:r>
      <w:r>
        <w:t xml:space="preserve"> </w:t>
      </w:r>
      <w:r w:rsidR="00923765">
        <w:rPr>
          <w:rtl/>
        </w:rPr>
        <w:t>را به مصر فرستاد يا جناحي كه ريگان را به رياست جمهوري مي رساند؟</w:t>
      </w:r>
    </w:p>
    <w:p w:rsidR="00923765" w:rsidRDefault="00923765" w:rsidP="00923765">
      <w:pPr>
        <w:jc w:val="both"/>
      </w:pPr>
      <w:r>
        <w:rPr>
          <w:rtl/>
        </w:rPr>
        <w:t>در كتاب جوردن اشاره اي به اين واقعيت نيست :</w:t>
      </w:r>
    </w:p>
    <w:p w:rsidR="00436C32" w:rsidRDefault="00436C32" w:rsidP="00923765">
      <w:pPr>
        <w:jc w:val="both"/>
        <w:rPr>
          <w:rtl/>
        </w:rPr>
      </w:pPr>
    </w:p>
    <w:p w:rsidR="00923765" w:rsidRDefault="00923765" w:rsidP="009549D2">
      <w:pPr>
        <w:pStyle w:val="berschrift1"/>
        <w:rPr>
          <w:b/>
          <w:bCs/>
          <w:color w:val="auto"/>
          <w:rtl/>
        </w:rPr>
      </w:pPr>
      <w:bookmarkStart w:id="45" w:name="_Toc24201547"/>
      <w:r w:rsidRPr="009549D2">
        <w:rPr>
          <w:b/>
          <w:bCs/>
          <w:color w:val="auto"/>
          <w:rtl/>
        </w:rPr>
        <w:t>طرح طبس</w:t>
      </w:r>
      <w:bookmarkEnd w:id="45"/>
    </w:p>
    <w:p w:rsidR="00D57FB4" w:rsidRPr="00D57FB4" w:rsidRDefault="00D57FB4" w:rsidP="00D57FB4">
      <w:pPr>
        <w:rPr>
          <w:rtl/>
        </w:rPr>
      </w:pPr>
    </w:p>
    <w:p w:rsidR="00923765" w:rsidRDefault="00923765" w:rsidP="00923765">
      <w:pPr>
        <w:jc w:val="both"/>
        <w:rPr>
          <w:b/>
          <w:bCs/>
          <w:rtl/>
        </w:rPr>
      </w:pPr>
      <w:r w:rsidRPr="00436C32">
        <w:rPr>
          <w:b/>
          <w:bCs/>
          <w:rtl/>
        </w:rPr>
        <w:t>دوشنبه 24 مارس و سه شنبه 25 مارس 1980</w:t>
      </w:r>
    </w:p>
    <w:p w:rsidR="009549D2" w:rsidRPr="00436C32" w:rsidRDefault="009549D2" w:rsidP="00923765">
      <w:pPr>
        <w:jc w:val="both"/>
        <w:rPr>
          <w:b/>
          <w:bCs/>
          <w:rtl/>
        </w:rPr>
      </w:pPr>
    </w:p>
    <w:p w:rsidR="00923765" w:rsidRDefault="00436C32" w:rsidP="00436C32">
      <w:pPr>
        <w:jc w:val="both"/>
      </w:pPr>
      <w:r>
        <w:t xml:space="preserve">   </w:t>
      </w:r>
      <w:r w:rsidR="00923765">
        <w:rPr>
          <w:rtl/>
        </w:rPr>
        <w:t xml:space="preserve"> ژنرال جون پوستي </w:t>
      </w:r>
      <w:r w:rsidR="00923765">
        <w:t>Pustay John</w:t>
      </w:r>
      <w:r w:rsidR="00923765">
        <w:rPr>
          <w:rtl/>
        </w:rPr>
        <w:t xml:space="preserve"> ، عالي ترين مقام دفتر ژنرال داويد جونس، رئيس ستاد ا</w:t>
      </w:r>
      <w:r>
        <w:rPr>
          <w:rtl/>
        </w:rPr>
        <w:t>رتش امريكا با دو لوله نقشه زيـر</w:t>
      </w:r>
      <w:r>
        <w:t xml:space="preserve"> </w:t>
      </w:r>
      <w:r w:rsidR="00923765">
        <w:rPr>
          <w:rtl/>
        </w:rPr>
        <w:t>بغل، به دفتر من آمد . در همان حال كه نقشه ها را روي ميز كنفرانس مي گشود، گفت « : دستور دارم نقشه علميـات بـرا</w:t>
      </w:r>
      <w:r>
        <w:rPr>
          <w:rtl/>
        </w:rPr>
        <w:t>ي رهـا</w:t>
      </w:r>
      <w:r>
        <w:t xml:space="preserve"> </w:t>
      </w:r>
      <w:r w:rsidR="00923765">
        <w:rPr>
          <w:rtl/>
        </w:rPr>
        <w:t>كردن گروگانها را براي شما تشريح كنم ...»</w:t>
      </w:r>
    </w:p>
    <w:p w:rsidR="00436C32" w:rsidRDefault="00436C32" w:rsidP="00436C32">
      <w:pPr>
        <w:jc w:val="both"/>
        <w:rPr>
          <w:rtl/>
        </w:rPr>
      </w:pPr>
    </w:p>
    <w:p w:rsidR="00923765" w:rsidRDefault="00923765" w:rsidP="009549D2">
      <w:pPr>
        <w:pStyle w:val="berschrift1"/>
        <w:rPr>
          <w:b/>
          <w:bCs/>
          <w:color w:val="auto"/>
          <w:rtl/>
        </w:rPr>
      </w:pPr>
      <w:bookmarkStart w:id="46" w:name="_Toc24201548"/>
      <w:r w:rsidRPr="009549D2">
        <w:rPr>
          <w:b/>
          <w:bCs/>
          <w:color w:val="auto"/>
          <w:rtl/>
        </w:rPr>
        <w:t>بني صدر قول داده است ظرف دو هفته گروگانها به حكومت داده شوند :</w:t>
      </w:r>
      <w:bookmarkEnd w:id="46"/>
    </w:p>
    <w:p w:rsidR="009549D2" w:rsidRPr="009549D2" w:rsidRDefault="009549D2" w:rsidP="009549D2">
      <w:pPr>
        <w:rPr>
          <w:rtl/>
        </w:rPr>
      </w:pPr>
    </w:p>
    <w:p w:rsidR="00923765" w:rsidRDefault="00436C32" w:rsidP="00436C32">
      <w:pPr>
        <w:jc w:val="both"/>
        <w:rPr>
          <w:rtl/>
        </w:rPr>
      </w:pPr>
      <w:r>
        <w:t xml:space="preserve">   </w:t>
      </w:r>
      <w:r w:rsidR="00923765">
        <w:rPr>
          <w:rtl/>
        </w:rPr>
        <w:t xml:space="preserve"> بورگه براي نهار، وارد دفتر كارم شد . مندل، معاون رئيس جمهوري را در حال گفتگو با</w:t>
      </w:r>
      <w:r>
        <w:rPr>
          <w:rtl/>
        </w:rPr>
        <w:t xml:space="preserve"> بورگه گذاشتم و خـود نـزد رئـيس</w:t>
      </w:r>
      <w:r>
        <w:t xml:space="preserve"> </w:t>
      </w:r>
      <w:r w:rsidR="00923765">
        <w:rPr>
          <w:rtl/>
        </w:rPr>
        <w:t>جمهوري رفتم تا او را درباره ملاقات ش با بورگه توجيه كنم . بورگه و ويلالون تنها كساني بودند</w:t>
      </w:r>
      <w:r>
        <w:rPr>
          <w:rtl/>
        </w:rPr>
        <w:t xml:space="preserve"> كه از طريق آنهـا مـي توانسـتيم</w:t>
      </w:r>
      <w:r>
        <w:t xml:space="preserve"> </w:t>
      </w:r>
      <w:r w:rsidR="00923765">
        <w:rPr>
          <w:rtl/>
        </w:rPr>
        <w:t>مشكل را از راه گفتگو حل كنيم . به رئيس جمهوري گفتم بورگه براستي دمغ است . اميدوارم د</w:t>
      </w:r>
      <w:r>
        <w:rPr>
          <w:rtl/>
        </w:rPr>
        <w:t>ر اين ملاقات شـما بـه او روحيـه</w:t>
      </w:r>
      <w:r>
        <w:t xml:space="preserve"> </w:t>
      </w:r>
      <w:r w:rsidR="00923765">
        <w:rPr>
          <w:rtl/>
        </w:rPr>
        <w:t>بدهيد تا با شوق تازه اي در پي عملي كردن سناريو، به تهران بازگر .دد</w:t>
      </w:r>
    </w:p>
    <w:p w:rsidR="00923765" w:rsidRDefault="00436C32" w:rsidP="00436C32">
      <w:pPr>
        <w:jc w:val="both"/>
        <w:rPr>
          <w:rtl/>
        </w:rPr>
      </w:pPr>
      <w:r>
        <w:t xml:space="preserve">   </w:t>
      </w:r>
      <w:r w:rsidR="00923765">
        <w:rPr>
          <w:rtl/>
        </w:rPr>
        <w:t xml:space="preserve"> رئيس جمهوري در من خيره شد و با لحني تمسخرآميز گفت « : سناريو » ! و با همان لحن ا دامه </w:t>
      </w:r>
      <w:r>
        <w:rPr>
          <w:rtl/>
        </w:rPr>
        <w:t>داد « : .... تنها يك نفر است كه</w:t>
      </w:r>
      <w:r>
        <w:t xml:space="preserve"> </w:t>
      </w:r>
      <w:r w:rsidR="00923765">
        <w:rPr>
          <w:rtl/>
        </w:rPr>
        <w:t xml:space="preserve">مي تواند گروگانها را آزاد كند و آن خميني است . » با خودم گفتم، رئيس جمهوري با اين </w:t>
      </w:r>
      <w:r>
        <w:rPr>
          <w:rtl/>
        </w:rPr>
        <w:t>خلق و خو، ممكـن اسـت بـا بورگـه</w:t>
      </w:r>
      <w:r>
        <w:t xml:space="preserve"> </w:t>
      </w:r>
      <w:r w:rsidR="00923765">
        <w:rPr>
          <w:rtl/>
        </w:rPr>
        <w:t>طوري حرف بزند كه روحيه او را خراب تر هم بكند . اما وقتي بورگه را ديد گفت « : خوش آمديد</w:t>
      </w:r>
      <w:r>
        <w:rPr>
          <w:rtl/>
        </w:rPr>
        <w:t>، قهرمان ما . » ديـدار بـا شـما</w:t>
      </w:r>
      <w:r>
        <w:t xml:space="preserve"> </w:t>
      </w:r>
      <w:r w:rsidR="00923765">
        <w:rPr>
          <w:rtl/>
        </w:rPr>
        <w:t>افتخاري براي منست كريستيان !»</w:t>
      </w:r>
    </w:p>
    <w:p w:rsidR="00923765" w:rsidRDefault="00436C32" w:rsidP="00923765">
      <w:pPr>
        <w:jc w:val="both"/>
        <w:rPr>
          <w:rtl/>
        </w:rPr>
      </w:pPr>
      <w:r>
        <w:t xml:space="preserve">   </w:t>
      </w:r>
      <w:r w:rsidR="00923765">
        <w:rPr>
          <w:rtl/>
        </w:rPr>
        <w:t xml:space="preserve"> سرانجام بورگه گفت :</w:t>
      </w:r>
    </w:p>
    <w:p w:rsidR="00923765" w:rsidRDefault="00436C32" w:rsidP="00923765">
      <w:pPr>
        <w:jc w:val="both"/>
        <w:rPr>
          <w:rtl/>
        </w:rPr>
      </w:pPr>
      <w:r>
        <w:t xml:space="preserve">   </w:t>
      </w:r>
      <w:r w:rsidR="00923765">
        <w:rPr>
          <w:rtl/>
        </w:rPr>
        <w:t xml:space="preserve"> « رفتن شاه از پاناما، احساسات ايرانيان را يكسره واژگونه ساخت ».</w:t>
      </w:r>
    </w:p>
    <w:p w:rsidR="00923765" w:rsidRDefault="00436C32" w:rsidP="00923765">
      <w:pPr>
        <w:jc w:val="both"/>
        <w:rPr>
          <w:rtl/>
        </w:rPr>
      </w:pPr>
      <w:r>
        <w:lastRenderedPageBreak/>
        <w:t xml:space="preserve">   </w:t>
      </w:r>
      <w:r w:rsidR="00923765">
        <w:rPr>
          <w:rtl/>
        </w:rPr>
        <w:t xml:space="preserve"> كارتر پرسيد: خوش بينانه كرد يا بدبينانه؟</w:t>
      </w:r>
    </w:p>
    <w:p w:rsidR="00923765" w:rsidRDefault="00436C32" w:rsidP="00436C32">
      <w:pPr>
        <w:jc w:val="both"/>
        <w:rPr>
          <w:rtl/>
        </w:rPr>
      </w:pPr>
      <w:r>
        <w:t xml:space="preserve">   </w:t>
      </w:r>
      <w:r w:rsidR="00923765">
        <w:rPr>
          <w:rtl/>
        </w:rPr>
        <w:t xml:space="preserve"> بورگه پاسخ داد : بدبينانه كرد . ايرانيان بر اين باورند كه ايالات متحده به شاه كمك كرد ت</w:t>
      </w:r>
      <w:r>
        <w:rPr>
          <w:rtl/>
        </w:rPr>
        <w:t>ا از خطر توقيـف شـدن در پانامـا</w:t>
      </w:r>
      <w:r>
        <w:t xml:space="preserve"> </w:t>
      </w:r>
      <w:r w:rsidR="00923765">
        <w:rPr>
          <w:rtl/>
        </w:rPr>
        <w:t>بگريزد. با وجود اين ممكن است آن را مثبت گردانيد . ما مي كوشيم آن را در نظر حكومت</w:t>
      </w:r>
      <w:r>
        <w:rPr>
          <w:rtl/>
        </w:rPr>
        <w:t xml:space="preserve"> ايران يك پيروزي جلوه دهيم . مي</w:t>
      </w:r>
      <w:r>
        <w:t xml:space="preserve"> </w:t>
      </w:r>
      <w:r w:rsidR="00923765">
        <w:rPr>
          <w:rtl/>
        </w:rPr>
        <w:t>كوشيم ثابت كنيم كه فرار او به مصر د ليل بر اينست كه مرتكب جناياتي شده است و چ</w:t>
      </w:r>
      <w:r>
        <w:rPr>
          <w:rtl/>
        </w:rPr>
        <w:t>ـون ديـده اسـت دسـت عـدالت دارد</w:t>
      </w:r>
      <w:r>
        <w:t xml:space="preserve"> </w:t>
      </w:r>
      <w:r w:rsidR="00923765">
        <w:rPr>
          <w:rtl/>
        </w:rPr>
        <w:t>گريبان او را مي گيرد، گريخته است .</w:t>
      </w:r>
    </w:p>
    <w:p w:rsidR="00923765" w:rsidRDefault="00923765" w:rsidP="00923765">
      <w:pPr>
        <w:jc w:val="both"/>
        <w:rPr>
          <w:rtl/>
        </w:rPr>
      </w:pPr>
      <w:r>
        <w:rPr>
          <w:rtl/>
        </w:rPr>
        <w:t>....</w:t>
      </w:r>
    </w:p>
    <w:p w:rsidR="00923765" w:rsidRDefault="00436C32" w:rsidP="00923765">
      <w:pPr>
        <w:jc w:val="both"/>
        <w:rPr>
          <w:rtl/>
        </w:rPr>
      </w:pPr>
      <w:r>
        <w:t xml:space="preserve">   </w:t>
      </w:r>
      <w:r w:rsidR="00923765">
        <w:rPr>
          <w:rtl/>
        </w:rPr>
        <w:t xml:space="preserve"> من گفتم آقاي رئيس جمهوري، بورگه قصد دارد بلافاصله به ايران بازگردد. آيا پيامي نداريد او ببرد؟</w:t>
      </w:r>
    </w:p>
    <w:p w:rsidR="00923765" w:rsidRDefault="00436C32" w:rsidP="00923765">
      <w:pPr>
        <w:jc w:val="both"/>
        <w:rPr>
          <w:rtl/>
        </w:rPr>
      </w:pPr>
      <w:r>
        <w:t xml:space="preserve">   </w:t>
      </w:r>
      <w:r w:rsidR="00923765">
        <w:rPr>
          <w:rtl/>
        </w:rPr>
        <w:t xml:space="preserve"> رئيس جمهوري كاغذي برداشت و مطالب زير را نوشت :</w:t>
      </w:r>
    </w:p>
    <w:p w:rsidR="00923765" w:rsidRDefault="00436C32" w:rsidP="00436C32">
      <w:pPr>
        <w:jc w:val="both"/>
        <w:rPr>
          <w:rtl/>
        </w:rPr>
      </w:pPr>
      <w:r>
        <w:t xml:space="preserve">   </w:t>
      </w:r>
      <w:r w:rsidR="00923765">
        <w:rPr>
          <w:rtl/>
        </w:rPr>
        <w:t xml:space="preserve"> الف- وقتي خواستيد، ايالات متحده نتايج انقلاب را مي پذيرد و خواهان مناسبات عا</w:t>
      </w:r>
      <w:r>
        <w:rPr>
          <w:rtl/>
        </w:rPr>
        <w:t>دي با ايـران تحـت حكومـت موجـود</w:t>
      </w:r>
      <w:r>
        <w:t xml:space="preserve"> </w:t>
      </w:r>
      <w:r w:rsidR="00923765">
        <w:rPr>
          <w:rtl/>
        </w:rPr>
        <w:t>است .</w:t>
      </w:r>
    </w:p>
    <w:p w:rsidR="00923765" w:rsidRDefault="00436C32" w:rsidP="00436C32">
      <w:pPr>
        <w:jc w:val="both"/>
        <w:rPr>
          <w:rtl/>
        </w:rPr>
      </w:pPr>
      <w:r>
        <w:t xml:space="preserve">   </w:t>
      </w:r>
      <w:r w:rsidR="00923765">
        <w:rPr>
          <w:rtl/>
        </w:rPr>
        <w:t xml:space="preserve"> ج- ايالات متحده مانع آن نيست كه ايران خواه از طريق دادگاه بين ا لمللي و خواه با اس</w:t>
      </w:r>
      <w:r>
        <w:rPr>
          <w:rtl/>
        </w:rPr>
        <w:t>تفاده از ميانجي شـكايات خـود را</w:t>
      </w:r>
      <w:r>
        <w:t xml:space="preserve"> </w:t>
      </w:r>
      <w:r w:rsidR="00923765">
        <w:rPr>
          <w:rtl/>
        </w:rPr>
        <w:t>تعقيب كند .</w:t>
      </w:r>
    </w:p>
    <w:p w:rsidR="00923765" w:rsidRDefault="00436C32" w:rsidP="00923765">
      <w:pPr>
        <w:jc w:val="both"/>
      </w:pPr>
      <w:r>
        <w:t xml:space="preserve">   </w:t>
      </w:r>
      <w:r w:rsidR="00923765">
        <w:rPr>
          <w:rtl/>
        </w:rPr>
        <w:t>و به بورگه گفت: اين نوشته را به آقاي خميني يا بني صدر بدهيد و يا هر طور خواستيد بكارش بريد .</w:t>
      </w:r>
    </w:p>
    <w:p w:rsidR="00436C32" w:rsidRDefault="00436C32" w:rsidP="00923765">
      <w:pPr>
        <w:jc w:val="both"/>
        <w:rPr>
          <w:rtl/>
        </w:rPr>
      </w:pPr>
    </w:p>
    <w:p w:rsidR="00923765" w:rsidRPr="00436C32" w:rsidRDefault="00436C32" w:rsidP="00923765">
      <w:pPr>
        <w:jc w:val="both"/>
        <w:rPr>
          <w:b/>
          <w:bCs/>
          <w:rtl/>
        </w:rPr>
      </w:pPr>
      <w:r w:rsidRPr="00436C32">
        <w:rPr>
          <w:rFonts w:hint="cs"/>
          <w:b/>
          <w:bCs/>
          <w:rtl/>
        </w:rPr>
        <w:t xml:space="preserve">سه </w:t>
      </w:r>
      <w:r w:rsidR="00923765" w:rsidRPr="00436C32">
        <w:rPr>
          <w:b/>
          <w:bCs/>
          <w:rtl/>
        </w:rPr>
        <w:t>شنبه 29 مارس 1980</w:t>
      </w:r>
    </w:p>
    <w:p w:rsidR="00923765" w:rsidRDefault="00436C32" w:rsidP="00923765">
      <w:pPr>
        <w:jc w:val="both"/>
        <w:rPr>
          <w:rtl/>
        </w:rPr>
      </w:pPr>
      <w:r>
        <w:rPr>
          <w:rFonts w:hint="cs"/>
          <w:rtl/>
        </w:rPr>
        <w:t xml:space="preserve">   </w:t>
      </w:r>
      <w:r w:rsidR="00923765">
        <w:rPr>
          <w:rtl/>
        </w:rPr>
        <w:t xml:space="preserve"> صبح، جودي هراسان به من تلفن كرد و پرسيد: آيا از داستاني كه در ايران ساخته شده خبرداري؟</w:t>
      </w:r>
    </w:p>
    <w:p w:rsidR="00923765" w:rsidRDefault="00923765" w:rsidP="00923765">
      <w:pPr>
        <w:jc w:val="both"/>
        <w:rPr>
          <w:rtl/>
        </w:rPr>
      </w:pPr>
      <w:r>
        <w:rPr>
          <w:rtl/>
        </w:rPr>
        <w:t xml:space="preserve"> پرسيدم: كدام داستان؟</w:t>
      </w:r>
    </w:p>
    <w:p w:rsidR="00923765" w:rsidRDefault="00436C32" w:rsidP="00436C32">
      <w:pPr>
        <w:jc w:val="both"/>
        <w:rPr>
          <w:rtl/>
        </w:rPr>
      </w:pPr>
      <w:r>
        <w:rPr>
          <w:rFonts w:hint="cs"/>
          <w:rtl/>
        </w:rPr>
        <w:t xml:space="preserve">   </w:t>
      </w:r>
      <w:r w:rsidR="00923765">
        <w:rPr>
          <w:rtl/>
        </w:rPr>
        <w:t xml:space="preserve"> او گفت : بنا براين داستان، كارتر به خميني نامه اي نوشـته اسـت . از رفتـار گذشـته امريكـ</w:t>
      </w:r>
      <w:r>
        <w:rPr>
          <w:rtl/>
        </w:rPr>
        <w:t>ا در ايـران پـوزش خواسـته و بـه</w:t>
      </w:r>
      <w:r>
        <w:rPr>
          <w:rFonts w:hint="cs"/>
          <w:rtl/>
        </w:rPr>
        <w:t xml:space="preserve"> </w:t>
      </w:r>
      <w:r w:rsidR="00923765">
        <w:rPr>
          <w:rtl/>
        </w:rPr>
        <w:t>اشتباهات ما اذعان كرده است .</w:t>
      </w:r>
    </w:p>
    <w:p w:rsidR="00923765" w:rsidRDefault="00923765" w:rsidP="00436C32">
      <w:pPr>
        <w:jc w:val="both"/>
        <w:rPr>
          <w:rtl/>
        </w:rPr>
      </w:pPr>
      <w:r>
        <w:rPr>
          <w:rtl/>
        </w:rPr>
        <w:t xml:space="preserve"> وقتي جودي گزارش رويتر را برايم خواند، ديدم قسمتي از آن، از نامه اي اخذ شده ا</w:t>
      </w:r>
      <w:r w:rsidR="00436C32">
        <w:rPr>
          <w:rtl/>
        </w:rPr>
        <w:t>ست كه من براي بني صـدر فرسـتاده</w:t>
      </w:r>
      <w:r w:rsidR="00436C32">
        <w:rPr>
          <w:rFonts w:hint="cs"/>
          <w:rtl/>
        </w:rPr>
        <w:t xml:space="preserve"> </w:t>
      </w:r>
      <w:r>
        <w:rPr>
          <w:rtl/>
        </w:rPr>
        <w:t>بودم. اما در آن نامه هيچ چيزي كه مايه افسوس شود، نبود. وانس و كارتر نيز آن را تصويب كرده بودند ...</w:t>
      </w:r>
    </w:p>
    <w:p w:rsidR="00923765" w:rsidRDefault="00923765" w:rsidP="00436C32">
      <w:pPr>
        <w:jc w:val="both"/>
        <w:rPr>
          <w:rtl/>
        </w:rPr>
      </w:pPr>
      <w:r>
        <w:rPr>
          <w:rtl/>
        </w:rPr>
        <w:t xml:space="preserve"> كارتر خواست تحقيق كنم و گفت اگر او بگويد نامه از او نيست، بعد روزنامه نگاران داستا</w:t>
      </w:r>
      <w:r w:rsidR="00436C32">
        <w:rPr>
          <w:rtl/>
        </w:rPr>
        <w:t>ن را بنويسند و بنويسند ممكن است</w:t>
      </w:r>
      <w:r w:rsidR="00436C32">
        <w:rPr>
          <w:rFonts w:hint="cs"/>
          <w:rtl/>
        </w:rPr>
        <w:t xml:space="preserve"> </w:t>
      </w:r>
      <w:r>
        <w:rPr>
          <w:rtl/>
        </w:rPr>
        <w:t>راست باشد، در واقع مرا دروغ گو خوانده اند .</w:t>
      </w:r>
    </w:p>
    <w:p w:rsidR="00923765" w:rsidRDefault="00436C32" w:rsidP="00436C32">
      <w:pPr>
        <w:jc w:val="both"/>
        <w:rPr>
          <w:rtl/>
        </w:rPr>
      </w:pPr>
      <w:r>
        <w:rPr>
          <w:rFonts w:hint="cs"/>
          <w:rtl/>
        </w:rPr>
        <w:t xml:space="preserve">   </w:t>
      </w:r>
      <w:r w:rsidR="00923765">
        <w:rPr>
          <w:rtl/>
        </w:rPr>
        <w:t xml:space="preserve"> ساندرس و پرشت در دفترم به من تلفن كردند. ويلالون از تهران به آنها تلفن كرده و خواس</w:t>
      </w:r>
      <w:r>
        <w:rPr>
          <w:rtl/>
        </w:rPr>
        <w:t>ته بود، نامه به خميني را تكـذيب</w:t>
      </w:r>
      <w:r>
        <w:rPr>
          <w:rFonts w:hint="cs"/>
          <w:rtl/>
        </w:rPr>
        <w:t xml:space="preserve"> </w:t>
      </w:r>
      <w:r w:rsidR="00923765">
        <w:rPr>
          <w:rtl/>
        </w:rPr>
        <w:t>نكنيم ...</w:t>
      </w:r>
    </w:p>
    <w:p w:rsidR="00436C32" w:rsidRDefault="00436C32" w:rsidP="00436C32">
      <w:pPr>
        <w:jc w:val="both"/>
        <w:rPr>
          <w:rtl/>
        </w:rPr>
      </w:pPr>
    </w:p>
    <w:p w:rsidR="00923765" w:rsidRDefault="00923765" w:rsidP="00436C32">
      <w:pPr>
        <w:jc w:val="both"/>
        <w:rPr>
          <w:i/>
          <w:iCs/>
          <w:rtl/>
        </w:rPr>
      </w:pPr>
      <w:r w:rsidRPr="00682B9C">
        <w:rPr>
          <w:i/>
          <w:iCs/>
          <w:rtl/>
        </w:rPr>
        <w:t>توضيح: پس از آنكه آقاي احمد خميني "نامه" آقاي كارتر را منتشر كرد و امريكائيان گفتن</w:t>
      </w:r>
      <w:r w:rsidR="00436C32" w:rsidRPr="00682B9C">
        <w:rPr>
          <w:i/>
          <w:iCs/>
          <w:rtl/>
        </w:rPr>
        <w:t>د جعلي است، از آقايان قطـب زاده</w:t>
      </w:r>
      <w:r w:rsidR="00436C32" w:rsidRPr="00682B9C">
        <w:rPr>
          <w:rFonts w:hint="cs"/>
          <w:i/>
          <w:iCs/>
          <w:rtl/>
        </w:rPr>
        <w:t xml:space="preserve"> </w:t>
      </w:r>
      <w:r w:rsidRPr="00682B9C">
        <w:rPr>
          <w:i/>
          <w:iCs/>
          <w:rtl/>
        </w:rPr>
        <w:t>و ويلالون توضيح خواستم . گفتند: مفاد نامه از كارتر است و نامه به نظر كاخ سفيد تهيه شده ا</w:t>
      </w:r>
      <w:r w:rsidR="00436C32" w:rsidRPr="00682B9C">
        <w:rPr>
          <w:i/>
          <w:iCs/>
          <w:rtl/>
        </w:rPr>
        <w:t>سـت . بورگـه مـي گويـد : مـن در</w:t>
      </w:r>
      <w:r w:rsidR="00436C32" w:rsidRPr="00682B9C">
        <w:rPr>
          <w:rFonts w:hint="cs"/>
          <w:i/>
          <w:iCs/>
          <w:rtl/>
        </w:rPr>
        <w:t xml:space="preserve"> </w:t>
      </w:r>
      <w:r w:rsidRPr="00682B9C">
        <w:rPr>
          <w:i/>
          <w:iCs/>
          <w:rtl/>
        </w:rPr>
        <w:t xml:space="preserve">ماجراي تهيه و بردن اين نامه به ايران نبودم . اما يك نكته مسلم است كه مقامات كاخ سفيد، </w:t>
      </w:r>
      <w:r w:rsidR="00436C32" w:rsidRPr="00682B9C">
        <w:rPr>
          <w:i/>
          <w:iCs/>
          <w:rtl/>
        </w:rPr>
        <w:t>محتـواي آن را نتوانسـتند تكـذيب</w:t>
      </w:r>
      <w:r w:rsidR="00436C32" w:rsidRPr="00682B9C">
        <w:rPr>
          <w:rFonts w:hint="cs"/>
          <w:i/>
          <w:iCs/>
          <w:rtl/>
        </w:rPr>
        <w:t xml:space="preserve"> </w:t>
      </w:r>
      <w:r w:rsidRPr="00682B9C">
        <w:rPr>
          <w:i/>
          <w:iCs/>
          <w:rtl/>
        </w:rPr>
        <w:t xml:space="preserve">كنند. و واقع امر اينست كه نامه را بر اساس نامه جوردن به بني صدر تهيه كرده بودند . عملي </w:t>
      </w:r>
      <w:r w:rsidR="00436C32" w:rsidRPr="00682B9C">
        <w:rPr>
          <w:i/>
          <w:iCs/>
          <w:rtl/>
        </w:rPr>
        <w:t>ناصواب بـود، ناصـواب تـر از آن،</w:t>
      </w:r>
      <w:r w:rsidR="00436C32" w:rsidRPr="00682B9C">
        <w:rPr>
          <w:rFonts w:hint="cs"/>
          <w:i/>
          <w:iCs/>
          <w:rtl/>
        </w:rPr>
        <w:t xml:space="preserve"> </w:t>
      </w:r>
      <w:r w:rsidRPr="00682B9C">
        <w:rPr>
          <w:i/>
          <w:iCs/>
          <w:rtl/>
        </w:rPr>
        <w:t>انتشار اين نامه بقصد اعتبار ساختن براي آقاي خميني بود. به اين عنوان كه خميني كارتر را ناگزير از پوزش خواهي كرد و ...</w:t>
      </w:r>
    </w:p>
    <w:p w:rsidR="00682B9C" w:rsidRDefault="00682B9C" w:rsidP="00436C32">
      <w:pPr>
        <w:jc w:val="both"/>
        <w:rPr>
          <w:i/>
          <w:iCs/>
          <w:rtl/>
        </w:rPr>
      </w:pPr>
    </w:p>
    <w:p w:rsidR="00D57FB4" w:rsidRDefault="00D57FB4" w:rsidP="00436C32">
      <w:pPr>
        <w:jc w:val="both"/>
        <w:rPr>
          <w:i/>
          <w:iCs/>
          <w:rtl/>
        </w:rPr>
      </w:pPr>
    </w:p>
    <w:p w:rsidR="00D57FB4" w:rsidRPr="00682B9C" w:rsidRDefault="00D57FB4" w:rsidP="00436C32">
      <w:pPr>
        <w:jc w:val="both"/>
        <w:rPr>
          <w:i/>
          <w:iCs/>
          <w:rtl/>
        </w:rPr>
      </w:pPr>
    </w:p>
    <w:p w:rsidR="00923765" w:rsidRPr="00436C32" w:rsidRDefault="00923765" w:rsidP="00923765">
      <w:pPr>
        <w:jc w:val="both"/>
        <w:rPr>
          <w:b/>
          <w:bCs/>
          <w:rtl/>
        </w:rPr>
      </w:pPr>
      <w:r w:rsidRPr="00436C32">
        <w:rPr>
          <w:b/>
          <w:bCs/>
          <w:rtl/>
        </w:rPr>
        <w:lastRenderedPageBreak/>
        <w:t>يكشنبه 30 و دوشنبه 31 مارس 1980</w:t>
      </w:r>
    </w:p>
    <w:p w:rsidR="00923765" w:rsidRDefault="00923765" w:rsidP="00436C32">
      <w:pPr>
        <w:jc w:val="both"/>
        <w:rPr>
          <w:rtl/>
        </w:rPr>
      </w:pPr>
      <w:r>
        <w:rPr>
          <w:rtl/>
        </w:rPr>
        <w:t xml:space="preserve"> تلگرامي دراز از بورگه و ويلالون دريافت كرديم . مفادش را با تلفن تائيد كردند « : بنـي</w:t>
      </w:r>
      <w:r w:rsidR="00436C32">
        <w:rPr>
          <w:rtl/>
        </w:rPr>
        <w:t xml:space="preserve"> صـدر قـولي كـه در 10 مـارس بـه</w:t>
      </w:r>
      <w:r w:rsidR="00436C32">
        <w:rPr>
          <w:rFonts w:hint="cs"/>
          <w:rtl/>
        </w:rPr>
        <w:t xml:space="preserve"> </w:t>
      </w:r>
      <w:r>
        <w:rPr>
          <w:rtl/>
        </w:rPr>
        <w:t xml:space="preserve">هاميلتون داده شده بود كه حكومت گروگانها را ظرف 15 روز تحويل مي گيرد، عمل كرد . </w:t>
      </w:r>
      <w:r w:rsidR="00436C32">
        <w:rPr>
          <w:rtl/>
        </w:rPr>
        <w:t>وي با رهبران دانشجويان ديـدار و</w:t>
      </w:r>
      <w:r w:rsidR="00436C32">
        <w:rPr>
          <w:rFonts w:hint="cs"/>
          <w:rtl/>
        </w:rPr>
        <w:t xml:space="preserve"> </w:t>
      </w:r>
      <w:r>
        <w:rPr>
          <w:rtl/>
        </w:rPr>
        <w:t>ترتيب تحويل گرفتن گروگانها را داد .»</w:t>
      </w:r>
    </w:p>
    <w:p w:rsidR="00923765" w:rsidRDefault="00923765" w:rsidP="00436C32">
      <w:pPr>
        <w:jc w:val="both"/>
        <w:rPr>
          <w:rtl/>
        </w:rPr>
      </w:pPr>
      <w:r>
        <w:rPr>
          <w:rtl/>
        </w:rPr>
        <w:t xml:space="preserve"> ديرتر، مطلع شديم كه پرزيدنت بني صدر موافقت شوراي انقلاب را با تحويل ش دن گرو</w:t>
      </w:r>
      <w:r w:rsidR="00436C32">
        <w:rPr>
          <w:rtl/>
        </w:rPr>
        <w:t>گانها بـه حكومـت تحصـيل كـرده و</w:t>
      </w:r>
      <w:r w:rsidR="00436C32">
        <w:rPr>
          <w:rFonts w:hint="cs"/>
          <w:rtl/>
        </w:rPr>
        <w:t xml:space="preserve"> </w:t>
      </w:r>
      <w:r>
        <w:rPr>
          <w:rtl/>
        </w:rPr>
        <w:t>قرار است آن را سه شنبه 1 آوريل در سخنراني خود اعلان كند .</w:t>
      </w:r>
    </w:p>
    <w:p w:rsidR="00923765" w:rsidRPr="00436C32" w:rsidRDefault="00923765" w:rsidP="00923765">
      <w:pPr>
        <w:jc w:val="both"/>
        <w:rPr>
          <w:b/>
          <w:bCs/>
          <w:rtl/>
        </w:rPr>
      </w:pPr>
      <w:r w:rsidRPr="00436C32">
        <w:rPr>
          <w:b/>
          <w:bCs/>
          <w:rtl/>
        </w:rPr>
        <w:t>سه شنبه 1 آوريل 1980</w:t>
      </w:r>
    </w:p>
    <w:p w:rsidR="00923765" w:rsidRDefault="00923765" w:rsidP="00436C32">
      <w:pPr>
        <w:jc w:val="both"/>
        <w:rPr>
          <w:rtl/>
        </w:rPr>
      </w:pPr>
      <w:r>
        <w:rPr>
          <w:rtl/>
        </w:rPr>
        <w:t xml:space="preserve"> رئيس جمهوري، وانس، ساندرس، جودي، برژنسكي، وارن كريستوفر، معاون برژنسكي، داويـد آرون </w:t>
      </w:r>
      <w:r>
        <w:t>Aaron David</w:t>
      </w:r>
      <w:r>
        <w:rPr>
          <w:rtl/>
        </w:rPr>
        <w:t xml:space="preserve"> ،گ</w:t>
      </w:r>
      <w:r w:rsidR="00436C32">
        <w:rPr>
          <w:rtl/>
        </w:rPr>
        <w:t>ـاري</w:t>
      </w:r>
      <w:r w:rsidR="00436C32">
        <w:rPr>
          <w:rFonts w:hint="cs"/>
          <w:rtl/>
        </w:rPr>
        <w:t xml:space="preserve"> </w:t>
      </w:r>
      <w:r>
        <w:rPr>
          <w:rtl/>
        </w:rPr>
        <w:t>سيك و من، ساعت 5 صبح در اطاق بيضي، دفت ر كار رئيس جمهوري در برابر آتشي شعله ور، به انتظار پيامي از ايـران بـوديم .</w:t>
      </w:r>
    </w:p>
    <w:p w:rsidR="00923765" w:rsidRDefault="00436C32" w:rsidP="00923765">
      <w:pPr>
        <w:jc w:val="both"/>
        <w:rPr>
          <w:rtl/>
        </w:rPr>
      </w:pPr>
      <w:r>
        <w:rPr>
          <w:rFonts w:hint="cs"/>
          <w:rtl/>
        </w:rPr>
        <w:t xml:space="preserve">   </w:t>
      </w:r>
      <w:r w:rsidR="00923765">
        <w:rPr>
          <w:rtl/>
        </w:rPr>
        <w:t>من گفتم « : شايد اين بار راست باشد .»</w:t>
      </w:r>
    </w:p>
    <w:p w:rsidR="00923765" w:rsidRDefault="00436C32" w:rsidP="00923765">
      <w:pPr>
        <w:jc w:val="both"/>
        <w:rPr>
          <w:rtl/>
        </w:rPr>
      </w:pPr>
      <w:r>
        <w:rPr>
          <w:rFonts w:hint="cs"/>
          <w:rtl/>
        </w:rPr>
        <w:t xml:space="preserve">   </w:t>
      </w:r>
      <w:r w:rsidR="00923765">
        <w:rPr>
          <w:rtl/>
        </w:rPr>
        <w:t xml:space="preserve"> رئيس جمهوري به من نگاه كرد و گفت « : اين حرف را پيش از اين نيز شنيده ام ».</w:t>
      </w:r>
    </w:p>
    <w:p w:rsidR="00923765" w:rsidRDefault="00436C32" w:rsidP="00436C32">
      <w:pPr>
        <w:jc w:val="both"/>
        <w:rPr>
          <w:rtl/>
        </w:rPr>
      </w:pPr>
      <w:r>
        <w:rPr>
          <w:rFonts w:hint="cs"/>
          <w:rtl/>
        </w:rPr>
        <w:t xml:space="preserve">   </w:t>
      </w:r>
      <w:r w:rsidR="00923765">
        <w:rPr>
          <w:rtl/>
        </w:rPr>
        <w:t xml:space="preserve"> حدود 30 دقيقه بعد به هال ساندرس از سفارت سوئيس در واشنگتن تلفن شد. وقتي گوشي</w:t>
      </w:r>
      <w:r>
        <w:rPr>
          <w:rtl/>
        </w:rPr>
        <w:t xml:space="preserve"> تلفن را گذاشت گفت « : اين بـار</w:t>
      </w:r>
      <w:r>
        <w:rPr>
          <w:rFonts w:hint="cs"/>
          <w:rtl/>
        </w:rPr>
        <w:t xml:space="preserve"> </w:t>
      </w:r>
      <w:r w:rsidR="00923765">
        <w:rPr>
          <w:rtl/>
        </w:rPr>
        <w:t>راست شد . » از روي يادداشتي كه كرده بود خواند « : چند دقيقه پيش، بني صدر در اجتما</w:t>
      </w:r>
      <w:r>
        <w:rPr>
          <w:rtl/>
        </w:rPr>
        <w:t>ع مردم گفت حكومت او گروگانها را</w:t>
      </w:r>
      <w:r>
        <w:rPr>
          <w:rFonts w:hint="cs"/>
          <w:rtl/>
        </w:rPr>
        <w:t xml:space="preserve"> </w:t>
      </w:r>
      <w:r w:rsidR="00923765">
        <w:rPr>
          <w:rtl/>
        </w:rPr>
        <w:t>از دانشجويان تحويل مي گيرد . در صورتي كه حكومت امريكا رسماً اعلان كند كه سخن ي</w:t>
      </w:r>
      <w:r>
        <w:rPr>
          <w:rtl/>
        </w:rPr>
        <w:t>ـا عمـل تحريـك آميـزي در مسـئله</w:t>
      </w:r>
      <w:r>
        <w:rPr>
          <w:rFonts w:hint="cs"/>
          <w:rtl/>
        </w:rPr>
        <w:t xml:space="preserve"> </w:t>
      </w:r>
      <w:r w:rsidR="00923765">
        <w:rPr>
          <w:rtl/>
        </w:rPr>
        <w:t>گروگانها نمي كند تا مجلس تشكيل و مشكل را حل كند ...</w:t>
      </w:r>
    </w:p>
    <w:p w:rsidR="00923765" w:rsidRDefault="00436C32" w:rsidP="00436C32">
      <w:pPr>
        <w:jc w:val="both"/>
        <w:rPr>
          <w:rtl/>
        </w:rPr>
      </w:pPr>
      <w:r>
        <w:rPr>
          <w:rFonts w:hint="cs"/>
          <w:rtl/>
        </w:rPr>
        <w:t xml:space="preserve">   </w:t>
      </w:r>
      <w:r w:rsidR="00923765">
        <w:rPr>
          <w:rtl/>
        </w:rPr>
        <w:t xml:space="preserve"> بحث ميان ما شروع شد . آيا بني صدر آنچه را بايد مي گفت، گفت يا نه؟ ... باور من اي</w:t>
      </w:r>
      <w:r>
        <w:rPr>
          <w:rtl/>
        </w:rPr>
        <w:t>ن نيست كه بدون تصـويب خمينـي او</w:t>
      </w:r>
      <w:r>
        <w:rPr>
          <w:rFonts w:hint="cs"/>
          <w:rtl/>
        </w:rPr>
        <w:t xml:space="preserve"> </w:t>
      </w:r>
      <w:r w:rsidR="00923765">
        <w:rPr>
          <w:rtl/>
        </w:rPr>
        <w:t>حاضر مي شد، اين بيان را بكند .</w:t>
      </w:r>
    </w:p>
    <w:p w:rsidR="00923765" w:rsidRDefault="00923765" w:rsidP="00436C32">
      <w:pPr>
        <w:jc w:val="both"/>
        <w:rPr>
          <w:rtl/>
        </w:rPr>
      </w:pPr>
      <w:r>
        <w:rPr>
          <w:rtl/>
        </w:rPr>
        <w:t xml:space="preserve"> همه تصديق كرديم كه رئيس جمهوري بايد اظهاري در پاسخ اظها رات بني صدر بكنـد و </w:t>
      </w:r>
      <w:r w:rsidR="00436C32">
        <w:rPr>
          <w:rtl/>
        </w:rPr>
        <w:t>آن را پيشـرفت مثبتـي " ارزيـابي</w:t>
      </w:r>
      <w:r w:rsidR="00436C32">
        <w:rPr>
          <w:rFonts w:hint="cs"/>
          <w:rtl/>
        </w:rPr>
        <w:t xml:space="preserve"> </w:t>
      </w:r>
      <w:r>
        <w:rPr>
          <w:rtl/>
        </w:rPr>
        <w:t>كند" .</w:t>
      </w:r>
    </w:p>
    <w:p w:rsidR="00923765" w:rsidRDefault="00923765" w:rsidP="00436C32">
      <w:pPr>
        <w:jc w:val="both"/>
        <w:rPr>
          <w:rtl/>
        </w:rPr>
      </w:pPr>
      <w:r>
        <w:rPr>
          <w:rtl/>
        </w:rPr>
        <w:t xml:space="preserve"> ساعت 7 و 30 دقيقه صبح، رئيس جمهوري پشت ميز كار خود ايستاد و خطاب به هيات خ</w:t>
      </w:r>
      <w:r w:rsidR="00436C32">
        <w:rPr>
          <w:rtl/>
        </w:rPr>
        <w:t>برنگاران كاخ سفيد گفت « : سخنان</w:t>
      </w:r>
      <w:r w:rsidR="00436C32">
        <w:rPr>
          <w:rFonts w:hint="cs"/>
          <w:rtl/>
        </w:rPr>
        <w:t xml:space="preserve"> </w:t>
      </w:r>
      <w:r>
        <w:rPr>
          <w:rtl/>
        </w:rPr>
        <w:t>پرزيدنت بني صدر قدم مثبتي است و در نتيجه، برقراري مجازاتها را به تاخير مي اندازم .»</w:t>
      </w:r>
    </w:p>
    <w:p w:rsidR="00923765" w:rsidRDefault="00923765" w:rsidP="00923765">
      <w:pPr>
        <w:jc w:val="both"/>
        <w:rPr>
          <w:rtl/>
        </w:rPr>
      </w:pPr>
      <w:r>
        <w:rPr>
          <w:rtl/>
        </w:rPr>
        <w:t xml:space="preserve"> ... اما آخر روز، خبر آمد مخالفان تحويل گروگانها به حكومت، بر ضد بني صدر عمل كرده و كار را دچار مشكل ساخته اند .</w:t>
      </w:r>
    </w:p>
    <w:p w:rsidR="00923765" w:rsidRPr="00436C32" w:rsidRDefault="00923765" w:rsidP="00923765">
      <w:pPr>
        <w:jc w:val="both"/>
        <w:rPr>
          <w:b/>
          <w:bCs/>
          <w:rtl/>
        </w:rPr>
      </w:pPr>
      <w:r w:rsidRPr="00436C32">
        <w:rPr>
          <w:b/>
          <w:bCs/>
          <w:rtl/>
        </w:rPr>
        <w:t>پنجشنبه 3 آوريل 1980</w:t>
      </w:r>
    </w:p>
    <w:p w:rsidR="00923765" w:rsidRDefault="00436C32" w:rsidP="00436C32">
      <w:pPr>
        <w:jc w:val="both"/>
        <w:rPr>
          <w:rtl/>
        </w:rPr>
      </w:pPr>
      <w:r>
        <w:rPr>
          <w:rFonts w:hint="cs"/>
          <w:rtl/>
        </w:rPr>
        <w:t xml:space="preserve">   </w:t>
      </w:r>
      <w:r w:rsidR="00923765">
        <w:rPr>
          <w:rtl/>
        </w:rPr>
        <w:t xml:space="preserve"> خبري را كه از تهران رسيده بود به رئيس جمهوري دادم . بني صدر گفته است : شوراي ا</w:t>
      </w:r>
      <w:r>
        <w:rPr>
          <w:rtl/>
        </w:rPr>
        <w:t>نقلاب تشكيل شد و پـس از سـاعتها</w:t>
      </w:r>
      <w:r>
        <w:rPr>
          <w:rFonts w:hint="cs"/>
          <w:rtl/>
        </w:rPr>
        <w:t xml:space="preserve"> </w:t>
      </w:r>
      <w:r w:rsidR="00923765">
        <w:rPr>
          <w:rtl/>
        </w:rPr>
        <w:t>بحث، به اين نتيجه رسيد كه همچنان با تحويل شدن گروگانها به حكومت موافق است اما ش</w:t>
      </w:r>
      <w:r>
        <w:rPr>
          <w:rtl/>
        </w:rPr>
        <w:t>رائطي را كـه شـورا عنـوان كـرده</w:t>
      </w:r>
      <w:r>
        <w:rPr>
          <w:rFonts w:hint="cs"/>
          <w:rtl/>
        </w:rPr>
        <w:t xml:space="preserve"> </w:t>
      </w:r>
      <w:r w:rsidR="00923765">
        <w:rPr>
          <w:rtl/>
        </w:rPr>
        <w:t>است، ايالات متحده رعايت نكرده است . در نتيجه او دست خود را بطور كامل از اين كار مي شـويد و سرنوشـت گروگانهـا در</w:t>
      </w:r>
      <w:r>
        <w:rPr>
          <w:rFonts w:hint="cs"/>
          <w:rtl/>
        </w:rPr>
        <w:t xml:space="preserve"> </w:t>
      </w:r>
      <w:r w:rsidR="00923765">
        <w:rPr>
          <w:rtl/>
        </w:rPr>
        <w:t>كف آيت االله است »</w:t>
      </w:r>
    </w:p>
    <w:p w:rsidR="00923765" w:rsidRDefault="00436C32" w:rsidP="00436C32">
      <w:pPr>
        <w:jc w:val="both"/>
        <w:rPr>
          <w:rtl/>
        </w:rPr>
      </w:pPr>
      <w:r>
        <w:rPr>
          <w:rFonts w:hint="cs"/>
          <w:rtl/>
        </w:rPr>
        <w:t xml:space="preserve">   </w:t>
      </w:r>
      <w:r w:rsidR="00923765">
        <w:rPr>
          <w:rtl/>
        </w:rPr>
        <w:t xml:space="preserve"> كارتر سرجنباند و گفت « : بني صدر دل ند ارد. فرصتي بدست آورده بود گروگانها را تحويـل</w:t>
      </w:r>
      <w:r>
        <w:rPr>
          <w:rtl/>
        </w:rPr>
        <w:t xml:space="preserve"> بگيـرد، از آن اسـتفاده نكـرد .</w:t>
      </w:r>
      <w:r>
        <w:rPr>
          <w:rFonts w:hint="cs"/>
          <w:rtl/>
        </w:rPr>
        <w:t xml:space="preserve"> </w:t>
      </w:r>
      <w:r w:rsidR="00923765">
        <w:rPr>
          <w:rtl/>
        </w:rPr>
        <w:t>شوراي انقلاب با تحويل گرفتن گروگانها موافقت كرده بود فعالان سياسي موافقت كرده بودند و هيچ كاري انجام نگرفت !»</w:t>
      </w:r>
    </w:p>
    <w:p w:rsidR="00682B9C" w:rsidRDefault="00682B9C" w:rsidP="00436C32">
      <w:pPr>
        <w:jc w:val="both"/>
        <w:rPr>
          <w:rtl/>
        </w:rPr>
      </w:pPr>
    </w:p>
    <w:p w:rsidR="00923765" w:rsidRPr="00436C32" w:rsidRDefault="00923765" w:rsidP="00436C32">
      <w:pPr>
        <w:jc w:val="both"/>
        <w:rPr>
          <w:i/>
          <w:iCs/>
          <w:rtl/>
        </w:rPr>
      </w:pPr>
      <w:r w:rsidRPr="00436C32">
        <w:rPr>
          <w:i/>
          <w:iCs/>
          <w:rtl/>
        </w:rPr>
        <w:t>توضيح: بي اطلاعي آقاي كارتر از وضعيت در دستگاه رهبري انقلاب، حالا ديگر مايه تعجـب مـ</w:t>
      </w:r>
      <w:r w:rsidR="00436C32" w:rsidRPr="00436C32">
        <w:rPr>
          <w:i/>
          <w:iCs/>
          <w:rtl/>
        </w:rPr>
        <w:t>ن نمـي شـود . امـا اينكـه وي از</w:t>
      </w:r>
      <w:r w:rsidR="00436C32" w:rsidRPr="00436C32">
        <w:rPr>
          <w:rFonts w:hint="cs"/>
          <w:i/>
          <w:iCs/>
          <w:rtl/>
        </w:rPr>
        <w:t xml:space="preserve"> </w:t>
      </w:r>
      <w:r w:rsidRPr="00436C32">
        <w:rPr>
          <w:i/>
          <w:iCs/>
          <w:rtl/>
        </w:rPr>
        <w:t>گروهي كه در خود امريكا، مانع از حل گروگانها شدند، بي خبر است، هنوز مايه تعجب من م</w:t>
      </w:r>
      <w:r w:rsidR="00436C32" w:rsidRPr="00436C32">
        <w:rPr>
          <w:i/>
          <w:iCs/>
          <w:rtl/>
        </w:rPr>
        <w:t xml:space="preserve">ي شـود </w:t>
      </w:r>
      <w:r w:rsidR="00436C32" w:rsidRPr="00436C32">
        <w:rPr>
          <w:i/>
          <w:iCs/>
          <w:rtl/>
        </w:rPr>
        <w:lastRenderedPageBreak/>
        <w:t>. مـي نويسـم هنـوز زيـرا</w:t>
      </w:r>
      <w:r w:rsidR="00436C32" w:rsidRPr="00436C32">
        <w:rPr>
          <w:rFonts w:hint="cs"/>
          <w:i/>
          <w:iCs/>
          <w:rtl/>
        </w:rPr>
        <w:t xml:space="preserve"> </w:t>
      </w:r>
      <w:r w:rsidRPr="00436C32">
        <w:rPr>
          <w:i/>
          <w:iCs/>
          <w:rtl/>
        </w:rPr>
        <w:t>همواره به ما باورانده بودند كه در غرب، تنها حكومت است كه امور كشور را تصدي مي كن</w:t>
      </w:r>
      <w:r w:rsidR="00436C32" w:rsidRPr="00436C32">
        <w:rPr>
          <w:i/>
          <w:iCs/>
          <w:rtl/>
        </w:rPr>
        <w:t>ـد و ديگـران از دخالـت در امـور</w:t>
      </w:r>
      <w:r w:rsidR="00436C32" w:rsidRPr="00436C32">
        <w:rPr>
          <w:rFonts w:hint="cs"/>
          <w:i/>
          <w:iCs/>
          <w:rtl/>
        </w:rPr>
        <w:t xml:space="preserve"> </w:t>
      </w:r>
      <w:r w:rsidRPr="00436C32">
        <w:rPr>
          <w:i/>
          <w:iCs/>
          <w:rtl/>
        </w:rPr>
        <w:t xml:space="preserve">كشور خو دداري مي كنند . دانسته بودم كه چنين نيست . با وجود اين، نمي توانستم و هنوز </w:t>
      </w:r>
      <w:r w:rsidR="00436C32" w:rsidRPr="00436C32">
        <w:rPr>
          <w:i/>
          <w:iCs/>
          <w:rtl/>
        </w:rPr>
        <w:t>مشكل مي توانم باور كـنم حكـومتي</w:t>
      </w:r>
      <w:r w:rsidR="00436C32" w:rsidRPr="00436C32">
        <w:rPr>
          <w:rFonts w:hint="cs"/>
          <w:i/>
          <w:iCs/>
          <w:rtl/>
        </w:rPr>
        <w:t xml:space="preserve"> </w:t>
      </w:r>
      <w:r w:rsidRPr="00436C32">
        <w:rPr>
          <w:i/>
          <w:iCs/>
          <w:rtl/>
        </w:rPr>
        <w:t>مثل حكومت امريكا، از فعاليت هاي جناح رقيب خود، بي اطلاع باشد . بهر رو، از سوئي آقاي كا</w:t>
      </w:r>
      <w:r w:rsidR="00436C32" w:rsidRPr="00436C32">
        <w:rPr>
          <w:i/>
          <w:iCs/>
          <w:rtl/>
        </w:rPr>
        <w:t>رتر، سناريو را رعايت نكرد و بـر</w:t>
      </w:r>
      <w:r w:rsidR="00436C32" w:rsidRPr="00436C32">
        <w:rPr>
          <w:rFonts w:hint="cs"/>
          <w:i/>
          <w:iCs/>
          <w:rtl/>
        </w:rPr>
        <w:t xml:space="preserve"> </w:t>
      </w:r>
      <w:r w:rsidRPr="00436C32">
        <w:rPr>
          <w:i/>
          <w:iCs/>
          <w:rtl/>
        </w:rPr>
        <w:t>اثر انتشار نامه منتسب به او خطاب به آ قاي خميني، زير فشار گفت : هرگز امريكا پوزش نخواه</w:t>
      </w:r>
      <w:r w:rsidR="00436C32" w:rsidRPr="00436C32">
        <w:rPr>
          <w:i/>
          <w:iCs/>
          <w:rtl/>
        </w:rPr>
        <w:t>د خواست . بعد از بردن شاه سـابق</w:t>
      </w:r>
      <w:r w:rsidR="00436C32" w:rsidRPr="00436C32">
        <w:rPr>
          <w:rFonts w:hint="cs"/>
          <w:i/>
          <w:iCs/>
          <w:rtl/>
        </w:rPr>
        <w:t xml:space="preserve"> </w:t>
      </w:r>
      <w:r w:rsidRPr="00436C32">
        <w:rPr>
          <w:i/>
          <w:iCs/>
          <w:rtl/>
        </w:rPr>
        <w:t>به مصر، اين دومين قسمت از سناريو بود كه نقض مي شد، و از سوئي ديگر، در 11 فروردين ماه (</w:t>
      </w:r>
      <w:r w:rsidR="00436C32" w:rsidRPr="00436C32">
        <w:rPr>
          <w:i/>
          <w:iCs/>
          <w:rtl/>
        </w:rPr>
        <w:t>31 مارس )، شوراي انقـلاب بـه</w:t>
      </w:r>
      <w:r w:rsidR="00436C32" w:rsidRPr="00436C32">
        <w:rPr>
          <w:rFonts w:hint="cs"/>
          <w:i/>
          <w:iCs/>
          <w:rtl/>
        </w:rPr>
        <w:t xml:space="preserve"> </w:t>
      </w:r>
      <w:r w:rsidRPr="00436C32">
        <w:rPr>
          <w:i/>
          <w:iCs/>
          <w:rtl/>
        </w:rPr>
        <w:t>اتفاق آراء تصميم گرفت گروگانها تحويل حكومت شوند . مشروط بر اينكـه ايـا لات متحـده در يـك بيـان رسـمي، اعـلام كنـد</w:t>
      </w:r>
    </w:p>
    <w:p w:rsidR="00923765" w:rsidRDefault="00923765" w:rsidP="00436C32">
      <w:pPr>
        <w:jc w:val="both"/>
        <w:rPr>
          <w:i/>
          <w:iCs/>
          <w:rtl/>
        </w:rPr>
      </w:pPr>
      <w:r w:rsidRPr="00436C32">
        <w:rPr>
          <w:i/>
          <w:iCs/>
          <w:rtl/>
        </w:rPr>
        <w:t>هيچگونه تحريكي بر ضد ايران تا تشكيل مجلس و رسيدگي به مسئله گروگانها بعمل نخواهـد آورد . در سـالگرد رفرانـدوم، ايـ</w:t>
      </w:r>
      <w:r w:rsidR="00436C32" w:rsidRPr="00436C32">
        <w:rPr>
          <w:i/>
          <w:iCs/>
          <w:rtl/>
        </w:rPr>
        <w:t>ن</w:t>
      </w:r>
      <w:r w:rsidR="00436C32" w:rsidRPr="00436C32">
        <w:rPr>
          <w:rFonts w:hint="cs"/>
          <w:i/>
          <w:iCs/>
          <w:rtl/>
        </w:rPr>
        <w:t xml:space="preserve"> </w:t>
      </w:r>
      <w:r w:rsidRPr="00436C32">
        <w:rPr>
          <w:i/>
          <w:iCs/>
          <w:rtl/>
        </w:rPr>
        <w:t xml:space="preserve">تصميم شورا را اعلام كردم . آقاي بهشتي و خامنه اي، با آنكه به اين تصميم راي داده بودند، </w:t>
      </w:r>
      <w:r w:rsidR="00436C32" w:rsidRPr="00436C32">
        <w:rPr>
          <w:i/>
          <w:iCs/>
          <w:rtl/>
        </w:rPr>
        <w:t>مصاحبه كردند و گفتند بـا تحويـل</w:t>
      </w:r>
      <w:r w:rsidR="00436C32" w:rsidRPr="00436C32">
        <w:rPr>
          <w:rFonts w:hint="cs"/>
          <w:i/>
          <w:iCs/>
          <w:rtl/>
        </w:rPr>
        <w:t xml:space="preserve"> </w:t>
      </w:r>
      <w:r w:rsidRPr="00436C32">
        <w:rPr>
          <w:i/>
          <w:iCs/>
          <w:rtl/>
        </w:rPr>
        <w:t>گروگانها به حكومت موافق نيستند . موضوع به آقاي خميني ارجاع شد و او گفت گروگانها</w:t>
      </w:r>
      <w:r w:rsidR="00436C32" w:rsidRPr="00436C32">
        <w:rPr>
          <w:i/>
          <w:iCs/>
          <w:rtl/>
        </w:rPr>
        <w:t xml:space="preserve"> تا تصميم مجلـس دربـارة سرنوشـت</w:t>
      </w:r>
      <w:r w:rsidR="00436C32" w:rsidRPr="00436C32">
        <w:rPr>
          <w:rFonts w:hint="cs"/>
          <w:i/>
          <w:iCs/>
          <w:rtl/>
        </w:rPr>
        <w:t xml:space="preserve"> </w:t>
      </w:r>
      <w:r w:rsidRPr="00436C32">
        <w:rPr>
          <w:i/>
          <w:iCs/>
          <w:rtl/>
        </w:rPr>
        <w:t>گروگانها، در اختيار دانشجويان بمانند .</w:t>
      </w:r>
    </w:p>
    <w:p w:rsidR="00682B9C" w:rsidRPr="00436C32" w:rsidRDefault="00682B9C" w:rsidP="00436C32">
      <w:pPr>
        <w:jc w:val="both"/>
        <w:rPr>
          <w:i/>
          <w:iCs/>
          <w:rtl/>
        </w:rPr>
      </w:pPr>
    </w:p>
    <w:p w:rsidR="00923765" w:rsidRDefault="00682B9C" w:rsidP="00923765">
      <w:pPr>
        <w:jc w:val="both"/>
        <w:rPr>
          <w:rtl/>
        </w:rPr>
      </w:pPr>
      <w:r>
        <w:rPr>
          <w:rFonts w:hint="cs"/>
          <w:rtl/>
        </w:rPr>
        <w:t xml:space="preserve">   </w:t>
      </w:r>
      <w:r w:rsidR="00923765">
        <w:rPr>
          <w:rtl/>
        </w:rPr>
        <w:t xml:space="preserve"> در سرمقالة 9 فروردين (29 مارس) و سرمقاله 16 فروردين 1359 5 ) آوريل 1980 (هشدار دادم :</w:t>
      </w:r>
    </w:p>
    <w:p w:rsidR="00923765" w:rsidRDefault="00923765" w:rsidP="00436C32">
      <w:pPr>
        <w:jc w:val="both"/>
        <w:rPr>
          <w:rtl/>
        </w:rPr>
      </w:pPr>
      <w:r>
        <w:rPr>
          <w:rtl/>
        </w:rPr>
        <w:t xml:space="preserve"> استعداد جه اني انقلاب ما، در تفكر اسلام حاكم بر اين انقلاب است . ماركسيسم و ليبراليسم غر</w:t>
      </w:r>
      <w:r w:rsidR="00436C32">
        <w:rPr>
          <w:rtl/>
        </w:rPr>
        <w:t>بي در منتهاي بحراننـد . مـاديتي</w:t>
      </w:r>
      <w:r w:rsidR="00436C32">
        <w:rPr>
          <w:rFonts w:hint="cs"/>
          <w:rtl/>
        </w:rPr>
        <w:t xml:space="preserve"> </w:t>
      </w:r>
      <w:r>
        <w:rPr>
          <w:rtl/>
        </w:rPr>
        <w:t>كه اين دو طرز تفكر تبليغ مي كنند، در حل مشكل عاجز شده اند . دنيا تشنه پيام تازه اي است ..</w:t>
      </w:r>
      <w:r w:rsidR="00436C32">
        <w:rPr>
          <w:rtl/>
        </w:rPr>
        <w:t>. اميد كه افق باز انقلاب جهاني،</w:t>
      </w:r>
      <w:r w:rsidR="00436C32">
        <w:rPr>
          <w:rFonts w:hint="cs"/>
          <w:rtl/>
        </w:rPr>
        <w:t xml:space="preserve"> </w:t>
      </w:r>
      <w:r>
        <w:rPr>
          <w:rtl/>
        </w:rPr>
        <w:t>ديده هاي تيز و دورنگر را بخود جلب كند .</w:t>
      </w:r>
    </w:p>
    <w:p w:rsidR="00923765" w:rsidRDefault="00923765" w:rsidP="00436C32">
      <w:pPr>
        <w:jc w:val="both"/>
        <w:rPr>
          <w:rtl/>
        </w:rPr>
      </w:pPr>
      <w:r>
        <w:rPr>
          <w:rtl/>
        </w:rPr>
        <w:t xml:space="preserve"> ما با رها كردن زمينه اصلي مبارزه و دادن ابتكار عمل به دشمن اصلي، و ايجاد بهانه عاطف</w:t>
      </w:r>
      <w:r w:rsidR="00436C32">
        <w:rPr>
          <w:rtl/>
        </w:rPr>
        <w:t>ي، داريـم موجـب تغييـر روحيـه و</w:t>
      </w:r>
      <w:r w:rsidR="00436C32">
        <w:rPr>
          <w:rFonts w:hint="cs"/>
          <w:rtl/>
        </w:rPr>
        <w:t xml:space="preserve"> </w:t>
      </w:r>
      <w:r>
        <w:rPr>
          <w:rtl/>
        </w:rPr>
        <w:t xml:space="preserve">رفتار مردم امريكا در جهت تقويت تمايلات فاشيستي و مداخله گرانه مي شويم ... جرياني </w:t>
      </w:r>
      <w:r w:rsidR="00436C32">
        <w:rPr>
          <w:rtl/>
        </w:rPr>
        <w:t>كه مسئله گروگانگيري بخـود گرفـت</w:t>
      </w:r>
      <w:r w:rsidR="00436C32">
        <w:rPr>
          <w:rFonts w:hint="cs"/>
          <w:rtl/>
        </w:rPr>
        <w:t xml:space="preserve"> </w:t>
      </w:r>
      <w:r>
        <w:rPr>
          <w:rtl/>
        </w:rPr>
        <w:t>همان جريان رشد افكار تجاوزگرانه است و به دستگاه حاكمه امريكا امكان داد تا :</w:t>
      </w:r>
    </w:p>
    <w:p w:rsidR="00923765" w:rsidRDefault="00923765" w:rsidP="00923765">
      <w:pPr>
        <w:jc w:val="both"/>
        <w:rPr>
          <w:rtl/>
        </w:rPr>
      </w:pPr>
      <w:r>
        <w:rPr>
          <w:rtl/>
        </w:rPr>
        <w:t>- اختياراتي كه از سيا سلب شده بود، بدو باز گرداند و امروز از نظر "قانوني" دست سيا براي ارتكاب هرگونه جنايتي باز است .</w:t>
      </w:r>
    </w:p>
    <w:p w:rsidR="00923765" w:rsidRDefault="00923765" w:rsidP="00923765">
      <w:pPr>
        <w:jc w:val="both"/>
        <w:rPr>
          <w:rtl/>
        </w:rPr>
      </w:pPr>
      <w:r>
        <w:rPr>
          <w:rtl/>
        </w:rPr>
        <w:t>- بودجه نظامي امريكا تصويب شد</w:t>
      </w:r>
    </w:p>
    <w:p w:rsidR="00923765" w:rsidRDefault="00923765" w:rsidP="00923765">
      <w:pPr>
        <w:jc w:val="both"/>
        <w:rPr>
          <w:rtl/>
        </w:rPr>
      </w:pPr>
      <w:r>
        <w:rPr>
          <w:rtl/>
        </w:rPr>
        <w:t>- محتواي مطبوعات و ديگر دستگاههاي تبليغي و حتي در محيط مدرسه نيز تغيير يافت .</w:t>
      </w:r>
    </w:p>
    <w:p w:rsidR="00923765" w:rsidRDefault="00923765" w:rsidP="00436C32">
      <w:pPr>
        <w:jc w:val="both"/>
        <w:rPr>
          <w:rtl/>
        </w:rPr>
      </w:pPr>
      <w:r>
        <w:rPr>
          <w:rtl/>
        </w:rPr>
        <w:t xml:space="preserve"> بنابراين، انتخابات رياست جمهوري در امريكـا، يـك انتخـاب سـاده نيسـت تـا فـرق چنـداني نكنـد كـه دمكـرات بشـود يـا</w:t>
      </w:r>
      <w:r w:rsidR="00436C32">
        <w:rPr>
          <w:rFonts w:hint="cs"/>
          <w:rtl/>
        </w:rPr>
        <w:t xml:space="preserve"> </w:t>
      </w:r>
      <w:r>
        <w:rPr>
          <w:rtl/>
        </w:rPr>
        <w:t>جمهوريخواه. بيانگر تغيير در تمايل مردم امريكا است و مسئوليت اين تغيير، همان مسئولي</w:t>
      </w:r>
      <w:r w:rsidR="00436C32">
        <w:rPr>
          <w:rtl/>
        </w:rPr>
        <w:t>تي است كه من نمي خـواهم بـر دوش</w:t>
      </w:r>
      <w:r w:rsidR="00436C32">
        <w:rPr>
          <w:rFonts w:hint="cs"/>
          <w:rtl/>
        </w:rPr>
        <w:t xml:space="preserve"> </w:t>
      </w:r>
      <w:r>
        <w:rPr>
          <w:rtl/>
        </w:rPr>
        <w:t>ما سنگيني كند .</w:t>
      </w:r>
    </w:p>
    <w:p w:rsidR="00923765" w:rsidRDefault="00436C32" w:rsidP="00436C32">
      <w:pPr>
        <w:jc w:val="both"/>
        <w:rPr>
          <w:rtl/>
        </w:rPr>
      </w:pPr>
      <w:r>
        <w:rPr>
          <w:rFonts w:hint="cs"/>
          <w:rtl/>
        </w:rPr>
        <w:t xml:space="preserve">   </w:t>
      </w:r>
      <w:r w:rsidR="00923765">
        <w:rPr>
          <w:rtl/>
        </w:rPr>
        <w:t xml:space="preserve"> بدينقرار، 8 ماه پيش از انتخابات رياست جمهوري امريكا در 1980 ،هشـدار داده ام كـه مسـئ</w:t>
      </w:r>
      <w:r>
        <w:rPr>
          <w:rtl/>
        </w:rPr>
        <w:t>له گروگانهـا بـا انتخـاب رياسـت</w:t>
      </w:r>
      <w:r>
        <w:rPr>
          <w:rFonts w:hint="cs"/>
          <w:rtl/>
        </w:rPr>
        <w:t xml:space="preserve"> </w:t>
      </w:r>
      <w:r w:rsidR="00923765">
        <w:rPr>
          <w:rtl/>
        </w:rPr>
        <w:t>جمهوري امريكا ربط پيدا كرده است. و انتخاب ريگان، تحول عمومي جهان و پيدايش عصر سوم را به تاخير مي اندازد .</w:t>
      </w:r>
    </w:p>
    <w:p w:rsidR="00436C32" w:rsidRDefault="00436C32" w:rsidP="00436C32">
      <w:pPr>
        <w:jc w:val="both"/>
        <w:rPr>
          <w:rtl/>
        </w:rPr>
      </w:pPr>
    </w:p>
    <w:p w:rsidR="00923765" w:rsidRPr="009549D2" w:rsidRDefault="00923765" w:rsidP="009549D2">
      <w:pPr>
        <w:pStyle w:val="berschrift1"/>
        <w:rPr>
          <w:b/>
          <w:bCs/>
          <w:color w:val="auto"/>
          <w:rtl/>
        </w:rPr>
      </w:pPr>
      <w:bookmarkStart w:id="47" w:name="_Toc24201549"/>
      <w:r w:rsidRPr="009549D2">
        <w:rPr>
          <w:b/>
          <w:bCs/>
          <w:color w:val="auto"/>
          <w:rtl/>
        </w:rPr>
        <w:t>محاصره اقتصادي</w:t>
      </w:r>
      <w:bookmarkEnd w:id="47"/>
    </w:p>
    <w:p w:rsidR="00923765" w:rsidRPr="00436C32" w:rsidRDefault="00923765" w:rsidP="00923765">
      <w:pPr>
        <w:jc w:val="both"/>
        <w:rPr>
          <w:b/>
          <w:bCs/>
          <w:rtl/>
        </w:rPr>
      </w:pPr>
      <w:r w:rsidRPr="00436C32">
        <w:rPr>
          <w:b/>
          <w:bCs/>
          <w:rtl/>
        </w:rPr>
        <w:t>دوشنبه 7 آوريل 1980</w:t>
      </w:r>
    </w:p>
    <w:p w:rsidR="00923765" w:rsidRDefault="00436C32" w:rsidP="00436C32">
      <w:pPr>
        <w:jc w:val="both"/>
        <w:rPr>
          <w:rtl/>
        </w:rPr>
      </w:pPr>
      <w:r>
        <w:rPr>
          <w:rFonts w:hint="cs"/>
          <w:rtl/>
        </w:rPr>
        <w:t xml:space="preserve">   </w:t>
      </w:r>
      <w:r w:rsidR="00923765">
        <w:rPr>
          <w:rtl/>
        </w:rPr>
        <w:t xml:space="preserve"> اعضاي شوراي امنيت ملي دعوت به جلسه و اين شورا در ساعت 9 صبح شده بودنـد . خمي</w:t>
      </w:r>
      <w:r>
        <w:rPr>
          <w:rtl/>
        </w:rPr>
        <w:t>نـي توسـط فرزنـدش بيانيـه اي را</w:t>
      </w:r>
      <w:r>
        <w:rPr>
          <w:rFonts w:hint="cs"/>
          <w:rtl/>
        </w:rPr>
        <w:t xml:space="preserve"> </w:t>
      </w:r>
      <w:r w:rsidR="00923765">
        <w:rPr>
          <w:rtl/>
        </w:rPr>
        <w:t>منتشر كرده بود مبني بر اينكه حل مسئله گروگانها با مجلس است و كارشناسان ما بر اين نظر</w:t>
      </w:r>
      <w:r>
        <w:rPr>
          <w:rtl/>
        </w:rPr>
        <w:t xml:space="preserve"> شده بودند كـه معنـاي ايـن حـرف</w:t>
      </w:r>
      <w:r>
        <w:rPr>
          <w:rFonts w:hint="cs"/>
          <w:rtl/>
        </w:rPr>
        <w:t xml:space="preserve"> </w:t>
      </w:r>
      <w:r w:rsidR="00923765">
        <w:rPr>
          <w:rtl/>
        </w:rPr>
        <w:t>آنست كه ماه ها بايد به انتظار نشست .</w:t>
      </w:r>
    </w:p>
    <w:p w:rsidR="00923765" w:rsidRDefault="00436C32" w:rsidP="00436C32">
      <w:pPr>
        <w:jc w:val="both"/>
        <w:rPr>
          <w:rtl/>
        </w:rPr>
      </w:pPr>
      <w:r>
        <w:rPr>
          <w:rFonts w:hint="cs"/>
          <w:rtl/>
        </w:rPr>
        <w:lastRenderedPageBreak/>
        <w:t xml:space="preserve">   </w:t>
      </w:r>
      <w:r w:rsidR="00923765">
        <w:rPr>
          <w:rtl/>
        </w:rPr>
        <w:t xml:space="preserve"> رئيس جمهوري از كمپ داويد به واشنگتن بازگشته بود . تصميم گرفته بود روابط ديپلماتيك را با ايران قطع كنـد و مقـررات</w:t>
      </w:r>
      <w:r>
        <w:rPr>
          <w:rFonts w:hint="cs"/>
          <w:rtl/>
        </w:rPr>
        <w:t xml:space="preserve"> </w:t>
      </w:r>
      <w:r w:rsidR="00923765">
        <w:rPr>
          <w:rtl/>
        </w:rPr>
        <w:t xml:space="preserve">محاصره اقتصادي – جز در مورد مواد غذائي و داروئي – را به اجرا بگذارد . اصرار مي ورزيد </w:t>
      </w:r>
      <w:r>
        <w:rPr>
          <w:rtl/>
        </w:rPr>
        <w:t>كه متحدان ما، بايـد از اقـدامات</w:t>
      </w:r>
      <w:r>
        <w:rPr>
          <w:rFonts w:hint="cs"/>
          <w:rtl/>
        </w:rPr>
        <w:t xml:space="preserve"> </w:t>
      </w:r>
      <w:r w:rsidR="00923765">
        <w:rPr>
          <w:rtl/>
        </w:rPr>
        <w:t>ما حمايت كنند « : هربار كه به هلموت ا( شميت) يا مارگارت (تاچر) يا ژيسكار (دستن)، تلفن</w:t>
      </w:r>
      <w:r>
        <w:rPr>
          <w:rtl/>
        </w:rPr>
        <w:t xml:space="preserve"> مي كنم كه كاري بكنند، مي گويند</w:t>
      </w:r>
      <w:r>
        <w:rPr>
          <w:rFonts w:hint="cs"/>
          <w:rtl/>
        </w:rPr>
        <w:t xml:space="preserve"> </w:t>
      </w:r>
      <w:r w:rsidR="00923765">
        <w:rPr>
          <w:rtl/>
        </w:rPr>
        <w:t>از نظر سياسي مشكل است ...</w:t>
      </w:r>
    </w:p>
    <w:p w:rsidR="00923765" w:rsidRDefault="00436C32" w:rsidP="00923765">
      <w:pPr>
        <w:jc w:val="both"/>
        <w:rPr>
          <w:rtl/>
        </w:rPr>
      </w:pPr>
      <w:r>
        <w:rPr>
          <w:rFonts w:hint="cs"/>
          <w:rtl/>
        </w:rPr>
        <w:t xml:space="preserve">   </w:t>
      </w:r>
      <w:r w:rsidR="00923765">
        <w:rPr>
          <w:rtl/>
        </w:rPr>
        <w:t xml:space="preserve"> بعد از آن روز، رئيس جمهوري مجازاتهاي اقتصادي و اقدامهاي ديگر بر ضد ايران را اعلان كرد ...</w:t>
      </w:r>
    </w:p>
    <w:p w:rsidR="00436C32" w:rsidRDefault="00436C32" w:rsidP="00923765">
      <w:pPr>
        <w:jc w:val="both"/>
        <w:rPr>
          <w:rtl/>
        </w:rPr>
      </w:pPr>
    </w:p>
    <w:p w:rsidR="00923765" w:rsidRPr="009549D2" w:rsidRDefault="00923765" w:rsidP="009549D2">
      <w:pPr>
        <w:pStyle w:val="berschrift1"/>
        <w:rPr>
          <w:b/>
          <w:bCs/>
          <w:color w:val="auto"/>
          <w:rtl/>
        </w:rPr>
      </w:pPr>
      <w:bookmarkStart w:id="48" w:name="_Toc24201550"/>
      <w:r w:rsidRPr="009549D2">
        <w:rPr>
          <w:b/>
          <w:bCs/>
          <w:color w:val="auto"/>
          <w:rtl/>
        </w:rPr>
        <w:t>تصميم به اجراي طرح طبس گرفته مي شود :</w:t>
      </w:r>
      <w:bookmarkEnd w:id="48"/>
    </w:p>
    <w:p w:rsidR="00923765" w:rsidRDefault="00923765" w:rsidP="00923765">
      <w:pPr>
        <w:jc w:val="both"/>
        <w:rPr>
          <w:rtl/>
        </w:rPr>
      </w:pPr>
    </w:p>
    <w:p w:rsidR="00923765" w:rsidRPr="00436C32" w:rsidRDefault="00923765" w:rsidP="00923765">
      <w:pPr>
        <w:jc w:val="both"/>
        <w:rPr>
          <w:b/>
          <w:bCs/>
          <w:rtl/>
        </w:rPr>
      </w:pPr>
      <w:r w:rsidRPr="00436C32">
        <w:rPr>
          <w:b/>
          <w:bCs/>
          <w:rtl/>
        </w:rPr>
        <w:t>از سه شنبه 15 آوريل تا پنجشنبه 17 آوريل 1980</w:t>
      </w:r>
    </w:p>
    <w:p w:rsidR="00923765" w:rsidRDefault="00436C32" w:rsidP="00436C32">
      <w:pPr>
        <w:jc w:val="both"/>
        <w:rPr>
          <w:rtl/>
        </w:rPr>
      </w:pPr>
      <w:r>
        <w:rPr>
          <w:rFonts w:hint="cs"/>
          <w:rtl/>
        </w:rPr>
        <w:t xml:space="preserve">   </w:t>
      </w:r>
      <w:r w:rsidR="00923765">
        <w:rPr>
          <w:rtl/>
        </w:rPr>
        <w:t xml:space="preserve"> موضوع جلسه شورا، تصميم درباره سياست خارجي بود . رئيس جمهوري موافق اجراي نقش</w:t>
      </w:r>
      <w:r>
        <w:rPr>
          <w:rtl/>
        </w:rPr>
        <w:t>ه آزاد كردن گروگانهـا از طريـق</w:t>
      </w:r>
      <w:r>
        <w:rPr>
          <w:rFonts w:hint="cs"/>
          <w:rtl/>
        </w:rPr>
        <w:t xml:space="preserve"> </w:t>
      </w:r>
      <w:r w:rsidR="00923765">
        <w:rPr>
          <w:rtl/>
        </w:rPr>
        <w:t>گسيل نيروهاي كماندوئي بود . سيروس وانس مخالفت كرد : قوياً احساس مي كنم كه حالا وقـت</w:t>
      </w:r>
      <w:r>
        <w:rPr>
          <w:rtl/>
        </w:rPr>
        <w:t xml:space="preserve"> اينكـار نيسـت . غيـر از وانـس،</w:t>
      </w:r>
      <w:r>
        <w:rPr>
          <w:rFonts w:hint="cs"/>
          <w:rtl/>
        </w:rPr>
        <w:t xml:space="preserve"> </w:t>
      </w:r>
      <w:r w:rsidR="00923765">
        <w:rPr>
          <w:rtl/>
        </w:rPr>
        <w:t>ديگران همه، موافق بودند .</w:t>
      </w:r>
    </w:p>
    <w:p w:rsidR="00923765" w:rsidRDefault="00436C32" w:rsidP="00436C32">
      <w:pPr>
        <w:jc w:val="both"/>
        <w:rPr>
          <w:rtl/>
        </w:rPr>
      </w:pPr>
      <w:r>
        <w:rPr>
          <w:rFonts w:hint="cs"/>
          <w:rtl/>
        </w:rPr>
        <w:t xml:space="preserve">   </w:t>
      </w:r>
      <w:r w:rsidR="00923765">
        <w:rPr>
          <w:rtl/>
        </w:rPr>
        <w:t xml:space="preserve"> رئيس جمهوري در كنفرانس مطبوعاتي خود مجازاتهاي ديگر را اعلان كرد و گفت « : اگر اين م</w:t>
      </w:r>
      <w:r>
        <w:rPr>
          <w:rtl/>
        </w:rPr>
        <w:t>جازاتهـا اثـر نكردنـد، قـدم</w:t>
      </w:r>
      <w:r>
        <w:rPr>
          <w:rFonts w:hint="cs"/>
          <w:rtl/>
        </w:rPr>
        <w:t xml:space="preserve"> </w:t>
      </w:r>
      <w:r w:rsidR="00923765">
        <w:rPr>
          <w:rtl/>
        </w:rPr>
        <w:t>بعدي نوعي عمل نظامي است »...</w:t>
      </w:r>
    </w:p>
    <w:p w:rsidR="00923765" w:rsidRDefault="00436C32" w:rsidP="00436C32">
      <w:pPr>
        <w:jc w:val="both"/>
        <w:rPr>
          <w:rtl/>
        </w:rPr>
      </w:pPr>
      <w:r>
        <w:rPr>
          <w:rFonts w:hint="cs"/>
          <w:rtl/>
        </w:rPr>
        <w:t xml:space="preserve">   </w:t>
      </w:r>
      <w:r w:rsidR="00923765">
        <w:rPr>
          <w:rtl/>
        </w:rPr>
        <w:t xml:space="preserve"> برژنسكي مي گفت : اعلان اقدام به عمل نظامي، ايرانيان را بر آن مي دارد كه با شتاب آما</w:t>
      </w:r>
      <w:r>
        <w:rPr>
          <w:rtl/>
        </w:rPr>
        <w:t>دگي نظامي پديد آور نـد و از مـن</w:t>
      </w:r>
      <w:r>
        <w:rPr>
          <w:rFonts w:hint="cs"/>
          <w:rtl/>
        </w:rPr>
        <w:t xml:space="preserve"> </w:t>
      </w:r>
      <w:r w:rsidR="00923765">
        <w:rPr>
          <w:rtl/>
        </w:rPr>
        <w:t>خواست با طرف ايراني خود تماس بگيرم و خاطر او را آسوده كنم كه با وجود صحبت از عمل نظ</w:t>
      </w:r>
      <w:r>
        <w:rPr>
          <w:rtl/>
        </w:rPr>
        <w:t>امي، بـدان دسـت نخـواهيم</w:t>
      </w:r>
      <w:r>
        <w:rPr>
          <w:rFonts w:hint="cs"/>
          <w:rtl/>
        </w:rPr>
        <w:t xml:space="preserve"> </w:t>
      </w:r>
      <w:r w:rsidR="00923765">
        <w:rPr>
          <w:rtl/>
        </w:rPr>
        <w:t>زد! ...</w:t>
      </w:r>
    </w:p>
    <w:p w:rsidR="00923765" w:rsidRPr="00436C32" w:rsidRDefault="00923765" w:rsidP="00923765">
      <w:pPr>
        <w:jc w:val="both"/>
        <w:rPr>
          <w:b/>
          <w:bCs/>
          <w:rtl/>
        </w:rPr>
      </w:pPr>
      <w:r w:rsidRPr="00436C32">
        <w:rPr>
          <w:b/>
          <w:bCs/>
          <w:rtl/>
        </w:rPr>
        <w:t>جمعه 18 آوريل 1980</w:t>
      </w:r>
    </w:p>
    <w:p w:rsidR="00923765" w:rsidRDefault="005139BE" w:rsidP="005139BE">
      <w:pPr>
        <w:jc w:val="both"/>
        <w:rPr>
          <w:rtl/>
        </w:rPr>
      </w:pPr>
      <w:r>
        <w:rPr>
          <w:rFonts w:hint="cs"/>
          <w:rtl/>
        </w:rPr>
        <w:t xml:space="preserve">   </w:t>
      </w:r>
      <w:r w:rsidR="00923765">
        <w:rPr>
          <w:rtl/>
        </w:rPr>
        <w:t xml:space="preserve"> بعد از ظهر ما وارد اروپا شديم . اتوموبيلي در انتظار ما بود . در اضطراب ساعت ديدار، دائم</w:t>
      </w:r>
      <w:r>
        <w:rPr>
          <w:rtl/>
        </w:rPr>
        <w:t xml:space="preserve"> به ساعتهاي خود نگاه مـي كـرديم</w:t>
      </w:r>
      <w:r>
        <w:rPr>
          <w:rFonts w:hint="cs"/>
          <w:rtl/>
        </w:rPr>
        <w:t xml:space="preserve"> </w:t>
      </w:r>
      <w:r w:rsidR="00923765">
        <w:rPr>
          <w:rtl/>
        </w:rPr>
        <w:t>كه چه وقت ساعت 3 و 30 دقيقه، وقتي مي شود كه براي ملاقات معين شده بود . وقتي م</w:t>
      </w:r>
      <w:r>
        <w:rPr>
          <w:rtl/>
        </w:rPr>
        <w:t>ن رسيدم طرف ايراني ما بگرمي خوش</w:t>
      </w:r>
      <w:r>
        <w:rPr>
          <w:rFonts w:hint="cs"/>
          <w:rtl/>
        </w:rPr>
        <w:t xml:space="preserve"> </w:t>
      </w:r>
      <w:r w:rsidR="00923765">
        <w:rPr>
          <w:rtl/>
        </w:rPr>
        <w:t>آمد گفت. اما از قيافه اش معلوم بود كه ديگر است. از آن هيجان صميمانه و خودي ديدار اول، اثري نبود .</w:t>
      </w:r>
    </w:p>
    <w:p w:rsidR="00923765" w:rsidRDefault="005139BE" w:rsidP="005139BE">
      <w:pPr>
        <w:jc w:val="both"/>
        <w:rPr>
          <w:rtl/>
        </w:rPr>
      </w:pPr>
      <w:r>
        <w:rPr>
          <w:rFonts w:hint="cs"/>
          <w:rtl/>
        </w:rPr>
        <w:t xml:space="preserve">   </w:t>
      </w:r>
      <w:r w:rsidR="00923765">
        <w:rPr>
          <w:rtl/>
        </w:rPr>
        <w:t xml:space="preserve"> مدتي صحبت كرديم و سرانجام موضوع ماموريت خود را با او در ميان گذاشتم و پرسـ</w:t>
      </w:r>
      <w:r>
        <w:rPr>
          <w:rtl/>
        </w:rPr>
        <w:t>يدم « : فكـر مـي كنيـد چـه وقـت</w:t>
      </w:r>
      <w:r>
        <w:rPr>
          <w:rFonts w:hint="cs"/>
          <w:rtl/>
        </w:rPr>
        <w:t xml:space="preserve"> </w:t>
      </w:r>
      <w:r w:rsidR="00923765">
        <w:rPr>
          <w:rtl/>
        </w:rPr>
        <w:t>گروگانها به امريكا بازگردانده مي شوند؟ خواهش مي كنم، پاسخ ديپلماتيك به من مدهيد . آنچ</w:t>
      </w:r>
      <w:r>
        <w:rPr>
          <w:rtl/>
        </w:rPr>
        <w:t>ه را براسـتي در انديشـه داريـد،</w:t>
      </w:r>
      <w:r>
        <w:rPr>
          <w:rFonts w:hint="cs"/>
          <w:rtl/>
        </w:rPr>
        <w:t xml:space="preserve"> </w:t>
      </w:r>
      <w:r w:rsidR="00923765">
        <w:rPr>
          <w:rtl/>
        </w:rPr>
        <w:t>بگوييد ».</w:t>
      </w:r>
    </w:p>
    <w:p w:rsidR="00923765" w:rsidRDefault="005139BE" w:rsidP="005139BE">
      <w:pPr>
        <w:jc w:val="both"/>
        <w:rPr>
          <w:rtl/>
        </w:rPr>
      </w:pPr>
      <w:r>
        <w:rPr>
          <w:rFonts w:hint="cs"/>
          <w:rtl/>
        </w:rPr>
        <w:t xml:space="preserve">   </w:t>
      </w:r>
      <w:r w:rsidR="00923765">
        <w:rPr>
          <w:rtl/>
        </w:rPr>
        <w:t xml:space="preserve"> وي به شرح ناتواني رژيم جديد در حل مسائل ملي پرداخت و گفت، مسئله گروگانه ا هيچ مه</w:t>
      </w:r>
      <w:r>
        <w:rPr>
          <w:rtl/>
        </w:rPr>
        <w:t>م نيست . اگر تهـران را بگرديـد،</w:t>
      </w:r>
      <w:r>
        <w:rPr>
          <w:rFonts w:hint="cs"/>
          <w:rtl/>
        </w:rPr>
        <w:t xml:space="preserve"> </w:t>
      </w:r>
      <w:r w:rsidR="00923765">
        <w:rPr>
          <w:rtl/>
        </w:rPr>
        <w:t>مي بينيد اين مسئله، مسئله كسي نيست . تنها يك مسئله سياسي شده است : اگر در انتخابات، ن</w:t>
      </w:r>
      <w:r>
        <w:rPr>
          <w:rtl/>
        </w:rPr>
        <w:t>امزدي با گروگانگيري مخالفت كند،</w:t>
      </w:r>
      <w:r>
        <w:rPr>
          <w:rFonts w:hint="cs"/>
          <w:rtl/>
        </w:rPr>
        <w:t xml:space="preserve"> </w:t>
      </w:r>
      <w:r w:rsidR="00923765">
        <w:rPr>
          <w:rtl/>
        </w:rPr>
        <w:t>انتخاب مي شود .</w:t>
      </w:r>
    </w:p>
    <w:p w:rsidR="00923765" w:rsidRDefault="005139BE" w:rsidP="005139BE">
      <w:pPr>
        <w:jc w:val="both"/>
        <w:rPr>
          <w:rtl/>
        </w:rPr>
      </w:pPr>
      <w:r>
        <w:rPr>
          <w:rFonts w:hint="cs"/>
          <w:rtl/>
        </w:rPr>
        <w:t xml:space="preserve">   </w:t>
      </w:r>
      <w:r w:rsidR="00923765">
        <w:rPr>
          <w:rtl/>
        </w:rPr>
        <w:t xml:space="preserve"> پرسيدم: درست! اما تا چه مدت، گروگانها مسئله سياسي باقي مي مانند؟ وي مستقيم در م</w:t>
      </w:r>
      <w:r>
        <w:rPr>
          <w:rtl/>
        </w:rPr>
        <w:t>ن نگر يست و گفت : مـدتهاي مديـد</w:t>
      </w:r>
      <w:r>
        <w:rPr>
          <w:rFonts w:hint="cs"/>
          <w:rtl/>
        </w:rPr>
        <w:t xml:space="preserve"> </w:t>
      </w:r>
      <w:r w:rsidR="00923765">
        <w:rPr>
          <w:rtl/>
        </w:rPr>
        <w:t>طول مي كشد، ماه ها و ماه ها .</w:t>
      </w:r>
    </w:p>
    <w:p w:rsidR="00923765" w:rsidRDefault="005139BE" w:rsidP="005139BE">
      <w:pPr>
        <w:jc w:val="both"/>
        <w:rPr>
          <w:rtl/>
        </w:rPr>
      </w:pPr>
      <w:r>
        <w:rPr>
          <w:rFonts w:hint="cs"/>
          <w:rtl/>
        </w:rPr>
        <w:t xml:space="preserve">   </w:t>
      </w:r>
      <w:r w:rsidR="00923765">
        <w:rPr>
          <w:rtl/>
        </w:rPr>
        <w:t xml:space="preserve"> نزد خود گفتم، بنابراين چاره اي جز عمليات نظامي براي رها كردن گروگانها نمي ماند . و او گفت : راه ديگري نيست . بايد به</w:t>
      </w:r>
      <w:r>
        <w:rPr>
          <w:rFonts w:hint="cs"/>
          <w:rtl/>
        </w:rPr>
        <w:t xml:space="preserve"> </w:t>
      </w:r>
      <w:r w:rsidR="00923765">
        <w:rPr>
          <w:rtl/>
        </w:rPr>
        <w:t>مذاكره ادامه داد تا راه حل پيدا شود . اميدوارم رئيس جمهوري شما كار نسنجيده اي، از قبيل</w:t>
      </w:r>
      <w:r>
        <w:rPr>
          <w:rtl/>
        </w:rPr>
        <w:t xml:space="preserve"> ح مله به ايران و يا مين گـذاري</w:t>
      </w:r>
      <w:r>
        <w:rPr>
          <w:rFonts w:hint="cs"/>
          <w:rtl/>
        </w:rPr>
        <w:t xml:space="preserve"> </w:t>
      </w:r>
      <w:r w:rsidR="00923765">
        <w:rPr>
          <w:rtl/>
        </w:rPr>
        <w:t>سواحل ايران نكند .</w:t>
      </w:r>
    </w:p>
    <w:p w:rsidR="00923765" w:rsidRDefault="005139BE" w:rsidP="005139BE">
      <w:pPr>
        <w:jc w:val="both"/>
        <w:rPr>
          <w:rtl/>
        </w:rPr>
      </w:pPr>
      <w:r>
        <w:rPr>
          <w:rFonts w:hint="cs"/>
          <w:rtl/>
        </w:rPr>
        <w:t xml:space="preserve">   </w:t>
      </w:r>
      <w:r w:rsidR="00923765">
        <w:rPr>
          <w:rtl/>
        </w:rPr>
        <w:t xml:space="preserve"> گفتم نگران نباشيد . او از اين كارها نمي كند . پرزيدنت كارتر، آدمي نيست كه دست به عم</w:t>
      </w:r>
      <w:r>
        <w:rPr>
          <w:rtl/>
        </w:rPr>
        <w:t>ليات نظامي بزند . خود، كلمـات و</w:t>
      </w:r>
      <w:r>
        <w:rPr>
          <w:rFonts w:hint="cs"/>
          <w:rtl/>
        </w:rPr>
        <w:t xml:space="preserve"> </w:t>
      </w:r>
      <w:r w:rsidR="00923765">
        <w:rPr>
          <w:rtl/>
        </w:rPr>
        <w:t>لحن خود را متقاعد كننده مي يافتم. دوست نمي داشتم به او دروغ بگويم .</w:t>
      </w:r>
    </w:p>
    <w:p w:rsidR="005139BE" w:rsidRDefault="00923765" w:rsidP="005139BE">
      <w:pPr>
        <w:jc w:val="both"/>
        <w:rPr>
          <w:rtl/>
        </w:rPr>
      </w:pPr>
      <w:r>
        <w:rPr>
          <w:rtl/>
        </w:rPr>
        <w:lastRenderedPageBreak/>
        <w:t xml:space="preserve"> در هواپيما گزارش ديدار و گفتگوها را براي رئيس جمهوري تهيه كردم . كارتر گزارش را خوا</w:t>
      </w:r>
      <w:r w:rsidR="005139BE">
        <w:rPr>
          <w:rtl/>
        </w:rPr>
        <w:t>ند . با تلفن امن، هارولد براون،</w:t>
      </w:r>
      <w:r w:rsidR="005139BE">
        <w:rPr>
          <w:rFonts w:hint="cs"/>
          <w:rtl/>
        </w:rPr>
        <w:t xml:space="preserve"> </w:t>
      </w:r>
      <w:r>
        <w:rPr>
          <w:rtl/>
        </w:rPr>
        <w:t xml:space="preserve">به وزير دفاع گفت: شكي هم كه در فكرم باقي مانده بود، از بين رفت « . به سرهنگ بك ويت </w:t>
      </w:r>
      <w:r>
        <w:t>Beckwith</w:t>
      </w:r>
      <w:r w:rsidR="005139BE">
        <w:rPr>
          <w:rtl/>
        </w:rPr>
        <w:t xml:space="preserve"> بگو وارد عمل شود ».</w:t>
      </w:r>
      <w:r w:rsidR="005139BE">
        <w:rPr>
          <w:rFonts w:hint="cs"/>
          <w:rtl/>
        </w:rPr>
        <w:t xml:space="preserve"> </w:t>
      </w:r>
    </w:p>
    <w:p w:rsidR="00923765" w:rsidRDefault="005139BE" w:rsidP="005139BE">
      <w:pPr>
        <w:jc w:val="both"/>
        <w:rPr>
          <w:rtl/>
        </w:rPr>
      </w:pPr>
      <w:r>
        <w:rPr>
          <w:rFonts w:hint="cs"/>
          <w:rtl/>
        </w:rPr>
        <w:t xml:space="preserve">   </w:t>
      </w:r>
      <w:r w:rsidR="00923765">
        <w:rPr>
          <w:rtl/>
        </w:rPr>
        <w:t xml:space="preserve"> در همان حال كه وي دستور اجراي عمليات را مي داد، من به ط رف ايراني خود فكر مي كرد</w:t>
      </w:r>
      <w:r>
        <w:rPr>
          <w:rtl/>
        </w:rPr>
        <w:t>م . او دليل ادامه گفتگوها بود و</w:t>
      </w:r>
      <w:r>
        <w:rPr>
          <w:rFonts w:hint="cs"/>
          <w:rtl/>
        </w:rPr>
        <w:t xml:space="preserve"> </w:t>
      </w:r>
      <w:r w:rsidR="00923765">
        <w:rPr>
          <w:rtl/>
        </w:rPr>
        <w:t>نمي دانست كه عامل نظامي مستقيم نيز شد .</w:t>
      </w:r>
    </w:p>
    <w:p w:rsidR="00923765" w:rsidRPr="005139BE" w:rsidRDefault="00923765" w:rsidP="00923765">
      <w:pPr>
        <w:jc w:val="both"/>
        <w:rPr>
          <w:b/>
          <w:bCs/>
          <w:rtl/>
        </w:rPr>
      </w:pPr>
      <w:r w:rsidRPr="005139BE">
        <w:rPr>
          <w:b/>
          <w:bCs/>
          <w:rtl/>
        </w:rPr>
        <w:t>پنجشنبه 24 آوريل 1980</w:t>
      </w:r>
    </w:p>
    <w:p w:rsidR="00923765" w:rsidRDefault="005139BE" w:rsidP="005139BE">
      <w:pPr>
        <w:jc w:val="both"/>
        <w:rPr>
          <w:rtl/>
        </w:rPr>
      </w:pPr>
      <w:r>
        <w:rPr>
          <w:rFonts w:hint="cs"/>
          <w:rtl/>
        </w:rPr>
        <w:t xml:space="preserve">   </w:t>
      </w:r>
      <w:r w:rsidR="00923765">
        <w:rPr>
          <w:rtl/>
        </w:rPr>
        <w:t xml:space="preserve"> كمي پيش از ظهر، رئيس جمهوري از من خواست به اطاق بيضي بروم . گفت « : در تلفن</w:t>
      </w:r>
      <w:r>
        <w:rPr>
          <w:rtl/>
        </w:rPr>
        <w:t>، خبر تشـويش آوري دادنـد كـه دو</w:t>
      </w:r>
      <w:r>
        <w:rPr>
          <w:rFonts w:hint="cs"/>
          <w:rtl/>
        </w:rPr>
        <w:t xml:space="preserve"> </w:t>
      </w:r>
      <w:r w:rsidR="00923765">
        <w:rPr>
          <w:rtl/>
        </w:rPr>
        <w:t>هلي كوپتر ما سقوط كرده است . از جز ئيات امر اطلاع داريد؟ » گفتم: نه، اما هنگام نهار، هارول</w:t>
      </w:r>
      <w:r>
        <w:rPr>
          <w:rtl/>
        </w:rPr>
        <w:t>ـد ممكـن اسـت بتوانـد مـا را از</w:t>
      </w:r>
      <w:r>
        <w:rPr>
          <w:rFonts w:hint="cs"/>
          <w:rtl/>
        </w:rPr>
        <w:t xml:space="preserve"> </w:t>
      </w:r>
      <w:r w:rsidR="00923765">
        <w:rPr>
          <w:rtl/>
        </w:rPr>
        <w:t>ماوقع آگاه كند . رئيس جمهوري گفت : براي اين نبود كه شما را احضار كردم . بخاطر استعفاي</w:t>
      </w:r>
      <w:r>
        <w:rPr>
          <w:rtl/>
        </w:rPr>
        <w:t xml:space="preserve"> وانس بود . او مي خواهد اسـتعفا</w:t>
      </w:r>
      <w:r>
        <w:rPr>
          <w:rFonts w:hint="cs"/>
          <w:rtl/>
        </w:rPr>
        <w:t xml:space="preserve"> </w:t>
      </w:r>
      <w:r w:rsidR="00923765">
        <w:rPr>
          <w:rtl/>
        </w:rPr>
        <w:t>كند .</w:t>
      </w:r>
    </w:p>
    <w:p w:rsidR="00923765" w:rsidRPr="005139BE" w:rsidRDefault="00923765" w:rsidP="00923765">
      <w:pPr>
        <w:jc w:val="both"/>
        <w:rPr>
          <w:b/>
          <w:bCs/>
          <w:rtl/>
        </w:rPr>
      </w:pPr>
      <w:r w:rsidRPr="005139BE">
        <w:rPr>
          <w:b/>
          <w:bCs/>
          <w:rtl/>
        </w:rPr>
        <w:t>جمعه 25 آوريل 1980</w:t>
      </w:r>
    </w:p>
    <w:p w:rsidR="00923765" w:rsidRDefault="00923765" w:rsidP="005139BE">
      <w:pPr>
        <w:jc w:val="both"/>
        <w:rPr>
          <w:rtl/>
        </w:rPr>
      </w:pPr>
      <w:r>
        <w:rPr>
          <w:rtl/>
        </w:rPr>
        <w:t xml:space="preserve"> يك ساعتي بود كه در رختخواب، بيدار، دراز كشيده بودم . ساعت 4 بود كه تلفن خط كاخ</w:t>
      </w:r>
      <w:r w:rsidR="005139BE">
        <w:rPr>
          <w:rtl/>
        </w:rPr>
        <w:t xml:space="preserve"> سفيدم به صدا در آمـد « . آقـاي</w:t>
      </w:r>
      <w:r w:rsidR="005139BE">
        <w:rPr>
          <w:rFonts w:hint="cs"/>
          <w:rtl/>
        </w:rPr>
        <w:t xml:space="preserve"> </w:t>
      </w:r>
      <w:r>
        <w:rPr>
          <w:rtl/>
        </w:rPr>
        <w:t>جوردن را مي خواهم . » صدا بنظرم غريب آمد . صدا ادامه داد « : از انگليسي خود پوز</w:t>
      </w:r>
      <w:r w:rsidR="005139BE">
        <w:rPr>
          <w:rtl/>
        </w:rPr>
        <w:t>ش مي خـواهم . مـن از طـرف دوسـت</w:t>
      </w:r>
      <w:r w:rsidR="005139BE">
        <w:rPr>
          <w:rFonts w:hint="cs"/>
          <w:rtl/>
        </w:rPr>
        <w:t xml:space="preserve"> </w:t>
      </w:r>
      <w:r>
        <w:rPr>
          <w:rtl/>
        </w:rPr>
        <w:t>ايراني شما تلفن مي كنم ».</w:t>
      </w:r>
    </w:p>
    <w:p w:rsidR="00923765" w:rsidRDefault="005139BE" w:rsidP="005139BE">
      <w:pPr>
        <w:jc w:val="both"/>
        <w:rPr>
          <w:rtl/>
        </w:rPr>
      </w:pPr>
      <w:r>
        <w:rPr>
          <w:rFonts w:hint="cs"/>
          <w:rtl/>
        </w:rPr>
        <w:t xml:space="preserve">   </w:t>
      </w:r>
      <w:r w:rsidR="00923765">
        <w:rPr>
          <w:rtl/>
        </w:rPr>
        <w:t xml:space="preserve"> يادم رفته بود كه در ديدار اول، شماره تلفن مستقيم خود را به او داده بـودم .... سـرانج</w:t>
      </w:r>
      <w:r>
        <w:rPr>
          <w:rtl/>
        </w:rPr>
        <w:t>ام خـود او صـحبت كـرد « : آقـاي</w:t>
      </w:r>
      <w:r>
        <w:rPr>
          <w:rFonts w:hint="cs"/>
          <w:rtl/>
        </w:rPr>
        <w:t xml:space="preserve"> </w:t>
      </w:r>
      <w:r w:rsidR="00923765">
        <w:rPr>
          <w:rtl/>
        </w:rPr>
        <w:t>جوردن؟» « بله « ، » اين چه كاري بود كرديد؟ » و من پاسخ دادم « كوشيديم از راه عمل نظ</w:t>
      </w:r>
      <w:r>
        <w:rPr>
          <w:rtl/>
        </w:rPr>
        <w:t>امي، هموطنان خود را آزاد كنـيم،</w:t>
      </w:r>
      <w:r>
        <w:rPr>
          <w:rFonts w:hint="cs"/>
          <w:rtl/>
        </w:rPr>
        <w:t xml:space="preserve"> </w:t>
      </w:r>
      <w:r w:rsidR="00923765">
        <w:rPr>
          <w:rtl/>
        </w:rPr>
        <w:t>اما عمليات ناكام شدند ...»</w:t>
      </w:r>
    </w:p>
    <w:p w:rsidR="00923765" w:rsidRDefault="005139BE" w:rsidP="005139BE">
      <w:pPr>
        <w:jc w:val="both"/>
        <w:rPr>
          <w:rtl/>
        </w:rPr>
      </w:pPr>
      <w:r>
        <w:rPr>
          <w:rFonts w:hint="cs"/>
          <w:rtl/>
        </w:rPr>
        <w:t xml:space="preserve">   </w:t>
      </w:r>
      <w:r w:rsidR="00923765">
        <w:rPr>
          <w:rtl/>
        </w:rPr>
        <w:t xml:space="preserve"> و او گفت « : چه كار احمقانه اي ! چقدر احمقانه است كه كشور شم ا به كاري از اين نوع دسـ</w:t>
      </w:r>
      <w:r>
        <w:rPr>
          <w:rtl/>
        </w:rPr>
        <w:t>ت بزنـد . همـه گروگانهـا را بـه</w:t>
      </w:r>
      <w:r>
        <w:rPr>
          <w:rFonts w:hint="cs"/>
          <w:rtl/>
        </w:rPr>
        <w:t xml:space="preserve"> </w:t>
      </w:r>
      <w:r w:rsidR="00923765">
        <w:rPr>
          <w:rtl/>
        </w:rPr>
        <w:t>كشتن مي داديد »!</w:t>
      </w:r>
    </w:p>
    <w:p w:rsidR="00923765" w:rsidRDefault="005139BE" w:rsidP="005139BE">
      <w:pPr>
        <w:jc w:val="both"/>
        <w:rPr>
          <w:rtl/>
        </w:rPr>
      </w:pPr>
      <w:r>
        <w:rPr>
          <w:rFonts w:hint="cs"/>
          <w:rtl/>
        </w:rPr>
        <w:t xml:space="preserve">   </w:t>
      </w:r>
      <w:r w:rsidR="00923765">
        <w:rPr>
          <w:rtl/>
        </w:rPr>
        <w:t xml:space="preserve"> ديگر نتوانستم خود را مهار كنم و گفتم « : احمقانه! احمقانه كار حكومت شما است كه امريكائ</w:t>
      </w:r>
      <w:r>
        <w:rPr>
          <w:rtl/>
        </w:rPr>
        <w:t>يـان بـي گنـاه را ربـوده اسـت !</w:t>
      </w:r>
      <w:r>
        <w:rPr>
          <w:rFonts w:hint="cs"/>
          <w:rtl/>
        </w:rPr>
        <w:t xml:space="preserve"> </w:t>
      </w:r>
      <w:r w:rsidR="00923765">
        <w:rPr>
          <w:rtl/>
        </w:rPr>
        <w:t>مأموريتي كه امشب با شكست روبرو شد، بايد درسي براي كشور شما باشد . صبر ما به آخر رسيده است. بگذاريد بـه شـما هشـدار</w:t>
      </w:r>
      <w:r>
        <w:rPr>
          <w:rFonts w:hint="cs"/>
          <w:rtl/>
        </w:rPr>
        <w:t xml:space="preserve"> </w:t>
      </w:r>
      <w:r w:rsidR="00923765">
        <w:rPr>
          <w:rtl/>
        </w:rPr>
        <w:t>بدهم كه اگر يك مو از سر يكي از گروگانهاي ما كم بشود، بابتش ايران بايد بپردازد و بهاي بسيار سنگيني نيز بايد بپردازد ».</w:t>
      </w:r>
    </w:p>
    <w:p w:rsidR="00923765" w:rsidRDefault="005139BE" w:rsidP="00923765">
      <w:pPr>
        <w:jc w:val="both"/>
        <w:rPr>
          <w:rtl/>
        </w:rPr>
      </w:pPr>
      <w:r>
        <w:rPr>
          <w:rFonts w:hint="cs"/>
          <w:rtl/>
        </w:rPr>
        <w:t xml:space="preserve">   </w:t>
      </w:r>
      <w:r w:rsidR="00923765">
        <w:rPr>
          <w:rtl/>
        </w:rPr>
        <w:t xml:space="preserve"> وي گوشي تلفن را گذاشت و از آن پس ديگر هيچگاه فرصت صحبت با او پيش نيامد .</w:t>
      </w:r>
    </w:p>
    <w:p w:rsidR="00923765" w:rsidRDefault="005139BE" w:rsidP="005139BE">
      <w:pPr>
        <w:jc w:val="both"/>
        <w:rPr>
          <w:rtl/>
        </w:rPr>
      </w:pPr>
      <w:r>
        <w:rPr>
          <w:rFonts w:hint="cs"/>
          <w:rtl/>
        </w:rPr>
        <w:t xml:space="preserve">   </w:t>
      </w:r>
      <w:r w:rsidR="00923765">
        <w:rPr>
          <w:rtl/>
        </w:rPr>
        <w:t xml:space="preserve"> به استفاني گفتم به بورگ ه و ويلالون تلفن كند . او تلفن كرد و از قول آنها به من گفت : </w:t>
      </w:r>
      <w:r>
        <w:rPr>
          <w:rtl/>
        </w:rPr>
        <w:t>از شنيدن خبـر عمليـات سـخت يكـه</w:t>
      </w:r>
      <w:r>
        <w:rPr>
          <w:rFonts w:hint="cs"/>
          <w:rtl/>
        </w:rPr>
        <w:t xml:space="preserve"> </w:t>
      </w:r>
      <w:r w:rsidR="00923765">
        <w:rPr>
          <w:rtl/>
        </w:rPr>
        <w:t xml:space="preserve">خورده اند و باورشان اينست كه شما با اين كار مخالف بوده ايد، اما اطرافيان راديكال رئـيس </w:t>
      </w:r>
      <w:r>
        <w:rPr>
          <w:rtl/>
        </w:rPr>
        <w:t>جمهـوري او را بـه اينكـار وادار</w:t>
      </w:r>
      <w:r>
        <w:rPr>
          <w:rFonts w:hint="cs"/>
          <w:rtl/>
        </w:rPr>
        <w:t xml:space="preserve"> </w:t>
      </w:r>
      <w:r w:rsidR="00923765">
        <w:rPr>
          <w:rtl/>
        </w:rPr>
        <w:t>كرده اند . به استفاني گفتم دوباره به آنها تلفن كن و بگو ، من نيز با عمل نظامي موافق و در</w:t>
      </w:r>
      <w:r>
        <w:rPr>
          <w:rtl/>
        </w:rPr>
        <w:t xml:space="preserve"> تهيه نقشه و اجراي آن شركت كرده</w:t>
      </w:r>
      <w:r>
        <w:rPr>
          <w:rFonts w:hint="cs"/>
          <w:rtl/>
        </w:rPr>
        <w:t xml:space="preserve"> </w:t>
      </w:r>
      <w:r w:rsidR="00923765">
        <w:rPr>
          <w:rtl/>
        </w:rPr>
        <w:t>. ام بهترين راه حل مشكل بود .»</w:t>
      </w:r>
    </w:p>
    <w:p w:rsidR="00923765" w:rsidRDefault="005139BE" w:rsidP="005139BE">
      <w:pPr>
        <w:jc w:val="both"/>
        <w:rPr>
          <w:rtl/>
        </w:rPr>
      </w:pPr>
      <w:r>
        <w:rPr>
          <w:rFonts w:hint="cs"/>
          <w:rtl/>
        </w:rPr>
        <w:t xml:space="preserve">   </w:t>
      </w:r>
      <w:r w:rsidR="00923765">
        <w:rPr>
          <w:rtl/>
        </w:rPr>
        <w:t xml:space="preserve"> استفاني جواب آنها را آورد : از دست اندركاري شما بسيار تعجب كردند . با وجود اين گفتند</w:t>
      </w:r>
      <w:r>
        <w:rPr>
          <w:rtl/>
        </w:rPr>
        <w:t>، لازم است شـما اعتبـار خـود را</w:t>
      </w:r>
      <w:r>
        <w:rPr>
          <w:rFonts w:hint="cs"/>
          <w:rtl/>
        </w:rPr>
        <w:t xml:space="preserve"> </w:t>
      </w:r>
      <w:r w:rsidR="00923765">
        <w:rPr>
          <w:rtl/>
        </w:rPr>
        <w:t xml:space="preserve">نزد ايرانيان حفظ كنيد . (ما ويلاون و بورگه ) مي كو شيم مقامات ايراني را قانع كنيم، ژنرالهاي </w:t>
      </w:r>
      <w:r>
        <w:rPr>
          <w:rtl/>
        </w:rPr>
        <w:t>راديكال امريكائي، دسـت بـالا را</w:t>
      </w:r>
      <w:r>
        <w:rPr>
          <w:rFonts w:hint="cs"/>
          <w:rtl/>
        </w:rPr>
        <w:t xml:space="preserve"> </w:t>
      </w:r>
      <w:r w:rsidR="00923765">
        <w:rPr>
          <w:rtl/>
        </w:rPr>
        <w:t xml:space="preserve">پيدا كرده اند و رئيس جمهوري را با انجام اين عمل نظامي جنون آميز موافق ساخته اند . </w:t>
      </w:r>
      <w:r>
        <w:rPr>
          <w:rtl/>
        </w:rPr>
        <w:t>اين عمل نشان مـي دهـد كـه مـردم</w:t>
      </w:r>
      <w:r>
        <w:rPr>
          <w:rFonts w:hint="cs"/>
          <w:rtl/>
        </w:rPr>
        <w:t xml:space="preserve"> </w:t>
      </w:r>
      <w:r w:rsidR="00923765">
        <w:rPr>
          <w:rtl/>
        </w:rPr>
        <w:t>امريكا تا كجا مايوس شده اند .</w:t>
      </w:r>
    </w:p>
    <w:p w:rsidR="00923765" w:rsidRDefault="00923765" w:rsidP="00923765">
      <w:pPr>
        <w:jc w:val="both"/>
        <w:rPr>
          <w:rtl/>
        </w:rPr>
      </w:pPr>
      <w:r>
        <w:rPr>
          <w:rtl/>
        </w:rPr>
        <w:t>....</w:t>
      </w:r>
    </w:p>
    <w:p w:rsidR="00923765" w:rsidRDefault="00923765" w:rsidP="00923765">
      <w:pPr>
        <w:jc w:val="both"/>
        <w:rPr>
          <w:rtl/>
        </w:rPr>
      </w:pPr>
      <w:r>
        <w:rPr>
          <w:rtl/>
        </w:rPr>
        <w:t xml:space="preserve"> و وانس در 28 آوريل 1980 ،استعفا كرد .</w:t>
      </w:r>
    </w:p>
    <w:p w:rsidR="005139BE" w:rsidRDefault="005139BE" w:rsidP="00923765">
      <w:pPr>
        <w:jc w:val="both"/>
        <w:rPr>
          <w:rtl/>
        </w:rPr>
      </w:pPr>
    </w:p>
    <w:p w:rsidR="00923765" w:rsidRDefault="00923765" w:rsidP="009549D2">
      <w:pPr>
        <w:pStyle w:val="berschrift1"/>
        <w:rPr>
          <w:b/>
          <w:bCs/>
          <w:color w:val="auto"/>
          <w:rtl/>
        </w:rPr>
      </w:pPr>
      <w:bookmarkStart w:id="49" w:name="_Toc24201551"/>
      <w:r w:rsidRPr="009549D2">
        <w:rPr>
          <w:b/>
          <w:bCs/>
          <w:color w:val="auto"/>
          <w:rtl/>
        </w:rPr>
        <w:lastRenderedPageBreak/>
        <w:t>مرگ شاه</w:t>
      </w:r>
      <w:bookmarkEnd w:id="49"/>
    </w:p>
    <w:p w:rsidR="009549D2" w:rsidRPr="009549D2" w:rsidRDefault="009549D2" w:rsidP="009549D2">
      <w:pPr>
        <w:rPr>
          <w:rtl/>
        </w:rPr>
      </w:pPr>
    </w:p>
    <w:p w:rsidR="00923765" w:rsidRPr="005139BE" w:rsidRDefault="00923765" w:rsidP="00923765">
      <w:pPr>
        <w:jc w:val="both"/>
        <w:rPr>
          <w:b/>
          <w:bCs/>
          <w:rtl/>
        </w:rPr>
      </w:pPr>
      <w:r w:rsidRPr="005139BE">
        <w:rPr>
          <w:b/>
          <w:bCs/>
          <w:rtl/>
        </w:rPr>
        <w:t>چهارشنبه 31 ژوئيه 1980</w:t>
      </w:r>
    </w:p>
    <w:p w:rsidR="00923765" w:rsidRDefault="005139BE" w:rsidP="00923765">
      <w:pPr>
        <w:jc w:val="both"/>
        <w:rPr>
          <w:rtl/>
        </w:rPr>
      </w:pPr>
      <w:r>
        <w:rPr>
          <w:rFonts w:hint="cs"/>
          <w:rtl/>
        </w:rPr>
        <w:t xml:space="preserve">   </w:t>
      </w:r>
      <w:r w:rsidR="00923765">
        <w:rPr>
          <w:rtl/>
        </w:rPr>
        <w:t xml:space="preserve"> نزد رئيس جمهوري رفتم تا درباره كنوانسيون حزب دمكرات به او گزارش دهم . اما او مي خواست درباره شاه صـحبت كنـد .</w:t>
      </w:r>
    </w:p>
    <w:p w:rsidR="00923765" w:rsidRDefault="005139BE" w:rsidP="005139BE">
      <w:pPr>
        <w:jc w:val="both"/>
        <w:rPr>
          <w:rtl/>
        </w:rPr>
      </w:pPr>
      <w:r>
        <w:rPr>
          <w:rFonts w:hint="cs"/>
          <w:rtl/>
        </w:rPr>
        <w:t xml:space="preserve">   </w:t>
      </w:r>
      <w:r w:rsidR="00923765">
        <w:rPr>
          <w:rtl/>
        </w:rPr>
        <w:t xml:space="preserve">شاه در 27 ژوئيه در مصر مرده بود . راديو تهران اظهار شادماني كرده بود كه « : جلاد قرن، </w:t>
      </w:r>
      <w:r>
        <w:rPr>
          <w:rtl/>
        </w:rPr>
        <w:t>سرانجام مرد . » رئيس جمهوري گفت</w:t>
      </w:r>
      <w:r>
        <w:rPr>
          <w:rFonts w:hint="cs"/>
          <w:rtl/>
        </w:rPr>
        <w:t xml:space="preserve"> </w:t>
      </w:r>
      <w:r w:rsidR="00923765">
        <w:rPr>
          <w:rtl/>
        </w:rPr>
        <w:t>شايد مرگ او، بهانه را رفع كرده باشد و گفتگوها از سر گرفته شوند ...</w:t>
      </w:r>
    </w:p>
    <w:p w:rsidR="00923765" w:rsidRDefault="00923765" w:rsidP="00923765">
      <w:pPr>
        <w:jc w:val="both"/>
        <w:rPr>
          <w:rtl/>
        </w:rPr>
      </w:pPr>
      <w:r>
        <w:rPr>
          <w:rtl/>
        </w:rPr>
        <w:t>...</w:t>
      </w:r>
    </w:p>
    <w:p w:rsidR="005139BE" w:rsidRDefault="005139BE" w:rsidP="00923765">
      <w:pPr>
        <w:jc w:val="both"/>
        <w:rPr>
          <w:rtl/>
        </w:rPr>
      </w:pPr>
    </w:p>
    <w:p w:rsidR="00923765" w:rsidRPr="009549D2" w:rsidRDefault="00923765" w:rsidP="009549D2">
      <w:pPr>
        <w:pStyle w:val="berschrift1"/>
        <w:rPr>
          <w:b/>
          <w:bCs/>
          <w:color w:val="auto"/>
          <w:rtl/>
        </w:rPr>
      </w:pPr>
      <w:bookmarkStart w:id="50" w:name="_Toc24201552"/>
      <w:r w:rsidRPr="009549D2">
        <w:rPr>
          <w:b/>
          <w:bCs/>
          <w:color w:val="auto"/>
          <w:rtl/>
        </w:rPr>
        <w:t>خميني صادق طباطبائي را نزد امريكائيان مي فرستد :</w:t>
      </w:r>
      <w:bookmarkEnd w:id="50"/>
    </w:p>
    <w:p w:rsidR="005139BE" w:rsidRPr="005139BE" w:rsidRDefault="005139BE" w:rsidP="00923765">
      <w:pPr>
        <w:jc w:val="both"/>
        <w:rPr>
          <w:b/>
          <w:bCs/>
          <w:rtl/>
        </w:rPr>
      </w:pPr>
    </w:p>
    <w:p w:rsidR="00923765" w:rsidRPr="005139BE" w:rsidRDefault="00923765" w:rsidP="00923765">
      <w:pPr>
        <w:jc w:val="both"/>
        <w:rPr>
          <w:b/>
          <w:bCs/>
          <w:rtl/>
        </w:rPr>
      </w:pPr>
      <w:r w:rsidRPr="005139BE">
        <w:rPr>
          <w:b/>
          <w:bCs/>
          <w:rtl/>
        </w:rPr>
        <w:t>جمعه 12 سپتامبر 1980</w:t>
      </w:r>
    </w:p>
    <w:p w:rsidR="00923765" w:rsidRDefault="005139BE" w:rsidP="005139BE">
      <w:pPr>
        <w:jc w:val="both"/>
        <w:rPr>
          <w:rtl/>
        </w:rPr>
      </w:pPr>
      <w:r>
        <w:rPr>
          <w:rFonts w:hint="cs"/>
          <w:rtl/>
        </w:rPr>
        <w:t xml:space="preserve">   </w:t>
      </w:r>
      <w:r w:rsidR="00923765">
        <w:rPr>
          <w:rtl/>
        </w:rPr>
        <w:t xml:space="preserve"> باتفاق رئيس جمهوري در راه ستادهاي انتخاباتي بوديم .... كه او گفت « : هام، فعلاً به كسي</w:t>
      </w:r>
      <w:r>
        <w:rPr>
          <w:rtl/>
        </w:rPr>
        <w:t xml:space="preserve"> چيزي نگو، مثل اينكـه سـرانجا م</w:t>
      </w:r>
      <w:r>
        <w:rPr>
          <w:rFonts w:hint="cs"/>
          <w:rtl/>
        </w:rPr>
        <w:t xml:space="preserve"> </w:t>
      </w:r>
      <w:r w:rsidR="00923765">
        <w:rPr>
          <w:rtl/>
        </w:rPr>
        <w:t>شانس حل مشكل گروگانها پيش آمده است .»</w:t>
      </w:r>
    </w:p>
    <w:p w:rsidR="00923765" w:rsidRDefault="005139BE" w:rsidP="005139BE">
      <w:pPr>
        <w:jc w:val="both"/>
        <w:rPr>
          <w:rtl/>
        </w:rPr>
      </w:pPr>
      <w:r>
        <w:rPr>
          <w:rFonts w:hint="cs"/>
          <w:rtl/>
        </w:rPr>
        <w:t xml:space="preserve">   </w:t>
      </w:r>
      <w:r w:rsidR="00923765">
        <w:rPr>
          <w:rtl/>
        </w:rPr>
        <w:t xml:space="preserve"> او ادامه داد « : يكي از نزديكان خميني، با حكومت آلمان غربي تماس گرفته و خواسته است </w:t>
      </w:r>
      <w:r>
        <w:rPr>
          <w:rtl/>
        </w:rPr>
        <w:t>ملاقـات محرمانـه اي بـا يكـي از</w:t>
      </w:r>
      <w:r>
        <w:rPr>
          <w:rFonts w:hint="cs"/>
          <w:rtl/>
        </w:rPr>
        <w:t xml:space="preserve"> </w:t>
      </w:r>
      <w:r w:rsidR="00923765">
        <w:rPr>
          <w:rtl/>
        </w:rPr>
        <w:t>نمايندگان "حكومت امريكا " بكند . چند بار داغ حل مشكل را بدلمان گذاشته اند . ا</w:t>
      </w:r>
      <w:r>
        <w:rPr>
          <w:rtl/>
        </w:rPr>
        <w:t>ز اين رو هنوز در ترديدم و خواسـتم برگـه</w:t>
      </w:r>
      <w:r>
        <w:rPr>
          <w:rFonts w:hint="cs"/>
          <w:rtl/>
        </w:rPr>
        <w:t xml:space="preserve"> </w:t>
      </w:r>
      <w:r w:rsidR="00923765">
        <w:rPr>
          <w:rtl/>
        </w:rPr>
        <w:t>اي نشان بدهد، كه بيانگر اصالت فرستاده باشد . آلمانها آمدند و گفتند امروز خميني اظهارا</w:t>
      </w:r>
      <w:r>
        <w:rPr>
          <w:rtl/>
        </w:rPr>
        <w:t>تي خواهد كرد و 4 شرط بـراي آزاد</w:t>
      </w:r>
      <w:r>
        <w:rPr>
          <w:rFonts w:hint="cs"/>
          <w:rtl/>
        </w:rPr>
        <w:t xml:space="preserve"> </w:t>
      </w:r>
      <w:r w:rsidR="00923765">
        <w:rPr>
          <w:rtl/>
        </w:rPr>
        <w:t xml:space="preserve">كردن گروگانها معين خواهد كرد كه در اساس، قابل قبول ما هستند . عين حرفها و 4 شرط </w:t>
      </w:r>
      <w:r>
        <w:rPr>
          <w:rtl/>
        </w:rPr>
        <w:t>را كه خميني اظهـار خواهـد كـرد،</w:t>
      </w:r>
      <w:r>
        <w:rPr>
          <w:rFonts w:hint="cs"/>
          <w:rtl/>
        </w:rPr>
        <w:t xml:space="preserve"> </w:t>
      </w:r>
      <w:r w:rsidR="00923765">
        <w:rPr>
          <w:rtl/>
        </w:rPr>
        <w:t xml:space="preserve">گفتند. البته، وي جملات مع مولي خود را به امريكا و من خواهد كرد اما در وسط حرفهـا، ايـن چهـار </w:t>
      </w:r>
      <w:r>
        <w:rPr>
          <w:rtl/>
        </w:rPr>
        <w:t>شـرط را اظهـار خواهـد</w:t>
      </w:r>
      <w:r>
        <w:rPr>
          <w:rFonts w:hint="cs"/>
          <w:rtl/>
        </w:rPr>
        <w:t xml:space="preserve"> </w:t>
      </w:r>
      <w:r w:rsidR="00923765">
        <w:rPr>
          <w:rtl/>
        </w:rPr>
        <w:t>نمود ».</w:t>
      </w:r>
    </w:p>
    <w:p w:rsidR="00923765" w:rsidRDefault="005139BE" w:rsidP="00923765">
      <w:pPr>
        <w:jc w:val="both"/>
        <w:rPr>
          <w:rtl/>
        </w:rPr>
      </w:pPr>
      <w:r>
        <w:rPr>
          <w:rFonts w:hint="cs"/>
          <w:rtl/>
        </w:rPr>
        <w:t xml:space="preserve">   </w:t>
      </w:r>
      <w:r w:rsidR="00923765">
        <w:rPr>
          <w:rtl/>
        </w:rPr>
        <w:t xml:space="preserve"> گفتم « : يا مسيح! اين براستي، رويدادي عالي است. پنداري ما با خميني تماس گرفته ايم .»</w:t>
      </w:r>
    </w:p>
    <w:p w:rsidR="00923765" w:rsidRDefault="00923765" w:rsidP="005139BE">
      <w:pPr>
        <w:jc w:val="both"/>
        <w:rPr>
          <w:rtl/>
        </w:rPr>
      </w:pPr>
      <w:r>
        <w:rPr>
          <w:rtl/>
        </w:rPr>
        <w:t xml:space="preserve"> </w:t>
      </w:r>
      <w:r w:rsidR="005139BE">
        <w:rPr>
          <w:rFonts w:hint="cs"/>
          <w:rtl/>
        </w:rPr>
        <w:t xml:space="preserve">   </w:t>
      </w:r>
      <w:r>
        <w:rPr>
          <w:rtl/>
        </w:rPr>
        <w:t xml:space="preserve">رئيس جمهوري لبخندي زد و گفت : امروز صبح با ماسكي </w:t>
      </w:r>
      <w:r>
        <w:t>Muskie</w:t>
      </w:r>
      <w:r>
        <w:rPr>
          <w:rtl/>
        </w:rPr>
        <w:t xml:space="preserve"> ،وزير خارجه و كريستو </w:t>
      </w:r>
      <w:r w:rsidR="005139BE">
        <w:rPr>
          <w:rtl/>
        </w:rPr>
        <w:t>فر در ايـن بـاره گفتگـو كـردم و</w:t>
      </w:r>
      <w:r w:rsidR="005139BE">
        <w:rPr>
          <w:rFonts w:hint="cs"/>
          <w:rtl/>
        </w:rPr>
        <w:t xml:space="preserve"> </w:t>
      </w:r>
      <w:r>
        <w:rPr>
          <w:rtl/>
        </w:rPr>
        <w:t>احتمال دارد كريستوفر براي ملاقات محرمانه با خويشاوند خميني برود .</w:t>
      </w:r>
    </w:p>
    <w:p w:rsidR="00923765" w:rsidRDefault="00923765" w:rsidP="005139BE">
      <w:pPr>
        <w:jc w:val="both"/>
        <w:rPr>
          <w:rtl/>
        </w:rPr>
      </w:pPr>
      <w:r>
        <w:rPr>
          <w:rtl/>
        </w:rPr>
        <w:t xml:space="preserve"> اين زمان، من ديگر اميد نداشتم كه گروگانها قبل از انتخابات رياست جمهوري آزاد شوند . اما حالا بنظر مي رسيد، ايـن امـر</w:t>
      </w:r>
      <w:r w:rsidR="005139BE">
        <w:rPr>
          <w:rFonts w:hint="cs"/>
          <w:rtl/>
        </w:rPr>
        <w:t xml:space="preserve"> </w:t>
      </w:r>
      <w:r>
        <w:rPr>
          <w:rtl/>
        </w:rPr>
        <w:t>دارد واقع مي شود . اين اول بار بود كه دليل مسلم ي بر دخالت شخصي خميني در مسئله، ارائه مي شد .مطمـئن مـي</w:t>
      </w:r>
      <w:r w:rsidR="005139BE">
        <w:rPr>
          <w:rtl/>
        </w:rPr>
        <w:t xml:space="preserve"> نمـود كـه</w:t>
      </w:r>
      <w:r w:rsidR="005139BE">
        <w:rPr>
          <w:rFonts w:hint="cs"/>
          <w:rtl/>
        </w:rPr>
        <w:t xml:space="preserve">  </w:t>
      </w:r>
      <w:r>
        <w:rPr>
          <w:rtl/>
        </w:rPr>
        <w:t>كارتر مي تواند از نو انتخاب شود .</w:t>
      </w:r>
    </w:p>
    <w:p w:rsidR="005139BE" w:rsidRDefault="005139BE" w:rsidP="005139BE">
      <w:pPr>
        <w:jc w:val="both"/>
        <w:rPr>
          <w:rtl/>
        </w:rPr>
      </w:pPr>
    </w:p>
    <w:p w:rsidR="00923765" w:rsidRPr="005139BE" w:rsidRDefault="00923765" w:rsidP="00923765">
      <w:pPr>
        <w:jc w:val="both"/>
        <w:rPr>
          <w:b/>
          <w:bCs/>
          <w:rtl/>
        </w:rPr>
      </w:pPr>
      <w:r w:rsidRPr="005139BE">
        <w:rPr>
          <w:b/>
          <w:bCs/>
          <w:rtl/>
        </w:rPr>
        <w:t>پنجشنبه 18 سپتامبر 1980</w:t>
      </w:r>
    </w:p>
    <w:p w:rsidR="00923765" w:rsidRDefault="005139BE" w:rsidP="005139BE">
      <w:pPr>
        <w:jc w:val="both"/>
        <w:rPr>
          <w:rtl/>
        </w:rPr>
      </w:pPr>
      <w:r>
        <w:rPr>
          <w:rFonts w:hint="cs"/>
          <w:rtl/>
        </w:rPr>
        <w:t xml:space="preserve">   </w:t>
      </w:r>
      <w:r w:rsidR="00923765">
        <w:rPr>
          <w:rtl/>
        </w:rPr>
        <w:t xml:space="preserve"> كريستوفر از ديدار با ايراني بازگشته بود . من او را در پاركينگ ديدم . آمده بود به رئ</w:t>
      </w:r>
      <w:r>
        <w:rPr>
          <w:rtl/>
        </w:rPr>
        <w:t>يس جمهوري گزارش دهد . هيجان زده</w:t>
      </w:r>
      <w:r>
        <w:rPr>
          <w:rFonts w:hint="cs"/>
          <w:rtl/>
        </w:rPr>
        <w:t xml:space="preserve"> </w:t>
      </w:r>
      <w:r w:rsidR="00923765">
        <w:rPr>
          <w:rtl/>
        </w:rPr>
        <w:t>گفت « : هام، فكر مي كن م چيزي بدست آورده ايم. مردي كه من با او ديدار كردم، واقع بين</w:t>
      </w:r>
      <w:r>
        <w:rPr>
          <w:rtl/>
        </w:rPr>
        <w:t xml:space="preserve"> و بر اين تصـميم راسـخ بـود كـه</w:t>
      </w:r>
      <w:r>
        <w:rPr>
          <w:rFonts w:hint="cs"/>
          <w:rtl/>
        </w:rPr>
        <w:t xml:space="preserve"> </w:t>
      </w:r>
      <w:r w:rsidR="00923765">
        <w:rPr>
          <w:rtl/>
        </w:rPr>
        <w:t>بايد مشكل راحل كرد .</w:t>
      </w:r>
    </w:p>
    <w:p w:rsidR="00923765" w:rsidRDefault="005139BE" w:rsidP="005139BE">
      <w:pPr>
        <w:jc w:val="both"/>
        <w:rPr>
          <w:rtl/>
        </w:rPr>
      </w:pPr>
      <w:r>
        <w:rPr>
          <w:rFonts w:hint="cs"/>
          <w:rtl/>
        </w:rPr>
        <w:t xml:space="preserve">   </w:t>
      </w:r>
      <w:r w:rsidR="00923765">
        <w:rPr>
          <w:rtl/>
        </w:rPr>
        <w:t xml:space="preserve"> من مايل بودم، همه حرفهاي او را بشنوم . اما او شتاب داشت كارتر را ببيند . كريستوفر گف</w:t>
      </w:r>
      <w:r>
        <w:rPr>
          <w:rtl/>
        </w:rPr>
        <w:t>ت طرف ايراني او دو سه روز آينده</w:t>
      </w:r>
      <w:r>
        <w:rPr>
          <w:rFonts w:hint="cs"/>
          <w:rtl/>
        </w:rPr>
        <w:t xml:space="preserve"> </w:t>
      </w:r>
      <w:r w:rsidR="00923765">
        <w:rPr>
          <w:rtl/>
        </w:rPr>
        <w:t>به ايران باز مي گردد. تا كار آزاد كردن گروگانها را پي بگيرد .</w:t>
      </w:r>
    </w:p>
    <w:p w:rsidR="0028192D" w:rsidRDefault="0028192D" w:rsidP="005139BE">
      <w:pPr>
        <w:jc w:val="both"/>
        <w:rPr>
          <w:rtl/>
        </w:rPr>
      </w:pPr>
    </w:p>
    <w:p w:rsidR="00923765" w:rsidRPr="00682B9C" w:rsidRDefault="00923765" w:rsidP="0028192D">
      <w:pPr>
        <w:jc w:val="both"/>
        <w:rPr>
          <w:i/>
          <w:iCs/>
          <w:rtl/>
        </w:rPr>
      </w:pPr>
      <w:r w:rsidRPr="00682B9C">
        <w:rPr>
          <w:i/>
          <w:iCs/>
          <w:rtl/>
        </w:rPr>
        <w:lastRenderedPageBreak/>
        <w:t>توضيح: سه روز پس از سخنراني من در ميدان شهدا، آقاي خميني دو كار را كه خود ممنو</w:t>
      </w:r>
      <w:r w:rsidR="0028192D" w:rsidRPr="00682B9C">
        <w:rPr>
          <w:i/>
          <w:iCs/>
          <w:rtl/>
        </w:rPr>
        <w:t>ع كرده بود، كرد -1 :آقـاي صـادق</w:t>
      </w:r>
      <w:r w:rsidR="0028192D" w:rsidRPr="00682B9C">
        <w:rPr>
          <w:rFonts w:hint="cs"/>
          <w:i/>
          <w:iCs/>
          <w:rtl/>
        </w:rPr>
        <w:t xml:space="preserve"> </w:t>
      </w:r>
      <w:r w:rsidRPr="00682B9C">
        <w:rPr>
          <w:i/>
          <w:iCs/>
          <w:rtl/>
        </w:rPr>
        <w:t>طباطبائي را نزد امريكائيان فرستاد و او با كريستوفر در آلمان ديدار و گفتگو كرد و -2 همان شر</w:t>
      </w:r>
      <w:r w:rsidR="0028192D" w:rsidRPr="00682B9C">
        <w:rPr>
          <w:i/>
          <w:iCs/>
          <w:rtl/>
        </w:rPr>
        <w:t>ائط را كـه دلخـواه امريكائيـا ن</w:t>
      </w:r>
      <w:r w:rsidR="0028192D" w:rsidRPr="00682B9C">
        <w:rPr>
          <w:rFonts w:hint="cs"/>
          <w:i/>
          <w:iCs/>
          <w:rtl/>
        </w:rPr>
        <w:t xml:space="preserve"> </w:t>
      </w:r>
      <w:r w:rsidRPr="00682B9C">
        <w:rPr>
          <w:i/>
          <w:iCs/>
          <w:rtl/>
        </w:rPr>
        <w:t>بود و در نتيجه " تماس با محور نطق او " تهيه شده بود، اعلان كرد . چرا راه تسليم را در پ</w:t>
      </w:r>
      <w:r w:rsidR="0028192D" w:rsidRPr="00682B9C">
        <w:rPr>
          <w:i/>
          <w:iCs/>
          <w:rtl/>
        </w:rPr>
        <w:t>يش گرفت و چهار شرائطي را اعـلان</w:t>
      </w:r>
      <w:r w:rsidR="0028192D" w:rsidRPr="00682B9C">
        <w:rPr>
          <w:rFonts w:hint="cs"/>
          <w:i/>
          <w:iCs/>
          <w:rtl/>
        </w:rPr>
        <w:t xml:space="preserve"> </w:t>
      </w:r>
      <w:r w:rsidRPr="00682B9C">
        <w:rPr>
          <w:i/>
          <w:iCs/>
          <w:rtl/>
        </w:rPr>
        <w:t>كرد كه به زيان ايران بود؟ زيرا از سوئي اين زمان، تماس با دستگاه ريگان – بوش را نيز برقرا</w:t>
      </w:r>
      <w:r w:rsidR="0028192D" w:rsidRPr="00682B9C">
        <w:rPr>
          <w:i/>
          <w:iCs/>
          <w:rtl/>
        </w:rPr>
        <w:t>ر كرده بودند . و از سـوي ديگـر،</w:t>
      </w:r>
      <w:r w:rsidR="0028192D" w:rsidRPr="00682B9C">
        <w:rPr>
          <w:rFonts w:hint="cs"/>
          <w:i/>
          <w:iCs/>
          <w:rtl/>
        </w:rPr>
        <w:t xml:space="preserve"> </w:t>
      </w:r>
      <w:r w:rsidRPr="00682B9C">
        <w:rPr>
          <w:i/>
          <w:iCs/>
          <w:rtl/>
        </w:rPr>
        <w:t>در سخنراني 17 شهريور، رهبري حزب جمهوري را به افشاي حقايق تهديد كرده بودم .</w:t>
      </w:r>
    </w:p>
    <w:p w:rsidR="00923765" w:rsidRPr="00682B9C" w:rsidRDefault="0028192D" w:rsidP="0028192D">
      <w:pPr>
        <w:jc w:val="both"/>
        <w:rPr>
          <w:i/>
          <w:iCs/>
          <w:rtl/>
        </w:rPr>
      </w:pPr>
      <w:r w:rsidRPr="00682B9C">
        <w:rPr>
          <w:rFonts w:hint="cs"/>
          <w:i/>
          <w:iCs/>
          <w:rtl/>
        </w:rPr>
        <w:t xml:space="preserve">   </w:t>
      </w:r>
      <w:r w:rsidR="00923765" w:rsidRPr="00682B9C">
        <w:rPr>
          <w:i/>
          <w:iCs/>
          <w:rtl/>
        </w:rPr>
        <w:t xml:space="preserve"> يك ماه پس از آن، وقتي "قول و قرار بر پله هاي مرمرين" با جناح ريگان گذاشته شد، آقا</w:t>
      </w:r>
      <w:r w:rsidRPr="00682B9C">
        <w:rPr>
          <w:i/>
          <w:iCs/>
          <w:rtl/>
        </w:rPr>
        <w:t>ي طباطبائي نزد من آمـد تـا مـرا</w:t>
      </w:r>
      <w:r w:rsidRPr="00682B9C">
        <w:rPr>
          <w:rFonts w:hint="cs"/>
          <w:i/>
          <w:iCs/>
          <w:rtl/>
        </w:rPr>
        <w:t xml:space="preserve"> </w:t>
      </w:r>
      <w:r w:rsidR="00923765" w:rsidRPr="00682B9C">
        <w:rPr>
          <w:i/>
          <w:iCs/>
          <w:rtl/>
        </w:rPr>
        <w:t>"در جريان" مأموريتي بگذارد كه به امر آقاي خميني به انجام رسانده بود" !</w:t>
      </w:r>
    </w:p>
    <w:p w:rsidR="0028192D" w:rsidRDefault="0028192D" w:rsidP="0028192D">
      <w:pPr>
        <w:jc w:val="both"/>
        <w:rPr>
          <w:rtl/>
        </w:rPr>
      </w:pPr>
    </w:p>
    <w:p w:rsidR="00923765" w:rsidRPr="009549D2" w:rsidRDefault="00923765" w:rsidP="009549D2">
      <w:pPr>
        <w:pStyle w:val="berschrift1"/>
        <w:rPr>
          <w:b/>
          <w:bCs/>
          <w:color w:val="auto"/>
          <w:rtl/>
        </w:rPr>
      </w:pPr>
      <w:bookmarkStart w:id="51" w:name="_Toc24201553"/>
      <w:r w:rsidRPr="009549D2">
        <w:rPr>
          <w:b/>
          <w:bCs/>
          <w:color w:val="auto"/>
          <w:rtl/>
        </w:rPr>
        <w:t>مجلس 4 شرط را تصويب مي كند و " اكتبر سورپرايز"</w:t>
      </w:r>
      <w:bookmarkEnd w:id="51"/>
    </w:p>
    <w:p w:rsidR="0028192D" w:rsidRDefault="0028192D" w:rsidP="00923765">
      <w:pPr>
        <w:jc w:val="both"/>
        <w:rPr>
          <w:rtl/>
        </w:rPr>
      </w:pPr>
    </w:p>
    <w:p w:rsidR="00923765" w:rsidRPr="0028192D" w:rsidRDefault="00923765" w:rsidP="00923765">
      <w:pPr>
        <w:jc w:val="both"/>
        <w:rPr>
          <w:b/>
          <w:bCs/>
          <w:rtl/>
        </w:rPr>
      </w:pPr>
      <w:r w:rsidRPr="0028192D">
        <w:rPr>
          <w:b/>
          <w:bCs/>
          <w:rtl/>
        </w:rPr>
        <w:t>پنجشنبه 30 اكتبر 1980</w:t>
      </w:r>
    </w:p>
    <w:p w:rsidR="00923765" w:rsidRDefault="0028192D" w:rsidP="0028192D">
      <w:pPr>
        <w:jc w:val="both"/>
        <w:rPr>
          <w:rtl/>
        </w:rPr>
      </w:pPr>
      <w:r>
        <w:rPr>
          <w:rFonts w:hint="cs"/>
          <w:rtl/>
        </w:rPr>
        <w:t xml:space="preserve">   </w:t>
      </w:r>
      <w:r w:rsidR="00923765">
        <w:rPr>
          <w:rtl/>
        </w:rPr>
        <w:t xml:space="preserve"> پنجشنبه، معاون وزير خارجه، وارن كريستوفر به من تلفن كرد و گفت كه يكشنبه 2 نـوامبر</w:t>
      </w:r>
      <w:r>
        <w:rPr>
          <w:rtl/>
        </w:rPr>
        <w:t xml:space="preserve"> مجلـس ايـران تشـكيل مـي شـود .</w:t>
      </w:r>
      <w:r>
        <w:rPr>
          <w:rFonts w:hint="cs"/>
          <w:rtl/>
        </w:rPr>
        <w:t xml:space="preserve"> </w:t>
      </w:r>
      <w:r w:rsidR="00923765">
        <w:rPr>
          <w:rtl/>
        </w:rPr>
        <w:t>سوئيس و منابع ديگر بر اين باورند كه مجلس، "طرح خاصي " براي حل قطعي بحران، تصويب</w:t>
      </w:r>
      <w:r>
        <w:rPr>
          <w:rtl/>
        </w:rPr>
        <w:t xml:space="preserve"> مي كند . پرسيدم «: گروگانها تا</w:t>
      </w:r>
      <w:r>
        <w:rPr>
          <w:rFonts w:hint="cs"/>
          <w:rtl/>
        </w:rPr>
        <w:t xml:space="preserve"> </w:t>
      </w:r>
      <w:r w:rsidR="00923765">
        <w:rPr>
          <w:rtl/>
        </w:rPr>
        <w:t>سه شنبه آزاد مي شوند يا نه؟ پاسخ داد: ممكن است اما ترديد دارم. نبايد روي آن حساب كرد .</w:t>
      </w:r>
    </w:p>
    <w:p w:rsidR="00923765" w:rsidRDefault="0028192D" w:rsidP="0028192D">
      <w:pPr>
        <w:jc w:val="both"/>
        <w:rPr>
          <w:rtl/>
        </w:rPr>
      </w:pPr>
      <w:r>
        <w:rPr>
          <w:rFonts w:hint="cs"/>
          <w:rtl/>
        </w:rPr>
        <w:t xml:space="preserve">   </w:t>
      </w:r>
      <w:r w:rsidR="00923765">
        <w:rPr>
          <w:rtl/>
        </w:rPr>
        <w:t xml:space="preserve"> كريستوفر از من خواست به شيكاگو پرواز كنم و شنبه در آنجا باشم تا وقتي مجلس طـرح</w:t>
      </w:r>
      <w:r>
        <w:rPr>
          <w:rtl/>
        </w:rPr>
        <w:t xml:space="preserve"> را تصـويب مـي كنـد، نـزد رئـيس</w:t>
      </w:r>
      <w:r>
        <w:rPr>
          <w:rFonts w:hint="cs"/>
          <w:rtl/>
        </w:rPr>
        <w:t xml:space="preserve"> </w:t>
      </w:r>
      <w:r w:rsidR="00923765">
        <w:rPr>
          <w:rtl/>
        </w:rPr>
        <w:t>جمهوري باشم تا شور كنيم بهترين جوابي كه او مي تواند بدهد، چيست؟</w:t>
      </w:r>
    </w:p>
    <w:p w:rsidR="00923765" w:rsidRDefault="00923765" w:rsidP="0028192D">
      <w:pPr>
        <w:jc w:val="both"/>
        <w:rPr>
          <w:rtl/>
        </w:rPr>
      </w:pPr>
      <w:r>
        <w:rPr>
          <w:rtl/>
        </w:rPr>
        <w:t xml:space="preserve"> به الانور گفتم : در جنگ انتخاباتي ! درست وقتي كه راي دهندگان فكرهاشان را مي كنند</w:t>
      </w:r>
      <w:r w:rsidR="0028192D">
        <w:rPr>
          <w:rtl/>
        </w:rPr>
        <w:t xml:space="preserve"> كه به كدام نـامزدي راي بدهنـد،</w:t>
      </w:r>
      <w:r w:rsidR="0028192D">
        <w:rPr>
          <w:rFonts w:hint="cs"/>
          <w:rtl/>
        </w:rPr>
        <w:t xml:space="preserve"> </w:t>
      </w:r>
      <w:r>
        <w:rPr>
          <w:rtl/>
        </w:rPr>
        <w:t>مسئله لعنتي گروگانها، از نو رو مي آيد . اگر آنها يكشنبه راي به آزادي گروگانها بدهند، چطو</w:t>
      </w:r>
      <w:r w:rsidR="0028192D">
        <w:rPr>
          <w:rtl/>
        </w:rPr>
        <w:t>ر ممكن است تا سه شنبه گروگانهـا</w:t>
      </w:r>
      <w:r w:rsidR="0028192D">
        <w:rPr>
          <w:rFonts w:hint="cs"/>
          <w:rtl/>
        </w:rPr>
        <w:t xml:space="preserve"> </w:t>
      </w:r>
      <w:r>
        <w:rPr>
          <w:rtl/>
        </w:rPr>
        <w:t>آزاد شوند؟ و بر فرض امكان، واكنش راي دهندگان امريكائي چه خواهد شد؟ آنها بسيار شا</w:t>
      </w:r>
      <w:r w:rsidR="0028192D">
        <w:rPr>
          <w:rtl/>
        </w:rPr>
        <w:t>د خواهند شـد امـا بخـود خواهنـد</w:t>
      </w:r>
      <w:r w:rsidR="0028192D">
        <w:rPr>
          <w:rFonts w:hint="cs"/>
          <w:rtl/>
        </w:rPr>
        <w:t xml:space="preserve"> </w:t>
      </w:r>
      <w:r>
        <w:rPr>
          <w:rtl/>
        </w:rPr>
        <w:t>گفت رئيس جمهوري مي خواهد رنگشان كند . استراتژهاي ريگان كه هفته ها است روي " اكت</w:t>
      </w:r>
      <w:r w:rsidR="0028192D">
        <w:rPr>
          <w:rtl/>
        </w:rPr>
        <w:t>بر سـورپرايز " كـار مـي كننـد .</w:t>
      </w:r>
      <w:r w:rsidR="0028192D">
        <w:rPr>
          <w:rFonts w:hint="cs"/>
          <w:rtl/>
        </w:rPr>
        <w:t xml:space="preserve"> </w:t>
      </w:r>
      <w:r>
        <w:rPr>
          <w:rtl/>
        </w:rPr>
        <w:t>خواهند گفت كارتر هر وفت مي خواست مي توانست گروگانها را آزاد كند و حالا مي خواه</w:t>
      </w:r>
      <w:r w:rsidR="0028192D">
        <w:rPr>
          <w:rtl/>
        </w:rPr>
        <w:t>د مردم امريكا را با مانورسياسـي</w:t>
      </w:r>
      <w:r w:rsidR="0028192D">
        <w:rPr>
          <w:rFonts w:hint="cs"/>
          <w:rtl/>
        </w:rPr>
        <w:t xml:space="preserve"> </w:t>
      </w:r>
      <w:r>
        <w:rPr>
          <w:rtl/>
        </w:rPr>
        <w:t>فريفته سازد .</w:t>
      </w:r>
    </w:p>
    <w:p w:rsidR="00923765" w:rsidRDefault="0028192D" w:rsidP="0028192D">
      <w:pPr>
        <w:jc w:val="both"/>
        <w:rPr>
          <w:rtl/>
        </w:rPr>
      </w:pPr>
      <w:r>
        <w:rPr>
          <w:rFonts w:hint="cs"/>
          <w:rtl/>
        </w:rPr>
        <w:t xml:space="preserve">   </w:t>
      </w:r>
      <w:r w:rsidR="00923765">
        <w:rPr>
          <w:rtl/>
        </w:rPr>
        <w:t xml:space="preserve"> بعضي از مردم نيز ممكن است بر اين باور باشند كه ايرانيها با آزاد كردن گروگانها قصد دار</w:t>
      </w:r>
      <w:r>
        <w:rPr>
          <w:rtl/>
        </w:rPr>
        <w:t>ند، اسباب تجديد انتخاب كارتر را</w:t>
      </w:r>
      <w:r>
        <w:rPr>
          <w:rFonts w:hint="cs"/>
          <w:rtl/>
        </w:rPr>
        <w:t xml:space="preserve"> </w:t>
      </w:r>
      <w:r w:rsidR="00923765">
        <w:rPr>
          <w:rtl/>
        </w:rPr>
        <w:t>فراهم آورند، چرا كه از ريگان مي ترسند ...</w:t>
      </w:r>
    </w:p>
    <w:p w:rsidR="0028192D" w:rsidRDefault="0028192D" w:rsidP="0028192D">
      <w:pPr>
        <w:jc w:val="both"/>
        <w:rPr>
          <w:rtl/>
        </w:rPr>
      </w:pPr>
    </w:p>
    <w:p w:rsidR="00923765" w:rsidRPr="0028192D" w:rsidRDefault="00923765" w:rsidP="00923765">
      <w:pPr>
        <w:jc w:val="both"/>
        <w:rPr>
          <w:b/>
          <w:bCs/>
          <w:rtl/>
        </w:rPr>
      </w:pPr>
      <w:r w:rsidRPr="0028192D">
        <w:rPr>
          <w:b/>
          <w:bCs/>
          <w:rtl/>
        </w:rPr>
        <w:t>شنبه 1 و يكشنبه 2 نوامبر 1980</w:t>
      </w:r>
    </w:p>
    <w:p w:rsidR="00923765" w:rsidRDefault="0028192D" w:rsidP="0028192D">
      <w:pPr>
        <w:jc w:val="both"/>
        <w:rPr>
          <w:rtl/>
        </w:rPr>
      </w:pPr>
      <w:r>
        <w:rPr>
          <w:rFonts w:hint="cs"/>
          <w:rtl/>
        </w:rPr>
        <w:t xml:space="preserve">   </w:t>
      </w:r>
      <w:r w:rsidR="00923765">
        <w:rPr>
          <w:rtl/>
        </w:rPr>
        <w:t xml:space="preserve"> به رختخواب رفته بودم، ساعت 3 و 45 دقيقه صبح بود . كريستوفر زنگ زد كه مجلس هم</w:t>
      </w:r>
      <w:r>
        <w:rPr>
          <w:rtl/>
        </w:rPr>
        <w:t>ان چهار شرط را تصويب كـرد . مـي</w:t>
      </w:r>
      <w:r>
        <w:rPr>
          <w:rFonts w:hint="cs"/>
          <w:rtl/>
        </w:rPr>
        <w:t xml:space="preserve"> </w:t>
      </w:r>
      <w:r w:rsidR="00923765">
        <w:rPr>
          <w:rtl/>
        </w:rPr>
        <w:t>گفت رئيس جمهوري و مشاورانش بايد بنشينند و جوابي تهيه كنند .</w:t>
      </w:r>
    </w:p>
    <w:p w:rsidR="00923765" w:rsidRDefault="0028192D" w:rsidP="0028192D">
      <w:pPr>
        <w:jc w:val="both"/>
        <w:rPr>
          <w:rtl/>
        </w:rPr>
      </w:pPr>
      <w:r>
        <w:rPr>
          <w:rFonts w:hint="cs"/>
          <w:rtl/>
        </w:rPr>
        <w:t xml:space="preserve">   </w:t>
      </w:r>
      <w:r w:rsidR="00923765">
        <w:rPr>
          <w:rtl/>
        </w:rPr>
        <w:t xml:space="preserve"> در حضور رئيس جمهوري، جودي پاول گفت جمهوريخواه ها در آماده كردن افكار عمومي امريك ا بـراي ا</w:t>
      </w:r>
      <w:r>
        <w:rPr>
          <w:rtl/>
        </w:rPr>
        <w:t>ينكـه از " اكتبـر</w:t>
      </w:r>
      <w:r>
        <w:rPr>
          <w:rFonts w:hint="cs"/>
          <w:rtl/>
        </w:rPr>
        <w:t xml:space="preserve"> </w:t>
      </w:r>
      <w:r w:rsidR="00923765">
        <w:rPr>
          <w:rtl/>
        </w:rPr>
        <w:t>سورپرايز" تاثير نپذيرند، خوب كار كرده اند: اما فكر " نوامبر سورپرايز" را نكرده اند و نمي دانند چه بايدشان كرد .</w:t>
      </w:r>
    </w:p>
    <w:p w:rsidR="00923765" w:rsidRDefault="0028192D" w:rsidP="0028192D">
      <w:pPr>
        <w:jc w:val="both"/>
        <w:rPr>
          <w:rtl/>
        </w:rPr>
      </w:pPr>
      <w:r>
        <w:rPr>
          <w:rFonts w:hint="cs"/>
          <w:rtl/>
        </w:rPr>
        <w:t xml:space="preserve">   </w:t>
      </w:r>
      <w:r w:rsidR="00923765">
        <w:rPr>
          <w:rtl/>
        </w:rPr>
        <w:t xml:space="preserve"> كارتر جواب داد « : از اين بدتر نمي شود كه سرنوشت رياست جمهوري نه در ميشيگان و پن</w:t>
      </w:r>
      <w:r>
        <w:rPr>
          <w:rtl/>
        </w:rPr>
        <w:t>سيلوانيا و نيويورك كه در ايـران</w:t>
      </w:r>
      <w:r>
        <w:rPr>
          <w:rFonts w:hint="cs"/>
          <w:rtl/>
        </w:rPr>
        <w:t xml:space="preserve"> </w:t>
      </w:r>
      <w:r>
        <w:rPr>
          <w:rtl/>
        </w:rPr>
        <w:t>معين شو</w:t>
      </w:r>
      <w:r w:rsidR="00923765">
        <w:rPr>
          <w:rtl/>
        </w:rPr>
        <w:t>د</w:t>
      </w:r>
      <w:r>
        <w:rPr>
          <w:rFonts w:hint="cs"/>
          <w:rtl/>
        </w:rPr>
        <w:t xml:space="preserve"> . </w:t>
      </w:r>
    </w:p>
    <w:p w:rsidR="00923765" w:rsidRDefault="0028192D" w:rsidP="0028192D">
      <w:pPr>
        <w:jc w:val="both"/>
        <w:rPr>
          <w:rtl/>
        </w:rPr>
      </w:pPr>
      <w:r>
        <w:rPr>
          <w:rFonts w:hint="cs"/>
          <w:rtl/>
        </w:rPr>
        <w:lastRenderedPageBreak/>
        <w:t xml:space="preserve">   </w:t>
      </w:r>
      <w:r w:rsidR="00923765">
        <w:rPr>
          <w:rtl/>
        </w:rPr>
        <w:t xml:space="preserve"> در مراجعت به واشنگتن، رئيس جمهوري مستقيم به دفتر كار خود رفت و با مشاوران و </w:t>
      </w:r>
      <w:r>
        <w:rPr>
          <w:rtl/>
        </w:rPr>
        <w:t>همكـاران خـود در سياسـت خـارجي،</w:t>
      </w:r>
      <w:r>
        <w:rPr>
          <w:rFonts w:hint="cs"/>
          <w:rtl/>
        </w:rPr>
        <w:t xml:space="preserve"> د</w:t>
      </w:r>
      <w:r w:rsidR="00923765">
        <w:rPr>
          <w:rtl/>
        </w:rPr>
        <w:t>تشكيل جلسه داد و گفت : مجلس همان چهار شرط را تصويب كرد و حالا ممكن است هموطنان</w:t>
      </w:r>
      <w:r>
        <w:rPr>
          <w:rtl/>
        </w:rPr>
        <w:t xml:space="preserve"> مـا آزاد شـوند و بـه وطـن بـاز</w:t>
      </w:r>
      <w:r>
        <w:rPr>
          <w:rFonts w:hint="cs"/>
          <w:rtl/>
        </w:rPr>
        <w:t xml:space="preserve"> </w:t>
      </w:r>
      <w:r w:rsidR="00923765">
        <w:rPr>
          <w:rtl/>
        </w:rPr>
        <w:t>گردند. هيچكس حرفي نزد. اما هر كس در آن اطاق بود، مي دانست كه گروگانها روز انتخابات آزاد نخواهند شد .</w:t>
      </w:r>
    </w:p>
    <w:p w:rsidR="00923765" w:rsidRDefault="0028192D" w:rsidP="0028192D">
      <w:pPr>
        <w:jc w:val="both"/>
        <w:rPr>
          <w:rtl/>
        </w:rPr>
      </w:pPr>
      <w:r>
        <w:rPr>
          <w:rFonts w:hint="cs"/>
          <w:rtl/>
        </w:rPr>
        <w:t xml:space="preserve">   </w:t>
      </w:r>
      <w:r w:rsidR="00923765">
        <w:rPr>
          <w:rtl/>
        </w:rPr>
        <w:t xml:space="preserve"> ديرگاه آن روز، رئيس جمهوري خطاب به مردم امريكا اظهار كرد كه : مصوبه مجلس ايـر</w:t>
      </w:r>
      <w:r>
        <w:rPr>
          <w:rtl/>
        </w:rPr>
        <w:t>ان، پيشـرفت معنـي داري اسـت و .</w:t>
      </w:r>
      <w:r>
        <w:rPr>
          <w:rFonts w:hint="cs"/>
          <w:rtl/>
        </w:rPr>
        <w:t xml:space="preserve"> </w:t>
      </w:r>
      <w:r w:rsidR="00923765">
        <w:rPr>
          <w:rtl/>
        </w:rPr>
        <w:t>افزود: دو روز به انتخابات با اهميت ملي ما مانده است . بگذاريد به شما اطمينان بدهم كه ت</w:t>
      </w:r>
      <w:r>
        <w:rPr>
          <w:rtl/>
        </w:rPr>
        <w:t>صميم من در ايـن موضـوع مهـم، از</w:t>
      </w:r>
      <w:r>
        <w:rPr>
          <w:rFonts w:hint="cs"/>
          <w:rtl/>
        </w:rPr>
        <w:t xml:space="preserve"> </w:t>
      </w:r>
      <w:r w:rsidR="00923765">
        <w:rPr>
          <w:rtl/>
        </w:rPr>
        <w:t>اين امر واقع، اتخاذ شده است .</w:t>
      </w:r>
    </w:p>
    <w:p w:rsidR="0028192D" w:rsidRDefault="0028192D" w:rsidP="0028192D">
      <w:pPr>
        <w:jc w:val="both"/>
        <w:rPr>
          <w:rtl/>
        </w:rPr>
      </w:pPr>
    </w:p>
    <w:p w:rsidR="00923765" w:rsidRPr="0028192D" w:rsidRDefault="00923765" w:rsidP="00923765">
      <w:pPr>
        <w:jc w:val="both"/>
        <w:rPr>
          <w:b/>
          <w:bCs/>
          <w:rtl/>
        </w:rPr>
      </w:pPr>
      <w:r w:rsidRPr="0028192D">
        <w:rPr>
          <w:b/>
          <w:bCs/>
          <w:rtl/>
        </w:rPr>
        <w:t>دو شنبه 3 و سه شنبه 4 نوامبر 1980</w:t>
      </w:r>
    </w:p>
    <w:p w:rsidR="00923765" w:rsidRDefault="0028192D" w:rsidP="0028192D">
      <w:pPr>
        <w:jc w:val="both"/>
        <w:rPr>
          <w:rtl/>
        </w:rPr>
      </w:pPr>
      <w:r>
        <w:rPr>
          <w:rFonts w:hint="cs"/>
          <w:rtl/>
        </w:rPr>
        <w:t xml:space="preserve">   </w:t>
      </w:r>
      <w:r w:rsidR="00923765">
        <w:rPr>
          <w:rtl/>
        </w:rPr>
        <w:t xml:space="preserve"> آخرين خبر از ايران مي گفت دانشجويان با آيت االله خميني ملاقات كرده اند و به او گفتـ</w:t>
      </w:r>
      <w:r>
        <w:rPr>
          <w:rtl/>
        </w:rPr>
        <w:t>ه انـد آمـاده انـد " جاسوسـان "</w:t>
      </w:r>
      <w:r>
        <w:rPr>
          <w:rFonts w:hint="cs"/>
          <w:rtl/>
        </w:rPr>
        <w:t xml:space="preserve"> </w:t>
      </w:r>
      <w:r w:rsidR="00923765">
        <w:rPr>
          <w:rtl/>
        </w:rPr>
        <w:t>امريكائي را تحويل حكومت بدهند .</w:t>
      </w:r>
    </w:p>
    <w:p w:rsidR="00923765" w:rsidRDefault="0028192D" w:rsidP="0028192D">
      <w:pPr>
        <w:jc w:val="both"/>
        <w:rPr>
          <w:rtl/>
        </w:rPr>
      </w:pPr>
      <w:r>
        <w:rPr>
          <w:rFonts w:hint="cs"/>
          <w:rtl/>
        </w:rPr>
        <w:t xml:space="preserve">   </w:t>
      </w:r>
      <w:r w:rsidR="00923765">
        <w:rPr>
          <w:rtl/>
        </w:rPr>
        <w:t xml:space="preserve"> س. بي. اس بمناسبت سالگ رد گروگانگيري، فيلمي از اين صحنه ها نمايش داد : رئيس جمه</w:t>
      </w:r>
      <w:r>
        <w:rPr>
          <w:rtl/>
        </w:rPr>
        <w:t>وري را در حال اعلان خبـر اشـغال</w:t>
      </w:r>
      <w:r>
        <w:rPr>
          <w:rFonts w:hint="cs"/>
          <w:rtl/>
        </w:rPr>
        <w:t xml:space="preserve"> </w:t>
      </w:r>
      <w:r w:rsidR="00923765">
        <w:rPr>
          <w:rtl/>
        </w:rPr>
        <w:t>سفارت، اعلان شكست عمليات نظامي براي رها كردن گروگانها در صبحگاه، استعفاي وانس و ت</w:t>
      </w:r>
      <w:r>
        <w:rPr>
          <w:rtl/>
        </w:rPr>
        <w:t>وهين بـه ملـت امريكـا . هـر سـه</w:t>
      </w:r>
      <w:r>
        <w:rPr>
          <w:rFonts w:hint="cs"/>
          <w:rtl/>
        </w:rPr>
        <w:t xml:space="preserve"> </w:t>
      </w:r>
      <w:r w:rsidR="00923765">
        <w:rPr>
          <w:rtl/>
        </w:rPr>
        <w:t>كانال، صحنه هاي تاثرآور يكسال گذشته را به بينندگان خود نشان دادن .د</w:t>
      </w:r>
    </w:p>
    <w:p w:rsidR="00923765" w:rsidRDefault="00923765" w:rsidP="0028192D">
      <w:pPr>
        <w:jc w:val="both"/>
        <w:rPr>
          <w:rtl/>
        </w:rPr>
      </w:pPr>
      <w:r>
        <w:rPr>
          <w:rtl/>
        </w:rPr>
        <w:t xml:space="preserve"> خبرها بيشتر از تباين ها ميان دو مردي كه مي خواستند رئيس جمهوري بشوند، بر ذهنها اثر </w:t>
      </w:r>
      <w:r w:rsidR="0028192D">
        <w:rPr>
          <w:rtl/>
        </w:rPr>
        <w:t>گذاشتند ... بحران گروگانها مظهر</w:t>
      </w:r>
      <w:r w:rsidR="0028192D">
        <w:rPr>
          <w:rFonts w:hint="cs"/>
          <w:rtl/>
        </w:rPr>
        <w:t xml:space="preserve"> </w:t>
      </w:r>
      <w:r>
        <w:rPr>
          <w:rtl/>
        </w:rPr>
        <w:t>ناتواني كارتر و دستگاه او بود. پيام ريگان اين بود « : مرا انتخاب كنيد، ديگر هرگز از اين بحرانها نخواهيد داشت .»</w:t>
      </w:r>
    </w:p>
    <w:p w:rsidR="00923765" w:rsidRDefault="0028192D" w:rsidP="0028192D">
      <w:pPr>
        <w:jc w:val="both"/>
        <w:rPr>
          <w:rtl/>
        </w:rPr>
      </w:pPr>
      <w:r>
        <w:rPr>
          <w:rFonts w:hint="cs"/>
          <w:rtl/>
        </w:rPr>
        <w:t xml:space="preserve">   </w:t>
      </w:r>
      <w:r w:rsidR="00923765">
        <w:rPr>
          <w:rtl/>
        </w:rPr>
        <w:t xml:space="preserve"> راي مجلس در يكشنبه ن 2 وامبر، دو روز پيش از روز انتخابات، خاطره هاي تلخ را در يـاد مـ</w:t>
      </w:r>
      <w:r>
        <w:rPr>
          <w:rtl/>
        </w:rPr>
        <w:t>ردم امريكـا زنـده كـرد و كـارتر</w:t>
      </w:r>
      <w:r>
        <w:rPr>
          <w:rFonts w:hint="cs"/>
          <w:rtl/>
        </w:rPr>
        <w:t xml:space="preserve"> </w:t>
      </w:r>
      <w:r w:rsidR="00923765">
        <w:rPr>
          <w:rtl/>
        </w:rPr>
        <w:t>نتوانست اين فكر را كه امريكا اختيار سرنوشت خود را از دست داده است، از اذهان مردم امريكا بدرآورد ...</w:t>
      </w:r>
    </w:p>
    <w:p w:rsidR="00923765" w:rsidRPr="009549D2" w:rsidRDefault="00923765" w:rsidP="009549D2">
      <w:pPr>
        <w:pStyle w:val="berschrift1"/>
        <w:rPr>
          <w:b/>
          <w:bCs/>
          <w:color w:val="auto"/>
          <w:rtl/>
        </w:rPr>
      </w:pPr>
      <w:bookmarkStart w:id="52" w:name="_Toc24201554"/>
      <w:r w:rsidRPr="009549D2">
        <w:rPr>
          <w:b/>
          <w:bCs/>
          <w:color w:val="auto"/>
          <w:rtl/>
        </w:rPr>
        <w:t>قرارداد الجزيره را تحميل كرديم !:</w:t>
      </w:r>
      <w:bookmarkEnd w:id="52"/>
    </w:p>
    <w:p w:rsidR="00923765" w:rsidRPr="0028192D" w:rsidRDefault="00923765" w:rsidP="00923765">
      <w:pPr>
        <w:jc w:val="both"/>
        <w:rPr>
          <w:b/>
          <w:bCs/>
          <w:rtl/>
        </w:rPr>
      </w:pPr>
      <w:r w:rsidRPr="0028192D">
        <w:rPr>
          <w:b/>
          <w:bCs/>
          <w:rtl/>
        </w:rPr>
        <w:t>نوامبر و مارس 1980</w:t>
      </w:r>
    </w:p>
    <w:p w:rsidR="00923765" w:rsidRDefault="0028192D" w:rsidP="0028192D">
      <w:pPr>
        <w:jc w:val="both"/>
        <w:rPr>
          <w:rtl/>
        </w:rPr>
      </w:pPr>
      <w:r>
        <w:rPr>
          <w:rFonts w:hint="cs"/>
          <w:rtl/>
        </w:rPr>
        <w:t xml:space="preserve">   </w:t>
      </w:r>
      <w:r w:rsidR="00923765">
        <w:rPr>
          <w:rtl/>
        </w:rPr>
        <w:t xml:space="preserve"> وارن كريست وفر واشنگتن را به قصد الجزيره ترك گفت . تا بقول رئيس جمهوري، از موضع تهاجمي، اجراي چهار شـرطي را</w:t>
      </w:r>
      <w:r>
        <w:rPr>
          <w:rFonts w:hint="cs"/>
          <w:rtl/>
        </w:rPr>
        <w:t xml:space="preserve"> </w:t>
      </w:r>
      <w:r w:rsidR="00923765">
        <w:rPr>
          <w:rtl/>
        </w:rPr>
        <w:t>كه خميني در علن اظهار كرده بود و مجلس تصويب نموده بود، بخواهد . الجزايريهـا پذيرفتـه بودنـد كـه نقـش واسـطه را در</w:t>
      </w:r>
      <w:r>
        <w:rPr>
          <w:rFonts w:hint="cs"/>
          <w:rtl/>
        </w:rPr>
        <w:t xml:space="preserve"> </w:t>
      </w:r>
      <w:r w:rsidR="00923765">
        <w:rPr>
          <w:rtl/>
        </w:rPr>
        <w:t>گفتگوها بر عهده بگيرند .</w:t>
      </w:r>
    </w:p>
    <w:p w:rsidR="00923765" w:rsidRDefault="0028192D" w:rsidP="0028192D">
      <w:pPr>
        <w:jc w:val="both"/>
        <w:rPr>
          <w:rtl/>
        </w:rPr>
      </w:pPr>
      <w:r>
        <w:rPr>
          <w:rFonts w:hint="cs"/>
          <w:rtl/>
        </w:rPr>
        <w:t xml:space="preserve">   </w:t>
      </w:r>
      <w:r w:rsidR="00923765">
        <w:rPr>
          <w:rtl/>
        </w:rPr>
        <w:t xml:space="preserve"> در 19 دسامبر، چيزي را كه مي گفتند "پاسخ نهايي " آنها به مواضع امريكا است، فرستادند </w:t>
      </w:r>
      <w:r>
        <w:rPr>
          <w:rtl/>
        </w:rPr>
        <w:t>: گروگانهاي امريكائي بـدان شـرط</w:t>
      </w:r>
      <w:r>
        <w:rPr>
          <w:rFonts w:hint="cs"/>
          <w:rtl/>
        </w:rPr>
        <w:t xml:space="preserve"> </w:t>
      </w:r>
      <w:r w:rsidR="00923765">
        <w:rPr>
          <w:rtl/>
        </w:rPr>
        <w:t>آزاد مي شوند كه امريكا 24 ميليارد دلار ايران را بپردازد . مبلغي از دارائيهاي ايران، كه د</w:t>
      </w:r>
      <w:r>
        <w:rPr>
          <w:rtl/>
        </w:rPr>
        <w:t>ر نوامبر 1979 توسط رئيس جمهـوري</w:t>
      </w:r>
      <w:r>
        <w:rPr>
          <w:rFonts w:hint="cs"/>
          <w:rtl/>
        </w:rPr>
        <w:t xml:space="preserve"> </w:t>
      </w:r>
      <w:r w:rsidR="00923765">
        <w:rPr>
          <w:rtl/>
        </w:rPr>
        <w:t>توقيف شد، بسيار بيشتر بود. كارتر آن را به زمين انداخت و گفت ما "باج نمي دهيم" .</w:t>
      </w:r>
    </w:p>
    <w:p w:rsidR="00923765" w:rsidRDefault="0028192D" w:rsidP="0028192D">
      <w:pPr>
        <w:jc w:val="both"/>
        <w:rPr>
          <w:rtl/>
        </w:rPr>
      </w:pPr>
      <w:r>
        <w:rPr>
          <w:rFonts w:hint="cs"/>
          <w:rtl/>
        </w:rPr>
        <w:t xml:space="preserve">   </w:t>
      </w:r>
      <w:r w:rsidR="00923765">
        <w:rPr>
          <w:rtl/>
        </w:rPr>
        <w:t xml:space="preserve"> من لباسها و كاغذهايم را در اتومبيل گذاشتم و بطرف ژوژيا راندم . مطمئن شده بودم كه ت</w:t>
      </w:r>
      <w:r>
        <w:rPr>
          <w:rtl/>
        </w:rPr>
        <w:t>ا وقتي كارتر در كاخ سـفيد اسـت،</w:t>
      </w:r>
      <w:r>
        <w:rPr>
          <w:rFonts w:hint="cs"/>
          <w:rtl/>
        </w:rPr>
        <w:t xml:space="preserve"> </w:t>
      </w:r>
      <w:r w:rsidR="00923765">
        <w:rPr>
          <w:rtl/>
        </w:rPr>
        <w:t>گروگانها رها نخواهند شد .</w:t>
      </w:r>
    </w:p>
    <w:p w:rsidR="00923765" w:rsidRPr="0028192D" w:rsidRDefault="00923765" w:rsidP="00923765">
      <w:pPr>
        <w:jc w:val="both"/>
        <w:rPr>
          <w:b/>
          <w:bCs/>
          <w:rtl/>
        </w:rPr>
      </w:pPr>
      <w:r w:rsidRPr="0028192D">
        <w:rPr>
          <w:b/>
          <w:bCs/>
          <w:rtl/>
        </w:rPr>
        <w:t>دو شنبه 19 ژانويه 1981</w:t>
      </w:r>
    </w:p>
    <w:p w:rsidR="00923765" w:rsidRDefault="0028192D" w:rsidP="0028192D">
      <w:pPr>
        <w:jc w:val="both"/>
        <w:rPr>
          <w:rtl/>
        </w:rPr>
      </w:pPr>
      <w:r>
        <w:rPr>
          <w:rFonts w:hint="cs"/>
          <w:rtl/>
        </w:rPr>
        <w:t xml:space="preserve">   </w:t>
      </w:r>
      <w:r w:rsidR="00923765">
        <w:rPr>
          <w:rtl/>
        </w:rPr>
        <w:t xml:space="preserve"> سرانجام كريستوفر از الجزيره تلفن كرد و با رئيس جمهوري صحبت كرد . چهره كارتر باز</w:t>
      </w:r>
      <w:r>
        <w:rPr>
          <w:rtl/>
        </w:rPr>
        <w:t xml:space="preserve"> و بشـاش شـد . و وقتـي گوشـي را</w:t>
      </w:r>
      <w:r>
        <w:rPr>
          <w:rFonts w:hint="cs"/>
          <w:rtl/>
        </w:rPr>
        <w:t xml:space="preserve"> </w:t>
      </w:r>
      <w:r w:rsidR="00923765">
        <w:rPr>
          <w:rtl/>
        </w:rPr>
        <w:t>برجايش گذاشت، با لحن غرورآميز گفت « : معامله انجام شد . » دست لويد را با صميميت و هيجا</w:t>
      </w:r>
      <w:r>
        <w:rPr>
          <w:rtl/>
        </w:rPr>
        <w:t>ن فشرد و از او تشكر كـرد . بعـد</w:t>
      </w:r>
      <w:r>
        <w:rPr>
          <w:rFonts w:hint="cs"/>
          <w:rtl/>
        </w:rPr>
        <w:t xml:space="preserve"> </w:t>
      </w:r>
      <w:r w:rsidR="00923765">
        <w:rPr>
          <w:rtl/>
        </w:rPr>
        <w:t xml:space="preserve">به روزالين </w:t>
      </w:r>
      <w:r w:rsidR="00923765">
        <w:t>Rosalynn</w:t>
      </w:r>
      <w:r w:rsidR="00923765">
        <w:rPr>
          <w:rtl/>
        </w:rPr>
        <w:t xml:space="preserve"> ،همسرش تلفن كرد .</w:t>
      </w:r>
    </w:p>
    <w:p w:rsidR="00923765" w:rsidRDefault="0028192D" w:rsidP="00923765">
      <w:pPr>
        <w:jc w:val="both"/>
        <w:rPr>
          <w:rtl/>
        </w:rPr>
      </w:pPr>
      <w:r>
        <w:rPr>
          <w:rFonts w:hint="cs"/>
          <w:rtl/>
        </w:rPr>
        <w:lastRenderedPageBreak/>
        <w:t xml:space="preserve">   </w:t>
      </w:r>
      <w:r w:rsidR="00923765">
        <w:rPr>
          <w:rtl/>
        </w:rPr>
        <w:t xml:space="preserve"> لويد دستور داد دو بطر شامپاين كه او خود براي كاخ سفيد آورده بو د، بياورند ... رئيس جمهوري جام خـود را بلنـد كـرد و</w:t>
      </w:r>
    </w:p>
    <w:p w:rsidR="00923765" w:rsidRDefault="0028192D" w:rsidP="0028192D">
      <w:pPr>
        <w:jc w:val="both"/>
        <w:rPr>
          <w:rtl/>
        </w:rPr>
      </w:pPr>
      <w:r>
        <w:rPr>
          <w:rFonts w:hint="cs"/>
          <w:rtl/>
        </w:rPr>
        <w:t xml:space="preserve">   </w:t>
      </w:r>
      <w:r w:rsidR="00923765">
        <w:rPr>
          <w:rtl/>
        </w:rPr>
        <w:t>گفت « : بخاطر آزادي :! همه ما در پاسخ گفتيم « : بخاطر آزادي » و با هيجان به گفتگو درباره س</w:t>
      </w:r>
      <w:r>
        <w:rPr>
          <w:rtl/>
        </w:rPr>
        <w:t>فر بـه آلمـان بـراي اسـتقبال از</w:t>
      </w:r>
      <w:r>
        <w:rPr>
          <w:rFonts w:hint="cs"/>
          <w:rtl/>
        </w:rPr>
        <w:t xml:space="preserve"> </w:t>
      </w:r>
      <w:r w:rsidR="00923765">
        <w:rPr>
          <w:rtl/>
        </w:rPr>
        <w:t>گروگانها پرداختيم .</w:t>
      </w:r>
    </w:p>
    <w:p w:rsidR="00923765" w:rsidRDefault="0028192D" w:rsidP="00923765">
      <w:pPr>
        <w:jc w:val="both"/>
        <w:rPr>
          <w:rtl/>
        </w:rPr>
      </w:pPr>
      <w:r>
        <w:rPr>
          <w:rFonts w:hint="cs"/>
          <w:rtl/>
        </w:rPr>
        <w:t xml:space="preserve">   </w:t>
      </w:r>
      <w:r w:rsidR="00923765">
        <w:rPr>
          <w:rtl/>
        </w:rPr>
        <w:t xml:space="preserve"> ساعت 4 و 44 دقيقه رئيس جمهوري به سالن كنفرانس مطبوعاتي رفت، تا امضاي موافقت نامه الجزيره را اعلان كند ...</w:t>
      </w:r>
    </w:p>
    <w:p w:rsidR="00923765" w:rsidRDefault="0028192D" w:rsidP="0028192D">
      <w:pPr>
        <w:jc w:val="both"/>
        <w:rPr>
          <w:rtl/>
        </w:rPr>
      </w:pPr>
      <w:r>
        <w:rPr>
          <w:rFonts w:hint="cs"/>
          <w:rtl/>
        </w:rPr>
        <w:t xml:space="preserve">   </w:t>
      </w:r>
      <w:r w:rsidR="00923765">
        <w:rPr>
          <w:rtl/>
        </w:rPr>
        <w:t xml:space="preserve"> اما در كار، گيري پيدا شد . ما همه در اطاق بيضي گردآمده بوديم . ساعت اول صبح به كا</w:t>
      </w:r>
      <w:r>
        <w:rPr>
          <w:rtl/>
        </w:rPr>
        <w:t>ر و انتظار مي گذشت. از نـو ايـن</w:t>
      </w:r>
      <w:r>
        <w:rPr>
          <w:rFonts w:hint="cs"/>
          <w:rtl/>
        </w:rPr>
        <w:t xml:space="preserve"> </w:t>
      </w:r>
      <w:r w:rsidR="00923765">
        <w:rPr>
          <w:rtl/>
        </w:rPr>
        <w:t>فكر در ذهن من قوت مي گرفت كه تا وقتي كارتر از كاخ سفيد، پاي بيرون نگذاشته است، گر</w:t>
      </w:r>
      <w:r>
        <w:rPr>
          <w:rtl/>
        </w:rPr>
        <w:t>وگانها آزاد نمي شوند . كريستوفر</w:t>
      </w:r>
      <w:r>
        <w:rPr>
          <w:rFonts w:hint="cs"/>
          <w:rtl/>
        </w:rPr>
        <w:t xml:space="preserve"> </w:t>
      </w:r>
      <w:r w:rsidR="00923765">
        <w:rPr>
          <w:rtl/>
        </w:rPr>
        <w:t>گزارش كرد كه رئيس بانك مركزي ايران، اشكالاتي پيش آورده است. در آن صبح دوشنبه، كامهاي شيرينمان، تلخ شدند ...</w:t>
      </w:r>
    </w:p>
    <w:p w:rsidR="00923765" w:rsidRDefault="00923765" w:rsidP="00923765">
      <w:pPr>
        <w:jc w:val="both"/>
        <w:rPr>
          <w:rtl/>
        </w:rPr>
      </w:pPr>
      <w:r>
        <w:rPr>
          <w:rtl/>
        </w:rPr>
        <w:t xml:space="preserve"> رئيس جمهوري بقيه بعد از ظهر را در پاي تلفن با الجزيره در اين انتظار گذراند كه ايرانيان رفع مانع كنند .</w:t>
      </w:r>
    </w:p>
    <w:p w:rsidR="00923765" w:rsidRPr="0028192D" w:rsidRDefault="00923765" w:rsidP="00923765">
      <w:pPr>
        <w:jc w:val="both"/>
        <w:rPr>
          <w:b/>
          <w:bCs/>
          <w:rtl/>
        </w:rPr>
      </w:pPr>
      <w:r w:rsidRPr="0028192D">
        <w:rPr>
          <w:b/>
          <w:bCs/>
          <w:rtl/>
        </w:rPr>
        <w:t>سه شنبه 20 ژانويه 1981</w:t>
      </w:r>
    </w:p>
    <w:p w:rsidR="00923765" w:rsidRDefault="00923765" w:rsidP="00923765">
      <w:pPr>
        <w:jc w:val="both"/>
        <w:rPr>
          <w:rtl/>
        </w:rPr>
      </w:pPr>
      <w:r>
        <w:rPr>
          <w:rtl/>
        </w:rPr>
        <w:t xml:space="preserve"> </w:t>
      </w:r>
      <w:r w:rsidR="0028192D">
        <w:rPr>
          <w:rFonts w:hint="cs"/>
          <w:rtl/>
        </w:rPr>
        <w:t xml:space="preserve">   </w:t>
      </w:r>
      <w:r>
        <w:rPr>
          <w:rtl/>
        </w:rPr>
        <w:t xml:space="preserve">ساعت 1 و 50 دقيقه صبح، بيل ميلر </w:t>
      </w:r>
      <w:r>
        <w:t>Miller Bill</w:t>
      </w:r>
      <w:r>
        <w:rPr>
          <w:rtl/>
        </w:rPr>
        <w:t xml:space="preserve"> ،رئيس جمهوري تلفن كرد و گفت « ماشين راه افتاد »</w:t>
      </w:r>
    </w:p>
    <w:p w:rsidR="00923765" w:rsidRDefault="00923765" w:rsidP="00923765">
      <w:pPr>
        <w:jc w:val="both"/>
        <w:rPr>
          <w:rtl/>
        </w:rPr>
      </w:pPr>
      <w:r>
        <w:rPr>
          <w:rtl/>
        </w:rPr>
        <w:t xml:space="preserve"> كارتر با هيجان گفت « : نمي توانم باور كنم. بالاخره شد »!</w:t>
      </w:r>
    </w:p>
    <w:p w:rsidR="00923765" w:rsidRDefault="0028192D" w:rsidP="0028192D">
      <w:pPr>
        <w:jc w:val="both"/>
        <w:rPr>
          <w:rtl/>
        </w:rPr>
      </w:pPr>
      <w:r>
        <w:rPr>
          <w:rFonts w:hint="cs"/>
          <w:rtl/>
        </w:rPr>
        <w:t xml:space="preserve">   </w:t>
      </w:r>
      <w:r w:rsidR="00923765">
        <w:rPr>
          <w:rtl/>
        </w:rPr>
        <w:t xml:space="preserve"> من بر نيمكت بخواب رفته بودم . صداها مرا بيدار كردند . چشمم را گشودم و رئيس جمهو</w:t>
      </w:r>
      <w:r>
        <w:rPr>
          <w:rtl/>
        </w:rPr>
        <w:t>ري را ديـدم كـه در كنـار نيمكـت</w:t>
      </w:r>
      <w:r>
        <w:rPr>
          <w:rFonts w:hint="cs"/>
          <w:rtl/>
        </w:rPr>
        <w:t xml:space="preserve"> </w:t>
      </w:r>
      <w:r w:rsidR="00923765">
        <w:rPr>
          <w:rtl/>
        </w:rPr>
        <w:t>ايستاده، دست به كمر، لبخند بر لب، در من مي نگريست . گفت: هام نمي تواني باور كني چه و</w:t>
      </w:r>
      <w:r>
        <w:rPr>
          <w:rtl/>
        </w:rPr>
        <w:t>اقع شده است ! ما موافقت نامه را</w:t>
      </w:r>
      <w:r>
        <w:rPr>
          <w:rFonts w:hint="cs"/>
          <w:rtl/>
        </w:rPr>
        <w:t xml:space="preserve"> </w:t>
      </w:r>
      <w:r w:rsidR="00923765">
        <w:rPr>
          <w:rtl/>
        </w:rPr>
        <w:t>گرفتيم! ما موافقت نامه را گرفتيم! ... بخود خشمگين شدم كه چرا در آن لحظات تاريخي بخواب رفته بودم .</w:t>
      </w:r>
    </w:p>
    <w:p w:rsidR="00923765" w:rsidRDefault="00923765" w:rsidP="0028192D">
      <w:pPr>
        <w:jc w:val="both"/>
        <w:rPr>
          <w:rtl/>
        </w:rPr>
      </w:pPr>
      <w:r>
        <w:rPr>
          <w:rtl/>
        </w:rPr>
        <w:t xml:space="preserve"> آهسته نشستم و با شوقي تمام گفتم : كاري بزرگ است آ قاي رئيس جمهوري، بزرگ است!</w:t>
      </w:r>
      <w:r w:rsidR="0028192D">
        <w:rPr>
          <w:rtl/>
        </w:rPr>
        <w:t xml:space="preserve"> ... بـه سـاعت قـديمي چـوبي بـر</w:t>
      </w:r>
      <w:r w:rsidR="0028192D">
        <w:rPr>
          <w:rFonts w:hint="cs"/>
          <w:rtl/>
        </w:rPr>
        <w:t xml:space="preserve"> </w:t>
      </w:r>
      <w:r>
        <w:rPr>
          <w:rtl/>
        </w:rPr>
        <w:t>سردر اطاق بيضي نگاه كردم. ساعت 5 و 45 دقيقه صبح بود .</w:t>
      </w:r>
    </w:p>
    <w:p w:rsidR="00923765" w:rsidRDefault="00923765" w:rsidP="00923765">
      <w:pPr>
        <w:jc w:val="both"/>
        <w:rPr>
          <w:rtl/>
        </w:rPr>
      </w:pPr>
      <w:r>
        <w:rPr>
          <w:rtl/>
        </w:rPr>
        <w:t xml:space="preserve"> ساعت 6 و 33 دقيقه، رئيس جمهوري گوشي تلفـن را برداشـت . دسـت خـود را روي ميكـروفن گوشـي گذاشـت و گفـت :</w:t>
      </w:r>
    </w:p>
    <w:p w:rsidR="00923765" w:rsidRDefault="0028192D" w:rsidP="0028192D">
      <w:pPr>
        <w:jc w:val="both"/>
        <w:rPr>
          <w:rtl/>
        </w:rPr>
      </w:pPr>
      <w:r>
        <w:rPr>
          <w:rFonts w:hint="cs"/>
          <w:rtl/>
        </w:rPr>
        <w:t xml:space="preserve">   </w:t>
      </w:r>
      <w:r w:rsidR="00923765">
        <w:rPr>
          <w:rtl/>
        </w:rPr>
        <w:t>كريستوفر است . چند دقيقه اي گوش داد و گفت « : خدايا، كا ري بزرگ شد ! » بعد گوشي را</w:t>
      </w:r>
      <w:r>
        <w:rPr>
          <w:rtl/>
        </w:rPr>
        <w:t xml:space="preserve"> گذاشت و به ما گفـت : كريسـتوفر</w:t>
      </w:r>
      <w:r>
        <w:rPr>
          <w:rFonts w:hint="cs"/>
          <w:rtl/>
        </w:rPr>
        <w:t xml:space="preserve"> </w:t>
      </w:r>
      <w:r w:rsidR="00923765">
        <w:rPr>
          <w:rtl/>
        </w:rPr>
        <w:t>بود، گزارش مي كرد كه متون نهائي موافقت نامه را امضاء كرده است .</w:t>
      </w:r>
    </w:p>
    <w:p w:rsidR="00923765" w:rsidRDefault="00923765" w:rsidP="0028192D">
      <w:pPr>
        <w:jc w:val="both"/>
        <w:rPr>
          <w:rtl/>
        </w:rPr>
      </w:pPr>
      <w:r>
        <w:rPr>
          <w:rtl/>
        </w:rPr>
        <w:t>توضيح: اين هيجان و شادي كه آقاي جوردن وصف مي كند و اين سخن كارتر كه "موافقت نامه را گرفتيم " و اين فريادهاي</w:t>
      </w:r>
      <w:r w:rsidR="0028192D">
        <w:rPr>
          <w:rFonts w:hint="cs"/>
          <w:rtl/>
        </w:rPr>
        <w:t xml:space="preserve"> </w:t>
      </w:r>
      <w:r>
        <w:rPr>
          <w:rtl/>
        </w:rPr>
        <w:t>شادي كه " كاري بزرگ شد " بزرگي خي انت "ايرانياني را " گزارش مي كنند كه اين قرارداد ت</w:t>
      </w:r>
      <w:r w:rsidR="0028192D">
        <w:rPr>
          <w:rtl/>
        </w:rPr>
        <w:t>سليم را امضاء كردند . بيجا نبود</w:t>
      </w:r>
      <w:r w:rsidR="0028192D">
        <w:rPr>
          <w:rFonts w:hint="cs"/>
          <w:rtl/>
        </w:rPr>
        <w:t xml:space="preserve"> </w:t>
      </w:r>
      <w:r>
        <w:rPr>
          <w:rtl/>
        </w:rPr>
        <w:t>كه آقاي بهزاد نبوي گفته بود، قرارداد 1919 را وثوق الدوله امضاء كرد و قرارداد 1359 را من ا</w:t>
      </w:r>
      <w:r w:rsidR="0028192D">
        <w:rPr>
          <w:rtl/>
        </w:rPr>
        <w:t>مضاء كردم !</w:t>
      </w:r>
      <w:r w:rsidR="0028192D">
        <w:rPr>
          <w:rFonts w:hint="cs"/>
          <w:rtl/>
        </w:rPr>
        <w:t xml:space="preserve"> </w:t>
      </w:r>
      <w:r>
        <w:rPr>
          <w:rtl/>
        </w:rPr>
        <w:t xml:space="preserve"> از جبهه دفاع از ميهن به تهران آمده بودم . وقتي از مفاد موافقتنامه آگاه شدم، نامه اي كوت</w:t>
      </w:r>
      <w:r w:rsidR="0028192D">
        <w:rPr>
          <w:rtl/>
        </w:rPr>
        <w:t>اه به آقاي خميني نوشتم كـه ايـن</w:t>
      </w:r>
      <w:r w:rsidR="0028192D">
        <w:rPr>
          <w:rFonts w:hint="cs"/>
          <w:rtl/>
        </w:rPr>
        <w:t xml:space="preserve"> </w:t>
      </w:r>
      <w:r>
        <w:rPr>
          <w:rtl/>
        </w:rPr>
        <w:t>موافقتنامه سند تسليم و ننگ است، نگذاريد امضاء شود. اما او را به راه تسليم كشانده بودند ...</w:t>
      </w:r>
    </w:p>
    <w:p w:rsidR="0028192D" w:rsidRDefault="0028192D" w:rsidP="0028192D">
      <w:pPr>
        <w:jc w:val="both"/>
        <w:rPr>
          <w:rtl/>
        </w:rPr>
      </w:pPr>
    </w:p>
    <w:p w:rsidR="00923765" w:rsidRPr="009549D2" w:rsidRDefault="00923765" w:rsidP="009549D2">
      <w:pPr>
        <w:pStyle w:val="berschrift1"/>
        <w:rPr>
          <w:b/>
          <w:bCs/>
          <w:color w:val="auto"/>
          <w:rtl/>
        </w:rPr>
      </w:pPr>
      <w:bookmarkStart w:id="53" w:name="_Toc24201555"/>
      <w:r w:rsidRPr="009549D2">
        <w:rPr>
          <w:b/>
          <w:bCs/>
          <w:color w:val="auto"/>
          <w:rtl/>
        </w:rPr>
        <w:t>ريگان كدام گروگانها؟ !</w:t>
      </w:r>
      <w:bookmarkEnd w:id="53"/>
    </w:p>
    <w:p w:rsidR="00923765" w:rsidRDefault="0028192D" w:rsidP="00923765">
      <w:pPr>
        <w:jc w:val="both"/>
        <w:rPr>
          <w:rtl/>
        </w:rPr>
      </w:pPr>
      <w:r>
        <w:rPr>
          <w:rFonts w:hint="cs"/>
          <w:rtl/>
        </w:rPr>
        <w:t xml:space="preserve">   </w:t>
      </w:r>
      <w:r w:rsidR="00923765">
        <w:rPr>
          <w:rtl/>
        </w:rPr>
        <w:t xml:space="preserve"> كارتر گفت به او تلفن كنم و او را توجيه نمايم. به فيل وايز </w:t>
      </w:r>
      <w:r w:rsidR="00923765">
        <w:t>Wise Phil</w:t>
      </w:r>
      <w:r w:rsidR="00923765">
        <w:rPr>
          <w:rtl/>
        </w:rPr>
        <w:t xml:space="preserve"> گفت به بلر هوس </w:t>
      </w:r>
      <w:r w:rsidR="00923765">
        <w:t>House Blair</w:t>
      </w:r>
      <w:r w:rsidR="00923765">
        <w:rPr>
          <w:rtl/>
        </w:rPr>
        <w:t xml:space="preserve"> تلفن كند .</w:t>
      </w:r>
    </w:p>
    <w:p w:rsidR="00923765" w:rsidRDefault="0028192D" w:rsidP="0028192D">
      <w:pPr>
        <w:jc w:val="both"/>
        <w:rPr>
          <w:rtl/>
        </w:rPr>
      </w:pPr>
      <w:r>
        <w:rPr>
          <w:rFonts w:hint="cs"/>
          <w:rtl/>
        </w:rPr>
        <w:lastRenderedPageBreak/>
        <w:t xml:space="preserve">   </w:t>
      </w:r>
      <w:r w:rsidR="00923765">
        <w:rPr>
          <w:rtl/>
        </w:rPr>
        <w:t xml:space="preserve"> وايز رفت و دو دقيقه بعد به اطاق بازگشت و گفت : آقاي رئيس جمهوري . گوشي را دستيارا</w:t>
      </w:r>
      <w:r>
        <w:rPr>
          <w:rtl/>
        </w:rPr>
        <w:t>ن او برداشتند و گفتند شب را تـا</w:t>
      </w:r>
      <w:r>
        <w:rPr>
          <w:rFonts w:hint="cs"/>
          <w:rtl/>
        </w:rPr>
        <w:t xml:space="preserve"> </w:t>
      </w:r>
      <w:r w:rsidR="00923765">
        <w:rPr>
          <w:rtl/>
        </w:rPr>
        <w:t>ديروقت بيدار بوده و خوابيده است و نمي توانيم بيدارش كنيم .</w:t>
      </w:r>
    </w:p>
    <w:p w:rsidR="00923765" w:rsidRDefault="0028192D" w:rsidP="0028192D">
      <w:pPr>
        <w:jc w:val="both"/>
        <w:rPr>
          <w:rtl/>
        </w:rPr>
      </w:pPr>
      <w:r>
        <w:rPr>
          <w:rFonts w:hint="cs"/>
          <w:rtl/>
        </w:rPr>
        <w:t xml:space="preserve">   </w:t>
      </w:r>
      <w:r w:rsidR="00923765">
        <w:rPr>
          <w:rtl/>
        </w:rPr>
        <w:t xml:space="preserve"> كارتر گفت : اگر امري واقع شد، من او را بيدار خواهم كرد، چه بخواهد و چه نخواهد .</w:t>
      </w:r>
      <w:r>
        <w:rPr>
          <w:rtl/>
        </w:rPr>
        <w:t>.. پنج ساعت به مراسم اداي سوگند</w:t>
      </w:r>
      <w:r>
        <w:rPr>
          <w:rFonts w:hint="cs"/>
          <w:rtl/>
        </w:rPr>
        <w:t xml:space="preserve"> </w:t>
      </w:r>
      <w:r w:rsidR="00923765">
        <w:rPr>
          <w:rtl/>
        </w:rPr>
        <w:t>بيشتر نمانده بود .</w:t>
      </w:r>
    </w:p>
    <w:p w:rsidR="00923765" w:rsidRDefault="0028192D" w:rsidP="0028192D">
      <w:pPr>
        <w:jc w:val="both"/>
        <w:rPr>
          <w:rtl/>
        </w:rPr>
      </w:pPr>
      <w:r>
        <w:rPr>
          <w:rFonts w:hint="cs"/>
          <w:rtl/>
        </w:rPr>
        <w:t xml:space="preserve">   </w:t>
      </w:r>
      <w:r w:rsidR="00923765">
        <w:rPr>
          <w:rtl/>
        </w:rPr>
        <w:t xml:space="preserve"> 9و8 دقيقه، از الجزيره تلفن شد . كارتر گفت : كار تمام شد . نقل و انتقال پولها انجام شد . دقايقي بعد، ريگان تلفن</w:t>
      </w:r>
      <w:r>
        <w:rPr>
          <w:rtl/>
        </w:rPr>
        <w:t xml:space="preserve"> كرد. رئـيس</w:t>
      </w:r>
      <w:r>
        <w:rPr>
          <w:rFonts w:hint="cs"/>
          <w:rtl/>
        </w:rPr>
        <w:t xml:space="preserve"> </w:t>
      </w:r>
      <w:r w:rsidR="00923765">
        <w:rPr>
          <w:rtl/>
        </w:rPr>
        <w:t>جمهوري گفت : صبح بخير آقاي فرماندار . اميدوارم براي شما مزاحمت ايجاد نكرده باش م. بعد در 6 تا 7 دقيقـه، مـاوقع را بـه او</w:t>
      </w:r>
    </w:p>
    <w:p w:rsidR="00923765" w:rsidRDefault="00923765" w:rsidP="0028192D">
      <w:pPr>
        <w:jc w:val="both"/>
        <w:rPr>
          <w:rtl/>
        </w:rPr>
      </w:pPr>
      <w:r>
        <w:rPr>
          <w:rtl/>
        </w:rPr>
        <w:t>گزارش كرد . بعد چند لحظه اي گوش داد و گفت « : شما و خانم ريگان را تا دو ساعت ديگ</w:t>
      </w:r>
      <w:r w:rsidR="0028192D">
        <w:rPr>
          <w:rtl/>
        </w:rPr>
        <w:t>ر در كاخ سفيد، خواهم ديد . بخـت</w:t>
      </w:r>
      <w:r w:rsidR="0028192D">
        <w:rPr>
          <w:rFonts w:hint="cs"/>
          <w:rtl/>
        </w:rPr>
        <w:t xml:space="preserve"> </w:t>
      </w:r>
      <w:r>
        <w:rPr>
          <w:rtl/>
        </w:rPr>
        <w:t>يار شما باد »</w:t>
      </w:r>
    </w:p>
    <w:p w:rsidR="00923765" w:rsidRDefault="0028192D" w:rsidP="00DD3057">
      <w:pPr>
        <w:jc w:val="both"/>
        <w:rPr>
          <w:rtl/>
        </w:rPr>
      </w:pPr>
      <w:r>
        <w:rPr>
          <w:rFonts w:hint="cs"/>
          <w:rtl/>
        </w:rPr>
        <w:t xml:space="preserve">   </w:t>
      </w:r>
      <w:r w:rsidR="00923765">
        <w:rPr>
          <w:rtl/>
        </w:rPr>
        <w:t xml:space="preserve"> همه كساني كه در اطاق بيضي بودند گرد ميز كارتر گرد آمدند تا از او، شرح گفتگوهايش را</w:t>
      </w:r>
      <w:r w:rsidR="00DD3057">
        <w:rPr>
          <w:rtl/>
        </w:rPr>
        <w:t xml:space="preserve"> با جانشين ش بشنوند. كارتر گفت:</w:t>
      </w:r>
      <w:r w:rsidR="00DD3057">
        <w:rPr>
          <w:rFonts w:hint="cs"/>
          <w:rtl/>
        </w:rPr>
        <w:t xml:space="preserve"> </w:t>
      </w:r>
      <w:r w:rsidR="00923765">
        <w:rPr>
          <w:rtl/>
        </w:rPr>
        <w:t xml:space="preserve">« خوب، من او را درباره كارهائي كه براي آزاد كردن گروگانها انجام داده ايم، توجيه كردم </w:t>
      </w:r>
      <w:r w:rsidR="00DD3057">
        <w:rPr>
          <w:rtl/>
        </w:rPr>
        <w:t>. او همه را گـوش داد امـا وقتـي</w:t>
      </w:r>
      <w:r w:rsidR="00DD3057">
        <w:rPr>
          <w:rFonts w:hint="cs"/>
          <w:rtl/>
        </w:rPr>
        <w:t xml:space="preserve"> </w:t>
      </w:r>
      <w:r w:rsidR="00923765">
        <w:rPr>
          <w:rtl/>
        </w:rPr>
        <w:t>حرفم را تمام كردم، گفت « : كدام گروگانها؟» همه زدند زير خنده !</w:t>
      </w:r>
    </w:p>
    <w:p w:rsidR="00923765" w:rsidRDefault="00923765" w:rsidP="00DD3057">
      <w:pPr>
        <w:jc w:val="both"/>
        <w:rPr>
          <w:rtl/>
        </w:rPr>
      </w:pPr>
      <w:r>
        <w:rPr>
          <w:rtl/>
        </w:rPr>
        <w:t xml:space="preserve"> چند دقيقه پيش از ساعت 9 صبح، رئيس جمهوري گزارش ديگري در يافت كرد : گروگانها د</w:t>
      </w:r>
      <w:r w:rsidR="00DD3057">
        <w:rPr>
          <w:rtl/>
        </w:rPr>
        <w:t>ر هواپيما نشسته انـد و هواپيمـا</w:t>
      </w:r>
      <w:r w:rsidR="00DD3057">
        <w:rPr>
          <w:rFonts w:hint="cs"/>
          <w:rtl/>
        </w:rPr>
        <w:t xml:space="preserve"> </w:t>
      </w:r>
      <w:r>
        <w:rPr>
          <w:rtl/>
        </w:rPr>
        <w:t>آماده پرواز است ...</w:t>
      </w:r>
    </w:p>
    <w:p w:rsidR="00923765" w:rsidRDefault="00923765" w:rsidP="00DD3057">
      <w:pPr>
        <w:jc w:val="both"/>
        <w:rPr>
          <w:rtl/>
        </w:rPr>
      </w:pPr>
      <w:r>
        <w:rPr>
          <w:rtl/>
        </w:rPr>
        <w:t xml:space="preserve"> كريستوفر دو بار از الجزيره تلفن كرد . لويد به رئيس جمهوري گفت : كريستوفر مي گويد به </w:t>
      </w:r>
      <w:r w:rsidR="00DD3057">
        <w:rPr>
          <w:rtl/>
        </w:rPr>
        <w:t>او گفته اند، « هواپيمـا در دوره</w:t>
      </w:r>
      <w:r w:rsidR="00DD3057">
        <w:rPr>
          <w:rFonts w:hint="cs"/>
          <w:rtl/>
        </w:rPr>
        <w:t xml:space="preserve"> </w:t>
      </w:r>
      <w:r>
        <w:rPr>
          <w:rtl/>
        </w:rPr>
        <w:t>رياست جمهوري شما به پرواز در خواهد آمد . » تلفن دوم كريستوفر، بساعت و9 55 دقيقه ش</w:t>
      </w:r>
      <w:r w:rsidR="00DD3057">
        <w:rPr>
          <w:rtl/>
        </w:rPr>
        <w:t>ـد . وي توصـيه مـي كـرد و رئـيس</w:t>
      </w:r>
      <w:r w:rsidR="00DD3057">
        <w:rPr>
          <w:rFonts w:hint="cs"/>
          <w:rtl/>
        </w:rPr>
        <w:t xml:space="preserve"> </w:t>
      </w:r>
      <w:r>
        <w:rPr>
          <w:rtl/>
        </w:rPr>
        <w:t>جمهوري موافق بود تا وقتي هواپيما آسمان ايران را ترك نگفته است، اظهاري نشود . اما هواپيماي گروگانهـا وقتـي بـه پـرواز</w:t>
      </w:r>
    </w:p>
    <w:p w:rsidR="00923765" w:rsidRDefault="00923765" w:rsidP="00923765">
      <w:pPr>
        <w:jc w:val="both"/>
        <w:rPr>
          <w:rtl/>
        </w:rPr>
      </w:pPr>
      <w:r>
        <w:rPr>
          <w:rtl/>
        </w:rPr>
        <w:t>درآمد كه ريگان، بعنوان رئيس جمهوري سوگند ياد كرده بود !</w:t>
      </w:r>
    </w:p>
    <w:p w:rsidR="00923765" w:rsidRDefault="00923765" w:rsidP="00923765">
      <w:pPr>
        <w:jc w:val="both"/>
        <w:rPr>
          <w:rtl/>
        </w:rPr>
      </w:pPr>
      <w:r>
        <w:rPr>
          <w:rtl/>
        </w:rPr>
        <w:t xml:space="preserve"> ما از خود مي پرسيديم آيا ريگان اجازه مي دهد كارتر بعنوان نماينده دولت امريكا از گروگانها در آلمان استقبال كند يا نـه؟</w:t>
      </w:r>
    </w:p>
    <w:p w:rsidR="00923765" w:rsidRDefault="00923765" w:rsidP="00923765">
      <w:pPr>
        <w:jc w:val="both"/>
        <w:rPr>
          <w:rtl/>
        </w:rPr>
      </w:pPr>
      <w:r>
        <w:rPr>
          <w:rtl/>
        </w:rPr>
        <w:t>و ريگان موافقت كرد .</w:t>
      </w:r>
    </w:p>
    <w:p w:rsidR="00DD3057" w:rsidRDefault="00DD3057" w:rsidP="00923765">
      <w:pPr>
        <w:jc w:val="both"/>
        <w:rPr>
          <w:rtl/>
        </w:rPr>
      </w:pPr>
    </w:p>
    <w:p w:rsidR="00923765" w:rsidRPr="009549D2" w:rsidRDefault="00923765" w:rsidP="009549D2">
      <w:pPr>
        <w:pStyle w:val="berschrift1"/>
        <w:rPr>
          <w:b/>
          <w:bCs/>
          <w:color w:val="auto"/>
          <w:rtl/>
        </w:rPr>
      </w:pPr>
      <w:bookmarkStart w:id="54" w:name="_Toc24201556"/>
      <w:r w:rsidRPr="009549D2">
        <w:rPr>
          <w:b/>
          <w:bCs/>
          <w:color w:val="auto"/>
          <w:rtl/>
        </w:rPr>
        <w:t>پرسشهاي گروگانها</w:t>
      </w:r>
      <w:bookmarkEnd w:id="54"/>
    </w:p>
    <w:p w:rsidR="00DD3057" w:rsidRPr="00DD3057" w:rsidRDefault="00DD3057" w:rsidP="00923765">
      <w:pPr>
        <w:jc w:val="both"/>
        <w:rPr>
          <w:b/>
          <w:bCs/>
          <w:sz w:val="32"/>
          <w:szCs w:val="32"/>
          <w:rtl/>
        </w:rPr>
      </w:pPr>
    </w:p>
    <w:p w:rsidR="00923765" w:rsidRPr="00DD3057" w:rsidRDefault="00923765" w:rsidP="00923765">
      <w:pPr>
        <w:jc w:val="both"/>
        <w:rPr>
          <w:b/>
          <w:bCs/>
          <w:rtl/>
        </w:rPr>
      </w:pPr>
      <w:r w:rsidRPr="00DD3057">
        <w:rPr>
          <w:b/>
          <w:bCs/>
          <w:rtl/>
        </w:rPr>
        <w:t>چهارشنبه 21 ژانويه 1981</w:t>
      </w:r>
    </w:p>
    <w:p w:rsidR="00923765" w:rsidRDefault="00DD3057" w:rsidP="00DD3057">
      <w:pPr>
        <w:jc w:val="both"/>
        <w:rPr>
          <w:rtl/>
        </w:rPr>
      </w:pPr>
      <w:r>
        <w:rPr>
          <w:rFonts w:hint="cs"/>
          <w:rtl/>
        </w:rPr>
        <w:t xml:space="preserve">   </w:t>
      </w:r>
      <w:r w:rsidR="00923765">
        <w:rPr>
          <w:rtl/>
        </w:rPr>
        <w:t xml:space="preserve"> همه نگران لحظه ديدار كارتر با گروگانها بوديم . كارتر به آنها گفت « : ممكن است من اشتباه</w:t>
      </w:r>
      <w:r>
        <w:rPr>
          <w:rtl/>
        </w:rPr>
        <w:t xml:space="preserve"> هائي كرده باشم . امـا تصـميمها</w:t>
      </w:r>
      <w:r>
        <w:rPr>
          <w:rFonts w:hint="cs"/>
          <w:rtl/>
        </w:rPr>
        <w:t xml:space="preserve"> </w:t>
      </w:r>
      <w:r w:rsidR="00923765">
        <w:rPr>
          <w:rtl/>
        </w:rPr>
        <w:t>كه گرفته ايم، تصميمهائي بوده اند كه فكر مي كرديم، مفيدترين تصميمها براي مصالح عالي ملت ما هستند .</w:t>
      </w:r>
    </w:p>
    <w:p w:rsidR="00923765" w:rsidRDefault="00923765" w:rsidP="00923765">
      <w:pPr>
        <w:jc w:val="both"/>
        <w:rPr>
          <w:rtl/>
        </w:rPr>
      </w:pPr>
      <w:r>
        <w:rPr>
          <w:rtl/>
        </w:rPr>
        <w:t xml:space="preserve"> خوشحال مي شدم پرسش شما را بشنوم و بدانها پاسخ دهم .</w:t>
      </w:r>
    </w:p>
    <w:p w:rsidR="00923765" w:rsidRDefault="00DD3057" w:rsidP="00923765">
      <w:pPr>
        <w:jc w:val="both"/>
        <w:rPr>
          <w:rtl/>
        </w:rPr>
      </w:pPr>
      <w:r>
        <w:rPr>
          <w:rFonts w:hint="cs"/>
          <w:rtl/>
        </w:rPr>
        <w:t xml:space="preserve">   </w:t>
      </w:r>
      <w:r w:rsidR="00923765">
        <w:rPr>
          <w:rtl/>
        </w:rPr>
        <w:t xml:space="preserve"> توماس آرن </w:t>
      </w:r>
      <w:r w:rsidR="00923765">
        <w:t>Ahern Thomas</w:t>
      </w:r>
      <w:r w:rsidR="00923765">
        <w:rPr>
          <w:rtl/>
        </w:rPr>
        <w:t xml:space="preserve"> ،برخاست و چنان كه پنداري رئيس جمهوري را نمي شناسـد، بـا لحنـي لـرزان و خشـمگين</w:t>
      </w:r>
    </w:p>
    <w:p w:rsidR="00923765" w:rsidRDefault="00DD3057" w:rsidP="00923765">
      <w:pPr>
        <w:jc w:val="both"/>
        <w:rPr>
          <w:rtl/>
        </w:rPr>
      </w:pPr>
      <w:r>
        <w:rPr>
          <w:rFonts w:hint="cs"/>
          <w:rtl/>
        </w:rPr>
        <w:t xml:space="preserve">   </w:t>
      </w:r>
      <w:r w:rsidR="00923765">
        <w:rPr>
          <w:rtl/>
        </w:rPr>
        <w:t>پرسيد: آقاي رئيس جمهوري با وجود هشدار سفارت چرا شاه را به ايالات متحده راه داديد؟</w:t>
      </w:r>
    </w:p>
    <w:p w:rsidR="00923765" w:rsidRDefault="00DD3057" w:rsidP="00DD3057">
      <w:pPr>
        <w:jc w:val="both"/>
        <w:rPr>
          <w:rtl/>
        </w:rPr>
      </w:pPr>
      <w:r>
        <w:rPr>
          <w:rFonts w:hint="cs"/>
          <w:rtl/>
        </w:rPr>
        <w:lastRenderedPageBreak/>
        <w:t xml:space="preserve">   </w:t>
      </w:r>
      <w:r w:rsidR="00923765">
        <w:rPr>
          <w:rtl/>
        </w:rPr>
        <w:t xml:space="preserve"> رئيس جمهوري پاسخ داد : .... وانس، وزير خارجه و تمامي ديگر مشاوران من با راه دادن ا</w:t>
      </w:r>
      <w:r>
        <w:rPr>
          <w:rtl/>
        </w:rPr>
        <w:t>و به ايالات متحده موافق بودند و</w:t>
      </w:r>
      <w:r>
        <w:rPr>
          <w:rFonts w:hint="cs"/>
          <w:rtl/>
        </w:rPr>
        <w:t xml:space="preserve"> </w:t>
      </w:r>
      <w:r w:rsidR="00923765">
        <w:rPr>
          <w:rtl/>
        </w:rPr>
        <w:t>اين موافقت را رعايت اصل مي شمردند . آنها احساس مي كردند ما نبايد تقا ضاي انساني مر</w:t>
      </w:r>
      <w:r>
        <w:rPr>
          <w:rtl/>
        </w:rPr>
        <w:t>دي را كه در حال مردن و نيز مـدت</w:t>
      </w:r>
      <w:r>
        <w:rPr>
          <w:rFonts w:hint="cs"/>
          <w:rtl/>
        </w:rPr>
        <w:t>37</w:t>
      </w:r>
      <w:r w:rsidR="00923765">
        <w:rPr>
          <w:rtl/>
        </w:rPr>
        <w:t xml:space="preserve"> سال متحد ملت ما بود، رد كنيم . تجربه اول بار كه در فوريه سفارت مـا تصـرف شـد، نيـز بـود . آن</w:t>
      </w:r>
      <w:r>
        <w:rPr>
          <w:rtl/>
        </w:rPr>
        <w:t xml:space="preserve"> هنگـام حكومـت ايـران</w:t>
      </w:r>
      <w:r>
        <w:rPr>
          <w:rFonts w:hint="cs"/>
          <w:rtl/>
        </w:rPr>
        <w:t xml:space="preserve"> </w:t>
      </w:r>
      <w:r w:rsidR="00923765">
        <w:rPr>
          <w:rtl/>
        </w:rPr>
        <w:t>بلادرنگ به كمك آمد و از سفارت ما رفع اشغال كرد . با اين سابقه امر در سر، من از روي بي</w:t>
      </w:r>
      <w:r>
        <w:rPr>
          <w:rtl/>
        </w:rPr>
        <w:t xml:space="preserve"> ميلي تصميم گرفتم اجـا زه آمـدن</w:t>
      </w:r>
      <w:r>
        <w:rPr>
          <w:rFonts w:hint="cs"/>
          <w:rtl/>
        </w:rPr>
        <w:t xml:space="preserve"> </w:t>
      </w:r>
      <w:r w:rsidR="00923765">
        <w:rPr>
          <w:rtl/>
        </w:rPr>
        <w:t>به شاه را بدهم ...</w:t>
      </w:r>
    </w:p>
    <w:p w:rsidR="00923765" w:rsidRDefault="00DD3057" w:rsidP="00923765">
      <w:pPr>
        <w:jc w:val="both"/>
        <w:rPr>
          <w:rtl/>
        </w:rPr>
      </w:pPr>
      <w:r>
        <w:rPr>
          <w:rFonts w:hint="cs"/>
          <w:rtl/>
        </w:rPr>
        <w:t xml:space="preserve">   </w:t>
      </w:r>
      <w:r w:rsidR="00923765">
        <w:rPr>
          <w:rtl/>
        </w:rPr>
        <w:t xml:space="preserve"> مردي ديگر پرسيد: چرا دست به عمل نظامي براي رها كردن گروگانها زديد؟</w:t>
      </w:r>
    </w:p>
    <w:p w:rsidR="00923765" w:rsidRDefault="00DD3057" w:rsidP="00DD3057">
      <w:pPr>
        <w:jc w:val="both"/>
        <w:rPr>
          <w:rtl/>
        </w:rPr>
      </w:pPr>
      <w:r>
        <w:rPr>
          <w:rFonts w:hint="cs"/>
          <w:rtl/>
        </w:rPr>
        <w:t xml:space="preserve">   </w:t>
      </w:r>
      <w:r w:rsidR="00923765">
        <w:rPr>
          <w:rtl/>
        </w:rPr>
        <w:t xml:space="preserve"> كارتر پاسخ داد : در اواسط آوريل، چشم اندازهاي آزادي و بازگشت شما به ميهن، بسيار </w:t>
      </w:r>
      <w:r>
        <w:rPr>
          <w:rtl/>
        </w:rPr>
        <w:t>تاريك مي نمودند . ما از روي حسن</w:t>
      </w:r>
      <w:r>
        <w:rPr>
          <w:rFonts w:hint="cs"/>
          <w:rtl/>
        </w:rPr>
        <w:t xml:space="preserve"> </w:t>
      </w:r>
      <w:r w:rsidR="00923765">
        <w:rPr>
          <w:rtl/>
        </w:rPr>
        <w:t xml:space="preserve">نيت با ايرانيها مذاكره كرديم . اما هر بار كه به تحصيل آزادي شما نزديك شديم، خميني </w:t>
      </w:r>
      <w:r>
        <w:rPr>
          <w:rtl/>
        </w:rPr>
        <w:t>حرفي زد يا كاري كـرد و آن فرصـت</w:t>
      </w:r>
      <w:r>
        <w:rPr>
          <w:rFonts w:hint="cs"/>
          <w:rtl/>
        </w:rPr>
        <w:t xml:space="preserve"> </w:t>
      </w:r>
      <w:r w:rsidR="00923765">
        <w:rPr>
          <w:rtl/>
        </w:rPr>
        <w:t>را از بين برد . من دستور داده بودم نقشه اي براي آزاد كردن شما از راه عمل نظامي تهيه ك</w:t>
      </w:r>
      <w:r>
        <w:rPr>
          <w:rtl/>
        </w:rPr>
        <w:t>نند تا اگر خطري متوجه شما شـد و</w:t>
      </w:r>
      <w:r>
        <w:rPr>
          <w:rFonts w:hint="cs"/>
          <w:rtl/>
        </w:rPr>
        <w:t xml:space="preserve"> </w:t>
      </w:r>
      <w:r w:rsidR="00923765">
        <w:rPr>
          <w:rtl/>
        </w:rPr>
        <w:t>يا هيچ چاره ديگري نماند، براي مثال، ايرانيها دست به كشتن يا محاكمه شما زد ند، آن را به اجر</w:t>
      </w:r>
      <w:r>
        <w:rPr>
          <w:rtl/>
        </w:rPr>
        <w:t>ا بگذاريم . در آغاز، رئيس سـتاد</w:t>
      </w:r>
      <w:r>
        <w:rPr>
          <w:rFonts w:hint="cs"/>
          <w:rtl/>
        </w:rPr>
        <w:t xml:space="preserve"> </w:t>
      </w:r>
      <w:r w:rsidR="00923765">
        <w:rPr>
          <w:rtl/>
        </w:rPr>
        <w:t>بسيار بدبين بود كه امكانات اجراي نقشه اي از اين نوع، وجود داشته باشد . در اواخر مارس نق</w:t>
      </w:r>
      <w:r>
        <w:rPr>
          <w:rtl/>
        </w:rPr>
        <w:t>شه اي را تدارك كردند . بارهـا و</w:t>
      </w:r>
      <w:r>
        <w:rPr>
          <w:rFonts w:hint="cs"/>
          <w:rtl/>
        </w:rPr>
        <w:t xml:space="preserve"> </w:t>
      </w:r>
      <w:r w:rsidR="00923765">
        <w:rPr>
          <w:rtl/>
        </w:rPr>
        <w:t>بارها آن را تمرين كردند و اطمينان حاصل كردند كه با موفقيت انجام شدني است . در اين زم</w:t>
      </w:r>
      <w:r>
        <w:rPr>
          <w:rtl/>
        </w:rPr>
        <w:t>ان، عوامل ا طلاعاتي ما در بيرون</w:t>
      </w:r>
      <w:r>
        <w:rPr>
          <w:rFonts w:hint="cs"/>
          <w:rtl/>
        </w:rPr>
        <w:t xml:space="preserve"> </w:t>
      </w:r>
      <w:r w:rsidR="00923765">
        <w:rPr>
          <w:rtl/>
        </w:rPr>
        <w:t>و درون سفارت، استقرار يافته بودند . در آن جو كه اميدي به حل مشـكل از راه مـذاكره نبـود و اطمينـان</w:t>
      </w:r>
      <w:r>
        <w:rPr>
          <w:rtl/>
        </w:rPr>
        <w:t xml:space="preserve"> وجـود داشـت كـه</w:t>
      </w:r>
      <w:r>
        <w:rPr>
          <w:rFonts w:hint="cs"/>
          <w:rtl/>
        </w:rPr>
        <w:t xml:space="preserve"> </w:t>
      </w:r>
      <w:r w:rsidR="00923765">
        <w:rPr>
          <w:rtl/>
        </w:rPr>
        <w:t>ماموريت نظامي با موافقت انجام بگيرد، دستور اجراي نقشه را دادم ...</w:t>
      </w:r>
    </w:p>
    <w:p w:rsidR="00923765" w:rsidRDefault="00DD3057" w:rsidP="00DD3057">
      <w:pPr>
        <w:jc w:val="both"/>
        <w:rPr>
          <w:rtl/>
        </w:rPr>
      </w:pPr>
      <w:r>
        <w:rPr>
          <w:rFonts w:hint="cs"/>
          <w:rtl/>
        </w:rPr>
        <w:t xml:space="preserve">   </w:t>
      </w:r>
      <w:r w:rsidR="00923765">
        <w:rPr>
          <w:rtl/>
        </w:rPr>
        <w:t xml:space="preserve"> مرد ديگري برخاست و با احترام پرسيد : من نگران شان و احترام ك شورم هستم؟ آيا موافقت</w:t>
      </w:r>
      <w:r>
        <w:rPr>
          <w:rtl/>
        </w:rPr>
        <w:t xml:space="preserve"> نامه اي كه بدان ما آزاد شـديم،</w:t>
      </w:r>
      <w:r>
        <w:rPr>
          <w:rFonts w:hint="cs"/>
          <w:rtl/>
        </w:rPr>
        <w:t xml:space="preserve"> </w:t>
      </w:r>
      <w:r w:rsidR="00923765">
        <w:rPr>
          <w:rtl/>
        </w:rPr>
        <w:t>شئونات و احترامات ايالات متحده را حفظ مي كند؟</w:t>
      </w:r>
    </w:p>
    <w:p w:rsidR="00923765" w:rsidRDefault="00DD3057" w:rsidP="00DD3057">
      <w:pPr>
        <w:jc w:val="both"/>
        <w:rPr>
          <w:rtl/>
        </w:rPr>
      </w:pPr>
      <w:r>
        <w:rPr>
          <w:rFonts w:hint="cs"/>
          <w:rtl/>
        </w:rPr>
        <w:t xml:space="preserve">   </w:t>
      </w:r>
      <w:r w:rsidR="00923765">
        <w:rPr>
          <w:rtl/>
        </w:rPr>
        <w:t xml:space="preserve"> كارتر پاسخ داد : بله. بگذاريد براي شما توضيح بدهم : اول كار، وقتي شما را به گروگان</w:t>
      </w:r>
      <w:r>
        <w:rPr>
          <w:rtl/>
        </w:rPr>
        <w:t xml:space="preserve"> گرفتند، بر من مسلم شد كه حكومت</w:t>
      </w:r>
      <w:r>
        <w:rPr>
          <w:rFonts w:hint="cs"/>
          <w:rtl/>
        </w:rPr>
        <w:t xml:space="preserve"> </w:t>
      </w:r>
      <w:r w:rsidR="00923765">
        <w:rPr>
          <w:rtl/>
        </w:rPr>
        <w:t>ايران تا زير فشار قرار نگيرد، شما را آزاد نخواهد كرد . دستور دادم 13 ميليارد دارائيهاي ايران ت</w:t>
      </w:r>
      <w:r>
        <w:rPr>
          <w:rtl/>
        </w:rPr>
        <w:t>وقيف شود . بنا بر موافقت نامـه،</w:t>
      </w:r>
      <w:r>
        <w:rPr>
          <w:rFonts w:hint="cs"/>
          <w:rtl/>
        </w:rPr>
        <w:t xml:space="preserve"> </w:t>
      </w:r>
      <w:r w:rsidR="00923765">
        <w:rPr>
          <w:rtl/>
        </w:rPr>
        <w:t>تنها 3 ميليارد آن، به ايران بازگردانده مي شود .»</w:t>
      </w:r>
    </w:p>
    <w:p w:rsidR="00923765" w:rsidRDefault="00923765" w:rsidP="00923765">
      <w:pPr>
        <w:jc w:val="both"/>
        <w:rPr>
          <w:rtl/>
        </w:rPr>
      </w:pPr>
      <w:r>
        <w:rPr>
          <w:rtl/>
        </w:rPr>
        <w:t xml:space="preserve"> خودجوش و بلادرنگ، گروگانهاي پيشين، بشدت كف زدند .</w:t>
      </w:r>
    </w:p>
    <w:p w:rsidR="00923765" w:rsidRDefault="00DD3057" w:rsidP="00DD3057">
      <w:pPr>
        <w:jc w:val="both"/>
        <w:rPr>
          <w:rtl/>
        </w:rPr>
      </w:pPr>
      <w:r>
        <w:rPr>
          <w:rFonts w:hint="cs"/>
          <w:rtl/>
        </w:rPr>
        <w:t xml:space="preserve">   </w:t>
      </w:r>
      <w:r w:rsidR="00923765">
        <w:rPr>
          <w:rtl/>
        </w:rPr>
        <w:t xml:space="preserve"> از واكنش آنها، قيافه كارتر باز و شاد شد . و ادامه داد « : مهمتر از پول ، شان و احترام كشور م</w:t>
      </w:r>
      <w:r>
        <w:rPr>
          <w:rtl/>
        </w:rPr>
        <w:t>ا است . ما هرگز تقاضاي آنهـا را</w:t>
      </w:r>
      <w:r>
        <w:rPr>
          <w:rFonts w:hint="cs"/>
          <w:rtl/>
        </w:rPr>
        <w:t xml:space="preserve"> </w:t>
      </w:r>
      <w:r w:rsidR="00923765">
        <w:rPr>
          <w:rtl/>
        </w:rPr>
        <w:t>مبني بر پوزش از ايران، اجابت نكرديم. و هرگز با استرداد شاه موافقت نكرديم .»</w:t>
      </w:r>
    </w:p>
    <w:p w:rsidR="00923765" w:rsidRDefault="00923765" w:rsidP="00DD3057">
      <w:pPr>
        <w:jc w:val="both"/>
        <w:rPr>
          <w:rtl/>
        </w:rPr>
      </w:pPr>
      <w:r>
        <w:rPr>
          <w:rtl/>
        </w:rPr>
        <w:t xml:space="preserve"> كارتر گرم شده بود و با تاثر واقعي و خشم در صدا، گفت : « ايران امروز از لحاظ سياس</w:t>
      </w:r>
      <w:r w:rsidR="00DD3057">
        <w:rPr>
          <w:rtl/>
        </w:rPr>
        <w:t>ي و اقتصادي در جهان، منزوي شـده</w:t>
      </w:r>
      <w:r w:rsidR="00DD3057">
        <w:rPr>
          <w:rFonts w:hint="cs"/>
          <w:rtl/>
        </w:rPr>
        <w:t xml:space="preserve"> </w:t>
      </w:r>
      <w:r>
        <w:rPr>
          <w:rtl/>
        </w:rPr>
        <w:t>است. جامعه جهان ي، ايران را بخاطر عمل غيرقانوني و غيرانسانيش، خوار ساخت . صادقانه بر ا</w:t>
      </w:r>
      <w:r w:rsidR="00DD3057">
        <w:rPr>
          <w:rtl/>
        </w:rPr>
        <w:t>ين باورم كه مثال شـما و موافقـت</w:t>
      </w:r>
      <w:r w:rsidR="00DD3057">
        <w:rPr>
          <w:rFonts w:hint="cs"/>
          <w:rtl/>
        </w:rPr>
        <w:t xml:space="preserve"> </w:t>
      </w:r>
      <w:r>
        <w:rPr>
          <w:rtl/>
        </w:rPr>
        <w:t>نامه اي كه آزاد شدن شما را ممكن ساخت، محكم ترين بيان بر ضد تروريسم در جهان است . شما</w:t>
      </w:r>
      <w:r w:rsidR="00DD3057">
        <w:rPr>
          <w:rtl/>
        </w:rPr>
        <w:t xml:space="preserve"> تنها وقتي به آمريكا بازگشـتيد،</w:t>
      </w:r>
      <w:r w:rsidR="00DD3057">
        <w:rPr>
          <w:rFonts w:hint="cs"/>
          <w:rtl/>
        </w:rPr>
        <w:t xml:space="preserve"> </w:t>
      </w:r>
      <w:r>
        <w:rPr>
          <w:rtl/>
        </w:rPr>
        <w:t>مي توانيد بفهميد كه اين بحران چسان ملت ما را متحد كرده است . در زندگي من، از جنگ جهاني دوم بدينسو، هـيچ امـري،</w:t>
      </w:r>
    </w:p>
    <w:p w:rsidR="00923765" w:rsidRDefault="00923765" w:rsidP="00923765">
      <w:pPr>
        <w:jc w:val="both"/>
        <w:rPr>
          <w:rtl/>
        </w:rPr>
      </w:pPr>
      <w:r>
        <w:rPr>
          <w:rtl/>
        </w:rPr>
        <w:t>اينسان ملت ما را يكپارچه نساخته است .</w:t>
      </w:r>
    </w:p>
    <w:p w:rsidR="00682B9C" w:rsidRDefault="00682B9C" w:rsidP="00923765">
      <w:pPr>
        <w:jc w:val="both"/>
        <w:rPr>
          <w:rtl/>
        </w:rPr>
      </w:pPr>
    </w:p>
    <w:p w:rsidR="00923765" w:rsidRPr="00DD3057" w:rsidRDefault="00923765" w:rsidP="00DD3057">
      <w:pPr>
        <w:jc w:val="both"/>
        <w:rPr>
          <w:i/>
          <w:iCs/>
          <w:rtl/>
        </w:rPr>
      </w:pPr>
      <w:r w:rsidRPr="00DD3057">
        <w:rPr>
          <w:i/>
          <w:iCs/>
          <w:rtl/>
        </w:rPr>
        <w:t>توضيح -1 :هر بار آقاي خميني عكس العمل مي شد، عمل در امريكا و عكس العمل در ايرا</w:t>
      </w:r>
      <w:r w:rsidR="00DD3057" w:rsidRPr="00DD3057">
        <w:rPr>
          <w:i/>
          <w:iCs/>
          <w:rtl/>
        </w:rPr>
        <w:t>ن، مانع از حـل مشـكل مـي گشـت .</w:t>
      </w:r>
      <w:r w:rsidR="00DD3057" w:rsidRPr="00DD3057">
        <w:rPr>
          <w:rFonts w:hint="cs"/>
          <w:i/>
          <w:iCs/>
          <w:rtl/>
        </w:rPr>
        <w:t xml:space="preserve"> </w:t>
      </w:r>
      <w:r w:rsidRPr="00DD3057">
        <w:rPr>
          <w:i/>
          <w:iCs/>
          <w:rtl/>
        </w:rPr>
        <w:t>جوردن، با همه پرده پوشي نمي تواند اين واقعيت را يكسره انكار كند . اما بهترين دليل، بيان خو</w:t>
      </w:r>
      <w:r w:rsidR="00DD3057" w:rsidRPr="00DD3057">
        <w:rPr>
          <w:i/>
          <w:iCs/>
          <w:rtl/>
        </w:rPr>
        <w:t>د كارتر است . با آنكه سناريو را</w:t>
      </w:r>
      <w:r w:rsidR="00DD3057" w:rsidRPr="00DD3057">
        <w:rPr>
          <w:rFonts w:hint="cs"/>
          <w:i/>
          <w:iCs/>
          <w:rtl/>
        </w:rPr>
        <w:t xml:space="preserve"> </w:t>
      </w:r>
      <w:r w:rsidRPr="00DD3057">
        <w:rPr>
          <w:i/>
          <w:iCs/>
          <w:rtl/>
        </w:rPr>
        <w:t>امضاء كرده بود و بر طبق آن، نبايد مانع استرداد شاه سابق مي شد و بايد از ايران پوزش مي</w:t>
      </w:r>
      <w:r w:rsidR="00DD3057" w:rsidRPr="00DD3057">
        <w:rPr>
          <w:i/>
          <w:iCs/>
          <w:rtl/>
        </w:rPr>
        <w:t xml:space="preserve"> طلبيد، مي گويد هرگـز زيـر بـار</w:t>
      </w:r>
      <w:r w:rsidR="00DD3057" w:rsidRPr="00DD3057">
        <w:rPr>
          <w:rFonts w:hint="cs"/>
          <w:i/>
          <w:iCs/>
          <w:rtl/>
        </w:rPr>
        <w:t xml:space="preserve"> </w:t>
      </w:r>
      <w:r w:rsidRPr="00DD3057">
        <w:rPr>
          <w:i/>
          <w:iCs/>
          <w:rtl/>
        </w:rPr>
        <w:t>اين دو كار نرفته است !</w:t>
      </w:r>
    </w:p>
    <w:p w:rsidR="00923765" w:rsidRPr="00DD3057" w:rsidRDefault="00923765" w:rsidP="00DD3057">
      <w:pPr>
        <w:jc w:val="both"/>
        <w:rPr>
          <w:i/>
          <w:iCs/>
          <w:rtl/>
        </w:rPr>
      </w:pPr>
      <w:r w:rsidRPr="00DD3057">
        <w:rPr>
          <w:i/>
          <w:iCs/>
          <w:rtl/>
        </w:rPr>
        <w:lastRenderedPageBreak/>
        <w:t>-2 و اظهارات آقاي كارتر را از 13 ميليارد دلار، تنها 3 ميليارد دلار به ايران باز داده شد، ب</w:t>
      </w:r>
      <w:r w:rsidR="00DD3057" w:rsidRPr="00DD3057">
        <w:rPr>
          <w:i/>
          <w:iCs/>
          <w:rtl/>
        </w:rPr>
        <w:t>ـا حرفهـاي آقـاي رجـائي، "نخسـت</w:t>
      </w:r>
      <w:r w:rsidR="00DD3057" w:rsidRPr="00DD3057">
        <w:rPr>
          <w:rFonts w:hint="cs"/>
          <w:i/>
          <w:iCs/>
          <w:rtl/>
        </w:rPr>
        <w:t xml:space="preserve"> </w:t>
      </w:r>
      <w:r w:rsidRPr="00DD3057">
        <w:rPr>
          <w:i/>
          <w:iCs/>
          <w:rtl/>
        </w:rPr>
        <w:t>وزير" ايران مقايسه كنيد وقتي گفت : چرتكه نياندازيد، تا بدانيد بالاترين تحقيرها، تحميل ا</w:t>
      </w:r>
      <w:r w:rsidR="00DD3057" w:rsidRPr="00DD3057">
        <w:rPr>
          <w:i/>
          <w:iCs/>
          <w:rtl/>
        </w:rPr>
        <w:t>ين شخص بعنوان نخست وزيـر بـود .</w:t>
      </w:r>
      <w:r w:rsidR="00DD3057" w:rsidRPr="00DD3057">
        <w:rPr>
          <w:rFonts w:hint="cs"/>
          <w:i/>
          <w:iCs/>
          <w:rtl/>
        </w:rPr>
        <w:t xml:space="preserve"> </w:t>
      </w:r>
      <w:r w:rsidRPr="00DD3057">
        <w:rPr>
          <w:i/>
          <w:iCs/>
          <w:rtl/>
        </w:rPr>
        <w:t>آن 10 ميليارد دلار پول رفت و ميلياردها پول ديگر، هنوز در توقيف است . و امروز، در رژيـ</w:t>
      </w:r>
      <w:r w:rsidR="00DD3057" w:rsidRPr="00DD3057">
        <w:rPr>
          <w:i/>
          <w:iCs/>
          <w:rtl/>
        </w:rPr>
        <w:t>م ايـران گيتـي هـا، در مجلـس، "</w:t>
      </w:r>
      <w:r w:rsidR="00DD3057" w:rsidRPr="00DD3057">
        <w:rPr>
          <w:rFonts w:hint="cs"/>
          <w:i/>
          <w:iCs/>
          <w:rtl/>
        </w:rPr>
        <w:t xml:space="preserve"> </w:t>
      </w:r>
      <w:r w:rsidRPr="00DD3057">
        <w:rPr>
          <w:i/>
          <w:iCs/>
          <w:rtl/>
        </w:rPr>
        <w:t>نماينده" اي مي گويد، از 150 ميليارد دلار درآمد نفت ده ساله، 100 ميلياردش حيف و ميل</w:t>
      </w:r>
      <w:r w:rsidR="00DD3057" w:rsidRPr="00DD3057">
        <w:rPr>
          <w:i/>
          <w:iCs/>
          <w:rtl/>
        </w:rPr>
        <w:t xml:space="preserve"> شده است .و رژيم ايران گيتي هـا</w:t>
      </w:r>
      <w:r w:rsidR="00DD3057" w:rsidRPr="00DD3057">
        <w:rPr>
          <w:rFonts w:hint="cs"/>
          <w:i/>
          <w:iCs/>
          <w:rtl/>
        </w:rPr>
        <w:t xml:space="preserve"> </w:t>
      </w:r>
      <w:r w:rsidRPr="00DD3057">
        <w:rPr>
          <w:i/>
          <w:iCs/>
          <w:rtl/>
        </w:rPr>
        <w:t>ايران را از نو، گرفتار قرضه هاي خارجي مي كند .</w:t>
      </w:r>
    </w:p>
    <w:p w:rsidR="009B5F2C" w:rsidRDefault="00923765" w:rsidP="00923765">
      <w:pPr>
        <w:jc w:val="both"/>
        <w:rPr>
          <w:i/>
          <w:iCs/>
          <w:rtl/>
        </w:rPr>
      </w:pPr>
      <w:r w:rsidRPr="00DD3057">
        <w:rPr>
          <w:i/>
          <w:iCs/>
          <w:rtl/>
        </w:rPr>
        <w:t xml:space="preserve"> و اين سخن به حقيقت پيوست كه استبداديان، از راه استبداد طلبي، گروگانگيري را تا شكست و تسليم ادامه خواهند داد ...</w:t>
      </w:r>
    </w:p>
    <w:p w:rsidR="00C079D7" w:rsidRDefault="00C079D7">
      <w:pPr>
        <w:bidi w:val="0"/>
        <w:spacing w:after="160"/>
        <w:rPr>
          <w:i/>
          <w:iCs/>
          <w:rtl/>
        </w:rPr>
      </w:pPr>
      <w:r>
        <w:rPr>
          <w:i/>
          <w:iCs/>
          <w:rtl/>
        </w:rPr>
        <w:br w:type="page"/>
      </w:r>
    </w:p>
    <w:p w:rsidR="00B60F94" w:rsidRDefault="00B60F94" w:rsidP="00923765">
      <w:pPr>
        <w:jc w:val="both"/>
        <w:rPr>
          <w:i/>
          <w:iCs/>
          <w:rtl/>
        </w:rPr>
      </w:pPr>
    </w:p>
    <w:p w:rsidR="00B60F94" w:rsidRDefault="00B60F94" w:rsidP="00923765">
      <w:pPr>
        <w:jc w:val="both"/>
        <w:rPr>
          <w:i/>
          <w:iCs/>
          <w:rtl/>
        </w:rPr>
      </w:pPr>
    </w:p>
    <w:p w:rsidR="00682B9C" w:rsidRDefault="00682B9C" w:rsidP="00B60F94">
      <w:pPr>
        <w:jc w:val="center"/>
        <w:rPr>
          <w:b/>
          <w:bCs/>
          <w:sz w:val="32"/>
          <w:szCs w:val="32"/>
          <w:rtl/>
        </w:rPr>
      </w:pPr>
    </w:p>
    <w:p w:rsidR="00B60F94" w:rsidRPr="00682B9C" w:rsidRDefault="00B60F94" w:rsidP="00B60F94">
      <w:pPr>
        <w:jc w:val="center"/>
        <w:rPr>
          <w:b/>
          <w:bCs/>
          <w:sz w:val="32"/>
          <w:szCs w:val="32"/>
          <w:rtl/>
        </w:rPr>
      </w:pPr>
      <w:r w:rsidRPr="00682B9C">
        <w:rPr>
          <w:b/>
          <w:bCs/>
          <w:sz w:val="32"/>
          <w:szCs w:val="32"/>
          <w:rtl/>
        </w:rPr>
        <w:t>سير تحول سياست آمريكا در ايران</w:t>
      </w:r>
    </w:p>
    <w:p w:rsidR="00B60F94" w:rsidRPr="00682B9C" w:rsidRDefault="00B60F94" w:rsidP="00B60F94">
      <w:pPr>
        <w:jc w:val="center"/>
        <w:rPr>
          <w:b/>
          <w:bCs/>
          <w:sz w:val="32"/>
          <w:szCs w:val="32"/>
          <w:rtl/>
        </w:rPr>
      </w:pPr>
      <w:r w:rsidRPr="00682B9C">
        <w:rPr>
          <w:b/>
          <w:bCs/>
          <w:sz w:val="32"/>
          <w:szCs w:val="32"/>
          <w:rtl/>
        </w:rPr>
        <w:t>كتاب دوم</w:t>
      </w:r>
    </w:p>
    <w:p w:rsidR="00B60F94" w:rsidRPr="00682B9C" w:rsidRDefault="00B60F94" w:rsidP="00B60F94">
      <w:pPr>
        <w:jc w:val="center"/>
        <w:rPr>
          <w:b/>
          <w:bCs/>
          <w:sz w:val="32"/>
          <w:szCs w:val="32"/>
          <w:rtl/>
        </w:rPr>
      </w:pPr>
      <w:r w:rsidRPr="00682B9C">
        <w:rPr>
          <w:b/>
          <w:bCs/>
          <w:sz w:val="32"/>
          <w:szCs w:val="32"/>
          <w:rtl/>
        </w:rPr>
        <w:t>اكتبر سورپرايز</w:t>
      </w:r>
    </w:p>
    <w:p w:rsidR="00B60F94" w:rsidRPr="00D57FB4" w:rsidRDefault="00B60F94" w:rsidP="009549D2">
      <w:pPr>
        <w:pStyle w:val="berschrift1"/>
        <w:jc w:val="center"/>
        <w:rPr>
          <w:b/>
          <w:bCs/>
          <w:color w:val="auto"/>
          <w:rtl/>
        </w:rPr>
      </w:pPr>
      <w:bookmarkStart w:id="55" w:name="_Toc24201557"/>
      <w:r w:rsidRPr="00D57FB4">
        <w:rPr>
          <w:b/>
          <w:bCs/>
          <w:color w:val="auto"/>
          <w:rtl/>
        </w:rPr>
        <w:t>قسمت چهارم</w:t>
      </w:r>
      <w:bookmarkEnd w:id="55"/>
    </w:p>
    <w:p w:rsidR="00C079D7" w:rsidRPr="00C079D7" w:rsidRDefault="00C079D7" w:rsidP="00B60F94">
      <w:pPr>
        <w:jc w:val="center"/>
        <w:rPr>
          <w:b/>
          <w:bCs/>
          <w:sz w:val="28"/>
          <w:szCs w:val="28"/>
          <w:rtl/>
        </w:rPr>
      </w:pPr>
    </w:p>
    <w:p w:rsidR="00B60F94" w:rsidRPr="009549D2" w:rsidRDefault="00B60F94" w:rsidP="009549D2">
      <w:pPr>
        <w:pStyle w:val="berschrift1"/>
        <w:jc w:val="center"/>
        <w:rPr>
          <w:b/>
          <w:bCs/>
          <w:color w:val="auto"/>
          <w:sz w:val="40"/>
          <w:szCs w:val="40"/>
          <w:rtl/>
        </w:rPr>
      </w:pPr>
      <w:bookmarkStart w:id="56" w:name="_Toc24201558"/>
      <w:r w:rsidRPr="009549D2">
        <w:rPr>
          <w:b/>
          <w:bCs/>
          <w:color w:val="auto"/>
          <w:sz w:val="40"/>
          <w:szCs w:val="40"/>
          <w:rtl/>
        </w:rPr>
        <w:t>چكيدة كتاب اكتبر سورپرايز، اثر</w:t>
      </w:r>
      <w:bookmarkEnd w:id="56"/>
    </w:p>
    <w:p w:rsidR="00B60F94" w:rsidRPr="009549D2" w:rsidRDefault="00B60F94" w:rsidP="009549D2">
      <w:pPr>
        <w:pStyle w:val="berschrift1"/>
        <w:jc w:val="center"/>
        <w:rPr>
          <w:b/>
          <w:bCs/>
          <w:color w:val="auto"/>
          <w:sz w:val="40"/>
          <w:szCs w:val="40"/>
          <w:rtl/>
        </w:rPr>
      </w:pPr>
      <w:bookmarkStart w:id="57" w:name="_Toc24201559"/>
      <w:r w:rsidRPr="009549D2">
        <w:rPr>
          <w:b/>
          <w:bCs/>
          <w:color w:val="auto"/>
          <w:sz w:val="40"/>
          <w:szCs w:val="40"/>
          <w:rtl/>
        </w:rPr>
        <w:t>باربارا هونگر</w:t>
      </w:r>
      <w:bookmarkEnd w:id="57"/>
    </w:p>
    <w:p w:rsidR="00C079D7" w:rsidRDefault="00C079D7" w:rsidP="00B60F94">
      <w:pPr>
        <w:jc w:val="center"/>
        <w:rPr>
          <w:b/>
          <w:bCs/>
          <w:sz w:val="32"/>
          <w:szCs w:val="32"/>
          <w:rtl/>
        </w:rPr>
      </w:pPr>
    </w:p>
    <w:p w:rsidR="00C079D7" w:rsidRPr="00B60F94" w:rsidRDefault="00C079D7" w:rsidP="00B60F94">
      <w:pPr>
        <w:jc w:val="center"/>
        <w:rPr>
          <w:b/>
          <w:bCs/>
          <w:sz w:val="32"/>
          <w:szCs w:val="32"/>
          <w:rtl/>
        </w:rPr>
      </w:pPr>
    </w:p>
    <w:p w:rsidR="00B60F94" w:rsidRPr="009549D2" w:rsidRDefault="00B60F94" w:rsidP="009549D2">
      <w:pPr>
        <w:pStyle w:val="berschrift1"/>
        <w:jc w:val="center"/>
        <w:rPr>
          <w:b/>
          <w:bCs/>
          <w:color w:val="auto"/>
          <w:sz w:val="40"/>
          <w:szCs w:val="40"/>
          <w:rtl/>
        </w:rPr>
      </w:pPr>
      <w:bookmarkStart w:id="58" w:name="_Toc24201560"/>
      <w:r w:rsidRPr="009549D2">
        <w:rPr>
          <w:b/>
          <w:bCs/>
          <w:color w:val="auto"/>
          <w:sz w:val="40"/>
          <w:szCs w:val="40"/>
          <w:rtl/>
        </w:rPr>
        <w:t>رابطة دستگاه ريگان با دستگاه خميني</w:t>
      </w:r>
      <w:bookmarkEnd w:id="58"/>
    </w:p>
    <w:p w:rsidR="00B60F94" w:rsidRPr="00B60F94" w:rsidRDefault="00B60F94" w:rsidP="00B60F94">
      <w:pPr>
        <w:jc w:val="center"/>
        <w:rPr>
          <w:b/>
          <w:bCs/>
          <w:sz w:val="32"/>
          <w:szCs w:val="32"/>
          <w:rtl/>
        </w:rPr>
      </w:pPr>
      <w:r>
        <w:rPr>
          <w:rFonts w:hint="cs"/>
          <w:b/>
          <w:bCs/>
          <w:sz w:val="32"/>
          <w:szCs w:val="32"/>
          <w:rtl/>
        </w:rPr>
        <w:t xml:space="preserve">  </w:t>
      </w:r>
    </w:p>
    <w:p w:rsidR="00B60F94" w:rsidRPr="00682B9C" w:rsidRDefault="00B60F94" w:rsidP="00C079D7">
      <w:pPr>
        <w:jc w:val="center"/>
        <w:rPr>
          <w:b/>
          <w:bCs/>
          <w:sz w:val="32"/>
          <w:szCs w:val="32"/>
          <w:rtl/>
        </w:rPr>
      </w:pPr>
      <w:r w:rsidRPr="00682B9C">
        <w:rPr>
          <w:b/>
          <w:bCs/>
          <w:sz w:val="32"/>
          <w:szCs w:val="32"/>
          <w:rtl/>
        </w:rPr>
        <w:t>از سال 1980</w:t>
      </w:r>
    </w:p>
    <w:p w:rsidR="00B60F94" w:rsidRPr="00682B9C" w:rsidRDefault="00B60F94" w:rsidP="00C079D7">
      <w:pPr>
        <w:jc w:val="center"/>
        <w:rPr>
          <w:b/>
          <w:bCs/>
          <w:sz w:val="32"/>
          <w:szCs w:val="32"/>
          <w:rtl/>
        </w:rPr>
      </w:pPr>
      <w:r w:rsidRPr="00682B9C">
        <w:rPr>
          <w:b/>
          <w:bCs/>
          <w:sz w:val="32"/>
          <w:szCs w:val="32"/>
          <w:rtl/>
        </w:rPr>
        <w:t>گزارش كميسيون ايران گيت درباره رابطه دستگاه ريگان با دستگاه خميني</w:t>
      </w:r>
    </w:p>
    <w:p w:rsidR="00B60F94" w:rsidRPr="00682B9C" w:rsidRDefault="00B60F94" w:rsidP="00C079D7">
      <w:pPr>
        <w:jc w:val="center"/>
        <w:rPr>
          <w:b/>
          <w:bCs/>
          <w:sz w:val="32"/>
          <w:szCs w:val="32"/>
          <w:rtl/>
        </w:rPr>
      </w:pPr>
      <w:r w:rsidRPr="00682B9C">
        <w:rPr>
          <w:b/>
          <w:bCs/>
          <w:sz w:val="32"/>
          <w:szCs w:val="32"/>
          <w:rtl/>
        </w:rPr>
        <w:t>در سال 1980</w:t>
      </w:r>
    </w:p>
    <w:p w:rsidR="00682B9C" w:rsidRDefault="00682B9C">
      <w:pPr>
        <w:bidi w:val="0"/>
        <w:spacing w:after="160"/>
        <w:rPr>
          <w:b/>
          <w:bCs/>
          <w:sz w:val="28"/>
          <w:szCs w:val="28"/>
          <w:rtl/>
        </w:rPr>
      </w:pPr>
      <w:r>
        <w:rPr>
          <w:b/>
          <w:bCs/>
          <w:sz w:val="28"/>
          <w:szCs w:val="28"/>
          <w:rtl/>
        </w:rPr>
        <w:br w:type="page"/>
      </w:r>
    </w:p>
    <w:p w:rsidR="00C079D7" w:rsidRDefault="00C079D7" w:rsidP="00C079D7">
      <w:pPr>
        <w:jc w:val="center"/>
        <w:rPr>
          <w:b/>
          <w:bCs/>
          <w:sz w:val="28"/>
          <w:szCs w:val="28"/>
          <w:rtl/>
        </w:rPr>
      </w:pPr>
    </w:p>
    <w:p w:rsidR="00C079D7" w:rsidRPr="00C079D7" w:rsidRDefault="00C079D7" w:rsidP="00C079D7">
      <w:pPr>
        <w:jc w:val="center"/>
        <w:rPr>
          <w:i/>
          <w:iCs/>
          <w:sz w:val="28"/>
          <w:szCs w:val="28"/>
          <w:rtl/>
        </w:rPr>
      </w:pPr>
    </w:p>
    <w:p w:rsidR="00B60F94" w:rsidRPr="00C079D7" w:rsidRDefault="00B60F94" w:rsidP="00C079D7">
      <w:pPr>
        <w:jc w:val="both"/>
        <w:rPr>
          <w:i/>
          <w:iCs/>
          <w:rtl/>
        </w:rPr>
      </w:pPr>
      <w:r w:rsidRPr="00C079D7">
        <w:rPr>
          <w:i/>
          <w:iCs/>
          <w:rtl/>
        </w:rPr>
        <w:t>توضيح: هر چند در گزارش كميسيون ايران گيت اشاره مختصري به رابطه گيري ريگانيان با آل خميني بيش نيس</w:t>
      </w:r>
      <w:r w:rsidR="00C079D7" w:rsidRPr="00C079D7">
        <w:rPr>
          <w:i/>
          <w:iCs/>
          <w:rtl/>
        </w:rPr>
        <w:t>ت، اما بلحـاظ</w:t>
      </w:r>
      <w:r w:rsidR="00C079D7" w:rsidRPr="00C079D7">
        <w:rPr>
          <w:rFonts w:hint="cs"/>
          <w:i/>
          <w:iCs/>
          <w:rtl/>
        </w:rPr>
        <w:t xml:space="preserve"> </w:t>
      </w:r>
      <w:r w:rsidRPr="00C079D7">
        <w:rPr>
          <w:i/>
          <w:iCs/>
          <w:rtl/>
        </w:rPr>
        <w:t>سنديت گزارش و پي آمد آن، اهميتي اساسي دارد . بخصوص كه تصديق مي كند گروگ</w:t>
      </w:r>
      <w:r w:rsidR="00C079D7" w:rsidRPr="00C079D7">
        <w:rPr>
          <w:i/>
          <w:iCs/>
          <w:rtl/>
        </w:rPr>
        <w:t>انگيري سـبب انتخـاب نشـدن مجـدد</w:t>
      </w:r>
      <w:r w:rsidR="00C079D7" w:rsidRPr="00C079D7">
        <w:rPr>
          <w:rFonts w:hint="cs"/>
          <w:i/>
          <w:iCs/>
          <w:rtl/>
        </w:rPr>
        <w:t xml:space="preserve"> </w:t>
      </w:r>
      <w:r w:rsidRPr="00C079D7">
        <w:rPr>
          <w:i/>
          <w:iCs/>
          <w:rtl/>
        </w:rPr>
        <w:t>كارتر و انتخاب شدن ريگان شده است. و باب تحقيق در اين باره را باز مي گذارد .</w:t>
      </w:r>
    </w:p>
    <w:p w:rsidR="00B60F94" w:rsidRPr="00C079D7" w:rsidRDefault="00B60F94" w:rsidP="00B60F94">
      <w:pPr>
        <w:jc w:val="both"/>
        <w:rPr>
          <w:i/>
          <w:iCs/>
          <w:rtl/>
        </w:rPr>
      </w:pPr>
      <w:r w:rsidRPr="00C079D7">
        <w:rPr>
          <w:i/>
          <w:iCs/>
          <w:rtl/>
        </w:rPr>
        <w:t xml:space="preserve"> در فصل 8 گزارش، ص 157 آمده است كه :</w:t>
      </w:r>
    </w:p>
    <w:p w:rsidR="00C079D7" w:rsidRPr="00B60F94" w:rsidRDefault="00C079D7" w:rsidP="00B60F94">
      <w:pPr>
        <w:jc w:val="both"/>
        <w:rPr>
          <w:b/>
          <w:bCs/>
          <w:rtl/>
        </w:rPr>
      </w:pPr>
    </w:p>
    <w:p w:rsidR="00B60F94" w:rsidRPr="00C079D7" w:rsidRDefault="00C079D7" w:rsidP="00C079D7">
      <w:pPr>
        <w:jc w:val="both"/>
        <w:rPr>
          <w:rtl/>
        </w:rPr>
      </w:pPr>
      <w:r w:rsidRPr="00C079D7">
        <w:rPr>
          <w:rFonts w:hint="cs"/>
          <w:rtl/>
        </w:rPr>
        <w:t xml:space="preserve">   </w:t>
      </w:r>
      <w:r w:rsidR="00B60F94" w:rsidRPr="00C079D7">
        <w:rPr>
          <w:rtl/>
        </w:rPr>
        <w:t>« اگر درباره طبيعت رژيم جديد ترديدي بر جا بود، در 4 نوامبر، زايل شد . آنروز كه فعالان ج</w:t>
      </w:r>
      <w:r w:rsidRPr="00C079D7">
        <w:rPr>
          <w:rtl/>
        </w:rPr>
        <w:t>وان ايراني - پاسداران انقـلاب -</w:t>
      </w:r>
      <w:r w:rsidRPr="00C079D7">
        <w:rPr>
          <w:rFonts w:hint="cs"/>
          <w:rtl/>
        </w:rPr>
        <w:t xml:space="preserve"> </w:t>
      </w:r>
      <w:r w:rsidR="00B60F94" w:rsidRPr="00C079D7">
        <w:rPr>
          <w:rtl/>
        </w:rPr>
        <w:t>سفارت امريكا در تهران را به تصرف درآوردند و 66 امريكائي را به گروگان گرفتند . بحـران گر</w:t>
      </w:r>
      <w:r w:rsidRPr="00C079D7">
        <w:rPr>
          <w:rtl/>
        </w:rPr>
        <w:t>وگـانگيري، 444 روز پائيـد . بـه</w:t>
      </w:r>
      <w:r w:rsidRPr="00C079D7">
        <w:rPr>
          <w:rFonts w:hint="cs"/>
          <w:rtl/>
        </w:rPr>
        <w:t xml:space="preserve"> </w:t>
      </w:r>
      <w:r w:rsidR="00B60F94" w:rsidRPr="00C079D7">
        <w:rPr>
          <w:rtl/>
        </w:rPr>
        <w:t>تجديد انتخاب نشدن رئيس جمهوري و انتخاب ديگري كمك كرد . منتخب جديد عهد كرد ن</w:t>
      </w:r>
      <w:r w:rsidRPr="00C079D7">
        <w:rPr>
          <w:rtl/>
        </w:rPr>
        <w:t>گذارد امريكا ديگر هيچگاه اينسان</w:t>
      </w:r>
      <w:r w:rsidRPr="00C079D7">
        <w:rPr>
          <w:rFonts w:hint="cs"/>
          <w:rtl/>
        </w:rPr>
        <w:t xml:space="preserve"> </w:t>
      </w:r>
      <w:r w:rsidR="00B60F94" w:rsidRPr="00C079D7">
        <w:rPr>
          <w:rtl/>
        </w:rPr>
        <w:t>تحقير شود ».</w:t>
      </w:r>
    </w:p>
    <w:p w:rsidR="00C079D7" w:rsidRPr="00B60F94" w:rsidRDefault="00C079D7" w:rsidP="00C079D7">
      <w:pPr>
        <w:jc w:val="both"/>
        <w:rPr>
          <w:b/>
          <w:bCs/>
          <w:rtl/>
        </w:rPr>
      </w:pPr>
    </w:p>
    <w:p w:rsidR="00B60F94" w:rsidRPr="00C079D7" w:rsidRDefault="00B60F94" w:rsidP="00B60F94">
      <w:pPr>
        <w:jc w:val="both"/>
        <w:rPr>
          <w:rtl/>
        </w:rPr>
      </w:pPr>
      <w:r w:rsidRPr="00C079D7">
        <w:rPr>
          <w:rtl/>
        </w:rPr>
        <w:t>و در زير نويس، اين توضيح افزوده شده است :</w:t>
      </w:r>
    </w:p>
    <w:p w:rsidR="00C079D7" w:rsidRPr="00B60F94" w:rsidRDefault="00C079D7" w:rsidP="00B60F94">
      <w:pPr>
        <w:jc w:val="both"/>
        <w:rPr>
          <w:b/>
          <w:bCs/>
          <w:rtl/>
        </w:rPr>
      </w:pPr>
    </w:p>
    <w:p w:rsidR="00B60F94" w:rsidRPr="00C079D7" w:rsidRDefault="00C079D7" w:rsidP="00C079D7">
      <w:pPr>
        <w:jc w:val="both"/>
        <w:rPr>
          <w:rtl/>
        </w:rPr>
      </w:pPr>
      <w:r>
        <w:rPr>
          <w:rFonts w:hint="cs"/>
          <w:b/>
          <w:bCs/>
          <w:rtl/>
        </w:rPr>
        <w:t xml:space="preserve">   </w:t>
      </w:r>
      <w:r w:rsidR="00B60F94" w:rsidRPr="00B60F94">
        <w:rPr>
          <w:b/>
          <w:bCs/>
          <w:rtl/>
        </w:rPr>
        <w:t xml:space="preserve"> </w:t>
      </w:r>
      <w:r w:rsidR="00B60F94" w:rsidRPr="00C079D7">
        <w:rPr>
          <w:rtl/>
        </w:rPr>
        <w:t>دلايلي كه اقامه شده اند مبني بر اينكه در 1980 ،مقامات دستگاه ريگان كه تبليغات بسود انتخ</w:t>
      </w:r>
      <w:r w:rsidRPr="00C079D7">
        <w:rPr>
          <w:rtl/>
        </w:rPr>
        <w:t>اب او را اداره مـي كـرده انـد -</w:t>
      </w:r>
      <w:r w:rsidRPr="00C079D7">
        <w:rPr>
          <w:rFonts w:hint="cs"/>
          <w:rtl/>
        </w:rPr>
        <w:t xml:space="preserve"> </w:t>
      </w:r>
      <w:r w:rsidR="00B60F94" w:rsidRPr="00C079D7">
        <w:rPr>
          <w:rtl/>
        </w:rPr>
        <w:t>بقصد جلوگيري از تجديد انتخاب كارتر، رئيس جمهور وقت، (غافلگيري اكتبر -) با واسطه ها</w:t>
      </w:r>
      <w:r w:rsidRPr="00C079D7">
        <w:rPr>
          <w:rtl/>
        </w:rPr>
        <w:t xml:space="preserve">ي ايرانـي ملاقـات كـرده انـد و </w:t>
      </w:r>
      <w:r w:rsidRPr="00C079D7">
        <w:rPr>
          <w:rFonts w:hint="cs"/>
          <w:rtl/>
        </w:rPr>
        <w:t xml:space="preserve"> </w:t>
      </w:r>
      <w:r w:rsidR="00B60F94" w:rsidRPr="00C079D7">
        <w:rPr>
          <w:rtl/>
        </w:rPr>
        <w:t>پذيرفته اند در ازاء موكول شدن آزادي گروگانها به بعد از انتخابات رياست جمهوري امريكا، ب</w:t>
      </w:r>
      <w:r w:rsidRPr="00C079D7">
        <w:rPr>
          <w:rtl/>
        </w:rPr>
        <w:t>ه ايران سلاح بفروشند . اين امـر</w:t>
      </w:r>
      <w:r w:rsidRPr="00C079D7">
        <w:rPr>
          <w:rFonts w:hint="cs"/>
          <w:rtl/>
        </w:rPr>
        <w:t xml:space="preserve"> </w:t>
      </w:r>
      <w:r w:rsidR="00B60F94" w:rsidRPr="00C079D7">
        <w:rPr>
          <w:rtl/>
        </w:rPr>
        <w:t>واقعيت دارد كه اشخاص ايراني كه خود را فرستاده مي خوانده اند، به افراد دستگاه ريگان ك</w:t>
      </w:r>
      <w:r w:rsidRPr="00C079D7">
        <w:rPr>
          <w:rtl/>
        </w:rPr>
        <w:t>ه وي را در فعاليتهاي انتخابـاتي</w:t>
      </w:r>
      <w:r w:rsidRPr="00C079D7">
        <w:rPr>
          <w:rFonts w:hint="cs"/>
          <w:rtl/>
        </w:rPr>
        <w:t xml:space="preserve"> </w:t>
      </w:r>
      <w:r w:rsidR="00B60F94" w:rsidRPr="00C079D7">
        <w:rPr>
          <w:rtl/>
        </w:rPr>
        <w:t>ياري مي رسانده اند، نزديك شده اند .</w:t>
      </w:r>
    </w:p>
    <w:p w:rsidR="00B60F94" w:rsidRPr="00C079D7" w:rsidRDefault="00C079D7" w:rsidP="00C079D7">
      <w:pPr>
        <w:jc w:val="both"/>
        <w:rPr>
          <w:rtl/>
        </w:rPr>
      </w:pPr>
      <w:r w:rsidRPr="00C079D7">
        <w:rPr>
          <w:rFonts w:hint="cs"/>
          <w:rtl/>
        </w:rPr>
        <w:t xml:space="preserve">   </w:t>
      </w:r>
      <w:r w:rsidR="00B60F94" w:rsidRPr="00C079D7">
        <w:rPr>
          <w:rtl/>
        </w:rPr>
        <w:t xml:space="preserve"> اين افراد گفته اند به تقرب جوئي ايرانيها، "نه" گفته اند . و دليل مسلمي پي دا نشد كه نشان </w:t>
      </w:r>
      <w:r w:rsidRPr="00C079D7">
        <w:rPr>
          <w:rtl/>
        </w:rPr>
        <w:t>دهد موافقتهائي بر سر بـه تـاخير</w:t>
      </w:r>
      <w:r w:rsidRPr="00C079D7">
        <w:rPr>
          <w:rFonts w:hint="cs"/>
          <w:rtl/>
        </w:rPr>
        <w:t xml:space="preserve"> </w:t>
      </w:r>
      <w:r w:rsidR="00B60F94" w:rsidRPr="00C079D7">
        <w:rPr>
          <w:rtl/>
        </w:rPr>
        <w:t>انداختن آزادي گروگانها و يا مصالحه بر سر به تاخير انداختن آزادي آنها در ازاء دريافت سلاح، بعمل آمده باشد ».</w:t>
      </w:r>
    </w:p>
    <w:p w:rsidR="00C079D7" w:rsidRPr="00C079D7" w:rsidRDefault="00C079D7" w:rsidP="00C079D7">
      <w:pPr>
        <w:jc w:val="both"/>
        <w:rPr>
          <w:rtl/>
        </w:rPr>
      </w:pPr>
    </w:p>
    <w:p w:rsidR="00B60F94" w:rsidRPr="00C079D7" w:rsidRDefault="00B60F94" w:rsidP="00B60F94">
      <w:pPr>
        <w:jc w:val="both"/>
        <w:rPr>
          <w:rtl/>
        </w:rPr>
      </w:pPr>
      <w:r w:rsidRPr="00C079D7">
        <w:rPr>
          <w:rtl/>
        </w:rPr>
        <w:t>با وجود اين، در همان صفحه و صفحه بعد، تحت عنوان فروش سلاح به ايران توضيح مي دهد كه :</w:t>
      </w:r>
    </w:p>
    <w:p w:rsidR="00B60F94" w:rsidRPr="00B60F94" w:rsidRDefault="00B60F94" w:rsidP="00B60F94">
      <w:pPr>
        <w:jc w:val="both"/>
        <w:rPr>
          <w:b/>
          <w:bCs/>
          <w:rtl/>
        </w:rPr>
      </w:pPr>
    </w:p>
    <w:p w:rsidR="00B60F94" w:rsidRPr="00C079D7" w:rsidRDefault="00B60F94" w:rsidP="00C079D7">
      <w:pPr>
        <w:jc w:val="both"/>
        <w:rPr>
          <w:rtl/>
        </w:rPr>
      </w:pPr>
      <w:r w:rsidRPr="00C079D7">
        <w:rPr>
          <w:rtl/>
        </w:rPr>
        <w:t xml:space="preserve"> « در پاسخ به اشغال سفارت امريكا، دولت ايالات متحده امريكا، در 14 نوامبر 1979 ،هرگونه </w:t>
      </w:r>
      <w:r w:rsidR="00C079D7" w:rsidRPr="00C079D7">
        <w:rPr>
          <w:rtl/>
        </w:rPr>
        <w:t>معامله پولي و مالي و داد و ستد</w:t>
      </w:r>
      <w:r w:rsidR="00C079D7" w:rsidRPr="00C079D7">
        <w:rPr>
          <w:rFonts w:hint="cs"/>
          <w:rtl/>
        </w:rPr>
        <w:t xml:space="preserve"> </w:t>
      </w:r>
      <w:r w:rsidRPr="00C079D7">
        <w:rPr>
          <w:rtl/>
        </w:rPr>
        <w:t>كالا با ايران را ممنوع ساخت . با اينهمه، 10 ماه بعد، وقتي در 22 سـپتامبر 1980 عـراق بـه اي</w:t>
      </w:r>
      <w:r w:rsidR="00C079D7" w:rsidRPr="00C079D7">
        <w:rPr>
          <w:rtl/>
        </w:rPr>
        <w:t>ـران حملـه كـرد، ايـن سـئوال را</w:t>
      </w:r>
      <w:r w:rsidR="00C079D7" w:rsidRPr="00C079D7">
        <w:rPr>
          <w:rFonts w:hint="cs"/>
          <w:rtl/>
        </w:rPr>
        <w:t xml:space="preserve"> </w:t>
      </w:r>
      <w:r w:rsidRPr="00C079D7">
        <w:rPr>
          <w:rtl/>
        </w:rPr>
        <w:t xml:space="preserve">برانگيخت كه با اين تدبير تنبيهي، چه كسي تنبيه خواهد شد؟ چشم انداز ايران شكست خورده و افزايش نفوذ روسيه </w:t>
      </w:r>
      <w:r w:rsidR="00C079D7" w:rsidRPr="00C079D7">
        <w:rPr>
          <w:rtl/>
        </w:rPr>
        <w:t>در منطقـه،</w:t>
      </w:r>
      <w:r w:rsidR="00C079D7" w:rsidRPr="00C079D7">
        <w:rPr>
          <w:rFonts w:hint="cs"/>
          <w:rtl/>
        </w:rPr>
        <w:t xml:space="preserve"> </w:t>
      </w:r>
      <w:r w:rsidRPr="00C079D7">
        <w:rPr>
          <w:rtl/>
        </w:rPr>
        <w:t>فكرها را بخود مشغول مي كرد .</w:t>
      </w:r>
    </w:p>
    <w:p w:rsidR="00B60F94" w:rsidRPr="00C079D7" w:rsidRDefault="00C079D7" w:rsidP="00C079D7">
      <w:pPr>
        <w:jc w:val="both"/>
        <w:rPr>
          <w:rtl/>
        </w:rPr>
      </w:pPr>
      <w:r w:rsidRPr="00C079D7">
        <w:rPr>
          <w:rFonts w:hint="cs"/>
          <w:rtl/>
        </w:rPr>
        <w:t xml:space="preserve">   </w:t>
      </w:r>
      <w:r w:rsidR="00B60F94" w:rsidRPr="00C079D7">
        <w:rPr>
          <w:rtl/>
        </w:rPr>
        <w:t xml:space="preserve"> نيروهاي مسلح ايران، نظام گسيخته بودند . تسليحات ارتش نيز بـه فقـر كامـل درآمـده بودن</w:t>
      </w:r>
      <w:r w:rsidRPr="00C079D7">
        <w:rPr>
          <w:rtl/>
        </w:rPr>
        <w:t>ـد . هواپيماهـا و سـلاح زرهـي و</w:t>
      </w:r>
      <w:r w:rsidRPr="00C079D7">
        <w:rPr>
          <w:rFonts w:hint="cs"/>
          <w:rtl/>
        </w:rPr>
        <w:t xml:space="preserve"> </w:t>
      </w:r>
      <w:r w:rsidR="00B60F94" w:rsidRPr="00C079D7">
        <w:rPr>
          <w:rtl/>
        </w:rPr>
        <w:t>كشتيهاي جنگي كه شاه خريده بود، طي 24 ماه، ما ههاي پيش و پس از انقلاب، بحال خود رها شـده و سـخت نياز</w:t>
      </w:r>
      <w:r w:rsidRPr="00C079D7">
        <w:rPr>
          <w:rtl/>
        </w:rPr>
        <w:t>منـد قطعـات</w:t>
      </w:r>
      <w:r w:rsidRPr="00C079D7">
        <w:rPr>
          <w:rFonts w:hint="cs"/>
          <w:rtl/>
        </w:rPr>
        <w:t xml:space="preserve"> </w:t>
      </w:r>
      <w:r w:rsidR="00B60F94" w:rsidRPr="00C079D7">
        <w:rPr>
          <w:rtl/>
        </w:rPr>
        <w:t>يدكي و تعمير و مراقبت بودند . اين امر كه تسليحات ارتش اغلب ساخت امريكا بودند و تحر</w:t>
      </w:r>
      <w:r w:rsidRPr="00C079D7">
        <w:rPr>
          <w:rtl/>
        </w:rPr>
        <w:t>يم سبب مي شد كـه ايـران نتوانـد</w:t>
      </w:r>
      <w:r w:rsidRPr="00C079D7">
        <w:rPr>
          <w:rFonts w:hint="cs"/>
          <w:rtl/>
        </w:rPr>
        <w:t xml:space="preserve"> </w:t>
      </w:r>
      <w:r w:rsidR="00B60F94" w:rsidRPr="00C079D7">
        <w:rPr>
          <w:rtl/>
        </w:rPr>
        <w:t>نيازمنديهاي اين تسليحات را دريافت كند، بر آسيب پذيري ايران مي افزود . تحليل گران شورا</w:t>
      </w:r>
      <w:r w:rsidRPr="00C079D7">
        <w:rPr>
          <w:rtl/>
        </w:rPr>
        <w:t xml:space="preserve"> ي ملي امنيت و سيا به اين نتيجه</w:t>
      </w:r>
      <w:r w:rsidRPr="00C079D7">
        <w:rPr>
          <w:rFonts w:hint="cs"/>
          <w:rtl/>
        </w:rPr>
        <w:t xml:space="preserve"> </w:t>
      </w:r>
      <w:r w:rsidR="00B60F94" w:rsidRPr="00C079D7">
        <w:rPr>
          <w:rtl/>
        </w:rPr>
        <w:t>رسيده بودند كه آيت االله خميني از روياروئي با عراق در جنگي مدرن، ناتوان است. ( )1</w:t>
      </w:r>
    </w:p>
    <w:p w:rsidR="00B60F94" w:rsidRPr="00C079D7" w:rsidRDefault="00C079D7" w:rsidP="00B60F94">
      <w:pPr>
        <w:jc w:val="both"/>
        <w:rPr>
          <w:rtl/>
        </w:rPr>
      </w:pPr>
      <w:r w:rsidRPr="00C079D7">
        <w:rPr>
          <w:rFonts w:hint="cs"/>
          <w:rtl/>
        </w:rPr>
        <w:lastRenderedPageBreak/>
        <w:t xml:space="preserve">   </w:t>
      </w:r>
      <w:r w:rsidR="00B60F94" w:rsidRPr="00C079D7">
        <w:rPr>
          <w:rtl/>
        </w:rPr>
        <w:t xml:space="preserve"> با توجه به سابقه بالا، دستگاه ريگان و مسئولان وزارتخانه ها و سازمانهاي مسئول، در 21 ژوئيه 1981 ،موافق شدند كه سياست</w:t>
      </w:r>
    </w:p>
    <w:p w:rsidR="00B60F94" w:rsidRPr="00C079D7" w:rsidRDefault="00B60F94" w:rsidP="00B60F94">
      <w:pPr>
        <w:jc w:val="both"/>
        <w:rPr>
          <w:rtl/>
        </w:rPr>
      </w:pPr>
      <w:r w:rsidRPr="00C079D7">
        <w:rPr>
          <w:rtl/>
        </w:rPr>
        <w:t>امريكا در قبال ايران را موضوع بحث قرار بدهند. (2 (جمع اين مسئولان به اين نتيجه رسيد كه :</w:t>
      </w:r>
    </w:p>
    <w:p w:rsidR="00B60F94" w:rsidRPr="00C079D7" w:rsidRDefault="00B60F94" w:rsidP="00C079D7">
      <w:pPr>
        <w:jc w:val="both"/>
        <w:rPr>
          <w:rtl/>
        </w:rPr>
      </w:pPr>
      <w:r w:rsidRPr="00C079D7">
        <w:rPr>
          <w:rtl/>
        </w:rPr>
        <w:t xml:space="preserve"> تلاشهاي امريكا در بازداشتن كشور ثالث از انتقال سلاح غير امريكائي به ايران، تاثير ناچ</w:t>
      </w:r>
      <w:r w:rsidR="00C079D7" w:rsidRPr="00C079D7">
        <w:rPr>
          <w:rtl/>
        </w:rPr>
        <w:t>يزي بر جريان جنـگ و سـرانجام آن</w:t>
      </w:r>
      <w:r w:rsidR="00C079D7" w:rsidRPr="00C079D7">
        <w:rPr>
          <w:rFonts w:hint="cs"/>
          <w:rtl/>
        </w:rPr>
        <w:t xml:space="preserve"> </w:t>
      </w:r>
      <w:r w:rsidRPr="00C079D7">
        <w:rPr>
          <w:rtl/>
        </w:rPr>
        <w:t>دارد. اما فرصتهاي مناسبي براي روسيه فراهم مي آورد كه با توجه به نگراني هاي ايران دربار</w:t>
      </w:r>
      <w:r w:rsidR="00C079D7" w:rsidRPr="00C079D7">
        <w:rPr>
          <w:rtl/>
        </w:rPr>
        <w:t>ه امنيتش، ايـن كشـور را متقاعـد</w:t>
      </w:r>
      <w:r w:rsidR="00C079D7" w:rsidRPr="00C079D7">
        <w:rPr>
          <w:rFonts w:hint="cs"/>
          <w:rtl/>
        </w:rPr>
        <w:t xml:space="preserve"> </w:t>
      </w:r>
      <w:r w:rsidRPr="00C079D7">
        <w:rPr>
          <w:rtl/>
        </w:rPr>
        <w:t>كند، مساعدت نظامي روسيه را بپذيرد .</w:t>
      </w:r>
    </w:p>
    <w:p w:rsidR="00B60F94" w:rsidRPr="00C079D7" w:rsidRDefault="00C079D7" w:rsidP="00C079D7">
      <w:pPr>
        <w:jc w:val="both"/>
        <w:rPr>
          <w:rtl/>
        </w:rPr>
      </w:pPr>
      <w:r w:rsidRPr="00C079D7">
        <w:rPr>
          <w:rFonts w:hint="cs"/>
          <w:rtl/>
        </w:rPr>
        <w:t xml:space="preserve">   </w:t>
      </w:r>
      <w:r w:rsidR="00B60F94" w:rsidRPr="00C079D7">
        <w:rPr>
          <w:rtl/>
        </w:rPr>
        <w:t xml:space="preserve"> با اينحال نماينده سيا بر ضرورت تشويق افزايش فروش سلاح به ايران حجتي اقامه نكـرد . پـار</w:t>
      </w:r>
      <w:r w:rsidRPr="00C079D7">
        <w:rPr>
          <w:rtl/>
        </w:rPr>
        <w:t>ه اي از مسـئولان ابـراز نگرانـي</w:t>
      </w:r>
      <w:r w:rsidRPr="00C079D7">
        <w:rPr>
          <w:rFonts w:hint="cs"/>
          <w:rtl/>
        </w:rPr>
        <w:t xml:space="preserve"> </w:t>
      </w:r>
      <w:r w:rsidR="00B60F94" w:rsidRPr="00C079D7">
        <w:rPr>
          <w:rtl/>
        </w:rPr>
        <w:t>كردند كه سياست امريكا مبني بر تحريم كامل فروش سلاح به ايران،</w:t>
      </w:r>
      <w:r w:rsidRPr="00C079D7">
        <w:rPr>
          <w:rtl/>
        </w:rPr>
        <w:t xml:space="preserve"> به منافع امريكا خدمت نمي كند .</w:t>
      </w:r>
      <w:r w:rsidRPr="00C079D7">
        <w:rPr>
          <w:rFonts w:hint="cs"/>
          <w:rtl/>
        </w:rPr>
        <w:t xml:space="preserve"> </w:t>
      </w:r>
      <w:r w:rsidR="00B60F94" w:rsidRPr="00C079D7">
        <w:rPr>
          <w:rtl/>
        </w:rPr>
        <w:t xml:space="preserve"> با وجود اين، رؤساي ستادهاي نيروهاي سه گانه ارتش امريكا با فروش سلاح به ايران سخت م</w:t>
      </w:r>
      <w:r w:rsidRPr="00C079D7">
        <w:rPr>
          <w:rtl/>
        </w:rPr>
        <w:t>خالفت كردند . بنظر آنها از ديـد</w:t>
      </w:r>
      <w:r w:rsidRPr="00C079D7">
        <w:rPr>
          <w:rFonts w:hint="cs"/>
          <w:rtl/>
        </w:rPr>
        <w:t xml:space="preserve"> </w:t>
      </w:r>
      <w:r w:rsidR="00B60F94" w:rsidRPr="00C079D7">
        <w:rPr>
          <w:rtl/>
        </w:rPr>
        <w:t xml:space="preserve">دولتهاي ميانه رو عرب، اين عمل، دگرگوني ژرف سياست آمريكا تلقي مي شود و با منافع امريكا </w:t>
      </w:r>
      <w:r w:rsidRPr="00C079D7">
        <w:rPr>
          <w:rtl/>
        </w:rPr>
        <w:t>تضاد مستقيم دارد . و نيز بر ايـن</w:t>
      </w:r>
      <w:r w:rsidRPr="00C079D7">
        <w:rPr>
          <w:rFonts w:hint="cs"/>
          <w:rtl/>
        </w:rPr>
        <w:t xml:space="preserve"> </w:t>
      </w:r>
      <w:r w:rsidR="00B60F94" w:rsidRPr="00C079D7">
        <w:rPr>
          <w:rtl/>
        </w:rPr>
        <w:t>باور بودند كه تحويل سلاح به ايران سبب تشديد جنگ با عراق و احتمالاً توسعه دامنه آن به</w:t>
      </w:r>
      <w:r w:rsidRPr="00C079D7">
        <w:rPr>
          <w:rtl/>
        </w:rPr>
        <w:t xml:space="preserve"> ديگر كشورهاي منطقه مي شود . در</w:t>
      </w:r>
      <w:r w:rsidRPr="00C079D7">
        <w:rPr>
          <w:rFonts w:hint="cs"/>
          <w:rtl/>
        </w:rPr>
        <w:t xml:space="preserve"> </w:t>
      </w:r>
      <w:r w:rsidR="00B60F94" w:rsidRPr="00C079D7">
        <w:rPr>
          <w:rtl/>
        </w:rPr>
        <w:t>پي اين گفتگوها، سياست دستگاه ريگان در مخالفت با فروش سلاح به ايران، استوار بر جا ماند .</w:t>
      </w:r>
    </w:p>
    <w:p w:rsidR="00B60F94" w:rsidRPr="00C079D7" w:rsidRDefault="00C079D7" w:rsidP="00C079D7">
      <w:pPr>
        <w:jc w:val="both"/>
        <w:rPr>
          <w:rtl/>
        </w:rPr>
      </w:pPr>
      <w:r w:rsidRPr="00C079D7">
        <w:rPr>
          <w:rFonts w:hint="cs"/>
          <w:rtl/>
        </w:rPr>
        <w:t xml:space="preserve">   </w:t>
      </w:r>
      <w:r w:rsidR="00B60F94" w:rsidRPr="00C079D7">
        <w:rPr>
          <w:rtl/>
        </w:rPr>
        <w:t xml:space="preserve"> برغم تحريم امريكا، ايران سلاح و خدمات نظامي را از بازار جهاني بدست مي آورد . اغلب نفت را با سلاح معاوضه مي كـرد و</w:t>
      </w:r>
      <w:r w:rsidRPr="00C079D7">
        <w:rPr>
          <w:rFonts w:hint="cs"/>
          <w:rtl/>
        </w:rPr>
        <w:t xml:space="preserve"> </w:t>
      </w:r>
      <w:r w:rsidR="00B60F94" w:rsidRPr="00C079D7">
        <w:rPr>
          <w:rtl/>
        </w:rPr>
        <w:t>بازار خليج فارس، براي تاجران سلاح كشتي مقاومت ناپذير مي يافت . دستگاه ريگان فهرستي ا</w:t>
      </w:r>
      <w:r w:rsidRPr="00C079D7">
        <w:rPr>
          <w:rtl/>
        </w:rPr>
        <w:t>ز 41 كشور تهيه كرد كه بـا آغـاز</w:t>
      </w:r>
      <w:r w:rsidRPr="00C079D7">
        <w:rPr>
          <w:rFonts w:hint="cs"/>
          <w:rtl/>
        </w:rPr>
        <w:t xml:space="preserve"> </w:t>
      </w:r>
      <w:r w:rsidR="00B60F94" w:rsidRPr="00C079D7">
        <w:rPr>
          <w:rtl/>
        </w:rPr>
        <w:t>جنگ، به ايران سلاح مي فروختند .</w:t>
      </w:r>
    </w:p>
    <w:p w:rsidR="00B60F94" w:rsidRPr="00C079D7" w:rsidRDefault="00B60F94" w:rsidP="00B60F94">
      <w:pPr>
        <w:jc w:val="both"/>
        <w:rPr>
          <w:rtl/>
        </w:rPr>
      </w:pPr>
      <w:r w:rsidRPr="00C079D7">
        <w:rPr>
          <w:rtl/>
        </w:rPr>
        <w:t xml:space="preserve"> در نتيجه، در بهار سال 1983 ،در جنگ، تعادل بسود ايران بر هم خورد »...</w:t>
      </w:r>
    </w:p>
    <w:p w:rsidR="00B60F94" w:rsidRPr="00C079D7" w:rsidRDefault="00B60F94" w:rsidP="00B60F94">
      <w:pPr>
        <w:jc w:val="both"/>
        <w:rPr>
          <w:rtl/>
        </w:rPr>
      </w:pPr>
    </w:p>
    <w:p w:rsidR="00C079D7" w:rsidRPr="00C079D7" w:rsidRDefault="00C079D7" w:rsidP="00C079D7">
      <w:pPr>
        <w:jc w:val="both"/>
        <w:rPr>
          <w:i/>
          <w:iCs/>
          <w:rtl/>
        </w:rPr>
      </w:pPr>
      <w:r w:rsidRPr="00C079D7">
        <w:rPr>
          <w:rFonts w:hint="cs"/>
          <w:i/>
          <w:iCs/>
          <w:rtl/>
        </w:rPr>
        <w:t xml:space="preserve">   </w:t>
      </w:r>
      <w:r w:rsidR="00B60F94" w:rsidRPr="00C079D7">
        <w:rPr>
          <w:i/>
          <w:iCs/>
          <w:rtl/>
        </w:rPr>
        <w:t>توضيح: و با آنكه در بهار سال 1983 ،تعادل بسود ايران بر هم مي خورد و با وجود استدلال بـ</w:t>
      </w:r>
      <w:r w:rsidRPr="00C079D7">
        <w:rPr>
          <w:i/>
          <w:iCs/>
          <w:rtl/>
        </w:rPr>
        <w:t>الا كـه فـروش سـلاح بـه ايـران،</w:t>
      </w:r>
      <w:r w:rsidRPr="00C079D7">
        <w:rPr>
          <w:rFonts w:hint="cs"/>
          <w:i/>
          <w:iCs/>
          <w:rtl/>
        </w:rPr>
        <w:t xml:space="preserve"> </w:t>
      </w:r>
      <w:r w:rsidR="00B60F94" w:rsidRPr="00C079D7">
        <w:rPr>
          <w:i/>
          <w:iCs/>
          <w:rtl/>
        </w:rPr>
        <w:t>دولتهاي ميانه رو عرب را سخت ناخوش مي آيد، بنابرهمين گزارش، (ص 17 (پويند كستر بر</w:t>
      </w:r>
      <w:r w:rsidRPr="00C079D7">
        <w:rPr>
          <w:i/>
          <w:iCs/>
          <w:rtl/>
        </w:rPr>
        <w:t>اي اينكه ريگان را با تصويب فروش</w:t>
      </w:r>
      <w:r w:rsidRPr="00C079D7">
        <w:rPr>
          <w:rFonts w:hint="cs"/>
          <w:i/>
          <w:iCs/>
          <w:rtl/>
        </w:rPr>
        <w:t xml:space="preserve"> </w:t>
      </w:r>
      <w:r w:rsidR="00B60F94" w:rsidRPr="00C079D7">
        <w:rPr>
          <w:i/>
          <w:iCs/>
          <w:rtl/>
        </w:rPr>
        <w:t xml:space="preserve">سلاح به ايران موافق كند، به او گزارش مي كند كه عراق دارد جنگ را مي برد و </w:t>
      </w:r>
      <w:r w:rsidRPr="00C079D7">
        <w:rPr>
          <w:i/>
          <w:iCs/>
          <w:rtl/>
        </w:rPr>
        <w:t>بايد به ايران سلاح بفروشيم! ...</w:t>
      </w:r>
      <w:r w:rsidRPr="00C079D7">
        <w:rPr>
          <w:rFonts w:hint="cs"/>
          <w:i/>
          <w:iCs/>
          <w:rtl/>
        </w:rPr>
        <w:t xml:space="preserve"> </w:t>
      </w:r>
    </w:p>
    <w:p w:rsidR="00B60F94" w:rsidRPr="00C079D7" w:rsidRDefault="00B60F94" w:rsidP="00C079D7">
      <w:pPr>
        <w:jc w:val="both"/>
        <w:rPr>
          <w:i/>
          <w:iCs/>
          <w:rtl/>
        </w:rPr>
      </w:pPr>
      <w:r w:rsidRPr="00C079D7">
        <w:rPr>
          <w:i/>
          <w:iCs/>
          <w:rtl/>
        </w:rPr>
        <w:t>-)1 )بدينسان، امريكا مي دانست كه سلاح ارتش در دورة شاه به حال خود رها شده بود . بر</w:t>
      </w:r>
      <w:r w:rsidR="00C079D7" w:rsidRPr="00C079D7">
        <w:rPr>
          <w:i/>
          <w:iCs/>
          <w:rtl/>
        </w:rPr>
        <w:t>آوردي كه كـه دسـتگاه ريگـان بـر</w:t>
      </w:r>
      <w:r w:rsidR="00C079D7" w:rsidRPr="00C079D7">
        <w:rPr>
          <w:rFonts w:hint="cs"/>
          <w:i/>
          <w:iCs/>
          <w:rtl/>
        </w:rPr>
        <w:t xml:space="preserve"> </w:t>
      </w:r>
      <w:r w:rsidRPr="00C079D7">
        <w:rPr>
          <w:i/>
          <w:iCs/>
          <w:rtl/>
        </w:rPr>
        <w:t>اساس اتخاذ تصميم كرده است، همان برآورد شوراي ملي امنيت است كه برژنسكي مشاور كارتر</w:t>
      </w:r>
      <w:r w:rsidR="00C079D7" w:rsidRPr="00C079D7">
        <w:rPr>
          <w:i/>
          <w:iCs/>
          <w:rtl/>
        </w:rPr>
        <w:t xml:space="preserve"> دستور تهيه اش را داده بود . به</w:t>
      </w:r>
      <w:r w:rsidR="00C079D7" w:rsidRPr="00C079D7">
        <w:rPr>
          <w:rFonts w:hint="cs"/>
          <w:i/>
          <w:iCs/>
          <w:rtl/>
        </w:rPr>
        <w:t xml:space="preserve"> </w:t>
      </w:r>
      <w:r w:rsidRPr="00C079D7">
        <w:rPr>
          <w:i/>
          <w:iCs/>
          <w:rtl/>
        </w:rPr>
        <w:t xml:space="preserve">استناد اين گزارش، مقامات آمريكائي رژيم صدام را به حمله به ايران برانگيخته بودند . </w:t>
      </w:r>
    </w:p>
    <w:p w:rsidR="00B60F94" w:rsidRPr="00C079D7" w:rsidRDefault="00B60F94" w:rsidP="00C079D7">
      <w:pPr>
        <w:jc w:val="both"/>
        <w:rPr>
          <w:i/>
          <w:iCs/>
          <w:rtl/>
        </w:rPr>
      </w:pPr>
      <w:r w:rsidRPr="00C079D7">
        <w:rPr>
          <w:i/>
          <w:iCs/>
          <w:rtl/>
        </w:rPr>
        <w:t xml:space="preserve"> ارزيابي شوراي ملي امنيت صحيح بود . اما ارزيابي آن از توانائي ايرانيان وقتي ايمان دارنـد</w:t>
      </w:r>
      <w:r w:rsidR="00C079D7" w:rsidRPr="00C079D7">
        <w:rPr>
          <w:i/>
          <w:iCs/>
          <w:rtl/>
        </w:rPr>
        <w:t xml:space="preserve"> و آزادنـد، نادرسـت بـود . ايـن</w:t>
      </w:r>
      <w:r w:rsidR="00C079D7" w:rsidRPr="00C079D7">
        <w:rPr>
          <w:rFonts w:hint="cs"/>
          <w:i/>
          <w:iCs/>
          <w:rtl/>
        </w:rPr>
        <w:t xml:space="preserve"> </w:t>
      </w:r>
      <w:r w:rsidRPr="00C079D7">
        <w:rPr>
          <w:i/>
          <w:iCs/>
          <w:rtl/>
        </w:rPr>
        <w:t>گزارش خود ستايشي بيچون از همة كساني است كه در آن دوران پر بحران، نيروهاي مسلح را از 10 تا 20 درصد آمـادگي بـه</w:t>
      </w:r>
      <w:r w:rsidR="00C079D7" w:rsidRPr="00C079D7">
        <w:rPr>
          <w:rFonts w:hint="cs"/>
          <w:i/>
          <w:iCs/>
          <w:rtl/>
        </w:rPr>
        <w:t xml:space="preserve"> </w:t>
      </w:r>
      <w:r w:rsidR="00C079D7" w:rsidRPr="00C079D7">
        <w:rPr>
          <w:i/>
          <w:iCs/>
          <w:rtl/>
        </w:rPr>
        <w:t>80 تا 90 درصد آمادگي رساندند. بقول رؤساي 8 كشور مسلمان در مذاكرات تهران، نه حماسه كه معجزه ساختند .</w:t>
      </w:r>
    </w:p>
    <w:p w:rsidR="00B60F94" w:rsidRPr="00C079D7" w:rsidRDefault="00B60F94" w:rsidP="00C079D7">
      <w:pPr>
        <w:jc w:val="both"/>
        <w:rPr>
          <w:i/>
          <w:iCs/>
          <w:rtl/>
        </w:rPr>
      </w:pPr>
      <w:r w:rsidRPr="00C079D7">
        <w:rPr>
          <w:i/>
          <w:iCs/>
          <w:rtl/>
        </w:rPr>
        <w:t>-)2 )بدينقرار، اين امريكا بوده است كه به كشور هاي ديگر سفارش كرده است به رژيم خميني س</w:t>
      </w:r>
      <w:r w:rsidR="00C079D7" w:rsidRPr="00C079D7">
        <w:rPr>
          <w:i/>
          <w:iCs/>
          <w:rtl/>
        </w:rPr>
        <w:t>لاح بفروشند . بلافاصـله بعـد از</w:t>
      </w:r>
      <w:r w:rsidR="00C079D7" w:rsidRPr="00C079D7">
        <w:rPr>
          <w:rFonts w:hint="cs"/>
          <w:i/>
          <w:iCs/>
          <w:rtl/>
        </w:rPr>
        <w:t xml:space="preserve"> </w:t>
      </w:r>
      <w:r w:rsidRPr="00C079D7">
        <w:rPr>
          <w:i/>
          <w:iCs/>
          <w:rtl/>
        </w:rPr>
        <w:t>انجام كودتا، در ژوئيه 1981 ،فروش مستقيم سلاح امريكائي را به ايران موضوع بحث قرا</w:t>
      </w:r>
      <w:r w:rsidR="00C079D7" w:rsidRPr="00C079D7">
        <w:rPr>
          <w:i/>
          <w:iCs/>
          <w:rtl/>
        </w:rPr>
        <w:t>ر داده و دست كم موافقت كرده است</w:t>
      </w:r>
      <w:r w:rsidR="00C079D7" w:rsidRPr="00C079D7">
        <w:rPr>
          <w:rFonts w:hint="cs"/>
          <w:i/>
          <w:iCs/>
          <w:rtl/>
        </w:rPr>
        <w:t xml:space="preserve"> </w:t>
      </w:r>
      <w:r w:rsidRPr="00C079D7">
        <w:rPr>
          <w:i/>
          <w:iCs/>
          <w:rtl/>
        </w:rPr>
        <w:t>كه كشورهاي ديگر به اين رژيم سلاح بفروشند .</w:t>
      </w:r>
    </w:p>
    <w:p w:rsidR="00B60F94" w:rsidRDefault="00B60F94" w:rsidP="00C079D7">
      <w:pPr>
        <w:jc w:val="both"/>
        <w:rPr>
          <w:i/>
          <w:iCs/>
          <w:rtl/>
        </w:rPr>
      </w:pPr>
      <w:r w:rsidRPr="00C079D7">
        <w:rPr>
          <w:i/>
          <w:iCs/>
          <w:rtl/>
        </w:rPr>
        <w:t xml:space="preserve"> نكته بس مهم اينكه امريكا، چه در دورة كارتر و چه در دورة ريگان، موافق با شكست ايران ن</w:t>
      </w:r>
      <w:r w:rsidR="00C079D7" w:rsidRPr="00C079D7">
        <w:rPr>
          <w:i/>
          <w:iCs/>
          <w:rtl/>
        </w:rPr>
        <w:t>بوده است . بدينسان ايـن " ايـده</w:t>
      </w:r>
      <w:r w:rsidR="00C079D7" w:rsidRPr="00C079D7">
        <w:rPr>
          <w:rFonts w:hint="cs"/>
          <w:i/>
          <w:iCs/>
          <w:rtl/>
        </w:rPr>
        <w:t xml:space="preserve"> </w:t>
      </w:r>
      <w:r w:rsidRPr="00C079D7">
        <w:rPr>
          <w:i/>
          <w:iCs/>
          <w:rtl/>
        </w:rPr>
        <w:t>فيكس" كه خميني پيدا كرده بود، از اطميناني بود كه امريكائيها داده بودند . وقتي با خيال</w:t>
      </w:r>
      <w:r w:rsidR="00C079D7" w:rsidRPr="00C079D7">
        <w:rPr>
          <w:i/>
          <w:iCs/>
          <w:rtl/>
        </w:rPr>
        <w:t xml:space="preserve"> راحت كودتا </w:t>
      </w:r>
      <w:r w:rsidR="00C079D7" w:rsidRPr="00C079D7">
        <w:rPr>
          <w:i/>
          <w:iCs/>
          <w:rtl/>
        </w:rPr>
        <w:lastRenderedPageBreak/>
        <w:t>بر ضـد بنـي صـدر را</w:t>
      </w:r>
      <w:r w:rsidR="00C079D7" w:rsidRPr="00C079D7">
        <w:rPr>
          <w:rFonts w:hint="cs"/>
          <w:i/>
          <w:iCs/>
          <w:rtl/>
        </w:rPr>
        <w:t xml:space="preserve"> </w:t>
      </w:r>
      <w:r w:rsidRPr="00C079D7">
        <w:rPr>
          <w:i/>
          <w:iCs/>
          <w:rtl/>
        </w:rPr>
        <w:t>انجام داد و سياست ادامة جنگ را پيش گرفت، همه و همه بدينخاطر بو د كه امريكائيها گفت</w:t>
      </w:r>
      <w:r w:rsidR="00C079D7" w:rsidRPr="00C079D7">
        <w:rPr>
          <w:i/>
          <w:iCs/>
          <w:rtl/>
        </w:rPr>
        <w:t>ه بودند نمي گذارند ايـران شكسـت</w:t>
      </w:r>
      <w:r w:rsidR="00C079D7" w:rsidRPr="00C079D7">
        <w:rPr>
          <w:rFonts w:hint="cs"/>
          <w:i/>
          <w:iCs/>
          <w:rtl/>
        </w:rPr>
        <w:t xml:space="preserve"> </w:t>
      </w:r>
      <w:r w:rsidRPr="00C079D7">
        <w:rPr>
          <w:i/>
          <w:iCs/>
          <w:rtl/>
        </w:rPr>
        <w:t>بخورد .</w:t>
      </w:r>
    </w:p>
    <w:p w:rsidR="00682B9C" w:rsidRPr="00C079D7" w:rsidRDefault="00682B9C" w:rsidP="00C079D7">
      <w:pPr>
        <w:jc w:val="both"/>
        <w:rPr>
          <w:i/>
          <w:iCs/>
          <w:rtl/>
        </w:rPr>
      </w:pPr>
    </w:p>
    <w:p w:rsidR="00B60F94" w:rsidRDefault="00C079D7" w:rsidP="00B60F94">
      <w:pPr>
        <w:jc w:val="both"/>
        <w:rPr>
          <w:b/>
          <w:bCs/>
          <w:rtl/>
        </w:rPr>
      </w:pPr>
      <w:r>
        <w:rPr>
          <w:rFonts w:hint="cs"/>
          <w:b/>
          <w:bCs/>
          <w:rtl/>
        </w:rPr>
        <w:t xml:space="preserve">   </w:t>
      </w:r>
      <w:r w:rsidR="00B60F94" w:rsidRPr="00B60F94">
        <w:rPr>
          <w:b/>
          <w:bCs/>
          <w:rtl/>
        </w:rPr>
        <w:t>پس از نقل گزارش كميسيون ايران گيت، به سراغ كتاب اكتبر سورپرايز مي روم :</w:t>
      </w:r>
    </w:p>
    <w:p w:rsidR="00C079D7" w:rsidRPr="00B60F94" w:rsidRDefault="00C079D7" w:rsidP="00B60F94">
      <w:pPr>
        <w:jc w:val="both"/>
        <w:rPr>
          <w:b/>
          <w:bCs/>
          <w:rtl/>
        </w:rPr>
      </w:pPr>
    </w:p>
    <w:p w:rsidR="00B60F94" w:rsidRPr="009549D2" w:rsidRDefault="00B60F94" w:rsidP="009549D2">
      <w:pPr>
        <w:pStyle w:val="berschrift1"/>
        <w:rPr>
          <w:b/>
          <w:bCs/>
          <w:color w:val="auto"/>
          <w:rtl/>
        </w:rPr>
      </w:pPr>
      <w:bookmarkStart w:id="59" w:name="_Toc24201561"/>
      <w:r w:rsidRPr="009549D2">
        <w:rPr>
          <w:b/>
          <w:bCs/>
          <w:color w:val="auto"/>
          <w:rtl/>
        </w:rPr>
        <w:t>كميسيون ايران گيت با همه اينكه مي خواهد موضوع را بي ا</w:t>
      </w:r>
      <w:r w:rsidR="00C079D7" w:rsidRPr="009549D2">
        <w:rPr>
          <w:b/>
          <w:bCs/>
          <w:color w:val="auto"/>
          <w:rtl/>
        </w:rPr>
        <w:t>هميت جلوه دهد، واقعيتي را تصديق</w:t>
      </w:r>
      <w:r w:rsidR="00C079D7" w:rsidRPr="009549D2">
        <w:rPr>
          <w:rFonts w:hint="cs"/>
          <w:b/>
          <w:bCs/>
          <w:color w:val="auto"/>
          <w:rtl/>
        </w:rPr>
        <w:t xml:space="preserve"> </w:t>
      </w:r>
      <w:r w:rsidRPr="009549D2">
        <w:rPr>
          <w:b/>
          <w:bCs/>
          <w:color w:val="auto"/>
          <w:rtl/>
        </w:rPr>
        <w:t>مي كند. و آن بحثي جدي را طلب مي كند .</w:t>
      </w:r>
      <w:bookmarkEnd w:id="59"/>
    </w:p>
    <w:p w:rsidR="00C079D7" w:rsidRPr="00C079D7" w:rsidRDefault="00C079D7" w:rsidP="00C079D7">
      <w:pPr>
        <w:jc w:val="both"/>
        <w:rPr>
          <w:b/>
          <w:bCs/>
          <w:sz w:val="32"/>
          <w:szCs w:val="32"/>
          <w:rtl/>
        </w:rPr>
      </w:pPr>
    </w:p>
    <w:p w:rsidR="00B60F94" w:rsidRPr="004F0D55" w:rsidRDefault="00C079D7" w:rsidP="00C079D7">
      <w:pPr>
        <w:jc w:val="both"/>
        <w:rPr>
          <w:rtl/>
        </w:rPr>
      </w:pPr>
      <w:r w:rsidRPr="004F0D55">
        <w:rPr>
          <w:rFonts w:hint="cs"/>
          <w:rtl/>
        </w:rPr>
        <w:t xml:space="preserve">   </w:t>
      </w:r>
      <w:r w:rsidR="00B60F94" w:rsidRPr="004F0D55">
        <w:rPr>
          <w:rtl/>
        </w:rPr>
        <w:t xml:space="preserve"> در 28 سپتامبر 1987 ، ميامي هرالد گزارش كرد كه سو كميته جنائي كميته قضائي مجلس </w:t>
      </w:r>
      <w:r w:rsidRPr="004F0D55">
        <w:rPr>
          <w:rtl/>
        </w:rPr>
        <w:t>نمايندگان امريكا كه رياست آن را</w:t>
      </w:r>
      <w:r w:rsidRPr="004F0D55">
        <w:rPr>
          <w:rFonts w:hint="cs"/>
          <w:rtl/>
        </w:rPr>
        <w:t xml:space="preserve"> </w:t>
      </w:r>
      <w:r w:rsidR="00B60F94" w:rsidRPr="004F0D55">
        <w:rPr>
          <w:rtl/>
        </w:rPr>
        <w:t xml:space="preserve">نماينده جمهوريخواه، جون كونيروس </w:t>
      </w:r>
      <w:r w:rsidR="00B60F94" w:rsidRPr="004F0D55">
        <w:t>Conyers John</w:t>
      </w:r>
      <w:r w:rsidR="00B60F94" w:rsidRPr="004F0D55">
        <w:rPr>
          <w:rtl/>
        </w:rPr>
        <w:t xml:space="preserve"> بر عهده داشت، تحقيق دربـاره گزا</w:t>
      </w:r>
      <w:r w:rsidRPr="004F0D55">
        <w:rPr>
          <w:rtl/>
        </w:rPr>
        <w:t>رشـهائي را ضـرور شـمرد و بـه آن</w:t>
      </w:r>
      <w:r w:rsidRPr="004F0D55">
        <w:rPr>
          <w:rFonts w:hint="cs"/>
          <w:rtl/>
        </w:rPr>
        <w:t xml:space="preserve"> </w:t>
      </w:r>
      <w:r w:rsidR="00B60F94" w:rsidRPr="004F0D55">
        <w:rPr>
          <w:rtl/>
        </w:rPr>
        <w:t>پرداخت. گزارشها راجع مي شدند به گفتگوهاي جرج بوش و ديگر همكاران طراز اول ريگان</w:t>
      </w:r>
      <w:r w:rsidRPr="004F0D55">
        <w:rPr>
          <w:rtl/>
        </w:rPr>
        <w:t xml:space="preserve"> و بوش در مبارزات انتخاباتي بـا</w:t>
      </w:r>
      <w:r w:rsidRPr="004F0D55">
        <w:rPr>
          <w:rFonts w:hint="cs"/>
          <w:rtl/>
        </w:rPr>
        <w:t xml:space="preserve"> </w:t>
      </w:r>
      <w:r w:rsidR="00B60F94" w:rsidRPr="004F0D55">
        <w:rPr>
          <w:rtl/>
        </w:rPr>
        <w:t>ايران. مقصودشان از اين گفتگوها آن بود كه كوششهاي كـارتر را بـراي آزاد كـردن گروگان</w:t>
      </w:r>
      <w:r w:rsidRPr="004F0D55">
        <w:rPr>
          <w:rtl/>
        </w:rPr>
        <w:t>هـاي امريكـائي در ايـران، عقـيم</w:t>
      </w:r>
      <w:r w:rsidRPr="004F0D55">
        <w:rPr>
          <w:rFonts w:hint="cs"/>
          <w:rtl/>
        </w:rPr>
        <w:t xml:space="preserve"> </w:t>
      </w:r>
      <w:r w:rsidR="00B60F94" w:rsidRPr="004F0D55">
        <w:rPr>
          <w:rtl/>
        </w:rPr>
        <w:t>گذارند. اين دخالت، تجاوزي غيرقانوني از حدودي است كه يك شهروند امريكائي بايد رعايت كند . با ايـن عمـل غيرقـانوني،</w:t>
      </w:r>
      <w:r w:rsidRPr="004F0D55">
        <w:rPr>
          <w:rFonts w:hint="cs"/>
          <w:rtl/>
        </w:rPr>
        <w:t xml:space="preserve"> </w:t>
      </w:r>
      <w:r w:rsidR="00B60F94" w:rsidRPr="004F0D55">
        <w:rPr>
          <w:rtl/>
        </w:rPr>
        <w:t>جرج بوش كوشيده است از راه تماس با دولتي خارجي، در سياست امريكا اثر بگذارد و كوششهاي ديپلماتيـك مقامـات كشـور</w:t>
      </w:r>
      <w:r w:rsidRPr="004F0D55">
        <w:rPr>
          <w:rFonts w:hint="cs"/>
          <w:rtl/>
        </w:rPr>
        <w:t xml:space="preserve"> </w:t>
      </w:r>
      <w:r w:rsidR="00B60F94" w:rsidRPr="004F0D55">
        <w:rPr>
          <w:rtl/>
        </w:rPr>
        <w:t>خود را ناكام بگرداند .</w:t>
      </w:r>
    </w:p>
    <w:p w:rsidR="00B60F94" w:rsidRPr="004F0D55" w:rsidRDefault="00C079D7" w:rsidP="00C079D7">
      <w:pPr>
        <w:jc w:val="both"/>
        <w:rPr>
          <w:rtl/>
        </w:rPr>
      </w:pPr>
      <w:r w:rsidRPr="004F0D55">
        <w:rPr>
          <w:rFonts w:hint="cs"/>
          <w:rtl/>
        </w:rPr>
        <w:t xml:space="preserve">   </w:t>
      </w:r>
      <w:r w:rsidR="00B60F94" w:rsidRPr="004F0D55">
        <w:rPr>
          <w:rtl/>
        </w:rPr>
        <w:t xml:space="preserve"> كونيرس نخست خواستار نصب يك دادستان ويژه و يا كانسيل مستقل براي رسيدگي به نقش معاو</w:t>
      </w:r>
      <w:r w:rsidRPr="004F0D55">
        <w:rPr>
          <w:rtl/>
        </w:rPr>
        <w:t>ن رياست جمهـوري، جـرج</w:t>
      </w:r>
      <w:r w:rsidRPr="004F0D55">
        <w:rPr>
          <w:rFonts w:hint="cs"/>
          <w:rtl/>
        </w:rPr>
        <w:t xml:space="preserve"> </w:t>
      </w:r>
      <w:r w:rsidR="00B60F94" w:rsidRPr="004F0D55">
        <w:rPr>
          <w:rtl/>
        </w:rPr>
        <w:t>بوش در موضوع فروش سلاح به ايران شد . (لوس آنجلس تايم 30 نوامبر 1986 (نقشي كه</w:t>
      </w:r>
      <w:r w:rsidRPr="004F0D55">
        <w:rPr>
          <w:rtl/>
        </w:rPr>
        <w:t xml:space="preserve"> همچنان در پرده ضخيم سكوت مانده</w:t>
      </w:r>
      <w:r w:rsidRPr="004F0D55">
        <w:rPr>
          <w:rFonts w:hint="cs"/>
          <w:rtl/>
        </w:rPr>
        <w:t xml:space="preserve"> </w:t>
      </w:r>
      <w:r w:rsidR="00B60F94" w:rsidRPr="004F0D55">
        <w:rPr>
          <w:rtl/>
        </w:rPr>
        <w:t xml:space="preserve">بود. تحقيقات سو كميته مجلس نمايندگان حقايقي را آشكار كرد كه به روبرت بيرد </w:t>
      </w:r>
      <w:r w:rsidR="00B60F94" w:rsidRPr="004F0D55">
        <w:t>Byrd Robert</w:t>
      </w:r>
      <w:r w:rsidR="00B60F94" w:rsidRPr="004F0D55">
        <w:rPr>
          <w:rtl/>
        </w:rPr>
        <w:t xml:space="preserve"> ،رهبر اكثريـت سـنا، اجـازه</w:t>
      </w:r>
    </w:p>
    <w:p w:rsidR="00B60F94" w:rsidRPr="004F0D55" w:rsidRDefault="00B60F94" w:rsidP="00B60F94">
      <w:pPr>
        <w:jc w:val="both"/>
        <w:rPr>
          <w:rtl/>
        </w:rPr>
      </w:pPr>
      <w:r w:rsidRPr="004F0D55">
        <w:rPr>
          <w:rtl/>
        </w:rPr>
        <w:t>داد در 17 اگوست 87 بگويد :</w:t>
      </w:r>
    </w:p>
    <w:p w:rsidR="00B60F94" w:rsidRPr="004F0D55" w:rsidRDefault="004F0D55" w:rsidP="004F0D55">
      <w:pPr>
        <w:jc w:val="both"/>
        <w:rPr>
          <w:rtl/>
        </w:rPr>
      </w:pPr>
      <w:r w:rsidRPr="004F0D55">
        <w:rPr>
          <w:rFonts w:hint="cs"/>
          <w:rtl/>
        </w:rPr>
        <w:t xml:space="preserve">   </w:t>
      </w:r>
      <w:r w:rsidR="00B60F94" w:rsidRPr="004F0D55">
        <w:rPr>
          <w:rtl/>
        </w:rPr>
        <w:t xml:space="preserve"> « مسلم است كه روابط سري وجود داشته است و در 1980 ،ميان اداره كنندگان مبارزات انت</w:t>
      </w:r>
      <w:r w:rsidRPr="004F0D55">
        <w:rPr>
          <w:rtl/>
        </w:rPr>
        <w:t>خاباتي ريگان با ايران، مـوافقتي</w:t>
      </w:r>
      <w:r w:rsidRPr="004F0D55">
        <w:rPr>
          <w:rFonts w:hint="cs"/>
          <w:rtl/>
        </w:rPr>
        <w:t xml:space="preserve"> </w:t>
      </w:r>
      <w:r w:rsidR="00B60F94" w:rsidRPr="004F0D55">
        <w:rPr>
          <w:rtl/>
        </w:rPr>
        <w:t>واقع شده است تا در ازاء به تاخير انداختن آزادي گروگانها، به ايران سلاح تحويل گردد ».</w:t>
      </w:r>
    </w:p>
    <w:p w:rsidR="00B60F94" w:rsidRPr="004F0D55" w:rsidRDefault="00B60F94" w:rsidP="00B60F94">
      <w:pPr>
        <w:jc w:val="both"/>
        <w:rPr>
          <w:rtl/>
        </w:rPr>
      </w:pPr>
      <w:r w:rsidRPr="004F0D55">
        <w:rPr>
          <w:rtl/>
        </w:rPr>
        <w:t xml:space="preserve"> (ميامي هرالد و سان خوزه مركوري كمپاني نيوز 19 اگوست 87 و ص اول صورت مذاكرات كنگره 7 اگوست 1987(</w:t>
      </w:r>
    </w:p>
    <w:p w:rsidR="00B60F94" w:rsidRPr="004F0D55" w:rsidRDefault="00B60F94" w:rsidP="004F0D55">
      <w:pPr>
        <w:jc w:val="both"/>
        <w:rPr>
          <w:rtl/>
        </w:rPr>
      </w:pPr>
      <w:r w:rsidRPr="004F0D55">
        <w:rPr>
          <w:rtl/>
        </w:rPr>
        <w:t xml:space="preserve"> سانفرانسيسكو اگزامينر در 20 نوامبر 1987 ،در سرمقاله اي تحت عنوان « از معامله سلاح سال</w:t>
      </w:r>
      <w:r w:rsidR="004F0D55" w:rsidRPr="004F0D55">
        <w:rPr>
          <w:rtl/>
        </w:rPr>
        <w:t xml:space="preserve"> 80 ،بزحمت اسـمي بـرده انـد ، »</w:t>
      </w:r>
      <w:r w:rsidR="004F0D55" w:rsidRPr="004F0D55">
        <w:rPr>
          <w:rFonts w:hint="cs"/>
          <w:rtl/>
        </w:rPr>
        <w:t xml:space="preserve"> </w:t>
      </w:r>
      <w:r w:rsidRPr="004F0D55">
        <w:rPr>
          <w:rtl/>
        </w:rPr>
        <w:t>مي نويسد :</w:t>
      </w:r>
    </w:p>
    <w:p w:rsidR="00B60F94" w:rsidRPr="004F0D55" w:rsidRDefault="00B60F94" w:rsidP="004F0D55">
      <w:pPr>
        <w:jc w:val="both"/>
        <w:rPr>
          <w:rtl/>
        </w:rPr>
      </w:pPr>
      <w:r w:rsidRPr="004F0D55">
        <w:rPr>
          <w:rtl/>
        </w:rPr>
        <w:t xml:space="preserve"> گزارش نهايي كميسيون ايران گيت به امرهاي واقع راجع به معامله سري ميان ريگان و بوش</w:t>
      </w:r>
      <w:r w:rsidR="004F0D55" w:rsidRPr="004F0D55">
        <w:rPr>
          <w:rtl/>
        </w:rPr>
        <w:t xml:space="preserve"> با ايران د ر سال 1980 نپرداخته</w:t>
      </w:r>
      <w:r w:rsidR="004F0D55" w:rsidRPr="004F0D55">
        <w:rPr>
          <w:rFonts w:hint="cs"/>
          <w:rtl/>
        </w:rPr>
        <w:t xml:space="preserve"> </w:t>
      </w:r>
      <w:r w:rsidRPr="004F0D55">
        <w:rPr>
          <w:rtl/>
        </w:rPr>
        <w:t xml:space="preserve">و بحثي جدي در اين باره، بعمل نياورده است . در زيرنويس اشاره اي به آن كـرده اسـت </w:t>
      </w:r>
      <w:r w:rsidR="004F0D55" w:rsidRPr="004F0D55">
        <w:rPr>
          <w:rtl/>
        </w:rPr>
        <w:t>. گـزارش كنگـره كوشـيده اسـت از</w:t>
      </w:r>
      <w:r w:rsidR="004F0D55" w:rsidRPr="004F0D55">
        <w:rPr>
          <w:rFonts w:hint="cs"/>
          <w:rtl/>
        </w:rPr>
        <w:t xml:space="preserve"> </w:t>
      </w:r>
      <w:r w:rsidRPr="004F0D55">
        <w:rPr>
          <w:rtl/>
        </w:rPr>
        <w:t>پرداختن به انبوه مدارك طفره برود . اينطور مي نمايد كه با اين اشاره خواسته است گريبان خود را از چنگ ايـن م</w:t>
      </w:r>
      <w:r w:rsidR="004F0D55" w:rsidRPr="004F0D55">
        <w:rPr>
          <w:rtl/>
        </w:rPr>
        <w:t>شـكل رهـا</w:t>
      </w:r>
      <w:r w:rsidR="004F0D55" w:rsidRPr="004F0D55">
        <w:rPr>
          <w:rFonts w:hint="cs"/>
          <w:rtl/>
        </w:rPr>
        <w:t xml:space="preserve"> </w:t>
      </w:r>
      <w:r w:rsidRPr="004F0D55">
        <w:rPr>
          <w:rtl/>
        </w:rPr>
        <w:t>كند و وانمود كند كه د ليل معتبر بر مسلم بودن معامله 1980 ميان ريگان - بوش با ايران، وج</w:t>
      </w:r>
      <w:r w:rsidR="004F0D55" w:rsidRPr="004F0D55">
        <w:rPr>
          <w:rtl/>
        </w:rPr>
        <w:t>ود ندارد . كميسـيون در زيرنـويس</w:t>
      </w:r>
      <w:r w:rsidR="004F0D55" w:rsidRPr="004F0D55">
        <w:rPr>
          <w:rFonts w:hint="cs"/>
          <w:rtl/>
        </w:rPr>
        <w:t xml:space="preserve"> </w:t>
      </w:r>
      <w:r w:rsidRPr="004F0D55">
        <w:rPr>
          <w:rtl/>
        </w:rPr>
        <w:t>تنها به گزارشهاي مطبوعات درباره يكي از دو ديدار، يعني ديدار اول اختصار مي كند . دي</w:t>
      </w:r>
      <w:r w:rsidR="004F0D55" w:rsidRPr="004F0D55">
        <w:rPr>
          <w:rtl/>
        </w:rPr>
        <w:t>داري كه ميان همكـاران درجـه اول</w:t>
      </w:r>
      <w:r w:rsidR="004F0D55" w:rsidRPr="004F0D55">
        <w:rPr>
          <w:rFonts w:hint="cs"/>
          <w:rtl/>
        </w:rPr>
        <w:t xml:space="preserve"> </w:t>
      </w:r>
      <w:r w:rsidRPr="004F0D55">
        <w:rPr>
          <w:rtl/>
        </w:rPr>
        <w:t>ريگان و بوش با فرستاده خميني در واشنگتن، قبل از انتخ ابات 1980 ،واقع شده و نسبت به دي</w:t>
      </w:r>
      <w:r w:rsidR="004F0D55" w:rsidRPr="004F0D55">
        <w:rPr>
          <w:rtl/>
        </w:rPr>
        <w:t>دار دوم، از اهميت بسـيار كمتـري</w:t>
      </w:r>
      <w:r w:rsidR="004F0D55" w:rsidRPr="004F0D55">
        <w:rPr>
          <w:rFonts w:hint="cs"/>
          <w:rtl/>
        </w:rPr>
        <w:t xml:space="preserve"> </w:t>
      </w:r>
      <w:r w:rsidRPr="004F0D55">
        <w:rPr>
          <w:rtl/>
        </w:rPr>
        <w:t xml:space="preserve">برخوردار است. ملاقات دوم حتي موضوع </w:t>
      </w:r>
      <w:r w:rsidRPr="004F0D55">
        <w:rPr>
          <w:rtl/>
        </w:rPr>
        <w:lastRenderedPageBreak/>
        <w:t>بحث و گفتگو نيز واقع نشده است. و در اين ديدا</w:t>
      </w:r>
      <w:r w:rsidR="004F0D55" w:rsidRPr="004F0D55">
        <w:rPr>
          <w:rtl/>
        </w:rPr>
        <w:t>ر بوده كه معامله قطعي شده است .</w:t>
      </w:r>
      <w:r w:rsidR="004F0D55" w:rsidRPr="004F0D55">
        <w:rPr>
          <w:rFonts w:hint="cs"/>
          <w:rtl/>
        </w:rPr>
        <w:t xml:space="preserve"> </w:t>
      </w:r>
      <w:r w:rsidRPr="004F0D55">
        <w:rPr>
          <w:rtl/>
        </w:rPr>
        <w:t xml:space="preserve"> در تحقيقي كه ما منتشر مي كنيم اقوال جرج بوش، كانديداي رياست جمهـوري و مشـاور امنينـ ي آينـده او دونالـد گـرگ</w:t>
      </w:r>
    </w:p>
    <w:p w:rsidR="00B60F94" w:rsidRPr="004F0D55" w:rsidRDefault="00B60F94" w:rsidP="004F0D55">
      <w:pPr>
        <w:jc w:val="both"/>
        <w:rPr>
          <w:rtl/>
        </w:rPr>
      </w:pPr>
      <w:r w:rsidRPr="004F0D55">
        <w:t>Gregg Donald</w:t>
      </w:r>
      <w:r w:rsidRPr="004F0D55">
        <w:rPr>
          <w:rtl/>
        </w:rPr>
        <w:t xml:space="preserve"> و ريچارد آلن، مشاور امنيتي اسبق ريگان و جرج كاو، متخصص سيا در مسـا</w:t>
      </w:r>
      <w:r w:rsidR="004F0D55" w:rsidRPr="004F0D55">
        <w:rPr>
          <w:rtl/>
        </w:rPr>
        <w:t xml:space="preserve">ئل ايـران را مـي آوريـم و نقـش </w:t>
      </w:r>
      <w:r w:rsidR="004F0D55" w:rsidRPr="004F0D55">
        <w:rPr>
          <w:rFonts w:hint="cs"/>
          <w:rtl/>
        </w:rPr>
        <w:t xml:space="preserve"> </w:t>
      </w:r>
      <w:r w:rsidRPr="004F0D55">
        <w:rPr>
          <w:rtl/>
        </w:rPr>
        <w:t>ريچارد سكورد و آلبرت حكيم و سيروس هاشمي و ... را كه در كار كارتر اخلال كرده اند و مي</w:t>
      </w:r>
      <w:r w:rsidR="004F0D55" w:rsidRPr="004F0D55">
        <w:rPr>
          <w:rtl/>
        </w:rPr>
        <w:t>ان ريگان و بوش بـا فرسـتاده يـا</w:t>
      </w:r>
      <w:r w:rsidR="004F0D55" w:rsidRPr="004F0D55">
        <w:rPr>
          <w:rFonts w:hint="cs"/>
          <w:rtl/>
        </w:rPr>
        <w:t xml:space="preserve"> </w:t>
      </w:r>
      <w:r w:rsidRPr="004F0D55">
        <w:rPr>
          <w:rtl/>
        </w:rPr>
        <w:t>فرستادگان خميني ملاقات ترتيب داده اند، روشن مي كنيم .</w:t>
      </w:r>
    </w:p>
    <w:p w:rsidR="004F0D55" w:rsidRPr="00B60F94" w:rsidRDefault="004F0D55" w:rsidP="004F0D55">
      <w:pPr>
        <w:jc w:val="both"/>
        <w:rPr>
          <w:b/>
          <w:bCs/>
          <w:rtl/>
        </w:rPr>
      </w:pPr>
    </w:p>
    <w:p w:rsidR="00B60F94" w:rsidRPr="009549D2" w:rsidRDefault="00B60F94" w:rsidP="009549D2">
      <w:pPr>
        <w:pStyle w:val="berschrift1"/>
        <w:rPr>
          <w:b/>
          <w:bCs/>
          <w:color w:val="auto"/>
          <w:rtl/>
        </w:rPr>
      </w:pPr>
      <w:bookmarkStart w:id="60" w:name="_Toc24201562"/>
      <w:r w:rsidRPr="009549D2">
        <w:rPr>
          <w:b/>
          <w:bCs/>
          <w:color w:val="auto"/>
          <w:rtl/>
        </w:rPr>
        <w:t>ديدارهاي واشنگتن و پاريس</w:t>
      </w:r>
      <w:bookmarkEnd w:id="60"/>
    </w:p>
    <w:p w:rsidR="004F0D55" w:rsidRPr="004F0D55" w:rsidRDefault="004F0D55" w:rsidP="00B60F94">
      <w:pPr>
        <w:jc w:val="both"/>
        <w:rPr>
          <w:b/>
          <w:bCs/>
          <w:sz w:val="32"/>
          <w:szCs w:val="32"/>
          <w:rtl/>
        </w:rPr>
      </w:pPr>
    </w:p>
    <w:p w:rsidR="00B60F94" w:rsidRDefault="00B60F94" w:rsidP="00B60F94">
      <w:pPr>
        <w:jc w:val="both"/>
        <w:rPr>
          <w:b/>
          <w:bCs/>
          <w:sz w:val="28"/>
          <w:szCs w:val="28"/>
          <w:rtl/>
        </w:rPr>
      </w:pPr>
      <w:r w:rsidRPr="004F0D55">
        <w:rPr>
          <w:b/>
          <w:bCs/>
          <w:sz w:val="28"/>
          <w:szCs w:val="28"/>
          <w:rtl/>
        </w:rPr>
        <w:t>ديدار واشنگتن :</w:t>
      </w:r>
    </w:p>
    <w:p w:rsidR="004F0D55" w:rsidRPr="004F0D55" w:rsidRDefault="004F0D55" w:rsidP="00B60F94">
      <w:pPr>
        <w:jc w:val="both"/>
        <w:rPr>
          <w:b/>
          <w:bCs/>
          <w:sz w:val="28"/>
          <w:szCs w:val="28"/>
          <w:rtl/>
        </w:rPr>
      </w:pPr>
    </w:p>
    <w:p w:rsidR="00B60F94" w:rsidRPr="004F0D55" w:rsidRDefault="004F0D55" w:rsidP="004F0D55">
      <w:pPr>
        <w:jc w:val="both"/>
        <w:rPr>
          <w:rtl/>
        </w:rPr>
      </w:pPr>
      <w:r w:rsidRPr="004F0D55">
        <w:rPr>
          <w:rFonts w:hint="cs"/>
          <w:rtl/>
        </w:rPr>
        <w:t xml:space="preserve">   </w:t>
      </w:r>
      <w:r w:rsidR="00B60F94" w:rsidRPr="004F0D55">
        <w:rPr>
          <w:rtl/>
        </w:rPr>
        <w:t xml:space="preserve"> در 12 آوريل 1987 و 9 اوت 87 و 28 سپتامبر 87 ،روزنامه هاي مهم امريكا، ميامي هرالد و </w:t>
      </w:r>
      <w:r w:rsidRPr="004F0D55">
        <w:rPr>
          <w:rtl/>
        </w:rPr>
        <w:t>سان خوزه مركـوري نيـوز، نيـز در</w:t>
      </w:r>
      <w:r w:rsidRPr="004F0D55">
        <w:rPr>
          <w:rFonts w:hint="cs"/>
          <w:rtl/>
        </w:rPr>
        <w:t xml:space="preserve"> </w:t>
      </w:r>
      <w:r w:rsidR="00B60F94" w:rsidRPr="004F0D55">
        <w:rPr>
          <w:rtl/>
        </w:rPr>
        <w:t>صفحات اول خود گزارش آسوشيتدپرس را درباره ديدار سري در واشنگتن ، درج كردند . ايـن</w:t>
      </w:r>
      <w:r w:rsidRPr="004F0D55">
        <w:rPr>
          <w:rtl/>
        </w:rPr>
        <w:t xml:space="preserve"> ديـدار در اوائـل اكتبـر 1980 ،</w:t>
      </w:r>
      <w:r w:rsidRPr="004F0D55">
        <w:rPr>
          <w:rFonts w:hint="cs"/>
          <w:rtl/>
        </w:rPr>
        <w:t xml:space="preserve"> </w:t>
      </w:r>
      <w:r w:rsidR="00B60F94" w:rsidRPr="004F0D55">
        <w:rPr>
          <w:rtl/>
        </w:rPr>
        <w:t xml:space="preserve">ميان فرستاده خميني و مشاوران سياست خارجي ريگان، بهنگام مبارزات انتخابـاتي ريگـان - </w:t>
      </w:r>
      <w:r w:rsidRPr="004F0D55">
        <w:rPr>
          <w:rtl/>
        </w:rPr>
        <w:t>بـوش، انجـام گرفتـه اسـت . ايـن</w:t>
      </w:r>
      <w:r w:rsidRPr="004F0D55">
        <w:rPr>
          <w:rFonts w:hint="cs"/>
          <w:rtl/>
        </w:rPr>
        <w:t xml:space="preserve"> </w:t>
      </w:r>
      <w:r w:rsidR="00B60F94" w:rsidRPr="004F0D55">
        <w:rPr>
          <w:rtl/>
        </w:rPr>
        <w:t xml:space="preserve">مشاوران عبارت بودند از ريچارد آلن </w:t>
      </w:r>
      <w:r w:rsidR="00B60F94" w:rsidRPr="004F0D55">
        <w:t>Allen Richard</w:t>
      </w:r>
      <w:r w:rsidR="00B60F94" w:rsidRPr="004F0D55">
        <w:rPr>
          <w:rtl/>
        </w:rPr>
        <w:t xml:space="preserve"> كه بعد از انتخاب ريگان به رياست ج</w:t>
      </w:r>
      <w:r w:rsidRPr="004F0D55">
        <w:rPr>
          <w:rtl/>
        </w:rPr>
        <w:t>مهوري، اولين مشاور امنيتي او شد</w:t>
      </w:r>
      <w:r w:rsidRPr="004F0D55">
        <w:rPr>
          <w:rFonts w:hint="cs"/>
          <w:rtl/>
        </w:rPr>
        <w:t xml:space="preserve"> </w:t>
      </w:r>
      <w:r w:rsidR="00B60F94" w:rsidRPr="004F0D55">
        <w:rPr>
          <w:rtl/>
        </w:rPr>
        <w:t>و لورنس سيلبرمن</w:t>
      </w:r>
      <w:r w:rsidR="00B60F94" w:rsidRPr="004F0D55">
        <w:t>Silberman Laurence</w:t>
      </w:r>
      <w:r w:rsidR="00B60F94" w:rsidRPr="004F0D55">
        <w:rPr>
          <w:rtl/>
        </w:rPr>
        <w:t xml:space="preserve"> كه از سوي بوش براي تحويل گرفتن سيا انتخ</w:t>
      </w:r>
      <w:r w:rsidRPr="004F0D55">
        <w:rPr>
          <w:rtl/>
        </w:rPr>
        <w:t>اب شـد و روبـرت مـك فـارلين كـه</w:t>
      </w:r>
      <w:r w:rsidRPr="004F0D55">
        <w:rPr>
          <w:rFonts w:hint="cs"/>
          <w:rtl/>
        </w:rPr>
        <w:t xml:space="preserve"> </w:t>
      </w:r>
      <w:r w:rsidR="00B60F94" w:rsidRPr="004F0D55">
        <w:rPr>
          <w:rtl/>
        </w:rPr>
        <w:t>دستيار سناتور تاور بود و سومين مشاور امنيتي ريگان گشت .</w:t>
      </w:r>
    </w:p>
    <w:p w:rsidR="00B60F94" w:rsidRPr="004F0D55" w:rsidRDefault="004F0D55" w:rsidP="004F0D55">
      <w:pPr>
        <w:jc w:val="both"/>
        <w:rPr>
          <w:rtl/>
        </w:rPr>
      </w:pPr>
      <w:r w:rsidRPr="004F0D55">
        <w:rPr>
          <w:rFonts w:hint="cs"/>
          <w:rtl/>
        </w:rPr>
        <w:t xml:space="preserve">   </w:t>
      </w:r>
      <w:r w:rsidR="00B60F94" w:rsidRPr="004F0D55">
        <w:rPr>
          <w:rtl/>
        </w:rPr>
        <w:t xml:space="preserve"> بنوشته سان خوزه مركوري نيوز، در اين ديدار، اين پيشنهاد در ميان آمد كه 52 گروگان ام</w:t>
      </w:r>
      <w:r w:rsidRPr="004F0D55">
        <w:rPr>
          <w:rtl/>
        </w:rPr>
        <w:t>ريكائي به ترتيبي آزاد شـوند كـه</w:t>
      </w:r>
      <w:r w:rsidRPr="004F0D55">
        <w:rPr>
          <w:rFonts w:hint="cs"/>
          <w:rtl/>
        </w:rPr>
        <w:t xml:space="preserve"> </w:t>
      </w:r>
      <w:r w:rsidR="00B60F94" w:rsidRPr="004F0D55">
        <w:rPr>
          <w:rtl/>
        </w:rPr>
        <w:t xml:space="preserve">به انتخاب شدن ريگان و بوش به رياست و معاونت رياست جمهوري، كمك برساند . در 12 </w:t>
      </w:r>
      <w:r w:rsidRPr="004F0D55">
        <w:rPr>
          <w:rtl/>
        </w:rPr>
        <w:t>آوريـل 87 ،آسوشـيتدپرس، از قـول</w:t>
      </w:r>
      <w:r w:rsidRPr="004F0D55">
        <w:rPr>
          <w:rFonts w:hint="cs"/>
          <w:rtl/>
        </w:rPr>
        <w:t xml:space="preserve"> </w:t>
      </w:r>
      <w:r w:rsidR="00B60F94" w:rsidRPr="004F0D55">
        <w:rPr>
          <w:rtl/>
        </w:rPr>
        <w:t>ابوالحسن بني صدر، رئيس جمهور سابق ايران، گزارش كرد كه مشاوران بهشتي و رفسنجاني ب</w:t>
      </w:r>
      <w:r w:rsidRPr="004F0D55">
        <w:rPr>
          <w:rtl/>
        </w:rPr>
        <w:t>ا نمايندگان ريگان - بوش، پيش از</w:t>
      </w:r>
      <w:r w:rsidRPr="004F0D55">
        <w:rPr>
          <w:rFonts w:hint="cs"/>
          <w:rtl/>
        </w:rPr>
        <w:t xml:space="preserve"> </w:t>
      </w:r>
      <w:r w:rsidR="00B60F94" w:rsidRPr="004F0D55">
        <w:rPr>
          <w:rtl/>
        </w:rPr>
        <w:t xml:space="preserve">انتخابات رياست ج مهوري امريكا در اكتبر 1980 ،ديدار كرده اند تا گروگانها را بمثابه حربه اي </w:t>
      </w:r>
      <w:r w:rsidRPr="004F0D55">
        <w:rPr>
          <w:rtl/>
        </w:rPr>
        <w:t>در اختيار ايـن دو بگذارنـد . دو</w:t>
      </w:r>
      <w:r w:rsidRPr="004F0D55">
        <w:rPr>
          <w:rFonts w:hint="cs"/>
          <w:rtl/>
        </w:rPr>
        <w:t xml:space="preserve"> </w:t>
      </w:r>
      <w:r w:rsidR="00B60F94" w:rsidRPr="004F0D55">
        <w:rPr>
          <w:rtl/>
        </w:rPr>
        <w:t>رشته ملاقاتها جريان داشته اند :</w:t>
      </w:r>
    </w:p>
    <w:p w:rsidR="00B60F94" w:rsidRPr="004F0D55" w:rsidRDefault="00B60F94" w:rsidP="004F0D55">
      <w:pPr>
        <w:jc w:val="both"/>
        <w:rPr>
          <w:rtl/>
        </w:rPr>
      </w:pPr>
      <w:r w:rsidRPr="004F0D55">
        <w:rPr>
          <w:rtl/>
        </w:rPr>
        <w:t>-1 ملاقاتها با نمايندگان كارتر كه از جانب قطب زاده وزير خارجه وقت و صادق طباطبائ</w:t>
      </w:r>
      <w:r w:rsidR="004F0D55" w:rsidRPr="004F0D55">
        <w:rPr>
          <w:rtl/>
        </w:rPr>
        <w:t>ي، فرستاده شخص خميني، بعمـل مـي</w:t>
      </w:r>
      <w:r w:rsidR="004F0D55" w:rsidRPr="004F0D55">
        <w:rPr>
          <w:rFonts w:hint="cs"/>
          <w:rtl/>
        </w:rPr>
        <w:t xml:space="preserve"> </w:t>
      </w:r>
      <w:r w:rsidRPr="004F0D55">
        <w:rPr>
          <w:rtl/>
        </w:rPr>
        <w:t>آمده اند. بر من (بني صدر) معلوم نيست كه صادق طباطبائي با نمايندگان ريگان نيز ديدار و گفتگو مي كرده است يا نه؟</w:t>
      </w:r>
    </w:p>
    <w:p w:rsidR="00B60F94" w:rsidRPr="004F0D55" w:rsidRDefault="00B60F94" w:rsidP="004F0D55">
      <w:pPr>
        <w:jc w:val="both"/>
        <w:rPr>
          <w:rtl/>
        </w:rPr>
      </w:pPr>
      <w:r w:rsidRPr="004F0D55">
        <w:rPr>
          <w:rtl/>
        </w:rPr>
        <w:t>-2 ملاقاتهائي كه با نمايندگان ريگان بعمل مي آمده اند و مقصود از آنها شكست دادن كـا</w:t>
      </w:r>
      <w:r w:rsidR="004F0D55" w:rsidRPr="004F0D55">
        <w:rPr>
          <w:rtl/>
        </w:rPr>
        <w:t>رتر در انتخابـات رياسـت جمهـوري</w:t>
      </w:r>
      <w:r w:rsidR="004F0D55" w:rsidRPr="004F0D55">
        <w:rPr>
          <w:rFonts w:hint="cs"/>
          <w:rtl/>
        </w:rPr>
        <w:t xml:space="preserve"> </w:t>
      </w:r>
      <w:r w:rsidRPr="004F0D55">
        <w:rPr>
          <w:rtl/>
        </w:rPr>
        <w:t>بوده است .</w:t>
      </w:r>
    </w:p>
    <w:p w:rsidR="00B60F94" w:rsidRPr="004F0D55" w:rsidRDefault="004F0D55" w:rsidP="004F0D55">
      <w:pPr>
        <w:jc w:val="both"/>
        <w:rPr>
          <w:rtl/>
        </w:rPr>
      </w:pPr>
      <w:r w:rsidRPr="004F0D55">
        <w:rPr>
          <w:rFonts w:hint="cs"/>
          <w:rtl/>
        </w:rPr>
        <w:t xml:space="preserve">   </w:t>
      </w:r>
      <w:r w:rsidR="00B60F94" w:rsidRPr="004F0D55">
        <w:rPr>
          <w:rtl/>
        </w:rPr>
        <w:t xml:space="preserve"> پيش از آن نيز، بني صدر بدون اينكه از تكرار خسته شود، گفته بود كه گروگانگيري و چ</w:t>
      </w:r>
      <w:r w:rsidRPr="004F0D55">
        <w:rPr>
          <w:rtl/>
        </w:rPr>
        <w:t>گونگي حـل آن، از اسـباب پيـدايش</w:t>
      </w:r>
      <w:r w:rsidRPr="004F0D55">
        <w:rPr>
          <w:rFonts w:hint="cs"/>
          <w:rtl/>
        </w:rPr>
        <w:t xml:space="preserve"> </w:t>
      </w:r>
      <w:r w:rsidR="00B60F94" w:rsidRPr="004F0D55">
        <w:rPr>
          <w:rtl/>
        </w:rPr>
        <w:t>"عصر ريگانيسم" بوده است. با گروگانگيري، ريگانيسم و خمينيسم روابط ارگانيك پيدا كردند .</w:t>
      </w:r>
    </w:p>
    <w:p w:rsidR="00B60F94" w:rsidRPr="004F0D55" w:rsidRDefault="00B60F94" w:rsidP="004F0D55">
      <w:pPr>
        <w:jc w:val="both"/>
        <w:rPr>
          <w:rtl/>
        </w:rPr>
      </w:pPr>
      <w:r w:rsidRPr="004F0D55">
        <w:rPr>
          <w:rtl/>
        </w:rPr>
        <w:t xml:space="preserve"> باري در ازاء آزاد نكردن گروگانها، پيش از انتخابات رياست جمهوري امريكا در 4 نوامبر 80</w:t>
      </w:r>
      <w:r w:rsidR="004F0D55" w:rsidRPr="004F0D55">
        <w:rPr>
          <w:rtl/>
        </w:rPr>
        <w:t xml:space="preserve"> ،بوش و مـدير دسـتگاه تبليغـاتي</w:t>
      </w:r>
      <w:r w:rsidR="004F0D55" w:rsidRPr="004F0D55">
        <w:rPr>
          <w:rFonts w:hint="cs"/>
          <w:rtl/>
        </w:rPr>
        <w:t xml:space="preserve"> </w:t>
      </w:r>
      <w:r w:rsidRPr="004F0D55">
        <w:rPr>
          <w:rtl/>
        </w:rPr>
        <w:t xml:space="preserve">ريگان، ويليام كيسي، كه بعد از انتخاب ريگان، به رياست سيا گماشته شد، قول مي دهند از </w:t>
      </w:r>
      <w:r w:rsidR="004F0D55" w:rsidRPr="004F0D55">
        <w:rPr>
          <w:rtl/>
        </w:rPr>
        <w:t>1981 به بعد، سلاح و قطعات يـدكي</w:t>
      </w:r>
      <w:r w:rsidR="004F0D55" w:rsidRPr="004F0D55">
        <w:rPr>
          <w:rFonts w:hint="cs"/>
          <w:rtl/>
        </w:rPr>
        <w:t xml:space="preserve"> </w:t>
      </w:r>
      <w:r w:rsidRPr="004F0D55">
        <w:rPr>
          <w:rtl/>
        </w:rPr>
        <w:t>بطرف ايران روانه خواهند شد. مدارك منتشر درباره صدور سلاح به ايران، نشان مي دهند كه به اين قول عمل شده است .</w:t>
      </w:r>
    </w:p>
    <w:p w:rsidR="00B60F94" w:rsidRPr="004F0D55" w:rsidRDefault="00B60F94" w:rsidP="004F0D55">
      <w:pPr>
        <w:jc w:val="both"/>
        <w:rPr>
          <w:rtl/>
        </w:rPr>
      </w:pPr>
      <w:r w:rsidRPr="004F0D55">
        <w:rPr>
          <w:rtl/>
        </w:rPr>
        <w:lastRenderedPageBreak/>
        <w:t xml:space="preserve"> بني صدر در مصاحبه ديگري با ريچارد كورتيس </w:t>
      </w:r>
      <w:r w:rsidRPr="004F0D55">
        <w:t>Curtiss Richard</w:t>
      </w:r>
      <w:r w:rsidRPr="004F0D55">
        <w:rPr>
          <w:rtl/>
        </w:rPr>
        <w:t xml:space="preserve"> ،رئيس سـابق اداره </w:t>
      </w:r>
      <w:r w:rsidR="004F0D55" w:rsidRPr="004F0D55">
        <w:rPr>
          <w:rtl/>
        </w:rPr>
        <w:t>روابـط عمـومي سـفارت امريكـا در</w:t>
      </w:r>
      <w:r w:rsidR="004F0D55" w:rsidRPr="004F0D55">
        <w:rPr>
          <w:rFonts w:hint="cs"/>
          <w:rtl/>
        </w:rPr>
        <w:t xml:space="preserve"> </w:t>
      </w:r>
      <w:r w:rsidRPr="004F0D55">
        <w:rPr>
          <w:rtl/>
        </w:rPr>
        <w:t xml:space="preserve">بيروت و مدير فعلي </w:t>
      </w:r>
      <w:r w:rsidRPr="004F0D55">
        <w:t>Affaires East Middle on Report Washington</w:t>
      </w:r>
      <w:r w:rsidRPr="004F0D55">
        <w:rPr>
          <w:rtl/>
        </w:rPr>
        <w:t xml:space="preserve"> ،از شبكه اي چ</w:t>
      </w:r>
      <w:r w:rsidR="004F0D55" w:rsidRPr="004F0D55">
        <w:rPr>
          <w:rtl/>
        </w:rPr>
        <w:t>ند مليتي سخن بميان آورد كه توسط</w:t>
      </w:r>
      <w:r w:rsidR="004F0D55" w:rsidRPr="004F0D55">
        <w:rPr>
          <w:rFonts w:hint="cs"/>
          <w:rtl/>
        </w:rPr>
        <w:t xml:space="preserve"> </w:t>
      </w:r>
      <w:r w:rsidRPr="004F0D55">
        <w:rPr>
          <w:rtl/>
        </w:rPr>
        <w:t>تصفيه شده هاي كارتر در سيا و عناصر ساواك شاه نظير پرويز ثابتي و منوچهر قرباني فر و براد</w:t>
      </w:r>
      <w:r w:rsidR="004F0D55" w:rsidRPr="004F0D55">
        <w:rPr>
          <w:rtl/>
        </w:rPr>
        <w:t>اران هاشمي و برادران لاوي و ...</w:t>
      </w:r>
      <w:r w:rsidR="004F0D55" w:rsidRPr="004F0D55">
        <w:rPr>
          <w:rFonts w:hint="cs"/>
          <w:rtl/>
        </w:rPr>
        <w:t xml:space="preserve"> </w:t>
      </w:r>
      <w:r w:rsidRPr="004F0D55">
        <w:rPr>
          <w:rtl/>
        </w:rPr>
        <w:t xml:space="preserve">و شين بت اسرائيل و نيز افرادي از مليتهاي عرب و غير آن، بوجود آمده بود . در گروگانگيري و چگونگي حل آن، </w:t>
      </w:r>
      <w:r w:rsidR="004F0D55" w:rsidRPr="004F0D55">
        <w:rPr>
          <w:rtl/>
        </w:rPr>
        <w:t>ايـن سـياي</w:t>
      </w:r>
      <w:r w:rsidR="004F0D55" w:rsidRPr="004F0D55">
        <w:rPr>
          <w:rFonts w:hint="cs"/>
          <w:rtl/>
        </w:rPr>
        <w:t xml:space="preserve"> </w:t>
      </w:r>
      <w:r w:rsidRPr="004F0D55">
        <w:rPr>
          <w:rtl/>
        </w:rPr>
        <w:t>خصوصي، نقش تعيين كننده اي ايفا كرده است . او نمي داند چه كسي از سوي خميني و</w:t>
      </w:r>
      <w:r w:rsidR="004F0D55" w:rsidRPr="004F0D55">
        <w:rPr>
          <w:rtl/>
        </w:rPr>
        <w:t xml:space="preserve"> گروه روحانياني كه حـزب جمهـوري</w:t>
      </w:r>
      <w:r w:rsidR="004F0D55" w:rsidRPr="004F0D55">
        <w:rPr>
          <w:rFonts w:hint="cs"/>
          <w:rtl/>
        </w:rPr>
        <w:t xml:space="preserve"> </w:t>
      </w:r>
      <w:r w:rsidRPr="004F0D55">
        <w:rPr>
          <w:rtl/>
        </w:rPr>
        <w:t xml:space="preserve">را در دست داشتند، در ديدار و گفتگوها شركت كرده اند . اما با توجه به قطع روابط ايران </w:t>
      </w:r>
      <w:r w:rsidR="004F0D55" w:rsidRPr="004F0D55">
        <w:rPr>
          <w:rtl/>
        </w:rPr>
        <w:t>و امريكا، شركت كننده و يا شـركت</w:t>
      </w:r>
      <w:r w:rsidR="004F0D55" w:rsidRPr="004F0D55">
        <w:rPr>
          <w:rFonts w:hint="cs"/>
          <w:rtl/>
        </w:rPr>
        <w:t xml:space="preserve"> </w:t>
      </w:r>
      <w:r w:rsidRPr="004F0D55">
        <w:rPr>
          <w:rtl/>
        </w:rPr>
        <w:t>كنندگان بايد مقيم امريكا و اروپا بوده باشند . در ديدار سري واشنگتن، اگر ملاقات كننده مقيم</w:t>
      </w:r>
      <w:r w:rsidR="004F0D55" w:rsidRPr="004F0D55">
        <w:rPr>
          <w:rtl/>
        </w:rPr>
        <w:t xml:space="preserve"> امريكا نبوده، بطور قطع در شمار</w:t>
      </w:r>
      <w:r w:rsidR="004F0D55" w:rsidRPr="004F0D55">
        <w:rPr>
          <w:rFonts w:hint="cs"/>
          <w:rtl/>
        </w:rPr>
        <w:t xml:space="preserve"> </w:t>
      </w:r>
      <w:r w:rsidRPr="004F0D55">
        <w:rPr>
          <w:rtl/>
        </w:rPr>
        <w:t>ايرانياني بوده كه مي توانسته به امريكا آمد و شد كنند . با توجه به اين امر، خاطرنشان مي كنم : كساني هستند كـه از انقـلاب تـا</w:t>
      </w:r>
    </w:p>
    <w:p w:rsidR="00B60F94" w:rsidRPr="004F0D55" w:rsidRDefault="00B60F94" w:rsidP="004F0D55">
      <w:pPr>
        <w:jc w:val="both"/>
        <w:rPr>
          <w:rtl/>
        </w:rPr>
      </w:pPr>
      <w:r w:rsidRPr="004F0D55">
        <w:rPr>
          <w:rtl/>
        </w:rPr>
        <w:t>امروز، در ماجراها نقش داشته اند و نيز با توجه به اين امر كه بهشتي و عده اي از اين كسان</w:t>
      </w:r>
      <w:r w:rsidR="004F0D55" w:rsidRPr="004F0D55">
        <w:rPr>
          <w:rtl/>
        </w:rPr>
        <w:t xml:space="preserve"> كشته شده اند، مـي تـوان فهرسـت</w:t>
      </w:r>
      <w:r w:rsidR="004F0D55" w:rsidRPr="004F0D55">
        <w:rPr>
          <w:rFonts w:hint="cs"/>
          <w:rtl/>
        </w:rPr>
        <w:t xml:space="preserve"> </w:t>
      </w:r>
      <w:r w:rsidRPr="004F0D55">
        <w:rPr>
          <w:rtl/>
        </w:rPr>
        <w:t>اسامي را تنظيم كرد . نامهاي دي داركنندگان در اين فهرست اسامي هستند : بـرادران هاشـم</w:t>
      </w:r>
      <w:r w:rsidR="004F0D55" w:rsidRPr="004F0D55">
        <w:rPr>
          <w:rtl/>
        </w:rPr>
        <w:t>ي رفسـنجاني و بـرادران هاشـمي و</w:t>
      </w:r>
      <w:r w:rsidR="004F0D55" w:rsidRPr="004F0D55">
        <w:rPr>
          <w:rFonts w:hint="cs"/>
          <w:rtl/>
        </w:rPr>
        <w:t xml:space="preserve"> </w:t>
      </w:r>
      <w:r w:rsidRPr="004F0D55">
        <w:rPr>
          <w:rtl/>
        </w:rPr>
        <w:t>برادران لاوي و برادران طباطبائي و بهشتي و كسان او بخصوص دامادهايش و آلبرت حكيم و رجائي خراساني و ...</w:t>
      </w:r>
    </w:p>
    <w:p w:rsidR="00B60F94" w:rsidRPr="004F0D55" w:rsidRDefault="004F0D55" w:rsidP="004F0D55">
      <w:pPr>
        <w:jc w:val="both"/>
        <w:rPr>
          <w:rtl/>
        </w:rPr>
      </w:pPr>
      <w:r w:rsidRPr="004F0D55">
        <w:rPr>
          <w:rFonts w:hint="cs"/>
          <w:rtl/>
        </w:rPr>
        <w:t xml:space="preserve">   </w:t>
      </w:r>
      <w:r w:rsidR="00682B9C">
        <w:rPr>
          <w:rFonts w:hint="cs"/>
          <w:rtl/>
        </w:rPr>
        <w:t xml:space="preserve"> </w:t>
      </w:r>
      <w:r w:rsidR="00B60F94" w:rsidRPr="004F0D55">
        <w:rPr>
          <w:rtl/>
        </w:rPr>
        <w:t xml:space="preserve"> منصور رفيع زاده، رئيس ساواك در امريكا، در دوره شاه سابق، نويسنده كتاب </w:t>
      </w:r>
      <w:r w:rsidR="00B60F94" w:rsidRPr="004F0D55">
        <w:t>Witness</w:t>
      </w:r>
      <w:r w:rsidR="00B60F94" w:rsidRPr="004F0D55">
        <w:rPr>
          <w:rtl/>
        </w:rPr>
        <w:t xml:space="preserve"> </w:t>
      </w:r>
      <w:r w:rsidRPr="004F0D55">
        <w:rPr>
          <w:rtl/>
        </w:rPr>
        <w:t>بر آنسـت كـه بسـيار محتمـل اسـت</w:t>
      </w:r>
      <w:r w:rsidRPr="004F0D55">
        <w:rPr>
          <w:rFonts w:hint="cs"/>
          <w:rtl/>
        </w:rPr>
        <w:t xml:space="preserve"> </w:t>
      </w:r>
      <w:r w:rsidR="00B60F94" w:rsidRPr="004F0D55">
        <w:rPr>
          <w:rtl/>
        </w:rPr>
        <w:t>قرباني فر، فرستاده ايراني باشد كه در ديدار سري واشنگتن، با سه مشاور ريگان گفتگو كرده اسـت . (مكاتبـه</w:t>
      </w:r>
      <w:r w:rsidRPr="004F0D55">
        <w:rPr>
          <w:rtl/>
        </w:rPr>
        <w:t xml:space="preserve"> شخصـي بـه تـاريخ</w:t>
      </w:r>
      <w:r w:rsidRPr="004F0D55">
        <w:rPr>
          <w:rFonts w:hint="cs"/>
          <w:rtl/>
        </w:rPr>
        <w:t xml:space="preserve"> </w:t>
      </w:r>
      <w:r w:rsidR="00B60F94" w:rsidRPr="004F0D55">
        <w:rPr>
          <w:rtl/>
        </w:rPr>
        <w:t>سپتامبر 1987 .(اتفاقي نيست كه قرباني فر، با سيا ارتباط مي گيرد. با كسي در سيا كه مسئول امـ</w:t>
      </w:r>
      <w:r w:rsidRPr="004F0D55">
        <w:rPr>
          <w:rtl/>
        </w:rPr>
        <w:t xml:space="preserve">ور ايـران و طرفـدار پروپـاق رص </w:t>
      </w:r>
      <w:r w:rsidRPr="004F0D55">
        <w:rPr>
          <w:rFonts w:hint="cs"/>
          <w:rtl/>
        </w:rPr>
        <w:t xml:space="preserve"> </w:t>
      </w:r>
      <w:r w:rsidR="00B60F94" w:rsidRPr="004F0D55">
        <w:rPr>
          <w:rtl/>
        </w:rPr>
        <w:t xml:space="preserve">انتخاب شدن ريگان - بوش بود . (نگاه كنيد به </w:t>
      </w:r>
      <w:r w:rsidR="00B60F94" w:rsidRPr="004F0D55">
        <w:t>Witness</w:t>
      </w:r>
      <w:r w:rsidR="00B60F94" w:rsidRPr="004F0D55">
        <w:rPr>
          <w:rtl/>
        </w:rPr>
        <w:t xml:space="preserve"> قسمت " گروگانها چرا به خانه باز نگشـتند " ص 346 .(ايـن ارتبـاط در</w:t>
      </w:r>
      <w:r w:rsidRPr="004F0D55">
        <w:rPr>
          <w:rFonts w:hint="cs"/>
          <w:rtl/>
        </w:rPr>
        <w:t xml:space="preserve"> </w:t>
      </w:r>
      <w:r w:rsidR="00B60F94" w:rsidRPr="004F0D55">
        <w:rPr>
          <w:rtl/>
        </w:rPr>
        <w:t>ژانويه 1980 برقرار گشته و قرباني فر پيشنهاد كرده است آزادي 52 گروگان را "خريداري" ك</w:t>
      </w:r>
      <w:r w:rsidRPr="004F0D55">
        <w:rPr>
          <w:rtl/>
        </w:rPr>
        <w:t>ند . (نگاه كنيد به آرشيو شـوراي</w:t>
      </w:r>
      <w:r w:rsidRPr="004F0D55">
        <w:rPr>
          <w:rFonts w:hint="cs"/>
          <w:rtl/>
        </w:rPr>
        <w:t xml:space="preserve"> </w:t>
      </w:r>
      <w:r w:rsidR="00B60F94" w:rsidRPr="004F0D55">
        <w:rPr>
          <w:rtl/>
        </w:rPr>
        <w:t>امنيت ملي ص )1</w:t>
      </w:r>
    </w:p>
    <w:p w:rsidR="00B60F94" w:rsidRPr="004F0D55" w:rsidRDefault="004F0D55" w:rsidP="004F0D55">
      <w:pPr>
        <w:jc w:val="both"/>
        <w:rPr>
          <w:rtl/>
        </w:rPr>
      </w:pPr>
      <w:r w:rsidRPr="004F0D55">
        <w:rPr>
          <w:rtl/>
        </w:rPr>
        <w:t xml:space="preserve"> واشنگتن پس</w:t>
      </w:r>
      <w:r w:rsidR="00B60F94" w:rsidRPr="004F0D55">
        <w:rPr>
          <w:rtl/>
        </w:rPr>
        <w:t>ت، در 24 اكتبر و 29 نوامبر 86 و ميامي هرالد در 11 اكتبر 86 ،ملاقات سري واشن</w:t>
      </w:r>
      <w:r w:rsidRPr="004F0D55">
        <w:rPr>
          <w:rtl/>
        </w:rPr>
        <w:t>گتن را افشا كردنـد . ملاقـات در</w:t>
      </w:r>
      <w:r w:rsidRPr="004F0D55">
        <w:rPr>
          <w:rFonts w:hint="cs"/>
          <w:rtl/>
        </w:rPr>
        <w:t xml:space="preserve"> </w:t>
      </w:r>
      <w:r w:rsidR="00B60F94" w:rsidRPr="004F0D55">
        <w:rPr>
          <w:rtl/>
        </w:rPr>
        <w:t xml:space="preserve">"اوايل اكتبر" 1980 در آنفان پلازا هتـل </w:t>
      </w:r>
      <w:r w:rsidR="00B60F94" w:rsidRPr="004F0D55">
        <w:t>Hotel Plaza enfant, L</w:t>
      </w:r>
      <w:r w:rsidR="00B60F94" w:rsidRPr="004F0D55">
        <w:rPr>
          <w:rtl/>
        </w:rPr>
        <w:t xml:space="preserve"> واقـع در واشـنگتن، ر</w:t>
      </w:r>
      <w:r w:rsidRPr="004F0D55">
        <w:rPr>
          <w:rtl/>
        </w:rPr>
        <w:t>وي داده اسـت (ميـامي هرالـد، 12</w:t>
      </w:r>
      <w:r w:rsidRPr="004F0D55">
        <w:rPr>
          <w:rFonts w:hint="cs"/>
          <w:rtl/>
        </w:rPr>
        <w:t xml:space="preserve"> </w:t>
      </w:r>
      <w:r w:rsidR="00B60F94" w:rsidRPr="004F0D55">
        <w:rPr>
          <w:rtl/>
        </w:rPr>
        <w:t>آوريل 87 .(پس از اينكه اداره كنندگان فعاليتها ي انتخاباتي ريگان - بوش، در اواخر سـپتامبر</w:t>
      </w:r>
      <w:r w:rsidRPr="004F0D55">
        <w:rPr>
          <w:rtl/>
        </w:rPr>
        <w:t>، متوجـه شـدند كـه كـارتر بكـار</w:t>
      </w:r>
      <w:r w:rsidRPr="004F0D55">
        <w:rPr>
          <w:rFonts w:hint="cs"/>
          <w:rtl/>
        </w:rPr>
        <w:t xml:space="preserve"> </w:t>
      </w:r>
      <w:r w:rsidR="00B60F94" w:rsidRPr="004F0D55">
        <w:rPr>
          <w:rtl/>
        </w:rPr>
        <w:t>گفتگوهاي محرمانه اي است و احتمال "اكتبر سورپرايز " قوي است، گروه</w:t>
      </w:r>
      <w:r w:rsidRPr="004F0D55">
        <w:rPr>
          <w:rtl/>
        </w:rPr>
        <w:t>ي را بر اين گماردند كه از آزادي</w:t>
      </w:r>
      <w:r w:rsidRPr="004F0D55">
        <w:rPr>
          <w:rFonts w:hint="cs"/>
          <w:rtl/>
        </w:rPr>
        <w:t xml:space="preserve"> </w:t>
      </w:r>
      <w:r w:rsidRPr="004F0D55">
        <w:rPr>
          <w:rtl/>
        </w:rPr>
        <w:t>گروگانها پيش از</w:t>
      </w:r>
      <w:r w:rsidRPr="004F0D55">
        <w:rPr>
          <w:rFonts w:hint="cs"/>
          <w:rtl/>
        </w:rPr>
        <w:t xml:space="preserve"> </w:t>
      </w:r>
      <w:r w:rsidR="00B60F94" w:rsidRPr="004F0D55">
        <w:rPr>
          <w:rtl/>
        </w:rPr>
        <w:t xml:space="preserve">انتخابات رياست جمهوري جلوگيري كنند پتر هانافورد؛ ريگان، يـك سـيماي سياسـي </w:t>
      </w:r>
      <w:r w:rsidR="00B60F94" w:rsidRPr="004F0D55">
        <w:t>A: Regan The, Hannaford Peter</w:t>
      </w:r>
    </w:p>
    <w:p w:rsidR="00B60F94" w:rsidRPr="004F0D55" w:rsidRDefault="00B60F94" w:rsidP="004F0D55">
      <w:pPr>
        <w:jc w:val="both"/>
        <w:rPr>
          <w:rtl/>
        </w:rPr>
      </w:pPr>
      <w:r w:rsidRPr="004F0D55">
        <w:rPr>
          <w:rtl/>
        </w:rPr>
        <w:t xml:space="preserve">(285 </w:t>
      </w:r>
      <w:r w:rsidRPr="004F0D55">
        <w:t xml:space="preserve">P, Portrait Political ( </w:t>
      </w:r>
      <w:r w:rsidRPr="004F0D55">
        <w:rPr>
          <w:rtl/>
        </w:rPr>
        <w:t xml:space="preserve">ملاقات بايد بلافاصله بعد از آن انجام شده باشد كه يكي از </w:t>
      </w:r>
      <w:r w:rsidR="004F0D55" w:rsidRPr="004F0D55">
        <w:rPr>
          <w:rtl/>
        </w:rPr>
        <w:t>دستياران ريگـان و بـوش كـه در "</w:t>
      </w:r>
      <w:r w:rsidR="004F0D55" w:rsidRPr="004F0D55">
        <w:rPr>
          <w:rFonts w:hint="cs"/>
          <w:rtl/>
        </w:rPr>
        <w:t xml:space="preserve"> </w:t>
      </w:r>
      <w:r w:rsidRPr="004F0D55">
        <w:rPr>
          <w:rtl/>
        </w:rPr>
        <w:t>كميته اطلاعات كنگره " كار مي كرد، در 15 اكتبر 1980 ،به ريچارد آلن اطلاع داده باشد كه</w:t>
      </w:r>
      <w:r w:rsidR="004F0D55" w:rsidRPr="004F0D55">
        <w:rPr>
          <w:rtl/>
        </w:rPr>
        <w:t xml:space="preserve"> قرارداد محرمانه اي درباره دادن</w:t>
      </w:r>
      <w:r w:rsidR="004F0D55" w:rsidRPr="004F0D55">
        <w:rPr>
          <w:rFonts w:hint="cs"/>
          <w:rtl/>
        </w:rPr>
        <w:t xml:space="preserve"> </w:t>
      </w:r>
      <w:r w:rsidRPr="004F0D55">
        <w:rPr>
          <w:rtl/>
        </w:rPr>
        <w:t>سلاح و آزاد كردن گروگانها ميان دولت كارتر و ايران در حال بسته شدن است . احتمال قوي مي رود كه</w:t>
      </w:r>
      <w:r w:rsidR="004F0D55" w:rsidRPr="004F0D55">
        <w:rPr>
          <w:rtl/>
        </w:rPr>
        <w:t xml:space="preserve"> ايـن دسـتيار همـان</w:t>
      </w:r>
      <w:r w:rsidR="004F0D55" w:rsidRPr="004F0D55">
        <w:rPr>
          <w:rFonts w:hint="cs"/>
          <w:rtl/>
        </w:rPr>
        <w:t xml:space="preserve"> </w:t>
      </w:r>
      <w:r w:rsidRPr="004F0D55">
        <w:rPr>
          <w:rtl/>
        </w:rPr>
        <w:t>مك فارلين باشد كه خود نيز در ديدار هتل لانفان پلازا شركت كرده است . اتفاقي نيست ك</w:t>
      </w:r>
      <w:r w:rsidR="004F0D55" w:rsidRPr="004F0D55">
        <w:rPr>
          <w:rtl/>
        </w:rPr>
        <w:t>ه ريگان در همين 15 اكتبـر شـروع</w:t>
      </w:r>
      <w:r w:rsidR="004F0D55" w:rsidRPr="004F0D55">
        <w:rPr>
          <w:rFonts w:hint="cs"/>
          <w:rtl/>
        </w:rPr>
        <w:t xml:space="preserve"> </w:t>
      </w:r>
      <w:r w:rsidRPr="004F0D55">
        <w:rPr>
          <w:rtl/>
        </w:rPr>
        <w:t>كرد به گفتن اين حرف كه براي او مهم نيست گ روگانها چگونه به كشور باز مي گردند (نيويو</w:t>
      </w:r>
      <w:r w:rsidR="004F0D55" w:rsidRPr="004F0D55">
        <w:rPr>
          <w:rtl/>
        </w:rPr>
        <w:t>رك تايمز 22 اكتبر) ريچـارد آلـن</w:t>
      </w:r>
      <w:r w:rsidR="004F0D55" w:rsidRPr="004F0D55">
        <w:rPr>
          <w:rFonts w:hint="cs"/>
          <w:rtl/>
        </w:rPr>
        <w:t xml:space="preserve"> </w:t>
      </w:r>
      <w:r w:rsidRPr="004F0D55">
        <w:rPr>
          <w:rtl/>
        </w:rPr>
        <w:t>مي پذيرد كه گفتگوها با فر ستاده ايران را در هتل لانفان پلازا، در گزارشي آور</w:t>
      </w:r>
      <w:r w:rsidR="004F0D55" w:rsidRPr="004F0D55">
        <w:rPr>
          <w:rtl/>
        </w:rPr>
        <w:t>ده است اما آن را گم كرده اسـت و</w:t>
      </w:r>
      <w:r w:rsidR="004F0D55" w:rsidRPr="004F0D55">
        <w:rPr>
          <w:rFonts w:hint="cs"/>
          <w:rtl/>
        </w:rPr>
        <w:t xml:space="preserve"> </w:t>
      </w:r>
      <w:r w:rsidR="004F0D55" w:rsidRPr="004F0D55">
        <w:rPr>
          <w:rtl/>
        </w:rPr>
        <w:t>بـاز نمـي</w:t>
      </w:r>
      <w:r w:rsidR="004F0D55" w:rsidRPr="004F0D55">
        <w:rPr>
          <w:rFonts w:hint="cs"/>
          <w:rtl/>
        </w:rPr>
        <w:t xml:space="preserve"> </w:t>
      </w:r>
      <w:r w:rsidRPr="004F0D55">
        <w:rPr>
          <w:rtl/>
        </w:rPr>
        <w:t xml:space="preserve">يابد! پاسخهاي او و مك فارلين به اين پرسش ميامي هرالد (12 آوريل 87 (اينست كه گزارش </w:t>
      </w:r>
      <w:r w:rsidR="004F0D55" w:rsidRPr="004F0D55">
        <w:rPr>
          <w:rtl/>
        </w:rPr>
        <w:t>به ريگان و بوش و مـدير تبليغـات</w:t>
      </w:r>
      <w:r w:rsidR="004F0D55" w:rsidRPr="004F0D55">
        <w:rPr>
          <w:rFonts w:hint="cs"/>
          <w:rtl/>
        </w:rPr>
        <w:t xml:space="preserve"> </w:t>
      </w:r>
      <w:r w:rsidRPr="004F0D55">
        <w:rPr>
          <w:rtl/>
        </w:rPr>
        <w:t>انتخاباتيشان، ويليام كيسي داده شده است . بني صدر در اين باره گفته است : اين سخن عذر بدت</w:t>
      </w:r>
      <w:r w:rsidR="004F0D55" w:rsidRPr="004F0D55">
        <w:rPr>
          <w:rtl/>
        </w:rPr>
        <w:t>ر از گناه است . زيرا اگر دوتنـي</w:t>
      </w:r>
      <w:r w:rsidR="004F0D55" w:rsidRPr="004F0D55">
        <w:rPr>
          <w:rFonts w:hint="cs"/>
          <w:rtl/>
        </w:rPr>
        <w:t xml:space="preserve"> </w:t>
      </w:r>
      <w:r w:rsidRPr="004F0D55">
        <w:rPr>
          <w:rtl/>
        </w:rPr>
        <w:t>كه بعد از انتخاب ريگان، مشاور امنيتي او شده اند و سومي كه تحويل و تحول سيا را از مدير</w:t>
      </w:r>
      <w:r w:rsidR="004F0D55" w:rsidRPr="004F0D55">
        <w:rPr>
          <w:rtl/>
        </w:rPr>
        <w:t xml:space="preserve"> پيشين برعهده گ رفته است، </w:t>
      </w:r>
      <w:r w:rsidR="004F0D55" w:rsidRPr="004F0D55">
        <w:rPr>
          <w:rtl/>
        </w:rPr>
        <w:lastRenderedPageBreak/>
        <w:t>بـدون</w:t>
      </w:r>
      <w:r w:rsidR="004F0D55" w:rsidRPr="004F0D55">
        <w:rPr>
          <w:rFonts w:hint="cs"/>
          <w:rtl/>
        </w:rPr>
        <w:t xml:space="preserve"> </w:t>
      </w:r>
      <w:r w:rsidRPr="004F0D55">
        <w:rPr>
          <w:rtl/>
        </w:rPr>
        <w:t>تعيين هويت مخاطب خود با وي گفتگو كرده باشند، ريگان و همكاران او بي كفايتي مطلقي د</w:t>
      </w:r>
      <w:r w:rsidR="004F0D55" w:rsidRPr="004F0D55">
        <w:rPr>
          <w:rtl/>
        </w:rPr>
        <w:t>ر اداره امريكا از خود نشان داده</w:t>
      </w:r>
      <w:r w:rsidR="004F0D55" w:rsidRPr="004F0D55">
        <w:rPr>
          <w:rFonts w:hint="cs"/>
          <w:rtl/>
        </w:rPr>
        <w:t xml:space="preserve"> </w:t>
      </w:r>
      <w:r w:rsidRPr="004F0D55">
        <w:rPr>
          <w:rtl/>
        </w:rPr>
        <w:t>اند و حكومت اينطور اشخاص بر يك كشور كوچك خطرناك است چه رسد به كشوري</w:t>
      </w:r>
      <w:r w:rsidR="004F0D55" w:rsidRPr="004F0D55">
        <w:rPr>
          <w:rtl/>
        </w:rPr>
        <w:t xml:space="preserve"> كه خود را قدرت اول روي زمين مي</w:t>
      </w:r>
      <w:r w:rsidR="004F0D55" w:rsidRPr="004F0D55">
        <w:rPr>
          <w:rFonts w:hint="cs"/>
          <w:rtl/>
        </w:rPr>
        <w:t xml:space="preserve"> </w:t>
      </w:r>
      <w:r w:rsidRPr="004F0D55">
        <w:rPr>
          <w:rtl/>
        </w:rPr>
        <w:t>داند. بطور قطع نه تنها هويت م خاطب ايراني خود را احراز كرده اند بلكه يقين پيدا كرده اند كه اين شخ</w:t>
      </w:r>
      <w:r w:rsidR="004F0D55" w:rsidRPr="004F0D55">
        <w:rPr>
          <w:rtl/>
        </w:rPr>
        <w:t>ص فرستاده خمينـي</w:t>
      </w:r>
      <w:r w:rsidR="004F0D55" w:rsidRPr="004F0D55">
        <w:rPr>
          <w:rFonts w:hint="cs"/>
          <w:rtl/>
        </w:rPr>
        <w:t xml:space="preserve"> </w:t>
      </w:r>
      <w:r w:rsidRPr="004F0D55">
        <w:rPr>
          <w:rtl/>
        </w:rPr>
        <w:t>است. بنابراين ملاقات كننده بايد كسي بوده باشد كه شخصيت او اطمينان خاطر مي آورده ا</w:t>
      </w:r>
      <w:r w:rsidR="004F0D55" w:rsidRPr="004F0D55">
        <w:rPr>
          <w:rtl/>
        </w:rPr>
        <w:t>ست . با توجـه بـه اشـكال تحصـيل</w:t>
      </w:r>
      <w:r w:rsidR="004F0D55" w:rsidRPr="004F0D55">
        <w:rPr>
          <w:rFonts w:hint="cs"/>
          <w:rtl/>
        </w:rPr>
        <w:t xml:space="preserve"> </w:t>
      </w:r>
      <w:r w:rsidRPr="004F0D55">
        <w:rPr>
          <w:rtl/>
        </w:rPr>
        <w:t>ويزاي ورود به امريكا، اين شخص بايد در امريكا بوده باشد .</w:t>
      </w:r>
    </w:p>
    <w:p w:rsidR="004F0D55" w:rsidRPr="00B60F94" w:rsidRDefault="004F0D55" w:rsidP="004F0D55">
      <w:pPr>
        <w:jc w:val="both"/>
        <w:rPr>
          <w:b/>
          <w:bCs/>
          <w:rtl/>
        </w:rPr>
      </w:pPr>
    </w:p>
    <w:p w:rsidR="00B60F94" w:rsidRPr="009549D2" w:rsidRDefault="00B60F94" w:rsidP="009549D2">
      <w:pPr>
        <w:pStyle w:val="berschrift1"/>
        <w:rPr>
          <w:b/>
          <w:bCs/>
          <w:color w:val="auto"/>
          <w:rtl/>
        </w:rPr>
      </w:pPr>
      <w:bookmarkStart w:id="61" w:name="_Toc24201563"/>
      <w:r w:rsidRPr="009549D2">
        <w:rPr>
          <w:b/>
          <w:bCs/>
          <w:color w:val="auto"/>
          <w:rtl/>
        </w:rPr>
        <w:t>ديدار دوم در پاريس با نمايندگان ريگان - بوش و نمايندگان بهشتي در هتل رافائل پاريس :</w:t>
      </w:r>
      <w:bookmarkEnd w:id="61"/>
    </w:p>
    <w:p w:rsidR="004F0D55" w:rsidRPr="004F0D55" w:rsidRDefault="004F0D55" w:rsidP="00B60F94">
      <w:pPr>
        <w:jc w:val="both"/>
        <w:rPr>
          <w:b/>
          <w:bCs/>
          <w:sz w:val="32"/>
          <w:szCs w:val="32"/>
          <w:rtl/>
        </w:rPr>
      </w:pPr>
    </w:p>
    <w:p w:rsidR="00B60F94" w:rsidRPr="00B60F94" w:rsidRDefault="004F0D55" w:rsidP="004F0D55">
      <w:pPr>
        <w:jc w:val="both"/>
        <w:rPr>
          <w:b/>
          <w:bCs/>
          <w:rtl/>
        </w:rPr>
      </w:pPr>
      <w:r w:rsidRPr="004F0D55">
        <w:rPr>
          <w:rFonts w:hint="cs"/>
          <w:rtl/>
        </w:rPr>
        <w:t xml:space="preserve">   </w:t>
      </w:r>
      <w:r w:rsidR="00B60F94" w:rsidRPr="004F0D55">
        <w:rPr>
          <w:rtl/>
        </w:rPr>
        <w:t xml:space="preserve"> يك افسر بازنشسته شهادت مي دهد كه "در اواخر پائيز 1980 ،"در اروپا، ملاقاتي ميـان</w:t>
      </w:r>
      <w:r w:rsidRPr="004F0D55">
        <w:rPr>
          <w:rtl/>
        </w:rPr>
        <w:t xml:space="preserve"> بـوش، كانديـداي معاونـت رياسـت</w:t>
      </w:r>
      <w:r w:rsidRPr="004F0D55">
        <w:rPr>
          <w:rFonts w:hint="cs"/>
          <w:rtl/>
        </w:rPr>
        <w:t xml:space="preserve"> </w:t>
      </w:r>
      <w:r w:rsidR="00B60F94" w:rsidRPr="004F0D55">
        <w:rPr>
          <w:rtl/>
        </w:rPr>
        <w:t>جمهوري و ريچارد آلن، مشاور مسائل خارجي ريگان با ايرانيها واقع شد و در آن به يك</w:t>
      </w:r>
      <w:r w:rsidRPr="004F0D55">
        <w:rPr>
          <w:rtl/>
        </w:rPr>
        <w:t xml:space="preserve"> " ايراني " پول پرداخـت شـد تـا</w:t>
      </w:r>
      <w:r w:rsidRPr="004F0D55">
        <w:rPr>
          <w:rFonts w:hint="cs"/>
          <w:rtl/>
        </w:rPr>
        <w:t xml:space="preserve"> </w:t>
      </w:r>
      <w:r w:rsidR="00B60F94" w:rsidRPr="004F0D55">
        <w:rPr>
          <w:rtl/>
        </w:rPr>
        <w:t>آزادي 52 گروگان را تا خروج كارتر از كاخ سفيد و استقرار ريگان در آن، به تاخير اندازد</w:t>
      </w:r>
      <w:r w:rsidR="00B60F94" w:rsidRPr="00B60F94">
        <w:rPr>
          <w:b/>
          <w:bCs/>
          <w:rtl/>
        </w:rPr>
        <w:t xml:space="preserve"> .</w:t>
      </w:r>
    </w:p>
    <w:p w:rsidR="00B60F94" w:rsidRPr="004F0D55" w:rsidRDefault="004F0D55" w:rsidP="004F0D55">
      <w:pPr>
        <w:jc w:val="both"/>
        <w:rPr>
          <w:rtl/>
        </w:rPr>
      </w:pPr>
      <w:r>
        <w:rPr>
          <w:rFonts w:hint="cs"/>
          <w:b/>
          <w:bCs/>
          <w:rtl/>
        </w:rPr>
        <w:t xml:space="preserve">   </w:t>
      </w:r>
      <w:r w:rsidR="00B60F94" w:rsidRPr="00B60F94">
        <w:rPr>
          <w:b/>
          <w:bCs/>
          <w:rtl/>
        </w:rPr>
        <w:t xml:space="preserve"> </w:t>
      </w:r>
      <w:r w:rsidR="00B60F94" w:rsidRPr="004F0D55">
        <w:rPr>
          <w:rtl/>
        </w:rPr>
        <w:t>به احتمال زياد اين همان ديدار پاريس است كه ابوالحسن بني صدر، رئيس جمهوري پي</w:t>
      </w:r>
      <w:r w:rsidRPr="004F0D55">
        <w:rPr>
          <w:rtl/>
        </w:rPr>
        <w:t>شين ايران، اغلـب از آن حـرف مـي</w:t>
      </w:r>
      <w:r w:rsidRPr="004F0D55">
        <w:rPr>
          <w:rFonts w:hint="cs"/>
          <w:rtl/>
        </w:rPr>
        <w:t xml:space="preserve"> </w:t>
      </w:r>
      <w:r w:rsidR="00B60F94" w:rsidRPr="004F0D55">
        <w:rPr>
          <w:rtl/>
        </w:rPr>
        <w:t>زند. بني صدر كه در 1980 و 1981 رئيس جمهوري بوده است در مصاحبه هاي منتشره و در نام</w:t>
      </w:r>
      <w:r w:rsidRPr="004F0D55">
        <w:rPr>
          <w:rtl/>
        </w:rPr>
        <w:t>ه بـه مولـف (آسوشـيتدپرس 12</w:t>
      </w:r>
      <w:r w:rsidRPr="004F0D55">
        <w:rPr>
          <w:rFonts w:hint="cs"/>
          <w:rtl/>
        </w:rPr>
        <w:t xml:space="preserve"> </w:t>
      </w:r>
      <w:r w:rsidR="00B60F94" w:rsidRPr="004F0D55">
        <w:rPr>
          <w:rtl/>
        </w:rPr>
        <w:t>آوريل 87 و نيويورك تايمز 3 اوت 87 و نامه به هونكر ) تاييد مي كند كه سوداگران سلاح،</w:t>
      </w:r>
      <w:r w:rsidRPr="004F0D55">
        <w:rPr>
          <w:rtl/>
        </w:rPr>
        <w:t xml:space="preserve"> آلبرت حكيم و سـيروس هاشـمي بـا</w:t>
      </w:r>
      <w:r w:rsidRPr="004F0D55">
        <w:rPr>
          <w:rFonts w:hint="cs"/>
          <w:rtl/>
        </w:rPr>
        <w:t xml:space="preserve"> </w:t>
      </w:r>
      <w:r w:rsidR="00B60F94" w:rsidRPr="004F0D55">
        <w:rPr>
          <w:rtl/>
        </w:rPr>
        <w:t>نمايندگان دو همكار نزديك خميني، بهشتي و رفسنجاني، با مقامهاي عاليرتبه گروه ريگان - بوش - به احتمالي بوش و ريچـارد</w:t>
      </w:r>
      <w:r w:rsidRPr="004F0D55">
        <w:rPr>
          <w:rFonts w:hint="cs"/>
          <w:rtl/>
        </w:rPr>
        <w:t xml:space="preserve"> </w:t>
      </w:r>
      <w:r w:rsidR="00B60F94" w:rsidRPr="004F0D55">
        <w:rPr>
          <w:rtl/>
        </w:rPr>
        <w:t>آلن - ، براي بار دوم، در پاريس، پيش از انتخابات نوامبر 1980 ،ملاقات كرده اند . در اين ملاقـات دربـاره بـه تـاخير انـداختن</w:t>
      </w:r>
      <w:r w:rsidRPr="004F0D55">
        <w:rPr>
          <w:rFonts w:hint="cs"/>
          <w:rtl/>
        </w:rPr>
        <w:t xml:space="preserve"> </w:t>
      </w:r>
      <w:r w:rsidR="00B60F94" w:rsidRPr="004F0D55">
        <w:rPr>
          <w:rtl/>
        </w:rPr>
        <w:t>آزادي گروگانها تا آغاز زمامداري ريگان، توافق حاصل شده است . ملاقات در هتل رافائل پ</w:t>
      </w:r>
      <w:r w:rsidRPr="004F0D55">
        <w:rPr>
          <w:rtl/>
        </w:rPr>
        <w:t>اريس انجام گرفته است . شايد يكي</w:t>
      </w:r>
      <w:r w:rsidRPr="004F0D55">
        <w:rPr>
          <w:rFonts w:hint="cs"/>
          <w:rtl/>
        </w:rPr>
        <w:t xml:space="preserve"> </w:t>
      </w:r>
      <w:r w:rsidR="00B60F94" w:rsidRPr="004F0D55">
        <w:rPr>
          <w:rtl/>
        </w:rPr>
        <w:t>از دلايل ديدارهاي بعدي ميان اسرائيليها و ايرانيها و امريكائيها، براي گفتگو درباره فروش سلا</w:t>
      </w:r>
      <w:r w:rsidRPr="004F0D55">
        <w:rPr>
          <w:rtl/>
        </w:rPr>
        <w:t>ح به ايران، همين ديـدار در ايـن</w:t>
      </w:r>
      <w:r w:rsidRPr="004F0D55">
        <w:rPr>
          <w:rFonts w:hint="cs"/>
          <w:rtl/>
        </w:rPr>
        <w:t xml:space="preserve"> </w:t>
      </w:r>
      <w:r w:rsidR="00B60F94" w:rsidRPr="004F0D55">
        <w:rPr>
          <w:rtl/>
        </w:rPr>
        <w:t xml:space="preserve">هتل بوده باشد. (بنا بر </w:t>
      </w:r>
      <w:r w:rsidR="00B60F94" w:rsidRPr="004F0D55">
        <w:t>Parapolitics and Intelligence</w:t>
      </w:r>
      <w:r w:rsidR="00B60F94" w:rsidRPr="004F0D55">
        <w:rPr>
          <w:rtl/>
        </w:rPr>
        <w:t xml:space="preserve"> ،جلد 7 ،سال 86 ،ص 11 ،ملاقاتها در اين هتل بعمل مي آمدند .)</w:t>
      </w:r>
    </w:p>
    <w:p w:rsidR="00B60F94" w:rsidRPr="004F0D55" w:rsidRDefault="004F0D55" w:rsidP="004F0D55">
      <w:pPr>
        <w:jc w:val="both"/>
        <w:rPr>
          <w:rtl/>
        </w:rPr>
      </w:pPr>
      <w:r w:rsidRPr="004F0D55">
        <w:rPr>
          <w:rFonts w:hint="cs"/>
          <w:rtl/>
        </w:rPr>
        <w:t xml:space="preserve">   </w:t>
      </w:r>
      <w:r w:rsidR="00B60F94" w:rsidRPr="004F0D55">
        <w:rPr>
          <w:rtl/>
        </w:rPr>
        <w:t xml:space="preserve"> آقاي چاك اسكات </w:t>
      </w:r>
      <w:r w:rsidR="00B60F94" w:rsidRPr="004F0D55">
        <w:t>Scott Chuck</w:t>
      </w:r>
      <w:r w:rsidR="00B60F94" w:rsidRPr="004F0D55">
        <w:rPr>
          <w:rtl/>
        </w:rPr>
        <w:t xml:space="preserve"> ،يكي از 52 گروگان امريكائي تاييد مي كند كه آلبـ</w:t>
      </w:r>
      <w:r w:rsidRPr="004F0D55">
        <w:rPr>
          <w:rtl/>
        </w:rPr>
        <w:t>رت حكـيم و هاشـمي - كـه بعـد در</w:t>
      </w:r>
      <w:r w:rsidRPr="004F0D55">
        <w:rPr>
          <w:rFonts w:hint="cs"/>
          <w:rtl/>
        </w:rPr>
        <w:t xml:space="preserve"> </w:t>
      </w:r>
      <w:r w:rsidR="00B60F94" w:rsidRPr="004F0D55">
        <w:rPr>
          <w:rtl/>
        </w:rPr>
        <w:t>مذاكرات فروش سلاح به ايران، در سالهاي -86 1985 ،نقشهاي اول بازي كرده اند - در د</w:t>
      </w:r>
      <w:r w:rsidRPr="004F0D55">
        <w:rPr>
          <w:rtl/>
        </w:rPr>
        <w:t>يدار پاريس در 1980 ،حاضـر بـوده</w:t>
      </w:r>
      <w:r w:rsidRPr="004F0D55">
        <w:rPr>
          <w:rFonts w:hint="cs"/>
          <w:rtl/>
        </w:rPr>
        <w:t xml:space="preserve"> </w:t>
      </w:r>
      <w:r w:rsidR="00B60F94" w:rsidRPr="004F0D55">
        <w:rPr>
          <w:rtl/>
        </w:rPr>
        <w:t>اند. وي مي افزايد : منوچهر قرباني فر و ريچ ارد سكورد و ژرژ كاو و رابط سيا با شوراي</w:t>
      </w:r>
      <w:r w:rsidRPr="004F0D55">
        <w:rPr>
          <w:rtl/>
        </w:rPr>
        <w:t xml:space="preserve"> امنيت ملي كـه دوسـت شخصـي بـوش</w:t>
      </w:r>
      <w:r w:rsidRPr="004F0D55">
        <w:rPr>
          <w:rFonts w:hint="cs"/>
          <w:rtl/>
        </w:rPr>
        <w:t xml:space="preserve"> </w:t>
      </w:r>
      <w:r w:rsidR="00B60F94" w:rsidRPr="004F0D55">
        <w:rPr>
          <w:rtl/>
        </w:rPr>
        <w:t xml:space="preserve">است، دونالد گرگ </w:t>
      </w:r>
      <w:r w:rsidR="00B60F94" w:rsidRPr="004F0D55">
        <w:t>Gregg Donald</w:t>
      </w:r>
      <w:r w:rsidR="00B60F94" w:rsidRPr="004F0D55">
        <w:rPr>
          <w:rtl/>
        </w:rPr>
        <w:t xml:space="preserve"> و دستيار بهشتي، احمد حيدري در سرانجام گرفتن اين </w:t>
      </w:r>
      <w:r w:rsidRPr="004F0D55">
        <w:rPr>
          <w:rtl/>
        </w:rPr>
        <w:t>ديدار نقش داشته اند و به احتمال</w:t>
      </w:r>
      <w:r w:rsidRPr="004F0D55">
        <w:rPr>
          <w:rFonts w:hint="cs"/>
          <w:rtl/>
        </w:rPr>
        <w:t xml:space="preserve"> </w:t>
      </w:r>
      <w:r w:rsidR="00B60F94" w:rsidRPr="004F0D55">
        <w:rPr>
          <w:rtl/>
        </w:rPr>
        <w:t xml:space="preserve">بسيار در آن حاضر بوده اند . (نامه او به مولف، 29 ژانويه 1988 .(منصور رفيع زاده، (نامه به مولف 31 اگوست 1987 (بـر </w:t>
      </w:r>
      <w:r w:rsidRPr="004F0D55">
        <w:rPr>
          <w:rtl/>
        </w:rPr>
        <w:t xml:space="preserve">آنسـت </w:t>
      </w:r>
      <w:r w:rsidRPr="004F0D55">
        <w:rPr>
          <w:rFonts w:hint="cs"/>
          <w:rtl/>
        </w:rPr>
        <w:t xml:space="preserve"> </w:t>
      </w:r>
      <w:r w:rsidR="00B60F94" w:rsidRPr="004F0D55">
        <w:rPr>
          <w:rtl/>
        </w:rPr>
        <w:t>كه ژرژ كاو و گرگ نيز در اين ملاقات حاضر بوده اند . گرگ، مشاور امنيتي بـوش از 1981</w:t>
      </w:r>
      <w:r w:rsidRPr="004F0D55">
        <w:rPr>
          <w:rtl/>
        </w:rPr>
        <w:t xml:space="preserve"> بدينسـو اسـت و هـم او اسـت كـه</w:t>
      </w:r>
      <w:r w:rsidRPr="004F0D55">
        <w:rPr>
          <w:rFonts w:hint="cs"/>
          <w:rtl/>
        </w:rPr>
        <w:t xml:space="preserve"> </w:t>
      </w:r>
      <w:r w:rsidR="00B60F94" w:rsidRPr="004F0D55">
        <w:rPr>
          <w:rtl/>
        </w:rPr>
        <w:t>گزارشهاي راجع به فروش سلاح به ايران در سالهاي -86 1985 را به بوش مي داده است. (لوس آنجلس تايمز، 30 نوامبر 1986(</w:t>
      </w:r>
    </w:p>
    <w:p w:rsidR="00B60F94" w:rsidRPr="004F0D55" w:rsidRDefault="00B60F94" w:rsidP="004F0D55">
      <w:pPr>
        <w:jc w:val="both"/>
        <w:rPr>
          <w:rtl/>
        </w:rPr>
      </w:pPr>
      <w:r w:rsidRPr="004F0D55">
        <w:rPr>
          <w:rtl/>
        </w:rPr>
        <w:t xml:space="preserve"> منصور رفيع زاده بر اين است كه بهشتي بشخصه در ديدار پاريس حضور پيدا كرده اس</w:t>
      </w:r>
      <w:r w:rsidR="004F0D55" w:rsidRPr="004F0D55">
        <w:rPr>
          <w:rtl/>
        </w:rPr>
        <w:t>ت . بني صدر مي گويد گرچه بهشـتي</w:t>
      </w:r>
      <w:r w:rsidR="004F0D55" w:rsidRPr="004F0D55">
        <w:rPr>
          <w:rFonts w:hint="cs"/>
          <w:rtl/>
        </w:rPr>
        <w:t xml:space="preserve"> </w:t>
      </w:r>
      <w:r w:rsidRPr="004F0D55">
        <w:rPr>
          <w:rtl/>
        </w:rPr>
        <w:t>هر از چندي يكي دو روز غيبش مي زد، احتمال حضور شخص او در ديدار پاريس، ضعيف است ...</w:t>
      </w:r>
    </w:p>
    <w:p w:rsidR="00B60F94" w:rsidRPr="004F0D55" w:rsidRDefault="004F0D55" w:rsidP="004F0D55">
      <w:pPr>
        <w:jc w:val="both"/>
        <w:rPr>
          <w:rtl/>
        </w:rPr>
      </w:pPr>
      <w:r w:rsidRPr="004F0D55">
        <w:rPr>
          <w:rFonts w:hint="cs"/>
          <w:rtl/>
        </w:rPr>
        <w:lastRenderedPageBreak/>
        <w:t xml:space="preserve">   </w:t>
      </w:r>
      <w:r w:rsidR="00B60F94" w:rsidRPr="004F0D55">
        <w:rPr>
          <w:rtl/>
        </w:rPr>
        <w:t xml:space="preserve"> سيروس هاشمي كه بنا بر گزارش در ديدار پاريس شركت داشـته اسـت، كسـي ا سـت كـه در آغـاز گروگـ</w:t>
      </w:r>
      <w:r w:rsidRPr="004F0D55">
        <w:rPr>
          <w:rtl/>
        </w:rPr>
        <w:t>انگيري، "مبادلـه</w:t>
      </w:r>
      <w:r w:rsidRPr="004F0D55">
        <w:rPr>
          <w:rFonts w:hint="cs"/>
          <w:rtl/>
        </w:rPr>
        <w:t xml:space="preserve"> </w:t>
      </w:r>
      <w:r w:rsidR="00B60F94" w:rsidRPr="004F0D55">
        <w:rPr>
          <w:rtl/>
        </w:rPr>
        <w:t>گروگانها با سلاح " را پيشنهاد كرده بود . (لند، اوبزرور، در سان فرانسيسكو اگزامينر، 25 آوريل 85 (بـاز او اسـت كـه در 1981 و</w:t>
      </w:r>
      <w:r w:rsidRPr="004F0D55">
        <w:rPr>
          <w:rFonts w:hint="cs"/>
          <w:rtl/>
        </w:rPr>
        <w:t xml:space="preserve"> </w:t>
      </w:r>
      <w:r w:rsidRPr="004F0D55">
        <w:rPr>
          <w:rtl/>
        </w:rPr>
        <w:t>1982 ،كمي بعد از استقرار ريگان و بوش در كاخ سفيد، خواسته بود كه عامل انتقال محرمانه سـلاح بـه ايـران باشـد . بضـرورت</w:t>
      </w:r>
      <w:r w:rsidRPr="004F0D55">
        <w:rPr>
          <w:rFonts w:hint="cs"/>
          <w:rtl/>
        </w:rPr>
        <w:t xml:space="preserve"> </w:t>
      </w:r>
      <w:r w:rsidR="00B60F94" w:rsidRPr="004F0D55">
        <w:rPr>
          <w:rtl/>
        </w:rPr>
        <w:t>مقصودش همان سلاحي است كه در ازاء آزاد كردن گروگانها به دلخواه ريگان و بوش بايد بـه ايـران تحويـل داده مـي شـد .</w:t>
      </w:r>
    </w:p>
    <w:p w:rsidR="00B60F94" w:rsidRPr="004F0D55" w:rsidRDefault="00B60F94" w:rsidP="00B60F94">
      <w:pPr>
        <w:jc w:val="both"/>
        <w:rPr>
          <w:rtl/>
        </w:rPr>
      </w:pPr>
      <w:r w:rsidRPr="004F0D55">
        <w:rPr>
          <w:rtl/>
        </w:rPr>
        <w:t>(سان خوزه مركوري نيوز، 13 ژوئن 1987... (</w:t>
      </w:r>
    </w:p>
    <w:p w:rsidR="00B60F94" w:rsidRPr="004F0D55" w:rsidRDefault="004F0D55" w:rsidP="004F0D55">
      <w:pPr>
        <w:jc w:val="both"/>
        <w:rPr>
          <w:rtl/>
        </w:rPr>
      </w:pPr>
      <w:r w:rsidRPr="004F0D55">
        <w:rPr>
          <w:rFonts w:hint="cs"/>
          <w:rtl/>
        </w:rPr>
        <w:t xml:space="preserve">   </w:t>
      </w:r>
      <w:r w:rsidR="00B60F94" w:rsidRPr="004F0D55">
        <w:rPr>
          <w:rtl/>
        </w:rPr>
        <w:t xml:space="preserve"> ظن قوي مي رود كه در مذاكرات پاريس، صادق طباطبائي و حيدري، دستيار بهشتي، شركت كـرده باشـند . حيـدري كـ</w:t>
      </w:r>
      <w:r w:rsidRPr="004F0D55">
        <w:rPr>
          <w:rtl/>
        </w:rPr>
        <w:t>ه از</w:t>
      </w:r>
      <w:r w:rsidRPr="004F0D55">
        <w:rPr>
          <w:rFonts w:hint="cs"/>
          <w:rtl/>
        </w:rPr>
        <w:t xml:space="preserve"> </w:t>
      </w:r>
      <w:r w:rsidR="00B60F94" w:rsidRPr="004F0D55">
        <w:rPr>
          <w:rtl/>
        </w:rPr>
        <w:t>عوامل رژيم شاه بود، بخدمت بهشتي در آمد (انقلاب اسلامي، اسناد و اطلاعات راجع به خ</w:t>
      </w:r>
      <w:r w:rsidRPr="004F0D55">
        <w:rPr>
          <w:rtl/>
        </w:rPr>
        <w:t>ريد سلاح توسط رژيـم خمينـي ) وي</w:t>
      </w:r>
      <w:r w:rsidRPr="004F0D55">
        <w:rPr>
          <w:rFonts w:hint="cs"/>
          <w:rtl/>
        </w:rPr>
        <w:t xml:space="preserve"> </w:t>
      </w:r>
      <w:r w:rsidR="00B60F94" w:rsidRPr="004F0D55">
        <w:rPr>
          <w:rtl/>
        </w:rPr>
        <w:t xml:space="preserve">دستيار سرهنگ كامكك </w:t>
      </w:r>
      <w:r w:rsidR="00B60F94" w:rsidRPr="004F0D55">
        <w:t>Kamkak</w:t>
      </w:r>
      <w:r w:rsidR="00B60F94" w:rsidRPr="004F0D55">
        <w:rPr>
          <w:rtl/>
        </w:rPr>
        <w:t xml:space="preserve"> ،معاون تسليحاتي وزارت دفاع نيز بوده است (نامه شار</w:t>
      </w:r>
      <w:r w:rsidRPr="004F0D55">
        <w:rPr>
          <w:rtl/>
        </w:rPr>
        <w:t>ل اسكوت يكي از 52 گروگان و افسر</w:t>
      </w:r>
      <w:r w:rsidRPr="004F0D55">
        <w:rPr>
          <w:rFonts w:hint="cs"/>
          <w:rtl/>
        </w:rPr>
        <w:t xml:space="preserve"> </w:t>
      </w:r>
      <w:r w:rsidR="00B60F94" w:rsidRPr="004F0D55">
        <w:rPr>
          <w:rtl/>
        </w:rPr>
        <w:t>نظامي سفارت امريكا در تهران به مولف، ژانويه 1988 (وي در سال 1981 ،گفته بود مي تواند</w:t>
      </w:r>
      <w:r w:rsidRPr="004F0D55">
        <w:rPr>
          <w:rtl/>
        </w:rPr>
        <w:t xml:space="preserve"> براي ايران سلاح بخرد بشرط آنكه</w:t>
      </w:r>
      <w:r w:rsidRPr="004F0D55">
        <w:rPr>
          <w:rFonts w:hint="cs"/>
          <w:rtl/>
        </w:rPr>
        <w:t xml:space="preserve"> </w:t>
      </w:r>
      <w:r w:rsidR="00B60F94" w:rsidRPr="004F0D55">
        <w:rPr>
          <w:rtl/>
        </w:rPr>
        <w:t>سرش محفوظ نگاهداشته شود ...</w:t>
      </w:r>
    </w:p>
    <w:p w:rsidR="00B60F94" w:rsidRPr="004F0D55" w:rsidRDefault="00B60F94" w:rsidP="004F0D55">
      <w:pPr>
        <w:jc w:val="both"/>
        <w:rPr>
          <w:rtl/>
        </w:rPr>
      </w:pPr>
      <w:r w:rsidRPr="004F0D55">
        <w:rPr>
          <w:rtl/>
        </w:rPr>
        <w:t xml:space="preserve"> افسري كه حالا بازنشسته است مي گويد : خود در ديدار پاريس حضور داشته است . جر</w:t>
      </w:r>
      <w:r w:rsidR="004F0D55" w:rsidRPr="004F0D55">
        <w:rPr>
          <w:rtl/>
        </w:rPr>
        <w:t>ج بـوش كانديـداي معاونـت رياسـت</w:t>
      </w:r>
      <w:r w:rsidR="004F0D55" w:rsidRPr="004F0D55">
        <w:rPr>
          <w:rFonts w:hint="cs"/>
          <w:rtl/>
        </w:rPr>
        <w:t xml:space="preserve"> </w:t>
      </w:r>
      <w:r w:rsidRPr="004F0D55">
        <w:rPr>
          <w:rtl/>
        </w:rPr>
        <w:t>جمهوري و ريچارد آلن، مشاور مسائل خارجي ريگان كه بعد از انتخاب وي، اول مشاور خا</w:t>
      </w:r>
      <w:r w:rsidR="004F0D55" w:rsidRPr="004F0D55">
        <w:rPr>
          <w:rtl/>
        </w:rPr>
        <w:t>رجي ريگان شد، شركت كـرده انـد .</w:t>
      </w:r>
      <w:r w:rsidR="004F0D55" w:rsidRPr="004F0D55">
        <w:rPr>
          <w:rFonts w:hint="cs"/>
          <w:rtl/>
        </w:rPr>
        <w:t xml:space="preserve"> </w:t>
      </w:r>
      <w:r w:rsidRPr="004F0D55">
        <w:rPr>
          <w:rtl/>
        </w:rPr>
        <w:t xml:space="preserve">بياد داريم كه آلن در مذاكرات واشنگتن نيز شركت كرده </w:t>
      </w:r>
      <w:r w:rsidR="004F0D55" w:rsidRPr="004F0D55">
        <w:rPr>
          <w:rtl/>
        </w:rPr>
        <w:t>بود. اين افسر شهادت مي دهد كه :</w:t>
      </w:r>
      <w:r w:rsidR="004F0D55" w:rsidRPr="004F0D55">
        <w:rPr>
          <w:rFonts w:hint="cs"/>
          <w:rtl/>
        </w:rPr>
        <w:t xml:space="preserve"> </w:t>
      </w:r>
      <w:r w:rsidRPr="004F0D55">
        <w:rPr>
          <w:rtl/>
        </w:rPr>
        <w:t xml:space="preserve"> « در اواخر سال 1980 ،با جرج بوش و ريچارد آلن در پاريس بودم . آنها با يك ايراني ملاقـات كردنـد و بـه</w:t>
      </w:r>
      <w:r w:rsidR="004F0D55" w:rsidRPr="004F0D55">
        <w:rPr>
          <w:rtl/>
        </w:rPr>
        <w:t xml:space="preserve"> او مبلغـي پـو ل</w:t>
      </w:r>
      <w:r w:rsidR="004F0D55" w:rsidRPr="004F0D55">
        <w:rPr>
          <w:rFonts w:hint="cs"/>
          <w:rtl/>
        </w:rPr>
        <w:t xml:space="preserve"> </w:t>
      </w:r>
      <w:r w:rsidRPr="004F0D55">
        <w:rPr>
          <w:rtl/>
        </w:rPr>
        <w:t>دادند تا 52 گروگان را پيش از پايان رياست جمهوري كارتر آزاد نكنند ».</w:t>
      </w:r>
    </w:p>
    <w:p w:rsidR="00B60F94" w:rsidRPr="004F0D55" w:rsidRDefault="00B60F94" w:rsidP="00B60F94">
      <w:pPr>
        <w:jc w:val="both"/>
        <w:rPr>
          <w:rtl/>
        </w:rPr>
      </w:pPr>
      <w:r w:rsidRPr="004F0D55">
        <w:rPr>
          <w:rtl/>
        </w:rPr>
        <w:t>...</w:t>
      </w:r>
    </w:p>
    <w:p w:rsidR="00B60F94" w:rsidRPr="004F0D55" w:rsidRDefault="004F0D55" w:rsidP="004F0D55">
      <w:pPr>
        <w:jc w:val="both"/>
        <w:rPr>
          <w:rtl/>
        </w:rPr>
      </w:pPr>
      <w:r w:rsidRPr="004F0D55">
        <w:rPr>
          <w:rFonts w:hint="cs"/>
          <w:rtl/>
        </w:rPr>
        <w:t xml:space="preserve">   </w:t>
      </w:r>
      <w:r w:rsidR="00B60F94" w:rsidRPr="004F0D55">
        <w:rPr>
          <w:rtl/>
        </w:rPr>
        <w:t xml:space="preserve"> ملبغ پول را 52 ميليون دلار، از قرار هـر گروگـان يـك ميليـون دلار گفتـه انـد . همـان </w:t>
      </w:r>
      <w:r w:rsidRPr="004F0D55">
        <w:rPr>
          <w:rtl/>
        </w:rPr>
        <w:t>مبلغـي كـه بعـدها در ازاء آزادي</w:t>
      </w:r>
      <w:r w:rsidRPr="004F0D55">
        <w:rPr>
          <w:rFonts w:hint="cs"/>
          <w:rtl/>
        </w:rPr>
        <w:t xml:space="preserve"> </w:t>
      </w:r>
      <w:r w:rsidR="00B60F94" w:rsidRPr="004F0D55">
        <w:rPr>
          <w:rtl/>
        </w:rPr>
        <w:t xml:space="preserve">گروگانهاي امريكائي پرداخت شد . ( آسوشيتدپرس، 4 ژوئيه 1986 ،از قول واشنگتن پسـت </w:t>
      </w:r>
      <w:r w:rsidRPr="004F0D55">
        <w:rPr>
          <w:rtl/>
        </w:rPr>
        <w:t>و بـاب وودواد در كتـاب خـود مـي</w:t>
      </w:r>
      <w:r w:rsidRPr="004F0D55">
        <w:rPr>
          <w:rFonts w:hint="cs"/>
          <w:rtl/>
        </w:rPr>
        <w:t xml:space="preserve"> </w:t>
      </w:r>
      <w:r w:rsidR="00B60F94" w:rsidRPr="004F0D55">
        <w:rPr>
          <w:rtl/>
        </w:rPr>
        <w:t>نويسد كه بابت هر گروگان 1 ميليون دلار پرداخته اند. و سانفرانسيسكو اگزامينر، 29 سپتامبر 1987(</w:t>
      </w:r>
    </w:p>
    <w:p w:rsidR="00B60F94" w:rsidRPr="004F0D55" w:rsidRDefault="00173BA0" w:rsidP="004F0D55">
      <w:pPr>
        <w:jc w:val="both"/>
        <w:rPr>
          <w:rtl/>
        </w:rPr>
      </w:pPr>
      <w:r>
        <w:rPr>
          <w:rFonts w:hint="cs"/>
          <w:rtl/>
        </w:rPr>
        <w:t xml:space="preserve">   </w:t>
      </w:r>
      <w:r w:rsidR="00B60F94" w:rsidRPr="004F0D55">
        <w:rPr>
          <w:rtl/>
        </w:rPr>
        <w:t xml:space="preserve"> بنا بر گفته بني صدر (مصاحبه با ميامي هرالد، 12 آوريل و 9 اوت 1987 و نامه به مولف ) و نيز بنابر آنچه ا</w:t>
      </w:r>
      <w:r w:rsidR="004F0D55" w:rsidRPr="004F0D55">
        <w:rPr>
          <w:rtl/>
        </w:rPr>
        <w:t>ز امور واقع بـر مـي</w:t>
      </w:r>
      <w:r w:rsidR="004F0D55" w:rsidRPr="004F0D55">
        <w:rPr>
          <w:rFonts w:hint="cs"/>
          <w:rtl/>
        </w:rPr>
        <w:t xml:space="preserve"> </w:t>
      </w:r>
      <w:r w:rsidR="00B60F94" w:rsidRPr="004F0D55">
        <w:rPr>
          <w:rtl/>
        </w:rPr>
        <w:t>آيد، ديد ار پاريس ميان بوش و آلن و گرگ و كاو و حكيم و سكورد و سيروس هاشمي و قرب</w:t>
      </w:r>
      <w:r w:rsidR="004F0D55" w:rsidRPr="004F0D55">
        <w:rPr>
          <w:rtl/>
        </w:rPr>
        <w:t>اني فر و فرستاده بهشتي و هاشـمي</w:t>
      </w:r>
      <w:r w:rsidR="004F0D55" w:rsidRPr="004F0D55">
        <w:rPr>
          <w:rFonts w:hint="cs"/>
          <w:rtl/>
        </w:rPr>
        <w:t xml:space="preserve"> </w:t>
      </w:r>
      <w:r w:rsidR="00B60F94" w:rsidRPr="004F0D55">
        <w:rPr>
          <w:rtl/>
        </w:rPr>
        <w:t>رفسنجاني به احتمال زياد در فاصله 23 تا 30 اكتبر انجام گرفته است . ممكن است ديدارها در تاريخي زودتر انجام گرفته باشند .</w:t>
      </w:r>
    </w:p>
    <w:p w:rsidR="004F0D55" w:rsidRPr="004F0D55" w:rsidRDefault="00173BA0" w:rsidP="00173BA0">
      <w:pPr>
        <w:jc w:val="both"/>
        <w:rPr>
          <w:rtl/>
        </w:rPr>
      </w:pPr>
      <w:r>
        <w:rPr>
          <w:rFonts w:hint="cs"/>
          <w:rtl/>
        </w:rPr>
        <w:t xml:space="preserve">   </w:t>
      </w:r>
      <w:r w:rsidR="00B60F94" w:rsidRPr="004F0D55">
        <w:rPr>
          <w:rtl/>
        </w:rPr>
        <w:t>اموري كه بر واقع شدن ملاقاتها در فاصله زماني ياد شده دلالت مي كنند، عبارتند از : در 29</w:t>
      </w:r>
      <w:r w:rsidR="004F0D55" w:rsidRPr="004F0D55">
        <w:rPr>
          <w:rtl/>
        </w:rPr>
        <w:t xml:space="preserve"> اكتبر 1980 ،يك روز بعد از بحـث</w:t>
      </w:r>
      <w:r w:rsidR="004F0D55" w:rsidRPr="004F0D55">
        <w:rPr>
          <w:rFonts w:hint="cs"/>
          <w:rtl/>
        </w:rPr>
        <w:t xml:space="preserve"> </w:t>
      </w:r>
      <w:r w:rsidR="00B60F94" w:rsidRPr="004F0D55">
        <w:rPr>
          <w:rtl/>
        </w:rPr>
        <w:t>آزاد تلويزيوني با ريگان، كارتر مطمئن شده بود كه گفتگوهاي محرمانه اش درباره آزادي گر</w:t>
      </w:r>
      <w:r w:rsidR="004F0D55" w:rsidRPr="004F0D55">
        <w:rPr>
          <w:rtl/>
        </w:rPr>
        <w:t>وگانها تا پيش از انتخابات رياست</w:t>
      </w:r>
      <w:r w:rsidR="004F0D55" w:rsidRPr="004F0D55">
        <w:rPr>
          <w:rFonts w:hint="cs"/>
          <w:rtl/>
        </w:rPr>
        <w:t xml:space="preserve"> </w:t>
      </w:r>
      <w:r w:rsidR="00B60F94" w:rsidRPr="004F0D55">
        <w:rPr>
          <w:rtl/>
        </w:rPr>
        <w:t>جمهوري در 4 نوامبر، موفقيت آميز است و در 30 اكتبر به تصويب مجلس ايران خواهد رسيد</w:t>
      </w:r>
      <w:r w:rsidR="004F0D55" w:rsidRPr="004F0D55">
        <w:rPr>
          <w:rtl/>
        </w:rPr>
        <w:t>. (ميامي هرالـد، 19 اگوسـت 87</w:t>
      </w:r>
      <w:r>
        <w:rPr>
          <w:rFonts w:hint="cs"/>
          <w:rtl/>
        </w:rPr>
        <w:t>)</w:t>
      </w:r>
    </w:p>
    <w:p w:rsidR="00B60F94" w:rsidRDefault="00173BA0" w:rsidP="004F0D55">
      <w:pPr>
        <w:jc w:val="both"/>
        <w:rPr>
          <w:rtl/>
        </w:rPr>
      </w:pPr>
      <w:r>
        <w:rPr>
          <w:rFonts w:hint="cs"/>
          <w:rtl/>
        </w:rPr>
        <w:t xml:space="preserve">   </w:t>
      </w:r>
      <w:r w:rsidR="00B60F94" w:rsidRPr="004F0D55">
        <w:rPr>
          <w:rtl/>
        </w:rPr>
        <w:t>بگفته عاليترين مقامات دولت كارتر، كارتر و بني صدر كه براي آزادي گروگانها فعاليت مي كردنـد، (</w:t>
      </w:r>
      <w:r w:rsidR="00B60F94" w:rsidRPr="004F0D55">
        <w:t xml:space="preserve">News ABC </w:t>
      </w:r>
      <w:r w:rsidR="00B60F94" w:rsidRPr="004F0D55">
        <w:rPr>
          <w:rtl/>
        </w:rPr>
        <w:t>،27 اكتبـر</w:t>
      </w:r>
      <w:r w:rsidR="004F0D55" w:rsidRPr="004F0D55">
        <w:rPr>
          <w:rFonts w:hint="cs"/>
          <w:rtl/>
        </w:rPr>
        <w:t xml:space="preserve"> </w:t>
      </w:r>
      <w:r w:rsidR="004F0D55" w:rsidRPr="004F0D55">
        <w:rPr>
          <w:rtl/>
        </w:rPr>
        <w:t>1980 (معامله اي كه كارتر انجام داده بود، در 30 اكتبر 1980 ،در ازاء تـرخيص معـادل 240 ميليـون دلار از 400 ميليـون دلار</w:t>
      </w:r>
      <w:r w:rsidR="004F0D55" w:rsidRPr="004F0D55">
        <w:rPr>
          <w:rFonts w:hint="cs"/>
          <w:rtl/>
        </w:rPr>
        <w:t xml:space="preserve"> </w:t>
      </w:r>
      <w:r w:rsidR="00B60F94" w:rsidRPr="004F0D55">
        <w:rPr>
          <w:rtl/>
        </w:rPr>
        <w:t>سلاح و قطعات يدكي را كه در دوره شاه خريداري شده بود، ايران اگر نه همه، 40 گروگان را آزاد مي كند. (نيويورك تـايمز</w:t>
      </w:r>
      <w:r w:rsidR="004F0D55" w:rsidRPr="004F0D55">
        <w:rPr>
          <w:rFonts w:hint="cs"/>
          <w:rtl/>
        </w:rPr>
        <w:t xml:space="preserve"> </w:t>
      </w:r>
      <w:r w:rsidR="004F0D55" w:rsidRPr="004F0D55">
        <w:rPr>
          <w:rtl/>
        </w:rPr>
        <w:t>30 اكتبر 1980 (قرار بود در 30 اكتبر 1980 ،مجلس ايران اين موافقتنامه سري را تصويب كنـد . حتـي يكـي از ليـدرهاي ايـن</w:t>
      </w:r>
      <w:r w:rsidR="004F0D55" w:rsidRPr="004F0D55">
        <w:rPr>
          <w:rFonts w:hint="cs"/>
          <w:rtl/>
        </w:rPr>
        <w:t xml:space="preserve"> </w:t>
      </w:r>
      <w:r w:rsidR="00B60F94" w:rsidRPr="004F0D55">
        <w:rPr>
          <w:rtl/>
        </w:rPr>
        <w:t xml:space="preserve">مجلس، خلخالي اعلان كر د اكثريت مجلس موافق </w:t>
      </w:r>
      <w:r w:rsidR="00B60F94" w:rsidRPr="004F0D55">
        <w:rPr>
          <w:rtl/>
        </w:rPr>
        <w:lastRenderedPageBreak/>
        <w:t>است گروگانها پيش از انتخابات رياست ج</w:t>
      </w:r>
      <w:r w:rsidR="004F0D55" w:rsidRPr="004F0D55">
        <w:rPr>
          <w:rtl/>
        </w:rPr>
        <w:t>مهوري امريكا آزاد شوند و ايـران</w:t>
      </w:r>
      <w:r w:rsidR="004F0D55" w:rsidRPr="004F0D55">
        <w:rPr>
          <w:rFonts w:hint="cs"/>
          <w:rtl/>
        </w:rPr>
        <w:t xml:space="preserve"> </w:t>
      </w:r>
      <w:r w:rsidR="00B60F94" w:rsidRPr="004F0D55">
        <w:rPr>
          <w:rtl/>
        </w:rPr>
        <w:t>معادل 240 ميليون دلار قطعات يدكي دريافت كند. (نيويورك تايمز، 30 اكتبر 1980 .(اما ناگهان ورق برگشت و ...</w:t>
      </w:r>
    </w:p>
    <w:p w:rsidR="00173BA0" w:rsidRPr="004F0D55" w:rsidRDefault="00173BA0" w:rsidP="004F0D55">
      <w:pPr>
        <w:jc w:val="both"/>
        <w:rPr>
          <w:rtl/>
        </w:rPr>
      </w:pPr>
    </w:p>
    <w:p w:rsidR="00B60F94" w:rsidRDefault="00B60F94" w:rsidP="004F0D55">
      <w:pPr>
        <w:jc w:val="both"/>
        <w:rPr>
          <w:i/>
          <w:iCs/>
          <w:rtl/>
        </w:rPr>
      </w:pPr>
      <w:r w:rsidRPr="004F0D55">
        <w:rPr>
          <w:i/>
          <w:iCs/>
          <w:rtl/>
        </w:rPr>
        <w:t>توضيح: بني صدر همواره حضور شخص بوش را با ترديد تلقي مي كرد . و بن ا بر تحقيق ديگ</w:t>
      </w:r>
      <w:r w:rsidR="004F0D55" w:rsidRPr="004F0D55">
        <w:rPr>
          <w:i/>
          <w:iCs/>
          <w:rtl/>
        </w:rPr>
        <w:t>ري، اين دستگاه ريگان - بوش بوده</w:t>
      </w:r>
      <w:r w:rsidR="004F0D55" w:rsidRPr="004F0D55">
        <w:rPr>
          <w:rFonts w:hint="cs"/>
          <w:i/>
          <w:iCs/>
          <w:rtl/>
        </w:rPr>
        <w:t xml:space="preserve"> </w:t>
      </w:r>
      <w:r w:rsidRPr="004F0D55">
        <w:rPr>
          <w:i/>
          <w:iCs/>
          <w:rtl/>
        </w:rPr>
        <w:t>است كه "حضور بوش " در گفتگوهاي پاريس را در دهانها انداخت . چـرا كـه مـي دانسـت</w:t>
      </w:r>
      <w:r w:rsidR="004F0D55" w:rsidRPr="004F0D55">
        <w:rPr>
          <w:i/>
          <w:iCs/>
          <w:rtl/>
        </w:rPr>
        <w:t xml:space="preserve"> پـس از چنـد بـا تكـرار شـدن در</w:t>
      </w:r>
      <w:r w:rsidR="004F0D55" w:rsidRPr="004F0D55">
        <w:rPr>
          <w:rFonts w:hint="cs"/>
          <w:i/>
          <w:iCs/>
          <w:rtl/>
        </w:rPr>
        <w:t xml:space="preserve"> </w:t>
      </w:r>
      <w:r w:rsidRPr="004F0D55">
        <w:rPr>
          <w:i/>
          <w:iCs/>
          <w:rtl/>
        </w:rPr>
        <w:t>مطبوعات، مي تواند مدلل كند بوش آن زمان در پاريس نبوده است و بدان، تمامي ماجرا را بي اعتبار بسازد .</w:t>
      </w:r>
    </w:p>
    <w:p w:rsidR="004F0D55" w:rsidRPr="004F0D55" w:rsidRDefault="004F0D55" w:rsidP="004F0D55">
      <w:pPr>
        <w:jc w:val="both"/>
        <w:rPr>
          <w:i/>
          <w:iCs/>
          <w:rtl/>
        </w:rPr>
      </w:pPr>
    </w:p>
    <w:p w:rsidR="00B60F94" w:rsidRPr="009549D2" w:rsidRDefault="004F0D55" w:rsidP="009549D2">
      <w:pPr>
        <w:pStyle w:val="berschrift1"/>
        <w:rPr>
          <w:b/>
          <w:bCs/>
          <w:color w:val="auto"/>
          <w:rtl/>
        </w:rPr>
      </w:pPr>
      <w:bookmarkStart w:id="62" w:name="_Toc24201564"/>
      <w:r w:rsidRPr="009549D2">
        <w:rPr>
          <w:b/>
          <w:bCs/>
          <w:color w:val="auto"/>
          <w:rtl/>
        </w:rPr>
        <w:t>چرا ورق برگش</w:t>
      </w:r>
      <w:r w:rsidR="00B60F94" w:rsidRPr="009549D2">
        <w:rPr>
          <w:b/>
          <w:bCs/>
          <w:color w:val="auto"/>
          <w:rtl/>
        </w:rPr>
        <w:t>ت؟</w:t>
      </w:r>
      <w:bookmarkEnd w:id="62"/>
    </w:p>
    <w:p w:rsidR="00B60F94" w:rsidRPr="00280F02" w:rsidRDefault="00280F02" w:rsidP="00280F02">
      <w:pPr>
        <w:jc w:val="both"/>
        <w:rPr>
          <w:rtl/>
        </w:rPr>
      </w:pPr>
      <w:r>
        <w:rPr>
          <w:rFonts w:hint="cs"/>
          <w:b/>
          <w:bCs/>
          <w:rtl/>
        </w:rPr>
        <w:t xml:space="preserve">   </w:t>
      </w:r>
      <w:r w:rsidR="00B60F94" w:rsidRPr="00B60F94">
        <w:rPr>
          <w:b/>
          <w:bCs/>
          <w:rtl/>
        </w:rPr>
        <w:t xml:space="preserve"> </w:t>
      </w:r>
      <w:r w:rsidR="00B60F94" w:rsidRPr="00280F02">
        <w:rPr>
          <w:rtl/>
        </w:rPr>
        <w:t>والش دادستان ويژه ايران گيت، در 29 آوريل 88 اعلام كرد كه اسناد بغايت مهمي از اول</w:t>
      </w:r>
      <w:r w:rsidRPr="00280F02">
        <w:rPr>
          <w:rtl/>
        </w:rPr>
        <w:t>يويه نورث بدست آمـده و بنـا بـر</w:t>
      </w:r>
      <w:r w:rsidRPr="00280F02">
        <w:rPr>
          <w:rFonts w:hint="cs"/>
          <w:rtl/>
        </w:rPr>
        <w:t xml:space="preserve"> </w:t>
      </w:r>
      <w:r w:rsidR="00B60F94" w:rsidRPr="00280F02">
        <w:rPr>
          <w:rtl/>
        </w:rPr>
        <w:t>اين اسناد، رابطه هائي ميان شخصيتهاي امريكائي و شخصيتهاي خارجي وجود داشته اند كه مبهوت كننده اند !</w:t>
      </w:r>
    </w:p>
    <w:p w:rsidR="00B60F94" w:rsidRPr="00280F02" w:rsidRDefault="00280F02" w:rsidP="00173BA0">
      <w:pPr>
        <w:jc w:val="both"/>
        <w:rPr>
          <w:rtl/>
        </w:rPr>
      </w:pPr>
      <w:r w:rsidRPr="00280F02">
        <w:rPr>
          <w:rFonts w:hint="cs"/>
          <w:rtl/>
        </w:rPr>
        <w:t xml:space="preserve">   </w:t>
      </w:r>
      <w:r w:rsidR="00B60F94" w:rsidRPr="00280F02">
        <w:rPr>
          <w:rtl/>
        </w:rPr>
        <w:t xml:space="preserve"> بگفتة بني صدر، نه تنها در 26 اكتبر 1980 گروگانها آزاد نشدند بلكه مجلس در 30 اكتبر نيز</w:t>
      </w:r>
      <w:r w:rsidRPr="00280F02">
        <w:rPr>
          <w:rtl/>
        </w:rPr>
        <w:t xml:space="preserve"> به حل مشكل گروگانها رأي نداد .</w:t>
      </w:r>
      <w:r w:rsidRPr="00280F02">
        <w:rPr>
          <w:rFonts w:hint="cs"/>
          <w:rtl/>
        </w:rPr>
        <w:t xml:space="preserve"> </w:t>
      </w:r>
      <w:r w:rsidR="00B60F94" w:rsidRPr="00280F02">
        <w:rPr>
          <w:rtl/>
        </w:rPr>
        <w:t>علت آن، دخالت كميته اصلي حل مشكل گروگانها (مركب از بهشتي و رفسنجاني و احمد خمي</w:t>
      </w:r>
      <w:r w:rsidRPr="00280F02">
        <w:rPr>
          <w:rtl/>
        </w:rPr>
        <w:t>ني و رجـائي و بهـزاد نبـوي ) در</w:t>
      </w:r>
      <w:r w:rsidRPr="00280F02">
        <w:rPr>
          <w:rFonts w:hint="cs"/>
          <w:rtl/>
        </w:rPr>
        <w:t xml:space="preserve"> </w:t>
      </w:r>
      <w:r w:rsidR="00B60F94" w:rsidRPr="00280F02">
        <w:rPr>
          <w:rtl/>
        </w:rPr>
        <w:t>آخرين لحظه بود . نيوزويك، 3 نوامبر 1980 نيز نوشت سبب آن، مداخله بهشتي بـ . ود در مج</w:t>
      </w:r>
      <w:r w:rsidRPr="00280F02">
        <w:rPr>
          <w:rtl/>
        </w:rPr>
        <w:t>لـس بـه بهانـه عـدم كفايـت عـده</w:t>
      </w:r>
      <w:r w:rsidRPr="00280F02">
        <w:rPr>
          <w:rFonts w:hint="cs"/>
          <w:rtl/>
        </w:rPr>
        <w:t xml:space="preserve"> </w:t>
      </w:r>
      <w:r w:rsidR="00B60F94" w:rsidRPr="00280F02">
        <w:rPr>
          <w:rtl/>
        </w:rPr>
        <w:t>نمايندگان حاضر در جلسه براي رأي گيري، به "پيشنهاد هاي چهارگانه خميني " رأي نگرفتنـ</w:t>
      </w:r>
      <w:r w:rsidRPr="00280F02">
        <w:rPr>
          <w:rtl/>
        </w:rPr>
        <w:t>د . كميسـيون رسـيدگي بـه مسـئله</w:t>
      </w:r>
      <w:r w:rsidRPr="00280F02">
        <w:rPr>
          <w:rFonts w:hint="cs"/>
          <w:rtl/>
        </w:rPr>
        <w:t xml:space="preserve"> </w:t>
      </w:r>
      <w:r w:rsidR="00B60F94" w:rsidRPr="00280F02">
        <w:rPr>
          <w:rtl/>
        </w:rPr>
        <w:t xml:space="preserve">گروگانها، 7 عضو داشت كه 4 عضو آن، عضو حزب جمهوري اسلامي، به رهبري بهشتي بودند . (نيويورك تايمز 31 اكتبر، 1980 </w:t>
      </w:r>
      <w:r w:rsidR="00173BA0">
        <w:rPr>
          <w:rFonts w:hint="cs"/>
          <w:rtl/>
        </w:rPr>
        <w:t>)</w:t>
      </w:r>
    </w:p>
    <w:p w:rsidR="00B60F94" w:rsidRPr="00280F02" w:rsidRDefault="00B60F94" w:rsidP="00B60F94">
      <w:pPr>
        <w:jc w:val="both"/>
        <w:rPr>
          <w:rtl/>
        </w:rPr>
      </w:pPr>
      <w:r w:rsidRPr="00280F02">
        <w:rPr>
          <w:rtl/>
        </w:rPr>
        <w:t>...</w:t>
      </w:r>
    </w:p>
    <w:p w:rsidR="00B60F94" w:rsidRPr="00280F02" w:rsidRDefault="00280F02" w:rsidP="00280F02">
      <w:pPr>
        <w:jc w:val="both"/>
        <w:rPr>
          <w:rtl/>
        </w:rPr>
      </w:pPr>
      <w:r w:rsidRPr="00280F02">
        <w:rPr>
          <w:rFonts w:hint="cs"/>
          <w:rtl/>
        </w:rPr>
        <w:t xml:space="preserve">   </w:t>
      </w:r>
      <w:r w:rsidR="00B60F94" w:rsidRPr="00280F02">
        <w:rPr>
          <w:rtl/>
        </w:rPr>
        <w:t xml:space="preserve"> از نو، در 2 و 3 نوامبر 1980 ،دو روز پيش از انتخابات رياست جمهوري امريكا و بر باد رف</w:t>
      </w:r>
      <w:r w:rsidRPr="00280F02">
        <w:rPr>
          <w:rtl/>
        </w:rPr>
        <w:t>تن شانس كارتر، بهشتي مجلس را به</w:t>
      </w:r>
      <w:r w:rsidRPr="00280F02">
        <w:rPr>
          <w:rFonts w:hint="cs"/>
          <w:rtl/>
        </w:rPr>
        <w:t xml:space="preserve"> </w:t>
      </w:r>
      <w:r w:rsidR="00B60F94" w:rsidRPr="00280F02">
        <w:rPr>
          <w:rtl/>
        </w:rPr>
        <w:t>حل بحران گروگانگيري فراخواند . وقتي بهزاد نبوي تحت نظر بهشتي و رفسنجاني و احمد خم</w:t>
      </w:r>
      <w:r w:rsidRPr="00280F02">
        <w:rPr>
          <w:rtl/>
        </w:rPr>
        <w:t>يني قـرارداد الجزيـره را امضـاء</w:t>
      </w:r>
      <w:r w:rsidRPr="00280F02">
        <w:rPr>
          <w:rFonts w:hint="cs"/>
          <w:rtl/>
        </w:rPr>
        <w:t xml:space="preserve"> </w:t>
      </w:r>
      <w:r w:rsidR="00B60F94" w:rsidRPr="00280F02">
        <w:rPr>
          <w:rtl/>
        </w:rPr>
        <w:t>كرد، هيچ ذكري از سلاح و قطعات يدكي بميان نياورد (</w:t>
      </w:r>
      <w:r w:rsidR="00B60F94" w:rsidRPr="00280F02">
        <w:t>down Fall All, Sick Gary</w:t>
      </w:r>
      <w:r w:rsidR="00B60F94" w:rsidRPr="00280F02">
        <w:rPr>
          <w:rtl/>
        </w:rPr>
        <w:t xml:space="preserve"> و ا نقـلاب اسـلامي، اسـناد و اطلاعـات</w:t>
      </w:r>
      <w:r w:rsidRPr="00280F02">
        <w:rPr>
          <w:rFonts w:hint="cs"/>
          <w:rtl/>
        </w:rPr>
        <w:t xml:space="preserve"> </w:t>
      </w:r>
      <w:r w:rsidR="00B60F94" w:rsidRPr="00280F02">
        <w:rPr>
          <w:rtl/>
        </w:rPr>
        <w:t>راجع به خريد سلاح توسط رژيم خميني ص 24 .(در واقع معامله بهتري با بوش، گرگ و آلن انجام داده بودنـد . ژنـرال علـي</w:t>
      </w:r>
    </w:p>
    <w:p w:rsidR="00B60F94" w:rsidRPr="00280F02" w:rsidRDefault="00B60F94" w:rsidP="00280F02">
      <w:pPr>
        <w:jc w:val="both"/>
        <w:rPr>
          <w:rtl/>
        </w:rPr>
      </w:pPr>
      <w:r w:rsidRPr="00280F02">
        <w:rPr>
          <w:rtl/>
        </w:rPr>
        <w:t>اويسي به رفيع زاده گفته بود بهشتي "عامل سيا " است . اين امر شايد عل ت قتل او شده باشد . ب</w:t>
      </w:r>
      <w:r w:rsidR="00280F02" w:rsidRPr="00280F02">
        <w:rPr>
          <w:rtl/>
        </w:rPr>
        <w:t>ني صـدر (در پاسـخ نامـه باربـار</w:t>
      </w:r>
      <w:r w:rsidR="00280F02" w:rsidRPr="00280F02">
        <w:rPr>
          <w:rFonts w:hint="cs"/>
          <w:rtl/>
        </w:rPr>
        <w:t xml:space="preserve"> </w:t>
      </w:r>
      <w:r w:rsidRPr="00280F02">
        <w:rPr>
          <w:rtl/>
        </w:rPr>
        <w:t>هونگر، مورخ 16 ژانويه 1988 (توضيح مي دهد : اگر درست به يادم مانده باشد، يك سال پيش از انقلاب ايـران، در 1978 ،</w:t>
      </w:r>
      <w:r w:rsidR="00280F02" w:rsidRPr="00280F02">
        <w:rPr>
          <w:rtl/>
        </w:rPr>
        <w:t>كـه</w:t>
      </w:r>
      <w:r w:rsidR="00280F02" w:rsidRPr="00280F02">
        <w:rPr>
          <w:rFonts w:hint="cs"/>
          <w:rtl/>
        </w:rPr>
        <w:t xml:space="preserve"> </w:t>
      </w:r>
      <w:r w:rsidRPr="00280F02">
        <w:rPr>
          <w:rtl/>
        </w:rPr>
        <w:t>بهشتي به خارجه آمد، به امريكا رفت . در ايام رياست جمهوري، نامه اي از دختر علم، وزير دربا</w:t>
      </w:r>
      <w:r w:rsidR="00280F02" w:rsidRPr="00280F02">
        <w:rPr>
          <w:rtl/>
        </w:rPr>
        <w:t>ر شاه سابق ، دريافـت كـردم . او</w:t>
      </w:r>
      <w:r w:rsidR="00280F02" w:rsidRPr="00280F02">
        <w:rPr>
          <w:rFonts w:hint="cs"/>
          <w:rtl/>
        </w:rPr>
        <w:t xml:space="preserve"> </w:t>
      </w:r>
      <w:r w:rsidRPr="00280F02">
        <w:rPr>
          <w:rtl/>
        </w:rPr>
        <w:t>فروش اسناد عضويت بهشتي را در سيا، پيشنهاد مي كرد ...</w:t>
      </w:r>
    </w:p>
    <w:p w:rsidR="00B60F94" w:rsidRPr="00280F02" w:rsidRDefault="00280F02" w:rsidP="00280F02">
      <w:pPr>
        <w:jc w:val="both"/>
        <w:rPr>
          <w:rtl/>
        </w:rPr>
      </w:pPr>
      <w:r w:rsidRPr="00280F02">
        <w:rPr>
          <w:rFonts w:hint="cs"/>
          <w:rtl/>
        </w:rPr>
        <w:t xml:space="preserve">   </w:t>
      </w:r>
      <w:r w:rsidR="00B60F94" w:rsidRPr="00280F02">
        <w:rPr>
          <w:rtl/>
        </w:rPr>
        <w:t xml:space="preserve"> بني صدر، در 24 اكتبر 1980 ،در ايران اعلام كرد "مطمئن" است دستگاه كارتر به خواست</w:t>
      </w:r>
      <w:r w:rsidRPr="00280F02">
        <w:rPr>
          <w:rtl/>
        </w:rPr>
        <w:t>هاي ايران گردن خواهـد نهـاد و .</w:t>
      </w:r>
      <w:r w:rsidRPr="00280F02">
        <w:rPr>
          <w:rFonts w:hint="cs"/>
          <w:rtl/>
        </w:rPr>
        <w:t xml:space="preserve"> </w:t>
      </w:r>
      <w:r w:rsidR="00B60F94" w:rsidRPr="00280F02">
        <w:rPr>
          <w:rtl/>
        </w:rPr>
        <w:t xml:space="preserve">در همان تاريخ، </w:t>
      </w:r>
      <w:r w:rsidR="00B60F94" w:rsidRPr="00280F02">
        <w:t>News NBC</w:t>
      </w:r>
      <w:r w:rsidR="00B60F94" w:rsidRPr="00280F02">
        <w:rPr>
          <w:rtl/>
        </w:rPr>
        <w:t xml:space="preserve"> گزارش كرد كه يك منبع سازمان ملل متحد (به احتمال دفتر دبير كل وقت، كـورت والـدهايم )</w:t>
      </w:r>
    </w:p>
    <w:p w:rsidR="00B60F94" w:rsidRPr="00280F02" w:rsidRDefault="00B60F94" w:rsidP="00280F02">
      <w:pPr>
        <w:jc w:val="both"/>
        <w:rPr>
          <w:rtl/>
        </w:rPr>
      </w:pPr>
      <w:r w:rsidRPr="00280F02">
        <w:rPr>
          <w:rtl/>
        </w:rPr>
        <w:t>گفت: گروگانها در 26 يا 27 اكتبر، يك هفته زودتر از انتخابات رياست جمهوري و دو روز پ</w:t>
      </w:r>
      <w:r w:rsidR="00280F02" w:rsidRPr="00280F02">
        <w:rPr>
          <w:rtl/>
        </w:rPr>
        <w:t>يش از بحث آزاد تلويزيوني ريگـان</w:t>
      </w:r>
      <w:r w:rsidR="00280F02" w:rsidRPr="00280F02">
        <w:rPr>
          <w:rFonts w:hint="cs"/>
          <w:rtl/>
        </w:rPr>
        <w:t xml:space="preserve"> </w:t>
      </w:r>
      <w:r w:rsidRPr="00280F02">
        <w:rPr>
          <w:rtl/>
        </w:rPr>
        <w:t>با كارتر، آزاد مي شوند . بمحض انتشار اين خبر، رفسنجاني، كسي كه در گفتگوهاي پـاريس و</w:t>
      </w:r>
      <w:r w:rsidR="00280F02" w:rsidRPr="00280F02">
        <w:rPr>
          <w:rtl/>
        </w:rPr>
        <w:t xml:space="preserve"> در آزادي گروگانهـا همزمـان بـا</w:t>
      </w:r>
      <w:r w:rsidR="00280F02" w:rsidRPr="00280F02">
        <w:rPr>
          <w:rFonts w:hint="cs"/>
          <w:rtl/>
        </w:rPr>
        <w:t xml:space="preserve"> </w:t>
      </w:r>
      <w:r w:rsidRPr="00280F02">
        <w:rPr>
          <w:rtl/>
        </w:rPr>
        <w:t>انجام مراسم اداي سوگند از سوي ريگان، نقش مهمي را داشت، ناگهـان تاكتيـك جديـد</w:t>
      </w:r>
      <w:r w:rsidR="00280F02" w:rsidRPr="00280F02">
        <w:rPr>
          <w:rtl/>
        </w:rPr>
        <w:t>ي را پـيش گرفـت و گفـت : شـرائط</w:t>
      </w:r>
      <w:r w:rsidR="00280F02" w:rsidRPr="00280F02">
        <w:rPr>
          <w:rFonts w:hint="cs"/>
          <w:rtl/>
        </w:rPr>
        <w:t xml:space="preserve"> </w:t>
      </w:r>
      <w:r w:rsidRPr="00280F02">
        <w:rPr>
          <w:rtl/>
        </w:rPr>
        <w:t xml:space="preserve">چهارگانه اي كه خميني براي آزاد كردن گروگانها قرار داده بود، كافي </w:t>
      </w:r>
      <w:r w:rsidRPr="00280F02">
        <w:rPr>
          <w:rtl/>
        </w:rPr>
        <w:lastRenderedPageBreak/>
        <w:t>نيستند . قصد او اين ب</w:t>
      </w:r>
      <w:r w:rsidR="00280F02" w:rsidRPr="00280F02">
        <w:rPr>
          <w:rtl/>
        </w:rPr>
        <w:t>ود كه آزادي گروگانها به بعـد از</w:t>
      </w:r>
      <w:r w:rsidR="00280F02" w:rsidRPr="00280F02">
        <w:rPr>
          <w:rFonts w:hint="cs"/>
          <w:rtl/>
        </w:rPr>
        <w:t xml:space="preserve"> </w:t>
      </w:r>
      <w:r w:rsidRPr="00280F02">
        <w:rPr>
          <w:rtl/>
        </w:rPr>
        <w:t>انتخابات رياست جمهوري امريكا بيفتد (نيويورك تايمز، 25 اكتبر 1980 و لوموند). به اين د</w:t>
      </w:r>
      <w:r w:rsidR="00280F02" w:rsidRPr="00280F02">
        <w:rPr>
          <w:rtl/>
        </w:rPr>
        <w:t>ليل ساده كـه روي كاغـذ بـر طبـق</w:t>
      </w:r>
      <w:r w:rsidR="00280F02" w:rsidRPr="00280F02">
        <w:rPr>
          <w:rFonts w:hint="cs"/>
          <w:rtl/>
        </w:rPr>
        <w:t xml:space="preserve"> </w:t>
      </w:r>
      <w:r w:rsidRPr="00280F02">
        <w:rPr>
          <w:rtl/>
        </w:rPr>
        <w:t>همان 4 شرط گروگانها آزاد شدند و در واقع هيچيك از آن شرطها نيز به عمل در نيامدند . هيچ اتفاقي نبود اگر در همان صـبح</w:t>
      </w:r>
      <w:r w:rsidR="00280F02" w:rsidRPr="00280F02">
        <w:rPr>
          <w:rFonts w:hint="cs"/>
          <w:rtl/>
        </w:rPr>
        <w:t xml:space="preserve">  </w:t>
      </w:r>
      <w:r w:rsidR="00280F02" w:rsidRPr="00280F02">
        <w:rPr>
          <w:rtl/>
        </w:rPr>
        <w:t>30 اكتبر كه مي توان آن را محتمل ترين تاريخ ديدار پاريس ميان نماينده بهشت ي و بوش و همكـاران او دانسـت . همزمـان در</w:t>
      </w:r>
      <w:r w:rsidR="00280F02" w:rsidRPr="00280F02">
        <w:rPr>
          <w:rFonts w:hint="cs"/>
          <w:rtl/>
        </w:rPr>
        <w:t xml:space="preserve"> </w:t>
      </w:r>
      <w:r w:rsidRPr="00280F02">
        <w:rPr>
          <w:rtl/>
        </w:rPr>
        <w:t>مجلس رأي گيري نمي شود و ويليام كيسي، سرپرست فعاليتهاي تبليغاتي براي رياست جمهوري ريگان، در ديـدار روزانـه بـا "</w:t>
      </w:r>
    </w:p>
    <w:p w:rsidR="00B60F94" w:rsidRPr="00280F02" w:rsidRDefault="00B60F94" w:rsidP="00173BA0">
      <w:pPr>
        <w:jc w:val="both"/>
        <w:rPr>
          <w:rtl/>
        </w:rPr>
      </w:pPr>
      <w:r w:rsidRPr="00280F02">
        <w:rPr>
          <w:rtl/>
        </w:rPr>
        <w:t>گروه اكتبر سورپرايز " براي نخستين بار مي گويد : اگر كارتر به رياست جمهوري انتخاب شود،</w:t>
      </w:r>
      <w:r w:rsidR="00280F02" w:rsidRPr="00280F02">
        <w:rPr>
          <w:rtl/>
        </w:rPr>
        <w:t xml:space="preserve"> (بيادداشته باشيد كه هنوز 5 روز</w:t>
      </w:r>
      <w:r w:rsidR="00280F02" w:rsidRPr="00280F02">
        <w:rPr>
          <w:rFonts w:hint="cs"/>
          <w:rtl/>
        </w:rPr>
        <w:t xml:space="preserve"> </w:t>
      </w:r>
      <w:r w:rsidRPr="00280F02">
        <w:rPr>
          <w:rtl/>
        </w:rPr>
        <w:t xml:space="preserve">به تاريخ انتخابات مانده بود) بعلت آزادي 52 گروگان پيش از انتخابـات رياسـت جمهـوري نخواهـد بـود (ص 153 </w:t>
      </w:r>
      <w:r w:rsidRPr="00280F02">
        <w:t>Roland</w:t>
      </w:r>
      <w:r w:rsidR="00173BA0">
        <w:rPr>
          <w:rFonts w:hint="cs"/>
          <w:rtl/>
        </w:rPr>
        <w:t xml:space="preserve"> </w:t>
      </w:r>
      <w:r w:rsidR="00173BA0" w:rsidRPr="00280F02">
        <w:rPr>
          <w:rtl/>
        </w:rPr>
        <w:t xml:space="preserve">( </w:t>
      </w:r>
      <w:r w:rsidR="00173BA0">
        <w:t>Perrs, Hidden Power</w:t>
      </w:r>
    </w:p>
    <w:p w:rsidR="00173BA0" w:rsidRPr="00280F02" w:rsidRDefault="00280F02" w:rsidP="00173BA0">
      <w:pPr>
        <w:jc w:val="both"/>
        <w:rPr>
          <w:rtl/>
        </w:rPr>
      </w:pPr>
      <w:r w:rsidRPr="00280F02">
        <w:rPr>
          <w:rFonts w:hint="cs"/>
          <w:rtl/>
        </w:rPr>
        <w:t xml:space="preserve">   </w:t>
      </w:r>
      <w:r w:rsidR="00B60F94" w:rsidRPr="00280F02">
        <w:rPr>
          <w:rtl/>
        </w:rPr>
        <w:t xml:space="preserve"> بايد تصريح كنيم كه تاريخ دقيق ديدار پاريس هنوز از سوي كساني كه در آن حضور داشته</w:t>
      </w:r>
      <w:r w:rsidRPr="00280F02">
        <w:rPr>
          <w:rtl/>
        </w:rPr>
        <w:t xml:space="preserve"> و يا از آن اطلاع دارند، اظهـار</w:t>
      </w:r>
      <w:r w:rsidRPr="00280F02">
        <w:rPr>
          <w:rFonts w:hint="cs"/>
          <w:rtl/>
        </w:rPr>
        <w:t xml:space="preserve"> </w:t>
      </w:r>
      <w:r w:rsidR="00B60F94" w:rsidRPr="00280F02">
        <w:rPr>
          <w:rtl/>
        </w:rPr>
        <w:t xml:space="preserve">نشده است و ممكن است پيش يا پس از اين تاري خ باشد . يك تن، يك افسر مي گويد كه در </w:t>
      </w:r>
      <w:r w:rsidRPr="00280F02">
        <w:rPr>
          <w:rtl/>
        </w:rPr>
        <w:t>ديدار بوش و آلن با "يك ايراني"،</w:t>
      </w:r>
      <w:r w:rsidRPr="00280F02">
        <w:rPr>
          <w:rFonts w:hint="cs"/>
          <w:rtl/>
        </w:rPr>
        <w:t xml:space="preserve"> </w:t>
      </w:r>
      <w:r w:rsidR="00B60F94" w:rsidRPr="00280F02">
        <w:rPr>
          <w:rtl/>
        </w:rPr>
        <w:t xml:space="preserve">در اواسط نيمه دون سال 1980 ،حضور داشته است . بنابراين روايت، ديدار در فاصلة جولاي و </w:t>
      </w:r>
      <w:r w:rsidRPr="00280F02">
        <w:rPr>
          <w:rtl/>
        </w:rPr>
        <w:t>اكتبر روي داده است . غير از او،</w:t>
      </w:r>
      <w:r w:rsidRPr="00280F02">
        <w:rPr>
          <w:rFonts w:hint="cs"/>
          <w:rtl/>
        </w:rPr>
        <w:t xml:space="preserve"> </w:t>
      </w:r>
      <w:r w:rsidR="00B60F94" w:rsidRPr="00280F02">
        <w:rPr>
          <w:rtl/>
        </w:rPr>
        <w:t xml:space="preserve">روزنامه اسرائيلي هاوارتز </w:t>
      </w:r>
      <w:r w:rsidR="00B60F94" w:rsidRPr="00280F02">
        <w:t>aretz′Ha) 18</w:t>
      </w:r>
      <w:r w:rsidR="00B60F94" w:rsidRPr="00280F02">
        <w:rPr>
          <w:rtl/>
        </w:rPr>
        <w:t xml:space="preserve"> نوام بر 1986 (گزارش مي كنـد كـه " از همـان جـ</w:t>
      </w:r>
      <w:r w:rsidRPr="00280F02">
        <w:rPr>
          <w:rtl/>
        </w:rPr>
        <w:t>ولاي 1980 "گـروه فشـار (لـوبي )</w:t>
      </w:r>
      <w:r w:rsidRPr="00280F02">
        <w:rPr>
          <w:rFonts w:hint="cs"/>
          <w:rtl/>
        </w:rPr>
        <w:t xml:space="preserve"> </w:t>
      </w:r>
      <w:r w:rsidR="00B60F94" w:rsidRPr="00280F02">
        <w:rPr>
          <w:rtl/>
        </w:rPr>
        <w:t>يهودي فعالانه مي كوشيد امريكا را با فروش سلاح و تجهيزات نظامي به ايران موافق كند . اسـت</w:t>
      </w:r>
      <w:r w:rsidRPr="00280F02">
        <w:rPr>
          <w:rtl/>
        </w:rPr>
        <w:t>دلالش ايـن بـود كـه اينكـار بـه</w:t>
      </w:r>
      <w:r w:rsidRPr="00280F02">
        <w:rPr>
          <w:rFonts w:hint="cs"/>
          <w:rtl/>
        </w:rPr>
        <w:t xml:space="preserve"> </w:t>
      </w:r>
      <w:r w:rsidR="00B60F94" w:rsidRPr="00280F02">
        <w:rPr>
          <w:rtl/>
        </w:rPr>
        <w:t xml:space="preserve">آزادي گروگانها كمك مي كند. جودي پاول </w:t>
      </w:r>
      <w:r w:rsidR="00B60F94" w:rsidRPr="00280F02">
        <w:t>Powell Jody</w:t>
      </w:r>
      <w:r w:rsidR="00B60F94" w:rsidRPr="00280F02">
        <w:rPr>
          <w:rtl/>
        </w:rPr>
        <w:t xml:space="preserve"> ،دبير مطبوعـاتي كـارتر، گـزارش كـرد ه اسـت (هوسـتن پسـت</w:t>
      </w:r>
      <w:r w:rsidR="00173BA0">
        <w:rPr>
          <w:rFonts w:hint="cs"/>
          <w:rtl/>
        </w:rPr>
        <w:t xml:space="preserve"> </w:t>
      </w:r>
      <w:r w:rsidR="00173BA0" w:rsidRPr="00280F02">
        <w:t xml:space="preserve">Post Houston </w:t>
      </w:r>
      <w:r w:rsidR="00173BA0" w:rsidRPr="00280F02">
        <w:rPr>
          <w:rtl/>
        </w:rPr>
        <w:t>،14 ژانويه 1987 در گزارشي تحت عنوان "معامله سـلاح بـا ايـران از تابسـتان 1981 آغـاز مـي گيـرد ") كـه</w:t>
      </w:r>
      <w:r w:rsidR="00173BA0" w:rsidRPr="00280F02">
        <w:rPr>
          <w:rFonts w:hint="cs"/>
          <w:rtl/>
        </w:rPr>
        <w:t xml:space="preserve"> </w:t>
      </w:r>
      <w:r w:rsidR="00173BA0" w:rsidRPr="00280F02">
        <w:rPr>
          <w:rtl/>
        </w:rPr>
        <w:t>اسرائيليها از بهار 1980 فروش سلاح امريكائي به ايران را شروع كرده بودند . بگين، نخست وزير وقت اسرائيل، امروزه در توجيه</w:t>
      </w:r>
      <w:r w:rsidR="00173BA0" w:rsidRPr="00280F02">
        <w:rPr>
          <w:rFonts w:hint="cs"/>
          <w:rtl/>
        </w:rPr>
        <w:t xml:space="preserve"> </w:t>
      </w:r>
      <w:r w:rsidR="00173BA0" w:rsidRPr="00280F02">
        <w:rPr>
          <w:rtl/>
        </w:rPr>
        <w:t xml:space="preserve">فروش سلاح امريكا مي گويد : اين فروشها، قسمتي از كوششي بودند كه براي آزادي گروگانهاي امريكائي انجام مي شدند . و از </w:t>
      </w:r>
      <w:r w:rsidR="00173BA0" w:rsidRPr="00280F02">
        <w:rPr>
          <w:rFonts w:hint="cs"/>
          <w:rtl/>
        </w:rPr>
        <w:t xml:space="preserve"> </w:t>
      </w:r>
      <w:r w:rsidR="00173BA0" w:rsidRPr="00280F02">
        <w:rPr>
          <w:rtl/>
        </w:rPr>
        <w:t>آنجا كه كارتر با عصبانيت دستور داد فروشهاي اسرائيل به ايران، متوقف شوند، روشن است كـه سـخن بگـين راسـت نيسـت و</w:t>
      </w:r>
      <w:r w:rsidR="00173BA0" w:rsidRPr="00280F02">
        <w:rPr>
          <w:rFonts w:hint="cs"/>
          <w:rtl/>
        </w:rPr>
        <w:t xml:space="preserve"> </w:t>
      </w:r>
      <w:r w:rsidR="00173BA0" w:rsidRPr="00280F02">
        <w:rPr>
          <w:rtl/>
        </w:rPr>
        <w:t>معامله او با ايران، ربطي به آزادي گروگانها نداشته است .</w:t>
      </w:r>
    </w:p>
    <w:p w:rsidR="00B60F94" w:rsidRPr="00280F02" w:rsidRDefault="00B60F94" w:rsidP="00280F02">
      <w:pPr>
        <w:jc w:val="both"/>
        <w:rPr>
          <w:rtl/>
        </w:rPr>
      </w:pPr>
    </w:p>
    <w:p w:rsidR="00B60F94" w:rsidRPr="00280F02" w:rsidRDefault="00280F02" w:rsidP="00280F02">
      <w:pPr>
        <w:jc w:val="both"/>
        <w:rPr>
          <w:rtl/>
        </w:rPr>
      </w:pPr>
      <w:r w:rsidRPr="00280F02">
        <w:rPr>
          <w:rFonts w:hint="cs"/>
          <w:rtl/>
        </w:rPr>
        <w:t xml:space="preserve">   </w:t>
      </w:r>
      <w:r w:rsidR="00B60F94" w:rsidRPr="00280F02">
        <w:rPr>
          <w:rtl/>
        </w:rPr>
        <w:t xml:space="preserve"> خيانت به كارتر، نخستين خيانت آلن نبود . ديدار پاريس و خرابكاري در كوشش رئيس جمهوري امريكا و كانديـداي حـزب</w:t>
      </w:r>
      <w:r w:rsidRPr="00280F02">
        <w:rPr>
          <w:rFonts w:hint="cs"/>
          <w:rtl/>
        </w:rPr>
        <w:t xml:space="preserve"> </w:t>
      </w:r>
      <w:r w:rsidR="00B60F94" w:rsidRPr="00280F02">
        <w:rPr>
          <w:rtl/>
        </w:rPr>
        <w:t xml:space="preserve">دمكرات، اولين خرابكاري وي بشمار نمي رفت. در 1968 ،با همكاري هانري كيسينجر و آنا شنولت </w:t>
      </w:r>
      <w:r w:rsidR="00B60F94" w:rsidRPr="00280F02">
        <w:t>Chennault Anna</w:t>
      </w:r>
      <w:r w:rsidR="00B60F94" w:rsidRPr="00280F02">
        <w:rPr>
          <w:rtl/>
        </w:rPr>
        <w:t xml:space="preserve"> كـه در</w:t>
      </w:r>
      <w:r w:rsidRPr="00280F02">
        <w:rPr>
          <w:rFonts w:hint="cs"/>
          <w:rtl/>
        </w:rPr>
        <w:t xml:space="preserve"> </w:t>
      </w:r>
      <w:r w:rsidR="00B60F94" w:rsidRPr="00280F02">
        <w:rPr>
          <w:rtl/>
        </w:rPr>
        <w:t>گروه فشار جانبدار تايوان (لويي تايوان ب) ود، خرابكاري مشابهي بسود نيكسون و بزيان هوبرت هامفري در ويتنام ب</w:t>
      </w:r>
      <w:r w:rsidRPr="00280F02">
        <w:rPr>
          <w:rtl/>
        </w:rPr>
        <w:t>ه انجـام بـرده</w:t>
      </w:r>
      <w:r w:rsidRPr="00280F02">
        <w:rPr>
          <w:rFonts w:hint="cs"/>
          <w:rtl/>
        </w:rPr>
        <w:t xml:space="preserve"> </w:t>
      </w:r>
      <w:r w:rsidR="00B60F94" w:rsidRPr="00280F02">
        <w:rPr>
          <w:rtl/>
        </w:rPr>
        <w:t>بود (مجله نيشن، 4 تا 11 جولاي 1987 .(از قضاي روزگار، آن خرابكاري نيز در 30 اكتبر 1968</w:t>
      </w:r>
      <w:r w:rsidRPr="00280F02">
        <w:rPr>
          <w:rtl/>
        </w:rPr>
        <w:t xml:space="preserve"> واقع شـده بـود ! در آن هنگـام،</w:t>
      </w:r>
      <w:r w:rsidRPr="00280F02">
        <w:rPr>
          <w:rFonts w:hint="cs"/>
          <w:rtl/>
        </w:rPr>
        <w:t xml:space="preserve"> </w:t>
      </w:r>
      <w:r w:rsidR="00B60F94" w:rsidRPr="00280F02">
        <w:rPr>
          <w:rtl/>
        </w:rPr>
        <w:t>آلن هم</w:t>
      </w:r>
      <w:r w:rsidR="00B60F94" w:rsidRPr="00280F02">
        <w:rPr>
          <w:rFonts w:ascii="Cambria" w:hAnsi="Cambria" w:cs="Cambria"/>
        </w:rPr>
        <w:t>Ĥ</w:t>
      </w:r>
      <w:r w:rsidR="00B60F94" w:rsidRPr="00280F02">
        <w:rPr>
          <w:rtl/>
        </w:rPr>
        <w:t>هنگ كننده سياست خارجي نيكسون، كانديداي رياست جمهوري بود پي. ش از ان</w:t>
      </w:r>
      <w:r w:rsidRPr="00280F02">
        <w:rPr>
          <w:rtl/>
        </w:rPr>
        <w:t>تخابات 1968 ،وي توسط آنا شـنولت</w:t>
      </w:r>
      <w:r w:rsidRPr="00280F02">
        <w:rPr>
          <w:rFonts w:hint="cs"/>
          <w:rtl/>
        </w:rPr>
        <w:t xml:space="preserve"> </w:t>
      </w:r>
      <w:r w:rsidR="00B60F94" w:rsidRPr="00280F02">
        <w:rPr>
          <w:rtl/>
        </w:rPr>
        <w:t>با حكومت ويتنام جنوبي رابطه برقرار كرد و در كار جانسون در به ثمر رساندن كنفرانس صلح پاريس، اخلال كرد . جانسـون در</w:t>
      </w:r>
    </w:p>
    <w:p w:rsidR="00173BA0" w:rsidRPr="00280F02" w:rsidRDefault="00B60F94" w:rsidP="00173BA0">
      <w:pPr>
        <w:jc w:val="both"/>
        <w:rPr>
          <w:rtl/>
        </w:rPr>
      </w:pPr>
      <w:r w:rsidRPr="00280F02">
        <w:rPr>
          <w:rtl/>
        </w:rPr>
        <w:t>كار آن بود كه با انعقاد پيمان صلح، انتخاب هامفري، كانديداي رياست جمهوري از حزب دمكرات را تضمين كند . شـنولت در</w:t>
      </w:r>
      <w:r w:rsidR="00173BA0">
        <w:rPr>
          <w:rFonts w:hint="cs"/>
          <w:rtl/>
        </w:rPr>
        <w:t xml:space="preserve"> </w:t>
      </w:r>
      <w:r w:rsidR="00173BA0" w:rsidRPr="00280F02">
        <w:rPr>
          <w:rtl/>
        </w:rPr>
        <w:t xml:space="preserve">30 اكتبر 68 ،با تيو </w:t>
      </w:r>
      <w:r w:rsidR="00173BA0" w:rsidRPr="00280F02">
        <w:t>Thiew</w:t>
      </w:r>
      <w:r w:rsidR="00173BA0" w:rsidRPr="00280F02">
        <w:rPr>
          <w:rtl/>
        </w:rPr>
        <w:t xml:space="preserve"> رئيس جمهور ويتنام جنوبي تماس گرفت ( </w:t>
      </w:r>
      <w:r w:rsidR="00173BA0" w:rsidRPr="00280F02">
        <w:t xml:space="preserve">News Earth </w:t>
      </w:r>
      <w:r w:rsidR="00173BA0" w:rsidRPr="00280F02">
        <w:rPr>
          <w:rtl/>
        </w:rPr>
        <w:t>،17 دسامبر 1976 .(در 2 نوامبر 1968 ،دو</w:t>
      </w:r>
      <w:r w:rsidR="00173BA0" w:rsidRPr="00280F02">
        <w:rPr>
          <w:rFonts w:hint="cs"/>
          <w:rtl/>
        </w:rPr>
        <w:t xml:space="preserve"> </w:t>
      </w:r>
      <w:r w:rsidR="00173BA0" w:rsidRPr="00280F02">
        <w:rPr>
          <w:rtl/>
        </w:rPr>
        <w:t>روز بعد از آنكه كاخ سفيد اعلام كرد جانسون در گفتگوهاي صلح پاريس شركت مي كند و تنها 3 روز پيش از انتخابات رياسـت</w:t>
      </w:r>
      <w:r w:rsidR="00173BA0" w:rsidRPr="00280F02">
        <w:rPr>
          <w:rFonts w:hint="cs"/>
          <w:rtl/>
        </w:rPr>
        <w:t xml:space="preserve"> </w:t>
      </w:r>
      <w:r w:rsidR="00173BA0" w:rsidRPr="00280F02">
        <w:rPr>
          <w:rtl/>
        </w:rPr>
        <w:t>جمهوري، تيو بناگهان از گفتگوها ي صلح پاريس، پاي بيرون كشيد . نتـايج فلاكـت بـار ايـن اقـدام بـراي گفتگوهـاي صـلح و</w:t>
      </w:r>
      <w:r w:rsidR="00173BA0" w:rsidRPr="00280F02">
        <w:rPr>
          <w:rFonts w:hint="cs"/>
          <w:rtl/>
        </w:rPr>
        <w:t xml:space="preserve"> </w:t>
      </w:r>
      <w:r w:rsidR="00173BA0" w:rsidRPr="00280F02">
        <w:rPr>
          <w:rtl/>
        </w:rPr>
        <w:t>كانديداي دمكراتها، پيشاپيش معلوم بود . بگفته بني صدر، رئيس جمهور پيشين ايران، آلن همين "خدمت" را به رونالـد ريگـان</w:t>
      </w:r>
      <w:r w:rsidR="00173BA0" w:rsidRPr="00280F02">
        <w:rPr>
          <w:rFonts w:hint="cs"/>
          <w:rtl/>
        </w:rPr>
        <w:t xml:space="preserve"> </w:t>
      </w:r>
      <w:r w:rsidR="00173BA0" w:rsidRPr="00280F02">
        <w:rPr>
          <w:rtl/>
        </w:rPr>
        <w:t>در 1980 كرد : مصالحه اي با دستگاه كارتر درحال انجام بود . بنا بر آن، 52 گروگان امريكـائي بايـد پـيش از انتخابـات رياسـت</w:t>
      </w:r>
      <w:r w:rsidR="00173BA0" w:rsidRPr="00280F02">
        <w:rPr>
          <w:rFonts w:hint="cs"/>
          <w:rtl/>
        </w:rPr>
        <w:t xml:space="preserve"> </w:t>
      </w:r>
      <w:r w:rsidR="00173BA0" w:rsidRPr="00280F02">
        <w:rPr>
          <w:rtl/>
        </w:rPr>
        <w:t xml:space="preserve">جمهوري امريكا </w:t>
      </w:r>
      <w:r w:rsidR="00173BA0" w:rsidRPr="00280F02">
        <w:rPr>
          <w:rtl/>
        </w:rPr>
        <w:lastRenderedPageBreak/>
        <w:t>آزاد مي شدند . ناگهان گفتگوها قطع شدند . اين بخاطر آن بود كه تماسهاي سري ميـان نماينـدگان خمينـي و</w:t>
      </w:r>
      <w:r w:rsidR="00173BA0" w:rsidRPr="00280F02">
        <w:rPr>
          <w:rFonts w:hint="cs"/>
          <w:rtl/>
        </w:rPr>
        <w:t xml:space="preserve"> </w:t>
      </w:r>
      <w:r w:rsidR="00173BA0" w:rsidRPr="00280F02">
        <w:rPr>
          <w:rtl/>
        </w:rPr>
        <w:t>ريگان برقرار شده بودند . در اين تماسها، وعده داده شده بود كه با روي كار آمدن ريگان، امريكا بـا مصـالحه بهتـر ي موافقـت</w:t>
      </w:r>
      <w:r w:rsidR="00173BA0" w:rsidRPr="00280F02">
        <w:rPr>
          <w:rFonts w:hint="cs"/>
          <w:rtl/>
        </w:rPr>
        <w:t xml:space="preserve"> </w:t>
      </w:r>
      <w:r w:rsidR="00173BA0" w:rsidRPr="00280F02">
        <w:rPr>
          <w:rtl/>
        </w:rPr>
        <w:t>خواهد كرد (ميامي هرالد، مصاحبه با بني صدر، 19 اگوست 1987 .(ريچارد آلن، لورنس سيلبرمن و روبرت مـك فـارلين دليـل</w:t>
      </w:r>
      <w:r w:rsidR="00173BA0" w:rsidRPr="00280F02">
        <w:rPr>
          <w:rFonts w:hint="cs"/>
          <w:rtl/>
        </w:rPr>
        <w:t xml:space="preserve"> </w:t>
      </w:r>
      <w:r w:rsidR="00173BA0" w:rsidRPr="00280F02">
        <w:rPr>
          <w:rtl/>
        </w:rPr>
        <w:t>مي آورند كه بر سر انتخابات رياست جمهوري 1980 ،از جانب ريگان و بوش، معامله اي با خميني انجام نداده انـد . امـا دلايـل</w:t>
      </w:r>
      <w:r w:rsidR="00173BA0" w:rsidRPr="00280F02">
        <w:rPr>
          <w:rFonts w:hint="cs"/>
          <w:rtl/>
        </w:rPr>
        <w:t xml:space="preserve"> </w:t>
      </w:r>
      <w:r w:rsidR="00173BA0" w:rsidRPr="00280F02">
        <w:rPr>
          <w:rtl/>
        </w:rPr>
        <w:t>مسلم كه بعضي از آنها را خود آلن بدست مي دهد، خلاف اين ادعا را ثابت مي كنند :</w:t>
      </w:r>
    </w:p>
    <w:p w:rsidR="00B60F94" w:rsidRPr="00280F02" w:rsidRDefault="00B60F94" w:rsidP="00B60F94">
      <w:pPr>
        <w:jc w:val="both"/>
        <w:rPr>
          <w:rtl/>
        </w:rPr>
      </w:pPr>
    </w:p>
    <w:p w:rsidR="00280F02" w:rsidRPr="00B60F94" w:rsidRDefault="00280F02" w:rsidP="00B60F94">
      <w:pPr>
        <w:jc w:val="both"/>
        <w:rPr>
          <w:b/>
          <w:bCs/>
          <w:rtl/>
        </w:rPr>
      </w:pPr>
    </w:p>
    <w:p w:rsidR="00B60F94" w:rsidRPr="009549D2" w:rsidRDefault="00B60F94" w:rsidP="009549D2">
      <w:pPr>
        <w:pStyle w:val="berschrift1"/>
        <w:rPr>
          <w:b/>
          <w:bCs/>
          <w:color w:val="auto"/>
          <w:rtl/>
        </w:rPr>
      </w:pPr>
      <w:bookmarkStart w:id="63" w:name="_Toc24201565"/>
      <w:r w:rsidRPr="009549D2">
        <w:rPr>
          <w:b/>
          <w:bCs/>
          <w:color w:val="auto"/>
          <w:rtl/>
        </w:rPr>
        <w:t>دلايل و قرايني بر معامله دستگاههاي ريگان و خميني با يكديگر</w:t>
      </w:r>
      <w:bookmarkEnd w:id="63"/>
    </w:p>
    <w:p w:rsidR="00280F02" w:rsidRPr="00280F02" w:rsidRDefault="00280F02" w:rsidP="00B60F94">
      <w:pPr>
        <w:jc w:val="both"/>
        <w:rPr>
          <w:b/>
          <w:bCs/>
          <w:sz w:val="32"/>
          <w:szCs w:val="32"/>
          <w:rtl/>
        </w:rPr>
      </w:pPr>
    </w:p>
    <w:p w:rsidR="00B60F94" w:rsidRPr="00280F02" w:rsidRDefault="002A0C93" w:rsidP="00173BA0">
      <w:pPr>
        <w:jc w:val="both"/>
        <w:rPr>
          <w:rtl/>
        </w:rPr>
      </w:pPr>
      <w:r>
        <w:rPr>
          <w:rFonts w:hint="cs"/>
          <w:b/>
          <w:bCs/>
          <w:rtl/>
        </w:rPr>
        <w:t xml:space="preserve">   </w:t>
      </w:r>
      <w:r w:rsidR="00B60F94" w:rsidRPr="00B60F94">
        <w:rPr>
          <w:b/>
          <w:bCs/>
          <w:rtl/>
        </w:rPr>
        <w:t xml:space="preserve"> </w:t>
      </w:r>
      <w:r w:rsidR="00B60F94" w:rsidRPr="00280F02">
        <w:rPr>
          <w:rtl/>
        </w:rPr>
        <w:t>آلن كه مشاور سياست خارجي ريگان در جريان مبارزات رياست جمهوري 1980 بود، در بر</w:t>
      </w:r>
      <w:r w:rsidR="00280F02" w:rsidRPr="00280F02">
        <w:rPr>
          <w:rtl/>
        </w:rPr>
        <w:t>نامه تلويزيـوني سراسـري امريكـا</w:t>
      </w:r>
      <w:r w:rsidR="00280F02" w:rsidRPr="00280F02">
        <w:rPr>
          <w:rFonts w:hint="cs"/>
          <w:rtl/>
        </w:rPr>
        <w:t xml:space="preserve"> </w:t>
      </w:r>
      <w:r w:rsidR="00B60F94" w:rsidRPr="00280F02">
        <w:rPr>
          <w:rtl/>
        </w:rPr>
        <w:t>درباره معامله ريگان با ايران، توضيح داده است . در 7 نوامبر 1986 ،تنها چند روز بعد از انتشار</w:t>
      </w:r>
      <w:r w:rsidR="00280F02" w:rsidRPr="00280F02">
        <w:rPr>
          <w:rtl/>
        </w:rPr>
        <w:t xml:space="preserve"> نخسـتين خبرهـا دربـاره داسـتان</w:t>
      </w:r>
      <w:r w:rsidR="00280F02" w:rsidRPr="00280F02">
        <w:rPr>
          <w:rFonts w:hint="cs"/>
          <w:rtl/>
        </w:rPr>
        <w:t xml:space="preserve"> </w:t>
      </w:r>
      <w:r w:rsidR="00B60F94" w:rsidRPr="00280F02">
        <w:rPr>
          <w:rtl/>
        </w:rPr>
        <w:t xml:space="preserve">ايران گيت، آلن در برنامه مك نيل لهور </w:t>
      </w:r>
      <w:r w:rsidR="00B60F94" w:rsidRPr="00280F02">
        <w:t>Leherer-Neil Mac</w:t>
      </w:r>
      <w:r w:rsidR="00B60F94" w:rsidRPr="00280F02">
        <w:rPr>
          <w:rtl/>
        </w:rPr>
        <w:t xml:space="preserve"> شركت كرد و توضيح داد كه فرداي مراسم سوگند - يعنـي در</w:t>
      </w:r>
      <w:r w:rsidR="00173BA0">
        <w:rPr>
          <w:rFonts w:hint="cs"/>
          <w:rtl/>
        </w:rPr>
        <w:t xml:space="preserve"> </w:t>
      </w:r>
      <w:r w:rsidR="00173BA0" w:rsidRPr="00280F02">
        <w:rPr>
          <w:rtl/>
        </w:rPr>
        <w:t xml:space="preserve">21 ژانويه 1981 - او، بمثابه اولين مشاور امنيتي ريگان، رئيس جمهور جديد را آگاه كرد كه همسر </w:t>
      </w:r>
      <w:r w:rsidR="00173BA0" w:rsidRPr="00280F02">
        <w:t>Classmate</w:t>
      </w:r>
      <w:r w:rsidR="00173BA0" w:rsidRPr="00280F02">
        <w:rPr>
          <w:rtl/>
        </w:rPr>
        <w:t xml:space="preserve"> سـابق او، خـانم</w:t>
      </w:r>
      <w:r w:rsidR="00173BA0" w:rsidRPr="00280F02">
        <w:rPr>
          <w:rFonts w:hint="cs"/>
          <w:rtl/>
        </w:rPr>
        <w:t xml:space="preserve"> </w:t>
      </w:r>
      <w:r w:rsidR="00173BA0" w:rsidRPr="00280F02">
        <w:rPr>
          <w:rtl/>
        </w:rPr>
        <w:t>سنتيا ديوايور</w:t>
      </w:r>
      <w:r w:rsidR="00173BA0" w:rsidRPr="00280F02">
        <w:t>Dwyer Cynthia</w:t>
      </w:r>
      <w:r w:rsidR="00173BA0" w:rsidRPr="00280F02">
        <w:rPr>
          <w:rtl/>
        </w:rPr>
        <w:t xml:space="preserve"> هنوز در ايران زنداني است. وي پنجاه و سومين گروگان است. رئيس جمهور در پاسـخ بـه او</w:t>
      </w:r>
      <w:r w:rsidR="00173BA0" w:rsidRPr="00280F02">
        <w:rPr>
          <w:rFonts w:hint="cs"/>
          <w:rtl/>
        </w:rPr>
        <w:t xml:space="preserve">  </w:t>
      </w:r>
      <w:r w:rsidR="00173BA0" w:rsidRPr="00280F02">
        <w:rPr>
          <w:rtl/>
        </w:rPr>
        <w:t xml:space="preserve">گفت: به ايرانيها بگوئيد تا وقتي خانم </w:t>
      </w:r>
      <w:r w:rsidR="00173BA0" w:rsidRPr="00280F02">
        <w:t>Dwyer</w:t>
      </w:r>
      <w:r w:rsidR="00173BA0" w:rsidRPr="00280F02">
        <w:rPr>
          <w:rtl/>
        </w:rPr>
        <w:t xml:space="preserve"> آزاد نشود، "معامله را اجرا نخواهيم كرد " (گفتگو تلويزيوني مـك نيـل لهـرر، 7</w:t>
      </w:r>
      <w:r w:rsidR="00173BA0" w:rsidRPr="00280F02">
        <w:rPr>
          <w:rFonts w:hint="cs"/>
          <w:rtl/>
        </w:rPr>
        <w:t xml:space="preserve"> </w:t>
      </w:r>
      <w:r w:rsidR="00173BA0" w:rsidRPr="00280F02">
        <w:rPr>
          <w:rtl/>
        </w:rPr>
        <w:t xml:space="preserve">نوامبر 1986 .(خانم </w:t>
      </w:r>
      <w:r w:rsidR="00173BA0" w:rsidRPr="00280F02">
        <w:t>Dwyer</w:t>
      </w:r>
      <w:r w:rsidR="00173BA0" w:rsidRPr="00280F02">
        <w:rPr>
          <w:rtl/>
        </w:rPr>
        <w:t xml:space="preserve"> در 8 مه 1980 دستگير شده بود (نيويورك تايمز، 9 مه 1980 .اما نيوزويك، مـورخ 2 فوريـه 1981 ،</w:t>
      </w:r>
      <w:r w:rsidR="00173BA0" w:rsidRPr="00280F02">
        <w:rPr>
          <w:rFonts w:hint="cs"/>
          <w:rtl/>
        </w:rPr>
        <w:t xml:space="preserve"> </w:t>
      </w:r>
      <w:r w:rsidR="00173BA0" w:rsidRPr="00280F02">
        <w:rPr>
          <w:rtl/>
        </w:rPr>
        <w:t>مي نويسد منابع ديگر برآنند كه ا و در 5 مه 1980 دستگير شده بود ). او جزء 52 گروگان امريكائي نبود . غير ازاو دو تبعـه ديگـر</w:t>
      </w:r>
      <w:r w:rsidR="00173BA0" w:rsidRPr="00280F02">
        <w:rPr>
          <w:rFonts w:hint="cs"/>
          <w:rtl/>
        </w:rPr>
        <w:t xml:space="preserve"> </w:t>
      </w:r>
      <w:r w:rsidR="00173BA0" w:rsidRPr="00280F02">
        <w:rPr>
          <w:rtl/>
        </w:rPr>
        <w:t>امريكائي نيز ز نداني شده بودند . يكي محيي سبحاني و ديگري ضياء خان ناصـري متولـد افغانسـت</w:t>
      </w:r>
      <w:r w:rsidR="00173BA0">
        <w:rPr>
          <w:rtl/>
        </w:rPr>
        <w:t>ان . ايـن دو بـه تبعيـت امريكـا</w:t>
      </w:r>
      <w:r w:rsidR="00173BA0">
        <w:rPr>
          <w:rFonts w:hint="cs"/>
          <w:rtl/>
        </w:rPr>
        <w:t xml:space="preserve"> </w:t>
      </w:r>
      <w:r w:rsidR="00173BA0" w:rsidRPr="00280F02">
        <w:rPr>
          <w:rtl/>
        </w:rPr>
        <w:t xml:space="preserve"> ( 1981 ژانويه 26 ،</w:t>
      </w:r>
      <w:r w:rsidR="00173BA0" w:rsidRPr="00280F02">
        <w:t xml:space="preserve">Spot Light) </w:t>
      </w:r>
      <w:r w:rsidR="00173BA0" w:rsidRPr="00280F02">
        <w:rPr>
          <w:rtl/>
        </w:rPr>
        <w:t>بودند درآمده</w:t>
      </w:r>
      <w:r w:rsidR="00173BA0" w:rsidRPr="00280F02">
        <w:rPr>
          <w:rFonts w:hint="cs"/>
          <w:rtl/>
        </w:rPr>
        <w:t xml:space="preserve"> </w:t>
      </w:r>
      <w:r w:rsidR="00173BA0" w:rsidRPr="00280F02">
        <w:rPr>
          <w:rtl/>
        </w:rPr>
        <w:t xml:space="preserve"> نكته اساسي اينست : "معامله"اي كه ريگان در پاسخ آلن بدان اشاره مي كند، مصالحه اي نيست كه ميان كارتر و خميني بـه</w:t>
      </w:r>
      <w:r w:rsidR="00173BA0" w:rsidRPr="00280F02">
        <w:rPr>
          <w:rFonts w:hint="cs"/>
          <w:rtl/>
        </w:rPr>
        <w:t xml:space="preserve"> </w:t>
      </w:r>
      <w:r w:rsidR="00173BA0" w:rsidRPr="00280F02">
        <w:rPr>
          <w:rtl/>
        </w:rPr>
        <w:t>انجام رسيده بود . معامله اي است كه ميان او و خميني انجام گرفته بود . زيرا مصالحه با كارتر به انجـام رسـيده و چيـزي از آن</w:t>
      </w:r>
      <w:r w:rsidR="00173BA0" w:rsidRPr="00280F02">
        <w:rPr>
          <w:rFonts w:hint="cs"/>
          <w:rtl/>
        </w:rPr>
        <w:t xml:space="preserve"> </w:t>
      </w:r>
      <w:r w:rsidR="00173BA0" w:rsidRPr="00280F02">
        <w:rPr>
          <w:rtl/>
        </w:rPr>
        <w:t>نمانده بود : 52 گروگان امريكائي خاك ايران را ترك گفته بودند و حدود 4 ميليارد دلار از پولهاي ايران به حساب بانكي ايران</w:t>
      </w:r>
      <w:r w:rsidR="00173BA0" w:rsidRPr="00280F02">
        <w:rPr>
          <w:rFonts w:hint="cs"/>
          <w:rtl/>
        </w:rPr>
        <w:t xml:space="preserve"> </w:t>
      </w:r>
      <w:r w:rsidR="00173BA0" w:rsidRPr="00280F02">
        <w:rPr>
          <w:rtl/>
        </w:rPr>
        <w:t>واريز شده بود (</w:t>
      </w:r>
      <w:r w:rsidR="00173BA0" w:rsidRPr="00280F02">
        <w:t>down Fall All, Sick Gary</w:t>
      </w:r>
      <w:r w:rsidR="00173BA0" w:rsidRPr="00280F02">
        <w:rPr>
          <w:rtl/>
        </w:rPr>
        <w:t xml:space="preserve"> ،(بنا بر اين، ريگان بايد از معامله جداگانه خودش با خميني سخن به ميان آورده</w:t>
      </w:r>
      <w:r w:rsidR="00173BA0" w:rsidRPr="00280F02">
        <w:rPr>
          <w:rFonts w:hint="cs"/>
          <w:rtl/>
        </w:rPr>
        <w:t xml:space="preserve"> </w:t>
      </w:r>
      <w:r w:rsidR="00173BA0" w:rsidRPr="00280F02">
        <w:rPr>
          <w:rtl/>
        </w:rPr>
        <w:t>باشد. معامله اي كه در دو ديدار واشنگتن و پاريس - كه در دومي بوش نيز شركت كرده بود - با فرستاده هاي دستگاه خمينـي</w:t>
      </w:r>
      <w:r w:rsidR="00173BA0" w:rsidRPr="00280F02">
        <w:rPr>
          <w:rFonts w:hint="cs"/>
          <w:rtl/>
        </w:rPr>
        <w:t xml:space="preserve"> </w:t>
      </w:r>
      <w:r w:rsidR="00173BA0">
        <w:rPr>
          <w:rtl/>
        </w:rPr>
        <w:t>به امضا رسيده است .</w:t>
      </w:r>
    </w:p>
    <w:p w:rsidR="00B60F94" w:rsidRPr="003B3D71" w:rsidRDefault="00280F02" w:rsidP="00280F02">
      <w:pPr>
        <w:jc w:val="both"/>
        <w:rPr>
          <w:rtl/>
        </w:rPr>
      </w:pPr>
      <w:r w:rsidRPr="003B3D71">
        <w:rPr>
          <w:rFonts w:hint="cs"/>
          <w:rtl/>
        </w:rPr>
        <w:t xml:space="preserve">   </w:t>
      </w:r>
      <w:r w:rsidR="00B60F94" w:rsidRPr="003B3D71">
        <w:rPr>
          <w:rtl/>
        </w:rPr>
        <w:t xml:space="preserve"> دليل مسلم ديگري بر مذاكره و انعقا د معامله اي، پيش از انتخابات رياست جمهوري 1980</w:t>
      </w:r>
      <w:r w:rsidRPr="003B3D71">
        <w:rPr>
          <w:rtl/>
        </w:rPr>
        <w:t xml:space="preserve"> ،براي به تعويـق انـداختن آزادي</w:t>
      </w:r>
      <w:r w:rsidRPr="003B3D71">
        <w:rPr>
          <w:rFonts w:hint="cs"/>
          <w:rtl/>
        </w:rPr>
        <w:t xml:space="preserve"> </w:t>
      </w:r>
      <w:r w:rsidR="00B60F94" w:rsidRPr="003B3D71">
        <w:rPr>
          <w:rtl/>
        </w:rPr>
        <w:t>گروگانها، وجود دارد : بگفته خانمي از دستياران ريگان در فعاليتهاي انتخابـاتي، كـه وظيف</w:t>
      </w:r>
      <w:r w:rsidRPr="003B3D71">
        <w:rPr>
          <w:rtl/>
        </w:rPr>
        <w:t>ـه اش ايجـاب مـي كـرد در "مركـز</w:t>
      </w:r>
      <w:r w:rsidRPr="003B3D71">
        <w:rPr>
          <w:rFonts w:hint="cs"/>
          <w:rtl/>
        </w:rPr>
        <w:t xml:space="preserve"> </w:t>
      </w:r>
      <w:r w:rsidR="00B60F94" w:rsidRPr="003B3D71">
        <w:rPr>
          <w:rtl/>
        </w:rPr>
        <w:t>عمليات" در آرلينگتون، واقع در ويرجينيا، باشد، در 24 اكتبر 1980 ،نزديك ساعت 11 و 5 دقي</w:t>
      </w:r>
      <w:r w:rsidRPr="003B3D71">
        <w:rPr>
          <w:rtl/>
        </w:rPr>
        <w:t xml:space="preserve">قه بعدازظهر، يكـي از كارمنـدان </w:t>
      </w:r>
      <w:r w:rsidRPr="003B3D71">
        <w:rPr>
          <w:rFonts w:hint="cs"/>
          <w:rtl/>
        </w:rPr>
        <w:t xml:space="preserve"> </w:t>
      </w:r>
      <w:r w:rsidR="00B60F94" w:rsidRPr="003B3D71">
        <w:rPr>
          <w:rtl/>
        </w:rPr>
        <w:t xml:space="preserve">مركز عمليات انتخاباتي، هلهله كنان گفت « : ما ديگر نبايد نگران " اكتبر سورپرايز " باشيم . ديـك </w:t>
      </w:r>
      <w:r w:rsidR="00B60F94" w:rsidRPr="003B3D71">
        <w:t>Dick</w:t>
      </w:r>
      <w:r w:rsidRPr="003B3D71">
        <w:rPr>
          <w:rtl/>
        </w:rPr>
        <w:t xml:space="preserve"> معاملـه را بـر هـم زد . »</w:t>
      </w:r>
      <w:r w:rsidRPr="003B3D71">
        <w:rPr>
          <w:rFonts w:hint="cs"/>
          <w:rtl/>
        </w:rPr>
        <w:t xml:space="preserve"> </w:t>
      </w:r>
      <w:r w:rsidR="00B60F94" w:rsidRPr="003B3D71">
        <w:rPr>
          <w:rtl/>
        </w:rPr>
        <w:t>دستيار به تاكيد مي گويد : « ديك نام مستعار ريچارد آلـن بـود ("</w:t>
      </w:r>
      <w:r w:rsidR="00B60F94" w:rsidRPr="003B3D71">
        <w:t>Lavy "Kinglive 3</w:t>
      </w:r>
      <w:r w:rsidR="00B60F94" w:rsidRPr="003B3D71">
        <w:rPr>
          <w:rtl/>
        </w:rPr>
        <w:t xml:space="preserve"> ،د</w:t>
      </w:r>
      <w:r w:rsidRPr="003B3D71">
        <w:rPr>
          <w:rtl/>
        </w:rPr>
        <w:t>سـامبر 1986 - گفتـه از باربـارا</w:t>
      </w:r>
      <w:r w:rsidRPr="003B3D71">
        <w:rPr>
          <w:rFonts w:hint="cs"/>
          <w:rtl/>
        </w:rPr>
        <w:t xml:space="preserve"> </w:t>
      </w:r>
      <w:r w:rsidR="00B60F94" w:rsidRPr="003B3D71">
        <w:rPr>
          <w:rtl/>
        </w:rPr>
        <w:t xml:space="preserve">هونگر، دستيار ريگان در فعاليتهاي </w:t>
      </w:r>
      <w:r w:rsidR="00B60F94" w:rsidRPr="003B3D71">
        <w:rPr>
          <w:rtl/>
        </w:rPr>
        <w:lastRenderedPageBreak/>
        <w:t>انتخاباتيش و تحليل گر سياسـي كـاخ سـفيد در سـالهاي</w:t>
      </w:r>
      <w:r w:rsidRPr="003B3D71">
        <w:rPr>
          <w:rtl/>
        </w:rPr>
        <w:t xml:space="preserve"> -82 1981 .(در پاسـخ پرسـش لاري</w:t>
      </w:r>
      <w:r w:rsidRPr="003B3D71">
        <w:rPr>
          <w:rFonts w:hint="cs"/>
          <w:rtl/>
        </w:rPr>
        <w:t xml:space="preserve"> </w:t>
      </w:r>
      <w:r w:rsidR="00B60F94" w:rsidRPr="003B3D71">
        <w:rPr>
          <w:rtl/>
        </w:rPr>
        <w:t xml:space="preserve">كينگ، درباره صحبت باربارا هونگر، هاميلتون جردن </w:t>
      </w:r>
      <w:r w:rsidR="00B60F94" w:rsidRPr="003B3D71">
        <w:t>Jordin Hamilton</w:t>
      </w:r>
      <w:r w:rsidR="00B60F94" w:rsidRPr="003B3D71">
        <w:rPr>
          <w:rtl/>
        </w:rPr>
        <w:t xml:space="preserve"> ،رئـيس امـور اداري كـاخ سـفيد در دوران كـارتر،</w:t>
      </w:r>
    </w:p>
    <w:p w:rsidR="00B60F94" w:rsidRPr="003B3D71" w:rsidRDefault="00B60F94" w:rsidP="00280F02">
      <w:pPr>
        <w:jc w:val="both"/>
        <w:rPr>
          <w:rtl/>
        </w:rPr>
      </w:pPr>
      <w:r w:rsidRPr="003B3D71">
        <w:rPr>
          <w:rtl/>
        </w:rPr>
        <w:t>گفت « : من اطلاعي كه گفت ه هاي او را نقض كند، ندارم . » و در 23 اكتبر 1980 ،يكي از مشـ</w:t>
      </w:r>
      <w:r w:rsidR="00280F02" w:rsidRPr="003B3D71">
        <w:rPr>
          <w:rtl/>
        </w:rPr>
        <w:t>اوران ريگـان و بـوش در مبـارزات</w:t>
      </w:r>
      <w:r w:rsidR="00280F02" w:rsidRPr="003B3D71">
        <w:rPr>
          <w:rFonts w:hint="cs"/>
          <w:rtl/>
        </w:rPr>
        <w:t xml:space="preserve"> </w:t>
      </w:r>
      <w:r w:rsidRPr="003B3D71">
        <w:rPr>
          <w:rtl/>
        </w:rPr>
        <w:t xml:space="preserve">انتخاباتيشان، گفته بود : آزادي 52 گروگان امريكائي نبايد پيش از 4 نوامبر اتفاق بيفتد (نيويورك تايمز، 24 اكتبر </w:t>
      </w:r>
      <w:r w:rsidR="00280F02" w:rsidRPr="003B3D71">
        <w:rPr>
          <w:rtl/>
        </w:rPr>
        <w:t>1980 .(توضيح</w:t>
      </w:r>
      <w:r w:rsidR="00280F02" w:rsidRPr="003B3D71">
        <w:rPr>
          <w:rFonts w:hint="cs"/>
          <w:rtl/>
        </w:rPr>
        <w:t xml:space="preserve"> </w:t>
      </w:r>
      <w:r w:rsidRPr="003B3D71">
        <w:rPr>
          <w:rtl/>
        </w:rPr>
        <w:t>اين مشاور، بازتاب مباحثي بود كه در مركز عمليات، در جمع رهبري كنندگان فعاليتهـاي ان</w:t>
      </w:r>
      <w:r w:rsidR="00280F02" w:rsidRPr="003B3D71">
        <w:rPr>
          <w:rtl/>
        </w:rPr>
        <w:t>تخابـاتي جريـان داشـت در واقـع،</w:t>
      </w:r>
      <w:r w:rsidR="00280F02" w:rsidRPr="003B3D71">
        <w:rPr>
          <w:rFonts w:hint="cs"/>
          <w:rtl/>
        </w:rPr>
        <w:t xml:space="preserve"> </w:t>
      </w:r>
      <w:r w:rsidRPr="003B3D71">
        <w:rPr>
          <w:rtl/>
        </w:rPr>
        <w:t xml:space="preserve">گفتگو از اين بميان بود كه آزادي گروگانها را بايد به تعويق انداخت. روز بعد، در 24 اكتبر 1980 ،اد. ميز </w:t>
      </w:r>
      <w:r w:rsidRPr="003B3D71">
        <w:t>Meese. Ed</w:t>
      </w:r>
      <w:r w:rsidR="00280F02" w:rsidRPr="003B3D71">
        <w:rPr>
          <w:rtl/>
        </w:rPr>
        <w:t xml:space="preserve"> كـه آن</w:t>
      </w:r>
      <w:r w:rsidR="00280F02" w:rsidRPr="003B3D71">
        <w:rPr>
          <w:rFonts w:hint="cs"/>
          <w:rtl/>
        </w:rPr>
        <w:t xml:space="preserve"> </w:t>
      </w:r>
      <w:r w:rsidRPr="003B3D71">
        <w:rPr>
          <w:rtl/>
        </w:rPr>
        <w:t>هنگام مدير اداري دستگاه تبليغاتي ريگان و بوش در مبارزات انتخاباتي بود، بخشنامه اي به و</w:t>
      </w:r>
      <w:r w:rsidR="00280F02" w:rsidRPr="003B3D71">
        <w:rPr>
          <w:rtl/>
        </w:rPr>
        <w:t>احدها صادر كرد كه از امروز كليد</w:t>
      </w:r>
      <w:r w:rsidR="00280F02" w:rsidRPr="003B3D71">
        <w:rPr>
          <w:rFonts w:hint="cs"/>
          <w:rtl/>
        </w:rPr>
        <w:t xml:space="preserve"> </w:t>
      </w:r>
      <w:r w:rsidRPr="003B3D71">
        <w:rPr>
          <w:rtl/>
        </w:rPr>
        <w:t>مبارزه انتخاباتي، كوشش تمام وقت براي جلوگيري از وقوع " اكتبـر سـورپرايز " اسـت . به</w:t>
      </w:r>
      <w:r w:rsidR="00280F02" w:rsidRPr="003B3D71">
        <w:rPr>
          <w:rtl/>
        </w:rPr>
        <w:t>ـيچ عـذري نبايـد از تـلاش بـراي</w:t>
      </w:r>
      <w:r w:rsidR="00280F02" w:rsidRPr="003B3D71">
        <w:rPr>
          <w:rFonts w:hint="cs"/>
          <w:rtl/>
        </w:rPr>
        <w:t xml:space="preserve"> </w:t>
      </w:r>
      <w:r w:rsidRPr="003B3D71">
        <w:rPr>
          <w:rtl/>
        </w:rPr>
        <w:t>جلوگيري از اين غافلگيري غفلت كرد . (گزارشهاي سو كميته آلبوست درباره صورت عملكـ</w:t>
      </w:r>
      <w:r w:rsidR="00280F02" w:rsidRPr="003B3D71">
        <w:rPr>
          <w:rtl/>
        </w:rPr>
        <w:t>رد كـاخ سـفيد در دوره كـارتر، ج</w:t>
      </w:r>
      <w:r w:rsidR="00280F02" w:rsidRPr="003B3D71">
        <w:rPr>
          <w:rFonts w:hint="cs"/>
          <w:rtl/>
        </w:rPr>
        <w:t xml:space="preserve"> </w:t>
      </w:r>
      <w:r w:rsidRPr="003B3D71">
        <w:rPr>
          <w:rtl/>
        </w:rPr>
        <w:t>اول ).</w:t>
      </w:r>
    </w:p>
    <w:p w:rsidR="00B60F94" w:rsidRPr="003B3D71" w:rsidRDefault="00280F02" w:rsidP="00173BA0">
      <w:pPr>
        <w:jc w:val="both"/>
        <w:rPr>
          <w:rtl/>
        </w:rPr>
      </w:pPr>
      <w:r w:rsidRPr="003B3D71">
        <w:rPr>
          <w:rFonts w:hint="cs"/>
          <w:rtl/>
        </w:rPr>
        <w:t xml:space="preserve">   </w:t>
      </w:r>
      <w:r w:rsidR="00B60F94" w:rsidRPr="003B3D71">
        <w:rPr>
          <w:rtl/>
        </w:rPr>
        <w:t xml:space="preserve"> اگر ريگان و يا ريچارد آلن در 21 ژانويه 1981 ،با تلفن يا طريق ديگر ايران را تهديد كرده باشند كه تا وقتـي </w:t>
      </w:r>
      <w:r w:rsidR="00B60F94" w:rsidRPr="003B3D71">
        <w:t>Dwyer</w:t>
      </w:r>
      <w:r w:rsidRPr="003B3D71">
        <w:rPr>
          <w:rtl/>
        </w:rPr>
        <w:t xml:space="preserve"> آزاد</w:t>
      </w:r>
      <w:r w:rsidRPr="003B3D71">
        <w:rPr>
          <w:rFonts w:hint="cs"/>
          <w:rtl/>
        </w:rPr>
        <w:t xml:space="preserve"> </w:t>
      </w:r>
      <w:r w:rsidR="00B60F94" w:rsidRPr="003B3D71">
        <w:rPr>
          <w:rtl/>
        </w:rPr>
        <w:t>نشده است، "معامله" عملي نخواهد شد، بايد ضبط شده اين تلفن و يا مسوده يادداشت وجود د</w:t>
      </w:r>
      <w:r w:rsidRPr="003B3D71">
        <w:rPr>
          <w:rtl/>
        </w:rPr>
        <w:t>اشته باشد . بعد از افشاي ماجراي</w:t>
      </w:r>
      <w:r w:rsidRPr="003B3D71">
        <w:rPr>
          <w:rFonts w:hint="cs"/>
          <w:rtl/>
        </w:rPr>
        <w:t xml:space="preserve"> </w:t>
      </w:r>
      <w:r w:rsidR="00B60F94" w:rsidRPr="003B3D71">
        <w:rPr>
          <w:rtl/>
        </w:rPr>
        <w:t xml:space="preserve">ايران گيت، لاري اسپيكس </w:t>
      </w:r>
      <w:r w:rsidR="00B60F94" w:rsidRPr="003B3D71">
        <w:t>Speakes Larry</w:t>
      </w:r>
      <w:r w:rsidR="00B60F94" w:rsidRPr="003B3D71">
        <w:rPr>
          <w:rtl/>
        </w:rPr>
        <w:t xml:space="preserve"> ،سخنگوي كاخ سفيد، در كنفرانس مطبوعاتي، گ</w:t>
      </w:r>
      <w:r w:rsidRPr="003B3D71">
        <w:rPr>
          <w:rtl/>
        </w:rPr>
        <w:t>فـت : بعضـي مكالمـات تلفنـي بـا</w:t>
      </w:r>
      <w:r w:rsidRPr="003B3D71">
        <w:rPr>
          <w:rFonts w:hint="cs"/>
          <w:rtl/>
        </w:rPr>
        <w:t xml:space="preserve"> </w:t>
      </w:r>
      <w:r w:rsidR="00B60F94" w:rsidRPr="003B3D71">
        <w:rPr>
          <w:rtl/>
        </w:rPr>
        <w:t>سران كشورهاي خارجي، توسط "</w:t>
      </w:r>
      <w:r w:rsidR="00B60F94" w:rsidRPr="003B3D71">
        <w:t>System Pathing</w:t>
      </w:r>
      <w:r w:rsidR="00B60F94" w:rsidRPr="003B3D71">
        <w:rPr>
          <w:rtl/>
        </w:rPr>
        <w:t xml:space="preserve"> ،"در اطاق وضعيت سنجي كاخ سفيد، ضـبط شـده انـد . ا</w:t>
      </w:r>
      <w:r w:rsidRPr="003B3D71">
        <w:rPr>
          <w:rtl/>
        </w:rPr>
        <w:t>سـپيكس در 28</w:t>
      </w:r>
      <w:r w:rsidRPr="003B3D71">
        <w:rPr>
          <w:rFonts w:hint="cs"/>
          <w:rtl/>
        </w:rPr>
        <w:t xml:space="preserve"> </w:t>
      </w:r>
      <w:r w:rsidR="00B60F94" w:rsidRPr="003B3D71">
        <w:rPr>
          <w:rtl/>
        </w:rPr>
        <w:t xml:space="preserve">نوامبر 1986 ،گفت: اين مكالمات مضبوط را در اختيار مقامات تحقيق قرار مي دهـد (سانفرانسيسـكو كرونيـل </w:t>
      </w:r>
      <w:r w:rsidR="00B60F94" w:rsidRPr="003B3D71">
        <w:t>Francisco San</w:t>
      </w:r>
      <w:r w:rsidR="00173BA0">
        <w:rPr>
          <w:rFonts w:hint="cs"/>
          <w:rtl/>
        </w:rPr>
        <w:t xml:space="preserve"> </w:t>
      </w:r>
      <w:r w:rsidR="00173BA0" w:rsidRPr="003B3D71">
        <w:t>Chrinicle</w:t>
      </w:r>
      <w:r w:rsidR="00173BA0" w:rsidRPr="003B3D71">
        <w:rPr>
          <w:rtl/>
        </w:rPr>
        <w:t xml:space="preserve"> در 13 آوريل 1987 ،واشنگتن پست گزارش كرد كه كميته هاي تحقيق مجلس نم</w:t>
      </w:r>
      <w:r w:rsidR="00173BA0">
        <w:rPr>
          <w:rtl/>
        </w:rPr>
        <w:t>ايندگان و سنا و نيز لاورنس والش</w:t>
      </w:r>
    </w:p>
    <w:p w:rsidR="00280F02" w:rsidRPr="003B3D71" w:rsidRDefault="00B60F94" w:rsidP="00173BA0">
      <w:pPr>
        <w:jc w:val="both"/>
        <w:rPr>
          <w:rtl/>
        </w:rPr>
      </w:pPr>
      <w:r w:rsidRPr="003B3D71">
        <w:rPr>
          <w:rtl/>
        </w:rPr>
        <w:t xml:space="preserve">- </w:t>
      </w:r>
      <w:r w:rsidRPr="003B3D71">
        <w:t>Walsh Lawrence</w:t>
      </w:r>
      <w:r w:rsidRPr="003B3D71">
        <w:rPr>
          <w:rtl/>
        </w:rPr>
        <w:t xml:space="preserve"> ،دادستان ويژه، خواسته اند مدارك و مكالمات ضبط شده از آغاز زما</w:t>
      </w:r>
      <w:r w:rsidR="00280F02" w:rsidRPr="003B3D71">
        <w:rPr>
          <w:rtl/>
        </w:rPr>
        <w:t>مداري ريگان در اختيارشـان قـرار</w:t>
      </w:r>
      <w:r w:rsidR="00280F02" w:rsidRPr="003B3D71">
        <w:rPr>
          <w:rFonts w:hint="cs"/>
          <w:rtl/>
        </w:rPr>
        <w:t xml:space="preserve"> </w:t>
      </w:r>
      <w:r w:rsidRPr="003B3D71">
        <w:rPr>
          <w:rtl/>
        </w:rPr>
        <w:t xml:space="preserve">گيرد. بنابراين اطلاع دادن آلن به ريگان و پاسخ ريگان به او كه به ايرانيها بگوئيد تا خانم </w:t>
      </w:r>
      <w:r w:rsidRPr="003B3D71">
        <w:t>Dwyer</w:t>
      </w:r>
      <w:r w:rsidR="00280F02" w:rsidRPr="003B3D71">
        <w:rPr>
          <w:rtl/>
        </w:rPr>
        <w:t xml:space="preserve"> آزاد نشـود، معاملـه بـه اجـرا</w:t>
      </w:r>
      <w:r w:rsidR="00280F02" w:rsidRPr="003B3D71">
        <w:rPr>
          <w:rFonts w:hint="cs"/>
          <w:rtl/>
        </w:rPr>
        <w:t xml:space="preserve"> </w:t>
      </w:r>
      <w:r w:rsidRPr="003B3D71">
        <w:rPr>
          <w:rtl/>
        </w:rPr>
        <w:t>گذاشته نخواهد شد و نيز اطلاع يا اخطار ريچارد آلن به ايرانيها بايد بصورت مكالمات ضـبط شـ</w:t>
      </w:r>
      <w:r w:rsidR="00280F02" w:rsidRPr="003B3D71">
        <w:rPr>
          <w:rtl/>
        </w:rPr>
        <w:t>ده وجـود داشـته باشـند . بنـابر</w:t>
      </w:r>
      <w:r w:rsidR="00280F02" w:rsidRPr="003B3D71">
        <w:rPr>
          <w:rFonts w:hint="cs"/>
          <w:rtl/>
        </w:rPr>
        <w:t xml:space="preserve"> </w:t>
      </w:r>
      <w:r w:rsidRPr="003B3D71">
        <w:rPr>
          <w:rtl/>
        </w:rPr>
        <w:t xml:space="preserve">يادداشتي كه بازرس مامور تحقيق در كاخ سفيد آرتور كولواهس </w:t>
      </w:r>
      <w:r w:rsidRPr="003B3D71">
        <w:t>Culvahouse. B Arthur</w:t>
      </w:r>
      <w:r w:rsidR="00280F02" w:rsidRPr="003B3D71">
        <w:rPr>
          <w:rtl/>
        </w:rPr>
        <w:t xml:space="preserve"> در پاسخ به تقاضاي كميتـه هـاي</w:t>
      </w:r>
      <w:r w:rsidR="00280F02" w:rsidRPr="003B3D71">
        <w:rPr>
          <w:rFonts w:hint="cs"/>
          <w:rtl/>
        </w:rPr>
        <w:t xml:space="preserve"> </w:t>
      </w:r>
      <w:r w:rsidRPr="003B3D71">
        <w:rPr>
          <w:rtl/>
        </w:rPr>
        <w:t xml:space="preserve">دو مجلس و دادستان ويژه، جستجوي جديدي درباره تعيين ريشه هاي واقعي معامله سلاح در </w:t>
      </w:r>
      <w:r w:rsidR="00173BA0">
        <w:rPr>
          <w:rtl/>
        </w:rPr>
        <w:t>ازاء آزادي گروگانها، ميان ريگان</w:t>
      </w:r>
      <w:r w:rsidRPr="003B3D71">
        <w:rPr>
          <w:rtl/>
        </w:rPr>
        <w:t>با ايران، از جمله كاوي در مكالمات ضبط شده، از روز اول زمامداري ريگان در ح ال انجام است (واشـنگتن پسـت، 13 آوريـل</w:t>
      </w:r>
      <w:r w:rsidR="00280F02" w:rsidRPr="003B3D71">
        <w:rPr>
          <w:rFonts w:hint="cs"/>
          <w:rtl/>
        </w:rPr>
        <w:t xml:space="preserve"> </w:t>
      </w:r>
      <w:r w:rsidR="00280F02" w:rsidRPr="003B3D71">
        <w:rPr>
          <w:rtl/>
        </w:rPr>
        <w:t>1987 .(هنوز دلايل ديگر وجود دارند و بايد ديد اسرائيل چگونه پا در ميان گذاشته است .</w:t>
      </w:r>
    </w:p>
    <w:p w:rsidR="00B60F94" w:rsidRPr="00B60F94" w:rsidRDefault="00B60F94" w:rsidP="00B60F94">
      <w:pPr>
        <w:jc w:val="both"/>
        <w:rPr>
          <w:b/>
          <w:bCs/>
          <w:rtl/>
        </w:rPr>
      </w:pPr>
    </w:p>
    <w:p w:rsidR="00B60F94" w:rsidRPr="009549D2" w:rsidRDefault="00B60F94" w:rsidP="009549D2">
      <w:pPr>
        <w:pStyle w:val="berschrift1"/>
        <w:rPr>
          <w:b/>
          <w:bCs/>
          <w:color w:val="auto"/>
          <w:rtl/>
        </w:rPr>
      </w:pPr>
      <w:bookmarkStart w:id="64" w:name="_Toc24201566"/>
      <w:r w:rsidRPr="009549D2">
        <w:rPr>
          <w:b/>
          <w:bCs/>
          <w:color w:val="auto"/>
          <w:rtl/>
        </w:rPr>
        <w:t>چرا و چگونه اسرائيل پا درميان نهاد؟</w:t>
      </w:r>
      <w:bookmarkEnd w:id="64"/>
    </w:p>
    <w:p w:rsidR="00280F02" w:rsidRPr="00280F02" w:rsidRDefault="00280F02" w:rsidP="00B60F94">
      <w:pPr>
        <w:jc w:val="both"/>
        <w:rPr>
          <w:b/>
          <w:bCs/>
          <w:sz w:val="32"/>
          <w:szCs w:val="32"/>
          <w:rtl/>
        </w:rPr>
      </w:pPr>
    </w:p>
    <w:p w:rsidR="00B60F94" w:rsidRPr="002A0C93" w:rsidRDefault="00B60F94" w:rsidP="002A0C93">
      <w:pPr>
        <w:jc w:val="both"/>
        <w:rPr>
          <w:rtl/>
        </w:rPr>
      </w:pPr>
      <w:r w:rsidRPr="002A0C93">
        <w:rPr>
          <w:rtl/>
        </w:rPr>
        <w:t xml:space="preserve"> اگر در پي معامله پيش از انتخابات ريگان با خميني، به صراحت و يا به اشارت به اسـرائيل و </w:t>
      </w:r>
      <w:r w:rsidR="002A0C93" w:rsidRPr="002A0C93">
        <w:rPr>
          <w:rtl/>
        </w:rPr>
        <w:t>" كشـور ثالـث " ديگـر و يـا بـه</w:t>
      </w:r>
      <w:r w:rsidR="002A0C93" w:rsidRPr="002A0C93">
        <w:rPr>
          <w:rFonts w:hint="cs"/>
          <w:rtl/>
        </w:rPr>
        <w:t xml:space="preserve"> </w:t>
      </w:r>
      <w:r w:rsidRPr="002A0C93">
        <w:rPr>
          <w:rtl/>
        </w:rPr>
        <w:t xml:space="preserve">"بخش خصوصي " اجازه فروش سلاح به ايران داده شده باشد، و اگر ريگان دستور داده باشد </w:t>
      </w:r>
      <w:r w:rsidR="002A0C93" w:rsidRPr="002A0C93">
        <w:rPr>
          <w:rtl/>
        </w:rPr>
        <w:t>ايران را آگـاه سـازند تـا وقتـي</w:t>
      </w:r>
      <w:r w:rsidR="002A0C93" w:rsidRPr="002A0C93">
        <w:rPr>
          <w:rFonts w:hint="cs"/>
          <w:rtl/>
        </w:rPr>
        <w:t xml:space="preserve"> </w:t>
      </w:r>
      <w:r w:rsidRPr="002A0C93">
        <w:rPr>
          <w:rtl/>
        </w:rPr>
        <w:t xml:space="preserve">خانم </w:t>
      </w:r>
      <w:r w:rsidRPr="002A0C93">
        <w:t>Dwyer</w:t>
      </w:r>
      <w:r w:rsidRPr="002A0C93">
        <w:rPr>
          <w:rtl/>
        </w:rPr>
        <w:t xml:space="preserve"> آزاد نشود، معامله عملي نخواهد شد، بناچار فروش سلاح به ايران بعد از آزادي</w:t>
      </w:r>
      <w:r w:rsidR="002A0C93" w:rsidRPr="002A0C93">
        <w:rPr>
          <w:rtl/>
        </w:rPr>
        <w:t xml:space="preserve"> اين خانم، آغـاز شـده اسـت . در</w:t>
      </w:r>
      <w:r w:rsidR="002A0C93" w:rsidRPr="002A0C93">
        <w:rPr>
          <w:rFonts w:hint="cs"/>
          <w:rtl/>
        </w:rPr>
        <w:t xml:space="preserve"> </w:t>
      </w:r>
      <w:r w:rsidRPr="002A0C93">
        <w:rPr>
          <w:rtl/>
        </w:rPr>
        <w:t xml:space="preserve">واقع، فروشهاي محرمانه سلاح امريكائي توسط اسرائيل و تايوان و كره جنوبي، كمي بعد از آزادي </w:t>
      </w:r>
      <w:r w:rsidRPr="002A0C93">
        <w:t>Dwyer</w:t>
      </w:r>
      <w:r w:rsidR="002A0C93" w:rsidRPr="002A0C93">
        <w:rPr>
          <w:rtl/>
        </w:rPr>
        <w:t xml:space="preserve"> وارد مرحلـه عمـل</w:t>
      </w:r>
      <w:r w:rsidR="002A0C93" w:rsidRPr="002A0C93">
        <w:rPr>
          <w:rFonts w:hint="cs"/>
          <w:rtl/>
        </w:rPr>
        <w:t xml:space="preserve"> </w:t>
      </w:r>
      <w:r w:rsidRPr="002A0C93">
        <w:rPr>
          <w:rtl/>
        </w:rPr>
        <w:t xml:space="preserve">شده اند . (سخنان افشاگر بني صدر در برنامه راديوئي </w:t>
      </w:r>
      <w:r w:rsidRPr="002A0C93">
        <w:rPr>
          <w:rtl/>
        </w:rPr>
        <w:lastRenderedPageBreak/>
        <w:t>سراسري امريكا، در ژوئيه 1987 و اسنا</w:t>
      </w:r>
      <w:r w:rsidR="002A0C93" w:rsidRPr="002A0C93">
        <w:rPr>
          <w:rtl/>
        </w:rPr>
        <w:t>د و اطلاعات راجع به خريـد سـلاح</w:t>
      </w:r>
      <w:r w:rsidR="002A0C93" w:rsidRPr="002A0C93">
        <w:rPr>
          <w:rFonts w:hint="cs"/>
          <w:rtl/>
        </w:rPr>
        <w:t xml:space="preserve"> </w:t>
      </w:r>
      <w:r w:rsidRPr="002A0C93">
        <w:rPr>
          <w:rtl/>
        </w:rPr>
        <w:t>توس</w:t>
      </w:r>
      <w:r w:rsidR="002A0C93" w:rsidRPr="002A0C93">
        <w:rPr>
          <w:rtl/>
        </w:rPr>
        <w:t>ط رژيم خميني از انتشارات انقلاب</w:t>
      </w:r>
      <w:r w:rsidR="002A0C93" w:rsidRPr="002A0C93">
        <w:rPr>
          <w:rFonts w:hint="cs"/>
          <w:rtl/>
        </w:rPr>
        <w:t xml:space="preserve"> </w:t>
      </w:r>
      <w:r w:rsidRPr="002A0C93">
        <w:rPr>
          <w:rtl/>
        </w:rPr>
        <w:t>اسلامي در هجرت و گزا رش نهـايي كميسـيون " اي</w:t>
      </w:r>
      <w:r w:rsidR="002A0C93" w:rsidRPr="002A0C93">
        <w:rPr>
          <w:rtl/>
        </w:rPr>
        <w:t>ـران گيـت " كـه بـه فـروش سـلاح</w:t>
      </w:r>
      <w:r w:rsidR="002A0C93" w:rsidRPr="002A0C93">
        <w:rPr>
          <w:rFonts w:hint="cs"/>
          <w:rtl/>
        </w:rPr>
        <w:t xml:space="preserve"> </w:t>
      </w:r>
      <w:r w:rsidRPr="002A0C93">
        <w:rPr>
          <w:rtl/>
        </w:rPr>
        <w:t xml:space="preserve">امريكائي توسط تايوان و كره جنوبي به ايران رجوع مي دهد ). خانم </w:t>
      </w:r>
      <w:r w:rsidRPr="002A0C93">
        <w:t>Dwyer</w:t>
      </w:r>
      <w:r w:rsidRPr="002A0C93">
        <w:rPr>
          <w:rtl/>
        </w:rPr>
        <w:t xml:space="preserve"> تا 9 فوريه 198</w:t>
      </w:r>
      <w:r w:rsidR="002A0C93" w:rsidRPr="002A0C93">
        <w:rPr>
          <w:rtl/>
        </w:rPr>
        <w:t>1 آزاد نشد . وقتـي آزاد شـد كـه</w:t>
      </w:r>
      <w:r w:rsidR="002A0C93" w:rsidRPr="002A0C93">
        <w:rPr>
          <w:rFonts w:hint="cs"/>
          <w:rtl/>
        </w:rPr>
        <w:t xml:space="preserve"> </w:t>
      </w:r>
      <w:r w:rsidRPr="002A0C93">
        <w:rPr>
          <w:rtl/>
        </w:rPr>
        <w:t>آلكساندر هيك، وزير خارجه وقت امريكا، اعلان كرد آزاد شدن وي در سياست امريكا نسبت</w:t>
      </w:r>
      <w:r w:rsidR="002A0C93" w:rsidRPr="002A0C93">
        <w:rPr>
          <w:rtl/>
        </w:rPr>
        <w:t xml:space="preserve"> به ايران تاثير مطلـوب مـي كنـد</w:t>
      </w:r>
      <w:r w:rsidR="002A0C93" w:rsidRPr="002A0C93">
        <w:rPr>
          <w:rFonts w:hint="cs"/>
          <w:rtl/>
        </w:rPr>
        <w:t xml:space="preserve"> </w:t>
      </w:r>
      <w:r w:rsidRPr="002A0C93">
        <w:rPr>
          <w:rtl/>
        </w:rPr>
        <w:t>(</w:t>
      </w:r>
      <w:r w:rsidRPr="002A0C93">
        <w:t>times these In</w:t>
      </w:r>
      <w:r w:rsidRPr="002A0C93">
        <w:rPr>
          <w:rtl/>
        </w:rPr>
        <w:t xml:space="preserve"> از 24 ژوئن تا 7 ژوئيه 1987 ،ص 13 (كمي بعد از آزاد كردن او، اسرائيل فروش قطعات يـدكي</w:t>
      </w:r>
      <w:r w:rsidR="002A0C93" w:rsidRPr="002A0C93">
        <w:rPr>
          <w:rtl/>
        </w:rPr>
        <w:t xml:space="preserve"> و سـلاح بـه</w:t>
      </w:r>
      <w:r w:rsidR="002A0C93" w:rsidRPr="002A0C93">
        <w:rPr>
          <w:rFonts w:hint="cs"/>
          <w:rtl/>
        </w:rPr>
        <w:t xml:space="preserve"> </w:t>
      </w:r>
      <w:r w:rsidRPr="002A0C93">
        <w:rPr>
          <w:rtl/>
        </w:rPr>
        <w:t xml:space="preserve">ايران را آغاز كرد . هيك با اين فروش موافقت كرده بود . دست كم مخالفت نكرده بود . </w:t>
      </w:r>
      <w:r w:rsidR="002A0C93" w:rsidRPr="002A0C93">
        <w:rPr>
          <w:rtl/>
        </w:rPr>
        <w:t>گزارشهاي متعدد حكايـت از آن مـي</w:t>
      </w:r>
      <w:r w:rsidR="002A0C93" w:rsidRPr="002A0C93">
        <w:rPr>
          <w:rFonts w:hint="cs"/>
          <w:rtl/>
        </w:rPr>
        <w:t xml:space="preserve"> </w:t>
      </w:r>
      <w:r w:rsidRPr="002A0C93">
        <w:rPr>
          <w:rtl/>
        </w:rPr>
        <w:t>كنند كه نخستين قراردادهاي فروش در اواخر ماه فوريه و اوائل مارس 1981 ،منعقد شده اند (وال استريت جورنال، 28 نـوامبر</w:t>
      </w:r>
      <w:r w:rsidR="002A0C93" w:rsidRPr="002A0C93">
        <w:rPr>
          <w:rFonts w:hint="cs"/>
          <w:rtl/>
        </w:rPr>
        <w:t xml:space="preserve"> </w:t>
      </w:r>
      <w:r w:rsidR="002A0C93" w:rsidRPr="002A0C93">
        <w:rPr>
          <w:rtl/>
        </w:rPr>
        <w:t>1986 و سان خوزه مركوري نيوز 12 آوريل 1987 و ميامي هرالد، 12 آوريل 78 و 19 اوت و لوس آنجلس تايم 25 ژانويـه 87 و</w:t>
      </w:r>
      <w:r w:rsidR="002A0C93" w:rsidRPr="002A0C93">
        <w:rPr>
          <w:rFonts w:hint="cs"/>
          <w:rtl/>
        </w:rPr>
        <w:t xml:space="preserve"> </w:t>
      </w:r>
      <w:r w:rsidR="002A0C93" w:rsidRPr="002A0C93">
        <w:rPr>
          <w:rtl/>
        </w:rPr>
        <w:t xml:space="preserve">ايرو اسپيس ديلي </w:t>
      </w:r>
      <w:r w:rsidR="002A0C93" w:rsidRPr="002A0C93">
        <w:t>daily Aerospace 18</w:t>
      </w:r>
      <w:r w:rsidR="002A0C93" w:rsidRPr="002A0C93">
        <w:rPr>
          <w:rtl/>
        </w:rPr>
        <w:t xml:space="preserve"> اوت 1978 و شهادت افسـر عاليرتبـ ه سـيا </w:t>
      </w:r>
      <w:r w:rsidR="002A0C93" w:rsidRPr="002A0C93">
        <w:t>Clarridge Maroni Dwey</w:t>
      </w:r>
      <w:r w:rsidR="002A0C93" w:rsidRPr="002A0C93">
        <w:rPr>
          <w:rtl/>
        </w:rPr>
        <w:t xml:space="preserve"> در كميسـيون</w:t>
      </w:r>
      <w:r w:rsidR="002A0C93" w:rsidRPr="002A0C93">
        <w:rPr>
          <w:rFonts w:hint="cs"/>
          <w:rtl/>
        </w:rPr>
        <w:t xml:space="preserve"> </w:t>
      </w:r>
      <w:r w:rsidRPr="002A0C93">
        <w:rPr>
          <w:rtl/>
        </w:rPr>
        <w:t>مشترك تحقيق كنگره و سنا درباره فروش سلاح به ايران و پرداخت وجه آن به كنتراها كه ميا</w:t>
      </w:r>
      <w:r w:rsidR="002A0C93" w:rsidRPr="002A0C93">
        <w:rPr>
          <w:rtl/>
        </w:rPr>
        <w:t>مي هرالـد در 28 سـپتامبر 1987 ،</w:t>
      </w:r>
      <w:r w:rsidR="002A0C93" w:rsidRPr="002A0C93">
        <w:rPr>
          <w:rFonts w:hint="cs"/>
          <w:rtl/>
        </w:rPr>
        <w:t xml:space="preserve"> </w:t>
      </w:r>
      <w:r w:rsidRPr="002A0C93">
        <w:rPr>
          <w:rtl/>
        </w:rPr>
        <w:t>انتشار داد ) اسلحه امريكائي كه با پا درمياني اسرائيل به ايران فروخته شدند عبارتند از موت</w:t>
      </w:r>
      <w:r w:rsidR="002A0C93" w:rsidRPr="002A0C93">
        <w:rPr>
          <w:rtl/>
        </w:rPr>
        <w:t>ورهاي جت، قطعات يـد كي تانكهـاي</w:t>
      </w:r>
      <w:r w:rsidR="002A0C93" w:rsidRPr="002A0C93">
        <w:rPr>
          <w:rFonts w:hint="cs"/>
          <w:rtl/>
        </w:rPr>
        <w:t xml:space="preserve"> </w:t>
      </w:r>
      <w:r w:rsidRPr="002A0C93">
        <w:rPr>
          <w:rtl/>
        </w:rPr>
        <w:t>امريكاي 48-</w:t>
      </w:r>
      <w:r w:rsidRPr="002A0C93">
        <w:t>M</w:t>
      </w:r>
      <w:r w:rsidRPr="002A0C93">
        <w:rPr>
          <w:rtl/>
        </w:rPr>
        <w:t xml:space="preserve"> و تاير هواپيما و تجهيزات (لوس آنجلس تايمز 5 مه 1986 .(بهاي دريافتي بابت</w:t>
      </w:r>
      <w:r w:rsidR="002A0C93" w:rsidRPr="002A0C93">
        <w:rPr>
          <w:rtl/>
        </w:rPr>
        <w:t xml:space="preserve"> ايـن سـلاح را 100 ميليـون دلار</w:t>
      </w:r>
      <w:r w:rsidR="002A0C93" w:rsidRPr="002A0C93">
        <w:rPr>
          <w:rFonts w:hint="cs"/>
          <w:rtl/>
        </w:rPr>
        <w:t xml:space="preserve"> </w:t>
      </w:r>
      <w:r w:rsidRPr="002A0C93">
        <w:rPr>
          <w:rtl/>
        </w:rPr>
        <w:t>برآورد كرده اند (نيويورك تايمز، 8 مارس 1982 و 23 نوامبر 1986 (حتي، جرج بوش،</w:t>
      </w:r>
      <w:r w:rsidR="002A0C93" w:rsidRPr="002A0C93">
        <w:rPr>
          <w:rtl/>
        </w:rPr>
        <w:t xml:space="preserve"> معاون رئيس جمهوري، در كوشش خود</w:t>
      </w:r>
      <w:r w:rsidR="002A0C93" w:rsidRPr="002A0C93">
        <w:rPr>
          <w:rFonts w:hint="cs"/>
          <w:rtl/>
        </w:rPr>
        <w:t xml:space="preserve"> </w:t>
      </w:r>
      <w:r w:rsidRPr="002A0C93">
        <w:rPr>
          <w:rtl/>
        </w:rPr>
        <w:t>براي اثبات اين ادعا كه با نقش اسرائيل در فروش سلاح امريكائي به ايران موافق نبوده است، به كميسيون تـاور گفتـ</w:t>
      </w:r>
      <w:r w:rsidR="002A0C93" w:rsidRPr="002A0C93">
        <w:rPr>
          <w:rtl/>
        </w:rPr>
        <w:t>ه اسـت « :</w:t>
      </w:r>
      <w:r w:rsidR="002A0C93" w:rsidRPr="002A0C93">
        <w:rPr>
          <w:rFonts w:hint="cs"/>
          <w:rtl/>
        </w:rPr>
        <w:t xml:space="preserve"> </w:t>
      </w:r>
      <w:r w:rsidRPr="002A0C93">
        <w:rPr>
          <w:rtl/>
        </w:rPr>
        <w:t>اسرائيل در فروش سلاح امريكائي در سالهاي 1985 و 1986 سود قطعي داشت . زيرا مي خو</w:t>
      </w:r>
      <w:r w:rsidR="002A0C93" w:rsidRPr="002A0C93">
        <w:rPr>
          <w:rtl/>
        </w:rPr>
        <w:t>است فروشهاي پيشين خود به ايـران</w:t>
      </w:r>
      <w:r w:rsidR="002A0C93" w:rsidRPr="002A0C93">
        <w:rPr>
          <w:rFonts w:hint="cs"/>
          <w:rtl/>
        </w:rPr>
        <w:t xml:space="preserve"> </w:t>
      </w:r>
      <w:r w:rsidRPr="002A0C93">
        <w:rPr>
          <w:rtl/>
        </w:rPr>
        <w:t>را كه از سال 1980 بدان پرداخته بود . بپوشاند». (سانفرانسيسكو كرونيل ژانويه 1988 (البته هر</w:t>
      </w:r>
      <w:r w:rsidR="002A0C93" w:rsidRPr="002A0C93">
        <w:rPr>
          <w:rtl/>
        </w:rPr>
        <w:t xml:space="preserve"> دو، هم اليويه نورث و هم ريچارد</w:t>
      </w:r>
      <w:r w:rsidR="002A0C93" w:rsidRPr="002A0C93">
        <w:rPr>
          <w:rFonts w:hint="cs"/>
          <w:rtl/>
        </w:rPr>
        <w:t xml:space="preserve"> </w:t>
      </w:r>
      <w:r w:rsidRPr="002A0C93">
        <w:rPr>
          <w:rtl/>
        </w:rPr>
        <w:t>سكورد، در كميسيون ايران گيت " شهادت دادند و تصديق كردند كه بسيار زودتر از آنكه فروش سلاح به ايران آفتابي گردد و</w:t>
      </w:r>
    </w:p>
    <w:p w:rsidR="00B60F94" w:rsidRPr="002A0C93" w:rsidRDefault="00B60F94" w:rsidP="002A0C93">
      <w:pPr>
        <w:jc w:val="both"/>
        <w:rPr>
          <w:rtl/>
        </w:rPr>
      </w:pPr>
      <w:r w:rsidRPr="002A0C93">
        <w:rPr>
          <w:rtl/>
        </w:rPr>
        <w:t>اسرائيلي ها بخاطر آن سرزنش شوند، اين موضوع داستان سرپوشيده اي بود كه در كاخ سفي</w:t>
      </w:r>
      <w:r w:rsidR="002A0C93" w:rsidRPr="002A0C93">
        <w:rPr>
          <w:rtl/>
        </w:rPr>
        <w:t>د هم ه نگران فاش شـدنش بودنـد .</w:t>
      </w:r>
      <w:r w:rsidR="002A0C93" w:rsidRPr="002A0C93">
        <w:rPr>
          <w:rFonts w:hint="cs"/>
          <w:rtl/>
        </w:rPr>
        <w:t xml:space="preserve"> </w:t>
      </w:r>
      <w:r w:rsidRPr="002A0C93">
        <w:rPr>
          <w:rtl/>
        </w:rPr>
        <w:t>قطع نظر از اين، بوش پذيرفته است كه فروش سلاح امريكائي به ايران بسيار زودتر از انتشار گسترده خبرهـاي فروشـهاي سـال</w:t>
      </w:r>
      <w:r w:rsidR="002A0C93" w:rsidRPr="002A0C93">
        <w:rPr>
          <w:rFonts w:hint="cs"/>
          <w:rtl/>
        </w:rPr>
        <w:t xml:space="preserve"> </w:t>
      </w:r>
      <w:r w:rsidR="002A0C93" w:rsidRPr="002A0C93">
        <w:rPr>
          <w:rtl/>
        </w:rPr>
        <w:t xml:space="preserve">ايرو اسپيس ديلي </w:t>
      </w:r>
      <w:r w:rsidR="002A0C93" w:rsidRPr="002A0C93">
        <w:t>daily Aerospace 18</w:t>
      </w:r>
      <w:r w:rsidR="002A0C93" w:rsidRPr="002A0C93">
        <w:rPr>
          <w:rtl/>
        </w:rPr>
        <w:t xml:space="preserve"> اوت 1978 و شهادت افسـر عاليرتبـ ه سـيا </w:t>
      </w:r>
      <w:r w:rsidR="002A0C93" w:rsidRPr="002A0C93">
        <w:t>Clarridge Maroni Dwey</w:t>
      </w:r>
      <w:r w:rsidR="002A0C93" w:rsidRPr="002A0C93">
        <w:rPr>
          <w:rtl/>
        </w:rPr>
        <w:t xml:space="preserve"> در كميسـيون</w:t>
      </w:r>
      <w:r w:rsidR="002A0C93" w:rsidRPr="002A0C93">
        <w:rPr>
          <w:rFonts w:hint="cs"/>
          <w:rtl/>
        </w:rPr>
        <w:t xml:space="preserve"> </w:t>
      </w:r>
      <w:r w:rsidR="002A0C93" w:rsidRPr="002A0C93">
        <w:rPr>
          <w:rtl/>
        </w:rPr>
        <w:t xml:space="preserve">ايرو اسپيس ديلي </w:t>
      </w:r>
      <w:r w:rsidR="002A0C93" w:rsidRPr="002A0C93">
        <w:t>daily Aerospace 18</w:t>
      </w:r>
      <w:r w:rsidR="002A0C93" w:rsidRPr="002A0C93">
        <w:rPr>
          <w:rtl/>
        </w:rPr>
        <w:t xml:space="preserve"> اوت 1978 و شهادت افسـر عاليرتبـ ه سـيا </w:t>
      </w:r>
      <w:r w:rsidR="002A0C93" w:rsidRPr="002A0C93">
        <w:t>Clarridge Maroni Dwey</w:t>
      </w:r>
      <w:r w:rsidR="002A0C93" w:rsidRPr="002A0C93">
        <w:rPr>
          <w:rtl/>
        </w:rPr>
        <w:t xml:space="preserve"> در كميسـيون.شد</w:t>
      </w:r>
      <w:r w:rsidR="002A0C93" w:rsidRPr="002A0C93">
        <w:rPr>
          <w:rFonts w:hint="cs"/>
          <w:rtl/>
        </w:rPr>
        <w:t xml:space="preserve"> </w:t>
      </w:r>
      <w:r w:rsidRPr="002A0C93">
        <w:rPr>
          <w:rtl/>
        </w:rPr>
        <w:t xml:space="preserve"> بني صدر كه در بحران گروگانگيري رئيس جمهوري ايران بود، گفته است « : چند مـاه بعـد از آزادي 52 گروگـان (در بهـار</w:t>
      </w:r>
      <w:r w:rsidR="002A0C93" w:rsidRPr="002A0C93">
        <w:rPr>
          <w:rFonts w:hint="cs"/>
          <w:rtl/>
        </w:rPr>
        <w:t xml:space="preserve"> </w:t>
      </w:r>
      <w:r w:rsidR="002A0C93" w:rsidRPr="002A0C93">
        <w:rPr>
          <w:rtl/>
        </w:rPr>
        <w:t>1981 (گزارشي نظامي دريافت كردم مبني بر اينكه دستگاه ريگان - بوش به ايران اطمينان داده است كه تجهيـزات نظـامي را</w:t>
      </w:r>
      <w:r w:rsidR="002A0C93" w:rsidRPr="002A0C93">
        <w:rPr>
          <w:rFonts w:hint="cs"/>
          <w:rtl/>
        </w:rPr>
        <w:t xml:space="preserve"> </w:t>
      </w:r>
      <w:r w:rsidRPr="002A0C93">
        <w:rPr>
          <w:rtl/>
        </w:rPr>
        <w:t>دريافت خواهد كرد ( » آسوشيتد پرس و ميامي هرال د 12 آوريل 1987 (اين اطمينانها به هاشمي رفسنجاني داده شـده بـود كـه</w:t>
      </w:r>
      <w:r w:rsidR="002A0C93" w:rsidRPr="002A0C93">
        <w:rPr>
          <w:rFonts w:hint="cs"/>
          <w:rtl/>
        </w:rPr>
        <w:t xml:space="preserve"> </w:t>
      </w:r>
      <w:r w:rsidRPr="002A0C93">
        <w:rPr>
          <w:rtl/>
        </w:rPr>
        <w:t>ترتيب آزادي گروگانها را چنان داد كه با مراسم سوگند ريگان همزمان شد . از آن زمان ببعد</w:t>
      </w:r>
      <w:r w:rsidR="002A0C93" w:rsidRPr="002A0C93">
        <w:rPr>
          <w:rtl/>
        </w:rPr>
        <w:t>، صادق طباطبائي، بعنـوان واسـطه</w:t>
      </w:r>
      <w:r w:rsidR="002A0C93" w:rsidRPr="002A0C93">
        <w:rPr>
          <w:rFonts w:hint="cs"/>
          <w:rtl/>
        </w:rPr>
        <w:t xml:space="preserve"> </w:t>
      </w:r>
      <w:r w:rsidRPr="002A0C93">
        <w:rPr>
          <w:rtl/>
        </w:rPr>
        <w:t>خريد، فعال شد . براي سلطه بر " دفتر پشتيباني لوجيستيگي نيروي هوائي " و نيز نيروه اي زمي</w:t>
      </w:r>
      <w:r w:rsidR="002A0C93" w:rsidRPr="002A0C93">
        <w:rPr>
          <w:rtl/>
        </w:rPr>
        <w:t>ني و دريائي و به انحصار درآوردن</w:t>
      </w:r>
      <w:r w:rsidR="002A0C93" w:rsidRPr="002A0C93">
        <w:rPr>
          <w:rFonts w:hint="cs"/>
          <w:rtl/>
        </w:rPr>
        <w:t xml:space="preserve"> </w:t>
      </w:r>
      <w:r w:rsidRPr="002A0C93">
        <w:rPr>
          <w:rtl/>
        </w:rPr>
        <w:t>خريدها، گروه رفسنجاني - بهشتي، در خفا، از هيچ كوششي فروگذار نمي كردند (اسناد و اط</w:t>
      </w:r>
      <w:r w:rsidR="002A0C93" w:rsidRPr="002A0C93">
        <w:rPr>
          <w:rtl/>
        </w:rPr>
        <w:t>لاعات ... صص 14 و 15 .(بدينسان،</w:t>
      </w:r>
      <w:r w:rsidR="002A0C93" w:rsidRPr="002A0C93">
        <w:rPr>
          <w:rFonts w:hint="cs"/>
          <w:rtl/>
        </w:rPr>
        <w:t xml:space="preserve"> </w:t>
      </w:r>
      <w:r w:rsidRPr="002A0C93">
        <w:rPr>
          <w:rtl/>
        </w:rPr>
        <w:t>اين واقعيت كه دستگاه ريگان به كنسرسيومي سلاح مي فروخت كه در رأس آن، رفسنجاني قـ</w:t>
      </w:r>
      <w:r w:rsidR="002A0C93" w:rsidRPr="002A0C93">
        <w:rPr>
          <w:rtl/>
        </w:rPr>
        <w:t>رار داشـت، بـراي اولـين بـار در</w:t>
      </w:r>
      <w:r w:rsidR="002A0C93" w:rsidRPr="002A0C93">
        <w:rPr>
          <w:rFonts w:hint="cs"/>
          <w:rtl/>
        </w:rPr>
        <w:t xml:space="preserve"> </w:t>
      </w:r>
      <w:r w:rsidRPr="002A0C93">
        <w:rPr>
          <w:rtl/>
        </w:rPr>
        <w:t xml:space="preserve">گزارش نهايي كميته " ايران گيت " چنان آمد كه پنداري تعجبي را بر انگيخته است ! ( لوس </w:t>
      </w:r>
      <w:r w:rsidR="002A0C93" w:rsidRPr="002A0C93">
        <w:rPr>
          <w:rtl/>
        </w:rPr>
        <w:t>آنجلس تايمز 19 نوامبر 1987 .(در</w:t>
      </w:r>
      <w:r w:rsidR="002A0C93" w:rsidRPr="002A0C93">
        <w:rPr>
          <w:rFonts w:hint="cs"/>
          <w:rtl/>
        </w:rPr>
        <w:t xml:space="preserve"> </w:t>
      </w:r>
      <w:r w:rsidRPr="002A0C93">
        <w:rPr>
          <w:rtl/>
        </w:rPr>
        <w:t>سالها 1985 و 1986 ،ريگان و بوش به همان راديكالهاي ايراني پيشرفته ترين سلاح را فروختند كه از 1981 مي فروختند .</w:t>
      </w:r>
    </w:p>
    <w:p w:rsidR="00B60F94" w:rsidRPr="002A0C93" w:rsidRDefault="00173BA0" w:rsidP="002A0C93">
      <w:pPr>
        <w:jc w:val="both"/>
        <w:rPr>
          <w:rtl/>
        </w:rPr>
      </w:pPr>
      <w:r>
        <w:rPr>
          <w:rFonts w:hint="cs"/>
          <w:rtl/>
        </w:rPr>
        <w:lastRenderedPageBreak/>
        <w:t xml:space="preserve">   </w:t>
      </w:r>
      <w:r w:rsidR="00B60F94" w:rsidRPr="002A0C93">
        <w:rPr>
          <w:rtl/>
        </w:rPr>
        <w:t xml:space="preserve"> در اوائل 1988 ،بني صدر در مصا حبه با راديو سراسري امريكا گفت مـداركي در اختيـار دار</w:t>
      </w:r>
      <w:r w:rsidR="002A0C93" w:rsidRPr="002A0C93">
        <w:rPr>
          <w:rtl/>
        </w:rPr>
        <w:t>د - يكچنـد از آنهـا در اسـناد و</w:t>
      </w:r>
      <w:r w:rsidR="002A0C93" w:rsidRPr="002A0C93">
        <w:rPr>
          <w:rFonts w:hint="cs"/>
          <w:rtl/>
        </w:rPr>
        <w:t xml:space="preserve"> </w:t>
      </w:r>
      <w:r w:rsidR="00B60F94" w:rsidRPr="002A0C93">
        <w:rPr>
          <w:rtl/>
        </w:rPr>
        <w:t>اطلاعات .... درج شده اند - كه نشان مي دهد قرارداد فروش سلاح امريكائي، از طريق يك شركت اسرائيلي، در تاريخهاي 8 و</w:t>
      </w:r>
      <w:r w:rsidR="002A0C93" w:rsidRPr="002A0C93">
        <w:rPr>
          <w:rFonts w:hint="cs"/>
          <w:rtl/>
        </w:rPr>
        <w:t xml:space="preserve"> </w:t>
      </w:r>
      <w:r w:rsidR="002A0C93" w:rsidRPr="002A0C93">
        <w:rPr>
          <w:rtl/>
        </w:rPr>
        <w:t>9 و 28 مارس 1981 به امضاء رسيده اند . فروش اين سلاح بدون دستور ري گان، غيرقانوني است . بدينقرار ادعاي دسـتگاه ريگـان</w:t>
      </w:r>
      <w:r w:rsidR="002A0C93" w:rsidRPr="002A0C93">
        <w:rPr>
          <w:rFonts w:hint="cs"/>
          <w:rtl/>
        </w:rPr>
        <w:t xml:space="preserve"> </w:t>
      </w:r>
      <w:r w:rsidR="00B60F94" w:rsidRPr="002A0C93">
        <w:rPr>
          <w:rtl/>
        </w:rPr>
        <w:t>مبني بر اينكه " نخستين " فروشها در اواخر سال 1985 ،"شروع شده و دستور فروش سلاح به ايران در اواخـر 1985 يـا اوائـل</w:t>
      </w:r>
      <w:r w:rsidR="002A0C93" w:rsidRPr="002A0C93">
        <w:rPr>
          <w:rFonts w:hint="cs"/>
          <w:rtl/>
        </w:rPr>
        <w:t xml:space="preserve"> </w:t>
      </w:r>
      <w:r w:rsidR="002A0C93" w:rsidRPr="002A0C93">
        <w:rPr>
          <w:rtl/>
        </w:rPr>
        <w:t>1986 صادر گشته، دروغ است . بني صدر همچنين خاطرنشان مي كند سلاح بعد ازكودتاي ژوئن 1981 ،يعني در ژوئ يه1981 به</w:t>
      </w:r>
      <w:r w:rsidR="002A0C93" w:rsidRPr="002A0C93">
        <w:rPr>
          <w:rFonts w:hint="cs"/>
          <w:rtl/>
        </w:rPr>
        <w:t xml:space="preserve"> </w:t>
      </w:r>
      <w:r w:rsidR="00B60F94" w:rsidRPr="002A0C93">
        <w:rPr>
          <w:rtl/>
        </w:rPr>
        <w:t>ايران تحويل شد . وي در مصاحبه خود مي گويد اجراي قرارداد محرمانه اي كه دستگاه ر</w:t>
      </w:r>
      <w:r w:rsidR="002A0C93" w:rsidRPr="002A0C93">
        <w:rPr>
          <w:rtl/>
        </w:rPr>
        <w:t>يگان با خميني و همدستان اصـليش،</w:t>
      </w:r>
      <w:r w:rsidR="002A0C93" w:rsidRPr="002A0C93">
        <w:rPr>
          <w:rFonts w:hint="cs"/>
          <w:rtl/>
        </w:rPr>
        <w:t xml:space="preserve"> </w:t>
      </w:r>
      <w:r w:rsidR="00B60F94" w:rsidRPr="002A0C93">
        <w:rPr>
          <w:rtl/>
        </w:rPr>
        <w:t xml:space="preserve">بهشتي و ديگران گذاشته بود، چنان زمان بندي شده بود كه بتوانند سلاح را بعد از كودتا بر </w:t>
      </w:r>
      <w:r w:rsidR="002A0C93" w:rsidRPr="002A0C93">
        <w:rPr>
          <w:rtl/>
        </w:rPr>
        <w:t>ضد بني صدر، دريافت كننـد . بنـي</w:t>
      </w:r>
      <w:r w:rsidR="002A0C93" w:rsidRPr="002A0C93">
        <w:rPr>
          <w:rFonts w:hint="cs"/>
          <w:rtl/>
        </w:rPr>
        <w:t xml:space="preserve"> </w:t>
      </w:r>
      <w:r w:rsidR="00B60F94" w:rsidRPr="002A0C93">
        <w:rPr>
          <w:rtl/>
        </w:rPr>
        <w:t>صدر در مصاحبه راديوئي دي گري خاطرنشان مي كند كه تاير و برخي قطعات يدكي هواپيمـا</w:t>
      </w:r>
      <w:r w:rsidR="002A0C93" w:rsidRPr="002A0C93">
        <w:rPr>
          <w:rtl/>
        </w:rPr>
        <w:t>، پـيش از ژانويـه 1981 از طريـق</w:t>
      </w:r>
      <w:r w:rsidR="002A0C93" w:rsidRPr="002A0C93">
        <w:rPr>
          <w:rFonts w:hint="cs"/>
          <w:rtl/>
        </w:rPr>
        <w:t xml:space="preserve"> </w:t>
      </w:r>
      <w:r w:rsidR="00B60F94" w:rsidRPr="002A0C93">
        <w:rPr>
          <w:rtl/>
        </w:rPr>
        <w:t>تايوان و كره جنوبي دريافت مي شدند .</w:t>
      </w:r>
    </w:p>
    <w:p w:rsidR="00B60F94" w:rsidRPr="002A0C93" w:rsidRDefault="002A0C93" w:rsidP="002A0C93">
      <w:pPr>
        <w:jc w:val="both"/>
        <w:rPr>
          <w:rtl/>
        </w:rPr>
      </w:pPr>
      <w:r w:rsidRPr="002A0C93">
        <w:rPr>
          <w:rFonts w:hint="cs"/>
          <w:rtl/>
        </w:rPr>
        <w:t xml:space="preserve">   </w:t>
      </w:r>
      <w:r w:rsidR="00B60F94" w:rsidRPr="002A0C93">
        <w:rPr>
          <w:rtl/>
        </w:rPr>
        <w:t xml:space="preserve"> اين واقعيت كه بني صدر باز مي گويد را مسئول دريافت سفارشات راجع به موشكهاي هاك</w:t>
      </w:r>
      <w:r w:rsidRPr="002A0C93">
        <w:rPr>
          <w:rtl/>
        </w:rPr>
        <w:t xml:space="preserve"> (نگاه كنيد به صـفحات 20 تـا 26</w:t>
      </w:r>
      <w:r w:rsidRPr="002A0C93">
        <w:rPr>
          <w:rFonts w:hint="cs"/>
          <w:rtl/>
        </w:rPr>
        <w:t xml:space="preserve"> </w:t>
      </w:r>
      <w:r w:rsidR="00B60F94" w:rsidRPr="002A0C93">
        <w:rPr>
          <w:rtl/>
        </w:rPr>
        <w:t>همين گزارش ) در ارتش امريكا، ت صديق مي كند . اما دو كشوري كه بني صدر نام مي برد،</w:t>
      </w:r>
      <w:r w:rsidRPr="002A0C93">
        <w:rPr>
          <w:rtl/>
        </w:rPr>
        <w:t xml:space="preserve"> دو كشوري هستند كه ريچارد آلـن،</w:t>
      </w:r>
      <w:r w:rsidRPr="002A0C93">
        <w:rPr>
          <w:rFonts w:hint="cs"/>
          <w:rtl/>
        </w:rPr>
        <w:t xml:space="preserve"> </w:t>
      </w:r>
      <w:r w:rsidR="00B60F94" w:rsidRPr="002A0C93">
        <w:rPr>
          <w:rtl/>
        </w:rPr>
        <w:t>مشاور ريگان در مسائل خارجي بهنگام مبارزات انتخاباتيش در 1980 ،با آنها روابط شغلي ديرين</w:t>
      </w:r>
      <w:r w:rsidRPr="002A0C93">
        <w:rPr>
          <w:rtl/>
        </w:rPr>
        <w:t>ه داشته است ! گزارش نهائي كميته</w:t>
      </w:r>
      <w:r w:rsidRPr="002A0C93">
        <w:rPr>
          <w:rFonts w:hint="cs"/>
          <w:rtl/>
        </w:rPr>
        <w:t xml:space="preserve"> </w:t>
      </w:r>
      <w:r w:rsidR="00B60F94" w:rsidRPr="002A0C93">
        <w:rPr>
          <w:rtl/>
        </w:rPr>
        <w:t>ايران گيت نيز تصديق مي كند كه تايوان و كره جنوبي سلاح امريكائي و قطعات يدكي به ايران مي فروخته اند .</w:t>
      </w:r>
    </w:p>
    <w:p w:rsidR="002A0C93" w:rsidRPr="00B60F94" w:rsidRDefault="002A0C93" w:rsidP="002A0C93">
      <w:pPr>
        <w:jc w:val="both"/>
        <w:rPr>
          <w:b/>
          <w:bCs/>
          <w:rtl/>
        </w:rPr>
      </w:pPr>
    </w:p>
    <w:p w:rsidR="00B60F94" w:rsidRDefault="00B60F94" w:rsidP="009549D2">
      <w:pPr>
        <w:pStyle w:val="berschrift1"/>
        <w:rPr>
          <w:b/>
          <w:bCs/>
          <w:rtl/>
        </w:rPr>
      </w:pPr>
      <w:bookmarkStart w:id="65" w:name="_Toc24201567"/>
      <w:r w:rsidRPr="009549D2">
        <w:rPr>
          <w:b/>
          <w:bCs/>
          <w:color w:val="auto"/>
          <w:rtl/>
        </w:rPr>
        <w:t>جلسه ها و ديدارهاي مقامات امريكا و اسرائيلي</w:t>
      </w:r>
      <w:bookmarkEnd w:id="65"/>
    </w:p>
    <w:p w:rsidR="002A0C93" w:rsidRPr="002A0C93" w:rsidRDefault="002A0C93" w:rsidP="00B60F94">
      <w:pPr>
        <w:jc w:val="both"/>
        <w:rPr>
          <w:b/>
          <w:bCs/>
          <w:sz w:val="32"/>
          <w:szCs w:val="32"/>
          <w:rtl/>
        </w:rPr>
      </w:pPr>
    </w:p>
    <w:p w:rsidR="00B60F94" w:rsidRPr="002A0C93" w:rsidRDefault="00173BA0" w:rsidP="002A0C93">
      <w:pPr>
        <w:jc w:val="both"/>
        <w:rPr>
          <w:rtl/>
        </w:rPr>
      </w:pPr>
      <w:r>
        <w:rPr>
          <w:rFonts w:hint="cs"/>
          <w:rtl/>
        </w:rPr>
        <w:t xml:space="preserve">   </w:t>
      </w:r>
      <w:r w:rsidR="00B60F94" w:rsidRPr="002A0C93">
        <w:rPr>
          <w:rtl/>
        </w:rPr>
        <w:t xml:space="preserve"> وقتي خانم </w:t>
      </w:r>
      <w:r w:rsidR="00B60F94" w:rsidRPr="002A0C93">
        <w:t>Dwyer</w:t>
      </w:r>
      <w:r w:rsidR="00B60F94" w:rsidRPr="002A0C93">
        <w:rPr>
          <w:rtl/>
        </w:rPr>
        <w:t xml:space="preserve"> رها شد، دستگاه ريگان فروش سلاح را از طريق اسرائيل به ايران تصويب كرد . بعد از انتخابات ريگان در</w:t>
      </w:r>
      <w:r w:rsidR="002A0C93" w:rsidRPr="002A0C93">
        <w:rPr>
          <w:rFonts w:hint="cs"/>
          <w:rtl/>
        </w:rPr>
        <w:t xml:space="preserve"> </w:t>
      </w:r>
      <w:r w:rsidR="002A0C93" w:rsidRPr="002A0C93">
        <w:rPr>
          <w:rtl/>
        </w:rPr>
        <w:t>4 نوامبر 1980 ،براي موافقت با فروش سلاح به ايران توسط ا سرائيل، جلسه اي، در دسامبر 1980 ،يكماه بعد از انتخابات، تشـكيل</w:t>
      </w:r>
      <w:r w:rsidR="002A0C93" w:rsidRPr="002A0C93">
        <w:rPr>
          <w:rFonts w:hint="cs"/>
          <w:rtl/>
        </w:rPr>
        <w:t xml:space="preserve"> </w:t>
      </w:r>
      <w:r w:rsidR="00B60F94" w:rsidRPr="002A0C93">
        <w:rPr>
          <w:rtl/>
        </w:rPr>
        <w:t xml:space="preserve">شد. در اين جلسه كه بدرخواست اسرائيل در واشنگتن تشـكيل شـد، ريچـارد آلـن و مـوريس اميتـي </w:t>
      </w:r>
      <w:r w:rsidR="00B60F94" w:rsidRPr="002A0C93">
        <w:t>Amitay Morris</w:t>
      </w:r>
      <w:r w:rsidR="002A0C93" w:rsidRPr="002A0C93">
        <w:rPr>
          <w:rtl/>
        </w:rPr>
        <w:t xml:space="preserve"> ،يـك</w:t>
      </w:r>
      <w:r w:rsidR="002A0C93" w:rsidRPr="002A0C93">
        <w:rPr>
          <w:rFonts w:hint="cs"/>
          <w:rtl/>
        </w:rPr>
        <w:t xml:space="preserve"> </w:t>
      </w:r>
      <w:r w:rsidR="00B60F94" w:rsidRPr="002A0C93">
        <w:rPr>
          <w:rtl/>
        </w:rPr>
        <w:t>امريكائي كه سفارت اسرائيل را نمايندگي مي كرد، شركت داشتند (نيوزدي 22 نوامبر 1987 .(منـابع ديگـر مـي</w:t>
      </w:r>
      <w:r w:rsidR="002A0C93" w:rsidRPr="002A0C93">
        <w:rPr>
          <w:rtl/>
        </w:rPr>
        <w:t xml:space="preserve"> گوينـد جلسـه </w:t>
      </w:r>
      <w:r w:rsidR="002A0C93" w:rsidRPr="002A0C93">
        <w:rPr>
          <w:rFonts w:hint="cs"/>
          <w:rtl/>
        </w:rPr>
        <w:t xml:space="preserve"> </w:t>
      </w:r>
      <w:r w:rsidR="00B60F94" w:rsidRPr="002A0C93">
        <w:rPr>
          <w:rtl/>
        </w:rPr>
        <w:t xml:space="preserve">بلافاصله بعد از شكست كارتر در 4 نوامبر 1980 تشكيل شد. وال استريت جورنـال 8 )اوت </w:t>
      </w:r>
      <w:r w:rsidR="002A0C93" w:rsidRPr="002A0C93">
        <w:rPr>
          <w:rtl/>
        </w:rPr>
        <w:t>1985 (گـزارش كـرد كـه الكسـاندر</w:t>
      </w:r>
      <w:r w:rsidR="002A0C93" w:rsidRPr="002A0C93">
        <w:rPr>
          <w:rFonts w:hint="cs"/>
          <w:rtl/>
        </w:rPr>
        <w:t xml:space="preserve"> </w:t>
      </w:r>
      <w:r w:rsidR="00B60F94" w:rsidRPr="002A0C93">
        <w:rPr>
          <w:rtl/>
        </w:rPr>
        <w:t xml:space="preserve">هيگ و ميكائيل لودين و يك ايتاليائي </w:t>
      </w:r>
      <w:r w:rsidR="00B60F94" w:rsidRPr="002A0C93">
        <w:t>Pazienza Terrorist Mater 2-P</w:t>
      </w:r>
      <w:r w:rsidR="00B60F94" w:rsidRPr="002A0C93">
        <w:rPr>
          <w:rtl/>
        </w:rPr>
        <w:t xml:space="preserve"> در 9 دسامبر </w:t>
      </w:r>
      <w:r w:rsidR="002A0C93" w:rsidRPr="002A0C93">
        <w:rPr>
          <w:rtl/>
        </w:rPr>
        <w:t>1980 ،درست در حوالي جلسه ريچارد</w:t>
      </w:r>
      <w:r w:rsidR="002A0C93" w:rsidRPr="002A0C93">
        <w:rPr>
          <w:rFonts w:hint="cs"/>
          <w:rtl/>
        </w:rPr>
        <w:t xml:space="preserve"> </w:t>
      </w:r>
      <w:r w:rsidR="00B60F94" w:rsidRPr="002A0C93">
        <w:rPr>
          <w:rtl/>
        </w:rPr>
        <w:t xml:space="preserve">آلن با آميتي، ملاقات كرده اند. اين شخص كه تحت تعقيب قانون بود، عضو لژ پ 2 فراماسـوني </w:t>
      </w:r>
      <w:r w:rsidR="00B60F94" w:rsidRPr="002A0C93">
        <w:t>Order 2Masonic-P</w:t>
      </w:r>
      <w:r w:rsidR="00B60F94" w:rsidRPr="002A0C93">
        <w:rPr>
          <w:rtl/>
        </w:rPr>
        <w:t xml:space="preserve"> بـود و</w:t>
      </w:r>
      <w:r w:rsidR="002A0C93" w:rsidRPr="002A0C93">
        <w:rPr>
          <w:rFonts w:hint="cs"/>
          <w:rtl/>
        </w:rPr>
        <w:t xml:space="preserve"> </w:t>
      </w:r>
      <w:r w:rsidR="00B60F94" w:rsidRPr="002A0C93">
        <w:rPr>
          <w:rtl/>
        </w:rPr>
        <w:t>در بسياري از حكومتهاي اروپاي غربي نفوذ كرده بود . به يمن جريان ايران گيت بودكه رازش در اروپـا ازپـرده بيـرون افتـاد .</w:t>
      </w:r>
    </w:p>
    <w:p w:rsidR="00B60F94" w:rsidRPr="002A0C93" w:rsidRDefault="00173BA0" w:rsidP="002A0C93">
      <w:pPr>
        <w:jc w:val="both"/>
        <w:rPr>
          <w:rtl/>
        </w:rPr>
      </w:pPr>
      <w:r>
        <w:rPr>
          <w:rFonts w:hint="cs"/>
          <w:rtl/>
        </w:rPr>
        <w:t xml:space="preserve">   </w:t>
      </w:r>
      <w:r w:rsidR="00B60F94" w:rsidRPr="002A0C93">
        <w:rPr>
          <w:rtl/>
        </w:rPr>
        <w:t>(نگاه كنيد به صفحات -31 30 و -35 33 و 64 همين گزارش). آميتي كه در آن وقت بتازگي م</w:t>
      </w:r>
      <w:r w:rsidR="002A0C93" w:rsidRPr="002A0C93">
        <w:rPr>
          <w:rtl/>
        </w:rPr>
        <w:t>قام خود را بعنوان مدير اجرايي "</w:t>
      </w:r>
      <w:r w:rsidR="002A0C93" w:rsidRPr="002A0C93">
        <w:rPr>
          <w:rFonts w:hint="cs"/>
          <w:rtl/>
        </w:rPr>
        <w:t xml:space="preserve"> </w:t>
      </w:r>
      <w:r w:rsidR="00B60F94" w:rsidRPr="002A0C93">
        <w:rPr>
          <w:rtl/>
        </w:rPr>
        <w:t>كميته عمل سياسي امريكا و اسرائيل " ترك گفته بود و رئيس لوبي اسرائيل در امريكاست، به</w:t>
      </w:r>
      <w:r w:rsidR="002A0C93" w:rsidRPr="002A0C93">
        <w:rPr>
          <w:rtl/>
        </w:rPr>
        <w:t xml:space="preserve"> ميامي هرالـد گفتـه اسـت وي بـه</w:t>
      </w:r>
      <w:r w:rsidR="002A0C93" w:rsidRPr="002A0C93">
        <w:rPr>
          <w:rFonts w:hint="cs"/>
          <w:rtl/>
        </w:rPr>
        <w:t xml:space="preserve"> </w:t>
      </w:r>
      <w:r w:rsidR="00B60F94" w:rsidRPr="002A0C93">
        <w:rPr>
          <w:rtl/>
        </w:rPr>
        <w:t>درخواست ژنرال مناخيم مرون</w:t>
      </w:r>
      <w:r w:rsidR="00B60F94" w:rsidRPr="002A0C93">
        <w:t>Meron Menachem</w:t>
      </w:r>
      <w:r w:rsidR="00B60F94" w:rsidRPr="002A0C93">
        <w:rPr>
          <w:rtl/>
        </w:rPr>
        <w:t xml:space="preserve"> ،وابسته نظامي اسرائيل در امريكا، ترتيب</w:t>
      </w:r>
      <w:r w:rsidR="002A0C93" w:rsidRPr="002A0C93">
        <w:rPr>
          <w:rtl/>
        </w:rPr>
        <w:t xml:space="preserve"> جلسـه را داده اسـت . و افـزوده</w:t>
      </w:r>
      <w:r w:rsidR="002A0C93" w:rsidRPr="002A0C93">
        <w:rPr>
          <w:rFonts w:hint="cs"/>
          <w:rtl/>
        </w:rPr>
        <w:t xml:space="preserve"> </w:t>
      </w:r>
      <w:r w:rsidR="00B60F94" w:rsidRPr="002A0C93">
        <w:rPr>
          <w:rtl/>
        </w:rPr>
        <w:t>است: در اين جلسه وي از آلن پرسيده است : نظر دولت امريكا درباره فروش سلاح امريكا ت</w:t>
      </w:r>
      <w:r w:rsidR="002A0C93" w:rsidRPr="002A0C93">
        <w:rPr>
          <w:rtl/>
        </w:rPr>
        <w:t>وسط اسرائيل بـه ايـران چيسـت؟ و</w:t>
      </w:r>
      <w:r w:rsidR="002A0C93" w:rsidRPr="002A0C93">
        <w:rPr>
          <w:rFonts w:hint="cs"/>
          <w:rtl/>
        </w:rPr>
        <w:t xml:space="preserve"> </w:t>
      </w:r>
      <w:r w:rsidR="00B60F94" w:rsidRPr="002A0C93">
        <w:rPr>
          <w:rtl/>
        </w:rPr>
        <w:t xml:space="preserve">آلن پاسخ داده است : « به رفقايت بگو آنچه را شما گفتيد من شنيدم » و او اين پاسخ را موافقت ديپلماتيك تلقي كرده و </w:t>
      </w:r>
      <w:r w:rsidR="002A0C93" w:rsidRPr="002A0C93">
        <w:rPr>
          <w:rtl/>
        </w:rPr>
        <w:t>بـه</w:t>
      </w:r>
      <w:r w:rsidR="002A0C93" w:rsidRPr="002A0C93">
        <w:rPr>
          <w:rFonts w:hint="cs"/>
          <w:rtl/>
        </w:rPr>
        <w:t xml:space="preserve"> </w:t>
      </w:r>
      <w:r w:rsidR="00B60F94" w:rsidRPr="002A0C93">
        <w:rPr>
          <w:rtl/>
        </w:rPr>
        <w:t xml:space="preserve">ژنرال مرون گزارش كرده است . ژنرال </w:t>
      </w:r>
      <w:r w:rsidR="00B60F94" w:rsidRPr="002A0C93">
        <w:rPr>
          <w:rtl/>
        </w:rPr>
        <w:lastRenderedPageBreak/>
        <w:t>مرون در مصاحبه اي با روزنامه م</w:t>
      </w:r>
      <w:r w:rsidR="00B60F94" w:rsidRPr="002A0C93">
        <w:rPr>
          <w:rFonts w:ascii="Cambria" w:hAnsi="Cambria" w:cs="Cambria"/>
        </w:rPr>
        <w:t>Ĥ</w:t>
      </w:r>
      <w:r w:rsidR="00B60F94" w:rsidRPr="002A0C93">
        <w:rPr>
          <w:rtl/>
        </w:rPr>
        <w:t>ريو، كه در 15 مـ</w:t>
      </w:r>
      <w:r w:rsidR="002A0C93" w:rsidRPr="002A0C93">
        <w:rPr>
          <w:rtl/>
        </w:rPr>
        <w:t>ه 1986 منتشـر شـد، گفـت : دولـت</w:t>
      </w:r>
      <w:r w:rsidR="002A0C93" w:rsidRPr="002A0C93">
        <w:rPr>
          <w:rFonts w:hint="cs"/>
          <w:rtl/>
        </w:rPr>
        <w:t xml:space="preserve"> </w:t>
      </w:r>
      <w:r w:rsidR="00B60F94" w:rsidRPr="002A0C93">
        <w:rPr>
          <w:rtl/>
        </w:rPr>
        <w:t>اسرائيل با موافقت ضمني امريكا سلاح امريكائي را از 1980 به ايران مي فروخت .</w:t>
      </w:r>
    </w:p>
    <w:p w:rsidR="00B60F94" w:rsidRPr="002A0C93" w:rsidRDefault="002A0C93" w:rsidP="002A0C93">
      <w:pPr>
        <w:jc w:val="both"/>
        <w:rPr>
          <w:rtl/>
        </w:rPr>
      </w:pPr>
      <w:r w:rsidRPr="002A0C93">
        <w:rPr>
          <w:rFonts w:hint="cs"/>
          <w:rtl/>
        </w:rPr>
        <w:t xml:space="preserve">   </w:t>
      </w:r>
      <w:r w:rsidR="00B60F94" w:rsidRPr="002A0C93">
        <w:rPr>
          <w:rtl/>
        </w:rPr>
        <w:t xml:space="preserve"> يك ماه بعد، در ژانويه 1981 ،اولين وزير خارجه ريگان، آلكساندر هيگ، با وزير دفاع اسرائ</w:t>
      </w:r>
      <w:r w:rsidRPr="002A0C93">
        <w:rPr>
          <w:rtl/>
        </w:rPr>
        <w:t>يل، آريل شارون ملاقات كرد و بـا</w:t>
      </w:r>
      <w:r w:rsidRPr="002A0C93">
        <w:rPr>
          <w:rFonts w:hint="cs"/>
          <w:rtl/>
        </w:rPr>
        <w:t xml:space="preserve"> </w:t>
      </w:r>
      <w:r w:rsidR="00B60F94" w:rsidRPr="002A0C93">
        <w:rPr>
          <w:rtl/>
        </w:rPr>
        <w:t>فروش قطعات يدكي هواپيماي جنگي به ايران، موافقت كرد ( نيوزويك 8 دسامبر 1986 (بگ</w:t>
      </w:r>
      <w:r w:rsidRPr="002A0C93">
        <w:rPr>
          <w:rtl/>
        </w:rPr>
        <w:t>فته همكار نزديك هيگ، اگر نگوئيم</w:t>
      </w:r>
      <w:r w:rsidRPr="002A0C93">
        <w:rPr>
          <w:rFonts w:hint="cs"/>
          <w:rtl/>
        </w:rPr>
        <w:t xml:space="preserve"> </w:t>
      </w:r>
      <w:r w:rsidR="00B60F94" w:rsidRPr="002A0C93">
        <w:rPr>
          <w:rtl/>
        </w:rPr>
        <w:t>فشار، تشويق به صدور اجازه فروش سلاح به ايران از سوي روبرت مك فارلين وارد مي شد كه مشاور هيگ ب</w:t>
      </w:r>
      <w:r w:rsidRPr="002A0C93">
        <w:rPr>
          <w:rtl/>
        </w:rPr>
        <w:t>ـود . (همـان مـك</w:t>
      </w:r>
      <w:r w:rsidRPr="002A0C93">
        <w:rPr>
          <w:rFonts w:hint="cs"/>
          <w:rtl/>
        </w:rPr>
        <w:t xml:space="preserve"> </w:t>
      </w:r>
      <w:r w:rsidR="00B60F94" w:rsidRPr="002A0C93">
        <w:rPr>
          <w:rtl/>
        </w:rPr>
        <w:t>فارلين كه ترتيب ملا قات محرمانه اكتبر 1980 را ميان مشاور مسائل خارجي ريگان، ريچـارد آ</w:t>
      </w:r>
      <w:r w:rsidRPr="002A0C93">
        <w:rPr>
          <w:rtl/>
        </w:rPr>
        <w:t>لـن و " فرسـتاده خمينـي " بـراي</w:t>
      </w:r>
      <w:r w:rsidRPr="002A0C93">
        <w:rPr>
          <w:rFonts w:hint="cs"/>
          <w:rtl/>
        </w:rPr>
        <w:t xml:space="preserve"> </w:t>
      </w:r>
      <w:r w:rsidR="00B60F94" w:rsidRPr="002A0C93">
        <w:rPr>
          <w:rtl/>
        </w:rPr>
        <w:t>گفتگو درباره چگونگي آزاد كردن گروگانها و فروش سلاح بـه ايـران داده بـود – واشـنگت</w:t>
      </w:r>
      <w:r w:rsidRPr="002A0C93">
        <w:rPr>
          <w:rtl/>
        </w:rPr>
        <w:t>ن پسـت 29 نـوامبر 1986 .(داويـد</w:t>
      </w:r>
      <w:r w:rsidRPr="002A0C93">
        <w:rPr>
          <w:rFonts w:hint="cs"/>
          <w:rtl/>
        </w:rPr>
        <w:t xml:space="preserve"> </w:t>
      </w:r>
      <w:r w:rsidR="00B60F94" w:rsidRPr="002A0C93">
        <w:rPr>
          <w:rtl/>
        </w:rPr>
        <w:t xml:space="preserve">كيمچي كه مدير كل وزارتخارجه اسرائيل بود، نيز فشار مي آورد و تشويق مي كرد (ميـامي </w:t>
      </w:r>
      <w:r w:rsidRPr="002A0C93">
        <w:rPr>
          <w:rtl/>
        </w:rPr>
        <w:t>هرالـد 7 دسـامبر 1986 .(ريچـارد</w:t>
      </w:r>
      <w:r w:rsidRPr="002A0C93">
        <w:rPr>
          <w:rFonts w:hint="cs"/>
          <w:rtl/>
        </w:rPr>
        <w:t xml:space="preserve"> </w:t>
      </w:r>
      <w:r w:rsidR="00B60F94" w:rsidRPr="002A0C93">
        <w:rPr>
          <w:rtl/>
        </w:rPr>
        <w:t>آلن، بمثابه نخستين مشاور امنيتي ريگان، مشوق فروش سلاح به ايران شد (ميامي هرالـد و سـان خـوزه مركـوري نيـوز، 9 اوت</w:t>
      </w:r>
    </w:p>
    <w:p w:rsidR="00173BA0" w:rsidRPr="002A0C93" w:rsidRDefault="00B60F94" w:rsidP="00173BA0">
      <w:pPr>
        <w:jc w:val="both"/>
        <w:rPr>
          <w:rtl/>
        </w:rPr>
      </w:pPr>
      <w:r w:rsidRPr="002A0C93">
        <w:rPr>
          <w:rtl/>
        </w:rPr>
        <w:t xml:space="preserve">1987 (در 20 فوريه 1981 ،اسحق شمير، وزير خارجه وقت اسرائيل، در ديدار با هيگ، چند </w:t>
      </w:r>
      <w:r w:rsidR="002A0C93" w:rsidRPr="002A0C93">
        <w:rPr>
          <w:rtl/>
        </w:rPr>
        <w:t>و چون فروشهاي سلاح امريكـائي را</w:t>
      </w:r>
      <w:r w:rsidR="002A0C93" w:rsidRPr="002A0C93">
        <w:rPr>
          <w:rFonts w:hint="cs"/>
          <w:rtl/>
        </w:rPr>
        <w:t xml:space="preserve"> </w:t>
      </w:r>
      <w:r w:rsidRPr="002A0C93">
        <w:rPr>
          <w:rtl/>
        </w:rPr>
        <w:t>به ايران به او گزارش داد . بنا بر صورت جلسه اين ديدار، هيگ فروشها را تصويب كرد (نيو</w:t>
      </w:r>
      <w:r w:rsidR="002A0C93" w:rsidRPr="002A0C93">
        <w:rPr>
          <w:rtl/>
        </w:rPr>
        <w:t>زويك 8 دسـامبر 86 و وال اسـتريت</w:t>
      </w:r>
      <w:r w:rsidR="002A0C93" w:rsidRPr="002A0C93">
        <w:rPr>
          <w:rFonts w:hint="cs"/>
          <w:rtl/>
        </w:rPr>
        <w:t xml:space="preserve"> </w:t>
      </w:r>
      <w:r w:rsidRPr="002A0C93">
        <w:rPr>
          <w:rtl/>
        </w:rPr>
        <w:t>جورنال، 12 دسامبر 86 .(بنوشته واشنگتن تايمز (16 دسامبر 1986 (و شهادت دو آن كلاريج، اف</w:t>
      </w:r>
      <w:r w:rsidR="002A0C93" w:rsidRPr="002A0C93">
        <w:rPr>
          <w:rtl/>
        </w:rPr>
        <w:t>سر سـيا، در كميتـه ايـران گيـت،</w:t>
      </w:r>
      <w:r w:rsidR="002A0C93" w:rsidRPr="002A0C93">
        <w:rPr>
          <w:rFonts w:hint="cs"/>
          <w:rtl/>
        </w:rPr>
        <w:t xml:space="preserve"> </w:t>
      </w:r>
      <w:r w:rsidRPr="002A0C93">
        <w:rPr>
          <w:rtl/>
        </w:rPr>
        <w:t>ميكائيل لودين، ك ه آن زمان مشاور هيگ وزير خارجه بود و مك فارلين و هوارد تيچـر، رئـ</w:t>
      </w:r>
      <w:r w:rsidR="002A0C93" w:rsidRPr="002A0C93">
        <w:rPr>
          <w:rtl/>
        </w:rPr>
        <w:t>يس دايـره امـور سياسـي - نظـامي</w:t>
      </w:r>
      <w:r w:rsidR="002A0C93" w:rsidRPr="002A0C93">
        <w:rPr>
          <w:rFonts w:hint="cs"/>
          <w:rtl/>
        </w:rPr>
        <w:t xml:space="preserve"> </w:t>
      </w:r>
      <w:r w:rsidRPr="002A0C93">
        <w:rPr>
          <w:rtl/>
        </w:rPr>
        <w:t>شوراي امنيت ملي، تشويق مي كردند كه سلاح به ايران فروخته شود . تاريخ اين تشويقها و فشارها، اواخر فوريه و اوائـل مـارس</w:t>
      </w:r>
      <w:r w:rsidR="002A0C93" w:rsidRPr="002A0C93">
        <w:rPr>
          <w:rFonts w:hint="cs"/>
          <w:rtl/>
        </w:rPr>
        <w:t xml:space="preserve"> </w:t>
      </w:r>
      <w:r w:rsidR="002A0C93" w:rsidRPr="002A0C93">
        <w:rPr>
          <w:rtl/>
        </w:rPr>
        <w:t>1981 بود .... وزارت خارجه امريكا در 1982 تصديق كرد كـه اسـرائيل مبلـغ 27 ميليـون دلار قطعـات يـدكي فروختـه بـود (</w:t>
      </w:r>
      <w:r w:rsidR="00173BA0">
        <w:rPr>
          <w:rFonts w:hint="cs"/>
          <w:rtl/>
        </w:rPr>
        <w:t xml:space="preserve"> </w:t>
      </w:r>
      <w:r w:rsidR="00173BA0" w:rsidRPr="002A0C93">
        <w:t>Revieu Intelligence Ececutine 13</w:t>
      </w:r>
      <w:r w:rsidR="00173BA0" w:rsidRPr="002A0C93">
        <w:rPr>
          <w:rtl/>
        </w:rPr>
        <w:t xml:space="preserve"> سپتامبر 1985 ،ص 29 .</w:t>
      </w:r>
      <w:r w:rsidR="00173BA0">
        <w:rPr>
          <w:rFonts w:hint="cs"/>
          <w:rtl/>
        </w:rPr>
        <w:t>)</w:t>
      </w:r>
      <w:r w:rsidR="00173BA0" w:rsidRPr="002A0C93">
        <w:rPr>
          <w:rtl/>
        </w:rPr>
        <w:t>به احتمال قريب به يقين اين سـلاح از طريـق تـاجر سوئيسـي</w:t>
      </w:r>
      <w:r w:rsidR="00173BA0" w:rsidRPr="002A0C93">
        <w:rPr>
          <w:rFonts w:hint="cs"/>
          <w:rtl/>
        </w:rPr>
        <w:t xml:space="preserve"> </w:t>
      </w:r>
      <w:r w:rsidR="00173BA0" w:rsidRPr="002A0C93">
        <w:rPr>
          <w:rtl/>
        </w:rPr>
        <w:t xml:space="preserve">اسلحه، آندرآس جني </w:t>
      </w:r>
      <w:r w:rsidR="00173BA0" w:rsidRPr="002A0C93">
        <w:t>Jenni Andreas</w:t>
      </w:r>
      <w:r w:rsidR="00173BA0" w:rsidRPr="002A0C93">
        <w:rPr>
          <w:rtl/>
        </w:rPr>
        <w:t xml:space="preserve"> به ايران فروخته شده است (نيوزدي، 22 نوامبر 1987 .</w:t>
      </w:r>
      <w:r w:rsidR="00173BA0">
        <w:rPr>
          <w:rFonts w:hint="cs"/>
          <w:rtl/>
        </w:rPr>
        <w:t>)</w:t>
      </w:r>
      <w:r w:rsidR="00173BA0" w:rsidRPr="002A0C93">
        <w:rPr>
          <w:rtl/>
        </w:rPr>
        <w:t>لـودين و كيم چـي، بعـدها، در</w:t>
      </w:r>
      <w:r w:rsidR="00173BA0" w:rsidRPr="002A0C93">
        <w:rPr>
          <w:rFonts w:hint="cs"/>
          <w:rtl/>
        </w:rPr>
        <w:t xml:space="preserve"> </w:t>
      </w:r>
      <w:r w:rsidR="00173BA0" w:rsidRPr="002A0C93">
        <w:rPr>
          <w:rtl/>
        </w:rPr>
        <w:t>سالهاي 1985 و 1986 ،نقش اساسي در فروش سري سلاح امريكائي به ايران، بازي كردنـد . و البتـه جملگـي، بـه تكـرار، " ضـد</w:t>
      </w:r>
      <w:r w:rsidR="00173BA0" w:rsidRPr="002A0C93">
        <w:rPr>
          <w:rFonts w:hint="cs"/>
          <w:rtl/>
        </w:rPr>
        <w:t xml:space="preserve"> </w:t>
      </w:r>
      <w:r w:rsidR="00173BA0" w:rsidRPr="002A0C93">
        <w:rPr>
          <w:rtl/>
        </w:rPr>
        <w:t>اطلاعات" را نشر مي دادند كه " ابتكار ايران " در سال 1985 يا اواخر 1984 ،شروع شد و حال آنكه اوائـل 1981 شـروع شـده</w:t>
      </w:r>
      <w:r w:rsidR="00173BA0" w:rsidRPr="002A0C93">
        <w:rPr>
          <w:rFonts w:hint="cs"/>
          <w:rtl/>
        </w:rPr>
        <w:t xml:space="preserve"> </w:t>
      </w:r>
      <w:r w:rsidR="00173BA0" w:rsidRPr="002A0C93">
        <w:rPr>
          <w:rtl/>
        </w:rPr>
        <w:t>بود .</w:t>
      </w:r>
    </w:p>
    <w:p w:rsidR="00B60F94" w:rsidRPr="002A0C93" w:rsidRDefault="00B60F94" w:rsidP="002A0C93">
      <w:pPr>
        <w:jc w:val="both"/>
        <w:rPr>
          <w:rtl/>
        </w:rPr>
      </w:pPr>
    </w:p>
    <w:p w:rsidR="00B60F94" w:rsidRPr="00B60F94" w:rsidRDefault="00B60F94" w:rsidP="00B60F94">
      <w:pPr>
        <w:jc w:val="both"/>
        <w:rPr>
          <w:b/>
          <w:bCs/>
          <w:rtl/>
        </w:rPr>
      </w:pPr>
    </w:p>
    <w:p w:rsidR="00B60F94" w:rsidRPr="009549D2" w:rsidRDefault="00B60F94" w:rsidP="009549D2">
      <w:pPr>
        <w:pStyle w:val="berschrift1"/>
        <w:rPr>
          <w:b/>
          <w:bCs/>
          <w:color w:val="auto"/>
          <w:rtl/>
        </w:rPr>
      </w:pPr>
      <w:bookmarkStart w:id="66" w:name="_Toc24201568"/>
      <w:r w:rsidRPr="009549D2">
        <w:rPr>
          <w:b/>
          <w:bCs/>
          <w:color w:val="auto"/>
          <w:rtl/>
        </w:rPr>
        <w:t>گزارش سيا به رئيس جمهوري همزمان با امضاي قرارداد با اسرائيل؟ !</w:t>
      </w:r>
      <w:bookmarkEnd w:id="66"/>
    </w:p>
    <w:p w:rsidR="002A0C93" w:rsidRPr="002A0C93" w:rsidRDefault="002A0C93" w:rsidP="00B60F94">
      <w:pPr>
        <w:jc w:val="both"/>
        <w:rPr>
          <w:b/>
          <w:bCs/>
          <w:sz w:val="32"/>
          <w:szCs w:val="32"/>
          <w:rtl/>
        </w:rPr>
      </w:pPr>
    </w:p>
    <w:p w:rsidR="00B60F94" w:rsidRPr="007409B8" w:rsidRDefault="002A0C93" w:rsidP="00173BA0">
      <w:pPr>
        <w:jc w:val="both"/>
        <w:rPr>
          <w:rtl/>
        </w:rPr>
      </w:pPr>
      <w:r w:rsidRPr="007409B8">
        <w:rPr>
          <w:rFonts w:hint="cs"/>
          <w:rtl/>
        </w:rPr>
        <w:t xml:space="preserve">   </w:t>
      </w:r>
      <w:r w:rsidR="00B60F94" w:rsidRPr="007409B8">
        <w:rPr>
          <w:rtl/>
        </w:rPr>
        <w:t xml:space="preserve"> دو امر واقع، در رابطه با يكديگر، بر واقعيتي شگرف پرتو مي افكنند : بوب وودواد نويسنده كتاب نقاب، از قول كيسي </w:t>
      </w:r>
      <w:r w:rsidRPr="007409B8">
        <w:rPr>
          <w:rtl/>
        </w:rPr>
        <w:t>نقل مي</w:t>
      </w:r>
      <w:r w:rsidRPr="007409B8">
        <w:rPr>
          <w:rFonts w:hint="cs"/>
          <w:rtl/>
        </w:rPr>
        <w:t xml:space="preserve"> </w:t>
      </w:r>
      <w:r w:rsidR="00B60F94" w:rsidRPr="007409B8">
        <w:rPr>
          <w:rtl/>
        </w:rPr>
        <w:t>كند كه « : در 1918 ،اسرائيل به ما مي گفت بايد با ايرانيها كار كنيم . » " كار "، همان ابتكار " دوست" سيا و عضو برجسته موساد</w:t>
      </w:r>
      <w:r w:rsidRPr="007409B8">
        <w:rPr>
          <w:rFonts w:hint="cs"/>
          <w:rtl/>
        </w:rPr>
        <w:t xml:space="preserve"> </w:t>
      </w:r>
      <w:r w:rsidR="00B60F94" w:rsidRPr="007409B8">
        <w:rPr>
          <w:rtl/>
        </w:rPr>
        <w:t>اسرائيل است . همان كوشش او براي برانگيختن امريكا به فروش محرمانه سلاح به ايران از او</w:t>
      </w:r>
      <w:r w:rsidR="00173BA0">
        <w:rPr>
          <w:rtl/>
        </w:rPr>
        <w:t>ايـل 1981 اسـت (ميـامي هرالـد 7</w:t>
      </w:r>
      <w:r w:rsidR="00B60F94" w:rsidRPr="007409B8">
        <w:rPr>
          <w:rtl/>
        </w:rPr>
        <w:t>دسامبر 1986 .(كيسي بر وفق توصيه اسرائيل عمل كرد . در 9 مارس 1981 ،همان روز كه شرك</w:t>
      </w:r>
      <w:r w:rsidRPr="007409B8">
        <w:rPr>
          <w:rtl/>
        </w:rPr>
        <w:t>ت متعلق بـه يـك اسـرائيلي بنـام</w:t>
      </w:r>
      <w:r w:rsidRPr="007409B8">
        <w:rPr>
          <w:rFonts w:hint="cs"/>
          <w:rtl/>
        </w:rPr>
        <w:t xml:space="preserve"> </w:t>
      </w:r>
      <w:r w:rsidR="00B60F94" w:rsidRPr="007409B8">
        <w:rPr>
          <w:rtl/>
        </w:rPr>
        <w:t>فرايدل ق رارداد فروش سلاح امريكائي به ايران را امضا مي كرد - كه اسناد آن را بني صدر اانت</w:t>
      </w:r>
      <w:r w:rsidRPr="007409B8">
        <w:rPr>
          <w:rtl/>
        </w:rPr>
        <w:t>شار داد (نگاه كنيد به ضميمه اين</w:t>
      </w:r>
      <w:r w:rsidRPr="007409B8">
        <w:rPr>
          <w:rFonts w:hint="cs"/>
          <w:rtl/>
        </w:rPr>
        <w:t xml:space="preserve"> </w:t>
      </w:r>
      <w:r w:rsidR="00B60F94" w:rsidRPr="007409B8">
        <w:rPr>
          <w:rtl/>
        </w:rPr>
        <w:t>گزارش -) ويليام كيسي دو طرح به ريگان، رئيس جمهور جديد، پيشنهاد كرد : يكـي بـراي</w:t>
      </w:r>
      <w:r w:rsidRPr="007409B8">
        <w:rPr>
          <w:rtl/>
        </w:rPr>
        <w:t xml:space="preserve"> پوشـاندن عمليـات حمايـت از ضـد</w:t>
      </w:r>
      <w:r w:rsidRPr="007409B8">
        <w:rPr>
          <w:rFonts w:hint="cs"/>
          <w:rtl/>
        </w:rPr>
        <w:t xml:space="preserve"> </w:t>
      </w:r>
      <w:r w:rsidR="00B60F94" w:rsidRPr="007409B8">
        <w:rPr>
          <w:rtl/>
        </w:rPr>
        <w:t>ساندينيستهاي نيكاراگوا و ديگري براي حمايت از نيروهاي جانبدار امريكا در كشورهاي مخ</w:t>
      </w:r>
      <w:r w:rsidRPr="007409B8">
        <w:rPr>
          <w:rtl/>
        </w:rPr>
        <w:t>تلف دنيا . طـرح دوم شـامل فـروش</w:t>
      </w:r>
      <w:r w:rsidRPr="007409B8">
        <w:rPr>
          <w:rFonts w:hint="cs"/>
          <w:rtl/>
        </w:rPr>
        <w:t xml:space="preserve"> </w:t>
      </w:r>
      <w:r w:rsidR="00B60F94" w:rsidRPr="007409B8">
        <w:rPr>
          <w:rtl/>
        </w:rPr>
        <w:lastRenderedPageBreak/>
        <w:t>سلاح به ايران مي گشت . (ميامي هرالد 5 ژوئن 1983 (ريگان هر دو طرح را تصويب كرد و با</w:t>
      </w:r>
      <w:r w:rsidRPr="007409B8">
        <w:rPr>
          <w:rtl/>
        </w:rPr>
        <w:t xml:space="preserve"> امضاي او، به دسـتوري قـانوني و</w:t>
      </w:r>
      <w:r w:rsidRPr="007409B8">
        <w:rPr>
          <w:rFonts w:hint="cs"/>
          <w:rtl/>
        </w:rPr>
        <w:t xml:space="preserve"> </w:t>
      </w:r>
      <w:r w:rsidR="00B60F94" w:rsidRPr="007409B8">
        <w:rPr>
          <w:rtl/>
        </w:rPr>
        <w:t xml:space="preserve">قابل اجرا تبديل شدند . بدينسان، اينك روشن شده است كه در 9 مارس 1918 ،ريگان دستو </w:t>
      </w:r>
      <w:r w:rsidRPr="007409B8">
        <w:rPr>
          <w:rtl/>
        </w:rPr>
        <w:t xml:space="preserve">ر كاري را كه اجازه دست زدن بـه </w:t>
      </w:r>
      <w:r w:rsidRPr="007409B8">
        <w:rPr>
          <w:rFonts w:hint="cs"/>
          <w:rtl/>
        </w:rPr>
        <w:t xml:space="preserve"> </w:t>
      </w:r>
      <w:r w:rsidR="00B60F94" w:rsidRPr="007409B8">
        <w:rPr>
          <w:rtl/>
        </w:rPr>
        <w:t>عمليات نيكاراگوا را مي دهد، امضاء كرده است (ميامي هرالد 5 ژوئن 1983 و 5 ژوئيه 1987 .(اما هنوز د</w:t>
      </w:r>
      <w:r w:rsidRPr="007409B8">
        <w:rPr>
          <w:rtl/>
        </w:rPr>
        <w:t>رباره دسـتور كـار دوم</w:t>
      </w:r>
      <w:r w:rsidRPr="007409B8">
        <w:rPr>
          <w:rFonts w:hint="cs"/>
          <w:rtl/>
        </w:rPr>
        <w:t xml:space="preserve"> </w:t>
      </w:r>
      <w:r w:rsidR="00B60F94" w:rsidRPr="007409B8">
        <w:rPr>
          <w:rtl/>
        </w:rPr>
        <w:t>كه به احتمال در همان تاريخ امضاء شده است و اجازه فروش سلاح و ) يا( پوشـاندن عمليـا</w:t>
      </w:r>
      <w:r w:rsidRPr="007409B8">
        <w:rPr>
          <w:rtl/>
        </w:rPr>
        <w:t>ت در داخـل ايـران را داده اسـت،</w:t>
      </w:r>
      <w:r w:rsidRPr="007409B8">
        <w:rPr>
          <w:rFonts w:hint="cs"/>
          <w:rtl/>
        </w:rPr>
        <w:t xml:space="preserve"> </w:t>
      </w:r>
      <w:r w:rsidR="00B60F94" w:rsidRPr="007409B8">
        <w:rPr>
          <w:rtl/>
        </w:rPr>
        <w:t>كسي در علن پرسشي نكرده است . اگر چنين دستور كاري امضا نشده باشد، فروش چند ميليار</w:t>
      </w:r>
      <w:r w:rsidRPr="007409B8">
        <w:rPr>
          <w:rtl/>
        </w:rPr>
        <w:t>د دلار سلاح كه از طريق اسـرائيل</w:t>
      </w:r>
      <w:r w:rsidRPr="007409B8">
        <w:rPr>
          <w:rFonts w:hint="cs"/>
          <w:rtl/>
        </w:rPr>
        <w:t xml:space="preserve"> </w:t>
      </w:r>
      <w:r w:rsidR="00B60F94" w:rsidRPr="007409B8">
        <w:rPr>
          <w:rtl/>
        </w:rPr>
        <w:t>و تايوان و كره جنوبي و ... به ايران فروخته شده، غيرقانوني بوده است .</w:t>
      </w:r>
    </w:p>
    <w:p w:rsidR="00B60F94" w:rsidRPr="007409B8" w:rsidRDefault="002A0C93" w:rsidP="002A0C93">
      <w:pPr>
        <w:jc w:val="both"/>
        <w:rPr>
          <w:rtl/>
        </w:rPr>
      </w:pPr>
      <w:r w:rsidRPr="007409B8">
        <w:rPr>
          <w:rFonts w:hint="cs"/>
          <w:rtl/>
        </w:rPr>
        <w:t xml:space="preserve">   </w:t>
      </w:r>
      <w:r w:rsidR="00B60F94" w:rsidRPr="007409B8">
        <w:rPr>
          <w:rtl/>
        </w:rPr>
        <w:t xml:space="preserve"> هيچ اتفاقي نيست كه در همان ماه مارس 1981 ،كيسي از ريگان اجازه پوشاندن عمليات در </w:t>
      </w:r>
      <w:r w:rsidRPr="007409B8">
        <w:rPr>
          <w:rtl/>
        </w:rPr>
        <w:t>ايران و نيكاراگوا را مي خواهد .</w:t>
      </w:r>
      <w:r w:rsidRPr="007409B8">
        <w:rPr>
          <w:rFonts w:hint="cs"/>
          <w:rtl/>
        </w:rPr>
        <w:t xml:space="preserve"> </w:t>
      </w:r>
      <w:r w:rsidR="00B60F94" w:rsidRPr="007409B8">
        <w:rPr>
          <w:rtl/>
        </w:rPr>
        <w:t>دستگاه فوق سري ارتش امريكا : " فعاليتهاي اطلاعاتي حمايتي " (</w:t>
      </w:r>
      <w:r w:rsidR="00B60F94" w:rsidRPr="007409B8">
        <w:t>ISA (</w:t>
      </w:r>
      <w:r w:rsidR="00B60F94" w:rsidRPr="007409B8">
        <w:rPr>
          <w:rtl/>
        </w:rPr>
        <w:t xml:space="preserve">به فرماندهي كلنل </w:t>
      </w:r>
      <w:r w:rsidRPr="007409B8">
        <w:rPr>
          <w:rtl/>
        </w:rPr>
        <w:t>جري كينگ اين عمليات را به عهـده</w:t>
      </w:r>
      <w:r w:rsidRPr="007409B8">
        <w:rPr>
          <w:rFonts w:hint="cs"/>
          <w:rtl/>
        </w:rPr>
        <w:t xml:space="preserve"> </w:t>
      </w:r>
      <w:r w:rsidR="00B60F94" w:rsidRPr="007409B8">
        <w:rPr>
          <w:rtl/>
        </w:rPr>
        <w:t>مي گيرند (بايگاني گزارشهاي روزانه شوراي امنيت ملي، ص 7 و واشنگتن پست 8 مه 1983 و سانفرانسيسـكو كرونيـل 22 نـوامبر</w:t>
      </w:r>
      <w:r w:rsidRPr="007409B8">
        <w:rPr>
          <w:rFonts w:hint="cs"/>
          <w:rtl/>
        </w:rPr>
        <w:t xml:space="preserve">  </w:t>
      </w:r>
      <w:r w:rsidRPr="007409B8">
        <w:rPr>
          <w:rtl/>
        </w:rPr>
        <w:t>1987 .(</w:t>
      </w:r>
      <w:r w:rsidRPr="007409B8">
        <w:t>ISA</w:t>
      </w:r>
      <w:r w:rsidRPr="007409B8">
        <w:rPr>
          <w:rtl/>
        </w:rPr>
        <w:t xml:space="preserve"> بايد عمليات حمايتي، از تهيه پول و ارسال سلاح و تعليم و رهبري ارتش كنتراها را از طريق لشكر عمليات ويژه، به</w:t>
      </w:r>
      <w:r w:rsidRPr="007409B8">
        <w:rPr>
          <w:rFonts w:hint="cs"/>
          <w:rtl/>
        </w:rPr>
        <w:t xml:space="preserve"> </w:t>
      </w:r>
      <w:r w:rsidR="00B60F94" w:rsidRPr="007409B8">
        <w:rPr>
          <w:rtl/>
        </w:rPr>
        <w:t>انجام مي برد . اين " لشكر عمليات ويژه " كه تحت رياست ريچارد سكورد سازمان يافت، در</w:t>
      </w:r>
      <w:r w:rsidRPr="007409B8">
        <w:rPr>
          <w:rtl/>
        </w:rPr>
        <w:t xml:space="preserve"> مارس 1981 قـادر بـه عمـل شـد .</w:t>
      </w:r>
      <w:r w:rsidRPr="007409B8">
        <w:rPr>
          <w:rFonts w:hint="cs"/>
          <w:rtl/>
        </w:rPr>
        <w:t xml:space="preserve"> </w:t>
      </w:r>
      <w:r w:rsidR="00B60F94" w:rsidRPr="007409B8">
        <w:rPr>
          <w:rtl/>
        </w:rPr>
        <w:t xml:space="preserve">(سيمور هرش </w:t>
      </w:r>
      <w:r w:rsidR="00B60F94" w:rsidRPr="007409B8">
        <w:t>Hersh Seymour</w:t>
      </w:r>
      <w:r w:rsidR="00B60F94" w:rsidRPr="007409B8">
        <w:rPr>
          <w:rtl/>
        </w:rPr>
        <w:t xml:space="preserve"> ،سانفرانسيسكو اگزامينر، 20 نوامبر 1987 .(دانيل اورتگا، رئيس جمهـوري نيكـاراگوا، در مقالـه</w:t>
      </w:r>
    </w:p>
    <w:p w:rsidR="00B60F94" w:rsidRPr="007409B8" w:rsidRDefault="00B60F94" w:rsidP="002A0C93">
      <w:pPr>
        <w:jc w:val="both"/>
        <w:rPr>
          <w:rtl/>
        </w:rPr>
      </w:pPr>
      <w:r w:rsidRPr="007409B8">
        <w:rPr>
          <w:rtl/>
        </w:rPr>
        <w:t>خود در لوس آنجلس تايمز (26 ژانويه 1988 (خاطرنشان مي كند كه " در مارس 1981 ،ام</w:t>
      </w:r>
      <w:r w:rsidR="002A0C93" w:rsidRPr="007409B8">
        <w:rPr>
          <w:rtl/>
        </w:rPr>
        <w:t>ريكا يك نيروي نظامي بر ضد دولـت</w:t>
      </w:r>
      <w:r w:rsidR="002A0C93" w:rsidRPr="007409B8">
        <w:rPr>
          <w:rFonts w:hint="cs"/>
          <w:rtl/>
        </w:rPr>
        <w:t xml:space="preserve"> </w:t>
      </w:r>
      <w:r w:rsidRPr="007409B8">
        <w:rPr>
          <w:rtl/>
        </w:rPr>
        <w:t>نيكاراگوا تشكيل داد" .</w:t>
      </w:r>
    </w:p>
    <w:p w:rsidR="00B60F94" w:rsidRPr="007409B8" w:rsidRDefault="002A0C93" w:rsidP="002A0C93">
      <w:pPr>
        <w:jc w:val="both"/>
        <w:rPr>
          <w:rtl/>
        </w:rPr>
      </w:pPr>
      <w:r w:rsidRPr="007409B8">
        <w:rPr>
          <w:rFonts w:hint="cs"/>
          <w:rtl/>
        </w:rPr>
        <w:t xml:space="preserve">   </w:t>
      </w:r>
      <w:r w:rsidR="00B60F94" w:rsidRPr="007409B8">
        <w:rPr>
          <w:rtl/>
        </w:rPr>
        <w:t xml:space="preserve"> به استناد گزارش هاي بالا، نويسنده اين گزار ش به رئيس جمهوري ريگان – يا جرج بوش </w:t>
      </w:r>
      <w:r w:rsidRPr="007409B8">
        <w:rPr>
          <w:rtl/>
        </w:rPr>
        <w:t>– پيشنهاد مي كند متني را امضـاء</w:t>
      </w:r>
      <w:r w:rsidRPr="007409B8">
        <w:rPr>
          <w:rFonts w:hint="cs"/>
          <w:rtl/>
        </w:rPr>
        <w:t xml:space="preserve"> </w:t>
      </w:r>
      <w:r w:rsidR="00B60F94" w:rsidRPr="007409B8">
        <w:rPr>
          <w:rtl/>
        </w:rPr>
        <w:t>كنند كه بنا بر آن در تاريخ 9 مارس 81 يا تاريخهاي نزديك به آن، دستور كاري سري مبني</w:t>
      </w:r>
      <w:r w:rsidRPr="007409B8">
        <w:rPr>
          <w:rtl/>
        </w:rPr>
        <w:t xml:space="preserve"> بر فروش سلاح به ايران از طريـق</w:t>
      </w:r>
      <w:r w:rsidRPr="007409B8">
        <w:rPr>
          <w:rFonts w:hint="cs"/>
          <w:rtl/>
        </w:rPr>
        <w:t xml:space="preserve"> </w:t>
      </w:r>
      <w:r w:rsidR="00B60F94" w:rsidRPr="007409B8">
        <w:rPr>
          <w:rtl/>
        </w:rPr>
        <w:t>كشورهاي ثالث مثل اسرائيل و تايوان و كره جنوبي و يا واسطه ها، امضاء نكرده اند . اگر چن</w:t>
      </w:r>
      <w:r w:rsidRPr="007409B8">
        <w:rPr>
          <w:rtl/>
        </w:rPr>
        <w:t>ين دستور كـاري را امضـاء نكـرده</w:t>
      </w:r>
      <w:r w:rsidRPr="007409B8">
        <w:rPr>
          <w:rFonts w:hint="cs"/>
          <w:rtl/>
        </w:rPr>
        <w:t xml:space="preserve"> </w:t>
      </w:r>
      <w:r w:rsidR="00B60F94" w:rsidRPr="007409B8">
        <w:rPr>
          <w:rtl/>
        </w:rPr>
        <w:t>اند، قراردادهاي فروش سلاح كه توسط فرايدل در 8 و 9 و 28 مارس 1981 امضاء شده اند و</w:t>
      </w:r>
      <w:r w:rsidRPr="007409B8">
        <w:rPr>
          <w:rtl/>
        </w:rPr>
        <w:t xml:space="preserve"> بني صدر آنها را علني ساخته است</w:t>
      </w:r>
      <w:r w:rsidRPr="007409B8">
        <w:rPr>
          <w:rFonts w:hint="cs"/>
          <w:rtl/>
        </w:rPr>
        <w:t xml:space="preserve"> </w:t>
      </w:r>
      <w:r w:rsidR="00B60F94" w:rsidRPr="007409B8">
        <w:rPr>
          <w:rtl/>
        </w:rPr>
        <w:t>(نگاه كنيد به ضميمه )، غيرقانوني بوده اند . و نيز فروش هايي كه توسط واسطه ها، تا قبل از د</w:t>
      </w:r>
      <w:r w:rsidRPr="007409B8">
        <w:rPr>
          <w:rtl/>
        </w:rPr>
        <w:t>ستور كاري كـه ريگـان د ر اواخـر</w:t>
      </w:r>
      <w:r w:rsidRPr="007409B8">
        <w:rPr>
          <w:rFonts w:hint="cs"/>
          <w:rtl/>
        </w:rPr>
        <w:t xml:space="preserve"> </w:t>
      </w:r>
      <w:r w:rsidR="00B60F94" w:rsidRPr="007409B8">
        <w:rPr>
          <w:rtl/>
        </w:rPr>
        <w:t xml:space="preserve">سال 1985) همان كه پويند كستر از بينش برده است ) و در 6 ژانويه 1986 و 17 ژانويه 1987 </w:t>
      </w:r>
      <w:r w:rsidRPr="007409B8">
        <w:rPr>
          <w:rtl/>
        </w:rPr>
        <w:t>امضاء كرده است، غيرقانوني بـوده</w:t>
      </w:r>
      <w:r w:rsidRPr="007409B8">
        <w:rPr>
          <w:rFonts w:hint="cs"/>
          <w:rtl/>
        </w:rPr>
        <w:t xml:space="preserve"> </w:t>
      </w:r>
      <w:r w:rsidR="00B60F94" w:rsidRPr="007409B8">
        <w:rPr>
          <w:rtl/>
        </w:rPr>
        <w:t>اند .</w:t>
      </w:r>
    </w:p>
    <w:p w:rsidR="00B60F94" w:rsidRPr="007409B8" w:rsidRDefault="007409B8" w:rsidP="00B60F94">
      <w:pPr>
        <w:jc w:val="both"/>
        <w:rPr>
          <w:rtl/>
        </w:rPr>
      </w:pPr>
      <w:r w:rsidRPr="007409B8">
        <w:rPr>
          <w:rFonts w:hint="cs"/>
          <w:rtl/>
        </w:rPr>
        <w:t xml:space="preserve">   </w:t>
      </w:r>
      <w:r w:rsidR="00B60F94" w:rsidRPr="007409B8">
        <w:rPr>
          <w:rtl/>
        </w:rPr>
        <w:t xml:space="preserve"> و آيا رابطه اي ميان توطئه قتل ريگان در 30 مارس 1981 و اين قرار و مدارهاي سري وجود دارد؟</w:t>
      </w:r>
    </w:p>
    <w:p w:rsidR="007409B8" w:rsidRPr="00B60F94" w:rsidRDefault="007409B8" w:rsidP="00B60F94">
      <w:pPr>
        <w:jc w:val="both"/>
        <w:rPr>
          <w:b/>
          <w:bCs/>
          <w:rtl/>
        </w:rPr>
      </w:pPr>
    </w:p>
    <w:p w:rsidR="00B60F94" w:rsidRPr="009549D2" w:rsidRDefault="00B60F94" w:rsidP="009549D2">
      <w:pPr>
        <w:pStyle w:val="berschrift1"/>
        <w:rPr>
          <w:b/>
          <w:bCs/>
          <w:color w:val="auto"/>
          <w:rtl/>
        </w:rPr>
      </w:pPr>
      <w:bookmarkStart w:id="67" w:name="_Toc24201569"/>
      <w:r w:rsidRPr="009549D2">
        <w:rPr>
          <w:b/>
          <w:bCs/>
          <w:color w:val="auto"/>
          <w:rtl/>
        </w:rPr>
        <w:t>سوء قصد بجان ريگان و فروش سلاح به ايران !</w:t>
      </w:r>
      <w:bookmarkEnd w:id="67"/>
    </w:p>
    <w:p w:rsidR="007409B8" w:rsidRPr="007409B8" w:rsidRDefault="007409B8" w:rsidP="00B60F94">
      <w:pPr>
        <w:jc w:val="both"/>
        <w:rPr>
          <w:b/>
          <w:bCs/>
          <w:sz w:val="32"/>
          <w:szCs w:val="32"/>
          <w:rtl/>
        </w:rPr>
      </w:pPr>
    </w:p>
    <w:p w:rsidR="00B60F94" w:rsidRPr="007409B8" w:rsidRDefault="00173BA0" w:rsidP="00B60F94">
      <w:pPr>
        <w:jc w:val="both"/>
        <w:rPr>
          <w:rtl/>
        </w:rPr>
      </w:pPr>
      <w:r>
        <w:rPr>
          <w:rFonts w:hint="cs"/>
          <w:rtl/>
        </w:rPr>
        <w:t xml:space="preserve">   </w:t>
      </w:r>
      <w:r w:rsidR="00B60F94" w:rsidRPr="007409B8">
        <w:rPr>
          <w:rtl/>
        </w:rPr>
        <w:t xml:space="preserve"> بجا است ببينيم رابطه اي ميان سوء قصد بجان ريگان، در 30 مارس 1981 و فروش سلاح به ايران، وجود دارد يا خير؟</w:t>
      </w:r>
    </w:p>
    <w:p w:rsidR="00B60F94" w:rsidRPr="007409B8" w:rsidRDefault="00B60F94" w:rsidP="007409B8">
      <w:pPr>
        <w:jc w:val="both"/>
        <w:rPr>
          <w:rtl/>
        </w:rPr>
      </w:pPr>
      <w:r w:rsidRPr="007409B8">
        <w:rPr>
          <w:rtl/>
        </w:rPr>
        <w:t>-1 دستور كاري كه ريگان در 9 مارس 1981 ،سه هفته قبل از سوء قصد بجانش، امضاء كرد، دستور كاري كه كيسي تهيه كـرده</w:t>
      </w:r>
      <w:r w:rsidR="007409B8" w:rsidRPr="007409B8">
        <w:rPr>
          <w:rFonts w:hint="cs"/>
          <w:rtl/>
        </w:rPr>
        <w:t xml:space="preserve"> </w:t>
      </w:r>
      <w:r w:rsidRPr="007409B8">
        <w:rPr>
          <w:rtl/>
        </w:rPr>
        <w:t xml:space="preserve">بود و به سيا و دستگاههاي ديگر دو لت امريكا اجازه مي داد به نيروهاي طرفدار امريكا </w:t>
      </w:r>
      <w:r w:rsidR="007409B8" w:rsidRPr="007409B8">
        <w:rPr>
          <w:rtl/>
        </w:rPr>
        <w:t>در كشورهاي مختلف جهان كمك شـود،</w:t>
      </w:r>
      <w:r w:rsidR="007409B8" w:rsidRPr="007409B8">
        <w:rPr>
          <w:rFonts w:hint="cs"/>
          <w:rtl/>
        </w:rPr>
        <w:t xml:space="preserve"> </w:t>
      </w:r>
      <w:r w:rsidRPr="007409B8">
        <w:rPr>
          <w:rtl/>
        </w:rPr>
        <w:t xml:space="preserve">در ايران اقدامي بر ضد خميني تلقي شد . منصور رفيع زاده، رئيس سابق سـاواك در امريكـا، در كتـاب خـود، </w:t>
      </w:r>
      <w:r w:rsidRPr="007409B8">
        <w:t>Wittness</w:t>
      </w:r>
      <w:r w:rsidR="007409B8" w:rsidRPr="007409B8">
        <w:rPr>
          <w:rtl/>
        </w:rPr>
        <w:t xml:space="preserve"> مـي</w:t>
      </w:r>
      <w:r w:rsidR="007409B8" w:rsidRPr="007409B8">
        <w:rPr>
          <w:rFonts w:hint="cs"/>
          <w:rtl/>
        </w:rPr>
        <w:t xml:space="preserve"> </w:t>
      </w:r>
      <w:r w:rsidRPr="007409B8">
        <w:rPr>
          <w:rtl/>
        </w:rPr>
        <w:t>نويسدكه سيا در سال اول رياست جمهوري ريگان، بر ضد خميني عمل مي كرد و از عوا</w:t>
      </w:r>
      <w:r w:rsidR="007409B8" w:rsidRPr="007409B8">
        <w:rPr>
          <w:rtl/>
        </w:rPr>
        <w:t>مل ضد خميني حمايت مي نمـود . (ص</w:t>
      </w:r>
      <w:r w:rsidR="007409B8" w:rsidRPr="007409B8">
        <w:rPr>
          <w:rFonts w:hint="cs"/>
          <w:rtl/>
        </w:rPr>
        <w:t xml:space="preserve"> </w:t>
      </w:r>
      <w:r w:rsidRPr="007409B8">
        <w:rPr>
          <w:rtl/>
        </w:rPr>
        <w:t>( 347</w:t>
      </w:r>
    </w:p>
    <w:p w:rsidR="00B60F94" w:rsidRPr="007409B8" w:rsidRDefault="00B60F94" w:rsidP="007409B8">
      <w:pPr>
        <w:jc w:val="both"/>
        <w:rPr>
          <w:rtl/>
        </w:rPr>
      </w:pPr>
      <w:r w:rsidRPr="007409B8">
        <w:rPr>
          <w:rtl/>
        </w:rPr>
        <w:lastRenderedPageBreak/>
        <w:t xml:space="preserve">-2 به تعويق انداختن فروش سلاحي كه وعده داده شده بود، از جمله موشكهاي هاگ، بعلت اينكه هنوز خـانم </w:t>
      </w:r>
      <w:r w:rsidRPr="007409B8">
        <w:t xml:space="preserve">Dweyer ) </w:t>
      </w:r>
      <w:r w:rsidR="007409B8" w:rsidRPr="007409B8">
        <w:rPr>
          <w:rtl/>
        </w:rPr>
        <w:t>و دو</w:t>
      </w:r>
      <w:r w:rsidR="007409B8" w:rsidRPr="007409B8">
        <w:rPr>
          <w:rFonts w:hint="cs"/>
          <w:rtl/>
        </w:rPr>
        <w:t xml:space="preserve"> </w:t>
      </w:r>
      <w:r w:rsidRPr="007409B8">
        <w:rPr>
          <w:rtl/>
        </w:rPr>
        <w:t>گروگان ديگر) آزاد نشده بودند، وضع نظامي ايران را بغايت وخيم مي گرداند .</w:t>
      </w:r>
    </w:p>
    <w:p w:rsidR="00B60F94" w:rsidRPr="007409B8" w:rsidRDefault="007409B8" w:rsidP="007409B8">
      <w:pPr>
        <w:jc w:val="both"/>
        <w:rPr>
          <w:rtl/>
        </w:rPr>
      </w:pPr>
      <w:r w:rsidRPr="007409B8">
        <w:rPr>
          <w:rFonts w:hint="cs"/>
          <w:rtl/>
        </w:rPr>
        <w:t xml:space="preserve">   </w:t>
      </w:r>
      <w:r w:rsidR="00B60F94" w:rsidRPr="007409B8">
        <w:rPr>
          <w:rtl/>
        </w:rPr>
        <w:t xml:space="preserve"> در 10 دسامبر 1981</w:t>
      </w:r>
      <w:r w:rsidRPr="007409B8">
        <w:rPr>
          <w:rFonts w:hint="cs"/>
          <w:rtl/>
        </w:rPr>
        <w:t>(</w:t>
      </w:r>
      <w:r w:rsidR="00B60F94" w:rsidRPr="007409B8">
        <w:rPr>
          <w:rtl/>
        </w:rPr>
        <w:t xml:space="preserve"> دالاس مورنينگ ني وز 12 اكتبر )81 ، تحقيقي تحت عنوان " چه كس</w:t>
      </w:r>
      <w:r w:rsidRPr="007409B8">
        <w:rPr>
          <w:rtl/>
        </w:rPr>
        <w:t>ي مي خواسـت ريگـان را بكشـد؟ "،</w:t>
      </w:r>
      <w:r w:rsidRPr="007409B8">
        <w:rPr>
          <w:rFonts w:hint="cs"/>
          <w:rtl/>
        </w:rPr>
        <w:t xml:space="preserve"> </w:t>
      </w:r>
      <w:r w:rsidR="00B60F94" w:rsidRPr="007409B8">
        <w:rPr>
          <w:rtl/>
        </w:rPr>
        <w:t xml:space="preserve">منتشر كرد . بنابراين تحقيق، هنكلي </w:t>
      </w:r>
      <w:r w:rsidR="00B60F94" w:rsidRPr="007409B8">
        <w:t>Henkley</w:t>
      </w:r>
      <w:r w:rsidR="00B60F94" w:rsidRPr="007409B8">
        <w:rPr>
          <w:rtl/>
        </w:rPr>
        <w:t xml:space="preserve"> كه بسوي ريگان تيراندازي كرد، وابسته به چريك</w:t>
      </w:r>
      <w:r w:rsidRPr="007409B8">
        <w:rPr>
          <w:rtl/>
        </w:rPr>
        <w:t>هائي بود مستقر درامريكا و عامـل</w:t>
      </w:r>
      <w:r w:rsidRPr="007409B8">
        <w:rPr>
          <w:rFonts w:hint="cs"/>
          <w:rtl/>
        </w:rPr>
        <w:t xml:space="preserve"> </w:t>
      </w:r>
      <w:r w:rsidR="00B60F94" w:rsidRPr="007409B8">
        <w:rPr>
          <w:rtl/>
        </w:rPr>
        <w:t xml:space="preserve">دايره جنبشهاي رهائي بخش سپاه پاسداران، توني روليني </w:t>
      </w:r>
      <w:r w:rsidR="00B60F94" w:rsidRPr="007409B8">
        <w:t>Rollini Rony</w:t>
      </w:r>
      <w:r w:rsidR="00B60F94" w:rsidRPr="007409B8">
        <w:rPr>
          <w:rtl/>
        </w:rPr>
        <w:t xml:space="preserve"> كه اطلاعات لازم را </w:t>
      </w:r>
      <w:r w:rsidRPr="007409B8">
        <w:rPr>
          <w:rtl/>
        </w:rPr>
        <w:t>در اختيار نويسنده مقاله گذاشـته</w:t>
      </w:r>
      <w:r w:rsidRPr="007409B8">
        <w:rPr>
          <w:rFonts w:hint="cs"/>
          <w:rtl/>
        </w:rPr>
        <w:t xml:space="preserve"> </w:t>
      </w:r>
      <w:r w:rsidR="00B60F94" w:rsidRPr="007409B8">
        <w:rPr>
          <w:rtl/>
        </w:rPr>
        <w:t xml:space="preserve">بود، خود جزء اين جماعت بود . وي دو ماه پيش از سوء قصـد، ( در حـدود 10 روز بعـد </w:t>
      </w:r>
      <w:r w:rsidRPr="007409B8">
        <w:rPr>
          <w:rtl/>
        </w:rPr>
        <w:t>از برعهـده گـرفتن وظـايف رياسـت</w:t>
      </w:r>
      <w:r w:rsidRPr="007409B8">
        <w:rPr>
          <w:rFonts w:hint="cs"/>
          <w:rtl/>
        </w:rPr>
        <w:t xml:space="preserve"> </w:t>
      </w:r>
      <w:r w:rsidR="00B60F94" w:rsidRPr="007409B8">
        <w:rPr>
          <w:rtl/>
        </w:rPr>
        <w:t>جمهوري توسط ريگان ) به دواير مخفي اطلاع داده بود كه هنكلي كه ارتش چريكـي اسـ</w:t>
      </w:r>
      <w:r w:rsidRPr="007409B8">
        <w:rPr>
          <w:rtl/>
        </w:rPr>
        <w:t>لامي وي را هيـك مـي خوانـد و در</w:t>
      </w:r>
      <w:r w:rsidRPr="007409B8">
        <w:rPr>
          <w:rFonts w:hint="cs"/>
          <w:rtl/>
        </w:rPr>
        <w:t xml:space="preserve"> </w:t>
      </w:r>
      <w:r w:rsidR="00B60F94" w:rsidRPr="007409B8">
        <w:rPr>
          <w:rtl/>
        </w:rPr>
        <w:t xml:space="preserve">نشويل </w:t>
      </w:r>
      <w:r w:rsidR="00B60F94" w:rsidRPr="007409B8">
        <w:t>Nashwill</w:t>
      </w:r>
      <w:r w:rsidR="00B60F94" w:rsidRPr="007409B8">
        <w:rPr>
          <w:rtl/>
        </w:rPr>
        <w:t xml:space="preserve"> بخاطر اينكه شخصي به اسم كارلتون هيك، يكي از دوستان كارتر، </w:t>
      </w:r>
      <w:r w:rsidRPr="007409B8">
        <w:rPr>
          <w:rtl/>
        </w:rPr>
        <w:t>ارتش چريكي اسلامي خوب مي شناخت.</w:t>
      </w:r>
      <w:r w:rsidRPr="007409B8">
        <w:rPr>
          <w:rFonts w:hint="cs"/>
          <w:rtl/>
        </w:rPr>
        <w:t xml:space="preserve"> </w:t>
      </w:r>
      <w:r w:rsidR="00B60F94" w:rsidRPr="007409B8">
        <w:rPr>
          <w:rtl/>
        </w:rPr>
        <w:t>در حقيقت، در سال 1978 ، كارتر و مشاوران او ميان هيك با ايرانيها ديدار و تماس ترتيب داده</w:t>
      </w:r>
      <w:r w:rsidRPr="007409B8">
        <w:rPr>
          <w:rtl/>
        </w:rPr>
        <w:t xml:space="preserve"> بودند . نگاه كنيد بـه نيويـورك</w:t>
      </w:r>
      <w:r w:rsidRPr="007409B8">
        <w:rPr>
          <w:rFonts w:hint="cs"/>
          <w:rtl/>
        </w:rPr>
        <w:t xml:space="preserve"> </w:t>
      </w:r>
      <w:r w:rsidR="00B60F94" w:rsidRPr="007409B8">
        <w:rPr>
          <w:rtl/>
        </w:rPr>
        <w:t>تايمز 23 اكتبر 1980 .بدينقرار ممكن است آندرس ون در يكي گرفتن آن هنكلي و اين هيك اشتباه كرده باشد ). يك گزارش 50</w:t>
      </w:r>
    </w:p>
    <w:p w:rsidR="00B60F94" w:rsidRPr="007409B8" w:rsidRDefault="00B60F94" w:rsidP="007409B8">
      <w:pPr>
        <w:jc w:val="both"/>
        <w:rPr>
          <w:rtl/>
        </w:rPr>
      </w:pPr>
      <w:r w:rsidRPr="007409B8">
        <w:rPr>
          <w:rtl/>
        </w:rPr>
        <w:t xml:space="preserve">صفحه اي كه دواير مخفي تهيه كرده اند، روشن مي كند كه روليني از پيش، از سـوء قصـد </w:t>
      </w:r>
      <w:r w:rsidR="007409B8" w:rsidRPr="007409B8">
        <w:rPr>
          <w:rtl/>
        </w:rPr>
        <w:t>بـه ريگـان اطـلاع داشـته اسـت .</w:t>
      </w:r>
      <w:r w:rsidR="007409B8" w:rsidRPr="007409B8">
        <w:rPr>
          <w:rFonts w:hint="cs"/>
          <w:rtl/>
        </w:rPr>
        <w:t xml:space="preserve"> </w:t>
      </w:r>
      <w:r w:rsidRPr="007409B8">
        <w:rPr>
          <w:rtl/>
        </w:rPr>
        <w:t>بنابرگزارش، از ديد ايرانيها، ريگان بعلت خلف وعده، در خور مرگ شده است . بعدها، ترورهـا</w:t>
      </w:r>
      <w:r w:rsidR="007409B8" w:rsidRPr="007409B8">
        <w:rPr>
          <w:rtl/>
        </w:rPr>
        <w:t xml:space="preserve">ئي روي دادنـد كـه قربانيانشـان </w:t>
      </w:r>
      <w:r w:rsidR="007409B8" w:rsidRPr="007409B8">
        <w:rPr>
          <w:rFonts w:hint="cs"/>
          <w:rtl/>
        </w:rPr>
        <w:t xml:space="preserve"> </w:t>
      </w:r>
      <w:r w:rsidRPr="007409B8">
        <w:rPr>
          <w:rtl/>
        </w:rPr>
        <w:t>كساني بودند كه بر سر راه فروش سلاح به ايران، مانع مي تراشيدند . در 29 نوامبر 1987 ،در برن</w:t>
      </w:r>
      <w:r w:rsidR="007409B8" w:rsidRPr="007409B8">
        <w:rPr>
          <w:rtl/>
        </w:rPr>
        <w:t>امة "60 دقيقه " سـي . بـي . اس،</w:t>
      </w:r>
      <w:r w:rsidR="007409B8" w:rsidRPr="007409B8">
        <w:rPr>
          <w:rFonts w:hint="cs"/>
          <w:rtl/>
        </w:rPr>
        <w:t xml:space="preserve"> </w:t>
      </w:r>
      <w:r w:rsidRPr="007409B8">
        <w:rPr>
          <w:rtl/>
        </w:rPr>
        <w:t xml:space="preserve">دلايل بسيار ارائه شدند بر اينكه اولاف پالمه، نخست وزير سوئد، و دريادار كارل آلگرسون </w:t>
      </w:r>
      <w:r w:rsidRPr="007409B8">
        <w:t>Algerson Carl</w:t>
      </w:r>
      <w:r w:rsidR="007409B8" w:rsidRPr="007409B8">
        <w:rPr>
          <w:rtl/>
        </w:rPr>
        <w:t xml:space="preserve"> بخاطر مخالفـت بـا</w:t>
      </w:r>
      <w:r w:rsidR="007409B8" w:rsidRPr="007409B8">
        <w:rPr>
          <w:rFonts w:hint="cs"/>
          <w:rtl/>
        </w:rPr>
        <w:t xml:space="preserve"> </w:t>
      </w:r>
      <w:r w:rsidRPr="007409B8">
        <w:rPr>
          <w:rtl/>
        </w:rPr>
        <w:t>فروش سلاح به ايران، ترور شدند . و نيز مهم است بدانيم اوليويه نورث در ترتيب دادن گسيل</w:t>
      </w:r>
      <w:r w:rsidR="007409B8" w:rsidRPr="007409B8">
        <w:rPr>
          <w:rtl/>
        </w:rPr>
        <w:t xml:space="preserve"> كمانـدوها بـه طـبس، بـراي رهـا</w:t>
      </w:r>
      <w:r w:rsidR="007409B8" w:rsidRPr="007409B8">
        <w:rPr>
          <w:rFonts w:hint="cs"/>
          <w:rtl/>
        </w:rPr>
        <w:t xml:space="preserve"> </w:t>
      </w:r>
      <w:r w:rsidRPr="007409B8">
        <w:rPr>
          <w:rtl/>
        </w:rPr>
        <w:t>كردن گروگانهاي امريكايي، دخيل بود ... رفسنجاني، رئيس مجلس ايران، نيز گفته بود كـه ا</w:t>
      </w:r>
      <w:r w:rsidR="007409B8" w:rsidRPr="007409B8">
        <w:rPr>
          <w:rtl/>
        </w:rPr>
        <w:t>وليويـه نـورث " طـراح " عمليـات</w:t>
      </w:r>
      <w:r w:rsidR="007409B8" w:rsidRPr="007409B8">
        <w:rPr>
          <w:rFonts w:hint="cs"/>
          <w:rtl/>
        </w:rPr>
        <w:t xml:space="preserve"> </w:t>
      </w:r>
      <w:r w:rsidRPr="007409B8">
        <w:rPr>
          <w:rtl/>
        </w:rPr>
        <w:t>طبس بوده و سخت منفور ايرانيان است (آسوشيتدپرس 29 نوامبر 1986 .(همـين رفسـنجاني ب</w:t>
      </w:r>
      <w:r w:rsidR="007409B8" w:rsidRPr="007409B8">
        <w:rPr>
          <w:rtl/>
        </w:rPr>
        <w:t>ـا نـورث و قربـاني فـر و لـودين</w:t>
      </w:r>
      <w:r w:rsidR="007409B8" w:rsidRPr="007409B8">
        <w:rPr>
          <w:rFonts w:hint="cs"/>
          <w:rtl/>
        </w:rPr>
        <w:t xml:space="preserve"> </w:t>
      </w:r>
      <w:r w:rsidRPr="007409B8">
        <w:rPr>
          <w:rtl/>
        </w:rPr>
        <w:t>همكاري مي كرد . دو تن اخير نيز در ژانويه (1981 ،اطلاع داده بودند كه رفسنجاني طرح قتل ريگان را مي ريزد ! (سان خـوزه</w:t>
      </w:r>
    </w:p>
    <w:p w:rsidR="00B60F94" w:rsidRPr="007409B8" w:rsidRDefault="00B60F94" w:rsidP="00B60F94">
      <w:pPr>
        <w:jc w:val="both"/>
        <w:rPr>
          <w:rtl/>
        </w:rPr>
      </w:pPr>
      <w:r w:rsidRPr="007409B8">
        <w:rPr>
          <w:rtl/>
        </w:rPr>
        <w:t>مركوري نيوز، سيمور هرش )</w:t>
      </w:r>
    </w:p>
    <w:p w:rsidR="007409B8" w:rsidRPr="00B60F94" w:rsidRDefault="007409B8" w:rsidP="00B60F94">
      <w:pPr>
        <w:jc w:val="both"/>
        <w:rPr>
          <w:b/>
          <w:bCs/>
          <w:rtl/>
        </w:rPr>
      </w:pPr>
    </w:p>
    <w:p w:rsidR="00B60F94" w:rsidRPr="009549D2" w:rsidRDefault="00B60F94" w:rsidP="009549D2">
      <w:pPr>
        <w:pStyle w:val="berschrift1"/>
        <w:rPr>
          <w:b/>
          <w:bCs/>
          <w:color w:val="auto"/>
          <w:rtl/>
        </w:rPr>
      </w:pPr>
      <w:bookmarkStart w:id="68" w:name="_Toc24201570"/>
      <w:r w:rsidRPr="009549D2">
        <w:rPr>
          <w:b/>
          <w:bCs/>
          <w:color w:val="auto"/>
          <w:rtl/>
        </w:rPr>
        <w:t>روسها هواپيماي آرژانتيي را ساقط مي كنند</w:t>
      </w:r>
      <w:bookmarkEnd w:id="68"/>
    </w:p>
    <w:p w:rsidR="007409B8" w:rsidRPr="007409B8" w:rsidRDefault="007409B8" w:rsidP="00B60F94">
      <w:pPr>
        <w:jc w:val="both"/>
        <w:rPr>
          <w:b/>
          <w:bCs/>
          <w:sz w:val="32"/>
          <w:szCs w:val="32"/>
          <w:rtl/>
        </w:rPr>
      </w:pPr>
      <w:r>
        <w:rPr>
          <w:rFonts w:hint="cs"/>
          <w:b/>
          <w:bCs/>
          <w:sz w:val="32"/>
          <w:szCs w:val="32"/>
          <w:rtl/>
        </w:rPr>
        <w:t xml:space="preserve"> </w:t>
      </w:r>
    </w:p>
    <w:p w:rsidR="00B60F94" w:rsidRPr="007409B8" w:rsidRDefault="00173BA0" w:rsidP="007409B8">
      <w:pPr>
        <w:jc w:val="both"/>
        <w:rPr>
          <w:rtl/>
        </w:rPr>
      </w:pPr>
      <w:r>
        <w:rPr>
          <w:rFonts w:hint="cs"/>
          <w:b/>
          <w:bCs/>
          <w:rtl/>
        </w:rPr>
        <w:t xml:space="preserve">  </w:t>
      </w:r>
      <w:r w:rsidR="00B60F94" w:rsidRPr="00B60F94">
        <w:rPr>
          <w:b/>
          <w:bCs/>
          <w:rtl/>
        </w:rPr>
        <w:t xml:space="preserve"> </w:t>
      </w:r>
      <w:r>
        <w:rPr>
          <w:rtl/>
        </w:rPr>
        <w:t>فروش س</w:t>
      </w:r>
      <w:r w:rsidR="00B60F94" w:rsidRPr="007409B8">
        <w:rPr>
          <w:rtl/>
        </w:rPr>
        <w:t>لاح امريكائي به ايران، از طريق اسرائيل و كره جنوبي، در طول سال 1981 ادامه</w:t>
      </w:r>
      <w:r w:rsidR="007409B8" w:rsidRPr="007409B8">
        <w:rPr>
          <w:rtl/>
        </w:rPr>
        <w:t xml:space="preserve"> يافـت . در 18 ژوئيـه 1981 ،يـك</w:t>
      </w:r>
      <w:r w:rsidR="007409B8" w:rsidRPr="007409B8">
        <w:rPr>
          <w:rFonts w:hint="cs"/>
          <w:rtl/>
        </w:rPr>
        <w:t xml:space="preserve"> </w:t>
      </w:r>
      <w:r w:rsidR="00B60F94" w:rsidRPr="007409B8">
        <w:rPr>
          <w:rtl/>
        </w:rPr>
        <w:t xml:space="preserve">هواپيماي باري آرژانتيني، </w:t>
      </w:r>
      <w:r w:rsidR="00B60F94" w:rsidRPr="007409B8">
        <w:t>Turboprop 44. CL</w:t>
      </w:r>
      <w:r w:rsidR="00B60F94" w:rsidRPr="007409B8">
        <w:rPr>
          <w:rtl/>
        </w:rPr>
        <w:t xml:space="preserve"> ،حامل 3 آرژانتيني و يك تاجر سلاح اسـكا</w:t>
      </w:r>
      <w:r w:rsidR="007409B8" w:rsidRPr="007409B8">
        <w:rPr>
          <w:rtl/>
        </w:rPr>
        <w:t>تلندي، در مـرز تركيـه و روسـيه،</w:t>
      </w:r>
      <w:r w:rsidR="007409B8" w:rsidRPr="007409B8">
        <w:rPr>
          <w:rFonts w:hint="cs"/>
          <w:rtl/>
        </w:rPr>
        <w:t xml:space="preserve"> </w:t>
      </w:r>
      <w:r w:rsidR="00B60F94" w:rsidRPr="007409B8">
        <w:rPr>
          <w:rtl/>
        </w:rPr>
        <w:t>توسط يك شكاري روسي ساقط شد . هواپيما بار خود را در ايران خالي كرده بود و مراجعت م</w:t>
      </w:r>
      <w:r w:rsidR="007409B8" w:rsidRPr="007409B8">
        <w:rPr>
          <w:rtl/>
        </w:rPr>
        <w:t>ي كرد. اين بار، سـلاح امريكـائي</w:t>
      </w:r>
      <w:r w:rsidR="007409B8" w:rsidRPr="007409B8">
        <w:rPr>
          <w:rFonts w:hint="cs"/>
          <w:rtl/>
        </w:rPr>
        <w:t xml:space="preserve"> </w:t>
      </w:r>
      <w:r w:rsidR="00B60F94" w:rsidRPr="007409B8">
        <w:rPr>
          <w:rtl/>
        </w:rPr>
        <w:t xml:space="preserve">بود كه توسط اسرائيل به ايران فروخته شده بود. بگفته آندره آس جني </w:t>
      </w:r>
      <w:r w:rsidR="00B60F94" w:rsidRPr="007409B8">
        <w:t>Jenni Andreas</w:t>
      </w:r>
      <w:r w:rsidR="00B60F94" w:rsidRPr="007409B8">
        <w:rPr>
          <w:rtl/>
        </w:rPr>
        <w:t xml:space="preserve"> ،</w:t>
      </w:r>
      <w:r w:rsidR="007409B8" w:rsidRPr="007409B8">
        <w:rPr>
          <w:rtl/>
        </w:rPr>
        <w:t>تـاجر سوئيسـي اسـلحه كـه واسـطه</w:t>
      </w:r>
      <w:r w:rsidR="007409B8" w:rsidRPr="007409B8">
        <w:rPr>
          <w:rFonts w:hint="cs"/>
          <w:rtl/>
        </w:rPr>
        <w:t xml:space="preserve"> </w:t>
      </w:r>
      <w:r w:rsidR="00B60F94" w:rsidRPr="007409B8">
        <w:rPr>
          <w:rtl/>
        </w:rPr>
        <w:t>معامله بود، اين يكي از 12 محموله اي بود كه به ارزش /9 27 ميليون دلار، به ايران فروخته شد ه بود (نيشن؛ نيوز دي، 22 نوامبر</w:t>
      </w:r>
      <w:r w:rsidR="007409B8" w:rsidRPr="007409B8">
        <w:rPr>
          <w:rFonts w:hint="cs"/>
          <w:rtl/>
        </w:rPr>
        <w:t xml:space="preserve"> </w:t>
      </w:r>
      <w:r w:rsidR="007409B8" w:rsidRPr="007409B8">
        <w:rPr>
          <w:rtl/>
        </w:rPr>
        <w:t>1987 و تايمز لندن ) وزارت خارجه امريكا در 1982 دانست كه اسرائيل /9 27 ميليون دلار سلاح امريكـائي را بـه ايـران فروختـه</w:t>
      </w:r>
      <w:r w:rsidR="007409B8" w:rsidRPr="007409B8">
        <w:rPr>
          <w:rFonts w:hint="cs"/>
          <w:rtl/>
        </w:rPr>
        <w:t xml:space="preserve"> </w:t>
      </w:r>
      <w:r w:rsidR="00B60F94" w:rsidRPr="007409B8">
        <w:rPr>
          <w:rtl/>
        </w:rPr>
        <w:t>است. (</w:t>
      </w:r>
      <w:r w:rsidR="00B60F94" w:rsidRPr="007409B8">
        <w:t xml:space="preserve">Review Intelligence Executiv </w:t>
      </w:r>
      <w:r w:rsidR="00B60F94" w:rsidRPr="007409B8">
        <w:rPr>
          <w:rtl/>
        </w:rPr>
        <w:t>،13 سپتامبر 1985 ،ص 29 (اين فروشها وقتي انجام شدند كه نـه در ايـران و نـه در</w:t>
      </w:r>
    </w:p>
    <w:p w:rsidR="00B60F94" w:rsidRPr="007409B8" w:rsidRDefault="00B60F94" w:rsidP="007409B8">
      <w:pPr>
        <w:jc w:val="both"/>
        <w:rPr>
          <w:rtl/>
        </w:rPr>
      </w:pPr>
      <w:r w:rsidRPr="007409B8">
        <w:rPr>
          <w:rtl/>
        </w:rPr>
        <w:t>بيروت، گروگان امريكائي وجود نداشت . در دولت ايران نيز، "ميانه روئي " كه بخاطر " گرف</w:t>
      </w:r>
      <w:r w:rsidR="007409B8" w:rsidRPr="007409B8">
        <w:rPr>
          <w:rtl/>
        </w:rPr>
        <w:t>تن زير بالش " سلاح فروخته شـود،</w:t>
      </w:r>
      <w:r w:rsidR="007409B8" w:rsidRPr="007409B8">
        <w:rPr>
          <w:rFonts w:hint="cs"/>
          <w:rtl/>
        </w:rPr>
        <w:t xml:space="preserve"> </w:t>
      </w:r>
      <w:r w:rsidRPr="007409B8">
        <w:rPr>
          <w:rtl/>
        </w:rPr>
        <w:t>هنوز در وجود نيامده بود . (ساندي لندن تايمز، 26 ژوئيه 1981 ،ميامي هرالد و سان خوزه</w:t>
      </w:r>
      <w:r w:rsidR="007409B8" w:rsidRPr="007409B8">
        <w:rPr>
          <w:rtl/>
        </w:rPr>
        <w:t xml:space="preserve"> مركوري </w:t>
      </w:r>
      <w:r w:rsidR="007409B8" w:rsidRPr="007409B8">
        <w:rPr>
          <w:rtl/>
        </w:rPr>
        <w:lastRenderedPageBreak/>
        <w:t>نيـوز، 9 اوت 1987 (نصـف</w:t>
      </w:r>
      <w:r w:rsidR="007409B8" w:rsidRPr="007409B8">
        <w:rPr>
          <w:rFonts w:hint="cs"/>
          <w:rtl/>
        </w:rPr>
        <w:t xml:space="preserve"> </w:t>
      </w:r>
      <w:r w:rsidRPr="007409B8">
        <w:rPr>
          <w:rtl/>
        </w:rPr>
        <w:t>اول اين 12 فروش را از تل آويو به قب رس و از آنجا به ايران فرستادند . ميان اسرائيل و ر</w:t>
      </w:r>
      <w:r w:rsidR="007409B8" w:rsidRPr="007409B8">
        <w:rPr>
          <w:rtl/>
        </w:rPr>
        <w:t>ژيم خميني موافقت حاصل شـده بـود</w:t>
      </w:r>
      <w:r w:rsidR="007409B8" w:rsidRPr="007409B8">
        <w:rPr>
          <w:rFonts w:hint="cs"/>
          <w:rtl/>
        </w:rPr>
        <w:t xml:space="preserve"> </w:t>
      </w:r>
      <w:r w:rsidRPr="007409B8">
        <w:rPr>
          <w:rtl/>
        </w:rPr>
        <w:t>كه آن كشور 360 تن قطعات تانك و هواپيما به ايران تحويل دهد. (گزارشها</w:t>
      </w:r>
      <w:r w:rsidR="007409B8" w:rsidRPr="007409B8">
        <w:rPr>
          <w:rtl/>
        </w:rPr>
        <w:t>ي روزانه شوراي امنيتي ملي، ص )8</w:t>
      </w:r>
      <w:r w:rsidR="007409B8" w:rsidRPr="007409B8">
        <w:rPr>
          <w:rFonts w:hint="cs"/>
          <w:rtl/>
        </w:rPr>
        <w:t xml:space="preserve"> </w:t>
      </w:r>
      <w:r w:rsidRPr="007409B8">
        <w:rPr>
          <w:rtl/>
        </w:rPr>
        <w:t xml:space="preserve"> ساقط كردن هواپيما در 18 ژوئيه تنها 3 روز پيش از آن روي داد كه مقامات عالي حكو</w:t>
      </w:r>
      <w:r w:rsidR="007409B8" w:rsidRPr="007409B8">
        <w:rPr>
          <w:rtl/>
        </w:rPr>
        <w:t>مت ريگان در 21 ژوئيه، براي بحـث</w:t>
      </w:r>
      <w:r w:rsidR="007409B8" w:rsidRPr="007409B8">
        <w:rPr>
          <w:rFonts w:hint="cs"/>
          <w:rtl/>
        </w:rPr>
        <w:t xml:space="preserve"> </w:t>
      </w:r>
      <w:r w:rsidRPr="007409B8">
        <w:rPr>
          <w:rtl/>
        </w:rPr>
        <w:t>درباره فروش سلاح امريكائي به ايران، جلسه اي تشكيل دهند . جلسه به اين نتيجه رسيد كه امر</w:t>
      </w:r>
      <w:r w:rsidR="007409B8" w:rsidRPr="007409B8">
        <w:rPr>
          <w:rtl/>
        </w:rPr>
        <w:t>يكا نبايد كشورهاي سوم را ( يعني</w:t>
      </w:r>
      <w:r w:rsidR="007409B8" w:rsidRPr="007409B8">
        <w:rPr>
          <w:rFonts w:hint="cs"/>
          <w:rtl/>
        </w:rPr>
        <w:t xml:space="preserve"> </w:t>
      </w:r>
      <w:r w:rsidRPr="007409B8">
        <w:rPr>
          <w:rtl/>
        </w:rPr>
        <w:t>اسرائيل و تايوان و كروه جنوبي ) از فروش سلاح به ايران منع كند . در گزارش اين جلسه آمد</w:t>
      </w:r>
      <w:r w:rsidR="007409B8" w:rsidRPr="007409B8">
        <w:rPr>
          <w:rtl/>
        </w:rPr>
        <w:t>ه است « : سياسـت سـختگيرا نه در</w:t>
      </w:r>
      <w:r w:rsidR="007409B8" w:rsidRPr="007409B8">
        <w:rPr>
          <w:rFonts w:hint="cs"/>
          <w:rtl/>
        </w:rPr>
        <w:t xml:space="preserve"> </w:t>
      </w:r>
      <w:r w:rsidRPr="007409B8">
        <w:rPr>
          <w:rtl/>
        </w:rPr>
        <w:t>منع فروش سلاح به ايران، بهيچرو با منافع امريكا سازگار نيست .»</w:t>
      </w:r>
    </w:p>
    <w:p w:rsidR="00B60F94" w:rsidRPr="007409B8" w:rsidRDefault="007409B8" w:rsidP="007409B8">
      <w:pPr>
        <w:jc w:val="both"/>
        <w:rPr>
          <w:rtl/>
        </w:rPr>
      </w:pPr>
      <w:r w:rsidRPr="007409B8">
        <w:rPr>
          <w:rFonts w:hint="cs"/>
          <w:rtl/>
        </w:rPr>
        <w:t xml:space="preserve">   </w:t>
      </w:r>
      <w:r w:rsidR="00B60F94" w:rsidRPr="007409B8">
        <w:rPr>
          <w:rtl/>
        </w:rPr>
        <w:t xml:space="preserve"> در 1981 ،داود كيمچي، مدير كل وزارتخارجه اسرائيل به واشنگتن آمد و از هيگ، وزير</w:t>
      </w:r>
      <w:r w:rsidRPr="007409B8">
        <w:rPr>
          <w:rtl/>
        </w:rPr>
        <w:t xml:space="preserve"> خارجه امريكا، خواسـت بـا فـروش</w:t>
      </w:r>
      <w:r w:rsidRPr="007409B8">
        <w:rPr>
          <w:rFonts w:hint="cs"/>
          <w:rtl/>
        </w:rPr>
        <w:t xml:space="preserve"> </w:t>
      </w:r>
      <w:r w:rsidR="00B60F94" w:rsidRPr="007409B8">
        <w:rPr>
          <w:rtl/>
        </w:rPr>
        <w:t xml:space="preserve">سلاح امريكائي به ايران توسط اسرائيل موافقت كند . تمايل هيك به موافقت نكردن بود . </w:t>
      </w:r>
      <w:r w:rsidRPr="007409B8">
        <w:rPr>
          <w:rtl/>
        </w:rPr>
        <w:t>از مـك فـارلين خواسـت موضـوع را</w:t>
      </w:r>
      <w:r w:rsidRPr="007409B8">
        <w:rPr>
          <w:rFonts w:hint="cs"/>
          <w:rtl/>
        </w:rPr>
        <w:t xml:space="preserve"> </w:t>
      </w:r>
      <w:r w:rsidR="00B60F94" w:rsidRPr="007409B8">
        <w:rPr>
          <w:rtl/>
        </w:rPr>
        <w:t>بررسي كند . مك فارلين با كيمچي گفتگو كرد و با فروش 10 تـا 15 ميليـون دلار قطعـا</w:t>
      </w:r>
      <w:r w:rsidRPr="007409B8">
        <w:rPr>
          <w:rtl/>
        </w:rPr>
        <w:t>ت يـدكي هواپيماهـاي جنگـي توسـط</w:t>
      </w:r>
      <w:r w:rsidRPr="007409B8">
        <w:rPr>
          <w:rFonts w:hint="cs"/>
          <w:rtl/>
        </w:rPr>
        <w:t xml:space="preserve"> </w:t>
      </w:r>
      <w:r w:rsidR="00B60F94" w:rsidRPr="007409B8">
        <w:rPr>
          <w:rtl/>
        </w:rPr>
        <w:t>اسرائيل به ايران موافقت كرد . (وال استريت جورنال، 12 دسامبر 1986 و واشنگتن پست، 29 ن</w:t>
      </w:r>
      <w:r w:rsidRPr="007409B8">
        <w:rPr>
          <w:rtl/>
        </w:rPr>
        <w:t>وامبر 1986 (در نـوامبر 1981 ،در</w:t>
      </w:r>
      <w:r w:rsidRPr="007409B8">
        <w:rPr>
          <w:rFonts w:hint="cs"/>
          <w:rtl/>
        </w:rPr>
        <w:t xml:space="preserve"> </w:t>
      </w:r>
      <w:r w:rsidR="00B60F94" w:rsidRPr="007409B8">
        <w:rPr>
          <w:rtl/>
        </w:rPr>
        <w:t>دهمين ماه زمامداري ريگان، آريل شارون، وزير دفاع وقت اسرائيل به واشنگتن آمد و از وا</w:t>
      </w:r>
      <w:r w:rsidRPr="007409B8">
        <w:rPr>
          <w:rtl/>
        </w:rPr>
        <w:t>ين برگر، وزير دفاع خواست امريكا</w:t>
      </w:r>
      <w:r w:rsidRPr="007409B8">
        <w:rPr>
          <w:rFonts w:hint="cs"/>
          <w:rtl/>
        </w:rPr>
        <w:t xml:space="preserve"> </w:t>
      </w:r>
      <w:r w:rsidR="00B60F94" w:rsidRPr="007409B8">
        <w:rPr>
          <w:rtl/>
        </w:rPr>
        <w:t>اجازه فروش سلاح را به ايران بدهد. واين برگر گفت: "نه"، اين بار هيگ نيز به صراحت گفت: "نه"</w:t>
      </w:r>
    </w:p>
    <w:p w:rsidR="00B60F94" w:rsidRPr="007409B8" w:rsidRDefault="007409B8" w:rsidP="007409B8">
      <w:pPr>
        <w:jc w:val="both"/>
        <w:rPr>
          <w:rtl/>
        </w:rPr>
      </w:pPr>
      <w:r w:rsidRPr="007409B8">
        <w:rPr>
          <w:rFonts w:hint="cs"/>
          <w:rtl/>
        </w:rPr>
        <w:t xml:space="preserve">   </w:t>
      </w:r>
      <w:r w:rsidR="00B60F94" w:rsidRPr="007409B8">
        <w:rPr>
          <w:rtl/>
        </w:rPr>
        <w:t xml:space="preserve"> چرا دستگاه ريگان در آن 10 ماه اول با فروشها موافقت كرده بو د؟ و معناي اين "نه" چه </w:t>
      </w:r>
      <w:r w:rsidRPr="007409B8">
        <w:rPr>
          <w:rtl/>
        </w:rPr>
        <w:t>بود؟ در ماه مه 1982 ،آريل شارون</w:t>
      </w:r>
      <w:r w:rsidRPr="007409B8">
        <w:rPr>
          <w:rFonts w:hint="cs"/>
          <w:rtl/>
        </w:rPr>
        <w:t xml:space="preserve"> </w:t>
      </w:r>
      <w:r w:rsidR="00B60F94" w:rsidRPr="007409B8">
        <w:rPr>
          <w:rtl/>
        </w:rPr>
        <w:t>در مصاحبه با واشنگتن پست گفت : فروشهائي را كه از 1981 تا 1982 بعمل آمده اند، يك به يك</w:t>
      </w:r>
      <w:r w:rsidRPr="007409B8">
        <w:rPr>
          <w:rtl/>
        </w:rPr>
        <w:t xml:space="preserve"> به اطلاع امريكا رسـانده ايـم و</w:t>
      </w:r>
      <w:r w:rsidRPr="007409B8">
        <w:rPr>
          <w:rFonts w:hint="cs"/>
          <w:rtl/>
        </w:rPr>
        <w:t xml:space="preserve"> </w:t>
      </w:r>
      <w:r w:rsidR="00B60F94" w:rsidRPr="007409B8">
        <w:rPr>
          <w:rtl/>
        </w:rPr>
        <w:t xml:space="preserve">امريكا مخالفتي نكرده است . ما فهرست سلاح را به دستگاه ريگان مي داديم و آنها بدقت مي </w:t>
      </w:r>
      <w:r w:rsidRPr="007409B8">
        <w:rPr>
          <w:rtl/>
        </w:rPr>
        <w:t>دانس تند چه چيزهائي فروختـه مـي</w:t>
      </w:r>
      <w:r w:rsidRPr="007409B8">
        <w:rPr>
          <w:rFonts w:hint="cs"/>
          <w:rtl/>
        </w:rPr>
        <w:t xml:space="preserve"> </w:t>
      </w:r>
      <w:r w:rsidR="00B60F94" w:rsidRPr="007409B8">
        <w:rPr>
          <w:rtl/>
        </w:rPr>
        <w:t xml:space="preserve">شوند. سفير اسرائيل در امريكا، موشه آرنس </w:t>
      </w:r>
      <w:r w:rsidR="00B60F94" w:rsidRPr="007409B8">
        <w:t>Arens Moshe</w:t>
      </w:r>
      <w:r w:rsidR="00B60F94" w:rsidRPr="007409B8">
        <w:rPr>
          <w:rtl/>
        </w:rPr>
        <w:t xml:space="preserve"> نيز در 1982 ،در مصـاحبه بـا بوس</w:t>
      </w:r>
      <w:r w:rsidRPr="007409B8">
        <w:rPr>
          <w:rtl/>
        </w:rPr>
        <w:t>ـتون گـلاب، گفـت : اسـرائيل بـا</w:t>
      </w:r>
      <w:r w:rsidRPr="007409B8">
        <w:rPr>
          <w:rFonts w:hint="cs"/>
          <w:rtl/>
        </w:rPr>
        <w:t xml:space="preserve"> </w:t>
      </w:r>
      <w:r w:rsidR="00B60F94" w:rsidRPr="007409B8">
        <w:rPr>
          <w:rtl/>
        </w:rPr>
        <w:t>موافقت عاليتري</w:t>
      </w:r>
      <w:r w:rsidRPr="007409B8">
        <w:rPr>
          <w:rtl/>
        </w:rPr>
        <w:t>ن مقامات امريكائي به ايران سلاح</w:t>
      </w:r>
      <w:r w:rsidRPr="007409B8">
        <w:rPr>
          <w:rFonts w:hint="cs"/>
          <w:rtl/>
        </w:rPr>
        <w:t xml:space="preserve"> </w:t>
      </w:r>
      <w:r w:rsidR="00B60F94" w:rsidRPr="007409B8">
        <w:rPr>
          <w:rtl/>
        </w:rPr>
        <w:t>تحويل داده است (21 و 23 اكتبر 1982 .(نيز معاون سيا، دريادار بـوبي ايـنمن</w:t>
      </w:r>
    </w:p>
    <w:p w:rsidR="00B60F94" w:rsidRPr="007409B8" w:rsidRDefault="00B60F94" w:rsidP="007409B8">
      <w:pPr>
        <w:jc w:val="both"/>
        <w:rPr>
          <w:rtl/>
        </w:rPr>
      </w:pPr>
      <w:r w:rsidRPr="007409B8">
        <w:t>Inman Bobby</w:t>
      </w:r>
      <w:r w:rsidRPr="007409B8">
        <w:rPr>
          <w:rtl/>
        </w:rPr>
        <w:t xml:space="preserve"> تصديق كرد كه از تابستان 1981 ،سلاح امريكائي، با اطلاع مقامات عالي دول</w:t>
      </w:r>
      <w:r w:rsidR="007409B8" w:rsidRPr="007409B8">
        <w:rPr>
          <w:rtl/>
        </w:rPr>
        <w:t>ت امريكا، از طريق اسرائيل و كره</w:t>
      </w:r>
      <w:r w:rsidR="007409B8" w:rsidRPr="007409B8">
        <w:rPr>
          <w:rFonts w:hint="cs"/>
          <w:rtl/>
        </w:rPr>
        <w:t xml:space="preserve"> </w:t>
      </w:r>
      <w:r w:rsidRPr="007409B8">
        <w:rPr>
          <w:rtl/>
        </w:rPr>
        <w:t>جنوبي و تايوان به ايران فروخته شده است. باب وودواد در كتاب خود، "نقاب" مي نويسد ويليام كيسي به او گفته است .</w:t>
      </w:r>
    </w:p>
    <w:p w:rsidR="00B60F94" w:rsidRPr="007409B8" w:rsidRDefault="007409B8" w:rsidP="007409B8">
      <w:pPr>
        <w:jc w:val="both"/>
        <w:rPr>
          <w:rtl/>
        </w:rPr>
      </w:pPr>
      <w:r w:rsidRPr="007409B8">
        <w:rPr>
          <w:rFonts w:hint="cs"/>
          <w:rtl/>
        </w:rPr>
        <w:t xml:space="preserve">   </w:t>
      </w:r>
      <w:r w:rsidR="00B60F94" w:rsidRPr="007409B8">
        <w:rPr>
          <w:rtl/>
        </w:rPr>
        <w:t xml:space="preserve"> « اسرائيليها، در 1981 ،به ما گفتند ب ا ايرانيها كار كنيم تا به نظاميها نزديك شويم . اين نظر، به </w:t>
      </w:r>
      <w:r w:rsidRPr="007409B8">
        <w:rPr>
          <w:rtl/>
        </w:rPr>
        <w:t>نظر مـا، بقـدر كـافي معتبـر مـي</w:t>
      </w:r>
      <w:r w:rsidRPr="007409B8">
        <w:rPr>
          <w:rFonts w:hint="cs"/>
          <w:rtl/>
        </w:rPr>
        <w:t xml:space="preserve"> </w:t>
      </w:r>
      <w:r w:rsidRPr="007409B8">
        <w:rPr>
          <w:rtl/>
        </w:rPr>
        <w:t>نمود ».</w:t>
      </w:r>
      <w:r w:rsidRPr="007409B8">
        <w:rPr>
          <w:rFonts w:hint="cs"/>
          <w:rtl/>
        </w:rPr>
        <w:t xml:space="preserve"> </w:t>
      </w:r>
      <w:r w:rsidR="00B60F94" w:rsidRPr="007409B8">
        <w:rPr>
          <w:rtl/>
        </w:rPr>
        <w:t xml:space="preserve"> بخاطر اعتبار اين نظر بود كه كيسي در مارس 1981) ميامي هرالد 5 ژوئن 1983 (از ريگان خواست دستور كار فروش </w:t>
      </w:r>
      <w:r w:rsidRPr="007409B8">
        <w:rPr>
          <w:rtl/>
        </w:rPr>
        <w:t>سـلاح</w:t>
      </w:r>
      <w:r w:rsidRPr="007409B8">
        <w:rPr>
          <w:rFonts w:hint="cs"/>
          <w:rtl/>
        </w:rPr>
        <w:t xml:space="preserve"> </w:t>
      </w:r>
      <w:r w:rsidR="00B60F94" w:rsidRPr="007409B8">
        <w:rPr>
          <w:rtl/>
        </w:rPr>
        <w:t>به ايران و تامين پول و سلاح براي ضد سانديستهاي نيكاراگوا را تصويب كند .</w:t>
      </w:r>
    </w:p>
    <w:p w:rsidR="007409B8" w:rsidRPr="00B60F94" w:rsidRDefault="007409B8" w:rsidP="007409B8">
      <w:pPr>
        <w:jc w:val="both"/>
        <w:rPr>
          <w:b/>
          <w:bCs/>
          <w:rtl/>
        </w:rPr>
      </w:pPr>
    </w:p>
    <w:p w:rsidR="00B60F94" w:rsidRPr="009549D2" w:rsidRDefault="00B60F94" w:rsidP="009549D2">
      <w:pPr>
        <w:pStyle w:val="berschrift1"/>
        <w:rPr>
          <w:b/>
          <w:bCs/>
          <w:color w:val="auto"/>
          <w:rtl/>
        </w:rPr>
      </w:pPr>
      <w:bookmarkStart w:id="69" w:name="_Toc24201571"/>
      <w:r w:rsidRPr="009549D2">
        <w:rPr>
          <w:b/>
          <w:bCs/>
          <w:color w:val="auto"/>
          <w:rtl/>
        </w:rPr>
        <w:t>اجازه فروش قطعات حساس موشك هاگ در 1981 داده شد</w:t>
      </w:r>
      <w:bookmarkEnd w:id="69"/>
    </w:p>
    <w:p w:rsidR="007409B8" w:rsidRPr="007409B8" w:rsidRDefault="007409B8" w:rsidP="00B60F94">
      <w:pPr>
        <w:jc w:val="both"/>
        <w:rPr>
          <w:b/>
          <w:bCs/>
          <w:sz w:val="32"/>
          <w:szCs w:val="32"/>
          <w:rtl/>
        </w:rPr>
      </w:pPr>
    </w:p>
    <w:p w:rsidR="007409B8" w:rsidRPr="007409B8" w:rsidRDefault="00173BA0" w:rsidP="007409B8">
      <w:pPr>
        <w:jc w:val="both"/>
        <w:rPr>
          <w:rtl/>
        </w:rPr>
      </w:pPr>
      <w:r>
        <w:rPr>
          <w:rFonts w:hint="cs"/>
          <w:b/>
          <w:bCs/>
          <w:rtl/>
        </w:rPr>
        <w:t xml:space="preserve">   </w:t>
      </w:r>
      <w:r w:rsidR="00B60F94" w:rsidRPr="00B60F94">
        <w:rPr>
          <w:b/>
          <w:bCs/>
          <w:rtl/>
        </w:rPr>
        <w:t xml:space="preserve"> </w:t>
      </w:r>
      <w:r w:rsidR="00B60F94" w:rsidRPr="007409B8">
        <w:rPr>
          <w:rtl/>
        </w:rPr>
        <w:t>دادن اين قطعات تنها به نيروي ناتو مجاز بود . اين قطعات بكار دفاع در قبال "خطر حـداكثر " مـي آمـد و ضـرورت مطلـق</w:t>
      </w:r>
      <w:r w:rsidR="007409B8" w:rsidRPr="007409B8">
        <w:rPr>
          <w:rFonts w:hint="cs"/>
          <w:rtl/>
        </w:rPr>
        <w:t xml:space="preserve"> </w:t>
      </w:r>
      <w:r w:rsidR="00B60F94" w:rsidRPr="007409B8">
        <w:rPr>
          <w:rtl/>
        </w:rPr>
        <w:t>داشت كه بدست روسها نيفتد . گزارش نهائي كميسيون ايران گيت براي اولين بار فاش ساخت كه فروشهاي محرمانه موشـكهاي</w:t>
      </w:r>
      <w:r w:rsidR="007409B8" w:rsidRPr="007409B8">
        <w:rPr>
          <w:rFonts w:hint="cs"/>
          <w:rtl/>
        </w:rPr>
        <w:t xml:space="preserve"> </w:t>
      </w:r>
      <w:r w:rsidR="00B60F94" w:rsidRPr="007409B8">
        <w:rPr>
          <w:rtl/>
        </w:rPr>
        <w:t>هاگ و قطعات آن توسط دستگاه ريگان - بوش به ايران، به آمادگي دفاع ضدهوائي امريكا و ن</w:t>
      </w:r>
      <w:r w:rsidR="007409B8" w:rsidRPr="007409B8">
        <w:rPr>
          <w:rtl/>
        </w:rPr>
        <w:t>اتو زيان رسانده است . 10 تـا 12</w:t>
      </w:r>
      <w:r w:rsidR="007409B8" w:rsidRPr="007409B8">
        <w:rPr>
          <w:rFonts w:hint="cs"/>
          <w:rtl/>
        </w:rPr>
        <w:t xml:space="preserve"> </w:t>
      </w:r>
      <w:r w:rsidR="00B60F94" w:rsidRPr="007409B8">
        <w:rPr>
          <w:rtl/>
        </w:rPr>
        <w:t xml:space="preserve">عدد از 148 عدد موجود از اين قطعات، به ايران داده شده است . </w:t>
      </w:r>
      <w:r w:rsidR="00B60F94" w:rsidRPr="007409B8">
        <w:rPr>
          <w:rtl/>
        </w:rPr>
        <w:lastRenderedPageBreak/>
        <w:t>اگر خطري پيش بيايد، ت</w:t>
      </w:r>
      <w:r w:rsidR="007409B8" w:rsidRPr="007409B8">
        <w:rPr>
          <w:rtl/>
        </w:rPr>
        <w:t>عدادي از موشكهاي هاگ ناتو، ناقص</w:t>
      </w:r>
      <w:r w:rsidR="007409B8" w:rsidRPr="007409B8">
        <w:rPr>
          <w:rFonts w:hint="cs"/>
          <w:rtl/>
        </w:rPr>
        <w:t xml:space="preserve"> </w:t>
      </w:r>
      <w:r w:rsidR="00B60F94" w:rsidRPr="007409B8">
        <w:rPr>
          <w:rtl/>
        </w:rPr>
        <w:t>اند و قادر به عمل نيستند . اين فروشها بقيمت ايجاد نقض در آمادگي دفاع ضد هوائي ناتو ب</w:t>
      </w:r>
      <w:r w:rsidR="007409B8" w:rsidRPr="007409B8">
        <w:rPr>
          <w:rtl/>
        </w:rPr>
        <w:t>وقت بروز " خطـر حـداكثر " تمـام</w:t>
      </w:r>
      <w:r w:rsidR="007409B8" w:rsidRPr="007409B8">
        <w:rPr>
          <w:rFonts w:hint="cs"/>
          <w:rtl/>
        </w:rPr>
        <w:t xml:space="preserve"> </w:t>
      </w:r>
      <w:r w:rsidR="00B60F94" w:rsidRPr="007409B8">
        <w:rPr>
          <w:rtl/>
        </w:rPr>
        <w:t>شده است. (سان خوزه مركوري نيوز، 19 نوام</w:t>
      </w:r>
      <w:r w:rsidR="007409B8" w:rsidRPr="007409B8">
        <w:rPr>
          <w:rtl/>
        </w:rPr>
        <w:t>بر 1987 به نقل از بوستون كلاب )</w:t>
      </w:r>
    </w:p>
    <w:p w:rsidR="00B60F94" w:rsidRPr="007409B8" w:rsidRDefault="007409B8" w:rsidP="007409B8">
      <w:pPr>
        <w:jc w:val="both"/>
        <w:rPr>
          <w:rtl/>
        </w:rPr>
      </w:pPr>
      <w:r w:rsidRPr="007409B8">
        <w:rPr>
          <w:rFonts w:hint="cs"/>
          <w:rtl/>
        </w:rPr>
        <w:t xml:space="preserve">    </w:t>
      </w:r>
      <w:r w:rsidR="00B60F94" w:rsidRPr="007409B8">
        <w:rPr>
          <w:rtl/>
        </w:rPr>
        <w:t xml:space="preserve"> اما حقيقتي كه كميسيون بدان تصريح نمي كند اينست كه تحويل قسمتهاي حساس موشك</w:t>
      </w:r>
      <w:r w:rsidRPr="007409B8">
        <w:rPr>
          <w:rtl/>
        </w:rPr>
        <w:t xml:space="preserve"> هاگ به ايران، در -86 1985 آغاز</w:t>
      </w:r>
      <w:r w:rsidRPr="007409B8">
        <w:rPr>
          <w:rFonts w:hint="cs"/>
          <w:rtl/>
        </w:rPr>
        <w:t xml:space="preserve"> </w:t>
      </w:r>
      <w:r w:rsidR="00B60F94" w:rsidRPr="007409B8">
        <w:rPr>
          <w:rtl/>
        </w:rPr>
        <w:t xml:space="preserve">نشد. از 1981 ،بعد از رئيس جمهور شدن ريگان و معاون رئيس جمهوري شدن بوش و بنا بر </w:t>
      </w:r>
      <w:r w:rsidRPr="007409B8">
        <w:rPr>
          <w:rtl/>
        </w:rPr>
        <w:t>موافقت محرمانه اي انجام شـد كـه</w:t>
      </w:r>
      <w:r w:rsidRPr="007409B8">
        <w:rPr>
          <w:rFonts w:hint="cs"/>
          <w:rtl/>
        </w:rPr>
        <w:t xml:space="preserve"> </w:t>
      </w:r>
      <w:r w:rsidR="00B60F94" w:rsidRPr="007409B8">
        <w:rPr>
          <w:rtl/>
        </w:rPr>
        <w:t>پيش از انتخابات، ميان اين دو و ايران بعمل آمده بود /8 .20 ميليون دلار بهاي بخشي از مو</w:t>
      </w:r>
      <w:r w:rsidRPr="007409B8">
        <w:rPr>
          <w:rtl/>
        </w:rPr>
        <w:t>شكهاي هاگ و رادارهـائي بـود كـه</w:t>
      </w:r>
      <w:r w:rsidRPr="007409B8">
        <w:rPr>
          <w:rFonts w:hint="cs"/>
          <w:rtl/>
        </w:rPr>
        <w:t xml:space="preserve"> </w:t>
      </w:r>
      <w:r w:rsidR="00B60F94" w:rsidRPr="007409B8">
        <w:rPr>
          <w:rtl/>
        </w:rPr>
        <w:t xml:space="preserve">بمبلغ 240 ميليون دلار خريداري شده بودند و بدنبال گروگانگيري، كارتر دستور داده بود در </w:t>
      </w:r>
      <w:r w:rsidRPr="007409B8">
        <w:rPr>
          <w:rtl/>
        </w:rPr>
        <w:t>انبارهـاي فرودگـاه هـا و بنـادر</w:t>
      </w:r>
      <w:r w:rsidRPr="007409B8">
        <w:rPr>
          <w:rFonts w:hint="cs"/>
          <w:rtl/>
        </w:rPr>
        <w:t xml:space="preserve"> </w:t>
      </w:r>
      <w:r w:rsidR="00B60F94" w:rsidRPr="007409B8">
        <w:rPr>
          <w:rtl/>
        </w:rPr>
        <w:t>امريكا توقيف كنند .</w:t>
      </w:r>
    </w:p>
    <w:p w:rsidR="00B60F94" w:rsidRPr="007409B8" w:rsidRDefault="007409B8" w:rsidP="007409B8">
      <w:pPr>
        <w:jc w:val="both"/>
        <w:rPr>
          <w:rtl/>
        </w:rPr>
      </w:pPr>
      <w:r w:rsidRPr="007409B8">
        <w:rPr>
          <w:rFonts w:hint="cs"/>
          <w:rtl/>
        </w:rPr>
        <w:t xml:space="preserve">   </w:t>
      </w:r>
      <w:r w:rsidR="00B60F94" w:rsidRPr="007409B8">
        <w:rPr>
          <w:rtl/>
        </w:rPr>
        <w:t xml:space="preserve"> پيش از آنكه كميسيون ايران گيت واقعيت بالا را افشا كند، آقاي گلن مك دوفي </w:t>
      </w:r>
      <w:r w:rsidR="00B60F94" w:rsidRPr="007409B8">
        <w:t>McDuffie Glenn</w:t>
      </w:r>
      <w:r w:rsidRPr="007409B8">
        <w:rPr>
          <w:rtl/>
        </w:rPr>
        <w:t xml:space="preserve"> كه 35 سال در صـنايع</w:t>
      </w:r>
      <w:r w:rsidRPr="007409B8">
        <w:rPr>
          <w:rFonts w:hint="cs"/>
          <w:rtl/>
        </w:rPr>
        <w:t xml:space="preserve"> </w:t>
      </w:r>
      <w:r w:rsidR="00B60F94" w:rsidRPr="007409B8">
        <w:rPr>
          <w:rtl/>
        </w:rPr>
        <w:t>وستينگهوس كار كرده اس ت، به نويسنده اين تحقيق (باربارا هونگر ) اطلاع داده بود كه سيا اج</w:t>
      </w:r>
      <w:r w:rsidRPr="007409B8">
        <w:rPr>
          <w:rtl/>
        </w:rPr>
        <w:t>ازه ارسال اين نوع رادارها را كه</w:t>
      </w:r>
      <w:r w:rsidRPr="007409B8">
        <w:rPr>
          <w:rFonts w:hint="cs"/>
          <w:rtl/>
        </w:rPr>
        <w:t xml:space="preserve"> </w:t>
      </w:r>
      <w:r w:rsidR="00B60F94" w:rsidRPr="007409B8">
        <w:rPr>
          <w:rtl/>
        </w:rPr>
        <w:t>خاص ناتو (اوتان) بود، به ايران داده بود . وي كه رابط كمپاني با قسمت سفارشات موشكي ارت</w:t>
      </w:r>
      <w:r w:rsidRPr="007409B8">
        <w:rPr>
          <w:rtl/>
        </w:rPr>
        <w:t>ش امريكا بود، گفت : نـه در 1985</w:t>
      </w:r>
      <w:r w:rsidRPr="007409B8">
        <w:rPr>
          <w:rFonts w:hint="cs"/>
          <w:rtl/>
        </w:rPr>
        <w:t xml:space="preserve"> </w:t>
      </w:r>
      <w:r w:rsidR="00B60F94" w:rsidRPr="007409B8">
        <w:rPr>
          <w:rtl/>
        </w:rPr>
        <w:t>و 1986 كه هم از 1981 ،اجازه فروش داده شده بود . بنا بر اين سند (كه آقاي مك دوفي اجازه</w:t>
      </w:r>
      <w:r w:rsidRPr="007409B8">
        <w:rPr>
          <w:rtl/>
        </w:rPr>
        <w:t xml:space="preserve"> اسـتفاده از آن را بـه مـا داده</w:t>
      </w:r>
      <w:r w:rsidRPr="007409B8">
        <w:rPr>
          <w:rFonts w:hint="cs"/>
          <w:rtl/>
        </w:rPr>
        <w:t xml:space="preserve"> </w:t>
      </w:r>
      <w:r w:rsidR="00B60F94" w:rsidRPr="007409B8">
        <w:rPr>
          <w:rtl/>
        </w:rPr>
        <w:t>است) در سال 1981 ،وقتي وستينگهوس قسمتهاي سيستم رادار و موشك "سوپرهاگ" كه بكلـي سـري بـود را بـه ايـر</w:t>
      </w:r>
      <w:r w:rsidRPr="007409B8">
        <w:rPr>
          <w:rtl/>
        </w:rPr>
        <w:t>ان مـي</w:t>
      </w:r>
      <w:r w:rsidRPr="007409B8">
        <w:rPr>
          <w:rFonts w:hint="cs"/>
          <w:rtl/>
        </w:rPr>
        <w:t xml:space="preserve"> </w:t>
      </w:r>
      <w:r w:rsidR="00B60F94" w:rsidRPr="007409B8">
        <w:rPr>
          <w:rtl/>
        </w:rPr>
        <w:t>فرستاد، سيا و اف . بي. آي و كاخ سفيد چشمان خود را بطرف ديگر برگردانده بودند يعني كه نم</w:t>
      </w:r>
      <w:r w:rsidRPr="007409B8">
        <w:rPr>
          <w:rtl/>
        </w:rPr>
        <w:t>ـ ي بينـيم ! هزينـه توليـد ايـن</w:t>
      </w:r>
      <w:r w:rsidRPr="007409B8">
        <w:rPr>
          <w:rFonts w:hint="cs"/>
          <w:rtl/>
        </w:rPr>
        <w:t xml:space="preserve"> </w:t>
      </w:r>
      <w:r w:rsidR="00B60F94" w:rsidRPr="007409B8">
        <w:rPr>
          <w:rtl/>
        </w:rPr>
        <w:t>قسمتها از محل بودجه محرمانه دولت فدرال تامين مـي شـوند و تحـت عنـوان طـرح "</w:t>
      </w:r>
      <w:r w:rsidR="00B60F94" w:rsidRPr="007409B8">
        <w:t>Blade Grass "</w:t>
      </w:r>
      <w:r w:rsidRPr="007409B8">
        <w:rPr>
          <w:rtl/>
        </w:rPr>
        <w:t>در اداره فرمانـدهي</w:t>
      </w:r>
      <w:r w:rsidRPr="007409B8">
        <w:rPr>
          <w:rFonts w:hint="cs"/>
          <w:rtl/>
        </w:rPr>
        <w:t xml:space="preserve"> </w:t>
      </w:r>
      <w:r w:rsidR="00B60F94" w:rsidRPr="007409B8">
        <w:rPr>
          <w:rtl/>
        </w:rPr>
        <w:t xml:space="preserve">موشكي ستاد ارتش امريكا، در ردستون آرسنال </w:t>
      </w:r>
      <w:r w:rsidR="00B60F94" w:rsidRPr="007409B8">
        <w:t>Arsenal Redstone</w:t>
      </w:r>
      <w:r w:rsidR="00B60F94" w:rsidRPr="007409B8">
        <w:rPr>
          <w:rtl/>
        </w:rPr>
        <w:t xml:space="preserve"> ،در آلاباما، در وستينگهوس، در اينتر گـراف كورپوريشـن</w:t>
      </w:r>
    </w:p>
    <w:p w:rsidR="00B60F94" w:rsidRPr="007409B8" w:rsidRDefault="00B60F94" w:rsidP="007409B8">
      <w:pPr>
        <w:jc w:val="both"/>
        <w:rPr>
          <w:rtl/>
        </w:rPr>
      </w:pPr>
      <w:r w:rsidRPr="007409B8">
        <w:t>Corporation Intergraph</w:t>
      </w:r>
      <w:r w:rsidRPr="007409B8">
        <w:rPr>
          <w:rtl/>
        </w:rPr>
        <w:t xml:space="preserve"> و كمپانيهاي ديگري با استفاده از هواپيماهائي كه در مكزيكو</w:t>
      </w:r>
      <w:r w:rsidR="007409B8" w:rsidRPr="007409B8">
        <w:rPr>
          <w:rtl/>
        </w:rPr>
        <w:t xml:space="preserve"> آماده بودند، حمل سلاح و قطعـات</w:t>
      </w:r>
      <w:r w:rsidRPr="007409B8">
        <w:rPr>
          <w:rtl/>
        </w:rPr>
        <w:t>يدكي را مي پوشاندند. قسمتهاي اصلي گزارش مك دوفي بقرار زير است :</w:t>
      </w:r>
    </w:p>
    <w:p w:rsidR="007409B8" w:rsidRPr="00B60F94" w:rsidRDefault="007409B8" w:rsidP="007409B8">
      <w:pPr>
        <w:jc w:val="both"/>
        <w:rPr>
          <w:b/>
          <w:bCs/>
          <w:rtl/>
        </w:rPr>
      </w:pPr>
    </w:p>
    <w:p w:rsidR="00B60F94" w:rsidRPr="009549D2" w:rsidRDefault="00B60F94" w:rsidP="009549D2">
      <w:pPr>
        <w:pStyle w:val="berschrift1"/>
        <w:rPr>
          <w:b/>
          <w:bCs/>
          <w:color w:val="auto"/>
          <w:rtl/>
        </w:rPr>
      </w:pPr>
      <w:bookmarkStart w:id="70" w:name="_Toc24201572"/>
      <w:r w:rsidRPr="009549D2">
        <w:rPr>
          <w:b/>
          <w:bCs/>
          <w:color w:val="auto"/>
          <w:rtl/>
        </w:rPr>
        <w:t>وستينگهوس سياست دلخواه خود را به كاخ سفيد تحميل مي كند !</w:t>
      </w:r>
      <w:bookmarkEnd w:id="70"/>
    </w:p>
    <w:p w:rsidR="007409B8" w:rsidRPr="007409B8" w:rsidRDefault="007409B8" w:rsidP="00B60F94">
      <w:pPr>
        <w:jc w:val="both"/>
        <w:rPr>
          <w:b/>
          <w:bCs/>
          <w:sz w:val="32"/>
          <w:szCs w:val="32"/>
          <w:rtl/>
        </w:rPr>
      </w:pPr>
    </w:p>
    <w:p w:rsidR="00B60F94" w:rsidRPr="007409B8" w:rsidRDefault="007409B8" w:rsidP="007409B8">
      <w:pPr>
        <w:jc w:val="both"/>
        <w:rPr>
          <w:i/>
          <w:iCs/>
          <w:rtl/>
        </w:rPr>
      </w:pPr>
      <w:r w:rsidRPr="007409B8">
        <w:rPr>
          <w:rFonts w:hint="cs"/>
          <w:i/>
          <w:iCs/>
          <w:rtl/>
        </w:rPr>
        <w:t xml:space="preserve">   </w:t>
      </w:r>
      <w:r w:rsidR="00B60F94" w:rsidRPr="007409B8">
        <w:rPr>
          <w:i/>
          <w:iCs/>
          <w:rtl/>
        </w:rPr>
        <w:t>توضيح: مدتها است كه چند مليتيها از مهار دولتها بدر رفته اند. اين واقعيت را تحليلگران راستگرا ن</w:t>
      </w:r>
      <w:r w:rsidRPr="007409B8">
        <w:rPr>
          <w:i/>
          <w:iCs/>
          <w:rtl/>
        </w:rPr>
        <w:t>يز ديگر انكار نمـي كننـد . امـا</w:t>
      </w:r>
      <w:r w:rsidRPr="007409B8">
        <w:rPr>
          <w:rFonts w:hint="cs"/>
          <w:i/>
          <w:iCs/>
          <w:rtl/>
        </w:rPr>
        <w:t xml:space="preserve"> </w:t>
      </w:r>
      <w:r w:rsidR="00B60F94" w:rsidRPr="007409B8">
        <w:rPr>
          <w:i/>
          <w:iCs/>
          <w:rtl/>
        </w:rPr>
        <w:t>آيا چند مليتيها سياست دلخواه خود را به دولتها، حتي دولتي مثل امريكا تحميل نمي كنند؟</w:t>
      </w:r>
      <w:r w:rsidRPr="007409B8">
        <w:rPr>
          <w:i/>
          <w:iCs/>
          <w:rtl/>
        </w:rPr>
        <w:t xml:space="preserve"> اين امر كه شـركتهاي بـزرگ بـين</w:t>
      </w:r>
      <w:r w:rsidRPr="007409B8">
        <w:rPr>
          <w:rFonts w:hint="cs"/>
          <w:i/>
          <w:iCs/>
          <w:rtl/>
        </w:rPr>
        <w:t xml:space="preserve"> </w:t>
      </w:r>
      <w:r w:rsidR="00B60F94" w:rsidRPr="007409B8">
        <w:rPr>
          <w:i/>
          <w:iCs/>
          <w:rtl/>
        </w:rPr>
        <w:t>المللي از ديرباز عنان اختيار دولت امريكا را در دست دارند، فراوان باز گو شده است . امر تازه ا</w:t>
      </w:r>
      <w:r w:rsidRPr="007409B8">
        <w:rPr>
          <w:i/>
          <w:iCs/>
          <w:rtl/>
        </w:rPr>
        <w:t>ينست كه چنـد مليتيهـا تنهـا بـه</w:t>
      </w:r>
      <w:r w:rsidRPr="007409B8">
        <w:rPr>
          <w:rFonts w:hint="cs"/>
          <w:i/>
          <w:iCs/>
          <w:rtl/>
        </w:rPr>
        <w:t xml:space="preserve"> </w:t>
      </w:r>
      <w:r w:rsidR="00B60F94" w:rsidRPr="007409B8">
        <w:rPr>
          <w:i/>
          <w:iCs/>
          <w:rtl/>
        </w:rPr>
        <w:t xml:space="preserve">اعمال نفوذ بسنده نمي كنند بلكه خود حدود فعاليتهاي رو به توسعه خويش را معين مي كنند و بـا </w:t>
      </w:r>
      <w:r w:rsidRPr="007409B8">
        <w:rPr>
          <w:i/>
          <w:iCs/>
          <w:rtl/>
        </w:rPr>
        <w:t>اينكـار، قلمـرو دولتهـا را نيـز</w:t>
      </w:r>
      <w:r w:rsidRPr="007409B8">
        <w:rPr>
          <w:rFonts w:hint="cs"/>
          <w:i/>
          <w:iCs/>
          <w:rtl/>
        </w:rPr>
        <w:t xml:space="preserve"> </w:t>
      </w:r>
      <w:r w:rsidR="00B60F94" w:rsidRPr="007409B8">
        <w:rPr>
          <w:i/>
          <w:iCs/>
          <w:rtl/>
        </w:rPr>
        <w:t>محدود مي كنند . بنا بر شرحي كه باربارا هونگر مي دهد، رفتار وستينگهوس در فروش اسـلحة</w:t>
      </w:r>
      <w:r w:rsidRPr="007409B8">
        <w:rPr>
          <w:i/>
          <w:iCs/>
          <w:rtl/>
        </w:rPr>
        <w:t xml:space="preserve"> موشـكي و ابـزار الكترونيـك بـه</w:t>
      </w:r>
      <w:r w:rsidRPr="007409B8">
        <w:rPr>
          <w:rFonts w:hint="cs"/>
          <w:i/>
          <w:iCs/>
          <w:rtl/>
        </w:rPr>
        <w:t xml:space="preserve"> </w:t>
      </w:r>
      <w:r w:rsidR="00B60F94" w:rsidRPr="007409B8">
        <w:rPr>
          <w:i/>
          <w:iCs/>
          <w:rtl/>
        </w:rPr>
        <w:t>ايران، مثال بارز اين تحول مهم در روابط چند مليتيها با دولتهاي بزرگ و كوچك جهان است :</w:t>
      </w:r>
    </w:p>
    <w:p w:rsidR="00B60F94" w:rsidRPr="00B60F94" w:rsidRDefault="00B60F94" w:rsidP="00B60F94">
      <w:pPr>
        <w:jc w:val="both"/>
        <w:rPr>
          <w:b/>
          <w:bCs/>
          <w:rtl/>
        </w:rPr>
      </w:pPr>
    </w:p>
    <w:p w:rsidR="007409B8" w:rsidRPr="00944709" w:rsidRDefault="007409B8" w:rsidP="007409B8">
      <w:pPr>
        <w:jc w:val="both"/>
        <w:rPr>
          <w:rtl/>
        </w:rPr>
      </w:pPr>
      <w:r w:rsidRPr="00944709">
        <w:rPr>
          <w:rFonts w:hint="cs"/>
          <w:rtl/>
        </w:rPr>
        <w:t xml:space="preserve">   </w:t>
      </w:r>
      <w:r w:rsidR="00B60F94" w:rsidRPr="00944709">
        <w:rPr>
          <w:rtl/>
        </w:rPr>
        <w:t xml:space="preserve"> در اوايل سال 1981 ،وستينگهوس رادارهاي هاگ، خاص كشورهاي عضو نـاتو را بـه ايـ</w:t>
      </w:r>
      <w:r w:rsidRPr="00944709">
        <w:rPr>
          <w:rtl/>
        </w:rPr>
        <w:t>ران فروخـت ! ايـن رادارهـا داري</w:t>
      </w:r>
      <w:r w:rsidRPr="00944709">
        <w:rPr>
          <w:rFonts w:hint="cs"/>
          <w:rtl/>
        </w:rPr>
        <w:t xml:space="preserve"> </w:t>
      </w:r>
      <w:r w:rsidR="00B60F94" w:rsidRPr="00944709">
        <w:rPr>
          <w:rtl/>
        </w:rPr>
        <w:t>پيشرفته ترين تجهيزات الكترونيك بودند و بكار تشخيص پروازهاي در ارتفاع كم مي آمدند (گزارش كتبي مك دوفـي بـه اف .</w:t>
      </w:r>
      <w:r w:rsidRPr="00944709">
        <w:rPr>
          <w:rFonts w:hint="cs"/>
          <w:rtl/>
        </w:rPr>
        <w:t xml:space="preserve"> </w:t>
      </w:r>
      <w:r w:rsidR="00B60F94" w:rsidRPr="00944709">
        <w:rPr>
          <w:rtl/>
        </w:rPr>
        <w:t>ب. آي 1 .سپتامبر 1985 .(به گفته مدير طرحهاي موشكي امريكا كه مك دوفي از اوائل 1979 بـا او كـار مـي كـرد، رادارهـاي</w:t>
      </w:r>
      <w:r w:rsidRPr="00944709">
        <w:rPr>
          <w:rFonts w:hint="cs"/>
          <w:rtl/>
        </w:rPr>
        <w:t xml:space="preserve"> </w:t>
      </w:r>
      <w:r w:rsidR="00B60F94" w:rsidRPr="00944709">
        <w:rPr>
          <w:rtl/>
        </w:rPr>
        <w:t xml:space="preserve">جديد موشكهاي هاگ كه بنا بر طرح بهبود و تكميل بايد ساخته مي شدند، </w:t>
      </w:r>
      <w:r w:rsidR="00B60F94" w:rsidRPr="00944709">
        <w:rPr>
          <w:rtl/>
        </w:rPr>
        <w:lastRenderedPageBreak/>
        <w:t>نه در سال 79 كه</w:t>
      </w:r>
      <w:r w:rsidRPr="00944709">
        <w:rPr>
          <w:rtl/>
        </w:rPr>
        <w:t xml:space="preserve"> در سال 1981 ساخته شـدند . ايـن</w:t>
      </w:r>
      <w:r w:rsidRPr="00944709">
        <w:rPr>
          <w:rFonts w:hint="cs"/>
          <w:rtl/>
        </w:rPr>
        <w:t xml:space="preserve"> </w:t>
      </w:r>
      <w:r w:rsidR="00B60F94" w:rsidRPr="00944709">
        <w:rPr>
          <w:rtl/>
        </w:rPr>
        <w:t>رادارها، از لحاظ فني، در رديابي پروازهاي در ارتفاع كم، پيشرفت فني قابـل ملاحظـه اي بش</w:t>
      </w:r>
      <w:r w:rsidRPr="00944709">
        <w:rPr>
          <w:rtl/>
        </w:rPr>
        <w:t xml:space="preserve">ـمار مـي آمدنـد . (هـانتس ويـل </w:t>
      </w:r>
      <w:r w:rsidRPr="00944709">
        <w:rPr>
          <w:rFonts w:hint="cs"/>
          <w:rtl/>
        </w:rPr>
        <w:t xml:space="preserve"> </w:t>
      </w:r>
      <w:r w:rsidR="00B60F94" w:rsidRPr="00944709">
        <w:rPr>
          <w:rtl/>
        </w:rPr>
        <w:t>تايمز</w:t>
      </w:r>
      <w:r w:rsidR="00B60F94" w:rsidRPr="00944709">
        <w:t xml:space="preserve">Times Huntsville </w:t>
      </w:r>
      <w:r w:rsidR="00B60F94" w:rsidRPr="00944709">
        <w:rPr>
          <w:rtl/>
        </w:rPr>
        <w:t>،19 آوريل 1984 (همانطور كه آمد، دادن اين رادارها به اير</w:t>
      </w:r>
      <w:r w:rsidRPr="00944709">
        <w:rPr>
          <w:rtl/>
        </w:rPr>
        <w:t>ان، سبب مي شد كه اگر جنگ هـوائي</w:t>
      </w:r>
      <w:r w:rsidRPr="00944709">
        <w:rPr>
          <w:rFonts w:hint="cs"/>
          <w:rtl/>
        </w:rPr>
        <w:t xml:space="preserve"> </w:t>
      </w:r>
      <w:r w:rsidR="00B60F94" w:rsidRPr="00944709">
        <w:rPr>
          <w:rtl/>
        </w:rPr>
        <w:t>پيش مي آمد، دف اع هوائي نقص و آسيب پذيري بسيار داشته باشد . گزارش كميسيون ايران گي</w:t>
      </w:r>
      <w:r w:rsidRPr="00944709">
        <w:rPr>
          <w:rtl/>
        </w:rPr>
        <w:t>ت از ايـن امـر بغايـت مهـم، بـه</w:t>
      </w:r>
      <w:r w:rsidRPr="00944709">
        <w:rPr>
          <w:rFonts w:hint="cs"/>
          <w:rtl/>
        </w:rPr>
        <w:t xml:space="preserve"> </w:t>
      </w:r>
      <w:r w:rsidR="00B60F94" w:rsidRPr="00944709">
        <w:rPr>
          <w:rtl/>
        </w:rPr>
        <w:t>تصديقي گذشته است : اگر اين رادارها جايگزين نداشته باشند، سيستم موشكي هاگ قابل استف</w:t>
      </w:r>
      <w:r w:rsidRPr="00944709">
        <w:rPr>
          <w:rtl/>
        </w:rPr>
        <w:t>اده نخواهد بـود . ارتـش از ايـن</w:t>
      </w:r>
      <w:r w:rsidRPr="00944709">
        <w:rPr>
          <w:rFonts w:hint="cs"/>
          <w:rtl/>
        </w:rPr>
        <w:t xml:space="preserve"> </w:t>
      </w:r>
      <w:r w:rsidR="00B60F94" w:rsidRPr="00944709">
        <w:rPr>
          <w:rtl/>
        </w:rPr>
        <w:t>رادارها تعداد كمي در اختيار دارد . فروش اين رادارها موج ب شده است كه بر فرض پيش</w:t>
      </w:r>
      <w:r w:rsidRPr="00944709">
        <w:rPr>
          <w:rtl/>
        </w:rPr>
        <w:t xml:space="preserve"> آمد "خطر بزرگ "، دفاع هوائي با</w:t>
      </w:r>
      <w:r w:rsidRPr="00944709">
        <w:rPr>
          <w:rFonts w:hint="cs"/>
          <w:rtl/>
        </w:rPr>
        <w:t xml:space="preserve"> </w:t>
      </w:r>
      <w:r w:rsidR="00B60F94" w:rsidRPr="00944709">
        <w:rPr>
          <w:rtl/>
        </w:rPr>
        <w:t>نقصي جبران نكردني روبرو شود. (سان خوزه مركوري نيوز، 19 نوا</w:t>
      </w:r>
      <w:r w:rsidRPr="00944709">
        <w:rPr>
          <w:rtl/>
        </w:rPr>
        <w:t>مبر 1987 ،بنقل از بوستون گلوب )</w:t>
      </w:r>
    </w:p>
    <w:p w:rsidR="00B60F94" w:rsidRPr="00944709" w:rsidRDefault="007409B8" w:rsidP="007409B8">
      <w:pPr>
        <w:jc w:val="both"/>
        <w:rPr>
          <w:rtl/>
        </w:rPr>
      </w:pPr>
      <w:r w:rsidRPr="00944709">
        <w:rPr>
          <w:rFonts w:hint="cs"/>
          <w:rtl/>
        </w:rPr>
        <w:t xml:space="preserve">    </w:t>
      </w:r>
      <w:r w:rsidR="00B60F94" w:rsidRPr="00944709">
        <w:rPr>
          <w:rtl/>
        </w:rPr>
        <w:t xml:space="preserve"> سرتيپ مور </w:t>
      </w:r>
      <w:r w:rsidR="00B60F94" w:rsidRPr="00944709">
        <w:t>Moore</w:t>
      </w:r>
      <w:r w:rsidR="00B60F94" w:rsidRPr="00944709">
        <w:rPr>
          <w:rtl/>
        </w:rPr>
        <w:t xml:space="preserve"> ،فرمانده ميكوم </w:t>
      </w:r>
      <w:r w:rsidR="00B60F94" w:rsidRPr="00944709">
        <w:t>MICOM</w:t>
      </w:r>
      <w:r w:rsidR="00B60F94" w:rsidRPr="00944709">
        <w:rPr>
          <w:rtl/>
        </w:rPr>
        <w:t xml:space="preserve"> ،در اواسط مارس 1981 ،بشخصه بـه اروپ</w:t>
      </w:r>
      <w:r w:rsidRPr="00944709">
        <w:rPr>
          <w:rtl/>
        </w:rPr>
        <w:t>ـا رفـت تـا اطلاعـات دسـت اولـي</w:t>
      </w:r>
      <w:r w:rsidRPr="00944709">
        <w:rPr>
          <w:rFonts w:hint="cs"/>
          <w:rtl/>
        </w:rPr>
        <w:t xml:space="preserve"> </w:t>
      </w:r>
      <w:r w:rsidR="00B60F94" w:rsidRPr="00944709">
        <w:rPr>
          <w:rtl/>
        </w:rPr>
        <w:t>تحصيل كند و. ي بسياري از هاكهاي ناتو را ناآماده بكار يافت . (گزارش كتبي مك دوفي به اف . بي. آ</w:t>
      </w:r>
      <w:r w:rsidRPr="00944709">
        <w:rPr>
          <w:rtl/>
        </w:rPr>
        <w:t>ي، 28 ژانويه 1985 (بنا بر</w:t>
      </w:r>
      <w:r w:rsidRPr="00944709">
        <w:rPr>
          <w:rFonts w:hint="cs"/>
          <w:rtl/>
        </w:rPr>
        <w:t xml:space="preserve"> </w:t>
      </w:r>
      <w:r w:rsidR="00B60F94" w:rsidRPr="00944709">
        <w:rPr>
          <w:rtl/>
        </w:rPr>
        <w:t xml:space="preserve">گزارشهاي مطبوعات، در همان ماه، كيسي دستور كاري سري را به امضاي ريگان رساند كـه </w:t>
      </w:r>
      <w:r w:rsidRPr="00944709">
        <w:rPr>
          <w:rtl/>
        </w:rPr>
        <w:t>اجـازه فـروش سـلاح بـه ايـران و</w:t>
      </w:r>
      <w:r w:rsidRPr="00944709">
        <w:rPr>
          <w:rFonts w:hint="cs"/>
          <w:rtl/>
        </w:rPr>
        <w:t xml:space="preserve"> </w:t>
      </w:r>
      <w:r w:rsidR="00B60F94" w:rsidRPr="00944709">
        <w:rPr>
          <w:rtl/>
        </w:rPr>
        <w:t>حمايت پوشيده ازكنتراها را مي داد . (ميامي هرالد، 5 ژوئن 1983 (و بگفته بني صدر (مصاحبه با راديو امريكا، ژوئيه 1987 (كـره</w:t>
      </w:r>
      <w:r w:rsidRPr="00944709">
        <w:rPr>
          <w:rFonts w:hint="cs"/>
          <w:rtl/>
        </w:rPr>
        <w:t xml:space="preserve"> </w:t>
      </w:r>
      <w:r w:rsidR="00B60F94" w:rsidRPr="00944709">
        <w:rPr>
          <w:rtl/>
        </w:rPr>
        <w:t xml:space="preserve">جنوبي و تايوان بر كم و كيف قطعات يدكيي كه به ايران مي فروختند، افزودند. دون هـوارد </w:t>
      </w:r>
      <w:r w:rsidR="00B60F94" w:rsidRPr="00944709">
        <w:t>Howard Don</w:t>
      </w:r>
      <w:r w:rsidR="00B60F94" w:rsidRPr="00944709">
        <w:rPr>
          <w:rtl/>
        </w:rPr>
        <w:t xml:space="preserve"> كـه از 1979 تـا</w:t>
      </w:r>
      <w:r w:rsidRPr="00944709">
        <w:rPr>
          <w:rFonts w:hint="cs"/>
          <w:rtl/>
        </w:rPr>
        <w:t xml:space="preserve"> </w:t>
      </w:r>
      <w:r w:rsidRPr="00944709">
        <w:rPr>
          <w:rtl/>
        </w:rPr>
        <w:t>1984 ،كارمند ميكوم بود، به مك دوفي گفته است از سال 1981 ببعد، قطعات موشكهاي ها ك، از طريق تايوان و كره جنوبي به</w:t>
      </w:r>
      <w:r w:rsidRPr="00944709">
        <w:rPr>
          <w:rFonts w:hint="cs"/>
          <w:rtl/>
        </w:rPr>
        <w:t xml:space="preserve"> </w:t>
      </w:r>
      <w:r w:rsidR="00B60F94" w:rsidRPr="00944709">
        <w:rPr>
          <w:rtl/>
        </w:rPr>
        <w:t>ايران فروخته شده اند . همانطور كه بني صدر گفته است، از اين زمان ببعد، بسياري كشورها</w:t>
      </w:r>
      <w:r w:rsidRPr="00944709">
        <w:rPr>
          <w:rtl/>
        </w:rPr>
        <w:t xml:space="preserve"> واسطه فروش سـلاح امريكـائي بـه</w:t>
      </w:r>
      <w:r w:rsidRPr="00944709">
        <w:rPr>
          <w:rFonts w:hint="cs"/>
          <w:rtl/>
        </w:rPr>
        <w:t xml:space="preserve"> </w:t>
      </w:r>
      <w:r w:rsidR="00B60F94" w:rsidRPr="00944709">
        <w:rPr>
          <w:rtl/>
        </w:rPr>
        <w:t>ايران شده اند . و چون بنا بر دستور كار بايد به كنتراها كمك مي كردند و به ايران سلاح مي فروختنـد، ايـران بهـاي سـلاح ر ا</w:t>
      </w:r>
    </w:p>
    <w:p w:rsidR="00B60F94" w:rsidRPr="00944709" w:rsidRDefault="00B60F94" w:rsidP="007409B8">
      <w:pPr>
        <w:jc w:val="both"/>
        <w:rPr>
          <w:rtl/>
        </w:rPr>
      </w:pPr>
      <w:r w:rsidRPr="00944709">
        <w:rPr>
          <w:rtl/>
        </w:rPr>
        <w:t>گزاف مي پرداخت . زيرا به موشكهاي هاك نيز مبرم داشت . بسيار محتمل است كه منافع فرو</w:t>
      </w:r>
      <w:r w:rsidR="007409B8" w:rsidRPr="00944709">
        <w:rPr>
          <w:rtl/>
        </w:rPr>
        <w:t>ش سلاح به ايران، نه از 1984 كـه</w:t>
      </w:r>
      <w:r w:rsidR="007409B8" w:rsidRPr="00944709">
        <w:rPr>
          <w:rFonts w:hint="cs"/>
          <w:rtl/>
        </w:rPr>
        <w:t xml:space="preserve"> </w:t>
      </w:r>
      <w:r w:rsidRPr="00944709">
        <w:rPr>
          <w:rtl/>
        </w:rPr>
        <w:t xml:space="preserve">از تاريخي ميان مارس و ژوئيه 1981 ،به كنتراها داده شده باشند . گزارشهاي منتشر نشده كه </w:t>
      </w:r>
      <w:r w:rsidR="007409B8" w:rsidRPr="00944709">
        <w:rPr>
          <w:rtl/>
        </w:rPr>
        <w:t>محافل واشنگتن بـه آنهـا دسترسـي</w:t>
      </w:r>
      <w:r w:rsidR="007409B8" w:rsidRPr="00944709">
        <w:rPr>
          <w:rFonts w:hint="cs"/>
          <w:rtl/>
        </w:rPr>
        <w:t xml:space="preserve"> </w:t>
      </w:r>
      <w:r w:rsidRPr="00944709">
        <w:rPr>
          <w:rtl/>
        </w:rPr>
        <w:t>دارند، حاكي از آنند كه از اوائل 1981 ،شركت هواپيمائي كره جنوبي قطعات يدكي به ايران حمل مي كند ...</w:t>
      </w:r>
    </w:p>
    <w:p w:rsidR="007409B8" w:rsidRPr="00B60F94" w:rsidRDefault="007409B8" w:rsidP="007409B8">
      <w:pPr>
        <w:jc w:val="both"/>
        <w:rPr>
          <w:b/>
          <w:bCs/>
          <w:rtl/>
        </w:rPr>
      </w:pPr>
    </w:p>
    <w:p w:rsidR="00B60F94" w:rsidRPr="009549D2" w:rsidRDefault="00B60F94" w:rsidP="009549D2">
      <w:pPr>
        <w:pStyle w:val="berschrift1"/>
        <w:rPr>
          <w:b/>
          <w:bCs/>
          <w:color w:val="auto"/>
          <w:rtl/>
        </w:rPr>
      </w:pPr>
      <w:bookmarkStart w:id="71" w:name="_Toc24201573"/>
      <w:r w:rsidRPr="009549D2">
        <w:rPr>
          <w:b/>
          <w:bCs/>
          <w:color w:val="auto"/>
          <w:rtl/>
        </w:rPr>
        <w:t>هواپيماها سلاح مي بردند و كوكائين مي آوردند</w:t>
      </w:r>
      <w:bookmarkEnd w:id="71"/>
    </w:p>
    <w:p w:rsidR="007409B8" w:rsidRPr="007409B8" w:rsidRDefault="007409B8" w:rsidP="00B60F94">
      <w:pPr>
        <w:jc w:val="both"/>
        <w:rPr>
          <w:b/>
          <w:bCs/>
          <w:sz w:val="32"/>
          <w:szCs w:val="32"/>
          <w:rtl/>
        </w:rPr>
      </w:pPr>
    </w:p>
    <w:p w:rsidR="00B60F94" w:rsidRPr="00944709" w:rsidRDefault="00173BA0" w:rsidP="00944709">
      <w:pPr>
        <w:jc w:val="both"/>
        <w:rPr>
          <w:rtl/>
        </w:rPr>
      </w:pPr>
      <w:r>
        <w:rPr>
          <w:rFonts w:hint="cs"/>
          <w:rtl/>
        </w:rPr>
        <w:t xml:space="preserve">   </w:t>
      </w:r>
      <w:r w:rsidR="00B60F94" w:rsidRPr="00944709">
        <w:rPr>
          <w:rtl/>
        </w:rPr>
        <w:t xml:space="preserve"> بنابر منابع مك دوفي و نيز ديگر منابع، موشكهاي هاك توسط شركت هواپيمـائي اينترگ</w:t>
      </w:r>
      <w:r w:rsidR="007409B8" w:rsidRPr="00944709">
        <w:rPr>
          <w:rtl/>
        </w:rPr>
        <w:t>ـراف كورپوريشـن آو هـونتس ويـل،</w:t>
      </w:r>
      <w:r w:rsidR="007409B8" w:rsidRPr="00944709">
        <w:rPr>
          <w:rFonts w:hint="cs"/>
          <w:rtl/>
        </w:rPr>
        <w:t xml:space="preserve"> </w:t>
      </w:r>
      <w:r w:rsidR="00B60F94" w:rsidRPr="00944709">
        <w:rPr>
          <w:rtl/>
        </w:rPr>
        <w:t xml:space="preserve">آلاباما </w:t>
      </w:r>
      <w:r w:rsidR="00B60F94" w:rsidRPr="00944709">
        <w:t>Alabama, Ville Hunts of Corporation Intergraph</w:t>
      </w:r>
      <w:r w:rsidR="00B60F94" w:rsidRPr="00944709">
        <w:rPr>
          <w:rtl/>
        </w:rPr>
        <w:t xml:space="preserve"> ،از راه مكزيكو و اسرائيل به ا</w:t>
      </w:r>
      <w:r w:rsidR="007409B8" w:rsidRPr="00944709">
        <w:rPr>
          <w:rtl/>
        </w:rPr>
        <w:t>يـران حمـل مـي شـده انـد و</w:t>
      </w:r>
      <w:r w:rsidR="007409B8" w:rsidRPr="00944709">
        <w:rPr>
          <w:rFonts w:hint="cs"/>
          <w:rtl/>
        </w:rPr>
        <w:t xml:space="preserve"> </w:t>
      </w:r>
      <w:r w:rsidR="00B60F94" w:rsidRPr="00944709">
        <w:rPr>
          <w:rtl/>
        </w:rPr>
        <w:t>هواپيماها در مراجعت، معادل بهاي سلاح، كوكائين بـه امريكـا مـي آورده انـد . (مكاتبـه مـك دوفـي بـا قاضـي مـك كينـون</w:t>
      </w:r>
      <w:r w:rsidR="007409B8" w:rsidRPr="00944709">
        <w:rPr>
          <w:rFonts w:hint="cs"/>
          <w:rtl/>
        </w:rPr>
        <w:t xml:space="preserve"> </w:t>
      </w:r>
      <w:r w:rsidR="007409B8" w:rsidRPr="00944709">
        <w:t>Mackinnon 6</w:t>
      </w:r>
      <w:r w:rsidR="007409B8" w:rsidRPr="00944709">
        <w:rPr>
          <w:rtl/>
        </w:rPr>
        <w:t xml:space="preserve"> ،فوريه 1987 ،و با رپ. لي هاميلتون </w:t>
      </w:r>
      <w:r w:rsidR="007409B8" w:rsidRPr="00944709">
        <w:t xml:space="preserve">Hamilton Lee. Rep </w:t>
      </w:r>
      <w:r w:rsidR="007409B8" w:rsidRPr="00944709">
        <w:rPr>
          <w:rtl/>
        </w:rPr>
        <w:t xml:space="preserve">، 21 نوامبر 1986 د) ر ژانويـه </w:t>
      </w:r>
      <w:r w:rsidR="00944709" w:rsidRPr="00944709">
        <w:rPr>
          <w:rtl/>
        </w:rPr>
        <w:t>1988 ،سانفرانسيسـكو</w:t>
      </w:r>
      <w:r w:rsidR="00944709" w:rsidRPr="00944709">
        <w:rPr>
          <w:rFonts w:hint="cs"/>
          <w:rtl/>
        </w:rPr>
        <w:t xml:space="preserve"> </w:t>
      </w:r>
      <w:r w:rsidR="00B60F94" w:rsidRPr="00944709">
        <w:rPr>
          <w:rtl/>
        </w:rPr>
        <w:t>كرونيل گزارش كرد كه 40 درصد از كوكائيني كه وارد امريكا مي شود، از راه مكزيكو است .</w:t>
      </w:r>
    </w:p>
    <w:p w:rsidR="00944709" w:rsidRDefault="00944709" w:rsidP="00944709">
      <w:pPr>
        <w:jc w:val="both"/>
        <w:rPr>
          <w:b/>
          <w:bCs/>
          <w:rtl/>
        </w:rPr>
      </w:pPr>
    </w:p>
    <w:p w:rsidR="00D57FB4" w:rsidRDefault="00D57FB4" w:rsidP="00944709">
      <w:pPr>
        <w:jc w:val="both"/>
        <w:rPr>
          <w:b/>
          <w:bCs/>
          <w:rtl/>
        </w:rPr>
      </w:pPr>
    </w:p>
    <w:p w:rsidR="00D57FB4" w:rsidRDefault="00D57FB4" w:rsidP="00944709">
      <w:pPr>
        <w:jc w:val="both"/>
        <w:rPr>
          <w:b/>
          <w:bCs/>
          <w:rtl/>
        </w:rPr>
      </w:pPr>
    </w:p>
    <w:p w:rsidR="00D57FB4" w:rsidRPr="00B60F94" w:rsidRDefault="00D57FB4" w:rsidP="00944709">
      <w:pPr>
        <w:jc w:val="both"/>
        <w:rPr>
          <w:b/>
          <w:bCs/>
          <w:rtl/>
        </w:rPr>
      </w:pPr>
    </w:p>
    <w:p w:rsidR="00B60F94" w:rsidRPr="009549D2" w:rsidRDefault="00B60F94" w:rsidP="009549D2">
      <w:pPr>
        <w:pStyle w:val="berschrift1"/>
        <w:rPr>
          <w:b/>
          <w:bCs/>
          <w:color w:val="auto"/>
          <w:rtl/>
        </w:rPr>
      </w:pPr>
      <w:bookmarkStart w:id="72" w:name="_Toc24201574"/>
      <w:r w:rsidRPr="009549D2">
        <w:rPr>
          <w:b/>
          <w:bCs/>
          <w:color w:val="auto"/>
          <w:rtl/>
        </w:rPr>
        <w:lastRenderedPageBreak/>
        <w:t>توطئه هاي قتل و قتل ها</w:t>
      </w:r>
      <w:bookmarkEnd w:id="72"/>
    </w:p>
    <w:p w:rsidR="00944709" w:rsidRPr="00944709" w:rsidRDefault="00944709" w:rsidP="00B60F94">
      <w:pPr>
        <w:jc w:val="both"/>
        <w:rPr>
          <w:b/>
          <w:bCs/>
          <w:sz w:val="32"/>
          <w:szCs w:val="32"/>
          <w:rtl/>
        </w:rPr>
      </w:pPr>
    </w:p>
    <w:p w:rsidR="00B60F94" w:rsidRPr="00503B49" w:rsidRDefault="00173BA0" w:rsidP="00503B49">
      <w:pPr>
        <w:jc w:val="both"/>
        <w:rPr>
          <w:rtl/>
        </w:rPr>
      </w:pPr>
      <w:r>
        <w:rPr>
          <w:rFonts w:hint="cs"/>
          <w:rtl/>
        </w:rPr>
        <w:t xml:space="preserve">   </w:t>
      </w:r>
      <w:r w:rsidR="00B60F94" w:rsidRPr="00503B49">
        <w:rPr>
          <w:rtl/>
        </w:rPr>
        <w:t xml:space="preserve"> وقتي مك دوفي صداي ارسال انبوه موشكها را در آورد، آقاي ريچارد هونـت </w:t>
      </w:r>
      <w:r w:rsidR="00B60F94" w:rsidRPr="00503B49">
        <w:t>Hunt Richard</w:t>
      </w:r>
      <w:r w:rsidR="00B60F94" w:rsidRPr="00503B49">
        <w:rPr>
          <w:rtl/>
        </w:rPr>
        <w:t xml:space="preserve"> ،مـافوق پيشـين او، رئـيس</w:t>
      </w:r>
      <w:r w:rsidR="00503B49" w:rsidRPr="00503B49">
        <w:rPr>
          <w:rFonts w:hint="cs"/>
          <w:rtl/>
        </w:rPr>
        <w:t xml:space="preserve"> </w:t>
      </w:r>
      <w:r w:rsidR="00B60F94" w:rsidRPr="00503B49">
        <w:rPr>
          <w:rtl/>
        </w:rPr>
        <w:t>قسمت جنوب شرقي وستينگهوس، با استفاده از اتومبيلي كه به يك ايراني بنام عليرضا شجاعي، كارمند اينترگـراف كورپوريشـن</w:t>
      </w:r>
      <w:r w:rsidR="00503B49" w:rsidRPr="00503B49">
        <w:rPr>
          <w:rFonts w:hint="cs"/>
          <w:rtl/>
        </w:rPr>
        <w:t xml:space="preserve"> </w:t>
      </w:r>
      <w:r w:rsidR="00B60F94" w:rsidRPr="00503B49">
        <w:rPr>
          <w:rtl/>
        </w:rPr>
        <w:t>تعلق داشت، كوشيد او را بقتل برساند . كوشش براي بزير گرفتن او، در 28 ژوئيه 1984 ،پس</w:t>
      </w:r>
      <w:r w:rsidR="00503B49" w:rsidRPr="00503B49">
        <w:rPr>
          <w:rtl/>
        </w:rPr>
        <w:t xml:space="preserve"> از قطـع نابجـاي محاكمـه اي روي</w:t>
      </w:r>
      <w:r w:rsidR="00503B49" w:rsidRPr="00503B49">
        <w:rPr>
          <w:rFonts w:hint="cs"/>
          <w:rtl/>
        </w:rPr>
        <w:t xml:space="preserve"> </w:t>
      </w:r>
      <w:r w:rsidR="00B60F94" w:rsidRPr="00503B49">
        <w:rPr>
          <w:rtl/>
        </w:rPr>
        <w:t>داد كه در آن، وي داشت ارسال موشكها به ايران را علن ي و افشا مي كرد . در 22 مارس 19</w:t>
      </w:r>
      <w:r w:rsidR="00503B49" w:rsidRPr="00503B49">
        <w:rPr>
          <w:rtl/>
        </w:rPr>
        <w:t>82 ،مـك دوفـي را وادار بـه تـرك</w:t>
      </w:r>
      <w:r w:rsidR="00503B49" w:rsidRPr="00503B49">
        <w:rPr>
          <w:rFonts w:hint="cs"/>
          <w:rtl/>
        </w:rPr>
        <w:t xml:space="preserve"> </w:t>
      </w:r>
      <w:r w:rsidR="00B60F94" w:rsidRPr="00503B49">
        <w:rPr>
          <w:rtl/>
        </w:rPr>
        <w:t>وستينگهوس كردند . بعد از آنكه صداي فروش موشكهاي هاك متعلق به ناتو را به ايران و فرو</w:t>
      </w:r>
      <w:r w:rsidR="00503B49" w:rsidRPr="00503B49">
        <w:rPr>
          <w:rtl/>
        </w:rPr>
        <w:t>ش تكنولوژي راهيـاب لايـز را بـه</w:t>
      </w:r>
      <w:r w:rsidR="00503B49" w:rsidRPr="00503B49">
        <w:rPr>
          <w:rFonts w:hint="cs"/>
          <w:rtl/>
        </w:rPr>
        <w:t xml:space="preserve"> </w:t>
      </w:r>
      <w:r w:rsidR="00B60F94" w:rsidRPr="00503B49">
        <w:rPr>
          <w:rtl/>
        </w:rPr>
        <w:t xml:space="preserve">شركت ژاپني ميتسوبيشي </w:t>
      </w:r>
      <w:r w:rsidR="00B60F94" w:rsidRPr="00503B49">
        <w:t>Mitsubishi</w:t>
      </w:r>
      <w:r w:rsidR="00B60F94" w:rsidRPr="00503B49">
        <w:rPr>
          <w:rtl/>
        </w:rPr>
        <w:t xml:space="preserve"> و فروش معادل 666 ميليون دلار سلاح، تحت نظر معـاون سـيا رو بـرت گيـت </w:t>
      </w:r>
      <w:r w:rsidR="00B60F94" w:rsidRPr="00503B49">
        <w:t>Robert</w:t>
      </w:r>
      <w:r w:rsidR="00503B49" w:rsidRPr="00503B49">
        <w:rPr>
          <w:rFonts w:hint="cs"/>
          <w:rtl/>
        </w:rPr>
        <w:t xml:space="preserve"> </w:t>
      </w:r>
      <w:r w:rsidR="00503B49" w:rsidRPr="00503B49">
        <w:t>Gates</w:t>
      </w:r>
      <w:r w:rsidR="00503B49" w:rsidRPr="00503B49">
        <w:rPr>
          <w:rtl/>
        </w:rPr>
        <w:t xml:space="preserve"> به ايران، سلاحي را كه بنا بر رأي كنگره بايد به شورشيان افغانستان تحويل مي شد، در آورد . (وال استريت جورنال، 24</w:t>
      </w:r>
      <w:r w:rsidR="00503B49" w:rsidRPr="00503B49">
        <w:rPr>
          <w:rFonts w:hint="cs"/>
          <w:rtl/>
        </w:rPr>
        <w:t xml:space="preserve"> </w:t>
      </w:r>
      <w:r w:rsidR="00B60F94" w:rsidRPr="00503B49">
        <w:rPr>
          <w:rtl/>
        </w:rPr>
        <w:t xml:space="preserve">نوامبر 1986 و </w:t>
      </w:r>
      <w:r w:rsidR="00B60F94" w:rsidRPr="00503B49">
        <w:t xml:space="preserve">CNN </w:t>
      </w:r>
      <w:r w:rsidR="00B60F94" w:rsidRPr="00503B49">
        <w:rPr>
          <w:rtl/>
        </w:rPr>
        <w:t xml:space="preserve">،22 فوريه 1987 (در 9 نوامبر 1984 ،يك كارمند ديگر اينتر گراف، آقاي شـارل وايـت </w:t>
      </w:r>
      <w:r w:rsidR="00B60F94" w:rsidRPr="00503B49">
        <w:t>White Charles</w:t>
      </w:r>
      <w:r w:rsidR="00B60F94" w:rsidRPr="00503B49">
        <w:rPr>
          <w:rtl/>
        </w:rPr>
        <w:t xml:space="preserve"> </w:t>
      </w:r>
      <w:r w:rsidR="00503B49" w:rsidRPr="00503B49">
        <w:rPr>
          <w:rtl/>
        </w:rPr>
        <w:t>،</w:t>
      </w:r>
      <w:r w:rsidR="00503B49" w:rsidRPr="00503B49">
        <w:rPr>
          <w:rFonts w:hint="cs"/>
          <w:rtl/>
        </w:rPr>
        <w:t xml:space="preserve"> </w:t>
      </w:r>
      <w:r w:rsidR="00B60F94" w:rsidRPr="00503B49">
        <w:rPr>
          <w:rtl/>
        </w:rPr>
        <w:t>درست وقتي بقتل ر سيد كه مي خواست اطلاعات خود را درباره فروش سلاح به ايران و ربـ</w:t>
      </w:r>
      <w:r w:rsidR="00503B49" w:rsidRPr="00503B49">
        <w:rPr>
          <w:rtl/>
        </w:rPr>
        <w:t>ط آن بـا وارد كـردن كوكـائين از</w:t>
      </w:r>
      <w:r w:rsidR="00503B49" w:rsidRPr="00503B49">
        <w:rPr>
          <w:rFonts w:hint="cs"/>
          <w:rtl/>
        </w:rPr>
        <w:t xml:space="preserve"> </w:t>
      </w:r>
      <w:r w:rsidR="00B60F94" w:rsidRPr="00503B49">
        <w:rPr>
          <w:rtl/>
        </w:rPr>
        <w:t>مكزيكو، افشا كند . شب قتل وايت، خانه مك دوفي راهم نيمه خراب كردند . آنتوني ژنـرال ا</w:t>
      </w:r>
      <w:r w:rsidR="00503B49" w:rsidRPr="00503B49">
        <w:rPr>
          <w:rtl/>
        </w:rPr>
        <w:t>دويـن ميـز، وزيـر دادگسـتري، از</w:t>
      </w:r>
      <w:r w:rsidR="00503B49" w:rsidRPr="00503B49">
        <w:rPr>
          <w:rFonts w:hint="cs"/>
          <w:rtl/>
        </w:rPr>
        <w:t xml:space="preserve"> </w:t>
      </w:r>
      <w:r w:rsidR="00B60F94" w:rsidRPr="00503B49">
        <w:rPr>
          <w:rtl/>
        </w:rPr>
        <w:t>طريق اعمال نفوذ در اف . بي. آي، دست داشتن سيا را در قتل واي ت، ماست مالي كرد . (نام</w:t>
      </w:r>
      <w:r w:rsidR="00503B49" w:rsidRPr="00503B49">
        <w:rPr>
          <w:rtl/>
        </w:rPr>
        <w:t>ه هاي مك دوفي به سـناتور داويـد</w:t>
      </w:r>
      <w:r w:rsidR="00503B49" w:rsidRPr="00503B49">
        <w:rPr>
          <w:rFonts w:hint="cs"/>
          <w:rtl/>
        </w:rPr>
        <w:t xml:space="preserve"> </w:t>
      </w:r>
      <w:r w:rsidR="00B60F94" w:rsidRPr="00503B49">
        <w:rPr>
          <w:rtl/>
        </w:rPr>
        <w:t xml:space="preserve">بورن </w:t>
      </w:r>
      <w:r w:rsidR="00B60F94" w:rsidRPr="00503B49">
        <w:t xml:space="preserve">Boren David </w:t>
      </w:r>
      <w:r w:rsidR="00B60F94" w:rsidRPr="00503B49">
        <w:rPr>
          <w:rtl/>
        </w:rPr>
        <w:t xml:space="preserve">،20 فوريه 1987 و به ويليام گري </w:t>
      </w:r>
      <w:r w:rsidR="00B60F94" w:rsidRPr="00503B49">
        <w:t xml:space="preserve">Gray William </w:t>
      </w:r>
      <w:r w:rsidR="00B60F94" w:rsidRPr="00503B49">
        <w:rPr>
          <w:rtl/>
        </w:rPr>
        <w:t>،26 فوريه 1987 و بـه ميـز، 8 مـه 1984 و بـه نشـويل</w:t>
      </w:r>
      <w:r w:rsidR="00503B49" w:rsidRPr="00503B49">
        <w:rPr>
          <w:rFonts w:hint="cs"/>
          <w:rtl/>
        </w:rPr>
        <w:t xml:space="preserve"> </w:t>
      </w:r>
      <w:r w:rsidR="00503B49" w:rsidRPr="00503B49">
        <w:t>Nashville</w:t>
      </w:r>
      <w:r w:rsidR="00503B49" w:rsidRPr="00503B49">
        <w:rPr>
          <w:rtl/>
        </w:rPr>
        <w:t xml:space="preserve"> ،رئيس ستاد اف. بي. آي، 15 اكتبر 1984 و به ويليام وبستر </w:t>
      </w:r>
      <w:r w:rsidR="00503B49" w:rsidRPr="00503B49">
        <w:t xml:space="preserve">Webster William </w:t>
      </w:r>
      <w:r w:rsidR="00503B49" w:rsidRPr="00503B49">
        <w:rPr>
          <w:rtl/>
        </w:rPr>
        <w:t>،14 اكتبر 1983 (اين امر را كه اف.</w:t>
      </w:r>
      <w:r w:rsidR="00503B49" w:rsidRPr="00503B49">
        <w:rPr>
          <w:rFonts w:hint="cs"/>
          <w:rtl/>
        </w:rPr>
        <w:t xml:space="preserve"> </w:t>
      </w:r>
      <w:r w:rsidR="00B60F94" w:rsidRPr="00503B49">
        <w:rPr>
          <w:rtl/>
        </w:rPr>
        <w:t>بي. آي حقيقت را ماست مالي كرد، واقعيتي ديگر ثابت مي كند و آن اينكه كارآگاه خصوص</w:t>
      </w:r>
      <w:r w:rsidR="00503B49" w:rsidRPr="00503B49">
        <w:rPr>
          <w:rtl/>
        </w:rPr>
        <w:t xml:space="preserve">ي كه مك دوفـي بـه يـافتن قاتـل </w:t>
      </w:r>
      <w:r w:rsidR="00503B49" w:rsidRPr="00503B49">
        <w:rPr>
          <w:rFonts w:hint="cs"/>
          <w:rtl/>
        </w:rPr>
        <w:t xml:space="preserve"> </w:t>
      </w:r>
      <w:r w:rsidR="00B60F94" w:rsidRPr="00503B49">
        <w:rPr>
          <w:rtl/>
        </w:rPr>
        <w:t xml:space="preserve">گمارده بود، سرانجام از اين كار انصراف پيدا كرد . به نزد مك دوفي بازگشت و گفت « : ادامه </w:t>
      </w:r>
      <w:r w:rsidR="00503B49" w:rsidRPr="00503B49">
        <w:rPr>
          <w:rtl/>
        </w:rPr>
        <w:t>تحقيق را ضديت با اف. بـي . آي</w:t>
      </w:r>
      <w:r w:rsidR="00503B49" w:rsidRPr="00503B49">
        <w:rPr>
          <w:rFonts w:hint="cs"/>
          <w:rtl/>
        </w:rPr>
        <w:t xml:space="preserve"> </w:t>
      </w:r>
      <w:r w:rsidR="00B60F94" w:rsidRPr="00503B49">
        <w:rPr>
          <w:rtl/>
        </w:rPr>
        <w:t>و پليس محلي هونتس ويل تلقي مي كنند ».</w:t>
      </w:r>
    </w:p>
    <w:p w:rsidR="00B60F94" w:rsidRPr="00503B49" w:rsidRDefault="00503B49" w:rsidP="00503B49">
      <w:pPr>
        <w:jc w:val="both"/>
        <w:rPr>
          <w:rtl/>
        </w:rPr>
      </w:pPr>
      <w:r w:rsidRPr="00503B49">
        <w:rPr>
          <w:rFonts w:hint="cs"/>
          <w:rtl/>
        </w:rPr>
        <w:t xml:space="preserve">   </w:t>
      </w:r>
      <w:r w:rsidR="00B60F94" w:rsidRPr="00503B49">
        <w:rPr>
          <w:rtl/>
        </w:rPr>
        <w:t>وال استريت جورنال، 13 آوريل 1987 ،گزارش كرد كه اف . بي. آي مدتها پيش از آنكه فروش</w:t>
      </w:r>
      <w:r w:rsidRPr="00503B49">
        <w:rPr>
          <w:rtl/>
        </w:rPr>
        <w:t xml:space="preserve"> سلاح به ايران در نوامبر 1986 ،</w:t>
      </w:r>
      <w:r w:rsidRPr="00503B49">
        <w:rPr>
          <w:rFonts w:hint="cs"/>
          <w:rtl/>
        </w:rPr>
        <w:t xml:space="preserve"> </w:t>
      </w:r>
      <w:r w:rsidR="00B60F94" w:rsidRPr="00503B49">
        <w:rPr>
          <w:rtl/>
        </w:rPr>
        <w:t>علني گردد، از آن آگاه بود و كميته هاي اطلاعات كنگره و سنا را از آن بي اطلاع نگاه داشت .</w:t>
      </w:r>
    </w:p>
    <w:p w:rsidR="00B60F94" w:rsidRPr="00503B49" w:rsidRDefault="00503B49" w:rsidP="00503B49">
      <w:pPr>
        <w:jc w:val="both"/>
        <w:rPr>
          <w:rtl/>
        </w:rPr>
      </w:pPr>
      <w:r w:rsidRPr="00503B49">
        <w:rPr>
          <w:rFonts w:hint="cs"/>
          <w:rtl/>
        </w:rPr>
        <w:t xml:space="preserve">   </w:t>
      </w:r>
      <w:r w:rsidR="00B60F94" w:rsidRPr="00503B49">
        <w:rPr>
          <w:rtl/>
        </w:rPr>
        <w:t xml:space="preserve"> آقاي توم ريني </w:t>
      </w:r>
      <w:r w:rsidR="00B60F94" w:rsidRPr="00503B49">
        <w:t>Rainey Tom</w:t>
      </w:r>
      <w:r w:rsidR="00B60F94" w:rsidRPr="00503B49">
        <w:rPr>
          <w:rtl/>
        </w:rPr>
        <w:t xml:space="preserve"> كه مخبر نشريه محلي شهر هونتس ويل بنام آلاباما تـايمز </w:t>
      </w:r>
      <w:r w:rsidR="00B60F94" w:rsidRPr="00503B49">
        <w:t>Times Alabama</w:t>
      </w:r>
      <w:r w:rsidRPr="00503B49">
        <w:rPr>
          <w:rtl/>
        </w:rPr>
        <w:t xml:space="preserve"> اسـت، بـه مـك</w:t>
      </w:r>
      <w:r w:rsidRPr="00503B49">
        <w:rPr>
          <w:rFonts w:hint="cs"/>
          <w:rtl/>
        </w:rPr>
        <w:t xml:space="preserve"> </w:t>
      </w:r>
      <w:r w:rsidR="00B60F94" w:rsidRPr="00503B49">
        <w:rPr>
          <w:rtl/>
        </w:rPr>
        <w:t xml:space="preserve">دوفي گفت يك "حادثه" ديگري واقع شده است و آن قتل و يا كوشش براي كشتن آقاي آنتوني پـاركر </w:t>
      </w:r>
      <w:r w:rsidR="00B60F94" w:rsidRPr="00503B49">
        <w:t>Parker Anthony</w:t>
      </w:r>
      <w:r w:rsidRPr="00503B49">
        <w:rPr>
          <w:rFonts w:hint="cs"/>
          <w:rtl/>
        </w:rPr>
        <w:t xml:space="preserve"> </w:t>
      </w:r>
      <w:r w:rsidR="00B60F94" w:rsidRPr="00503B49">
        <w:rPr>
          <w:rtl/>
        </w:rPr>
        <w:t>است. پاركر نيز كارمند اينتر گراف كورپوريشن بود و از فروش سلاح بـه ايـران آگـاه بـود . (</w:t>
      </w:r>
      <w:r w:rsidRPr="00503B49">
        <w:rPr>
          <w:rtl/>
        </w:rPr>
        <w:t>نامـة مـك دوفـي بـه ميـز، وزيـر</w:t>
      </w:r>
      <w:r w:rsidRPr="00503B49">
        <w:rPr>
          <w:rFonts w:hint="cs"/>
          <w:rtl/>
        </w:rPr>
        <w:t xml:space="preserve"> </w:t>
      </w:r>
      <w:r w:rsidR="00B60F94" w:rsidRPr="00503B49">
        <w:rPr>
          <w:rtl/>
        </w:rPr>
        <w:t xml:space="preserve">دادگستري، 9 نوامبر 1986 (سرهنگ نورث كه همكاري نزديك به كيسي، رئيس سيا داشـت، </w:t>
      </w:r>
      <w:r w:rsidRPr="00503B49">
        <w:rPr>
          <w:rtl/>
        </w:rPr>
        <w:t>او را تهديـد كـرده بـود : هـركس</w:t>
      </w:r>
      <w:r w:rsidRPr="00503B49">
        <w:rPr>
          <w:rFonts w:hint="cs"/>
          <w:rtl/>
        </w:rPr>
        <w:t xml:space="preserve"> </w:t>
      </w:r>
      <w:r w:rsidR="00B60F94" w:rsidRPr="00503B49">
        <w:rPr>
          <w:rtl/>
        </w:rPr>
        <w:t xml:space="preserve">اطلاعي درباره فروش سلاح به </w:t>
      </w:r>
      <w:r w:rsidRPr="00503B49">
        <w:rPr>
          <w:rtl/>
        </w:rPr>
        <w:t>ايران بروز دهد، كشته خواهد شد .</w:t>
      </w:r>
      <w:r w:rsidRPr="00503B49">
        <w:rPr>
          <w:rFonts w:hint="cs"/>
          <w:rtl/>
        </w:rPr>
        <w:t xml:space="preserve"> </w:t>
      </w:r>
      <w:r w:rsidR="00B60F94" w:rsidRPr="00503B49">
        <w:rPr>
          <w:rtl/>
        </w:rPr>
        <w:t>بدينقرار، اقدام به قتل پاركر</w:t>
      </w:r>
      <w:r w:rsidRPr="00503B49">
        <w:rPr>
          <w:rtl/>
        </w:rPr>
        <w:t>، "قتلي پيشگيرانه " و اخطاري به</w:t>
      </w:r>
      <w:r w:rsidRPr="00503B49">
        <w:rPr>
          <w:rFonts w:hint="cs"/>
          <w:rtl/>
        </w:rPr>
        <w:t xml:space="preserve"> </w:t>
      </w:r>
      <w:r w:rsidR="00B60F94" w:rsidRPr="00503B49">
        <w:rPr>
          <w:rtl/>
        </w:rPr>
        <w:t>همه كساني بود كه از ماجرا مطلع بودند .</w:t>
      </w:r>
    </w:p>
    <w:p w:rsidR="00503B49" w:rsidRPr="00503B49" w:rsidRDefault="00B60F94" w:rsidP="00503B49">
      <w:pPr>
        <w:jc w:val="both"/>
        <w:rPr>
          <w:rtl/>
        </w:rPr>
      </w:pPr>
      <w:r w:rsidRPr="00503B49">
        <w:rPr>
          <w:rtl/>
        </w:rPr>
        <w:t xml:space="preserve"> </w:t>
      </w:r>
      <w:r w:rsidR="00503B49" w:rsidRPr="00503B49">
        <w:rPr>
          <w:rFonts w:hint="cs"/>
          <w:rtl/>
        </w:rPr>
        <w:t xml:space="preserve">   </w:t>
      </w:r>
      <w:r w:rsidRPr="00503B49">
        <w:rPr>
          <w:rtl/>
        </w:rPr>
        <w:t>مك دوفي را نيز در شب 30 دسامبر 1985 ،تعقيب و مورد آزار قرار دادند . در پي آن، حمله قلبي به وي دست داد . در 7 مه</w:t>
      </w:r>
      <w:r w:rsidR="00503B49" w:rsidRPr="00503B49">
        <w:rPr>
          <w:rFonts w:hint="cs"/>
          <w:rtl/>
        </w:rPr>
        <w:t xml:space="preserve"> </w:t>
      </w:r>
      <w:r w:rsidR="00503B49" w:rsidRPr="00503B49">
        <w:rPr>
          <w:rtl/>
        </w:rPr>
        <w:t>1986 ،از وستينگهوس و آقاي ريچارد هونت و عليرضا شجاعي شكايت كرد. به اين عنوان كه در صدد قتلش برآمده اند .</w:t>
      </w:r>
    </w:p>
    <w:p w:rsidR="00B60F94" w:rsidRPr="00503B49" w:rsidRDefault="00B60F94" w:rsidP="00503B49">
      <w:pPr>
        <w:jc w:val="both"/>
        <w:rPr>
          <w:rtl/>
        </w:rPr>
      </w:pPr>
      <w:r w:rsidRPr="00503B49">
        <w:rPr>
          <w:rtl/>
        </w:rPr>
        <w:t>آزار و تحقير و تهديدي كه مك دوفي و پاركر قربانيش شـدند، همـان اسـت كـه روبـر</w:t>
      </w:r>
      <w:r w:rsidR="00503B49" w:rsidRPr="00503B49">
        <w:rPr>
          <w:rtl/>
        </w:rPr>
        <w:t>ت جاكسـون، افسـر نيـروي دريـائي</w:t>
      </w:r>
      <w:r w:rsidR="00503B49" w:rsidRPr="00503B49">
        <w:rPr>
          <w:rFonts w:hint="cs"/>
          <w:rtl/>
        </w:rPr>
        <w:t xml:space="preserve"> </w:t>
      </w:r>
      <w:r w:rsidRPr="00503B49">
        <w:rPr>
          <w:rtl/>
        </w:rPr>
        <w:t xml:space="preserve">گرفتارش شد . او، بعد از آنكه در 1985 به نيروي دريائي هشدار داد كه قطعـات يـدكي شـكاريهاي </w:t>
      </w:r>
      <w:r w:rsidR="00503B49" w:rsidRPr="00503B49">
        <w:rPr>
          <w:rtl/>
        </w:rPr>
        <w:t>اف 14 از انبارهـاي نيـروي</w:t>
      </w:r>
      <w:r w:rsidR="00503B49" w:rsidRPr="00503B49">
        <w:rPr>
          <w:rFonts w:hint="cs"/>
          <w:rtl/>
        </w:rPr>
        <w:t xml:space="preserve"> </w:t>
      </w:r>
      <w:r w:rsidRPr="00503B49">
        <w:rPr>
          <w:rtl/>
        </w:rPr>
        <w:t xml:space="preserve">دريائي ربوده و به ايران تحويل داده مي شوند، تهديد به قتل شد. جيم باتس </w:t>
      </w:r>
      <w:r w:rsidRPr="00503B49">
        <w:t>Bates Jim</w:t>
      </w:r>
      <w:r w:rsidRPr="00503B49">
        <w:rPr>
          <w:rtl/>
        </w:rPr>
        <w:t xml:space="preserve"> </w:t>
      </w:r>
      <w:r w:rsidRPr="00503B49">
        <w:rPr>
          <w:rtl/>
        </w:rPr>
        <w:lastRenderedPageBreak/>
        <w:t>،نم</w:t>
      </w:r>
      <w:r w:rsidR="00503B49" w:rsidRPr="00503B49">
        <w:rPr>
          <w:rtl/>
        </w:rPr>
        <w:t>اينده كنگره، تحقيقي در اين باره</w:t>
      </w:r>
      <w:r w:rsidR="00503B49" w:rsidRPr="00503B49">
        <w:rPr>
          <w:rFonts w:hint="cs"/>
          <w:rtl/>
        </w:rPr>
        <w:t xml:space="preserve"> </w:t>
      </w:r>
      <w:r w:rsidRPr="00503B49">
        <w:rPr>
          <w:rtl/>
        </w:rPr>
        <w:t>بعمل آورد . تحقيقش به اين نتيجه رسيد كه آژان دوبلهاي سيا و خميني به ذخاير نيروي دريائي راه يافتـه و بـدان دسـتبرد ز</w:t>
      </w:r>
      <w:r w:rsidR="00503B49" w:rsidRPr="00503B49">
        <w:rPr>
          <w:rtl/>
        </w:rPr>
        <w:t>ده</w:t>
      </w:r>
      <w:r w:rsidR="00503B49" w:rsidRPr="00503B49">
        <w:rPr>
          <w:rFonts w:hint="cs"/>
          <w:rtl/>
        </w:rPr>
        <w:t xml:space="preserve"> </w:t>
      </w:r>
      <w:r w:rsidRPr="00503B49">
        <w:rPr>
          <w:rtl/>
        </w:rPr>
        <w:t>اند .</w:t>
      </w:r>
    </w:p>
    <w:p w:rsidR="00503B49" w:rsidRPr="00503B49" w:rsidRDefault="00503B49" w:rsidP="00503B49">
      <w:pPr>
        <w:jc w:val="both"/>
        <w:rPr>
          <w:rtl/>
        </w:rPr>
      </w:pPr>
    </w:p>
    <w:p w:rsidR="00B60F94" w:rsidRPr="00503B49" w:rsidRDefault="00B60F94" w:rsidP="00B60F94">
      <w:pPr>
        <w:jc w:val="both"/>
        <w:rPr>
          <w:sz w:val="32"/>
          <w:szCs w:val="32"/>
          <w:rtl/>
        </w:rPr>
      </w:pPr>
      <w:r w:rsidRPr="00503B49">
        <w:rPr>
          <w:sz w:val="32"/>
          <w:szCs w:val="32"/>
          <w:rtl/>
        </w:rPr>
        <w:t>وستينگهوس و مونتاژ دستگاههاي الكترونيك در ايران</w:t>
      </w:r>
    </w:p>
    <w:p w:rsidR="00503B49" w:rsidRPr="00503B49" w:rsidRDefault="00503B49" w:rsidP="00B60F94">
      <w:pPr>
        <w:jc w:val="both"/>
        <w:rPr>
          <w:sz w:val="32"/>
          <w:szCs w:val="32"/>
          <w:rtl/>
        </w:rPr>
      </w:pPr>
    </w:p>
    <w:p w:rsidR="00B60F94" w:rsidRPr="00503B49" w:rsidRDefault="00173BA0" w:rsidP="00503B49">
      <w:pPr>
        <w:jc w:val="both"/>
        <w:rPr>
          <w:rtl/>
        </w:rPr>
      </w:pPr>
      <w:r>
        <w:rPr>
          <w:rFonts w:hint="cs"/>
          <w:rtl/>
        </w:rPr>
        <w:t xml:space="preserve">   </w:t>
      </w:r>
      <w:r w:rsidR="00B60F94" w:rsidRPr="00503B49">
        <w:rPr>
          <w:rtl/>
        </w:rPr>
        <w:t xml:space="preserve"> بگفته مك دوفي و مدير سابق عمليات وستينگهوس در "صنايع الكترونيك ايران"، آقـاي جـو جسـكي </w:t>
      </w:r>
      <w:r w:rsidR="00B60F94" w:rsidRPr="00503B49">
        <w:t>Jeskey Joe</w:t>
      </w:r>
      <w:r w:rsidR="00503B49" w:rsidRPr="00503B49">
        <w:rPr>
          <w:rtl/>
        </w:rPr>
        <w:t xml:space="preserve"> ،بعـد از</w:t>
      </w:r>
      <w:r w:rsidR="00503B49" w:rsidRPr="00503B49">
        <w:rPr>
          <w:rFonts w:hint="cs"/>
          <w:rtl/>
        </w:rPr>
        <w:t xml:space="preserve"> </w:t>
      </w:r>
      <w:r w:rsidR="00B60F94" w:rsidRPr="00503B49">
        <w:rPr>
          <w:rtl/>
        </w:rPr>
        <w:t>انقلاب ايران، در 1981 ،تجهيزات فني براي مونتاژ موشكهاي تاو و هاك به ايران داده شدند . مقصود</w:t>
      </w:r>
      <w:r w:rsidR="00503B49" w:rsidRPr="00503B49">
        <w:rPr>
          <w:rtl/>
        </w:rPr>
        <w:t xml:space="preserve"> از اينكار آن بودكه صـنايع</w:t>
      </w:r>
      <w:r w:rsidR="00503B49" w:rsidRPr="00503B49">
        <w:rPr>
          <w:rFonts w:hint="cs"/>
          <w:rtl/>
        </w:rPr>
        <w:t xml:space="preserve"> </w:t>
      </w:r>
      <w:r w:rsidR="00B60F94" w:rsidRPr="00503B49">
        <w:rPr>
          <w:rtl/>
        </w:rPr>
        <w:t xml:space="preserve">الكترونيك ايران توانايي مونتاژ قطعات موشك و جفت و جور كردن قسمت هاي مختلف سيستم </w:t>
      </w:r>
      <w:r w:rsidR="00503B49" w:rsidRPr="00503B49">
        <w:rPr>
          <w:rtl/>
        </w:rPr>
        <w:t>آن را پيدا كنند . وسـتينگهوس از</w:t>
      </w:r>
      <w:r w:rsidR="00503B49" w:rsidRPr="00503B49">
        <w:rPr>
          <w:rFonts w:hint="cs"/>
          <w:rtl/>
        </w:rPr>
        <w:t xml:space="preserve"> </w:t>
      </w:r>
      <w:r w:rsidR="00B60F94" w:rsidRPr="00503B49">
        <w:rPr>
          <w:rtl/>
        </w:rPr>
        <w:t>دوره شاه به ساختن اين صنايع مشغول شده بود . بگفته اين كارمند امريكائي صنايع الكترونيك ايران، 15 تا 20 تن از كارمنـدان</w:t>
      </w:r>
      <w:r w:rsidR="00503B49" w:rsidRPr="00503B49">
        <w:rPr>
          <w:rFonts w:hint="cs"/>
          <w:rtl/>
        </w:rPr>
        <w:t xml:space="preserve"> </w:t>
      </w:r>
      <w:r w:rsidR="00B60F94" w:rsidRPr="00503B49">
        <w:rPr>
          <w:rtl/>
        </w:rPr>
        <w:t>امريكائي وستينگهوس كه در اين صنايع كار مي كردند، عمال سيا بودند كه نقش آژان دوبل</w:t>
      </w:r>
      <w:r w:rsidR="00503B49" w:rsidRPr="00503B49">
        <w:rPr>
          <w:rtl/>
        </w:rPr>
        <w:t xml:space="preserve"> را در كمپـاني وسـتينگهوس بـازي</w:t>
      </w:r>
      <w:r w:rsidR="00503B49" w:rsidRPr="00503B49">
        <w:rPr>
          <w:rFonts w:hint="cs"/>
          <w:rtl/>
        </w:rPr>
        <w:t xml:space="preserve"> </w:t>
      </w:r>
      <w:r w:rsidR="00B60F94" w:rsidRPr="00503B49">
        <w:rPr>
          <w:rtl/>
        </w:rPr>
        <w:t>مي كردند و قطعات موشكهاي هاك را روانه ايران مي نمودند . اين 15 تا 20 نفر، در شمار 1</w:t>
      </w:r>
      <w:r w:rsidR="00503B49" w:rsidRPr="00503B49">
        <w:rPr>
          <w:rtl/>
        </w:rPr>
        <w:t>00 نفر آژان دوبلهاي سيا / خميني</w:t>
      </w:r>
      <w:r w:rsidR="00503B49" w:rsidRPr="00503B49">
        <w:rPr>
          <w:rFonts w:hint="cs"/>
          <w:rtl/>
        </w:rPr>
        <w:t xml:space="preserve"> </w:t>
      </w:r>
      <w:r w:rsidR="00B60F94" w:rsidRPr="00503B49">
        <w:rPr>
          <w:rtl/>
        </w:rPr>
        <w:t>هستند كه در شركتهاي طرف قرارداد وزارت دفاع كار مي كنند و عامل انتقال قطعات يد</w:t>
      </w:r>
      <w:r w:rsidR="00503B49" w:rsidRPr="00503B49">
        <w:rPr>
          <w:rtl/>
        </w:rPr>
        <w:t>كي سلاح امريكائي و قطعـات يـدكي</w:t>
      </w:r>
      <w:r w:rsidR="00503B49" w:rsidRPr="00503B49">
        <w:rPr>
          <w:rFonts w:hint="cs"/>
          <w:rtl/>
        </w:rPr>
        <w:t xml:space="preserve"> </w:t>
      </w:r>
      <w:r w:rsidR="00B60F94" w:rsidRPr="00503B49">
        <w:rPr>
          <w:rtl/>
        </w:rPr>
        <w:t>آن به ايران بودند. (جاك آندرسون، 17 ژانويه 1987 و نامه مك دوفي به سن</w:t>
      </w:r>
      <w:r w:rsidR="00503B49" w:rsidRPr="00503B49">
        <w:rPr>
          <w:rtl/>
        </w:rPr>
        <w:t>اتور داويد بورن، 20 فوريه 1987(</w:t>
      </w:r>
      <w:r w:rsidR="00503B49" w:rsidRPr="00503B49">
        <w:rPr>
          <w:rFonts w:hint="cs"/>
          <w:rtl/>
        </w:rPr>
        <w:t xml:space="preserve"> </w:t>
      </w:r>
      <w:r w:rsidR="00B60F94" w:rsidRPr="00503B49">
        <w:rPr>
          <w:rtl/>
        </w:rPr>
        <w:t xml:space="preserve"> مك دوفي معلومات خود را در اختيار مقامات طراز اول امريكا گذاشـت . آنهـا را از فعاليتهـاي خيانـت آميـز وسـتينگهوس و</w:t>
      </w:r>
    </w:p>
    <w:p w:rsidR="00B60F94" w:rsidRPr="00503B49" w:rsidRDefault="00B60F94" w:rsidP="00503B49">
      <w:pPr>
        <w:jc w:val="both"/>
        <w:rPr>
          <w:rtl/>
        </w:rPr>
      </w:pPr>
      <w:r w:rsidRPr="00503B49">
        <w:rPr>
          <w:rtl/>
        </w:rPr>
        <w:t>اينترگراف كورپوريشن و سيا و مقامات كاخ سفيد آگاه كرد اما پاسخ معن ي داري دريافت نكر</w:t>
      </w:r>
      <w:r w:rsidR="00503B49" w:rsidRPr="00503B49">
        <w:rPr>
          <w:rtl/>
        </w:rPr>
        <w:t>د. وي اين مقامات را بطـور كامـل</w:t>
      </w:r>
      <w:r w:rsidR="00503B49" w:rsidRPr="00503B49">
        <w:rPr>
          <w:rFonts w:hint="cs"/>
          <w:rtl/>
        </w:rPr>
        <w:t xml:space="preserve"> </w:t>
      </w:r>
      <w:r w:rsidRPr="00503B49">
        <w:rPr>
          <w:rtl/>
        </w:rPr>
        <w:t>از ماجرا آگاه كرد -1 :پرزيدنت ريگان (نامة 24 ژوئن 1985- 2و ) آنتوني ژنرال ادوين ميـز، وزيـر دادگسـتري</w:t>
      </w:r>
      <w:r w:rsidR="00503B49" w:rsidRPr="00503B49">
        <w:rPr>
          <w:rtl/>
        </w:rPr>
        <w:t xml:space="preserve"> ( نامـه هـاي 9</w:t>
      </w:r>
      <w:r w:rsidR="00503B49" w:rsidRPr="00503B49">
        <w:rPr>
          <w:rFonts w:hint="cs"/>
          <w:rtl/>
        </w:rPr>
        <w:t xml:space="preserve"> </w:t>
      </w:r>
      <w:r w:rsidRPr="00503B49">
        <w:rPr>
          <w:rtl/>
        </w:rPr>
        <w:t>نوامبر 1986 و 21 آوريل 1987- 3و ) اف . بي. آي، حضوراً و با نامه (مقامي كه او را پذيرفت</w:t>
      </w:r>
      <w:r w:rsidR="00503B49" w:rsidRPr="00503B49">
        <w:rPr>
          <w:rtl/>
        </w:rPr>
        <w:t>، نه حاضر شد گفته هاي او را ضبط</w:t>
      </w:r>
      <w:r w:rsidR="00503B49" w:rsidRPr="00503B49">
        <w:rPr>
          <w:rFonts w:hint="cs"/>
          <w:rtl/>
        </w:rPr>
        <w:t xml:space="preserve"> </w:t>
      </w:r>
      <w:r w:rsidRPr="00503B49">
        <w:rPr>
          <w:rtl/>
        </w:rPr>
        <w:t xml:space="preserve">كند و نه صورتجلسه كند!) -4و قاضي مك كينون كه از دادسـتان ويـژه افتضـاح ايـران گيـت، لاورنـس والـش </w:t>
      </w:r>
      <w:r w:rsidRPr="00503B49">
        <w:t>Lawrence</w:t>
      </w:r>
      <w:r w:rsidR="00503B49" w:rsidRPr="00503B49">
        <w:rPr>
          <w:rFonts w:hint="cs"/>
          <w:rtl/>
        </w:rPr>
        <w:t xml:space="preserve"> </w:t>
      </w:r>
      <w:r w:rsidR="00503B49" w:rsidRPr="00503B49">
        <w:t>Walsh</w:t>
      </w:r>
      <w:r w:rsidR="00503B49" w:rsidRPr="00503B49">
        <w:rPr>
          <w:rtl/>
        </w:rPr>
        <w:t>حمايت مي كند و -5 اعضاي اصلي كميته ايران گيت دو مجلس، از جمله رؤساي آن، سناتور داويد بورن (نامـه هـاي</w:t>
      </w:r>
      <w:r w:rsidR="00503B49" w:rsidRPr="00503B49">
        <w:rPr>
          <w:rFonts w:hint="cs"/>
          <w:rtl/>
        </w:rPr>
        <w:t xml:space="preserve"> </w:t>
      </w:r>
      <w:r w:rsidR="00503B49" w:rsidRPr="00503B49">
        <w:rPr>
          <w:rtl/>
        </w:rPr>
        <w:t xml:space="preserve">20 فوريه و 4 و 9 مارس 1987 و) رپ. لي هاميلتون (نامه هاي 16 و 21 نوامبر 1986 (و نيز سناتور دانيل اينوي </w:t>
      </w:r>
      <w:r w:rsidR="00503B49" w:rsidRPr="00503B49">
        <w:t>Inouye Danie</w:t>
      </w:r>
    </w:p>
    <w:p w:rsidR="00B60F94" w:rsidRPr="00503B49" w:rsidRDefault="00503B49" w:rsidP="00503B49">
      <w:pPr>
        <w:jc w:val="both"/>
        <w:rPr>
          <w:sz w:val="28"/>
          <w:szCs w:val="28"/>
          <w:rtl/>
        </w:rPr>
      </w:pPr>
      <w:r w:rsidRPr="00503B49">
        <w:rPr>
          <w:rtl/>
        </w:rPr>
        <w:t xml:space="preserve"> </w:t>
      </w:r>
      <w:r w:rsidR="00B60F94" w:rsidRPr="00503B49">
        <w:rPr>
          <w:rtl/>
        </w:rPr>
        <w:t>(نامه هاي 13 ژوئيه و 2 سپتامبر 1987.</w:t>
      </w:r>
      <w:r w:rsidRPr="00503B49">
        <w:rPr>
          <w:rFonts w:hint="cs"/>
          <w:sz w:val="28"/>
          <w:szCs w:val="28"/>
          <w:rtl/>
        </w:rPr>
        <w:t>)</w:t>
      </w:r>
    </w:p>
    <w:p w:rsidR="00B60F94" w:rsidRPr="00503B49" w:rsidRDefault="00503B49" w:rsidP="00503B49">
      <w:pPr>
        <w:jc w:val="both"/>
        <w:rPr>
          <w:rtl/>
        </w:rPr>
      </w:pPr>
      <w:r w:rsidRPr="00503B49">
        <w:rPr>
          <w:rFonts w:hint="cs"/>
          <w:rtl/>
        </w:rPr>
        <w:t xml:space="preserve">   </w:t>
      </w:r>
      <w:r w:rsidR="00B60F94" w:rsidRPr="00503B49">
        <w:rPr>
          <w:rtl/>
        </w:rPr>
        <w:t xml:space="preserve"> بگفته مك دوفي، مسئول اصلي، نايب رئيس پيشين وستينگهوس در اداره شركت در پيتسـبورگ </w:t>
      </w:r>
      <w:r w:rsidR="00B60F94" w:rsidRPr="00503B49">
        <w:t>Pittsburg</w:t>
      </w:r>
      <w:r w:rsidRPr="00503B49">
        <w:rPr>
          <w:rFonts w:hint="cs"/>
          <w:rtl/>
        </w:rPr>
        <w:t xml:space="preserve"> </w:t>
      </w:r>
      <w:r w:rsidRPr="00503B49">
        <w:rPr>
          <w:rtl/>
        </w:rPr>
        <w:t>،آقـاي تومـاس</w:t>
      </w:r>
      <w:r w:rsidRPr="00503B49">
        <w:rPr>
          <w:rFonts w:hint="cs"/>
          <w:rtl/>
        </w:rPr>
        <w:t xml:space="preserve"> </w:t>
      </w:r>
      <w:r w:rsidR="00B60F94" w:rsidRPr="00503B49">
        <w:rPr>
          <w:rtl/>
        </w:rPr>
        <w:t xml:space="preserve">مورن </w:t>
      </w:r>
      <w:r w:rsidR="00B60F94" w:rsidRPr="00503B49">
        <w:t>Murrin Thomas</w:t>
      </w:r>
      <w:r w:rsidR="00B60F94" w:rsidRPr="00503B49">
        <w:rPr>
          <w:rtl/>
        </w:rPr>
        <w:t xml:space="preserve"> و رئيس روابط عمومي كنوني كمپاني است. (نامة 22 مه 1985 به سناتور آلبرت گور </w:t>
      </w:r>
      <w:r w:rsidR="00B60F94" w:rsidRPr="00503B49">
        <w:t>Gore Albert (</w:t>
      </w:r>
      <w:r w:rsidRPr="00503B49">
        <w:rPr>
          <w:rFonts w:hint="cs"/>
          <w:rtl/>
        </w:rPr>
        <w:t xml:space="preserve"> </w:t>
      </w:r>
      <w:r w:rsidR="00B60F94" w:rsidRPr="00503B49">
        <w:rPr>
          <w:rtl/>
        </w:rPr>
        <w:t xml:space="preserve">پيش از آن، همين شخص، قانون و ضوابط اخلاقي شركت را زير پا گذاشته و به مادون خود آقاي ريچارد ل. هونستاد </w:t>
      </w:r>
      <w:r w:rsidR="00B60F94" w:rsidRPr="00503B49">
        <w:t>Richar</w:t>
      </w:r>
      <w:r w:rsidRPr="00503B49">
        <w:rPr>
          <w:rFonts w:hint="cs"/>
          <w:rtl/>
        </w:rPr>
        <w:t xml:space="preserve"> </w:t>
      </w:r>
      <w:r w:rsidRPr="00503B49">
        <w:t>Hundstad. L</w:t>
      </w:r>
      <w:r w:rsidRPr="00503B49">
        <w:rPr>
          <w:rtl/>
        </w:rPr>
        <w:t xml:space="preserve"> ،دستور داده بود معامله غيرقانوني "راه ياب ليزري" را با شركت ميتسوبيشي انجام دهد. اين راه يـاب، بعنـوان</w:t>
      </w:r>
      <w:r w:rsidRPr="00503B49">
        <w:rPr>
          <w:rFonts w:hint="cs"/>
          <w:rtl/>
        </w:rPr>
        <w:t xml:space="preserve"> </w:t>
      </w:r>
      <w:r w:rsidR="00B60F94" w:rsidRPr="00503B49">
        <w:rPr>
          <w:rtl/>
        </w:rPr>
        <w:t>ابزار متعلق به ارتش طبقه بندي شده و شركت مجاز نبود آن را صادر كند . مك دوفي دلايل وجود</w:t>
      </w:r>
      <w:r w:rsidRPr="00503B49">
        <w:rPr>
          <w:rtl/>
        </w:rPr>
        <w:t xml:space="preserve"> مواضعه اي، دسـت كـم در </w:t>
      </w:r>
      <w:r w:rsidRPr="00503B49">
        <w:rPr>
          <w:rFonts w:hint="cs"/>
          <w:rtl/>
        </w:rPr>
        <w:t xml:space="preserve"> </w:t>
      </w:r>
      <w:r w:rsidR="00B60F94" w:rsidRPr="00503B49">
        <w:rPr>
          <w:rtl/>
        </w:rPr>
        <w:t xml:space="preserve">سطح مورين، را مسلم يافت. وي با هاري اسميت </w:t>
      </w:r>
      <w:r w:rsidR="00B60F94" w:rsidRPr="00503B49">
        <w:t>Smith Harry</w:t>
      </w:r>
      <w:r w:rsidR="00B60F94" w:rsidRPr="00503B49">
        <w:rPr>
          <w:rtl/>
        </w:rPr>
        <w:t xml:space="preserve"> و لورن مارش </w:t>
      </w:r>
      <w:r w:rsidR="00B60F94" w:rsidRPr="00503B49">
        <w:t>Marsh Loren</w:t>
      </w:r>
      <w:r w:rsidRPr="00503B49">
        <w:rPr>
          <w:rtl/>
        </w:rPr>
        <w:t xml:space="preserve"> كه در سابق بـا ارتـش امريكـ</w:t>
      </w:r>
      <w:r w:rsidRPr="00503B49">
        <w:rPr>
          <w:rFonts w:hint="cs"/>
          <w:rtl/>
        </w:rPr>
        <w:t xml:space="preserve">ا </w:t>
      </w:r>
      <w:r w:rsidR="00B60F94" w:rsidRPr="00503B49">
        <w:rPr>
          <w:rtl/>
        </w:rPr>
        <w:t xml:space="preserve">در ايران بر سر سيستم موشك هاك كار مي كردند و نيز با توم مرسر </w:t>
      </w:r>
      <w:r w:rsidR="00B60F94" w:rsidRPr="00503B49">
        <w:t>Mercer Tom</w:t>
      </w:r>
      <w:r w:rsidR="00B60F94" w:rsidRPr="00503B49">
        <w:rPr>
          <w:rtl/>
        </w:rPr>
        <w:t xml:space="preserve"> مدير شع</w:t>
      </w:r>
      <w:r w:rsidRPr="00503B49">
        <w:rPr>
          <w:rtl/>
        </w:rPr>
        <w:t>به وستينگهوس در بـالتيمور واقـع</w:t>
      </w:r>
      <w:r w:rsidRPr="00503B49">
        <w:rPr>
          <w:rFonts w:hint="cs"/>
          <w:rtl/>
        </w:rPr>
        <w:t xml:space="preserve"> </w:t>
      </w:r>
      <w:r w:rsidR="00B60F94" w:rsidRPr="00503B49">
        <w:rPr>
          <w:rtl/>
        </w:rPr>
        <w:t xml:space="preserve">در مريلند كه مسئول مستقيم قطعات يـدكي هـاك بـود و آقـاي والكـر </w:t>
      </w:r>
      <w:r w:rsidR="00B60F94" w:rsidRPr="00503B49">
        <w:t>Walker</w:t>
      </w:r>
      <w:r w:rsidR="00B60F94" w:rsidRPr="00503B49">
        <w:rPr>
          <w:rtl/>
        </w:rPr>
        <w:t xml:space="preserve"> مـدير قسـمت طرحهـاي ارتـش در شـركت</w:t>
      </w:r>
    </w:p>
    <w:p w:rsidR="00B60F94" w:rsidRPr="00503B49" w:rsidRDefault="00B60F94" w:rsidP="00173BA0">
      <w:pPr>
        <w:jc w:val="both"/>
        <w:rPr>
          <w:rtl/>
        </w:rPr>
      </w:pPr>
      <w:r w:rsidRPr="00503B49">
        <w:rPr>
          <w:rtl/>
        </w:rPr>
        <w:t>وستينگهوس، از نزديك كار مي كرد . شخص اخير به مك دوف ي، رودررو، گفته بود كمپاني</w:t>
      </w:r>
      <w:r w:rsidR="00503B49" w:rsidRPr="00503B49">
        <w:rPr>
          <w:rtl/>
        </w:rPr>
        <w:t xml:space="preserve"> قطعـات "سـوپرهاك " را از قـواي</w:t>
      </w:r>
      <w:r w:rsidR="00503B49" w:rsidRPr="00503B49">
        <w:rPr>
          <w:rFonts w:hint="cs"/>
          <w:rtl/>
        </w:rPr>
        <w:t xml:space="preserve"> </w:t>
      </w:r>
      <w:r w:rsidRPr="00503B49">
        <w:rPr>
          <w:rtl/>
        </w:rPr>
        <w:t>ناتو دريغ كرد و به ايران فروخت براي اينكه " ايمان مرا افزايش دهد!"</w:t>
      </w:r>
      <w:r w:rsidR="00503B49" w:rsidRPr="00503B49">
        <w:rPr>
          <w:rtl/>
        </w:rPr>
        <w:t xml:space="preserve"> (يعني سود شركت را افزايش </w:t>
      </w:r>
      <w:r w:rsidR="00503B49" w:rsidRPr="00503B49">
        <w:rPr>
          <w:rtl/>
        </w:rPr>
        <w:lastRenderedPageBreak/>
        <w:t>دهد )</w:t>
      </w:r>
      <w:r w:rsidR="00503B49" w:rsidRPr="00503B49">
        <w:rPr>
          <w:rFonts w:hint="cs"/>
          <w:rtl/>
        </w:rPr>
        <w:t xml:space="preserve"> </w:t>
      </w:r>
      <w:r w:rsidRPr="00503B49">
        <w:rPr>
          <w:rtl/>
        </w:rPr>
        <w:t xml:space="preserve"> بگفته مك دوفي، مسئولان اصلي در اداره سفارشات موشكي ارتش امريكا عبارتند از : معاون اداره طرح هاك، جون آ. روبنس</w:t>
      </w:r>
      <w:r w:rsidR="00503B49" w:rsidRPr="00503B49">
        <w:rPr>
          <w:rFonts w:hint="cs"/>
          <w:rtl/>
        </w:rPr>
        <w:t xml:space="preserve">  </w:t>
      </w:r>
      <w:r w:rsidR="00503B49" w:rsidRPr="00503B49">
        <w:t>Robens. A John</w:t>
      </w:r>
      <w:r w:rsidR="00503B49" w:rsidRPr="00503B49">
        <w:rPr>
          <w:rtl/>
        </w:rPr>
        <w:t xml:space="preserve"> در حال حاضر بازنشسته است</w:t>
      </w:r>
      <w:r w:rsidR="00173BA0">
        <w:rPr>
          <w:rFonts w:hint="cs"/>
          <w:rtl/>
        </w:rPr>
        <w:t>(</w:t>
      </w:r>
      <w:r w:rsidR="00503B49" w:rsidRPr="00503B49">
        <w:rPr>
          <w:rtl/>
        </w:rPr>
        <w:t xml:space="preserve"> و سرهنگ هوارد ويتـاكر </w:t>
      </w:r>
      <w:r w:rsidR="00503B49" w:rsidRPr="00503B49">
        <w:t>Whitaker Howard</w:t>
      </w:r>
      <w:r w:rsidR="00503B49" w:rsidRPr="00503B49">
        <w:rPr>
          <w:rtl/>
        </w:rPr>
        <w:t xml:space="preserve"> مـدير طـرح هـاك </w:t>
      </w:r>
      <w:r w:rsidR="00173BA0">
        <w:rPr>
          <w:rFonts w:hint="cs"/>
          <w:rtl/>
        </w:rPr>
        <w:t>)</w:t>
      </w:r>
      <w:r w:rsidR="00173BA0">
        <w:rPr>
          <w:rtl/>
        </w:rPr>
        <w:t>او نيـز</w:t>
      </w:r>
      <w:r w:rsidR="00503B49" w:rsidRPr="00503B49">
        <w:rPr>
          <w:rFonts w:hint="cs"/>
          <w:rtl/>
        </w:rPr>
        <w:t xml:space="preserve"> </w:t>
      </w:r>
      <w:r w:rsidRPr="00503B49">
        <w:rPr>
          <w:rtl/>
        </w:rPr>
        <w:t xml:space="preserve">بازنشسته شده است) و مويرس </w:t>
      </w:r>
      <w:r w:rsidRPr="00503B49">
        <w:t>Moyers</w:t>
      </w:r>
      <w:r w:rsidRPr="00503B49">
        <w:rPr>
          <w:rtl/>
        </w:rPr>
        <w:t xml:space="preserve"> مسئول معاملات ارتش و مل گرن </w:t>
      </w:r>
      <w:r w:rsidRPr="00503B49">
        <w:t>Mellegren</w:t>
      </w:r>
      <w:r w:rsidR="00503B49" w:rsidRPr="00503B49">
        <w:rPr>
          <w:rtl/>
        </w:rPr>
        <w:t xml:space="preserve"> متخصص در امر قراردادها .</w:t>
      </w:r>
      <w:r w:rsidR="00503B49" w:rsidRPr="00503B49">
        <w:rPr>
          <w:rFonts w:hint="cs"/>
          <w:rtl/>
        </w:rPr>
        <w:t xml:space="preserve"> </w:t>
      </w:r>
      <w:r w:rsidRPr="00503B49">
        <w:rPr>
          <w:rtl/>
        </w:rPr>
        <w:t xml:space="preserve"> اگر ايرانيان نوع جديد موشكها را دريافت نكرده بودند ، وقتي اسرائيل نوع قديمي را به </w:t>
      </w:r>
      <w:r w:rsidR="00503B49" w:rsidRPr="00503B49">
        <w:rPr>
          <w:rtl/>
        </w:rPr>
        <w:t>آنها تحويل مـي داد، از كجـا مـي</w:t>
      </w:r>
      <w:r w:rsidR="00503B49" w:rsidRPr="00503B49">
        <w:rPr>
          <w:rFonts w:hint="cs"/>
          <w:rtl/>
        </w:rPr>
        <w:t xml:space="preserve"> </w:t>
      </w:r>
      <w:r w:rsidRPr="00503B49">
        <w:rPr>
          <w:rtl/>
        </w:rPr>
        <w:t>توانستند بفهمند اين موشكها، موشكهائي نيستند كه بايد تحويل داده مي شدند؟</w:t>
      </w:r>
    </w:p>
    <w:p w:rsidR="00503B49" w:rsidRPr="00B60F94" w:rsidRDefault="00503B49" w:rsidP="00503B49">
      <w:pPr>
        <w:jc w:val="both"/>
        <w:rPr>
          <w:b/>
          <w:bCs/>
          <w:rtl/>
        </w:rPr>
      </w:pPr>
    </w:p>
    <w:p w:rsidR="00B60F94" w:rsidRPr="009549D2" w:rsidRDefault="00B60F94" w:rsidP="009549D2">
      <w:pPr>
        <w:pStyle w:val="berschrift1"/>
        <w:rPr>
          <w:b/>
          <w:bCs/>
          <w:color w:val="auto"/>
          <w:rtl/>
        </w:rPr>
      </w:pPr>
      <w:bookmarkStart w:id="73" w:name="_Toc24201575"/>
      <w:r w:rsidRPr="009549D2">
        <w:rPr>
          <w:b/>
          <w:bCs/>
          <w:color w:val="auto"/>
          <w:rtl/>
        </w:rPr>
        <w:t>برادران هندي جاه، لاوي، هاشمي، هسته هاي نخستين شبكه چند مليتي</w:t>
      </w:r>
      <w:bookmarkEnd w:id="73"/>
    </w:p>
    <w:p w:rsidR="00503B49" w:rsidRPr="00503B49" w:rsidRDefault="00503B49" w:rsidP="00B60F94">
      <w:pPr>
        <w:jc w:val="both"/>
        <w:rPr>
          <w:b/>
          <w:bCs/>
          <w:sz w:val="32"/>
          <w:szCs w:val="32"/>
          <w:rtl/>
        </w:rPr>
      </w:pPr>
    </w:p>
    <w:p w:rsidR="00B60F94" w:rsidRDefault="00B60F94" w:rsidP="00B60F94">
      <w:pPr>
        <w:jc w:val="both"/>
        <w:rPr>
          <w:b/>
          <w:bCs/>
          <w:sz w:val="28"/>
          <w:szCs w:val="28"/>
          <w:rtl/>
        </w:rPr>
      </w:pPr>
      <w:r w:rsidRPr="00503B49">
        <w:rPr>
          <w:b/>
          <w:bCs/>
          <w:sz w:val="28"/>
          <w:szCs w:val="28"/>
          <w:rtl/>
        </w:rPr>
        <w:t>نقش برادران لاوي و برادران هندي جاه</w:t>
      </w:r>
    </w:p>
    <w:p w:rsidR="00503B49" w:rsidRPr="00503B49" w:rsidRDefault="00503B49" w:rsidP="00B60F94">
      <w:pPr>
        <w:jc w:val="both"/>
        <w:rPr>
          <w:b/>
          <w:bCs/>
          <w:sz w:val="28"/>
          <w:szCs w:val="28"/>
          <w:rtl/>
        </w:rPr>
      </w:pPr>
    </w:p>
    <w:p w:rsidR="00B60F94" w:rsidRPr="00503B49" w:rsidRDefault="00173BA0" w:rsidP="00173BA0">
      <w:pPr>
        <w:jc w:val="both"/>
        <w:rPr>
          <w:rtl/>
        </w:rPr>
      </w:pPr>
      <w:r>
        <w:rPr>
          <w:rFonts w:hint="cs"/>
          <w:rtl/>
        </w:rPr>
        <w:t xml:space="preserve">   </w:t>
      </w:r>
      <w:r w:rsidR="00B60F94" w:rsidRPr="00503B49">
        <w:rPr>
          <w:rtl/>
        </w:rPr>
        <w:t xml:space="preserve"> در اوايل آوريل 1981 ،شركت ديگري به اسم وسترن دايناميك </w:t>
      </w:r>
      <w:r w:rsidR="00B60F94" w:rsidRPr="00503B49">
        <w:t>Dynamics Western</w:t>
      </w:r>
      <w:r w:rsidR="00B60F94" w:rsidRPr="00503B49">
        <w:rPr>
          <w:rtl/>
        </w:rPr>
        <w:t xml:space="preserve"> از اومگـا اينداسـتري آي . ان. سـي</w:t>
      </w:r>
      <w:r w:rsidR="00503B49" w:rsidRPr="00503B49">
        <w:rPr>
          <w:rFonts w:hint="cs"/>
          <w:rtl/>
        </w:rPr>
        <w:t xml:space="preserve"> </w:t>
      </w:r>
      <w:r w:rsidR="00503B49" w:rsidRPr="00503B49">
        <w:t>INC Industries Omega</w:t>
      </w:r>
      <w:r w:rsidR="00503B49" w:rsidRPr="00503B49">
        <w:rPr>
          <w:rtl/>
        </w:rPr>
        <w:t xml:space="preserve"> است و در نيويورك، شماره 150 اكسپرس استريت، پلن وييو </w:t>
      </w:r>
      <w:r w:rsidR="00503B49" w:rsidRPr="00503B49">
        <w:t>Plainview</w:t>
      </w:r>
      <w:r w:rsidR="00503B49" w:rsidRPr="00503B49">
        <w:rPr>
          <w:rtl/>
        </w:rPr>
        <w:t xml:space="preserve"> واقع است و متعلـق بـه</w:t>
      </w:r>
      <w:r w:rsidR="00503B49" w:rsidRPr="00503B49">
        <w:rPr>
          <w:rFonts w:hint="cs"/>
          <w:rtl/>
        </w:rPr>
        <w:t xml:space="preserve"> </w:t>
      </w:r>
      <w:r w:rsidR="00B60F94" w:rsidRPr="00503B49">
        <w:rPr>
          <w:rtl/>
        </w:rPr>
        <w:t xml:space="preserve">برادران لاوي، هوشنگ و پرويز و منوچهر و جمشيد است، قرارداد فروش معادل 11 ميليون </w:t>
      </w:r>
      <w:r w:rsidR="00503B49" w:rsidRPr="00503B49">
        <w:rPr>
          <w:rtl/>
        </w:rPr>
        <w:t>دلار تجهيزات براي نيـروي هـوائي</w:t>
      </w:r>
      <w:r w:rsidR="00503B49" w:rsidRPr="00503B49">
        <w:rPr>
          <w:rFonts w:hint="cs"/>
          <w:rtl/>
        </w:rPr>
        <w:t xml:space="preserve"> </w:t>
      </w:r>
      <w:r w:rsidR="00B60F94" w:rsidRPr="00503B49">
        <w:rPr>
          <w:rtl/>
        </w:rPr>
        <w:t xml:space="preserve">را با رژيم خميني امضائ كرد. بنوشته مجله فوربي مگزين </w:t>
      </w:r>
      <w:r w:rsidR="00B60F94" w:rsidRPr="00503B49">
        <w:t>Magazin Forbes) 28</w:t>
      </w:r>
      <w:r w:rsidR="00B60F94" w:rsidRPr="00503B49">
        <w:rPr>
          <w:rtl/>
        </w:rPr>
        <w:t xml:space="preserve"> دسامبر 1</w:t>
      </w:r>
      <w:r w:rsidR="00503B49" w:rsidRPr="00503B49">
        <w:rPr>
          <w:rtl/>
        </w:rPr>
        <w:t>987 ص )89 ، در 1981 ،پرويز لاوي</w:t>
      </w:r>
      <w:r w:rsidR="00503B49" w:rsidRPr="00503B49">
        <w:rPr>
          <w:rFonts w:hint="cs"/>
          <w:rtl/>
        </w:rPr>
        <w:t xml:space="preserve"> </w:t>
      </w:r>
      <w:r w:rsidR="00B60F94" w:rsidRPr="00503B49">
        <w:rPr>
          <w:rtl/>
        </w:rPr>
        <w:t>با آلكاري اس . آ، شركتي متعلق به برادران پرنفوذ هندي جاه، قـراردادي بـراي فـروش معـ</w:t>
      </w:r>
      <w:r w:rsidR="00503B49" w:rsidRPr="00503B49">
        <w:rPr>
          <w:rtl/>
        </w:rPr>
        <w:t>ادل /2 11 ميليـون دلار موشـكهاي</w:t>
      </w:r>
      <w:r w:rsidR="00503B49" w:rsidRPr="00503B49">
        <w:rPr>
          <w:rFonts w:hint="cs"/>
          <w:rtl/>
        </w:rPr>
        <w:t xml:space="preserve"> </w:t>
      </w:r>
      <w:r w:rsidR="00B60F94" w:rsidRPr="00503B49">
        <w:rPr>
          <w:rtl/>
        </w:rPr>
        <w:t>شكاريهاي ساخت امريكا به ايران امضاء كرد . اين موشكها هيچگاه به ايران تحويل داده نشدند . بـد</w:t>
      </w:r>
      <w:r w:rsidR="00503B49" w:rsidRPr="00503B49">
        <w:rPr>
          <w:rtl/>
        </w:rPr>
        <w:t>ينخاطر، لاوي از آلكـاري بـه</w:t>
      </w:r>
      <w:r w:rsidR="00503B49" w:rsidRPr="00503B49">
        <w:rPr>
          <w:rFonts w:hint="cs"/>
          <w:rtl/>
        </w:rPr>
        <w:t xml:space="preserve"> </w:t>
      </w:r>
      <w:r w:rsidR="00B60F94" w:rsidRPr="00503B49">
        <w:rPr>
          <w:rtl/>
        </w:rPr>
        <w:t xml:space="preserve">دادگاه فدرال در بروكلين </w:t>
      </w:r>
      <w:r w:rsidR="00B60F94" w:rsidRPr="00503B49">
        <w:t xml:space="preserve">Brooklyn) </w:t>
      </w:r>
      <w:r w:rsidR="00B60F94" w:rsidRPr="00503B49">
        <w:rPr>
          <w:rtl/>
        </w:rPr>
        <w:t>پرونده شماره (</w:t>
      </w:r>
      <w:r w:rsidR="00B60F94" w:rsidRPr="00503B49">
        <w:t>D. J. R Civ 83. 2071 (</w:t>
      </w:r>
      <w:r w:rsidR="00B60F94" w:rsidRPr="00503B49">
        <w:rPr>
          <w:rtl/>
        </w:rPr>
        <w:t>شكايت كـر</w:t>
      </w:r>
      <w:r w:rsidR="00503B49" w:rsidRPr="00503B49">
        <w:rPr>
          <w:rtl/>
        </w:rPr>
        <w:t>د . يـك ايرانـي، بـه اسـم احمـد</w:t>
      </w:r>
      <w:r w:rsidR="00503B49" w:rsidRPr="00503B49">
        <w:rPr>
          <w:rFonts w:hint="cs"/>
          <w:rtl/>
        </w:rPr>
        <w:t xml:space="preserve"> </w:t>
      </w:r>
      <w:r w:rsidR="00B60F94" w:rsidRPr="00503B49">
        <w:rPr>
          <w:rtl/>
        </w:rPr>
        <w:t>طباطبائي كه از سال 1974 ،عامل شركت وس ترن دايناميك و اومگا اينداستريز است، در دادگـاه گفـت : گوپيچـارد . پ. ه</w:t>
      </w:r>
      <w:r>
        <w:rPr>
          <w:rtl/>
        </w:rPr>
        <w:t>نـدي</w:t>
      </w:r>
      <w:r>
        <w:rPr>
          <w:rFonts w:hint="cs"/>
          <w:rtl/>
        </w:rPr>
        <w:t xml:space="preserve"> </w:t>
      </w:r>
      <w:r w:rsidR="00B60F94" w:rsidRPr="00503B49">
        <w:rPr>
          <w:rtl/>
        </w:rPr>
        <w:t xml:space="preserve">جاه </w:t>
      </w:r>
      <w:r w:rsidR="00B60F94" w:rsidRPr="00503B49">
        <w:t>Hindija Gopichard</w:t>
      </w:r>
      <w:r w:rsidR="00B60F94" w:rsidRPr="00503B49">
        <w:rPr>
          <w:rtl/>
        </w:rPr>
        <w:t xml:space="preserve"> ،مالك و مدير آلكاري اس. آ است. اين شركت كه انجام قرارداد اوم</w:t>
      </w:r>
      <w:r w:rsidR="00503B49" w:rsidRPr="00503B49">
        <w:rPr>
          <w:rtl/>
        </w:rPr>
        <w:t>گا اينداستريز بـا ايـران را بـر</w:t>
      </w:r>
      <w:r w:rsidR="00503B49" w:rsidRPr="00503B49">
        <w:rPr>
          <w:rFonts w:hint="cs"/>
          <w:rtl/>
        </w:rPr>
        <w:t xml:space="preserve"> </w:t>
      </w:r>
      <w:r w:rsidR="00B60F94" w:rsidRPr="00503B49">
        <w:rPr>
          <w:rtl/>
        </w:rPr>
        <w:t xml:space="preserve">عهده گرفته بود، ارتشبد حسن طوفانيان را در خدمت دارد و از نفوذ و روابط او اس تفاده مي </w:t>
      </w:r>
      <w:r w:rsidR="00503B49" w:rsidRPr="00503B49">
        <w:rPr>
          <w:rtl/>
        </w:rPr>
        <w:t>كند . اين شخص از 1964 تا 1979 ،</w:t>
      </w:r>
      <w:r w:rsidR="00503B49" w:rsidRPr="00503B49">
        <w:rPr>
          <w:rFonts w:hint="cs"/>
          <w:rtl/>
        </w:rPr>
        <w:t xml:space="preserve"> </w:t>
      </w:r>
      <w:r w:rsidR="00B60F94" w:rsidRPr="00503B49">
        <w:rPr>
          <w:rtl/>
        </w:rPr>
        <w:t>معاون وزارت جنگ شاه و مامور خريدهاي ارتش بود . گوپيچارد و شركتش مدعي هستند كه تن</w:t>
      </w:r>
      <w:r w:rsidR="00503B49" w:rsidRPr="00503B49">
        <w:rPr>
          <w:rtl/>
        </w:rPr>
        <w:t>ها مقامي هستد كه ايران به آنهـا</w:t>
      </w:r>
      <w:r w:rsidR="00503B49" w:rsidRPr="00503B49">
        <w:rPr>
          <w:rFonts w:hint="cs"/>
          <w:rtl/>
        </w:rPr>
        <w:t xml:space="preserve"> </w:t>
      </w:r>
      <w:r w:rsidR="00B60F94" w:rsidRPr="00503B49">
        <w:rPr>
          <w:rtl/>
        </w:rPr>
        <w:t>اجازه داده است براي خريدهايش از تمامي شركتهائي كه به اين كشور سلاح مي فروشند، واس</w:t>
      </w:r>
      <w:r w:rsidR="00503B49" w:rsidRPr="00503B49">
        <w:rPr>
          <w:rtl/>
        </w:rPr>
        <w:t>طه شود، اعتبار بگشـايد، ضـما نت</w:t>
      </w:r>
      <w:r w:rsidR="00503B49" w:rsidRPr="00503B49">
        <w:rPr>
          <w:rFonts w:hint="cs"/>
          <w:rtl/>
        </w:rPr>
        <w:t xml:space="preserve"> </w:t>
      </w:r>
      <w:r w:rsidR="00B60F94" w:rsidRPr="00503B49">
        <w:rPr>
          <w:rtl/>
        </w:rPr>
        <w:t>نامه تهيه كند و .. ( صورتجلسه اظهارات طباطبائي در دادگاه كه در اختيار مولف است ). ت</w:t>
      </w:r>
      <w:r w:rsidR="00503B49" w:rsidRPr="00503B49">
        <w:rPr>
          <w:rtl/>
        </w:rPr>
        <w:t>حصيل اجازه صدور براي تجهيـزات و</w:t>
      </w:r>
      <w:r w:rsidR="00503B49" w:rsidRPr="00503B49">
        <w:rPr>
          <w:rFonts w:hint="cs"/>
          <w:rtl/>
        </w:rPr>
        <w:t xml:space="preserve"> </w:t>
      </w:r>
      <w:r w:rsidR="00B60F94" w:rsidRPr="00503B49">
        <w:rPr>
          <w:rtl/>
        </w:rPr>
        <w:t>قطعات و سلاحي كه نيروي هوائي ايران سفارش مي دهد نيز بر عهده اين شركت است !</w:t>
      </w:r>
    </w:p>
    <w:p w:rsidR="00B60F94" w:rsidRPr="00503B49" w:rsidRDefault="00503B49" w:rsidP="00503B49">
      <w:pPr>
        <w:jc w:val="both"/>
        <w:rPr>
          <w:rtl/>
        </w:rPr>
      </w:pPr>
      <w:r w:rsidRPr="00503B49">
        <w:rPr>
          <w:rFonts w:hint="cs"/>
          <w:rtl/>
        </w:rPr>
        <w:t xml:space="preserve">   </w:t>
      </w:r>
      <w:r w:rsidR="00B60F94" w:rsidRPr="00503B49">
        <w:rPr>
          <w:rtl/>
        </w:rPr>
        <w:t xml:space="preserve"> و البته تمامي اين عمليات غيرقانوني هستند كه بدون موافقت دولت ا مريكا، حتي با پول و</w:t>
      </w:r>
      <w:r w:rsidRPr="00503B49">
        <w:rPr>
          <w:rtl/>
        </w:rPr>
        <w:t xml:space="preserve"> نفوذ نيز نمي شود بدانها ظـاهري</w:t>
      </w:r>
      <w:r w:rsidRPr="00503B49">
        <w:rPr>
          <w:rFonts w:hint="cs"/>
          <w:rtl/>
        </w:rPr>
        <w:t xml:space="preserve"> </w:t>
      </w:r>
      <w:r w:rsidR="00B60F94" w:rsidRPr="00503B49">
        <w:rPr>
          <w:rtl/>
        </w:rPr>
        <w:t>قانوني بخشيد .</w:t>
      </w:r>
    </w:p>
    <w:p w:rsidR="00B60F94" w:rsidRPr="00503B49" w:rsidRDefault="00503B49" w:rsidP="00503B49">
      <w:pPr>
        <w:jc w:val="both"/>
        <w:rPr>
          <w:rtl/>
        </w:rPr>
      </w:pPr>
      <w:r w:rsidRPr="00503B49">
        <w:rPr>
          <w:rFonts w:hint="cs"/>
          <w:rtl/>
        </w:rPr>
        <w:t xml:space="preserve">   </w:t>
      </w:r>
      <w:r w:rsidR="00B60F94" w:rsidRPr="00503B49">
        <w:rPr>
          <w:rtl/>
        </w:rPr>
        <w:t xml:space="preserve"> در اكتبر 1918 ،امگا اينداستريز، قرارداد دومي با ايران امضا كرد . بموجب اين قرارداد، مـ</w:t>
      </w:r>
      <w:r w:rsidRPr="00503B49">
        <w:rPr>
          <w:rtl/>
        </w:rPr>
        <w:t>واد و تجهيـزات نظـامي، از جملـه</w:t>
      </w:r>
      <w:r w:rsidRPr="00503B49">
        <w:rPr>
          <w:rFonts w:hint="cs"/>
          <w:rtl/>
        </w:rPr>
        <w:t xml:space="preserve"> </w:t>
      </w:r>
      <w:r w:rsidR="00B60F94" w:rsidRPr="00503B49">
        <w:rPr>
          <w:rtl/>
        </w:rPr>
        <w:t>قطعات يدكي اف 14 بايد تحويل ايران مـي شـدند . ايـن فروشـها و فروشـهاي ديگـر تـا سـال 1982 ادامـه يافتنـد . نيـوز دي</w:t>
      </w:r>
      <w:r w:rsidRPr="00503B49">
        <w:rPr>
          <w:rFonts w:hint="cs"/>
          <w:rtl/>
        </w:rPr>
        <w:t xml:space="preserve"> </w:t>
      </w:r>
      <w:r w:rsidRPr="00503B49">
        <w:t>Newsdays</w:t>
      </w:r>
      <w:r w:rsidRPr="00503B49">
        <w:rPr>
          <w:rtl/>
        </w:rPr>
        <w:t xml:space="preserve"> در 22 نوامبر 1987 ،نوشت كه حكومت ريگان - بوش، از جملـه دوايـر گمركـي و سـيا، مـدارك و شـهود كـافي</w:t>
      </w:r>
      <w:r w:rsidRPr="00503B49">
        <w:rPr>
          <w:rFonts w:hint="cs"/>
          <w:rtl/>
        </w:rPr>
        <w:t xml:space="preserve"> </w:t>
      </w:r>
      <w:r w:rsidR="00B60F94" w:rsidRPr="00503B49">
        <w:rPr>
          <w:rtl/>
        </w:rPr>
        <w:t xml:space="preserve">بروجود اين فروشها در سال 1981 داشتند . با وجود اين، شركت را تحت تعقيب قرار ندادند </w:t>
      </w:r>
      <w:r w:rsidRPr="00503B49">
        <w:rPr>
          <w:rtl/>
        </w:rPr>
        <w:t>و حتي حرفش را هم نزدند ! بعد از</w:t>
      </w:r>
      <w:r w:rsidRPr="00503B49">
        <w:rPr>
          <w:rFonts w:hint="cs"/>
          <w:rtl/>
        </w:rPr>
        <w:t xml:space="preserve"> </w:t>
      </w:r>
      <w:r w:rsidR="00B60F94" w:rsidRPr="00503B49">
        <w:rPr>
          <w:rtl/>
        </w:rPr>
        <w:t xml:space="preserve">آنكه نماينده گمر ك امريكا در سفارت اين كشور در </w:t>
      </w:r>
      <w:r w:rsidR="00B60F94" w:rsidRPr="00503B49">
        <w:rPr>
          <w:rtl/>
        </w:rPr>
        <w:lastRenderedPageBreak/>
        <w:t xml:space="preserve">انگليس، اسناد مسلم فروشهاي بـرادران </w:t>
      </w:r>
      <w:r w:rsidRPr="00503B49">
        <w:rPr>
          <w:rtl/>
        </w:rPr>
        <w:t>لاوي را در اختيـار دسـتگاه هيـگ</w:t>
      </w:r>
      <w:r w:rsidRPr="00503B49">
        <w:rPr>
          <w:rFonts w:hint="cs"/>
          <w:rtl/>
        </w:rPr>
        <w:t xml:space="preserve"> </w:t>
      </w:r>
      <w:r w:rsidR="00B60F94" w:rsidRPr="00503B49">
        <w:rPr>
          <w:rtl/>
        </w:rPr>
        <w:t>(وزير خارجه سابق امريكا ) گذاشت و گمرك ناگزير شد پرونده بازجوئي را بگشايد، آن را ن</w:t>
      </w:r>
      <w:r w:rsidRPr="00503B49">
        <w:rPr>
          <w:rtl/>
        </w:rPr>
        <w:t>اگشوده بستند و سر و صـداي قضـيه</w:t>
      </w:r>
      <w:r w:rsidRPr="00503B49">
        <w:rPr>
          <w:rFonts w:hint="cs"/>
          <w:rtl/>
        </w:rPr>
        <w:t xml:space="preserve"> </w:t>
      </w:r>
      <w:r w:rsidR="00B60F94" w:rsidRPr="00503B49">
        <w:rPr>
          <w:rtl/>
        </w:rPr>
        <w:t xml:space="preserve">راخواباندند! بگفته توماس اسكريچ </w:t>
      </w:r>
      <w:r w:rsidR="00B60F94" w:rsidRPr="00503B49">
        <w:t>Screech Thomas</w:t>
      </w:r>
      <w:r w:rsidR="00B60F94" w:rsidRPr="00503B49">
        <w:rPr>
          <w:rtl/>
        </w:rPr>
        <w:t xml:space="preserve"> ،فرمانده انگليسي كشتي اي كه سلاح </w:t>
      </w:r>
      <w:r w:rsidRPr="00503B49">
        <w:rPr>
          <w:rtl/>
        </w:rPr>
        <w:t>فروخته شده توسـط لاويهـا را بـه</w:t>
      </w:r>
      <w:r w:rsidRPr="00503B49">
        <w:rPr>
          <w:rFonts w:hint="cs"/>
          <w:rtl/>
        </w:rPr>
        <w:t xml:space="preserve"> </w:t>
      </w:r>
      <w:r w:rsidR="00B60F94" w:rsidRPr="00503B49">
        <w:rPr>
          <w:rtl/>
        </w:rPr>
        <w:t>ايران مي برده است، علت اين پرده پوشيها آن بود كه دستگاه ريگان - بوش، محرمانه، اجازه فروش اين سلاح و فـروش چنـد</w:t>
      </w:r>
    </w:p>
    <w:p w:rsidR="00B60F94" w:rsidRPr="00503B49" w:rsidRDefault="00B60F94" w:rsidP="00503B49">
      <w:pPr>
        <w:jc w:val="both"/>
        <w:rPr>
          <w:rtl/>
        </w:rPr>
      </w:pPr>
      <w:r w:rsidRPr="00503B49">
        <w:rPr>
          <w:rtl/>
        </w:rPr>
        <w:t>سلاح ديگري را به ايران داده بود . و اين بسيار زودتر از آنكه اوليويه نورث در سالهاي 1985 و 1986 ،با اجازه به ايـ</w:t>
      </w:r>
      <w:r w:rsidR="00503B49" w:rsidRPr="00503B49">
        <w:rPr>
          <w:rtl/>
        </w:rPr>
        <w:t>ران سـلاح</w:t>
      </w:r>
      <w:r w:rsidR="00503B49" w:rsidRPr="00503B49">
        <w:rPr>
          <w:rFonts w:hint="cs"/>
          <w:rtl/>
        </w:rPr>
        <w:t xml:space="preserve"> </w:t>
      </w:r>
      <w:r w:rsidRPr="00503B49">
        <w:rPr>
          <w:rtl/>
        </w:rPr>
        <w:t>تحويل بدهد. (اين فرمانده تلكسها و اسناد مربوطه را در اختيار مولف گذاشته است .)</w:t>
      </w:r>
    </w:p>
    <w:p w:rsidR="00B60F94" w:rsidRPr="00503B49" w:rsidRDefault="00503B49" w:rsidP="00503B49">
      <w:pPr>
        <w:jc w:val="both"/>
        <w:rPr>
          <w:rtl/>
        </w:rPr>
      </w:pPr>
      <w:r w:rsidRPr="00503B49">
        <w:rPr>
          <w:rFonts w:hint="cs"/>
          <w:rtl/>
        </w:rPr>
        <w:t xml:space="preserve">   </w:t>
      </w:r>
      <w:r w:rsidR="00B60F94" w:rsidRPr="00503B49">
        <w:rPr>
          <w:rtl/>
        </w:rPr>
        <w:t xml:space="preserve"> بموجب صورت جلسه هاي دادگاه، شركت وسترن دايناميكس / امگا اينداستريز، متعلق به برادران لاوي، بـا شـركت بـورلتي</w:t>
      </w:r>
      <w:r w:rsidRPr="00503B49">
        <w:rPr>
          <w:rFonts w:hint="cs"/>
          <w:rtl/>
        </w:rPr>
        <w:t xml:space="preserve"> </w:t>
      </w:r>
      <w:r w:rsidRPr="00503B49">
        <w:t>Milan of Company Borletti</w:t>
      </w:r>
      <w:r w:rsidRPr="00503B49">
        <w:rPr>
          <w:rtl/>
        </w:rPr>
        <w:t xml:space="preserve"> در ايتاليا نيز، براي تحويل سلاح ساخت امريكا به ايران، كار مي كرده است. (اظهارات احمد</w:t>
      </w:r>
      <w:r w:rsidRPr="00503B49">
        <w:rPr>
          <w:rFonts w:hint="cs"/>
          <w:rtl/>
        </w:rPr>
        <w:t xml:space="preserve"> </w:t>
      </w:r>
      <w:r w:rsidR="00B60F94" w:rsidRPr="00503B49">
        <w:rPr>
          <w:rtl/>
        </w:rPr>
        <w:t>طباطبائي در دادگاه، آوريل 1987</w:t>
      </w:r>
      <w:r w:rsidRPr="00503B49">
        <w:rPr>
          <w:rFonts w:hint="cs"/>
          <w:rtl/>
        </w:rPr>
        <w:t>)</w:t>
      </w:r>
    </w:p>
    <w:p w:rsidR="00B60F94" w:rsidRPr="00503B49" w:rsidRDefault="00B60F94" w:rsidP="00503B49">
      <w:pPr>
        <w:jc w:val="both"/>
        <w:rPr>
          <w:rtl/>
        </w:rPr>
      </w:pPr>
      <w:r w:rsidRPr="00503B49">
        <w:rPr>
          <w:rtl/>
        </w:rPr>
        <w:t xml:space="preserve"> </w:t>
      </w:r>
      <w:r w:rsidR="00503B49" w:rsidRPr="00503B49">
        <w:rPr>
          <w:rFonts w:hint="cs"/>
          <w:rtl/>
        </w:rPr>
        <w:t xml:space="preserve">   </w:t>
      </w:r>
      <w:r w:rsidRPr="00503B49">
        <w:rPr>
          <w:rtl/>
        </w:rPr>
        <w:t>گزارشهاي متعدد در دستند كه نشان مي دهند نه تنها دستگاه ريگان - بوش، در همان ماهه</w:t>
      </w:r>
      <w:r w:rsidR="00503B49" w:rsidRPr="00503B49">
        <w:rPr>
          <w:rtl/>
        </w:rPr>
        <w:t>اي اول بر سر كار آمدن، محرمانه،</w:t>
      </w:r>
      <w:r w:rsidR="00503B49" w:rsidRPr="00503B49">
        <w:rPr>
          <w:rFonts w:hint="cs"/>
          <w:rtl/>
        </w:rPr>
        <w:t xml:space="preserve"> </w:t>
      </w:r>
      <w:r w:rsidRPr="00503B49">
        <w:rPr>
          <w:rtl/>
        </w:rPr>
        <w:t>اجازه فروش قطعات يدكي موشكهاي هاگ را به ايران داده است، بلكه اجازه گسيل كارشناسا</w:t>
      </w:r>
      <w:r w:rsidR="00503B49" w:rsidRPr="00503B49">
        <w:rPr>
          <w:rtl/>
        </w:rPr>
        <w:t>ن و فن دانان را به ايران، بـراي</w:t>
      </w:r>
      <w:r w:rsidR="00503B49" w:rsidRPr="00503B49">
        <w:rPr>
          <w:rFonts w:hint="cs"/>
          <w:rtl/>
        </w:rPr>
        <w:t xml:space="preserve"> </w:t>
      </w:r>
      <w:r w:rsidRPr="00503B49">
        <w:rPr>
          <w:rtl/>
        </w:rPr>
        <w:t xml:space="preserve">بكار انداختن اين موشكها، داده است. بنوشته اينتليجنس اند پـارا پليتـيكس، </w:t>
      </w:r>
      <w:r w:rsidRPr="00503B49">
        <w:t>Parapolitics and Intelligence</w:t>
      </w:r>
      <w:r w:rsidR="00503B49" w:rsidRPr="00503B49">
        <w:rPr>
          <w:rtl/>
        </w:rPr>
        <w:t xml:space="preserve"> ،يـك روزنامـه</w:t>
      </w:r>
      <w:r w:rsidR="00503B49" w:rsidRPr="00503B49">
        <w:rPr>
          <w:rFonts w:hint="cs"/>
          <w:rtl/>
        </w:rPr>
        <w:t xml:space="preserve"> </w:t>
      </w:r>
      <w:r w:rsidRPr="00503B49">
        <w:rPr>
          <w:rtl/>
        </w:rPr>
        <w:t>فرانسوي (اكتبر 86 ،صص 12 و )13 ، بلافاصله بعد از رها شدن 52 گروگان، در اوائل 1981 ،دس</w:t>
      </w:r>
      <w:r w:rsidR="00503B49" w:rsidRPr="00503B49">
        <w:rPr>
          <w:rtl/>
        </w:rPr>
        <w:t>تگاه ريگان - بوش، به يك هيـات</w:t>
      </w:r>
      <w:r w:rsidR="00503B49" w:rsidRPr="00503B49">
        <w:rPr>
          <w:rFonts w:hint="cs"/>
          <w:rtl/>
        </w:rPr>
        <w:t xml:space="preserve"> </w:t>
      </w:r>
      <w:r w:rsidRPr="00503B49">
        <w:rPr>
          <w:rtl/>
        </w:rPr>
        <w:t xml:space="preserve">نظامي اجازه داد طرز كار موشكهاي هاگ را به تيمهاي ايراني بياموزد. احتمال دارد ايـن كـار را سـاينس آپليكيشـن </w:t>
      </w:r>
      <w:r w:rsidRPr="00503B49">
        <w:t>Science</w:t>
      </w:r>
      <w:r w:rsidR="00503B49" w:rsidRPr="00503B49">
        <w:rPr>
          <w:rFonts w:hint="cs"/>
          <w:rtl/>
        </w:rPr>
        <w:t xml:space="preserve"> </w:t>
      </w:r>
      <w:r w:rsidR="00503B49" w:rsidRPr="00503B49">
        <w:t>inc, Aplications</w:t>
      </w:r>
      <w:r w:rsidR="00503B49" w:rsidRPr="00503B49">
        <w:rPr>
          <w:rtl/>
        </w:rPr>
        <w:t xml:space="preserve"> ،يعني شركتي انجام داده باشد كه با ارتش امريكا قرارداد دارد تا به مشتريهاي خارجي طرز كـار موشـكها و</w:t>
      </w:r>
      <w:r w:rsidRPr="00503B49">
        <w:rPr>
          <w:rtl/>
        </w:rPr>
        <w:t>سيستمهاي هاگ را تعليم دهد (هونتس ويل تايمز، 19 آوريل 1984.</w:t>
      </w:r>
      <w:r w:rsidR="00503B49" w:rsidRPr="00503B49">
        <w:rPr>
          <w:rFonts w:hint="cs"/>
          <w:rtl/>
        </w:rPr>
        <w:t>)</w:t>
      </w:r>
    </w:p>
    <w:p w:rsidR="00503B49" w:rsidRPr="00B60F94" w:rsidRDefault="00503B49" w:rsidP="00503B49">
      <w:pPr>
        <w:jc w:val="both"/>
        <w:rPr>
          <w:b/>
          <w:bCs/>
          <w:rtl/>
        </w:rPr>
      </w:pPr>
    </w:p>
    <w:p w:rsidR="00B60F94" w:rsidRPr="009549D2" w:rsidRDefault="00B60F94" w:rsidP="009549D2">
      <w:pPr>
        <w:pStyle w:val="berschrift1"/>
        <w:rPr>
          <w:b/>
          <w:bCs/>
          <w:color w:val="auto"/>
          <w:rtl/>
        </w:rPr>
      </w:pPr>
      <w:bookmarkStart w:id="74" w:name="_Toc24201576"/>
      <w:r w:rsidRPr="009549D2">
        <w:rPr>
          <w:b/>
          <w:bCs/>
          <w:color w:val="auto"/>
          <w:rtl/>
        </w:rPr>
        <w:t>برادران هاشمي از اوائل 1981 ،به ايران سلاح مي فروختند</w:t>
      </w:r>
      <w:bookmarkEnd w:id="74"/>
    </w:p>
    <w:p w:rsidR="00503B49" w:rsidRPr="00503B49" w:rsidRDefault="00503B49" w:rsidP="00B60F94">
      <w:pPr>
        <w:jc w:val="both"/>
        <w:rPr>
          <w:b/>
          <w:bCs/>
          <w:sz w:val="32"/>
          <w:szCs w:val="32"/>
          <w:rtl/>
        </w:rPr>
      </w:pPr>
    </w:p>
    <w:p w:rsidR="00B60F94" w:rsidRPr="00D95942" w:rsidRDefault="00503B49" w:rsidP="00503B49">
      <w:pPr>
        <w:jc w:val="both"/>
        <w:rPr>
          <w:rtl/>
        </w:rPr>
      </w:pPr>
      <w:r>
        <w:rPr>
          <w:rFonts w:hint="cs"/>
          <w:b/>
          <w:bCs/>
          <w:rtl/>
        </w:rPr>
        <w:t xml:space="preserve">   </w:t>
      </w:r>
      <w:r w:rsidR="00B60F94" w:rsidRPr="00B60F94">
        <w:rPr>
          <w:b/>
          <w:bCs/>
          <w:rtl/>
        </w:rPr>
        <w:t xml:space="preserve"> </w:t>
      </w:r>
      <w:r w:rsidR="00B60F94" w:rsidRPr="00D95942">
        <w:rPr>
          <w:rtl/>
        </w:rPr>
        <w:t xml:space="preserve">و نيز در 1981 ،در ماههاي اول روي كار آمدن ريگان، جريان سلاح و قطعات يدكي </w:t>
      </w:r>
      <w:r w:rsidRPr="00D95942">
        <w:rPr>
          <w:rtl/>
        </w:rPr>
        <w:t>ساخت امريكا، توسط جمشيد هاشـمي،</w:t>
      </w:r>
      <w:r w:rsidRPr="00D95942">
        <w:rPr>
          <w:rFonts w:hint="cs"/>
          <w:rtl/>
        </w:rPr>
        <w:t xml:space="preserve"> </w:t>
      </w:r>
      <w:r w:rsidR="00B60F94" w:rsidRPr="00D95942">
        <w:rPr>
          <w:rtl/>
        </w:rPr>
        <w:t>بسوي ايران ر وان شد . وي و برادرش، سيروس هاشمي كه از 1975 بخدمت سيا درآمده بود</w:t>
      </w:r>
      <w:r w:rsidRPr="00D95942">
        <w:rPr>
          <w:rtl/>
        </w:rPr>
        <w:t>، واسـطه فـروش سـلاح بـه ايـران</w:t>
      </w:r>
      <w:r w:rsidRPr="00D95942">
        <w:rPr>
          <w:rFonts w:hint="cs"/>
          <w:rtl/>
        </w:rPr>
        <w:t xml:space="preserve"> </w:t>
      </w:r>
      <w:r w:rsidR="00B60F94" w:rsidRPr="00D95942">
        <w:rPr>
          <w:rtl/>
        </w:rPr>
        <w:t xml:space="preserve">بودند. جمشيد مغازه "فرش فروشي " در لندن و نيز شركت آر . . آر سي </w:t>
      </w:r>
      <w:r w:rsidR="00B60F94" w:rsidRPr="00D95942">
        <w:t>RRC</w:t>
      </w:r>
      <w:r w:rsidR="00B60F94" w:rsidRPr="00D95942">
        <w:rPr>
          <w:rtl/>
        </w:rPr>
        <w:t xml:space="preserve"> را داشت كه در استنفورد </w:t>
      </w:r>
      <w:r w:rsidR="00B60F94" w:rsidRPr="00D95942">
        <w:t>Stanford</w:t>
      </w:r>
      <w:r w:rsidRPr="00D95942">
        <w:rPr>
          <w:rtl/>
        </w:rPr>
        <w:t xml:space="preserve"> امريكـا، بـه</w:t>
      </w:r>
      <w:r w:rsidRPr="00D95942">
        <w:rPr>
          <w:rFonts w:hint="cs"/>
          <w:rtl/>
        </w:rPr>
        <w:t xml:space="preserve"> </w:t>
      </w:r>
      <w:r w:rsidR="00B60F94" w:rsidRPr="00D95942">
        <w:rPr>
          <w:rtl/>
        </w:rPr>
        <w:t>ثبت داده بود . (مجله تايم 1983 و مجموعه اسناد و اطلاعات را جع به</w:t>
      </w:r>
      <w:r w:rsidRPr="00D95942">
        <w:rPr>
          <w:rtl/>
        </w:rPr>
        <w:t xml:space="preserve"> خريد سلاح توسط رژيم خميني ص 20</w:t>
      </w:r>
      <w:r w:rsidRPr="00D95942">
        <w:rPr>
          <w:rFonts w:hint="cs"/>
          <w:rtl/>
        </w:rPr>
        <w:t xml:space="preserve"> ) </w:t>
      </w:r>
      <w:r w:rsidRPr="00D95942">
        <w:rPr>
          <w:rtl/>
        </w:rPr>
        <w:t>سيروس هاشـمي</w:t>
      </w:r>
      <w:r w:rsidRPr="00D95942">
        <w:rPr>
          <w:rFonts w:hint="cs"/>
          <w:rtl/>
        </w:rPr>
        <w:t xml:space="preserve"> </w:t>
      </w:r>
      <w:r w:rsidR="00B60F94" w:rsidRPr="00D95942">
        <w:rPr>
          <w:rtl/>
        </w:rPr>
        <w:t xml:space="preserve">يكي از شركت كنندگان در ديدار تعيين كننده ميان نمايندگان ريگان - بوش با نمايندگي </w:t>
      </w:r>
      <w:r w:rsidRPr="00D95942">
        <w:rPr>
          <w:rtl/>
        </w:rPr>
        <w:t>بهشتي - رفسنجاني بوده اسـت . وي</w:t>
      </w:r>
      <w:r w:rsidRPr="00D95942">
        <w:rPr>
          <w:rFonts w:hint="cs"/>
          <w:rtl/>
        </w:rPr>
        <w:t xml:space="preserve"> </w:t>
      </w:r>
      <w:r w:rsidR="00B60F94" w:rsidRPr="00D95942">
        <w:rPr>
          <w:rtl/>
        </w:rPr>
        <w:t xml:space="preserve">خود را خويش هاشمي رفسنجاني، رئيس مجلس، جا مي زد (منصور رفيع زاده در وجود رابطه خويشاوندي ميان ا و </w:t>
      </w:r>
      <w:r w:rsidRPr="00D95942">
        <w:rPr>
          <w:rtl/>
        </w:rPr>
        <w:t>و رفسنجاني</w:t>
      </w:r>
      <w:r w:rsidRPr="00D95942">
        <w:rPr>
          <w:rFonts w:hint="cs"/>
          <w:rtl/>
        </w:rPr>
        <w:t xml:space="preserve"> </w:t>
      </w:r>
      <w:r w:rsidR="00B60F94" w:rsidRPr="00D95942">
        <w:rPr>
          <w:rtl/>
        </w:rPr>
        <w:t>ترديد مي كند ). سيروس هاشمي، در 1989 ،مثل قرباني فر، به امريكا مي گويد مي توانيد مجراي ارتباطي با رژيم خميني بگردد</w:t>
      </w:r>
    </w:p>
    <w:p w:rsidR="00B60F94" w:rsidRPr="00D95942" w:rsidRDefault="00B60F94" w:rsidP="00D95942">
      <w:pPr>
        <w:jc w:val="both"/>
        <w:rPr>
          <w:rtl/>
        </w:rPr>
      </w:pPr>
      <w:r w:rsidRPr="00D95942">
        <w:rPr>
          <w:rtl/>
        </w:rPr>
        <w:t>و رهائي 52 گروگان امريكائي را تحصيل كند . (واشنگتن تايمز، 17 دسامبر 1986 و سانفرانسيسك</w:t>
      </w:r>
      <w:r w:rsidR="00503B49" w:rsidRPr="00D95942">
        <w:rPr>
          <w:rtl/>
        </w:rPr>
        <w:t xml:space="preserve">و كرونيل، 6 ژانويه 1987 </w:t>
      </w:r>
      <w:r w:rsidR="00503B49" w:rsidRPr="00D95942">
        <w:rPr>
          <w:rFonts w:hint="cs"/>
          <w:rtl/>
        </w:rPr>
        <w:t>)</w:t>
      </w:r>
      <w:r w:rsidR="00503B49" w:rsidRPr="00D95942">
        <w:rPr>
          <w:rtl/>
        </w:rPr>
        <w:t>بنوشته</w:t>
      </w:r>
      <w:r w:rsidR="00503B49" w:rsidRPr="00D95942">
        <w:rPr>
          <w:rFonts w:hint="cs"/>
          <w:rtl/>
        </w:rPr>
        <w:t xml:space="preserve"> </w:t>
      </w:r>
      <w:r w:rsidRPr="00D95942">
        <w:rPr>
          <w:rtl/>
        </w:rPr>
        <w:t>لوس آنجلس تا يمز، هاشمي اصرار مي ورزيد سلاحي كه از فوريه 1981 تا اوائل 1982 بـه ا</w:t>
      </w:r>
      <w:r w:rsidR="00503B49" w:rsidRPr="00D95942">
        <w:rPr>
          <w:rtl/>
        </w:rPr>
        <w:t>يـران فروختـه اسـت، " قسـمتي از</w:t>
      </w:r>
      <w:r w:rsidR="00503B49" w:rsidRPr="00D95942">
        <w:rPr>
          <w:rFonts w:hint="cs"/>
          <w:rtl/>
        </w:rPr>
        <w:t xml:space="preserve"> </w:t>
      </w:r>
      <w:r w:rsidRPr="00D95942">
        <w:rPr>
          <w:rtl/>
        </w:rPr>
        <w:t>كوشش لازم براي آزاد كردن 52 گروگان بود ". سيروس هاشمي با ايراني ديگري بنام سي</w:t>
      </w:r>
      <w:r w:rsidR="00503B49" w:rsidRPr="00D95942">
        <w:rPr>
          <w:rtl/>
        </w:rPr>
        <w:t>روس داوري كار مي كرد تـا كـه در</w:t>
      </w:r>
      <w:r w:rsidR="00503B49" w:rsidRPr="00D95942">
        <w:rPr>
          <w:rFonts w:hint="cs"/>
          <w:rtl/>
        </w:rPr>
        <w:t xml:space="preserve"> </w:t>
      </w:r>
      <w:r w:rsidRPr="00D95942">
        <w:rPr>
          <w:rtl/>
        </w:rPr>
        <w:t>دوره انتقال " يعني در فاصله رفتن كارتر و آمدن ريگان، تر تيب كار فروش سلاح امريكائي به</w:t>
      </w:r>
      <w:r w:rsidR="00503B49" w:rsidRPr="00D95942">
        <w:rPr>
          <w:rtl/>
        </w:rPr>
        <w:t xml:space="preserve"> ايران را بدهد . وي با ژنرال جي</w:t>
      </w:r>
      <w:r w:rsidR="00503B49" w:rsidRPr="00D95942">
        <w:rPr>
          <w:rFonts w:hint="cs"/>
          <w:rtl/>
        </w:rPr>
        <w:t xml:space="preserve"> </w:t>
      </w:r>
      <w:r w:rsidRPr="00D95942">
        <w:rPr>
          <w:rtl/>
        </w:rPr>
        <w:t xml:space="preserve">اسـتنلي پـوتينجر </w:t>
      </w:r>
      <w:r w:rsidRPr="00D95942">
        <w:t>Pottinger Stanley. J General</w:t>
      </w:r>
      <w:r w:rsidRPr="00D95942">
        <w:rPr>
          <w:rtl/>
        </w:rPr>
        <w:t xml:space="preserve"> نيـز كـار كـرده اسـت. (اكزكيوتيـو اينتليجـنس ريويـو </w:t>
      </w:r>
      <w:r w:rsidRPr="00D95942">
        <w:t>Executive</w:t>
      </w:r>
      <w:r w:rsidR="00503B49" w:rsidRPr="00D95942">
        <w:rPr>
          <w:rFonts w:hint="cs"/>
          <w:rtl/>
        </w:rPr>
        <w:t xml:space="preserve">  </w:t>
      </w:r>
      <w:r w:rsidR="00503B49" w:rsidRPr="00D95942">
        <w:t xml:space="preserve">Review Intelligence </w:t>
      </w:r>
      <w:r w:rsidR="00503B49" w:rsidRPr="00D95942">
        <w:rPr>
          <w:rtl/>
        </w:rPr>
        <w:t xml:space="preserve">،13 سپتامبر 1985 ،ص </w:t>
      </w:r>
      <w:r w:rsidR="00503B49" w:rsidRPr="00D95942">
        <w:rPr>
          <w:rtl/>
        </w:rPr>
        <w:lastRenderedPageBreak/>
        <w:t xml:space="preserve">27 </w:t>
      </w:r>
      <w:r w:rsidR="00D95942" w:rsidRPr="00D95942">
        <w:rPr>
          <w:rFonts w:hint="cs"/>
          <w:rtl/>
        </w:rPr>
        <w:t xml:space="preserve">) </w:t>
      </w:r>
      <w:r w:rsidR="00503B49" w:rsidRPr="00D95942">
        <w:rPr>
          <w:rtl/>
        </w:rPr>
        <w:t xml:space="preserve">اين احتمال كه كارتر اجازه داده باشد در </w:t>
      </w:r>
      <w:r w:rsidR="00D95942" w:rsidRPr="00D95942">
        <w:rPr>
          <w:rtl/>
        </w:rPr>
        <w:t>دوره انتقالي، اين فروشـها بعمـل</w:t>
      </w:r>
      <w:r w:rsidR="00D95942" w:rsidRPr="00D95942">
        <w:rPr>
          <w:rFonts w:hint="cs"/>
          <w:rtl/>
        </w:rPr>
        <w:t xml:space="preserve"> </w:t>
      </w:r>
      <w:r w:rsidRPr="00D95942">
        <w:rPr>
          <w:rtl/>
        </w:rPr>
        <w:t>آيند، بسيار ضعيف است . آنچه معلوم است اينكه دستگاه ريگان - بوش، وقتي در آغاز سال 198</w:t>
      </w:r>
      <w:r w:rsidR="00D95942" w:rsidRPr="00D95942">
        <w:rPr>
          <w:rtl/>
        </w:rPr>
        <w:t>1 ،شـروع بـه كـار كـرد، از ايـن</w:t>
      </w:r>
      <w:r w:rsidR="00D95942" w:rsidRPr="00D95942">
        <w:rPr>
          <w:rFonts w:hint="cs"/>
          <w:rtl/>
        </w:rPr>
        <w:t xml:space="preserve"> </w:t>
      </w:r>
      <w:r w:rsidRPr="00D95942">
        <w:rPr>
          <w:rtl/>
        </w:rPr>
        <w:t xml:space="preserve">فروشها مطلع بود (واشنگتن تايمز 17 دسامبر 1986 .(جالب تر اينكه مدير مريل لينچ </w:t>
      </w:r>
      <w:r w:rsidRPr="00D95942">
        <w:t>Lynch Merrill</w:t>
      </w:r>
      <w:r w:rsidRPr="00D95942">
        <w:rPr>
          <w:rtl/>
        </w:rPr>
        <w:t xml:space="preserve"> ،دونالد ريگان بود كه بعد</w:t>
      </w:r>
    </w:p>
    <w:p w:rsidR="00B60F94" w:rsidRPr="00D95942" w:rsidRDefault="00B60F94" w:rsidP="00D95942">
      <w:pPr>
        <w:jc w:val="both"/>
        <w:rPr>
          <w:rtl/>
        </w:rPr>
      </w:pPr>
      <w:r w:rsidRPr="00D95942">
        <w:rPr>
          <w:rtl/>
        </w:rPr>
        <w:t>مدير كاخ سفيد شد . اين شركت وجه عمليات هاشمي را تا حد 400 تا 500 هزار دلار، تامين م</w:t>
      </w:r>
      <w:r w:rsidR="00D95942" w:rsidRPr="00D95942">
        <w:rPr>
          <w:rtl/>
        </w:rPr>
        <w:t>ي كـرد . (اكزكيوتيـو اينتليجـنس</w:t>
      </w:r>
      <w:r w:rsidR="00D95942" w:rsidRPr="00D95942">
        <w:rPr>
          <w:rFonts w:hint="cs"/>
          <w:rtl/>
        </w:rPr>
        <w:t xml:space="preserve"> </w:t>
      </w:r>
      <w:r w:rsidRPr="00D95942">
        <w:rPr>
          <w:rtl/>
        </w:rPr>
        <w:t>ريويو، 30 ژانويه 1917 (با توجه به زمان انجام اين فروشها و دست اندركاري همكاران بلند پايه ريگان - بوش، فروشها جزئي از</w:t>
      </w:r>
      <w:r w:rsidR="00D95942" w:rsidRPr="00D95942">
        <w:rPr>
          <w:rFonts w:hint="cs"/>
          <w:rtl/>
        </w:rPr>
        <w:t xml:space="preserve"> </w:t>
      </w:r>
      <w:r w:rsidRPr="00D95942">
        <w:rPr>
          <w:rtl/>
        </w:rPr>
        <w:t>مصالحه اي بوده اند كه بنا بر آن گروگانها ن بايد زودتر از برگزاري مراسم سوگند ريگان بعنوان رئـيس جمهـوري امريكـا، آزاد</w:t>
      </w:r>
      <w:r w:rsidR="00D95942" w:rsidRPr="00D95942">
        <w:rPr>
          <w:rFonts w:hint="cs"/>
          <w:rtl/>
        </w:rPr>
        <w:t xml:space="preserve"> </w:t>
      </w:r>
      <w:r w:rsidRPr="00D95942">
        <w:rPr>
          <w:rtl/>
        </w:rPr>
        <w:t>مي شدند . لوس آنجلس تايمز ( و نيز سان خوزه مركوري نيوز، 13 ژوئن 1987 و ايزرور لندن</w:t>
      </w:r>
      <w:r w:rsidR="00D95942" w:rsidRPr="00D95942">
        <w:rPr>
          <w:rtl/>
        </w:rPr>
        <w:t>، 25 آوريل 1987 و سانفرانسيسـكو</w:t>
      </w:r>
      <w:r w:rsidR="00D95942" w:rsidRPr="00D95942">
        <w:rPr>
          <w:rFonts w:hint="cs"/>
          <w:rtl/>
        </w:rPr>
        <w:t xml:space="preserve"> </w:t>
      </w:r>
      <w:r w:rsidRPr="00D95942">
        <w:rPr>
          <w:rtl/>
        </w:rPr>
        <w:t>اگزامينر ص 10 ( آ يك مقام اطلاعاتي امريكا كه از نزديك با سيروس هاشمي كار كرده، گفت</w:t>
      </w:r>
      <w:r w:rsidR="00D95942" w:rsidRPr="00D95942">
        <w:rPr>
          <w:rtl/>
        </w:rPr>
        <w:t>ه است مقامات گمرك امريكا بـه او</w:t>
      </w:r>
      <w:r w:rsidR="00D95942" w:rsidRPr="00D95942">
        <w:rPr>
          <w:rFonts w:hint="cs"/>
          <w:rtl/>
        </w:rPr>
        <w:t xml:space="preserve"> </w:t>
      </w:r>
      <w:r w:rsidRPr="00D95942">
        <w:rPr>
          <w:rtl/>
        </w:rPr>
        <w:t>گفته اند هاشمي كه در ژوئيه 1986 ،در لندن، مرد، توسط "عمال حكومت" كشته شد تـا جزئي</w:t>
      </w:r>
      <w:r w:rsidR="00D95942" w:rsidRPr="00D95942">
        <w:rPr>
          <w:rtl/>
        </w:rPr>
        <w:t>ـات عمليـات محرمانـه سـيا را در</w:t>
      </w:r>
      <w:r w:rsidR="00D95942" w:rsidRPr="00D95942">
        <w:rPr>
          <w:rFonts w:hint="cs"/>
          <w:rtl/>
        </w:rPr>
        <w:t xml:space="preserve"> </w:t>
      </w:r>
      <w:r w:rsidRPr="00D95942">
        <w:rPr>
          <w:rtl/>
        </w:rPr>
        <w:t>داخل ايران افشا نكند. برادر او، جمشيد هاشمي كه مقام ساواك پيشين بوده است، نيز همين عقيده را دارد .</w:t>
      </w:r>
    </w:p>
    <w:p w:rsidR="00B60F94" w:rsidRPr="00D95942" w:rsidRDefault="00D95942" w:rsidP="00D95942">
      <w:pPr>
        <w:jc w:val="both"/>
        <w:rPr>
          <w:rtl/>
        </w:rPr>
      </w:pPr>
      <w:r w:rsidRPr="00D95942">
        <w:rPr>
          <w:rFonts w:hint="cs"/>
          <w:rtl/>
        </w:rPr>
        <w:t xml:space="preserve">   </w:t>
      </w:r>
      <w:r w:rsidR="00B60F94" w:rsidRPr="00D95942">
        <w:rPr>
          <w:rtl/>
        </w:rPr>
        <w:t xml:space="preserve"> اگزكيوتيو اينتليجنس ريويو، در 16 مارس 1982 ،گزارش كرد كه سلاح امريكا و ناتو همچن</w:t>
      </w:r>
      <w:r w:rsidRPr="00D95942">
        <w:rPr>
          <w:rtl/>
        </w:rPr>
        <w:t>ان از طريـق اسـرائيل و برزيـل و</w:t>
      </w:r>
      <w:r w:rsidRPr="00D95942">
        <w:rPr>
          <w:rFonts w:hint="cs"/>
          <w:rtl/>
        </w:rPr>
        <w:t xml:space="preserve"> </w:t>
      </w:r>
      <w:r w:rsidR="00B60F94" w:rsidRPr="00D95942">
        <w:rPr>
          <w:rtl/>
        </w:rPr>
        <w:t>كشورهاي خليج فارس، به ايران فروخته مي شوند . سرپرستي عمليات با سيروس داوري است كه بر كار خريدهاي نظامي ايرا</w:t>
      </w:r>
      <w:r w:rsidRPr="00D95942">
        <w:rPr>
          <w:rtl/>
        </w:rPr>
        <w:t>ن</w:t>
      </w:r>
      <w:r w:rsidRPr="00D95942">
        <w:rPr>
          <w:rFonts w:hint="cs"/>
          <w:rtl/>
        </w:rPr>
        <w:t xml:space="preserve"> </w:t>
      </w:r>
      <w:r w:rsidR="00B60F94" w:rsidRPr="00D95942">
        <w:rPr>
          <w:rtl/>
        </w:rPr>
        <w:t xml:space="preserve">در لندن، نظارت مي كرد و از نزديك با سيروس هاش مي همكاري مي نمود. (همان نشريه، 13 </w:t>
      </w:r>
      <w:r w:rsidRPr="00D95942">
        <w:rPr>
          <w:rtl/>
        </w:rPr>
        <w:t>سپتامبر 1985 (فوربيز مگزين ( 22</w:t>
      </w:r>
      <w:r w:rsidRPr="00D95942">
        <w:rPr>
          <w:rFonts w:hint="cs"/>
          <w:rtl/>
        </w:rPr>
        <w:t xml:space="preserve"> </w:t>
      </w:r>
      <w:r w:rsidR="00B60F94" w:rsidRPr="00D95942">
        <w:rPr>
          <w:rtl/>
        </w:rPr>
        <w:t xml:space="preserve">اكتبر 1984 </w:t>
      </w:r>
      <w:r w:rsidRPr="00D95942">
        <w:rPr>
          <w:rFonts w:hint="cs"/>
          <w:rtl/>
        </w:rPr>
        <w:t xml:space="preserve">) </w:t>
      </w:r>
      <w:r w:rsidR="00B60F94" w:rsidRPr="00D95942">
        <w:rPr>
          <w:rtl/>
        </w:rPr>
        <w:t>گزارش كرد كه دستگاه ريگان - بوش، در علن، پذيرفتند كه به شركتهاي امريكا</w:t>
      </w:r>
      <w:r w:rsidRPr="00D95942">
        <w:rPr>
          <w:rtl/>
        </w:rPr>
        <w:t>ئي اجازه فروش سلاح به ايـران را</w:t>
      </w:r>
      <w:r w:rsidRPr="00D95942">
        <w:rPr>
          <w:rFonts w:hint="cs"/>
          <w:rtl/>
        </w:rPr>
        <w:t xml:space="preserve"> </w:t>
      </w:r>
      <w:r w:rsidR="00B60F94" w:rsidRPr="00D95942">
        <w:rPr>
          <w:rtl/>
        </w:rPr>
        <w:t xml:space="preserve">داده اند و البته اين اجازه شامل فروشهاي "بخش خصوصي " هاشمي نيز مي شده است . آقاي پرزيدنت ريگان، خود، در نوامبر </w:t>
      </w:r>
      <w:r w:rsidRPr="00D95942">
        <w:rPr>
          <w:rFonts w:hint="cs"/>
          <w:rtl/>
        </w:rPr>
        <w:t xml:space="preserve"> </w:t>
      </w:r>
      <w:r w:rsidRPr="00D95942">
        <w:rPr>
          <w:rtl/>
        </w:rPr>
        <w:t xml:space="preserve">1986 ،در پاسخ به گوينده </w:t>
      </w:r>
      <w:r w:rsidRPr="00D95942">
        <w:t>NBC</w:t>
      </w:r>
      <w:r w:rsidRPr="00D95942">
        <w:rPr>
          <w:rtl/>
        </w:rPr>
        <w:t xml:space="preserve"> ،گفت از قسمت عمده فروشهاي سلاح توسط "فروشندگان خصوصي" بـه ايـران آگـاه بـوده</w:t>
      </w:r>
      <w:r w:rsidRPr="00D95942">
        <w:rPr>
          <w:rFonts w:hint="cs"/>
          <w:rtl/>
        </w:rPr>
        <w:t xml:space="preserve"> </w:t>
      </w:r>
      <w:r w:rsidR="00B60F94" w:rsidRPr="00D95942">
        <w:rPr>
          <w:rtl/>
        </w:rPr>
        <w:t>است .</w:t>
      </w:r>
    </w:p>
    <w:p w:rsidR="00D95942" w:rsidRPr="00D95942" w:rsidRDefault="00D95942" w:rsidP="00D95942">
      <w:pPr>
        <w:jc w:val="both"/>
        <w:rPr>
          <w:rtl/>
        </w:rPr>
      </w:pPr>
      <w:r w:rsidRPr="00D95942">
        <w:rPr>
          <w:rFonts w:hint="cs"/>
          <w:rtl/>
        </w:rPr>
        <w:t xml:space="preserve">   </w:t>
      </w:r>
      <w:r w:rsidR="00B60F94" w:rsidRPr="00D95942">
        <w:rPr>
          <w:rtl/>
        </w:rPr>
        <w:t xml:space="preserve"> جمشيد هاشمي كه تحت نام قلابي محمد علي هاشمي بالانيان كار مي كند و رئيس هـر دو كمپـاني </w:t>
      </w:r>
      <w:r w:rsidR="00B60F94" w:rsidRPr="00D95942">
        <w:t>RRC</w:t>
      </w:r>
      <w:r w:rsidRPr="00D95942">
        <w:rPr>
          <w:rtl/>
        </w:rPr>
        <w:t xml:space="preserve"> و يـورك هـاوس</w:t>
      </w:r>
      <w:r w:rsidRPr="00D95942">
        <w:rPr>
          <w:rFonts w:hint="cs"/>
          <w:rtl/>
        </w:rPr>
        <w:t xml:space="preserve"> </w:t>
      </w:r>
      <w:r w:rsidR="00B60F94" w:rsidRPr="00D95942">
        <w:rPr>
          <w:rtl/>
        </w:rPr>
        <w:t xml:space="preserve">تريدينگ كمپاني </w:t>
      </w:r>
      <w:r w:rsidR="00B60F94" w:rsidRPr="00D95942">
        <w:t>Company Trading Yorkhouse</w:t>
      </w:r>
      <w:r w:rsidR="00B60F94" w:rsidRPr="00D95942">
        <w:rPr>
          <w:rtl/>
        </w:rPr>
        <w:t xml:space="preserve"> هست، در 1981 ،موافقت دولت امريكا</w:t>
      </w:r>
      <w:r w:rsidRPr="00D95942">
        <w:rPr>
          <w:rtl/>
        </w:rPr>
        <w:t xml:space="preserve"> را بـا فـروش سـلاح بـه ايـران،</w:t>
      </w:r>
      <w:r w:rsidRPr="00D95942">
        <w:rPr>
          <w:rFonts w:hint="cs"/>
          <w:rtl/>
        </w:rPr>
        <w:t xml:space="preserve"> </w:t>
      </w:r>
      <w:r w:rsidR="00B60F94" w:rsidRPr="00D95942">
        <w:rPr>
          <w:rtl/>
        </w:rPr>
        <w:t>بدست آورد . (انقلاب اسلامي، اسناد و اطلاعات، صص -17 15 سندهاي 1 تا 8 .(سندهاي 1 تا 5 تاريخهاي 8 9و و 28 ما</w:t>
      </w:r>
      <w:r w:rsidRPr="00D95942">
        <w:rPr>
          <w:rtl/>
        </w:rPr>
        <w:t>رس 1981</w:t>
      </w:r>
      <w:r w:rsidRPr="00D95942">
        <w:rPr>
          <w:rFonts w:hint="cs"/>
          <w:rtl/>
        </w:rPr>
        <w:t xml:space="preserve"> </w:t>
      </w:r>
      <w:r w:rsidR="00B60F94" w:rsidRPr="00D95942">
        <w:rPr>
          <w:rtl/>
        </w:rPr>
        <w:t xml:space="preserve">را دارند . سند راجع است به فروش 200 فروند موشك هوا به هوا از نوع سايد ويندر </w:t>
      </w:r>
      <w:r w:rsidR="00B60F94" w:rsidRPr="00D95942">
        <w:t>Sidewinder</w:t>
      </w:r>
      <w:r w:rsidRPr="00D95942">
        <w:rPr>
          <w:rtl/>
        </w:rPr>
        <w:t xml:space="preserve"> و 10 موشك انـداز و مـواد</w:t>
      </w:r>
      <w:r w:rsidRPr="00D95942">
        <w:rPr>
          <w:rFonts w:hint="cs"/>
          <w:rtl/>
        </w:rPr>
        <w:t xml:space="preserve"> </w:t>
      </w:r>
      <w:r w:rsidR="00B60F94" w:rsidRPr="00D95942">
        <w:rPr>
          <w:rtl/>
        </w:rPr>
        <w:t>منفجره و رادار و سيستمهاي بي سيم . تاريخ اين سند، 6 ژانويه 1983 است . بهاي 6 فقـر</w:t>
      </w:r>
      <w:r w:rsidRPr="00D95942">
        <w:rPr>
          <w:rtl/>
        </w:rPr>
        <w:t>ه خريـدي كـه توسـط شـركت كنـدال</w:t>
      </w:r>
      <w:r w:rsidRPr="00D95942">
        <w:rPr>
          <w:rFonts w:hint="cs"/>
          <w:rtl/>
        </w:rPr>
        <w:t xml:space="preserve"> </w:t>
      </w:r>
      <w:r w:rsidR="00B60F94" w:rsidRPr="00D95942">
        <w:rPr>
          <w:rtl/>
        </w:rPr>
        <w:t>هلدينگ ليميتيد .</w:t>
      </w:r>
      <w:r w:rsidR="00B60F94" w:rsidRPr="00D95942">
        <w:t>Ltd Holding Kendal</w:t>
      </w:r>
      <w:r w:rsidR="00B60F94" w:rsidRPr="00D95942">
        <w:rPr>
          <w:rtl/>
        </w:rPr>
        <w:t xml:space="preserve"> متعلق به زن و شوهري اسرائيلي بنام فرايدل، 25</w:t>
      </w:r>
      <w:r w:rsidRPr="00D95942">
        <w:rPr>
          <w:rtl/>
        </w:rPr>
        <w:t xml:space="preserve"> ميليون دلار است. اين رقم نزديك</w:t>
      </w:r>
      <w:r w:rsidRPr="00D95942">
        <w:rPr>
          <w:rFonts w:hint="cs"/>
          <w:rtl/>
        </w:rPr>
        <w:t xml:space="preserve"> </w:t>
      </w:r>
      <w:r w:rsidR="00B60F94" w:rsidRPr="00D95942">
        <w:rPr>
          <w:rtl/>
        </w:rPr>
        <w:t>به رقم 27 ميليون دلار است كه در 1982 ،وزارتخارجه امريكا ارزش سلاح امريكائي را دان</w:t>
      </w:r>
      <w:r w:rsidRPr="00D95942">
        <w:rPr>
          <w:rtl/>
        </w:rPr>
        <w:t>ست كه توسط اسـرائيل در -82 1981</w:t>
      </w:r>
      <w:r w:rsidRPr="00D95942">
        <w:rPr>
          <w:rFonts w:hint="cs"/>
          <w:rtl/>
        </w:rPr>
        <w:t xml:space="preserve"> </w:t>
      </w:r>
      <w:r w:rsidR="00B60F94" w:rsidRPr="00D95942">
        <w:rPr>
          <w:rtl/>
        </w:rPr>
        <w:t>به ايران فروخته شده است. (اگزكيوتيو اينتليجنس ريويو، 13</w:t>
      </w:r>
      <w:r w:rsidRPr="00D95942">
        <w:rPr>
          <w:rtl/>
        </w:rPr>
        <w:t xml:space="preserve"> سپتامبر 1985 ،ص )29</w:t>
      </w:r>
      <w:r w:rsidRPr="00D95942">
        <w:rPr>
          <w:rFonts w:hint="cs"/>
          <w:rtl/>
        </w:rPr>
        <w:t xml:space="preserve"> </w:t>
      </w:r>
      <w:r w:rsidR="00B60F94" w:rsidRPr="00D95942">
        <w:rPr>
          <w:rtl/>
        </w:rPr>
        <w:t xml:space="preserve"> </w:t>
      </w:r>
    </w:p>
    <w:p w:rsidR="00B60F94" w:rsidRPr="00D95942" w:rsidRDefault="00D95942" w:rsidP="00D95942">
      <w:pPr>
        <w:jc w:val="both"/>
        <w:rPr>
          <w:rtl/>
        </w:rPr>
      </w:pPr>
      <w:r w:rsidRPr="00D95942">
        <w:rPr>
          <w:rFonts w:hint="cs"/>
          <w:rtl/>
        </w:rPr>
        <w:t xml:space="preserve">   </w:t>
      </w:r>
      <w:r w:rsidR="00B60F94" w:rsidRPr="00D95942">
        <w:rPr>
          <w:rtl/>
        </w:rPr>
        <w:t>روزنامه فرانسوي ليبراسيون (به نقل از نشريه مجاهد شماره 109 7 ،ژوئيه 1983 (اسنادي را</w:t>
      </w:r>
      <w:r w:rsidRPr="00D95942">
        <w:rPr>
          <w:rtl/>
        </w:rPr>
        <w:t xml:space="preserve"> منتشر كرد كه بموجب آنها، معاون</w:t>
      </w:r>
      <w:r w:rsidRPr="00D95942">
        <w:rPr>
          <w:rFonts w:hint="cs"/>
          <w:rtl/>
        </w:rPr>
        <w:t xml:space="preserve"> </w:t>
      </w:r>
      <w:r w:rsidR="00B60F94" w:rsidRPr="00D95942">
        <w:rPr>
          <w:rtl/>
        </w:rPr>
        <w:t xml:space="preserve">وزارت دفاع ايران، مامور خريد سلاح، در 24 ژوئيه 1981 ،قراردادي با يعقوب نيمرودي، صاحب شركت اسرائيلي </w:t>
      </w:r>
      <w:r w:rsidR="00B60F94" w:rsidRPr="00D95942">
        <w:t>IDE</w:t>
      </w:r>
      <w:r w:rsidRPr="00D95942">
        <w:rPr>
          <w:rtl/>
        </w:rPr>
        <w:t xml:space="preserve"> ،منعقـد</w:t>
      </w:r>
      <w:r w:rsidRPr="00D95942">
        <w:rPr>
          <w:rFonts w:hint="cs"/>
          <w:rtl/>
        </w:rPr>
        <w:t xml:space="preserve"> </w:t>
      </w:r>
      <w:r w:rsidR="00B60F94" w:rsidRPr="00D95942">
        <w:rPr>
          <w:rtl/>
        </w:rPr>
        <w:t>كرده است . وي در زمان شاه سابق، وابسته نظامي اسرائيل در ايران و عضو برجسته سـازمان ج</w:t>
      </w:r>
      <w:r w:rsidRPr="00D95942">
        <w:rPr>
          <w:rtl/>
        </w:rPr>
        <w:t>اسوسـ ي اسـرائيل، موسـاد، بـوده</w:t>
      </w:r>
      <w:r w:rsidRPr="00D95942">
        <w:rPr>
          <w:rFonts w:hint="cs"/>
          <w:rtl/>
        </w:rPr>
        <w:t xml:space="preserve"> </w:t>
      </w:r>
      <w:r w:rsidR="00B60F94" w:rsidRPr="00D95942">
        <w:rPr>
          <w:rtl/>
        </w:rPr>
        <w:t>است. (در افتضاح ايران گيت نيز نقش فعالي داشته است ) مبلغ معامله، 136 ميليون دلار بوده</w:t>
      </w:r>
      <w:r w:rsidRPr="00D95942">
        <w:rPr>
          <w:rtl/>
        </w:rPr>
        <w:t xml:space="preserve"> است. و مـورد معاملـه، 68 موشـك</w:t>
      </w:r>
      <w:r w:rsidRPr="00D95942">
        <w:rPr>
          <w:rFonts w:hint="cs"/>
          <w:rtl/>
        </w:rPr>
        <w:t xml:space="preserve"> </w:t>
      </w:r>
      <w:r w:rsidR="00B60F94" w:rsidRPr="00D95942">
        <w:rPr>
          <w:rtl/>
        </w:rPr>
        <w:t>هاگ و 50 موشك انداز دستي و مقادير عظيم مهمات و موشكهاي زمين به زمين، بوده اند . د</w:t>
      </w:r>
      <w:r w:rsidRPr="00D95942">
        <w:rPr>
          <w:rtl/>
        </w:rPr>
        <w:t>ر سپتامبر 1981 ،وزير وقـت دفـاع</w:t>
      </w:r>
      <w:r w:rsidRPr="00D95942">
        <w:rPr>
          <w:rFonts w:hint="cs"/>
          <w:rtl/>
        </w:rPr>
        <w:t xml:space="preserve"> </w:t>
      </w:r>
      <w:r w:rsidR="00B60F94" w:rsidRPr="00D95942">
        <w:rPr>
          <w:rtl/>
        </w:rPr>
        <w:t xml:space="preserve">اسرائيل، آريل شارون </w:t>
      </w:r>
      <w:r w:rsidR="00B60F94" w:rsidRPr="00D95942">
        <w:t>Sharon Ariel</w:t>
      </w:r>
      <w:r w:rsidR="00B60F94" w:rsidRPr="00D95942">
        <w:rPr>
          <w:rtl/>
        </w:rPr>
        <w:t xml:space="preserve"> و نيمرودي معامله ديگري با ايران انجام دادند. به ايران هويتزر شـل </w:t>
      </w:r>
      <w:r w:rsidR="00B60F94" w:rsidRPr="00D95942">
        <w:t>Shells Howitzer</w:t>
      </w:r>
    </w:p>
    <w:p w:rsidR="00B60F94" w:rsidRPr="00D95942" w:rsidRDefault="00B60F94" w:rsidP="00B60F94">
      <w:pPr>
        <w:jc w:val="both"/>
        <w:rPr>
          <w:rtl/>
        </w:rPr>
      </w:pPr>
      <w:r w:rsidRPr="00D95942">
        <w:rPr>
          <w:rtl/>
        </w:rPr>
        <w:t>و مهماتي فروختند كه در جنگ از سوريه، به غنيمت گرفته بودند .</w:t>
      </w:r>
    </w:p>
    <w:p w:rsidR="00B60F94" w:rsidRPr="00D95942" w:rsidRDefault="00D95942" w:rsidP="00D95942">
      <w:pPr>
        <w:jc w:val="both"/>
        <w:rPr>
          <w:rtl/>
        </w:rPr>
      </w:pPr>
      <w:r w:rsidRPr="00D95942">
        <w:rPr>
          <w:rFonts w:hint="cs"/>
          <w:rtl/>
        </w:rPr>
        <w:lastRenderedPageBreak/>
        <w:t xml:space="preserve">   </w:t>
      </w:r>
      <w:r w:rsidR="00B60F94" w:rsidRPr="00D95942">
        <w:rPr>
          <w:rtl/>
        </w:rPr>
        <w:t xml:space="preserve"> و نيز سلاح امريكائي از راه كشورهاي ديگر به ايران فروخته مي شدند . اين فروشها، ايرا</w:t>
      </w:r>
      <w:r w:rsidRPr="00D95942">
        <w:rPr>
          <w:rtl/>
        </w:rPr>
        <w:t>ن گيتهـاي چنـدي را بوجـود آورده</w:t>
      </w:r>
      <w:r w:rsidRPr="00D95942">
        <w:rPr>
          <w:rFonts w:hint="cs"/>
          <w:rtl/>
        </w:rPr>
        <w:t xml:space="preserve"> </w:t>
      </w:r>
      <w:r w:rsidR="00B60F94" w:rsidRPr="00D95942">
        <w:rPr>
          <w:rtl/>
        </w:rPr>
        <w:t>اند: ايران گيت ايتاليائي، ايران گيت انگليسي، ايران گيت آلماني و ...</w:t>
      </w:r>
    </w:p>
    <w:p w:rsidR="00B60F94" w:rsidRPr="00B60F94" w:rsidRDefault="00B60F94" w:rsidP="00B60F94">
      <w:pPr>
        <w:jc w:val="both"/>
        <w:rPr>
          <w:b/>
          <w:bCs/>
          <w:rtl/>
        </w:rPr>
      </w:pPr>
    </w:p>
    <w:p w:rsidR="00B60F94" w:rsidRPr="009549D2" w:rsidRDefault="00B60F94" w:rsidP="009549D2">
      <w:pPr>
        <w:pStyle w:val="berschrift1"/>
        <w:rPr>
          <w:b/>
          <w:bCs/>
          <w:color w:val="auto"/>
          <w:rtl/>
        </w:rPr>
      </w:pPr>
      <w:bookmarkStart w:id="75" w:name="_Toc24201577"/>
      <w:r w:rsidRPr="009549D2">
        <w:rPr>
          <w:b/>
          <w:bCs/>
          <w:color w:val="auto"/>
          <w:rtl/>
        </w:rPr>
        <w:t>طرح دماوند و يا ايران گيتهاي اروپائي با شركت مافيا و فراماسونها و ...</w:t>
      </w:r>
      <w:bookmarkEnd w:id="75"/>
    </w:p>
    <w:p w:rsidR="00D95942" w:rsidRPr="00D95942" w:rsidRDefault="00D95942" w:rsidP="00B60F94">
      <w:pPr>
        <w:jc w:val="both"/>
        <w:rPr>
          <w:b/>
          <w:bCs/>
          <w:sz w:val="32"/>
          <w:szCs w:val="32"/>
          <w:rtl/>
        </w:rPr>
      </w:pPr>
    </w:p>
    <w:p w:rsidR="00B60F94" w:rsidRPr="009549D2" w:rsidRDefault="00B60F94" w:rsidP="009549D2">
      <w:pPr>
        <w:pStyle w:val="berschrift1"/>
        <w:rPr>
          <w:b/>
          <w:bCs/>
          <w:color w:val="auto"/>
          <w:sz w:val="28"/>
          <w:szCs w:val="28"/>
          <w:rtl/>
        </w:rPr>
      </w:pPr>
      <w:bookmarkStart w:id="76" w:name="_Toc24201578"/>
      <w:r w:rsidRPr="009549D2">
        <w:rPr>
          <w:b/>
          <w:bCs/>
          <w:color w:val="auto"/>
          <w:sz w:val="28"/>
          <w:szCs w:val="28"/>
          <w:rtl/>
        </w:rPr>
        <w:t>نقش ايتاليا در "عمليات دماوند" :</w:t>
      </w:r>
      <w:bookmarkEnd w:id="76"/>
    </w:p>
    <w:p w:rsidR="00D95942" w:rsidRPr="00A83E41" w:rsidRDefault="00D95942" w:rsidP="003C5517">
      <w:pPr>
        <w:jc w:val="both"/>
        <w:rPr>
          <w:rtl/>
        </w:rPr>
      </w:pPr>
      <w:r w:rsidRPr="00A83E41">
        <w:rPr>
          <w:rFonts w:hint="cs"/>
          <w:rtl/>
        </w:rPr>
        <w:t xml:space="preserve">   </w:t>
      </w:r>
      <w:r w:rsidR="00B60F94" w:rsidRPr="00A83E41">
        <w:rPr>
          <w:rtl/>
        </w:rPr>
        <w:t xml:space="preserve"> سلاحي كه هاشمي واسطه فروشش به ايران بود، از قرار قسمتي از يك رشته فروشهاي سري</w:t>
      </w:r>
      <w:r w:rsidRPr="00A83E41">
        <w:rPr>
          <w:rtl/>
        </w:rPr>
        <w:t xml:space="preserve"> سلاح از سوي امريكـا بـه ايـران</w:t>
      </w:r>
      <w:r w:rsidRPr="00A83E41">
        <w:rPr>
          <w:rFonts w:hint="cs"/>
          <w:rtl/>
        </w:rPr>
        <w:t xml:space="preserve"> </w:t>
      </w:r>
      <w:r w:rsidR="00B60F94" w:rsidRPr="00A83E41">
        <w:rPr>
          <w:rtl/>
        </w:rPr>
        <w:t>بوده است . اين فروشها با "غمض عين " قسمت اطلاعات نظامي سيا (</w:t>
      </w:r>
      <w:r w:rsidR="00B60F94" w:rsidRPr="00A83E41">
        <w:t>DIA (</w:t>
      </w:r>
      <w:r w:rsidR="00B60F94" w:rsidRPr="00A83E41">
        <w:rPr>
          <w:rtl/>
        </w:rPr>
        <w:t>و آژانس امنيت ملي (</w:t>
      </w:r>
      <w:r w:rsidR="00B60F94" w:rsidRPr="00A83E41">
        <w:t>NSA</w:t>
      </w:r>
      <w:r w:rsidRPr="00A83E41">
        <w:rPr>
          <w:rtl/>
        </w:rPr>
        <w:t xml:space="preserve"> ،(تحت عنوان "عمليات</w:t>
      </w:r>
      <w:r w:rsidRPr="00A83E41">
        <w:rPr>
          <w:rFonts w:hint="cs"/>
          <w:rtl/>
        </w:rPr>
        <w:t xml:space="preserve"> </w:t>
      </w:r>
      <w:r w:rsidR="00B60F94" w:rsidRPr="00A83E41">
        <w:rPr>
          <w:rtl/>
        </w:rPr>
        <w:t>دماوند" انجام گرفته اند . ( اكسپرسو، نشريه ايتاليائي ). اين فروشها، از طريق كشورهاي متعددي</w:t>
      </w:r>
      <w:r w:rsidRPr="00A83E41">
        <w:rPr>
          <w:rtl/>
        </w:rPr>
        <w:t xml:space="preserve"> به ايران فرستاده شده اند. نقـش</w:t>
      </w:r>
      <w:r w:rsidRPr="00A83E41">
        <w:rPr>
          <w:rFonts w:hint="cs"/>
          <w:rtl/>
        </w:rPr>
        <w:t xml:space="preserve"> </w:t>
      </w:r>
      <w:r w:rsidR="00B60F94" w:rsidRPr="00A83E41">
        <w:rPr>
          <w:rtl/>
        </w:rPr>
        <w:t xml:space="preserve">ايتاليا بسيار مهمتر بوده است. فروشهائي كه بازپرس ايتاليائي، كارلو پالرمو </w:t>
      </w:r>
      <w:r w:rsidR="00B60F94" w:rsidRPr="00A83E41">
        <w:t>Palermo Carlo</w:t>
      </w:r>
      <w:r w:rsidR="00B60F94" w:rsidRPr="00A83E41">
        <w:rPr>
          <w:rtl/>
        </w:rPr>
        <w:t xml:space="preserve"> </w:t>
      </w:r>
      <w:r w:rsidRPr="00A83E41">
        <w:rPr>
          <w:rtl/>
        </w:rPr>
        <w:t>،مامور تحقيـق دربـاره شـان شـد،</w:t>
      </w:r>
      <w:r w:rsidRPr="00A83E41">
        <w:rPr>
          <w:rFonts w:hint="cs"/>
          <w:rtl/>
        </w:rPr>
        <w:t xml:space="preserve"> </w:t>
      </w:r>
      <w:r w:rsidR="00B60F94" w:rsidRPr="00A83E41">
        <w:rPr>
          <w:rtl/>
        </w:rPr>
        <w:t xml:space="preserve">ميان 1 تا 2 ميليارد دلار هستند . پالرمو، خود، بر آنست كه اين معامله ها به 2 ميليارد دلار سر </w:t>
      </w:r>
      <w:r w:rsidRPr="00A83E41">
        <w:rPr>
          <w:rtl/>
        </w:rPr>
        <w:t>مي زنند . (لوس آنجلس هرالـد، 16</w:t>
      </w:r>
      <w:r w:rsidRPr="00A83E41">
        <w:rPr>
          <w:rFonts w:hint="cs"/>
          <w:rtl/>
        </w:rPr>
        <w:t xml:space="preserve"> </w:t>
      </w:r>
      <w:r w:rsidR="00B60F94" w:rsidRPr="00A83E41">
        <w:rPr>
          <w:rtl/>
        </w:rPr>
        <w:t xml:space="preserve">دسامبر 1984 ،ص </w:t>
      </w:r>
      <w:r w:rsidR="00B60F94" w:rsidRPr="00A83E41">
        <w:t xml:space="preserve">A5 .( </w:t>
      </w:r>
      <w:r w:rsidR="00B60F94" w:rsidRPr="00A83E41">
        <w:rPr>
          <w:rtl/>
        </w:rPr>
        <w:t>بني صدر مي گويد (آسوشيتدپرس 3 دسامبر 1986 :(سلاح امريكائي، از</w:t>
      </w:r>
      <w:r w:rsidRPr="00A83E41">
        <w:rPr>
          <w:rtl/>
        </w:rPr>
        <w:t xml:space="preserve"> سال 1981 ،از راه اسرائيل و نيز</w:t>
      </w:r>
      <w:r w:rsidRPr="00A83E41">
        <w:rPr>
          <w:rFonts w:hint="cs"/>
          <w:rtl/>
        </w:rPr>
        <w:t xml:space="preserve"> </w:t>
      </w:r>
      <w:r w:rsidR="00B60F94" w:rsidRPr="00A83E41">
        <w:rPr>
          <w:rtl/>
        </w:rPr>
        <w:t>از طريق يك شبكه بين المللي، يك "چند مليتي " واقعي، به ايران فرستاده مي شوند. بنوشت</w:t>
      </w:r>
      <w:r w:rsidRPr="00A83E41">
        <w:rPr>
          <w:rtl/>
        </w:rPr>
        <w:t>ه روزنامه يونـاني ديموكراتيكـوس</w:t>
      </w:r>
      <w:r w:rsidRPr="00A83E41">
        <w:rPr>
          <w:rFonts w:hint="cs"/>
          <w:rtl/>
        </w:rPr>
        <w:t xml:space="preserve"> </w:t>
      </w:r>
      <w:r w:rsidR="00B60F94" w:rsidRPr="00A83E41">
        <w:rPr>
          <w:rtl/>
        </w:rPr>
        <w:t xml:space="preserve">لوگو </w:t>
      </w:r>
      <w:r w:rsidR="00B60F94" w:rsidRPr="00A83E41">
        <w:t>Logo Dimokratikos) 29</w:t>
      </w:r>
      <w:r w:rsidR="00B60F94" w:rsidRPr="00A83E41">
        <w:rPr>
          <w:rtl/>
        </w:rPr>
        <w:t xml:space="preserve"> نوامبر 1986 كه آسوشيتدپرس آن را در 30 نوامبر به سراس</w:t>
      </w:r>
      <w:r w:rsidRPr="00A83E41">
        <w:rPr>
          <w:rtl/>
        </w:rPr>
        <w:t>ر دنيا مخابره كـرده اسـت -) كـه</w:t>
      </w:r>
      <w:r w:rsidRPr="00A83E41">
        <w:rPr>
          <w:rFonts w:hint="cs"/>
          <w:rtl/>
        </w:rPr>
        <w:t xml:space="preserve"> </w:t>
      </w:r>
      <w:r w:rsidR="00B60F94" w:rsidRPr="00A83E41">
        <w:rPr>
          <w:rtl/>
        </w:rPr>
        <w:t>مدعي است نسخه اي از نوار گفتگوهاي مك فارلين را با نمايندگان حكومت ايران، در سفر مـ</w:t>
      </w:r>
      <w:r w:rsidRPr="00A83E41">
        <w:rPr>
          <w:rtl/>
        </w:rPr>
        <w:t>اه مـه 1986 هيـات امريكـائي بـه</w:t>
      </w:r>
      <w:r w:rsidRPr="00A83E41">
        <w:rPr>
          <w:rFonts w:hint="cs"/>
          <w:rtl/>
        </w:rPr>
        <w:t xml:space="preserve"> </w:t>
      </w:r>
      <w:r w:rsidR="00B60F94" w:rsidRPr="00A83E41">
        <w:rPr>
          <w:rtl/>
        </w:rPr>
        <w:t xml:space="preserve">تهران در اختيار دارد - مك فارلين به ايرانيها گفته است : ايران از اول سـا ل 1986 تـا مـاه مـه، </w:t>
      </w:r>
      <w:r w:rsidRPr="00A83E41">
        <w:rPr>
          <w:rtl/>
        </w:rPr>
        <w:t>برابـر 1/3 ميليـارد دلار، سـلاح</w:t>
      </w:r>
      <w:r w:rsidRPr="00A83E41">
        <w:rPr>
          <w:rFonts w:hint="cs"/>
          <w:rtl/>
        </w:rPr>
        <w:t xml:space="preserve"> </w:t>
      </w:r>
      <w:r w:rsidR="00B60F94" w:rsidRPr="00A83E41">
        <w:rPr>
          <w:rtl/>
        </w:rPr>
        <w:t>امريكائي دريافت كرده است . در مجموع، از اول دوره ريگان، امريكا 5 ميليـارد دلار - اغلـب ب</w:t>
      </w:r>
      <w:r w:rsidRPr="00A83E41">
        <w:rPr>
          <w:rtl/>
        </w:rPr>
        <w:t>ـار هواپيمـا - سـلاح بـه ايـران</w:t>
      </w:r>
      <w:r w:rsidRPr="00A83E41">
        <w:rPr>
          <w:rFonts w:hint="cs"/>
          <w:rtl/>
        </w:rPr>
        <w:t xml:space="preserve"> </w:t>
      </w:r>
      <w:r w:rsidR="00B60F94" w:rsidRPr="00A83E41">
        <w:rPr>
          <w:rtl/>
        </w:rPr>
        <w:t>فرستاده است . مك فارلين خود نيز در سفر دوم، در ماه سپتامبر ، 86 23 تن ديگر سلاح و قطعات</w:t>
      </w:r>
      <w:r w:rsidRPr="00A83E41">
        <w:rPr>
          <w:rtl/>
        </w:rPr>
        <w:t xml:space="preserve"> يـدكي بـه ايـر ان بـرده اسـت .</w:t>
      </w:r>
      <w:r w:rsidRPr="00A83E41">
        <w:rPr>
          <w:rFonts w:hint="cs"/>
          <w:rtl/>
        </w:rPr>
        <w:t xml:space="preserve"> </w:t>
      </w:r>
      <w:r w:rsidRPr="00A83E41">
        <w:rPr>
          <w:rtl/>
        </w:rPr>
        <w:t>(آسوشيتدپرس، 3 دسامبر 1986</w:t>
      </w:r>
      <w:r w:rsidRPr="00A83E41">
        <w:rPr>
          <w:rFonts w:hint="cs"/>
          <w:rtl/>
        </w:rPr>
        <w:t xml:space="preserve"> )</w:t>
      </w:r>
    </w:p>
    <w:p w:rsidR="00D95942" w:rsidRPr="00A83E41" w:rsidRDefault="00D95942" w:rsidP="00D95942">
      <w:pPr>
        <w:jc w:val="both"/>
        <w:rPr>
          <w:rtl/>
        </w:rPr>
      </w:pPr>
      <w:r w:rsidRPr="00A83E41">
        <w:rPr>
          <w:rFonts w:hint="cs"/>
          <w:rtl/>
        </w:rPr>
        <w:t xml:space="preserve">   </w:t>
      </w:r>
      <w:r w:rsidR="00B60F94" w:rsidRPr="00A83E41">
        <w:rPr>
          <w:rtl/>
        </w:rPr>
        <w:t xml:space="preserve"> فروش سري سلاح، به اين مبالغ هنگفت، با گزارشهائي كه در ايتاليا منتشر شـده انـد، مـي خو</w:t>
      </w:r>
      <w:r w:rsidRPr="00A83E41">
        <w:rPr>
          <w:rtl/>
        </w:rPr>
        <w:t>انـد . در اكتبـر 1986 ،ارزيـابي</w:t>
      </w:r>
      <w:r w:rsidRPr="00A83E41">
        <w:rPr>
          <w:rFonts w:hint="cs"/>
          <w:rtl/>
        </w:rPr>
        <w:t xml:space="preserve"> </w:t>
      </w:r>
      <w:r w:rsidR="00B60F94" w:rsidRPr="00A83E41">
        <w:rPr>
          <w:rtl/>
        </w:rPr>
        <w:t>مقامات ايتاليائي اين بود كه عمليات دماوند، يكي دو تا نبوده بلكه به 60 مورد سـر مـي زده انـ</w:t>
      </w:r>
      <w:r w:rsidRPr="00A83E41">
        <w:rPr>
          <w:rtl/>
        </w:rPr>
        <w:t>د . كشـتي هـا سـلا ح و مهمـات و</w:t>
      </w:r>
      <w:r w:rsidRPr="00A83E41">
        <w:rPr>
          <w:rFonts w:hint="cs"/>
          <w:rtl/>
        </w:rPr>
        <w:t xml:space="preserve"> </w:t>
      </w:r>
      <w:r w:rsidR="00B60F94" w:rsidRPr="00A83E41">
        <w:rPr>
          <w:rtl/>
        </w:rPr>
        <w:t xml:space="preserve">تجهيزات را از بندر تالامون </w:t>
      </w:r>
      <w:r w:rsidR="00B60F94" w:rsidRPr="00A83E41">
        <w:t>Talamone</w:t>
      </w:r>
      <w:r w:rsidR="00B60F94" w:rsidRPr="00A83E41">
        <w:rPr>
          <w:rtl/>
        </w:rPr>
        <w:t xml:space="preserve"> بار مي زده و به ايران مي برده اند. برنارد ويو </w:t>
      </w:r>
      <w:r w:rsidR="00B60F94" w:rsidRPr="00A83E41">
        <w:t>Veuillot Bernard</w:t>
      </w:r>
      <w:r w:rsidRPr="00A83E41">
        <w:rPr>
          <w:rtl/>
        </w:rPr>
        <w:t xml:space="preserve"> كه سابق خلبـاني </w:t>
      </w:r>
      <w:r w:rsidRPr="00A83E41">
        <w:rPr>
          <w:rFonts w:hint="cs"/>
          <w:rtl/>
        </w:rPr>
        <w:t xml:space="preserve"> </w:t>
      </w:r>
      <w:r w:rsidR="00B60F94" w:rsidRPr="00A83E41">
        <w:rPr>
          <w:rtl/>
        </w:rPr>
        <w:t>در خدمت نيروي دريائي فرانسه بود شريك او كلود لانگ</w:t>
      </w:r>
      <w:r w:rsidR="00B60F94" w:rsidRPr="00A83E41">
        <w:t>Lang Claude</w:t>
      </w:r>
      <w:r w:rsidR="00B60F94" w:rsidRPr="00A83E41">
        <w:rPr>
          <w:rtl/>
        </w:rPr>
        <w:t xml:space="preserve"> كه دستيار سـيا اسـت و ميكائيـل اوسـتين </w:t>
      </w:r>
      <w:r w:rsidR="00B60F94" w:rsidRPr="00A83E41">
        <w:t>Michael</w:t>
      </w:r>
      <w:r w:rsidRPr="00A83E41">
        <w:rPr>
          <w:rFonts w:hint="cs"/>
          <w:rtl/>
        </w:rPr>
        <w:t xml:space="preserve"> </w:t>
      </w:r>
      <w:r w:rsidRPr="00A83E41">
        <w:t>Austin</w:t>
      </w:r>
      <w:r w:rsidRPr="00A83E41">
        <w:rPr>
          <w:rtl/>
        </w:rPr>
        <w:t xml:space="preserve"> گفتگوها درباره اين فروشهاي هنگفت را در سال 1980 شروع كرده اند. (اكسپرسو، مصاحبه 30 نوامبر 1986</w:t>
      </w:r>
      <w:r w:rsidRPr="00A83E41">
        <w:rPr>
          <w:rFonts w:hint="cs"/>
          <w:rtl/>
        </w:rPr>
        <w:t>)</w:t>
      </w:r>
    </w:p>
    <w:p w:rsidR="00B60F94" w:rsidRPr="00A83E41" w:rsidRDefault="00D95942" w:rsidP="00D95942">
      <w:pPr>
        <w:jc w:val="both"/>
        <w:rPr>
          <w:rtl/>
        </w:rPr>
      </w:pPr>
      <w:r w:rsidRPr="00A83E41">
        <w:rPr>
          <w:rFonts w:hint="cs"/>
          <w:rtl/>
        </w:rPr>
        <w:t xml:space="preserve">   </w:t>
      </w:r>
      <w:r w:rsidR="00B60F94" w:rsidRPr="00A83E41">
        <w:rPr>
          <w:rtl/>
        </w:rPr>
        <w:t xml:space="preserve"> جزئيات اين معامله ها كه ايتاليائيها، خود، آن را " ايران گيت ايتاليـائي " مـي خواننـد، سـر</w:t>
      </w:r>
      <w:r w:rsidRPr="00A83E41">
        <w:rPr>
          <w:rtl/>
        </w:rPr>
        <w:t>انجام، در مطبوعـات ايتاليـائي و</w:t>
      </w:r>
      <w:r w:rsidRPr="00A83E41">
        <w:rPr>
          <w:rFonts w:hint="cs"/>
          <w:rtl/>
        </w:rPr>
        <w:t xml:space="preserve"> </w:t>
      </w:r>
      <w:r w:rsidR="00B60F94" w:rsidRPr="00A83E41">
        <w:rPr>
          <w:rtl/>
        </w:rPr>
        <w:t>امريكائي و بين المللي (سان خوزه مركوري نيوز، واشنگتن پست، 9 دسامبر 1987 (انتشار پيدا كر</w:t>
      </w:r>
      <w:r w:rsidRPr="00A83E41">
        <w:rPr>
          <w:rtl/>
        </w:rPr>
        <w:t>ده اند . بـه يمـن كـار شـجاعانه</w:t>
      </w:r>
      <w:r w:rsidRPr="00A83E41">
        <w:rPr>
          <w:rFonts w:hint="cs"/>
          <w:rtl/>
        </w:rPr>
        <w:t xml:space="preserve"> </w:t>
      </w:r>
      <w:r w:rsidR="00B60F94" w:rsidRPr="00A83E41">
        <w:rPr>
          <w:rtl/>
        </w:rPr>
        <w:t xml:space="preserve">بازپرس ايتاليائي، كارلو پالرمو، كه پرونده 6000 صفحه اي تشكيل داد و نيز عمل شجاعت آميز اوگسـتو لامـا </w:t>
      </w:r>
      <w:r w:rsidR="00B60F94" w:rsidRPr="00A83E41">
        <w:t>Lama Augusto</w:t>
      </w:r>
      <w:r w:rsidRPr="00A83E41">
        <w:rPr>
          <w:rFonts w:hint="cs"/>
          <w:rtl/>
        </w:rPr>
        <w:t xml:space="preserve"> </w:t>
      </w:r>
      <w:r w:rsidR="00B60F94" w:rsidRPr="00A83E41">
        <w:rPr>
          <w:rtl/>
        </w:rPr>
        <w:t>دادستان و جيواني پانبيانكو</w:t>
      </w:r>
      <w:r w:rsidR="00B60F94" w:rsidRPr="00A83E41">
        <w:t>Panebianco Giovanni</w:t>
      </w:r>
      <w:r w:rsidR="00B60F94" w:rsidRPr="00A83E41">
        <w:rPr>
          <w:rtl/>
        </w:rPr>
        <w:t xml:space="preserve"> ،دادستان عمومي شهر ماسا </w:t>
      </w:r>
      <w:r w:rsidR="00B60F94" w:rsidRPr="00A83E41">
        <w:t>Massa</w:t>
      </w:r>
      <w:r w:rsidR="00B60F94" w:rsidRPr="00A83E41">
        <w:rPr>
          <w:rtl/>
        </w:rPr>
        <w:t xml:space="preserve"> واقـع </w:t>
      </w:r>
      <w:r w:rsidRPr="00A83E41">
        <w:rPr>
          <w:rtl/>
        </w:rPr>
        <w:t>در ايتال يـا، كـه سـرانجام در 7</w:t>
      </w:r>
      <w:r w:rsidRPr="00A83E41">
        <w:rPr>
          <w:rFonts w:hint="cs"/>
          <w:rtl/>
        </w:rPr>
        <w:t xml:space="preserve"> </w:t>
      </w:r>
      <w:r w:rsidR="00B60F94" w:rsidRPr="00A83E41">
        <w:rPr>
          <w:rtl/>
        </w:rPr>
        <w:t>سپتامبر 1987 ،34 تن از 45 عضو شبكه اي را توقيف كردند كه در اين معاملات غيرقانوني دس</w:t>
      </w:r>
      <w:r w:rsidRPr="00A83E41">
        <w:rPr>
          <w:rtl/>
        </w:rPr>
        <w:t>ت داشـتند، پـرده از راز عمليـات</w:t>
      </w:r>
      <w:r w:rsidRPr="00A83E41">
        <w:rPr>
          <w:rFonts w:hint="cs"/>
          <w:rtl/>
        </w:rPr>
        <w:t xml:space="preserve"> </w:t>
      </w:r>
      <w:r w:rsidR="00B60F94" w:rsidRPr="00A83E41">
        <w:rPr>
          <w:rtl/>
        </w:rPr>
        <w:t>دماوند برداشته شد . در اين عمليات، يكي از مهمترين خانواده ها كه بر يك شبكه بزرگ مافياي</w:t>
      </w:r>
      <w:r w:rsidRPr="00A83E41">
        <w:rPr>
          <w:rtl/>
        </w:rPr>
        <w:t xml:space="preserve"> سيسيل ايتاليا، رياست مي كند، و</w:t>
      </w:r>
      <w:r w:rsidRPr="00A83E41">
        <w:rPr>
          <w:rFonts w:hint="cs"/>
          <w:rtl/>
        </w:rPr>
        <w:t xml:space="preserve"> </w:t>
      </w:r>
      <w:r w:rsidR="00B60F94" w:rsidRPr="00A83E41">
        <w:rPr>
          <w:rtl/>
        </w:rPr>
        <w:t xml:space="preserve">"راكفلـر ايتاليـا "، كنـت فردينانـدو بـورلتي - </w:t>
      </w:r>
      <w:r w:rsidR="00B60F94" w:rsidRPr="00A83E41">
        <w:t>Borletti Ferdinando Count</w:t>
      </w:r>
      <w:r w:rsidR="00B60F94" w:rsidRPr="00A83E41">
        <w:rPr>
          <w:rtl/>
        </w:rPr>
        <w:t xml:space="preserve"> و فرزنـدش، جيـواني بـورلتي - </w:t>
      </w:r>
      <w:r w:rsidR="00B60F94" w:rsidRPr="00A83E41">
        <w:t>Jiovanni</w:t>
      </w:r>
    </w:p>
    <w:p w:rsidR="00B60F94" w:rsidRPr="00A83E41" w:rsidRDefault="00B60F94" w:rsidP="00D95942">
      <w:pPr>
        <w:jc w:val="both"/>
        <w:rPr>
          <w:rtl/>
        </w:rPr>
      </w:pPr>
      <w:r w:rsidRPr="00A83E41">
        <w:lastRenderedPageBreak/>
        <w:t>Borletti</w:t>
      </w:r>
      <w:r w:rsidRPr="00A83E41">
        <w:rPr>
          <w:rtl/>
        </w:rPr>
        <w:t xml:space="preserve"> ،دست در دست يكديگر، شركت داشته اند . در ازاء سلاحي كه به ايران تحويل م</w:t>
      </w:r>
      <w:r w:rsidR="00D95942" w:rsidRPr="00A83E41">
        <w:rPr>
          <w:rtl/>
        </w:rPr>
        <w:t>ي داده اند، مواد مخدر دريافت مي</w:t>
      </w:r>
      <w:r w:rsidR="00D95942" w:rsidRPr="00A83E41">
        <w:rPr>
          <w:rFonts w:hint="cs"/>
          <w:rtl/>
        </w:rPr>
        <w:t xml:space="preserve"> </w:t>
      </w:r>
      <w:r w:rsidRPr="00A83E41">
        <w:rPr>
          <w:rtl/>
        </w:rPr>
        <w:t>كرده اند . ايران از 1984 گرفتار مضيقه ارزي گشت و به مافياي بين المللي رو آورد تا در ف</w:t>
      </w:r>
      <w:r w:rsidR="00D95942" w:rsidRPr="00A83E41">
        <w:rPr>
          <w:rtl/>
        </w:rPr>
        <w:t>روش مواد مخـدر - از جملـه مـواد</w:t>
      </w:r>
      <w:r w:rsidR="00D95942" w:rsidRPr="00A83E41">
        <w:rPr>
          <w:rFonts w:hint="cs"/>
          <w:rtl/>
        </w:rPr>
        <w:t xml:space="preserve"> </w:t>
      </w:r>
      <w:r w:rsidRPr="00A83E41">
        <w:rPr>
          <w:rtl/>
        </w:rPr>
        <w:t>مخدري كه در دره بقاع لبنان توليد مي شوند -، شركت بجويد. (اسناد و اطلاعات راجع ب</w:t>
      </w:r>
      <w:r w:rsidR="00D95942" w:rsidRPr="00A83E41">
        <w:rPr>
          <w:rtl/>
        </w:rPr>
        <w:t>ه خريد سلاح توسط رژيـم خمينـي و</w:t>
      </w:r>
      <w:r w:rsidR="00D95942" w:rsidRPr="00A83E41">
        <w:rPr>
          <w:rFonts w:hint="cs"/>
          <w:rtl/>
        </w:rPr>
        <w:t xml:space="preserve"> </w:t>
      </w:r>
      <w:r w:rsidRPr="00A83E41">
        <w:rPr>
          <w:rtl/>
        </w:rPr>
        <w:t xml:space="preserve">اگزكيوتيو اينتليجنس ريويو، 18 سپتامبر 1987 ،ص 47 (مطبوعات از قول مقامات ناتو نوشتند </w:t>
      </w:r>
      <w:r w:rsidR="00D95942" w:rsidRPr="00A83E41">
        <w:rPr>
          <w:rtl/>
        </w:rPr>
        <w:t>ك ه بهاي سلاحي كه بنام "عمليـات</w:t>
      </w:r>
      <w:r w:rsidR="00D95942" w:rsidRPr="00A83E41">
        <w:rPr>
          <w:rFonts w:hint="cs"/>
          <w:rtl/>
        </w:rPr>
        <w:t xml:space="preserve"> </w:t>
      </w:r>
      <w:r w:rsidRPr="00A83E41">
        <w:rPr>
          <w:rtl/>
        </w:rPr>
        <w:t>دماوند" به ايران فروخته شده اند، از محل فروش مقادير عظيم هروئين و مورفين پرداخت شده است . اين مواد از راه تركيه و</w:t>
      </w:r>
      <w:r w:rsidR="00D95942" w:rsidRPr="00A83E41">
        <w:rPr>
          <w:rFonts w:hint="cs"/>
          <w:rtl/>
        </w:rPr>
        <w:t xml:space="preserve"> </w:t>
      </w:r>
      <w:r w:rsidRPr="00A83E41">
        <w:rPr>
          <w:rtl/>
        </w:rPr>
        <w:t xml:space="preserve">بلغارستان، توسط شركت دولتي كينتكس </w:t>
      </w:r>
      <w:r w:rsidRPr="00A83E41">
        <w:t>Kintex</w:t>
      </w:r>
      <w:r w:rsidRPr="00A83E41">
        <w:rPr>
          <w:rtl/>
        </w:rPr>
        <w:t xml:space="preserve"> كه آن را دستگاه جاسوسي بلغارستان اداره مي كند، به مراكز پخش واقع در</w:t>
      </w:r>
      <w:r w:rsidR="00D95942" w:rsidRPr="00A83E41">
        <w:rPr>
          <w:rFonts w:hint="cs"/>
          <w:rtl/>
        </w:rPr>
        <w:t xml:space="preserve"> </w:t>
      </w:r>
      <w:r w:rsidRPr="00A83E41">
        <w:rPr>
          <w:rtl/>
        </w:rPr>
        <w:t xml:space="preserve">شمال ايتاليا، از جمله، ورونا </w:t>
      </w:r>
      <w:r w:rsidRPr="00A83E41">
        <w:t>Verona</w:t>
      </w:r>
      <w:r w:rsidRPr="00A83E41">
        <w:rPr>
          <w:rtl/>
        </w:rPr>
        <w:t xml:space="preserve"> و تورنتو </w:t>
      </w:r>
      <w:r w:rsidRPr="00A83E41">
        <w:t>Torento</w:t>
      </w:r>
      <w:r w:rsidRPr="00A83E41">
        <w:rPr>
          <w:rtl/>
        </w:rPr>
        <w:t xml:space="preserve"> حمل مي شوند . با كمـك سـيا اداره </w:t>
      </w:r>
      <w:r w:rsidR="00D95942" w:rsidRPr="00A83E41">
        <w:rPr>
          <w:rtl/>
        </w:rPr>
        <w:t>اطلاعـات ارتـش ايتاليـا، ژنـرال</w:t>
      </w:r>
      <w:r w:rsidR="00D95942" w:rsidRPr="00A83E41">
        <w:rPr>
          <w:rFonts w:hint="cs"/>
          <w:rtl/>
        </w:rPr>
        <w:t xml:space="preserve"> </w:t>
      </w:r>
      <w:r w:rsidRPr="00A83E41">
        <w:rPr>
          <w:rtl/>
        </w:rPr>
        <w:t xml:space="preserve">مارسلو سانتوريتو </w:t>
      </w:r>
      <w:r w:rsidRPr="00A83E41">
        <w:t>Santorito Marcello</w:t>
      </w:r>
      <w:r w:rsidRPr="00A83E41">
        <w:rPr>
          <w:rtl/>
        </w:rPr>
        <w:t xml:space="preserve"> وديگر مقامات بلند پايه ايتاليا، مواد مخدر با سلاح مبادلـه مـي شـوند . (لـوس آنجلـس</w:t>
      </w:r>
    </w:p>
    <w:p w:rsidR="00D95942" w:rsidRPr="00A83E41" w:rsidRDefault="00B60F94" w:rsidP="00D95942">
      <w:pPr>
        <w:jc w:val="both"/>
        <w:rPr>
          <w:rtl/>
        </w:rPr>
      </w:pPr>
      <w:r w:rsidRPr="00A83E41">
        <w:rPr>
          <w:rtl/>
        </w:rPr>
        <w:t xml:space="preserve">هرالد اگزامينر، 19 دسامبر 1984 ،ص 85 و اگزكيوتيو اينتليجنس ريويو، 18 سپتامبر 1987 ،ص </w:t>
      </w:r>
      <w:r w:rsidR="00D95942" w:rsidRPr="00A83E41">
        <w:rPr>
          <w:rFonts w:hint="cs"/>
          <w:rtl/>
        </w:rPr>
        <w:t xml:space="preserve">46) </w:t>
      </w:r>
    </w:p>
    <w:p w:rsidR="00B60F94" w:rsidRPr="00A83E41" w:rsidRDefault="00D95942" w:rsidP="00D95942">
      <w:pPr>
        <w:jc w:val="both"/>
        <w:rPr>
          <w:rtl/>
        </w:rPr>
      </w:pPr>
      <w:r w:rsidRPr="00A83E41">
        <w:rPr>
          <w:rFonts w:hint="cs"/>
          <w:rtl/>
        </w:rPr>
        <w:t xml:space="preserve">   </w:t>
      </w:r>
      <w:r w:rsidR="00B60F94" w:rsidRPr="00A83E41">
        <w:rPr>
          <w:rtl/>
        </w:rPr>
        <w:t xml:space="preserve"> پالرمو، بازپرس ايتاليائي، به تحقيق رساند كه نه تنها مافياي مواد مخدر بلكه ايسـتگاههاي سـ</w:t>
      </w:r>
      <w:r w:rsidRPr="00A83E41">
        <w:rPr>
          <w:rtl/>
        </w:rPr>
        <w:t>يا و سـفارت امريكـا در رم، نقـش</w:t>
      </w:r>
      <w:r w:rsidRPr="00A83E41">
        <w:rPr>
          <w:rFonts w:hint="cs"/>
          <w:rtl/>
        </w:rPr>
        <w:t xml:space="preserve"> </w:t>
      </w:r>
      <w:r w:rsidR="00B60F94" w:rsidRPr="00A83E41">
        <w:rPr>
          <w:rtl/>
        </w:rPr>
        <w:t>اصلي را در نظارت كردن و هم</w:t>
      </w:r>
      <w:r w:rsidR="00B60F94" w:rsidRPr="00A83E41">
        <w:rPr>
          <w:rFonts w:ascii="Cambria" w:hAnsi="Cambria" w:cs="Cambria"/>
        </w:rPr>
        <w:t>Ĥ</w:t>
      </w:r>
      <w:r w:rsidR="00B60F94" w:rsidRPr="00A83E41">
        <w:rPr>
          <w:rtl/>
        </w:rPr>
        <w:t>هنگ نمودن معاملات دوميليارد دلاري "عمليات دماوند "، داشته</w:t>
      </w:r>
      <w:r w:rsidRPr="00A83E41">
        <w:rPr>
          <w:rtl/>
        </w:rPr>
        <w:t xml:space="preserve"> ا ند. پايگاههاي دريائي امريكـا</w:t>
      </w:r>
      <w:r w:rsidRPr="00A83E41">
        <w:rPr>
          <w:rFonts w:hint="cs"/>
          <w:rtl/>
        </w:rPr>
        <w:t xml:space="preserve"> </w:t>
      </w:r>
      <w:r w:rsidR="00B60F94" w:rsidRPr="00A83E41">
        <w:rPr>
          <w:rtl/>
        </w:rPr>
        <w:t xml:space="preserve">در ايتاليا، از جمله پايگاه مادلنا </w:t>
      </w:r>
      <w:r w:rsidR="00B60F94" w:rsidRPr="00A83E41">
        <w:t>Madelena</w:t>
      </w:r>
      <w:r w:rsidR="00B60F94" w:rsidRPr="00A83E41">
        <w:rPr>
          <w:rtl/>
        </w:rPr>
        <w:t xml:space="preserve"> واقع در نزديكي ساردينيا </w:t>
      </w:r>
      <w:r w:rsidR="00B60F94" w:rsidRPr="00A83E41">
        <w:t>Sardinia</w:t>
      </w:r>
      <w:r w:rsidR="00B60F94" w:rsidRPr="00A83E41">
        <w:rPr>
          <w:rtl/>
        </w:rPr>
        <w:t xml:space="preserve"> ،سالها براي ان</w:t>
      </w:r>
      <w:r w:rsidRPr="00A83E41">
        <w:rPr>
          <w:rtl/>
        </w:rPr>
        <w:t>تقال سلاح به ايران مورد استفاده</w:t>
      </w:r>
      <w:r w:rsidRPr="00A83E41">
        <w:rPr>
          <w:rFonts w:hint="cs"/>
          <w:rtl/>
        </w:rPr>
        <w:t xml:space="preserve"> </w:t>
      </w:r>
      <w:r w:rsidR="00B60F94" w:rsidRPr="00A83E41">
        <w:rPr>
          <w:rtl/>
        </w:rPr>
        <w:t xml:space="preserve">قرار مي گرفته اند . اين امر بردوكس، بر وزير خارجه ايتاليا، آندرئوتي </w:t>
      </w:r>
      <w:r w:rsidR="00B60F94" w:rsidRPr="00A83E41">
        <w:t xml:space="preserve">Androtti) </w:t>
      </w:r>
      <w:r w:rsidR="00B60F94" w:rsidRPr="00A83E41">
        <w:rPr>
          <w:rtl/>
        </w:rPr>
        <w:t>حامي سياسي</w:t>
      </w:r>
      <w:r w:rsidRPr="00A83E41">
        <w:rPr>
          <w:rtl/>
        </w:rPr>
        <w:t xml:space="preserve"> صنايع اسـلحه سـازي ا يتاليـا و</w:t>
      </w:r>
      <w:r w:rsidRPr="00A83E41">
        <w:rPr>
          <w:rFonts w:hint="cs"/>
          <w:rtl/>
        </w:rPr>
        <w:t xml:space="preserve"> </w:t>
      </w:r>
      <w:r w:rsidR="00B60F94" w:rsidRPr="00A83E41">
        <w:rPr>
          <w:rtl/>
        </w:rPr>
        <w:t xml:space="preserve">مدافع "روابط دوستانه" با ايران، ليبي و سوريه) و بر سفير امريكا در ايتاليا، ماكسول راب </w:t>
      </w:r>
      <w:r w:rsidR="00B60F94" w:rsidRPr="00A83E41">
        <w:t>Rabb Maxwell</w:t>
      </w:r>
      <w:r w:rsidRPr="00A83E41">
        <w:rPr>
          <w:rtl/>
        </w:rPr>
        <w:t xml:space="preserve"> ،معلوم بوده اسـت .</w:t>
      </w:r>
      <w:r w:rsidRPr="00A83E41">
        <w:rPr>
          <w:rFonts w:hint="cs"/>
          <w:rtl/>
        </w:rPr>
        <w:t xml:space="preserve"> </w:t>
      </w:r>
      <w:r w:rsidR="00B60F94" w:rsidRPr="00A83E41">
        <w:rPr>
          <w:rtl/>
        </w:rPr>
        <w:t>هر دو چشمهاشان را بر مي گردانند يعني كه نمي بينيم ! (اكزكيوتيو اينتليجنس ريويو، 18 سپتامبر 1987 ،صـص -47 46 .(بنوشـته</w:t>
      </w:r>
    </w:p>
    <w:p w:rsidR="00B60F94" w:rsidRPr="00A83E41" w:rsidRDefault="00B60F94" w:rsidP="00D95942">
      <w:pPr>
        <w:jc w:val="both"/>
        <w:rPr>
          <w:rtl/>
        </w:rPr>
      </w:pPr>
      <w:r w:rsidRPr="00A83E41">
        <w:rPr>
          <w:rtl/>
        </w:rPr>
        <w:t>ديموكراتيكوس لوگو ، علت ارسال سلاح از اين بندرها به ايران، آن بوده است كه ايران از ام</w:t>
      </w:r>
      <w:r w:rsidR="00D95942" w:rsidRPr="00A83E41">
        <w:rPr>
          <w:rtl/>
        </w:rPr>
        <w:t>ريكا خواسته است از راه اسـرائيل</w:t>
      </w:r>
      <w:r w:rsidR="00D95942" w:rsidRPr="00A83E41">
        <w:rPr>
          <w:rFonts w:hint="cs"/>
          <w:rtl/>
        </w:rPr>
        <w:t xml:space="preserve"> </w:t>
      </w:r>
      <w:r w:rsidRPr="00A83E41">
        <w:rPr>
          <w:rtl/>
        </w:rPr>
        <w:t>سلاح تحويل ندهد زيرا در صورت فاش شدن، حساسيت عربها را بر مي انگيزد .</w:t>
      </w:r>
    </w:p>
    <w:p w:rsidR="00B60F94" w:rsidRPr="00A83E41" w:rsidRDefault="00D95942" w:rsidP="00D95942">
      <w:pPr>
        <w:jc w:val="both"/>
        <w:rPr>
          <w:rtl/>
        </w:rPr>
      </w:pPr>
      <w:r w:rsidRPr="00A83E41">
        <w:rPr>
          <w:rFonts w:hint="cs"/>
          <w:rtl/>
        </w:rPr>
        <w:t xml:space="preserve">   </w:t>
      </w:r>
      <w:r w:rsidR="00B60F94" w:rsidRPr="00A83E41">
        <w:rPr>
          <w:rtl/>
        </w:rPr>
        <w:t xml:space="preserve"> بهنگام توقيف بورلتي صاحب شركت والسلا </w:t>
      </w:r>
      <w:r w:rsidR="00B60F94" w:rsidRPr="00A83E41">
        <w:t>Valella</w:t>
      </w:r>
      <w:r w:rsidR="00B60F94" w:rsidRPr="00A83E41">
        <w:rPr>
          <w:rtl/>
        </w:rPr>
        <w:t xml:space="preserve"> كه 50 درصد از سهامش متعلق به فيات است، ق راردادي بـراي فـروش</w:t>
      </w:r>
      <w:r w:rsidRPr="00A83E41">
        <w:rPr>
          <w:rFonts w:hint="cs"/>
          <w:rtl/>
        </w:rPr>
        <w:t xml:space="preserve"> </w:t>
      </w:r>
      <w:r w:rsidRPr="00A83E41">
        <w:rPr>
          <w:rtl/>
        </w:rPr>
        <w:t>25 ميليون مين به ايران امضاء كرده بود . مداركي كه در اختيار مقامات ايتاليائي هستند، نشان مي دهند كه فروش والسـلا، تنهـا</w:t>
      </w:r>
      <w:r w:rsidRPr="00A83E41">
        <w:rPr>
          <w:rFonts w:hint="cs"/>
          <w:rtl/>
        </w:rPr>
        <w:t xml:space="preserve"> </w:t>
      </w:r>
      <w:r w:rsidR="00B60F94" w:rsidRPr="00A83E41">
        <w:rPr>
          <w:rtl/>
        </w:rPr>
        <w:t xml:space="preserve">قسمتي از مجموع فروشهاي سلاح به ايران بوده است . قسمتهاي ديگر، از راه شـركت بوويگـا </w:t>
      </w:r>
      <w:r w:rsidR="00B60F94" w:rsidRPr="00A83E41">
        <w:t>Boviga</w:t>
      </w:r>
      <w:r w:rsidRPr="00A83E41">
        <w:rPr>
          <w:rtl/>
        </w:rPr>
        <w:t xml:space="preserve"> در بارسـلون اسـپانيا و بـا</w:t>
      </w:r>
      <w:r w:rsidRPr="00A83E41">
        <w:rPr>
          <w:rFonts w:hint="cs"/>
          <w:rtl/>
        </w:rPr>
        <w:t xml:space="preserve"> </w:t>
      </w:r>
      <w:r w:rsidR="00B60F94" w:rsidRPr="00A83E41">
        <w:rPr>
          <w:rtl/>
        </w:rPr>
        <w:t>پادرمياني سوريه به ايران تحويل داده مي شده اند . (اگزكيوتيو اينتجلينس ريويو، 25 سـپتامب</w:t>
      </w:r>
      <w:r w:rsidRPr="00A83E41">
        <w:rPr>
          <w:rtl/>
        </w:rPr>
        <w:t>ر 1987 ،ص 45 و 23 اكتبـر 1987 ،</w:t>
      </w:r>
      <w:r w:rsidRPr="00A83E41">
        <w:rPr>
          <w:rFonts w:hint="cs"/>
          <w:rtl/>
        </w:rPr>
        <w:t xml:space="preserve"> </w:t>
      </w:r>
      <w:r w:rsidR="00B60F94" w:rsidRPr="00A83E41">
        <w:rPr>
          <w:rtl/>
        </w:rPr>
        <w:t>ص</w:t>
      </w:r>
      <w:r w:rsidRPr="00A83E41">
        <w:rPr>
          <w:rFonts w:hint="cs"/>
          <w:rtl/>
        </w:rPr>
        <w:t>48</w:t>
      </w:r>
      <w:r w:rsidR="00B60F94" w:rsidRPr="00A83E41">
        <w:rPr>
          <w:rtl/>
        </w:rPr>
        <w:t xml:space="preserve"> )</w:t>
      </w:r>
    </w:p>
    <w:p w:rsidR="00B60F94" w:rsidRPr="00A83E41" w:rsidRDefault="00D95942" w:rsidP="00D95942">
      <w:pPr>
        <w:jc w:val="both"/>
        <w:rPr>
          <w:rtl/>
        </w:rPr>
      </w:pPr>
      <w:r w:rsidRPr="00A83E41">
        <w:rPr>
          <w:rFonts w:hint="cs"/>
          <w:rtl/>
        </w:rPr>
        <w:t xml:space="preserve">   </w:t>
      </w:r>
      <w:r w:rsidR="00B60F94" w:rsidRPr="00A83E41">
        <w:rPr>
          <w:rtl/>
        </w:rPr>
        <w:t xml:space="preserve"> بنا بر صورت جلسات دادگاه نيويورك، شركت وسترن دايناميكس / امگا اينداستريز، متعلق بـ</w:t>
      </w:r>
      <w:r w:rsidRPr="00A83E41">
        <w:rPr>
          <w:rtl/>
        </w:rPr>
        <w:t>ه بـرادران لاوي نيـز، بـا شـركت</w:t>
      </w:r>
      <w:r w:rsidRPr="00A83E41">
        <w:rPr>
          <w:rFonts w:hint="cs"/>
          <w:rtl/>
        </w:rPr>
        <w:t xml:space="preserve"> </w:t>
      </w:r>
      <w:r w:rsidR="00B60F94" w:rsidRPr="00A83E41">
        <w:rPr>
          <w:rtl/>
        </w:rPr>
        <w:t>والسلا در فروش سلاح به ايران همكاري مي كرده است. (صورت جلسه اظهارات احمد طباطبائي، آوريل 1987 ،ص</w:t>
      </w:r>
      <w:r w:rsidRPr="00A83E41">
        <w:rPr>
          <w:rFonts w:hint="cs"/>
          <w:rtl/>
        </w:rPr>
        <w:t xml:space="preserve">1 </w:t>
      </w:r>
      <w:r w:rsidR="00B60F94" w:rsidRPr="00A83E41">
        <w:rPr>
          <w:rtl/>
        </w:rPr>
        <w:t xml:space="preserve"> )</w:t>
      </w:r>
      <w:r w:rsidRPr="00A83E41">
        <w:rPr>
          <w:rFonts w:hint="cs"/>
          <w:rtl/>
        </w:rPr>
        <w:t xml:space="preserve"> </w:t>
      </w:r>
      <w:r w:rsidR="00B60F94" w:rsidRPr="00A83E41">
        <w:rPr>
          <w:rtl/>
        </w:rPr>
        <w:t xml:space="preserve"> بگفته لاما، دادستان ايتاليائي، دواير مخفي سوريه، نقش كليدي در عمليات فروش سـلاح بـه </w:t>
      </w:r>
      <w:r w:rsidRPr="00A83E41">
        <w:rPr>
          <w:rtl/>
        </w:rPr>
        <w:t>ايـران بـازي كـرده انـد . در 17</w:t>
      </w:r>
      <w:r w:rsidRPr="00A83E41">
        <w:rPr>
          <w:rFonts w:hint="cs"/>
          <w:rtl/>
        </w:rPr>
        <w:t xml:space="preserve"> </w:t>
      </w:r>
      <w:r w:rsidR="00B60F94" w:rsidRPr="00A83E41">
        <w:rPr>
          <w:rtl/>
        </w:rPr>
        <w:t xml:space="preserve">سپتامبر 1987 ،لاما اعلام كرد كه صاحب شركت اسپانيائي، بوويگا، لوئي ويلا رولاز </w:t>
      </w:r>
      <w:r w:rsidR="00B60F94" w:rsidRPr="00A83E41">
        <w:t>Relaz Vila Luis</w:t>
      </w:r>
      <w:r w:rsidRPr="00A83E41">
        <w:rPr>
          <w:rtl/>
        </w:rPr>
        <w:t xml:space="preserve"> ،براي دسـتگاه جاسوسـي</w:t>
      </w:r>
      <w:r w:rsidRPr="00A83E41">
        <w:rPr>
          <w:rFonts w:hint="cs"/>
          <w:rtl/>
        </w:rPr>
        <w:t xml:space="preserve"> </w:t>
      </w:r>
      <w:r w:rsidR="00B60F94" w:rsidRPr="00A83E41">
        <w:rPr>
          <w:rtl/>
        </w:rPr>
        <w:t>سوريه كار مي كند . سوريه بطور واضحي در مبادله مواد مخدر با سلاح دست در دست ايـرا</w:t>
      </w:r>
      <w:r w:rsidRPr="00A83E41">
        <w:rPr>
          <w:rtl/>
        </w:rPr>
        <w:t>ن دارد . رئـيس ايسـتگاه جاسوسـي</w:t>
      </w:r>
      <w:r w:rsidRPr="00A83E41">
        <w:rPr>
          <w:rFonts w:hint="cs"/>
          <w:rtl/>
        </w:rPr>
        <w:t xml:space="preserve"> </w:t>
      </w:r>
      <w:r w:rsidR="00B60F94" w:rsidRPr="00A83E41">
        <w:rPr>
          <w:rtl/>
        </w:rPr>
        <w:t xml:space="preserve">سوريه در اسپانيا، </w:t>
      </w:r>
      <w:r w:rsidR="00B60F94" w:rsidRPr="00A83E41">
        <w:t>Assad al Firaas</w:t>
      </w:r>
      <w:r w:rsidR="00B60F94" w:rsidRPr="00A83E41">
        <w:rPr>
          <w:rtl/>
        </w:rPr>
        <w:t xml:space="preserve"> ،پسر رفعت و برادر زاده حافظ اسد، رئيس جمهوري </w:t>
      </w:r>
      <w:r w:rsidRPr="00A83E41">
        <w:rPr>
          <w:rtl/>
        </w:rPr>
        <w:t>سـوريه اسـت . وي سـازمان دهنـده</w:t>
      </w:r>
      <w:r w:rsidRPr="00A83E41">
        <w:rPr>
          <w:rFonts w:hint="cs"/>
          <w:rtl/>
        </w:rPr>
        <w:t xml:space="preserve"> </w:t>
      </w:r>
      <w:r w:rsidR="00B60F94" w:rsidRPr="00A83E41">
        <w:rPr>
          <w:rtl/>
        </w:rPr>
        <w:t>فروش مواد مخدر دره بقاع لبنان كه تحت كنترل سوريه است، نيز هسـت . بخصـوص از س</w:t>
      </w:r>
      <w:r w:rsidRPr="00A83E41">
        <w:rPr>
          <w:rtl/>
        </w:rPr>
        <w:t>ـال 1984 كـه درآمـد ارزي ايـران</w:t>
      </w:r>
      <w:r w:rsidRPr="00A83E41">
        <w:rPr>
          <w:rFonts w:hint="cs"/>
          <w:rtl/>
        </w:rPr>
        <w:t xml:space="preserve"> </w:t>
      </w:r>
      <w:r w:rsidR="00B60F94" w:rsidRPr="00A83E41">
        <w:rPr>
          <w:rtl/>
        </w:rPr>
        <w:t>كاهش يافته است، قسمتي از بهاي سلاح را با پول حاصل از فروش مواد مخدر مي پردازند . (</w:t>
      </w:r>
      <w:r w:rsidRPr="00A83E41">
        <w:rPr>
          <w:rtl/>
        </w:rPr>
        <w:t>اگزكيوتيو اينتليجـنس ريويـو، 25</w:t>
      </w:r>
      <w:r w:rsidRPr="00A83E41">
        <w:rPr>
          <w:rFonts w:hint="cs"/>
          <w:rtl/>
        </w:rPr>
        <w:t xml:space="preserve"> </w:t>
      </w:r>
      <w:r w:rsidR="00B60F94" w:rsidRPr="00A83E41">
        <w:rPr>
          <w:rtl/>
        </w:rPr>
        <w:t>سپتامبر 1987 ،ص</w:t>
      </w:r>
      <w:r w:rsidRPr="00A83E41">
        <w:rPr>
          <w:rFonts w:hint="cs"/>
          <w:rtl/>
        </w:rPr>
        <w:t>45</w:t>
      </w:r>
      <w:r w:rsidR="00B60F94" w:rsidRPr="00A83E41">
        <w:rPr>
          <w:rtl/>
        </w:rPr>
        <w:t xml:space="preserve"> )</w:t>
      </w:r>
    </w:p>
    <w:p w:rsidR="00B60F94" w:rsidRPr="00A83E41" w:rsidRDefault="00D95942" w:rsidP="00D95942">
      <w:pPr>
        <w:jc w:val="both"/>
        <w:rPr>
          <w:rtl/>
        </w:rPr>
      </w:pPr>
      <w:r w:rsidRPr="00A83E41">
        <w:rPr>
          <w:rFonts w:hint="cs"/>
          <w:rtl/>
        </w:rPr>
        <w:lastRenderedPageBreak/>
        <w:t xml:space="preserve">   </w:t>
      </w:r>
      <w:r w:rsidR="00B60F94" w:rsidRPr="00A83E41">
        <w:rPr>
          <w:rtl/>
        </w:rPr>
        <w:t xml:space="preserve"> در 27 سپتامبر 1987 ،يك شب كه ديگري كشف شد كه از طريق ايتاليا و يوگسـلاوي بـه اي</w:t>
      </w:r>
      <w:r w:rsidRPr="00A83E41">
        <w:rPr>
          <w:rtl/>
        </w:rPr>
        <w:t>ـران و عـراق سـلاح مـي فروخـت .</w:t>
      </w:r>
      <w:r w:rsidRPr="00A83E41">
        <w:rPr>
          <w:rFonts w:hint="cs"/>
          <w:rtl/>
        </w:rPr>
        <w:t xml:space="preserve"> </w:t>
      </w:r>
      <w:r w:rsidR="00B60F94" w:rsidRPr="00A83E41">
        <w:rPr>
          <w:rtl/>
        </w:rPr>
        <w:t>(اگزكيوتيو همان تاريخ )</w:t>
      </w:r>
    </w:p>
    <w:p w:rsidR="00B60F94" w:rsidRPr="00A83E41" w:rsidRDefault="00D95942" w:rsidP="00D95942">
      <w:pPr>
        <w:jc w:val="both"/>
        <w:rPr>
          <w:rtl/>
        </w:rPr>
      </w:pPr>
      <w:r w:rsidRPr="00A83E41">
        <w:rPr>
          <w:rFonts w:hint="cs"/>
          <w:rtl/>
        </w:rPr>
        <w:t xml:space="preserve">   </w:t>
      </w:r>
      <w:r w:rsidR="00B60F94" w:rsidRPr="00A83E41">
        <w:rPr>
          <w:rtl/>
        </w:rPr>
        <w:t xml:space="preserve"> تحقيقات قضائي پالرمو به اين نتيجه رسيدند كه قسمتي از منافع حاصل از فروش سلاح به ايران، از سوي سـيس مـي </w:t>
      </w:r>
      <w:r w:rsidR="00B60F94" w:rsidRPr="00A83E41">
        <w:t>SISMI</w:t>
      </w:r>
      <w:r w:rsidRPr="00A83E41">
        <w:rPr>
          <w:rFonts w:hint="cs"/>
          <w:rtl/>
        </w:rPr>
        <w:t xml:space="preserve"> </w:t>
      </w:r>
      <w:r w:rsidR="00B60F94" w:rsidRPr="00A83E41">
        <w:rPr>
          <w:rtl/>
        </w:rPr>
        <w:t>(سازمان جاسوسي و ضد جاسوسي ايتاليا ) براي ايجاد يك دستگاه جاسوسي خصوصي، بكار رفت</w:t>
      </w:r>
      <w:r w:rsidRPr="00A83E41">
        <w:rPr>
          <w:rtl/>
        </w:rPr>
        <w:t>ه است . از همان نوع كـه ويليـام</w:t>
      </w:r>
      <w:r w:rsidRPr="00A83E41">
        <w:rPr>
          <w:rFonts w:hint="cs"/>
          <w:rtl/>
        </w:rPr>
        <w:t xml:space="preserve"> </w:t>
      </w:r>
      <w:r w:rsidR="00B60F94" w:rsidRPr="00A83E41">
        <w:rPr>
          <w:rtl/>
        </w:rPr>
        <w:t>كيسي، رئيس پيشين سيا، بوجود آورد. قسمتي ديگر خرج فعاليتهاي سياسي در خود ايتاليا شده است .</w:t>
      </w:r>
    </w:p>
    <w:p w:rsidR="00D95942" w:rsidRPr="00B60F94" w:rsidRDefault="00D95942" w:rsidP="00D95942">
      <w:pPr>
        <w:jc w:val="both"/>
        <w:rPr>
          <w:b/>
          <w:bCs/>
          <w:rtl/>
        </w:rPr>
      </w:pPr>
      <w:r>
        <w:rPr>
          <w:rFonts w:hint="cs"/>
          <w:b/>
          <w:bCs/>
          <w:rtl/>
        </w:rPr>
        <w:t xml:space="preserve"> </w:t>
      </w:r>
    </w:p>
    <w:p w:rsidR="00B60F94" w:rsidRDefault="00B60F94" w:rsidP="009549D2">
      <w:pPr>
        <w:pStyle w:val="berschrift1"/>
        <w:rPr>
          <w:b/>
          <w:bCs/>
          <w:color w:val="auto"/>
          <w:rtl/>
        </w:rPr>
      </w:pPr>
      <w:bookmarkStart w:id="77" w:name="_Toc24201579"/>
      <w:r w:rsidRPr="009549D2">
        <w:rPr>
          <w:b/>
          <w:bCs/>
          <w:color w:val="auto"/>
          <w:rtl/>
        </w:rPr>
        <w:t>نقش فراماسونري</w:t>
      </w:r>
      <w:bookmarkEnd w:id="77"/>
    </w:p>
    <w:p w:rsidR="00D57FB4" w:rsidRPr="00D57FB4" w:rsidRDefault="00D57FB4" w:rsidP="00D57FB4">
      <w:pPr>
        <w:rPr>
          <w:rtl/>
        </w:rPr>
      </w:pPr>
    </w:p>
    <w:p w:rsidR="00B60F94" w:rsidRPr="00A83E41" w:rsidRDefault="00B60F94" w:rsidP="00D95942">
      <w:pPr>
        <w:jc w:val="both"/>
        <w:rPr>
          <w:rtl/>
        </w:rPr>
      </w:pPr>
      <w:r w:rsidRPr="00A83E41">
        <w:rPr>
          <w:rtl/>
        </w:rPr>
        <w:t xml:space="preserve">پ </w:t>
      </w:r>
      <w:r w:rsidR="00D95942" w:rsidRPr="00A83E41">
        <w:rPr>
          <w:rFonts w:hint="cs"/>
          <w:rtl/>
        </w:rPr>
        <w:t xml:space="preserve"> - 2 </w:t>
      </w:r>
      <w:r w:rsidRPr="00A83E41">
        <w:rPr>
          <w:rtl/>
        </w:rPr>
        <w:t>علامت اختصاري يك لژ فراماسونري بين المللي مخفي است . اين لژ در ايتاليا بنا شد</w:t>
      </w:r>
      <w:r w:rsidR="00D95942" w:rsidRPr="00A83E41">
        <w:rPr>
          <w:rtl/>
        </w:rPr>
        <w:t>ه است و اعضاي آن بايـد مقامهـاي</w:t>
      </w:r>
      <w:r w:rsidR="00D95942" w:rsidRPr="00A83E41">
        <w:rPr>
          <w:rFonts w:hint="cs"/>
          <w:rtl/>
        </w:rPr>
        <w:t xml:space="preserve"> </w:t>
      </w:r>
      <w:r w:rsidRPr="00A83E41">
        <w:rPr>
          <w:rtl/>
        </w:rPr>
        <w:t xml:space="preserve">عالي را در دولتهاي اروپائي و دستگاههاي اقتصادي و تبليغاتي بدست آورند و يك فوق دولت </w:t>
      </w:r>
      <w:r w:rsidR="00D95942" w:rsidRPr="00A83E41">
        <w:rPr>
          <w:rtl/>
        </w:rPr>
        <w:t>بين المللي بوجود آورند . اتفاقي</w:t>
      </w:r>
      <w:r w:rsidR="00D95942" w:rsidRPr="00A83E41">
        <w:rPr>
          <w:rFonts w:hint="cs"/>
          <w:rtl/>
        </w:rPr>
        <w:t xml:space="preserve"> </w:t>
      </w:r>
      <w:r w:rsidRPr="00A83E41">
        <w:rPr>
          <w:rtl/>
        </w:rPr>
        <w:t xml:space="preserve">نيست اگر -1 :پازينزا </w:t>
      </w:r>
      <w:r w:rsidRPr="00A83E41">
        <w:t>Pazienza</w:t>
      </w:r>
      <w:r w:rsidRPr="00A83E41">
        <w:rPr>
          <w:rtl/>
        </w:rPr>
        <w:t xml:space="preserve"> ،يكي از تروريستهاي شماره يك پ 2 - با ميكائيل لودين و آلكساندر هيك</w:t>
      </w:r>
      <w:r w:rsidR="00D95942" w:rsidRPr="00A83E41">
        <w:rPr>
          <w:rtl/>
        </w:rPr>
        <w:t xml:space="preserve"> در 9 دسـامبر 1980</w:t>
      </w:r>
      <w:r w:rsidR="00D95942" w:rsidRPr="00A83E41">
        <w:rPr>
          <w:rFonts w:hint="cs"/>
          <w:rtl/>
        </w:rPr>
        <w:t xml:space="preserve"> </w:t>
      </w:r>
      <w:r w:rsidRPr="00A83E41">
        <w:rPr>
          <w:rtl/>
        </w:rPr>
        <w:t xml:space="preserve">ملاقات كرد؛ -2 خانواده گامبيونو </w:t>
      </w:r>
      <w:r w:rsidRPr="00A83E41">
        <w:t>Gambiono</w:t>
      </w:r>
      <w:r w:rsidRPr="00A83E41">
        <w:rPr>
          <w:rtl/>
        </w:rPr>
        <w:t xml:space="preserve"> كه در رأس يكي از مافياها قرار دارد و طرف </w:t>
      </w:r>
      <w:r w:rsidR="00D95942" w:rsidRPr="00A83E41">
        <w:rPr>
          <w:rtl/>
        </w:rPr>
        <w:t>ايـران در معاملـه مـواد مخـدر و</w:t>
      </w:r>
      <w:r w:rsidR="00D95942" w:rsidRPr="00A83E41">
        <w:rPr>
          <w:rFonts w:hint="cs"/>
          <w:rtl/>
        </w:rPr>
        <w:t xml:space="preserve"> </w:t>
      </w:r>
      <w:r w:rsidRPr="00A83E41">
        <w:rPr>
          <w:rtl/>
        </w:rPr>
        <w:t>مبادله آن با سلاح است، با پ 2 - اتصال دارد؛ -3" دوره" هاي ايرانيان در هامبورگ بوده اند كه با لژ ماسـوني بنـام آبسـالوم</w:t>
      </w:r>
      <w:r w:rsidR="00D95942" w:rsidRPr="00A83E41">
        <w:rPr>
          <w:rFonts w:hint="cs"/>
          <w:rtl/>
        </w:rPr>
        <w:t xml:space="preserve"> </w:t>
      </w:r>
      <w:r w:rsidR="00D95942" w:rsidRPr="00A83E41">
        <w:t>Absalom</w:t>
      </w:r>
      <w:r w:rsidR="00D95942" w:rsidRPr="00A83E41">
        <w:rPr>
          <w:rtl/>
        </w:rPr>
        <w:t xml:space="preserve"> ارتباط داشته اند و در جريان انقلاب 1979 ايران، نقش پيدا كرده اند . ايـن لـژ بـا پ 2 - اتصـال دارد و آيـت االله</w:t>
      </w:r>
      <w:r w:rsidR="00D95942" w:rsidRPr="00A83E41">
        <w:rPr>
          <w:rFonts w:hint="cs"/>
          <w:rtl/>
        </w:rPr>
        <w:t xml:space="preserve"> </w:t>
      </w:r>
      <w:r w:rsidRPr="00A83E41">
        <w:rPr>
          <w:rtl/>
        </w:rPr>
        <w:t>بهشتي، بهنگامي كه تصدي مسجد هامبورگ را داشت، با اين لژ ارتباط داشت (اگزكيوتيو اينتليجنس ريويو، 23 اكتبر 1987 ،ص</w:t>
      </w:r>
    </w:p>
    <w:p w:rsidR="00B60F94" w:rsidRPr="00A83E41" w:rsidRDefault="00B60F94" w:rsidP="00D95942">
      <w:pPr>
        <w:jc w:val="both"/>
        <w:rPr>
          <w:rtl/>
        </w:rPr>
      </w:pPr>
      <w:r w:rsidRPr="00A83E41">
        <w:rPr>
          <w:rtl/>
        </w:rPr>
        <w:t xml:space="preserve">-4؛ )45 در اوت 1983 ،حكم توقيف استاد اعظم لژ پ 2 ، - ليسيو جلي </w:t>
      </w:r>
      <w:r w:rsidRPr="00A83E41">
        <w:t>Gelli Licio</w:t>
      </w:r>
      <w:r w:rsidRPr="00A83E41">
        <w:rPr>
          <w:rtl/>
        </w:rPr>
        <w:t xml:space="preserve"> ،در كش</w:t>
      </w:r>
      <w:r w:rsidR="00D95942" w:rsidRPr="00A83E41">
        <w:rPr>
          <w:rtl/>
        </w:rPr>
        <w:t>تي تفريحي رضا پهلـوي، پسـر شـاه</w:t>
      </w:r>
      <w:r w:rsidR="00D95942" w:rsidRPr="00A83E41">
        <w:rPr>
          <w:rFonts w:hint="cs"/>
          <w:rtl/>
        </w:rPr>
        <w:t xml:space="preserve"> </w:t>
      </w:r>
      <w:r w:rsidRPr="00A83E41">
        <w:rPr>
          <w:rtl/>
        </w:rPr>
        <w:t>سابق، به اجرا گذاشته شد . علت آن بود كه درآمد قسمتي از فروشها صرف هزينع فعاليتهاي</w:t>
      </w:r>
      <w:r w:rsidR="00D95942" w:rsidRPr="00A83E41">
        <w:rPr>
          <w:rtl/>
        </w:rPr>
        <w:t xml:space="preserve"> طرفداران سـلطنت مـي شـد . ايـن</w:t>
      </w:r>
      <w:r w:rsidR="00D95942" w:rsidRPr="00A83E41">
        <w:rPr>
          <w:rFonts w:hint="cs"/>
          <w:rtl/>
        </w:rPr>
        <w:t xml:space="preserve"> </w:t>
      </w:r>
      <w:r w:rsidRPr="00A83E41">
        <w:rPr>
          <w:rtl/>
        </w:rPr>
        <w:t>گروه كه تحت حمايت سيا هستند، بدانخاطر فعاليت مي كنند كه در صورت مرگ يا سقوط خم</w:t>
      </w:r>
      <w:r w:rsidR="00D95942" w:rsidRPr="00A83E41">
        <w:rPr>
          <w:rtl/>
        </w:rPr>
        <w:t>ينـي، سـلطنت را بـه ايـران بـاز</w:t>
      </w:r>
      <w:r w:rsidR="00D95942" w:rsidRPr="00A83E41">
        <w:rPr>
          <w:rFonts w:hint="cs"/>
          <w:rtl/>
        </w:rPr>
        <w:t xml:space="preserve"> </w:t>
      </w:r>
      <w:r w:rsidRPr="00A83E41">
        <w:rPr>
          <w:rtl/>
        </w:rPr>
        <w:t xml:space="preserve">گردانند. (نشريه ايتاليائي رپوبليكا </w:t>
      </w:r>
      <w:r w:rsidRPr="00A83E41">
        <w:t xml:space="preserve">Republica </w:t>
      </w:r>
      <w:r w:rsidRPr="00A83E41">
        <w:rPr>
          <w:rtl/>
        </w:rPr>
        <w:t>،28 اوت 1983- 5؛ ) يكدسته از كسـاني كـه در</w:t>
      </w:r>
      <w:r w:rsidR="00D95942" w:rsidRPr="00A83E41">
        <w:rPr>
          <w:rtl/>
        </w:rPr>
        <w:t xml:space="preserve"> ايـران اعـدام شـدند، فراماسـون</w:t>
      </w:r>
      <w:r w:rsidR="00D95942" w:rsidRPr="00A83E41">
        <w:rPr>
          <w:rFonts w:hint="cs"/>
          <w:rtl/>
        </w:rPr>
        <w:t xml:space="preserve"> </w:t>
      </w:r>
      <w:r w:rsidRPr="00A83E41">
        <w:rPr>
          <w:rtl/>
        </w:rPr>
        <w:t>بودند. احتمال مي رود بي رابطه با مناسبات موجود با لـژ فراماسـونري پ 2 - نباشـد . (</w:t>
      </w:r>
      <w:r w:rsidRPr="00A83E41">
        <w:t>publication Dublin</w:t>
      </w:r>
      <w:r w:rsidR="00D95942" w:rsidRPr="00A83E41">
        <w:rPr>
          <w:rtl/>
        </w:rPr>
        <w:t xml:space="preserve"> بهنگـام وقـوع</w:t>
      </w:r>
      <w:r w:rsidR="00D95942" w:rsidRPr="00A83E41">
        <w:rPr>
          <w:rFonts w:hint="cs"/>
          <w:rtl/>
        </w:rPr>
        <w:t xml:space="preserve"> </w:t>
      </w:r>
      <w:r w:rsidRPr="00A83E41">
        <w:rPr>
          <w:rtl/>
        </w:rPr>
        <w:t xml:space="preserve">اعدامها به نقل از </w:t>
      </w:r>
      <w:r w:rsidRPr="00A83E41">
        <w:t>Toner Ed(</w:t>
      </w:r>
    </w:p>
    <w:p w:rsidR="00B60F94" w:rsidRPr="00A83E41" w:rsidRDefault="00D95942" w:rsidP="00D95942">
      <w:pPr>
        <w:jc w:val="both"/>
        <w:rPr>
          <w:rtl/>
        </w:rPr>
      </w:pPr>
      <w:r w:rsidRPr="00A83E41">
        <w:rPr>
          <w:rFonts w:hint="cs"/>
          <w:rtl/>
        </w:rPr>
        <w:t xml:space="preserve">   </w:t>
      </w:r>
      <w:r w:rsidR="00B60F94" w:rsidRPr="00A83E41">
        <w:rPr>
          <w:rtl/>
        </w:rPr>
        <w:t xml:space="preserve"> پالرمو باز به تحقيق رساند كه بسياري از فروشهاي غيرقانوني سلاح، از جمله فروش شـكار</w:t>
      </w:r>
      <w:r w:rsidRPr="00A83E41">
        <w:rPr>
          <w:rtl/>
        </w:rPr>
        <w:t>يهاي اف 4 - كـه از طريـق مصـر و</w:t>
      </w:r>
      <w:r w:rsidRPr="00A83E41">
        <w:rPr>
          <w:rFonts w:hint="cs"/>
          <w:rtl/>
        </w:rPr>
        <w:t xml:space="preserve"> </w:t>
      </w:r>
      <w:r w:rsidR="00B60F94" w:rsidRPr="00A83E41">
        <w:rPr>
          <w:rtl/>
        </w:rPr>
        <w:t>تركيه به ايران فروخته شده بودند، نامهاي "كشور سوم " كه در اوراق قلابي درج شده بوده ان</w:t>
      </w:r>
      <w:r w:rsidRPr="00A83E41">
        <w:rPr>
          <w:rtl/>
        </w:rPr>
        <w:t>د، منشاء مواد مخدري هستند كه</w:t>
      </w:r>
      <w:r w:rsidRPr="00A83E41">
        <w:rPr>
          <w:rFonts w:hint="cs"/>
          <w:rtl/>
        </w:rPr>
        <w:t xml:space="preserve"> </w:t>
      </w:r>
      <w:r w:rsidR="00B60F94" w:rsidRPr="00A83E41">
        <w:rPr>
          <w:rtl/>
        </w:rPr>
        <w:t>در ازاء بهاي سلاح داده شده اند . (اكپرسو، مصاحبه در 30 نوامبر 1986 (اتفاقي نيسـت كـه رئـ</w:t>
      </w:r>
      <w:r w:rsidRPr="00A83E41">
        <w:rPr>
          <w:rtl/>
        </w:rPr>
        <w:t>يس ايسـتگاه سـيا در رم، بهنگـام</w:t>
      </w:r>
      <w:r w:rsidRPr="00A83E41">
        <w:rPr>
          <w:rFonts w:hint="cs"/>
          <w:rtl/>
        </w:rPr>
        <w:t xml:space="preserve"> </w:t>
      </w:r>
      <w:r w:rsidR="00B60F94" w:rsidRPr="00A83E41">
        <w:rPr>
          <w:rtl/>
        </w:rPr>
        <w:t xml:space="preserve">اجراي عمليات دماوند، دو آن "دوي ماروني" كلاريج </w:t>
      </w:r>
      <w:r w:rsidR="00B60F94" w:rsidRPr="00A83E41">
        <w:t>Clarridge Maroni Dewey Duane</w:t>
      </w:r>
      <w:r w:rsidRPr="00A83E41">
        <w:rPr>
          <w:rtl/>
        </w:rPr>
        <w:t xml:space="preserve"> ،"سوگلي ويليام كيسـي بـود و</w:t>
      </w:r>
      <w:r w:rsidRPr="00A83E41">
        <w:rPr>
          <w:rFonts w:hint="cs"/>
          <w:rtl/>
        </w:rPr>
        <w:t xml:space="preserve"> </w:t>
      </w:r>
      <w:r w:rsidR="00B60F94" w:rsidRPr="00A83E41">
        <w:rPr>
          <w:rtl/>
        </w:rPr>
        <w:t>از سوي وي، يكي از دو رئيس گروهي شد كه در شوراي امنيت ملي، عمليات ايران - كنترا</w:t>
      </w:r>
      <w:r w:rsidRPr="00A83E41">
        <w:rPr>
          <w:rtl/>
        </w:rPr>
        <w:t xml:space="preserve"> را رهبري مي كرد. رئيس ديگر اين</w:t>
      </w:r>
      <w:r w:rsidRPr="00A83E41">
        <w:rPr>
          <w:rFonts w:hint="cs"/>
          <w:rtl/>
        </w:rPr>
        <w:t xml:space="preserve"> </w:t>
      </w:r>
      <w:r w:rsidR="00B60F94" w:rsidRPr="00A83E41">
        <w:rPr>
          <w:rtl/>
        </w:rPr>
        <w:t>گروه، سرهنگ اوليويه نورث بود . (نيوزويك، 2 مارس 1987 ،ص 24 (كلاريج بود كه ديرتر، بر</w:t>
      </w:r>
      <w:r w:rsidRPr="00A83E41">
        <w:rPr>
          <w:rtl/>
        </w:rPr>
        <w:t xml:space="preserve"> نگارش رساله سـيا دربـاره شـيوه</w:t>
      </w:r>
      <w:r w:rsidRPr="00A83E41">
        <w:rPr>
          <w:rFonts w:hint="cs"/>
          <w:rtl/>
        </w:rPr>
        <w:t xml:space="preserve"> </w:t>
      </w:r>
      <w:r w:rsidR="00B60F94" w:rsidRPr="00A83E41">
        <w:rPr>
          <w:rtl/>
        </w:rPr>
        <w:t xml:space="preserve">هاي آدمكشي در نيكاراگوا نظارت كرد و هم او بود كه مين گذاري بنادر نيكاراگوا را زير </w:t>
      </w:r>
      <w:r w:rsidRPr="00A83E41">
        <w:rPr>
          <w:rtl/>
        </w:rPr>
        <w:t>نظر گرفت . اين مين گذاري به اين</w:t>
      </w:r>
      <w:r w:rsidRPr="00A83E41">
        <w:rPr>
          <w:rFonts w:hint="cs"/>
          <w:rtl/>
        </w:rPr>
        <w:t xml:space="preserve"> </w:t>
      </w:r>
      <w:r w:rsidR="00B60F94" w:rsidRPr="00A83E41">
        <w:rPr>
          <w:rtl/>
        </w:rPr>
        <w:t xml:space="preserve">بهانه انجام گرفت كه برابر طرح بولند </w:t>
      </w:r>
      <w:r w:rsidR="00B60F94" w:rsidRPr="00A83E41">
        <w:t>Boland</w:t>
      </w:r>
      <w:r w:rsidR="00B60F94" w:rsidRPr="00A83E41">
        <w:rPr>
          <w:rtl/>
        </w:rPr>
        <w:t xml:space="preserve"> ،فروش سلاح به نيكاراگوا ممنوع شده است! (نيوزويك، 2 فوريه 1987 ،ص )22</w:t>
      </w:r>
    </w:p>
    <w:p w:rsidR="00B60F94" w:rsidRPr="00A83E41" w:rsidRDefault="00B60F94" w:rsidP="00D95942">
      <w:pPr>
        <w:jc w:val="both"/>
        <w:rPr>
          <w:rtl/>
        </w:rPr>
      </w:pPr>
      <w:r w:rsidRPr="00A83E41">
        <w:rPr>
          <w:rtl/>
        </w:rPr>
        <w:t xml:space="preserve"> در 8 سپتامبر 1987 ،تاجر سوئيسي بنام والتر دموت </w:t>
      </w:r>
      <w:r w:rsidRPr="00A83E41">
        <w:t>Demuth Walter</w:t>
      </w:r>
      <w:r w:rsidRPr="00A83E41">
        <w:rPr>
          <w:rtl/>
        </w:rPr>
        <w:t xml:space="preserve"> در شهر تورين </w:t>
      </w:r>
      <w:r w:rsidRPr="00A83E41">
        <w:t>Turin</w:t>
      </w:r>
      <w:r w:rsidR="00D95942" w:rsidRPr="00A83E41">
        <w:rPr>
          <w:rtl/>
        </w:rPr>
        <w:t xml:space="preserve"> ،واقع در ايتاليا، بخاطر فـروش</w:t>
      </w:r>
      <w:r w:rsidR="00D95942" w:rsidRPr="00A83E41">
        <w:rPr>
          <w:rFonts w:hint="cs"/>
          <w:rtl/>
        </w:rPr>
        <w:t xml:space="preserve"> </w:t>
      </w:r>
      <w:r w:rsidRPr="00A83E41">
        <w:rPr>
          <w:rtl/>
        </w:rPr>
        <w:t>غيرقانوني صدها ميليون دلار سلا ح و قطعات يدكي هواپيما به ايران توقيف شد . (اگزكيوتيـو</w:t>
      </w:r>
      <w:r w:rsidR="00D95942" w:rsidRPr="00A83E41">
        <w:rPr>
          <w:rtl/>
        </w:rPr>
        <w:t xml:space="preserve">، 9 </w:t>
      </w:r>
      <w:r w:rsidR="00D95942" w:rsidRPr="00A83E41">
        <w:rPr>
          <w:rtl/>
        </w:rPr>
        <w:lastRenderedPageBreak/>
        <w:t>اكتبـر 1987 ،ص 46 (دو تـاجر</w:t>
      </w:r>
      <w:r w:rsidR="00D95942" w:rsidRPr="00A83E41">
        <w:rPr>
          <w:rFonts w:hint="cs"/>
          <w:rtl/>
        </w:rPr>
        <w:t xml:space="preserve"> </w:t>
      </w:r>
      <w:r w:rsidRPr="00A83E41">
        <w:rPr>
          <w:rtl/>
        </w:rPr>
        <w:t>اسلحه كه اقامتگاهشان همين شهر تورين است، نيز توقيف شدند . اين دو 300 ميليون دلار سـلاح را بـ</w:t>
      </w:r>
      <w:r w:rsidR="00D95942" w:rsidRPr="00A83E41">
        <w:rPr>
          <w:rtl/>
        </w:rPr>
        <w:t>ه ايـران فروختـه بودنـد .</w:t>
      </w:r>
      <w:r w:rsidR="00D95942" w:rsidRPr="00A83E41">
        <w:rPr>
          <w:rFonts w:hint="cs"/>
          <w:rtl/>
        </w:rPr>
        <w:t xml:space="preserve"> </w:t>
      </w:r>
      <w:r w:rsidRPr="00A83E41">
        <w:rPr>
          <w:rtl/>
        </w:rPr>
        <w:t>(همان مأخذ )</w:t>
      </w:r>
    </w:p>
    <w:p w:rsidR="00B60F94" w:rsidRPr="00A83E41" w:rsidRDefault="00D95942" w:rsidP="00D95942">
      <w:pPr>
        <w:jc w:val="both"/>
        <w:rPr>
          <w:rtl/>
        </w:rPr>
      </w:pPr>
      <w:r w:rsidRPr="00A83E41">
        <w:rPr>
          <w:rFonts w:hint="cs"/>
          <w:rtl/>
        </w:rPr>
        <w:t xml:space="preserve">   </w:t>
      </w:r>
      <w:r w:rsidR="00B60F94" w:rsidRPr="00A83E41">
        <w:rPr>
          <w:rtl/>
        </w:rPr>
        <w:t xml:space="preserve"> رپوبليكا، نشريه ايتاليائي، ( 25 ژانويه 1987 گ) زارش داد كه شريك ديرين عدنان قاشقچي، عدنان روسـان </w:t>
      </w:r>
      <w:r w:rsidR="00B60F94" w:rsidRPr="00A83E41">
        <w:t>Rousan Adnan</w:t>
      </w:r>
      <w:r w:rsidRPr="00A83E41">
        <w:rPr>
          <w:rFonts w:hint="cs"/>
          <w:rtl/>
        </w:rPr>
        <w:t xml:space="preserve"> </w:t>
      </w:r>
      <w:r w:rsidR="00B60F94" w:rsidRPr="00A83E41">
        <w:rPr>
          <w:rtl/>
        </w:rPr>
        <w:t>، در 1972 ،يك شركت ايتاليائي، بنام دختر قاشقچي، نبيله "</w:t>
      </w:r>
      <w:r w:rsidR="00B60F94" w:rsidRPr="00A83E41">
        <w:t>Ltd Trading Nabila "</w:t>
      </w:r>
      <w:r w:rsidR="00B60F94" w:rsidRPr="00A83E41">
        <w:rPr>
          <w:rtl/>
        </w:rPr>
        <w:t>تاسيس كرد. ايـن شـركت پوششـي بـ</w:t>
      </w:r>
      <w:r w:rsidRPr="00A83E41">
        <w:rPr>
          <w:rtl/>
        </w:rPr>
        <w:t>ود</w:t>
      </w:r>
      <w:r w:rsidRPr="00A83E41">
        <w:rPr>
          <w:rFonts w:hint="cs"/>
          <w:rtl/>
        </w:rPr>
        <w:t xml:space="preserve"> </w:t>
      </w:r>
      <w:r w:rsidR="00B60F94" w:rsidRPr="00A83E41">
        <w:rPr>
          <w:rtl/>
        </w:rPr>
        <w:t xml:space="preserve">براي فروش سلاح و سالها در توافق با مشاور نزديك ريگان، رئيس جمهوري، به خميني سلاح </w:t>
      </w:r>
      <w:r w:rsidRPr="00A83E41">
        <w:rPr>
          <w:rtl/>
        </w:rPr>
        <w:t>مـي فروخـت . بهنگـام توقيـف او،</w:t>
      </w:r>
      <w:r w:rsidRPr="00A83E41">
        <w:rPr>
          <w:rFonts w:hint="cs"/>
          <w:rtl/>
        </w:rPr>
        <w:t xml:space="preserve"> </w:t>
      </w:r>
      <w:r w:rsidR="00B60F94" w:rsidRPr="00A83E41">
        <w:rPr>
          <w:rtl/>
        </w:rPr>
        <w:t xml:space="preserve">روسان در شركت آلي </w:t>
      </w:r>
      <w:r w:rsidR="00B60F94" w:rsidRPr="00A83E41">
        <w:t>Aley</w:t>
      </w:r>
      <w:r w:rsidR="00B60F94" w:rsidRPr="00A83E41">
        <w:rPr>
          <w:rtl/>
        </w:rPr>
        <w:t xml:space="preserve"> بود و در فهرست سلاح آماده فروش شركت او، موشكها و هواپ</w:t>
      </w:r>
      <w:r w:rsidRPr="00A83E41">
        <w:rPr>
          <w:rtl/>
        </w:rPr>
        <w:t>يماهاي شكاري امريكائي نيز وجـود</w:t>
      </w:r>
      <w:r w:rsidRPr="00A83E41">
        <w:rPr>
          <w:rFonts w:hint="cs"/>
          <w:rtl/>
        </w:rPr>
        <w:t xml:space="preserve"> </w:t>
      </w:r>
      <w:r w:rsidR="00B60F94" w:rsidRPr="00A83E41">
        <w:rPr>
          <w:rtl/>
        </w:rPr>
        <w:t>داشتند. روسان در فوريه 1987 آزاد شد و از ايتاليا گريخت. به احتمال زياد به اردن بازگشت .</w:t>
      </w:r>
    </w:p>
    <w:p w:rsidR="00B60F94" w:rsidRPr="00A83E41" w:rsidRDefault="00D95942" w:rsidP="00A83E41">
      <w:pPr>
        <w:jc w:val="both"/>
        <w:rPr>
          <w:rtl/>
        </w:rPr>
      </w:pPr>
      <w:r w:rsidRPr="00A83E41">
        <w:rPr>
          <w:rFonts w:hint="cs"/>
          <w:rtl/>
        </w:rPr>
        <w:t xml:space="preserve">   </w:t>
      </w:r>
      <w:r w:rsidR="00B60F94" w:rsidRPr="00A83E41">
        <w:rPr>
          <w:rtl/>
        </w:rPr>
        <w:t xml:space="preserve"> در اواخر سال 1985 و اوائل سال 1986 ،نز ديك شد كه معاملات 1 تا 2 ميليارد دلاري فاش شوند . چرا كـه اسـناد قسـمتي از</w:t>
      </w:r>
      <w:r w:rsidRPr="00A83E41">
        <w:rPr>
          <w:rFonts w:hint="cs"/>
          <w:rtl/>
        </w:rPr>
        <w:t xml:space="preserve"> </w:t>
      </w:r>
      <w:r w:rsidR="00B60F94" w:rsidRPr="00A83E41">
        <w:rPr>
          <w:rtl/>
        </w:rPr>
        <w:t>سلاح فروخته شده، بدست ماموران گمرك افتاد . در محاكمه شـتاب آلـودي كـه در مانهاتـان برگـزار شـد، ميكائيـل اوسـتين</w:t>
      </w:r>
      <w:r w:rsidRPr="00A83E41">
        <w:rPr>
          <w:rFonts w:hint="cs"/>
          <w:rtl/>
        </w:rPr>
        <w:t xml:space="preserve">  </w:t>
      </w:r>
      <w:r w:rsidRPr="00A83E41">
        <w:t>Austin Michael</w:t>
      </w:r>
      <w:r w:rsidRPr="00A83E41">
        <w:rPr>
          <w:rtl/>
        </w:rPr>
        <w:t xml:space="preserve"> ،يكي از فروشندگان سلاح، خود را در فروش سلاح به ايران، مقصرخواند و دادگاه او را تنها به گذراندن 20</w:t>
      </w:r>
      <w:r w:rsidRPr="00A83E41">
        <w:rPr>
          <w:rFonts w:hint="cs"/>
          <w:rtl/>
        </w:rPr>
        <w:t xml:space="preserve"> </w:t>
      </w:r>
      <w:r w:rsidR="00B60F94" w:rsidRPr="00A83E41">
        <w:rPr>
          <w:rtl/>
        </w:rPr>
        <w:t>ويك اند (تعطيلات آخر هفته ) در زندان، محكوم كرد . نيز بايد درباره اين عمليات حرفي نزند ! كمي بعد، در 22 آوريـل 1986 ،</w:t>
      </w:r>
      <w:r w:rsidR="00A83E41" w:rsidRPr="00A83E41">
        <w:rPr>
          <w:rFonts w:hint="cs"/>
          <w:rtl/>
        </w:rPr>
        <w:t xml:space="preserve"> </w:t>
      </w:r>
      <w:r w:rsidR="00A83E41" w:rsidRPr="00A83E41">
        <w:rPr>
          <w:rtl/>
        </w:rPr>
        <w:t>17 فروشنده ديگر سلاح، از جمله تني چند از كساني كه در عمليات دماوند شركت داشـتند، در دادگـاه بخـش مانهاتـان تحـت</w:t>
      </w:r>
      <w:r w:rsidR="00A83E41" w:rsidRPr="00A83E41">
        <w:rPr>
          <w:rFonts w:hint="cs"/>
          <w:rtl/>
        </w:rPr>
        <w:t xml:space="preserve"> </w:t>
      </w:r>
      <w:r w:rsidR="00A83E41" w:rsidRPr="00A83E41">
        <w:rPr>
          <w:rtl/>
        </w:rPr>
        <w:t xml:space="preserve">تعقيب قرار گرفتند. وكيل مقيم لندن قاشقچي، ساموئل اوانس </w:t>
      </w:r>
      <w:r w:rsidR="00A83E41" w:rsidRPr="00A83E41">
        <w:t>Evans Samuel</w:t>
      </w:r>
      <w:r w:rsidR="00A83E41" w:rsidRPr="00A83E41">
        <w:rPr>
          <w:rtl/>
        </w:rPr>
        <w:t xml:space="preserve"> و تـاجر سـلاح جـون دولاروك </w:t>
      </w:r>
      <w:r w:rsidR="00A83E41" w:rsidRPr="00A83E41">
        <w:t>la de John</w:t>
      </w:r>
      <w:r w:rsidR="00A83E41" w:rsidRPr="00A83E41">
        <w:rPr>
          <w:rFonts w:hint="cs"/>
          <w:rtl/>
        </w:rPr>
        <w:t xml:space="preserve"> </w:t>
      </w:r>
      <w:r w:rsidR="00A83E41" w:rsidRPr="00A83E41">
        <w:t>Roque</w:t>
      </w:r>
      <w:r w:rsidR="00A83E41" w:rsidRPr="00A83E41">
        <w:rPr>
          <w:rtl/>
        </w:rPr>
        <w:t xml:space="preserve"> و يك فرانسوي به اسم برنارد ويو </w:t>
      </w:r>
      <w:r w:rsidR="00A83E41" w:rsidRPr="00A83E41">
        <w:t>Veillot Bernard</w:t>
      </w:r>
      <w:r w:rsidR="00A83E41" w:rsidRPr="00A83E41">
        <w:rPr>
          <w:rtl/>
        </w:rPr>
        <w:t xml:space="preserve"> متهم شدند كـه معـادل 2 ميليـارد دلار 25 هلـي كـوپتر كبـرا و</w:t>
      </w:r>
      <w:r w:rsidR="00A83E41" w:rsidRPr="00A83E41">
        <w:rPr>
          <w:rFonts w:hint="cs"/>
          <w:rtl/>
        </w:rPr>
        <w:t xml:space="preserve"> </w:t>
      </w:r>
      <w:r w:rsidR="00A83E41" w:rsidRPr="00A83E41">
        <w:rPr>
          <w:rtl/>
        </w:rPr>
        <w:t>موشكها و توپها و 1000 فروند موشك تاو و 100 دستگاه تانك و هواپيماهاي فانتوم را به ايران فروخته اند . وقتي حقايق دربـاره</w:t>
      </w:r>
      <w:r w:rsidR="00A83E41" w:rsidRPr="00A83E41">
        <w:rPr>
          <w:rFonts w:hint="cs"/>
          <w:rtl/>
        </w:rPr>
        <w:t xml:space="preserve"> </w:t>
      </w:r>
      <w:r w:rsidR="00A83E41" w:rsidRPr="00A83E41">
        <w:rPr>
          <w:rtl/>
        </w:rPr>
        <w:t>تمامي عمليات نزديك به فاش شدن شدند، "عاملان حكومت "، در لندن، سـيروس هاشـمي را از راه "سـرطان سـريع العمـل "</w:t>
      </w:r>
      <w:r w:rsidR="00A83E41" w:rsidRPr="00A83E41">
        <w:rPr>
          <w:rFonts w:hint="cs"/>
          <w:rtl/>
        </w:rPr>
        <w:t xml:space="preserve"> </w:t>
      </w:r>
      <w:r w:rsidR="00A83E41" w:rsidRPr="00A83E41">
        <w:rPr>
          <w:rtl/>
        </w:rPr>
        <w:t>كشتند. تا ديگر شركت كنندگان بدانند كه اگر در دادگاه و يا خارج آن، كلمه اي بر زبان آورن د، بهمان مـرض خواهنـد مـرد .</w:t>
      </w:r>
      <w:r w:rsidR="00A83E41" w:rsidRPr="00A83E41">
        <w:rPr>
          <w:rFonts w:hint="cs"/>
          <w:rtl/>
        </w:rPr>
        <w:t xml:space="preserve"> </w:t>
      </w:r>
      <w:r w:rsidR="00A83E41" w:rsidRPr="00A83E41">
        <w:rPr>
          <w:rtl/>
        </w:rPr>
        <w:t xml:space="preserve">(سان خوزه مركوري نيوز، 13 ژوئن 1987 ،ص </w:t>
      </w:r>
      <w:r w:rsidR="00A83E41" w:rsidRPr="00A83E41">
        <w:t>A21(</w:t>
      </w:r>
    </w:p>
    <w:p w:rsidR="00A83E41" w:rsidRPr="00B60F94" w:rsidRDefault="00A83E41" w:rsidP="00A83E41">
      <w:pPr>
        <w:jc w:val="both"/>
        <w:rPr>
          <w:b/>
          <w:bCs/>
          <w:rtl/>
        </w:rPr>
      </w:pPr>
    </w:p>
    <w:p w:rsidR="00B60F94" w:rsidRPr="009549D2" w:rsidRDefault="00B60F94" w:rsidP="009549D2">
      <w:pPr>
        <w:pStyle w:val="berschrift1"/>
        <w:rPr>
          <w:b/>
          <w:bCs/>
          <w:color w:val="auto"/>
          <w:rtl/>
        </w:rPr>
      </w:pPr>
      <w:bookmarkStart w:id="78" w:name="_Toc24201580"/>
      <w:r w:rsidRPr="009549D2">
        <w:rPr>
          <w:b/>
          <w:bCs/>
          <w:color w:val="auto"/>
          <w:rtl/>
        </w:rPr>
        <w:t>طرح دماوند و ايران گيتهاي اروپائي</w:t>
      </w:r>
      <w:bookmarkEnd w:id="78"/>
    </w:p>
    <w:p w:rsidR="00A83E41" w:rsidRPr="00A83E41" w:rsidRDefault="00A83E41" w:rsidP="00B60F94">
      <w:pPr>
        <w:jc w:val="both"/>
        <w:rPr>
          <w:b/>
          <w:bCs/>
          <w:i/>
          <w:iCs/>
          <w:rtl/>
        </w:rPr>
      </w:pPr>
    </w:p>
    <w:p w:rsidR="00B60F94" w:rsidRPr="00A83E41" w:rsidRDefault="00B60F94" w:rsidP="00A83E41">
      <w:pPr>
        <w:jc w:val="both"/>
        <w:rPr>
          <w:i/>
          <w:iCs/>
          <w:rtl/>
        </w:rPr>
      </w:pPr>
      <w:r w:rsidRPr="00A83E41">
        <w:rPr>
          <w:i/>
          <w:iCs/>
          <w:rtl/>
        </w:rPr>
        <w:t>توضيح: هونگر، در اين قسمت از تحقيق، ايران گيتهاي اروپائي را به اختصار شرح مي كند . به</w:t>
      </w:r>
      <w:r w:rsidR="00A83E41" w:rsidRPr="00A83E41">
        <w:rPr>
          <w:i/>
          <w:iCs/>
          <w:rtl/>
        </w:rPr>
        <w:t xml:space="preserve"> "طرح دماوند" مـي پـردازد . بـه</w:t>
      </w:r>
      <w:r w:rsidR="00A83E41" w:rsidRPr="00A83E41">
        <w:rPr>
          <w:rFonts w:hint="cs"/>
          <w:i/>
          <w:iCs/>
          <w:rtl/>
        </w:rPr>
        <w:t xml:space="preserve"> </w:t>
      </w:r>
      <w:r w:rsidRPr="00A83E41">
        <w:rPr>
          <w:i/>
          <w:iCs/>
          <w:rtl/>
        </w:rPr>
        <w:t xml:space="preserve">اين "طرح" و ايران گيتها، از لحاظ رابطه با ايران گيت امريكائي مي پردازد . دربارة " طرح </w:t>
      </w:r>
      <w:r w:rsidR="00A83E41" w:rsidRPr="00A83E41">
        <w:rPr>
          <w:i/>
          <w:iCs/>
          <w:rtl/>
        </w:rPr>
        <w:t>دماوند "، در كتـابي كـه بتـازگي</w:t>
      </w:r>
      <w:r w:rsidR="00A83E41" w:rsidRPr="00A83E41">
        <w:rPr>
          <w:rFonts w:hint="cs"/>
          <w:i/>
          <w:iCs/>
          <w:rtl/>
        </w:rPr>
        <w:t xml:space="preserve"> </w:t>
      </w:r>
      <w:r w:rsidRPr="00A83E41">
        <w:rPr>
          <w:i/>
          <w:iCs/>
          <w:rtl/>
        </w:rPr>
        <w:t>انتشار پيدا كرده است، اطلاعات جديدي انتشار پيدا كرده اند كه به مناسبت مي آوريم .</w:t>
      </w:r>
    </w:p>
    <w:p w:rsidR="00A83E41" w:rsidRPr="00B60F94" w:rsidRDefault="00A83E41" w:rsidP="00B60F94">
      <w:pPr>
        <w:jc w:val="both"/>
        <w:rPr>
          <w:b/>
          <w:bCs/>
          <w:rtl/>
        </w:rPr>
      </w:pPr>
    </w:p>
    <w:p w:rsidR="00B60F94" w:rsidRPr="009549D2" w:rsidRDefault="00B60F94" w:rsidP="009549D2">
      <w:pPr>
        <w:pStyle w:val="berschrift1"/>
        <w:rPr>
          <w:b/>
          <w:bCs/>
          <w:color w:val="auto"/>
          <w:rtl/>
        </w:rPr>
      </w:pPr>
      <w:bookmarkStart w:id="79" w:name="_Toc24201581"/>
      <w:r w:rsidRPr="009549D2">
        <w:rPr>
          <w:b/>
          <w:bCs/>
          <w:color w:val="auto"/>
          <w:rtl/>
        </w:rPr>
        <w:t>ايران گيت انگليسي :</w:t>
      </w:r>
      <w:bookmarkEnd w:id="79"/>
    </w:p>
    <w:p w:rsidR="00A83E41" w:rsidRPr="00A83E41" w:rsidRDefault="00A83E41" w:rsidP="00B60F94">
      <w:pPr>
        <w:jc w:val="both"/>
        <w:rPr>
          <w:b/>
          <w:bCs/>
          <w:sz w:val="32"/>
          <w:szCs w:val="32"/>
          <w:rtl/>
        </w:rPr>
      </w:pPr>
    </w:p>
    <w:p w:rsidR="00B60F94" w:rsidRPr="00A83E41" w:rsidRDefault="00173BA0" w:rsidP="00A83E41">
      <w:pPr>
        <w:jc w:val="both"/>
        <w:rPr>
          <w:rtl/>
        </w:rPr>
      </w:pPr>
      <w:r>
        <w:rPr>
          <w:rFonts w:hint="cs"/>
          <w:rtl/>
        </w:rPr>
        <w:t xml:space="preserve">   </w:t>
      </w:r>
      <w:r w:rsidR="00B60F94" w:rsidRPr="00A83E41">
        <w:rPr>
          <w:rtl/>
        </w:rPr>
        <w:t xml:space="preserve"> از 1984 ببعد، صاحب صنايع </w:t>
      </w:r>
      <w:r w:rsidR="00B60F94" w:rsidRPr="00A83E41">
        <w:t>RW &amp; B</w:t>
      </w:r>
      <w:r w:rsidR="00B60F94" w:rsidRPr="00A83E41">
        <w:rPr>
          <w:rtl/>
        </w:rPr>
        <w:t xml:space="preserve"> ،بن بانرجي </w:t>
      </w:r>
      <w:r w:rsidR="00B60F94" w:rsidRPr="00A83E41">
        <w:t>Banerjee Ben</w:t>
      </w:r>
      <w:r w:rsidR="00B60F94" w:rsidRPr="00A83E41">
        <w:rPr>
          <w:rtl/>
        </w:rPr>
        <w:t xml:space="preserve"> كه با اوليويه نور</w:t>
      </w:r>
      <w:r w:rsidR="00A83E41" w:rsidRPr="00A83E41">
        <w:rPr>
          <w:rtl/>
        </w:rPr>
        <w:t>ث از 1981 بدينسو، دوست شده بود،</w:t>
      </w:r>
      <w:r w:rsidR="00A83E41" w:rsidRPr="00A83E41">
        <w:rPr>
          <w:rFonts w:hint="cs"/>
          <w:rtl/>
        </w:rPr>
        <w:t xml:space="preserve"> </w:t>
      </w:r>
      <w:r w:rsidR="00B60F94" w:rsidRPr="00A83E41">
        <w:rPr>
          <w:rtl/>
        </w:rPr>
        <w:t>سلاحي به مبلغ 300 ميليون دلار، از جمله 1250 فروند موشك ضد تانك تاو، در اوائل 1985 ،</w:t>
      </w:r>
      <w:r w:rsidR="00A83E41" w:rsidRPr="00A83E41">
        <w:rPr>
          <w:rtl/>
        </w:rPr>
        <w:t>به ايران فروخت . دادستان ويـژه،</w:t>
      </w:r>
      <w:r w:rsidR="00A83E41" w:rsidRPr="00A83E41">
        <w:rPr>
          <w:rFonts w:hint="cs"/>
          <w:rtl/>
        </w:rPr>
        <w:t xml:space="preserve"> </w:t>
      </w:r>
      <w:r w:rsidR="00B60F94" w:rsidRPr="00A83E41">
        <w:rPr>
          <w:rtl/>
        </w:rPr>
        <w:t>لاورنس والش، او را احضار كرد . زيرا دادستان درباره اين معاملات، نورث را در مضان اتهام ب</w:t>
      </w:r>
      <w:r w:rsidR="00A83E41" w:rsidRPr="00A83E41">
        <w:rPr>
          <w:rtl/>
        </w:rPr>
        <w:t>ه ارتكاب جرائم مي يافت. يكـي از</w:t>
      </w:r>
      <w:r w:rsidR="00A83E41" w:rsidRPr="00A83E41">
        <w:rPr>
          <w:rFonts w:hint="cs"/>
          <w:rtl/>
        </w:rPr>
        <w:t xml:space="preserve"> </w:t>
      </w:r>
      <w:r w:rsidR="00B60F94" w:rsidRPr="00A83E41">
        <w:rPr>
          <w:rtl/>
        </w:rPr>
        <w:t xml:space="preserve">دستياران بانرجي، ميكائيل آسپين </w:t>
      </w:r>
      <w:r w:rsidR="00B60F94" w:rsidRPr="00A83E41">
        <w:t>Aspin Michael</w:t>
      </w:r>
      <w:r w:rsidR="00B60F94" w:rsidRPr="00A83E41">
        <w:rPr>
          <w:rtl/>
        </w:rPr>
        <w:t xml:space="preserve"> ،بايد در ژانويه 1988 محاكمه شود. (اكزكيوتيو اينتليجنس ريويـو، 9 اكتبـر</w:t>
      </w:r>
      <w:r w:rsidR="00A83E41" w:rsidRPr="00A83E41">
        <w:rPr>
          <w:rFonts w:hint="cs"/>
          <w:rtl/>
        </w:rPr>
        <w:t xml:space="preserve"> </w:t>
      </w:r>
      <w:r w:rsidR="00A83E41" w:rsidRPr="00A83E41">
        <w:rPr>
          <w:rtl/>
        </w:rPr>
        <w:t xml:space="preserve">1987 ،ص 46 (الويه نورث، در "طرح </w:t>
      </w:r>
      <w:r w:rsidR="00A83E41" w:rsidRPr="00A83E41">
        <w:rPr>
          <w:rtl/>
        </w:rPr>
        <w:lastRenderedPageBreak/>
        <w:t xml:space="preserve">دمكراسي" خود، با شركت انگليسي آي. سـي . آي </w:t>
      </w:r>
      <w:r w:rsidR="00A83E41" w:rsidRPr="00A83E41">
        <w:t>Corporation ICI</w:t>
      </w:r>
      <w:r w:rsidR="00A83E41" w:rsidRPr="00A83E41">
        <w:rPr>
          <w:rtl/>
        </w:rPr>
        <w:t xml:space="preserve"> و كـارل اريـك</w:t>
      </w:r>
      <w:r w:rsidR="00A83E41" w:rsidRPr="00A83E41">
        <w:rPr>
          <w:rFonts w:hint="cs"/>
          <w:rtl/>
        </w:rPr>
        <w:t xml:space="preserve"> </w:t>
      </w:r>
      <w:r w:rsidR="00B60F94" w:rsidRPr="00A83E41">
        <w:rPr>
          <w:rtl/>
        </w:rPr>
        <w:t xml:space="preserve">اشميتز </w:t>
      </w:r>
      <w:r w:rsidR="00B60F94" w:rsidRPr="00A83E41">
        <w:t>Schmitz Erik-Karl</w:t>
      </w:r>
      <w:r w:rsidR="00B60F94" w:rsidRPr="00A83E41">
        <w:rPr>
          <w:rtl/>
        </w:rPr>
        <w:t xml:space="preserve"> تاجر اسلحه كه عامل اسرائيل است، همكاري مي كرد .</w:t>
      </w:r>
    </w:p>
    <w:p w:rsidR="00A83E41" w:rsidRPr="00B60F94" w:rsidRDefault="00A83E41" w:rsidP="00A83E41">
      <w:pPr>
        <w:jc w:val="both"/>
        <w:rPr>
          <w:b/>
          <w:bCs/>
          <w:rtl/>
        </w:rPr>
      </w:pPr>
    </w:p>
    <w:p w:rsidR="00B60F94" w:rsidRPr="009549D2" w:rsidRDefault="00B60F94" w:rsidP="009549D2">
      <w:pPr>
        <w:pStyle w:val="berschrift1"/>
        <w:rPr>
          <w:b/>
          <w:bCs/>
          <w:color w:val="auto"/>
          <w:rtl/>
        </w:rPr>
      </w:pPr>
      <w:bookmarkStart w:id="80" w:name="_Toc24201582"/>
      <w:r w:rsidRPr="009549D2">
        <w:rPr>
          <w:b/>
          <w:bCs/>
          <w:color w:val="auto"/>
          <w:rtl/>
        </w:rPr>
        <w:t>ايران گيت آلماني</w:t>
      </w:r>
      <w:bookmarkEnd w:id="80"/>
    </w:p>
    <w:p w:rsidR="00A83E41" w:rsidRPr="00A83E41" w:rsidRDefault="00A83E41" w:rsidP="00B60F94">
      <w:pPr>
        <w:jc w:val="both"/>
        <w:rPr>
          <w:b/>
          <w:bCs/>
          <w:sz w:val="32"/>
          <w:szCs w:val="32"/>
          <w:rtl/>
        </w:rPr>
      </w:pPr>
    </w:p>
    <w:p w:rsidR="00A83E41" w:rsidRPr="00A83E41" w:rsidRDefault="00173BA0" w:rsidP="00A83E41">
      <w:pPr>
        <w:jc w:val="both"/>
        <w:rPr>
          <w:rtl/>
        </w:rPr>
      </w:pPr>
      <w:r>
        <w:rPr>
          <w:rFonts w:hint="cs"/>
          <w:rtl/>
        </w:rPr>
        <w:t xml:space="preserve">   </w:t>
      </w:r>
      <w:r w:rsidR="00B60F94" w:rsidRPr="00A83E41">
        <w:rPr>
          <w:rtl/>
        </w:rPr>
        <w:t xml:space="preserve"> بن بانرجي با اليويه نورث و سفير ايران در بن، جواد سالاري، در 20 نوامبر 1984 ،در هـام</w:t>
      </w:r>
      <w:r w:rsidR="00A83E41" w:rsidRPr="00A83E41">
        <w:rPr>
          <w:rtl/>
        </w:rPr>
        <w:t>بورگ، ملاقـات كردنـد . ملاقـات،</w:t>
      </w:r>
      <w:r w:rsidR="00A83E41" w:rsidRPr="00A83E41">
        <w:rPr>
          <w:rFonts w:hint="cs"/>
          <w:rtl/>
        </w:rPr>
        <w:t xml:space="preserve"> </w:t>
      </w:r>
      <w:r w:rsidR="00B60F94" w:rsidRPr="00A83E41">
        <w:rPr>
          <w:rtl/>
        </w:rPr>
        <w:t>خود، نشان مي دهد كه مقامات حكومت آلمان از معامله هاي اسلحه كه نورث با ايران انجام م</w:t>
      </w:r>
      <w:r w:rsidR="00A83E41" w:rsidRPr="00A83E41">
        <w:rPr>
          <w:rtl/>
        </w:rPr>
        <w:t>ي د اد، اطلاعات وسيعي داشته اند</w:t>
      </w:r>
      <w:r w:rsidR="00A83E41" w:rsidRPr="00A83E41">
        <w:rPr>
          <w:rFonts w:hint="cs"/>
          <w:rtl/>
        </w:rPr>
        <w:t xml:space="preserve"> </w:t>
      </w:r>
      <w:r w:rsidR="00B60F94" w:rsidRPr="00A83E41">
        <w:rPr>
          <w:rtl/>
        </w:rPr>
        <w:t xml:space="preserve">و با وجود آن مي گذاشتند انجام بگيرند. (اكزكيوتيو اينليجنس ريويو، 9 اكتبر 1987 ،ص 46 (هـانس ديتـريش گنشـر – </w:t>
      </w:r>
      <w:r w:rsidR="00B60F94" w:rsidRPr="00A83E41">
        <w:t>Hans</w:t>
      </w:r>
      <w:r w:rsidR="00A83E41" w:rsidRPr="00A83E41">
        <w:rPr>
          <w:rFonts w:hint="cs"/>
          <w:rtl/>
        </w:rPr>
        <w:t xml:space="preserve"> </w:t>
      </w:r>
      <w:r w:rsidR="00A83E41" w:rsidRPr="00A83E41">
        <w:t>Genscher Dietrich</w:t>
      </w:r>
      <w:r w:rsidR="00A83E41" w:rsidRPr="00A83E41">
        <w:rPr>
          <w:rtl/>
        </w:rPr>
        <w:t xml:space="preserve"> وزير خارجه آلمان، خط حمايت از رژيم ايران را پي مي گرفت. بنا بر قول منابع اطلاعات و جاسوسـي،</w:t>
      </w:r>
      <w:r w:rsidR="00A83E41" w:rsidRPr="00A83E41">
        <w:rPr>
          <w:rFonts w:hint="cs"/>
          <w:rtl/>
        </w:rPr>
        <w:t xml:space="preserve">  </w:t>
      </w:r>
      <w:r w:rsidR="00B60F94" w:rsidRPr="00A83E41">
        <w:rPr>
          <w:rtl/>
        </w:rPr>
        <w:t>مدارك و اط لاعاتي كه درباره ايران گيت ايتاليائي بدست مقامات قضائي افتاده اند، همدستي گنشر را با گروه هامبو</w:t>
      </w:r>
      <w:r w:rsidR="00A83E41" w:rsidRPr="00A83E41">
        <w:rPr>
          <w:rtl/>
        </w:rPr>
        <w:t>رگ فـاش</w:t>
      </w:r>
      <w:r w:rsidR="00A83E41" w:rsidRPr="00A83E41">
        <w:rPr>
          <w:rFonts w:hint="cs"/>
          <w:rtl/>
        </w:rPr>
        <w:t xml:space="preserve"> </w:t>
      </w:r>
      <w:r w:rsidR="00B60F94" w:rsidRPr="00A83E41">
        <w:rPr>
          <w:rtl/>
        </w:rPr>
        <w:t>مي سازند. گروه هامبورگ، همانست كه نورث از</w:t>
      </w:r>
      <w:r w:rsidR="00A83E41" w:rsidRPr="00A83E41">
        <w:rPr>
          <w:rtl/>
        </w:rPr>
        <w:t xml:space="preserve"> اوائل 1984 ،با آن كار مي كرد .</w:t>
      </w:r>
      <w:r w:rsidR="00A83E41" w:rsidRPr="00A83E41">
        <w:rPr>
          <w:rFonts w:hint="cs"/>
          <w:rtl/>
        </w:rPr>
        <w:t xml:space="preserve"> </w:t>
      </w:r>
    </w:p>
    <w:p w:rsidR="00B60F94" w:rsidRPr="00A83E41" w:rsidRDefault="00A83E41" w:rsidP="00A83E41">
      <w:pPr>
        <w:jc w:val="both"/>
        <w:rPr>
          <w:rtl/>
        </w:rPr>
      </w:pPr>
      <w:r w:rsidRPr="00A83E41">
        <w:rPr>
          <w:rFonts w:hint="cs"/>
          <w:rtl/>
        </w:rPr>
        <w:t xml:space="preserve">   </w:t>
      </w:r>
      <w:r w:rsidR="00B60F94" w:rsidRPr="00A83E41">
        <w:rPr>
          <w:rtl/>
        </w:rPr>
        <w:t xml:space="preserve"> در 11 اكتبر 1987 ،حاكم ايالت آلماني شلزويگ هولشتاين </w:t>
      </w:r>
      <w:r w:rsidR="00B60F94" w:rsidRPr="00A83E41">
        <w:t>Holstein – Schleswig</w:t>
      </w:r>
      <w:r w:rsidR="00B60F94" w:rsidRPr="00A83E41">
        <w:rPr>
          <w:rtl/>
        </w:rPr>
        <w:t xml:space="preserve"> ،اووِ بارشل </w:t>
      </w:r>
      <w:r w:rsidR="00B60F94" w:rsidRPr="00A83E41">
        <w:t>Barschel Uwe</w:t>
      </w:r>
      <w:r w:rsidRPr="00A83E41">
        <w:rPr>
          <w:rtl/>
        </w:rPr>
        <w:t xml:space="preserve"> ، پس از</w:t>
      </w:r>
      <w:r w:rsidRPr="00A83E41">
        <w:rPr>
          <w:rFonts w:hint="cs"/>
          <w:rtl/>
        </w:rPr>
        <w:t xml:space="preserve"> </w:t>
      </w:r>
      <w:r w:rsidR="00B60F94" w:rsidRPr="00A83E41">
        <w:rPr>
          <w:rtl/>
        </w:rPr>
        <w:t>ديدار با قاشقچي، تاجر اسلحه، بطور اسرارآميزي، در گذشت . وي در دعواي پرجنجال و</w:t>
      </w:r>
      <w:r w:rsidRPr="00A83E41">
        <w:rPr>
          <w:rtl/>
        </w:rPr>
        <w:t xml:space="preserve"> تلخي وارد بود كه در درون حكومت</w:t>
      </w:r>
      <w:r w:rsidRPr="00A83E41">
        <w:rPr>
          <w:rFonts w:hint="cs"/>
          <w:rtl/>
        </w:rPr>
        <w:t xml:space="preserve"> </w:t>
      </w:r>
      <w:r w:rsidR="00B60F94" w:rsidRPr="00A83E41">
        <w:rPr>
          <w:rtl/>
        </w:rPr>
        <w:t>آلمان غربي، بر سر " ايران گيت"، جريان داشت. پاري ماچ، مجله فرانسوي، در 22 اكتبر</w:t>
      </w:r>
      <w:r w:rsidRPr="00A83E41">
        <w:rPr>
          <w:rtl/>
        </w:rPr>
        <w:t xml:space="preserve"> 1987 ،گزارش كرد كه كشتي سـازان</w:t>
      </w:r>
      <w:r w:rsidRPr="00A83E41">
        <w:rPr>
          <w:rFonts w:hint="cs"/>
          <w:rtl/>
        </w:rPr>
        <w:t xml:space="preserve"> </w:t>
      </w:r>
      <w:r w:rsidR="00B60F94" w:rsidRPr="00A83E41">
        <w:rPr>
          <w:rtl/>
        </w:rPr>
        <w:t>ايالت شلزويگ هولشتاين 4 قايق جنگي سريع السير براي ايران ساخته اند . دولت آلمـان، بـرغم قـانوني كـه فـروش</w:t>
      </w:r>
      <w:r w:rsidRPr="00A83E41">
        <w:rPr>
          <w:rtl/>
        </w:rPr>
        <w:t xml:space="preserve"> سـلاح بـه</w:t>
      </w:r>
      <w:r w:rsidRPr="00A83E41">
        <w:rPr>
          <w:rFonts w:hint="cs"/>
          <w:rtl/>
        </w:rPr>
        <w:t xml:space="preserve"> </w:t>
      </w:r>
      <w:r w:rsidR="00B60F94" w:rsidRPr="00A83E41">
        <w:rPr>
          <w:rtl/>
        </w:rPr>
        <w:t>كشورهاي درگير جنگ را منع مي كند، به استناد موافقتنامه اي كه ايران، پيش از انقلاب، با آ</w:t>
      </w:r>
      <w:r w:rsidRPr="00A83E41">
        <w:rPr>
          <w:rtl/>
        </w:rPr>
        <w:t>لمان منعقد كرده بود، براي ايران</w:t>
      </w:r>
      <w:r w:rsidRPr="00A83E41">
        <w:rPr>
          <w:rFonts w:hint="cs"/>
          <w:rtl/>
        </w:rPr>
        <w:t xml:space="preserve"> </w:t>
      </w:r>
      <w:r w:rsidR="00B60F94" w:rsidRPr="00A83E41">
        <w:rPr>
          <w:rtl/>
        </w:rPr>
        <w:t xml:space="preserve">زيردريائي نيز تدارك مي كند. بنادر آلمان، هامبورگ و برمن </w:t>
      </w:r>
      <w:r w:rsidR="00B60F94" w:rsidRPr="00A83E41">
        <w:t>Bremen</w:t>
      </w:r>
      <w:r w:rsidR="00B60F94" w:rsidRPr="00A83E41">
        <w:rPr>
          <w:rtl/>
        </w:rPr>
        <w:t xml:space="preserve"> و نوردن هام </w:t>
      </w:r>
      <w:r w:rsidR="00B60F94" w:rsidRPr="00A83E41">
        <w:t>Nordenham</w:t>
      </w:r>
      <w:r w:rsidR="00B60F94" w:rsidRPr="00A83E41">
        <w:rPr>
          <w:rtl/>
        </w:rPr>
        <w:t xml:space="preserve"> و اشتاد </w:t>
      </w:r>
      <w:r w:rsidR="00B60F94" w:rsidRPr="00A83E41">
        <w:t>Stade</w:t>
      </w:r>
      <w:r w:rsidRPr="00A83E41">
        <w:rPr>
          <w:rtl/>
        </w:rPr>
        <w:t xml:space="preserve"> ،به كـار</w:t>
      </w:r>
      <w:r w:rsidRPr="00A83E41">
        <w:rPr>
          <w:rFonts w:hint="cs"/>
          <w:rtl/>
        </w:rPr>
        <w:t xml:space="preserve"> </w:t>
      </w:r>
      <w:r w:rsidR="00B60F94" w:rsidRPr="00A83E41">
        <w:rPr>
          <w:rtl/>
        </w:rPr>
        <w:t>خود در حمل سلاح به ايران، ادامه مي دهند . در 19 اكتبر 1987 ،مقامات گمرك ايتاليا، از ي</w:t>
      </w:r>
      <w:r w:rsidRPr="00A83E41">
        <w:rPr>
          <w:rtl/>
        </w:rPr>
        <w:t>ـك توليـد كننـده سـلاح آلمـاني،</w:t>
      </w:r>
      <w:r w:rsidRPr="00A83E41">
        <w:rPr>
          <w:rFonts w:hint="cs"/>
          <w:rtl/>
        </w:rPr>
        <w:t xml:space="preserve"> </w:t>
      </w:r>
      <w:r w:rsidR="00B60F94" w:rsidRPr="00A83E41">
        <w:rPr>
          <w:rtl/>
        </w:rPr>
        <w:t>اسلحه متعلق به ناتو را ضبط كردند . اين اسلحه از هامبورگ به مقصد ايران بار ش ده بود . گنش</w:t>
      </w:r>
      <w:r w:rsidRPr="00A83E41">
        <w:rPr>
          <w:rtl/>
        </w:rPr>
        <w:t>ر، وزير خارجه آلمان، مقام حـامي</w:t>
      </w:r>
      <w:r w:rsidRPr="00A83E41">
        <w:rPr>
          <w:rFonts w:hint="cs"/>
          <w:rtl/>
        </w:rPr>
        <w:t xml:space="preserve"> </w:t>
      </w:r>
      <w:r w:rsidR="00B60F94" w:rsidRPr="00A83E41">
        <w:rPr>
          <w:rtl/>
        </w:rPr>
        <w:t>فروش و حمل اسلحه از بنادر آلمان به ايران است . بدون حمايت او، اين كـار نمـي توانسـت بلاا</w:t>
      </w:r>
      <w:r w:rsidRPr="00A83E41">
        <w:rPr>
          <w:rtl/>
        </w:rPr>
        <w:t xml:space="preserve">نقطـاع ادامـه بيابـد . گرهـارد </w:t>
      </w:r>
      <w:r w:rsidRPr="00A83E41">
        <w:rPr>
          <w:rFonts w:hint="cs"/>
          <w:rtl/>
        </w:rPr>
        <w:t xml:space="preserve"> </w:t>
      </w:r>
      <w:r w:rsidR="00B60F94" w:rsidRPr="00A83E41">
        <w:rPr>
          <w:rtl/>
        </w:rPr>
        <w:t xml:space="preserve">اشتولتن برگ </w:t>
      </w:r>
      <w:r w:rsidR="00B60F94" w:rsidRPr="00A83E41">
        <w:t>Stoltenberg Gerhard</w:t>
      </w:r>
      <w:r w:rsidR="00B60F94" w:rsidRPr="00A83E41">
        <w:rPr>
          <w:rtl/>
        </w:rPr>
        <w:t xml:space="preserve"> ،كسي كه پيش از بارشل، حاكم شلسويگ- هولشتاين ب</w:t>
      </w:r>
      <w:r w:rsidRPr="00A83E41">
        <w:rPr>
          <w:rtl/>
        </w:rPr>
        <w:t>ود و امروز وزير دارائـي آلمـا ن</w:t>
      </w:r>
      <w:r w:rsidRPr="00A83E41">
        <w:rPr>
          <w:rFonts w:hint="cs"/>
          <w:rtl/>
        </w:rPr>
        <w:t xml:space="preserve"> </w:t>
      </w:r>
      <w:r w:rsidR="00B60F94" w:rsidRPr="00A83E41">
        <w:rPr>
          <w:rtl/>
        </w:rPr>
        <w:t>است، تمامي قدرت خويش را بكار برد و از تعقيب معامله هاي اسلحه هك دز زمان حكومت</w:t>
      </w:r>
      <w:r w:rsidRPr="00A83E41">
        <w:rPr>
          <w:rtl/>
        </w:rPr>
        <w:t xml:space="preserve"> او، بعمل آمده بودنـد، جلـوگيري</w:t>
      </w:r>
      <w:r w:rsidRPr="00A83E41">
        <w:rPr>
          <w:rFonts w:hint="cs"/>
          <w:rtl/>
        </w:rPr>
        <w:t xml:space="preserve"> </w:t>
      </w:r>
      <w:r w:rsidR="00B60F94" w:rsidRPr="00A83E41">
        <w:rPr>
          <w:rtl/>
        </w:rPr>
        <w:t>كرد. بسياري بر اين نظر هستند كه اين وزير در قتل حاكم اين ايالت دست داشته است زيرا ا</w:t>
      </w:r>
      <w:r w:rsidRPr="00A83E41">
        <w:rPr>
          <w:rtl/>
        </w:rPr>
        <w:t>و مي خواسته است به ايـن معاملـه</w:t>
      </w:r>
      <w:r w:rsidRPr="00A83E41">
        <w:rPr>
          <w:rFonts w:hint="cs"/>
          <w:rtl/>
        </w:rPr>
        <w:t xml:space="preserve"> </w:t>
      </w:r>
      <w:r w:rsidR="00B60F94" w:rsidRPr="00A83E41">
        <w:rPr>
          <w:rtl/>
        </w:rPr>
        <w:t xml:space="preserve">ها پايان بخشد. (اگزكيوتيو اينتليجنس ريويو، 23 اكتبر 1987 ،ص 44 </w:t>
      </w:r>
      <w:r w:rsidRPr="00A83E41">
        <w:rPr>
          <w:rFonts w:hint="cs"/>
          <w:rtl/>
        </w:rPr>
        <w:t>)</w:t>
      </w:r>
      <w:r w:rsidR="00B60F94" w:rsidRPr="00A83E41">
        <w:rPr>
          <w:rtl/>
        </w:rPr>
        <w:t xml:space="preserve">هرمان اشميت </w:t>
      </w:r>
      <w:r w:rsidR="00B60F94" w:rsidRPr="00A83E41">
        <w:t>Shmidt Herman</w:t>
      </w:r>
      <w:r w:rsidR="00B60F94" w:rsidRPr="00A83E41">
        <w:rPr>
          <w:rtl/>
        </w:rPr>
        <w:t xml:space="preserve"> ،نماينـ</w:t>
      </w:r>
      <w:r w:rsidRPr="00A83E41">
        <w:rPr>
          <w:rtl/>
        </w:rPr>
        <w:t>ده بانـك ملـي</w:t>
      </w:r>
      <w:r w:rsidRPr="00A83E41">
        <w:rPr>
          <w:rFonts w:hint="cs"/>
          <w:rtl/>
        </w:rPr>
        <w:t xml:space="preserve"> </w:t>
      </w:r>
      <w:r w:rsidR="00B60F94" w:rsidRPr="00A83E41">
        <w:rPr>
          <w:rtl/>
        </w:rPr>
        <w:t xml:space="preserve">ايران در فرانكفورت، كه پيش از آن، دستيار داويد راكفلر در بانك چيس مانهاتان بود، كمي </w:t>
      </w:r>
      <w:r w:rsidRPr="00A83E41">
        <w:rPr>
          <w:rtl/>
        </w:rPr>
        <w:t>بعد از مرگ بارشل، گفته اسـت « :</w:t>
      </w:r>
      <w:r w:rsidRPr="00A83E41">
        <w:rPr>
          <w:rFonts w:hint="cs"/>
          <w:rtl/>
        </w:rPr>
        <w:t xml:space="preserve"> </w:t>
      </w:r>
      <w:r w:rsidR="00B60F94" w:rsidRPr="00A83E41">
        <w:rPr>
          <w:rtl/>
        </w:rPr>
        <w:t>بايد به سزاي عمل خود مي رسيد . » اگزكيوتيو اينتليجنس ريويو، تاكيد مي ك ند كه مرگ بارشل، مثـل مـرگ روبرتـو كـالوي</w:t>
      </w:r>
    </w:p>
    <w:p w:rsidR="00B60F94" w:rsidRPr="00A83E41" w:rsidRDefault="00B60F94" w:rsidP="00B60F94">
      <w:pPr>
        <w:jc w:val="both"/>
        <w:rPr>
          <w:rtl/>
        </w:rPr>
      </w:pPr>
      <w:r w:rsidRPr="00A83E41">
        <w:t>Calvi Roberto</w:t>
      </w:r>
      <w:r w:rsidRPr="00A83E41">
        <w:rPr>
          <w:rtl/>
        </w:rPr>
        <w:t xml:space="preserve"> ،عضو لژ ماسوني پ 2 - در 1982 ،از نوع "مرگ" هاي مرسوم فراماسونري است. (ص )45</w:t>
      </w:r>
    </w:p>
    <w:p w:rsidR="00B60F94" w:rsidRPr="00A83E41" w:rsidRDefault="00B60F94" w:rsidP="00A83E41">
      <w:pPr>
        <w:jc w:val="both"/>
        <w:rPr>
          <w:rtl/>
        </w:rPr>
      </w:pPr>
      <w:r w:rsidRPr="00A83E41">
        <w:rPr>
          <w:rtl/>
        </w:rPr>
        <w:t xml:space="preserve"> در 5 اكتبر 1987 ،شارلوت پتزولـد دو گـرامش </w:t>
      </w:r>
      <w:r w:rsidRPr="00A83E41">
        <w:t>Gramsch de Petzold Charlotte</w:t>
      </w:r>
      <w:r w:rsidRPr="00A83E41">
        <w:rPr>
          <w:rtl/>
        </w:rPr>
        <w:t xml:space="preserve"> ،نماينـده شـركت مـابوكس </w:t>
      </w:r>
      <w:r w:rsidRPr="00A83E41">
        <w:t>Mabox</w:t>
      </w:r>
      <w:r w:rsidR="00A83E41" w:rsidRPr="00A83E41">
        <w:rPr>
          <w:rFonts w:hint="cs"/>
          <w:rtl/>
        </w:rPr>
        <w:t xml:space="preserve"> </w:t>
      </w:r>
      <w:r w:rsidR="00A83E41" w:rsidRPr="00A83E41">
        <w:t>Company</w:t>
      </w:r>
      <w:r w:rsidR="00A83E41" w:rsidRPr="00A83E41">
        <w:rPr>
          <w:rtl/>
        </w:rPr>
        <w:t xml:space="preserve"> ، سازنده تانكهاي آلم اني، در آرژانتين، در آلمان توقيف شد . علت توقيـف، فـروش تانكهـا و جنگنـده هـاي جـت</w:t>
      </w:r>
      <w:r w:rsidR="00A83E41" w:rsidRPr="00A83E41">
        <w:rPr>
          <w:rFonts w:hint="cs"/>
          <w:rtl/>
        </w:rPr>
        <w:t xml:space="preserve"> </w:t>
      </w:r>
      <w:r w:rsidRPr="00A83E41">
        <w:rPr>
          <w:rtl/>
        </w:rPr>
        <w:t xml:space="preserve">ساخت مابوكس به ايران بود. (اكزكيوتيو اينتليجنس ريويو، 23 اكتبر 1987 ،ص </w:t>
      </w:r>
      <w:r w:rsidR="00A83E41" w:rsidRPr="00A83E41">
        <w:rPr>
          <w:rFonts w:hint="cs"/>
          <w:rtl/>
        </w:rPr>
        <w:t>48</w:t>
      </w:r>
      <w:r w:rsidRPr="00A83E41">
        <w:rPr>
          <w:rtl/>
        </w:rPr>
        <w:t>)</w:t>
      </w:r>
      <w:r w:rsidR="00A83E41" w:rsidRPr="00A83E41">
        <w:rPr>
          <w:rFonts w:hint="cs"/>
          <w:rtl/>
        </w:rPr>
        <w:t xml:space="preserve"> </w:t>
      </w:r>
      <w:r w:rsidRPr="00A83E41">
        <w:rPr>
          <w:rtl/>
        </w:rPr>
        <w:t xml:space="preserve"> اوليويه نورث، در " طرح دمكراسي" با شركت آلماني ديناميت نوبل </w:t>
      </w:r>
      <w:r w:rsidRPr="00A83E41">
        <w:t>Nobel Dynamit</w:t>
      </w:r>
      <w:r w:rsidRPr="00A83E41">
        <w:rPr>
          <w:rtl/>
        </w:rPr>
        <w:t xml:space="preserve"> و زيلبر كرافت </w:t>
      </w:r>
      <w:r w:rsidRPr="00A83E41">
        <w:lastRenderedPageBreak/>
        <w:t>Kraft Silber</w:t>
      </w:r>
      <w:r w:rsidR="00A83E41" w:rsidRPr="00A83E41">
        <w:rPr>
          <w:rtl/>
        </w:rPr>
        <w:t xml:space="preserve"> كار</w:t>
      </w:r>
      <w:r w:rsidR="00A83E41" w:rsidRPr="00A83E41">
        <w:rPr>
          <w:rFonts w:hint="cs"/>
          <w:rtl/>
        </w:rPr>
        <w:t xml:space="preserve"> </w:t>
      </w:r>
      <w:r w:rsidRPr="00A83E41">
        <w:rPr>
          <w:rtl/>
        </w:rPr>
        <w:t>مي كرده است . اين دو شركت و نورث، با كارل اريك اشميتز كار مي كرده اند . آلمان شرق</w:t>
      </w:r>
      <w:r w:rsidR="00A83E41" w:rsidRPr="00A83E41">
        <w:rPr>
          <w:rtl/>
        </w:rPr>
        <w:t>ي نيز نقش عمده اي بعنوان يكي از</w:t>
      </w:r>
      <w:r w:rsidR="00A83E41" w:rsidRPr="00A83E41">
        <w:rPr>
          <w:rFonts w:hint="cs"/>
          <w:rtl/>
        </w:rPr>
        <w:t xml:space="preserve"> </w:t>
      </w:r>
      <w:r w:rsidRPr="00A83E41">
        <w:rPr>
          <w:rtl/>
        </w:rPr>
        <w:t>محلهائي بازي مي كرده است كه شبكه "طرح دمكراسي " از آنجا براي فروش سلاح به ايرا</w:t>
      </w:r>
      <w:r w:rsidR="00A83E41" w:rsidRPr="00A83E41">
        <w:rPr>
          <w:rtl/>
        </w:rPr>
        <w:t>ن استفاده مـي كـرده اسـت . كمـي</w:t>
      </w:r>
      <w:r w:rsidR="00A83E41" w:rsidRPr="00A83E41">
        <w:rPr>
          <w:rFonts w:hint="cs"/>
          <w:rtl/>
        </w:rPr>
        <w:t xml:space="preserve"> </w:t>
      </w:r>
      <w:r w:rsidRPr="00A83E41">
        <w:rPr>
          <w:rtl/>
        </w:rPr>
        <w:t>دورتر،</w:t>
      </w:r>
      <w:r w:rsidR="00A83E41" w:rsidRPr="00A83E41">
        <w:rPr>
          <w:rtl/>
        </w:rPr>
        <w:t xml:space="preserve"> نقش اين كشور شرح داده خواهد ش</w:t>
      </w:r>
      <w:r w:rsidRPr="00A83E41">
        <w:rPr>
          <w:rtl/>
        </w:rPr>
        <w:t>د</w:t>
      </w:r>
      <w:r w:rsidR="00A83E41" w:rsidRPr="00A83E41">
        <w:rPr>
          <w:rFonts w:hint="cs"/>
          <w:rtl/>
        </w:rPr>
        <w:t xml:space="preserve"> . </w:t>
      </w:r>
    </w:p>
    <w:p w:rsidR="00A83E41" w:rsidRPr="00B60F94" w:rsidRDefault="00A83E41" w:rsidP="00A83E41">
      <w:pPr>
        <w:jc w:val="both"/>
        <w:rPr>
          <w:b/>
          <w:bCs/>
          <w:rtl/>
        </w:rPr>
      </w:pPr>
    </w:p>
    <w:p w:rsidR="00B60F94" w:rsidRPr="009549D2" w:rsidRDefault="00B60F94" w:rsidP="009549D2">
      <w:pPr>
        <w:pStyle w:val="berschrift1"/>
        <w:rPr>
          <w:b/>
          <w:bCs/>
          <w:color w:val="auto"/>
          <w:rtl/>
        </w:rPr>
      </w:pPr>
      <w:bookmarkStart w:id="81" w:name="_Toc24201583"/>
      <w:r w:rsidRPr="009549D2">
        <w:rPr>
          <w:b/>
          <w:bCs/>
          <w:color w:val="auto"/>
          <w:rtl/>
        </w:rPr>
        <w:t>ايران گيت اتريشي</w:t>
      </w:r>
      <w:bookmarkEnd w:id="81"/>
    </w:p>
    <w:p w:rsidR="00A83E41" w:rsidRPr="00A83E41" w:rsidRDefault="00A83E41" w:rsidP="00B60F94">
      <w:pPr>
        <w:jc w:val="both"/>
        <w:rPr>
          <w:b/>
          <w:bCs/>
          <w:sz w:val="32"/>
          <w:szCs w:val="32"/>
          <w:rtl/>
        </w:rPr>
      </w:pPr>
    </w:p>
    <w:p w:rsidR="00B60F94" w:rsidRDefault="00173BA0" w:rsidP="00A83E41">
      <w:pPr>
        <w:jc w:val="both"/>
        <w:rPr>
          <w:rtl/>
        </w:rPr>
      </w:pPr>
      <w:r>
        <w:rPr>
          <w:rFonts w:hint="cs"/>
          <w:rtl/>
        </w:rPr>
        <w:t xml:space="preserve">   </w:t>
      </w:r>
      <w:r w:rsidR="00B60F94" w:rsidRPr="00A83E41">
        <w:rPr>
          <w:rtl/>
        </w:rPr>
        <w:t xml:space="preserve"> در اتريش، شركت فوست آلپينا </w:t>
      </w:r>
      <w:r w:rsidR="00B60F94" w:rsidRPr="00A83E41">
        <w:t>Alpina-Voest</w:t>
      </w:r>
      <w:r w:rsidR="00B60F94" w:rsidRPr="00A83E41">
        <w:rPr>
          <w:rtl/>
        </w:rPr>
        <w:t xml:space="preserve"> كه صنعت اسلحه سـازي دولتـي آن ك</w:t>
      </w:r>
      <w:r w:rsidR="00A83E41" w:rsidRPr="00A83E41">
        <w:rPr>
          <w:rtl/>
        </w:rPr>
        <w:t>شـور را اداره مـي كنـد، در طـول</w:t>
      </w:r>
      <w:r w:rsidR="00A83E41" w:rsidRPr="00A83E41">
        <w:rPr>
          <w:rFonts w:hint="cs"/>
          <w:rtl/>
        </w:rPr>
        <w:t xml:space="preserve"> </w:t>
      </w:r>
      <w:r w:rsidR="00B60F94" w:rsidRPr="00A83E41">
        <w:rPr>
          <w:rtl/>
        </w:rPr>
        <w:t xml:space="preserve">سالهاي 1985 و 1986 ،شعبه هاي نوريكوم </w:t>
      </w:r>
      <w:r w:rsidR="00B60F94" w:rsidRPr="00A83E41">
        <w:t>Noericum</w:t>
      </w:r>
      <w:r w:rsidR="00B60F94" w:rsidRPr="00A83E41">
        <w:rPr>
          <w:rtl/>
        </w:rPr>
        <w:t xml:space="preserve"> را بكار صدور غيرقانوني سلاح بـه ايـران گماشـت . نشـريه ويـن كـورير</w:t>
      </w:r>
      <w:r w:rsidR="00A83E41" w:rsidRPr="00A83E41">
        <w:rPr>
          <w:rFonts w:hint="cs"/>
          <w:rtl/>
        </w:rPr>
        <w:t xml:space="preserve"> </w:t>
      </w:r>
      <w:r w:rsidR="00A83E41" w:rsidRPr="00A83E41">
        <w:t>Curier</w:t>
      </w:r>
      <w:r w:rsidR="00A83E41" w:rsidRPr="00A83E41">
        <w:rPr>
          <w:rtl/>
        </w:rPr>
        <w:t xml:space="preserve"> شرح يك معامله 50 مي ليون دلاري را داده اسـت . دو كسـي كـه معاملـه را انجـام داده بودنـد، يكـي هربـرت آپفـالتر</w:t>
      </w:r>
      <w:r w:rsidR="00A83E41" w:rsidRPr="00A83E41">
        <w:rPr>
          <w:rFonts w:hint="cs"/>
          <w:rtl/>
        </w:rPr>
        <w:t xml:space="preserve"> </w:t>
      </w:r>
      <w:r w:rsidR="00A83E41" w:rsidRPr="00A83E41">
        <w:t>Aptalter Herbert</w:t>
      </w:r>
      <w:r w:rsidR="00A83E41" w:rsidRPr="00A83E41">
        <w:rPr>
          <w:rtl/>
        </w:rPr>
        <w:t xml:space="preserve"> و ديگري سفير سابق اتريش در يونان، هربرت آمري </w:t>
      </w:r>
      <w:r w:rsidR="00A83E41" w:rsidRPr="00A83E41">
        <w:t>Amry Herbert</w:t>
      </w:r>
      <w:r w:rsidR="00A83E41" w:rsidRPr="00A83E41">
        <w:rPr>
          <w:rtl/>
        </w:rPr>
        <w:t xml:space="preserve"> بـه " فاجعـه " يـا مـرگ ناگهـاني</w:t>
      </w:r>
      <w:r w:rsidR="00A83E41" w:rsidRPr="00A83E41">
        <w:rPr>
          <w:rFonts w:hint="cs"/>
          <w:rtl/>
        </w:rPr>
        <w:t xml:space="preserve"> </w:t>
      </w:r>
      <w:r w:rsidR="00B60F94" w:rsidRPr="00A83E41">
        <w:rPr>
          <w:rtl/>
        </w:rPr>
        <w:t>مردند! به آپفالتر، حمله قلبي دست داد و درست يك روز پيش از روزي كه بايد نزد قاضي حضور مي يافـت و تحـت بازپرسـي</w:t>
      </w:r>
      <w:r w:rsidR="00A83E41" w:rsidRPr="00A83E41">
        <w:rPr>
          <w:rFonts w:hint="cs"/>
          <w:rtl/>
        </w:rPr>
        <w:t xml:space="preserve"> </w:t>
      </w:r>
      <w:r w:rsidR="00B60F94" w:rsidRPr="00A83E41">
        <w:rPr>
          <w:rtl/>
        </w:rPr>
        <w:t xml:space="preserve">قرار مي گرفت ! آمري معامله هاي سلاح با ايران را در مه 1985 شرح داد و چند ماه بعد مرد . </w:t>
      </w:r>
      <w:r w:rsidR="00A83E41" w:rsidRPr="00A83E41">
        <w:rPr>
          <w:rtl/>
        </w:rPr>
        <w:t>اكزكيوتيو اينتليجنس ريويـو بـاز</w:t>
      </w:r>
      <w:r w:rsidR="00A83E41" w:rsidRPr="00A83E41">
        <w:rPr>
          <w:rFonts w:hint="cs"/>
          <w:rtl/>
        </w:rPr>
        <w:t xml:space="preserve"> </w:t>
      </w:r>
      <w:r w:rsidR="00B60F94" w:rsidRPr="00A83E41">
        <w:rPr>
          <w:rtl/>
        </w:rPr>
        <w:t>اصرار مي ورزد كه مرگ اين دو را آدمكشهاي لژ ماسوني پ 2 -ترتيت داده اند .</w:t>
      </w:r>
    </w:p>
    <w:p w:rsidR="00173BA0" w:rsidRPr="00A83E41" w:rsidRDefault="00173BA0" w:rsidP="00A83E41">
      <w:pPr>
        <w:jc w:val="both"/>
        <w:rPr>
          <w:rtl/>
        </w:rPr>
      </w:pPr>
    </w:p>
    <w:p w:rsidR="00B60F94" w:rsidRDefault="00A83E41" w:rsidP="00A83E41">
      <w:pPr>
        <w:jc w:val="both"/>
        <w:rPr>
          <w:i/>
          <w:iCs/>
          <w:rtl/>
        </w:rPr>
      </w:pPr>
      <w:r w:rsidRPr="00A83E41">
        <w:rPr>
          <w:rFonts w:hint="cs"/>
          <w:rtl/>
        </w:rPr>
        <w:t xml:space="preserve">   </w:t>
      </w:r>
      <w:r w:rsidR="00B60F94" w:rsidRPr="00A83E41">
        <w:rPr>
          <w:i/>
          <w:iCs/>
          <w:rtl/>
        </w:rPr>
        <w:t>توضيح: دربارة فروش محرمانه سلاح به اي ران و عراق، مجلس اتريش تحقيقي انجـام داده ا</w:t>
      </w:r>
      <w:r w:rsidRPr="00A83E41">
        <w:rPr>
          <w:i/>
          <w:iCs/>
          <w:rtl/>
        </w:rPr>
        <w:t>سـت كـه بعنـوان سـند، در ضـميمه</w:t>
      </w:r>
      <w:r w:rsidRPr="00A83E41">
        <w:rPr>
          <w:rFonts w:hint="cs"/>
          <w:i/>
          <w:iCs/>
          <w:rtl/>
        </w:rPr>
        <w:t xml:space="preserve"> </w:t>
      </w:r>
      <w:r w:rsidR="00B60F94" w:rsidRPr="00A83E41">
        <w:rPr>
          <w:i/>
          <w:iCs/>
          <w:rtl/>
        </w:rPr>
        <w:t>خواهيد خواند. اين تحقيق قسمتهاي نادرست كتاب را نيز تصحيح مي كند .</w:t>
      </w:r>
    </w:p>
    <w:p w:rsidR="00A83E41" w:rsidRPr="00A83E41" w:rsidRDefault="00A83E41" w:rsidP="00A83E41">
      <w:pPr>
        <w:jc w:val="both"/>
        <w:rPr>
          <w:i/>
          <w:iCs/>
          <w:rtl/>
        </w:rPr>
      </w:pPr>
    </w:p>
    <w:p w:rsidR="00B60F94" w:rsidRPr="009549D2" w:rsidRDefault="00B60F94" w:rsidP="009549D2">
      <w:pPr>
        <w:pStyle w:val="berschrift1"/>
        <w:rPr>
          <w:b/>
          <w:bCs/>
          <w:color w:val="auto"/>
          <w:rtl/>
        </w:rPr>
      </w:pPr>
      <w:bookmarkStart w:id="82" w:name="_Toc24201584"/>
      <w:r w:rsidRPr="009549D2">
        <w:rPr>
          <w:b/>
          <w:bCs/>
          <w:color w:val="auto"/>
          <w:rtl/>
        </w:rPr>
        <w:t>ايران گيت فرانسوي</w:t>
      </w:r>
      <w:bookmarkEnd w:id="82"/>
    </w:p>
    <w:p w:rsidR="00A83E41" w:rsidRPr="00A83E41" w:rsidRDefault="00A83E41" w:rsidP="00B60F94">
      <w:pPr>
        <w:jc w:val="both"/>
        <w:rPr>
          <w:b/>
          <w:bCs/>
          <w:sz w:val="32"/>
          <w:szCs w:val="32"/>
          <w:rtl/>
        </w:rPr>
      </w:pPr>
    </w:p>
    <w:p w:rsidR="00B60F94" w:rsidRPr="007B0D53" w:rsidRDefault="00A83E41" w:rsidP="00A83E41">
      <w:pPr>
        <w:jc w:val="both"/>
        <w:rPr>
          <w:rtl/>
        </w:rPr>
      </w:pPr>
      <w:r w:rsidRPr="007B0D53">
        <w:rPr>
          <w:rFonts w:hint="cs"/>
          <w:rtl/>
        </w:rPr>
        <w:t xml:space="preserve">   </w:t>
      </w:r>
      <w:r w:rsidR="00B60F94" w:rsidRPr="007B0D53">
        <w:rPr>
          <w:rtl/>
        </w:rPr>
        <w:t xml:space="preserve"> ماجراي " ايران گيت فرانسوي " وقتي برملاء شد كه مطبوعات فرانسه گزارشهائي را رو كردند كه درباره فـروش</w:t>
      </w:r>
      <w:r w:rsidRPr="007B0D53">
        <w:rPr>
          <w:rtl/>
        </w:rPr>
        <w:t xml:space="preserve"> سـلاح بـه</w:t>
      </w:r>
      <w:r w:rsidRPr="007B0D53">
        <w:rPr>
          <w:rFonts w:hint="cs"/>
          <w:rtl/>
        </w:rPr>
        <w:t xml:space="preserve"> </w:t>
      </w:r>
      <w:r w:rsidR="00B60F94" w:rsidRPr="007B0D53">
        <w:rPr>
          <w:rtl/>
        </w:rPr>
        <w:t xml:space="preserve">ايران، تهيه شده بودند. (لو كوتيدين دو پاري </w:t>
      </w:r>
      <w:r w:rsidR="00B60F94" w:rsidRPr="007B0D53">
        <w:t>Paris de Quotidien Le 6</w:t>
      </w:r>
      <w:r w:rsidR="00B60F94" w:rsidRPr="007B0D53">
        <w:rPr>
          <w:rtl/>
        </w:rPr>
        <w:t xml:space="preserve"> ، ژانويه 1986 و لا پـرس دو لامـانش </w:t>
      </w:r>
      <w:r w:rsidR="00B60F94" w:rsidRPr="007B0D53">
        <w:t>Press La</w:t>
      </w:r>
      <w:r w:rsidRPr="007B0D53">
        <w:rPr>
          <w:rFonts w:hint="cs"/>
          <w:rtl/>
        </w:rPr>
        <w:t xml:space="preserve"> </w:t>
      </w:r>
      <w:r w:rsidRPr="007B0D53">
        <w:t xml:space="preserve">Manche la de </w:t>
      </w:r>
      <w:r w:rsidRPr="007B0D53">
        <w:rPr>
          <w:rtl/>
        </w:rPr>
        <w:t>،18 ژانويه 1986 (گزارشها بر اين هستند كه معامله اي غير قانوني، به مبلغ 117 تـا 133 ميليـون دلار، اسـلحه و</w:t>
      </w:r>
      <w:r w:rsidRPr="007B0D53">
        <w:rPr>
          <w:rFonts w:hint="cs"/>
          <w:rtl/>
        </w:rPr>
        <w:t xml:space="preserve"> </w:t>
      </w:r>
      <w:r w:rsidR="00B60F94" w:rsidRPr="007B0D53">
        <w:rPr>
          <w:rtl/>
        </w:rPr>
        <w:t xml:space="preserve">توپخانه سنگين، از 1983 تا 1985 ،با ايران انجام شده است. اين معامله بر دفتر وزير وقت دفاع، شارل هرنـو </w:t>
      </w:r>
      <w:r w:rsidR="00B60F94" w:rsidRPr="007B0D53">
        <w:t>Hernu Charles</w:t>
      </w:r>
      <w:r w:rsidRPr="007B0D53">
        <w:rPr>
          <w:rtl/>
        </w:rPr>
        <w:t xml:space="preserve"> ،</w:t>
      </w:r>
      <w:r w:rsidRPr="007B0D53">
        <w:rPr>
          <w:rFonts w:hint="cs"/>
          <w:rtl/>
        </w:rPr>
        <w:t xml:space="preserve"> </w:t>
      </w:r>
      <w:r w:rsidR="00B60F94" w:rsidRPr="007B0D53">
        <w:rPr>
          <w:rtl/>
        </w:rPr>
        <w:t xml:space="preserve">آشكار شده است . افتضاح، "ماجراي لوشر " نام گرفت . لوشر نام كارخانه سازنده مهمات است </w:t>
      </w:r>
      <w:r w:rsidRPr="007B0D53">
        <w:rPr>
          <w:rtl/>
        </w:rPr>
        <w:t>. بازرس عالي وزارت دفاع فرانسه،</w:t>
      </w:r>
      <w:r w:rsidRPr="007B0D53">
        <w:rPr>
          <w:rFonts w:hint="cs"/>
          <w:rtl/>
        </w:rPr>
        <w:t xml:space="preserve"> </w:t>
      </w:r>
      <w:r w:rsidR="00B60F94" w:rsidRPr="007B0D53">
        <w:rPr>
          <w:rtl/>
        </w:rPr>
        <w:t xml:space="preserve">ژان - فرانسوا باربارا، در 6 ژوئن 1986 و تحقيقات قضائي ميشل لو گران </w:t>
      </w:r>
      <w:r w:rsidR="00B60F94" w:rsidRPr="007B0D53">
        <w:t>Legrand Michel</w:t>
      </w:r>
      <w:r w:rsidR="00B60F94" w:rsidRPr="007B0D53">
        <w:rPr>
          <w:rtl/>
        </w:rPr>
        <w:t xml:space="preserve"> ب</w:t>
      </w:r>
      <w:r w:rsidRPr="007B0D53">
        <w:rPr>
          <w:rtl/>
        </w:rPr>
        <w:t>ه تحقيق رساندند كـه معاملـه هـا</w:t>
      </w:r>
      <w:r w:rsidRPr="007B0D53">
        <w:rPr>
          <w:rFonts w:hint="cs"/>
          <w:rtl/>
        </w:rPr>
        <w:t xml:space="preserve"> </w:t>
      </w:r>
      <w:r w:rsidR="00B60F94" w:rsidRPr="007B0D53">
        <w:rPr>
          <w:rtl/>
        </w:rPr>
        <w:t>انجام گرفته اند . با وجود معامله هاي غيرقانوني كه كرده بود و برغم تعقيب قضائي، رئيس شركت لوشر، آقاي دانيل دوواورن -</w:t>
      </w:r>
      <w:r w:rsidRPr="007B0D53">
        <w:rPr>
          <w:rFonts w:hint="cs"/>
          <w:rtl/>
        </w:rPr>
        <w:t xml:space="preserve"> </w:t>
      </w:r>
      <w:r w:rsidRPr="007B0D53">
        <w:t>Dewavrin Daniel</w:t>
      </w:r>
      <w:r w:rsidRPr="007B0D53">
        <w:rPr>
          <w:rtl/>
        </w:rPr>
        <w:t xml:space="preserve"> نشان لژيون دونور </w:t>
      </w:r>
      <w:r w:rsidRPr="007B0D53">
        <w:t>honneur’d Legion</w:t>
      </w:r>
      <w:r w:rsidRPr="007B0D53">
        <w:rPr>
          <w:rtl/>
        </w:rPr>
        <w:t xml:space="preserve"> گرفت! (انقلاب اسلامي، اسناد و اطلاعات راجع به خريـد سـلاح</w:t>
      </w:r>
      <w:r w:rsidRPr="007B0D53">
        <w:rPr>
          <w:rFonts w:hint="cs"/>
          <w:rtl/>
        </w:rPr>
        <w:t xml:space="preserve"> </w:t>
      </w:r>
      <w:r w:rsidR="00B60F94" w:rsidRPr="007B0D53">
        <w:rPr>
          <w:rtl/>
        </w:rPr>
        <w:t xml:space="preserve">توسط رژيم خميني ص </w:t>
      </w:r>
      <w:r w:rsidRPr="007B0D53">
        <w:rPr>
          <w:rFonts w:hint="cs"/>
          <w:rtl/>
        </w:rPr>
        <w:t>66</w:t>
      </w:r>
      <w:r w:rsidR="00B60F94" w:rsidRPr="007B0D53">
        <w:rPr>
          <w:rtl/>
        </w:rPr>
        <w:t>)</w:t>
      </w:r>
    </w:p>
    <w:p w:rsidR="00B60F94" w:rsidRPr="007B0D53" w:rsidRDefault="007B0D53" w:rsidP="007B0D53">
      <w:pPr>
        <w:jc w:val="both"/>
        <w:rPr>
          <w:rtl/>
        </w:rPr>
      </w:pPr>
      <w:r w:rsidRPr="007B0D53">
        <w:rPr>
          <w:rFonts w:hint="cs"/>
          <w:rtl/>
        </w:rPr>
        <w:t xml:space="preserve">  </w:t>
      </w:r>
      <w:r w:rsidRPr="007B0D53">
        <w:t xml:space="preserve"> </w:t>
      </w:r>
      <w:r w:rsidR="00B60F94" w:rsidRPr="007B0D53">
        <w:rPr>
          <w:rtl/>
        </w:rPr>
        <w:t xml:space="preserve"> معني دار اينكه بنا بر گزارشها، شيراك از طريق منوچهر قرباني فر از خمينـي مـي خواهـد </w:t>
      </w:r>
      <w:r w:rsidRPr="007B0D53">
        <w:rPr>
          <w:rtl/>
        </w:rPr>
        <w:t>لبنانيهـاي آدم ربـا، آزاد كـردن</w:t>
      </w:r>
      <w:r w:rsidRPr="007B0D53">
        <w:t xml:space="preserve"> </w:t>
      </w:r>
      <w:r w:rsidR="00B60F94" w:rsidRPr="007B0D53">
        <w:rPr>
          <w:rtl/>
        </w:rPr>
        <w:t xml:space="preserve">گروگانها را تا بعد از انتخابات فرانسه در مارس 1986 ،به تاخير بياندازد . (نيويورك تايمز 3 </w:t>
      </w:r>
      <w:r w:rsidRPr="007B0D53">
        <w:rPr>
          <w:rtl/>
        </w:rPr>
        <w:t xml:space="preserve">اوت 1987 (شيراك كه در پـي ايـن </w:t>
      </w:r>
      <w:r w:rsidRPr="007B0D53">
        <w:t xml:space="preserve"> </w:t>
      </w:r>
      <w:r w:rsidR="00B60F94" w:rsidRPr="007B0D53">
        <w:rPr>
          <w:rtl/>
        </w:rPr>
        <w:t xml:space="preserve">انتخابات به نخست وزيري رسيد، قول داده بود اجازه فروش سلاح فرانسوي را به ايران </w:t>
      </w:r>
      <w:r w:rsidR="00B60F94" w:rsidRPr="007B0D53">
        <w:rPr>
          <w:rtl/>
        </w:rPr>
        <w:lastRenderedPageBreak/>
        <w:t>بدهـ</w:t>
      </w:r>
      <w:r w:rsidRPr="007B0D53">
        <w:rPr>
          <w:rtl/>
        </w:rPr>
        <w:t>د . بدينسـان همـان روش را بكـار</w:t>
      </w:r>
      <w:r w:rsidRPr="007B0D53">
        <w:t xml:space="preserve"> </w:t>
      </w:r>
      <w:r w:rsidR="00B60F94" w:rsidRPr="007B0D53">
        <w:rPr>
          <w:rtl/>
        </w:rPr>
        <w:t>برده بود كه ريگان و بوش بكار برده بودند . وي "موفقيت" در به تاخير انداختن آزادي گروگانها را وس</w:t>
      </w:r>
      <w:r w:rsidRPr="007B0D53">
        <w:rPr>
          <w:rtl/>
        </w:rPr>
        <w:t>يله استفاده سياسي قرار</w:t>
      </w:r>
      <w:r w:rsidRPr="007B0D53">
        <w:t xml:space="preserve"> </w:t>
      </w:r>
      <w:r w:rsidR="00B60F94" w:rsidRPr="007B0D53">
        <w:rPr>
          <w:rtl/>
        </w:rPr>
        <w:t xml:space="preserve">داد. ژنرال فرانسوي رنه اودران </w:t>
      </w:r>
      <w:r w:rsidR="00B60F94" w:rsidRPr="007B0D53">
        <w:t>Audran René</w:t>
      </w:r>
      <w:r w:rsidR="00B60F94" w:rsidRPr="007B0D53">
        <w:rPr>
          <w:rtl/>
        </w:rPr>
        <w:t xml:space="preserve"> كه بنا بر بعضي منابع، با فروش سلاح كه ج</w:t>
      </w:r>
      <w:r w:rsidRPr="007B0D53">
        <w:rPr>
          <w:rtl/>
        </w:rPr>
        <w:t>زئي از بده بستان شيراك با خميني</w:t>
      </w:r>
      <w:r w:rsidRPr="007B0D53">
        <w:t xml:space="preserve"> </w:t>
      </w:r>
      <w:r w:rsidR="00B60F94" w:rsidRPr="007B0D53">
        <w:rPr>
          <w:rtl/>
        </w:rPr>
        <w:t>بود، موافقت نمي كند، توسط گروه "عمل مستقيم "، در 26 ژانويه 1986 ،كشته شد . (اگزكيوتيـو اينتليجـنس ريويـو، 13 نـوامبر</w:t>
      </w:r>
      <w:r w:rsidRPr="007B0D53">
        <w:t xml:space="preserve"> </w:t>
      </w:r>
      <w:r w:rsidRPr="007B0D53">
        <w:rPr>
          <w:rtl/>
        </w:rPr>
        <w:t>1987 ،ص 53 (بر اثر توقف جريان سلاح و مهمات فرانسوي بسوي ايران، ايران دست به فعاليتهاي شديد تروريستي زد . ماههـاي</w:t>
      </w:r>
      <w:r w:rsidRPr="007B0D53">
        <w:t xml:space="preserve"> </w:t>
      </w:r>
      <w:r w:rsidR="00B60F94" w:rsidRPr="007B0D53">
        <w:rPr>
          <w:rtl/>
        </w:rPr>
        <w:t>مارس و آوريل 1986 ،ماههاي رواج تروريسم در پاريس شدند .</w:t>
      </w:r>
    </w:p>
    <w:p w:rsidR="00B60F94" w:rsidRPr="007B0D53" w:rsidRDefault="007B0D53" w:rsidP="007B0D53">
      <w:pPr>
        <w:jc w:val="both"/>
        <w:rPr>
          <w:rtl/>
        </w:rPr>
      </w:pPr>
      <w:r w:rsidRPr="007B0D53">
        <w:t xml:space="preserve">   </w:t>
      </w:r>
      <w:r w:rsidR="00B60F94" w:rsidRPr="007B0D53">
        <w:rPr>
          <w:rtl/>
        </w:rPr>
        <w:t xml:space="preserve"> سرانجام، وقتي در 27 نوامبر 1987 ،دو گروگان فرانسوي رها شدند، فرانسه 12 تن از مخالفان رژيم </w:t>
      </w:r>
      <w:r w:rsidRPr="007B0D53">
        <w:rPr>
          <w:rtl/>
        </w:rPr>
        <w:t>خميني را بعنـوان جزئـي</w:t>
      </w:r>
      <w:r w:rsidRPr="007B0D53">
        <w:t xml:space="preserve"> </w:t>
      </w:r>
      <w:r w:rsidR="00B60F94" w:rsidRPr="007B0D53">
        <w:rPr>
          <w:rtl/>
        </w:rPr>
        <w:t xml:space="preserve">از مابه ازاء، از فرانسه خارج كرد . قرباني فر از نو واسطه كار بـود . (واشـنگتن پسـت 1 و 2 و 8 </w:t>
      </w:r>
      <w:r w:rsidRPr="007B0D53">
        <w:rPr>
          <w:rtl/>
        </w:rPr>
        <w:t>دسـامبر 1987 (روزنامـه انگليسـي</w:t>
      </w:r>
      <w:r w:rsidRPr="007B0D53">
        <w:t xml:space="preserve"> </w:t>
      </w:r>
      <w:r w:rsidR="00B60F94" w:rsidRPr="007B0D53">
        <w:rPr>
          <w:rtl/>
        </w:rPr>
        <w:t xml:space="preserve">ايندپندنت </w:t>
      </w:r>
      <w:r w:rsidR="00B60F94" w:rsidRPr="007B0D53">
        <w:t>Independent</w:t>
      </w:r>
      <w:r w:rsidR="00B60F94" w:rsidRPr="007B0D53">
        <w:rPr>
          <w:rtl/>
        </w:rPr>
        <w:t xml:space="preserve"> مي نويسد شير</w:t>
      </w:r>
      <w:r w:rsidRPr="007B0D53">
        <w:rPr>
          <w:rtl/>
        </w:rPr>
        <w:t>اك پذيرفته بود كه علاوه بر فروش</w:t>
      </w:r>
      <w:r w:rsidRPr="007B0D53">
        <w:t xml:space="preserve"> </w:t>
      </w:r>
      <w:r w:rsidR="00B60F94" w:rsidRPr="007B0D53">
        <w:rPr>
          <w:rtl/>
        </w:rPr>
        <w:t>سلاح، با پرداخـت وامـي كـه فرانسـه بـه ايـ</w:t>
      </w:r>
      <w:r w:rsidRPr="007B0D53">
        <w:rPr>
          <w:rtl/>
        </w:rPr>
        <w:t>ران</w:t>
      </w:r>
      <w:r w:rsidRPr="007B0D53">
        <w:t xml:space="preserve"> </w:t>
      </w:r>
      <w:r w:rsidR="00B60F94" w:rsidRPr="007B0D53">
        <w:rPr>
          <w:rtl/>
        </w:rPr>
        <w:t xml:space="preserve">داشت، موافقت كند . و يك سوم از اصل دوم كه 1 ميل يارد دلار بود را پرداخت . و نيز قول </w:t>
      </w:r>
      <w:r w:rsidRPr="007B0D53">
        <w:rPr>
          <w:rtl/>
        </w:rPr>
        <w:t>داده بـود بـه عـراق سـلاح جديـد</w:t>
      </w:r>
      <w:r w:rsidRPr="007B0D53">
        <w:t xml:space="preserve"> </w:t>
      </w:r>
      <w:r w:rsidR="00B60F94" w:rsidRPr="007B0D53">
        <w:rPr>
          <w:rtl/>
        </w:rPr>
        <w:t>نفروشد. دو روز بعد از فرستادن رجوي، رهبر مجاهدين خلق، به بغداد، ايران دو تن از گروگانهاي فرانسوي را آزاد كرد .</w:t>
      </w:r>
    </w:p>
    <w:p w:rsidR="00B60F94" w:rsidRPr="007B0D53" w:rsidRDefault="007B0D53" w:rsidP="007B0D53">
      <w:pPr>
        <w:jc w:val="both"/>
        <w:rPr>
          <w:rtl/>
        </w:rPr>
      </w:pPr>
      <w:r w:rsidRPr="007B0D53">
        <w:t xml:space="preserve">   </w:t>
      </w:r>
      <w:r w:rsidR="00B60F94" w:rsidRPr="007B0D53">
        <w:rPr>
          <w:rtl/>
        </w:rPr>
        <w:t xml:space="preserve"> گروه اوليويه نورث كه زير عنوان "طرح دمكراسي " فعاليت مي كردند، با صنايع لوشر و ا ين صنايع با اشـميتز كـه كـارگزار</w:t>
      </w:r>
      <w:r w:rsidRPr="007B0D53">
        <w:t xml:space="preserve"> </w:t>
      </w:r>
      <w:r w:rsidR="00B60F94" w:rsidRPr="007B0D53">
        <w:rPr>
          <w:rtl/>
        </w:rPr>
        <w:t>اسرائيل است، كار مي كردند .</w:t>
      </w:r>
    </w:p>
    <w:p w:rsidR="00B60F94" w:rsidRPr="007B0D53" w:rsidRDefault="007B0D53" w:rsidP="007B0D53">
      <w:pPr>
        <w:jc w:val="both"/>
        <w:rPr>
          <w:rtl/>
        </w:rPr>
      </w:pPr>
      <w:r w:rsidRPr="007B0D53">
        <w:t xml:space="preserve">   </w:t>
      </w:r>
      <w:r w:rsidR="00B60F94" w:rsidRPr="007B0D53">
        <w:rPr>
          <w:rtl/>
        </w:rPr>
        <w:t xml:space="preserve"> هنوز بايد به انتظار افشا شدن اطلاعات جديد درباره ايران گيت فرانسوي بود . زيرا به احتم</w:t>
      </w:r>
      <w:r w:rsidRPr="007B0D53">
        <w:rPr>
          <w:rtl/>
        </w:rPr>
        <w:t>ال قريب به يقين، دولتهاي امريكا</w:t>
      </w:r>
      <w:r w:rsidRPr="007B0D53">
        <w:t xml:space="preserve"> </w:t>
      </w:r>
      <w:r w:rsidR="00B60F94" w:rsidRPr="007B0D53">
        <w:rPr>
          <w:rtl/>
        </w:rPr>
        <w:t>و فرانسه و ايتاليا و ...، قرار و مدارهائي را كه بدانها " اسرار دولتي " نام مي د هند، در پيروي از</w:t>
      </w:r>
      <w:r w:rsidRPr="007B0D53">
        <w:rPr>
          <w:rtl/>
        </w:rPr>
        <w:t xml:space="preserve"> لژ ماسوني پ 2 - گذاشـته انـد .</w:t>
      </w:r>
      <w:r w:rsidRPr="007B0D53">
        <w:t xml:space="preserve"> </w:t>
      </w:r>
      <w:r w:rsidR="00B60F94" w:rsidRPr="007B0D53">
        <w:rPr>
          <w:rtl/>
        </w:rPr>
        <w:t xml:space="preserve">تصميمهاي لژ ماسوني پ 2 - كه از طريق اين دولتها به اجرا گذاشته شده اند، رو خواهند </w:t>
      </w:r>
      <w:r w:rsidRPr="007B0D53">
        <w:rPr>
          <w:rtl/>
        </w:rPr>
        <w:t>شد. اين سخن دانيل دوواورن، رئيس</w:t>
      </w:r>
      <w:r w:rsidRPr="007B0D53">
        <w:t xml:space="preserve"> </w:t>
      </w:r>
      <w:r w:rsidR="00B60F94" w:rsidRPr="007B0D53">
        <w:rPr>
          <w:rtl/>
        </w:rPr>
        <w:t>شركت لوشر، به بازرس عالي وزارت دفاع فرانسه، باربارا گويا است : جنبه هاي مالي معامله هاي سل</w:t>
      </w:r>
      <w:r w:rsidRPr="007B0D53">
        <w:rPr>
          <w:rtl/>
        </w:rPr>
        <w:t>اح با اير ان را بانك ايتاليـائي</w:t>
      </w:r>
      <w:r w:rsidRPr="007B0D53">
        <w:t xml:space="preserve"> </w:t>
      </w:r>
      <w:r w:rsidR="00B60F94" w:rsidRPr="007B0D53">
        <w:rPr>
          <w:rtl/>
        </w:rPr>
        <w:t xml:space="preserve">نازيونال دل لاورو </w:t>
      </w:r>
      <w:r w:rsidR="00B60F94" w:rsidRPr="007B0D53">
        <w:t>Lavoro del Nazionale Banca</w:t>
      </w:r>
      <w:r w:rsidR="00B60F94" w:rsidRPr="007B0D53">
        <w:rPr>
          <w:rtl/>
        </w:rPr>
        <w:t xml:space="preserve"> عهده دار بود. اين بانك، هم عامل ل</w:t>
      </w:r>
      <w:r w:rsidRPr="007B0D53">
        <w:rPr>
          <w:rtl/>
        </w:rPr>
        <w:t>ژ پ 2 -و هـم عامـل شـبكه سياسـي</w:t>
      </w:r>
      <w:r w:rsidRPr="007B0D53">
        <w:t xml:space="preserve"> </w:t>
      </w:r>
      <w:r w:rsidR="00B60F94" w:rsidRPr="007B0D53">
        <w:rPr>
          <w:rtl/>
        </w:rPr>
        <w:t>خصوصي يا همان "طرح دمكراسي " اوليويه نورث در اجراي "طرح دماوند " بود و هم آ</w:t>
      </w:r>
      <w:r w:rsidRPr="007B0D53">
        <w:rPr>
          <w:rtl/>
        </w:rPr>
        <w:t>قاي هانري كيسينجر عضـو افتخـاري</w:t>
      </w:r>
      <w:r w:rsidRPr="007B0D53">
        <w:t xml:space="preserve"> </w:t>
      </w:r>
      <w:r w:rsidR="00B60F94" w:rsidRPr="007B0D53">
        <w:rPr>
          <w:rtl/>
        </w:rPr>
        <w:t xml:space="preserve">اين بانك است! (نيو فدراليست </w:t>
      </w:r>
      <w:r w:rsidR="00B60F94" w:rsidRPr="007B0D53">
        <w:t xml:space="preserve">Federaliste New </w:t>
      </w:r>
      <w:r w:rsidR="00B60F94" w:rsidRPr="007B0D53">
        <w:rPr>
          <w:rtl/>
        </w:rPr>
        <w:t xml:space="preserve">،13 نوامبر 1987 ،ص 1 (استاد اعظم لژ ماسوني پ 2 ، - ليسـيو جلـي </w:t>
      </w:r>
      <w:r w:rsidR="00B60F94" w:rsidRPr="007B0D53">
        <w:t>Licio</w:t>
      </w:r>
    </w:p>
    <w:p w:rsidR="00B60F94" w:rsidRPr="007B0D53" w:rsidRDefault="00B60F94" w:rsidP="007B0D53">
      <w:pPr>
        <w:jc w:val="both"/>
      </w:pPr>
      <w:r w:rsidRPr="007B0D53">
        <w:t>Gelli</w:t>
      </w:r>
      <w:r w:rsidRPr="007B0D53">
        <w:rPr>
          <w:rtl/>
        </w:rPr>
        <w:t xml:space="preserve"> ،در 21 سپتامبر 1987 ،در ژنو توقيف شد و به اتهام خرابكاري و جاسوسي سياسي و نظامي در ايتالي</w:t>
      </w:r>
      <w:r w:rsidR="007B0D53" w:rsidRPr="007B0D53">
        <w:rPr>
          <w:rtl/>
        </w:rPr>
        <w:t>ا، توقيف شـد . نماينـده</w:t>
      </w:r>
      <w:r w:rsidR="007B0D53" w:rsidRPr="007B0D53">
        <w:t xml:space="preserve"> </w:t>
      </w:r>
      <w:r w:rsidRPr="007B0D53">
        <w:rPr>
          <w:rtl/>
        </w:rPr>
        <w:t xml:space="preserve">جلي، فدريكو فدريسي </w:t>
      </w:r>
      <w:r w:rsidRPr="007B0D53">
        <w:t>Federici Federico</w:t>
      </w:r>
      <w:r w:rsidRPr="007B0D53">
        <w:rPr>
          <w:rtl/>
        </w:rPr>
        <w:t xml:space="preserve"> ،تنها 6 روز پيش از توقيف جلـي، بطـور اسـرا</w:t>
      </w:r>
      <w:r w:rsidR="007B0D53" w:rsidRPr="007B0D53">
        <w:rPr>
          <w:rtl/>
        </w:rPr>
        <w:t>ر آميـزي مـرد . درسـت در روز 15</w:t>
      </w:r>
      <w:r w:rsidR="007B0D53" w:rsidRPr="007B0D53">
        <w:t xml:space="preserve"> </w:t>
      </w:r>
      <w:r w:rsidRPr="007B0D53">
        <w:rPr>
          <w:rtl/>
        </w:rPr>
        <w:t xml:space="preserve">سپتامبر بهنگام ورود جلي به ژنو، مرد ! (اكزكيوتيو اينتليجنس ريويو، 23 اكتبر 1987 ص 48 (هفته نامه هبـدو </w:t>
      </w:r>
      <w:r w:rsidRPr="007B0D53">
        <w:t>Hebdo’L</w:t>
      </w:r>
      <w:r w:rsidR="007B0D53" w:rsidRPr="007B0D53">
        <w:rPr>
          <w:rtl/>
        </w:rPr>
        <w:t xml:space="preserve"> كـه در</w:t>
      </w:r>
      <w:r w:rsidR="007B0D53" w:rsidRPr="007B0D53">
        <w:t xml:space="preserve"> </w:t>
      </w:r>
      <w:r w:rsidRPr="007B0D53">
        <w:rPr>
          <w:rtl/>
        </w:rPr>
        <w:t>ژنو منتشر مي شود، نوشت كه فدريكو فدريسي در "شرايط مبهمي" مرد .</w:t>
      </w:r>
    </w:p>
    <w:p w:rsidR="007B0D53" w:rsidRPr="00B60F94" w:rsidRDefault="007B0D53" w:rsidP="007B0D53">
      <w:pPr>
        <w:jc w:val="both"/>
        <w:rPr>
          <w:b/>
          <w:bCs/>
          <w:rtl/>
        </w:rPr>
      </w:pPr>
    </w:p>
    <w:p w:rsidR="00B60F94" w:rsidRPr="009549D2" w:rsidRDefault="00B60F94" w:rsidP="009549D2">
      <w:pPr>
        <w:pStyle w:val="berschrift1"/>
        <w:rPr>
          <w:b/>
          <w:bCs/>
          <w:color w:val="auto"/>
        </w:rPr>
      </w:pPr>
      <w:bookmarkStart w:id="83" w:name="_Toc24201585"/>
      <w:r w:rsidRPr="009549D2">
        <w:rPr>
          <w:b/>
          <w:bCs/>
          <w:color w:val="auto"/>
          <w:rtl/>
        </w:rPr>
        <w:t>اطلاعات جديد درباره مجريان " طرح دماوند"</w:t>
      </w:r>
      <w:bookmarkEnd w:id="83"/>
    </w:p>
    <w:p w:rsidR="007B0D53" w:rsidRPr="007B0D53" w:rsidRDefault="007B0D53" w:rsidP="00B60F94">
      <w:pPr>
        <w:jc w:val="both"/>
        <w:rPr>
          <w:b/>
          <w:bCs/>
          <w:sz w:val="32"/>
          <w:szCs w:val="32"/>
          <w:rtl/>
        </w:rPr>
      </w:pPr>
    </w:p>
    <w:p w:rsidR="00B60F94" w:rsidRPr="007B0D53" w:rsidRDefault="007B0D53" w:rsidP="007B0D53">
      <w:pPr>
        <w:jc w:val="both"/>
        <w:rPr>
          <w:rtl/>
        </w:rPr>
      </w:pPr>
      <w:r w:rsidRPr="007B0D53">
        <w:t xml:space="preserve">   </w:t>
      </w:r>
      <w:r w:rsidR="00B60F94" w:rsidRPr="007B0D53">
        <w:rPr>
          <w:rtl/>
        </w:rPr>
        <w:t xml:space="preserve"> روزنامه نگار فرانسوي، ايو لوازو </w:t>
      </w:r>
      <w:r w:rsidR="00B60F94" w:rsidRPr="007B0D53">
        <w:t>Loiseau Yves</w:t>
      </w:r>
      <w:r w:rsidR="00B60F94" w:rsidRPr="007B0D53">
        <w:rPr>
          <w:rtl/>
        </w:rPr>
        <w:t xml:space="preserve"> ،زير عنوان " بده بستان بزرگ"، </w:t>
      </w:r>
      <w:r w:rsidR="00B60F94" w:rsidRPr="007B0D53">
        <w:t>Troc Grand Le</w:t>
      </w:r>
      <w:r w:rsidRPr="007B0D53">
        <w:rPr>
          <w:rtl/>
        </w:rPr>
        <w:t xml:space="preserve"> ،كتابي نگاشـته اسـت .</w:t>
      </w:r>
      <w:r w:rsidRPr="007B0D53">
        <w:t xml:space="preserve"> </w:t>
      </w:r>
      <w:r w:rsidR="00B60F94" w:rsidRPr="007B0D53">
        <w:rPr>
          <w:rtl/>
        </w:rPr>
        <w:t>كتاب راجع است به مذاكره ها، معامله ها و سرانجام بده بستانهائي كه بر سر گروگانهاي فرانسـوي</w:t>
      </w:r>
      <w:r w:rsidRPr="007B0D53">
        <w:rPr>
          <w:rtl/>
        </w:rPr>
        <w:t xml:space="preserve"> انجـام گرفتـه انـد . نگارنـده،</w:t>
      </w:r>
      <w:r w:rsidRPr="007B0D53">
        <w:t xml:space="preserve"> </w:t>
      </w:r>
      <w:r w:rsidR="00B60F94" w:rsidRPr="007B0D53">
        <w:rPr>
          <w:rtl/>
        </w:rPr>
        <w:t>بمناسبت، به "طرح دماوند" نيز پرداخته و اطلاعات جديد</w:t>
      </w:r>
      <w:r w:rsidRPr="007B0D53">
        <w:rPr>
          <w:rtl/>
        </w:rPr>
        <w:t>ي را به شرح زير بدست داده است :</w:t>
      </w:r>
      <w:r w:rsidRPr="007B0D53">
        <w:t xml:space="preserve"> </w:t>
      </w:r>
      <w:r w:rsidR="00B60F94" w:rsidRPr="007B0D53">
        <w:rPr>
          <w:rtl/>
        </w:rPr>
        <w:t xml:space="preserve"> در ژوئيه 1985 ،دستگاه قضائي امريكا، بناگهان به فعاليتهاي شركتي كه در كار فروش اسلحه تخصص </w:t>
      </w:r>
      <w:r w:rsidR="00B60F94" w:rsidRPr="007B0D53">
        <w:rPr>
          <w:rtl/>
        </w:rPr>
        <w:lastRenderedPageBreak/>
        <w:t xml:space="preserve">داشت، </w:t>
      </w:r>
      <w:r w:rsidRPr="007B0D53">
        <w:rPr>
          <w:rtl/>
        </w:rPr>
        <w:t>پايان بخشـيد . در</w:t>
      </w:r>
      <w:r w:rsidRPr="007B0D53">
        <w:t xml:space="preserve"> </w:t>
      </w:r>
      <w:r w:rsidR="00B60F94" w:rsidRPr="007B0D53">
        <w:rPr>
          <w:rtl/>
        </w:rPr>
        <w:t xml:space="preserve">جريان توقيف مديران و مسئولان شركت اروپئن ديفنس آسوشيتدس </w:t>
      </w:r>
      <w:r w:rsidR="00B60F94" w:rsidRPr="007B0D53">
        <w:t>Associates Defence European</w:t>
      </w:r>
      <w:r w:rsidRPr="007B0D53">
        <w:rPr>
          <w:rtl/>
        </w:rPr>
        <w:t xml:space="preserve"> ،كسـاني كـه توقيـف</w:t>
      </w:r>
      <w:r w:rsidRPr="007B0D53">
        <w:t xml:space="preserve"> </w:t>
      </w:r>
      <w:r w:rsidR="00B60F94" w:rsidRPr="007B0D53">
        <w:rPr>
          <w:rtl/>
        </w:rPr>
        <w:t xml:space="preserve">شدند، ماهيهاي ريزي نبودند: سرهنگ برومن </w:t>
      </w:r>
      <w:r w:rsidR="00B60F94" w:rsidRPr="007B0D53">
        <w:t>Broman</w:t>
      </w:r>
      <w:r w:rsidR="00B60F94" w:rsidRPr="007B0D53">
        <w:rPr>
          <w:rtl/>
        </w:rPr>
        <w:t xml:space="preserve"> وابسته نظامي امريكا در فرانسه بود و سرهنگ وايـن جيلپسـي </w:t>
      </w:r>
      <w:r w:rsidR="00B60F94" w:rsidRPr="007B0D53">
        <w:t>Vayne</w:t>
      </w:r>
      <w:r w:rsidRPr="007B0D53">
        <w:t xml:space="preserve"> Gillepsie</w:t>
      </w:r>
      <w:r w:rsidRPr="007B0D53">
        <w:rPr>
          <w:rtl/>
        </w:rPr>
        <w:t xml:space="preserve"> يكي از مسئولان قسمت اداره كل موشك ها در وزارت دفاع امريكا بود. پـل كـاتر </w:t>
      </w:r>
      <w:r w:rsidRPr="007B0D53">
        <w:t>Cutter Paul</w:t>
      </w:r>
      <w:r w:rsidRPr="007B0D53">
        <w:rPr>
          <w:rtl/>
        </w:rPr>
        <w:t xml:space="preserve"> يـك دانشـگاهي</w:t>
      </w:r>
      <w:r w:rsidRPr="007B0D53">
        <w:t xml:space="preserve"> </w:t>
      </w:r>
      <w:r w:rsidR="00B60F94" w:rsidRPr="007B0D53">
        <w:rPr>
          <w:rtl/>
        </w:rPr>
        <w:t xml:space="preserve">سابق بود كه براي سيا كار مي كند و شارل سنكلر </w:t>
      </w:r>
      <w:r w:rsidR="00B60F94" w:rsidRPr="007B0D53">
        <w:t>Sinclair Charles</w:t>
      </w:r>
      <w:r w:rsidR="00B60F94" w:rsidRPr="007B0D53">
        <w:rPr>
          <w:rtl/>
        </w:rPr>
        <w:t xml:space="preserve"> عضو اف بي آي بود. غير</w:t>
      </w:r>
      <w:r w:rsidRPr="007B0D53">
        <w:rPr>
          <w:rtl/>
        </w:rPr>
        <w:t xml:space="preserve"> از اينهـا و سـه تـن ديگـر نيـز</w:t>
      </w:r>
      <w:r w:rsidRPr="007B0D53">
        <w:t xml:space="preserve"> </w:t>
      </w:r>
      <w:r w:rsidR="00B60F94" w:rsidRPr="007B0D53">
        <w:rPr>
          <w:rtl/>
        </w:rPr>
        <w:t>توقيف شدند . اين عده، همه، متهم هستند كه قـانون منـع فـروش سـلاح امريكـائي بـه ايـ</w:t>
      </w:r>
      <w:r w:rsidRPr="007B0D53">
        <w:rPr>
          <w:rtl/>
        </w:rPr>
        <w:t>ران را نقـض كـرده انـد . بخصـوص</w:t>
      </w:r>
      <w:r w:rsidRPr="007B0D53">
        <w:t xml:space="preserve"> </w:t>
      </w:r>
      <w:r w:rsidR="00B60F94" w:rsidRPr="007B0D53">
        <w:rPr>
          <w:rtl/>
        </w:rPr>
        <w:t xml:space="preserve">موشك هاي تاو، سايد ويندر </w:t>
      </w:r>
      <w:r w:rsidR="00B60F94" w:rsidRPr="007B0D53">
        <w:t>Sicewinder</w:t>
      </w:r>
      <w:r w:rsidR="00B60F94" w:rsidRPr="007B0D53">
        <w:rPr>
          <w:rtl/>
        </w:rPr>
        <w:t xml:space="preserve"> و اسپارو </w:t>
      </w:r>
      <w:r w:rsidR="00B60F94" w:rsidRPr="007B0D53">
        <w:t>Sparrow</w:t>
      </w:r>
      <w:r w:rsidR="00B60F94" w:rsidRPr="007B0D53">
        <w:rPr>
          <w:rtl/>
        </w:rPr>
        <w:t xml:space="preserve"> را به ايران فروخته اند . ا</w:t>
      </w:r>
      <w:r w:rsidRPr="007B0D53">
        <w:rPr>
          <w:rtl/>
        </w:rPr>
        <w:t>روپئن ديفنس آسوشـيتدس، در واقـع</w:t>
      </w:r>
      <w:r w:rsidRPr="007B0D53">
        <w:t xml:space="preserve"> </w:t>
      </w:r>
      <w:r w:rsidR="00B60F94" w:rsidRPr="007B0D53">
        <w:rPr>
          <w:rtl/>
        </w:rPr>
        <w:t>يكي از اولين شركتهاي خصوصي است (يا شبه خصوصي وقتي كه اشخاص تشـكيل دهنـده آن اعضـاي سـازمان</w:t>
      </w:r>
      <w:r w:rsidRPr="007B0D53">
        <w:rPr>
          <w:rtl/>
        </w:rPr>
        <w:t>هاي اطلاعـاتي</w:t>
      </w:r>
      <w:r w:rsidRPr="007B0D53">
        <w:t xml:space="preserve"> </w:t>
      </w:r>
      <w:r w:rsidR="00B60F94" w:rsidRPr="007B0D53">
        <w:rPr>
          <w:rtl/>
        </w:rPr>
        <w:t xml:space="preserve">هستند) كه در "طرح دماوند " دخيل بوده است . شركت از بدو تاسيس، با منوچهر قرباني فر </w:t>
      </w:r>
      <w:r w:rsidRPr="007B0D53">
        <w:rPr>
          <w:rtl/>
        </w:rPr>
        <w:t xml:space="preserve">و سيروس هاشـمي ارتبـاط برقـرار </w:t>
      </w:r>
      <w:r w:rsidRPr="007B0D53">
        <w:t xml:space="preserve"> </w:t>
      </w:r>
      <w:r w:rsidR="00B60F94" w:rsidRPr="007B0D53">
        <w:rPr>
          <w:rtl/>
        </w:rPr>
        <w:t>كرده ا ست. بگفته يك متخصص فروش سلاح، فعاليت رسمي شركت اين بوده است كه از سو</w:t>
      </w:r>
      <w:r w:rsidRPr="007B0D53">
        <w:rPr>
          <w:rtl/>
        </w:rPr>
        <w:t>ئي سازندگان اروپائي سلاح را بـه</w:t>
      </w:r>
      <w:r w:rsidRPr="007B0D53">
        <w:t xml:space="preserve"> </w:t>
      </w:r>
      <w:r w:rsidR="00B60F94" w:rsidRPr="007B0D53">
        <w:rPr>
          <w:rtl/>
        </w:rPr>
        <w:t>امريكائيها معرفي كند و از سوي ديگر، سازندگان امريكائي اسلحه را به اروپائيان و كشورهاي خاورميانه بشناساند .</w:t>
      </w:r>
    </w:p>
    <w:p w:rsidR="00B60F94" w:rsidRPr="007B0D53" w:rsidRDefault="007B0D53" w:rsidP="007B0D53">
      <w:pPr>
        <w:jc w:val="both"/>
        <w:rPr>
          <w:rtl/>
        </w:rPr>
      </w:pPr>
      <w:r w:rsidRPr="007B0D53">
        <w:t xml:space="preserve">   </w:t>
      </w:r>
      <w:r w:rsidR="00B60F94" w:rsidRPr="007B0D53">
        <w:rPr>
          <w:rtl/>
        </w:rPr>
        <w:t xml:space="preserve"> شركت در واقع عامل سيا است چرا كه 50 درصد سرماي ه اش را سيا پرداخته است . دو دلال فرانسوي براي اين شركت كـار</w:t>
      </w:r>
      <w:r w:rsidRPr="007B0D53">
        <w:t xml:space="preserve"> </w:t>
      </w:r>
      <w:r w:rsidR="00B60F94" w:rsidRPr="007B0D53">
        <w:rPr>
          <w:rtl/>
        </w:rPr>
        <w:t xml:space="preserve">مي كردند: كلود لانگ </w:t>
      </w:r>
      <w:r w:rsidR="00B60F94" w:rsidRPr="007B0D53">
        <w:t>Leang Claude</w:t>
      </w:r>
      <w:r w:rsidR="00B60F94" w:rsidRPr="007B0D53">
        <w:rPr>
          <w:rtl/>
        </w:rPr>
        <w:t xml:space="preserve"> و برنارد ويو </w:t>
      </w:r>
      <w:r w:rsidR="00B60F94" w:rsidRPr="007B0D53">
        <w:t>Veillot Bernard .</w:t>
      </w:r>
      <w:r w:rsidR="00B60F94" w:rsidRPr="007B0D53">
        <w:rPr>
          <w:rtl/>
        </w:rPr>
        <w:t xml:space="preserve">اين دو با ريچارد برنگ </w:t>
      </w:r>
      <w:r w:rsidR="00B60F94" w:rsidRPr="007B0D53">
        <w:t>Brenneke Richrard</w:t>
      </w:r>
      <w:r w:rsidR="00B60F94" w:rsidRPr="007B0D53">
        <w:rPr>
          <w:rtl/>
        </w:rPr>
        <w:t xml:space="preserve"> ،نيز</w:t>
      </w:r>
      <w:r w:rsidRPr="007B0D53">
        <w:t xml:space="preserve"> </w:t>
      </w:r>
      <w:r w:rsidR="00B60F94" w:rsidRPr="007B0D53">
        <w:rPr>
          <w:rtl/>
        </w:rPr>
        <w:t xml:space="preserve">در "طرح دماونـد "، همكـاري مـي كردنـد . شـركت دو ماهنامـه بـه اسـامي </w:t>
      </w:r>
      <w:r w:rsidR="00B60F94" w:rsidRPr="007B0D53">
        <w:t>Countermeasures</w:t>
      </w:r>
      <w:r w:rsidR="00B60F94" w:rsidRPr="007B0D53">
        <w:rPr>
          <w:rtl/>
        </w:rPr>
        <w:t xml:space="preserve"> و &amp; </w:t>
      </w:r>
      <w:r w:rsidR="00B60F94" w:rsidRPr="007B0D53">
        <w:t>Science Military</w:t>
      </w:r>
      <w:r w:rsidRPr="007B0D53">
        <w:t xml:space="preserve"> Technologie</w:t>
      </w:r>
      <w:r w:rsidRPr="007B0D53">
        <w:rPr>
          <w:rtl/>
        </w:rPr>
        <w:t xml:space="preserve"> ،منتشر مي كرد . هدف اين دو ماهنامه آن بود كه به خوانندگان خود "فرآورده هائي را كه بكار جاسوسي مـي</w:t>
      </w:r>
      <w:r w:rsidRPr="007B0D53">
        <w:t xml:space="preserve"> </w:t>
      </w:r>
      <w:r w:rsidR="00B60F94" w:rsidRPr="007B0D53">
        <w:rPr>
          <w:rtl/>
        </w:rPr>
        <w:t>آيند" و در "دنيا، مراكزي كه در آنها هرگونه سلاحي را مي توان يافت" بشناسانند !</w:t>
      </w:r>
    </w:p>
    <w:p w:rsidR="00B60F94" w:rsidRPr="007B0D53" w:rsidRDefault="007B0D53" w:rsidP="007B0D53">
      <w:pPr>
        <w:jc w:val="both"/>
        <w:rPr>
          <w:rtl/>
        </w:rPr>
      </w:pPr>
      <w:r w:rsidRPr="007B0D53">
        <w:t xml:space="preserve">   </w:t>
      </w:r>
      <w:r w:rsidR="00B60F94" w:rsidRPr="007B0D53">
        <w:rPr>
          <w:rtl/>
        </w:rPr>
        <w:t xml:space="preserve"> بنابر همان اطلاع، خانم مونيك گارنيه لانسون </w:t>
      </w:r>
      <w:r w:rsidR="00B60F94" w:rsidRPr="007B0D53">
        <w:t>Lançon-Garnier Monique</w:t>
      </w:r>
      <w:r w:rsidR="00B60F94" w:rsidRPr="007B0D53">
        <w:rPr>
          <w:rtl/>
        </w:rPr>
        <w:t xml:space="preserve"> ،عضـو</w:t>
      </w:r>
      <w:r w:rsidRPr="007B0D53">
        <w:rPr>
          <w:rtl/>
        </w:rPr>
        <w:t xml:space="preserve"> انجمـن شـهر پـاريس از حـزب ژاك</w:t>
      </w:r>
      <w:r w:rsidRPr="007B0D53">
        <w:t xml:space="preserve"> </w:t>
      </w:r>
      <w:r w:rsidR="00B60F94" w:rsidRPr="007B0D53">
        <w:rPr>
          <w:rtl/>
        </w:rPr>
        <w:t>شيراك، بعنوان مسئول بخش ژئوپليتيك، با اين دو ماهنامه همكاري مي كرد . وي معاون ش</w:t>
      </w:r>
      <w:r w:rsidRPr="007B0D53">
        <w:rPr>
          <w:rtl/>
        </w:rPr>
        <w:t>يراك در شهرداري پاريس نيز هست .</w:t>
      </w:r>
      <w:r w:rsidRPr="007B0D53">
        <w:t xml:space="preserve"> </w:t>
      </w:r>
      <w:r w:rsidR="00B60F94" w:rsidRPr="007B0D53">
        <w:rPr>
          <w:rtl/>
        </w:rPr>
        <w:t xml:space="preserve">بعلاوه، نايب رئيس موسسه اروپائي مسائل دفاع و مـدير بخـش فرانسـه "اينترنيشـنال پاليسـي فـروم " </w:t>
      </w:r>
      <w:r w:rsidR="00B60F94" w:rsidRPr="007B0D53">
        <w:t>Policy International</w:t>
      </w:r>
      <w:r w:rsidRPr="007B0D53">
        <w:t xml:space="preserve">  Forum</w:t>
      </w:r>
      <w:r w:rsidRPr="007B0D53">
        <w:rPr>
          <w:rtl/>
        </w:rPr>
        <w:t xml:space="preserve"> و نماينده مركز براي روابط بين المللي واشنگتن </w:t>
      </w:r>
      <w:r w:rsidRPr="007B0D53">
        <w:t xml:space="preserve">Washington de internationales relations les pour Centre </w:t>
      </w:r>
      <w:r w:rsidR="00B60F94" w:rsidRPr="007B0D53">
        <w:rPr>
          <w:rtl/>
        </w:rPr>
        <w:t>در اروپا است . يك مجله امريكائي عكسهائي از او در كنار مك فارلين و اليويه نورث منتشر كرد . مي دانيم كه شركت دسـت در</w:t>
      </w:r>
    </w:p>
    <w:p w:rsidR="00B60F94" w:rsidRPr="007B0D53" w:rsidRDefault="00B60F94" w:rsidP="007B0D53">
      <w:pPr>
        <w:jc w:val="both"/>
        <w:rPr>
          <w:rtl/>
        </w:rPr>
      </w:pPr>
      <w:r w:rsidRPr="007B0D53">
        <w:rPr>
          <w:rtl/>
        </w:rPr>
        <w:t xml:space="preserve">كار "طرح دماوند " داشت . زيرا علت اولي توقيفها همين بود . از اين رو، بروشني نمايان </w:t>
      </w:r>
      <w:r w:rsidR="007B0D53" w:rsidRPr="007B0D53">
        <w:rPr>
          <w:rtl/>
        </w:rPr>
        <w:t>مي شود كه در همان زمـان، حكومـت</w:t>
      </w:r>
      <w:r w:rsidR="007B0D53" w:rsidRPr="007B0D53">
        <w:t xml:space="preserve"> </w:t>
      </w:r>
      <w:r w:rsidRPr="007B0D53">
        <w:rPr>
          <w:rtl/>
        </w:rPr>
        <w:t>فرانسه از مجاري معمول حكومتي از مقاصد امريكا آگاه شده است . جناح مخالف نيز از طريق م</w:t>
      </w:r>
      <w:r w:rsidR="007B0D53" w:rsidRPr="007B0D53">
        <w:rPr>
          <w:rtl/>
        </w:rPr>
        <w:t>ونيك گارنيه - لانسون، از مـاجرا</w:t>
      </w:r>
      <w:r w:rsidR="007B0D53" w:rsidRPr="007B0D53">
        <w:t xml:space="preserve"> </w:t>
      </w:r>
      <w:r w:rsidRPr="007B0D53">
        <w:rPr>
          <w:rtl/>
        </w:rPr>
        <w:t>مطلع مي شده است .</w:t>
      </w:r>
    </w:p>
    <w:p w:rsidR="00B60F94" w:rsidRPr="007B0D53" w:rsidRDefault="007B0D53" w:rsidP="007B0D53">
      <w:pPr>
        <w:jc w:val="both"/>
        <w:rPr>
          <w:rtl/>
        </w:rPr>
      </w:pPr>
      <w:r w:rsidRPr="007B0D53">
        <w:t xml:space="preserve">   </w:t>
      </w:r>
      <w:r w:rsidR="00B60F94" w:rsidRPr="007B0D53">
        <w:rPr>
          <w:rtl/>
        </w:rPr>
        <w:t xml:space="preserve"> امروز مونيك كاترينه - لانسون كه خود برگه هاي شناس ائي و معرفي كه نام وي در آنها ق</w:t>
      </w:r>
      <w:r w:rsidRPr="007B0D53">
        <w:rPr>
          <w:rtl/>
        </w:rPr>
        <w:t>يد شده بود را در اختيارم گذاشت،</w:t>
      </w:r>
      <w:r w:rsidRPr="007B0D53">
        <w:t xml:space="preserve"> </w:t>
      </w:r>
      <w:r w:rsidR="00B60F94" w:rsidRPr="007B0D53">
        <w:rPr>
          <w:rtl/>
        </w:rPr>
        <w:t>رسماً تكذيب مي كند كه در جريان فعاليتهاي "غيرقانوني" شركت بوده است و مـي گوي</w:t>
      </w:r>
      <w:r w:rsidRPr="007B0D53">
        <w:rPr>
          <w:rtl/>
        </w:rPr>
        <w:t>ـد در 1984 ،شـركت را تـرك گفتـه</w:t>
      </w:r>
      <w:r w:rsidRPr="007B0D53">
        <w:t xml:space="preserve"> </w:t>
      </w:r>
      <w:r w:rsidR="00B60F94" w:rsidRPr="007B0D53">
        <w:rPr>
          <w:rtl/>
        </w:rPr>
        <w:t>است .</w:t>
      </w:r>
    </w:p>
    <w:p w:rsidR="00B60F94" w:rsidRPr="007B0D53" w:rsidRDefault="007B0D53" w:rsidP="007B0D53">
      <w:pPr>
        <w:jc w:val="both"/>
        <w:rPr>
          <w:rtl/>
        </w:rPr>
      </w:pPr>
      <w:r w:rsidRPr="007B0D53">
        <w:t xml:space="preserve">   </w:t>
      </w:r>
      <w:r w:rsidR="00B60F94" w:rsidRPr="007B0D53">
        <w:rPr>
          <w:rtl/>
        </w:rPr>
        <w:t xml:space="preserve"> واقع آن است كه كساني كه در اين دو ماهنامه، مسئوليتهاي بخشهاي مختلف را داشته اند، دي</w:t>
      </w:r>
      <w:r w:rsidRPr="007B0D53">
        <w:rPr>
          <w:rtl/>
        </w:rPr>
        <w:t>گر مايل نيستند آن دوره را بيـاد</w:t>
      </w:r>
      <w:r w:rsidRPr="007B0D53">
        <w:t xml:space="preserve"> </w:t>
      </w:r>
      <w:r w:rsidR="00B60F94" w:rsidRPr="007B0D53">
        <w:rPr>
          <w:rtl/>
        </w:rPr>
        <w:t xml:space="preserve">بياورند. از جمله، كن تيمرمن </w:t>
      </w:r>
      <w:r w:rsidR="00B60F94" w:rsidRPr="007B0D53">
        <w:t>Timmerman Ken</w:t>
      </w:r>
      <w:r w:rsidR="00B60F94" w:rsidRPr="007B0D53">
        <w:rPr>
          <w:rtl/>
        </w:rPr>
        <w:t xml:space="preserve"> ،يك امريكائي كه در پـاريس اقامـت </w:t>
      </w:r>
      <w:r w:rsidRPr="007B0D53">
        <w:rPr>
          <w:rtl/>
        </w:rPr>
        <w:t>دارد و خبرنامـه اي خـاص خبرهـاي</w:t>
      </w:r>
      <w:r w:rsidRPr="007B0D53">
        <w:t xml:space="preserve"> </w:t>
      </w:r>
      <w:r w:rsidR="00B60F94" w:rsidRPr="007B0D53">
        <w:rPr>
          <w:rtl/>
        </w:rPr>
        <w:t xml:space="preserve">خاورميانه و مسائل نظامي و جنگي بنام مدنيوز </w:t>
      </w:r>
      <w:r w:rsidR="00B60F94" w:rsidRPr="007B0D53">
        <w:t>Mendnews</w:t>
      </w:r>
      <w:r w:rsidR="00B60F94" w:rsidRPr="007B0D53">
        <w:rPr>
          <w:rtl/>
        </w:rPr>
        <w:t xml:space="preserve"> را خاص مشتركين منتشر مي كند . </w:t>
      </w:r>
      <w:r w:rsidRPr="007B0D53">
        <w:rPr>
          <w:rtl/>
        </w:rPr>
        <w:t>و در ايـن دو نشـريه از مسـئولان</w:t>
      </w:r>
      <w:r w:rsidRPr="007B0D53">
        <w:t xml:space="preserve"> </w:t>
      </w:r>
      <w:r w:rsidR="00B60F94" w:rsidRPr="007B0D53">
        <w:rPr>
          <w:rtl/>
        </w:rPr>
        <w:t>بود. مايل ب ودم درباره "طرح دماوند " و فهاليتهاي شركت، سئوالهائي از او بكنم . ديدار با مـر</w:t>
      </w:r>
      <w:r w:rsidRPr="007B0D53">
        <w:rPr>
          <w:rtl/>
        </w:rPr>
        <w:t>ا پـذيرفت . امـا وقتـي از شـركت</w:t>
      </w:r>
      <w:r w:rsidRPr="007B0D53">
        <w:t xml:space="preserve"> </w:t>
      </w:r>
      <w:r w:rsidR="00B60F94" w:rsidRPr="007B0D53">
        <w:rPr>
          <w:rtl/>
        </w:rPr>
        <w:t>پرسيدم، عذرم را خواست .</w:t>
      </w:r>
    </w:p>
    <w:p w:rsidR="00B60F94" w:rsidRPr="007B0D53" w:rsidRDefault="007B0D53" w:rsidP="007B0D53">
      <w:pPr>
        <w:jc w:val="both"/>
        <w:rPr>
          <w:rtl/>
        </w:rPr>
      </w:pPr>
      <w:r w:rsidRPr="007B0D53">
        <w:lastRenderedPageBreak/>
        <w:t xml:space="preserve">   </w:t>
      </w:r>
      <w:r w:rsidR="00B60F94" w:rsidRPr="007B0D53">
        <w:rPr>
          <w:rtl/>
        </w:rPr>
        <w:t xml:space="preserve"> در سال 1984 ،شركت اروپئن ديفنس آسوشيتدس، در بخش هفتم پاريس محلي را گرفت</w:t>
      </w:r>
      <w:r w:rsidRPr="007B0D53">
        <w:rPr>
          <w:rtl/>
        </w:rPr>
        <w:t xml:space="preserve"> و دفتري داير كـرد . كسـاني كـه</w:t>
      </w:r>
      <w:r w:rsidR="00B60F94" w:rsidRPr="007B0D53">
        <w:rPr>
          <w:rtl/>
        </w:rPr>
        <w:t>وارد اين دفتر مي شدند مي دانستند كه دفتر، سازماني وابسته به سيا است .</w:t>
      </w:r>
    </w:p>
    <w:p w:rsidR="00B60F94" w:rsidRPr="007B0D53" w:rsidRDefault="007B0D53" w:rsidP="007B0D53">
      <w:pPr>
        <w:jc w:val="both"/>
        <w:rPr>
          <w:rtl/>
        </w:rPr>
      </w:pPr>
      <w:r w:rsidRPr="007B0D53">
        <w:t xml:space="preserve">   </w:t>
      </w:r>
      <w:r w:rsidR="00B60F94" w:rsidRPr="007B0D53">
        <w:rPr>
          <w:rtl/>
        </w:rPr>
        <w:t xml:space="preserve"> در اين وقت بود كه سر و كله ژان- لوئي گانتزر </w:t>
      </w:r>
      <w:r w:rsidR="00B60F94" w:rsidRPr="007B0D53">
        <w:t>Gantzer Louis-Jean</w:t>
      </w:r>
      <w:r w:rsidR="00B60F94" w:rsidRPr="007B0D53">
        <w:rPr>
          <w:rtl/>
        </w:rPr>
        <w:t xml:space="preserve"> ،كه سابق صاحب</w:t>
      </w:r>
      <w:r w:rsidRPr="007B0D53">
        <w:rPr>
          <w:rtl/>
        </w:rPr>
        <w:t xml:space="preserve"> كارخانه توليـد مـواد پلاسـتيكي</w:t>
      </w:r>
      <w:r w:rsidRPr="007B0D53">
        <w:t xml:space="preserve"> </w:t>
      </w:r>
      <w:r w:rsidR="00B60F94" w:rsidRPr="007B0D53">
        <w:rPr>
          <w:rtl/>
        </w:rPr>
        <w:t>بود و از سال 1982 با رژيم ايران معامله مي كرد، پيدا شد . وي كه در تهران موقع خـوبي پ</w:t>
      </w:r>
      <w:r w:rsidRPr="007B0D53">
        <w:rPr>
          <w:rtl/>
        </w:rPr>
        <w:t>يـدا كـرده بـود، از طـرف شـر كت</w:t>
      </w:r>
      <w:r w:rsidRPr="007B0D53">
        <w:t xml:space="preserve"> </w:t>
      </w:r>
      <w:r w:rsidR="00B60F94" w:rsidRPr="007B0D53">
        <w:rPr>
          <w:rtl/>
        </w:rPr>
        <w:t>بعنوان واسطه با مقامات معين گشت ...</w:t>
      </w:r>
    </w:p>
    <w:p w:rsidR="00B60F94" w:rsidRPr="007B0D53" w:rsidRDefault="00B60F94" w:rsidP="00B60F94">
      <w:pPr>
        <w:jc w:val="both"/>
        <w:rPr>
          <w:rtl/>
        </w:rPr>
      </w:pPr>
      <w:r w:rsidRPr="007B0D53">
        <w:rPr>
          <w:rtl/>
        </w:rPr>
        <w:t>...</w:t>
      </w:r>
    </w:p>
    <w:p w:rsidR="00B60F94" w:rsidRPr="007B0D53" w:rsidRDefault="007B0D53" w:rsidP="007B0D53">
      <w:pPr>
        <w:jc w:val="both"/>
        <w:rPr>
          <w:rtl/>
        </w:rPr>
      </w:pPr>
      <w:r w:rsidRPr="007B0D53">
        <w:t xml:space="preserve">   </w:t>
      </w:r>
      <w:r w:rsidR="00B60F94" w:rsidRPr="007B0D53">
        <w:rPr>
          <w:rtl/>
        </w:rPr>
        <w:t xml:space="preserve"> ريچارد برنك، براي اولين بار يك رشته يادداشتها براي مقامات امريكائي، بخصوص بوش</w:t>
      </w:r>
      <w:r w:rsidRPr="007B0D53">
        <w:rPr>
          <w:rtl/>
        </w:rPr>
        <w:t>، معاون رئيس جمهـوري، تهيـه مـي</w:t>
      </w:r>
      <w:r w:rsidRPr="007B0D53">
        <w:t xml:space="preserve"> </w:t>
      </w:r>
      <w:r w:rsidR="00B60F94" w:rsidRPr="007B0D53">
        <w:rPr>
          <w:rtl/>
        </w:rPr>
        <w:t>كند. بنا بر پرونده هاي شوراي امنيت ملي، اين شخص در عين حال براي دواير سري فرانسه</w:t>
      </w:r>
      <w:r w:rsidRPr="007B0D53">
        <w:rPr>
          <w:rtl/>
        </w:rPr>
        <w:t xml:space="preserve"> و اسرائيل كار مـي كـرده اسـت .</w:t>
      </w:r>
      <w:r w:rsidRPr="007B0D53">
        <w:t xml:space="preserve"> </w:t>
      </w:r>
      <w:r w:rsidR="00B60F94" w:rsidRPr="007B0D53">
        <w:rPr>
          <w:rtl/>
        </w:rPr>
        <w:t>وي به مدت 13 سال يكي از كاركنان پيماني سيا بود . از سال 1985 ديگر نيست . برنك در ي</w:t>
      </w:r>
      <w:r w:rsidRPr="007B0D53">
        <w:rPr>
          <w:rtl/>
        </w:rPr>
        <w:t>ادداشتهاي مختلف خود، آنچه را كه</w:t>
      </w:r>
      <w:r w:rsidRPr="007B0D53">
        <w:t xml:space="preserve"> </w:t>
      </w:r>
      <w:r w:rsidR="00B60F94" w:rsidRPr="007B0D53">
        <w:rPr>
          <w:rtl/>
        </w:rPr>
        <w:t>"طرح دماوند " نام گرفته است، شرح مي كند : مبادله يك ميليارد دلار مواد، از جمله مواد جن</w:t>
      </w:r>
      <w:r w:rsidRPr="007B0D53">
        <w:rPr>
          <w:rtl/>
        </w:rPr>
        <w:t>گي، با گروگانها، يك نوع " ايران</w:t>
      </w:r>
      <w:r w:rsidRPr="007B0D53">
        <w:t xml:space="preserve"> </w:t>
      </w:r>
      <w:r w:rsidR="00B60F94" w:rsidRPr="007B0D53">
        <w:rPr>
          <w:rtl/>
        </w:rPr>
        <w:t>گيت خصوصي "! ماجرا در 1983 شروع شد و ناگهان در ژوئيه، بدنبال پيشنهادي كه ايرانيها به</w:t>
      </w:r>
      <w:r w:rsidRPr="007B0D53">
        <w:rPr>
          <w:rtl/>
        </w:rPr>
        <w:t xml:space="preserve"> گـانتزر دربـاره آزادي احتمـالي</w:t>
      </w:r>
      <w:r w:rsidRPr="007B0D53">
        <w:t xml:space="preserve"> </w:t>
      </w:r>
      <w:r w:rsidR="00B60F94" w:rsidRPr="007B0D53">
        <w:rPr>
          <w:rtl/>
        </w:rPr>
        <w:t>ژان پل كوفمن دادند، متوقف شد ...</w:t>
      </w:r>
    </w:p>
    <w:p w:rsidR="007B0D53" w:rsidRPr="007B0D53" w:rsidRDefault="007B0D53" w:rsidP="007B0D53">
      <w:pPr>
        <w:jc w:val="both"/>
      </w:pPr>
      <w:r w:rsidRPr="007B0D53">
        <w:t xml:space="preserve">   </w:t>
      </w:r>
      <w:r w:rsidR="00B60F94" w:rsidRPr="007B0D53">
        <w:rPr>
          <w:rtl/>
        </w:rPr>
        <w:t xml:space="preserve"> از نو، در دسامبر 1985 ،اجراي "طرح دماوند " از سر گرفته شد . برنك مي نويسد : يك معامله گـر امريكـائي مقـيم انگلسـتان،</w:t>
      </w:r>
      <w:r w:rsidRPr="007B0D53">
        <w:t xml:space="preserve"> </w:t>
      </w:r>
      <w:r w:rsidR="00B60F94" w:rsidRPr="007B0D53">
        <w:rPr>
          <w:rtl/>
        </w:rPr>
        <w:t>شخصي به اسم برنارد وييو كه به ماجراي شركت اروپئن ديفنس آسوشيتدس آلوده بود، بـه "پسـر عمـوي " رفسـنجاني، رئـيس</w:t>
      </w:r>
      <w:r w:rsidRPr="007B0D53">
        <w:t xml:space="preserve"> </w:t>
      </w:r>
      <w:r w:rsidR="00B60F94" w:rsidRPr="007B0D53">
        <w:rPr>
          <w:rtl/>
        </w:rPr>
        <w:t>مجلس ايران، پيشنهاد كرد سلاحي شامل 10 فروند هلي كوپتر نو و 10 فروند هلي كوپتر نوسازي شده و 39 فروند هواپيماي اف</w:t>
      </w:r>
      <w:r w:rsidRPr="007B0D53">
        <w:t xml:space="preserve"> </w:t>
      </w:r>
      <w:r w:rsidRPr="007B0D53">
        <w:rPr>
          <w:rtl/>
        </w:rPr>
        <w:t>4 و 50 فروند هواپيماي اف 14 و 10000 فروند موشك تاو را به ايران بفروشد. بهاي اين اسلحه، 900 ميليون دلار است .</w:t>
      </w:r>
    </w:p>
    <w:p w:rsidR="00B60F94" w:rsidRPr="007B0D53" w:rsidRDefault="007B0D53" w:rsidP="007B0D53">
      <w:pPr>
        <w:jc w:val="both"/>
        <w:rPr>
          <w:rtl/>
        </w:rPr>
      </w:pPr>
      <w:r w:rsidRPr="007B0D53">
        <w:t xml:space="preserve">   </w:t>
      </w:r>
      <w:r w:rsidR="00B60F94" w:rsidRPr="007B0D53">
        <w:rPr>
          <w:rtl/>
        </w:rPr>
        <w:t>"پسر عموي " رفسنجاني كسي غير از سيروس هاشمي تاجر اسلحه نبود . وي از مخالفان و د</w:t>
      </w:r>
      <w:r w:rsidRPr="007B0D53">
        <w:rPr>
          <w:rtl/>
        </w:rPr>
        <w:t>ر شمار سلطنت طلبان بود . وي بـا</w:t>
      </w:r>
      <w:r w:rsidRPr="007B0D53">
        <w:t xml:space="preserve"> </w:t>
      </w:r>
      <w:r w:rsidR="00B60F94" w:rsidRPr="007B0D53">
        <w:rPr>
          <w:rtl/>
        </w:rPr>
        <w:t xml:space="preserve">ساموئل اوانس </w:t>
      </w:r>
      <w:r w:rsidR="00B60F94" w:rsidRPr="007B0D53">
        <w:t>Evans Samuel</w:t>
      </w:r>
      <w:r w:rsidR="00B60F94" w:rsidRPr="007B0D53">
        <w:rPr>
          <w:rtl/>
        </w:rPr>
        <w:t xml:space="preserve"> وكيل مدافع عدنان قاشقچي و ژنرال اسرائيلي، آوراهام بـار - آم </w:t>
      </w:r>
      <w:r w:rsidR="00B60F94" w:rsidRPr="007B0D53">
        <w:t>Am-Bar Avraham</w:t>
      </w:r>
      <w:r w:rsidRPr="007B0D53">
        <w:rPr>
          <w:rtl/>
        </w:rPr>
        <w:t xml:space="preserve"> نيـز </w:t>
      </w:r>
      <w:r w:rsidRPr="007B0D53">
        <w:t xml:space="preserve"> </w:t>
      </w:r>
      <w:r w:rsidR="00B60F94" w:rsidRPr="007B0D53">
        <w:rPr>
          <w:rtl/>
        </w:rPr>
        <w:t xml:space="preserve">نزديك بود. آشكارا، آزادي بنجامن وير </w:t>
      </w:r>
      <w:r w:rsidR="00B60F94" w:rsidRPr="007B0D53">
        <w:t xml:space="preserve">Weir Benjamin - </w:t>
      </w:r>
      <w:r w:rsidR="00B60F94" w:rsidRPr="007B0D53">
        <w:rPr>
          <w:rtl/>
        </w:rPr>
        <w:t>طعمه دام نبود؟ - امريكا را بر ا</w:t>
      </w:r>
      <w:r w:rsidRPr="007B0D53">
        <w:rPr>
          <w:rtl/>
        </w:rPr>
        <w:t>ين باور جازم كرد كه بـده بسـتان</w:t>
      </w:r>
      <w:r w:rsidRPr="007B0D53">
        <w:t xml:space="preserve"> </w:t>
      </w:r>
      <w:r w:rsidR="00B60F94" w:rsidRPr="007B0D53">
        <w:rPr>
          <w:rtl/>
        </w:rPr>
        <w:t xml:space="preserve">"سلاح با گروگان "، يكي از راه حلهاي مرجع است . از اين زمان ببعد و براي مدتي، دو شـبكه </w:t>
      </w:r>
      <w:r w:rsidRPr="007B0D53">
        <w:rPr>
          <w:rtl/>
        </w:rPr>
        <w:t>ارتبـاطي ميـان امريكـا و ايـران</w:t>
      </w:r>
      <w:r w:rsidRPr="007B0D53">
        <w:t xml:space="preserve"> </w:t>
      </w:r>
      <w:r w:rsidR="00B60F94" w:rsidRPr="007B0D53">
        <w:rPr>
          <w:rtl/>
        </w:rPr>
        <w:t>بوجود آمدند .</w:t>
      </w:r>
    </w:p>
    <w:p w:rsidR="00B60F94" w:rsidRPr="007B0D53" w:rsidRDefault="007B0D53" w:rsidP="007B0D53">
      <w:pPr>
        <w:jc w:val="both"/>
        <w:rPr>
          <w:rtl/>
        </w:rPr>
      </w:pPr>
      <w:r w:rsidRPr="007B0D53">
        <w:t xml:space="preserve">   </w:t>
      </w:r>
      <w:r w:rsidR="00B60F94" w:rsidRPr="007B0D53">
        <w:rPr>
          <w:rtl/>
        </w:rPr>
        <w:t xml:space="preserve"> در 18 دسامبر، در لوس آنجلس، سيا با برنك كه براي اسرائيليها و فرانسويها كار مي كـرد،</w:t>
      </w:r>
      <w:r w:rsidRPr="007B0D53">
        <w:rPr>
          <w:rtl/>
        </w:rPr>
        <w:t xml:space="preserve"> تمـاس گرفـت . اطلاعـات بيشـتري</w:t>
      </w:r>
      <w:r w:rsidRPr="007B0D53">
        <w:t xml:space="preserve"> </w:t>
      </w:r>
      <w:r w:rsidR="00B60F94" w:rsidRPr="007B0D53">
        <w:rPr>
          <w:rtl/>
        </w:rPr>
        <w:t>درباره "طرح دماوند" مي خواست تا به اجرايش شتاب بخشد ...</w:t>
      </w:r>
    </w:p>
    <w:p w:rsidR="00B60F94" w:rsidRPr="007B0D53" w:rsidRDefault="007B0D53" w:rsidP="00B60F94">
      <w:pPr>
        <w:jc w:val="both"/>
        <w:rPr>
          <w:rtl/>
        </w:rPr>
      </w:pPr>
      <w:r w:rsidRPr="007B0D53">
        <w:t xml:space="preserve">   </w:t>
      </w:r>
      <w:r w:rsidR="00B60F94" w:rsidRPr="007B0D53">
        <w:rPr>
          <w:rtl/>
        </w:rPr>
        <w:t xml:space="preserve"> چند روز پيش از پايان ماه، پويند كستر بطور شفاهي به برنك اجازه فروش 10000 موشك تـاو را از مجـ راي يـك شـركت</w:t>
      </w:r>
    </w:p>
    <w:p w:rsidR="007B0D53" w:rsidRPr="007B0D53" w:rsidRDefault="00B60F94" w:rsidP="007B0D53">
      <w:pPr>
        <w:jc w:val="both"/>
        <w:rPr>
          <w:rtl/>
        </w:rPr>
      </w:pPr>
      <w:r w:rsidRPr="007B0D53">
        <w:rPr>
          <w:rtl/>
        </w:rPr>
        <w:t>خصوصي به ايران داد . در يادداشتهاي اول ژانويه 1986 ،تاييد مكتوب اين اجازه پيدا شد.</w:t>
      </w:r>
      <w:r w:rsidR="007B0D53" w:rsidRPr="007B0D53">
        <w:rPr>
          <w:rtl/>
        </w:rPr>
        <w:t xml:space="preserve"> "طرح دماوند" بطور جدي به اجـرا</w:t>
      </w:r>
      <w:r w:rsidR="007B0D53" w:rsidRPr="007B0D53">
        <w:t xml:space="preserve"> </w:t>
      </w:r>
      <w:r w:rsidRPr="007B0D53">
        <w:rPr>
          <w:rtl/>
        </w:rPr>
        <w:t>گذاشته شده بود . زيرا برنك تصديق مي كند كه حكومت ايران يك ميليارد دلار به حساب شماره 009089985 كميكـال بانـك</w:t>
      </w:r>
      <w:r w:rsidR="007B0D53" w:rsidRPr="007B0D53">
        <w:t xml:space="preserve"> Bank Chemical</w:t>
      </w:r>
      <w:r w:rsidR="007B0D53" w:rsidRPr="007B0D53">
        <w:rPr>
          <w:rtl/>
        </w:rPr>
        <w:t xml:space="preserve"> واقع در نيويورك به حساب گالاكسي تريد كمپاني </w:t>
      </w:r>
      <w:r w:rsidR="007B0D53" w:rsidRPr="007B0D53">
        <w:t>Co Trade Galaxie</w:t>
      </w:r>
      <w:r w:rsidR="007B0D53" w:rsidRPr="007B0D53">
        <w:rPr>
          <w:rtl/>
        </w:rPr>
        <w:t xml:space="preserve"> ،سپرده بود .</w:t>
      </w:r>
    </w:p>
    <w:p w:rsidR="00B60F94" w:rsidRPr="007B0D53" w:rsidRDefault="00B60F94" w:rsidP="007B0D53">
      <w:pPr>
        <w:jc w:val="both"/>
        <w:rPr>
          <w:rtl/>
        </w:rPr>
      </w:pPr>
    </w:p>
    <w:p w:rsidR="00B60F94" w:rsidRPr="007B0D53" w:rsidRDefault="007B0D53" w:rsidP="007B0D53">
      <w:pPr>
        <w:jc w:val="both"/>
        <w:rPr>
          <w:rtl/>
        </w:rPr>
      </w:pPr>
      <w:r w:rsidRPr="007B0D53">
        <w:t xml:space="preserve">   </w:t>
      </w:r>
      <w:r w:rsidR="00B60F94" w:rsidRPr="007B0D53">
        <w:rPr>
          <w:rtl/>
        </w:rPr>
        <w:t>در 29 دسامبر، سيروس هاشمي، "عموزاده رفسنجاني " به دلال فرانسوي برنارد وييو خـاطر</w:t>
      </w:r>
      <w:r w:rsidRPr="007B0D53">
        <w:rPr>
          <w:rtl/>
        </w:rPr>
        <w:t xml:space="preserve"> نشـان مـي كنـد كـه امريكائيهـا</w:t>
      </w:r>
      <w:r w:rsidRPr="007B0D53">
        <w:t xml:space="preserve"> </w:t>
      </w:r>
      <w:r w:rsidR="00B60F94" w:rsidRPr="007B0D53">
        <w:rPr>
          <w:rtl/>
        </w:rPr>
        <w:t>حاضرند اجازه فروش معادل 2 ميليارد دلار سلاح را تا جمعه آينده امضاء كنند. جلسه اي كه بايـد معام</w:t>
      </w:r>
      <w:r w:rsidRPr="007B0D53">
        <w:rPr>
          <w:rtl/>
        </w:rPr>
        <w:t>لـه در آن قاطعيـت پيـدا</w:t>
      </w:r>
      <w:r w:rsidRPr="007B0D53">
        <w:t xml:space="preserve"> </w:t>
      </w:r>
      <w:r w:rsidR="00B60F94" w:rsidRPr="007B0D53">
        <w:rPr>
          <w:rtl/>
        </w:rPr>
        <w:t xml:space="preserve">كند، در 3 ژانويه 86 ،در پاريس تشكيل خواهد شد . در 11 ژانويه وييو نزد همكاران </w:t>
      </w:r>
      <w:r w:rsidR="00B60F94" w:rsidRPr="007B0D53">
        <w:rPr>
          <w:rtl/>
        </w:rPr>
        <w:lastRenderedPageBreak/>
        <w:t>خود اع</w:t>
      </w:r>
      <w:r w:rsidRPr="007B0D53">
        <w:rPr>
          <w:rtl/>
        </w:rPr>
        <w:t>تراف مي كند كه نمي تواند اجـازه</w:t>
      </w:r>
      <w:r w:rsidRPr="007B0D53">
        <w:t xml:space="preserve"> </w:t>
      </w:r>
      <w:r w:rsidR="00B60F94" w:rsidRPr="007B0D53">
        <w:rPr>
          <w:rtl/>
        </w:rPr>
        <w:t>امريكا را بدست آورد و بر آنست كه از يك دولت امريكاي لاتين اجازه مصرف كننده نهائي "</w:t>
      </w:r>
      <w:r w:rsidR="00B60F94" w:rsidRPr="007B0D53">
        <w:t>users-end "</w:t>
      </w:r>
      <w:r w:rsidR="00B60F94" w:rsidRPr="007B0D53">
        <w:rPr>
          <w:rtl/>
        </w:rPr>
        <w:t>تحصيل كند. (صص</w:t>
      </w:r>
      <w:r w:rsidRPr="007B0D53">
        <w:t xml:space="preserve"> </w:t>
      </w:r>
      <w:r w:rsidRPr="007B0D53">
        <w:rPr>
          <w:rtl/>
        </w:rPr>
        <w:t>111 و 112 و 136 و 137 و 140 كتاب )</w:t>
      </w:r>
    </w:p>
    <w:p w:rsidR="00B60F94" w:rsidRPr="007B0D53" w:rsidRDefault="007B0D53" w:rsidP="007B0D53">
      <w:pPr>
        <w:jc w:val="both"/>
      </w:pPr>
      <w:r w:rsidRPr="007B0D53">
        <w:t xml:space="preserve">   </w:t>
      </w:r>
      <w:r w:rsidR="00B60F94" w:rsidRPr="007B0D53">
        <w:rPr>
          <w:rtl/>
        </w:rPr>
        <w:t>نويسنده از فشارهائي پرده برمي دارد كه براي جلوگيري از انتشار خبرها و اطلاعـات راجـ</w:t>
      </w:r>
      <w:r w:rsidRPr="007B0D53">
        <w:rPr>
          <w:rtl/>
        </w:rPr>
        <w:t>ع بـه ايـران گيتهـا در مطبوعـات</w:t>
      </w:r>
      <w:r w:rsidRPr="007B0D53">
        <w:t xml:space="preserve"> </w:t>
      </w:r>
      <w:r w:rsidR="00B60F94" w:rsidRPr="007B0D53">
        <w:rPr>
          <w:rtl/>
        </w:rPr>
        <w:t>فرانسه بعمل مي آمدند . روابط پيچيده شخصيتها و رهبران سازمانهاي سياسي با فراماسونري</w:t>
      </w:r>
      <w:r w:rsidRPr="007B0D53">
        <w:rPr>
          <w:rtl/>
        </w:rPr>
        <w:t xml:space="preserve"> و سازمانهاي جاسوسي و جاسوسـي -</w:t>
      </w:r>
      <w:r w:rsidRPr="007B0D53">
        <w:t xml:space="preserve"> </w:t>
      </w:r>
      <w:r w:rsidR="00B60F94" w:rsidRPr="007B0D53">
        <w:rPr>
          <w:rtl/>
        </w:rPr>
        <w:t>صنعتي و جاسوسي - مالي، كه جزء ناچيزي از آنها بدين ترتيب افشا مي شوند . بنفسـه گويـ</w:t>
      </w:r>
      <w:r w:rsidRPr="007B0D53">
        <w:rPr>
          <w:rtl/>
        </w:rPr>
        <w:t>اي علـت وارد كـردن ايـن فشـارها</w:t>
      </w:r>
      <w:r w:rsidR="00B60F94" w:rsidRPr="007B0D53">
        <w:rPr>
          <w:rtl/>
        </w:rPr>
        <w:t>هستند .</w:t>
      </w:r>
    </w:p>
    <w:p w:rsidR="007B0D53" w:rsidRPr="00B60F94" w:rsidRDefault="007B0D53" w:rsidP="007B0D53">
      <w:pPr>
        <w:jc w:val="both"/>
        <w:rPr>
          <w:b/>
          <w:bCs/>
          <w:rtl/>
        </w:rPr>
      </w:pPr>
    </w:p>
    <w:p w:rsidR="00B60F94" w:rsidRPr="00DB688C" w:rsidRDefault="00B60F94" w:rsidP="00DB688C">
      <w:pPr>
        <w:pStyle w:val="berschrift1"/>
        <w:rPr>
          <w:b/>
          <w:bCs/>
          <w:color w:val="auto"/>
          <w:rtl/>
        </w:rPr>
      </w:pPr>
      <w:bookmarkStart w:id="84" w:name="_Toc24201586"/>
      <w:r w:rsidRPr="00DB688C">
        <w:rPr>
          <w:b/>
          <w:bCs/>
          <w:color w:val="auto"/>
          <w:rtl/>
        </w:rPr>
        <w:t>طباطبائي از اسرائيل مي خواهد فروش واقعي سلاح را تا روي كار آمدن ريگان به تاخير بياندازد</w:t>
      </w:r>
      <w:bookmarkEnd w:id="84"/>
    </w:p>
    <w:p w:rsidR="00B60F94" w:rsidRDefault="00B60F94" w:rsidP="00B60F94">
      <w:pPr>
        <w:jc w:val="both"/>
        <w:rPr>
          <w:b/>
          <w:bCs/>
          <w:sz w:val="28"/>
          <w:szCs w:val="28"/>
        </w:rPr>
      </w:pPr>
      <w:r w:rsidRPr="007B0D53">
        <w:rPr>
          <w:b/>
          <w:bCs/>
          <w:sz w:val="28"/>
          <w:szCs w:val="28"/>
          <w:rtl/>
        </w:rPr>
        <w:t>" مانهاتان 17 "نيشدر زني نبود :</w:t>
      </w:r>
    </w:p>
    <w:p w:rsidR="007B0D53" w:rsidRPr="007B0D53" w:rsidRDefault="007B0D53" w:rsidP="00B60F94">
      <w:pPr>
        <w:jc w:val="both"/>
        <w:rPr>
          <w:b/>
          <w:bCs/>
          <w:sz w:val="28"/>
          <w:szCs w:val="28"/>
          <w:rtl/>
        </w:rPr>
      </w:pPr>
    </w:p>
    <w:p w:rsidR="00B60F94" w:rsidRPr="00981AC6" w:rsidRDefault="00B60F94" w:rsidP="007B0D53">
      <w:pPr>
        <w:jc w:val="both"/>
        <w:rPr>
          <w:rtl/>
        </w:rPr>
      </w:pPr>
      <w:r w:rsidRPr="00B60F94">
        <w:rPr>
          <w:b/>
          <w:bCs/>
          <w:rtl/>
        </w:rPr>
        <w:t xml:space="preserve"> </w:t>
      </w:r>
      <w:r w:rsidRPr="00981AC6">
        <w:rPr>
          <w:rtl/>
        </w:rPr>
        <w:t>در 16 مارس 1982 ،اكزكيوتيو اينتليجنس ريويو، گزارش كرد كه اسلحه امريكائي و ناتو با</w:t>
      </w:r>
      <w:r w:rsidR="007B0D53" w:rsidRPr="00981AC6">
        <w:rPr>
          <w:rtl/>
        </w:rPr>
        <w:t xml:space="preserve"> پا درمياني اسـرائيل و برزيـل و</w:t>
      </w:r>
      <w:r w:rsidR="007B0D53" w:rsidRPr="00981AC6">
        <w:t xml:space="preserve"> </w:t>
      </w:r>
      <w:r w:rsidRPr="00981AC6">
        <w:rPr>
          <w:rtl/>
        </w:rPr>
        <w:t>كشورهاي خليج فارس به ايران فروخته شده اند . دفترهاي خريدهاي نظامي در لندن و مامو</w:t>
      </w:r>
      <w:r w:rsidR="007B0D53" w:rsidRPr="00981AC6">
        <w:rPr>
          <w:rtl/>
        </w:rPr>
        <w:t>ر خريد، فيروز داوري بوده اسـت .</w:t>
      </w:r>
      <w:r w:rsidR="007B0D53" w:rsidRPr="00981AC6">
        <w:t xml:space="preserve"> </w:t>
      </w:r>
      <w:r w:rsidRPr="00981AC6">
        <w:rPr>
          <w:rtl/>
        </w:rPr>
        <w:t xml:space="preserve">فيروز داوري، از نزديك، با سيروس هاشمي همكاري مي ك رده است . مجله فوربي </w:t>
      </w:r>
      <w:r w:rsidRPr="00981AC6">
        <w:t>Forbey</w:t>
      </w:r>
      <w:r w:rsidRPr="00981AC6">
        <w:rPr>
          <w:rtl/>
        </w:rPr>
        <w:t xml:space="preserve"> در 22 اكتبر 1984 گزارش كرد كه</w:t>
      </w:r>
      <w:r w:rsidR="007B0D53" w:rsidRPr="00981AC6">
        <w:t xml:space="preserve"> </w:t>
      </w:r>
      <w:r w:rsidRPr="00981AC6">
        <w:rPr>
          <w:rtl/>
        </w:rPr>
        <w:t>دستگاه ريگان - بوش، در علن پذيرفت كه به شركتهاي امريكائي اجازه فروش سلاح را به ايران داده است . اين اجـازه، معاملـه</w:t>
      </w:r>
      <w:r w:rsidR="007B0D53" w:rsidRPr="00981AC6">
        <w:t xml:space="preserve"> </w:t>
      </w:r>
      <w:r w:rsidRPr="00981AC6">
        <w:rPr>
          <w:rtl/>
        </w:rPr>
        <w:t xml:space="preserve">هائي را نيز در بر مي گرفت كه سيروس هاشمي به انجـام رسـانده بـود . و ريگـان خـود، بـه كـريس والا س </w:t>
      </w:r>
      <w:r w:rsidRPr="00981AC6">
        <w:t>Wallace Chris</w:t>
      </w:r>
      <w:r w:rsidR="007B0D53" w:rsidRPr="00981AC6">
        <w:rPr>
          <w:rtl/>
        </w:rPr>
        <w:t xml:space="preserve"> ،</w:t>
      </w:r>
      <w:r w:rsidR="007B0D53" w:rsidRPr="00981AC6">
        <w:t xml:space="preserve"> </w:t>
      </w:r>
      <w:r w:rsidRPr="00981AC6">
        <w:rPr>
          <w:rtl/>
        </w:rPr>
        <w:t xml:space="preserve">گوينده تلويزيون </w:t>
      </w:r>
      <w:r w:rsidRPr="00981AC6">
        <w:t>NBC</w:t>
      </w:r>
      <w:r w:rsidRPr="00981AC6">
        <w:rPr>
          <w:rtl/>
        </w:rPr>
        <w:t xml:space="preserve"> در نوامبر 1986 گفت : از موارد عمده فروش سلاح به ايران، ا</w:t>
      </w:r>
      <w:r w:rsidR="007B0D53" w:rsidRPr="00981AC6">
        <w:rPr>
          <w:rtl/>
        </w:rPr>
        <w:t>ز جمله "فروش بخش خصوصي "، آگـاه</w:t>
      </w:r>
      <w:r w:rsidR="007B0D53" w:rsidRPr="00981AC6">
        <w:t xml:space="preserve"> </w:t>
      </w:r>
      <w:r w:rsidRPr="00981AC6">
        <w:rPr>
          <w:rtl/>
        </w:rPr>
        <w:t>بوده ام</w:t>
      </w:r>
      <w:r w:rsidR="007B0D53" w:rsidRPr="00981AC6">
        <w:t xml:space="preserve"> . </w:t>
      </w:r>
    </w:p>
    <w:p w:rsidR="00B60F94" w:rsidRPr="00981AC6" w:rsidRDefault="00DA460C" w:rsidP="00DA460C">
      <w:pPr>
        <w:jc w:val="both"/>
        <w:rPr>
          <w:rtl/>
        </w:rPr>
      </w:pPr>
      <w:r w:rsidRPr="00981AC6">
        <w:t xml:space="preserve">   </w:t>
      </w:r>
      <w:r w:rsidR="00B60F94" w:rsidRPr="00981AC6">
        <w:rPr>
          <w:rtl/>
        </w:rPr>
        <w:t xml:space="preserve"> "مانهاتان 17 "به احتمال زياد، عملي پوششي و نيشدرزني نبود . زيرا اگر ايـن فروشـها چناننـد كـه دسـتگاه </w:t>
      </w:r>
      <w:r w:rsidRPr="00981AC6">
        <w:rPr>
          <w:rtl/>
        </w:rPr>
        <w:t>ريگـان - بـوش</w:t>
      </w:r>
      <w:r w:rsidRPr="00981AC6">
        <w:rPr>
          <w:rFonts w:hint="cs"/>
          <w:rtl/>
        </w:rPr>
        <w:t xml:space="preserve"> </w:t>
      </w:r>
      <w:r w:rsidR="00B60F94" w:rsidRPr="00981AC6">
        <w:rPr>
          <w:rtl/>
        </w:rPr>
        <w:t>توصيف مي كنن د، كشتن سيروس هاشمي كه ستاره شاهدانش بود، چه صورت داشت؟ (سـان خـوزه مركـوري نيـوز، 13 ژوئـن</w:t>
      </w:r>
      <w:r w:rsidRPr="00981AC6">
        <w:t xml:space="preserve"> </w:t>
      </w:r>
      <w:r w:rsidRPr="00981AC6">
        <w:rPr>
          <w:rtl/>
        </w:rPr>
        <w:t>1987 به نقل از لوس آنجلس تايمز ) و باز اگر، هاشمي تنها يك خبرچين دستگاه هاي اطلاعاتي امريكـا بـود، چـرا اف . بـي . آي</w:t>
      </w:r>
      <w:r w:rsidRPr="00981AC6">
        <w:t xml:space="preserve"> </w:t>
      </w:r>
      <w:r w:rsidR="00B60F94" w:rsidRPr="00981AC6">
        <w:rPr>
          <w:rtl/>
        </w:rPr>
        <w:t>نوارهائي را كه ثابت مي كردند بوش "چراغ سبز " و اجازه داده ا ست "مانهاتان 17 "به اج</w:t>
      </w:r>
      <w:r w:rsidRPr="00981AC6">
        <w:rPr>
          <w:rtl/>
        </w:rPr>
        <w:t>را گذاشـته شـود، از روي قصـد، "</w:t>
      </w:r>
      <w:r w:rsidRPr="00981AC6">
        <w:t xml:space="preserve"> </w:t>
      </w:r>
      <w:r w:rsidR="00B60F94" w:rsidRPr="00981AC6">
        <w:rPr>
          <w:rtl/>
        </w:rPr>
        <w:t>گم " مي كردند؟ بسيار محتمل است كه هاشمي را عاملان حكومت كشته اند تا زبانش هيچگا</w:t>
      </w:r>
      <w:r w:rsidRPr="00981AC6">
        <w:rPr>
          <w:rtl/>
        </w:rPr>
        <w:t>ه به سخن گشوده نگردد . و امـروز</w:t>
      </w:r>
      <w:r w:rsidRPr="00981AC6">
        <w:t xml:space="preserve"> </w:t>
      </w:r>
      <w:r w:rsidR="00B60F94" w:rsidRPr="00981AC6">
        <w:rPr>
          <w:rtl/>
        </w:rPr>
        <w:t>بتوانند بگويند "مانهاتان 17 "عمليات پوششي بوده است .</w:t>
      </w:r>
    </w:p>
    <w:p w:rsidR="00B60F94" w:rsidRPr="00981AC6" w:rsidRDefault="00DA460C" w:rsidP="00DA460C">
      <w:pPr>
        <w:jc w:val="both"/>
        <w:rPr>
          <w:rtl/>
        </w:rPr>
      </w:pPr>
      <w:r w:rsidRPr="00981AC6">
        <w:rPr>
          <w:rFonts w:hint="cs"/>
          <w:rtl/>
        </w:rPr>
        <w:t xml:space="preserve">   </w:t>
      </w:r>
      <w:r w:rsidR="00B60F94" w:rsidRPr="00981AC6">
        <w:rPr>
          <w:rtl/>
        </w:rPr>
        <w:t xml:space="preserve"> در 16 سپتامبر و 30 دسامبر 1986 ،دستگاه قضائي "مانهاتان 17 "را (دادگاه فدرال، بخ</w:t>
      </w:r>
      <w:r w:rsidRPr="00981AC6">
        <w:rPr>
          <w:rtl/>
        </w:rPr>
        <w:t>ش جنـوبي نيويـورك ) تحـت پيگـرد</w:t>
      </w:r>
      <w:r w:rsidRPr="00981AC6">
        <w:t xml:space="preserve"> </w:t>
      </w:r>
      <w:r w:rsidR="00B60F94" w:rsidRPr="00981AC6">
        <w:rPr>
          <w:rtl/>
        </w:rPr>
        <w:t xml:space="preserve">قرار داد. بازپرسها، پل ر. گرند </w:t>
      </w:r>
      <w:r w:rsidR="00B60F94" w:rsidRPr="00981AC6">
        <w:t>Grand. R Paul</w:t>
      </w:r>
      <w:r w:rsidR="00B60F94" w:rsidRPr="00981AC6">
        <w:rPr>
          <w:rtl/>
        </w:rPr>
        <w:t xml:space="preserve"> و لاورنس س. بدر </w:t>
      </w:r>
      <w:r w:rsidR="00B60F94" w:rsidRPr="00981AC6">
        <w:t>Bader. S Lawrence</w:t>
      </w:r>
      <w:r w:rsidRPr="00981AC6">
        <w:rPr>
          <w:rtl/>
        </w:rPr>
        <w:t xml:space="preserve"> بودنـد . وكيـل و مشـاور حقـوقي</w:t>
      </w:r>
      <w:r w:rsidRPr="00981AC6">
        <w:t xml:space="preserve"> </w:t>
      </w:r>
      <w:r w:rsidR="00B60F94" w:rsidRPr="00981AC6">
        <w:rPr>
          <w:rtl/>
        </w:rPr>
        <w:t>پيشين قاشقچي، ساموئل اوانس مدعي شد كه فروشهاي اسلحه توسط سيروس هاشمي در 1981</w:t>
      </w:r>
      <w:r w:rsidRPr="00981AC6">
        <w:rPr>
          <w:rtl/>
        </w:rPr>
        <w:t xml:space="preserve"> ،نه تو سـط ريگـان و بـوش بلكـه</w:t>
      </w:r>
      <w:r w:rsidRPr="00981AC6">
        <w:t xml:space="preserve"> </w:t>
      </w:r>
      <w:r w:rsidR="00B60F94" w:rsidRPr="00981AC6">
        <w:rPr>
          <w:rtl/>
        </w:rPr>
        <w:t>توسط سيروس هاشمي در 1981 ،نه توسط ريگان و بوش بلكه توسط دستگاه كارتر تصويب شده بود . (واشنگتن تايمز 17 دسـامبر</w:t>
      </w:r>
      <w:r w:rsidRPr="00981AC6">
        <w:t xml:space="preserve"> </w:t>
      </w:r>
      <w:r w:rsidRPr="00981AC6">
        <w:rPr>
          <w:rtl/>
        </w:rPr>
        <w:t>1987</w:t>
      </w:r>
      <w:r w:rsidRPr="00981AC6">
        <w:t xml:space="preserve"> </w:t>
      </w:r>
      <w:r w:rsidRPr="00981AC6">
        <w:rPr>
          <w:rFonts w:hint="cs"/>
          <w:rtl/>
        </w:rPr>
        <w:t xml:space="preserve">) </w:t>
      </w:r>
      <w:r w:rsidRPr="00981AC6">
        <w:rPr>
          <w:rtl/>
        </w:rPr>
        <w:t xml:space="preserve">و هاشمي كانال ارتباطي ميان دستگاه كارتر با خميني بوده است . وكيل مدافع او كـه بعـدها شـريكش شـد، ژ . اسـتانلي </w:t>
      </w:r>
      <w:r w:rsidRPr="00981AC6">
        <w:rPr>
          <w:rFonts w:hint="cs"/>
          <w:rtl/>
        </w:rPr>
        <w:t xml:space="preserve"> </w:t>
      </w:r>
      <w:r w:rsidR="00B60F94" w:rsidRPr="00981AC6">
        <w:rPr>
          <w:rtl/>
        </w:rPr>
        <w:t xml:space="preserve">پوتينگر با هارولد سوندرز، معاون وزارت خارجه امريكا در مسائل خاور نزديك و با لويـد كـاتلر </w:t>
      </w:r>
      <w:r w:rsidR="00B60F94" w:rsidRPr="00981AC6">
        <w:t>Cuttler Lloyd</w:t>
      </w:r>
      <w:r w:rsidRPr="00981AC6">
        <w:rPr>
          <w:rtl/>
        </w:rPr>
        <w:t xml:space="preserve"> مشـاور كـاخ</w:t>
      </w:r>
      <w:r w:rsidRPr="00981AC6">
        <w:rPr>
          <w:rFonts w:hint="cs"/>
          <w:rtl/>
        </w:rPr>
        <w:t xml:space="preserve"> </w:t>
      </w:r>
      <w:r w:rsidR="00B60F94" w:rsidRPr="00981AC6">
        <w:rPr>
          <w:rtl/>
        </w:rPr>
        <w:t xml:space="preserve">سفيد در دوره كارتر و مشاور وزارتخارجه روبرت اوون </w:t>
      </w:r>
      <w:r w:rsidR="00B60F94" w:rsidRPr="00981AC6">
        <w:t>Owen Robert</w:t>
      </w:r>
      <w:r w:rsidR="00B60F94" w:rsidRPr="00981AC6">
        <w:rPr>
          <w:rtl/>
        </w:rPr>
        <w:t xml:space="preserve"> و مشاور شوراي امنيت ملي، گاري سيك </w:t>
      </w:r>
      <w:r w:rsidR="00B60F94" w:rsidRPr="00981AC6">
        <w:t>Sick Gary</w:t>
      </w:r>
      <w:r w:rsidRPr="00981AC6">
        <w:rPr>
          <w:rtl/>
        </w:rPr>
        <w:t xml:space="preserve"> ،</w:t>
      </w:r>
      <w:r w:rsidRPr="00981AC6">
        <w:rPr>
          <w:rFonts w:hint="cs"/>
          <w:rtl/>
        </w:rPr>
        <w:t xml:space="preserve"> </w:t>
      </w:r>
      <w:r w:rsidR="00B60F94" w:rsidRPr="00981AC6">
        <w:rPr>
          <w:rtl/>
        </w:rPr>
        <w:t xml:space="preserve">در اين كار بوده اند. (نامة پوتينگر </w:t>
      </w:r>
      <w:r w:rsidR="00B60F94" w:rsidRPr="00981AC6">
        <w:t>Pottinger</w:t>
      </w:r>
      <w:r w:rsidR="00B60F94" w:rsidRPr="00981AC6">
        <w:rPr>
          <w:rtl/>
        </w:rPr>
        <w:t xml:space="preserve"> بـه معـاون وزارتخارجـه وارن كريسـتوفر </w:t>
      </w:r>
      <w:r w:rsidR="00B60F94" w:rsidRPr="00981AC6">
        <w:t>Christopher Warren</w:t>
      </w:r>
      <w:r w:rsidRPr="00981AC6">
        <w:rPr>
          <w:rtl/>
        </w:rPr>
        <w:t xml:space="preserve"> </w:t>
      </w:r>
      <w:r w:rsidRPr="00981AC6">
        <w:rPr>
          <w:rtl/>
        </w:rPr>
        <w:lastRenderedPageBreak/>
        <w:t>،مـورخ 7</w:t>
      </w:r>
      <w:r w:rsidRPr="00981AC6">
        <w:rPr>
          <w:rFonts w:hint="cs"/>
          <w:rtl/>
        </w:rPr>
        <w:t xml:space="preserve"> </w:t>
      </w:r>
      <w:r w:rsidR="00B60F94" w:rsidRPr="00981AC6">
        <w:rPr>
          <w:rtl/>
        </w:rPr>
        <w:t>دسامبر 1979 كه پيشنهاد كمك هاشمي را به اطلاع مي رسـاند - اكزكيوتيـو اينتليجـنس ريويـو، 30 ژانويـه، 1987 و 3 آوريـل</w:t>
      </w:r>
      <w:r w:rsidRPr="00981AC6">
        <w:rPr>
          <w:rFonts w:hint="cs"/>
          <w:rtl/>
        </w:rPr>
        <w:t xml:space="preserve"> </w:t>
      </w:r>
      <w:r w:rsidRPr="00981AC6">
        <w:rPr>
          <w:rtl/>
        </w:rPr>
        <w:t xml:space="preserve">1987 ،بالتيمور سان </w:t>
      </w:r>
      <w:r w:rsidRPr="00981AC6">
        <w:t xml:space="preserve">Sun Baltimore </w:t>
      </w:r>
      <w:r w:rsidRPr="00981AC6">
        <w:rPr>
          <w:rtl/>
        </w:rPr>
        <w:t>،18 ژانويه 1980 (بدينسان جاي شك نمي ماند كه هاشمي با مقامـات دسـ تگاه كـارتر در</w:t>
      </w:r>
      <w:r w:rsidRPr="00981AC6">
        <w:rPr>
          <w:rFonts w:hint="cs"/>
          <w:rtl/>
        </w:rPr>
        <w:t xml:space="preserve"> </w:t>
      </w:r>
      <w:r w:rsidR="00B60F94" w:rsidRPr="00981AC6">
        <w:rPr>
          <w:rtl/>
        </w:rPr>
        <w:t xml:space="preserve">رابطه بوده است . اما بغايت بعيد است كه شخص كارتر از اين تماسها مطلع بوده و يا معامله اسلحه </w:t>
      </w:r>
      <w:r w:rsidRPr="00981AC6">
        <w:rPr>
          <w:rtl/>
        </w:rPr>
        <w:t>با ايران را اجازه داده باشد و .</w:t>
      </w:r>
      <w:r w:rsidRPr="00981AC6">
        <w:rPr>
          <w:rFonts w:hint="cs"/>
          <w:rtl/>
        </w:rPr>
        <w:t xml:space="preserve"> </w:t>
      </w:r>
      <w:r w:rsidR="00B60F94" w:rsidRPr="00981AC6">
        <w:rPr>
          <w:rtl/>
        </w:rPr>
        <w:t xml:space="preserve">اين به سه دليل -1 :رئيس جمهوري سابق، كارتر بطور قاطع تكذيب مي كند كه اجازه فـروش </w:t>
      </w:r>
      <w:r w:rsidRPr="00981AC6">
        <w:rPr>
          <w:rtl/>
        </w:rPr>
        <w:t>اسـلحه بـه ايـران را داده و يـا</w:t>
      </w:r>
      <w:r w:rsidRPr="00981AC6">
        <w:rPr>
          <w:rFonts w:hint="cs"/>
          <w:rtl/>
        </w:rPr>
        <w:t xml:space="preserve"> </w:t>
      </w:r>
      <w:r w:rsidR="00B60F94" w:rsidRPr="00981AC6">
        <w:rPr>
          <w:rtl/>
        </w:rPr>
        <w:t xml:space="preserve">اسلحه به ايرا ن فرستاده باشد . (اخبار </w:t>
      </w:r>
      <w:r w:rsidR="00B60F94" w:rsidRPr="00981AC6">
        <w:t xml:space="preserve">ABC </w:t>
      </w:r>
      <w:r w:rsidR="00B60F94" w:rsidRPr="00981AC6">
        <w:rPr>
          <w:rtl/>
        </w:rPr>
        <w:t>،11 فوريه 1987- 2 (مشاور كارتر، لويد كاتلر م</w:t>
      </w:r>
      <w:r w:rsidRPr="00981AC6">
        <w:rPr>
          <w:rtl/>
        </w:rPr>
        <w:t>ي پذيرد كه هاشمي را در نيويـورك</w:t>
      </w:r>
      <w:r w:rsidRPr="00981AC6">
        <w:rPr>
          <w:rFonts w:hint="cs"/>
          <w:rtl/>
        </w:rPr>
        <w:t xml:space="preserve"> </w:t>
      </w:r>
      <w:r w:rsidR="00B60F94" w:rsidRPr="00981AC6">
        <w:rPr>
          <w:rtl/>
        </w:rPr>
        <w:t>ملاقات كرده است اما تكذيب مي كند كه قرار "فروش ميوه " را به وي داده باشد (ميامي هرالد، 19 اوت 1987 (محتمل اسـت</w:t>
      </w:r>
    </w:p>
    <w:p w:rsidR="00DA460C" w:rsidRPr="00981AC6" w:rsidRDefault="00B60F94" w:rsidP="00DA460C">
      <w:pPr>
        <w:jc w:val="both"/>
        <w:rPr>
          <w:rtl/>
        </w:rPr>
      </w:pPr>
      <w:r w:rsidRPr="00981AC6">
        <w:rPr>
          <w:rtl/>
        </w:rPr>
        <w:t>با حكيم و سكورد و فرستاده بهشتي و فرستاده هاي ريگان - بوش، در پاريس ملاقات كرده باشن</w:t>
      </w:r>
      <w:r w:rsidR="00DA460C" w:rsidRPr="00981AC6">
        <w:rPr>
          <w:rtl/>
        </w:rPr>
        <w:t>د - ملاقـاتي كـه در آن، معاملـه</w:t>
      </w:r>
      <w:r w:rsidR="00DA460C" w:rsidRPr="00981AC6">
        <w:rPr>
          <w:rFonts w:hint="cs"/>
          <w:rtl/>
        </w:rPr>
        <w:t xml:space="preserve"> </w:t>
      </w:r>
      <w:r w:rsidRPr="00981AC6">
        <w:rPr>
          <w:rtl/>
        </w:rPr>
        <w:t>"فروش ميوه " انجام گرفته است . (بني صدر، نامه بـه هـونگر 16 ژانويـه 1988- 3و ) مشـاور امنيتـي كـارتر، زيگنيـو برژنسـكي</w:t>
      </w:r>
      <w:r w:rsidR="00DA460C" w:rsidRPr="00981AC6">
        <w:rPr>
          <w:rFonts w:hint="cs"/>
          <w:rtl/>
        </w:rPr>
        <w:t xml:space="preserve"> </w:t>
      </w:r>
      <w:r w:rsidR="00DA460C" w:rsidRPr="00981AC6">
        <w:t>Brzenziski Zbigniew</w:t>
      </w:r>
      <w:r w:rsidR="00DA460C" w:rsidRPr="00981AC6">
        <w:rPr>
          <w:rtl/>
        </w:rPr>
        <w:t xml:space="preserve"> در خاطرات خود مي نويسد (قدرت و اصل، ص 504 (به كـارتر محرمانـه پيشـنهاد كـرد در ازاء آزاد</w:t>
      </w:r>
      <w:r w:rsidR="00DA460C" w:rsidRPr="00981AC6">
        <w:rPr>
          <w:rFonts w:hint="cs"/>
          <w:rtl/>
        </w:rPr>
        <w:t xml:space="preserve"> </w:t>
      </w:r>
      <w:r w:rsidRPr="00981AC6">
        <w:rPr>
          <w:rtl/>
        </w:rPr>
        <w:t>شدن 52 گروگان به ايران اسلحه بدهد . وي همچنين مي نويسد كار اين پيشنهاد بجائي نرسـي</w:t>
      </w:r>
      <w:r w:rsidR="00DA460C" w:rsidRPr="00981AC6">
        <w:rPr>
          <w:rtl/>
        </w:rPr>
        <w:t>د زيـرا اسـرائيلي هـا، كوششـهاي</w:t>
      </w:r>
      <w:r w:rsidR="00DA460C" w:rsidRPr="00981AC6">
        <w:rPr>
          <w:rFonts w:hint="cs"/>
          <w:rtl/>
        </w:rPr>
        <w:t xml:space="preserve"> </w:t>
      </w:r>
      <w:r w:rsidRPr="00981AC6">
        <w:rPr>
          <w:rtl/>
        </w:rPr>
        <w:t xml:space="preserve">كارتر و همكاران او را عقيم مي كردند . اسرائيل در ديدار پاريس نماينده داشت و تايرهـاي </w:t>
      </w:r>
      <w:r w:rsidR="00DA460C" w:rsidRPr="00981AC6">
        <w:rPr>
          <w:rtl/>
        </w:rPr>
        <w:t>هواپيماهـاي اف 4 - و اسـلحه بـه</w:t>
      </w:r>
      <w:r w:rsidR="00DA460C" w:rsidRPr="00981AC6">
        <w:rPr>
          <w:rFonts w:hint="cs"/>
          <w:rtl/>
        </w:rPr>
        <w:t xml:space="preserve"> </w:t>
      </w:r>
      <w:r w:rsidRPr="00981AC6">
        <w:rPr>
          <w:rtl/>
        </w:rPr>
        <w:t>ايران مي فروخت (واشنگتن پست، 27 ژوئيه</w:t>
      </w:r>
      <w:r w:rsidR="00DA460C" w:rsidRPr="00981AC6">
        <w:rPr>
          <w:rtl/>
        </w:rPr>
        <w:t xml:space="preserve"> 1981 ،تايم 25 ژوئيه 1983 ص</w:t>
      </w:r>
      <w:r w:rsidR="00DA460C" w:rsidRPr="00981AC6">
        <w:rPr>
          <w:rFonts w:hint="cs"/>
          <w:rtl/>
        </w:rPr>
        <w:t>27</w:t>
      </w:r>
      <w:r w:rsidR="00DA460C" w:rsidRPr="00981AC6">
        <w:rPr>
          <w:rtl/>
        </w:rPr>
        <w:t xml:space="preserve"> )</w:t>
      </w:r>
      <w:r w:rsidR="00DA460C" w:rsidRPr="00981AC6">
        <w:rPr>
          <w:rFonts w:hint="cs"/>
          <w:rtl/>
        </w:rPr>
        <w:t xml:space="preserve"> </w:t>
      </w:r>
    </w:p>
    <w:p w:rsidR="00DA460C" w:rsidRDefault="00DA460C" w:rsidP="00DA460C">
      <w:pPr>
        <w:jc w:val="both"/>
        <w:rPr>
          <w:b/>
          <w:bCs/>
          <w:rtl/>
        </w:rPr>
      </w:pPr>
    </w:p>
    <w:p w:rsidR="00B60F94" w:rsidRPr="00DB688C" w:rsidRDefault="00DA460C" w:rsidP="00DB688C">
      <w:pPr>
        <w:pStyle w:val="berschrift1"/>
        <w:rPr>
          <w:b/>
          <w:bCs/>
          <w:color w:val="auto"/>
          <w:rtl/>
        </w:rPr>
      </w:pPr>
      <w:r w:rsidRPr="00DB688C">
        <w:rPr>
          <w:rFonts w:hint="cs"/>
          <w:b/>
          <w:bCs/>
          <w:color w:val="auto"/>
          <w:rtl/>
        </w:rPr>
        <w:t xml:space="preserve"> </w:t>
      </w:r>
      <w:bookmarkStart w:id="85" w:name="_Toc24201587"/>
      <w:r w:rsidR="00B60F94" w:rsidRPr="00DB688C">
        <w:rPr>
          <w:b/>
          <w:bCs/>
          <w:color w:val="auto"/>
          <w:rtl/>
        </w:rPr>
        <w:t>اسرائيل فروش سلاح را به ايران، چگونه آغاز كرد؟</w:t>
      </w:r>
      <w:bookmarkEnd w:id="85"/>
    </w:p>
    <w:p w:rsidR="00DA460C" w:rsidRPr="00B60F94" w:rsidRDefault="00DA460C" w:rsidP="00DA460C">
      <w:pPr>
        <w:jc w:val="both"/>
        <w:rPr>
          <w:b/>
          <w:bCs/>
          <w:rtl/>
        </w:rPr>
      </w:pPr>
    </w:p>
    <w:p w:rsidR="00B60F94" w:rsidRPr="00981AC6" w:rsidRDefault="00B60F94" w:rsidP="00DA460C">
      <w:pPr>
        <w:jc w:val="both"/>
        <w:rPr>
          <w:rtl/>
        </w:rPr>
      </w:pPr>
      <w:r w:rsidRPr="00B60F94">
        <w:rPr>
          <w:b/>
          <w:bCs/>
          <w:rtl/>
        </w:rPr>
        <w:t xml:space="preserve"> </w:t>
      </w:r>
      <w:r w:rsidR="00173BA0">
        <w:rPr>
          <w:rFonts w:hint="cs"/>
          <w:b/>
          <w:bCs/>
          <w:rtl/>
        </w:rPr>
        <w:t xml:space="preserve">   </w:t>
      </w:r>
      <w:r w:rsidRPr="00981AC6">
        <w:rPr>
          <w:rtl/>
        </w:rPr>
        <w:t>در واقع، فروشهاي اسلحه توسط اسرائيل به ايران بعد از 9 مه 1979 آغاز شد، كه در آن ر</w:t>
      </w:r>
      <w:r w:rsidR="00DA460C" w:rsidRPr="00981AC6">
        <w:rPr>
          <w:rtl/>
        </w:rPr>
        <w:t>هبر جامعه يهوديان ايـران، حبيـب</w:t>
      </w:r>
      <w:r w:rsidR="00DA460C" w:rsidRPr="00981AC6">
        <w:rPr>
          <w:rFonts w:hint="cs"/>
          <w:rtl/>
        </w:rPr>
        <w:t xml:space="preserve"> </w:t>
      </w:r>
      <w:r w:rsidRPr="00981AC6">
        <w:rPr>
          <w:rtl/>
        </w:rPr>
        <w:t>القانيان اعدام شد . (لوس آنجلس تايمز، 22 نوامبر 1986 (سيا از فروش اسلحه توسط اسـرائيل آ</w:t>
      </w:r>
      <w:r w:rsidR="00DA460C" w:rsidRPr="00981AC6">
        <w:rPr>
          <w:rtl/>
        </w:rPr>
        <w:t>گـاه شـد و در بهـار سـال 1980 ،</w:t>
      </w:r>
      <w:r w:rsidR="00DA460C" w:rsidRPr="00981AC6">
        <w:rPr>
          <w:rFonts w:hint="cs"/>
          <w:rtl/>
        </w:rPr>
        <w:t xml:space="preserve"> </w:t>
      </w:r>
      <w:r w:rsidRPr="00981AC6">
        <w:rPr>
          <w:rtl/>
        </w:rPr>
        <w:t xml:space="preserve">كارتر را از آن آگاه ساخت. (نوشته جودي پاول </w:t>
      </w:r>
      <w:r w:rsidRPr="00981AC6">
        <w:t>Powell Jody</w:t>
      </w:r>
      <w:r w:rsidRPr="00981AC6">
        <w:rPr>
          <w:rtl/>
        </w:rPr>
        <w:t xml:space="preserve"> در هوسـتن پسـت </w:t>
      </w:r>
      <w:r w:rsidRPr="00981AC6">
        <w:t xml:space="preserve">Post Houston </w:t>
      </w:r>
      <w:r w:rsidR="00DA460C" w:rsidRPr="00981AC6">
        <w:rPr>
          <w:rtl/>
        </w:rPr>
        <w:t>،14 ژانويـه 1987 و سـان</w:t>
      </w:r>
      <w:r w:rsidR="00DA460C" w:rsidRPr="00981AC6">
        <w:rPr>
          <w:rFonts w:hint="cs"/>
          <w:rtl/>
        </w:rPr>
        <w:t xml:space="preserve"> </w:t>
      </w:r>
      <w:r w:rsidRPr="00981AC6">
        <w:rPr>
          <w:rtl/>
        </w:rPr>
        <w:t>فرانسيسكو اگزامينر، 16 ژانويه 1987" (يك مقام آگاه اسرائيلي " در مصاحبه با نيويورك تاي</w:t>
      </w:r>
      <w:r w:rsidR="00DA460C" w:rsidRPr="00981AC6">
        <w:rPr>
          <w:rtl/>
        </w:rPr>
        <w:t>مز تصديق كرد كـه اسـرائيل بطـور</w:t>
      </w:r>
      <w:r w:rsidR="00DA460C" w:rsidRPr="00981AC6">
        <w:rPr>
          <w:rFonts w:hint="cs"/>
          <w:rtl/>
        </w:rPr>
        <w:t xml:space="preserve"> </w:t>
      </w:r>
      <w:r w:rsidRPr="00981AC6">
        <w:rPr>
          <w:rtl/>
        </w:rPr>
        <w:t>محرمانه از 1979 به ايران اسلحه تحويل مي داد . فروش سلاح به ايران، قسمتي بخاطر موافقت</w:t>
      </w:r>
      <w:r w:rsidR="00DA460C" w:rsidRPr="00981AC6">
        <w:rPr>
          <w:rtl/>
        </w:rPr>
        <w:t xml:space="preserve"> ايران با مهاجرت سـالم يهوديـان</w:t>
      </w:r>
      <w:r w:rsidR="00DA460C" w:rsidRPr="00981AC6">
        <w:rPr>
          <w:rFonts w:hint="cs"/>
          <w:rtl/>
        </w:rPr>
        <w:t xml:space="preserve"> </w:t>
      </w:r>
      <w:r w:rsidRPr="00981AC6">
        <w:rPr>
          <w:rtl/>
        </w:rPr>
        <w:t xml:space="preserve">ايران بعد از اعدام القانيان بوده است . بني صدر در نشريه انقلاب اسلامي مي نويسد : ( اسناد </w:t>
      </w:r>
      <w:r w:rsidR="00DA460C" w:rsidRPr="00981AC6">
        <w:rPr>
          <w:rtl/>
        </w:rPr>
        <w:t>و اطلاعات راجـع بـه خريـد سـلاح</w:t>
      </w:r>
      <w:r w:rsidR="00DA460C" w:rsidRPr="00981AC6">
        <w:rPr>
          <w:rFonts w:hint="cs"/>
          <w:rtl/>
        </w:rPr>
        <w:t xml:space="preserve"> </w:t>
      </w:r>
      <w:r w:rsidRPr="00981AC6">
        <w:rPr>
          <w:rtl/>
        </w:rPr>
        <w:t>توسط رژيم خميني ) نخستين معامله هاي اسلحه ميان اسرائيل و ايران در 1980 در "ديدار پـاريس " بعمـل آمـد</w:t>
      </w:r>
      <w:r w:rsidR="00DA460C" w:rsidRPr="00981AC6">
        <w:rPr>
          <w:rtl/>
        </w:rPr>
        <w:t>ه انـد . در ايـن</w:t>
      </w:r>
      <w:r w:rsidR="00DA460C" w:rsidRPr="00981AC6">
        <w:rPr>
          <w:rFonts w:hint="cs"/>
          <w:rtl/>
        </w:rPr>
        <w:t xml:space="preserve"> </w:t>
      </w:r>
      <w:r w:rsidRPr="00981AC6">
        <w:rPr>
          <w:rtl/>
        </w:rPr>
        <w:t xml:space="preserve">ديدار، وزير دفاع اسرائيل نيز شركت كرده است . نبايد اين ديدار را با ديداري كه در آن </w:t>
      </w:r>
      <w:r w:rsidR="00DA460C" w:rsidRPr="00981AC6">
        <w:rPr>
          <w:rtl/>
        </w:rPr>
        <w:t>جرج بوش، ريچارد آلـن، ژرژ كـاو،</w:t>
      </w:r>
      <w:r w:rsidR="00DA460C" w:rsidRPr="00981AC6">
        <w:rPr>
          <w:rFonts w:hint="cs"/>
          <w:rtl/>
        </w:rPr>
        <w:t xml:space="preserve"> </w:t>
      </w:r>
      <w:r w:rsidRPr="00981AC6">
        <w:rPr>
          <w:rtl/>
        </w:rPr>
        <w:t>دونالد گرك و نماينده ب هشتي، پيش از انتخاب رياست جمهوري امريكا شركت كرده اند، يكـي شـ</w:t>
      </w:r>
      <w:r w:rsidR="00DA460C" w:rsidRPr="00981AC6">
        <w:rPr>
          <w:rtl/>
        </w:rPr>
        <w:t>مرد . بعـد از اعـدام القانيـان،</w:t>
      </w:r>
      <w:r w:rsidR="00DA460C" w:rsidRPr="00981AC6">
        <w:rPr>
          <w:rFonts w:hint="cs"/>
          <w:rtl/>
        </w:rPr>
        <w:t xml:space="preserve"> </w:t>
      </w:r>
      <w:r w:rsidRPr="00981AC6">
        <w:rPr>
          <w:rtl/>
        </w:rPr>
        <w:t xml:space="preserve">اسرائيليها نگران سرنوشت يهوديان ايران و خواستار مهاجرت سالم آنها از ايران بودنـد . بـه شخصـي بـه اسـم زيپـوري </w:t>
      </w:r>
      <w:r w:rsidRPr="00981AC6">
        <w:t>Zipory</w:t>
      </w:r>
      <w:r w:rsidR="00DA460C" w:rsidRPr="00981AC6">
        <w:rPr>
          <w:rFonts w:hint="cs"/>
          <w:rtl/>
        </w:rPr>
        <w:t xml:space="preserve"> </w:t>
      </w:r>
      <w:r w:rsidRPr="00981AC6">
        <w:rPr>
          <w:rtl/>
        </w:rPr>
        <w:t>اختيار دادند در ازاء بدست آوردن تضمين امنيت يهوديان ايران، به ايران اسلحه بفروشد . برا</w:t>
      </w:r>
      <w:r w:rsidR="00DA460C" w:rsidRPr="00981AC6">
        <w:rPr>
          <w:rtl/>
        </w:rPr>
        <w:t>ي اينكه اين فروشها مخفي بمانند،</w:t>
      </w:r>
      <w:r w:rsidR="00DA460C" w:rsidRPr="00981AC6">
        <w:rPr>
          <w:rFonts w:hint="cs"/>
          <w:rtl/>
        </w:rPr>
        <w:t xml:space="preserve"> </w:t>
      </w:r>
      <w:r w:rsidRPr="00981AC6">
        <w:rPr>
          <w:rtl/>
        </w:rPr>
        <w:t xml:space="preserve">حكومت اسرائيل به يك "تاجر اسلحه" به اسم داويد كوليت </w:t>
      </w:r>
      <w:r w:rsidRPr="00981AC6">
        <w:t>Colit David</w:t>
      </w:r>
      <w:r w:rsidRPr="00981AC6">
        <w:rPr>
          <w:rtl/>
        </w:rPr>
        <w:t xml:space="preserve"> ،اجازه داد اسلحه</w:t>
      </w:r>
      <w:r w:rsidR="00DA460C" w:rsidRPr="00981AC6">
        <w:rPr>
          <w:rtl/>
        </w:rPr>
        <w:t xml:space="preserve"> اسرائيلي - امريكائي بخـرد و آن</w:t>
      </w:r>
      <w:r w:rsidR="00DA460C" w:rsidRPr="00981AC6">
        <w:rPr>
          <w:rFonts w:hint="cs"/>
          <w:rtl/>
        </w:rPr>
        <w:t xml:space="preserve"> </w:t>
      </w:r>
      <w:r w:rsidRPr="00981AC6">
        <w:rPr>
          <w:rtl/>
        </w:rPr>
        <w:t>را به يك شركت ايراني مقيم ژنو بفروشد . نتيجه آن شد كه صدها يهودي ثروتمند ايراني، اجاز</w:t>
      </w:r>
      <w:r w:rsidR="00DA460C" w:rsidRPr="00981AC6">
        <w:rPr>
          <w:rtl/>
        </w:rPr>
        <w:t>ه يافتند ايران را تـرك گوينـد .</w:t>
      </w:r>
      <w:r w:rsidR="00DA460C" w:rsidRPr="00981AC6">
        <w:rPr>
          <w:rFonts w:hint="cs"/>
          <w:rtl/>
        </w:rPr>
        <w:t xml:space="preserve"> </w:t>
      </w:r>
      <w:r w:rsidRPr="00981AC6">
        <w:rPr>
          <w:rtl/>
        </w:rPr>
        <w:t>اين فروشها بود كه در بهار 1980 ،سيا كشف و به كارتر گزارششان كرد . كارتر عصباني شد و دست</w:t>
      </w:r>
      <w:r w:rsidR="00DA460C" w:rsidRPr="00981AC6">
        <w:rPr>
          <w:rtl/>
        </w:rPr>
        <w:t>ور داد جلـو آنهـا گرفتـه شـود .</w:t>
      </w:r>
      <w:r w:rsidR="00DA460C" w:rsidRPr="00981AC6">
        <w:rPr>
          <w:rFonts w:hint="cs"/>
          <w:rtl/>
        </w:rPr>
        <w:t xml:space="preserve"> </w:t>
      </w:r>
      <w:r w:rsidRPr="00981AC6">
        <w:rPr>
          <w:rtl/>
        </w:rPr>
        <w:t>(اسناد و اطلاعات ص 26 و جودي پاول همان نوشته )</w:t>
      </w:r>
    </w:p>
    <w:p w:rsidR="00B60F94" w:rsidRPr="00981AC6" w:rsidRDefault="00DA460C" w:rsidP="00DA460C">
      <w:pPr>
        <w:jc w:val="both"/>
        <w:rPr>
          <w:rtl/>
        </w:rPr>
      </w:pPr>
      <w:r w:rsidRPr="00981AC6">
        <w:rPr>
          <w:rFonts w:hint="cs"/>
          <w:rtl/>
        </w:rPr>
        <w:lastRenderedPageBreak/>
        <w:t xml:space="preserve">   </w:t>
      </w:r>
      <w:r w:rsidR="00B60F94" w:rsidRPr="00981AC6">
        <w:rPr>
          <w:rtl/>
        </w:rPr>
        <w:t xml:space="preserve"> با توجه به چگونگي آغاز فروش سلاح توسط اسرائيل به ايران، مي توان فهم يد چـرا سـه نفـ</w:t>
      </w:r>
      <w:r w:rsidRPr="00981AC6">
        <w:rPr>
          <w:rtl/>
        </w:rPr>
        <w:t>ر، قربـاني فـر و حكـيم و يعقـوب</w:t>
      </w:r>
      <w:r w:rsidRPr="00981AC6">
        <w:rPr>
          <w:rFonts w:hint="cs"/>
          <w:rtl/>
        </w:rPr>
        <w:t xml:space="preserve"> </w:t>
      </w:r>
      <w:r w:rsidR="00B60F94" w:rsidRPr="00981AC6">
        <w:rPr>
          <w:rtl/>
        </w:rPr>
        <w:t>نيمرودي، نقش اول را در ايران گيت بازي كرده اند . از اين سه نفر، دو نفر يهودي و سومي يه</w:t>
      </w:r>
      <w:r w:rsidRPr="00981AC6">
        <w:rPr>
          <w:rtl/>
        </w:rPr>
        <w:t>ودي زاده ) ؟( و هر سه عامل و يا</w:t>
      </w:r>
      <w:r w:rsidRPr="00981AC6">
        <w:rPr>
          <w:rFonts w:hint="cs"/>
          <w:rtl/>
        </w:rPr>
        <w:t xml:space="preserve"> </w:t>
      </w:r>
      <w:r w:rsidR="00B60F94" w:rsidRPr="00981AC6">
        <w:rPr>
          <w:rtl/>
        </w:rPr>
        <w:t>"همكار" موساد بوده اند ...</w:t>
      </w:r>
    </w:p>
    <w:p w:rsidR="00B60F94" w:rsidRPr="00DB688C" w:rsidRDefault="00B60F94" w:rsidP="00DB688C">
      <w:pPr>
        <w:pStyle w:val="berschrift1"/>
        <w:rPr>
          <w:b/>
          <w:bCs/>
          <w:color w:val="auto"/>
          <w:rtl/>
        </w:rPr>
      </w:pPr>
    </w:p>
    <w:p w:rsidR="00B60F94" w:rsidRPr="00DB688C" w:rsidRDefault="00B60F94" w:rsidP="00DB688C">
      <w:pPr>
        <w:pStyle w:val="berschrift1"/>
        <w:rPr>
          <w:b/>
          <w:bCs/>
          <w:color w:val="auto"/>
          <w:rtl/>
        </w:rPr>
      </w:pPr>
      <w:bookmarkStart w:id="86" w:name="_Toc24201588"/>
      <w:r w:rsidRPr="00DB688C">
        <w:rPr>
          <w:b/>
          <w:bCs/>
          <w:color w:val="auto"/>
          <w:rtl/>
        </w:rPr>
        <w:t>طباطبائي با دستگاه كارتر و بگين و نماينده ديگري با ريگانيان مشغول معامله بودند :</w:t>
      </w:r>
      <w:bookmarkEnd w:id="86"/>
      <w:r w:rsidR="00DA460C" w:rsidRPr="00DB688C">
        <w:rPr>
          <w:rFonts w:hint="cs"/>
          <w:b/>
          <w:bCs/>
          <w:color w:val="auto"/>
          <w:rtl/>
        </w:rPr>
        <w:t xml:space="preserve"> </w:t>
      </w:r>
    </w:p>
    <w:p w:rsidR="00DA460C" w:rsidRPr="00981AC6" w:rsidRDefault="00DA460C" w:rsidP="00B60F94">
      <w:pPr>
        <w:jc w:val="both"/>
        <w:rPr>
          <w:sz w:val="32"/>
          <w:szCs w:val="32"/>
          <w:rtl/>
        </w:rPr>
      </w:pPr>
    </w:p>
    <w:p w:rsidR="00B60F94" w:rsidRPr="00981AC6" w:rsidRDefault="00173BA0" w:rsidP="00DA460C">
      <w:pPr>
        <w:jc w:val="both"/>
        <w:rPr>
          <w:rtl/>
        </w:rPr>
      </w:pPr>
      <w:r>
        <w:rPr>
          <w:rFonts w:hint="cs"/>
          <w:rtl/>
        </w:rPr>
        <w:t xml:space="preserve">   </w:t>
      </w:r>
      <w:r w:rsidR="00B60F94" w:rsidRPr="00981AC6">
        <w:rPr>
          <w:rtl/>
        </w:rPr>
        <w:t xml:space="preserve"> فروشهاي رو به افزايش اسلحه امريكائي توسط اسرائيل به ايران، با نخستين حملـه موشـكي عـراق بـه ايـران، در 20 سـپتامبر</w:t>
      </w:r>
      <w:r w:rsidR="00DA460C" w:rsidRPr="00981AC6">
        <w:rPr>
          <w:rFonts w:hint="cs"/>
          <w:rtl/>
        </w:rPr>
        <w:t xml:space="preserve"> </w:t>
      </w:r>
      <w:r w:rsidR="00DA460C" w:rsidRPr="00981AC6">
        <w:rPr>
          <w:rtl/>
        </w:rPr>
        <w:t xml:space="preserve">1980 ،شروع شدند . مراحل وقايع به اين شرح هستند : بعد از حمله 4 و 7 سپتامبر عراق به ايران، كه در پي آن، هجوم عـراق بـه </w:t>
      </w:r>
      <w:r w:rsidR="00DA460C" w:rsidRPr="00981AC6">
        <w:rPr>
          <w:rFonts w:hint="cs"/>
          <w:rtl/>
        </w:rPr>
        <w:t xml:space="preserve"> </w:t>
      </w:r>
      <w:r w:rsidR="00B60F94" w:rsidRPr="00981AC6">
        <w:rPr>
          <w:rtl/>
        </w:rPr>
        <w:t xml:space="preserve">ايران آغاز گرفت ، دولت آلمان غربي يادداشت محرمانه اي در 9 سپتامبر 1980 براي كارتر </w:t>
      </w:r>
      <w:r w:rsidR="00DA460C" w:rsidRPr="00981AC6">
        <w:rPr>
          <w:rtl/>
        </w:rPr>
        <w:t>فرستاد . در آن گفت خميني آمـاده</w:t>
      </w:r>
      <w:r w:rsidR="00DA460C" w:rsidRPr="00981AC6">
        <w:rPr>
          <w:rFonts w:hint="cs"/>
          <w:rtl/>
        </w:rPr>
        <w:t xml:space="preserve"> </w:t>
      </w:r>
      <w:r w:rsidR="00B60F94" w:rsidRPr="00981AC6">
        <w:rPr>
          <w:rtl/>
        </w:rPr>
        <w:t xml:space="preserve">است در ازاء دريافت قطعات يدكي و اسلحه، كـه سـخت مـورد نيازنـد، گروگانهـا را آزاد سـازد . (پنـت هـاوس </w:t>
      </w:r>
      <w:r w:rsidR="00B60F94" w:rsidRPr="00981AC6">
        <w:t>Penthouse</w:t>
      </w:r>
      <w:r w:rsidR="00DA460C" w:rsidRPr="00981AC6">
        <w:rPr>
          <w:rFonts w:hint="cs"/>
          <w:rtl/>
        </w:rPr>
        <w:t xml:space="preserve"> </w:t>
      </w:r>
      <w:r w:rsidR="00B60F94" w:rsidRPr="00981AC6">
        <w:rPr>
          <w:rtl/>
        </w:rPr>
        <w:t>"غافلگيري اكتبر "، نوامبر 1984 ،ص 70 (اين پيشنهاد را رفسنجا ني و احمد پسر خمينـي و بـرادر زن احمـد، صـادق طباط</w:t>
      </w:r>
      <w:r w:rsidR="00DA460C" w:rsidRPr="00981AC6">
        <w:rPr>
          <w:rtl/>
        </w:rPr>
        <w:t>بـائي،</w:t>
      </w:r>
      <w:r w:rsidR="00DA460C" w:rsidRPr="00981AC6">
        <w:rPr>
          <w:rFonts w:hint="cs"/>
          <w:rtl/>
        </w:rPr>
        <w:t xml:space="preserve"> </w:t>
      </w:r>
      <w:r w:rsidR="00B60F94" w:rsidRPr="00981AC6">
        <w:rPr>
          <w:rtl/>
        </w:rPr>
        <w:t xml:space="preserve">طرح كرده بودند. (گاري سيك در كتابش </w:t>
      </w:r>
      <w:r w:rsidR="00B60F94" w:rsidRPr="00981AC6">
        <w:t>Down Fall All</w:t>
      </w:r>
      <w:r w:rsidR="00B60F94" w:rsidRPr="00981AC6">
        <w:rPr>
          <w:rtl/>
        </w:rPr>
        <w:t xml:space="preserve"> ص 364 (در اين زمان، رفسنج</w:t>
      </w:r>
      <w:r w:rsidR="00DA460C" w:rsidRPr="00981AC6">
        <w:rPr>
          <w:rtl/>
        </w:rPr>
        <w:t>اني و احمد خميني و طباطبائي بجد</w:t>
      </w:r>
      <w:r w:rsidR="00DA460C" w:rsidRPr="00981AC6">
        <w:rPr>
          <w:rFonts w:hint="cs"/>
          <w:rtl/>
        </w:rPr>
        <w:t xml:space="preserve"> </w:t>
      </w:r>
      <w:r w:rsidR="00B60F94" w:rsidRPr="00981AC6">
        <w:rPr>
          <w:rtl/>
        </w:rPr>
        <w:t>مي خواستند پيش از انتخابات رياست جمهوري در 4 نوامبر 1980 ،آزادي گروگانها را به ساما</w:t>
      </w:r>
      <w:r w:rsidR="00DA460C" w:rsidRPr="00981AC6">
        <w:rPr>
          <w:rtl/>
        </w:rPr>
        <w:t>ن برسانند . (همان كتاب ) مذاكره</w:t>
      </w:r>
      <w:r w:rsidR="00DA460C" w:rsidRPr="00981AC6">
        <w:rPr>
          <w:rFonts w:hint="cs"/>
          <w:rtl/>
        </w:rPr>
        <w:t xml:space="preserve"> </w:t>
      </w:r>
      <w:r w:rsidR="00B60F94" w:rsidRPr="00981AC6">
        <w:rPr>
          <w:rtl/>
        </w:rPr>
        <w:t xml:space="preserve">افراد كارتر با نماينده دولت آلمان و صادق طباطبائي در آلمان غربي در سپتامبر 1980 ،شروع </w:t>
      </w:r>
      <w:r w:rsidR="00DA460C" w:rsidRPr="00981AC6">
        <w:rPr>
          <w:rtl/>
        </w:rPr>
        <w:t>شد. (كارتر در كتاب وفاي بعهـد )</w:t>
      </w:r>
      <w:r w:rsidR="00DA460C" w:rsidRPr="00981AC6">
        <w:rPr>
          <w:rFonts w:hint="cs"/>
          <w:rtl/>
        </w:rPr>
        <w:t xml:space="preserve"> </w:t>
      </w:r>
      <w:r w:rsidR="00B60F94" w:rsidRPr="00981AC6">
        <w:rPr>
          <w:rtl/>
        </w:rPr>
        <w:t xml:space="preserve">اتفاقي نبود اگر پتر هانافورد </w:t>
      </w:r>
      <w:r w:rsidR="00B60F94" w:rsidRPr="00981AC6">
        <w:t>Hannaford Peter</w:t>
      </w:r>
      <w:r w:rsidR="00B60F94" w:rsidRPr="00981AC6">
        <w:rPr>
          <w:rtl/>
        </w:rPr>
        <w:t xml:space="preserve"> ،مقامي از مقامات دستگاه تبليغاتي كه براي انتخاب شدن ريگـان - بـوش در</w:t>
      </w:r>
      <w:r w:rsidR="00DA460C" w:rsidRPr="00981AC6">
        <w:rPr>
          <w:rFonts w:hint="cs"/>
          <w:rtl/>
        </w:rPr>
        <w:t xml:space="preserve"> </w:t>
      </w:r>
      <w:r w:rsidR="00B60F94" w:rsidRPr="00981AC6">
        <w:rPr>
          <w:rtl/>
        </w:rPr>
        <w:t>انتخابات 1980 فعاليت مي كرد، گزارش كرد كه اين دستگاه از گفتگوهـاي كـارتر و خطـر "غـافلگيري اكتبـر " يعنـي آزادي</w:t>
      </w:r>
      <w:r w:rsidR="00DA460C" w:rsidRPr="00981AC6">
        <w:rPr>
          <w:rFonts w:hint="cs"/>
          <w:rtl/>
        </w:rPr>
        <w:t xml:space="preserve"> </w:t>
      </w:r>
      <w:r w:rsidR="00B60F94" w:rsidRPr="00981AC6">
        <w:rPr>
          <w:rtl/>
        </w:rPr>
        <w:t>گروگانها، پيش از انتخابات رياست جمهوري امريكا، مطلع شد . به احتمال زياد مذاكرات سپتا</w:t>
      </w:r>
      <w:r w:rsidR="00DA460C" w:rsidRPr="00981AC6">
        <w:rPr>
          <w:rtl/>
        </w:rPr>
        <w:t>مبر با صادق طباطبـائي بعمـل مـي</w:t>
      </w:r>
      <w:r w:rsidR="00DA460C" w:rsidRPr="00981AC6">
        <w:rPr>
          <w:rFonts w:hint="cs"/>
          <w:rtl/>
        </w:rPr>
        <w:t xml:space="preserve"> </w:t>
      </w:r>
      <w:r w:rsidR="00B60F94" w:rsidRPr="00981AC6">
        <w:rPr>
          <w:rtl/>
        </w:rPr>
        <w:t xml:space="preserve">آمد. (پتر هانافورد، در كتاب ريگان، يك چهره سياسي، ص </w:t>
      </w:r>
      <w:r w:rsidR="00DA460C" w:rsidRPr="00981AC6">
        <w:rPr>
          <w:rFonts w:hint="cs"/>
          <w:rtl/>
        </w:rPr>
        <w:t>)</w:t>
      </w:r>
    </w:p>
    <w:p w:rsidR="00B60F94" w:rsidRPr="00981AC6" w:rsidRDefault="00B60F94" w:rsidP="00DA460C">
      <w:pPr>
        <w:jc w:val="both"/>
        <w:rPr>
          <w:rtl/>
        </w:rPr>
      </w:pPr>
      <w:r w:rsidRPr="00981AC6">
        <w:rPr>
          <w:rtl/>
        </w:rPr>
        <w:t xml:space="preserve"> محتمل است كه صادق طباطبائي نماينده بهشتي و رفسنجاني در ديدار پاريس با نمايندگان</w:t>
      </w:r>
      <w:r w:rsidR="00DA460C" w:rsidRPr="00981AC6">
        <w:rPr>
          <w:rtl/>
        </w:rPr>
        <w:t xml:space="preserve"> ريگـان - بـوش و اسـرائيل بـوده</w:t>
      </w:r>
      <w:r w:rsidR="00DA460C" w:rsidRPr="00981AC6">
        <w:rPr>
          <w:rFonts w:hint="cs"/>
          <w:rtl/>
        </w:rPr>
        <w:t xml:space="preserve"> </w:t>
      </w:r>
      <w:r w:rsidRPr="00981AC6">
        <w:rPr>
          <w:rtl/>
        </w:rPr>
        <w:t>باشد. و قصدشان آن بوده است كه معامله مبادله سلاح و قطعات يدكي با گروگانها را با هر د</w:t>
      </w:r>
      <w:r w:rsidR="00DA460C" w:rsidRPr="00981AC6">
        <w:rPr>
          <w:rtl/>
        </w:rPr>
        <w:t>و طرف پيش ببرند و با طرفي تمـام</w:t>
      </w:r>
      <w:r w:rsidR="00DA460C" w:rsidRPr="00981AC6">
        <w:rPr>
          <w:rFonts w:hint="cs"/>
          <w:rtl/>
        </w:rPr>
        <w:t xml:space="preserve"> </w:t>
      </w:r>
      <w:r w:rsidRPr="00981AC6">
        <w:rPr>
          <w:rtl/>
        </w:rPr>
        <w:t>كنند كه برد قطعي پيدا مي كرد. وقتي عراق در 20 سپتامبر به ايران حمله كرد، طباطبائي با م</w:t>
      </w:r>
      <w:r w:rsidR="00DA460C" w:rsidRPr="00981AC6">
        <w:rPr>
          <w:rtl/>
        </w:rPr>
        <w:t>شورت با بهشتي كه نماينده اي بـه</w:t>
      </w:r>
      <w:r w:rsidR="00DA460C" w:rsidRPr="00981AC6">
        <w:rPr>
          <w:rFonts w:hint="cs"/>
          <w:rtl/>
        </w:rPr>
        <w:t xml:space="preserve"> </w:t>
      </w:r>
      <w:r w:rsidRPr="00981AC6">
        <w:rPr>
          <w:rtl/>
        </w:rPr>
        <w:t>پاريس براي گفتگو با نمايندگان ريگان - بوش فرستاده بود، با بگين نخست وزير اسرائيل، ت</w:t>
      </w:r>
      <w:r w:rsidR="00DA460C" w:rsidRPr="00981AC6">
        <w:rPr>
          <w:rtl/>
        </w:rPr>
        <w:t>ماس گرفت و تقاضـا كـرد اسـرائيل</w:t>
      </w:r>
      <w:r w:rsidR="00DA460C" w:rsidRPr="00981AC6">
        <w:rPr>
          <w:rFonts w:hint="cs"/>
          <w:rtl/>
        </w:rPr>
        <w:t xml:space="preserve"> </w:t>
      </w:r>
      <w:r w:rsidRPr="00981AC6">
        <w:rPr>
          <w:rtl/>
        </w:rPr>
        <w:t>اسلحه امريكائي و قطعات يدكي آنها را به ايران بفروشد و بگين بلافاصله با تقاضاي او موافقـت كـرد . (اينتليجـنس و پاراپليتيـك</w:t>
      </w:r>
      <w:r w:rsidR="00DA460C" w:rsidRPr="00981AC6">
        <w:rPr>
          <w:rFonts w:hint="cs"/>
          <w:rtl/>
        </w:rPr>
        <w:t xml:space="preserve"> </w:t>
      </w:r>
      <w:r w:rsidR="00DA460C" w:rsidRPr="00981AC6">
        <w:t>Parapolitics &amp; Intelligence 86: VIII</w:t>
      </w:r>
      <w:r w:rsidR="00DA460C" w:rsidRPr="00981AC6">
        <w:rPr>
          <w:rtl/>
        </w:rPr>
        <w:t xml:space="preserve"> ص 13 (وي، در مقام اجابت تقاضا، دو نوبت اسلحه امريكـائي و قطعـات يـدكي از</w:t>
      </w:r>
      <w:r w:rsidR="00DA460C" w:rsidRPr="00981AC6">
        <w:rPr>
          <w:rFonts w:hint="cs"/>
          <w:rtl/>
        </w:rPr>
        <w:t xml:space="preserve"> </w:t>
      </w:r>
      <w:r w:rsidRPr="00981AC6">
        <w:rPr>
          <w:rtl/>
        </w:rPr>
        <w:t>جمله قطعات شكاريهاي اف - 14 را به ايران فرستاد . (م</w:t>
      </w:r>
      <w:r w:rsidRPr="00981AC6">
        <w:rPr>
          <w:rFonts w:ascii="Cambria" w:hAnsi="Cambria" w:cs="Cambria"/>
        </w:rPr>
        <w:t>Ĥ</w:t>
      </w:r>
      <w:r w:rsidRPr="00981AC6">
        <w:rPr>
          <w:rtl/>
        </w:rPr>
        <w:t xml:space="preserve">ريو </w:t>
      </w:r>
      <w:r w:rsidRPr="00981AC6">
        <w:t xml:space="preserve">ARIV’MA </w:t>
      </w:r>
      <w:r w:rsidRPr="00981AC6">
        <w:rPr>
          <w:rtl/>
        </w:rPr>
        <w:t xml:space="preserve">، 25 سپتامبر 1980 از) آنجا كه اين </w:t>
      </w:r>
      <w:r w:rsidR="00DA460C" w:rsidRPr="00981AC6">
        <w:rPr>
          <w:rtl/>
        </w:rPr>
        <w:t>تقاضا با گفتگوهاي</w:t>
      </w:r>
      <w:r w:rsidR="00DA460C" w:rsidRPr="00981AC6">
        <w:rPr>
          <w:rFonts w:hint="cs"/>
          <w:rtl/>
        </w:rPr>
        <w:t xml:space="preserve"> </w:t>
      </w:r>
      <w:r w:rsidRPr="00981AC6">
        <w:rPr>
          <w:rtl/>
        </w:rPr>
        <w:t>كارتر بر سر آزاد كردن گروگانها مقارن شده بود، بگين به فكر افتاد " اجازه "اي از كارتر بسـتان</w:t>
      </w:r>
      <w:r w:rsidR="00DA460C" w:rsidRPr="00981AC6">
        <w:rPr>
          <w:rtl/>
        </w:rPr>
        <w:t>د . در اوائـل اكتبـر 1980 ،ايـن</w:t>
      </w:r>
      <w:r w:rsidR="00DA460C" w:rsidRPr="00981AC6">
        <w:rPr>
          <w:rFonts w:hint="cs"/>
          <w:rtl/>
        </w:rPr>
        <w:t xml:space="preserve"> </w:t>
      </w:r>
      <w:r w:rsidRPr="00981AC6">
        <w:rPr>
          <w:rtl/>
        </w:rPr>
        <w:t>يادداشت را براي رئيس جمهور امريكا فرستاد :</w:t>
      </w:r>
    </w:p>
    <w:p w:rsidR="00B60F94" w:rsidRPr="00981AC6" w:rsidRDefault="00DA460C" w:rsidP="00DA460C">
      <w:pPr>
        <w:jc w:val="both"/>
        <w:rPr>
          <w:rtl/>
        </w:rPr>
      </w:pPr>
      <w:r w:rsidRPr="00981AC6">
        <w:rPr>
          <w:rFonts w:hint="cs"/>
          <w:rtl/>
        </w:rPr>
        <w:t xml:space="preserve">   </w:t>
      </w:r>
      <w:r w:rsidR="00B60F94" w:rsidRPr="00981AC6">
        <w:rPr>
          <w:rtl/>
        </w:rPr>
        <w:t xml:space="preserve"> « دو هفته پيش، ايران با ما تماس گرفت (يعني صادق طباطبائي ) و خ واستار تجهيزات ام</w:t>
      </w:r>
      <w:r w:rsidRPr="00981AC6">
        <w:rPr>
          <w:rtl/>
        </w:rPr>
        <w:t>ريكا و بخصوص قطعات يدكي شد . به</w:t>
      </w:r>
      <w:r w:rsidRPr="00981AC6">
        <w:rPr>
          <w:rFonts w:hint="cs"/>
          <w:rtl/>
        </w:rPr>
        <w:t xml:space="preserve"> </w:t>
      </w:r>
      <w:r w:rsidR="00B60F94" w:rsidRPr="00981AC6">
        <w:rPr>
          <w:rtl/>
        </w:rPr>
        <w:t xml:space="preserve">مثابه دوست ايالات متحده امريكا، ما بر اين نظر هستيم كه منافع دنياي آزاد در حمايت رژيم </w:t>
      </w:r>
      <w:r w:rsidRPr="00981AC6">
        <w:rPr>
          <w:rtl/>
        </w:rPr>
        <w:t>كنوني (خميني) در ايران است . ما</w:t>
      </w:r>
      <w:r w:rsidRPr="00981AC6">
        <w:rPr>
          <w:rFonts w:hint="cs"/>
          <w:rtl/>
        </w:rPr>
        <w:t xml:space="preserve"> </w:t>
      </w:r>
      <w:r w:rsidR="00B60F94" w:rsidRPr="00981AC6">
        <w:rPr>
          <w:rtl/>
        </w:rPr>
        <w:t>با تقاضا موافقت كرديم و يك هواپيما اسلحه و تجهيزات (حالا دو هواپيما شده است ) روانه ايران كر ديم.</w:t>
      </w:r>
      <w:r w:rsidRPr="00981AC6">
        <w:rPr>
          <w:rtl/>
        </w:rPr>
        <w:t xml:space="preserve"> از شما مي خواهيم بـا</w:t>
      </w:r>
      <w:r w:rsidRPr="00981AC6">
        <w:rPr>
          <w:rFonts w:hint="cs"/>
          <w:rtl/>
        </w:rPr>
        <w:t xml:space="preserve"> </w:t>
      </w:r>
      <w:r w:rsidR="00B60F94" w:rsidRPr="00981AC6">
        <w:rPr>
          <w:rtl/>
        </w:rPr>
        <w:t xml:space="preserve">فروش هاي بعدي ما به ايران موافقت كنيد». (گاري سيك </w:t>
      </w:r>
      <w:r w:rsidR="00B60F94" w:rsidRPr="00981AC6">
        <w:t>Down Fall All(</w:t>
      </w:r>
    </w:p>
    <w:p w:rsidR="00B60F94" w:rsidRPr="00981AC6" w:rsidRDefault="00DA460C" w:rsidP="00981AC6">
      <w:pPr>
        <w:jc w:val="both"/>
        <w:rPr>
          <w:rtl/>
        </w:rPr>
      </w:pPr>
      <w:r w:rsidRPr="00981AC6">
        <w:rPr>
          <w:rFonts w:hint="cs"/>
          <w:rtl/>
        </w:rPr>
        <w:lastRenderedPageBreak/>
        <w:t xml:space="preserve">   </w:t>
      </w:r>
      <w:r w:rsidR="00B60F94" w:rsidRPr="00981AC6">
        <w:rPr>
          <w:rtl/>
        </w:rPr>
        <w:t xml:space="preserve"> نامه كارتر را عصباني كرد و به ماسكي </w:t>
      </w:r>
      <w:r w:rsidR="00B60F94" w:rsidRPr="00981AC6">
        <w:t>Muskie</w:t>
      </w:r>
      <w:r w:rsidR="00B60F94" w:rsidRPr="00981AC6">
        <w:rPr>
          <w:rtl/>
        </w:rPr>
        <w:t xml:space="preserve"> ،وزير خارجه خود، دستور داد به بگين بن</w:t>
      </w:r>
      <w:r w:rsidRPr="00981AC6">
        <w:rPr>
          <w:rtl/>
        </w:rPr>
        <w:t>ويسد دولت امريكا بطور قطع اجازه</w:t>
      </w:r>
      <w:r w:rsidRPr="00981AC6">
        <w:rPr>
          <w:rFonts w:hint="cs"/>
          <w:rtl/>
        </w:rPr>
        <w:t xml:space="preserve"> </w:t>
      </w:r>
      <w:r w:rsidR="00B60F94" w:rsidRPr="00981AC6">
        <w:rPr>
          <w:rtl/>
        </w:rPr>
        <w:t>نمي دهد . ديرتر، در اكتبر 1980 ،همان وقت كه كارتر د ر صدد شد مبادله محرمانه اسلحه در ازا</w:t>
      </w:r>
      <w:r w:rsidRPr="00981AC6">
        <w:rPr>
          <w:rtl/>
        </w:rPr>
        <w:t>ء گروگانها را به نتيجه برسـاند،</w:t>
      </w:r>
      <w:r w:rsidRPr="00981AC6">
        <w:rPr>
          <w:rFonts w:hint="cs"/>
          <w:rtl/>
        </w:rPr>
        <w:t xml:space="preserve"> </w:t>
      </w:r>
      <w:r w:rsidR="00B60F94" w:rsidRPr="00981AC6">
        <w:rPr>
          <w:rtl/>
        </w:rPr>
        <w:t>سيا متوجه شد كه اسرائيل بار ديگر از بندر اليات اسلحه امريكائي به ايران صادر كرده است . اي</w:t>
      </w:r>
      <w:r w:rsidRPr="00981AC6">
        <w:rPr>
          <w:rtl/>
        </w:rPr>
        <w:t>ن عمل ديگر كارتر را از جـا بـدر</w:t>
      </w:r>
      <w:r w:rsidRPr="00981AC6">
        <w:rPr>
          <w:rFonts w:hint="cs"/>
          <w:rtl/>
        </w:rPr>
        <w:t xml:space="preserve"> </w:t>
      </w:r>
      <w:r w:rsidR="00B60F94" w:rsidRPr="00981AC6">
        <w:rPr>
          <w:rtl/>
        </w:rPr>
        <w:t>برد. (لوس آنجلس تايمز، 22 نوامبر 1986 و 25 ژانويه 1987 و كتاب گاري سيك ) ماسكي از نو</w:t>
      </w:r>
      <w:r w:rsidRPr="00981AC6">
        <w:rPr>
          <w:rtl/>
        </w:rPr>
        <w:t xml:space="preserve"> به بگين نامه نوشـت و نسـبت بـه</w:t>
      </w:r>
      <w:r w:rsidRPr="00981AC6">
        <w:rPr>
          <w:rFonts w:hint="cs"/>
          <w:rtl/>
        </w:rPr>
        <w:t xml:space="preserve"> </w:t>
      </w:r>
      <w:r w:rsidR="00B60F94" w:rsidRPr="00981AC6">
        <w:rPr>
          <w:rtl/>
        </w:rPr>
        <w:t>فروش قطعات يدكي - تايرها و چرخها و ترمز اف 4 ها - اعتراض كرد . بگين، نخست وزير وق</w:t>
      </w:r>
      <w:r w:rsidRPr="00981AC6">
        <w:rPr>
          <w:rtl/>
        </w:rPr>
        <w:t>ت اسرائيل، نخست انكار كـرد امـا</w:t>
      </w:r>
      <w:r w:rsidRPr="00981AC6">
        <w:rPr>
          <w:rFonts w:hint="cs"/>
          <w:rtl/>
        </w:rPr>
        <w:t xml:space="preserve"> </w:t>
      </w:r>
      <w:r w:rsidR="00B60F94" w:rsidRPr="00981AC6">
        <w:rPr>
          <w:rtl/>
        </w:rPr>
        <w:t>وقتي امريكا مدارك ارائه كرد و كارتر اتمام حجت كرد كه بايد از فروش سلاح به ايران دست بـردارد، (قـدرت و اصـل، ص</w:t>
      </w:r>
      <w:r w:rsidRPr="00981AC6">
        <w:rPr>
          <w:rFonts w:hint="cs"/>
          <w:rtl/>
        </w:rPr>
        <w:t xml:space="preserve"> </w:t>
      </w:r>
      <w:r w:rsidRPr="00981AC6">
        <w:rPr>
          <w:rtl/>
        </w:rPr>
        <w:t>504 " (اشتباه " خود را بازشناخت و قول داد كه ديگر اسلحه و قطعات يدكي به ايران تحويل ندهد. بدينسان، تحويـل قطعـات</w:t>
      </w:r>
      <w:r w:rsidRPr="00981AC6">
        <w:rPr>
          <w:rFonts w:hint="cs"/>
          <w:rtl/>
        </w:rPr>
        <w:t xml:space="preserve"> </w:t>
      </w:r>
      <w:r w:rsidRPr="00981AC6">
        <w:rPr>
          <w:rtl/>
        </w:rPr>
        <w:t>يدكي اف 4 بطور موقت متوقف شد. مقامات اطلاعاتي امريكا به مجله تايم (25 ژوئيـه 1983 (گفتنـد هـر چنـد تحويـل قطعـات</w:t>
      </w:r>
      <w:r w:rsidRPr="00981AC6">
        <w:rPr>
          <w:rFonts w:hint="cs"/>
          <w:rtl/>
        </w:rPr>
        <w:t xml:space="preserve"> </w:t>
      </w:r>
      <w:r w:rsidRPr="00981AC6">
        <w:rPr>
          <w:rtl/>
        </w:rPr>
        <w:t>يدكي شكاريها متوقف شد اما اسرائيل به فروش قطعات يدكي تانكها و مهمات و تجهيزات تانك و توپخانه در ايامي كه مبـارزات</w:t>
      </w:r>
      <w:r w:rsidRPr="00981AC6">
        <w:rPr>
          <w:rFonts w:hint="cs"/>
          <w:rtl/>
        </w:rPr>
        <w:t xml:space="preserve"> </w:t>
      </w:r>
      <w:r w:rsidRPr="00981AC6">
        <w:rPr>
          <w:rtl/>
        </w:rPr>
        <w:t xml:space="preserve">انتخاباتي امريكا جريان داشت، برغم منع اكيد كارتر، ادامـه داد . بـا اينكـار، در عقـيم كـردن كوششـهاي او بـراي آزاد كـردنگروگانها، سهيم شد. (تايم، 25 ژوئيه 1983 ص </w:t>
      </w:r>
      <w:r w:rsidRPr="00981AC6">
        <w:rPr>
          <w:rFonts w:hint="cs"/>
          <w:rtl/>
        </w:rPr>
        <w:t>27</w:t>
      </w:r>
      <w:r w:rsidR="00981AC6">
        <w:rPr>
          <w:rtl/>
        </w:rPr>
        <w:t xml:space="preserve">) </w:t>
      </w:r>
    </w:p>
    <w:p w:rsidR="00B60F94" w:rsidRPr="00981AC6" w:rsidRDefault="00DA460C" w:rsidP="00DA460C">
      <w:pPr>
        <w:jc w:val="both"/>
        <w:rPr>
          <w:rtl/>
        </w:rPr>
      </w:pPr>
      <w:r w:rsidRPr="00981AC6">
        <w:rPr>
          <w:rFonts w:hint="cs"/>
          <w:rtl/>
        </w:rPr>
        <w:t xml:space="preserve">   </w:t>
      </w:r>
      <w:r w:rsidR="00B60F94" w:rsidRPr="00981AC6">
        <w:rPr>
          <w:rtl/>
        </w:rPr>
        <w:t xml:space="preserve"> آريل شارون، وزير د فاع وقت اسرائيل به واشنگتن پست گفته است بهاي قعطات يدكي و تجهيزات و مهماتي كه اسـرائيل در</w:t>
      </w:r>
      <w:r w:rsidRPr="00981AC6">
        <w:rPr>
          <w:rFonts w:hint="cs"/>
          <w:rtl/>
        </w:rPr>
        <w:t xml:space="preserve"> </w:t>
      </w:r>
      <w:r w:rsidRPr="00981AC6">
        <w:rPr>
          <w:rtl/>
        </w:rPr>
        <w:t>1980 به ايران فروخته است، 12 ميليون دلار بود .</w:t>
      </w:r>
    </w:p>
    <w:p w:rsidR="00B60F94" w:rsidRPr="00981AC6" w:rsidRDefault="00DA460C" w:rsidP="00DA460C">
      <w:pPr>
        <w:jc w:val="both"/>
        <w:rPr>
          <w:rtl/>
        </w:rPr>
      </w:pPr>
      <w:r w:rsidRPr="00981AC6">
        <w:rPr>
          <w:rFonts w:hint="cs"/>
          <w:rtl/>
        </w:rPr>
        <w:t xml:space="preserve">   </w:t>
      </w:r>
      <w:r w:rsidR="00B60F94" w:rsidRPr="00981AC6">
        <w:rPr>
          <w:rtl/>
        </w:rPr>
        <w:t>اگر بگين راست گفته باشد كه ايرانيها در هفته پيش از ارسال يادداشت او به كارتر، با دولت اسـرائ</w:t>
      </w:r>
      <w:r w:rsidRPr="00981AC6">
        <w:rPr>
          <w:rtl/>
        </w:rPr>
        <w:t>يل تمـاس گرفتـه انـد، بـا</w:t>
      </w:r>
      <w:r w:rsidRPr="00981AC6">
        <w:rPr>
          <w:rFonts w:hint="cs"/>
          <w:rtl/>
        </w:rPr>
        <w:t xml:space="preserve"> </w:t>
      </w:r>
      <w:r w:rsidR="00B60F94" w:rsidRPr="00981AC6">
        <w:rPr>
          <w:rtl/>
        </w:rPr>
        <w:t>توجه به اينكه يادداشت در 14 اكتبر 1980 به كارتر رسيده است، هم زمان بوده است با ديـدار نماينـده خمينـي، بـه احتمـالي</w:t>
      </w:r>
      <w:r w:rsidRPr="00981AC6">
        <w:rPr>
          <w:rFonts w:hint="cs"/>
          <w:rtl/>
        </w:rPr>
        <w:t xml:space="preserve"> </w:t>
      </w:r>
      <w:r w:rsidR="00B60F94" w:rsidRPr="00981AC6">
        <w:rPr>
          <w:rtl/>
        </w:rPr>
        <w:t>قرباني فر كه دوست موساد اسرائيل شده بود، در واشنگتن با ريچارد آلن و روبرت مك فارلين براي معامله بـر سـر گروگانهـا بـا</w:t>
      </w:r>
      <w:r w:rsidRPr="00981AC6">
        <w:rPr>
          <w:rFonts w:hint="cs"/>
          <w:rtl/>
        </w:rPr>
        <w:t xml:space="preserve"> </w:t>
      </w:r>
      <w:r w:rsidR="00B60F94" w:rsidRPr="00981AC6">
        <w:rPr>
          <w:rtl/>
        </w:rPr>
        <w:t>ريگان - بوش . بدينسان همزمان، صادق ط باطبائي با پادرمياني و شركت نماينده اسرائيل با دستگاه</w:t>
      </w:r>
      <w:r w:rsidRPr="00981AC6">
        <w:rPr>
          <w:rtl/>
        </w:rPr>
        <w:t xml:space="preserve"> ريگان بر سر مبادله گروگانها با</w:t>
      </w:r>
      <w:r w:rsidRPr="00981AC6">
        <w:rPr>
          <w:rFonts w:hint="cs"/>
          <w:rtl/>
        </w:rPr>
        <w:t xml:space="preserve"> </w:t>
      </w:r>
      <w:r w:rsidR="00B60F94" w:rsidRPr="00981AC6">
        <w:rPr>
          <w:rtl/>
        </w:rPr>
        <w:t>اسلحه گفتگو مي كرده اند .</w:t>
      </w:r>
    </w:p>
    <w:p w:rsidR="00B60F94" w:rsidRPr="00981AC6" w:rsidRDefault="00DA460C" w:rsidP="00DA460C">
      <w:pPr>
        <w:jc w:val="both"/>
        <w:rPr>
          <w:rtl/>
        </w:rPr>
      </w:pPr>
      <w:r w:rsidRPr="00981AC6">
        <w:rPr>
          <w:rFonts w:hint="cs"/>
          <w:rtl/>
        </w:rPr>
        <w:t xml:space="preserve">   </w:t>
      </w:r>
      <w:r w:rsidR="00B60F94" w:rsidRPr="00981AC6">
        <w:rPr>
          <w:rtl/>
        </w:rPr>
        <w:t xml:space="preserve"> اما شگفت تر كارها اينكه طباطبائي، خود از اسرائيل مي خواهد فروش واقعي سلاح به ايران را تا انتخاب شد ريگا</w:t>
      </w:r>
      <w:r w:rsidRPr="00981AC6">
        <w:rPr>
          <w:rtl/>
        </w:rPr>
        <w:t>ن به رياست</w:t>
      </w:r>
      <w:r w:rsidRPr="00981AC6">
        <w:rPr>
          <w:rFonts w:hint="cs"/>
          <w:rtl/>
        </w:rPr>
        <w:t xml:space="preserve"> </w:t>
      </w:r>
      <w:r w:rsidR="00B60F94" w:rsidRPr="00981AC6">
        <w:rPr>
          <w:rtl/>
        </w:rPr>
        <w:t>جمهوري امريكا، به تاخير بياندازد !</w:t>
      </w:r>
    </w:p>
    <w:p w:rsidR="00DA460C" w:rsidRDefault="00DA460C" w:rsidP="00DA460C">
      <w:pPr>
        <w:jc w:val="both"/>
        <w:rPr>
          <w:b/>
          <w:bCs/>
          <w:rtl/>
        </w:rPr>
      </w:pPr>
    </w:p>
    <w:p w:rsidR="00173BA0" w:rsidRPr="00B60F94" w:rsidRDefault="00173BA0" w:rsidP="00DA460C">
      <w:pPr>
        <w:jc w:val="both"/>
        <w:rPr>
          <w:b/>
          <w:bCs/>
          <w:rtl/>
        </w:rPr>
      </w:pPr>
    </w:p>
    <w:p w:rsidR="00B60F94" w:rsidRPr="00DB688C" w:rsidRDefault="00B60F94" w:rsidP="00DB688C">
      <w:pPr>
        <w:pStyle w:val="berschrift1"/>
        <w:rPr>
          <w:b/>
          <w:bCs/>
          <w:color w:val="auto"/>
          <w:rtl/>
        </w:rPr>
      </w:pPr>
      <w:bookmarkStart w:id="87" w:name="_Toc24201589"/>
      <w:r w:rsidRPr="00DB688C">
        <w:rPr>
          <w:b/>
          <w:bCs/>
          <w:color w:val="auto"/>
          <w:rtl/>
        </w:rPr>
        <w:t>مانهاتان 17 نيشدر بود؟ !</w:t>
      </w:r>
      <w:bookmarkEnd w:id="87"/>
    </w:p>
    <w:p w:rsidR="00B60F94" w:rsidRPr="00DB688C" w:rsidRDefault="00B60F94" w:rsidP="00DB688C">
      <w:pPr>
        <w:pStyle w:val="berschrift1"/>
        <w:rPr>
          <w:b/>
          <w:bCs/>
          <w:color w:val="auto"/>
          <w:rtl/>
        </w:rPr>
      </w:pPr>
      <w:bookmarkStart w:id="88" w:name="_Toc24201590"/>
      <w:r w:rsidRPr="00DB688C">
        <w:rPr>
          <w:b/>
          <w:bCs/>
          <w:color w:val="auto"/>
          <w:rtl/>
        </w:rPr>
        <w:t>ايران گيت سوئدي</w:t>
      </w:r>
      <w:bookmarkEnd w:id="88"/>
    </w:p>
    <w:p w:rsidR="00DA460C" w:rsidRPr="00DA460C" w:rsidRDefault="00DA460C" w:rsidP="00B60F94">
      <w:pPr>
        <w:jc w:val="both"/>
        <w:rPr>
          <w:b/>
          <w:bCs/>
          <w:sz w:val="32"/>
          <w:szCs w:val="32"/>
          <w:rtl/>
        </w:rPr>
      </w:pPr>
    </w:p>
    <w:p w:rsidR="00B60F94" w:rsidRPr="00981AC6" w:rsidRDefault="00B60F94" w:rsidP="00DA460C">
      <w:pPr>
        <w:jc w:val="both"/>
        <w:rPr>
          <w:rtl/>
        </w:rPr>
      </w:pPr>
      <w:r w:rsidRPr="00981AC6">
        <w:rPr>
          <w:rtl/>
        </w:rPr>
        <w:t xml:space="preserve"> </w:t>
      </w:r>
      <w:r w:rsidR="00DA460C" w:rsidRPr="00981AC6">
        <w:rPr>
          <w:rFonts w:hint="cs"/>
          <w:rtl/>
        </w:rPr>
        <w:t xml:space="preserve">   </w:t>
      </w:r>
      <w:r w:rsidRPr="00981AC6">
        <w:rPr>
          <w:rtl/>
        </w:rPr>
        <w:t>سوئد نيز ايران گيت خود را دارد . سوئديها با شبكه نورث همكاري مسـتقيم مـي كـرده انـد .</w:t>
      </w:r>
      <w:r w:rsidR="00DA460C" w:rsidRPr="00981AC6">
        <w:rPr>
          <w:rtl/>
        </w:rPr>
        <w:t xml:space="preserve"> در 29 نـوامبر 1987 ،در برنامـه</w:t>
      </w:r>
      <w:r w:rsidR="00DA460C" w:rsidRPr="00981AC6">
        <w:rPr>
          <w:rFonts w:hint="cs"/>
          <w:rtl/>
        </w:rPr>
        <w:t xml:space="preserve"> </w:t>
      </w:r>
      <w:r w:rsidRPr="00981AC6">
        <w:rPr>
          <w:rtl/>
        </w:rPr>
        <w:t>تلويزيوني "60 دقيقه "، گزارش شد كه قتلهاي اولاف پالمه، نخست وزير سوئد، در 28 فوري</w:t>
      </w:r>
      <w:r w:rsidR="00DA460C" w:rsidRPr="00981AC6">
        <w:rPr>
          <w:rtl/>
        </w:rPr>
        <w:t>ـه 1986 ،و رئـيس اطلاعـات ارتـش</w:t>
      </w:r>
      <w:r w:rsidR="00DA460C" w:rsidRPr="00981AC6">
        <w:rPr>
          <w:rFonts w:hint="cs"/>
          <w:rtl/>
        </w:rPr>
        <w:t xml:space="preserve"> </w:t>
      </w:r>
      <w:r w:rsidRPr="00981AC6">
        <w:rPr>
          <w:rtl/>
        </w:rPr>
        <w:t xml:space="preserve">سوئد، دريادار كارل الگرسون </w:t>
      </w:r>
      <w:r w:rsidRPr="00981AC6">
        <w:t>Algerson Carl</w:t>
      </w:r>
      <w:r w:rsidRPr="00981AC6">
        <w:rPr>
          <w:rtl/>
        </w:rPr>
        <w:t xml:space="preserve"> ،در 15 ژانويه 1987 و به احتمال نزديك به</w:t>
      </w:r>
      <w:r w:rsidR="00DA460C" w:rsidRPr="00981AC6">
        <w:rPr>
          <w:rtl/>
        </w:rPr>
        <w:t xml:space="preserve"> يقين، با فروش موشكهاي زمين بـه</w:t>
      </w:r>
      <w:r w:rsidR="00DA460C" w:rsidRPr="00981AC6">
        <w:rPr>
          <w:rFonts w:hint="cs"/>
          <w:rtl/>
        </w:rPr>
        <w:t xml:space="preserve"> </w:t>
      </w:r>
      <w:r w:rsidRPr="00981AC6">
        <w:rPr>
          <w:rtl/>
        </w:rPr>
        <w:t xml:space="preserve">هواي 70 </w:t>
      </w:r>
      <w:r w:rsidRPr="00981AC6">
        <w:t>RBS</w:t>
      </w:r>
      <w:r w:rsidRPr="00981AC6">
        <w:rPr>
          <w:rtl/>
        </w:rPr>
        <w:t xml:space="preserve"> به ايران ربط مستقيم داشته است. پالمه در جنگ ايران با عراق، ميان اين دو</w:t>
      </w:r>
      <w:r w:rsidR="00DA460C" w:rsidRPr="00981AC6">
        <w:rPr>
          <w:rtl/>
        </w:rPr>
        <w:t xml:space="preserve"> كشـور، واسـطه بـود . "دمكراسـي</w:t>
      </w:r>
      <w:r w:rsidR="00DA460C" w:rsidRPr="00981AC6">
        <w:rPr>
          <w:rFonts w:hint="cs"/>
          <w:rtl/>
        </w:rPr>
        <w:t xml:space="preserve"> </w:t>
      </w:r>
      <w:r w:rsidRPr="00981AC6">
        <w:rPr>
          <w:rtl/>
        </w:rPr>
        <w:t>جديد ايران " را مورد ست ايش قرار داده بود . (اكزكيوتيو اينتليجنس ريويـو، 20 نـوامبر 19</w:t>
      </w:r>
      <w:r w:rsidR="00DA460C" w:rsidRPr="00981AC6">
        <w:rPr>
          <w:rtl/>
        </w:rPr>
        <w:t xml:space="preserve">87 ،ص 34 </w:t>
      </w:r>
      <w:r w:rsidR="00DA460C" w:rsidRPr="00981AC6">
        <w:rPr>
          <w:rFonts w:hint="cs"/>
          <w:rtl/>
        </w:rPr>
        <w:t xml:space="preserve">) </w:t>
      </w:r>
      <w:r w:rsidR="00DA460C" w:rsidRPr="00981AC6">
        <w:rPr>
          <w:rtl/>
        </w:rPr>
        <w:t>وي تصـميم گرفتـه بـود</w:t>
      </w:r>
      <w:r w:rsidR="00DA460C" w:rsidRPr="00981AC6">
        <w:rPr>
          <w:rFonts w:hint="cs"/>
          <w:rtl/>
        </w:rPr>
        <w:t xml:space="preserve"> </w:t>
      </w:r>
      <w:r w:rsidRPr="00981AC6">
        <w:rPr>
          <w:rtl/>
        </w:rPr>
        <w:t xml:space="preserve">اجازه ندهد 200 فروند موشكي كه پيش از انتخابات 1986 ،به ايران فروخته شده بود، به اين كشـور فرسـتاده شـود . </w:t>
      </w:r>
      <w:r w:rsidR="00DA460C" w:rsidRPr="00981AC6">
        <w:rPr>
          <w:rtl/>
        </w:rPr>
        <w:t>در نتيجـه</w:t>
      </w:r>
      <w:r w:rsidR="00DA460C" w:rsidRPr="00981AC6">
        <w:rPr>
          <w:rFonts w:hint="cs"/>
          <w:rtl/>
        </w:rPr>
        <w:t xml:space="preserve"> </w:t>
      </w:r>
      <w:r w:rsidRPr="00981AC6">
        <w:rPr>
          <w:rtl/>
        </w:rPr>
        <w:t xml:space="preserve">روابطش </w:t>
      </w:r>
      <w:r w:rsidRPr="00981AC6">
        <w:rPr>
          <w:rtl/>
        </w:rPr>
        <w:lastRenderedPageBreak/>
        <w:t>با حاكمان ايران خوب نبود . همينطور، دريادار تنها چن د روز پيش از آنكـه دربـار</w:t>
      </w:r>
      <w:r w:rsidR="00DA460C" w:rsidRPr="00981AC6">
        <w:rPr>
          <w:rtl/>
        </w:rPr>
        <w:t>ه فـروش سـلاح بـه ايـران و دسـت</w:t>
      </w:r>
      <w:r w:rsidR="00DA460C" w:rsidRPr="00981AC6">
        <w:rPr>
          <w:rFonts w:hint="cs"/>
          <w:rtl/>
        </w:rPr>
        <w:t xml:space="preserve"> </w:t>
      </w:r>
      <w:r w:rsidRPr="00981AC6">
        <w:rPr>
          <w:rtl/>
        </w:rPr>
        <w:t>اندركاران آن، شهادت بدهد، با نماينده شركتي كه موشك مي ساخت، ديدار كرده بود .</w:t>
      </w:r>
    </w:p>
    <w:p w:rsidR="00B60F94" w:rsidRPr="00981AC6" w:rsidRDefault="00DA460C" w:rsidP="00DA460C">
      <w:pPr>
        <w:jc w:val="both"/>
        <w:rPr>
          <w:rtl/>
        </w:rPr>
      </w:pPr>
      <w:r w:rsidRPr="00981AC6">
        <w:rPr>
          <w:rFonts w:hint="cs"/>
          <w:rtl/>
        </w:rPr>
        <w:t xml:space="preserve">   </w:t>
      </w:r>
      <w:r w:rsidR="00B60F94" w:rsidRPr="00981AC6">
        <w:rPr>
          <w:rtl/>
        </w:rPr>
        <w:t xml:space="preserve"> در 1982 ،وزارت خارجه امريكا، تصديق كرد كه اسرائيل معادل 27 ميليون دلار سلاح به اي</w:t>
      </w:r>
      <w:r w:rsidRPr="00981AC6">
        <w:rPr>
          <w:rtl/>
        </w:rPr>
        <w:t>ران فروخته است . (نيشـن و نيـوز</w:t>
      </w:r>
      <w:r w:rsidRPr="00981AC6">
        <w:rPr>
          <w:rFonts w:hint="cs"/>
          <w:rtl/>
        </w:rPr>
        <w:t xml:space="preserve"> </w:t>
      </w:r>
      <w:r w:rsidR="00B60F94" w:rsidRPr="00981AC6">
        <w:rPr>
          <w:rtl/>
        </w:rPr>
        <w:t xml:space="preserve">دي، 22 نوامبر 1987 و تايمز لندن و اكزكيوتيو اينتليجنس ريويو، 13 سپتامبر 1985 </w:t>
      </w:r>
      <w:r w:rsidRPr="00981AC6">
        <w:rPr>
          <w:rFonts w:hint="cs"/>
          <w:rtl/>
        </w:rPr>
        <w:t xml:space="preserve">) </w:t>
      </w:r>
      <w:r w:rsidR="00B60F94" w:rsidRPr="00981AC6">
        <w:rPr>
          <w:rtl/>
        </w:rPr>
        <w:t xml:space="preserve">به احتمال </w:t>
      </w:r>
      <w:r w:rsidRPr="00981AC6">
        <w:rPr>
          <w:rtl/>
        </w:rPr>
        <w:t>زياد، اين 27 ميليون دلار اسلحه،</w:t>
      </w:r>
      <w:r w:rsidRPr="00981AC6">
        <w:rPr>
          <w:rFonts w:hint="cs"/>
          <w:rtl/>
        </w:rPr>
        <w:t xml:space="preserve"> </w:t>
      </w:r>
      <w:r w:rsidR="00B60F94" w:rsidRPr="00981AC6">
        <w:rPr>
          <w:rtl/>
        </w:rPr>
        <w:t xml:space="preserve">توسط واسطه سوئيسي آندره آس جاني </w:t>
      </w:r>
      <w:r w:rsidR="00B60F94" w:rsidRPr="00981AC6">
        <w:t>jenni Andreas</w:t>
      </w:r>
      <w:r w:rsidR="00B60F94" w:rsidRPr="00981AC6">
        <w:rPr>
          <w:rtl/>
        </w:rPr>
        <w:t xml:space="preserve"> فروخته شده است و توسط همان هو</w:t>
      </w:r>
      <w:r w:rsidRPr="00981AC6">
        <w:rPr>
          <w:rtl/>
        </w:rPr>
        <w:t>اپيما به ايران حمل شـده اسـت</w:t>
      </w:r>
      <w:r w:rsidRPr="00981AC6">
        <w:rPr>
          <w:rFonts w:hint="cs"/>
          <w:rtl/>
        </w:rPr>
        <w:t xml:space="preserve"> </w:t>
      </w:r>
      <w:r w:rsidR="00B60F94" w:rsidRPr="00981AC6">
        <w:rPr>
          <w:rtl/>
        </w:rPr>
        <w:t>كه در مراجعت از ايران، توسط روسها ساقط شد .</w:t>
      </w:r>
    </w:p>
    <w:p w:rsidR="00B60F94" w:rsidRPr="00981AC6" w:rsidRDefault="00DA460C" w:rsidP="00981AC6">
      <w:pPr>
        <w:jc w:val="both"/>
        <w:rPr>
          <w:rtl/>
        </w:rPr>
      </w:pPr>
      <w:r w:rsidRPr="00981AC6">
        <w:rPr>
          <w:rFonts w:hint="cs"/>
          <w:rtl/>
        </w:rPr>
        <w:t xml:space="preserve">   </w:t>
      </w:r>
      <w:r w:rsidR="00B60F94" w:rsidRPr="00981AC6">
        <w:rPr>
          <w:rtl/>
        </w:rPr>
        <w:t xml:space="preserve"> در ژوئيه و اوت 1985 ،تاجر اسلحة سوئدي، كارل - اريك اشميتز، با شـركت هواپيمـايي سـن لوسـيا ارويـز </w:t>
      </w:r>
      <w:r w:rsidR="00B60F94" w:rsidRPr="00981AC6">
        <w:t>Lucia Saint</w:t>
      </w:r>
      <w:r w:rsidRPr="00981AC6">
        <w:rPr>
          <w:rFonts w:hint="cs"/>
          <w:rtl/>
        </w:rPr>
        <w:t xml:space="preserve"> </w:t>
      </w:r>
      <w:r w:rsidRPr="00981AC6">
        <w:t>Airways</w:t>
      </w:r>
      <w:r w:rsidRPr="00981AC6">
        <w:rPr>
          <w:rtl/>
        </w:rPr>
        <w:t xml:space="preserve"> كه متعلق به سيا بود، ترتيب انتقال مواد منفجره اي را به ايران داد كه اسرائيل و آلمان و بلژيك به مبلغ يك ميليـارد</w:t>
      </w:r>
      <w:r w:rsidRPr="00981AC6">
        <w:rPr>
          <w:rFonts w:hint="cs"/>
          <w:rtl/>
        </w:rPr>
        <w:t xml:space="preserve"> </w:t>
      </w:r>
      <w:r w:rsidRPr="00981AC6">
        <w:rPr>
          <w:rtl/>
        </w:rPr>
        <w:t>دلار فروخته بودند . (وال استريت جورن ال، 10 اكتبر 1987 (اين همان شركت هواپيمائي است كـه در نـوامبر 1985 ،18 فرونـد</w:t>
      </w:r>
      <w:r w:rsidRPr="00981AC6">
        <w:rPr>
          <w:rFonts w:hint="cs"/>
          <w:rtl/>
        </w:rPr>
        <w:t xml:space="preserve"> </w:t>
      </w:r>
      <w:r w:rsidRPr="00981AC6">
        <w:rPr>
          <w:rtl/>
        </w:rPr>
        <w:t>موشك هاگ را به ايران حمل كرد و رژيم ايران آنها را به اي</w:t>
      </w:r>
      <w:r w:rsidR="00981AC6">
        <w:rPr>
          <w:rtl/>
        </w:rPr>
        <w:t>ن علت كه قديمي بودند، نپذيرفت .</w:t>
      </w:r>
    </w:p>
    <w:p w:rsidR="00B60F94" w:rsidRPr="00981AC6" w:rsidRDefault="00DA460C" w:rsidP="00DA460C">
      <w:pPr>
        <w:jc w:val="both"/>
        <w:rPr>
          <w:rtl/>
        </w:rPr>
      </w:pPr>
      <w:r w:rsidRPr="00981AC6">
        <w:rPr>
          <w:rFonts w:hint="cs"/>
          <w:rtl/>
        </w:rPr>
        <w:t xml:space="preserve">   </w:t>
      </w:r>
      <w:r w:rsidR="00B60F94" w:rsidRPr="00981AC6">
        <w:rPr>
          <w:rtl/>
        </w:rPr>
        <w:t>از سپتامبر 1985 تا اكتبر 1987 ،بازرسان گمرك سوئد، صورت اسلحه و تي ان تي و ديگر مو</w:t>
      </w:r>
      <w:r w:rsidRPr="00981AC6">
        <w:rPr>
          <w:rtl/>
        </w:rPr>
        <w:t>اد منفجره را افشا كردند كـه بـه</w:t>
      </w:r>
      <w:r w:rsidRPr="00981AC6">
        <w:rPr>
          <w:rFonts w:hint="cs"/>
          <w:rtl/>
        </w:rPr>
        <w:t xml:space="preserve"> </w:t>
      </w:r>
      <w:r w:rsidR="00B60F94" w:rsidRPr="00981AC6">
        <w:rPr>
          <w:rtl/>
        </w:rPr>
        <w:t xml:space="preserve">مبلغ ميليونها دلار فروخته شده و توسط 192 واگن و 4 كشتي حمـل شـده بـود . (داگـنس نيهتـر اسـتكهلم </w:t>
      </w:r>
      <w:r w:rsidR="00B60F94" w:rsidRPr="00981AC6">
        <w:t>Nyheter Dagens</w:t>
      </w:r>
      <w:r w:rsidRPr="00981AC6">
        <w:rPr>
          <w:rFonts w:hint="cs"/>
          <w:rtl/>
        </w:rPr>
        <w:t xml:space="preserve"> </w:t>
      </w:r>
      <w:r w:rsidRPr="00981AC6">
        <w:t xml:space="preserve">Stockholm </w:t>
      </w:r>
      <w:r w:rsidRPr="00981AC6">
        <w:rPr>
          <w:rtl/>
        </w:rPr>
        <w:t>،16 ژوئن 1986 و اكزكيوتيو اينتليجنس ريويو، 20 نوامبر 1987 (اين فروشها نيز در اوائل سال 1981 توسط مـالمو</w:t>
      </w:r>
      <w:r w:rsidRPr="00981AC6">
        <w:rPr>
          <w:rFonts w:hint="cs"/>
          <w:rtl/>
        </w:rPr>
        <w:t xml:space="preserve"> </w:t>
      </w:r>
      <w:r w:rsidRPr="00981AC6">
        <w:t>Malmo</w:t>
      </w:r>
      <w:r w:rsidRPr="00981AC6">
        <w:rPr>
          <w:rtl/>
        </w:rPr>
        <w:t xml:space="preserve"> ،تاجر اسلحه س وئدي و يكي از عاملان اروپائي اسـرائيل، كـارل - اريـك اشـميتز ترتيـب داده شـده بـود . فروشـها را</w:t>
      </w:r>
      <w:r w:rsidRPr="00981AC6">
        <w:rPr>
          <w:rFonts w:hint="cs"/>
          <w:rtl/>
        </w:rPr>
        <w:t xml:space="preserve"> </w:t>
      </w:r>
      <w:r w:rsidR="00B60F94" w:rsidRPr="00981AC6">
        <w:rPr>
          <w:rtl/>
        </w:rPr>
        <w:t xml:space="preserve">شركتهاي اسكانديناوين كموديتز </w:t>
      </w:r>
      <w:r w:rsidR="00B60F94" w:rsidRPr="00981AC6">
        <w:t>Commodities Scandinavian</w:t>
      </w:r>
      <w:r w:rsidR="00B60F94" w:rsidRPr="00981AC6">
        <w:rPr>
          <w:rtl/>
        </w:rPr>
        <w:t xml:space="preserve"> و شركت سرفينا. اس . آ. </w:t>
      </w:r>
      <w:r w:rsidR="00B60F94" w:rsidRPr="00981AC6">
        <w:t>Company SA Serfina</w:t>
      </w:r>
      <w:r w:rsidRPr="00981AC6">
        <w:rPr>
          <w:rtl/>
        </w:rPr>
        <w:t xml:space="preserve"> تصـدي</w:t>
      </w:r>
      <w:r w:rsidRPr="00981AC6">
        <w:rPr>
          <w:rFonts w:hint="cs"/>
          <w:rtl/>
        </w:rPr>
        <w:t xml:space="preserve"> </w:t>
      </w:r>
      <w:r w:rsidR="00B60F94" w:rsidRPr="00981AC6">
        <w:rPr>
          <w:rtl/>
        </w:rPr>
        <w:t xml:space="preserve">مي كردند و كارهاي پولي را بانكي در لندن انجام مي داد به اسم آربوتانت لاتام بانك </w:t>
      </w:r>
      <w:r w:rsidR="00B60F94" w:rsidRPr="00981AC6">
        <w:t>Bank Latam Arbutant</w:t>
      </w:r>
      <w:r w:rsidR="00B60F94" w:rsidRPr="00981AC6">
        <w:rPr>
          <w:rtl/>
        </w:rPr>
        <w:t xml:space="preserve"> مالك ايـن</w:t>
      </w:r>
    </w:p>
    <w:p w:rsidR="00B60F94" w:rsidRPr="00981AC6" w:rsidRDefault="00B60F94" w:rsidP="00981AC6">
      <w:pPr>
        <w:jc w:val="both"/>
        <w:rPr>
          <w:rtl/>
        </w:rPr>
      </w:pPr>
      <w:r w:rsidRPr="00981AC6">
        <w:rPr>
          <w:rtl/>
        </w:rPr>
        <w:t xml:space="preserve">بانك، از 1982 ،دون اسكانديا هلدينگر </w:t>
      </w:r>
      <w:r w:rsidRPr="00981AC6">
        <w:t>Holdinger Scandia Don</w:t>
      </w:r>
      <w:r w:rsidRPr="00981AC6">
        <w:rPr>
          <w:rtl/>
        </w:rPr>
        <w:t xml:space="preserve"> شد كـه شـعبه اي اسـت از شـيميكال كمپـاني آو ميدلنـ</w:t>
      </w:r>
      <w:r w:rsidR="00DA460C" w:rsidRPr="00981AC6">
        <w:rPr>
          <w:rtl/>
        </w:rPr>
        <w:t>د،</w:t>
      </w:r>
      <w:r w:rsidR="00DA460C" w:rsidRPr="00981AC6">
        <w:rPr>
          <w:rFonts w:hint="cs"/>
          <w:rtl/>
        </w:rPr>
        <w:t xml:space="preserve"> </w:t>
      </w:r>
      <w:r w:rsidRPr="00981AC6">
        <w:rPr>
          <w:rtl/>
        </w:rPr>
        <w:t xml:space="preserve">ميشيگان </w:t>
      </w:r>
      <w:r w:rsidRPr="00981AC6">
        <w:t>Michigan of Company Chemical Dow</w:t>
      </w:r>
      <w:r w:rsidRPr="00981AC6">
        <w:rPr>
          <w:rtl/>
        </w:rPr>
        <w:t xml:space="preserve"> اكزكيوتيو اينتليجنس ريويـو، 23 ا</w:t>
      </w:r>
      <w:r w:rsidR="00DA460C" w:rsidRPr="00981AC6">
        <w:rPr>
          <w:rtl/>
        </w:rPr>
        <w:t>كتبـر 1987 ص 46 .(اشـميتز توسـط</w:t>
      </w:r>
      <w:r w:rsidR="00DA460C" w:rsidRPr="00981AC6">
        <w:rPr>
          <w:rFonts w:hint="cs"/>
          <w:rtl/>
        </w:rPr>
        <w:t xml:space="preserve"> </w:t>
      </w:r>
      <w:r w:rsidRPr="00981AC6">
        <w:rPr>
          <w:rtl/>
        </w:rPr>
        <w:t xml:space="preserve">شركت خود و شركتهاي سوئدي ديگر، از جمله بوفورس </w:t>
      </w:r>
      <w:r w:rsidRPr="00981AC6">
        <w:t>Bofors</w:t>
      </w:r>
      <w:r w:rsidRPr="00981AC6">
        <w:rPr>
          <w:rtl/>
        </w:rPr>
        <w:t xml:space="preserve"> و ديناميت نوبل </w:t>
      </w:r>
      <w:r w:rsidRPr="00981AC6">
        <w:t>Nobel Dynamit</w:t>
      </w:r>
      <w:r w:rsidRPr="00981AC6">
        <w:rPr>
          <w:rtl/>
        </w:rPr>
        <w:t xml:space="preserve"> و بوليدن </w:t>
      </w:r>
      <w:r w:rsidRPr="00981AC6">
        <w:t>Boliden</w:t>
      </w:r>
      <w:r w:rsidRPr="00981AC6">
        <w:rPr>
          <w:rtl/>
        </w:rPr>
        <w:t xml:space="preserve"> و لئو</w:t>
      </w:r>
      <w:r w:rsidR="00981AC6" w:rsidRPr="00981AC6">
        <w:rPr>
          <w:rFonts w:hint="cs"/>
          <w:rtl/>
        </w:rPr>
        <w:t xml:space="preserve"> </w:t>
      </w:r>
      <w:r w:rsidR="00981AC6" w:rsidRPr="00981AC6">
        <w:t>Leo</w:t>
      </w:r>
      <w:r w:rsidR="00981AC6" w:rsidRPr="00981AC6">
        <w:rPr>
          <w:rtl/>
        </w:rPr>
        <w:t xml:space="preserve"> و فرمانتاكوس و آور سويدن </w:t>
      </w:r>
      <w:r w:rsidR="00981AC6" w:rsidRPr="00981AC6">
        <w:t>Sweden of s,Fermentaco</w:t>
      </w:r>
      <w:r w:rsidR="00981AC6" w:rsidRPr="00981AC6">
        <w:rPr>
          <w:rtl/>
        </w:rPr>
        <w:t xml:space="preserve"> و در رابطه با سياي خصوصي كه زير نظر اوليويـه نـورث زيـر عنوان "طرح دمكراسي "، سلاح و مواد منفجره به ايران مي فروخ ت. (اكزكيوتيو اينتليجنس </w:t>
      </w:r>
      <w:r w:rsidR="00981AC6">
        <w:rPr>
          <w:rtl/>
        </w:rPr>
        <w:t>ريويو، 20 نوامبر 1987 ،ص 28 (در</w:t>
      </w:r>
    </w:p>
    <w:p w:rsidR="00B60F94" w:rsidRPr="00981AC6" w:rsidRDefault="00B60F94" w:rsidP="00981AC6">
      <w:pPr>
        <w:jc w:val="both"/>
        <w:rPr>
          <w:rtl/>
        </w:rPr>
      </w:pPr>
      <w:r w:rsidRPr="00981AC6">
        <w:rPr>
          <w:rtl/>
        </w:rPr>
        <w:t>19 اوت 1985 ،اشميتز به نمايندگي خريد سلاح ايران، نامه اي نوشت و درباره مهلت تحويـل س</w:t>
      </w:r>
      <w:r w:rsidR="00981AC6" w:rsidRPr="00981AC6">
        <w:rPr>
          <w:rtl/>
        </w:rPr>
        <w:t>ـلاح توضـيح داد « : بـه اسـتناد</w:t>
      </w:r>
      <w:r w:rsidR="00981AC6" w:rsidRPr="00981AC6">
        <w:rPr>
          <w:rFonts w:hint="cs"/>
          <w:rtl/>
        </w:rPr>
        <w:t xml:space="preserve"> </w:t>
      </w:r>
      <w:r w:rsidRPr="00981AC6">
        <w:rPr>
          <w:rtl/>
        </w:rPr>
        <w:t>تلكسهاي پيشين خود، مايليم به شما اطلاع دهيم كه ما تمامي قوانين و مقررات موجود را زير پـا</w:t>
      </w:r>
      <w:r w:rsidR="00981AC6" w:rsidRPr="00981AC6">
        <w:rPr>
          <w:rtl/>
        </w:rPr>
        <w:t xml:space="preserve"> گذ اشـته ايـم تـا فـرآورده هـا</w:t>
      </w:r>
      <w:r w:rsidR="00981AC6" w:rsidRPr="00981AC6">
        <w:rPr>
          <w:rFonts w:hint="cs"/>
          <w:rtl/>
        </w:rPr>
        <w:t xml:space="preserve"> </w:t>
      </w:r>
      <w:r w:rsidRPr="00981AC6">
        <w:rPr>
          <w:rtl/>
        </w:rPr>
        <w:t>(مقصود سلاح است ) را به شما برسانيم». (اكزكيوتيو اينتليجنس ريويو، 20 نوامبر 1987 ،ص 37</w:t>
      </w:r>
      <w:r w:rsidR="00981AC6" w:rsidRPr="00981AC6">
        <w:rPr>
          <w:rtl/>
        </w:rPr>
        <w:t xml:space="preserve"> (و نيز شركتهاي فنلاندي و نروژي</w:t>
      </w:r>
      <w:r w:rsidR="00981AC6" w:rsidRPr="00981AC6">
        <w:rPr>
          <w:rFonts w:hint="cs"/>
          <w:rtl/>
        </w:rPr>
        <w:t xml:space="preserve"> </w:t>
      </w:r>
      <w:r w:rsidRPr="00981AC6">
        <w:rPr>
          <w:rtl/>
        </w:rPr>
        <w:t xml:space="preserve">و اتريشي و ايتاليائي و شركت هلندي آكزو و ميدن شيمي </w:t>
      </w:r>
      <w:r w:rsidRPr="00981AC6">
        <w:t>Chemie Muiden &amp; AKZO</w:t>
      </w:r>
      <w:r w:rsidRPr="00981AC6">
        <w:rPr>
          <w:rtl/>
        </w:rPr>
        <w:t xml:space="preserve"> </w:t>
      </w:r>
      <w:r w:rsidR="00981AC6" w:rsidRPr="00981AC6">
        <w:rPr>
          <w:rtl/>
        </w:rPr>
        <w:t>و شركتهاي آلماني ديناميك نوبل و</w:t>
      </w:r>
      <w:r w:rsidR="00981AC6" w:rsidRPr="00981AC6">
        <w:rPr>
          <w:rFonts w:hint="cs"/>
          <w:rtl/>
        </w:rPr>
        <w:t xml:space="preserve"> </w:t>
      </w:r>
      <w:r w:rsidRPr="00981AC6">
        <w:rPr>
          <w:rtl/>
        </w:rPr>
        <w:t xml:space="preserve">سيلبر كرافت </w:t>
      </w:r>
      <w:r w:rsidRPr="00981AC6">
        <w:t>Silberkraft</w:t>
      </w:r>
      <w:r w:rsidRPr="00981AC6">
        <w:rPr>
          <w:rtl/>
        </w:rPr>
        <w:t xml:space="preserve"> و شركتهاي بلژيكي سلانز </w:t>
      </w:r>
      <w:r w:rsidRPr="00981AC6">
        <w:t>Celanese</w:t>
      </w:r>
      <w:r w:rsidRPr="00981AC6">
        <w:rPr>
          <w:rtl/>
        </w:rPr>
        <w:t xml:space="preserve"> و پ د . ار. </w:t>
      </w:r>
      <w:r w:rsidRPr="00981AC6">
        <w:t>PRD</w:t>
      </w:r>
      <w:r w:rsidRPr="00981AC6">
        <w:rPr>
          <w:rtl/>
        </w:rPr>
        <w:t xml:space="preserve"> و شـركت فرانسـوي اس . ان. پ ا . </w:t>
      </w:r>
      <w:r w:rsidRPr="00981AC6">
        <w:t>SNPE</w:t>
      </w:r>
      <w:r w:rsidR="00981AC6" w:rsidRPr="00981AC6">
        <w:rPr>
          <w:rtl/>
        </w:rPr>
        <w:t xml:space="preserve"> و</w:t>
      </w:r>
      <w:r w:rsidR="00981AC6" w:rsidRPr="00981AC6">
        <w:rPr>
          <w:rFonts w:hint="cs"/>
          <w:rtl/>
        </w:rPr>
        <w:t xml:space="preserve"> </w:t>
      </w:r>
      <w:r w:rsidRPr="00981AC6">
        <w:rPr>
          <w:rtl/>
        </w:rPr>
        <w:t xml:space="preserve">شركت انگليسي آي . سي. آي </w:t>
      </w:r>
      <w:r w:rsidRPr="00981AC6">
        <w:t>ICI</w:t>
      </w:r>
      <w:r w:rsidRPr="00981AC6">
        <w:rPr>
          <w:rtl/>
        </w:rPr>
        <w:t xml:space="preserve"> نيز با شبكه نورث و شميتز همكاري مي كردند . اين شركته</w:t>
      </w:r>
      <w:r w:rsidR="00981AC6" w:rsidRPr="00981AC6">
        <w:rPr>
          <w:rtl/>
        </w:rPr>
        <w:t xml:space="preserve">ا بـا يكـديگر يـك كارتـل بـزرگ </w:t>
      </w:r>
      <w:r w:rsidR="00981AC6" w:rsidRPr="00981AC6">
        <w:rPr>
          <w:rFonts w:hint="cs"/>
          <w:rtl/>
        </w:rPr>
        <w:t xml:space="preserve"> </w:t>
      </w:r>
      <w:r w:rsidRPr="00981AC6">
        <w:rPr>
          <w:rtl/>
        </w:rPr>
        <w:t>اروپائي بوجود آورده اند . اين همان كارتل است كه بني صدر پ رده از كارش برداشت و با "طرح دمكراسي" سـرهنگ نـورث</w:t>
      </w:r>
    </w:p>
    <w:p w:rsidR="00B60F94" w:rsidRPr="00981AC6" w:rsidRDefault="00B60F94" w:rsidP="00B60F94">
      <w:pPr>
        <w:jc w:val="both"/>
        <w:rPr>
          <w:rtl/>
        </w:rPr>
      </w:pPr>
      <w:r w:rsidRPr="00981AC6">
        <w:rPr>
          <w:rtl/>
        </w:rPr>
        <w:t>كار مي كرد .</w:t>
      </w:r>
    </w:p>
    <w:p w:rsidR="00B60F94" w:rsidRPr="00981AC6" w:rsidRDefault="00B60F94" w:rsidP="00981AC6">
      <w:pPr>
        <w:jc w:val="both"/>
        <w:rPr>
          <w:rtl/>
        </w:rPr>
      </w:pPr>
      <w:r w:rsidRPr="00981AC6">
        <w:rPr>
          <w:rtl/>
        </w:rPr>
        <w:t xml:space="preserve"> </w:t>
      </w:r>
      <w:r w:rsidR="00981AC6" w:rsidRPr="00981AC6">
        <w:rPr>
          <w:rFonts w:hint="cs"/>
          <w:rtl/>
        </w:rPr>
        <w:t xml:space="preserve">   </w:t>
      </w:r>
      <w:r w:rsidRPr="00981AC6">
        <w:rPr>
          <w:rtl/>
        </w:rPr>
        <w:t>در نوامبر 1987 تعقيب هاي قضائي در سوئد شروع شدند . جلسه اول محاكمه در 18 ژانويه 1</w:t>
      </w:r>
      <w:r w:rsidR="00981AC6" w:rsidRPr="00981AC6">
        <w:rPr>
          <w:rtl/>
        </w:rPr>
        <w:t>988 برگذار شـد . در بلژيـك و</w:t>
      </w:r>
      <w:r w:rsidR="00981AC6" w:rsidRPr="00981AC6">
        <w:rPr>
          <w:rFonts w:hint="cs"/>
          <w:rtl/>
        </w:rPr>
        <w:t xml:space="preserve"> </w:t>
      </w:r>
      <w:r w:rsidRPr="00981AC6">
        <w:rPr>
          <w:rtl/>
        </w:rPr>
        <w:t xml:space="preserve">هلند و فنلاند و نروژ و ايتاليا، دستگاه هاي قضائي عاملان فروش سلاح را مورد تعقيب قضـاي </w:t>
      </w:r>
      <w:r w:rsidRPr="00981AC6">
        <w:rPr>
          <w:rtl/>
        </w:rPr>
        <w:lastRenderedPageBreak/>
        <w:t>ي ق</w:t>
      </w:r>
      <w:r w:rsidR="00981AC6" w:rsidRPr="00981AC6">
        <w:rPr>
          <w:rtl/>
        </w:rPr>
        <w:t>ـرار دادنـد . در آلمـان غربـي و</w:t>
      </w:r>
      <w:r w:rsidR="00981AC6" w:rsidRPr="00981AC6">
        <w:rPr>
          <w:rFonts w:hint="cs"/>
          <w:rtl/>
        </w:rPr>
        <w:t xml:space="preserve"> </w:t>
      </w:r>
      <w:r w:rsidRPr="00981AC6">
        <w:rPr>
          <w:rtl/>
        </w:rPr>
        <w:t>فرانسه و اتريش، هيچگونه تعقيب قضايي را گرفته است . اشميتز از طريق سوئيس و يوگسلاوي كه بنا بر قوانينشان فرو</w:t>
      </w:r>
      <w:r w:rsidR="00981AC6" w:rsidRPr="00981AC6">
        <w:rPr>
          <w:rtl/>
        </w:rPr>
        <w:t>ش و ارسال</w:t>
      </w:r>
      <w:r w:rsidR="00981AC6" w:rsidRPr="00981AC6">
        <w:rPr>
          <w:rFonts w:hint="cs"/>
          <w:rtl/>
        </w:rPr>
        <w:t xml:space="preserve"> </w:t>
      </w:r>
      <w:r w:rsidRPr="00981AC6">
        <w:rPr>
          <w:rtl/>
        </w:rPr>
        <w:t xml:space="preserve">اسلحه، مجاز است هنوز به ايران سلاح مي فرستد. وي با يك ايراني بنام محمود كيخسـروي كـه در فريبـورگ </w:t>
      </w:r>
      <w:r w:rsidRPr="00981AC6">
        <w:t>Fribourgh</w:t>
      </w:r>
      <w:r w:rsidR="00981AC6" w:rsidRPr="00981AC6">
        <w:rPr>
          <w:rtl/>
        </w:rPr>
        <w:t xml:space="preserve"> ،</w:t>
      </w:r>
      <w:r w:rsidR="00981AC6" w:rsidRPr="00981AC6">
        <w:rPr>
          <w:rFonts w:hint="cs"/>
          <w:rtl/>
        </w:rPr>
        <w:t xml:space="preserve"> </w:t>
      </w:r>
      <w:r w:rsidRPr="00981AC6">
        <w:rPr>
          <w:rtl/>
        </w:rPr>
        <w:t xml:space="preserve">شركتي بنام اين - كنترا </w:t>
      </w:r>
      <w:r w:rsidRPr="00981AC6">
        <w:t>Contra- In</w:t>
      </w:r>
      <w:r w:rsidRPr="00981AC6">
        <w:rPr>
          <w:rtl/>
        </w:rPr>
        <w:t xml:space="preserve"> دارد (اكزكيوتيو اينتليجنس ريويو، 20 نوامبر 1987 </w:t>
      </w:r>
      <w:r w:rsidR="00981AC6" w:rsidRPr="00981AC6">
        <w:rPr>
          <w:rtl/>
        </w:rPr>
        <w:t>صص -31 30 و ص 37 (و بـا موسـاد،</w:t>
      </w:r>
      <w:r w:rsidR="00981AC6" w:rsidRPr="00981AC6">
        <w:rPr>
          <w:rFonts w:hint="cs"/>
          <w:rtl/>
        </w:rPr>
        <w:t xml:space="preserve"> </w:t>
      </w:r>
      <w:r w:rsidRPr="00981AC6">
        <w:rPr>
          <w:rtl/>
        </w:rPr>
        <w:t xml:space="preserve">سازمان جاسوسي اسرائيل (همان ماخذ) كار مي كرد. از روزهاي اول سال 1985 اشميتز شركت هواپيمـائي </w:t>
      </w:r>
      <w:r w:rsidRPr="00981AC6">
        <w:t>Air Lucia</w:t>
      </w:r>
      <w:r w:rsidR="00981AC6" w:rsidRPr="00981AC6">
        <w:rPr>
          <w:rtl/>
        </w:rPr>
        <w:t xml:space="preserve"> را كـه</w:t>
      </w:r>
      <w:r w:rsidR="00981AC6" w:rsidRPr="00981AC6">
        <w:rPr>
          <w:rFonts w:hint="cs"/>
          <w:rtl/>
        </w:rPr>
        <w:t xml:space="preserve"> </w:t>
      </w:r>
      <w:r w:rsidRPr="00981AC6">
        <w:rPr>
          <w:rtl/>
        </w:rPr>
        <w:t xml:space="preserve">در اختيار سياسي خصوصي سرهنگ نورث بود، براي ح مل سلاح به ايران، مورد استفاده قرار </w:t>
      </w:r>
      <w:r w:rsidR="00981AC6" w:rsidRPr="00981AC6">
        <w:rPr>
          <w:rtl/>
        </w:rPr>
        <w:t>داد (گزارش كنگره امريكا دربـاره</w:t>
      </w:r>
      <w:r w:rsidR="00981AC6" w:rsidRPr="00981AC6">
        <w:rPr>
          <w:rFonts w:hint="cs"/>
          <w:rtl/>
        </w:rPr>
        <w:t xml:space="preserve"> </w:t>
      </w:r>
      <w:r w:rsidRPr="00981AC6">
        <w:rPr>
          <w:rtl/>
        </w:rPr>
        <w:t>ماجراي ايران كنترا ). آلمان يكي از مراكز اصلي حمل سلاح سوئدي به ايران بود . برلين شرقي</w:t>
      </w:r>
      <w:r w:rsidR="00981AC6" w:rsidRPr="00981AC6">
        <w:rPr>
          <w:rtl/>
        </w:rPr>
        <w:t xml:space="preserve"> و بلغارستان نيـز مراكـز ديگـري</w:t>
      </w:r>
      <w:r w:rsidR="00981AC6" w:rsidRPr="00981AC6">
        <w:rPr>
          <w:rFonts w:hint="cs"/>
          <w:rtl/>
        </w:rPr>
        <w:t xml:space="preserve"> </w:t>
      </w:r>
      <w:r w:rsidRPr="00981AC6">
        <w:rPr>
          <w:rtl/>
        </w:rPr>
        <w:t>بودند كه اشميتز و شبكه نورث براي ارسال سلاح به ايران مورد استفاده قرار مي دادند .</w:t>
      </w:r>
    </w:p>
    <w:p w:rsidR="00981AC6" w:rsidRPr="00B60F94" w:rsidRDefault="00981AC6" w:rsidP="00981AC6">
      <w:pPr>
        <w:jc w:val="both"/>
        <w:rPr>
          <w:b/>
          <w:bCs/>
          <w:rtl/>
        </w:rPr>
      </w:pPr>
    </w:p>
    <w:p w:rsidR="00981AC6" w:rsidRPr="00DB688C" w:rsidRDefault="00981AC6" w:rsidP="00DB688C">
      <w:pPr>
        <w:pStyle w:val="berschrift1"/>
        <w:rPr>
          <w:b/>
          <w:bCs/>
          <w:color w:val="auto"/>
          <w:rtl/>
        </w:rPr>
      </w:pPr>
      <w:bookmarkStart w:id="89" w:name="_Toc24201591"/>
      <w:r w:rsidRPr="00DB688C">
        <w:rPr>
          <w:b/>
          <w:bCs/>
          <w:color w:val="auto"/>
          <w:rtl/>
        </w:rPr>
        <w:t>ايران گيت افريقايي</w:t>
      </w:r>
      <w:bookmarkEnd w:id="89"/>
      <w:r w:rsidRPr="00DB688C">
        <w:rPr>
          <w:rFonts w:hint="cs"/>
          <w:b/>
          <w:bCs/>
          <w:color w:val="auto"/>
          <w:rtl/>
        </w:rPr>
        <w:t xml:space="preserve"> </w:t>
      </w:r>
    </w:p>
    <w:p w:rsidR="00981AC6" w:rsidRDefault="00981AC6" w:rsidP="00981AC6">
      <w:pPr>
        <w:jc w:val="both"/>
        <w:rPr>
          <w:b/>
          <w:bCs/>
          <w:rtl/>
        </w:rPr>
      </w:pPr>
    </w:p>
    <w:p w:rsidR="00981AC6" w:rsidRDefault="00B60F94" w:rsidP="00981AC6">
      <w:pPr>
        <w:jc w:val="both"/>
        <w:rPr>
          <w:b/>
          <w:bCs/>
          <w:rtl/>
        </w:rPr>
      </w:pPr>
      <w:r w:rsidRPr="00B60F94">
        <w:rPr>
          <w:b/>
          <w:bCs/>
          <w:rtl/>
        </w:rPr>
        <w:t xml:space="preserve"> بنا بر اسناد موجود، دولت افريقاي جنوبي، هر سال معادل 300 ميليون دلار اسلحه، از جمله موشك به ا</w:t>
      </w:r>
      <w:r w:rsidR="00981AC6">
        <w:rPr>
          <w:b/>
          <w:bCs/>
          <w:rtl/>
        </w:rPr>
        <w:t>يـران مـي فروشـد . (</w:t>
      </w:r>
      <w:r w:rsidR="00981AC6">
        <w:rPr>
          <w:rFonts w:hint="cs"/>
          <w:b/>
          <w:bCs/>
          <w:rtl/>
        </w:rPr>
        <w:t xml:space="preserve"> </w:t>
      </w:r>
      <w:r w:rsidR="00981AC6">
        <w:rPr>
          <w:b/>
          <w:bCs/>
          <w:rtl/>
        </w:rPr>
        <w:t>انقلاب اسلامي ).</w:t>
      </w:r>
      <w:r w:rsidR="00981AC6">
        <w:rPr>
          <w:rFonts w:hint="cs"/>
          <w:b/>
          <w:bCs/>
          <w:rtl/>
        </w:rPr>
        <w:t xml:space="preserve"> </w:t>
      </w:r>
    </w:p>
    <w:p w:rsidR="00981AC6" w:rsidRDefault="00981AC6" w:rsidP="00981AC6">
      <w:pPr>
        <w:jc w:val="both"/>
        <w:rPr>
          <w:b/>
          <w:bCs/>
          <w:rtl/>
        </w:rPr>
      </w:pPr>
    </w:p>
    <w:p w:rsidR="00981AC6" w:rsidRPr="00DB688C" w:rsidRDefault="00981AC6" w:rsidP="00DB688C">
      <w:pPr>
        <w:pStyle w:val="berschrift1"/>
        <w:rPr>
          <w:b/>
          <w:bCs/>
          <w:color w:val="auto"/>
          <w:sz w:val="28"/>
          <w:szCs w:val="28"/>
          <w:rtl/>
        </w:rPr>
      </w:pPr>
      <w:bookmarkStart w:id="90" w:name="_Toc24201592"/>
      <w:r w:rsidRPr="00DB688C">
        <w:rPr>
          <w:b/>
          <w:bCs/>
          <w:color w:val="auto"/>
          <w:sz w:val="28"/>
          <w:szCs w:val="28"/>
          <w:rtl/>
        </w:rPr>
        <w:t>فروشهاي ديگر سلاح به ايران</w:t>
      </w:r>
      <w:bookmarkEnd w:id="90"/>
      <w:r w:rsidRPr="00DB688C">
        <w:rPr>
          <w:rFonts w:hint="cs"/>
          <w:b/>
          <w:bCs/>
          <w:color w:val="auto"/>
          <w:sz w:val="28"/>
          <w:szCs w:val="28"/>
          <w:rtl/>
        </w:rPr>
        <w:t xml:space="preserve"> </w:t>
      </w:r>
    </w:p>
    <w:p w:rsidR="00981AC6" w:rsidRPr="00981AC6" w:rsidRDefault="00981AC6" w:rsidP="00981AC6">
      <w:pPr>
        <w:jc w:val="both"/>
        <w:rPr>
          <w:b/>
          <w:bCs/>
          <w:sz w:val="28"/>
          <w:szCs w:val="28"/>
          <w:rtl/>
        </w:rPr>
      </w:pPr>
    </w:p>
    <w:p w:rsidR="00B60F94" w:rsidRPr="00E52445" w:rsidRDefault="00981AC6" w:rsidP="00981AC6">
      <w:pPr>
        <w:jc w:val="both"/>
        <w:rPr>
          <w:rtl/>
        </w:rPr>
      </w:pPr>
      <w:r w:rsidRPr="00E52445">
        <w:rPr>
          <w:rFonts w:hint="cs"/>
          <w:rtl/>
        </w:rPr>
        <w:t xml:space="preserve">   </w:t>
      </w:r>
      <w:r w:rsidR="00B60F94" w:rsidRPr="00E52445">
        <w:rPr>
          <w:rtl/>
        </w:rPr>
        <w:t xml:space="preserve"> شركت دانماركي </w:t>
      </w:r>
      <w:r w:rsidR="00B60F94" w:rsidRPr="00E52445">
        <w:t xml:space="preserve">Union Sailors </w:t>
      </w:r>
      <w:r w:rsidR="00B60F94" w:rsidRPr="00E52445">
        <w:rPr>
          <w:rtl/>
        </w:rPr>
        <w:t>،3600 تن اسلحه اسرائيلي به ايران فروخته است (لوس</w:t>
      </w:r>
      <w:r w:rsidRPr="00E52445">
        <w:rPr>
          <w:rtl/>
        </w:rPr>
        <w:t xml:space="preserve"> آنجلس تايمز، 17 نـوامبر 1986 و</w:t>
      </w:r>
      <w:r w:rsidRPr="00E52445">
        <w:rPr>
          <w:rFonts w:hint="cs"/>
          <w:rtl/>
        </w:rPr>
        <w:t xml:space="preserve"> </w:t>
      </w:r>
      <w:r w:rsidR="00B60F94" w:rsidRPr="00E52445">
        <w:rPr>
          <w:rtl/>
        </w:rPr>
        <w:t>نيويورك تايمز، 9 نوامبر 1986</w:t>
      </w:r>
      <w:r w:rsidRPr="00E52445">
        <w:rPr>
          <w:rFonts w:hint="cs"/>
          <w:rtl/>
        </w:rPr>
        <w:t>)</w:t>
      </w:r>
    </w:p>
    <w:p w:rsidR="00981AC6" w:rsidRPr="00E52445" w:rsidRDefault="00B60F94" w:rsidP="00981AC6">
      <w:pPr>
        <w:jc w:val="both"/>
        <w:rPr>
          <w:rtl/>
        </w:rPr>
      </w:pPr>
      <w:r w:rsidRPr="00E52445">
        <w:rPr>
          <w:rtl/>
        </w:rPr>
        <w:t xml:space="preserve"> چين و كره شمالي نيز مقادير عظيم اسلحه به ايران فروخته اند (نيويورك تايمز، 25 نوام</w:t>
      </w:r>
      <w:r w:rsidR="00981AC6" w:rsidRPr="00E52445">
        <w:rPr>
          <w:rtl/>
        </w:rPr>
        <w:t>بر 1986 (چين سرانجام اعتراف كرد</w:t>
      </w:r>
      <w:r w:rsidR="00981AC6" w:rsidRPr="00E52445">
        <w:rPr>
          <w:rFonts w:hint="cs"/>
          <w:rtl/>
        </w:rPr>
        <w:t xml:space="preserve"> </w:t>
      </w:r>
      <w:r w:rsidRPr="00E52445">
        <w:rPr>
          <w:rtl/>
        </w:rPr>
        <w:t>كه موشك هاي كرم ابريشم را به ايران فروخته است . مقامات اطلاعاتي امري كا گزارش كر</w:t>
      </w:r>
      <w:r w:rsidR="00981AC6" w:rsidRPr="00E52445">
        <w:rPr>
          <w:rtl/>
        </w:rPr>
        <w:t>ده اند كه در سال 1987 چين سرآمد</w:t>
      </w:r>
      <w:r w:rsidR="00981AC6" w:rsidRPr="00E52445">
        <w:rPr>
          <w:rFonts w:hint="cs"/>
          <w:rtl/>
        </w:rPr>
        <w:t xml:space="preserve"> </w:t>
      </w:r>
      <w:r w:rsidRPr="00E52445">
        <w:rPr>
          <w:rtl/>
        </w:rPr>
        <w:t>كشورهايي شده است كه به ايران سلاح فروخته اند (سانفراسيسكو كرونيكل، 9 مارس 1988</w:t>
      </w:r>
      <w:r w:rsidR="00981AC6" w:rsidRPr="00E52445">
        <w:rPr>
          <w:rFonts w:hint="cs"/>
          <w:rtl/>
        </w:rPr>
        <w:t xml:space="preserve">) </w:t>
      </w:r>
    </w:p>
    <w:p w:rsidR="00981AC6" w:rsidRPr="00981AC6" w:rsidRDefault="00981AC6" w:rsidP="00DB688C">
      <w:pPr>
        <w:pStyle w:val="berschrift1"/>
        <w:rPr>
          <w:b/>
          <w:bCs/>
          <w:rtl/>
        </w:rPr>
      </w:pPr>
      <w:r w:rsidRPr="00981AC6">
        <w:rPr>
          <w:rFonts w:hint="cs"/>
          <w:b/>
          <w:bCs/>
          <w:rtl/>
        </w:rPr>
        <w:t xml:space="preserve"> </w:t>
      </w:r>
      <w:bookmarkStart w:id="91" w:name="_Toc24201593"/>
      <w:r w:rsidR="00B60F94" w:rsidRPr="00DB688C">
        <w:rPr>
          <w:b/>
          <w:bCs/>
          <w:color w:val="auto"/>
          <w:rtl/>
        </w:rPr>
        <w:t>تعقيب هاي قضائي فر</w:t>
      </w:r>
      <w:r w:rsidRPr="00DB688C">
        <w:rPr>
          <w:b/>
          <w:bCs/>
          <w:color w:val="auto"/>
          <w:rtl/>
        </w:rPr>
        <w:t>وشندگان سلاح به ايران در امريكا</w:t>
      </w:r>
      <w:bookmarkEnd w:id="91"/>
      <w:r w:rsidRPr="00DB688C">
        <w:rPr>
          <w:rFonts w:hint="cs"/>
          <w:b/>
          <w:bCs/>
          <w:color w:val="auto"/>
          <w:rtl/>
        </w:rPr>
        <w:t xml:space="preserve"> </w:t>
      </w:r>
    </w:p>
    <w:p w:rsidR="00981AC6" w:rsidRDefault="00981AC6" w:rsidP="00981AC6">
      <w:pPr>
        <w:jc w:val="both"/>
        <w:rPr>
          <w:b/>
          <w:bCs/>
          <w:rtl/>
        </w:rPr>
      </w:pPr>
    </w:p>
    <w:p w:rsidR="00981AC6" w:rsidRPr="00E52445" w:rsidRDefault="00B60F94" w:rsidP="00981AC6">
      <w:pPr>
        <w:jc w:val="both"/>
        <w:rPr>
          <w:rtl/>
        </w:rPr>
      </w:pPr>
      <w:r w:rsidRPr="00E52445">
        <w:rPr>
          <w:rtl/>
        </w:rPr>
        <w:t xml:space="preserve"> پرونده "مانهاتان 17 "به اتهام فروش 5 ميليارد دلار سلاح امريكايي به ايران در ح ال حا</w:t>
      </w:r>
      <w:r w:rsidR="00981AC6" w:rsidRPr="00E52445">
        <w:rPr>
          <w:rtl/>
        </w:rPr>
        <w:t>ضر، در دست لاورنـس والـش، قـرار</w:t>
      </w:r>
      <w:r w:rsidR="00981AC6" w:rsidRPr="00E52445">
        <w:rPr>
          <w:rFonts w:hint="cs"/>
          <w:rtl/>
        </w:rPr>
        <w:t xml:space="preserve"> </w:t>
      </w:r>
      <w:r w:rsidRPr="00E52445">
        <w:rPr>
          <w:rtl/>
        </w:rPr>
        <w:t>دارد. وي دادستان مستقل ايران گيت است و مشغول تحقيق درباره فروش سري سلاح توسط دستگاه، ريگان -</w:t>
      </w:r>
      <w:r w:rsidR="00981AC6" w:rsidRPr="00E52445">
        <w:rPr>
          <w:rtl/>
        </w:rPr>
        <w:t xml:space="preserve"> بوش بـه ايـران</w:t>
      </w:r>
      <w:r w:rsidR="00981AC6" w:rsidRPr="00E52445">
        <w:rPr>
          <w:rFonts w:hint="cs"/>
          <w:rtl/>
        </w:rPr>
        <w:t xml:space="preserve"> </w:t>
      </w:r>
      <w:r w:rsidRPr="00E52445">
        <w:rPr>
          <w:rtl/>
        </w:rPr>
        <w:t>در سالهاي 1985 و 1986 است . افراد گروه "مانهاتان 17 "مي گويند سلاح را بـا كسـب اجـا</w:t>
      </w:r>
      <w:r w:rsidR="00981AC6" w:rsidRPr="00E52445">
        <w:rPr>
          <w:rtl/>
        </w:rPr>
        <w:t>زه از عـاليترين مقامـات دولـت و</w:t>
      </w:r>
      <w:r w:rsidR="00981AC6" w:rsidRPr="00E52445">
        <w:rPr>
          <w:rFonts w:hint="cs"/>
          <w:rtl/>
        </w:rPr>
        <w:t xml:space="preserve"> </w:t>
      </w:r>
      <w:r w:rsidRPr="00E52445">
        <w:rPr>
          <w:rtl/>
        </w:rPr>
        <w:t>بخصوص از شخص جرج بوش به ايران فروخته اند . تقاضا كرده اند كه بوش به عنوان شاهد در دادگاه حاضر بشـود و شـهادت</w:t>
      </w:r>
      <w:r w:rsidR="00981AC6" w:rsidRPr="00E52445">
        <w:rPr>
          <w:rFonts w:hint="cs"/>
          <w:rtl/>
        </w:rPr>
        <w:t xml:space="preserve"> </w:t>
      </w:r>
      <w:r w:rsidRPr="00E52445">
        <w:rPr>
          <w:rtl/>
        </w:rPr>
        <w:t xml:space="preserve">بدهد (آسوشيتدپرس 14 نوامبر 1986 .(جالب اينكه مقامات اسرائيلي نيـز بـه روزنامـه بوسـتون گلـوب </w:t>
      </w:r>
      <w:r w:rsidRPr="00E52445">
        <w:t>Glob Boston 21</w:t>
      </w:r>
      <w:r w:rsidR="00981AC6" w:rsidRPr="00E52445">
        <w:rPr>
          <w:rtl/>
        </w:rPr>
        <w:t xml:space="preserve"> و 23</w:t>
      </w:r>
      <w:r w:rsidR="00981AC6" w:rsidRPr="00E52445">
        <w:rPr>
          <w:rFonts w:hint="cs"/>
          <w:rtl/>
        </w:rPr>
        <w:t xml:space="preserve"> </w:t>
      </w:r>
      <w:r w:rsidRPr="00E52445">
        <w:rPr>
          <w:rtl/>
        </w:rPr>
        <w:t>اكتبر 1982 (گفته اند كه در سال 1980 ،آنها اجازه فر وش سلاح امريكايي را كه از اوايـل 1</w:t>
      </w:r>
      <w:r w:rsidR="00981AC6" w:rsidRPr="00E52445">
        <w:rPr>
          <w:rtl/>
        </w:rPr>
        <w:t>981 شـروع كردنـد، از "عـاليترين</w:t>
      </w:r>
      <w:r w:rsidR="00981AC6" w:rsidRPr="00E52445">
        <w:rPr>
          <w:rFonts w:hint="cs"/>
          <w:rtl/>
        </w:rPr>
        <w:t xml:space="preserve"> </w:t>
      </w:r>
      <w:r w:rsidRPr="00E52445">
        <w:rPr>
          <w:rtl/>
        </w:rPr>
        <w:t>مقامات دولت امريكا و اسرائيل (شيمون پرز )" گرفته اند . اين عاليترين مقامات كه به اسرائي</w:t>
      </w:r>
      <w:r w:rsidR="00981AC6" w:rsidRPr="00E52445">
        <w:rPr>
          <w:rtl/>
        </w:rPr>
        <w:t>لي ها اجازه فروش سلاح داده است،</w:t>
      </w:r>
      <w:r w:rsidR="00981AC6" w:rsidRPr="00E52445">
        <w:rPr>
          <w:rFonts w:hint="cs"/>
          <w:rtl/>
        </w:rPr>
        <w:t xml:space="preserve"> </w:t>
      </w:r>
      <w:r w:rsidRPr="00E52445">
        <w:rPr>
          <w:rtl/>
        </w:rPr>
        <w:t>باز بوش است . روزنامه اردني الرأي (18 آوريل 1986 (گزارش كرد كه يعقوب نيمرودي، تا</w:t>
      </w:r>
      <w:r w:rsidR="00981AC6" w:rsidRPr="00E52445">
        <w:rPr>
          <w:rtl/>
        </w:rPr>
        <w:t xml:space="preserve">جر اسـلحه، كـه فـروش اسـلحه </w:t>
      </w:r>
      <w:r w:rsidR="00981AC6" w:rsidRPr="00E52445">
        <w:rPr>
          <w:rtl/>
        </w:rPr>
        <w:lastRenderedPageBreak/>
        <w:t>بـه</w:t>
      </w:r>
      <w:r w:rsidR="00981AC6" w:rsidRPr="00E52445">
        <w:rPr>
          <w:rFonts w:hint="cs"/>
          <w:rtl/>
        </w:rPr>
        <w:t xml:space="preserve"> </w:t>
      </w:r>
      <w:r w:rsidRPr="00E52445">
        <w:rPr>
          <w:rtl/>
        </w:rPr>
        <w:t>ايران را از ژوئيه 1981 آغاز كرده است، در ماه آوريل 1986 درست پيش از دستگيري اعضاي</w:t>
      </w:r>
      <w:r w:rsidR="00981AC6" w:rsidRPr="00E52445">
        <w:rPr>
          <w:rtl/>
        </w:rPr>
        <w:t xml:space="preserve"> گروه "مانهاتـان 17 "بـه ايـران</w:t>
      </w:r>
      <w:r w:rsidR="00981AC6" w:rsidRPr="00E52445">
        <w:rPr>
          <w:rFonts w:hint="cs"/>
          <w:rtl/>
        </w:rPr>
        <w:t xml:space="preserve"> </w:t>
      </w:r>
      <w:r w:rsidRPr="00E52445">
        <w:rPr>
          <w:rtl/>
        </w:rPr>
        <w:t xml:space="preserve">مي رود تا "فهرست نيازمنديها" را تهيه كند. در اين كار قهرمان جنگ 1967 ،ژنـرال اوراهـام بـارام </w:t>
      </w:r>
      <w:r w:rsidRPr="00E52445">
        <w:t>Baram Avraham</w:t>
      </w:r>
      <w:r w:rsidR="00981AC6" w:rsidRPr="00E52445">
        <w:rPr>
          <w:rtl/>
        </w:rPr>
        <w:t xml:space="preserve"> نيـز</w:t>
      </w:r>
      <w:r w:rsidR="00981AC6" w:rsidRPr="00E52445">
        <w:rPr>
          <w:rFonts w:hint="cs"/>
          <w:rtl/>
        </w:rPr>
        <w:t xml:space="preserve"> </w:t>
      </w:r>
      <w:r w:rsidRPr="00E52445">
        <w:rPr>
          <w:rtl/>
        </w:rPr>
        <w:t xml:space="preserve">شركت داشت. اين ژنرال مي گفت معامله ها را شيمون پرز تصويب كـرده بـود (شـيكاگو تريبـون - </w:t>
      </w:r>
      <w:r w:rsidRPr="00E52445">
        <w:t>Tribun Chicago</w:t>
      </w:r>
      <w:r w:rsidRPr="00E52445">
        <w:rPr>
          <w:rtl/>
        </w:rPr>
        <w:t xml:space="preserve"> ،اوت</w:t>
      </w:r>
      <w:r w:rsidR="00981AC6" w:rsidRPr="00E52445">
        <w:rPr>
          <w:rFonts w:hint="cs"/>
          <w:rtl/>
        </w:rPr>
        <w:t xml:space="preserve"> </w:t>
      </w:r>
      <w:r w:rsidR="00981AC6" w:rsidRPr="00E52445">
        <w:rPr>
          <w:rtl/>
        </w:rPr>
        <w:t xml:space="preserve">1986 و اينتليجنس اند پاراپليتيكس </w:t>
      </w:r>
      <w:r w:rsidR="00981AC6" w:rsidRPr="00E52445">
        <w:t>Parapolitics &amp; Intelligence</w:t>
      </w:r>
      <w:r w:rsidR="00981AC6" w:rsidRPr="00E52445">
        <w:rPr>
          <w:rtl/>
        </w:rPr>
        <w:t xml:space="preserve"> ،جلد ، 7 86 ص 13 .(ادعا به احتمـال بسـيار زيـاد صـحيح</w:t>
      </w:r>
      <w:r w:rsidR="00981AC6" w:rsidRPr="00E52445">
        <w:rPr>
          <w:rFonts w:hint="cs"/>
          <w:rtl/>
        </w:rPr>
        <w:t xml:space="preserve"> </w:t>
      </w:r>
      <w:r w:rsidR="00981AC6" w:rsidRPr="00E52445">
        <w:rPr>
          <w:rtl/>
        </w:rPr>
        <w:t>است زيرا نيمرودي از هواداران پرز است . سه تن از افراد اصلي گروه "مانهاتان 17 "يعني اوانـس و وييـو ودولاروك (دو تـن</w:t>
      </w:r>
      <w:r w:rsidR="00981AC6" w:rsidRPr="00E52445">
        <w:rPr>
          <w:rFonts w:hint="cs"/>
          <w:rtl/>
        </w:rPr>
        <w:t xml:space="preserve"> </w:t>
      </w:r>
      <w:r w:rsidR="00981AC6" w:rsidRPr="00E52445">
        <w:rPr>
          <w:rtl/>
        </w:rPr>
        <w:t xml:space="preserve">اخير در طرح دماوند دست در كار بوده اند ) ادعا مي كنند نوار مكالمات تلفني خود را با سيروس هاشمي در اختيار دارنـد . در </w:t>
      </w:r>
      <w:r w:rsidR="00981AC6" w:rsidRPr="00E52445">
        <w:rPr>
          <w:rFonts w:hint="cs"/>
          <w:rtl/>
        </w:rPr>
        <w:t xml:space="preserve"> </w:t>
      </w:r>
      <w:r w:rsidRPr="00E52445">
        <w:rPr>
          <w:rtl/>
        </w:rPr>
        <w:t>آن، سيروس هاشمي به وييو گفته است بوش، شخصاً، معامله با ايران را اجازه داده اسـت (سـان خـوزه مركـوري نيـوز، نـوامبر</w:t>
      </w:r>
      <w:r w:rsidR="00981AC6" w:rsidRPr="00E52445">
        <w:rPr>
          <w:rFonts w:hint="cs"/>
          <w:rtl/>
        </w:rPr>
        <w:t xml:space="preserve"> </w:t>
      </w:r>
      <w:r w:rsidR="00981AC6" w:rsidRPr="00E52445">
        <w:rPr>
          <w:rtl/>
        </w:rPr>
        <w:t xml:space="preserve">1986 </w:t>
      </w:r>
      <w:r w:rsidR="00981AC6" w:rsidRPr="00E52445">
        <w:rPr>
          <w:rFonts w:hint="cs"/>
          <w:rtl/>
        </w:rPr>
        <w:t xml:space="preserve">) </w:t>
      </w:r>
      <w:r w:rsidR="00981AC6" w:rsidRPr="00E52445">
        <w:rPr>
          <w:rtl/>
        </w:rPr>
        <w:t>آنها مدعي هستند كه در 3 دسامبر 1985 ،سيروس هاشمي به وييو گفته است بوش "جمعه" اجازه نامـه كتبـي را امضـاء</w:t>
      </w:r>
      <w:r w:rsidR="00981AC6" w:rsidRPr="00E52445">
        <w:rPr>
          <w:rFonts w:hint="cs"/>
          <w:rtl/>
        </w:rPr>
        <w:t xml:space="preserve"> </w:t>
      </w:r>
      <w:r w:rsidRPr="00E52445">
        <w:rPr>
          <w:rtl/>
        </w:rPr>
        <w:t>خواهد كرد . جمعه، 3 ژانويه 1986 تنها 3 و 4 روز پيش از روزهاي 6 7و ژانوية 1986 است</w:t>
      </w:r>
      <w:r w:rsidR="00981AC6" w:rsidRPr="00E52445">
        <w:rPr>
          <w:rtl/>
        </w:rPr>
        <w:t xml:space="preserve"> كه اجتماع هائي در حضـور ريگـان</w:t>
      </w:r>
      <w:r w:rsidR="00981AC6" w:rsidRPr="00E52445">
        <w:rPr>
          <w:rFonts w:hint="cs"/>
          <w:rtl/>
        </w:rPr>
        <w:t xml:space="preserve"> </w:t>
      </w:r>
      <w:r w:rsidRPr="00E52445">
        <w:rPr>
          <w:rtl/>
        </w:rPr>
        <w:t>براي تصميم گ رفتن درباره فروش سلاح به ايران تشكيل شده اند و بوش در هر دو شركت داشته است . (واشنگتن پست، 7 ژانويه</w:t>
      </w:r>
      <w:r w:rsidR="00981AC6" w:rsidRPr="00E52445">
        <w:rPr>
          <w:rFonts w:hint="cs"/>
          <w:rtl/>
        </w:rPr>
        <w:t xml:space="preserve"> </w:t>
      </w:r>
      <w:r w:rsidR="00981AC6" w:rsidRPr="00E52445">
        <w:rPr>
          <w:rtl/>
        </w:rPr>
        <w:t xml:space="preserve">1988 </w:t>
      </w:r>
      <w:r w:rsidR="00981AC6" w:rsidRPr="00E52445">
        <w:rPr>
          <w:rFonts w:hint="cs"/>
          <w:rtl/>
        </w:rPr>
        <w:t xml:space="preserve">) </w:t>
      </w:r>
      <w:r w:rsidR="00981AC6" w:rsidRPr="00E52445">
        <w:rPr>
          <w:rtl/>
        </w:rPr>
        <w:t>در اجتماع 6 ژانويه، ريگان در حضور بوش، اجازه نامه را امضاء مي كند . در 7 ژانويه، دو اجتماع درباره ايران، در كـاخ</w:t>
      </w:r>
      <w:r w:rsidR="00981AC6" w:rsidRPr="00E52445">
        <w:rPr>
          <w:rFonts w:hint="cs"/>
          <w:rtl/>
        </w:rPr>
        <w:t xml:space="preserve">   </w:t>
      </w:r>
      <w:r w:rsidRPr="00E52445">
        <w:rPr>
          <w:rtl/>
        </w:rPr>
        <w:t xml:space="preserve">سفيد تشكيل مي شوند. يكي در سيتوايشن روم </w:t>
      </w:r>
      <w:r w:rsidRPr="00E52445">
        <w:t>room Situation</w:t>
      </w:r>
      <w:r w:rsidRPr="00E52445">
        <w:rPr>
          <w:rtl/>
        </w:rPr>
        <w:t xml:space="preserve"> و ديگري در اوال آفيس </w:t>
      </w:r>
      <w:r w:rsidRPr="00E52445">
        <w:t>Office Oval</w:t>
      </w:r>
      <w:r w:rsidRPr="00E52445">
        <w:rPr>
          <w:rtl/>
        </w:rPr>
        <w:t xml:space="preserve"> و در هر </w:t>
      </w:r>
      <w:r w:rsidR="00981AC6" w:rsidRPr="00E52445">
        <w:rPr>
          <w:rtl/>
        </w:rPr>
        <w:t>دو اجتمـاع،</w:t>
      </w:r>
      <w:r w:rsidR="00981AC6" w:rsidRPr="00E52445">
        <w:rPr>
          <w:rFonts w:hint="cs"/>
          <w:rtl/>
        </w:rPr>
        <w:t xml:space="preserve"> </w:t>
      </w:r>
      <w:r w:rsidRPr="00E52445">
        <w:rPr>
          <w:rtl/>
        </w:rPr>
        <w:t>بوش شركت داشته است. (واشنگتن پست، 4 ژانويه 1988</w:t>
      </w:r>
      <w:r w:rsidR="00981AC6" w:rsidRPr="00E52445">
        <w:rPr>
          <w:rFonts w:hint="cs"/>
          <w:rtl/>
        </w:rPr>
        <w:t xml:space="preserve">) </w:t>
      </w:r>
    </w:p>
    <w:p w:rsidR="00B60F94" w:rsidRPr="00E52445" w:rsidRDefault="00981AC6" w:rsidP="00981AC6">
      <w:pPr>
        <w:jc w:val="both"/>
        <w:rPr>
          <w:rtl/>
        </w:rPr>
      </w:pPr>
      <w:r w:rsidRPr="00E52445">
        <w:rPr>
          <w:rFonts w:hint="cs"/>
          <w:rtl/>
        </w:rPr>
        <w:t xml:space="preserve">   </w:t>
      </w:r>
      <w:r w:rsidR="00B60F94" w:rsidRPr="00E52445">
        <w:rPr>
          <w:rtl/>
        </w:rPr>
        <w:t xml:space="preserve"> و نيز دست اندركاران "مانهاتان 17 "ادعا مي كنند كه در 8 ژانويه 1986 ،به آنها اطلاع دا</w:t>
      </w:r>
      <w:r w:rsidRPr="00E52445">
        <w:rPr>
          <w:rtl/>
        </w:rPr>
        <w:t>ده اند كه اجاه نامه فروش اسـلحه</w:t>
      </w:r>
      <w:r w:rsidRPr="00E52445">
        <w:rPr>
          <w:rFonts w:hint="cs"/>
          <w:rtl/>
        </w:rPr>
        <w:t xml:space="preserve"> </w:t>
      </w:r>
      <w:r w:rsidR="00B60F94" w:rsidRPr="00E52445">
        <w:rPr>
          <w:rtl/>
        </w:rPr>
        <w:t>امضاء شده، روي ميز بو ش است . و اين دو روز بعد از روزي كه اجازه نامه فروش سلاح امريك</w:t>
      </w:r>
      <w:r w:rsidRPr="00E52445">
        <w:rPr>
          <w:rtl/>
        </w:rPr>
        <w:t>ائي به ايران را ريگـان در حضـور</w:t>
      </w:r>
      <w:r w:rsidRPr="00E52445">
        <w:rPr>
          <w:rFonts w:hint="cs"/>
          <w:rtl/>
        </w:rPr>
        <w:t xml:space="preserve"> </w:t>
      </w:r>
      <w:r w:rsidR="00B60F94" w:rsidRPr="00E52445">
        <w:rPr>
          <w:rtl/>
        </w:rPr>
        <w:t>بوش امضاء مي كند . شولتز و واين برگر ادعا مي كنند كه بوش مخالفت آنها را با فروش سلاح</w:t>
      </w:r>
      <w:r w:rsidRPr="00E52445">
        <w:rPr>
          <w:rtl/>
        </w:rPr>
        <w:t xml:space="preserve"> بـه ايـران بطـور واضـح شـنيد و</w:t>
      </w:r>
      <w:r w:rsidRPr="00E52445">
        <w:rPr>
          <w:rFonts w:hint="cs"/>
          <w:rtl/>
        </w:rPr>
        <w:t xml:space="preserve"> </w:t>
      </w:r>
      <w:r w:rsidR="00B60F94" w:rsidRPr="00E52445">
        <w:rPr>
          <w:rtl/>
        </w:rPr>
        <w:t>فهميد. (بوش انكار مي كند كه شنيده باشد 8و ) ژانوايه كه بوش بايد اجازه نامه را امضاء مي كرده، تنها يك هفتـه پـيش از روز</w:t>
      </w:r>
      <w:r w:rsidRPr="00E52445">
        <w:rPr>
          <w:rFonts w:hint="cs"/>
          <w:rtl/>
        </w:rPr>
        <w:t xml:space="preserve"> </w:t>
      </w:r>
      <w:r w:rsidRPr="00E52445">
        <w:rPr>
          <w:rtl/>
        </w:rPr>
        <w:t>1988 (در اجتماع 6 ژانويه، ريگان در حضور بوش، اجازه نامه را امضاء مي كند . در 7 ژانويه، دو اجتماع درباره ايران، در كـاخ</w:t>
      </w:r>
      <w:r w:rsidRPr="00E52445">
        <w:rPr>
          <w:rFonts w:hint="cs"/>
          <w:rtl/>
        </w:rPr>
        <w:t xml:space="preserve"> </w:t>
      </w:r>
      <w:r w:rsidR="00B60F94" w:rsidRPr="00E52445">
        <w:rPr>
          <w:rtl/>
        </w:rPr>
        <w:t>امر مهم است كه ريگان و بوش مي گويند بياد نمي آورند ريگان در 6 ژانويه، اجازه نامه را ا م</w:t>
      </w:r>
      <w:r w:rsidRPr="00E52445">
        <w:rPr>
          <w:rtl/>
        </w:rPr>
        <w:t>ضـاء كـرده باشـد . احتمـال دارد</w:t>
      </w:r>
      <w:r w:rsidRPr="00E52445">
        <w:rPr>
          <w:rFonts w:hint="cs"/>
          <w:rtl/>
        </w:rPr>
        <w:t xml:space="preserve"> </w:t>
      </w:r>
      <w:r w:rsidR="00B60F94" w:rsidRPr="00E52445">
        <w:rPr>
          <w:rtl/>
        </w:rPr>
        <w:t xml:space="preserve">بدانخاطر بياد نمي آورند كه اگر بپذيرند در جلسه حضور داشته اند و ريگان اجازه نامه را </w:t>
      </w:r>
      <w:r w:rsidRPr="00E52445">
        <w:rPr>
          <w:rtl/>
        </w:rPr>
        <w:t>امضاء كرده است، تصديق كرده انـد</w:t>
      </w:r>
      <w:r w:rsidRPr="00E52445">
        <w:rPr>
          <w:rFonts w:hint="cs"/>
          <w:rtl/>
        </w:rPr>
        <w:t xml:space="preserve"> </w:t>
      </w:r>
      <w:r w:rsidR="00B60F94" w:rsidRPr="00E52445">
        <w:rPr>
          <w:rtl/>
        </w:rPr>
        <w:t>كه عاملان "مانهاتان 17 "راست گفته اند و در دادگاه نيويورك، بجا از آقاي بوش خواسته اند بعنوان شاهد حضور بيابـد (اگـر</w:t>
      </w:r>
    </w:p>
    <w:p w:rsidR="00B60F94" w:rsidRPr="00E52445" w:rsidRDefault="00B60F94" w:rsidP="00B60F94">
      <w:pPr>
        <w:jc w:val="both"/>
        <w:rPr>
          <w:rtl/>
        </w:rPr>
      </w:pPr>
      <w:r w:rsidRPr="00E52445">
        <w:rPr>
          <w:rtl/>
        </w:rPr>
        <w:t>ريگان اجازه نامه 6 ژانويه را امضاء نكرده باشد، بوش امضاء كرده است ).</w:t>
      </w:r>
    </w:p>
    <w:p w:rsidR="00B60F94" w:rsidRPr="00E52445" w:rsidRDefault="00B60F94" w:rsidP="00981AC6">
      <w:pPr>
        <w:jc w:val="both"/>
        <w:rPr>
          <w:rtl/>
        </w:rPr>
      </w:pPr>
      <w:r w:rsidRPr="00E52445">
        <w:rPr>
          <w:rtl/>
        </w:rPr>
        <w:t xml:space="preserve"> </w:t>
      </w:r>
      <w:r w:rsidR="00981AC6" w:rsidRPr="00E52445">
        <w:rPr>
          <w:rFonts w:hint="cs"/>
          <w:rtl/>
        </w:rPr>
        <w:t xml:space="preserve">    </w:t>
      </w:r>
      <w:r w:rsidRPr="00E52445">
        <w:rPr>
          <w:rtl/>
        </w:rPr>
        <w:t xml:space="preserve">در 31 ژانويه 1986 ،دولاروك به هاشمي گفته است " يك دستيار معاون رئيس جمهـوري " </w:t>
      </w:r>
      <w:r w:rsidR="00981AC6" w:rsidRPr="00E52445">
        <w:rPr>
          <w:rtl/>
        </w:rPr>
        <w:t>(بـه احتمـال، مشـاور امنيتـي او</w:t>
      </w:r>
      <w:r w:rsidR="00981AC6" w:rsidRPr="00E52445">
        <w:rPr>
          <w:rFonts w:hint="cs"/>
          <w:rtl/>
        </w:rPr>
        <w:t xml:space="preserve"> </w:t>
      </w:r>
      <w:r w:rsidRPr="00E52445">
        <w:rPr>
          <w:rtl/>
        </w:rPr>
        <w:t xml:space="preserve">دونالد گرگ، يا نايب سرهنگ ا. دوگلاس منارشيك </w:t>
      </w:r>
      <w:r w:rsidRPr="00E52445">
        <w:t>Menarchik Douglas. E</w:t>
      </w:r>
      <w:r w:rsidRPr="00E52445">
        <w:rPr>
          <w:rtl/>
        </w:rPr>
        <w:t xml:space="preserve"> مشاور نظا</w:t>
      </w:r>
      <w:r w:rsidR="00981AC6" w:rsidRPr="00E52445">
        <w:rPr>
          <w:rtl/>
        </w:rPr>
        <w:t>مي بوش يا نايـب سـرهنگ اوليويـه</w:t>
      </w:r>
      <w:r w:rsidR="00981AC6" w:rsidRPr="00E52445">
        <w:rPr>
          <w:rFonts w:hint="cs"/>
          <w:rtl/>
        </w:rPr>
        <w:t xml:space="preserve"> </w:t>
      </w:r>
      <w:r w:rsidRPr="00E52445">
        <w:rPr>
          <w:rtl/>
        </w:rPr>
        <w:t>نورث كه بوش او را در معامله هايش با ايران، مي ستوده است ) در تعطيلات آخر هفته، براي د</w:t>
      </w:r>
      <w:r w:rsidR="00981AC6" w:rsidRPr="00E52445">
        <w:rPr>
          <w:rtl/>
        </w:rPr>
        <w:t>يدار بـا او در آلمـان غربـي مـي</w:t>
      </w:r>
      <w:r w:rsidR="00981AC6" w:rsidRPr="00E52445">
        <w:rPr>
          <w:rFonts w:hint="cs"/>
          <w:rtl/>
        </w:rPr>
        <w:t xml:space="preserve"> </w:t>
      </w:r>
      <w:r w:rsidRPr="00E52445">
        <w:rPr>
          <w:rtl/>
        </w:rPr>
        <w:t>آيد. وي افزوده بود « : رهنمودها بسيار روشن هستند و معامله ها را مي توان عملي كرد (» . سان خوزه مركـوري نيـوز، نـوامبر</w:t>
      </w:r>
      <w:r w:rsidR="00981AC6" w:rsidRPr="00E52445">
        <w:rPr>
          <w:rFonts w:hint="cs"/>
          <w:rtl/>
        </w:rPr>
        <w:t xml:space="preserve"> </w:t>
      </w:r>
      <w:r w:rsidR="00981AC6" w:rsidRPr="00E52445">
        <w:rPr>
          <w:rtl/>
        </w:rPr>
        <w:t>1986 و) در 7 فوريه 1986 ،اوانس به هاشمي گفته است « : براي انجام دادن معامله ها، بوش چراغ سبز داد . » با توجه به اين امر،</w:t>
      </w:r>
      <w:r w:rsidR="00981AC6" w:rsidRPr="00E52445">
        <w:rPr>
          <w:rFonts w:hint="cs"/>
          <w:rtl/>
        </w:rPr>
        <w:t xml:space="preserve"> </w:t>
      </w:r>
      <w:r w:rsidRPr="00E52445">
        <w:rPr>
          <w:rtl/>
        </w:rPr>
        <w:t>ديگر جائي براي تعجب نمي ماند كه چرا دولاروك و وييو، كه هر دو از دست اندركاران اص</w:t>
      </w:r>
      <w:r w:rsidR="00981AC6" w:rsidRPr="00E52445">
        <w:rPr>
          <w:rtl/>
        </w:rPr>
        <w:t>لي "طـرح دماونـد " و از عـاملان</w:t>
      </w:r>
      <w:r w:rsidR="00981AC6" w:rsidRPr="00E52445">
        <w:rPr>
          <w:rFonts w:hint="cs"/>
          <w:rtl/>
        </w:rPr>
        <w:t xml:space="preserve"> </w:t>
      </w:r>
      <w:r w:rsidRPr="00E52445">
        <w:rPr>
          <w:rtl/>
        </w:rPr>
        <w:t>"مانهاتان 17 "بوده اند، نه توقيف شدند و نه حتي بازجوئي شدند . در حقيقت، در اين طرح، ر</w:t>
      </w:r>
      <w:r w:rsidR="00981AC6" w:rsidRPr="00E52445">
        <w:rPr>
          <w:rtl/>
        </w:rPr>
        <w:t>وابط تنگاتنگ با بوش داشته اند .</w:t>
      </w:r>
      <w:r w:rsidRPr="00E52445">
        <w:rPr>
          <w:rtl/>
        </w:rPr>
        <w:t xml:space="preserve">(واشنگتن پست، 6 ژانويه 1987 </w:t>
      </w:r>
      <w:r w:rsidR="00981AC6" w:rsidRPr="00E52445">
        <w:rPr>
          <w:rFonts w:hint="cs"/>
          <w:rtl/>
        </w:rPr>
        <w:t xml:space="preserve">) </w:t>
      </w:r>
      <w:r w:rsidRPr="00E52445">
        <w:rPr>
          <w:rtl/>
        </w:rPr>
        <w:t>چه حاجت به بيان دارد كه "مانهاتان 17 "چيزي جز نيشد</w:t>
      </w:r>
      <w:r w:rsidR="00981AC6" w:rsidRPr="00E52445">
        <w:rPr>
          <w:rtl/>
        </w:rPr>
        <w:t>ر زدن نبوده است و حكومت امريكـا</w:t>
      </w:r>
      <w:r w:rsidRPr="00E52445">
        <w:rPr>
          <w:rtl/>
        </w:rPr>
        <w:t>مي خواسته است بدان، عمل واقعي كه همان معاملات پنهاني با رژيم ايران باشد را از نظرها بپوشاند .</w:t>
      </w:r>
    </w:p>
    <w:p w:rsidR="00981AC6" w:rsidRPr="00B60F94" w:rsidRDefault="00981AC6" w:rsidP="00981AC6">
      <w:pPr>
        <w:jc w:val="both"/>
        <w:rPr>
          <w:b/>
          <w:bCs/>
          <w:rtl/>
        </w:rPr>
      </w:pPr>
    </w:p>
    <w:p w:rsidR="00B60F94" w:rsidRPr="00DB688C" w:rsidRDefault="00B60F94" w:rsidP="00DB688C">
      <w:pPr>
        <w:pStyle w:val="berschrift1"/>
        <w:rPr>
          <w:b/>
          <w:bCs/>
          <w:color w:val="auto"/>
          <w:rtl/>
        </w:rPr>
      </w:pPr>
      <w:bookmarkStart w:id="92" w:name="_Toc24201594"/>
      <w:r w:rsidRPr="00DB688C">
        <w:rPr>
          <w:b/>
          <w:bCs/>
          <w:color w:val="auto"/>
          <w:rtl/>
        </w:rPr>
        <w:t>ضميمه :</w:t>
      </w:r>
      <w:bookmarkEnd w:id="92"/>
    </w:p>
    <w:p w:rsidR="00981AC6" w:rsidRPr="00981AC6" w:rsidRDefault="00981AC6" w:rsidP="00B60F94">
      <w:pPr>
        <w:jc w:val="both"/>
        <w:rPr>
          <w:b/>
          <w:bCs/>
          <w:sz w:val="32"/>
          <w:szCs w:val="32"/>
          <w:rtl/>
        </w:rPr>
      </w:pPr>
    </w:p>
    <w:p w:rsidR="00B60F94" w:rsidRPr="00DB688C" w:rsidRDefault="00B60F94" w:rsidP="00DB688C">
      <w:pPr>
        <w:pStyle w:val="berschrift1"/>
        <w:rPr>
          <w:b/>
          <w:bCs/>
          <w:color w:val="auto"/>
          <w:rtl/>
        </w:rPr>
      </w:pPr>
      <w:bookmarkStart w:id="93" w:name="_Toc24201595"/>
      <w:r w:rsidRPr="00DB688C">
        <w:rPr>
          <w:b/>
          <w:bCs/>
          <w:color w:val="auto"/>
          <w:rtl/>
        </w:rPr>
        <w:t>گزارش كميسيون تحقيق مجلس اتريش درباره فروش محرمانه اسلحه به ايران و عراق</w:t>
      </w:r>
      <w:bookmarkEnd w:id="93"/>
      <w:r w:rsidR="00981AC6" w:rsidRPr="00DB688C">
        <w:rPr>
          <w:rFonts w:hint="cs"/>
          <w:b/>
          <w:bCs/>
          <w:color w:val="auto"/>
          <w:rtl/>
        </w:rPr>
        <w:t xml:space="preserve"> </w:t>
      </w:r>
    </w:p>
    <w:p w:rsidR="00981AC6" w:rsidRPr="00B60F94" w:rsidRDefault="00981AC6" w:rsidP="00B60F94">
      <w:pPr>
        <w:jc w:val="both"/>
        <w:rPr>
          <w:b/>
          <w:bCs/>
          <w:rtl/>
        </w:rPr>
      </w:pPr>
    </w:p>
    <w:p w:rsidR="00B60F94" w:rsidRPr="00E52445" w:rsidRDefault="00B60F94" w:rsidP="00981AC6">
      <w:pPr>
        <w:jc w:val="both"/>
        <w:rPr>
          <w:i/>
          <w:iCs/>
          <w:rtl/>
        </w:rPr>
      </w:pPr>
      <w:r w:rsidRPr="00B60F94">
        <w:rPr>
          <w:b/>
          <w:bCs/>
          <w:rtl/>
        </w:rPr>
        <w:t xml:space="preserve"> </w:t>
      </w:r>
      <w:r w:rsidRPr="00E52445">
        <w:rPr>
          <w:i/>
          <w:iCs/>
          <w:rtl/>
        </w:rPr>
        <w:t>توضيح: خاطر نشان كردن اين امر ضرورت دارد تا اينگونه اسناد، كه انتشارشان از لحاظ اطل</w:t>
      </w:r>
      <w:r w:rsidR="00981AC6" w:rsidRPr="00E52445">
        <w:rPr>
          <w:i/>
          <w:iCs/>
          <w:rtl/>
        </w:rPr>
        <w:t>اع نسل امروز و فـردا از چگـونگي</w:t>
      </w:r>
      <w:r w:rsidR="00981AC6" w:rsidRPr="00E52445">
        <w:rPr>
          <w:rFonts w:hint="cs"/>
          <w:i/>
          <w:iCs/>
          <w:rtl/>
        </w:rPr>
        <w:t xml:space="preserve"> </w:t>
      </w:r>
      <w:r w:rsidRPr="00E52445">
        <w:rPr>
          <w:i/>
          <w:iCs/>
          <w:rtl/>
        </w:rPr>
        <w:t>جريان يافتن جنگ، جنگي كه 8 سا ل بطول انجاميد و اثرات مرگبار بر ايران و عـراق و من</w:t>
      </w:r>
      <w:r w:rsidR="00981AC6" w:rsidRPr="00E52445">
        <w:rPr>
          <w:i/>
          <w:iCs/>
          <w:rtl/>
        </w:rPr>
        <w:t>طقـه گذاشـت و تـأثيرات سياسـي و</w:t>
      </w:r>
      <w:r w:rsidR="00981AC6" w:rsidRPr="00E52445">
        <w:rPr>
          <w:rFonts w:hint="cs"/>
          <w:i/>
          <w:iCs/>
          <w:rtl/>
        </w:rPr>
        <w:t xml:space="preserve"> </w:t>
      </w:r>
      <w:r w:rsidRPr="00E52445">
        <w:rPr>
          <w:i/>
          <w:iCs/>
          <w:rtl/>
        </w:rPr>
        <w:t>اقتصادي آن، نسلها را گرفتار خويش مي سازد، تنها در نشريه انقلاب اسلامي است كه انتشار پيد</w:t>
      </w:r>
      <w:r w:rsidR="00981AC6" w:rsidRPr="00E52445">
        <w:rPr>
          <w:i/>
          <w:iCs/>
          <w:rtl/>
        </w:rPr>
        <w:t>ا مي كند . ما مسئوليت خود را در</w:t>
      </w:r>
      <w:r w:rsidR="00981AC6" w:rsidRPr="00E52445">
        <w:rPr>
          <w:rFonts w:hint="cs"/>
          <w:i/>
          <w:iCs/>
          <w:rtl/>
        </w:rPr>
        <w:t xml:space="preserve"> </w:t>
      </w:r>
      <w:r w:rsidRPr="00E52445">
        <w:rPr>
          <w:i/>
          <w:iCs/>
          <w:rtl/>
        </w:rPr>
        <w:t>اين ديديم كه خطرها را هر چه ه</w:t>
      </w:r>
      <w:r w:rsidR="00981AC6" w:rsidRPr="00E52445">
        <w:rPr>
          <w:i/>
          <w:iCs/>
          <w:rtl/>
        </w:rPr>
        <w:t>ستند، پذيرا شويم . اميدواريم كه</w:t>
      </w:r>
      <w:r w:rsidR="00981AC6" w:rsidRPr="00E52445">
        <w:rPr>
          <w:rFonts w:hint="cs"/>
          <w:i/>
          <w:iCs/>
          <w:rtl/>
        </w:rPr>
        <w:t xml:space="preserve"> </w:t>
      </w:r>
      <w:r w:rsidRPr="00E52445">
        <w:rPr>
          <w:i/>
          <w:iCs/>
          <w:rtl/>
        </w:rPr>
        <w:t>نسل امروز نيز به مسئو</w:t>
      </w:r>
      <w:r w:rsidR="00981AC6" w:rsidRPr="00E52445">
        <w:rPr>
          <w:i/>
          <w:iCs/>
          <w:rtl/>
        </w:rPr>
        <w:t xml:space="preserve">ليت خويش در رها كردن كشـورش از </w:t>
      </w:r>
      <w:r w:rsidR="00981AC6" w:rsidRPr="00E52445">
        <w:rPr>
          <w:rFonts w:hint="cs"/>
          <w:i/>
          <w:iCs/>
          <w:rtl/>
        </w:rPr>
        <w:t xml:space="preserve"> </w:t>
      </w:r>
      <w:r w:rsidRPr="00E52445">
        <w:rPr>
          <w:i/>
          <w:iCs/>
          <w:rtl/>
        </w:rPr>
        <w:t>مثلث زورپرست عمل خواهد كرد و ديگر هرگز، از بيرون، سـياهكارترين كانونهـاي جنـگ ا</w:t>
      </w:r>
      <w:r w:rsidR="00981AC6" w:rsidRPr="00E52445">
        <w:rPr>
          <w:i/>
          <w:iCs/>
          <w:rtl/>
        </w:rPr>
        <w:t>فـروز در جهـان و غـارتگران بـين</w:t>
      </w:r>
      <w:r w:rsidR="00981AC6" w:rsidRPr="00E52445">
        <w:rPr>
          <w:rFonts w:hint="cs"/>
          <w:i/>
          <w:iCs/>
          <w:rtl/>
        </w:rPr>
        <w:t xml:space="preserve"> </w:t>
      </w:r>
      <w:r w:rsidRPr="00E52445">
        <w:rPr>
          <w:i/>
          <w:iCs/>
          <w:rtl/>
        </w:rPr>
        <w:t>المللي، نه رژيم و نه از اينگونه جنگها به ايران تحميل نتوانند كرد .</w:t>
      </w:r>
    </w:p>
    <w:p w:rsidR="00981AC6" w:rsidRPr="00B60F94" w:rsidRDefault="00981AC6" w:rsidP="00981AC6">
      <w:pPr>
        <w:jc w:val="both"/>
        <w:rPr>
          <w:b/>
          <w:bCs/>
          <w:rtl/>
        </w:rPr>
      </w:pPr>
    </w:p>
    <w:p w:rsidR="00B60F94" w:rsidRPr="00DB688C" w:rsidRDefault="00B60F94" w:rsidP="00DB688C">
      <w:pPr>
        <w:pStyle w:val="berschrift1"/>
        <w:rPr>
          <w:b/>
          <w:bCs/>
          <w:color w:val="auto"/>
          <w:rtl/>
        </w:rPr>
      </w:pPr>
      <w:bookmarkStart w:id="94" w:name="_Toc24201596"/>
      <w:r w:rsidRPr="00DB688C">
        <w:rPr>
          <w:b/>
          <w:bCs/>
          <w:color w:val="auto"/>
          <w:rtl/>
        </w:rPr>
        <w:t>اجازه نامه ها بنام چه كشورهائي صادر مي شد؟ :</w:t>
      </w:r>
      <w:bookmarkEnd w:id="94"/>
    </w:p>
    <w:p w:rsidR="00981AC6" w:rsidRPr="00981AC6" w:rsidRDefault="00981AC6" w:rsidP="00B60F94">
      <w:pPr>
        <w:jc w:val="both"/>
        <w:rPr>
          <w:b/>
          <w:bCs/>
          <w:sz w:val="32"/>
          <w:szCs w:val="32"/>
          <w:rtl/>
        </w:rPr>
      </w:pPr>
      <w:r>
        <w:rPr>
          <w:rFonts w:hint="cs"/>
          <w:b/>
          <w:bCs/>
          <w:sz w:val="32"/>
          <w:szCs w:val="32"/>
          <w:rtl/>
        </w:rPr>
        <w:t xml:space="preserve"> </w:t>
      </w:r>
    </w:p>
    <w:p w:rsidR="00B60F94" w:rsidRPr="00E52445" w:rsidRDefault="00981AC6" w:rsidP="00981AC6">
      <w:pPr>
        <w:jc w:val="both"/>
        <w:rPr>
          <w:rtl/>
        </w:rPr>
      </w:pPr>
      <w:r w:rsidRPr="00E52445">
        <w:rPr>
          <w:rFonts w:hint="cs"/>
          <w:rtl/>
        </w:rPr>
        <w:t xml:space="preserve">   </w:t>
      </w:r>
      <w:r w:rsidR="00B60F94" w:rsidRPr="00E52445">
        <w:rPr>
          <w:rtl/>
        </w:rPr>
        <w:t xml:space="preserve"> در صفحه 16 از بخش 27 گزارش، كشورهائي معرفي شده اند كه بعنوان مقصد در اسنا</w:t>
      </w:r>
      <w:r w:rsidRPr="00E52445">
        <w:rPr>
          <w:rtl/>
        </w:rPr>
        <w:t>د فروش اسلحه و مهمات قيد مي شده</w:t>
      </w:r>
      <w:r w:rsidRPr="00E52445">
        <w:rPr>
          <w:rFonts w:hint="cs"/>
          <w:rtl/>
        </w:rPr>
        <w:t xml:space="preserve"> </w:t>
      </w:r>
      <w:r w:rsidR="00B60F94" w:rsidRPr="00E52445">
        <w:rPr>
          <w:rtl/>
        </w:rPr>
        <w:t>اند. نقش كشورها تنها اين نبوده است كه اجازه بدهند نامشان در سندهاي فروش قيد شود . نقش فعال داشـته انـد و از عوامـل</w:t>
      </w:r>
    </w:p>
    <w:p w:rsidR="00B60F94" w:rsidRPr="00E52445" w:rsidRDefault="00B60F94" w:rsidP="00B60F94">
      <w:pPr>
        <w:jc w:val="both"/>
        <w:rPr>
          <w:rtl/>
        </w:rPr>
      </w:pPr>
      <w:r w:rsidRPr="00E52445">
        <w:rPr>
          <w:rtl/>
        </w:rPr>
        <w:t>ادامه جنگ بوده اند :</w:t>
      </w:r>
    </w:p>
    <w:p w:rsidR="00B60F94" w:rsidRPr="00E52445" w:rsidRDefault="00981AC6" w:rsidP="00981AC6">
      <w:pPr>
        <w:jc w:val="both"/>
        <w:rPr>
          <w:rtl/>
        </w:rPr>
      </w:pPr>
      <w:r w:rsidRPr="00E52445">
        <w:rPr>
          <w:rFonts w:hint="cs"/>
          <w:rtl/>
        </w:rPr>
        <w:t xml:space="preserve">   </w:t>
      </w:r>
      <w:r w:rsidR="00B60F94" w:rsidRPr="00E52445">
        <w:rPr>
          <w:rtl/>
        </w:rPr>
        <w:t xml:space="preserve"> مواد جنگي كه رسماً به اردن و مصر و بلغارستان تحويل داده مي شدند، به عراق فرستا</w:t>
      </w:r>
      <w:r w:rsidRPr="00E52445">
        <w:rPr>
          <w:rtl/>
        </w:rPr>
        <w:t>ده مي شدند . در عوض مـواد جنگـي</w:t>
      </w:r>
      <w:r w:rsidRPr="00E52445">
        <w:rPr>
          <w:rFonts w:hint="cs"/>
          <w:rtl/>
        </w:rPr>
        <w:t xml:space="preserve"> </w:t>
      </w:r>
      <w:r w:rsidR="00B60F94" w:rsidRPr="00E52445">
        <w:rPr>
          <w:rtl/>
        </w:rPr>
        <w:t>كه رسماً به ليبي و تايلند و برزيل و آرژانتين و لهستان فروخته مي شده</w:t>
      </w:r>
      <w:r w:rsidRPr="00E52445">
        <w:rPr>
          <w:rtl/>
        </w:rPr>
        <w:t xml:space="preserve"> اند، به ايران حمل مي شده اند .</w:t>
      </w:r>
      <w:r w:rsidRPr="00E52445">
        <w:rPr>
          <w:rFonts w:hint="cs"/>
          <w:rtl/>
        </w:rPr>
        <w:t xml:space="preserve"> </w:t>
      </w:r>
      <w:r w:rsidR="00B60F94" w:rsidRPr="00E52445">
        <w:rPr>
          <w:rtl/>
        </w:rPr>
        <w:t xml:space="preserve"> براي مثال، از اوائل فوريه 1985 تا آوريل 1987 ،در جمع، يك ميليون عدد نارنجك به مصر فروخته شده و اين نارنجكها بـه</w:t>
      </w:r>
      <w:r w:rsidRPr="00E52445">
        <w:rPr>
          <w:rFonts w:hint="cs"/>
          <w:rtl/>
        </w:rPr>
        <w:t xml:space="preserve"> </w:t>
      </w:r>
      <w:r w:rsidR="00B60F94" w:rsidRPr="00E52445">
        <w:rPr>
          <w:rtl/>
        </w:rPr>
        <w:t>عراق حمل شده اند . و اتريش قرباني شانتاژ نيز مي شده است كه في المثل فروش اسلحه از طريق اردن به عـراق را فـاش مـي</w:t>
      </w:r>
      <w:r w:rsidRPr="00E52445">
        <w:rPr>
          <w:rFonts w:hint="cs"/>
          <w:rtl/>
        </w:rPr>
        <w:t xml:space="preserve"> </w:t>
      </w:r>
      <w:r w:rsidR="00B60F94" w:rsidRPr="00E52445">
        <w:rPr>
          <w:rtl/>
        </w:rPr>
        <w:t>كنيم اگر ... ايران نيز بنوبه خود به تهديد متوسل شد و بدينوسيله توانست از اتريش اس لحه ب</w:t>
      </w:r>
      <w:r w:rsidRPr="00E52445">
        <w:rPr>
          <w:rtl/>
        </w:rPr>
        <w:t>خرد. حتي براي پائين آوردن بهـاي</w:t>
      </w:r>
      <w:r w:rsidRPr="00E52445">
        <w:rPr>
          <w:rFonts w:hint="cs"/>
          <w:rtl/>
        </w:rPr>
        <w:t xml:space="preserve"> </w:t>
      </w:r>
      <w:r w:rsidR="00B60F94" w:rsidRPr="00E52445">
        <w:rPr>
          <w:rtl/>
        </w:rPr>
        <w:t>اسلحه نيز تهديد به افشاي فروش غيرقانوني اسلحه مي كردند . ميزان فروش اسلحه عبارت م</w:t>
      </w:r>
      <w:r w:rsidRPr="00E52445">
        <w:rPr>
          <w:rtl/>
        </w:rPr>
        <w:t>ي شد از نزديـك بـه تمـامي آنچـه</w:t>
      </w:r>
      <w:r w:rsidRPr="00E52445">
        <w:rPr>
          <w:rFonts w:hint="cs"/>
          <w:rtl/>
        </w:rPr>
        <w:t xml:space="preserve"> </w:t>
      </w:r>
      <w:r w:rsidR="00B60F94" w:rsidRPr="00E52445">
        <w:rPr>
          <w:rtl/>
        </w:rPr>
        <w:t>توليد مي شد! فشار تا جائي پيش رفت كه مهندس آيزنبرگر در ايران توقيف شد .</w:t>
      </w:r>
    </w:p>
    <w:p w:rsidR="00B60F94" w:rsidRPr="00E52445" w:rsidRDefault="00981AC6" w:rsidP="00981AC6">
      <w:pPr>
        <w:jc w:val="both"/>
        <w:rPr>
          <w:rtl/>
        </w:rPr>
      </w:pPr>
      <w:r w:rsidRPr="00E52445">
        <w:rPr>
          <w:rFonts w:hint="cs"/>
          <w:rtl/>
        </w:rPr>
        <w:t xml:space="preserve">   </w:t>
      </w:r>
      <w:r w:rsidR="00B60F94" w:rsidRPr="00E52445">
        <w:rPr>
          <w:rtl/>
        </w:rPr>
        <w:t xml:space="preserve"> دكتر آمري، سفير اتريش در آتن، در اوا سط ماه ژوئيه 1985 مرد . به نقش و مرگ او بـاز مـي گـرديم . در 13 دسـامبر، سـال</w:t>
      </w:r>
      <w:r w:rsidRPr="00E52445">
        <w:rPr>
          <w:rFonts w:hint="cs"/>
          <w:rtl/>
        </w:rPr>
        <w:t xml:space="preserve"> </w:t>
      </w:r>
      <w:r w:rsidRPr="00E52445">
        <w:rPr>
          <w:rtl/>
        </w:rPr>
        <w:t>1984 ،دكتر پوتيكا، سفير وقت اتريش در عراق به وزارت خارجه اتريش گزارش مي دهد كه از رئيس بخش اتريش در عراق بـه</w:t>
      </w:r>
      <w:r w:rsidRPr="00E52445">
        <w:rPr>
          <w:rFonts w:hint="cs"/>
          <w:rtl/>
        </w:rPr>
        <w:t xml:space="preserve"> </w:t>
      </w:r>
      <w:r w:rsidR="00B60F94" w:rsidRPr="00E52445">
        <w:rPr>
          <w:rtl/>
        </w:rPr>
        <w:t>وزارت خارجه اتريش گزارش مي دهد كه از رئيس بخش اتريش در وزارتخانه عراق اطلاع ح اصل كرده است كـه در دسـامبر</w:t>
      </w:r>
    </w:p>
    <w:p w:rsidR="00B60F94" w:rsidRPr="00E52445" w:rsidRDefault="00B60F94" w:rsidP="00981AC6">
      <w:pPr>
        <w:jc w:val="both"/>
        <w:rPr>
          <w:rtl/>
        </w:rPr>
      </w:pPr>
      <w:r w:rsidRPr="00E52445">
        <w:rPr>
          <w:rtl/>
        </w:rPr>
        <w:t>1983 ،يك هيات ايراني، بمنظور خريـد اسـلحه در اتـريش بـوده انـد . از ايـن گذشـته، كارخانـه مهمـات سـازي هيرتنبـرگ</w:t>
      </w:r>
      <w:r w:rsidR="00981AC6" w:rsidRPr="00E52445">
        <w:rPr>
          <w:rFonts w:hint="cs"/>
          <w:rtl/>
        </w:rPr>
        <w:t xml:space="preserve"> </w:t>
      </w:r>
      <w:r w:rsidR="00981AC6" w:rsidRPr="00E52445">
        <w:t>Hirtenberg</w:t>
      </w:r>
      <w:r w:rsidR="00981AC6" w:rsidRPr="00E52445">
        <w:rPr>
          <w:rtl/>
        </w:rPr>
        <w:t xml:space="preserve"> از ماه مارس 1982 ،ماهانه 30 تن مهمات به ايران تحويل مي دهد . از جملـه گلولـه </w:t>
      </w:r>
      <w:r w:rsidR="00981AC6" w:rsidRPr="00E52445">
        <w:rPr>
          <w:rtl/>
        </w:rPr>
        <w:lastRenderedPageBreak/>
        <w:t>هـاي توپهـاي 105 و 155 و</w:t>
      </w:r>
      <w:r w:rsidR="00981AC6" w:rsidRPr="00E52445">
        <w:rPr>
          <w:rFonts w:hint="cs"/>
          <w:rtl/>
        </w:rPr>
        <w:t xml:space="preserve"> </w:t>
      </w:r>
      <w:r w:rsidRPr="00E52445">
        <w:rPr>
          <w:rtl/>
        </w:rPr>
        <w:t>خمپاره براي خمپاره انداز 81 ،اين مهمات بنام اندونزي خريداري و به ايران تحويل داده مي شود .</w:t>
      </w:r>
    </w:p>
    <w:p w:rsidR="00B60F94" w:rsidRPr="00E52445" w:rsidRDefault="00981AC6" w:rsidP="00B60F94">
      <w:pPr>
        <w:jc w:val="both"/>
        <w:rPr>
          <w:rtl/>
        </w:rPr>
      </w:pPr>
      <w:r w:rsidRPr="00E52445">
        <w:rPr>
          <w:rFonts w:hint="cs"/>
          <w:rtl/>
        </w:rPr>
        <w:t xml:space="preserve">   </w:t>
      </w:r>
      <w:r w:rsidR="00B60F94" w:rsidRPr="00E52445">
        <w:rPr>
          <w:rtl/>
        </w:rPr>
        <w:t xml:space="preserve"> كشورهاي خاورميانه، هر يك براي يكي از دو طرف فعاليت مي كرده اند :</w:t>
      </w:r>
    </w:p>
    <w:p w:rsidR="00981AC6" w:rsidRPr="00E52445" w:rsidRDefault="00981AC6" w:rsidP="00B60F94">
      <w:pPr>
        <w:jc w:val="both"/>
        <w:rPr>
          <w:rtl/>
        </w:rPr>
      </w:pPr>
    </w:p>
    <w:p w:rsidR="00E52445" w:rsidRPr="00E52445" w:rsidRDefault="00981AC6" w:rsidP="00981AC6">
      <w:pPr>
        <w:jc w:val="both"/>
        <w:rPr>
          <w:rtl/>
        </w:rPr>
      </w:pPr>
      <w:r w:rsidRPr="00E52445">
        <w:rPr>
          <w:rFonts w:hint="cs"/>
          <w:rtl/>
        </w:rPr>
        <w:t xml:space="preserve">   </w:t>
      </w:r>
      <w:r w:rsidR="00B60F94" w:rsidRPr="00E52445">
        <w:rPr>
          <w:rtl/>
        </w:rPr>
        <w:t xml:space="preserve"> در صفحه 29 از بخش 65 گزارش، آمده است كه عربستان سعودي از عراق و سوريه از ايران</w:t>
      </w:r>
      <w:r w:rsidRPr="00E52445">
        <w:rPr>
          <w:rtl/>
        </w:rPr>
        <w:t xml:space="preserve"> حمايت مي كرده و اولي فشـار</w:t>
      </w:r>
      <w:r w:rsidRPr="00E52445">
        <w:rPr>
          <w:rFonts w:hint="cs"/>
          <w:rtl/>
        </w:rPr>
        <w:t xml:space="preserve"> </w:t>
      </w:r>
      <w:r w:rsidR="00B60F94" w:rsidRPr="00E52445">
        <w:rPr>
          <w:rtl/>
        </w:rPr>
        <w:t>مي آورد ه است به عراق اسلحه و مهمات تحويل داده شود و دومي اصرار مي كرده به ايران</w:t>
      </w:r>
      <w:r w:rsidRPr="00E52445">
        <w:rPr>
          <w:rtl/>
        </w:rPr>
        <w:t xml:space="preserve"> اسـلحه و مهمـات فروختـه شـود .</w:t>
      </w:r>
      <w:r w:rsidRPr="00E52445">
        <w:rPr>
          <w:rFonts w:hint="cs"/>
          <w:rtl/>
        </w:rPr>
        <w:t xml:space="preserve"> </w:t>
      </w:r>
      <w:r w:rsidR="00B60F94" w:rsidRPr="00E52445">
        <w:rPr>
          <w:rtl/>
        </w:rPr>
        <w:t>براي مثال، وليعهد عربستان، عبداالله، بخاطر فروش توپهاي 45-</w:t>
      </w:r>
      <w:r w:rsidR="00B60F94" w:rsidRPr="00E52445">
        <w:t>GHN</w:t>
      </w:r>
      <w:r w:rsidR="00B60F94" w:rsidRPr="00E52445">
        <w:rPr>
          <w:rtl/>
        </w:rPr>
        <w:t xml:space="preserve"> به ليبي، بشدت اعتراض</w:t>
      </w:r>
      <w:r w:rsidRPr="00E52445">
        <w:rPr>
          <w:rtl/>
        </w:rPr>
        <w:t xml:space="preserve"> مي كند و به دولت اتريش پيشنهاد</w:t>
      </w:r>
      <w:r w:rsidRPr="00E52445">
        <w:rPr>
          <w:rFonts w:hint="cs"/>
          <w:rtl/>
        </w:rPr>
        <w:t xml:space="preserve"> </w:t>
      </w:r>
      <w:r w:rsidR="00B60F94" w:rsidRPr="00E52445">
        <w:rPr>
          <w:rtl/>
        </w:rPr>
        <w:t>مي كند اين توپها را تماماً، 5 درصد گرانتر، به عربستان بفروشد! دليل او اين بوده است كه اين تو</w:t>
      </w:r>
      <w:r w:rsidRPr="00E52445">
        <w:rPr>
          <w:rtl/>
        </w:rPr>
        <w:t>پهـا، تمامـاً بـه ايـران تحويـل</w:t>
      </w:r>
      <w:r w:rsidRPr="00E52445">
        <w:rPr>
          <w:rFonts w:hint="cs"/>
          <w:rtl/>
        </w:rPr>
        <w:t xml:space="preserve"> </w:t>
      </w:r>
      <w:r w:rsidR="00B60F94" w:rsidRPr="00E52445">
        <w:rPr>
          <w:rtl/>
        </w:rPr>
        <w:t>داده مي شود . به او جواب داده شده بود اعتراض او محل ندارد زيرا براي عراق نيز از طر</w:t>
      </w:r>
      <w:r w:rsidRPr="00E52445">
        <w:rPr>
          <w:rtl/>
        </w:rPr>
        <w:t>يق اردن اسلحه سنگين فرستاده مـي</w:t>
      </w:r>
      <w:r w:rsidRPr="00E52445">
        <w:rPr>
          <w:rFonts w:hint="cs"/>
          <w:rtl/>
        </w:rPr>
        <w:t xml:space="preserve"> </w:t>
      </w:r>
      <w:r w:rsidR="00B60F94" w:rsidRPr="00E52445">
        <w:rPr>
          <w:rtl/>
        </w:rPr>
        <w:t xml:space="preserve">شود! گزارش امر براي دكتر زينوواتس </w:t>
      </w:r>
      <w:r w:rsidR="00B60F94" w:rsidRPr="00E52445">
        <w:t>Sinowatz</w:t>
      </w:r>
      <w:r w:rsidR="00B60F94" w:rsidRPr="00E52445">
        <w:rPr>
          <w:rtl/>
        </w:rPr>
        <w:t xml:space="preserve"> ،ص</w:t>
      </w:r>
      <w:r w:rsidRPr="00E52445">
        <w:rPr>
          <w:rtl/>
        </w:rPr>
        <w:t>در اعظم اتريش فرستاده شده است .</w:t>
      </w:r>
    </w:p>
    <w:p w:rsidR="00B60F94" w:rsidRPr="00E52445" w:rsidRDefault="00E52445" w:rsidP="00E52445">
      <w:pPr>
        <w:jc w:val="both"/>
        <w:rPr>
          <w:rtl/>
        </w:rPr>
      </w:pPr>
      <w:r w:rsidRPr="00E52445">
        <w:rPr>
          <w:rFonts w:hint="cs"/>
          <w:rtl/>
        </w:rPr>
        <w:t xml:space="preserve">   </w:t>
      </w:r>
      <w:r w:rsidR="00981AC6" w:rsidRPr="00E52445">
        <w:rPr>
          <w:rFonts w:hint="cs"/>
          <w:rtl/>
        </w:rPr>
        <w:t xml:space="preserve"> </w:t>
      </w:r>
      <w:r w:rsidR="00B60F94" w:rsidRPr="00E52445">
        <w:rPr>
          <w:rtl/>
        </w:rPr>
        <w:t xml:space="preserve"> در 17 ژانويه 1986 ،سفير اتريش در واشنگتن، گزارشي تلگرافي مي فرستد و در آن اطل</w:t>
      </w:r>
      <w:r w:rsidR="00981AC6" w:rsidRPr="00E52445">
        <w:rPr>
          <w:rtl/>
        </w:rPr>
        <w:t>اع مي دهد كه خبرنگاري امريكـائي</w:t>
      </w:r>
      <w:r w:rsidR="00981AC6" w:rsidRPr="00E52445">
        <w:rPr>
          <w:rFonts w:hint="cs"/>
          <w:rtl/>
        </w:rPr>
        <w:t xml:space="preserve"> </w:t>
      </w:r>
      <w:r w:rsidR="00B60F94" w:rsidRPr="00E52445">
        <w:rPr>
          <w:rtl/>
        </w:rPr>
        <w:t xml:space="preserve">ادعا مي كند نسخه اي از قرارداد فروش اسلحه مابين شـركت فوئسـت </w:t>
      </w:r>
      <w:r w:rsidR="00B60F94" w:rsidRPr="00E52445">
        <w:t>Voest</w:t>
      </w:r>
      <w:r w:rsidR="00B60F94" w:rsidRPr="00E52445">
        <w:rPr>
          <w:rtl/>
        </w:rPr>
        <w:t xml:space="preserve"> و ايـران را در اختيـار</w:t>
      </w:r>
      <w:r w:rsidR="00981AC6" w:rsidRPr="00E52445">
        <w:rPr>
          <w:rtl/>
        </w:rPr>
        <w:t xml:space="preserve"> دارد و قصـد دارد مقالـه</w:t>
      </w:r>
      <w:r w:rsidR="00981AC6" w:rsidRPr="00E52445">
        <w:rPr>
          <w:rFonts w:hint="cs"/>
          <w:rtl/>
        </w:rPr>
        <w:t xml:space="preserve"> </w:t>
      </w:r>
      <w:r w:rsidR="00B60F94" w:rsidRPr="00E52445">
        <w:rPr>
          <w:rtl/>
        </w:rPr>
        <w:t>ديگري درباره معامله اسلحه اتر يش با ايران بنويسد . بنابراين قرارداد، حجم معامله يك ميليارد د</w:t>
      </w:r>
      <w:r w:rsidRPr="00E52445">
        <w:rPr>
          <w:rtl/>
        </w:rPr>
        <w:t>لار مي شـود . و اسـلحه بـا نفـت</w:t>
      </w:r>
      <w:r w:rsidRPr="00E52445">
        <w:rPr>
          <w:rFonts w:hint="cs"/>
          <w:rtl/>
        </w:rPr>
        <w:t xml:space="preserve"> </w:t>
      </w:r>
      <w:r w:rsidR="00B60F94" w:rsidRPr="00E52445">
        <w:rPr>
          <w:rtl/>
        </w:rPr>
        <w:t>مبادله مي گردد . تجهيزات گوناگ</w:t>
      </w:r>
      <w:r w:rsidRPr="00E52445">
        <w:rPr>
          <w:rtl/>
        </w:rPr>
        <w:t>ون جنگي بايد به ايران تحويل شود</w:t>
      </w:r>
      <w:r w:rsidRPr="00E52445">
        <w:rPr>
          <w:rFonts w:hint="cs"/>
          <w:rtl/>
        </w:rPr>
        <w:t xml:space="preserve"> </w:t>
      </w:r>
      <w:r w:rsidR="00B60F94" w:rsidRPr="00E52445">
        <w:rPr>
          <w:rtl/>
        </w:rPr>
        <w:t xml:space="preserve">و در عوض ايران به اتريش نفت بدهد . معامله در </w:t>
      </w:r>
      <w:r w:rsidRPr="00E52445">
        <w:rPr>
          <w:rtl/>
        </w:rPr>
        <w:t>ظاهر بـا</w:t>
      </w:r>
      <w:r w:rsidRPr="00E52445">
        <w:rPr>
          <w:rFonts w:hint="cs"/>
          <w:rtl/>
        </w:rPr>
        <w:t xml:space="preserve"> </w:t>
      </w:r>
      <w:r w:rsidR="00B60F94" w:rsidRPr="00E52445">
        <w:rPr>
          <w:rtl/>
        </w:rPr>
        <w:t>ليبي انجام گرفته است !</w:t>
      </w:r>
    </w:p>
    <w:p w:rsidR="00E52445" w:rsidRPr="00E52445" w:rsidRDefault="00E52445" w:rsidP="00E52445">
      <w:pPr>
        <w:jc w:val="both"/>
        <w:rPr>
          <w:rtl/>
        </w:rPr>
      </w:pPr>
      <w:r w:rsidRPr="00E52445">
        <w:rPr>
          <w:rFonts w:hint="cs"/>
          <w:rtl/>
        </w:rPr>
        <w:t xml:space="preserve">   </w:t>
      </w:r>
      <w:r w:rsidR="00B60F94" w:rsidRPr="00E52445">
        <w:rPr>
          <w:rtl/>
        </w:rPr>
        <w:t xml:space="preserve"> كميسيون تحقيق به اين نتيجه مي رسد كه گزارش سفير درباره اين قرارداد صحيح بوده است. هر چند، توپهاي 45-</w:t>
      </w:r>
      <w:r w:rsidR="00B60F94" w:rsidRPr="00E52445">
        <w:t>GHN</w:t>
      </w:r>
      <w:r w:rsidRPr="00E52445">
        <w:rPr>
          <w:rFonts w:hint="cs"/>
          <w:rtl/>
        </w:rPr>
        <w:t xml:space="preserve"> </w:t>
      </w:r>
      <w:r w:rsidRPr="00E52445">
        <w:rPr>
          <w:rtl/>
        </w:rPr>
        <w:t>دست آخر به پول نقد به ايران فروخته شده است .</w:t>
      </w:r>
    </w:p>
    <w:p w:rsidR="00B60F94" w:rsidRPr="00B60F94" w:rsidRDefault="00B60F94" w:rsidP="00B60F94">
      <w:pPr>
        <w:jc w:val="both"/>
        <w:rPr>
          <w:b/>
          <w:bCs/>
          <w:rtl/>
        </w:rPr>
      </w:pPr>
    </w:p>
    <w:p w:rsidR="00B60F94" w:rsidRPr="00DB688C" w:rsidRDefault="00B60F94" w:rsidP="00DB688C">
      <w:pPr>
        <w:pStyle w:val="berschrift1"/>
        <w:rPr>
          <w:b/>
          <w:bCs/>
          <w:color w:val="auto"/>
          <w:rtl/>
        </w:rPr>
      </w:pPr>
    </w:p>
    <w:p w:rsidR="00B60F94" w:rsidRPr="00DB688C" w:rsidRDefault="00B60F94" w:rsidP="00DB688C">
      <w:pPr>
        <w:pStyle w:val="berschrift1"/>
        <w:rPr>
          <w:b/>
          <w:bCs/>
          <w:color w:val="auto"/>
          <w:rtl/>
        </w:rPr>
      </w:pPr>
      <w:bookmarkStart w:id="95" w:name="_Toc24201597"/>
      <w:r w:rsidRPr="00DB688C">
        <w:rPr>
          <w:b/>
          <w:bCs/>
          <w:color w:val="auto"/>
          <w:rtl/>
        </w:rPr>
        <w:t>شركت ايراني از طريق ژاپن، براي ايران اسلحه مي خريده است !</w:t>
      </w:r>
      <w:bookmarkEnd w:id="95"/>
    </w:p>
    <w:p w:rsidR="00E52445" w:rsidRPr="00B60F94" w:rsidRDefault="00E52445" w:rsidP="00B60F94">
      <w:pPr>
        <w:jc w:val="both"/>
        <w:rPr>
          <w:b/>
          <w:bCs/>
          <w:rtl/>
        </w:rPr>
      </w:pPr>
    </w:p>
    <w:p w:rsidR="00E52445" w:rsidRPr="00E52445" w:rsidRDefault="00B60F94" w:rsidP="00E52445">
      <w:pPr>
        <w:jc w:val="both"/>
        <w:rPr>
          <w:rtl/>
        </w:rPr>
      </w:pPr>
      <w:r w:rsidRPr="00E52445">
        <w:rPr>
          <w:rtl/>
        </w:rPr>
        <w:t xml:space="preserve"> </w:t>
      </w:r>
      <w:r w:rsidR="00E52445" w:rsidRPr="00E52445">
        <w:rPr>
          <w:rFonts w:hint="cs"/>
          <w:rtl/>
        </w:rPr>
        <w:t xml:space="preserve">   </w:t>
      </w:r>
      <w:r w:rsidRPr="00E52445">
        <w:rPr>
          <w:rtl/>
        </w:rPr>
        <w:t xml:space="preserve">در 6 مارس سال 1986 ،رئيس گروه پليس دولتي وزارت كشور در امور داخلي، دكتر شـولس </w:t>
      </w:r>
      <w:r w:rsidRPr="00E52445">
        <w:t>Schuls</w:t>
      </w:r>
      <w:r w:rsidR="00E52445" w:rsidRPr="00E52445">
        <w:rPr>
          <w:rtl/>
        </w:rPr>
        <w:t xml:space="preserve"> ،اطلاعـاتي را اخـذ و</w:t>
      </w:r>
      <w:r w:rsidR="00E52445" w:rsidRPr="00E52445">
        <w:rPr>
          <w:rFonts w:hint="cs"/>
          <w:rtl/>
        </w:rPr>
        <w:t xml:space="preserve"> </w:t>
      </w:r>
      <w:r w:rsidRPr="00E52445">
        <w:rPr>
          <w:rtl/>
        </w:rPr>
        <w:t xml:space="preserve">گزارش مي كند كه شركتي ايراني به اسم فسامي </w:t>
      </w:r>
      <w:r w:rsidRPr="00E52445">
        <w:t>Fasami</w:t>
      </w:r>
      <w:r w:rsidRPr="00E52445">
        <w:rPr>
          <w:rtl/>
        </w:rPr>
        <w:t xml:space="preserve"> از طريق ژاپن به ايران اسلحه اتري</w:t>
      </w:r>
      <w:r w:rsidR="00E52445" w:rsidRPr="00E52445">
        <w:rPr>
          <w:rtl/>
        </w:rPr>
        <w:t xml:space="preserve">شي مي برد . وي اين اطلاعـات را </w:t>
      </w:r>
      <w:r w:rsidR="00E52445" w:rsidRPr="00E52445">
        <w:rPr>
          <w:rFonts w:hint="cs"/>
          <w:rtl/>
        </w:rPr>
        <w:t xml:space="preserve"> </w:t>
      </w:r>
      <w:r w:rsidRPr="00E52445">
        <w:rPr>
          <w:rtl/>
        </w:rPr>
        <w:t xml:space="preserve">در 10 مارس، به بلشا - </w:t>
      </w:r>
      <w:r w:rsidRPr="00E52445">
        <w:t>Blecha</w:t>
      </w:r>
      <w:r w:rsidRPr="00E52445">
        <w:rPr>
          <w:rtl/>
        </w:rPr>
        <w:t xml:space="preserve"> ،وزير مربوط گزارش مي كند . اين شركت را دولت ايران </w:t>
      </w:r>
      <w:r w:rsidR="00E52445" w:rsidRPr="00E52445">
        <w:rPr>
          <w:rtl/>
        </w:rPr>
        <w:t>در ژاپن تشكيل داده بوده و كـارش</w:t>
      </w:r>
      <w:r w:rsidR="00E52445" w:rsidRPr="00E52445">
        <w:rPr>
          <w:rFonts w:hint="cs"/>
          <w:rtl/>
        </w:rPr>
        <w:t xml:space="preserve"> </w:t>
      </w:r>
      <w:r w:rsidRPr="00E52445">
        <w:rPr>
          <w:rtl/>
        </w:rPr>
        <w:t>تهيه اسلحه و ابزار مورد نياز ايران بوده است. محل اين شركت، ملكي متعلق به سفارت ايران در توكيو بوده است .</w:t>
      </w:r>
      <w:r w:rsidR="00E52445" w:rsidRPr="00E52445">
        <w:rPr>
          <w:rFonts w:hint="cs"/>
          <w:rtl/>
        </w:rPr>
        <w:t xml:space="preserve"> </w:t>
      </w:r>
      <w:r w:rsidRPr="00E52445">
        <w:rPr>
          <w:rtl/>
        </w:rPr>
        <w:t xml:space="preserve"> از طريق لهستان نيز، از تابستان 1986 تا فوريه 1987 ،در مجموع، 7 محموله اسلحه و مهمات بـه اي</w:t>
      </w:r>
      <w:r w:rsidR="00E52445" w:rsidRPr="00E52445">
        <w:rPr>
          <w:rtl/>
        </w:rPr>
        <w:t>ـران فرسـتاده شـد اسـت .</w:t>
      </w:r>
      <w:r w:rsidR="00E52445" w:rsidRPr="00E52445">
        <w:rPr>
          <w:rFonts w:hint="cs"/>
          <w:rtl/>
        </w:rPr>
        <w:t xml:space="preserve"> </w:t>
      </w:r>
      <w:r w:rsidRPr="00E52445">
        <w:rPr>
          <w:rtl/>
        </w:rPr>
        <w:t xml:space="preserve">فروشنده شركت هيرتنبرگر </w:t>
      </w:r>
      <w:r w:rsidRPr="00E52445">
        <w:t>Hirtenberger</w:t>
      </w:r>
      <w:r w:rsidRPr="00E52445">
        <w:rPr>
          <w:rtl/>
        </w:rPr>
        <w:t xml:space="preserve"> بوده است .</w:t>
      </w:r>
      <w:r w:rsidR="00E52445" w:rsidRPr="00E52445">
        <w:rPr>
          <w:rFonts w:hint="cs"/>
          <w:rtl/>
        </w:rPr>
        <w:t xml:space="preserve">   </w:t>
      </w:r>
    </w:p>
    <w:p w:rsidR="00B60F94" w:rsidRPr="00E52445" w:rsidRDefault="00E52445" w:rsidP="00E52445">
      <w:pPr>
        <w:jc w:val="both"/>
        <w:rPr>
          <w:rtl/>
        </w:rPr>
      </w:pPr>
      <w:r w:rsidRPr="00E52445">
        <w:rPr>
          <w:rFonts w:hint="cs"/>
          <w:rtl/>
        </w:rPr>
        <w:t xml:space="preserve">   </w:t>
      </w:r>
      <w:r w:rsidR="00B60F94" w:rsidRPr="00E52445">
        <w:rPr>
          <w:rtl/>
        </w:rPr>
        <w:t xml:space="preserve"> در 11 اوت 1987 ،اولين بازرسي جديد بعمل مي آيد . اين بازرسي به اين نتيجه مي رسد</w:t>
      </w:r>
      <w:r w:rsidRPr="00E52445">
        <w:rPr>
          <w:rtl/>
        </w:rPr>
        <w:t xml:space="preserve"> كه تمامي محموله هائي كه بمقصـد</w:t>
      </w:r>
      <w:r w:rsidRPr="00E52445">
        <w:rPr>
          <w:rFonts w:hint="cs"/>
          <w:rtl/>
        </w:rPr>
        <w:t xml:space="preserve"> </w:t>
      </w:r>
      <w:r w:rsidR="00B60F94" w:rsidRPr="00E52445">
        <w:rPr>
          <w:rtl/>
        </w:rPr>
        <w:t>كشورهاي اردن و ليبي و برزيل و آرژانتين و تايلند و بلغارستان و لهستان بارگيري شده اند</w:t>
      </w:r>
      <w:r w:rsidRPr="00E52445">
        <w:rPr>
          <w:rtl/>
        </w:rPr>
        <w:t>، به ايران و عراق حمل شده اند .</w:t>
      </w:r>
      <w:r w:rsidRPr="00E52445">
        <w:rPr>
          <w:rFonts w:hint="cs"/>
          <w:rtl/>
        </w:rPr>
        <w:t xml:space="preserve"> </w:t>
      </w:r>
      <w:r w:rsidR="00B60F94" w:rsidRPr="00E52445">
        <w:rPr>
          <w:rtl/>
        </w:rPr>
        <w:t xml:space="preserve"> در 7 دسامبر 1987 ،سفير اتريش در تهران، دكتر كيپاخ </w:t>
      </w:r>
      <w:r w:rsidR="00B60F94" w:rsidRPr="00E52445">
        <w:t>Kiepach</w:t>
      </w:r>
      <w:r w:rsidR="00B60F94" w:rsidRPr="00E52445">
        <w:rPr>
          <w:rtl/>
        </w:rPr>
        <w:t xml:space="preserve"> به وزير خارجه اطلاع </w:t>
      </w:r>
      <w:r w:rsidRPr="00E52445">
        <w:rPr>
          <w:rtl/>
        </w:rPr>
        <w:t>مي دهد كـه وزيـر خارجـه ايـران،</w:t>
      </w:r>
      <w:r w:rsidRPr="00E52445">
        <w:rPr>
          <w:rFonts w:hint="cs"/>
          <w:rtl/>
        </w:rPr>
        <w:t xml:space="preserve"> </w:t>
      </w:r>
      <w:r w:rsidR="00B60F94" w:rsidRPr="00E52445">
        <w:rPr>
          <w:rtl/>
        </w:rPr>
        <w:t>دكتر ولايتي، در گفتگو، به قرارداد موجود درباره خريد توپهاي 45-</w:t>
      </w:r>
      <w:r w:rsidR="00B60F94" w:rsidRPr="00E52445">
        <w:t>GHN</w:t>
      </w:r>
      <w:r w:rsidR="00B60F94" w:rsidRPr="00E52445">
        <w:rPr>
          <w:rtl/>
        </w:rPr>
        <w:t xml:space="preserve"> اشاره كرده است .</w:t>
      </w:r>
    </w:p>
    <w:p w:rsidR="00E52445" w:rsidRPr="00B60F94" w:rsidRDefault="00E52445" w:rsidP="00E52445">
      <w:pPr>
        <w:jc w:val="both"/>
        <w:rPr>
          <w:b/>
          <w:bCs/>
          <w:rtl/>
        </w:rPr>
      </w:pPr>
    </w:p>
    <w:p w:rsidR="00B60F94" w:rsidRPr="00DB688C" w:rsidRDefault="00B60F94" w:rsidP="00DB688C">
      <w:pPr>
        <w:pStyle w:val="berschrift1"/>
        <w:rPr>
          <w:b/>
          <w:bCs/>
          <w:color w:val="auto"/>
          <w:rtl/>
        </w:rPr>
      </w:pPr>
      <w:bookmarkStart w:id="96" w:name="_Toc24201598"/>
      <w:r w:rsidRPr="00DB688C">
        <w:rPr>
          <w:b/>
          <w:bCs/>
          <w:color w:val="auto"/>
          <w:rtl/>
        </w:rPr>
        <w:t>حاجي دائي " كميسيون" خود را مي خواهد !:</w:t>
      </w:r>
      <w:bookmarkEnd w:id="96"/>
    </w:p>
    <w:p w:rsidR="00E52445" w:rsidRPr="00B60F94" w:rsidRDefault="00E52445" w:rsidP="00B60F94">
      <w:pPr>
        <w:jc w:val="both"/>
        <w:rPr>
          <w:b/>
          <w:bCs/>
          <w:rtl/>
        </w:rPr>
      </w:pPr>
    </w:p>
    <w:p w:rsidR="00B60F94" w:rsidRPr="00E52445" w:rsidRDefault="00B60F94" w:rsidP="00173BA0">
      <w:pPr>
        <w:jc w:val="both"/>
        <w:rPr>
          <w:rtl/>
        </w:rPr>
      </w:pPr>
      <w:r w:rsidRPr="00E52445">
        <w:rPr>
          <w:rtl/>
        </w:rPr>
        <w:t xml:space="preserve"> تلگرامهاي آمري: (صفحة 22 بخش 103</w:t>
      </w:r>
      <w:r w:rsidR="00173BA0">
        <w:rPr>
          <w:rFonts w:hint="cs"/>
          <w:rtl/>
        </w:rPr>
        <w:t>)</w:t>
      </w:r>
    </w:p>
    <w:p w:rsidR="00B60F94" w:rsidRPr="00E52445" w:rsidRDefault="00173BA0" w:rsidP="00E52445">
      <w:pPr>
        <w:jc w:val="both"/>
        <w:rPr>
          <w:rtl/>
        </w:rPr>
      </w:pPr>
      <w:r>
        <w:rPr>
          <w:rFonts w:hint="cs"/>
          <w:rtl/>
        </w:rPr>
        <w:t xml:space="preserve">  </w:t>
      </w:r>
      <w:r w:rsidR="00B60F94" w:rsidRPr="00E52445">
        <w:rPr>
          <w:rtl/>
        </w:rPr>
        <w:t xml:space="preserve"> سفير، دكتر آمري، در سال 1984 ،اطلاعاتي راجع به فروش مواد جنگي به ايـران و عـرا</w:t>
      </w:r>
      <w:r w:rsidR="00E52445" w:rsidRPr="00E52445">
        <w:rPr>
          <w:rtl/>
        </w:rPr>
        <w:t>ق تحصـيل كـرده بـود . گفتگوهـاي</w:t>
      </w:r>
      <w:r w:rsidR="00E52445" w:rsidRPr="00E52445">
        <w:rPr>
          <w:rFonts w:hint="cs"/>
          <w:rtl/>
        </w:rPr>
        <w:t xml:space="preserve"> </w:t>
      </w:r>
      <w:r w:rsidR="00B60F94" w:rsidRPr="00E52445">
        <w:rPr>
          <w:rtl/>
        </w:rPr>
        <w:t xml:space="preserve">حاجي دائي با رئيس قسمت بازرگاني اتريش در سفارت اين كشور در يونان، دكتر ورسر </w:t>
      </w:r>
      <w:r w:rsidR="00B60F94" w:rsidRPr="00E52445">
        <w:t>Wurzer</w:t>
      </w:r>
      <w:r w:rsidR="00B60F94" w:rsidRPr="00E52445">
        <w:rPr>
          <w:rtl/>
        </w:rPr>
        <w:t xml:space="preserve"> در اوا</w:t>
      </w:r>
      <w:r w:rsidR="00E52445" w:rsidRPr="00E52445">
        <w:rPr>
          <w:rtl/>
        </w:rPr>
        <w:t>ئل ژوئيـه 1985 ،ايـن</w:t>
      </w:r>
      <w:r w:rsidR="00E52445" w:rsidRPr="00E52445">
        <w:rPr>
          <w:rFonts w:hint="cs"/>
          <w:rtl/>
        </w:rPr>
        <w:t xml:space="preserve"> </w:t>
      </w:r>
      <w:r w:rsidR="00B60F94" w:rsidRPr="00E52445">
        <w:rPr>
          <w:rtl/>
        </w:rPr>
        <w:t xml:space="preserve">اطلاعات را تاييد و تكميل كرد. آمري، در تلگرام 5 ژوئيه خود گزارش مي كند كه شركت نوريكوم </w:t>
      </w:r>
      <w:r w:rsidR="00B60F94" w:rsidRPr="00E52445">
        <w:t>Noricum</w:t>
      </w:r>
      <w:r w:rsidR="00E52445" w:rsidRPr="00E52445">
        <w:rPr>
          <w:rtl/>
        </w:rPr>
        <w:t xml:space="preserve"> معاملات بزرگ</w:t>
      </w:r>
      <w:r w:rsidR="00E52445" w:rsidRPr="00E52445">
        <w:rPr>
          <w:rFonts w:hint="cs"/>
          <w:rtl/>
        </w:rPr>
        <w:t xml:space="preserve"> </w:t>
      </w:r>
      <w:r w:rsidR="00B60F94" w:rsidRPr="00E52445">
        <w:rPr>
          <w:rtl/>
        </w:rPr>
        <w:t>اسلحه، بمبلغ 815 6 /ميليارد شيلينگ با ايران منعقد كرده است. مقصد ظاهري ژاپن بود است! ...</w:t>
      </w:r>
    </w:p>
    <w:p w:rsidR="00B60F94" w:rsidRPr="00E52445" w:rsidRDefault="00B60F94" w:rsidP="00E52445">
      <w:pPr>
        <w:jc w:val="both"/>
        <w:rPr>
          <w:rtl/>
        </w:rPr>
      </w:pPr>
      <w:r w:rsidRPr="00E52445">
        <w:rPr>
          <w:rtl/>
        </w:rPr>
        <w:t xml:space="preserve"> </w:t>
      </w:r>
      <w:r w:rsidR="00E52445" w:rsidRPr="00E52445">
        <w:rPr>
          <w:rFonts w:hint="cs"/>
          <w:rtl/>
        </w:rPr>
        <w:t xml:space="preserve">   </w:t>
      </w:r>
      <w:r w:rsidRPr="00E52445">
        <w:rPr>
          <w:rtl/>
        </w:rPr>
        <w:t>حاجي دائي كه ايراني است و در آتن زندگي مي كند، به دفتر بازرگاني خارجي سفار</w:t>
      </w:r>
      <w:r w:rsidR="00E52445" w:rsidRPr="00E52445">
        <w:rPr>
          <w:rtl/>
        </w:rPr>
        <w:t>ت در آتن مراجعه و حق دلالي خـود</w:t>
      </w:r>
      <w:r w:rsidR="00E52445" w:rsidRPr="00E52445">
        <w:rPr>
          <w:rFonts w:hint="cs"/>
          <w:rtl/>
        </w:rPr>
        <w:t xml:space="preserve"> </w:t>
      </w:r>
      <w:r w:rsidRPr="00E52445">
        <w:rPr>
          <w:rtl/>
        </w:rPr>
        <w:t>را مطالبه مي كند، شركت وئست، كه همان نوريكوما ست، " كميسيون " مورد مطالبه او را نپ</w:t>
      </w:r>
      <w:r w:rsidR="00E52445" w:rsidRPr="00E52445">
        <w:rPr>
          <w:rtl/>
        </w:rPr>
        <w:t>رداخته است . دكتر آمري اين امـر</w:t>
      </w:r>
      <w:r w:rsidR="00E52445" w:rsidRPr="00E52445">
        <w:rPr>
          <w:rFonts w:hint="cs"/>
          <w:rtl/>
        </w:rPr>
        <w:t xml:space="preserve"> </w:t>
      </w:r>
      <w:r w:rsidRPr="00E52445">
        <w:rPr>
          <w:rtl/>
        </w:rPr>
        <w:t>را كه حاجي دائي از مواد مورد معامله و طريق حمل آن از طريق ژاپن، جزء به جزء خبر داشته، مهم دانسته است .</w:t>
      </w:r>
    </w:p>
    <w:p w:rsidR="00B60F94" w:rsidRPr="00E52445" w:rsidRDefault="00E52445" w:rsidP="00E52445">
      <w:pPr>
        <w:jc w:val="both"/>
        <w:rPr>
          <w:rtl/>
        </w:rPr>
      </w:pPr>
      <w:r w:rsidRPr="00E52445">
        <w:rPr>
          <w:rFonts w:hint="cs"/>
          <w:rtl/>
        </w:rPr>
        <w:t xml:space="preserve">   </w:t>
      </w:r>
      <w:r w:rsidR="00B60F94" w:rsidRPr="00E52445">
        <w:rPr>
          <w:rtl/>
        </w:rPr>
        <w:t xml:space="preserve"> دكتر آمري در دومين تلگراف خود، بتار يخ ژوئيه 1985 گزارش مي كند كه : بنا بر اطلا</w:t>
      </w:r>
      <w:r w:rsidRPr="00E52445">
        <w:rPr>
          <w:rtl/>
        </w:rPr>
        <w:t>عات حاصل از محافل ديپلماسي آتن،</w:t>
      </w:r>
      <w:r w:rsidRPr="00E52445">
        <w:rPr>
          <w:rFonts w:hint="cs"/>
          <w:rtl/>
        </w:rPr>
        <w:t xml:space="preserve"> </w:t>
      </w:r>
      <w:r w:rsidR="00B60F94" w:rsidRPr="00E52445">
        <w:rPr>
          <w:rtl/>
        </w:rPr>
        <w:t>حاجي دائي، يكي از مهمترين واسطه هاي خريد اسلحه براي ايران در غرب است .</w:t>
      </w:r>
    </w:p>
    <w:p w:rsidR="00B60F94" w:rsidRPr="00E52445" w:rsidRDefault="00B60F94" w:rsidP="00E52445">
      <w:pPr>
        <w:jc w:val="both"/>
        <w:rPr>
          <w:rtl/>
        </w:rPr>
      </w:pPr>
      <w:r w:rsidRPr="00E52445">
        <w:rPr>
          <w:rtl/>
        </w:rPr>
        <w:t xml:space="preserve"> </w:t>
      </w:r>
      <w:r w:rsidR="00E52445" w:rsidRPr="00E52445">
        <w:rPr>
          <w:rFonts w:hint="cs"/>
          <w:rtl/>
        </w:rPr>
        <w:t xml:space="preserve">   </w:t>
      </w:r>
      <w:r w:rsidRPr="00E52445">
        <w:rPr>
          <w:rtl/>
        </w:rPr>
        <w:t>حاجي دائي گفته است 200 قطعه اسلحه سنگين و بقيه قطعات يدكي و مهمات از سوي ي</w:t>
      </w:r>
      <w:r w:rsidR="00E52445" w:rsidRPr="00E52445">
        <w:rPr>
          <w:rtl/>
        </w:rPr>
        <w:t>كي از شركتهاي تـابع وئسـت يعنـي</w:t>
      </w:r>
      <w:r w:rsidR="00E52445" w:rsidRPr="00E52445">
        <w:rPr>
          <w:rFonts w:hint="cs"/>
          <w:rtl/>
        </w:rPr>
        <w:t xml:space="preserve"> </w:t>
      </w:r>
      <w:r w:rsidRPr="00E52445">
        <w:rPr>
          <w:rtl/>
        </w:rPr>
        <w:t xml:space="preserve">هينتربرگر به ايران تحويل داده شده است. حاجي دائي شماره قرارداد معامله را گفته است </w:t>
      </w:r>
      <w:r w:rsidR="00E52445" w:rsidRPr="00E52445">
        <w:rPr>
          <w:rtl/>
        </w:rPr>
        <w:t>و آن با عدد 142 شروع مي شود ...</w:t>
      </w:r>
      <w:r w:rsidR="00E52445" w:rsidRPr="00E52445">
        <w:rPr>
          <w:rFonts w:hint="cs"/>
          <w:rtl/>
        </w:rPr>
        <w:t xml:space="preserve"> </w:t>
      </w:r>
      <w:r w:rsidRPr="00E52445">
        <w:rPr>
          <w:rtl/>
        </w:rPr>
        <w:t xml:space="preserve"> بنابر تحقيق، كميسيون، در گزارش آمري تنها يك نكته صحت ندارد و آن اينكه اجازه نا</w:t>
      </w:r>
      <w:r w:rsidR="00E52445" w:rsidRPr="00E52445">
        <w:rPr>
          <w:rtl/>
        </w:rPr>
        <w:t>مه فروش 200 قبضه توپ بنام ليبـي</w:t>
      </w:r>
      <w:r w:rsidR="00E52445" w:rsidRPr="00E52445">
        <w:rPr>
          <w:rFonts w:hint="cs"/>
          <w:rtl/>
        </w:rPr>
        <w:t xml:space="preserve"> </w:t>
      </w:r>
      <w:r w:rsidRPr="00E52445">
        <w:rPr>
          <w:rtl/>
        </w:rPr>
        <w:t>صادر شده است .</w:t>
      </w:r>
    </w:p>
    <w:p w:rsidR="00B60F94" w:rsidRPr="00E52445" w:rsidRDefault="00E52445" w:rsidP="00E52445">
      <w:pPr>
        <w:jc w:val="both"/>
        <w:rPr>
          <w:rtl/>
        </w:rPr>
      </w:pPr>
      <w:r w:rsidRPr="00E52445">
        <w:rPr>
          <w:rFonts w:hint="cs"/>
          <w:rtl/>
        </w:rPr>
        <w:t xml:space="preserve">   </w:t>
      </w:r>
      <w:r w:rsidR="00B60F94" w:rsidRPr="00E52445">
        <w:rPr>
          <w:rtl/>
        </w:rPr>
        <w:t xml:space="preserve"> دكتر آمري، پس ا ز انجام دادن گفتگوهاي دوستانه اي با نماينده شركت وئست در آتن، مهندس لوكاس </w:t>
      </w:r>
      <w:r w:rsidR="00B60F94" w:rsidRPr="00E52445">
        <w:t>Laukas</w:t>
      </w:r>
      <w:r w:rsidRPr="00E52445">
        <w:rPr>
          <w:rtl/>
        </w:rPr>
        <w:t xml:space="preserve"> ،گـزارش</w:t>
      </w:r>
      <w:r w:rsidRPr="00E52445">
        <w:rPr>
          <w:rFonts w:hint="cs"/>
          <w:rtl/>
        </w:rPr>
        <w:t xml:space="preserve"> </w:t>
      </w:r>
      <w:r w:rsidR="00B60F94" w:rsidRPr="00E52445">
        <w:rPr>
          <w:rtl/>
        </w:rPr>
        <w:t>تلگرافي سومي در 9 ژوئيه مي فرستد . بنا بر اين گزارش، حاجي دائي در واقع نقش واسطه را ايفا كرده است . وي</w:t>
      </w:r>
      <w:r w:rsidRPr="00E52445">
        <w:rPr>
          <w:rtl/>
        </w:rPr>
        <w:t xml:space="preserve"> پيشنهاد كرده</w:t>
      </w:r>
      <w:r w:rsidRPr="00E52445">
        <w:rPr>
          <w:rFonts w:hint="cs"/>
          <w:rtl/>
        </w:rPr>
        <w:t xml:space="preserve"> </w:t>
      </w:r>
      <w:r w:rsidR="00B60F94" w:rsidRPr="00E52445">
        <w:rPr>
          <w:rtl/>
        </w:rPr>
        <w:t>بود كه توپها از طريق تايلند به ايران فرستاده شوند . به اين پيشنهاد عمل نمي شود زيرا تايلن</w:t>
      </w:r>
      <w:r w:rsidRPr="00E52445">
        <w:rPr>
          <w:rtl/>
        </w:rPr>
        <w:t>د اين مقدار توپ وارد نمـي كـرده</w:t>
      </w:r>
      <w:r w:rsidRPr="00E52445">
        <w:rPr>
          <w:rFonts w:hint="cs"/>
          <w:rtl/>
        </w:rPr>
        <w:t xml:space="preserve"> </w:t>
      </w:r>
      <w:r w:rsidR="00B60F94" w:rsidRPr="00E52445">
        <w:rPr>
          <w:rtl/>
        </w:rPr>
        <w:t>است ...</w:t>
      </w:r>
    </w:p>
    <w:p w:rsidR="00B60F94" w:rsidRPr="00E52445" w:rsidRDefault="00E52445" w:rsidP="00E52445">
      <w:pPr>
        <w:jc w:val="both"/>
        <w:rPr>
          <w:rtl/>
        </w:rPr>
      </w:pPr>
      <w:r w:rsidRPr="00E52445">
        <w:rPr>
          <w:rFonts w:hint="cs"/>
          <w:rtl/>
        </w:rPr>
        <w:t xml:space="preserve">   </w:t>
      </w:r>
      <w:r w:rsidR="00B60F94" w:rsidRPr="00E52445">
        <w:rPr>
          <w:rtl/>
        </w:rPr>
        <w:t xml:space="preserve"> در 11 ژوئيه 1985 ،سفير، دكتر آمري، چهارمين تلگرام را مي فرستد . و اين پـس از مـذاكره بـا حـاجي دائـي، بنـا بـر ا</w:t>
      </w:r>
      <w:r w:rsidRPr="00E52445">
        <w:rPr>
          <w:rtl/>
        </w:rPr>
        <w:t>يـن</w:t>
      </w:r>
      <w:r w:rsidRPr="00E52445">
        <w:rPr>
          <w:rFonts w:hint="cs"/>
          <w:rtl/>
        </w:rPr>
        <w:t xml:space="preserve"> </w:t>
      </w:r>
      <w:r w:rsidR="00B60F94" w:rsidRPr="00E52445">
        <w:rPr>
          <w:rtl/>
        </w:rPr>
        <w:t xml:space="preserve">گزارش، گفتگوها ميان شركت وئست و حاجي دائي در 21 آوريل 1983 ،در وين آغاز شده </w:t>
      </w:r>
      <w:r w:rsidRPr="00E52445">
        <w:rPr>
          <w:rtl/>
        </w:rPr>
        <w:t>است . دو طرف مي دانسته انـد كـه</w:t>
      </w:r>
      <w:r w:rsidRPr="00E52445">
        <w:rPr>
          <w:rFonts w:hint="cs"/>
          <w:rtl/>
        </w:rPr>
        <w:t xml:space="preserve"> </w:t>
      </w:r>
      <w:r w:rsidR="00B60F94" w:rsidRPr="00E52445">
        <w:rPr>
          <w:rtl/>
        </w:rPr>
        <w:t xml:space="preserve">اسلحه و مهمات براي ايران خريداري مي شود . تنها مسئله اي كه وجود داشته، اين بوده </w:t>
      </w:r>
      <w:r w:rsidRPr="00E52445">
        <w:rPr>
          <w:rtl/>
        </w:rPr>
        <w:t>كـه كـدام كشـور، خريـدار ظـاهري</w:t>
      </w:r>
      <w:r w:rsidRPr="00E52445">
        <w:rPr>
          <w:rFonts w:hint="cs"/>
          <w:rtl/>
        </w:rPr>
        <w:t xml:space="preserve"> </w:t>
      </w:r>
      <w:r w:rsidR="00B60F94" w:rsidRPr="00E52445">
        <w:rPr>
          <w:rtl/>
        </w:rPr>
        <w:t>بشود؟ آمري مي نويسد كه پس از صرف نظر كردن از تايلند، قرار بر قيد ليبي بعنوان خريدار مي شـود . امـا ليبـي حـق دلالـي</w:t>
      </w:r>
      <w:r w:rsidRPr="00E52445">
        <w:rPr>
          <w:rFonts w:hint="cs"/>
          <w:rtl/>
        </w:rPr>
        <w:t xml:space="preserve"> </w:t>
      </w:r>
      <w:r w:rsidR="00B60F94" w:rsidRPr="00E52445">
        <w:rPr>
          <w:rtl/>
        </w:rPr>
        <w:t>گزافي م طالبه مي كند . از اينرو قرار مي شود از طريق شركت فسامي و ژاپن، اسلحه و مهمات به ايران تحويل داده شود . بانك</w:t>
      </w:r>
      <w:r w:rsidRPr="00E52445">
        <w:rPr>
          <w:rFonts w:hint="cs"/>
          <w:rtl/>
        </w:rPr>
        <w:t xml:space="preserve"> </w:t>
      </w:r>
      <w:r w:rsidR="00B60F94" w:rsidRPr="00E52445">
        <w:rPr>
          <w:rtl/>
        </w:rPr>
        <w:t>مركزي ايران اعتباري بمبلغ 1/2 ميليارد شلينگ به حساب شركت فسامي باز مي كند . بدينس</w:t>
      </w:r>
      <w:r w:rsidRPr="00E52445">
        <w:rPr>
          <w:rtl/>
        </w:rPr>
        <w:t>ان خريدار شركت فسامي بـوده امـا</w:t>
      </w:r>
      <w:r w:rsidRPr="00E52445">
        <w:rPr>
          <w:rFonts w:hint="cs"/>
          <w:rtl/>
        </w:rPr>
        <w:t xml:space="preserve"> </w:t>
      </w:r>
      <w:r w:rsidR="00B60F94" w:rsidRPr="00E52445">
        <w:rPr>
          <w:rtl/>
        </w:rPr>
        <w:t>چون اجازه بنام ليبي صادر شده بود، از آن براي بيرون بردن اسلحه و مهمات از اتريش استفاده مي شود .</w:t>
      </w:r>
    </w:p>
    <w:p w:rsidR="00B60F94" w:rsidRPr="00E52445" w:rsidRDefault="00B60F94" w:rsidP="00E52445">
      <w:pPr>
        <w:jc w:val="both"/>
        <w:rPr>
          <w:rtl/>
        </w:rPr>
      </w:pPr>
      <w:r w:rsidRPr="00E52445">
        <w:rPr>
          <w:rtl/>
        </w:rPr>
        <w:t xml:space="preserve"> يك روز بعد، در 12 ژوئيه، دكتر آمري </w:t>
      </w:r>
      <w:r w:rsidRPr="00E52445">
        <w:t>Amry</w:t>
      </w:r>
      <w:r w:rsidRPr="00E52445">
        <w:rPr>
          <w:rtl/>
        </w:rPr>
        <w:t xml:space="preserve"> ،در آتن مي ميرد . كميسيون تحقيق نتوانست درباره صحت اين ادعا كه</w:t>
      </w:r>
      <w:r w:rsidR="00E52445" w:rsidRPr="00E52445">
        <w:rPr>
          <w:rtl/>
        </w:rPr>
        <w:t xml:space="preserve"> دكتر</w:t>
      </w:r>
      <w:r w:rsidR="00E52445" w:rsidRPr="00E52445">
        <w:rPr>
          <w:rFonts w:hint="cs"/>
          <w:rtl/>
        </w:rPr>
        <w:t xml:space="preserve"> </w:t>
      </w:r>
      <w:r w:rsidRPr="00E52445">
        <w:rPr>
          <w:rtl/>
        </w:rPr>
        <w:t>آمري به مرگ طبيعي نمرده است، ادعائي كه مطبوعات چند نوبت طرح كرده اند، تحقيق ك</w:t>
      </w:r>
      <w:r w:rsidR="00E52445" w:rsidRPr="00E52445">
        <w:rPr>
          <w:rtl/>
        </w:rPr>
        <w:t>ند . شهود در كميسيون، برداشتهاي</w:t>
      </w:r>
      <w:r w:rsidR="00E52445" w:rsidRPr="00E52445">
        <w:rPr>
          <w:rFonts w:hint="cs"/>
          <w:rtl/>
        </w:rPr>
        <w:t xml:space="preserve"> </w:t>
      </w:r>
      <w:r w:rsidRPr="00E52445">
        <w:rPr>
          <w:rtl/>
        </w:rPr>
        <w:t>گوناگوني كه از وضعيت جسماني دكتر آمري داشتند، در كميسيون گفتند .</w:t>
      </w:r>
    </w:p>
    <w:p w:rsidR="00B60F94" w:rsidRPr="00E52445" w:rsidRDefault="00E52445" w:rsidP="00E52445">
      <w:pPr>
        <w:jc w:val="both"/>
        <w:rPr>
          <w:rtl/>
        </w:rPr>
      </w:pPr>
      <w:r w:rsidRPr="00E52445">
        <w:rPr>
          <w:rFonts w:hint="cs"/>
          <w:rtl/>
        </w:rPr>
        <w:lastRenderedPageBreak/>
        <w:t xml:space="preserve">   </w:t>
      </w:r>
      <w:r w:rsidR="00B60F94" w:rsidRPr="00E52445">
        <w:rPr>
          <w:rtl/>
        </w:rPr>
        <w:t xml:space="preserve"> در 30 اوت 1985 ،نماينده بازرگاني اتريش در يونان با بلشا در محل وزارت كشور اتريش </w:t>
      </w:r>
      <w:r w:rsidRPr="00E52445">
        <w:rPr>
          <w:rtl/>
        </w:rPr>
        <w:t>گفتگو مي كند . به وزير مي گويـد</w:t>
      </w:r>
      <w:r w:rsidRPr="00E52445">
        <w:rPr>
          <w:rFonts w:hint="cs"/>
          <w:rtl/>
        </w:rPr>
        <w:t xml:space="preserve"> </w:t>
      </w:r>
      <w:r w:rsidR="00B60F94" w:rsidRPr="00E52445">
        <w:rPr>
          <w:rtl/>
        </w:rPr>
        <w:t xml:space="preserve">حاجي دائي كه از قبل با او آشنائي داشته، در 4 ژوئيه به نزد ش آمده و از او خواسته است، </w:t>
      </w:r>
      <w:r w:rsidRPr="00E52445">
        <w:rPr>
          <w:rtl/>
        </w:rPr>
        <w:t xml:space="preserve">نزد مدير شركت وئسـت پادرميـاني </w:t>
      </w:r>
      <w:r w:rsidRPr="00E52445">
        <w:rPr>
          <w:rFonts w:hint="cs"/>
          <w:rtl/>
        </w:rPr>
        <w:t xml:space="preserve"> </w:t>
      </w:r>
      <w:r w:rsidR="00B60F94" w:rsidRPr="00E52445">
        <w:rPr>
          <w:rtl/>
        </w:rPr>
        <w:t xml:space="preserve">كند و حق دلالي او را وصول كند . آقاي ويشر </w:t>
      </w:r>
      <w:r w:rsidR="00B60F94" w:rsidRPr="00E52445">
        <w:t>Wicher</w:t>
      </w:r>
      <w:r w:rsidR="00B60F94" w:rsidRPr="00E52445">
        <w:rPr>
          <w:rtl/>
        </w:rPr>
        <w:t xml:space="preserve"> در پاسخ نماينده بازرگاني مي گويـد، حـاجي دائـي هيچگون</w:t>
      </w:r>
      <w:r w:rsidRPr="00E52445">
        <w:rPr>
          <w:rtl/>
        </w:rPr>
        <w:t>ـه حقـي</w:t>
      </w:r>
      <w:r w:rsidRPr="00E52445">
        <w:rPr>
          <w:rFonts w:hint="cs"/>
          <w:rtl/>
        </w:rPr>
        <w:t xml:space="preserve"> </w:t>
      </w:r>
      <w:r w:rsidR="00B60F94" w:rsidRPr="00E52445">
        <w:rPr>
          <w:rtl/>
        </w:rPr>
        <w:t>ندارد تا شركت بپردازد ...</w:t>
      </w:r>
    </w:p>
    <w:p w:rsidR="00B60F94" w:rsidRPr="00E52445" w:rsidRDefault="00E52445" w:rsidP="00B60F94">
      <w:pPr>
        <w:jc w:val="both"/>
        <w:rPr>
          <w:rtl/>
        </w:rPr>
      </w:pPr>
      <w:r w:rsidRPr="00E52445">
        <w:rPr>
          <w:rFonts w:hint="cs"/>
          <w:rtl/>
        </w:rPr>
        <w:t xml:space="preserve">   </w:t>
      </w:r>
      <w:r w:rsidR="00B60F94" w:rsidRPr="00E52445">
        <w:rPr>
          <w:rtl/>
        </w:rPr>
        <w:t xml:space="preserve"> در يادداشتهاي آمري كه در اختيار دولت اتريش قرار مي گيرد، آمده است :كه</w:t>
      </w:r>
    </w:p>
    <w:p w:rsidR="00B60F94" w:rsidRPr="00E52445" w:rsidRDefault="00E52445" w:rsidP="00173BA0">
      <w:pPr>
        <w:jc w:val="both"/>
        <w:rPr>
          <w:rtl/>
        </w:rPr>
      </w:pPr>
      <w:r w:rsidRPr="00E52445">
        <w:rPr>
          <w:rFonts w:hint="cs"/>
          <w:rtl/>
        </w:rPr>
        <w:t xml:space="preserve">   </w:t>
      </w:r>
      <w:r w:rsidR="00173BA0">
        <w:rPr>
          <w:rtl/>
        </w:rPr>
        <w:t>....</w:t>
      </w:r>
      <w:r w:rsidR="00B60F94" w:rsidRPr="00E52445">
        <w:rPr>
          <w:rtl/>
        </w:rPr>
        <w:t>بطوريكه از منابع امريكائي مقيم آتن بر مي آيد، ايران هم اكنون از سه طريق اصلي، اس</w:t>
      </w:r>
      <w:r w:rsidRPr="00E52445">
        <w:rPr>
          <w:rtl/>
        </w:rPr>
        <w:t xml:space="preserve">ـلحه دريافـت مـي كنـد </w:t>
      </w:r>
      <w:r w:rsidR="00173BA0">
        <w:rPr>
          <w:rFonts w:hint="cs"/>
          <w:rtl/>
        </w:rPr>
        <w:t>:</w:t>
      </w:r>
      <w:r w:rsidRPr="00E52445">
        <w:rPr>
          <w:rtl/>
        </w:rPr>
        <w:t xml:space="preserve"> چـين از</w:t>
      </w:r>
      <w:r w:rsidRPr="00E52445">
        <w:rPr>
          <w:rFonts w:hint="cs"/>
          <w:rtl/>
        </w:rPr>
        <w:t xml:space="preserve"> </w:t>
      </w:r>
      <w:r w:rsidR="00B60F94" w:rsidRPr="00E52445">
        <w:rPr>
          <w:rtl/>
        </w:rPr>
        <w:t>طريق كره شمالي اسلحه و مهمات به ايران مي فروشد و نيز پاكستان و ليبي .</w:t>
      </w:r>
    </w:p>
    <w:p w:rsidR="00B60F94" w:rsidRPr="00E52445" w:rsidRDefault="00E52445" w:rsidP="00E52445">
      <w:pPr>
        <w:jc w:val="both"/>
        <w:rPr>
          <w:rtl/>
        </w:rPr>
      </w:pPr>
      <w:r w:rsidRPr="00E52445">
        <w:rPr>
          <w:rFonts w:hint="cs"/>
          <w:rtl/>
        </w:rPr>
        <w:t xml:space="preserve">   </w:t>
      </w:r>
      <w:r w:rsidR="00B60F94" w:rsidRPr="00E52445">
        <w:rPr>
          <w:rtl/>
        </w:rPr>
        <w:t xml:space="preserve"> ليبي در اين اواخر 100 دستگاه تانك از نوع 55-</w:t>
      </w:r>
      <w:r w:rsidR="00B60F94" w:rsidRPr="00E52445">
        <w:t>T</w:t>
      </w:r>
      <w:r w:rsidR="00B60F94" w:rsidRPr="00E52445">
        <w:rPr>
          <w:rtl/>
        </w:rPr>
        <w:t xml:space="preserve"> به ايران تحويل داده اسـ ت. از راه پاكس</w:t>
      </w:r>
      <w:r w:rsidRPr="00E52445">
        <w:rPr>
          <w:rtl/>
        </w:rPr>
        <w:t>ـتان، دو گـروه هواپيمـا از نـوع</w:t>
      </w:r>
      <w:r w:rsidRPr="00E52445">
        <w:rPr>
          <w:rFonts w:hint="cs"/>
          <w:rtl/>
        </w:rPr>
        <w:t xml:space="preserve"> </w:t>
      </w:r>
      <w:r w:rsidR="00B60F94" w:rsidRPr="00E52445">
        <w:rPr>
          <w:rtl/>
        </w:rPr>
        <w:t>فانتوم و نيز قطعات يدكي به ايران تحويل شده است . از اتيوپي نيز قطعات يدكي و هواپيما به ايران فروخته شده</w:t>
      </w:r>
      <w:r w:rsidRPr="00E52445">
        <w:rPr>
          <w:rtl/>
        </w:rPr>
        <w:t xml:space="preserve"> اسـت، بـدين</w:t>
      </w:r>
      <w:r w:rsidRPr="00E52445">
        <w:rPr>
          <w:rFonts w:hint="cs"/>
          <w:rtl/>
        </w:rPr>
        <w:t xml:space="preserve"> </w:t>
      </w:r>
      <w:r w:rsidR="00B60F94" w:rsidRPr="00E52445">
        <w:rPr>
          <w:rtl/>
        </w:rPr>
        <w:t>جهت است كه بعد از مدتها، بار ديگر ايران توانسته است اف 14 هاي خود را بـه پـرواز درآو</w:t>
      </w:r>
      <w:r w:rsidRPr="00E52445">
        <w:rPr>
          <w:rtl/>
        </w:rPr>
        <w:t>رد . در مقابـل، سـوريه نقـش كـم</w:t>
      </w:r>
      <w:r w:rsidRPr="00E52445">
        <w:rPr>
          <w:rFonts w:hint="cs"/>
          <w:rtl/>
        </w:rPr>
        <w:t xml:space="preserve"> </w:t>
      </w:r>
      <w:r w:rsidR="00B60F94" w:rsidRPr="00E52445">
        <w:rPr>
          <w:rtl/>
        </w:rPr>
        <w:t xml:space="preserve">اهميت تري را در تحويل اسلحه به ايران ايفا كرده است. بتازگي، ايران "منابع جديد"ي </w:t>
      </w:r>
      <w:r w:rsidRPr="00E52445">
        <w:rPr>
          <w:rtl/>
        </w:rPr>
        <w:t>براي تهيه اسلحه پيدا كرده است .</w:t>
      </w:r>
      <w:r w:rsidRPr="00E52445">
        <w:rPr>
          <w:rFonts w:hint="cs"/>
          <w:rtl/>
        </w:rPr>
        <w:t xml:space="preserve"> </w:t>
      </w:r>
      <w:r w:rsidR="00B60F94" w:rsidRPr="00E52445">
        <w:rPr>
          <w:rtl/>
        </w:rPr>
        <w:t xml:space="preserve"> ليبي در طول بهار اين سال، كوشيد به عربستان و عراق نزديك شود و به عربستان گفت آما</w:t>
      </w:r>
      <w:r w:rsidRPr="00E52445">
        <w:rPr>
          <w:rtl/>
        </w:rPr>
        <w:t>ده است به رابطه خـود بـا ايـران</w:t>
      </w:r>
      <w:r w:rsidRPr="00E52445">
        <w:rPr>
          <w:rFonts w:hint="cs"/>
          <w:rtl/>
        </w:rPr>
        <w:t xml:space="preserve"> </w:t>
      </w:r>
      <w:r w:rsidR="00B60F94" w:rsidRPr="00E52445">
        <w:rPr>
          <w:rtl/>
        </w:rPr>
        <w:t xml:space="preserve">پايان بدهد بشرط آنكه عر بستان وامي بمبلغ 3 ميليارد دلار با بهره كم در اختيار ليبي بگذارد </w:t>
      </w:r>
      <w:r w:rsidRPr="00E52445">
        <w:rPr>
          <w:rtl/>
        </w:rPr>
        <w:t>تا ليبي در سـاختن لولـه هـاي آب</w:t>
      </w:r>
      <w:r w:rsidRPr="00E52445">
        <w:rPr>
          <w:rFonts w:hint="cs"/>
          <w:rtl/>
        </w:rPr>
        <w:t xml:space="preserve"> </w:t>
      </w:r>
      <w:r w:rsidR="00B60F94" w:rsidRPr="00E52445">
        <w:rPr>
          <w:rtl/>
        </w:rPr>
        <w:t>شيرين، سرمايه گذاري كند. و چون با عربستان و مصر و عراق آشتي نشد، قذافي با رفسنجاني به "وحدت استراتژيك" رسيد !</w:t>
      </w:r>
    </w:p>
    <w:p w:rsidR="00B60F94" w:rsidRPr="00B60F94" w:rsidRDefault="00B60F94" w:rsidP="00B60F94">
      <w:pPr>
        <w:jc w:val="both"/>
        <w:rPr>
          <w:b/>
          <w:bCs/>
          <w:rtl/>
        </w:rPr>
      </w:pPr>
    </w:p>
    <w:p w:rsidR="00B60F94" w:rsidRPr="00DB688C" w:rsidRDefault="00B60F94" w:rsidP="00DB688C">
      <w:pPr>
        <w:pStyle w:val="berschrift1"/>
        <w:rPr>
          <w:b/>
          <w:bCs/>
          <w:color w:val="auto"/>
          <w:rtl/>
        </w:rPr>
      </w:pPr>
      <w:bookmarkStart w:id="97" w:name="_Toc24201599"/>
      <w:r w:rsidRPr="00DB688C">
        <w:rPr>
          <w:b/>
          <w:bCs/>
          <w:color w:val="auto"/>
          <w:rtl/>
        </w:rPr>
        <w:t>ديدار وزير با حاجي دائي: (صص 57 و 58 بخش 149</w:t>
      </w:r>
      <w:r w:rsidR="00E52445" w:rsidRPr="00DB688C">
        <w:rPr>
          <w:rFonts w:hint="cs"/>
          <w:b/>
          <w:bCs/>
          <w:color w:val="auto"/>
          <w:rtl/>
        </w:rPr>
        <w:t>)</w:t>
      </w:r>
      <w:bookmarkEnd w:id="97"/>
      <w:r w:rsidR="00E52445" w:rsidRPr="00DB688C">
        <w:rPr>
          <w:rFonts w:hint="cs"/>
          <w:b/>
          <w:bCs/>
          <w:color w:val="auto"/>
          <w:rtl/>
        </w:rPr>
        <w:t xml:space="preserve"> </w:t>
      </w:r>
    </w:p>
    <w:p w:rsidR="00E52445" w:rsidRPr="00B60F94" w:rsidRDefault="00E52445" w:rsidP="00E52445">
      <w:pPr>
        <w:jc w:val="both"/>
        <w:rPr>
          <w:b/>
          <w:bCs/>
          <w:rtl/>
        </w:rPr>
      </w:pPr>
    </w:p>
    <w:p w:rsidR="00B60F94" w:rsidRPr="00E52445" w:rsidRDefault="00E52445" w:rsidP="00E52445">
      <w:pPr>
        <w:jc w:val="both"/>
        <w:rPr>
          <w:rtl/>
        </w:rPr>
      </w:pPr>
      <w:r>
        <w:rPr>
          <w:rFonts w:hint="cs"/>
          <w:b/>
          <w:bCs/>
          <w:rtl/>
        </w:rPr>
        <w:t xml:space="preserve">   </w:t>
      </w:r>
      <w:r w:rsidR="00B60F94" w:rsidRPr="00B60F94">
        <w:rPr>
          <w:b/>
          <w:bCs/>
          <w:rtl/>
        </w:rPr>
        <w:t xml:space="preserve"> </w:t>
      </w:r>
      <w:r w:rsidR="00B60F94" w:rsidRPr="00E52445">
        <w:rPr>
          <w:rtl/>
        </w:rPr>
        <w:t>در 25 مارس 1986 ،بلشا، به آتن مي رود . در ضيافت شامي از طرف سفارت اتريش داده مي ش</w:t>
      </w:r>
      <w:r w:rsidRPr="00E52445">
        <w:rPr>
          <w:rtl/>
        </w:rPr>
        <w:t>ود، ميان او و نماينده بازرگاني،</w:t>
      </w:r>
      <w:r w:rsidRPr="00E52445">
        <w:rPr>
          <w:rFonts w:hint="cs"/>
          <w:rtl/>
        </w:rPr>
        <w:t xml:space="preserve"> </w:t>
      </w:r>
      <w:r w:rsidR="00B60F94" w:rsidRPr="00E52445">
        <w:rPr>
          <w:rtl/>
        </w:rPr>
        <w:t>درباره حاجي دائي نيز گفتگو مي شود . به درخواست وزير، دكتر ورسر، نماينده بازرگاني، مل</w:t>
      </w:r>
      <w:r w:rsidRPr="00E52445">
        <w:rPr>
          <w:rtl/>
        </w:rPr>
        <w:t>اقاتي ميـان وزيـر و حـاجي دائـي</w:t>
      </w:r>
      <w:r w:rsidRPr="00E52445">
        <w:rPr>
          <w:rFonts w:hint="cs"/>
          <w:rtl/>
        </w:rPr>
        <w:t xml:space="preserve"> </w:t>
      </w:r>
      <w:r w:rsidR="00B60F94" w:rsidRPr="00E52445">
        <w:rPr>
          <w:rtl/>
        </w:rPr>
        <w:t>ترتيب مي دهد. گفتگوهاي وزير و حاجي دائي چه بوده است؟ معلوم نيست .</w:t>
      </w:r>
    </w:p>
    <w:p w:rsidR="00B60F94" w:rsidRDefault="00B60F94" w:rsidP="00E52445">
      <w:pPr>
        <w:jc w:val="both"/>
        <w:rPr>
          <w:rtl/>
        </w:rPr>
      </w:pPr>
      <w:r w:rsidRPr="00E52445">
        <w:rPr>
          <w:rtl/>
        </w:rPr>
        <w:t xml:space="preserve"> (ص 58 بخش 152 (برداشت كميسيون اين است كه وزراي مسئول و صدر اعظم، به وظيفه و مسـئوليت قـانوني خـ</w:t>
      </w:r>
      <w:r w:rsidR="00E52445" w:rsidRPr="00E52445">
        <w:rPr>
          <w:rtl/>
        </w:rPr>
        <w:t>ود، عمـل</w:t>
      </w:r>
      <w:r w:rsidR="00E52445" w:rsidRPr="00E52445">
        <w:rPr>
          <w:rFonts w:hint="cs"/>
          <w:rtl/>
        </w:rPr>
        <w:t xml:space="preserve"> </w:t>
      </w:r>
      <w:r w:rsidRPr="00E52445">
        <w:rPr>
          <w:rtl/>
        </w:rPr>
        <w:t xml:space="preserve">نكرده اند . دكتر زينواتس، صدر اعظم و وزرا، گراتس </w:t>
      </w:r>
      <w:r w:rsidRPr="00E52445">
        <w:t>Gratz</w:t>
      </w:r>
      <w:r w:rsidRPr="00E52445">
        <w:rPr>
          <w:rtl/>
        </w:rPr>
        <w:t xml:space="preserve"> و بلشا، بدون كمتر شكي، چند</w:t>
      </w:r>
      <w:r w:rsidR="00E52445" w:rsidRPr="00E52445">
        <w:rPr>
          <w:rtl/>
        </w:rPr>
        <w:t>ين نوبـت وظـائف قـانوني خـود را</w:t>
      </w:r>
      <w:r w:rsidR="00E52445" w:rsidRPr="00E52445">
        <w:rPr>
          <w:rFonts w:hint="cs"/>
          <w:rtl/>
        </w:rPr>
        <w:t xml:space="preserve"> </w:t>
      </w:r>
      <w:r w:rsidRPr="00E52445">
        <w:rPr>
          <w:rtl/>
        </w:rPr>
        <w:t>انجام نداده اند .</w:t>
      </w:r>
    </w:p>
    <w:p w:rsidR="00173BA0" w:rsidRPr="00E52445" w:rsidRDefault="00173BA0" w:rsidP="00E52445">
      <w:pPr>
        <w:jc w:val="both"/>
        <w:rPr>
          <w:rtl/>
        </w:rPr>
      </w:pPr>
    </w:p>
    <w:p w:rsidR="00B60F94" w:rsidRDefault="00B60F94" w:rsidP="00E52445">
      <w:pPr>
        <w:jc w:val="both"/>
        <w:rPr>
          <w:i/>
          <w:iCs/>
          <w:rtl/>
        </w:rPr>
      </w:pPr>
      <w:r w:rsidRPr="00E52445">
        <w:rPr>
          <w:i/>
          <w:iCs/>
          <w:rtl/>
        </w:rPr>
        <w:t>توضيح: نكتة بس مهم در اين گزارش اينست كه كشورهائي از دو بلوك روس و امريكا، ا</w:t>
      </w:r>
      <w:r w:rsidR="00E52445">
        <w:rPr>
          <w:i/>
          <w:iCs/>
          <w:rtl/>
        </w:rPr>
        <w:t>ز يك كشور و يـك شـركت، بـراي دو</w:t>
      </w:r>
      <w:r w:rsidR="00E52445">
        <w:rPr>
          <w:rFonts w:hint="cs"/>
          <w:i/>
          <w:iCs/>
          <w:rtl/>
        </w:rPr>
        <w:t xml:space="preserve"> </w:t>
      </w:r>
      <w:r w:rsidRPr="00E52445">
        <w:rPr>
          <w:i/>
          <w:iCs/>
          <w:rtl/>
        </w:rPr>
        <w:t>كشور درگير اسلحه مي خريده اند . هر دو قدرت جهاني نيز در جريان بوده اند . اروپائيان و ژ</w:t>
      </w:r>
      <w:r w:rsidR="00E52445">
        <w:rPr>
          <w:i/>
          <w:iCs/>
          <w:rtl/>
        </w:rPr>
        <w:t>اپن نيز دست در كار بـوده انـد و</w:t>
      </w:r>
      <w:r w:rsidR="00E52445">
        <w:rPr>
          <w:rFonts w:hint="cs"/>
          <w:i/>
          <w:iCs/>
          <w:rtl/>
        </w:rPr>
        <w:t xml:space="preserve"> </w:t>
      </w:r>
      <w:r w:rsidRPr="00E52445">
        <w:rPr>
          <w:i/>
          <w:iCs/>
          <w:rtl/>
        </w:rPr>
        <w:t xml:space="preserve">بهر دو طرف، اسلحه مي داده ان د. اما اگر براستي از انتگريسم اسلامي مي ترسيدند و امروز </w:t>
      </w:r>
      <w:r w:rsidR="00E52445">
        <w:rPr>
          <w:i/>
          <w:iCs/>
          <w:rtl/>
        </w:rPr>
        <w:t>راست مي گويند كه به عراق بخـاطر</w:t>
      </w:r>
      <w:r w:rsidR="00E52445">
        <w:rPr>
          <w:rFonts w:hint="cs"/>
          <w:i/>
          <w:iCs/>
          <w:rtl/>
        </w:rPr>
        <w:t xml:space="preserve"> </w:t>
      </w:r>
      <w:r w:rsidRPr="00E52445">
        <w:rPr>
          <w:i/>
          <w:iCs/>
          <w:rtl/>
        </w:rPr>
        <w:t>سد كردن موجهاي انگريسمي اسلحه مي داده اند كه از ايران بر مي خواسته، به ايران چرا اين</w:t>
      </w:r>
      <w:r w:rsidR="00E52445">
        <w:rPr>
          <w:i/>
          <w:iCs/>
          <w:rtl/>
        </w:rPr>
        <w:t>همه اسلحه مي داده اند؟ واقعيتـي</w:t>
      </w:r>
      <w:r w:rsidR="00E52445">
        <w:rPr>
          <w:rFonts w:hint="cs"/>
          <w:i/>
          <w:iCs/>
          <w:rtl/>
        </w:rPr>
        <w:t xml:space="preserve"> </w:t>
      </w:r>
      <w:r w:rsidRPr="00E52445">
        <w:rPr>
          <w:i/>
          <w:iCs/>
          <w:rtl/>
        </w:rPr>
        <w:t>كه اين گزارش بروز مي دهد اينست كه همه مي خواسته اند جن گ ادامه پيدا كند . نخست به اين دليل كه پويائي انقلاب ايران</w:t>
      </w:r>
      <w:r w:rsidR="00E52445">
        <w:rPr>
          <w:rFonts w:hint="cs"/>
          <w:i/>
          <w:iCs/>
          <w:rtl/>
        </w:rPr>
        <w:t xml:space="preserve"> </w:t>
      </w:r>
      <w:r w:rsidRPr="00E52445">
        <w:rPr>
          <w:i/>
          <w:iCs/>
          <w:rtl/>
        </w:rPr>
        <w:t>در قتلگاه جنگ و عرصه هاي افتضاحهاي بزرگ، زوال بپذيرد و سپس براي اينكه در منطقه هيچ قدرتي نماند و اختيـار نفـت از</w:t>
      </w:r>
      <w:r w:rsidR="00E52445">
        <w:rPr>
          <w:rFonts w:hint="cs"/>
          <w:i/>
          <w:iCs/>
          <w:rtl/>
        </w:rPr>
        <w:t xml:space="preserve"> </w:t>
      </w:r>
      <w:r w:rsidRPr="00E52445">
        <w:rPr>
          <w:i/>
          <w:iCs/>
          <w:rtl/>
        </w:rPr>
        <w:t>نو بدست انگلوساكسونها بيفتد . با توجه به اين گزارش، روشن مي توان فهميد چرا حكومت</w:t>
      </w:r>
      <w:r w:rsidR="00E52445">
        <w:rPr>
          <w:i/>
          <w:iCs/>
          <w:rtl/>
        </w:rPr>
        <w:t xml:space="preserve"> اتريش، در ماجراي جنايـت ويـن و</w:t>
      </w:r>
      <w:r w:rsidR="00E52445">
        <w:rPr>
          <w:rFonts w:hint="cs"/>
          <w:i/>
          <w:iCs/>
          <w:rtl/>
        </w:rPr>
        <w:t xml:space="preserve"> </w:t>
      </w:r>
      <w:r w:rsidRPr="00E52445">
        <w:rPr>
          <w:i/>
          <w:iCs/>
          <w:rtl/>
        </w:rPr>
        <w:t>كشتار قاسملو و فاضل رسول و قادري، تسليم شانتاژ رژيم ايران گيتيها شد .</w:t>
      </w:r>
    </w:p>
    <w:p w:rsidR="005375B0" w:rsidRDefault="005375B0" w:rsidP="00E52445">
      <w:pPr>
        <w:jc w:val="both"/>
        <w:rPr>
          <w:i/>
          <w:iCs/>
          <w:rtl/>
        </w:rPr>
      </w:pPr>
    </w:p>
    <w:p w:rsidR="005375B0" w:rsidRPr="00D57FB4" w:rsidRDefault="005375B0" w:rsidP="00E52445">
      <w:pPr>
        <w:jc w:val="both"/>
        <w:rPr>
          <w:b/>
          <w:bCs/>
          <w:i/>
          <w:iCs/>
          <w:rtl/>
        </w:rPr>
      </w:pPr>
    </w:p>
    <w:p w:rsidR="005375B0" w:rsidRPr="00D57FB4" w:rsidRDefault="005375B0" w:rsidP="00DB688C">
      <w:pPr>
        <w:bidi w:val="0"/>
        <w:spacing w:after="160"/>
        <w:jc w:val="center"/>
        <w:rPr>
          <w:b/>
          <w:bCs/>
          <w:i/>
          <w:iCs/>
          <w:rtl/>
        </w:rPr>
      </w:pPr>
      <w:r w:rsidRPr="00D57FB4">
        <w:rPr>
          <w:b/>
          <w:bCs/>
          <w:sz w:val="32"/>
          <w:szCs w:val="32"/>
          <w:rtl/>
        </w:rPr>
        <w:t>سير تحول سياست آمريكا</w:t>
      </w:r>
    </w:p>
    <w:p w:rsidR="005375B0" w:rsidRPr="00D57FB4" w:rsidRDefault="005375B0" w:rsidP="00930AD9">
      <w:pPr>
        <w:jc w:val="center"/>
        <w:rPr>
          <w:b/>
          <w:bCs/>
          <w:sz w:val="32"/>
          <w:szCs w:val="32"/>
          <w:rtl/>
        </w:rPr>
      </w:pPr>
      <w:r w:rsidRPr="00D57FB4">
        <w:rPr>
          <w:b/>
          <w:bCs/>
          <w:sz w:val="32"/>
          <w:szCs w:val="32"/>
          <w:rtl/>
        </w:rPr>
        <w:t>كتاب دوم</w:t>
      </w:r>
    </w:p>
    <w:p w:rsidR="00173BA0" w:rsidRPr="00D57FB4" w:rsidRDefault="00173BA0" w:rsidP="00930AD9">
      <w:pPr>
        <w:jc w:val="center"/>
        <w:rPr>
          <w:b/>
          <w:bCs/>
          <w:sz w:val="32"/>
          <w:szCs w:val="32"/>
          <w:rtl/>
        </w:rPr>
      </w:pPr>
    </w:p>
    <w:p w:rsidR="005375B0" w:rsidRPr="00D57FB4" w:rsidRDefault="005375B0" w:rsidP="00930AD9">
      <w:pPr>
        <w:jc w:val="center"/>
        <w:rPr>
          <w:b/>
          <w:bCs/>
          <w:sz w:val="32"/>
          <w:szCs w:val="32"/>
          <w:rtl/>
        </w:rPr>
      </w:pPr>
      <w:r w:rsidRPr="00D57FB4">
        <w:rPr>
          <w:b/>
          <w:bCs/>
          <w:sz w:val="32"/>
          <w:szCs w:val="32"/>
          <w:rtl/>
        </w:rPr>
        <w:t>اكتبر سورپرايز</w:t>
      </w:r>
    </w:p>
    <w:p w:rsidR="00173BA0" w:rsidRPr="00D57FB4" w:rsidRDefault="00173BA0" w:rsidP="00930AD9">
      <w:pPr>
        <w:jc w:val="center"/>
        <w:rPr>
          <w:b/>
          <w:bCs/>
          <w:sz w:val="32"/>
          <w:szCs w:val="32"/>
          <w:rtl/>
        </w:rPr>
      </w:pPr>
    </w:p>
    <w:p w:rsidR="005375B0" w:rsidRPr="00D57FB4" w:rsidRDefault="005375B0" w:rsidP="00DB688C">
      <w:pPr>
        <w:pStyle w:val="berschrift1"/>
        <w:jc w:val="center"/>
        <w:rPr>
          <w:rFonts w:ascii="XB Zar" w:hAnsi="XB Zar" w:cs="XB Zar"/>
          <w:b/>
          <w:bCs/>
          <w:color w:val="auto"/>
          <w:rtl/>
        </w:rPr>
      </w:pPr>
      <w:bookmarkStart w:id="98" w:name="_Toc24201600"/>
      <w:r w:rsidRPr="00D57FB4">
        <w:rPr>
          <w:rFonts w:ascii="XB Zar" w:hAnsi="XB Zar" w:cs="XB Zar"/>
          <w:b/>
          <w:bCs/>
          <w:color w:val="auto"/>
          <w:rtl/>
        </w:rPr>
        <w:t>فصل پنجم</w:t>
      </w:r>
      <w:bookmarkEnd w:id="98"/>
    </w:p>
    <w:p w:rsidR="00173BA0" w:rsidRPr="00D57FB4" w:rsidRDefault="00173BA0" w:rsidP="00930AD9">
      <w:pPr>
        <w:jc w:val="center"/>
        <w:rPr>
          <w:b/>
          <w:bCs/>
          <w:sz w:val="32"/>
          <w:szCs w:val="32"/>
          <w:rtl/>
        </w:rPr>
      </w:pPr>
    </w:p>
    <w:p w:rsidR="00173BA0" w:rsidRPr="00D57FB4" w:rsidRDefault="005375B0" w:rsidP="00DB688C">
      <w:pPr>
        <w:pStyle w:val="berschrift1"/>
        <w:jc w:val="center"/>
        <w:rPr>
          <w:rFonts w:ascii="XB Zar" w:hAnsi="XB Zar" w:cs="XB Zar"/>
          <w:b/>
          <w:bCs/>
          <w:color w:val="auto"/>
          <w:sz w:val="36"/>
          <w:szCs w:val="36"/>
          <w:rtl/>
        </w:rPr>
      </w:pPr>
      <w:bookmarkStart w:id="99" w:name="_Toc24201601"/>
      <w:r w:rsidRPr="00D57FB4">
        <w:rPr>
          <w:rFonts w:ascii="XB Zar" w:hAnsi="XB Zar" w:cs="XB Zar"/>
          <w:b/>
          <w:bCs/>
          <w:color w:val="auto"/>
          <w:sz w:val="36"/>
          <w:szCs w:val="36"/>
          <w:rtl/>
        </w:rPr>
        <w:t>ناگفته ها درباره معامله بر سر گروگانهاي آمريكائي</w:t>
      </w:r>
      <w:bookmarkEnd w:id="99"/>
    </w:p>
    <w:p w:rsidR="005375B0" w:rsidRPr="00D57FB4" w:rsidRDefault="005375B0" w:rsidP="00DB688C">
      <w:pPr>
        <w:pStyle w:val="berschrift1"/>
        <w:jc w:val="center"/>
        <w:rPr>
          <w:rFonts w:ascii="XB Zar" w:hAnsi="XB Zar" w:cs="XB Zar"/>
          <w:b/>
          <w:bCs/>
          <w:color w:val="auto"/>
          <w:sz w:val="36"/>
          <w:szCs w:val="36"/>
          <w:rtl/>
        </w:rPr>
      </w:pPr>
      <w:bookmarkStart w:id="100" w:name="_Toc24201602"/>
      <w:r w:rsidRPr="00D57FB4">
        <w:rPr>
          <w:rFonts w:ascii="XB Zar" w:hAnsi="XB Zar" w:cs="XB Zar"/>
          <w:b/>
          <w:bCs/>
          <w:color w:val="auto"/>
          <w:sz w:val="36"/>
          <w:szCs w:val="36"/>
          <w:rtl/>
        </w:rPr>
        <w:t>يا شكل گيري خمينيسم - ريگانيسم</w:t>
      </w:r>
      <w:bookmarkEnd w:id="100"/>
    </w:p>
    <w:p w:rsidR="00930AD9" w:rsidRPr="00930AD9" w:rsidRDefault="00930AD9" w:rsidP="005375B0">
      <w:pPr>
        <w:jc w:val="both"/>
        <w:rPr>
          <w:rtl/>
        </w:rPr>
      </w:pPr>
    </w:p>
    <w:p w:rsidR="00930AD9" w:rsidRPr="00930AD9" w:rsidRDefault="00930AD9" w:rsidP="005375B0">
      <w:pPr>
        <w:jc w:val="both"/>
        <w:rPr>
          <w:rtl/>
        </w:rPr>
      </w:pPr>
    </w:p>
    <w:p w:rsidR="005375B0" w:rsidRPr="00930AD9" w:rsidRDefault="00D64F66" w:rsidP="00D64F66">
      <w:pPr>
        <w:jc w:val="both"/>
        <w:rPr>
          <w:rtl/>
        </w:rPr>
      </w:pPr>
      <w:r>
        <w:rPr>
          <w:rFonts w:hint="cs"/>
          <w:rtl/>
        </w:rPr>
        <w:t xml:space="preserve">   </w:t>
      </w:r>
      <w:r w:rsidR="005375B0" w:rsidRPr="00930AD9">
        <w:rPr>
          <w:rtl/>
        </w:rPr>
        <w:t xml:space="preserve"> بتازگي مجله پلي بوي </w:t>
      </w:r>
      <w:r w:rsidR="005375B0" w:rsidRPr="00930AD9">
        <w:t>Playboy</w:t>
      </w:r>
      <w:r w:rsidR="005375B0" w:rsidRPr="00930AD9">
        <w:rPr>
          <w:rtl/>
        </w:rPr>
        <w:t xml:space="preserve"> مقاله مفصلي انتشار داده است. با عكسي از خميني و ري</w:t>
      </w:r>
      <w:r>
        <w:rPr>
          <w:rtl/>
        </w:rPr>
        <w:t>گان در حال دست دادن و با عنـوان</w:t>
      </w:r>
      <w:r>
        <w:rPr>
          <w:rFonts w:hint="cs"/>
          <w:rtl/>
        </w:rPr>
        <w:t xml:space="preserve"> </w:t>
      </w:r>
      <w:r w:rsidR="005375B0" w:rsidRPr="00930AD9">
        <w:rPr>
          <w:rtl/>
        </w:rPr>
        <w:t>"ريگانيسم و خمينيسم ". در اين مقاله نوشته است كه وقتي در روزهاي اول خروج از ايران، بني صد</w:t>
      </w:r>
      <w:r>
        <w:rPr>
          <w:rtl/>
        </w:rPr>
        <w:t>ر درباره رابطه پنهاني ايـن</w:t>
      </w:r>
      <w:r>
        <w:rPr>
          <w:rFonts w:hint="cs"/>
          <w:rtl/>
        </w:rPr>
        <w:t xml:space="preserve"> </w:t>
      </w:r>
      <w:r w:rsidR="005375B0" w:rsidRPr="00930AD9">
        <w:rPr>
          <w:rtl/>
        </w:rPr>
        <w:t>دو دستگاه مي گفت، تعبير به اين مي شد كه بر كنار شده است و ...، و از روي عصـبانيت مـ</w:t>
      </w:r>
      <w:r>
        <w:rPr>
          <w:rtl/>
        </w:rPr>
        <w:t>ي گويـد امـا وقتـي ريچـارد آلـن</w:t>
      </w:r>
      <w:r>
        <w:rPr>
          <w:rFonts w:hint="cs"/>
          <w:rtl/>
        </w:rPr>
        <w:t xml:space="preserve"> </w:t>
      </w:r>
      <w:r w:rsidR="005375B0" w:rsidRPr="00930AD9">
        <w:rPr>
          <w:rtl/>
        </w:rPr>
        <w:t>پذيرفت كه در 1980 با فرستاده خميني درباره به تاخير انداختن آزادي گروگانها گفتگو ك</w:t>
      </w:r>
      <w:r>
        <w:rPr>
          <w:rtl/>
        </w:rPr>
        <w:t>رده است و اسرائيل اعتراف كرد كه</w:t>
      </w:r>
      <w:r>
        <w:rPr>
          <w:rFonts w:hint="cs"/>
          <w:rtl/>
        </w:rPr>
        <w:t xml:space="preserve"> </w:t>
      </w:r>
      <w:r w:rsidR="005375B0" w:rsidRPr="00930AD9">
        <w:rPr>
          <w:rtl/>
        </w:rPr>
        <w:t>در 1981 به ايران اسلحه فروخته است، همه دانستند كه او راست مي گفته است و حالا سخن او اعتبار دارد .</w:t>
      </w:r>
    </w:p>
    <w:p w:rsidR="005375B0" w:rsidRPr="00930AD9" w:rsidRDefault="00D64F66" w:rsidP="005375B0">
      <w:pPr>
        <w:jc w:val="both"/>
        <w:rPr>
          <w:rtl/>
        </w:rPr>
      </w:pPr>
      <w:r>
        <w:rPr>
          <w:rFonts w:hint="cs"/>
          <w:rtl/>
        </w:rPr>
        <w:t xml:space="preserve">   </w:t>
      </w:r>
      <w:r w:rsidR="005375B0" w:rsidRPr="00930AD9">
        <w:rPr>
          <w:rtl/>
        </w:rPr>
        <w:t xml:space="preserve"> و در همين مقاله نامه اي از كارتر نقل كرده است حاكي از اينكه :</w:t>
      </w:r>
    </w:p>
    <w:p w:rsidR="00D64F66" w:rsidRDefault="00D64F66" w:rsidP="00D64F66">
      <w:pPr>
        <w:jc w:val="both"/>
        <w:rPr>
          <w:rtl/>
        </w:rPr>
      </w:pPr>
      <w:r>
        <w:rPr>
          <w:rFonts w:hint="cs"/>
          <w:rtl/>
        </w:rPr>
        <w:t xml:space="preserve">   </w:t>
      </w:r>
      <w:r w:rsidR="005375B0" w:rsidRPr="00930AD9">
        <w:rPr>
          <w:rtl/>
        </w:rPr>
        <w:t xml:space="preserve"> در تابستان 1980 ،گزارشهائي به من رسيدند مبني بر اينكه همكاران ريگان در مبارزات انتخابـاتي، بـا </w:t>
      </w:r>
      <w:r>
        <w:rPr>
          <w:rtl/>
        </w:rPr>
        <w:t>كسـاني در درون رژيـم</w:t>
      </w:r>
      <w:r>
        <w:rPr>
          <w:rFonts w:hint="cs"/>
          <w:rtl/>
        </w:rPr>
        <w:t xml:space="preserve"> </w:t>
      </w:r>
      <w:r w:rsidR="005375B0" w:rsidRPr="00930AD9">
        <w:rPr>
          <w:rtl/>
        </w:rPr>
        <w:t>خميني تماس گرفته اند تا آزادي گروگانها را تا بعد از انتخابات رياست جمهوري به تاخير ب</w:t>
      </w:r>
      <w:r>
        <w:rPr>
          <w:rtl/>
        </w:rPr>
        <w:t>ياندازند . بني صدر رئيس جمهـوري</w:t>
      </w:r>
      <w:r>
        <w:rPr>
          <w:rFonts w:hint="cs"/>
          <w:rtl/>
        </w:rPr>
        <w:t xml:space="preserve"> </w:t>
      </w:r>
      <w:r w:rsidR="005375B0" w:rsidRPr="00930AD9">
        <w:rPr>
          <w:rtl/>
        </w:rPr>
        <w:t>سابق ايران نيز در چند مصاحبه اين تماسها را عنوان كرده است . من در صدد نشدم واقعيت م</w:t>
      </w:r>
      <w:r>
        <w:rPr>
          <w:rtl/>
        </w:rPr>
        <w:t>سلم داشتن اين امر را تحقيق كـنم</w:t>
      </w:r>
      <w:r>
        <w:rPr>
          <w:rFonts w:hint="cs"/>
          <w:rtl/>
        </w:rPr>
        <w:t xml:space="preserve"> </w:t>
      </w:r>
      <w:r w:rsidR="005375B0" w:rsidRPr="00930AD9">
        <w:rPr>
          <w:rtl/>
        </w:rPr>
        <w:t>و آن</w:t>
      </w:r>
      <w:r>
        <w:rPr>
          <w:rtl/>
        </w:rPr>
        <w:t xml:space="preserve"> را به تاريخ بازگذاشته ام .</w:t>
      </w:r>
      <w:r>
        <w:rPr>
          <w:rFonts w:hint="cs"/>
          <w:rtl/>
        </w:rPr>
        <w:t xml:space="preserve"> </w:t>
      </w:r>
    </w:p>
    <w:p w:rsidR="005375B0" w:rsidRPr="00930AD9" w:rsidRDefault="00D64F66" w:rsidP="00D64F66">
      <w:pPr>
        <w:jc w:val="both"/>
        <w:rPr>
          <w:rtl/>
        </w:rPr>
      </w:pPr>
      <w:r>
        <w:rPr>
          <w:rFonts w:hint="cs"/>
          <w:rtl/>
        </w:rPr>
        <w:t xml:space="preserve">   </w:t>
      </w:r>
      <w:r w:rsidR="005375B0" w:rsidRPr="00930AD9">
        <w:rPr>
          <w:rtl/>
        </w:rPr>
        <w:t xml:space="preserve"> در مصاحبه ها كه در اين باره بعد از اين تاريخ بعمل آورده ام، ا ين انتقاد را از آقاي كارت</w:t>
      </w:r>
      <w:r>
        <w:rPr>
          <w:rtl/>
        </w:rPr>
        <w:t>ر بعمل آورده ام كـه وي از جانـب</w:t>
      </w:r>
      <w:r>
        <w:rPr>
          <w:rFonts w:hint="cs"/>
          <w:rtl/>
        </w:rPr>
        <w:t xml:space="preserve"> </w:t>
      </w:r>
      <w:r w:rsidR="005375B0" w:rsidRPr="00930AD9">
        <w:rPr>
          <w:rtl/>
        </w:rPr>
        <w:t>ملتي انتخاب شده بود تا نگذارد امريكا دو دستگاه رسمي و غير رسمي داشته باشد . بر او بود كه اين امر را موضوع تح</w:t>
      </w:r>
      <w:r>
        <w:rPr>
          <w:rtl/>
        </w:rPr>
        <w:t>قيـق قـرار</w:t>
      </w:r>
      <w:r>
        <w:rPr>
          <w:rFonts w:hint="cs"/>
          <w:rtl/>
        </w:rPr>
        <w:t xml:space="preserve"> </w:t>
      </w:r>
      <w:r w:rsidR="005375B0" w:rsidRPr="00930AD9">
        <w:rPr>
          <w:rtl/>
        </w:rPr>
        <w:t>مي داد . او كه مسئول بود بيشتر از تاريخ وظيفه داشت واقعيت داشتن و يا نداشتن اين امر را پ</w:t>
      </w:r>
      <w:r>
        <w:rPr>
          <w:rtl/>
        </w:rPr>
        <w:t>ي بگيرد . اگر اين كار را هم نمي</w:t>
      </w:r>
      <w:r>
        <w:rPr>
          <w:rFonts w:hint="cs"/>
          <w:rtl/>
        </w:rPr>
        <w:t xml:space="preserve"> </w:t>
      </w:r>
      <w:r w:rsidR="005375B0" w:rsidRPr="00930AD9">
        <w:rPr>
          <w:rtl/>
        </w:rPr>
        <w:t xml:space="preserve">كرد، دست كم بر او بود كه بگويد اينگونه گزارشها را دريافت داشته است . و اگر در همـان </w:t>
      </w:r>
      <w:r>
        <w:rPr>
          <w:rtl/>
        </w:rPr>
        <w:t>تابسـتان 1980 مـي گفـت اينگونـه</w:t>
      </w:r>
      <w:r>
        <w:rPr>
          <w:rFonts w:hint="cs"/>
          <w:rtl/>
        </w:rPr>
        <w:t xml:space="preserve"> </w:t>
      </w:r>
      <w:r w:rsidR="005375B0" w:rsidRPr="00930AD9">
        <w:rPr>
          <w:rtl/>
        </w:rPr>
        <w:t>گزارشها به او رسيده اند، ما براحتي مي توانستيم مانع از آن شويم كه كار حل مشكل گروگ</w:t>
      </w:r>
      <w:r>
        <w:rPr>
          <w:rtl/>
        </w:rPr>
        <w:t>انها بدست گروه بهشتي و رفسنجاني</w:t>
      </w:r>
      <w:r>
        <w:rPr>
          <w:rFonts w:hint="cs"/>
          <w:rtl/>
        </w:rPr>
        <w:t xml:space="preserve"> </w:t>
      </w:r>
      <w:r w:rsidR="005375B0" w:rsidRPr="00930AD9">
        <w:rPr>
          <w:rtl/>
        </w:rPr>
        <w:t xml:space="preserve">و ... بيفتد. اي بسا جنگي پيش نمي آمد و اگر پيش مي آمد، در همـان هفتـه هـاي اول پايـان </w:t>
      </w:r>
      <w:r>
        <w:rPr>
          <w:rtl/>
        </w:rPr>
        <w:t>مـي يافـت . اي بسـا ريگانيسـم و</w:t>
      </w:r>
      <w:r>
        <w:rPr>
          <w:rFonts w:hint="cs"/>
          <w:rtl/>
        </w:rPr>
        <w:t xml:space="preserve"> </w:t>
      </w:r>
      <w:r w:rsidR="005375B0" w:rsidRPr="00930AD9">
        <w:rPr>
          <w:rtl/>
        </w:rPr>
        <w:t xml:space="preserve">خمينيسم در پيوند با يكديگر شكل </w:t>
      </w:r>
      <w:r w:rsidR="005375B0" w:rsidRPr="00930AD9">
        <w:rPr>
          <w:rtl/>
        </w:rPr>
        <w:lastRenderedPageBreak/>
        <w:t>نمي گرفتند . آيا امروز كه 8 سال از جنگ ايران و عراق گذ</w:t>
      </w:r>
      <w:r>
        <w:rPr>
          <w:rtl/>
        </w:rPr>
        <w:t xml:space="preserve">شته و اينهمه مرگ و ويرانـي بـه </w:t>
      </w:r>
      <w:r>
        <w:rPr>
          <w:rFonts w:hint="cs"/>
          <w:rtl/>
        </w:rPr>
        <w:t xml:space="preserve"> </w:t>
      </w:r>
      <w:r w:rsidR="005375B0" w:rsidRPr="00930AD9">
        <w:rPr>
          <w:rtl/>
        </w:rPr>
        <w:t>بار آورده است، امروز كه ... آقاي كارتر از خود مي پرسد اگر مردم امريكا را همان زمـان د</w:t>
      </w:r>
      <w:r>
        <w:rPr>
          <w:rtl/>
        </w:rPr>
        <w:t>ر جريـان فعـل و انفعـال هـا مـي</w:t>
      </w:r>
      <w:r>
        <w:rPr>
          <w:rFonts w:hint="cs"/>
          <w:rtl/>
        </w:rPr>
        <w:t xml:space="preserve"> </w:t>
      </w:r>
      <w:r w:rsidR="005375B0" w:rsidRPr="00930AD9">
        <w:rPr>
          <w:rtl/>
        </w:rPr>
        <w:t>گذاشت، اي بسا چهره جهان حالا ديگر بود؟ در زندگاني بشر لحظه هائي هستند كه در آنها، بيان حقايق، جهـان را از رفـتن بـه</w:t>
      </w:r>
    </w:p>
    <w:p w:rsidR="005375B0" w:rsidRPr="00930AD9" w:rsidRDefault="005375B0" w:rsidP="005375B0">
      <w:pPr>
        <w:jc w:val="both"/>
        <w:rPr>
          <w:rtl/>
        </w:rPr>
      </w:pPr>
      <w:r w:rsidRPr="00930AD9">
        <w:rPr>
          <w:rtl/>
        </w:rPr>
        <w:t>كام قهر و ويراني باز مي دارد .</w:t>
      </w:r>
    </w:p>
    <w:p w:rsidR="005375B0" w:rsidRDefault="00D64F66" w:rsidP="00D64F66">
      <w:pPr>
        <w:jc w:val="both"/>
        <w:rPr>
          <w:rtl/>
        </w:rPr>
      </w:pPr>
      <w:r>
        <w:rPr>
          <w:rFonts w:hint="cs"/>
          <w:rtl/>
        </w:rPr>
        <w:t xml:space="preserve">   </w:t>
      </w:r>
      <w:r w:rsidR="005375B0" w:rsidRPr="00930AD9">
        <w:rPr>
          <w:rtl/>
        </w:rPr>
        <w:t xml:space="preserve"> با وجود اين خواننده حق دارد بگو يد من خود نيز چرا تمامي حقيقت را در همان زمان كه از</w:t>
      </w:r>
      <w:r>
        <w:rPr>
          <w:rtl/>
        </w:rPr>
        <w:t xml:space="preserve"> آنها آگاه شده ام باز نگفته ام؟</w:t>
      </w:r>
      <w:r>
        <w:rPr>
          <w:rFonts w:hint="cs"/>
          <w:rtl/>
        </w:rPr>
        <w:t xml:space="preserve"> </w:t>
      </w:r>
      <w:r w:rsidR="005375B0" w:rsidRPr="00930AD9">
        <w:rPr>
          <w:rtl/>
        </w:rPr>
        <w:t>پاسخم اين است كه حقيقت را همان وقت كه از آن آگاه شده ام، به اشاره يا تصريح گفته ام . اما اقداماتي بر اساس آنها انجـام</w:t>
      </w:r>
      <w:r>
        <w:rPr>
          <w:rFonts w:hint="cs"/>
          <w:rtl/>
        </w:rPr>
        <w:t xml:space="preserve"> </w:t>
      </w:r>
      <w:r w:rsidR="005375B0" w:rsidRPr="00930AD9">
        <w:rPr>
          <w:rtl/>
        </w:rPr>
        <w:t>داده ام كه آنها را به سه دليل بتمامه گزارش نكرده ام . آن س ه دليل كه سبب شده اند پاره اي از حقايق را بتدريج و قسمت بـه</w:t>
      </w:r>
      <w:r>
        <w:rPr>
          <w:rFonts w:hint="cs"/>
          <w:rtl/>
        </w:rPr>
        <w:t xml:space="preserve"> </w:t>
      </w:r>
      <w:r w:rsidR="005375B0" w:rsidRPr="00930AD9">
        <w:rPr>
          <w:rtl/>
        </w:rPr>
        <w:t xml:space="preserve">قسمت بگويم، هنوز نيز نمي توانم بازگو كنم . به وقت خود، خواهم گفت . و به ياد خوانندگان </w:t>
      </w:r>
      <w:r>
        <w:rPr>
          <w:rtl/>
        </w:rPr>
        <w:t>مي آورم كه از امور يكجا نيز بـا</w:t>
      </w:r>
      <w:r>
        <w:rPr>
          <w:rFonts w:hint="cs"/>
          <w:rtl/>
        </w:rPr>
        <w:t xml:space="preserve"> </w:t>
      </w:r>
      <w:r w:rsidR="005375B0" w:rsidRPr="00930AD9">
        <w:rPr>
          <w:rtl/>
        </w:rPr>
        <w:t xml:space="preserve">خبر نشده ام و نمي توانسته ام يكجا حرف بزنم . بتدريج كه آگاه مي شدم، با توجه به آن سه </w:t>
      </w:r>
      <w:r>
        <w:rPr>
          <w:rtl/>
        </w:rPr>
        <w:t>دليل با مردم و افكار عمومي جهان</w:t>
      </w:r>
      <w:r>
        <w:rPr>
          <w:rFonts w:hint="cs"/>
          <w:rtl/>
        </w:rPr>
        <w:t xml:space="preserve"> </w:t>
      </w:r>
      <w:r w:rsidR="005375B0" w:rsidRPr="00930AD9">
        <w:rPr>
          <w:rtl/>
        </w:rPr>
        <w:t xml:space="preserve">در ميان مي گذاشتم . بنابراين اموري را كه در زير مي خوانيد، به اشاره يا صراحت در كارنامه </w:t>
      </w:r>
      <w:r>
        <w:rPr>
          <w:rtl/>
        </w:rPr>
        <w:t>عنوان كرده ام . آن اشاره ها در</w:t>
      </w:r>
      <w:r>
        <w:rPr>
          <w:rFonts w:hint="cs"/>
          <w:rtl/>
        </w:rPr>
        <w:t xml:space="preserve"> </w:t>
      </w:r>
      <w:r w:rsidR="005375B0" w:rsidRPr="00930AD9">
        <w:rPr>
          <w:rtl/>
        </w:rPr>
        <w:t>نامه ها به آقاي خميني و يا در گفتگوها با وي صراحت پيدا كرده اند .</w:t>
      </w:r>
    </w:p>
    <w:p w:rsidR="00D64F66" w:rsidRPr="00930AD9" w:rsidRDefault="00D64F66" w:rsidP="00D64F66">
      <w:pPr>
        <w:jc w:val="both"/>
        <w:rPr>
          <w:rtl/>
        </w:rPr>
      </w:pPr>
    </w:p>
    <w:p w:rsidR="005375B0" w:rsidRPr="00DB688C" w:rsidRDefault="005375B0" w:rsidP="00DB688C">
      <w:pPr>
        <w:pStyle w:val="berschrift1"/>
        <w:rPr>
          <w:b/>
          <w:bCs/>
          <w:color w:val="auto"/>
          <w:rtl/>
        </w:rPr>
      </w:pPr>
      <w:bookmarkStart w:id="101" w:name="_Toc24201603"/>
      <w:r w:rsidRPr="00DB688C">
        <w:rPr>
          <w:b/>
          <w:bCs/>
          <w:color w:val="auto"/>
          <w:rtl/>
        </w:rPr>
        <w:t>اولين تماسها كه ما از آنها مطلع شده ايم، در ماه اوت 1980 ،برقرار شده اند</w:t>
      </w:r>
      <w:bookmarkEnd w:id="101"/>
    </w:p>
    <w:p w:rsidR="00D64F66" w:rsidRPr="00930AD9" w:rsidRDefault="00D64F66" w:rsidP="005375B0">
      <w:pPr>
        <w:jc w:val="both"/>
        <w:rPr>
          <w:rtl/>
        </w:rPr>
      </w:pPr>
    </w:p>
    <w:p w:rsidR="005375B0" w:rsidRPr="00930AD9" w:rsidRDefault="00D64F66" w:rsidP="00D64F66">
      <w:pPr>
        <w:jc w:val="both"/>
        <w:rPr>
          <w:rtl/>
        </w:rPr>
      </w:pPr>
      <w:r>
        <w:rPr>
          <w:rFonts w:hint="cs"/>
          <w:rtl/>
        </w:rPr>
        <w:t xml:space="preserve">   </w:t>
      </w:r>
      <w:r w:rsidR="005375B0" w:rsidRPr="00930AD9">
        <w:rPr>
          <w:rtl/>
        </w:rPr>
        <w:t xml:space="preserve"> بنا بر اطلاعات آن روز و اطلاعاتي كه بتازگي از ايران تحصيل شده اند، نخستين تماسها در م</w:t>
      </w:r>
      <w:r>
        <w:rPr>
          <w:rtl/>
        </w:rPr>
        <w:t>اه اوت 1980 برقرار شده اند . در</w:t>
      </w:r>
      <w:r>
        <w:rPr>
          <w:rFonts w:hint="cs"/>
          <w:rtl/>
        </w:rPr>
        <w:t xml:space="preserve"> </w:t>
      </w:r>
      <w:r w:rsidR="005375B0" w:rsidRPr="00930AD9">
        <w:rPr>
          <w:rtl/>
        </w:rPr>
        <w:t>پرتو اين اطلاعات، در جلدهاي 1 و 2 » روزها بر رئيس جمهوري چگونه مي گذرد؟»، نظر ك</w:t>
      </w:r>
      <w:r>
        <w:rPr>
          <w:rtl/>
        </w:rPr>
        <w:t>نيد، اشاره ها، صراحت پ يـدا مـي</w:t>
      </w:r>
      <w:r>
        <w:rPr>
          <w:rFonts w:hint="cs"/>
          <w:rtl/>
        </w:rPr>
        <w:t xml:space="preserve"> </w:t>
      </w:r>
      <w:r w:rsidR="005375B0" w:rsidRPr="00930AD9">
        <w:rPr>
          <w:rtl/>
        </w:rPr>
        <w:t>كنند و ربط امور به يكديگر پيدا مي شوند :</w:t>
      </w:r>
    </w:p>
    <w:p w:rsidR="005375B0" w:rsidRPr="00930AD9" w:rsidRDefault="00D64F66" w:rsidP="005375B0">
      <w:pPr>
        <w:jc w:val="both"/>
        <w:rPr>
          <w:rtl/>
        </w:rPr>
      </w:pPr>
      <w:r>
        <w:rPr>
          <w:rFonts w:hint="cs"/>
          <w:rtl/>
        </w:rPr>
        <w:t xml:space="preserve">   </w:t>
      </w:r>
      <w:r w:rsidR="005375B0" w:rsidRPr="00930AD9">
        <w:rPr>
          <w:rtl/>
        </w:rPr>
        <w:t>٭ در كارنامه روز 27 مرداد 1359 – 18 اوت 1980 ) 1ج ص 188 (گزارش كرده ام :</w:t>
      </w:r>
    </w:p>
    <w:p w:rsidR="005375B0" w:rsidRPr="00930AD9" w:rsidRDefault="00D64F66" w:rsidP="00D64F66">
      <w:pPr>
        <w:jc w:val="both"/>
        <w:rPr>
          <w:rtl/>
        </w:rPr>
      </w:pPr>
      <w:r>
        <w:rPr>
          <w:rFonts w:hint="cs"/>
          <w:rtl/>
        </w:rPr>
        <w:t xml:space="preserve">   </w:t>
      </w:r>
      <w:r w:rsidR="005375B0" w:rsidRPr="00930AD9">
        <w:rPr>
          <w:rtl/>
        </w:rPr>
        <w:t xml:space="preserve"> « شب در محل دفتر هم</w:t>
      </w:r>
      <w:r w:rsidR="005375B0" w:rsidRPr="00930AD9">
        <w:rPr>
          <w:rFonts w:ascii="Cambria" w:hAnsi="Cambria" w:cs="Cambria"/>
        </w:rPr>
        <w:t>Ĥ</w:t>
      </w:r>
      <w:r w:rsidR="005375B0" w:rsidRPr="00930AD9">
        <w:rPr>
          <w:rtl/>
        </w:rPr>
        <w:t>هنگي مردم، بزرگ داشت مدرس را برگزار مي كردند . ميز گرد ب</w:t>
      </w:r>
      <w:r>
        <w:rPr>
          <w:rtl/>
        </w:rPr>
        <w:t>ود و احمدآقا فرزند امام هـم بـه</w:t>
      </w:r>
      <w:r>
        <w:rPr>
          <w:rFonts w:hint="cs"/>
          <w:rtl/>
        </w:rPr>
        <w:t xml:space="preserve"> </w:t>
      </w:r>
      <w:r w:rsidR="005375B0" w:rsidRPr="00930AD9">
        <w:rPr>
          <w:rtl/>
        </w:rPr>
        <w:t>آنجا آمد و به اتفاق پيش مه دوي كني رفتيم . مسائلي مطرح شدند كه مهمترين آن اشاره به گر</w:t>
      </w:r>
      <w:r>
        <w:rPr>
          <w:rtl/>
        </w:rPr>
        <w:t>وگانها بود كه مطالبي گفته شـد و</w:t>
      </w:r>
      <w:r>
        <w:rPr>
          <w:rFonts w:hint="cs"/>
          <w:rtl/>
        </w:rPr>
        <w:t xml:space="preserve"> </w:t>
      </w:r>
      <w:r w:rsidR="005375B0" w:rsidRPr="00930AD9">
        <w:rPr>
          <w:rtl/>
        </w:rPr>
        <w:t>جزئيات آن را به بعد مي گذارم تا در موقع خود بازگو كنم .»</w:t>
      </w:r>
    </w:p>
    <w:p w:rsidR="005375B0" w:rsidRPr="00930AD9" w:rsidRDefault="00D64F66" w:rsidP="00D64F66">
      <w:pPr>
        <w:jc w:val="both"/>
        <w:rPr>
          <w:rtl/>
        </w:rPr>
      </w:pPr>
      <w:r>
        <w:rPr>
          <w:rFonts w:hint="cs"/>
          <w:rtl/>
        </w:rPr>
        <w:t xml:space="preserve">   </w:t>
      </w:r>
      <w:r w:rsidR="005375B0" w:rsidRPr="00930AD9">
        <w:rPr>
          <w:rtl/>
        </w:rPr>
        <w:t xml:space="preserve"> بهنگام خروج از ايران گفتگوهاي آن جلسه را بازگو كرده ام : در آن ايام حزب جمهوري ا</w:t>
      </w:r>
      <w:r>
        <w:rPr>
          <w:rtl/>
        </w:rPr>
        <w:t>سلامي توانسته بود از طريق آقا ي</w:t>
      </w:r>
      <w:r>
        <w:rPr>
          <w:rFonts w:hint="cs"/>
          <w:rtl/>
        </w:rPr>
        <w:t xml:space="preserve"> </w:t>
      </w:r>
      <w:r w:rsidR="005375B0" w:rsidRPr="00930AD9">
        <w:rPr>
          <w:rtl/>
        </w:rPr>
        <w:t>خميني ، رجائي را بعنوان نخست وزير تحميل كند . در آن جلسه، بهشتي از من خواست نامه اي</w:t>
      </w:r>
      <w:r>
        <w:rPr>
          <w:rtl/>
        </w:rPr>
        <w:t xml:space="preserve"> بنويسم و امضاء كنم كه اگر آنها</w:t>
      </w:r>
      <w:r>
        <w:rPr>
          <w:rFonts w:hint="cs"/>
          <w:rtl/>
        </w:rPr>
        <w:t xml:space="preserve"> </w:t>
      </w:r>
      <w:r w:rsidR="005375B0" w:rsidRPr="00930AD9">
        <w:rPr>
          <w:rtl/>
        </w:rPr>
        <w:t>مشكل گروگانها را حل كردند، بعد از حل، من حق هيچگونه انتقادي نداشته باشـم . بـه او گ</w:t>
      </w:r>
      <w:r>
        <w:rPr>
          <w:rtl/>
        </w:rPr>
        <w:t>فـتم اگـر مشـكل را موافـق همـان</w:t>
      </w:r>
      <w:r>
        <w:rPr>
          <w:rFonts w:hint="cs"/>
          <w:rtl/>
        </w:rPr>
        <w:t xml:space="preserve"> </w:t>
      </w:r>
      <w:r w:rsidR="005375B0" w:rsidRPr="00930AD9">
        <w:rPr>
          <w:rtl/>
        </w:rPr>
        <w:t>پيشنهادها حل كنيد كه در سناريو بر سر آن با كارتر توافق شده است، جا براي انتقاد نمي ماند</w:t>
      </w:r>
      <w:r>
        <w:rPr>
          <w:rtl/>
        </w:rPr>
        <w:t xml:space="preserve"> . تنها كاري كه مـي تـوان كـرد،</w:t>
      </w:r>
      <w:r>
        <w:rPr>
          <w:rFonts w:hint="cs"/>
          <w:rtl/>
        </w:rPr>
        <w:t xml:space="preserve"> </w:t>
      </w:r>
      <w:r w:rsidR="005375B0" w:rsidRPr="00930AD9">
        <w:rPr>
          <w:rtl/>
        </w:rPr>
        <w:t xml:space="preserve">تحسين است . پس شما هم نامه اي امضا كنيد كه از آن پيشنهادها بيرون نمي رويد و مشكل </w:t>
      </w:r>
      <w:r>
        <w:rPr>
          <w:rtl/>
        </w:rPr>
        <w:t>را بر وفق مصلحت حل مي كنيد، تـا</w:t>
      </w:r>
      <w:r>
        <w:rPr>
          <w:rFonts w:hint="cs"/>
          <w:rtl/>
        </w:rPr>
        <w:t xml:space="preserve"> </w:t>
      </w:r>
      <w:r w:rsidR="005375B0" w:rsidRPr="00930AD9">
        <w:rPr>
          <w:rtl/>
        </w:rPr>
        <w:t>ببينيد شما را تحسين نيز مي كنم يا نه . من وطن خود را دوست دارم و بنا ندارم از " گروگانه</w:t>
      </w:r>
      <w:r>
        <w:rPr>
          <w:rtl/>
        </w:rPr>
        <w:t>ا مثل يك آتو" بر ضد شما استفاده</w:t>
      </w:r>
      <w:r>
        <w:rPr>
          <w:rFonts w:hint="cs"/>
          <w:rtl/>
        </w:rPr>
        <w:t xml:space="preserve"> </w:t>
      </w:r>
      <w:r w:rsidR="005375B0" w:rsidRPr="00930AD9">
        <w:rPr>
          <w:rtl/>
        </w:rPr>
        <w:t>كنم. البته او اين نامه را ننوشت و من نيز نامه دلخواه او را ننوشتم ! چرا در اين گفتگو من اين</w:t>
      </w:r>
      <w:r>
        <w:rPr>
          <w:rtl/>
        </w:rPr>
        <w:t xml:space="preserve"> موضوع را گرفتم؟ زيرا اطلاعـاتي</w:t>
      </w:r>
      <w:r>
        <w:rPr>
          <w:rFonts w:hint="cs"/>
          <w:rtl/>
        </w:rPr>
        <w:t xml:space="preserve"> </w:t>
      </w:r>
      <w:r w:rsidR="005375B0" w:rsidRPr="00930AD9">
        <w:rPr>
          <w:rtl/>
        </w:rPr>
        <w:t>بدست آورده بودم و در نامه به رئيس مجلس اشاره كرده بودم :</w:t>
      </w:r>
    </w:p>
    <w:p w:rsidR="005375B0" w:rsidRPr="00930AD9" w:rsidRDefault="00D64F66" w:rsidP="005375B0">
      <w:pPr>
        <w:jc w:val="both"/>
        <w:rPr>
          <w:rtl/>
        </w:rPr>
      </w:pPr>
      <w:r>
        <w:rPr>
          <w:rFonts w:hint="cs"/>
          <w:rtl/>
        </w:rPr>
        <w:t xml:space="preserve">   </w:t>
      </w:r>
      <w:r w:rsidR="005375B0" w:rsidRPr="00930AD9">
        <w:rPr>
          <w:rtl/>
        </w:rPr>
        <w:t>٭ در 27 ژوئيه 1980 6 ) مرداد 1359 (در نامه اي به رفسنجاني رئيس مجلس، نوشته بودم :</w:t>
      </w:r>
    </w:p>
    <w:p w:rsidR="005375B0" w:rsidRPr="00930AD9" w:rsidRDefault="00D64F66" w:rsidP="005375B0">
      <w:pPr>
        <w:jc w:val="both"/>
        <w:rPr>
          <w:rtl/>
        </w:rPr>
      </w:pPr>
      <w:r>
        <w:rPr>
          <w:rFonts w:hint="cs"/>
          <w:rtl/>
        </w:rPr>
        <w:t xml:space="preserve">   </w:t>
      </w:r>
      <w:r w:rsidR="005375B0" w:rsidRPr="00930AD9">
        <w:rPr>
          <w:rtl/>
        </w:rPr>
        <w:t xml:space="preserve"> « عده اي مي خواهند كودتاي 28 مرداد را تكرار كنند .»</w:t>
      </w:r>
    </w:p>
    <w:p w:rsidR="005375B0" w:rsidRPr="00930AD9" w:rsidRDefault="00D64F66" w:rsidP="00D64F66">
      <w:pPr>
        <w:jc w:val="both"/>
        <w:rPr>
          <w:rtl/>
        </w:rPr>
      </w:pPr>
      <w:r>
        <w:rPr>
          <w:rFonts w:hint="cs"/>
          <w:rtl/>
        </w:rPr>
        <w:t xml:space="preserve">   </w:t>
      </w:r>
      <w:r w:rsidR="005375B0" w:rsidRPr="00930AD9">
        <w:rPr>
          <w:rtl/>
        </w:rPr>
        <w:t xml:space="preserve"> اشاره است به اينكه آن بار شاه سابق و همدستان او با حزب جمهوريخواه امريكا كه بر س</w:t>
      </w:r>
      <w:r>
        <w:rPr>
          <w:rtl/>
        </w:rPr>
        <w:t>ر كار بود، همدسـت شـد و بـر ضـد</w:t>
      </w:r>
      <w:r>
        <w:rPr>
          <w:rFonts w:hint="cs"/>
          <w:rtl/>
        </w:rPr>
        <w:t xml:space="preserve"> </w:t>
      </w:r>
      <w:r w:rsidR="005375B0" w:rsidRPr="00930AD9">
        <w:rPr>
          <w:rtl/>
        </w:rPr>
        <w:t>مصدق كودتا كردند و اين بار عده ا ي با همان حزب همدست شدند و مي خواهند بر ضد بن</w:t>
      </w:r>
      <w:r>
        <w:rPr>
          <w:rtl/>
        </w:rPr>
        <w:t xml:space="preserve">ي صدر </w:t>
      </w:r>
      <w:r>
        <w:rPr>
          <w:rtl/>
        </w:rPr>
        <w:lastRenderedPageBreak/>
        <w:t>كودتا كننـد . در واقـع آن</w:t>
      </w:r>
      <w:r>
        <w:rPr>
          <w:rFonts w:hint="cs"/>
          <w:rtl/>
        </w:rPr>
        <w:t xml:space="preserve"> </w:t>
      </w:r>
      <w:r w:rsidR="005375B0" w:rsidRPr="00930AD9">
        <w:rPr>
          <w:rtl/>
        </w:rPr>
        <w:t>زمان و هنوز نيز بر اين نظر بودم كه بردن شاه سابق به امريكا و گروگانگيري، طرحي بود كه ج</w:t>
      </w:r>
      <w:r>
        <w:rPr>
          <w:rtl/>
        </w:rPr>
        <w:t>مـاعتي كيسـينجر و راكفلـر و ...</w:t>
      </w:r>
      <w:r>
        <w:rPr>
          <w:rFonts w:hint="cs"/>
          <w:rtl/>
        </w:rPr>
        <w:t xml:space="preserve"> </w:t>
      </w:r>
      <w:r w:rsidR="005375B0" w:rsidRPr="00930AD9">
        <w:rPr>
          <w:rtl/>
        </w:rPr>
        <w:t>تهيه كرده و به اجرا گذاشته بودند . و نيز اطلاعاتي به شرح زير از برقر اري رابطه ميان آن</w:t>
      </w:r>
      <w:r>
        <w:rPr>
          <w:rtl/>
        </w:rPr>
        <w:t>ها و رهبري حـزب جمهـوري اسـلام</w:t>
      </w:r>
      <w:r>
        <w:rPr>
          <w:rFonts w:hint="cs"/>
          <w:rtl/>
        </w:rPr>
        <w:t xml:space="preserve"> </w:t>
      </w:r>
      <w:r w:rsidR="005375B0" w:rsidRPr="00930AD9">
        <w:rPr>
          <w:rtl/>
        </w:rPr>
        <w:t>حكايت مي كردند :</w:t>
      </w:r>
    </w:p>
    <w:p w:rsidR="005375B0" w:rsidRPr="00930AD9" w:rsidRDefault="005375B0" w:rsidP="005375B0">
      <w:pPr>
        <w:jc w:val="both"/>
        <w:rPr>
          <w:rtl/>
        </w:rPr>
      </w:pPr>
      <w:r w:rsidRPr="00930AD9">
        <w:rPr>
          <w:rtl/>
        </w:rPr>
        <w:t>٭ در كارنامه 2 سپتامبر1980) 12 شهريور 1359 - جلد 2 ص 52 (گزارش كرده ام :</w:t>
      </w:r>
    </w:p>
    <w:p w:rsidR="005375B0" w:rsidRPr="00930AD9" w:rsidRDefault="00D64F66" w:rsidP="00D64F66">
      <w:pPr>
        <w:jc w:val="both"/>
        <w:rPr>
          <w:rtl/>
        </w:rPr>
      </w:pPr>
      <w:r>
        <w:rPr>
          <w:rFonts w:hint="cs"/>
          <w:rtl/>
        </w:rPr>
        <w:t xml:space="preserve">   </w:t>
      </w:r>
      <w:r w:rsidR="005375B0" w:rsidRPr="00930AD9">
        <w:rPr>
          <w:rtl/>
        </w:rPr>
        <w:t xml:space="preserve"> « صبح ساعت 8 ،سفير آلمان آمد و چند مسئله داشت ... و دست آخر نيز مسئله گروگانها را </w:t>
      </w:r>
      <w:r>
        <w:rPr>
          <w:rtl/>
        </w:rPr>
        <w:t>طرح كرد و متني را كه امريكا بـه</w:t>
      </w:r>
      <w:r>
        <w:rPr>
          <w:rFonts w:hint="cs"/>
          <w:rtl/>
        </w:rPr>
        <w:t xml:space="preserve"> </w:t>
      </w:r>
      <w:r w:rsidR="005375B0" w:rsidRPr="00930AD9">
        <w:rPr>
          <w:rtl/>
        </w:rPr>
        <w:t xml:space="preserve">او داده بود، به من داد كه آماده اند شرائطي را بپذيرند و گفتگو چه از طريق رسمي و چه از طريق </w:t>
      </w:r>
      <w:r>
        <w:rPr>
          <w:rtl/>
        </w:rPr>
        <w:t>غير رسمي را خواهانند »</w:t>
      </w:r>
      <w:r>
        <w:rPr>
          <w:rFonts w:hint="cs"/>
          <w:rtl/>
        </w:rPr>
        <w:t xml:space="preserve"> </w:t>
      </w:r>
      <w:r w:rsidR="005375B0" w:rsidRPr="00930AD9">
        <w:rPr>
          <w:rtl/>
        </w:rPr>
        <w:t xml:space="preserve"> و در كارنامه 16 سپتامبر 1980) 25 شهريور 1359 - ج - 2 ص 101 (گزار كرده ام :</w:t>
      </w:r>
    </w:p>
    <w:p w:rsidR="005375B0" w:rsidRPr="00930AD9" w:rsidRDefault="005375B0" w:rsidP="00D64F66">
      <w:pPr>
        <w:jc w:val="both"/>
        <w:rPr>
          <w:rtl/>
        </w:rPr>
      </w:pPr>
      <w:r w:rsidRPr="00930AD9">
        <w:rPr>
          <w:rtl/>
        </w:rPr>
        <w:t xml:space="preserve"> « بعد سفير سوئيس آمد . يادداشتي از دولت امريكا آورده بود . گفتم آن ر ا ترجمه كنيد و براي امام و مجلـس بفرسـتيد . بعـد</w:t>
      </w:r>
      <w:r w:rsidR="00D64F66">
        <w:rPr>
          <w:rFonts w:hint="cs"/>
          <w:rtl/>
        </w:rPr>
        <w:t xml:space="preserve"> </w:t>
      </w:r>
      <w:r w:rsidRPr="00930AD9">
        <w:rPr>
          <w:rtl/>
        </w:rPr>
        <w:t>احمد آقا فرزند امام آمد. با او هم در باره مسائل مختلفي گفتگو كرديم و ر</w:t>
      </w:r>
      <w:r w:rsidR="00D64F66">
        <w:rPr>
          <w:rtl/>
        </w:rPr>
        <w:t>فت. اميد كه دنباله داشته باشد »</w:t>
      </w:r>
      <w:r w:rsidR="00D64F66">
        <w:rPr>
          <w:rFonts w:hint="cs"/>
          <w:rtl/>
        </w:rPr>
        <w:t xml:space="preserve"> </w:t>
      </w:r>
      <w:r w:rsidRPr="00930AD9">
        <w:rPr>
          <w:rtl/>
        </w:rPr>
        <w:t xml:space="preserve"> پيش از اينكه به اشاره " اميد به دنباله داشته باشد "، بپردازم، مواد پيشنهادهاي كارتر را كه </w:t>
      </w:r>
      <w:r w:rsidR="00D64F66">
        <w:rPr>
          <w:rtl/>
        </w:rPr>
        <w:t>توسط دو سفير داده بود به نقل از</w:t>
      </w:r>
      <w:r w:rsidR="00D64F66">
        <w:rPr>
          <w:rFonts w:hint="cs"/>
          <w:rtl/>
        </w:rPr>
        <w:t xml:space="preserve"> </w:t>
      </w:r>
      <w:r w:rsidRPr="00930AD9">
        <w:rPr>
          <w:rtl/>
        </w:rPr>
        <w:t xml:space="preserve">خيانت به اميد (ص 155 </w:t>
      </w:r>
      <w:r w:rsidR="00D64F66">
        <w:rPr>
          <w:rFonts w:hint="cs"/>
          <w:rtl/>
        </w:rPr>
        <w:t xml:space="preserve">) </w:t>
      </w:r>
      <w:r w:rsidRPr="00930AD9">
        <w:rPr>
          <w:rtl/>
        </w:rPr>
        <w:t>مي آورم :</w:t>
      </w:r>
    </w:p>
    <w:p w:rsidR="005375B0" w:rsidRPr="00930AD9" w:rsidRDefault="005375B0" w:rsidP="005375B0">
      <w:pPr>
        <w:jc w:val="both"/>
        <w:rPr>
          <w:rtl/>
        </w:rPr>
      </w:pPr>
      <w:r w:rsidRPr="00930AD9">
        <w:rPr>
          <w:rtl/>
        </w:rPr>
        <w:t>-1 امريكا آماده است قطعات يدكي اسلحه را به ايران بدهد .</w:t>
      </w:r>
    </w:p>
    <w:p w:rsidR="005375B0" w:rsidRPr="00930AD9" w:rsidRDefault="005375B0" w:rsidP="005375B0">
      <w:pPr>
        <w:jc w:val="both"/>
        <w:rPr>
          <w:rtl/>
        </w:rPr>
      </w:pPr>
      <w:r w:rsidRPr="00930AD9">
        <w:rPr>
          <w:rtl/>
        </w:rPr>
        <w:t>-2 وسائل استرداد اموال شاه سابق و سران رژيمش را فراهم كند .</w:t>
      </w:r>
    </w:p>
    <w:p w:rsidR="005375B0" w:rsidRPr="00930AD9" w:rsidRDefault="005375B0" w:rsidP="00D64F66">
      <w:pPr>
        <w:jc w:val="both"/>
        <w:rPr>
          <w:rtl/>
        </w:rPr>
      </w:pPr>
      <w:r w:rsidRPr="00930AD9">
        <w:rPr>
          <w:rtl/>
        </w:rPr>
        <w:t>-3 نسبت به گذشته سياست امريكا در ايران اظهار تأسف كند و رسيدگي به اعمال و سياستهاي امر</w:t>
      </w:r>
      <w:r w:rsidR="00D64F66">
        <w:rPr>
          <w:rtl/>
        </w:rPr>
        <w:t>يكا در زما ن شاه را بپذيرد و با</w:t>
      </w:r>
      <w:r w:rsidR="00D64F66">
        <w:rPr>
          <w:rFonts w:hint="cs"/>
          <w:rtl/>
        </w:rPr>
        <w:t xml:space="preserve"> </w:t>
      </w:r>
      <w:r w:rsidRPr="00930AD9">
        <w:rPr>
          <w:rtl/>
        </w:rPr>
        <w:t>چنين تحقيقي همكاري كند .</w:t>
      </w:r>
    </w:p>
    <w:p w:rsidR="005375B0" w:rsidRPr="00930AD9" w:rsidRDefault="005375B0" w:rsidP="00D64F66">
      <w:pPr>
        <w:jc w:val="both"/>
        <w:rPr>
          <w:rtl/>
        </w:rPr>
      </w:pPr>
      <w:r w:rsidRPr="00930AD9">
        <w:rPr>
          <w:rtl/>
        </w:rPr>
        <w:t xml:space="preserve">-4 بديهي است كه اگر بهشتي و موئتلفانش بنا داشتند بر اساس اين شرايط، مساله گروگانها </w:t>
      </w:r>
      <w:r w:rsidR="00D64F66">
        <w:rPr>
          <w:rtl/>
        </w:rPr>
        <w:t>را با حكومت كارتر حل كنند، كاري</w:t>
      </w:r>
      <w:r w:rsidR="00D64F66">
        <w:rPr>
          <w:rFonts w:hint="cs"/>
          <w:rtl/>
        </w:rPr>
        <w:t xml:space="preserve"> </w:t>
      </w:r>
      <w:r w:rsidRPr="00930AD9">
        <w:rPr>
          <w:rtl/>
        </w:rPr>
        <w:t>شايسته بود و نيازي هم به گرفتن تعهد نامه از بني صدر نداشتند . پس مسلم است كه فكر ديگري</w:t>
      </w:r>
      <w:r w:rsidR="00D64F66">
        <w:rPr>
          <w:rtl/>
        </w:rPr>
        <w:t xml:space="preserve"> در سر داشت ند و از راه ديگري و</w:t>
      </w:r>
      <w:r w:rsidR="00D64F66">
        <w:rPr>
          <w:rFonts w:hint="cs"/>
          <w:rtl/>
        </w:rPr>
        <w:t xml:space="preserve"> </w:t>
      </w:r>
      <w:r w:rsidRPr="00930AD9">
        <w:rPr>
          <w:rtl/>
        </w:rPr>
        <w:t>با شرائط متفاوتي مي خواستند مشكل را حل كنند . و به اين دليل نيازمند اخذ تعهد نامه از ر</w:t>
      </w:r>
      <w:r w:rsidR="00D64F66">
        <w:rPr>
          <w:rtl/>
        </w:rPr>
        <w:t>ئيس جمهوري بودند . فراموش نبايد</w:t>
      </w:r>
      <w:r w:rsidR="00D64F66">
        <w:rPr>
          <w:rFonts w:hint="cs"/>
          <w:rtl/>
        </w:rPr>
        <w:t xml:space="preserve"> </w:t>
      </w:r>
      <w:r w:rsidRPr="00930AD9">
        <w:rPr>
          <w:rtl/>
        </w:rPr>
        <w:t>كرد كه طبق قانون اساسي هر موافقت نامه اي را بايد رئيس جمهوري يا نماينده او امضاء كند .</w:t>
      </w:r>
      <w:r w:rsidR="00D64F66">
        <w:rPr>
          <w:rtl/>
        </w:rPr>
        <w:t xml:space="preserve"> موافقتنامه الجزيره، سندي گويـا</w:t>
      </w:r>
      <w:r w:rsidR="00D64F66">
        <w:rPr>
          <w:rFonts w:hint="cs"/>
          <w:rtl/>
        </w:rPr>
        <w:t xml:space="preserve"> </w:t>
      </w:r>
      <w:r w:rsidRPr="00930AD9">
        <w:rPr>
          <w:rtl/>
        </w:rPr>
        <w:t>است كه راه حلي ديگر را در سر داشتند و وقتي متوجه شدند رئيس جمهوري آن را امضا نخ</w:t>
      </w:r>
      <w:r w:rsidR="00D64F66">
        <w:rPr>
          <w:rtl/>
        </w:rPr>
        <w:t>واهد كرد و افتضاحي جهانگير ببار</w:t>
      </w:r>
      <w:r w:rsidR="00D64F66">
        <w:rPr>
          <w:rFonts w:hint="cs"/>
          <w:rtl/>
        </w:rPr>
        <w:t xml:space="preserve"> </w:t>
      </w:r>
      <w:r w:rsidRPr="00930AD9">
        <w:rPr>
          <w:rtl/>
        </w:rPr>
        <w:t>خواهد آمد، بدان نام "بيانيه" دادند و بدون اطلاع او، كار را تمام كردند. به اين امر باز خواهم گشت .</w:t>
      </w:r>
    </w:p>
    <w:p w:rsidR="005375B0" w:rsidRPr="00930AD9" w:rsidRDefault="00D64F66" w:rsidP="00D64F66">
      <w:pPr>
        <w:jc w:val="both"/>
        <w:rPr>
          <w:rtl/>
        </w:rPr>
      </w:pPr>
      <w:r>
        <w:rPr>
          <w:rFonts w:hint="cs"/>
          <w:rtl/>
        </w:rPr>
        <w:t xml:space="preserve">   </w:t>
      </w:r>
      <w:r w:rsidR="005375B0" w:rsidRPr="00930AD9">
        <w:rPr>
          <w:rtl/>
        </w:rPr>
        <w:t xml:space="preserve"> اما در 15 سپتامبر (24 شهريور ) بني صدر مي دانست كه ميان گروه ريگان و رهبران حز</w:t>
      </w:r>
      <w:r>
        <w:rPr>
          <w:rtl/>
        </w:rPr>
        <w:t>ب جمهوري تماس برقرار شده اسـت .</w:t>
      </w:r>
      <w:r>
        <w:rPr>
          <w:rFonts w:hint="cs"/>
          <w:rtl/>
        </w:rPr>
        <w:t xml:space="preserve"> </w:t>
      </w:r>
      <w:r w:rsidR="005375B0" w:rsidRPr="00930AD9">
        <w:rPr>
          <w:rtl/>
        </w:rPr>
        <w:t>در كارنامه همان روز ( 2ج ص 95 (گزارش كرده است كه :</w:t>
      </w:r>
    </w:p>
    <w:p w:rsidR="005375B0" w:rsidRPr="00930AD9" w:rsidRDefault="00D64F66" w:rsidP="00D64F66">
      <w:pPr>
        <w:jc w:val="both"/>
        <w:rPr>
          <w:rtl/>
        </w:rPr>
      </w:pPr>
      <w:r>
        <w:rPr>
          <w:rFonts w:hint="cs"/>
          <w:rtl/>
        </w:rPr>
        <w:t xml:space="preserve">   </w:t>
      </w:r>
      <w:r w:rsidR="005375B0" w:rsidRPr="00930AD9">
        <w:rPr>
          <w:rtl/>
        </w:rPr>
        <w:t xml:space="preserve"> « امروز صبح، ابتدا يك گزارش درباره سيسـتان و بلوچسـتان، يـك گـزارش مفصـل و خ</w:t>
      </w:r>
      <w:r>
        <w:rPr>
          <w:rtl/>
        </w:rPr>
        <w:t>وانـدني دربـاره شـكار آدم توسـط</w:t>
      </w:r>
      <w:r>
        <w:rPr>
          <w:rFonts w:hint="cs"/>
          <w:rtl/>
        </w:rPr>
        <w:t xml:space="preserve"> </w:t>
      </w:r>
      <w:r w:rsidR="005375B0" w:rsidRPr="00930AD9">
        <w:rPr>
          <w:rtl/>
        </w:rPr>
        <w:t>امريكائيان خواندم . بيانگر بعضي اطلاعات بود كه قبلاً ما داشتيم و نشان مي داد كه خيالات زيادي دربـاره ايـران د</w:t>
      </w:r>
      <w:r>
        <w:rPr>
          <w:rtl/>
        </w:rPr>
        <w:t>ارنـد و نكتـه</w:t>
      </w:r>
      <w:r>
        <w:rPr>
          <w:rFonts w:hint="cs"/>
          <w:rtl/>
        </w:rPr>
        <w:t xml:space="preserve"> </w:t>
      </w:r>
      <w:r w:rsidR="005375B0" w:rsidRPr="00930AD9">
        <w:rPr>
          <w:rtl/>
        </w:rPr>
        <w:t>جالب اينكه، به اصطلاح، كار با مرا غير ممكن دانسته بودند و من نيز از ابتدا مي دانستم كه برنا</w:t>
      </w:r>
      <w:r>
        <w:rPr>
          <w:rtl/>
        </w:rPr>
        <w:t>مـه آنهـا برداشـتن مـن از ميـان</w:t>
      </w:r>
      <w:r>
        <w:rPr>
          <w:rFonts w:hint="cs"/>
          <w:rtl/>
        </w:rPr>
        <w:t xml:space="preserve"> </w:t>
      </w:r>
      <w:r w:rsidR="005375B0" w:rsidRPr="00930AD9">
        <w:rPr>
          <w:rtl/>
        </w:rPr>
        <w:t>است ».</w:t>
      </w:r>
    </w:p>
    <w:p w:rsidR="005375B0" w:rsidRPr="00930AD9" w:rsidRDefault="00D64F66" w:rsidP="00D64F66">
      <w:pPr>
        <w:jc w:val="both"/>
        <w:rPr>
          <w:rtl/>
        </w:rPr>
      </w:pPr>
      <w:r>
        <w:rPr>
          <w:rFonts w:hint="cs"/>
          <w:rtl/>
        </w:rPr>
        <w:t xml:space="preserve">   </w:t>
      </w:r>
      <w:r w:rsidR="005375B0" w:rsidRPr="00930AD9">
        <w:rPr>
          <w:rtl/>
        </w:rPr>
        <w:t xml:space="preserve"> اصطلاح "شكار آدم " و نيز " كار با مرا غيرممكن دانسته بود ند"، اشاره صريحي است درباره ارتباطهائي كه برقرار مي شد</w:t>
      </w:r>
      <w:r>
        <w:rPr>
          <w:rtl/>
        </w:rPr>
        <w:t>ند .</w:t>
      </w:r>
      <w:r>
        <w:rPr>
          <w:rFonts w:hint="cs"/>
          <w:rtl/>
        </w:rPr>
        <w:t xml:space="preserve"> </w:t>
      </w:r>
      <w:r w:rsidR="005375B0" w:rsidRPr="00930AD9">
        <w:rPr>
          <w:rtl/>
        </w:rPr>
        <w:t>من در همان زمان مطلع شده بودم كه كارتر يك گروه 2000 نفري را از سيا و ديگر دستگاهه</w:t>
      </w:r>
      <w:r>
        <w:rPr>
          <w:rtl/>
        </w:rPr>
        <w:t>اي اطلاعاتي امريكا، تصفيه كـرده</w:t>
      </w:r>
      <w:r>
        <w:rPr>
          <w:rFonts w:hint="cs"/>
          <w:rtl/>
        </w:rPr>
        <w:t xml:space="preserve"> </w:t>
      </w:r>
      <w:r w:rsidR="005375B0" w:rsidRPr="00930AD9">
        <w:rPr>
          <w:rtl/>
        </w:rPr>
        <w:t>است و اين گروه براي ريگان كار مي كنند . همين گروه بودند كه توطئه گروگانگيري را مورد</w:t>
      </w:r>
      <w:r>
        <w:rPr>
          <w:rtl/>
        </w:rPr>
        <w:t xml:space="preserve"> بهر ه برداري قرار مـي دادنـد و</w:t>
      </w:r>
      <w:r>
        <w:rPr>
          <w:rFonts w:hint="cs"/>
          <w:rtl/>
        </w:rPr>
        <w:t xml:space="preserve"> </w:t>
      </w:r>
      <w:r w:rsidR="005375B0" w:rsidRPr="00930AD9">
        <w:rPr>
          <w:rtl/>
        </w:rPr>
        <w:t xml:space="preserve">همينها بودند كه با بهشتي و موئتلفانش ارتباط برقرار كرده بودند . حالا همه مي دانند كه اين </w:t>
      </w:r>
      <w:r>
        <w:rPr>
          <w:rtl/>
        </w:rPr>
        <w:t>گروه با اخذ اطلاعـات از دسـتگاه</w:t>
      </w:r>
      <w:r>
        <w:rPr>
          <w:rFonts w:hint="cs"/>
          <w:rtl/>
        </w:rPr>
        <w:t xml:space="preserve"> </w:t>
      </w:r>
      <w:r w:rsidR="005375B0" w:rsidRPr="00930AD9">
        <w:rPr>
          <w:rtl/>
        </w:rPr>
        <w:t>كارتر مانع مي شدند او در حل مشلكل موفق شود . اما من در ايران بودم و به تكرار مي گفتم</w:t>
      </w:r>
      <w:r>
        <w:rPr>
          <w:rtl/>
        </w:rPr>
        <w:t xml:space="preserve"> كـه در امريكـا حكـومتي نـامرئي</w:t>
      </w:r>
      <w:r>
        <w:rPr>
          <w:rFonts w:hint="cs"/>
          <w:rtl/>
        </w:rPr>
        <w:t xml:space="preserve"> </w:t>
      </w:r>
      <w:r w:rsidR="005375B0" w:rsidRPr="00930AD9">
        <w:rPr>
          <w:rtl/>
        </w:rPr>
        <w:t xml:space="preserve">وجود دارد كه هر بار مشكل گروگانها به حل شدن </w:t>
      </w:r>
      <w:r w:rsidR="005375B0" w:rsidRPr="00930AD9">
        <w:rPr>
          <w:rtl/>
        </w:rPr>
        <w:lastRenderedPageBreak/>
        <w:t>نزديك مي شود، گره اي در كار مي انداز</w:t>
      </w:r>
      <w:r>
        <w:rPr>
          <w:rtl/>
        </w:rPr>
        <w:t>ند و كار را خـراب مـي كنـد . در</w:t>
      </w:r>
      <w:r>
        <w:rPr>
          <w:rFonts w:hint="cs"/>
          <w:rtl/>
        </w:rPr>
        <w:t xml:space="preserve"> </w:t>
      </w:r>
      <w:r w:rsidR="005375B0" w:rsidRPr="00930AD9">
        <w:rPr>
          <w:rtl/>
        </w:rPr>
        <w:t>خيانت به اميد نيز با تاكيد تمام از اين 2000 نفر و فعاليتهاي آنها سخن گفته ام: (8 اوت 1981 – ص 156 كتاب )</w:t>
      </w:r>
    </w:p>
    <w:p w:rsidR="005375B0" w:rsidRPr="00930AD9" w:rsidRDefault="005375B0" w:rsidP="00D64F66">
      <w:pPr>
        <w:jc w:val="both"/>
        <w:rPr>
          <w:rtl/>
        </w:rPr>
      </w:pPr>
      <w:r w:rsidRPr="00930AD9">
        <w:rPr>
          <w:rtl/>
        </w:rPr>
        <w:t xml:space="preserve"> </w:t>
      </w:r>
      <w:r w:rsidR="00D64F66">
        <w:rPr>
          <w:rFonts w:hint="cs"/>
          <w:rtl/>
        </w:rPr>
        <w:t xml:space="preserve">   </w:t>
      </w:r>
      <w:r w:rsidRPr="00930AD9">
        <w:rPr>
          <w:rtl/>
        </w:rPr>
        <w:t>« در اين وقت بما خبري مي رسد دائر بر اين كه 2000 تن از كساني كه بعد از ماجراي واتر</w:t>
      </w:r>
      <w:r w:rsidR="00D64F66">
        <w:rPr>
          <w:rtl/>
        </w:rPr>
        <w:t>گيت و ديگر افتضـاحها، از سـيا و</w:t>
      </w:r>
      <w:r w:rsidR="00D64F66">
        <w:rPr>
          <w:rFonts w:hint="cs"/>
          <w:rtl/>
        </w:rPr>
        <w:t xml:space="preserve"> </w:t>
      </w:r>
      <w:r w:rsidRPr="00930AD9">
        <w:rPr>
          <w:rtl/>
        </w:rPr>
        <w:t>...تصفيه مي شوند، براي ريگان كار مي كنند و آنها تحريك حساب شده اي براي برانگيختن</w:t>
      </w:r>
      <w:r w:rsidR="00D64F66">
        <w:rPr>
          <w:rtl/>
        </w:rPr>
        <w:t xml:space="preserve"> عكس العملهاي مورد نظر، بعمل مي</w:t>
      </w:r>
      <w:r w:rsidR="00D64F66">
        <w:rPr>
          <w:rFonts w:hint="cs"/>
          <w:rtl/>
        </w:rPr>
        <w:t xml:space="preserve"> </w:t>
      </w:r>
      <w:r w:rsidRPr="00930AD9">
        <w:rPr>
          <w:rtl/>
        </w:rPr>
        <w:t>آورند .»</w:t>
      </w:r>
    </w:p>
    <w:p w:rsidR="005375B0" w:rsidRPr="00930AD9" w:rsidRDefault="00D64F66" w:rsidP="00D64F66">
      <w:pPr>
        <w:jc w:val="both"/>
        <w:rPr>
          <w:rtl/>
        </w:rPr>
      </w:pPr>
      <w:r>
        <w:rPr>
          <w:rFonts w:hint="cs"/>
          <w:rtl/>
        </w:rPr>
        <w:t xml:space="preserve">   </w:t>
      </w:r>
      <w:r w:rsidR="005375B0" w:rsidRPr="00930AD9">
        <w:rPr>
          <w:rtl/>
        </w:rPr>
        <w:t xml:space="preserve"> بديهي است كه وقتي بعد از رفتن سفير سوئيس، احمد خميني نزد مـن آمـد، ايـن گـزارش را بـا او در ميـان گذ</w:t>
      </w:r>
      <w:r>
        <w:rPr>
          <w:rtl/>
        </w:rPr>
        <w:t>اشـتم . در</w:t>
      </w:r>
      <w:r>
        <w:rPr>
          <w:rFonts w:hint="cs"/>
          <w:rtl/>
        </w:rPr>
        <w:t xml:space="preserve"> </w:t>
      </w:r>
      <w:r w:rsidR="005375B0" w:rsidRPr="00930AD9">
        <w:rPr>
          <w:rtl/>
        </w:rPr>
        <w:t>گزارش به صراحت ذكر شده بود كه با رهبري حزب جمهوري و بخصوص با شخص بهشتي، س</w:t>
      </w:r>
      <w:r>
        <w:rPr>
          <w:rtl/>
        </w:rPr>
        <w:t>ازشها بعمـل آمـده انـد و بهشـتي</w:t>
      </w:r>
      <w:r>
        <w:rPr>
          <w:rFonts w:hint="cs"/>
          <w:rtl/>
        </w:rPr>
        <w:t xml:space="preserve"> </w:t>
      </w:r>
      <w:r w:rsidR="005375B0" w:rsidRPr="00930AD9">
        <w:rPr>
          <w:rtl/>
        </w:rPr>
        <w:t xml:space="preserve">نخواهد گذاشت مسئله گروگانها پيش از انتخابات رياست جمهوري امريكا حل شود . احمـد </w:t>
      </w:r>
      <w:r>
        <w:rPr>
          <w:rtl/>
        </w:rPr>
        <w:t>خمينـي بـه مـن اطمينـان داد كـه</w:t>
      </w:r>
      <w:r>
        <w:rPr>
          <w:rFonts w:hint="cs"/>
          <w:rtl/>
        </w:rPr>
        <w:t xml:space="preserve"> </w:t>
      </w:r>
      <w:r w:rsidR="005375B0" w:rsidRPr="00930AD9">
        <w:rPr>
          <w:rtl/>
        </w:rPr>
        <w:t>"موضوع ر ا گرفته است " و آن را به امام حالي خواهد كرد و امام نخواهد گذاشت بهشتي ب</w:t>
      </w:r>
      <w:r>
        <w:rPr>
          <w:rtl/>
        </w:rPr>
        <w:t>ه مقصود برسـد . پـس " اميـد كـه</w:t>
      </w:r>
      <w:r>
        <w:rPr>
          <w:rFonts w:hint="cs"/>
          <w:rtl/>
        </w:rPr>
        <w:t xml:space="preserve"> </w:t>
      </w:r>
      <w:r w:rsidR="005375B0" w:rsidRPr="00930AD9">
        <w:rPr>
          <w:rtl/>
        </w:rPr>
        <w:t>دنباله پيدا كند" اشاره به اين گفتگو و اطميناني است كه احمد خميني به من داد .</w:t>
      </w:r>
    </w:p>
    <w:p w:rsidR="005375B0" w:rsidRPr="00930AD9" w:rsidRDefault="00D64F66" w:rsidP="00D64F66">
      <w:pPr>
        <w:jc w:val="both"/>
        <w:rPr>
          <w:rtl/>
        </w:rPr>
      </w:pPr>
      <w:r>
        <w:rPr>
          <w:rFonts w:hint="cs"/>
          <w:rtl/>
        </w:rPr>
        <w:t xml:space="preserve">   </w:t>
      </w:r>
      <w:r w:rsidR="005375B0" w:rsidRPr="00930AD9">
        <w:rPr>
          <w:rtl/>
        </w:rPr>
        <w:t xml:space="preserve"> در واقع نيز از فرداي آن روز، بمدت دو هفته "پرونده گروگانگيري " در مجلس و خارج آن بـه جريـان اف</w:t>
      </w:r>
      <w:r>
        <w:rPr>
          <w:rtl/>
        </w:rPr>
        <w:t>تـاد و مشـكل بـا</w:t>
      </w:r>
      <w:r>
        <w:rPr>
          <w:rFonts w:hint="cs"/>
          <w:rtl/>
        </w:rPr>
        <w:t xml:space="preserve"> </w:t>
      </w:r>
      <w:r w:rsidR="005375B0" w:rsidRPr="00930AD9">
        <w:rPr>
          <w:rtl/>
        </w:rPr>
        <w:t>سرعت كافي روي به حل شدن نهاد. :اما</w:t>
      </w:r>
    </w:p>
    <w:p w:rsidR="005375B0" w:rsidRPr="00930AD9" w:rsidRDefault="005375B0" w:rsidP="005375B0">
      <w:pPr>
        <w:jc w:val="both"/>
        <w:rPr>
          <w:rtl/>
        </w:rPr>
      </w:pPr>
    </w:p>
    <w:p w:rsidR="005375B0" w:rsidRPr="00D64F66" w:rsidRDefault="005375B0" w:rsidP="005375B0">
      <w:pPr>
        <w:jc w:val="both"/>
        <w:rPr>
          <w:b/>
          <w:bCs/>
          <w:sz w:val="32"/>
          <w:szCs w:val="32"/>
          <w:rtl/>
        </w:rPr>
      </w:pPr>
      <w:r w:rsidRPr="00D64F66">
        <w:rPr>
          <w:b/>
          <w:bCs/>
          <w:sz w:val="32"/>
          <w:szCs w:val="32"/>
          <w:rtl/>
        </w:rPr>
        <w:t>دو هفته اي كه در آن، همه انتظارها وارونه شدند</w:t>
      </w:r>
    </w:p>
    <w:p w:rsidR="005375B0" w:rsidRPr="00930AD9" w:rsidRDefault="005375B0" w:rsidP="005375B0">
      <w:pPr>
        <w:jc w:val="both"/>
        <w:rPr>
          <w:rtl/>
        </w:rPr>
      </w:pPr>
    </w:p>
    <w:p w:rsidR="005375B0" w:rsidRPr="00930AD9" w:rsidRDefault="00D64F66" w:rsidP="00D64F66">
      <w:pPr>
        <w:jc w:val="both"/>
        <w:rPr>
          <w:rtl/>
        </w:rPr>
      </w:pPr>
      <w:r>
        <w:rPr>
          <w:rFonts w:hint="cs"/>
          <w:rtl/>
        </w:rPr>
        <w:t xml:space="preserve">   </w:t>
      </w:r>
      <w:r w:rsidR="005375B0" w:rsidRPr="00930AD9">
        <w:rPr>
          <w:rtl/>
        </w:rPr>
        <w:t xml:space="preserve"> هفته اول جنگ كه به پايان رسيد، بر ما و دشمن واضح گشت كه ايران نه در يك هفته و </w:t>
      </w:r>
      <w:r>
        <w:rPr>
          <w:rtl/>
        </w:rPr>
        <w:t>نه هيچگاه توسط ارتش عراق از پـا</w:t>
      </w:r>
      <w:r>
        <w:rPr>
          <w:rFonts w:hint="cs"/>
          <w:rtl/>
        </w:rPr>
        <w:t xml:space="preserve"> </w:t>
      </w:r>
      <w:r w:rsidR="005375B0" w:rsidRPr="00930AD9">
        <w:rPr>
          <w:rtl/>
        </w:rPr>
        <w:t>در نمي آيد . روز 28 سپتامب 7)ر مهر 1359 ،(ياسر عرفات نزد بني صدر رفت . در كارنامه ايـ</w:t>
      </w:r>
      <w:r>
        <w:rPr>
          <w:rtl/>
        </w:rPr>
        <w:t>ن روز، گـزارش كـرده ام : ( 2ج ص</w:t>
      </w:r>
      <w:r>
        <w:rPr>
          <w:rFonts w:hint="cs"/>
          <w:rtl/>
        </w:rPr>
        <w:t xml:space="preserve"> </w:t>
      </w:r>
      <w:r w:rsidR="005375B0" w:rsidRPr="00930AD9">
        <w:rPr>
          <w:rtl/>
        </w:rPr>
        <w:t xml:space="preserve"> 156</w:t>
      </w:r>
      <w:r>
        <w:rPr>
          <w:rFonts w:hint="cs"/>
          <w:rtl/>
        </w:rPr>
        <w:t xml:space="preserve"> )</w:t>
      </w:r>
    </w:p>
    <w:p w:rsidR="005375B0" w:rsidRPr="00930AD9" w:rsidRDefault="00D64F66" w:rsidP="003C5517">
      <w:pPr>
        <w:jc w:val="both"/>
        <w:rPr>
          <w:rtl/>
        </w:rPr>
      </w:pPr>
      <w:r>
        <w:rPr>
          <w:rFonts w:hint="cs"/>
          <w:rtl/>
        </w:rPr>
        <w:t xml:space="preserve">   </w:t>
      </w:r>
      <w:r w:rsidR="005375B0" w:rsidRPr="00930AD9">
        <w:rPr>
          <w:rtl/>
        </w:rPr>
        <w:t xml:space="preserve"> « بعد ياسر عرفات آمد . براي اين كه با هم نهار بخوريم و خداحافظي كند . او گفت من پي</w:t>
      </w:r>
      <w:r>
        <w:rPr>
          <w:rtl/>
        </w:rPr>
        <w:t>شنهاد مي كنم شما آتش بـس را بـا</w:t>
      </w:r>
      <w:r>
        <w:rPr>
          <w:rFonts w:hint="cs"/>
          <w:rtl/>
        </w:rPr>
        <w:t xml:space="preserve"> </w:t>
      </w:r>
      <w:r w:rsidR="005375B0" w:rsidRPr="00930AD9">
        <w:rPr>
          <w:rtl/>
        </w:rPr>
        <w:t xml:space="preserve">قيد عقب نشيني نيروهاي عراقي به مرزهاي خود را بپذيريد و الا هر آن ممكن است </w:t>
      </w:r>
      <w:r w:rsidR="003C5517">
        <w:rPr>
          <w:rtl/>
        </w:rPr>
        <w:t>قدرتهاي دنيا وارد عمل بشوند ...</w:t>
      </w:r>
      <w:r w:rsidR="003C5517">
        <w:rPr>
          <w:rFonts w:hint="cs"/>
          <w:rtl/>
        </w:rPr>
        <w:t xml:space="preserve"> </w:t>
      </w:r>
      <w:r w:rsidR="005375B0" w:rsidRPr="00930AD9">
        <w:rPr>
          <w:rtl/>
        </w:rPr>
        <w:t xml:space="preserve"> من در مقابل پيشنهاد او، پيشنهادي عرضه كردم كه در شوراي دفاع هم طرح كردم و براي </w:t>
      </w:r>
      <w:r w:rsidR="003C5517">
        <w:rPr>
          <w:rtl/>
        </w:rPr>
        <w:t>امام نيز فرستادم و وقتي موافقـت</w:t>
      </w:r>
      <w:r w:rsidR="003C5517">
        <w:rPr>
          <w:rFonts w:hint="cs"/>
          <w:rtl/>
        </w:rPr>
        <w:t xml:space="preserve"> </w:t>
      </w:r>
      <w:r w:rsidR="005375B0" w:rsidRPr="00930AD9">
        <w:rPr>
          <w:rtl/>
        </w:rPr>
        <w:t>او جلب شد و به اجرا درآمد، آن را با خوانندگان در ميان خواهم گذاشت .»</w:t>
      </w:r>
    </w:p>
    <w:p w:rsidR="005375B0" w:rsidRPr="00930AD9" w:rsidRDefault="003C5517" w:rsidP="005375B0">
      <w:pPr>
        <w:jc w:val="both"/>
        <w:rPr>
          <w:rtl/>
        </w:rPr>
      </w:pPr>
      <w:r>
        <w:rPr>
          <w:rFonts w:hint="cs"/>
          <w:rtl/>
        </w:rPr>
        <w:t xml:space="preserve">   </w:t>
      </w:r>
      <w:r w:rsidR="005375B0" w:rsidRPr="00930AD9">
        <w:rPr>
          <w:rtl/>
        </w:rPr>
        <w:t xml:space="preserve"> و در ص 159 مضمون كلي پيشنهاد متقابل را باز گفته ام :</w:t>
      </w:r>
    </w:p>
    <w:p w:rsidR="005375B0" w:rsidRPr="00930AD9" w:rsidRDefault="003C5517" w:rsidP="003C5517">
      <w:pPr>
        <w:jc w:val="both"/>
        <w:rPr>
          <w:rtl/>
        </w:rPr>
      </w:pPr>
      <w:r>
        <w:rPr>
          <w:rFonts w:hint="cs"/>
          <w:rtl/>
        </w:rPr>
        <w:t xml:space="preserve">   </w:t>
      </w:r>
      <w:r w:rsidR="005375B0" w:rsidRPr="00930AD9">
        <w:rPr>
          <w:rtl/>
        </w:rPr>
        <w:t xml:space="preserve"> « من پاسخي را كه به ياسر عرفات داده بودم به او دادم و گفتم از نظر ما هيچكدام از اين</w:t>
      </w:r>
      <w:r>
        <w:rPr>
          <w:rtl/>
        </w:rPr>
        <w:t xml:space="preserve"> دو حـرف، معنـي نمـي دهـد . تـا</w:t>
      </w:r>
      <w:r>
        <w:rPr>
          <w:rFonts w:hint="cs"/>
          <w:rtl/>
        </w:rPr>
        <w:t xml:space="preserve"> </w:t>
      </w:r>
      <w:r w:rsidR="005375B0" w:rsidRPr="00930AD9">
        <w:rPr>
          <w:rtl/>
        </w:rPr>
        <w:t>وقتي خاك ايران از سرباز صدام خالي نشود و دخالتهاي آن دولت در امور ما</w:t>
      </w:r>
      <w:r>
        <w:rPr>
          <w:rtl/>
        </w:rPr>
        <w:t xml:space="preserve"> قطع نشود، آتش بس نخواهد بود .»</w:t>
      </w:r>
      <w:r>
        <w:rPr>
          <w:rFonts w:hint="cs"/>
          <w:rtl/>
        </w:rPr>
        <w:t xml:space="preserve"> </w:t>
      </w:r>
      <w:r w:rsidR="005375B0" w:rsidRPr="00930AD9">
        <w:rPr>
          <w:rtl/>
        </w:rPr>
        <w:t xml:space="preserve"> اما در گزارشي كه براي آقاي خميني فرستادم تاكيد كردم كه :</w:t>
      </w:r>
    </w:p>
    <w:p w:rsidR="003C5517" w:rsidRDefault="005375B0" w:rsidP="003C5517">
      <w:pPr>
        <w:jc w:val="both"/>
        <w:rPr>
          <w:rtl/>
        </w:rPr>
      </w:pPr>
      <w:r w:rsidRPr="00930AD9">
        <w:rPr>
          <w:rtl/>
        </w:rPr>
        <w:t xml:space="preserve"> ما بايد فشار را به حداكثر برسانيم و با دو شرط، جنگ را به صلح بدل كنيم . اين كار سه فايـ</w:t>
      </w:r>
      <w:r w:rsidR="003C5517">
        <w:rPr>
          <w:rtl/>
        </w:rPr>
        <w:t>ده مسـلم بـراي ايـران دارد -1 :</w:t>
      </w:r>
      <w:r w:rsidR="003C5517">
        <w:rPr>
          <w:rFonts w:hint="cs"/>
          <w:rtl/>
        </w:rPr>
        <w:t xml:space="preserve"> </w:t>
      </w:r>
      <w:r w:rsidRPr="00930AD9">
        <w:rPr>
          <w:rtl/>
        </w:rPr>
        <w:t>حتي در جنگ، معنويت انقلاب ايران، همان معنويتي كه گل را بر گلوله پيروز كرد، پيروز مي شود . با اين صلح كه پيـ</w:t>
      </w:r>
      <w:r w:rsidR="003C5517">
        <w:rPr>
          <w:rtl/>
        </w:rPr>
        <w:t>روزي از</w:t>
      </w:r>
      <w:r w:rsidR="003C5517">
        <w:rPr>
          <w:rFonts w:hint="cs"/>
          <w:rtl/>
        </w:rPr>
        <w:t xml:space="preserve"> </w:t>
      </w:r>
      <w:r w:rsidRPr="00930AD9">
        <w:rPr>
          <w:rtl/>
        </w:rPr>
        <w:t>آن معنويت است، انديشه راهنما و روشهاي انقلاب ايران، مثل موج به سرتاسر جهان گسترش م</w:t>
      </w:r>
      <w:r w:rsidR="003C5517">
        <w:rPr>
          <w:rtl/>
        </w:rPr>
        <w:t>ي يابد و -2 نيروهـاي مسـلح مـا،</w:t>
      </w:r>
      <w:r w:rsidR="003C5517">
        <w:rPr>
          <w:rFonts w:hint="cs"/>
          <w:rtl/>
        </w:rPr>
        <w:t xml:space="preserve"> </w:t>
      </w:r>
      <w:r w:rsidRPr="00930AD9">
        <w:rPr>
          <w:rtl/>
        </w:rPr>
        <w:t xml:space="preserve">بخصوص ارتش، بمعناي واقعي كلمه، ارتش پيروزي است كه ملي شده است و -3 امكانات </w:t>
      </w:r>
      <w:r w:rsidR="003C5517">
        <w:rPr>
          <w:rtl/>
        </w:rPr>
        <w:t>اقتصادي و نظـامي مـا محفـوظ مـي</w:t>
      </w:r>
      <w:r w:rsidR="003C5517">
        <w:rPr>
          <w:rFonts w:hint="cs"/>
          <w:rtl/>
        </w:rPr>
        <w:t xml:space="preserve"> </w:t>
      </w:r>
      <w:r w:rsidRPr="00930AD9">
        <w:rPr>
          <w:rtl/>
        </w:rPr>
        <w:t xml:space="preserve">مانند و به جاي صدام، ايران قدرت منطقه مي شود . مي تواند حافظ صلح بگردد و خلائي </w:t>
      </w:r>
      <w:r w:rsidR="003C5517">
        <w:rPr>
          <w:rtl/>
        </w:rPr>
        <w:t>باقي نگـذارد كـه دو قـدرت روس و</w:t>
      </w:r>
      <w:r w:rsidR="003C5517">
        <w:rPr>
          <w:rFonts w:hint="cs"/>
          <w:rtl/>
        </w:rPr>
        <w:t xml:space="preserve"> </w:t>
      </w:r>
      <w:r w:rsidRPr="00930AD9">
        <w:rPr>
          <w:rtl/>
        </w:rPr>
        <w:t>امريكا بر سر پر ك</w:t>
      </w:r>
      <w:r w:rsidR="003C5517">
        <w:rPr>
          <w:rtl/>
        </w:rPr>
        <w:t>ردن آن، بر يكديگر سبقت بگيرند .</w:t>
      </w:r>
      <w:r w:rsidR="003C5517">
        <w:rPr>
          <w:rFonts w:hint="cs"/>
          <w:rtl/>
        </w:rPr>
        <w:t xml:space="preserve"> </w:t>
      </w:r>
    </w:p>
    <w:p w:rsidR="003C5517" w:rsidRDefault="003C5517" w:rsidP="003C5517">
      <w:pPr>
        <w:jc w:val="both"/>
        <w:rPr>
          <w:rtl/>
        </w:rPr>
      </w:pPr>
      <w:r>
        <w:rPr>
          <w:rFonts w:hint="cs"/>
          <w:rtl/>
        </w:rPr>
        <w:lastRenderedPageBreak/>
        <w:t xml:space="preserve">   </w:t>
      </w:r>
      <w:r w:rsidR="005375B0" w:rsidRPr="00930AD9">
        <w:rPr>
          <w:rtl/>
        </w:rPr>
        <w:t xml:space="preserve"> غافل از اينكه دادن خبر نا اميدي عراق از تحصيل پيروزي، آقاي خميني و ملاتاريا را س</w:t>
      </w:r>
      <w:r>
        <w:rPr>
          <w:rtl/>
        </w:rPr>
        <w:t>خت نگران مي كند. بطوريكـه ب عـد</w:t>
      </w:r>
      <w:r>
        <w:rPr>
          <w:rFonts w:hint="cs"/>
          <w:rtl/>
        </w:rPr>
        <w:t xml:space="preserve"> </w:t>
      </w:r>
      <w:r w:rsidR="005375B0" w:rsidRPr="00930AD9">
        <w:rPr>
          <w:rtl/>
        </w:rPr>
        <w:t>دانستيم، نگرانيهاي او، پيشاپيش، او را بر آن داشته بود صادق طباطبائي را به آلمان بفرستد و ما</w:t>
      </w:r>
      <w:r>
        <w:rPr>
          <w:rtl/>
        </w:rPr>
        <w:t>مور تماس با دستگاه كارتر بكند .</w:t>
      </w:r>
      <w:r>
        <w:rPr>
          <w:rFonts w:hint="cs"/>
          <w:rtl/>
        </w:rPr>
        <w:t xml:space="preserve"> </w:t>
      </w:r>
    </w:p>
    <w:p w:rsidR="003C5517" w:rsidRDefault="003C5517" w:rsidP="003C5517">
      <w:pPr>
        <w:jc w:val="both"/>
        <w:rPr>
          <w:rtl/>
        </w:rPr>
      </w:pPr>
    </w:p>
    <w:p w:rsidR="005375B0" w:rsidRPr="00DB688C" w:rsidRDefault="005375B0" w:rsidP="00DB688C">
      <w:pPr>
        <w:pStyle w:val="berschrift1"/>
        <w:rPr>
          <w:b/>
          <w:bCs/>
          <w:color w:val="auto"/>
          <w:rtl/>
        </w:rPr>
      </w:pPr>
      <w:bookmarkStart w:id="102" w:name="_Toc24201604"/>
      <w:r w:rsidRPr="00DB688C">
        <w:rPr>
          <w:b/>
          <w:bCs/>
          <w:color w:val="auto"/>
          <w:rtl/>
        </w:rPr>
        <w:t>ارتباط با هر دو دستگاه ريگان و كارتر</w:t>
      </w:r>
      <w:bookmarkEnd w:id="102"/>
    </w:p>
    <w:p w:rsidR="005375B0" w:rsidRPr="00930AD9" w:rsidRDefault="005375B0" w:rsidP="005375B0">
      <w:pPr>
        <w:jc w:val="both"/>
        <w:rPr>
          <w:rtl/>
        </w:rPr>
      </w:pPr>
    </w:p>
    <w:p w:rsidR="005375B0" w:rsidRPr="00930AD9" w:rsidRDefault="005375B0" w:rsidP="005375B0">
      <w:pPr>
        <w:jc w:val="both"/>
        <w:rPr>
          <w:rtl/>
        </w:rPr>
      </w:pPr>
      <w:r w:rsidRPr="00930AD9">
        <w:rPr>
          <w:rtl/>
        </w:rPr>
        <w:t xml:space="preserve"> تا اين زمان، اين مدارك در اختيار ما قرار گرفته بودند :</w:t>
      </w:r>
    </w:p>
    <w:p w:rsidR="005375B0" w:rsidRPr="00930AD9" w:rsidRDefault="005375B0" w:rsidP="003C5517">
      <w:pPr>
        <w:jc w:val="both"/>
        <w:rPr>
          <w:rtl/>
        </w:rPr>
      </w:pPr>
      <w:r w:rsidRPr="00930AD9">
        <w:rPr>
          <w:rtl/>
        </w:rPr>
        <w:t>-1 نوار گفتگوهاي بهشتي با نزدي كانش، در اين نوار، بهشتي گفته بود « : از گروگانها بايد بمنزل</w:t>
      </w:r>
      <w:r w:rsidR="003C5517">
        <w:rPr>
          <w:rtl/>
        </w:rPr>
        <w:t>ه آتو بر ضـد بنـي صـدر اسـتفاده</w:t>
      </w:r>
      <w:r w:rsidR="003C5517">
        <w:rPr>
          <w:rFonts w:hint="cs"/>
          <w:rtl/>
        </w:rPr>
        <w:t xml:space="preserve"> </w:t>
      </w:r>
      <w:r w:rsidRPr="00930AD9">
        <w:rPr>
          <w:rtl/>
        </w:rPr>
        <w:t>كرد .»</w:t>
      </w:r>
    </w:p>
    <w:p w:rsidR="005375B0" w:rsidRPr="00930AD9" w:rsidRDefault="005375B0" w:rsidP="003C5517">
      <w:pPr>
        <w:jc w:val="both"/>
        <w:rPr>
          <w:rtl/>
        </w:rPr>
      </w:pPr>
      <w:r w:rsidRPr="00930AD9">
        <w:rPr>
          <w:rtl/>
        </w:rPr>
        <w:t>-2 نوار حسن آيت، يكي ديگر از اعضاي شوراي مركزي حزب جمهوري اسلامي، وي گفته</w:t>
      </w:r>
      <w:r w:rsidR="003C5517">
        <w:rPr>
          <w:rtl/>
        </w:rPr>
        <w:t xml:space="preserve"> بود : طرح ديگري بر ضد بني صـدر</w:t>
      </w:r>
      <w:r w:rsidR="003C5517">
        <w:rPr>
          <w:rFonts w:hint="cs"/>
          <w:rtl/>
        </w:rPr>
        <w:t xml:space="preserve"> </w:t>
      </w:r>
      <w:r w:rsidRPr="00930AD9">
        <w:rPr>
          <w:rtl/>
        </w:rPr>
        <w:t>تهيه كرده ايم كه ديگر مثل دانشگاه نمي تواند از آن جان سالم بدر ببرد .</w:t>
      </w:r>
    </w:p>
    <w:p w:rsidR="005375B0" w:rsidRPr="00930AD9" w:rsidRDefault="005375B0" w:rsidP="005375B0">
      <w:pPr>
        <w:jc w:val="both"/>
        <w:rPr>
          <w:rtl/>
        </w:rPr>
      </w:pPr>
      <w:r w:rsidRPr="00930AD9">
        <w:rPr>
          <w:rtl/>
        </w:rPr>
        <w:t>-3 گزارشي كه حكايت مي كرد بهشتي و موئتلفان او را "شكار" كرده اند و اطرافيان ريگان با او معامله كرده اند .</w:t>
      </w:r>
    </w:p>
    <w:p w:rsidR="005375B0" w:rsidRPr="00930AD9" w:rsidRDefault="005375B0" w:rsidP="003C5517">
      <w:pPr>
        <w:jc w:val="both"/>
        <w:rPr>
          <w:rtl/>
        </w:rPr>
      </w:pPr>
      <w:r w:rsidRPr="00930AD9">
        <w:rPr>
          <w:rtl/>
        </w:rPr>
        <w:t xml:space="preserve">-4 سرلشگر باقري، فرمانده وقت نيروي هوائي، همراه جواني كه فرزند يكي از درباريان سابق </w:t>
      </w:r>
      <w:r w:rsidR="003C5517">
        <w:rPr>
          <w:rtl/>
        </w:rPr>
        <w:t>بود، نامه اي از دختر علم، وزيـر</w:t>
      </w:r>
      <w:r w:rsidR="003C5517">
        <w:rPr>
          <w:rFonts w:hint="cs"/>
          <w:rtl/>
        </w:rPr>
        <w:t xml:space="preserve"> </w:t>
      </w:r>
      <w:r w:rsidRPr="00930AD9">
        <w:rPr>
          <w:rtl/>
        </w:rPr>
        <w:t xml:space="preserve">دربار شاه سابق آورده بود كه پيشنهاد مي كرد اسناد عضويت بهشتي را در سيا به ما بفروشد . </w:t>
      </w:r>
      <w:r w:rsidR="003C5517">
        <w:rPr>
          <w:rtl/>
        </w:rPr>
        <w:t>باقري بـه مـن گفـت فرزنـدنش بـا</w:t>
      </w:r>
      <w:r w:rsidR="003C5517">
        <w:rPr>
          <w:rFonts w:hint="cs"/>
          <w:rtl/>
        </w:rPr>
        <w:t xml:space="preserve"> </w:t>
      </w:r>
      <w:r w:rsidRPr="00930AD9">
        <w:rPr>
          <w:rtl/>
        </w:rPr>
        <w:t>فرزند يك سناتور آمريكائي ازدواح كرده است و از طريق او مطلع شده است كه با روحانيان</w:t>
      </w:r>
      <w:r w:rsidR="003C5517">
        <w:rPr>
          <w:rtl/>
        </w:rPr>
        <w:t xml:space="preserve"> حـاكم معاملـه اي انجـام گرفتـه</w:t>
      </w:r>
      <w:r w:rsidR="003C5517">
        <w:rPr>
          <w:rFonts w:hint="cs"/>
          <w:rtl/>
        </w:rPr>
        <w:t xml:space="preserve"> </w:t>
      </w:r>
      <w:r w:rsidRPr="00930AD9">
        <w:rPr>
          <w:rtl/>
        </w:rPr>
        <w:t>است. البته اگر بهشتي با سيا ارتباط پيدا كرده بود، بناگزير در زمان رياست بوش بر اين ساز</w:t>
      </w:r>
      <w:r w:rsidR="003C5517">
        <w:rPr>
          <w:rtl/>
        </w:rPr>
        <w:t>مان بوده است . سرلشگر باقري گفت</w:t>
      </w:r>
      <w:r w:rsidR="003C5517">
        <w:rPr>
          <w:rFonts w:hint="cs"/>
          <w:rtl/>
        </w:rPr>
        <w:t xml:space="preserve"> </w:t>
      </w:r>
      <w:r w:rsidRPr="00930AD9">
        <w:rPr>
          <w:rtl/>
        </w:rPr>
        <w:t>حاضر است به خارج برود و اطلاعات صحيح در اين باره ها را گردآورد و براي من بفرستد .</w:t>
      </w:r>
      <w:r w:rsidR="003C5517">
        <w:rPr>
          <w:rtl/>
        </w:rPr>
        <w:t xml:space="preserve"> من موضوع را با آقـاي خمينـي در</w:t>
      </w:r>
      <w:r w:rsidR="003C5517">
        <w:rPr>
          <w:rFonts w:hint="cs"/>
          <w:rtl/>
        </w:rPr>
        <w:t xml:space="preserve"> </w:t>
      </w:r>
      <w:r w:rsidRPr="00930AD9">
        <w:rPr>
          <w:rtl/>
        </w:rPr>
        <w:t>ميان گذاشتم و او نيز با اين سفر موافقت كرد . امـا او را در 19 شـهريور 1359 - 10 سـپتامبر</w:t>
      </w:r>
      <w:r w:rsidR="003C5517">
        <w:rPr>
          <w:rtl/>
        </w:rPr>
        <w:t xml:space="preserve"> 1980 ،بدسـتور آقـاي خمينـي، در</w:t>
      </w:r>
      <w:r w:rsidR="003C5517">
        <w:rPr>
          <w:rFonts w:hint="cs"/>
          <w:rtl/>
        </w:rPr>
        <w:t xml:space="preserve"> </w:t>
      </w:r>
      <w:r w:rsidRPr="00930AD9">
        <w:rPr>
          <w:rtl/>
        </w:rPr>
        <w:t>فرودگاه توقيف كردند .</w:t>
      </w:r>
    </w:p>
    <w:p w:rsidR="005375B0" w:rsidRPr="00930AD9" w:rsidRDefault="005375B0" w:rsidP="003C5517">
      <w:pPr>
        <w:jc w:val="both"/>
        <w:rPr>
          <w:rtl/>
        </w:rPr>
      </w:pPr>
      <w:r w:rsidRPr="00930AD9">
        <w:rPr>
          <w:rtl/>
        </w:rPr>
        <w:t>-5 امريكائيان با يكي از خويشان آقاي خميني در اروپا تماس گرفته و پيشنهاد كرده بودند، مع</w:t>
      </w:r>
      <w:r w:rsidR="003C5517">
        <w:rPr>
          <w:rtl/>
        </w:rPr>
        <w:t>امله بكنند و او به من گزارش كرد</w:t>
      </w:r>
      <w:r w:rsidR="003C5517">
        <w:rPr>
          <w:rFonts w:hint="cs"/>
          <w:rtl/>
        </w:rPr>
        <w:t xml:space="preserve"> </w:t>
      </w:r>
      <w:r w:rsidRPr="00930AD9">
        <w:rPr>
          <w:rtl/>
        </w:rPr>
        <w:t>و تاكيد كرد كه اگر شما حاضر نشويد، با دار و دسته بهشتي كار را تمام خواهند كرد. نام اين شخص را فعلاً نمي توانم بگويم .</w:t>
      </w:r>
    </w:p>
    <w:p w:rsidR="005375B0" w:rsidRPr="00930AD9" w:rsidRDefault="005375B0" w:rsidP="003C5517">
      <w:pPr>
        <w:jc w:val="both"/>
        <w:rPr>
          <w:rtl/>
        </w:rPr>
      </w:pPr>
      <w:r w:rsidRPr="00930AD9">
        <w:rPr>
          <w:rtl/>
        </w:rPr>
        <w:t>-6 صادق طباطبائي در 9 اكتبر 1980) 18 مهر 59 (نزد من آمد و اطلاع داد كه در 10 سپتامب</w:t>
      </w:r>
      <w:r w:rsidR="003C5517">
        <w:rPr>
          <w:rtl/>
        </w:rPr>
        <w:t>ر به دستور آقاي خمينـي از طريـق</w:t>
      </w:r>
      <w:r w:rsidR="003C5517">
        <w:rPr>
          <w:rFonts w:hint="cs"/>
          <w:rtl/>
        </w:rPr>
        <w:t xml:space="preserve"> </w:t>
      </w:r>
      <w:r w:rsidRPr="00930AD9">
        <w:rPr>
          <w:rtl/>
        </w:rPr>
        <w:t>سفير آلمان با امريكا تماس گرفته است . به آلمان رفته است و در آنجا، با كريستوفر، معاون وزارتخارجه امريكا</w:t>
      </w:r>
      <w:r w:rsidR="003C5517">
        <w:rPr>
          <w:rtl/>
        </w:rPr>
        <w:t>، درباره حل مشكل</w:t>
      </w:r>
      <w:r w:rsidR="003C5517">
        <w:rPr>
          <w:rFonts w:hint="cs"/>
          <w:rtl/>
        </w:rPr>
        <w:t xml:space="preserve"> </w:t>
      </w:r>
      <w:r w:rsidRPr="00930AD9">
        <w:rPr>
          <w:rtl/>
        </w:rPr>
        <w:t>گروگانها مذاكره كرده است . بدينسان فرستادن طباطبائي (سه روز بعد از اولين دعوت من ا</w:t>
      </w:r>
      <w:r w:rsidR="003C5517">
        <w:rPr>
          <w:rtl/>
        </w:rPr>
        <w:t>ز مردم تهران براي شـنيدن حقـايق</w:t>
      </w:r>
      <w:r w:rsidR="003C5517">
        <w:rPr>
          <w:rFonts w:hint="cs"/>
          <w:rtl/>
        </w:rPr>
        <w:t xml:space="preserve"> </w:t>
      </w:r>
      <w:r w:rsidRPr="00930AD9">
        <w:rPr>
          <w:rtl/>
        </w:rPr>
        <w:t>كه بلحاظ پرهيز از برخورد رويارو با خميني در گفتن آنها به اشاره اكتفا كردم .) به آلمان، يك</w:t>
      </w:r>
      <w:r w:rsidR="003C5517">
        <w:rPr>
          <w:rtl/>
        </w:rPr>
        <w:t xml:space="preserve"> هفته بعد از آمـدن سـفير آلمـان</w:t>
      </w:r>
      <w:r w:rsidR="003C5517">
        <w:rPr>
          <w:rFonts w:hint="cs"/>
          <w:rtl/>
        </w:rPr>
        <w:t xml:space="preserve"> </w:t>
      </w:r>
      <w:r w:rsidRPr="00930AD9">
        <w:rPr>
          <w:rtl/>
        </w:rPr>
        <w:t xml:space="preserve">نزد من و تسليم پيشنهادهاي كار تر و سه روز بعد از سخنان من در ميدان شهداي 17 شهريور </w:t>
      </w:r>
      <w:r w:rsidR="003C5517">
        <w:rPr>
          <w:rtl/>
        </w:rPr>
        <w:t>بوده است . شگفتي مـن بـه نهايـت</w:t>
      </w:r>
      <w:r w:rsidR="003C5517">
        <w:rPr>
          <w:rFonts w:hint="cs"/>
          <w:rtl/>
        </w:rPr>
        <w:t xml:space="preserve"> </w:t>
      </w:r>
      <w:r w:rsidRPr="00930AD9">
        <w:rPr>
          <w:rtl/>
        </w:rPr>
        <w:t>شد. زيرا سفير آلمان پيشنهادهاي كارتر را نزد من مي آورد و من آنها را نزد آقاي خميني مي فرستم و بـه او اطـلاع مـي دهـم</w:t>
      </w:r>
    </w:p>
    <w:p w:rsidR="005375B0" w:rsidRPr="00930AD9" w:rsidRDefault="005375B0" w:rsidP="003C5517">
      <w:pPr>
        <w:jc w:val="both"/>
        <w:rPr>
          <w:rtl/>
        </w:rPr>
      </w:pPr>
      <w:r w:rsidRPr="00930AD9">
        <w:rPr>
          <w:rtl/>
        </w:rPr>
        <w:t>تماسهائي ميان گروه ريگان با گروه بهشتي برقرار شده است و ... و مردم را دعوت مي كنم بيايند</w:t>
      </w:r>
      <w:r w:rsidR="003C5517">
        <w:rPr>
          <w:rtl/>
        </w:rPr>
        <w:t xml:space="preserve"> و حقايق را بشوند و بـه اصـرار </w:t>
      </w:r>
      <w:r w:rsidR="003C5517">
        <w:rPr>
          <w:rFonts w:hint="cs"/>
          <w:rtl/>
        </w:rPr>
        <w:t xml:space="preserve"> </w:t>
      </w:r>
      <w:r w:rsidRPr="00930AD9">
        <w:rPr>
          <w:rtl/>
        </w:rPr>
        <w:t>او از تصريح چشم مي پوشم و او بجاي آنكه پيشنهادها را مبناي حل مشكل قرار بدهد و از</w:t>
      </w:r>
      <w:r w:rsidR="003C5517">
        <w:rPr>
          <w:rtl/>
        </w:rPr>
        <w:t xml:space="preserve"> طريق رسمي و قانوني مشكل را حـل</w:t>
      </w:r>
      <w:r w:rsidR="003C5517">
        <w:rPr>
          <w:rFonts w:hint="cs"/>
          <w:rtl/>
        </w:rPr>
        <w:t xml:space="preserve"> </w:t>
      </w:r>
      <w:r w:rsidRPr="00930AD9">
        <w:rPr>
          <w:rtl/>
        </w:rPr>
        <w:t>كند، بدون اطلاع رئيس جمهوري وحكومت و وزارت خارجه، كسي را به آلمان مي فرستد تا با</w:t>
      </w:r>
      <w:r w:rsidR="003C5517">
        <w:rPr>
          <w:rtl/>
        </w:rPr>
        <w:t xml:space="preserve"> امريكا مـذ اكره كنـد؟ ! واكـنش</w:t>
      </w:r>
      <w:r w:rsidR="003C5517">
        <w:rPr>
          <w:rFonts w:hint="cs"/>
          <w:rtl/>
        </w:rPr>
        <w:t xml:space="preserve"> </w:t>
      </w:r>
      <w:r w:rsidRPr="00930AD9">
        <w:rPr>
          <w:rtl/>
        </w:rPr>
        <w:t>اولم اين بود كه خواسته است نه بني صدر از راه رسمي حل كند و نه بهشتي از راه معامله با ريگان !</w:t>
      </w:r>
    </w:p>
    <w:p w:rsidR="005375B0" w:rsidRPr="00930AD9" w:rsidRDefault="003C5517" w:rsidP="003C5517">
      <w:pPr>
        <w:jc w:val="both"/>
        <w:rPr>
          <w:rtl/>
        </w:rPr>
      </w:pPr>
      <w:r>
        <w:rPr>
          <w:rFonts w:hint="cs"/>
          <w:rtl/>
        </w:rPr>
        <w:lastRenderedPageBreak/>
        <w:t xml:space="preserve">   </w:t>
      </w:r>
      <w:r w:rsidR="005375B0" w:rsidRPr="00930AD9">
        <w:rPr>
          <w:rtl/>
        </w:rPr>
        <w:t xml:space="preserve"> اما چرا مشكل از اين راه حل نمي شود؟ زيرا: با آنكه بنوشته گاري سـيك (</w:t>
      </w:r>
      <w:r w:rsidR="005375B0" w:rsidRPr="00930AD9">
        <w:t>Down Fall All</w:t>
      </w:r>
      <w:r w:rsidR="005375B0" w:rsidRPr="00930AD9">
        <w:rPr>
          <w:rtl/>
        </w:rPr>
        <w:t xml:space="preserve"> ص 311 (طباطبـائي در </w:t>
      </w:r>
      <w:r>
        <w:rPr>
          <w:rtl/>
        </w:rPr>
        <w:t>حضـور</w:t>
      </w:r>
      <w:r>
        <w:rPr>
          <w:rFonts w:hint="cs"/>
          <w:rtl/>
        </w:rPr>
        <w:t xml:space="preserve"> </w:t>
      </w:r>
      <w:r w:rsidR="005375B0" w:rsidRPr="00930AD9">
        <w:rPr>
          <w:rtl/>
        </w:rPr>
        <w:t xml:space="preserve">گنشر، وزير خارجه آلمان، به كريستوفر م ي گويد از موضوع تنها 3 نفر در ايران اطلاع دارند </w:t>
      </w:r>
      <w:r>
        <w:rPr>
          <w:rtl/>
        </w:rPr>
        <w:t>و بايد فوق سري تلقي كنيد، كارتر</w:t>
      </w:r>
      <w:r>
        <w:rPr>
          <w:rFonts w:hint="cs"/>
          <w:rtl/>
        </w:rPr>
        <w:t xml:space="preserve"> </w:t>
      </w:r>
      <w:r w:rsidR="005375B0" w:rsidRPr="00930AD9">
        <w:rPr>
          <w:rtl/>
        </w:rPr>
        <w:t>متوجه منظور خميني نمي شود . در واقع وقتي تنها 3 نفر از موضوع اطلاع دارند، يعني رفسن</w:t>
      </w:r>
      <w:r>
        <w:rPr>
          <w:rtl/>
        </w:rPr>
        <w:t>جاني و احمد خمينـي و طباطبـائي،</w:t>
      </w:r>
      <w:r>
        <w:rPr>
          <w:rFonts w:hint="cs"/>
          <w:rtl/>
        </w:rPr>
        <w:t xml:space="preserve"> </w:t>
      </w:r>
      <w:r w:rsidR="005375B0" w:rsidRPr="00930AD9">
        <w:rPr>
          <w:rtl/>
        </w:rPr>
        <w:t>پس بايد كارتر بفهمد موضوع را بطور مستقيم بايد با شخص خميني حل كن د. اما كارتر معني ح</w:t>
      </w:r>
      <w:r>
        <w:rPr>
          <w:rtl/>
        </w:rPr>
        <w:t>رف را در نمي يابـد و از نـو، در</w:t>
      </w:r>
      <w:r>
        <w:rPr>
          <w:rFonts w:hint="cs"/>
          <w:rtl/>
        </w:rPr>
        <w:t xml:space="preserve"> </w:t>
      </w:r>
      <w:r w:rsidR="005375B0" w:rsidRPr="00930AD9">
        <w:rPr>
          <w:rtl/>
        </w:rPr>
        <w:t>تاريخ 15 سپتامبر، توسط سفير سوئيس پيشنهادهاي خود را براي رئيس جمهوري ايران مـي فرسـت</w:t>
      </w:r>
      <w:r>
        <w:rPr>
          <w:rtl/>
        </w:rPr>
        <w:t>د . پـس از اينكـه پيشـنهادها را</w:t>
      </w:r>
      <w:r>
        <w:rPr>
          <w:rFonts w:hint="cs"/>
          <w:rtl/>
        </w:rPr>
        <w:t xml:space="preserve"> </w:t>
      </w:r>
      <w:r w:rsidR="005375B0" w:rsidRPr="00930AD9">
        <w:rPr>
          <w:rtl/>
        </w:rPr>
        <w:t xml:space="preserve">براي او مي فرستم، خميني بار ديگر و باز توسط طباطبائي با دستگاه كارتر تماس مي گيرد . </w:t>
      </w:r>
      <w:r>
        <w:rPr>
          <w:rtl/>
        </w:rPr>
        <w:t>مسلم است كه مي خواهد بـه كـارتر</w:t>
      </w:r>
      <w:r>
        <w:rPr>
          <w:rFonts w:hint="cs"/>
          <w:rtl/>
        </w:rPr>
        <w:t xml:space="preserve"> </w:t>
      </w:r>
      <w:r w:rsidR="005375B0" w:rsidRPr="00930AD9">
        <w:rPr>
          <w:rtl/>
        </w:rPr>
        <w:t xml:space="preserve">بفهماند فقط با او بايد معامله كند و او را صاحب اختيار كشور بشناسد ! و باز كارتر درك معني </w:t>
      </w:r>
      <w:r>
        <w:rPr>
          <w:rtl/>
        </w:rPr>
        <w:t>نمي كنـد . اگـر كـارتر بـا شـخص</w:t>
      </w:r>
      <w:r>
        <w:rPr>
          <w:rFonts w:hint="cs"/>
          <w:rtl/>
        </w:rPr>
        <w:t xml:space="preserve"> </w:t>
      </w:r>
      <w:r w:rsidR="005375B0" w:rsidRPr="00930AD9">
        <w:rPr>
          <w:rtl/>
        </w:rPr>
        <w:t>خميني و از همان مجرا گفتگو را پي گرفته بود، چه بسا در همان ماه سپتامبر، مشكل حل شده بود !</w:t>
      </w:r>
    </w:p>
    <w:p w:rsidR="005375B0" w:rsidRPr="00930AD9" w:rsidRDefault="003C5517" w:rsidP="003C5517">
      <w:pPr>
        <w:jc w:val="both"/>
        <w:rPr>
          <w:rtl/>
        </w:rPr>
      </w:pPr>
      <w:r>
        <w:rPr>
          <w:rFonts w:hint="cs"/>
          <w:rtl/>
        </w:rPr>
        <w:t xml:space="preserve">   </w:t>
      </w:r>
      <w:r w:rsidR="005375B0" w:rsidRPr="00930AD9">
        <w:rPr>
          <w:rtl/>
        </w:rPr>
        <w:t xml:space="preserve"> بهررو، در 12 سپتامبر (21 شهريور 1359 ،(خميني 4 شرط را براي حل مشكل گروگانها ع</w:t>
      </w:r>
      <w:r>
        <w:rPr>
          <w:rtl/>
        </w:rPr>
        <w:t>نوان كرد . خود وي گفته بـود حـل</w:t>
      </w:r>
      <w:r>
        <w:rPr>
          <w:rFonts w:hint="cs"/>
          <w:rtl/>
        </w:rPr>
        <w:t xml:space="preserve"> </w:t>
      </w:r>
      <w:r w:rsidR="005375B0" w:rsidRPr="00930AD9">
        <w:rPr>
          <w:rtl/>
        </w:rPr>
        <w:t xml:space="preserve">مشكل در عهده مجلس است و اين شخص او بود كه "حكم" خود را زير پا مي گذاشت. </w:t>
      </w:r>
      <w:r>
        <w:rPr>
          <w:rtl/>
        </w:rPr>
        <w:t>چرا چنين كرد؟ مشـاوران مـن، روي</w:t>
      </w:r>
      <w:r>
        <w:rPr>
          <w:rFonts w:hint="cs"/>
          <w:rtl/>
        </w:rPr>
        <w:t xml:space="preserve"> </w:t>
      </w:r>
      <w:r w:rsidR="005375B0" w:rsidRPr="00930AD9">
        <w:rPr>
          <w:rtl/>
        </w:rPr>
        <w:t>پيشنهاد كارتر كار كرده بودند و 5 شرط را پيشنهاد كرده بودند . چرا او بجاي اينكه موافقت كند بر اسـاس ايـن پيشـنهاد مشـكل</w:t>
      </w:r>
      <w:r>
        <w:rPr>
          <w:rFonts w:hint="cs"/>
          <w:rtl/>
        </w:rPr>
        <w:t xml:space="preserve"> </w:t>
      </w:r>
      <w:r w:rsidR="005375B0" w:rsidRPr="00930AD9">
        <w:rPr>
          <w:rtl/>
        </w:rPr>
        <w:t>حل شود، بر اساس 4 شرطي كه بسود امريكائي ها بود و خود آنها به طباطبائي داده بودند، خواستار حل مشكل مي شد؟ گـاري</w:t>
      </w:r>
      <w:r>
        <w:rPr>
          <w:rFonts w:hint="cs"/>
          <w:rtl/>
        </w:rPr>
        <w:t xml:space="preserve"> </w:t>
      </w:r>
      <w:r w:rsidR="005375B0" w:rsidRPr="00930AD9">
        <w:rPr>
          <w:rtl/>
        </w:rPr>
        <w:t>سيك نوشته است طباطبائي گفته است خميني مي ترسيده است بميرد . مي خواسته اسـت تـا</w:t>
      </w:r>
      <w:r>
        <w:rPr>
          <w:rtl/>
        </w:rPr>
        <w:t xml:space="preserve"> زنـده اسـت و پـيش از انتخابـات</w:t>
      </w:r>
      <w:r>
        <w:rPr>
          <w:rFonts w:hint="cs"/>
          <w:rtl/>
        </w:rPr>
        <w:t xml:space="preserve"> </w:t>
      </w:r>
      <w:r w:rsidR="005375B0" w:rsidRPr="00930AD9">
        <w:rPr>
          <w:rtl/>
        </w:rPr>
        <w:t>رياست جمه وري امريكا، مشكل گروگانها حل بشود . اما در اين زمان، آقاي خميني بيمارستا</w:t>
      </w:r>
      <w:r>
        <w:rPr>
          <w:rtl/>
        </w:rPr>
        <w:t>ن را ترك گفته بود . ترس از مـرگ</w:t>
      </w:r>
      <w:r>
        <w:rPr>
          <w:rFonts w:hint="cs"/>
          <w:rtl/>
        </w:rPr>
        <w:t xml:space="preserve"> </w:t>
      </w:r>
      <w:r w:rsidR="005375B0" w:rsidRPr="00930AD9">
        <w:rPr>
          <w:rtl/>
        </w:rPr>
        <w:t>راست نبود . ترس واقعي او يكي از جنگ و سرانجام آن و ديگري از استقرار نيافتن "حاكميت</w:t>
      </w:r>
      <w:r>
        <w:rPr>
          <w:rtl/>
        </w:rPr>
        <w:t xml:space="preserve"> روحانيت " بود . در واقع، عـراق</w:t>
      </w:r>
      <w:r>
        <w:rPr>
          <w:rFonts w:hint="cs"/>
          <w:rtl/>
        </w:rPr>
        <w:t xml:space="preserve"> </w:t>
      </w:r>
      <w:r w:rsidR="005375B0" w:rsidRPr="00930AD9">
        <w:rPr>
          <w:rtl/>
        </w:rPr>
        <w:t xml:space="preserve">كم و بيش جنگ را شروع كرده بود و ما هر روز ان تظار حمله عمومي ارتش عراق را داشتيم </w:t>
      </w:r>
      <w:r>
        <w:rPr>
          <w:rtl/>
        </w:rPr>
        <w:t>و او مي دانست ارتش ايران متلاشي</w:t>
      </w:r>
      <w:r>
        <w:rPr>
          <w:rFonts w:hint="cs"/>
          <w:rtl/>
        </w:rPr>
        <w:t xml:space="preserve"> </w:t>
      </w:r>
      <w:r w:rsidR="005375B0" w:rsidRPr="00930AD9">
        <w:rPr>
          <w:rtl/>
        </w:rPr>
        <w:t>بود و بنا بر برآورد فرماندهان ارتش، ايران 4 روز بيشتر نمي توانست مقاومت كند . بنابراين با اينگونه ح</w:t>
      </w:r>
      <w:r>
        <w:rPr>
          <w:rtl/>
        </w:rPr>
        <w:t>ل مشكل مي خواست بـه</w:t>
      </w:r>
      <w:r>
        <w:rPr>
          <w:rFonts w:hint="cs"/>
          <w:rtl/>
        </w:rPr>
        <w:t xml:space="preserve"> </w:t>
      </w:r>
      <w:r w:rsidR="005375B0" w:rsidRPr="00930AD9">
        <w:rPr>
          <w:rtl/>
        </w:rPr>
        <w:t>دو هدف برسد :</w:t>
      </w:r>
    </w:p>
    <w:p w:rsidR="005375B0" w:rsidRPr="00930AD9" w:rsidRDefault="005375B0" w:rsidP="005375B0">
      <w:pPr>
        <w:jc w:val="both"/>
        <w:rPr>
          <w:rtl/>
        </w:rPr>
      </w:pPr>
      <w:r w:rsidRPr="00930AD9">
        <w:rPr>
          <w:rtl/>
        </w:rPr>
        <w:t>-1 امريكا بپذيرد كه صاحب اختيار ايران او است و همواره مراجعات به شخص او باشد و</w:t>
      </w:r>
    </w:p>
    <w:p w:rsidR="005375B0" w:rsidRPr="00930AD9" w:rsidRDefault="005375B0" w:rsidP="003C5517">
      <w:pPr>
        <w:jc w:val="both"/>
        <w:rPr>
          <w:rtl/>
        </w:rPr>
      </w:pPr>
      <w:r w:rsidRPr="00930AD9">
        <w:rPr>
          <w:rtl/>
        </w:rPr>
        <w:t>-2 جنگ كم و بيش شروع شده بود . او مي خواست امريكا سودي در اين جنگ نداشته با</w:t>
      </w:r>
      <w:r w:rsidR="003C5517">
        <w:rPr>
          <w:rtl/>
        </w:rPr>
        <w:t>شد و عـراق از دنبـال كـردن جنـگ</w:t>
      </w:r>
      <w:r w:rsidR="003C5517">
        <w:rPr>
          <w:rFonts w:hint="cs"/>
          <w:rtl/>
        </w:rPr>
        <w:t xml:space="preserve"> </w:t>
      </w:r>
      <w:r w:rsidRPr="00930AD9">
        <w:rPr>
          <w:rtl/>
        </w:rPr>
        <w:t xml:space="preserve">منصرف بشود . و اينهمه بدست او انجام بگيرد . اگر اين دو دليل وجود نداشت، او چرا بايد از </w:t>
      </w:r>
      <w:r w:rsidR="003C5517">
        <w:rPr>
          <w:rtl/>
        </w:rPr>
        <w:t>پيشنهاد خود كارتر كه بـه مراتـب</w:t>
      </w:r>
      <w:r w:rsidR="003C5517">
        <w:rPr>
          <w:rFonts w:hint="cs"/>
          <w:rtl/>
        </w:rPr>
        <w:t xml:space="preserve"> </w:t>
      </w:r>
      <w:r w:rsidRPr="00930AD9">
        <w:rPr>
          <w:rtl/>
        </w:rPr>
        <w:t>بهتر از 4 شرط كذائي بود، چشم مي پوشيد؟</w:t>
      </w:r>
    </w:p>
    <w:p w:rsidR="005375B0" w:rsidRPr="00930AD9" w:rsidRDefault="003C5517" w:rsidP="003C5517">
      <w:pPr>
        <w:jc w:val="both"/>
        <w:rPr>
          <w:rtl/>
        </w:rPr>
      </w:pPr>
      <w:r>
        <w:rPr>
          <w:rFonts w:hint="cs"/>
          <w:rtl/>
        </w:rPr>
        <w:t xml:space="preserve">   </w:t>
      </w:r>
      <w:r w:rsidR="005375B0" w:rsidRPr="00930AD9">
        <w:rPr>
          <w:rtl/>
        </w:rPr>
        <w:t xml:space="preserve"> اما، ميان اظهار اين "4 شرط " در 12 سپتامبر و تصويب آنها توسط مجلس در 4 نوامبر - 13</w:t>
      </w:r>
      <w:r>
        <w:rPr>
          <w:rtl/>
        </w:rPr>
        <w:t xml:space="preserve"> آبان، يك ماه و نيم فاصله وجـود</w:t>
      </w:r>
      <w:r>
        <w:rPr>
          <w:rFonts w:hint="cs"/>
          <w:rtl/>
        </w:rPr>
        <w:t xml:space="preserve"> </w:t>
      </w:r>
      <w:r w:rsidR="005375B0" w:rsidRPr="00930AD9">
        <w:rPr>
          <w:rtl/>
        </w:rPr>
        <w:t>دارد. اين فاصله طولاني از چه رو بود؟</w:t>
      </w:r>
    </w:p>
    <w:p w:rsidR="005375B0" w:rsidRDefault="003C5517" w:rsidP="003C5517">
      <w:pPr>
        <w:jc w:val="both"/>
        <w:rPr>
          <w:rtl/>
        </w:rPr>
      </w:pPr>
      <w:r>
        <w:rPr>
          <w:rFonts w:hint="cs"/>
          <w:rtl/>
        </w:rPr>
        <w:t xml:space="preserve">   </w:t>
      </w:r>
      <w:r w:rsidR="005375B0" w:rsidRPr="00930AD9">
        <w:rPr>
          <w:rtl/>
        </w:rPr>
        <w:t xml:space="preserve"> تا هفته اول بعد از جنگ، به شرحي كه آمد، كار حل مشكل گروگانها با شتاب لازم پيگ ي</w:t>
      </w:r>
      <w:r>
        <w:rPr>
          <w:rtl/>
        </w:rPr>
        <w:t>ري مي شد، وقتي هفته اول جنـگ را</w:t>
      </w:r>
      <w:r>
        <w:rPr>
          <w:rFonts w:hint="cs"/>
          <w:rtl/>
        </w:rPr>
        <w:t xml:space="preserve"> </w:t>
      </w:r>
      <w:r w:rsidR="005375B0" w:rsidRPr="00930AD9">
        <w:rPr>
          <w:rtl/>
        </w:rPr>
        <w:t>پشت سر گذاشتيم و بخصوص از همان روز كه پيشنهاد ياسر عرفات و پيشنهاد متقابل خود را ب</w:t>
      </w:r>
      <w:r>
        <w:rPr>
          <w:rtl/>
        </w:rPr>
        <w:t>راي آقاي خمينـي فرسـتادم و او و</w:t>
      </w:r>
      <w:r>
        <w:rPr>
          <w:rFonts w:hint="cs"/>
          <w:rtl/>
        </w:rPr>
        <w:t xml:space="preserve"> </w:t>
      </w:r>
      <w:r w:rsidR="005375B0" w:rsidRPr="00930AD9">
        <w:rPr>
          <w:rtl/>
        </w:rPr>
        <w:t>رهبران حزب جمهوري اسلامي مطمئن شدند عراق در جنگ پيروزي بدست نمي آورد، رفتارشان تغيير كرد .</w:t>
      </w:r>
    </w:p>
    <w:p w:rsidR="003C5517" w:rsidRPr="00930AD9" w:rsidRDefault="003C5517" w:rsidP="003C5517">
      <w:pPr>
        <w:jc w:val="both"/>
        <w:rPr>
          <w:rtl/>
        </w:rPr>
      </w:pPr>
    </w:p>
    <w:p w:rsidR="005375B0" w:rsidRPr="00DB688C" w:rsidRDefault="005375B0" w:rsidP="00DB688C">
      <w:pPr>
        <w:pStyle w:val="berschrift1"/>
        <w:rPr>
          <w:b/>
          <w:bCs/>
          <w:color w:val="auto"/>
          <w:rtl/>
        </w:rPr>
      </w:pPr>
      <w:bookmarkStart w:id="103" w:name="_Toc24201605"/>
      <w:r w:rsidRPr="00DB688C">
        <w:rPr>
          <w:b/>
          <w:bCs/>
          <w:color w:val="auto"/>
          <w:rtl/>
        </w:rPr>
        <w:t>دنباله گفتگوها را با دستگاه كارتر رها مي كنند و با دستگاه ريگان معامله مي كنند</w:t>
      </w:r>
      <w:bookmarkEnd w:id="103"/>
    </w:p>
    <w:p w:rsidR="003C5517" w:rsidRPr="00930AD9" w:rsidRDefault="003C5517" w:rsidP="005375B0">
      <w:pPr>
        <w:jc w:val="both"/>
        <w:rPr>
          <w:rtl/>
        </w:rPr>
      </w:pPr>
    </w:p>
    <w:p w:rsidR="005375B0" w:rsidRPr="00930AD9" w:rsidRDefault="003C5517" w:rsidP="003C5517">
      <w:pPr>
        <w:jc w:val="both"/>
        <w:rPr>
          <w:rtl/>
        </w:rPr>
      </w:pPr>
      <w:r>
        <w:rPr>
          <w:rFonts w:hint="cs"/>
          <w:rtl/>
        </w:rPr>
        <w:t xml:space="preserve">   </w:t>
      </w:r>
      <w:r w:rsidR="005375B0" w:rsidRPr="00930AD9">
        <w:rPr>
          <w:rtl/>
        </w:rPr>
        <w:t xml:space="preserve"> درست چهار روز بعد از آن كه پيشنهاد ياسرعرفات را در كارنامه منتشر كردم و بـا پيشـنهادهاي متقابـل خ</w:t>
      </w:r>
      <w:r>
        <w:rPr>
          <w:rtl/>
        </w:rPr>
        <w:t>ـود بـراي خمينـي</w:t>
      </w:r>
      <w:r>
        <w:rPr>
          <w:rFonts w:hint="cs"/>
          <w:rtl/>
        </w:rPr>
        <w:t xml:space="preserve"> </w:t>
      </w:r>
      <w:r w:rsidR="005375B0" w:rsidRPr="00930AD9">
        <w:rPr>
          <w:rtl/>
        </w:rPr>
        <w:t>فرستادم، در مجلس و روزنامه جمهوري اسلامي، رهبري حزب جمهوري اسلامي شروع كرد ب</w:t>
      </w:r>
      <w:r>
        <w:rPr>
          <w:rtl/>
        </w:rPr>
        <w:t xml:space="preserve">ه حمله </w:t>
      </w:r>
      <w:r>
        <w:rPr>
          <w:rtl/>
        </w:rPr>
        <w:lastRenderedPageBreak/>
        <w:t>كـر دن بـه سازشـكاري بـا</w:t>
      </w:r>
      <w:r>
        <w:rPr>
          <w:rFonts w:hint="cs"/>
          <w:rtl/>
        </w:rPr>
        <w:t xml:space="preserve"> </w:t>
      </w:r>
      <w:r w:rsidR="005375B0" w:rsidRPr="00930AD9">
        <w:rPr>
          <w:rtl/>
        </w:rPr>
        <w:t>متجاوز و مخالفت كردن با خاتمه جنگ ! شگفت اينكه اينها در روزهاي اول كه از شكست و</w:t>
      </w:r>
      <w:r>
        <w:rPr>
          <w:rtl/>
        </w:rPr>
        <w:t xml:space="preserve"> سقوط مي ترسـيدند، موافـق قبـول</w:t>
      </w:r>
      <w:r>
        <w:rPr>
          <w:rFonts w:hint="cs"/>
          <w:rtl/>
        </w:rPr>
        <w:t xml:space="preserve"> </w:t>
      </w:r>
      <w:r w:rsidR="005375B0" w:rsidRPr="00930AD9">
        <w:rPr>
          <w:rtl/>
        </w:rPr>
        <w:t>آتش بس بدون دو شرط بالا بودند. در كارنامه 2 اكتبر (11 مهر 1359 ج 2 ص 171 (نوشته ام :</w:t>
      </w:r>
    </w:p>
    <w:p w:rsidR="005375B0" w:rsidRPr="00930AD9" w:rsidRDefault="003C5517" w:rsidP="003C5517">
      <w:pPr>
        <w:jc w:val="both"/>
        <w:rPr>
          <w:rtl/>
        </w:rPr>
      </w:pPr>
      <w:r>
        <w:rPr>
          <w:rFonts w:hint="cs"/>
          <w:rtl/>
        </w:rPr>
        <w:t xml:space="preserve">   </w:t>
      </w:r>
      <w:r w:rsidR="005375B0" w:rsidRPr="00930AD9">
        <w:rPr>
          <w:rtl/>
        </w:rPr>
        <w:t xml:space="preserve"> « بعد به مناسبت اظهار اين قاطعيت، گفته شد يكي از مسئولين چون فكر كرده است بهتر ا</w:t>
      </w:r>
      <w:r>
        <w:rPr>
          <w:rtl/>
        </w:rPr>
        <w:t>سـت از هـم اكنـون تبليغـاتي راه</w:t>
      </w:r>
      <w:r>
        <w:rPr>
          <w:rFonts w:hint="cs"/>
          <w:rtl/>
        </w:rPr>
        <w:t xml:space="preserve"> </w:t>
      </w:r>
      <w:r w:rsidR="005375B0" w:rsidRPr="00930AD9">
        <w:rPr>
          <w:rtl/>
        </w:rPr>
        <w:t xml:space="preserve">بياندازند تا اگر كاري نمي كنند، لااقل قهرمان قاطعيت بشوند . با مسئولان راديو - تلويزيون </w:t>
      </w:r>
      <w:r>
        <w:rPr>
          <w:rtl/>
        </w:rPr>
        <w:t>جمع آمده اند كه مـا بايـد طـوري</w:t>
      </w:r>
      <w:r>
        <w:rPr>
          <w:rFonts w:hint="cs"/>
          <w:rtl/>
        </w:rPr>
        <w:t xml:space="preserve"> </w:t>
      </w:r>
      <w:r w:rsidR="005375B0" w:rsidRPr="00930AD9">
        <w:rPr>
          <w:rtl/>
        </w:rPr>
        <w:t>اخبار را تنظيم و تفسير كنيم كه معلوم بشود يك جناحي خواهان سازشكاري با عراق است</w:t>
      </w:r>
      <w:r>
        <w:rPr>
          <w:rtl/>
        </w:rPr>
        <w:t xml:space="preserve"> و يك جناحي مخالف سازشـكاري و .</w:t>
      </w:r>
      <w:r>
        <w:rPr>
          <w:rFonts w:hint="cs"/>
          <w:rtl/>
        </w:rPr>
        <w:t xml:space="preserve"> </w:t>
      </w:r>
      <w:r w:rsidR="005375B0" w:rsidRPr="00930AD9">
        <w:rPr>
          <w:rtl/>
        </w:rPr>
        <w:t>خلاصه جوري وانمود كنيم كه آن جناح خواهان سازشكاري، رئيس جمهوري است ...</w:t>
      </w:r>
    </w:p>
    <w:p w:rsidR="003C5517" w:rsidRDefault="003C5517" w:rsidP="003C5517">
      <w:pPr>
        <w:jc w:val="both"/>
        <w:rPr>
          <w:rtl/>
        </w:rPr>
      </w:pPr>
      <w:r>
        <w:rPr>
          <w:rFonts w:hint="cs"/>
          <w:rtl/>
        </w:rPr>
        <w:t xml:space="preserve">   </w:t>
      </w:r>
      <w:r w:rsidR="005375B0" w:rsidRPr="00930AD9">
        <w:rPr>
          <w:rtl/>
        </w:rPr>
        <w:t xml:space="preserve"> ... معلوم نيست در جنگ معناي سازشكاري و قاطعيت چيست؟ آنهـا كـه قاطعنـد، مـي جنگنـ</w:t>
      </w:r>
      <w:r>
        <w:rPr>
          <w:rtl/>
        </w:rPr>
        <w:t>د تـا پيـروز بشـوند و آنهـا كـه</w:t>
      </w:r>
      <w:r>
        <w:rPr>
          <w:rFonts w:hint="cs"/>
          <w:rtl/>
        </w:rPr>
        <w:t xml:space="preserve"> </w:t>
      </w:r>
      <w:r w:rsidR="005375B0" w:rsidRPr="00930AD9">
        <w:rPr>
          <w:rtl/>
        </w:rPr>
        <w:t xml:space="preserve">سازشكارند، وقتي سخت شد مي گويند خوبست آتش بس را بپذيريم . و اتفاقاً ايـن تمايـل </w:t>
      </w:r>
      <w:r>
        <w:rPr>
          <w:rtl/>
        </w:rPr>
        <w:t>بـه سازشـكاري هـم از سـوي همـان</w:t>
      </w:r>
      <w:r>
        <w:rPr>
          <w:rFonts w:hint="cs"/>
          <w:rtl/>
        </w:rPr>
        <w:t xml:space="preserve"> </w:t>
      </w:r>
      <w:r w:rsidR="005375B0" w:rsidRPr="00930AD9">
        <w:rPr>
          <w:rtl/>
        </w:rPr>
        <w:t xml:space="preserve">گروهها و اشخاص اظهار شد و من در آن موقع نپذيرفتم. حالا ناگهان مي خواهند خود را </w:t>
      </w:r>
      <w:r>
        <w:rPr>
          <w:rtl/>
        </w:rPr>
        <w:t>قهرمان سازش ناپذيري بگردانند .»</w:t>
      </w:r>
      <w:r>
        <w:rPr>
          <w:rFonts w:hint="cs"/>
          <w:rtl/>
        </w:rPr>
        <w:t xml:space="preserve"> </w:t>
      </w:r>
    </w:p>
    <w:p w:rsidR="005375B0" w:rsidRPr="00930AD9" w:rsidRDefault="003C5517" w:rsidP="003C5517">
      <w:pPr>
        <w:jc w:val="both"/>
        <w:rPr>
          <w:rtl/>
        </w:rPr>
      </w:pPr>
      <w:r>
        <w:rPr>
          <w:rFonts w:hint="cs"/>
          <w:rtl/>
        </w:rPr>
        <w:t xml:space="preserve">   </w:t>
      </w:r>
      <w:r w:rsidR="005375B0" w:rsidRPr="00930AD9">
        <w:rPr>
          <w:rtl/>
        </w:rPr>
        <w:t xml:space="preserve"> اما از پيشنهاد متقابل من براي پايان جنگ و اصرارم بر خاتمه دادن سريع به آن، تنها خم ي</w:t>
      </w:r>
      <w:r>
        <w:rPr>
          <w:rtl/>
        </w:rPr>
        <w:t>ني و فرزندش مطلـع بودنـد . سـوء</w:t>
      </w:r>
      <w:r>
        <w:rPr>
          <w:rFonts w:hint="cs"/>
          <w:rtl/>
        </w:rPr>
        <w:t xml:space="preserve"> </w:t>
      </w:r>
      <w:r w:rsidR="005375B0" w:rsidRPr="00930AD9">
        <w:rPr>
          <w:rtl/>
        </w:rPr>
        <w:t>ظن پيدا كردم و از خود پرسيدم چطور رهبري حزب جمهوري از آن آگاه شده است؟ بعدها، وقتي راه مهاجرت براي افشـاي</w:t>
      </w:r>
      <w:r>
        <w:rPr>
          <w:rFonts w:hint="cs"/>
          <w:rtl/>
        </w:rPr>
        <w:t xml:space="preserve"> </w:t>
      </w:r>
      <w:r w:rsidR="005375B0" w:rsidRPr="00930AD9">
        <w:rPr>
          <w:rtl/>
        </w:rPr>
        <w:t>پيوند ريگانيسم با خمينيسم را در پيش گرفتم، احمد خميني گفت با رفسنجاني همكاري تنگاتن</w:t>
      </w:r>
      <w:r>
        <w:rPr>
          <w:rtl/>
        </w:rPr>
        <w:t>گ داشته و همه چيز را بـه او مـي</w:t>
      </w:r>
      <w:r>
        <w:rPr>
          <w:rFonts w:hint="cs"/>
          <w:rtl/>
        </w:rPr>
        <w:t xml:space="preserve"> </w:t>
      </w:r>
      <w:r w:rsidR="005375B0" w:rsidRPr="00930AD9">
        <w:rPr>
          <w:rtl/>
        </w:rPr>
        <w:t>گفته است !</w:t>
      </w:r>
    </w:p>
    <w:p w:rsidR="005375B0" w:rsidRPr="00930AD9" w:rsidRDefault="003C5517" w:rsidP="003C5517">
      <w:pPr>
        <w:jc w:val="both"/>
        <w:rPr>
          <w:rtl/>
        </w:rPr>
      </w:pPr>
      <w:r>
        <w:rPr>
          <w:rFonts w:hint="cs"/>
          <w:rtl/>
        </w:rPr>
        <w:t xml:space="preserve">   </w:t>
      </w:r>
      <w:r w:rsidR="005375B0" w:rsidRPr="00930AD9">
        <w:rPr>
          <w:rtl/>
        </w:rPr>
        <w:t xml:space="preserve"> بهر رو، در 3 اكتبر 1980) 12 مهر 1359 (سفير پاكستان پيام ضياءالحق، رئيس جمهور پاكستان، را بـه مـن داد . بنـابراين پي</w:t>
      </w:r>
      <w:r>
        <w:rPr>
          <w:rtl/>
        </w:rPr>
        <w:t>ـام،</w:t>
      </w:r>
      <w:r>
        <w:rPr>
          <w:rFonts w:hint="cs"/>
          <w:rtl/>
        </w:rPr>
        <w:t xml:space="preserve"> </w:t>
      </w:r>
      <w:r w:rsidR="005375B0" w:rsidRPr="00930AD9">
        <w:rPr>
          <w:rtl/>
        </w:rPr>
        <w:t>عراق با تخليه خاك ايران و آتش بس موافقت كرده بود . اما اول آتش بس و بعد تخليه خاك ايران و گفته بود عـراق قـرارداد</w:t>
      </w:r>
      <w:r>
        <w:rPr>
          <w:rFonts w:hint="cs"/>
          <w:rtl/>
        </w:rPr>
        <w:t xml:space="preserve"> </w:t>
      </w:r>
      <w:r w:rsidRPr="00930AD9">
        <w:rPr>
          <w:rtl/>
        </w:rPr>
        <w:t xml:space="preserve">1975 را قبول ندارد . معناي اين پيام آن بود كه جنگ ادامه مي يابد . در همين زمان به من </w:t>
      </w:r>
      <w:r>
        <w:rPr>
          <w:rtl/>
        </w:rPr>
        <w:t>اطلاع داده شد كـه امريكـا توسـط</w:t>
      </w:r>
      <w:r>
        <w:rPr>
          <w:rFonts w:hint="cs"/>
          <w:rtl/>
        </w:rPr>
        <w:t xml:space="preserve"> </w:t>
      </w:r>
      <w:r w:rsidR="005375B0" w:rsidRPr="00930AD9">
        <w:rPr>
          <w:rtl/>
        </w:rPr>
        <w:t>آواكسها و قمرهاي مصنوعي خود اطلاعات مي گيرد و در اختيار عراق مي گذارد . بار دي</w:t>
      </w:r>
      <w:r>
        <w:rPr>
          <w:rtl/>
        </w:rPr>
        <w:t>گر تـرس از بـدفرجام شـدن جنـگ و</w:t>
      </w:r>
      <w:r>
        <w:rPr>
          <w:rFonts w:hint="cs"/>
          <w:rtl/>
        </w:rPr>
        <w:t xml:space="preserve"> </w:t>
      </w:r>
      <w:r w:rsidR="005375B0" w:rsidRPr="00930AD9">
        <w:rPr>
          <w:rtl/>
        </w:rPr>
        <w:t>شكست ايران افزايش يافت . در 13 مهر 4 - اكتبر 1980 ،شورايعالي قضا ئي (بهشتي و موسوي ار</w:t>
      </w:r>
      <w:r>
        <w:rPr>
          <w:rtl/>
        </w:rPr>
        <w:t>دبيلي و سه عضو ديگـر ) در سـتاد</w:t>
      </w:r>
      <w:r>
        <w:rPr>
          <w:rFonts w:hint="cs"/>
          <w:rtl/>
        </w:rPr>
        <w:t xml:space="preserve"> </w:t>
      </w:r>
      <w:r w:rsidR="005375B0" w:rsidRPr="00930AD9">
        <w:rPr>
          <w:rtl/>
        </w:rPr>
        <w:t>ارتش نزد من آمدند و گفتند ما با تمام قوا از شما حمايت مي كنيم و اختلافها را هر چه بود،</w:t>
      </w:r>
      <w:r>
        <w:rPr>
          <w:rtl/>
        </w:rPr>
        <w:t xml:space="preserve"> بدست فراموشي مي سپاريم . در 17</w:t>
      </w:r>
      <w:r>
        <w:rPr>
          <w:rFonts w:hint="cs"/>
          <w:rtl/>
        </w:rPr>
        <w:t xml:space="preserve"> </w:t>
      </w:r>
      <w:r w:rsidR="005375B0" w:rsidRPr="00930AD9">
        <w:rPr>
          <w:rtl/>
        </w:rPr>
        <w:t>اكتبر من سفير سويس را احضار كردم و از طريق او نسبت به دادن اطلاعات به عراق به امريكا اعتراض كردم .</w:t>
      </w:r>
    </w:p>
    <w:p w:rsidR="005375B0" w:rsidRDefault="003C5517" w:rsidP="003C5517">
      <w:pPr>
        <w:jc w:val="both"/>
        <w:rPr>
          <w:rtl/>
        </w:rPr>
      </w:pPr>
      <w:r>
        <w:rPr>
          <w:rFonts w:hint="cs"/>
          <w:rtl/>
        </w:rPr>
        <w:t xml:space="preserve">   </w:t>
      </w:r>
      <w:r w:rsidR="005375B0" w:rsidRPr="00930AD9">
        <w:rPr>
          <w:rtl/>
        </w:rPr>
        <w:t xml:space="preserve"> صادق طباطبائي كه از سفر آلمان آمده بود، در 9 اكتبر، نزد من آمد و " گزارش" ماموريتي را ك</w:t>
      </w:r>
      <w:r>
        <w:rPr>
          <w:rtl/>
        </w:rPr>
        <w:t>ه آقاي خمينـي بـه او داده</w:t>
      </w:r>
      <w:r>
        <w:rPr>
          <w:rFonts w:hint="cs"/>
          <w:rtl/>
        </w:rPr>
        <w:t xml:space="preserve"> </w:t>
      </w:r>
      <w:r w:rsidR="005375B0" w:rsidRPr="00930AD9">
        <w:rPr>
          <w:rtl/>
        </w:rPr>
        <w:t xml:space="preserve">بود، به من داد . در همين روز سفير سوئيس پاسخ امريكا را آورد : خير ما به عراق اطلاعات نمي </w:t>
      </w:r>
      <w:r>
        <w:rPr>
          <w:rtl/>
        </w:rPr>
        <w:t>دهيم . سفير از قـول امريكـا مـي</w:t>
      </w:r>
      <w:r>
        <w:rPr>
          <w:rFonts w:hint="cs"/>
          <w:rtl/>
        </w:rPr>
        <w:t xml:space="preserve"> </w:t>
      </w:r>
      <w:r w:rsidR="005375B0" w:rsidRPr="00930AD9">
        <w:rPr>
          <w:rtl/>
        </w:rPr>
        <w:t>گفت روسها اين اطلا عات را به عراق مي دهند . بعد از سفير سوئيس، سفير تركيه آمد . هر دو سفير از قـول كـارتر اطم</w:t>
      </w:r>
      <w:r>
        <w:rPr>
          <w:rtl/>
        </w:rPr>
        <w:t>ينـان مـي</w:t>
      </w:r>
      <w:r>
        <w:rPr>
          <w:rFonts w:hint="cs"/>
          <w:rtl/>
        </w:rPr>
        <w:t xml:space="preserve"> </w:t>
      </w:r>
      <w:r w:rsidR="005375B0" w:rsidRPr="00930AD9">
        <w:rPr>
          <w:rtl/>
        </w:rPr>
        <w:t>دادند كه امريكا به عراق كمك نخواهد كرد تا ايران را شكست بدهد . زيرا كارتر مي داند</w:t>
      </w:r>
      <w:r>
        <w:rPr>
          <w:rtl/>
        </w:rPr>
        <w:t xml:space="preserve"> كه خطر روسـيه جـدي اسـت . اگـر</w:t>
      </w:r>
      <w:r>
        <w:rPr>
          <w:rFonts w:hint="cs"/>
          <w:rtl/>
        </w:rPr>
        <w:t xml:space="preserve"> </w:t>
      </w:r>
      <w:r w:rsidR="005375B0" w:rsidRPr="00930AD9">
        <w:rPr>
          <w:rtl/>
        </w:rPr>
        <w:t>مشكل گروگانها بلادرنگ حل شود، اسلحه و قطعات يدكي و مهما ت نيز دراختيار ايران خو</w:t>
      </w:r>
      <w:r>
        <w:rPr>
          <w:rtl/>
        </w:rPr>
        <w:t>اهد گذاشت . در همـين روز، احمـد</w:t>
      </w:r>
      <w:r>
        <w:rPr>
          <w:rFonts w:hint="cs"/>
          <w:rtl/>
        </w:rPr>
        <w:t xml:space="preserve"> </w:t>
      </w:r>
      <w:r w:rsidR="005375B0" w:rsidRPr="00930AD9">
        <w:rPr>
          <w:rtl/>
        </w:rPr>
        <w:t>خميني نزد من آمد و من گفته هاي دو سفير را توسط او به خميني اطلاع دادم . با آنكه سوء ظ</w:t>
      </w:r>
      <w:r>
        <w:rPr>
          <w:rtl/>
        </w:rPr>
        <w:t>ن پيدا كرده بـودم، بـاورم نبـود</w:t>
      </w:r>
      <w:r>
        <w:rPr>
          <w:rFonts w:hint="cs"/>
          <w:rtl/>
        </w:rPr>
        <w:t xml:space="preserve"> </w:t>
      </w:r>
      <w:r w:rsidR="005375B0" w:rsidRPr="00930AD9">
        <w:rPr>
          <w:rtl/>
        </w:rPr>
        <w:t>كه خميني پايان موفقيت آميز جنگ و حل مشكل گروگانها را بدست رئيس جمهوري، براي خ</w:t>
      </w:r>
      <w:r>
        <w:rPr>
          <w:rtl/>
        </w:rPr>
        <w:t>ود غير قابـل تح مـل مـي دانـد .</w:t>
      </w:r>
      <w:r>
        <w:rPr>
          <w:rFonts w:hint="cs"/>
          <w:rtl/>
        </w:rPr>
        <w:t xml:space="preserve"> </w:t>
      </w:r>
      <w:r w:rsidR="005375B0" w:rsidRPr="00930AD9">
        <w:rPr>
          <w:rtl/>
        </w:rPr>
        <w:t>باري، از 10 اكتبر ببعد كه از پاسخ كارتر مطمئن شد كه شكستي در كار نخواهد بود، رفتار او بطور قاطع تغيير كرد :</w:t>
      </w:r>
      <w:r>
        <w:rPr>
          <w:rFonts w:hint="cs"/>
          <w:rtl/>
        </w:rPr>
        <w:t xml:space="preserve"> </w:t>
      </w:r>
    </w:p>
    <w:p w:rsidR="003C5517" w:rsidRPr="00930AD9" w:rsidRDefault="003C5517" w:rsidP="005375B0">
      <w:pPr>
        <w:jc w:val="both"/>
        <w:rPr>
          <w:rtl/>
        </w:rPr>
      </w:pPr>
    </w:p>
    <w:p w:rsidR="005375B0" w:rsidRPr="00DB688C" w:rsidRDefault="005375B0" w:rsidP="00DB688C">
      <w:pPr>
        <w:pStyle w:val="berschrift1"/>
        <w:rPr>
          <w:b/>
          <w:bCs/>
          <w:color w:val="auto"/>
          <w:rtl/>
        </w:rPr>
      </w:pPr>
      <w:bookmarkStart w:id="104" w:name="_Toc24201606"/>
      <w:r w:rsidRPr="00DB688C">
        <w:rPr>
          <w:b/>
          <w:bCs/>
          <w:color w:val="auto"/>
          <w:rtl/>
        </w:rPr>
        <w:lastRenderedPageBreak/>
        <w:t>خميني جانب بني صدر را رها مي كند</w:t>
      </w:r>
      <w:bookmarkEnd w:id="104"/>
    </w:p>
    <w:p w:rsidR="003C5517" w:rsidRPr="003C5517" w:rsidRDefault="003C5517" w:rsidP="005375B0">
      <w:pPr>
        <w:jc w:val="both"/>
        <w:rPr>
          <w:b/>
          <w:bCs/>
          <w:sz w:val="32"/>
          <w:szCs w:val="32"/>
          <w:rtl/>
        </w:rPr>
      </w:pPr>
    </w:p>
    <w:p w:rsidR="005375B0" w:rsidRPr="00930AD9" w:rsidRDefault="005375B0" w:rsidP="003C5517">
      <w:pPr>
        <w:jc w:val="both"/>
        <w:rPr>
          <w:rtl/>
        </w:rPr>
      </w:pPr>
      <w:r w:rsidRPr="00930AD9">
        <w:rPr>
          <w:rtl/>
        </w:rPr>
        <w:t xml:space="preserve"> نخست بايد دانست كه نه خميني و نه بهشتي و موئتلفانش، نمي توانستند صبر كنند و مشك</w:t>
      </w:r>
      <w:r w:rsidR="003C5517">
        <w:rPr>
          <w:rtl/>
        </w:rPr>
        <w:t>ل را با رئيس جمهوري حل كنند كـه</w:t>
      </w:r>
      <w:r w:rsidR="003C5517">
        <w:rPr>
          <w:rFonts w:hint="cs"/>
          <w:rtl/>
        </w:rPr>
        <w:t xml:space="preserve"> </w:t>
      </w:r>
      <w:r w:rsidRPr="00930AD9">
        <w:rPr>
          <w:rtl/>
        </w:rPr>
        <w:t>بعد از انتخابات نوامبر 1980 ،روي كار مي آمد . زيرا در آن صورت ناگزير بايد موافقتي ميان</w:t>
      </w:r>
      <w:r w:rsidR="003C5517">
        <w:rPr>
          <w:rtl/>
        </w:rPr>
        <w:t xml:space="preserve"> دو دولـت مـي شـد و البتـه نمـي</w:t>
      </w:r>
      <w:r w:rsidR="003C5517">
        <w:rPr>
          <w:rFonts w:hint="cs"/>
          <w:rtl/>
        </w:rPr>
        <w:t xml:space="preserve"> </w:t>
      </w:r>
      <w:r w:rsidRPr="00930AD9">
        <w:rPr>
          <w:rtl/>
        </w:rPr>
        <w:t>توانستند از آن براي برنامه شان كه حذف بني صدر بود، استفاده كنند . گذشته از اينكه، ريگـا</w:t>
      </w:r>
      <w:r w:rsidR="003C5517">
        <w:rPr>
          <w:rtl/>
        </w:rPr>
        <w:t>ن در آن روزهـا، آمـادگي مبادلـه</w:t>
      </w:r>
      <w:r w:rsidR="003C5517">
        <w:rPr>
          <w:rFonts w:hint="cs"/>
          <w:rtl/>
        </w:rPr>
        <w:t xml:space="preserve"> </w:t>
      </w:r>
      <w:r w:rsidRPr="00930AD9">
        <w:rPr>
          <w:rtl/>
        </w:rPr>
        <w:t>اسلحه با اين گروهه ا را نداشت و احتمال مي رفت راه حل را در آن ببيند كه با كمك به عراق،</w:t>
      </w:r>
      <w:r w:rsidR="003C5517">
        <w:rPr>
          <w:rtl/>
        </w:rPr>
        <w:t xml:space="preserve"> فشار به ايران را افزايش بدهد .</w:t>
      </w:r>
      <w:r w:rsidR="003C5517">
        <w:rPr>
          <w:rFonts w:hint="cs"/>
          <w:rtl/>
        </w:rPr>
        <w:t xml:space="preserve"> </w:t>
      </w:r>
      <w:r w:rsidRPr="00930AD9">
        <w:rPr>
          <w:rtl/>
        </w:rPr>
        <w:t>اگر كارتر اين واقعيتها را مي دانست، مي توانست بموقع مشكل را حل كند .</w:t>
      </w:r>
    </w:p>
    <w:p w:rsidR="005375B0" w:rsidRPr="00930AD9" w:rsidRDefault="003C5517" w:rsidP="003C5517">
      <w:pPr>
        <w:jc w:val="both"/>
        <w:rPr>
          <w:rtl/>
        </w:rPr>
      </w:pPr>
      <w:r>
        <w:rPr>
          <w:rFonts w:hint="cs"/>
          <w:rtl/>
        </w:rPr>
        <w:t xml:space="preserve">   </w:t>
      </w:r>
      <w:r w:rsidR="005375B0" w:rsidRPr="00930AD9">
        <w:rPr>
          <w:rtl/>
        </w:rPr>
        <w:t xml:space="preserve"> بهر رو، پيش از 10 اكتبر 1980 ،بخصوص در هفته اول و دوم جنگ، بشـدت فشـار مـي</w:t>
      </w:r>
      <w:r>
        <w:rPr>
          <w:rtl/>
        </w:rPr>
        <w:t xml:space="preserve"> آوردم، سياسـت خـ ارجي و سياسـت</w:t>
      </w:r>
      <w:r>
        <w:rPr>
          <w:rFonts w:hint="cs"/>
          <w:rtl/>
        </w:rPr>
        <w:t xml:space="preserve"> </w:t>
      </w:r>
      <w:r w:rsidR="005375B0" w:rsidRPr="00930AD9">
        <w:rPr>
          <w:rtl/>
        </w:rPr>
        <w:t>تبليغاتي با سياست جنگي هم</w:t>
      </w:r>
      <w:r w:rsidR="005375B0" w:rsidRPr="00930AD9">
        <w:rPr>
          <w:rFonts w:ascii="Cambria" w:hAnsi="Cambria" w:cs="Cambria"/>
        </w:rPr>
        <w:t>Ĥ</w:t>
      </w:r>
      <w:r w:rsidR="005375B0" w:rsidRPr="00930AD9">
        <w:rPr>
          <w:rtl/>
        </w:rPr>
        <w:t>هنگ بشود . پيش از 10 اكتبر، دقيق بخواهيد، بلافاصله بعد از ر</w:t>
      </w:r>
      <w:r>
        <w:rPr>
          <w:rtl/>
        </w:rPr>
        <w:t>سيدن پيـام ضـياءالحق، از خمينـي</w:t>
      </w:r>
      <w:r>
        <w:rPr>
          <w:rFonts w:hint="cs"/>
          <w:rtl/>
        </w:rPr>
        <w:t xml:space="preserve"> </w:t>
      </w:r>
      <w:r w:rsidR="005375B0" w:rsidRPr="00930AD9">
        <w:rPr>
          <w:rtl/>
        </w:rPr>
        <w:t>خواستم و او موافقت كرد متني 4 ماده اي را امضاء كند -1 :فرماندهي كل قوا تنها مقامي ا</w:t>
      </w:r>
      <w:r>
        <w:rPr>
          <w:rtl/>
        </w:rPr>
        <w:t>ست كه امـور مربـوط بـه نيروهـاي</w:t>
      </w:r>
      <w:r>
        <w:rPr>
          <w:rFonts w:hint="cs"/>
          <w:rtl/>
        </w:rPr>
        <w:t xml:space="preserve"> </w:t>
      </w:r>
      <w:r w:rsidR="005375B0" w:rsidRPr="00930AD9">
        <w:rPr>
          <w:rtl/>
        </w:rPr>
        <w:t>مسلح بايد از طريق ا و حل و فصل بشوند و تعدد مراكز تصميم گيري بهيچ رو پذيرفته نيس</w:t>
      </w:r>
      <w:r>
        <w:rPr>
          <w:rtl/>
        </w:rPr>
        <w:t>ت و -2 سياست خـارجي كشـور بايـد</w:t>
      </w:r>
      <w:r>
        <w:rPr>
          <w:rFonts w:hint="cs"/>
          <w:rtl/>
        </w:rPr>
        <w:t xml:space="preserve"> </w:t>
      </w:r>
      <w:r w:rsidR="005375B0" w:rsidRPr="00930AD9">
        <w:rPr>
          <w:rtl/>
        </w:rPr>
        <w:t>توسط شورايعالي دفاع تعيين گردد و -3 سياست تبليغاتي كه به جنگ راجع مي شود را شورايعالي دفاع معـين مـي كنـد و -4</w:t>
      </w:r>
      <w:r>
        <w:rPr>
          <w:rFonts w:hint="cs"/>
          <w:rtl/>
        </w:rPr>
        <w:t xml:space="preserve"> </w:t>
      </w:r>
      <w:r w:rsidR="005375B0" w:rsidRPr="00930AD9">
        <w:rPr>
          <w:rtl/>
        </w:rPr>
        <w:t>بنيادهاي ديگر جمهوري تصميمي مخالف مصالح جنگ كه شورايعالي دف اع تشخيص مي دهـد، نخواهنـد گرفـت و در حـدود</w:t>
      </w:r>
      <w:r>
        <w:rPr>
          <w:rFonts w:hint="cs"/>
          <w:rtl/>
        </w:rPr>
        <w:t xml:space="preserve"> </w:t>
      </w:r>
      <w:r w:rsidR="005375B0" w:rsidRPr="00930AD9">
        <w:rPr>
          <w:rtl/>
        </w:rPr>
        <w:t>قوانين، تصميمهاي شورا را اجرا خواهند كرد . در 10 اكتبر (19 مهر ) احمد خميني نزد من آم</w:t>
      </w:r>
      <w:r>
        <w:rPr>
          <w:rtl/>
        </w:rPr>
        <w:t>د و متن بـا حضـور او و اشـراقي،</w:t>
      </w:r>
      <w:r>
        <w:rPr>
          <w:rFonts w:hint="cs"/>
          <w:rtl/>
        </w:rPr>
        <w:t xml:space="preserve"> </w:t>
      </w:r>
      <w:r w:rsidR="005375B0" w:rsidRPr="00930AD9">
        <w:rPr>
          <w:rtl/>
        </w:rPr>
        <w:t>داماد خميني، تنظيم شد و او آن را برد كه خميني امضاء كند . مطابق رويه خميني، متن امضاء شده را بدون اينكه ب ه مـن ابـلاغ</w:t>
      </w:r>
    </w:p>
    <w:p w:rsidR="005375B0" w:rsidRPr="00930AD9" w:rsidRDefault="005375B0" w:rsidP="003C5517">
      <w:pPr>
        <w:jc w:val="both"/>
        <w:rPr>
          <w:rtl/>
        </w:rPr>
      </w:pPr>
      <w:r w:rsidRPr="00930AD9">
        <w:rPr>
          <w:rtl/>
        </w:rPr>
        <w:t>كند، از راديو خواندند . متني كه خميني امضاء كرده بود، وارونه متني بود كه بايد امضاء مي</w:t>
      </w:r>
      <w:r w:rsidR="003C5517">
        <w:rPr>
          <w:rtl/>
        </w:rPr>
        <w:t xml:space="preserve"> كرد . روشـن بـود كـه مقصـود از</w:t>
      </w:r>
      <w:r w:rsidR="003C5517">
        <w:rPr>
          <w:rFonts w:hint="cs"/>
          <w:rtl/>
        </w:rPr>
        <w:t xml:space="preserve"> </w:t>
      </w:r>
      <w:r w:rsidRPr="00930AD9">
        <w:rPr>
          <w:rtl/>
        </w:rPr>
        <w:t>امضاء متن جلوگيري از زدو بندهاي گروه بهشتي با قدرت خارجي بود و مـتن امضـاء شـده،</w:t>
      </w:r>
      <w:r w:rsidR="003C5517">
        <w:rPr>
          <w:rtl/>
        </w:rPr>
        <w:t xml:space="preserve"> اگـر دسـت گـروه او را در كنـار</w:t>
      </w:r>
      <w:r w:rsidR="003C5517">
        <w:rPr>
          <w:rFonts w:hint="cs"/>
          <w:rtl/>
        </w:rPr>
        <w:t xml:space="preserve"> </w:t>
      </w:r>
      <w:r w:rsidRPr="00930AD9">
        <w:rPr>
          <w:rtl/>
        </w:rPr>
        <w:t>گذاشتن رئيس جمهوري بطور كامل باز نمي گذاشت، فرصت مغتنمي براي پوشاندن سازش</w:t>
      </w:r>
      <w:r w:rsidR="003C5517">
        <w:rPr>
          <w:rtl/>
        </w:rPr>
        <w:t xml:space="preserve">هايش با قدرت خـارجي فـراهم مـي </w:t>
      </w:r>
      <w:r w:rsidR="003C5517">
        <w:rPr>
          <w:rFonts w:hint="cs"/>
          <w:rtl/>
        </w:rPr>
        <w:t xml:space="preserve"> </w:t>
      </w:r>
      <w:r w:rsidRPr="00930AD9">
        <w:rPr>
          <w:rtl/>
        </w:rPr>
        <w:t>آورد. چنانكه در همين زمان، بهشتي گفت « : در كار گروگانها تعجيلي نيست . لوايح مهمت</w:t>
      </w:r>
      <w:r w:rsidR="003C5517">
        <w:rPr>
          <w:rtl/>
        </w:rPr>
        <w:t>ري در دستور كـار مجلـس اسـت كـه</w:t>
      </w:r>
      <w:r w:rsidR="003C5517">
        <w:rPr>
          <w:rFonts w:hint="cs"/>
          <w:rtl/>
        </w:rPr>
        <w:t xml:space="preserve"> </w:t>
      </w:r>
      <w:r w:rsidRPr="00930AD9">
        <w:rPr>
          <w:rtl/>
        </w:rPr>
        <w:t>مجلس اول بايد به آنها بپردازد . » و شگفت اينجاست كه بعد از پايان كار گروگانگيري، در 21 ژ</w:t>
      </w:r>
      <w:r w:rsidR="003C5517">
        <w:rPr>
          <w:rtl/>
        </w:rPr>
        <w:t>انويه، رجـائي اعلاميـه اي صـادر</w:t>
      </w:r>
      <w:r w:rsidR="003C5517">
        <w:rPr>
          <w:rFonts w:hint="cs"/>
          <w:rtl/>
        </w:rPr>
        <w:t xml:space="preserve"> </w:t>
      </w:r>
      <w:r w:rsidRPr="00930AD9">
        <w:rPr>
          <w:rtl/>
        </w:rPr>
        <w:t>كرد و مسئله گروگانگيري را مهمترين مسئله تاريخ ايران خواند كه حكومت او حل كرده است .</w:t>
      </w:r>
      <w:r w:rsidR="003C5517">
        <w:rPr>
          <w:rtl/>
        </w:rPr>
        <w:t xml:space="preserve"> بهر رو از اين زمان ببعد، بهشتي</w:t>
      </w:r>
      <w:r w:rsidR="003C5517">
        <w:rPr>
          <w:rFonts w:hint="cs"/>
          <w:rtl/>
        </w:rPr>
        <w:t xml:space="preserve"> </w:t>
      </w:r>
      <w:r w:rsidRPr="00930AD9">
        <w:rPr>
          <w:rtl/>
        </w:rPr>
        <w:t>و رفسنجاني دستياران خود را بعنوان خريد اسلحه به خارج روانه كردند و روابط خود را با اسرائيل و ا</w:t>
      </w:r>
      <w:r w:rsidR="003C5517">
        <w:rPr>
          <w:rtl/>
        </w:rPr>
        <w:t>مريكا، ب يشـتر و مـنظم تـر</w:t>
      </w:r>
      <w:r w:rsidR="003C5517">
        <w:rPr>
          <w:rFonts w:hint="cs"/>
          <w:rtl/>
        </w:rPr>
        <w:t xml:space="preserve"> </w:t>
      </w:r>
      <w:r w:rsidRPr="00930AD9">
        <w:rPr>
          <w:rtl/>
        </w:rPr>
        <w:t>گرداندند. هاشمي رفسنجاني و دو نماينده مجلس عضو شوراي دفاع شدند . تنها توضيحي كه آن هنگام خود به خود مي داديم</w:t>
      </w:r>
    </w:p>
    <w:p w:rsidR="005375B0" w:rsidRPr="00930AD9" w:rsidRDefault="005375B0" w:rsidP="003C5517">
      <w:pPr>
        <w:jc w:val="both"/>
        <w:rPr>
          <w:rtl/>
        </w:rPr>
      </w:pPr>
      <w:r w:rsidRPr="00930AD9">
        <w:rPr>
          <w:rtl/>
        </w:rPr>
        <w:t>اين بود كه خميني مطمئن شده است " امريكا " نمي گذارد ايران شكست بخورد و حالا مي</w:t>
      </w:r>
      <w:r w:rsidR="003C5517">
        <w:rPr>
          <w:rtl/>
        </w:rPr>
        <w:t xml:space="preserve"> خواهد گروگانها را وسيله سياسـت</w:t>
      </w:r>
      <w:r w:rsidR="003C5517">
        <w:rPr>
          <w:rFonts w:hint="cs"/>
          <w:rtl/>
        </w:rPr>
        <w:t xml:space="preserve"> </w:t>
      </w:r>
      <w:r w:rsidRPr="00930AD9">
        <w:rPr>
          <w:rtl/>
        </w:rPr>
        <w:t>داخلي و خارجي خود بگرداند . اگر اين نيست، پس مي خواهد دو تمايل در شوراي عالي دفاع</w:t>
      </w:r>
      <w:r w:rsidR="003C5517">
        <w:rPr>
          <w:rtl/>
        </w:rPr>
        <w:t xml:space="preserve"> باشند و در ايـن بـاره و مسـائل</w:t>
      </w:r>
      <w:r w:rsidR="003C5517">
        <w:rPr>
          <w:rFonts w:hint="cs"/>
          <w:rtl/>
        </w:rPr>
        <w:t xml:space="preserve"> </w:t>
      </w:r>
      <w:r w:rsidRPr="00930AD9">
        <w:rPr>
          <w:rtl/>
        </w:rPr>
        <w:t>ديگر، ناچار شوند با يكديگر تصميم بگيرند. اين توضيح، البته بسيار خوشبينانه بود. رويداده</w:t>
      </w:r>
      <w:r w:rsidR="003C5517">
        <w:rPr>
          <w:rtl/>
        </w:rPr>
        <w:t>اي بعدي جاي ترديد نگذاشتند كه :</w:t>
      </w:r>
      <w:r w:rsidR="003C5517">
        <w:rPr>
          <w:rFonts w:hint="cs"/>
          <w:rtl/>
        </w:rPr>
        <w:t xml:space="preserve"> </w:t>
      </w:r>
      <w:r w:rsidRPr="00930AD9">
        <w:rPr>
          <w:rtl/>
        </w:rPr>
        <w:t xml:space="preserve"> در نظر او، اگر گروگانها آزاد مي شدند و كارتر رئيس جم هوري امريكا باقي مي ماند و به</w:t>
      </w:r>
      <w:r w:rsidR="003C5517">
        <w:rPr>
          <w:rtl/>
        </w:rPr>
        <w:t xml:space="preserve"> ايران اسلحه و قطعـات يـدكي مـي</w:t>
      </w:r>
      <w:r w:rsidR="003C5517">
        <w:rPr>
          <w:rFonts w:hint="cs"/>
          <w:rtl/>
        </w:rPr>
        <w:t xml:space="preserve"> </w:t>
      </w:r>
      <w:r w:rsidRPr="00930AD9">
        <w:rPr>
          <w:rtl/>
        </w:rPr>
        <w:t>داد، در ايران نيز بني صدر در جنگ پيروز مي شد و بديهي است كه تضعيف و احتمـالاً سـ</w:t>
      </w:r>
      <w:r w:rsidR="003C5517">
        <w:rPr>
          <w:rtl/>
        </w:rPr>
        <w:t>قوط رژيـم عـراق، بـه پـاي رئـيس</w:t>
      </w:r>
      <w:r w:rsidR="003C5517">
        <w:rPr>
          <w:rFonts w:hint="cs"/>
          <w:rtl/>
        </w:rPr>
        <w:t xml:space="preserve"> </w:t>
      </w:r>
      <w:r w:rsidRPr="00930AD9">
        <w:rPr>
          <w:rtl/>
        </w:rPr>
        <w:t xml:space="preserve">جمهوري و ارتش ايران گذاشته مي شد . ارتش و سپاهي كه تحت فرماندهي اولين منتخـب </w:t>
      </w:r>
      <w:r w:rsidR="003C5517">
        <w:rPr>
          <w:rtl/>
        </w:rPr>
        <w:t>تـاريخ ايـران پيـروز ي را بدسـت</w:t>
      </w:r>
      <w:r w:rsidR="003C5517">
        <w:rPr>
          <w:rFonts w:hint="cs"/>
          <w:rtl/>
        </w:rPr>
        <w:t xml:space="preserve"> </w:t>
      </w:r>
      <w:r w:rsidRPr="00930AD9">
        <w:rPr>
          <w:rtl/>
        </w:rPr>
        <w:t>آورده بودند، از وفاداري به او بخاطر روحانيان حاكمي كه زمينه ساز جنگ و گرفتاريهاي د</w:t>
      </w:r>
      <w:r w:rsidR="003C5517">
        <w:rPr>
          <w:rtl/>
        </w:rPr>
        <w:t>يگر شده بودند و هر جـا را تصـدي</w:t>
      </w:r>
      <w:r w:rsidR="003C5517">
        <w:rPr>
          <w:rFonts w:hint="cs"/>
          <w:rtl/>
        </w:rPr>
        <w:t xml:space="preserve"> </w:t>
      </w:r>
      <w:r w:rsidRPr="00930AD9">
        <w:rPr>
          <w:rtl/>
        </w:rPr>
        <w:t xml:space="preserve">مي كردند، خراب مي كردند، دست بر نمي داشت. و البته استقرار حاكميت اين روحانيت، غير ممكن مي گشـت . </w:t>
      </w:r>
      <w:r w:rsidR="003C5517">
        <w:rPr>
          <w:rtl/>
        </w:rPr>
        <w:t>وي دربـاره</w:t>
      </w:r>
      <w:r w:rsidR="003C5517">
        <w:rPr>
          <w:rFonts w:hint="cs"/>
          <w:rtl/>
        </w:rPr>
        <w:t xml:space="preserve"> </w:t>
      </w:r>
      <w:r w:rsidRPr="00930AD9">
        <w:rPr>
          <w:rtl/>
        </w:rPr>
        <w:t xml:space="preserve">نگرانيش </w:t>
      </w:r>
      <w:r w:rsidRPr="00930AD9">
        <w:rPr>
          <w:rtl/>
        </w:rPr>
        <w:lastRenderedPageBreak/>
        <w:t>نسبت به پيروزي بني صد ر، سخني و علامتي به من بروز نمي داد . اما درباره پيروزي</w:t>
      </w:r>
      <w:r w:rsidR="003C5517">
        <w:rPr>
          <w:rtl/>
        </w:rPr>
        <w:t xml:space="preserve"> كارتر چـرا . گفتگوهـاي متعـددي</w:t>
      </w:r>
      <w:r w:rsidR="003C5517">
        <w:rPr>
          <w:rFonts w:hint="cs"/>
          <w:rtl/>
        </w:rPr>
        <w:t xml:space="preserve"> </w:t>
      </w:r>
      <w:r w:rsidRPr="00930AD9">
        <w:rPr>
          <w:rtl/>
        </w:rPr>
        <w:t>ميان من و او درباره انتخابات رياست جمهوري امريكا انجام شده اند . يك نمونه را در خيانت به</w:t>
      </w:r>
      <w:r w:rsidR="003C5517">
        <w:rPr>
          <w:rtl/>
        </w:rPr>
        <w:t xml:space="preserve"> اميد آورده ام . به او مي گفـتم</w:t>
      </w:r>
      <w:r w:rsidR="003C5517">
        <w:rPr>
          <w:rFonts w:hint="cs"/>
          <w:rtl/>
        </w:rPr>
        <w:t xml:space="preserve"> </w:t>
      </w:r>
      <w:r w:rsidRPr="00930AD9">
        <w:rPr>
          <w:rtl/>
        </w:rPr>
        <w:t>ريگانيسم بمعناي تغيير طرز فكر جامعه امريكائي و موافق شدن امريكائيان با "ضـرورت " مداخ</w:t>
      </w:r>
      <w:r w:rsidR="003C5517">
        <w:rPr>
          <w:rtl/>
        </w:rPr>
        <w:t>لـه در زنـدگاني ملتهـاي ديگـر و</w:t>
      </w:r>
      <w:r w:rsidR="003C5517">
        <w:rPr>
          <w:rFonts w:hint="cs"/>
          <w:rtl/>
        </w:rPr>
        <w:t xml:space="preserve"> </w:t>
      </w:r>
      <w:r w:rsidRPr="00930AD9">
        <w:rPr>
          <w:rtl/>
        </w:rPr>
        <w:t xml:space="preserve">تحميل اراده امريكا، ولو به زور، به بقيه جهان است . اول اثر اين انتخاب هم در ايران ظاهر </w:t>
      </w:r>
      <w:r w:rsidR="003C5517">
        <w:rPr>
          <w:rtl/>
        </w:rPr>
        <w:t>خواهد شد و هنوز او انتخاب نشده،</w:t>
      </w:r>
      <w:r w:rsidR="003C5517">
        <w:rPr>
          <w:rFonts w:hint="cs"/>
          <w:rtl/>
        </w:rPr>
        <w:t xml:space="preserve"> </w:t>
      </w:r>
      <w:r w:rsidRPr="00930AD9">
        <w:rPr>
          <w:rtl/>
        </w:rPr>
        <w:t>جناحي كه با او زد و بند كرده است، خواهد كوشيد كار بني صدر را يكسره كند . بدين لحاظ ب</w:t>
      </w:r>
      <w:r w:rsidR="003C5517">
        <w:rPr>
          <w:rtl/>
        </w:rPr>
        <w:t>و د وقتي بر اثر زد و بنـد گـروه</w:t>
      </w:r>
      <w:r w:rsidR="003C5517">
        <w:rPr>
          <w:rFonts w:hint="cs"/>
          <w:rtl/>
        </w:rPr>
        <w:t xml:space="preserve"> </w:t>
      </w:r>
      <w:r w:rsidRPr="00930AD9">
        <w:rPr>
          <w:rtl/>
        </w:rPr>
        <w:t>بهشتي، ريگان انتخاب را برد، در 5 نوامبر 1980 ،در نامه به او خاطرنشان كردم :</w:t>
      </w:r>
    </w:p>
    <w:p w:rsidR="005375B0" w:rsidRPr="00930AD9" w:rsidRDefault="003C5517" w:rsidP="00153360">
      <w:pPr>
        <w:jc w:val="both"/>
        <w:rPr>
          <w:rtl/>
        </w:rPr>
      </w:pPr>
      <w:r>
        <w:rPr>
          <w:rFonts w:hint="cs"/>
          <w:rtl/>
        </w:rPr>
        <w:t xml:space="preserve">    </w:t>
      </w:r>
      <w:r w:rsidR="005375B0" w:rsidRPr="00930AD9">
        <w:rPr>
          <w:rtl/>
        </w:rPr>
        <w:t xml:space="preserve"> « بعرض رساندم و در چند نوبت كه انتخاب ريگان بمعناي تغيير روانشناسي ملت امريكا اسـت و بـراي </w:t>
      </w:r>
      <w:r w:rsidR="00153360">
        <w:rPr>
          <w:rtl/>
        </w:rPr>
        <w:t>بشـر خطرنـاك اسـت .</w:t>
      </w:r>
      <w:r w:rsidR="00153360">
        <w:rPr>
          <w:rFonts w:hint="cs"/>
          <w:rtl/>
        </w:rPr>
        <w:t xml:space="preserve"> </w:t>
      </w:r>
      <w:r w:rsidR="005375B0" w:rsidRPr="00930AD9">
        <w:rPr>
          <w:rtl/>
        </w:rPr>
        <w:t>اينك روشن است كه انتخاب وي درست بهمين معني ب وده است . و لابد گزارش آقاي شمس، ن</w:t>
      </w:r>
      <w:r w:rsidR="00153360">
        <w:rPr>
          <w:rtl/>
        </w:rPr>
        <w:t>ماينـده مـا در امريكـا را بعـرض</w:t>
      </w:r>
      <w:r w:rsidR="00153360">
        <w:rPr>
          <w:rFonts w:hint="cs"/>
          <w:rtl/>
        </w:rPr>
        <w:t xml:space="preserve"> </w:t>
      </w:r>
      <w:r w:rsidR="005375B0" w:rsidRPr="00930AD9">
        <w:rPr>
          <w:rtl/>
        </w:rPr>
        <w:t>رسانده اند كه آقاي كيسينجر چه خوابي براي خوزستان ديده است .»</w:t>
      </w:r>
    </w:p>
    <w:p w:rsidR="005375B0" w:rsidRDefault="00153360" w:rsidP="00153360">
      <w:pPr>
        <w:jc w:val="both"/>
        <w:rPr>
          <w:rtl/>
        </w:rPr>
      </w:pPr>
      <w:r>
        <w:rPr>
          <w:rFonts w:hint="cs"/>
          <w:rtl/>
        </w:rPr>
        <w:t xml:space="preserve">   </w:t>
      </w:r>
      <w:r w:rsidR="005375B0" w:rsidRPr="00930AD9">
        <w:rPr>
          <w:rtl/>
        </w:rPr>
        <w:t xml:space="preserve"> و « اينك روشن است كه انتخاب وي درست بهمين معني بوده است »، اشاره به نامه اي اس</w:t>
      </w:r>
      <w:r>
        <w:rPr>
          <w:rtl/>
        </w:rPr>
        <w:t>ت كه در 3 و 4 نوامبر، همـان روز</w:t>
      </w:r>
      <w:r>
        <w:rPr>
          <w:rFonts w:hint="cs"/>
          <w:rtl/>
        </w:rPr>
        <w:t xml:space="preserve"> </w:t>
      </w:r>
      <w:r w:rsidR="005375B0" w:rsidRPr="00930AD9">
        <w:rPr>
          <w:rtl/>
        </w:rPr>
        <w:t>انتخابات امريكا، به امض اي نمايندگان مجلس مي رساندند . در اين نامه از آقاي خميني خواس</w:t>
      </w:r>
      <w:r>
        <w:rPr>
          <w:rtl/>
        </w:rPr>
        <w:t>ته مي شد بني صدر را از فرماندهي</w:t>
      </w:r>
      <w:r>
        <w:rPr>
          <w:rFonts w:hint="cs"/>
          <w:rtl/>
        </w:rPr>
        <w:t xml:space="preserve"> </w:t>
      </w:r>
      <w:r w:rsidR="005375B0" w:rsidRPr="00930AD9">
        <w:rPr>
          <w:rtl/>
        </w:rPr>
        <w:t>كل قوا بردارد !</w:t>
      </w:r>
    </w:p>
    <w:p w:rsidR="00153360" w:rsidRPr="00930AD9" w:rsidRDefault="00153360" w:rsidP="00153360">
      <w:pPr>
        <w:jc w:val="both"/>
        <w:rPr>
          <w:rtl/>
        </w:rPr>
      </w:pPr>
    </w:p>
    <w:p w:rsidR="005375B0" w:rsidRPr="00DB688C" w:rsidRDefault="005375B0" w:rsidP="00DB688C">
      <w:pPr>
        <w:pStyle w:val="berschrift1"/>
        <w:rPr>
          <w:b/>
          <w:bCs/>
          <w:color w:val="auto"/>
          <w:rtl/>
        </w:rPr>
      </w:pPr>
      <w:bookmarkStart w:id="105" w:name="_Toc24201607"/>
      <w:r w:rsidRPr="00DB688C">
        <w:rPr>
          <w:b/>
          <w:bCs/>
          <w:color w:val="auto"/>
          <w:rtl/>
        </w:rPr>
        <w:t>حذف بني صدر، دست كم از فرماندهي كل قوا، پيش از آنكه ريگان كار خود را شروع كند</w:t>
      </w:r>
      <w:bookmarkEnd w:id="105"/>
    </w:p>
    <w:p w:rsidR="005375B0" w:rsidRPr="00930AD9" w:rsidRDefault="00153360" w:rsidP="00153360">
      <w:pPr>
        <w:jc w:val="both"/>
        <w:rPr>
          <w:rtl/>
        </w:rPr>
      </w:pPr>
      <w:r>
        <w:rPr>
          <w:rFonts w:hint="cs"/>
          <w:rtl/>
        </w:rPr>
        <w:t xml:space="preserve">   </w:t>
      </w:r>
      <w:r w:rsidR="005375B0" w:rsidRPr="00930AD9">
        <w:rPr>
          <w:rtl/>
        </w:rPr>
        <w:t>بهشتي و رهبري حزب جمهوري در روزهاي پيش از انتخابات رياست جمهوري ا مريكـا و ر</w:t>
      </w:r>
      <w:r>
        <w:rPr>
          <w:rtl/>
        </w:rPr>
        <w:t>وزهـاي بعـد از آن، سـه شـعار را</w:t>
      </w:r>
      <w:r>
        <w:rPr>
          <w:rFonts w:hint="cs"/>
          <w:rtl/>
        </w:rPr>
        <w:t xml:space="preserve"> </w:t>
      </w:r>
      <w:r w:rsidR="005375B0" w:rsidRPr="00930AD9">
        <w:rPr>
          <w:rtl/>
        </w:rPr>
        <w:t>اساس فعاليتهاي سياسي خود قرار دادند :</w:t>
      </w:r>
    </w:p>
    <w:p w:rsidR="005375B0" w:rsidRPr="00930AD9" w:rsidRDefault="005375B0" w:rsidP="00153360">
      <w:pPr>
        <w:jc w:val="both"/>
        <w:rPr>
          <w:rtl/>
        </w:rPr>
      </w:pPr>
      <w:r w:rsidRPr="00930AD9">
        <w:rPr>
          <w:rtl/>
        </w:rPr>
        <w:t>-1 اگر بني صدر در جنگ شكست بخورد، بپاي تهران نشينان مي گذارد و اگر پيروز شود، سوار تانك مي شود و به تهران م</w:t>
      </w:r>
      <w:r w:rsidR="00153360">
        <w:rPr>
          <w:rtl/>
        </w:rPr>
        <w:t>ـي</w:t>
      </w:r>
      <w:r w:rsidR="00153360">
        <w:rPr>
          <w:rFonts w:hint="cs"/>
          <w:rtl/>
        </w:rPr>
        <w:t xml:space="preserve"> </w:t>
      </w:r>
      <w:r w:rsidRPr="00930AD9">
        <w:rPr>
          <w:rtl/>
        </w:rPr>
        <w:t>آيد و همه ما را جارو مي كند و</w:t>
      </w:r>
    </w:p>
    <w:p w:rsidR="005375B0" w:rsidRPr="00930AD9" w:rsidRDefault="005375B0" w:rsidP="005375B0">
      <w:pPr>
        <w:jc w:val="both"/>
        <w:rPr>
          <w:rtl/>
        </w:rPr>
      </w:pPr>
      <w:r w:rsidRPr="00930AD9">
        <w:rPr>
          <w:rtl/>
        </w:rPr>
        <w:t>-2 پيروزي ارتشي كه انقلاب بر ضدش روي داده است، خطرناك ا ست و ما اين پيروزي را نمي خواهيم و</w:t>
      </w:r>
    </w:p>
    <w:p w:rsidR="005375B0" w:rsidRPr="00930AD9" w:rsidRDefault="005375B0" w:rsidP="005375B0">
      <w:pPr>
        <w:jc w:val="both"/>
        <w:rPr>
          <w:rtl/>
        </w:rPr>
      </w:pPr>
      <w:r w:rsidRPr="00930AD9">
        <w:rPr>
          <w:rtl/>
        </w:rPr>
        <w:t>-3 نصف ايران برود، بهتر از آن است كه بني صدر پيروز بشود .</w:t>
      </w:r>
    </w:p>
    <w:p w:rsidR="00153360" w:rsidRDefault="005375B0" w:rsidP="00153360">
      <w:pPr>
        <w:jc w:val="both"/>
        <w:rPr>
          <w:rtl/>
        </w:rPr>
      </w:pPr>
      <w:r w:rsidRPr="00930AD9">
        <w:rPr>
          <w:rtl/>
        </w:rPr>
        <w:t xml:space="preserve"> معناي اين سه شعار اين مي شد كه جنگ بايد ادامه بيابد تا روزي كه بني صدر نباشد و "نه</w:t>
      </w:r>
      <w:r w:rsidR="00153360">
        <w:rPr>
          <w:rtl/>
        </w:rPr>
        <w:t>اد انقلابي سپاه " جانشـين ارتـش</w:t>
      </w:r>
      <w:r w:rsidR="00153360">
        <w:rPr>
          <w:rFonts w:hint="cs"/>
          <w:rtl/>
        </w:rPr>
        <w:t xml:space="preserve"> </w:t>
      </w:r>
      <w:r w:rsidRPr="00930AD9">
        <w:rPr>
          <w:rtl/>
        </w:rPr>
        <w:t xml:space="preserve">بشود. اين بود كه رجائي به تكرار مي گفت: جنگ نعمت است </w:t>
      </w:r>
      <w:r w:rsidR="00153360">
        <w:rPr>
          <w:rtl/>
        </w:rPr>
        <w:t>و در سايه آن مسائل حل مي شوند !</w:t>
      </w:r>
      <w:r w:rsidR="00153360">
        <w:rPr>
          <w:rFonts w:hint="cs"/>
          <w:rtl/>
        </w:rPr>
        <w:t xml:space="preserve"> </w:t>
      </w:r>
    </w:p>
    <w:p w:rsidR="005375B0" w:rsidRPr="00930AD9" w:rsidRDefault="00153360" w:rsidP="00153360">
      <w:pPr>
        <w:jc w:val="both"/>
        <w:rPr>
          <w:rtl/>
        </w:rPr>
      </w:pPr>
      <w:r>
        <w:rPr>
          <w:rFonts w:hint="cs"/>
          <w:rtl/>
        </w:rPr>
        <w:t xml:space="preserve">   </w:t>
      </w:r>
      <w:r w:rsidR="005375B0" w:rsidRPr="00930AD9">
        <w:rPr>
          <w:rtl/>
        </w:rPr>
        <w:t xml:space="preserve"> در نتيجه بني صدر بايد از فرماندهي كل قوا كنار برود :</w:t>
      </w:r>
    </w:p>
    <w:p w:rsidR="005375B0" w:rsidRPr="00930AD9" w:rsidRDefault="00153360" w:rsidP="00153360">
      <w:pPr>
        <w:jc w:val="both"/>
        <w:rPr>
          <w:rtl/>
        </w:rPr>
      </w:pPr>
      <w:r>
        <w:rPr>
          <w:rFonts w:hint="cs"/>
          <w:rtl/>
        </w:rPr>
        <w:t xml:space="preserve">   </w:t>
      </w:r>
      <w:r w:rsidR="005375B0" w:rsidRPr="00930AD9">
        <w:rPr>
          <w:rtl/>
        </w:rPr>
        <w:t xml:space="preserve"> حالا ديگر خميني موافقت كرده بود سازش با ريگان - بوش را دنبال كنند . كار را بـه به</w:t>
      </w:r>
      <w:r>
        <w:rPr>
          <w:rtl/>
        </w:rPr>
        <w:t>شـتي و رفسـنجاني و احمـد خمينـي</w:t>
      </w:r>
      <w:r>
        <w:rPr>
          <w:rFonts w:hint="cs"/>
          <w:rtl/>
        </w:rPr>
        <w:t xml:space="preserve"> </w:t>
      </w:r>
      <w:r w:rsidR="005375B0" w:rsidRPr="00930AD9">
        <w:rPr>
          <w:rtl/>
        </w:rPr>
        <w:t>سپرده بود. رجائي و بهزاد نبوي نيز مامور اجرايشان بودند. صادق طباطبائي از جريان حذف شد .</w:t>
      </w:r>
    </w:p>
    <w:p w:rsidR="005375B0" w:rsidRPr="00930AD9" w:rsidRDefault="00153360" w:rsidP="00153360">
      <w:pPr>
        <w:jc w:val="both"/>
        <w:rPr>
          <w:rtl/>
        </w:rPr>
      </w:pPr>
      <w:r>
        <w:rPr>
          <w:rFonts w:hint="cs"/>
          <w:rtl/>
        </w:rPr>
        <w:t xml:space="preserve">   </w:t>
      </w:r>
      <w:r w:rsidR="005375B0" w:rsidRPr="00930AD9">
        <w:rPr>
          <w:rtl/>
        </w:rPr>
        <w:t xml:space="preserve"> در 15 اكتبر 1980</w:t>
      </w:r>
      <w:r>
        <w:rPr>
          <w:rFonts w:hint="cs"/>
          <w:rtl/>
        </w:rPr>
        <w:t>(</w:t>
      </w:r>
      <w:r w:rsidR="005375B0" w:rsidRPr="00930AD9">
        <w:rPr>
          <w:rtl/>
        </w:rPr>
        <w:t xml:space="preserve"> 24 مهر 1367 </w:t>
      </w:r>
      <w:r>
        <w:rPr>
          <w:rFonts w:hint="cs"/>
          <w:rtl/>
        </w:rPr>
        <w:t xml:space="preserve">) </w:t>
      </w:r>
      <w:r w:rsidR="005375B0" w:rsidRPr="00930AD9">
        <w:rPr>
          <w:rtl/>
        </w:rPr>
        <w:t xml:space="preserve">كار مهار ارتش عراق تمام شد . آخرين تحركات تعرضي </w:t>
      </w:r>
      <w:r>
        <w:rPr>
          <w:rtl/>
        </w:rPr>
        <w:t>ارتش عراق در اين روز بـه پايـان</w:t>
      </w:r>
      <w:r>
        <w:rPr>
          <w:rFonts w:hint="cs"/>
          <w:rtl/>
        </w:rPr>
        <w:t xml:space="preserve"> </w:t>
      </w:r>
      <w:r w:rsidR="005375B0" w:rsidRPr="00930AD9">
        <w:rPr>
          <w:rtl/>
        </w:rPr>
        <w:t>رسيدند. در روزهاي پيش از اين، فعاليتهاي رسمي براي حل مشكل گروگانها متوقف شده بودند</w:t>
      </w:r>
      <w:r>
        <w:rPr>
          <w:rtl/>
        </w:rPr>
        <w:t xml:space="preserve"> . و باز در همين تاريخ، رجـائي،</w:t>
      </w:r>
      <w:r>
        <w:rPr>
          <w:rFonts w:hint="cs"/>
          <w:rtl/>
        </w:rPr>
        <w:t xml:space="preserve"> </w:t>
      </w:r>
      <w:r w:rsidR="005375B0" w:rsidRPr="00930AD9">
        <w:rPr>
          <w:rtl/>
        </w:rPr>
        <w:t>بدون تصويب شورايعالي دفاع، براي شركت در اجلاس مجمع عمومي سازمان ملل متحد، به امريكا رفت !</w:t>
      </w:r>
    </w:p>
    <w:p w:rsidR="005375B0" w:rsidRPr="00930AD9" w:rsidRDefault="00153360" w:rsidP="00153360">
      <w:pPr>
        <w:jc w:val="both"/>
        <w:rPr>
          <w:rtl/>
        </w:rPr>
      </w:pPr>
      <w:r>
        <w:rPr>
          <w:rFonts w:hint="cs"/>
          <w:rtl/>
        </w:rPr>
        <w:t xml:space="preserve">   </w:t>
      </w:r>
      <w:r w:rsidR="005375B0" w:rsidRPr="00930AD9">
        <w:rPr>
          <w:rtl/>
        </w:rPr>
        <w:t xml:space="preserve"> در فاصلة 10 تا 20 اكتبر، بايد ملاقاتها ميان نمايندگان كساني كه در ايران سرنوشت گروگانه</w:t>
      </w:r>
      <w:r>
        <w:rPr>
          <w:rtl/>
        </w:rPr>
        <w:t>ـا را در دسـت گرفتـه بودنـد بـا</w:t>
      </w:r>
      <w:r>
        <w:rPr>
          <w:rFonts w:hint="cs"/>
          <w:rtl/>
        </w:rPr>
        <w:t xml:space="preserve"> </w:t>
      </w:r>
      <w:r w:rsidR="005375B0" w:rsidRPr="00930AD9">
        <w:rPr>
          <w:rtl/>
        </w:rPr>
        <w:t>نمايندگان ريگان - بوش، انجام شده باشند. و بطور قطع بايد پيش از 22 اكتبر سازش به انجام رسيده باشد. زيرا :</w:t>
      </w:r>
    </w:p>
    <w:p w:rsidR="005375B0" w:rsidRPr="00930AD9" w:rsidRDefault="005375B0" w:rsidP="00153360">
      <w:pPr>
        <w:jc w:val="both"/>
        <w:rPr>
          <w:rtl/>
        </w:rPr>
      </w:pPr>
      <w:r w:rsidRPr="00930AD9">
        <w:rPr>
          <w:rtl/>
        </w:rPr>
        <w:lastRenderedPageBreak/>
        <w:t xml:space="preserve">٭ وقتي خميني "4 شرط " را بعنوان اساس حل مشكل گروگانها اظهار كرد، توجيهش اين بود كه شرائط را قدري سـهل </w:t>
      </w:r>
      <w:r w:rsidR="00153360">
        <w:rPr>
          <w:rtl/>
        </w:rPr>
        <w:t>گرفتـه</w:t>
      </w:r>
      <w:r w:rsidR="00153360">
        <w:rPr>
          <w:rFonts w:hint="cs"/>
          <w:rtl/>
        </w:rPr>
        <w:t xml:space="preserve"> </w:t>
      </w:r>
      <w:r w:rsidRPr="00930AD9">
        <w:rPr>
          <w:rtl/>
        </w:rPr>
        <w:t>است تا كه امريكا به ايران اسلحه و قطعات يدكي و مهمات بدهد . و همانطور كه در كارنامه 26 س</w:t>
      </w:r>
      <w:r w:rsidR="00153360">
        <w:rPr>
          <w:rtl/>
        </w:rPr>
        <w:t>پتامبر نوشـته ام، در آن روز بـا</w:t>
      </w:r>
      <w:r w:rsidR="00153360">
        <w:rPr>
          <w:rFonts w:hint="cs"/>
          <w:rtl/>
        </w:rPr>
        <w:t xml:space="preserve"> </w:t>
      </w:r>
      <w:r w:rsidRPr="00930AD9">
        <w:rPr>
          <w:rtl/>
        </w:rPr>
        <w:t>وي درباره فقدان اسلحه و مهمات صحبت كرده ام . وي در پاسخ گفته است : ارتش همه چيز دارد و به شـما بـروز نمـي دهـد !</w:t>
      </w:r>
    </w:p>
    <w:p w:rsidR="005375B0" w:rsidRPr="00930AD9" w:rsidRDefault="005375B0" w:rsidP="005375B0">
      <w:pPr>
        <w:jc w:val="both"/>
        <w:rPr>
          <w:rtl/>
        </w:rPr>
      </w:pPr>
      <w:r w:rsidRPr="00930AD9">
        <w:rPr>
          <w:rtl/>
        </w:rPr>
        <w:t>فرزند خود را فرستاد و همراه اينجانب تمامي زاغه هاي ارتش را بازديد كرديم . وقتي قانع شد كه اسـلحه و مهمـات كـافي در</w:t>
      </w:r>
    </w:p>
    <w:p w:rsidR="005375B0" w:rsidRPr="00930AD9" w:rsidRDefault="005375B0" w:rsidP="005375B0">
      <w:pPr>
        <w:jc w:val="both"/>
        <w:rPr>
          <w:rtl/>
        </w:rPr>
      </w:pPr>
      <w:r w:rsidRPr="00930AD9">
        <w:rPr>
          <w:rtl/>
        </w:rPr>
        <w:t>اختيار نداريم، هر چه بيشتر متقاعد شد كه بايد مشكل گروگانها در اولين فرصت حل شود. با وجود اين :</w:t>
      </w:r>
    </w:p>
    <w:p w:rsidR="005375B0" w:rsidRPr="00930AD9" w:rsidRDefault="005375B0" w:rsidP="005375B0">
      <w:pPr>
        <w:jc w:val="both"/>
        <w:rPr>
          <w:rtl/>
        </w:rPr>
      </w:pPr>
      <w:r w:rsidRPr="00930AD9">
        <w:rPr>
          <w:rtl/>
        </w:rPr>
        <w:t>٭ در 22 اكتبر، رجائي نخست وزير گفت :</w:t>
      </w:r>
    </w:p>
    <w:p w:rsidR="005375B0" w:rsidRPr="00930AD9" w:rsidRDefault="005375B0" w:rsidP="005375B0">
      <w:pPr>
        <w:jc w:val="both"/>
        <w:rPr>
          <w:rtl/>
        </w:rPr>
      </w:pPr>
      <w:r w:rsidRPr="00930AD9">
        <w:rPr>
          <w:rtl/>
        </w:rPr>
        <w:t xml:space="preserve"> « ما آزادي گروگانها را موكول به گرفتن قطعات يدكي نمي كنيم »!</w:t>
      </w:r>
    </w:p>
    <w:p w:rsidR="005375B0" w:rsidRPr="00930AD9" w:rsidRDefault="005375B0" w:rsidP="00153360">
      <w:pPr>
        <w:jc w:val="both"/>
        <w:rPr>
          <w:rtl/>
        </w:rPr>
      </w:pPr>
      <w:r w:rsidRPr="00930AD9">
        <w:rPr>
          <w:rtl/>
        </w:rPr>
        <w:t>٭ در 23 اكتبر هاشمي رفسنجاني، رئيس مجلس، در مصاحبه با اريك رولو، مخبر روزنامه لومو</w:t>
      </w:r>
      <w:r w:rsidR="00153360">
        <w:rPr>
          <w:rtl/>
        </w:rPr>
        <w:t>ند (لوموند 24 اكتبر 1980 (گفت :</w:t>
      </w:r>
      <w:r w:rsidR="00153360">
        <w:rPr>
          <w:rFonts w:hint="cs"/>
          <w:rtl/>
        </w:rPr>
        <w:t xml:space="preserve"> </w:t>
      </w:r>
      <w:r w:rsidRPr="00930AD9">
        <w:rPr>
          <w:rtl/>
        </w:rPr>
        <w:t>« افكار عمومي ايرانيان و مجلس چنان نسبت به امريكا خصمانه است ... كه ممكن اسـت مـا اسـلحه امريكـائي را نخ</w:t>
      </w:r>
      <w:r w:rsidR="00153360">
        <w:rPr>
          <w:rtl/>
        </w:rPr>
        <w:t>ـواهيم و</w:t>
      </w:r>
      <w:r w:rsidR="00153360">
        <w:rPr>
          <w:rFonts w:hint="cs"/>
          <w:rtl/>
        </w:rPr>
        <w:t xml:space="preserve"> </w:t>
      </w:r>
      <w:r w:rsidRPr="00930AD9">
        <w:rPr>
          <w:rtl/>
        </w:rPr>
        <w:t>بخواهيم كه امريكا بهائي را به ما پس بدهد كه بابت اسلحه پرداخته ايم .»</w:t>
      </w:r>
    </w:p>
    <w:p w:rsidR="005375B0" w:rsidRPr="00930AD9" w:rsidRDefault="005375B0" w:rsidP="00153360">
      <w:pPr>
        <w:jc w:val="both"/>
        <w:rPr>
          <w:rtl/>
        </w:rPr>
      </w:pPr>
      <w:r w:rsidRPr="00930AD9">
        <w:rPr>
          <w:rtl/>
        </w:rPr>
        <w:t xml:space="preserve"> مي توان باور كرد كس اني اين اظهارات را بكنند كه نخست وزير و رئيس مجلس كشوري</w:t>
      </w:r>
      <w:r w:rsidR="00153360">
        <w:rPr>
          <w:rtl/>
        </w:rPr>
        <w:t xml:space="preserve"> بودنـد كـه در حـال جنـگ بـود و</w:t>
      </w:r>
      <w:r w:rsidR="00153360">
        <w:rPr>
          <w:rFonts w:hint="cs"/>
          <w:rtl/>
        </w:rPr>
        <w:t xml:space="preserve"> </w:t>
      </w:r>
      <w:r w:rsidRPr="00930AD9">
        <w:rPr>
          <w:rtl/>
        </w:rPr>
        <w:t>اسلحه ارتشش امريكائي بود و قرار بود مشكل گروگانها را حل كنند تا ايران بدون فوت وقت ا</w:t>
      </w:r>
      <w:r w:rsidR="00153360">
        <w:rPr>
          <w:rtl/>
        </w:rPr>
        <w:t>سلحه و مهمات از امريكا بگيرد؟ و</w:t>
      </w:r>
      <w:r w:rsidR="00153360">
        <w:rPr>
          <w:rFonts w:hint="cs"/>
          <w:rtl/>
        </w:rPr>
        <w:t xml:space="preserve"> </w:t>
      </w:r>
      <w:r w:rsidRPr="00930AD9">
        <w:rPr>
          <w:rtl/>
        </w:rPr>
        <w:t>همانطور كه مي دانيم به يكي از شرائط و اصلي ترين شرطها كه گ رفتن اسلحه و قطعـات يـدك</w:t>
      </w:r>
      <w:r w:rsidR="00153360">
        <w:rPr>
          <w:rtl/>
        </w:rPr>
        <w:t>ي و مهمـات بـود، در موافقتنامـه</w:t>
      </w:r>
      <w:r w:rsidR="00153360">
        <w:rPr>
          <w:rFonts w:hint="cs"/>
          <w:rtl/>
        </w:rPr>
        <w:t xml:space="preserve"> </w:t>
      </w:r>
      <w:r w:rsidRPr="00930AD9">
        <w:rPr>
          <w:rtl/>
        </w:rPr>
        <w:t>الجزيره كمتر اشاره اي نيز نكردند !</w:t>
      </w:r>
    </w:p>
    <w:p w:rsidR="005375B0" w:rsidRPr="00930AD9" w:rsidRDefault="005375B0" w:rsidP="00153360">
      <w:pPr>
        <w:jc w:val="both"/>
        <w:rPr>
          <w:rtl/>
        </w:rPr>
      </w:pPr>
      <w:r w:rsidRPr="00930AD9">
        <w:rPr>
          <w:rtl/>
        </w:rPr>
        <w:t>٭ به ما گزارش شد كه در پاريس جلساتي تشكيل شده و مشكل ميان بهشتي و ريگان - بوش</w:t>
      </w:r>
      <w:r w:rsidR="00153360">
        <w:rPr>
          <w:rtl/>
        </w:rPr>
        <w:t xml:space="preserve"> حل شده اسـت ! ايـن همـان جلسـه</w:t>
      </w:r>
      <w:r w:rsidR="00153360">
        <w:rPr>
          <w:rFonts w:hint="cs"/>
          <w:rtl/>
        </w:rPr>
        <w:t xml:space="preserve"> </w:t>
      </w:r>
      <w:r w:rsidRPr="00930AD9">
        <w:rPr>
          <w:rtl/>
        </w:rPr>
        <w:t>است كه بنا بر گزارشي كه در زمستان 1986 از ايران به ما رسيد، در هتل رافائل برگذار شده است .</w:t>
      </w:r>
    </w:p>
    <w:p w:rsidR="005375B0" w:rsidRDefault="005375B0" w:rsidP="00153360">
      <w:pPr>
        <w:jc w:val="both"/>
        <w:rPr>
          <w:rtl/>
        </w:rPr>
      </w:pPr>
      <w:r w:rsidRPr="00930AD9">
        <w:rPr>
          <w:rtl/>
        </w:rPr>
        <w:t xml:space="preserve"> در واقع نيازي هم به اين اطلاع نبود زيرا اظهارات هاشمي رفسنجاني و رجائي جاي ترد</w:t>
      </w:r>
      <w:r w:rsidR="00153360">
        <w:rPr>
          <w:rtl/>
        </w:rPr>
        <w:t>يد نمي گذاشتند كه مشكل گروگانها</w:t>
      </w:r>
      <w:r w:rsidR="00153360">
        <w:rPr>
          <w:rFonts w:hint="cs"/>
          <w:rtl/>
        </w:rPr>
        <w:t xml:space="preserve"> </w:t>
      </w:r>
      <w:r w:rsidRPr="00930AD9">
        <w:rPr>
          <w:rtl/>
        </w:rPr>
        <w:t>نه با دستگاه كارتر كه با دستگاه ريگان حل شده است . و مي دانستيم كه همزمان با انتخابات ا</w:t>
      </w:r>
      <w:r w:rsidR="00153360">
        <w:rPr>
          <w:rtl/>
        </w:rPr>
        <w:t>مريكا، گـروه بهشـتي - رفسـنجاني</w:t>
      </w:r>
      <w:r w:rsidR="00153360">
        <w:rPr>
          <w:rFonts w:hint="cs"/>
          <w:rtl/>
        </w:rPr>
        <w:t xml:space="preserve"> </w:t>
      </w:r>
      <w:r w:rsidRPr="00930AD9">
        <w:rPr>
          <w:rtl/>
        </w:rPr>
        <w:t>فعاليت براي حذف بني صدر را از فرماندهي كل قوا شروع خواهند كرد . زيرا آنها با سازش</w:t>
      </w:r>
      <w:r w:rsidR="00153360">
        <w:rPr>
          <w:rtl/>
        </w:rPr>
        <w:t>ي كه كرده بودند، خود را در وضعي</w:t>
      </w:r>
      <w:r w:rsidR="00153360">
        <w:rPr>
          <w:rFonts w:hint="cs"/>
          <w:rtl/>
        </w:rPr>
        <w:t xml:space="preserve"> </w:t>
      </w:r>
      <w:r w:rsidRPr="00930AD9">
        <w:rPr>
          <w:rtl/>
        </w:rPr>
        <w:t>قرار داده بودند كه اگر بني صدر را حذف نمي كردند، خود حذف مي شدند . با انتشـار اي</w:t>
      </w:r>
      <w:r w:rsidR="00153360">
        <w:rPr>
          <w:rtl/>
        </w:rPr>
        <w:t>ـن دو مصـاحبه، ترديـدي هـم اگـر</w:t>
      </w:r>
      <w:r w:rsidR="00153360">
        <w:rPr>
          <w:rFonts w:hint="cs"/>
          <w:rtl/>
        </w:rPr>
        <w:t xml:space="preserve"> </w:t>
      </w:r>
      <w:r w:rsidRPr="00930AD9">
        <w:rPr>
          <w:rtl/>
        </w:rPr>
        <w:t xml:space="preserve">داشتيم بر طرف شد . دليل آگاهي ما از اين ساز ش و قصد بهشتي و موئتلفانش، تنها آن نيست </w:t>
      </w:r>
      <w:r w:rsidR="00153360">
        <w:rPr>
          <w:rtl/>
        </w:rPr>
        <w:t>كه در بالا از قول گزارش راجع به</w:t>
      </w:r>
      <w:r w:rsidR="00153360">
        <w:rPr>
          <w:rFonts w:hint="cs"/>
          <w:rtl/>
        </w:rPr>
        <w:t xml:space="preserve"> </w:t>
      </w:r>
      <w:r w:rsidRPr="00930AD9">
        <w:rPr>
          <w:rtl/>
        </w:rPr>
        <w:t>"شكار آدم " و فعاليتهاي 2000 نفر اعضاي تصفيه شده سيا و ... آوردم و نوشتم آنها كار با بني ص</w:t>
      </w:r>
      <w:r w:rsidR="00153360">
        <w:rPr>
          <w:rtl/>
        </w:rPr>
        <w:t>در را غيرممكن دانسته اند، بلكـه</w:t>
      </w:r>
      <w:r w:rsidR="00153360">
        <w:rPr>
          <w:rFonts w:hint="cs"/>
          <w:rtl/>
        </w:rPr>
        <w:t xml:space="preserve"> </w:t>
      </w:r>
      <w:r w:rsidRPr="00930AD9">
        <w:rPr>
          <w:rtl/>
        </w:rPr>
        <w:t>علاوه بر آنها، واكنشهائي نيز هستند كه به شرح زير نشان داده ام :</w:t>
      </w:r>
    </w:p>
    <w:p w:rsidR="00153360" w:rsidRPr="00930AD9" w:rsidRDefault="00153360" w:rsidP="005375B0">
      <w:pPr>
        <w:jc w:val="both"/>
        <w:rPr>
          <w:rtl/>
        </w:rPr>
      </w:pPr>
    </w:p>
    <w:p w:rsidR="005375B0" w:rsidRPr="00930AD9" w:rsidRDefault="005375B0" w:rsidP="00153360">
      <w:pPr>
        <w:jc w:val="both"/>
        <w:rPr>
          <w:rtl/>
        </w:rPr>
      </w:pPr>
      <w:r w:rsidRPr="00930AD9">
        <w:rPr>
          <w:rtl/>
        </w:rPr>
        <w:t>٭ در 27 اكتبر 6 - آبان، موسوي اردبيلي (در آن وقت سمت دادستان كل ديوان كشور را</w:t>
      </w:r>
      <w:r w:rsidR="00153360">
        <w:rPr>
          <w:rtl/>
        </w:rPr>
        <w:t xml:space="preserve"> داشت ) نزد مـن آمـد و گفـت سـه</w:t>
      </w:r>
      <w:r w:rsidR="00153360">
        <w:rPr>
          <w:rFonts w:hint="cs"/>
          <w:rtl/>
        </w:rPr>
        <w:t xml:space="preserve"> </w:t>
      </w:r>
      <w:r w:rsidRPr="00930AD9">
        <w:rPr>
          <w:rtl/>
        </w:rPr>
        <w:t xml:space="preserve">موضوع را با آقاي خميني صحبت كرده است . (كارنامه همان روز ) قسمتي از اين گفتگو را </w:t>
      </w:r>
      <w:r w:rsidR="00153360">
        <w:rPr>
          <w:rtl/>
        </w:rPr>
        <w:t>نمي توانستم به صراحت در كارنامه</w:t>
      </w:r>
      <w:r w:rsidR="00153360">
        <w:rPr>
          <w:rFonts w:hint="cs"/>
          <w:rtl/>
        </w:rPr>
        <w:t xml:space="preserve"> </w:t>
      </w:r>
      <w:r w:rsidRPr="00930AD9">
        <w:rPr>
          <w:rtl/>
        </w:rPr>
        <w:t>ذكر كنم به اشاره گفته ام. تفصيل آن اين است :</w:t>
      </w:r>
    </w:p>
    <w:p w:rsidR="005375B0" w:rsidRPr="00930AD9" w:rsidRDefault="005375B0" w:rsidP="00153360">
      <w:pPr>
        <w:jc w:val="both"/>
        <w:rPr>
          <w:rtl/>
        </w:rPr>
      </w:pPr>
      <w:r w:rsidRPr="00930AD9">
        <w:rPr>
          <w:rtl/>
        </w:rPr>
        <w:t xml:space="preserve"> آقاي قطب زاده اطلاع داده بود كه علت آن اظهارات رجائي اين بود كه امريكائيهائي</w:t>
      </w:r>
      <w:r w:rsidR="00153360">
        <w:rPr>
          <w:rtl/>
        </w:rPr>
        <w:t xml:space="preserve"> كه در انتخابـات رياسـت جمهـوري</w:t>
      </w:r>
      <w:r w:rsidR="00153360">
        <w:rPr>
          <w:rFonts w:hint="cs"/>
          <w:rtl/>
        </w:rPr>
        <w:t xml:space="preserve"> </w:t>
      </w:r>
      <w:r w:rsidRPr="00930AD9">
        <w:rPr>
          <w:rtl/>
        </w:rPr>
        <w:t>برنده مي شوند، كار را با رجائي در امريكا تمام كرده اند . اما اطلاع خود ما اين بود كه كا</w:t>
      </w:r>
      <w:r w:rsidR="00153360">
        <w:rPr>
          <w:rtl/>
        </w:rPr>
        <w:t>ر گروگانها در مذاكرات پاريس حـل</w:t>
      </w:r>
      <w:r w:rsidR="00153360">
        <w:rPr>
          <w:rFonts w:hint="cs"/>
          <w:rtl/>
        </w:rPr>
        <w:t xml:space="preserve"> </w:t>
      </w:r>
      <w:r w:rsidRPr="00930AD9">
        <w:rPr>
          <w:rtl/>
        </w:rPr>
        <w:t>شده است . امروز كه مي دانيم م لاقاتي در واشنگتن ميان "نماينده خميني " و سه تن از هم</w:t>
      </w:r>
      <w:r w:rsidR="00153360">
        <w:rPr>
          <w:rtl/>
        </w:rPr>
        <w:t>كاران ريگان روي داده اسـت، ايـن</w:t>
      </w:r>
      <w:r w:rsidR="00153360">
        <w:rPr>
          <w:rFonts w:hint="cs"/>
          <w:rtl/>
        </w:rPr>
        <w:t xml:space="preserve"> </w:t>
      </w:r>
      <w:r w:rsidRPr="00930AD9">
        <w:rPr>
          <w:rtl/>
        </w:rPr>
        <w:t>پرسش جا دارد كه آيا قطب زاده اطلاع مبهمي از اين ملاقات بدست آورده بود و پيش خ</w:t>
      </w:r>
      <w:r w:rsidR="00153360">
        <w:rPr>
          <w:rtl/>
        </w:rPr>
        <w:t>ود فرض مي كند كه ملاقات بهنگـام</w:t>
      </w:r>
      <w:r w:rsidR="00153360">
        <w:rPr>
          <w:rFonts w:hint="cs"/>
          <w:rtl/>
        </w:rPr>
        <w:t xml:space="preserve"> </w:t>
      </w:r>
      <w:r w:rsidRPr="00930AD9">
        <w:rPr>
          <w:rtl/>
        </w:rPr>
        <w:t xml:space="preserve">حضور رجائي و هيات همراه او، روي داده است؟ و يا ملاقات </w:t>
      </w:r>
      <w:r w:rsidRPr="00930AD9">
        <w:rPr>
          <w:rtl/>
        </w:rPr>
        <w:lastRenderedPageBreak/>
        <w:t>دومي در امري كا، با اعضاي هي</w:t>
      </w:r>
      <w:r w:rsidR="00153360">
        <w:rPr>
          <w:rtl/>
        </w:rPr>
        <w:t>ات رجائي واقع شده است؟ بهـر رو،</w:t>
      </w:r>
      <w:r w:rsidR="00153360">
        <w:rPr>
          <w:rFonts w:hint="cs"/>
          <w:rtl/>
        </w:rPr>
        <w:t xml:space="preserve"> </w:t>
      </w:r>
      <w:r w:rsidRPr="00930AD9">
        <w:rPr>
          <w:rtl/>
        </w:rPr>
        <w:t>بر ما مسلم بود كه سازشي بعمل آمده است وگرنه با همه نياز مبرم به اسلحه و قطعات يدكي،</w:t>
      </w:r>
      <w:r w:rsidR="00153360">
        <w:rPr>
          <w:rtl/>
        </w:rPr>
        <w:t xml:space="preserve"> (و ايـن امـر كـه رئـيس مجلـس و</w:t>
      </w:r>
      <w:r w:rsidR="00153360">
        <w:rPr>
          <w:rFonts w:hint="cs"/>
          <w:rtl/>
        </w:rPr>
        <w:t xml:space="preserve"> </w:t>
      </w:r>
      <w:r w:rsidRPr="00930AD9">
        <w:rPr>
          <w:rtl/>
        </w:rPr>
        <w:t>نخست وزير هردو عضو شورايعالي دفاعي بودند كه خميني خود بوجود آورده و مقرر كرد</w:t>
      </w:r>
      <w:r w:rsidR="00153360">
        <w:rPr>
          <w:rtl/>
        </w:rPr>
        <w:t>ه بود در امور سياست خارج ي بدون</w:t>
      </w:r>
      <w:r w:rsidR="00153360">
        <w:rPr>
          <w:rFonts w:hint="cs"/>
          <w:rtl/>
        </w:rPr>
        <w:t xml:space="preserve"> </w:t>
      </w:r>
      <w:r w:rsidRPr="00930AD9">
        <w:rPr>
          <w:rtl/>
        </w:rPr>
        <w:t>تصويب شورا عملي نشود )، نه رجائي مي توانست به امريكا برود و نه او و رفسنجاني مي توانستند مصاحبه بكنند و هـر دو موضـع</w:t>
      </w:r>
    </w:p>
    <w:p w:rsidR="005375B0" w:rsidRPr="00930AD9" w:rsidRDefault="005375B0" w:rsidP="005375B0">
      <w:pPr>
        <w:jc w:val="both"/>
        <w:rPr>
          <w:rtl/>
        </w:rPr>
      </w:pPr>
      <w:r w:rsidRPr="00930AD9">
        <w:rPr>
          <w:rtl/>
        </w:rPr>
        <w:t>واحدي بگيرند .</w:t>
      </w:r>
    </w:p>
    <w:p w:rsidR="005375B0" w:rsidRPr="00930AD9" w:rsidRDefault="00153360" w:rsidP="00153360">
      <w:pPr>
        <w:jc w:val="both"/>
        <w:rPr>
          <w:rtl/>
        </w:rPr>
      </w:pPr>
      <w:r>
        <w:rPr>
          <w:rFonts w:hint="cs"/>
          <w:rtl/>
        </w:rPr>
        <w:t xml:space="preserve">   </w:t>
      </w:r>
      <w:r w:rsidR="005375B0" w:rsidRPr="00930AD9">
        <w:rPr>
          <w:rtl/>
        </w:rPr>
        <w:t xml:space="preserve"> موسوي اردبيلي تصديق كرد كه اين دو بر خلاف مصوبه خميني عمل كرده اند و البته </w:t>
      </w:r>
      <w:r>
        <w:rPr>
          <w:rtl/>
        </w:rPr>
        <w:t>اگر سازشي نكرده بودند ايـن حـرف</w:t>
      </w:r>
      <w:r>
        <w:rPr>
          <w:rFonts w:hint="cs"/>
          <w:rtl/>
        </w:rPr>
        <w:t xml:space="preserve"> </w:t>
      </w:r>
      <w:r w:rsidR="005375B0" w:rsidRPr="00930AD9">
        <w:rPr>
          <w:rtl/>
        </w:rPr>
        <w:t>را نمي زدند . حتي گفت كه اين عملشان خيانت آشكاري به كشوري در حال جنگ است !</w:t>
      </w:r>
      <w:r>
        <w:rPr>
          <w:rtl/>
        </w:rPr>
        <w:t xml:space="preserve"> آن زمان، او ديگر جزء رهبري حزب</w:t>
      </w:r>
      <w:r>
        <w:rPr>
          <w:rFonts w:hint="cs"/>
          <w:rtl/>
        </w:rPr>
        <w:t xml:space="preserve"> </w:t>
      </w:r>
      <w:r w:rsidR="005375B0" w:rsidRPr="00930AD9">
        <w:rPr>
          <w:rtl/>
        </w:rPr>
        <w:t xml:space="preserve">جمهوري نبود و آشكارا كارهاي بهشتي را انتقاد مي كرد و نزد خميني نيز كارهايش را انتقاد </w:t>
      </w:r>
      <w:r>
        <w:rPr>
          <w:rtl/>
        </w:rPr>
        <w:t>كرده بود . ميان "دولـت مـردان "</w:t>
      </w:r>
      <w:r>
        <w:rPr>
          <w:rFonts w:hint="cs"/>
          <w:rtl/>
        </w:rPr>
        <w:t xml:space="preserve"> </w:t>
      </w:r>
      <w:r w:rsidR="005375B0" w:rsidRPr="00930AD9">
        <w:rPr>
          <w:rtl/>
        </w:rPr>
        <w:t xml:space="preserve">روحانيت از جمله كساني بود كه نسبت به جنگ احساسات م يهني بروز مي داد و با من موافقت </w:t>
      </w:r>
      <w:r>
        <w:rPr>
          <w:rtl/>
        </w:rPr>
        <w:t>كامل نشان مي داد . بـه او گفـتم</w:t>
      </w:r>
      <w:r>
        <w:rPr>
          <w:rFonts w:hint="cs"/>
          <w:rtl/>
        </w:rPr>
        <w:t xml:space="preserve"> </w:t>
      </w:r>
      <w:r w:rsidR="005375B0" w:rsidRPr="00930AD9">
        <w:rPr>
          <w:rtl/>
        </w:rPr>
        <w:t>پس تصديق مي كنيد كه دنباله اين سازش، حذف بني صدر است؟ . گفت اين موضوع را ب</w:t>
      </w:r>
      <w:r>
        <w:rPr>
          <w:rtl/>
        </w:rPr>
        <w:t>ا خميني صحبت كـرده اسـت و او را</w:t>
      </w:r>
      <w:r>
        <w:rPr>
          <w:rFonts w:hint="cs"/>
          <w:rtl/>
        </w:rPr>
        <w:t xml:space="preserve"> </w:t>
      </w:r>
      <w:r w:rsidR="005375B0" w:rsidRPr="00930AD9">
        <w:rPr>
          <w:rtl/>
        </w:rPr>
        <w:t>متقاعد يافته است كه تضعيف شما به مصلحت نيست. قرار شد برود و بار ديگر با خميني درباره اين "دنباله" گفتگو كند .</w:t>
      </w:r>
    </w:p>
    <w:p w:rsidR="005375B0" w:rsidRPr="00930AD9" w:rsidRDefault="005375B0" w:rsidP="00153360">
      <w:pPr>
        <w:jc w:val="both"/>
        <w:rPr>
          <w:rtl/>
        </w:rPr>
      </w:pPr>
      <w:r w:rsidRPr="00930AD9">
        <w:rPr>
          <w:rtl/>
        </w:rPr>
        <w:t>٭ در همين روز (27 اكتبر ) سفير ايتاليا نزد من آمد و در پاسخ به اين پرسش كه چرا هلي كوپترهاي خريداري شـده و قطعـات</w:t>
      </w:r>
      <w:r w:rsidR="00153360">
        <w:rPr>
          <w:rFonts w:hint="cs"/>
          <w:rtl/>
        </w:rPr>
        <w:t xml:space="preserve"> </w:t>
      </w:r>
      <w:r w:rsidRPr="00930AD9">
        <w:rPr>
          <w:rtl/>
        </w:rPr>
        <w:t>يدكي را تحويل نمي دهيد؟ گفت : ما در قبال امريكا تعهداتي داريم . شما مشكل گروگانها را حل كنيد تا ما بتـوانيم اينهـا را در</w:t>
      </w:r>
      <w:r w:rsidR="00153360">
        <w:rPr>
          <w:rFonts w:hint="cs"/>
          <w:rtl/>
        </w:rPr>
        <w:t xml:space="preserve"> </w:t>
      </w:r>
      <w:r w:rsidRPr="00930AD9">
        <w:rPr>
          <w:rtl/>
        </w:rPr>
        <w:t>اختيار شما بگذاريم !</w:t>
      </w:r>
    </w:p>
    <w:p w:rsidR="005375B0" w:rsidRPr="00930AD9" w:rsidRDefault="005375B0" w:rsidP="00153360">
      <w:pPr>
        <w:jc w:val="both"/>
        <w:rPr>
          <w:rtl/>
        </w:rPr>
      </w:pPr>
      <w:r w:rsidRPr="00930AD9">
        <w:rPr>
          <w:rtl/>
        </w:rPr>
        <w:t>٭ در 28 اكتبر، در كارنامه دروغ رجائي و همكاران او را تكذيب كردم و نوشتم رفـتن او بـه ا</w:t>
      </w:r>
      <w:r w:rsidR="00153360">
        <w:rPr>
          <w:rtl/>
        </w:rPr>
        <w:t>مريكـا را تصـويب نكـرده ام . در</w:t>
      </w:r>
      <w:r w:rsidR="00153360">
        <w:rPr>
          <w:rFonts w:hint="cs"/>
          <w:rtl/>
        </w:rPr>
        <w:t xml:space="preserve"> </w:t>
      </w:r>
      <w:r w:rsidRPr="00930AD9">
        <w:rPr>
          <w:rtl/>
        </w:rPr>
        <w:t>همين روز، احمد خميني نزد من آمد و سه موضوع را با او در ميان گذاشتم :</w:t>
      </w:r>
    </w:p>
    <w:p w:rsidR="005375B0" w:rsidRPr="00930AD9" w:rsidRDefault="005375B0" w:rsidP="005375B0">
      <w:pPr>
        <w:jc w:val="both"/>
        <w:rPr>
          <w:rtl/>
        </w:rPr>
      </w:pPr>
      <w:r w:rsidRPr="00930AD9">
        <w:rPr>
          <w:rtl/>
        </w:rPr>
        <w:t>-1 زد و بند بر سر گروگانها شده است (البته به روي خود نمي آوردم كه دست او را نيز در اين كار بند كرده اند )</w:t>
      </w:r>
    </w:p>
    <w:p w:rsidR="005375B0" w:rsidRPr="00930AD9" w:rsidRDefault="005375B0" w:rsidP="00153360">
      <w:pPr>
        <w:jc w:val="both"/>
        <w:rPr>
          <w:rtl/>
        </w:rPr>
      </w:pPr>
      <w:r w:rsidRPr="00930AD9">
        <w:rPr>
          <w:rtl/>
        </w:rPr>
        <w:t xml:space="preserve">-2 بنا دارند با روي كار آمدن ريگان در امريكا، بني صدر را نيز در ايران كنار بزنند . مرحله </w:t>
      </w:r>
      <w:r w:rsidR="00153360">
        <w:rPr>
          <w:rtl/>
        </w:rPr>
        <w:t>اول گرفتن فرماندهي كل قوا از او</w:t>
      </w:r>
      <w:r w:rsidR="00153360">
        <w:rPr>
          <w:rFonts w:hint="cs"/>
          <w:rtl/>
        </w:rPr>
        <w:t xml:space="preserve"> </w:t>
      </w:r>
      <w:r w:rsidRPr="00930AD9">
        <w:rPr>
          <w:rtl/>
        </w:rPr>
        <w:t>است. پيش از اين، وقتي خميني پيغام كرد دولت را به مجلس بدهيد و شما فرماندهي كـل قـوا را داشـته باشـيد، در 20 ژوئيـه</w:t>
      </w:r>
      <w:r w:rsidR="00153360">
        <w:rPr>
          <w:rFonts w:hint="cs"/>
          <w:rtl/>
        </w:rPr>
        <w:t xml:space="preserve"> </w:t>
      </w:r>
      <w:r w:rsidR="00153360">
        <w:rPr>
          <w:rtl/>
        </w:rPr>
        <w:t>1980 به او نوشته بودم :</w:t>
      </w:r>
    </w:p>
    <w:p w:rsidR="005375B0" w:rsidRPr="00930AD9" w:rsidRDefault="005375B0" w:rsidP="00153360">
      <w:pPr>
        <w:jc w:val="both"/>
        <w:rPr>
          <w:rtl/>
        </w:rPr>
      </w:pPr>
      <w:r w:rsidRPr="00930AD9">
        <w:rPr>
          <w:rtl/>
        </w:rPr>
        <w:t>« فرماندهي كل قوا نيز بخلاف تصور در صورتي كه دستگاه قضائي و قوه مقننه در د</w:t>
      </w:r>
      <w:r w:rsidR="00153360">
        <w:rPr>
          <w:rtl/>
        </w:rPr>
        <w:t>ست يك حزب قرار بگيرد، حـرف مفـت</w:t>
      </w:r>
      <w:r w:rsidR="00153360">
        <w:rPr>
          <w:rFonts w:hint="cs"/>
          <w:rtl/>
        </w:rPr>
        <w:t xml:space="preserve"> </w:t>
      </w:r>
      <w:r w:rsidRPr="00930AD9">
        <w:rPr>
          <w:rtl/>
        </w:rPr>
        <w:t>مي شود . چرا كه حكومت براحتي مي تواند جلوي كار را با وسائل گوناگون بگيرد . ساده تر</w:t>
      </w:r>
      <w:r w:rsidR="00153360">
        <w:rPr>
          <w:rtl/>
        </w:rPr>
        <w:t>ينشان احضار بدون مجوز قانوني به</w:t>
      </w:r>
      <w:r w:rsidR="00153360">
        <w:rPr>
          <w:rFonts w:hint="cs"/>
          <w:rtl/>
        </w:rPr>
        <w:t xml:space="preserve"> </w:t>
      </w:r>
      <w:r w:rsidRPr="00930AD9">
        <w:rPr>
          <w:rtl/>
        </w:rPr>
        <w:t>دادگاه انقلاب است و ده ها راه ديگر .«</w:t>
      </w:r>
    </w:p>
    <w:p w:rsidR="005375B0" w:rsidRPr="00930AD9" w:rsidRDefault="005375B0" w:rsidP="005375B0">
      <w:pPr>
        <w:jc w:val="both"/>
        <w:rPr>
          <w:rtl/>
        </w:rPr>
      </w:pPr>
      <w:r w:rsidRPr="00930AD9">
        <w:rPr>
          <w:rtl/>
        </w:rPr>
        <w:t>بنابراين :</w:t>
      </w:r>
    </w:p>
    <w:p w:rsidR="005375B0" w:rsidRPr="00930AD9" w:rsidRDefault="005375B0" w:rsidP="005375B0">
      <w:pPr>
        <w:jc w:val="both"/>
        <w:rPr>
          <w:rtl/>
        </w:rPr>
      </w:pPr>
      <w:r w:rsidRPr="00930AD9">
        <w:rPr>
          <w:rtl/>
        </w:rPr>
        <w:t>-3 ماندن حكومت رجائي بر كار، علامت آنست كه آقاي خميني با رفتن بني صدر موافقت كرده است :</w:t>
      </w:r>
    </w:p>
    <w:p w:rsidR="005375B0" w:rsidRPr="00930AD9" w:rsidRDefault="005375B0" w:rsidP="005375B0">
      <w:pPr>
        <w:jc w:val="both"/>
        <w:rPr>
          <w:rtl/>
        </w:rPr>
      </w:pPr>
      <w:r w:rsidRPr="00930AD9">
        <w:rPr>
          <w:rtl/>
        </w:rPr>
        <w:t>٭ در همان روز، جلسه اي با مشاوران و دوستان خود تشكيل دادم و در آن، سازش بر سر گروگانها و پي آمدهاي آن، موضـوع</w:t>
      </w:r>
    </w:p>
    <w:p w:rsidR="005375B0" w:rsidRPr="00930AD9" w:rsidRDefault="005375B0" w:rsidP="005375B0">
      <w:pPr>
        <w:jc w:val="both"/>
        <w:rPr>
          <w:rtl/>
        </w:rPr>
      </w:pPr>
      <w:r w:rsidRPr="00930AD9">
        <w:rPr>
          <w:rtl/>
        </w:rPr>
        <w:t>بحث قرار گرفت .</w:t>
      </w:r>
    </w:p>
    <w:p w:rsidR="005375B0" w:rsidRPr="00930AD9" w:rsidRDefault="005375B0" w:rsidP="00153360">
      <w:pPr>
        <w:jc w:val="both"/>
        <w:rPr>
          <w:rtl/>
        </w:rPr>
      </w:pPr>
      <w:r w:rsidRPr="00930AD9">
        <w:rPr>
          <w:rtl/>
        </w:rPr>
        <w:t>٭ در 1 نوامبر 1980 – 10 آبان 59 ،بهشتي كه بعنوان بازديد از جبهه هاي جنگ سفر مي كرد،</w:t>
      </w:r>
      <w:r w:rsidR="00153360">
        <w:rPr>
          <w:rtl/>
        </w:rPr>
        <w:t xml:space="preserve"> به دزفول آمـد . مقصـود از ايـن</w:t>
      </w:r>
      <w:r w:rsidR="00153360">
        <w:rPr>
          <w:rFonts w:hint="cs"/>
          <w:rtl/>
        </w:rPr>
        <w:t xml:space="preserve"> </w:t>
      </w:r>
      <w:r w:rsidRPr="00930AD9">
        <w:rPr>
          <w:rtl/>
        </w:rPr>
        <w:t xml:space="preserve">آمدن، فراهم آوردن زمينه گرفتن فرماندهي كل قوا از بني صدر بود . در اين سفر با بعضي </w:t>
      </w:r>
      <w:r w:rsidR="00153360">
        <w:rPr>
          <w:rtl/>
        </w:rPr>
        <w:t>از افسران در اين باره صحبت كرده</w:t>
      </w:r>
      <w:r w:rsidR="00153360">
        <w:rPr>
          <w:rFonts w:hint="cs"/>
          <w:rtl/>
        </w:rPr>
        <w:t xml:space="preserve"> </w:t>
      </w:r>
      <w:r w:rsidRPr="00930AD9">
        <w:rPr>
          <w:rtl/>
        </w:rPr>
        <w:t>بود. وعده داده بود كه فرماندهي را به يك ارتشي خواهند داد . همانطور كه بعد خواهيم د</w:t>
      </w:r>
      <w:r w:rsidR="00153360">
        <w:rPr>
          <w:rtl/>
        </w:rPr>
        <w:t>يد، به سرهنگ فكوري وعده دادند</w:t>
      </w:r>
      <w:r w:rsidR="00153360">
        <w:rPr>
          <w:rFonts w:hint="cs"/>
          <w:rtl/>
        </w:rPr>
        <w:t xml:space="preserve"> </w:t>
      </w:r>
      <w:r w:rsidRPr="00930AD9">
        <w:rPr>
          <w:rtl/>
        </w:rPr>
        <w:t>فرمانده كل قوايش بكنند ! بهشتي در پايگاه هوائي نزد من آمد . درباره گروگانها گفتگو پيش آمد</w:t>
      </w:r>
      <w:r w:rsidR="00153360">
        <w:rPr>
          <w:rtl/>
        </w:rPr>
        <w:t>، وقتي بـه او گفـتم بـا دسـتگاه</w:t>
      </w:r>
      <w:r w:rsidR="00153360">
        <w:rPr>
          <w:rFonts w:hint="cs"/>
          <w:rtl/>
        </w:rPr>
        <w:t xml:space="preserve"> </w:t>
      </w:r>
      <w:r w:rsidRPr="00930AD9">
        <w:rPr>
          <w:rtl/>
        </w:rPr>
        <w:t>ريگان سازش كرده ايد، گفت « : امام در جريان است و تصويب مي كند !»</w:t>
      </w:r>
    </w:p>
    <w:p w:rsidR="005375B0" w:rsidRPr="00930AD9" w:rsidRDefault="005375B0" w:rsidP="00153360">
      <w:pPr>
        <w:jc w:val="both"/>
        <w:rPr>
          <w:rtl/>
        </w:rPr>
      </w:pPr>
      <w:r w:rsidRPr="00930AD9">
        <w:rPr>
          <w:rtl/>
        </w:rPr>
        <w:lastRenderedPageBreak/>
        <w:t>٭ در 3 نوامبر (12 آبان )، در مجلس نامه اي به امضاي "نمايندگان" رساندند. تقاضاي بركنا</w:t>
      </w:r>
      <w:r w:rsidR="00153360">
        <w:rPr>
          <w:rtl/>
        </w:rPr>
        <w:t>ري بني صدر از فرماندهي كـل قـوا</w:t>
      </w:r>
      <w:r w:rsidR="00153360">
        <w:rPr>
          <w:rFonts w:hint="cs"/>
          <w:rtl/>
        </w:rPr>
        <w:t xml:space="preserve"> </w:t>
      </w:r>
      <w:r w:rsidRPr="00930AD9">
        <w:rPr>
          <w:rtl/>
        </w:rPr>
        <w:t>از خميني بود و .</w:t>
      </w:r>
    </w:p>
    <w:p w:rsidR="005375B0" w:rsidRPr="00930AD9" w:rsidRDefault="005375B0" w:rsidP="005375B0">
      <w:pPr>
        <w:jc w:val="both"/>
        <w:rPr>
          <w:rtl/>
        </w:rPr>
      </w:pPr>
      <w:r w:rsidRPr="00930AD9">
        <w:rPr>
          <w:rtl/>
        </w:rPr>
        <w:t>٭ در كارنامه 3 نوامبر 1980 ،ربط اين تقاضاي عزل را با چگونه حل شدن مسئله گروگانها گفته ام :</w:t>
      </w:r>
    </w:p>
    <w:p w:rsidR="005375B0" w:rsidRPr="00930AD9" w:rsidRDefault="005375B0" w:rsidP="00153360">
      <w:pPr>
        <w:jc w:val="both"/>
        <w:rPr>
          <w:rtl/>
        </w:rPr>
      </w:pPr>
      <w:r w:rsidRPr="00930AD9">
        <w:rPr>
          <w:rtl/>
        </w:rPr>
        <w:t xml:space="preserve"> مشكل گروگانها را چنان حل كرده اند كه در امريكا كارتر شكست بخورد و ريگان رئيس ج</w:t>
      </w:r>
      <w:r w:rsidR="00153360">
        <w:rPr>
          <w:rtl/>
        </w:rPr>
        <w:t>مهـور بشـود . و نتيجـه قهـري آن</w:t>
      </w:r>
      <w:r w:rsidR="00153360">
        <w:rPr>
          <w:rFonts w:hint="cs"/>
          <w:rtl/>
        </w:rPr>
        <w:t xml:space="preserve"> </w:t>
      </w:r>
      <w:r w:rsidRPr="00930AD9">
        <w:rPr>
          <w:rtl/>
        </w:rPr>
        <w:t>حذف بني صدر در ايران است .</w:t>
      </w:r>
    </w:p>
    <w:p w:rsidR="005375B0" w:rsidRPr="00930AD9" w:rsidRDefault="005375B0" w:rsidP="00153360">
      <w:pPr>
        <w:jc w:val="both"/>
        <w:rPr>
          <w:rtl/>
        </w:rPr>
      </w:pPr>
      <w:r w:rsidRPr="00930AD9">
        <w:rPr>
          <w:rtl/>
        </w:rPr>
        <w:t>٭ در 4 نوامبر، دو نامه، يكي به خميني و ديگري به رئيس مجلس نوشتم . در نامه به خمينـي، كـ</w:t>
      </w:r>
      <w:r w:rsidR="00153360">
        <w:rPr>
          <w:rtl/>
        </w:rPr>
        <w:t>ه قسـمتي از آن را در بـالا نقـل</w:t>
      </w:r>
      <w:r w:rsidR="00153360">
        <w:rPr>
          <w:rFonts w:hint="cs"/>
          <w:rtl/>
        </w:rPr>
        <w:t xml:space="preserve"> </w:t>
      </w:r>
      <w:r w:rsidRPr="00930AD9">
        <w:rPr>
          <w:rtl/>
        </w:rPr>
        <w:t>كردم، ذيل همان قسمت، نوشته ام :</w:t>
      </w:r>
    </w:p>
    <w:p w:rsidR="005375B0" w:rsidRPr="00930AD9" w:rsidRDefault="005375B0" w:rsidP="00153360">
      <w:pPr>
        <w:jc w:val="both"/>
        <w:rPr>
          <w:rtl/>
        </w:rPr>
      </w:pPr>
      <w:r w:rsidRPr="00930AD9">
        <w:rPr>
          <w:rtl/>
        </w:rPr>
        <w:t xml:space="preserve"> « با توجه به واقعيت بالا (معناي انتخاب ريگان )، آنچه ديروز انجام گرفته است را (تقاضا</w:t>
      </w:r>
      <w:r w:rsidR="00153360">
        <w:rPr>
          <w:rtl/>
        </w:rPr>
        <w:t>ي عزل بني صدر را از فرماندهي كل</w:t>
      </w:r>
      <w:r w:rsidR="00153360">
        <w:rPr>
          <w:rFonts w:hint="cs"/>
          <w:rtl/>
        </w:rPr>
        <w:t xml:space="preserve"> </w:t>
      </w:r>
      <w:r w:rsidRPr="00930AD9">
        <w:rPr>
          <w:rtl/>
        </w:rPr>
        <w:t>قوا) ساده تلقي نمي كنم . عده اي دارند در همان جهت عمل مي كنند (اشاره به سازش با ريگا</w:t>
      </w:r>
      <w:r w:rsidR="00153360">
        <w:rPr>
          <w:rtl/>
        </w:rPr>
        <w:t>ن - بوش) و جـداً و قطعـاً بـراي</w:t>
      </w:r>
      <w:r w:rsidR="00153360">
        <w:rPr>
          <w:rFonts w:hint="cs"/>
          <w:rtl/>
        </w:rPr>
        <w:t xml:space="preserve"> </w:t>
      </w:r>
      <w:r w:rsidRPr="00930AD9">
        <w:rPr>
          <w:rtl/>
        </w:rPr>
        <w:t>موجوديت كشور خطر بوجود مي آورند .</w:t>
      </w:r>
    </w:p>
    <w:p w:rsidR="005375B0" w:rsidRPr="00930AD9" w:rsidRDefault="005375B0" w:rsidP="005375B0">
      <w:pPr>
        <w:jc w:val="both"/>
        <w:rPr>
          <w:rtl/>
        </w:rPr>
      </w:pPr>
      <w:r w:rsidRPr="00930AD9">
        <w:rPr>
          <w:rtl/>
        </w:rPr>
        <w:t>...</w:t>
      </w:r>
    </w:p>
    <w:p w:rsidR="005375B0" w:rsidRPr="00930AD9" w:rsidRDefault="00153360" w:rsidP="00153360">
      <w:pPr>
        <w:jc w:val="both"/>
        <w:rPr>
          <w:rtl/>
        </w:rPr>
      </w:pPr>
      <w:r>
        <w:rPr>
          <w:rFonts w:hint="cs"/>
          <w:rtl/>
        </w:rPr>
        <w:t xml:space="preserve">   </w:t>
      </w:r>
      <w:r w:rsidR="005375B0" w:rsidRPr="00930AD9">
        <w:rPr>
          <w:rtl/>
        </w:rPr>
        <w:t xml:space="preserve"> در حال حاضر، اين عده با جنگ اعصابي كه براه انداخته اند، وضع را غير قابل تغيير مي گر</w:t>
      </w:r>
      <w:r>
        <w:rPr>
          <w:rtl/>
        </w:rPr>
        <w:t>دانند (كنار زدن بني صدر و ادامه</w:t>
      </w:r>
      <w:r>
        <w:rPr>
          <w:rFonts w:hint="cs"/>
          <w:rtl/>
        </w:rPr>
        <w:t xml:space="preserve"> </w:t>
      </w:r>
      <w:r w:rsidR="005375B0" w:rsidRPr="00930AD9">
        <w:rPr>
          <w:rtl/>
        </w:rPr>
        <w:t>جنگ) و آخرين ضربه اي است كه به اساس موجوديت ما وارد مي سازند .</w:t>
      </w:r>
    </w:p>
    <w:p w:rsidR="005375B0" w:rsidRPr="00930AD9" w:rsidRDefault="00153360" w:rsidP="00153360">
      <w:pPr>
        <w:jc w:val="both"/>
        <w:rPr>
          <w:rtl/>
        </w:rPr>
      </w:pPr>
      <w:r>
        <w:rPr>
          <w:rFonts w:hint="cs"/>
          <w:rtl/>
        </w:rPr>
        <w:t xml:space="preserve">   </w:t>
      </w:r>
      <w:r w:rsidR="005375B0" w:rsidRPr="00930AD9">
        <w:rPr>
          <w:rtl/>
        </w:rPr>
        <w:t xml:space="preserve"> اينجانب اصرار ندارم شما قبول بفرمائيد هيچكس در حال حاضر نمي تواند جاي گزين اينجانب در كاري كه مي كـنم، بشـود .</w:t>
      </w:r>
      <w:r>
        <w:rPr>
          <w:rFonts w:hint="cs"/>
          <w:rtl/>
        </w:rPr>
        <w:t xml:space="preserve"> </w:t>
      </w:r>
      <w:r w:rsidR="005375B0" w:rsidRPr="00930AD9">
        <w:rPr>
          <w:rtl/>
        </w:rPr>
        <w:t>همانطور كه در نامه قبل عرض كرده ام، اگر جنگ تمام شده بود، با توجه به بن بستي كه وجود دارد، حتماً استعفائ مـي دادم .</w:t>
      </w:r>
      <w:r>
        <w:rPr>
          <w:rFonts w:hint="cs"/>
          <w:rtl/>
        </w:rPr>
        <w:t xml:space="preserve"> </w:t>
      </w:r>
      <w:r w:rsidR="005375B0" w:rsidRPr="00930AD9">
        <w:rPr>
          <w:rtl/>
        </w:rPr>
        <w:t>اما در حال حاضر، تضعيف موقعيت رئيس جمهوري به تزلزل قطعي روحيه نيروهاي مسلح و</w:t>
      </w:r>
      <w:r>
        <w:rPr>
          <w:rtl/>
        </w:rPr>
        <w:t xml:space="preserve"> سقوط آن و در نتيجه سقوط كشـو ر</w:t>
      </w:r>
      <w:r>
        <w:rPr>
          <w:rFonts w:hint="cs"/>
          <w:rtl/>
        </w:rPr>
        <w:t xml:space="preserve"> </w:t>
      </w:r>
      <w:r w:rsidR="005375B0" w:rsidRPr="00930AD9">
        <w:rPr>
          <w:rtl/>
        </w:rPr>
        <w:t>مي انجامد. و بنظر اينجانب، اين بازيها از روي آگاهي به اين واقعيت انجام مي گيرد .</w:t>
      </w:r>
    </w:p>
    <w:p w:rsidR="005375B0" w:rsidRPr="00930AD9" w:rsidRDefault="00153360" w:rsidP="005375B0">
      <w:pPr>
        <w:jc w:val="both"/>
        <w:rPr>
          <w:rtl/>
        </w:rPr>
      </w:pPr>
      <w:r>
        <w:rPr>
          <w:rFonts w:hint="cs"/>
          <w:rtl/>
        </w:rPr>
        <w:t xml:space="preserve">    </w:t>
      </w:r>
      <w:r w:rsidR="005375B0" w:rsidRPr="00930AD9">
        <w:rPr>
          <w:rtl/>
        </w:rPr>
        <w:t>با اينحال، تصميم را بعهده شما مي گذارم. اگر فكر مي فرمائيد بهتر است اينجانب در كار نباشم، فوراً كنار مي روم .»</w:t>
      </w:r>
    </w:p>
    <w:p w:rsidR="005375B0" w:rsidRPr="00930AD9" w:rsidRDefault="005375B0" w:rsidP="00153360">
      <w:pPr>
        <w:jc w:val="both"/>
        <w:rPr>
          <w:rtl/>
        </w:rPr>
      </w:pPr>
      <w:r w:rsidRPr="00930AD9">
        <w:rPr>
          <w:rtl/>
        </w:rPr>
        <w:t>٭ در 8 نوامبر -17 آبان، قطب زاده را كه در تابستان كنار گذاشت ه بودند، بعلت، شركت در ي</w:t>
      </w:r>
      <w:r w:rsidR="00153360">
        <w:rPr>
          <w:rtl/>
        </w:rPr>
        <w:t>ك برنامه تلويزيوني و حرفهائي كه</w:t>
      </w:r>
      <w:r w:rsidR="00153360">
        <w:rPr>
          <w:rFonts w:hint="cs"/>
          <w:rtl/>
        </w:rPr>
        <w:t xml:space="preserve"> </w:t>
      </w:r>
      <w:r w:rsidRPr="00930AD9">
        <w:rPr>
          <w:rtl/>
        </w:rPr>
        <w:t>به اشاره و صراحت زده بود، توقيف كردند . علت واقعي توقيف او اين بود كه تهديد مي كرد</w:t>
      </w:r>
      <w:r w:rsidR="00153360">
        <w:rPr>
          <w:rtl/>
        </w:rPr>
        <w:t xml:space="preserve"> سازش با دسـته ريگـان را آشـكار</w:t>
      </w:r>
      <w:r w:rsidR="00153360">
        <w:rPr>
          <w:rFonts w:hint="cs"/>
          <w:rtl/>
        </w:rPr>
        <w:t xml:space="preserve"> </w:t>
      </w:r>
      <w:r w:rsidRPr="00930AD9">
        <w:rPr>
          <w:rtl/>
        </w:rPr>
        <w:t>مي كند !</w:t>
      </w:r>
    </w:p>
    <w:p w:rsidR="005375B0" w:rsidRPr="00930AD9" w:rsidRDefault="005375B0" w:rsidP="00153360">
      <w:pPr>
        <w:jc w:val="both"/>
        <w:rPr>
          <w:rtl/>
        </w:rPr>
      </w:pPr>
      <w:r w:rsidRPr="00930AD9">
        <w:rPr>
          <w:rtl/>
        </w:rPr>
        <w:t>٭ در كارنامه همان روز، 8 )نوامبر )، از نقش جناحي از دستگاه حاكمه امريكا حرف زده ام كه ريگان را بر سر</w:t>
      </w:r>
      <w:r w:rsidR="00153360">
        <w:rPr>
          <w:rtl/>
        </w:rPr>
        <w:t xml:space="preserve"> كار آورده است و</w:t>
      </w:r>
      <w:r w:rsidR="00153360">
        <w:rPr>
          <w:rFonts w:hint="cs"/>
          <w:rtl/>
        </w:rPr>
        <w:t xml:space="preserve"> </w:t>
      </w:r>
      <w:r w:rsidRPr="00930AD9">
        <w:rPr>
          <w:rtl/>
        </w:rPr>
        <w:t>احتمالاً جنگ ايران و عراق را به راه انداخته است و ادامه جنگ را بسود خود مي داند .</w:t>
      </w:r>
    </w:p>
    <w:p w:rsidR="005375B0" w:rsidRPr="00930AD9" w:rsidRDefault="005375B0" w:rsidP="005375B0">
      <w:pPr>
        <w:jc w:val="both"/>
        <w:rPr>
          <w:rtl/>
        </w:rPr>
      </w:pPr>
      <w:r w:rsidRPr="00930AD9">
        <w:rPr>
          <w:rtl/>
        </w:rPr>
        <w:t xml:space="preserve"> از اين روز ببعد، به تكرار درباره حذف بني صدر بمثاب شرط ادامه جنگ، بحث كرده، گفته و نوشته ام .</w:t>
      </w:r>
    </w:p>
    <w:p w:rsidR="005375B0" w:rsidRPr="00930AD9" w:rsidRDefault="005375B0" w:rsidP="00153360">
      <w:pPr>
        <w:jc w:val="both"/>
        <w:rPr>
          <w:rtl/>
        </w:rPr>
      </w:pPr>
      <w:r w:rsidRPr="00930AD9">
        <w:rPr>
          <w:rtl/>
        </w:rPr>
        <w:t>٭ در 9 نوامبر، گروه بهشتي - رفسنجاني و ، ... براي فراهم آوردن مقدمات سانسور كامل رئيس</w:t>
      </w:r>
      <w:r w:rsidR="00153360">
        <w:rPr>
          <w:rtl/>
        </w:rPr>
        <w:t xml:space="preserve"> جمهوري، راديو و تلويزيون را به</w:t>
      </w:r>
      <w:r w:rsidR="00153360">
        <w:rPr>
          <w:rFonts w:hint="cs"/>
          <w:rtl/>
        </w:rPr>
        <w:t xml:space="preserve"> </w:t>
      </w:r>
      <w:r w:rsidRPr="00930AD9">
        <w:rPr>
          <w:rtl/>
        </w:rPr>
        <w:t>زور اسلحه از دست متصديان آن بيرون آوردند . خميني توسط موسوي اردبيلـي از مـن خ</w:t>
      </w:r>
      <w:r w:rsidR="00153360">
        <w:rPr>
          <w:rtl/>
        </w:rPr>
        <w:t>واسـت واكـنش نشـان نـدهم تـا او</w:t>
      </w:r>
      <w:r w:rsidR="00153360">
        <w:rPr>
          <w:rFonts w:hint="cs"/>
          <w:rtl/>
        </w:rPr>
        <w:t xml:space="preserve"> </w:t>
      </w:r>
      <w:r w:rsidRPr="00930AD9">
        <w:rPr>
          <w:rtl/>
        </w:rPr>
        <w:t>(موسوي اردبيلي) مسئله را حل كند .</w:t>
      </w:r>
    </w:p>
    <w:p w:rsidR="005375B0" w:rsidRPr="00930AD9" w:rsidRDefault="005375B0" w:rsidP="00153360">
      <w:pPr>
        <w:jc w:val="both"/>
        <w:rPr>
          <w:rtl/>
        </w:rPr>
      </w:pPr>
      <w:r w:rsidRPr="00930AD9">
        <w:rPr>
          <w:rtl/>
        </w:rPr>
        <w:t>٭ در همين روز، در پي دعوت از مردم به حضور در صحنه و لاقيد نماندن، بازارهاي تهران</w:t>
      </w:r>
      <w:r w:rsidR="00153360">
        <w:rPr>
          <w:rtl/>
        </w:rPr>
        <w:t xml:space="preserve"> و قم نسبت به توقيف قطـب زاده و</w:t>
      </w:r>
      <w:r w:rsidR="00153360">
        <w:rPr>
          <w:rFonts w:hint="cs"/>
          <w:rtl/>
        </w:rPr>
        <w:t xml:space="preserve"> </w:t>
      </w:r>
      <w:r w:rsidRPr="00930AD9">
        <w:rPr>
          <w:rtl/>
        </w:rPr>
        <w:t>تعرض به مطبوعات، واكنش نشان دادند. بر اثر اين واكنشها و فشار روزافزون من، قطب زاده آزاد شد .</w:t>
      </w:r>
    </w:p>
    <w:p w:rsidR="005375B0" w:rsidRPr="00930AD9" w:rsidRDefault="005375B0" w:rsidP="00153360">
      <w:pPr>
        <w:jc w:val="both"/>
        <w:rPr>
          <w:rtl/>
        </w:rPr>
      </w:pPr>
      <w:r w:rsidRPr="00930AD9">
        <w:rPr>
          <w:rtl/>
        </w:rPr>
        <w:t>٭ در 11 نوامبر - 20 آبان، پسنديده، برادر بزرگ خميني، به مجلس نامه نوشت . از رئيس جمهوري دفاع كرد و نسبت بـه س</w:t>
      </w:r>
      <w:r w:rsidR="00153360">
        <w:rPr>
          <w:rtl/>
        </w:rPr>
        <w:t>ـلب</w:t>
      </w:r>
      <w:r w:rsidR="00153360">
        <w:rPr>
          <w:rFonts w:hint="cs"/>
          <w:rtl/>
        </w:rPr>
        <w:t xml:space="preserve"> </w:t>
      </w:r>
      <w:r w:rsidRPr="00930AD9">
        <w:rPr>
          <w:rtl/>
        </w:rPr>
        <w:t>آزاديها اعتراض نمود .</w:t>
      </w:r>
    </w:p>
    <w:p w:rsidR="005375B0" w:rsidRDefault="005375B0" w:rsidP="00153360">
      <w:pPr>
        <w:jc w:val="both"/>
        <w:rPr>
          <w:rtl/>
        </w:rPr>
      </w:pPr>
      <w:r w:rsidRPr="00930AD9">
        <w:rPr>
          <w:rtl/>
        </w:rPr>
        <w:lastRenderedPageBreak/>
        <w:t>٭ در 11 نوامبر، افكار عمومي نسبت به فعاليتهاي پشت پرده اي براي حذف رئيس جمهوري، ح</w:t>
      </w:r>
      <w:r w:rsidR="00153360">
        <w:rPr>
          <w:rtl/>
        </w:rPr>
        <w:t>ساسيت كامل پيدا كرد. نشانه بارز</w:t>
      </w:r>
      <w:r w:rsidR="00153360">
        <w:rPr>
          <w:rFonts w:hint="cs"/>
          <w:rtl/>
        </w:rPr>
        <w:t xml:space="preserve"> </w:t>
      </w:r>
      <w:r w:rsidRPr="00930AD9">
        <w:rPr>
          <w:rtl/>
        </w:rPr>
        <w:t>اين حساسيت اين كه تيراژ روزنامة انقلاب اسلامي، از 200 هزار بالاتر رفت . و كمي بعد به 400 هزار رسيد . مي توانست تـا يـ</w:t>
      </w:r>
      <w:r w:rsidR="00153360">
        <w:rPr>
          <w:rtl/>
        </w:rPr>
        <w:t>ك</w:t>
      </w:r>
      <w:r w:rsidR="00153360">
        <w:rPr>
          <w:rFonts w:hint="cs"/>
          <w:rtl/>
        </w:rPr>
        <w:t xml:space="preserve"> </w:t>
      </w:r>
      <w:r w:rsidRPr="00930AD9">
        <w:rPr>
          <w:rtl/>
        </w:rPr>
        <w:t>ميليون نسخه افزايش پيدا كند . اما چاپخانه اطلاعات از چاپ بيشتر از اين تعداد خوددداري</w:t>
      </w:r>
      <w:r w:rsidR="00153360">
        <w:rPr>
          <w:rtl/>
        </w:rPr>
        <w:t xml:space="preserve"> مي كرد و تهديد مي نمود، از چاپ</w:t>
      </w:r>
      <w:r w:rsidR="00153360">
        <w:rPr>
          <w:rFonts w:hint="cs"/>
          <w:rtl/>
        </w:rPr>
        <w:t xml:space="preserve"> </w:t>
      </w:r>
      <w:r w:rsidRPr="00930AD9">
        <w:rPr>
          <w:rtl/>
        </w:rPr>
        <w:t>آن بكلي خودداري كنـد . كارنامـه رئـيس جمهـوري و روزنامـه، از ايـن زمـان ببعـد، بيشـت</w:t>
      </w:r>
      <w:r w:rsidR="00153360">
        <w:rPr>
          <w:rtl/>
        </w:rPr>
        <w:t>رين كوشـش را در افشـاي " القـاء</w:t>
      </w:r>
      <w:r w:rsidR="00153360">
        <w:rPr>
          <w:rFonts w:hint="cs"/>
          <w:rtl/>
        </w:rPr>
        <w:t xml:space="preserve"> </w:t>
      </w:r>
      <w:r w:rsidRPr="00930AD9">
        <w:rPr>
          <w:rtl/>
        </w:rPr>
        <w:t>ايدئولوژي" بكار بردند . زيرا سازش ريگان - بوش با گروه بهشتي، بدون تغيير مفاهيم اصلها</w:t>
      </w:r>
      <w:r w:rsidR="00153360">
        <w:rPr>
          <w:rtl/>
        </w:rPr>
        <w:t>ي راهنماي انقلاب ايران ممكن نمي</w:t>
      </w:r>
      <w:r w:rsidR="00153360">
        <w:rPr>
          <w:rFonts w:hint="cs"/>
          <w:rtl/>
        </w:rPr>
        <w:t xml:space="preserve"> </w:t>
      </w:r>
      <w:r w:rsidRPr="00930AD9">
        <w:rPr>
          <w:rtl/>
        </w:rPr>
        <w:t>گشت :</w:t>
      </w:r>
    </w:p>
    <w:p w:rsidR="00153360" w:rsidRPr="00930AD9" w:rsidRDefault="00153360" w:rsidP="00153360">
      <w:pPr>
        <w:jc w:val="both"/>
        <w:rPr>
          <w:rtl/>
        </w:rPr>
      </w:pPr>
    </w:p>
    <w:p w:rsidR="005375B0" w:rsidRPr="00DB688C" w:rsidRDefault="005375B0" w:rsidP="00DB688C">
      <w:pPr>
        <w:pStyle w:val="berschrift1"/>
        <w:rPr>
          <w:b/>
          <w:bCs/>
          <w:color w:val="auto"/>
          <w:rtl/>
        </w:rPr>
      </w:pPr>
      <w:bookmarkStart w:id="106" w:name="_Toc24201608"/>
      <w:r w:rsidRPr="00DB688C">
        <w:rPr>
          <w:b/>
          <w:bCs/>
          <w:color w:val="auto"/>
          <w:rtl/>
        </w:rPr>
        <w:t>سازش با دستگاه ريگان، بنا بر ضرورت، با " القاء ايدئولوژي" همراه مي شود</w:t>
      </w:r>
      <w:bookmarkEnd w:id="106"/>
    </w:p>
    <w:p w:rsidR="00153360" w:rsidRPr="00153360" w:rsidRDefault="00153360" w:rsidP="005375B0">
      <w:pPr>
        <w:jc w:val="both"/>
        <w:rPr>
          <w:b/>
          <w:bCs/>
          <w:sz w:val="32"/>
          <w:szCs w:val="32"/>
          <w:rtl/>
        </w:rPr>
      </w:pPr>
    </w:p>
    <w:p w:rsidR="005375B0" w:rsidRPr="00930AD9" w:rsidRDefault="005375B0" w:rsidP="00C44C36">
      <w:pPr>
        <w:jc w:val="both"/>
        <w:rPr>
          <w:rtl/>
        </w:rPr>
      </w:pPr>
      <w:r w:rsidRPr="00930AD9">
        <w:rPr>
          <w:rtl/>
        </w:rPr>
        <w:t>٭در 13 نوامبر 1980 - 22 آبان 1369 ،در كارنامه درباره " القاء ايدئولوژي "، توضيح مفصلي داده</w:t>
      </w:r>
      <w:r w:rsidR="00C44C36">
        <w:rPr>
          <w:rtl/>
        </w:rPr>
        <w:t xml:space="preserve"> ام . نوشته ا م بنا بر ضـرروت :</w:t>
      </w:r>
      <w:r w:rsidR="00C44C36">
        <w:rPr>
          <w:rFonts w:hint="cs"/>
          <w:rtl/>
        </w:rPr>
        <w:t xml:space="preserve"> </w:t>
      </w:r>
      <w:r w:rsidRPr="00930AD9">
        <w:rPr>
          <w:rtl/>
        </w:rPr>
        <w:t>آزادي كه يكي از اصلها و ارزشهاي انقلاب بود، جاي به "امنيت" و ... خواهد داد و بنام استقل</w:t>
      </w:r>
      <w:r w:rsidR="00C44C36">
        <w:rPr>
          <w:rtl/>
        </w:rPr>
        <w:t>ال، كه يكي ديگر از اصـلها بـود،</w:t>
      </w:r>
      <w:r w:rsidR="00C44C36">
        <w:rPr>
          <w:rFonts w:hint="cs"/>
          <w:rtl/>
        </w:rPr>
        <w:t xml:space="preserve"> </w:t>
      </w:r>
      <w:r w:rsidRPr="00930AD9">
        <w:rPr>
          <w:rtl/>
        </w:rPr>
        <w:t>انواع معاملات با قدرتهاي خارجي، يعني وابستگي ها، توجيه خواهند شد و جمهوري اسـلامي كـه بـر اسـلامي بي</w:t>
      </w:r>
      <w:r w:rsidR="00C44C36">
        <w:rPr>
          <w:rtl/>
        </w:rPr>
        <w:t>ـانگر آزادي و</w:t>
      </w:r>
      <w:r w:rsidR="00C44C36">
        <w:rPr>
          <w:rFonts w:hint="cs"/>
          <w:rtl/>
        </w:rPr>
        <w:t xml:space="preserve"> </w:t>
      </w:r>
      <w:r w:rsidRPr="00930AD9">
        <w:rPr>
          <w:rtl/>
        </w:rPr>
        <w:t>استقلال بنا مي شد و رأي مردم را ميزان قرار مي داد، در اطاعت مطلق از حاكمان مستبد،</w:t>
      </w:r>
      <w:r w:rsidR="00C44C36">
        <w:rPr>
          <w:rtl/>
        </w:rPr>
        <w:t xml:space="preserve"> خلاصه خواهد شد و اسلام محتوائي</w:t>
      </w:r>
      <w:r w:rsidR="00C44C36">
        <w:rPr>
          <w:rFonts w:hint="cs"/>
          <w:rtl/>
        </w:rPr>
        <w:t xml:space="preserve"> </w:t>
      </w:r>
      <w:r w:rsidRPr="00930AD9">
        <w:rPr>
          <w:rtl/>
        </w:rPr>
        <w:t xml:space="preserve">متناسب با اين سه تغيير پيدا خواهد كرد . نمي توان اين نوشته را با نوشته هانري پرشت در ژون آفريـك (17 تـا 24 اوت 1988 </w:t>
      </w:r>
      <w:r w:rsidR="00C44C36">
        <w:rPr>
          <w:rFonts w:hint="cs"/>
          <w:rtl/>
        </w:rPr>
        <w:t xml:space="preserve">) </w:t>
      </w:r>
      <w:r w:rsidRPr="00930AD9">
        <w:rPr>
          <w:rtl/>
        </w:rPr>
        <w:t>مقايسه كرد و سرانگشت عبرت به دندان نگزيد !</w:t>
      </w:r>
    </w:p>
    <w:p w:rsidR="005375B0" w:rsidRPr="00930AD9" w:rsidRDefault="005375B0" w:rsidP="00C44C36">
      <w:pPr>
        <w:jc w:val="both"/>
        <w:rPr>
          <w:rtl/>
        </w:rPr>
      </w:pPr>
      <w:r w:rsidRPr="00930AD9">
        <w:rPr>
          <w:rtl/>
        </w:rPr>
        <w:t>٭ در 14 نوامبر، ضرورت كودتا بر ضد رئيس جمهوري را از ديد سازشكاران شرح كردم . در</w:t>
      </w:r>
      <w:r w:rsidR="00C44C36">
        <w:rPr>
          <w:rtl/>
        </w:rPr>
        <w:t xml:space="preserve"> حقيقت با سازشي كه كرده بودنـد،</w:t>
      </w:r>
      <w:r w:rsidR="00C44C36">
        <w:rPr>
          <w:rFonts w:hint="cs"/>
          <w:rtl/>
        </w:rPr>
        <w:t xml:space="preserve"> </w:t>
      </w:r>
      <w:r w:rsidRPr="00930AD9">
        <w:rPr>
          <w:rtl/>
        </w:rPr>
        <w:t>يا بايد كودتا مي كردند و يا بايد مي رفتند . از اين ببعد، كارنامه در واقع گزارش مراحل مختلف كودتاي خزنده اسـت . عج</w:t>
      </w:r>
      <w:r w:rsidR="00C44C36">
        <w:rPr>
          <w:rtl/>
        </w:rPr>
        <w:t>ـب</w:t>
      </w:r>
      <w:r w:rsidR="00C44C36">
        <w:rPr>
          <w:rFonts w:hint="cs"/>
          <w:rtl/>
        </w:rPr>
        <w:t xml:space="preserve"> </w:t>
      </w:r>
      <w:r w:rsidRPr="00930AD9">
        <w:rPr>
          <w:rtl/>
        </w:rPr>
        <w:t>اينكه سه روز بعد از اين تاريخ، بهشتي در دانشگاه، عزل رئيس جمهور را موضوع بحثي درباره قانون اساسي قرار داد !</w:t>
      </w:r>
    </w:p>
    <w:p w:rsidR="005375B0" w:rsidRPr="00930AD9" w:rsidRDefault="005375B0" w:rsidP="00C44C36">
      <w:pPr>
        <w:rPr>
          <w:rtl/>
        </w:rPr>
      </w:pPr>
      <w:r w:rsidRPr="00930AD9">
        <w:rPr>
          <w:rtl/>
        </w:rPr>
        <w:t>٭ در 14 نوامبر، به ديدار خميني رفتم . از مردم دعوت كرده بودم در ميدان آزادي اجتماع كنن</w:t>
      </w:r>
      <w:r w:rsidR="00C44C36">
        <w:rPr>
          <w:rtl/>
        </w:rPr>
        <w:t>د تا همه حقايق را بـا آنهـا، در</w:t>
      </w:r>
      <w:r w:rsidR="00C44C36">
        <w:rPr>
          <w:rFonts w:hint="cs"/>
          <w:rtl/>
        </w:rPr>
        <w:t xml:space="preserve"> </w:t>
      </w:r>
      <w:r w:rsidRPr="00930AD9">
        <w:rPr>
          <w:rtl/>
        </w:rPr>
        <w:t>ميان بگذارم . اين دومين بار بود كه از مردم دعوت مي كردم بيايند حقايق را بشوند. بار اول، همانطور كـه آمـد، در 8 سـپتامبر</w:t>
      </w:r>
      <w:r w:rsidR="00C44C36">
        <w:rPr>
          <w:rFonts w:hint="cs"/>
          <w:rtl/>
        </w:rPr>
        <w:t xml:space="preserve"> </w:t>
      </w:r>
      <w:r w:rsidRPr="00930AD9">
        <w:rPr>
          <w:rtl/>
        </w:rPr>
        <w:t>(17 شهريور ) بود. اين بار هم مثل آن بار، خميني گفت "حرفي درباره اينها نزنيد ". به او گفت</w:t>
      </w:r>
      <w:r w:rsidR="00C44C36">
        <w:rPr>
          <w:rtl/>
        </w:rPr>
        <w:t>م توسط احمد آقا پيغـام دادم كـه</w:t>
      </w:r>
      <w:r w:rsidR="00C44C36">
        <w:rPr>
          <w:rFonts w:hint="cs"/>
          <w:rtl/>
        </w:rPr>
        <w:t xml:space="preserve"> </w:t>
      </w:r>
      <w:r w:rsidRPr="00930AD9">
        <w:rPr>
          <w:rtl/>
        </w:rPr>
        <w:t xml:space="preserve">اگر رجائي را نگاهداريد، يعني مي خواهيد بني صدر نباشد . حالا علني شده است و با آنكه به </w:t>
      </w:r>
      <w:r w:rsidR="00C44C36">
        <w:rPr>
          <w:rtl/>
        </w:rPr>
        <w:t>اشاره سازشهايشان را مـي گـويم و</w:t>
      </w:r>
      <w:r w:rsidR="00C44C36">
        <w:rPr>
          <w:rFonts w:hint="cs"/>
          <w:rtl/>
        </w:rPr>
        <w:t xml:space="preserve"> </w:t>
      </w:r>
      <w:r w:rsidRPr="00930AD9">
        <w:rPr>
          <w:rtl/>
        </w:rPr>
        <w:t xml:space="preserve">مي نويسم و به صراحت مي گويم و مي نويسم اينها (بهشتي و رفسنجاني و ...) مي خواهند بني </w:t>
      </w:r>
      <w:r w:rsidR="00C44C36">
        <w:rPr>
          <w:rtl/>
        </w:rPr>
        <w:t xml:space="preserve">صدر را از جبهه هـا و فرمانـدهي </w:t>
      </w:r>
      <w:r w:rsidR="00C44C36">
        <w:rPr>
          <w:rFonts w:hint="cs"/>
          <w:rtl/>
        </w:rPr>
        <w:t xml:space="preserve"> </w:t>
      </w:r>
      <w:r w:rsidRPr="00930AD9">
        <w:rPr>
          <w:rtl/>
        </w:rPr>
        <w:t>كل قوا و احتمالاً رياست جمهوري بردارند، كمتر تاثيري در شتاب آنها در اين كار نمي كند .</w:t>
      </w:r>
      <w:r w:rsidR="00C44C36">
        <w:rPr>
          <w:rtl/>
        </w:rPr>
        <w:t xml:space="preserve"> پشت اينها به كجا گرم است؟ بهـر</w:t>
      </w:r>
      <w:r w:rsidR="00C44C36">
        <w:rPr>
          <w:rFonts w:hint="cs"/>
          <w:rtl/>
        </w:rPr>
        <w:t xml:space="preserve"> </w:t>
      </w:r>
      <w:r w:rsidRPr="00930AD9">
        <w:rPr>
          <w:rtl/>
        </w:rPr>
        <w:t>رو، بشرطي كه اينها دست از اين كار بردارند و بگذارند جنگ را هر چه زودتر تمام كنيم، در اين باره ها حرفي نمي زنم. :اما</w:t>
      </w:r>
    </w:p>
    <w:p w:rsidR="005375B0" w:rsidRPr="00930AD9" w:rsidRDefault="005375B0" w:rsidP="00C44C36">
      <w:pPr>
        <w:jc w:val="both"/>
        <w:rPr>
          <w:rtl/>
        </w:rPr>
      </w:pPr>
      <w:r w:rsidRPr="00930AD9">
        <w:rPr>
          <w:rtl/>
        </w:rPr>
        <w:t>٭ در 19 نوامبر - 28 آبان، يك روز پيش از اجتماع ميدان آزادي، آقاي بهشتي در دانشگاه بعنوان</w:t>
      </w:r>
      <w:r w:rsidR="00C44C36">
        <w:rPr>
          <w:rtl/>
        </w:rPr>
        <w:t xml:space="preserve"> "بحـث از قـانون اساسـي "،</w:t>
      </w:r>
      <w:r w:rsidR="00C44C36">
        <w:rPr>
          <w:rFonts w:hint="cs"/>
          <w:rtl/>
        </w:rPr>
        <w:t xml:space="preserve"> </w:t>
      </w:r>
      <w:r w:rsidRPr="00930AD9">
        <w:rPr>
          <w:rtl/>
        </w:rPr>
        <w:t>اصل 175 را پيش كشيد و عزل رئيس جمهوري را مورد بحث قرار داد. در همين صحبت گفت :</w:t>
      </w:r>
    </w:p>
    <w:p w:rsidR="005375B0" w:rsidRPr="00930AD9" w:rsidRDefault="005375B0" w:rsidP="005375B0">
      <w:pPr>
        <w:jc w:val="both"/>
        <w:rPr>
          <w:rtl/>
        </w:rPr>
      </w:pPr>
      <w:r w:rsidRPr="00930AD9">
        <w:rPr>
          <w:rtl/>
        </w:rPr>
        <w:t>علت نصب آقاي بني صدر به فرماندهي كل قوا آن بود كه امام (خميني) بيمار و بستري بود !</w:t>
      </w:r>
    </w:p>
    <w:p w:rsidR="005375B0" w:rsidRPr="00930AD9" w:rsidRDefault="005375B0" w:rsidP="00C44C36">
      <w:pPr>
        <w:jc w:val="both"/>
        <w:rPr>
          <w:rtl/>
        </w:rPr>
      </w:pPr>
      <w:r w:rsidRPr="00930AD9">
        <w:rPr>
          <w:rtl/>
        </w:rPr>
        <w:t xml:space="preserve">٭ مشاوران رئيس جمهوري به دو دليل صلاح نمي بينند وي در اين اجتماع درباره سازش، </w:t>
      </w:r>
      <w:r w:rsidR="00C44C36">
        <w:rPr>
          <w:rtl/>
        </w:rPr>
        <w:t>باز و صريح سخن بگويد : يكي خدشه</w:t>
      </w:r>
      <w:r w:rsidR="00C44C36">
        <w:rPr>
          <w:rFonts w:hint="cs"/>
          <w:rtl/>
        </w:rPr>
        <w:t xml:space="preserve"> </w:t>
      </w:r>
      <w:r w:rsidRPr="00930AD9">
        <w:rPr>
          <w:rtl/>
        </w:rPr>
        <w:t>دار شدن اعتبار انقلاب در جهان و ديگري احتمال پيش آمدن درگيري مستقيم با شخص خ</w:t>
      </w:r>
      <w:r w:rsidR="00C44C36">
        <w:rPr>
          <w:rtl/>
        </w:rPr>
        <w:t>ميني، در وقتـي كـه ايـران حسـاس</w:t>
      </w:r>
      <w:r w:rsidR="00C44C36">
        <w:rPr>
          <w:rFonts w:hint="cs"/>
          <w:rtl/>
        </w:rPr>
        <w:t xml:space="preserve"> </w:t>
      </w:r>
      <w:r w:rsidRPr="00930AD9">
        <w:rPr>
          <w:rtl/>
        </w:rPr>
        <w:t xml:space="preserve">ترين مراحل جنگ را مي گذرانيد و كوشش ما بر اين بود كه پيش از زمامداري ريگان، به </w:t>
      </w:r>
      <w:r w:rsidRPr="00930AD9">
        <w:rPr>
          <w:rtl/>
        </w:rPr>
        <w:lastRenderedPageBreak/>
        <w:t>جنگ پايان بخشـيم و امكـاني</w:t>
      </w:r>
      <w:r w:rsidR="00C44C36">
        <w:rPr>
          <w:rtl/>
        </w:rPr>
        <w:t xml:space="preserve"> بـراي</w:t>
      </w:r>
      <w:r w:rsidR="00C44C36">
        <w:rPr>
          <w:rFonts w:hint="cs"/>
          <w:rtl/>
        </w:rPr>
        <w:t xml:space="preserve"> </w:t>
      </w:r>
      <w:r w:rsidRPr="00930AD9">
        <w:rPr>
          <w:rtl/>
        </w:rPr>
        <w:t>ادامه پيدا كردن آن بر جا نگذاريم. من پذيرفتم و در اين باره صراحت بكار نبردم. با وجود اين، خميني ناراحت شد :</w:t>
      </w:r>
    </w:p>
    <w:p w:rsidR="005375B0" w:rsidRPr="00930AD9" w:rsidRDefault="005375B0" w:rsidP="00C44C36">
      <w:pPr>
        <w:jc w:val="both"/>
        <w:rPr>
          <w:rtl/>
        </w:rPr>
      </w:pPr>
      <w:r w:rsidRPr="00930AD9">
        <w:rPr>
          <w:rtl/>
        </w:rPr>
        <w:t>٭ در 21 نوامبر - 30 آبان، حسين خميني (نوه او ) نزد من آمد و گفت : نظر امام اينست كه قط</w:t>
      </w:r>
      <w:r w:rsidR="00C44C36">
        <w:rPr>
          <w:rtl/>
        </w:rPr>
        <w:t>ـب زاده و يـزدي و ... نـزد بنـي</w:t>
      </w:r>
      <w:r w:rsidR="00C44C36">
        <w:rPr>
          <w:rFonts w:hint="cs"/>
          <w:rtl/>
        </w:rPr>
        <w:t xml:space="preserve"> </w:t>
      </w:r>
      <w:r w:rsidRPr="00930AD9">
        <w:rPr>
          <w:rtl/>
        </w:rPr>
        <w:t xml:space="preserve">صدر رفته اند و به شما اين اطلاعات را داده اند و حالا شما گمان مي كنيد هر چه واقع مي شود </w:t>
      </w:r>
      <w:r w:rsidR="00C44C36">
        <w:rPr>
          <w:rtl/>
        </w:rPr>
        <w:t>دنباله سازش به شـتي بـا امريكـا</w:t>
      </w:r>
      <w:r w:rsidR="00C44C36">
        <w:rPr>
          <w:rFonts w:hint="cs"/>
          <w:rtl/>
        </w:rPr>
        <w:t xml:space="preserve"> </w:t>
      </w:r>
      <w:r w:rsidRPr="00930AD9">
        <w:rPr>
          <w:rtl/>
        </w:rPr>
        <w:t>است و قرار است شما نباشيد !</w:t>
      </w:r>
    </w:p>
    <w:p w:rsidR="005375B0" w:rsidRPr="00930AD9" w:rsidRDefault="00C44C36" w:rsidP="00C44C36">
      <w:pPr>
        <w:jc w:val="both"/>
        <w:rPr>
          <w:rtl/>
        </w:rPr>
      </w:pPr>
      <w:r>
        <w:rPr>
          <w:rFonts w:hint="cs"/>
          <w:rtl/>
        </w:rPr>
        <w:t xml:space="preserve">   </w:t>
      </w:r>
      <w:r w:rsidR="005375B0" w:rsidRPr="00930AD9">
        <w:rPr>
          <w:rtl/>
        </w:rPr>
        <w:t xml:space="preserve"> به او پاسخ دادم : اولاً از اينها كه اسم برديد، تنها قطب زاده مي گويد از منابع خارج</w:t>
      </w:r>
      <w:r>
        <w:rPr>
          <w:rtl/>
        </w:rPr>
        <w:t>ي كسب اطلاع كرده اسـت كـه سـازش</w:t>
      </w:r>
      <w:r>
        <w:rPr>
          <w:rFonts w:hint="cs"/>
          <w:rtl/>
        </w:rPr>
        <w:t xml:space="preserve"> </w:t>
      </w:r>
      <w:r w:rsidR="005375B0" w:rsidRPr="00930AD9">
        <w:rPr>
          <w:rtl/>
        </w:rPr>
        <w:t xml:space="preserve">شده است . ثانياً پيش از آنكه او بيايد و بگويد، در تابستان گفتم و نوشتم سازش در كار است و از </w:t>
      </w:r>
      <w:r>
        <w:rPr>
          <w:rtl/>
        </w:rPr>
        <w:t>پائيز مـي گـ ويم و مـي نويسـم .</w:t>
      </w:r>
      <w:r>
        <w:rPr>
          <w:rFonts w:hint="cs"/>
          <w:rtl/>
        </w:rPr>
        <w:t xml:space="preserve"> </w:t>
      </w:r>
      <w:r w:rsidR="005375B0" w:rsidRPr="00930AD9">
        <w:rPr>
          <w:rtl/>
        </w:rPr>
        <w:t>سازش شده است و دليل صحت اطلاعات اينكه عيناً واقع شده اند و مي شوند و هر چه بايد اتف</w:t>
      </w:r>
      <w:r>
        <w:rPr>
          <w:rtl/>
        </w:rPr>
        <w:t>اق بيفتد را از پيش مي گـويم تـا</w:t>
      </w:r>
      <w:r>
        <w:rPr>
          <w:rFonts w:hint="cs"/>
          <w:rtl/>
        </w:rPr>
        <w:t xml:space="preserve"> </w:t>
      </w:r>
      <w:r w:rsidR="005375B0" w:rsidRPr="00930AD9">
        <w:rPr>
          <w:rtl/>
        </w:rPr>
        <w:t>وقتي واقع شد، براي هيچكس در صحت آن ترديد نماند . حالاخود شما برو و تحقيق كن .</w:t>
      </w:r>
      <w:r>
        <w:rPr>
          <w:rtl/>
        </w:rPr>
        <w:t xml:space="preserve"> ببين حقيقت كدام است. بشرحي كـه</w:t>
      </w:r>
      <w:r>
        <w:rPr>
          <w:rFonts w:hint="cs"/>
          <w:rtl/>
        </w:rPr>
        <w:t xml:space="preserve"> </w:t>
      </w:r>
      <w:r w:rsidR="005375B0" w:rsidRPr="00930AD9">
        <w:rPr>
          <w:rtl/>
        </w:rPr>
        <w:t>خواهد آمد، او پس از ا ينكه يكبار وسيله كار پدربزرگ خود بر ضد رئيس جمهوري شد، سـر</w:t>
      </w:r>
      <w:r>
        <w:rPr>
          <w:rtl/>
        </w:rPr>
        <w:t>انجام مصـاحبه كـرد و گفـت او را</w:t>
      </w:r>
      <w:r>
        <w:rPr>
          <w:rFonts w:hint="cs"/>
          <w:rtl/>
        </w:rPr>
        <w:t xml:space="preserve"> </w:t>
      </w:r>
      <w:r w:rsidR="005375B0" w:rsidRPr="00930AD9">
        <w:rPr>
          <w:rtl/>
        </w:rPr>
        <w:t>فريب داده اند و ... و سازش واقعيت دارد .</w:t>
      </w:r>
    </w:p>
    <w:p w:rsidR="005375B0" w:rsidRPr="00930AD9" w:rsidRDefault="005375B0" w:rsidP="00C44C36">
      <w:pPr>
        <w:jc w:val="both"/>
        <w:rPr>
          <w:rtl/>
        </w:rPr>
      </w:pPr>
      <w:r w:rsidRPr="00930AD9">
        <w:rPr>
          <w:rtl/>
        </w:rPr>
        <w:t>٭ در همين ايام ( 17 نوامبر ) به روزنامه ميزان كه مهندس بازرگان و دوستان او منتشر مي كر</w:t>
      </w:r>
      <w:r w:rsidR="00C44C36">
        <w:rPr>
          <w:rtl/>
        </w:rPr>
        <w:t>دند، حمله كردند . موسوي اردبيلي</w:t>
      </w:r>
      <w:r w:rsidR="00C44C36">
        <w:rPr>
          <w:rFonts w:hint="cs"/>
          <w:rtl/>
        </w:rPr>
        <w:t xml:space="preserve"> </w:t>
      </w:r>
      <w:r w:rsidRPr="00930AD9">
        <w:rPr>
          <w:rtl/>
        </w:rPr>
        <w:t>به مهندس سحابي گفت : مقصود اصلي حمله كنندگان، روزنامه انقلاب اسلامي بوده است . بنابر</w:t>
      </w:r>
      <w:r w:rsidR="00C44C36">
        <w:rPr>
          <w:rtl/>
        </w:rPr>
        <w:t>اين واضح شد كه روزنامـه را، بـه</w:t>
      </w:r>
      <w:r w:rsidR="00C44C36">
        <w:rPr>
          <w:rFonts w:hint="cs"/>
          <w:rtl/>
        </w:rPr>
        <w:t xml:space="preserve"> </w:t>
      </w:r>
      <w:r w:rsidRPr="00930AD9">
        <w:rPr>
          <w:rtl/>
        </w:rPr>
        <w:t>اين يا آن صورت، تعطيل خواهند كرد .</w:t>
      </w:r>
    </w:p>
    <w:p w:rsidR="005375B0" w:rsidRPr="00930AD9" w:rsidRDefault="005375B0" w:rsidP="00C44C36">
      <w:pPr>
        <w:jc w:val="both"/>
        <w:rPr>
          <w:rtl/>
        </w:rPr>
      </w:pPr>
      <w:r w:rsidRPr="00930AD9">
        <w:rPr>
          <w:rtl/>
        </w:rPr>
        <w:t>٭ در 21 نوامبر، چون كودتا بايد از الگوي كودتاي 28 مرداد 1332) ژوئيه 1953 (هيچ كم نداشته باشد، بهشتي كـار سـازش بـا</w:t>
      </w:r>
      <w:r w:rsidR="00C44C36">
        <w:rPr>
          <w:rFonts w:hint="cs"/>
          <w:rtl/>
        </w:rPr>
        <w:t xml:space="preserve"> </w:t>
      </w:r>
      <w:r w:rsidRPr="00930AD9">
        <w:rPr>
          <w:rtl/>
        </w:rPr>
        <w:t>حزب توده و ف دائي خلق (اكثريت) را به نتيجه رساند . اين دو خطر "بناپارتيسم" بني صدر را خطر اصـلي تلقـي كردنـد و بـه</w:t>
      </w:r>
      <w:r w:rsidR="00C44C36">
        <w:rPr>
          <w:rFonts w:hint="cs"/>
          <w:rtl/>
        </w:rPr>
        <w:t xml:space="preserve"> </w:t>
      </w:r>
      <w:r w:rsidRPr="00930AD9">
        <w:rPr>
          <w:rtl/>
        </w:rPr>
        <w:t>جبهه مخالف بني صدر پيوستند .</w:t>
      </w:r>
    </w:p>
    <w:p w:rsidR="005375B0" w:rsidRPr="00930AD9" w:rsidRDefault="005375B0" w:rsidP="00C44C36">
      <w:pPr>
        <w:jc w:val="both"/>
        <w:rPr>
          <w:rtl/>
        </w:rPr>
      </w:pPr>
      <w:r w:rsidRPr="00930AD9">
        <w:rPr>
          <w:rtl/>
        </w:rPr>
        <w:t xml:space="preserve">٭ در 29 نوامبر 8 - آذر، گروه بهشتي در تهران شايعه پخش كردند كه ياسر عرفات گفته است </w:t>
      </w:r>
      <w:r w:rsidR="00C44C36">
        <w:rPr>
          <w:rtl/>
        </w:rPr>
        <w:t>قرار است در تهران كودتا بشـود .</w:t>
      </w:r>
      <w:r w:rsidR="00C44C36">
        <w:rPr>
          <w:rFonts w:hint="cs"/>
          <w:rtl/>
        </w:rPr>
        <w:t xml:space="preserve"> </w:t>
      </w:r>
      <w:r w:rsidRPr="00930AD9">
        <w:rPr>
          <w:rtl/>
        </w:rPr>
        <w:t>بني صدر در خوزستان نيروهاي مسلح را از جنگ بازداشته است تا در تهران كودتا كند ! وا</w:t>
      </w:r>
      <w:r w:rsidR="00C44C36">
        <w:rPr>
          <w:rtl/>
        </w:rPr>
        <w:t>قعيـت را مقلـوب و پيشـاپيش پخـش</w:t>
      </w:r>
      <w:r w:rsidR="00C44C36">
        <w:rPr>
          <w:rFonts w:hint="cs"/>
          <w:rtl/>
        </w:rPr>
        <w:t xml:space="preserve"> </w:t>
      </w:r>
      <w:r w:rsidRPr="00930AD9">
        <w:rPr>
          <w:rtl/>
        </w:rPr>
        <w:t>كرده بودند تا اثر حرفهاي عرفات را از بين ببرند . البته آن را بهانه قرار دادند و تهران را از پاسد</w:t>
      </w:r>
      <w:r w:rsidR="00C44C36">
        <w:rPr>
          <w:rtl/>
        </w:rPr>
        <w:t>اران پر كردند . از اين زمان تـا</w:t>
      </w:r>
      <w:r w:rsidR="00C44C36">
        <w:rPr>
          <w:rFonts w:hint="cs"/>
          <w:rtl/>
        </w:rPr>
        <w:t xml:space="preserve"> </w:t>
      </w:r>
      <w:r w:rsidRPr="00930AD9">
        <w:rPr>
          <w:rtl/>
        </w:rPr>
        <w:t xml:space="preserve">روز 29 دي - 20 ژانويه 1981 ،تمامي تلاشها را براي بركناري بني صدر بكار بردند . قسمت دوم </w:t>
      </w:r>
      <w:r w:rsidR="00C44C36">
        <w:rPr>
          <w:rtl/>
        </w:rPr>
        <w:t>ايـن نوشـته را بـه ايـن تلاشـها</w:t>
      </w:r>
      <w:r w:rsidR="00C44C36">
        <w:rPr>
          <w:rFonts w:hint="cs"/>
          <w:rtl/>
        </w:rPr>
        <w:t xml:space="preserve"> </w:t>
      </w:r>
      <w:r w:rsidRPr="00930AD9">
        <w:rPr>
          <w:rtl/>
        </w:rPr>
        <w:t>اختصاص داده و توضيح مي دهم چرا نتوانستند .</w:t>
      </w:r>
    </w:p>
    <w:p w:rsidR="005375B0" w:rsidRPr="00930AD9" w:rsidRDefault="005375B0" w:rsidP="005375B0">
      <w:pPr>
        <w:jc w:val="both"/>
        <w:rPr>
          <w:rtl/>
        </w:rPr>
      </w:pPr>
      <w:r w:rsidRPr="00930AD9">
        <w:rPr>
          <w:rtl/>
        </w:rPr>
        <w:t xml:space="preserve"> اما ياسر عرفات گفته بود : عراق دست به عمليات نظامي نمي زند زيرا منتطر فعل و انفعال ساسي در تهران اسـت . در كارنامـه</w:t>
      </w:r>
    </w:p>
    <w:p w:rsidR="005375B0" w:rsidRPr="00930AD9" w:rsidRDefault="005375B0" w:rsidP="005375B0">
      <w:pPr>
        <w:jc w:val="both"/>
        <w:rPr>
          <w:rtl/>
        </w:rPr>
      </w:pPr>
      <w:r w:rsidRPr="00930AD9">
        <w:rPr>
          <w:rtl/>
        </w:rPr>
        <w:t>نوشته ام :</w:t>
      </w:r>
    </w:p>
    <w:p w:rsidR="005375B0" w:rsidRPr="00930AD9" w:rsidRDefault="005375B0" w:rsidP="005375B0">
      <w:pPr>
        <w:jc w:val="both"/>
        <w:rPr>
          <w:rtl/>
        </w:rPr>
      </w:pPr>
      <w:r w:rsidRPr="00930AD9">
        <w:rPr>
          <w:rtl/>
        </w:rPr>
        <w:t xml:space="preserve"> « يك برنامه تدوين شده و منظمي از روي قرار و قاعده براي نابودي اين جمهوري به اجرا درآمده است .»</w:t>
      </w:r>
    </w:p>
    <w:p w:rsidR="005375B0" w:rsidRPr="00930AD9" w:rsidRDefault="005375B0" w:rsidP="00C44C36">
      <w:pPr>
        <w:jc w:val="both"/>
        <w:rPr>
          <w:rtl/>
        </w:rPr>
      </w:pPr>
      <w:r w:rsidRPr="00930AD9">
        <w:rPr>
          <w:rtl/>
        </w:rPr>
        <w:t xml:space="preserve"> و مي دانيم كه ياسر عرفات و همكارش ابو شريف، بتازگي مصاحبه اي با مجلـه پلـي بـوي </w:t>
      </w:r>
      <w:r w:rsidRPr="00930AD9">
        <w:t xml:space="preserve">Playboy) </w:t>
      </w:r>
      <w:r w:rsidR="00C44C36">
        <w:rPr>
          <w:rtl/>
        </w:rPr>
        <w:t>سـپتامبر 1988 (بعمـل</w:t>
      </w:r>
      <w:r w:rsidR="00C44C36">
        <w:rPr>
          <w:rFonts w:hint="cs"/>
          <w:rtl/>
        </w:rPr>
        <w:t xml:space="preserve"> </w:t>
      </w:r>
      <w:r w:rsidRPr="00930AD9">
        <w:rPr>
          <w:rtl/>
        </w:rPr>
        <w:t>آورده و گفته اند در آن زمان، "دوست نزديك ريگان " توسط ابوشريف از عرفـات خواسـ</w:t>
      </w:r>
      <w:r w:rsidR="00C44C36">
        <w:rPr>
          <w:rtl/>
        </w:rPr>
        <w:t>ته اسـت در تهـران عمـل كنـد تـا</w:t>
      </w:r>
      <w:r w:rsidR="00C44C36">
        <w:rPr>
          <w:rFonts w:hint="cs"/>
          <w:rtl/>
        </w:rPr>
        <w:t xml:space="preserve"> </w:t>
      </w:r>
      <w:r w:rsidRPr="00930AD9">
        <w:rPr>
          <w:rtl/>
        </w:rPr>
        <w:t>گروگانها ديرتر از انتخاب رياست جمهوري امريكا آزاد شوند . بنا براين، براي او مشكل نبود بدا</w:t>
      </w:r>
      <w:r w:rsidR="00C44C36">
        <w:rPr>
          <w:rtl/>
        </w:rPr>
        <w:t>ند معناي اين "فعل و انفعال"، بر</w:t>
      </w:r>
      <w:r w:rsidR="00C44C36">
        <w:rPr>
          <w:rFonts w:hint="cs"/>
          <w:rtl/>
        </w:rPr>
        <w:t xml:space="preserve"> </w:t>
      </w:r>
      <w:r w:rsidRPr="00930AD9">
        <w:rPr>
          <w:rtl/>
        </w:rPr>
        <w:t>كنار كردن بني صدر بوده است .</w:t>
      </w:r>
    </w:p>
    <w:p w:rsidR="00173BA0" w:rsidRDefault="005375B0" w:rsidP="00C44C36">
      <w:pPr>
        <w:jc w:val="both"/>
        <w:rPr>
          <w:rtl/>
        </w:rPr>
      </w:pPr>
      <w:r w:rsidRPr="00930AD9">
        <w:rPr>
          <w:rtl/>
        </w:rPr>
        <w:t xml:space="preserve"> از اين روز ببعد، خميني، نخست غيرمستقيم و سپس مستقيم، بر ضد بنـي صـدر وارد عمـل </w:t>
      </w:r>
      <w:r w:rsidR="00C44C36">
        <w:rPr>
          <w:rtl/>
        </w:rPr>
        <w:t>شـد . در قسـمت دوم كارهـاي او و</w:t>
      </w:r>
      <w:r w:rsidR="00C44C36">
        <w:rPr>
          <w:rFonts w:hint="cs"/>
          <w:rtl/>
        </w:rPr>
        <w:t xml:space="preserve"> </w:t>
      </w:r>
      <w:r w:rsidRPr="00930AD9">
        <w:rPr>
          <w:rtl/>
        </w:rPr>
        <w:t>كوششهاي ديگران و فعل و انفعالهاي سياسي را شرح خواهم كرد .</w:t>
      </w:r>
    </w:p>
    <w:p w:rsidR="00173BA0" w:rsidRDefault="00173BA0">
      <w:pPr>
        <w:bidi w:val="0"/>
        <w:spacing w:after="160"/>
        <w:rPr>
          <w:rtl/>
        </w:rPr>
      </w:pPr>
      <w:r>
        <w:rPr>
          <w:rtl/>
        </w:rPr>
        <w:br w:type="page"/>
      </w:r>
    </w:p>
    <w:p w:rsidR="005375B0" w:rsidRDefault="005375B0" w:rsidP="00C44C36">
      <w:pPr>
        <w:jc w:val="both"/>
        <w:rPr>
          <w:rtl/>
        </w:rPr>
      </w:pPr>
    </w:p>
    <w:p w:rsidR="00C44C36" w:rsidRPr="00930AD9" w:rsidRDefault="00C44C36" w:rsidP="00C44C36">
      <w:pPr>
        <w:jc w:val="both"/>
        <w:rPr>
          <w:rtl/>
        </w:rPr>
      </w:pPr>
    </w:p>
    <w:p w:rsidR="00C80C5C" w:rsidRPr="00D57FB4" w:rsidRDefault="005375B0" w:rsidP="00DB688C">
      <w:pPr>
        <w:pStyle w:val="berschrift1"/>
        <w:jc w:val="center"/>
        <w:rPr>
          <w:rFonts w:ascii="XB Zar" w:hAnsi="XB Zar" w:cs="XB Zar"/>
          <w:b/>
          <w:bCs/>
          <w:color w:val="auto"/>
          <w:sz w:val="36"/>
          <w:szCs w:val="36"/>
          <w:rtl/>
        </w:rPr>
      </w:pPr>
      <w:bookmarkStart w:id="107" w:name="_Toc24201609"/>
      <w:r w:rsidRPr="00D57FB4">
        <w:rPr>
          <w:rFonts w:ascii="XB Zar" w:hAnsi="XB Zar" w:cs="XB Zar"/>
          <w:b/>
          <w:bCs/>
          <w:color w:val="auto"/>
          <w:sz w:val="36"/>
          <w:szCs w:val="36"/>
          <w:rtl/>
        </w:rPr>
        <w:t>طرح كودتاي خزنده بر ضد رياست جمهوري</w:t>
      </w:r>
      <w:bookmarkEnd w:id="107"/>
    </w:p>
    <w:p w:rsidR="005375B0" w:rsidRPr="00D57FB4" w:rsidRDefault="005375B0" w:rsidP="00DB688C">
      <w:pPr>
        <w:pStyle w:val="berschrift1"/>
        <w:jc w:val="center"/>
        <w:rPr>
          <w:rFonts w:ascii="XB Zar" w:hAnsi="XB Zar" w:cs="XB Zar"/>
          <w:b/>
          <w:bCs/>
          <w:color w:val="auto"/>
          <w:sz w:val="36"/>
          <w:szCs w:val="36"/>
          <w:rtl/>
        </w:rPr>
      </w:pPr>
      <w:bookmarkStart w:id="108" w:name="_Toc24201610"/>
      <w:r w:rsidRPr="00D57FB4">
        <w:rPr>
          <w:rFonts w:ascii="XB Zar" w:hAnsi="XB Zar" w:cs="XB Zar"/>
          <w:b/>
          <w:bCs/>
          <w:color w:val="auto"/>
          <w:sz w:val="36"/>
          <w:szCs w:val="36"/>
          <w:rtl/>
        </w:rPr>
        <w:t>و "سازش خزنده" با دستگاه ريگان</w:t>
      </w:r>
      <w:bookmarkEnd w:id="108"/>
    </w:p>
    <w:p w:rsidR="00C44C36" w:rsidRPr="00930AD9" w:rsidRDefault="00C44C36" w:rsidP="00173BA0">
      <w:pPr>
        <w:jc w:val="center"/>
        <w:rPr>
          <w:rtl/>
        </w:rPr>
      </w:pPr>
    </w:p>
    <w:p w:rsidR="005375B0" w:rsidRPr="00C44C36" w:rsidRDefault="005375B0" w:rsidP="00173BA0">
      <w:pPr>
        <w:jc w:val="center"/>
        <w:rPr>
          <w:b/>
          <w:bCs/>
          <w:sz w:val="28"/>
          <w:szCs w:val="28"/>
          <w:rtl/>
        </w:rPr>
      </w:pPr>
      <w:r w:rsidRPr="00C44C36">
        <w:rPr>
          <w:b/>
          <w:bCs/>
          <w:sz w:val="28"/>
          <w:szCs w:val="28"/>
          <w:rtl/>
        </w:rPr>
        <w:t>ديديم وقتي قرار بر سازش با ريگان - بوش گذاشتند، آقاي بهشتي گفت :</w:t>
      </w:r>
    </w:p>
    <w:p w:rsidR="00C44C36" w:rsidRPr="00930AD9" w:rsidRDefault="00C44C36" w:rsidP="00173BA0">
      <w:pPr>
        <w:jc w:val="center"/>
        <w:rPr>
          <w:rtl/>
        </w:rPr>
      </w:pPr>
    </w:p>
    <w:p w:rsidR="005375B0" w:rsidRPr="00C44C36" w:rsidRDefault="005375B0" w:rsidP="00173BA0">
      <w:pPr>
        <w:jc w:val="center"/>
        <w:rPr>
          <w:b/>
          <w:bCs/>
          <w:rtl/>
        </w:rPr>
      </w:pPr>
      <w:r w:rsidRPr="00C44C36">
        <w:rPr>
          <w:b/>
          <w:bCs/>
          <w:rtl/>
        </w:rPr>
        <w:t>« در كار گروگانها تعجيلي نيست. كارهاي مهمتري در دستوركار مجلس است .»</w:t>
      </w:r>
    </w:p>
    <w:p w:rsidR="00C44C36" w:rsidRPr="00930AD9" w:rsidRDefault="00C44C36" w:rsidP="005375B0">
      <w:pPr>
        <w:jc w:val="both"/>
        <w:rPr>
          <w:rtl/>
        </w:rPr>
      </w:pPr>
    </w:p>
    <w:p w:rsidR="005375B0" w:rsidRDefault="00C44C36" w:rsidP="00C44C36">
      <w:pPr>
        <w:jc w:val="both"/>
        <w:rPr>
          <w:rtl/>
        </w:rPr>
      </w:pPr>
      <w:r>
        <w:rPr>
          <w:rFonts w:hint="cs"/>
          <w:rtl/>
        </w:rPr>
        <w:t xml:space="preserve">   </w:t>
      </w:r>
      <w:r w:rsidR="005375B0" w:rsidRPr="00930AD9">
        <w:rPr>
          <w:rtl/>
        </w:rPr>
        <w:t xml:space="preserve"> اما از 3 نوامبر 1980 - 12 آبان 59 ببعد، تعجيل لازم شد و به تعبير رجائي، "مسئله" گروگانها</w:t>
      </w:r>
      <w:r>
        <w:rPr>
          <w:rtl/>
        </w:rPr>
        <w:t xml:space="preserve"> بزرگترين مسئله تـاريخ ايـران "</w:t>
      </w:r>
      <w:r>
        <w:rPr>
          <w:rFonts w:hint="cs"/>
          <w:rtl/>
        </w:rPr>
        <w:t xml:space="preserve"> </w:t>
      </w:r>
      <w:r w:rsidR="005375B0" w:rsidRPr="00930AD9">
        <w:rPr>
          <w:rtl/>
        </w:rPr>
        <w:t>گشت. وقتي اصل قرارداد تهيه شد، براي اينكه هواپيماهاي حامل گروگانها، در لحظه اداي سوگ</w:t>
      </w:r>
      <w:r>
        <w:rPr>
          <w:rtl/>
        </w:rPr>
        <w:t>ند ر يگان به پرواز درآيند و نيز</w:t>
      </w:r>
      <w:r>
        <w:rPr>
          <w:rFonts w:hint="cs"/>
          <w:rtl/>
        </w:rPr>
        <w:t xml:space="preserve"> </w:t>
      </w:r>
      <w:r w:rsidR="005375B0" w:rsidRPr="00930AD9">
        <w:rPr>
          <w:rtl/>
        </w:rPr>
        <w:t>كار بني صدر ساخته شود، بهانه ها مي تراشيدند و فاصله هاي گفتگوها را طولاني مي كردند . ب</w:t>
      </w:r>
      <w:r>
        <w:rPr>
          <w:rtl/>
        </w:rPr>
        <w:t>راي اينكه نيـاز جمـاعتي كـه بـه</w:t>
      </w:r>
      <w:r>
        <w:rPr>
          <w:rFonts w:hint="cs"/>
          <w:rtl/>
        </w:rPr>
        <w:t xml:space="preserve"> </w:t>
      </w:r>
      <w:r w:rsidR="005375B0" w:rsidRPr="00930AD9">
        <w:rPr>
          <w:rtl/>
        </w:rPr>
        <w:t>رهبري بهشتي، - رفسنجاني عمل مي كردند به سازش با ريگان - بوش خوب درك شود، باي</w:t>
      </w:r>
      <w:r>
        <w:rPr>
          <w:rtl/>
        </w:rPr>
        <w:t>د كـه از طـرح آنهـا بـراي تصـرف</w:t>
      </w:r>
      <w:r>
        <w:rPr>
          <w:rFonts w:hint="cs"/>
          <w:rtl/>
        </w:rPr>
        <w:t xml:space="preserve"> </w:t>
      </w:r>
      <w:r w:rsidR="005375B0" w:rsidRPr="00930AD9">
        <w:rPr>
          <w:rtl/>
        </w:rPr>
        <w:t>كامل قدرت، اطلاعي بدست بدهم :</w:t>
      </w:r>
    </w:p>
    <w:p w:rsidR="00C44C36" w:rsidRPr="00930AD9" w:rsidRDefault="00C44C36" w:rsidP="00C44C36">
      <w:pPr>
        <w:jc w:val="both"/>
        <w:rPr>
          <w:rtl/>
        </w:rPr>
      </w:pPr>
    </w:p>
    <w:p w:rsidR="005375B0" w:rsidRPr="00DB688C" w:rsidRDefault="005375B0" w:rsidP="00DB688C">
      <w:pPr>
        <w:pStyle w:val="berschrift1"/>
        <w:rPr>
          <w:b/>
          <w:bCs/>
          <w:color w:val="auto"/>
          <w:sz w:val="28"/>
          <w:szCs w:val="28"/>
          <w:rtl/>
        </w:rPr>
      </w:pPr>
      <w:bookmarkStart w:id="109" w:name="_Toc24201611"/>
      <w:r w:rsidRPr="00DB688C">
        <w:rPr>
          <w:b/>
          <w:bCs/>
          <w:color w:val="auto"/>
          <w:sz w:val="28"/>
          <w:szCs w:val="28"/>
          <w:rtl/>
        </w:rPr>
        <w:t>طرح عمومي نشاندن قدرت جديد بجاي قدرت پيشين</w:t>
      </w:r>
      <w:bookmarkEnd w:id="109"/>
    </w:p>
    <w:p w:rsidR="00C44C36" w:rsidRPr="00930AD9" w:rsidRDefault="00C44C36" w:rsidP="005375B0">
      <w:pPr>
        <w:jc w:val="both"/>
        <w:rPr>
          <w:rtl/>
        </w:rPr>
      </w:pPr>
    </w:p>
    <w:p w:rsidR="005375B0" w:rsidRDefault="00C44C36" w:rsidP="00C44C36">
      <w:pPr>
        <w:jc w:val="both"/>
        <w:rPr>
          <w:rtl/>
        </w:rPr>
      </w:pPr>
      <w:r>
        <w:rPr>
          <w:rFonts w:hint="cs"/>
          <w:rtl/>
        </w:rPr>
        <w:t xml:space="preserve">   </w:t>
      </w:r>
      <w:r w:rsidR="005375B0" w:rsidRPr="00930AD9">
        <w:rPr>
          <w:rtl/>
        </w:rPr>
        <w:t xml:space="preserve"> بعد از شكست "طرح طبس "، يعني ناكام شدن گروه كماندوئي كه كارتر براي آزاد كرد</w:t>
      </w:r>
      <w:r>
        <w:rPr>
          <w:rtl/>
        </w:rPr>
        <w:t>ن گروگانهـاي امريكـائي فرسـتاده</w:t>
      </w:r>
      <w:r>
        <w:rPr>
          <w:rFonts w:hint="cs"/>
          <w:rtl/>
        </w:rPr>
        <w:t xml:space="preserve"> </w:t>
      </w:r>
      <w:r w:rsidR="005375B0" w:rsidRPr="00930AD9">
        <w:rPr>
          <w:rtl/>
        </w:rPr>
        <w:t>بود و همزمان با كشف "طرح كودتاي نوژه "، بهشتي در غياب من، طرحي را بعنوان "طـر</w:t>
      </w:r>
      <w:r>
        <w:rPr>
          <w:rtl/>
        </w:rPr>
        <w:t>ح ضـد كودتـا "، در جلسـه شـوراي</w:t>
      </w:r>
      <w:r>
        <w:rPr>
          <w:rFonts w:hint="cs"/>
          <w:rtl/>
        </w:rPr>
        <w:t xml:space="preserve"> </w:t>
      </w:r>
      <w:r w:rsidR="005375B0" w:rsidRPr="00930AD9">
        <w:rPr>
          <w:rtl/>
        </w:rPr>
        <w:t>انقلاب، عنوان كرده و اصرار ورزيده بود شورا آن را تصويب كند . از قرار، مهندس بازرگان گفته بود با اين طرح، در واقع مـي</w:t>
      </w:r>
      <w:r>
        <w:rPr>
          <w:rFonts w:hint="cs"/>
          <w:rtl/>
        </w:rPr>
        <w:t xml:space="preserve"> </w:t>
      </w:r>
      <w:r w:rsidR="005375B0" w:rsidRPr="00930AD9">
        <w:rPr>
          <w:rtl/>
        </w:rPr>
        <w:t>خواهيد رئيس جمهوري را سر ببريد . اقلاً صبر كنيد با حضور خود وي اين كار را بكنيد . پيش از آن، "نوار حسن آيت " بدست</w:t>
      </w:r>
      <w:r>
        <w:rPr>
          <w:rFonts w:hint="cs"/>
          <w:rtl/>
        </w:rPr>
        <w:t xml:space="preserve"> </w:t>
      </w:r>
      <w:r w:rsidR="005375B0" w:rsidRPr="00930AD9">
        <w:rPr>
          <w:rtl/>
        </w:rPr>
        <w:t xml:space="preserve">ما رسيده بود و در آن نوار وي گفته بود طرحي عمومي تهيه كرده اند و قرار است در ماه ژوئن، حوادث مهمي روي </w:t>
      </w:r>
      <w:r>
        <w:rPr>
          <w:rtl/>
        </w:rPr>
        <w:t>بدهد كه</w:t>
      </w:r>
      <w:r>
        <w:rPr>
          <w:rFonts w:hint="cs"/>
          <w:rtl/>
        </w:rPr>
        <w:t xml:space="preserve"> </w:t>
      </w:r>
      <w:r w:rsidR="005375B0" w:rsidRPr="00930AD9">
        <w:rPr>
          <w:rtl/>
        </w:rPr>
        <w:t>پدر بني صدر هم نمي تواند از پس آن برآيد !</w:t>
      </w:r>
    </w:p>
    <w:p w:rsidR="00173BA0" w:rsidRPr="00930AD9" w:rsidRDefault="00173BA0" w:rsidP="00C44C36">
      <w:pPr>
        <w:jc w:val="both"/>
        <w:rPr>
          <w:rtl/>
        </w:rPr>
      </w:pPr>
    </w:p>
    <w:p w:rsidR="005375B0" w:rsidRPr="00C44C36" w:rsidRDefault="00C44C36" w:rsidP="005375B0">
      <w:pPr>
        <w:jc w:val="both"/>
        <w:rPr>
          <w:b/>
          <w:bCs/>
          <w:rtl/>
        </w:rPr>
      </w:pPr>
      <w:r>
        <w:rPr>
          <w:rFonts w:hint="cs"/>
          <w:rtl/>
        </w:rPr>
        <w:t xml:space="preserve">   </w:t>
      </w:r>
      <w:r w:rsidR="005375B0" w:rsidRPr="00930AD9">
        <w:rPr>
          <w:rtl/>
        </w:rPr>
        <w:t xml:space="preserve"> </w:t>
      </w:r>
      <w:r w:rsidR="005375B0" w:rsidRPr="00C44C36">
        <w:rPr>
          <w:b/>
          <w:bCs/>
          <w:rtl/>
        </w:rPr>
        <w:t>درباره اين طرح، در تاريخ 16 ژوئن 1980) 25 خرداد 1359 (به آقاي خميني نوشته ام :</w:t>
      </w:r>
    </w:p>
    <w:p w:rsidR="005375B0" w:rsidRPr="00930AD9" w:rsidRDefault="005375B0" w:rsidP="005375B0">
      <w:pPr>
        <w:jc w:val="both"/>
        <w:rPr>
          <w:rtl/>
        </w:rPr>
      </w:pPr>
    </w:p>
    <w:p w:rsidR="005375B0" w:rsidRPr="00930AD9" w:rsidRDefault="005375B0" w:rsidP="00C44C36">
      <w:pPr>
        <w:jc w:val="both"/>
        <w:rPr>
          <w:rtl/>
        </w:rPr>
      </w:pPr>
      <w:r w:rsidRPr="00930AD9">
        <w:rPr>
          <w:rtl/>
        </w:rPr>
        <w:t xml:space="preserve"> « يك سر اين حادثه سازيها در گردانندگان سپاه انقلاب است . اينها چگونه فريب خورده اند</w:t>
      </w:r>
      <w:r w:rsidR="00C44C36">
        <w:rPr>
          <w:rtl/>
        </w:rPr>
        <w:t xml:space="preserve"> و افراد سپاه را فريب داده اند؟</w:t>
      </w:r>
      <w:r w:rsidR="00C44C36">
        <w:rPr>
          <w:rFonts w:hint="cs"/>
          <w:rtl/>
        </w:rPr>
        <w:t xml:space="preserve"> </w:t>
      </w:r>
      <w:r w:rsidRPr="00930AD9">
        <w:rPr>
          <w:rtl/>
        </w:rPr>
        <w:t>به يك نظريه و هم آميز فريب خورده اند كه در پيشنهادي كه براي تصويب در شوراي انقلاب</w:t>
      </w:r>
      <w:r w:rsidR="00C44C36">
        <w:rPr>
          <w:rtl/>
        </w:rPr>
        <w:t xml:space="preserve"> (در غياب اينجانـب ) تهيـه شـده</w:t>
      </w:r>
      <w:r w:rsidR="00C44C36">
        <w:rPr>
          <w:rFonts w:hint="cs"/>
          <w:rtl/>
        </w:rPr>
        <w:t xml:space="preserve"> </w:t>
      </w:r>
      <w:r w:rsidRPr="00930AD9">
        <w:rPr>
          <w:rtl/>
        </w:rPr>
        <w:t>بود، آمده است و آن را بحضور فرستاده ام .</w:t>
      </w:r>
    </w:p>
    <w:p w:rsidR="005375B0" w:rsidRDefault="00C44C36" w:rsidP="00C44C36">
      <w:pPr>
        <w:jc w:val="both"/>
        <w:rPr>
          <w:rtl/>
        </w:rPr>
      </w:pPr>
      <w:r>
        <w:rPr>
          <w:rFonts w:hint="cs"/>
          <w:rtl/>
        </w:rPr>
        <w:t xml:space="preserve">   </w:t>
      </w:r>
      <w:r w:rsidR="005375B0" w:rsidRPr="00930AD9">
        <w:rPr>
          <w:rtl/>
        </w:rPr>
        <w:t xml:space="preserve"> خلاصه اينكه بايد به يك هجوم عمومي دست زد و مردم را به يك رشته حادثه هاي بز</w:t>
      </w:r>
      <w:r>
        <w:rPr>
          <w:rtl/>
        </w:rPr>
        <w:t>رگ كشاند و تحـت نظـر گروهـي و (</w:t>
      </w:r>
      <w:r>
        <w:rPr>
          <w:rFonts w:hint="cs"/>
          <w:rtl/>
        </w:rPr>
        <w:t xml:space="preserve"> </w:t>
      </w:r>
      <w:r w:rsidR="005375B0" w:rsidRPr="00930AD9">
        <w:rPr>
          <w:rtl/>
        </w:rPr>
        <w:t>تنها اين گروه فساد ناپذير است ) كه مسلح است و مكتبي اسـت، مسـلح نمـود و بـا يـك جنـ</w:t>
      </w:r>
      <w:r>
        <w:rPr>
          <w:rtl/>
        </w:rPr>
        <w:t>گ عمـومي و ضـربتي، ايـران را از</w:t>
      </w:r>
      <w:r>
        <w:rPr>
          <w:rFonts w:hint="cs"/>
          <w:rtl/>
        </w:rPr>
        <w:t xml:space="preserve"> </w:t>
      </w:r>
      <w:r w:rsidR="005375B0" w:rsidRPr="00930AD9">
        <w:rPr>
          <w:rtl/>
        </w:rPr>
        <w:t>ضدانقلاب پاك كرد ».</w:t>
      </w:r>
    </w:p>
    <w:p w:rsidR="00C44C36" w:rsidRPr="00930AD9" w:rsidRDefault="00C44C36" w:rsidP="00C44C36">
      <w:pPr>
        <w:jc w:val="both"/>
        <w:rPr>
          <w:rtl/>
        </w:rPr>
      </w:pPr>
    </w:p>
    <w:p w:rsidR="005375B0" w:rsidRDefault="00C44C36" w:rsidP="005375B0">
      <w:pPr>
        <w:jc w:val="both"/>
        <w:rPr>
          <w:rtl/>
        </w:rPr>
      </w:pPr>
      <w:r>
        <w:rPr>
          <w:rFonts w:hint="cs"/>
          <w:rtl/>
        </w:rPr>
        <w:t xml:space="preserve">   </w:t>
      </w:r>
      <w:r w:rsidR="005375B0" w:rsidRPr="00930AD9">
        <w:rPr>
          <w:rtl/>
        </w:rPr>
        <w:t xml:space="preserve"> اما طرح دو مرحله داشت. اين دو مرحله را از خيانت به اميد (ص 194 متن فارسي) نقل مي كنم :</w:t>
      </w:r>
    </w:p>
    <w:p w:rsidR="00C44C36" w:rsidRPr="00930AD9" w:rsidRDefault="00C44C36" w:rsidP="005375B0">
      <w:pPr>
        <w:jc w:val="both"/>
        <w:rPr>
          <w:rtl/>
        </w:rPr>
      </w:pPr>
    </w:p>
    <w:p w:rsidR="005375B0" w:rsidRPr="00930AD9" w:rsidRDefault="005375B0" w:rsidP="00C44C36">
      <w:pPr>
        <w:jc w:val="both"/>
        <w:rPr>
          <w:rtl/>
        </w:rPr>
      </w:pPr>
      <w:r w:rsidRPr="00930AD9">
        <w:rPr>
          <w:rtl/>
        </w:rPr>
        <w:t xml:space="preserve"> « مرحله اول : ايجاد كميته هائي از نمايندگان سپاه پاسداران و كميته ها و دادگاه انقلاب</w:t>
      </w:r>
      <w:r w:rsidR="00C44C36">
        <w:rPr>
          <w:rtl/>
        </w:rPr>
        <w:t xml:space="preserve"> براي در دست گرفتن امور و انجام</w:t>
      </w:r>
      <w:r w:rsidR="00C44C36">
        <w:rPr>
          <w:rFonts w:hint="cs"/>
          <w:rtl/>
        </w:rPr>
        <w:t xml:space="preserve"> </w:t>
      </w:r>
      <w:r w:rsidRPr="00930AD9">
        <w:rPr>
          <w:rtl/>
        </w:rPr>
        <w:t>اقدامات زير :</w:t>
      </w:r>
    </w:p>
    <w:p w:rsidR="005375B0" w:rsidRPr="00930AD9" w:rsidRDefault="005375B0" w:rsidP="005375B0">
      <w:pPr>
        <w:jc w:val="both"/>
        <w:rPr>
          <w:rtl/>
        </w:rPr>
      </w:pPr>
      <w:r w:rsidRPr="00930AD9">
        <w:rPr>
          <w:rtl/>
        </w:rPr>
        <w:t>- توقيف همه ساواكيها و افراد مؤثر رژيم سابق و سران سابق ارتش؛</w:t>
      </w:r>
    </w:p>
    <w:p w:rsidR="005375B0" w:rsidRPr="00930AD9" w:rsidRDefault="005375B0" w:rsidP="005375B0">
      <w:pPr>
        <w:jc w:val="both"/>
        <w:rPr>
          <w:rtl/>
        </w:rPr>
      </w:pPr>
      <w:r w:rsidRPr="00930AD9">
        <w:rPr>
          <w:rtl/>
        </w:rPr>
        <w:t>- تحت نظر گرفتن افراد و گروههاي مشكوك؛</w:t>
      </w:r>
    </w:p>
    <w:p w:rsidR="005375B0" w:rsidRPr="00930AD9" w:rsidRDefault="005375B0" w:rsidP="005375B0">
      <w:pPr>
        <w:jc w:val="both"/>
        <w:rPr>
          <w:rtl/>
        </w:rPr>
      </w:pPr>
      <w:r w:rsidRPr="00930AD9">
        <w:rPr>
          <w:rtl/>
        </w:rPr>
        <w:t>- سركوب سازمانهاي مخالف رژيم جمهوري اسلامي .</w:t>
      </w:r>
    </w:p>
    <w:p w:rsidR="005375B0" w:rsidRPr="00930AD9" w:rsidRDefault="005375B0" w:rsidP="00C44C36">
      <w:pPr>
        <w:jc w:val="both"/>
        <w:rPr>
          <w:rtl/>
        </w:rPr>
      </w:pPr>
      <w:r w:rsidRPr="00930AD9">
        <w:rPr>
          <w:rtl/>
        </w:rPr>
        <w:t xml:space="preserve"> مرحله دوم : انحلال تدريجي ارتش . بنابراين طرح، ارتش تحت مراقبت و حاكميت دائمي </w:t>
      </w:r>
      <w:r w:rsidR="00C44C36">
        <w:rPr>
          <w:rtl/>
        </w:rPr>
        <w:t>نهادهـاي انقلابـي در مـي آمـد و</w:t>
      </w:r>
      <w:r w:rsidR="00C44C36">
        <w:rPr>
          <w:rFonts w:hint="cs"/>
          <w:rtl/>
        </w:rPr>
        <w:t xml:space="preserve"> </w:t>
      </w:r>
      <w:r w:rsidRPr="00930AD9">
        <w:rPr>
          <w:rtl/>
        </w:rPr>
        <w:t>تصفيه روش حاكم بر آن مي شد ».</w:t>
      </w:r>
    </w:p>
    <w:p w:rsidR="005375B0" w:rsidRPr="00930AD9" w:rsidRDefault="00C44C36" w:rsidP="00C44C36">
      <w:pPr>
        <w:jc w:val="both"/>
        <w:rPr>
          <w:rtl/>
        </w:rPr>
      </w:pPr>
      <w:r>
        <w:rPr>
          <w:rFonts w:hint="cs"/>
          <w:rtl/>
        </w:rPr>
        <w:t xml:space="preserve">   </w:t>
      </w:r>
      <w:r w:rsidR="005375B0" w:rsidRPr="00930AD9">
        <w:rPr>
          <w:rtl/>
        </w:rPr>
        <w:t xml:space="preserve"> اين همان طرح كودتاي خزنده است كه براي اجرايش با يد بقول بهشتي از " گروگانها </w:t>
      </w:r>
      <w:r>
        <w:rPr>
          <w:rtl/>
        </w:rPr>
        <w:t>مثـل يـك آتـو بـر ضـد بنـي صـدر</w:t>
      </w:r>
      <w:r>
        <w:rPr>
          <w:rFonts w:hint="cs"/>
          <w:rtl/>
        </w:rPr>
        <w:t xml:space="preserve"> </w:t>
      </w:r>
      <w:r w:rsidR="005375B0" w:rsidRPr="00930AD9">
        <w:rPr>
          <w:rtl/>
        </w:rPr>
        <w:t>استفاده مي كردند ". بدون آگاهي از وجود اين طرح، نمي توان تحول سياسي كشور و چرا</w:t>
      </w:r>
      <w:r>
        <w:rPr>
          <w:rtl/>
        </w:rPr>
        <w:t>ئي سازش بهشتي - رفسنجاني را بـا</w:t>
      </w:r>
      <w:r>
        <w:rPr>
          <w:rFonts w:hint="cs"/>
          <w:rtl/>
        </w:rPr>
        <w:t xml:space="preserve"> </w:t>
      </w:r>
      <w:r w:rsidR="005375B0" w:rsidRPr="00930AD9">
        <w:rPr>
          <w:rtl/>
        </w:rPr>
        <w:t>ريگان - بوش، درك كرد .</w:t>
      </w:r>
    </w:p>
    <w:p w:rsidR="005375B0" w:rsidRPr="00930AD9" w:rsidRDefault="00C44C36" w:rsidP="00C44C36">
      <w:pPr>
        <w:jc w:val="both"/>
        <w:rPr>
          <w:rtl/>
        </w:rPr>
      </w:pPr>
      <w:r>
        <w:rPr>
          <w:rFonts w:hint="cs"/>
          <w:rtl/>
        </w:rPr>
        <w:t xml:space="preserve">   </w:t>
      </w:r>
      <w:r w:rsidR="005375B0" w:rsidRPr="00930AD9">
        <w:rPr>
          <w:rtl/>
        </w:rPr>
        <w:t xml:space="preserve"> در كارنامه ها و در خيانت به اميد، اين طرح را، طرح امريكائي خوانده ام . چرا كه تهيه </w:t>
      </w:r>
      <w:r>
        <w:rPr>
          <w:rtl/>
        </w:rPr>
        <w:t>و اجراي آن، در شرائطي كه ايـران</w:t>
      </w:r>
      <w:r>
        <w:rPr>
          <w:rFonts w:hint="cs"/>
          <w:rtl/>
        </w:rPr>
        <w:t xml:space="preserve"> </w:t>
      </w:r>
      <w:r w:rsidR="005375B0" w:rsidRPr="00930AD9">
        <w:rPr>
          <w:rtl/>
        </w:rPr>
        <w:t>با خطر يك جنگ خارجي روبرو بود، كار يك رهبري سالم نمي توانست باشد. در آن زمان :</w:t>
      </w:r>
    </w:p>
    <w:p w:rsidR="005375B0" w:rsidRPr="00930AD9" w:rsidRDefault="005375B0" w:rsidP="00C44C36">
      <w:pPr>
        <w:jc w:val="both"/>
        <w:rPr>
          <w:rtl/>
        </w:rPr>
      </w:pPr>
      <w:r w:rsidRPr="00930AD9">
        <w:rPr>
          <w:rtl/>
        </w:rPr>
        <w:t xml:space="preserve">-1 گروگانگيري را، بر اساس اطلاعات و تجربه اي كه از شكست كوششها بر سر حل مشكل </w:t>
      </w:r>
      <w:r w:rsidR="00C44C36">
        <w:rPr>
          <w:rtl/>
        </w:rPr>
        <w:t>بدست آورده بوديم، كار همان گروه</w:t>
      </w:r>
      <w:r w:rsidR="00C44C36">
        <w:rPr>
          <w:rFonts w:hint="cs"/>
          <w:rtl/>
        </w:rPr>
        <w:t xml:space="preserve"> </w:t>
      </w:r>
      <w:r w:rsidRPr="00930AD9">
        <w:rPr>
          <w:rtl/>
        </w:rPr>
        <w:t xml:space="preserve">بندي مي دانستيم كه در ام ريكا حكومتي در سايه حكومت كارتر تشـكيل داده بـود . شـاه راه بـه امريكـا </w:t>
      </w:r>
      <w:r w:rsidR="00C44C36">
        <w:rPr>
          <w:rtl/>
        </w:rPr>
        <w:t>بـرده بـود و ريگـان را</w:t>
      </w:r>
      <w:r w:rsidR="00C44C36">
        <w:rPr>
          <w:rFonts w:hint="cs"/>
          <w:rtl/>
        </w:rPr>
        <w:t xml:space="preserve"> </w:t>
      </w:r>
      <w:r w:rsidRPr="00930AD9">
        <w:rPr>
          <w:rtl/>
        </w:rPr>
        <w:t>كانديداي رياست جمهوري كرده بود . همانطور كه در خيانت به اميد مدلل كرده ام و از كتا</w:t>
      </w:r>
      <w:r w:rsidR="00C44C36">
        <w:rPr>
          <w:rtl/>
        </w:rPr>
        <w:t>ب آقاي كارتر نيز بر مي آيد، هـر</w:t>
      </w:r>
      <w:r w:rsidR="00C44C36">
        <w:rPr>
          <w:rFonts w:hint="cs"/>
          <w:rtl/>
        </w:rPr>
        <w:t xml:space="preserve"> </w:t>
      </w:r>
      <w:r w:rsidRPr="00930AD9">
        <w:rPr>
          <w:rtl/>
        </w:rPr>
        <w:t xml:space="preserve">بار كه گروگانگيري نزديك به حل مي شد، اين در امريكا بودكه گ ره تازه اي در كار مي </w:t>
      </w:r>
      <w:r w:rsidR="00C44C36">
        <w:rPr>
          <w:rtl/>
        </w:rPr>
        <w:t>انداختنـد . رهبـري حـزب جمهـوري</w:t>
      </w:r>
      <w:r w:rsidR="00C44C36">
        <w:rPr>
          <w:rFonts w:hint="cs"/>
          <w:rtl/>
        </w:rPr>
        <w:t xml:space="preserve"> </w:t>
      </w:r>
      <w:r w:rsidRPr="00930AD9">
        <w:rPr>
          <w:rtl/>
        </w:rPr>
        <w:t>واكنشهاي مناسب با حل نشدن را نشان مي داد .</w:t>
      </w:r>
    </w:p>
    <w:p w:rsidR="005375B0" w:rsidRPr="00930AD9" w:rsidRDefault="005375B0" w:rsidP="00C44C36">
      <w:pPr>
        <w:jc w:val="both"/>
        <w:rPr>
          <w:rtl/>
        </w:rPr>
      </w:pPr>
      <w:r w:rsidRPr="00930AD9">
        <w:rPr>
          <w:rtl/>
        </w:rPr>
        <w:t>-2 بر اين نظر بوديم كه اگر هم پيش از عرضه اين طرح به شوراي انقلاب، تماس بر قرار نشـ</w:t>
      </w:r>
      <w:r w:rsidR="00C44C36">
        <w:rPr>
          <w:rtl/>
        </w:rPr>
        <w:t>ده باشـد، ايـن طـرح، خـود تهيـه</w:t>
      </w:r>
      <w:r w:rsidR="00C44C36">
        <w:rPr>
          <w:rFonts w:hint="cs"/>
          <w:rtl/>
        </w:rPr>
        <w:t xml:space="preserve"> </w:t>
      </w:r>
      <w:r w:rsidRPr="00930AD9">
        <w:rPr>
          <w:rtl/>
        </w:rPr>
        <w:t xml:space="preserve">شرائط لازم براي ايجاد رابطه با آن گروه بندي در امريكا است كه از گروگانگيري سود مي برد . در قسـمت اول، از </w:t>
      </w:r>
      <w:r w:rsidR="00C44C36">
        <w:rPr>
          <w:rtl/>
        </w:rPr>
        <w:t>تماسـي در</w:t>
      </w:r>
      <w:r w:rsidR="00C44C36">
        <w:rPr>
          <w:rFonts w:hint="cs"/>
          <w:rtl/>
        </w:rPr>
        <w:t xml:space="preserve"> </w:t>
      </w:r>
      <w:r w:rsidRPr="00930AD9">
        <w:rPr>
          <w:rtl/>
        </w:rPr>
        <w:t>اسپانيا صحبت كرده ام . بنا براين، اگر آن تماس در بهار برقرار شده باشد، اين طرح دنباله آن و</w:t>
      </w:r>
      <w:r w:rsidR="00C44C36">
        <w:rPr>
          <w:rtl/>
        </w:rPr>
        <w:t xml:space="preserve"> براي بهره برداري از روابـط بـا</w:t>
      </w:r>
      <w:r w:rsidR="00C44C36">
        <w:rPr>
          <w:rFonts w:hint="cs"/>
          <w:rtl/>
        </w:rPr>
        <w:t xml:space="preserve"> </w:t>
      </w:r>
      <w:r w:rsidRPr="00930AD9">
        <w:rPr>
          <w:rtl/>
        </w:rPr>
        <w:t>امريكاي ريگان بقصد استقرار قطعي بر قدرت بوده است .</w:t>
      </w:r>
    </w:p>
    <w:p w:rsidR="005375B0" w:rsidRPr="00930AD9" w:rsidRDefault="00C44C36" w:rsidP="00C44C36">
      <w:pPr>
        <w:jc w:val="both"/>
        <w:rPr>
          <w:rtl/>
        </w:rPr>
      </w:pPr>
      <w:r>
        <w:rPr>
          <w:rFonts w:hint="cs"/>
          <w:rtl/>
        </w:rPr>
        <w:t xml:space="preserve">    </w:t>
      </w:r>
      <w:r w:rsidR="005375B0" w:rsidRPr="00930AD9">
        <w:rPr>
          <w:rtl/>
        </w:rPr>
        <w:t>آيا اتفاقي بود كه بهشتي و رف سنجاني و بهزاد نبوي (امضا كننده "بيانيه" الجزيره ) و محسن رضائي (كه بعد از كودتـا بـر ضـد</w:t>
      </w:r>
      <w:r>
        <w:rPr>
          <w:rFonts w:hint="cs"/>
          <w:rtl/>
        </w:rPr>
        <w:t xml:space="preserve"> </w:t>
      </w:r>
      <w:r w:rsidR="005375B0" w:rsidRPr="00930AD9">
        <w:rPr>
          <w:rtl/>
        </w:rPr>
        <w:t>بني صدر فرمانده سپاه شد )، كه از 1981 تا ايران گيت (سالهاي 1987-1985 (نقش مهمي ايفا</w:t>
      </w:r>
      <w:r>
        <w:rPr>
          <w:rtl/>
        </w:rPr>
        <w:t xml:space="preserve"> كرده اند، تهيه كنندگان اين طرح</w:t>
      </w:r>
      <w:r>
        <w:rPr>
          <w:rFonts w:hint="cs"/>
          <w:rtl/>
        </w:rPr>
        <w:t xml:space="preserve"> </w:t>
      </w:r>
      <w:r w:rsidR="005375B0" w:rsidRPr="00930AD9">
        <w:rPr>
          <w:rtl/>
        </w:rPr>
        <w:t>بودند؟</w:t>
      </w:r>
    </w:p>
    <w:p w:rsidR="005375B0" w:rsidRPr="00930AD9" w:rsidRDefault="00C44C36" w:rsidP="00C44C36">
      <w:pPr>
        <w:jc w:val="both"/>
        <w:rPr>
          <w:rtl/>
        </w:rPr>
      </w:pPr>
      <w:r>
        <w:rPr>
          <w:rFonts w:hint="cs"/>
          <w:rtl/>
        </w:rPr>
        <w:t xml:space="preserve">   </w:t>
      </w:r>
      <w:r w:rsidR="005375B0" w:rsidRPr="00930AD9">
        <w:rPr>
          <w:rtl/>
        </w:rPr>
        <w:t xml:space="preserve"> اينك كه نكات اصلي طرح و ربط آن با ارتباط بهشتي - رفسنجاني با ريگان-بوش را باز گفتم، دب</w:t>
      </w:r>
      <w:r>
        <w:rPr>
          <w:rtl/>
        </w:rPr>
        <w:t>ناله ماجرا را پي مي گيرم :</w:t>
      </w:r>
      <w:r>
        <w:rPr>
          <w:rFonts w:hint="cs"/>
          <w:rtl/>
        </w:rPr>
        <w:t xml:space="preserve"> </w:t>
      </w:r>
      <w:r w:rsidR="005375B0" w:rsidRPr="00930AD9">
        <w:rPr>
          <w:rtl/>
        </w:rPr>
        <w:t xml:space="preserve"> پس از شكست نخستين تلاش براي بركناري رئيس جمهوري، دست كم از فرماندهي كل </w:t>
      </w:r>
      <w:r>
        <w:rPr>
          <w:rtl/>
        </w:rPr>
        <w:t>قوا، طرح جديدي را تهيه كردنـد و</w:t>
      </w:r>
      <w:r>
        <w:rPr>
          <w:rFonts w:hint="cs"/>
          <w:rtl/>
        </w:rPr>
        <w:t xml:space="preserve"> </w:t>
      </w:r>
      <w:r w:rsidR="005375B0" w:rsidRPr="00930AD9">
        <w:rPr>
          <w:rtl/>
        </w:rPr>
        <w:t>به اجرا گذاشتند . نكات اين طرح را بتدريج در كارنامه مطرح مي ساختم . مباني اصلي طرح، ه مان مبـاني طـرح اولـي بودنـد .</w:t>
      </w:r>
    </w:p>
    <w:p w:rsidR="005375B0" w:rsidRPr="00930AD9" w:rsidRDefault="005375B0" w:rsidP="005375B0">
      <w:pPr>
        <w:jc w:val="both"/>
        <w:rPr>
          <w:rtl/>
        </w:rPr>
      </w:pPr>
      <w:r w:rsidRPr="00930AD9">
        <w:rPr>
          <w:rtl/>
        </w:rPr>
        <w:t>طرح دوم راه عملي براي متحقق كردن طرح اول بود :</w:t>
      </w:r>
    </w:p>
    <w:p w:rsidR="005375B0" w:rsidRPr="00930AD9" w:rsidRDefault="005375B0" w:rsidP="005375B0">
      <w:pPr>
        <w:jc w:val="both"/>
        <w:rPr>
          <w:rtl/>
        </w:rPr>
      </w:pPr>
      <w:r w:rsidRPr="00930AD9">
        <w:rPr>
          <w:rtl/>
        </w:rPr>
        <w:t>-1 جدا كردن خميني از بني صدر و به مخالفت برانگيختن با بني صدر و</w:t>
      </w:r>
    </w:p>
    <w:p w:rsidR="005375B0" w:rsidRPr="00930AD9" w:rsidRDefault="005375B0" w:rsidP="005375B0">
      <w:pPr>
        <w:jc w:val="both"/>
        <w:rPr>
          <w:rtl/>
        </w:rPr>
      </w:pPr>
      <w:r w:rsidRPr="00930AD9">
        <w:rPr>
          <w:rtl/>
        </w:rPr>
        <w:t>-2 اگر شد مردم را از حمايت بني صدر برگرداندن و اگر نشد، بي اثر كردن نقش مردم و</w:t>
      </w:r>
    </w:p>
    <w:p w:rsidR="005375B0" w:rsidRPr="00930AD9" w:rsidRDefault="005375B0" w:rsidP="005375B0">
      <w:pPr>
        <w:jc w:val="both"/>
        <w:rPr>
          <w:rtl/>
        </w:rPr>
      </w:pPr>
      <w:r w:rsidRPr="00930AD9">
        <w:rPr>
          <w:rtl/>
        </w:rPr>
        <w:t>-3 جلب موافقت فرماندهان نيروهاي مسلح با طرح و اگر ممكن نشد، بي طرف كردن آنها .</w:t>
      </w:r>
    </w:p>
    <w:p w:rsidR="005375B0" w:rsidRPr="00930AD9" w:rsidRDefault="00C44C36" w:rsidP="005375B0">
      <w:pPr>
        <w:jc w:val="both"/>
        <w:rPr>
          <w:rtl/>
        </w:rPr>
      </w:pPr>
      <w:r>
        <w:rPr>
          <w:rFonts w:hint="cs"/>
          <w:rtl/>
        </w:rPr>
        <w:lastRenderedPageBreak/>
        <w:t xml:space="preserve">   </w:t>
      </w:r>
      <w:r w:rsidR="005375B0" w:rsidRPr="00930AD9">
        <w:rPr>
          <w:rtl/>
        </w:rPr>
        <w:t xml:space="preserve"> تا وقتي سه نتيجه بالا حاصل نشده و امكان اجراي موافقتنامه با ريگان - بوش بدست نيامده اند، بايد :</w:t>
      </w:r>
    </w:p>
    <w:p w:rsidR="005375B0" w:rsidRPr="00930AD9" w:rsidRDefault="005375B0" w:rsidP="00C44C36">
      <w:pPr>
        <w:jc w:val="both"/>
        <w:rPr>
          <w:rtl/>
        </w:rPr>
      </w:pPr>
      <w:r w:rsidRPr="00930AD9">
        <w:rPr>
          <w:rtl/>
        </w:rPr>
        <w:t>الف - از پايان گرفتن جنگ و استقرار صلح جلوگيري مي كردند . هم براي طولاني كردن</w:t>
      </w:r>
      <w:r w:rsidR="00C44C36">
        <w:rPr>
          <w:rtl/>
        </w:rPr>
        <w:t xml:space="preserve"> جنگ و هم براي اجراي طـرح بـالا</w:t>
      </w:r>
      <w:r w:rsidR="00C44C36">
        <w:rPr>
          <w:rFonts w:hint="cs"/>
          <w:rtl/>
        </w:rPr>
        <w:t xml:space="preserve"> </w:t>
      </w:r>
      <w:r w:rsidRPr="00930AD9">
        <w:rPr>
          <w:rtl/>
        </w:rPr>
        <w:t>بايد :</w:t>
      </w:r>
    </w:p>
    <w:p w:rsidR="005375B0" w:rsidRPr="00930AD9" w:rsidRDefault="005375B0" w:rsidP="005375B0">
      <w:pPr>
        <w:jc w:val="both"/>
        <w:rPr>
          <w:rtl/>
        </w:rPr>
      </w:pPr>
      <w:r w:rsidRPr="00930AD9">
        <w:rPr>
          <w:rtl/>
        </w:rPr>
        <w:t>-ب روحيه ارتش را مي شكستند تا جرأت ابتكار عمل را از دست بدهد و</w:t>
      </w:r>
    </w:p>
    <w:p w:rsidR="005375B0" w:rsidRPr="00930AD9" w:rsidRDefault="005375B0" w:rsidP="005375B0">
      <w:pPr>
        <w:jc w:val="both"/>
        <w:rPr>
          <w:rtl/>
        </w:rPr>
      </w:pPr>
      <w:r w:rsidRPr="00930AD9">
        <w:rPr>
          <w:rtl/>
        </w:rPr>
        <w:t>-ج روحانيت را به مخالفت با بني صدر بر مي انگيختند .</w:t>
      </w:r>
    </w:p>
    <w:p w:rsidR="005375B0" w:rsidRPr="00930AD9" w:rsidRDefault="005375B0" w:rsidP="00C44C36">
      <w:pPr>
        <w:jc w:val="both"/>
        <w:rPr>
          <w:rtl/>
        </w:rPr>
      </w:pPr>
      <w:r w:rsidRPr="00930AD9">
        <w:rPr>
          <w:rtl/>
        </w:rPr>
        <w:t xml:space="preserve">-4 بايد مهار مردم را از راه توقيف و زنداني كردن فعالان سياسي موافق بني صدر و حمله </w:t>
      </w:r>
      <w:r w:rsidR="00C44C36">
        <w:rPr>
          <w:rtl/>
        </w:rPr>
        <w:t>هاي مكرر چماقداران به اجتماعـات</w:t>
      </w:r>
      <w:r w:rsidR="00C44C36">
        <w:rPr>
          <w:rFonts w:hint="cs"/>
          <w:rtl/>
        </w:rPr>
        <w:t xml:space="preserve"> </w:t>
      </w:r>
      <w:r w:rsidRPr="00930AD9">
        <w:rPr>
          <w:rtl/>
        </w:rPr>
        <w:t>مردم و ديگر شيوه هاي فشار و تضييق، بدست مي آوردند و</w:t>
      </w:r>
    </w:p>
    <w:p w:rsidR="005375B0" w:rsidRPr="00930AD9" w:rsidRDefault="005375B0" w:rsidP="00C44C36">
      <w:pPr>
        <w:jc w:val="both"/>
        <w:rPr>
          <w:rtl/>
        </w:rPr>
      </w:pPr>
      <w:r w:rsidRPr="00930AD9">
        <w:rPr>
          <w:rtl/>
        </w:rPr>
        <w:t>-5 فرار دادن مغزها شرط بركناري بني صدر بود . بايد موجهاي مهاجرت به خارج را بر مي ا</w:t>
      </w:r>
      <w:r w:rsidR="00C44C36">
        <w:rPr>
          <w:rtl/>
        </w:rPr>
        <w:t>نگيختند و جاهائي را كه خالي مـي</w:t>
      </w:r>
      <w:r w:rsidR="00C44C36">
        <w:rPr>
          <w:rFonts w:hint="cs"/>
          <w:rtl/>
        </w:rPr>
        <w:t xml:space="preserve"> </w:t>
      </w:r>
      <w:r w:rsidRPr="00930AD9">
        <w:rPr>
          <w:rtl/>
        </w:rPr>
        <w:t>شدند، توسط مكتبي ها اشغال مي كردند. موجهاي مهاجرت به خارج از اين زمان شروع شدند (جلد 4 كارنامه، صص 35 ببعد و)</w:t>
      </w:r>
    </w:p>
    <w:p w:rsidR="005375B0" w:rsidRPr="00930AD9" w:rsidRDefault="005375B0" w:rsidP="00C44C36">
      <w:pPr>
        <w:jc w:val="both"/>
        <w:rPr>
          <w:rtl/>
        </w:rPr>
      </w:pPr>
      <w:r w:rsidRPr="00930AD9">
        <w:rPr>
          <w:rtl/>
        </w:rPr>
        <w:t>-6 بايد خميني ر ا از "خط امام " جدا مي كردند . زيرا از تجربه فعاليتهاي دوره 3 تا 30 نوامبر</w:t>
      </w:r>
      <w:r w:rsidR="00C44C36">
        <w:rPr>
          <w:rtl/>
        </w:rPr>
        <w:t xml:space="preserve"> براي بركناري بني صـدر، دانسـته</w:t>
      </w:r>
      <w:r w:rsidR="00C44C36">
        <w:rPr>
          <w:rFonts w:hint="cs"/>
          <w:rtl/>
        </w:rPr>
        <w:t xml:space="preserve"> </w:t>
      </w:r>
      <w:r w:rsidRPr="00930AD9">
        <w:rPr>
          <w:rtl/>
        </w:rPr>
        <w:t>بودند كه سه امر مانع اقدام خميني بر ضد بني صدر مي شوند -1 :حمايت يك پارچه مـرد</w:t>
      </w:r>
      <w:r w:rsidR="00C44C36">
        <w:rPr>
          <w:rtl/>
        </w:rPr>
        <w:t>م از رئـيس جمهـوري و -2 شـناخته</w:t>
      </w:r>
      <w:r w:rsidR="00C44C36">
        <w:rPr>
          <w:rFonts w:hint="cs"/>
          <w:rtl/>
        </w:rPr>
        <w:t xml:space="preserve"> </w:t>
      </w:r>
      <w:r w:rsidRPr="00930AD9">
        <w:rPr>
          <w:rtl/>
        </w:rPr>
        <w:t>شدن خميني به "بيان پاريس " در جهان، همان اصلها و ارزشها كه در ايران "خط امام"، نا</w:t>
      </w:r>
      <w:r w:rsidR="00C44C36">
        <w:rPr>
          <w:rtl/>
        </w:rPr>
        <w:t>م پيدا كرده بود و -3 جنگ و تـرس</w:t>
      </w:r>
      <w:r w:rsidR="00C44C36">
        <w:rPr>
          <w:rFonts w:hint="cs"/>
          <w:rtl/>
        </w:rPr>
        <w:t xml:space="preserve"> </w:t>
      </w:r>
      <w:r w:rsidRPr="00930AD9">
        <w:rPr>
          <w:rtl/>
        </w:rPr>
        <w:t>از سرنوشت آن . درباره جنگ، هر چند سخت باور كرده بود امريكا نمي گذارد ايران شكس</w:t>
      </w:r>
      <w:r w:rsidR="00C44C36">
        <w:rPr>
          <w:rtl/>
        </w:rPr>
        <w:t>ت بخورد، اما اگر تحولي پـيش مـي</w:t>
      </w:r>
      <w:r w:rsidR="00C44C36">
        <w:rPr>
          <w:rFonts w:hint="cs"/>
          <w:rtl/>
        </w:rPr>
        <w:t xml:space="preserve"> </w:t>
      </w:r>
      <w:r w:rsidRPr="00930AD9">
        <w:rPr>
          <w:rtl/>
        </w:rPr>
        <w:t>آمد و ارتش توانائي جنگي خود را از دست مي داد، وي دست كم ناگزير مي شد به شرائط صدام گرد ن بگذارد و براي</w:t>
      </w:r>
      <w:r w:rsidR="00C44C36">
        <w:rPr>
          <w:rtl/>
        </w:rPr>
        <w:t xml:space="preserve"> او اين</w:t>
      </w:r>
      <w:r w:rsidR="00C44C36">
        <w:rPr>
          <w:rFonts w:hint="cs"/>
          <w:rtl/>
        </w:rPr>
        <w:t xml:space="preserve"> </w:t>
      </w:r>
      <w:r w:rsidRPr="00930AD9">
        <w:rPr>
          <w:rtl/>
        </w:rPr>
        <w:t>خود شكست سياسي - ديني تعيين كننده اي بود. او بعد از 8 سال، "جام زهر" را سركشيد و "</w:t>
      </w:r>
      <w:r w:rsidR="00C44C36">
        <w:rPr>
          <w:rtl/>
        </w:rPr>
        <w:t xml:space="preserve"> آبروي خـود را بـا خـدا معاملـه</w:t>
      </w:r>
      <w:r w:rsidR="00C44C36">
        <w:rPr>
          <w:rFonts w:hint="cs"/>
          <w:rtl/>
        </w:rPr>
        <w:t xml:space="preserve"> </w:t>
      </w:r>
      <w:r w:rsidRPr="00930AD9">
        <w:rPr>
          <w:rtl/>
        </w:rPr>
        <w:t>كرد". اما من در پائيز 1980 به او نوشتم : ممكن است امريكا موافق شكست ايران نباشد امـ</w:t>
      </w:r>
      <w:r w:rsidR="00C44C36">
        <w:rPr>
          <w:rtl/>
        </w:rPr>
        <w:t>ا چـه كسـي مـي گويـد كـه موافـق</w:t>
      </w:r>
      <w:r w:rsidR="00C44C36">
        <w:rPr>
          <w:rFonts w:hint="cs"/>
          <w:rtl/>
        </w:rPr>
        <w:t xml:space="preserve"> </w:t>
      </w:r>
      <w:r w:rsidRPr="00930AD9">
        <w:rPr>
          <w:rtl/>
        </w:rPr>
        <w:t>پيروزي ايران بر عراق است؟ چه كسي مي گويد به از بين رفتن انقلاب و اثرات آن، بيشتر ا</w:t>
      </w:r>
      <w:r w:rsidR="00C44C36">
        <w:rPr>
          <w:rtl/>
        </w:rPr>
        <w:t>ز شكست نخـوردن ايـران بهـا نمـي</w:t>
      </w:r>
      <w:r w:rsidR="00C44C36">
        <w:rPr>
          <w:rFonts w:hint="cs"/>
          <w:rtl/>
        </w:rPr>
        <w:t xml:space="preserve"> </w:t>
      </w:r>
      <w:r w:rsidRPr="00930AD9">
        <w:rPr>
          <w:rtl/>
        </w:rPr>
        <w:t>دهد؟</w:t>
      </w:r>
    </w:p>
    <w:p w:rsidR="005375B0" w:rsidRPr="00930AD9" w:rsidRDefault="00C44C36" w:rsidP="00C44C36">
      <w:pPr>
        <w:jc w:val="both"/>
        <w:rPr>
          <w:rtl/>
        </w:rPr>
      </w:pPr>
      <w:r>
        <w:rPr>
          <w:rFonts w:hint="cs"/>
          <w:rtl/>
        </w:rPr>
        <w:t xml:space="preserve">   </w:t>
      </w:r>
      <w:r w:rsidR="005375B0" w:rsidRPr="00930AD9">
        <w:rPr>
          <w:rtl/>
        </w:rPr>
        <w:t xml:space="preserve"> بديهي بود كه ما با اطلاع از اين طرح كه هر روز هم يك قسمت آن را اجرا مي كردند</w:t>
      </w:r>
      <w:r>
        <w:rPr>
          <w:rtl/>
        </w:rPr>
        <w:t>، مي كوشيديم حمايت مـردم را هـر</w:t>
      </w:r>
      <w:r>
        <w:rPr>
          <w:rFonts w:hint="cs"/>
          <w:rtl/>
        </w:rPr>
        <w:t xml:space="preserve"> </w:t>
      </w:r>
      <w:r w:rsidR="005375B0" w:rsidRPr="00930AD9">
        <w:rPr>
          <w:rtl/>
        </w:rPr>
        <w:t>چه فعالتر كنيم و در جبهه هاي جنگ، پيروزيهاي تعي ين كننده اي بدست آوريم و احتمالاً پـي</w:t>
      </w:r>
      <w:r>
        <w:rPr>
          <w:rtl/>
        </w:rPr>
        <w:t xml:space="preserve">ش از زمامـدار شـدن ريگـان، بـه </w:t>
      </w:r>
      <w:r>
        <w:rPr>
          <w:rFonts w:hint="cs"/>
          <w:rtl/>
        </w:rPr>
        <w:t xml:space="preserve"> </w:t>
      </w:r>
      <w:r w:rsidR="005375B0" w:rsidRPr="00930AD9">
        <w:rPr>
          <w:rtl/>
        </w:rPr>
        <w:t xml:space="preserve">جنگ خاتمه بدهيم . تا ممكن است خميني را اگر نتوانستيم با خود موافق كنيم، دست كم بي </w:t>
      </w:r>
      <w:r>
        <w:rPr>
          <w:rtl/>
        </w:rPr>
        <w:t>طرف نگاهداريم . بـراي اينكـه در</w:t>
      </w:r>
      <w:r>
        <w:rPr>
          <w:rFonts w:hint="cs"/>
          <w:rtl/>
        </w:rPr>
        <w:t xml:space="preserve"> </w:t>
      </w:r>
      <w:r w:rsidR="005375B0" w:rsidRPr="00930AD9">
        <w:rPr>
          <w:rtl/>
        </w:rPr>
        <w:t>جامعه طرز فكر موافق جنگ قوت نگيرد و كارمايه اي كه با انقلاب آزاد شده بود، يعني نسل جوان كشـور، بـه جنـگ گـرايش</w:t>
      </w:r>
      <w:r>
        <w:rPr>
          <w:rFonts w:hint="cs"/>
          <w:rtl/>
        </w:rPr>
        <w:t xml:space="preserve"> </w:t>
      </w:r>
      <w:r w:rsidR="005375B0" w:rsidRPr="00930AD9">
        <w:rPr>
          <w:rtl/>
        </w:rPr>
        <w:t>پيدا نكند، جنگ را بمثابه كاري شيطاني، ضد ارزش كنيم . با همه اينها ما در شرائط مساوي با آنها نبوديم : زيرا ما انقلاب و مـيهن</w:t>
      </w:r>
      <w:r>
        <w:rPr>
          <w:rFonts w:hint="cs"/>
          <w:rtl/>
        </w:rPr>
        <w:t xml:space="preserve"> </w:t>
      </w:r>
      <w:r w:rsidR="005375B0" w:rsidRPr="00930AD9">
        <w:rPr>
          <w:rtl/>
        </w:rPr>
        <w:t>خويش را دوست مي داشتيم و با جنگ مخالف بوديم و به رشد نسل جوان ايران، دلبستگي تمام داشـتيم . و</w:t>
      </w:r>
      <w:r>
        <w:rPr>
          <w:rtl/>
        </w:rPr>
        <w:t xml:space="preserve"> آنهـا قـدرت را بهـر</w:t>
      </w:r>
      <w:r>
        <w:rPr>
          <w:rFonts w:hint="cs"/>
          <w:rtl/>
        </w:rPr>
        <w:t xml:space="preserve"> </w:t>
      </w:r>
      <w:r w:rsidR="005375B0" w:rsidRPr="00930AD9">
        <w:rPr>
          <w:rtl/>
        </w:rPr>
        <w:t>قيمت مي خواستند . پس دست آنها باز بود . كاري كه بايسته بود و مي كرديم، اين بود كه هر</w:t>
      </w:r>
      <w:r>
        <w:rPr>
          <w:rtl/>
        </w:rPr>
        <w:t xml:space="preserve"> خبر و اطلاعي را، پس از اطمينان</w:t>
      </w:r>
      <w:r>
        <w:rPr>
          <w:rFonts w:hint="cs"/>
          <w:rtl/>
        </w:rPr>
        <w:t xml:space="preserve"> </w:t>
      </w:r>
      <w:r w:rsidR="005375B0" w:rsidRPr="00930AD9">
        <w:rPr>
          <w:rtl/>
        </w:rPr>
        <w:t>از صحت آن، پيشاپيش انتشار مي داديم . تا وقتي امر واقع شد، همه بدانند كه وقوعش دلي</w:t>
      </w:r>
      <w:r>
        <w:rPr>
          <w:rtl/>
        </w:rPr>
        <w:t>ل قطعـي برصـحت خبـر و اطـلاع از</w:t>
      </w:r>
      <w:r>
        <w:rPr>
          <w:rFonts w:hint="cs"/>
          <w:rtl/>
        </w:rPr>
        <w:t xml:space="preserve"> </w:t>
      </w:r>
      <w:r w:rsidR="005375B0" w:rsidRPr="00930AD9">
        <w:rPr>
          <w:rtl/>
        </w:rPr>
        <w:t>پيش منتشر شده است. به اين روش تا امروز ادامه داده ايم و فوايد بسيار از آن حاصل كرده ايم .</w:t>
      </w:r>
    </w:p>
    <w:p w:rsidR="005375B0" w:rsidRPr="00930AD9" w:rsidRDefault="005375B0" w:rsidP="00C44C36">
      <w:pPr>
        <w:jc w:val="both"/>
        <w:rPr>
          <w:rtl/>
        </w:rPr>
      </w:pPr>
      <w:r w:rsidRPr="00930AD9">
        <w:rPr>
          <w:rtl/>
        </w:rPr>
        <w:t>٭ اين زمان، دوره مهار كردن ارتش مهاجم به پايان رسيده بود . ما در دوره دوم جنگ بوديم . ب</w:t>
      </w:r>
      <w:r w:rsidR="00C44C36">
        <w:rPr>
          <w:rtl/>
        </w:rPr>
        <w:t>ايد ارتش متجـاوز را بـه انـدازه</w:t>
      </w:r>
      <w:r w:rsidR="00C44C36">
        <w:rPr>
          <w:rFonts w:hint="cs"/>
          <w:rtl/>
        </w:rPr>
        <w:t xml:space="preserve"> </w:t>
      </w:r>
      <w:r w:rsidRPr="00930AD9">
        <w:rPr>
          <w:rtl/>
        </w:rPr>
        <w:t xml:space="preserve">كافي ضعيف مي كرديم تا نيروهاي مسلح ما مي توانستند با دادن كمترين تلفات و مصرف </w:t>
      </w:r>
      <w:r w:rsidR="00C44C36">
        <w:rPr>
          <w:rtl/>
        </w:rPr>
        <w:t>حداقل اسلحه و مهمات، حملـه هـاي</w:t>
      </w:r>
      <w:r w:rsidR="00C44C36">
        <w:rPr>
          <w:rFonts w:hint="cs"/>
          <w:rtl/>
        </w:rPr>
        <w:t xml:space="preserve"> </w:t>
      </w:r>
      <w:r w:rsidRPr="00930AD9">
        <w:rPr>
          <w:rtl/>
        </w:rPr>
        <w:t>موفقيت آميز را به انجام رسانند .</w:t>
      </w:r>
    </w:p>
    <w:p w:rsidR="005375B0" w:rsidRPr="00930AD9" w:rsidRDefault="00C44C36" w:rsidP="007534A5">
      <w:pPr>
        <w:jc w:val="both"/>
        <w:rPr>
          <w:rtl/>
        </w:rPr>
      </w:pPr>
      <w:r>
        <w:rPr>
          <w:rFonts w:hint="cs"/>
          <w:rtl/>
        </w:rPr>
        <w:t xml:space="preserve">    </w:t>
      </w:r>
      <w:r w:rsidR="005375B0" w:rsidRPr="00930AD9">
        <w:rPr>
          <w:rtl/>
        </w:rPr>
        <w:t xml:space="preserve"> اما جناح بهشتي - رفسنجاني، در مجلس و بيرون آن، تبليغات شديدي را بر ضد ارتش براه ا</w:t>
      </w:r>
      <w:r>
        <w:rPr>
          <w:rtl/>
        </w:rPr>
        <w:t>نداختند . ارتش را متهم مي كردند</w:t>
      </w:r>
      <w:r>
        <w:rPr>
          <w:rFonts w:hint="cs"/>
          <w:rtl/>
        </w:rPr>
        <w:t xml:space="preserve"> </w:t>
      </w:r>
      <w:r w:rsidR="005375B0" w:rsidRPr="00930AD9">
        <w:rPr>
          <w:rtl/>
        </w:rPr>
        <w:t>نمي جنگد ! هدف از حمله به ارتش آن بود كه از سوئي ارتشيان بدانند بخاطر بني صدر زي</w:t>
      </w:r>
      <w:r>
        <w:rPr>
          <w:rtl/>
        </w:rPr>
        <w:t>ر حمله اند و از طرف ديگر خمينـي</w:t>
      </w:r>
      <w:r>
        <w:rPr>
          <w:rFonts w:hint="cs"/>
          <w:rtl/>
        </w:rPr>
        <w:t xml:space="preserve"> </w:t>
      </w:r>
      <w:r w:rsidR="005375B0" w:rsidRPr="00930AD9">
        <w:rPr>
          <w:rtl/>
        </w:rPr>
        <w:t xml:space="preserve">را وارد عمل كنند و كردند : روزي فرزند او تلفن كرد كه به تهران بروم و در جلسه اي </w:t>
      </w:r>
      <w:r w:rsidR="005375B0" w:rsidRPr="00930AD9">
        <w:rPr>
          <w:rtl/>
        </w:rPr>
        <w:lastRenderedPageBreak/>
        <w:t>د</w:t>
      </w:r>
      <w:r>
        <w:rPr>
          <w:rtl/>
        </w:rPr>
        <w:t>ر حضور خميني شـركت كـنم . نگفـت</w:t>
      </w:r>
      <w:r>
        <w:rPr>
          <w:rFonts w:hint="cs"/>
          <w:rtl/>
        </w:rPr>
        <w:t xml:space="preserve"> </w:t>
      </w:r>
      <w:r w:rsidR="005375B0" w:rsidRPr="00930AD9">
        <w:rPr>
          <w:rtl/>
        </w:rPr>
        <w:t>جلسه براي چه كار است . وقتي به اتفاق فرماندهان ارتش در جلسه حاضر شديم، فرماندار آباد</w:t>
      </w:r>
      <w:r>
        <w:rPr>
          <w:rtl/>
        </w:rPr>
        <w:t>ان و دو سه پاسدار را در حضور او</w:t>
      </w:r>
      <w:r>
        <w:rPr>
          <w:rFonts w:hint="cs"/>
          <w:rtl/>
        </w:rPr>
        <w:t xml:space="preserve"> </w:t>
      </w:r>
      <w:r w:rsidR="005375B0" w:rsidRPr="00930AD9">
        <w:rPr>
          <w:rtl/>
        </w:rPr>
        <w:t>يافتيم! فرماندار آبادان ارتش را متهم مي كرد و رئيس جمهوري و فرماندهان ارتش بايد به ا</w:t>
      </w:r>
      <w:r>
        <w:rPr>
          <w:rtl/>
        </w:rPr>
        <w:t>تهامات فرماندار پاسخ مي دادند .</w:t>
      </w:r>
      <w:r>
        <w:rPr>
          <w:rFonts w:hint="cs"/>
          <w:rtl/>
        </w:rPr>
        <w:t xml:space="preserve"> </w:t>
      </w:r>
      <w:r w:rsidR="005375B0" w:rsidRPr="00930AD9">
        <w:rPr>
          <w:rtl/>
        </w:rPr>
        <w:t xml:space="preserve"> اين امر هم زمان بود با روزهائي كه مقدمات عقد قرارداد با امريكا، معروف به بيانيه الجزيره، فراهم مي شد . پس </w:t>
      </w:r>
      <w:r>
        <w:rPr>
          <w:rtl/>
        </w:rPr>
        <w:t>از اين جلسه،</w:t>
      </w:r>
      <w:r>
        <w:rPr>
          <w:rFonts w:hint="cs"/>
          <w:rtl/>
        </w:rPr>
        <w:t xml:space="preserve"> </w:t>
      </w:r>
      <w:r w:rsidR="005375B0" w:rsidRPr="00930AD9">
        <w:rPr>
          <w:rtl/>
        </w:rPr>
        <w:t>نامه سخت انتقاد آميزي به خميني ن وشتم. اين نامه به گمان آن روزم، از جانـب گـروه بهشـتي</w:t>
      </w:r>
      <w:r w:rsidR="007534A5">
        <w:rPr>
          <w:rtl/>
        </w:rPr>
        <w:t xml:space="preserve"> - رفسـنجاني منتشـر شـد . شـايد</w:t>
      </w:r>
      <w:r w:rsidR="007534A5">
        <w:rPr>
          <w:rFonts w:hint="cs"/>
          <w:rtl/>
        </w:rPr>
        <w:t xml:space="preserve"> </w:t>
      </w:r>
      <w:r w:rsidR="005375B0" w:rsidRPr="00930AD9">
        <w:rPr>
          <w:rtl/>
        </w:rPr>
        <w:t>گروههاي سياسي ديگر نيز آن را نشر داده باشند اما اين افراد گروه بهشتي - رفسنجاني بودند ك</w:t>
      </w:r>
      <w:r w:rsidR="007534A5">
        <w:rPr>
          <w:rtl/>
        </w:rPr>
        <w:t>ه نامه را بخانـه هـاي روحانيـان</w:t>
      </w:r>
      <w:r w:rsidR="007534A5">
        <w:rPr>
          <w:rFonts w:hint="cs"/>
          <w:rtl/>
        </w:rPr>
        <w:t xml:space="preserve"> </w:t>
      </w:r>
      <w:r w:rsidR="005375B0" w:rsidRPr="00930AD9">
        <w:rPr>
          <w:rtl/>
        </w:rPr>
        <w:t>مي فرستادند و تا ممكن بود به عصبانيت خميني از بني صدر دامن مي ز دند. هدفشان آن ب</w:t>
      </w:r>
      <w:r w:rsidR="007534A5">
        <w:rPr>
          <w:rtl/>
        </w:rPr>
        <w:t>ودكه خميني را بـر ضـد بنـي صـدر</w:t>
      </w:r>
      <w:r w:rsidR="007534A5">
        <w:rPr>
          <w:rFonts w:hint="cs"/>
          <w:rtl/>
        </w:rPr>
        <w:t xml:space="preserve"> </w:t>
      </w:r>
      <w:r w:rsidR="005375B0" w:rsidRPr="00930AD9">
        <w:rPr>
          <w:rtl/>
        </w:rPr>
        <w:t>برانگيزند و پيش از رفتن ريگان به كاخ سفيد، كار بني صدر را يكسره كنند. در اين نامه نوشتم :</w:t>
      </w:r>
    </w:p>
    <w:p w:rsidR="005375B0" w:rsidRPr="00930AD9" w:rsidRDefault="005375B0" w:rsidP="005375B0">
      <w:pPr>
        <w:jc w:val="both"/>
        <w:rPr>
          <w:rtl/>
        </w:rPr>
      </w:pPr>
    </w:p>
    <w:p w:rsidR="005375B0" w:rsidRPr="00930AD9" w:rsidRDefault="007534A5" w:rsidP="007534A5">
      <w:pPr>
        <w:jc w:val="both"/>
        <w:rPr>
          <w:rtl/>
        </w:rPr>
      </w:pPr>
      <w:r>
        <w:rPr>
          <w:rFonts w:hint="cs"/>
          <w:rtl/>
        </w:rPr>
        <w:t xml:space="preserve">   </w:t>
      </w:r>
      <w:r w:rsidR="005375B0" w:rsidRPr="00930AD9">
        <w:rPr>
          <w:rtl/>
        </w:rPr>
        <w:t xml:space="preserve"> « آن بار كه موافقت شما با تحويل گروگانها به حكومت به مخالفت تبديل شد، بعرض رسا</w:t>
      </w:r>
      <w:r>
        <w:rPr>
          <w:rtl/>
        </w:rPr>
        <w:t>ندم و در جلسة شـوراي انقـلاب در</w:t>
      </w:r>
      <w:r>
        <w:rPr>
          <w:rFonts w:hint="cs"/>
          <w:rtl/>
        </w:rPr>
        <w:t xml:space="preserve"> </w:t>
      </w:r>
      <w:r w:rsidR="005375B0" w:rsidRPr="00930AD9">
        <w:rPr>
          <w:rtl/>
        </w:rPr>
        <w:t>حاليكه از شدت هيجان و غصه مي گريستم گفتم : كاري را كه از موضع قدرت حل نمي كن</w:t>
      </w:r>
      <w:r>
        <w:rPr>
          <w:rtl/>
        </w:rPr>
        <w:t>يم، ناگزير روزي از موضـع ضـعف و</w:t>
      </w:r>
      <w:r>
        <w:rPr>
          <w:rFonts w:hint="cs"/>
          <w:rtl/>
        </w:rPr>
        <w:t xml:space="preserve"> </w:t>
      </w:r>
      <w:r w:rsidR="005375B0" w:rsidRPr="00930AD9">
        <w:rPr>
          <w:rtl/>
        </w:rPr>
        <w:t>تسليم حل خواهيم كرد. و بدبختانه آن روز رسيده است .</w:t>
      </w:r>
    </w:p>
    <w:p w:rsidR="005375B0" w:rsidRPr="00930AD9" w:rsidRDefault="005375B0" w:rsidP="005375B0">
      <w:pPr>
        <w:jc w:val="both"/>
        <w:rPr>
          <w:rtl/>
        </w:rPr>
      </w:pPr>
      <w:r w:rsidRPr="00930AD9">
        <w:rPr>
          <w:rtl/>
        </w:rPr>
        <w:t>...</w:t>
      </w:r>
    </w:p>
    <w:p w:rsidR="005375B0" w:rsidRPr="00930AD9" w:rsidRDefault="007534A5" w:rsidP="007534A5">
      <w:pPr>
        <w:jc w:val="both"/>
        <w:rPr>
          <w:rtl/>
        </w:rPr>
      </w:pPr>
      <w:r>
        <w:rPr>
          <w:rFonts w:hint="cs"/>
          <w:rtl/>
        </w:rPr>
        <w:t xml:space="preserve">   </w:t>
      </w:r>
      <w:r w:rsidR="005375B0" w:rsidRPr="00930AD9">
        <w:rPr>
          <w:rtl/>
        </w:rPr>
        <w:t xml:space="preserve"> مي ترسم خداي ناكرده پيش بيني چند ماه پيشم راست از آب در آيد و كشور تسليم تقدي</w:t>
      </w:r>
      <w:r>
        <w:rPr>
          <w:rtl/>
        </w:rPr>
        <w:t>ري بشود كه قدرتها مي خوا هند به</w:t>
      </w:r>
      <w:r>
        <w:rPr>
          <w:rFonts w:hint="cs"/>
          <w:rtl/>
        </w:rPr>
        <w:t xml:space="preserve"> </w:t>
      </w:r>
      <w:r w:rsidR="005375B0" w:rsidRPr="00930AD9">
        <w:rPr>
          <w:rtl/>
        </w:rPr>
        <w:t>آن تحميل كنند و مي ترسم كه از من بعنوان رئيس جمهوري بخواهند اين تسليم نامه را امضاء كنم .»</w:t>
      </w:r>
    </w:p>
    <w:p w:rsidR="005375B0" w:rsidRPr="00930AD9" w:rsidRDefault="005375B0" w:rsidP="007534A5">
      <w:pPr>
        <w:jc w:val="both"/>
        <w:rPr>
          <w:rtl/>
        </w:rPr>
      </w:pPr>
      <w:r w:rsidRPr="00930AD9">
        <w:rPr>
          <w:rtl/>
        </w:rPr>
        <w:t xml:space="preserve"> و چون طبق اصل 125 قانون اساسي، قراردادها و موافقتنامه ها با دولتهاي خارجي را رئيس جمهوري يا نما</w:t>
      </w:r>
      <w:r w:rsidR="007534A5">
        <w:rPr>
          <w:rtl/>
        </w:rPr>
        <w:t>ينده او بايد امضاء</w:t>
      </w:r>
      <w:r w:rsidR="007534A5">
        <w:rPr>
          <w:rFonts w:hint="cs"/>
          <w:rtl/>
        </w:rPr>
        <w:t xml:space="preserve"> </w:t>
      </w:r>
      <w:r w:rsidRPr="00930AD9">
        <w:rPr>
          <w:rtl/>
        </w:rPr>
        <w:t xml:space="preserve">كند، به اين ترتيب او را تهديد كردم كه قر ارداد با امريكا را امضاء نخواهم كرد. معناي اين </w:t>
      </w:r>
      <w:r w:rsidR="007534A5">
        <w:rPr>
          <w:rtl/>
        </w:rPr>
        <w:t>كار را، هم او و هم رهبـران حـزب</w:t>
      </w:r>
      <w:r w:rsidR="007534A5">
        <w:rPr>
          <w:rFonts w:hint="cs"/>
          <w:rtl/>
        </w:rPr>
        <w:t xml:space="preserve"> </w:t>
      </w:r>
      <w:r w:rsidRPr="00930AD9">
        <w:rPr>
          <w:rtl/>
        </w:rPr>
        <w:t>جمهوري اسلامي فهميدند . حمله به ارتش و رئيس جمهوري را تشديد كردند . كوشيدند ر</w:t>
      </w:r>
      <w:r w:rsidR="007534A5">
        <w:rPr>
          <w:rtl/>
        </w:rPr>
        <w:t>وحانيت و خميني را در اولين فرصت</w:t>
      </w:r>
      <w:r w:rsidR="007534A5">
        <w:rPr>
          <w:rFonts w:hint="cs"/>
          <w:rtl/>
        </w:rPr>
        <w:t xml:space="preserve"> </w:t>
      </w:r>
      <w:r w:rsidRPr="00930AD9">
        <w:rPr>
          <w:rtl/>
        </w:rPr>
        <w:t>بر ضد بني صدر وارد عمل كنند :</w:t>
      </w:r>
    </w:p>
    <w:p w:rsidR="005375B0" w:rsidRPr="00930AD9" w:rsidRDefault="005375B0" w:rsidP="007534A5">
      <w:pPr>
        <w:jc w:val="both"/>
        <w:rPr>
          <w:rtl/>
        </w:rPr>
      </w:pPr>
      <w:r w:rsidRPr="00930AD9">
        <w:rPr>
          <w:rtl/>
        </w:rPr>
        <w:t>٭ در اوائل دسامبر 1980) كارنامه 8 تا 13 آذر 1359 ،(در جلسه غيرعلني مجلس گفته بودند كه</w:t>
      </w:r>
      <w:r w:rsidR="007534A5">
        <w:rPr>
          <w:rtl/>
        </w:rPr>
        <w:t xml:space="preserve"> فرماندهان نظـامي بـه " امـام "</w:t>
      </w:r>
      <w:r w:rsidR="007534A5">
        <w:rPr>
          <w:rFonts w:hint="cs"/>
          <w:rtl/>
        </w:rPr>
        <w:t xml:space="preserve"> </w:t>
      </w:r>
      <w:r w:rsidRPr="00930AD9">
        <w:rPr>
          <w:rtl/>
        </w:rPr>
        <w:t>خميني توهين كرده و گفته اند حرف او كه بايد محاصره آبادان شكسته شود، بيجا و از ناداني است .</w:t>
      </w:r>
    </w:p>
    <w:p w:rsidR="005375B0" w:rsidRDefault="007534A5" w:rsidP="007534A5">
      <w:pPr>
        <w:jc w:val="both"/>
        <w:rPr>
          <w:rtl/>
        </w:rPr>
      </w:pPr>
      <w:r>
        <w:rPr>
          <w:rFonts w:hint="cs"/>
          <w:rtl/>
        </w:rPr>
        <w:t xml:space="preserve">   </w:t>
      </w:r>
      <w:r w:rsidR="005375B0" w:rsidRPr="00930AD9">
        <w:rPr>
          <w:rtl/>
        </w:rPr>
        <w:t xml:space="preserve"> در همين روزها، خطوط اصلي طرح عملياتي - كه در بالا آوردم - را در كارنامه منتشر </w:t>
      </w:r>
      <w:r>
        <w:rPr>
          <w:rtl/>
        </w:rPr>
        <w:t>كردم (روزها بر رئيس جمهور چگونه</w:t>
      </w:r>
      <w:r>
        <w:rPr>
          <w:rFonts w:hint="cs"/>
          <w:rtl/>
        </w:rPr>
        <w:t xml:space="preserve"> </w:t>
      </w:r>
      <w:r w:rsidR="005375B0" w:rsidRPr="00930AD9">
        <w:rPr>
          <w:rtl/>
        </w:rPr>
        <w:t>مي گذرد، جلد 4 صص -47 24 .(با وجود انتشار طرح، خميني، غير مستقيم، از طريق نوه خود، حسين خميني، وارد عمل شد :</w:t>
      </w:r>
    </w:p>
    <w:p w:rsidR="007534A5" w:rsidRPr="00930AD9" w:rsidRDefault="007534A5" w:rsidP="007534A5">
      <w:pPr>
        <w:jc w:val="both"/>
        <w:rPr>
          <w:rtl/>
        </w:rPr>
      </w:pPr>
    </w:p>
    <w:p w:rsidR="005375B0" w:rsidRPr="007534A5" w:rsidRDefault="005375B0" w:rsidP="005375B0">
      <w:pPr>
        <w:jc w:val="both"/>
        <w:rPr>
          <w:b/>
          <w:bCs/>
          <w:sz w:val="32"/>
          <w:szCs w:val="32"/>
          <w:rtl/>
        </w:rPr>
      </w:pPr>
      <w:r w:rsidRPr="007534A5">
        <w:rPr>
          <w:b/>
          <w:bCs/>
          <w:sz w:val="32"/>
          <w:szCs w:val="32"/>
          <w:rtl/>
        </w:rPr>
        <w:t>حيله هاي شگرفت :</w:t>
      </w:r>
    </w:p>
    <w:p w:rsidR="007534A5" w:rsidRPr="00930AD9" w:rsidRDefault="007534A5" w:rsidP="005375B0">
      <w:pPr>
        <w:jc w:val="both"/>
        <w:rPr>
          <w:rtl/>
        </w:rPr>
      </w:pPr>
    </w:p>
    <w:p w:rsidR="005375B0" w:rsidRPr="00930AD9" w:rsidRDefault="005375B0" w:rsidP="007534A5">
      <w:pPr>
        <w:jc w:val="both"/>
        <w:rPr>
          <w:rtl/>
        </w:rPr>
      </w:pPr>
      <w:r w:rsidRPr="00930AD9">
        <w:rPr>
          <w:rtl/>
        </w:rPr>
        <w:t>٭ مصاحبه اي از قول حسين خميني در روزنامه اطلاعات انتشار دادند . در اين مصاحبه او بن</w:t>
      </w:r>
      <w:r w:rsidR="007534A5">
        <w:rPr>
          <w:rtl/>
        </w:rPr>
        <w:t>ي صدر را متهم مي كرد بر ضد پـدر</w:t>
      </w:r>
      <w:r w:rsidR="007534A5">
        <w:rPr>
          <w:rFonts w:hint="cs"/>
          <w:rtl/>
        </w:rPr>
        <w:t xml:space="preserve"> </w:t>
      </w:r>
      <w:r w:rsidRPr="00930AD9">
        <w:rPr>
          <w:rtl/>
        </w:rPr>
        <w:t>بزرگش توطئه مي چيند. در برابر او ايستاده است و مي خواهد او را خراب كند و ...</w:t>
      </w:r>
    </w:p>
    <w:p w:rsidR="005375B0" w:rsidRPr="00930AD9" w:rsidRDefault="005375B0" w:rsidP="005375B0">
      <w:pPr>
        <w:jc w:val="both"/>
        <w:rPr>
          <w:rtl/>
        </w:rPr>
      </w:pPr>
      <w:r w:rsidRPr="00930AD9">
        <w:rPr>
          <w:rtl/>
        </w:rPr>
        <w:t xml:space="preserve"> در 4 دسامبر 1980) 13 آذر 1359 ،(نامه اي به حسين خميني نوشتم، در اين نامه، از جمله يادآور شدم كه :</w:t>
      </w:r>
    </w:p>
    <w:p w:rsidR="005375B0" w:rsidRPr="00930AD9" w:rsidRDefault="005375B0" w:rsidP="007534A5">
      <w:pPr>
        <w:jc w:val="both"/>
        <w:rPr>
          <w:rtl/>
        </w:rPr>
      </w:pPr>
      <w:r w:rsidRPr="00930AD9">
        <w:rPr>
          <w:rtl/>
        </w:rPr>
        <w:t xml:space="preserve"> « -1 شنديده ايد كه آقاي ياسر عرفات گفته است : ارتش عراق مي تواند اهواز را بگيرد . </w:t>
      </w:r>
      <w:r w:rsidR="007534A5">
        <w:rPr>
          <w:rtl/>
        </w:rPr>
        <w:t>دست نگهداشته است . منتظر فعـل و</w:t>
      </w:r>
      <w:r w:rsidR="007534A5">
        <w:rPr>
          <w:rFonts w:hint="cs"/>
          <w:rtl/>
        </w:rPr>
        <w:t xml:space="preserve"> </w:t>
      </w:r>
      <w:r w:rsidRPr="00930AD9">
        <w:rPr>
          <w:rtl/>
        </w:rPr>
        <w:t>انفعال در تهران است. به امام اينطور گفته بودند كه ارتش ما عمل نمي كند بلحاظ اينكه در تهران كودتا بشود .</w:t>
      </w:r>
    </w:p>
    <w:p w:rsidR="005375B0" w:rsidRPr="00930AD9" w:rsidRDefault="005375B0" w:rsidP="005375B0">
      <w:pPr>
        <w:jc w:val="both"/>
        <w:rPr>
          <w:rtl/>
        </w:rPr>
      </w:pPr>
      <w:r w:rsidRPr="00930AD9">
        <w:rPr>
          <w:rtl/>
        </w:rPr>
        <w:t>...</w:t>
      </w:r>
    </w:p>
    <w:p w:rsidR="005375B0" w:rsidRPr="00930AD9" w:rsidRDefault="005375B0" w:rsidP="007534A5">
      <w:pPr>
        <w:jc w:val="both"/>
        <w:rPr>
          <w:rtl/>
        </w:rPr>
      </w:pPr>
      <w:r w:rsidRPr="00930AD9">
        <w:rPr>
          <w:rtl/>
        </w:rPr>
        <w:lastRenderedPageBreak/>
        <w:t xml:space="preserve"> آن فعل و انفعال چه مي تواند باشد؟ جز زمين زدن رئيس جمهوري كه به تصديق خو</w:t>
      </w:r>
      <w:r w:rsidR="007534A5">
        <w:rPr>
          <w:rtl/>
        </w:rPr>
        <w:t>د شما توانست پيشروي دشمن و تحقق</w:t>
      </w:r>
      <w:r w:rsidR="007534A5">
        <w:rPr>
          <w:rFonts w:hint="cs"/>
          <w:rtl/>
        </w:rPr>
        <w:t xml:space="preserve"> </w:t>
      </w:r>
      <w:r w:rsidRPr="00930AD9">
        <w:rPr>
          <w:rtl/>
        </w:rPr>
        <w:t xml:space="preserve">نقشه ها را متوقف كند، چه مي تواند باشد؟ شايعه ترور رئيس جمهوري در هفته قبل از عاشورا و </w:t>
      </w:r>
      <w:r w:rsidR="007534A5">
        <w:rPr>
          <w:rtl/>
        </w:rPr>
        <w:t>كـارزار تبليغـاتي هفتـه بعـد از</w:t>
      </w:r>
      <w:r w:rsidR="007534A5">
        <w:rPr>
          <w:rFonts w:hint="cs"/>
          <w:rtl/>
        </w:rPr>
        <w:t xml:space="preserve"> </w:t>
      </w:r>
      <w:r w:rsidRPr="00930AD9">
        <w:rPr>
          <w:rtl/>
        </w:rPr>
        <w:t>عاشورا و ... بچه قصدي صورت مي گيرد؟</w:t>
      </w:r>
    </w:p>
    <w:p w:rsidR="005375B0" w:rsidRPr="00930AD9" w:rsidRDefault="005375B0" w:rsidP="005375B0">
      <w:pPr>
        <w:jc w:val="both"/>
        <w:rPr>
          <w:rtl/>
        </w:rPr>
      </w:pPr>
      <w:r w:rsidRPr="00930AD9">
        <w:rPr>
          <w:rtl/>
        </w:rPr>
        <w:t xml:space="preserve"> شما سئوالهايي را طرح كرده ايد. من نيز سئوالها را طرح مي كنم :</w:t>
      </w:r>
    </w:p>
    <w:p w:rsidR="005375B0" w:rsidRPr="00930AD9" w:rsidRDefault="005375B0" w:rsidP="005375B0">
      <w:pPr>
        <w:jc w:val="both"/>
        <w:rPr>
          <w:rtl/>
        </w:rPr>
      </w:pPr>
      <w:r w:rsidRPr="00930AD9">
        <w:rPr>
          <w:rtl/>
        </w:rPr>
        <w:t>الف - جز امام چه كسي مي تواند "رئيس جمهوري" را خرد كند؟</w:t>
      </w:r>
    </w:p>
    <w:p w:rsidR="005375B0" w:rsidRPr="00930AD9" w:rsidRDefault="005375B0" w:rsidP="005375B0">
      <w:pPr>
        <w:jc w:val="both"/>
        <w:rPr>
          <w:rtl/>
        </w:rPr>
      </w:pPr>
      <w:r w:rsidRPr="00930AD9">
        <w:rPr>
          <w:rtl/>
        </w:rPr>
        <w:t>ب-آيا آن نقشه كه در آن نوار بود حالا بهترين وقت به اجرا در آوردنش و برانگيختن امام به مخالفت نيست؟</w:t>
      </w:r>
    </w:p>
    <w:p w:rsidR="005375B0" w:rsidRPr="00930AD9" w:rsidRDefault="005375B0" w:rsidP="007534A5">
      <w:pPr>
        <w:jc w:val="both"/>
        <w:rPr>
          <w:rtl/>
        </w:rPr>
      </w:pPr>
      <w:r w:rsidRPr="00930AD9">
        <w:rPr>
          <w:rtl/>
        </w:rPr>
        <w:t>-ج اگر اينطور است، راستي چه دستي نامه اينجانب به امام (همان نامه كه در بالا نوشتم چگو</w:t>
      </w:r>
      <w:r w:rsidR="007534A5">
        <w:rPr>
          <w:rtl/>
        </w:rPr>
        <w:t>نه منتشر كردند و قسمتي از آن را</w:t>
      </w:r>
      <w:r w:rsidR="007534A5">
        <w:rPr>
          <w:rFonts w:hint="cs"/>
          <w:rtl/>
        </w:rPr>
        <w:t xml:space="preserve"> </w:t>
      </w:r>
      <w:r w:rsidRPr="00930AD9">
        <w:rPr>
          <w:rtl/>
        </w:rPr>
        <w:t xml:space="preserve">به امضاء نكردن قرارداد تس ليم آميز به امريكا راجع مي شد، نقل كردم ) رامنتشر كرده است؟ </w:t>
      </w:r>
      <w:r w:rsidR="007534A5">
        <w:rPr>
          <w:rtl/>
        </w:rPr>
        <w:t>آيا بقصد خراب كـردن امـام بـوده</w:t>
      </w:r>
      <w:r w:rsidR="007534A5">
        <w:rPr>
          <w:rFonts w:hint="cs"/>
          <w:rtl/>
        </w:rPr>
        <w:t xml:space="preserve"> </w:t>
      </w:r>
      <w:r w:rsidRPr="00930AD9">
        <w:rPr>
          <w:rtl/>
        </w:rPr>
        <w:t>است يا در مرتبة اول القاء اين باور كه رئيس جمهوري در مقابل امام ايستاده اسـت و بـرانگيختن امـام بـ</w:t>
      </w:r>
      <w:r w:rsidR="007534A5">
        <w:rPr>
          <w:rtl/>
        </w:rPr>
        <w:t>ه زدن حرفـي كـه در</w:t>
      </w:r>
      <w:r w:rsidR="007534A5">
        <w:rPr>
          <w:rFonts w:hint="cs"/>
          <w:rtl/>
        </w:rPr>
        <w:t xml:space="preserve"> </w:t>
      </w:r>
      <w:r w:rsidRPr="00930AD9">
        <w:rPr>
          <w:rtl/>
        </w:rPr>
        <w:t>انتظارش دشمنان موجوديت اسلام و ايران، روزشماري مي كنند؟</w:t>
      </w:r>
    </w:p>
    <w:p w:rsidR="005375B0" w:rsidRPr="00930AD9" w:rsidRDefault="005375B0" w:rsidP="007534A5">
      <w:pPr>
        <w:jc w:val="both"/>
        <w:rPr>
          <w:rtl/>
        </w:rPr>
      </w:pPr>
      <w:r w:rsidRPr="00930AD9">
        <w:rPr>
          <w:rtl/>
        </w:rPr>
        <w:t>ه -ـ راستي اگر توطئه گرفتن فرماندهي كل قوا به نتيجه مي رسيد، اگر صحبتهائي كه درب</w:t>
      </w:r>
      <w:r w:rsidR="007534A5">
        <w:rPr>
          <w:rtl/>
        </w:rPr>
        <w:t>ـارة عـزل رئـيس جمهـوري قبـل از</w:t>
      </w:r>
      <w:r w:rsidR="007534A5">
        <w:rPr>
          <w:rFonts w:hint="cs"/>
          <w:rtl/>
        </w:rPr>
        <w:t xml:space="preserve"> </w:t>
      </w:r>
      <w:r w:rsidRPr="00930AD9">
        <w:rPr>
          <w:rtl/>
        </w:rPr>
        <w:t xml:space="preserve">تاسوعا شده است و در آن روز بصورت درس قانون اساسي مطرح شده است و اگر ... ، شما </w:t>
      </w:r>
      <w:r w:rsidR="007534A5">
        <w:rPr>
          <w:rtl/>
        </w:rPr>
        <w:t>كه در خوزستان هستيد، بگوئيد چـه</w:t>
      </w:r>
      <w:r w:rsidR="007534A5">
        <w:rPr>
          <w:rFonts w:hint="cs"/>
          <w:rtl/>
        </w:rPr>
        <w:t xml:space="preserve"> </w:t>
      </w:r>
      <w:r w:rsidRPr="00930AD9">
        <w:rPr>
          <w:rtl/>
        </w:rPr>
        <w:t>پيش مي آمد؟</w:t>
      </w:r>
    </w:p>
    <w:p w:rsidR="005375B0" w:rsidRPr="00930AD9" w:rsidRDefault="005375B0" w:rsidP="005375B0">
      <w:pPr>
        <w:jc w:val="both"/>
        <w:rPr>
          <w:rtl/>
        </w:rPr>
      </w:pPr>
      <w:r w:rsidRPr="00930AD9">
        <w:rPr>
          <w:rtl/>
        </w:rPr>
        <w:t>-و در صورت شكست، امام و ا نقلاب اسلامي شكست مي خورد يا تنها بني صدر؟</w:t>
      </w:r>
    </w:p>
    <w:p w:rsidR="005375B0" w:rsidRPr="00930AD9" w:rsidRDefault="005375B0" w:rsidP="007534A5">
      <w:pPr>
        <w:jc w:val="both"/>
        <w:rPr>
          <w:rtl/>
        </w:rPr>
      </w:pPr>
      <w:r w:rsidRPr="00930AD9">
        <w:rPr>
          <w:rtl/>
        </w:rPr>
        <w:t>-ز مخالفت بنياد گذار جمهوري اسلامي با اولين رئيس جمهوري و روانه كردن او، چه بر</w:t>
      </w:r>
      <w:r w:rsidR="007534A5">
        <w:rPr>
          <w:rtl/>
        </w:rPr>
        <w:t xml:space="preserve"> سر جمهوري در اوضاع فعلـي كشـور</w:t>
      </w:r>
      <w:r w:rsidR="007534A5">
        <w:rPr>
          <w:rFonts w:hint="cs"/>
          <w:rtl/>
        </w:rPr>
        <w:t xml:space="preserve"> </w:t>
      </w:r>
      <w:r w:rsidRPr="00930AD9">
        <w:rPr>
          <w:rtl/>
        </w:rPr>
        <w:t>مي آورد؟ »</w:t>
      </w:r>
    </w:p>
    <w:p w:rsidR="005375B0" w:rsidRPr="00930AD9" w:rsidRDefault="007534A5" w:rsidP="007534A5">
      <w:pPr>
        <w:jc w:val="both"/>
        <w:rPr>
          <w:rtl/>
        </w:rPr>
      </w:pPr>
      <w:r>
        <w:rPr>
          <w:rFonts w:hint="cs"/>
          <w:rtl/>
        </w:rPr>
        <w:t xml:space="preserve">   </w:t>
      </w:r>
      <w:r w:rsidR="005375B0" w:rsidRPr="00930AD9">
        <w:rPr>
          <w:rtl/>
        </w:rPr>
        <w:t xml:space="preserve"> حسين خميني را به جلسه بهشتي و جماعت او برده بودند تا قانعش كنند چرا " اگر نصف </w:t>
      </w:r>
      <w:r>
        <w:rPr>
          <w:rtl/>
        </w:rPr>
        <w:t>ايران در جنگ از دست برود، بهتـر</w:t>
      </w:r>
      <w:r>
        <w:rPr>
          <w:rFonts w:hint="cs"/>
          <w:rtl/>
        </w:rPr>
        <w:t xml:space="preserve"> </w:t>
      </w:r>
      <w:r w:rsidR="005375B0" w:rsidRPr="00930AD9">
        <w:rPr>
          <w:rtl/>
        </w:rPr>
        <w:t>از آنستكه بني صدر پيروز بشود ».</w:t>
      </w:r>
    </w:p>
    <w:p w:rsidR="007534A5" w:rsidRDefault="007534A5" w:rsidP="007534A5">
      <w:pPr>
        <w:jc w:val="both"/>
        <w:rPr>
          <w:rtl/>
        </w:rPr>
      </w:pPr>
      <w:r>
        <w:rPr>
          <w:rFonts w:hint="cs"/>
          <w:rtl/>
        </w:rPr>
        <w:t xml:space="preserve">   </w:t>
      </w:r>
      <w:r w:rsidR="005375B0" w:rsidRPr="00930AD9">
        <w:rPr>
          <w:rtl/>
        </w:rPr>
        <w:t xml:space="preserve"> اما او كه جوان بود، از طرفي با توجه به واكنش نامطلوب مصاحبه اش در جامعه و از سوي دي</w:t>
      </w:r>
      <w:r>
        <w:rPr>
          <w:rtl/>
        </w:rPr>
        <w:t>گر بر اثر پـي بـردن بـه برنامـه</w:t>
      </w:r>
      <w:r>
        <w:rPr>
          <w:rFonts w:hint="cs"/>
          <w:rtl/>
        </w:rPr>
        <w:t xml:space="preserve"> </w:t>
      </w:r>
      <w:r w:rsidR="005375B0" w:rsidRPr="00930AD9">
        <w:rPr>
          <w:rtl/>
        </w:rPr>
        <w:t>بهشتي - رفسنجاني، مصاحبه دومي انجام داد و گفت مصاحبه اولي، حرفهائي بوده كه در دهان ا</w:t>
      </w:r>
      <w:r>
        <w:rPr>
          <w:rtl/>
        </w:rPr>
        <w:t>و گذاشت ه اند. افشا كـرد كـه او</w:t>
      </w:r>
      <w:r>
        <w:rPr>
          <w:rFonts w:hint="cs"/>
          <w:rtl/>
        </w:rPr>
        <w:t xml:space="preserve"> </w:t>
      </w:r>
      <w:r w:rsidR="005375B0" w:rsidRPr="00930AD9">
        <w:rPr>
          <w:rtl/>
        </w:rPr>
        <w:t>را در جلسات خود برده اند و او متوجه شده است برنامه شان اينست كه بني</w:t>
      </w:r>
      <w:r>
        <w:rPr>
          <w:rtl/>
        </w:rPr>
        <w:t xml:space="preserve"> صدر را از سر راه بردارند و ...</w:t>
      </w:r>
      <w:r>
        <w:rPr>
          <w:rFonts w:hint="cs"/>
          <w:rtl/>
        </w:rPr>
        <w:t xml:space="preserve"> </w:t>
      </w:r>
    </w:p>
    <w:p w:rsidR="005375B0" w:rsidRPr="00930AD9" w:rsidRDefault="007534A5" w:rsidP="007534A5">
      <w:pPr>
        <w:jc w:val="both"/>
        <w:rPr>
          <w:rtl/>
        </w:rPr>
      </w:pPr>
      <w:r>
        <w:rPr>
          <w:rFonts w:hint="cs"/>
          <w:rtl/>
        </w:rPr>
        <w:t xml:space="preserve">   </w:t>
      </w:r>
      <w:r w:rsidR="005375B0" w:rsidRPr="00930AD9">
        <w:rPr>
          <w:rtl/>
        </w:rPr>
        <w:t xml:space="preserve"> و نزد من آمد و شرح ماجرا كرد : گفت در آبادان بودم . عمويم با تلفن گفت فوراً به تهران بي</w:t>
      </w:r>
      <w:r>
        <w:rPr>
          <w:rtl/>
        </w:rPr>
        <w:t>ا امام منقلب است . وقتي به نـزد</w:t>
      </w:r>
      <w:r>
        <w:rPr>
          <w:rFonts w:hint="cs"/>
          <w:rtl/>
        </w:rPr>
        <w:t xml:space="preserve"> </w:t>
      </w:r>
      <w:r w:rsidR="005375B0" w:rsidRPr="00930AD9">
        <w:rPr>
          <w:rtl/>
        </w:rPr>
        <w:t>پدربزرگم رفتم، د يدم بشدت منقلب است . مي گفت : بني صدر مي خواهد مرا خراب كند ! از</w:t>
      </w:r>
      <w:r>
        <w:rPr>
          <w:rtl/>
        </w:rPr>
        <w:t xml:space="preserve"> نزد او كه بيرون آمـدم، عـواطفم</w:t>
      </w:r>
      <w:r>
        <w:rPr>
          <w:rFonts w:hint="cs"/>
          <w:rtl/>
        </w:rPr>
        <w:t xml:space="preserve"> </w:t>
      </w:r>
      <w:r w:rsidR="005375B0" w:rsidRPr="00930AD9">
        <w:rPr>
          <w:rtl/>
        </w:rPr>
        <w:t>بشدت تحريك شده بود . مخبر اطلاعات را حاضر كردند و آن مصاحبه را بر زبان من گذاشتن</w:t>
      </w:r>
      <w:r>
        <w:rPr>
          <w:rtl/>
        </w:rPr>
        <w:t>د . حالا ديگر روشن بود كه خميني</w:t>
      </w:r>
      <w:r>
        <w:rPr>
          <w:rFonts w:hint="cs"/>
          <w:rtl/>
        </w:rPr>
        <w:t xml:space="preserve"> </w:t>
      </w:r>
      <w:r w:rsidR="005375B0" w:rsidRPr="00930AD9">
        <w:rPr>
          <w:rtl/>
        </w:rPr>
        <w:t>انتخاب خود را كرده است . از اين پس، كوشش ما اين شد كه تا ممكن است او را از رفتن به راهي كه رفت باز داريم و دسـت</w:t>
      </w:r>
      <w:r>
        <w:rPr>
          <w:rFonts w:hint="cs"/>
          <w:rtl/>
        </w:rPr>
        <w:t xml:space="preserve"> </w:t>
      </w:r>
      <w:r w:rsidR="005375B0" w:rsidRPr="00930AD9">
        <w:rPr>
          <w:rtl/>
        </w:rPr>
        <w:t>كم از ورود ان به عمل بر ضد رئيس جمهوري تا ممكن است جلوگيري كنيم .</w:t>
      </w:r>
    </w:p>
    <w:p w:rsidR="005375B0" w:rsidRPr="00930AD9" w:rsidRDefault="005375B0" w:rsidP="007534A5">
      <w:pPr>
        <w:jc w:val="both"/>
        <w:rPr>
          <w:rtl/>
        </w:rPr>
      </w:pPr>
      <w:r w:rsidRPr="00930AD9">
        <w:rPr>
          <w:rtl/>
        </w:rPr>
        <w:t xml:space="preserve">٭ در قسمت اول نوشتم كه بهشتي و نزديكان به خميني وارد گفتگو با فرماندهان نظامي شده </w:t>
      </w:r>
      <w:r w:rsidR="007534A5">
        <w:rPr>
          <w:rtl/>
        </w:rPr>
        <w:t>بودند تا زمينه بركناري بني صـدر</w:t>
      </w:r>
      <w:r w:rsidR="007534A5">
        <w:rPr>
          <w:rFonts w:hint="cs"/>
          <w:rtl/>
        </w:rPr>
        <w:t xml:space="preserve"> </w:t>
      </w:r>
      <w:r w:rsidRPr="00930AD9">
        <w:rPr>
          <w:rtl/>
        </w:rPr>
        <w:t>را از فرماندهي كل قوا فراهم آورند. در نامه 21 نوامبر 1980) 30 آبان ماه 1359 (در اين باره به او نوشتم :</w:t>
      </w:r>
    </w:p>
    <w:p w:rsidR="005375B0" w:rsidRPr="00930AD9" w:rsidRDefault="007534A5" w:rsidP="007534A5">
      <w:pPr>
        <w:jc w:val="both"/>
        <w:rPr>
          <w:rtl/>
        </w:rPr>
      </w:pPr>
      <w:r>
        <w:rPr>
          <w:rFonts w:hint="cs"/>
          <w:rtl/>
        </w:rPr>
        <w:t xml:space="preserve">   </w:t>
      </w:r>
      <w:r w:rsidR="005375B0" w:rsidRPr="00930AD9">
        <w:rPr>
          <w:rtl/>
        </w:rPr>
        <w:t xml:space="preserve"> « يكبار كتباً نوشتم و جمعه پيش شفاهاً عرض كردم " اينها " قرارشان بوده و هست كه مرا</w:t>
      </w:r>
      <w:r>
        <w:rPr>
          <w:rtl/>
        </w:rPr>
        <w:t xml:space="preserve"> از فرمانـدهي كـل قـوا و رياسـت</w:t>
      </w:r>
      <w:r>
        <w:rPr>
          <w:rFonts w:hint="cs"/>
          <w:rtl/>
        </w:rPr>
        <w:t xml:space="preserve"> </w:t>
      </w:r>
      <w:r w:rsidR="005375B0" w:rsidRPr="00930AD9">
        <w:rPr>
          <w:rtl/>
        </w:rPr>
        <w:t>جمهوري بردارند . از پيش اين كار را مي خواستند بكنند و در نوار ك ذائي هم هست . وقتي نا</w:t>
      </w:r>
      <w:r>
        <w:rPr>
          <w:rtl/>
        </w:rPr>
        <w:t>مه نمايندگان در اين زمينـه طـرح</w:t>
      </w:r>
      <w:r>
        <w:rPr>
          <w:rFonts w:hint="cs"/>
          <w:rtl/>
        </w:rPr>
        <w:t xml:space="preserve"> </w:t>
      </w:r>
      <w:r w:rsidR="005375B0" w:rsidRPr="00930AD9">
        <w:rPr>
          <w:rtl/>
        </w:rPr>
        <w:t>شد، فرماندهان نظامي نزد من آمدند كه قرار است شما را بردارند و فلاني را فرمانده كل قوا بكنند . بـدون ترد</w:t>
      </w:r>
      <w:r>
        <w:rPr>
          <w:rtl/>
        </w:rPr>
        <w:t>يـد چـون شـما</w:t>
      </w:r>
      <w:r>
        <w:rPr>
          <w:rFonts w:hint="cs"/>
          <w:rtl/>
        </w:rPr>
        <w:t xml:space="preserve"> </w:t>
      </w:r>
      <w:r w:rsidR="005375B0" w:rsidRPr="00930AD9">
        <w:rPr>
          <w:rtl/>
        </w:rPr>
        <w:t xml:space="preserve">نظامي نيستيد، براي موجه جلوه دادن اين امر، ما را گرفتار و ... خواهند كرد و </w:t>
      </w:r>
      <w:r w:rsidR="005375B0" w:rsidRPr="00930AD9">
        <w:rPr>
          <w:rtl/>
        </w:rPr>
        <w:lastRenderedPageBreak/>
        <w:t>اين امر جبهة</w:t>
      </w:r>
      <w:r>
        <w:rPr>
          <w:rtl/>
        </w:rPr>
        <w:t xml:space="preserve"> خوزستان و غرب را بكلـي از بـين</w:t>
      </w:r>
      <w:r>
        <w:rPr>
          <w:rFonts w:hint="cs"/>
          <w:rtl/>
        </w:rPr>
        <w:t xml:space="preserve"> </w:t>
      </w:r>
      <w:r w:rsidR="005375B0" w:rsidRPr="00930AD9">
        <w:rPr>
          <w:rtl/>
        </w:rPr>
        <w:t xml:space="preserve">خواهد برد و معلوم نيست چه بر سر كشور خواهد آمد . پس اول شما ما را برداريد بعد اينكار </w:t>
      </w:r>
      <w:r>
        <w:rPr>
          <w:rtl/>
        </w:rPr>
        <w:t xml:space="preserve">بشود كه ضررش كمتر باشد . معلوم </w:t>
      </w:r>
      <w:r>
        <w:rPr>
          <w:rFonts w:hint="cs"/>
          <w:rtl/>
        </w:rPr>
        <w:t xml:space="preserve"> </w:t>
      </w:r>
      <w:r w:rsidR="005375B0" w:rsidRPr="00930AD9">
        <w:rPr>
          <w:rtl/>
        </w:rPr>
        <w:t>است با اين توطئه ها و اخبار، با چه روحيه اي فرماندهي مي كنند . اين وضع با وجود قو</w:t>
      </w:r>
      <w:r>
        <w:rPr>
          <w:rtl/>
        </w:rPr>
        <w:t>ت كساني كه طرفدار انحلال تدريجي</w:t>
      </w:r>
      <w:r>
        <w:rPr>
          <w:rFonts w:hint="cs"/>
          <w:rtl/>
        </w:rPr>
        <w:t xml:space="preserve"> </w:t>
      </w:r>
      <w:r w:rsidR="005375B0" w:rsidRPr="00930AD9">
        <w:rPr>
          <w:rtl/>
        </w:rPr>
        <w:t>ارتش بودند، در حكومت، بدترين وضع است ».</w:t>
      </w:r>
    </w:p>
    <w:p w:rsidR="005375B0" w:rsidRPr="00930AD9" w:rsidRDefault="007534A5" w:rsidP="007534A5">
      <w:pPr>
        <w:jc w:val="both"/>
        <w:rPr>
          <w:rtl/>
        </w:rPr>
      </w:pPr>
      <w:r>
        <w:rPr>
          <w:rFonts w:hint="cs"/>
          <w:rtl/>
        </w:rPr>
        <w:t xml:space="preserve">   </w:t>
      </w:r>
      <w:r w:rsidR="005375B0" w:rsidRPr="00930AD9">
        <w:rPr>
          <w:rtl/>
        </w:rPr>
        <w:t xml:space="preserve"> بدينسان، از سوئي بر ضد فرماندهان ارتش در مطبوعات و مجلس و مسجد تبليغ مي كرد</w:t>
      </w:r>
      <w:r>
        <w:rPr>
          <w:rtl/>
        </w:rPr>
        <w:t>ند و از سـوي ديگـر بـه بعضـي از</w:t>
      </w:r>
      <w:r>
        <w:rPr>
          <w:rFonts w:hint="cs"/>
          <w:rtl/>
        </w:rPr>
        <w:t xml:space="preserve"> </w:t>
      </w:r>
      <w:r w:rsidR="005375B0" w:rsidRPr="00930AD9">
        <w:rPr>
          <w:rtl/>
        </w:rPr>
        <w:t>فرماندهان وعده فرماندهي كل قوا را مي دادند ! به دو تن، يكي سرتيپ فلاحي و ديگر</w:t>
      </w:r>
      <w:r>
        <w:rPr>
          <w:rtl/>
        </w:rPr>
        <w:t>ي سرهنگ فكوري، وعده داده بودنـد</w:t>
      </w:r>
      <w:r>
        <w:rPr>
          <w:rFonts w:hint="cs"/>
          <w:rtl/>
        </w:rPr>
        <w:t xml:space="preserve"> </w:t>
      </w:r>
      <w:r w:rsidR="005375B0" w:rsidRPr="00930AD9">
        <w:rPr>
          <w:rtl/>
        </w:rPr>
        <w:t>پس از "عزل بني صدر " از فرماندهي كل قوا، آنها را به اين مقام منصوب خواهند كرد . د</w:t>
      </w:r>
      <w:r>
        <w:rPr>
          <w:rtl/>
        </w:rPr>
        <w:t>ر ژوئن 1981) خرداد 1360 ،(فلاحي</w:t>
      </w:r>
      <w:r>
        <w:rPr>
          <w:rFonts w:hint="cs"/>
          <w:rtl/>
        </w:rPr>
        <w:t xml:space="preserve"> </w:t>
      </w:r>
      <w:r w:rsidR="005375B0" w:rsidRPr="00930AD9">
        <w:rPr>
          <w:rtl/>
        </w:rPr>
        <w:t>را فرمانده كل قوا كردند. اما چند هفته بعد، او و فكوري را با يك انفجار از ميان برداشتند !</w:t>
      </w:r>
    </w:p>
    <w:p w:rsidR="005375B0" w:rsidRPr="00930AD9" w:rsidRDefault="005375B0" w:rsidP="005375B0">
      <w:pPr>
        <w:jc w:val="both"/>
        <w:rPr>
          <w:rtl/>
        </w:rPr>
      </w:pPr>
      <w:r w:rsidRPr="00930AD9">
        <w:rPr>
          <w:rtl/>
        </w:rPr>
        <w:t>٭ در زمينه كشاندن روحانيت و شخص خميني به مخالفت با رئيس جمهوري، حيله هاي باز هم حيرت آورتري بكار بردند :</w:t>
      </w:r>
    </w:p>
    <w:p w:rsidR="005375B0" w:rsidRPr="00930AD9" w:rsidRDefault="005375B0" w:rsidP="007534A5">
      <w:pPr>
        <w:jc w:val="both"/>
        <w:rPr>
          <w:rtl/>
        </w:rPr>
      </w:pPr>
      <w:r w:rsidRPr="00930AD9">
        <w:rPr>
          <w:rtl/>
        </w:rPr>
        <w:t xml:space="preserve">- در دهه اول دسامبر 1980 ،سلامتيان و لاهوتي در مشهد سخنراني كردند . استاندار و معاون او وظيفه بر </w:t>
      </w:r>
      <w:r w:rsidR="007534A5">
        <w:rPr>
          <w:rtl/>
        </w:rPr>
        <w:t>هم زدن اجتمـاع را از</w:t>
      </w:r>
      <w:r w:rsidR="007534A5">
        <w:rPr>
          <w:rFonts w:hint="cs"/>
          <w:rtl/>
        </w:rPr>
        <w:t xml:space="preserve"> </w:t>
      </w:r>
      <w:r w:rsidRPr="00930AD9">
        <w:rPr>
          <w:rtl/>
        </w:rPr>
        <w:t>سوي گروه بهشتي – رفسنجاني، بر عهده گرفته بودند . بعد از سخنراني، در سراسر كشور هياهو</w:t>
      </w:r>
      <w:r w:rsidR="007534A5">
        <w:rPr>
          <w:rtl/>
        </w:rPr>
        <w:t>ئي عظيم براه ا نداختند كه در آن</w:t>
      </w:r>
      <w:r w:rsidR="007534A5">
        <w:rPr>
          <w:rFonts w:hint="cs"/>
          <w:rtl/>
        </w:rPr>
        <w:t xml:space="preserve"> </w:t>
      </w:r>
      <w:r w:rsidRPr="00930AD9">
        <w:rPr>
          <w:rtl/>
        </w:rPr>
        <w:t>سخنراني به "روحانيت مبارز " توهين شده است . اين سخنراني و سخنرانيهاي نظيرش را با ب</w:t>
      </w:r>
      <w:r w:rsidR="007534A5">
        <w:rPr>
          <w:rtl/>
        </w:rPr>
        <w:t>كار انداختن چماقداران بـرهم مـي</w:t>
      </w:r>
      <w:r w:rsidR="007534A5">
        <w:rPr>
          <w:rFonts w:hint="cs"/>
          <w:rtl/>
        </w:rPr>
        <w:t xml:space="preserve"> </w:t>
      </w:r>
      <w:r w:rsidRPr="00930AD9">
        <w:rPr>
          <w:rtl/>
        </w:rPr>
        <w:t>زدند و هر بار تبليغاتي شديد به راه مي انداختند كه به خميني و يا به روحانيت توهين شده اس</w:t>
      </w:r>
      <w:r w:rsidR="007534A5">
        <w:rPr>
          <w:rtl/>
        </w:rPr>
        <w:t>ت . البته با وارونه كردن محتواي</w:t>
      </w:r>
      <w:r w:rsidR="007534A5">
        <w:rPr>
          <w:rFonts w:hint="cs"/>
          <w:rtl/>
        </w:rPr>
        <w:t xml:space="preserve"> </w:t>
      </w:r>
      <w:r w:rsidRPr="00930AD9">
        <w:rPr>
          <w:rtl/>
        </w:rPr>
        <w:t>سخنرانيها اين امر را تبليغ مي كردند كه رئيس جمهوري بكار از بين بردن اعتبار روحانيت است .</w:t>
      </w:r>
    </w:p>
    <w:p w:rsidR="005375B0" w:rsidRPr="00930AD9" w:rsidRDefault="005375B0" w:rsidP="007534A5">
      <w:pPr>
        <w:jc w:val="both"/>
        <w:rPr>
          <w:rtl/>
        </w:rPr>
      </w:pPr>
      <w:r w:rsidRPr="00930AD9">
        <w:rPr>
          <w:rtl/>
        </w:rPr>
        <w:t>- به خميني گزارش دادند كه بني صدر در حال تشكيل يك نيروي مسلح 10 هزار نفري ب</w:t>
      </w:r>
      <w:r w:rsidR="007534A5">
        <w:rPr>
          <w:rtl/>
        </w:rPr>
        <w:t>راي تصرف تهران و كنار زدن خميني</w:t>
      </w:r>
      <w:r w:rsidR="007534A5">
        <w:rPr>
          <w:rFonts w:hint="cs"/>
          <w:rtl/>
        </w:rPr>
        <w:t xml:space="preserve"> </w:t>
      </w:r>
      <w:r w:rsidRPr="00930AD9">
        <w:rPr>
          <w:rtl/>
        </w:rPr>
        <w:t>و روحانيان از قدرت است .</w:t>
      </w:r>
    </w:p>
    <w:p w:rsidR="005375B0" w:rsidRPr="00930AD9" w:rsidRDefault="005375B0" w:rsidP="007534A5">
      <w:pPr>
        <w:jc w:val="both"/>
        <w:rPr>
          <w:rtl/>
        </w:rPr>
      </w:pPr>
      <w:r w:rsidRPr="00930AD9">
        <w:rPr>
          <w:rtl/>
        </w:rPr>
        <w:t>- از همه جالب تر اينكه با عوض كردن جاي سئوال با جواب، پرسشنامه اي از قول دفتر</w:t>
      </w:r>
      <w:r w:rsidR="007534A5">
        <w:rPr>
          <w:rtl/>
        </w:rPr>
        <w:t xml:space="preserve"> رياست جمهوري جعل كردنـد كـه در</w:t>
      </w:r>
      <w:r w:rsidR="007534A5">
        <w:rPr>
          <w:rFonts w:hint="cs"/>
          <w:rtl/>
        </w:rPr>
        <w:t xml:space="preserve"> </w:t>
      </w:r>
      <w:r w:rsidRPr="00930AD9">
        <w:rPr>
          <w:rtl/>
        </w:rPr>
        <w:t>آن اين دو سئوال بايد از مردم پرسيده مي شد :</w:t>
      </w:r>
    </w:p>
    <w:p w:rsidR="005375B0" w:rsidRPr="00930AD9" w:rsidRDefault="005375B0" w:rsidP="005375B0">
      <w:pPr>
        <w:jc w:val="both"/>
        <w:rPr>
          <w:rtl/>
        </w:rPr>
      </w:pPr>
      <w:r w:rsidRPr="00930AD9">
        <w:rPr>
          <w:rtl/>
        </w:rPr>
        <w:t>- آيا امام خميني امريكائي است؟</w:t>
      </w:r>
    </w:p>
    <w:p w:rsidR="005375B0" w:rsidRPr="00930AD9" w:rsidRDefault="005375B0" w:rsidP="005375B0">
      <w:pPr>
        <w:jc w:val="both"/>
        <w:rPr>
          <w:rtl/>
        </w:rPr>
      </w:pPr>
      <w:r w:rsidRPr="00930AD9">
        <w:rPr>
          <w:rtl/>
        </w:rPr>
        <w:t>- كداميك از اين سه نفر، رجائي، بهشتي يا رفسنجاني ممكن است بني صدر را ترور كنند؟</w:t>
      </w:r>
    </w:p>
    <w:p w:rsidR="007534A5" w:rsidRPr="00930AD9" w:rsidRDefault="005375B0" w:rsidP="007534A5">
      <w:pPr>
        <w:jc w:val="both"/>
        <w:rPr>
          <w:rtl/>
        </w:rPr>
      </w:pPr>
      <w:r w:rsidRPr="00930AD9">
        <w:rPr>
          <w:rtl/>
        </w:rPr>
        <w:t>٭ گروه ما نيز بيكار ننشستند، از راه روزنامه و سفر در شهرها، با تمام توان مي كوشيديم مر</w:t>
      </w:r>
      <w:r w:rsidR="007534A5">
        <w:rPr>
          <w:rtl/>
        </w:rPr>
        <w:t>دم را نسبت به كودتاي خزنده حساس</w:t>
      </w:r>
      <w:r w:rsidR="007534A5">
        <w:rPr>
          <w:rFonts w:hint="cs"/>
          <w:rtl/>
        </w:rPr>
        <w:t xml:space="preserve"> </w:t>
      </w:r>
      <w:r w:rsidRPr="00930AD9">
        <w:rPr>
          <w:rtl/>
        </w:rPr>
        <w:t>كنيم. و همانطور كه واقعيتهاي زير نشان مي دهند، اين حساسيت روزافزون سبب شد كه تا 8 ماه، يعني تا ژوئـن 1981) خـرداد</w:t>
      </w:r>
      <w:r w:rsidR="007534A5">
        <w:rPr>
          <w:rFonts w:hint="cs"/>
          <w:rtl/>
        </w:rPr>
        <w:t xml:space="preserve"> </w:t>
      </w:r>
      <w:r w:rsidR="007534A5" w:rsidRPr="00930AD9">
        <w:rPr>
          <w:rtl/>
        </w:rPr>
        <w:t>1359 ،(نتوانند برنامه بر كناري بني صدر را عملي كنند .</w:t>
      </w:r>
    </w:p>
    <w:p w:rsidR="005375B0" w:rsidRPr="00930AD9" w:rsidRDefault="005375B0" w:rsidP="007534A5">
      <w:pPr>
        <w:jc w:val="both"/>
        <w:rPr>
          <w:rtl/>
        </w:rPr>
      </w:pPr>
    </w:p>
    <w:p w:rsidR="007534A5" w:rsidRDefault="007534A5" w:rsidP="007534A5">
      <w:pPr>
        <w:jc w:val="both"/>
        <w:rPr>
          <w:rtl/>
        </w:rPr>
      </w:pPr>
      <w:r>
        <w:rPr>
          <w:rFonts w:hint="cs"/>
          <w:rtl/>
        </w:rPr>
        <w:t xml:space="preserve">   </w:t>
      </w:r>
      <w:r w:rsidR="005375B0" w:rsidRPr="00930AD9">
        <w:rPr>
          <w:rtl/>
        </w:rPr>
        <w:t>آن زمان، اك ثريت قاطع "روحانيت مبارز تهران " با گروه رفسنجاني - بهشتي مخالف بود</w:t>
      </w:r>
      <w:r>
        <w:rPr>
          <w:rtl/>
        </w:rPr>
        <w:t>ند . واكنش شديد افكار عمومي كـه</w:t>
      </w:r>
      <w:r>
        <w:rPr>
          <w:rFonts w:hint="cs"/>
          <w:rtl/>
        </w:rPr>
        <w:t xml:space="preserve"> </w:t>
      </w:r>
      <w:r w:rsidR="005375B0" w:rsidRPr="00930AD9">
        <w:rPr>
          <w:rtl/>
        </w:rPr>
        <w:t xml:space="preserve">با ابراز نفرت نسبت به سه مفسدين (بهشتي، رفسنجاني، خامنه اي ) بروز مي كرد، سبب شد كه </w:t>
      </w:r>
      <w:r>
        <w:rPr>
          <w:rtl/>
        </w:rPr>
        <w:t>نـزد خمينـي برونـد و از كارهـاي</w:t>
      </w:r>
      <w:r>
        <w:rPr>
          <w:rFonts w:hint="cs"/>
          <w:rtl/>
        </w:rPr>
        <w:t xml:space="preserve"> </w:t>
      </w:r>
      <w:r w:rsidR="005375B0" w:rsidRPr="00930AD9">
        <w:rPr>
          <w:rtl/>
        </w:rPr>
        <w:t>گروه بهشتي - رفسنجاني انتقاد كنند . از نزد او كه ب يرون آمدند، نزد من آمدند و قرار بر جلس</w:t>
      </w:r>
      <w:r>
        <w:rPr>
          <w:rtl/>
        </w:rPr>
        <w:t>ه اي شـد . در آن جلسـه كـه در 6</w:t>
      </w:r>
      <w:r>
        <w:rPr>
          <w:rFonts w:hint="cs"/>
          <w:rtl/>
        </w:rPr>
        <w:t xml:space="preserve"> </w:t>
      </w:r>
      <w:r w:rsidR="005375B0" w:rsidRPr="00930AD9">
        <w:rPr>
          <w:rtl/>
        </w:rPr>
        <w:t>دسامبر 1980) 15 آذر 1359 (تشكيل شد، ربط توطئه ساقط كردن رئيس جمهوري را با چگو</w:t>
      </w:r>
      <w:r>
        <w:rPr>
          <w:rtl/>
        </w:rPr>
        <w:t>نگي حـل مسـئله گروگـانگيري بـاز</w:t>
      </w:r>
      <w:r>
        <w:rPr>
          <w:rFonts w:hint="cs"/>
          <w:rtl/>
        </w:rPr>
        <w:t xml:space="preserve"> </w:t>
      </w:r>
      <w:r w:rsidR="005375B0" w:rsidRPr="00930AD9">
        <w:rPr>
          <w:rtl/>
        </w:rPr>
        <w:t>گفتم. البته اسم خميني را به ميان نياوردم. در كارنام</w:t>
      </w:r>
      <w:r>
        <w:rPr>
          <w:rtl/>
        </w:rPr>
        <w:t>ه همان روز (جلد 4 ص 57 (نوشتم :</w:t>
      </w:r>
      <w:r>
        <w:rPr>
          <w:rFonts w:hint="cs"/>
          <w:rtl/>
        </w:rPr>
        <w:t xml:space="preserve"> </w:t>
      </w:r>
    </w:p>
    <w:p w:rsidR="005375B0" w:rsidRPr="00930AD9" w:rsidRDefault="005375B0" w:rsidP="007534A5">
      <w:pPr>
        <w:jc w:val="both"/>
        <w:rPr>
          <w:rtl/>
        </w:rPr>
      </w:pPr>
      <w:r w:rsidRPr="00930AD9">
        <w:rPr>
          <w:rtl/>
        </w:rPr>
        <w:lastRenderedPageBreak/>
        <w:t xml:space="preserve"> « بهتر است هيائتي تعيين بشود و موارد را يك به يك تحقيق كند و گفتم از نظر من </w:t>
      </w:r>
      <w:r w:rsidR="007534A5">
        <w:rPr>
          <w:rtl/>
        </w:rPr>
        <w:t>يك توطئه براي ساقط كردن جمهـوري</w:t>
      </w:r>
      <w:r w:rsidR="007534A5">
        <w:rPr>
          <w:rFonts w:hint="cs"/>
          <w:rtl/>
        </w:rPr>
        <w:t xml:space="preserve"> </w:t>
      </w:r>
      <w:r w:rsidRPr="00930AD9">
        <w:rPr>
          <w:rtl/>
        </w:rPr>
        <w:t xml:space="preserve">وجود دارد كه ظاهرش مخالفت با رئيس جمهور است، بعد از اينكه كار او را ساختند، ديگر </w:t>
      </w:r>
      <w:r w:rsidR="007534A5">
        <w:rPr>
          <w:rtl/>
        </w:rPr>
        <w:t>معلوم است بنائي كه پايه اش سسـت</w:t>
      </w:r>
      <w:r w:rsidR="007534A5">
        <w:rPr>
          <w:rFonts w:hint="cs"/>
          <w:rtl/>
        </w:rPr>
        <w:t xml:space="preserve"> </w:t>
      </w:r>
      <w:r w:rsidRPr="00930AD9">
        <w:rPr>
          <w:rtl/>
        </w:rPr>
        <w:t>شد، چقدر دوام مي آورد؟ »</w:t>
      </w:r>
    </w:p>
    <w:p w:rsidR="005375B0" w:rsidRPr="00930AD9" w:rsidRDefault="007534A5" w:rsidP="007534A5">
      <w:pPr>
        <w:jc w:val="both"/>
        <w:rPr>
          <w:rtl/>
        </w:rPr>
      </w:pPr>
      <w:r>
        <w:rPr>
          <w:rFonts w:hint="cs"/>
          <w:rtl/>
        </w:rPr>
        <w:t xml:space="preserve">   </w:t>
      </w:r>
      <w:r w:rsidR="005375B0" w:rsidRPr="00930AD9">
        <w:rPr>
          <w:rtl/>
        </w:rPr>
        <w:t xml:space="preserve"> به افراد حاضر حالي كردم كه سازشي با گروهي كه ريگان را در امريكا بر سر كار آورده،</w:t>
      </w:r>
      <w:r>
        <w:rPr>
          <w:rtl/>
        </w:rPr>
        <w:t xml:space="preserve"> بعمل آمده است و نتيجه قهري اين</w:t>
      </w:r>
      <w:r>
        <w:rPr>
          <w:rFonts w:hint="cs"/>
          <w:rtl/>
        </w:rPr>
        <w:t xml:space="preserve"> </w:t>
      </w:r>
      <w:r w:rsidR="005375B0" w:rsidRPr="00930AD9">
        <w:rPr>
          <w:rtl/>
        </w:rPr>
        <w:t>سازش، از بين بردن بني صدر است . بنابراين، پيشنهاد كردم يك هيات 5 نفري انتخاب بشود</w:t>
      </w:r>
      <w:r>
        <w:rPr>
          <w:rtl/>
        </w:rPr>
        <w:t xml:space="preserve"> و در فعاليـت هـاي هـر دو طـرف،</w:t>
      </w:r>
      <w:r>
        <w:rPr>
          <w:rFonts w:hint="cs"/>
          <w:rtl/>
        </w:rPr>
        <w:t xml:space="preserve"> </w:t>
      </w:r>
      <w:r w:rsidR="005375B0" w:rsidRPr="00930AD9">
        <w:rPr>
          <w:rtl/>
        </w:rPr>
        <w:t>(طرف بني صدر و طرف بهشتي - رفسنجاني ) داوري ك ند. رفسنجاني و رجائي البته با تشكيل ا</w:t>
      </w:r>
      <w:r>
        <w:rPr>
          <w:rtl/>
        </w:rPr>
        <w:t>ين هيات موافق نبودند و بعـد هـم</w:t>
      </w:r>
      <w:r>
        <w:rPr>
          <w:rFonts w:hint="cs"/>
          <w:rtl/>
        </w:rPr>
        <w:t xml:space="preserve"> </w:t>
      </w:r>
      <w:r w:rsidR="005375B0" w:rsidRPr="00930AD9">
        <w:rPr>
          <w:rtl/>
        </w:rPr>
        <w:t>گفتند از راه اتفاق در اين جلسه شركت كرده اند . اما هيات انتخاب شد و البته يكي از عوامل</w:t>
      </w:r>
      <w:r>
        <w:rPr>
          <w:rtl/>
        </w:rPr>
        <w:t xml:space="preserve"> بازدارنده انجـام طـرح بركنـاري</w:t>
      </w:r>
      <w:r>
        <w:rPr>
          <w:rFonts w:hint="cs"/>
          <w:rtl/>
        </w:rPr>
        <w:t xml:space="preserve"> </w:t>
      </w:r>
      <w:r w:rsidR="005375B0" w:rsidRPr="00930AD9">
        <w:rPr>
          <w:rtl/>
        </w:rPr>
        <w:t>بني صدر قبل از روي كار آمدن ريگان، گشت .</w:t>
      </w:r>
    </w:p>
    <w:p w:rsidR="005375B0" w:rsidRPr="00930AD9" w:rsidRDefault="005375B0" w:rsidP="007534A5">
      <w:pPr>
        <w:jc w:val="both"/>
        <w:rPr>
          <w:rtl/>
        </w:rPr>
      </w:pPr>
      <w:r w:rsidRPr="00930AD9">
        <w:rPr>
          <w:rtl/>
        </w:rPr>
        <w:t>٭ با اينهمه، نه حمايت عمومي و نه ت شكيل هيات 5 نفري و نه سخنان افشاگر حسين خميني و</w:t>
      </w:r>
      <w:r w:rsidR="007534A5">
        <w:rPr>
          <w:rtl/>
        </w:rPr>
        <w:t xml:space="preserve"> نه موضع قاطع فرماندهان نظامي و</w:t>
      </w:r>
      <w:r w:rsidR="007534A5">
        <w:rPr>
          <w:rFonts w:hint="cs"/>
          <w:rtl/>
        </w:rPr>
        <w:t xml:space="preserve"> </w:t>
      </w:r>
      <w:r w:rsidRPr="00930AD9">
        <w:rPr>
          <w:rtl/>
        </w:rPr>
        <w:t>دست آوردهاي جنگي، مانع از آن نشدند كه گروه بهشتي - رفسنجاني طرح بركناري رئيس</w:t>
      </w:r>
      <w:r w:rsidR="007534A5">
        <w:rPr>
          <w:rtl/>
        </w:rPr>
        <w:t xml:space="preserve"> جمهوري را پي بگيرد . روشن بـود</w:t>
      </w:r>
      <w:r w:rsidR="007534A5">
        <w:rPr>
          <w:rFonts w:hint="cs"/>
          <w:rtl/>
        </w:rPr>
        <w:t xml:space="preserve"> </w:t>
      </w:r>
      <w:r w:rsidRPr="00930AD9">
        <w:rPr>
          <w:rtl/>
        </w:rPr>
        <w:t xml:space="preserve">كه مي خواهند پيش از امضاي قرارداد آزادي گروگانها، او را بركنار كنند . در واقع اميدوار </w:t>
      </w:r>
      <w:r w:rsidR="007534A5">
        <w:rPr>
          <w:rtl/>
        </w:rPr>
        <w:t>بودند كه خميني اسـتعفائي را كـه</w:t>
      </w:r>
      <w:r w:rsidR="007534A5">
        <w:rPr>
          <w:rFonts w:hint="cs"/>
          <w:rtl/>
        </w:rPr>
        <w:t xml:space="preserve"> </w:t>
      </w:r>
      <w:r w:rsidRPr="00930AD9">
        <w:rPr>
          <w:rtl/>
        </w:rPr>
        <w:t>ماه ها پيش نوشته و نزد او گذاشته بودم، منتشر كند و مشكلي در امضاي قرارداد علني پيش ني</w:t>
      </w:r>
      <w:r w:rsidR="007534A5">
        <w:rPr>
          <w:rtl/>
        </w:rPr>
        <w:t>ايد و مانع اصلي سازش از سـر راه</w:t>
      </w:r>
      <w:r w:rsidR="007534A5">
        <w:rPr>
          <w:rFonts w:hint="cs"/>
          <w:rtl/>
        </w:rPr>
        <w:t xml:space="preserve"> </w:t>
      </w:r>
      <w:r w:rsidRPr="00930AD9">
        <w:rPr>
          <w:rtl/>
        </w:rPr>
        <w:t>اجراي قرار پنهاني با ريگان - بوش، برداشته شود . در حقيقت، گرچه نمي خواستند گروگانهـ</w:t>
      </w:r>
      <w:r w:rsidR="007534A5">
        <w:rPr>
          <w:rtl/>
        </w:rPr>
        <w:t>ا پـيش از لحظـه ا داي سـوگند از</w:t>
      </w:r>
      <w:r w:rsidR="007534A5">
        <w:rPr>
          <w:rFonts w:hint="cs"/>
          <w:rtl/>
        </w:rPr>
        <w:t xml:space="preserve"> </w:t>
      </w:r>
      <w:r w:rsidRPr="00930AD9">
        <w:rPr>
          <w:rtl/>
        </w:rPr>
        <w:t>جانب ريگان آزاد بشوند و اين يكي از دو دليل دوم مهمتر بود : تاريخهاي پيشـنهاد دادن و يـ</w:t>
      </w:r>
      <w:r w:rsidR="007534A5">
        <w:rPr>
          <w:rtl/>
        </w:rPr>
        <w:t xml:space="preserve">ا پيشـنهاد متقابـل دادن حكومـت </w:t>
      </w:r>
      <w:r w:rsidR="007534A5">
        <w:rPr>
          <w:rFonts w:hint="cs"/>
          <w:rtl/>
        </w:rPr>
        <w:t xml:space="preserve"> </w:t>
      </w:r>
      <w:r w:rsidRPr="00930AD9">
        <w:rPr>
          <w:rtl/>
        </w:rPr>
        <w:t>ايران، عيناً همان تاريخها بودند كه در آنها، براي بركناري بني صدر اقدامي (گاه اقدامهائي )</w:t>
      </w:r>
      <w:r w:rsidR="007534A5">
        <w:rPr>
          <w:rtl/>
        </w:rPr>
        <w:t xml:space="preserve"> بعمل مي آمـد . ايـن دوره، دوره</w:t>
      </w:r>
      <w:r w:rsidR="007534A5">
        <w:rPr>
          <w:rFonts w:hint="cs"/>
          <w:rtl/>
        </w:rPr>
        <w:t xml:space="preserve"> </w:t>
      </w:r>
      <w:r w:rsidRPr="00930AD9">
        <w:rPr>
          <w:rtl/>
        </w:rPr>
        <w:t>شديدترين فعاليتها براي بركنار كردن و اگر نشد از بين بردن رئيس جمهوري بود :</w:t>
      </w:r>
    </w:p>
    <w:p w:rsidR="005375B0" w:rsidRPr="00930AD9" w:rsidRDefault="005375B0" w:rsidP="007534A5">
      <w:pPr>
        <w:jc w:val="both"/>
        <w:rPr>
          <w:rtl/>
        </w:rPr>
      </w:pPr>
      <w:r w:rsidRPr="00930AD9">
        <w:rPr>
          <w:rtl/>
        </w:rPr>
        <w:t xml:space="preserve">- در 11 دسامبر 1980 - 20 آذر 1359 ،رجائي بعنوان نخست وزير، بخشنامه اي صـادر كـرد </w:t>
      </w:r>
      <w:r w:rsidR="007534A5">
        <w:rPr>
          <w:rtl/>
        </w:rPr>
        <w:t>كـه نامـه هـاي رئـيس جمهـور بـه</w:t>
      </w:r>
      <w:r w:rsidR="007534A5">
        <w:rPr>
          <w:rFonts w:hint="cs"/>
          <w:rtl/>
        </w:rPr>
        <w:t xml:space="preserve"> </w:t>
      </w:r>
      <w:r w:rsidRPr="00930AD9">
        <w:rPr>
          <w:rtl/>
        </w:rPr>
        <w:t>وزارتخانه ها، بايد از طريق دفتر نخست وزير ارسال شوند! اين بخشنامه بر خلاف قانون اساسي بود اما ...</w:t>
      </w:r>
    </w:p>
    <w:p w:rsidR="005375B0" w:rsidRPr="00930AD9" w:rsidRDefault="005375B0" w:rsidP="007534A5">
      <w:pPr>
        <w:jc w:val="both"/>
        <w:rPr>
          <w:rtl/>
        </w:rPr>
      </w:pPr>
      <w:r w:rsidRPr="00930AD9">
        <w:rPr>
          <w:rtl/>
        </w:rPr>
        <w:t>- فشار به مردم روز افزون مي شد : شورايعالي قضائي كه بهشتي رئيس آن بود، جانشين قوه قا</w:t>
      </w:r>
      <w:r w:rsidR="007534A5">
        <w:rPr>
          <w:rtl/>
        </w:rPr>
        <w:t>نون گزاري و نيز شورايعالي دفـاع</w:t>
      </w:r>
      <w:r w:rsidR="007534A5">
        <w:rPr>
          <w:rFonts w:hint="cs"/>
          <w:rtl/>
        </w:rPr>
        <w:t xml:space="preserve"> </w:t>
      </w:r>
      <w:r w:rsidRPr="00930AD9">
        <w:rPr>
          <w:rtl/>
        </w:rPr>
        <w:t>شد. بعنوان مقررات زمان جنگ، اعمالي را جرم شناخت و براي آنها مجازات معـين كـرد ! گر</w:t>
      </w:r>
      <w:r w:rsidR="007534A5">
        <w:rPr>
          <w:rtl/>
        </w:rPr>
        <w:t>فتـار كـردن خبرنگـاران روزنامـه</w:t>
      </w:r>
      <w:r w:rsidR="007534A5">
        <w:rPr>
          <w:rFonts w:hint="cs"/>
          <w:rtl/>
        </w:rPr>
        <w:t xml:space="preserve"> </w:t>
      </w:r>
      <w:r w:rsidRPr="00930AD9">
        <w:rPr>
          <w:rtl/>
        </w:rPr>
        <w:t>انقلاب اسلامي در شهرها و اعضاي دفاتر همكاري مردم با رئيس جمهوري، شكنجه كردن و محكوم ك</w:t>
      </w:r>
      <w:r w:rsidR="007534A5">
        <w:rPr>
          <w:rtl/>
        </w:rPr>
        <w:t>ردن و حتي اعدام، وسعت</w:t>
      </w:r>
      <w:r w:rsidR="007534A5">
        <w:rPr>
          <w:rFonts w:hint="cs"/>
          <w:rtl/>
        </w:rPr>
        <w:t xml:space="preserve"> </w:t>
      </w:r>
      <w:r w:rsidRPr="00930AD9">
        <w:rPr>
          <w:rtl/>
        </w:rPr>
        <w:t>گرفتند .</w:t>
      </w:r>
    </w:p>
    <w:p w:rsidR="005375B0" w:rsidRPr="00930AD9" w:rsidRDefault="005375B0" w:rsidP="007534A5">
      <w:pPr>
        <w:jc w:val="both"/>
        <w:rPr>
          <w:rtl/>
        </w:rPr>
      </w:pPr>
      <w:r w:rsidRPr="00930AD9">
        <w:rPr>
          <w:rtl/>
        </w:rPr>
        <w:t>٭ در برابر اين هجوم عمومي به آزاديها، من با شعار دفاع از آزادي از جنگ با ارتش متجاو</w:t>
      </w:r>
      <w:r w:rsidR="007534A5">
        <w:rPr>
          <w:rtl/>
        </w:rPr>
        <w:t>ز مهمتر است، در شهرهاي كشور بـه</w:t>
      </w:r>
      <w:r w:rsidR="007534A5">
        <w:rPr>
          <w:rFonts w:hint="cs"/>
          <w:rtl/>
        </w:rPr>
        <w:t xml:space="preserve"> </w:t>
      </w:r>
      <w:r w:rsidRPr="00930AD9">
        <w:rPr>
          <w:rtl/>
        </w:rPr>
        <w:t xml:space="preserve">گردش پرداختم. مي گفتم: ( جلد 4 ، روزها بر رئيس جمهور چگونه مي گذرد؟، ص </w:t>
      </w:r>
      <w:r w:rsidR="007534A5">
        <w:rPr>
          <w:rFonts w:hint="cs"/>
          <w:rtl/>
        </w:rPr>
        <w:t>91</w:t>
      </w:r>
      <w:r w:rsidRPr="00930AD9">
        <w:rPr>
          <w:rtl/>
        </w:rPr>
        <w:t>)</w:t>
      </w:r>
    </w:p>
    <w:p w:rsidR="005375B0" w:rsidRPr="00930AD9" w:rsidRDefault="005375B0" w:rsidP="007534A5">
      <w:pPr>
        <w:jc w:val="both"/>
        <w:rPr>
          <w:rtl/>
        </w:rPr>
      </w:pPr>
      <w:r w:rsidRPr="00930AD9">
        <w:rPr>
          <w:rtl/>
        </w:rPr>
        <w:t xml:space="preserve"> « اي مردم ! اگر خدمتي من در اين جنگ كرده ام و ناممكن ممكن شد و نيروهاي مسلح م</w:t>
      </w:r>
      <w:r w:rsidR="007534A5">
        <w:rPr>
          <w:rtl/>
        </w:rPr>
        <w:t>ا توانستند دشـمن را سـد كننـد و</w:t>
      </w:r>
      <w:r w:rsidR="007534A5">
        <w:rPr>
          <w:rFonts w:hint="cs"/>
          <w:rtl/>
        </w:rPr>
        <w:t xml:space="preserve"> </w:t>
      </w:r>
      <w:r w:rsidRPr="00930AD9">
        <w:rPr>
          <w:rtl/>
        </w:rPr>
        <w:t>مانع از انجام توطئه بشوند، به گمان خودم در برابر خدمتي كه براي حفظ آزاديهاي شـما كـ</w:t>
      </w:r>
      <w:r w:rsidR="007534A5">
        <w:rPr>
          <w:rtl/>
        </w:rPr>
        <w:t>رده ام، نـاچيز اسـت . ارزش ايـن</w:t>
      </w:r>
      <w:r w:rsidR="007534A5">
        <w:rPr>
          <w:rFonts w:hint="cs"/>
          <w:rtl/>
        </w:rPr>
        <w:t xml:space="preserve"> </w:t>
      </w:r>
      <w:r w:rsidRPr="00930AD9">
        <w:rPr>
          <w:rtl/>
        </w:rPr>
        <w:t>جنگ و اين رهبري در اين ا ست كه با كوشش در دفاع از آزاديهاي شما توأم شد ».</w:t>
      </w:r>
    </w:p>
    <w:p w:rsidR="005375B0" w:rsidRPr="00930AD9" w:rsidRDefault="005375B0" w:rsidP="007534A5">
      <w:pPr>
        <w:jc w:val="both"/>
        <w:rPr>
          <w:rtl/>
        </w:rPr>
      </w:pPr>
      <w:r w:rsidRPr="00930AD9">
        <w:rPr>
          <w:rtl/>
        </w:rPr>
        <w:t xml:space="preserve"> گروه بهشتي - رفسنجاني در برابر اين استراتژي، به اين حيله متوسل شدند كه بايد بي اعتق</w:t>
      </w:r>
      <w:r w:rsidR="007534A5">
        <w:rPr>
          <w:rtl/>
        </w:rPr>
        <w:t>ادي مرا به ولايت فقيه پيش بكشند</w:t>
      </w:r>
      <w:r w:rsidR="007534A5">
        <w:rPr>
          <w:rFonts w:hint="cs"/>
          <w:rtl/>
        </w:rPr>
        <w:t xml:space="preserve"> </w:t>
      </w:r>
      <w:r w:rsidRPr="00930AD9">
        <w:rPr>
          <w:rtl/>
        </w:rPr>
        <w:t>و تبليغ كنند تا ساكت بشوم. اين تبليغ را به راه انداختند كه :</w:t>
      </w:r>
    </w:p>
    <w:p w:rsidR="005375B0" w:rsidRPr="00930AD9" w:rsidRDefault="005375B0" w:rsidP="005375B0">
      <w:pPr>
        <w:jc w:val="both"/>
        <w:rPr>
          <w:rtl/>
        </w:rPr>
      </w:pPr>
      <w:r w:rsidRPr="00930AD9">
        <w:rPr>
          <w:rtl/>
        </w:rPr>
        <w:t xml:space="preserve"> « تكيه بني صدر به رأي مردم مفهوم مخالفي هم دارد و آن نفي ولايت فقيه است .»</w:t>
      </w:r>
    </w:p>
    <w:p w:rsidR="005375B0" w:rsidRPr="00930AD9" w:rsidRDefault="005375B0" w:rsidP="007534A5">
      <w:pPr>
        <w:jc w:val="both"/>
        <w:rPr>
          <w:rtl/>
        </w:rPr>
      </w:pPr>
      <w:r w:rsidRPr="00930AD9">
        <w:rPr>
          <w:rtl/>
        </w:rPr>
        <w:t xml:space="preserve"> اين حيله كارگر نشد زيرا من و دوستانم به دفاع از آزاديها وسعت بخشيديم . براي اينكه اين </w:t>
      </w:r>
      <w:r w:rsidR="007534A5">
        <w:rPr>
          <w:rtl/>
        </w:rPr>
        <w:t>حيله را بي اثر كنـيم، گفتـيم در</w:t>
      </w:r>
      <w:r w:rsidR="007534A5">
        <w:rPr>
          <w:rFonts w:hint="cs"/>
          <w:rtl/>
        </w:rPr>
        <w:t xml:space="preserve"> </w:t>
      </w:r>
      <w:r w:rsidRPr="00930AD9">
        <w:rPr>
          <w:rtl/>
        </w:rPr>
        <w:t>وابستگي، ضد اسلام جايگزين اسلام مي شود و راست مي گفتيم .</w:t>
      </w:r>
    </w:p>
    <w:p w:rsidR="005375B0" w:rsidRPr="00930AD9" w:rsidRDefault="005375B0" w:rsidP="005375B0">
      <w:pPr>
        <w:jc w:val="both"/>
        <w:rPr>
          <w:rtl/>
        </w:rPr>
      </w:pPr>
      <w:r w:rsidRPr="00930AD9">
        <w:rPr>
          <w:rtl/>
        </w:rPr>
        <w:t>٭ گروه بهشتي - رفسنجاني، همزمان فشار به ارتش را افزايش دادند :</w:t>
      </w:r>
    </w:p>
    <w:p w:rsidR="005375B0" w:rsidRPr="00930AD9" w:rsidRDefault="005375B0" w:rsidP="005375B0">
      <w:pPr>
        <w:jc w:val="both"/>
        <w:rPr>
          <w:rtl/>
        </w:rPr>
      </w:pPr>
      <w:r w:rsidRPr="00930AD9">
        <w:rPr>
          <w:rtl/>
        </w:rPr>
        <w:lastRenderedPageBreak/>
        <w:t>- افسران ارتش را بر خلاف قانون اساسي به مجلس احضار مي كردند و آنها را مورد استيضاح قرار مي دادند؛</w:t>
      </w:r>
    </w:p>
    <w:p w:rsidR="005375B0" w:rsidRPr="00930AD9" w:rsidRDefault="005375B0" w:rsidP="007534A5">
      <w:pPr>
        <w:jc w:val="both"/>
        <w:rPr>
          <w:rtl/>
        </w:rPr>
      </w:pPr>
      <w:r w:rsidRPr="00930AD9">
        <w:rPr>
          <w:rtl/>
        </w:rPr>
        <w:t>- در جلسه غيرعلني مجلس گفتگو كرده بودند كه تا وقتي فرماندهي كل قوا از بني صدر گرف</w:t>
      </w:r>
      <w:r w:rsidR="007534A5">
        <w:rPr>
          <w:rtl/>
        </w:rPr>
        <w:t>ته نشود، "جو سيا سي جامعه، سالم</w:t>
      </w:r>
      <w:r w:rsidR="007534A5">
        <w:rPr>
          <w:rFonts w:hint="cs"/>
          <w:rtl/>
        </w:rPr>
        <w:t xml:space="preserve"> </w:t>
      </w:r>
      <w:r w:rsidRPr="00930AD9">
        <w:rPr>
          <w:rtl/>
        </w:rPr>
        <w:t>نخواهد شد" .</w:t>
      </w:r>
    </w:p>
    <w:p w:rsidR="005375B0" w:rsidRPr="00930AD9" w:rsidRDefault="005375B0" w:rsidP="005375B0">
      <w:pPr>
        <w:jc w:val="both"/>
        <w:rPr>
          <w:rtl/>
        </w:rPr>
      </w:pPr>
      <w:r w:rsidRPr="00930AD9">
        <w:rPr>
          <w:rtl/>
        </w:rPr>
        <w:t xml:space="preserve"> اما مهمترين كوششهاي اين گروه در ماه دسامبر 1980 ،دو تا بودند :</w:t>
      </w:r>
    </w:p>
    <w:p w:rsidR="005375B0" w:rsidRPr="00930AD9" w:rsidRDefault="005375B0" w:rsidP="005375B0">
      <w:pPr>
        <w:jc w:val="both"/>
        <w:rPr>
          <w:rtl/>
        </w:rPr>
      </w:pPr>
      <w:r w:rsidRPr="00930AD9">
        <w:rPr>
          <w:rtl/>
        </w:rPr>
        <w:t>يكي دعوت رجائي، نخست وزير درباره جنگ و خطر پيروزي ارتش !:</w:t>
      </w:r>
    </w:p>
    <w:p w:rsidR="005375B0" w:rsidRPr="00930AD9" w:rsidRDefault="005375B0" w:rsidP="007534A5">
      <w:pPr>
        <w:jc w:val="both"/>
        <w:rPr>
          <w:rtl/>
        </w:rPr>
      </w:pPr>
      <w:r w:rsidRPr="00930AD9">
        <w:rPr>
          <w:rtl/>
        </w:rPr>
        <w:t xml:space="preserve">٭ براي اينكه تظاهرات سراسر كشوري موفق شوند، در شهرها شايع كردند كه گروه بني </w:t>
      </w:r>
      <w:r w:rsidR="007534A5">
        <w:rPr>
          <w:rtl/>
        </w:rPr>
        <w:t>صدر مي خواسته است 40 روحـاني را</w:t>
      </w:r>
      <w:r w:rsidR="007534A5">
        <w:rPr>
          <w:rFonts w:hint="cs"/>
          <w:rtl/>
        </w:rPr>
        <w:t xml:space="preserve"> </w:t>
      </w:r>
      <w:r w:rsidRPr="00930AD9">
        <w:rPr>
          <w:rtl/>
        </w:rPr>
        <w:t>ترور كند . مردم اصفهان در اجتماعي گرد آمده بودند تا نطق سلامتيان را گوش كنند . گفت</w:t>
      </w:r>
      <w:r w:rsidR="007534A5">
        <w:rPr>
          <w:rtl/>
        </w:rPr>
        <w:t>ند در اين اجتماع، عكس خمينـي را</w:t>
      </w:r>
      <w:r w:rsidR="007534A5">
        <w:rPr>
          <w:rFonts w:hint="cs"/>
          <w:rtl/>
        </w:rPr>
        <w:t xml:space="preserve"> </w:t>
      </w:r>
      <w:r w:rsidRPr="00930AD9">
        <w:rPr>
          <w:rtl/>
        </w:rPr>
        <w:t>پاره كرده اند . دستگاههاي راديو – تلويزيون و روزنامه ها و نماز جمعه ها، درباره اين واقعه س</w:t>
      </w:r>
      <w:r w:rsidR="007534A5">
        <w:rPr>
          <w:rtl/>
        </w:rPr>
        <w:t>اختگي فراوان تبليـغ كردنـد . در</w:t>
      </w:r>
      <w:r w:rsidR="007534A5">
        <w:rPr>
          <w:rFonts w:hint="cs"/>
          <w:rtl/>
        </w:rPr>
        <w:t xml:space="preserve"> </w:t>
      </w:r>
      <w:r w:rsidRPr="00930AD9">
        <w:rPr>
          <w:rtl/>
        </w:rPr>
        <w:t>جوي كه بدينسان بوجود آورده بودند، چهار روحاني چهار استان، مدني امام جمعه تبريز و صدوقي اما</w:t>
      </w:r>
      <w:r w:rsidR="007534A5">
        <w:rPr>
          <w:rtl/>
        </w:rPr>
        <w:t>م جمعه يـزد و دسـتغيب</w:t>
      </w:r>
      <w:r w:rsidR="007534A5">
        <w:rPr>
          <w:rFonts w:hint="cs"/>
          <w:rtl/>
        </w:rPr>
        <w:t xml:space="preserve"> </w:t>
      </w:r>
      <w:r w:rsidRPr="00930AD9">
        <w:rPr>
          <w:rtl/>
        </w:rPr>
        <w:t>امام جمعه شيراز و طاهري امام جمعه اصفهان، مردم شهرهاي ايران را دعوت به راه پيمائي و</w:t>
      </w:r>
      <w:r w:rsidR="007534A5">
        <w:rPr>
          <w:rtl/>
        </w:rPr>
        <w:t xml:space="preserve"> ميتينـگ در دفـاع از روحانيـت و</w:t>
      </w:r>
      <w:r w:rsidR="007534A5">
        <w:rPr>
          <w:rFonts w:hint="cs"/>
          <w:rtl/>
        </w:rPr>
        <w:t xml:space="preserve"> </w:t>
      </w:r>
      <w:r w:rsidRPr="00930AD9">
        <w:rPr>
          <w:rtl/>
        </w:rPr>
        <w:t xml:space="preserve">ابراز انزجار نسبت به مخالفين روحانيت، كردند . در كارنامه 17 د سامبر نوشتم (26 آذر - </w:t>
      </w:r>
      <w:r w:rsidR="007534A5">
        <w:rPr>
          <w:rtl/>
        </w:rPr>
        <w:t>جلد 4 ،صص 118 و 119 (كـه خمينـي</w:t>
      </w:r>
      <w:r w:rsidR="007534A5">
        <w:rPr>
          <w:rFonts w:hint="cs"/>
          <w:rtl/>
        </w:rPr>
        <w:t xml:space="preserve"> </w:t>
      </w:r>
      <w:r w:rsidRPr="00930AD9">
        <w:rPr>
          <w:rtl/>
        </w:rPr>
        <w:t>اجازه برگزاري اين تظاهرات را نخواهد داد؟ گروه بهشتي - رفسنجاني مطمئن بودند حدا</w:t>
      </w:r>
      <w:r w:rsidR="007534A5">
        <w:rPr>
          <w:rtl/>
        </w:rPr>
        <w:t>قل عزل بني صـدر را از فرمانـدهي</w:t>
      </w:r>
      <w:r w:rsidR="007534A5">
        <w:rPr>
          <w:rFonts w:hint="cs"/>
          <w:rtl/>
        </w:rPr>
        <w:t xml:space="preserve"> </w:t>
      </w:r>
      <w:r w:rsidRPr="00930AD9">
        <w:rPr>
          <w:rtl/>
        </w:rPr>
        <w:t xml:space="preserve">كل قوا بدست خواهند آورد . روز 17 دسامبر 26 آذر، كه روز برگـزاري تظـاهرات بـود، </w:t>
      </w:r>
      <w:r w:rsidR="007534A5">
        <w:rPr>
          <w:rtl/>
        </w:rPr>
        <w:t>روز تعيـين تكليـف رئـيس جمهـوري</w:t>
      </w:r>
      <w:r w:rsidR="007534A5">
        <w:rPr>
          <w:rFonts w:hint="cs"/>
          <w:rtl/>
        </w:rPr>
        <w:t xml:space="preserve"> </w:t>
      </w:r>
      <w:r w:rsidRPr="00930AD9">
        <w:rPr>
          <w:rtl/>
        </w:rPr>
        <w:t>خوانده بودند .</w:t>
      </w:r>
    </w:p>
    <w:p w:rsidR="005375B0" w:rsidRPr="00930AD9" w:rsidRDefault="007534A5" w:rsidP="007534A5">
      <w:pPr>
        <w:jc w:val="both"/>
        <w:rPr>
          <w:rtl/>
        </w:rPr>
      </w:pPr>
      <w:r>
        <w:rPr>
          <w:rFonts w:hint="cs"/>
          <w:rtl/>
        </w:rPr>
        <w:t xml:space="preserve">   </w:t>
      </w:r>
      <w:r w:rsidR="005375B0" w:rsidRPr="00930AD9">
        <w:rPr>
          <w:rtl/>
        </w:rPr>
        <w:t xml:space="preserve"> به خميني پيام دادم كه از برگزاري تظاهرات استقبال مي كنم، خود نيز صبح روز تظاه</w:t>
      </w:r>
      <w:r>
        <w:rPr>
          <w:rtl/>
        </w:rPr>
        <w:t>رات، مردم را دعوت به شركت در آن</w:t>
      </w:r>
      <w:r>
        <w:rPr>
          <w:rFonts w:hint="cs"/>
          <w:rtl/>
        </w:rPr>
        <w:t xml:space="preserve"> </w:t>
      </w:r>
      <w:r w:rsidR="005375B0" w:rsidRPr="00930AD9">
        <w:rPr>
          <w:rtl/>
        </w:rPr>
        <w:t xml:space="preserve">خواهم كرد . در اجتماع مردم تهران شركت خواهم كرد و آنچه را تا بحال نگذاشـته ايـد </w:t>
      </w:r>
      <w:r>
        <w:rPr>
          <w:rtl/>
        </w:rPr>
        <w:t>بگـويم، بـه مـردم خـواهم گفـت و</w:t>
      </w:r>
      <w:r>
        <w:rPr>
          <w:rFonts w:hint="cs"/>
          <w:rtl/>
        </w:rPr>
        <w:t xml:space="preserve"> </w:t>
      </w:r>
      <w:r w:rsidR="005375B0" w:rsidRPr="00930AD9">
        <w:rPr>
          <w:rtl/>
        </w:rPr>
        <w:t>خواهيم ديد مردم جانب آنها را مي گيرند يا مرا؟</w:t>
      </w:r>
    </w:p>
    <w:p w:rsidR="005375B0" w:rsidRPr="00930AD9" w:rsidRDefault="007534A5" w:rsidP="007534A5">
      <w:pPr>
        <w:jc w:val="both"/>
        <w:rPr>
          <w:rtl/>
        </w:rPr>
      </w:pPr>
      <w:r>
        <w:rPr>
          <w:rFonts w:hint="cs"/>
          <w:rtl/>
        </w:rPr>
        <w:t xml:space="preserve">   </w:t>
      </w:r>
      <w:r w:rsidR="005375B0" w:rsidRPr="00930AD9">
        <w:rPr>
          <w:rtl/>
        </w:rPr>
        <w:t xml:space="preserve"> مي دانستم خميني تظاهرات را بر هم خواهد زد . در كارنامه نوشتم كه يك شـب پـيش از </w:t>
      </w:r>
      <w:r>
        <w:rPr>
          <w:rtl/>
        </w:rPr>
        <w:t>آن، در پاسـخ افسـران كـه اظهـار</w:t>
      </w:r>
      <w:r>
        <w:rPr>
          <w:rFonts w:hint="cs"/>
          <w:rtl/>
        </w:rPr>
        <w:t xml:space="preserve"> </w:t>
      </w:r>
      <w:r w:rsidR="005375B0" w:rsidRPr="00930AD9">
        <w:rPr>
          <w:rtl/>
        </w:rPr>
        <w:t>نگراني مي كردند، گفته ام: امام راه پيمائي را لغو خواهد كرد !</w:t>
      </w:r>
    </w:p>
    <w:p w:rsidR="005375B0" w:rsidRPr="00930AD9" w:rsidRDefault="005375B0" w:rsidP="007534A5">
      <w:pPr>
        <w:jc w:val="both"/>
        <w:rPr>
          <w:rtl/>
        </w:rPr>
      </w:pPr>
      <w:r w:rsidRPr="00930AD9">
        <w:rPr>
          <w:rtl/>
        </w:rPr>
        <w:t xml:space="preserve"> </w:t>
      </w:r>
      <w:r w:rsidR="007534A5">
        <w:rPr>
          <w:rFonts w:hint="cs"/>
          <w:rtl/>
        </w:rPr>
        <w:t xml:space="preserve">   </w:t>
      </w:r>
      <w:r w:rsidRPr="00930AD9">
        <w:rPr>
          <w:rtl/>
        </w:rPr>
        <w:t>اين لغو، پيروزي مسلم ما در يكي از مهمترين زمينه ها، يعني زمينه افكار عمومي بود : نخست نگران ب</w:t>
      </w:r>
      <w:r w:rsidR="007534A5">
        <w:rPr>
          <w:rtl/>
        </w:rPr>
        <w:t>ودنـد كـه مـردم بـه راه</w:t>
      </w:r>
      <w:r w:rsidR="007534A5">
        <w:rPr>
          <w:rFonts w:hint="cs"/>
          <w:rtl/>
        </w:rPr>
        <w:t xml:space="preserve"> </w:t>
      </w:r>
      <w:r w:rsidRPr="00930AD9">
        <w:rPr>
          <w:rtl/>
        </w:rPr>
        <w:t>پيمائي نيايند . اما نگراني زياد نبود زيرا دستگاه هاي تبليغاتي همه در انحصار آنها بود و مـي</w:t>
      </w:r>
      <w:r w:rsidR="007534A5">
        <w:rPr>
          <w:rtl/>
        </w:rPr>
        <w:t xml:space="preserve"> توانسـتند كـاهي را كـوهي جلـوه</w:t>
      </w:r>
      <w:r w:rsidR="007534A5">
        <w:rPr>
          <w:rFonts w:hint="cs"/>
          <w:rtl/>
        </w:rPr>
        <w:t xml:space="preserve"> </w:t>
      </w:r>
      <w:r w:rsidRPr="00930AD9">
        <w:rPr>
          <w:rtl/>
        </w:rPr>
        <w:t xml:space="preserve">دهند. اما وقتي فهميدند رئيس جمهوري خود در اجتماع شركت مي كند و حالت يك بحث </w:t>
      </w:r>
      <w:r w:rsidR="007534A5">
        <w:rPr>
          <w:rtl/>
        </w:rPr>
        <w:t xml:space="preserve">آزاد ميان خود و آنها بوجود مـي </w:t>
      </w:r>
      <w:r w:rsidR="007534A5">
        <w:rPr>
          <w:rFonts w:hint="cs"/>
          <w:rtl/>
        </w:rPr>
        <w:t xml:space="preserve"> </w:t>
      </w:r>
      <w:r w:rsidRPr="00930AD9">
        <w:rPr>
          <w:rtl/>
        </w:rPr>
        <w:t>آورد و در پي اين بحث آزاد، جهت گيري مردم نوعي رفراندوم بسود رئيس جمهوري و به</w:t>
      </w:r>
      <w:r w:rsidR="007534A5">
        <w:rPr>
          <w:rtl/>
        </w:rPr>
        <w:t xml:space="preserve"> زيان آنها مي شود، مصـلحت را در</w:t>
      </w:r>
      <w:r w:rsidR="007534A5">
        <w:rPr>
          <w:rFonts w:hint="cs"/>
          <w:rtl/>
        </w:rPr>
        <w:t xml:space="preserve"> </w:t>
      </w:r>
      <w:r w:rsidRPr="00930AD9">
        <w:rPr>
          <w:rtl/>
        </w:rPr>
        <w:t>لغو آن ديدند . اين اولين بار بود كه ابتكار اجتماعي را كه خود دعوت مي كردند، از دست مي</w:t>
      </w:r>
      <w:r w:rsidR="007534A5">
        <w:rPr>
          <w:rtl/>
        </w:rPr>
        <w:t xml:space="preserve"> دادند . پيدا بود كه اين وضع را</w:t>
      </w:r>
      <w:r w:rsidR="007534A5">
        <w:rPr>
          <w:rFonts w:hint="cs"/>
          <w:rtl/>
        </w:rPr>
        <w:t xml:space="preserve"> </w:t>
      </w:r>
      <w:r w:rsidRPr="00930AD9">
        <w:rPr>
          <w:rtl/>
        </w:rPr>
        <w:t>تحمل نخواهند كرد . بهر رو، از آن پس ديگر نكوشيدند مردم را از رئيس جمهوري جدا كنند</w:t>
      </w:r>
      <w:r w:rsidR="007534A5">
        <w:rPr>
          <w:rtl/>
        </w:rPr>
        <w:t xml:space="preserve"> بلكه كوشيدند مردم را مهار كنند</w:t>
      </w:r>
      <w:r w:rsidR="007534A5">
        <w:rPr>
          <w:rFonts w:hint="cs"/>
          <w:rtl/>
        </w:rPr>
        <w:t xml:space="preserve"> </w:t>
      </w:r>
      <w:r w:rsidRPr="00930AD9">
        <w:rPr>
          <w:rtl/>
        </w:rPr>
        <w:t>و به تبليغ مرام واقعي خود پرداختند كه مردم عقل ندارند و رأي مردم هيچ ارزشي ندارد !</w:t>
      </w:r>
    </w:p>
    <w:p w:rsidR="005375B0" w:rsidRPr="00930AD9" w:rsidRDefault="007534A5" w:rsidP="007534A5">
      <w:pPr>
        <w:jc w:val="both"/>
        <w:rPr>
          <w:rtl/>
        </w:rPr>
      </w:pPr>
      <w:r>
        <w:rPr>
          <w:rFonts w:hint="cs"/>
          <w:rtl/>
        </w:rPr>
        <w:t xml:space="preserve">   </w:t>
      </w:r>
      <w:r w:rsidR="005375B0" w:rsidRPr="00930AD9">
        <w:rPr>
          <w:rtl/>
        </w:rPr>
        <w:t xml:space="preserve"> در كارنامه 18 دسامبر (27 آذر )، يك روز پس از لغو راه پيمائي و بمناسبت وا كنش مردم اصفهان در يكي از اجتماعهـا كـه در</w:t>
      </w:r>
      <w:r>
        <w:rPr>
          <w:rFonts w:hint="cs"/>
          <w:rtl/>
        </w:rPr>
        <w:t xml:space="preserve"> </w:t>
      </w:r>
      <w:r w:rsidR="005375B0" w:rsidRPr="00930AD9">
        <w:rPr>
          <w:rtl/>
        </w:rPr>
        <w:t>آن قطعنامه پيشنهادي را نپذيرفته بودند، پيامي را كه به خميني داده بودم، در اين عبارات به مردم گزارش كردم:</w:t>
      </w:r>
    </w:p>
    <w:p w:rsidR="005375B0" w:rsidRPr="00930AD9" w:rsidRDefault="007534A5" w:rsidP="007534A5">
      <w:pPr>
        <w:jc w:val="both"/>
        <w:rPr>
          <w:rtl/>
        </w:rPr>
      </w:pPr>
      <w:r>
        <w:rPr>
          <w:rFonts w:hint="cs"/>
          <w:rtl/>
        </w:rPr>
        <w:t xml:space="preserve">   </w:t>
      </w:r>
      <w:r w:rsidR="005375B0" w:rsidRPr="00930AD9">
        <w:rPr>
          <w:rtl/>
        </w:rPr>
        <w:t xml:space="preserve"> « نوشته ها و گفته هاي من هستند و عمل من هست و گواهي مي دهند كه من از آن </w:t>
      </w:r>
      <w:r>
        <w:rPr>
          <w:rtl/>
        </w:rPr>
        <w:t>جريان فكري كه گمان مي كند مـردم</w:t>
      </w:r>
      <w:r>
        <w:rPr>
          <w:rFonts w:hint="cs"/>
          <w:rtl/>
        </w:rPr>
        <w:t xml:space="preserve"> </w:t>
      </w:r>
      <w:r w:rsidR="005375B0" w:rsidRPr="00930AD9">
        <w:rPr>
          <w:rtl/>
        </w:rPr>
        <w:t>فعل پذيرند، هر چه به آنها القاء كني مي پذيرند، اگر در اجتماعاتي آمدند هر قطعنامه اي كه ب</w:t>
      </w:r>
      <w:r>
        <w:rPr>
          <w:rtl/>
        </w:rPr>
        <w:t>خواني مي گويند " االله اكبر " و</w:t>
      </w:r>
      <w:r>
        <w:rPr>
          <w:rFonts w:hint="cs"/>
          <w:rtl/>
        </w:rPr>
        <w:t xml:space="preserve"> </w:t>
      </w:r>
      <w:r w:rsidR="005375B0" w:rsidRPr="00930AD9">
        <w:rPr>
          <w:rtl/>
        </w:rPr>
        <w:t>تصويب مي كنند، نيستم . من بر اين باور نبوده ام و نيستم . عقيده ام بر اين است كه وجـد</w:t>
      </w:r>
      <w:r>
        <w:rPr>
          <w:rtl/>
        </w:rPr>
        <w:t>ان عمـومي، شـعور عمـومي، آگـاهي</w:t>
      </w:r>
      <w:r>
        <w:rPr>
          <w:rFonts w:hint="cs"/>
          <w:rtl/>
        </w:rPr>
        <w:t xml:space="preserve"> </w:t>
      </w:r>
      <w:r w:rsidR="005375B0" w:rsidRPr="00930AD9">
        <w:rPr>
          <w:rtl/>
        </w:rPr>
        <w:t xml:space="preserve">عمومي وجود دارد و به هر قطعنامه اي بله نمي گويد . در اجتماع هائي هم كه </w:t>
      </w:r>
      <w:r w:rsidR="005375B0" w:rsidRPr="00930AD9">
        <w:rPr>
          <w:rtl/>
        </w:rPr>
        <w:lastRenderedPageBreak/>
        <w:t>قطعنامه بگذرانن</w:t>
      </w:r>
      <w:r>
        <w:rPr>
          <w:rtl/>
        </w:rPr>
        <w:t>د و عده اي در آن " االله اكبر "</w:t>
      </w:r>
      <w:r>
        <w:rPr>
          <w:rFonts w:hint="cs"/>
          <w:rtl/>
        </w:rPr>
        <w:t xml:space="preserve"> </w:t>
      </w:r>
      <w:r w:rsidR="005375B0" w:rsidRPr="00930AD9">
        <w:rPr>
          <w:rtl/>
        </w:rPr>
        <w:t>بگويند و به پاي مردم بگذارند، ديگران ساكت نمي مانند و نبايد هم ساكت بمانند . بايد صـد</w:t>
      </w:r>
      <w:r>
        <w:rPr>
          <w:rtl/>
        </w:rPr>
        <w:t>اي خودشـان را بلنـد كننـد و مـي</w:t>
      </w:r>
      <w:r>
        <w:rPr>
          <w:rFonts w:hint="cs"/>
          <w:rtl/>
        </w:rPr>
        <w:t xml:space="preserve"> </w:t>
      </w:r>
      <w:r w:rsidR="005375B0" w:rsidRPr="00930AD9">
        <w:rPr>
          <w:rtl/>
        </w:rPr>
        <w:t>كنند .»</w:t>
      </w:r>
    </w:p>
    <w:p w:rsidR="005375B0" w:rsidRPr="00930AD9" w:rsidRDefault="005375B0" w:rsidP="005375B0">
      <w:pPr>
        <w:jc w:val="both"/>
        <w:rPr>
          <w:rtl/>
        </w:rPr>
      </w:pPr>
      <w:r w:rsidRPr="00930AD9">
        <w:rPr>
          <w:rtl/>
        </w:rPr>
        <w:t>٭ با اين شكست، گروه بهشتي - رفسنجاني، در دو صحنه شكست خوردند :</w:t>
      </w:r>
    </w:p>
    <w:p w:rsidR="005375B0" w:rsidRPr="00930AD9" w:rsidRDefault="005375B0" w:rsidP="009E2642">
      <w:pPr>
        <w:jc w:val="both"/>
        <w:rPr>
          <w:rtl/>
        </w:rPr>
      </w:pPr>
      <w:r w:rsidRPr="00930AD9">
        <w:rPr>
          <w:rtl/>
        </w:rPr>
        <w:t>مردم و ارتش . واكنش آنها را درباره مردم آوردم . درباره ارتش، واكنش آنهـا بسـيار شـديد ب</w:t>
      </w:r>
      <w:r w:rsidR="009E2642">
        <w:rPr>
          <w:rtl/>
        </w:rPr>
        <w:t>ـود . رجـائي در مسـجد سپهسـالار</w:t>
      </w:r>
      <w:r w:rsidR="009E2642">
        <w:rPr>
          <w:rFonts w:hint="cs"/>
          <w:rtl/>
        </w:rPr>
        <w:t xml:space="preserve"> </w:t>
      </w:r>
      <w:r w:rsidRPr="00930AD9">
        <w:rPr>
          <w:rtl/>
        </w:rPr>
        <w:t>(مطهري) گفت :</w:t>
      </w:r>
    </w:p>
    <w:p w:rsidR="005375B0" w:rsidRPr="00930AD9" w:rsidRDefault="005375B0" w:rsidP="001939FB">
      <w:pPr>
        <w:jc w:val="both"/>
        <w:rPr>
          <w:rtl/>
        </w:rPr>
      </w:pPr>
      <w:r w:rsidRPr="00930AD9">
        <w:rPr>
          <w:rtl/>
        </w:rPr>
        <w:t xml:space="preserve"> « 6 ماه ديرتر، با نهادهاي انقلابي پيروز بشويم بهتر از اينست كه با ارتشي پيروز بشويم كه كود</w:t>
      </w:r>
      <w:r w:rsidR="001939FB">
        <w:rPr>
          <w:rtl/>
        </w:rPr>
        <w:t>تاگران را بكار گرفته اسـت . مـا</w:t>
      </w:r>
      <w:r w:rsidR="001939FB">
        <w:rPr>
          <w:rFonts w:hint="cs"/>
          <w:rtl/>
        </w:rPr>
        <w:t xml:space="preserve"> </w:t>
      </w:r>
      <w:r w:rsidRPr="00930AD9">
        <w:rPr>
          <w:rtl/>
        </w:rPr>
        <w:t>آن پيروزي را كه اين ارتش بدست بياورد نمي خواهيم. زيرا بعد از جنگ، با اين ارتش مقابل خواهيم شد ».</w:t>
      </w:r>
    </w:p>
    <w:p w:rsidR="005375B0" w:rsidRPr="00930AD9" w:rsidRDefault="001939FB" w:rsidP="001939FB">
      <w:pPr>
        <w:jc w:val="both"/>
        <w:rPr>
          <w:rtl/>
        </w:rPr>
      </w:pPr>
      <w:r>
        <w:rPr>
          <w:rFonts w:hint="cs"/>
          <w:rtl/>
        </w:rPr>
        <w:t xml:space="preserve">   </w:t>
      </w:r>
      <w:r w:rsidR="005375B0" w:rsidRPr="00930AD9">
        <w:rPr>
          <w:rtl/>
        </w:rPr>
        <w:t xml:space="preserve"> اين ترس از پيروزي نظامي را تا آخر جنگ از دست ندادند و يكي از دلايل طولاني شد</w:t>
      </w:r>
      <w:r>
        <w:rPr>
          <w:rtl/>
        </w:rPr>
        <w:t>ن جنـگ و پايـان غمبـار آن همـين</w:t>
      </w:r>
      <w:r>
        <w:rPr>
          <w:rFonts w:hint="cs"/>
          <w:rtl/>
        </w:rPr>
        <w:t xml:space="preserve"> </w:t>
      </w:r>
      <w:r w:rsidR="005375B0" w:rsidRPr="00930AD9">
        <w:rPr>
          <w:rtl/>
        </w:rPr>
        <w:t>ترس بود . بهر رو، با اين سخنان، روشن مي شد كه برنامه گروه بهشتي - رفسنجاني طولا</w:t>
      </w:r>
      <w:r>
        <w:rPr>
          <w:rtl/>
        </w:rPr>
        <w:t>ني كردن جنگ و جلوگيري از پيروزي</w:t>
      </w:r>
      <w:r>
        <w:rPr>
          <w:rFonts w:hint="cs"/>
          <w:rtl/>
        </w:rPr>
        <w:t xml:space="preserve"> </w:t>
      </w:r>
      <w:r w:rsidR="005375B0" w:rsidRPr="00930AD9">
        <w:rPr>
          <w:rtl/>
        </w:rPr>
        <w:t>ارتش است .</w:t>
      </w:r>
    </w:p>
    <w:p w:rsidR="005375B0" w:rsidRPr="00930AD9" w:rsidRDefault="001939FB" w:rsidP="001939FB">
      <w:pPr>
        <w:jc w:val="both"/>
        <w:rPr>
          <w:rtl/>
        </w:rPr>
      </w:pPr>
      <w:r>
        <w:rPr>
          <w:rFonts w:hint="cs"/>
          <w:rtl/>
        </w:rPr>
        <w:t xml:space="preserve">   </w:t>
      </w:r>
      <w:r w:rsidR="005375B0" w:rsidRPr="00930AD9">
        <w:rPr>
          <w:rtl/>
        </w:rPr>
        <w:t xml:space="preserve"> در تاريخ 2 ژانويه 1981) 11 ديماه 1359 (نامه اي به هيات 5 نفري منتخب روحانيت مبارز </w:t>
      </w:r>
      <w:r>
        <w:rPr>
          <w:rtl/>
        </w:rPr>
        <w:t>تهران نوشـتم . سـخنان رجـائي را</w:t>
      </w:r>
      <w:r>
        <w:rPr>
          <w:rFonts w:hint="cs"/>
          <w:rtl/>
        </w:rPr>
        <w:t xml:space="preserve"> </w:t>
      </w:r>
      <w:r w:rsidR="005375B0" w:rsidRPr="00930AD9">
        <w:rPr>
          <w:rtl/>
        </w:rPr>
        <w:t>اطلاع دادم و به اشاره ربط اين سخنان و اقدامات ديگر را با انتخاب ريگان و چگونگي حل "مسئله گروگانها" گوشزد كردم :</w:t>
      </w:r>
    </w:p>
    <w:p w:rsidR="005375B0" w:rsidRPr="00930AD9" w:rsidRDefault="005375B0" w:rsidP="001939FB">
      <w:pPr>
        <w:jc w:val="both"/>
        <w:rPr>
          <w:rtl/>
        </w:rPr>
      </w:pPr>
      <w:r w:rsidRPr="00930AD9">
        <w:rPr>
          <w:rtl/>
        </w:rPr>
        <w:t xml:space="preserve"> « با توجه به وضع جنگ و وضع گروگانها و نزديكي زمامداري ريگان و وضع اقتصادي و </w:t>
      </w:r>
      <w:r w:rsidR="001939FB">
        <w:rPr>
          <w:rtl/>
        </w:rPr>
        <w:t>...، مصلحت كشور در شعله ور كردن</w:t>
      </w:r>
      <w:r w:rsidR="001939FB">
        <w:rPr>
          <w:rFonts w:hint="cs"/>
          <w:rtl/>
        </w:rPr>
        <w:t xml:space="preserve"> </w:t>
      </w:r>
      <w:r w:rsidRPr="00930AD9">
        <w:rPr>
          <w:rtl/>
        </w:rPr>
        <w:t>آتش برخوردها نيست .»</w:t>
      </w:r>
    </w:p>
    <w:p w:rsidR="005375B0" w:rsidRPr="00930AD9" w:rsidRDefault="005375B0" w:rsidP="001939FB">
      <w:pPr>
        <w:jc w:val="both"/>
        <w:rPr>
          <w:rtl/>
        </w:rPr>
      </w:pPr>
      <w:r w:rsidRPr="00930AD9">
        <w:rPr>
          <w:rtl/>
        </w:rPr>
        <w:t>٭ همين ها كه مي گفتند 6 ماه ديرتر، بهتر از اينست كه با اين ارتش پيروز بشويم، كارزار تبلي</w:t>
      </w:r>
      <w:r w:rsidR="001939FB">
        <w:rPr>
          <w:rtl/>
        </w:rPr>
        <w:t>غاتي گسترده اي براه انداختند كه</w:t>
      </w:r>
      <w:r w:rsidR="001939FB">
        <w:rPr>
          <w:rFonts w:hint="cs"/>
          <w:rtl/>
        </w:rPr>
        <w:t xml:space="preserve"> </w:t>
      </w:r>
      <w:r w:rsidRPr="00930AD9">
        <w:rPr>
          <w:rtl/>
        </w:rPr>
        <w:t>چرا ارتش خوابيده است و چرا حمله نمي كند . در واقع مي دانستند كه در تدارك يك حم</w:t>
      </w:r>
      <w:r w:rsidR="001939FB">
        <w:rPr>
          <w:rtl/>
        </w:rPr>
        <w:t>له بزرگ هستيم . فشار مي آوردنـد</w:t>
      </w:r>
      <w:r w:rsidR="001939FB">
        <w:rPr>
          <w:rFonts w:hint="cs"/>
          <w:rtl/>
        </w:rPr>
        <w:t xml:space="preserve"> </w:t>
      </w:r>
      <w:r w:rsidRPr="00930AD9">
        <w:rPr>
          <w:rtl/>
        </w:rPr>
        <w:t>اين حمله هر چه زودتر انجام بگيرد و ما مي خواستيم يكي دو روز به زمامداري ريگان مانده، ا</w:t>
      </w:r>
      <w:r w:rsidR="001939FB">
        <w:rPr>
          <w:rtl/>
        </w:rPr>
        <w:t>ين حمله را انجام بدهيم . هم بـه</w:t>
      </w:r>
      <w:r w:rsidR="001939FB">
        <w:rPr>
          <w:rFonts w:hint="cs"/>
          <w:rtl/>
        </w:rPr>
        <w:t xml:space="preserve"> </w:t>
      </w:r>
      <w:r w:rsidRPr="00930AD9">
        <w:rPr>
          <w:rtl/>
        </w:rPr>
        <w:t>اين ل حاظ كه بايد تمامي امكانات را براي موفقيت حمله گرد مي آورديم و هم به اين لحـا</w:t>
      </w:r>
      <w:r w:rsidR="001939FB">
        <w:rPr>
          <w:rtl/>
        </w:rPr>
        <w:t>ظ كـه پـيش از زمامـداري ريگـان،</w:t>
      </w:r>
      <w:r w:rsidR="001939FB">
        <w:rPr>
          <w:rFonts w:hint="cs"/>
          <w:rtl/>
        </w:rPr>
        <w:t xml:space="preserve"> </w:t>
      </w:r>
      <w:r w:rsidRPr="00930AD9">
        <w:rPr>
          <w:rtl/>
        </w:rPr>
        <w:t xml:space="preserve">عراق تن به صلح با شرايط ايران بدهد و هم بدين لحاظ كه ريگان از روز اول با ايراني موفق </w:t>
      </w:r>
      <w:r w:rsidR="001939FB">
        <w:rPr>
          <w:rtl/>
        </w:rPr>
        <w:t>و بي نياز به آن سازش پنهـاني رو</w:t>
      </w:r>
      <w:r w:rsidR="001939FB">
        <w:rPr>
          <w:rFonts w:hint="cs"/>
          <w:rtl/>
        </w:rPr>
        <w:t xml:space="preserve"> </w:t>
      </w:r>
      <w:r w:rsidRPr="00930AD9">
        <w:rPr>
          <w:rtl/>
        </w:rPr>
        <w:t xml:space="preserve">برو بشود . براي بالا بردن شدت فشار، م نتظري را نيز وارد عمل كردند و او علاوه بر اظهارات پي </w:t>
      </w:r>
      <w:r w:rsidR="001939FB">
        <w:rPr>
          <w:rtl/>
        </w:rPr>
        <w:t>در پي، به خميني نامه يا تلگـرام</w:t>
      </w:r>
      <w:r w:rsidR="001939FB">
        <w:rPr>
          <w:rFonts w:hint="cs"/>
          <w:rtl/>
        </w:rPr>
        <w:t xml:space="preserve"> </w:t>
      </w:r>
      <w:r w:rsidRPr="00930AD9">
        <w:rPr>
          <w:rtl/>
        </w:rPr>
        <w:t xml:space="preserve">فرستاد و از او خواست فشار بياورد حمله انجام بگيرد . خميني اين فشارها را به ما منتقل مي كرد </w:t>
      </w:r>
      <w:r w:rsidR="001939FB">
        <w:rPr>
          <w:rtl/>
        </w:rPr>
        <w:t>. در نتيجه حمله را در 2 ژانويـه</w:t>
      </w:r>
      <w:r w:rsidR="001939FB">
        <w:rPr>
          <w:rFonts w:hint="cs"/>
          <w:rtl/>
        </w:rPr>
        <w:t xml:space="preserve"> </w:t>
      </w:r>
      <w:r w:rsidRPr="00930AD9">
        <w:rPr>
          <w:rtl/>
        </w:rPr>
        <w:t>بعمل آورديم و البته نتيجه مطلوب را ببار نياورد . ارتشيان مي گفتند و به حق كه به آنها خيانت شده و فرصـت مهمـي از دسـت</w:t>
      </w:r>
    </w:p>
    <w:p w:rsidR="005375B0" w:rsidRDefault="005375B0" w:rsidP="001939FB">
      <w:pPr>
        <w:jc w:val="both"/>
        <w:rPr>
          <w:rtl/>
        </w:rPr>
      </w:pPr>
      <w:r w:rsidRPr="00930AD9">
        <w:rPr>
          <w:rtl/>
        </w:rPr>
        <w:t xml:space="preserve">كشور بدر رفته است . نامه اي به خميني نوشتم و استعفا كردم . در واقع بر اين نظر بودم كه </w:t>
      </w:r>
      <w:r w:rsidR="001939FB">
        <w:rPr>
          <w:rtl/>
        </w:rPr>
        <w:t>بـا روي كـار آمـدن ريگـان، طـرف</w:t>
      </w:r>
      <w:r w:rsidR="001939FB">
        <w:rPr>
          <w:rFonts w:hint="cs"/>
          <w:rtl/>
        </w:rPr>
        <w:t xml:space="preserve"> </w:t>
      </w:r>
      <w:r w:rsidRPr="00930AD9">
        <w:rPr>
          <w:rtl/>
        </w:rPr>
        <w:t>ايراني سازش پنهاني بر كوششهاي خود براي بركنار كردن رئيس جمهوري و طولاني كردن جنگ مي افزود و زيانهاي كـه بـه</w:t>
      </w:r>
      <w:r w:rsidR="001939FB">
        <w:rPr>
          <w:rFonts w:hint="cs"/>
          <w:rtl/>
        </w:rPr>
        <w:t xml:space="preserve"> </w:t>
      </w:r>
      <w:r w:rsidRPr="00930AD9">
        <w:rPr>
          <w:rtl/>
        </w:rPr>
        <w:t>كشور مي رسيدند، عظيم تر مي گشتند. خميني نپذيرفت و با شدت تمام به كساني كه آن فشارها را آورده بودند، پرخاش كرد !</w:t>
      </w:r>
    </w:p>
    <w:p w:rsidR="00C80C5C" w:rsidRDefault="00C80C5C">
      <w:pPr>
        <w:bidi w:val="0"/>
        <w:spacing w:after="160"/>
        <w:rPr>
          <w:rtl/>
        </w:rPr>
      </w:pPr>
      <w:r>
        <w:rPr>
          <w:rtl/>
        </w:rPr>
        <w:br w:type="page"/>
      </w:r>
    </w:p>
    <w:p w:rsidR="00C80C5C" w:rsidRPr="00930AD9" w:rsidRDefault="00C80C5C" w:rsidP="001939FB">
      <w:pPr>
        <w:jc w:val="both"/>
        <w:rPr>
          <w:rtl/>
        </w:rPr>
      </w:pPr>
    </w:p>
    <w:p w:rsidR="005375B0" w:rsidRPr="00DB688C" w:rsidRDefault="005375B0" w:rsidP="00DB688C">
      <w:pPr>
        <w:pStyle w:val="berschrift1"/>
        <w:rPr>
          <w:b/>
          <w:bCs/>
          <w:color w:val="auto"/>
          <w:rtl/>
        </w:rPr>
      </w:pPr>
      <w:bookmarkStart w:id="110" w:name="_Toc24201612"/>
      <w:r w:rsidRPr="00DB688C">
        <w:rPr>
          <w:b/>
          <w:bCs/>
          <w:color w:val="auto"/>
          <w:rtl/>
        </w:rPr>
        <w:t>از سوي دستگاه ريگان مراجعت مكرر مي شدند و مراجعه كننـدگ</w:t>
      </w:r>
      <w:r w:rsidR="00C80C5C" w:rsidRPr="00DB688C">
        <w:rPr>
          <w:b/>
          <w:bCs/>
          <w:color w:val="auto"/>
          <w:rtl/>
        </w:rPr>
        <w:t>ان خـود مـي گفتنـد بـا بهشـتي -</w:t>
      </w:r>
      <w:r w:rsidR="00C80C5C" w:rsidRPr="00DB688C">
        <w:rPr>
          <w:rFonts w:hint="cs"/>
          <w:b/>
          <w:bCs/>
          <w:color w:val="auto"/>
          <w:rtl/>
        </w:rPr>
        <w:t xml:space="preserve"> </w:t>
      </w:r>
      <w:r w:rsidRPr="00DB688C">
        <w:rPr>
          <w:b/>
          <w:bCs/>
          <w:color w:val="auto"/>
          <w:rtl/>
        </w:rPr>
        <w:t>رفسنجاني ارتباط دارند :</w:t>
      </w:r>
      <w:bookmarkEnd w:id="110"/>
    </w:p>
    <w:p w:rsidR="00C80C5C" w:rsidRPr="001939FB" w:rsidRDefault="00C80C5C" w:rsidP="00C80C5C">
      <w:pPr>
        <w:jc w:val="both"/>
        <w:rPr>
          <w:b/>
          <w:bCs/>
          <w:sz w:val="32"/>
          <w:szCs w:val="32"/>
          <w:rtl/>
        </w:rPr>
      </w:pPr>
    </w:p>
    <w:p w:rsidR="005375B0" w:rsidRPr="00930AD9" w:rsidRDefault="005375B0" w:rsidP="005375B0">
      <w:pPr>
        <w:jc w:val="both"/>
        <w:rPr>
          <w:rtl/>
        </w:rPr>
      </w:pPr>
      <w:r w:rsidRPr="00930AD9">
        <w:rPr>
          <w:rtl/>
        </w:rPr>
        <w:t>٭ يكي از مسئولان دايره اطلاعات رياست جمهوري، رشيد صدرالحفاظي، بعد از كودتاي ژوئن 1981) خرداد 1360 (اعدام شد .</w:t>
      </w:r>
    </w:p>
    <w:p w:rsidR="005375B0" w:rsidRPr="00930AD9" w:rsidRDefault="005375B0" w:rsidP="001939FB">
      <w:pPr>
        <w:jc w:val="both"/>
        <w:rPr>
          <w:rtl/>
        </w:rPr>
      </w:pPr>
      <w:r w:rsidRPr="00930AD9">
        <w:rPr>
          <w:rtl/>
        </w:rPr>
        <w:t>با آنكه او را مجبور كرده بودند در برنامه اظهار ندامت تلويزيوني شركت كند و به اعدام ني</w:t>
      </w:r>
      <w:r w:rsidR="001939FB">
        <w:rPr>
          <w:rtl/>
        </w:rPr>
        <w:t>ز محكوم نشده بود، اعدامش كردند،</w:t>
      </w:r>
      <w:r w:rsidR="001939FB">
        <w:rPr>
          <w:rFonts w:hint="cs"/>
          <w:rtl/>
        </w:rPr>
        <w:t xml:space="preserve"> </w:t>
      </w:r>
      <w:r w:rsidRPr="00930AD9">
        <w:rPr>
          <w:rtl/>
        </w:rPr>
        <w:t>گناه او چه بو</w:t>
      </w:r>
      <w:r w:rsidR="001939FB">
        <w:rPr>
          <w:rtl/>
        </w:rPr>
        <w:t>د؟ پاسخ را در زير خواهيد يافت .</w:t>
      </w:r>
      <w:r w:rsidR="001939FB">
        <w:rPr>
          <w:rFonts w:hint="cs"/>
          <w:rtl/>
        </w:rPr>
        <w:t xml:space="preserve"> </w:t>
      </w:r>
      <w:r w:rsidRPr="00930AD9">
        <w:rPr>
          <w:rtl/>
        </w:rPr>
        <w:t>بخصوص بعد از انتخاب ريگان بود كه ديگر مراجعات تلفني به دفتر رياست جمهوري نيز مـي</w:t>
      </w:r>
      <w:r w:rsidR="001939FB">
        <w:rPr>
          <w:rtl/>
        </w:rPr>
        <w:t xml:space="preserve"> شـد . تلفـن كننـده مـي گفـت از</w:t>
      </w:r>
      <w:r w:rsidR="001939FB">
        <w:rPr>
          <w:rFonts w:hint="cs"/>
          <w:rtl/>
        </w:rPr>
        <w:t xml:space="preserve"> </w:t>
      </w:r>
      <w:r w:rsidRPr="00930AD9">
        <w:rPr>
          <w:rtl/>
        </w:rPr>
        <w:t>جانب ريگان است و مي خواهد درباره گروگانها صحبت كند . پاسخها منفي بودند : رئيس</w:t>
      </w:r>
      <w:r w:rsidR="001939FB">
        <w:rPr>
          <w:rtl/>
        </w:rPr>
        <w:t xml:space="preserve"> جمهوري جز حكومت امريكـا كـه در</w:t>
      </w:r>
      <w:r w:rsidR="001939FB">
        <w:rPr>
          <w:rFonts w:hint="cs"/>
          <w:rtl/>
        </w:rPr>
        <w:t xml:space="preserve"> </w:t>
      </w:r>
      <w:r w:rsidRPr="00930AD9">
        <w:rPr>
          <w:rtl/>
        </w:rPr>
        <w:t>حال حاضر رياستش با كارتر است، آنهم از مجراي رسمي، حاضر نيست با كسي و مقامي و گروهي رابطه برقرار كند .</w:t>
      </w:r>
    </w:p>
    <w:p w:rsidR="005375B0" w:rsidRPr="00930AD9" w:rsidRDefault="001939FB" w:rsidP="001939FB">
      <w:pPr>
        <w:jc w:val="both"/>
        <w:rPr>
          <w:rtl/>
        </w:rPr>
      </w:pPr>
      <w:r>
        <w:rPr>
          <w:rFonts w:hint="cs"/>
          <w:rtl/>
        </w:rPr>
        <w:t xml:space="preserve">   </w:t>
      </w:r>
      <w:r w:rsidR="005375B0" w:rsidRPr="00930AD9">
        <w:rPr>
          <w:rtl/>
        </w:rPr>
        <w:t xml:space="preserve"> بر اثر اين مراجعات، رشيد صدرالحفاظي مامور شد رابطه دستگاه ريگان را با گروه بهشتي</w:t>
      </w:r>
      <w:r>
        <w:rPr>
          <w:rtl/>
        </w:rPr>
        <w:t xml:space="preserve"> – رفسنجاني پي گيري كند و عناصر</w:t>
      </w:r>
      <w:r>
        <w:rPr>
          <w:rFonts w:hint="cs"/>
          <w:rtl/>
        </w:rPr>
        <w:t xml:space="preserve"> </w:t>
      </w:r>
      <w:r w:rsidR="005375B0" w:rsidRPr="00930AD9">
        <w:rPr>
          <w:rtl/>
        </w:rPr>
        <w:t>كليدي را بيابد . او گزارشي در 100 صفحه تهيه كرد . بنا بر اين گزارش، جناحي از حزب جمهـوري اسـ لامي</w:t>
      </w:r>
      <w:r>
        <w:rPr>
          <w:rtl/>
        </w:rPr>
        <w:t xml:space="preserve"> بـا كسـاني كـه از</w:t>
      </w:r>
      <w:r>
        <w:rPr>
          <w:rFonts w:hint="cs"/>
          <w:rtl/>
        </w:rPr>
        <w:t xml:space="preserve"> </w:t>
      </w:r>
      <w:r w:rsidR="005375B0" w:rsidRPr="00930AD9">
        <w:rPr>
          <w:rtl/>
        </w:rPr>
        <w:t>كودتاي اوت 1953) 28 مرداد 1332 (با دستگاه سيا در ارتباط بودند، همكاري داشتند . شخص ب</w:t>
      </w:r>
      <w:r>
        <w:rPr>
          <w:rtl/>
        </w:rPr>
        <w:t>هشـتي نيـز بـا سـليوان و هـايزر</w:t>
      </w:r>
      <w:r>
        <w:rPr>
          <w:rFonts w:hint="cs"/>
          <w:rtl/>
        </w:rPr>
        <w:t xml:space="preserve"> </w:t>
      </w:r>
      <w:r w:rsidR="005375B0" w:rsidRPr="00930AD9">
        <w:rPr>
          <w:rtl/>
        </w:rPr>
        <w:t>ارتباط داشته و موافقت با سليوان، آخرين سفير امريكا در ايران، مبني بر ايجاد رژيمي بر اس</w:t>
      </w:r>
      <w:r>
        <w:rPr>
          <w:rtl/>
        </w:rPr>
        <w:t>اس وحدت نظاميـان و روحانيـان را</w:t>
      </w:r>
      <w:r>
        <w:rPr>
          <w:rFonts w:hint="cs"/>
          <w:rtl/>
        </w:rPr>
        <w:t xml:space="preserve"> </w:t>
      </w:r>
      <w:r w:rsidR="005375B0" w:rsidRPr="00930AD9">
        <w:rPr>
          <w:rtl/>
        </w:rPr>
        <w:t xml:space="preserve">او كارگردا ني كرده است . بدينسان، هنوز اسناد سفارت امريكا منتشر نشده و كتابهاي سليوان و </w:t>
      </w:r>
      <w:r>
        <w:rPr>
          <w:rtl/>
        </w:rPr>
        <w:t>هايزر چاپ نشده بودند كه مـا بـه</w:t>
      </w:r>
      <w:r>
        <w:rPr>
          <w:rFonts w:hint="cs"/>
          <w:rtl/>
        </w:rPr>
        <w:t xml:space="preserve"> </w:t>
      </w:r>
      <w:r w:rsidR="005375B0" w:rsidRPr="00930AD9">
        <w:rPr>
          <w:rtl/>
        </w:rPr>
        <w:t>اين اطلاعات دست يافته بوديم . او را بدينخاطر اعدام كردند . كمي بعد خواهيد ديد چگونه ا</w:t>
      </w:r>
      <w:r>
        <w:rPr>
          <w:rtl/>
        </w:rPr>
        <w:t>ين اطلاعـات در سـرمقاله انقـلاب</w:t>
      </w:r>
      <w:r>
        <w:rPr>
          <w:rFonts w:hint="cs"/>
          <w:rtl/>
        </w:rPr>
        <w:t xml:space="preserve"> </w:t>
      </w:r>
      <w:r w:rsidR="005375B0" w:rsidRPr="00930AD9">
        <w:rPr>
          <w:rtl/>
        </w:rPr>
        <w:t>اسلامي، بقلم شهيد حسين نواب صفوي آمدند .</w:t>
      </w:r>
    </w:p>
    <w:p w:rsidR="005375B0" w:rsidRPr="00930AD9" w:rsidRDefault="001939FB" w:rsidP="001939FB">
      <w:pPr>
        <w:jc w:val="both"/>
        <w:rPr>
          <w:rtl/>
        </w:rPr>
      </w:pPr>
      <w:r>
        <w:rPr>
          <w:rFonts w:hint="cs"/>
          <w:rtl/>
        </w:rPr>
        <w:t xml:space="preserve">   </w:t>
      </w:r>
      <w:r w:rsidR="005375B0" w:rsidRPr="00930AD9">
        <w:rPr>
          <w:rtl/>
        </w:rPr>
        <w:t xml:space="preserve"> اما چرا اين مراجعات بعمل مي آمدند؟ مراجعه كنندگان توضيحي جز ايـن نمـي دادنـد </w:t>
      </w:r>
      <w:r>
        <w:rPr>
          <w:rtl/>
        </w:rPr>
        <w:t>كـه ريگـان مايـل اسـت بـا رئـيس</w:t>
      </w:r>
      <w:r>
        <w:rPr>
          <w:rFonts w:hint="cs"/>
          <w:rtl/>
        </w:rPr>
        <w:t xml:space="preserve"> </w:t>
      </w:r>
      <w:r w:rsidR="005375B0" w:rsidRPr="00930AD9">
        <w:rPr>
          <w:rtl/>
        </w:rPr>
        <w:t>جمهوري ايران روابط دوستانه برقرار كند و با او درباره مسائل مهم گفتگو داشته باشد . اما تص</w:t>
      </w:r>
      <w:r>
        <w:rPr>
          <w:rtl/>
        </w:rPr>
        <w:t>ور ما اين بود كه مي خواهد حـالا</w:t>
      </w:r>
      <w:r>
        <w:rPr>
          <w:rFonts w:hint="cs"/>
          <w:rtl/>
        </w:rPr>
        <w:t xml:space="preserve"> </w:t>
      </w:r>
      <w:r w:rsidR="005375B0" w:rsidRPr="00930AD9">
        <w:rPr>
          <w:rtl/>
        </w:rPr>
        <w:t>كه سازش پنهاني بعمل آمده و او رئ يس جمهوري شده است، به سازش محرمانه، رنگي رسمي</w:t>
      </w:r>
      <w:r>
        <w:rPr>
          <w:rtl/>
        </w:rPr>
        <w:t xml:space="preserve"> بدهـد . روشـن بـود كـه دسـتگاه</w:t>
      </w:r>
      <w:r>
        <w:rPr>
          <w:rFonts w:hint="cs"/>
          <w:rtl/>
        </w:rPr>
        <w:t xml:space="preserve"> </w:t>
      </w:r>
      <w:r w:rsidR="005375B0" w:rsidRPr="00930AD9">
        <w:rPr>
          <w:rtl/>
        </w:rPr>
        <w:t>ريگان بهشتي و رفسنجاني را بعنوان طرفهاي خود در ايران، انتخاب نكرده بودند . بنابراين م</w:t>
      </w:r>
      <w:r>
        <w:rPr>
          <w:rtl/>
        </w:rPr>
        <w:t>مكن بود گفتگو مي كرديم و اسـلحه</w:t>
      </w:r>
      <w:r>
        <w:rPr>
          <w:rFonts w:hint="cs"/>
          <w:rtl/>
        </w:rPr>
        <w:t xml:space="preserve"> </w:t>
      </w:r>
      <w:r w:rsidR="005375B0" w:rsidRPr="00930AD9">
        <w:rPr>
          <w:rtl/>
        </w:rPr>
        <w:t>را ما مي گرفتيم، اما به سه دليل اينكار را نكرديم :</w:t>
      </w:r>
    </w:p>
    <w:p w:rsidR="005375B0" w:rsidRPr="00930AD9" w:rsidRDefault="005375B0" w:rsidP="001939FB">
      <w:pPr>
        <w:jc w:val="both"/>
        <w:rPr>
          <w:rtl/>
        </w:rPr>
      </w:pPr>
      <w:r w:rsidRPr="00930AD9">
        <w:rPr>
          <w:rtl/>
        </w:rPr>
        <w:t>-1 با اصول و ارزشهائ ي كه مردم ايران بخاطرشان انقلاب كرده بودند و ما بدانها باور داشتيم و</w:t>
      </w:r>
      <w:r w:rsidR="001939FB">
        <w:rPr>
          <w:rtl/>
        </w:rPr>
        <w:t xml:space="preserve"> داريم، مباينت داشـت . در واقـع</w:t>
      </w:r>
      <w:r w:rsidR="001939FB">
        <w:rPr>
          <w:rFonts w:hint="cs"/>
          <w:rtl/>
        </w:rPr>
        <w:t xml:space="preserve"> </w:t>
      </w:r>
      <w:r w:rsidRPr="00930AD9">
        <w:rPr>
          <w:rtl/>
        </w:rPr>
        <w:t xml:space="preserve">ما با اصل دست نشاندگي مخالف بوديم . اگر بنا مي شد سازشي را از دست رقبا بربائيم، بهتر </w:t>
      </w:r>
      <w:r w:rsidR="001939FB">
        <w:rPr>
          <w:rtl/>
        </w:rPr>
        <w:t>آن بود كه با خود آنها سـازش مـي</w:t>
      </w:r>
      <w:r w:rsidR="001939FB">
        <w:rPr>
          <w:rFonts w:hint="cs"/>
          <w:rtl/>
        </w:rPr>
        <w:t xml:space="preserve"> </w:t>
      </w:r>
      <w:r w:rsidRPr="00930AD9">
        <w:rPr>
          <w:rtl/>
        </w:rPr>
        <w:t>كرديم .</w:t>
      </w:r>
    </w:p>
    <w:p w:rsidR="005375B0" w:rsidRPr="00930AD9" w:rsidRDefault="005375B0" w:rsidP="001939FB">
      <w:pPr>
        <w:jc w:val="both"/>
        <w:rPr>
          <w:rtl/>
        </w:rPr>
      </w:pPr>
      <w:r w:rsidRPr="00930AD9">
        <w:rPr>
          <w:rtl/>
        </w:rPr>
        <w:t>-2 خميني حالا ديگر طلبكار مي شد و مي ت وانست "سازش" ما را حربه اي بر ضد ما بكند و به س</w:t>
      </w:r>
      <w:r w:rsidR="001939FB">
        <w:rPr>
          <w:rtl/>
        </w:rPr>
        <w:t>رعت خود را از شر ما بياسايد و .</w:t>
      </w:r>
      <w:r w:rsidR="001939FB">
        <w:rPr>
          <w:rFonts w:hint="cs"/>
          <w:rtl/>
        </w:rPr>
        <w:t xml:space="preserve"> </w:t>
      </w:r>
      <w:r w:rsidRPr="00930AD9">
        <w:rPr>
          <w:rtl/>
        </w:rPr>
        <w:t>به اين مناسبت بر اعتبار خود در افكار عمومي نيز بيفزايد و</w:t>
      </w:r>
    </w:p>
    <w:p w:rsidR="005375B0" w:rsidRPr="00930AD9" w:rsidRDefault="005375B0" w:rsidP="001939FB">
      <w:pPr>
        <w:jc w:val="both"/>
        <w:rPr>
          <w:rtl/>
        </w:rPr>
      </w:pPr>
      <w:r w:rsidRPr="00930AD9">
        <w:rPr>
          <w:rtl/>
        </w:rPr>
        <w:t>-3 حيات انقلاب ايران را در گرو آن مي دانستيم كه رهبران آن در برابر هيچ قدرتي زانو نزنن</w:t>
      </w:r>
      <w:r w:rsidR="001939FB">
        <w:rPr>
          <w:rtl/>
        </w:rPr>
        <w:t>د و اينگونـه سازشـها را بـدترين</w:t>
      </w:r>
      <w:r w:rsidR="001939FB">
        <w:rPr>
          <w:rFonts w:hint="cs"/>
          <w:rtl/>
        </w:rPr>
        <w:t xml:space="preserve"> </w:t>
      </w:r>
      <w:r w:rsidRPr="00930AD9">
        <w:rPr>
          <w:rtl/>
        </w:rPr>
        <w:t>شكل تسليم شدن تلقي مي كرديم .</w:t>
      </w:r>
    </w:p>
    <w:p w:rsidR="005375B0" w:rsidRPr="00930AD9" w:rsidRDefault="005375B0" w:rsidP="001939FB">
      <w:pPr>
        <w:jc w:val="both"/>
        <w:rPr>
          <w:rtl/>
        </w:rPr>
      </w:pPr>
      <w:r w:rsidRPr="00930AD9">
        <w:rPr>
          <w:rtl/>
        </w:rPr>
        <w:t>٭ به همان مشاور كه اينك در امريكا است، در 10 آوريل بار ديگر، در آلمان، مراجعه كرده بو</w:t>
      </w:r>
      <w:r w:rsidR="001939FB">
        <w:rPr>
          <w:rtl/>
        </w:rPr>
        <w:t>دنـد . گفتـه بودنـد مـي خواهنـد</w:t>
      </w:r>
      <w:r w:rsidR="001939FB">
        <w:rPr>
          <w:rFonts w:hint="cs"/>
          <w:rtl/>
        </w:rPr>
        <w:t xml:space="preserve"> </w:t>
      </w:r>
      <w:r w:rsidRPr="00930AD9">
        <w:rPr>
          <w:rtl/>
        </w:rPr>
        <w:t xml:space="preserve">درباره جنگ و مطالب مهم سياسي گفتگو كنند . پاسخ دادم نپذيرد . آيا تصادفي بود كه بعد </w:t>
      </w:r>
      <w:r w:rsidR="001939FB">
        <w:rPr>
          <w:rtl/>
        </w:rPr>
        <w:t xml:space="preserve">از امضاي </w:t>
      </w:r>
      <w:r w:rsidR="001939FB">
        <w:rPr>
          <w:rtl/>
        </w:rPr>
        <w:lastRenderedPageBreak/>
        <w:t>قراردادهاي خريد اسـلحه</w:t>
      </w:r>
      <w:r w:rsidR="001939FB">
        <w:rPr>
          <w:rFonts w:hint="cs"/>
          <w:rtl/>
        </w:rPr>
        <w:t xml:space="preserve"> </w:t>
      </w:r>
      <w:r w:rsidRPr="00930AD9">
        <w:rPr>
          <w:rtl/>
        </w:rPr>
        <w:t>امريكائي از اسرائيل - كه رئيس جمهوري و فرمانده كل قوا از آن اطلاع نداشت - تقاضا ك</w:t>
      </w:r>
      <w:r w:rsidR="001939FB">
        <w:rPr>
          <w:rtl/>
        </w:rPr>
        <w:t>نند با مشاور رئيس جمهوري ايـران</w:t>
      </w:r>
      <w:r w:rsidR="001939FB">
        <w:rPr>
          <w:rFonts w:hint="cs"/>
          <w:rtl/>
        </w:rPr>
        <w:t xml:space="preserve"> </w:t>
      </w:r>
      <w:r w:rsidRPr="00930AD9">
        <w:rPr>
          <w:rtl/>
        </w:rPr>
        <w:t>درباره مسائل مهم و جنگ گفتگو كنند؟</w:t>
      </w:r>
    </w:p>
    <w:p w:rsidR="005375B0" w:rsidRPr="00930AD9" w:rsidRDefault="001939FB" w:rsidP="001939FB">
      <w:pPr>
        <w:jc w:val="both"/>
        <w:rPr>
          <w:rtl/>
        </w:rPr>
      </w:pPr>
      <w:r>
        <w:rPr>
          <w:rFonts w:hint="cs"/>
          <w:rtl/>
        </w:rPr>
        <w:t xml:space="preserve">   </w:t>
      </w:r>
      <w:r w:rsidR="005375B0" w:rsidRPr="00930AD9">
        <w:rPr>
          <w:rtl/>
        </w:rPr>
        <w:t xml:space="preserve"> بهررو، با توجه به اين اطلاعات و مراجعات و گفتگوي قبلي كه با موسوي اردبيلي بعمل آور</w:t>
      </w:r>
      <w:r>
        <w:rPr>
          <w:rtl/>
        </w:rPr>
        <w:t xml:space="preserve">ده بودم، در 13 آوريـل 1981 </w:t>
      </w:r>
      <w:r>
        <w:rPr>
          <w:rFonts w:hint="cs"/>
          <w:rtl/>
        </w:rPr>
        <w:t>(</w:t>
      </w:r>
      <w:r>
        <w:rPr>
          <w:rtl/>
        </w:rPr>
        <w:t xml:space="preserve"> 22</w:t>
      </w:r>
      <w:r>
        <w:rPr>
          <w:rFonts w:hint="cs"/>
          <w:rtl/>
        </w:rPr>
        <w:t xml:space="preserve"> </w:t>
      </w:r>
      <w:r w:rsidR="005375B0" w:rsidRPr="00930AD9">
        <w:rPr>
          <w:rtl/>
        </w:rPr>
        <w:t xml:space="preserve">فروردين 1360 </w:t>
      </w:r>
      <w:r>
        <w:rPr>
          <w:rFonts w:hint="cs"/>
          <w:rtl/>
        </w:rPr>
        <w:t xml:space="preserve">) </w:t>
      </w:r>
      <w:r w:rsidR="005375B0" w:rsidRPr="00930AD9">
        <w:rPr>
          <w:rtl/>
        </w:rPr>
        <w:t>به او كه "دادستان ديوان كشور" بود، نامه مفصلي نوشتم. در آن، از جمله آوردم كه :</w:t>
      </w:r>
    </w:p>
    <w:p w:rsidR="005375B0" w:rsidRPr="00930AD9" w:rsidRDefault="005375B0" w:rsidP="001939FB">
      <w:pPr>
        <w:jc w:val="both"/>
        <w:rPr>
          <w:rtl/>
        </w:rPr>
      </w:pPr>
      <w:r w:rsidRPr="00930AD9">
        <w:rPr>
          <w:rtl/>
        </w:rPr>
        <w:t xml:space="preserve"> « نمي دانم شما چه مي خواهيد بكنيد؟ اما حاصل يك سال اطلاعات جمع آوري شده</w:t>
      </w:r>
      <w:r w:rsidR="001939FB">
        <w:rPr>
          <w:rtl/>
        </w:rPr>
        <w:t xml:space="preserve"> را در خطوط اساسي طرحي كه بـراي</w:t>
      </w:r>
      <w:r w:rsidR="001939FB">
        <w:rPr>
          <w:rFonts w:hint="cs"/>
          <w:rtl/>
        </w:rPr>
        <w:t xml:space="preserve"> </w:t>
      </w:r>
      <w:r w:rsidRPr="00930AD9">
        <w:rPr>
          <w:rtl/>
        </w:rPr>
        <w:t>نابودي اين جمهوري تنظيم كرده اند، به شرح زير براي شما مي نويسم. بعد شما را با خداي خود، تنها مي گذارم :</w:t>
      </w:r>
    </w:p>
    <w:p w:rsidR="005375B0" w:rsidRPr="00930AD9" w:rsidRDefault="001939FB" w:rsidP="001939FB">
      <w:pPr>
        <w:jc w:val="both"/>
        <w:rPr>
          <w:rtl/>
        </w:rPr>
      </w:pPr>
      <w:r>
        <w:rPr>
          <w:rFonts w:hint="cs"/>
          <w:rtl/>
        </w:rPr>
        <w:t xml:space="preserve">   </w:t>
      </w:r>
      <w:r w:rsidR="005375B0" w:rsidRPr="00930AD9">
        <w:rPr>
          <w:rtl/>
        </w:rPr>
        <w:t xml:space="preserve"> به حافظة خود مراجعه بفرمائيد (اشاره كرده ام به صحبتهائي كه بـا او كـرده بـودم و در </w:t>
      </w:r>
      <w:r>
        <w:rPr>
          <w:rtl/>
        </w:rPr>
        <w:t>قسـمت اول گـزارش آورده ام ) بـا</w:t>
      </w:r>
      <w:r>
        <w:rPr>
          <w:rFonts w:hint="cs"/>
          <w:rtl/>
        </w:rPr>
        <w:t xml:space="preserve"> </w:t>
      </w:r>
      <w:r w:rsidR="005375B0" w:rsidRPr="00930AD9">
        <w:rPr>
          <w:rtl/>
        </w:rPr>
        <w:t>اينجانب هم عقيده مي شويد كه :</w:t>
      </w:r>
    </w:p>
    <w:p w:rsidR="005375B0" w:rsidRPr="00930AD9" w:rsidRDefault="001939FB" w:rsidP="001939FB">
      <w:pPr>
        <w:jc w:val="both"/>
        <w:rPr>
          <w:rtl/>
        </w:rPr>
      </w:pPr>
      <w:r>
        <w:rPr>
          <w:rFonts w:hint="cs"/>
          <w:rtl/>
        </w:rPr>
        <w:t xml:space="preserve">   </w:t>
      </w:r>
      <w:r w:rsidR="005375B0" w:rsidRPr="00930AD9">
        <w:rPr>
          <w:rtl/>
        </w:rPr>
        <w:t xml:space="preserve"> امريكائيها با هر كس، چه در دوران انقلاب و چه پس از پيروزي انقلاب، را بطه برقرار كرده ان</w:t>
      </w:r>
      <w:r>
        <w:rPr>
          <w:rtl/>
        </w:rPr>
        <w:t>د، او را لو داده اند. نمي خواهم</w:t>
      </w:r>
      <w:r>
        <w:rPr>
          <w:rFonts w:hint="cs"/>
          <w:rtl/>
        </w:rPr>
        <w:t xml:space="preserve"> </w:t>
      </w:r>
      <w:r w:rsidR="005375B0" w:rsidRPr="00930AD9">
        <w:rPr>
          <w:rtl/>
        </w:rPr>
        <w:t>از كسي اسم ببرم اما از مسئله گروگانها به اين طرف، با سه نفر تماس گرفته اند و هر سه نفر را ل</w:t>
      </w:r>
      <w:r>
        <w:rPr>
          <w:rtl/>
        </w:rPr>
        <w:t>و داده اند . با آخري دربارة يـك</w:t>
      </w:r>
      <w:r>
        <w:rPr>
          <w:rFonts w:hint="cs"/>
          <w:rtl/>
        </w:rPr>
        <w:t xml:space="preserve"> </w:t>
      </w:r>
      <w:r w:rsidR="005375B0" w:rsidRPr="00930AD9">
        <w:rPr>
          <w:rtl/>
        </w:rPr>
        <w:t>حكومت ثابت از راه وحدت نيروهاي مسلح و نيروهاي مذهبي، صحبت كرده اند !!</w:t>
      </w:r>
    </w:p>
    <w:p w:rsidR="005375B0" w:rsidRPr="00930AD9" w:rsidRDefault="001939FB" w:rsidP="001939FB">
      <w:pPr>
        <w:jc w:val="both"/>
        <w:rPr>
          <w:rtl/>
        </w:rPr>
      </w:pPr>
      <w:r>
        <w:rPr>
          <w:rFonts w:hint="cs"/>
          <w:rtl/>
        </w:rPr>
        <w:t xml:space="preserve">   </w:t>
      </w:r>
      <w:r w:rsidR="005375B0" w:rsidRPr="00930AD9">
        <w:rPr>
          <w:rtl/>
        </w:rPr>
        <w:t xml:space="preserve"> دو شب پيش، در آلمان، با يكي از نزديكان اينجانب تماس گرفته اند كه مي خواهند دربـ</w:t>
      </w:r>
      <w:r>
        <w:rPr>
          <w:rtl/>
        </w:rPr>
        <w:t>ارة مطلـب مهـم سياسـي، از جملـه</w:t>
      </w:r>
      <w:r>
        <w:rPr>
          <w:rFonts w:hint="cs"/>
          <w:rtl/>
        </w:rPr>
        <w:t xml:space="preserve"> </w:t>
      </w:r>
      <w:r w:rsidR="005375B0" w:rsidRPr="00930AD9">
        <w:rPr>
          <w:rtl/>
        </w:rPr>
        <w:t>جنگ، گفتگو كنند . كسب تكليف مي كرد بپذيرد يا نپذيرد؟ گفتم نپذيرد چرا كه : امريكائيها مي خواهنـد ب</w:t>
      </w:r>
      <w:r>
        <w:rPr>
          <w:rtl/>
        </w:rPr>
        <w:t>ـه مـردم مـا و مـردم</w:t>
      </w:r>
      <w:r>
        <w:rPr>
          <w:rFonts w:hint="cs"/>
          <w:rtl/>
        </w:rPr>
        <w:t xml:space="preserve"> </w:t>
      </w:r>
      <w:r w:rsidR="005375B0" w:rsidRPr="00930AD9">
        <w:rPr>
          <w:rtl/>
        </w:rPr>
        <w:t xml:space="preserve">امريكا و به مردم همه دنيا بگويند در اين انقلاب هر كس هست، در به در، بدنبال آنها است تا </w:t>
      </w:r>
      <w:r>
        <w:rPr>
          <w:rtl/>
        </w:rPr>
        <w:t xml:space="preserve">بند و بست كند و از رقبـاي خـود </w:t>
      </w:r>
      <w:r>
        <w:rPr>
          <w:rFonts w:hint="cs"/>
          <w:rtl/>
        </w:rPr>
        <w:t xml:space="preserve"> </w:t>
      </w:r>
      <w:r w:rsidR="005375B0" w:rsidRPr="00930AD9">
        <w:rPr>
          <w:rtl/>
        </w:rPr>
        <w:t>جلو بيفتد . بنا بر اين دو روز ديگر، خبر اين ملاقات و گفتگو را، مطابق معمول، در روزنامه اي منتشر خواهند كرد . با اينك</w:t>
      </w:r>
      <w:r>
        <w:rPr>
          <w:rtl/>
        </w:rPr>
        <w:t>ـار بيـاد</w:t>
      </w:r>
      <w:r>
        <w:rPr>
          <w:rFonts w:hint="cs"/>
          <w:rtl/>
        </w:rPr>
        <w:t xml:space="preserve"> </w:t>
      </w:r>
      <w:r w:rsidR="005375B0" w:rsidRPr="00930AD9">
        <w:rPr>
          <w:rtl/>
        </w:rPr>
        <w:t>همه هموطنان ما مي آورند كه هنوز كليد قدرت در دست آنها است و همين امر موجـب مـ</w:t>
      </w:r>
      <w:r>
        <w:rPr>
          <w:rtl/>
        </w:rPr>
        <w:t>ي شـود آنهـا كـه مـي تواننـد در</w:t>
      </w:r>
      <w:r>
        <w:rPr>
          <w:rFonts w:hint="cs"/>
          <w:rtl/>
        </w:rPr>
        <w:t xml:space="preserve"> </w:t>
      </w:r>
      <w:r w:rsidR="005375B0" w:rsidRPr="00930AD9">
        <w:rPr>
          <w:rtl/>
        </w:rPr>
        <w:t>وابستگي با غرب زندگي كنند و قدرت را هم بدست آورند، به سرعت دست بكار شوند (و ا ل</w:t>
      </w:r>
      <w:r>
        <w:rPr>
          <w:rtl/>
        </w:rPr>
        <w:t>بته همه شواهد و قرائن مي گوينـد</w:t>
      </w:r>
      <w:r>
        <w:rPr>
          <w:rFonts w:hint="cs"/>
          <w:rtl/>
        </w:rPr>
        <w:t xml:space="preserve"> </w:t>
      </w:r>
      <w:r w:rsidR="005375B0" w:rsidRPr="00930AD9">
        <w:rPr>
          <w:rtl/>
        </w:rPr>
        <w:t>كه دست بكار هم شده اند). بكار خود، سرعت خواهند بخشيد. و حالا فرض كنيد خطوط طرح اينها باشند :</w:t>
      </w:r>
    </w:p>
    <w:p w:rsidR="005375B0" w:rsidRPr="00930AD9" w:rsidRDefault="005375B0" w:rsidP="005375B0">
      <w:pPr>
        <w:jc w:val="both"/>
        <w:rPr>
          <w:rtl/>
        </w:rPr>
      </w:pPr>
      <w:r w:rsidRPr="00930AD9">
        <w:rPr>
          <w:rtl/>
        </w:rPr>
        <w:t xml:space="preserve"> مرحله اول: بي اختيار و بي اعتبار كردن رئيس جمهوري و نهادهاي ديگر :</w:t>
      </w:r>
    </w:p>
    <w:p w:rsidR="005375B0" w:rsidRPr="00930AD9" w:rsidRDefault="005375B0" w:rsidP="005375B0">
      <w:pPr>
        <w:jc w:val="both"/>
        <w:rPr>
          <w:rtl/>
        </w:rPr>
      </w:pPr>
      <w:r w:rsidRPr="00930AD9">
        <w:rPr>
          <w:rtl/>
        </w:rPr>
        <w:t>...</w:t>
      </w:r>
    </w:p>
    <w:p w:rsidR="005375B0" w:rsidRPr="00930AD9" w:rsidRDefault="005375B0" w:rsidP="005375B0">
      <w:pPr>
        <w:jc w:val="both"/>
        <w:rPr>
          <w:rtl/>
        </w:rPr>
      </w:pPr>
      <w:r w:rsidRPr="00930AD9">
        <w:rPr>
          <w:rtl/>
        </w:rPr>
        <w:t>- گرفتن فرماندهي كل قوا و ناگزير كردن وي به استعفا</w:t>
      </w:r>
    </w:p>
    <w:p w:rsidR="005375B0" w:rsidRPr="00930AD9" w:rsidRDefault="005375B0" w:rsidP="005375B0">
      <w:pPr>
        <w:jc w:val="both"/>
        <w:rPr>
          <w:rtl/>
        </w:rPr>
      </w:pPr>
      <w:r w:rsidRPr="00930AD9">
        <w:rPr>
          <w:rtl/>
        </w:rPr>
        <w:t>...</w:t>
      </w:r>
    </w:p>
    <w:p w:rsidR="005375B0" w:rsidRDefault="005375B0" w:rsidP="001939FB">
      <w:pPr>
        <w:jc w:val="both"/>
        <w:rPr>
          <w:rtl/>
        </w:rPr>
      </w:pPr>
      <w:r w:rsidRPr="00930AD9">
        <w:rPr>
          <w:rtl/>
        </w:rPr>
        <w:t xml:space="preserve"> مرحله دوم: استبداد با رنگ مذهبي، در ظاهر براي اجراي مكتب و در واقع زمينه سازي بر</w:t>
      </w:r>
      <w:r w:rsidR="001939FB">
        <w:rPr>
          <w:rtl/>
        </w:rPr>
        <w:t>اي عود استبداد وابسته به غرب .»</w:t>
      </w:r>
      <w:r w:rsidR="001939FB">
        <w:rPr>
          <w:rFonts w:hint="cs"/>
          <w:rtl/>
        </w:rPr>
        <w:t xml:space="preserve"> </w:t>
      </w:r>
      <w:r w:rsidRPr="00930AD9">
        <w:rPr>
          <w:rtl/>
        </w:rPr>
        <w:t xml:space="preserve"> بر موسوي اردبيلي واضح بود چرا اسم نمي برم و مي دانست كه مقصود رفسنجاني و ب</w:t>
      </w:r>
      <w:r w:rsidR="001939FB">
        <w:rPr>
          <w:rtl/>
        </w:rPr>
        <w:t>هشتي است كه دسـت كـم از ملاقـات</w:t>
      </w:r>
      <w:r w:rsidR="001939FB">
        <w:rPr>
          <w:rFonts w:hint="cs"/>
          <w:rtl/>
        </w:rPr>
        <w:t xml:space="preserve"> </w:t>
      </w:r>
      <w:r w:rsidRPr="00930AD9">
        <w:rPr>
          <w:rtl/>
        </w:rPr>
        <w:t>واشنگتن و پاريس بدينسو، رابطه اي مستمر با دستگاه ريگان - بوش دارند . حالا ريگان رئيس جمهوري امريكـ</w:t>
      </w:r>
      <w:r w:rsidR="001939FB">
        <w:rPr>
          <w:rtl/>
        </w:rPr>
        <w:t>ا بـود و رابطـه دو</w:t>
      </w:r>
      <w:r w:rsidR="001939FB">
        <w:rPr>
          <w:rFonts w:hint="cs"/>
          <w:rtl/>
        </w:rPr>
        <w:t xml:space="preserve"> </w:t>
      </w:r>
      <w:r w:rsidRPr="00930AD9">
        <w:rPr>
          <w:rtl/>
        </w:rPr>
        <w:t>طرف بايد هر چه زودتر جنبه رسمي بخود مي گرفت . ضرورت اين رسمي شدن رابطه ، ما را ن</w:t>
      </w:r>
      <w:r w:rsidR="001939FB">
        <w:rPr>
          <w:rtl/>
        </w:rPr>
        <w:t>اگزير مي كند به گفتگو بر سر عقد</w:t>
      </w:r>
      <w:r w:rsidR="001939FB">
        <w:rPr>
          <w:rFonts w:hint="cs"/>
          <w:rtl/>
        </w:rPr>
        <w:t xml:space="preserve"> </w:t>
      </w:r>
      <w:r w:rsidRPr="00930AD9">
        <w:rPr>
          <w:rtl/>
        </w:rPr>
        <w:t>موافقت نامه الجزيره باز گرديم . زمان، يعني فاصله هاي زماني، ميان گفتگوها، شهادت بي خد</w:t>
      </w:r>
      <w:r w:rsidR="001939FB">
        <w:rPr>
          <w:rtl/>
        </w:rPr>
        <w:t>شه اي بر وجود رابطه ميان تـاخير</w:t>
      </w:r>
      <w:r w:rsidR="001939FB">
        <w:rPr>
          <w:rFonts w:hint="cs"/>
          <w:rtl/>
        </w:rPr>
        <w:t xml:space="preserve"> </w:t>
      </w:r>
      <w:r w:rsidRPr="00930AD9">
        <w:rPr>
          <w:rtl/>
        </w:rPr>
        <w:t>انداختنها و فعاليتها براي حذف رئيس جمهوري منتخب مردم ايران، مي دهد :</w:t>
      </w:r>
    </w:p>
    <w:p w:rsidR="001939FB" w:rsidRDefault="001939FB" w:rsidP="001939FB">
      <w:pPr>
        <w:jc w:val="both"/>
        <w:rPr>
          <w:rtl/>
        </w:rPr>
      </w:pPr>
    </w:p>
    <w:p w:rsidR="00D57FB4" w:rsidRDefault="00D57FB4" w:rsidP="001939FB">
      <w:pPr>
        <w:jc w:val="both"/>
        <w:rPr>
          <w:rtl/>
        </w:rPr>
      </w:pPr>
    </w:p>
    <w:p w:rsidR="00D57FB4" w:rsidRPr="00930AD9" w:rsidRDefault="00D57FB4" w:rsidP="001939FB">
      <w:pPr>
        <w:jc w:val="both"/>
        <w:rPr>
          <w:rtl/>
        </w:rPr>
      </w:pPr>
    </w:p>
    <w:p w:rsidR="005375B0" w:rsidRPr="00DB688C" w:rsidRDefault="005375B0" w:rsidP="00DB688C">
      <w:pPr>
        <w:pStyle w:val="berschrift1"/>
        <w:rPr>
          <w:b/>
          <w:bCs/>
          <w:color w:val="auto"/>
          <w:rtl/>
        </w:rPr>
      </w:pPr>
      <w:bookmarkStart w:id="111" w:name="_Toc24201613"/>
      <w:r w:rsidRPr="00DB688C">
        <w:rPr>
          <w:b/>
          <w:bCs/>
          <w:color w:val="auto"/>
          <w:rtl/>
        </w:rPr>
        <w:lastRenderedPageBreak/>
        <w:t>پس از بي نتيجه شدن تشبث ها، حتي اقدام به ترور، حيله حقوقي يافتند :</w:t>
      </w:r>
      <w:bookmarkEnd w:id="111"/>
    </w:p>
    <w:p w:rsidR="001939FB" w:rsidRPr="00930AD9" w:rsidRDefault="001939FB" w:rsidP="005375B0">
      <w:pPr>
        <w:jc w:val="both"/>
        <w:rPr>
          <w:rtl/>
        </w:rPr>
      </w:pPr>
    </w:p>
    <w:p w:rsidR="005375B0" w:rsidRPr="00930AD9" w:rsidRDefault="005375B0" w:rsidP="001939FB">
      <w:pPr>
        <w:jc w:val="both"/>
        <w:rPr>
          <w:rtl/>
        </w:rPr>
      </w:pPr>
      <w:r w:rsidRPr="00930AD9">
        <w:rPr>
          <w:rtl/>
        </w:rPr>
        <w:t xml:space="preserve"> </w:t>
      </w:r>
      <w:r w:rsidR="001939FB">
        <w:rPr>
          <w:rFonts w:hint="cs"/>
          <w:rtl/>
        </w:rPr>
        <w:t xml:space="preserve">   </w:t>
      </w:r>
      <w:r w:rsidRPr="00930AD9">
        <w:rPr>
          <w:rtl/>
        </w:rPr>
        <w:t>همانطور كه در نامه به "دادستان ديوان كشور " نوشته ام، شورايعالي قضائي، و بخصوص شخص بهشتي، سخت در تلاش بودند</w:t>
      </w:r>
      <w:r w:rsidR="001939FB">
        <w:rPr>
          <w:rFonts w:hint="cs"/>
          <w:rtl/>
        </w:rPr>
        <w:t xml:space="preserve"> </w:t>
      </w:r>
      <w:r w:rsidRPr="00930AD9">
        <w:rPr>
          <w:rtl/>
        </w:rPr>
        <w:t>كه در دادگستري اسباب محكوميت و بركناري مرا فراهم آورند . در بهار 1360) 1981 ،(بهشـتي كوشـيده بـود اعضـاي ديـوان</w:t>
      </w:r>
      <w:r w:rsidR="001939FB">
        <w:rPr>
          <w:rFonts w:hint="cs"/>
          <w:rtl/>
        </w:rPr>
        <w:t xml:space="preserve"> </w:t>
      </w:r>
      <w:r w:rsidRPr="00930AD9">
        <w:rPr>
          <w:rtl/>
        </w:rPr>
        <w:t>كشور را با محاكمه بني صدر موافق كند . اما اعضاي ديوان كشور به اتفاق آراء رئيس جمهوري</w:t>
      </w:r>
      <w:r w:rsidR="001939FB">
        <w:rPr>
          <w:rtl/>
        </w:rPr>
        <w:t xml:space="preserve"> را قابل تعقيب و محاكمه ندانسته</w:t>
      </w:r>
      <w:r w:rsidR="001939FB">
        <w:rPr>
          <w:rFonts w:hint="cs"/>
          <w:rtl/>
        </w:rPr>
        <w:t xml:space="preserve"> </w:t>
      </w:r>
      <w:r w:rsidRPr="00930AD9">
        <w:rPr>
          <w:rtl/>
        </w:rPr>
        <w:t>بودند. بديهي بود كه وقتي به "دادستان ديوان كشور " مي نوشتم سه تن با امريكا، همان ك</w:t>
      </w:r>
      <w:r w:rsidR="001939FB">
        <w:rPr>
          <w:rtl/>
        </w:rPr>
        <w:t>ـه "شـيطان بـزرگ " مـي خوانيـد،</w:t>
      </w:r>
      <w:r w:rsidR="001939FB">
        <w:rPr>
          <w:rFonts w:hint="cs"/>
          <w:rtl/>
        </w:rPr>
        <w:t xml:space="preserve"> </w:t>
      </w:r>
      <w:r w:rsidRPr="00930AD9">
        <w:rPr>
          <w:rtl/>
        </w:rPr>
        <w:t>ارتباط برقرار كرده و يكي از آنها بند و بست كرده است . حداقل بايد توضيحي مي خواست</w:t>
      </w:r>
      <w:r w:rsidR="001939FB">
        <w:rPr>
          <w:rtl/>
        </w:rPr>
        <w:t>. اما نه آن وقت توضيحي قضـائي و</w:t>
      </w:r>
      <w:r w:rsidR="001939FB">
        <w:rPr>
          <w:rFonts w:hint="cs"/>
          <w:rtl/>
        </w:rPr>
        <w:t xml:space="preserve"> </w:t>
      </w:r>
      <w:r w:rsidRPr="00930AD9">
        <w:rPr>
          <w:rtl/>
        </w:rPr>
        <w:t>غيرقضائي خواست و تعقيبي قضائي را لازم ديد و نه وقتي اين نامه را در كتابي هزار صفحه</w:t>
      </w:r>
      <w:r w:rsidR="001939FB">
        <w:rPr>
          <w:rtl/>
        </w:rPr>
        <w:t xml:space="preserve"> اي، تحت عنوان "غائلـه چهـاردهم</w:t>
      </w:r>
      <w:r w:rsidR="001939FB">
        <w:rPr>
          <w:rFonts w:hint="cs"/>
          <w:rtl/>
        </w:rPr>
        <w:t xml:space="preserve"> </w:t>
      </w:r>
      <w:r w:rsidRPr="00930AD9">
        <w:rPr>
          <w:rtl/>
        </w:rPr>
        <w:t>اسفند 1359 ،"درج كرد، توانست آن را تكذيب كند . گذرا بگويم كه اين كتاب در تاريخ ق</w:t>
      </w:r>
      <w:r w:rsidR="001939FB">
        <w:rPr>
          <w:rtl/>
        </w:rPr>
        <w:t>ضائي جامعه هاي بشـري، شـايد بـي</w:t>
      </w:r>
      <w:r w:rsidR="001939FB">
        <w:rPr>
          <w:rFonts w:hint="cs"/>
          <w:rtl/>
        </w:rPr>
        <w:t xml:space="preserve"> </w:t>
      </w:r>
      <w:r w:rsidRPr="00930AD9">
        <w:rPr>
          <w:rtl/>
        </w:rPr>
        <w:t>مانند باشد . زيرا عالي ترين مقام قضائي، بي اعتنا به ضرورت بي طرفي مقام قضاوت، مدعي رئيس جمهوري ايـران و دوس</w:t>
      </w:r>
      <w:r w:rsidR="001939FB">
        <w:rPr>
          <w:rtl/>
        </w:rPr>
        <w:t>ـتان و</w:t>
      </w:r>
      <w:r w:rsidR="001939FB">
        <w:rPr>
          <w:rFonts w:hint="cs"/>
          <w:rtl/>
        </w:rPr>
        <w:t xml:space="preserve"> </w:t>
      </w:r>
      <w:r w:rsidRPr="00930AD9">
        <w:rPr>
          <w:rtl/>
        </w:rPr>
        <w:t>همكاران او شده و هر اتهامي را بر آنها وارد آورده است !</w:t>
      </w:r>
    </w:p>
    <w:p w:rsidR="005375B0" w:rsidRPr="00930AD9" w:rsidRDefault="001939FB" w:rsidP="001939FB">
      <w:pPr>
        <w:jc w:val="both"/>
        <w:rPr>
          <w:rtl/>
        </w:rPr>
      </w:pPr>
      <w:r>
        <w:rPr>
          <w:rFonts w:hint="cs"/>
          <w:rtl/>
        </w:rPr>
        <w:t xml:space="preserve">   </w:t>
      </w:r>
      <w:r w:rsidR="005375B0" w:rsidRPr="00930AD9">
        <w:rPr>
          <w:rtl/>
        </w:rPr>
        <w:t xml:space="preserve"> بهر رو، مقامات رژيم خميني درباره روابط پنهاني كه مي ان بهشتي - رفسنجاني با ريگان -</w:t>
      </w:r>
      <w:r>
        <w:rPr>
          <w:rtl/>
        </w:rPr>
        <w:t xml:space="preserve"> بوش، از پيش از انتخـاب شـدن آن</w:t>
      </w:r>
      <w:r>
        <w:rPr>
          <w:rFonts w:hint="cs"/>
          <w:rtl/>
        </w:rPr>
        <w:t xml:space="preserve"> </w:t>
      </w:r>
      <w:r w:rsidR="005375B0" w:rsidRPr="00930AD9">
        <w:rPr>
          <w:rtl/>
        </w:rPr>
        <w:t>دو در 1980 ،سكوت مطلق كرده اند . شگفت زدگي خواننده اندازه نخواهد شناخت وقتي بدا</w:t>
      </w:r>
      <w:r>
        <w:rPr>
          <w:rtl/>
        </w:rPr>
        <w:t>ند در اين كتاب 1000 صفحه اي،</w:t>
      </w:r>
      <w:r>
        <w:rPr>
          <w:rFonts w:hint="cs"/>
          <w:rtl/>
        </w:rPr>
        <w:t xml:space="preserve"> </w:t>
      </w:r>
      <w:r w:rsidR="005375B0" w:rsidRPr="00930AD9">
        <w:rPr>
          <w:rtl/>
        </w:rPr>
        <w:t>كلمه اي از اعلام جرم رئيس جمهوري بر ضد نخست وزير و وزير مشاور او كه قرارداد الجز</w:t>
      </w:r>
      <w:r>
        <w:rPr>
          <w:rtl/>
        </w:rPr>
        <w:t>يره را امضاء كرده بودند، نيست !</w:t>
      </w:r>
      <w:r>
        <w:rPr>
          <w:rFonts w:hint="cs"/>
          <w:rtl/>
        </w:rPr>
        <w:t xml:space="preserve"> </w:t>
      </w:r>
      <w:r w:rsidR="005375B0" w:rsidRPr="00930AD9">
        <w:rPr>
          <w:rtl/>
        </w:rPr>
        <w:t xml:space="preserve"> ماجراي امضاي موافقتنامه را در ماه هاي دسامبر 1980 و ژانويه 1981 پي بگيريم و ببينيم چسان كار به اعلام جرم كشيد :</w:t>
      </w:r>
    </w:p>
    <w:p w:rsidR="005375B0" w:rsidRPr="00930AD9" w:rsidRDefault="005375B0" w:rsidP="001939FB">
      <w:pPr>
        <w:jc w:val="both"/>
        <w:rPr>
          <w:rtl/>
        </w:rPr>
      </w:pPr>
      <w:r w:rsidRPr="00930AD9">
        <w:rPr>
          <w:rtl/>
        </w:rPr>
        <w:t>٭ در 25 نوامبر 1981 3 ) آذر 1359 (احمد خميني، فرزند خميني، نامه اي ته</w:t>
      </w:r>
      <w:r w:rsidR="001939FB">
        <w:rPr>
          <w:rtl/>
        </w:rPr>
        <w:t>ديدآميز به من نوشته بود . تهديد</w:t>
      </w:r>
      <w:r w:rsidR="001939FB">
        <w:rPr>
          <w:rFonts w:hint="cs"/>
          <w:rtl/>
        </w:rPr>
        <w:t xml:space="preserve"> </w:t>
      </w:r>
      <w:r w:rsidR="001939FB">
        <w:rPr>
          <w:rtl/>
        </w:rPr>
        <w:t>كرده بود كه امام</w:t>
      </w:r>
      <w:r w:rsidR="001939FB">
        <w:rPr>
          <w:rFonts w:hint="cs"/>
          <w:rtl/>
        </w:rPr>
        <w:t xml:space="preserve"> </w:t>
      </w:r>
      <w:r w:rsidRPr="00930AD9">
        <w:rPr>
          <w:rtl/>
        </w:rPr>
        <w:t>مي تواند شما را خرد كند. پاسخ سختي به او نوشتم. از جمله يادآور شدم :</w:t>
      </w:r>
    </w:p>
    <w:p w:rsidR="005375B0" w:rsidRPr="00930AD9" w:rsidRDefault="001939FB" w:rsidP="001939FB">
      <w:pPr>
        <w:jc w:val="both"/>
        <w:rPr>
          <w:rtl/>
        </w:rPr>
      </w:pPr>
      <w:r>
        <w:rPr>
          <w:rFonts w:hint="cs"/>
          <w:rtl/>
        </w:rPr>
        <w:t xml:space="preserve">   </w:t>
      </w:r>
      <w:r w:rsidR="005375B0" w:rsidRPr="00930AD9">
        <w:rPr>
          <w:rtl/>
        </w:rPr>
        <w:t xml:space="preserve"> « تهديد كرده ايد كه آقا مي تواند مرا خرد كند . من هيچوقت در اين باره ترديد نكرده ام .</w:t>
      </w:r>
      <w:r>
        <w:rPr>
          <w:rtl/>
        </w:rPr>
        <w:t>.. چند بار گفته ام مردم آقـا را</w:t>
      </w:r>
      <w:r>
        <w:rPr>
          <w:rFonts w:hint="cs"/>
          <w:rtl/>
        </w:rPr>
        <w:t xml:space="preserve"> </w:t>
      </w:r>
      <w:r w:rsidR="005375B0" w:rsidRPr="00930AD9">
        <w:rPr>
          <w:rtl/>
        </w:rPr>
        <w:t>مرجع قبول دارند و نه سياستمدار ... آن جمهوري كه اولين رئيس جمهورش، با مح بوبي</w:t>
      </w:r>
      <w:r>
        <w:rPr>
          <w:rtl/>
        </w:rPr>
        <w:t>تي كه تحصيل كرده اسـت، يـك سـال</w:t>
      </w:r>
      <w:r>
        <w:rPr>
          <w:rFonts w:hint="cs"/>
          <w:rtl/>
        </w:rPr>
        <w:t xml:space="preserve"> </w:t>
      </w:r>
      <w:r w:rsidR="005375B0" w:rsidRPr="00930AD9">
        <w:rPr>
          <w:rtl/>
        </w:rPr>
        <w:t>دوام نياورد، جمهوري قابل دوامي نيست . آنها كه اينهمه توطئه مي چينند، اين را مي دانند كه خرد كردن من،</w:t>
      </w:r>
      <w:r>
        <w:rPr>
          <w:rtl/>
        </w:rPr>
        <w:t xml:space="preserve"> مرگ جمهوري</w:t>
      </w:r>
      <w:r>
        <w:rPr>
          <w:rFonts w:hint="cs"/>
          <w:rtl/>
        </w:rPr>
        <w:t xml:space="preserve"> </w:t>
      </w:r>
      <w:r w:rsidR="005375B0" w:rsidRPr="00930AD9">
        <w:rPr>
          <w:rtl/>
        </w:rPr>
        <w:t xml:space="preserve">است. بهمين نظر است كه اينهمه بدنبال گلوله اي هستم كه به من بخورد ... استعفايم هم نزد </w:t>
      </w:r>
      <w:r>
        <w:rPr>
          <w:rtl/>
        </w:rPr>
        <w:t>امام است ... زودتر جانم را خلاص</w:t>
      </w:r>
      <w:r>
        <w:rPr>
          <w:rFonts w:hint="cs"/>
          <w:rtl/>
        </w:rPr>
        <w:t xml:space="preserve"> </w:t>
      </w:r>
      <w:r w:rsidR="005375B0" w:rsidRPr="00930AD9">
        <w:rPr>
          <w:rtl/>
        </w:rPr>
        <w:t>كنيد .»</w:t>
      </w:r>
    </w:p>
    <w:p w:rsidR="005375B0" w:rsidRPr="00930AD9" w:rsidRDefault="001939FB" w:rsidP="001939FB">
      <w:pPr>
        <w:jc w:val="both"/>
        <w:rPr>
          <w:rtl/>
        </w:rPr>
      </w:pPr>
      <w:r>
        <w:rPr>
          <w:rFonts w:hint="cs"/>
          <w:rtl/>
        </w:rPr>
        <w:t xml:space="preserve">   </w:t>
      </w:r>
      <w:r w:rsidR="005375B0" w:rsidRPr="00930AD9">
        <w:rPr>
          <w:rtl/>
        </w:rPr>
        <w:t xml:space="preserve"> در واقع، 3 توطئه ترور در ماههاي نوامبر و دسامبر 1980 ) آبان و آذر 1359 (كشف شدند.</w:t>
      </w:r>
      <w:r>
        <w:rPr>
          <w:rtl/>
        </w:rPr>
        <w:t xml:space="preserve"> از جمله، گروهي مامور شـده بـود</w:t>
      </w:r>
      <w:r>
        <w:rPr>
          <w:rFonts w:hint="cs"/>
          <w:rtl/>
        </w:rPr>
        <w:t xml:space="preserve"> </w:t>
      </w:r>
      <w:r w:rsidR="005375B0" w:rsidRPr="00930AD9">
        <w:rPr>
          <w:rtl/>
        </w:rPr>
        <w:t>رئيس جمهوري را در روز عاشورا، در همان روز كه مردم را دعوت كرده بود در ميدان آزا</w:t>
      </w:r>
      <w:r>
        <w:rPr>
          <w:rtl/>
        </w:rPr>
        <w:t>دي اجتمـاع كننـد و حقـايق را از</w:t>
      </w:r>
      <w:r>
        <w:rPr>
          <w:rFonts w:hint="cs"/>
          <w:rtl/>
        </w:rPr>
        <w:t xml:space="preserve"> </w:t>
      </w:r>
      <w:r w:rsidR="005375B0" w:rsidRPr="00930AD9">
        <w:rPr>
          <w:rtl/>
        </w:rPr>
        <w:t>زبان او بشنوند، بكشن د. با آنكه يكي از اعضاي گروه خود به دفتر رياست جمهوري آمد و</w:t>
      </w:r>
      <w:r>
        <w:rPr>
          <w:rtl/>
        </w:rPr>
        <w:t xml:space="preserve"> همه چيز را گفت، دادگستري كوچك </w:t>
      </w:r>
      <w:r>
        <w:rPr>
          <w:rFonts w:hint="cs"/>
          <w:rtl/>
        </w:rPr>
        <w:t xml:space="preserve"> </w:t>
      </w:r>
      <w:r w:rsidR="005375B0" w:rsidRPr="00930AD9">
        <w:rPr>
          <w:rtl/>
        </w:rPr>
        <w:t xml:space="preserve">ترين اقدامي نيز نكرد . در كارنامه 17 تا 21 ژانويه 1981) 26 تا 30 دي ماه 1359 (موضوع را </w:t>
      </w:r>
      <w:r>
        <w:rPr>
          <w:rtl/>
        </w:rPr>
        <w:t>عنوان كردم . باز دادگسـتري مثـل</w:t>
      </w:r>
      <w:r>
        <w:rPr>
          <w:rFonts w:hint="cs"/>
          <w:rtl/>
        </w:rPr>
        <w:t xml:space="preserve"> </w:t>
      </w:r>
      <w:r w:rsidR="005375B0" w:rsidRPr="00930AD9">
        <w:rPr>
          <w:rtl/>
        </w:rPr>
        <w:t>سنگ، سرد و بي تفاوت برجا ماند !!</w:t>
      </w:r>
    </w:p>
    <w:p w:rsidR="005375B0" w:rsidRPr="00930AD9" w:rsidRDefault="001939FB" w:rsidP="001939FB">
      <w:pPr>
        <w:jc w:val="both"/>
        <w:rPr>
          <w:rtl/>
        </w:rPr>
      </w:pPr>
      <w:r>
        <w:rPr>
          <w:rFonts w:hint="cs"/>
          <w:rtl/>
        </w:rPr>
        <w:t xml:space="preserve">   </w:t>
      </w:r>
      <w:r w:rsidR="005375B0" w:rsidRPr="00930AD9">
        <w:rPr>
          <w:rtl/>
        </w:rPr>
        <w:t xml:space="preserve"> حالا ديگر هم ما مي گفتيم " اگر خط امريكا پيروز بشود، نخستين كسي كه كشته خواه</w:t>
      </w:r>
      <w:r>
        <w:rPr>
          <w:rtl/>
        </w:rPr>
        <w:t>د شد، رئـيس جمهـوري خواهـد بـود</w:t>
      </w:r>
      <w:r>
        <w:rPr>
          <w:rFonts w:hint="cs"/>
          <w:rtl/>
        </w:rPr>
        <w:t xml:space="preserve"> </w:t>
      </w:r>
      <w:r w:rsidR="005375B0" w:rsidRPr="00930AD9">
        <w:rPr>
          <w:rtl/>
        </w:rPr>
        <w:t>(كارنامه 17 تا 21 ژانويه 81 (و هم افراد گروه بهشتي - رفسنجاني مي گفتند اگر امام وارد</w:t>
      </w:r>
      <w:r>
        <w:rPr>
          <w:rtl/>
        </w:rPr>
        <w:t xml:space="preserve"> عمل نشـود، " حـذف فيزيكـي بنـي</w:t>
      </w:r>
      <w:r>
        <w:rPr>
          <w:rFonts w:hint="cs"/>
          <w:rtl/>
        </w:rPr>
        <w:t xml:space="preserve"> </w:t>
      </w:r>
      <w:r w:rsidR="005375B0" w:rsidRPr="00930AD9">
        <w:rPr>
          <w:rtl/>
        </w:rPr>
        <w:t>صدر" تنها راه علاج است !</w:t>
      </w:r>
    </w:p>
    <w:p w:rsidR="005375B0" w:rsidRPr="00930AD9" w:rsidRDefault="005375B0" w:rsidP="001939FB">
      <w:pPr>
        <w:jc w:val="both"/>
        <w:rPr>
          <w:rtl/>
        </w:rPr>
      </w:pPr>
      <w:r w:rsidRPr="00930AD9">
        <w:rPr>
          <w:rtl/>
        </w:rPr>
        <w:t xml:space="preserve"> </w:t>
      </w:r>
      <w:r w:rsidR="001939FB">
        <w:rPr>
          <w:rFonts w:hint="cs"/>
          <w:rtl/>
        </w:rPr>
        <w:t xml:space="preserve">   </w:t>
      </w:r>
      <w:r w:rsidRPr="00930AD9">
        <w:rPr>
          <w:rtl/>
        </w:rPr>
        <w:t xml:space="preserve">در اين جو سياسي، گفتگوهاي گر وه بهشتي - رفسنجاني با دستگاه كارتر بر سر موافقتنامه </w:t>
      </w:r>
      <w:r w:rsidR="001939FB">
        <w:rPr>
          <w:rtl/>
        </w:rPr>
        <w:t>ادامه داشت . روشن بـود كـه طـرف</w:t>
      </w:r>
      <w:r w:rsidR="001939FB">
        <w:rPr>
          <w:rFonts w:hint="cs"/>
          <w:rtl/>
        </w:rPr>
        <w:t xml:space="preserve"> </w:t>
      </w:r>
      <w:r w:rsidRPr="00930AD9">
        <w:rPr>
          <w:rtl/>
        </w:rPr>
        <w:t xml:space="preserve">ايران دفع الوقت مي كند . زيرا مي خواست پيش از امضاي موافقتنامه، كار رئيس جمهوري را </w:t>
      </w:r>
      <w:r w:rsidR="001939FB">
        <w:rPr>
          <w:rtl/>
        </w:rPr>
        <w:t xml:space="preserve">تمام </w:t>
      </w:r>
      <w:r w:rsidR="001939FB">
        <w:rPr>
          <w:rtl/>
        </w:rPr>
        <w:lastRenderedPageBreak/>
        <w:t>كنـد . فاصـله هـاي زمـاني،</w:t>
      </w:r>
      <w:r w:rsidR="001939FB">
        <w:rPr>
          <w:rFonts w:hint="cs"/>
          <w:rtl/>
        </w:rPr>
        <w:t xml:space="preserve"> </w:t>
      </w:r>
      <w:r w:rsidRPr="00930AD9">
        <w:rPr>
          <w:rtl/>
        </w:rPr>
        <w:t>خود بخوبي نشان مي دهند كه وقت كشي مي كردند و سرانجام وقتي ديگر دفع الوقت ممكن</w:t>
      </w:r>
      <w:r w:rsidR="001939FB">
        <w:rPr>
          <w:rtl/>
        </w:rPr>
        <w:t xml:space="preserve"> نگشت، بناگهـان بهـزاد نبـوي از</w:t>
      </w:r>
      <w:r w:rsidR="001939FB">
        <w:rPr>
          <w:rFonts w:hint="cs"/>
          <w:rtl/>
        </w:rPr>
        <w:t xml:space="preserve"> </w:t>
      </w:r>
      <w:r w:rsidRPr="00930AD9">
        <w:rPr>
          <w:rtl/>
        </w:rPr>
        <w:t>امريكا 24 ميليارد دلار بابت مطالبات تضمين، خواست :</w:t>
      </w:r>
    </w:p>
    <w:p w:rsidR="005375B0" w:rsidRPr="00930AD9" w:rsidRDefault="005375B0" w:rsidP="001939FB">
      <w:pPr>
        <w:jc w:val="both"/>
        <w:rPr>
          <w:rtl/>
        </w:rPr>
      </w:pPr>
      <w:r w:rsidRPr="00930AD9">
        <w:rPr>
          <w:rtl/>
        </w:rPr>
        <w:t>٭ در 12 نوامبر (19 آبان )، هيات الجزايري وارد ايران شد و مذاكرات كاملاً سري را با هيات ا</w:t>
      </w:r>
      <w:r w:rsidR="001939FB">
        <w:rPr>
          <w:rtl/>
        </w:rPr>
        <w:t>يرانـي بـه رياسـت بهـزاد نبـوي،</w:t>
      </w:r>
      <w:r w:rsidR="001939FB">
        <w:rPr>
          <w:rFonts w:hint="cs"/>
          <w:rtl/>
        </w:rPr>
        <w:t xml:space="preserve"> </w:t>
      </w:r>
      <w:r w:rsidRPr="00930AD9">
        <w:rPr>
          <w:rtl/>
        </w:rPr>
        <w:t>شروع كرد . الجزاير واسطه ميان دو هيات ايراني و امريكا ئي بود . همينجا بگويم كه از اول ت</w:t>
      </w:r>
      <w:r w:rsidR="001939FB">
        <w:rPr>
          <w:rtl/>
        </w:rPr>
        <w:t>ا آخر مذاكرات، كلمه اي به رئـيس</w:t>
      </w:r>
      <w:r w:rsidR="001939FB">
        <w:rPr>
          <w:rFonts w:hint="cs"/>
          <w:rtl/>
        </w:rPr>
        <w:t xml:space="preserve"> </w:t>
      </w:r>
      <w:r w:rsidRPr="00930AD9">
        <w:rPr>
          <w:rtl/>
        </w:rPr>
        <w:t>جمهوري گزارش داده نشد. پاسخ بهزاد نبوي به پيشنهادهاي امريكا، 14 روز بعد، در 26 نوامبر به كاخ سفيد رسيد !</w:t>
      </w:r>
    </w:p>
    <w:p w:rsidR="005375B0" w:rsidRPr="00930AD9" w:rsidRDefault="005375B0" w:rsidP="001939FB">
      <w:pPr>
        <w:jc w:val="both"/>
        <w:rPr>
          <w:rtl/>
        </w:rPr>
      </w:pPr>
      <w:r w:rsidRPr="00930AD9">
        <w:rPr>
          <w:rtl/>
        </w:rPr>
        <w:t>٭ امريكا بلادرنگ پاسخ داد و پاسخ را كريستوفر در 1 دسامبر به الجزيره برد . آنطور كه گا</w:t>
      </w:r>
      <w:r w:rsidR="001939FB">
        <w:rPr>
          <w:rtl/>
        </w:rPr>
        <w:t>ري س يك مي نويسـد، برژنسـكي بـه</w:t>
      </w:r>
      <w:r w:rsidR="001939FB">
        <w:rPr>
          <w:rFonts w:hint="cs"/>
          <w:rtl/>
        </w:rPr>
        <w:t xml:space="preserve"> </w:t>
      </w:r>
      <w:r w:rsidRPr="00930AD9">
        <w:rPr>
          <w:rtl/>
        </w:rPr>
        <w:t>كارتر پيشنهاد كرده بود به ايران گفته شود اين پيشنهادها حرف آخر امريكا است و اگر قبول ن</w:t>
      </w:r>
      <w:r w:rsidR="001939FB">
        <w:rPr>
          <w:rtl/>
        </w:rPr>
        <w:t>كرديد، حل مسئله مي ماند ببعد از</w:t>
      </w:r>
      <w:r w:rsidR="001939FB">
        <w:rPr>
          <w:rFonts w:hint="cs"/>
          <w:rtl/>
        </w:rPr>
        <w:t xml:space="preserve"> </w:t>
      </w:r>
      <w:r w:rsidRPr="00930AD9">
        <w:rPr>
          <w:rtl/>
        </w:rPr>
        <w:t>روي كار آمدن ريگان . كارتر بعد از شور با ماسكي، نظر را پسنديده بود و از طريق الجزاير به</w:t>
      </w:r>
      <w:r w:rsidR="001939FB">
        <w:rPr>
          <w:rtl/>
        </w:rPr>
        <w:t xml:space="preserve"> حكومت تهران ابلاغ كـرده بـود .</w:t>
      </w:r>
      <w:r w:rsidR="001939FB">
        <w:rPr>
          <w:rFonts w:hint="cs"/>
          <w:rtl/>
        </w:rPr>
        <w:t xml:space="preserve"> </w:t>
      </w:r>
      <w:r w:rsidRPr="00930AD9">
        <w:rPr>
          <w:rtl/>
        </w:rPr>
        <w:t>هيات الجزايري در 3 دسامبر به ايران بازگشت :</w:t>
      </w:r>
    </w:p>
    <w:p w:rsidR="005375B0" w:rsidRPr="00930AD9" w:rsidRDefault="005375B0" w:rsidP="001939FB">
      <w:pPr>
        <w:jc w:val="both"/>
        <w:rPr>
          <w:rtl/>
        </w:rPr>
      </w:pPr>
      <w:r w:rsidRPr="00930AD9">
        <w:rPr>
          <w:rtl/>
        </w:rPr>
        <w:t>٭ بهزاد نبوي پس از آنكه يك هفته معطل كرد، در 11 دسامبر (20 آذر )، پاسخ دو سئوال از ا</w:t>
      </w:r>
      <w:r w:rsidR="001939FB">
        <w:rPr>
          <w:rtl/>
        </w:rPr>
        <w:t>مريكا را مطالبه نمود -1 :حكومـت</w:t>
      </w:r>
      <w:r w:rsidR="001939FB">
        <w:rPr>
          <w:rFonts w:hint="cs"/>
          <w:rtl/>
        </w:rPr>
        <w:t xml:space="preserve"> </w:t>
      </w:r>
      <w:r w:rsidRPr="00930AD9">
        <w:rPr>
          <w:rtl/>
        </w:rPr>
        <w:t>امريكا و نه گروگانها و كسانشان خسارتي مطالبه نكنند و -2 امريكا برآوردي از اموال شاه و بستگان</w:t>
      </w:r>
      <w:r w:rsidR="001939FB">
        <w:rPr>
          <w:rtl/>
        </w:rPr>
        <w:t xml:space="preserve"> او در اختيـار ايـران بگـذارد !</w:t>
      </w:r>
      <w:r w:rsidR="001939FB">
        <w:rPr>
          <w:rFonts w:hint="cs"/>
          <w:rtl/>
        </w:rPr>
        <w:t xml:space="preserve"> </w:t>
      </w:r>
      <w:r w:rsidRPr="00930AD9">
        <w:rPr>
          <w:rtl/>
        </w:rPr>
        <w:t>حقوقدانان طرف شور بهزاد نبوي، ارزش اين اموال را /5 56 ميليارد دلار برآورد كرده بودند .</w:t>
      </w:r>
    </w:p>
    <w:p w:rsidR="005375B0" w:rsidRPr="00930AD9" w:rsidRDefault="005375B0" w:rsidP="001939FB">
      <w:pPr>
        <w:jc w:val="both"/>
        <w:rPr>
          <w:rtl/>
        </w:rPr>
      </w:pPr>
      <w:r w:rsidRPr="00930AD9">
        <w:rPr>
          <w:rtl/>
        </w:rPr>
        <w:t>٭ در 12 دسامبر دستگاه كارتر به سئوال اول او، جواب مساعد داد و به سئوال دومش پاسخ داد</w:t>
      </w:r>
      <w:r w:rsidR="001939FB">
        <w:rPr>
          <w:rtl/>
        </w:rPr>
        <w:t xml:space="preserve"> كه ميـزان امـوال آنهـا را نمـي</w:t>
      </w:r>
      <w:r w:rsidR="001939FB">
        <w:rPr>
          <w:rFonts w:hint="cs"/>
          <w:rtl/>
        </w:rPr>
        <w:t xml:space="preserve"> </w:t>
      </w:r>
      <w:r w:rsidRPr="00930AD9">
        <w:rPr>
          <w:rtl/>
        </w:rPr>
        <w:t>دانيم و بر فرض كه كارتر دستور ارزيابي بدهد، كار ارزيابي در مدتي كه از رياست جمهوري او مانده است، تمام نمي شود .</w:t>
      </w:r>
    </w:p>
    <w:p w:rsidR="005375B0" w:rsidRPr="00930AD9" w:rsidRDefault="005375B0" w:rsidP="001939FB">
      <w:pPr>
        <w:jc w:val="both"/>
        <w:rPr>
          <w:rtl/>
        </w:rPr>
      </w:pPr>
      <w:r w:rsidRPr="00930AD9">
        <w:rPr>
          <w:rtl/>
        </w:rPr>
        <w:t>٭ در 17 دسامبر 1980) 26 آذر 1359 ،(بهزاد نبوي يادداشتي در 3000 كلمه از طريق واسطه ا</w:t>
      </w:r>
      <w:r w:rsidR="001939FB">
        <w:rPr>
          <w:rtl/>
        </w:rPr>
        <w:t>لجزايـري، تسـليم امريكـا كـرد و</w:t>
      </w:r>
      <w:r w:rsidR="001939FB">
        <w:rPr>
          <w:rFonts w:hint="cs"/>
          <w:rtl/>
        </w:rPr>
        <w:t xml:space="preserve"> </w:t>
      </w:r>
      <w:r w:rsidRPr="00930AD9">
        <w:rPr>
          <w:rtl/>
        </w:rPr>
        <w:t>خواست كه امريكا 24 ميليارد دلار به بانك الجزاير بابت سپرده هاي ايران و تضمين پرداخت اموال شاه به ايران، بسپرد .</w:t>
      </w:r>
    </w:p>
    <w:p w:rsidR="005375B0" w:rsidRPr="00930AD9" w:rsidRDefault="005375B0" w:rsidP="001939FB">
      <w:pPr>
        <w:jc w:val="both"/>
        <w:rPr>
          <w:rtl/>
        </w:rPr>
      </w:pPr>
      <w:r w:rsidRPr="00930AD9">
        <w:rPr>
          <w:rtl/>
        </w:rPr>
        <w:t xml:space="preserve">٭ هم ما در ايران و هم دستگاه كارتر در امريكا مي دانستيم كه ايـن اشـكال تراشـي بـراي </w:t>
      </w:r>
      <w:r w:rsidR="001939FB">
        <w:rPr>
          <w:rtl/>
        </w:rPr>
        <w:t>بـه تـاخير انـداختن لحظـه آزادي</w:t>
      </w:r>
      <w:r w:rsidR="001939FB">
        <w:rPr>
          <w:rFonts w:hint="cs"/>
          <w:rtl/>
        </w:rPr>
        <w:t xml:space="preserve"> </w:t>
      </w:r>
      <w:r w:rsidRPr="00930AD9">
        <w:rPr>
          <w:rtl/>
        </w:rPr>
        <w:t>گروگانها است . من در كارنامه به صراحت نوشتم كه مقصود اصلي، به تاخير انداختن آزادي گ</w:t>
      </w:r>
      <w:r w:rsidR="001939FB">
        <w:rPr>
          <w:rtl/>
        </w:rPr>
        <w:t>روگانها تا لحظه زمامداري ر يگان</w:t>
      </w:r>
      <w:r w:rsidR="001939FB">
        <w:rPr>
          <w:rFonts w:hint="cs"/>
          <w:rtl/>
        </w:rPr>
        <w:t xml:space="preserve"> </w:t>
      </w:r>
      <w:r w:rsidRPr="00930AD9">
        <w:rPr>
          <w:rtl/>
        </w:rPr>
        <w:t>است. بلكه در اين ميان بني صدر را نيز كنار زدند و ... دستگاه كارتر نيز چون مي دانست مق</w:t>
      </w:r>
      <w:r w:rsidR="001939FB">
        <w:rPr>
          <w:rtl/>
        </w:rPr>
        <w:t>صود چيست، مذاكره را قطع نكـرد .</w:t>
      </w:r>
      <w:r w:rsidR="001939FB">
        <w:rPr>
          <w:rFonts w:hint="cs"/>
          <w:rtl/>
        </w:rPr>
        <w:t xml:space="preserve"> </w:t>
      </w:r>
      <w:r w:rsidRPr="00930AD9">
        <w:rPr>
          <w:rtl/>
        </w:rPr>
        <w:t>در 21 دسامبر (30 آذر ) با دولت الجزاير وارد شور شد . در 30 دسامبر 9 )ديماه )، در پي گفتگو با هيات الجزايـري در واشـنگتن،</w:t>
      </w:r>
    </w:p>
    <w:p w:rsidR="005375B0" w:rsidRPr="00930AD9" w:rsidRDefault="005375B0" w:rsidP="001939FB">
      <w:pPr>
        <w:jc w:val="both"/>
        <w:rPr>
          <w:rtl/>
        </w:rPr>
      </w:pPr>
      <w:r w:rsidRPr="00930AD9">
        <w:rPr>
          <w:rtl/>
        </w:rPr>
        <w:t>پاسخ امريكا آماده شد و هيات الجزايري در 3 ژانويه (12 ديماه) در تهران با بهزاد نبوي و هيات</w:t>
      </w:r>
      <w:r w:rsidR="001939FB">
        <w:rPr>
          <w:rtl/>
        </w:rPr>
        <w:t xml:space="preserve"> او وارد گفتگو شد. در 6 ژانويـه</w:t>
      </w:r>
      <w:r w:rsidR="001939FB">
        <w:rPr>
          <w:rFonts w:hint="cs"/>
          <w:rtl/>
        </w:rPr>
        <w:t xml:space="preserve"> </w:t>
      </w:r>
      <w:r w:rsidRPr="00930AD9">
        <w:rPr>
          <w:rtl/>
        </w:rPr>
        <w:t>(16 ديماه )، هيات الجزايري به دولت امريكا اطلاع داد كه نسبت به حل مشكل خوشبين است . اما</w:t>
      </w:r>
      <w:r w:rsidR="001939FB">
        <w:rPr>
          <w:rtl/>
        </w:rPr>
        <w:t xml:space="preserve"> تنها در 15 ژانويه (24 ديمـاه )</w:t>
      </w:r>
      <w:r w:rsidR="001939FB">
        <w:rPr>
          <w:rFonts w:hint="cs"/>
          <w:rtl/>
        </w:rPr>
        <w:t xml:space="preserve"> </w:t>
      </w:r>
      <w:r w:rsidRPr="00930AD9">
        <w:rPr>
          <w:rtl/>
        </w:rPr>
        <w:t xml:space="preserve">بود كه بهزاد نبوي بناگهان 180 درجه واگرد : زد نه تنها از همه ادعاهاي مالي و ضمانت چشم </w:t>
      </w:r>
      <w:r w:rsidR="001939FB">
        <w:rPr>
          <w:rtl/>
        </w:rPr>
        <w:t>پوشيد، بلكه حاتم بخشي را بدانجا</w:t>
      </w:r>
      <w:r w:rsidR="001939FB">
        <w:rPr>
          <w:rFonts w:hint="cs"/>
          <w:rtl/>
        </w:rPr>
        <w:t xml:space="preserve"> </w:t>
      </w:r>
      <w:r w:rsidRPr="00930AD9">
        <w:rPr>
          <w:rtl/>
        </w:rPr>
        <w:t>رساند كه پذيرفت قرضه هاي خارجي را نيز يكجا بپردازد ! براي آنها كه از واقعيتها اطلاع داش</w:t>
      </w:r>
      <w:r w:rsidR="001939FB">
        <w:rPr>
          <w:rtl/>
        </w:rPr>
        <w:t>تند، ايـن تغييـر موضـع بهـت آور</w:t>
      </w:r>
      <w:r w:rsidR="001939FB">
        <w:rPr>
          <w:rFonts w:hint="cs"/>
          <w:rtl/>
        </w:rPr>
        <w:t xml:space="preserve"> </w:t>
      </w:r>
      <w:r w:rsidRPr="00930AD9">
        <w:rPr>
          <w:rtl/>
        </w:rPr>
        <w:t>بود .</w:t>
      </w:r>
    </w:p>
    <w:p w:rsidR="005375B0" w:rsidRDefault="005375B0" w:rsidP="001939FB">
      <w:pPr>
        <w:jc w:val="both"/>
        <w:rPr>
          <w:rtl/>
        </w:rPr>
      </w:pPr>
      <w:r w:rsidRPr="00930AD9">
        <w:rPr>
          <w:rtl/>
        </w:rPr>
        <w:t>٭ در 17 ژانويه (26 ديماه )، بهزاد نبوي موافقتنامه را پاراف كرد . 18 و 19 ژانويـه (27 و 28 ديمـاه )</w:t>
      </w:r>
      <w:r w:rsidR="001939FB">
        <w:rPr>
          <w:rtl/>
        </w:rPr>
        <w:t>، شـنبه و يـك شـنبه تعطيـل</w:t>
      </w:r>
      <w:r w:rsidR="001939FB">
        <w:rPr>
          <w:rFonts w:hint="cs"/>
          <w:rtl/>
        </w:rPr>
        <w:t xml:space="preserve"> </w:t>
      </w:r>
      <w:r w:rsidRPr="00930AD9">
        <w:rPr>
          <w:rtl/>
        </w:rPr>
        <w:t>بودند. با اينحال مقامات امريكائي موافقتنامه را امضاء كردند و پس فرستادند . بهزاد نبوي، در 19</w:t>
      </w:r>
      <w:r w:rsidR="001939FB">
        <w:rPr>
          <w:rtl/>
        </w:rPr>
        <w:t xml:space="preserve"> ژانويه (28 ديماه )، بدون اطلاع</w:t>
      </w:r>
      <w:r w:rsidR="001939FB">
        <w:rPr>
          <w:rFonts w:hint="cs"/>
          <w:rtl/>
        </w:rPr>
        <w:t xml:space="preserve"> </w:t>
      </w:r>
      <w:r w:rsidRPr="00930AD9">
        <w:rPr>
          <w:rtl/>
        </w:rPr>
        <w:t>رئيس جمهوري و بر خلاف اصل 125 قانون اساسي، موافقتنامه را امضاء كرد . يك روز نيز صرف رفع اشكال فني بانكي و</w:t>
      </w:r>
      <w:r w:rsidR="001939FB">
        <w:rPr>
          <w:rtl/>
        </w:rPr>
        <w:t xml:space="preserve"> انتقـال</w:t>
      </w:r>
      <w:r w:rsidR="001939FB">
        <w:rPr>
          <w:rFonts w:hint="cs"/>
          <w:rtl/>
        </w:rPr>
        <w:t xml:space="preserve"> </w:t>
      </w:r>
      <w:r w:rsidRPr="00930AD9">
        <w:rPr>
          <w:rtl/>
        </w:rPr>
        <w:t>پولها شد و هم زمان با اداي سوگند ريگان، هواپيماهاي گروگانها، در 20 ژانويه، از فرودگاه مهرآباد به پرواز درآمدند .</w:t>
      </w:r>
    </w:p>
    <w:p w:rsidR="001939FB" w:rsidRPr="00930AD9" w:rsidRDefault="001939FB" w:rsidP="001939FB">
      <w:pPr>
        <w:jc w:val="both"/>
        <w:rPr>
          <w:rtl/>
        </w:rPr>
      </w:pPr>
    </w:p>
    <w:p w:rsidR="005375B0" w:rsidRPr="00DB688C" w:rsidRDefault="005375B0" w:rsidP="00DB688C">
      <w:pPr>
        <w:pStyle w:val="berschrift1"/>
        <w:rPr>
          <w:b/>
          <w:bCs/>
          <w:color w:val="auto"/>
          <w:rtl/>
        </w:rPr>
      </w:pPr>
      <w:bookmarkStart w:id="112" w:name="_Toc24201614"/>
      <w:r w:rsidRPr="00DB688C">
        <w:rPr>
          <w:b/>
          <w:bCs/>
          <w:color w:val="auto"/>
          <w:rtl/>
        </w:rPr>
        <w:t>مقايسه تاريخها، خود گزارشگر واقعيتها هستند :</w:t>
      </w:r>
      <w:bookmarkEnd w:id="112"/>
    </w:p>
    <w:p w:rsidR="001939FB" w:rsidRPr="00930AD9" w:rsidRDefault="001939FB" w:rsidP="005375B0">
      <w:pPr>
        <w:jc w:val="both"/>
        <w:rPr>
          <w:rtl/>
        </w:rPr>
      </w:pPr>
    </w:p>
    <w:p w:rsidR="005375B0" w:rsidRPr="00930AD9" w:rsidRDefault="005375B0" w:rsidP="001939FB">
      <w:pPr>
        <w:jc w:val="both"/>
        <w:rPr>
          <w:rtl/>
        </w:rPr>
      </w:pPr>
      <w:r w:rsidRPr="00930AD9">
        <w:rPr>
          <w:rtl/>
        </w:rPr>
        <w:t xml:space="preserve">٭ وقتي اين تاريخها را با تاريخهائي كه در آنها قرار بود تكليف رئيس جمهوري ايران را به اين </w:t>
      </w:r>
      <w:r w:rsidR="001939FB">
        <w:rPr>
          <w:rtl/>
        </w:rPr>
        <w:t>يا آن صورت معين كنند، مقايسه</w:t>
      </w:r>
      <w:r w:rsidR="001939FB">
        <w:rPr>
          <w:rFonts w:hint="cs"/>
          <w:rtl/>
        </w:rPr>
        <w:t xml:space="preserve"> </w:t>
      </w:r>
      <w:r w:rsidRPr="00930AD9">
        <w:rPr>
          <w:rtl/>
        </w:rPr>
        <w:t>كنيد، از انطباقشان بر يكديگر، به شما بهت زدگي كاملي دست خواهد داد . ايـن مقايسـه نشـان مـي دهـد كـه گـروه بهشـتي -</w:t>
      </w:r>
      <w:r w:rsidR="001939FB">
        <w:rPr>
          <w:rFonts w:hint="cs"/>
          <w:rtl/>
        </w:rPr>
        <w:t xml:space="preserve"> </w:t>
      </w:r>
      <w:r w:rsidRPr="00930AD9">
        <w:rPr>
          <w:rtl/>
        </w:rPr>
        <w:t>رفسنجاني، تحت دو فشار عمل مي كرده اند : يكي اين فشار كه بايد تا 20 ژانويه موافقتنامه را به امضاء مـ ي رسـاندند و ديگـري</w:t>
      </w:r>
      <w:r w:rsidR="001939FB">
        <w:rPr>
          <w:rFonts w:hint="cs"/>
          <w:rtl/>
        </w:rPr>
        <w:t xml:space="preserve"> </w:t>
      </w:r>
      <w:r w:rsidRPr="00930AD9">
        <w:rPr>
          <w:rtl/>
        </w:rPr>
        <w:t>اين فشار كه مي دانستند رئيس جمهوري ايران موافقتنامه را امضاء نخواهد كرد و وقتي او امضاء</w:t>
      </w:r>
      <w:r w:rsidR="001939FB">
        <w:rPr>
          <w:rtl/>
        </w:rPr>
        <w:t xml:space="preserve"> نكند، قانوني نيسـت . ايـن بـود</w:t>
      </w:r>
      <w:r w:rsidR="001939FB">
        <w:rPr>
          <w:rFonts w:hint="cs"/>
          <w:rtl/>
        </w:rPr>
        <w:t xml:space="preserve"> </w:t>
      </w:r>
      <w:r w:rsidRPr="00930AD9">
        <w:rPr>
          <w:rtl/>
        </w:rPr>
        <w:t>كه به همه تدابير، از جمله ترور، متوسل شدند . موفق نشدند . اين گروه كه با گروه ريگـان</w:t>
      </w:r>
      <w:r w:rsidR="001939FB">
        <w:rPr>
          <w:rtl/>
        </w:rPr>
        <w:t xml:space="preserve"> - بـوش سـازش كـرده بودنـد، مـي</w:t>
      </w:r>
      <w:r w:rsidR="001939FB">
        <w:rPr>
          <w:rFonts w:hint="cs"/>
          <w:rtl/>
        </w:rPr>
        <w:t xml:space="preserve"> </w:t>
      </w:r>
      <w:r w:rsidRPr="00930AD9">
        <w:rPr>
          <w:rtl/>
        </w:rPr>
        <w:t>دانستند كه رئيس بانك مركزي در مذاكره و در امضاي موافقتنامه، بخصوص وقتي پاي اجرا</w:t>
      </w:r>
      <w:r w:rsidR="001939FB">
        <w:rPr>
          <w:rtl/>
        </w:rPr>
        <w:t>ي موافقت نامه پنهاني براي خريـد</w:t>
      </w:r>
      <w:r w:rsidR="001939FB">
        <w:rPr>
          <w:rFonts w:hint="cs"/>
          <w:rtl/>
        </w:rPr>
        <w:t xml:space="preserve"> </w:t>
      </w:r>
      <w:r w:rsidRPr="00930AD9">
        <w:rPr>
          <w:rtl/>
        </w:rPr>
        <w:t>اسلحه مي رسد، نقش اول را پيدا مي كند. اين بود كه حذف وي را يكي از هدفهاي اصلي خود قرار دادند :</w:t>
      </w:r>
    </w:p>
    <w:p w:rsidR="005375B0" w:rsidRPr="00930AD9" w:rsidRDefault="005375B0" w:rsidP="005264E7">
      <w:pPr>
        <w:jc w:val="both"/>
        <w:rPr>
          <w:rtl/>
        </w:rPr>
      </w:pPr>
      <w:r w:rsidRPr="00930AD9">
        <w:rPr>
          <w:rtl/>
        </w:rPr>
        <w:t>٭ هر اندازه به 20 ژانويه (29 ديماه ) نزديك تر مي شديم، حمله ها به عل ي رضا نوبري، رئيس بانك مركزي بيشتر مي شـدند . در</w:t>
      </w:r>
      <w:r w:rsidR="005264E7">
        <w:rPr>
          <w:rFonts w:hint="cs"/>
          <w:rtl/>
        </w:rPr>
        <w:t xml:space="preserve"> </w:t>
      </w:r>
      <w:r w:rsidR="005264E7" w:rsidRPr="00930AD9">
        <w:rPr>
          <w:rtl/>
        </w:rPr>
        <w:t>17 دسامبر، رجائي، نخست وزير، نامه اي به رئيس جمهوري نوشت و در آن حمله سختي به</w:t>
      </w:r>
      <w:r w:rsidR="005264E7">
        <w:rPr>
          <w:rtl/>
        </w:rPr>
        <w:t xml:space="preserve"> نوبري كرد . پاسخ رئـيس جمهـوري</w:t>
      </w:r>
      <w:r w:rsidR="005264E7">
        <w:rPr>
          <w:rFonts w:hint="cs"/>
          <w:rtl/>
        </w:rPr>
        <w:t xml:space="preserve"> </w:t>
      </w:r>
      <w:r w:rsidRPr="00930AD9">
        <w:rPr>
          <w:rtl/>
        </w:rPr>
        <w:t>حمايت قاطع از رئيس بانك مركزي بود . از اين زمان تا كودتا در ژوئن 1960) خرداد )60 ، نوبري حتي</w:t>
      </w:r>
      <w:r w:rsidR="005264E7">
        <w:rPr>
          <w:rtl/>
        </w:rPr>
        <w:t xml:space="preserve"> يك روز از حم له معاف</w:t>
      </w:r>
      <w:r w:rsidR="005264E7">
        <w:rPr>
          <w:rFonts w:hint="cs"/>
          <w:rtl/>
        </w:rPr>
        <w:t xml:space="preserve"> </w:t>
      </w:r>
      <w:r w:rsidRPr="00930AD9">
        <w:rPr>
          <w:rtl/>
        </w:rPr>
        <w:t>نشد و سرانجام نيز لايحه اي به مجلس بردند تا بتوانند رئيس بانك را تغيير بدهند . زيرا اجراي</w:t>
      </w:r>
      <w:r w:rsidR="005264E7">
        <w:rPr>
          <w:rtl/>
        </w:rPr>
        <w:t xml:space="preserve"> موافقتنامه سري با ريگان – بوش،</w:t>
      </w:r>
      <w:r w:rsidR="005264E7">
        <w:rPr>
          <w:rFonts w:hint="cs"/>
          <w:rtl/>
        </w:rPr>
        <w:t xml:space="preserve"> </w:t>
      </w:r>
      <w:r w:rsidRPr="00930AD9">
        <w:rPr>
          <w:rtl/>
        </w:rPr>
        <w:t>بخصوص با رياست نوبري بر بانك مركزي، غير ممكن بود .</w:t>
      </w:r>
    </w:p>
    <w:p w:rsidR="005375B0" w:rsidRPr="00930AD9" w:rsidRDefault="005375B0" w:rsidP="005264E7">
      <w:pPr>
        <w:jc w:val="both"/>
        <w:rPr>
          <w:rtl/>
        </w:rPr>
      </w:pPr>
      <w:r w:rsidRPr="00930AD9">
        <w:rPr>
          <w:rtl/>
        </w:rPr>
        <w:t>٭ در 19 ژانويه 1981) 28 ديماه )، نامه اي به آقاي خميني نوشتم و اين موافقتنامـه را تسـليم ن</w:t>
      </w:r>
      <w:r w:rsidR="005264E7">
        <w:rPr>
          <w:rtl/>
        </w:rPr>
        <w:t>امـه خوانـدم و از او خواسـتم از</w:t>
      </w:r>
      <w:r w:rsidR="005264E7">
        <w:rPr>
          <w:rFonts w:hint="cs"/>
          <w:rtl/>
        </w:rPr>
        <w:t xml:space="preserve"> </w:t>
      </w:r>
      <w:r w:rsidRPr="00930AD9">
        <w:rPr>
          <w:rtl/>
        </w:rPr>
        <w:t>امضاي غيرقانوني آنچه ننگ تاريخي مي خواندم، جلوگيري كند. سود نبخشيد و موافقتنامه امضاء شد .</w:t>
      </w:r>
    </w:p>
    <w:p w:rsidR="005375B0" w:rsidRPr="00930AD9" w:rsidRDefault="005375B0" w:rsidP="005375B0">
      <w:pPr>
        <w:jc w:val="both"/>
        <w:rPr>
          <w:rtl/>
        </w:rPr>
      </w:pPr>
      <w:r w:rsidRPr="00930AD9">
        <w:rPr>
          <w:rtl/>
        </w:rPr>
        <w:t>موافقتنامه با كارتر و سازش با ريگان - بوش، نقش تعيين كننده اي در تحول به استبداد و ادامه جنگ پيدا مي كند :</w:t>
      </w:r>
    </w:p>
    <w:p w:rsidR="005375B0" w:rsidRPr="00930AD9" w:rsidRDefault="005264E7" w:rsidP="005264E7">
      <w:pPr>
        <w:jc w:val="both"/>
        <w:rPr>
          <w:rtl/>
        </w:rPr>
      </w:pPr>
      <w:r>
        <w:rPr>
          <w:rFonts w:hint="cs"/>
          <w:rtl/>
        </w:rPr>
        <w:t xml:space="preserve">   </w:t>
      </w:r>
      <w:r w:rsidR="005375B0" w:rsidRPr="00930AD9">
        <w:rPr>
          <w:rtl/>
        </w:rPr>
        <w:t xml:space="preserve"> اظهار نظرهاي مشا به بهشتي و رفسنجاني، در 21 و 22 ژانويه 1981) 30 دي و يك بهمن 13</w:t>
      </w:r>
      <w:r>
        <w:rPr>
          <w:rtl/>
        </w:rPr>
        <w:t>59 ،(ظاهري بودند كـه بـاطن، يـا</w:t>
      </w:r>
      <w:r>
        <w:rPr>
          <w:rFonts w:hint="cs"/>
          <w:rtl/>
        </w:rPr>
        <w:t xml:space="preserve"> </w:t>
      </w:r>
      <w:r w:rsidR="005375B0" w:rsidRPr="00930AD9">
        <w:rPr>
          <w:rtl/>
        </w:rPr>
        <w:t>سازش ها را، نمايان مي ساختند. در 22 ژانويه، بهشتي در ارزياب</w:t>
      </w:r>
      <w:r>
        <w:rPr>
          <w:rtl/>
        </w:rPr>
        <w:t>ي موافقتنامه الجزيره گفته است :</w:t>
      </w:r>
      <w:r>
        <w:rPr>
          <w:rFonts w:hint="cs"/>
          <w:rtl/>
        </w:rPr>
        <w:t xml:space="preserve"> </w:t>
      </w:r>
      <w:r w:rsidR="005375B0" w:rsidRPr="00930AD9">
        <w:rPr>
          <w:rtl/>
        </w:rPr>
        <w:t xml:space="preserve"> « ما راهمان را پيدا كرده ايم . ملت راهش را پيدا كرده، دولت راهش را پيدا كرده، م</w:t>
      </w:r>
      <w:r>
        <w:rPr>
          <w:rtl/>
        </w:rPr>
        <w:t>جلس راهش را پيـدا كـرده و حركـت</w:t>
      </w:r>
      <w:r>
        <w:rPr>
          <w:rFonts w:hint="cs"/>
          <w:rtl/>
        </w:rPr>
        <w:t xml:space="preserve"> </w:t>
      </w:r>
      <w:r w:rsidR="005375B0" w:rsidRPr="00930AD9">
        <w:rPr>
          <w:rtl/>
        </w:rPr>
        <w:t>مي كند و اين مجموعه هم</w:t>
      </w:r>
      <w:r w:rsidR="005375B0" w:rsidRPr="00930AD9">
        <w:rPr>
          <w:rFonts w:ascii="Cambria" w:hAnsi="Cambria" w:cs="Cambria"/>
        </w:rPr>
        <w:t>Ĥ</w:t>
      </w:r>
      <w:r w:rsidR="005375B0" w:rsidRPr="00930AD9">
        <w:rPr>
          <w:rtl/>
        </w:rPr>
        <w:t>هنگ همچنان در خط وابسته نبودن به امريكا و هرگونه ابـر ق</w:t>
      </w:r>
      <w:r>
        <w:rPr>
          <w:rtl/>
        </w:rPr>
        <w:t>ـدرت و قـدرت جهـاني ديگـر، جلـو</w:t>
      </w:r>
      <w:r>
        <w:rPr>
          <w:rFonts w:hint="cs"/>
          <w:rtl/>
        </w:rPr>
        <w:t xml:space="preserve"> </w:t>
      </w:r>
      <w:r w:rsidR="005375B0" w:rsidRPr="00930AD9">
        <w:rPr>
          <w:rtl/>
        </w:rPr>
        <w:t>خواهد رفت و اين گروگانها بعنوان يك مسئله روز كه هر روز در جرايد و راديـو تلويزيونهـا</w:t>
      </w:r>
      <w:r>
        <w:rPr>
          <w:rtl/>
        </w:rPr>
        <w:t xml:space="preserve"> مطـرح بودنـد، بايـد يـك روزي</w:t>
      </w:r>
      <w:r>
        <w:rPr>
          <w:rFonts w:hint="cs"/>
          <w:rtl/>
        </w:rPr>
        <w:t xml:space="preserve"> </w:t>
      </w:r>
      <w:r w:rsidR="005375B0" w:rsidRPr="00930AD9">
        <w:rPr>
          <w:rtl/>
        </w:rPr>
        <w:t>بكارشان پايان داده مي شد .»</w:t>
      </w:r>
    </w:p>
    <w:p w:rsidR="005375B0" w:rsidRPr="00930AD9" w:rsidRDefault="005264E7" w:rsidP="005375B0">
      <w:pPr>
        <w:jc w:val="both"/>
        <w:rPr>
          <w:rtl/>
        </w:rPr>
      </w:pPr>
      <w:r>
        <w:rPr>
          <w:rFonts w:hint="cs"/>
          <w:rtl/>
        </w:rPr>
        <w:t xml:space="preserve">   </w:t>
      </w:r>
      <w:r w:rsidR="005375B0" w:rsidRPr="00930AD9">
        <w:rPr>
          <w:rtl/>
        </w:rPr>
        <w:t xml:space="preserve"> و يك روز پيش از او رفسنجاني همان سخن را گفته ب</w:t>
      </w:r>
      <w:r>
        <w:rPr>
          <w:rtl/>
        </w:rPr>
        <w:t>ود و "امام" را نيز، بر مجموعه ه</w:t>
      </w:r>
      <w:r>
        <w:rPr>
          <w:rFonts w:hint="cs"/>
          <w:rtl/>
        </w:rPr>
        <w:t>ما</w:t>
      </w:r>
      <w:r w:rsidR="005375B0" w:rsidRPr="00930AD9">
        <w:rPr>
          <w:rtl/>
        </w:rPr>
        <w:t>هنگ، افزوده بود :</w:t>
      </w:r>
    </w:p>
    <w:p w:rsidR="005375B0" w:rsidRPr="00930AD9" w:rsidRDefault="005264E7" w:rsidP="005264E7">
      <w:pPr>
        <w:jc w:val="both"/>
        <w:rPr>
          <w:rtl/>
        </w:rPr>
      </w:pPr>
      <w:r>
        <w:rPr>
          <w:rFonts w:hint="cs"/>
          <w:rtl/>
        </w:rPr>
        <w:t xml:space="preserve">   </w:t>
      </w:r>
      <w:r w:rsidR="005375B0" w:rsidRPr="00930AD9">
        <w:rPr>
          <w:rtl/>
        </w:rPr>
        <w:t xml:space="preserve"> دولت و مجلس و امام و دستگاه قضائي يك جهت هستند . اگر هم گروگانگيري نمي كرديم، امريكا عراق را به حمل</w:t>
      </w:r>
      <w:r>
        <w:rPr>
          <w:rtl/>
        </w:rPr>
        <w:t>ه به ايـران</w:t>
      </w:r>
      <w:r>
        <w:rPr>
          <w:rFonts w:hint="cs"/>
          <w:rtl/>
        </w:rPr>
        <w:t xml:space="preserve"> </w:t>
      </w:r>
      <w:r w:rsidR="005375B0" w:rsidRPr="00930AD9">
        <w:rPr>
          <w:rtl/>
        </w:rPr>
        <w:t>وامي داشت .</w:t>
      </w:r>
    </w:p>
    <w:p w:rsidR="005375B0" w:rsidRPr="00930AD9" w:rsidRDefault="005264E7" w:rsidP="005264E7">
      <w:pPr>
        <w:jc w:val="both"/>
        <w:rPr>
          <w:rtl/>
        </w:rPr>
      </w:pPr>
      <w:r>
        <w:rPr>
          <w:rFonts w:hint="cs"/>
          <w:rtl/>
        </w:rPr>
        <w:t xml:space="preserve">   </w:t>
      </w:r>
      <w:r w:rsidR="005375B0" w:rsidRPr="00930AD9">
        <w:rPr>
          <w:rtl/>
        </w:rPr>
        <w:t xml:space="preserve"> بدينسان، با صراحتي شگفتي آور مي گفتند مقصود از گروگانگيري، استقرار در قدرت بود</w:t>
      </w:r>
      <w:r>
        <w:rPr>
          <w:rtl/>
        </w:rPr>
        <w:t>ه است ! مي گفتنـد و بصـراحت كـه</w:t>
      </w:r>
      <w:r>
        <w:rPr>
          <w:rFonts w:hint="cs"/>
          <w:rtl/>
        </w:rPr>
        <w:t xml:space="preserve"> </w:t>
      </w:r>
      <w:r w:rsidR="005375B0" w:rsidRPr="00930AD9">
        <w:rPr>
          <w:rtl/>
        </w:rPr>
        <w:t>گروگانگيري و حل "مسئله" آن، به ترتيبي انجام گرفته است كه قدرت دولتي در هر سه قوه اج</w:t>
      </w:r>
      <w:r>
        <w:rPr>
          <w:rtl/>
        </w:rPr>
        <w:t>رائيه و قضـائيه و مقننـه، بطـور</w:t>
      </w:r>
      <w:r>
        <w:rPr>
          <w:rFonts w:hint="cs"/>
          <w:rtl/>
        </w:rPr>
        <w:t xml:space="preserve"> </w:t>
      </w:r>
      <w:r w:rsidR="005375B0" w:rsidRPr="00930AD9">
        <w:rPr>
          <w:rtl/>
        </w:rPr>
        <w:t>كامل به قبضه آنها در آيد . همانطور كه در اين دو اظ هار نظر ملاحظه مي شود، اسمي از رئي</w:t>
      </w:r>
      <w:r>
        <w:rPr>
          <w:rtl/>
        </w:rPr>
        <w:t>س جمهوري نبرده اند . تنهـا عضـو</w:t>
      </w:r>
      <w:r>
        <w:rPr>
          <w:rFonts w:hint="cs"/>
          <w:rtl/>
        </w:rPr>
        <w:t xml:space="preserve"> </w:t>
      </w:r>
      <w:r>
        <w:rPr>
          <w:rtl/>
        </w:rPr>
        <w:t>نا</w:t>
      </w:r>
      <w:r>
        <w:rPr>
          <w:rFonts w:hint="cs"/>
          <w:rtl/>
        </w:rPr>
        <w:t>هما</w:t>
      </w:r>
      <w:r w:rsidR="005375B0" w:rsidRPr="00930AD9">
        <w:rPr>
          <w:rtl/>
        </w:rPr>
        <w:t xml:space="preserve">هنگ او بود و بايد حذف مي شد . سازش با ريگان - بوش اين امر را </w:t>
      </w:r>
      <w:r w:rsidR="005375B0" w:rsidRPr="00930AD9">
        <w:rPr>
          <w:rtl/>
        </w:rPr>
        <w:lastRenderedPageBreak/>
        <w:t>ايجاب مـي كـرد . و</w:t>
      </w:r>
      <w:r>
        <w:rPr>
          <w:rtl/>
        </w:rPr>
        <w:t xml:space="preserve"> برابـر اطـلاع مـا در آن زمـان،</w:t>
      </w:r>
      <w:r>
        <w:rPr>
          <w:rFonts w:hint="cs"/>
          <w:rtl/>
        </w:rPr>
        <w:t xml:space="preserve"> </w:t>
      </w:r>
      <w:r w:rsidR="005375B0" w:rsidRPr="00930AD9">
        <w:rPr>
          <w:rtl/>
        </w:rPr>
        <w:t>ريگان- بوش شرط اجرا شدن موافقت نامه پنهاني را تعيين تكليف دولت قرار داده بودند . به</w:t>
      </w:r>
      <w:r>
        <w:rPr>
          <w:rtl/>
        </w:rPr>
        <w:t xml:space="preserve"> م حض اطلاع از اين امر، منعكسـش</w:t>
      </w:r>
      <w:r>
        <w:rPr>
          <w:rFonts w:hint="cs"/>
          <w:rtl/>
        </w:rPr>
        <w:t xml:space="preserve"> </w:t>
      </w:r>
      <w:r w:rsidR="005375B0" w:rsidRPr="00930AD9">
        <w:rPr>
          <w:rtl/>
        </w:rPr>
        <w:t>كردم. حتي پيش از آنكه در ماه آوريل، كسان ريگان تماس با مشاوران مرا از سر بگيرند . وق</w:t>
      </w:r>
      <w:r>
        <w:rPr>
          <w:rtl/>
        </w:rPr>
        <w:t>تي ريگان گفت در ايران دولتي كـه</w:t>
      </w:r>
      <w:r>
        <w:rPr>
          <w:rFonts w:hint="cs"/>
          <w:rtl/>
        </w:rPr>
        <w:t xml:space="preserve"> </w:t>
      </w:r>
      <w:r w:rsidR="005375B0" w:rsidRPr="00930AD9">
        <w:rPr>
          <w:rtl/>
        </w:rPr>
        <w:t>بشود با آن سروكار داشت، وجود ندارد، در ايران بسياري معناي حرف او را مي دانستند : بايـد ك</w:t>
      </w:r>
      <w:r>
        <w:rPr>
          <w:rtl/>
        </w:rPr>
        <w:t>ـار يكسـره بشـود . وگرنـه قـرار</w:t>
      </w:r>
      <w:r>
        <w:rPr>
          <w:rFonts w:hint="cs"/>
          <w:rtl/>
        </w:rPr>
        <w:t xml:space="preserve"> </w:t>
      </w:r>
      <w:r w:rsidR="005375B0" w:rsidRPr="00930AD9">
        <w:rPr>
          <w:rtl/>
        </w:rPr>
        <w:t>محرمانه بدون حل مشكل دولت در ايران قابل اجرا نيست !</w:t>
      </w:r>
    </w:p>
    <w:p w:rsidR="005375B0" w:rsidRPr="00930AD9" w:rsidRDefault="005375B0" w:rsidP="005264E7">
      <w:pPr>
        <w:jc w:val="both"/>
        <w:rPr>
          <w:rtl/>
        </w:rPr>
      </w:pPr>
      <w:r w:rsidRPr="00930AD9">
        <w:rPr>
          <w:rtl/>
        </w:rPr>
        <w:t>٭ در حوالي 10 ژانويه 1981) كارنامه 22 تا 24 ديماه 1360 (متني 40 صفحه اي كه ترتيب اجرائي همان طرح براندازي رئـيس</w:t>
      </w:r>
      <w:r w:rsidR="005264E7">
        <w:rPr>
          <w:rFonts w:hint="cs"/>
          <w:rtl/>
        </w:rPr>
        <w:t xml:space="preserve"> </w:t>
      </w:r>
      <w:r w:rsidRPr="00930AD9">
        <w:rPr>
          <w:rtl/>
        </w:rPr>
        <w:t>جمهوري بود كه در ابتداي اين قسمت شرحش را دادم . بدست دايره اطلاعات رياست جمهوري افتاد . در اين مـتن ، از جملـه</w:t>
      </w:r>
      <w:r w:rsidR="005264E7">
        <w:rPr>
          <w:rFonts w:hint="cs"/>
          <w:rtl/>
        </w:rPr>
        <w:t xml:space="preserve"> </w:t>
      </w:r>
      <w:r w:rsidRPr="00930AD9">
        <w:rPr>
          <w:rtl/>
        </w:rPr>
        <w:t>طرح ترور بني صدر در جاده هاي خوزستان، از راه تصادف اتومبيل، بيان شده بود . پيش بيني بعد از قتل او را نيز كرده بودند :</w:t>
      </w:r>
    </w:p>
    <w:p w:rsidR="005375B0" w:rsidRPr="00930AD9" w:rsidRDefault="005375B0" w:rsidP="005264E7">
      <w:pPr>
        <w:jc w:val="both"/>
        <w:rPr>
          <w:rtl/>
        </w:rPr>
      </w:pPr>
      <w:r w:rsidRPr="00930AD9">
        <w:rPr>
          <w:rtl/>
        </w:rPr>
        <w:t>بايد برايش عزاي ملي اعلام كرد. گفته شده بود كه فتواي قتل ا</w:t>
      </w:r>
      <w:r w:rsidR="005264E7">
        <w:rPr>
          <w:rtl/>
        </w:rPr>
        <w:t>و را نيز از يك فقيه گرفته اند .</w:t>
      </w:r>
      <w:r w:rsidR="005264E7">
        <w:rPr>
          <w:rFonts w:hint="cs"/>
          <w:rtl/>
        </w:rPr>
        <w:t xml:space="preserve"> </w:t>
      </w:r>
      <w:r w:rsidRPr="00930AD9">
        <w:rPr>
          <w:rtl/>
        </w:rPr>
        <w:t xml:space="preserve"> اما هيچيك از توطئه ها به نتيجه نرسيدن د. من پس از شور با كارشناسان قضائي، به ترتيبي </w:t>
      </w:r>
      <w:r w:rsidR="005264E7">
        <w:rPr>
          <w:rtl/>
        </w:rPr>
        <w:t>كه در پايين شرح خواهم كـرد، بـر</w:t>
      </w:r>
      <w:r w:rsidR="005264E7">
        <w:rPr>
          <w:rFonts w:hint="cs"/>
          <w:rtl/>
        </w:rPr>
        <w:t xml:space="preserve"> </w:t>
      </w:r>
      <w:r w:rsidRPr="00930AD9">
        <w:rPr>
          <w:rtl/>
        </w:rPr>
        <w:t>ضد رجائي، نخست وزير و بهزاد نبوي، وزير مشاور، اعلام جرم كردم . بهزاد نبوي مي دانست و خود گفته بود كه ك</w:t>
      </w:r>
      <w:r w:rsidR="005264E7">
        <w:rPr>
          <w:rtl/>
        </w:rPr>
        <w:t>ارش خيانت</w:t>
      </w:r>
      <w:r w:rsidR="005264E7">
        <w:rPr>
          <w:rFonts w:hint="cs"/>
          <w:rtl/>
        </w:rPr>
        <w:t xml:space="preserve"> </w:t>
      </w:r>
      <w:r w:rsidRPr="00930AD9">
        <w:rPr>
          <w:rtl/>
        </w:rPr>
        <w:t>آميز است :</w:t>
      </w:r>
    </w:p>
    <w:p w:rsidR="005375B0" w:rsidRPr="00930AD9" w:rsidRDefault="005375B0" w:rsidP="005264E7">
      <w:pPr>
        <w:jc w:val="both"/>
        <w:rPr>
          <w:rtl/>
        </w:rPr>
      </w:pPr>
      <w:r w:rsidRPr="00930AD9">
        <w:rPr>
          <w:rtl/>
        </w:rPr>
        <w:t>٭ بهزاد نبوي، در 19 ژانويه، همان روز كه قرارداد را امضاء مي كرد، تصويب نامه هيات وزيرا</w:t>
      </w:r>
      <w:r w:rsidR="005264E7">
        <w:rPr>
          <w:rtl/>
        </w:rPr>
        <w:t>ن را در اين باره، براي ملاحظه و</w:t>
      </w:r>
      <w:r w:rsidR="005264E7">
        <w:rPr>
          <w:rFonts w:hint="cs"/>
          <w:rtl/>
        </w:rPr>
        <w:t xml:space="preserve"> </w:t>
      </w:r>
      <w:r w:rsidRPr="00930AD9">
        <w:rPr>
          <w:rtl/>
        </w:rPr>
        <w:t>امضاي رئيس جمهوري فرستاد! تصويب نامه البته بعد از تمام شدن كار، به دفتر رئيس جمهوري رسيد !</w:t>
      </w:r>
    </w:p>
    <w:p w:rsidR="005375B0" w:rsidRPr="00930AD9" w:rsidRDefault="005375B0" w:rsidP="005264E7">
      <w:pPr>
        <w:jc w:val="both"/>
        <w:rPr>
          <w:rtl/>
        </w:rPr>
      </w:pPr>
      <w:r w:rsidRPr="00930AD9">
        <w:rPr>
          <w:rtl/>
        </w:rPr>
        <w:t>٭ در 25 ژانويه 4 )بهمن ) گفت: رئيس جمهور بطور روزمره در جريان مذاكرات بود و ا گر</w:t>
      </w:r>
      <w:r w:rsidR="005264E7">
        <w:rPr>
          <w:rtl/>
        </w:rPr>
        <w:t xml:space="preserve"> كار خلافي صورت مي گرفت، حتم اً</w:t>
      </w:r>
      <w:r w:rsidR="005264E7">
        <w:rPr>
          <w:rFonts w:hint="cs"/>
          <w:rtl/>
        </w:rPr>
        <w:t xml:space="preserve"> </w:t>
      </w:r>
      <w:r w:rsidRPr="00930AD9">
        <w:rPr>
          <w:rtl/>
        </w:rPr>
        <w:t>تذكر مي داد ! دفتر رياست جمهوري تكذيب نامه شديداللحني صادر كرد . در نتيجه در 2 فوريه</w:t>
      </w:r>
      <w:r w:rsidR="005264E7">
        <w:rPr>
          <w:rtl/>
        </w:rPr>
        <w:t xml:space="preserve"> (22 بهمن )، ناگزير مصـاحبه اي </w:t>
      </w:r>
      <w:r w:rsidR="005264E7">
        <w:rPr>
          <w:rFonts w:hint="cs"/>
          <w:rtl/>
        </w:rPr>
        <w:t xml:space="preserve"> </w:t>
      </w:r>
      <w:r w:rsidRPr="00930AD9">
        <w:rPr>
          <w:rtl/>
        </w:rPr>
        <w:t>كرد و گفت : چون عجله در كار بود !!، بيانيه را به نظر رئيس جمهوري نرسانديم . در ماه اكتبر ع</w:t>
      </w:r>
      <w:r w:rsidR="005264E7">
        <w:rPr>
          <w:rtl/>
        </w:rPr>
        <w:t>جله لازم نبود و بهنگـام مـذاكره</w:t>
      </w:r>
      <w:r w:rsidR="005264E7">
        <w:rPr>
          <w:rFonts w:hint="cs"/>
          <w:rtl/>
        </w:rPr>
        <w:t xml:space="preserve"> </w:t>
      </w:r>
      <w:r w:rsidRPr="00930AD9">
        <w:rPr>
          <w:rtl/>
        </w:rPr>
        <w:t>آن فاصله هاي زماني دراز لا زم بودند و در تمام مدت كلمه اي به رئيس جمهوري گزارش داد</w:t>
      </w:r>
      <w:r w:rsidR="005264E7">
        <w:rPr>
          <w:rtl/>
        </w:rPr>
        <w:t>ه نشـده بـود، امـا حـالا بقـدري</w:t>
      </w:r>
      <w:r w:rsidR="005264E7">
        <w:rPr>
          <w:rFonts w:hint="cs"/>
          <w:rtl/>
        </w:rPr>
        <w:t xml:space="preserve"> </w:t>
      </w:r>
      <w:r w:rsidRPr="00930AD9">
        <w:rPr>
          <w:rtl/>
        </w:rPr>
        <w:t>عجله دركار مي آمد كه امكان نمي داد موافقتنامه را به اطلاع رئيس جمهوري برساند !!</w:t>
      </w:r>
    </w:p>
    <w:p w:rsidR="005375B0" w:rsidRDefault="005375B0" w:rsidP="005264E7">
      <w:pPr>
        <w:jc w:val="both"/>
        <w:rPr>
          <w:rtl/>
        </w:rPr>
      </w:pPr>
      <w:r w:rsidRPr="00930AD9">
        <w:rPr>
          <w:rtl/>
        </w:rPr>
        <w:t>٭ در 5 فوريه (14 بهمن )، پس از آنكه محاسبات كارشناسان مدلل ساخت زيانهاي مالي هنگفت به</w:t>
      </w:r>
      <w:r w:rsidR="005264E7">
        <w:rPr>
          <w:rtl/>
        </w:rPr>
        <w:t xml:space="preserve"> ايران وا رد آمـده انـد، بهـزاد</w:t>
      </w:r>
      <w:r w:rsidR="005264E7">
        <w:rPr>
          <w:rFonts w:hint="cs"/>
          <w:rtl/>
        </w:rPr>
        <w:t xml:space="preserve"> </w:t>
      </w:r>
      <w:r w:rsidRPr="00930AD9">
        <w:rPr>
          <w:rtl/>
        </w:rPr>
        <w:t>نبوي، همان كسي كه از امريكا 24 ميليارد بعنوان مطالبات و تضـمينات مـي خواسـت، مصـاح</w:t>
      </w:r>
      <w:r w:rsidR="005264E7">
        <w:rPr>
          <w:rtl/>
        </w:rPr>
        <w:t>به كـرد و گفـت : اينقـدر چرتكـه</w:t>
      </w:r>
      <w:r w:rsidR="005264E7">
        <w:rPr>
          <w:rFonts w:hint="cs"/>
          <w:rtl/>
        </w:rPr>
        <w:t xml:space="preserve"> </w:t>
      </w:r>
      <w:r w:rsidRPr="00930AD9">
        <w:rPr>
          <w:rtl/>
        </w:rPr>
        <w:t>نياندازيد. هدف گروگانگيري مالي و اقتصادي نبود !!</w:t>
      </w:r>
    </w:p>
    <w:p w:rsidR="005264E7" w:rsidRPr="00930AD9" w:rsidRDefault="005264E7" w:rsidP="005375B0">
      <w:pPr>
        <w:jc w:val="both"/>
        <w:rPr>
          <w:rtl/>
        </w:rPr>
      </w:pPr>
      <w:r>
        <w:rPr>
          <w:rFonts w:hint="cs"/>
          <w:rtl/>
        </w:rPr>
        <w:t xml:space="preserve"> </w:t>
      </w:r>
    </w:p>
    <w:p w:rsidR="005375B0" w:rsidRPr="00DB688C" w:rsidRDefault="005375B0" w:rsidP="00DB688C">
      <w:pPr>
        <w:pStyle w:val="berschrift1"/>
        <w:rPr>
          <w:b/>
          <w:bCs/>
          <w:color w:val="auto"/>
          <w:rtl/>
        </w:rPr>
      </w:pPr>
      <w:bookmarkStart w:id="113" w:name="_Toc24201615"/>
      <w:r w:rsidRPr="00DB688C">
        <w:rPr>
          <w:b/>
          <w:bCs/>
          <w:color w:val="auto"/>
          <w:rtl/>
        </w:rPr>
        <w:t>مي دانستند قرارداد جزئي از يك سازش است :</w:t>
      </w:r>
      <w:bookmarkEnd w:id="113"/>
    </w:p>
    <w:p w:rsidR="005264E7" w:rsidRPr="00930AD9" w:rsidRDefault="005264E7" w:rsidP="005375B0">
      <w:pPr>
        <w:jc w:val="both"/>
        <w:rPr>
          <w:rtl/>
        </w:rPr>
      </w:pPr>
    </w:p>
    <w:p w:rsidR="005375B0" w:rsidRPr="00930AD9" w:rsidRDefault="005375B0" w:rsidP="005264E7">
      <w:pPr>
        <w:jc w:val="both"/>
        <w:rPr>
          <w:rtl/>
        </w:rPr>
      </w:pPr>
      <w:r w:rsidRPr="00930AD9">
        <w:rPr>
          <w:rtl/>
        </w:rPr>
        <w:t>٭ در همان روز 19 ژانويه 1981 كه بهزاد نبو ي قرارداد را امضاء مي كرد، گفته بود وثوق الدوله</w:t>
      </w:r>
      <w:r w:rsidR="005264E7">
        <w:rPr>
          <w:rtl/>
        </w:rPr>
        <w:t xml:space="preserve"> قـرارداد 1919 را بـا انگليسـها</w:t>
      </w:r>
      <w:r w:rsidR="005264E7">
        <w:rPr>
          <w:rFonts w:hint="cs"/>
          <w:rtl/>
        </w:rPr>
        <w:t xml:space="preserve"> </w:t>
      </w:r>
      <w:r w:rsidRPr="00930AD9">
        <w:rPr>
          <w:rtl/>
        </w:rPr>
        <w:t>امضاء كرد و من قرارداد 1981 را با امريكائييها امضاء مي كنم . قرارداد 1919 كه ايران را تح</w:t>
      </w:r>
      <w:r w:rsidR="005264E7">
        <w:rPr>
          <w:rtl/>
        </w:rPr>
        <w:t>ت الحمايه انگليس مي كرد، نتيجـه</w:t>
      </w:r>
      <w:r w:rsidR="005264E7">
        <w:rPr>
          <w:rFonts w:hint="cs"/>
          <w:rtl/>
        </w:rPr>
        <w:t xml:space="preserve"> </w:t>
      </w:r>
      <w:r w:rsidRPr="00930AD9">
        <w:rPr>
          <w:rtl/>
        </w:rPr>
        <w:t>سازشي بود ميان انگليسها و بخشي از رجال ايران كه وثوق الدوله تر جمـان خواستشـان در</w:t>
      </w:r>
      <w:r w:rsidR="005264E7">
        <w:rPr>
          <w:rtl/>
        </w:rPr>
        <w:t xml:space="preserve"> حكومـت كـردن بـر ايـران بقيمـت</w:t>
      </w:r>
      <w:r w:rsidR="005264E7">
        <w:rPr>
          <w:rFonts w:hint="cs"/>
          <w:rtl/>
        </w:rPr>
        <w:t xml:space="preserve"> </w:t>
      </w:r>
      <w:r w:rsidRPr="00930AD9">
        <w:rPr>
          <w:rtl/>
        </w:rPr>
        <w:t>واگذاري كشور به انگلستان بود . قرارداد 1981 ،نيز، نتيجه سازشي بود كه ميان گروهي با قدرت</w:t>
      </w:r>
      <w:r w:rsidR="005264E7">
        <w:rPr>
          <w:rtl/>
        </w:rPr>
        <w:t>ي خارجي امضاء مـي شـد . ايـن</w:t>
      </w:r>
      <w:r w:rsidR="005264E7">
        <w:rPr>
          <w:rFonts w:hint="cs"/>
          <w:rtl/>
        </w:rPr>
        <w:t xml:space="preserve"> </w:t>
      </w:r>
      <w:r w:rsidRPr="00930AD9">
        <w:rPr>
          <w:rtl/>
        </w:rPr>
        <w:t xml:space="preserve">قرارداد نيز زيانهاي عظيم به ايران وارد مي آورد . سبب ادامه جنگ مي گشت و امروز كه از </w:t>
      </w:r>
      <w:r w:rsidR="005264E7">
        <w:rPr>
          <w:rtl/>
        </w:rPr>
        <w:t>سازش پنهاني پرده بر داشـته شـده</w:t>
      </w:r>
      <w:r w:rsidR="005264E7">
        <w:rPr>
          <w:rFonts w:hint="cs"/>
          <w:rtl/>
        </w:rPr>
        <w:t xml:space="preserve"> </w:t>
      </w:r>
      <w:r w:rsidRPr="00930AD9">
        <w:rPr>
          <w:rtl/>
        </w:rPr>
        <w:t xml:space="preserve">است، ديگر كسي نيست كه نداند </w:t>
      </w:r>
      <w:r w:rsidRPr="00930AD9">
        <w:rPr>
          <w:rtl/>
        </w:rPr>
        <w:lastRenderedPageBreak/>
        <w:t>هزاران كشته و زخمي و ميلياردها دلار زيان و از دست ر</w:t>
      </w:r>
      <w:r w:rsidR="005264E7">
        <w:rPr>
          <w:rtl/>
        </w:rPr>
        <w:t>فتن يـك دهـه فرصـت رشـد و ....،</w:t>
      </w:r>
      <w:r w:rsidR="005264E7">
        <w:rPr>
          <w:rFonts w:hint="cs"/>
          <w:rtl/>
        </w:rPr>
        <w:t xml:space="preserve"> </w:t>
      </w:r>
      <w:r w:rsidRPr="00930AD9">
        <w:rPr>
          <w:rtl/>
        </w:rPr>
        <w:t>نتيجه اين قرارداد دو رويه بوده است .</w:t>
      </w:r>
    </w:p>
    <w:p w:rsidR="005375B0" w:rsidRPr="00930AD9" w:rsidRDefault="005375B0" w:rsidP="005264E7">
      <w:pPr>
        <w:jc w:val="both"/>
        <w:rPr>
          <w:rtl/>
        </w:rPr>
      </w:pPr>
      <w:r w:rsidRPr="00930AD9">
        <w:rPr>
          <w:rtl/>
        </w:rPr>
        <w:t>٭ در 29 ژانويه 1981 8 ) بهمن 1359 ،(سفير الجزاير نزد من آمـد . در كارنامـه همـين روز، قسـ</w:t>
      </w:r>
      <w:r w:rsidR="005264E7">
        <w:rPr>
          <w:rtl/>
        </w:rPr>
        <w:t>متي از گفتگوهـاي او ر ا دربـاره</w:t>
      </w:r>
      <w:r w:rsidR="005264E7">
        <w:rPr>
          <w:rFonts w:hint="cs"/>
          <w:rtl/>
        </w:rPr>
        <w:t xml:space="preserve"> </w:t>
      </w:r>
      <w:r w:rsidRPr="00930AD9">
        <w:rPr>
          <w:rtl/>
        </w:rPr>
        <w:t>سياست دستگاه ريگان آورده ام . او اصرار داشت كه جنگ را در اولين فرصت تمام كنيد . اگر نه، از رهگذر س</w:t>
      </w:r>
      <w:r w:rsidR="005264E7">
        <w:rPr>
          <w:rtl/>
        </w:rPr>
        <w:t>ازشـي كـه ميـان</w:t>
      </w:r>
      <w:r w:rsidR="005264E7">
        <w:rPr>
          <w:rFonts w:hint="cs"/>
          <w:rtl/>
        </w:rPr>
        <w:t xml:space="preserve"> </w:t>
      </w:r>
      <w:r w:rsidRPr="00930AD9">
        <w:rPr>
          <w:rtl/>
        </w:rPr>
        <w:t>دستگاه ريگان و رهبري حزب جمهوري اسلامي بعمل آمده است، شما را بركنار خواهند كرد و جنگ را تا وقتي مصـلحت آنهـا</w:t>
      </w:r>
      <w:r w:rsidR="005264E7">
        <w:rPr>
          <w:rFonts w:hint="cs"/>
          <w:rtl/>
        </w:rPr>
        <w:t xml:space="preserve"> </w:t>
      </w:r>
      <w:r w:rsidRPr="00930AD9">
        <w:rPr>
          <w:rtl/>
        </w:rPr>
        <w:t>اقتضا كند، ادامه خواهند داد . من از رويه دولت الجزاير انتقاد كردم كه چرا واسطه اين سا</w:t>
      </w:r>
      <w:r w:rsidR="005264E7">
        <w:rPr>
          <w:rtl/>
        </w:rPr>
        <w:t>زش شـده اسـت . پاسـخ داد كـه در</w:t>
      </w:r>
      <w:r w:rsidR="005264E7">
        <w:rPr>
          <w:rFonts w:hint="cs"/>
          <w:rtl/>
        </w:rPr>
        <w:t xml:space="preserve"> </w:t>
      </w:r>
      <w:r w:rsidRPr="00930AD9">
        <w:rPr>
          <w:rtl/>
        </w:rPr>
        <w:t>قرارداد الجزيره ما واسطه بوده ايم اما در سازش ميان ريگان با رهبري حزب جمهـوري اسـلام</w:t>
      </w:r>
      <w:r w:rsidR="005264E7">
        <w:rPr>
          <w:rtl/>
        </w:rPr>
        <w:t>ي مـا واسـطه نبـوديم ! در مـورد</w:t>
      </w:r>
      <w:r w:rsidR="005264E7">
        <w:rPr>
          <w:rFonts w:hint="cs"/>
          <w:rtl/>
        </w:rPr>
        <w:t xml:space="preserve"> </w:t>
      </w:r>
      <w:r w:rsidRPr="00930AD9">
        <w:rPr>
          <w:rtl/>
        </w:rPr>
        <w:t>قرارداد الجزيره نيز ما مكرر گفتيم اين قرارداد به زيان ايران است ام. ا هم آقاي رجائي و هم</w:t>
      </w:r>
      <w:r w:rsidR="005264E7">
        <w:rPr>
          <w:rtl/>
        </w:rPr>
        <w:t xml:space="preserve"> آقاي بهزاد نبوي اصرار ورزيدنـد</w:t>
      </w:r>
      <w:r w:rsidR="005264E7">
        <w:rPr>
          <w:rFonts w:hint="cs"/>
          <w:rtl/>
        </w:rPr>
        <w:t xml:space="preserve"> </w:t>
      </w:r>
      <w:r w:rsidRPr="00930AD9">
        <w:rPr>
          <w:rtl/>
        </w:rPr>
        <w:t>كه نگران خسارتهاي مالي نباشيد !!</w:t>
      </w:r>
    </w:p>
    <w:p w:rsidR="005375B0" w:rsidRPr="00930AD9" w:rsidRDefault="005375B0" w:rsidP="005264E7">
      <w:pPr>
        <w:jc w:val="both"/>
        <w:rPr>
          <w:rtl/>
        </w:rPr>
      </w:pPr>
      <w:r w:rsidRPr="00930AD9">
        <w:rPr>
          <w:rtl/>
        </w:rPr>
        <w:t>٭ در 19 ژانويه 1981 ،يك روز پيش از آغاز زمامداري، ريگان در مصاحبه با اشپيگل، گفته بو</w:t>
      </w:r>
      <w:r w:rsidR="005264E7">
        <w:rPr>
          <w:rtl/>
        </w:rPr>
        <w:t>د در ايران حكومتي وجود نـدارد .</w:t>
      </w:r>
      <w:r w:rsidR="005264E7">
        <w:rPr>
          <w:rFonts w:hint="cs"/>
          <w:rtl/>
        </w:rPr>
        <w:t xml:space="preserve"> </w:t>
      </w:r>
      <w:r w:rsidRPr="00930AD9">
        <w:rPr>
          <w:rtl/>
        </w:rPr>
        <w:t>اين امر كه بعد از كودتاي ژوئن 1981) خرداد )60 ، با رژيم ملات اريا روابط پنهاني برقـرار كـر</w:t>
      </w:r>
      <w:r w:rsidR="005264E7">
        <w:rPr>
          <w:rtl/>
        </w:rPr>
        <w:t>د، روابطـي كـه از 1985 بدينسـو،</w:t>
      </w:r>
      <w:r w:rsidR="005264E7">
        <w:rPr>
          <w:rFonts w:hint="cs"/>
          <w:rtl/>
        </w:rPr>
        <w:t xml:space="preserve"> </w:t>
      </w:r>
      <w:r w:rsidRPr="00930AD9">
        <w:rPr>
          <w:rtl/>
        </w:rPr>
        <w:t>افتضاح ايران گيت را ببار آورد، دليل مسلم بر اين واقعيت است كه مقصود او اين بود كه</w:t>
      </w:r>
      <w:r w:rsidR="005264E7">
        <w:rPr>
          <w:rtl/>
        </w:rPr>
        <w:t xml:space="preserve"> اگر حكومت ايران يك صـدا نشـود،</w:t>
      </w:r>
      <w:r w:rsidR="005264E7">
        <w:rPr>
          <w:rFonts w:hint="cs"/>
          <w:rtl/>
        </w:rPr>
        <w:t xml:space="preserve"> </w:t>
      </w:r>
      <w:r w:rsidRPr="00930AD9">
        <w:rPr>
          <w:rtl/>
        </w:rPr>
        <w:t>سازش پنهاني قابل اجرا نيست . اما هم در آن زمان، آنها كه از سازش اطلاع داشتند و بخ</w:t>
      </w:r>
      <w:r w:rsidR="005264E7">
        <w:rPr>
          <w:rtl/>
        </w:rPr>
        <w:t>صوص ما كه طـرف مراجعـات مسـتقيم</w:t>
      </w:r>
      <w:r w:rsidR="005264E7">
        <w:rPr>
          <w:rFonts w:hint="cs"/>
          <w:rtl/>
        </w:rPr>
        <w:t xml:space="preserve"> </w:t>
      </w:r>
      <w:r w:rsidRPr="00930AD9">
        <w:rPr>
          <w:rtl/>
        </w:rPr>
        <w:t xml:space="preserve">افراد دستگاه ريگان بوديم، مي دانستيم كه اين سخن اخطار به طرف ايراني معامله پنهاني است </w:t>
      </w:r>
      <w:r w:rsidR="005264E7">
        <w:rPr>
          <w:rtl/>
        </w:rPr>
        <w:t>. بر ما روشن بود كـه ريگـان بـه</w:t>
      </w:r>
      <w:r w:rsidR="005264E7">
        <w:rPr>
          <w:rFonts w:hint="cs"/>
          <w:rtl/>
        </w:rPr>
        <w:t xml:space="preserve"> </w:t>
      </w:r>
      <w:r w:rsidRPr="00930AD9">
        <w:rPr>
          <w:rtl/>
        </w:rPr>
        <w:t>آنها اخطار مي كند كه تا وقتي تكليف دولت معين نشده است، قرار پنهاني اجرا نخواهد شد .</w:t>
      </w:r>
      <w:r w:rsidR="005264E7">
        <w:rPr>
          <w:rtl/>
        </w:rPr>
        <w:t xml:space="preserve"> اين سخن ريگان هرگونه ابهامي را</w:t>
      </w:r>
      <w:r w:rsidR="005264E7">
        <w:rPr>
          <w:rFonts w:hint="cs"/>
          <w:rtl/>
        </w:rPr>
        <w:t xml:space="preserve"> </w:t>
      </w:r>
      <w:r w:rsidRPr="00930AD9">
        <w:rPr>
          <w:rtl/>
        </w:rPr>
        <w:t>درباره م فهوم موضعگيريهاي بهشتي و رفسنجاني، بلافاصله بعد از حل مسئله گروگانها در 21 و 22 ژ</w:t>
      </w:r>
      <w:r w:rsidR="005264E7">
        <w:rPr>
          <w:rtl/>
        </w:rPr>
        <w:t>انويه، از بـين مـي بـرد . دليـل</w:t>
      </w:r>
      <w:r w:rsidR="005264E7">
        <w:rPr>
          <w:rFonts w:hint="cs"/>
          <w:rtl/>
        </w:rPr>
        <w:t xml:space="preserve"> </w:t>
      </w:r>
      <w:r w:rsidRPr="00930AD9">
        <w:rPr>
          <w:rtl/>
        </w:rPr>
        <w:t>مراجعات بعدي دستگاه ريگان را به مشاوران رئيس جمهوري بدست مي داد . مي دانستيم كه اگ</w:t>
      </w:r>
      <w:r w:rsidR="005264E7">
        <w:rPr>
          <w:rtl/>
        </w:rPr>
        <w:t>ر بلافاصله عمل نكنيم، فردا ديـر</w:t>
      </w:r>
      <w:r w:rsidR="005264E7">
        <w:rPr>
          <w:rFonts w:hint="cs"/>
          <w:rtl/>
        </w:rPr>
        <w:t xml:space="preserve"> </w:t>
      </w:r>
      <w:r w:rsidRPr="00930AD9">
        <w:rPr>
          <w:rtl/>
        </w:rPr>
        <w:t>است! در كارنامه 16 تا 21 فوريه ( ا ت25 30 بهمن) پس از بحث درباره سخن ريگان و بگين، نوشتم :</w:t>
      </w:r>
    </w:p>
    <w:p w:rsidR="005375B0" w:rsidRPr="00930AD9" w:rsidRDefault="005264E7" w:rsidP="005264E7">
      <w:pPr>
        <w:jc w:val="both"/>
        <w:rPr>
          <w:rtl/>
        </w:rPr>
      </w:pPr>
      <w:r>
        <w:rPr>
          <w:rFonts w:hint="cs"/>
          <w:rtl/>
        </w:rPr>
        <w:t xml:space="preserve">   </w:t>
      </w:r>
      <w:r w:rsidR="005375B0" w:rsidRPr="00930AD9">
        <w:rPr>
          <w:rtl/>
        </w:rPr>
        <w:t xml:space="preserve"> هموطنان ما لابد بيانات وزير خارجه امريكا درباره گروگانها را شنيده اند و روز به روز بي</w:t>
      </w:r>
      <w:r>
        <w:rPr>
          <w:rtl/>
        </w:rPr>
        <w:t>شـتر روشـن مـي شـود كـه هماننـد</w:t>
      </w:r>
      <w:r>
        <w:rPr>
          <w:rFonts w:hint="cs"/>
          <w:rtl/>
        </w:rPr>
        <w:t xml:space="preserve"> </w:t>
      </w:r>
      <w:r w:rsidR="005375B0" w:rsidRPr="00930AD9">
        <w:rPr>
          <w:rtl/>
        </w:rPr>
        <w:t xml:space="preserve">دوران مصدق، آنها كه در آن روز درباره امريكائي بودن مصدق اصرار و تبليغ مي كردند (آيـت </w:t>
      </w:r>
      <w:r>
        <w:rPr>
          <w:rtl/>
        </w:rPr>
        <w:t>االله كاشـاني و گـروه او ) بعـد</w:t>
      </w:r>
      <w:r>
        <w:rPr>
          <w:rFonts w:hint="cs"/>
          <w:rtl/>
        </w:rPr>
        <w:t xml:space="preserve"> </w:t>
      </w:r>
      <w:r w:rsidR="005375B0" w:rsidRPr="00930AD9">
        <w:rPr>
          <w:rtl/>
        </w:rPr>
        <w:t xml:space="preserve">معلوم شد خود آنها (تبليغ كنندگان ) امريكائي بودند . امروز آنها كه بظاهر و در حرف، خود را </w:t>
      </w:r>
      <w:r>
        <w:rPr>
          <w:rtl/>
        </w:rPr>
        <w:t>ضـد امريكـائي مـي نماياننـد، در</w:t>
      </w:r>
      <w:r>
        <w:rPr>
          <w:rFonts w:hint="cs"/>
          <w:rtl/>
        </w:rPr>
        <w:t xml:space="preserve"> </w:t>
      </w:r>
      <w:r w:rsidR="005375B0" w:rsidRPr="00930AD9">
        <w:rPr>
          <w:rtl/>
        </w:rPr>
        <w:t>واقع با جلوگيري از هر موقعيتي در هر زمينه، سياست امريكا را در ايران به اجرا مي گذارند .»</w:t>
      </w:r>
    </w:p>
    <w:p w:rsidR="005375B0" w:rsidRPr="00930AD9" w:rsidRDefault="005264E7" w:rsidP="005375B0">
      <w:pPr>
        <w:jc w:val="both"/>
        <w:rPr>
          <w:rtl/>
        </w:rPr>
      </w:pPr>
      <w:r>
        <w:rPr>
          <w:rFonts w:hint="cs"/>
          <w:rtl/>
        </w:rPr>
        <w:t xml:space="preserve">   </w:t>
      </w:r>
      <w:r w:rsidR="005375B0" w:rsidRPr="00930AD9">
        <w:rPr>
          <w:rtl/>
        </w:rPr>
        <w:t xml:space="preserve"> از صحفه 167 تا 203 جلد 5 كا رنامه درباره سياست دولت ريگان در ايران است . جاي جاي، سـازش پنهـاني و هـدف واقعـي</w:t>
      </w:r>
    </w:p>
    <w:p w:rsidR="005375B0" w:rsidRPr="00930AD9" w:rsidRDefault="005375B0" w:rsidP="005264E7">
      <w:pPr>
        <w:jc w:val="both"/>
        <w:rPr>
          <w:rtl/>
        </w:rPr>
      </w:pPr>
      <w:r w:rsidRPr="00930AD9">
        <w:rPr>
          <w:rtl/>
        </w:rPr>
        <w:t xml:space="preserve">ريگان از اظهاراتش را موضوع بحث قرار داده ام و به اين نتيجه رسانده ام كه مقصود </w:t>
      </w:r>
      <w:r w:rsidR="005264E7">
        <w:rPr>
          <w:rtl/>
        </w:rPr>
        <w:t>اصـلي حـذف اولـين رئـيس جمهـوري</w:t>
      </w:r>
      <w:r w:rsidR="005264E7">
        <w:rPr>
          <w:rFonts w:hint="cs"/>
          <w:rtl/>
        </w:rPr>
        <w:t xml:space="preserve"> </w:t>
      </w:r>
      <w:r w:rsidRPr="00930AD9">
        <w:rPr>
          <w:rtl/>
        </w:rPr>
        <w:t>منتخب مردم ايران و عقيم كردن تجربه دمكراسي و باز گرداندن ايران به وابستگي و از خود بيگانـه كـردن اصـلها</w:t>
      </w:r>
      <w:r w:rsidR="005264E7">
        <w:rPr>
          <w:rtl/>
        </w:rPr>
        <w:t xml:space="preserve"> و ارزشـهاي</w:t>
      </w:r>
      <w:r w:rsidR="005264E7">
        <w:rPr>
          <w:rFonts w:hint="cs"/>
          <w:rtl/>
        </w:rPr>
        <w:t xml:space="preserve"> </w:t>
      </w:r>
      <w:r w:rsidRPr="00930AD9">
        <w:rPr>
          <w:rtl/>
        </w:rPr>
        <w:t>راهنماي انقلاب ايران است. (بخصوص از ص 195 ببعد )</w:t>
      </w:r>
    </w:p>
    <w:p w:rsidR="005375B0" w:rsidRPr="00930AD9" w:rsidRDefault="005375B0" w:rsidP="005264E7">
      <w:pPr>
        <w:jc w:val="both"/>
        <w:rPr>
          <w:rtl/>
        </w:rPr>
      </w:pPr>
      <w:r w:rsidRPr="00930AD9">
        <w:rPr>
          <w:rtl/>
        </w:rPr>
        <w:t xml:space="preserve"> بنابراين، وقتي در جلسه 16 مارس 1981) 25 اسفند )، در حضور خميني، قرار شد هر كس پي</w:t>
      </w:r>
      <w:r w:rsidR="005264E7">
        <w:rPr>
          <w:rtl/>
        </w:rPr>
        <w:t>شنهاد خود را بنويسد و به خمينـي</w:t>
      </w:r>
      <w:r w:rsidR="005264E7">
        <w:rPr>
          <w:rFonts w:hint="cs"/>
          <w:rtl/>
        </w:rPr>
        <w:t xml:space="preserve"> </w:t>
      </w:r>
      <w:r w:rsidRPr="00930AD9">
        <w:rPr>
          <w:rtl/>
        </w:rPr>
        <w:t>بدهد، من در حضور جمع گفتم از مضمون پيشنهاد آقايان بهشتي و رفسنجاني اطلاع دارم . پي</w:t>
      </w:r>
      <w:r w:rsidR="005264E7">
        <w:rPr>
          <w:rtl/>
        </w:rPr>
        <w:t>شنهادشان همـان اسـت كـه آقـاي</w:t>
      </w:r>
      <w:r w:rsidR="005264E7">
        <w:rPr>
          <w:rFonts w:hint="cs"/>
          <w:rtl/>
        </w:rPr>
        <w:t xml:space="preserve"> </w:t>
      </w:r>
      <w:r w:rsidRPr="00930AD9">
        <w:rPr>
          <w:rtl/>
        </w:rPr>
        <w:t xml:space="preserve">بهشتي در گفتگو طرح كرد : يك طرف بماند و يك طرف برود . يعني بني صدر </w:t>
      </w:r>
      <w:r w:rsidRPr="00930AD9">
        <w:rPr>
          <w:rtl/>
        </w:rPr>
        <w:lastRenderedPageBreak/>
        <w:t>برود . حاضر</w:t>
      </w:r>
      <w:r w:rsidR="005264E7">
        <w:rPr>
          <w:rtl/>
        </w:rPr>
        <w:t>ان خنديدند. احمد خميني گفت بلـه</w:t>
      </w:r>
      <w:r w:rsidR="005264E7">
        <w:rPr>
          <w:rFonts w:hint="cs"/>
          <w:rtl/>
        </w:rPr>
        <w:t xml:space="preserve"> </w:t>
      </w:r>
      <w:r w:rsidRPr="00930AD9">
        <w:rPr>
          <w:rtl/>
        </w:rPr>
        <w:t>پيشنهاد كرده اند يك طرف كنار برود و بگذارد طرفي كه هم</w:t>
      </w:r>
      <w:r w:rsidRPr="00930AD9">
        <w:rPr>
          <w:rFonts w:ascii="Cambria" w:hAnsi="Cambria" w:cs="Cambria"/>
        </w:rPr>
        <w:t>Ĥ</w:t>
      </w:r>
      <w:r w:rsidRPr="00930AD9">
        <w:rPr>
          <w:rtl/>
        </w:rPr>
        <w:t>هنگ است كارش را بكند !</w:t>
      </w:r>
    </w:p>
    <w:p w:rsidR="005375B0" w:rsidRPr="00930AD9" w:rsidRDefault="005264E7" w:rsidP="005264E7">
      <w:pPr>
        <w:jc w:val="both"/>
        <w:rPr>
          <w:rtl/>
        </w:rPr>
      </w:pPr>
      <w:r>
        <w:rPr>
          <w:rFonts w:hint="cs"/>
          <w:rtl/>
        </w:rPr>
        <w:t xml:space="preserve">   </w:t>
      </w:r>
      <w:r w:rsidR="005375B0" w:rsidRPr="00930AD9">
        <w:rPr>
          <w:rtl/>
        </w:rPr>
        <w:t xml:space="preserve"> بهر رو، در پي اظهارا ت ريگان، دستور دادم اعلام جرمي تهيه كنند . اين اعلام جرم در 1</w:t>
      </w:r>
      <w:r>
        <w:rPr>
          <w:rtl/>
        </w:rPr>
        <w:t>0 آوريل به امضاي من به دادگستري</w:t>
      </w:r>
      <w:r>
        <w:rPr>
          <w:rFonts w:hint="cs"/>
          <w:rtl/>
        </w:rPr>
        <w:t xml:space="preserve"> </w:t>
      </w:r>
      <w:r w:rsidR="005375B0" w:rsidRPr="00930AD9">
        <w:rPr>
          <w:rtl/>
        </w:rPr>
        <w:t>داده شد .</w:t>
      </w:r>
    </w:p>
    <w:p w:rsidR="005375B0" w:rsidRPr="00930AD9" w:rsidRDefault="005264E7" w:rsidP="005264E7">
      <w:pPr>
        <w:jc w:val="both"/>
        <w:rPr>
          <w:rtl/>
        </w:rPr>
      </w:pPr>
      <w:r>
        <w:rPr>
          <w:rFonts w:hint="cs"/>
          <w:rtl/>
        </w:rPr>
        <w:t xml:space="preserve">   </w:t>
      </w:r>
      <w:r w:rsidR="005375B0" w:rsidRPr="00930AD9">
        <w:rPr>
          <w:rtl/>
        </w:rPr>
        <w:t xml:space="preserve"> پيش از آن، آقايان بهشتي و رفسنجاني و رجائي را به بحث آزاد دعوت كردم . اين دعوت ب</w:t>
      </w:r>
      <w:r>
        <w:rPr>
          <w:rtl/>
        </w:rPr>
        <w:t>عـد از مراجعـه فـردي از دسـتگاه</w:t>
      </w:r>
      <w:r>
        <w:rPr>
          <w:rFonts w:hint="cs"/>
          <w:rtl/>
        </w:rPr>
        <w:t xml:space="preserve"> </w:t>
      </w:r>
      <w:r w:rsidR="005375B0" w:rsidRPr="00930AD9">
        <w:rPr>
          <w:rtl/>
        </w:rPr>
        <w:t>ريگان به مشاور من در آلمان و قبل از جلسه 16 م ارس در حضور خميني بود . بهشتي نپذيرف</w:t>
      </w:r>
      <w:r>
        <w:rPr>
          <w:rtl/>
        </w:rPr>
        <w:t>ت و تهديـد كـرد : شـركت در ايـن</w:t>
      </w:r>
      <w:r>
        <w:rPr>
          <w:rFonts w:hint="cs"/>
          <w:rtl/>
        </w:rPr>
        <w:t xml:space="preserve"> </w:t>
      </w:r>
      <w:r w:rsidR="005375B0" w:rsidRPr="00930AD9">
        <w:rPr>
          <w:rtl/>
        </w:rPr>
        <w:t>بحث "منوط به انجام بازپرسي از رئيس جمهور است "! (اطلاعيه روابط عمومي وزارت دا</w:t>
      </w:r>
      <w:r>
        <w:rPr>
          <w:rtl/>
        </w:rPr>
        <w:t>دگستري ) رجائي گفت : رئيس جمهور</w:t>
      </w:r>
      <w:r>
        <w:rPr>
          <w:rFonts w:hint="cs"/>
          <w:rtl/>
        </w:rPr>
        <w:t xml:space="preserve"> </w:t>
      </w:r>
      <w:r w:rsidR="005375B0" w:rsidRPr="00930AD9">
        <w:rPr>
          <w:rtl/>
        </w:rPr>
        <w:t>مي تواند در جلسات هيات وزيران شركت كند و نياز به بحث آزاد نيست و رفسنجاني مجلس را محل بح ث</w:t>
      </w:r>
      <w:r>
        <w:rPr>
          <w:rtl/>
        </w:rPr>
        <w:t xml:space="preserve"> و گفتگو خوانـدن و</w:t>
      </w:r>
      <w:r>
        <w:rPr>
          <w:rFonts w:hint="cs"/>
          <w:rtl/>
        </w:rPr>
        <w:t xml:space="preserve"> </w:t>
      </w:r>
      <w:r w:rsidR="005375B0" w:rsidRPr="00930AD9">
        <w:rPr>
          <w:rtl/>
        </w:rPr>
        <w:t>اينگونه بحثها را بي ثمر شمرد !</w:t>
      </w:r>
    </w:p>
    <w:p w:rsidR="005375B0" w:rsidRPr="00930AD9" w:rsidRDefault="005264E7" w:rsidP="005264E7">
      <w:pPr>
        <w:jc w:val="both"/>
        <w:rPr>
          <w:rtl/>
        </w:rPr>
      </w:pPr>
      <w:r>
        <w:rPr>
          <w:rFonts w:hint="cs"/>
          <w:rtl/>
        </w:rPr>
        <w:t xml:space="preserve">   </w:t>
      </w:r>
      <w:r w:rsidR="005375B0" w:rsidRPr="00930AD9">
        <w:rPr>
          <w:rtl/>
        </w:rPr>
        <w:t xml:space="preserve"> حسين نواب صفوي، يكي از مشاوران رئيس جمهوري در سياست خارجي كه در حد خـود </w:t>
      </w:r>
      <w:r>
        <w:rPr>
          <w:rtl/>
        </w:rPr>
        <w:t>از سازشـي كـه بعمـل آمـده بـود،</w:t>
      </w:r>
      <w:r>
        <w:rPr>
          <w:rFonts w:hint="cs"/>
          <w:rtl/>
        </w:rPr>
        <w:t xml:space="preserve"> </w:t>
      </w:r>
      <w:r w:rsidR="005375B0" w:rsidRPr="00930AD9">
        <w:rPr>
          <w:rtl/>
        </w:rPr>
        <w:t>اطلاع داشت . در سرمقاله انقلاب اسلامي (16 مارس 1981 (درباره روابط بهشتي با آمريكا كه علت واقعي ترس او</w:t>
      </w:r>
      <w:r>
        <w:rPr>
          <w:rtl/>
        </w:rPr>
        <w:t xml:space="preserve"> از شـرك ت در</w:t>
      </w:r>
      <w:r>
        <w:rPr>
          <w:rFonts w:hint="cs"/>
          <w:rtl/>
        </w:rPr>
        <w:t xml:space="preserve"> </w:t>
      </w:r>
      <w:r w:rsidR="005375B0" w:rsidRPr="00930AD9">
        <w:rPr>
          <w:rtl/>
        </w:rPr>
        <w:t>بحث آزاد بود، نوشت :</w:t>
      </w:r>
    </w:p>
    <w:p w:rsidR="005375B0" w:rsidRPr="00930AD9" w:rsidRDefault="005375B0" w:rsidP="005264E7">
      <w:pPr>
        <w:jc w:val="both"/>
        <w:rPr>
          <w:rtl/>
        </w:rPr>
      </w:pPr>
      <w:r w:rsidRPr="00930AD9">
        <w:rPr>
          <w:rtl/>
        </w:rPr>
        <w:t xml:space="preserve"> « گزارشات مشخصي در خصوص تماسهاي شما با عوامل امريكا، قبل از پيروزي انقلاب، وجود د</w:t>
      </w:r>
      <w:r w:rsidR="005264E7">
        <w:rPr>
          <w:rtl/>
        </w:rPr>
        <w:t>ارد . ملاقاتهاي شما با هـايزر و</w:t>
      </w:r>
      <w:r w:rsidR="005264E7">
        <w:rPr>
          <w:rFonts w:hint="cs"/>
          <w:rtl/>
        </w:rPr>
        <w:t xml:space="preserve"> </w:t>
      </w:r>
      <w:r w:rsidRPr="00930AD9">
        <w:rPr>
          <w:rtl/>
        </w:rPr>
        <w:t>قره باغي بر كسي پوشيده نيست . اگر موارد مشابه اين ملاقاتها بـراي اميرانتظـام و مهنـدس بازرگـان و ... آن " ا</w:t>
      </w:r>
      <w:r w:rsidR="005264E7">
        <w:rPr>
          <w:rtl/>
        </w:rPr>
        <w:t>فشـاگريها " را</w:t>
      </w:r>
      <w:r w:rsidR="005264E7">
        <w:rPr>
          <w:rFonts w:hint="cs"/>
          <w:rtl/>
        </w:rPr>
        <w:t xml:space="preserve"> </w:t>
      </w:r>
      <w:r w:rsidRPr="00930AD9">
        <w:rPr>
          <w:rtl/>
        </w:rPr>
        <w:t>بدنبال دارد، چرا براي شما، جرم نيست؟ شما يك سال قبل از پيروزي انقلاب مـدتي در ايـا</w:t>
      </w:r>
      <w:r w:rsidR="005264E7">
        <w:rPr>
          <w:rtl/>
        </w:rPr>
        <w:t>لات متحـده بـه "سـير و سـياحت "</w:t>
      </w:r>
      <w:r w:rsidR="005264E7">
        <w:rPr>
          <w:rFonts w:hint="cs"/>
          <w:rtl/>
        </w:rPr>
        <w:t xml:space="preserve"> </w:t>
      </w:r>
      <w:r w:rsidRPr="00930AD9">
        <w:rPr>
          <w:rtl/>
        </w:rPr>
        <w:t xml:space="preserve">اشتغال داشتيد ... و شما آقاي رئيس ديوان عالي كشور، خوب مي دانيد كه تا رفع ابهامات و </w:t>
      </w:r>
      <w:r w:rsidR="005264E7">
        <w:rPr>
          <w:rtl/>
        </w:rPr>
        <w:t>اتهامات، شما اسـتحقاق قضـاوت را</w:t>
      </w:r>
      <w:r w:rsidR="005264E7">
        <w:rPr>
          <w:rFonts w:hint="cs"/>
          <w:rtl/>
        </w:rPr>
        <w:t xml:space="preserve"> </w:t>
      </w:r>
      <w:r w:rsidRPr="00930AD9">
        <w:rPr>
          <w:rtl/>
        </w:rPr>
        <w:t>نداريد .»</w:t>
      </w:r>
    </w:p>
    <w:p w:rsidR="005375B0" w:rsidRPr="00930AD9" w:rsidRDefault="005264E7" w:rsidP="005264E7">
      <w:pPr>
        <w:jc w:val="both"/>
        <w:rPr>
          <w:rtl/>
        </w:rPr>
      </w:pPr>
      <w:r>
        <w:rPr>
          <w:rFonts w:hint="cs"/>
          <w:rtl/>
        </w:rPr>
        <w:t xml:space="preserve">   </w:t>
      </w:r>
      <w:r w:rsidR="005375B0" w:rsidRPr="00930AD9">
        <w:rPr>
          <w:rtl/>
        </w:rPr>
        <w:t xml:space="preserve"> نويسنده اين سرمقاله، در سرمقاله هاي ديگري نيز از سازشها، به صراحت و يا اشاره سـخن بميـ</w:t>
      </w:r>
      <w:r>
        <w:rPr>
          <w:rtl/>
        </w:rPr>
        <w:t>ان آورده اسـت . او نيـز بعـد از</w:t>
      </w:r>
      <w:r>
        <w:rPr>
          <w:rFonts w:hint="cs"/>
          <w:rtl/>
        </w:rPr>
        <w:t xml:space="preserve"> </w:t>
      </w:r>
      <w:r w:rsidR="005375B0" w:rsidRPr="00930AD9">
        <w:rPr>
          <w:rtl/>
        </w:rPr>
        <w:t>كودتاي ژوئن 1981 ،اعدام شد . و دانستني است كه آن زمان، نه كتاب هاي سليوان و ژنرال ه</w:t>
      </w:r>
      <w:r>
        <w:rPr>
          <w:rtl/>
        </w:rPr>
        <w:t>ايزر و ارتشبد قـره بـاغي منتشـر</w:t>
      </w:r>
      <w:r>
        <w:rPr>
          <w:rFonts w:hint="cs"/>
          <w:rtl/>
        </w:rPr>
        <w:t xml:space="preserve"> </w:t>
      </w:r>
      <w:r w:rsidR="005375B0" w:rsidRPr="00930AD9">
        <w:rPr>
          <w:rtl/>
        </w:rPr>
        <w:t>شده بودند و نه اسناد سفارت امريكا در تهران . از اين اسناد ، آنها كه راجع مي شوند به رواب</w:t>
      </w:r>
      <w:r>
        <w:rPr>
          <w:rtl/>
        </w:rPr>
        <w:t>ط ملايـان حكومـت گـر بـا سـفارت</w:t>
      </w:r>
      <w:r>
        <w:rPr>
          <w:rFonts w:hint="cs"/>
          <w:rtl/>
        </w:rPr>
        <w:t xml:space="preserve"> </w:t>
      </w:r>
      <w:r w:rsidR="005375B0" w:rsidRPr="00930AD9">
        <w:rPr>
          <w:rtl/>
        </w:rPr>
        <w:t>امريكا، هيچ منتشر نشده ا ند !</w:t>
      </w:r>
    </w:p>
    <w:p w:rsidR="005375B0" w:rsidRPr="00930AD9" w:rsidRDefault="005264E7" w:rsidP="005264E7">
      <w:pPr>
        <w:jc w:val="both"/>
        <w:rPr>
          <w:rtl/>
        </w:rPr>
      </w:pPr>
      <w:r>
        <w:rPr>
          <w:rFonts w:hint="cs"/>
          <w:rtl/>
        </w:rPr>
        <w:t xml:space="preserve">   </w:t>
      </w:r>
      <w:r w:rsidR="005375B0" w:rsidRPr="00930AD9">
        <w:rPr>
          <w:rtl/>
        </w:rPr>
        <w:t xml:space="preserve"> بعدها، گناه اين دو شهيد را داشتن اطلاعات زياد گفته بودند ! و اگر رئـيس بانـك مركـزي </w:t>
      </w:r>
      <w:r>
        <w:rPr>
          <w:rtl/>
        </w:rPr>
        <w:t>و دو مشـاور ديگـر مـن در مسـائل</w:t>
      </w:r>
      <w:r>
        <w:rPr>
          <w:rFonts w:hint="cs"/>
          <w:rtl/>
        </w:rPr>
        <w:t xml:space="preserve"> </w:t>
      </w:r>
      <w:r w:rsidR="005375B0" w:rsidRPr="00930AD9">
        <w:rPr>
          <w:rtl/>
        </w:rPr>
        <w:t>خارجي كشته نشدند، بخاطر آن بود كه توانستند از ايران خارج بشوند .</w:t>
      </w:r>
    </w:p>
    <w:p w:rsidR="005375B0" w:rsidRPr="00930AD9" w:rsidRDefault="005375B0" w:rsidP="005264E7">
      <w:pPr>
        <w:jc w:val="both"/>
        <w:rPr>
          <w:rtl/>
        </w:rPr>
      </w:pPr>
      <w:r w:rsidRPr="00930AD9">
        <w:rPr>
          <w:rtl/>
        </w:rPr>
        <w:t xml:space="preserve"> اعلام جرم به دادگستري داده شد، بازپرس وظيفه خود را انجام داد . روزي به نزد من </w:t>
      </w:r>
      <w:r w:rsidR="005264E7">
        <w:rPr>
          <w:rtl/>
        </w:rPr>
        <w:t>آمد و گفت بدون كمترين ترديد جرم</w:t>
      </w:r>
      <w:r w:rsidR="005264E7">
        <w:rPr>
          <w:rFonts w:hint="cs"/>
          <w:rtl/>
        </w:rPr>
        <w:t xml:space="preserve"> </w:t>
      </w:r>
      <w:r w:rsidRPr="00930AD9">
        <w:rPr>
          <w:rtl/>
        </w:rPr>
        <w:t>واقع شده است و من آماده ام دستور توقيف نخست وزير و وزير مشاور را بدهم . اما موسوي اردبيلي به</w:t>
      </w:r>
      <w:r w:rsidR="005264E7">
        <w:rPr>
          <w:rtl/>
        </w:rPr>
        <w:t xml:space="preserve"> اين عنوان كه با تشـكيل</w:t>
      </w:r>
      <w:r w:rsidR="005264E7">
        <w:rPr>
          <w:rFonts w:hint="cs"/>
          <w:rtl/>
        </w:rPr>
        <w:t xml:space="preserve"> </w:t>
      </w:r>
      <w:r w:rsidRPr="00930AD9">
        <w:rPr>
          <w:rtl/>
        </w:rPr>
        <w:t xml:space="preserve">هيات سه نفري حل اختلاف از سوي خميني براي رسيدگي به اختلافات بني صدر با بهشتي </w:t>
      </w:r>
      <w:r w:rsidR="005264E7">
        <w:rPr>
          <w:rtl/>
        </w:rPr>
        <w:t>و رفسنجاني و رجائي، رسـيدگي بـه</w:t>
      </w:r>
      <w:r w:rsidR="005264E7">
        <w:rPr>
          <w:rFonts w:hint="cs"/>
          <w:rtl/>
        </w:rPr>
        <w:t xml:space="preserve"> </w:t>
      </w:r>
      <w:r w:rsidRPr="00930AD9">
        <w:rPr>
          <w:rtl/>
        </w:rPr>
        <w:t>اين امر در صلاحيت آن هيات است، پرونده را از بازپرس گرفت .</w:t>
      </w:r>
    </w:p>
    <w:p w:rsidR="005375B0" w:rsidRPr="00930AD9" w:rsidRDefault="005264E7" w:rsidP="005264E7">
      <w:pPr>
        <w:jc w:val="both"/>
        <w:rPr>
          <w:rtl/>
        </w:rPr>
      </w:pPr>
      <w:r>
        <w:rPr>
          <w:rFonts w:hint="cs"/>
          <w:rtl/>
        </w:rPr>
        <w:t xml:space="preserve">   </w:t>
      </w:r>
      <w:r w:rsidR="005375B0" w:rsidRPr="00930AD9">
        <w:rPr>
          <w:rtl/>
        </w:rPr>
        <w:t xml:space="preserve"> در نامه به موسوي اردبيلي، دادستان ديوان كشور، به اين كار او اعتراض كردم كه جر</w:t>
      </w:r>
      <w:r>
        <w:rPr>
          <w:rtl/>
        </w:rPr>
        <w:t>مي واقع شـده اسـت و رسـيدگي بـه</w:t>
      </w:r>
      <w:r>
        <w:rPr>
          <w:rFonts w:hint="cs"/>
          <w:rtl/>
        </w:rPr>
        <w:t xml:space="preserve"> </w:t>
      </w:r>
      <w:r w:rsidR="005375B0" w:rsidRPr="00930AD9">
        <w:rPr>
          <w:rtl/>
        </w:rPr>
        <w:t>جرم در صلاحيت دادگستري است و نه هيات نظارت بر متاركه سياسي ميان رئيس جمهوري و "ديگران" !</w:t>
      </w:r>
    </w:p>
    <w:p w:rsidR="005375B0" w:rsidRPr="00930AD9" w:rsidRDefault="005264E7" w:rsidP="005264E7">
      <w:pPr>
        <w:jc w:val="both"/>
        <w:rPr>
          <w:rtl/>
        </w:rPr>
      </w:pPr>
      <w:r>
        <w:rPr>
          <w:rFonts w:hint="cs"/>
          <w:rtl/>
        </w:rPr>
        <w:t xml:space="preserve">   </w:t>
      </w:r>
      <w:r w:rsidR="005375B0" w:rsidRPr="00930AD9">
        <w:rPr>
          <w:rtl/>
        </w:rPr>
        <w:t xml:space="preserve"> و براي جويندگان حقيقت، چه سندي معتبرتر از اين كه در كتاب 1000 صفحه اي كه شو</w:t>
      </w:r>
      <w:r>
        <w:rPr>
          <w:rtl/>
        </w:rPr>
        <w:t>رايعالي قضائي بر ضد بنـي صـدر و</w:t>
      </w:r>
      <w:r>
        <w:rPr>
          <w:rFonts w:hint="cs"/>
          <w:rtl/>
        </w:rPr>
        <w:t xml:space="preserve"> </w:t>
      </w:r>
      <w:r w:rsidR="005375B0" w:rsidRPr="00930AD9">
        <w:rPr>
          <w:rtl/>
        </w:rPr>
        <w:t>دوستان و همكاران او منتشر شده است، كلمه اي از متن اين اعلام جرم نيا مده است؟ يكي د</w:t>
      </w:r>
      <w:r>
        <w:rPr>
          <w:rtl/>
        </w:rPr>
        <w:t>و جا هم كه به اشـاره از آن سـخن</w:t>
      </w:r>
      <w:r>
        <w:rPr>
          <w:rFonts w:hint="cs"/>
          <w:rtl/>
        </w:rPr>
        <w:t xml:space="preserve"> </w:t>
      </w:r>
      <w:r w:rsidR="005375B0" w:rsidRPr="00930AD9">
        <w:rPr>
          <w:rtl/>
        </w:rPr>
        <w:t>رفته، بدان عنوان "شكايت بني صدر از شهيد رجائي " را داده اند . بدون اينكه بگويند مو</w:t>
      </w:r>
      <w:r>
        <w:rPr>
          <w:rtl/>
        </w:rPr>
        <w:t>ضوع اين شكايت چيست؟ ! جالـب تـر</w:t>
      </w:r>
      <w:r>
        <w:rPr>
          <w:rFonts w:hint="cs"/>
          <w:rtl/>
        </w:rPr>
        <w:t xml:space="preserve"> </w:t>
      </w:r>
      <w:r w:rsidR="005375B0" w:rsidRPr="00930AD9">
        <w:rPr>
          <w:rtl/>
        </w:rPr>
        <w:t>اينكه يكجا موسوي اردبيلي توضيح مي دهد كه چرا مانع رسيدگي به "شكايت" شده است :</w:t>
      </w:r>
      <w:r>
        <w:rPr>
          <w:rtl/>
        </w:rPr>
        <w:t xml:space="preserve"> مـي گوينـد : چـون از بنـي صـدر</w:t>
      </w:r>
      <w:r>
        <w:rPr>
          <w:rFonts w:hint="cs"/>
          <w:rtl/>
        </w:rPr>
        <w:t xml:space="preserve"> </w:t>
      </w:r>
      <w:r w:rsidR="005375B0" w:rsidRPr="00930AD9">
        <w:rPr>
          <w:rtl/>
        </w:rPr>
        <w:t xml:space="preserve">شكايت شده بود و او هم از رجائي شكايت كرده بود، او </w:t>
      </w:r>
      <w:r w:rsidR="005375B0" w:rsidRPr="00930AD9">
        <w:rPr>
          <w:rtl/>
        </w:rPr>
        <w:lastRenderedPageBreak/>
        <w:t>شكايت خود را از رجائي پس گرفت ت</w:t>
      </w:r>
      <w:r>
        <w:rPr>
          <w:rtl/>
        </w:rPr>
        <w:t>ا شـكايت از او بـه خـود انتشـار</w:t>
      </w:r>
      <w:r>
        <w:rPr>
          <w:rFonts w:hint="cs"/>
          <w:rtl/>
        </w:rPr>
        <w:t xml:space="preserve"> </w:t>
      </w:r>
      <w:r w:rsidR="005375B0" w:rsidRPr="00930AD9">
        <w:rPr>
          <w:rtl/>
        </w:rPr>
        <w:t>داده است و در نامه اعتراض كرده ام كه چرا اعلام جرم را از بازپرس گرفته و به هيات سه نف</w:t>
      </w:r>
      <w:r>
        <w:rPr>
          <w:rtl/>
        </w:rPr>
        <w:t>ري داده است؟ و نوشته ام كـار او</w:t>
      </w:r>
      <w:r>
        <w:rPr>
          <w:rFonts w:hint="cs"/>
          <w:rtl/>
        </w:rPr>
        <w:t xml:space="preserve"> </w:t>
      </w:r>
      <w:r w:rsidR="005375B0" w:rsidRPr="00930AD9">
        <w:rPr>
          <w:rtl/>
        </w:rPr>
        <w:t xml:space="preserve">جرم و قابل تعقيب است . اين دورغ م اهيت دستگاه قضائي استبداد توتاليتر را بخوبي آشكار </w:t>
      </w:r>
      <w:r>
        <w:rPr>
          <w:rtl/>
        </w:rPr>
        <w:t>مي كند و نشـان مـي دهـد تـا چـه</w:t>
      </w:r>
      <w:r>
        <w:rPr>
          <w:rFonts w:hint="cs"/>
          <w:rtl/>
        </w:rPr>
        <w:t xml:space="preserve"> </w:t>
      </w:r>
      <w:r w:rsidR="005375B0" w:rsidRPr="00930AD9">
        <w:rPr>
          <w:rtl/>
        </w:rPr>
        <w:t>اندازه از طرح مسئله سازش پنهاني مي ترسيده اند . و گر نه كسي هم كه از مسائل قضائي اطلاع نداشته باشد،</w:t>
      </w:r>
      <w:r>
        <w:rPr>
          <w:rtl/>
        </w:rPr>
        <w:t xml:space="preserve"> مي داند كه شـرط</w:t>
      </w:r>
      <w:r>
        <w:rPr>
          <w:rFonts w:hint="cs"/>
          <w:rtl/>
        </w:rPr>
        <w:t xml:space="preserve"> </w:t>
      </w:r>
      <w:r w:rsidR="005375B0" w:rsidRPr="00930AD9">
        <w:rPr>
          <w:rtl/>
        </w:rPr>
        <w:t>رسيدگي نكردن به شكايت از رئيس جمهوري، چشم پوشيدن از رسيدگي قضائي به جرمي بدان اهميت نيست .</w:t>
      </w:r>
    </w:p>
    <w:p w:rsidR="005375B0" w:rsidRPr="00930AD9" w:rsidRDefault="005375B0" w:rsidP="005375B0">
      <w:pPr>
        <w:jc w:val="both"/>
        <w:rPr>
          <w:rtl/>
        </w:rPr>
      </w:pPr>
      <w:r w:rsidRPr="00930AD9">
        <w:rPr>
          <w:rtl/>
        </w:rPr>
        <w:t xml:space="preserve"> بهر رو، در صفحات 378 و 379 كتاب، نوشته اند :</w:t>
      </w:r>
    </w:p>
    <w:p w:rsidR="005375B0" w:rsidRPr="00930AD9" w:rsidRDefault="005264E7" w:rsidP="005264E7">
      <w:pPr>
        <w:jc w:val="both"/>
        <w:rPr>
          <w:rtl/>
        </w:rPr>
      </w:pPr>
      <w:r>
        <w:rPr>
          <w:rFonts w:hint="cs"/>
          <w:rtl/>
        </w:rPr>
        <w:t xml:space="preserve">   </w:t>
      </w:r>
      <w:r w:rsidR="005375B0" w:rsidRPr="00930AD9">
        <w:rPr>
          <w:rtl/>
        </w:rPr>
        <w:t xml:space="preserve"> « پس از خاتمه كار مسئله گروگانگيري، بهانه جديدي به دست بني صدر افتاده بود كه تا آخرين ساعات زمامـداري</w:t>
      </w:r>
      <w:r>
        <w:rPr>
          <w:rtl/>
        </w:rPr>
        <w:t xml:space="preserve"> خـويش،</w:t>
      </w:r>
      <w:r>
        <w:rPr>
          <w:rFonts w:hint="cs"/>
          <w:rtl/>
        </w:rPr>
        <w:t xml:space="preserve"> </w:t>
      </w:r>
      <w:r w:rsidR="005375B0" w:rsidRPr="00930AD9">
        <w:rPr>
          <w:rtl/>
        </w:rPr>
        <w:t>نيز دست از آن بر نداشت . چنانكه خواهد آمد، در همين زماني كه ستاره زندگي سياسي بني صدر در حال افول بود، طي نامـه</w:t>
      </w:r>
      <w:r>
        <w:rPr>
          <w:rFonts w:hint="cs"/>
          <w:rtl/>
        </w:rPr>
        <w:t xml:space="preserve"> </w:t>
      </w:r>
      <w:r w:rsidR="005375B0" w:rsidRPr="00930AD9">
        <w:rPr>
          <w:rtl/>
        </w:rPr>
        <w:t>مفصلي به مجلس، گروگانگيري را پيش كشيد و دولت را متهم به اختلاس و حيف و ميل اموال عمومي نمود . بنـي صـدر معتقـد</w:t>
      </w:r>
      <w:r>
        <w:rPr>
          <w:rFonts w:hint="cs"/>
          <w:rtl/>
        </w:rPr>
        <w:t xml:space="preserve"> </w:t>
      </w:r>
      <w:r w:rsidR="005375B0" w:rsidRPr="00930AD9">
        <w:rPr>
          <w:rtl/>
        </w:rPr>
        <w:t>بود كه :</w:t>
      </w:r>
    </w:p>
    <w:p w:rsidR="005375B0" w:rsidRPr="00930AD9" w:rsidRDefault="005375B0" w:rsidP="005375B0">
      <w:pPr>
        <w:jc w:val="both"/>
        <w:rPr>
          <w:rtl/>
        </w:rPr>
      </w:pPr>
      <w:r w:rsidRPr="00930AD9">
        <w:rPr>
          <w:rtl/>
        </w:rPr>
        <w:t>-1 رياست جمهوري در جريان حل و فصل مسئله گروگانها قرار نداشته است .</w:t>
      </w:r>
    </w:p>
    <w:p w:rsidR="005375B0" w:rsidRPr="00930AD9" w:rsidRDefault="005375B0" w:rsidP="005375B0">
      <w:pPr>
        <w:jc w:val="both"/>
        <w:rPr>
          <w:rtl/>
        </w:rPr>
      </w:pPr>
      <w:r w:rsidRPr="00930AD9">
        <w:rPr>
          <w:rtl/>
        </w:rPr>
        <w:t>-2 اقدام نهائي دولت منطبق با مصوبه مجلس نبوده است .</w:t>
      </w:r>
    </w:p>
    <w:p w:rsidR="005375B0" w:rsidRPr="00930AD9" w:rsidRDefault="005375B0" w:rsidP="005375B0">
      <w:pPr>
        <w:jc w:val="both"/>
        <w:rPr>
          <w:rtl/>
        </w:rPr>
      </w:pPr>
      <w:r w:rsidRPr="00930AD9">
        <w:rPr>
          <w:rtl/>
        </w:rPr>
        <w:t>-3 در نتيجة كار مبالغ معتنابهي از سپرده هاي ايران بر باد رفته است .</w:t>
      </w:r>
    </w:p>
    <w:p w:rsidR="005375B0" w:rsidRPr="00930AD9" w:rsidRDefault="005375B0" w:rsidP="005264E7">
      <w:pPr>
        <w:jc w:val="both"/>
        <w:rPr>
          <w:rtl/>
        </w:rPr>
      </w:pPr>
      <w:r w:rsidRPr="00930AD9">
        <w:rPr>
          <w:rtl/>
        </w:rPr>
        <w:t>-4 دولت اصل 125 قانون اساسي را در آزادي گروگانها مورد ملاحظه قرار نداده است . بني صدر</w:t>
      </w:r>
      <w:r w:rsidR="005264E7">
        <w:rPr>
          <w:rtl/>
        </w:rPr>
        <w:t xml:space="preserve"> هر جا رسيد و هر فرصـتي را</w:t>
      </w:r>
      <w:r w:rsidR="005264E7">
        <w:rPr>
          <w:rFonts w:hint="cs"/>
          <w:rtl/>
        </w:rPr>
        <w:t xml:space="preserve"> </w:t>
      </w:r>
      <w:r w:rsidRPr="00930AD9">
        <w:rPr>
          <w:rtl/>
        </w:rPr>
        <w:t>بدست آورد، حل مسئله گروگانگيري را مانند چماق بر سر دولت فرود آورد .»</w:t>
      </w:r>
    </w:p>
    <w:p w:rsidR="005375B0" w:rsidRPr="00930AD9" w:rsidRDefault="005264E7" w:rsidP="005264E7">
      <w:pPr>
        <w:jc w:val="both"/>
        <w:rPr>
          <w:rtl/>
        </w:rPr>
      </w:pPr>
      <w:r>
        <w:rPr>
          <w:rFonts w:hint="cs"/>
          <w:rtl/>
        </w:rPr>
        <w:t xml:space="preserve">   </w:t>
      </w:r>
      <w:r w:rsidR="005375B0" w:rsidRPr="00930AD9">
        <w:rPr>
          <w:rtl/>
        </w:rPr>
        <w:t xml:space="preserve"> بدينسان ملاحظه مي شود كه به رغم چاپ نام رئيس جمهوري به دادستان ديوان كشور، نه </w:t>
      </w:r>
      <w:r>
        <w:rPr>
          <w:rtl/>
        </w:rPr>
        <w:t>كلمه اي از اعلام جرم و نه كلمـه</w:t>
      </w:r>
      <w:r>
        <w:rPr>
          <w:rFonts w:hint="cs"/>
          <w:rtl/>
        </w:rPr>
        <w:t xml:space="preserve"> </w:t>
      </w:r>
      <w:r w:rsidR="005375B0" w:rsidRPr="00930AD9">
        <w:rPr>
          <w:rtl/>
        </w:rPr>
        <w:t>اي از سازش بهشتي - رفسنجاني با ريگان - بوش، نياورده است . نامه به مجلس بعد از اعلام جر</w:t>
      </w:r>
      <w:r>
        <w:rPr>
          <w:rtl/>
        </w:rPr>
        <w:t>م ارسال شده است . در نامـه غيـر</w:t>
      </w:r>
      <w:r>
        <w:rPr>
          <w:rFonts w:hint="cs"/>
          <w:rtl/>
        </w:rPr>
        <w:t xml:space="preserve"> </w:t>
      </w:r>
      <w:r w:rsidR="005375B0" w:rsidRPr="00930AD9">
        <w:rPr>
          <w:rtl/>
        </w:rPr>
        <w:t>از نكات مورد اشاره كتاب، نكات اصلي ديگري وجود داشته اند كه البته لازم نديده اند به آنها اشاره اي نيز بكنند!...</w:t>
      </w:r>
    </w:p>
    <w:p w:rsidR="005375B0" w:rsidRPr="00930AD9" w:rsidRDefault="005264E7" w:rsidP="005264E7">
      <w:pPr>
        <w:jc w:val="both"/>
        <w:rPr>
          <w:rtl/>
        </w:rPr>
      </w:pPr>
      <w:r>
        <w:rPr>
          <w:rFonts w:hint="cs"/>
          <w:rtl/>
        </w:rPr>
        <w:t xml:space="preserve">   </w:t>
      </w:r>
      <w:r w:rsidR="005375B0" w:rsidRPr="00930AD9">
        <w:rPr>
          <w:rtl/>
        </w:rPr>
        <w:t xml:space="preserve"> آيا اين رويه شورايعالي قضائي، اين عالي ترين مقام قضائي "جمهوري اسلامي "، آنهم در</w:t>
      </w:r>
      <w:r>
        <w:rPr>
          <w:rtl/>
        </w:rPr>
        <w:t xml:space="preserve"> كتابي كه چند سال بعد از كودتاي</w:t>
      </w:r>
      <w:r>
        <w:rPr>
          <w:rFonts w:hint="cs"/>
          <w:rtl/>
        </w:rPr>
        <w:t xml:space="preserve"> </w:t>
      </w:r>
      <w:r w:rsidR="005375B0" w:rsidRPr="00930AD9">
        <w:rPr>
          <w:rtl/>
        </w:rPr>
        <w:t xml:space="preserve">ژوئن 1981) خرداد 1360 (منتشر كرده است، از هر سندي گوياتر و از هـر برهـاني قـاطع </w:t>
      </w:r>
      <w:r>
        <w:rPr>
          <w:rtl/>
        </w:rPr>
        <w:t>تـر بـر وقـوع ايـن سـازش نيسـت؟</w:t>
      </w:r>
      <w:r>
        <w:rPr>
          <w:rFonts w:hint="cs"/>
          <w:rtl/>
        </w:rPr>
        <w:t xml:space="preserve"> </w:t>
      </w:r>
      <w:r w:rsidR="005375B0" w:rsidRPr="00930AD9">
        <w:rPr>
          <w:rtl/>
        </w:rPr>
        <w:t>شورايعالي قضائي در اين كتاب، بطريق اولي از مراجعه بهزاد نبوي و رجائي به مجلس و هيـات سـه نفـري بـراي جلـوگي</w:t>
      </w:r>
      <w:r>
        <w:rPr>
          <w:rtl/>
        </w:rPr>
        <w:t>ري از</w:t>
      </w:r>
      <w:r>
        <w:rPr>
          <w:rFonts w:hint="cs"/>
          <w:rtl/>
        </w:rPr>
        <w:t xml:space="preserve"> </w:t>
      </w:r>
      <w:r w:rsidR="005375B0" w:rsidRPr="00930AD9">
        <w:rPr>
          <w:rtl/>
        </w:rPr>
        <w:t>تعقيب قضائي اعلام جرم رئيس جمهوري، كلمه اي ننوشته است !</w:t>
      </w:r>
    </w:p>
    <w:p w:rsidR="005375B0" w:rsidRPr="00930AD9" w:rsidRDefault="005375B0" w:rsidP="005264E7">
      <w:pPr>
        <w:jc w:val="both"/>
        <w:rPr>
          <w:rtl/>
        </w:rPr>
      </w:pPr>
      <w:r w:rsidRPr="00930AD9">
        <w:rPr>
          <w:rtl/>
        </w:rPr>
        <w:t xml:space="preserve">٭ وقتي اعلام جرم بعمل آمد، رجائي و بهزاد نبوي، سراسيمه به مجلس رفتند . رجائي به هر </w:t>
      </w:r>
      <w:r w:rsidR="005264E7">
        <w:rPr>
          <w:rtl/>
        </w:rPr>
        <w:t>نماينده اي رسيد گفت : بنـي صـدر</w:t>
      </w:r>
      <w:r w:rsidR="005264E7">
        <w:rPr>
          <w:rFonts w:hint="cs"/>
          <w:rtl/>
        </w:rPr>
        <w:t xml:space="preserve"> </w:t>
      </w:r>
      <w:r w:rsidRPr="00930AD9">
        <w:rPr>
          <w:rtl/>
        </w:rPr>
        <w:t>كودتا كرده است ! وقتي از او توضيح مي خواستند كه چگونه؟ مي گفت : بر ضـد نخسـت وزي</w:t>
      </w:r>
      <w:r w:rsidR="005264E7">
        <w:rPr>
          <w:rtl/>
        </w:rPr>
        <w:t>ـر و وزيـر مشـاور بخـاطر امضـاي</w:t>
      </w:r>
      <w:r w:rsidR="005264E7">
        <w:rPr>
          <w:rFonts w:hint="cs"/>
          <w:rtl/>
        </w:rPr>
        <w:t xml:space="preserve"> </w:t>
      </w:r>
      <w:r w:rsidRPr="00930AD9">
        <w:rPr>
          <w:rtl/>
        </w:rPr>
        <w:t>قرارداد الجزيره، اعلام جرم كرده است ! اما چطور يك اعلام جرم را مي توان كودتا خواند؟ از</w:t>
      </w:r>
      <w:r w:rsidR="005264E7">
        <w:rPr>
          <w:rtl/>
        </w:rPr>
        <w:t xml:space="preserve"> نظر او كودتا بود بخـاطر اينكـه</w:t>
      </w:r>
      <w:r w:rsidR="005264E7">
        <w:rPr>
          <w:rFonts w:hint="cs"/>
          <w:rtl/>
        </w:rPr>
        <w:t xml:space="preserve"> </w:t>
      </w:r>
      <w:r w:rsidRPr="00930AD9">
        <w:rPr>
          <w:rtl/>
        </w:rPr>
        <w:t>پاي " امام " و رهبران حزب جمهوري اسلامي، بخصوص بهشـتي و رفسـنجاني، بميـان كشـيده مـي شـد و محكوميـت آنهـا</w:t>
      </w:r>
      <w:r w:rsidR="005264E7">
        <w:rPr>
          <w:rtl/>
        </w:rPr>
        <w:t xml:space="preserve"> در</w:t>
      </w:r>
      <w:r w:rsidR="005264E7">
        <w:rPr>
          <w:rFonts w:hint="cs"/>
          <w:rtl/>
        </w:rPr>
        <w:t xml:space="preserve"> </w:t>
      </w:r>
      <w:r w:rsidRPr="00930AD9">
        <w:rPr>
          <w:rtl/>
        </w:rPr>
        <w:t>دادگستري، يعني تغيير رژيم ! اما اگر سازشي كه مي ترسيدند در محاكمه طرح شود، در كار ن</w:t>
      </w:r>
      <w:r w:rsidR="005264E7">
        <w:rPr>
          <w:rtl/>
        </w:rPr>
        <w:t>بود، آنها چرا محكوم و بركنار مي</w:t>
      </w:r>
      <w:r w:rsidR="005264E7">
        <w:rPr>
          <w:rFonts w:hint="cs"/>
          <w:rtl/>
        </w:rPr>
        <w:t xml:space="preserve"> </w:t>
      </w:r>
      <w:r w:rsidRPr="00930AD9">
        <w:rPr>
          <w:rtl/>
        </w:rPr>
        <w:t>شدند؟ سخنان بهزاد نبوي در جلسه غيرعلني مجلس پاسخ اين پرسشها هستند :</w:t>
      </w:r>
    </w:p>
    <w:p w:rsidR="005375B0" w:rsidRPr="00930AD9" w:rsidRDefault="005264E7" w:rsidP="005264E7">
      <w:pPr>
        <w:jc w:val="both"/>
        <w:rPr>
          <w:rtl/>
        </w:rPr>
      </w:pPr>
      <w:r>
        <w:rPr>
          <w:rFonts w:hint="cs"/>
          <w:rtl/>
        </w:rPr>
        <w:t xml:space="preserve">   </w:t>
      </w:r>
      <w:r w:rsidR="005375B0" w:rsidRPr="00930AD9">
        <w:rPr>
          <w:rtl/>
        </w:rPr>
        <w:t xml:space="preserve"> در جلسه غيرعلني مجلس كه به تقاضاي رجائي و بهزاد نبوي تشكيل شد، بهزاد نبوي به </w:t>
      </w:r>
      <w:r>
        <w:rPr>
          <w:rtl/>
        </w:rPr>
        <w:t>صراحت گفت : من و رجائي مـاموران</w:t>
      </w:r>
      <w:r>
        <w:rPr>
          <w:rFonts w:hint="cs"/>
          <w:rtl/>
        </w:rPr>
        <w:t xml:space="preserve"> </w:t>
      </w:r>
      <w:r w:rsidR="005375B0" w:rsidRPr="00930AD9">
        <w:rPr>
          <w:rtl/>
        </w:rPr>
        <w:t>اجرا بوديم . قصد اصلي بني صدر به محاكمه كشاندن امام خميني و ديگر رهبران اين نظـام اس</w:t>
      </w:r>
      <w:r>
        <w:rPr>
          <w:rtl/>
        </w:rPr>
        <w:t>ـت ! وي بـه تكـر ار گفـت : اگـر</w:t>
      </w:r>
      <w:r>
        <w:rPr>
          <w:rFonts w:hint="cs"/>
          <w:rtl/>
        </w:rPr>
        <w:t xml:space="preserve"> </w:t>
      </w:r>
      <w:r w:rsidR="005375B0" w:rsidRPr="00930AD9">
        <w:rPr>
          <w:rtl/>
        </w:rPr>
        <w:t>محاكمه در كار آيد، ناچار به سراغ تصميم گيرندگان خواهند رفت و ...</w:t>
      </w:r>
    </w:p>
    <w:p w:rsidR="005375B0" w:rsidRPr="00930AD9" w:rsidRDefault="005375B0" w:rsidP="005264E7">
      <w:pPr>
        <w:jc w:val="both"/>
        <w:rPr>
          <w:rtl/>
        </w:rPr>
      </w:pPr>
      <w:r w:rsidRPr="00930AD9">
        <w:rPr>
          <w:rtl/>
        </w:rPr>
        <w:t>٭ او و رجائي به هيات سه نفري مراجعه كردند كه اگر اعلام جرم بني صدر در دادگستري</w:t>
      </w:r>
      <w:r w:rsidR="005264E7">
        <w:rPr>
          <w:rtl/>
        </w:rPr>
        <w:t xml:space="preserve"> تعقيب قضائي بشود، دولت ساقط مي</w:t>
      </w:r>
      <w:r w:rsidR="005264E7">
        <w:rPr>
          <w:rFonts w:hint="cs"/>
          <w:rtl/>
        </w:rPr>
        <w:t xml:space="preserve"> </w:t>
      </w:r>
      <w:r w:rsidRPr="00930AD9">
        <w:rPr>
          <w:rtl/>
        </w:rPr>
        <w:t>گردد. به شخص خميني مراجعه كردند . مي دانستيم كه اگر ضرورت رسيدگي به اع لام جرم، ر</w:t>
      </w:r>
      <w:r w:rsidR="005264E7">
        <w:rPr>
          <w:rtl/>
        </w:rPr>
        <w:t xml:space="preserve">ا پي </w:t>
      </w:r>
      <w:r w:rsidR="005264E7">
        <w:rPr>
          <w:rtl/>
        </w:rPr>
        <w:lastRenderedPageBreak/>
        <w:t>در پـي يـادآور نشـويم، بـه</w:t>
      </w:r>
      <w:r w:rsidR="005264E7">
        <w:rPr>
          <w:rFonts w:hint="cs"/>
          <w:rtl/>
        </w:rPr>
        <w:t xml:space="preserve"> </w:t>
      </w:r>
      <w:r w:rsidRPr="00930AD9">
        <w:rPr>
          <w:rtl/>
        </w:rPr>
        <w:t xml:space="preserve">آساني مي توانند پرونده را بخوابانند . اين بود كه بعد از جلسه غيرعلني مجلس، طـي نامـه اي، </w:t>
      </w:r>
      <w:r w:rsidR="005264E7">
        <w:rPr>
          <w:rtl/>
        </w:rPr>
        <w:t>نـوار سـخنان بهـزاد نبـوي را از</w:t>
      </w:r>
      <w:r w:rsidR="005264E7">
        <w:rPr>
          <w:rFonts w:hint="cs"/>
          <w:rtl/>
        </w:rPr>
        <w:t xml:space="preserve"> </w:t>
      </w:r>
      <w:r w:rsidRPr="00930AD9">
        <w:rPr>
          <w:rtl/>
        </w:rPr>
        <w:t>مجلس خواستم . مجلس البته از دادن آن امتناع كرد . بديهي بود كه از اطلاع افكار عمومي ب</w:t>
      </w:r>
      <w:r w:rsidR="005264E7">
        <w:rPr>
          <w:rtl/>
        </w:rPr>
        <w:t>ر محتـواي سـخنان امضـاء ك ننـده</w:t>
      </w:r>
      <w:r w:rsidR="005264E7">
        <w:rPr>
          <w:rFonts w:hint="cs"/>
          <w:rtl/>
        </w:rPr>
        <w:t xml:space="preserve"> </w:t>
      </w:r>
      <w:r w:rsidRPr="00930AD9">
        <w:rPr>
          <w:rtl/>
        </w:rPr>
        <w:t>موافقتنامه الجزيره مي ترسيد. نامه به مجلس، در پي سخنان بهزاد نبوي در جلسه غيرعلني و بعلت آن اظهارات بود .</w:t>
      </w:r>
    </w:p>
    <w:p w:rsidR="005375B0" w:rsidRPr="00930AD9" w:rsidRDefault="005264E7" w:rsidP="005264E7">
      <w:pPr>
        <w:jc w:val="both"/>
        <w:rPr>
          <w:rtl/>
        </w:rPr>
      </w:pPr>
      <w:r>
        <w:rPr>
          <w:rFonts w:hint="cs"/>
          <w:rtl/>
        </w:rPr>
        <w:t xml:space="preserve">   </w:t>
      </w:r>
      <w:r w:rsidR="005375B0" w:rsidRPr="00930AD9">
        <w:rPr>
          <w:rtl/>
        </w:rPr>
        <w:t xml:space="preserve"> تنها سخن راستي كه در كتاب آمده، اين سخن است كه بني صدر تا آخرين لحظه زمامدا</w:t>
      </w:r>
      <w:r>
        <w:rPr>
          <w:rtl/>
        </w:rPr>
        <w:t>ري از افشاي اين خيانـت و اصـرار</w:t>
      </w:r>
      <w:r>
        <w:rPr>
          <w:rFonts w:hint="cs"/>
          <w:rtl/>
        </w:rPr>
        <w:t xml:space="preserve"> </w:t>
      </w:r>
      <w:r w:rsidR="005375B0" w:rsidRPr="00930AD9">
        <w:rPr>
          <w:rtl/>
        </w:rPr>
        <w:t>بر تعقيب قضائي آن، دست بر نداشت . وقتي كه كودتاي ژوئن 1981) خرداد 1360 (واقع ش</w:t>
      </w:r>
      <w:r>
        <w:rPr>
          <w:rtl/>
        </w:rPr>
        <w:t>د و به خارج آمدم، گفتم كه بـراي</w:t>
      </w:r>
      <w:r>
        <w:rPr>
          <w:rFonts w:hint="cs"/>
          <w:rtl/>
        </w:rPr>
        <w:t xml:space="preserve"> </w:t>
      </w:r>
      <w:r w:rsidR="005375B0" w:rsidRPr="00930AD9">
        <w:rPr>
          <w:rtl/>
        </w:rPr>
        <w:t>افشاي روابط ريگانيسم با خمينيسم آمده ام .</w:t>
      </w:r>
    </w:p>
    <w:p w:rsidR="005264E7" w:rsidRPr="00930AD9" w:rsidRDefault="005264E7" w:rsidP="005264E7">
      <w:pPr>
        <w:jc w:val="both"/>
        <w:rPr>
          <w:rtl/>
        </w:rPr>
      </w:pPr>
      <w:r>
        <w:rPr>
          <w:rFonts w:hint="cs"/>
          <w:rtl/>
        </w:rPr>
        <w:t xml:space="preserve">   </w:t>
      </w:r>
      <w:r w:rsidR="005375B0" w:rsidRPr="00930AD9">
        <w:rPr>
          <w:rtl/>
        </w:rPr>
        <w:t xml:space="preserve"> بهر رو، وقتي خميني ديد كه به بحث آزاد دعوت كرده ام و قصـد دارم اعـلام جـرم كـنم، در 16 مـارس 1981) 25 اسـفند</w:t>
      </w:r>
      <w:r>
        <w:rPr>
          <w:rFonts w:hint="cs"/>
          <w:rtl/>
        </w:rPr>
        <w:t xml:space="preserve"> </w:t>
      </w:r>
      <w:r w:rsidRPr="00930AD9">
        <w:rPr>
          <w:rtl/>
        </w:rPr>
        <w:t>1359 ،(طرفين را در خانه خود پذيرفت گ. فتگوهاي اين جلسه را در خيانت به اميـد آورده . ام تكـرار ايـن جملـه خمينـي در</w:t>
      </w:r>
    </w:p>
    <w:p w:rsidR="005375B0" w:rsidRPr="00930AD9" w:rsidRDefault="00604513" w:rsidP="00604513">
      <w:pPr>
        <w:jc w:val="both"/>
        <w:rPr>
          <w:rtl/>
        </w:rPr>
      </w:pPr>
      <w:r>
        <w:rPr>
          <w:rFonts w:hint="cs"/>
          <w:rtl/>
        </w:rPr>
        <w:t xml:space="preserve"> </w:t>
      </w:r>
      <w:r w:rsidR="005375B0" w:rsidRPr="00930AD9">
        <w:rPr>
          <w:rtl/>
        </w:rPr>
        <w:t xml:space="preserve">اينجا، جا دارد : او گفت : مي خواهيد برويد در تلويزيون بحث آزاد كنيد و يكديگر را در برابر </w:t>
      </w:r>
      <w:r>
        <w:rPr>
          <w:rtl/>
        </w:rPr>
        <w:t>دنيا مفتضح نمائيد طوريكـه دنيـا</w:t>
      </w:r>
      <w:r>
        <w:rPr>
          <w:rFonts w:hint="cs"/>
          <w:rtl/>
        </w:rPr>
        <w:t xml:space="preserve"> </w:t>
      </w:r>
      <w:r w:rsidR="005375B0" w:rsidRPr="00930AD9">
        <w:rPr>
          <w:rtl/>
        </w:rPr>
        <w:t xml:space="preserve">بگويد تمامي مسئولان اين رژيم فاسدند؟ به او پاسخ دادم خير مي خواهيم د نيا بداند كه تنها </w:t>
      </w:r>
      <w:r>
        <w:rPr>
          <w:rtl/>
        </w:rPr>
        <w:t>جمعي از مسئولان فاسدند و ايـران</w:t>
      </w:r>
      <w:r>
        <w:rPr>
          <w:rFonts w:hint="cs"/>
          <w:rtl/>
        </w:rPr>
        <w:t xml:space="preserve"> </w:t>
      </w:r>
      <w:r w:rsidR="005375B0" w:rsidRPr="00930AD9">
        <w:rPr>
          <w:rtl/>
        </w:rPr>
        <w:t>عصر انقلاب، فاسدان را تحمل نمي كند. باري همانطور كه در بالا آوردم، بهشتي و رفسنجا</w:t>
      </w:r>
      <w:r>
        <w:rPr>
          <w:rtl/>
        </w:rPr>
        <w:t>ني پيشنهاد كردند يك طرف بماند و</w:t>
      </w:r>
      <w:r>
        <w:rPr>
          <w:rFonts w:hint="cs"/>
          <w:rtl/>
        </w:rPr>
        <w:t xml:space="preserve"> </w:t>
      </w:r>
      <w:r w:rsidR="005375B0" w:rsidRPr="00930AD9">
        <w:rPr>
          <w:rtl/>
        </w:rPr>
        <w:t>يك طرف برود .</w:t>
      </w:r>
    </w:p>
    <w:p w:rsidR="005375B0" w:rsidRPr="00930AD9" w:rsidRDefault="00604513" w:rsidP="00604513">
      <w:pPr>
        <w:jc w:val="both"/>
        <w:rPr>
          <w:rtl/>
        </w:rPr>
      </w:pPr>
      <w:r>
        <w:rPr>
          <w:rFonts w:hint="cs"/>
          <w:rtl/>
        </w:rPr>
        <w:t xml:space="preserve">   </w:t>
      </w:r>
      <w:r w:rsidR="005375B0" w:rsidRPr="00930AD9">
        <w:rPr>
          <w:rtl/>
        </w:rPr>
        <w:t xml:space="preserve"> اما خميني موافق بود كه فرماندهي كل قوا در دست رئيس جمهوري باقي بماند . فرزنـد ا</w:t>
      </w:r>
      <w:r>
        <w:rPr>
          <w:rtl/>
        </w:rPr>
        <w:t>و نيـز سـخت پافشـاري مـي كـرد .</w:t>
      </w:r>
      <w:r>
        <w:rPr>
          <w:rFonts w:hint="cs"/>
          <w:rtl/>
        </w:rPr>
        <w:t xml:space="preserve"> </w:t>
      </w:r>
      <w:r w:rsidR="005375B0" w:rsidRPr="00930AD9">
        <w:rPr>
          <w:rtl/>
        </w:rPr>
        <w:t>موسوي اردبيلي و مهندس بازرگان نيز با اين امر موافق بودند . در عوض مقرر كرد كه نه ر</w:t>
      </w:r>
      <w:r>
        <w:rPr>
          <w:rtl/>
        </w:rPr>
        <w:t xml:space="preserve">ئيس جمهوري و نه "ديگران" (يعني </w:t>
      </w:r>
      <w:r>
        <w:rPr>
          <w:rFonts w:hint="cs"/>
          <w:rtl/>
        </w:rPr>
        <w:t xml:space="preserve"> </w:t>
      </w:r>
      <w:r w:rsidR="005375B0" w:rsidRPr="00930AD9">
        <w:rPr>
          <w:rtl/>
        </w:rPr>
        <w:t xml:space="preserve">گروه بهشتي - رفسنجاني ) در اجتماعات عمومي سخنراني نكنند ! و يك هيات سه نفري به </w:t>
      </w:r>
      <w:r>
        <w:rPr>
          <w:rtl/>
        </w:rPr>
        <w:t>موارد نقض متاركه سياسـي رسـيدگي</w:t>
      </w:r>
      <w:r>
        <w:rPr>
          <w:rFonts w:hint="cs"/>
          <w:rtl/>
        </w:rPr>
        <w:t xml:space="preserve"> </w:t>
      </w:r>
      <w:r w:rsidR="005375B0" w:rsidRPr="00930AD9">
        <w:rPr>
          <w:rtl/>
        </w:rPr>
        <w:t>كند. اين هما ن هيات است كه در بالا از آن سخن بميان آوردم . آيا معني اين تصميم خميني</w:t>
      </w:r>
      <w:r>
        <w:rPr>
          <w:rtl/>
        </w:rPr>
        <w:t xml:space="preserve"> ايـن بـود كـه او در كـم و كيـف</w:t>
      </w:r>
      <w:r>
        <w:rPr>
          <w:rFonts w:hint="cs"/>
          <w:rtl/>
        </w:rPr>
        <w:t xml:space="preserve"> </w:t>
      </w:r>
      <w:r w:rsidR="005375B0" w:rsidRPr="00930AD9">
        <w:rPr>
          <w:rtl/>
        </w:rPr>
        <w:t>سازش بهشتي - رفسنجاني با ريگان - بوش، تمام و كمال شركت نداشته است؟ آيـا هنـوز مو</w:t>
      </w:r>
      <w:r>
        <w:rPr>
          <w:rtl/>
        </w:rPr>
        <w:t>قـع را بـراي بركنـاري بنـي صـدر</w:t>
      </w:r>
      <w:r>
        <w:rPr>
          <w:rFonts w:hint="cs"/>
          <w:rtl/>
        </w:rPr>
        <w:t xml:space="preserve"> </w:t>
      </w:r>
      <w:r w:rsidR="005375B0" w:rsidRPr="00930AD9">
        <w:rPr>
          <w:rtl/>
        </w:rPr>
        <w:t>مقتضي نمي ديده است؟</w:t>
      </w:r>
    </w:p>
    <w:p w:rsidR="005375B0" w:rsidRPr="00930AD9" w:rsidRDefault="005375B0" w:rsidP="00604513">
      <w:pPr>
        <w:jc w:val="both"/>
        <w:rPr>
          <w:rtl/>
        </w:rPr>
      </w:pPr>
      <w:r w:rsidRPr="00930AD9">
        <w:rPr>
          <w:rtl/>
        </w:rPr>
        <w:t xml:space="preserve">٭ در 4 مارس 1918 ،) 14 اسفند 1359 ب) مناسبت سالروز مرگ مصدق، در دانشگاه صحبت كردم </w:t>
      </w:r>
      <w:r w:rsidR="00604513">
        <w:rPr>
          <w:rtl/>
        </w:rPr>
        <w:t>. آن روز افراد " كميته انقلاب "</w:t>
      </w:r>
      <w:r w:rsidR="00604513">
        <w:rPr>
          <w:rFonts w:hint="cs"/>
          <w:rtl/>
        </w:rPr>
        <w:t xml:space="preserve"> </w:t>
      </w:r>
      <w:r w:rsidRPr="00930AD9">
        <w:rPr>
          <w:rtl/>
        </w:rPr>
        <w:t>و چماقداران را آماده كرده و تحت فرماندهي دو سه "نمايندة مجلس " به دانشگاه آورده بود</w:t>
      </w:r>
      <w:r w:rsidR="00604513">
        <w:rPr>
          <w:rtl/>
        </w:rPr>
        <w:t>ند . يـك گـروه تـرور نيـز بـراي</w:t>
      </w:r>
      <w:r w:rsidR="00604513">
        <w:rPr>
          <w:rFonts w:hint="cs"/>
          <w:rtl/>
        </w:rPr>
        <w:t xml:space="preserve"> </w:t>
      </w:r>
      <w:r w:rsidRPr="00930AD9">
        <w:rPr>
          <w:rtl/>
        </w:rPr>
        <w:t xml:space="preserve">كشتن بني صدر فرستاده بودند . توطئه آنها شكست خورد . هم افراد كميته شناسائي و كارتهاشان به جمعيت نشـان داده </w:t>
      </w:r>
      <w:r w:rsidR="00604513">
        <w:rPr>
          <w:rtl/>
        </w:rPr>
        <w:t>شـدند و</w:t>
      </w:r>
      <w:r w:rsidR="00604513">
        <w:rPr>
          <w:rFonts w:hint="cs"/>
          <w:rtl/>
        </w:rPr>
        <w:t xml:space="preserve"> </w:t>
      </w:r>
      <w:r w:rsidRPr="00930AD9">
        <w:rPr>
          <w:rtl/>
        </w:rPr>
        <w:t xml:space="preserve">هم گروه ترور خود را معرفي كردند . اما باز بجاي تعقيب آنها، بهشتي رئيس جمهوري را به </w:t>
      </w:r>
      <w:r w:rsidR="00604513">
        <w:rPr>
          <w:rtl/>
        </w:rPr>
        <w:t>محاكمه تهديد كرد ! در كتاب 1000</w:t>
      </w:r>
      <w:r w:rsidR="00604513">
        <w:rPr>
          <w:rFonts w:hint="cs"/>
          <w:rtl/>
        </w:rPr>
        <w:t xml:space="preserve"> </w:t>
      </w:r>
      <w:r w:rsidRPr="00930AD9">
        <w:rPr>
          <w:rtl/>
        </w:rPr>
        <w:t>صفحه اي، شورايعالي قضائي به ستايش حمله كنندگان به جمعيت پرداخته و نوشته است آنها</w:t>
      </w:r>
      <w:r w:rsidR="00604513">
        <w:rPr>
          <w:rtl/>
        </w:rPr>
        <w:t xml:space="preserve"> به وظيفه انقلابي خـود عمـل مـي</w:t>
      </w:r>
      <w:r w:rsidR="00604513">
        <w:rPr>
          <w:rFonts w:hint="cs"/>
          <w:rtl/>
        </w:rPr>
        <w:t xml:space="preserve"> </w:t>
      </w:r>
      <w:r w:rsidRPr="00930AD9">
        <w:rPr>
          <w:rtl/>
        </w:rPr>
        <w:t>كرده اند !!</w:t>
      </w:r>
    </w:p>
    <w:p w:rsidR="005375B0" w:rsidRPr="00930AD9" w:rsidRDefault="00604513" w:rsidP="005375B0">
      <w:pPr>
        <w:jc w:val="both"/>
        <w:rPr>
          <w:rtl/>
        </w:rPr>
      </w:pPr>
      <w:r>
        <w:rPr>
          <w:rFonts w:hint="cs"/>
          <w:rtl/>
        </w:rPr>
        <w:t xml:space="preserve">   </w:t>
      </w:r>
      <w:r w:rsidR="005375B0" w:rsidRPr="00930AD9">
        <w:rPr>
          <w:rtl/>
        </w:rPr>
        <w:t xml:space="preserve"> به بهانه اين اجتماع و آنچه در آن رويداده بود، خميني سخنراني را بر دو طرف تحريم كرد !</w:t>
      </w:r>
    </w:p>
    <w:p w:rsidR="005375B0" w:rsidRPr="00930AD9" w:rsidRDefault="005375B0" w:rsidP="00604513">
      <w:pPr>
        <w:jc w:val="both"/>
        <w:rPr>
          <w:rtl/>
        </w:rPr>
      </w:pPr>
      <w:r w:rsidRPr="00930AD9">
        <w:rPr>
          <w:rtl/>
        </w:rPr>
        <w:t>٭ اما بديهي بود كه با وجود سازش با ريگان - بوش، نمي توانستند متاركه را مراعات كنند و ن</w:t>
      </w:r>
      <w:r w:rsidR="00604513">
        <w:rPr>
          <w:rtl/>
        </w:rPr>
        <w:t>كردند: دو لايحه قانوني به مجلـس</w:t>
      </w:r>
      <w:r w:rsidR="00604513">
        <w:rPr>
          <w:rFonts w:hint="cs"/>
          <w:rtl/>
        </w:rPr>
        <w:t xml:space="preserve"> </w:t>
      </w:r>
      <w:r w:rsidRPr="00930AD9">
        <w:rPr>
          <w:rtl/>
        </w:rPr>
        <w:t>بردند. يكي براي تغيير رئيس بانك مرك زي و سلب ديگر اختيارات رئيس جمهوري، بخصوص</w:t>
      </w:r>
      <w:r w:rsidR="00604513">
        <w:rPr>
          <w:rtl/>
        </w:rPr>
        <w:t xml:space="preserve"> در ارتش و ديگر نيروهاي مسلح، و</w:t>
      </w:r>
      <w:r w:rsidR="00604513">
        <w:rPr>
          <w:rFonts w:hint="cs"/>
          <w:rtl/>
        </w:rPr>
        <w:t xml:space="preserve"> </w:t>
      </w:r>
      <w:r w:rsidRPr="00930AD9">
        <w:rPr>
          <w:rtl/>
        </w:rPr>
        <w:t>ديگري براي نصب وزيران بدون تصويب رئيس جمهوري . با اطلاعات و مداركي كه آورده ا</w:t>
      </w:r>
      <w:r w:rsidR="00604513">
        <w:rPr>
          <w:rtl/>
        </w:rPr>
        <w:t>م و توضيحاتي كه داده ام، آشـكار</w:t>
      </w:r>
      <w:r w:rsidR="00604513">
        <w:rPr>
          <w:rFonts w:hint="cs"/>
          <w:rtl/>
        </w:rPr>
        <w:t xml:space="preserve"> </w:t>
      </w:r>
      <w:r w:rsidRPr="00930AD9">
        <w:rPr>
          <w:rtl/>
        </w:rPr>
        <w:t>مي شود چرا با نصب وزيران خارجه و بازرگاني خارجي و دارائي و اقتصاد موافقت نمي كردم. در واقع، نمي خوا</w:t>
      </w:r>
      <w:r w:rsidR="00604513">
        <w:rPr>
          <w:rtl/>
        </w:rPr>
        <w:t>سـتم كسـاني</w:t>
      </w:r>
      <w:r w:rsidR="00604513">
        <w:rPr>
          <w:rFonts w:hint="cs"/>
          <w:rtl/>
        </w:rPr>
        <w:t xml:space="preserve"> </w:t>
      </w:r>
      <w:r w:rsidRPr="00930AD9">
        <w:rPr>
          <w:rtl/>
        </w:rPr>
        <w:t>وزير اين وزاتخانه ها بشوند كه مطيع گروه بهشتي - رفسنجاني باشند و سازشهاي آنها را عملي كنند .</w:t>
      </w:r>
    </w:p>
    <w:p w:rsidR="005375B0" w:rsidRPr="00930AD9" w:rsidRDefault="00604513" w:rsidP="00604513">
      <w:pPr>
        <w:jc w:val="both"/>
        <w:rPr>
          <w:rtl/>
        </w:rPr>
      </w:pPr>
      <w:r>
        <w:rPr>
          <w:rFonts w:hint="cs"/>
          <w:rtl/>
        </w:rPr>
        <w:t xml:space="preserve">   </w:t>
      </w:r>
      <w:r w:rsidR="005375B0" w:rsidRPr="00930AD9">
        <w:rPr>
          <w:rtl/>
        </w:rPr>
        <w:t xml:space="preserve"> چون اين دو قانون نقض آشكار متاركه بود، از خميني خواستم مانع تصويب آنها در مجل</w:t>
      </w:r>
      <w:r>
        <w:rPr>
          <w:rtl/>
        </w:rPr>
        <w:t>س بشود و طرف مقابل را به رعايـت</w:t>
      </w:r>
      <w:r>
        <w:rPr>
          <w:rFonts w:hint="cs"/>
          <w:rtl/>
        </w:rPr>
        <w:t xml:space="preserve"> </w:t>
      </w:r>
      <w:r w:rsidR="005375B0" w:rsidRPr="00930AD9">
        <w:rPr>
          <w:rtl/>
        </w:rPr>
        <w:t>متاركه ملزم نمايد . او قول داد چنين كند و نكرد . من اعلام كردم كه اينگونه قوانين را مقدمه</w:t>
      </w:r>
      <w:r>
        <w:rPr>
          <w:rtl/>
        </w:rPr>
        <w:t xml:space="preserve"> كارهائي </w:t>
      </w:r>
      <w:r>
        <w:rPr>
          <w:rtl/>
        </w:rPr>
        <w:lastRenderedPageBreak/>
        <w:t>مي دانـم كـه بـه زيـان</w:t>
      </w:r>
      <w:r>
        <w:rPr>
          <w:rFonts w:hint="cs"/>
          <w:rtl/>
        </w:rPr>
        <w:t xml:space="preserve"> </w:t>
      </w:r>
      <w:r w:rsidR="005375B0" w:rsidRPr="00930AD9">
        <w:rPr>
          <w:rtl/>
        </w:rPr>
        <w:t>قطعي كشورند و امضاء نمي كنم. بحران با نخستين حمله صريح خميني بر ضد رئيس جمهوري شدت گرفت .</w:t>
      </w:r>
    </w:p>
    <w:p w:rsidR="005375B0" w:rsidRPr="00930AD9" w:rsidRDefault="005375B0" w:rsidP="00604513">
      <w:pPr>
        <w:jc w:val="both"/>
        <w:rPr>
          <w:rtl/>
        </w:rPr>
      </w:pPr>
      <w:r w:rsidRPr="00930AD9">
        <w:rPr>
          <w:rtl/>
        </w:rPr>
        <w:t>٭ پيش از آن، در ماه مه 1981) ارديبهشت 1360 ،(اداره اطلاعات ارتش، گفتگوه اي تني چنـد از</w:t>
      </w:r>
      <w:r w:rsidR="00604513">
        <w:rPr>
          <w:rtl/>
        </w:rPr>
        <w:t xml:space="preserve"> مسـئولان سـپاه پاسـداران را</w:t>
      </w:r>
      <w:r w:rsidR="00604513">
        <w:rPr>
          <w:rFonts w:hint="cs"/>
          <w:rtl/>
        </w:rPr>
        <w:t xml:space="preserve"> </w:t>
      </w:r>
      <w:r w:rsidRPr="00930AD9">
        <w:rPr>
          <w:rtl/>
        </w:rPr>
        <w:t>ضبط كرده بود . اين گفتگوها راجع بودند به طرح كشتن بني صدر . بايد او را براي بازديد</w:t>
      </w:r>
      <w:r w:rsidR="00604513">
        <w:rPr>
          <w:rtl/>
        </w:rPr>
        <w:t xml:space="preserve"> از جبهه غرب دعوت مي كردند و در</w:t>
      </w:r>
      <w:r w:rsidR="00604513">
        <w:rPr>
          <w:rFonts w:hint="cs"/>
          <w:rtl/>
        </w:rPr>
        <w:t xml:space="preserve"> </w:t>
      </w:r>
      <w:r w:rsidRPr="00930AD9">
        <w:rPr>
          <w:rtl/>
        </w:rPr>
        <w:t>آنجا او را به ترتيبي مي كشتند كه وانمود شود بر اثر تيراندازي قواي عراق كشته شده است . در اين گفتگو نيز آمـد ه بـو</w:t>
      </w:r>
      <w:r w:rsidR="00604513">
        <w:rPr>
          <w:rtl/>
        </w:rPr>
        <w:t>د كـه</w:t>
      </w:r>
      <w:r w:rsidR="00604513">
        <w:rPr>
          <w:rFonts w:hint="cs"/>
          <w:rtl/>
        </w:rPr>
        <w:t xml:space="preserve"> </w:t>
      </w:r>
      <w:r w:rsidRPr="00930AD9">
        <w:rPr>
          <w:rtl/>
        </w:rPr>
        <w:t>يك فقيه بر ضرورت كشتن بني صدر فتوا داده است !</w:t>
      </w:r>
    </w:p>
    <w:p w:rsidR="005375B0" w:rsidRPr="00930AD9" w:rsidRDefault="005375B0" w:rsidP="00604513">
      <w:pPr>
        <w:jc w:val="both"/>
        <w:rPr>
          <w:rtl/>
        </w:rPr>
      </w:pPr>
      <w:r w:rsidRPr="00930AD9">
        <w:rPr>
          <w:rtl/>
        </w:rPr>
        <w:t>٭ ما چاره را در اين مي ديديم كه با شتاب تمام جنگ را تمام كنيم . كساني بوديم كه هم ا</w:t>
      </w:r>
      <w:r w:rsidR="00604513">
        <w:rPr>
          <w:rtl/>
        </w:rPr>
        <w:t>ز روي باور با جنگ مخالف بوديم و</w:t>
      </w:r>
      <w:r w:rsidR="00604513">
        <w:rPr>
          <w:rFonts w:hint="cs"/>
          <w:rtl/>
        </w:rPr>
        <w:t xml:space="preserve"> </w:t>
      </w:r>
      <w:r w:rsidRPr="00930AD9">
        <w:rPr>
          <w:rtl/>
        </w:rPr>
        <w:t>هم صلح را اصلي ترين وسيله خود در مبارزه با استبداد توتاليتري مي دانستيم كه تنها بر اثر اد</w:t>
      </w:r>
      <w:r w:rsidR="00604513">
        <w:rPr>
          <w:rtl/>
        </w:rPr>
        <w:t>امه جنگ قابل استقرار بود. كودتا</w:t>
      </w:r>
      <w:r w:rsidR="00604513">
        <w:rPr>
          <w:rFonts w:hint="cs"/>
          <w:rtl/>
        </w:rPr>
        <w:t xml:space="preserve"> </w:t>
      </w:r>
      <w:r w:rsidRPr="00930AD9">
        <w:rPr>
          <w:rtl/>
        </w:rPr>
        <w:t>واقع شد و جنگ ادامه يافت و امروز همه مي دانند كه نظر ما بر حق بوده است . مي خواستيم جنگ در اولـين فرصـت تمـام</w:t>
      </w:r>
      <w:r w:rsidR="00604513">
        <w:rPr>
          <w:rFonts w:hint="cs"/>
          <w:rtl/>
        </w:rPr>
        <w:t xml:space="preserve"> </w:t>
      </w:r>
      <w:r w:rsidRPr="00930AD9">
        <w:rPr>
          <w:rtl/>
        </w:rPr>
        <w:t>شود تا محلي براي عملي شدن سازش پنهاني بهشتي - رفسنجاني با ريگان - بوش نماند . اين بودكـه توسـط سـكوتوره و رئـيس</w:t>
      </w:r>
      <w:r w:rsidR="00604513">
        <w:rPr>
          <w:rFonts w:hint="cs"/>
          <w:rtl/>
        </w:rPr>
        <w:t xml:space="preserve"> </w:t>
      </w:r>
      <w:r w:rsidRPr="00930AD9">
        <w:rPr>
          <w:rtl/>
        </w:rPr>
        <w:t>جمهوري بن گلادش به صدام حسين پيام دادم كه اگر مي خواهد جنگ تمام شـود، ايـن روزه</w:t>
      </w:r>
      <w:r w:rsidR="00604513">
        <w:rPr>
          <w:rtl/>
        </w:rPr>
        <w:t>ـا آخـرين فرصـتها هسـتند . و در</w:t>
      </w:r>
      <w:r w:rsidR="00604513">
        <w:rPr>
          <w:rFonts w:hint="cs"/>
          <w:rtl/>
        </w:rPr>
        <w:t xml:space="preserve"> </w:t>
      </w:r>
      <w:r w:rsidRPr="00930AD9">
        <w:rPr>
          <w:rtl/>
        </w:rPr>
        <w:t>آوريل 1981 ،هياتي از چهار وزير خارجه كشورهاي غير متعهد به ايران آمدند . پيشنهادي براي</w:t>
      </w:r>
      <w:r w:rsidR="00604513">
        <w:rPr>
          <w:rtl/>
        </w:rPr>
        <w:t xml:space="preserve"> صلح آورده بودند . اين پيشـنهاد</w:t>
      </w:r>
      <w:r w:rsidR="00604513">
        <w:rPr>
          <w:rFonts w:hint="cs"/>
          <w:rtl/>
        </w:rPr>
        <w:t xml:space="preserve"> </w:t>
      </w:r>
      <w:r w:rsidRPr="00930AD9">
        <w:rPr>
          <w:rtl/>
        </w:rPr>
        <w:t>با مصالح ايران سازگار بود . يك پيروزي سياسي مسلم براي ايران بود . شورايعالي دفاع آن را</w:t>
      </w:r>
      <w:r w:rsidR="00604513">
        <w:rPr>
          <w:rtl/>
        </w:rPr>
        <w:t xml:space="preserve"> پذيرفت . در جلسه شـورا، رجـائي</w:t>
      </w:r>
      <w:r w:rsidR="00604513">
        <w:rPr>
          <w:rFonts w:hint="cs"/>
          <w:rtl/>
        </w:rPr>
        <w:t xml:space="preserve"> </w:t>
      </w:r>
      <w:r w:rsidRPr="00930AD9">
        <w:rPr>
          <w:rtl/>
        </w:rPr>
        <w:t>مخالف بود و مي گفت اگر جنگ يك سال ديگر ادامه پيدا كند، كلي مسائل ما حل مي شود !</w:t>
      </w:r>
    </w:p>
    <w:p w:rsidR="005375B0" w:rsidRPr="00930AD9" w:rsidRDefault="00604513" w:rsidP="00604513">
      <w:pPr>
        <w:jc w:val="both"/>
        <w:rPr>
          <w:rtl/>
        </w:rPr>
      </w:pPr>
      <w:r>
        <w:rPr>
          <w:rFonts w:hint="cs"/>
          <w:rtl/>
        </w:rPr>
        <w:t xml:space="preserve">   </w:t>
      </w:r>
      <w:r w:rsidR="005375B0" w:rsidRPr="00930AD9">
        <w:rPr>
          <w:rtl/>
        </w:rPr>
        <w:t xml:space="preserve"> پيشنهاد را نزد خميني بردم . گفت خوب است بهمين ترتيب صلح كنيد اما اسمش را صـلح نگذاريـد </w:t>
      </w:r>
      <w:r>
        <w:rPr>
          <w:rtl/>
        </w:rPr>
        <w:t>چـون بسـياري بـا صـلح</w:t>
      </w:r>
      <w:r>
        <w:rPr>
          <w:rFonts w:hint="cs"/>
          <w:rtl/>
        </w:rPr>
        <w:t xml:space="preserve"> </w:t>
      </w:r>
      <w:r w:rsidR="005375B0" w:rsidRPr="00930AD9">
        <w:rPr>
          <w:rtl/>
        </w:rPr>
        <w:t>مخالف هستند !</w:t>
      </w:r>
    </w:p>
    <w:p w:rsidR="005375B0" w:rsidRPr="00930AD9" w:rsidRDefault="00604513" w:rsidP="00604513">
      <w:pPr>
        <w:jc w:val="both"/>
        <w:rPr>
          <w:rtl/>
        </w:rPr>
      </w:pPr>
      <w:r>
        <w:rPr>
          <w:rFonts w:hint="cs"/>
          <w:rtl/>
        </w:rPr>
        <w:t xml:space="preserve">   </w:t>
      </w:r>
      <w:r w:rsidR="005375B0" w:rsidRPr="00930AD9">
        <w:rPr>
          <w:rtl/>
        </w:rPr>
        <w:t xml:space="preserve"> غير از اين پيشنهاد، فرماندهان ارتش طرحي تهيه كرده بودند كه اگر عراق تن به صلح نداد، </w:t>
      </w:r>
      <w:r>
        <w:rPr>
          <w:rtl/>
        </w:rPr>
        <w:t>به اجرا بگذاريم . با اجراي ايـن</w:t>
      </w:r>
      <w:r>
        <w:rPr>
          <w:rFonts w:hint="cs"/>
          <w:rtl/>
        </w:rPr>
        <w:t xml:space="preserve"> </w:t>
      </w:r>
      <w:r w:rsidR="005375B0" w:rsidRPr="00930AD9">
        <w:rPr>
          <w:rtl/>
        </w:rPr>
        <w:t>طرح، ظرف 4 ماه، قواي متجاوز از خاك ايران رانده مي شدند و زمينه ادامه جنگ از بين مي رفت .</w:t>
      </w:r>
    </w:p>
    <w:p w:rsidR="005375B0" w:rsidRPr="00930AD9" w:rsidRDefault="005375B0" w:rsidP="00604513">
      <w:pPr>
        <w:jc w:val="both"/>
        <w:rPr>
          <w:rtl/>
        </w:rPr>
      </w:pPr>
      <w:r w:rsidRPr="00930AD9">
        <w:rPr>
          <w:rtl/>
        </w:rPr>
        <w:t xml:space="preserve"> بديهي بود كه با استقرار صلح، بني صدر پي روزي بدست مي آورد . سازش محرمانه با ريگا</w:t>
      </w:r>
      <w:r w:rsidR="00604513">
        <w:rPr>
          <w:rtl/>
        </w:rPr>
        <w:t>ن - بوش، انگيزه خود را كه گرفتن</w:t>
      </w:r>
      <w:r w:rsidR="00604513">
        <w:rPr>
          <w:rFonts w:hint="cs"/>
          <w:rtl/>
        </w:rPr>
        <w:t xml:space="preserve"> </w:t>
      </w:r>
      <w:r w:rsidRPr="00930AD9">
        <w:rPr>
          <w:rtl/>
        </w:rPr>
        <w:t>اسلحه و ادامه جنگ بقصد استقرار استبداد "روحانيان" بود، از دست مي داد. اين بود كه :</w:t>
      </w:r>
    </w:p>
    <w:p w:rsidR="005375B0" w:rsidRPr="00930AD9" w:rsidRDefault="005375B0" w:rsidP="00604513">
      <w:pPr>
        <w:jc w:val="both"/>
        <w:rPr>
          <w:rtl/>
        </w:rPr>
      </w:pPr>
      <w:r w:rsidRPr="00930AD9">
        <w:rPr>
          <w:rtl/>
        </w:rPr>
        <w:t>٭ در ماه آوريل (فروردين 1360 ،(بهزاد نبوي و رجائي، بودجه اي به مجلس بردند . اين بو</w:t>
      </w:r>
      <w:r w:rsidR="00604513">
        <w:rPr>
          <w:rtl/>
        </w:rPr>
        <w:t>دجه را بر اساس فـروش معـ ادل 35</w:t>
      </w:r>
      <w:r w:rsidR="00604513">
        <w:rPr>
          <w:rFonts w:hint="cs"/>
          <w:rtl/>
        </w:rPr>
        <w:t xml:space="preserve"> </w:t>
      </w:r>
      <w:r w:rsidRPr="00930AD9">
        <w:rPr>
          <w:rtl/>
        </w:rPr>
        <w:t>ميليارد دلار نفت تنظيم كرده بودند . در كارنامه، بودجه را امريكائي توصيف كردم و نوشتم</w:t>
      </w:r>
      <w:r w:rsidR="00604513">
        <w:rPr>
          <w:rtl/>
        </w:rPr>
        <w:t xml:space="preserve"> كه مقصود خريد اسلحه و بـرآوردن</w:t>
      </w:r>
      <w:r w:rsidR="00604513">
        <w:rPr>
          <w:rFonts w:hint="cs"/>
          <w:rtl/>
        </w:rPr>
        <w:t xml:space="preserve"> </w:t>
      </w:r>
      <w:r w:rsidRPr="00930AD9">
        <w:rPr>
          <w:rtl/>
        </w:rPr>
        <w:t>انتظار امريكا درباره نفت است . كساني كه در 22 اكتبر 1980 گفته بودند اسلحه امريكائي نمي خرنـد . حـالا</w:t>
      </w:r>
      <w:r w:rsidR="00604513">
        <w:rPr>
          <w:rtl/>
        </w:rPr>
        <w:t xml:space="preserve"> 35 ميليـارد دلار ارز </w:t>
      </w:r>
      <w:r w:rsidR="00604513">
        <w:rPr>
          <w:rFonts w:hint="cs"/>
          <w:rtl/>
        </w:rPr>
        <w:t xml:space="preserve"> </w:t>
      </w:r>
      <w:r w:rsidRPr="00930AD9">
        <w:rPr>
          <w:rtl/>
        </w:rPr>
        <w:t>مي خواستند تا بطور نامحدود اسلحه بخرند . هر كس مي دانست كه مقصود از اين بودجه ا</w:t>
      </w:r>
      <w:r w:rsidR="00604513">
        <w:rPr>
          <w:rtl/>
        </w:rPr>
        <w:t>دامه دادن به جنگ است . و بـديهي</w:t>
      </w:r>
      <w:r w:rsidR="00604513">
        <w:rPr>
          <w:rFonts w:hint="cs"/>
          <w:rtl/>
        </w:rPr>
        <w:t xml:space="preserve"> </w:t>
      </w:r>
      <w:r w:rsidRPr="00930AD9">
        <w:rPr>
          <w:rtl/>
        </w:rPr>
        <w:t>بود بايد رئيس جمهوري مانع كار را بر مي داشتند :</w:t>
      </w:r>
    </w:p>
    <w:p w:rsidR="005375B0" w:rsidRPr="00930AD9" w:rsidRDefault="005375B0" w:rsidP="00604513">
      <w:pPr>
        <w:jc w:val="both"/>
        <w:rPr>
          <w:rtl/>
        </w:rPr>
      </w:pPr>
      <w:r w:rsidRPr="00930AD9">
        <w:rPr>
          <w:rtl/>
        </w:rPr>
        <w:t>٭ بهشتي و رفسنجاني گروهي را نزد خميني بردند و به او گفتند امروز وضع بني صدر در ا</w:t>
      </w:r>
      <w:r w:rsidR="00604513">
        <w:rPr>
          <w:rtl/>
        </w:rPr>
        <w:t>فكار عمـومي چنـان اسـت كـه اگـر</w:t>
      </w:r>
      <w:r w:rsidR="00604513">
        <w:rPr>
          <w:rFonts w:hint="cs"/>
          <w:rtl/>
        </w:rPr>
        <w:t xml:space="preserve"> </w:t>
      </w:r>
      <w:r w:rsidRPr="00930AD9">
        <w:rPr>
          <w:rtl/>
        </w:rPr>
        <w:t>تمامي روحان يت با او به مخالفت برخيزند، خرد مي شوند . اگر پيش از آنكه او جنگ را تمـام ك</w:t>
      </w:r>
      <w:r w:rsidR="00604513">
        <w:rPr>
          <w:rtl/>
        </w:rPr>
        <w:t>نـد، دسـت بكـار نشـويد، بعـد از</w:t>
      </w:r>
      <w:r w:rsidR="00604513">
        <w:rPr>
          <w:rFonts w:hint="cs"/>
          <w:rtl/>
        </w:rPr>
        <w:t xml:space="preserve"> </w:t>
      </w:r>
      <w:r w:rsidRPr="00930AD9">
        <w:rPr>
          <w:rtl/>
        </w:rPr>
        <w:t>استقرار صلح، از شما نيز ديگر كاري ساخته نخواهد شد . تمام زحمتي كه براي ايجاد "حكومت ولايت فقيه " كش</w:t>
      </w:r>
      <w:r w:rsidR="00604513">
        <w:rPr>
          <w:rtl/>
        </w:rPr>
        <w:t>يده ايـد، بربـاد</w:t>
      </w:r>
      <w:r w:rsidR="00604513">
        <w:rPr>
          <w:rFonts w:hint="cs"/>
          <w:rtl/>
        </w:rPr>
        <w:t xml:space="preserve"> </w:t>
      </w:r>
      <w:r w:rsidRPr="00930AD9">
        <w:rPr>
          <w:rtl/>
        </w:rPr>
        <w:t>مي رود !</w:t>
      </w:r>
    </w:p>
    <w:p w:rsidR="005375B0" w:rsidRPr="00930AD9" w:rsidRDefault="00604513" w:rsidP="00604513">
      <w:pPr>
        <w:jc w:val="both"/>
        <w:rPr>
          <w:rtl/>
        </w:rPr>
      </w:pPr>
      <w:r>
        <w:rPr>
          <w:rFonts w:hint="cs"/>
          <w:rtl/>
        </w:rPr>
        <w:t xml:space="preserve">   </w:t>
      </w:r>
      <w:r w:rsidR="005375B0" w:rsidRPr="00930AD9">
        <w:rPr>
          <w:rtl/>
        </w:rPr>
        <w:t xml:space="preserve"> لاهوتي كه از اين ماجرا مطلع شده بود، نزد خميني رفته به او گفته بود : اين سه نفر، يعني </w:t>
      </w:r>
      <w:r>
        <w:rPr>
          <w:rtl/>
        </w:rPr>
        <w:t>بهشـتي و رفسـنجاني و خامنـه اي،</w:t>
      </w:r>
      <w:r>
        <w:rPr>
          <w:rFonts w:hint="cs"/>
          <w:rtl/>
        </w:rPr>
        <w:t xml:space="preserve"> </w:t>
      </w:r>
      <w:r w:rsidR="005375B0" w:rsidRPr="00930AD9">
        <w:rPr>
          <w:rtl/>
        </w:rPr>
        <w:t>عامل اصلي وضعيت بحراني كشور هستند . بفرستيد در ميان مردم تحقيق كنند تا بدانيد ميزان نفرت مـردم از آنهـا تـا چـه</w:t>
      </w:r>
      <w:r>
        <w:rPr>
          <w:rtl/>
        </w:rPr>
        <w:t xml:space="preserve"> حـد</w:t>
      </w:r>
      <w:r>
        <w:rPr>
          <w:rFonts w:hint="cs"/>
          <w:rtl/>
        </w:rPr>
        <w:t xml:space="preserve"> </w:t>
      </w:r>
      <w:r w:rsidR="005375B0" w:rsidRPr="00930AD9">
        <w:rPr>
          <w:rtl/>
        </w:rPr>
        <w:t>است. خميني پاسخ داده بود براي اين سه نفر فكري خواهد كرد اما او ب ايد اين را بداند كه ا</w:t>
      </w:r>
      <w:r>
        <w:rPr>
          <w:rtl/>
        </w:rPr>
        <w:t>گر 50 هزار نفر هم اعـدام شـوند،</w:t>
      </w:r>
      <w:r>
        <w:rPr>
          <w:rFonts w:hint="cs"/>
          <w:rtl/>
        </w:rPr>
        <w:t xml:space="preserve"> </w:t>
      </w:r>
      <w:r w:rsidR="005375B0" w:rsidRPr="00930AD9">
        <w:rPr>
          <w:rtl/>
        </w:rPr>
        <w:t>بايد حكومت روحانيان برقرار شود . ريشه همه بدبختي ها كه بر سر كشور و انقلاب ايران آمد و</w:t>
      </w:r>
      <w:r>
        <w:rPr>
          <w:rtl/>
        </w:rPr>
        <w:t xml:space="preserve"> مايه ادامه جنگ شـد، ايـن بـاور</w:t>
      </w:r>
      <w:r>
        <w:rPr>
          <w:rFonts w:hint="cs"/>
          <w:rtl/>
        </w:rPr>
        <w:t xml:space="preserve"> </w:t>
      </w:r>
      <w:r w:rsidR="005375B0" w:rsidRPr="00930AD9">
        <w:rPr>
          <w:rtl/>
        </w:rPr>
        <w:t>نادرست بود .</w:t>
      </w:r>
    </w:p>
    <w:p w:rsidR="005375B0" w:rsidRPr="00930AD9" w:rsidRDefault="005375B0" w:rsidP="00604513">
      <w:pPr>
        <w:jc w:val="both"/>
        <w:rPr>
          <w:rtl/>
        </w:rPr>
      </w:pPr>
      <w:r w:rsidRPr="00930AD9">
        <w:rPr>
          <w:rtl/>
        </w:rPr>
        <w:lastRenderedPageBreak/>
        <w:t>٭ چون خميني سخنراني را ممنوع كرده بود، روش جديدي را براي فعال كردن مردم در دفا ع</w:t>
      </w:r>
      <w:r w:rsidR="00604513">
        <w:rPr>
          <w:rtl/>
        </w:rPr>
        <w:t xml:space="preserve"> از آزاديهاشان بكـار بـردم . در</w:t>
      </w:r>
      <w:r w:rsidR="00604513">
        <w:rPr>
          <w:rFonts w:hint="cs"/>
          <w:rtl/>
        </w:rPr>
        <w:t xml:space="preserve"> </w:t>
      </w:r>
      <w:r w:rsidRPr="00930AD9">
        <w:rPr>
          <w:rtl/>
        </w:rPr>
        <w:t>ميان مردم حاضر مي شدم و مي گذاشتم مردم، خود سخن بگويند . اين تجربه، بطور كامل مو</w:t>
      </w:r>
      <w:r w:rsidR="00604513">
        <w:rPr>
          <w:rtl/>
        </w:rPr>
        <w:t>فق شد . مردم با شـعارها كـه مـي</w:t>
      </w:r>
      <w:r w:rsidR="00604513">
        <w:rPr>
          <w:rFonts w:hint="cs"/>
          <w:rtl/>
        </w:rPr>
        <w:t xml:space="preserve"> </w:t>
      </w:r>
      <w:r w:rsidRPr="00930AD9">
        <w:rPr>
          <w:rtl/>
        </w:rPr>
        <w:t>دادند سخنها كه بطور خود جوش مي گفتند و كوششي كه براي درك واقعيت امور بكار م</w:t>
      </w:r>
      <w:r w:rsidR="00604513">
        <w:rPr>
          <w:rtl/>
        </w:rPr>
        <w:t>ي بردند، رشد خود را براي زنـدگي</w:t>
      </w:r>
      <w:r w:rsidR="00604513">
        <w:rPr>
          <w:rFonts w:hint="cs"/>
          <w:rtl/>
        </w:rPr>
        <w:t xml:space="preserve"> </w:t>
      </w:r>
      <w:r w:rsidRPr="00930AD9">
        <w:rPr>
          <w:rtl/>
        </w:rPr>
        <w:t>در آزادي و دم كراسي نشان مي دادند . اين تجربه موفق و تاخيري كه در اجراي سازش محرم</w:t>
      </w:r>
      <w:r w:rsidR="00604513">
        <w:rPr>
          <w:rtl/>
        </w:rPr>
        <w:t>انه با ريگـان - بـوش شـده بـود،</w:t>
      </w:r>
      <w:r w:rsidR="00604513">
        <w:rPr>
          <w:rFonts w:hint="cs"/>
          <w:rtl/>
        </w:rPr>
        <w:t xml:space="preserve"> </w:t>
      </w:r>
      <w:r w:rsidRPr="00930AD9">
        <w:rPr>
          <w:rtl/>
        </w:rPr>
        <w:t>رهبري حزب جمهوري اسلامي را ناگزير كرد به كودتاي خزنده شتاب ببخشند . در 16 ژو</w:t>
      </w:r>
      <w:r w:rsidR="00604513">
        <w:rPr>
          <w:rtl/>
        </w:rPr>
        <w:t>ئن 1981) 25 خرداد 1360 ،(خمينـي</w:t>
      </w:r>
      <w:r w:rsidR="00604513">
        <w:rPr>
          <w:rFonts w:hint="cs"/>
          <w:rtl/>
        </w:rPr>
        <w:t xml:space="preserve"> </w:t>
      </w:r>
      <w:r w:rsidRPr="00930AD9">
        <w:rPr>
          <w:rtl/>
        </w:rPr>
        <w:t>در نطقي كه با منتهاي عصانيت كرد، گفت : اگر 35 ميليون نفر بگويد بله من مي گويم نه! بدين</w:t>
      </w:r>
      <w:r w:rsidR="00604513">
        <w:rPr>
          <w:rtl/>
        </w:rPr>
        <w:t>سـان بـر خـلاف اراده 35 ميليـون</w:t>
      </w:r>
      <w:r w:rsidR="00604513">
        <w:rPr>
          <w:rFonts w:hint="cs"/>
          <w:rtl/>
        </w:rPr>
        <w:t xml:space="preserve"> </w:t>
      </w:r>
      <w:r w:rsidRPr="00930AD9">
        <w:rPr>
          <w:rtl/>
        </w:rPr>
        <w:t>جمعيت ايران، وارد عمل شد .</w:t>
      </w:r>
    </w:p>
    <w:p w:rsidR="005375B0" w:rsidRPr="00930AD9" w:rsidRDefault="00604513" w:rsidP="00604513">
      <w:pPr>
        <w:jc w:val="both"/>
        <w:rPr>
          <w:rtl/>
        </w:rPr>
      </w:pPr>
      <w:r>
        <w:rPr>
          <w:rFonts w:hint="cs"/>
          <w:rtl/>
        </w:rPr>
        <w:t xml:space="preserve">   </w:t>
      </w:r>
      <w:r w:rsidR="005375B0" w:rsidRPr="00930AD9">
        <w:rPr>
          <w:rtl/>
        </w:rPr>
        <w:t xml:space="preserve"> خميني ساعت 10 شب مي خوابد . در ساعت 11 و 30 دقيقـه، راديـو اطلاعيـه او را خوانـد</w:t>
      </w:r>
      <w:r>
        <w:rPr>
          <w:rtl/>
        </w:rPr>
        <w:t xml:space="preserve"> : آقـاي ابوالحسـن بنـي صـدر از</w:t>
      </w:r>
      <w:r>
        <w:rPr>
          <w:rFonts w:hint="cs"/>
          <w:rtl/>
        </w:rPr>
        <w:t xml:space="preserve"> </w:t>
      </w:r>
      <w:r w:rsidR="005375B0" w:rsidRPr="00930AD9">
        <w:rPr>
          <w:rtl/>
        </w:rPr>
        <w:t>فرماندهي كل قوا بركنار شد !</w:t>
      </w:r>
    </w:p>
    <w:p w:rsidR="005375B0" w:rsidRPr="00930AD9" w:rsidRDefault="005375B0" w:rsidP="005375B0">
      <w:pPr>
        <w:jc w:val="both"/>
        <w:rPr>
          <w:rtl/>
        </w:rPr>
      </w:pPr>
      <w:r w:rsidRPr="00930AD9">
        <w:rPr>
          <w:rtl/>
        </w:rPr>
        <w:t>٭ فرداي "عزل" 9 ،ژوئن 1981) 18 خرداد 1360 ،(چهار وزير خارجه كشورهاي غير متعهد بايد به ايـران مـي آمدنـد . گفتـه</w:t>
      </w:r>
    </w:p>
    <w:p w:rsidR="005375B0" w:rsidRPr="00930AD9" w:rsidRDefault="005375B0" w:rsidP="00604513">
      <w:pPr>
        <w:jc w:val="both"/>
        <w:rPr>
          <w:rtl/>
        </w:rPr>
      </w:pPr>
      <w:r w:rsidRPr="00930AD9">
        <w:rPr>
          <w:rtl/>
        </w:rPr>
        <w:t xml:space="preserve">بودند كه از عراق جواب موافق گرفته اند . پيش از صدور "فرمان" عزل به اين وزراء اطلاع </w:t>
      </w:r>
      <w:r w:rsidR="00604513">
        <w:rPr>
          <w:rtl/>
        </w:rPr>
        <w:t>داده بودند كـه سـفر خـود را بـه</w:t>
      </w:r>
      <w:r w:rsidR="00604513">
        <w:rPr>
          <w:rFonts w:hint="cs"/>
          <w:rtl/>
        </w:rPr>
        <w:t xml:space="preserve"> </w:t>
      </w:r>
      <w:r w:rsidRPr="00930AD9">
        <w:rPr>
          <w:rtl/>
        </w:rPr>
        <w:t>تاخير بياندازند و همانطور كه مي دانيم ديگر هرگز نيامدند !! معناي عزل، يك شب پيش از</w:t>
      </w:r>
      <w:r w:rsidR="00604513">
        <w:rPr>
          <w:rtl/>
        </w:rPr>
        <w:t xml:space="preserve"> آمدن اين هيات، روشن بود : جنـگ</w:t>
      </w:r>
      <w:r w:rsidR="00604513">
        <w:rPr>
          <w:rFonts w:hint="cs"/>
          <w:rtl/>
        </w:rPr>
        <w:t xml:space="preserve"> </w:t>
      </w:r>
      <w:r w:rsidRPr="00930AD9">
        <w:rPr>
          <w:rtl/>
        </w:rPr>
        <w:t>بايد ادامه مي يافت و بنابراين، بني صدر بايد مي رفت . حالا ديگر بر ما مسلم بود كه به بركناري از رياست جم</w:t>
      </w:r>
      <w:r w:rsidR="00604513">
        <w:rPr>
          <w:rtl/>
        </w:rPr>
        <w:t>هـوري نيـز اكتفـا</w:t>
      </w:r>
      <w:r w:rsidR="00604513">
        <w:rPr>
          <w:rFonts w:hint="cs"/>
          <w:rtl/>
        </w:rPr>
        <w:t xml:space="preserve"> </w:t>
      </w:r>
      <w:r w:rsidRPr="00930AD9">
        <w:rPr>
          <w:rtl/>
        </w:rPr>
        <w:t>نخواهند كرد و مرا خواهند كشت . در اعلاميه 22 خرداد دربار ادامه جنگ تا شكست و پيشنهاد</w:t>
      </w:r>
      <w:r w:rsidR="00604513">
        <w:rPr>
          <w:rtl/>
        </w:rPr>
        <w:t xml:space="preserve"> چهار وزير خارجه، اين هش دار را</w:t>
      </w:r>
      <w:r w:rsidR="00604513">
        <w:rPr>
          <w:rFonts w:hint="cs"/>
          <w:rtl/>
        </w:rPr>
        <w:t xml:space="preserve"> </w:t>
      </w:r>
      <w:r w:rsidRPr="00930AD9">
        <w:rPr>
          <w:rtl/>
        </w:rPr>
        <w:t>دادم :</w:t>
      </w:r>
    </w:p>
    <w:p w:rsidR="005375B0" w:rsidRPr="00930AD9" w:rsidRDefault="005375B0" w:rsidP="00604513">
      <w:pPr>
        <w:jc w:val="both"/>
        <w:rPr>
          <w:rtl/>
        </w:rPr>
      </w:pPr>
      <w:r w:rsidRPr="00930AD9">
        <w:rPr>
          <w:rtl/>
        </w:rPr>
        <w:t xml:space="preserve">« -ب جنگ تحميلي در صورت طولاني شدن، به فرسودگي كامل نيروهاي ايران و عراق مـي </w:t>
      </w:r>
      <w:r w:rsidR="00604513">
        <w:rPr>
          <w:rtl/>
        </w:rPr>
        <w:t>انجامـد و در خاورميانـه، زمينـه</w:t>
      </w:r>
      <w:r w:rsidR="00604513">
        <w:rPr>
          <w:rFonts w:hint="cs"/>
          <w:rtl/>
        </w:rPr>
        <w:t xml:space="preserve"> </w:t>
      </w:r>
      <w:r w:rsidRPr="00930AD9">
        <w:rPr>
          <w:rtl/>
        </w:rPr>
        <w:t xml:space="preserve">اجراي برنامه امريكا فراهم مي گردد و همانطور كه در جريان گروگانگيري ملاحظه كرديد، </w:t>
      </w:r>
      <w:r w:rsidR="00604513">
        <w:rPr>
          <w:rtl/>
        </w:rPr>
        <w:t>ناچار به شرائط ننگين تن خواهنـد</w:t>
      </w:r>
      <w:r w:rsidR="00604513">
        <w:rPr>
          <w:rFonts w:hint="cs"/>
          <w:rtl/>
        </w:rPr>
        <w:t xml:space="preserve"> </w:t>
      </w:r>
      <w:r w:rsidRPr="00930AD9">
        <w:rPr>
          <w:rtl/>
        </w:rPr>
        <w:t xml:space="preserve">داد. همانطور كه بيمي بخود راه ندادند و روزي گفتند تا گروگانها در دست ما است، گلوگـاه </w:t>
      </w:r>
      <w:r w:rsidR="00604513">
        <w:rPr>
          <w:rtl/>
        </w:rPr>
        <w:t>امپرياليسـم امريكـا در دسـت مـا</w:t>
      </w:r>
      <w:r w:rsidR="00604513">
        <w:rPr>
          <w:rFonts w:hint="cs"/>
          <w:rtl/>
        </w:rPr>
        <w:t xml:space="preserve"> </w:t>
      </w:r>
      <w:r w:rsidRPr="00930AD9">
        <w:rPr>
          <w:rtl/>
        </w:rPr>
        <w:t xml:space="preserve">است و وقتي تسليم شدند، گفتند گروگانها جنس بنجل بودند و امريكا نمي خواست و مجبور </w:t>
      </w:r>
      <w:r w:rsidR="00604513">
        <w:rPr>
          <w:rtl/>
        </w:rPr>
        <w:t>شديم از سر بازشان كنيم، خواهنـد</w:t>
      </w:r>
      <w:r w:rsidR="00604513">
        <w:rPr>
          <w:rFonts w:hint="cs"/>
          <w:rtl/>
        </w:rPr>
        <w:t xml:space="preserve"> </w:t>
      </w:r>
      <w:r w:rsidRPr="00930AD9">
        <w:rPr>
          <w:rtl/>
        </w:rPr>
        <w:t>گفت چاره نداشتيم جز اينكه به شرائط تسليم شويم .</w:t>
      </w:r>
    </w:p>
    <w:p w:rsidR="005375B0" w:rsidRPr="00930AD9" w:rsidRDefault="00604513" w:rsidP="00604513">
      <w:pPr>
        <w:jc w:val="both"/>
        <w:rPr>
          <w:rtl/>
        </w:rPr>
      </w:pPr>
      <w:r>
        <w:rPr>
          <w:rFonts w:hint="cs"/>
          <w:rtl/>
        </w:rPr>
        <w:t xml:space="preserve">   </w:t>
      </w:r>
      <w:r w:rsidR="005375B0" w:rsidRPr="00930AD9">
        <w:rPr>
          <w:rtl/>
        </w:rPr>
        <w:t xml:space="preserve"> مردم بدانيد چهار وزير خارجه آمدند و پيشنهاد كردند قواي عراق به داخل عراق عقب ن</w:t>
      </w:r>
      <w:r>
        <w:rPr>
          <w:rtl/>
        </w:rPr>
        <w:t>شيني كنند و مقـداري هـم از مـرز</w:t>
      </w:r>
      <w:r>
        <w:rPr>
          <w:rFonts w:hint="cs"/>
          <w:rtl/>
        </w:rPr>
        <w:t xml:space="preserve"> </w:t>
      </w:r>
      <w:r w:rsidR="005375B0" w:rsidRPr="00930AD9">
        <w:rPr>
          <w:rtl/>
        </w:rPr>
        <w:t>فاصله بگيرند و از هر دو طرف حريمي غيرنظامي بوجود بيايد و بعد موارد اختلاف از طريـق س</w:t>
      </w:r>
      <w:r>
        <w:rPr>
          <w:rtl/>
        </w:rPr>
        <w:t>ياسـي حـل گردنـد . مـا از آنهـا</w:t>
      </w:r>
      <w:r>
        <w:rPr>
          <w:rFonts w:hint="cs"/>
          <w:rtl/>
        </w:rPr>
        <w:t xml:space="preserve"> </w:t>
      </w:r>
      <w:r w:rsidR="005375B0" w:rsidRPr="00930AD9">
        <w:rPr>
          <w:rtl/>
        </w:rPr>
        <w:t>خواستيم نقشه بياورند و روي نقشه پيشنهاد خود ر ا براي ما روشن بگردانند . قرار بود 18 خرداد</w:t>
      </w:r>
      <w:r>
        <w:rPr>
          <w:rtl/>
        </w:rPr>
        <w:t xml:space="preserve"> بيايند كه با ملاحظه وضـع كشـور</w:t>
      </w:r>
      <w:r>
        <w:rPr>
          <w:rFonts w:hint="cs"/>
          <w:rtl/>
        </w:rPr>
        <w:t xml:space="preserve"> </w:t>
      </w:r>
      <w:r w:rsidR="005375B0" w:rsidRPr="00930AD9">
        <w:rPr>
          <w:rtl/>
        </w:rPr>
        <w:t>منصرف شدند . از ابتداي جنگ باين سو، امروز وضعيت نظامي ما بهترين وضعيت است . عقيده ا</w:t>
      </w:r>
      <w:r>
        <w:rPr>
          <w:rtl/>
        </w:rPr>
        <w:t>ينجانب اين بـود كـه اگـر مـا را</w:t>
      </w:r>
      <w:r>
        <w:rPr>
          <w:rFonts w:hint="cs"/>
          <w:rtl/>
        </w:rPr>
        <w:t xml:space="preserve"> </w:t>
      </w:r>
      <w:r w:rsidR="005375B0" w:rsidRPr="00930AD9">
        <w:rPr>
          <w:rtl/>
        </w:rPr>
        <w:t>بحال خود بگذارند، با چند پيروزي چشمگير، ما نه تنها پيروزي نظامي بدست مي آور يم، بلكه ن</w:t>
      </w:r>
      <w:r>
        <w:rPr>
          <w:rtl/>
        </w:rPr>
        <w:t>قشه هاي امريكا را در همه منطقـه</w:t>
      </w:r>
      <w:r>
        <w:rPr>
          <w:rFonts w:hint="cs"/>
          <w:rtl/>
        </w:rPr>
        <w:t xml:space="preserve"> </w:t>
      </w:r>
      <w:r w:rsidR="005375B0" w:rsidRPr="00930AD9">
        <w:rPr>
          <w:rtl/>
        </w:rPr>
        <w:t>بر هم مي ريزيم و مي توانيم عصر سوم را در تاريخ آغاز كنيم ... هستيم و مي بينيم كه اين وضع چگونه تحول خواهد كرد .»</w:t>
      </w:r>
    </w:p>
    <w:p w:rsidR="005375B0" w:rsidRPr="00930AD9" w:rsidRDefault="00604513" w:rsidP="00604513">
      <w:pPr>
        <w:jc w:val="both"/>
        <w:rPr>
          <w:rtl/>
        </w:rPr>
      </w:pPr>
      <w:r>
        <w:rPr>
          <w:rFonts w:hint="cs"/>
          <w:rtl/>
        </w:rPr>
        <w:t xml:space="preserve">   </w:t>
      </w:r>
      <w:r w:rsidR="005375B0" w:rsidRPr="00930AD9">
        <w:rPr>
          <w:rtl/>
        </w:rPr>
        <w:t xml:space="preserve"> خميني، در قبول صلح، همان معنائي را بكار برد كه در اعلاميه 22 خرداد 1360 ،بكار برده ام </w:t>
      </w:r>
      <w:r>
        <w:rPr>
          <w:rtl/>
        </w:rPr>
        <w:t>: آبروي خود را بـا خـدا معاملـه</w:t>
      </w:r>
      <w:r>
        <w:rPr>
          <w:rFonts w:hint="cs"/>
          <w:rtl/>
        </w:rPr>
        <w:t xml:space="preserve"> </w:t>
      </w:r>
      <w:r w:rsidR="005375B0" w:rsidRPr="00930AD9">
        <w:rPr>
          <w:rtl/>
        </w:rPr>
        <w:t>كرد و با آنكه قبول قطعنامه از سر كشيدن جام زهر بدتر بود، چاره نداشتند جز اينكه آن را ق</w:t>
      </w:r>
      <w:r>
        <w:rPr>
          <w:rtl/>
        </w:rPr>
        <w:t>بول كنند ! يكساني عمل خميني بـا</w:t>
      </w:r>
      <w:r>
        <w:rPr>
          <w:rFonts w:hint="cs"/>
          <w:rtl/>
        </w:rPr>
        <w:t xml:space="preserve"> </w:t>
      </w:r>
      <w:r w:rsidR="005375B0" w:rsidRPr="00930AD9">
        <w:rPr>
          <w:rtl/>
        </w:rPr>
        <w:t>پيش بيني 8 سال پيش، حتي در معني و عبارت، درست عبرت زمان است . شهادت بي خدشه زم</w:t>
      </w:r>
      <w:r>
        <w:rPr>
          <w:rtl/>
        </w:rPr>
        <w:t>ان و انتقام علم و ايمان از جهـل</w:t>
      </w:r>
      <w:r>
        <w:rPr>
          <w:rFonts w:hint="cs"/>
          <w:rtl/>
        </w:rPr>
        <w:t xml:space="preserve"> </w:t>
      </w:r>
      <w:r w:rsidR="005375B0" w:rsidRPr="00930AD9">
        <w:rPr>
          <w:rtl/>
        </w:rPr>
        <w:t>و زورمداري و آزادي از استداد است .</w:t>
      </w:r>
    </w:p>
    <w:p w:rsidR="005375B0" w:rsidRPr="00930AD9" w:rsidRDefault="005375B0" w:rsidP="00604513">
      <w:pPr>
        <w:jc w:val="both"/>
        <w:rPr>
          <w:rtl/>
        </w:rPr>
      </w:pPr>
      <w:r w:rsidRPr="00930AD9">
        <w:rPr>
          <w:rtl/>
        </w:rPr>
        <w:t xml:space="preserve">٭ در 18 خرداد به تهران آمدم، با مشاوران و دوستان خود، جلسه اي ترتيب دادم . در اين </w:t>
      </w:r>
      <w:r w:rsidR="00604513">
        <w:rPr>
          <w:rtl/>
        </w:rPr>
        <w:t>جلسه گفتم كه خمينيسم دم خـود را</w:t>
      </w:r>
      <w:r w:rsidR="00604513">
        <w:rPr>
          <w:rFonts w:hint="cs"/>
          <w:rtl/>
        </w:rPr>
        <w:t xml:space="preserve"> </w:t>
      </w:r>
      <w:r w:rsidRPr="00930AD9">
        <w:rPr>
          <w:rtl/>
        </w:rPr>
        <w:t>به دم ريگانيسم گره زد . نقشه اي سه ماده اي كه بيانگر سياست امريكا در قبال انقلاب ايران اس</w:t>
      </w:r>
      <w:r w:rsidR="00604513">
        <w:rPr>
          <w:rtl/>
        </w:rPr>
        <w:t>ت، مو بـه مـو بـه اجـرا گذاشـته</w:t>
      </w:r>
      <w:r w:rsidR="00604513">
        <w:rPr>
          <w:rFonts w:hint="cs"/>
          <w:rtl/>
        </w:rPr>
        <w:t xml:space="preserve"> </w:t>
      </w:r>
      <w:r w:rsidRPr="00930AD9">
        <w:rPr>
          <w:rtl/>
        </w:rPr>
        <w:t xml:space="preserve">خواهد شد ج: نگ ادامه خواهد يافت و اقتصاد ايران، تا حاكميت مطلق امريكا بر بازار </w:t>
      </w:r>
      <w:r w:rsidRPr="00930AD9">
        <w:rPr>
          <w:rtl/>
        </w:rPr>
        <w:lastRenderedPageBreak/>
        <w:t>نفت، سير انحطاط خو</w:t>
      </w:r>
      <w:r w:rsidR="00604513">
        <w:rPr>
          <w:rtl/>
        </w:rPr>
        <w:t>د را تا فلـج كامـل</w:t>
      </w:r>
      <w:r w:rsidR="00604513">
        <w:rPr>
          <w:rFonts w:hint="cs"/>
          <w:rtl/>
        </w:rPr>
        <w:t xml:space="preserve"> </w:t>
      </w:r>
      <w:r w:rsidRPr="00930AD9">
        <w:rPr>
          <w:rtl/>
        </w:rPr>
        <w:t>ادامه خواهد داد . كاري خواهند كرد كه انقلاب اسلامي هم به مهارشان درآيد و هم به</w:t>
      </w:r>
      <w:r w:rsidR="00604513">
        <w:rPr>
          <w:rtl/>
        </w:rPr>
        <w:t xml:space="preserve"> مترسكي بـراي سـركوب جنـبش هـاي</w:t>
      </w:r>
      <w:r w:rsidR="00604513">
        <w:rPr>
          <w:rFonts w:hint="cs"/>
          <w:rtl/>
        </w:rPr>
        <w:t xml:space="preserve"> </w:t>
      </w:r>
      <w:r w:rsidRPr="00930AD9">
        <w:rPr>
          <w:rtl/>
        </w:rPr>
        <w:t>ملتهاي ديگر بدل شود . تصميم به مقاومت گرفتيم . كتاب 1000 صفحه اي "شوراي عالي قضايي</w:t>
      </w:r>
      <w:r w:rsidR="00604513">
        <w:rPr>
          <w:rtl/>
        </w:rPr>
        <w:t>"، اين گفته مـرا از "بازپرسـي "</w:t>
      </w:r>
      <w:r w:rsidR="00604513">
        <w:rPr>
          <w:rFonts w:hint="cs"/>
          <w:rtl/>
        </w:rPr>
        <w:t xml:space="preserve"> </w:t>
      </w:r>
      <w:r w:rsidRPr="00930AD9">
        <w:rPr>
          <w:rtl/>
        </w:rPr>
        <w:t>شهيد نواب در صفحه 732 ،آورده است .</w:t>
      </w:r>
    </w:p>
    <w:p w:rsidR="005375B0" w:rsidRPr="00930AD9" w:rsidRDefault="005375B0" w:rsidP="00604513">
      <w:pPr>
        <w:jc w:val="both"/>
        <w:rPr>
          <w:rtl/>
        </w:rPr>
      </w:pPr>
      <w:r w:rsidRPr="00930AD9">
        <w:rPr>
          <w:rtl/>
        </w:rPr>
        <w:t>٭ وقتي خميني در 25 خرداد گفت اگر 35 ميليون بگويند بله من مي گويم نه، تلگرامي براي ا</w:t>
      </w:r>
      <w:r w:rsidR="00604513">
        <w:rPr>
          <w:rtl/>
        </w:rPr>
        <w:t>و فرستادم و به مخفي گاه رفـتم .</w:t>
      </w:r>
      <w:r w:rsidR="00604513">
        <w:rPr>
          <w:rFonts w:hint="cs"/>
          <w:rtl/>
        </w:rPr>
        <w:t xml:space="preserve"> </w:t>
      </w:r>
      <w:r w:rsidRPr="00930AD9">
        <w:rPr>
          <w:rtl/>
        </w:rPr>
        <w:t xml:space="preserve">از مخفي گاه نواري برايش فرستادم . او را قسم دادم : گوش ندادي و مرا قرباني جنگ كردي </w:t>
      </w:r>
      <w:r w:rsidR="00604513">
        <w:rPr>
          <w:rtl/>
        </w:rPr>
        <w:t>بيا خودت و كشور را قرباني مكن .</w:t>
      </w:r>
      <w:r w:rsidR="00604513">
        <w:rPr>
          <w:rFonts w:hint="cs"/>
          <w:rtl/>
        </w:rPr>
        <w:t xml:space="preserve"> </w:t>
      </w:r>
      <w:r w:rsidRPr="00930AD9">
        <w:rPr>
          <w:rtl/>
        </w:rPr>
        <w:t>اينها خائن هستند. جنگ داخلي راه نيانداز و ...</w:t>
      </w:r>
    </w:p>
    <w:p w:rsidR="005375B0" w:rsidRPr="00930AD9" w:rsidRDefault="00604513" w:rsidP="00604513">
      <w:pPr>
        <w:jc w:val="both"/>
        <w:rPr>
          <w:rtl/>
        </w:rPr>
      </w:pPr>
      <w:r>
        <w:rPr>
          <w:rFonts w:hint="cs"/>
          <w:rtl/>
        </w:rPr>
        <w:t xml:space="preserve">   </w:t>
      </w:r>
      <w:r w:rsidR="005375B0" w:rsidRPr="00930AD9">
        <w:rPr>
          <w:rtl/>
        </w:rPr>
        <w:t xml:space="preserve"> روزي به خميني گفتم از امريكا نبايد ترسيد و در برابر امريكا يك قدم نيز نبايد عقب نشست </w:t>
      </w:r>
      <w:r>
        <w:rPr>
          <w:rtl/>
        </w:rPr>
        <w:t>. زيرا ده قدم جلو خواهـد آمـد .</w:t>
      </w:r>
      <w:r>
        <w:rPr>
          <w:rFonts w:hint="cs"/>
          <w:rtl/>
        </w:rPr>
        <w:t xml:space="preserve"> </w:t>
      </w:r>
      <w:r w:rsidR="005375B0" w:rsidRPr="00930AD9">
        <w:rPr>
          <w:rtl/>
        </w:rPr>
        <w:t>آن روز اين سخن را تصديق كرد و اين گفتگو را در كارنامه آورده ام. و امروز ؟....</w:t>
      </w:r>
    </w:p>
    <w:p w:rsidR="005375B0" w:rsidRPr="00930AD9" w:rsidRDefault="005375B0" w:rsidP="00604513">
      <w:pPr>
        <w:jc w:val="both"/>
        <w:rPr>
          <w:rtl/>
        </w:rPr>
      </w:pPr>
      <w:r w:rsidRPr="00930AD9">
        <w:rPr>
          <w:rtl/>
        </w:rPr>
        <w:t xml:space="preserve">٭- و اينها تمام مدارك و دلايل نيستند . بخاطر حفظ جان اشخاص و ...، دبناله كار در عهده </w:t>
      </w:r>
      <w:r w:rsidR="00604513">
        <w:rPr>
          <w:rtl/>
        </w:rPr>
        <w:t>دسـتگاههاي تحقيـق قـوه مقننـه و</w:t>
      </w:r>
      <w:r w:rsidR="00604513">
        <w:rPr>
          <w:rFonts w:hint="cs"/>
          <w:rtl/>
        </w:rPr>
        <w:t xml:space="preserve"> </w:t>
      </w:r>
      <w:r w:rsidRPr="00930AD9">
        <w:rPr>
          <w:rtl/>
        </w:rPr>
        <w:t>قضائيه شما (كنگره امريكا) قرار مي گيرد .</w:t>
      </w:r>
    </w:p>
    <w:p w:rsidR="005375B0" w:rsidRPr="00604513" w:rsidRDefault="005375B0" w:rsidP="005375B0">
      <w:pPr>
        <w:jc w:val="both"/>
        <w:rPr>
          <w:i/>
          <w:iCs/>
          <w:rtl/>
        </w:rPr>
      </w:pPr>
      <w:r w:rsidRPr="00604513">
        <w:rPr>
          <w:i/>
          <w:iCs/>
          <w:rtl/>
        </w:rPr>
        <w:t>توضيح: شرحي را كه خوانديد، به تقاضاي كميسيون تحقيق كنگ ره امريكا كه به ماجراي ايران گيت و اكتبر سورپرايز رسيدگي</w:t>
      </w:r>
    </w:p>
    <w:p w:rsidR="005375B0" w:rsidRPr="00604513" w:rsidRDefault="005375B0" w:rsidP="00604513">
      <w:pPr>
        <w:jc w:val="both"/>
        <w:rPr>
          <w:i/>
          <w:iCs/>
          <w:rtl/>
        </w:rPr>
      </w:pPr>
      <w:r w:rsidRPr="00604513">
        <w:rPr>
          <w:i/>
          <w:iCs/>
          <w:rtl/>
        </w:rPr>
        <w:t>مي كرد، بفارسي نوشته ام و فرستاده ام . اين واقعيت ها رادر كتاب "توطئه آيـت االله هـا " نيـز</w:t>
      </w:r>
      <w:r w:rsidR="00604513" w:rsidRPr="00604513">
        <w:rPr>
          <w:i/>
          <w:iCs/>
          <w:rtl/>
        </w:rPr>
        <w:t xml:space="preserve"> بـاز آورده ام . ايـن كتـاب بـه</w:t>
      </w:r>
      <w:r w:rsidR="00604513" w:rsidRPr="00604513">
        <w:rPr>
          <w:rFonts w:hint="cs"/>
          <w:i/>
          <w:iCs/>
          <w:rtl/>
        </w:rPr>
        <w:t xml:space="preserve"> </w:t>
      </w:r>
      <w:r w:rsidRPr="00604513">
        <w:rPr>
          <w:i/>
          <w:iCs/>
          <w:rtl/>
        </w:rPr>
        <w:t>انگليسي در ارديبهشت 1370) آوريل 1991 ،(در آمريكا، تحت عنوان</w:t>
      </w:r>
    </w:p>
    <w:p w:rsidR="005375B0" w:rsidRPr="00604513" w:rsidRDefault="005375B0" w:rsidP="005375B0">
      <w:pPr>
        <w:jc w:val="both"/>
        <w:rPr>
          <w:i/>
          <w:iCs/>
        </w:rPr>
      </w:pPr>
      <w:r w:rsidRPr="00604513">
        <w:rPr>
          <w:i/>
          <w:iCs/>
        </w:rPr>
        <w:t>My turn to speak, Iran, the Revolution and Secret Deals with U.S</w:t>
      </w:r>
    </w:p>
    <w:p w:rsidR="005375B0" w:rsidRDefault="005375B0" w:rsidP="005375B0">
      <w:pPr>
        <w:jc w:val="both"/>
        <w:rPr>
          <w:i/>
          <w:iCs/>
          <w:rtl/>
        </w:rPr>
      </w:pPr>
      <w:r w:rsidRPr="00604513">
        <w:rPr>
          <w:i/>
          <w:iCs/>
          <w:rtl/>
        </w:rPr>
        <w:t>منتشر شد</w:t>
      </w:r>
    </w:p>
    <w:p w:rsidR="00C80C5C" w:rsidRDefault="00C80C5C">
      <w:pPr>
        <w:bidi w:val="0"/>
        <w:spacing w:after="160"/>
        <w:rPr>
          <w:i/>
          <w:iCs/>
          <w:rtl/>
        </w:rPr>
      </w:pPr>
      <w:r>
        <w:rPr>
          <w:i/>
          <w:iCs/>
          <w:rtl/>
        </w:rPr>
        <w:br w:type="page"/>
      </w:r>
    </w:p>
    <w:p w:rsidR="00604513" w:rsidRPr="00604513" w:rsidRDefault="00604513" w:rsidP="005375B0">
      <w:pPr>
        <w:jc w:val="both"/>
        <w:rPr>
          <w:i/>
          <w:iCs/>
          <w:rtl/>
        </w:rPr>
      </w:pPr>
    </w:p>
    <w:p w:rsidR="005375B0" w:rsidRPr="00DB688C" w:rsidRDefault="005375B0" w:rsidP="00DB688C">
      <w:pPr>
        <w:pStyle w:val="berschrift1"/>
        <w:rPr>
          <w:b/>
          <w:bCs/>
          <w:color w:val="auto"/>
          <w:sz w:val="28"/>
          <w:szCs w:val="28"/>
          <w:rtl/>
        </w:rPr>
      </w:pPr>
      <w:bookmarkStart w:id="114" w:name="_Toc24201616"/>
      <w:r w:rsidRPr="00DB688C">
        <w:rPr>
          <w:b/>
          <w:bCs/>
          <w:color w:val="auto"/>
          <w:sz w:val="28"/>
          <w:szCs w:val="28"/>
          <w:rtl/>
        </w:rPr>
        <w:t>ضميمه يك :</w:t>
      </w:r>
      <w:bookmarkEnd w:id="114"/>
    </w:p>
    <w:p w:rsidR="00604513" w:rsidRPr="00604513" w:rsidRDefault="00604513" w:rsidP="005375B0">
      <w:pPr>
        <w:jc w:val="both"/>
        <w:rPr>
          <w:b/>
          <w:bCs/>
          <w:sz w:val="28"/>
          <w:szCs w:val="28"/>
          <w:rtl/>
        </w:rPr>
      </w:pPr>
    </w:p>
    <w:p w:rsidR="005375B0" w:rsidRPr="00604513" w:rsidRDefault="005375B0" w:rsidP="00604513">
      <w:pPr>
        <w:jc w:val="center"/>
        <w:rPr>
          <w:b/>
          <w:bCs/>
          <w:sz w:val="32"/>
          <w:szCs w:val="32"/>
          <w:rtl/>
        </w:rPr>
      </w:pPr>
      <w:r w:rsidRPr="00604513">
        <w:rPr>
          <w:b/>
          <w:bCs/>
          <w:sz w:val="32"/>
          <w:szCs w:val="32"/>
          <w:rtl/>
        </w:rPr>
        <w:t>مجلس چسان كار رسيدگي به مسئله گروگانها را به تاخير مي انداخت، تشكيل كميسيون رسيدگي با</w:t>
      </w:r>
    </w:p>
    <w:p w:rsidR="005375B0" w:rsidRDefault="005375B0" w:rsidP="00604513">
      <w:pPr>
        <w:jc w:val="center"/>
        <w:rPr>
          <w:b/>
          <w:bCs/>
          <w:sz w:val="32"/>
          <w:szCs w:val="32"/>
          <w:rtl/>
        </w:rPr>
      </w:pPr>
      <w:r w:rsidRPr="00604513">
        <w:rPr>
          <w:b/>
          <w:bCs/>
          <w:sz w:val="32"/>
          <w:szCs w:val="32"/>
          <w:rtl/>
        </w:rPr>
        <w:t>سازش پنهاني در اكتبر 1980 از سوي كنگره و ...:</w:t>
      </w:r>
    </w:p>
    <w:p w:rsidR="00604513" w:rsidRPr="00604513" w:rsidRDefault="00604513" w:rsidP="00604513">
      <w:pPr>
        <w:jc w:val="center"/>
        <w:rPr>
          <w:b/>
          <w:bCs/>
          <w:sz w:val="32"/>
          <w:szCs w:val="32"/>
          <w:rtl/>
        </w:rPr>
      </w:pPr>
    </w:p>
    <w:p w:rsidR="005375B0" w:rsidRPr="00DB688C" w:rsidRDefault="005375B0" w:rsidP="00DB688C">
      <w:pPr>
        <w:pStyle w:val="berschrift1"/>
        <w:rPr>
          <w:b/>
          <w:bCs/>
          <w:color w:val="auto"/>
          <w:sz w:val="28"/>
          <w:szCs w:val="28"/>
          <w:rtl/>
        </w:rPr>
      </w:pPr>
      <w:bookmarkStart w:id="115" w:name="_Toc24201617"/>
      <w:r w:rsidRPr="00DB688C">
        <w:rPr>
          <w:b/>
          <w:bCs/>
          <w:color w:val="auto"/>
          <w:sz w:val="28"/>
          <w:szCs w:val="28"/>
          <w:rtl/>
        </w:rPr>
        <w:t>مجلس اول چسان كار رسيدگي و حل مسئله گروگانها را به تاخير مي انداخت؟</w:t>
      </w:r>
      <w:bookmarkEnd w:id="115"/>
    </w:p>
    <w:p w:rsidR="00604513" w:rsidRPr="00604513" w:rsidRDefault="00604513" w:rsidP="005375B0">
      <w:pPr>
        <w:jc w:val="both"/>
        <w:rPr>
          <w:b/>
          <w:bCs/>
          <w:sz w:val="28"/>
          <w:szCs w:val="28"/>
          <w:rtl/>
        </w:rPr>
      </w:pPr>
    </w:p>
    <w:p w:rsidR="005375B0" w:rsidRPr="00930AD9" w:rsidRDefault="005375B0" w:rsidP="005375B0">
      <w:pPr>
        <w:jc w:val="both"/>
        <w:rPr>
          <w:rtl/>
        </w:rPr>
      </w:pPr>
      <w:r w:rsidRPr="00930AD9">
        <w:rPr>
          <w:rtl/>
        </w:rPr>
        <w:t>نامه قطب زاده به مجلس در 27 مرداد 1359 برابر 17 اوت 1980:</w:t>
      </w:r>
    </w:p>
    <w:p w:rsidR="005375B0" w:rsidRPr="00930AD9" w:rsidRDefault="005375B0" w:rsidP="00604513">
      <w:pPr>
        <w:jc w:val="both"/>
        <w:rPr>
          <w:rtl/>
        </w:rPr>
      </w:pPr>
      <w:r w:rsidRPr="00930AD9">
        <w:rPr>
          <w:rtl/>
        </w:rPr>
        <w:t xml:space="preserve"> نامه قطب زاده به مجلس طولاني است و در آن، اشكال گوناگون برخورد با اين مسئله، م</w:t>
      </w:r>
      <w:r w:rsidR="00604513">
        <w:rPr>
          <w:rtl/>
        </w:rPr>
        <w:t>وضوع ارزيـابي واقـع شـده اسـت .</w:t>
      </w:r>
      <w:r w:rsidR="00604513">
        <w:rPr>
          <w:rFonts w:hint="cs"/>
          <w:rtl/>
        </w:rPr>
        <w:t xml:space="preserve"> </w:t>
      </w:r>
      <w:r w:rsidRPr="00930AD9">
        <w:rPr>
          <w:rtl/>
        </w:rPr>
        <w:t>كلام اصلي را در پاراگراف آخر نوشته است :</w:t>
      </w:r>
    </w:p>
    <w:p w:rsidR="005375B0" w:rsidRPr="00930AD9" w:rsidRDefault="005375B0" w:rsidP="00604513">
      <w:pPr>
        <w:jc w:val="both"/>
        <w:rPr>
          <w:rtl/>
        </w:rPr>
      </w:pPr>
      <w:r w:rsidRPr="00930AD9">
        <w:rPr>
          <w:rtl/>
        </w:rPr>
        <w:t xml:space="preserve"> « نكتة ديگر آنكه ما اطلاع داريم ك ه حزب جمهوريخواه امريكا براي موفقيت در مبارزات انتخاباتي دو</w:t>
      </w:r>
      <w:r w:rsidR="00604513">
        <w:rPr>
          <w:rtl/>
        </w:rPr>
        <w:t>ر آينـده، سـخت مـي</w:t>
      </w:r>
      <w:r w:rsidR="00604513">
        <w:rPr>
          <w:rFonts w:hint="cs"/>
          <w:rtl/>
        </w:rPr>
        <w:t xml:space="preserve"> </w:t>
      </w:r>
      <w:r w:rsidRPr="00930AD9">
        <w:rPr>
          <w:rtl/>
        </w:rPr>
        <w:t>كوشد كه حل مسئلة گروگانها به بعد از انتخابات امريكا موكول شود . و واضح است كه در چ</w:t>
      </w:r>
      <w:r w:rsidR="00604513">
        <w:rPr>
          <w:rtl/>
        </w:rPr>
        <w:t>نين صورتي، تا چهار سـال آينـده،</w:t>
      </w:r>
      <w:r w:rsidR="00604513">
        <w:rPr>
          <w:rFonts w:hint="cs"/>
          <w:rtl/>
        </w:rPr>
        <w:t xml:space="preserve"> </w:t>
      </w:r>
      <w:r w:rsidRPr="00930AD9">
        <w:rPr>
          <w:rtl/>
        </w:rPr>
        <w:t>هر موقع كه اين مسئله حل شود، ما در جهت خواست حزب جمهوريخواه امريكا عمل كرده ايم .»</w:t>
      </w:r>
    </w:p>
    <w:p w:rsidR="005375B0" w:rsidRPr="00930AD9" w:rsidRDefault="00604513" w:rsidP="00604513">
      <w:pPr>
        <w:jc w:val="both"/>
        <w:rPr>
          <w:rtl/>
        </w:rPr>
      </w:pPr>
      <w:r>
        <w:rPr>
          <w:rFonts w:hint="cs"/>
          <w:rtl/>
        </w:rPr>
        <w:t xml:space="preserve">   </w:t>
      </w:r>
      <w:r w:rsidR="005375B0" w:rsidRPr="00930AD9">
        <w:rPr>
          <w:rtl/>
        </w:rPr>
        <w:t xml:space="preserve"> اين نامه در مجلس سانسور مي شود . در 20 شهريور برابر 11 سپتامبر، انقلاب اسلامي نامه را م</w:t>
      </w:r>
      <w:r>
        <w:rPr>
          <w:rtl/>
        </w:rPr>
        <w:t>نتشر مي كنـد . يعنـي زمـاني كـه</w:t>
      </w:r>
      <w:r>
        <w:rPr>
          <w:rFonts w:hint="cs"/>
          <w:rtl/>
        </w:rPr>
        <w:t xml:space="preserve"> </w:t>
      </w:r>
      <w:r w:rsidR="005375B0" w:rsidRPr="00930AD9">
        <w:rPr>
          <w:rtl/>
        </w:rPr>
        <w:t>خميني به بني صدر قول مي دهد مانع حل مشكل از راه سازش پنهاني با ريگان و بوش بشود</w:t>
      </w:r>
      <w:r>
        <w:rPr>
          <w:rtl/>
        </w:rPr>
        <w:t xml:space="preserve"> . در روزهاي پيش از ايـن، صـادق</w:t>
      </w:r>
      <w:r>
        <w:rPr>
          <w:rFonts w:hint="cs"/>
          <w:rtl/>
        </w:rPr>
        <w:t xml:space="preserve"> </w:t>
      </w:r>
      <w:r w:rsidR="005375B0" w:rsidRPr="00930AD9">
        <w:rPr>
          <w:rtl/>
        </w:rPr>
        <w:t>طباطبائي را بدون اطلاع بني صدر، از طريق حكومت آلمان، مامور گفتگو با دستگاه كارتر مي كند .</w:t>
      </w:r>
    </w:p>
    <w:p w:rsidR="005375B0" w:rsidRDefault="00604513" w:rsidP="00604513">
      <w:pPr>
        <w:jc w:val="both"/>
        <w:rPr>
          <w:rtl/>
        </w:rPr>
      </w:pPr>
      <w:r>
        <w:rPr>
          <w:rFonts w:hint="cs"/>
          <w:rtl/>
        </w:rPr>
        <w:t xml:space="preserve">   </w:t>
      </w:r>
      <w:r w:rsidR="005375B0" w:rsidRPr="00930AD9">
        <w:rPr>
          <w:rtl/>
        </w:rPr>
        <w:t xml:space="preserve"> پس از آنكه طباطبائي از طريق سفير آلمان در تهران با مقامات امريكائي تماس مي گيرد و ب</w:t>
      </w:r>
      <w:r>
        <w:rPr>
          <w:rtl/>
        </w:rPr>
        <w:t>ر سر چهار شرط با امريكـا توافـق</w:t>
      </w:r>
      <w:r>
        <w:rPr>
          <w:rFonts w:hint="cs"/>
          <w:rtl/>
        </w:rPr>
        <w:t xml:space="preserve"> </w:t>
      </w:r>
      <w:r w:rsidR="005375B0" w:rsidRPr="00930AD9">
        <w:rPr>
          <w:rtl/>
        </w:rPr>
        <w:t xml:space="preserve">مي كند، خميني در 22 شهريور برابر 12 سپتامبر، 4 شرط " ايران" را براي </w:t>
      </w:r>
      <w:r>
        <w:rPr>
          <w:rtl/>
        </w:rPr>
        <w:t>حل مشكل گروگانها اعلان مي كند .</w:t>
      </w:r>
      <w:r>
        <w:rPr>
          <w:rFonts w:hint="cs"/>
          <w:rtl/>
        </w:rPr>
        <w:t xml:space="preserve"> </w:t>
      </w:r>
      <w:r w:rsidR="005375B0" w:rsidRPr="00930AD9">
        <w:rPr>
          <w:rtl/>
        </w:rPr>
        <w:t xml:space="preserve"> پس از اعلان 4 شرط، رجائي را احضار مي كند و به او دستور مي دهد مسئله گروگانها را هر </w:t>
      </w:r>
      <w:r>
        <w:rPr>
          <w:rtl/>
        </w:rPr>
        <w:t>چـه زودتـر حـل كنيـد . و او بـه</w:t>
      </w:r>
      <w:r>
        <w:rPr>
          <w:rFonts w:hint="cs"/>
          <w:rtl/>
        </w:rPr>
        <w:t xml:space="preserve"> </w:t>
      </w:r>
      <w:r w:rsidR="005375B0" w:rsidRPr="00930AD9">
        <w:rPr>
          <w:rtl/>
        </w:rPr>
        <w:t>مجلس نامه مي نويسد كه : امام فرموده اند مشكل گروگانها را بايد زودتر حل كنيم . بنابراين</w:t>
      </w:r>
      <w:r>
        <w:rPr>
          <w:rtl/>
        </w:rPr>
        <w:t xml:space="preserve"> مي شود كه مسئله از لحاظ مجلس و</w:t>
      </w:r>
      <w:r>
        <w:rPr>
          <w:rFonts w:hint="cs"/>
          <w:rtl/>
        </w:rPr>
        <w:t xml:space="preserve"> </w:t>
      </w:r>
      <w:r w:rsidR="005375B0" w:rsidRPr="00930AD9">
        <w:rPr>
          <w:rtl/>
        </w:rPr>
        <w:t>حكومت تا 27 شهريور حل شود . طباطبائي به كريستوفر اطلاع مي دهد، قرار است تا اواخر ماه،</w:t>
      </w:r>
      <w:r>
        <w:rPr>
          <w:rtl/>
        </w:rPr>
        <w:t xml:space="preserve"> مجلـس كـار را تمـام كنـد . بـا</w:t>
      </w:r>
      <w:r>
        <w:rPr>
          <w:rFonts w:hint="cs"/>
          <w:rtl/>
        </w:rPr>
        <w:t xml:space="preserve"> </w:t>
      </w:r>
      <w:r w:rsidR="005375B0" w:rsidRPr="00930AD9">
        <w:rPr>
          <w:rtl/>
        </w:rPr>
        <w:t>وجود اين،</w:t>
      </w:r>
    </w:p>
    <w:p w:rsidR="00C80C5C" w:rsidRPr="00930AD9" w:rsidRDefault="00C80C5C" w:rsidP="00604513">
      <w:pPr>
        <w:jc w:val="both"/>
        <w:rPr>
          <w:rtl/>
        </w:rPr>
      </w:pPr>
    </w:p>
    <w:p w:rsidR="005375B0" w:rsidRPr="00DB688C" w:rsidRDefault="005375B0" w:rsidP="00DB688C">
      <w:pPr>
        <w:pStyle w:val="berschrift1"/>
        <w:rPr>
          <w:b/>
          <w:bCs/>
          <w:color w:val="auto"/>
          <w:rtl/>
        </w:rPr>
      </w:pPr>
      <w:bookmarkStart w:id="116" w:name="_Toc24201618"/>
      <w:r w:rsidRPr="00DB688C">
        <w:rPr>
          <w:b/>
          <w:bCs/>
          <w:color w:val="auto"/>
          <w:rtl/>
        </w:rPr>
        <w:t>اولين جلسه مجلس كه مسئله گروگانها را موضوع گفتگو قرار مي دهد و تشكيل كميسيون :</w:t>
      </w:r>
      <w:bookmarkEnd w:id="116"/>
    </w:p>
    <w:p w:rsidR="00604513" w:rsidRPr="00930AD9" w:rsidRDefault="00604513" w:rsidP="005375B0">
      <w:pPr>
        <w:jc w:val="both"/>
        <w:rPr>
          <w:rtl/>
        </w:rPr>
      </w:pPr>
    </w:p>
    <w:p w:rsidR="005375B0" w:rsidRPr="00930AD9" w:rsidRDefault="00604513" w:rsidP="00604513">
      <w:pPr>
        <w:jc w:val="both"/>
        <w:rPr>
          <w:rtl/>
        </w:rPr>
      </w:pPr>
      <w:r>
        <w:rPr>
          <w:rFonts w:hint="cs"/>
          <w:rtl/>
        </w:rPr>
        <w:t xml:space="preserve">   </w:t>
      </w:r>
      <w:r w:rsidR="005375B0" w:rsidRPr="00930AD9">
        <w:rPr>
          <w:rtl/>
        </w:rPr>
        <w:t xml:space="preserve"> اولين جلسه اي كه مجلس به مذاكره درباره مشكل گروگان ها مـي پـردازد، جلسـه 54 ،در 7 مهرم</w:t>
      </w:r>
      <w:r>
        <w:rPr>
          <w:rtl/>
        </w:rPr>
        <w:t>ـاه برابـر 27 سـپتامبر اسـت !</w:t>
      </w:r>
      <w:r>
        <w:rPr>
          <w:rFonts w:hint="cs"/>
          <w:rtl/>
        </w:rPr>
        <w:t xml:space="preserve"> </w:t>
      </w:r>
      <w:r w:rsidR="005375B0" w:rsidRPr="00930AD9">
        <w:rPr>
          <w:rtl/>
        </w:rPr>
        <w:t>مذاكرات نيمه تمام مي ماند .</w:t>
      </w:r>
    </w:p>
    <w:p w:rsidR="005375B0" w:rsidRPr="00930AD9" w:rsidRDefault="00604513" w:rsidP="00113772">
      <w:pPr>
        <w:jc w:val="both"/>
        <w:rPr>
          <w:rtl/>
        </w:rPr>
      </w:pPr>
      <w:r>
        <w:rPr>
          <w:rFonts w:hint="cs"/>
          <w:rtl/>
        </w:rPr>
        <w:lastRenderedPageBreak/>
        <w:t xml:space="preserve">   </w:t>
      </w:r>
      <w:r w:rsidR="005375B0" w:rsidRPr="00930AD9">
        <w:rPr>
          <w:rtl/>
        </w:rPr>
        <w:t xml:space="preserve"> در جلسه 55 كه روز بعد، 8 مهر برابر 28 سپتامبر تشكيل مي شود، مذاكرات از سر گرفته </w:t>
      </w:r>
      <w:r w:rsidR="00113772">
        <w:rPr>
          <w:rtl/>
        </w:rPr>
        <w:t>مي شود. مـذاكرات در اطـراف ايـن</w:t>
      </w:r>
      <w:r w:rsidR="00113772">
        <w:rPr>
          <w:rFonts w:hint="cs"/>
          <w:rtl/>
        </w:rPr>
        <w:t xml:space="preserve"> </w:t>
      </w:r>
      <w:r w:rsidR="005375B0" w:rsidRPr="00930AD9">
        <w:rPr>
          <w:rtl/>
        </w:rPr>
        <w:t xml:space="preserve">سئوال است كه آيا مجلس خود بايد كار حل مشكل را بر عهده بگير د يا نه؟ پاسخ مجلس به اين </w:t>
      </w:r>
      <w:r w:rsidR="00113772">
        <w:rPr>
          <w:rtl/>
        </w:rPr>
        <w:t>پرسش اين مي شود كه مجلـس</w:t>
      </w:r>
      <w:r w:rsidR="00113772">
        <w:rPr>
          <w:rFonts w:hint="cs"/>
          <w:rtl/>
        </w:rPr>
        <w:t xml:space="preserve"> </w:t>
      </w:r>
      <w:r w:rsidR="005375B0" w:rsidRPr="00930AD9">
        <w:rPr>
          <w:rtl/>
        </w:rPr>
        <w:t>مقام اجرائي نيست و رأي مي دهد كه « ما با شيطان بزرگ مذاكره نمي كنيم . » ما فقط شرايط را معين مي كنيم .</w:t>
      </w:r>
    </w:p>
    <w:p w:rsidR="005375B0" w:rsidRPr="00930AD9" w:rsidRDefault="00113772" w:rsidP="00113772">
      <w:pPr>
        <w:jc w:val="both"/>
        <w:rPr>
          <w:rtl/>
        </w:rPr>
      </w:pPr>
      <w:r>
        <w:rPr>
          <w:rFonts w:hint="cs"/>
          <w:rtl/>
        </w:rPr>
        <w:t xml:space="preserve">   </w:t>
      </w:r>
      <w:r w:rsidR="005375B0" w:rsidRPr="00930AD9">
        <w:rPr>
          <w:rtl/>
        </w:rPr>
        <w:t xml:space="preserve"> در اين جلسه، رفسنجاني در مقام رئيس مجلس، اصرار مي ورزد كه تعيين شرائط كافي نيس</w:t>
      </w:r>
      <w:r>
        <w:rPr>
          <w:rtl/>
        </w:rPr>
        <w:t>ت . مجلس بايـد قـدم ديگـري نيـز</w:t>
      </w:r>
      <w:r>
        <w:rPr>
          <w:rFonts w:hint="cs"/>
          <w:rtl/>
        </w:rPr>
        <w:t xml:space="preserve"> </w:t>
      </w:r>
      <w:r w:rsidR="005375B0" w:rsidRPr="00930AD9">
        <w:rPr>
          <w:rtl/>
        </w:rPr>
        <w:t>بردارد. اما وقتي بنا بر تصميم گرفتن مي شود، تعيين شرائط را بر عهده كميسيون مي نهند و بن</w:t>
      </w:r>
      <w:r>
        <w:rPr>
          <w:rtl/>
        </w:rPr>
        <w:t>ا را بر انتخـاب اعضـاي كميسـيون</w:t>
      </w:r>
      <w:r>
        <w:rPr>
          <w:rFonts w:hint="cs"/>
          <w:rtl/>
        </w:rPr>
        <w:t xml:space="preserve"> </w:t>
      </w:r>
      <w:r w:rsidR="005375B0" w:rsidRPr="00930AD9">
        <w:rPr>
          <w:rtl/>
        </w:rPr>
        <w:t>مي گذارند . بدينقرار، بجاي آنكه شرائط را معين كنند و حكومت را مامور كنند بر اساس شر</w:t>
      </w:r>
      <w:r>
        <w:rPr>
          <w:rtl/>
        </w:rPr>
        <w:t>ائط با حكومت امريكا مشكل را حـل</w:t>
      </w:r>
      <w:r>
        <w:rPr>
          <w:rFonts w:hint="cs"/>
          <w:rtl/>
        </w:rPr>
        <w:t xml:space="preserve"> </w:t>
      </w:r>
      <w:r w:rsidR="005375B0" w:rsidRPr="00930AD9">
        <w:rPr>
          <w:rtl/>
        </w:rPr>
        <w:t>كند، به انتخاب اعضاي كميسيون مامور حل مسئله گروگانها مي پردازند .</w:t>
      </w:r>
    </w:p>
    <w:p w:rsidR="005375B0" w:rsidRPr="00930AD9" w:rsidRDefault="00113772" w:rsidP="00113772">
      <w:pPr>
        <w:jc w:val="both"/>
        <w:rPr>
          <w:rtl/>
        </w:rPr>
      </w:pPr>
      <w:r>
        <w:rPr>
          <w:rFonts w:hint="cs"/>
          <w:rtl/>
        </w:rPr>
        <w:t xml:space="preserve">   </w:t>
      </w:r>
      <w:r w:rsidR="005375B0" w:rsidRPr="00930AD9">
        <w:rPr>
          <w:rtl/>
        </w:rPr>
        <w:t xml:space="preserve"> در اين جلسه، كساني مانند مهندس بازرگان و مهندس سحابي و سلامتيان و دكتر سامي نيز </w:t>
      </w:r>
      <w:r>
        <w:rPr>
          <w:rtl/>
        </w:rPr>
        <w:t>از سوي برخي از نمايندگان نـامزد</w:t>
      </w:r>
      <w:r>
        <w:rPr>
          <w:rFonts w:hint="cs"/>
          <w:rtl/>
        </w:rPr>
        <w:t xml:space="preserve"> </w:t>
      </w:r>
      <w:r w:rsidR="005375B0" w:rsidRPr="00930AD9">
        <w:rPr>
          <w:rtl/>
        </w:rPr>
        <w:t>عضويت در كميسيون مي شوند . اما اينان، به اتفاق اعلان انصراف از نامزدي مي كنند. تشكي</w:t>
      </w:r>
      <w:r>
        <w:rPr>
          <w:rtl/>
        </w:rPr>
        <w:t>ل كميسيون را عملي براي به تاخير</w:t>
      </w:r>
      <w:r>
        <w:rPr>
          <w:rFonts w:hint="cs"/>
          <w:rtl/>
        </w:rPr>
        <w:t xml:space="preserve"> </w:t>
      </w:r>
      <w:r w:rsidR="005375B0" w:rsidRPr="00930AD9">
        <w:rPr>
          <w:rtl/>
        </w:rPr>
        <w:t>انداختن حل مسئله گروگانها مي دانسته اند .</w:t>
      </w:r>
    </w:p>
    <w:p w:rsidR="005375B0" w:rsidRPr="00930AD9" w:rsidRDefault="00113772" w:rsidP="00113772">
      <w:pPr>
        <w:jc w:val="both"/>
        <w:rPr>
          <w:rtl/>
        </w:rPr>
      </w:pPr>
      <w:r>
        <w:rPr>
          <w:rFonts w:hint="cs"/>
          <w:rtl/>
        </w:rPr>
        <w:t xml:space="preserve">   </w:t>
      </w:r>
      <w:r w:rsidR="005375B0" w:rsidRPr="00930AD9">
        <w:rPr>
          <w:rtl/>
        </w:rPr>
        <w:t xml:space="preserve"> رئيس بدون اينكه ببيند جلسه اكثريت و رسميت دارد يا خير، اعلان رأي مي كند . به او </w:t>
      </w:r>
      <w:r>
        <w:rPr>
          <w:rtl/>
        </w:rPr>
        <w:t>تـذكر مـي دهنـد حـد نصـاب بـراي</w:t>
      </w:r>
      <w:r>
        <w:rPr>
          <w:rFonts w:hint="cs"/>
          <w:rtl/>
        </w:rPr>
        <w:t xml:space="preserve"> </w:t>
      </w:r>
      <w:r w:rsidR="005375B0" w:rsidRPr="00930AD9">
        <w:rPr>
          <w:rtl/>
        </w:rPr>
        <w:t>رسميت جلسه معين نيست و معلوم نيست اكثريت براي تشكيل جلسه وجود دارد يا ندارد . او گوش نمي كند و رأي مـي</w:t>
      </w:r>
      <w:r>
        <w:rPr>
          <w:rtl/>
        </w:rPr>
        <w:t xml:space="preserve"> گيـرد .</w:t>
      </w:r>
      <w:r>
        <w:rPr>
          <w:rFonts w:hint="cs"/>
          <w:rtl/>
        </w:rPr>
        <w:t xml:space="preserve"> </w:t>
      </w:r>
      <w:r w:rsidR="005375B0" w:rsidRPr="00930AD9">
        <w:rPr>
          <w:rtl/>
        </w:rPr>
        <w:t>پس از اخد آراء، اعلان مي كند كه 157 نفر در دادن رأي شركت كرده اند و اشخاص زير رأي آورده اند :</w:t>
      </w:r>
    </w:p>
    <w:p w:rsidR="00113772" w:rsidRPr="00930AD9" w:rsidRDefault="005375B0" w:rsidP="00113772">
      <w:pPr>
        <w:jc w:val="both"/>
        <w:rPr>
          <w:rtl/>
        </w:rPr>
      </w:pPr>
      <w:r w:rsidRPr="00930AD9">
        <w:rPr>
          <w:rtl/>
        </w:rPr>
        <w:t>-1 محمد موسوي خوئينيها، 114 رأي -2و . سيدعلي خامنه اي، 94 رأي -3و . محمد يزدي، 87 رأي -4و . علي اكبـر پـرورش،</w:t>
      </w:r>
      <w:r w:rsidR="00113772">
        <w:rPr>
          <w:rFonts w:hint="cs"/>
          <w:rtl/>
        </w:rPr>
        <w:t xml:space="preserve"> </w:t>
      </w:r>
      <w:r w:rsidR="00113772" w:rsidRPr="00930AD9">
        <w:rPr>
          <w:rtl/>
        </w:rPr>
        <w:t>85 رأي -5و . سيد محمد خامنه اي، 59 رأي -6و . بجنوردي، 56 رأي -7و . علي اكبر ناطق نوري، 50 رأي .</w:t>
      </w:r>
    </w:p>
    <w:p w:rsidR="005375B0" w:rsidRPr="00930AD9" w:rsidRDefault="005375B0" w:rsidP="005375B0">
      <w:pPr>
        <w:jc w:val="both"/>
        <w:rPr>
          <w:rtl/>
        </w:rPr>
      </w:pPr>
    </w:p>
    <w:p w:rsidR="005375B0" w:rsidRPr="00930AD9" w:rsidRDefault="00113772" w:rsidP="00113772">
      <w:pPr>
        <w:jc w:val="both"/>
        <w:rPr>
          <w:rtl/>
        </w:rPr>
      </w:pPr>
      <w:r>
        <w:rPr>
          <w:rFonts w:hint="cs"/>
          <w:rtl/>
        </w:rPr>
        <w:t xml:space="preserve">    </w:t>
      </w:r>
      <w:r w:rsidR="005375B0" w:rsidRPr="00930AD9">
        <w:rPr>
          <w:rtl/>
        </w:rPr>
        <w:t>در جلسه 56 مجلس كه در 15 مهر، برابر 15 اكتبر، تشكيل مي شود، نمايندگاني كه مي دانس</w:t>
      </w:r>
      <w:r>
        <w:rPr>
          <w:rtl/>
        </w:rPr>
        <w:t>ته اند موافقان سازش پنهاني، نمي</w:t>
      </w:r>
      <w:r>
        <w:rPr>
          <w:rFonts w:hint="cs"/>
          <w:rtl/>
        </w:rPr>
        <w:t xml:space="preserve"> </w:t>
      </w:r>
      <w:r w:rsidR="005375B0" w:rsidRPr="00930AD9">
        <w:rPr>
          <w:rtl/>
        </w:rPr>
        <w:t xml:space="preserve">خواهند بگذارند كميسيون با شتاب شرائط را معين كند، اصرار مي ورزند كه كميسيون و مجلس ب ايد </w:t>
      </w:r>
      <w:r>
        <w:rPr>
          <w:rtl/>
        </w:rPr>
        <w:t>با شتاب تمام مشكل را حل</w:t>
      </w:r>
      <w:r>
        <w:rPr>
          <w:rFonts w:hint="cs"/>
          <w:rtl/>
        </w:rPr>
        <w:t xml:space="preserve"> </w:t>
      </w:r>
      <w:r w:rsidR="005375B0" w:rsidRPr="00930AD9">
        <w:rPr>
          <w:rtl/>
        </w:rPr>
        <w:t>كنند. رفسنجاني و همدستان او نيز به استناد دستور خميني كه مسئله بايد بفوريت حل شود، با</w:t>
      </w:r>
      <w:r>
        <w:rPr>
          <w:rtl/>
        </w:rPr>
        <w:t xml:space="preserve"> اين نظر، در ظاهر، موافقت نشـان</w:t>
      </w:r>
      <w:r>
        <w:rPr>
          <w:rFonts w:hint="cs"/>
          <w:rtl/>
        </w:rPr>
        <w:t xml:space="preserve"> </w:t>
      </w:r>
      <w:r w:rsidR="005375B0" w:rsidRPr="00930AD9">
        <w:rPr>
          <w:rtl/>
        </w:rPr>
        <w:t>مي دهند .</w:t>
      </w:r>
    </w:p>
    <w:p w:rsidR="005375B0" w:rsidRPr="00113772" w:rsidRDefault="005375B0" w:rsidP="00113772">
      <w:pPr>
        <w:jc w:val="both"/>
        <w:rPr>
          <w:i/>
          <w:iCs/>
          <w:rtl/>
        </w:rPr>
      </w:pPr>
      <w:r w:rsidRPr="00113772">
        <w:rPr>
          <w:i/>
          <w:iCs/>
          <w:rtl/>
        </w:rPr>
        <w:t>توضيح: در اين ايام، محمد منتظري در ستاد ارتش نزد اينجانب مي آيد . از او مي پرسم : با آنكه قرار شد مجلس با</w:t>
      </w:r>
      <w:r w:rsidR="00113772" w:rsidRPr="00113772">
        <w:rPr>
          <w:i/>
          <w:iCs/>
          <w:rtl/>
        </w:rPr>
        <w:t xml:space="preserve"> فوريت مسئلة</w:t>
      </w:r>
      <w:r w:rsidR="00113772" w:rsidRPr="00113772">
        <w:rPr>
          <w:rFonts w:hint="cs"/>
          <w:i/>
          <w:iCs/>
          <w:rtl/>
        </w:rPr>
        <w:t xml:space="preserve"> </w:t>
      </w:r>
      <w:r w:rsidRPr="00113772">
        <w:rPr>
          <w:i/>
          <w:iCs/>
          <w:rtl/>
        </w:rPr>
        <w:t>گروگانها را حل كند، چرا انجام كار را به تأخير مي اندازند؟ او پاسخ مي گويد مجلس ما</w:t>
      </w:r>
      <w:r w:rsidR="00113772" w:rsidRPr="00113772">
        <w:rPr>
          <w:i/>
          <w:iCs/>
          <w:rtl/>
        </w:rPr>
        <w:t>نده است كه چه كند؟ چـرا سـاخت و</w:t>
      </w:r>
      <w:r w:rsidR="00113772" w:rsidRPr="00113772">
        <w:rPr>
          <w:rFonts w:hint="cs"/>
          <w:i/>
          <w:iCs/>
          <w:rtl/>
        </w:rPr>
        <w:t xml:space="preserve"> </w:t>
      </w:r>
      <w:r w:rsidRPr="00113772">
        <w:rPr>
          <w:i/>
          <w:iCs/>
          <w:rtl/>
        </w:rPr>
        <w:t>پاخت را حزب جمهوري بكند و بدناميش براي مجلس بماند؟ در پاسخ او مي گويم : تأخير</w:t>
      </w:r>
      <w:r w:rsidR="00113772" w:rsidRPr="00113772">
        <w:rPr>
          <w:i/>
          <w:iCs/>
          <w:rtl/>
        </w:rPr>
        <w:t xml:space="preserve"> كردن به دلخـواه سـازش كننـدگان</w:t>
      </w:r>
      <w:r w:rsidR="00113772" w:rsidRPr="00113772">
        <w:rPr>
          <w:rFonts w:hint="cs"/>
          <w:i/>
          <w:iCs/>
          <w:rtl/>
        </w:rPr>
        <w:t xml:space="preserve"> </w:t>
      </w:r>
      <w:r w:rsidRPr="00113772">
        <w:rPr>
          <w:i/>
          <w:iCs/>
          <w:rtl/>
        </w:rPr>
        <w:t>است. اگر مي خواهيد بدناميش براي مجلس نماند، در حل مشكل با مقامات رسمي امريكا شتاب كنيد .</w:t>
      </w:r>
    </w:p>
    <w:p w:rsidR="005375B0" w:rsidRPr="00930AD9" w:rsidRDefault="00113772" w:rsidP="00113772">
      <w:pPr>
        <w:jc w:val="both"/>
        <w:rPr>
          <w:rtl/>
        </w:rPr>
      </w:pPr>
      <w:r>
        <w:rPr>
          <w:rFonts w:hint="cs"/>
          <w:rtl/>
        </w:rPr>
        <w:t xml:space="preserve">   </w:t>
      </w:r>
      <w:r w:rsidR="005375B0" w:rsidRPr="00930AD9">
        <w:rPr>
          <w:rtl/>
        </w:rPr>
        <w:t xml:space="preserve"> همانروز گفتگوهاي خود را با محمد منتظري به اطلاع خميني مي رسانم . خميني از نو به</w:t>
      </w:r>
      <w:r>
        <w:rPr>
          <w:rtl/>
        </w:rPr>
        <w:t xml:space="preserve"> رجـائي و مجلـس پيغـام مـي دهـد</w:t>
      </w:r>
      <w:r>
        <w:rPr>
          <w:rFonts w:hint="cs"/>
          <w:rtl/>
        </w:rPr>
        <w:t xml:space="preserve"> </w:t>
      </w:r>
      <w:r w:rsidR="005375B0" w:rsidRPr="00930AD9">
        <w:rPr>
          <w:rtl/>
        </w:rPr>
        <w:t>مسئله را با فوريت حل كنيد . قرار مي شود تا آخر شهريور، مجلس كاري را كه در عهدة او اس</w:t>
      </w:r>
      <w:r>
        <w:rPr>
          <w:rtl/>
        </w:rPr>
        <w:t>ت، تمام كند . طباطبائي در ديدار</w:t>
      </w:r>
      <w:r>
        <w:rPr>
          <w:rFonts w:hint="cs"/>
          <w:rtl/>
        </w:rPr>
        <w:t xml:space="preserve"> </w:t>
      </w:r>
      <w:r w:rsidR="005375B0" w:rsidRPr="00930AD9">
        <w:rPr>
          <w:rtl/>
        </w:rPr>
        <w:t>با كريستوفر، به او اطلاع و وعده مي دهد كه قرار اينست كه كار با فوريت انجام بگيرد .</w:t>
      </w:r>
    </w:p>
    <w:p w:rsidR="005375B0" w:rsidRPr="00930AD9" w:rsidRDefault="005375B0" w:rsidP="00113772">
      <w:pPr>
        <w:jc w:val="both"/>
        <w:rPr>
          <w:rtl/>
        </w:rPr>
      </w:pPr>
      <w:r w:rsidRPr="00930AD9">
        <w:rPr>
          <w:rtl/>
        </w:rPr>
        <w:t xml:space="preserve">با اينجال، مجلس موضوع گروگانها را مسكوت مي گذارد. در دستور جلسات 57 و 58 و 59 و </w:t>
      </w:r>
      <w:r w:rsidR="00113772">
        <w:rPr>
          <w:rtl/>
        </w:rPr>
        <w:t>60 ،اين مسئله گنجانده نمي شود .</w:t>
      </w:r>
      <w:r w:rsidR="00113772">
        <w:rPr>
          <w:rFonts w:hint="cs"/>
          <w:rtl/>
        </w:rPr>
        <w:t xml:space="preserve"> </w:t>
      </w:r>
      <w:r w:rsidRPr="00930AD9">
        <w:rPr>
          <w:rtl/>
        </w:rPr>
        <w:t>از 20 مهر تا 11 آبان، مجلس مسئله گروگانها را فراموش مي كند :</w:t>
      </w:r>
    </w:p>
    <w:p w:rsidR="005375B0" w:rsidRPr="00930AD9" w:rsidRDefault="00113772" w:rsidP="00113772">
      <w:pPr>
        <w:jc w:val="both"/>
        <w:rPr>
          <w:rtl/>
        </w:rPr>
      </w:pPr>
      <w:r>
        <w:rPr>
          <w:rFonts w:hint="cs"/>
          <w:rtl/>
        </w:rPr>
        <w:lastRenderedPageBreak/>
        <w:t xml:space="preserve">   </w:t>
      </w:r>
      <w:r w:rsidR="005375B0" w:rsidRPr="00930AD9">
        <w:rPr>
          <w:rtl/>
        </w:rPr>
        <w:t xml:space="preserve"> در جلسه 61 ،كه در 31 مهر، برابر 21 اكتبر تشكيل مي شود، آندسته از نمايندگان كه از سا</w:t>
      </w:r>
      <w:r>
        <w:rPr>
          <w:rtl/>
        </w:rPr>
        <w:t>زش پنهـاني آگـاه بـوده انـد مـي</w:t>
      </w:r>
      <w:r>
        <w:rPr>
          <w:rFonts w:hint="cs"/>
          <w:rtl/>
        </w:rPr>
        <w:t xml:space="preserve"> </w:t>
      </w:r>
      <w:r w:rsidR="005375B0" w:rsidRPr="00930AD9">
        <w:rPr>
          <w:rtl/>
        </w:rPr>
        <w:t>پرسند، چرا با وجود تصريح موكد خميني به حل مسئله و با آنكه با وجود جنگ، حل آن اهميت درجه اول دارد، نه</w:t>
      </w:r>
      <w:r>
        <w:rPr>
          <w:rtl/>
        </w:rPr>
        <w:t xml:space="preserve"> مجلس و نه</w:t>
      </w:r>
      <w:r>
        <w:rPr>
          <w:rFonts w:hint="cs"/>
          <w:rtl/>
        </w:rPr>
        <w:t xml:space="preserve"> </w:t>
      </w:r>
      <w:r w:rsidR="005375B0" w:rsidRPr="00930AD9">
        <w:rPr>
          <w:rtl/>
        </w:rPr>
        <w:t>كميسيون به مسئله گروگانها هيچ نپرداخته اند؟ با وجود اين تذكر، رئيس مجلس اقدامي نمي كند .</w:t>
      </w:r>
    </w:p>
    <w:p w:rsidR="005375B0" w:rsidRPr="00930AD9" w:rsidRDefault="00113772" w:rsidP="00113772">
      <w:pPr>
        <w:jc w:val="both"/>
        <w:rPr>
          <w:rtl/>
        </w:rPr>
      </w:pPr>
      <w:r>
        <w:rPr>
          <w:rFonts w:hint="cs"/>
          <w:rtl/>
        </w:rPr>
        <w:t xml:space="preserve">   </w:t>
      </w:r>
      <w:r w:rsidR="005375B0" w:rsidRPr="00930AD9">
        <w:rPr>
          <w:rtl/>
        </w:rPr>
        <w:t xml:space="preserve"> در جلسه 62 ،در 4 آبان 1359 ،برابر 24 اكتبر، تصويب 4 شرط اعلان شده توسط خميني،</w:t>
      </w:r>
      <w:r>
        <w:rPr>
          <w:rtl/>
        </w:rPr>
        <w:t xml:space="preserve"> در دسـتور كـار مجلـس قـرار مـي</w:t>
      </w:r>
      <w:r>
        <w:rPr>
          <w:rFonts w:hint="cs"/>
          <w:rtl/>
        </w:rPr>
        <w:t xml:space="preserve"> </w:t>
      </w:r>
      <w:r w:rsidR="005375B0" w:rsidRPr="00930AD9">
        <w:rPr>
          <w:rtl/>
        </w:rPr>
        <w:t>گيرد. بظاهر ديگر بهانه اي براي به تاخير انداختن كار وجود ندارد ب. هانه اي مي تراشند : ش</w:t>
      </w:r>
      <w:r>
        <w:rPr>
          <w:rtl/>
        </w:rPr>
        <w:t>مار زيادي از خبرنگاران خارجي در</w:t>
      </w:r>
      <w:r>
        <w:rPr>
          <w:rFonts w:hint="cs"/>
          <w:rtl/>
        </w:rPr>
        <w:t xml:space="preserve"> </w:t>
      </w:r>
      <w:r w:rsidR="005375B0" w:rsidRPr="00930AD9">
        <w:rPr>
          <w:rtl/>
        </w:rPr>
        <w:t>جلسه حضور پيدا مي كنند . همين امر را بهانه مي كنند . عده اي از نمايندگان مي گويند چر</w:t>
      </w:r>
      <w:r>
        <w:rPr>
          <w:rtl/>
        </w:rPr>
        <w:t>ا اين خبرنگاران وقتي شهرهاي مـا</w:t>
      </w:r>
      <w:r>
        <w:rPr>
          <w:rFonts w:hint="cs"/>
          <w:rtl/>
        </w:rPr>
        <w:t xml:space="preserve"> </w:t>
      </w:r>
      <w:r w:rsidR="005375B0" w:rsidRPr="00930AD9">
        <w:rPr>
          <w:rtl/>
        </w:rPr>
        <w:t xml:space="preserve">را بمباران مي كنند نمي روند ببينند و گزارش كنند . حالا كه مسئله 53 جاسوس امريكائي </w:t>
      </w:r>
      <w:r>
        <w:rPr>
          <w:rtl/>
        </w:rPr>
        <w:t>مطرح است، پيداشان شده است. ايـن</w:t>
      </w:r>
      <w:r>
        <w:rPr>
          <w:rFonts w:hint="cs"/>
          <w:rtl/>
        </w:rPr>
        <w:t xml:space="preserve"> </w:t>
      </w:r>
      <w:r w:rsidR="005375B0" w:rsidRPr="00930AD9">
        <w:rPr>
          <w:rtl/>
        </w:rPr>
        <w:t>نمايندگان پيشنهاد مسكوت گذاشتن گزارش كميسيون را مي كنند !</w:t>
      </w:r>
    </w:p>
    <w:p w:rsidR="005375B0" w:rsidRPr="00930AD9" w:rsidRDefault="00113772" w:rsidP="00113772">
      <w:pPr>
        <w:jc w:val="both"/>
        <w:rPr>
          <w:rtl/>
        </w:rPr>
      </w:pPr>
      <w:r>
        <w:rPr>
          <w:rFonts w:hint="cs"/>
          <w:rtl/>
        </w:rPr>
        <w:t xml:space="preserve">   </w:t>
      </w:r>
      <w:r w:rsidR="005375B0" w:rsidRPr="00930AD9">
        <w:rPr>
          <w:rtl/>
        </w:rPr>
        <w:t xml:space="preserve"> نمايندگاني كه مي دانسته اند، قصد از بهانه تراشيدن، آنهم اين نوع بهانه، انداختن كار حل </w:t>
      </w:r>
      <w:r>
        <w:rPr>
          <w:rtl/>
        </w:rPr>
        <w:t>مسئله به بعد از انتخابات رياسـت</w:t>
      </w:r>
      <w:r>
        <w:rPr>
          <w:rFonts w:hint="cs"/>
          <w:rtl/>
        </w:rPr>
        <w:t xml:space="preserve"> </w:t>
      </w:r>
      <w:r w:rsidR="005375B0" w:rsidRPr="00930AD9">
        <w:rPr>
          <w:rtl/>
        </w:rPr>
        <w:t>جمهوري امريكاست، بعنوان هشدار و انذار و اخطار، خاطرنشان مي كنند اين آخرين فرصت</w:t>
      </w:r>
      <w:r>
        <w:rPr>
          <w:rtl/>
        </w:rPr>
        <w:t xml:space="preserve"> حل مشـكل بـا دولتـي در امريكـا</w:t>
      </w:r>
      <w:r>
        <w:rPr>
          <w:rFonts w:hint="cs"/>
          <w:rtl/>
        </w:rPr>
        <w:t xml:space="preserve"> </w:t>
      </w:r>
      <w:r w:rsidR="005375B0" w:rsidRPr="00930AD9">
        <w:rPr>
          <w:rtl/>
        </w:rPr>
        <w:t>است كه ممكن است بتوان از آن حقوق حقه ايران را گرفت . آنها كه بهانه اي از اين نوع م</w:t>
      </w:r>
      <w:r>
        <w:rPr>
          <w:rtl/>
        </w:rPr>
        <w:t>ي سازند كه چرا شـمار خبرنگـاران</w:t>
      </w:r>
      <w:r>
        <w:rPr>
          <w:rFonts w:hint="cs"/>
          <w:rtl/>
        </w:rPr>
        <w:t xml:space="preserve"> </w:t>
      </w:r>
      <w:r w:rsidR="005375B0" w:rsidRPr="00930AD9">
        <w:rPr>
          <w:rtl/>
        </w:rPr>
        <w:t>زياد است، قصد واقعي خود را مبني بر حل مشكل در سود ريگان، بروز مي دهند . متقابلاً نمايندگ</w:t>
      </w:r>
      <w:r>
        <w:rPr>
          <w:rtl/>
        </w:rPr>
        <w:t>ان بهانه تـراش، اينـان را مـتهم</w:t>
      </w:r>
      <w:r>
        <w:rPr>
          <w:rFonts w:hint="cs"/>
          <w:rtl/>
        </w:rPr>
        <w:t xml:space="preserve"> </w:t>
      </w:r>
      <w:r w:rsidR="005375B0" w:rsidRPr="00930AD9">
        <w:rPr>
          <w:rtl/>
        </w:rPr>
        <w:t>مي كنند كه شما مي خواهيد كار بنفع كارتر تمام شود. پاسخ مي شنوند ما مي خواهيم كار بسود ايران تمام بشود .</w:t>
      </w:r>
    </w:p>
    <w:p w:rsidR="005375B0" w:rsidRPr="00930AD9" w:rsidRDefault="00113772" w:rsidP="00113772">
      <w:pPr>
        <w:jc w:val="both"/>
        <w:rPr>
          <w:rtl/>
        </w:rPr>
      </w:pPr>
      <w:r>
        <w:rPr>
          <w:rFonts w:hint="cs"/>
          <w:rtl/>
        </w:rPr>
        <w:t xml:space="preserve">   </w:t>
      </w:r>
      <w:r w:rsidR="005375B0" w:rsidRPr="00930AD9">
        <w:rPr>
          <w:rtl/>
        </w:rPr>
        <w:t xml:space="preserve"> در اين وقت، باز رفسنجاني مداخله مي كند و مي گويد : ما بحث مسئله گروگانها را در جلسه غيرعلني مي </w:t>
      </w:r>
      <w:r>
        <w:rPr>
          <w:rtl/>
        </w:rPr>
        <w:t>كنـيم . در نتيجـه،</w:t>
      </w:r>
      <w:r>
        <w:rPr>
          <w:rFonts w:hint="cs"/>
          <w:rtl/>
        </w:rPr>
        <w:t xml:space="preserve"> </w:t>
      </w:r>
      <w:r w:rsidR="005375B0" w:rsidRPr="00930AD9">
        <w:rPr>
          <w:rtl/>
        </w:rPr>
        <w:t>در اين جلسه نيز براي تصويب شرائط، رأي گرفته نمي شود .</w:t>
      </w:r>
    </w:p>
    <w:p w:rsidR="005375B0" w:rsidRPr="00930AD9" w:rsidRDefault="00113772" w:rsidP="00113772">
      <w:pPr>
        <w:jc w:val="both"/>
        <w:rPr>
          <w:rtl/>
        </w:rPr>
      </w:pPr>
      <w:r>
        <w:rPr>
          <w:rFonts w:hint="cs"/>
          <w:rtl/>
        </w:rPr>
        <w:t xml:space="preserve">   </w:t>
      </w:r>
      <w:r w:rsidR="005375B0" w:rsidRPr="00930AD9">
        <w:rPr>
          <w:rtl/>
        </w:rPr>
        <w:t xml:space="preserve"> در 5 آبان، برابر با 25 اكتبر، جلسه غيرعلني مجلس تشكيل مي شود . رجائي و بهزاد نبوي مي</w:t>
      </w:r>
      <w:r>
        <w:rPr>
          <w:rtl/>
        </w:rPr>
        <w:t xml:space="preserve"> گويند : امام فرموده است تكليـف</w:t>
      </w:r>
      <w:r>
        <w:rPr>
          <w:rFonts w:hint="cs"/>
          <w:rtl/>
        </w:rPr>
        <w:t xml:space="preserve"> </w:t>
      </w:r>
      <w:r w:rsidR="005375B0" w:rsidRPr="00930AD9">
        <w:rPr>
          <w:rtl/>
        </w:rPr>
        <w:t>مسئله گروگانها را هر چه زودتر معين كنيد . در اين جلسه، هم آنها كه در آغـاز، تشـكيل كمي</w:t>
      </w:r>
      <w:r>
        <w:rPr>
          <w:rtl/>
        </w:rPr>
        <w:t>سـيون را بـراي تصـويب شـر ائط و</w:t>
      </w:r>
      <w:r>
        <w:rPr>
          <w:rFonts w:hint="cs"/>
          <w:rtl/>
        </w:rPr>
        <w:t xml:space="preserve"> </w:t>
      </w:r>
      <w:r w:rsidR="005375B0" w:rsidRPr="00930AD9">
        <w:rPr>
          <w:rtl/>
        </w:rPr>
        <w:t xml:space="preserve">مباشرت در حل گروگانها، لازم مي دانستند، حالا ديگر مخالف آن مي شوند كه كميسيون هر </w:t>
      </w:r>
      <w:r>
        <w:rPr>
          <w:rtl/>
        </w:rPr>
        <w:t>كار مي خواهد بكند ! بنا مي شـود</w:t>
      </w:r>
      <w:r>
        <w:rPr>
          <w:rFonts w:hint="cs"/>
          <w:rtl/>
        </w:rPr>
        <w:t xml:space="preserve"> </w:t>
      </w:r>
      <w:r w:rsidR="005375B0" w:rsidRPr="00930AD9">
        <w:rPr>
          <w:rtl/>
        </w:rPr>
        <w:t>مجلس شرائط چهارگانه را تصويب كند و حكومت بر اساس آن مسئله را با نظارت كميسيون حل كند .</w:t>
      </w:r>
    </w:p>
    <w:p w:rsidR="005375B0" w:rsidRPr="00930AD9" w:rsidRDefault="00113772" w:rsidP="00113772">
      <w:pPr>
        <w:jc w:val="both"/>
        <w:rPr>
          <w:rtl/>
        </w:rPr>
      </w:pPr>
      <w:r>
        <w:rPr>
          <w:rFonts w:hint="cs"/>
          <w:rtl/>
        </w:rPr>
        <w:t xml:space="preserve">   </w:t>
      </w:r>
      <w:r w:rsidR="005375B0" w:rsidRPr="00930AD9">
        <w:rPr>
          <w:rtl/>
        </w:rPr>
        <w:t xml:space="preserve"> با اينحال، رفسنجاني نه آن روز بعد از جلسه غيرعلني ، جلسه علني تشكيل مي دهد و نـه در</w:t>
      </w:r>
      <w:r>
        <w:rPr>
          <w:rtl/>
        </w:rPr>
        <w:t xml:space="preserve"> روزهـاي بعـد از آن، زمينـه رأي</w:t>
      </w:r>
      <w:r>
        <w:rPr>
          <w:rFonts w:hint="cs"/>
          <w:rtl/>
        </w:rPr>
        <w:t xml:space="preserve"> </w:t>
      </w:r>
      <w:r w:rsidR="005375B0" w:rsidRPr="00930AD9">
        <w:rPr>
          <w:rtl/>
        </w:rPr>
        <w:t>گرفتن براي تصويب شرائط را آماده مي كند . نمايندگاني كه نمي خواسته اند پيش از انتخ</w:t>
      </w:r>
      <w:r>
        <w:rPr>
          <w:rtl/>
        </w:rPr>
        <w:t>ابات رياست جمهوري امريكا، مجالي</w:t>
      </w:r>
      <w:r>
        <w:rPr>
          <w:rFonts w:hint="cs"/>
          <w:rtl/>
        </w:rPr>
        <w:t xml:space="preserve"> </w:t>
      </w:r>
      <w:r w:rsidR="005375B0" w:rsidRPr="00930AD9">
        <w:rPr>
          <w:rtl/>
        </w:rPr>
        <w:t>براي حل مشكل با حكومت كارتر باقي بماند. مجلس را از اكثريت مي اندازند .</w:t>
      </w:r>
    </w:p>
    <w:p w:rsidR="005375B0" w:rsidRPr="00930AD9" w:rsidRDefault="00113772" w:rsidP="00113772">
      <w:pPr>
        <w:jc w:val="both"/>
        <w:rPr>
          <w:rtl/>
        </w:rPr>
      </w:pPr>
      <w:r>
        <w:rPr>
          <w:rFonts w:hint="cs"/>
          <w:rtl/>
        </w:rPr>
        <w:t xml:space="preserve">   </w:t>
      </w:r>
      <w:r w:rsidR="005375B0" w:rsidRPr="00930AD9">
        <w:rPr>
          <w:rtl/>
        </w:rPr>
        <w:t xml:space="preserve"> در جلسه 63 مجلس كه در 11 آبان برابر با 2 نوامبر 1980 ،تشكيل مي شود، نمايندگاني كه </w:t>
      </w:r>
      <w:r>
        <w:rPr>
          <w:rtl/>
        </w:rPr>
        <w:t>از سازش پنهاني با ريگـان و بـوش</w:t>
      </w:r>
      <w:r>
        <w:rPr>
          <w:rFonts w:hint="cs"/>
          <w:rtl/>
        </w:rPr>
        <w:t xml:space="preserve"> </w:t>
      </w:r>
      <w:r w:rsidR="005375B0" w:rsidRPr="00930AD9">
        <w:rPr>
          <w:rtl/>
        </w:rPr>
        <w:t>آگاه بوده اندو اعتراض مي كنند كه چرا رسيدگي به اين مسئله را به هر بهانه، به تاخير انداختيد؟ حميدي، يك</w:t>
      </w:r>
      <w:r>
        <w:rPr>
          <w:rtl/>
        </w:rPr>
        <w:t>ي از نماينـدگان،</w:t>
      </w:r>
      <w:r>
        <w:rPr>
          <w:rFonts w:hint="cs"/>
          <w:rtl/>
        </w:rPr>
        <w:t xml:space="preserve"> </w:t>
      </w:r>
      <w:r w:rsidR="005375B0" w:rsidRPr="00930AD9">
        <w:rPr>
          <w:rtl/>
        </w:rPr>
        <w:t>مي گويد: بنا بود مسئله در 27 شهريور (18 سپتامبر) حل بشود. علت اين تاخير چيست؟</w:t>
      </w:r>
    </w:p>
    <w:p w:rsidR="005375B0" w:rsidRPr="00930AD9" w:rsidRDefault="00113772" w:rsidP="00113772">
      <w:pPr>
        <w:jc w:val="both"/>
        <w:rPr>
          <w:rtl/>
        </w:rPr>
      </w:pPr>
      <w:r>
        <w:rPr>
          <w:rFonts w:hint="cs"/>
          <w:rtl/>
        </w:rPr>
        <w:t xml:space="preserve">   </w:t>
      </w:r>
      <w:r w:rsidR="005375B0" w:rsidRPr="00930AD9">
        <w:rPr>
          <w:rtl/>
        </w:rPr>
        <w:t xml:space="preserve"> در اين جلسه، درباره 4 شرط مذاكره مي شود . پيشنهادهاي اصلاحي، از جمله اين پيشنهاد ك</w:t>
      </w:r>
      <w:r>
        <w:rPr>
          <w:rtl/>
        </w:rPr>
        <w:t>ـه امريكـا بايـد قطعـات يـدكي و</w:t>
      </w:r>
      <w:r>
        <w:rPr>
          <w:rFonts w:hint="cs"/>
          <w:rtl/>
        </w:rPr>
        <w:t xml:space="preserve"> </w:t>
      </w:r>
      <w:r w:rsidR="005375B0" w:rsidRPr="00930AD9">
        <w:rPr>
          <w:rtl/>
        </w:rPr>
        <w:t>اسلحه توقيف شده ايران را برابر پيشنهادي كه كارتر خود داده بود، به ايران مسترد كند، و بايد تمام پولهاي ايران را از توقيـف</w:t>
      </w:r>
      <w:r>
        <w:rPr>
          <w:rFonts w:hint="cs"/>
          <w:rtl/>
        </w:rPr>
        <w:t xml:space="preserve"> </w:t>
      </w:r>
      <w:r w:rsidR="005375B0" w:rsidRPr="00930AD9">
        <w:rPr>
          <w:rtl/>
        </w:rPr>
        <w:t>خارج كند تسليم مجلس مي شود . اما اينبار، گروه سازش كنندگان مي گويند « : مجلس نبايد در 4 شرط دخل و تصرف كنـد و »</w:t>
      </w:r>
      <w:r>
        <w:rPr>
          <w:rFonts w:hint="cs"/>
          <w:rtl/>
        </w:rPr>
        <w:t xml:space="preserve"> </w:t>
      </w:r>
      <w:r w:rsidR="005375B0" w:rsidRPr="00930AD9">
        <w:rPr>
          <w:rtl/>
        </w:rPr>
        <w:t xml:space="preserve">بايد همان 4 شرط را تصويب كند كه "امام معين فرموده اند "! پيشنهاد </w:t>
      </w:r>
      <w:r w:rsidR="005375B0" w:rsidRPr="00930AD9">
        <w:rPr>
          <w:rtl/>
        </w:rPr>
        <w:lastRenderedPageBreak/>
        <w:t>كنندگان مي پرسن</w:t>
      </w:r>
      <w:r>
        <w:rPr>
          <w:rtl/>
        </w:rPr>
        <w:t>د پـس چـرا ايـن حـرف را روز اول</w:t>
      </w:r>
      <w:r>
        <w:rPr>
          <w:rFonts w:hint="cs"/>
          <w:rtl/>
        </w:rPr>
        <w:t xml:space="preserve"> </w:t>
      </w:r>
      <w:r w:rsidR="005375B0" w:rsidRPr="00930AD9">
        <w:rPr>
          <w:rtl/>
        </w:rPr>
        <w:t>نزديد و اين رأي را آن ر وز نداديد؟ واضح بود كه رفسنجاني نمي خواسته است شرط ت</w:t>
      </w:r>
      <w:r>
        <w:rPr>
          <w:rtl/>
        </w:rPr>
        <w:t>حويل اسلحه و قطعات يدكي و خـارج</w:t>
      </w:r>
      <w:r>
        <w:rPr>
          <w:rFonts w:hint="cs"/>
          <w:rtl/>
        </w:rPr>
        <w:t xml:space="preserve"> </w:t>
      </w:r>
      <w:r w:rsidR="005375B0" w:rsidRPr="00930AD9">
        <w:rPr>
          <w:rtl/>
        </w:rPr>
        <w:t>شدن پولها از توقيف گنجانده شوند .</w:t>
      </w:r>
    </w:p>
    <w:p w:rsidR="005375B0" w:rsidRDefault="00113772" w:rsidP="00113772">
      <w:pPr>
        <w:jc w:val="both"/>
        <w:rPr>
          <w:rtl/>
        </w:rPr>
      </w:pPr>
      <w:r>
        <w:rPr>
          <w:rFonts w:hint="cs"/>
          <w:rtl/>
        </w:rPr>
        <w:t xml:space="preserve">   </w:t>
      </w:r>
      <w:r w:rsidR="005375B0" w:rsidRPr="00930AD9">
        <w:rPr>
          <w:rtl/>
        </w:rPr>
        <w:t xml:space="preserve"> بهر رو، در اين جلسه رأي مي گيرند و مجلس به 4 شرط، رأي مي دهد . با علم به اينكه ديگ</w:t>
      </w:r>
      <w:r>
        <w:rPr>
          <w:rtl/>
        </w:rPr>
        <w:t>ـر تـا انتخابـات رياسـت جمهـوري</w:t>
      </w:r>
      <w:r>
        <w:rPr>
          <w:rFonts w:hint="cs"/>
          <w:rtl/>
        </w:rPr>
        <w:t xml:space="preserve"> </w:t>
      </w:r>
      <w:r w:rsidR="005375B0" w:rsidRPr="00930AD9">
        <w:rPr>
          <w:rtl/>
        </w:rPr>
        <w:t>امريكا فرصتي كه در آن بتوان مسئله را با حكومت امريكا حل كرد، باقي نيست .</w:t>
      </w:r>
    </w:p>
    <w:p w:rsidR="00113772" w:rsidRPr="00930AD9" w:rsidRDefault="00113772" w:rsidP="00113772">
      <w:pPr>
        <w:jc w:val="both"/>
        <w:rPr>
          <w:rtl/>
        </w:rPr>
      </w:pPr>
    </w:p>
    <w:p w:rsidR="005375B0" w:rsidRPr="00DB688C" w:rsidRDefault="005375B0" w:rsidP="00DB688C">
      <w:pPr>
        <w:pStyle w:val="berschrift1"/>
        <w:rPr>
          <w:b/>
          <w:bCs/>
          <w:color w:val="auto"/>
          <w:rtl/>
        </w:rPr>
      </w:pPr>
      <w:bookmarkStart w:id="117" w:name="_Toc24201619"/>
      <w:r w:rsidRPr="00DB688C">
        <w:rPr>
          <w:b/>
          <w:bCs/>
          <w:color w:val="auto"/>
          <w:rtl/>
        </w:rPr>
        <w:t>سخني از رفسنجاني كه در تاريخ مي ماند :</w:t>
      </w:r>
      <w:bookmarkEnd w:id="117"/>
    </w:p>
    <w:p w:rsidR="00113772" w:rsidRPr="00930AD9" w:rsidRDefault="00113772" w:rsidP="005375B0">
      <w:pPr>
        <w:jc w:val="both"/>
        <w:rPr>
          <w:rtl/>
        </w:rPr>
      </w:pPr>
    </w:p>
    <w:p w:rsidR="005375B0" w:rsidRDefault="00113772" w:rsidP="00113772">
      <w:pPr>
        <w:jc w:val="both"/>
        <w:rPr>
          <w:rtl/>
        </w:rPr>
      </w:pPr>
      <w:r>
        <w:rPr>
          <w:rFonts w:hint="cs"/>
          <w:rtl/>
        </w:rPr>
        <w:t xml:space="preserve">   </w:t>
      </w:r>
      <w:r w:rsidR="005375B0" w:rsidRPr="00930AD9">
        <w:rPr>
          <w:rtl/>
        </w:rPr>
        <w:t xml:space="preserve"> در جلسه 13 آبان 1359 ،برابر 4 نوامبر 1980 ،روز انتخابات رياست جمهوري امريكا، رفسنجاني جمله اي گفت ك</w:t>
      </w:r>
      <w:r>
        <w:rPr>
          <w:rtl/>
        </w:rPr>
        <w:t>ه از صد دليل</w:t>
      </w:r>
      <w:r>
        <w:rPr>
          <w:rFonts w:hint="cs"/>
          <w:rtl/>
        </w:rPr>
        <w:t xml:space="preserve"> </w:t>
      </w:r>
      <w:r w:rsidR="005375B0" w:rsidRPr="00930AD9">
        <w:rPr>
          <w:rtl/>
        </w:rPr>
        <w:t>و مدرك، دليل تر و مدرك تر است. او گفت :</w:t>
      </w:r>
    </w:p>
    <w:p w:rsidR="00113772" w:rsidRPr="00930AD9" w:rsidRDefault="00113772" w:rsidP="00113772">
      <w:pPr>
        <w:jc w:val="both"/>
        <w:rPr>
          <w:rtl/>
        </w:rPr>
      </w:pPr>
    </w:p>
    <w:p w:rsidR="005375B0" w:rsidRDefault="005375B0" w:rsidP="005375B0">
      <w:pPr>
        <w:jc w:val="both"/>
        <w:rPr>
          <w:b/>
          <w:bCs/>
          <w:rtl/>
        </w:rPr>
      </w:pPr>
      <w:r w:rsidRPr="00113772">
        <w:rPr>
          <w:b/>
          <w:bCs/>
          <w:rtl/>
        </w:rPr>
        <w:t xml:space="preserve"> « در آينده به ما خواهند گفت شما باعث انتخاب ريگان شديد ».</w:t>
      </w:r>
    </w:p>
    <w:p w:rsidR="00113772" w:rsidRPr="00113772" w:rsidRDefault="00113772" w:rsidP="005375B0">
      <w:pPr>
        <w:jc w:val="both"/>
        <w:rPr>
          <w:b/>
          <w:bCs/>
          <w:rtl/>
        </w:rPr>
      </w:pPr>
    </w:p>
    <w:p w:rsidR="005375B0" w:rsidRPr="00930AD9" w:rsidRDefault="00113772" w:rsidP="00113772">
      <w:pPr>
        <w:jc w:val="both"/>
        <w:rPr>
          <w:rtl/>
        </w:rPr>
      </w:pPr>
      <w:r>
        <w:rPr>
          <w:rFonts w:hint="cs"/>
          <w:rtl/>
        </w:rPr>
        <w:t xml:space="preserve">   </w:t>
      </w:r>
      <w:r w:rsidR="005375B0" w:rsidRPr="00930AD9">
        <w:rPr>
          <w:rtl/>
        </w:rPr>
        <w:t xml:space="preserve"> اما هنوز نتايج انتخابات امريكا اعلان نشده بود . پس مي دانست او و همدستانش چه كرده </w:t>
      </w:r>
      <w:r>
        <w:rPr>
          <w:rtl/>
        </w:rPr>
        <w:t>اند . چرا جـز او كسـي ايـن حـرف</w:t>
      </w:r>
      <w:r>
        <w:rPr>
          <w:rFonts w:hint="cs"/>
          <w:rtl/>
        </w:rPr>
        <w:t xml:space="preserve"> </w:t>
      </w:r>
      <w:r w:rsidR="005375B0" w:rsidRPr="00930AD9">
        <w:rPr>
          <w:rtl/>
        </w:rPr>
        <w:t>رانزد؟ چرا نظير اين حرف را بهشتي در جلسه شوراي انقلاب، كه در خانه مهدوي كني تشكيل ش</w:t>
      </w:r>
      <w:r>
        <w:rPr>
          <w:rtl/>
        </w:rPr>
        <w:t>ـده بـود، زد؟ . او از بنـي صـدر</w:t>
      </w:r>
      <w:r>
        <w:rPr>
          <w:rFonts w:hint="cs"/>
          <w:rtl/>
        </w:rPr>
        <w:t xml:space="preserve"> </w:t>
      </w:r>
      <w:r w:rsidR="005375B0" w:rsidRPr="00930AD9">
        <w:rPr>
          <w:rtl/>
        </w:rPr>
        <w:t>خواست نامه اي را امضاء كند و به او بدهد كه اگر مشكل گروگانها را حل كردند، او حق اعترا</w:t>
      </w:r>
      <w:r>
        <w:rPr>
          <w:rtl/>
        </w:rPr>
        <w:t>ض و حتي انتقاد نداشته باشد . او</w:t>
      </w:r>
      <w:r>
        <w:rPr>
          <w:rFonts w:hint="cs"/>
          <w:rtl/>
        </w:rPr>
        <w:t xml:space="preserve"> </w:t>
      </w:r>
      <w:r w:rsidR="005375B0" w:rsidRPr="00930AD9">
        <w:rPr>
          <w:rtl/>
        </w:rPr>
        <w:t>نيز مي دانست چه مي خواهند بكنند .</w:t>
      </w:r>
    </w:p>
    <w:p w:rsidR="005375B0" w:rsidRPr="00930AD9" w:rsidRDefault="00113772" w:rsidP="00113772">
      <w:pPr>
        <w:jc w:val="both"/>
        <w:rPr>
          <w:rtl/>
        </w:rPr>
      </w:pPr>
      <w:r>
        <w:rPr>
          <w:rFonts w:hint="cs"/>
          <w:rtl/>
        </w:rPr>
        <w:t xml:space="preserve">   </w:t>
      </w:r>
      <w:r w:rsidR="005375B0" w:rsidRPr="00930AD9">
        <w:rPr>
          <w:rtl/>
        </w:rPr>
        <w:t xml:space="preserve"> اما قطب زاده، در 27 مرداد به مجلس نوشته بود كه حزب جمهوريخواه سخت مي كوشد </w:t>
      </w:r>
      <w:r>
        <w:rPr>
          <w:rtl/>
        </w:rPr>
        <w:t>از حل مشكل گروگانها تـا پـيش از</w:t>
      </w:r>
      <w:r>
        <w:rPr>
          <w:rFonts w:hint="cs"/>
          <w:rtl/>
        </w:rPr>
        <w:t xml:space="preserve"> </w:t>
      </w:r>
      <w:r w:rsidR="005375B0" w:rsidRPr="00930AD9">
        <w:rPr>
          <w:rtl/>
        </w:rPr>
        <w:t xml:space="preserve">انتخابات رياست جمهوري امريكا جلوگيري كند . پس اگر او نمي خواست در آينده بگويند « </w:t>
      </w:r>
      <w:r>
        <w:rPr>
          <w:rtl/>
        </w:rPr>
        <w:t>شما باعث انتخاب ريگان شـديد ، »</w:t>
      </w:r>
      <w:r>
        <w:rPr>
          <w:rFonts w:hint="cs"/>
          <w:rtl/>
        </w:rPr>
        <w:t xml:space="preserve"> </w:t>
      </w:r>
      <w:r w:rsidR="005375B0" w:rsidRPr="00930AD9">
        <w:rPr>
          <w:rtl/>
        </w:rPr>
        <w:t>نمي بايد به ترتيب بالا، كار حل مشكل را تا انتخابات امريكا به تاخير بياندازد. بخصوص كه :</w:t>
      </w:r>
    </w:p>
    <w:p w:rsidR="005375B0" w:rsidRDefault="00113772" w:rsidP="00113772">
      <w:pPr>
        <w:jc w:val="both"/>
        <w:rPr>
          <w:rtl/>
        </w:rPr>
      </w:pPr>
      <w:r>
        <w:rPr>
          <w:rFonts w:hint="cs"/>
          <w:rtl/>
        </w:rPr>
        <w:t xml:space="preserve">   </w:t>
      </w:r>
      <w:r w:rsidR="005375B0" w:rsidRPr="00930AD9">
        <w:rPr>
          <w:rtl/>
        </w:rPr>
        <w:t xml:space="preserve"> يك روز پيش از آن، در 12 آبان، در مجلسي كه با و جود توافق ميان طباطبـائي و كريسـتو</w:t>
      </w:r>
      <w:r>
        <w:rPr>
          <w:rtl/>
        </w:rPr>
        <w:t>فر دربـاره دادن اسـلحه و قطعـات</w:t>
      </w:r>
      <w:r>
        <w:rPr>
          <w:rFonts w:hint="cs"/>
          <w:rtl/>
        </w:rPr>
        <w:t xml:space="preserve"> </w:t>
      </w:r>
      <w:r w:rsidR="005375B0" w:rsidRPr="00930AD9">
        <w:rPr>
          <w:rtl/>
        </w:rPr>
        <w:t>يدكي به ايران، حاضر نشده بود آن را در شمار شرطها بياورد، تقاضاي عـزل بنـي صـدر را از فرمانـدهي كـل قـوا بـه ا</w:t>
      </w:r>
      <w:r>
        <w:rPr>
          <w:rtl/>
        </w:rPr>
        <w:t>مضـاي</w:t>
      </w:r>
      <w:r>
        <w:rPr>
          <w:rFonts w:hint="cs"/>
          <w:rtl/>
        </w:rPr>
        <w:t xml:space="preserve"> </w:t>
      </w:r>
      <w:r w:rsidR="005375B0" w:rsidRPr="00930AD9">
        <w:rPr>
          <w:rtl/>
        </w:rPr>
        <w:t>نمايندگان مي رسانند. مي خواهند همزمان با انتخاب ريگان، موانع سازشهاي پنهاني را از سر راه بردارند .</w:t>
      </w:r>
    </w:p>
    <w:p w:rsidR="00C80C5C" w:rsidRPr="00930AD9" w:rsidRDefault="00C80C5C" w:rsidP="00113772">
      <w:pPr>
        <w:jc w:val="both"/>
        <w:rPr>
          <w:rtl/>
        </w:rPr>
      </w:pPr>
    </w:p>
    <w:p w:rsidR="005375B0" w:rsidRPr="00DB688C" w:rsidRDefault="00113772" w:rsidP="00DB688C">
      <w:pPr>
        <w:pStyle w:val="berschrift1"/>
        <w:rPr>
          <w:b/>
          <w:bCs/>
          <w:color w:val="auto"/>
          <w:rtl/>
        </w:rPr>
      </w:pPr>
      <w:r w:rsidRPr="00DB688C">
        <w:rPr>
          <w:rFonts w:hint="cs"/>
          <w:b/>
          <w:bCs/>
          <w:color w:val="auto"/>
          <w:rtl/>
        </w:rPr>
        <w:t xml:space="preserve">   </w:t>
      </w:r>
      <w:r w:rsidR="005375B0" w:rsidRPr="00DB688C">
        <w:rPr>
          <w:b/>
          <w:bCs/>
          <w:color w:val="auto"/>
          <w:rtl/>
        </w:rPr>
        <w:t xml:space="preserve"> </w:t>
      </w:r>
      <w:bookmarkStart w:id="118" w:name="_Toc24201620"/>
      <w:r w:rsidR="005375B0" w:rsidRPr="00DB688C">
        <w:rPr>
          <w:b/>
          <w:bCs/>
          <w:color w:val="auto"/>
          <w:rtl/>
        </w:rPr>
        <w:t>در همان روز 13 آبان، بني صدر در كارنامه مي نويسد :</w:t>
      </w:r>
      <w:bookmarkEnd w:id="118"/>
    </w:p>
    <w:p w:rsidR="00113772" w:rsidRPr="00930AD9" w:rsidRDefault="00113772" w:rsidP="005375B0">
      <w:pPr>
        <w:jc w:val="both"/>
        <w:rPr>
          <w:rtl/>
        </w:rPr>
      </w:pPr>
    </w:p>
    <w:p w:rsidR="005375B0" w:rsidRPr="00930AD9" w:rsidRDefault="005375B0" w:rsidP="00113772">
      <w:pPr>
        <w:jc w:val="both"/>
        <w:rPr>
          <w:rtl/>
        </w:rPr>
      </w:pPr>
      <w:r w:rsidRPr="00930AD9">
        <w:rPr>
          <w:rtl/>
        </w:rPr>
        <w:t xml:space="preserve"> </w:t>
      </w:r>
      <w:r w:rsidR="00113772">
        <w:rPr>
          <w:rFonts w:hint="cs"/>
          <w:rtl/>
        </w:rPr>
        <w:t xml:space="preserve">   </w:t>
      </w:r>
      <w:r w:rsidRPr="00930AD9">
        <w:rPr>
          <w:rtl/>
        </w:rPr>
        <w:t>« دوباره از تهران اطلاع دادند كه عده اي قصد گشودن جبهة جنگ سياسي – رواني را دارند و سخت مشغولند كـ</w:t>
      </w:r>
      <w:r w:rsidR="00113772">
        <w:rPr>
          <w:rtl/>
        </w:rPr>
        <w:t>ه مطـابق</w:t>
      </w:r>
      <w:r w:rsidR="00113772">
        <w:rPr>
          <w:rFonts w:hint="cs"/>
          <w:rtl/>
        </w:rPr>
        <w:t xml:space="preserve"> </w:t>
      </w:r>
      <w:r w:rsidRPr="00930AD9">
        <w:rPr>
          <w:rtl/>
        </w:rPr>
        <w:t>معمول "خوارج"، تقصيري را كه خود كرده اند، به گردن كسي بگذارند كـه بـا وجـود ا</w:t>
      </w:r>
      <w:r w:rsidR="00113772">
        <w:rPr>
          <w:rtl/>
        </w:rPr>
        <w:t>يـن تقصـير ها و در وضـعيتي سـخت</w:t>
      </w:r>
      <w:r w:rsidR="00113772">
        <w:rPr>
          <w:rFonts w:hint="cs"/>
          <w:rtl/>
        </w:rPr>
        <w:t xml:space="preserve"> </w:t>
      </w:r>
      <w:r w:rsidRPr="00930AD9">
        <w:rPr>
          <w:rtl/>
        </w:rPr>
        <w:t>خطرناك، مسئوليت را بعهده گرفته است و شب و روز با به خطر انداختن همه چيز خود، د</w:t>
      </w:r>
      <w:r w:rsidR="00113772">
        <w:rPr>
          <w:rtl/>
        </w:rPr>
        <w:t>ارد تلاش مي كند . (صحبت دربـارة</w:t>
      </w:r>
      <w:r w:rsidR="00113772">
        <w:rPr>
          <w:rFonts w:hint="cs"/>
          <w:rtl/>
        </w:rPr>
        <w:t xml:space="preserve"> </w:t>
      </w:r>
      <w:r w:rsidRPr="00930AD9">
        <w:rPr>
          <w:rtl/>
        </w:rPr>
        <w:t>تقاضاي عزل بني صدر از خميني است )</w:t>
      </w:r>
    </w:p>
    <w:p w:rsidR="005375B0" w:rsidRPr="00930AD9" w:rsidRDefault="00113772" w:rsidP="00113772">
      <w:pPr>
        <w:jc w:val="both"/>
        <w:rPr>
          <w:rtl/>
        </w:rPr>
      </w:pPr>
      <w:r>
        <w:rPr>
          <w:rFonts w:hint="cs"/>
          <w:rtl/>
        </w:rPr>
        <w:t xml:space="preserve">   </w:t>
      </w:r>
      <w:r w:rsidR="005375B0" w:rsidRPr="00930AD9">
        <w:rPr>
          <w:rtl/>
        </w:rPr>
        <w:t xml:space="preserve"> تا ديرگاه، ما وقت را به مباحث نظامي گذرانديم و فرصتي نماند كه من دربارة اين بازيها فك</w:t>
      </w:r>
      <w:r>
        <w:rPr>
          <w:rtl/>
        </w:rPr>
        <w:t>ر بكنم . بعد نشستم و مقـداري در</w:t>
      </w:r>
      <w:r>
        <w:rPr>
          <w:rFonts w:hint="cs"/>
          <w:rtl/>
        </w:rPr>
        <w:t xml:space="preserve"> </w:t>
      </w:r>
      <w:r w:rsidR="005375B0" w:rsidRPr="00930AD9">
        <w:rPr>
          <w:rtl/>
        </w:rPr>
        <w:t xml:space="preserve">اين زمينه ها فكر كردم . گذشته اي كه ما را به اينجا رسانده است و مسئوليت تغيير روانشناسي </w:t>
      </w:r>
      <w:r>
        <w:rPr>
          <w:rtl/>
        </w:rPr>
        <w:t>جامعة امريكـائي را بـه خشـونت و</w:t>
      </w:r>
      <w:r>
        <w:rPr>
          <w:rFonts w:hint="cs"/>
          <w:rtl/>
        </w:rPr>
        <w:t xml:space="preserve"> </w:t>
      </w:r>
      <w:r w:rsidR="005375B0" w:rsidRPr="00930AD9">
        <w:rPr>
          <w:rtl/>
        </w:rPr>
        <w:t xml:space="preserve">مداخله جوئي، بر عهده بگيريم و آنچه كرده ايم و آنچه كرده اند و كار را به اينجا رسانده </w:t>
      </w:r>
      <w:r w:rsidR="005375B0" w:rsidRPr="00930AD9">
        <w:rPr>
          <w:rtl/>
        </w:rPr>
        <w:lastRenderedPageBreak/>
        <w:t>اند، جرياني است كـه امـروز نتيجـة</w:t>
      </w:r>
      <w:r>
        <w:rPr>
          <w:rFonts w:hint="cs"/>
          <w:rtl/>
        </w:rPr>
        <w:t xml:space="preserve"> </w:t>
      </w:r>
      <w:r w:rsidR="005375B0" w:rsidRPr="00930AD9">
        <w:rPr>
          <w:rtl/>
        </w:rPr>
        <w:t>خود را ببار مي آورد و گمان من اينست كه ريگان نه بعنوان جمهوريخواه در برابر دمكرات، بلكه</w:t>
      </w:r>
      <w:r>
        <w:rPr>
          <w:rtl/>
        </w:rPr>
        <w:t xml:space="preserve"> بعنوان بيانگر تغيير روانشناسـي</w:t>
      </w:r>
      <w:r>
        <w:rPr>
          <w:rFonts w:hint="cs"/>
          <w:rtl/>
        </w:rPr>
        <w:t xml:space="preserve"> </w:t>
      </w:r>
      <w:r w:rsidR="005375B0" w:rsidRPr="00930AD9">
        <w:rPr>
          <w:rtl/>
        </w:rPr>
        <w:t xml:space="preserve">جامعة امريكائي، انتخاب مي شود. چند روز پيش تر، به دوستان گفته بودم كه تصميم دربار </w:t>
      </w:r>
      <w:r w:rsidR="005375B0" w:rsidRPr="00930AD9">
        <w:t>o</w:t>
      </w:r>
      <w:r w:rsidR="005375B0" w:rsidRPr="00930AD9">
        <w:rPr>
          <w:rtl/>
        </w:rPr>
        <w:t xml:space="preserve"> </w:t>
      </w:r>
      <w:r>
        <w:rPr>
          <w:rtl/>
        </w:rPr>
        <w:t>گروگانها در زمـاني و بـه صـورتي</w:t>
      </w:r>
      <w:r>
        <w:rPr>
          <w:rFonts w:hint="cs"/>
          <w:rtl/>
        </w:rPr>
        <w:t xml:space="preserve"> </w:t>
      </w:r>
      <w:r w:rsidR="005375B0" w:rsidRPr="00930AD9">
        <w:rPr>
          <w:rtl/>
        </w:rPr>
        <w:t>اتخاذ شده است كه به سود ك ارتر موثر نخواهد شد، بلكه به زيان او موثر خواهد شد و گمان</w:t>
      </w:r>
      <w:r>
        <w:rPr>
          <w:rtl/>
        </w:rPr>
        <w:t xml:space="preserve"> مي كنم اين نظر من كه مستند بـه</w:t>
      </w:r>
      <w:r>
        <w:rPr>
          <w:rFonts w:hint="cs"/>
          <w:rtl/>
        </w:rPr>
        <w:t xml:space="preserve"> </w:t>
      </w:r>
      <w:r w:rsidR="005375B0" w:rsidRPr="00930AD9">
        <w:rPr>
          <w:rtl/>
        </w:rPr>
        <w:t>تجربه طولاني من در روحيه و روانشناسي غربيها، بلحاظ اقامتم در آنجاها و مطالعه ام در ا</w:t>
      </w:r>
      <w:r>
        <w:rPr>
          <w:rtl/>
        </w:rPr>
        <w:t>ين زمينه هاست، درست از آب در مي</w:t>
      </w:r>
      <w:r>
        <w:rPr>
          <w:rFonts w:hint="cs"/>
          <w:rtl/>
        </w:rPr>
        <w:t xml:space="preserve"> </w:t>
      </w:r>
      <w:r w:rsidR="005375B0" w:rsidRPr="00930AD9">
        <w:rPr>
          <w:rtl/>
        </w:rPr>
        <w:t>آيد . »</w:t>
      </w:r>
    </w:p>
    <w:p w:rsidR="005375B0" w:rsidRPr="00930AD9" w:rsidRDefault="00113772" w:rsidP="00113772">
      <w:pPr>
        <w:jc w:val="both"/>
        <w:rPr>
          <w:rtl/>
        </w:rPr>
      </w:pPr>
      <w:r>
        <w:rPr>
          <w:rFonts w:hint="cs"/>
          <w:rtl/>
        </w:rPr>
        <w:t xml:space="preserve">   </w:t>
      </w:r>
      <w:r w:rsidR="005375B0" w:rsidRPr="00930AD9">
        <w:rPr>
          <w:rtl/>
        </w:rPr>
        <w:t xml:space="preserve"> و تا اين تاريخ، هيچكس خبر از سازش پنهاني ، نه در ايران و نه در غرب، نداده بود . و هنوز ت</w:t>
      </w:r>
      <w:r>
        <w:rPr>
          <w:rtl/>
        </w:rPr>
        <w:t>صميمي نيز گرفته نشده بود . تنها</w:t>
      </w:r>
      <w:r>
        <w:rPr>
          <w:rFonts w:hint="cs"/>
          <w:rtl/>
        </w:rPr>
        <w:t xml:space="preserve"> </w:t>
      </w:r>
      <w:r w:rsidR="005375B0" w:rsidRPr="00930AD9">
        <w:rPr>
          <w:rtl/>
        </w:rPr>
        <w:t>دو روز پيش از آن، مجلس 4 شرط را تصويب كرده بود . موافقتنامه الجزيره، بعدها، در دي 135</w:t>
      </w:r>
      <w:r>
        <w:rPr>
          <w:rtl/>
        </w:rPr>
        <w:t>9 برابر ژانويه 1981 امضاء شـد .</w:t>
      </w:r>
      <w:r>
        <w:rPr>
          <w:rFonts w:hint="cs"/>
          <w:rtl/>
        </w:rPr>
        <w:t xml:space="preserve"> </w:t>
      </w:r>
      <w:r w:rsidR="005375B0" w:rsidRPr="00930AD9">
        <w:rPr>
          <w:rtl/>
        </w:rPr>
        <w:t xml:space="preserve">بدينسان، بني صدر، چند روز پيش از انتخابات امريكا، يعني بعد از 22 اكتبر كه سازش پنهـاني </w:t>
      </w:r>
      <w:r>
        <w:rPr>
          <w:rtl/>
        </w:rPr>
        <w:t>در پـاريس بعمـل آمـده بـود، بـا</w:t>
      </w:r>
      <w:r>
        <w:rPr>
          <w:rFonts w:hint="cs"/>
          <w:rtl/>
        </w:rPr>
        <w:t xml:space="preserve"> </w:t>
      </w:r>
      <w:r w:rsidR="005375B0" w:rsidRPr="00930AD9">
        <w:rPr>
          <w:rtl/>
        </w:rPr>
        <w:t>دوستان و مشاوران خود جلسه كرده و درباره اين سازش پنهاني و چه بايد كرد؟ با آنها شور كرده بود .</w:t>
      </w:r>
    </w:p>
    <w:p w:rsidR="005375B0" w:rsidRPr="00930AD9" w:rsidRDefault="00113772" w:rsidP="00113772">
      <w:pPr>
        <w:jc w:val="both"/>
        <w:rPr>
          <w:rtl/>
        </w:rPr>
      </w:pPr>
      <w:r>
        <w:rPr>
          <w:rFonts w:hint="cs"/>
          <w:rtl/>
        </w:rPr>
        <w:t xml:space="preserve">   </w:t>
      </w:r>
      <w:r w:rsidR="005375B0" w:rsidRPr="00930AD9">
        <w:rPr>
          <w:rtl/>
        </w:rPr>
        <w:t xml:space="preserve"> و نيز رفسنجاني كه نه آن روز و نه آن وقت كه موافقتنامه الجزيره امضاء شد توضيح نداد كه </w:t>
      </w:r>
      <w:r>
        <w:rPr>
          <w:rtl/>
        </w:rPr>
        <w:t>چرا اين اولين بار و تا اين زمان</w:t>
      </w:r>
      <w:r>
        <w:rPr>
          <w:rFonts w:hint="cs"/>
          <w:rtl/>
        </w:rPr>
        <w:t xml:space="preserve"> </w:t>
      </w:r>
      <w:r w:rsidR="005375B0" w:rsidRPr="00930AD9">
        <w:rPr>
          <w:rtl/>
        </w:rPr>
        <w:t>آخرين بار است كه گروگانها را آزاد مي كنند و بجاي گرفتن امتياز مالي و غير آن، اسلحه و</w:t>
      </w:r>
      <w:r>
        <w:rPr>
          <w:rtl/>
        </w:rPr>
        <w:t xml:space="preserve"> مهمات توقيف شده ايـران را آزاد</w:t>
      </w:r>
      <w:r>
        <w:rPr>
          <w:rFonts w:hint="cs"/>
          <w:rtl/>
        </w:rPr>
        <w:t xml:space="preserve"> </w:t>
      </w:r>
      <w:r w:rsidR="005375B0" w:rsidRPr="00930AD9">
        <w:rPr>
          <w:rtl/>
        </w:rPr>
        <w:t>نكردند؟ پولهاي ايران را از توقيف خارج نكردند؟ و گذاشتند كارتر ايران را مجازات مالي س</w:t>
      </w:r>
      <w:r>
        <w:rPr>
          <w:rtl/>
        </w:rPr>
        <w:t>خت بكند يعني چنـد ميليـارد دلار</w:t>
      </w:r>
      <w:r>
        <w:rPr>
          <w:rFonts w:hint="cs"/>
          <w:rtl/>
        </w:rPr>
        <w:t xml:space="preserve"> </w:t>
      </w:r>
      <w:r w:rsidR="005375B0" w:rsidRPr="00930AD9">
        <w:rPr>
          <w:rtl/>
        </w:rPr>
        <w:t xml:space="preserve">ثروت ايران را بربايد؟ آيا دليلي غير از اين داشت كه آنها مي خواستند قدرت را به انحصار </w:t>
      </w:r>
      <w:r>
        <w:rPr>
          <w:rtl/>
        </w:rPr>
        <w:t>از آن خود كنند؟ مي دانستند نمـي</w:t>
      </w:r>
      <w:r>
        <w:rPr>
          <w:rFonts w:hint="cs"/>
          <w:rtl/>
        </w:rPr>
        <w:t xml:space="preserve"> </w:t>
      </w:r>
      <w:r w:rsidR="005375B0" w:rsidRPr="00930AD9">
        <w:rPr>
          <w:rtl/>
        </w:rPr>
        <w:t>توان ملتي را كه با وجود 108 نامزد رياست جمهوري و با وجود مخالفت لجوجانه ملاتاريا، يك</w:t>
      </w:r>
      <w:r>
        <w:rPr>
          <w:rtl/>
        </w:rPr>
        <w:t>ي را با 76 درصد آراء بـه رياسـت</w:t>
      </w:r>
      <w:r>
        <w:rPr>
          <w:rFonts w:hint="cs"/>
          <w:rtl/>
        </w:rPr>
        <w:t xml:space="preserve"> </w:t>
      </w:r>
      <w:r w:rsidR="005375B0" w:rsidRPr="00930AD9">
        <w:rPr>
          <w:rtl/>
        </w:rPr>
        <w:t>جمهوري انتخاب مي كند، لايق دمكراسي نشمرد . مي خو استند در سايه جنگ، كودتا كنند. بقو</w:t>
      </w:r>
      <w:r>
        <w:rPr>
          <w:rtl/>
        </w:rPr>
        <w:t>ل ريگان "تغيير رژيـم " بدهنـد .</w:t>
      </w:r>
      <w:r>
        <w:rPr>
          <w:rFonts w:hint="cs"/>
          <w:rtl/>
        </w:rPr>
        <w:t xml:space="preserve"> </w:t>
      </w:r>
      <w:r w:rsidR="005375B0" w:rsidRPr="00930AD9">
        <w:rPr>
          <w:rtl/>
        </w:rPr>
        <w:t>پس لازم بود اسلحه و پول بدست بني صدر نيفتد . او را كه برداشتند، به استناد "قول و قرار بر</w:t>
      </w:r>
      <w:r>
        <w:rPr>
          <w:rtl/>
        </w:rPr>
        <w:t xml:space="preserve"> پلـه هـاي مرمـرين " از دسـتگاه</w:t>
      </w:r>
      <w:r>
        <w:rPr>
          <w:rFonts w:hint="cs"/>
          <w:rtl/>
        </w:rPr>
        <w:t xml:space="preserve"> </w:t>
      </w:r>
      <w:r w:rsidR="005375B0" w:rsidRPr="00930AD9">
        <w:rPr>
          <w:rtl/>
        </w:rPr>
        <w:t>ريگان اسلحه بگيرند و جنگ را تا استقرار استبداد، ادامه بدهند .</w:t>
      </w:r>
    </w:p>
    <w:p w:rsidR="005375B0" w:rsidRDefault="00113772" w:rsidP="00113772">
      <w:pPr>
        <w:jc w:val="both"/>
        <w:rPr>
          <w:rtl/>
        </w:rPr>
      </w:pPr>
      <w:r>
        <w:rPr>
          <w:rFonts w:hint="cs"/>
          <w:rtl/>
        </w:rPr>
        <w:t xml:space="preserve">   </w:t>
      </w:r>
      <w:r w:rsidR="005375B0" w:rsidRPr="00930AD9">
        <w:rPr>
          <w:rtl/>
        </w:rPr>
        <w:t xml:space="preserve"> هيچ سند و مدركي محكم تر از اين چشم پوشي خائنانه از اسلحه و پول ايران، در زماني كه</w:t>
      </w:r>
      <w:r>
        <w:rPr>
          <w:rtl/>
        </w:rPr>
        <w:t xml:space="preserve"> ايران در جنگ بود، بر انجام اين</w:t>
      </w:r>
      <w:r>
        <w:rPr>
          <w:rFonts w:hint="cs"/>
          <w:rtl/>
        </w:rPr>
        <w:t xml:space="preserve"> </w:t>
      </w:r>
      <w:r w:rsidR="005375B0" w:rsidRPr="00930AD9">
        <w:rPr>
          <w:rtl/>
        </w:rPr>
        <w:t>سازشهاي پنهاني نمي توان سراغ كرد .</w:t>
      </w:r>
    </w:p>
    <w:p w:rsidR="00113772" w:rsidRDefault="00113772" w:rsidP="00113772">
      <w:pPr>
        <w:jc w:val="both"/>
        <w:rPr>
          <w:rtl/>
        </w:rPr>
      </w:pPr>
    </w:p>
    <w:p w:rsidR="00C80C5C" w:rsidRDefault="00C80C5C" w:rsidP="00113772">
      <w:pPr>
        <w:jc w:val="both"/>
        <w:rPr>
          <w:rtl/>
        </w:rPr>
      </w:pPr>
    </w:p>
    <w:p w:rsidR="00D57FB4" w:rsidRDefault="00D57FB4">
      <w:pPr>
        <w:bidi w:val="0"/>
        <w:spacing w:after="160"/>
        <w:rPr>
          <w:rtl/>
        </w:rPr>
      </w:pPr>
      <w:r>
        <w:rPr>
          <w:rtl/>
        </w:rPr>
        <w:br w:type="page"/>
      </w:r>
    </w:p>
    <w:p w:rsidR="00C80C5C" w:rsidRPr="00930AD9" w:rsidRDefault="00C80C5C" w:rsidP="00113772">
      <w:pPr>
        <w:jc w:val="both"/>
        <w:rPr>
          <w:rtl/>
        </w:rPr>
      </w:pPr>
    </w:p>
    <w:p w:rsidR="005375B0" w:rsidRPr="00DB688C" w:rsidRDefault="005375B0" w:rsidP="00DB688C">
      <w:pPr>
        <w:pStyle w:val="berschrift1"/>
        <w:rPr>
          <w:b/>
          <w:bCs/>
          <w:color w:val="auto"/>
          <w:rtl/>
        </w:rPr>
      </w:pPr>
      <w:bookmarkStart w:id="119" w:name="_Toc24201621"/>
      <w:r w:rsidRPr="00DB688C">
        <w:rPr>
          <w:b/>
          <w:bCs/>
          <w:color w:val="auto"/>
          <w:rtl/>
        </w:rPr>
        <w:t>ضميمه دو :</w:t>
      </w:r>
      <w:bookmarkEnd w:id="119"/>
    </w:p>
    <w:p w:rsidR="005375B0" w:rsidRPr="00DB688C" w:rsidRDefault="005375B0" w:rsidP="00DB688C">
      <w:pPr>
        <w:pStyle w:val="berschrift1"/>
        <w:rPr>
          <w:b/>
          <w:bCs/>
          <w:color w:val="auto"/>
          <w:rtl/>
        </w:rPr>
      </w:pPr>
      <w:bookmarkStart w:id="120" w:name="_Toc24201622"/>
      <w:r w:rsidRPr="00DB688C">
        <w:rPr>
          <w:b/>
          <w:bCs/>
          <w:color w:val="auto"/>
          <w:rtl/>
        </w:rPr>
        <w:t>نامه از ابوالحسن بني صدر به خميني</w:t>
      </w:r>
      <w:bookmarkEnd w:id="120"/>
    </w:p>
    <w:p w:rsidR="00C80C5C" w:rsidRPr="00113772" w:rsidRDefault="00C80C5C" w:rsidP="005375B0">
      <w:pPr>
        <w:jc w:val="both"/>
        <w:rPr>
          <w:b/>
          <w:bCs/>
          <w:rtl/>
        </w:rPr>
      </w:pPr>
    </w:p>
    <w:p w:rsidR="005375B0" w:rsidRPr="00930AD9" w:rsidRDefault="005375B0" w:rsidP="005375B0">
      <w:pPr>
        <w:jc w:val="both"/>
        <w:rPr>
          <w:rtl/>
        </w:rPr>
      </w:pPr>
      <w:r w:rsidRPr="00930AD9">
        <w:rPr>
          <w:rtl/>
        </w:rPr>
        <w:t>بسمه تعالي</w:t>
      </w:r>
    </w:p>
    <w:p w:rsidR="005375B0" w:rsidRPr="00930AD9" w:rsidRDefault="005375B0" w:rsidP="005375B0">
      <w:pPr>
        <w:jc w:val="both"/>
        <w:rPr>
          <w:rtl/>
        </w:rPr>
      </w:pPr>
      <w:r w:rsidRPr="00930AD9">
        <w:rPr>
          <w:rtl/>
        </w:rPr>
        <w:t>معروض مي دارم :</w:t>
      </w:r>
    </w:p>
    <w:p w:rsidR="005375B0" w:rsidRPr="00930AD9" w:rsidRDefault="005375B0" w:rsidP="00113772">
      <w:pPr>
        <w:jc w:val="both"/>
        <w:rPr>
          <w:rtl/>
        </w:rPr>
      </w:pPr>
      <w:r w:rsidRPr="00930AD9">
        <w:rPr>
          <w:rtl/>
        </w:rPr>
        <w:t xml:space="preserve">نامه اي به رئيس مجلس نوشته ام كه رونوشت آن را بنظر عالي مي رسانم . از نظر نظامي، </w:t>
      </w:r>
      <w:r w:rsidR="00113772">
        <w:rPr>
          <w:rtl/>
        </w:rPr>
        <w:t>وضع بهتر از روزي است كـه بخـدمت</w:t>
      </w:r>
      <w:r w:rsidR="00113772">
        <w:rPr>
          <w:rFonts w:hint="cs"/>
          <w:rtl/>
        </w:rPr>
        <w:t xml:space="preserve"> </w:t>
      </w:r>
      <w:r w:rsidRPr="00930AD9">
        <w:rPr>
          <w:rtl/>
        </w:rPr>
        <w:t>رسيده بوديم :</w:t>
      </w:r>
    </w:p>
    <w:p w:rsidR="005375B0" w:rsidRPr="00930AD9" w:rsidRDefault="005375B0" w:rsidP="00113772">
      <w:pPr>
        <w:jc w:val="both"/>
        <w:rPr>
          <w:rtl/>
        </w:rPr>
      </w:pPr>
      <w:r w:rsidRPr="00930AD9">
        <w:rPr>
          <w:rtl/>
        </w:rPr>
        <w:t>- هم اكنون در جبهه خوزستان 335 تانك داريم كه 3 برابر روز شروع جنگ است و تا 20 رو</w:t>
      </w:r>
      <w:r w:rsidR="00113772">
        <w:rPr>
          <w:rtl/>
        </w:rPr>
        <w:t>ز ديگر به 450 بلكـه 500 خـواهيم</w:t>
      </w:r>
      <w:r w:rsidR="00113772">
        <w:rPr>
          <w:rFonts w:hint="cs"/>
          <w:rtl/>
        </w:rPr>
        <w:t xml:space="preserve"> </w:t>
      </w:r>
      <w:r w:rsidRPr="00930AD9">
        <w:rPr>
          <w:rtl/>
        </w:rPr>
        <w:t>رساند .</w:t>
      </w:r>
    </w:p>
    <w:p w:rsidR="005375B0" w:rsidRPr="00930AD9" w:rsidRDefault="005375B0" w:rsidP="005375B0">
      <w:pPr>
        <w:jc w:val="both"/>
        <w:rPr>
          <w:rtl/>
        </w:rPr>
      </w:pPr>
      <w:r w:rsidRPr="00930AD9">
        <w:rPr>
          <w:rtl/>
        </w:rPr>
        <w:t>- كار بازسازي لشكر خوزستان وكرمانشاه را شروع كرده ايم .</w:t>
      </w:r>
    </w:p>
    <w:p w:rsidR="005375B0" w:rsidRPr="00930AD9" w:rsidRDefault="005375B0" w:rsidP="00113772">
      <w:pPr>
        <w:jc w:val="both"/>
        <w:rPr>
          <w:rtl/>
        </w:rPr>
      </w:pPr>
      <w:r w:rsidRPr="00930AD9">
        <w:rPr>
          <w:rtl/>
        </w:rPr>
        <w:t>- در جبهه آب ادان از هر جاي كشور كه ممكن بود قوا آورده ايم و امروز صبح مسئول نظ</w:t>
      </w:r>
      <w:r w:rsidR="00113772">
        <w:rPr>
          <w:rtl/>
        </w:rPr>
        <w:t>امي آن شهر مـي گفـت وضـع تثبيـت</w:t>
      </w:r>
      <w:r w:rsidR="00113772">
        <w:rPr>
          <w:rFonts w:hint="cs"/>
          <w:rtl/>
        </w:rPr>
        <w:t xml:space="preserve"> </w:t>
      </w:r>
      <w:r w:rsidRPr="00930AD9">
        <w:rPr>
          <w:rtl/>
        </w:rPr>
        <w:t>شده و ميزان نيروي هوائي آن جبهه را دو برابر كرده ايم .</w:t>
      </w:r>
    </w:p>
    <w:p w:rsidR="005375B0" w:rsidRPr="00930AD9" w:rsidRDefault="005375B0" w:rsidP="00113772">
      <w:pPr>
        <w:jc w:val="both"/>
        <w:rPr>
          <w:rtl/>
        </w:rPr>
      </w:pPr>
      <w:r w:rsidRPr="00930AD9">
        <w:rPr>
          <w:rtl/>
        </w:rPr>
        <w:t>اينها همه فوق العاده است و نتيجه تغيير روحيه است اما، با كمال تاسف عده اي مشغولند كـه ر</w:t>
      </w:r>
      <w:r w:rsidR="00113772">
        <w:rPr>
          <w:rtl/>
        </w:rPr>
        <w:t>وحيـه را از نـو تخريـب كن نـد و</w:t>
      </w:r>
      <w:r w:rsidR="00113772">
        <w:rPr>
          <w:rFonts w:hint="cs"/>
          <w:rtl/>
        </w:rPr>
        <w:t xml:space="preserve"> </w:t>
      </w:r>
      <w:r w:rsidRPr="00930AD9">
        <w:rPr>
          <w:rtl/>
        </w:rPr>
        <w:t>كشور را به نابودي سوق دهند .</w:t>
      </w:r>
    </w:p>
    <w:p w:rsidR="005375B0" w:rsidRPr="00930AD9" w:rsidRDefault="005375B0" w:rsidP="005375B0">
      <w:pPr>
        <w:jc w:val="both"/>
        <w:rPr>
          <w:rtl/>
        </w:rPr>
      </w:pPr>
      <w:r w:rsidRPr="00930AD9">
        <w:rPr>
          <w:rtl/>
        </w:rPr>
        <w:t>پدر !</w:t>
      </w:r>
    </w:p>
    <w:p w:rsidR="005375B0" w:rsidRPr="00930AD9" w:rsidRDefault="005375B0" w:rsidP="00113772">
      <w:pPr>
        <w:jc w:val="both"/>
        <w:rPr>
          <w:rtl/>
        </w:rPr>
      </w:pPr>
      <w:r w:rsidRPr="00930AD9">
        <w:rPr>
          <w:rtl/>
        </w:rPr>
        <w:t>بخدا قسم اينجانب هم روش علمي براي ارزيابي و پيش بيني دارم و هم اهل توكل هستم يعني، غرض و مـرض مـانع ارزيـابي</w:t>
      </w:r>
      <w:r w:rsidR="00113772">
        <w:rPr>
          <w:rFonts w:hint="cs"/>
          <w:rtl/>
        </w:rPr>
        <w:t xml:space="preserve"> </w:t>
      </w:r>
      <w:r w:rsidRPr="00930AD9">
        <w:rPr>
          <w:rtl/>
        </w:rPr>
        <w:t>صحيح و پيش بيني علمي امور نمي شود . بعرض رساندم و در چند نوبـت كـه انتخـاب ريگـان بمعنـي تغييـر روانشناسـي ملـت</w:t>
      </w:r>
      <w:r w:rsidR="00113772">
        <w:rPr>
          <w:rFonts w:hint="cs"/>
          <w:rtl/>
        </w:rPr>
        <w:t xml:space="preserve"> </w:t>
      </w:r>
      <w:r w:rsidRPr="00930AD9">
        <w:rPr>
          <w:rtl/>
        </w:rPr>
        <w:t>امريكاست و براي بشريت خطرناك است . اينك روشن است كه انتخاب او درست به همين معني بوده است )1 . )</w:t>
      </w:r>
      <w:r w:rsidR="00113772">
        <w:rPr>
          <w:rtl/>
        </w:rPr>
        <w:t>و لابد گزارش</w:t>
      </w:r>
      <w:r w:rsidR="00113772">
        <w:rPr>
          <w:rFonts w:hint="cs"/>
          <w:rtl/>
        </w:rPr>
        <w:t xml:space="preserve"> </w:t>
      </w:r>
      <w:r w:rsidRPr="00930AD9">
        <w:rPr>
          <w:rtl/>
        </w:rPr>
        <w:t xml:space="preserve">آقاي شمس نماينده ما در امريكا را بعرض رسانده اند كه آقاي كيسينجر چه خوابي براي خوزستان ديده است </w:t>
      </w:r>
      <w:r w:rsidR="00113772">
        <w:rPr>
          <w:rtl/>
        </w:rPr>
        <w:t xml:space="preserve"> </w:t>
      </w:r>
      <w:r w:rsidRPr="00930AD9">
        <w:rPr>
          <w:rtl/>
        </w:rPr>
        <w:t>(</w:t>
      </w:r>
      <w:r w:rsidR="00113772">
        <w:rPr>
          <w:rFonts w:hint="cs"/>
          <w:rtl/>
        </w:rPr>
        <w:t>1</w:t>
      </w:r>
      <w:r w:rsidRPr="00930AD9">
        <w:rPr>
          <w:rtl/>
        </w:rPr>
        <w:t>)</w:t>
      </w:r>
      <w:r w:rsidR="00113772">
        <w:rPr>
          <w:rFonts w:hint="cs"/>
          <w:rtl/>
        </w:rPr>
        <w:t xml:space="preserve"> . </w:t>
      </w:r>
    </w:p>
    <w:p w:rsidR="005375B0" w:rsidRPr="00930AD9" w:rsidRDefault="005375B0" w:rsidP="00113772">
      <w:pPr>
        <w:jc w:val="both"/>
        <w:rPr>
          <w:rtl/>
        </w:rPr>
      </w:pPr>
      <w:r w:rsidRPr="00930AD9">
        <w:rPr>
          <w:rtl/>
        </w:rPr>
        <w:t xml:space="preserve"> با توجه به واقعيت ب</w:t>
      </w:r>
      <w:r w:rsidR="00113772">
        <w:rPr>
          <w:rtl/>
        </w:rPr>
        <w:t>الا، آنچه ديروز انجام گرفته اس</w:t>
      </w:r>
      <w:r w:rsidR="00113772">
        <w:rPr>
          <w:rFonts w:hint="cs"/>
          <w:rtl/>
        </w:rPr>
        <w:t xml:space="preserve">ت </w:t>
      </w:r>
      <w:r w:rsidRPr="00930AD9">
        <w:rPr>
          <w:rtl/>
        </w:rPr>
        <w:t xml:space="preserve">2 ( </w:t>
      </w:r>
      <w:r w:rsidR="00113772">
        <w:rPr>
          <w:rFonts w:hint="cs"/>
          <w:rtl/>
        </w:rPr>
        <w:t>2</w:t>
      </w:r>
      <w:r w:rsidRPr="00930AD9">
        <w:rPr>
          <w:rtl/>
        </w:rPr>
        <w:t xml:space="preserve">)را ساده تلقي نمي كنم . عده </w:t>
      </w:r>
      <w:r w:rsidR="00113772">
        <w:rPr>
          <w:rtl/>
        </w:rPr>
        <w:t>اي دارند در همـان جهـت عمـل مـي</w:t>
      </w:r>
      <w:r w:rsidR="00113772">
        <w:rPr>
          <w:rFonts w:hint="cs"/>
          <w:rtl/>
        </w:rPr>
        <w:t xml:space="preserve"> </w:t>
      </w:r>
      <w:r w:rsidRPr="00930AD9">
        <w:rPr>
          <w:rtl/>
        </w:rPr>
        <w:t>كنند و جداً و قطعاً براي موجوديت كشور خطر بوجود مي آورند. مطلب را دراز نمي كنم :</w:t>
      </w:r>
    </w:p>
    <w:p w:rsidR="005375B0" w:rsidRPr="00930AD9" w:rsidRDefault="005375B0" w:rsidP="00A278B7">
      <w:pPr>
        <w:jc w:val="both"/>
        <w:rPr>
          <w:rtl/>
        </w:rPr>
      </w:pPr>
      <w:r w:rsidRPr="00930AD9">
        <w:rPr>
          <w:rtl/>
        </w:rPr>
        <w:t>-1 اينجانب نه تنها باني و مسبب اين وضع نبوده ام بلكه، با تمام قدرت كوشيده ام از آن جلـ</w:t>
      </w:r>
      <w:r w:rsidR="00A278B7">
        <w:rPr>
          <w:rtl/>
        </w:rPr>
        <w:t>وگيري كـنم و بعـد از خـدا، شـما</w:t>
      </w:r>
      <w:r w:rsidR="00A278B7">
        <w:rPr>
          <w:rFonts w:hint="cs"/>
          <w:rtl/>
        </w:rPr>
        <w:t xml:space="preserve"> </w:t>
      </w:r>
      <w:r w:rsidRPr="00930AD9">
        <w:rPr>
          <w:rtl/>
        </w:rPr>
        <w:t>بهترين شاهد صادق اين مطلب هستيد .</w:t>
      </w:r>
    </w:p>
    <w:p w:rsidR="005375B0" w:rsidRPr="00930AD9" w:rsidRDefault="005375B0" w:rsidP="00A278B7">
      <w:pPr>
        <w:jc w:val="both"/>
        <w:rPr>
          <w:rtl/>
        </w:rPr>
      </w:pPr>
      <w:r w:rsidRPr="00930AD9">
        <w:rPr>
          <w:rtl/>
        </w:rPr>
        <w:t>-2 در حال حاضر اين عده با جنگ اعصايي كه براه انداخته اند، وضع را غير قابل تغيير مي</w:t>
      </w:r>
      <w:r w:rsidR="00A278B7">
        <w:rPr>
          <w:rtl/>
        </w:rPr>
        <w:t xml:space="preserve"> گردانند و ايـن آخـرين ضـربه اي</w:t>
      </w:r>
      <w:r w:rsidR="00A278B7">
        <w:rPr>
          <w:rFonts w:hint="cs"/>
          <w:rtl/>
        </w:rPr>
        <w:t xml:space="preserve"> </w:t>
      </w:r>
      <w:r w:rsidRPr="00930AD9">
        <w:rPr>
          <w:rtl/>
        </w:rPr>
        <w:t>است كه به اساس موجوديت ما وارد مي سازند .</w:t>
      </w:r>
    </w:p>
    <w:p w:rsidR="005375B0" w:rsidRPr="00930AD9" w:rsidRDefault="005375B0" w:rsidP="00A278B7">
      <w:pPr>
        <w:jc w:val="both"/>
        <w:rPr>
          <w:rtl/>
        </w:rPr>
      </w:pPr>
      <w:r w:rsidRPr="00930AD9">
        <w:rPr>
          <w:rtl/>
        </w:rPr>
        <w:t>-3 اينجانب اصرار ندارم شما قبول بفرمائيد هيچكس در حال حاضر نمي تواند جايگزين ا</w:t>
      </w:r>
      <w:r w:rsidR="00A278B7">
        <w:rPr>
          <w:rtl/>
        </w:rPr>
        <w:t>ينجانب در كاري كه مي كنم بشود .</w:t>
      </w:r>
      <w:r w:rsidR="00A278B7">
        <w:rPr>
          <w:rFonts w:hint="cs"/>
          <w:rtl/>
        </w:rPr>
        <w:t xml:space="preserve"> </w:t>
      </w:r>
      <w:r w:rsidRPr="00930AD9">
        <w:rPr>
          <w:rtl/>
        </w:rPr>
        <w:t xml:space="preserve"> همانطور كه در نامه قبلي عرض كردم اگر جنگ تمام شده بود با توجه به بن بستي كه وجود </w:t>
      </w:r>
      <w:r w:rsidR="00A278B7">
        <w:rPr>
          <w:rtl/>
        </w:rPr>
        <w:t>دارد حتماً استعفاء مي دادم امـا</w:t>
      </w:r>
      <w:r w:rsidR="00A278B7">
        <w:rPr>
          <w:rFonts w:hint="cs"/>
          <w:rtl/>
        </w:rPr>
        <w:t xml:space="preserve"> </w:t>
      </w:r>
      <w:r w:rsidRPr="00930AD9">
        <w:rPr>
          <w:rtl/>
        </w:rPr>
        <w:t>در حال حاضر تضعيف موقعيت رئيس جمهوري به تزلزل قطعي روحيه نيروهاي مسلح و سقو</w:t>
      </w:r>
      <w:r w:rsidR="00A278B7">
        <w:rPr>
          <w:rtl/>
        </w:rPr>
        <w:t>ط كشور مي انجامد و بنظر اينجانب</w:t>
      </w:r>
      <w:r w:rsidR="00A278B7">
        <w:rPr>
          <w:rFonts w:hint="cs"/>
          <w:rtl/>
        </w:rPr>
        <w:t xml:space="preserve"> </w:t>
      </w:r>
      <w:r w:rsidRPr="00930AD9">
        <w:rPr>
          <w:rtl/>
        </w:rPr>
        <w:t>اين بازيها از روي آگاهي باين واقعيت انجام مي گيرد .</w:t>
      </w:r>
    </w:p>
    <w:p w:rsidR="005375B0" w:rsidRPr="00930AD9" w:rsidRDefault="005375B0" w:rsidP="00A278B7">
      <w:pPr>
        <w:jc w:val="both"/>
        <w:rPr>
          <w:rtl/>
        </w:rPr>
      </w:pPr>
      <w:r w:rsidRPr="00930AD9">
        <w:rPr>
          <w:rtl/>
        </w:rPr>
        <w:t xml:space="preserve"> </w:t>
      </w:r>
      <w:r w:rsidR="00A278B7">
        <w:rPr>
          <w:rFonts w:hint="cs"/>
          <w:rtl/>
        </w:rPr>
        <w:t xml:space="preserve">   </w:t>
      </w:r>
      <w:r w:rsidRPr="00930AD9">
        <w:rPr>
          <w:rtl/>
        </w:rPr>
        <w:t>با اينحال تصميم را به عهده شما مي گذارم . اگر فكر مي فرمائيد بهتر است اينجانب در كار نباش</w:t>
      </w:r>
      <w:r w:rsidR="00A278B7">
        <w:rPr>
          <w:rtl/>
        </w:rPr>
        <w:t>م فوراً كنار مي روم . امـا اگـر</w:t>
      </w:r>
      <w:r w:rsidR="00A278B7">
        <w:rPr>
          <w:rFonts w:hint="cs"/>
          <w:rtl/>
        </w:rPr>
        <w:t xml:space="preserve"> </w:t>
      </w:r>
      <w:r w:rsidRPr="00930AD9">
        <w:rPr>
          <w:rtl/>
        </w:rPr>
        <w:t>قبول مي فرمائيد كه ارزيابي اينجانب از وضع درست است :</w:t>
      </w:r>
    </w:p>
    <w:p w:rsidR="005375B0" w:rsidRPr="00930AD9" w:rsidRDefault="005375B0" w:rsidP="00A278B7">
      <w:pPr>
        <w:jc w:val="both"/>
        <w:rPr>
          <w:rtl/>
        </w:rPr>
      </w:pPr>
      <w:r w:rsidRPr="00930AD9">
        <w:rPr>
          <w:rtl/>
        </w:rPr>
        <w:lastRenderedPageBreak/>
        <w:t>- اين آقايان نه براه مي آينده و نه دست از بازيهاي قدرت بر مي دارند و با آنكه مسبب وض</w:t>
      </w:r>
      <w:r w:rsidR="00A278B7">
        <w:rPr>
          <w:rtl/>
        </w:rPr>
        <w:t>ع فعلي هستند، دست از طلبكـاري و</w:t>
      </w:r>
      <w:r w:rsidR="00A278B7">
        <w:rPr>
          <w:rFonts w:hint="cs"/>
          <w:rtl/>
        </w:rPr>
        <w:t xml:space="preserve"> </w:t>
      </w:r>
      <w:r w:rsidRPr="00930AD9">
        <w:rPr>
          <w:rtl/>
        </w:rPr>
        <w:t>بازي با سرنوشت كشور بر نمي دارند .</w:t>
      </w:r>
    </w:p>
    <w:p w:rsidR="005375B0" w:rsidRPr="00930AD9" w:rsidRDefault="005375B0" w:rsidP="00A278B7">
      <w:pPr>
        <w:jc w:val="both"/>
        <w:rPr>
          <w:rtl/>
        </w:rPr>
      </w:pPr>
      <w:r w:rsidRPr="00930AD9">
        <w:rPr>
          <w:rtl/>
        </w:rPr>
        <w:t>- روانشناسي مردم ما نيز بسرعت دارد تغيير مي كند . تظاهرات ديروز 3 ( )بهترين نشانه اين تغيير</w:t>
      </w:r>
      <w:r w:rsidR="00A278B7">
        <w:rPr>
          <w:rtl/>
        </w:rPr>
        <w:t xml:space="preserve"> است . اين تغيير، روز بروز سريع</w:t>
      </w:r>
      <w:r w:rsidR="00A278B7">
        <w:rPr>
          <w:rFonts w:hint="cs"/>
          <w:rtl/>
        </w:rPr>
        <w:t xml:space="preserve"> </w:t>
      </w:r>
      <w:r w:rsidRPr="00930AD9">
        <w:rPr>
          <w:rtl/>
        </w:rPr>
        <w:t>تر مي شود و بر خطر خارجي صدچندان مي افزايد .</w:t>
      </w:r>
    </w:p>
    <w:p w:rsidR="005375B0" w:rsidRPr="00930AD9" w:rsidRDefault="005375B0" w:rsidP="005375B0">
      <w:pPr>
        <w:jc w:val="both"/>
        <w:rPr>
          <w:rtl/>
        </w:rPr>
      </w:pPr>
      <w:r w:rsidRPr="00930AD9">
        <w:rPr>
          <w:rtl/>
        </w:rPr>
        <w:t>- اينجانب با وجود سختي وضع تعهد مي كنم :</w:t>
      </w:r>
    </w:p>
    <w:p w:rsidR="005375B0" w:rsidRPr="00930AD9" w:rsidRDefault="005375B0" w:rsidP="00A278B7">
      <w:pPr>
        <w:jc w:val="both"/>
        <w:rPr>
          <w:rtl/>
        </w:rPr>
      </w:pPr>
      <w:r w:rsidRPr="00930AD9">
        <w:rPr>
          <w:rtl/>
        </w:rPr>
        <w:t>پيروزي در جنگ را بدست آورم . تعهد مي كنم در هر جا تا آخرين نفس مقاومت كنم . م</w:t>
      </w:r>
      <w:r w:rsidR="00A278B7">
        <w:rPr>
          <w:rtl/>
        </w:rPr>
        <w:t>مكن است مقاومت در اين محل يا آن</w:t>
      </w:r>
      <w:r w:rsidR="00A278B7">
        <w:rPr>
          <w:rFonts w:hint="cs"/>
          <w:rtl/>
        </w:rPr>
        <w:t xml:space="preserve"> </w:t>
      </w:r>
      <w:r w:rsidRPr="00930AD9">
        <w:rPr>
          <w:rtl/>
        </w:rPr>
        <w:t>محل به نتيجه نيانجامد، اما با توجه به روند كار و بسيج امكانات و نتايجي كه ببار آورده ا</w:t>
      </w:r>
      <w:r w:rsidR="00A278B7">
        <w:rPr>
          <w:rtl/>
        </w:rPr>
        <w:t>س ت، موقعيـت طـوري اسـت كـه مـي</w:t>
      </w:r>
      <w:r w:rsidR="00A278B7">
        <w:rPr>
          <w:rFonts w:hint="cs"/>
          <w:rtl/>
        </w:rPr>
        <w:t xml:space="preserve"> </w:t>
      </w:r>
      <w:r w:rsidRPr="00930AD9">
        <w:rPr>
          <w:rtl/>
        </w:rPr>
        <w:t>توانيم نيروهاي بيشتري وارد كار كنيم و موفقيت در جنگ محتمل است .</w:t>
      </w:r>
    </w:p>
    <w:p w:rsidR="005375B0" w:rsidRPr="00930AD9" w:rsidRDefault="005375B0" w:rsidP="00A278B7">
      <w:pPr>
        <w:jc w:val="both"/>
        <w:rPr>
          <w:rtl/>
        </w:rPr>
      </w:pPr>
      <w:r w:rsidRPr="00930AD9">
        <w:rPr>
          <w:rtl/>
        </w:rPr>
        <w:t xml:space="preserve">اگر هم عوامل خارجي و داخلي به زيان تغيير كنند، باز موفقيت اينجانب طوري است كه مي </w:t>
      </w:r>
      <w:r w:rsidR="00A278B7">
        <w:rPr>
          <w:rtl/>
        </w:rPr>
        <w:t>تـوانم اميـدوار باشـم كـه مـردم</w:t>
      </w:r>
      <w:r w:rsidR="00A278B7">
        <w:rPr>
          <w:rFonts w:hint="cs"/>
          <w:rtl/>
        </w:rPr>
        <w:t xml:space="preserve"> </w:t>
      </w:r>
      <w:r w:rsidRPr="00930AD9">
        <w:rPr>
          <w:rtl/>
        </w:rPr>
        <w:t>يكپارچه وضع را تحمل كنند و آماده جنگ بگردند .</w:t>
      </w:r>
    </w:p>
    <w:p w:rsidR="005375B0" w:rsidRPr="00930AD9" w:rsidRDefault="005375B0" w:rsidP="005375B0">
      <w:pPr>
        <w:jc w:val="both"/>
        <w:rPr>
          <w:rtl/>
        </w:rPr>
      </w:pPr>
      <w:r w:rsidRPr="00930AD9">
        <w:rPr>
          <w:rtl/>
        </w:rPr>
        <w:t>بشرط آنكه :</w:t>
      </w:r>
    </w:p>
    <w:p w:rsidR="005375B0" w:rsidRPr="00930AD9" w:rsidRDefault="005375B0" w:rsidP="005375B0">
      <w:pPr>
        <w:jc w:val="both"/>
        <w:rPr>
          <w:rtl/>
        </w:rPr>
      </w:pPr>
      <w:r w:rsidRPr="00930AD9">
        <w:rPr>
          <w:rtl/>
        </w:rPr>
        <w:t>تضعيف روحيه نكنند و جبهه جنگ رواني و سياسي بوجود نياورند .</w:t>
      </w:r>
    </w:p>
    <w:p w:rsidR="005375B0" w:rsidRPr="00930AD9" w:rsidRDefault="005375B0" w:rsidP="005375B0">
      <w:pPr>
        <w:jc w:val="both"/>
        <w:rPr>
          <w:rtl/>
        </w:rPr>
      </w:pPr>
      <w:r w:rsidRPr="00930AD9">
        <w:rPr>
          <w:rtl/>
        </w:rPr>
        <w:t>اختيار داشته باشم و يك دولت قوي براي تدارك جنگ بكار شود .</w:t>
      </w:r>
    </w:p>
    <w:p w:rsidR="005375B0" w:rsidRPr="00930AD9" w:rsidRDefault="005375B0" w:rsidP="005375B0">
      <w:pPr>
        <w:jc w:val="both"/>
        <w:rPr>
          <w:rtl/>
        </w:rPr>
      </w:pPr>
      <w:r w:rsidRPr="00930AD9">
        <w:rPr>
          <w:rtl/>
        </w:rPr>
        <w:t>و خصوصاً بايد يك وزير خارجه با تدبير و قوي داشته باشيم</w:t>
      </w:r>
    </w:p>
    <w:p w:rsidR="005375B0" w:rsidRPr="00930AD9" w:rsidRDefault="005375B0" w:rsidP="005375B0">
      <w:pPr>
        <w:jc w:val="both"/>
        <w:rPr>
          <w:rtl/>
        </w:rPr>
      </w:pPr>
      <w:r w:rsidRPr="00930AD9">
        <w:rPr>
          <w:rtl/>
        </w:rPr>
        <w:t>اگر اين عرايض مسموع واقع شد و لازم تشخيص فرموديد، بفرمائيد مي آيم بحضور تا هر طور مصلحت ديديد عمل كنم .</w:t>
      </w:r>
    </w:p>
    <w:p w:rsidR="005375B0" w:rsidRPr="00930AD9" w:rsidRDefault="005375B0" w:rsidP="005375B0">
      <w:pPr>
        <w:jc w:val="both"/>
        <w:rPr>
          <w:rtl/>
        </w:rPr>
      </w:pPr>
      <w:r w:rsidRPr="00930AD9">
        <w:rPr>
          <w:rtl/>
        </w:rPr>
        <w:t>فرزند شما ابوالحسن بني صدر</w:t>
      </w:r>
    </w:p>
    <w:p w:rsidR="005375B0" w:rsidRDefault="005375B0" w:rsidP="005375B0">
      <w:pPr>
        <w:jc w:val="both"/>
        <w:rPr>
          <w:rtl/>
        </w:rPr>
      </w:pPr>
      <w:r w:rsidRPr="00930AD9">
        <w:rPr>
          <w:rtl/>
        </w:rPr>
        <w:t>59 14/8/</w:t>
      </w:r>
    </w:p>
    <w:p w:rsidR="00A278B7" w:rsidRPr="00930AD9" w:rsidRDefault="00A278B7" w:rsidP="005375B0">
      <w:pPr>
        <w:jc w:val="both"/>
        <w:rPr>
          <w:rtl/>
        </w:rPr>
      </w:pPr>
    </w:p>
    <w:p w:rsidR="005375B0" w:rsidRPr="00A278B7" w:rsidRDefault="005375B0" w:rsidP="00A278B7">
      <w:pPr>
        <w:jc w:val="both"/>
        <w:rPr>
          <w:i/>
          <w:iCs/>
          <w:rtl/>
        </w:rPr>
      </w:pPr>
      <w:r w:rsidRPr="00A278B7">
        <w:rPr>
          <w:i/>
          <w:iCs/>
          <w:rtl/>
        </w:rPr>
        <w:t xml:space="preserve">توضيح: (1 </w:t>
      </w:r>
      <w:r w:rsidR="00A278B7" w:rsidRPr="00A278B7">
        <w:rPr>
          <w:rFonts w:hint="cs"/>
          <w:i/>
          <w:iCs/>
          <w:rtl/>
        </w:rPr>
        <w:t>)</w:t>
      </w:r>
      <w:r w:rsidRPr="00A278B7">
        <w:rPr>
          <w:i/>
          <w:iCs/>
          <w:rtl/>
        </w:rPr>
        <w:t>- بنا بر گزارش مورد اشاره، كيسينجر مي گفت امريكا نمي تواند دو ژاپن را در آسيا تحمل كند، طرحي تهيه كرده</w:t>
      </w:r>
    </w:p>
    <w:p w:rsidR="005375B0" w:rsidRPr="00A278B7" w:rsidRDefault="005375B0" w:rsidP="005375B0">
      <w:pPr>
        <w:jc w:val="both"/>
        <w:rPr>
          <w:i/>
          <w:iCs/>
          <w:rtl/>
        </w:rPr>
      </w:pPr>
      <w:r w:rsidRPr="00A278B7">
        <w:rPr>
          <w:i/>
          <w:iCs/>
          <w:rtl/>
        </w:rPr>
        <w:t>بود كه بنا بر آن از جمله خوزستان از ايران جدا مي شد و به فلسطينيها واگذار مي شد تا هم مشكل فل سـطين حـل شـود و هـم</w:t>
      </w:r>
    </w:p>
    <w:p w:rsidR="005375B0" w:rsidRPr="00A278B7" w:rsidRDefault="005375B0" w:rsidP="005375B0">
      <w:pPr>
        <w:jc w:val="both"/>
        <w:rPr>
          <w:i/>
          <w:iCs/>
          <w:rtl/>
        </w:rPr>
      </w:pPr>
      <w:r w:rsidRPr="00A278B7">
        <w:rPr>
          <w:i/>
          <w:iCs/>
          <w:rtl/>
        </w:rPr>
        <w:t>ايران ژاپن دوم نشود !</w:t>
      </w:r>
    </w:p>
    <w:p w:rsidR="005375B0" w:rsidRPr="00A278B7" w:rsidRDefault="005375B0" w:rsidP="00A278B7">
      <w:pPr>
        <w:jc w:val="both"/>
        <w:rPr>
          <w:i/>
          <w:iCs/>
          <w:rtl/>
        </w:rPr>
      </w:pPr>
      <w:r w:rsidRPr="00A278B7">
        <w:rPr>
          <w:i/>
          <w:iCs/>
          <w:rtl/>
        </w:rPr>
        <w:t>-</w:t>
      </w:r>
      <w:r w:rsidR="00A278B7" w:rsidRPr="00A278B7">
        <w:rPr>
          <w:rFonts w:hint="cs"/>
          <w:i/>
          <w:iCs/>
          <w:rtl/>
        </w:rPr>
        <w:t>(</w:t>
      </w:r>
      <w:r w:rsidRPr="00A278B7">
        <w:rPr>
          <w:i/>
          <w:iCs/>
          <w:rtl/>
        </w:rPr>
        <w:t>2 ) تا اين لحظه، جز طرحي كه روز پيش از نوشتن اين نامه كه روز انتخابات رياست جمهوري امريكا بود، " انجـام نگرفتـه "</w:t>
      </w:r>
    </w:p>
    <w:p w:rsidR="005375B0" w:rsidRPr="00A278B7" w:rsidRDefault="005375B0" w:rsidP="005375B0">
      <w:pPr>
        <w:jc w:val="both"/>
        <w:rPr>
          <w:i/>
          <w:iCs/>
          <w:rtl/>
        </w:rPr>
      </w:pPr>
      <w:r w:rsidRPr="00A278B7">
        <w:rPr>
          <w:i/>
          <w:iCs/>
          <w:rtl/>
        </w:rPr>
        <w:t>بود. در 13 آبان به تحريك كساني كه بر پله هاي مرمرين با ريگان و بوش قول و قرار گذارده بودند، گروهـي از "نماينـدگان</w:t>
      </w:r>
    </w:p>
    <w:p w:rsidR="005375B0" w:rsidRPr="00A278B7" w:rsidRDefault="005375B0" w:rsidP="005375B0">
      <w:pPr>
        <w:jc w:val="both"/>
        <w:rPr>
          <w:i/>
          <w:iCs/>
          <w:rtl/>
        </w:rPr>
      </w:pPr>
      <w:r w:rsidRPr="00A278B7">
        <w:rPr>
          <w:i/>
          <w:iCs/>
          <w:rtl/>
        </w:rPr>
        <w:t>مجلس" نامه اي خطاب به آقاي خميني را امضاء كردند و در آن تقاضاي بركناري رئيس جمهـوري را از فرمانـدهي كـل قـوا</w:t>
      </w:r>
    </w:p>
    <w:p w:rsidR="005375B0" w:rsidRPr="00A278B7" w:rsidRDefault="005375B0" w:rsidP="005375B0">
      <w:pPr>
        <w:jc w:val="both"/>
        <w:rPr>
          <w:i/>
          <w:iCs/>
          <w:rtl/>
        </w:rPr>
      </w:pPr>
      <w:r w:rsidRPr="00A278B7">
        <w:rPr>
          <w:i/>
          <w:iCs/>
          <w:rtl/>
        </w:rPr>
        <w:t>كردند. بدينسان مي خواستند بدون فوت وقت تمامي شرائط اجراي فوري توافقهاي محرمانه را فراهم آورند .</w:t>
      </w:r>
    </w:p>
    <w:p w:rsidR="005375B0" w:rsidRPr="00A278B7" w:rsidRDefault="005375B0" w:rsidP="00A278B7">
      <w:pPr>
        <w:jc w:val="both"/>
        <w:rPr>
          <w:i/>
          <w:iCs/>
          <w:rtl/>
        </w:rPr>
      </w:pPr>
      <w:r w:rsidRPr="00A278B7">
        <w:rPr>
          <w:i/>
          <w:iCs/>
          <w:rtl/>
        </w:rPr>
        <w:t>-</w:t>
      </w:r>
      <w:r w:rsidR="00A278B7" w:rsidRPr="00A278B7">
        <w:rPr>
          <w:rFonts w:hint="cs"/>
          <w:i/>
          <w:iCs/>
          <w:rtl/>
        </w:rPr>
        <w:t>(</w:t>
      </w:r>
      <w:r w:rsidRPr="00A278B7">
        <w:rPr>
          <w:i/>
          <w:iCs/>
          <w:rtl/>
        </w:rPr>
        <w:t>3 )در 13 آبان، بدنبال اصابت موشك عراقي به دزفول، مردم شهر تظاهراتي براه انداختند و شعار مرگ بر خميني نيز دادند .</w:t>
      </w:r>
    </w:p>
    <w:p w:rsidR="00930AD9" w:rsidRPr="00930AD9" w:rsidRDefault="00930AD9" w:rsidP="005375B0">
      <w:pPr>
        <w:jc w:val="both"/>
        <w:rPr>
          <w:rtl/>
        </w:rPr>
      </w:pPr>
    </w:p>
    <w:p w:rsidR="00930AD9" w:rsidRPr="00930AD9" w:rsidRDefault="00930AD9" w:rsidP="005375B0">
      <w:pPr>
        <w:jc w:val="both"/>
        <w:rPr>
          <w:rtl/>
        </w:rPr>
      </w:pPr>
    </w:p>
    <w:p w:rsidR="00930AD9" w:rsidRPr="00930AD9" w:rsidRDefault="00930AD9" w:rsidP="005375B0">
      <w:pPr>
        <w:jc w:val="both"/>
        <w:rPr>
          <w:rtl/>
        </w:rPr>
      </w:pPr>
    </w:p>
    <w:p w:rsidR="00930AD9" w:rsidRPr="00930AD9" w:rsidRDefault="00930AD9" w:rsidP="005375B0">
      <w:pPr>
        <w:jc w:val="both"/>
        <w:rPr>
          <w:rtl/>
        </w:rPr>
      </w:pPr>
    </w:p>
    <w:p w:rsidR="00930AD9" w:rsidRPr="00930AD9" w:rsidRDefault="00930AD9" w:rsidP="005375B0">
      <w:pPr>
        <w:jc w:val="both"/>
        <w:rPr>
          <w:rtl/>
        </w:rPr>
      </w:pPr>
    </w:p>
    <w:p w:rsidR="00930AD9" w:rsidRPr="00930AD9" w:rsidRDefault="00930AD9" w:rsidP="005375B0">
      <w:pPr>
        <w:jc w:val="both"/>
        <w:rPr>
          <w:rtl/>
        </w:rPr>
      </w:pPr>
    </w:p>
    <w:p w:rsidR="00930AD9" w:rsidRPr="00930AD9" w:rsidRDefault="00930AD9" w:rsidP="005375B0">
      <w:pPr>
        <w:jc w:val="both"/>
        <w:rPr>
          <w:rtl/>
        </w:rPr>
      </w:pPr>
    </w:p>
    <w:p w:rsidR="00930AD9" w:rsidRPr="00930AD9" w:rsidRDefault="00930AD9" w:rsidP="005375B0">
      <w:pPr>
        <w:jc w:val="both"/>
        <w:rPr>
          <w:rtl/>
        </w:rPr>
      </w:pPr>
    </w:p>
    <w:p w:rsidR="00930AD9" w:rsidRPr="00930AD9" w:rsidRDefault="00930AD9" w:rsidP="005375B0">
      <w:pPr>
        <w:jc w:val="both"/>
        <w:rPr>
          <w:rtl/>
        </w:rPr>
      </w:pPr>
    </w:p>
    <w:p w:rsidR="00930AD9" w:rsidRPr="00930AD9" w:rsidRDefault="00930AD9" w:rsidP="005375B0">
      <w:pPr>
        <w:jc w:val="both"/>
        <w:rPr>
          <w:rtl/>
        </w:rPr>
      </w:pPr>
    </w:p>
    <w:p w:rsidR="00C80C5C" w:rsidRDefault="00C80C5C" w:rsidP="005375B0">
      <w:pPr>
        <w:jc w:val="both"/>
        <w:rPr>
          <w:rtl/>
        </w:rPr>
      </w:pPr>
    </w:p>
    <w:p w:rsidR="00C80C5C" w:rsidRPr="00930AD9" w:rsidRDefault="00C80C5C" w:rsidP="005375B0">
      <w:pPr>
        <w:jc w:val="both"/>
        <w:rPr>
          <w:rtl/>
        </w:rPr>
      </w:pPr>
    </w:p>
    <w:p w:rsidR="00A278B7" w:rsidRPr="00A278B7" w:rsidRDefault="00A278B7" w:rsidP="00A278B7">
      <w:pPr>
        <w:jc w:val="center"/>
        <w:rPr>
          <w:b/>
          <w:bCs/>
          <w:sz w:val="32"/>
          <w:szCs w:val="32"/>
          <w:rtl/>
        </w:rPr>
      </w:pPr>
      <w:r w:rsidRPr="00A278B7">
        <w:rPr>
          <w:b/>
          <w:bCs/>
          <w:sz w:val="32"/>
          <w:szCs w:val="32"/>
          <w:rtl/>
        </w:rPr>
        <w:t>سير تحول سياست آمريكا</w:t>
      </w:r>
    </w:p>
    <w:p w:rsidR="00A278B7" w:rsidRDefault="00A278B7" w:rsidP="00A278B7">
      <w:pPr>
        <w:jc w:val="center"/>
        <w:rPr>
          <w:b/>
          <w:bCs/>
          <w:sz w:val="32"/>
          <w:szCs w:val="32"/>
          <w:rtl/>
        </w:rPr>
      </w:pPr>
      <w:r w:rsidRPr="00A278B7">
        <w:rPr>
          <w:b/>
          <w:bCs/>
          <w:sz w:val="32"/>
          <w:szCs w:val="32"/>
          <w:rtl/>
        </w:rPr>
        <w:t>كتاب دوم</w:t>
      </w:r>
    </w:p>
    <w:p w:rsidR="00C80C5C" w:rsidRPr="00A278B7" w:rsidRDefault="00C80C5C" w:rsidP="00A278B7">
      <w:pPr>
        <w:jc w:val="center"/>
        <w:rPr>
          <w:b/>
          <w:bCs/>
          <w:sz w:val="32"/>
          <w:szCs w:val="32"/>
          <w:rtl/>
        </w:rPr>
      </w:pPr>
    </w:p>
    <w:p w:rsidR="00A278B7" w:rsidRDefault="00A278B7" w:rsidP="00A278B7">
      <w:pPr>
        <w:jc w:val="center"/>
        <w:rPr>
          <w:b/>
          <w:bCs/>
          <w:sz w:val="32"/>
          <w:szCs w:val="32"/>
          <w:rtl/>
        </w:rPr>
      </w:pPr>
      <w:r w:rsidRPr="00A278B7">
        <w:rPr>
          <w:b/>
          <w:bCs/>
          <w:sz w:val="32"/>
          <w:szCs w:val="32"/>
          <w:rtl/>
        </w:rPr>
        <w:t>اكتبرسورپرايز</w:t>
      </w:r>
    </w:p>
    <w:p w:rsidR="00C80C5C" w:rsidRPr="00A278B7" w:rsidRDefault="00C80C5C" w:rsidP="00A278B7">
      <w:pPr>
        <w:jc w:val="center"/>
        <w:rPr>
          <w:b/>
          <w:bCs/>
          <w:sz w:val="32"/>
          <w:szCs w:val="32"/>
          <w:rtl/>
        </w:rPr>
      </w:pPr>
    </w:p>
    <w:p w:rsidR="00A278B7" w:rsidRPr="00DB688C" w:rsidRDefault="00A278B7" w:rsidP="00DB688C">
      <w:pPr>
        <w:pStyle w:val="berschrift1"/>
        <w:jc w:val="center"/>
        <w:rPr>
          <w:b/>
          <w:bCs/>
          <w:color w:val="auto"/>
          <w:rtl/>
        </w:rPr>
      </w:pPr>
      <w:bookmarkStart w:id="121" w:name="_Toc24201623"/>
      <w:r w:rsidRPr="00DB688C">
        <w:rPr>
          <w:b/>
          <w:bCs/>
          <w:color w:val="auto"/>
          <w:rtl/>
        </w:rPr>
        <w:t>قسمت ششم</w:t>
      </w:r>
      <w:bookmarkEnd w:id="121"/>
    </w:p>
    <w:p w:rsidR="00C80C5C" w:rsidRPr="00A278B7" w:rsidRDefault="00C80C5C" w:rsidP="00A278B7">
      <w:pPr>
        <w:jc w:val="center"/>
        <w:rPr>
          <w:b/>
          <w:bCs/>
          <w:sz w:val="32"/>
          <w:szCs w:val="32"/>
          <w:rtl/>
        </w:rPr>
      </w:pPr>
    </w:p>
    <w:p w:rsidR="00A278B7" w:rsidRPr="00DB688C" w:rsidRDefault="00A278B7" w:rsidP="00DB688C">
      <w:pPr>
        <w:pStyle w:val="berschrift1"/>
        <w:jc w:val="center"/>
        <w:rPr>
          <w:b/>
          <w:bCs/>
          <w:color w:val="auto"/>
          <w:sz w:val="36"/>
          <w:szCs w:val="36"/>
          <w:rtl/>
        </w:rPr>
      </w:pPr>
      <w:bookmarkStart w:id="122" w:name="_Toc24201624"/>
      <w:r w:rsidRPr="00DB688C">
        <w:rPr>
          <w:b/>
          <w:bCs/>
          <w:color w:val="auto"/>
          <w:sz w:val="36"/>
          <w:szCs w:val="36"/>
          <w:rtl/>
        </w:rPr>
        <w:t>چكيدة كتاب گاري سيك تحت عنوان</w:t>
      </w:r>
      <w:bookmarkEnd w:id="122"/>
    </w:p>
    <w:p w:rsidR="00A278B7" w:rsidRPr="00DB688C" w:rsidRDefault="00A278B7" w:rsidP="00DB688C">
      <w:pPr>
        <w:pStyle w:val="berschrift1"/>
        <w:jc w:val="center"/>
        <w:rPr>
          <w:b/>
          <w:bCs/>
          <w:color w:val="auto"/>
          <w:sz w:val="36"/>
          <w:szCs w:val="36"/>
          <w:rtl/>
        </w:rPr>
      </w:pPr>
      <w:bookmarkStart w:id="123" w:name="_Toc24201625"/>
      <w:r w:rsidRPr="00DB688C">
        <w:rPr>
          <w:b/>
          <w:bCs/>
          <w:color w:val="auto"/>
          <w:sz w:val="36"/>
          <w:szCs w:val="36"/>
          <w:rtl/>
        </w:rPr>
        <w:t>«اكتبر سورپرايز »</w:t>
      </w:r>
      <w:bookmarkEnd w:id="123"/>
    </w:p>
    <w:p w:rsidR="00A278B7" w:rsidRDefault="00A278B7" w:rsidP="00A278B7">
      <w:pPr>
        <w:jc w:val="center"/>
        <w:rPr>
          <w:b/>
          <w:bCs/>
          <w:sz w:val="32"/>
          <w:szCs w:val="32"/>
          <w:rtl/>
        </w:rPr>
      </w:pPr>
    </w:p>
    <w:p w:rsidR="00C80C5C" w:rsidRDefault="00C80C5C">
      <w:pPr>
        <w:bidi w:val="0"/>
        <w:spacing w:after="160"/>
        <w:rPr>
          <w:b/>
          <w:bCs/>
          <w:sz w:val="32"/>
          <w:szCs w:val="32"/>
          <w:rtl/>
        </w:rPr>
      </w:pPr>
      <w:r>
        <w:rPr>
          <w:b/>
          <w:bCs/>
          <w:sz w:val="32"/>
          <w:szCs w:val="32"/>
          <w:rtl/>
        </w:rPr>
        <w:br w:type="page"/>
      </w:r>
    </w:p>
    <w:p w:rsidR="00A278B7" w:rsidRPr="00A278B7" w:rsidRDefault="00A278B7" w:rsidP="00A278B7">
      <w:pPr>
        <w:jc w:val="center"/>
        <w:rPr>
          <w:b/>
          <w:bCs/>
          <w:sz w:val="32"/>
          <w:szCs w:val="32"/>
          <w:rtl/>
        </w:rPr>
      </w:pPr>
    </w:p>
    <w:p w:rsidR="00A278B7" w:rsidRPr="00C80C5C" w:rsidRDefault="00A278B7" w:rsidP="00A278B7">
      <w:pPr>
        <w:jc w:val="center"/>
        <w:rPr>
          <w:b/>
          <w:bCs/>
          <w:sz w:val="36"/>
          <w:szCs w:val="36"/>
          <w:rtl/>
        </w:rPr>
      </w:pPr>
      <w:r w:rsidRPr="00C80C5C">
        <w:rPr>
          <w:b/>
          <w:bCs/>
          <w:sz w:val="36"/>
          <w:szCs w:val="36"/>
          <w:rtl/>
        </w:rPr>
        <w:t>«اكتبر سورپرايز »</w:t>
      </w:r>
    </w:p>
    <w:p w:rsidR="00A278B7" w:rsidRPr="00A278B7" w:rsidRDefault="00A278B7" w:rsidP="00A278B7">
      <w:pPr>
        <w:jc w:val="center"/>
        <w:rPr>
          <w:b/>
          <w:bCs/>
          <w:sz w:val="32"/>
          <w:szCs w:val="32"/>
          <w:rtl/>
        </w:rPr>
      </w:pPr>
    </w:p>
    <w:p w:rsidR="00A278B7" w:rsidRDefault="00A278B7" w:rsidP="00A278B7">
      <w:pPr>
        <w:jc w:val="both"/>
        <w:rPr>
          <w:rtl/>
        </w:rPr>
      </w:pPr>
      <w:r>
        <w:rPr>
          <w:rFonts w:hint="cs"/>
          <w:rtl/>
        </w:rPr>
        <w:t xml:space="preserve">   </w:t>
      </w:r>
      <w:r>
        <w:rPr>
          <w:rtl/>
        </w:rPr>
        <w:t xml:space="preserve"> كتاب گاري سيك، مسئول ايران در شوراي امنيت امريكا در زمان كارتر، 11 فصل و يـك حاصـل سـخن دارد . در مقدمـه و</w:t>
      </w:r>
      <w:r>
        <w:rPr>
          <w:rFonts w:hint="cs"/>
          <w:rtl/>
        </w:rPr>
        <w:t xml:space="preserve"> </w:t>
      </w:r>
      <w:r>
        <w:rPr>
          <w:rtl/>
        </w:rPr>
        <w:t>مؤخره، مؤلف شرح مي كند چگونه از ناباوري كامل به باور رسيده اسـت . بـاور بـه وقـوع سـازش پنهـاني ميـان گرداننـدگان</w:t>
      </w:r>
      <w:r>
        <w:rPr>
          <w:rFonts w:hint="cs"/>
          <w:rtl/>
        </w:rPr>
        <w:t xml:space="preserve"> </w:t>
      </w:r>
      <w:r>
        <w:rPr>
          <w:rtl/>
        </w:rPr>
        <w:t>فعاليتهاي انتخاباتي ريگان - بوش در انتخابات 1980 با كساني در ايران كـه "قهرمانـان " افتضـاحهاي " اكتبـر سـورپرايز " و "</w:t>
      </w:r>
      <w:r>
        <w:rPr>
          <w:rFonts w:hint="cs"/>
          <w:rtl/>
        </w:rPr>
        <w:t xml:space="preserve"> </w:t>
      </w:r>
      <w:r>
        <w:rPr>
          <w:rtl/>
        </w:rPr>
        <w:t>ايران گيت" شدند . در مدخل مي پرسد :</w:t>
      </w:r>
    </w:p>
    <w:p w:rsidR="00A278B7" w:rsidRDefault="00A278B7" w:rsidP="00A278B7">
      <w:pPr>
        <w:jc w:val="both"/>
        <w:rPr>
          <w:rtl/>
        </w:rPr>
      </w:pPr>
      <w:r>
        <w:rPr>
          <w:rFonts w:hint="cs"/>
          <w:rtl/>
        </w:rPr>
        <w:t xml:space="preserve">   </w:t>
      </w:r>
      <w:r>
        <w:rPr>
          <w:rtl/>
        </w:rPr>
        <w:t xml:space="preserve"> «پرسش اساسي كه بايد پاسخي براي آن بيابيم، كدام است؟ . بايد مسائل بنيادي زير را حل كرد تا پاسخ پرسش اساسي بدسـت</w:t>
      </w:r>
      <w:r>
        <w:rPr>
          <w:rFonts w:hint="cs"/>
          <w:rtl/>
        </w:rPr>
        <w:t xml:space="preserve"> </w:t>
      </w:r>
      <w:r>
        <w:rPr>
          <w:rtl/>
        </w:rPr>
        <w:t>آيد :»</w:t>
      </w:r>
    </w:p>
    <w:p w:rsidR="00A278B7" w:rsidRDefault="00A278B7" w:rsidP="00A278B7">
      <w:pPr>
        <w:jc w:val="both"/>
        <w:rPr>
          <w:rtl/>
        </w:rPr>
      </w:pPr>
      <w:r>
        <w:rPr>
          <w:rFonts w:hint="cs"/>
          <w:rtl/>
        </w:rPr>
        <w:t>*</w:t>
      </w:r>
      <w:r>
        <w:rPr>
          <w:rtl/>
        </w:rPr>
        <w:t xml:space="preserve"> از كجا و در چه زمان ماجرا سرآغاز گرفت؟ . تماسهاي نامشروع جمهوري خواهان، در نوامبر 1979 ،با فشار به دسـتگاه كـارتر</w:t>
      </w:r>
      <w:r>
        <w:rPr>
          <w:rFonts w:hint="cs"/>
          <w:rtl/>
        </w:rPr>
        <w:t xml:space="preserve"> </w:t>
      </w:r>
      <w:r>
        <w:rPr>
          <w:rtl/>
        </w:rPr>
        <w:t>براي راه دادن شاه به امريكا آغاز گرفت .</w:t>
      </w:r>
    </w:p>
    <w:p w:rsidR="00A278B7" w:rsidRDefault="00A278B7" w:rsidP="00A278B7">
      <w:pPr>
        <w:jc w:val="both"/>
        <w:rPr>
          <w:rtl/>
        </w:rPr>
      </w:pPr>
      <w:r>
        <w:rPr>
          <w:rFonts w:hint="cs"/>
          <w:rtl/>
        </w:rPr>
        <w:t>*</w:t>
      </w:r>
      <w:r>
        <w:rPr>
          <w:rtl/>
        </w:rPr>
        <w:t xml:space="preserve"> چرا جمهوري خواها ن تن به خطر اين كار غيرقانوني دادند؟ شايد هرگز پاسخ دست اولي به اين پرسش نيـابيم . قـدر مسـلم</w:t>
      </w:r>
      <w:r>
        <w:rPr>
          <w:rFonts w:hint="cs"/>
          <w:rtl/>
        </w:rPr>
        <w:t xml:space="preserve"> </w:t>
      </w:r>
      <w:r>
        <w:rPr>
          <w:rtl/>
        </w:rPr>
        <w:t>اينست كه «كيسي» و ديگران تصور كرده اند كارتر ممكن است از گروگانها در انتخابات بهره جويد، پـس كوشـيده انـد، از راه</w:t>
      </w:r>
      <w:r>
        <w:rPr>
          <w:rFonts w:hint="cs"/>
          <w:rtl/>
        </w:rPr>
        <w:t xml:space="preserve"> </w:t>
      </w:r>
      <w:r>
        <w:rPr>
          <w:rtl/>
        </w:rPr>
        <w:t>معامله اي پنهاني، از گروگانها، در انتخابات رياست جمهوري، بزيان كارتر و بسود ريگان - بوش، بهره برداري كنند .</w:t>
      </w:r>
    </w:p>
    <w:p w:rsidR="00A278B7" w:rsidRDefault="00A278B7" w:rsidP="00A278B7">
      <w:pPr>
        <w:jc w:val="both"/>
        <w:rPr>
          <w:rtl/>
        </w:rPr>
      </w:pPr>
      <w:r>
        <w:rPr>
          <w:rFonts w:hint="cs"/>
          <w:rtl/>
        </w:rPr>
        <w:t xml:space="preserve">* </w:t>
      </w:r>
      <w:r>
        <w:rPr>
          <w:rtl/>
        </w:rPr>
        <w:t xml:space="preserve"> ديدارهاي اصلي كجا و چه زمان روي داده اند؟ بنا بر منابع متعدد، ديدارهاي اصلي كه در آنها « كيسـي » نيـز حضـور يافتـه</w:t>
      </w:r>
      <w:r>
        <w:rPr>
          <w:rFonts w:hint="cs"/>
          <w:rtl/>
        </w:rPr>
        <w:t xml:space="preserve"> </w:t>
      </w:r>
      <w:r>
        <w:rPr>
          <w:rtl/>
        </w:rPr>
        <w:t>است، در ژوئيه و اوت 1980 ،در مادريد روي داد و به توافق انجاميده اند . و سپس، در اكتبـر، در پـاريس توافـق قطعـي بعمـل</w:t>
      </w:r>
      <w:r>
        <w:rPr>
          <w:rFonts w:hint="cs"/>
          <w:rtl/>
        </w:rPr>
        <w:t xml:space="preserve"> </w:t>
      </w:r>
      <w:r>
        <w:rPr>
          <w:rtl/>
        </w:rPr>
        <w:t>آمده است. در اين ديدارها، فروشندگان اسلحه و عناصر امريكائي و اسرائيلي شركت داشته اند .</w:t>
      </w:r>
    </w:p>
    <w:p w:rsidR="00A278B7" w:rsidRDefault="00A278B7" w:rsidP="00A278B7">
      <w:pPr>
        <w:jc w:val="both"/>
        <w:rPr>
          <w:rtl/>
        </w:rPr>
      </w:pPr>
      <w:r>
        <w:rPr>
          <w:rFonts w:hint="cs"/>
          <w:rtl/>
        </w:rPr>
        <w:t>*</w:t>
      </w:r>
      <w:r>
        <w:rPr>
          <w:rtl/>
        </w:rPr>
        <w:t xml:space="preserve"> طبيعت توافق چه بوده است؟ جوهر توافق اين بوده است كه ايران،گروگانهاي امريكائي را به كارتر ندهد و به ريگان بدهد .</w:t>
      </w:r>
      <w:r>
        <w:rPr>
          <w:rFonts w:hint="cs"/>
          <w:rtl/>
        </w:rPr>
        <w:t xml:space="preserve"> </w:t>
      </w:r>
      <w:r>
        <w:rPr>
          <w:rtl/>
        </w:rPr>
        <w:t>در عوض، دستگاه ريگان به ايران اسلحه بدهد و به دولت آقاي خميني، سودهاي سياسي برساند .</w:t>
      </w:r>
    </w:p>
    <w:p w:rsidR="00A278B7" w:rsidRDefault="00A278B7" w:rsidP="00A278B7">
      <w:pPr>
        <w:jc w:val="both"/>
        <w:rPr>
          <w:rtl/>
        </w:rPr>
      </w:pPr>
      <w:r>
        <w:rPr>
          <w:rFonts w:hint="cs"/>
          <w:rtl/>
        </w:rPr>
        <w:t xml:space="preserve">* </w:t>
      </w:r>
      <w:r>
        <w:rPr>
          <w:rtl/>
        </w:rPr>
        <w:t xml:space="preserve"> آيا دستگاه كارتر از اين تماسها آگاه مي شد؟ نه . امروز كه در رويدادهاي گذشته نظر كني، مي بيني اموري واقع شده اند اما</w:t>
      </w:r>
      <w:r>
        <w:rPr>
          <w:rFonts w:hint="cs"/>
          <w:rtl/>
        </w:rPr>
        <w:t xml:space="preserve"> </w:t>
      </w:r>
      <w:r>
        <w:rPr>
          <w:rtl/>
        </w:rPr>
        <w:t>آن زمان، مقامات كاخ سفيد نه آگاه مي شدند و نه باور مي كردند كه بخشي از قدرت بر سـر زنـدگي 52 گروگـان، بـه معاملـه</w:t>
      </w:r>
      <w:r>
        <w:rPr>
          <w:rFonts w:hint="cs"/>
          <w:rtl/>
        </w:rPr>
        <w:t xml:space="preserve"> </w:t>
      </w:r>
      <w:r>
        <w:rPr>
          <w:rtl/>
        </w:rPr>
        <w:t>مهمي مشغول است .</w:t>
      </w:r>
    </w:p>
    <w:p w:rsidR="00A278B7" w:rsidRDefault="00A278B7" w:rsidP="00AC5BD0">
      <w:pPr>
        <w:jc w:val="both"/>
        <w:rPr>
          <w:rtl/>
        </w:rPr>
      </w:pPr>
      <w:r>
        <w:rPr>
          <w:rFonts w:hint="cs"/>
          <w:rtl/>
        </w:rPr>
        <w:t xml:space="preserve">* </w:t>
      </w:r>
      <w:r>
        <w:rPr>
          <w:rtl/>
        </w:rPr>
        <w:t xml:space="preserve"> آيا دو طرف به تعهد خود عمل كردند؟ پيش از انتخابات رياست جمهوري امريكا، اسرائيل شروع بـه دادن اسـلحه بـ</w:t>
      </w:r>
      <w:r w:rsidR="00AC5BD0">
        <w:rPr>
          <w:rtl/>
        </w:rPr>
        <w:t>ه ايـران</w:t>
      </w:r>
      <w:r w:rsidR="00AC5BD0">
        <w:rPr>
          <w:rFonts w:hint="cs"/>
          <w:rtl/>
        </w:rPr>
        <w:t xml:space="preserve"> </w:t>
      </w:r>
      <w:r>
        <w:rPr>
          <w:rtl/>
        </w:rPr>
        <w:t xml:space="preserve">كرده بود . بعد از موافقتنامه با دستگاه كارتر كه براي ايران سخت زيانمند بود، ايران، بهنگام </w:t>
      </w:r>
      <w:r w:rsidR="00AC5BD0">
        <w:rPr>
          <w:rtl/>
        </w:rPr>
        <w:t>اداي سوگن د ريگان، گروگان ها را</w:t>
      </w:r>
      <w:r>
        <w:rPr>
          <w:rtl/>
        </w:rPr>
        <w:t>آزاد كرد. بعد از آن، جريان اسلحه بسوي ايران، شدت گرفت .</w:t>
      </w:r>
    </w:p>
    <w:p w:rsidR="00A278B7" w:rsidRDefault="00AC5BD0" w:rsidP="00AC5BD0">
      <w:pPr>
        <w:jc w:val="both"/>
        <w:rPr>
          <w:rtl/>
        </w:rPr>
      </w:pPr>
      <w:r>
        <w:rPr>
          <w:rFonts w:hint="cs"/>
          <w:rtl/>
        </w:rPr>
        <w:t xml:space="preserve">* </w:t>
      </w:r>
      <w:r w:rsidR="00A278B7">
        <w:rPr>
          <w:rtl/>
        </w:rPr>
        <w:t xml:space="preserve"> آيا ايرانيها مشابه اين موافقتنامه يا بهتر از آن را با حكومت كارتر مي توانستند امضاء كنند؟ </w:t>
      </w:r>
      <w:r>
        <w:rPr>
          <w:rtl/>
        </w:rPr>
        <w:t>اگر هدف آنها گرفتن اسـلحه بـود،</w:t>
      </w:r>
      <w:r>
        <w:rPr>
          <w:rFonts w:hint="cs"/>
          <w:rtl/>
        </w:rPr>
        <w:t xml:space="preserve"> </w:t>
      </w:r>
      <w:r w:rsidR="00A278B7">
        <w:rPr>
          <w:rtl/>
        </w:rPr>
        <w:t>. نه كارتر آماده بود دارائيهاي توقيف شده ايران را آزاد كند و تجهيزات نظامي را كه در دو</w:t>
      </w:r>
      <w:r>
        <w:rPr>
          <w:rtl/>
        </w:rPr>
        <w:t>ره شـاه خريـداري شـده بـود، بـه</w:t>
      </w:r>
      <w:r>
        <w:rPr>
          <w:rFonts w:hint="cs"/>
          <w:rtl/>
        </w:rPr>
        <w:t xml:space="preserve"> </w:t>
      </w:r>
      <w:r w:rsidR="00A278B7">
        <w:rPr>
          <w:rtl/>
        </w:rPr>
        <w:t>ايران تحويل بدهد . اما آماده نبود از نو، رابطه اي بر اساس تقاضاي اسلحه از سوي ايران و تحوي</w:t>
      </w:r>
      <w:r>
        <w:rPr>
          <w:rtl/>
        </w:rPr>
        <w:t>ل آنها از جانب امريكا، با ايران</w:t>
      </w:r>
      <w:r>
        <w:rPr>
          <w:rFonts w:hint="cs"/>
          <w:rtl/>
        </w:rPr>
        <w:t xml:space="preserve"> </w:t>
      </w:r>
      <w:r w:rsidR="00A278B7">
        <w:rPr>
          <w:rtl/>
        </w:rPr>
        <w:t xml:space="preserve">برقرار كند و يا با خريد اسلحه امريكائي از اسرائيل، موافقت كند . از اين نظر، ايران حق داشت </w:t>
      </w:r>
      <w:r>
        <w:rPr>
          <w:rtl/>
        </w:rPr>
        <w:t>انتظار سود بيشتري از رابطـه بـا</w:t>
      </w:r>
      <w:r>
        <w:rPr>
          <w:rFonts w:hint="cs"/>
          <w:rtl/>
        </w:rPr>
        <w:t xml:space="preserve"> </w:t>
      </w:r>
      <w:r w:rsidR="00A278B7">
        <w:rPr>
          <w:rtl/>
        </w:rPr>
        <w:t>حكومت ريگان داشته باشد .</w:t>
      </w:r>
    </w:p>
    <w:p w:rsidR="00A278B7" w:rsidRDefault="00A278B7" w:rsidP="00AC5BD0">
      <w:pPr>
        <w:jc w:val="both"/>
        <w:rPr>
          <w:i/>
          <w:iCs/>
          <w:rtl/>
        </w:rPr>
      </w:pPr>
      <w:r w:rsidRPr="00AC5BD0">
        <w:rPr>
          <w:i/>
          <w:iCs/>
          <w:rtl/>
        </w:rPr>
        <w:t xml:space="preserve">توضيح « : و امروز، آشكار است كه حكومت ريگان و بوش، بمقداري اسلحه در اختيار ايران </w:t>
      </w:r>
      <w:r w:rsidR="00AC5BD0" w:rsidRPr="00AC5BD0">
        <w:rPr>
          <w:i/>
          <w:iCs/>
          <w:rtl/>
        </w:rPr>
        <w:t>مي گذاشتند كـه بتوانـد بـه جنـگ</w:t>
      </w:r>
      <w:r w:rsidR="00AC5BD0" w:rsidRPr="00AC5BD0">
        <w:rPr>
          <w:rFonts w:hint="cs"/>
          <w:i/>
          <w:iCs/>
          <w:rtl/>
        </w:rPr>
        <w:t xml:space="preserve"> </w:t>
      </w:r>
      <w:r w:rsidRPr="00AC5BD0">
        <w:rPr>
          <w:i/>
          <w:iCs/>
          <w:rtl/>
        </w:rPr>
        <w:t xml:space="preserve">ادامه بدهد . از اواسط سال 1982 تا تابستان 1984 ،سياست آقاي خميني، واكنش احساس </w:t>
      </w:r>
      <w:r w:rsidRPr="00AC5BD0">
        <w:rPr>
          <w:i/>
          <w:iCs/>
          <w:rtl/>
        </w:rPr>
        <w:lastRenderedPageBreak/>
        <w:t>ف</w:t>
      </w:r>
      <w:r w:rsidR="00AC5BD0" w:rsidRPr="00AC5BD0">
        <w:rPr>
          <w:i/>
          <w:iCs/>
          <w:rtl/>
        </w:rPr>
        <w:t>ريب است . گروگـانگيري و عمليـات</w:t>
      </w:r>
      <w:r w:rsidR="00AC5BD0" w:rsidRPr="00AC5BD0">
        <w:rPr>
          <w:rFonts w:hint="cs"/>
          <w:i/>
          <w:iCs/>
          <w:rtl/>
        </w:rPr>
        <w:t xml:space="preserve"> </w:t>
      </w:r>
      <w:r w:rsidRPr="00AC5BD0">
        <w:rPr>
          <w:i/>
          <w:iCs/>
          <w:rtl/>
        </w:rPr>
        <w:t>انتحاري در لبنان و فعاليتهاي تروريستي در كشورهاي غربي و ... پي آمدهاي احساس فريب بودند . از تابستان 198</w:t>
      </w:r>
      <w:r w:rsidR="00AC5BD0" w:rsidRPr="00AC5BD0">
        <w:rPr>
          <w:i/>
          <w:iCs/>
          <w:rtl/>
        </w:rPr>
        <w:t>4 تا از پـرده</w:t>
      </w:r>
      <w:r w:rsidR="00AC5BD0" w:rsidRPr="00AC5BD0">
        <w:rPr>
          <w:rFonts w:hint="cs"/>
          <w:i/>
          <w:iCs/>
          <w:rtl/>
        </w:rPr>
        <w:t xml:space="preserve"> </w:t>
      </w:r>
      <w:r w:rsidRPr="00AC5BD0">
        <w:rPr>
          <w:i/>
          <w:iCs/>
          <w:rtl/>
        </w:rPr>
        <w:t>بيرون افتادن افتضاح ايران گيت، سياست ايران گيتي ها واكنش احساس شكست است .</w:t>
      </w:r>
    </w:p>
    <w:p w:rsidR="00AC5BD0" w:rsidRPr="00AC5BD0" w:rsidRDefault="00AC5BD0" w:rsidP="00AC5BD0">
      <w:pPr>
        <w:jc w:val="both"/>
        <w:rPr>
          <w:i/>
          <w:iCs/>
          <w:rtl/>
        </w:rPr>
      </w:pPr>
    </w:p>
    <w:p w:rsidR="00AC5BD0" w:rsidRDefault="00AC5BD0" w:rsidP="00AC5BD0">
      <w:pPr>
        <w:jc w:val="both"/>
        <w:rPr>
          <w:rtl/>
        </w:rPr>
      </w:pPr>
      <w:r>
        <w:rPr>
          <w:rFonts w:hint="cs"/>
          <w:rtl/>
        </w:rPr>
        <w:t xml:space="preserve">   </w:t>
      </w:r>
      <w:r w:rsidR="00A278B7">
        <w:rPr>
          <w:rtl/>
        </w:rPr>
        <w:t xml:space="preserve"> بدينقرار بدون سازش پنهاني با جماعت ريگان و بوش، ايران نه زيان مادي مي كرد </w:t>
      </w:r>
      <w:r>
        <w:rPr>
          <w:rtl/>
        </w:rPr>
        <w:t>و نه درگير جنگ 8 ساله مي ماند .</w:t>
      </w:r>
      <w:r>
        <w:rPr>
          <w:rFonts w:hint="cs"/>
          <w:rtl/>
        </w:rPr>
        <w:t xml:space="preserve"> </w:t>
      </w:r>
      <w:r w:rsidR="00A278B7">
        <w:rPr>
          <w:rtl/>
        </w:rPr>
        <w:t xml:space="preserve"> بهر رو، نويسنده كتاب، در فصلهاي 11 گانه و حاصل سخن، به حل مسائل و يافتن پاسخ پ</w:t>
      </w:r>
      <w:r>
        <w:rPr>
          <w:rtl/>
        </w:rPr>
        <w:t>رسشهايي مي پـردازد كـه در مـدخل</w:t>
      </w:r>
      <w:r>
        <w:rPr>
          <w:rFonts w:hint="cs"/>
          <w:rtl/>
        </w:rPr>
        <w:t xml:space="preserve"> </w:t>
      </w:r>
      <w:r w:rsidR="00A278B7">
        <w:rPr>
          <w:rtl/>
        </w:rPr>
        <w:t xml:space="preserve">آورده است. از حل مسائل و يافتن پاسخها براي پرسشها، </w:t>
      </w:r>
      <w:r>
        <w:rPr>
          <w:rtl/>
        </w:rPr>
        <w:t>به پاسخ پرسش اساسي رسيده است :«</w:t>
      </w:r>
      <w:r>
        <w:rPr>
          <w:rFonts w:hint="cs"/>
          <w:rtl/>
        </w:rPr>
        <w:t xml:space="preserve"> </w:t>
      </w:r>
    </w:p>
    <w:p w:rsidR="00A278B7" w:rsidRPr="00AC5BD0" w:rsidRDefault="00A278B7" w:rsidP="00AC5BD0">
      <w:pPr>
        <w:jc w:val="both"/>
        <w:rPr>
          <w:b/>
          <w:bCs/>
          <w:sz w:val="32"/>
          <w:szCs w:val="32"/>
          <w:rtl/>
        </w:rPr>
      </w:pPr>
      <w:r w:rsidRPr="00AC5BD0">
        <w:rPr>
          <w:b/>
          <w:bCs/>
          <w:sz w:val="32"/>
          <w:szCs w:val="32"/>
          <w:rtl/>
        </w:rPr>
        <w:t>انتخاباتي در قيد گروگانها</w:t>
      </w:r>
    </w:p>
    <w:p w:rsidR="00AC5BD0" w:rsidRDefault="00AC5BD0" w:rsidP="00AC5BD0">
      <w:pPr>
        <w:jc w:val="both"/>
        <w:rPr>
          <w:rtl/>
        </w:rPr>
      </w:pPr>
    </w:p>
    <w:p w:rsidR="00A278B7" w:rsidRDefault="00AC5BD0" w:rsidP="00AC5BD0">
      <w:pPr>
        <w:jc w:val="both"/>
        <w:rPr>
          <w:rtl/>
        </w:rPr>
      </w:pPr>
      <w:r>
        <w:rPr>
          <w:rFonts w:hint="cs"/>
          <w:rtl/>
        </w:rPr>
        <w:t xml:space="preserve">   </w:t>
      </w:r>
      <w:r w:rsidR="00A278B7">
        <w:rPr>
          <w:rtl/>
        </w:rPr>
        <w:t xml:space="preserve"> نويسنده پس از شرح چگونگي اشغال سفارت امريكا در ايران در 4 نوامبر 1979 ،به سرگذشت انتخابات رياسـت</w:t>
      </w:r>
      <w:r>
        <w:rPr>
          <w:rtl/>
        </w:rPr>
        <w:t xml:space="preserve"> جمهـوري در</w:t>
      </w:r>
      <w:r>
        <w:rPr>
          <w:rFonts w:hint="cs"/>
          <w:rtl/>
        </w:rPr>
        <w:t xml:space="preserve"> </w:t>
      </w:r>
      <w:r w:rsidR="00A278B7">
        <w:rPr>
          <w:rtl/>
        </w:rPr>
        <w:t>آمريكا مي پردازد . گرفتاريهاي كارتر، از جمله، انتخابات مقدماتي حزب دمكرات را كه كندي ب</w:t>
      </w:r>
      <w:r>
        <w:rPr>
          <w:rtl/>
        </w:rPr>
        <w:t>ه رقابت با او برخاسته بود، خاطر</w:t>
      </w:r>
      <w:r>
        <w:rPr>
          <w:rFonts w:hint="cs"/>
          <w:rtl/>
        </w:rPr>
        <w:t xml:space="preserve"> </w:t>
      </w:r>
      <w:r w:rsidR="00A278B7">
        <w:rPr>
          <w:rtl/>
        </w:rPr>
        <w:t>نشان مي كند. آنگاه در چند و چون تدارك فعاليتهاي انتخاباتي ريگان و بوش وارد مي شود :</w:t>
      </w:r>
    </w:p>
    <w:p w:rsidR="00A278B7" w:rsidRDefault="00AC5BD0" w:rsidP="00AC5BD0">
      <w:pPr>
        <w:jc w:val="both"/>
        <w:rPr>
          <w:rtl/>
        </w:rPr>
      </w:pPr>
      <w:r>
        <w:rPr>
          <w:rFonts w:hint="cs"/>
          <w:rtl/>
        </w:rPr>
        <w:t xml:space="preserve">   </w:t>
      </w:r>
      <w:r w:rsidR="00A278B7">
        <w:rPr>
          <w:rtl/>
        </w:rPr>
        <w:t xml:space="preserve"> جمهوريخواهان، براي دفاع از خود در برابر امكان آزاد شدن گروگانها پـيش از انتخابـ</w:t>
      </w:r>
      <w:r>
        <w:rPr>
          <w:rtl/>
        </w:rPr>
        <w:t>ات، اسـتراتژي سـنجيده اي فـراهم</w:t>
      </w:r>
      <w:r>
        <w:rPr>
          <w:rFonts w:hint="cs"/>
          <w:rtl/>
        </w:rPr>
        <w:t xml:space="preserve"> </w:t>
      </w:r>
      <w:r w:rsidR="00A278B7">
        <w:rPr>
          <w:rtl/>
        </w:rPr>
        <w:t>آورده بودند. استراتژي دو قسمت داشت: جاسوسي و ضد اطلاعات .</w:t>
      </w:r>
    </w:p>
    <w:p w:rsidR="00A278B7" w:rsidRDefault="00AC5BD0" w:rsidP="00A278B7">
      <w:pPr>
        <w:jc w:val="both"/>
        <w:rPr>
          <w:rtl/>
        </w:rPr>
      </w:pPr>
      <w:r>
        <w:rPr>
          <w:rFonts w:hint="cs"/>
          <w:rtl/>
        </w:rPr>
        <w:t xml:space="preserve">   </w:t>
      </w:r>
      <w:r w:rsidR="00A278B7">
        <w:rPr>
          <w:rtl/>
        </w:rPr>
        <w:t xml:space="preserve"> نخست، اداره كنندگان فعاليتهاي انتخاباتي ريگان، دستگاه جاسوسي گسترده اي از كار آزمودگان، بوجود آوردند . در تمامي</w:t>
      </w:r>
    </w:p>
    <w:p w:rsidR="00A278B7" w:rsidRDefault="00A278B7" w:rsidP="00A278B7">
      <w:pPr>
        <w:jc w:val="both"/>
        <w:rPr>
          <w:rtl/>
        </w:rPr>
      </w:pPr>
      <w:r>
        <w:rPr>
          <w:rtl/>
        </w:rPr>
        <w:t>مقامهاي كليدي حكومت امريكا نفوذ كردند . به يمن اين دستگاه، درباره گروگانها، هر سخني بر زبان مي آمد و هر عملـي روي</w:t>
      </w:r>
    </w:p>
    <w:p w:rsidR="00A278B7" w:rsidRDefault="00A278B7" w:rsidP="00AC5BD0">
      <w:pPr>
        <w:jc w:val="both"/>
        <w:rPr>
          <w:rtl/>
        </w:rPr>
      </w:pPr>
      <w:r>
        <w:rPr>
          <w:rtl/>
        </w:rPr>
        <w:t xml:space="preserve">مي داد، بلادرنگ ستاد انتخاباتي ريگان و بوش از آن آگاه مي شد. به گفته، روبرت نويمـان </w:t>
      </w:r>
      <w:r>
        <w:t>Neumann Robert</w:t>
      </w:r>
      <w:r>
        <w:rPr>
          <w:rtl/>
        </w:rPr>
        <w:t xml:space="preserve"> ،سـفير سـابق</w:t>
      </w:r>
      <w:r w:rsidR="00AC5BD0">
        <w:rPr>
          <w:rFonts w:hint="cs"/>
          <w:rtl/>
        </w:rPr>
        <w:t xml:space="preserve"> </w:t>
      </w:r>
      <w:r>
        <w:rPr>
          <w:rtl/>
        </w:rPr>
        <w:t>امريكا در عربستان و يكي از مشاوران ريگان در سياست خارجي در جريان انتخابات رياس</w:t>
      </w:r>
      <w:r w:rsidR="00AC5BD0">
        <w:rPr>
          <w:rtl/>
        </w:rPr>
        <w:t>ـت جمهـوري، تـدارك ايـن سـازمان</w:t>
      </w:r>
      <w:r w:rsidR="00AC5BD0">
        <w:rPr>
          <w:rFonts w:hint="cs"/>
          <w:rtl/>
        </w:rPr>
        <w:t xml:space="preserve"> </w:t>
      </w:r>
      <w:r>
        <w:rPr>
          <w:rtl/>
        </w:rPr>
        <w:t xml:space="preserve">جاسوسي بيش از آنچه انتظار مي رفت، آسان شد . بخصوص در شوراي ملي امنيت و سيا . </w:t>
      </w:r>
      <w:r w:rsidR="00AC5BD0">
        <w:rPr>
          <w:rtl/>
        </w:rPr>
        <w:t>كـارتر در جاهـاي</w:t>
      </w:r>
      <w:r w:rsidR="00AC5BD0">
        <w:rPr>
          <w:rFonts w:hint="cs"/>
          <w:rtl/>
        </w:rPr>
        <w:t xml:space="preserve"> </w:t>
      </w:r>
      <w:r w:rsidR="00AC5BD0">
        <w:rPr>
          <w:rtl/>
        </w:rPr>
        <w:t>خطرنـاك، بـراي</w:t>
      </w:r>
      <w:r w:rsidR="00AC5BD0">
        <w:rPr>
          <w:rFonts w:hint="cs"/>
          <w:rtl/>
        </w:rPr>
        <w:t xml:space="preserve"> </w:t>
      </w:r>
      <w:r>
        <w:rPr>
          <w:rtl/>
        </w:rPr>
        <w:t>خود دشمنها تراشيده بود .</w:t>
      </w:r>
    </w:p>
    <w:p w:rsidR="00A278B7" w:rsidRDefault="00FB5D36" w:rsidP="00FB5D36">
      <w:pPr>
        <w:jc w:val="both"/>
        <w:rPr>
          <w:rtl/>
        </w:rPr>
      </w:pPr>
      <w:r>
        <w:rPr>
          <w:rFonts w:hint="cs"/>
          <w:rtl/>
        </w:rPr>
        <w:t xml:space="preserve">   </w:t>
      </w:r>
      <w:r w:rsidR="00A278B7">
        <w:rPr>
          <w:rtl/>
        </w:rPr>
        <w:t xml:space="preserve"> كارتر، فرداي يكي از بدترين افتضاحهاي تاريخ دستگاه اطلاعاتي و جاسوسي امريكا، به ر</w:t>
      </w:r>
      <w:r>
        <w:rPr>
          <w:rtl/>
        </w:rPr>
        <w:t>ياست جمهوري رسـيد و نـاگزير بـه</w:t>
      </w:r>
      <w:r>
        <w:rPr>
          <w:rFonts w:hint="cs"/>
          <w:rtl/>
        </w:rPr>
        <w:t xml:space="preserve"> </w:t>
      </w:r>
      <w:r w:rsidR="00A278B7">
        <w:rPr>
          <w:rtl/>
        </w:rPr>
        <w:t xml:space="preserve">پاكسازي آن قيام كرد. دريادار استنفيلد ترنر </w:t>
      </w:r>
      <w:r w:rsidR="00A278B7">
        <w:t>Turner Stanfield</w:t>
      </w:r>
      <w:r w:rsidR="00A278B7">
        <w:rPr>
          <w:rtl/>
        </w:rPr>
        <w:t xml:space="preserve"> رئيسي كه كارتر بر سيا گما</w:t>
      </w:r>
      <w:r>
        <w:rPr>
          <w:rtl/>
        </w:rPr>
        <w:t xml:space="preserve">شته بـود، بـا قلـب سـرد و دسـت </w:t>
      </w:r>
      <w:r>
        <w:rPr>
          <w:rFonts w:hint="cs"/>
          <w:rtl/>
        </w:rPr>
        <w:t xml:space="preserve"> </w:t>
      </w:r>
      <w:r w:rsidR="00A278B7">
        <w:rPr>
          <w:rtl/>
        </w:rPr>
        <w:t>مصمم يك فن سالار، پاكسازي را به انجام برد . وي از 1200 عضو دايره عمليات مخفي، بيش ا</w:t>
      </w:r>
      <w:r>
        <w:rPr>
          <w:rtl/>
        </w:rPr>
        <w:t>ز 800 تن را بيرون ريخت . بسياري</w:t>
      </w:r>
      <w:r>
        <w:rPr>
          <w:rFonts w:hint="cs"/>
          <w:rtl/>
        </w:rPr>
        <w:t xml:space="preserve"> </w:t>
      </w:r>
      <w:r w:rsidR="00A278B7">
        <w:rPr>
          <w:rtl/>
        </w:rPr>
        <w:t>از اين افراد، كه تجربه سالها عمليات مخفي و اسباب چينيهاي انتخاباتي در پرده را داشتند، ناگها</w:t>
      </w:r>
      <w:r>
        <w:rPr>
          <w:rtl/>
        </w:rPr>
        <w:t>ن خود را بيكار يافتند . عصـباني</w:t>
      </w:r>
      <w:r>
        <w:rPr>
          <w:rFonts w:hint="cs"/>
          <w:rtl/>
        </w:rPr>
        <w:t xml:space="preserve"> </w:t>
      </w:r>
      <w:r w:rsidR="00A278B7">
        <w:rPr>
          <w:rtl/>
        </w:rPr>
        <w:t>و تلخكام شدند و بسياري از آنها، داوطلبانه، بسود ريگان وارد فعاليتهاي انتخاباتي شدند . بخصوص كه بوش، ر</w:t>
      </w:r>
      <w:r>
        <w:rPr>
          <w:rtl/>
        </w:rPr>
        <w:t>ئيس سابق سيا، نيـز</w:t>
      </w:r>
      <w:r>
        <w:rPr>
          <w:rFonts w:hint="cs"/>
          <w:rtl/>
        </w:rPr>
        <w:t xml:space="preserve"> </w:t>
      </w:r>
      <w:r w:rsidR="00A278B7">
        <w:rPr>
          <w:rtl/>
        </w:rPr>
        <w:t>نامزد معاونت رياست جمهوري بود ...</w:t>
      </w:r>
    </w:p>
    <w:p w:rsidR="00A278B7" w:rsidRDefault="00A278B7" w:rsidP="00A278B7">
      <w:pPr>
        <w:jc w:val="both"/>
        <w:rPr>
          <w:rtl/>
        </w:rPr>
      </w:pPr>
      <w:r>
        <w:rPr>
          <w:rtl/>
        </w:rPr>
        <w:t>....</w:t>
      </w:r>
    </w:p>
    <w:p w:rsidR="00A278B7" w:rsidRDefault="00FB5D36" w:rsidP="00FB5D36">
      <w:pPr>
        <w:jc w:val="both"/>
        <w:rPr>
          <w:rtl/>
        </w:rPr>
      </w:pPr>
      <w:r>
        <w:rPr>
          <w:rFonts w:hint="cs"/>
          <w:rtl/>
        </w:rPr>
        <w:t xml:space="preserve">   </w:t>
      </w:r>
      <w:r w:rsidR="00A278B7">
        <w:rPr>
          <w:rtl/>
        </w:rPr>
        <w:t xml:space="preserve"> مركز عمليات در آرلينگتون بود. اين مركز، تحت سرپرستي استفان هالپر </w:t>
      </w:r>
      <w:r w:rsidR="00A278B7">
        <w:t>Halper. A Stefan</w:t>
      </w:r>
      <w:r>
        <w:rPr>
          <w:rtl/>
        </w:rPr>
        <w:t xml:space="preserve"> ،تمام شـبانه روز در ت عقيـب و</w:t>
      </w:r>
      <w:r>
        <w:rPr>
          <w:rFonts w:hint="cs"/>
          <w:rtl/>
        </w:rPr>
        <w:t xml:space="preserve"> </w:t>
      </w:r>
      <w:r w:rsidR="00A278B7">
        <w:rPr>
          <w:rtl/>
        </w:rPr>
        <w:t>مراقبت طرح هائي بود كه حكومت كارتر براي آزاد كردن گروگانها، مي ريخت . اين شخص از فعـا</w:t>
      </w:r>
      <w:r>
        <w:rPr>
          <w:rtl/>
        </w:rPr>
        <w:t>لان سـتاد انتخابـاتي بـوش</w:t>
      </w:r>
      <w:r>
        <w:rPr>
          <w:rFonts w:hint="cs"/>
          <w:rtl/>
        </w:rPr>
        <w:t xml:space="preserve"> </w:t>
      </w:r>
      <w:r w:rsidR="00A278B7">
        <w:rPr>
          <w:rtl/>
        </w:rPr>
        <w:t>بود. افسران تعقيب و مراقبت، افراد سابق سيا بودند كه براي بوش كار مي كردند .</w:t>
      </w:r>
    </w:p>
    <w:p w:rsidR="00A278B7" w:rsidRDefault="00FB5D36" w:rsidP="00FB5D36">
      <w:pPr>
        <w:jc w:val="both"/>
        <w:rPr>
          <w:rtl/>
        </w:rPr>
      </w:pPr>
      <w:r>
        <w:rPr>
          <w:rFonts w:hint="cs"/>
          <w:rtl/>
        </w:rPr>
        <w:lastRenderedPageBreak/>
        <w:t xml:space="preserve">   </w:t>
      </w:r>
      <w:r w:rsidR="00A278B7">
        <w:rPr>
          <w:rtl/>
        </w:rPr>
        <w:t xml:space="preserve"> در وزارت دفاع، سياست هاي نظامي حكومت كارتر، موافقان اندك شـماري د اشـتند . بسـ</w:t>
      </w:r>
      <w:r>
        <w:rPr>
          <w:rtl/>
        </w:rPr>
        <w:t>ياري از افسـران ارشـد و مقامـات</w:t>
      </w:r>
      <w:r>
        <w:rPr>
          <w:rFonts w:hint="cs"/>
          <w:rtl/>
        </w:rPr>
        <w:t xml:space="preserve"> </w:t>
      </w:r>
      <w:r w:rsidR="00A278B7">
        <w:rPr>
          <w:rtl/>
        </w:rPr>
        <w:t>غيرنظامي، مخالفت خود را با كارتر و موافقت خـود را بـا حكـومتي جمهـوري خـواه پنهـان</w:t>
      </w:r>
      <w:r>
        <w:rPr>
          <w:rtl/>
        </w:rPr>
        <w:t xml:space="preserve"> نمـي كردنـد . در بعضـي مـوارد،</w:t>
      </w:r>
      <w:r>
        <w:rPr>
          <w:rFonts w:hint="cs"/>
          <w:rtl/>
        </w:rPr>
        <w:t xml:space="preserve"> </w:t>
      </w:r>
      <w:r w:rsidR="00A278B7">
        <w:rPr>
          <w:rtl/>
        </w:rPr>
        <w:t>علاقمنديهاي سياسي بسيار مؤثرتر از رأي بود كه در روز انتخابات مي دادند . براي مثال، شخصي</w:t>
      </w:r>
      <w:r>
        <w:rPr>
          <w:rtl/>
        </w:rPr>
        <w:t xml:space="preserve"> با هويت نامعين، با ريچارد آل ن</w:t>
      </w:r>
      <w:r>
        <w:rPr>
          <w:rFonts w:hint="cs"/>
          <w:rtl/>
        </w:rPr>
        <w:t xml:space="preserve"> </w:t>
      </w:r>
      <w:r w:rsidR="00A278B7">
        <w:rPr>
          <w:rtl/>
        </w:rPr>
        <w:t xml:space="preserve">تماس گرفته تا به او درباره طرح دومين عمليات نجات گروگانها اطلاعات بدهد . بنا بر قول </w:t>
      </w:r>
      <w:r>
        <w:rPr>
          <w:rtl/>
        </w:rPr>
        <w:t>آلن، اين شـخص او را در بـاغي در</w:t>
      </w:r>
      <w:r>
        <w:rPr>
          <w:rFonts w:hint="cs"/>
          <w:rtl/>
        </w:rPr>
        <w:t xml:space="preserve"> </w:t>
      </w:r>
      <w:r w:rsidR="00A278B7">
        <w:rPr>
          <w:rtl/>
        </w:rPr>
        <w:t xml:space="preserve">واشنگتن ديده و او را نسبت به اين طرحها، توجيه كرده است . به يمن اين توجيه، آلن كه </w:t>
      </w:r>
      <w:r>
        <w:rPr>
          <w:rtl/>
        </w:rPr>
        <w:t>هيچ مقـامي نداشـت، دربـاره طـرح</w:t>
      </w:r>
      <w:r>
        <w:rPr>
          <w:rFonts w:hint="cs"/>
          <w:rtl/>
        </w:rPr>
        <w:t xml:space="preserve"> </w:t>
      </w:r>
      <w:r w:rsidR="00A278B7">
        <w:rPr>
          <w:rtl/>
        </w:rPr>
        <w:t>دومين عمليات، اطلاعاتي بيشتر از بسياري از مقامات كاخ سفيد و وزارتخارجه پيدا مي كرد .</w:t>
      </w:r>
    </w:p>
    <w:p w:rsidR="00A278B7" w:rsidRDefault="00A278B7" w:rsidP="00A278B7">
      <w:pPr>
        <w:jc w:val="both"/>
        <w:rPr>
          <w:rtl/>
        </w:rPr>
      </w:pPr>
      <w:r>
        <w:rPr>
          <w:rtl/>
        </w:rPr>
        <w:t>...</w:t>
      </w:r>
    </w:p>
    <w:p w:rsidR="00A278B7" w:rsidRDefault="00FB5D36" w:rsidP="00FB5D36">
      <w:pPr>
        <w:jc w:val="both"/>
        <w:rPr>
          <w:rtl/>
        </w:rPr>
      </w:pPr>
      <w:r>
        <w:rPr>
          <w:rFonts w:hint="cs"/>
          <w:rtl/>
        </w:rPr>
        <w:t xml:space="preserve">   </w:t>
      </w:r>
      <w:r w:rsidR="00A278B7">
        <w:rPr>
          <w:rtl/>
        </w:rPr>
        <w:t xml:space="preserve"> در 18 اوت، 4 روز بعد از آنكه حزب دمكرات كارتر را نامزد رياست جمهـوري كـرد، جـك آندرسـون </w:t>
      </w:r>
      <w:r w:rsidR="00A278B7">
        <w:t>Anderson Jack</w:t>
      </w:r>
      <w:r>
        <w:rPr>
          <w:rtl/>
        </w:rPr>
        <w:t xml:space="preserve"> ،</w:t>
      </w:r>
      <w:r>
        <w:rPr>
          <w:rFonts w:hint="cs"/>
          <w:rtl/>
        </w:rPr>
        <w:t xml:space="preserve"> </w:t>
      </w:r>
      <w:r w:rsidR="00A278B7">
        <w:rPr>
          <w:rtl/>
        </w:rPr>
        <w:t>نخستين مقاله از يك رشته مقاله ها دربارة طرح حكومت كارتر براي تصرف ايران با يـك نيـ</w:t>
      </w:r>
      <w:r>
        <w:rPr>
          <w:rtl/>
        </w:rPr>
        <w:t>روي نظـامي بـزرگ، منتشـر كـرد .</w:t>
      </w:r>
      <w:r>
        <w:rPr>
          <w:rFonts w:hint="cs"/>
          <w:rtl/>
        </w:rPr>
        <w:t xml:space="preserve"> </w:t>
      </w:r>
      <w:r w:rsidR="00A278B7">
        <w:rPr>
          <w:rtl/>
        </w:rPr>
        <w:t>آندرسون نوشت « : تاريخ عمليات نظامي اواسط اكتبر، دو سه هفته اي پيش از انتخابات ر</w:t>
      </w:r>
      <w:r>
        <w:rPr>
          <w:rtl/>
        </w:rPr>
        <w:t>ياست جمهوري معين گشته است . چرا</w:t>
      </w:r>
      <w:r>
        <w:rPr>
          <w:rFonts w:hint="cs"/>
          <w:rtl/>
        </w:rPr>
        <w:t xml:space="preserve"> </w:t>
      </w:r>
      <w:r w:rsidR="00A278B7">
        <w:rPr>
          <w:rtl/>
        </w:rPr>
        <w:t>كه مشاوران كاخ سفيد تصور كرده اند محبوبيت كارتر را افزايش مي دهد و موجب انتخاب شدنش مي شود» ...</w:t>
      </w:r>
    </w:p>
    <w:p w:rsidR="00A278B7" w:rsidRDefault="00FB5D36" w:rsidP="00FB5D36">
      <w:pPr>
        <w:jc w:val="both"/>
        <w:rPr>
          <w:rtl/>
        </w:rPr>
      </w:pPr>
      <w:r>
        <w:rPr>
          <w:rFonts w:hint="cs"/>
          <w:rtl/>
        </w:rPr>
        <w:t xml:space="preserve">   </w:t>
      </w:r>
      <w:r w:rsidR="00A278B7">
        <w:rPr>
          <w:rtl/>
        </w:rPr>
        <w:t xml:space="preserve"> ادعاهاي آندرسون دروغ بودند . نقشه اي براي تصرف ايران در ماه اكتبر و يا هر تاريخ ديگري، </w:t>
      </w:r>
      <w:r>
        <w:rPr>
          <w:rtl/>
        </w:rPr>
        <w:t>طرح نشده بود . امـا شـرحي</w:t>
      </w:r>
      <w:r>
        <w:rPr>
          <w:rFonts w:hint="cs"/>
          <w:rtl/>
        </w:rPr>
        <w:t xml:space="preserve"> </w:t>
      </w:r>
      <w:r w:rsidR="00A278B7">
        <w:rPr>
          <w:rtl/>
        </w:rPr>
        <w:t>كه از عمليات مي داد، با طرح دومين عمليات نجات گروگانها، مي خواند .</w:t>
      </w:r>
    </w:p>
    <w:p w:rsidR="00A278B7" w:rsidRDefault="00FB5D36" w:rsidP="00A278B7">
      <w:pPr>
        <w:jc w:val="both"/>
        <w:rPr>
          <w:rtl/>
        </w:rPr>
      </w:pPr>
      <w:r>
        <w:rPr>
          <w:rFonts w:hint="cs"/>
          <w:rtl/>
        </w:rPr>
        <w:t xml:space="preserve">   </w:t>
      </w:r>
      <w:r w:rsidR="00A278B7">
        <w:rPr>
          <w:rtl/>
        </w:rPr>
        <w:t xml:space="preserve"> بنا بر قول جك آندرسون و دال وان آتا </w:t>
      </w:r>
      <w:r w:rsidR="00A278B7">
        <w:t>Atta van Dale</w:t>
      </w:r>
      <w:r w:rsidR="00A278B7">
        <w:rPr>
          <w:rtl/>
        </w:rPr>
        <w:t xml:space="preserve"> ،مدارك طرح اشغال ايران از دو منبع به آنها رسـيده انـد : يـك</w:t>
      </w:r>
    </w:p>
    <w:p w:rsidR="00A278B7" w:rsidRDefault="00A278B7" w:rsidP="00FB5D36">
      <w:pPr>
        <w:jc w:val="both"/>
        <w:rPr>
          <w:rtl/>
        </w:rPr>
      </w:pPr>
      <w:r>
        <w:rPr>
          <w:rtl/>
        </w:rPr>
        <w:t>منبع، يك عضو ستاد مشترك نيروهاي مسلح امريكا و منبع دوم، يك عضو شوراي امنيـت ملـ</w:t>
      </w:r>
      <w:r w:rsidR="00FB5D36">
        <w:rPr>
          <w:rtl/>
        </w:rPr>
        <w:t>ي در حكومـت كـارتر بـوده انـد .</w:t>
      </w:r>
      <w:r w:rsidR="00FB5D36">
        <w:rPr>
          <w:rFonts w:hint="cs"/>
          <w:rtl/>
        </w:rPr>
        <w:t xml:space="preserve"> </w:t>
      </w:r>
      <w:r>
        <w:rPr>
          <w:rtl/>
        </w:rPr>
        <w:t>بدينسان، اين نوشته پرده از واقعيتي برداشت كه پوشيده بود : مقامات شوراي امنيت ملـي كـ</w:t>
      </w:r>
      <w:r w:rsidR="00FB5D36">
        <w:rPr>
          <w:rtl/>
        </w:rPr>
        <w:t>ه مخـالف كـارتر بودنـد، از درون</w:t>
      </w:r>
      <w:r w:rsidR="00FB5D36">
        <w:rPr>
          <w:rFonts w:hint="cs"/>
          <w:rtl/>
        </w:rPr>
        <w:t xml:space="preserve"> </w:t>
      </w:r>
      <w:r>
        <w:rPr>
          <w:rtl/>
        </w:rPr>
        <w:t>حكومت در كارش خرابكاري مي كردند و به پيروزي ريگان كمك مي رساندند .</w:t>
      </w:r>
    </w:p>
    <w:p w:rsidR="00A278B7" w:rsidRDefault="00FB5D36" w:rsidP="00FB5D36">
      <w:pPr>
        <w:jc w:val="both"/>
        <w:rPr>
          <w:rtl/>
        </w:rPr>
      </w:pPr>
      <w:r>
        <w:rPr>
          <w:rFonts w:hint="cs"/>
          <w:rtl/>
        </w:rPr>
        <w:t xml:space="preserve">   </w:t>
      </w:r>
      <w:r w:rsidR="00A278B7">
        <w:rPr>
          <w:rtl/>
        </w:rPr>
        <w:t xml:space="preserve"> فرماندهان نيروي مانور عمليات نگران بودند كه مقاله هاي آندرسون مقامات ايراني را بر آن</w:t>
      </w:r>
      <w:r>
        <w:rPr>
          <w:rtl/>
        </w:rPr>
        <w:t xml:space="preserve"> دارد كـه تـدابير دفـاعي اتخـاذ</w:t>
      </w:r>
      <w:r w:rsidR="00A278B7">
        <w:rPr>
          <w:rtl/>
        </w:rPr>
        <w:t xml:space="preserve">كنند. زمان انتشار داستان حساس بود. دو هفته بعد از انتشار آن، ژنرال سكورد </w:t>
      </w:r>
      <w:r w:rsidR="00A278B7">
        <w:t>Secord</w:t>
      </w:r>
      <w:r w:rsidR="00A278B7">
        <w:rPr>
          <w:rtl/>
        </w:rPr>
        <w:t xml:space="preserve"> آمادة اقدام بدانهايند .</w:t>
      </w:r>
    </w:p>
    <w:p w:rsidR="00A278B7" w:rsidRDefault="00FB5D36" w:rsidP="00FB5D36">
      <w:pPr>
        <w:jc w:val="both"/>
        <w:rPr>
          <w:rtl/>
        </w:rPr>
      </w:pPr>
      <w:r>
        <w:rPr>
          <w:rFonts w:hint="cs"/>
          <w:rtl/>
        </w:rPr>
        <w:t xml:space="preserve">   </w:t>
      </w:r>
      <w:r w:rsidR="00A278B7">
        <w:rPr>
          <w:rtl/>
        </w:rPr>
        <w:t xml:space="preserve"> در واقع دانشجوي ان ايراني، از نوشته هاي آندرسون اتخاذ سند كردنـد . آنهـا در 25 اوت 1</w:t>
      </w:r>
      <w:r>
        <w:rPr>
          <w:rtl/>
        </w:rPr>
        <w:t>980 ،بيانـه اي منتشـر سـاختند و</w:t>
      </w:r>
      <w:r>
        <w:rPr>
          <w:rFonts w:hint="cs"/>
          <w:rtl/>
        </w:rPr>
        <w:t xml:space="preserve"> </w:t>
      </w:r>
      <w:r w:rsidR="00A278B7">
        <w:rPr>
          <w:rtl/>
        </w:rPr>
        <w:t>تهديد كردند كه اقدام امريكا بهرگونه عمل نظامي، آنها را بر آن خواهد داشت كه گروگانها</w:t>
      </w:r>
      <w:r>
        <w:rPr>
          <w:rtl/>
        </w:rPr>
        <w:t xml:space="preserve"> را بكشند . "مهاجمان" و جاسوسان</w:t>
      </w:r>
      <w:r>
        <w:rPr>
          <w:rFonts w:hint="cs"/>
          <w:rtl/>
        </w:rPr>
        <w:t xml:space="preserve"> </w:t>
      </w:r>
      <w:r w:rsidR="00A278B7">
        <w:rPr>
          <w:rtl/>
        </w:rPr>
        <w:t>يكجا به جهنم فرستاده خواهند شد . و نيز آنها اظهار كردند كه گروگانها را به محلهاي سري منتقل كرده اند . بلـوف مـي زدنـد .</w:t>
      </w:r>
    </w:p>
    <w:p w:rsidR="00A278B7" w:rsidRDefault="00A278B7" w:rsidP="00FB5D36">
      <w:pPr>
        <w:jc w:val="both"/>
        <w:rPr>
          <w:rtl/>
        </w:rPr>
      </w:pPr>
      <w:r>
        <w:rPr>
          <w:rtl/>
        </w:rPr>
        <w:t>گروگانها را، اين هنگام، در زندان كميته گردآورده بودند و تا 2 ماه بعد از اين تاريخ هيچگو</w:t>
      </w:r>
      <w:r w:rsidR="00FB5D36">
        <w:rPr>
          <w:rtl/>
        </w:rPr>
        <w:t>نه تـدبير امنيتـي جديـدي اتخـاذ</w:t>
      </w:r>
      <w:r w:rsidR="00FB5D36">
        <w:rPr>
          <w:rFonts w:hint="cs"/>
          <w:rtl/>
        </w:rPr>
        <w:t xml:space="preserve"> </w:t>
      </w:r>
      <w:r>
        <w:rPr>
          <w:rtl/>
        </w:rPr>
        <w:t>نكردند. يا مطمئن بودند عمليات روي نخواهد داد و يا به داستان آندرسون، باور نكرده بودند .</w:t>
      </w:r>
    </w:p>
    <w:p w:rsidR="00A278B7" w:rsidRDefault="00A278B7" w:rsidP="00FB5D36">
      <w:pPr>
        <w:jc w:val="both"/>
        <w:rPr>
          <w:rtl/>
        </w:rPr>
      </w:pPr>
      <w:r>
        <w:rPr>
          <w:rtl/>
        </w:rPr>
        <w:t xml:space="preserve"> ديگران، بخصوص جمهوريخواهاني كه در ستاد انتخاباتي و يا حول و حوش آن فعاليـت </w:t>
      </w:r>
      <w:r w:rsidR="00FB5D36">
        <w:rPr>
          <w:rtl/>
        </w:rPr>
        <w:t>مـي كردنـد، اينطـور وانمـود مـي</w:t>
      </w:r>
      <w:r w:rsidR="00FB5D36">
        <w:rPr>
          <w:rFonts w:hint="cs"/>
          <w:rtl/>
        </w:rPr>
        <w:t xml:space="preserve"> </w:t>
      </w:r>
      <w:r>
        <w:rPr>
          <w:rtl/>
        </w:rPr>
        <w:t>كردند كه داستان آندرسون را بسيار جدي مي گيرند . دراظهارات 20 اوت خود، ريگان اظها</w:t>
      </w:r>
      <w:r w:rsidR="00FB5D36">
        <w:rPr>
          <w:rtl/>
        </w:rPr>
        <w:t>ر نگراني كرد كه مبـادا پرزيـدنت</w:t>
      </w:r>
      <w:r w:rsidR="00FB5D36">
        <w:rPr>
          <w:rFonts w:hint="cs"/>
          <w:rtl/>
        </w:rPr>
        <w:t xml:space="preserve"> </w:t>
      </w:r>
      <w:r>
        <w:rPr>
          <w:rtl/>
        </w:rPr>
        <w:t>كارتر، براي اينكه نشان بدهد قدرت امريكا كاهش نپذيرفته است، دست به اقدامات بي باكانه اي بزند .»</w:t>
      </w:r>
    </w:p>
    <w:p w:rsidR="00A278B7" w:rsidRDefault="00FB5D36" w:rsidP="00FB5D36">
      <w:pPr>
        <w:jc w:val="both"/>
        <w:rPr>
          <w:rtl/>
        </w:rPr>
      </w:pPr>
      <w:r>
        <w:rPr>
          <w:rFonts w:hint="cs"/>
          <w:rtl/>
        </w:rPr>
        <w:lastRenderedPageBreak/>
        <w:t xml:space="preserve">   </w:t>
      </w:r>
      <w:r w:rsidR="00A278B7">
        <w:rPr>
          <w:rtl/>
        </w:rPr>
        <w:t xml:space="preserve"> منبع سومي نيز نقشه هاي دومين عمليات نجات را بـه ريگانيـان داده بـود . </w:t>
      </w:r>
      <w:r w:rsidR="00A278B7">
        <w:t>Weiss. R</w:t>
      </w:r>
      <w:r w:rsidR="00A278B7">
        <w:rPr>
          <w:rtl/>
        </w:rPr>
        <w:t xml:space="preserve"> ،مش</w:t>
      </w:r>
      <w:r>
        <w:rPr>
          <w:rtl/>
        </w:rPr>
        <w:t>ـاور ريگـان در انتخابـات رياسـت</w:t>
      </w:r>
      <w:r>
        <w:rPr>
          <w:rFonts w:hint="cs"/>
          <w:rtl/>
        </w:rPr>
        <w:t xml:space="preserve"> </w:t>
      </w:r>
      <w:r w:rsidR="00A278B7">
        <w:rPr>
          <w:rtl/>
        </w:rPr>
        <w:t xml:space="preserve">جمهوري (معاون وزارتخانه و سفير در باهاماس كه بازنشسته شده بود ، ) " من را از نقشه ه اي </w:t>
      </w:r>
      <w:r>
        <w:rPr>
          <w:rtl/>
        </w:rPr>
        <w:t>عمليات دوم نجات گروگانهـا آگـاه</w:t>
      </w:r>
      <w:r>
        <w:rPr>
          <w:rFonts w:hint="cs"/>
          <w:rtl/>
        </w:rPr>
        <w:t xml:space="preserve"> </w:t>
      </w:r>
      <w:r w:rsidR="00A278B7">
        <w:rPr>
          <w:rtl/>
        </w:rPr>
        <w:t>كرد" .</w:t>
      </w:r>
    </w:p>
    <w:p w:rsidR="00FB5D36" w:rsidRDefault="00FB5D36" w:rsidP="00FB5D36">
      <w:pPr>
        <w:jc w:val="both"/>
        <w:rPr>
          <w:rtl/>
        </w:rPr>
      </w:pPr>
      <w:r>
        <w:rPr>
          <w:rtl/>
        </w:rPr>
        <w:t xml:space="preserve">... </w:t>
      </w:r>
    </w:p>
    <w:p w:rsidR="00A278B7" w:rsidRDefault="00FB5D36" w:rsidP="00FB5D36">
      <w:pPr>
        <w:jc w:val="both"/>
        <w:rPr>
          <w:rtl/>
        </w:rPr>
      </w:pPr>
      <w:r>
        <w:rPr>
          <w:rFonts w:hint="cs"/>
          <w:rtl/>
        </w:rPr>
        <w:t xml:space="preserve">   </w:t>
      </w:r>
      <w:r w:rsidR="00A278B7">
        <w:rPr>
          <w:rtl/>
        </w:rPr>
        <w:t xml:space="preserve">آلكساندر هيگ، فرمانده سابق نيروهاي ناتو در اروپا و ژنرال بازنشسته، توماس مورر </w:t>
      </w:r>
      <w:r w:rsidR="00A278B7">
        <w:t>Moorer Thomas</w:t>
      </w:r>
      <w:r>
        <w:rPr>
          <w:rtl/>
        </w:rPr>
        <w:t xml:space="preserve"> ،رئـيس سـابق سـتاد</w:t>
      </w:r>
      <w:r>
        <w:rPr>
          <w:rFonts w:hint="cs"/>
          <w:rtl/>
        </w:rPr>
        <w:t xml:space="preserve"> </w:t>
      </w:r>
      <w:r w:rsidR="00A278B7">
        <w:rPr>
          <w:rtl/>
        </w:rPr>
        <w:t>مشترك، كه تماسهاي عالي با ادارات ستاد ارتش و وزارت دفاع داشتند و مي توانستند از هر آنچه روي مي ده</w:t>
      </w:r>
      <w:r>
        <w:rPr>
          <w:rtl/>
        </w:rPr>
        <w:t>ـد، اطـلاع پيـدا</w:t>
      </w:r>
      <w:r>
        <w:rPr>
          <w:rFonts w:hint="cs"/>
          <w:rtl/>
        </w:rPr>
        <w:t xml:space="preserve"> </w:t>
      </w:r>
      <w:r w:rsidR="00A278B7">
        <w:rPr>
          <w:rtl/>
        </w:rPr>
        <w:t>كنند، در انتخابات، هر دو از مشاوران ريگان - بوش در سياست خارجي بودند .</w:t>
      </w:r>
    </w:p>
    <w:p w:rsidR="00A278B7" w:rsidRDefault="00A278B7" w:rsidP="00FB5D36">
      <w:pPr>
        <w:jc w:val="both"/>
        <w:rPr>
          <w:rtl/>
        </w:rPr>
      </w:pPr>
      <w:r>
        <w:rPr>
          <w:rtl/>
        </w:rPr>
        <w:t xml:space="preserve"> دريادار روبرت گاريك </w:t>
      </w:r>
      <w:r>
        <w:t>Garrick Robert</w:t>
      </w:r>
      <w:r>
        <w:rPr>
          <w:rtl/>
        </w:rPr>
        <w:t xml:space="preserve"> نيز يك گروه براي كسب اطلاعات بوجود آور</w:t>
      </w:r>
      <w:r w:rsidR="00FB5D36">
        <w:rPr>
          <w:rtl/>
        </w:rPr>
        <w:t>ده بـود . او چگـونگي آغـاز شـدن</w:t>
      </w:r>
      <w:r w:rsidR="00FB5D36">
        <w:rPr>
          <w:rFonts w:hint="cs"/>
          <w:rtl/>
        </w:rPr>
        <w:t xml:space="preserve"> </w:t>
      </w:r>
      <w:r>
        <w:rPr>
          <w:rtl/>
        </w:rPr>
        <w:t>فعاليتهاي خود را تعريف مي كند : " روزي، واشنگتن پست را نگاه مـي كـردم . در آ ن عكس</w:t>
      </w:r>
      <w:r w:rsidR="00FB5D36">
        <w:rPr>
          <w:rtl/>
        </w:rPr>
        <w:t>ـي از پشـته اي بـزرگ پوشـيده در</w:t>
      </w:r>
      <w:r w:rsidR="00FB5D36">
        <w:rPr>
          <w:rFonts w:hint="cs"/>
          <w:rtl/>
        </w:rPr>
        <w:t xml:space="preserve"> </w:t>
      </w:r>
      <w:r>
        <w:rPr>
          <w:rtl/>
        </w:rPr>
        <w:t xml:space="preserve">چادري سياه [در پايگاه هوائي </w:t>
      </w:r>
      <w:r>
        <w:t>GUIRE MAC</w:t>
      </w:r>
      <w:r>
        <w:rPr>
          <w:rtl/>
        </w:rPr>
        <w:t xml:space="preserve"> در نيوجرسي] ديدم. در زير آن توضـيح داده</w:t>
      </w:r>
      <w:r w:rsidR="00FB5D36">
        <w:rPr>
          <w:rtl/>
        </w:rPr>
        <w:t xml:space="preserve"> شـده بـود كـه اينهـا تجهيزاتـي</w:t>
      </w:r>
      <w:r w:rsidR="00FB5D36">
        <w:rPr>
          <w:rFonts w:hint="cs"/>
          <w:rtl/>
        </w:rPr>
        <w:t xml:space="preserve"> </w:t>
      </w:r>
      <w:r>
        <w:rPr>
          <w:rtl/>
        </w:rPr>
        <w:t>هستند كه بايد به مقصد ايران بارگيري مي شدند و بدستور پرزيدنت كارتر توقيف شده اند . گاريك به اين</w:t>
      </w:r>
      <w:r w:rsidR="00FB5D36">
        <w:rPr>
          <w:rtl/>
        </w:rPr>
        <w:t xml:space="preserve"> فكر افتـاد كـه پـس،</w:t>
      </w:r>
      <w:r w:rsidR="00FB5D36">
        <w:rPr>
          <w:rFonts w:hint="cs"/>
          <w:rtl/>
        </w:rPr>
        <w:t xml:space="preserve"> </w:t>
      </w:r>
      <w:r>
        <w:rPr>
          <w:rtl/>
        </w:rPr>
        <w:t>حركت هوا پيماها به اين پايگاه، بمعناي آن است كه مبادله اسلحه با گروگانها در حال انجا</w:t>
      </w:r>
      <w:r w:rsidR="00FB5D36">
        <w:rPr>
          <w:rtl/>
        </w:rPr>
        <w:t>م است . وي كسـي را كـه خانـه اش</w:t>
      </w:r>
      <w:r w:rsidR="00FB5D36">
        <w:rPr>
          <w:rFonts w:hint="cs"/>
          <w:rtl/>
        </w:rPr>
        <w:t xml:space="preserve"> </w:t>
      </w:r>
      <w:r>
        <w:rPr>
          <w:rtl/>
        </w:rPr>
        <w:t>نزديك پايگاه بود، بر آن داشت كه همه روز پايگاه را از لحاظ آمد و رفتهاي هواپيماها، زير نظر بگيرد . هـر روز گاريـك بـه او</w:t>
      </w:r>
      <w:r w:rsidR="00FB5D36">
        <w:rPr>
          <w:rFonts w:hint="cs"/>
          <w:rtl/>
        </w:rPr>
        <w:t xml:space="preserve"> </w:t>
      </w:r>
      <w:r>
        <w:rPr>
          <w:rtl/>
        </w:rPr>
        <w:t>تلفن مي كرد و مي پرسيد آيا حركتي مشاه ده كرده است؟ و نيز با گروهي از افسران بازنش</w:t>
      </w:r>
      <w:r w:rsidR="00FB5D36">
        <w:rPr>
          <w:rtl/>
        </w:rPr>
        <w:t>سته تماس گرفت و از آنهـا خواسـت</w:t>
      </w:r>
      <w:r w:rsidR="00FB5D36">
        <w:rPr>
          <w:rFonts w:hint="cs"/>
          <w:rtl/>
        </w:rPr>
        <w:t xml:space="preserve"> </w:t>
      </w:r>
      <w:r>
        <w:rPr>
          <w:rtl/>
        </w:rPr>
        <w:t xml:space="preserve">مراقب سه پايگاه هوايي ديگر بشـوند : آنـدروس </w:t>
      </w:r>
      <w:r>
        <w:t>Andreus</w:t>
      </w:r>
      <w:r>
        <w:rPr>
          <w:rtl/>
        </w:rPr>
        <w:t xml:space="preserve"> نزديـك واشـنگتن و نـورتن </w:t>
      </w:r>
      <w:r>
        <w:t>Norton</w:t>
      </w:r>
      <w:r w:rsidR="00FB5D36">
        <w:rPr>
          <w:rtl/>
        </w:rPr>
        <w:t xml:space="preserve"> ،نزديـك سـان برنـاردينو در</w:t>
      </w:r>
      <w:r w:rsidR="00FB5D36">
        <w:rPr>
          <w:rFonts w:hint="cs"/>
          <w:rtl/>
        </w:rPr>
        <w:t xml:space="preserve"> </w:t>
      </w:r>
      <w:r>
        <w:rPr>
          <w:rtl/>
        </w:rPr>
        <w:t xml:space="preserve">كاليفرنيا و مارچ </w:t>
      </w:r>
      <w:r>
        <w:t>March</w:t>
      </w:r>
      <w:r>
        <w:rPr>
          <w:rtl/>
        </w:rPr>
        <w:t xml:space="preserve"> نزديك ريورسايد كاليفرنيا . كوششهاي گاريك بيهوده بود : هيچ هو اپيمائي به مگ گير نرفت و كسي به</w:t>
      </w:r>
    </w:p>
    <w:p w:rsidR="00A278B7" w:rsidRDefault="00A278B7" w:rsidP="00FB5D36">
      <w:pPr>
        <w:jc w:val="both"/>
        <w:rPr>
          <w:rtl/>
        </w:rPr>
      </w:pPr>
      <w:r>
        <w:rPr>
          <w:rtl/>
        </w:rPr>
        <w:t>تجهيزات توقيف شده دست نزد. گاريك در 1990 گفت « : هرگز از جايشان تكان نخوردند،</w:t>
      </w:r>
      <w:r w:rsidR="00FB5D36">
        <w:rPr>
          <w:rtl/>
        </w:rPr>
        <w:t xml:space="preserve"> هنوز هم ممكن است آنجا باشند .»</w:t>
      </w:r>
      <w:r w:rsidR="00FB5D36">
        <w:rPr>
          <w:rFonts w:hint="cs"/>
          <w:rtl/>
        </w:rPr>
        <w:t xml:space="preserve"> </w:t>
      </w:r>
      <w:r>
        <w:rPr>
          <w:rtl/>
        </w:rPr>
        <w:t xml:space="preserve"> حتي در كاخ سفيد نيز، كساني بودند كه براي شكست دادن كارتر و جانشين كردن رونالد ر</w:t>
      </w:r>
      <w:r w:rsidR="00FB5D36">
        <w:rPr>
          <w:rtl/>
        </w:rPr>
        <w:t>يگان كار مي كردنـد . اينـان بـا</w:t>
      </w:r>
      <w:r w:rsidR="00FB5D36">
        <w:rPr>
          <w:rFonts w:hint="cs"/>
          <w:rtl/>
        </w:rPr>
        <w:t xml:space="preserve"> </w:t>
      </w:r>
      <w:r>
        <w:rPr>
          <w:rtl/>
        </w:rPr>
        <w:t>استفاده از كد اسامي و كانالهاي مخفي اطلاعاتي، از مباحثاتي كـه در كـاخ سـفيد و در مقا</w:t>
      </w:r>
      <w:r w:rsidR="00FB5D36">
        <w:rPr>
          <w:rtl/>
        </w:rPr>
        <w:t>مـات شـوراي امنيـت ملـي دربـاره</w:t>
      </w:r>
      <w:r w:rsidR="00FB5D36">
        <w:rPr>
          <w:rFonts w:hint="cs"/>
          <w:rtl/>
        </w:rPr>
        <w:t xml:space="preserve"> </w:t>
      </w:r>
      <w:r>
        <w:rPr>
          <w:rtl/>
        </w:rPr>
        <w:t>گروگانها و ديگر مسائل سياسي بعمل مي آمدند، اطلاع حاصل مي كردند . يكي از اين منابع، كتابچه گزارشهاي كارتر را دزديـد</w:t>
      </w:r>
      <w:r w:rsidR="00FB5D36">
        <w:rPr>
          <w:rFonts w:hint="cs"/>
          <w:rtl/>
        </w:rPr>
        <w:t xml:space="preserve"> </w:t>
      </w:r>
      <w:r>
        <w:rPr>
          <w:rtl/>
        </w:rPr>
        <w:t>و از آن رونوشتي برداشت . با استفاده از اين كتابچه بود كه ستاد انتخاباتي ريگان، مناظره تلويز</w:t>
      </w:r>
      <w:r w:rsidR="00FB5D36">
        <w:rPr>
          <w:rtl/>
        </w:rPr>
        <w:t>يوني ريگـان را بـا كـارتر در 28</w:t>
      </w:r>
      <w:r w:rsidR="00FB5D36">
        <w:rPr>
          <w:rFonts w:hint="cs"/>
          <w:rtl/>
        </w:rPr>
        <w:t xml:space="preserve"> </w:t>
      </w:r>
      <w:r>
        <w:rPr>
          <w:rtl/>
        </w:rPr>
        <w:t>اكتبر، آماده كرد .</w:t>
      </w:r>
    </w:p>
    <w:p w:rsidR="00A278B7" w:rsidRDefault="00FB5D36" w:rsidP="00FB5D36">
      <w:pPr>
        <w:jc w:val="both"/>
        <w:rPr>
          <w:rtl/>
        </w:rPr>
      </w:pPr>
      <w:r>
        <w:rPr>
          <w:rFonts w:hint="cs"/>
          <w:rtl/>
        </w:rPr>
        <w:t xml:space="preserve">   </w:t>
      </w:r>
      <w:r w:rsidR="00A278B7">
        <w:rPr>
          <w:rtl/>
        </w:rPr>
        <w:t xml:space="preserve"> بسياري از اين فعاليتها غيرقانوني بودند . دزديدن كتابچه گزارشهاي كـارتر، پـيش از انجـام شـدن منـاظره دو نـامزد رياسـت</w:t>
      </w:r>
      <w:r>
        <w:rPr>
          <w:rFonts w:hint="cs"/>
          <w:rtl/>
        </w:rPr>
        <w:t xml:space="preserve"> </w:t>
      </w:r>
      <w:r w:rsidR="00A278B7">
        <w:rPr>
          <w:rtl/>
        </w:rPr>
        <w:t>جمهوري، بيقين غيرقانوني بود . كسب اطلاع از طرح دو مين عمليات نجـات گروگانهـا و انتش</w:t>
      </w:r>
      <w:r>
        <w:rPr>
          <w:rtl/>
        </w:rPr>
        <w:t>ـار آن، تخلـف آشـكار از مقـررات</w:t>
      </w:r>
      <w:r>
        <w:rPr>
          <w:rFonts w:hint="cs"/>
          <w:rtl/>
        </w:rPr>
        <w:t xml:space="preserve"> </w:t>
      </w:r>
      <w:r w:rsidR="00A278B7">
        <w:rPr>
          <w:rtl/>
        </w:rPr>
        <w:t>مربوط به امنيت ملي بود . وقتي ژنرال ريچارد سكورد آگاه شد كه طرح از طريق آلـن، درز پيـدا كـرده اسـت، گفـت « : اگـ</w:t>
      </w:r>
      <w:r>
        <w:rPr>
          <w:rtl/>
        </w:rPr>
        <w:t>ر</w:t>
      </w:r>
      <w:r>
        <w:rPr>
          <w:rFonts w:hint="cs"/>
          <w:rtl/>
        </w:rPr>
        <w:t xml:space="preserve"> </w:t>
      </w:r>
      <w:r w:rsidR="00A278B7">
        <w:rPr>
          <w:rtl/>
        </w:rPr>
        <w:t xml:space="preserve">راست باشد، يكي از فاحش ترين تجاوزها از مقررات مربوط به امنيت عمليات است كه در </w:t>
      </w:r>
      <w:r>
        <w:rPr>
          <w:rtl/>
        </w:rPr>
        <w:t>تمام مدت خدمت خود، ماننـد آن را</w:t>
      </w:r>
      <w:r>
        <w:rPr>
          <w:rFonts w:hint="cs"/>
          <w:rtl/>
        </w:rPr>
        <w:t xml:space="preserve"> </w:t>
      </w:r>
      <w:r w:rsidR="00A278B7">
        <w:rPr>
          <w:rtl/>
        </w:rPr>
        <w:t>نديده بودم». ...</w:t>
      </w:r>
    </w:p>
    <w:p w:rsidR="00A278B7" w:rsidRDefault="00A278B7" w:rsidP="00FB5D36">
      <w:pPr>
        <w:jc w:val="both"/>
        <w:rPr>
          <w:rtl/>
        </w:rPr>
      </w:pPr>
      <w:r>
        <w:rPr>
          <w:rtl/>
        </w:rPr>
        <w:t xml:space="preserve"> جزء دوم استراتژي جمهوريخواه ها، ضد اطلاعات بود . از اوائل اكتبر، از اين تا آن ساحل </w:t>
      </w:r>
      <w:r w:rsidR="00FB5D36">
        <w:rPr>
          <w:rtl/>
        </w:rPr>
        <w:t>آمريكا، گزارشهائي منتشر مي شدند</w:t>
      </w:r>
      <w:r w:rsidR="00FB5D36">
        <w:rPr>
          <w:rFonts w:hint="cs"/>
          <w:rtl/>
        </w:rPr>
        <w:t xml:space="preserve"> </w:t>
      </w:r>
      <w:r>
        <w:rPr>
          <w:rtl/>
        </w:rPr>
        <w:t>كه تجهيزات نظامي را براي فرستادن به ايران جور مي كنند و يا در راه خاورميانه اند تا در آخر</w:t>
      </w:r>
      <w:r w:rsidR="00FB5D36">
        <w:rPr>
          <w:rtl/>
        </w:rPr>
        <w:t>ين لحظه، بـا گرو گانهـا مبادلـه</w:t>
      </w:r>
      <w:r w:rsidR="00FB5D36">
        <w:rPr>
          <w:rFonts w:hint="cs"/>
          <w:rtl/>
        </w:rPr>
        <w:t xml:space="preserve"> </w:t>
      </w:r>
      <w:r>
        <w:rPr>
          <w:rtl/>
        </w:rPr>
        <w:t>شوند. تمامي اين گزارشها، يك خمير مايه داشتند: خميرمايه دروغ .</w:t>
      </w:r>
    </w:p>
    <w:p w:rsidR="00A278B7" w:rsidRDefault="00FB5D36" w:rsidP="00FB5D36">
      <w:pPr>
        <w:jc w:val="both"/>
        <w:rPr>
          <w:rtl/>
        </w:rPr>
      </w:pPr>
      <w:r>
        <w:rPr>
          <w:rFonts w:hint="cs"/>
          <w:rtl/>
        </w:rPr>
        <w:t xml:space="preserve">   </w:t>
      </w:r>
      <w:r w:rsidR="00A278B7">
        <w:rPr>
          <w:rtl/>
        </w:rPr>
        <w:t xml:space="preserve"> حتي دريادار گاريك، بعدها تصديق كرد كه شبكه اي از افسران بازنشسته كه بوجود آورده بود</w:t>
      </w:r>
      <w:r>
        <w:rPr>
          <w:rtl/>
        </w:rPr>
        <w:t>، هيچ پروازي به سوي ايـران</w:t>
      </w:r>
      <w:r>
        <w:rPr>
          <w:rFonts w:hint="cs"/>
          <w:rtl/>
        </w:rPr>
        <w:t xml:space="preserve"> </w:t>
      </w:r>
      <w:r w:rsidR="00A278B7">
        <w:rPr>
          <w:rtl/>
        </w:rPr>
        <w:t xml:space="preserve">را نديدند . با وجود اين، تلويزيون </w:t>
      </w:r>
      <w:r w:rsidR="00A278B7">
        <w:t>WLS</w:t>
      </w:r>
      <w:r w:rsidR="00A278B7">
        <w:rPr>
          <w:rtl/>
        </w:rPr>
        <w:t xml:space="preserve"> در شيكاگو از اواسط اكتبر، شروع ب ه پخش خبر كرد ك</w:t>
      </w:r>
      <w:r>
        <w:rPr>
          <w:rtl/>
        </w:rPr>
        <w:t>ه "بنـا بـر خلبانـان احتيـاط، 5</w:t>
      </w:r>
      <w:r>
        <w:rPr>
          <w:rFonts w:hint="cs"/>
          <w:rtl/>
        </w:rPr>
        <w:t xml:space="preserve"> </w:t>
      </w:r>
      <w:r w:rsidR="00A278B7">
        <w:rPr>
          <w:rtl/>
        </w:rPr>
        <w:t>كشتي آمريكائي از قطعات يدكي بار شده و به ايران گسيل گشته اند و در روزهاي آينده به ايـران خواهنـد رسـيد ... هـدف</w:t>
      </w:r>
      <w:r>
        <w:rPr>
          <w:rtl/>
        </w:rPr>
        <w:t xml:space="preserve"> از</w:t>
      </w:r>
      <w:r>
        <w:rPr>
          <w:rFonts w:hint="cs"/>
          <w:rtl/>
        </w:rPr>
        <w:t xml:space="preserve"> </w:t>
      </w:r>
      <w:r w:rsidR="00A278B7">
        <w:rPr>
          <w:rtl/>
        </w:rPr>
        <w:t xml:space="preserve">تمامي دروغ ها كه ساخته و پرداخته و از قول منابع موثق پخش مي شدند، اين </w:t>
      </w:r>
      <w:r w:rsidR="00A278B7">
        <w:rPr>
          <w:rtl/>
        </w:rPr>
        <w:lastRenderedPageBreak/>
        <w:t xml:space="preserve">بود كه </w:t>
      </w:r>
      <w:r>
        <w:rPr>
          <w:rtl/>
        </w:rPr>
        <w:t>توجه عمومي را شش دانگ جلب مسئله</w:t>
      </w:r>
      <w:r>
        <w:rPr>
          <w:rFonts w:hint="cs"/>
          <w:rtl/>
        </w:rPr>
        <w:t xml:space="preserve"> </w:t>
      </w:r>
      <w:r w:rsidR="00A278B7">
        <w:rPr>
          <w:rtl/>
        </w:rPr>
        <w:t xml:space="preserve">گروگانها كنند تا هم حكومت كارتر نتواند با حل مسئله، " اكتبر سورپرايزي " بوجود بياورد </w:t>
      </w:r>
      <w:r>
        <w:rPr>
          <w:rtl/>
        </w:rPr>
        <w:t>و انتخابات رياست جمهوري را ببرد</w:t>
      </w:r>
      <w:r>
        <w:rPr>
          <w:rFonts w:hint="cs"/>
          <w:rtl/>
        </w:rPr>
        <w:t xml:space="preserve"> </w:t>
      </w:r>
      <w:r w:rsidR="00A278B7">
        <w:rPr>
          <w:rtl/>
        </w:rPr>
        <w:t xml:space="preserve">و هم اميدهاي كاذب را برانگيزند تا در پي آن، يأس پديد آيـد و چهـره كـارتر خـراب شـود </w:t>
      </w:r>
      <w:r>
        <w:rPr>
          <w:rtl/>
        </w:rPr>
        <w:t>. در آن روزهـا، نـزد بسـياري از</w:t>
      </w:r>
      <w:r>
        <w:rPr>
          <w:rFonts w:hint="cs"/>
          <w:rtl/>
        </w:rPr>
        <w:t xml:space="preserve"> </w:t>
      </w:r>
      <w:r w:rsidR="00A278B7">
        <w:rPr>
          <w:rtl/>
        </w:rPr>
        <w:t>آمريكائيان، و بخصوص نزد خا نواده هاي گروگانها، با گزارش دروغ، روزي اميد ايجاد مي شد</w:t>
      </w:r>
      <w:r>
        <w:rPr>
          <w:rtl/>
        </w:rPr>
        <w:t xml:space="preserve"> و فردا واقعيت آن را به يأس بـر</w:t>
      </w:r>
      <w:r>
        <w:rPr>
          <w:rFonts w:hint="cs"/>
          <w:rtl/>
        </w:rPr>
        <w:t xml:space="preserve"> </w:t>
      </w:r>
      <w:r w:rsidR="00A278B7">
        <w:rPr>
          <w:rtl/>
        </w:rPr>
        <w:t>مي گرداند . جمهوريخواه ها تنها بخاطر امتياز تاكتيكي، با استفاده از ضد اطلاعات با عواطف ع</w:t>
      </w:r>
      <w:r>
        <w:rPr>
          <w:rtl/>
        </w:rPr>
        <w:t>مومي ماهرانه اما بـا بـي آزرمـي</w:t>
      </w:r>
      <w:r>
        <w:rPr>
          <w:rFonts w:hint="cs"/>
          <w:rtl/>
        </w:rPr>
        <w:t xml:space="preserve"> </w:t>
      </w:r>
      <w:r w:rsidR="00A278B7">
        <w:rPr>
          <w:rtl/>
        </w:rPr>
        <w:t>بازي مي كردند .</w:t>
      </w:r>
    </w:p>
    <w:p w:rsidR="00A278B7" w:rsidRDefault="00FB5D36" w:rsidP="00FB5D36">
      <w:pPr>
        <w:jc w:val="both"/>
        <w:rPr>
          <w:rtl/>
        </w:rPr>
      </w:pPr>
      <w:r>
        <w:rPr>
          <w:rFonts w:hint="cs"/>
          <w:rtl/>
        </w:rPr>
        <w:t xml:space="preserve">   </w:t>
      </w:r>
      <w:r w:rsidR="00A278B7">
        <w:rPr>
          <w:rtl/>
        </w:rPr>
        <w:t xml:space="preserve"> اين گزارشهاي دروغ در خارج از مرزها ناشنيده و ناديده نمي ماندند. داستانها درباره معامله</w:t>
      </w:r>
      <w:r>
        <w:rPr>
          <w:rtl/>
        </w:rPr>
        <w:t xml:space="preserve"> اسلحه با گروگان آنقدر تكـرار و</w:t>
      </w:r>
      <w:r>
        <w:rPr>
          <w:rFonts w:hint="cs"/>
          <w:rtl/>
        </w:rPr>
        <w:t xml:space="preserve"> </w:t>
      </w:r>
      <w:r w:rsidR="00A278B7">
        <w:rPr>
          <w:rtl/>
        </w:rPr>
        <w:t>با سماجت تصديق مي شدند كه آيت االله محمد حسين بهشتي در تهران نگران شد كه مبادا ت</w:t>
      </w:r>
      <w:r>
        <w:rPr>
          <w:rtl/>
        </w:rPr>
        <w:t>وده عوام بـاور كنـد كـه مقامـات</w:t>
      </w:r>
      <w:r>
        <w:rPr>
          <w:rFonts w:hint="cs"/>
          <w:rtl/>
        </w:rPr>
        <w:t xml:space="preserve"> </w:t>
      </w:r>
      <w:r w:rsidR="00A278B7">
        <w:rPr>
          <w:rtl/>
        </w:rPr>
        <w:t>ايراني با شيطان بزرگ در حال معامله اند . كنفرانس مطبوعاتي تشكيل داد و اعـلان كـرد كـه</w:t>
      </w:r>
      <w:r>
        <w:rPr>
          <w:rtl/>
        </w:rPr>
        <w:t xml:space="preserve"> ايـران از امريكـا، هـيچ سـلاحي</w:t>
      </w:r>
      <w:r>
        <w:rPr>
          <w:rFonts w:hint="cs"/>
          <w:rtl/>
        </w:rPr>
        <w:t xml:space="preserve"> </w:t>
      </w:r>
      <w:r w:rsidR="00A278B7">
        <w:rPr>
          <w:rtl/>
        </w:rPr>
        <w:t>دريافت نكرده است .</w:t>
      </w:r>
    </w:p>
    <w:p w:rsidR="00A278B7" w:rsidRDefault="00A278B7" w:rsidP="00FB5D36">
      <w:pPr>
        <w:jc w:val="both"/>
        <w:rPr>
          <w:rtl/>
        </w:rPr>
      </w:pPr>
      <w:r>
        <w:rPr>
          <w:rtl/>
        </w:rPr>
        <w:t xml:space="preserve"> اظهار بهشتي از نظر فني راست بود . با آنكه گفتگوها انجام مي شدند اما واشنگتن هيچگونه سلا</w:t>
      </w:r>
      <w:r w:rsidR="00FB5D36">
        <w:rPr>
          <w:rtl/>
        </w:rPr>
        <w:t>حي را به ايران نفرسـتاده بـود .</w:t>
      </w:r>
      <w:r w:rsidR="00FB5D36">
        <w:rPr>
          <w:rFonts w:hint="cs"/>
          <w:rtl/>
        </w:rPr>
        <w:t xml:space="preserve"> </w:t>
      </w:r>
      <w:r>
        <w:rPr>
          <w:rtl/>
        </w:rPr>
        <w:t>همانطور كه خواهيم ديد، اسرائيل شروع به ارسال سلاح به ايران كرد . اين كار، به خواست س</w:t>
      </w:r>
      <w:r w:rsidR="00FB5D36">
        <w:rPr>
          <w:rtl/>
        </w:rPr>
        <w:t>ـتاد انتخابـاتي ريگـان و بـوش و</w:t>
      </w:r>
      <w:r w:rsidR="00FB5D36">
        <w:rPr>
          <w:rFonts w:hint="cs"/>
          <w:rtl/>
        </w:rPr>
        <w:t xml:space="preserve"> </w:t>
      </w:r>
      <w:r>
        <w:rPr>
          <w:rtl/>
        </w:rPr>
        <w:t>بدون اطلاع و موافقت حكومت كارتر انجام شد .</w:t>
      </w:r>
    </w:p>
    <w:p w:rsidR="00FB5D36" w:rsidRDefault="00FB5D36" w:rsidP="00FB5D36">
      <w:pPr>
        <w:jc w:val="both"/>
        <w:rPr>
          <w:rtl/>
        </w:rPr>
      </w:pPr>
    </w:p>
    <w:p w:rsidR="00A278B7" w:rsidRPr="00FB5D36" w:rsidRDefault="00A278B7" w:rsidP="00FB5D36">
      <w:pPr>
        <w:jc w:val="both"/>
        <w:rPr>
          <w:i/>
          <w:iCs/>
          <w:rtl/>
        </w:rPr>
      </w:pPr>
      <w:r w:rsidRPr="00FB5D36">
        <w:rPr>
          <w:i/>
          <w:iCs/>
          <w:rtl/>
        </w:rPr>
        <w:t>توضيح « : آقاي بهشتي فرمانده كل قوا نبود . برخلاف قانون اساسي به رياست ديوان كشور منصو</w:t>
      </w:r>
      <w:r w:rsidR="00FB5D36" w:rsidRPr="00FB5D36">
        <w:rPr>
          <w:i/>
          <w:iCs/>
          <w:rtl/>
        </w:rPr>
        <w:t>ب شده بود . او چرا نبايد نگـران</w:t>
      </w:r>
      <w:r w:rsidR="00FB5D36" w:rsidRPr="00FB5D36">
        <w:rPr>
          <w:rFonts w:hint="cs"/>
          <w:i/>
          <w:iCs/>
          <w:rtl/>
        </w:rPr>
        <w:t xml:space="preserve"> </w:t>
      </w:r>
      <w:r w:rsidRPr="00FB5D36">
        <w:rPr>
          <w:i/>
          <w:iCs/>
          <w:rtl/>
        </w:rPr>
        <w:t>سازش با "شيطان بزرگ " شده باشد و او چرا بايد بگويد ايران از آمريكا اسلحه دريافت نكر</w:t>
      </w:r>
      <w:r w:rsidR="00FB5D36" w:rsidRPr="00FB5D36">
        <w:rPr>
          <w:i/>
          <w:iCs/>
          <w:rtl/>
        </w:rPr>
        <w:t>ده است؟ و چرا از نظر فنـي راسـت</w:t>
      </w:r>
      <w:r w:rsidR="00FB5D36" w:rsidRPr="00FB5D36">
        <w:rPr>
          <w:rFonts w:hint="cs"/>
          <w:i/>
          <w:iCs/>
          <w:rtl/>
        </w:rPr>
        <w:t xml:space="preserve"> </w:t>
      </w:r>
      <w:r w:rsidRPr="00FB5D36">
        <w:rPr>
          <w:i/>
          <w:iCs/>
          <w:rtl/>
        </w:rPr>
        <w:t>بگويد و در واقع دروغ؟ زيرا آن زمان لاستيك هواپيما و برخي قطعات يدكي وارد مي شـدن</w:t>
      </w:r>
      <w:r w:rsidR="00FB5D36" w:rsidRPr="00FB5D36">
        <w:rPr>
          <w:i/>
          <w:iCs/>
          <w:rtl/>
        </w:rPr>
        <w:t>د . مـي گفتنـد از كـره جنـوبي و</w:t>
      </w:r>
      <w:r w:rsidR="00FB5D36" w:rsidRPr="00FB5D36">
        <w:rPr>
          <w:rFonts w:hint="cs"/>
          <w:i/>
          <w:iCs/>
          <w:rtl/>
        </w:rPr>
        <w:t xml:space="preserve"> </w:t>
      </w:r>
      <w:r w:rsidRPr="00FB5D36">
        <w:rPr>
          <w:i/>
          <w:iCs/>
          <w:rtl/>
        </w:rPr>
        <w:t>تايوان و از تاجران اسلحه اروپائي خريده اند . آنطور كه در اين كتاب مي خوانيـد، در پـي سـا</w:t>
      </w:r>
      <w:r w:rsidR="00FB5D36" w:rsidRPr="00FB5D36">
        <w:rPr>
          <w:i/>
          <w:iCs/>
          <w:rtl/>
        </w:rPr>
        <w:t>زش پنهـاني بـا ريگانيـ ان، ايـن</w:t>
      </w:r>
      <w:r w:rsidR="00FB5D36" w:rsidRPr="00FB5D36">
        <w:rPr>
          <w:rFonts w:hint="cs"/>
          <w:i/>
          <w:iCs/>
          <w:rtl/>
        </w:rPr>
        <w:t xml:space="preserve"> </w:t>
      </w:r>
      <w:r w:rsidRPr="00FB5D36">
        <w:rPr>
          <w:i/>
          <w:iCs/>
          <w:rtl/>
        </w:rPr>
        <w:t>تجهيزات از اسرائيل خريداري مي شدند . نگراني آقاي بهشتي از اين بود كه رئيس جمهوري و ف</w:t>
      </w:r>
      <w:r w:rsidR="00FB5D36" w:rsidRPr="00FB5D36">
        <w:rPr>
          <w:i/>
          <w:iCs/>
          <w:rtl/>
        </w:rPr>
        <w:t>رمانده كل قوا مي دانست كـه</w:t>
      </w:r>
      <w:r w:rsidR="00FB5D36" w:rsidRPr="00FB5D36">
        <w:rPr>
          <w:rFonts w:hint="cs"/>
          <w:i/>
          <w:iCs/>
          <w:rtl/>
        </w:rPr>
        <w:t xml:space="preserve"> </w:t>
      </w:r>
      <w:r w:rsidRPr="00FB5D36">
        <w:rPr>
          <w:i/>
          <w:iCs/>
          <w:rtl/>
        </w:rPr>
        <w:t>حكومت كارتر به ايران اسلحه تحويل نمي دهد و مي پرسيد : گزارشها كه در آمريكا انتشار پيدا مي كننـد حـاكي از آننـد كـه</w:t>
      </w:r>
      <w:r w:rsidR="00FB5D36" w:rsidRPr="00FB5D36">
        <w:rPr>
          <w:rFonts w:hint="cs"/>
          <w:i/>
          <w:iCs/>
          <w:rtl/>
        </w:rPr>
        <w:t xml:space="preserve"> </w:t>
      </w:r>
      <w:r w:rsidRPr="00FB5D36">
        <w:rPr>
          <w:i/>
          <w:iCs/>
          <w:rtl/>
        </w:rPr>
        <w:t>امريكا به ايران اسلحه مي دهد . سخني كه مطلقاً دروغ باشد، نمي توان ساخت و گفت لاست</w:t>
      </w:r>
      <w:r w:rsidR="00FB5D36" w:rsidRPr="00FB5D36">
        <w:rPr>
          <w:i/>
          <w:iCs/>
          <w:rtl/>
        </w:rPr>
        <w:t>يك و پـاره اي قطعـات يـدكي نيـز</w:t>
      </w:r>
      <w:r w:rsidR="00FB5D36" w:rsidRPr="00FB5D36">
        <w:rPr>
          <w:rFonts w:hint="cs"/>
          <w:i/>
          <w:iCs/>
          <w:rtl/>
        </w:rPr>
        <w:t xml:space="preserve"> </w:t>
      </w:r>
      <w:r w:rsidRPr="00FB5D36">
        <w:rPr>
          <w:i/>
          <w:iCs/>
          <w:rtl/>
        </w:rPr>
        <w:t>وارد مي شوند . پس يك امريكائي بايد با آن موافقت كرده باشد . اين امريكا حكومت كـارت</w:t>
      </w:r>
      <w:r w:rsidR="00FB5D36" w:rsidRPr="00FB5D36">
        <w:rPr>
          <w:i/>
          <w:iCs/>
          <w:rtl/>
        </w:rPr>
        <w:t>ر نيسـت و ايـن اسـلحه را حكومـت</w:t>
      </w:r>
      <w:r w:rsidR="00FB5D36" w:rsidRPr="00FB5D36">
        <w:rPr>
          <w:rFonts w:hint="cs"/>
          <w:i/>
          <w:iCs/>
          <w:rtl/>
        </w:rPr>
        <w:t xml:space="preserve"> </w:t>
      </w:r>
      <w:r w:rsidRPr="00FB5D36">
        <w:rPr>
          <w:i/>
          <w:iCs/>
          <w:rtl/>
        </w:rPr>
        <w:t>ايران از حكومت امريكا نمي خرد . واسطه هائي مي خرند كه آقاي بهشتي و ديگر همكارا</w:t>
      </w:r>
      <w:r w:rsidR="00FB5D36" w:rsidRPr="00FB5D36">
        <w:rPr>
          <w:i/>
          <w:iCs/>
          <w:rtl/>
        </w:rPr>
        <w:t>ن او در حزب جمهـوري اسـلامي كـه</w:t>
      </w:r>
      <w:r w:rsidR="00FB5D36" w:rsidRPr="00FB5D36">
        <w:rPr>
          <w:rFonts w:hint="cs"/>
          <w:i/>
          <w:iCs/>
          <w:rtl/>
        </w:rPr>
        <w:t xml:space="preserve"> </w:t>
      </w:r>
      <w:r w:rsidRPr="00FB5D36">
        <w:rPr>
          <w:i/>
          <w:iCs/>
          <w:rtl/>
        </w:rPr>
        <w:t>آقاي بهشتي و ديگر همكاران او در حزب جمهوري اسلامي به خارج روانه كـرده انـد . پـس</w:t>
      </w:r>
      <w:r w:rsidR="00FB5D36" w:rsidRPr="00FB5D36">
        <w:rPr>
          <w:i/>
          <w:iCs/>
          <w:rtl/>
        </w:rPr>
        <w:t xml:space="preserve"> شـما آقـاي بهشـتي و شـما آقـاي</w:t>
      </w:r>
      <w:r w:rsidR="00FB5D36" w:rsidRPr="00FB5D36">
        <w:rPr>
          <w:rFonts w:hint="cs"/>
          <w:i/>
          <w:iCs/>
          <w:rtl/>
        </w:rPr>
        <w:t xml:space="preserve"> </w:t>
      </w:r>
      <w:r w:rsidRPr="00FB5D36">
        <w:rPr>
          <w:i/>
          <w:iCs/>
          <w:rtl/>
        </w:rPr>
        <w:t>رفسنجاني و شما آقاي ... بگوئيد با كدام امريكا، امريكاي ريگان يا امريكاي كارتر، مشغول م</w:t>
      </w:r>
      <w:r w:rsidR="00FB5D36" w:rsidRPr="00FB5D36">
        <w:rPr>
          <w:i/>
          <w:iCs/>
          <w:rtl/>
        </w:rPr>
        <w:t>عامله ايد؟ شهيد نواب صفوي، خطاب</w:t>
      </w:r>
      <w:r w:rsidR="00FB5D36" w:rsidRPr="00FB5D36">
        <w:rPr>
          <w:rFonts w:hint="cs"/>
          <w:i/>
          <w:iCs/>
          <w:rtl/>
        </w:rPr>
        <w:t xml:space="preserve"> </w:t>
      </w:r>
      <w:r w:rsidRPr="00FB5D36">
        <w:rPr>
          <w:i/>
          <w:iCs/>
          <w:rtl/>
        </w:rPr>
        <w:t>به اين دو به صراحت نوشت : از سازشهاي پنهاني شما آگاهيم و ... بدينخاطر بود كه آقاي ب</w:t>
      </w:r>
      <w:r w:rsidR="00FB5D36" w:rsidRPr="00FB5D36">
        <w:rPr>
          <w:i/>
          <w:iCs/>
          <w:rtl/>
        </w:rPr>
        <w:t>هشتي كنفرانس مطبوعاتي تشكيل داد</w:t>
      </w:r>
      <w:r w:rsidR="00FB5D36" w:rsidRPr="00FB5D36">
        <w:rPr>
          <w:rFonts w:hint="cs"/>
          <w:i/>
          <w:iCs/>
          <w:rtl/>
        </w:rPr>
        <w:t xml:space="preserve"> </w:t>
      </w:r>
      <w:r w:rsidRPr="00FB5D36">
        <w:rPr>
          <w:i/>
          <w:iCs/>
          <w:rtl/>
        </w:rPr>
        <w:t>و گفت ايران از آمريكا هيچ سلاحي دريافت نكرده است .»</w:t>
      </w:r>
    </w:p>
    <w:p w:rsidR="00FB5D36" w:rsidRDefault="00FB5D36" w:rsidP="00A278B7">
      <w:pPr>
        <w:jc w:val="both"/>
        <w:rPr>
          <w:rtl/>
        </w:rPr>
      </w:pPr>
    </w:p>
    <w:p w:rsidR="00A278B7" w:rsidRDefault="00FB5D36" w:rsidP="00FB5D36">
      <w:pPr>
        <w:jc w:val="both"/>
        <w:rPr>
          <w:rtl/>
        </w:rPr>
      </w:pPr>
      <w:r>
        <w:rPr>
          <w:rFonts w:hint="cs"/>
          <w:rtl/>
        </w:rPr>
        <w:t xml:space="preserve">   </w:t>
      </w:r>
      <w:r w:rsidR="00A278B7">
        <w:rPr>
          <w:rtl/>
        </w:rPr>
        <w:t xml:space="preserve"> ضد اطلاعاتي كه ستاد انتخاباتي ريگان مي ساخت و مي پراكند، كار گفتگوها بر سر گروگانه</w:t>
      </w:r>
      <w:r>
        <w:rPr>
          <w:rtl/>
        </w:rPr>
        <w:t>ا را كـه مشـكل بـود، بغـرنج مـي</w:t>
      </w:r>
      <w:r>
        <w:rPr>
          <w:rFonts w:hint="cs"/>
          <w:rtl/>
        </w:rPr>
        <w:t xml:space="preserve"> </w:t>
      </w:r>
      <w:r w:rsidR="00A278B7">
        <w:rPr>
          <w:rtl/>
        </w:rPr>
        <w:t xml:space="preserve">ساخت. در اواسط اكتبر 1980 ،نخست وزير ايران، محمدعلي رجائي به سازمان ملل متحد در </w:t>
      </w:r>
      <w:r>
        <w:rPr>
          <w:rtl/>
        </w:rPr>
        <w:t>نيويورك آمد . شايعه هـا فـراوان</w:t>
      </w:r>
      <w:r>
        <w:rPr>
          <w:rFonts w:hint="cs"/>
          <w:rtl/>
        </w:rPr>
        <w:t xml:space="preserve"> </w:t>
      </w:r>
      <w:r w:rsidR="00A278B7">
        <w:rPr>
          <w:rtl/>
        </w:rPr>
        <w:t>پخش شدند كه وي براي امضاي موافقت نامة مبادله اسلحه با گروگان به نيويورك آمده است .</w:t>
      </w:r>
      <w:r>
        <w:rPr>
          <w:rtl/>
        </w:rPr>
        <w:t xml:space="preserve"> نتيجه اين شايعه پراكني ها ايـن</w:t>
      </w:r>
      <w:r>
        <w:rPr>
          <w:rFonts w:hint="cs"/>
          <w:rtl/>
        </w:rPr>
        <w:t xml:space="preserve"> </w:t>
      </w:r>
      <w:r w:rsidR="00A278B7">
        <w:rPr>
          <w:rtl/>
        </w:rPr>
        <w:t>شد كه حكومت كارتر نتواند از اندك اقبالي كه پديد آمده بود، در حل مشكل استفاده كند .</w:t>
      </w:r>
    </w:p>
    <w:p w:rsidR="00A278B7" w:rsidRDefault="00FB5D36" w:rsidP="00FB5D36">
      <w:pPr>
        <w:jc w:val="both"/>
        <w:rPr>
          <w:rtl/>
        </w:rPr>
      </w:pPr>
      <w:r>
        <w:rPr>
          <w:rFonts w:hint="cs"/>
          <w:rtl/>
        </w:rPr>
        <w:lastRenderedPageBreak/>
        <w:t xml:space="preserve">   </w:t>
      </w:r>
      <w:r w:rsidR="00A278B7">
        <w:rPr>
          <w:rtl/>
        </w:rPr>
        <w:t>... و ايجاد كميته " اكتبر سورپرايز " در ستاد انتخاباتي ريگان و بوش، بنفسه، اين معني را م</w:t>
      </w:r>
      <w:r>
        <w:rPr>
          <w:rtl/>
        </w:rPr>
        <w:t>ي داد كه حـل مشـكل گروگانهـا در</w:t>
      </w:r>
      <w:r>
        <w:rPr>
          <w:rFonts w:hint="cs"/>
          <w:rtl/>
        </w:rPr>
        <w:t xml:space="preserve"> </w:t>
      </w:r>
      <w:r w:rsidR="00A278B7">
        <w:rPr>
          <w:rtl/>
        </w:rPr>
        <w:t xml:space="preserve">روزهاي پيش از انتخابات، پيشاپيش، در ذهن مردم آمريكا، معامله اي آبرو ب ر باور شود كـه كـارتر، بخـاطر انتخـاب دوبـاره </w:t>
      </w:r>
      <w:r>
        <w:rPr>
          <w:rtl/>
        </w:rPr>
        <w:t>بـه</w:t>
      </w:r>
      <w:r>
        <w:rPr>
          <w:rFonts w:hint="cs"/>
          <w:rtl/>
        </w:rPr>
        <w:t xml:space="preserve"> </w:t>
      </w:r>
      <w:r w:rsidR="00A278B7">
        <w:rPr>
          <w:rtl/>
        </w:rPr>
        <w:t>رياست جمهوري، با بي آزرمي بعمل آورده است .</w:t>
      </w:r>
    </w:p>
    <w:p w:rsidR="00FB5D36" w:rsidRDefault="00FB5D36" w:rsidP="00FB5D36">
      <w:pPr>
        <w:jc w:val="both"/>
        <w:rPr>
          <w:rtl/>
        </w:rPr>
      </w:pPr>
    </w:p>
    <w:p w:rsidR="00A278B7" w:rsidRPr="00DB688C" w:rsidRDefault="00A278B7" w:rsidP="00DB688C">
      <w:pPr>
        <w:pStyle w:val="berschrift1"/>
        <w:rPr>
          <w:b/>
          <w:bCs/>
          <w:color w:val="auto"/>
          <w:rtl/>
        </w:rPr>
      </w:pPr>
      <w:bookmarkStart w:id="124" w:name="_Toc24201626"/>
      <w:r w:rsidRPr="00DB688C">
        <w:rPr>
          <w:b/>
          <w:bCs/>
          <w:color w:val="auto"/>
          <w:rtl/>
        </w:rPr>
        <w:t xml:space="preserve">اولين تماسهاي ريگان </w:t>
      </w:r>
      <w:r w:rsidR="00FB5D36" w:rsidRPr="00DB688C">
        <w:rPr>
          <w:b/>
          <w:bCs/>
          <w:color w:val="auto"/>
          <w:rtl/>
        </w:rPr>
        <w:t>–</w:t>
      </w:r>
      <w:r w:rsidRPr="00DB688C">
        <w:rPr>
          <w:b/>
          <w:bCs/>
          <w:color w:val="auto"/>
          <w:rtl/>
        </w:rPr>
        <w:t xml:space="preserve"> بوش</w:t>
      </w:r>
      <w:bookmarkEnd w:id="124"/>
    </w:p>
    <w:p w:rsidR="00FB5D36" w:rsidRDefault="00FB5D36" w:rsidP="00A278B7">
      <w:pPr>
        <w:jc w:val="both"/>
        <w:rPr>
          <w:rtl/>
        </w:rPr>
      </w:pPr>
    </w:p>
    <w:p w:rsidR="00A278B7" w:rsidRDefault="00FB5D36" w:rsidP="00FB5D36">
      <w:pPr>
        <w:jc w:val="both"/>
        <w:rPr>
          <w:rtl/>
        </w:rPr>
      </w:pPr>
      <w:r>
        <w:rPr>
          <w:rFonts w:hint="cs"/>
          <w:rtl/>
        </w:rPr>
        <w:t xml:space="preserve">   </w:t>
      </w:r>
      <w:r w:rsidR="00A278B7">
        <w:rPr>
          <w:rtl/>
        </w:rPr>
        <w:t xml:space="preserve"> در واقع، كوششهاي گوناگوني براي كسب اطلاع درباره چند و چون كار گروگانها، در ج</w:t>
      </w:r>
      <w:r>
        <w:rPr>
          <w:rtl/>
        </w:rPr>
        <w:t>ريان انتخابات مقدماتي بعمل آمده</w:t>
      </w:r>
      <w:r>
        <w:rPr>
          <w:rFonts w:hint="cs"/>
          <w:rtl/>
        </w:rPr>
        <w:t xml:space="preserve"> </w:t>
      </w:r>
      <w:r w:rsidR="00A278B7">
        <w:rPr>
          <w:rtl/>
        </w:rPr>
        <w:t>بودند. در اوائل سال 1980 ،رونا لد ريگان و جورج بوش سخت در رقابـت بـا يكـديگر بودنـد</w:t>
      </w:r>
      <w:r>
        <w:rPr>
          <w:rtl/>
        </w:rPr>
        <w:t xml:space="preserve"> . تـا مگـر در كنفوانسـيون حـزب</w:t>
      </w:r>
      <w:r>
        <w:rPr>
          <w:rFonts w:hint="cs"/>
          <w:rtl/>
        </w:rPr>
        <w:t xml:space="preserve"> </w:t>
      </w:r>
      <w:r w:rsidR="00A278B7">
        <w:rPr>
          <w:rtl/>
        </w:rPr>
        <w:t>جمهوريخواه از يكديگر پيشي بجويند. اين بود كه هر يك مي كوشيد منابع اطلاعات خود را بيشتر كند .</w:t>
      </w:r>
    </w:p>
    <w:p w:rsidR="00A278B7" w:rsidRDefault="00A278B7" w:rsidP="00FB5D36">
      <w:pPr>
        <w:jc w:val="both"/>
        <w:rPr>
          <w:rtl/>
        </w:rPr>
      </w:pPr>
      <w:r>
        <w:rPr>
          <w:rtl/>
        </w:rPr>
        <w:t xml:space="preserve"> </w:t>
      </w:r>
      <w:r w:rsidR="00FB5D36">
        <w:rPr>
          <w:rFonts w:hint="cs"/>
          <w:rtl/>
        </w:rPr>
        <w:t xml:space="preserve">   </w:t>
      </w:r>
      <w:r>
        <w:rPr>
          <w:rtl/>
        </w:rPr>
        <w:t>جمشيد هاشمي، واسطه ايراني كه كيسي بعدها به او نزديك شد، بياد مي آورد كه نخسـتين</w:t>
      </w:r>
      <w:r w:rsidR="00FB5D36">
        <w:rPr>
          <w:rtl/>
        </w:rPr>
        <w:t xml:space="preserve"> ملاقـا ت را بـا بـرادرش سـيروس</w:t>
      </w:r>
      <w:r w:rsidR="00FB5D36">
        <w:rPr>
          <w:rFonts w:hint="cs"/>
          <w:rtl/>
        </w:rPr>
        <w:t xml:space="preserve"> </w:t>
      </w:r>
      <w:r>
        <w:rPr>
          <w:rtl/>
        </w:rPr>
        <w:t>هاشمي، دونالد گرگ، در محل بانك برادرش، واقع در تلاقي خيابان پنجم با خيابـان 57 مانهات</w:t>
      </w:r>
      <w:r w:rsidR="00FB5D36">
        <w:rPr>
          <w:rtl/>
        </w:rPr>
        <w:t>ـان، در بهـار 1980 بعمـل آورد .</w:t>
      </w:r>
      <w:r w:rsidR="00FB5D36">
        <w:rPr>
          <w:rFonts w:hint="cs"/>
          <w:rtl/>
        </w:rPr>
        <w:t xml:space="preserve"> </w:t>
      </w:r>
      <w:r>
        <w:rPr>
          <w:rtl/>
        </w:rPr>
        <w:t>سيروس، گرگ را بعنوان "شخصي كه در كاخ سفيد كار مي كند " به برادرش جمشيد معرف</w:t>
      </w:r>
      <w:r w:rsidR="00FB5D36">
        <w:rPr>
          <w:rtl/>
        </w:rPr>
        <w:t>ي كرد . آن زمـان، دونالـد گـرگ،</w:t>
      </w:r>
      <w:r w:rsidR="00FB5D36">
        <w:rPr>
          <w:rFonts w:hint="cs"/>
          <w:rtl/>
        </w:rPr>
        <w:t xml:space="preserve"> </w:t>
      </w:r>
      <w:r>
        <w:rPr>
          <w:rtl/>
        </w:rPr>
        <w:t>افسر قديمي سيا، در مس ائل شرق دور بسيار مجرب بود، عضو شوراي امنيت ملي شـده بـود</w:t>
      </w:r>
      <w:r w:rsidR="00FB5D36">
        <w:rPr>
          <w:rtl/>
        </w:rPr>
        <w:t xml:space="preserve"> و در كـاخ سـفيد مسـئول هماهنـگ</w:t>
      </w:r>
      <w:r w:rsidR="00FB5D36">
        <w:rPr>
          <w:rFonts w:hint="cs"/>
          <w:rtl/>
        </w:rPr>
        <w:t xml:space="preserve"> </w:t>
      </w:r>
      <w:r>
        <w:rPr>
          <w:rtl/>
        </w:rPr>
        <w:t xml:space="preserve">كردن فعاليتهاي اطلاعاتي و شرق آسيا بود . مقام حساس هماهنگ كننده كارهاي اطلاعـات، </w:t>
      </w:r>
      <w:r w:rsidR="00FB5D36">
        <w:rPr>
          <w:rtl/>
        </w:rPr>
        <w:t>بنـا بـر سـنت برعهـده يـك افسـر</w:t>
      </w:r>
      <w:r w:rsidR="00FB5D36">
        <w:rPr>
          <w:rFonts w:hint="cs"/>
          <w:rtl/>
        </w:rPr>
        <w:t xml:space="preserve"> </w:t>
      </w:r>
      <w:r>
        <w:rPr>
          <w:rtl/>
        </w:rPr>
        <w:t>اطلاعات گذاشته مي شد . او مسئول رابطه ميان كاخ سفيد و تمامي سازمانها ي اطلاعاتي بود</w:t>
      </w:r>
      <w:r w:rsidR="00FB5D36">
        <w:rPr>
          <w:rtl/>
        </w:rPr>
        <w:t xml:space="preserve"> . از ديد كاخ سفيد گرگ يك افسـر</w:t>
      </w:r>
      <w:r w:rsidR="00FB5D36">
        <w:rPr>
          <w:rFonts w:hint="cs"/>
          <w:rtl/>
        </w:rPr>
        <w:t xml:space="preserve"> </w:t>
      </w:r>
      <w:r>
        <w:rPr>
          <w:rtl/>
        </w:rPr>
        <w:t xml:space="preserve">حرفه اي لايق بود . در دستگاه كارتر، از روابط قديمي او با يكي از نامزدهاي رياست </w:t>
      </w:r>
      <w:r w:rsidR="00FB5D36">
        <w:rPr>
          <w:rtl/>
        </w:rPr>
        <w:t>جمهوري حزب جمهوريخواه، يعني جرج</w:t>
      </w:r>
      <w:r w:rsidR="00FB5D36">
        <w:rPr>
          <w:rFonts w:hint="cs"/>
          <w:rtl/>
        </w:rPr>
        <w:t xml:space="preserve"> </w:t>
      </w:r>
      <w:r>
        <w:rPr>
          <w:rtl/>
        </w:rPr>
        <w:t>بوش، كسي خبر نداشت .</w:t>
      </w:r>
    </w:p>
    <w:p w:rsidR="00A278B7" w:rsidRDefault="00FB5D36" w:rsidP="00FB5D36">
      <w:pPr>
        <w:jc w:val="both"/>
        <w:rPr>
          <w:rtl/>
        </w:rPr>
      </w:pPr>
      <w:r>
        <w:rPr>
          <w:rFonts w:hint="cs"/>
          <w:rtl/>
        </w:rPr>
        <w:t xml:space="preserve">   </w:t>
      </w:r>
      <w:r w:rsidR="00A278B7">
        <w:rPr>
          <w:rtl/>
        </w:rPr>
        <w:t xml:space="preserve"> در ضيافت شامي در توكيو، در دسامبر 1967 ،بود كه گرگ، بوش را براي نخستين بار ديد . ب</w:t>
      </w:r>
      <w:r>
        <w:rPr>
          <w:rtl/>
        </w:rPr>
        <w:t>وش نماينده تكـزاس در كنگـره</w:t>
      </w:r>
      <w:r>
        <w:rPr>
          <w:rFonts w:hint="cs"/>
          <w:rtl/>
        </w:rPr>
        <w:t xml:space="preserve"> </w:t>
      </w:r>
      <w:r w:rsidR="00A278B7">
        <w:rPr>
          <w:rtl/>
        </w:rPr>
        <w:t xml:space="preserve">آمريكا بود . در -75 1974 ،بوش رئيس هيأت نمايندگي امريكا در جمهوري خلق چين بود </w:t>
      </w:r>
      <w:r>
        <w:rPr>
          <w:rtl/>
        </w:rPr>
        <w:t>و گرگ رئيس ايستگاه سيا در سـئول</w:t>
      </w:r>
      <w:r>
        <w:rPr>
          <w:rFonts w:hint="cs"/>
          <w:rtl/>
        </w:rPr>
        <w:t xml:space="preserve"> </w:t>
      </w:r>
      <w:r w:rsidR="00A278B7">
        <w:rPr>
          <w:rtl/>
        </w:rPr>
        <w:t>پايتخت كره جنوبي بود . گرگ به پكن مي رفت تا بوش را توجيه كند . وقتي در سال 19</w:t>
      </w:r>
      <w:r>
        <w:rPr>
          <w:rtl/>
        </w:rPr>
        <w:t>76 ،بوش رئيس سيا شد، گرگ رابطـه</w:t>
      </w:r>
      <w:r>
        <w:rPr>
          <w:rFonts w:hint="cs"/>
          <w:rtl/>
        </w:rPr>
        <w:t xml:space="preserve"> </w:t>
      </w:r>
      <w:r w:rsidR="00A278B7">
        <w:rPr>
          <w:rtl/>
        </w:rPr>
        <w:t xml:space="preserve">سيا با كميته، </w:t>
      </w:r>
      <w:r w:rsidR="00A278B7">
        <w:t>PIKE</w:t>
      </w:r>
      <w:r w:rsidR="00A278B7">
        <w:rPr>
          <w:rtl/>
        </w:rPr>
        <w:t xml:space="preserve"> كنگره بود كه به تخلف سيا رسيدگي مي كرد .</w:t>
      </w:r>
    </w:p>
    <w:p w:rsidR="00A278B7" w:rsidRDefault="00FB5D36" w:rsidP="00FB5D36">
      <w:pPr>
        <w:jc w:val="both"/>
        <w:rPr>
          <w:rtl/>
        </w:rPr>
      </w:pPr>
      <w:r>
        <w:rPr>
          <w:rFonts w:hint="cs"/>
          <w:rtl/>
        </w:rPr>
        <w:t xml:space="preserve">   </w:t>
      </w:r>
      <w:r w:rsidR="00A278B7">
        <w:rPr>
          <w:rtl/>
        </w:rPr>
        <w:t xml:space="preserve"> وي تا پايان كار حكومت كارتر در 20 ژانويه 1981 ،در شوراي امنيت ملي ماند. در اوت 1982</w:t>
      </w:r>
      <w:r>
        <w:rPr>
          <w:rtl/>
        </w:rPr>
        <w:t xml:space="preserve"> ،از سيا بازنشسته شد و در مقـام</w:t>
      </w:r>
      <w:r>
        <w:rPr>
          <w:rFonts w:hint="cs"/>
          <w:rtl/>
        </w:rPr>
        <w:t xml:space="preserve"> </w:t>
      </w:r>
      <w:r w:rsidR="00A278B7">
        <w:rPr>
          <w:rtl/>
        </w:rPr>
        <w:t>مشاور امنيتي بوش، به دفتر او پيوست . در 1989 ،در دفتر كار سيروس هاشمي در نيويورك چه مي كرده اس . ت؟ وي مسـئوليتي</w:t>
      </w:r>
      <w:r>
        <w:rPr>
          <w:rFonts w:hint="cs"/>
          <w:rtl/>
        </w:rPr>
        <w:t xml:space="preserve"> </w:t>
      </w:r>
      <w:r w:rsidR="00A278B7">
        <w:rPr>
          <w:rtl/>
        </w:rPr>
        <w:t xml:space="preserve">نداشت كه ميان حكومت امريكا و سيروس هاشمي تماس برقرار كند . در آن زمان در شوراي </w:t>
      </w:r>
      <w:r>
        <w:rPr>
          <w:rtl/>
        </w:rPr>
        <w:t>امنيت ملي، مسـئول امـور ايـران،</w:t>
      </w:r>
      <w:r>
        <w:rPr>
          <w:rFonts w:hint="cs"/>
          <w:rtl/>
        </w:rPr>
        <w:t xml:space="preserve"> </w:t>
      </w:r>
      <w:r w:rsidR="00A278B7">
        <w:rPr>
          <w:rtl/>
        </w:rPr>
        <w:t>من بودم و گرگ همكار من در اين شورا بود . تا آنجا كه من مي دانم، وي هيچگونه مسئوليت</w:t>
      </w:r>
      <w:r>
        <w:rPr>
          <w:rtl/>
        </w:rPr>
        <w:t>ي در امور ايـران نداشـت . ممكـن</w:t>
      </w:r>
      <w:r>
        <w:rPr>
          <w:rFonts w:hint="cs"/>
          <w:rtl/>
        </w:rPr>
        <w:t xml:space="preserve"> </w:t>
      </w:r>
      <w:r w:rsidR="00A278B7">
        <w:rPr>
          <w:rtl/>
        </w:rPr>
        <w:t>است كه وي از تماسهاي موج ود ميان حكومت امريكا و برادران هاشمي مطلع بوده است . اما</w:t>
      </w:r>
      <w:r>
        <w:rPr>
          <w:rtl/>
        </w:rPr>
        <w:t xml:space="preserve"> تمامي عاملان اصلي ايـن تماسـها</w:t>
      </w:r>
      <w:r>
        <w:rPr>
          <w:rFonts w:hint="cs"/>
          <w:rtl/>
        </w:rPr>
        <w:t xml:space="preserve"> </w:t>
      </w:r>
      <w:r w:rsidR="00A278B7">
        <w:rPr>
          <w:rtl/>
        </w:rPr>
        <w:t>تكذيب مي كنند كه گرگ كمترين دخالتي در اين امر يافته باشد . جمشيد هاشمي مي گويد</w:t>
      </w:r>
      <w:r>
        <w:rPr>
          <w:rtl/>
        </w:rPr>
        <w:t>، آن روز، او و بـرادرش بـا گـرگ</w:t>
      </w:r>
      <w:r>
        <w:rPr>
          <w:rFonts w:hint="cs"/>
          <w:rtl/>
        </w:rPr>
        <w:t xml:space="preserve"> </w:t>
      </w:r>
      <w:r w:rsidR="00A278B7">
        <w:rPr>
          <w:rtl/>
        </w:rPr>
        <w:t xml:space="preserve">در رستوران شازان </w:t>
      </w:r>
      <w:r w:rsidR="00A278B7">
        <w:t>SHAZAN</w:t>
      </w:r>
      <w:r w:rsidR="00A278B7">
        <w:rPr>
          <w:rtl/>
        </w:rPr>
        <w:t xml:space="preserve"> در نزديكي محل بانك سيروس نهار خورده اند و در باره تم</w:t>
      </w:r>
      <w:r>
        <w:rPr>
          <w:rtl/>
        </w:rPr>
        <w:t>اسهاي گوناگوني كه ميان برادرهـا</w:t>
      </w:r>
      <w:r>
        <w:rPr>
          <w:rFonts w:hint="cs"/>
          <w:rtl/>
        </w:rPr>
        <w:t xml:space="preserve"> </w:t>
      </w:r>
      <w:r w:rsidR="00A278B7">
        <w:rPr>
          <w:rtl/>
        </w:rPr>
        <w:t>و حكومت امريكا وجود داشتند، گفتگو كردند . (گرگ در مه 1991 اظهار كرد كه وي كمتر اط</w:t>
      </w:r>
      <w:r>
        <w:rPr>
          <w:rtl/>
        </w:rPr>
        <w:t>لاعي درباره ايران يا امور ديگـر</w:t>
      </w:r>
      <w:r>
        <w:rPr>
          <w:rFonts w:hint="cs"/>
          <w:rtl/>
        </w:rPr>
        <w:t xml:space="preserve"> </w:t>
      </w:r>
      <w:r w:rsidR="00A278B7">
        <w:rPr>
          <w:rtl/>
        </w:rPr>
        <w:t>به ستاد انتخاباتي ريگان و هيچكس ديگر نداده است و . "پيش از انتخابات 1980 ،من هيچگ</w:t>
      </w:r>
      <w:r>
        <w:rPr>
          <w:rtl/>
        </w:rPr>
        <w:t>ونه تماس با هيچ عضـوي از اعضـاي</w:t>
      </w:r>
      <w:r>
        <w:rPr>
          <w:rFonts w:hint="cs"/>
          <w:rtl/>
        </w:rPr>
        <w:t xml:space="preserve"> </w:t>
      </w:r>
      <w:r w:rsidR="00A278B7">
        <w:rPr>
          <w:rtl/>
        </w:rPr>
        <w:t>ستاد انتخاباتي ريگان - بوش نداشتم" ).</w:t>
      </w:r>
    </w:p>
    <w:p w:rsidR="00FB5D36" w:rsidRDefault="00FB5D36" w:rsidP="00A278B7">
      <w:pPr>
        <w:jc w:val="both"/>
        <w:rPr>
          <w:rtl/>
        </w:rPr>
      </w:pPr>
    </w:p>
    <w:p w:rsidR="00A278B7" w:rsidRPr="00DB688C" w:rsidRDefault="00A278B7" w:rsidP="00DB688C">
      <w:pPr>
        <w:pStyle w:val="berschrift1"/>
        <w:rPr>
          <w:b/>
          <w:bCs/>
          <w:color w:val="auto"/>
          <w:rtl/>
        </w:rPr>
      </w:pPr>
      <w:bookmarkStart w:id="125" w:name="_Toc24201627"/>
      <w:r w:rsidRPr="00DB688C">
        <w:rPr>
          <w:b/>
          <w:bCs/>
          <w:color w:val="auto"/>
          <w:rtl/>
        </w:rPr>
        <w:t>ديدار با وزيري از وزراء شاه كه همكار نزديك كيسينجر بود :</w:t>
      </w:r>
      <w:bookmarkEnd w:id="125"/>
    </w:p>
    <w:p w:rsidR="00FB5D36" w:rsidRDefault="00FB5D36" w:rsidP="00A278B7">
      <w:pPr>
        <w:jc w:val="both"/>
        <w:rPr>
          <w:rtl/>
        </w:rPr>
      </w:pPr>
    </w:p>
    <w:p w:rsidR="00A278B7" w:rsidRDefault="00A278B7" w:rsidP="00FB5D36">
      <w:pPr>
        <w:jc w:val="both"/>
        <w:rPr>
          <w:rtl/>
        </w:rPr>
      </w:pPr>
      <w:r>
        <w:rPr>
          <w:rtl/>
        </w:rPr>
        <w:t xml:space="preserve"> در اواسط فوريه 1980 ،وقتي انتخابات مقدماتي رياست جمهوري در جريان بود، يكي از اي</w:t>
      </w:r>
      <w:r w:rsidR="00FB5D36">
        <w:rPr>
          <w:rtl/>
        </w:rPr>
        <w:t>رانياني كـه در دوران شـاه وزيـر</w:t>
      </w:r>
      <w:r w:rsidR="00FB5D36">
        <w:rPr>
          <w:rFonts w:hint="cs"/>
          <w:rtl/>
        </w:rPr>
        <w:t xml:space="preserve"> </w:t>
      </w:r>
      <w:r>
        <w:rPr>
          <w:rtl/>
        </w:rPr>
        <w:t>بود، با من تماس گرفت . او را يكي از برجس ته ترين وكلاي دادگستري امريكا در تابستان 197</w:t>
      </w:r>
      <w:r w:rsidR="00FB5D36">
        <w:rPr>
          <w:rtl/>
        </w:rPr>
        <w:t>9 ،وقتي شـاه در مكزيـك پناهنـده</w:t>
      </w:r>
      <w:r w:rsidR="00FB5D36">
        <w:rPr>
          <w:rFonts w:hint="cs"/>
          <w:rtl/>
        </w:rPr>
        <w:t xml:space="preserve"> </w:t>
      </w:r>
      <w:r>
        <w:rPr>
          <w:rtl/>
        </w:rPr>
        <w:t>بود، به من معرفي كرد .</w:t>
      </w:r>
    </w:p>
    <w:p w:rsidR="00A278B7" w:rsidRDefault="00FB5D36" w:rsidP="00FB5D36">
      <w:pPr>
        <w:jc w:val="both"/>
        <w:rPr>
          <w:rtl/>
        </w:rPr>
      </w:pPr>
      <w:r>
        <w:rPr>
          <w:rFonts w:hint="cs"/>
          <w:rtl/>
        </w:rPr>
        <w:t xml:space="preserve">   </w:t>
      </w:r>
      <w:r w:rsidR="00A278B7">
        <w:rPr>
          <w:rtl/>
        </w:rPr>
        <w:t xml:space="preserve"> .... با او، در والدورف تاور </w:t>
      </w:r>
      <w:r w:rsidR="00A278B7">
        <w:t>Tower Waldorf</w:t>
      </w:r>
      <w:r w:rsidR="00A278B7">
        <w:rPr>
          <w:rtl/>
        </w:rPr>
        <w:t xml:space="preserve"> نيويورك، ديدار كردم. علاقه داشت بداند آي</w:t>
      </w:r>
      <w:r>
        <w:rPr>
          <w:rtl/>
        </w:rPr>
        <w:t>ا آمريكا به شاه اجـازه ورود بـه</w:t>
      </w:r>
      <w:r>
        <w:rPr>
          <w:rFonts w:hint="cs"/>
          <w:rtl/>
        </w:rPr>
        <w:t xml:space="preserve"> </w:t>
      </w:r>
      <w:r w:rsidR="00A278B7">
        <w:rPr>
          <w:rtl/>
        </w:rPr>
        <w:t>اين كشور را مي دهد يا نه؟ او وقتي ديد در اين باره من به او ميدان نمي دهم، با ظرا فت م</w:t>
      </w:r>
      <w:r>
        <w:rPr>
          <w:rtl/>
        </w:rPr>
        <w:t>وضـوع را بـا كشـاندن گفتگـو بـه</w:t>
      </w:r>
      <w:r>
        <w:rPr>
          <w:rFonts w:hint="cs"/>
          <w:rtl/>
        </w:rPr>
        <w:t xml:space="preserve"> </w:t>
      </w:r>
      <w:r w:rsidR="00A278B7">
        <w:rPr>
          <w:rtl/>
        </w:rPr>
        <w:t>سياستهاي عمومي ايران، عوض كرد . با ورود شاه در اكتبر به امريكا،و به گروگان گرفته شدن</w:t>
      </w:r>
      <w:r>
        <w:rPr>
          <w:rtl/>
        </w:rPr>
        <w:t xml:space="preserve"> اعضاي سـفارت امريكـا در ايـران</w:t>
      </w:r>
      <w:r>
        <w:rPr>
          <w:rFonts w:hint="cs"/>
          <w:rtl/>
        </w:rPr>
        <w:t xml:space="preserve"> </w:t>
      </w:r>
      <w:r w:rsidR="00A278B7">
        <w:rPr>
          <w:rtl/>
        </w:rPr>
        <w:t>در 4 نوامبر، تماس ما قطع شد .</w:t>
      </w:r>
    </w:p>
    <w:p w:rsidR="00A278B7" w:rsidRDefault="00FB5D36" w:rsidP="00FB5D36">
      <w:pPr>
        <w:jc w:val="both"/>
        <w:rPr>
          <w:rtl/>
        </w:rPr>
      </w:pPr>
      <w:r>
        <w:rPr>
          <w:rFonts w:hint="cs"/>
          <w:rtl/>
        </w:rPr>
        <w:t xml:space="preserve">   </w:t>
      </w:r>
      <w:r w:rsidR="00A278B7">
        <w:rPr>
          <w:rtl/>
        </w:rPr>
        <w:t xml:space="preserve"> با وجود اين، در فوريه 1980 ،در آن هنگام كه فعاليتهاي دور مقدماتي انتخابات وارد مرح</w:t>
      </w:r>
      <w:r>
        <w:rPr>
          <w:rtl/>
        </w:rPr>
        <w:t>له تعيين كننـدة خـود شـده بـود،</w:t>
      </w:r>
      <w:r>
        <w:rPr>
          <w:rFonts w:hint="cs"/>
          <w:rtl/>
        </w:rPr>
        <w:t xml:space="preserve"> </w:t>
      </w:r>
      <w:r w:rsidR="00A278B7">
        <w:rPr>
          <w:rtl/>
        </w:rPr>
        <w:t>وكيل وزير از نو با من تماس گرفت و يك رشته ديدار و گفتگو بر سر ميز نهار، در خانه خود ميا</w:t>
      </w:r>
      <w:r>
        <w:rPr>
          <w:rtl/>
        </w:rPr>
        <w:t>ن من و او ترتيب داد 5تا . مـاه،</w:t>
      </w:r>
      <w:r>
        <w:rPr>
          <w:rFonts w:hint="cs"/>
          <w:rtl/>
        </w:rPr>
        <w:t xml:space="preserve"> </w:t>
      </w:r>
      <w:r w:rsidR="00A278B7">
        <w:rPr>
          <w:rtl/>
        </w:rPr>
        <w:t>تقريباً ماهي يكبار ديدار مي كرديم و بحث هاي گسترده اي دربارة روابط امر يكا با ايران بعم</w:t>
      </w:r>
      <w:r>
        <w:rPr>
          <w:rtl/>
        </w:rPr>
        <w:t>ل مـي آورديـم . مـن گفتگوهـا را</w:t>
      </w:r>
      <w:r>
        <w:rPr>
          <w:rFonts w:hint="cs"/>
          <w:rtl/>
        </w:rPr>
        <w:t xml:space="preserve"> </w:t>
      </w:r>
      <w:r w:rsidR="00A278B7">
        <w:rPr>
          <w:rtl/>
        </w:rPr>
        <w:t xml:space="preserve">گرمي بخش و مشوق مي يافتم . او مغزي پرس و جوگر و جلد داشت و تجربه اش، در سياست </w:t>
      </w:r>
      <w:r>
        <w:rPr>
          <w:rtl/>
        </w:rPr>
        <w:t>ايران، وسيع بود . وي با گروههاي</w:t>
      </w:r>
      <w:r>
        <w:rPr>
          <w:rFonts w:hint="cs"/>
          <w:rtl/>
        </w:rPr>
        <w:t xml:space="preserve"> </w:t>
      </w:r>
      <w:r w:rsidR="00A278B7">
        <w:rPr>
          <w:rtl/>
        </w:rPr>
        <w:t>ايراني در تبعيد تماس داشت و مانند بسياري از جامعه ايرانيان در تبعيد، ذهني انباشته از خبرها و شايعه ها درب اره ايـران داشـت</w:t>
      </w:r>
    </w:p>
    <w:p w:rsidR="00A278B7" w:rsidRDefault="00A278B7" w:rsidP="00FB5D36">
      <w:pPr>
        <w:jc w:val="both"/>
        <w:rPr>
          <w:rtl/>
        </w:rPr>
      </w:pPr>
      <w:r>
        <w:rPr>
          <w:rtl/>
        </w:rPr>
        <w:t>.... يكي از چند عضو رژيم پيشين بود كه با او، بر اساس مباني منظمي، اطلاعات و نظرها را با يك</w:t>
      </w:r>
      <w:r w:rsidR="00FB5D36">
        <w:rPr>
          <w:rtl/>
        </w:rPr>
        <w:t>ديگر مقابله و مقايسه مي كرديم .</w:t>
      </w:r>
      <w:r w:rsidR="00FB5D36">
        <w:rPr>
          <w:rFonts w:hint="cs"/>
          <w:rtl/>
        </w:rPr>
        <w:t xml:space="preserve"> </w:t>
      </w:r>
      <w:r>
        <w:rPr>
          <w:rtl/>
        </w:rPr>
        <w:t xml:space="preserve"> تنها سالها بعد و از راه اتفاق و اقبال بود كه من كشف كردم اين شخص از نزديك با هانري</w:t>
      </w:r>
      <w:r w:rsidR="00FB5D36">
        <w:rPr>
          <w:rtl/>
        </w:rPr>
        <w:t xml:space="preserve"> كيسـينجر كـار مـي كـرده اسـت .</w:t>
      </w:r>
      <w:r w:rsidR="00FB5D36">
        <w:rPr>
          <w:rFonts w:hint="cs"/>
          <w:rtl/>
        </w:rPr>
        <w:t xml:space="preserve"> </w:t>
      </w:r>
      <w:r>
        <w:rPr>
          <w:rtl/>
        </w:rPr>
        <w:t>بهنگام پر س و جوهايم درباره رويدادهاي 1980 ،از چند منبع اطلاع كسب كردم كه كيسي</w:t>
      </w:r>
      <w:r w:rsidR="00FB5D36">
        <w:rPr>
          <w:rtl/>
        </w:rPr>
        <w:t>نجر در حكومت امريكا شبكه گسترده</w:t>
      </w:r>
      <w:r w:rsidR="00FB5D36">
        <w:rPr>
          <w:rFonts w:hint="cs"/>
          <w:rtl/>
        </w:rPr>
        <w:t xml:space="preserve"> </w:t>
      </w:r>
      <w:r>
        <w:rPr>
          <w:rtl/>
        </w:rPr>
        <w:t>اي از افراد بوجود آورده بود كه از درون حكومت، اطلاعات از جمله درباره گروگانها، كسـب و در اختيـار او مـي گذاردنـد .</w:t>
      </w:r>
      <w:r w:rsidR="00FB5D36">
        <w:rPr>
          <w:rFonts w:hint="cs"/>
          <w:rtl/>
        </w:rPr>
        <w:t xml:space="preserve"> </w:t>
      </w:r>
      <w:r>
        <w:rPr>
          <w:rtl/>
        </w:rPr>
        <w:t>براي مثال يك مقام عاليرتبه وزارت دفاع، چند مور د را بياد مي آورد و باز مي گفت كه همك</w:t>
      </w:r>
      <w:r w:rsidR="00FB5D36">
        <w:rPr>
          <w:rtl/>
        </w:rPr>
        <w:t>اران او در وزارت دفاع، بحثـي را</w:t>
      </w:r>
      <w:r w:rsidR="00FB5D36">
        <w:rPr>
          <w:rFonts w:hint="cs"/>
          <w:rtl/>
        </w:rPr>
        <w:t xml:space="preserve"> </w:t>
      </w:r>
      <w:r>
        <w:rPr>
          <w:rtl/>
        </w:rPr>
        <w:t>قطع مي كردند و مي رفتند به كيسينجر خبر و اطلاعاتي را كه شنيده بودند، برس انند. حال كـه</w:t>
      </w:r>
      <w:r w:rsidR="00FB5D36">
        <w:rPr>
          <w:rtl/>
        </w:rPr>
        <w:t xml:space="preserve"> بـه آن ايرانـي و مباحثـاتي مـي</w:t>
      </w:r>
      <w:r w:rsidR="00FB5D36">
        <w:rPr>
          <w:rFonts w:hint="cs"/>
          <w:rtl/>
        </w:rPr>
        <w:t xml:space="preserve"> </w:t>
      </w:r>
      <w:r>
        <w:rPr>
          <w:rtl/>
        </w:rPr>
        <w:t>انديشم كه با او در اطاق پذيرائي آراستة وكيل او، بعمل مي آورديم، چه بسا اين ا يراني اطلا</w:t>
      </w:r>
      <w:r w:rsidR="00FB5D36">
        <w:rPr>
          <w:rtl/>
        </w:rPr>
        <w:t>عات را كسب و در اختيار كيسـينجر</w:t>
      </w:r>
      <w:r w:rsidR="00FB5D36">
        <w:rPr>
          <w:rFonts w:hint="cs"/>
          <w:rtl/>
        </w:rPr>
        <w:t xml:space="preserve"> </w:t>
      </w:r>
      <w:r>
        <w:rPr>
          <w:rtl/>
        </w:rPr>
        <w:t>مي گذاشته است .</w:t>
      </w:r>
    </w:p>
    <w:p w:rsidR="00FB5D36" w:rsidRDefault="00FB5D36" w:rsidP="00A278B7">
      <w:pPr>
        <w:jc w:val="both"/>
        <w:rPr>
          <w:rtl/>
        </w:rPr>
      </w:pPr>
      <w:r>
        <w:rPr>
          <w:rFonts w:hint="cs"/>
          <w:rtl/>
        </w:rPr>
        <w:t xml:space="preserve"> </w:t>
      </w:r>
    </w:p>
    <w:p w:rsidR="00A278B7" w:rsidRPr="00FB5D36" w:rsidRDefault="00A278B7" w:rsidP="00A278B7">
      <w:pPr>
        <w:jc w:val="both"/>
        <w:rPr>
          <w:b/>
          <w:bCs/>
          <w:sz w:val="32"/>
          <w:szCs w:val="32"/>
          <w:rtl/>
        </w:rPr>
      </w:pPr>
      <w:r w:rsidRPr="00FB5D36">
        <w:rPr>
          <w:b/>
          <w:bCs/>
          <w:sz w:val="32"/>
          <w:szCs w:val="32"/>
          <w:rtl/>
        </w:rPr>
        <w:t>در جستجوي اسلحه</w:t>
      </w:r>
    </w:p>
    <w:p w:rsidR="00FB5D36" w:rsidRDefault="00FB5D36" w:rsidP="00A278B7">
      <w:pPr>
        <w:jc w:val="both"/>
        <w:rPr>
          <w:rtl/>
        </w:rPr>
      </w:pPr>
    </w:p>
    <w:p w:rsidR="00A278B7" w:rsidRDefault="00FB5D36" w:rsidP="00FB5D36">
      <w:pPr>
        <w:jc w:val="both"/>
        <w:rPr>
          <w:rtl/>
        </w:rPr>
      </w:pPr>
      <w:r>
        <w:rPr>
          <w:rFonts w:hint="cs"/>
          <w:rtl/>
        </w:rPr>
        <w:t xml:space="preserve">   </w:t>
      </w:r>
      <w:r w:rsidR="00A278B7">
        <w:rPr>
          <w:rtl/>
        </w:rPr>
        <w:t xml:space="preserve"> سرهنگ شارل وسلي اسكوت </w:t>
      </w:r>
      <w:r w:rsidR="00A278B7">
        <w:t>Scott Wesly Charles</w:t>
      </w:r>
      <w:r w:rsidR="00A278B7">
        <w:rPr>
          <w:rtl/>
        </w:rPr>
        <w:t xml:space="preserve"> ،از 4 نوامبر كه سفارت اشغال ش</w:t>
      </w:r>
      <w:r>
        <w:rPr>
          <w:rtl/>
        </w:rPr>
        <w:t>د، كتك خورد، تهديـد شـد، اعـدام</w:t>
      </w:r>
      <w:r>
        <w:rPr>
          <w:rFonts w:hint="cs"/>
          <w:rtl/>
        </w:rPr>
        <w:t xml:space="preserve"> </w:t>
      </w:r>
      <w:r w:rsidR="00A278B7">
        <w:rPr>
          <w:rtl/>
        </w:rPr>
        <w:t>مصنوعي شد و در سلول زير زميني بدون پنجره، زنداني شد. مدت 5 ماه آفتاب را نديد .</w:t>
      </w:r>
    </w:p>
    <w:p w:rsidR="00A278B7" w:rsidRDefault="00FB5D36" w:rsidP="00FB5D36">
      <w:pPr>
        <w:jc w:val="both"/>
        <w:rPr>
          <w:rtl/>
        </w:rPr>
      </w:pPr>
      <w:r>
        <w:rPr>
          <w:rFonts w:hint="cs"/>
          <w:rtl/>
        </w:rPr>
        <w:t xml:space="preserve">   </w:t>
      </w:r>
      <w:r w:rsidR="00A278B7">
        <w:rPr>
          <w:rtl/>
        </w:rPr>
        <w:t xml:space="preserve"> گروگان گيرندگان او مي پنداشتند عضو سيا است و نبود . درك علت اشتباه گيرندگان آس</w:t>
      </w:r>
      <w:r>
        <w:rPr>
          <w:rtl/>
        </w:rPr>
        <w:t>ان است. او يكـي از انگشـت شـمار</w:t>
      </w:r>
      <w:r>
        <w:rPr>
          <w:rFonts w:hint="cs"/>
          <w:rtl/>
        </w:rPr>
        <w:t xml:space="preserve"> </w:t>
      </w:r>
      <w:r w:rsidR="00A278B7">
        <w:rPr>
          <w:rtl/>
        </w:rPr>
        <w:t xml:space="preserve">گروگانهائي بود كه فارسي را روان صحبت مي كرد . خدمت پيشين او در ايران، وي را با </w:t>
      </w:r>
      <w:r>
        <w:rPr>
          <w:rtl/>
        </w:rPr>
        <w:t>فرهنگ و خاصه هـاي ايـن سـرزمين،</w:t>
      </w:r>
      <w:r>
        <w:rPr>
          <w:rFonts w:hint="cs"/>
          <w:rtl/>
        </w:rPr>
        <w:t xml:space="preserve"> </w:t>
      </w:r>
      <w:r w:rsidR="00A278B7">
        <w:rPr>
          <w:rtl/>
        </w:rPr>
        <w:t>چنان آشنا كرده بود كه اطلاعات وسيعش، مايه غبطه هر جاسوسي مي شد. وظائف نظامي ا</w:t>
      </w:r>
      <w:r>
        <w:rPr>
          <w:rtl/>
        </w:rPr>
        <w:t>و بوي امكان مـي داد از اطلاعـات</w:t>
      </w:r>
      <w:r>
        <w:rPr>
          <w:rFonts w:hint="cs"/>
          <w:rtl/>
        </w:rPr>
        <w:t xml:space="preserve"> </w:t>
      </w:r>
      <w:r w:rsidR="00A278B7">
        <w:rPr>
          <w:rtl/>
        </w:rPr>
        <w:t>در قلمروهاي حساس امنيتي آگاه شود ...</w:t>
      </w:r>
    </w:p>
    <w:p w:rsidR="00A278B7" w:rsidRDefault="00FB5D36" w:rsidP="00FB5D36">
      <w:pPr>
        <w:jc w:val="both"/>
        <w:rPr>
          <w:rtl/>
        </w:rPr>
      </w:pPr>
      <w:r>
        <w:rPr>
          <w:rFonts w:hint="cs"/>
          <w:rtl/>
        </w:rPr>
        <w:lastRenderedPageBreak/>
        <w:t xml:space="preserve">   </w:t>
      </w:r>
      <w:r w:rsidR="00A278B7">
        <w:rPr>
          <w:rtl/>
        </w:rPr>
        <w:t xml:space="preserve"> در 26 آوريل، سرهنگ اسكوت، افسر دايره خارجي، و دو زنداني ديگر را، ناگهان، از سلولها</w:t>
      </w:r>
      <w:r>
        <w:rPr>
          <w:rtl/>
        </w:rPr>
        <w:t>شان بيرون بردنـد . چشمهاشـان را</w:t>
      </w:r>
      <w:r>
        <w:rPr>
          <w:rFonts w:hint="cs"/>
          <w:rtl/>
        </w:rPr>
        <w:t xml:space="preserve"> </w:t>
      </w:r>
      <w:r w:rsidR="00A278B7">
        <w:rPr>
          <w:rtl/>
        </w:rPr>
        <w:t>بستند، سوار خودرو كردند و به راه ان داختند. در مقصد، او در خيابان شنيد اشخاصي به ترك</w:t>
      </w:r>
      <w:r>
        <w:rPr>
          <w:rtl/>
        </w:rPr>
        <w:t>ي حرف مي زنند . حدس زد آنهـا را</w:t>
      </w:r>
      <w:r>
        <w:rPr>
          <w:rFonts w:hint="cs"/>
          <w:rtl/>
        </w:rPr>
        <w:t xml:space="preserve"> </w:t>
      </w:r>
      <w:r w:rsidR="00A278B7">
        <w:rPr>
          <w:rtl/>
        </w:rPr>
        <w:t>به تبريز آورده اند. آنها را نخست به خانه يك ملا و از آنجا به محل كنسولگري امريكا در تبريز بردند .</w:t>
      </w:r>
    </w:p>
    <w:p w:rsidR="00A278B7" w:rsidRDefault="00A278B7" w:rsidP="00A278B7">
      <w:pPr>
        <w:jc w:val="both"/>
        <w:rPr>
          <w:rtl/>
        </w:rPr>
      </w:pPr>
    </w:p>
    <w:p w:rsidR="00A278B7" w:rsidRPr="00DB688C" w:rsidRDefault="00A278B7" w:rsidP="00DB688C">
      <w:pPr>
        <w:pStyle w:val="berschrift1"/>
        <w:rPr>
          <w:b/>
          <w:bCs/>
          <w:color w:val="auto"/>
          <w:rtl/>
        </w:rPr>
      </w:pPr>
      <w:bookmarkStart w:id="126" w:name="_Toc24201628"/>
      <w:r w:rsidRPr="00DB688C">
        <w:rPr>
          <w:b/>
          <w:bCs/>
          <w:color w:val="auto"/>
          <w:rtl/>
        </w:rPr>
        <w:t>خامنه اي به تبريز مي رود و با سرهنگ اسكوت به گفتگو مي نشيند :</w:t>
      </w:r>
      <w:bookmarkEnd w:id="126"/>
    </w:p>
    <w:p w:rsidR="00FB5D36" w:rsidRDefault="00FB5D36" w:rsidP="00A278B7">
      <w:pPr>
        <w:jc w:val="both"/>
        <w:rPr>
          <w:rtl/>
        </w:rPr>
      </w:pPr>
    </w:p>
    <w:p w:rsidR="00A278B7" w:rsidRDefault="00FB5D36" w:rsidP="00A278B7">
      <w:pPr>
        <w:jc w:val="both"/>
        <w:rPr>
          <w:rtl/>
        </w:rPr>
      </w:pPr>
      <w:r>
        <w:rPr>
          <w:rFonts w:hint="cs"/>
          <w:rtl/>
        </w:rPr>
        <w:t xml:space="preserve">   </w:t>
      </w:r>
      <w:r w:rsidR="00A278B7">
        <w:rPr>
          <w:rtl/>
        </w:rPr>
        <w:t xml:space="preserve"> 5 روز گذشت. روز ششم، روز اول ماه مه 1980 ،درب اتاق باز شد و حجت الاسلام علي خامنه اي وارد آن شد ...</w:t>
      </w:r>
    </w:p>
    <w:p w:rsidR="00A278B7" w:rsidRDefault="00FB5D36" w:rsidP="00FB5D36">
      <w:pPr>
        <w:jc w:val="both"/>
        <w:rPr>
          <w:rtl/>
        </w:rPr>
      </w:pPr>
      <w:r>
        <w:rPr>
          <w:rFonts w:hint="cs"/>
          <w:rtl/>
        </w:rPr>
        <w:t xml:space="preserve">   </w:t>
      </w:r>
      <w:r w:rsidR="00A278B7">
        <w:rPr>
          <w:rtl/>
        </w:rPr>
        <w:t xml:space="preserve"> اسكوت خامنه اي را در اواخر 1979 ،وقتي اين روحاني معاون وزارت دفاع بود، براي نخستين بار </w:t>
      </w:r>
      <w:r>
        <w:rPr>
          <w:rtl/>
        </w:rPr>
        <w:t>ديده بود . وي در مـذاكره</w:t>
      </w:r>
      <w:r>
        <w:rPr>
          <w:rFonts w:hint="cs"/>
          <w:rtl/>
        </w:rPr>
        <w:t xml:space="preserve"> </w:t>
      </w:r>
      <w:r w:rsidR="00A278B7">
        <w:rPr>
          <w:rtl/>
        </w:rPr>
        <w:t>بر سر تحويل قطعات يدكي تجهيزات نظامي شركت يافته بود د. ر اين هنگام، خامنـه اي مقـام</w:t>
      </w:r>
      <w:r>
        <w:rPr>
          <w:rtl/>
        </w:rPr>
        <w:t xml:space="preserve"> پرنفـوذ امامـت جمعـه تهـران را</w:t>
      </w:r>
      <w:r>
        <w:rPr>
          <w:rFonts w:hint="cs"/>
          <w:rtl/>
        </w:rPr>
        <w:t xml:space="preserve"> </w:t>
      </w:r>
      <w:r w:rsidR="00A278B7">
        <w:rPr>
          <w:rtl/>
        </w:rPr>
        <w:t>داشت و در انتخابات ماه مارس، به نمايندگي مجلس از تهران نيز انتخاب شده بود .</w:t>
      </w:r>
    </w:p>
    <w:p w:rsidR="00A278B7" w:rsidRDefault="00FB5D36" w:rsidP="00FB5D36">
      <w:pPr>
        <w:jc w:val="both"/>
        <w:rPr>
          <w:rtl/>
        </w:rPr>
      </w:pPr>
      <w:r>
        <w:rPr>
          <w:rFonts w:hint="cs"/>
          <w:rtl/>
        </w:rPr>
        <w:t xml:space="preserve">   </w:t>
      </w:r>
      <w:r w:rsidR="00A278B7">
        <w:rPr>
          <w:rtl/>
        </w:rPr>
        <w:t xml:space="preserve"> خامنه اي به او گفت : دولت امريكا، در شب 24 آوريل، دست به عمليات ناكامي براي نج</w:t>
      </w:r>
      <w:r>
        <w:rPr>
          <w:rtl/>
        </w:rPr>
        <w:t>ات گروگانها زده است . اسكوت پيش</w:t>
      </w:r>
      <w:r>
        <w:rPr>
          <w:rFonts w:hint="cs"/>
          <w:rtl/>
        </w:rPr>
        <w:t xml:space="preserve"> </w:t>
      </w:r>
      <w:r w:rsidR="00A278B7">
        <w:rPr>
          <w:rtl/>
        </w:rPr>
        <w:t>خود گفت، پس علت انتقال ما به تبريز اين بود ! با پخش كردن گروگانها در شهرهاي مخت</w:t>
      </w:r>
      <w:r>
        <w:rPr>
          <w:rtl/>
        </w:rPr>
        <w:t>لف، عمليات نجات دومي غيـر ممكـن</w:t>
      </w:r>
      <w:r>
        <w:rPr>
          <w:rFonts w:hint="cs"/>
          <w:rtl/>
        </w:rPr>
        <w:t xml:space="preserve"> </w:t>
      </w:r>
      <w:r w:rsidR="00A278B7">
        <w:rPr>
          <w:rtl/>
        </w:rPr>
        <w:t>مي شود .</w:t>
      </w:r>
    </w:p>
    <w:p w:rsidR="00A278B7" w:rsidRDefault="00A278B7" w:rsidP="00B33720">
      <w:pPr>
        <w:jc w:val="both"/>
        <w:rPr>
          <w:rtl/>
        </w:rPr>
      </w:pPr>
      <w:r>
        <w:rPr>
          <w:rtl/>
        </w:rPr>
        <w:t xml:space="preserve"> </w:t>
      </w:r>
      <w:r w:rsidR="00FB5D36">
        <w:rPr>
          <w:rFonts w:hint="cs"/>
          <w:rtl/>
        </w:rPr>
        <w:t xml:space="preserve">   </w:t>
      </w:r>
      <w:r>
        <w:rPr>
          <w:rtl/>
        </w:rPr>
        <w:t>خامنه اي ادامه داد : ايران از تقاضاهاي خود در ازاء رها كردن گروگانها كاسته است . حال</w:t>
      </w:r>
      <w:r w:rsidR="00FB5D36">
        <w:rPr>
          <w:rtl/>
        </w:rPr>
        <w:t>ا رهبري بـه ايـن قـانع اسـت كـه</w:t>
      </w:r>
      <w:r w:rsidR="00FB5D36">
        <w:rPr>
          <w:rFonts w:hint="cs"/>
          <w:rtl/>
        </w:rPr>
        <w:t xml:space="preserve"> </w:t>
      </w:r>
      <w:r>
        <w:rPr>
          <w:rtl/>
        </w:rPr>
        <w:t>امريكا تضمين كند ديگر در امور داخلي ايران مد اخله نمي كند و قواي خود را از خليج فار</w:t>
      </w:r>
      <w:r w:rsidR="00FB5D36">
        <w:rPr>
          <w:rtl/>
        </w:rPr>
        <w:t>س بيرون مي برد و پولهاي شـاه را</w:t>
      </w:r>
      <w:r w:rsidR="00FB5D36">
        <w:rPr>
          <w:rFonts w:hint="cs"/>
          <w:rtl/>
        </w:rPr>
        <w:t xml:space="preserve"> </w:t>
      </w:r>
      <w:r>
        <w:rPr>
          <w:rtl/>
        </w:rPr>
        <w:t xml:space="preserve">كه از ايران دزديده شده، به ايران برمي گرداند و از وامها و هرگونه ادعاي مالي از ايـران در </w:t>
      </w:r>
      <w:r w:rsidR="00FB5D36">
        <w:rPr>
          <w:rtl/>
        </w:rPr>
        <w:t>مـي گـذرد . اگـر ايـن تقاضـاها</w:t>
      </w:r>
      <w:r w:rsidR="00FB5D36">
        <w:rPr>
          <w:rFonts w:hint="cs"/>
          <w:rtl/>
        </w:rPr>
        <w:t xml:space="preserve"> </w:t>
      </w:r>
      <w:r>
        <w:rPr>
          <w:rtl/>
        </w:rPr>
        <w:t>پذيرفته شوند، ايران آماده است درباره آزادي گروگانها گفتگو كند . وي هيچ اشار ه اي به دو</w:t>
      </w:r>
      <w:r w:rsidR="00FB5D36">
        <w:rPr>
          <w:rtl/>
        </w:rPr>
        <w:t xml:space="preserve"> تقاضائي كه تا آن زمان، مهمترين</w:t>
      </w:r>
      <w:r w:rsidR="00FB5D36">
        <w:rPr>
          <w:rFonts w:hint="cs"/>
          <w:rtl/>
        </w:rPr>
        <w:t xml:space="preserve"> </w:t>
      </w:r>
      <w:r>
        <w:rPr>
          <w:rtl/>
        </w:rPr>
        <w:t xml:space="preserve">تقاضاهاي ايران بشمار بودند، نكرد -1 :بازگرداندن شاه به ايران و -2 عـذرخواهي امريكـا از رفتـار گذشـته اش در </w:t>
      </w:r>
      <w:r w:rsidR="00B33720">
        <w:rPr>
          <w:rtl/>
        </w:rPr>
        <w:t>ايـران . دو</w:t>
      </w:r>
      <w:r w:rsidR="00B33720">
        <w:rPr>
          <w:rFonts w:hint="cs"/>
          <w:rtl/>
        </w:rPr>
        <w:t xml:space="preserve"> </w:t>
      </w:r>
      <w:r>
        <w:rPr>
          <w:rtl/>
        </w:rPr>
        <w:t>تقاضائي كه ايالات متحدة امريكا كاملاً غيرقابل قبول مي دانست .</w:t>
      </w:r>
    </w:p>
    <w:p w:rsidR="00A278B7" w:rsidRDefault="00B33720" w:rsidP="00B33720">
      <w:pPr>
        <w:jc w:val="both"/>
        <w:rPr>
          <w:rtl/>
        </w:rPr>
      </w:pPr>
      <w:r>
        <w:rPr>
          <w:rFonts w:hint="cs"/>
          <w:rtl/>
        </w:rPr>
        <w:t xml:space="preserve">   </w:t>
      </w:r>
      <w:r w:rsidR="00A278B7">
        <w:rPr>
          <w:rtl/>
        </w:rPr>
        <w:t xml:space="preserve"> پيشنهادهاي غيرمترقبه اي كه در اول ما ه، خامنه اي در تبريز با سرهنگ اسكوت بميان گذ</w:t>
      </w:r>
      <w:r>
        <w:rPr>
          <w:rtl/>
        </w:rPr>
        <w:t>اشت، پيشنهادهائي هستند كه 4 ماه</w:t>
      </w:r>
      <w:r>
        <w:rPr>
          <w:rFonts w:hint="cs"/>
          <w:rtl/>
        </w:rPr>
        <w:t xml:space="preserve"> </w:t>
      </w:r>
      <w:r w:rsidR="00A278B7">
        <w:rPr>
          <w:rtl/>
        </w:rPr>
        <w:t>بعد، بطور سري ، به كاخ سفيد، ارائه شدند. چرا ايران ارائه اين پيشنهادها را با يك افسر</w:t>
      </w:r>
      <w:r>
        <w:rPr>
          <w:rtl/>
        </w:rPr>
        <w:t xml:space="preserve"> امريكائي زنداني در ميان گذاشت؟</w:t>
      </w:r>
      <w:r>
        <w:rPr>
          <w:rFonts w:hint="cs"/>
          <w:rtl/>
        </w:rPr>
        <w:t xml:space="preserve"> </w:t>
      </w:r>
      <w:r w:rsidR="00A278B7">
        <w:rPr>
          <w:rtl/>
        </w:rPr>
        <w:t xml:space="preserve"> خامنه اي كه به فارسي صحبت مي كرد، چشم در چشم سرهنگ دوخت و قص د خود را از آمدن و به صـحبت نشسـتن بـا او،</w:t>
      </w:r>
      <w:r>
        <w:rPr>
          <w:rFonts w:hint="cs"/>
          <w:rtl/>
        </w:rPr>
        <w:t xml:space="preserve"> </w:t>
      </w:r>
      <w:r w:rsidR="00A278B7">
        <w:rPr>
          <w:rtl/>
        </w:rPr>
        <w:t>اينسان آشكار كرد « : اگر ما شما را آزاد كنيم، چند وقت بطول مي انجامد تا دولت شما بتواند تحويل قطعات يدك</w:t>
      </w:r>
      <w:r>
        <w:rPr>
          <w:rtl/>
        </w:rPr>
        <w:t>ي را به ارتش</w:t>
      </w:r>
      <w:r>
        <w:rPr>
          <w:rFonts w:hint="cs"/>
          <w:rtl/>
        </w:rPr>
        <w:t xml:space="preserve"> </w:t>
      </w:r>
      <w:r w:rsidR="00A278B7">
        <w:rPr>
          <w:rtl/>
        </w:rPr>
        <w:t xml:space="preserve">ما از سر بگيرد؟ » ! اسكوت كه باور نمي كرد خامنه اي نزد او آمده است و اين پيشنهادها را با </w:t>
      </w:r>
      <w:r>
        <w:rPr>
          <w:rtl/>
        </w:rPr>
        <w:t>او در ميـان مـي گـذارد، از خـود</w:t>
      </w:r>
      <w:r>
        <w:rPr>
          <w:rFonts w:hint="cs"/>
          <w:rtl/>
        </w:rPr>
        <w:t xml:space="preserve"> </w:t>
      </w:r>
      <w:r w:rsidR="00A278B7">
        <w:rPr>
          <w:rtl/>
        </w:rPr>
        <w:t>پرسيد: وضع ايران در چه حد از وخامت است؟</w:t>
      </w:r>
    </w:p>
    <w:p w:rsidR="00A278B7" w:rsidRDefault="00B33720" w:rsidP="00B33720">
      <w:pPr>
        <w:jc w:val="both"/>
        <w:rPr>
          <w:rtl/>
        </w:rPr>
      </w:pPr>
      <w:r>
        <w:rPr>
          <w:rFonts w:hint="cs"/>
          <w:rtl/>
        </w:rPr>
        <w:t xml:space="preserve">   </w:t>
      </w:r>
      <w:r w:rsidR="00A278B7">
        <w:rPr>
          <w:rtl/>
        </w:rPr>
        <w:t xml:space="preserve"> وضع ايران بيش از آن آشفته بود كه اسكوت مي توانست حدس بزند. ايران، بطور جدي، با خط</w:t>
      </w:r>
      <w:r>
        <w:rPr>
          <w:rtl/>
        </w:rPr>
        <w:t>ر حمله عراق روبرو بود ...</w:t>
      </w:r>
      <w:r>
        <w:rPr>
          <w:rFonts w:hint="cs"/>
          <w:rtl/>
        </w:rPr>
        <w:t xml:space="preserve"> </w:t>
      </w:r>
      <w:r w:rsidR="00A278B7">
        <w:rPr>
          <w:rtl/>
        </w:rPr>
        <w:t xml:space="preserve"> دو ايراني برجسته كه در تبعيد بسر مي بردند، شاهپور بختيار، نخست وزير پيشين و ژنرال عل</w:t>
      </w:r>
      <w:r>
        <w:rPr>
          <w:rtl/>
        </w:rPr>
        <w:t>ي ا ويسي، وارد بغداد شده بودنـد</w:t>
      </w:r>
      <w:r>
        <w:rPr>
          <w:rFonts w:hint="cs"/>
          <w:rtl/>
        </w:rPr>
        <w:t xml:space="preserve"> </w:t>
      </w:r>
      <w:r w:rsidR="00A278B7">
        <w:rPr>
          <w:rtl/>
        </w:rPr>
        <w:t>تا با صدام دربارة امكان عمليات نظامي بر ضد خميني به گفتگو بنشينند .</w:t>
      </w:r>
    </w:p>
    <w:p w:rsidR="00A278B7" w:rsidRDefault="00B33720" w:rsidP="00B33720">
      <w:pPr>
        <w:jc w:val="both"/>
        <w:rPr>
          <w:rtl/>
        </w:rPr>
      </w:pPr>
      <w:r>
        <w:rPr>
          <w:rFonts w:hint="cs"/>
          <w:rtl/>
        </w:rPr>
        <w:t xml:space="preserve">   </w:t>
      </w:r>
      <w:r w:rsidR="00A278B7">
        <w:rPr>
          <w:rtl/>
        </w:rPr>
        <w:t xml:space="preserve"> در 15 آوريل، گزارشها از عراق مبني بر اعدام آيت االله محمدباقر صدر و خواهرش، ضربه</w:t>
      </w:r>
      <w:r>
        <w:rPr>
          <w:rtl/>
        </w:rPr>
        <w:t xml:space="preserve"> اي عاطفي به ايران و ديگر نقـاط</w:t>
      </w:r>
      <w:r>
        <w:rPr>
          <w:rFonts w:hint="cs"/>
          <w:rtl/>
        </w:rPr>
        <w:t xml:space="preserve"> </w:t>
      </w:r>
      <w:r w:rsidR="00A278B7">
        <w:rPr>
          <w:rtl/>
        </w:rPr>
        <w:t>شيعه نشين دنيا وارد آورد . در 22 آوريل، خميني 3 روز عزاي عمومي اعلام كرد . هنوز سومين ر</w:t>
      </w:r>
      <w:r>
        <w:rPr>
          <w:rtl/>
        </w:rPr>
        <w:t>وز به سر نيامده، امريكا عمليـات</w:t>
      </w:r>
      <w:r>
        <w:rPr>
          <w:rFonts w:hint="cs"/>
          <w:rtl/>
        </w:rPr>
        <w:t xml:space="preserve"> </w:t>
      </w:r>
      <w:r w:rsidR="00A278B7">
        <w:rPr>
          <w:rtl/>
        </w:rPr>
        <w:t>نجات گروگانها را به اجرا گذاشت ...</w:t>
      </w:r>
    </w:p>
    <w:p w:rsidR="00A278B7" w:rsidRDefault="00B33720" w:rsidP="00B33720">
      <w:pPr>
        <w:jc w:val="both"/>
        <w:rPr>
          <w:rtl/>
        </w:rPr>
      </w:pPr>
      <w:r>
        <w:rPr>
          <w:rFonts w:hint="cs"/>
          <w:rtl/>
        </w:rPr>
        <w:lastRenderedPageBreak/>
        <w:t xml:space="preserve">   </w:t>
      </w:r>
      <w:r w:rsidR="00A278B7">
        <w:rPr>
          <w:rtl/>
        </w:rPr>
        <w:t xml:space="preserve"> ... ابوالحسن بني صدر كه سه ماه پيش نبود، فرمانده كل نيروهاي مسـلح ايـران شـده بـود</w:t>
      </w:r>
      <w:r>
        <w:rPr>
          <w:rtl/>
        </w:rPr>
        <w:t>، ديرتـر، نيروهـاي مسـلح را "در</w:t>
      </w:r>
      <w:r>
        <w:rPr>
          <w:rFonts w:hint="cs"/>
          <w:rtl/>
        </w:rPr>
        <w:t xml:space="preserve"> </w:t>
      </w:r>
      <w:r w:rsidR="00A278B7">
        <w:rPr>
          <w:rtl/>
        </w:rPr>
        <w:t>آشفتگي غيرقابل وصفي " توصيف كرد . ايران در زمان شاه، تجهيزات نظامي بسياري خريده بـو</w:t>
      </w:r>
      <w:r>
        <w:rPr>
          <w:rtl/>
        </w:rPr>
        <w:t>د . امـا هـيچكس از جـا و ميـزان</w:t>
      </w:r>
      <w:r>
        <w:rPr>
          <w:rFonts w:hint="cs"/>
          <w:rtl/>
        </w:rPr>
        <w:t xml:space="preserve"> </w:t>
      </w:r>
      <w:r w:rsidR="00A278B7">
        <w:rPr>
          <w:rtl/>
        </w:rPr>
        <w:t>قطعات يدكي آگاه نبود . قرار بود امريكائيان قطعات يدكي را وارد سيستم كامپيوتر كنند اما نيمه</w:t>
      </w:r>
      <w:r>
        <w:rPr>
          <w:rtl/>
        </w:rPr>
        <w:t xml:space="preserve"> تمام گذاشته و رفته بودنـد . از</w:t>
      </w:r>
      <w:r>
        <w:rPr>
          <w:rFonts w:hint="cs"/>
          <w:rtl/>
        </w:rPr>
        <w:t xml:space="preserve"> </w:t>
      </w:r>
      <w:r w:rsidR="00A278B7">
        <w:rPr>
          <w:rtl/>
        </w:rPr>
        <w:t xml:space="preserve">اينرو بود كه خامنه اي به تبريز رفته بود تا با سرهنگ اسكوت، تنها امريكائ ي، به گفتگو بنشيند </w:t>
      </w:r>
      <w:r>
        <w:rPr>
          <w:rtl/>
        </w:rPr>
        <w:t xml:space="preserve">كه از چند و چون نيازهاي نظـامي </w:t>
      </w:r>
      <w:r>
        <w:rPr>
          <w:rFonts w:hint="cs"/>
          <w:rtl/>
        </w:rPr>
        <w:t xml:space="preserve"> </w:t>
      </w:r>
      <w:r w:rsidR="00A278B7">
        <w:rPr>
          <w:rtl/>
        </w:rPr>
        <w:t>ايران آگاه بود . پيشنهادها ساده و جالب بودند . ايران خميني پيشنهاد مـي كـرد اسـكوت را آزا</w:t>
      </w:r>
      <w:r>
        <w:rPr>
          <w:rtl/>
        </w:rPr>
        <w:t>د كنـد و بگـذارد او بـه امريكـا</w:t>
      </w:r>
      <w:r>
        <w:rPr>
          <w:rFonts w:hint="cs"/>
          <w:rtl/>
        </w:rPr>
        <w:t xml:space="preserve"> </w:t>
      </w:r>
      <w:r w:rsidR="00A278B7">
        <w:rPr>
          <w:rtl/>
        </w:rPr>
        <w:t>بازگردد و او مثل يك وكيل مدافع در پي شود تا امريكا تحويل قطعات يدكي به ايران را از س</w:t>
      </w:r>
      <w:r>
        <w:rPr>
          <w:rtl/>
        </w:rPr>
        <w:t>ر بگيرد . در عوض، باقي گروگانها</w:t>
      </w:r>
      <w:r>
        <w:rPr>
          <w:rFonts w:hint="cs"/>
          <w:rtl/>
        </w:rPr>
        <w:t xml:space="preserve"> </w:t>
      </w:r>
      <w:r w:rsidR="00A278B7">
        <w:rPr>
          <w:rtl/>
        </w:rPr>
        <w:t>نيز آزاد بشوند. سناريو، سناريوئي نامحتمل بود اما همه آنچه به گروگانها مربوط مي شد، نامحتمل بود .</w:t>
      </w:r>
    </w:p>
    <w:p w:rsidR="00A278B7" w:rsidRDefault="00B33720" w:rsidP="00B33720">
      <w:pPr>
        <w:jc w:val="both"/>
        <w:rPr>
          <w:rtl/>
        </w:rPr>
      </w:pPr>
      <w:r>
        <w:rPr>
          <w:rFonts w:hint="cs"/>
          <w:rtl/>
        </w:rPr>
        <w:t xml:space="preserve">   </w:t>
      </w:r>
      <w:r w:rsidR="00A278B7">
        <w:rPr>
          <w:rtl/>
        </w:rPr>
        <w:t xml:space="preserve"> اسكوت به خامنه اي پاسخ داد : من آن كس كه شما مي خواهيد، نيستم . مدت 5 ماه اس</w:t>
      </w:r>
      <w:r>
        <w:rPr>
          <w:rtl/>
        </w:rPr>
        <w:t>ت هيچگونـه رابطـه اي بـا حكومـت</w:t>
      </w:r>
      <w:r>
        <w:rPr>
          <w:rFonts w:hint="cs"/>
          <w:rtl/>
        </w:rPr>
        <w:t xml:space="preserve"> </w:t>
      </w:r>
      <w:r w:rsidR="00A278B7">
        <w:rPr>
          <w:rtl/>
        </w:rPr>
        <w:t>امريكا ندارم و نمي دانم چه واكنشي نشان خواهد داد . راستش را بخواهيد، با توجه به آنچه شما</w:t>
      </w:r>
      <w:r>
        <w:rPr>
          <w:rtl/>
        </w:rPr>
        <w:t xml:space="preserve"> با مـا كـرده ايـد و مـي كنيـد،</w:t>
      </w:r>
      <w:r>
        <w:rPr>
          <w:rFonts w:hint="cs"/>
          <w:rtl/>
        </w:rPr>
        <w:t xml:space="preserve"> </w:t>
      </w:r>
      <w:r w:rsidR="00A278B7">
        <w:rPr>
          <w:rtl/>
        </w:rPr>
        <w:t xml:space="preserve">حدس من اينست كه مدتي دراز طول مي كشد تا بتوان امريكا را راضي كرد قطعات يدكي در </w:t>
      </w:r>
      <w:r>
        <w:rPr>
          <w:rtl/>
        </w:rPr>
        <w:t>اختيار شـما بگـذارد . بـا وجـود</w:t>
      </w:r>
      <w:r>
        <w:rPr>
          <w:rFonts w:hint="cs"/>
          <w:rtl/>
        </w:rPr>
        <w:t xml:space="preserve"> </w:t>
      </w:r>
      <w:r w:rsidR="00A278B7">
        <w:rPr>
          <w:rtl/>
        </w:rPr>
        <w:t>اين، اگر ايران گروگانها را آزاد كند، روابط عادي ممكن است برقرار شوند و احتمال دارد</w:t>
      </w:r>
      <w:r>
        <w:rPr>
          <w:rtl/>
        </w:rPr>
        <w:t xml:space="preserve"> تقاضاهاي نظامي برآورده گردند .</w:t>
      </w:r>
      <w:r>
        <w:rPr>
          <w:rFonts w:hint="cs"/>
          <w:rtl/>
        </w:rPr>
        <w:t xml:space="preserve"> </w:t>
      </w:r>
      <w:r w:rsidR="00A278B7">
        <w:rPr>
          <w:rtl/>
        </w:rPr>
        <w:t>خامنه اي نظر و پيشنهاد اسكوت را پي نگرفت . پرسيد « : آيا چلوكباب عالي تبريز را خورده</w:t>
      </w:r>
      <w:r>
        <w:rPr>
          <w:rtl/>
        </w:rPr>
        <w:t xml:space="preserve"> ايد؟ » اسكوت جواب داد با بـرنج</w:t>
      </w:r>
      <w:r>
        <w:rPr>
          <w:rFonts w:hint="cs"/>
          <w:rtl/>
        </w:rPr>
        <w:t xml:space="preserve"> </w:t>
      </w:r>
      <w:r w:rsidR="00A278B7">
        <w:rPr>
          <w:rtl/>
        </w:rPr>
        <w:t>و نان سر مي كنيم. خامنه اي نگاه تند و سختي به نگهبانان كرد ...</w:t>
      </w:r>
    </w:p>
    <w:p w:rsidR="00A278B7" w:rsidRDefault="00B33720" w:rsidP="00B33720">
      <w:pPr>
        <w:jc w:val="both"/>
        <w:rPr>
          <w:rtl/>
        </w:rPr>
      </w:pPr>
      <w:r>
        <w:rPr>
          <w:rFonts w:hint="cs"/>
          <w:rtl/>
        </w:rPr>
        <w:t xml:space="preserve">   </w:t>
      </w:r>
      <w:r w:rsidR="00A278B7">
        <w:rPr>
          <w:rtl/>
        </w:rPr>
        <w:t xml:space="preserve"> خامنه اي گفت « : وضع غذاي شما بهتر خواهد شد . » به ساعت خود نگاه كرد و برخاست و</w:t>
      </w:r>
      <w:r>
        <w:rPr>
          <w:rtl/>
        </w:rPr>
        <w:t xml:space="preserve"> رفت . اسكوت ديگر هيچگـاه او را</w:t>
      </w:r>
      <w:r>
        <w:rPr>
          <w:rFonts w:hint="cs"/>
          <w:rtl/>
        </w:rPr>
        <w:t xml:space="preserve"> </w:t>
      </w:r>
      <w:r w:rsidR="00A278B7">
        <w:rPr>
          <w:rtl/>
        </w:rPr>
        <w:t>نديد. چند هفته بعد، خامنه اي نماينده خميني در شورايعالي دفاع شد . بعد، بمـدت 8 س</w:t>
      </w:r>
      <w:r>
        <w:rPr>
          <w:rtl/>
        </w:rPr>
        <w:t>ـال رئـيس جمهـوري و پـس از مـرگ</w:t>
      </w:r>
      <w:r>
        <w:rPr>
          <w:rFonts w:hint="cs"/>
          <w:rtl/>
        </w:rPr>
        <w:t xml:space="preserve"> </w:t>
      </w:r>
      <w:r w:rsidR="00A278B7">
        <w:rPr>
          <w:rtl/>
        </w:rPr>
        <w:t>خميني در ژوئن 1989 ،به جانشيني او، به رهبري معنوي ايران، كه عاليترين مقام كشور است، ناميده شد .</w:t>
      </w:r>
    </w:p>
    <w:p w:rsidR="00A278B7" w:rsidRPr="00B33720" w:rsidRDefault="00A278B7" w:rsidP="00B33720">
      <w:pPr>
        <w:jc w:val="both"/>
        <w:rPr>
          <w:i/>
          <w:iCs/>
          <w:rtl/>
        </w:rPr>
      </w:pPr>
      <w:r w:rsidRPr="00B33720">
        <w:rPr>
          <w:i/>
          <w:iCs/>
          <w:rtl/>
        </w:rPr>
        <w:t>توضيح « : روزي آقاي احمد خميني تلفن كرد و از قول پدرش پرسيد : آيا دو نمايندة رهبر د</w:t>
      </w:r>
      <w:r w:rsidR="00B33720" w:rsidRPr="00B33720">
        <w:rPr>
          <w:i/>
          <w:iCs/>
          <w:rtl/>
        </w:rPr>
        <w:t>ر شورايعالي دفـاع را معـين نمـي</w:t>
      </w:r>
      <w:r w:rsidR="00B33720" w:rsidRPr="00B33720">
        <w:rPr>
          <w:rFonts w:hint="cs"/>
          <w:i/>
          <w:iCs/>
          <w:rtl/>
        </w:rPr>
        <w:t xml:space="preserve"> </w:t>
      </w:r>
      <w:r w:rsidRPr="00B33720">
        <w:rPr>
          <w:i/>
          <w:iCs/>
          <w:rtl/>
        </w:rPr>
        <w:t>كنيد؟ پاسخ دادم چرا به زودي معين مي كنم . فرداي آن روز تلفن كرد كه امام مي خواهند خ</w:t>
      </w:r>
      <w:r w:rsidR="00B33720" w:rsidRPr="00B33720">
        <w:rPr>
          <w:i/>
          <w:iCs/>
          <w:rtl/>
        </w:rPr>
        <w:t>ود اين دو نفـر را معـين كننـد .</w:t>
      </w:r>
      <w:r w:rsidR="00B33720" w:rsidRPr="00B33720">
        <w:rPr>
          <w:rFonts w:hint="cs"/>
          <w:i/>
          <w:iCs/>
          <w:rtl/>
        </w:rPr>
        <w:t xml:space="preserve"> </w:t>
      </w:r>
      <w:r w:rsidRPr="00B33720">
        <w:rPr>
          <w:i/>
          <w:iCs/>
          <w:rtl/>
        </w:rPr>
        <w:t>گفتم مگر اختيار ات خود را به رئيس جمهوري تفويض نكرده اند؟ پاسخ داد مي گويند : به مصلحت آق</w:t>
      </w:r>
      <w:r w:rsidR="00B33720" w:rsidRPr="00B33720">
        <w:rPr>
          <w:i/>
          <w:iCs/>
          <w:rtl/>
        </w:rPr>
        <w:t>اي بنـي صـدر اسـت كـه</w:t>
      </w:r>
      <w:r w:rsidR="00B33720" w:rsidRPr="00B33720">
        <w:rPr>
          <w:rFonts w:hint="cs"/>
          <w:i/>
          <w:iCs/>
          <w:rtl/>
        </w:rPr>
        <w:t xml:space="preserve"> </w:t>
      </w:r>
      <w:r w:rsidRPr="00B33720">
        <w:rPr>
          <w:i/>
          <w:iCs/>
          <w:rtl/>
        </w:rPr>
        <w:t>اين دو عضو شورايعالي دفاع را من خود معين كـنم . و آقايـان علـي خامنـه اي و شـهيد</w:t>
      </w:r>
      <w:r w:rsidR="00B33720" w:rsidRPr="00B33720">
        <w:rPr>
          <w:i/>
          <w:iCs/>
          <w:rtl/>
        </w:rPr>
        <w:t xml:space="preserve"> مصـطفي چمـران را بـه عضـويت در</w:t>
      </w:r>
      <w:r w:rsidR="00B33720" w:rsidRPr="00B33720">
        <w:rPr>
          <w:rFonts w:hint="cs"/>
          <w:i/>
          <w:iCs/>
          <w:rtl/>
        </w:rPr>
        <w:t xml:space="preserve"> </w:t>
      </w:r>
      <w:r w:rsidRPr="00B33720">
        <w:rPr>
          <w:i/>
          <w:iCs/>
          <w:rtl/>
        </w:rPr>
        <w:t>شورايعالي دفاع منصوب كرد .</w:t>
      </w:r>
    </w:p>
    <w:p w:rsidR="00A278B7" w:rsidRDefault="00B33720" w:rsidP="00B33720">
      <w:pPr>
        <w:jc w:val="both"/>
        <w:rPr>
          <w:rtl/>
        </w:rPr>
      </w:pPr>
      <w:r>
        <w:rPr>
          <w:rFonts w:hint="cs"/>
          <w:rtl/>
        </w:rPr>
        <w:t xml:space="preserve">   </w:t>
      </w:r>
      <w:r w:rsidR="00A278B7">
        <w:rPr>
          <w:rtl/>
        </w:rPr>
        <w:t xml:space="preserve"> و امروز، در كتاب " اكتبر سورپرايز" نوشته آقاي گاري سيك، مي خـوانم كـه آقـاي علـي خامنـه اي، پـ</w:t>
      </w:r>
      <w:r>
        <w:rPr>
          <w:rtl/>
        </w:rPr>
        <w:t>يش از آنكـه حتـي</w:t>
      </w:r>
      <w:r>
        <w:rPr>
          <w:rFonts w:hint="cs"/>
          <w:rtl/>
        </w:rPr>
        <w:t xml:space="preserve"> </w:t>
      </w:r>
      <w:r w:rsidR="00A278B7">
        <w:rPr>
          <w:rtl/>
        </w:rPr>
        <w:t>عضويت شورايعالي دفاع را پيدا كند، به تبريز رفته و با سرهنگ اسكوت ديدار و شرائط " اير</w:t>
      </w:r>
      <w:r>
        <w:rPr>
          <w:rtl/>
        </w:rPr>
        <w:t>ان " را براي آزاد كردن گروگانها</w:t>
      </w:r>
      <w:r>
        <w:rPr>
          <w:rFonts w:hint="cs"/>
          <w:rtl/>
        </w:rPr>
        <w:t xml:space="preserve"> </w:t>
      </w:r>
      <w:r w:rsidR="00A278B7">
        <w:rPr>
          <w:rtl/>
        </w:rPr>
        <w:t>با او در ميان گذاشته است !. يعني مصلحت آقاي بني صدر سبب نصب خامنه اي به عض ويت ش</w:t>
      </w:r>
      <w:r>
        <w:rPr>
          <w:rtl/>
        </w:rPr>
        <w:t>وراي انقـلاب نشـده، بلكـه آقـاي</w:t>
      </w:r>
      <w:r>
        <w:rPr>
          <w:rFonts w:hint="cs"/>
          <w:rtl/>
        </w:rPr>
        <w:t xml:space="preserve"> </w:t>
      </w:r>
      <w:r w:rsidR="00A278B7">
        <w:rPr>
          <w:rtl/>
        </w:rPr>
        <w:t>خميني گروگانها را وسيله اي مي دانسته است براي كسب قدرت و مي خواسته است شخص او و دستياراني مشكل را حل كننـد</w:t>
      </w:r>
      <w:r>
        <w:rPr>
          <w:rFonts w:hint="cs"/>
          <w:rtl/>
        </w:rPr>
        <w:t xml:space="preserve"> </w:t>
      </w:r>
      <w:r w:rsidR="00A278B7">
        <w:rPr>
          <w:rtl/>
        </w:rPr>
        <w:t>كه حلقه افتضاح اكتبر سورپرايز را به حلقه ايران گيت و حلقة افتضاحهاي بين المللـي ديگـر وصـل كردنـد و زنجيـري دراز از</w:t>
      </w:r>
      <w:r>
        <w:rPr>
          <w:rFonts w:hint="cs"/>
          <w:rtl/>
        </w:rPr>
        <w:t xml:space="preserve"> </w:t>
      </w:r>
      <w:r w:rsidR="00A278B7">
        <w:rPr>
          <w:rtl/>
        </w:rPr>
        <w:t>افتضاحها پديد آوردند . اما چرا تبريز؟ آيا سرهنگ اسكوت را بدينخاطر به تبريز نبرده اند ك</w:t>
      </w:r>
      <w:r>
        <w:rPr>
          <w:rtl/>
        </w:rPr>
        <w:t>ه گفتگوهـا دور از چشـم و گـوش "</w:t>
      </w:r>
      <w:r>
        <w:rPr>
          <w:rFonts w:hint="cs"/>
          <w:rtl/>
        </w:rPr>
        <w:t xml:space="preserve"> </w:t>
      </w:r>
      <w:r w:rsidR="00A278B7">
        <w:rPr>
          <w:rtl/>
        </w:rPr>
        <w:t>دانشجويان خط امام" انجام گيرند؟</w:t>
      </w:r>
    </w:p>
    <w:p w:rsidR="00A278B7" w:rsidRDefault="00B33720" w:rsidP="00B33720">
      <w:pPr>
        <w:jc w:val="both"/>
        <w:rPr>
          <w:rtl/>
        </w:rPr>
      </w:pPr>
      <w:r>
        <w:rPr>
          <w:rFonts w:hint="cs"/>
          <w:rtl/>
        </w:rPr>
        <w:t xml:space="preserve">   </w:t>
      </w:r>
      <w:r w:rsidR="00A278B7">
        <w:rPr>
          <w:rtl/>
        </w:rPr>
        <w:t xml:space="preserve"> اما چرا شرائط چهارگانه كه بعدها صادق طباطبائي از امريكائيان خواسته بود، خود تنظيم كنن</w:t>
      </w:r>
      <w:r>
        <w:rPr>
          <w:rtl/>
        </w:rPr>
        <w:t>د، هنوز از اين پيشنهادها خفيـف</w:t>
      </w:r>
      <w:r>
        <w:rPr>
          <w:rFonts w:hint="cs"/>
          <w:rtl/>
        </w:rPr>
        <w:t xml:space="preserve"> </w:t>
      </w:r>
      <w:r w:rsidR="00A278B7">
        <w:rPr>
          <w:rtl/>
        </w:rPr>
        <w:t>ترند؟ مقايسه اين پيشنهادها را به عهده خواننده مي گذارم و توجه او را به اين مهم جلب مي ك</w:t>
      </w:r>
      <w:r>
        <w:rPr>
          <w:rtl/>
        </w:rPr>
        <w:t>نم كـه : در اول مـاه مـه، آقـاي</w:t>
      </w:r>
      <w:r>
        <w:rPr>
          <w:rFonts w:hint="cs"/>
          <w:rtl/>
        </w:rPr>
        <w:t xml:space="preserve"> </w:t>
      </w:r>
      <w:r w:rsidR="00A278B7">
        <w:rPr>
          <w:rtl/>
        </w:rPr>
        <w:t xml:space="preserve">خميني كه آقاي خامنه اي را نزد سرهنگ اسكوت فرستاده، هم از نقشة حمله عراق به </w:t>
      </w:r>
      <w:r w:rsidR="00A278B7">
        <w:rPr>
          <w:rtl/>
        </w:rPr>
        <w:lastRenderedPageBreak/>
        <w:t>ايرا</w:t>
      </w:r>
      <w:r>
        <w:rPr>
          <w:rtl/>
        </w:rPr>
        <w:t>ن آگاه بود، و هم بجد مـي خواسـت</w:t>
      </w:r>
      <w:r>
        <w:rPr>
          <w:rFonts w:hint="cs"/>
          <w:rtl/>
        </w:rPr>
        <w:t xml:space="preserve"> </w:t>
      </w:r>
      <w:r w:rsidR="00A278B7">
        <w:rPr>
          <w:rtl/>
        </w:rPr>
        <w:t>حكومت كارتر قطعات يدكي را تحويل ايران بدهد . باور داشت كه با انجام معامله، و عادي ش</w:t>
      </w:r>
      <w:r>
        <w:rPr>
          <w:rtl/>
        </w:rPr>
        <w:t>دن روابـط بـا امريكـا و دريافـت</w:t>
      </w:r>
      <w:r>
        <w:rPr>
          <w:rFonts w:hint="cs"/>
          <w:rtl/>
        </w:rPr>
        <w:t xml:space="preserve"> </w:t>
      </w:r>
      <w:r w:rsidR="00A278B7">
        <w:rPr>
          <w:rtl/>
        </w:rPr>
        <w:t>قطعات يدكي، عراق به ايران حمله نخواهد كرد .</w:t>
      </w:r>
    </w:p>
    <w:p w:rsidR="00A278B7" w:rsidRDefault="00B33720" w:rsidP="00B33720">
      <w:pPr>
        <w:jc w:val="both"/>
        <w:rPr>
          <w:rtl/>
        </w:rPr>
      </w:pPr>
      <w:r>
        <w:rPr>
          <w:rFonts w:hint="cs"/>
          <w:rtl/>
        </w:rPr>
        <w:t xml:space="preserve">   </w:t>
      </w:r>
      <w:r w:rsidR="00A278B7">
        <w:rPr>
          <w:rtl/>
        </w:rPr>
        <w:t xml:space="preserve"> پس چرا وقتي به او گفتم : عراق آماده حمله به ايران مي شود، گفت : هيچكس به ايران حمل</w:t>
      </w:r>
      <w:r>
        <w:rPr>
          <w:rtl/>
        </w:rPr>
        <w:t>ه نخواهد كـرد . ايـن دروغهـا را</w:t>
      </w:r>
      <w:r>
        <w:rPr>
          <w:rFonts w:hint="cs"/>
          <w:rtl/>
        </w:rPr>
        <w:t xml:space="preserve"> </w:t>
      </w:r>
      <w:r w:rsidR="00A278B7">
        <w:rPr>
          <w:rtl/>
        </w:rPr>
        <w:t xml:space="preserve">ارتشي ها مي سازند زيرا نمي خواهند تحت نظارت روحانيت باشند؟ چرا پس از حمله عراق به </w:t>
      </w:r>
      <w:r>
        <w:rPr>
          <w:rtl/>
        </w:rPr>
        <w:t>ايران، در 22 اكتبر، پس از آنكـه</w:t>
      </w:r>
      <w:r>
        <w:rPr>
          <w:rFonts w:hint="cs"/>
          <w:rtl/>
        </w:rPr>
        <w:t xml:space="preserve"> </w:t>
      </w:r>
      <w:r w:rsidR="00A278B7">
        <w:rPr>
          <w:rtl/>
        </w:rPr>
        <w:t xml:space="preserve">جريان گفتگوها با حكومت كارتر قطع شد، آقايان هاشمي رفسنجاني و رجائي گفتند : ايران </w:t>
      </w:r>
      <w:r>
        <w:rPr>
          <w:rtl/>
        </w:rPr>
        <w:t>به قطعات يدكي و اسلحة امريكـائي</w:t>
      </w:r>
      <w:r>
        <w:rPr>
          <w:rFonts w:hint="cs"/>
          <w:rtl/>
        </w:rPr>
        <w:t xml:space="preserve"> </w:t>
      </w:r>
      <w:r w:rsidR="00A278B7">
        <w:rPr>
          <w:rtl/>
        </w:rPr>
        <w:t>نياز ندارد؟ چرا در قرارداد الجزيره، با وجود موافقت حكو مت كارتر با دادن معادل 300 ميل</w:t>
      </w:r>
      <w:r>
        <w:rPr>
          <w:rtl/>
        </w:rPr>
        <w:t>يون دلار قطعات يدكي، " ايـران "</w:t>
      </w:r>
      <w:r>
        <w:rPr>
          <w:rFonts w:hint="cs"/>
          <w:rtl/>
        </w:rPr>
        <w:t xml:space="preserve"> </w:t>
      </w:r>
      <w:r w:rsidR="00A278B7">
        <w:rPr>
          <w:rtl/>
        </w:rPr>
        <w:t>سخني نيز از آن بميان نياورد؟ پاسخ اين چراها را در اين كتاب خواهيد يافت .»</w:t>
      </w:r>
    </w:p>
    <w:p w:rsidR="00A278B7" w:rsidRDefault="00A278B7" w:rsidP="00A278B7">
      <w:pPr>
        <w:jc w:val="both"/>
        <w:rPr>
          <w:rtl/>
        </w:rPr>
      </w:pPr>
    </w:p>
    <w:p w:rsidR="00A278B7" w:rsidRPr="00DB688C" w:rsidRDefault="00A278B7" w:rsidP="00DB688C">
      <w:pPr>
        <w:pStyle w:val="berschrift1"/>
        <w:rPr>
          <w:b/>
          <w:bCs/>
          <w:color w:val="auto"/>
          <w:rtl/>
        </w:rPr>
      </w:pPr>
      <w:bookmarkStart w:id="127" w:name="_Toc24201629"/>
      <w:r w:rsidRPr="00DB688C">
        <w:rPr>
          <w:b/>
          <w:bCs/>
          <w:color w:val="auto"/>
          <w:rtl/>
        </w:rPr>
        <w:t>بهشتي با اسرائيل رابطه برقرار مي كند</w:t>
      </w:r>
      <w:bookmarkEnd w:id="127"/>
    </w:p>
    <w:p w:rsidR="00B33720" w:rsidRDefault="00B33720" w:rsidP="00A278B7">
      <w:pPr>
        <w:jc w:val="both"/>
        <w:rPr>
          <w:rtl/>
        </w:rPr>
      </w:pPr>
    </w:p>
    <w:p w:rsidR="00A278B7" w:rsidRDefault="00B33720" w:rsidP="00B33720">
      <w:pPr>
        <w:jc w:val="both"/>
        <w:rPr>
          <w:rtl/>
        </w:rPr>
      </w:pPr>
      <w:r>
        <w:rPr>
          <w:rFonts w:hint="cs"/>
          <w:rtl/>
        </w:rPr>
        <w:t xml:space="preserve">   </w:t>
      </w:r>
      <w:r w:rsidR="00A278B7">
        <w:rPr>
          <w:rtl/>
        </w:rPr>
        <w:t xml:space="preserve"> براي احمد حيدري، انقلاب، نخست، مصيبتي بزرگ بود اما سرانجام سود و ثروتي بـزرگ بـرا يش فـراهم آور</w:t>
      </w:r>
      <w:r>
        <w:rPr>
          <w:rtl/>
        </w:rPr>
        <w:t>د . در سـالهاي</w:t>
      </w:r>
      <w:r>
        <w:rPr>
          <w:rFonts w:hint="cs"/>
          <w:rtl/>
        </w:rPr>
        <w:t xml:space="preserve"> </w:t>
      </w:r>
      <w:r w:rsidR="00A278B7">
        <w:rPr>
          <w:rtl/>
        </w:rPr>
        <w:t>آخر سلطنت شاه، كارمند وزارت دفاع بود و خوشنام نبود . ايران پرسودترين بازار اسلحه دنيا ش</w:t>
      </w:r>
      <w:r>
        <w:rPr>
          <w:rtl/>
        </w:rPr>
        <w:t>ده بود : افزايش بسيار بهاي نفت،</w:t>
      </w:r>
      <w:r>
        <w:rPr>
          <w:rFonts w:hint="cs"/>
          <w:rtl/>
        </w:rPr>
        <w:t xml:space="preserve"> </w:t>
      </w:r>
      <w:r w:rsidR="00A278B7">
        <w:rPr>
          <w:rtl/>
        </w:rPr>
        <w:t>در پي جنگ عرب و اسرائيل در 1973 ،پول نقد زيادي در اختيار ايران قرار داد. اين پول و ا</w:t>
      </w:r>
      <w:r>
        <w:rPr>
          <w:rtl/>
        </w:rPr>
        <w:t xml:space="preserve">شتهاي سـيري ناپـذير شـاه بـراي </w:t>
      </w:r>
      <w:r>
        <w:rPr>
          <w:rFonts w:hint="cs"/>
          <w:rtl/>
        </w:rPr>
        <w:t xml:space="preserve"> </w:t>
      </w:r>
      <w:r w:rsidR="00A278B7">
        <w:rPr>
          <w:rtl/>
        </w:rPr>
        <w:t xml:space="preserve">پيشرفته ترين سلاحها، ايران را به بازار بزرگ اسلحه بدل ساخت . نمايندگان صنايع اسلحه </w:t>
      </w:r>
      <w:r>
        <w:rPr>
          <w:rtl/>
        </w:rPr>
        <w:t>سازي كشورهائي كه اسلحه توليد مي</w:t>
      </w:r>
      <w:r>
        <w:rPr>
          <w:rFonts w:hint="cs"/>
          <w:rtl/>
        </w:rPr>
        <w:t xml:space="preserve"> </w:t>
      </w:r>
      <w:r w:rsidR="00A278B7">
        <w:rPr>
          <w:rtl/>
        </w:rPr>
        <w:t>كنند، در وزارت دفاع صف مي بستند تا مگر به ديدار ژنرال حسن طوفانيان، معاون وزارت ج</w:t>
      </w:r>
      <w:r>
        <w:rPr>
          <w:rtl/>
        </w:rPr>
        <w:t>نگ و مـأمور خريـد اسـلحه، نائـل</w:t>
      </w:r>
      <w:r>
        <w:rPr>
          <w:rFonts w:hint="cs"/>
          <w:rtl/>
        </w:rPr>
        <w:t xml:space="preserve"> </w:t>
      </w:r>
      <w:r w:rsidR="00A278B7">
        <w:rPr>
          <w:rtl/>
        </w:rPr>
        <w:t>آيند ...</w:t>
      </w:r>
    </w:p>
    <w:p w:rsidR="00A278B7" w:rsidRDefault="00B33720" w:rsidP="00B33720">
      <w:pPr>
        <w:jc w:val="both"/>
        <w:rPr>
          <w:rtl/>
        </w:rPr>
      </w:pPr>
      <w:r>
        <w:rPr>
          <w:rFonts w:hint="cs"/>
          <w:rtl/>
        </w:rPr>
        <w:t xml:space="preserve">   </w:t>
      </w:r>
      <w:r w:rsidR="00A278B7">
        <w:rPr>
          <w:rtl/>
        </w:rPr>
        <w:t xml:space="preserve"> موقيعتي فراهم شده بود بر اي آنها كه مي خواستند از راه واسطگي به ثروت برسـند . ا</w:t>
      </w:r>
      <w:r>
        <w:rPr>
          <w:rtl/>
        </w:rPr>
        <w:t>حمـد حيـدري كـه حـدود 30 سـال و</w:t>
      </w:r>
      <w:r>
        <w:rPr>
          <w:rFonts w:hint="cs"/>
          <w:rtl/>
        </w:rPr>
        <w:t xml:space="preserve"> </w:t>
      </w:r>
      <w:r w:rsidR="00A278B7">
        <w:rPr>
          <w:rtl/>
        </w:rPr>
        <w:t>معلومات فرانسه متوسطي داشت و راغب تجارت بود، كار تحت امر طوفانيان را فرصت من</w:t>
      </w:r>
      <w:r>
        <w:rPr>
          <w:rtl/>
        </w:rPr>
        <w:t>حصر بفرد پول دار شدن مي دانست .</w:t>
      </w:r>
      <w:r>
        <w:rPr>
          <w:rFonts w:hint="cs"/>
          <w:rtl/>
        </w:rPr>
        <w:t xml:space="preserve"> </w:t>
      </w:r>
      <w:r w:rsidR="00A278B7">
        <w:rPr>
          <w:rtl/>
        </w:rPr>
        <w:t xml:space="preserve"> وقتي انقلاب شد، طوفانيان 9 ماه مخفي بود . پس از فراهم آوردن اسباب به تركيه گريخت .</w:t>
      </w:r>
      <w:r>
        <w:rPr>
          <w:rtl/>
        </w:rPr>
        <w:t xml:space="preserve"> حيدري يا بي دست و پا تر بـود و</w:t>
      </w:r>
      <w:r>
        <w:rPr>
          <w:rFonts w:hint="cs"/>
          <w:rtl/>
        </w:rPr>
        <w:t xml:space="preserve"> </w:t>
      </w:r>
      <w:r w:rsidR="00A278B7">
        <w:rPr>
          <w:rtl/>
        </w:rPr>
        <w:t>يا كم اقبال تر چون دستگير و زنداني شد .</w:t>
      </w:r>
    </w:p>
    <w:p w:rsidR="00A278B7" w:rsidRDefault="00B33720" w:rsidP="00B33720">
      <w:pPr>
        <w:jc w:val="both"/>
        <w:rPr>
          <w:rtl/>
        </w:rPr>
      </w:pPr>
      <w:r>
        <w:rPr>
          <w:rFonts w:hint="cs"/>
          <w:rtl/>
        </w:rPr>
        <w:t xml:space="preserve">   </w:t>
      </w:r>
      <w:r w:rsidR="00A278B7">
        <w:rPr>
          <w:rtl/>
        </w:rPr>
        <w:t xml:space="preserve"> او زود آزاد شد . و اين، به يمن كوششهاي آيت االله محمد حسين بهشتي، يكي از قدرتمندت</w:t>
      </w:r>
      <w:r>
        <w:rPr>
          <w:rtl/>
        </w:rPr>
        <w:t>رين چهره هاي انقلاب . حيدري بـا</w:t>
      </w:r>
      <w:r>
        <w:rPr>
          <w:rFonts w:hint="cs"/>
          <w:rtl/>
        </w:rPr>
        <w:t xml:space="preserve"> </w:t>
      </w:r>
      <w:r w:rsidR="00A278B7">
        <w:rPr>
          <w:rtl/>
        </w:rPr>
        <w:t xml:space="preserve">بهشتي پيش از انقلاب، از طريق ژنرال مقدم، رابطه گرفته بود ژن. رال ناصر مقدم، پدر رفيق </w:t>
      </w:r>
      <w:r>
        <w:rPr>
          <w:rtl/>
        </w:rPr>
        <w:t>مدرسه حيدري در پـاريس بـود . در</w:t>
      </w:r>
      <w:r>
        <w:rPr>
          <w:rFonts w:hint="cs"/>
          <w:rtl/>
        </w:rPr>
        <w:t xml:space="preserve"> </w:t>
      </w:r>
      <w:r w:rsidR="00A278B7">
        <w:rPr>
          <w:rtl/>
        </w:rPr>
        <w:t>زمان انقلاب، مقدم رئيس ساواك بود. او مهمترين عامل ارتباط ميان مقامهاي سياسي و نظامي با انقلابيان، از جمله بهشتي بود ...</w:t>
      </w:r>
    </w:p>
    <w:p w:rsidR="00A278B7" w:rsidRDefault="00A278B7" w:rsidP="00B33720">
      <w:pPr>
        <w:jc w:val="both"/>
        <w:rPr>
          <w:rtl/>
        </w:rPr>
      </w:pPr>
      <w:r>
        <w:rPr>
          <w:rtl/>
        </w:rPr>
        <w:t xml:space="preserve"> ... وقتي حيدري از زندان آزاد شد، بلادرنگ بخدمت بهشتي درآمد . مهارتي را كه در كار </w:t>
      </w:r>
      <w:r w:rsidR="00B33720">
        <w:rPr>
          <w:rtl/>
        </w:rPr>
        <w:t>با طوفانيـان و شـاه بدسـت آورده</w:t>
      </w:r>
      <w:r w:rsidR="00B33720">
        <w:rPr>
          <w:rFonts w:hint="cs"/>
          <w:rtl/>
        </w:rPr>
        <w:t xml:space="preserve"> </w:t>
      </w:r>
      <w:r>
        <w:rPr>
          <w:rtl/>
        </w:rPr>
        <w:t>بود، در خدمت بهشتي بكار گرفت. بدينسان، او، از آغاز انقلاب، با يكي از قوي ترين جناحها پيوند جست .</w:t>
      </w:r>
    </w:p>
    <w:p w:rsidR="00A278B7" w:rsidRDefault="00A278B7" w:rsidP="00A278B7">
      <w:pPr>
        <w:jc w:val="both"/>
        <w:rPr>
          <w:rtl/>
        </w:rPr>
      </w:pPr>
      <w:r>
        <w:rPr>
          <w:rtl/>
        </w:rPr>
        <w:t>...</w:t>
      </w:r>
    </w:p>
    <w:p w:rsidR="00A278B7" w:rsidRDefault="00B33720" w:rsidP="00B33720">
      <w:pPr>
        <w:jc w:val="both"/>
        <w:rPr>
          <w:rtl/>
        </w:rPr>
      </w:pPr>
      <w:r>
        <w:rPr>
          <w:rFonts w:hint="cs"/>
          <w:rtl/>
        </w:rPr>
        <w:t xml:space="preserve">   </w:t>
      </w:r>
      <w:r w:rsidR="00A278B7">
        <w:rPr>
          <w:rtl/>
        </w:rPr>
        <w:t xml:space="preserve"> ... بعدها، غيرروحانيان بر اين شدند كه انقلاب را خميني و روحانيان دزديدند . آنها از روي بي اطلاعي حرف مي زدنـد . امـا</w:t>
      </w:r>
      <w:r>
        <w:rPr>
          <w:rFonts w:hint="cs"/>
          <w:rtl/>
        </w:rPr>
        <w:t xml:space="preserve"> </w:t>
      </w:r>
      <w:r w:rsidR="00A278B7">
        <w:rPr>
          <w:rtl/>
        </w:rPr>
        <w:t>اگر تصرف قدرت دزدي باشد، بهشتي و ديگران، از مدتها پيش، نقشه آن را، با دقت، كشيده و به اجرا گذاشته بودند .</w:t>
      </w:r>
    </w:p>
    <w:p w:rsidR="00A278B7" w:rsidRDefault="00B33720" w:rsidP="00B33720">
      <w:pPr>
        <w:jc w:val="both"/>
        <w:rPr>
          <w:rtl/>
        </w:rPr>
      </w:pPr>
      <w:r>
        <w:rPr>
          <w:rFonts w:hint="cs"/>
          <w:rtl/>
        </w:rPr>
        <w:t xml:space="preserve">   </w:t>
      </w:r>
      <w:r w:rsidR="00A278B7">
        <w:rPr>
          <w:rtl/>
        </w:rPr>
        <w:t xml:space="preserve"> در واقع بهشتي، اغلب، مي گذاشت ديگران تصور كنند وي با آنها است و بدينسان هدفها</w:t>
      </w:r>
      <w:r>
        <w:rPr>
          <w:rtl/>
        </w:rPr>
        <w:t>ي خاص خود را به پيش مي برد . او</w:t>
      </w:r>
      <w:r>
        <w:rPr>
          <w:rFonts w:hint="cs"/>
          <w:rtl/>
        </w:rPr>
        <w:t xml:space="preserve"> </w:t>
      </w:r>
      <w:r w:rsidR="00A278B7">
        <w:rPr>
          <w:rtl/>
        </w:rPr>
        <w:t>كه عمامه بسري ماكياولي مسلك بود، در روزهاي آخر انقلاب، با ويليام سليوان، سفير امريكا د</w:t>
      </w:r>
      <w:r>
        <w:rPr>
          <w:rtl/>
        </w:rPr>
        <w:t xml:space="preserve">ر تهران، </w:t>
      </w:r>
      <w:r>
        <w:rPr>
          <w:rtl/>
        </w:rPr>
        <w:lastRenderedPageBreak/>
        <w:t>تماسهاي محرمانه داشت .</w:t>
      </w:r>
      <w:r>
        <w:rPr>
          <w:rFonts w:hint="cs"/>
          <w:rtl/>
        </w:rPr>
        <w:t xml:space="preserve"> </w:t>
      </w:r>
      <w:r w:rsidR="00A278B7">
        <w:rPr>
          <w:rtl/>
        </w:rPr>
        <w:t>موضوع تماسها، فرستادن 20 تن از افسران عالي درجه ارتش به تبعيد بود . همزمان، از طري</w:t>
      </w:r>
      <w:r>
        <w:rPr>
          <w:rtl/>
        </w:rPr>
        <w:t>ق رئيس ساواك، بـا رهبـران ارتـش</w:t>
      </w:r>
      <w:r>
        <w:rPr>
          <w:rFonts w:hint="cs"/>
          <w:rtl/>
        </w:rPr>
        <w:t xml:space="preserve"> </w:t>
      </w:r>
      <w:r w:rsidR="00A278B7">
        <w:rPr>
          <w:rtl/>
        </w:rPr>
        <w:t>گفتگوهاي روزانه داشت.</w:t>
      </w:r>
    </w:p>
    <w:p w:rsidR="00A278B7" w:rsidRDefault="00A278B7" w:rsidP="00A278B7">
      <w:pPr>
        <w:jc w:val="both"/>
        <w:rPr>
          <w:rtl/>
        </w:rPr>
      </w:pPr>
      <w:r>
        <w:rPr>
          <w:rtl/>
        </w:rPr>
        <w:t>...</w:t>
      </w:r>
    </w:p>
    <w:p w:rsidR="00A278B7" w:rsidRDefault="00A278B7" w:rsidP="00B33720">
      <w:pPr>
        <w:jc w:val="both"/>
        <w:rPr>
          <w:rtl/>
        </w:rPr>
      </w:pPr>
      <w:r>
        <w:rPr>
          <w:rtl/>
        </w:rPr>
        <w:t xml:space="preserve"> </w:t>
      </w:r>
      <w:r w:rsidR="00B33720">
        <w:rPr>
          <w:rFonts w:hint="cs"/>
          <w:rtl/>
        </w:rPr>
        <w:t xml:space="preserve">   </w:t>
      </w:r>
      <w:r>
        <w:rPr>
          <w:rtl/>
        </w:rPr>
        <w:t>در اوائل سال 1979 ،بهشتي به قدرت جديد خويش سا خت مي داد . او دريافته بود كـه</w:t>
      </w:r>
      <w:r w:rsidR="00B33720">
        <w:rPr>
          <w:rtl/>
        </w:rPr>
        <w:t xml:space="preserve"> ايجـاد قـدرتي مسـتقل از حكومـت</w:t>
      </w:r>
      <w:r w:rsidR="00B33720">
        <w:rPr>
          <w:rFonts w:hint="cs"/>
          <w:rtl/>
        </w:rPr>
        <w:t xml:space="preserve"> </w:t>
      </w:r>
      <w:r>
        <w:rPr>
          <w:rtl/>
        </w:rPr>
        <w:t>رسمي، نياز به آن دارد كه وي نمايندگي خاص خود را براي تجهيزات و اسلحه، داشته با</w:t>
      </w:r>
      <w:r w:rsidR="00B33720">
        <w:rPr>
          <w:rtl/>
        </w:rPr>
        <w:t>شد . احمد حيدري كسي بود كـه مـي</w:t>
      </w:r>
      <w:r w:rsidR="00B33720">
        <w:rPr>
          <w:rFonts w:hint="cs"/>
          <w:rtl/>
        </w:rPr>
        <w:t xml:space="preserve"> </w:t>
      </w:r>
      <w:r>
        <w:rPr>
          <w:rtl/>
        </w:rPr>
        <w:t>توانست اين نمايندگي را تصدي كند .</w:t>
      </w:r>
    </w:p>
    <w:p w:rsidR="00A278B7" w:rsidRDefault="00B33720" w:rsidP="00A278B7">
      <w:pPr>
        <w:jc w:val="both"/>
        <w:rPr>
          <w:rtl/>
        </w:rPr>
      </w:pPr>
      <w:r>
        <w:rPr>
          <w:rFonts w:hint="cs"/>
          <w:rtl/>
        </w:rPr>
        <w:t xml:space="preserve">   </w:t>
      </w:r>
      <w:r w:rsidR="00A278B7">
        <w:rPr>
          <w:rtl/>
        </w:rPr>
        <w:t xml:space="preserve"> پس از آنكه به توصيه بهشتي از زندان آزاد شد، حيدري به اتف اق كريم ميناچي، برادر يك روحاني بانفوذ، شركت اينترپارتس</w:t>
      </w:r>
    </w:p>
    <w:p w:rsidR="00A278B7" w:rsidRDefault="00A278B7" w:rsidP="00B33720">
      <w:pPr>
        <w:jc w:val="both"/>
        <w:rPr>
          <w:rtl/>
        </w:rPr>
      </w:pPr>
      <w:r>
        <w:t>Interparts</w:t>
      </w:r>
      <w:r>
        <w:rPr>
          <w:rtl/>
        </w:rPr>
        <w:t xml:space="preserve"> را تشكيل داد . در واقع، بهشتي شريك نامرئي اين شركت بود . با حمايت او، اينت</w:t>
      </w:r>
      <w:r w:rsidR="00B33720">
        <w:rPr>
          <w:rtl/>
        </w:rPr>
        <w:t>رپارتس نخستين قـرارداد را بـراي</w:t>
      </w:r>
      <w:r w:rsidR="00B33720">
        <w:rPr>
          <w:rFonts w:hint="cs"/>
          <w:rtl/>
        </w:rPr>
        <w:t xml:space="preserve"> </w:t>
      </w:r>
      <w:r>
        <w:rPr>
          <w:rtl/>
        </w:rPr>
        <w:t>خريد حدود 200 ميليون دلار لوكوموتيو و قطعات يدكي از ژنرال موتورز از كانادا بدست آورد .</w:t>
      </w:r>
    </w:p>
    <w:p w:rsidR="00A278B7" w:rsidRDefault="00B33720" w:rsidP="00B33720">
      <w:pPr>
        <w:jc w:val="both"/>
        <w:rPr>
          <w:rtl/>
        </w:rPr>
      </w:pPr>
      <w:r>
        <w:rPr>
          <w:rFonts w:hint="cs"/>
          <w:rtl/>
        </w:rPr>
        <w:t xml:space="preserve">   </w:t>
      </w:r>
      <w:r w:rsidR="00A278B7">
        <w:rPr>
          <w:rtl/>
        </w:rPr>
        <w:t xml:space="preserve"> معامله آنقدر پرسود بود كه موسي كلانتري نيز سهام خريد و شريك شركت شد . بزودي چه</w:t>
      </w:r>
      <w:r>
        <w:rPr>
          <w:rtl/>
        </w:rPr>
        <w:t>ـار شـريك ديگـر نيـز بـه شـركاء</w:t>
      </w:r>
      <w:r>
        <w:rPr>
          <w:rFonts w:hint="cs"/>
          <w:rtl/>
        </w:rPr>
        <w:t xml:space="preserve"> </w:t>
      </w:r>
      <w:r w:rsidR="00A278B7">
        <w:rPr>
          <w:rtl/>
        </w:rPr>
        <w:t>افزوده شدند . از جمله، سرهنگ دهقان، رئيس لوجستيك نيروي زميني، كه ترتيب يك خريـ</w:t>
      </w:r>
      <w:r>
        <w:rPr>
          <w:rtl/>
        </w:rPr>
        <w:t>د 600 ميليـون دلاري را از طريـق</w:t>
      </w:r>
      <w:r>
        <w:rPr>
          <w:rFonts w:hint="cs"/>
          <w:rtl/>
        </w:rPr>
        <w:t xml:space="preserve"> </w:t>
      </w:r>
      <w:r w:rsidR="00A278B7">
        <w:rPr>
          <w:rtl/>
        </w:rPr>
        <w:t>اين شركت داد . اما گرفتن پول براي خريد، محتاج موافقت دو مقام بود : يكي وزير دفاع و د</w:t>
      </w:r>
      <w:r>
        <w:rPr>
          <w:rtl/>
        </w:rPr>
        <w:t>يگري آيت االله بهشتي كه نمايندة</w:t>
      </w:r>
      <w:r>
        <w:rPr>
          <w:rFonts w:hint="cs"/>
          <w:rtl/>
        </w:rPr>
        <w:t xml:space="preserve"> </w:t>
      </w:r>
      <w:r w:rsidR="00A278B7">
        <w:rPr>
          <w:rtl/>
        </w:rPr>
        <w:t>دولت در ساية روحانيون بود .</w:t>
      </w:r>
    </w:p>
    <w:p w:rsidR="00A278B7" w:rsidRDefault="00A278B7" w:rsidP="00B33720">
      <w:pPr>
        <w:jc w:val="both"/>
        <w:rPr>
          <w:rtl/>
        </w:rPr>
      </w:pPr>
      <w:r>
        <w:rPr>
          <w:rtl/>
        </w:rPr>
        <w:t xml:space="preserve"> </w:t>
      </w:r>
      <w:r w:rsidR="00B33720">
        <w:rPr>
          <w:rFonts w:hint="cs"/>
          <w:rtl/>
        </w:rPr>
        <w:t xml:space="preserve">   </w:t>
      </w:r>
      <w:r>
        <w:rPr>
          <w:rtl/>
        </w:rPr>
        <w:t>اينترپارتس، در مقام خريد اسلحه، كارآئي از خود نشان نداد . در مدت دو سال اولي ك</w:t>
      </w:r>
      <w:r w:rsidR="00B33720">
        <w:rPr>
          <w:rtl/>
        </w:rPr>
        <w:t>ه از عمـرش گذشـت، تنهـا توانسـت</w:t>
      </w:r>
      <w:r w:rsidR="00B33720">
        <w:rPr>
          <w:rFonts w:hint="cs"/>
          <w:rtl/>
        </w:rPr>
        <w:t xml:space="preserve"> </w:t>
      </w:r>
      <w:r>
        <w:rPr>
          <w:rtl/>
        </w:rPr>
        <w:t>ترتيب خريد مقادير اندكي از تجهيزات نظامي را بدهد . در عوض، شركاء خوب فهميدند كه چگ</w:t>
      </w:r>
      <w:r w:rsidR="00B33720">
        <w:rPr>
          <w:rtl/>
        </w:rPr>
        <w:t>ونه بايد پـول درآورد . اربابـان</w:t>
      </w:r>
      <w:r w:rsidR="00B33720">
        <w:rPr>
          <w:rFonts w:hint="cs"/>
          <w:rtl/>
        </w:rPr>
        <w:t xml:space="preserve"> </w:t>
      </w:r>
      <w:r>
        <w:rPr>
          <w:rtl/>
        </w:rPr>
        <w:t xml:space="preserve">قدرتمندشان، قراردادهاي پرسود به آنها مي دادند و مراقبت مي كردند كه در بلبشوي آن </w:t>
      </w:r>
      <w:r w:rsidR="00B33720">
        <w:rPr>
          <w:rtl/>
        </w:rPr>
        <w:t>روزهاي انقلاب، دارائي براي اخـذ</w:t>
      </w:r>
      <w:r w:rsidR="00B33720">
        <w:rPr>
          <w:rFonts w:hint="cs"/>
          <w:rtl/>
        </w:rPr>
        <w:t xml:space="preserve"> </w:t>
      </w:r>
      <w:r>
        <w:rPr>
          <w:rtl/>
        </w:rPr>
        <w:t>ماليات به سروقتشان نرود . شركاء به مبالغ بزرگي پول دست يافتند بدون آنكه حكومت، نظـا</w:t>
      </w:r>
      <w:r w:rsidR="00B33720">
        <w:rPr>
          <w:rtl/>
        </w:rPr>
        <w:t>رت و مراقبتـي در كارشـان داشـته</w:t>
      </w:r>
      <w:r w:rsidR="00B33720">
        <w:rPr>
          <w:rFonts w:hint="cs"/>
          <w:rtl/>
        </w:rPr>
        <w:t xml:space="preserve"> </w:t>
      </w:r>
      <w:r>
        <w:rPr>
          <w:rtl/>
        </w:rPr>
        <w:t xml:space="preserve">باشد. با زحمتي اندك، " كميسيون "هاي رقم درشت و سودهاي هنگفت بدست مي آوردند </w:t>
      </w:r>
      <w:r w:rsidR="00B33720">
        <w:rPr>
          <w:rtl/>
        </w:rPr>
        <w:t>. همانطور كه حيدري، سـالها بعـد</w:t>
      </w:r>
      <w:r w:rsidR="00B33720">
        <w:rPr>
          <w:rFonts w:hint="cs"/>
          <w:rtl/>
        </w:rPr>
        <w:t xml:space="preserve"> </w:t>
      </w:r>
      <w:r>
        <w:rPr>
          <w:rtl/>
        </w:rPr>
        <w:t>در كازينوي مجلل مونت كارلو، مي گفت « : انقلاب سخت غيرعادلانه بود . در آن بعضيها هم</w:t>
      </w:r>
      <w:r w:rsidR="00B33720">
        <w:rPr>
          <w:rtl/>
        </w:rPr>
        <w:t>ه چيـز خـود را از دسـت دادنـد و</w:t>
      </w:r>
      <w:r w:rsidR="00B33720">
        <w:rPr>
          <w:rFonts w:hint="cs"/>
          <w:rtl/>
        </w:rPr>
        <w:t xml:space="preserve"> </w:t>
      </w:r>
      <w:r>
        <w:rPr>
          <w:rtl/>
        </w:rPr>
        <w:t>برخيها به ثروت رسيدند. من به ثروت رسيدم »!</w:t>
      </w:r>
    </w:p>
    <w:p w:rsidR="00A278B7" w:rsidRDefault="00A278B7" w:rsidP="00B33720">
      <w:pPr>
        <w:jc w:val="both"/>
        <w:rPr>
          <w:rtl/>
        </w:rPr>
      </w:pPr>
      <w:r>
        <w:rPr>
          <w:rtl/>
        </w:rPr>
        <w:t xml:space="preserve"> ايراني ديگري كه از انقلاب سود جست، سيروس هاشمي بود . او در 27 دسامبر 1938 در ت</w:t>
      </w:r>
      <w:r w:rsidR="00B33720">
        <w:rPr>
          <w:rtl/>
        </w:rPr>
        <w:t>هران بدنيا آمده و كوچكترين پسـر</w:t>
      </w:r>
      <w:r w:rsidR="00B33720">
        <w:rPr>
          <w:rFonts w:hint="cs"/>
          <w:rtl/>
        </w:rPr>
        <w:t xml:space="preserve"> </w:t>
      </w:r>
      <w:r>
        <w:rPr>
          <w:rtl/>
        </w:rPr>
        <w:t>از سه پسر يك خانواده از مديران شركت نفت بود. هر سه پسر براي تحصيل، به انگلستان فرستاده شده بودند .</w:t>
      </w:r>
    </w:p>
    <w:p w:rsidR="00A278B7" w:rsidRDefault="00A278B7" w:rsidP="00A278B7">
      <w:pPr>
        <w:jc w:val="both"/>
        <w:rPr>
          <w:rtl/>
        </w:rPr>
      </w:pPr>
      <w:r>
        <w:rPr>
          <w:rtl/>
        </w:rPr>
        <w:t xml:space="preserve">... </w:t>
      </w:r>
    </w:p>
    <w:p w:rsidR="00A278B7" w:rsidRDefault="00A278B7" w:rsidP="00B33720">
      <w:pPr>
        <w:jc w:val="both"/>
        <w:rPr>
          <w:rtl/>
        </w:rPr>
      </w:pPr>
      <w:r>
        <w:rPr>
          <w:rtl/>
        </w:rPr>
        <w:t xml:space="preserve"> برادران هاشمي، همانند بسياري از امثال خود، در جنبشهاي مخالف با شاه، فعال بودند .</w:t>
      </w:r>
      <w:r w:rsidR="00B33720">
        <w:rPr>
          <w:rtl/>
        </w:rPr>
        <w:t xml:space="preserve"> جمشيد هاشمي مـي گفـت : در دورة</w:t>
      </w:r>
      <w:r w:rsidR="00B33720">
        <w:rPr>
          <w:rFonts w:hint="cs"/>
          <w:rtl/>
        </w:rPr>
        <w:t xml:space="preserve"> </w:t>
      </w:r>
      <w:r>
        <w:rPr>
          <w:rtl/>
        </w:rPr>
        <w:t>شاه من چند نوبت زنداني شدم . در 1968 ،سيروس هاشمي ايران را ترك گفت تا به شركتي بازرگاني در ژنو بپيونـدد 4 .سـال</w:t>
      </w:r>
      <w:r w:rsidR="00B33720">
        <w:rPr>
          <w:rFonts w:hint="cs"/>
          <w:rtl/>
        </w:rPr>
        <w:t xml:space="preserve"> </w:t>
      </w:r>
      <w:r>
        <w:rPr>
          <w:rtl/>
        </w:rPr>
        <w:t>بعد، شركت در نيويورك شعبه اي باز كرد و او مرتب به آن سر مي . زد در 1976 ،از مديريت عامل شركت اسـتعفا كـرد و بـه</w:t>
      </w:r>
      <w:r w:rsidR="00B33720">
        <w:rPr>
          <w:rFonts w:hint="cs"/>
          <w:rtl/>
        </w:rPr>
        <w:t xml:space="preserve"> </w:t>
      </w:r>
      <w:r>
        <w:rPr>
          <w:rtl/>
        </w:rPr>
        <w:t>نيويورك رفت . در آنجا، به استقلال، بانك و تجارت به راه انداخت . وي كه در نيويورك و</w:t>
      </w:r>
      <w:r w:rsidR="00B33720">
        <w:rPr>
          <w:rtl/>
        </w:rPr>
        <w:t xml:space="preserve"> لندن و پاريس بانكداري و تجـارت</w:t>
      </w:r>
      <w:r w:rsidR="00B33720">
        <w:rPr>
          <w:rFonts w:hint="cs"/>
          <w:rtl/>
        </w:rPr>
        <w:t xml:space="preserve"> </w:t>
      </w:r>
      <w:r>
        <w:rPr>
          <w:rtl/>
        </w:rPr>
        <w:t>مي كرد، تا پيروزي انقلاب در فوريه 1979 ،با ايران روابط بازرگاني و سياسي داشت .</w:t>
      </w:r>
    </w:p>
    <w:p w:rsidR="00A278B7" w:rsidRDefault="00B33720" w:rsidP="00B33720">
      <w:pPr>
        <w:jc w:val="both"/>
        <w:rPr>
          <w:rtl/>
        </w:rPr>
      </w:pPr>
      <w:r>
        <w:rPr>
          <w:rFonts w:hint="cs"/>
          <w:rtl/>
        </w:rPr>
        <w:t xml:space="preserve">   </w:t>
      </w:r>
      <w:r w:rsidR="00A278B7">
        <w:rPr>
          <w:rtl/>
        </w:rPr>
        <w:t xml:space="preserve"> بعد از سقوط شاه، سيروس هاشمي اسباب تفاهم با حكومت انقلابي جديد، را داشت . چرا ك</w:t>
      </w:r>
      <w:r>
        <w:rPr>
          <w:rtl/>
        </w:rPr>
        <w:t>ـه در مسـائل پـولي و مـالي بـين</w:t>
      </w:r>
      <w:r>
        <w:rPr>
          <w:rFonts w:hint="cs"/>
          <w:rtl/>
        </w:rPr>
        <w:t xml:space="preserve"> </w:t>
      </w:r>
      <w:r w:rsidR="00A278B7">
        <w:rPr>
          <w:rtl/>
        </w:rPr>
        <w:t xml:space="preserve">المللي تجربه داشت و سابقه مخالفت و مبارزه با شاه را نيز داشت . سالها بعد، مدعي بود كه </w:t>
      </w:r>
      <w:r>
        <w:rPr>
          <w:rtl/>
        </w:rPr>
        <w:t>در حكومت موقت بازرگان، مقامي را</w:t>
      </w:r>
      <w:r>
        <w:rPr>
          <w:rFonts w:hint="cs"/>
          <w:rtl/>
        </w:rPr>
        <w:t xml:space="preserve"> </w:t>
      </w:r>
      <w:r w:rsidR="00A278B7">
        <w:rPr>
          <w:rtl/>
        </w:rPr>
        <w:t xml:space="preserve">به او پيشنهاد كرده اند و او نپذيرفته است . به احتمال بسيار، اين ادعا راست نيست . در </w:t>
      </w:r>
      <w:r w:rsidR="00A278B7">
        <w:rPr>
          <w:rtl/>
        </w:rPr>
        <w:lastRenderedPageBreak/>
        <w:t>عـوض</w:t>
      </w:r>
      <w:r>
        <w:rPr>
          <w:rtl/>
        </w:rPr>
        <w:t xml:space="preserve"> راسـت اسـت كـه بـرادران او بـا</w:t>
      </w:r>
      <w:r>
        <w:rPr>
          <w:rFonts w:hint="cs"/>
          <w:rtl/>
        </w:rPr>
        <w:t xml:space="preserve"> </w:t>
      </w:r>
      <w:r w:rsidR="00A278B7">
        <w:rPr>
          <w:rtl/>
        </w:rPr>
        <w:t>دريادار احمد مدني، نخستين وزير دفاع جمهوري اسلامي جديد ايران، همكاري نزديك داشته اند .</w:t>
      </w:r>
    </w:p>
    <w:p w:rsidR="00A278B7" w:rsidRDefault="00A278B7" w:rsidP="00A278B7">
      <w:pPr>
        <w:jc w:val="both"/>
        <w:rPr>
          <w:rtl/>
        </w:rPr>
      </w:pPr>
      <w:r>
        <w:rPr>
          <w:rtl/>
        </w:rPr>
        <w:t>...</w:t>
      </w:r>
    </w:p>
    <w:p w:rsidR="00A278B7" w:rsidRDefault="00B33720" w:rsidP="00B33720">
      <w:pPr>
        <w:jc w:val="both"/>
        <w:rPr>
          <w:rtl/>
        </w:rPr>
      </w:pPr>
      <w:r>
        <w:rPr>
          <w:rFonts w:hint="cs"/>
          <w:rtl/>
        </w:rPr>
        <w:t xml:space="preserve">   </w:t>
      </w:r>
      <w:r w:rsidR="00A278B7">
        <w:rPr>
          <w:rtl/>
        </w:rPr>
        <w:t xml:space="preserve"> وقتي مدني در بهار 1979 ،وزارت دفاع را ترك گفت و بعنوان استاندار خوزستان و فرمانده</w:t>
      </w:r>
      <w:r>
        <w:rPr>
          <w:rtl/>
        </w:rPr>
        <w:t xml:space="preserve"> نيروي در يائي به اهواز رفت، از</w:t>
      </w:r>
      <w:r>
        <w:rPr>
          <w:rFonts w:hint="cs"/>
          <w:rtl/>
        </w:rPr>
        <w:t xml:space="preserve"> </w:t>
      </w:r>
      <w:r w:rsidR="00A278B7">
        <w:rPr>
          <w:rtl/>
        </w:rPr>
        <w:t>دوستان خود در نيروي دريائي و غير آن، ياري خواست . اين سه برادر نيز دست ياري به او داد</w:t>
      </w:r>
      <w:r>
        <w:rPr>
          <w:rtl/>
        </w:rPr>
        <w:t>ند . دو برادر بزرگتـر، جمشـيد و</w:t>
      </w:r>
      <w:r>
        <w:rPr>
          <w:rFonts w:hint="cs"/>
          <w:rtl/>
        </w:rPr>
        <w:t xml:space="preserve"> </w:t>
      </w:r>
      <w:r w:rsidR="00A278B7">
        <w:rPr>
          <w:rtl/>
        </w:rPr>
        <w:t>رضا در خوزستان به مدني پيوستند و سيروس، از راه تلفن، با آنها در تماس مرتب بود .</w:t>
      </w:r>
    </w:p>
    <w:p w:rsidR="00A278B7" w:rsidRDefault="00B33720" w:rsidP="00B33720">
      <w:pPr>
        <w:jc w:val="both"/>
        <w:rPr>
          <w:rtl/>
        </w:rPr>
      </w:pPr>
      <w:r>
        <w:rPr>
          <w:rFonts w:hint="cs"/>
          <w:rtl/>
        </w:rPr>
        <w:t xml:space="preserve">   </w:t>
      </w:r>
      <w:r w:rsidR="00A278B7">
        <w:rPr>
          <w:rtl/>
        </w:rPr>
        <w:t xml:space="preserve"> وقتي در 4 نوامبر 1979 ،اعضاي سفارت آمر يكا در تهران، به گروگان گرفته شدند، يك</w:t>
      </w:r>
      <w:r>
        <w:rPr>
          <w:rtl/>
        </w:rPr>
        <w:t xml:space="preserve"> وكيل دادگستري كه نمايندة سيروس</w:t>
      </w:r>
      <w:r>
        <w:rPr>
          <w:rFonts w:hint="cs"/>
          <w:rtl/>
        </w:rPr>
        <w:t xml:space="preserve"> </w:t>
      </w:r>
      <w:r w:rsidR="00A278B7">
        <w:rPr>
          <w:rtl/>
        </w:rPr>
        <w:t>هاشمي در پاريس بود، به همكاري و شريكي در واشنگتن تلفن كرد كه هاشمي روابط خوبي با ايران دارد و وجو</w:t>
      </w:r>
      <w:r>
        <w:rPr>
          <w:rtl/>
        </w:rPr>
        <w:t>دش مي تواند</w:t>
      </w:r>
      <w:r>
        <w:rPr>
          <w:rFonts w:hint="cs"/>
          <w:rtl/>
        </w:rPr>
        <w:t xml:space="preserve"> </w:t>
      </w:r>
      <w:r w:rsidR="00A278B7">
        <w:rPr>
          <w:rtl/>
        </w:rPr>
        <w:t>مفيد باشد . دادستان واشنگتن نامه اي به وارن كريستوفر، معاون وزارتخارجه در امور خاورمي</w:t>
      </w:r>
      <w:r>
        <w:rPr>
          <w:rtl/>
        </w:rPr>
        <w:t>انه و جنوب شرقي آسيا، نوشت و او</w:t>
      </w:r>
      <w:r>
        <w:rPr>
          <w:rFonts w:hint="cs"/>
          <w:rtl/>
        </w:rPr>
        <w:t xml:space="preserve"> </w:t>
      </w:r>
      <w:r w:rsidR="00A278B7">
        <w:rPr>
          <w:rtl/>
        </w:rPr>
        <w:t xml:space="preserve">اين اطلاع را در اختيار هارولد ساندرس </w:t>
      </w:r>
      <w:r w:rsidR="00A278B7">
        <w:t>Saunders</w:t>
      </w:r>
      <w:r w:rsidR="00A278B7">
        <w:rPr>
          <w:rtl/>
        </w:rPr>
        <w:t xml:space="preserve"> دستيار خود، گذاشت . ساندرس صحت </w:t>
      </w:r>
      <w:r>
        <w:rPr>
          <w:rtl/>
        </w:rPr>
        <w:t>اطلاع را به سرعت آزمود و به اين</w:t>
      </w:r>
      <w:r>
        <w:rPr>
          <w:rFonts w:hint="cs"/>
          <w:rtl/>
        </w:rPr>
        <w:t xml:space="preserve"> </w:t>
      </w:r>
      <w:r w:rsidR="00A278B7">
        <w:rPr>
          <w:rtl/>
        </w:rPr>
        <w:t>نتيجه رسيد كه هاشمي با ايران تماسهاي در خور و سودمندي دارد .</w:t>
      </w:r>
    </w:p>
    <w:p w:rsidR="00A278B7" w:rsidRDefault="00A278B7" w:rsidP="00A278B7">
      <w:pPr>
        <w:jc w:val="both"/>
        <w:rPr>
          <w:rtl/>
        </w:rPr>
      </w:pPr>
      <w:r>
        <w:rPr>
          <w:rtl/>
        </w:rPr>
        <w:t>...</w:t>
      </w:r>
    </w:p>
    <w:p w:rsidR="00B33720" w:rsidRDefault="00B33720" w:rsidP="00B33720">
      <w:pPr>
        <w:jc w:val="both"/>
        <w:rPr>
          <w:rtl/>
        </w:rPr>
      </w:pPr>
      <w:r>
        <w:rPr>
          <w:rFonts w:hint="cs"/>
          <w:rtl/>
        </w:rPr>
        <w:t xml:space="preserve">   </w:t>
      </w:r>
      <w:r w:rsidR="00A278B7">
        <w:rPr>
          <w:rtl/>
        </w:rPr>
        <w:t xml:space="preserve"> سيروس هاشمي زود نشان داد كه با مقامات عال ي در حكومت انقلابي در ايران، با استاندار </w:t>
      </w:r>
      <w:r>
        <w:rPr>
          <w:rtl/>
        </w:rPr>
        <w:t>خوزستان و حتي با افراد خـانوادة</w:t>
      </w:r>
      <w:r>
        <w:rPr>
          <w:rFonts w:hint="cs"/>
          <w:rtl/>
        </w:rPr>
        <w:t xml:space="preserve"> </w:t>
      </w:r>
      <w:r w:rsidR="00A278B7">
        <w:rPr>
          <w:rtl/>
        </w:rPr>
        <w:t xml:space="preserve">خميني روابط نزديك دارد . وي از سياستها و تصميم گيرندگاني كه در شوراي سري انقـلاب زمـام امـور </w:t>
      </w:r>
      <w:r>
        <w:rPr>
          <w:rtl/>
        </w:rPr>
        <w:t>را در دسـت داشـتند،</w:t>
      </w:r>
      <w:r>
        <w:rPr>
          <w:rFonts w:hint="cs"/>
          <w:rtl/>
        </w:rPr>
        <w:t xml:space="preserve"> </w:t>
      </w:r>
      <w:r w:rsidR="00A278B7">
        <w:rPr>
          <w:rtl/>
        </w:rPr>
        <w:t>اطلاع روشني بدست آورد . او اصرار مي ورزيد كه با سياست گروگانگيري مخالف است و</w:t>
      </w:r>
      <w:r>
        <w:rPr>
          <w:rtl/>
        </w:rPr>
        <w:t xml:space="preserve"> م دعي مي شـد كـه پسـرعموي علـي</w:t>
      </w:r>
      <w:r>
        <w:rPr>
          <w:rFonts w:hint="cs"/>
          <w:rtl/>
        </w:rPr>
        <w:t xml:space="preserve"> </w:t>
      </w:r>
      <w:r w:rsidR="00A278B7">
        <w:rPr>
          <w:rtl/>
        </w:rPr>
        <w:t>اكبر هاشمي رفسنجاني، يك رهبر انقلابي است كه بمثابه يكي از تصميم گيرندگان سيا</w:t>
      </w:r>
      <w:r>
        <w:rPr>
          <w:rtl/>
        </w:rPr>
        <w:t>سي عضو حلقه اول حول خميني، عـرض</w:t>
      </w:r>
      <w:r>
        <w:rPr>
          <w:rFonts w:hint="cs"/>
          <w:rtl/>
        </w:rPr>
        <w:t xml:space="preserve"> </w:t>
      </w:r>
      <w:r>
        <w:rPr>
          <w:rtl/>
        </w:rPr>
        <w:t>وجود مي كرد .</w:t>
      </w:r>
    </w:p>
    <w:p w:rsidR="00A278B7" w:rsidRDefault="00B33720" w:rsidP="00B33720">
      <w:pPr>
        <w:jc w:val="both"/>
        <w:rPr>
          <w:rtl/>
        </w:rPr>
      </w:pPr>
      <w:r>
        <w:rPr>
          <w:rFonts w:hint="cs"/>
          <w:rtl/>
        </w:rPr>
        <w:t xml:space="preserve">    </w:t>
      </w:r>
      <w:r w:rsidR="00A278B7">
        <w:rPr>
          <w:rtl/>
        </w:rPr>
        <w:t xml:space="preserve"> با وجود اين، هاشمي داراي جنبه اي تاريك نيز بود . دستگاه كارتر بزودي متوجه شد كه او</w:t>
      </w:r>
      <w:r>
        <w:rPr>
          <w:rtl/>
        </w:rPr>
        <w:t xml:space="preserve"> يك بانكدار سـاده نيسـت . وي از</w:t>
      </w:r>
      <w:r>
        <w:rPr>
          <w:rFonts w:hint="cs"/>
          <w:rtl/>
        </w:rPr>
        <w:t xml:space="preserve"> </w:t>
      </w:r>
      <w:r w:rsidR="00A278B7">
        <w:rPr>
          <w:rtl/>
        </w:rPr>
        <w:t>اعضاي آن كنفدراسيون بين المللي سوداگران خودسري است كه در مقياس بين المللي، بـه</w:t>
      </w:r>
      <w:r>
        <w:rPr>
          <w:rtl/>
        </w:rPr>
        <w:t xml:space="preserve"> معاملـه هـاي پـول و اسـلحه مـي</w:t>
      </w:r>
      <w:r>
        <w:rPr>
          <w:rFonts w:hint="cs"/>
          <w:rtl/>
        </w:rPr>
        <w:t xml:space="preserve"> </w:t>
      </w:r>
      <w:r w:rsidR="00A278B7">
        <w:rPr>
          <w:rtl/>
        </w:rPr>
        <w:t xml:space="preserve">پردازند. طبيعت واقعي سوداگريهاي او همواره پوشيده و تاريك بود . از اينرو، اتفاقي نبود </w:t>
      </w:r>
      <w:r>
        <w:rPr>
          <w:rtl/>
        </w:rPr>
        <w:t>كه او را يك وكيـل دادگسـتري بـه</w:t>
      </w:r>
      <w:r>
        <w:rPr>
          <w:rFonts w:hint="cs"/>
          <w:rtl/>
        </w:rPr>
        <w:t xml:space="preserve"> </w:t>
      </w:r>
      <w:r w:rsidR="00A278B7">
        <w:rPr>
          <w:rtl/>
        </w:rPr>
        <w:t>حكومت امريكا شناساند . بخاطر نوع سودا گريهايش بود كه توجه مقامات قانوني كشورهائي كه در آنها فعاليت مي كرد، بسوي او</w:t>
      </w:r>
      <w:r>
        <w:rPr>
          <w:rFonts w:hint="cs"/>
          <w:rtl/>
        </w:rPr>
        <w:t xml:space="preserve"> </w:t>
      </w:r>
      <w:r w:rsidR="00A278B7">
        <w:rPr>
          <w:rtl/>
        </w:rPr>
        <w:t>جلب مي شد ...</w:t>
      </w:r>
    </w:p>
    <w:p w:rsidR="00A278B7" w:rsidRDefault="00B33720" w:rsidP="00B33720">
      <w:pPr>
        <w:jc w:val="both"/>
        <w:rPr>
          <w:rtl/>
        </w:rPr>
      </w:pPr>
      <w:r>
        <w:rPr>
          <w:rFonts w:hint="cs"/>
          <w:rtl/>
        </w:rPr>
        <w:t xml:space="preserve">   </w:t>
      </w:r>
      <w:r w:rsidR="00A278B7">
        <w:rPr>
          <w:rtl/>
        </w:rPr>
        <w:t xml:space="preserve"> مثل ديگر سوداگران از اين نوع، هاشمي ظاهري بغايت عالي داشت . اگر هم جيبش خال</w:t>
      </w:r>
      <w:r>
        <w:rPr>
          <w:rtl/>
        </w:rPr>
        <w:t>ي بود، شـيوه زنـدگي تـا بخـواهي</w:t>
      </w:r>
      <w:r>
        <w:rPr>
          <w:rFonts w:hint="cs"/>
          <w:rtl/>
        </w:rPr>
        <w:t xml:space="preserve"> </w:t>
      </w:r>
      <w:r w:rsidR="00A278B7">
        <w:rPr>
          <w:rtl/>
        </w:rPr>
        <w:t>لوكس داشت . در لندن، يك خودرو رولزرويس با راننده و در امريك ا يك خودرو ليموزين دا</w:t>
      </w:r>
      <w:r>
        <w:rPr>
          <w:rtl/>
        </w:rPr>
        <w:t>شت و همـواره، در بهتـرين هتلهـا</w:t>
      </w:r>
      <w:r>
        <w:rPr>
          <w:rFonts w:hint="cs"/>
          <w:rtl/>
        </w:rPr>
        <w:t xml:space="preserve"> </w:t>
      </w:r>
      <w:r w:rsidR="00A278B7">
        <w:rPr>
          <w:rtl/>
        </w:rPr>
        <w:t>اقامت مي كرد و در گران ترين رستورانها غذا مي خورد . و نيز قمارباز قهاري بود: بوقت م</w:t>
      </w:r>
      <w:r>
        <w:rPr>
          <w:rtl/>
        </w:rPr>
        <w:t>رگ، تنهـا قـرض قمـارش 5 ميليـون</w:t>
      </w:r>
      <w:r>
        <w:rPr>
          <w:rFonts w:hint="cs"/>
          <w:rtl/>
        </w:rPr>
        <w:t xml:space="preserve"> </w:t>
      </w:r>
      <w:r w:rsidR="00A278B7">
        <w:rPr>
          <w:rtl/>
        </w:rPr>
        <w:t>دلار بود ...</w:t>
      </w:r>
    </w:p>
    <w:p w:rsidR="00A278B7" w:rsidRDefault="00A278B7" w:rsidP="00A278B7">
      <w:pPr>
        <w:jc w:val="both"/>
        <w:rPr>
          <w:rtl/>
        </w:rPr>
      </w:pPr>
      <w:r>
        <w:rPr>
          <w:rtl/>
        </w:rPr>
        <w:t>....</w:t>
      </w:r>
    </w:p>
    <w:p w:rsidR="00A278B7" w:rsidRDefault="00B33720" w:rsidP="00B33720">
      <w:pPr>
        <w:jc w:val="both"/>
        <w:rPr>
          <w:rtl/>
        </w:rPr>
      </w:pPr>
      <w:r>
        <w:rPr>
          <w:rFonts w:hint="cs"/>
          <w:rtl/>
        </w:rPr>
        <w:t xml:space="preserve">   </w:t>
      </w:r>
      <w:r w:rsidR="00A278B7">
        <w:rPr>
          <w:rtl/>
        </w:rPr>
        <w:t xml:space="preserve"> تنها به ظاهر عالي بسنده نمي كرد . مي كوشيد ظاهر سياسي و اجتماعي را نيز عالي جلوه بدهد. به دروغ خود را پسر عمـوي</w:t>
      </w:r>
      <w:r>
        <w:rPr>
          <w:rFonts w:hint="cs"/>
          <w:rtl/>
        </w:rPr>
        <w:t xml:space="preserve"> </w:t>
      </w:r>
      <w:r w:rsidR="00A278B7">
        <w:rPr>
          <w:rtl/>
        </w:rPr>
        <w:t>رفسنجاني خواند و ...</w:t>
      </w:r>
    </w:p>
    <w:p w:rsidR="00A278B7" w:rsidRDefault="00B33720" w:rsidP="00B33720">
      <w:pPr>
        <w:jc w:val="both"/>
        <w:rPr>
          <w:rtl/>
        </w:rPr>
      </w:pPr>
      <w:r>
        <w:rPr>
          <w:rFonts w:hint="cs"/>
          <w:rtl/>
        </w:rPr>
        <w:t xml:space="preserve">   </w:t>
      </w:r>
      <w:r w:rsidR="00A278B7">
        <w:rPr>
          <w:rtl/>
        </w:rPr>
        <w:t xml:space="preserve"> هاشمي منبع منظم اطلاع از آنچه در ايران روي مي داد و عامل تماس حكومت امريكا با اير</w:t>
      </w:r>
      <w:r>
        <w:rPr>
          <w:rtl/>
        </w:rPr>
        <w:t>ان شـد ... او از تـرس آنكـه بـه</w:t>
      </w:r>
      <w:r>
        <w:rPr>
          <w:rFonts w:hint="cs"/>
          <w:rtl/>
        </w:rPr>
        <w:t xml:space="preserve"> </w:t>
      </w:r>
      <w:r w:rsidR="00A278B7">
        <w:rPr>
          <w:rtl/>
        </w:rPr>
        <w:t>عضويت در سيا متهم شود، هيچگاه خود با مأموران حكومت امريكا هم كلام نمي شد . او برداش</w:t>
      </w:r>
      <w:r>
        <w:rPr>
          <w:rtl/>
        </w:rPr>
        <w:t>ته ا و تحليل هاي خود را از چنـد</w:t>
      </w:r>
      <w:r>
        <w:rPr>
          <w:rFonts w:hint="cs"/>
          <w:rtl/>
        </w:rPr>
        <w:t xml:space="preserve"> </w:t>
      </w:r>
      <w:r w:rsidR="00A278B7">
        <w:rPr>
          <w:rtl/>
        </w:rPr>
        <w:t xml:space="preserve">و چون تحول وضعيت سياسي ايران، به واسطة امريكايي مي گفت و اين واسطه آنها را </w:t>
      </w:r>
      <w:r w:rsidR="00A278B7">
        <w:rPr>
          <w:rtl/>
        </w:rPr>
        <w:lastRenderedPageBreak/>
        <w:t xml:space="preserve">با تلفن به وزارت خارجه </w:t>
      </w:r>
      <w:r>
        <w:rPr>
          <w:rtl/>
        </w:rPr>
        <w:t>امريكا، باز مـي</w:t>
      </w:r>
      <w:r>
        <w:rPr>
          <w:rFonts w:hint="cs"/>
          <w:rtl/>
        </w:rPr>
        <w:t xml:space="preserve"> </w:t>
      </w:r>
      <w:r w:rsidR="00A278B7">
        <w:rPr>
          <w:rtl/>
        </w:rPr>
        <w:t>گفت. اين برداشتها كه در طول سال 1980 ،يك و يا دو بار در هفته دراخ</w:t>
      </w:r>
      <w:r>
        <w:rPr>
          <w:rtl/>
        </w:rPr>
        <w:t>تيار مي گذاشت، به محـك، راسـت و</w:t>
      </w:r>
      <w:r>
        <w:rPr>
          <w:rFonts w:hint="cs"/>
          <w:rtl/>
        </w:rPr>
        <w:t xml:space="preserve"> </w:t>
      </w:r>
      <w:r w:rsidR="00A278B7">
        <w:rPr>
          <w:rtl/>
        </w:rPr>
        <w:t xml:space="preserve">دقيـق بودنـد . </w:t>
      </w:r>
    </w:p>
    <w:p w:rsidR="00A278B7" w:rsidRDefault="00B33720" w:rsidP="00B33720">
      <w:pPr>
        <w:jc w:val="both"/>
        <w:rPr>
          <w:rtl/>
        </w:rPr>
      </w:pPr>
      <w:r>
        <w:rPr>
          <w:rFonts w:hint="cs"/>
          <w:rtl/>
        </w:rPr>
        <w:t xml:space="preserve">   </w:t>
      </w:r>
      <w:r w:rsidR="00A278B7">
        <w:rPr>
          <w:rtl/>
        </w:rPr>
        <w:t xml:space="preserve">شك بر جا نمي گذاشتند كه وي قادر است با دواير سياسي ايران رابطه برقرار و اطلاعات كسب </w:t>
      </w:r>
      <w:r>
        <w:rPr>
          <w:rtl/>
        </w:rPr>
        <w:t>كند . او ايـن كـار را بـا همـان</w:t>
      </w:r>
      <w:r>
        <w:rPr>
          <w:rFonts w:hint="cs"/>
          <w:rtl/>
        </w:rPr>
        <w:t xml:space="preserve"> </w:t>
      </w:r>
      <w:r w:rsidR="00A278B7">
        <w:rPr>
          <w:rtl/>
        </w:rPr>
        <w:t>دستگاه جديد ارتباط تلفني انجام مي داد كه تكنسينهاي امريكا براي شاه ساخته بودند .</w:t>
      </w:r>
    </w:p>
    <w:p w:rsidR="00A278B7" w:rsidRDefault="00A278B7" w:rsidP="00A278B7">
      <w:pPr>
        <w:jc w:val="both"/>
        <w:rPr>
          <w:rtl/>
        </w:rPr>
      </w:pPr>
      <w:r>
        <w:rPr>
          <w:rtl/>
        </w:rPr>
        <w:t>...</w:t>
      </w:r>
    </w:p>
    <w:p w:rsidR="00A278B7" w:rsidRDefault="00B33720" w:rsidP="00B33720">
      <w:pPr>
        <w:jc w:val="both"/>
        <w:rPr>
          <w:rtl/>
        </w:rPr>
      </w:pPr>
      <w:r>
        <w:rPr>
          <w:rFonts w:hint="cs"/>
          <w:rtl/>
        </w:rPr>
        <w:t xml:space="preserve">   </w:t>
      </w:r>
      <w:r w:rsidR="00A278B7">
        <w:rPr>
          <w:rtl/>
        </w:rPr>
        <w:t xml:space="preserve"> در پايان 1979 ،دريادار مدني از مقامهاي خود استعفاء كرد تا به فعا ليتهاي انتخابـاتي بـرا</w:t>
      </w:r>
      <w:r>
        <w:rPr>
          <w:rtl/>
        </w:rPr>
        <w:t>ي رسـيدن بـه مقـام اولـين رئـيس</w:t>
      </w:r>
      <w:r>
        <w:rPr>
          <w:rFonts w:hint="cs"/>
          <w:rtl/>
        </w:rPr>
        <w:t xml:space="preserve"> </w:t>
      </w:r>
      <w:r w:rsidR="00A278B7">
        <w:rPr>
          <w:rtl/>
        </w:rPr>
        <w:t>جمهوري ايران بپردازد . از ميان 124 نامزد رياست جمهوري، سه نامزد اصلي وجود داشتند و</w:t>
      </w:r>
      <w:r>
        <w:rPr>
          <w:rtl/>
        </w:rPr>
        <w:t xml:space="preserve"> ابوالحسن بني صدر وزير دارايـي،</w:t>
      </w:r>
      <w:r>
        <w:rPr>
          <w:rFonts w:hint="cs"/>
          <w:rtl/>
        </w:rPr>
        <w:t xml:space="preserve"> </w:t>
      </w:r>
      <w:r w:rsidR="00A278B7">
        <w:rPr>
          <w:rtl/>
        </w:rPr>
        <w:t>و جلال الدين فارسي نامزد حزب جمهوري اسلامي به رهبري روحانيان و دريادار مدني . فار</w:t>
      </w:r>
      <w:r>
        <w:rPr>
          <w:rtl/>
        </w:rPr>
        <w:t>سي بدينخاطر كـه اف عـاني الاصـل</w:t>
      </w:r>
      <w:r>
        <w:rPr>
          <w:rFonts w:hint="cs"/>
          <w:rtl/>
        </w:rPr>
        <w:t xml:space="preserve"> </w:t>
      </w:r>
      <w:r w:rsidR="00A278B7">
        <w:rPr>
          <w:rtl/>
        </w:rPr>
        <w:t>بود، در اواسط ژانويه 1980 ،بناگزير كنار رفت و حزب، حسن حبيبي را بجايش نامزد كرد اما ديگر بس</w:t>
      </w:r>
      <w:r>
        <w:rPr>
          <w:rtl/>
        </w:rPr>
        <w:t>يار دير بود . انتخـاب بـين</w:t>
      </w:r>
      <w:r>
        <w:rPr>
          <w:rFonts w:hint="cs"/>
          <w:rtl/>
        </w:rPr>
        <w:t xml:space="preserve"> </w:t>
      </w:r>
      <w:r w:rsidR="00A278B7">
        <w:rPr>
          <w:rtl/>
        </w:rPr>
        <w:t>بني صدر و مدني شد . برادران هاشمي شاد بودند. آنها جانبدار مدني بودند. نامزدي او، اين ف</w:t>
      </w:r>
      <w:r>
        <w:rPr>
          <w:rtl/>
        </w:rPr>
        <w:t>رصت را به آنها مي داد كـه بسـود</w:t>
      </w:r>
      <w:r>
        <w:rPr>
          <w:rFonts w:hint="cs"/>
          <w:rtl/>
        </w:rPr>
        <w:t xml:space="preserve"> </w:t>
      </w:r>
      <w:r w:rsidR="00A278B7">
        <w:rPr>
          <w:rtl/>
        </w:rPr>
        <w:t>يك دوست، يك سيا ستمدار ميانه رو، فعاليت كنند و اميدوار بودند كه بر محور او، حكومتي بر اساس يك ارتش نيرومند، شـك</w:t>
      </w:r>
      <w:r>
        <w:rPr>
          <w:rtl/>
        </w:rPr>
        <w:t>ل</w:t>
      </w:r>
      <w:r>
        <w:rPr>
          <w:rFonts w:hint="cs"/>
          <w:rtl/>
        </w:rPr>
        <w:t xml:space="preserve"> </w:t>
      </w:r>
      <w:r w:rsidR="00A278B7">
        <w:rPr>
          <w:rtl/>
        </w:rPr>
        <w:t>بگيرد و خود نيز به موقعيت و قدرت برسند .</w:t>
      </w:r>
    </w:p>
    <w:p w:rsidR="00A278B7" w:rsidRDefault="00265590" w:rsidP="00265590">
      <w:pPr>
        <w:jc w:val="both"/>
        <w:rPr>
          <w:rtl/>
        </w:rPr>
      </w:pPr>
      <w:r>
        <w:rPr>
          <w:rFonts w:hint="cs"/>
          <w:rtl/>
        </w:rPr>
        <w:t xml:space="preserve">   </w:t>
      </w:r>
      <w:r w:rsidR="00A278B7">
        <w:rPr>
          <w:rtl/>
        </w:rPr>
        <w:t xml:space="preserve"> از ديد آنها، مدني تنها با يك مشكل عظيم روبرو بود : بني صدر چهره اي مردمي</w:t>
      </w:r>
      <w:r>
        <w:rPr>
          <w:rtl/>
        </w:rPr>
        <w:t xml:space="preserve"> و محبوب بود كه در دوران انقلاب</w:t>
      </w:r>
      <w:r>
        <w:rPr>
          <w:rFonts w:hint="cs"/>
          <w:rtl/>
        </w:rPr>
        <w:t xml:space="preserve"> </w:t>
      </w:r>
      <w:r w:rsidR="00A278B7">
        <w:rPr>
          <w:rtl/>
        </w:rPr>
        <w:t>به خميني</w:t>
      </w:r>
      <w:r>
        <w:rPr>
          <w:rFonts w:hint="cs"/>
          <w:rtl/>
        </w:rPr>
        <w:t xml:space="preserve"> </w:t>
      </w:r>
      <w:r w:rsidR="00A278B7">
        <w:rPr>
          <w:rtl/>
        </w:rPr>
        <w:t>نزديك بود. نوشته هاي او در تبعيد پاريس، موقعيت يكي از پيشروان فكري انقلاب ايران را به او بخشيده بودنـد . بـراي شكسـت</w:t>
      </w:r>
      <w:r>
        <w:rPr>
          <w:rFonts w:hint="cs"/>
          <w:rtl/>
        </w:rPr>
        <w:t xml:space="preserve"> </w:t>
      </w:r>
      <w:r w:rsidR="00A278B7">
        <w:rPr>
          <w:rtl/>
        </w:rPr>
        <w:t>دادن بني صدر، ضرورت داشت كه مدني و پيام او را مردم مي شناختند. و اينكار به پول نياز داشت .</w:t>
      </w:r>
    </w:p>
    <w:p w:rsidR="00A278B7" w:rsidRDefault="00265590" w:rsidP="00265590">
      <w:pPr>
        <w:jc w:val="both"/>
        <w:rPr>
          <w:rtl/>
        </w:rPr>
      </w:pPr>
      <w:r>
        <w:rPr>
          <w:rFonts w:hint="cs"/>
          <w:rtl/>
        </w:rPr>
        <w:t xml:space="preserve">   </w:t>
      </w:r>
      <w:r w:rsidR="00A278B7">
        <w:rPr>
          <w:rtl/>
        </w:rPr>
        <w:t xml:space="preserve"> سيروس هاشمي بسيار زود فهميد كه مدني، با رابطه ها كه داش ت، يك معدن طلا است . وقتـي در اوائـل 1979 ،مـدني وزيـر</w:t>
      </w:r>
      <w:r>
        <w:rPr>
          <w:rFonts w:hint="cs"/>
          <w:rtl/>
        </w:rPr>
        <w:t xml:space="preserve"> </w:t>
      </w:r>
      <w:r w:rsidR="00A278B7">
        <w:rPr>
          <w:rtl/>
        </w:rPr>
        <w:t>دفاع شد، سيروس با برادرش تماس گرفت و پرسيد چرا تمامي وجوه وزارت دفـاع در بانـك او سـپرده نشـود؟ جمشـيد شـبي</w:t>
      </w:r>
      <w:r>
        <w:rPr>
          <w:rFonts w:hint="cs"/>
          <w:rtl/>
        </w:rPr>
        <w:t xml:space="preserve"> </w:t>
      </w:r>
      <w:r w:rsidR="00A278B7">
        <w:rPr>
          <w:rtl/>
        </w:rPr>
        <w:t>گروهي از سران نظامي را به خانه اش دعوت كرد و پيشنهاد را با آنها در ميان گذاشت . بعد از بحثي، آنها به اين نتيجه رسـيدند</w:t>
      </w:r>
      <w:r>
        <w:rPr>
          <w:rFonts w:hint="cs"/>
          <w:rtl/>
        </w:rPr>
        <w:t xml:space="preserve"> </w:t>
      </w:r>
      <w:r w:rsidR="00A278B7">
        <w:rPr>
          <w:rtl/>
        </w:rPr>
        <w:t>كه در اصل، مخالفتي با اين پيشنهاد ندارند . و مي پرسيدند به آنها چه مي رسد؟ جمشيد در حضور آنها به سـيروس تلفـن كـرد و</w:t>
      </w:r>
      <w:r>
        <w:rPr>
          <w:rFonts w:hint="cs"/>
          <w:rtl/>
        </w:rPr>
        <w:t xml:space="preserve"> </w:t>
      </w:r>
      <w:r w:rsidR="00A278B7">
        <w:rPr>
          <w:rtl/>
        </w:rPr>
        <w:t>سيروس پذيرفت 5 درصد اين پول هنگفت را به حساب آنها كنار بگذارد و آنها نيز قبول كردند (ارز وزارت دفاع به چنـد صـد</w:t>
      </w:r>
      <w:r>
        <w:rPr>
          <w:rFonts w:hint="cs"/>
          <w:rtl/>
        </w:rPr>
        <w:t xml:space="preserve"> </w:t>
      </w:r>
      <w:r w:rsidR="00A278B7">
        <w:rPr>
          <w:rtl/>
        </w:rPr>
        <w:t>ميليون دلار سر مي زد ).</w:t>
      </w:r>
    </w:p>
    <w:p w:rsidR="00A278B7" w:rsidRDefault="00265590" w:rsidP="00265590">
      <w:pPr>
        <w:jc w:val="both"/>
        <w:rPr>
          <w:rtl/>
        </w:rPr>
      </w:pPr>
      <w:r>
        <w:rPr>
          <w:rFonts w:hint="cs"/>
          <w:rtl/>
        </w:rPr>
        <w:t xml:space="preserve">   </w:t>
      </w:r>
      <w:r w:rsidR="00A278B7">
        <w:rPr>
          <w:rtl/>
        </w:rPr>
        <w:t xml:space="preserve"> وقتي مدني وارد مبارزه انتخاباتي بر سر رياست جمهوري شد، حاميان او حساب كردند كـه فعاليـت انتخابـاتي مـؤثر، بـه 15</w:t>
      </w:r>
      <w:r>
        <w:rPr>
          <w:rFonts w:hint="cs"/>
          <w:rtl/>
        </w:rPr>
        <w:t xml:space="preserve"> </w:t>
      </w:r>
      <w:r w:rsidR="00A278B7">
        <w:rPr>
          <w:rtl/>
        </w:rPr>
        <w:t>ميليون دلار نياز دارد . آنها تصميم گرفتند از محل 5 درصد كميسيون، براي اينكار استفاده كنند . غير از جمشيد كه پول داشـت،</w:t>
      </w:r>
      <w:r>
        <w:rPr>
          <w:rFonts w:hint="cs"/>
          <w:rtl/>
        </w:rPr>
        <w:t xml:space="preserve"> </w:t>
      </w:r>
      <w:r w:rsidR="00A278B7">
        <w:rPr>
          <w:rtl/>
        </w:rPr>
        <w:t>بقيه، افسراني بي پول بودن د. جمشيد از سيروس خواست بفوريت پول در اختيار بگذارد . اما سيروس طفـره رفـت . نمـي گفـت</w:t>
      </w:r>
      <w:r>
        <w:rPr>
          <w:rFonts w:hint="cs"/>
          <w:rtl/>
        </w:rPr>
        <w:t xml:space="preserve"> </w:t>
      </w:r>
      <w:r w:rsidR="00A278B7">
        <w:rPr>
          <w:rtl/>
        </w:rPr>
        <w:t>پول دارد و مي دهد. مي گفت منبع ديگري سراغ دارد كه ممكن است بخواهد كمك كند .</w:t>
      </w:r>
    </w:p>
    <w:p w:rsidR="00A278B7" w:rsidRDefault="00A278B7" w:rsidP="00A278B7">
      <w:pPr>
        <w:jc w:val="both"/>
        <w:rPr>
          <w:rtl/>
        </w:rPr>
      </w:pPr>
      <w:r>
        <w:rPr>
          <w:rtl/>
        </w:rPr>
        <w:t xml:space="preserve"> دوران مبارزه انتخاباتي بسيار كوتاه بود و وقت از دست مي رفت :</w:t>
      </w:r>
    </w:p>
    <w:p w:rsidR="00A278B7" w:rsidRDefault="00265590" w:rsidP="00265590">
      <w:pPr>
        <w:jc w:val="both"/>
        <w:rPr>
          <w:rtl/>
        </w:rPr>
      </w:pPr>
      <w:r>
        <w:rPr>
          <w:rFonts w:hint="cs"/>
          <w:rtl/>
        </w:rPr>
        <w:t xml:space="preserve">   </w:t>
      </w:r>
      <w:r w:rsidR="00A278B7">
        <w:rPr>
          <w:rtl/>
        </w:rPr>
        <w:t xml:space="preserve"> انتخابات بايد در 25 ژانويه 1980 به انجام مي رسيد. اين شد كه در اول ژانويه 1980 ،به نيويـورك پـرواز كـرد تـا از بـرادر</w:t>
      </w:r>
      <w:r>
        <w:rPr>
          <w:rFonts w:hint="cs"/>
          <w:rtl/>
        </w:rPr>
        <w:t xml:space="preserve"> </w:t>
      </w:r>
      <w:r w:rsidR="00A278B7">
        <w:rPr>
          <w:rtl/>
        </w:rPr>
        <w:t>خود، علت نپرداختن پول از محل 5 درصد را بپرسد و براي مخارج انتخاباتي مدني پول تهيه كند . در نظر داشت دو هفته بيشتر</w:t>
      </w:r>
      <w:r>
        <w:rPr>
          <w:rFonts w:hint="cs"/>
          <w:rtl/>
        </w:rPr>
        <w:t xml:space="preserve"> </w:t>
      </w:r>
      <w:r w:rsidR="00A278B7">
        <w:rPr>
          <w:rtl/>
        </w:rPr>
        <w:t>نماند اما ديگر به ايران بازنگشت .</w:t>
      </w:r>
    </w:p>
    <w:p w:rsidR="00A278B7" w:rsidRDefault="00265590" w:rsidP="00265590">
      <w:pPr>
        <w:jc w:val="both"/>
        <w:rPr>
          <w:rtl/>
        </w:rPr>
      </w:pPr>
      <w:r>
        <w:rPr>
          <w:rFonts w:hint="cs"/>
          <w:rtl/>
        </w:rPr>
        <w:t xml:space="preserve">   </w:t>
      </w:r>
      <w:r w:rsidR="00A278B7">
        <w:rPr>
          <w:rtl/>
        </w:rPr>
        <w:t xml:space="preserve"> سيروس يا نمي خواست و يا ن داشت پول مورد نياز را بپردازد . به شيوه آدمهاي كاربر، بر آن شد پول را از محل ديگري تهيه</w:t>
      </w:r>
      <w:r>
        <w:rPr>
          <w:rFonts w:hint="cs"/>
          <w:rtl/>
        </w:rPr>
        <w:t xml:space="preserve"> </w:t>
      </w:r>
      <w:r w:rsidR="00A278B7">
        <w:rPr>
          <w:rtl/>
        </w:rPr>
        <w:t>كند. گفت با حكومت امريكا رابطه هائي برقرار كرده است . از طريق آنها عمل مي كند بلكه اين حمايت مالي را بعمـل آورنـد .</w:t>
      </w:r>
      <w:r>
        <w:rPr>
          <w:rFonts w:hint="cs"/>
          <w:rtl/>
        </w:rPr>
        <w:t xml:space="preserve"> </w:t>
      </w:r>
      <w:r w:rsidR="00A278B7">
        <w:rPr>
          <w:rtl/>
        </w:rPr>
        <w:t xml:space="preserve">جمشيد سرانجام از تدارك پول ناتوان شد . مدني انتخابات را به بني صدر باخت . </w:t>
      </w:r>
      <w:r w:rsidR="00A278B7">
        <w:rPr>
          <w:rtl/>
        </w:rPr>
        <w:lastRenderedPageBreak/>
        <w:t>با و جود اين، جمشيد جذب بـرادر شـد و بـه</w:t>
      </w:r>
      <w:r>
        <w:rPr>
          <w:rFonts w:hint="cs"/>
          <w:rtl/>
        </w:rPr>
        <w:t xml:space="preserve"> </w:t>
      </w:r>
      <w:r w:rsidR="00A278B7">
        <w:rPr>
          <w:rtl/>
        </w:rPr>
        <w:t>اتفاق و ارتباط با امريكا ادامه دادند و در يك رشته رويدادهاي حاصل سياستهاي امريكا و ايران، نقش فعال بازي كردند .</w:t>
      </w:r>
    </w:p>
    <w:p w:rsidR="00A278B7" w:rsidRDefault="00265590" w:rsidP="00265590">
      <w:pPr>
        <w:jc w:val="both"/>
        <w:rPr>
          <w:rtl/>
        </w:rPr>
      </w:pPr>
      <w:r>
        <w:rPr>
          <w:rFonts w:hint="cs"/>
          <w:rtl/>
        </w:rPr>
        <w:t xml:space="preserve">   </w:t>
      </w:r>
      <w:r w:rsidR="00A278B7">
        <w:rPr>
          <w:rtl/>
        </w:rPr>
        <w:t xml:space="preserve"> از امور مضحك اما تلخ، يكي اينكه كشور به محاصره اقتصادي درآمد . از بازار سياه جهاني، مي تو انسـت يـك رادار و انـواع</w:t>
      </w:r>
      <w:r>
        <w:rPr>
          <w:rFonts w:hint="cs"/>
          <w:rtl/>
        </w:rPr>
        <w:t xml:space="preserve"> </w:t>
      </w:r>
      <w:r w:rsidR="00A278B7">
        <w:rPr>
          <w:rtl/>
        </w:rPr>
        <w:t>اسلحه پيشرفته مثل موشك « تاو» را بخرد، اما قطعات يدكي را نمي توانست در اين بازار بيابد . مسئله ايران، در 1980 ايـن بـود .</w:t>
      </w:r>
      <w:r>
        <w:rPr>
          <w:rFonts w:hint="cs"/>
          <w:rtl/>
        </w:rPr>
        <w:t xml:space="preserve"> </w:t>
      </w:r>
      <w:r w:rsidR="00A278B7">
        <w:rPr>
          <w:rtl/>
        </w:rPr>
        <w:t>به اندازه اي كه بتواند اف 4 - هاي خود را به پرواز درآورد، قطعه يدكي داشت اما فـرود آوردن آنهـا، مسـئله اي ديگـر بـود .</w:t>
      </w:r>
      <w:r>
        <w:rPr>
          <w:rFonts w:hint="cs"/>
          <w:rtl/>
        </w:rPr>
        <w:t xml:space="preserve"> </w:t>
      </w:r>
      <w:r w:rsidR="00A278B7">
        <w:rPr>
          <w:rtl/>
        </w:rPr>
        <w:t>ايران از تايرهاي اين هواپيما بسيار كم داشت . اسرائيل از اين هواپيما و ذخيره اي بزرگ از قطعات يدكيشان داشت . خود نيـز</w:t>
      </w:r>
      <w:r>
        <w:rPr>
          <w:rFonts w:hint="cs"/>
          <w:rtl/>
        </w:rPr>
        <w:t xml:space="preserve"> </w:t>
      </w:r>
      <w:r w:rsidR="00A278B7">
        <w:rPr>
          <w:rtl/>
        </w:rPr>
        <w:t>براي اف 4 - هايش، تاير توليد مي كرد و براي فروش آنها به كشورهاي ديگر، نياز به اجازة امريكا نداشت .</w:t>
      </w:r>
    </w:p>
    <w:p w:rsidR="00A278B7" w:rsidRDefault="00265590" w:rsidP="00265590">
      <w:pPr>
        <w:jc w:val="both"/>
        <w:rPr>
          <w:rtl/>
        </w:rPr>
      </w:pPr>
      <w:r>
        <w:rPr>
          <w:rFonts w:hint="cs"/>
          <w:rtl/>
        </w:rPr>
        <w:t xml:space="preserve">   </w:t>
      </w:r>
      <w:r w:rsidR="00A278B7">
        <w:rPr>
          <w:rtl/>
        </w:rPr>
        <w:t xml:space="preserve"> بلافاصله بعد از آنكه احمد حيدري شركت اينتر پارتس را در 1979 تشكيل داد، مردي با او تماس گرفت كـه ببـاور او، عامـل</w:t>
      </w:r>
      <w:r>
        <w:rPr>
          <w:rFonts w:hint="cs"/>
          <w:rtl/>
        </w:rPr>
        <w:t xml:space="preserve"> </w:t>
      </w:r>
      <w:r w:rsidR="00A278B7">
        <w:rPr>
          <w:rtl/>
        </w:rPr>
        <w:t>اسرائيل بود . اين شخص از تشكيل شدن شركت استقبال كرد و گفت آماده است حيدري را با فروشندگان اسـلحه در اروپـا در</w:t>
      </w:r>
      <w:r>
        <w:rPr>
          <w:rFonts w:hint="cs"/>
          <w:rtl/>
        </w:rPr>
        <w:t xml:space="preserve"> </w:t>
      </w:r>
      <w:r w:rsidR="00A278B7">
        <w:rPr>
          <w:rtl/>
        </w:rPr>
        <w:t>رابطه بگذارد. حيدري اوضاع و احوال را اينسان توصيف كرد :</w:t>
      </w:r>
    </w:p>
    <w:p w:rsidR="00A278B7" w:rsidRDefault="00265590" w:rsidP="00265590">
      <w:pPr>
        <w:jc w:val="both"/>
        <w:rPr>
          <w:rtl/>
        </w:rPr>
      </w:pPr>
      <w:r>
        <w:rPr>
          <w:rFonts w:hint="cs"/>
          <w:rtl/>
        </w:rPr>
        <w:t xml:space="preserve">   </w:t>
      </w:r>
      <w:r w:rsidR="00A278B7">
        <w:rPr>
          <w:rtl/>
        </w:rPr>
        <w:t xml:space="preserve"> « وقتي باتفاق ميناچي، ا ينترپارتس را تشكيل داديم، در تهران، نخستين بار، يك شخص ايراني - اسرائيلي بود كه با من تمـاس</w:t>
      </w:r>
      <w:r>
        <w:rPr>
          <w:rFonts w:hint="cs"/>
          <w:rtl/>
        </w:rPr>
        <w:t xml:space="preserve"> </w:t>
      </w:r>
      <w:r w:rsidR="00A278B7">
        <w:rPr>
          <w:rtl/>
        </w:rPr>
        <w:t>گرفت. اولين رابطه ها را از طريق اين شخص كه براي موساد كار مي كرد، برقرار كرديم . نخستين تماسي كـه مـن بـا سـفارت</w:t>
      </w:r>
      <w:r>
        <w:rPr>
          <w:rFonts w:hint="cs"/>
          <w:rtl/>
        </w:rPr>
        <w:t xml:space="preserve"> </w:t>
      </w:r>
      <w:r w:rsidR="00A278B7">
        <w:rPr>
          <w:rtl/>
        </w:rPr>
        <w:t>اسرائيل در پاريس گرفتم، از راه اين شخص بود. بعدها، من با تل آويو و سفارت اسرائيل در پاريس، رابطة مستقيم پيدا كردم .»</w:t>
      </w:r>
      <w:r>
        <w:rPr>
          <w:rFonts w:hint="cs"/>
          <w:rtl/>
        </w:rPr>
        <w:t xml:space="preserve"> </w:t>
      </w:r>
      <w:r w:rsidR="00A278B7">
        <w:rPr>
          <w:rtl/>
        </w:rPr>
        <w:t xml:space="preserve"> حيدري نمي دانست كه ارتباط با او، بخش كوچكي از فعاليتهاي اسرائيل براي تجديد روابط پنهاني ديرينه با ايـران بـود . بـا</w:t>
      </w:r>
      <w:r>
        <w:rPr>
          <w:rFonts w:hint="cs"/>
          <w:rtl/>
        </w:rPr>
        <w:t xml:space="preserve"> </w:t>
      </w:r>
      <w:r w:rsidR="00A278B7">
        <w:rPr>
          <w:rtl/>
        </w:rPr>
        <w:t>وجود اين، حيدري مقصود اسرائيل را بروشني درك كرد :</w:t>
      </w:r>
    </w:p>
    <w:p w:rsidR="00A278B7" w:rsidRDefault="00265590" w:rsidP="00265590">
      <w:pPr>
        <w:jc w:val="both"/>
        <w:rPr>
          <w:rtl/>
        </w:rPr>
      </w:pPr>
      <w:r>
        <w:rPr>
          <w:rFonts w:hint="cs"/>
          <w:rtl/>
        </w:rPr>
        <w:t xml:space="preserve">   </w:t>
      </w:r>
      <w:r w:rsidR="00A278B7">
        <w:rPr>
          <w:rtl/>
        </w:rPr>
        <w:t xml:space="preserve"> « اسرائيل سخت علاقمند بود تا با رهبران روحاني مستقيم و نه بواسطه شخص ثالث، رابطه برقرار كند . هر بار كه معامله از راه</w:t>
      </w:r>
      <w:r>
        <w:rPr>
          <w:rFonts w:hint="cs"/>
          <w:rtl/>
        </w:rPr>
        <w:t xml:space="preserve"> </w:t>
      </w:r>
      <w:r w:rsidR="00A278B7">
        <w:rPr>
          <w:rtl/>
        </w:rPr>
        <w:t>ارتباط مستقيم [با ملايان ] انجام مي گرفت، قيمتها را بسيار بسيار پائين، گاه نصف، معين مي كردند . باورم اينست كه من اول كسي</w:t>
      </w:r>
      <w:r>
        <w:rPr>
          <w:rFonts w:hint="cs"/>
          <w:rtl/>
        </w:rPr>
        <w:t xml:space="preserve"> </w:t>
      </w:r>
      <w:r w:rsidR="00A278B7">
        <w:rPr>
          <w:rtl/>
        </w:rPr>
        <w:t>بودم كه ملايان ايراني را، در خارج، در ارتباط مس تقيم با اسرائيل گذاشتم . بعد از اينكه ترتيبات داده شدند، خـروج يهوديـان از</w:t>
      </w:r>
      <w:r>
        <w:rPr>
          <w:rFonts w:hint="cs"/>
          <w:rtl/>
        </w:rPr>
        <w:t xml:space="preserve"> </w:t>
      </w:r>
      <w:r w:rsidR="00A278B7">
        <w:rPr>
          <w:rtl/>
        </w:rPr>
        <w:t>ايران، بسيار آسان گشت .»</w:t>
      </w:r>
    </w:p>
    <w:p w:rsidR="00A278B7" w:rsidRDefault="00A278B7" w:rsidP="00265590">
      <w:pPr>
        <w:jc w:val="both"/>
        <w:rPr>
          <w:rtl/>
        </w:rPr>
      </w:pPr>
      <w:r>
        <w:rPr>
          <w:rtl/>
        </w:rPr>
        <w:t xml:space="preserve"> در آن ايام، حيدري با اشخاصي در اسرائيل ديدار مي كرد و درباره معامله و فروش اسلحه به ايران گفتگو مي كرد . او نيز مي</w:t>
      </w:r>
      <w:r w:rsidR="00265590">
        <w:rPr>
          <w:rFonts w:hint="cs"/>
          <w:rtl/>
        </w:rPr>
        <w:t xml:space="preserve"> </w:t>
      </w:r>
      <w:r>
        <w:rPr>
          <w:rtl/>
        </w:rPr>
        <w:t>خواست، در اروپا، ميان اسرائيليان با روحانيا ن مهم، از جمله روحانياني كه هم اكنون در ايران مقامهـاي اول دولتـي را دارنـد،</w:t>
      </w:r>
      <w:r w:rsidR="00265590">
        <w:rPr>
          <w:rFonts w:hint="cs"/>
          <w:rtl/>
        </w:rPr>
        <w:t xml:space="preserve"> </w:t>
      </w:r>
      <w:r>
        <w:rPr>
          <w:rtl/>
        </w:rPr>
        <w:t>ديدارهائي ترتيب بدهد. اين ديدارها، بايد به تجديد روابط ديرين با ايران مي انجاميدند .</w:t>
      </w:r>
    </w:p>
    <w:p w:rsidR="00265590" w:rsidRDefault="00265590" w:rsidP="00265590">
      <w:pPr>
        <w:jc w:val="both"/>
        <w:rPr>
          <w:rtl/>
        </w:rPr>
      </w:pPr>
    </w:p>
    <w:p w:rsidR="00A278B7" w:rsidRPr="00DB688C" w:rsidRDefault="00A278B7" w:rsidP="00DB688C">
      <w:pPr>
        <w:pStyle w:val="berschrift1"/>
        <w:rPr>
          <w:b/>
          <w:bCs/>
          <w:color w:val="auto"/>
          <w:rtl/>
        </w:rPr>
      </w:pPr>
      <w:bookmarkStart w:id="128" w:name="_Toc24201630"/>
      <w:r w:rsidRPr="00DB688C">
        <w:rPr>
          <w:b/>
          <w:bCs/>
          <w:color w:val="auto"/>
          <w:rtl/>
        </w:rPr>
        <w:t>دكترين بنگورين: لزوم روابط با كشورهاي غير عرب اطراف اسرائيل</w:t>
      </w:r>
      <w:bookmarkEnd w:id="128"/>
    </w:p>
    <w:p w:rsidR="00265590" w:rsidRPr="00265590" w:rsidRDefault="00265590" w:rsidP="00A278B7">
      <w:pPr>
        <w:jc w:val="both"/>
        <w:rPr>
          <w:b/>
          <w:bCs/>
          <w:sz w:val="32"/>
          <w:szCs w:val="32"/>
          <w:rtl/>
        </w:rPr>
      </w:pPr>
    </w:p>
    <w:p w:rsidR="00A278B7" w:rsidRDefault="00A278B7" w:rsidP="00265590">
      <w:pPr>
        <w:jc w:val="both"/>
        <w:rPr>
          <w:rtl/>
        </w:rPr>
      </w:pPr>
      <w:r>
        <w:rPr>
          <w:rtl/>
        </w:rPr>
        <w:t xml:space="preserve"> جمهوريخواه ها مي خواستند خود را از شبح " اكتبرسورپرايز " برهانند . بر اين باور بودند كه رها شدن گروگانها در اكتبـر،</w:t>
      </w:r>
      <w:r w:rsidR="00265590">
        <w:rPr>
          <w:rFonts w:hint="cs"/>
          <w:rtl/>
        </w:rPr>
        <w:t xml:space="preserve"> </w:t>
      </w:r>
      <w:r>
        <w:rPr>
          <w:rtl/>
        </w:rPr>
        <w:t>سبب انتخاب مجدد كارتر به رياست جمهوري مي شود . اما اسرائيل چه سودي در همكاري با آنها داشت و چرا حاضر شد با آنها</w:t>
      </w:r>
      <w:r w:rsidR="00265590">
        <w:rPr>
          <w:rFonts w:hint="cs"/>
          <w:rtl/>
        </w:rPr>
        <w:t xml:space="preserve"> </w:t>
      </w:r>
      <w:r>
        <w:rPr>
          <w:rtl/>
        </w:rPr>
        <w:t>همكاري كند؟</w:t>
      </w:r>
    </w:p>
    <w:p w:rsidR="00A278B7" w:rsidRDefault="00A278B7" w:rsidP="00A278B7">
      <w:pPr>
        <w:jc w:val="both"/>
        <w:rPr>
          <w:rtl/>
        </w:rPr>
      </w:pPr>
      <w:r>
        <w:rPr>
          <w:rtl/>
        </w:rPr>
        <w:t>...</w:t>
      </w:r>
    </w:p>
    <w:p w:rsidR="00A278B7" w:rsidRDefault="00A278B7" w:rsidP="00A278B7">
      <w:pPr>
        <w:jc w:val="both"/>
        <w:rPr>
          <w:rtl/>
        </w:rPr>
      </w:pPr>
      <w:r>
        <w:rPr>
          <w:rtl/>
        </w:rPr>
        <w:t xml:space="preserve"> دو دليل براي توجيه رفتار اسرائيل مي توان ا قامه كرد: دليل اول اينكه در ماه هاي ژوئيه و اوت، سنجش افكار و نشـانه هـاي</w:t>
      </w:r>
    </w:p>
    <w:p w:rsidR="00A278B7" w:rsidRDefault="00A278B7" w:rsidP="004D1EE1">
      <w:pPr>
        <w:jc w:val="both"/>
        <w:rPr>
          <w:rtl/>
        </w:rPr>
      </w:pPr>
      <w:r>
        <w:rPr>
          <w:rtl/>
        </w:rPr>
        <w:t>ديگر از بالا رفتن ميزان محبوبيت ريگان و پيروزي جمهوريخواهان در انتخابات گزارش مي كردند . با توجه به اين امر، آنهـا بـا</w:t>
      </w:r>
      <w:r w:rsidR="004D1EE1">
        <w:rPr>
          <w:rFonts w:hint="cs"/>
          <w:rtl/>
        </w:rPr>
        <w:t xml:space="preserve"> </w:t>
      </w:r>
      <w:r>
        <w:rPr>
          <w:rtl/>
        </w:rPr>
        <w:t xml:space="preserve">خود گفته اند همكاري سري با جمهوريخواه ها، سبب مي شد وقتي جمهوريخواه ها بر سر كار مي </w:t>
      </w:r>
      <w:r>
        <w:rPr>
          <w:rtl/>
        </w:rPr>
        <w:lastRenderedPageBreak/>
        <w:t>آمدند، بكارشان آيـد . دليـل</w:t>
      </w:r>
      <w:r w:rsidR="004D1EE1">
        <w:rPr>
          <w:rFonts w:hint="cs"/>
          <w:rtl/>
        </w:rPr>
        <w:t xml:space="preserve"> </w:t>
      </w:r>
      <w:r>
        <w:rPr>
          <w:rtl/>
        </w:rPr>
        <w:t>دوم كه احتمالاً مهمتر است، اينكه اسرائيل با سماجت تمام مي كوشيد راه تحويل اسلحه به ايران را بگشايد . با آنكه كارتر تا آزاد</w:t>
      </w:r>
      <w:r w:rsidR="004D1EE1">
        <w:rPr>
          <w:rFonts w:hint="cs"/>
          <w:rtl/>
        </w:rPr>
        <w:t xml:space="preserve"> </w:t>
      </w:r>
      <w:r>
        <w:rPr>
          <w:rtl/>
        </w:rPr>
        <w:t>شدن تمامي گروگانها، فروش اسلحه به اين كشور را ممنوع كرده بود، اسرائيل در فروختن اسلحه به ايرا ن تا آنجا مصمم بود كه</w:t>
      </w:r>
      <w:r w:rsidR="004D1EE1">
        <w:rPr>
          <w:rFonts w:hint="cs"/>
          <w:rtl/>
        </w:rPr>
        <w:t xml:space="preserve"> </w:t>
      </w:r>
      <w:r>
        <w:rPr>
          <w:rtl/>
        </w:rPr>
        <w:t>خطر رنجاندن جدي آمريكا، را پذيرفت و بدون اطلاع يا موافقت دستگاه كارتر، به ايران اسلحه داد .</w:t>
      </w:r>
    </w:p>
    <w:p w:rsidR="00A278B7" w:rsidRDefault="00A278B7" w:rsidP="00A278B7">
      <w:pPr>
        <w:jc w:val="both"/>
        <w:rPr>
          <w:rtl/>
        </w:rPr>
      </w:pPr>
      <w:r>
        <w:rPr>
          <w:rtl/>
        </w:rPr>
        <w:t>...</w:t>
      </w:r>
    </w:p>
    <w:p w:rsidR="00A278B7" w:rsidRPr="00DB688C" w:rsidRDefault="00A278B7" w:rsidP="00DB688C">
      <w:pPr>
        <w:pStyle w:val="berschrift1"/>
        <w:rPr>
          <w:b/>
          <w:bCs/>
          <w:color w:val="auto"/>
          <w:rtl/>
        </w:rPr>
      </w:pPr>
      <w:bookmarkStart w:id="129" w:name="_Toc24201631"/>
      <w:r w:rsidRPr="00DB688C">
        <w:rPr>
          <w:b/>
          <w:bCs/>
          <w:color w:val="auto"/>
          <w:rtl/>
        </w:rPr>
        <w:t>دكترين بن گورين: رابطه با كشورهاي غير غرب منطقه</w:t>
      </w:r>
      <w:bookmarkEnd w:id="129"/>
    </w:p>
    <w:p w:rsidR="00C367C0" w:rsidRPr="00C367C0" w:rsidRDefault="00C367C0" w:rsidP="00A278B7">
      <w:pPr>
        <w:jc w:val="both"/>
        <w:rPr>
          <w:b/>
          <w:bCs/>
          <w:sz w:val="32"/>
          <w:szCs w:val="32"/>
          <w:rtl/>
        </w:rPr>
      </w:pPr>
    </w:p>
    <w:p w:rsidR="00A278B7" w:rsidRDefault="00976BFB" w:rsidP="00976BFB">
      <w:pPr>
        <w:jc w:val="both"/>
        <w:rPr>
          <w:rtl/>
        </w:rPr>
      </w:pPr>
      <w:r>
        <w:rPr>
          <w:rFonts w:hint="cs"/>
          <w:rtl/>
        </w:rPr>
        <w:t xml:space="preserve">   </w:t>
      </w:r>
      <w:r w:rsidR="00A278B7">
        <w:rPr>
          <w:rtl/>
        </w:rPr>
        <w:t xml:space="preserve"> همكاري و روابط دوستانه ميان ايرانيان و يهوديان، سابقه اي بس ديرين دارد . وقتي كورش بزرگ شهر بابل را در 538 پـيش</w:t>
      </w:r>
      <w:r>
        <w:rPr>
          <w:rFonts w:hint="cs"/>
          <w:rtl/>
        </w:rPr>
        <w:t xml:space="preserve"> </w:t>
      </w:r>
      <w:r w:rsidR="00A278B7">
        <w:rPr>
          <w:rtl/>
        </w:rPr>
        <w:t>از ميلاد تصرف كرد، يهوديان را از اسارت آزاد كرد و به بيت المقدس بازگرداند . بعد از ايجاد دولت اسـرائيل در 1948 ،وقتـي</w:t>
      </w:r>
      <w:r>
        <w:rPr>
          <w:rFonts w:hint="cs"/>
          <w:rtl/>
        </w:rPr>
        <w:t xml:space="preserve"> </w:t>
      </w:r>
      <w:r w:rsidR="00A278B7">
        <w:rPr>
          <w:rtl/>
        </w:rPr>
        <w:t>شاه و حكومت او به يهوديان عراق اجازه دادند از راه ايران به اسرائيل بروند، همان الگو بكـار رفـت . بـه جاسوسـان اسـرائيلي</w:t>
      </w:r>
      <w:r>
        <w:rPr>
          <w:rFonts w:hint="cs"/>
          <w:rtl/>
        </w:rPr>
        <w:t xml:space="preserve"> </w:t>
      </w:r>
      <w:r w:rsidR="00A278B7">
        <w:rPr>
          <w:rtl/>
        </w:rPr>
        <w:t>اجازه داده شد در ايران عمل كنند و در 1950 ،ايران، دو فاكتو، اسرائيل را برسميت شناخت و در ازاء آن، اسرائيل 400 هـزار</w:t>
      </w:r>
      <w:r>
        <w:rPr>
          <w:rFonts w:hint="cs"/>
          <w:rtl/>
        </w:rPr>
        <w:t xml:space="preserve"> </w:t>
      </w:r>
      <w:r w:rsidR="00A278B7">
        <w:rPr>
          <w:rtl/>
        </w:rPr>
        <w:t>دلار به نخست وزير وقت ايران پرداخت .</w:t>
      </w:r>
    </w:p>
    <w:p w:rsidR="00976BFB" w:rsidRDefault="00976BFB" w:rsidP="00976BFB">
      <w:pPr>
        <w:jc w:val="both"/>
        <w:rPr>
          <w:rtl/>
        </w:rPr>
      </w:pPr>
    </w:p>
    <w:p w:rsidR="00A278B7" w:rsidRPr="00976BFB" w:rsidRDefault="00A278B7" w:rsidP="00A278B7">
      <w:pPr>
        <w:jc w:val="both"/>
        <w:rPr>
          <w:i/>
          <w:iCs/>
          <w:rtl/>
        </w:rPr>
      </w:pPr>
      <w:r w:rsidRPr="00976BFB">
        <w:rPr>
          <w:i/>
          <w:iCs/>
          <w:rtl/>
        </w:rPr>
        <w:t>توضيح « : حكومت ساعد اسرائيل را دوفاكتو شناخت و حكومت دكتر مصدق اين شناسائي را پس گرفت .</w:t>
      </w:r>
    </w:p>
    <w:p w:rsidR="00976BFB" w:rsidRDefault="00976BFB" w:rsidP="00A278B7">
      <w:pPr>
        <w:jc w:val="both"/>
        <w:rPr>
          <w:rtl/>
        </w:rPr>
      </w:pPr>
      <w:r>
        <w:rPr>
          <w:rFonts w:hint="cs"/>
          <w:rtl/>
        </w:rPr>
        <w:t xml:space="preserve"> </w:t>
      </w:r>
    </w:p>
    <w:p w:rsidR="00A278B7" w:rsidRDefault="00976BFB" w:rsidP="00976BFB">
      <w:pPr>
        <w:jc w:val="both"/>
        <w:rPr>
          <w:rtl/>
        </w:rPr>
      </w:pPr>
      <w:r>
        <w:rPr>
          <w:rFonts w:hint="cs"/>
          <w:rtl/>
        </w:rPr>
        <w:t xml:space="preserve">   </w:t>
      </w:r>
      <w:r w:rsidR="00A278B7">
        <w:rPr>
          <w:rtl/>
        </w:rPr>
        <w:t xml:space="preserve"> در همان ايام، نخس ت وزير اسرائيل، داود بنگورين، " دكترين لزوم برقـرار كـردن رابطـه بـا كشـورهاي غيـر عـرب اطـراف</w:t>
      </w:r>
      <w:r>
        <w:rPr>
          <w:rFonts w:hint="cs"/>
          <w:rtl/>
        </w:rPr>
        <w:t xml:space="preserve"> </w:t>
      </w:r>
      <w:r w:rsidR="00A278B7">
        <w:rPr>
          <w:rtl/>
        </w:rPr>
        <w:t>اسرائيل" را تدوين كرد . اين دكترين، سنگ پايه سياست خارجي اسرائيل شد . بنا بر اين دكترين، اسرائيل در حلقـه كشـورهاي</w:t>
      </w:r>
      <w:r>
        <w:rPr>
          <w:rFonts w:hint="cs"/>
          <w:rtl/>
        </w:rPr>
        <w:t xml:space="preserve"> </w:t>
      </w:r>
      <w:r w:rsidR="00A278B7">
        <w:rPr>
          <w:rtl/>
        </w:rPr>
        <w:t xml:space="preserve">عرب خصم قرار گرفته است . در وراي اين حلقه، كشورهاي غير عرب قرار گرفته اند، مثل تركيه و ايران و حبشـه كـه خـود بـا </w:t>
      </w:r>
      <w:r>
        <w:rPr>
          <w:rFonts w:hint="cs"/>
          <w:rtl/>
        </w:rPr>
        <w:t xml:space="preserve"> </w:t>
      </w:r>
      <w:r w:rsidR="00A278B7">
        <w:rPr>
          <w:rtl/>
        </w:rPr>
        <w:t>كشورهاي عرب روابط خوبي ندارند و مي توانند متحدان بالقوه اسرائيل باشند : همان قاعده قديمي اصل راهنما قرار گرفت « :</w:t>
      </w:r>
      <w:r>
        <w:rPr>
          <w:rFonts w:hint="cs"/>
          <w:rtl/>
        </w:rPr>
        <w:t xml:space="preserve"> </w:t>
      </w:r>
      <w:r w:rsidR="00A278B7">
        <w:rPr>
          <w:rtl/>
        </w:rPr>
        <w:t>دشمن دشمنم، دوست من است .»</w:t>
      </w:r>
    </w:p>
    <w:p w:rsidR="00A278B7" w:rsidRDefault="0018211E" w:rsidP="00A278B7">
      <w:pPr>
        <w:jc w:val="both"/>
        <w:rPr>
          <w:rtl/>
        </w:rPr>
      </w:pPr>
      <w:r>
        <w:rPr>
          <w:rFonts w:hint="cs"/>
          <w:rtl/>
        </w:rPr>
        <w:t xml:space="preserve">   </w:t>
      </w:r>
      <w:r w:rsidR="00A278B7">
        <w:rPr>
          <w:rtl/>
        </w:rPr>
        <w:t xml:space="preserve"> بن گورين مي گفت امنيت اسرائيل، در درازمدت، ايجاب مي كند با اين سه كشور روابط حسنه داشته باشد ...</w:t>
      </w:r>
    </w:p>
    <w:p w:rsidR="00A278B7" w:rsidRDefault="00A278B7" w:rsidP="0018211E">
      <w:pPr>
        <w:jc w:val="both"/>
        <w:rPr>
          <w:rtl/>
        </w:rPr>
      </w:pPr>
      <w:r>
        <w:rPr>
          <w:rtl/>
        </w:rPr>
        <w:t xml:space="preserve"> ايران و اسرائيل هيچگاه روابط رسمي برقرار نكردند . اما اسرائيل يك ديپلمات ارشد در تهران داشت كه از بسياري از سفراي</w:t>
      </w:r>
      <w:r w:rsidR="0018211E">
        <w:rPr>
          <w:rFonts w:hint="cs"/>
          <w:rtl/>
        </w:rPr>
        <w:t xml:space="preserve"> </w:t>
      </w:r>
      <w:r>
        <w:rPr>
          <w:rtl/>
        </w:rPr>
        <w:t>رسمي فعال تر و متنفذتر بود . اسرائيل كمكهاي فني در كشاورزي و آبياري، توليد نفت و ديگر قلمروها به ايران م ي كرد ... امـا</w:t>
      </w:r>
      <w:r w:rsidR="0018211E">
        <w:rPr>
          <w:rFonts w:hint="cs"/>
          <w:rtl/>
        </w:rPr>
        <w:t xml:space="preserve">  </w:t>
      </w:r>
      <w:r>
        <w:rPr>
          <w:rtl/>
        </w:rPr>
        <w:t>اين در قلمروهاي نظامي و استراتژيك بود كه همكاري اسرائيل با ايران، صميمانه تر و ضرورتر بود .</w:t>
      </w:r>
    </w:p>
    <w:p w:rsidR="00A278B7" w:rsidRDefault="0018211E" w:rsidP="0018211E">
      <w:pPr>
        <w:jc w:val="both"/>
        <w:rPr>
          <w:rtl/>
        </w:rPr>
      </w:pPr>
      <w:r>
        <w:rPr>
          <w:rFonts w:hint="cs"/>
          <w:rtl/>
        </w:rPr>
        <w:t xml:space="preserve">   </w:t>
      </w:r>
      <w:r w:rsidR="00A278B7">
        <w:rPr>
          <w:rtl/>
        </w:rPr>
        <w:t xml:space="preserve"> بعد از بحران سوئز در 1956 ،كه منجر به جنگ و بسته شدن كانال سوئز شد، ايران هزينه ساختن لوله نفتي از بندر اليـات در</w:t>
      </w:r>
      <w:r>
        <w:rPr>
          <w:rFonts w:hint="cs"/>
          <w:rtl/>
        </w:rPr>
        <w:t xml:space="preserve"> </w:t>
      </w:r>
      <w:r w:rsidR="00A278B7">
        <w:rPr>
          <w:rtl/>
        </w:rPr>
        <w:t>خليج عقبه تا بندر حيفا در مديتران ه را تأمين كرد . اين لوله به ايران امكان مي داد نفت خود را به مديترانه برساند و از وابسـتگي</w:t>
      </w:r>
      <w:r>
        <w:rPr>
          <w:rFonts w:hint="cs"/>
          <w:rtl/>
        </w:rPr>
        <w:t xml:space="preserve"> </w:t>
      </w:r>
      <w:r w:rsidR="00A278B7">
        <w:rPr>
          <w:rtl/>
        </w:rPr>
        <w:t>به كانال سوئز و از نياز به دور زدن افريقا رها شود . در 1967 ،وقتي بار ديگر كانال سوئز بسته شد، اسرائيل لولة نفتي بزرگتري از</w:t>
      </w:r>
      <w:r>
        <w:rPr>
          <w:rFonts w:hint="cs"/>
          <w:rtl/>
        </w:rPr>
        <w:t xml:space="preserve"> </w:t>
      </w:r>
      <w:r w:rsidR="00A278B7">
        <w:rPr>
          <w:rtl/>
        </w:rPr>
        <w:t>بندر اليات تا بندر آشكلون ساخت . اين دو لوله نفتي براي اسرائيل عوايد بوجود آوردند و نياز پالايشگاههايش را بـه نفـت، كـه</w:t>
      </w:r>
      <w:r>
        <w:rPr>
          <w:rFonts w:hint="cs"/>
          <w:rtl/>
        </w:rPr>
        <w:t xml:space="preserve"> </w:t>
      </w:r>
      <w:r w:rsidR="00A278B7">
        <w:rPr>
          <w:rtl/>
        </w:rPr>
        <w:t>مصرفش رو به افزايش بود، نيز برآوردند .</w:t>
      </w:r>
    </w:p>
    <w:p w:rsidR="00A278B7" w:rsidRDefault="0018211E" w:rsidP="0018211E">
      <w:pPr>
        <w:jc w:val="both"/>
        <w:rPr>
          <w:rtl/>
        </w:rPr>
      </w:pPr>
      <w:r>
        <w:rPr>
          <w:rFonts w:hint="cs"/>
          <w:rtl/>
        </w:rPr>
        <w:t xml:space="preserve">   </w:t>
      </w:r>
      <w:r w:rsidR="00A278B7">
        <w:rPr>
          <w:rtl/>
        </w:rPr>
        <w:t xml:space="preserve"> در مارس 1960 ،اسرائيل سرهنگ يعقوب نيمرودي را در مقام نخستين مقام وابسـتة نظـامي، بـه تهـران فرسـتاد . و ايـن آغـاز</w:t>
      </w:r>
      <w:r>
        <w:rPr>
          <w:rFonts w:hint="cs"/>
          <w:rtl/>
        </w:rPr>
        <w:t xml:space="preserve"> </w:t>
      </w:r>
      <w:r w:rsidR="00A278B7">
        <w:rPr>
          <w:rtl/>
        </w:rPr>
        <w:t>همكاري ژرف دو كشور در قلمرو نظامي ب . ود از اين سال به بعد، همه افسران ارشد ارتش اسرائيل از ايران ديدار مـي كردنـد و</w:t>
      </w:r>
      <w:r>
        <w:rPr>
          <w:rFonts w:hint="cs"/>
          <w:rtl/>
        </w:rPr>
        <w:t xml:space="preserve"> </w:t>
      </w:r>
      <w:r w:rsidR="00A278B7">
        <w:rPr>
          <w:rtl/>
        </w:rPr>
        <w:t>بسياري از ارتشياان بلندپايه ايران به اسرائيل سفر مي كردند . صدها تن از افسران ايراني براي تعلـيم و تربيـت بـه اسـرائيل مـي</w:t>
      </w:r>
      <w:r>
        <w:rPr>
          <w:rFonts w:hint="cs"/>
          <w:rtl/>
        </w:rPr>
        <w:t xml:space="preserve"> </w:t>
      </w:r>
      <w:r w:rsidR="00A278B7">
        <w:rPr>
          <w:rtl/>
        </w:rPr>
        <w:t xml:space="preserve">رفتند. از جمله افسران و مأموران ساواك كه اعضايش تحت تعليمم دو اير </w:t>
      </w:r>
      <w:r w:rsidR="00A278B7">
        <w:rPr>
          <w:rtl/>
        </w:rPr>
        <w:lastRenderedPageBreak/>
        <w:t>اطلاعات اسرائيل و سيا بودند، بـراي ديـدن دوره بـه</w:t>
      </w:r>
      <w:r>
        <w:rPr>
          <w:rFonts w:hint="cs"/>
          <w:rtl/>
        </w:rPr>
        <w:t xml:space="preserve"> </w:t>
      </w:r>
      <w:r w:rsidR="00A278B7">
        <w:rPr>
          <w:rtl/>
        </w:rPr>
        <w:t>اسرائيل مي رفتند. بن گورين، نخست وزير اسرائيل در 1961 و از آن پس تا انقلاب ايران، جانشينان او نيز به ايران مي رفتند .</w:t>
      </w:r>
    </w:p>
    <w:p w:rsidR="00A278B7" w:rsidRPr="0018211E" w:rsidRDefault="0018211E" w:rsidP="0018211E">
      <w:pPr>
        <w:jc w:val="both"/>
        <w:rPr>
          <w:i/>
          <w:iCs/>
          <w:rtl/>
        </w:rPr>
      </w:pPr>
      <w:r w:rsidRPr="0018211E">
        <w:rPr>
          <w:rFonts w:hint="cs"/>
          <w:i/>
          <w:iCs/>
          <w:rtl/>
        </w:rPr>
        <w:t xml:space="preserve">   </w:t>
      </w:r>
      <w:r w:rsidR="00A278B7" w:rsidRPr="0018211E">
        <w:rPr>
          <w:i/>
          <w:iCs/>
          <w:rtl/>
        </w:rPr>
        <w:t>توضيح « : كتاب " شاه و من " كه خلاصة يادداشتهاي روزانة علم، وزير دربار شاه است، نه تنها اي ن آمدن و رفتنها و ترتيب مخفي</w:t>
      </w:r>
      <w:r w:rsidRPr="0018211E">
        <w:rPr>
          <w:rFonts w:hint="cs"/>
          <w:i/>
          <w:iCs/>
          <w:rtl/>
        </w:rPr>
        <w:t xml:space="preserve"> </w:t>
      </w:r>
      <w:r w:rsidR="00A278B7" w:rsidRPr="0018211E">
        <w:rPr>
          <w:i/>
          <w:iCs/>
          <w:rtl/>
        </w:rPr>
        <w:t>نگاهداشتن شان، كه انواع فعاليتهاي تبليغاتي، نظامي، سياسـي، اقتصـادي و بخصـوص مـالي اسـرائيليان را، بـراي شـاه و سـران</w:t>
      </w:r>
      <w:r w:rsidRPr="0018211E">
        <w:rPr>
          <w:rFonts w:hint="cs"/>
          <w:i/>
          <w:iCs/>
          <w:rtl/>
        </w:rPr>
        <w:t xml:space="preserve"> </w:t>
      </w:r>
      <w:r w:rsidR="00A278B7" w:rsidRPr="0018211E">
        <w:rPr>
          <w:i/>
          <w:iCs/>
          <w:rtl/>
        </w:rPr>
        <w:t>رژيمش، شرح مي كند .»</w:t>
      </w:r>
    </w:p>
    <w:p w:rsidR="0018211E" w:rsidRDefault="0018211E" w:rsidP="00A278B7">
      <w:pPr>
        <w:jc w:val="both"/>
        <w:rPr>
          <w:rtl/>
        </w:rPr>
      </w:pPr>
    </w:p>
    <w:p w:rsidR="00A278B7" w:rsidRDefault="00A278B7" w:rsidP="0018211E">
      <w:pPr>
        <w:jc w:val="both"/>
        <w:rPr>
          <w:rtl/>
        </w:rPr>
      </w:pPr>
      <w:r>
        <w:rPr>
          <w:rtl/>
        </w:rPr>
        <w:t xml:space="preserve"> دكترين بنگورين بر اين بود كه به اقليتهاي قومي غير عرب خاورميانه نيز بايد كمك كرد . اسرائيل هـم از اوائـل سـال 1960 ،</w:t>
      </w:r>
      <w:r w:rsidR="0018211E">
        <w:rPr>
          <w:rFonts w:hint="cs"/>
          <w:rtl/>
        </w:rPr>
        <w:t xml:space="preserve"> </w:t>
      </w:r>
      <w:r>
        <w:rPr>
          <w:rtl/>
        </w:rPr>
        <w:t>دادن كمك به كردهاي شمال عراق را آغاز كرد . خلق كرد يكي از بزرگترين و با غرورترين و مسـتقلترين اقليتهـاي قـومي در</w:t>
      </w:r>
      <w:r w:rsidR="0018211E">
        <w:rPr>
          <w:rFonts w:hint="cs"/>
          <w:rtl/>
        </w:rPr>
        <w:t xml:space="preserve"> </w:t>
      </w:r>
      <w:r>
        <w:rPr>
          <w:rtl/>
        </w:rPr>
        <w:t>منطقه بود و كمك اسرائيل (به شكل پول ، تدريب نظام ي و كمكهاي داروئي و پزشكي ) از راه ايران و با همكاري ضـمني شـاه و</w:t>
      </w:r>
      <w:r w:rsidR="0018211E">
        <w:rPr>
          <w:rFonts w:hint="cs"/>
          <w:rtl/>
        </w:rPr>
        <w:t xml:space="preserve"> </w:t>
      </w:r>
      <w:r>
        <w:rPr>
          <w:rtl/>
        </w:rPr>
        <w:t>حكومتش، به كردها رسانده مي شد ...</w:t>
      </w:r>
    </w:p>
    <w:p w:rsidR="00A278B7" w:rsidRDefault="0018211E" w:rsidP="0018211E">
      <w:pPr>
        <w:jc w:val="both"/>
        <w:rPr>
          <w:rtl/>
        </w:rPr>
      </w:pPr>
      <w:r>
        <w:rPr>
          <w:rFonts w:hint="cs"/>
          <w:rtl/>
        </w:rPr>
        <w:t xml:space="preserve">    </w:t>
      </w:r>
      <w:r w:rsidR="00A278B7">
        <w:rPr>
          <w:rtl/>
        </w:rPr>
        <w:t xml:space="preserve"> جنگ سري از راه كردها، در پي ديدار پرزيدنت ريچارد نيكسون و مشاور امنيتي او، هانري كيسينجر به ايـران، در مـه 1979 ،</w:t>
      </w:r>
      <w:r>
        <w:rPr>
          <w:rFonts w:hint="cs"/>
          <w:rtl/>
        </w:rPr>
        <w:t xml:space="preserve"> </w:t>
      </w:r>
      <w:r w:rsidR="00A278B7">
        <w:rPr>
          <w:rtl/>
        </w:rPr>
        <w:t>وسعت و شدت پيدا كرد . براي نخستين بار، امريكا با ايران و اسرائيل، در " استراتژي كرد " شان، همراه شد تا مگـر رژيـم بعـث</w:t>
      </w:r>
      <w:r>
        <w:rPr>
          <w:rFonts w:hint="cs"/>
          <w:rtl/>
        </w:rPr>
        <w:t xml:space="preserve"> </w:t>
      </w:r>
      <w:r w:rsidR="00A278B7">
        <w:rPr>
          <w:rtl/>
        </w:rPr>
        <w:t>عراق و مرد قوي آن، صدام حسين را زير فشار قرار دهد . اين عمل پوشيده، بطور شـگفت آوري، مـؤثر شـد و مقصـود شـاه را</w:t>
      </w:r>
      <w:r>
        <w:rPr>
          <w:rFonts w:hint="cs"/>
          <w:rtl/>
        </w:rPr>
        <w:t xml:space="preserve"> </w:t>
      </w:r>
      <w:r w:rsidR="00A278B7">
        <w:rPr>
          <w:rtl/>
        </w:rPr>
        <w:t>برآورد. در مارس 1975 ،صدام حسين با شاه در الجزيره ديدار كرد و با هم موافقتنامه اي را امضاء كردند كـه مرزهـاي آبـي و</w:t>
      </w:r>
      <w:r>
        <w:rPr>
          <w:rFonts w:hint="cs"/>
          <w:rtl/>
        </w:rPr>
        <w:t xml:space="preserve"> </w:t>
      </w:r>
      <w:r w:rsidR="00A278B7">
        <w:rPr>
          <w:rtl/>
        </w:rPr>
        <w:t>زميني دو كشور را معين مي كرد و دو طرف را ملزم مي ساخت در امور داخلي يكديگر دخالت نكنند ...</w:t>
      </w:r>
    </w:p>
    <w:p w:rsidR="00A278B7" w:rsidRDefault="0018211E" w:rsidP="0018211E">
      <w:pPr>
        <w:jc w:val="both"/>
        <w:rPr>
          <w:rtl/>
        </w:rPr>
      </w:pPr>
      <w:r>
        <w:rPr>
          <w:rFonts w:hint="cs"/>
          <w:rtl/>
        </w:rPr>
        <w:t xml:space="preserve">   </w:t>
      </w:r>
      <w:r w:rsidR="00A278B7">
        <w:rPr>
          <w:rtl/>
        </w:rPr>
        <w:t xml:space="preserve"> شاه كه به هدف سياسي خود دست يافته بود، بناگهان از هر گونه كمك به كردها، باز ايستاد . ديگر نپذيرفت كه كمك امريكا</w:t>
      </w:r>
      <w:r>
        <w:rPr>
          <w:rFonts w:hint="cs"/>
          <w:rtl/>
        </w:rPr>
        <w:t xml:space="preserve"> </w:t>
      </w:r>
      <w:r w:rsidR="00A278B7">
        <w:rPr>
          <w:rtl/>
        </w:rPr>
        <w:t>و ا سرائيل از راه ايران به كردها برسد در نتيجه، شورش كردها به شكست انجا</w:t>
      </w:r>
      <w:r>
        <w:rPr>
          <w:rtl/>
        </w:rPr>
        <w:t>ميـد . از ديـد كردهـا، ايـن عمـ</w:t>
      </w:r>
      <w:r w:rsidR="00A278B7">
        <w:rPr>
          <w:rtl/>
        </w:rPr>
        <w:t>ل شـاه، خيـانتي</w:t>
      </w:r>
      <w:r>
        <w:rPr>
          <w:rFonts w:hint="cs"/>
          <w:rtl/>
        </w:rPr>
        <w:t xml:space="preserve"> </w:t>
      </w:r>
      <w:r w:rsidR="00A278B7">
        <w:rPr>
          <w:rtl/>
        </w:rPr>
        <w:t>كمرشكن بود . رهبر افسانه اي كرد، ناگزير شد كشور را ترك كند . او سرانجام در مك لين واقع در ويرجينيا، نزديك ستاد سـيا،</w:t>
      </w:r>
      <w:r>
        <w:rPr>
          <w:rFonts w:hint="cs"/>
          <w:rtl/>
        </w:rPr>
        <w:t xml:space="preserve"> </w:t>
      </w:r>
      <w:r w:rsidR="00A278B7">
        <w:rPr>
          <w:rtl/>
        </w:rPr>
        <w:t>اقامت گزيد و تا مرگ خود در سال 1979 ،در فراموشي زيست .</w:t>
      </w:r>
    </w:p>
    <w:p w:rsidR="0018211E" w:rsidRDefault="0018211E" w:rsidP="00A278B7">
      <w:pPr>
        <w:jc w:val="both"/>
        <w:rPr>
          <w:rtl/>
        </w:rPr>
      </w:pPr>
    </w:p>
    <w:p w:rsidR="00A278B7" w:rsidRPr="00DB688C" w:rsidRDefault="00A278B7" w:rsidP="00DB688C">
      <w:pPr>
        <w:pStyle w:val="berschrift1"/>
        <w:rPr>
          <w:b/>
          <w:bCs/>
          <w:color w:val="auto"/>
          <w:rtl/>
        </w:rPr>
      </w:pPr>
      <w:bookmarkStart w:id="130" w:name="_Toc24201632"/>
      <w:r w:rsidRPr="00DB688C">
        <w:rPr>
          <w:b/>
          <w:bCs/>
          <w:color w:val="auto"/>
          <w:rtl/>
        </w:rPr>
        <w:t>شاه با پول نفت ايران، سرمايه توليد اسلحه اتمي و موشكي اسرائيل را تهيه كرد :</w:t>
      </w:r>
      <w:bookmarkEnd w:id="130"/>
    </w:p>
    <w:p w:rsidR="0018211E" w:rsidRPr="0018211E" w:rsidRDefault="0018211E" w:rsidP="00A278B7">
      <w:pPr>
        <w:jc w:val="both"/>
        <w:rPr>
          <w:b/>
          <w:bCs/>
          <w:sz w:val="32"/>
          <w:szCs w:val="32"/>
          <w:rtl/>
        </w:rPr>
      </w:pPr>
    </w:p>
    <w:p w:rsidR="0018211E" w:rsidRDefault="00A278B7" w:rsidP="0018211E">
      <w:pPr>
        <w:jc w:val="both"/>
        <w:rPr>
          <w:rtl/>
        </w:rPr>
      </w:pPr>
      <w:r>
        <w:rPr>
          <w:rtl/>
        </w:rPr>
        <w:t xml:space="preserve"> در سال 1960 ،ايران و اسرائيل نخستين قراردادهاي عمده، بر سر اسلحه را با يكديگر امضاء كردند ... بالا رفتن بهاي نفـت در</w:t>
      </w:r>
      <w:r w:rsidR="0018211E">
        <w:rPr>
          <w:rFonts w:hint="cs"/>
          <w:rtl/>
        </w:rPr>
        <w:t xml:space="preserve"> </w:t>
      </w:r>
      <w:r w:rsidR="0018211E">
        <w:rPr>
          <w:rtl/>
        </w:rPr>
        <w:t>1970 ،همانسان كه موجب افزايش خريد اسلحه از امريكا شد، سبب افزودن بر خريدها از اسـرائيل نيـز گشـت . هـيچ كشـوري</w:t>
      </w:r>
      <w:r w:rsidR="0018211E">
        <w:rPr>
          <w:rFonts w:hint="cs"/>
          <w:rtl/>
        </w:rPr>
        <w:t xml:space="preserve"> </w:t>
      </w:r>
      <w:r w:rsidR="0018211E">
        <w:rPr>
          <w:rtl/>
        </w:rPr>
        <w:t>ميزان واقعي فروش اسلحه خود ر ا بروز نمي دهد . با وجود اين، در 1978 ،ايران يكي از بهترين مشتريهاي فرآورده هاي نظامي</w:t>
      </w:r>
      <w:r w:rsidR="0018211E">
        <w:rPr>
          <w:rFonts w:hint="cs"/>
          <w:rtl/>
        </w:rPr>
        <w:t xml:space="preserve"> </w:t>
      </w:r>
      <w:r w:rsidR="0018211E">
        <w:rPr>
          <w:rtl/>
        </w:rPr>
        <w:t>اسرائيل شد .</w:t>
      </w:r>
    </w:p>
    <w:p w:rsidR="00A278B7" w:rsidRDefault="0018211E" w:rsidP="0018211E">
      <w:pPr>
        <w:jc w:val="both"/>
        <w:rPr>
          <w:rtl/>
        </w:rPr>
      </w:pPr>
      <w:r>
        <w:rPr>
          <w:rFonts w:hint="cs"/>
          <w:rtl/>
        </w:rPr>
        <w:t xml:space="preserve">   </w:t>
      </w:r>
      <w:r w:rsidR="00A278B7">
        <w:rPr>
          <w:rtl/>
        </w:rPr>
        <w:t>همكاري نظامي اسرائيل با ايران وقتي به نقطه اوج خود رسيد كه در 1977 ،دو كشور موافقتنامـه اي سـري امضـاء كردنـد .</w:t>
      </w:r>
      <w:r>
        <w:rPr>
          <w:rFonts w:hint="cs"/>
          <w:rtl/>
        </w:rPr>
        <w:t xml:space="preserve"> </w:t>
      </w:r>
      <w:r w:rsidR="00A278B7">
        <w:rPr>
          <w:rtl/>
        </w:rPr>
        <w:t>ايران بر عهده گرفت سرمايه يكچند از تحقيقات و اج راي طرحهايي را در اسرائيل، تأمين كند . از جمله اين طرحها، طرح توليد</w:t>
      </w:r>
      <w:r>
        <w:rPr>
          <w:rFonts w:hint="cs"/>
          <w:rtl/>
        </w:rPr>
        <w:t xml:space="preserve"> </w:t>
      </w:r>
      <w:r w:rsidR="00A278B7">
        <w:rPr>
          <w:rtl/>
        </w:rPr>
        <w:t>موشك زمين به زمين بود كه قادر به حمل كلاهك اتمي باشد . قرار بود آزمايش اين موشك در ايران بعمل آيـد . بنـا بـر قـول</w:t>
      </w:r>
      <w:r>
        <w:rPr>
          <w:rFonts w:hint="cs"/>
          <w:rtl/>
        </w:rPr>
        <w:t xml:space="preserve"> </w:t>
      </w:r>
      <w:r w:rsidR="00A278B7">
        <w:rPr>
          <w:rtl/>
        </w:rPr>
        <w:t>ژنرال حسن طوفانيان، معاون وزارت جنگ آن زمان، دليل موجه ايران در امضاي اين موافقت نامه، اين بود كه عراق از شـوروي</w:t>
      </w:r>
      <w:r>
        <w:rPr>
          <w:rFonts w:hint="cs"/>
          <w:rtl/>
        </w:rPr>
        <w:t xml:space="preserve"> </w:t>
      </w:r>
      <w:r w:rsidR="00A278B7">
        <w:rPr>
          <w:rtl/>
        </w:rPr>
        <w:t>موشك اسكود دريافت مي كرد و امريكا از فروش آن به ايران، امتناع مي ورزيد . اسرائيل نيز نمـي توانسـت از امريكـا تقاضـاي</w:t>
      </w:r>
      <w:r>
        <w:rPr>
          <w:rFonts w:hint="cs"/>
          <w:rtl/>
        </w:rPr>
        <w:t xml:space="preserve"> </w:t>
      </w:r>
      <w:r w:rsidR="00A278B7">
        <w:rPr>
          <w:rtl/>
        </w:rPr>
        <w:t xml:space="preserve">سرمايه براي اجراي طرحهائي بكند كه سلاح اتمي </w:t>
      </w:r>
      <w:r w:rsidR="00A278B7">
        <w:rPr>
          <w:rtl/>
        </w:rPr>
        <w:lastRenderedPageBreak/>
        <w:t>نيز جزء ضرورشان بود . اين شد كه دو كشور توافق كردند تحقيقات اتمي را</w:t>
      </w:r>
      <w:r>
        <w:rPr>
          <w:rFonts w:hint="cs"/>
          <w:rtl/>
        </w:rPr>
        <w:t xml:space="preserve"> </w:t>
      </w:r>
      <w:r w:rsidR="00A278B7">
        <w:rPr>
          <w:rtl/>
        </w:rPr>
        <w:t>به پيش ببرند و اطلاعي، هيچ، به حكومت كارتر ندهند .</w:t>
      </w:r>
    </w:p>
    <w:p w:rsidR="00A278B7" w:rsidRDefault="0018211E" w:rsidP="0018211E">
      <w:pPr>
        <w:jc w:val="both"/>
        <w:rPr>
          <w:rtl/>
        </w:rPr>
      </w:pPr>
      <w:r>
        <w:rPr>
          <w:rFonts w:hint="cs"/>
          <w:rtl/>
        </w:rPr>
        <w:t xml:space="preserve">   </w:t>
      </w:r>
      <w:r w:rsidR="00A278B7">
        <w:rPr>
          <w:rtl/>
        </w:rPr>
        <w:t xml:space="preserve"> تا انقلاب، ايران، بطور مرتب، پولهايي را كه تعهد كرده بود، مرحله به مرحلة اجراي طرح ها، مـي پرداخـت . يـك شـركت</w:t>
      </w:r>
      <w:r>
        <w:rPr>
          <w:rFonts w:hint="cs"/>
          <w:rtl/>
        </w:rPr>
        <w:t xml:space="preserve"> </w:t>
      </w:r>
      <w:r w:rsidR="00A278B7">
        <w:rPr>
          <w:rtl/>
        </w:rPr>
        <w:t>سوئيسي، محرمانه، نفت را از ايران تحويل مي گرفت، مي فروخت و پول را همچنان محرمانه به اسرائيل مـي پ رداخـت . ايـن</w:t>
      </w:r>
      <w:r>
        <w:rPr>
          <w:rFonts w:hint="cs"/>
          <w:rtl/>
        </w:rPr>
        <w:t xml:space="preserve"> </w:t>
      </w:r>
      <w:r w:rsidR="00A278B7">
        <w:rPr>
          <w:rtl/>
        </w:rPr>
        <w:t xml:space="preserve">عمليات، تحت نظر يك اسرائيلي به اسم ميرازري </w:t>
      </w:r>
      <w:r w:rsidR="00A278B7">
        <w:t>Meirezri</w:t>
      </w:r>
      <w:r w:rsidR="00A278B7">
        <w:rPr>
          <w:rtl/>
        </w:rPr>
        <w:t xml:space="preserve"> انجام مي گرفتند. وي در ايـران بـدنيا آمـده و بعنـوان نماينـده</w:t>
      </w:r>
      <w:r>
        <w:rPr>
          <w:rFonts w:hint="cs"/>
          <w:rtl/>
        </w:rPr>
        <w:t xml:space="preserve"> </w:t>
      </w:r>
      <w:r w:rsidR="00A278B7">
        <w:rPr>
          <w:rtl/>
        </w:rPr>
        <w:t>اسرائيل به تهران بازگشته بود. او اين سمت را به مدت 12 سال حفظ كرد .</w:t>
      </w:r>
    </w:p>
    <w:p w:rsidR="00A278B7" w:rsidRDefault="0018211E" w:rsidP="0018211E">
      <w:pPr>
        <w:jc w:val="both"/>
        <w:rPr>
          <w:rtl/>
        </w:rPr>
      </w:pPr>
      <w:r>
        <w:rPr>
          <w:rFonts w:hint="cs"/>
          <w:rtl/>
        </w:rPr>
        <w:t xml:space="preserve">   </w:t>
      </w:r>
      <w:r w:rsidR="00A278B7">
        <w:rPr>
          <w:rtl/>
        </w:rPr>
        <w:t xml:space="preserve"> اما ايران از اين سرمايه گذاري هيچ حاصل نكرد . آخرين پرداخت، ت وسط ژنرال حسن طوفانيـان و كمـي پـيش از سـقوط</w:t>
      </w:r>
      <w:r>
        <w:rPr>
          <w:rFonts w:hint="cs"/>
          <w:rtl/>
        </w:rPr>
        <w:t xml:space="preserve"> </w:t>
      </w:r>
      <w:r w:rsidR="00A278B7">
        <w:rPr>
          <w:rtl/>
        </w:rPr>
        <w:t>شاه، بعمل آمد . مبلغ آن 260 ميليون دلار بود . مراقبت رژيم شاه در سري نگاهداشتن برنامه هاي توليد موشك و سـلاح اتمـي</w:t>
      </w:r>
      <w:r>
        <w:rPr>
          <w:rFonts w:hint="cs"/>
          <w:rtl/>
        </w:rPr>
        <w:t xml:space="preserve"> </w:t>
      </w:r>
      <w:r w:rsidR="00A278B7">
        <w:rPr>
          <w:rtl/>
        </w:rPr>
        <w:t>اسرائيل، بدانحد بود كه طوفانيان، در روزهاي پيش از پايان عمر رژيم شاه، با يكي از آخرين پروازهاي هواپيماي اسـرائيلي ال</w:t>
      </w:r>
      <w:r>
        <w:rPr>
          <w:rFonts w:hint="cs"/>
          <w:rtl/>
        </w:rPr>
        <w:t xml:space="preserve"> </w:t>
      </w:r>
      <w:r w:rsidR="00A278B7">
        <w:rPr>
          <w:rtl/>
        </w:rPr>
        <w:t>آل، تمامي مدارك و هر آنچه را ممكن بود سرنخي بدست دهد، بسته بندي كرد و به اسرائيل فرستاد . وقتي انقلابيان حكومـت</w:t>
      </w:r>
      <w:r>
        <w:rPr>
          <w:rFonts w:hint="cs"/>
          <w:rtl/>
        </w:rPr>
        <w:t xml:space="preserve"> </w:t>
      </w:r>
      <w:r w:rsidR="00A278B7">
        <w:rPr>
          <w:rtl/>
        </w:rPr>
        <w:t>را در دست گرفتند، از كليات برنامه اطلاع يافتند اما از جزئيات آن نه .</w:t>
      </w:r>
    </w:p>
    <w:p w:rsidR="00A278B7" w:rsidRDefault="0018211E" w:rsidP="0018211E">
      <w:pPr>
        <w:jc w:val="both"/>
        <w:rPr>
          <w:rtl/>
        </w:rPr>
      </w:pPr>
      <w:r>
        <w:rPr>
          <w:rFonts w:hint="cs"/>
          <w:rtl/>
        </w:rPr>
        <w:t xml:space="preserve">   </w:t>
      </w:r>
      <w:r w:rsidR="00A278B7">
        <w:rPr>
          <w:rtl/>
        </w:rPr>
        <w:t xml:space="preserve"> سقوط رژيم شاه، براي اسرائيل و آمريكا فاجعه بود . اسرائيل تمامي سرمايه اي را كه طي ربع قرن بدست آورده بود، از دست</w:t>
      </w:r>
      <w:r>
        <w:rPr>
          <w:rFonts w:hint="cs"/>
          <w:rtl/>
        </w:rPr>
        <w:t xml:space="preserve"> </w:t>
      </w:r>
      <w:r w:rsidR="00A278B7">
        <w:rPr>
          <w:rtl/>
        </w:rPr>
        <w:t>مي داد . دوران سياستي پايان مي يافت كه اسرائيل براي شكستن حلقه محاصره كشورهاي عـرب بكـار بـرده بـود . اسـرائيل، در</w:t>
      </w:r>
      <w:r>
        <w:rPr>
          <w:rFonts w:hint="cs"/>
          <w:rtl/>
        </w:rPr>
        <w:t xml:space="preserve"> </w:t>
      </w:r>
      <w:r w:rsidR="00A278B7">
        <w:rPr>
          <w:rtl/>
        </w:rPr>
        <w:t>قلمروهاي انرژي، بازرگاني، جاسوسي و اطلاعات، فروش اسلحه، تدريب و مبادلات نظامي، همكاري در اجراي طرح هاي نظامي</w:t>
      </w:r>
      <w:r>
        <w:rPr>
          <w:rFonts w:hint="cs"/>
          <w:rtl/>
        </w:rPr>
        <w:t xml:space="preserve"> </w:t>
      </w:r>
      <w:r w:rsidR="00A278B7">
        <w:rPr>
          <w:rtl/>
        </w:rPr>
        <w:t>حساس و توسعه، نقش مهمي در ايران پيدا كرده بود . رابطه با ايران يك عنصر اساسي استراتژي منطقه اي اسـرائيل شـده بـود .</w:t>
      </w:r>
      <w:r>
        <w:rPr>
          <w:rFonts w:hint="cs"/>
          <w:rtl/>
        </w:rPr>
        <w:t xml:space="preserve"> </w:t>
      </w:r>
      <w:r w:rsidR="00A278B7">
        <w:rPr>
          <w:rtl/>
        </w:rPr>
        <w:t>اين رابطه بيش از اين مهم بود كه اسرائيل براي از سرگرفتنش، نكوشد .</w:t>
      </w:r>
    </w:p>
    <w:p w:rsidR="00A278B7" w:rsidRDefault="00A278B7" w:rsidP="00A278B7">
      <w:pPr>
        <w:jc w:val="both"/>
        <w:rPr>
          <w:rtl/>
        </w:rPr>
      </w:pPr>
      <w:r>
        <w:rPr>
          <w:rtl/>
        </w:rPr>
        <w:t>...</w:t>
      </w:r>
    </w:p>
    <w:p w:rsidR="00A278B7" w:rsidRPr="00DB688C" w:rsidRDefault="00A278B7" w:rsidP="00DB688C">
      <w:pPr>
        <w:pStyle w:val="berschrift1"/>
        <w:rPr>
          <w:b/>
          <w:bCs/>
          <w:color w:val="auto"/>
          <w:rtl/>
        </w:rPr>
      </w:pPr>
      <w:bookmarkStart w:id="131" w:name="_Toc24201633"/>
      <w:r w:rsidRPr="00DB688C">
        <w:rPr>
          <w:b/>
          <w:bCs/>
          <w:color w:val="auto"/>
          <w:rtl/>
        </w:rPr>
        <w:t>كوشش براي ايجاد تماس با انقلابيها در ماه هاي آخر انقلاب و نقش بن مناش :</w:t>
      </w:r>
      <w:bookmarkEnd w:id="131"/>
    </w:p>
    <w:p w:rsidR="0018211E" w:rsidRPr="0018211E" w:rsidRDefault="0018211E" w:rsidP="00A278B7">
      <w:pPr>
        <w:jc w:val="both"/>
        <w:rPr>
          <w:b/>
          <w:bCs/>
          <w:sz w:val="32"/>
          <w:szCs w:val="32"/>
          <w:rtl/>
        </w:rPr>
      </w:pPr>
    </w:p>
    <w:p w:rsidR="00A278B7" w:rsidRDefault="0018211E" w:rsidP="0018211E">
      <w:pPr>
        <w:jc w:val="both"/>
        <w:rPr>
          <w:rtl/>
        </w:rPr>
      </w:pPr>
      <w:r>
        <w:rPr>
          <w:rFonts w:hint="cs"/>
          <w:rtl/>
        </w:rPr>
        <w:t xml:space="preserve">   </w:t>
      </w:r>
      <w:r w:rsidR="00A278B7">
        <w:rPr>
          <w:rtl/>
        </w:rPr>
        <w:t xml:space="preserve"> هدف دستگاه جاسوسي اسرائيل در ماه هاي آخر انقلاب ايران اين بود كه با افرادي رابطه برقرار كند كه به رهبـري انقـلاب</w:t>
      </w:r>
      <w:r>
        <w:rPr>
          <w:rFonts w:hint="cs"/>
          <w:rtl/>
        </w:rPr>
        <w:t xml:space="preserve"> </w:t>
      </w:r>
      <w:r w:rsidR="00A278B7">
        <w:rPr>
          <w:rtl/>
        </w:rPr>
        <w:t>ايران و روحانيان راه داشتند و با سقوط رژيم شاه، نه تنها كار و موقعيت خود را از دست نمي دادند، بلكه كار و موقعيت نيز پيدا</w:t>
      </w:r>
      <w:r>
        <w:rPr>
          <w:rFonts w:hint="cs"/>
          <w:rtl/>
        </w:rPr>
        <w:t xml:space="preserve"> </w:t>
      </w:r>
      <w:r w:rsidR="00A278B7">
        <w:rPr>
          <w:rtl/>
        </w:rPr>
        <w:t>مي كردند .</w:t>
      </w:r>
    </w:p>
    <w:p w:rsidR="00A278B7" w:rsidRDefault="00A278B7" w:rsidP="00A278B7">
      <w:pPr>
        <w:jc w:val="both"/>
        <w:rPr>
          <w:rtl/>
        </w:rPr>
      </w:pPr>
      <w:r>
        <w:rPr>
          <w:rtl/>
        </w:rPr>
        <w:t>...</w:t>
      </w:r>
    </w:p>
    <w:p w:rsidR="00A278B7" w:rsidRDefault="00A278B7" w:rsidP="0018211E">
      <w:pPr>
        <w:jc w:val="both"/>
        <w:rPr>
          <w:rtl/>
        </w:rPr>
      </w:pPr>
      <w:r>
        <w:rPr>
          <w:rtl/>
        </w:rPr>
        <w:t xml:space="preserve"> از بسياري جهات، چند و چون كوششهاي دستگاه جاسوسي اسـرائيل در ايـران دوران انقـلاب و در بحـران گروگـانگيري را</w:t>
      </w:r>
      <w:r w:rsidR="0018211E">
        <w:rPr>
          <w:rFonts w:hint="cs"/>
          <w:rtl/>
        </w:rPr>
        <w:t xml:space="preserve"> </w:t>
      </w:r>
      <w:r>
        <w:rPr>
          <w:rtl/>
        </w:rPr>
        <w:t xml:space="preserve">فعاليتهاي، يك شخص، آري بن مناشِ </w:t>
      </w:r>
      <w:r>
        <w:t>Menashe Ben Ari</w:t>
      </w:r>
      <w:r>
        <w:rPr>
          <w:rtl/>
        </w:rPr>
        <w:t xml:space="preserve"> بدست مي دهند .</w:t>
      </w:r>
    </w:p>
    <w:p w:rsidR="00A278B7" w:rsidRDefault="0018211E" w:rsidP="0018211E">
      <w:pPr>
        <w:jc w:val="both"/>
        <w:rPr>
          <w:rtl/>
        </w:rPr>
      </w:pPr>
      <w:r>
        <w:rPr>
          <w:rFonts w:hint="cs"/>
          <w:rtl/>
        </w:rPr>
        <w:t xml:space="preserve">    </w:t>
      </w:r>
      <w:r w:rsidR="00A278B7">
        <w:rPr>
          <w:rtl/>
        </w:rPr>
        <w:t xml:space="preserve"> پدر آري، گرجي بن مناش، يك يهودي عراقي بود كه در بغداد بدنيا آمده و بزرگ شـده بـود . در مدرسـه آليـانس فرانسـه</w:t>
      </w:r>
      <w:r>
        <w:rPr>
          <w:rFonts w:hint="cs"/>
          <w:rtl/>
        </w:rPr>
        <w:t xml:space="preserve"> </w:t>
      </w:r>
      <w:r w:rsidR="00A278B7">
        <w:rPr>
          <w:rtl/>
        </w:rPr>
        <w:t>تحصيل كرده و براي تكميل آن، به پاريس رفته بود . بعد از تحصيل، به تجارت مشغول شده بود. در طـول جنـگ دوم، گرجـي</w:t>
      </w:r>
      <w:r>
        <w:rPr>
          <w:rFonts w:hint="cs"/>
          <w:rtl/>
        </w:rPr>
        <w:t xml:space="preserve"> </w:t>
      </w:r>
      <w:r w:rsidR="00A278B7">
        <w:rPr>
          <w:rtl/>
        </w:rPr>
        <w:t xml:space="preserve">بن مناشِ به فلسطين رفته و بنا بر قول خانواده اش، در فعاليتهاي زيرزميني گروه لهي </w:t>
      </w:r>
      <w:r w:rsidR="00A278B7">
        <w:t>Lehi</w:t>
      </w:r>
      <w:r w:rsidR="00A278B7">
        <w:rPr>
          <w:rtl/>
        </w:rPr>
        <w:t xml:space="preserve"> شركت كرده بود . ايـن گروهـك،كه در جريان و پس از استقلال، به عمليات تروريستي مي پرداخت، تحت رهبري اسـحق يزرنيتزكـي </w:t>
      </w:r>
      <w:r w:rsidR="00A278B7">
        <w:t>Yezernitzki</w:t>
      </w:r>
      <w:r w:rsidR="00A278B7">
        <w:rPr>
          <w:rtl/>
        </w:rPr>
        <w:t xml:space="preserve"> بـود كـه</w:t>
      </w:r>
      <w:r>
        <w:rPr>
          <w:rFonts w:hint="cs"/>
          <w:rtl/>
        </w:rPr>
        <w:t xml:space="preserve"> </w:t>
      </w:r>
      <w:r w:rsidR="00A278B7">
        <w:rPr>
          <w:rtl/>
        </w:rPr>
        <w:t>عدها نام خود را به شمير تغيير داد و امروز نخست وزير اسرائيل است . بسياري از اعضاي اين گروه بخدمت دوايـر اطلاعـاتي و</w:t>
      </w:r>
      <w:r>
        <w:rPr>
          <w:rFonts w:hint="cs"/>
          <w:rtl/>
        </w:rPr>
        <w:t xml:space="preserve"> </w:t>
      </w:r>
      <w:r w:rsidR="00A278B7">
        <w:rPr>
          <w:rtl/>
        </w:rPr>
        <w:t>جاسوسي درآمدند. مقامات انگليسي نام گرجي بنمناش را بخاطر فعاليتهايش در فهرست سياه قرار دادند .</w:t>
      </w:r>
    </w:p>
    <w:p w:rsidR="00A278B7" w:rsidRDefault="0018211E" w:rsidP="00766CD0">
      <w:pPr>
        <w:jc w:val="both"/>
        <w:rPr>
          <w:rtl/>
        </w:rPr>
      </w:pPr>
      <w:r>
        <w:rPr>
          <w:rFonts w:hint="cs"/>
          <w:rtl/>
        </w:rPr>
        <w:lastRenderedPageBreak/>
        <w:t xml:space="preserve">   </w:t>
      </w:r>
      <w:r w:rsidR="00A278B7">
        <w:rPr>
          <w:rtl/>
        </w:rPr>
        <w:t xml:space="preserve"> در 1945 ،با پايان جنگ، گرجي به بغداد بازگشت و با خاتون ازدواج كرد . كمي بعد، به ايـران آمـد . در تهـران مسـتقر و بـه</w:t>
      </w:r>
      <w:r>
        <w:rPr>
          <w:rFonts w:hint="cs"/>
          <w:rtl/>
        </w:rPr>
        <w:t xml:space="preserve"> </w:t>
      </w:r>
      <w:r>
        <w:rPr>
          <w:rtl/>
        </w:rPr>
        <w:t>كسب مشغول شد . قطعات يدكي خودروهاي مرسدس بنز را مي فروخت . آريل، تنها پسر خانواده، در 4 دسامبر 1951 ،در تهر ان</w:t>
      </w:r>
      <w:r>
        <w:rPr>
          <w:rFonts w:hint="cs"/>
          <w:rtl/>
        </w:rPr>
        <w:t xml:space="preserve"> </w:t>
      </w:r>
      <w:r>
        <w:rPr>
          <w:rtl/>
        </w:rPr>
        <w:t>بدنيا آمد .</w:t>
      </w:r>
    </w:p>
    <w:p w:rsidR="00A278B7" w:rsidRDefault="00766CD0" w:rsidP="00766CD0">
      <w:pPr>
        <w:jc w:val="both"/>
        <w:rPr>
          <w:rtl/>
        </w:rPr>
      </w:pPr>
      <w:r>
        <w:rPr>
          <w:rFonts w:hint="cs"/>
          <w:rtl/>
        </w:rPr>
        <w:t xml:space="preserve">   </w:t>
      </w:r>
      <w:r w:rsidR="00A278B7">
        <w:rPr>
          <w:rtl/>
        </w:rPr>
        <w:t>آري بن مناش در تهران بزرگ شد . به مدرسه امريكائي رفت . در مدرسه، همكلاسيهايش او را به اسم فئودا مناش مي شناختند</w:t>
      </w:r>
      <w:r>
        <w:rPr>
          <w:rFonts w:hint="cs"/>
          <w:rtl/>
        </w:rPr>
        <w:t xml:space="preserve"> </w:t>
      </w:r>
      <w:r w:rsidR="00A278B7">
        <w:rPr>
          <w:rtl/>
        </w:rPr>
        <w:t>(مثل بسياري از يهوديان بن مناش نيز به هنگام مهاجرت نام عبري بر خود نهاد ). در 1966 ،وقتي 15 ساله بـود، پـا را تـوي يـك</w:t>
      </w:r>
      <w:r>
        <w:rPr>
          <w:rFonts w:hint="cs"/>
          <w:rtl/>
        </w:rPr>
        <w:t xml:space="preserve"> </w:t>
      </w:r>
      <w:r w:rsidR="00A278B7">
        <w:rPr>
          <w:rtl/>
        </w:rPr>
        <w:t>كفش كرد كه بايد به اسرائيل برود و رفت. پدر و مادر و سه خواهر او در ايران ماندند .</w:t>
      </w:r>
    </w:p>
    <w:p w:rsidR="00A278B7" w:rsidRDefault="00A278B7" w:rsidP="00A278B7">
      <w:pPr>
        <w:jc w:val="both"/>
        <w:rPr>
          <w:rtl/>
        </w:rPr>
      </w:pPr>
      <w:r>
        <w:rPr>
          <w:rtl/>
        </w:rPr>
        <w:t>...</w:t>
      </w:r>
    </w:p>
    <w:p w:rsidR="00A278B7" w:rsidRDefault="00A278B7" w:rsidP="00766CD0">
      <w:pPr>
        <w:jc w:val="both"/>
        <w:rPr>
          <w:rtl/>
        </w:rPr>
      </w:pPr>
      <w:r>
        <w:rPr>
          <w:rtl/>
        </w:rPr>
        <w:t xml:space="preserve"> آري تحصيلات متوسطه را در مدرسه امريكائي در اسرائيل به پايان برد و در 1969 وارد دانشگاه مذهبي ارتدوكس بار ايـلان</w:t>
      </w:r>
      <w:r w:rsidR="00766CD0">
        <w:rPr>
          <w:rFonts w:hint="cs"/>
          <w:rtl/>
        </w:rPr>
        <w:t xml:space="preserve"> </w:t>
      </w:r>
      <w:r w:rsidR="00766CD0">
        <w:t>Barilan</w:t>
      </w:r>
      <w:r w:rsidR="00766CD0">
        <w:rPr>
          <w:rtl/>
        </w:rPr>
        <w:t xml:space="preserve"> شد . بقيه خانواده نيز در 1970 در اسرائيل به او پيوستند . در طول سالهاي تحصيل، دو برخورد ناخوشـايند بـا مقامـات</w:t>
      </w:r>
      <w:r w:rsidR="00766CD0">
        <w:rPr>
          <w:rFonts w:hint="cs"/>
          <w:rtl/>
        </w:rPr>
        <w:t xml:space="preserve"> </w:t>
      </w:r>
      <w:r w:rsidR="00766CD0">
        <w:rPr>
          <w:rtl/>
        </w:rPr>
        <w:t>اسرائيل پيدا كرد كه اثر عميقي براو گذاشتند .</w:t>
      </w:r>
    </w:p>
    <w:p w:rsidR="00A278B7" w:rsidRDefault="00A278B7" w:rsidP="00A278B7">
      <w:pPr>
        <w:jc w:val="both"/>
        <w:rPr>
          <w:rtl/>
        </w:rPr>
      </w:pPr>
      <w:r>
        <w:rPr>
          <w:rtl/>
        </w:rPr>
        <w:t>...</w:t>
      </w:r>
    </w:p>
    <w:p w:rsidR="00A278B7" w:rsidRDefault="00766CD0" w:rsidP="00766CD0">
      <w:pPr>
        <w:jc w:val="both"/>
        <w:rPr>
          <w:rtl/>
        </w:rPr>
      </w:pPr>
      <w:r>
        <w:rPr>
          <w:rFonts w:hint="cs"/>
          <w:rtl/>
        </w:rPr>
        <w:t xml:space="preserve">   </w:t>
      </w:r>
      <w:r w:rsidR="00A278B7">
        <w:rPr>
          <w:rtl/>
        </w:rPr>
        <w:t xml:space="preserve"> پيش از آنكه دورة تعليمات نظامي پايه را ببيند، به او رمزشناسي را آموختند . بعد او را جزء واحد 200 8 -كردند و او توانست</w:t>
      </w:r>
      <w:r>
        <w:rPr>
          <w:rFonts w:hint="cs"/>
          <w:rtl/>
        </w:rPr>
        <w:t xml:space="preserve"> </w:t>
      </w:r>
      <w:r w:rsidR="00A278B7">
        <w:rPr>
          <w:rtl/>
        </w:rPr>
        <w:t>رمز مخابرات ديپلماتيك حساس ايران را بگشايد ...</w:t>
      </w:r>
    </w:p>
    <w:p w:rsidR="00A278B7" w:rsidRDefault="00766CD0" w:rsidP="00766CD0">
      <w:pPr>
        <w:jc w:val="both"/>
        <w:rPr>
          <w:rtl/>
        </w:rPr>
      </w:pPr>
      <w:r>
        <w:rPr>
          <w:rFonts w:hint="cs"/>
          <w:rtl/>
        </w:rPr>
        <w:t xml:space="preserve">   </w:t>
      </w:r>
      <w:r w:rsidR="00A278B7">
        <w:rPr>
          <w:rtl/>
        </w:rPr>
        <w:t xml:space="preserve"> كمي بعد از پايان دورة خدمت در 1977 ،بن مناش به عضويت " بخش روابط خارجي " ارتش اسرائيل درآمد . در اين بخش،</w:t>
      </w:r>
      <w:r>
        <w:rPr>
          <w:rFonts w:hint="cs"/>
          <w:rtl/>
        </w:rPr>
        <w:t xml:space="preserve"> </w:t>
      </w:r>
      <w:r w:rsidR="00A278B7">
        <w:rPr>
          <w:rtl/>
        </w:rPr>
        <w:t>او رابط دواير جاسوسي اسرائيل و گردآوري آن بخش از اطلاعات شد كه به امور نظامي راجع مي شدند .</w:t>
      </w:r>
    </w:p>
    <w:p w:rsidR="00A278B7" w:rsidRDefault="00766CD0" w:rsidP="00766CD0">
      <w:pPr>
        <w:jc w:val="both"/>
        <w:rPr>
          <w:rtl/>
        </w:rPr>
      </w:pPr>
      <w:r>
        <w:rPr>
          <w:rFonts w:hint="cs"/>
          <w:rtl/>
        </w:rPr>
        <w:t xml:space="preserve">   </w:t>
      </w:r>
      <w:r w:rsidR="00A278B7">
        <w:rPr>
          <w:rtl/>
        </w:rPr>
        <w:t xml:space="preserve"> در اين سمت، او بسيار سفر مي كرد . بخصوص به تهران خ. دمت بن مناش در دستگاه اطلاعاتي و جاسوسي مقارن شده بود بـا</w:t>
      </w:r>
      <w:r>
        <w:rPr>
          <w:rFonts w:hint="cs"/>
          <w:rtl/>
        </w:rPr>
        <w:t xml:space="preserve"> </w:t>
      </w:r>
      <w:r w:rsidR="00A278B7">
        <w:rPr>
          <w:rtl/>
        </w:rPr>
        <w:t>دوران بهترين روابط اسرائيل با ايران در آخرين سالهاي عمر سلطنت شاه . در اين سالها، او تقريباً، ماهي يكبار به ايران مي رفت</w:t>
      </w:r>
      <w:r>
        <w:rPr>
          <w:rFonts w:hint="cs"/>
          <w:rtl/>
        </w:rPr>
        <w:t xml:space="preserve"> </w:t>
      </w:r>
      <w:r w:rsidR="00A278B7">
        <w:rPr>
          <w:rtl/>
        </w:rPr>
        <w:t>و از طريق سفارت غيررسمي اسرائيل در تهران، با مقامهاي ايراني تماس مي گرفت . در سا ل 1978 كه سال انقلاب ايران اسـت،</w:t>
      </w:r>
      <w:r>
        <w:rPr>
          <w:rFonts w:hint="cs"/>
          <w:rtl/>
        </w:rPr>
        <w:t xml:space="preserve"> </w:t>
      </w:r>
      <w:r w:rsidR="00A278B7">
        <w:rPr>
          <w:rtl/>
        </w:rPr>
        <w:t>بر شمار اين سفرها افزوده شد .</w:t>
      </w:r>
    </w:p>
    <w:p w:rsidR="00A278B7" w:rsidRDefault="00766CD0" w:rsidP="00766CD0">
      <w:pPr>
        <w:jc w:val="both"/>
        <w:rPr>
          <w:rtl/>
        </w:rPr>
      </w:pPr>
      <w:r>
        <w:rPr>
          <w:rFonts w:hint="cs"/>
          <w:rtl/>
        </w:rPr>
        <w:t xml:space="preserve">   </w:t>
      </w:r>
      <w:r w:rsidR="00A278B7">
        <w:rPr>
          <w:rtl/>
        </w:rPr>
        <w:t xml:space="preserve"> بن مناش يك مأمور ادارة اطلاعات ارتش اسرائيل بود و از طريق وابسته نظامي، عمل مي كرد . اما زود دامنه فعاليتهاي خود را</w:t>
      </w:r>
      <w:r>
        <w:rPr>
          <w:rFonts w:hint="cs"/>
          <w:rtl/>
        </w:rPr>
        <w:t xml:space="preserve"> </w:t>
      </w:r>
      <w:r w:rsidR="00A278B7">
        <w:rPr>
          <w:rtl/>
        </w:rPr>
        <w:t>وسعت بخشيد . او مي توانست خود را ايراني جا بزند . او دوست و آشناهاي ايراني بسيا ر داشت . و بطور غيرقابل علاجي كنجكـاو</w:t>
      </w:r>
      <w:r>
        <w:rPr>
          <w:rFonts w:hint="cs"/>
          <w:rtl/>
        </w:rPr>
        <w:t xml:space="preserve"> </w:t>
      </w:r>
      <w:r w:rsidR="00A278B7">
        <w:rPr>
          <w:rtl/>
        </w:rPr>
        <w:t>و خبرجو و جسور بود . بتدريج كه وضعيت سياسي ايران از دست مي رفت، حضور بن مناش در تهران براي اسرائيل بسيار مغتنم</w:t>
      </w:r>
      <w:r>
        <w:rPr>
          <w:rFonts w:hint="cs"/>
          <w:rtl/>
        </w:rPr>
        <w:t xml:space="preserve"> </w:t>
      </w:r>
      <w:r w:rsidR="00A278B7">
        <w:rPr>
          <w:rtl/>
        </w:rPr>
        <w:t>تر مي شد ... در تهران، بيشترين توجه خود را متوجه دانشگاه كرد كه داغ ترين كانون مبارزه با سياسـتهاي شـاه بـود . بـه ايـن</w:t>
      </w:r>
      <w:r>
        <w:rPr>
          <w:rFonts w:hint="cs"/>
          <w:rtl/>
        </w:rPr>
        <w:t xml:space="preserve"> </w:t>
      </w:r>
      <w:r w:rsidR="00A278B7">
        <w:rPr>
          <w:rtl/>
        </w:rPr>
        <w:t>عنوان كه دربارة حزب توده و سياستهايش تحقيق مي كند، به دانشگاه راه يافت و خود را جا انـداخت . بـا بسـياري از رهبـران</w:t>
      </w:r>
      <w:r>
        <w:rPr>
          <w:rFonts w:hint="cs"/>
          <w:rtl/>
        </w:rPr>
        <w:t xml:space="preserve"> </w:t>
      </w:r>
      <w:r w:rsidR="00A278B7">
        <w:rPr>
          <w:rtl/>
        </w:rPr>
        <w:t>دانشجويان، از جمله كاشاني آشنا شد . وي در دورة شاه، توقيف شده بود و اينك در جمع انقلابيان، فعال بود. بن منـاش شـروع</w:t>
      </w:r>
      <w:r>
        <w:rPr>
          <w:rFonts w:hint="cs"/>
          <w:rtl/>
        </w:rPr>
        <w:t xml:space="preserve"> </w:t>
      </w:r>
      <w:r w:rsidR="00A278B7">
        <w:rPr>
          <w:rtl/>
        </w:rPr>
        <w:t>كرد به رفتن به كلاسي كه در آ ن، كاشاني دستيار بود ... از نظرگاه اطلاعاتي، دوستي با كاشاني چشم انداز گسترده اي را نويـد</w:t>
      </w:r>
      <w:r>
        <w:rPr>
          <w:rFonts w:hint="cs"/>
          <w:rtl/>
        </w:rPr>
        <w:t xml:space="preserve"> </w:t>
      </w:r>
      <w:r w:rsidR="00A278B7">
        <w:rPr>
          <w:rtl/>
        </w:rPr>
        <w:t>مي داد و آري بن مناش زود با او دوست شد .</w:t>
      </w:r>
    </w:p>
    <w:p w:rsidR="00A278B7" w:rsidRDefault="00766CD0" w:rsidP="00766CD0">
      <w:pPr>
        <w:jc w:val="both"/>
        <w:rPr>
          <w:rtl/>
        </w:rPr>
      </w:pPr>
      <w:r>
        <w:rPr>
          <w:rFonts w:hint="cs"/>
          <w:rtl/>
        </w:rPr>
        <w:t xml:space="preserve">   </w:t>
      </w:r>
      <w:r w:rsidR="00A278B7">
        <w:rPr>
          <w:rtl/>
        </w:rPr>
        <w:t xml:space="preserve"> كمي بعد از گروگانگيري، اسرائيل شبكه اطلاعاتي جديد خود را در ايران با سرعت بكـار انـداخت . و پيشـنهاد كـرد در ازاء</w:t>
      </w:r>
      <w:r>
        <w:rPr>
          <w:rFonts w:hint="cs"/>
          <w:rtl/>
        </w:rPr>
        <w:t xml:space="preserve"> </w:t>
      </w:r>
      <w:r w:rsidR="00A278B7">
        <w:rPr>
          <w:rtl/>
        </w:rPr>
        <w:t>درآوردنش از مح اصرة امريكا، با مقامات روحاني حكومت جديد رابطه مستقيم پيدا كند . در ميان كسـانمي كـه ايـن پيشـنهاد را</w:t>
      </w:r>
      <w:r>
        <w:rPr>
          <w:rFonts w:hint="cs"/>
          <w:rtl/>
        </w:rPr>
        <w:t xml:space="preserve"> </w:t>
      </w:r>
      <w:r w:rsidR="00A278B7">
        <w:rPr>
          <w:rtl/>
        </w:rPr>
        <w:t>پذيرفتند، يكي احمد حيدري مؤسس شركت اينترپارتس بود و ديگري احمد كاشاني .</w:t>
      </w:r>
    </w:p>
    <w:p w:rsidR="00A278B7" w:rsidRDefault="00766CD0" w:rsidP="00766CD0">
      <w:pPr>
        <w:jc w:val="both"/>
        <w:rPr>
          <w:rtl/>
        </w:rPr>
      </w:pPr>
      <w:r>
        <w:rPr>
          <w:rFonts w:hint="cs"/>
          <w:rtl/>
        </w:rPr>
        <w:lastRenderedPageBreak/>
        <w:t xml:space="preserve">   </w:t>
      </w:r>
      <w:r w:rsidR="00A278B7">
        <w:rPr>
          <w:rtl/>
        </w:rPr>
        <w:t xml:space="preserve"> بگفته بن مناش، كاشاني در اوائل 1980 ،ايران را به قصد ديدار از اسرائيل ترك كرد . او نخستين ايراني مهم بـود كـه بعـد از</w:t>
      </w:r>
      <w:r>
        <w:rPr>
          <w:rFonts w:hint="cs"/>
          <w:rtl/>
        </w:rPr>
        <w:t xml:space="preserve"> </w:t>
      </w:r>
      <w:r w:rsidR="00A278B7">
        <w:rPr>
          <w:rtl/>
        </w:rPr>
        <w:t>انقلاب به اسرائيل سفر مي كرد . پيش از آن، در اروپا، ديدارهائي ميان ايرانيان و فرستاده هاي اسرائيل، انجام گرفته بودند . اما</w:t>
      </w:r>
      <w:r>
        <w:rPr>
          <w:rFonts w:hint="cs"/>
          <w:rtl/>
        </w:rPr>
        <w:t xml:space="preserve"> </w:t>
      </w:r>
      <w:r w:rsidR="00A278B7">
        <w:rPr>
          <w:rtl/>
        </w:rPr>
        <w:t>رفتن به اسرائيل، " يك جور جرأت مي خواست" و كاشاني به ملاحظات سياسي، با گذرنامه جعلي به اين سفر رفت .</w:t>
      </w:r>
    </w:p>
    <w:p w:rsidR="00A278B7" w:rsidRDefault="00A278B7" w:rsidP="00A278B7">
      <w:pPr>
        <w:jc w:val="both"/>
        <w:rPr>
          <w:rtl/>
        </w:rPr>
      </w:pPr>
      <w:r>
        <w:rPr>
          <w:rtl/>
        </w:rPr>
        <w:t>...</w:t>
      </w:r>
    </w:p>
    <w:p w:rsidR="00A278B7" w:rsidRDefault="00766CD0" w:rsidP="00766CD0">
      <w:pPr>
        <w:jc w:val="both"/>
        <w:rPr>
          <w:rtl/>
        </w:rPr>
      </w:pPr>
      <w:r>
        <w:rPr>
          <w:rFonts w:hint="cs"/>
          <w:rtl/>
        </w:rPr>
        <w:t xml:space="preserve">   </w:t>
      </w:r>
      <w:r w:rsidR="00A278B7">
        <w:rPr>
          <w:rtl/>
        </w:rPr>
        <w:t xml:space="preserve"> بعد از اقامت گزيدن در هتل هيلتون در تل آويو، كاشاني با مقامات سازمان اطلاعات ارتش اسرائيل ديدار كرد . مرد جـوان</w:t>
      </w:r>
      <w:r>
        <w:rPr>
          <w:rFonts w:hint="cs"/>
          <w:rtl/>
        </w:rPr>
        <w:t xml:space="preserve"> </w:t>
      </w:r>
      <w:r w:rsidR="00A278B7">
        <w:rPr>
          <w:rtl/>
        </w:rPr>
        <w:t>اصرار مي ورزيد كه او بعنوان يك شهروند ايراني، خود به اسرائيل آمده است تا دربارة مسائل مبتلي به دو كشور، بحث و گفتگو</w:t>
      </w:r>
      <w:r>
        <w:rPr>
          <w:rFonts w:hint="cs"/>
          <w:rtl/>
        </w:rPr>
        <w:t xml:space="preserve"> </w:t>
      </w:r>
      <w:r w:rsidR="00A278B7">
        <w:rPr>
          <w:rtl/>
        </w:rPr>
        <w:t>كند. يكي از آن مسائل برنام ه توليد سلاح اتمي عراق است . و همانطور كه خواهيم ديد ممكن است، اين تماسهاي اوليـه، سـبب</w:t>
      </w:r>
      <w:r>
        <w:rPr>
          <w:rFonts w:hint="cs"/>
          <w:rtl/>
        </w:rPr>
        <w:t xml:space="preserve"> </w:t>
      </w:r>
      <w:r w:rsidR="00A278B7">
        <w:rPr>
          <w:rtl/>
        </w:rPr>
        <w:t>حمايتهاي اطلاعاتي اسرائيل از حمله ناموفق نيروي هوايي ايران به راكتور اتمي عراق شده باشد .</w:t>
      </w:r>
    </w:p>
    <w:p w:rsidR="00A278B7" w:rsidRDefault="00766CD0" w:rsidP="00766CD0">
      <w:pPr>
        <w:jc w:val="both"/>
        <w:rPr>
          <w:rtl/>
        </w:rPr>
      </w:pPr>
      <w:r>
        <w:rPr>
          <w:rFonts w:hint="cs"/>
          <w:rtl/>
        </w:rPr>
        <w:t xml:space="preserve">    </w:t>
      </w:r>
      <w:r w:rsidR="00A278B7">
        <w:rPr>
          <w:rtl/>
        </w:rPr>
        <w:t xml:space="preserve"> حاصل اين سفر كاشاني به اسرائيل، فروش 300 حلقه لاستيك براي هواپيماهاي جنگي اف 4 به نشان حسن نيت اسرائيل، به</w:t>
      </w:r>
      <w:r>
        <w:rPr>
          <w:rFonts w:hint="cs"/>
          <w:rtl/>
        </w:rPr>
        <w:t xml:space="preserve"> </w:t>
      </w:r>
      <w:r w:rsidR="00A278B7">
        <w:rPr>
          <w:rtl/>
        </w:rPr>
        <w:t>ايران شد . در ماه هاي مارس و آوريل 1980 ،اين لاستيكها را با هواپيماهاي ال آل به وين برده و در آنجا به محموله هـائي بـه</w:t>
      </w:r>
      <w:r>
        <w:rPr>
          <w:rFonts w:hint="cs"/>
          <w:rtl/>
        </w:rPr>
        <w:t xml:space="preserve"> </w:t>
      </w:r>
      <w:r w:rsidR="00A278B7">
        <w:rPr>
          <w:rtl/>
        </w:rPr>
        <w:t>نام و نشان ايران بدل و به تهران حمل شدند . اين معامله كوچك، نخستين معامله با ايران، از سقوط شاه بدينسو، بـود و اسـرائيل</w:t>
      </w:r>
      <w:r>
        <w:rPr>
          <w:rFonts w:hint="cs"/>
          <w:rtl/>
        </w:rPr>
        <w:t xml:space="preserve"> </w:t>
      </w:r>
      <w:r w:rsidR="00A278B7">
        <w:rPr>
          <w:rtl/>
        </w:rPr>
        <w:t>در آن به مثابه ايجاد شكاف و نفوذ به درون رژيم جديد، مي نگريست .</w:t>
      </w:r>
    </w:p>
    <w:p w:rsidR="00A278B7" w:rsidRDefault="00A90754" w:rsidP="00A90754">
      <w:pPr>
        <w:jc w:val="both"/>
        <w:rPr>
          <w:rtl/>
        </w:rPr>
      </w:pPr>
      <w:r>
        <w:rPr>
          <w:rFonts w:hint="cs"/>
          <w:rtl/>
        </w:rPr>
        <w:t xml:space="preserve">   </w:t>
      </w:r>
      <w:r w:rsidR="00A278B7">
        <w:rPr>
          <w:rtl/>
        </w:rPr>
        <w:t xml:space="preserve"> بنا بر قول بن مناش، فروش لاستيكها، بلحاظ حساسيت فوق العاده اش، به تصويب نخست و</w:t>
      </w:r>
      <w:r>
        <w:rPr>
          <w:rtl/>
        </w:rPr>
        <w:t>زير، مناخيم بگين، مي رسيد . جنس</w:t>
      </w:r>
      <w:r>
        <w:rPr>
          <w:rFonts w:hint="cs"/>
          <w:rtl/>
        </w:rPr>
        <w:t xml:space="preserve"> </w:t>
      </w:r>
      <w:r w:rsidR="00A278B7">
        <w:rPr>
          <w:rtl/>
        </w:rPr>
        <w:t>لاستيك ها و ارزش دلاري معامله آن حرف نداشت . و ارسال آن به ايران، بدون اطلاع حكو</w:t>
      </w:r>
      <w:r>
        <w:rPr>
          <w:rtl/>
        </w:rPr>
        <w:t>مـت امريكـا انجـام گرفـت و ايـن</w:t>
      </w:r>
      <w:r>
        <w:rPr>
          <w:rFonts w:hint="cs"/>
          <w:rtl/>
        </w:rPr>
        <w:t xml:space="preserve"> </w:t>
      </w:r>
      <w:r w:rsidR="00A278B7">
        <w:rPr>
          <w:rtl/>
        </w:rPr>
        <w:t>نقض مستقيم مقررات منع فروش اسلحه به ايران بود كه امريكا برقرار كرده بود .</w:t>
      </w:r>
    </w:p>
    <w:p w:rsidR="00A278B7" w:rsidRDefault="00A278B7" w:rsidP="00A278B7">
      <w:pPr>
        <w:jc w:val="both"/>
        <w:rPr>
          <w:rtl/>
        </w:rPr>
      </w:pPr>
      <w:r>
        <w:rPr>
          <w:rtl/>
        </w:rPr>
        <w:t>...</w:t>
      </w:r>
    </w:p>
    <w:p w:rsidR="00A278B7" w:rsidRDefault="00A90754" w:rsidP="00A90754">
      <w:pPr>
        <w:jc w:val="both"/>
        <w:rPr>
          <w:rtl/>
        </w:rPr>
      </w:pPr>
      <w:r>
        <w:rPr>
          <w:rFonts w:hint="cs"/>
          <w:rtl/>
        </w:rPr>
        <w:t xml:space="preserve">   </w:t>
      </w:r>
      <w:r w:rsidR="00A278B7">
        <w:rPr>
          <w:rtl/>
        </w:rPr>
        <w:t xml:space="preserve"> وقتي بگين، در آوريل 1980 ،به واشنگتن آمد، به پرزيدنت كارتر گفت اسرائيل روابط مفيـدي بـا ايـران </w:t>
      </w:r>
      <w:r>
        <w:rPr>
          <w:rtl/>
        </w:rPr>
        <w:t>دارد و اگـر بتوانـد</w:t>
      </w:r>
      <w:r>
        <w:rPr>
          <w:rFonts w:hint="cs"/>
          <w:rtl/>
        </w:rPr>
        <w:t xml:space="preserve"> </w:t>
      </w:r>
      <w:r w:rsidR="00A278B7">
        <w:rPr>
          <w:rtl/>
        </w:rPr>
        <w:t>تجهيزات نظامي به ايران بفروشد، اين روابط گسترده تر و كارآمدتر خواهند شد . بگـين گف</w:t>
      </w:r>
      <w:r>
        <w:rPr>
          <w:rtl/>
        </w:rPr>
        <w:t>ـت او فكـر مـي كنـد روابطـي كـه</w:t>
      </w:r>
      <w:r>
        <w:rPr>
          <w:rFonts w:hint="cs"/>
          <w:rtl/>
        </w:rPr>
        <w:t xml:space="preserve"> </w:t>
      </w:r>
      <w:r w:rsidR="00A278B7">
        <w:rPr>
          <w:rtl/>
        </w:rPr>
        <w:t>اسرائيل با ايران برقرار كرده است، در مذاكرات بر سر گروگانهاي امريكائي در تهران، مفيد م</w:t>
      </w:r>
      <w:r>
        <w:rPr>
          <w:rtl/>
        </w:rPr>
        <w:t>ي افتند . پس بجاست كه امريكا به</w:t>
      </w:r>
      <w:r>
        <w:rPr>
          <w:rFonts w:hint="cs"/>
          <w:rtl/>
        </w:rPr>
        <w:t xml:space="preserve"> </w:t>
      </w:r>
      <w:r w:rsidR="00A278B7">
        <w:rPr>
          <w:rtl/>
        </w:rPr>
        <w:t>اسرائيل اجازه فروش تجهيزات نظامي به ايران را بدهد. كارتر به او با قاطعيت پاسخ منفي داد .</w:t>
      </w:r>
    </w:p>
    <w:p w:rsidR="00A278B7" w:rsidRDefault="00A278B7" w:rsidP="00A90754">
      <w:pPr>
        <w:jc w:val="both"/>
        <w:rPr>
          <w:rtl/>
        </w:rPr>
      </w:pPr>
      <w:r>
        <w:rPr>
          <w:rtl/>
        </w:rPr>
        <w:t xml:space="preserve"> بگين به او قول داد مقررات منع فروش اسلحه به ايران را رعايت كند و نكرد . چرا؟ زيرا كا</w:t>
      </w:r>
      <w:r w:rsidR="00A90754">
        <w:rPr>
          <w:rtl/>
        </w:rPr>
        <w:t>رتر را تمام شده مي دانست. وقتـي</w:t>
      </w:r>
      <w:r w:rsidR="00A90754">
        <w:rPr>
          <w:rFonts w:hint="cs"/>
          <w:rtl/>
        </w:rPr>
        <w:t xml:space="preserve"> </w:t>
      </w:r>
      <w:r>
        <w:rPr>
          <w:rtl/>
        </w:rPr>
        <w:t>طرح طبس با شكست روبرو شد، بگين با رضايت خاطر گفت « : كار كارتر ساخته شد .»</w:t>
      </w:r>
    </w:p>
    <w:p w:rsidR="00A90754" w:rsidRDefault="00A90754" w:rsidP="00A90754">
      <w:pPr>
        <w:jc w:val="both"/>
        <w:rPr>
          <w:rtl/>
        </w:rPr>
      </w:pPr>
    </w:p>
    <w:p w:rsidR="00A278B7" w:rsidRPr="00DB688C" w:rsidRDefault="00A278B7" w:rsidP="00DB688C">
      <w:pPr>
        <w:pStyle w:val="berschrift1"/>
        <w:rPr>
          <w:b/>
          <w:bCs/>
          <w:color w:val="auto"/>
          <w:rtl/>
        </w:rPr>
      </w:pPr>
      <w:bookmarkStart w:id="132" w:name="_Toc24201634"/>
      <w:r w:rsidRPr="00DB688C">
        <w:rPr>
          <w:b/>
          <w:bCs/>
          <w:color w:val="auto"/>
          <w:rtl/>
        </w:rPr>
        <w:t>مرگ بي برو برگشت است</w:t>
      </w:r>
      <w:bookmarkEnd w:id="132"/>
    </w:p>
    <w:p w:rsidR="00A90754" w:rsidRPr="00A90754" w:rsidRDefault="00A90754" w:rsidP="00A278B7">
      <w:pPr>
        <w:jc w:val="both"/>
        <w:rPr>
          <w:b/>
          <w:bCs/>
          <w:sz w:val="32"/>
          <w:szCs w:val="32"/>
          <w:rtl/>
        </w:rPr>
      </w:pPr>
    </w:p>
    <w:p w:rsidR="00A278B7" w:rsidRDefault="00A90754" w:rsidP="00A90754">
      <w:pPr>
        <w:jc w:val="both"/>
        <w:rPr>
          <w:rtl/>
        </w:rPr>
      </w:pPr>
      <w:r>
        <w:rPr>
          <w:rFonts w:hint="cs"/>
          <w:rtl/>
        </w:rPr>
        <w:t xml:space="preserve">   </w:t>
      </w:r>
      <w:r w:rsidR="00A278B7">
        <w:rPr>
          <w:rtl/>
        </w:rPr>
        <w:t xml:space="preserve"> گروگانها در كن وانسيون حزب جمهوريخواه، حضور نامرئي داشتند . قرار رهبران حزب بر ا</w:t>
      </w:r>
      <w:r>
        <w:rPr>
          <w:rtl/>
        </w:rPr>
        <w:t>ين بود كـه از آنهـا سـخن بميـان</w:t>
      </w:r>
      <w:r>
        <w:rPr>
          <w:rFonts w:hint="cs"/>
          <w:rtl/>
        </w:rPr>
        <w:t xml:space="preserve"> </w:t>
      </w:r>
      <w:r w:rsidR="00A278B7">
        <w:rPr>
          <w:rtl/>
        </w:rPr>
        <w:t xml:space="preserve">نياورند. ويليام كيسي سخنرانيها را از نكاتي كه به گروگانها راجع مي شدند، پاك مي كرد . بـا وجـود ايـن، </w:t>
      </w:r>
      <w:r>
        <w:rPr>
          <w:rtl/>
        </w:rPr>
        <w:t>در روز كنوانسـيون،</w:t>
      </w:r>
      <w:r>
        <w:rPr>
          <w:rFonts w:hint="cs"/>
          <w:rtl/>
        </w:rPr>
        <w:t xml:space="preserve"> </w:t>
      </w:r>
      <w:r w:rsidR="00A278B7">
        <w:rPr>
          <w:rtl/>
        </w:rPr>
        <w:t xml:space="preserve">هانري كيسينجر از گروگانها سخن بميان آورد و گفت «: يك حكومت جديد نشان خواهد داد </w:t>
      </w:r>
      <w:r>
        <w:rPr>
          <w:rtl/>
        </w:rPr>
        <w:t>كه شانتاژ در مزاج امريكـا مـؤثر</w:t>
      </w:r>
      <w:r>
        <w:rPr>
          <w:rFonts w:hint="cs"/>
          <w:rtl/>
        </w:rPr>
        <w:t xml:space="preserve"> </w:t>
      </w:r>
      <w:r w:rsidR="00A278B7">
        <w:rPr>
          <w:rtl/>
        </w:rPr>
        <w:t>نيست و دوستي با ما سودبخش و دشمني با ما مكافات دارد . » هر صبح، بحث ها با يك دقيقه سكوت و دعا بـراي گروگانهـا آغـاز</w:t>
      </w:r>
      <w:r>
        <w:rPr>
          <w:rFonts w:hint="cs"/>
          <w:rtl/>
        </w:rPr>
        <w:t xml:space="preserve"> </w:t>
      </w:r>
      <w:r w:rsidR="00A278B7">
        <w:rPr>
          <w:rtl/>
        </w:rPr>
        <w:t>مي شدند .</w:t>
      </w:r>
    </w:p>
    <w:p w:rsidR="00A90754" w:rsidRDefault="00A90754" w:rsidP="00A90754">
      <w:pPr>
        <w:jc w:val="both"/>
        <w:rPr>
          <w:rtl/>
        </w:rPr>
      </w:pPr>
    </w:p>
    <w:p w:rsidR="00A90754" w:rsidRPr="00DB688C" w:rsidRDefault="00A278B7" w:rsidP="00DB688C">
      <w:pPr>
        <w:pStyle w:val="berschrift1"/>
        <w:rPr>
          <w:b/>
          <w:bCs/>
          <w:color w:val="auto"/>
          <w:rtl/>
        </w:rPr>
      </w:pPr>
      <w:bookmarkStart w:id="133" w:name="_Toc24201635"/>
      <w:r w:rsidRPr="00DB688C">
        <w:rPr>
          <w:b/>
          <w:bCs/>
          <w:color w:val="auto"/>
          <w:rtl/>
        </w:rPr>
        <w:t>مراجعه به عرفات</w:t>
      </w:r>
      <w:bookmarkEnd w:id="133"/>
    </w:p>
    <w:p w:rsidR="00C80C5C" w:rsidRPr="00A90754" w:rsidRDefault="00C80C5C" w:rsidP="00C80C5C">
      <w:pPr>
        <w:jc w:val="both"/>
        <w:rPr>
          <w:b/>
          <w:bCs/>
          <w:sz w:val="32"/>
          <w:szCs w:val="32"/>
          <w:rtl/>
        </w:rPr>
      </w:pPr>
    </w:p>
    <w:p w:rsidR="00A278B7" w:rsidRDefault="00A90754" w:rsidP="00A90754">
      <w:pPr>
        <w:jc w:val="both"/>
        <w:rPr>
          <w:rtl/>
        </w:rPr>
      </w:pPr>
      <w:r>
        <w:rPr>
          <w:rFonts w:hint="cs"/>
          <w:rtl/>
        </w:rPr>
        <w:t xml:space="preserve">   </w:t>
      </w:r>
      <w:r w:rsidR="00A278B7">
        <w:rPr>
          <w:rtl/>
        </w:rPr>
        <w:t xml:space="preserve"> مردي، كه "يكي از نزديك ترين دوستان ريگان و يكي از كساني كه بيشترين كمك پولي را ب</w:t>
      </w:r>
      <w:r>
        <w:rPr>
          <w:rtl/>
        </w:rPr>
        <w:t>ه فعاليتهاي انتخاباتي او كرده و</w:t>
      </w:r>
      <w:r>
        <w:rPr>
          <w:rFonts w:hint="cs"/>
          <w:rtl/>
        </w:rPr>
        <w:t xml:space="preserve"> </w:t>
      </w:r>
      <w:r w:rsidR="00A278B7">
        <w:rPr>
          <w:rtl/>
        </w:rPr>
        <w:t xml:space="preserve">به هنگام صحبت، به نشان كمال صميميت، او را روني </w:t>
      </w:r>
      <w:r w:rsidR="00A278B7">
        <w:t>Ronnie</w:t>
      </w:r>
      <w:r w:rsidR="00A278B7">
        <w:rPr>
          <w:rtl/>
        </w:rPr>
        <w:t xml:space="preserve"> مي خواند"، با ابوشريف تما</w:t>
      </w:r>
      <w:r>
        <w:rPr>
          <w:rtl/>
        </w:rPr>
        <w:t>س گرفت. ابوشريف، بعـدها، مشـاور</w:t>
      </w:r>
      <w:r>
        <w:rPr>
          <w:rFonts w:hint="cs"/>
          <w:rtl/>
        </w:rPr>
        <w:t xml:space="preserve"> </w:t>
      </w:r>
      <w:r w:rsidR="00A278B7">
        <w:rPr>
          <w:rtl/>
        </w:rPr>
        <w:t>عرفات شد . بنا بر قول ابوشريف، ديدار در بيروت و بعد از كنوانسيون حزب جمهوريخواه</w:t>
      </w:r>
      <w:r>
        <w:rPr>
          <w:rtl/>
        </w:rPr>
        <w:t xml:space="preserve"> روي داد . دوست ريگان مي خواسـت</w:t>
      </w:r>
      <w:r>
        <w:rPr>
          <w:rFonts w:hint="cs"/>
          <w:rtl/>
        </w:rPr>
        <w:t xml:space="preserve"> </w:t>
      </w:r>
      <w:r w:rsidR="00A278B7">
        <w:rPr>
          <w:rtl/>
        </w:rPr>
        <w:t>عرفات را ببيند و مي گفت « : اگر عرفات درباره گروگانها به ما كمك كند، سازمان آزاديبخ</w:t>
      </w:r>
      <w:r>
        <w:rPr>
          <w:rtl/>
        </w:rPr>
        <w:t>ش فلسطين را نماينده ملت فلسـطين</w:t>
      </w:r>
      <w:r>
        <w:rPr>
          <w:rFonts w:hint="cs"/>
          <w:rtl/>
        </w:rPr>
        <w:t xml:space="preserve"> </w:t>
      </w:r>
      <w:r w:rsidR="00A278B7">
        <w:rPr>
          <w:rtl/>
        </w:rPr>
        <w:t>خواهيم شناخت و درب كاخ سفيد، همواره بروي شما باز خواهد بود . » ابو شريف مي گوي</w:t>
      </w:r>
      <w:r>
        <w:rPr>
          <w:rtl/>
        </w:rPr>
        <w:t>د « : كمكي كه او مي خواسـت ايـن</w:t>
      </w:r>
      <w:r>
        <w:rPr>
          <w:rFonts w:hint="cs"/>
          <w:rtl/>
        </w:rPr>
        <w:t xml:space="preserve"> </w:t>
      </w:r>
      <w:r w:rsidR="00A278B7">
        <w:rPr>
          <w:rtl/>
        </w:rPr>
        <w:t>بود كه گروگانها تا آ خرين روز زمامداري كارتر آزاد نشوند و مي خواست گروگانها بعد از ايـن</w:t>
      </w:r>
      <w:r>
        <w:rPr>
          <w:rtl/>
        </w:rPr>
        <w:t xml:space="preserve"> تـاريخ آزاد شـوند . زيـرا آزاد</w:t>
      </w:r>
      <w:r>
        <w:rPr>
          <w:rFonts w:hint="cs"/>
          <w:rtl/>
        </w:rPr>
        <w:t xml:space="preserve"> </w:t>
      </w:r>
      <w:r w:rsidR="00A278B7">
        <w:rPr>
          <w:rtl/>
        </w:rPr>
        <w:t>شدن گروگانها، بلافاصله بعد از پايان دورة رياست جمهوري كارتر، بي اعتبار كردن او بود .</w:t>
      </w:r>
    </w:p>
    <w:p w:rsidR="00A278B7" w:rsidRDefault="00A278B7" w:rsidP="00A278B7">
      <w:pPr>
        <w:jc w:val="both"/>
        <w:rPr>
          <w:rtl/>
        </w:rPr>
      </w:pPr>
      <w:r>
        <w:rPr>
          <w:rtl/>
        </w:rPr>
        <w:t>...</w:t>
      </w:r>
    </w:p>
    <w:p w:rsidR="00A278B7" w:rsidRDefault="00A90754" w:rsidP="00A90754">
      <w:pPr>
        <w:jc w:val="both"/>
        <w:rPr>
          <w:rtl/>
        </w:rPr>
      </w:pPr>
      <w:r>
        <w:rPr>
          <w:rFonts w:hint="cs"/>
          <w:rtl/>
        </w:rPr>
        <w:t xml:space="preserve">   </w:t>
      </w:r>
      <w:r w:rsidR="00A278B7">
        <w:rPr>
          <w:rtl/>
        </w:rPr>
        <w:t xml:space="preserve"> ابوشريف از بردن اسم اين دوست نزديك ريگان، خودداري كرد . از آن بيم داشت ك</w:t>
      </w:r>
      <w:r>
        <w:rPr>
          <w:rtl/>
        </w:rPr>
        <w:t>ه حكومت بوش اين عمل را "شانتاژ"</w:t>
      </w:r>
      <w:r>
        <w:rPr>
          <w:rFonts w:hint="cs"/>
          <w:rtl/>
        </w:rPr>
        <w:t xml:space="preserve"> </w:t>
      </w:r>
      <w:r w:rsidR="00A278B7">
        <w:rPr>
          <w:rtl/>
        </w:rPr>
        <w:t>تلقي كند . او گفت « : شما كساني را كه از نزديك با ريگان كار مي كردند و هنوز از نزد</w:t>
      </w:r>
      <w:r>
        <w:rPr>
          <w:rtl/>
        </w:rPr>
        <w:t>يك با بوش كار مي كنند، خـوب مـي</w:t>
      </w:r>
      <w:r>
        <w:rPr>
          <w:rFonts w:hint="cs"/>
          <w:rtl/>
        </w:rPr>
        <w:t xml:space="preserve"> </w:t>
      </w:r>
      <w:r w:rsidR="00A278B7">
        <w:rPr>
          <w:rtl/>
        </w:rPr>
        <w:t>شناسيد . » ابوشريف افزود « : همين پيشنهاد را به كساني در ايران كردند و آنها پذيرفتند .»</w:t>
      </w:r>
    </w:p>
    <w:p w:rsidR="00A90754" w:rsidRDefault="00A90754" w:rsidP="00A90754">
      <w:pPr>
        <w:jc w:val="both"/>
        <w:rPr>
          <w:rtl/>
        </w:rPr>
      </w:pPr>
    </w:p>
    <w:p w:rsidR="00A278B7" w:rsidRDefault="00A278B7" w:rsidP="00A90754">
      <w:pPr>
        <w:jc w:val="both"/>
        <w:rPr>
          <w:i/>
          <w:iCs/>
          <w:rtl/>
        </w:rPr>
      </w:pPr>
      <w:r w:rsidRPr="00A90754">
        <w:rPr>
          <w:i/>
          <w:iCs/>
          <w:rtl/>
        </w:rPr>
        <w:t>توضيح « : ابوشريف در مصاحبه با پلي بوي"</w:t>
      </w:r>
      <w:r w:rsidRPr="00A90754">
        <w:rPr>
          <w:i/>
          <w:iCs/>
        </w:rPr>
        <w:t xml:space="preserve">Boy play" </w:t>
      </w:r>
      <w:r w:rsidRPr="00A90754">
        <w:rPr>
          <w:i/>
          <w:iCs/>
          <w:rtl/>
        </w:rPr>
        <w:t xml:space="preserve">گفته بود مدرك خدشه ناپذيري از </w:t>
      </w:r>
      <w:r w:rsidR="00A90754" w:rsidRPr="00A90754">
        <w:rPr>
          <w:i/>
          <w:iCs/>
          <w:rtl/>
        </w:rPr>
        <w:t>اين مراجعه در دسـت دارد . خـانم</w:t>
      </w:r>
      <w:r w:rsidR="00A90754" w:rsidRPr="00A90754">
        <w:rPr>
          <w:rFonts w:hint="cs"/>
          <w:i/>
          <w:iCs/>
          <w:rtl/>
        </w:rPr>
        <w:t xml:space="preserve"> </w:t>
      </w:r>
      <w:r w:rsidRPr="00A90754">
        <w:rPr>
          <w:i/>
          <w:iCs/>
          <w:rtl/>
        </w:rPr>
        <w:t>باربارا هونگر حدس زده است گفتگو كننده كيسي بوده است . اما اگر مراجعه كننـده، ك</w:t>
      </w:r>
      <w:r w:rsidR="00A90754" w:rsidRPr="00A90754">
        <w:rPr>
          <w:i/>
          <w:iCs/>
          <w:rtl/>
        </w:rPr>
        <w:t>مـك پـولي بـزرگ كـرده اسـت و از</w:t>
      </w:r>
      <w:r w:rsidR="00A90754" w:rsidRPr="00A90754">
        <w:rPr>
          <w:rFonts w:hint="cs"/>
          <w:i/>
          <w:iCs/>
          <w:rtl/>
        </w:rPr>
        <w:t xml:space="preserve"> </w:t>
      </w:r>
      <w:r w:rsidRPr="00A90754">
        <w:rPr>
          <w:i/>
          <w:iCs/>
          <w:rtl/>
        </w:rPr>
        <w:t>نزديك با ريگان كار كرده و اينك نيز از نزديك با بوش كار مي كند، كيسي نبوده است .</w:t>
      </w:r>
    </w:p>
    <w:p w:rsidR="00A90754" w:rsidRPr="00A90754" w:rsidRDefault="00A90754" w:rsidP="00A90754">
      <w:pPr>
        <w:jc w:val="both"/>
        <w:rPr>
          <w:i/>
          <w:iCs/>
          <w:rtl/>
        </w:rPr>
      </w:pPr>
    </w:p>
    <w:p w:rsidR="00A278B7" w:rsidRDefault="00A90754" w:rsidP="00A90754">
      <w:pPr>
        <w:jc w:val="both"/>
        <w:rPr>
          <w:rtl/>
        </w:rPr>
      </w:pPr>
      <w:r>
        <w:rPr>
          <w:rFonts w:hint="cs"/>
          <w:rtl/>
        </w:rPr>
        <w:t xml:space="preserve">   </w:t>
      </w:r>
      <w:r w:rsidR="00A278B7">
        <w:rPr>
          <w:rtl/>
        </w:rPr>
        <w:t xml:space="preserve"> بهر رو، پيش از سفر به آمريكا، بواسطه، از آقاي عرفات خواستم اين مدرك را در اختيار بگذار</w:t>
      </w:r>
      <w:r>
        <w:rPr>
          <w:rtl/>
        </w:rPr>
        <w:t>د . باورم اين بـود و اينسـت كـه</w:t>
      </w:r>
      <w:r>
        <w:rPr>
          <w:rFonts w:hint="cs"/>
          <w:rtl/>
        </w:rPr>
        <w:t xml:space="preserve"> </w:t>
      </w:r>
      <w:r w:rsidR="00A278B7">
        <w:rPr>
          <w:rtl/>
        </w:rPr>
        <w:t>اگر ملتهاي صنعتي را از ميزان خارجي شدن دولتها و اندازه فساد دستگاههاي سياسيشان، آگـ</w:t>
      </w:r>
      <w:r>
        <w:rPr>
          <w:rtl/>
        </w:rPr>
        <w:t>اه كنـيم و احقـاق حـق، بـه نقـش</w:t>
      </w:r>
      <w:r>
        <w:rPr>
          <w:rFonts w:hint="cs"/>
          <w:rtl/>
        </w:rPr>
        <w:t xml:space="preserve"> </w:t>
      </w:r>
      <w:r w:rsidR="00A278B7">
        <w:rPr>
          <w:rtl/>
        </w:rPr>
        <w:t>تحول افكار عمومي بهاي بايس ته را بدهيم، رابطه ها ديگر مي شوند و ملتهاي ما حق آزاد زي</w:t>
      </w:r>
      <w:r>
        <w:rPr>
          <w:rtl/>
        </w:rPr>
        <w:t>ستن و رشد كـردن را بـاز خواهنـد</w:t>
      </w:r>
      <w:r>
        <w:rPr>
          <w:rFonts w:hint="cs"/>
          <w:rtl/>
        </w:rPr>
        <w:t xml:space="preserve"> </w:t>
      </w:r>
      <w:r w:rsidR="00A278B7">
        <w:rPr>
          <w:rtl/>
        </w:rPr>
        <w:t>جست. آقاي ابوشريف تلفن كرد . به او گفتم اين فرصتي است كه اگر از دست رفت، ديگر ه</w:t>
      </w:r>
      <w:r>
        <w:rPr>
          <w:rtl/>
        </w:rPr>
        <w:t>يچگاه بدست نخواهـد آمـد . قـرار</w:t>
      </w:r>
      <w:r>
        <w:rPr>
          <w:rFonts w:hint="cs"/>
          <w:rtl/>
        </w:rPr>
        <w:t xml:space="preserve"> </w:t>
      </w:r>
      <w:r w:rsidR="00A278B7">
        <w:rPr>
          <w:rtl/>
        </w:rPr>
        <w:t xml:space="preserve">شد با آقاي عرفات صحبت كند و شب خبر بدهد. نه تلفن كرد و نه خبر داد .» </w:t>
      </w:r>
    </w:p>
    <w:p w:rsidR="00A90754" w:rsidRDefault="00A90754" w:rsidP="00A90754">
      <w:pPr>
        <w:jc w:val="both"/>
        <w:rPr>
          <w:rtl/>
        </w:rPr>
      </w:pPr>
    </w:p>
    <w:p w:rsidR="00A278B7" w:rsidRDefault="00A278B7" w:rsidP="00A278B7">
      <w:pPr>
        <w:jc w:val="both"/>
        <w:rPr>
          <w:sz w:val="32"/>
          <w:szCs w:val="32"/>
          <w:rtl/>
        </w:rPr>
      </w:pPr>
      <w:r w:rsidRPr="00A90754">
        <w:rPr>
          <w:sz w:val="32"/>
          <w:szCs w:val="32"/>
          <w:rtl/>
        </w:rPr>
        <w:t>ريچارد نيكسون هم</w:t>
      </w:r>
    </w:p>
    <w:p w:rsidR="00A90754" w:rsidRPr="00A90754" w:rsidRDefault="00A90754" w:rsidP="00A278B7">
      <w:pPr>
        <w:jc w:val="both"/>
        <w:rPr>
          <w:sz w:val="32"/>
          <w:szCs w:val="32"/>
          <w:rtl/>
        </w:rPr>
      </w:pPr>
    </w:p>
    <w:p w:rsidR="00A278B7" w:rsidRDefault="00A278B7" w:rsidP="00A90754">
      <w:pPr>
        <w:jc w:val="both"/>
        <w:rPr>
          <w:rtl/>
        </w:rPr>
      </w:pPr>
      <w:r>
        <w:rPr>
          <w:rtl/>
        </w:rPr>
        <w:t xml:space="preserve"> </w:t>
      </w:r>
      <w:r w:rsidR="00A90754">
        <w:rPr>
          <w:rFonts w:hint="cs"/>
          <w:rtl/>
        </w:rPr>
        <w:t xml:space="preserve">   </w:t>
      </w:r>
      <w:r>
        <w:rPr>
          <w:rtl/>
        </w:rPr>
        <w:t xml:space="preserve">كوشش فوق العاده ديگري، در معامله بر سر گروگانها، از سوي رئيس جمهوري اسبق، ريچارد نيكسون بعمـل آمـده اسـت . </w:t>
      </w:r>
      <w:r w:rsidR="00A90754">
        <w:rPr>
          <w:rtl/>
        </w:rPr>
        <w:t>او</w:t>
      </w:r>
      <w:r w:rsidR="00A90754">
        <w:rPr>
          <w:rFonts w:hint="cs"/>
          <w:rtl/>
        </w:rPr>
        <w:t xml:space="preserve"> </w:t>
      </w:r>
      <w:r>
        <w:rPr>
          <w:rtl/>
        </w:rPr>
        <w:t xml:space="preserve">يك هفته بعد از كنوانسيون حزب جمهوريخواه به لندن رفته بود . در ايام اقامتش در اين شهر، </w:t>
      </w:r>
      <w:r w:rsidR="00A90754">
        <w:rPr>
          <w:rtl/>
        </w:rPr>
        <w:t>يكـي از سياسـتمداران بـا اسـم و</w:t>
      </w:r>
      <w:r w:rsidR="00A90754">
        <w:rPr>
          <w:rFonts w:hint="cs"/>
          <w:rtl/>
        </w:rPr>
        <w:t xml:space="preserve"> </w:t>
      </w:r>
      <w:r>
        <w:rPr>
          <w:rtl/>
        </w:rPr>
        <w:t xml:space="preserve">رسم انگليسي، ترتيب ملاقات او را با رئيس بريستو هليكوپترز </w:t>
      </w:r>
      <w:r>
        <w:t>Helicopters Bristow</w:t>
      </w:r>
      <w:r>
        <w:rPr>
          <w:rtl/>
        </w:rPr>
        <w:t xml:space="preserve"> داده بو</w:t>
      </w:r>
      <w:r w:rsidR="00A90754">
        <w:rPr>
          <w:rtl/>
        </w:rPr>
        <w:t>د. بريستو در دوره شاه، بمـدت 20</w:t>
      </w:r>
      <w:r w:rsidR="00A90754">
        <w:rPr>
          <w:rFonts w:hint="cs"/>
          <w:rtl/>
        </w:rPr>
        <w:t xml:space="preserve"> </w:t>
      </w:r>
      <w:r>
        <w:rPr>
          <w:rtl/>
        </w:rPr>
        <w:t>سال، در خدمت هلي كوپترهاي ايران بود و راه و چاه ها، همه را، مي شناخت .</w:t>
      </w:r>
    </w:p>
    <w:p w:rsidR="00A278B7" w:rsidRDefault="00A90754" w:rsidP="00A90754">
      <w:pPr>
        <w:jc w:val="both"/>
        <w:rPr>
          <w:rtl/>
        </w:rPr>
      </w:pPr>
      <w:r>
        <w:rPr>
          <w:rFonts w:hint="cs"/>
          <w:rtl/>
        </w:rPr>
        <w:lastRenderedPageBreak/>
        <w:t xml:space="preserve">   </w:t>
      </w:r>
      <w:r w:rsidR="00A278B7">
        <w:rPr>
          <w:rtl/>
        </w:rPr>
        <w:t xml:space="preserve"> ملاقات در سفارت آمريكا در لندن، در دفتري كه براي نيكسون آماده شده بود، دست دا . د</w:t>
      </w:r>
      <w:r>
        <w:rPr>
          <w:rtl/>
        </w:rPr>
        <w:t xml:space="preserve"> بريستو گفت : مقصـود نيكسـون از</w:t>
      </w:r>
      <w:r>
        <w:rPr>
          <w:rFonts w:hint="cs"/>
          <w:rtl/>
        </w:rPr>
        <w:t xml:space="preserve"> </w:t>
      </w:r>
      <w:r w:rsidR="00A278B7">
        <w:rPr>
          <w:rtl/>
        </w:rPr>
        <w:t>اين ملاقات اين بود كه آيا او، بريستو، حاضر است در عمليات نجات گروگانها شركت كند؟ بريستو بياد مي آورد كـه « نيكسـون،</w:t>
      </w:r>
      <w:r>
        <w:rPr>
          <w:rFonts w:hint="cs"/>
          <w:rtl/>
        </w:rPr>
        <w:t xml:space="preserve"> </w:t>
      </w:r>
      <w:r w:rsidR="00A278B7">
        <w:rPr>
          <w:rtl/>
        </w:rPr>
        <w:t>در پيشنهاد خود، بسيار جدي بود . » ما گفتگوئي دراز و با بحث دربارة جزء به جزء نقشه و اقب</w:t>
      </w:r>
      <w:r>
        <w:rPr>
          <w:rtl/>
        </w:rPr>
        <w:t>ال موفقيت عمليـات نجـات دومـي ،</w:t>
      </w:r>
      <w:r>
        <w:rPr>
          <w:rFonts w:hint="cs"/>
          <w:rtl/>
        </w:rPr>
        <w:t xml:space="preserve"> </w:t>
      </w:r>
      <w:r w:rsidR="00A278B7">
        <w:rPr>
          <w:rtl/>
        </w:rPr>
        <w:t>بعمل آورديم . من به او گفتم : اين كار شدني است اما دست كم 30 درصد از نيروئي كه</w:t>
      </w:r>
      <w:r>
        <w:rPr>
          <w:rtl/>
        </w:rPr>
        <w:t xml:space="preserve"> در آن شركت مي كند، تلـف خواهـد</w:t>
      </w:r>
      <w:r>
        <w:rPr>
          <w:rFonts w:hint="cs"/>
          <w:rtl/>
        </w:rPr>
        <w:t xml:space="preserve"> </w:t>
      </w:r>
      <w:r w:rsidR="00A278B7">
        <w:rPr>
          <w:rtl/>
        </w:rPr>
        <w:t>شد ... آقاي نيكسون مطمئن بود شرمساري كه از عمليات نجات اول به كارتر دست داده، م</w:t>
      </w:r>
      <w:r>
        <w:rPr>
          <w:rtl/>
        </w:rPr>
        <w:t>انع از آن خواهد شد كه وي پيش از</w:t>
      </w:r>
      <w:r>
        <w:rPr>
          <w:rFonts w:hint="cs"/>
          <w:rtl/>
        </w:rPr>
        <w:t xml:space="preserve"> </w:t>
      </w:r>
      <w:r w:rsidR="00A278B7">
        <w:rPr>
          <w:rtl/>
        </w:rPr>
        <w:t>انتخابات رياست جمهوري امريكا به عمليات دومي دست بزند ... نيكسون تكرار مي كرد « : كاري بايد بشود .»</w:t>
      </w:r>
    </w:p>
    <w:p w:rsidR="00A278B7" w:rsidRDefault="00A90754" w:rsidP="00A90754">
      <w:pPr>
        <w:jc w:val="both"/>
        <w:rPr>
          <w:rtl/>
        </w:rPr>
      </w:pPr>
      <w:r>
        <w:rPr>
          <w:rFonts w:hint="cs"/>
          <w:rtl/>
        </w:rPr>
        <w:t xml:space="preserve">    </w:t>
      </w:r>
      <w:r w:rsidR="00A278B7">
        <w:rPr>
          <w:rtl/>
        </w:rPr>
        <w:t xml:space="preserve"> بر بريستو هيچ معلوم نشد كه كار نيكسون كوشش مستقلي بود براي آزاد كردن گروگانها</w:t>
      </w:r>
      <w:r>
        <w:rPr>
          <w:rtl/>
        </w:rPr>
        <w:t xml:space="preserve"> پيش از انتخابات رياسـت جمهـوري</w:t>
      </w:r>
      <w:r>
        <w:rPr>
          <w:rFonts w:hint="cs"/>
          <w:rtl/>
        </w:rPr>
        <w:t xml:space="preserve"> </w:t>
      </w:r>
      <w:r w:rsidR="00A278B7">
        <w:rPr>
          <w:rtl/>
        </w:rPr>
        <w:t>امريكا و يا مأموريت داشت امكانات موفقيت عمليات نجات را بررسي كند تا كه ريگان، پيشاپ</w:t>
      </w:r>
      <w:r>
        <w:rPr>
          <w:rtl/>
        </w:rPr>
        <w:t>يش ، از كارهـاي شـدني و ناشـدني</w:t>
      </w:r>
      <w:r>
        <w:rPr>
          <w:rFonts w:hint="cs"/>
          <w:rtl/>
        </w:rPr>
        <w:t xml:space="preserve"> </w:t>
      </w:r>
      <w:r w:rsidR="00A278B7">
        <w:rPr>
          <w:rtl/>
        </w:rPr>
        <w:t>آگاه باشد و اگر انتخاب شد، بداند چه بايدش كرد؟</w:t>
      </w:r>
    </w:p>
    <w:p w:rsidR="00A278B7" w:rsidRDefault="00A90754" w:rsidP="00A90754">
      <w:pPr>
        <w:jc w:val="both"/>
        <w:rPr>
          <w:rtl/>
        </w:rPr>
      </w:pPr>
      <w:r>
        <w:rPr>
          <w:rFonts w:hint="cs"/>
          <w:rtl/>
        </w:rPr>
        <w:t xml:space="preserve">    </w:t>
      </w:r>
      <w:r w:rsidR="00A278B7">
        <w:rPr>
          <w:rtl/>
        </w:rPr>
        <w:t xml:space="preserve"> اما با توجه به اينكه ديدار هفته اي بعد از كنوانسيون ملي حزب جمهوريخواه انجام گرفتـه اس</w:t>
      </w:r>
      <w:r>
        <w:rPr>
          <w:rtl/>
        </w:rPr>
        <w:t>ـت و نيـز، بـا توجـه بـه اينكـه</w:t>
      </w:r>
      <w:r>
        <w:rPr>
          <w:rFonts w:hint="cs"/>
          <w:rtl/>
        </w:rPr>
        <w:t xml:space="preserve"> </w:t>
      </w:r>
      <w:r w:rsidR="00A278B7">
        <w:rPr>
          <w:rtl/>
        </w:rPr>
        <w:t>نيكسون مردي عجول است، غير محتمل است كه قصد او از ملاقات با رئيس شركت ي خصوصي</w:t>
      </w:r>
      <w:r>
        <w:rPr>
          <w:rtl/>
        </w:rPr>
        <w:t xml:space="preserve"> در خارج امريكا، آنهم 6 ماه پيش</w:t>
      </w:r>
      <w:r>
        <w:rPr>
          <w:rFonts w:hint="cs"/>
          <w:rtl/>
        </w:rPr>
        <w:t xml:space="preserve"> </w:t>
      </w:r>
      <w:r w:rsidR="00A278B7">
        <w:rPr>
          <w:rtl/>
        </w:rPr>
        <w:t>از انجام انتخابات رياست جمهوري، تهية عمليات نجات براي حكومت جديد بوده باشد . ا</w:t>
      </w:r>
      <w:r>
        <w:rPr>
          <w:rtl/>
        </w:rPr>
        <w:t>قدام نيكسون درجـه حساسـيت سـران</w:t>
      </w:r>
      <w:r>
        <w:rPr>
          <w:rFonts w:hint="cs"/>
          <w:rtl/>
        </w:rPr>
        <w:t xml:space="preserve"> </w:t>
      </w:r>
      <w:r w:rsidR="00A278B7">
        <w:rPr>
          <w:rtl/>
        </w:rPr>
        <w:t>حزب جمهوريخواه را نسبت به زمان و چند و چون آزادي گروگانها، نشان مي دهد و يك</w:t>
      </w:r>
      <w:r>
        <w:rPr>
          <w:rtl/>
        </w:rPr>
        <w:t>ـي از كوششـهاي متعـددي اسـت كـه</w:t>
      </w:r>
      <w:r>
        <w:rPr>
          <w:rFonts w:hint="cs"/>
          <w:rtl/>
        </w:rPr>
        <w:t xml:space="preserve"> </w:t>
      </w:r>
      <w:r w:rsidR="00A278B7">
        <w:rPr>
          <w:rtl/>
        </w:rPr>
        <w:t>رهبران اين حزب در تعيين زمان و چند و چون آزادي گروگانها بكار برده اند ...</w:t>
      </w:r>
    </w:p>
    <w:p w:rsidR="00A278B7" w:rsidRDefault="00A278B7" w:rsidP="00A278B7">
      <w:pPr>
        <w:jc w:val="both"/>
        <w:rPr>
          <w:rtl/>
        </w:rPr>
      </w:pPr>
    </w:p>
    <w:p w:rsidR="00A278B7" w:rsidRPr="00DB688C" w:rsidRDefault="00A278B7" w:rsidP="00DB688C">
      <w:pPr>
        <w:pStyle w:val="berschrift1"/>
        <w:rPr>
          <w:b/>
          <w:bCs/>
          <w:color w:val="auto"/>
          <w:rtl/>
        </w:rPr>
      </w:pPr>
      <w:bookmarkStart w:id="134" w:name="_Toc24201636"/>
      <w:r w:rsidRPr="00DB688C">
        <w:rPr>
          <w:b/>
          <w:bCs/>
          <w:color w:val="auto"/>
          <w:rtl/>
        </w:rPr>
        <w:t>كيسي به سراغ جمشيد هاشمي مي رود</w:t>
      </w:r>
      <w:bookmarkEnd w:id="134"/>
    </w:p>
    <w:p w:rsidR="00A90754" w:rsidRPr="00A90754" w:rsidRDefault="00A90754" w:rsidP="00A278B7">
      <w:pPr>
        <w:jc w:val="both"/>
        <w:rPr>
          <w:b/>
          <w:bCs/>
          <w:sz w:val="32"/>
          <w:szCs w:val="32"/>
          <w:rtl/>
        </w:rPr>
      </w:pPr>
    </w:p>
    <w:p w:rsidR="00A278B7" w:rsidRDefault="00A90754" w:rsidP="00A90754">
      <w:pPr>
        <w:jc w:val="both"/>
        <w:rPr>
          <w:rtl/>
        </w:rPr>
      </w:pPr>
      <w:r>
        <w:rPr>
          <w:rFonts w:hint="cs"/>
          <w:rtl/>
        </w:rPr>
        <w:t xml:space="preserve">   </w:t>
      </w:r>
      <w:r w:rsidR="00A278B7">
        <w:rPr>
          <w:rtl/>
        </w:rPr>
        <w:t xml:space="preserve"> در جريان ديدار از واشنگتن، در مارس 1980 ،جمشيد هاشمي، در اطاق خود، در هتل مجلل مي فلاور </w:t>
      </w:r>
      <w:r w:rsidR="00A278B7">
        <w:t>Flaver May</w:t>
      </w:r>
      <w:r>
        <w:rPr>
          <w:rtl/>
        </w:rPr>
        <w:t xml:space="preserve"> ،چنـد</w:t>
      </w:r>
      <w:r>
        <w:rPr>
          <w:rFonts w:hint="cs"/>
          <w:rtl/>
        </w:rPr>
        <w:t xml:space="preserve"> </w:t>
      </w:r>
      <w:r w:rsidR="00A278B7">
        <w:rPr>
          <w:rtl/>
        </w:rPr>
        <w:t>بنا دورتر از كاخ سفيد، بود كه با انگشت به در ب زدند . درب را باز كرد و دو مرد را در راهرو ي</w:t>
      </w:r>
      <w:r>
        <w:rPr>
          <w:rtl/>
        </w:rPr>
        <w:t>افت . بنا بر قول هاشمي، يكـي از</w:t>
      </w:r>
      <w:r>
        <w:rPr>
          <w:rFonts w:hint="cs"/>
          <w:rtl/>
        </w:rPr>
        <w:t xml:space="preserve"> </w:t>
      </w:r>
      <w:r w:rsidR="00A278B7">
        <w:rPr>
          <w:rtl/>
        </w:rPr>
        <w:t xml:space="preserve">آن دو، خود را روي فورمارك </w:t>
      </w:r>
      <w:r w:rsidR="00A278B7">
        <w:t>Furmark Roy</w:t>
      </w:r>
      <w:r w:rsidR="00A278B7">
        <w:rPr>
          <w:rtl/>
        </w:rPr>
        <w:t xml:space="preserve"> خواند، يك سوداگر امريكايي كه بـرادرش</w:t>
      </w:r>
      <w:r>
        <w:rPr>
          <w:rtl/>
        </w:rPr>
        <w:t xml:space="preserve"> سـيروس را، در 1979 ،در باهامـا</w:t>
      </w:r>
      <w:r>
        <w:rPr>
          <w:rFonts w:hint="cs"/>
          <w:rtl/>
        </w:rPr>
        <w:t xml:space="preserve"> </w:t>
      </w:r>
      <w:r w:rsidR="00A278B7">
        <w:rPr>
          <w:rtl/>
        </w:rPr>
        <w:t>ديده و با او درباره فرصتهاي سوداگري گفتگو كرده بود. مرد ديگر، ويليام كيسي بود .</w:t>
      </w:r>
    </w:p>
    <w:p w:rsidR="00A278B7" w:rsidRDefault="00A90754" w:rsidP="00A90754">
      <w:pPr>
        <w:jc w:val="both"/>
        <w:rPr>
          <w:rtl/>
        </w:rPr>
      </w:pPr>
      <w:r>
        <w:rPr>
          <w:rFonts w:hint="cs"/>
          <w:rtl/>
        </w:rPr>
        <w:t xml:space="preserve">   </w:t>
      </w:r>
      <w:r w:rsidR="00A278B7">
        <w:rPr>
          <w:rtl/>
        </w:rPr>
        <w:t xml:space="preserve"> بگفته جمشيد هاشمي، كيسي از همه چيز و همه جا خبر داشت . گفت از تماسهاي هاشمي با ايران و ب</w:t>
      </w:r>
      <w:r>
        <w:rPr>
          <w:rtl/>
        </w:rPr>
        <w:t>ـا حكومـت امريكـا خبـر</w:t>
      </w:r>
      <w:r>
        <w:rPr>
          <w:rFonts w:hint="cs"/>
          <w:rtl/>
        </w:rPr>
        <w:t xml:space="preserve"> </w:t>
      </w:r>
      <w:r w:rsidR="00A278B7">
        <w:rPr>
          <w:rtl/>
        </w:rPr>
        <w:t>دارد و مي خواهد درباره گروگانهاي آمريكائي در ايران گفتگو كند . جمشيد از ترس در دل ل</w:t>
      </w:r>
      <w:r>
        <w:rPr>
          <w:rtl/>
        </w:rPr>
        <w:t>رزيد . از خود پرسيد او چگونه از</w:t>
      </w:r>
      <w:r>
        <w:rPr>
          <w:rFonts w:hint="cs"/>
          <w:rtl/>
        </w:rPr>
        <w:t xml:space="preserve"> </w:t>
      </w:r>
      <w:r w:rsidR="00A278B7">
        <w:rPr>
          <w:rtl/>
        </w:rPr>
        <w:t>كار و بار او مطلع شده است؟ او را با گروگانها چه كار، آيا سيا اسباب نچيده است؟</w:t>
      </w:r>
    </w:p>
    <w:p w:rsidR="00A278B7" w:rsidRDefault="00A90754" w:rsidP="00A90754">
      <w:pPr>
        <w:jc w:val="both"/>
        <w:rPr>
          <w:rtl/>
        </w:rPr>
      </w:pPr>
      <w:r>
        <w:rPr>
          <w:rFonts w:hint="cs"/>
          <w:rtl/>
        </w:rPr>
        <w:t xml:space="preserve">   </w:t>
      </w:r>
      <w:r w:rsidR="00A278B7">
        <w:rPr>
          <w:rtl/>
        </w:rPr>
        <w:t xml:space="preserve"> فورمارك، در بيرون، به انتظار بود (او تكذيب مي كند كه در اين ديدار حاضر بوده اسـ</w:t>
      </w:r>
      <w:r>
        <w:rPr>
          <w:rtl/>
        </w:rPr>
        <w:t>ت ) وي بـه بـرادرش در نيويـورك،</w:t>
      </w:r>
      <w:r>
        <w:rPr>
          <w:rFonts w:hint="cs"/>
          <w:rtl/>
        </w:rPr>
        <w:t xml:space="preserve"> </w:t>
      </w:r>
      <w:r w:rsidR="00A278B7">
        <w:rPr>
          <w:rtl/>
        </w:rPr>
        <w:t>تلفن كرد و پرسيد : ماجرا چيست؟ سيروس او را مطمئن كرد كه ويليام كيسي يكـي از چهـ</w:t>
      </w:r>
      <w:r>
        <w:rPr>
          <w:rtl/>
        </w:rPr>
        <w:t>ره هـاي سياسـي بسـيار مهـم حـزب</w:t>
      </w:r>
      <w:r>
        <w:rPr>
          <w:rFonts w:hint="cs"/>
          <w:rtl/>
        </w:rPr>
        <w:t xml:space="preserve"> </w:t>
      </w:r>
      <w:r w:rsidR="00A278B7">
        <w:rPr>
          <w:rtl/>
        </w:rPr>
        <w:t>جمهوريخواه و رابطه با او بسي مفيداست . بعد از گفتگوئي كوتاه، سيروس خواست خود ب</w:t>
      </w:r>
      <w:r>
        <w:rPr>
          <w:rtl/>
        </w:rPr>
        <w:t>ا كيسي صحبت كند . كيسي گوشـي را</w:t>
      </w:r>
      <w:r>
        <w:rPr>
          <w:rFonts w:hint="cs"/>
          <w:rtl/>
        </w:rPr>
        <w:t xml:space="preserve"> </w:t>
      </w:r>
      <w:r w:rsidR="00A278B7">
        <w:rPr>
          <w:rtl/>
        </w:rPr>
        <w:t>گرفت و چند دقيقه اي با سيروس صحبت كرد و قرار ملاقات با او را در نيويـورك گذاشـت</w:t>
      </w:r>
      <w:r>
        <w:rPr>
          <w:rtl/>
        </w:rPr>
        <w:t xml:space="preserve"> . كيسـي از جمشـيد تشـكر كـرد و</w:t>
      </w:r>
      <w:r>
        <w:rPr>
          <w:rFonts w:hint="cs"/>
          <w:rtl/>
        </w:rPr>
        <w:t xml:space="preserve"> </w:t>
      </w:r>
      <w:r w:rsidR="00A278B7">
        <w:rPr>
          <w:rtl/>
        </w:rPr>
        <w:t>همانطور كه ناگهاني و اسرارآميز آمده بود، رفت .</w:t>
      </w:r>
    </w:p>
    <w:p w:rsidR="00A278B7" w:rsidRDefault="00A90754" w:rsidP="00A90754">
      <w:pPr>
        <w:jc w:val="both"/>
        <w:rPr>
          <w:rtl/>
        </w:rPr>
      </w:pPr>
      <w:r>
        <w:rPr>
          <w:rFonts w:hint="cs"/>
          <w:rtl/>
        </w:rPr>
        <w:lastRenderedPageBreak/>
        <w:t xml:space="preserve">   </w:t>
      </w:r>
      <w:r w:rsidR="00A278B7">
        <w:rPr>
          <w:rtl/>
        </w:rPr>
        <w:t xml:space="preserve"> در واقع جمشيد به واشنگتن رفته بود تا با مقام اطلاعاتي حكومت كارتر ديدار كند . به او </w:t>
      </w:r>
      <w:r>
        <w:rPr>
          <w:rtl/>
        </w:rPr>
        <w:t>گزارش كرد كيسي، بدون انتظار، به</w:t>
      </w:r>
      <w:r>
        <w:rPr>
          <w:rFonts w:hint="cs"/>
          <w:rtl/>
        </w:rPr>
        <w:t xml:space="preserve"> </w:t>
      </w:r>
      <w:r w:rsidR="00A278B7">
        <w:rPr>
          <w:rtl/>
        </w:rPr>
        <w:t>ديدارش آمده است . جمشيد مي گويد آن مقام به او گفته است "ديدار با كيسي را ناديده بگي</w:t>
      </w:r>
      <w:r>
        <w:rPr>
          <w:rtl/>
        </w:rPr>
        <w:t>ريد و ديگر هيچگاه بـا او ديـدار</w:t>
      </w:r>
      <w:r>
        <w:rPr>
          <w:rFonts w:hint="cs"/>
          <w:rtl/>
        </w:rPr>
        <w:t xml:space="preserve"> </w:t>
      </w:r>
      <w:r w:rsidR="00A278B7">
        <w:rPr>
          <w:rtl/>
        </w:rPr>
        <w:t>نكنيد" .</w:t>
      </w:r>
    </w:p>
    <w:p w:rsidR="00A278B7" w:rsidRDefault="00A90754" w:rsidP="00A90754">
      <w:pPr>
        <w:jc w:val="both"/>
        <w:rPr>
          <w:rtl/>
        </w:rPr>
      </w:pPr>
      <w:r>
        <w:rPr>
          <w:rFonts w:hint="cs"/>
          <w:rtl/>
        </w:rPr>
        <w:t xml:space="preserve">    </w:t>
      </w:r>
      <w:r w:rsidR="00A278B7">
        <w:rPr>
          <w:rtl/>
        </w:rPr>
        <w:t xml:space="preserve"> با وجو د اين، چند روز بعد، كيسي به سيروس پيشنهاد كرد بجاي كارتر، براي ريگان كـار كن</w:t>
      </w:r>
      <w:r>
        <w:rPr>
          <w:rtl/>
        </w:rPr>
        <w:t>ـد . بـرادران هاشـمي و خـانواده</w:t>
      </w:r>
      <w:r>
        <w:rPr>
          <w:rFonts w:hint="cs"/>
          <w:rtl/>
        </w:rPr>
        <w:t xml:space="preserve"> </w:t>
      </w:r>
      <w:r w:rsidR="00A278B7">
        <w:rPr>
          <w:rtl/>
        </w:rPr>
        <w:t xml:space="preserve">هايشان در 21 مارس، در خانه سيروس جمع شده بودند تا تحويل سال را جشن بگيرند . بعد از ديدار كيسي در هتل مي فـلاور، </w:t>
      </w:r>
      <w:r>
        <w:rPr>
          <w:rFonts w:hint="cs"/>
          <w:rtl/>
        </w:rPr>
        <w:t xml:space="preserve"> </w:t>
      </w:r>
      <w:r w:rsidR="00A278B7">
        <w:rPr>
          <w:rtl/>
        </w:rPr>
        <w:t>اين اول بار بود كه جمشيد برادرش را مي ديد . با نگاه از او پرسيد در ملاقات كيسي با او چه گذشت و سيروس ها</w:t>
      </w:r>
      <w:r>
        <w:rPr>
          <w:rtl/>
        </w:rPr>
        <w:t>شـمي پاسـخ</w:t>
      </w:r>
      <w:r>
        <w:rPr>
          <w:rFonts w:hint="cs"/>
          <w:rtl/>
        </w:rPr>
        <w:t xml:space="preserve"> </w:t>
      </w:r>
      <w:r w:rsidR="00A278B7">
        <w:rPr>
          <w:rtl/>
        </w:rPr>
        <w:t>مستقيمي به پرسش او نداد و گفت : اگر جمهوريخواه ها انتخابات را ببرند، بخت با ما يار مـي</w:t>
      </w:r>
      <w:r>
        <w:rPr>
          <w:rtl/>
        </w:rPr>
        <w:t xml:space="preserve"> شـود . در ميـان سـازماندهندگان</w:t>
      </w:r>
      <w:r>
        <w:rPr>
          <w:rFonts w:hint="cs"/>
          <w:rtl/>
        </w:rPr>
        <w:t xml:space="preserve"> </w:t>
      </w:r>
      <w:r w:rsidR="00A278B7">
        <w:rPr>
          <w:rtl/>
        </w:rPr>
        <w:t>فعاليتهاي انتخاباتي ريگان - بوش، كيسي يك چهره مهم بود. او دوست شاهين "</w:t>
      </w:r>
      <w:r w:rsidR="00A278B7">
        <w:t>Shaheen "</w:t>
      </w:r>
      <w:r>
        <w:rPr>
          <w:rtl/>
        </w:rPr>
        <w:t>كارفرمايي بـود كـه سـيروس در</w:t>
      </w:r>
      <w:r>
        <w:rPr>
          <w:rFonts w:hint="cs"/>
          <w:rtl/>
        </w:rPr>
        <w:t xml:space="preserve"> </w:t>
      </w:r>
      <w:r w:rsidR="00A278B7">
        <w:rPr>
          <w:rtl/>
        </w:rPr>
        <w:t>انجام چند طرح با او همكاري كرده بود . يكي از آنها طرح ساختمان پالايشگاهي در نيوفوندل</w:t>
      </w:r>
      <w:r>
        <w:rPr>
          <w:rtl/>
        </w:rPr>
        <w:t>اند بود كه نفـت خـامش را ايـران</w:t>
      </w:r>
      <w:r>
        <w:rPr>
          <w:rFonts w:hint="cs"/>
          <w:rtl/>
        </w:rPr>
        <w:t xml:space="preserve"> </w:t>
      </w:r>
      <w:r w:rsidR="00A278B7">
        <w:rPr>
          <w:rtl/>
        </w:rPr>
        <w:t>تأمين مي كرد . طرح ساختمان پالايشگاه با شكستي تماشائي رويارو شد ... وي كيسي را در ج</w:t>
      </w:r>
      <w:r>
        <w:rPr>
          <w:rtl/>
        </w:rPr>
        <w:t>ريان جنـگ دوم شـناخته بـود و از</w:t>
      </w:r>
      <w:r>
        <w:rPr>
          <w:rFonts w:hint="cs"/>
          <w:rtl/>
        </w:rPr>
        <w:t xml:space="preserve"> </w:t>
      </w:r>
      <w:r w:rsidR="00A278B7">
        <w:rPr>
          <w:rtl/>
        </w:rPr>
        <w:t>بچگي با رونالد ريگان آشنا بود. سيروس گفت: اين فرصتي است كه هيچ نبايد از دست بدهيم .</w:t>
      </w:r>
    </w:p>
    <w:p w:rsidR="00A278B7" w:rsidRDefault="00A90754" w:rsidP="00A90754">
      <w:pPr>
        <w:jc w:val="both"/>
        <w:rPr>
          <w:rtl/>
        </w:rPr>
      </w:pPr>
      <w:r>
        <w:rPr>
          <w:rFonts w:hint="cs"/>
          <w:rtl/>
        </w:rPr>
        <w:t xml:space="preserve">   </w:t>
      </w:r>
      <w:r w:rsidR="00A278B7">
        <w:rPr>
          <w:rtl/>
        </w:rPr>
        <w:t xml:space="preserve"> بگفته جمشيد، در خانه سيروس هاشمي بود كه برادرها " مأمور دوجانبه" شدند. هـر دوي آنه</w:t>
      </w:r>
      <w:r>
        <w:rPr>
          <w:rtl/>
        </w:rPr>
        <w:t>ـا در رابطـه بـا دسـتگاه كـارتر</w:t>
      </w:r>
      <w:r>
        <w:rPr>
          <w:rFonts w:hint="cs"/>
          <w:rtl/>
        </w:rPr>
        <w:t xml:space="preserve"> </w:t>
      </w:r>
      <w:r w:rsidR="00A278B7">
        <w:rPr>
          <w:rtl/>
        </w:rPr>
        <w:t>بودند. در جريان دوندگيها كه براي موفقيت احمد مدني مي كردند، وسعت دامنه ارتباطهاي خود را با محافل سياس</w:t>
      </w:r>
      <w:r>
        <w:rPr>
          <w:rtl/>
        </w:rPr>
        <w:t>ي ايران بـه</w:t>
      </w:r>
      <w:r>
        <w:rPr>
          <w:rFonts w:hint="cs"/>
          <w:rtl/>
        </w:rPr>
        <w:t xml:space="preserve"> </w:t>
      </w:r>
      <w:r w:rsidR="00A278B7">
        <w:rPr>
          <w:rtl/>
        </w:rPr>
        <w:t>اين دستگاه نشان دادند . در طول سال 1980 ،فعالانه و بظـاهر صـادقانه بـا حكومـت كـارت</w:t>
      </w:r>
      <w:r>
        <w:rPr>
          <w:rtl/>
        </w:rPr>
        <w:t>ر در كوششـهايش بـراي آزاد كـردن</w:t>
      </w:r>
      <w:r>
        <w:rPr>
          <w:rFonts w:hint="cs"/>
          <w:rtl/>
        </w:rPr>
        <w:t xml:space="preserve"> </w:t>
      </w:r>
      <w:r w:rsidR="00A278B7">
        <w:rPr>
          <w:rtl/>
        </w:rPr>
        <w:t>گروگانها، همكاري كردند. براي مثال، پيش از به اجرا درآمدن طرح طبس در ماه آوريل، سيا با آنها مشورت كرد ...</w:t>
      </w:r>
    </w:p>
    <w:p w:rsidR="00A278B7" w:rsidRDefault="00A90754" w:rsidP="00A90754">
      <w:pPr>
        <w:jc w:val="both"/>
        <w:rPr>
          <w:rtl/>
        </w:rPr>
      </w:pPr>
      <w:r>
        <w:rPr>
          <w:rFonts w:hint="cs"/>
          <w:rtl/>
        </w:rPr>
        <w:t xml:space="preserve">   </w:t>
      </w:r>
      <w:r w:rsidR="00A278B7">
        <w:rPr>
          <w:rtl/>
        </w:rPr>
        <w:t xml:space="preserve"> در بهار، براداران هاشمي به مدني اطلاع دادند كه با كيسي و اداره كنندگان مبارزات ا</w:t>
      </w:r>
      <w:r>
        <w:rPr>
          <w:rtl/>
        </w:rPr>
        <w:t>نتخاباتي حزب جمهوريخواه، رابطـه</w:t>
      </w:r>
      <w:r>
        <w:rPr>
          <w:rFonts w:hint="cs"/>
          <w:rtl/>
        </w:rPr>
        <w:t xml:space="preserve"> </w:t>
      </w:r>
      <w:r w:rsidR="00A278B7">
        <w:rPr>
          <w:rtl/>
        </w:rPr>
        <w:t>جسته اند . وي آنها را از خطر بازي با دو طرف آگاه كرد . مدني در مصاحبه با ما، آهي كشيد و</w:t>
      </w:r>
      <w:r>
        <w:rPr>
          <w:rtl/>
        </w:rPr>
        <w:t xml:space="preserve"> گفت : هاشمي ها پركارمايه و بـا</w:t>
      </w:r>
      <w:r>
        <w:rPr>
          <w:rFonts w:hint="cs"/>
          <w:rtl/>
        </w:rPr>
        <w:t xml:space="preserve"> </w:t>
      </w:r>
      <w:r w:rsidR="00A278B7">
        <w:rPr>
          <w:rtl/>
        </w:rPr>
        <w:t>حسن نيت بودند اما "هميشه ارزيابي و قضاوت درستي از امور نداشتند" .</w:t>
      </w:r>
    </w:p>
    <w:p w:rsidR="00A90754" w:rsidRDefault="00A90754" w:rsidP="00A278B7">
      <w:pPr>
        <w:jc w:val="both"/>
        <w:rPr>
          <w:rtl/>
        </w:rPr>
      </w:pPr>
    </w:p>
    <w:p w:rsidR="00A278B7" w:rsidRPr="00DB688C" w:rsidRDefault="00A278B7" w:rsidP="00DB688C">
      <w:pPr>
        <w:pStyle w:val="berschrift1"/>
        <w:rPr>
          <w:b/>
          <w:bCs/>
          <w:color w:val="auto"/>
          <w:rtl/>
        </w:rPr>
      </w:pPr>
      <w:bookmarkStart w:id="135" w:name="_Toc24201637"/>
      <w:r w:rsidRPr="00DB688C">
        <w:rPr>
          <w:b/>
          <w:bCs/>
          <w:color w:val="auto"/>
          <w:rtl/>
        </w:rPr>
        <w:t>كيسي خواهان ديدار و گفتگوي مستقيم با فرستاده خميني مي شود :</w:t>
      </w:r>
      <w:bookmarkEnd w:id="135"/>
    </w:p>
    <w:p w:rsidR="00A90754" w:rsidRPr="00A90754" w:rsidRDefault="00A90754" w:rsidP="00A278B7">
      <w:pPr>
        <w:jc w:val="both"/>
        <w:rPr>
          <w:b/>
          <w:bCs/>
          <w:sz w:val="32"/>
          <w:szCs w:val="32"/>
          <w:rtl/>
        </w:rPr>
      </w:pPr>
    </w:p>
    <w:p w:rsidR="00A278B7" w:rsidRDefault="00A278B7" w:rsidP="00A90754">
      <w:pPr>
        <w:jc w:val="both"/>
        <w:rPr>
          <w:rtl/>
        </w:rPr>
      </w:pPr>
      <w:r>
        <w:rPr>
          <w:rtl/>
        </w:rPr>
        <w:t xml:space="preserve"> پيش از نوروز، كيسي از سيروس خواسته بود ديدار ميان او با يك مقام ارشد رسمي ايران، </w:t>
      </w:r>
      <w:r w:rsidR="00A90754">
        <w:rPr>
          <w:rtl/>
        </w:rPr>
        <w:t>با كسي كه اختيار گفتگـو دربـارة</w:t>
      </w:r>
      <w:r w:rsidR="00A90754">
        <w:rPr>
          <w:rFonts w:hint="cs"/>
          <w:rtl/>
        </w:rPr>
        <w:t xml:space="preserve"> </w:t>
      </w:r>
      <w:r>
        <w:rPr>
          <w:rtl/>
        </w:rPr>
        <w:t>گروگانها را داشته باشد، ترتيب بدهد . بخلاف گفتگوهاي نيكسون در لندن و تماس و گف</w:t>
      </w:r>
      <w:r w:rsidR="00A90754">
        <w:rPr>
          <w:rtl/>
        </w:rPr>
        <w:t>تگوي يك "دوست صميمي " ريگان بـا</w:t>
      </w:r>
      <w:r w:rsidR="00A90754">
        <w:rPr>
          <w:rFonts w:hint="cs"/>
          <w:rtl/>
        </w:rPr>
        <w:t xml:space="preserve"> </w:t>
      </w:r>
      <w:r>
        <w:rPr>
          <w:rtl/>
        </w:rPr>
        <w:t>بسام ابوشريف، تماسهاي كيسي با سيروس هاشمي، به يك رشته ديدارها و گفتگوها سرباز كرد :</w:t>
      </w:r>
    </w:p>
    <w:p w:rsidR="00A278B7" w:rsidRDefault="00A90754" w:rsidP="00A90754">
      <w:pPr>
        <w:jc w:val="both"/>
        <w:rPr>
          <w:rtl/>
        </w:rPr>
      </w:pPr>
      <w:r>
        <w:rPr>
          <w:rFonts w:hint="cs"/>
          <w:rtl/>
        </w:rPr>
        <w:t xml:space="preserve">   </w:t>
      </w:r>
      <w:r w:rsidR="00A278B7">
        <w:rPr>
          <w:rtl/>
        </w:rPr>
        <w:t xml:space="preserve"> يكي از اين ديدارها، ديدار با منسوب آيت االله بود . در جريان دوندگي براي انتخاب شدن </w:t>
      </w:r>
      <w:r>
        <w:rPr>
          <w:rtl/>
        </w:rPr>
        <w:t>دريادار مدني، جم شيد با نزديكان</w:t>
      </w:r>
      <w:r>
        <w:rPr>
          <w:rFonts w:hint="cs"/>
          <w:rtl/>
        </w:rPr>
        <w:t xml:space="preserve"> </w:t>
      </w:r>
      <w:r w:rsidR="00A278B7">
        <w:rPr>
          <w:rtl/>
        </w:rPr>
        <w:t xml:space="preserve">و منسوبان آيت االله خميني كه از آيت االله بهشتي و اطرافيانش، معتدلتر بودند، رابطه پيدا كرده </w:t>
      </w:r>
      <w:r>
        <w:rPr>
          <w:rtl/>
        </w:rPr>
        <w:t>بـود . در دوران انتخابـات، ايـن</w:t>
      </w:r>
      <w:r>
        <w:rPr>
          <w:rFonts w:hint="cs"/>
          <w:rtl/>
        </w:rPr>
        <w:t xml:space="preserve"> </w:t>
      </w:r>
      <w:r w:rsidR="00A278B7">
        <w:rPr>
          <w:rtl/>
        </w:rPr>
        <w:t xml:space="preserve">اشخاص از حاميان بني صدر بودند و بمناسبت، بمثابه رابط ميان بني صدر و آيت االله عمل </w:t>
      </w:r>
      <w:r>
        <w:rPr>
          <w:rtl/>
        </w:rPr>
        <w:t>مي كردنـد . جمشـيد و سـيروس بـا</w:t>
      </w:r>
      <w:r>
        <w:rPr>
          <w:rFonts w:hint="cs"/>
          <w:rtl/>
        </w:rPr>
        <w:t xml:space="preserve"> </w:t>
      </w:r>
      <w:r w:rsidR="00A278B7">
        <w:rPr>
          <w:rtl/>
        </w:rPr>
        <w:t>مردي از اين اف راد كه هم سن و سال آنها بود، خوب آشنا بودند . او مي توانست خط تماس مس</w:t>
      </w:r>
      <w:r>
        <w:rPr>
          <w:rtl/>
        </w:rPr>
        <w:t>تقيمي با بني صدر و از راه پيوند</w:t>
      </w:r>
      <w:r>
        <w:rPr>
          <w:rFonts w:hint="cs"/>
          <w:rtl/>
        </w:rPr>
        <w:t xml:space="preserve"> </w:t>
      </w:r>
      <w:r w:rsidR="00A278B7">
        <w:rPr>
          <w:rtl/>
        </w:rPr>
        <w:t>خانوادگي با شخص آيت االله برقرار كند . جمشيد به اين مرد نزديك شد و او گفت حاضر است ب</w:t>
      </w:r>
      <w:r>
        <w:rPr>
          <w:rtl/>
        </w:rPr>
        <w:t>ا امريكائيها ديدار و گفتگو كنـد</w:t>
      </w:r>
      <w:r>
        <w:rPr>
          <w:rFonts w:hint="cs"/>
          <w:rtl/>
        </w:rPr>
        <w:t xml:space="preserve"> </w:t>
      </w:r>
      <w:r w:rsidR="00A278B7">
        <w:rPr>
          <w:rtl/>
        </w:rPr>
        <w:t>بشرط آنكه هويت او فاش نگردد و سلامت او به خطر انداخته نشود .</w:t>
      </w:r>
    </w:p>
    <w:p w:rsidR="00C80C5C" w:rsidRDefault="00C80C5C" w:rsidP="00A90754">
      <w:pPr>
        <w:jc w:val="both"/>
        <w:rPr>
          <w:rtl/>
        </w:rPr>
      </w:pPr>
    </w:p>
    <w:p w:rsidR="00A278B7" w:rsidRDefault="00A90754" w:rsidP="00A90754">
      <w:pPr>
        <w:jc w:val="both"/>
        <w:rPr>
          <w:i/>
          <w:iCs/>
          <w:rtl/>
        </w:rPr>
      </w:pPr>
      <w:r w:rsidRPr="00A90754">
        <w:rPr>
          <w:rFonts w:hint="cs"/>
          <w:i/>
          <w:iCs/>
          <w:rtl/>
        </w:rPr>
        <w:t xml:space="preserve">   </w:t>
      </w:r>
      <w:r w:rsidR="00A278B7" w:rsidRPr="00A90754">
        <w:rPr>
          <w:i/>
          <w:iCs/>
          <w:rtl/>
        </w:rPr>
        <w:t>توضيح « : مجله نيوزويك، 13 نوامبر 1991 ،ادعا كرده است اين منسوب آقاي خميني در ماد</w:t>
      </w:r>
      <w:r w:rsidRPr="00A90754">
        <w:rPr>
          <w:i/>
          <w:iCs/>
          <w:rtl/>
        </w:rPr>
        <w:t>ريد با كسي ديدار و گفتگـو كـرده</w:t>
      </w:r>
      <w:r w:rsidRPr="00A90754">
        <w:rPr>
          <w:rFonts w:hint="cs"/>
          <w:i/>
          <w:iCs/>
          <w:rtl/>
        </w:rPr>
        <w:t xml:space="preserve"> </w:t>
      </w:r>
      <w:r w:rsidR="00A278B7" w:rsidRPr="00A90754">
        <w:rPr>
          <w:i/>
          <w:iCs/>
          <w:rtl/>
        </w:rPr>
        <w:t>كه از سوي حكومت كارتر مأمور گفتگو و رساندن پيام كارتر به بني صدر شده است . نماينده</w:t>
      </w:r>
      <w:r w:rsidRPr="00A90754">
        <w:rPr>
          <w:i/>
          <w:iCs/>
          <w:rtl/>
        </w:rPr>
        <w:t xml:space="preserve"> اين مجله در پاريس، نزد من، مـي</w:t>
      </w:r>
      <w:r w:rsidRPr="00A90754">
        <w:rPr>
          <w:rFonts w:hint="cs"/>
          <w:i/>
          <w:iCs/>
          <w:rtl/>
        </w:rPr>
        <w:t xml:space="preserve"> </w:t>
      </w:r>
      <w:r w:rsidR="00A278B7" w:rsidRPr="00A90754">
        <w:rPr>
          <w:i/>
          <w:iCs/>
          <w:rtl/>
        </w:rPr>
        <w:t>گفت؛ اين منسوب با باجناق خود همراه بوده و خود را فرستادة شما معرفي كرده و با سير</w:t>
      </w:r>
      <w:r w:rsidRPr="00A90754">
        <w:rPr>
          <w:i/>
          <w:iCs/>
          <w:rtl/>
        </w:rPr>
        <w:t>وس هاشمي در مادريد ديـدار كـرده</w:t>
      </w:r>
      <w:r w:rsidRPr="00A90754">
        <w:rPr>
          <w:rFonts w:hint="cs"/>
          <w:i/>
          <w:iCs/>
          <w:rtl/>
        </w:rPr>
        <w:t xml:space="preserve"> </w:t>
      </w:r>
      <w:r w:rsidR="00A278B7" w:rsidRPr="00A90754">
        <w:rPr>
          <w:i/>
          <w:iCs/>
          <w:rtl/>
        </w:rPr>
        <w:t>است. سيروس هاشمي نيز به نمايندگي از سوي دستگاه كارتر آمده و قصدش ايجاد مجراي ارتباطي با ايران و دادن پيشنهاد بـه</w:t>
      </w:r>
      <w:r w:rsidRPr="00A90754">
        <w:rPr>
          <w:rFonts w:hint="cs"/>
          <w:i/>
          <w:iCs/>
          <w:rtl/>
        </w:rPr>
        <w:t xml:space="preserve"> </w:t>
      </w:r>
      <w:r w:rsidR="00A278B7" w:rsidRPr="00A90754">
        <w:rPr>
          <w:i/>
          <w:iCs/>
          <w:rtl/>
        </w:rPr>
        <w:t>شما بوده است !</w:t>
      </w:r>
    </w:p>
    <w:p w:rsidR="00C80C5C" w:rsidRPr="00A90754" w:rsidRDefault="00C80C5C" w:rsidP="00A90754">
      <w:pPr>
        <w:jc w:val="both"/>
        <w:rPr>
          <w:i/>
          <w:iCs/>
          <w:rtl/>
        </w:rPr>
      </w:pPr>
    </w:p>
    <w:p w:rsidR="00A278B7" w:rsidRDefault="00A278B7" w:rsidP="00A90754">
      <w:pPr>
        <w:jc w:val="both"/>
        <w:rPr>
          <w:rtl/>
        </w:rPr>
      </w:pPr>
      <w:r>
        <w:rPr>
          <w:rtl/>
        </w:rPr>
        <w:t xml:space="preserve"> </w:t>
      </w:r>
      <w:r w:rsidR="00A90754">
        <w:rPr>
          <w:rFonts w:hint="cs"/>
          <w:rtl/>
        </w:rPr>
        <w:t xml:space="preserve">   </w:t>
      </w:r>
      <w:r>
        <w:rPr>
          <w:rtl/>
        </w:rPr>
        <w:t>به او گفتم -1 :آقاي كارتر نياز ب ه مجراي ارتباطي نداشت . سه مجرا وجود داشتند : سفير آلمان و سـفير سـوئيس و دو وكيـل</w:t>
      </w:r>
      <w:r w:rsidR="00A90754">
        <w:rPr>
          <w:rFonts w:hint="cs"/>
          <w:rtl/>
        </w:rPr>
        <w:t xml:space="preserve"> </w:t>
      </w:r>
      <w:r>
        <w:rPr>
          <w:rtl/>
        </w:rPr>
        <w:t>مدافع فرانسوي، آقايان بورگه و شرون، كه وكلاي رسمي دولتي ايران بودند -2و . اين ديدار و گفتگو اگر ميان نمايندگان دو</w:t>
      </w:r>
      <w:r w:rsidR="00A90754">
        <w:rPr>
          <w:rFonts w:hint="cs"/>
          <w:rtl/>
        </w:rPr>
        <w:t xml:space="preserve"> </w:t>
      </w:r>
      <w:r>
        <w:rPr>
          <w:rtl/>
        </w:rPr>
        <w:t>رئيس جمهوري واقع شده بود، دنباله پيدا مي كرد . چرا مجرا ايجاد نش ده بسته شد؟ و -3 در كار</w:t>
      </w:r>
      <w:r w:rsidR="00A90754">
        <w:rPr>
          <w:rtl/>
        </w:rPr>
        <w:t>نامة 5 تير 1359 ،پيشنهادهائي را</w:t>
      </w:r>
      <w:r w:rsidR="00A90754">
        <w:rPr>
          <w:rFonts w:hint="cs"/>
          <w:rtl/>
        </w:rPr>
        <w:t xml:space="preserve"> </w:t>
      </w:r>
      <w:r>
        <w:rPr>
          <w:rtl/>
        </w:rPr>
        <w:t>كه وي از جانب ريگانيان آورده بود، بصراحت ننوشته ام . اگر گفتگو با فرستادة كارتر بود، به</w:t>
      </w:r>
      <w:r w:rsidR="00A90754">
        <w:rPr>
          <w:rtl/>
        </w:rPr>
        <w:t xml:space="preserve"> صراحت مي نوشتم . چنانكه هر بار</w:t>
      </w:r>
      <w:r w:rsidR="00A90754">
        <w:rPr>
          <w:rFonts w:hint="cs"/>
          <w:rtl/>
        </w:rPr>
        <w:t xml:space="preserve"> </w:t>
      </w:r>
      <w:r>
        <w:rPr>
          <w:rtl/>
        </w:rPr>
        <w:t xml:space="preserve">نامه اي و يا پيشنهادي از سوي كارتر دريافت كرده ام، به صراحت از آن حرف زده ام -4 .با </w:t>
      </w:r>
      <w:r w:rsidR="00A90754">
        <w:rPr>
          <w:rtl/>
        </w:rPr>
        <w:t>وجود اين، در كارنامه فهمانده ام</w:t>
      </w:r>
      <w:r w:rsidR="00A90754">
        <w:rPr>
          <w:rFonts w:hint="cs"/>
          <w:rtl/>
        </w:rPr>
        <w:t xml:space="preserve"> </w:t>
      </w:r>
      <w:r>
        <w:rPr>
          <w:rtl/>
        </w:rPr>
        <w:t>كه پيشنهاد معامله از سوي ريگانيان بوده است. زيرا گفته ام :</w:t>
      </w:r>
    </w:p>
    <w:p w:rsidR="00A278B7" w:rsidRDefault="00A278B7" w:rsidP="00A90754">
      <w:pPr>
        <w:jc w:val="both"/>
        <w:rPr>
          <w:rtl/>
        </w:rPr>
      </w:pPr>
      <w:r>
        <w:rPr>
          <w:rtl/>
        </w:rPr>
        <w:t xml:space="preserve"> </w:t>
      </w:r>
      <w:r w:rsidR="00A90754">
        <w:rPr>
          <w:rFonts w:hint="cs"/>
          <w:rtl/>
        </w:rPr>
        <w:t xml:space="preserve">   </w:t>
      </w:r>
      <w:r>
        <w:rPr>
          <w:rtl/>
        </w:rPr>
        <w:t xml:space="preserve">« در همين وقت يك هموطن خودمان كه برادرزاده امام است، نزد من آمد و اطلاعاتي </w:t>
      </w:r>
      <w:r w:rsidR="00A90754">
        <w:rPr>
          <w:rtl/>
        </w:rPr>
        <w:t>را كه از سفر خود به خـارج آورده</w:t>
      </w:r>
      <w:r w:rsidR="00A90754">
        <w:rPr>
          <w:rFonts w:hint="cs"/>
          <w:rtl/>
        </w:rPr>
        <w:t xml:space="preserve"> </w:t>
      </w:r>
      <w:r>
        <w:rPr>
          <w:rtl/>
        </w:rPr>
        <w:t>بود، داد . در همين زمينه ها كه گفتيم و بعد به بحث دربارة مسئله اين كه چگونه ما بايد</w:t>
      </w:r>
      <w:r w:rsidR="00A90754">
        <w:rPr>
          <w:rtl/>
        </w:rPr>
        <w:t xml:space="preserve"> در سه جهت در سياست خـارجي عمـل</w:t>
      </w:r>
      <w:r w:rsidR="00A90754">
        <w:rPr>
          <w:rFonts w:hint="cs"/>
          <w:rtl/>
        </w:rPr>
        <w:t xml:space="preserve"> </w:t>
      </w:r>
      <w:r>
        <w:rPr>
          <w:rtl/>
        </w:rPr>
        <w:t>بكنيم :</w:t>
      </w:r>
    </w:p>
    <w:p w:rsidR="00A278B7" w:rsidRDefault="00A90754" w:rsidP="00A278B7">
      <w:pPr>
        <w:jc w:val="both"/>
        <w:rPr>
          <w:rtl/>
        </w:rPr>
      </w:pPr>
      <w:r>
        <w:rPr>
          <w:rFonts w:hint="cs"/>
          <w:rtl/>
        </w:rPr>
        <w:t xml:space="preserve">    </w:t>
      </w:r>
      <w:r w:rsidR="00A278B7">
        <w:rPr>
          <w:rtl/>
        </w:rPr>
        <w:t xml:space="preserve"> يكي، ترتيب يك محاكمه بين المللي براي محاكمه سياست امريكا در ايران را بدهيم به ترتيبي كه به سه هدف زير برسيم :</w:t>
      </w:r>
    </w:p>
    <w:p w:rsidR="00A278B7" w:rsidRDefault="00A278B7" w:rsidP="00A90754">
      <w:pPr>
        <w:jc w:val="both"/>
        <w:rPr>
          <w:rtl/>
        </w:rPr>
      </w:pPr>
      <w:r>
        <w:rPr>
          <w:rtl/>
        </w:rPr>
        <w:t>-1 تغيير ساخت ذهني مردم امريكا، بطوري كه نظام موجود خودش را ديگر نتواند تحمل كن</w:t>
      </w:r>
      <w:r w:rsidR="00A90754">
        <w:rPr>
          <w:rtl/>
        </w:rPr>
        <w:t>د و پي ببرد كه اين نظـام سراسـر</w:t>
      </w:r>
      <w:r w:rsidR="00A90754">
        <w:rPr>
          <w:rFonts w:hint="cs"/>
          <w:rtl/>
        </w:rPr>
        <w:t xml:space="preserve"> </w:t>
      </w:r>
      <w:r>
        <w:rPr>
          <w:rtl/>
        </w:rPr>
        <w:t>فساد و تخريب و كوشش براي قرباني كردن خود مردم امريكاست، در جهت رشد سرمايه و قدرت سياسي »</w:t>
      </w:r>
    </w:p>
    <w:p w:rsidR="00A278B7" w:rsidRDefault="00A278B7" w:rsidP="00A278B7">
      <w:pPr>
        <w:jc w:val="both"/>
        <w:rPr>
          <w:rtl/>
        </w:rPr>
      </w:pPr>
      <w:r>
        <w:rPr>
          <w:rtl/>
        </w:rPr>
        <w:t>...</w:t>
      </w:r>
    </w:p>
    <w:p w:rsidR="00A278B7" w:rsidRDefault="00A278B7" w:rsidP="00A90754">
      <w:pPr>
        <w:jc w:val="both"/>
        <w:rPr>
          <w:rtl/>
        </w:rPr>
      </w:pPr>
      <w:r>
        <w:rPr>
          <w:rtl/>
        </w:rPr>
        <w:t xml:space="preserve"> بدينسان، گفته ام "اطلاعاتي" كه منسوب آقاي خميني داده است، "در همين زمينه ها ك</w:t>
      </w:r>
      <w:r w:rsidR="00A90754">
        <w:rPr>
          <w:rtl/>
        </w:rPr>
        <w:t>ه گفتيم بوده است " و پيش از آن،</w:t>
      </w:r>
      <w:r w:rsidR="00A90754">
        <w:rPr>
          <w:rFonts w:hint="cs"/>
          <w:rtl/>
        </w:rPr>
        <w:t xml:space="preserve"> </w:t>
      </w:r>
      <w:r>
        <w:rPr>
          <w:rtl/>
        </w:rPr>
        <w:t>"زمينه هاي " حرف هاي بر ادرزاده را بدست داده ام. و در واقع چنين كرده ام. در آن ت</w:t>
      </w:r>
      <w:r w:rsidR="00A90754">
        <w:rPr>
          <w:rtl/>
        </w:rPr>
        <w:t>اريخ، نوارهاي حرفهاي آقـاي حسـن</w:t>
      </w:r>
      <w:r w:rsidR="00A90754">
        <w:rPr>
          <w:rFonts w:hint="cs"/>
          <w:rtl/>
        </w:rPr>
        <w:t xml:space="preserve"> </w:t>
      </w:r>
      <w:r>
        <w:rPr>
          <w:rtl/>
        </w:rPr>
        <w:t>آيت، خبر از طرح جديدي مي داد كه "پدر بني صدر " نيز حريف آن نمي شود و در نوار حر</w:t>
      </w:r>
      <w:r w:rsidR="00A90754">
        <w:rPr>
          <w:rtl/>
        </w:rPr>
        <w:t>فهاي بهشتي، ايـن جملـه بـود « :</w:t>
      </w:r>
      <w:r w:rsidR="00A90754">
        <w:rPr>
          <w:rFonts w:hint="cs"/>
          <w:rtl/>
        </w:rPr>
        <w:t xml:space="preserve"> </w:t>
      </w:r>
      <w:r>
        <w:rPr>
          <w:rtl/>
        </w:rPr>
        <w:t xml:space="preserve">بايد از گروگانها مثل يك آتو بر ضد بني صدر و كارتر استفاده كرد . » از اينرو، در صفحات 25 </w:t>
      </w:r>
      <w:r w:rsidR="00A90754">
        <w:rPr>
          <w:rtl/>
        </w:rPr>
        <w:t>تا 34 از اين "زمينـه هـا " حـرف</w:t>
      </w:r>
      <w:r w:rsidR="00A90754">
        <w:rPr>
          <w:rFonts w:hint="cs"/>
          <w:rtl/>
        </w:rPr>
        <w:t xml:space="preserve"> </w:t>
      </w:r>
      <w:r>
        <w:rPr>
          <w:rtl/>
        </w:rPr>
        <w:t>زده ام . در همان روز پيش از او، سرلشكر باقري به نزد من آمد و خبر سازش پنهاني ميان سر</w:t>
      </w:r>
      <w:r w:rsidR="00A90754">
        <w:rPr>
          <w:rtl/>
        </w:rPr>
        <w:t>ان حـزب جمهوريخـواه امريكـا بـا</w:t>
      </w:r>
      <w:r w:rsidR="00A90754">
        <w:rPr>
          <w:rFonts w:hint="cs"/>
          <w:rtl/>
        </w:rPr>
        <w:t xml:space="preserve"> </w:t>
      </w:r>
      <w:r>
        <w:rPr>
          <w:rtl/>
        </w:rPr>
        <w:t>رهبران حزب جمهوري اسلامي ايران را داد .</w:t>
      </w:r>
    </w:p>
    <w:p w:rsidR="00A278B7" w:rsidRDefault="00A90754" w:rsidP="00A90754">
      <w:pPr>
        <w:jc w:val="both"/>
        <w:rPr>
          <w:rtl/>
        </w:rPr>
      </w:pPr>
      <w:r>
        <w:rPr>
          <w:rFonts w:hint="cs"/>
          <w:rtl/>
        </w:rPr>
        <w:t xml:space="preserve">    </w:t>
      </w:r>
      <w:r w:rsidR="00A278B7">
        <w:rPr>
          <w:rtl/>
        </w:rPr>
        <w:t xml:space="preserve"> اما ترتيب يك محاكمه بين المللي، تا حد گزارش يك هيأت قضائي 5 نفري كه از سوي دبي</w:t>
      </w:r>
      <w:r>
        <w:rPr>
          <w:rtl/>
        </w:rPr>
        <w:t>ر كل به ايران آمد، در سـناريوئي</w:t>
      </w:r>
      <w:r>
        <w:rPr>
          <w:rFonts w:hint="cs"/>
          <w:rtl/>
        </w:rPr>
        <w:t xml:space="preserve"> </w:t>
      </w:r>
      <w:r w:rsidR="00A278B7">
        <w:rPr>
          <w:rtl/>
        </w:rPr>
        <w:t>كه به امضاء من و آقاي كارتر رسيده بود و پيش از آن، از سوي شوراي انقلاب و آقاي خ</w:t>
      </w:r>
      <w:r>
        <w:rPr>
          <w:rtl/>
        </w:rPr>
        <w:t>ميني تصويب شده بود، گنجانده شده</w:t>
      </w:r>
      <w:r>
        <w:rPr>
          <w:rFonts w:hint="cs"/>
          <w:rtl/>
        </w:rPr>
        <w:t xml:space="preserve"> </w:t>
      </w:r>
      <w:r w:rsidR="00A278B7">
        <w:rPr>
          <w:rtl/>
        </w:rPr>
        <w:t>بود. پس وقتي از آن و از تغيير ساخت ذهني مردم آمريكا، سخن بميـان آورده ام، يعنـي موا</w:t>
      </w:r>
      <w:r>
        <w:rPr>
          <w:rtl/>
        </w:rPr>
        <w:t>فـق حـل م شـكل گروگانهـا از راه</w:t>
      </w:r>
      <w:r>
        <w:rPr>
          <w:rFonts w:hint="cs"/>
          <w:rtl/>
        </w:rPr>
        <w:t xml:space="preserve"> </w:t>
      </w:r>
      <w:r w:rsidR="00A278B7">
        <w:rPr>
          <w:rtl/>
        </w:rPr>
        <w:t xml:space="preserve">رسمي و بر وفق سناريو يس مصوب و مخالف سازشي بوده ام كه ريگانيان از طريق بـرادرزاده </w:t>
      </w:r>
      <w:r>
        <w:rPr>
          <w:rtl/>
        </w:rPr>
        <w:t>خمينـي، پيشـنهاد كـرده بودنـد .</w:t>
      </w:r>
      <w:r>
        <w:rPr>
          <w:rFonts w:hint="cs"/>
          <w:rtl/>
        </w:rPr>
        <w:t xml:space="preserve"> </w:t>
      </w:r>
      <w:r w:rsidR="00A278B7">
        <w:rPr>
          <w:rtl/>
        </w:rPr>
        <w:t>بخصوص كه او هشدار داد اگر من نپذيرم، با رقبايم معامله خواهند كرد .</w:t>
      </w:r>
    </w:p>
    <w:p w:rsidR="00A278B7" w:rsidRDefault="00A90754" w:rsidP="00A90754">
      <w:pPr>
        <w:jc w:val="both"/>
        <w:rPr>
          <w:rtl/>
        </w:rPr>
      </w:pPr>
      <w:r>
        <w:rPr>
          <w:rFonts w:hint="cs"/>
          <w:rtl/>
        </w:rPr>
        <w:lastRenderedPageBreak/>
        <w:t xml:space="preserve">   </w:t>
      </w:r>
      <w:r w:rsidR="00A278B7">
        <w:rPr>
          <w:rtl/>
        </w:rPr>
        <w:t xml:space="preserve"> و اينك كه در كتاب آقاي گاري سيك مي خوانم برادران هاشمي "مأمور دوجانبه " شده بو</w:t>
      </w:r>
      <w:r>
        <w:rPr>
          <w:rtl/>
        </w:rPr>
        <w:t>دند، مي دانم كه آنها به دسـتگاه</w:t>
      </w:r>
      <w:r>
        <w:rPr>
          <w:rFonts w:hint="cs"/>
          <w:rtl/>
        </w:rPr>
        <w:t xml:space="preserve"> </w:t>
      </w:r>
      <w:r w:rsidR="00A278B7">
        <w:rPr>
          <w:rtl/>
        </w:rPr>
        <w:t xml:space="preserve">كارتر گفته اند موفق شده اند از طريق برادرزادة خميني با شخص او رابطه برقرار كنند . همين </w:t>
      </w:r>
      <w:r>
        <w:rPr>
          <w:rtl/>
        </w:rPr>
        <w:t>اطلاع را به دسـتگاه ريگـان نيـز</w:t>
      </w:r>
      <w:r>
        <w:rPr>
          <w:rFonts w:hint="cs"/>
          <w:rtl/>
        </w:rPr>
        <w:t xml:space="preserve"> </w:t>
      </w:r>
      <w:r w:rsidR="00A278B7">
        <w:rPr>
          <w:rtl/>
        </w:rPr>
        <w:t>داده اند . از سوي هر دو دستگاه كارتر و ريگان براي گفتگو با "منسوب امام " به مادريد آمده ا</w:t>
      </w:r>
      <w:r>
        <w:rPr>
          <w:rtl/>
        </w:rPr>
        <w:t>ند ب. عنوان گفتگو از سوي كـارتر</w:t>
      </w:r>
      <w:r>
        <w:rPr>
          <w:rFonts w:hint="cs"/>
          <w:rtl/>
        </w:rPr>
        <w:t xml:space="preserve"> </w:t>
      </w:r>
      <w:r w:rsidR="00A278B7">
        <w:rPr>
          <w:rtl/>
        </w:rPr>
        <w:t>با برادرزادة خميني، جلسه كرده اند، اما بنام ريگان با او گفتگو كرده اند .</w:t>
      </w:r>
    </w:p>
    <w:p w:rsidR="00A278B7" w:rsidRDefault="00A90754" w:rsidP="00A90754">
      <w:pPr>
        <w:jc w:val="both"/>
        <w:rPr>
          <w:rtl/>
        </w:rPr>
      </w:pPr>
      <w:r>
        <w:rPr>
          <w:rFonts w:hint="cs"/>
          <w:rtl/>
        </w:rPr>
        <w:t xml:space="preserve">   </w:t>
      </w:r>
      <w:r w:rsidR="00A278B7">
        <w:rPr>
          <w:rtl/>
        </w:rPr>
        <w:t xml:space="preserve"> نمايندة نيوزويك در پاريس مي گفت منسوب آقاي خميني براي ديدار و گفتگو از ايـر</w:t>
      </w:r>
      <w:r>
        <w:rPr>
          <w:rtl/>
        </w:rPr>
        <w:t>ان خـارج شـده اسـت و پـيش از آن</w:t>
      </w:r>
      <w:r>
        <w:rPr>
          <w:rFonts w:hint="cs"/>
          <w:rtl/>
        </w:rPr>
        <w:t xml:space="preserve"> </w:t>
      </w:r>
      <w:r w:rsidR="00A278B7">
        <w:rPr>
          <w:rtl/>
        </w:rPr>
        <w:t>گاري سيك گفته بود 25 ژوئيه به مادريد رفته است . اما گار ي سيك در كتابش نمي گويد</w:t>
      </w:r>
      <w:r>
        <w:rPr>
          <w:rtl/>
        </w:rPr>
        <w:t xml:space="preserve"> طرف گفتگو با منسوب آقاي خمينـي</w:t>
      </w:r>
      <w:r>
        <w:rPr>
          <w:rFonts w:hint="cs"/>
          <w:rtl/>
        </w:rPr>
        <w:t xml:space="preserve"> </w:t>
      </w:r>
      <w:r w:rsidR="00A278B7">
        <w:rPr>
          <w:rtl/>
        </w:rPr>
        <w:t>او بوده است . و برادرزاده خميني از اينجانب نمايندگي نداشته و احتمال آن ناچيز است كه خودسر به اينكار دست زده باشـد .</w:t>
      </w:r>
      <w:r>
        <w:rPr>
          <w:rFonts w:hint="cs"/>
          <w:rtl/>
        </w:rPr>
        <w:t xml:space="preserve"> </w:t>
      </w:r>
      <w:r w:rsidR="00A278B7">
        <w:rPr>
          <w:rtl/>
        </w:rPr>
        <w:t>لاجرم با اطلاع آقاي خميني به اين سفر رفته است . و اگر اين احتمال صحيح باشد، با اطلاع</w:t>
      </w:r>
      <w:r>
        <w:rPr>
          <w:rtl/>
        </w:rPr>
        <w:t xml:space="preserve"> و تو صيه آقـاي خمينـي نـزد مـن</w:t>
      </w:r>
      <w:r>
        <w:rPr>
          <w:rFonts w:hint="cs"/>
          <w:rtl/>
        </w:rPr>
        <w:t xml:space="preserve"> </w:t>
      </w:r>
      <w:r w:rsidR="00A278B7">
        <w:rPr>
          <w:rtl/>
        </w:rPr>
        <w:t>آمده است . قصد آقاي خميني آن بوده است كه مرا با سازش پنهاني با ريگانيان موافق كند</w:t>
      </w:r>
      <w:r>
        <w:rPr>
          <w:rtl/>
        </w:rPr>
        <w:t xml:space="preserve"> . بخصوص كه تا كودتاي 1360 ،بـه</w:t>
      </w:r>
      <w:r>
        <w:rPr>
          <w:rFonts w:hint="cs"/>
          <w:rtl/>
        </w:rPr>
        <w:t xml:space="preserve"> </w:t>
      </w:r>
      <w:r w:rsidR="00A278B7">
        <w:rPr>
          <w:rtl/>
        </w:rPr>
        <w:t>تكرار مي گفت « : شما بايد با اينها كار كنيد » و در 16 خرداد كه آخرين ديدار انجام گر</w:t>
      </w:r>
      <w:r>
        <w:rPr>
          <w:rtl/>
        </w:rPr>
        <w:t>فت، آقاي احمد خميني در حضور پدر</w:t>
      </w:r>
      <w:r>
        <w:rPr>
          <w:rFonts w:hint="cs"/>
          <w:rtl/>
        </w:rPr>
        <w:t xml:space="preserve"> </w:t>
      </w:r>
      <w:r w:rsidR="00A278B7">
        <w:rPr>
          <w:rtl/>
        </w:rPr>
        <w:t>گفت: شما يك عيب داريد و آن اينكه ول نمي كنيد . سازش و غير سازش، هر چه بوده تمام شده</w:t>
      </w:r>
      <w:r>
        <w:rPr>
          <w:rtl/>
        </w:rPr>
        <w:t xml:space="preserve"> است، حالا شما بايـد بـا اينهـا</w:t>
      </w:r>
      <w:r>
        <w:rPr>
          <w:rFonts w:hint="cs"/>
          <w:rtl/>
        </w:rPr>
        <w:t xml:space="preserve"> </w:t>
      </w:r>
      <w:r w:rsidR="00A278B7">
        <w:rPr>
          <w:rtl/>
        </w:rPr>
        <w:t>همكاري كنيد. اينها يعني آقايان بهشتي و رفسنجاني و خامنه اي و »...</w:t>
      </w:r>
    </w:p>
    <w:p w:rsidR="00A90754" w:rsidRDefault="00A90754" w:rsidP="00A278B7">
      <w:pPr>
        <w:jc w:val="both"/>
        <w:rPr>
          <w:rtl/>
        </w:rPr>
      </w:pPr>
    </w:p>
    <w:p w:rsidR="00A278B7" w:rsidRPr="00DB688C" w:rsidRDefault="00A278B7" w:rsidP="00DB688C">
      <w:pPr>
        <w:pStyle w:val="berschrift1"/>
        <w:rPr>
          <w:b/>
          <w:bCs/>
          <w:color w:val="auto"/>
          <w:rtl/>
        </w:rPr>
      </w:pPr>
      <w:bookmarkStart w:id="136" w:name="_Toc24201638"/>
      <w:r w:rsidRPr="00DB688C">
        <w:rPr>
          <w:b/>
          <w:bCs/>
          <w:color w:val="auto"/>
          <w:rtl/>
        </w:rPr>
        <w:t>ملاقاتهاي كيسي با كروبي در مادريد</w:t>
      </w:r>
      <w:bookmarkEnd w:id="136"/>
    </w:p>
    <w:p w:rsidR="00A90754" w:rsidRPr="00A90754" w:rsidRDefault="00A90754" w:rsidP="00A278B7">
      <w:pPr>
        <w:jc w:val="both"/>
        <w:rPr>
          <w:b/>
          <w:bCs/>
          <w:sz w:val="32"/>
          <w:szCs w:val="32"/>
          <w:rtl/>
        </w:rPr>
      </w:pPr>
    </w:p>
    <w:p w:rsidR="00A278B7" w:rsidRDefault="00A278B7" w:rsidP="00A90754">
      <w:pPr>
        <w:jc w:val="both"/>
        <w:rPr>
          <w:rtl/>
        </w:rPr>
      </w:pPr>
      <w:r>
        <w:rPr>
          <w:rtl/>
        </w:rPr>
        <w:t xml:space="preserve"> سيروس هاشمي از مجراي دومي به شخص خميني، به كيسي خب ر مي دهد و آن حجت </w:t>
      </w:r>
      <w:r w:rsidR="00A90754">
        <w:rPr>
          <w:rtl/>
        </w:rPr>
        <w:t>الاسلام مهدي كروبي است . بخـلاف</w:t>
      </w:r>
      <w:r w:rsidR="00A90754">
        <w:rPr>
          <w:rFonts w:hint="cs"/>
          <w:rtl/>
        </w:rPr>
        <w:t xml:space="preserve"> </w:t>
      </w:r>
      <w:r>
        <w:rPr>
          <w:rtl/>
        </w:rPr>
        <w:t>منسوب خميني كه به بني صدر نزديك است، اين يكي به حلقة روحانيان گرد خميني تعلق دا</w:t>
      </w:r>
      <w:r w:rsidR="00A90754">
        <w:rPr>
          <w:rtl/>
        </w:rPr>
        <w:t>رد، كه مخالف بني صدر هسـتند ...</w:t>
      </w:r>
      <w:r w:rsidR="00A90754">
        <w:rPr>
          <w:rFonts w:hint="cs"/>
          <w:rtl/>
        </w:rPr>
        <w:t xml:space="preserve"> </w:t>
      </w:r>
      <w:r>
        <w:rPr>
          <w:rtl/>
        </w:rPr>
        <w:t>جمشيد هاشمي با مهدي كروبي در جريان ايجاد كميته امداد آشنا شده است .</w:t>
      </w:r>
    </w:p>
    <w:p w:rsidR="009D71D5" w:rsidRDefault="00A90754" w:rsidP="009D71D5">
      <w:pPr>
        <w:jc w:val="both"/>
        <w:rPr>
          <w:rtl/>
        </w:rPr>
      </w:pPr>
      <w:r>
        <w:rPr>
          <w:rFonts w:hint="cs"/>
          <w:rtl/>
        </w:rPr>
        <w:t xml:space="preserve">   </w:t>
      </w:r>
      <w:r w:rsidR="00A278B7">
        <w:rPr>
          <w:rtl/>
        </w:rPr>
        <w:t xml:space="preserve"> هر دو مرد، منسوب آقاي خميني و كروبي، چيزهاي عرضه كردني، دارند . يكي بـه حكومـ</w:t>
      </w:r>
      <w:r>
        <w:rPr>
          <w:rtl/>
        </w:rPr>
        <w:t>ت قـانوني راه دارد و ديگـري بـه</w:t>
      </w:r>
      <w:r>
        <w:rPr>
          <w:rFonts w:hint="cs"/>
          <w:rtl/>
        </w:rPr>
        <w:t xml:space="preserve"> </w:t>
      </w:r>
      <w:r w:rsidR="00A278B7">
        <w:rPr>
          <w:rtl/>
        </w:rPr>
        <w:t xml:space="preserve">حكومت سايه اي كه روحانيان تشكيل داده بودند . هاشمي ها هر دو را خوب مي شناختند . آنها تصميم گرفتند از هـر </w:t>
      </w:r>
      <w:r>
        <w:rPr>
          <w:rtl/>
        </w:rPr>
        <w:t>دو مجـرا</w:t>
      </w:r>
      <w:r>
        <w:rPr>
          <w:rFonts w:hint="cs"/>
          <w:rtl/>
        </w:rPr>
        <w:t xml:space="preserve"> </w:t>
      </w:r>
      <w:r>
        <w:rPr>
          <w:rtl/>
        </w:rPr>
        <w:t>وارد شوند .</w:t>
      </w:r>
    </w:p>
    <w:p w:rsidR="009D71D5" w:rsidRDefault="009D71D5" w:rsidP="009D71D5">
      <w:pPr>
        <w:jc w:val="both"/>
        <w:rPr>
          <w:rtl/>
        </w:rPr>
      </w:pPr>
    </w:p>
    <w:p w:rsidR="00A278B7" w:rsidRPr="009D71D5" w:rsidRDefault="00A90754" w:rsidP="009D71D5">
      <w:pPr>
        <w:jc w:val="both"/>
        <w:rPr>
          <w:i/>
          <w:iCs/>
          <w:rtl/>
        </w:rPr>
      </w:pPr>
      <w:r w:rsidRPr="009D71D5">
        <w:rPr>
          <w:rFonts w:hint="cs"/>
          <w:i/>
          <w:iCs/>
          <w:rtl/>
        </w:rPr>
        <w:t xml:space="preserve"> </w:t>
      </w:r>
      <w:r w:rsidR="00A278B7" w:rsidRPr="009D71D5">
        <w:rPr>
          <w:i/>
          <w:iCs/>
          <w:rtl/>
        </w:rPr>
        <w:t>توضيح: « بدينسان، گاري سيك، به صراحت مي نويسد كه برادران هاشمي ب</w:t>
      </w:r>
      <w:r w:rsidRPr="009D71D5">
        <w:rPr>
          <w:i/>
          <w:iCs/>
          <w:rtl/>
        </w:rPr>
        <w:t>ه حساب ريگان از طريق اين دو شخص</w:t>
      </w:r>
      <w:r w:rsidRPr="009D71D5">
        <w:rPr>
          <w:rFonts w:hint="cs"/>
          <w:i/>
          <w:iCs/>
          <w:rtl/>
        </w:rPr>
        <w:t xml:space="preserve"> </w:t>
      </w:r>
      <w:r w:rsidR="009D71D5" w:rsidRPr="009D71D5">
        <w:rPr>
          <w:i/>
          <w:iCs/>
          <w:rtl/>
        </w:rPr>
        <w:t>وارد شـده</w:t>
      </w:r>
      <w:r w:rsidR="009D71D5" w:rsidRPr="009D71D5">
        <w:rPr>
          <w:rFonts w:hint="cs"/>
          <w:i/>
          <w:iCs/>
          <w:rtl/>
        </w:rPr>
        <w:t xml:space="preserve"> </w:t>
      </w:r>
      <w:r w:rsidR="00A278B7" w:rsidRPr="009D71D5">
        <w:rPr>
          <w:i/>
          <w:iCs/>
          <w:rtl/>
        </w:rPr>
        <w:t>اند. اما كروبي نامه اي نيز به سرتيپ شهيد فكوري، وزير دفاع و فرمانده نيروي هوائي نوشته</w:t>
      </w:r>
      <w:r w:rsidR="009D71D5" w:rsidRPr="009D71D5">
        <w:rPr>
          <w:i/>
          <w:iCs/>
          <w:rtl/>
        </w:rPr>
        <w:t xml:space="preserve"> و جمشيد هاشمي را بـه او معرفـي</w:t>
      </w:r>
      <w:r w:rsidR="009D71D5" w:rsidRPr="009D71D5">
        <w:rPr>
          <w:rFonts w:hint="cs"/>
          <w:i/>
          <w:iCs/>
          <w:rtl/>
        </w:rPr>
        <w:t xml:space="preserve"> </w:t>
      </w:r>
      <w:r w:rsidR="00A278B7" w:rsidRPr="009D71D5">
        <w:rPr>
          <w:i/>
          <w:iCs/>
          <w:rtl/>
        </w:rPr>
        <w:t xml:space="preserve">كرده و توصيه كرده بود در خريد اسلحه به وي اعتماد كند . اين اطلاع، ماجرائي را كه </w:t>
      </w:r>
      <w:r w:rsidR="009D71D5" w:rsidRPr="009D71D5">
        <w:rPr>
          <w:i/>
          <w:iCs/>
          <w:rtl/>
        </w:rPr>
        <w:t>گاري سيك از زبـان جمشـيد هاشـمي</w:t>
      </w:r>
      <w:r w:rsidR="009D71D5" w:rsidRPr="009D71D5">
        <w:rPr>
          <w:rFonts w:hint="cs"/>
          <w:i/>
          <w:iCs/>
          <w:rtl/>
        </w:rPr>
        <w:t xml:space="preserve"> </w:t>
      </w:r>
      <w:r w:rsidR="00A278B7" w:rsidRPr="009D71D5">
        <w:rPr>
          <w:i/>
          <w:iCs/>
          <w:rtl/>
        </w:rPr>
        <w:t xml:space="preserve">نقل مي كند روشنتر مي كند :» </w:t>
      </w:r>
    </w:p>
    <w:p w:rsidR="009D71D5" w:rsidRDefault="009D71D5" w:rsidP="009D71D5">
      <w:pPr>
        <w:jc w:val="both"/>
        <w:rPr>
          <w:rtl/>
        </w:rPr>
      </w:pPr>
    </w:p>
    <w:p w:rsidR="00A278B7" w:rsidRDefault="009D71D5" w:rsidP="009D71D5">
      <w:pPr>
        <w:jc w:val="both"/>
        <w:rPr>
          <w:rtl/>
        </w:rPr>
      </w:pPr>
      <w:r>
        <w:rPr>
          <w:rFonts w:hint="cs"/>
          <w:rtl/>
        </w:rPr>
        <w:t xml:space="preserve">   </w:t>
      </w:r>
      <w:r w:rsidR="00A278B7">
        <w:rPr>
          <w:rtl/>
        </w:rPr>
        <w:t xml:space="preserve"> در اوائل ماه مه، چند روز بعد از شكست عمليات نجات گروگانها، برادران هاشمي اين دو مجر</w:t>
      </w:r>
      <w:r>
        <w:rPr>
          <w:rtl/>
        </w:rPr>
        <w:t>ا را به كيسي پيشنهاد كردنـد و .</w:t>
      </w:r>
      <w:r>
        <w:rPr>
          <w:rFonts w:hint="cs"/>
          <w:rtl/>
        </w:rPr>
        <w:t xml:space="preserve"> </w:t>
      </w:r>
      <w:r w:rsidR="00A278B7">
        <w:rPr>
          <w:rtl/>
        </w:rPr>
        <w:t>چون در مقام "مأمور دو جانبه " مي خواسته اند، طرف كارتر را نيز از دست ندهنـد، همـان مجرا</w:t>
      </w:r>
      <w:r>
        <w:rPr>
          <w:rtl/>
        </w:rPr>
        <w:t>هـا را بـه دسـتگ اه كـارتر نيـز</w:t>
      </w:r>
      <w:r>
        <w:rPr>
          <w:rFonts w:hint="cs"/>
          <w:rtl/>
        </w:rPr>
        <w:t xml:space="preserve"> </w:t>
      </w:r>
      <w:r w:rsidR="00A278B7">
        <w:rPr>
          <w:rtl/>
        </w:rPr>
        <w:t>پيشنهاد مي كنند . در 8 مه، سيروس هاشمي اسم مهدي كروبي را به دستگاه كارتر مي دهد</w:t>
      </w:r>
      <w:r>
        <w:rPr>
          <w:rtl/>
        </w:rPr>
        <w:t xml:space="preserve"> و گزارش مي كند كه هر دو، كروبي</w:t>
      </w:r>
      <w:r>
        <w:rPr>
          <w:rFonts w:hint="cs"/>
          <w:rtl/>
        </w:rPr>
        <w:t xml:space="preserve"> </w:t>
      </w:r>
      <w:r w:rsidR="00A278B7">
        <w:rPr>
          <w:rtl/>
        </w:rPr>
        <w:t>و منسوب خميني حاضرند براي ديدار و گفتگو به خارج از ايران بيابند .</w:t>
      </w:r>
    </w:p>
    <w:p w:rsidR="00A278B7" w:rsidRDefault="009D71D5" w:rsidP="009D71D5">
      <w:pPr>
        <w:jc w:val="both"/>
        <w:rPr>
          <w:rtl/>
        </w:rPr>
      </w:pPr>
      <w:r>
        <w:rPr>
          <w:rFonts w:hint="cs"/>
          <w:rtl/>
        </w:rPr>
        <w:lastRenderedPageBreak/>
        <w:t xml:space="preserve">   </w:t>
      </w:r>
      <w:r w:rsidR="00A278B7">
        <w:rPr>
          <w:rtl/>
        </w:rPr>
        <w:t xml:space="preserve"> در 8 ماه مه 1980 ،اين پيشنهاد، از راه تلفن يك امريكائي كه واسطه سيروس هاشـمي و حكو</w:t>
      </w:r>
      <w:r>
        <w:rPr>
          <w:rtl/>
        </w:rPr>
        <w:t>مـت امريكـا بـود، داده شـد . او</w:t>
      </w:r>
      <w:r>
        <w:rPr>
          <w:rFonts w:hint="cs"/>
          <w:rtl/>
        </w:rPr>
        <w:t xml:space="preserve"> </w:t>
      </w:r>
      <w:r w:rsidR="00A278B7">
        <w:rPr>
          <w:rtl/>
        </w:rPr>
        <w:t xml:space="preserve">گفت: سيروس مي گويد يك روحاني ارشد، آيت االله كروبي، حاضر است براي ديدار و گفتگو </w:t>
      </w:r>
      <w:r>
        <w:rPr>
          <w:rtl/>
        </w:rPr>
        <w:t>بـه خـارج از ايـران بيايـد . آن</w:t>
      </w:r>
      <w:r>
        <w:rPr>
          <w:rFonts w:hint="cs"/>
          <w:rtl/>
        </w:rPr>
        <w:t xml:space="preserve"> </w:t>
      </w:r>
      <w:r w:rsidR="00A278B7">
        <w:rPr>
          <w:rtl/>
        </w:rPr>
        <w:t>زمان، كروبي ناشناخته بود و سيروس هاشمي او را نمايندة مجلس كه به احمد فرزند خم</w:t>
      </w:r>
      <w:r>
        <w:rPr>
          <w:rtl/>
        </w:rPr>
        <w:t>يني نزديك و 15 سال شـاگرد خمينـي</w:t>
      </w:r>
      <w:r>
        <w:rPr>
          <w:rFonts w:hint="cs"/>
          <w:rtl/>
        </w:rPr>
        <w:t xml:space="preserve"> </w:t>
      </w:r>
      <w:r w:rsidR="00A278B7">
        <w:rPr>
          <w:rtl/>
        </w:rPr>
        <w:t>بوده است، معرفي كرد. سيروس اصرار و تأكيد كرد كه كروبي مي خواهد در ديدار و گفتگوئي شركت كند .</w:t>
      </w:r>
    </w:p>
    <w:p w:rsidR="00A278B7" w:rsidRDefault="009D71D5" w:rsidP="009D71D5">
      <w:pPr>
        <w:jc w:val="both"/>
        <w:rPr>
          <w:rtl/>
        </w:rPr>
      </w:pPr>
      <w:r>
        <w:rPr>
          <w:rFonts w:hint="cs"/>
          <w:rtl/>
        </w:rPr>
        <w:t xml:space="preserve">   </w:t>
      </w:r>
      <w:r w:rsidR="00A278B7">
        <w:rPr>
          <w:rtl/>
        </w:rPr>
        <w:t xml:space="preserve"> گفتگوي تلفني بغايت مهم تلقي شد و دو ماه بعد، در مادريد، ديداري ميان نمايندة امريكا </w:t>
      </w:r>
      <w:r>
        <w:rPr>
          <w:rtl/>
        </w:rPr>
        <w:t>و منسوب خميني را در پي آورد و .</w:t>
      </w:r>
      <w:r>
        <w:rPr>
          <w:rFonts w:hint="cs"/>
          <w:rtl/>
        </w:rPr>
        <w:t xml:space="preserve"> </w:t>
      </w:r>
      <w:r w:rsidR="00A278B7">
        <w:rPr>
          <w:rtl/>
        </w:rPr>
        <w:t>اين به نشان كوششهاي حكومت كارتر براي برقرار كردن خطوط ارتباطي معتبر با تهران . اما س</w:t>
      </w:r>
      <w:r>
        <w:rPr>
          <w:rtl/>
        </w:rPr>
        <w:t>يروس، به يقين، دستگاه كـارتر را</w:t>
      </w:r>
      <w:r>
        <w:rPr>
          <w:rFonts w:hint="cs"/>
          <w:rtl/>
        </w:rPr>
        <w:t xml:space="preserve"> </w:t>
      </w:r>
      <w:r w:rsidR="00A278B7">
        <w:rPr>
          <w:rtl/>
        </w:rPr>
        <w:t>آگاه نكرد كه اين دو شخص به كيسي و ريگانيان نيز معرفي شده اند و به او، گفتگـو بـا آنهـا را</w:t>
      </w:r>
      <w:r>
        <w:rPr>
          <w:rtl/>
        </w:rPr>
        <w:t xml:space="preserve"> پيشـنهاد كـرده اسـت . اسـمها و</w:t>
      </w:r>
      <w:r>
        <w:rPr>
          <w:rFonts w:hint="cs"/>
          <w:rtl/>
        </w:rPr>
        <w:t xml:space="preserve"> </w:t>
      </w:r>
      <w:r w:rsidR="00A278B7">
        <w:rPr>
          <w:rtl/>
        </w:rPr>
        <w:t>تاريخها و پيشنهادي كه ده سال بعد جمشيد هاشمي مي گويد، همانها هستند كه ده سال پيش واسطة امريكايي از قـول سـيروس</w:t>
      </w:r>
      <w:r>
        <w:rPr>
          <w:rFonts w:hint="cs"/>
          <w:rtl/>
        </w:rPr>
        <w:t xml:space="preserve"> </w:t>
      </w:r>
      <w:r w:rsidR="00A278B7">
        <w:rPr>
          <w:rtl/>
        </w:rPr>
        <w:t>گفته بود .</w:t>
      </w:r>
    </w:p>
    <w:p w:rsidR="009D71D5" w:rsidRDefault="00A278B7" w:rsidP="009D71D5">
      <w:pPr>
        <w:jc w:val="both"/>
        <w:rPr>
          <w:rtl/>
        </w:rPr>
      </w:pPr>
      <w:r>
        <w:rPr>
          <w:rtl/>
        </w:rPr>
        <w:t xml:space="preserve"> بنا بر اطلاع آن زمان شخص خودم، مي توانم تصديق كنم كه منسوب خميني به خارج از ايران آمد و در چهارشنبه، 2 ژوئيـه</w:t>
      </w:r>
      <w:r w:rsidR="009D71D5">
        <w:rPr>
          <w:rFonts w:hint="cs"/>
          <w:rtl/>
        </w:rPr>
        <w:t xml:space="preserve"> </w:t>
      </w:r>
      <w:r w:rsidR="009D71D5">
        <w:rPr>
          <w:rtl/>
        </w:rPr>
        <w:t>1980 ،در مادريد، با نمايندة مجاز حكومت كارتر ديدار كرد . ديدار را سيروس هاشمي در هتل ريتس ترتيب دا ده بود . سيروس</w:t>
      </w:r>
    </w:p>
    <w:p w:rsidR="00A278B7" w:rsidRDefault="009D71D5" w:rsidP="00A278B7">
      <w:pPr>
        <w:jc w:val="both"/>
        <w:rPr>
          <w:rtl/>
        </w:rPr>
      </w:pPr>
      <w:r>
        <w:rPr>
          <w:rFonts w:hint="cs"/>
          <w:rtl/>
        </w:rPr>
        <w:t xml:space="preserve"> </w:t>
      </w:r>
      <w:r w:rsidR="00A278B7">
        <w:rPr>
          <w:rtl/>
        </w:rPr>
        <w:t>هاشمي و نمايندة امريكا صبح از لندن به مادريد پرواز كردند و پس از ديدار با منسوب خميني، عصر به لندن بازگشتند .</w:t>
      </w:r>
    </w:p>
    <w:p w:rsidR="00A278B7" w:rsidRDefault="009D71D5" w:rsidP="009D71D5">
      <w:pPr>
        <w:jc w:val="both"/>
        <w:rPr>
          <w:rtl/>
        </w:rPr>
      </w:pPr>
      <w:r>
        <w:rPr>
          <w:rFonts w:hint="cs"/>
          <w:rtl/>
        </w:rPr>
        <w:t xml:space="preserve">   </w:t>
      </w:r>
      <w:r w:rsidR="00A278B7">
        <w:rPr>
          <w:rtl/>
        </w:rPr>
        <w:t xml:space="preserve"> اين ديدار، خط ارتباطي پديد نياورد . اما زمينه داد كه ابتكارهاي جديدي در گشودن باب گ</w:t>
      </w:r>
      <w:r>
        <w:rPr>
          <w:rtl/>
        </w:rPr>
        <w:t>فتگو بـا ايـران برسـر گروگانهـا</w:t>
      </w:r>
      <w:r>
        <w:rPr>
          <w:rFonts w:hint="cs"/>
          <w:rtl/>
        </w:rPr>
        <w:t xml:space="preserve"> </w:t>
      </w:r>
      <w:r w:rsidR="00A278B7">
        <w:rPr>
          <w:rtl/>
        </w:rPr>
        <w:t>بعمل آيند . بخصوص ن امه ادمون موسكي، وزير خارجة امريكا، در سوم سپتامبر، به هنگام تش</w:t>
      </w:r>
      <w:r>
        <w:rPr>
          <w:rtl/>
        </w:rPr>
        <w:t>كيل حكومت جديد در ايران به بنـي</w:t>
      </w:r>
      <w:r>
        <w:rPr>
          <w:rFonts w:hint="cs"/>
          <w:rtl/>
        </w:rPr>
        <w:t xml:space="preserve"> </w:t>
      </w:r>
      <w:r w:rsidR="00A278B7">
        <w:rPr>
          <w:rtl/>
        </w:rPr>
        <w:t>صدر مي نويسد « : در 3 سپتامبر سفير جمهوري آلمان فدرال پيشنهادي از كارتر به من ارائه داد</w:t>
      </w:r>
      <w:r>
        <w:rPr>
          <w:rtl/>
        </w:rPr>
        <w:t xml:space="preserve"> كه بسيار مساعد و خوب بود و . »</w:t>
      </w:r>
      <w:r>
        <w:rPr>
          <w:rFonts w:hint="cs"/>
          <w:rtl/>
        </w:rPr>
        <w:t xml:space="preserve"> </w:t>
      </w:r>
      <w:r w:rsidR="00A278B7">
        <w:rPr>
          <w:rtl/>
        </w:rPr>
        <w:t xml:space="preserve">يك هفته بعد، كارتر، در خاطرات روزانة خود، يادد اشت كرده است كه « : پيام موسكي </w:t>
      </w:r>
      <w:r w:rsidR="00A278B7">
        <w:t>Muskie</w:t>
      </w:r>
      <w:r>
        <w:rPr>
          <w:rtl/>
        </w:rPr>
        <w:t xml:space="preserve"> از طريق وزير خارجة آلمـان</w:t>
      </w:r>
      <w:r>
        <w:rPr>
          <w:rFonts w:hint="cs"/>
          <w:rtl/>
        </w:rPr>
        <w:t xml:space="preserve"> </w:t>
      </w:r>
      <w:r w:rsidR="00A278B7">
        <w:rPr>
          <w:rtl/>
        </w:rPr>
        <w:t>گنشر، پاسخ مثبتي دريافت كرد . در درون دستگاه كارتر، اين رشته رويدادها، نطفه هاي گف</w:t>
      </w:r>
      <w:r>
        <w:rPr>
          <w:rtl/>
        </w:rPr>
        <w:t>تگوهاي محرمانه تلقي مـي شـد كـه</w:t>
      </w:r>
      <w:r>
        <w:rPr>
          <w:rFonts w:hint="cs"/>
          <w:rtl/>
        </w:rPr>
        <w:t xml:space="preserve"> </w:t>
      </w:r>
      <w:r w:rsidR="00A278B7">
        <w:rPr>
          <w:rtl/>
        </w:rPr>
        <w:t>ماهي بعد آغاز گرفتند .</w:t>
      </w:r>
    </w:p>
    <w:p w:rsidR="009D71D5" w:rsidRDefault="009D71D5" w:rsidP="009D71D5">
      <w:pPr>
        <w:jc w:val="both"/>
        <w:rPr>
          <w:rtl/>
        </w:rPr>
      </w:pPr>
      <w:r>
        <w:rPr>
          <w:rFonts w:hint="cs"/>
          <w:rtl/>
        </w:rPr>
        <w:t xml:space="preserve">   </w:t>
      </w:r>
      <w:r w:rsidR="00A278B7">
        <w:rPr>
          <w:rtl/>
        </w:rPr>
        <w:t xml:space="preserve"> ديدار و گفتگوي دو ژوئيه از لحاظ ديگري نيز مهم بود . ثابت مي كرد كـه بـرادران هاشـ</w:t>
      </w:r>
      <w:r>
        <w:rPr>
          <w:rtl/>
        </w:rPr>
        <w:t>مي توانـائي ترتيـب دادن ملاقـات</w:t>
      </w:r>
      <w:r>
        <w:rPr>
          <w:rFonts w:hint="cs"/>
          <w:rtl/>
        </w:rPr>
        <w:t xml:space="preserve"> </w:t>
      </w:r>
      <w:r w:rsidR="00A278B7">
        <w:rPr>
          <w:rtl/>
        </w:rPr>
        <w:t>محرمانه ميان روحانيون و امريكائيان را دارند . و نيز نشان داد كه، در يك روز، مي توان صبحانه</w:t>
      </w:r>
      <w:r>
        <w:rPr>
          <w:rtl/>
        </w:rPr>
        <w:t xml:space="preserve"> را در لنـدن خـورد، نهـار را در</w:t>
      </w:r>
      <w:r>
        <w:rPr>
          <w:rFonts w:hint="cs"/>
          <w:rtl/>
        </w:rPr>
        <w:t xml:space="preserve"> </w:t>
      </w:r>
      <w:r w:rsidR="00A278B7">
        <w:rPr>
          <w:rtl/>
        </w:rPr>
        <w:t xml:space="preserve">مادريد و شام را در مراجعت، در لندن صرف كرد . و نيز مهدي كروبي مي پذيرفت، در همان </w:t>
      </w:r>
      <w:r>
        <w:rPr>
          <w:rtl/>
        </w:rPr>
        <w:t>هفته، ملاق ات محرمانه اي با يـك</w:t>
      </w:r>
      <w:r>
        <w:rPr>
          <w:rFonts w:hint="cs"/>
          <w:rtl/>
        </w:rPr>
        <w:t xml:space="preserve"> </w:t>
      </w:r>
      <w:r w:rsidR="00A278B7">
        <w:rPr>
          <w:rtl/>
        </w:rPr>
        <w:t xml:space="preserve">هيات امريكائي به عمل (در اروپا ) آورد. اما ديدارها با كيسي تا هفتة آخر ژوئيه به عمل نيامدنـد </w:t>
      </w:r>
      <w:r>
        <w:rPr>
          <w:rtl/>
        </w:rPr>
        <w:t>. تاريخهـاي ديـدار را احتمـالاً</w:t>
      </w:r>
      <w:r>
        <w:rPr>
          <w:rFonts w:hint="cs"/>
          <w:rtl/>
        </w:rPr>
        <w:t xml:space="preserve"> </w:t>
      </w:r>
      <w:r w:rsidR="00A278B7">
        <w:rPr>
          <w:rtl/>
        </w:rPr>
        <w:t>كيسي معين كرده است تا با سفر او به اروپا براي شركت در كنفرانس انگليس - امريكا درب</w:t>
      </w:r>
      <w:r>
        <w:rPr>
          <w:rtl/>
        </w:rPr>
        <w:t>ارة تاريخ جنگ دوم در مـوزة جنـگ</w:t>
      </w:r>
      <w:r>
        <w:rPr>
          <w:rFonts w:hint="cs"/>
          <w:rtl/>
        </w:rPr>
        <w:t xml:space="preserve"> </w:t>
      </w:r>
      <w:r w:rsidR="00A278B7">
        <w:rPr>
          <w:rtl/>
        </w:rPr>
        <w:t>لندن همزمان باشند . دفتر تعيين وقتهاي كيسي نشان مي دهد كه وي از 26 تا 30 ژوئيه، غايب بوده است . وي عصـر 28 و صـبح</w:t>
      </w:r>
      <w:r>
        <w:rPr>
          <w:rFonts w:hint="cs"/>
          <w:rtl/>
        </w:rPr>
        <w:t xml:space="preserve"> </w:t>
      </w:r>
      <w:r>
        <w:rPr>
          <w:rtl/>
        </w:rPr>
        <w:t>29 ژوئيه، خود را در كنفرانس لندن نشان داده است . رفتن به مادريد و به عمل آوردن ملاقات و برگشتن به لندن، در يـك روز،</w:t>
      </w:r>
      <w:r>
        <w:rPr>
          <w:rFonts w:hint="cs"/>
          <w:rtl/>
        </w:rPr>
        <w:t xml:space="preserve"> </w:t>
      </w:r>
      <w:r>
        <w:rPr>
          <w:rtl/>
        </w:rPr>
        <w:t xml:space="preserve">ممكن بوده است. در شب اول بازگشت به واشنگتن، وي با جرج بوش، در باشگاه اليبي </w:t>
      </w:r>
      <w:r>
        <w:t>Alibi</w:t>
      </w:r>
      <w:r>
        <w:rPr>
          <w:rtl/>
        </w:rPr>
        <w:t xml:space="preserve"> ،شام خورده است .</w:t>
      </w:r>
    </w:p>
    <w:p w:rsidR="00A278B7" w:rsidRDefault="00A278B7" w:rsidP="00A278B7">
      <w:pPr>
        <w:jc w:val="both"/>
        <w:rPr>
          <w:rtl/>
        </w:rPr>
      </w:pPr>
    </w:p>
    <w:p w:rsidR="00A278B7" w:rsidRDefault="009D71D5" w:rsidP="009D71D5">
      <w:pPr>
        <w:jc w:val="both"/>
        <w:rPr>
          <w:rtl/>
        </w:rPr>
      </w:pPr>
      <w:r>
        <w:rPr>
          <w:rFonts w:hint="cs"/>
          <w:rtl/>
        </w:rPr>
        <w:t xml:space="preserve">   </w:t>
      </w:r>
      <w:r w:rsidR="00A278B7">
        <w:rPr>
          <w:rtl/>
        </w:rPr>
        <w:t>انتخاب مادريد به عنوان محل ملاقات، احتمالاً با موافقت كروبي به عمل آمده است . در آن ايا</w:t>
      </w:r>
      <w:r>
        <w:rPr>
          <w:rtl/>
        </w:rPr>
        <w:t>م، مسافرت بـه اسـپانيا نيازمنـد</w:t>
      </w:r>
      <w:r>
        <w:rPr>
          <w:rFonts w:hint="cs"/>
          <w:rtl/>
        </w:rPr>
        <w:t xml:space="preserve"> </w:t>
      </w:r>
      <w:r w:rsidR="00A278B7">
        <w:rPr>
          <w:rtl/>
        </w:rPr>
        <w:t>ويزا نبود و ايران اير روزهاي سه شنبه و جمعه، پرواز مرتب داشت . سالها بعد، مهدي كروبي گفت</w:t>
      </w:r>
      <w:r>
        <w:rPr>
          <w:rtl/>
        </w:rPr>
        <w:t xml:space="preserve"> هيچگاه به اسپانيا نرفته اسـت .</w:t>
      </w:r>
      <w:r>
        <w:rPr>
          <w:rFonts w:hint="cs"/>
          <w:rtl/>
        </w:rPr>
        <w:t xml:space="preserve"> </w:t>
      </w:r>
      <w:r w:rsidR="00A278B7">
        <w:rPr>
          <w:rtl/>
        </w:rPr>
        <w:t>با وجود اين، امور مسلم بر خلاف گفتة او دلالت مي كنند .</w:t>
      </w:r>
    </w:p>
    <w:p w:rsidR="00A278B7" w:rsidRDefault="00A278B7" w:rsidP="009D71D5">
      <w:pPr>
        <w:jc w:val="both"/>
        <w:rPr>
          <w:rtl/>
        </w:rPr>
      </w:pPr>
      <w:r>
        <w:rPr>
          <w:rtl/>
        </w:rPr>
        <w:lastRenderedPageBreak/>
        <w:t xml:space="preserve"> </w:t>
      </w:r>
      <w:r w:rsidR="009D71D5">
        <w:rPr>
          <w:rFonts w:hint="cs"/>
          <w:rtl/>
        </w:rPr>
        <w:t xml:space="preserve">   </w:t>
      </w:r>
      <w:r>
        <w:rPr>
          <w:rtl/>
        </w:rPr>
        <w:t>چند روز پيش از ملاقات، جمشيد براي استقبال از هيأتي كه از تهران مي آمد، به فرودگاه ر</w:t>
      </w:r>
      <w:r w:rsidR="009D71D5">
        <w:rPr>
          <w:rtl/>
        </w:rPr>
        <w:t>فت . سفير ايران در مادريد، علـي</w:t>
      </w:r>
      <w:r w:rsidR="009D71D5">
        <w:rPr>
          <w:rFonts w:hint="cs"/>
          <w:rtl/>
        </w:rPr>
        <w:t xml:space="preserve"> </w:t>
      </w:r>
      <w:r>
        <w:rPr>
          <w:rtl/>
        </w:rPr>
        <w:t>اصغر بهنام، نيز، با خودروي بزرگ سفارت به استق بال آمده بود . اما جمشيد، پيشاپيش اطلاع داد</w:t>
      </w:r>
      <w:r w:rsidR="009D71D5">
        <w:rPr>
          <w:rtl/>
        </w:rPr>
        <w:t>ه بود كه سفير از قرار ملاقات بي</w:t>
      </w:r>
      <w:r w:rsidR="009D71D5">
        <w:rPr>
          <w:rFonts w:hint="cs"/>
          <w:rtl/>
        </w:rPr>
        <w:t xml:space="preserve"> </w:t>
      </w:r>
      <w:r>
        <w:rPr>
          <w:rtl/>
        </w:rPr>
        <w:t>اطلاع است. از اينرو، ملاقات با كيسي، در حضور او موضوع گفتگو قرار نگرفت .</w:t>
      </w:r>
    </w:p>
    <w:p w:rsidR="00A278B7" w:rsidRDefault="00A278B7" w:rsidP="009D71D5">
      <w:pPr>
        <w:jc w:val="both"/>
        <w:rPr>
          <w:rtl/>
        </w:rPr>
      </w:pPr>
      <w:r>
        <w:rPr>
          <w:rtl/>
        </w:rPr>
        <w:t xml:space="preserve"> </w:t>
      </w:r>
      <w:r w:rsidR="009D71D5">
        <w:rPr>
          <w:rFonts w:hint="cs"/>
          <w:rtl/>
        </w:rPr>
        <w:t xml:space="preserve">   </w:t>
      </w:r>
      <w:r>
        <w:rPr>
          <w:rtl/>
        </w:rPr>
        <w:t>مهدي كروبي با برادر خود در لباس روحاني، اما بدون عمامه بودند و دو پاسدار همراهيشـ</w:t>
      </w:r>
      <w:r w:rsidR="009D71D5">
        <w:rPr>
          <w:rtl/>
        </w:rPr>
        <w:t>ان مـي كردنـد . سـفير بـه مهـدي</w:t>
      </w:r>
      <w:r w:rsidR="009D71D5">
        <w:rPr>
          <w:rFonts w:hint="cs"/>
          <w:rtl/>
        </w:rPr>
        <w:t xml:space="preserve"> </w:t>
      </w:r>
      <w:r>
        <w:rPr>
          <w:rtl/>
        </w:rPr>
        <w:t>خوش آمد گفت و با هم به اقامتگاه سفير رفتند . خودروي بزرگ ديگر كه سيروس براي روزهـا</w:t>
      </w:r>
      <w:r w:rsidR="009D71D5">
        <w:rPr>
          <w:rtl/>
        </w:rPr>
        <w:t>ي ملاقـات كرايـه كـرده بـود،</w:t>
      </w:r>
      <w:r w:rsidR="009D71D5">
        <w:rPr>
          <w:rFonts w:hint="cs"/>
          <w:rtl/>
        </w:rPr>
        <w:t xml:space="preserve"> </w:t>
      </w:r>
      <w:r>
        <w:rPr>
          <w:rtl/>
        </w:rPr>
        <w:t>جمشيد و حسن را به هتل پلازا، نزديك «پلاتزا دو اسپانيا» برد و آن دو، با اسم عوضي، در آن اقامت گزيدند .</w:t>
      </w:r>
    </w:p>
    <w:p w:rsidR="00A278B7" w:rsidRDefault="00A278B7" w:rsidP="009D71D5">
      <w:pPr>
        <w:jc w:val="both"/>
        <w:rPr>
          <w:rtl/>
        </w:rPr>
      </w:pPr>
      <w:r>
        <w:rPr>
          <w:rtl/>
        </w:rPr>
        <w:t xml:space="preserve"> </w:t>
      </w:r>
      <w:r w:rsidR="009D71D5">
        <w:rPr>
          <w:rFonts w:hint="cs"/>
          <w:rtl/>
        </w:rPr>
        <w:t xml:space="preserve">   </w:t>
      </w:r>
      <w:r>
        <w:rPr>
          <w:rtl/>
        </w:rPr>
        <w:t>ملاقات ها از يكشنبه 27 ژوئيه، در هتل 5 ستارة ريتس شروع شدند . سيروس كه يك مشتر</w:t>
      </w:r>
      <w:r w:rsidR="009D71D5">
        <w:rPr>
          <w:rtl/>
        </w:rPr>
        <w:t>ي ارزشمندي بود، سـوئيتي را رزرو</w:t>
      </w:r>
      <w:r w:rsidR="009D71D5">
        <w:rPr>
          <w:rFonts w:hint="cs"/>
          <w:rtl/>
        </w:rPr>
        <w:t xml:space="preserve"> </w:t>
      </w:r>
      <w:r>
        <w:rPr>
          <w:rtl/>
        </w:rPr>
        <w:t>كرده بود تا ملاقاتها در آن، انجام بگيرند . ويليام كيسي و همراهانش مثل هاشمي هـا و حسـن</w:t>
      </w:r>
      <w:r w:rsidR="009D71D5">
        <w:rPr>
          <w:rtl/>
        </w:rPr>
        <w:t xml:space="preserve"> كروبـي زود آمدنـد . امـا مهـدي</w:t>
      </w:r>
      <w:r w:rsidR="009D71D5">
        <w:rPr>
          <w:rFonts w:hint="cs"/>
          <w:rtl/>
        </w:rPr>
        <w:t xml:space="preserve"> </w:t>
      </w:r>
      <w:r>
        <w:rPr>
          <w:rtl/>
        </w:rPr>
        <w:t>كروبي آخرين نفربود كه آمد .</w:t>
      </w:r>
    </w:p>
    <w:p w:rsidR="00A278B7" w:rsidRDefault="00A278B7" w:rsidP="009D71D5">
      <w:pPr>
        <w:jc w:val="both"/>
        <w:rPr>
          <w:rtl/>
        </w:rPr>
      </w:pPr>
      <w:r>
        <w:rPr>
          <w:rtl/>
        </w:rPr>
        <w:t xml:space="preserve"> اعضاي هيات امريكايي عبارت بودند از كيسي و دو تن ديگر . كيسي بنا بر منش خود، هوي</w:t>
      </w:r>
      <w:r w:rsidR="009D71D5">
        <w:rPr>
          <w:rtl/>
        </w:rPr>
        <w:t>ت خود را مخفي نكرد و نام خود را</w:t>
      </w:r>
      <w:r w:rsidR="009D71D5">
        <w:rPr>
          <w:rFonts w:hint="cs"/>
          <w:rtl/>
        </w:rPr>
        <w:t xml:space="preserve"> </w:t>
      </w:r>
      <w:r>
        <w:rPr>
          <w:rtl/>
        </w:rPr>
        <w:t>بكار برد . اما دو همكار او، با اسم عوضي در ملاقاتها حاضر شدند . جمشيد يكي از آنها را نمي شناخت اما ديگري را مـي شـناخت .</w:t>
      </w:r>
      <w:r w:rsidR="009D71D5">
        <w:rPr>
          <w:rFonts w:hint="cs"/>
          <w:rtl/>
        </w:rPr>
        <w:t xml:space="preserve"> </w:t>
      </w:r>
      <w:r>
        <w:rPr>
          <w:rtl/>
        </w:rPr>
        <w:t>دومي دونالد گرگ بود كه در كاخ سفيد مقامي رسمي داشت . و جمشيد او را در دفتر برادرش د ر نيويورك ديده بود . (گرگ</w:t>
      </w:r>
      <w:r w:rsidR="009D71D5">
        <w:rPr>
          <w:rFonts w:hint="cs"/>
          <w:rtl/>
        </w:rPr>
        <w:t xml:space="preserve"> </w:t>
      </w:r>
      <w:r>
        <w:rPr>
          <w:rtl/>
        </w:rPr>
        <w:t>هرگونه تماسي با اداره كنندگان فعاليتهاي انتخاباتي ريگان و بوش و نيز شركت در معامله با ا</w:t>
      </w:r>
      <w:r w:rsidR="009D71D5">
        <w:rPr>
          <w:rtl/>
        </w:rPr>
        <w:t>يرانيهـا را در 1980 ،تكـذيب مـي</w:t>
      </w:r>
      <w:r w:rsidR="009D71D5">
        <w:rPr>
          <w:rFonts w:hint="cs"/>
          <w:rtl/>
        </w:rPr>
        <w:t xml:space="preserve"> </w:t>
      </w:r>
      <w:r>
        <w:rPr>
          <w:rtl/>
        </w:rPr>
        <w:t>كند ).</w:t>
      </w:r>
    </w:p>
    <w:p w:rsidR="00A278B7" w:rsidRDefault="009D71D5" w:rsidP="009D71D5">
      <w:pPr>
        <w:jc w:val="both"/>
        <w:rPr>
          <w:rtl/>
        </w:rPr>
      </w:pPr>
      <w:r>
        <w:rPr>
          <w:rFonts w:hint="cs"/>
          <w:rtl/>
        </w:rPr>
        <w:t xml:space="preserve">   </w:t>
      </w:r>
      <w:r w:rsidR="00A278B7">
        <w:rPr>
          <w:rtl/>
        </w:rPr>
        <w:t xml:space="preserve"> گفتگوها به فارسي و انگليسي انجام مي گرفتند و برادران هاشمي به تناوب ترجمه مي ك</w:t>
      </w:r>
      <w:r>
        <w:rPr>
          <w:rtl/>
        </w:rPr>
        <w:t>ردنـد . حسـن سـاكت بـود و گـاهي</w:t>
      </w:r>
      <w:r>
        <w:rPr>
          <w:rFonts w:hint="cs"/>
          <w:rtl/>
        </w:rPr>
        <w:t xml:space="preserve"> </w:t>
      </w:r>
      <w:r w:rsidR="00A278B7">
        <w:rPr>
          <w:rtl/>
        </w:rPr>
        <w:t>يادداشتي براي جمشيد مي نوشت و پرسشي مي كرد . اما مهدي طرف صحبت بود، مي گفت و مـ</w:t>
      </w:r>
      <w:r>
        <w:rPr>
          <w:rtl/>
        </w:rPr>
        <w:t>ي شـنيد . از امريكائيهـا، تنهـا</w:t>
      </w:r>
      <w:r>
        <w:rPr>
          <w:rFonts w:hint="cs"/>
          <w:rtl/>
        </w:rPr>
        <w:t xml:space="preserve"> </w:t>
      </w:r>
      <w:r w:rsidR="00A278B7">
        <w:rPr>
          <w:rtl/>
        </w:rPr>
        <w:t>كيسي حرف مي زد . دو همكار او به ندرت حرف مي زدند . جز آن بار كه گرگ از آن ر</w:t>
      </w:r>
      <w:r>
        <w:rPr>
          <w:rtl/>
        </w:rPr>
        <w:t>ويدادهاي سياسي دوران ايران حـرف</w:t>
      </w:r>
      <w:r>
        <w:rPr>
          <w:rFonts w:hint="cs"/>
          <w:rtl/>
        </w:rPr>
        <w:t xml:space="preserve"> </w:t>
      </w:r>
      <w:r w:rsidR="00A278B7">
        <w:rPr>
          <w:rtl/>
        </w:rPr>
        <w:t>زد كه ايرانيان مي پنداشتند، جز در ايران و آنهم "خواص" كسي از آنها خبر نداشت .</w:t>
      </w:r>
    </w:p>
    <w:p w:rsidR="009D71D5" w:rsidRDefault="009D71D5" w:rsidP="009D71D5">
      <w:pPr>
        <w:jc w:val="both"/>
        <w:rPr>
          <w:rtl/>
        </w:rPr>
      </w:pPr>
      <w:r>
        <w:rPr>
          <w:rFonts w:hint="cs"/>
          <w:rtl/>
        </w:rPr>
        <w:t xml:space="preserve">    </w:t>
      </w:r>
      <w:r w:rsidR="00A278B7">
        <w:rPr>
          <w:rtl/>
        </w:rPr>
        <w:t xml:space="preserve"> مهدي كروبي باب گفتگوها را با گفتار بر ضد امريكا گشود . از دخالت هاي امريكا در دور</w:t>
      </w:r>
      <w:r>
        <w:rPr>
          <w:rtl/>
        </w:rPr>
        <w:t>ة شاه و از اعمـال حكومـت كـارتر</w:t>
      </w:r>
      <w:r>
        <w:rPr>
          <w:rFonts w:hint="cs"/>
          <w:rtl/>
        </w:rPr>
        <w:t xml:space="preserve"> </w:t>
      </w:r>
      <w:r w:rsidR="00A278B7">
        <w:rPr>
          <w:rtl/>
        </w:rPr>
        <w:t>گفت ... در مدتي كه او حرف مي زد، كيسي كاملاً سرد، گوش مي داد . او مراقب بود كه ه</w:t>
      </w:r>
      <w:r>
        <w:rPr>
          <w:rtl/>
        </w:rPr>
        <w:t>يچ احساس موافق و يا مخالفي بروز</w:t>
      </w:r>
      <w:r>
        <w:rPr>
          <w:rFonts w:hint="cs"/>
          <w:rtl/>
        </w:rPr>
        <w:t xml:space="preserve"> </w:t>
      </w:r>
      <w:r>
        <w:rPr>
          <w:rtl/>
        </w:rPr>
        <w:t>نده .</w:t>
      </w:r>
    </w:p>
    <w:p w:rsidR="00A278B7" w:rsidRDefault="009D71D5" w:rsidP="009D71D5">
      <w:pPr>
        <w:jc w:val="both"/>
        <w:rPr>
          <w:rtl/>
        </w:rPr>
      </w:pPr>
      <w:r>
        <w:rPr>
          <w:rFonts w:hint="cs"/>
          <w:rtl/>
        </w:rPr>
        <w:t xml:space="preserve">    </w:t>
      </w:r>
      <w:r w:rsidR="00A278B7">
        <w:rPr>
          <w:rtl/>
        </w:rPr>
        <w:t xml:space="preserve"> وقتي كروبي حرفش را تمام كرد، كيسي به حمله هاي او پاسخ نداد . در عوض، به دقت و آگا</w:t>
      </w:r>
      <w:r>
        <w:rPr>
          <w:rtl/>
        </w:rPr>
        <w:t>هانه، از تـاريخ روابـط ايـران و</w:t>
      </w:r>
      <w:r>
        <w:rPr>
          <w:rFonts w:hint="cs"/>
          <w:rtl/>
        </w:rPr>
        <w:t xml:space="preserve"> </w:t>
      </w:r>
      <w:r w:rsidR="00A278B7">
        <w:rPr>
          <w:rtl/>
        </w:rPr>
        <w:t>امريكا سخن گفت . زمينه كلام را چنان چيد تا اين نتيجه بدست آيد كه اين روابط هر بار جمهوريخواهان بر سر كار بـوده انـد</w:t>
      </w:r>
    </w:p>
    <w:p w:rsidR="00A278B7" w:rsidRDefault="009D71D5" w:rsidP="009D71D5">
      <w:pPr>
        <w:jc w:val="both"/>
        <w:rPr>
          <w:rtl/>
        </w:rPr>
      </w:pPr>
      <w:r>
        <w:rPr>
          <w:rFonts w:hint="cs"/>
          <w:rtl/>
        </w:rPr>
        <w:t xml:space="preserve">   </w:t>
      </w:r>
      <w:r w:rsidR="00A278B7">
        <w:rPr>
          <w:rtl/>
        </w:rPr>
        <w:t>خوب، و هر زمان دمكراتها بر س ر كار آمده اند، بد شده است ... ريگان در انتخابات ريا</w:t>
      </w:r>
      <w:r>
        <w:rPr>
          <w:rtl/>
        </w:rPr>
        <w:t>ست جمهوري پيروز مي شود و حكومـت</w:t>
      </w:r>
      <w:r>
        <w:rPr>
          <w:rFonts w:hint="cs"/>
          <w:rtl/>
        </w:rPr>
        <w:t xml:space="preserve"> </w:t>
      </w:r>
      <w:r w:rsidR="00A278B7">
        <w:rPr>
          <w:rtl/>
        </w:rPr>
        <w:t xml:space="preserve">جديد نه تنها پولهاي ايران را كه با تصرف سفارت امريكا در تهران، توقيف شده است، بلكه </w:t>
      </w:r>
      <w:r>
        <w:rPr>
          <w:rtl/>
        </w:rPr>
        <w:t>تجهيزات نظامي را كه توقيـف شـده</w:t>
      </w:r>
      <w:r>
        <w:rPr>
          <w:rFonts w:hint="cs"/>
          <w:rtl/>
        </w:rPr>
        <w:t xml:space="preserve"> </w:t>
      </w:r>
      <w:r w:rsidR="00A278B7">
        <w:rPr>
          <w:rtl/>
        </w:rPr>
        <w:t>اند، باز پس خواهد داد .</w:t>
      </w:r>
    </w:p>
    <w:p w:rsidR="00A278B7" w:rsidRDefault="00A278B7" w:rsidP="009D71D5">
      <w:pPr>
        <w:jc w:val="both"/>
        <w:rPr>
          <w:rtl/>
        </w:rPr>
      </w:pPr>
      <w:r>
        <w:rPr>
          <w:rtl/>
        </w:rPr>
        <w:t xml:space="preserve"> </w:t>
      </w:r>
      <w:r w:rsidR="009D71D5">
        <w:rPr>
          <w:rFonts w:hint="cs"/>
          <w:rtl/>
        </w:rPr>
        <w:t xml:space="preserve">   </w:t>
      </w:r>
      <w:r>
        <w:rPr>
          <w:rtl/>
        </w:rPr>
        <w:t>در حضور او، گفت از روابط موجود مي ان سيروس هاشمي و حكومت امريكا، اطلاع كامل دار</w:t>
      </w:r>
      <w:r w:rsidR="009D71D5">
        <w:rPr>
          <w:rtl/>
        </w:rPr>
        <w:t>د . او نيز تماسهائي كه طي 9 ماه</w:t>
      </w:r>
      <w:r w:rsidR="009D71D5">
        <w:rPr>
          <w:rFonts w:hint="cs"/>
          <w:rtl/>
        </w:rPr>
        <w:t xml:space="preserve"> </w:t>
      </w:r>
      <w:r>
        <w:rPr>
          <w:rtl/>
        </w:rPr>
        <w:t>گذشته ميان دستگاه كارتر و ايران برقرار شده است، جزء به جزء آگاه است .</w:t>
      </w:r>
    </w:p>
    <w:p w:rsidR="00A278B7" w:rsidRDefault="009D71D5" w:rsidP="009D71D5">
      <w:pPr>
        <w:jc w:val="both"/>
        <w:rPr>
          <w:rtl/>
        </w:rPr>
      </w:pPr>
      <w:r>
        <w:rPr>
          <w:rFonts w:hint="cs"/>
          <w:rtl/>
        </w:rPr>
        <w:t xml:space="preserve">   </w:t>
      </w:r>
      <w:r w:rsidR="00A278B7">
        <w:rPr>
          <w:rtl/>
        </w:rPr>
        <w:t xml:space="preserve"> كيسي از كروبي پرسيد : قصد ايران درباره گروگانها چيست؟ كروبي پاسخ داد جمهور</w:t>
      </w:r>
      <w:r>
        <w:rPr>
          <w:rtl/>
        </w:rPr>
        <w:t>ي اسلامي كوشيده اسـت بـا حكومـت</w:t>
      </w:r>
      <w:r>
        <w:rPr>
          <w:rFonts w:hint="cs"/>
          <w:rtl/>
        </w:rPr>
        <w:t xml:space="preserve"> </w:t>
      </w:r>
      <w:r w:rsidR="00A278B7">
        <w:rPr>
          <w:rtl/>
        </w:rPr>
        <w:t>كارتر توافقهائي بر سر گروگانها به عمل آورد اما - او تأكيد كرد - اين كوششها بدون تصويب خميني به عمل آمده اند .</w:t>
      </w:r>
    </w:p>
    <w:p w:rsidR="00A278B7" w:rsidRDefault="00A278B7" w:rsidP="009D71D5">
      <w:pPr>
        <w:jc w:val="both"/>
        <w:rPr>
          <w:rtl/>
        </w:rPr>
      </w:pPr>
      <w:r>
        <w:rPr>
          <w:rtl/>
        </w:rPr>
        <w:lastRenderedPageBreak/>
        <w:t xml:space="preserve"> </w:t>
      </w:r>
      <w:r w:rsidR="009D71D5">
        <w:rPr>
          <w:rFonts w:hint="cs"/>
          <w:rtl/>
        </w:rPr>
        <w:t xml:space="preserve">   </w:t>
      </w:r>
      <w:r>
        <w:rPr>
          <w:rtl/>
        </w:rPr>
        <w:t>ملاقات، براي صرف شام، قطع شد . قرار شد ملاقات ديگري به عمل آيد . شب، سفير، هيأت ا</w:t>
      </w:r>
      <w:r w:rsidR="009D71D5">
        <w:rPr>
          <w:rtl/>
        </w:rPr>
        <w:t>يراني را در سفارت به شام مهمـان</w:t>
      </w:r>
      <w:r w:rsidR="009D71D5">
        <w:rPr>
          <w:rFonts w:hint="cs"/>
          <w:rtl/>
        </w:rPr>
        <w:t xml:space="preserve"> </w:t>
      </w:r>
      <w:r>
        <w:rPr>
          <w:rtl/>
        </w:rPr>
        <w:t xml:space="preserve">كرد. به هنگام صرف شام، مهدي كروبي از ج مشيد پرسيد مقصود طرف امريكائي از ملاقات </w:t>
      </w:r>
      <w:r w:rsidR="009D71D5">
        <w:rPr>
          <w:rtl/>
        </w:rPr>
        <w:t>چيست؟ جمشيد پاسخ داد : هنوز نمي</w:t>
      </w:r>
      <w:r w:rsidR="009D71D5">
        <w:rPr>
          <w:rFonts w:hint="cs"/>
          <w:rtl/>
        </w:rPr>
        <w:t xml:space="preserve"> </w:t>
      </w:r>
      <w:r>
        <w:rPr>
          <w:rtl/>
        </w:rPr>
        <w:t>دانيم .</w:t>
      </w:r>
    </w:p>
    <w:p w:rsidR="009D71D5" w:rsidRDefault="00A278B7" w:rsidP="009D71D5">
      <w:pPr>
        <w:jc w:val="both"/>
        <w:rPr>
          <w:rFonts w:hint="cs"/>
          <w:rtl/>
        </w:rPr>
      </w:pPr>
      <w:r>
        <w:rPr>
          <w:rtl/>
        </w:rPr>
        <w:t xml:space="preserve"> وقتي دو هيأت از نو جمع شدند، مهدي همان پرسش را از كيسي كرد و كيسي در پاسخ پ</w:t>
      </w:r>
      <w:r w:rsidR="009D71D5">
        <w:rPr>
          <w:rtl/>
        </w:rPr>
        <w:t>رسيد : آيا جمهوري اسـلامي حاضـر</w:t>
      </w:r>
      <w:r w:rsidR="009D71D5">
        <w:rPr>
          <w:rFonts w:hint="cs"/>
          <w:rtl/>
        </w:rPr>
        <w:t xml:space="preserve"> </w:t>
      </w:r>
      <w:r>
        <w:rPr>
          <w:rtl/>
        </w:rPr>
        <w:t>است بر سر گروگانها با ما معامله كند؟ تا وقتي گروگانها در ايرانند نمي توان ميان امريكا و ايران روا</w:t>
      </w:r>
      <w:r w:rsidR="009D71D5">
        <w:rPr>
          <w:rtl/>
        </w:rPr>
        <w:t>بط حسنه برقرار كند .</w:t>
      </w:r>
      <w:r w:rsidR="009D71D5">
        <w:rPr>
          <w:rFonts w:hint="cs"/>
          <w:rtl/>
        </w:rPr>
        <w:t xml:space="preserve"> </w:t>
      </w:r>
    </w:p>
    <w:p w:rsidR="00A278B7" w:rsidRDefault="009D71D5" w:rsidP="009D71D5">
      <w:pPr>
        <w:jc w:val="both"/>
        <w:rPr>
          <w:rtl/>
        </w:rPr>
      </w:pPr>
      <w:r>
        <w:rPr>
          <w:rFonts w:hint="cs"/>
          <w:rtl/>
        </w:rPr>
        <w:t xml:space="preserve">   </w:t>
      </w:r>
      <w:r w:rsidR="00A278B7">
        <w:rPr>
          <w:rtl/>
        </w:rPr>
        <w:t xml:space="preserve"> كروبي گفت : اگر امريكا حاضر شود پولهاي توقيف شده را آزاد كند و تجهيزات نظامي ت</w:t>
      </w:r>
      <w:r>
        <w:rPr>
          <w:rtl/>
        </w:rPr>
        <w:t>وقيف شده را به ايـران پـس دهـد،</w:t>
      </w:r>
      <w:r>
        <w:rPr>
          <w:rFonts w:hint="cs"/>
          <w:rtl/>
        </w:rPr>
        <w:t xml:space="preserve"> </w:t>
      </w:r>
      <w:r w:rsidR="00A278B7">
        <w:rPr>
          <w:rtl/>
        </w:rPr>
        <w:t>چرا نه؟ كيسي گفت : اگر جمهوريخواهها بر سر كار نيايند نمي توانند ايـن دو خواسـت را بـر</w:t>
      </w:r>
      <w:r>
        <w:rPr>
          <w:rtl/>
        </w:rPr>
        <w:t xml:space="preserve"> آورنـد . امـا در صـورت انتخـاب</w:t>
      </w:r>
      <w:r>
        <w:rPr>
          <w:rFonts w:hint="cs"/>
          <w:rtl/>
        </w:rPr>
        <w:t xml:space="preserve"> </w:t>
      </w:r>
      <w:r w:rsidR="00A278B7">
        <w:rPr>
          <w:rtl/>
        </w:rPr>
        <w:t>نامزدشا</w:t>
      </w:r>
      <w:r>
        <w:rPr>
          <w:rtl/>
        </w:rPr>
        <w:t>ن، مي توانند و خواهند كرد .</w:t>
      </w:r>
      <w:r>
        <w:rPr>
          <w:rFonts w:hint="cs"/>
          <w:rtl/>
        </w:rPr>
        <w:t xml:space="preserve"> </w:t>
      </w:r>
      <w:r w:rsidR="00A278B7">
        <w:rPr>
          <w:rtl/>
        </w:rPr>
        <w:t xml:space="preserve"> آيا ايران تعهد مي كند از گروگانها تا لحظة آزاد شدنشان، خوب نگاهداري كنند؟ اگر ايران </w:t>
      </w:r>
      <w:r>
        <w:rPr>
          <w:rtl/>
        </w:rPr>
        <w:t>اين تعهد را بكند و گروگانهـا را</w:t>
      </w:r>
      <w:r>
        <w:rPr>
          <w:rFonts w:hint="cs"/>
          <w:rtl/>
        </w:rPr>
        <w:t xml:space="preserve"> </w:t>
      </w:r>
      <w:r w:rsidR="00A278B7">
        <w:rPr>
          <w:rtl/>
        </w:rPr>
        <w:t>وقتي آزاد كند كه "هديه اي " به حكومت جديد تلقي شود، جمهوريخواهها بغايت سپاسگزا</w:t>
      </w:r>
      <w:r>
        <w:rPr>
          <w:rtl/>
        </w:rPr>
        <w:t>ر خواهند شد . "قوت ايران را بدو</w:t>
      </w:r>
      <w:r>
        <w:rPr>
          <w:rFonts w:hint="cs"/>
          <w:rtl/>
        </w:rPr>
        <w:t xml:space="preserve"> </w:t>
      </w:r>
      <w:r w:rsidR="00A278B7">
        <w:rPr>
          <w:rtl/>
        </w:rPr>
        <w:t>بازپس خواهند گرداند" .</w:t>
      </w:r>
    </w:p>
    <w:p w:rsidR="00A278B7" w:rsidRDefault="00A278B7" w:rsidP="00A278B7">
      <w:pPr>
        <w:jc w:val="both"/>
        <w:rPr>
          <w:rtl/>
        </w:rPr>
      </w:pPr>
      <w:r>
        <w:rPr>
          <w:rtl/>
        </w:rPr>
        <w:t xml:space="preserve"> كروبي گفت : او اختيار ندارد چنين موافقتي را به عمل آورد به تهران باز مي گردد و به خميني گزارش مي كنـد تـا ببينـد</w:t>
      </w:r>
    </w:p>
    <w:p w:rsidR="00A278B7" w:rsidRDefault="00A278B7" w:rsidP="009D71D5">
      <w:pPr>
        <w:jc w:val="both"/>
        <w:rPr>
          <w:rtl/>
        </w:rPr>
      </w:pPr>
      <w:r>
        <w:rPr>
          <w:rtl/>
        </w:rPr>
        <w:t>دستور او چيست؟ كيسي گفت : گروه ريگان مخالف آن نيست كه ايران به گفتگوها براي رسي</w:t>
      </w:r>
      <w:r w:rsidR="009D71D5">
        <w:rPr>
          <w:rtl/>
        </w:rPr>
        <w:t>دن به توافقي با حكومـت امريكـا</w:t>
      </w:r>
      <w:r w:rsidR="009D71D5">
        <w:rPr>
          <w:rFonts w:hint="cs"/>
          <w:rtl/>
        </w:rPr>
        <w:t xml:space="preserve"> </w:t>
      </w:r>
      <w:r>
        <w:rPr>
          <w:rtl/>
        </w:rPr>
        <w:t>ادامه بدهد اما شخص او دستهاي خود را از پرزيدنت كارتر بسته است . به گفتة جمشيد هاش</w:t>
      </w:r>
      <w:r w:rsidR="009D71D5">
        <w:rPr>
          <w:rtl/>
        </w:rPr>
        <w:t>مي، كيسي با زدن اين حـرف، كينـه</w:t>
      </w:r>
      <w:r w:rsidR="009D71D5">
        <w:rPr>
          <w:rFonts w:hint="cs"/>
          <w:rtl/>
        </w:rPr>
        <w:t xml:space="preserve"> </w:t>
      </w:r>
      <w:r>
        <w:rPr>
          <w:rtl/>
        </w:rPr>
        <w:t>شخصي شديد خميني را به كارتر تحريك مي كرد اما واكنش مثبتي در كروبي برانگيخت .</w:t>
      </w:r>
    </w:p>
    <w:p w:rsidR="00A278B7" w:rsidRDefault="009D71D5" w:rsidP="009D71D5">
      <w:pPr>
        <w:jc w:val="both"/>
        <w:rPr>
          <w:rtl/>
        </w:rPr>
      </w:pPr>
      <w:r>
        <w:rPr>
          <w:rFonts w:hint="cs"/>
          <w:rtl/>
        </w:rPr>
        <w:t xml:space="preserve">   </w:t>
      </w:r>
      <w:r w:rsidR="00A278B7">
        <w:rPr>
          <w:rtl/>
        </w:rPr>
        <w:t xml:space="preserve"> ملاقات بخوبي و خوشي به پايان رسيد و در آخر، كروبي سخني گفت كه به انگليسي ترجمه </w:t>
      </w:r>
      <w:r>
        <w:rPr>
          <w:rtl/>
        </w:rPr>
        <w:t>نشد . او گفت « : مـا بـروي دورة</w:t>
      </w:r>
      <w:r>
        <w:rPr>
          <w:rFonts w:hint="cs"/>
          <w:rtl/>
        </w:rPr>
        <w:t xml:space="preserve"> </w:t>
      </w:r>
      <w:r w:rsidR="00A278B7">
        <w:rPr>
          <w:rtl/>
        </w:rPr>
        <w:t>جديدي در گشوديم. من با كسي صحبت كردم كه مي داند چگونه معامله كند .»</w:t>
      </w:r>
    </w:p>
    <w:p w:rsidR="00A278B7" w:rsidRDefault="009D71D5" w:rsidP="009D71D5">
      <w:pPr>
        <w:jc w:val="both"/>
        <w:rPr>
          <w:rtl/>
        </w:rPr>
      </w:pPr>
      <w:r>
        <w:rPr>
          <w:rFonts w:hint="cs"/>
          <w:rtl/>
        </w:rPr>
        <w:t xml:space="preserve">   </w:t>
      </w:r>
      <w:r w:rsidR="00A278B7">
        <w:rPr>
          <w:rtl/>
        </w:rPr>
        <w:t>مهدي كروبي به ايران بازگشت تا جواب بگيرد و باز آورد . حسن با جمشيد به آلمان و دانم</w:t>
      </w:r>
      <w:r>
        <w:rPr>
          <w:rtl/>
        </w:rPr>
        <w:t>ارك رفتند تـا مگـر بـراي ايـران</w:t>
      </w:r>
      <w:r>
        <w:rPr>
          <w:rFonts w:hint="cs"/>
          <w:rtl/>
        </w:rPr>
        <w:t xml:space="preserve"> </w:t>
      </w:r>
      <w:r w:rsidR="00A278B7">
        <w:rPr>
          <w:rtl/>
        </w:rPr>
        <w:t>تجهيزات جنگي بخرند .</w:t>
      </w:r>
    </w:p>
    <w:p w:rsidR="00A278B7" w:rsidRDefault="009D71D5" w:rsidP="009D71D5">
      <w:pPr>
        <w:jc w:val="both"/>
        <w:rPr>
          <w:rtl/>
        </w:rPr>
      </w:pPr>
      <w:r>
        <w:rPr>
          <w:rFonts w:hint="cs"/>
          <w:rtl/>
        </w:rPr>
        <w:t>5</w:t>
      </w:r>
      <w:r w:rsidR="00A278B7">
        <w:rPr>
          <w:rtl/>
        </w:rPr>
        <w:t>منبع ديگر، هر يك بي اطلاع از سخن ديگري، وقوع اين ملاقاتها را تائيد مي كنند :</w:t>
      </w:r>
    </w:p>
    <w:p w:rsidR="00A278B7" w:rsidRDefault="009D71D5" w:rsidP="009D71D5">
      <w:pPr>
        <w:pStyle w:val="Listenabsatz"/>
        <w:jc w:val="both"/>
        <w:rPr>
          <w:rtl/>
        </w:rPr>
      </w:pPr>
      <w:r>
        <w:rPr>
          <w:rFonts w:hint="cs"/>
          <w:rtl/>
        </w:rPr>
        <w:t>*</w:t>
      </w:r>
      <w:r w:rsidR="00A278B7">
        <w:rPr>
          <w:rtl/>
        </w:rPr>
        <w:t>- دريادار احمد مدني وزير دفاع پيشين و نامزد رياست جمهوري در اولين دوره انتخابات رياست جمهوري، كـه، از ايـران و</w:t>
      </w:r>
      <w:r>
        <w:rPr>
          <w:rFonts w:hint="cs"/>
          <w:rtl/>
        </w:rPr>
        <w:t xml:space="preserve"> </w:t>
      </w:r>
      <w:r w:rsidR="00A278B7">
        <w:rPr>
          <w:rtl/>
        </w:rPr>
        <w:t xml:space="preserve">از 1980 ،با هاشمي ها در تماس بوده است . وي از تماسهاي هاشمي ها با ويليام كيس ي در </w:t>
      </w:r>
      <w:r>
        <w:rPr>
          <w:rtl/>
        </w:rPr>
        <w:t>سال 1980 و ديدارهاي پاريس آگـاه</w:t>
      </w:r>
      <w:r>
        <w:rPr>
          <w:rFonts w:hint="cs"/>
          <w:rtl/>
        </w:rPr>
        <w:t xml:space="preserve"> </w:t>
      </w:r>
      <w:r w:rsidR="00A278B7">
        <w:rPr>
          <w:rtl/>
        </w:rPr>
        <w:t>بوده است .</w:t>
      </w:r>
    </w:p>
    <w:p w:rsidR="00A278B7" w:rsidRDefault="00A278B7" w:rsidP="009D71D5">
      <w:pPr>
        <w:pStyle w:val="Listenabsatz"/>
        <w:numPr>
          <w:ilvl w:val="0"/>
          <w:numId w:val="5"/>
        </w:numPr>
        <w:jc w:val="both"/>
        <w:rPr>
          <w:rtl/>
        </w:rPr>
      </w:pPr>
      <w:r>
        <w:rPr>
          <w:rtl/>
        </w:rPr>
        <w:t>- آري بن مناش در 1990 بروز داد كه وي گزارشهاي دستگاه جاسوسي اسرائيل را دربـارة ايـن ملاقاتهـا خوانـده اسـت . او</w:t>
      </w:r>
      <w:r w:rsidR="009D71D5">
        <w:rPr>
          <w:rFonts w:hint="cs"/>
          <w:rtl/>
        </w:rPr>
        <w:t xml:space="preserve"> </w:t>
      </w:r>
      <w:r>
        <w:rPr>
          <w:rtl/>
        </w:rPr>
        <w:t>جزئياتي راتعريف مي كرد كه با شرحي كه هاشمي داده بود، مي خواند .</w:t>
      </w:r>
    </w:p>
    <w:p w:rsidR="00A278B7" w:rsidRDefault="009D71D5" w:rsidP="009D71D5">
      <w:pPr>
        <w:jc w:val="both"/>
        <w:rPr>
          <w:rtl/>
        </w:rPr>
      </w:pPr>
      <w:r>
        <w:rPr>
          <w:rFonts w:hint="cs"/>
          <w:rtl/>
        </w:rPr>
        <w:t>*</w:t>
      </w:r>
      <w:r w:rsidR="00A278B7">
        <w:rPr>
          <w:rtl/>
        </w:rPr>
        <w:t xml:space="preserve">- عارف دوراني، تاجر پاكستاني اسلحه، ك ه در 1980 دست اندركار خريد اسلحه براي ايران </w:t>
      </w:r>
      <w:r>
        <w:rPr>
          <w:rtl/>
        </w:rPr>
        <w:t>بود، او در ژانويـة 1991 ،گفـت :</w:t>
      </w:r>
      <w:r>
        <w:rPr>
          <w:rFonts w:hint="cs"/>
          <w:rtl/>
        </w:rPr>
        <w:t xml:space="preserve"> </w:t>
      </w:r>
      <w:r w:rsidR="00A278B7">
        <w:rPr>
          <w:rtl/>
        </w:rPr>
        <w:t>محسن رفيق دوست، رئيس قسمت تداركات سپاه، وي را از اين ملاقاتها آگاه كرده بود .</w:t>
      </w:r>
    </w:p>
    <w:p w:rsidR="00A278B7" w:rsidRDefault="009D71D5" w:rsidP="009D71D5">
      <w:pPr>
        <w:jc w:val="both"/>
        <w:rPr>
          <w:rtl/>
        </w:rPr>
      </w:pPr>
      <w:r>
        <w:rPr>
          <w:rFonts w:hint="cs"/>
          <w:rtl/>
        </w:rPr>
        <w:t xml:space="preserve">* </w:t>
      </w:r>
      <w:r w:rsidR="00A278B7">
        <w:rPr>
          <w:rtl/>
        </w:rPr>
        <w:t>- هنريش راپ، خلبان قراردادي، كه در نوامبر 1990 ،بما گفت : در تابستان 1980 ،چندين پرواز به اسپانيا ك</w:t>
      </w:r>
      <w:r>
        <w:rPr>
          <w:rtl/>
        </w:rPr>
        <w:t>رده كـه دو تـا از</w:t>
      </w:r>
      <w:r>
        <w:rPr>
          <w:rFonts w:hint="cs"/>
          <w:rtl/>
        </w:rPr>
        <w:t xml:space="preserve"> </w:t>
      </w:r>
      <w:r w:rsidR="00A278B7">
        <w:rPr>
          <w:rtl/>
        </w:rPr>
        <w:t>آنها به مادريد بوده است. كيسي و همراهان او را براي انجام تماسهاي سري با ايرانيان برده است .</w:t>
      </w:r>
    </w:p>
    <w:p w:rsidR="00A278B7" w:rsidRDefault="009D71D5" w:rsidP="009D71D5">
      <w:pPr>
        <w:jc w:val="both"/>
        <w:rPr>
          <w:rtl/>
        </w:rPr>
      </w:pPr>
      <w:r>
        <w:rPr>
          <w:rFonts w:hint="cs"/>
          <w:rtl/>
        </w:rPr>
        <w:lastRenderedPageBreak/>
        <w:t>*</w:t>
      </w:r>
      <w:r w:rsidR="00A278B7">
        <w:rPr>
          <w:rtl/>
        </w:rPr>
        <w:t>- ريچارد بابائيان، يك تاجر آمريكائي اسلحه كه با سيا پيوندها دارد، در ژوئـن 1991 بمـا</w:t>
      </w:r>
      <w:r>
        <w:rPr>
          <w:rtl/>
        </w:rPr>
        <w:t xml:space="preserve"> گفـت : وي در اوت 1980 ،بـا يـك</w:t>
      </w:r>
      <w:r>
        <w:rPr>
          <w:rFonts w:hint="cs"/>
          <w:rtl/>
        </w:rPr>
        <w:t xml:space="preserve"> </w:t>
      </w:r>
      <w:r w:rsidR="00A278B7">
        <w:rPr>
          <w:rtl/>
        </w:rPr>
        <w:t>مأمور اطلاعاتي ايران كه مي گفت بتازگي از م ادريد آمده، ملاقات كرده است . اين مـأمور ب</w:t>
      </w:r>
      <w:r>
        <w:rPr>
          <w:rtl/>
        </w:rPr>
        <w:t>ـه او گفتـه اسـت بخـاطر ملاقـات</w:t>
      </w:r>
      <w:r>
        <w:rPr>
          <w:rFonts w:hint="cs"/>
          <w:rtl/>
        </w:rPr>
        <w:t xml:space="preserve"> </w:t>
      </w:r>
      <w:r w:rsidR="00A278B7">
        <w:rPr>
          <w:rtl/>
        </w:rPr>
        <w:t>كروبي با كيسي در آنجا بوده است .</w:t>
      </w:r>
    </w:p>
    <w:p w:rsidR="009D71D5" w:rsidRDefault="009D71D5" w:rsidP="009D71D5">
      <w:pPr>
        <w:jc w:val="both"/>
        <w:rPr>
          <w:rtl/>
        </w:rPr>
      </w:pPr>
    </w:p>
    <w:p w:rsidR="00A278B7" w:rsidRPr="00DB688C" w:rsidRDefault="00A278B7" w:rsidP="00DB688C">
      <w:pPr>
        <w:pStyle w:val="berschrift1"/>
        <w:rPr>
          <w:b/>
          <w:bCs/>
          <w:color w:val="auto"/>
          <w:rtl/>
        </w:rPr>
      </w:pPr>
      <w:bookmarkStart w:id="137" w:name="_Toc24201639"/>
      <w:r w:rsidRPr="00DB688C">
        <w:rPr>
          <w:b/>
          <w:bCs/>
          <w:color w:val="auto"/>
          <w:rtl/>
        </w:rPr>
        <w:t>عراق جنگ بر ضد ايران را تدارك مي كند</w:t>
      </w:r>
      <w:bookmarkEnd w:id="137"/>
    </w:p>
    <w:p w:rsidR="009D71D5" w:rsidRPr="009D71D5" w:rsidRDefault="009D71D5" w:rsidP="00A278B7">
      <w:pPr>
        <w:jc w:val="both"/>
        <w:rPr>
          <w:b/>
          <w:bCs/>
          <w:sz w:val="32"/>
          <w:szCs w:val="32"/>
          <w:rtl/>
        </w:rPr>
      </w:pPr>
    </w:p>
    <w:p w:rsidR="00A278B7" w:rsidRDefault="00A278B7" w:rsidP="009D71D5">
      <w:pPr>
        <w:jc w:val="both"/>
        <w:rPr>
          <w:rtl/>
        </w:rPr>
      </w:pPr>
      <w:r>
        <w:rPr>
          <w:rtl/>
        </w:rPr>
        <w:t xml:space="preserve"> </w:t>
      </w:r>
      <w:r w:rsidR="009D71D5">
        <w:rPr>
          <w:rFonts w:hint="cs"/>
          <w:rtl/>
        </w:rPr>
        <w:t xml:space="preserve">   </w:t>
      </w:r>
      <w:r>
        <w:rPr>
          <w:rtl/>
        </w:rPr>
        <w:t xml:space="preserve">در 4 اوت، در حدود 5 روز بعد از انجام اولين ملاقات در مادريد، در مجلس ايران بحثي دربـارة گروگانهـا </w:t>
      </w:r>
      <w:r w:rsidR="009D71D5">
        <w:rPr>
          <w:rtl/>
        </w:rPr>
        <w:t>پـيش آمـد و در</w:t>
      </w:r>
      <w:r w:rsidR="009D71D5">
        <w:rPr>
          <w:rFonts w:hint="cs"/>
          <w:rtl/>
        </w:rPr>
        <w:t xml:space="preserve"> </w:t>
      </w:r>
      <w:r>
        <w:rPr>
          <w:rtl/>
        </w:rPr>
        <w:t>جريان بحث، هاشمي رفسنجاني رئيس مجلس گفت « : امريكائيها مسئله گروگانها را براي استفا</w:t>
      </w:r>
      <w:r w:rsidR="009D71D5">
        <w:rPr>
          <w:rtl/>
        </w:rPr>
        <w:t>ده از آن در انتخاباتشـان، درسـت</w:t>
      </w:r>
      <w:r w:rsidR="009D71D5">
        <w:rPr>
          <w:rFonts w:hint="cs"/>
          <w:rtl/>
        </w:rPr>
        <w:t xml:space="preserve"> </w:t>
      </w:r>
      <w:r>
        <w:rPr>
          <w:rtl/>
        </w:rPr>
        <w:t>كرده اند . » رفسنجاني يك استراتژ سياسي عالي است . قصد او از اين حرف، اگر نه بيشتر، دست</w:t>
      </w:r>
      <w:r w:rsidR="009D71D5">
        <w:rPr>
          <w:rtl/>
        </w:rPr>
        <w:t>كم، اين بـوده اسـت كـه بفهمانـد</w:t>
      </w:r>
      <w:r w:rsidR="009D71D5">
        <w:rPr>
          <w:rFonts w:hint="cs"/>
          <w:rtl/>
        </w:rPr>
        <w:t xml:space="preserve"> </w:t>
      </w:r>
      <w:r>
        <w:rPr>
          <w:rtl/>
        </w:rPr>
        <w:t>رهبران روحاني از اهميت زمان و چگونگي حل مسئله گروگانها در انتخابات رياست جمهوري امريكا، آگاهند .</w:t>
      </w:r>
    </w:p>
    <w:p w:rsidR="00A278B7" w:rsidRDefault="00A278B7" w:rsidP="009D71D5">
      <w:pPr>
        <w:jc w:val="both"/>
        <w:rPr>
          <w:rtl/>
        </w:rPr>
      </w:pPr>
      <w:r>
        <w:rPr>
          <w:rtl/>
        </w:rPr>
        <w:t xml:space="preserve"> </w:t>
      </w:r>
      <w:r w:rsidR="009D71D5">
        <w:rPr>
          <w:rFonts w:hint="cs"/>
          <w:rtl/>
        </w:rPr>
        <w:t xml:space="preserve">   </w:t>
      </w:r>
      <w:r>
        <w:rPr>
          <w:rtl/>
        </w:rPr>
        <w:t>و در آن روزها، مقدمات جنگ بسرعت فراهم مي شدند . در 5 اوت، صدام حسين كه ب</w:t>
      </w:r>
      <w:r w:rsidR="009D71D5">
        <w:rPr>
          <w:rtl/>
        </w:rPr>
        <w:t>تازگي و بطور رسمي رئـيس جمهـوري</w:t>
      </w:r>
      <w:r w:rsidR="009D71D5">
        <w:rPr>
          <w:rFonts w:hint="cs"/>
          <w:rtl/>
        </w:rPr>
        <w:t xml:space="preserve"> </w:t>
      </w:r>
      <w:r>
        <w:rPr>
          <w:rtl/>
        </w:rPr>
        <w:t>عراق شده بود، در اين مقام، به نخستين ديدار خود از عربستان سعودي رفت . اين سفر مم</w:t>
      </w:r>
      <w:r w:rsidR="009D71D5">
        <w:rPr>
          <w:rtl/>
        </w:rPr>
        <w:t>كن است بخاطر تد ارك جنگي انجـام</w:t>
      </w:r>
      <w:r w:rsidR="009D71D5">
        <w:rPr>
          <w:rFonts w:hint="cs"/>
          <w:rtl/>
        </w:rPr>
        <w:t xml:space="preserve"> </w:t>
      </w:r>
      <w:r>
        <w:rPr>
          <w:rtl/>
        </w:rPr>
        <w:t>گرفته باشد كه 6 هفته بعد از آن بر ضد ايران براه انداخت .</w:t>
      </w:r>
    </w:p>
    <w:p w:rsidR="00A278B7" w:rsidRDefault="009D71D5" w:rsidP="009D71D5">
      <w:pPr>
        <w:jc w:val="both"/>
        <w:rPr>
          <w:rtl/>
        </w:rPr>
      </w:pPr>
      <w:r>
        <w:rPr>
          <w:rFonts w:hint="cs"/>
          <w:rtl/>
        </w:rPr>
        <w:t xml:space="preserve">   </w:t>
      </w:r>
      <w:r w:rsidR="00A278B7">
        <w:rPr>
          <w:rtl/>
        </w:rPr>
        <w:t xml:space="preserve"> و در همان ايام، نخست وزير سابق ايران، شاهپور بختيار در پاريس اعلام كرد كه سازمان مقاومت ملي ايران را براي سرنگون</w:t>
      </w:r>
      <w:r>
        <w:rPr>
          <w:rFonts w:hint="cs"/>
          <w:rtl/>
        </w:rPr>
        <w:t xml:space="preserve"> </w:t>
      </w:r>
      <w:r w:rsidR="00A278B7">
        <w:rPr>
          <w:rtl/>
        </w:rPr>
        <w:t>كردن حكومت خميني تشكيل داده است . بختيار تازه از ديدار دوم خود به بغد اد بازگشته بو</w:t>
      </w:r>
      <w:r>
        <w:rPr>
          <w:rtl/>
        </w:rPr>
        <w:t>د. در بغداد، وي دربـارة هماهنـگ</w:t>
      </w:r>
      <w:r>
        <w:rPr>
          <w:rFonts w:hint="cs"/>
          <w:rtl/>
        </w:rPr>
        <w:t xml:space="preserve"> </w:t>
      </w:r>
      <w:r w:rsidR="00A278B7">
        <w:rPr>
          <w:rtl/>
        </w:rPr>
        <w:t>كردن استراتژي نظامي و سياسي با مقامات عراق گفتگو كرده بود .</w:t>
      </w:r>
    </w:p>
    <w:p w:rsidR="00A278B7" w:rsidRDefault="009D71D5" w:rsidP="009D71D5">
      <w:pPr>
        <w:jc w:val="both"/>
        <w:rPr>
          <w:rtl/>
        </w:rPr>
      </w:pPr>
      <w:r>
        <w:rPr>
          <w:rFonts w:hint="cs"/>
          <w:rtl/>
        </w:rPr>
        <w:t xml:space="preserve">   </w:t>
      </w:r>
      <w:r w:rsidR="00A278B7">
        <w:rPr>
          <w:rtl/>
        </w:rPr>
        <w:t xml:space="preserve"> در ايران، پرزيدنت بني صدر در نطقي هشدار داد كه ارتش ايران بيمار و سخت نيازمند</w:t>
      </w:r>
      <w:r>
        <w:rPr>
          <w:rtl/>
        </w:rPr>
        <w:t xml:space="preserve"> قطعـات يـدكي اسـت . كـه بخـاطر</w:t>
      </w:r>
      <w:r>
        <w:rPr>
          <w:rFonts w:hint="cs"/>
          <w:rtl/>
        </w:rPr>
        <w:t xml:space="preserve"> </w:t>
      </w:r>
      <w:r w:rsidR="00A278B7">
        <w:rPr>
          <w:rtl/>
        </w:rPr>
        <w:t xml:space="preserve">تحريم اقتصادي - نظامي امريكا، نمي تواند واردشا ن كند . فشار به ايران براي اينكه درماني </w:t>
      </w:r>
      <w:r>
        <w:rPr>
          <w:rtl/>
        </w:rPr>
        <w:t>بـراي ضـعف ارتـش بيابـد افـزايش</w:t>
      </w:r>
      <w:r>
        <w:rPr>
          <w:rFonts w:hint="cs"/>
          <w:rtl/>
        </w:rPr>
        <w:t xml:space="preserve"> </w:t>
      </w:r>
      <w:r w:rsidR="00A278B7">
        <w:rPr>
          <w:rtl/>
        </w:rPr>
        <w:t>يافت .</w:t>
      </w:r>
    </w:p>
    <w:p w:rsidR="00A278B7" w:rsidRDefault="00A278B7" w:rsidP="009D71D5">
      <w:pPr>
        <w:jc w:val="both"/>
        <w:rPr>
          <w:rtl/>
        </w:rPr>
      </w:pPr>
      <w:r>
        <w:rPr>
          <w:rtl/>
        </w:rPr>
        <w:t xml:space="preserve"> و در پي اين رشته رويدادها، در هفتة اول ماه اوت كروبي از جمشيد هاشمي خواست ترت</w:t>
      </w:r>
      <w:r w:rsidR="009D71D5">
        <w:rPr>
          <w:rtl/>
        </w:rPr>
        <w:t>يب ملاقات دومـي را بـا كيسـي در</w:t>
      </w:r>
      <w:r w:rsidR="009D71D5">
        <w:rPr>
          <w:rFonts w:hint="cs"/>
          <w:rtl/>
        </w:rPr>
        <w:t xml:space="preserve"> </w:t>
      </w:r>
      <w:r>
        <w:rPr>
          <w:rtl/>
        </w:rPr>
        <w:t>مادريد بدهد. بنا بر قول جمشيد هاشمي، همان گروه در 2 اوت، در مادريد و در هتل ريتس، به ملاقات نشستند .</w:t>
      </w:r>
    </w:p>
    <w:p w:rsidR="00A278B7" w:rsidRDefault="009D71D5" w:rsidP="009D71D5">
      <w:pPr>
        <w:jc w:val="both"/>
        <w:rPr>
          <w:rtl/>
        </w:rPr>
      </w:pPr>
      <w:r>
        <w:rPr>
          <w:rFonts w:hint="cs"/>
          <w:rtl/>
        </w:rPr>
        <w:t xml:space="preserve">   </w:t>
      </w:r>
      <w:r w:rsidR="00A278B7">
        <w:rPr>
          <w:rtl/>
        </w:rPr>
        <w:t xml:space="preserve"> كروبي باب گفتگوها را با دادن جواب موافق خميني گشود . گروگانها از شرائط زندان بدر </w:t>
      </w:r>
      <w:r>
        <w:rPr>
          <w:rtl/>
        </w:rPr>
        <w:t>آورده مي شوند و بـا آنهـا "مثـل</w:t>
      </w:r>
      <w:r>
        <w:rPr>
          <w:rFonts w:hint="cs"/>
          <w:rtl/>
        </w:rPr>
        <w:t xml:space="preserve"> </w:t>
      </w:r>
      <w:r w:rsidR="00A278B7">
        <w:rPr>
          <w:rtl/>
        </w:rPr>
        <w:t>ميهمان" رفتار مي شود . جمهوري اسلامي ايران "از لحاظ پروتكـل " بـا حكومـت كـارتر گفتگو</w:t>
      </w:r>
      <w:r>
        <w:rPr>
          <w:rtl/>
        </w:rPr>
        <w:t>هـا را ادامـه خواهـد داد . امـا</w:t>
      </w:r>
      <w:r>
        <w:rPr>
          <w:rFonts w:hint="cs"/>
          <w:rtl/>
        </w:rPr>
        <w:t xml:space="preserve"> </w:t>
      </w:r>
      <w:r w:rsidR="00A278B7">
        <w:rPr>
          <w:rtl/>
        </w:rPr>
        <w:t>گروگانها تنها "به علامت حسن نيت نسبت به حكومت امريكا تحت رياست ريگان آزاد خواهند شد" .</w:t>
      </w:r>
    </w:p>
    <w:p w:rsidR="00A278B7" w:rsidRDefault="009D71D5" w:rsidP="009D71D5">
      <w:pPr>
        <w:jc w:val="both"/>
        <w:rPr>
          <w:rtl/>
        </w:rPr>
      </w:pPr>
      <w:r>
        <w:rPr>
          <w:rFonts w:hint="cs"/>
          <w:rtl/>
        </w:rPr>
        <w:t xml:space="preserve">   </w:t>
      </w:r>
      <w:r w:rsidR="00A278B7">
        <w:rPr>
          <w:rtl/>
        </w:rPr>
        <w:t xml:space="preserve"> كروبي ادامه داد : در مقابل، جمهوري اسلامي ايران مي خواهد كه كيسي و همكارانش، </w:t>
      </w:r>
      <w:r>
        <w:rPr>
          <w:rtl/>
        </w:rPr>
        <w:t>گرچه هنوز ادارة امور دولت را در</w:t>
      </w:r>
      <w:r>
        <w:rPr>
          <w:rFonts w:hint="cs"/>
          <w:rtl/>
        </w:rPr>
        <w:t xml:space="preserve"> </w:t>
      </w:r>
      <w:r w:rsidR="00A278B7">
        <w:rPr>
          <w:rtl/>
        </w:rPr>
        <w:t>اختيار ندارند، به ايران كمك كنند كه برخي سلاحها و مهمات مورد نياز را بدست آورد . ك</w:t>
      </w:r>
      <w:r>
        <w:rPr>
          <w:rtl/>
        </w:rPr>
        <w:t>يسي پاسخ داد : من قول نمـي دهـم</w:t>
      </w:r>
      <w:r>
        <w:rPr>
          <w:rFonts w:hint="cs"/>
          <w:rtl/>
        </w:rPr>
        <w:t xml:space="preserve"> </w:t>
      </w:r>
      <w:r w:rsidR="00A278B7">
        <w:rPr>
          <w:rtl/>
        </w:rPr>
        <w:t>اما دوستاني دارم و سعي مي كنم كه از طريق آنها اين خواست را برآورده كنم؟</w:t>
      </w:r>
    </w:p>
    <w:p w:rsidR="00A278B7" w:rsidRDefault="009D71D5" w:rsidP="009D71D5">
      <w:pPr>
        <w:jc w:val="both"/>
        <w:rPr>
          <w:rtl/>
        </w:rPr>
      </w:pPr>
      <w:r>
        <w:rPr>
          <w:rFonts w:hint="cs"/>
          <w:rtl/>
        </w:rPr>
        <w:t xml:space="preserve">   </w:t>
      </w:r>
      <w:r w:rsidR="00A278B7">
        <w:rPr>
          <w:rtl/>
        </w:rPr>
        <w:t xml:space="preserve"> كروبي گفت : جمهوري اسلامي ايران گفتگوها با حكومت كارتر را آنقدر كش خواهد داد ت</w:t>
      </w:r>
      <w:r>
        <w:rPr>
          <w:rtl/>
        </w:rPr>
        <w:t>ـا گروگانهـا در روز زمامـداري</w:t>
      </w:r>
      <w:r>
        <w:rPr>
          <w:rFonts w:hint="cs"/>
          <w:rtl/>
        </w:rPr>
        <w:t xml:space="preserve"> </w:t>
      </w:r>
      <w:r w:rsidR="00A278B7">
        <w:rPr>
          <w:rtl/>
        </w:rPr>
        <w:t>ريگان آزاد شوند. او هشدار داد اگر اسلحه به ايران داده نشود معامله سر نمي گيرد .</w:t>
      </w:r>
    </w:p>
    <w:p w:rsidR="00A278B7" w:rsidRDefault="009D71D5" w:rsidP="009D71D5">
      <w:pPr>
        <w:jc w:val="both"/>
        <w:rPr>
          <w:rtl/>
        </w:rPr>
      </w:pPr>
      <w:r>
        <w:rPr>
          <w:rFonts w:hint="cs"/>
          <w:rtl/>
        </w:rPr>
        <w:lastRenderedPageBreak/>
        <w:t xml:space="preserve">   </w:t>
      </w:r>
      <w:r w:rsidR="00A278B7">
        <w:rPr>
          <w:rtl/>
        </w:rPr>
        <w:t xml:space="preserve"> در روزهاي بعد از آن، كيسي گفت : سيروس هاشمي را به آقائي معرفي خواهم كرد كه </w:t>
      </w:r>
      <w:r>
        <w:rPr>
          <w:rtl/>
        </w:rPr>
        <w:t>دستور گرفته است براي ايران سلاح</w:t>
      </w:r>
      <w:r>
        <w:rPr>
          <w:rFonts w:hint="cs"/>
          <w:rtl/>
        </w:rPr>
        <w:t xml:space="preserve"> </w:t>
      </w:r>
      <w:r w:rsidR="00A278B7">
        <w:rPr>
          <w:rtl/>
        </w:rPr>
        <w:t>تهيه كند ... همانطور كه جمشيد، سالها بعد، به من گفت : پول، اسلحه، همه چيز آنقدر پرنويد بو</w:t>
      </w:r>
      <w:r>
        <w:rPr>
          <w:rtl/>
        </w:rPr>
        <w:t>دند كـه نمـي شـ د معاملـه را رد</w:t>
      </w:r>
      <w:r>
        <w:rPr>
          <w:rFonts w:hint="cs"/>
          <w:rtl/>
        </w:rPr>
        <w:t xml:space="preserve"> </w:t>
      </w:r>
      <w:r w:rsidR="00A278B7">
        <w:rPr>
          <w:rtl/>
        </w:rPr>
        <w:t>كرد .</w:t>
      </w:r>
    </w:p>
    <w:p w:rsidR="00A278B7" w:rsidRDefault="009D71D5" w:rsidP="009D71D5">
      <w:pPr>
        <w:jc w:val="both"/>
        <w:rPr>
          <w:rtl/>
        </w:rPr>
      </w:pPr>
      <w:r>
        <w:rPr>
          <w:rFonts w:hint="cs"/>
          <w:rtl/>
        </w:rPr>
        <w:t xml:space="preserve">   </w:t>
      </w:r>
      <w:r w:rsidR="00A278B7">
        <w:rPr>
          <w:rtl/>
        </w:rPr>
        <w:t xml:space="preserve"> اسرائيل، بطور قطع براي كسب اطلاع از ملاقاتها، منابع مستقل خود را داشت . آري بن م</w:t>
      </w:r>
      <w:r>
        <w:rPr>
          <w:rtl/>
        </w:rPr>
        <w:t>ناش گفـت : گزارشـهاي ملاقاتهـاي</w:t>
      </w:r>
      <w:r>
        <w:rPr>
          <w:rFonts w:hint="cs"/>
          <w:rtl/>
        </w:rPr>
        <w:t xml:space="preserve"> </w:t>
      </w:r>
      <w:r w:rsidR="00A278B7">
        <w:rPr>
          <w:rtl/>
        </w:rPr>
        <w:t>مادريد را به او نشان داده اند . بنا بر اين گزارشها، ايران پذيرفته است گروگانها را به جم</w:t>
      </w:r>
      <w:r>
        <w:rPr>
          <w:rtl/>
        </w:rPr>
        <w:t>هوري خواهان بدهد و جمهوريخواهان</w:t>
      </w:r>
      <w:r>
        <w:rPr>
          <w:rFonts w:hint="cs"/>
          <w:rtl/>
        </w:rPr>
        <w:t xml:space="preserve"> </w:t>
      </w:r>
      <w:r w:rsidR="00A278B7">
        <w:rPr>
          <w:rtl/>
        </w:rPr>
        <w:t xml:space="preserve">قول دا ده اند پول هاي ايران را آزاد كنند و با روي كار آمدن ريگان، بهترين رابطه ها را با ايران </w:t>
      </w:r>
      <w:r>
        <w:rPr>
          <w:rtl/>
        </w:rPr>
        <w:t>برقرار كنند . و نيز امريكائيهـا</w:t>
      </w:r>
      <w:r>
        <w:rPr>
          <w:rFonts w:hint="cs"/>
          <w:rtl/>
        </w:rPr>
        <w:t xml:space="preserve"> </w:t>
      </w:r>
      <w:r w:rsidR="00A278B7">
        <w:rPr>
          <w:rtl/>
        </w:rPr>
        <w:t>قول داده اند اجازه بدهند مع الواسطه به ايران اسلحه فروخته شود. " و به اين جهت بود كه پاي اسرائيل به ميان آمد" .</w:t>
      </w:r>
    </w:p>
    <w:p w:rsidR="009D71D5" w:rsidRDefault="009D71D5" w:rsidP="009D71D5">
      <w:pPr>
        <w:jc w:val="both"/>
        <w:rPr>
          <w:rtl/>
        </w:rPr>
      </w:pPr>
      <w:r>
        <w:rPr>
          <w:rFonts w:hint="cs"/>
          <w:rtl/>
        </w:rPr>
        <w:t xml:space="preserve">   </w:t>
      </w:r>
      <w:r w:rsidR="00A278B7">
        <w:rPr>
          <w:rtl/>
        </w:rPr>
        <w:t xml:space="preserve"> بن مناش افزود كه قرار ملاقات كنندگان اين مي شود كه در پاريس گردآيند و قول و قرار نه</w:t>
      </w:r>
      <w:r>
        <w:rPr>
          <w:rtl/>
        </w:rPr>
        <w:t>ائي را بگذارند . و بر اثـر ايـن</w:t>
      </w:r>
      <w:r>
        <w:rPr>
          <w:rFonts w:hint="cs"/>
          <w:rtl/>
        </w:rPr>
        <w:t xml:space="preserve"> </w:t>
      </w:r>
      <w:r w:rsidR="00A278B7">
        <w:rPr>
          <w:rtl/>
        </w:rPr>
        <w:t>قول و قرار، به جاي ريگان، كارتر گرفتار "غافلگيري اكتبر " شد . در روزهاي بعد از دومين ديدار، س</w:t>
      </w:r>
      <w:r>
        <w:rPr>
          <w:rtl/>
        </w:rPr>
        <w:t>يروس هاشمي يك كشـتي</w:t>
      </w:r>
      <w:r>
        <w:rPr>
          <w:rFonts w:hint="cs"/>
          <w:rtl/>
        </w:rPr>
        <w:t xml:space="preserve"> </w:t>
      </w:r>
      <w:r w:rsidR="00A278B7">
        <w:rPr>
          <w:rtl/>
        </w:rPr>
        <w:t>باري 5 هزار تني كرايه كرد. اسلحه را از بندر اليات در اسرائيل بار آن مي</w:t>
      </w:r>
      <w:r>
        <w:rPr>
          <w:rtl/>
        </w:rPr>
        <w:t xml:space="preserve"> كردند و به بندرعباس مي بردند .</w:t>
      </w:r>
      <w:r>
        <w:rPr>
          <w:rFonts w:hint="cs"/>
          <w:rtl/>
        </w:rPr>
        <w:t xml:space="preserve"> </w:t>
      </w:r>
    </w:p>
    <w:p w:rsidR="00A278B7" w:rsidRDefault="009D71D5" w:rsidP="009D71D5">
      <w:pPr>
        <w:jc w:val="both"/>
        <w:rPr>
          <w:rtl/>
        </w:rPr>
      </w:pPr>
      <w:r>
        <w:rPr>
          <w:rFonts w:hint="cs"/>
          <w:rtl/>
        </w:rPr>
        <w:t xml:space="preserve">   </w:t>
      </w:r>
      <w:r w:rsidR="00A278B7">
        <w:rPr>
          <w:rtl/>
        </w:rPr>
        <w:t xml:space="preserve"> طي چهار ماه، بي اعتنا به محاصره اي كه كارتر برقرار كرده بود، 4 بار كشـتي شـامل مهم</w:t>
      </w:r>
      <w:r>
        <w:rPr>
          <w:rtl/>
        </w:rPr>
        <w:t>ـات توپهـاي 150 ميليمتـري و 105</w:t>
      </w:r>
      <w:r>
        <w:rPr>
          <w:rFonts w:hint="cs"/>
          <w:rtl/>
        </w:rPr>
        <w:t xml:space="preserve"> </w:t>
      </w:r>
      <w:r w:rsidR="00A278B7">
        <w:rPr>
          <w:rtl/>
        </w:rPr>
        <w:t>ميليمتري و ضد تانكهاي 106 ميليمتري و تانك به ايران فروخته شدند . جمشيد هاشمي مي گ</w:t>
      </w:r>
      <w:r>
        <w:rPr>
          <w:rtl/>
        </w:rPr>
        <w:t>ويد بهاي اين مهمـات 150 ميليـون</w:t>
      </w:r>
      <w:r>
        <w:rPr>
          <w:rFonts w:hint="cs"/>
          <w:rtl/>
        </w:rPr>
        <w:t xml:space="preserve"> </w:t>
      </w:r>
      <w:r w:rsidR="00A278B7">
        <w:rPr>
          <w:rtl/>
        </w:rPr>
        <w:t>دلار شد .</w:t>
      </w:r>
    </w:p>
    <w:p w:rsidR="00A278B7" w:rsidRDefault="009D71D5" w:rsidP="009D71D5">
      <w:pPr>
        <w:jc w:val="both"/>
        <w:rPr>
          <w:rtl/>
        </w:rPr>
      </w:pPr>
      <w:r>
        <w:rPr>
          <w:rFonts w:hint="cs"/>
          <w:rtl/>
        </w:rPr>
        <w:t xml:space="preserve">   </w:t>
      </w:r>
      <w:r w:rsidR="00A278B7">
        <w:rPr>
          <w:rtl/>
        </w:rPr>
        <w:t xml:space="preserve"> ايران در وجه سيروس هاشمي در بانكي سوئيسي اعتبار ايجاد مي كرد و او به شركتي ك</w:t>
      </w:r>
      <w:r>
        <w:rPr>
          <w:rtl/>
        </w:rPr>
        <w:t>ه نقش پوشش را داشـت بنـام آقـاي</w:t>
      </w:r>
      <w:r>
        <w:rPr>
          <w:rFonts w:hint="cs"/>
          <w:rtl/>
        </w:rPr>
        <w:t xml:space="preserve"> </w:t>
      </w:r>
      <w:r w:rsidR="00A278B7">
        <w:rPr>
          <w:rtl/>
        </w:rPr>
        <w:t xml:space="preserve">نيشري </w:t>
      </w:r>
      <w:r w:rsidR="00A278B7">
        <w:t>Nisheri</w:t>
      </w:r>
      <w:r w:rsidR="00A278B7">
        <w:rPr>
          <w:rtl/>
        </w:rPr>
        <w:t xml:space="preserve"> نماينده صنايع نظامي اسرائيل، مي پرداخت .</w:t>
      </w:r>
    </w:p>
    <w:p w:rsidR="00A278B7" w:rsidRDefault="00A278B7" w:rsidP="009D71D5">
      <w:pPr>
        <w:jc w:val="both"/>
        <w:rPr>
          <w:rtl/>
        </w:rPr>
      </w:pPr>
      <w:r>
        <w:rPr>
          <w:rtl/>
        </w:rPr>
        <w:t xml:space="preserve"> </w:t>
      </w:r>
      <w:r w:rsidR="009D71D5">
        <w:rPr>
          <w:rFonts w:hint="cs"/>
          <w:rtl/>
        </w:rPr>
        <w:t xml:space="preserve">   </w:t>
      </w:r>
      <w:r>
        <w:rPr>
          <w:rtl/>
        </w:rPr>
        <w:t xml:space="preserve">جمشيد هاشمي مي گويد اين مهمات پيش از آنكه ريگان در 20 ژانويه 1981 زمامدار شود، </w:t>
      </w:r>
      <w:r w:rsidR="009D71D5">
        <w:rPr>
          <w:rtl/>
        </w:rPr>
        <w:t>به ايران تحويل داده شده اند و .</w:t>
      </w:r>
      <w:r w:rsidR="009D71D5">
        <w:rPr>
          <w:rFonts w:hint="cs"/>
          <w:rtl/>
        </w:rPr>
        <w:t xml:space="preserve"> </w:t>
      </w:r>
      <w:r>
        <w:rPr>
          <w:rtl/>
        </w:rPr>
        <w:t>سيروس كميسيون خود را پيش از آن تاريخ دريافت كرده است . كميسيون 5 درصد بهاي خري</w:t>
      </w:r>
      <w:r w:rsidR="009D71D5">
        <w:rPr>
          <w:rtl/>
        </w:rPr>
        <w:t>د به عبارت ديگر، 7 ميليـون دلار</w:t>
      </w:r>
      <w:r>
        <w:rPr>
          <w:rtl/>
        </w:rPr>
        <w:t>.شد</w:t>
      </w:r>
      <w:r w:rsidR="00B17521">
        <w:rPr>
          <w:rFonts w:hint="cs"/>
          <w:rtl/>
        </w:rPr>
        <w:t xml:space="preserve"> . </w:t>
      </w:r>
    </w:p>
    <w:p w:rsidR="00A278B7" w:rsidRDefault="00A278B7" w:rsidP="00B17521">
      <w:pPr>
        <w:jc w:val="both"/>
        <w:rPr>
          <w:rtl/>
        </w:rPr>
      </w:pPr>
      <w:r>
        <w:rPr>
          <w:rtl/>
        </w:rPr>
        <w:t xml:space="preserve"> قرار بود اين فروشها مطلقاً محرمانه بماند . با وجود اين سه ماهي نگذشت كه روزنامة انگليسي </w:t>
      </w:r>
      <w:r w:rsidR="00B17521">
        <w:rPr>
          <w:rtl/>
        </w:rPr>
        <w:t>ابزرور، در 2 نوامبر 80 ،نوشـت :</w:t>
      </w:r>
      <w:r>
        <w:rPr>
          <w:rtl/>
        </w:rPr>
        <w:t xml:space="preserve">اسرائيل از طريق دريا و با استفاده از كشتيهاي كشور ثالث، به ايران تجهيزات نظامي مي </w:t>
      </w:r>
      <w:r w:rsidR="00B17521">
        <w:rPr>
          <w:rtl/>
        </w:rPr>
        <w:t>فرستد. بعضي از اين تجهيزات ساخت</w:t>
      </w:r>
      <w:r w:rsidR="00B17521">
        <w:rPr>
          <w:rFonts w:hint="cs"/>
          <w:rtl/>
        </w:rPr>
        <w:t xml:space="preserve"> </w:t>
      </w:r>
      <w:r>
        <w:rPr>
          <w:rtl/>
        </w:rPr>
        <w:t>امريكاست .</w:t>
      </w:r>
    </w:p>
    <w:p w:rsidR="00B17521" w:rsidRDefault="00B17521" w:rsidP="00B17521">
      <w:pPr>
        <w:jc w:val="both"/>
        <w:rPr>
          <w:rtl/>
        </w:rPr>
      </w:pPr>
    </w:p>
    <w:p w:rsidR="00A278B7" w:rsidRPr="00DB688C" w:rsidRDefault="00A278B7" w:rsidP="00DB688C">
      <w:pPr>
        <w:pStyle w:val="berschrift1"/>
        <w:rPr>
          <w:b/>
          <w:bCs/>
          <w:color w:val="auto"/>
          <w:rtl/>
        </w:rPr>
      </w:pPr>
      <w:bookmarkStart w:id="138" w:name="_Toc24201640"/>
      <w:r w:rsidRPr="00DB688C">
        <w:rPr>
          <w:b/>
          <w:bCs/>
          <w:color w:val="auto"/>
          <w:rtl/>
        </w:rPr>
        <w:t>نامه قطب زاده به مجلس</w:t>
      </w:r>
      <w:bookmarkEnd w:id="138"/>
    </w:p>
    <w:p w:rsidR="00B17521" w:rsidRPr="00B17521" w:rsidRDefault="00B17521" w:rsidP="00A278B7">
      <w:pPr>
        <w:jc w:val="both"/>
        <w:rPr>
          <w:b/>
          <w:bCs/>
          <w:sz w:val="32"/>
          <w:szCs w:val="32"/>
          <w:rtl/>
        </w:rPr>
      </w:pPr>
    </w:p>
    <w:p w:rsidR="00A278B7" w:rsidRDefault="00B17521" w:rsidP="00B17521">
      <w:pPr>
        <w:jc w:val="both"/>
        <w:rPr>
          <w:rtl/>
        </w:rPr>
      </w:pPr>
      <w:r>
        <w:rPr>
          <w:rFonts w:hint="cs"/>
          <w:rtl/>
        </w:rPr>
        <w:t xml:space="preserve">   </w:t>
      </w:r>
      <w:r w:rsidR="00A278B7">
        <w:rPr>
          <w:rtl/>
        </w:rPr>
        <w:t xml:space="preserve"> بعد از ديدارهاي مادريد، در 16 اوت، وزير خارجة ايران، صادق قطب زاده نامه اي دربار</w:t>
      </w:r>
      <w:r>
        <w:rPr>
          <w:rtl/>
        </w:rPr>
        <w:t>ة گروگانها بـه مجلـس نوشـت . در</w:t>
      </w:r>
      <w:r>
        <w:rPr>
          <w:rFonts w:hint="cs"/>
          <w:rtl/>
        </w:rPr>
        <w:t xml:space="preserve"> </w:t>
      </w:r>
      <w:r w:rsidR="00A278B7">
        <w:rPr>
          <w:rtl/>
        </w:rPr>
        <w:t>اين نامه، تأكيد كرد كه حزب جمهوريخواه امريكا براي پيروزي در انتخابات رياست جمه</w:t>
      </w:r>
      <w:r>
        <w:rPr>
          <w:rtl/>
        </w:rPr>
        <w:t>وري، همه كار مي كند تا حل مشـكل</w:t>
      </w:r>
      <w:r>
        <w:rPr>
          <w:rFonts w:hint="cs"/>
          <w:rtl/>
        </w:rPr>
        <w:t xml:space="preserve"> </w:t>
      </w:r>
      <w:r w:rsidR="00A278B7">
        <w:rPr>
          <w:rtl/>
        </w:rPr>
        <w:t xml:space="preserve">گروگانها را به تأخير بيندازد. وي به پرفسور ريچارد كـاتم </w:t>
      </w:r>
      <w:r w:rsidR="00A278B7">
        <w:t>Cottam. R</w:t>
      </w:r>
      <w:r w:rsidR="00A278B7">
        <w:rPr>
          <w:rtl/>
        </w:rPr>
        <w:t xml:space="preserve"> اسـتاد دانشـگاه پيترزبـو</w:t>
      </w:r>
      <w:r>
        <w:rPr>
          <w:rtl/>
        </w:rPr>
        <w:t>رگ نيـز بـه تأكيـد گفتـه بـود :</w:t>
      </w:r>
      <w:r>
        <w:rPr>
          <w:rFonts w:hint="cs"/>
          <w:rtl/>
        </w:rPr>
        <w:t xml:space="preserve"> </w:t>
      </w:r>
      <w:r w:rsidR="00A278B7">
        <w:rPr>
          <w:rtl/>
        </w:rPr>
        <w:t>جمهوريخواهها مي خواهند از گروگانها در مبارزات انتخاباتي استفاده كنند . طي ماه هاي ب</w:t>
      </w:r>
      <w:r>
        <w:rPr>
          <w:rtl/>
        </w:rPr>
        <w:t>عد، قطـب زاده، چنـد نوبـت، ايـن</w:t>
      </w:r>
      <w:r>
        <w:rPr>
          <w:rFonts w:hint="cs"/>
          <w:rtl/>
        </w:rPr>
        <w:t xml:space="preserve"> </w:t>
      </w:r>
      <w:r w:rsidR="00A278B7">
        <w:rPr>
          <w:rtl/>
        </w:rPr>
        <w:t>سخن را، با اصرار، تكرار كرد اما آن زمان، هيچكس آن را جدي تلقي نكرد .</w:t>
      </w:r>
    </w:p>
    <w:p w:rsidR="00A278B7" w:rsidRDefault="00B17521" w:rsidP="00B17521">
      <w:pPr>
        <w:jc w:val="both"/>
        <w:rPr>
          <w:rtl/>
        </w:rPr>
      </w:pPr>
      <w:r>
        <w:rPr>
          <w:rFonts w:hint="cs"/>
          <w:rtl/>
        </w:rPr>
        <w:t xml:space="preserve">   </w:t>
      </w:r>
      <w:r w:rsidR="00A278B7">
        <w:rPr>
          <w:rtl/>
        </w:rPr>
        <w:t xml:space="preserve"> در 18 اوت، رفسنجاني در يك كنفرانس مطبوعاتي گفت « : مسئله اين كارها فوريت ن</w:t>
      </w:r>
      <w:r>
        <w:rPr>
          <w:rtl/>
        </w:rPr>
        <w:t>دارد . مجلس كارهاي واجـب ديگـري</w:t>
      </w:r>
      <w:r>
        <w:rPr>
          <w:rFonts w:hint="cs"/>
          <w:rtl/>
        </w:rPr>
        <w:t xml:space="preserve"> </w:t>
      </w:r>
      <w:r w:rsidR="00A278B7">
        <w:rPr>
          <w:rtl/>
        </w:rPr>
        <w:t xml:space="preserve">دارد. بعد از انجام اين كارها، مجلـس مسـئله گروگانهـا را در دسـتور كـار قـرار خواهـد داد </w:t>
      </w:r>
      <w:r>
        <w:rPr>
          <w:rtl/>
        </w:rPr>
        <w:t xml:space="preserve">. دو </w:t>
      </w:r>
      <w:r>
        <w:rPr>
          <w:rtl/>
        </w:rPr>
        <w:lastRenderedPageBreak/>
        <w:t>روز بعـد از آن در كنفـرانس</w:t>
      </w:r>
      <w:r>
        <w:rPr>
          <w:rFonts w:hint="cs"/>
          <w:rtl/>
        </w:rPr>
        <w:t xml:space="preserve"> </w:t>
      </w:r>
      <w:r w:rsidR="00A278B7">
        <w:rPr>
          <w:rtl/>
        </w:rPr>
        <w:t xml:space="preserve">مطبوعاتي ديگري آيت االله بهشتي نيز اظهارات مشابهي به عمل آورد « : براي ايران، مسئلة </w:t>
      </w:r>
      <w:r>
        <w:rPr>
          <w:rtl/>
        </w:rPr>
        <w:t>گروگانهاي امريكائي اهميـت درجـة</w:t>
      </w:r>
      <w:r>
        <w:rPr>
          <w:rFonts w:hint="cs"/>
          <w:rtl/>
        </w:rPr>
        <w:t xml:space="preserve"> </w:t>
      </w:r>
      <w:r w:rsidR="00A278B7">
        <w:rPr>
          <w:rtl/>
        </w:rPr>
        <w:t>اول ندارد اي. » ن دو اظهار از زبان دو روحاني كه در حلقة اول نزديكان خميني بودنـد، ت</w:t>
      </w:r>
      <w:r>
        <w:rPr>
          <w:rtl/>
        </w:rPr>
        <w:t>صـديق سـخني بـود كـه كروبـي، در</w:t>
      </w:r>
      <w:r>
        <w:rPr>
          <w:rFonts w:hint="cs"/>
          <w:rtl/>
        </w:rPr>
        <w:t xml:space="preserve"> </w:t>
      </w:r>
      <w:r w:rsidR="00A278B7">
        <w:rPr>
          <w:rtl/>
        </w:rPr>
        <w:t>مادريد، به كيسي گفته بود: مشكل گروگانها قبل از انتخابات رياست جمهوري حل نخواهد شد .</w:t>
      </w:r>
    </w:p>
    <w:p w:rsidR="00A278B7" w:rsidRDefault="00B17521" w:rsidP="00B17521">
      <w:pPr>
        <w:jc w:val="both"/>
        <w:rPr>
          <w:rtl/>
        </w:rPr>
      </w:pPr>
      <w:r>
        <w:rPr>
          <w:rFonts w:hint="cs"/>
          <w:rtl/>
        </w:rPr>
        <w:t xml:space="preserve">   </w:t>
      </w:r>
      <w:r w:rsidR="00A278B7">
        <w:rPr>
          <w:rtl/>
        </w:rPr>
        <w:t xml:space="preserve"> در 20 اوت، شب هنگام، ساعاتي بعد از كنفرانس مطبوعاتي بهشتي، در خانة آيت االله </w:t>
      </w:r>
      <w:r>
        <w:rPr>
          <w:rtl/>
        </w:rPr>
        <w:t>محمدرضا مهدوي كني، جلسـه شـوراي</w:t>
      </w:r>
      <w:r>
        <w:rPr>
          <w:rFonts w:hint="cs"/>
          <w:rtl/>
        </w:rPr>
        <w:t xml:space="preserve"> </w:t>
      </w:r>
      <w:r w:rsidR="00A278B7">
        <w:rPr>
          <w:rtl/>
        </w:rPr>
        <w:t>انقلاب تشكيل شد . در جلسه، بني صدر هشدار داد كه خطر حملة عراق جدي است . و اصرار ورزيـد كـه بايـد بـراي ت</w:t>
      </w:r>
      <w:r>
        <w:rPr>
          <w:rtl/>
        </w:rPr>
        <w:t>جهيـزات</w:t>
      </w:r>
      <w:r>
        <w:rPr>
          <w:rFonts w:hint="cs"/>
          <w:rtl/>
        </w:rPr>
        <w:t xml:space="preserve"> </w:t>
      </w:r>
      <w:r w:rsidR="00A278B7">
        <w:rPr>
          <w:rtl/>
        </w:rPr>
        <w:t>جنگي، قطعات يدكي تهيه شود . تهية قطعات يدكي محتاج آن است كه امريكا دست از محاصرة</w:t>
      </w:r>
      <w:r>
        <w:rPr>
          <w:rtl/>
        </w:rPr>
        <w:t xml:space="preserve"> ايران بـردارد . و ايـن در گـرو</w:t>
      </w:r>
      <w:r>
        <w:rPr>
          <w:rFonts w:hint="cs"/>
          <w:rtl/>
        </w:rPr>
        <w:t xml:space="preserve"> </w:t>
      </w:r>
      <w:r w:rsidR="00A278B7">
        <w:rPr>
          <w:rtl/>
        </w:rPr>
        <w:t>حل مشكل گروگان ها و آزاد كردن آنهاست . بايد با سرعت تمام اين مشكل حل شود آيت االله به</w:t>
      </w:r>
      <w:r>
        <w:rPr>
          <w:rtl/>
        </w:rPr>
        <w:t>شتي در جواب از او پرسيد « : آيا</w:t>
      </w:r>
      <w:r>
        <w:rPr>
          <w:rFonts w:hint="cs"/>
          <w:rtl/>
        </w:rPr>
        <w:t xml:space="preserve"> </w:t>
      </w:r>
      <w:r w:rsidR="00A278B7">
        <w:rPr>
          <w:rtl/>
        </w:rPr>
        <w:t>شما حاضريد نامه اي بدهيد كه اگر ما مشكل گروگانها را حل كرديم، هيچ انتقادي نكنيد؟ »</w:t>
      </w:r>
    </w:p>
    <w:p w:rsidR="00A278B7" w:rsidRDefault="00B17521" w:rsidP="00B17521">
      <w:pPr>
        <w:jc w:val="both"/>
        <w:rPr>
          <w:rtl/>
        </w:rPr>
      </w:pPr>
      <w:r>
        <w:rPr>
          <w:rFonts w:hint="cs"/>
          <w:rtl/>
        </w:rPr>
        <w:t xml:space="preserve">   </w:t>
      </w:r>
      <w:r w:rsidR="00A278B7">
        <w:rPr>
          <w:rtl/>
        </w:rPr>
        <w:t xml:space="preserve"> بني صدر اين جمله را عجيب يافت . چرا از او كه همواره بي پرده از حل مشكل گروگانه</w:t>
      </w:r>
      <w:r>
        <w:rPr>
          <w:rtl/>
        </w:rPr>
        <w:t>ا جانبداري كرده بود، مي خواهنـد</w:t>
      </w:r>
      <w:r>
        <w:rPr>
          <w:rFonts w:hint="cs"/>
          <w:rtl/>
        </w:rPr>
        <w:t xml:space="preserve"> </w:t>
      </w:r>
      <w:r w:rsidR="00A278B7">
        <w:rPr>
          <w:rtl/>
        </w:rPr>
        <w:t>نامه بدهد كه اگر آنها مشكل را حل كردند، انتقاد نكند . او از طريق واسطه ها با حكومت كارت</w:t>
      </w:r>
      <w:r>
        <w:rPr>
          <w:rtl/>
        </w:rPr>
        <w:t xml:space="preserve">ر در ارتباط بود و مي دانست كـه </w:t>
      </w:r>
      <w:r>
        <w:rPr>
          <w:rFonts w:hint="cs"/>
          <w:rtl/>
        </w:rPr>
        <w:t xml:space="preserve"> </w:t>
      </w:r>
      <w:r w:rsidR="00A278B7">
        <w:rPr>
          <w:rtl/>
        </w:rPr>
        <w:t>هيچ كار جدي در حل مشكل به عمل نيامده است . پس به اين نتيجه رسيد كه پنهان از او، اين روح</w:t>
      </w:r>
      <w:r>
        <w:rPr>
          <w:rtl/>
        </w:rPr>
        <w:t>انيان معامله اي ر ا با ريگانيان</w:t>
      </w:r>
      <w:r>
        <w:rPr>
          <w:rFonts w:hint="cs"/>
          <w:rtl/>
        </w:rPr>
        <w:t xml:space="preserve"> </w:t>
      </w:r>
      <w:r w:rsidR="00A278B7">
        <w:rPr>
          <w:rtl/>
        </w:rPr>
        <w:t>انجام مي دهند. واقع آن است كه از اين ماه، بني صدر را بطور مرتب از تصميمهاي سياسي بي اطلاع گذاشتند .</w:t>
      </w:r>
    </w:p>
    <w:p w:rsidR="00C80C5C" w:rsidRDefault="00C80C5C" w:rsidP="00B17521">
      <w:pPr>
        <w:jc w:val="both"/>
        <w:rPr>
          <w:rtl/>
        </w:rPr>
      </w:pPr>
    </w:p>
    <w:p w:rsidR="00A278B7" w:rsidRPr="00B17521" w:rsidRDefault="00A278B7" w:rsidP="00B17521">
      <w:pPr>
        <w:jc w:val="both"/>
        <w:rPr>
          <w:i/>
          <w:iCs/>
          <w:rtl/>
        </w:rPr>
      </w:pPr>
      <w:r w:rsidRPr="00B17521">
        <w:rPr>
          <w:i/>
          <w:iCs/>
          <w:rtl/>
        </w:rPr>
        <w:t>توضيح «: در واقع بسيار زودتر از اين تاريخ چنين كرده اند . از زماني كه تصميم گرفتند " از</w:t>
      </w:r>
      <w:r w:rsidR="00B17521" w:rsidRPr="00B17521">
        <w:rPr>
          <w:i/>
          <w:iCs/>
          <w:rtl/>
        </w:rPr>
        <w:t xml:space="preserve"> وجود گروگانها، مثل يك آتـو بـر</w:t>
      </w:r>
      <w:r w:rsidRPr="00B17521">
        <w:rPr>
          <w:i/>
          <w:iCs/>
          <w:rtl/>
        </w:rPr>
        <w:t>ضد بني صدر و كارتر استفاده كنند .»</w:t>
      </w:r>
    </w:p>
    <w:p w:rsidR="00B17521" w:rsidRDefault="00B17521" w:rsidP="00B17521">
      <w:pPr>
        <w:jc w:val="both"/>
        <w:rPr>
          <w:rtl/>
        </w:rPr>
      </w:pPr>
    </w:p>
    <w:p w:rsidR="00A278B7" w:rsidRPr="00DB688C" w:rsidRDefault="00A278B7" w:rsidP="00DB688C">
      <w:pPr>
        <w:pStyle w:val="berschrift1"/>
        <w:rPr>
          <w:b/>
          <w:bCs/>
          <w:color w:val="auto"/>
          <w:rtl/>
        </w:rPr>
      </w:pPr>
      <w:bookmarkStart w:id="139" w:name="_Toc24201641"/>
      <w:r w:rsidRPr="00DB688C">
        <w:rPr>
          <w:b/>
          <w:bCs/>
          <w:color w:val="auto"/>
          <w:rtl/>
        </w:rPr>
        <w:t>تحريكهاي ايران</w:t>
      </w:r>
      <w:bookmarkEnd w:id="139"/>
    </w:p>
    <w:p w:rsidR="00B17521" w:rsidRPr="00DB688C" w:rsidRDefault="00B17521" w:rsidP="00DB688C">
      <w:pPr>
        <w:pStyle w:val="berschrift1"/>
        <w:rPr>
          <w:color w:val="auto"/>
          <w:rtl/>
        </w:rPr>
      </w:pPr>
    </w:p>
    <w:p w:rsidR="00A278B7" w:rsidRPr="00DB688C" w:rsidRDefault="00A278B7" w:rsidP="00DB688C">
      <w:pPr>
        <w:pStyle w:val="berschrift1"/>
        <w:rPr>
          <w:b/>
          <w:bCs/>
          <w:color w:val="auto"/>
          <w:rtl/>
        </w:rPr>
      </w:pPr>
      <w:bookmarkStart w:id="140" w:name="_Toc24201642"/>
      <w:r w:rsidRPr="00DB688C">
        <w:rPr>
          <w:b/>
          <w:bCs/>
          <w:color w:val="auto"/>
          <w:rtl/>
        </w:rPr>
        <w:t>كودتاي نوژه و تدارك مقدمات هجوم عراق به ايران :</w:t>
      </w:r>
      <w:bookmarkEnd w:id="140"/>
    </w:p>
    <w:p w:rsidR="00B17521" w:rsidRPr="00B17521" w:rsidRDefault="00B17521" w:rsidP="00A278B7">
      <w:pPr>
        <w:jc w:val="both"/>
        <w:rPr>
          <w:b/>
          <w:bCs/>
          <w:sz w:val="32"/>
          <w:szCs w:val="32"/>
          <w:rtl/>
        </w:rPr>
      </w:pPr>
    </w:p>
    <w:p w:rsidR="00A278B7" w:rsidRDefault="00B17521" w:rsidP="00B17521">
      <w:pPr>
        <w:jc w:val="both"/>
        <w:rPr>
          <w:rtl/>
        </w:rPr>
      </w:pPr>
      <w:r>
        <w:rPr>
          <w:rFonts w:hint="cs"/>
          <w:rtl/>
        </w:rPr>
        <w:t xml:space="preserve">   </w:t>
      </w:r>
      <w:r w:rsidR="00A278B7">
        <w:rPr>
          <w:rtl/>
        </w:rPr>
        <w:t xml:space="preserve"> به احتمال، جدي ترين تهديدها كه رژيم انقلابي، از زمان روي كار آمدن در فوريه 19</w:t>
      </w:r>
      <w:r>
        <w:rPr>
          <w:rtl/>
        </w:rPr>
        <w:t>79 ،بخود ديد، طرح كودتـائي بـود</w:t>
      </w:r>
      <w:r>
        <w:rPr>
          <w:rFonts w:hint="cs"/>
          <w:rtl/>
        </w:rPr>
        <w:t xml:space="preserve"> </w:t>
      </w:r>
      <w:r w:rsidR="00A278B7">
        <w:rPr>
          <w:rtl/>
        </w:rPr>
        <w:t>كه احتمالاً با حمايت مالي عراق، در پاريس، توسط بختيار، نخست وزير پيشين، ريخته شده بود .</w:t>
      </w:r>
    </w:p>
    <w:p w:rsidR="00A278B7" w:rsidRDefault="00A278B7" w:rsidP="00401E57">
      <w:pPr>
        <w:jc w:val="both"/>
        <w:rPr>
          <w:rtl/>
        </w:rPr>
      </w:pPr>
      <w:r>
        <w:rPr>
          <w:rtl/>
        </w:rPr>
        <w:t xml:space="preserve"> قرباني فر، آن هنگام، به بختيار نزديك بود و بسياري او را متهم مي كنند كه كودتا كنندگان را لو داد</w:t>
      </w:r>
      <w:r w:rsidR="00401E57">
        <w:rPr>
          <w:rtl/>
        </w:rPr>
        <w:t>ه است . او خود تكذيب</w:t>
      </w:r>
      <w:r w:rsidR="00401E57">
        <w:rPr>
          <w:rFonts w:hint="cs"/>
          <w:rtl/>
        </w:rPr>
        <w:t xml:space="preserve"> </w:t>
      </w:r>
      <w:r>
        <w:rPr>
          <w:rtl/>
        </w:rPr>
        <w:t>مي كند . اما وقتي در ماجراي ايران كنترا، رابط اصلي شد سوءظن به او، از نو جان گرفت . همان دوره، از ژانويه تـا سـپتامبر</w:t>
      </w:r>
      <w:r w:rsidR="00401E57">
        <w:rPr>
          <w:rFonts w:hint="cs"/>
          <w:rtl/>
        </w:rPr>
        <w:t xml:space="preserve"> </w:t>
      </w:r>
      <w:r w:rsidR="00401E57">
        <w:rPr>
          <w:rtl/>
        </w:rPr>
        <w:t>1980 ،بخدمت سيا نيز درآمده بود . اما بعد غير قابل اعتماد تشخيص داده شد و طرد گشت . يك هفته بعـد از لـو رفـتن كودتـا،</w:t>
      </w:r>
      <w:r w:rsidR="00401E57">
        <w:rPr>
          <w:rFonts w:hint="cs"/>
          <w:rtl/>
        </w:rPr>
        <w:t xml:space="preserve"> </w:t>
      </w:r>
      <w:r>
        <w:rPr>
          <w:rtl/>
        </w:rPr>
        <w:t>گروهي به سرپرستي انيس نقاش، در 18 ژوئيه 1980 ،كوشيدند بختيار را به قتل برسانند و موفق نشدند ...</w:t>
      </w:r>
    </w:p>
    <w:p w:rsidR="00A278B7" w:rsidRDefault="00401E57" w:rsidP="00401E57">
      <w:pPr>
        <w:jc w:val="both"/>
        <w:rPr>
          <w:rtl/>
        </w:rPr>
      </w:pPr>
      <w:r>
        <w:rPr>
          <w:rFonts w:hint="cs"/>
          <w:rtl/>
        </w:rPr>
        <w:t xml:space="preserve">   </w:t>
      </w:r>
      <w:r w:rsidR="00A278B7">
        <w:rPr>
          <w:rtl/>
        </w:rPr>
        <w:t xml:space="preserve"> در هفتة اول سپتامبر 1980 ،اوضاع و احوال سياسي سبب ش دند كه در تهران، موضوع گروگان</w:t>
      </w:r>
      <w:r>
        <w:rPr>
          <w:rtl/>
        </w:rPr>
        <w:t>ها در مركز توجه ها قرار بگيرد .</w:t>
      </w:r>
      <w:r>
        <w:rPr>
          <w:rFonts w:hint="cs"/>
          <w:rtl/>
        </w:rPr>
        <w:t xml:space="preserve"> </w:t>
      </w:r>
      <w:r w:rsidR="00A278B7">
        <w:rPr>
          <w:rtl/>
        </w:rPr>
        <w:t>عراق به تدارك جنگ با ايران شتاب بخشيده بود . درگيري هاي مرزي فراوان تر و شديدتر</w:t>
      </w:r>
      <w:r>
        <w:rPr>
          <w:rtl/>
        </w:rPr>
        <w:t xml:space="preserve"> شده بودند و رهبري ايـران ديگـر</w:t>
      </w:r>
      <w:r>
        <w:rPr>
          <w:rFonts w:hint="cs"/>
          <w:rtl/>
        </w:rPr>
        <w:t xml:space="preserve"> </w:t>
      </w:r>
      <w:r w:rsidR="00A278B7">
        <w:rPr>
          <w:rtl/>
        </w:rPr>
        <w:t xml:space="preserve">نمي توانست خطر را ناديده بگيرد . تا وقتي گروگانها در بند بودند، ايران نمي توانست </w:t>
      </w:r>
      <w:r w:rsidR="00A278B7">
        <w:rPr>
          <w:rtl/>
        </w:rPr>
        <w:lastRenderedPageBreak/>
        <w:t xml:space="preserve">از 12 </w:t>
      </w:r>
      <w:r>
        <w:rPr>
          <w:rtl/>
        </w:rPr>
        <w:t>ميليارد پول توقيف شـده اش و نـه</w:t>
      </w:r>
      <w:r>
        <w:rPr>
          <w:rFonts w:hint="cs"/>
          <w:rtl/>
        </w:rPr>
        <w:t xml:space="preserve"> </w:t>
      </w:r>
      <w:r w:rsidR="00A278B7">
        <w:rPr>
          <w:rtl/>
        </w:rPr>
        <w:t>از قطعات يدكي، كه آماده حمل به ايران بودند، استفاده كند . محاصره اقتصادي امريكا هر چ</w:t>
      </w:r>
      <w:r>
        <w:rPr>
          <w:rtl/>
        </w:rPr>
        <w:t>نـد بـراي بزانـو درآوردن ايـران</w:t>
      </w:r>
      <w:r>
        <w:rPr>
          <w:rFonts w:hint="cs"/>
          <w:rtl/>
        </w:rPr>
        <w:t xml:space="preserve"> </w:t>
      </w:r>
      <w:r w:rsidR="00A278B7">
        <w:rPr>
          <w:rtl/>
        </w:rPr>
        <w:t>كافي نبود، اما ايران را در خريد تجهيزات جنگي با مشكل جدي روبرو ساخته بود . ايران ناگزي</w:t>
      </w:r>
      <w:r>
        <w:rPr>
          <w:rtl/>
        </w:rPr>
        <w:t>ر بود به مقادير محـدود اسـلحه و</w:t>
      </w:r>
      <w:r>
        <w:rPr>
          <w:rFonts w:hint="cs"/>
          <w:rtl/>
        </w:rPr>
        <w:t xml:space="preserve"> </w:t>
      </w:r>
      <w:r w:rsidR="00A278B7">
        <w:rPr>
          <w:rtl/>
        </w:rPr>
        <w:t>مهمات، از لحاظ فني پست، از كشورهائي مثل كره شمالي بخرد .</w:t>
      </w:r>
    </w:p>
    <w:p w:rsidR="00A278B7" w:rsidRDefault="00401E57" w:rsidP="00401E57">
      <w:pPr>
        <w:jc w:val="both"/>
        <w:rPr>
          <w:rtl/>
        </w:rPr>
      </w:pPr>
      <w:r>
        <w:rPr>
          <w:rFonts w:hint="cs"/>
          <w:rtl/>
        </w:rPr>
        <w:t xml:space="preserve">   </w:t>
      </w:r>
      <w:r w:rsidR="00A278B7">
        <w:rPr>
          <w:rtl/>
        </w:rPr>
        <w:t xml:space="preserve"> در اين اوضاع و احوال، روحانيان و غيرروحانيان از حل مناقشات سياسي خود، در طـول تابسـ</w:t>
      </w:r>
      <w:r>
        <w:rPr>
          <w:rtl/>
        </w:rPr>
        <w:t>تان، نـاتوان شـدند . زيـر فشـار</w:t>
      </w:r>
      <w:r>
        <w:rPr>
          <w:rFonts w:hint="cs"/>
          <w:rtl/>
        </w:rPr>
        <w:t xml:space="preserve"> </w:t>
      </w:r>
      <w:r w:rsidR="00A278B7">
        <w:rPr>
          <w:rtl/>
        </w:rPr>
        <w:t>خميني، بني صدر و حزب جمهوري اسلامي با حكومتي با 14 وزير، توافق كردند و بر سر 7 وزي</w:t>
      </w:r>
      <w:r>
        <w:rPr>
          <w:rtl/>
        </w:rPr>
        <w:t>ر ديگر تو افق حاصل نشد . از نظر</w:t>
      </w:r>
      <w:r>
        <w:rPr>
          <w:rFonts w:hint="cs"/>
          <w:rtl/>
        </w:rPr>
        <w:t xml:space="preserve"> </w:t>
      </w:r>
      <w:r w:rsidR="00A278B7">
        <w:rPr>
          <w:rtl/>
        </w:rPr>
        <w:t>فني همان شد كه پيش از آن گفته بود: حل مشكل گروگانها را اين حكومت جديد عهده دار مي شد .</w:t>
      </w:r>
    </w:p>
    <w:p w:rsidR="00A278B7" w:rsidRDefault="00A278B7" w:rsidP="00A278B7">
      <w:pPr>
        <w:jc w:val="both"/>
        <w:rPr>
          <w:rtl/>
        </w:rPr>
      </w:pPr>
    </w:p>
    <w:p w:rsidR="00A278B7" w:rsidRPr="00401E57" w:rsidRDefault="00A278B7" w:rsidP="00401E57">
      <w:pPr>
        <w:jc w:val="both"/>
        <w:rPr>
          <w:i/>
          <w:iCs/>
          <w:rtl/>
        </w:rPr>
      </w:pPr>
      <w:r w:rsidRPr="00401E57">
        <w:rPr>
          <w:i/>
          <w:iCs/>
          <w:rtl/>
        </w:rPr>
        <w:t xml:space="preserve">توضيح « : توافقي در كار نبود . بني صدر گفت : مسئوليت هيئت وزيران را به آقاي خميني وا </w:t>
      </w:r>
      <w:r w:rsidR="00401E57" w:rsidRPr="00401E57">
        <w:rPr>
          <w:i/>
          <w:iCs/>
          <w:rtl/>
        </w:rPr>
        <w:t>مي گذارد . جز نسبت به وزيران دو</w:t>
      </w:r>
      <w:r w:rsidR="00401E57" w:rsidRPr="00401E57">
        <w:rPr>
          <w:rFonts w:hint="cs"/>
          <w:i/>
          <w:iCs/>
          <w:rtl/>
        </w:rPr>
        <w:t xml:space="preserve"> </w:t>
      </w:r>
      <w:r w:rsidRPr="00401E57">
        <w:rPr>
          <w:i/>
          <w:iCs/>
          <w:rtl/>
        </w:rPr>
        <w:t>وزارتخانه، نظر نمي دهد . وزراي 4 و زارتخانه هنوز تعيين نشده بودند كه آقاي خميني تغيير رأي داد . اين شد كه من به رج</w:t>
      </w:r>
      <w:r w:rsidR="00401E57" w:rsidRPr="00401E57">
        <w:rPr>
          <w:i/>
          <w:iCs/>
          <w:rtl/>
        </w:rPr>
        <w:t>ائي</w:t>
      </w:r>
      <w:r w:rsidR="00401E57" w:rsidRPr="00401E57">
        <w:rPr>
          <w:rFonts w:hint="cs"/>
          <w:i/>
          <w:iCs/>
          <w:rtl/>
        </w:rPr>
        <w:t xml:space="preserve"> </w:t>
      </w:r>
      <w:r w:rsidRPr="00401E57">
        <w:rPr>
          <w:i/>
          <w:iCs/>
          <w:rtl/>
        </w:rPr>
        <w:t>گفتم: اشخاص پيشنهادي را تا صالح نيابم، تصويب نمي كنم . در نتيجه، 4 وزارتخانه تا كودتا در</w:t>
      </w:r>
      <w:r w:rsidR="00401E57" w:rsidRPr="00401E57">
        <w:rPr>
          <w:i/>
          <w:iCs/>
          <w:rtl/>
        </w:rPr>
        <w:t xml:space="preserve"> خرداد 1360 بي وزير ماندند . در</w:t>
      </w:r>
      <w:r w:rsidR="00401E57" w:rsidRPr="00401E57">
        <w:rPr>
          <w:rFonts w:hint="cs"/>
          <w:i/>
          <w:iCs/>
          <w:rtl/>
        </w:rPr>
        <w:t xml:space="preserve"> </w:t>
      </w:r>
      <w:r w:rsidRPr="00401E57">
        <w:rPr>
          <w:i/>
          <w:iCs/>
          <w:rtl/>
        </w:rPr>
        <w:t>خيانت به اميد چگونگي تشكيل هيئت وزيران در محدودة قانون اساسي جديد، به تفصيل، شرح شده است ».</w:t>
      </w:r>
    </w:p>
    <w:p w:rsidR="00401E57" w:rsidRDefault="00401E57" w:rsidP="00A278B7">
      <w:pPr>
        <w:jc w:val="both"/>
        <w:rPr>
          <w:rtl/>
        </w:rPr>
      </w:pPr>
    </w:p>
    <w:p w:rsidR="00A278B7" w:rsidRPr="00DB688C" w:rsidRDefault="00A278B7" w:rsidP="00DB688C">
      <w:pPr>
        <w:pStyle w:val="berschrift1"/>
        <w:rPr>
          <w:b/>
          <w:bCs/>
          <w:color w:val="auto"/>
          <w:rtl/>
        </w:rPr>
      </w:pPr>
      <w:bookmarkStart w:id="141" w:name="_Toc24201643"/>
      <w:r w:rsidRPr="00DB688C">
        <w:rPr>
          <w:b/>
          <w:bCs/>
          <w:color w:val="auto"/>
          <w:rtl/>
        </w:rPr>
        <w:t>خميني طباطبايي را مأمور مذاكره با امريكا مي كند :</w:t>
      </w:r>
      <w:bookmarkEnd w:id="141"/>
    </w:p>
    <w:p w:rsidR="00401E57" w:rsidRPr="00401E57" w:rsidRDefault="00401E57" w:rsidP="00A278B7">
      <w:pPr>
        <w:jc w:val="both"/>
        <w:rPr>
          <w:b/>
          <w:bCs/>
          <w:sz w:val="32"/>
          <w:szCs w:val="32"/>
          <w:rtl/>
        </w:rPr>
      </w:pPr>
    </w:p>
    <w:p w:rsidR="00A278B7" w:rsidRDefault="00401E57" w:rsidP="00401E57">
      <w:pPr>
        <w:jc w:val="both"/>
        <w:rPr>
          <w:rtl/>
        </w:rPr>
      </w:pPr>
      <w:r>
        <w:rPr>
          <w:rFonts w:hint="cs"/>
          <w:rtl/>
        </w:rPr>
        <w:t xml:space="preserve">   </w:t>
      </w:r>
      <w:r w:rsidR="00A278B7">
        <w:rPr>
          <w:rtl/>
        </w:rPr>
        <w:t xml:space="preserve"> يك ضرب المثل قديمي ايراني مي گويد « : هيچ بهتر از دو مشتري پول دار براي يـك فـرش نيسـت . » بـا درك روشـني از</w:t>
      </w:r>
      <w:r>
        <w:rPr>
          <w:rFonts w:hint="cs"/>
          <w:rtl/>
        </w:rPr>
        <w:t xml:space="preserve"> </w:t>
      </w:r>
      <w:r w:rsidR="00A278B7">
        <w:rPr>
          <w:rtl/>
        </w:rPr>
        <w:t>اهميت سرانجام كار گروگانها در انتخابات رياست جمهوري امريكا، گروه بهشتي، يعني رهبري حـزب جمهـوري اسـلامي، وارد</w:t>
      </w:r>
      <w:r>
        <w:rPr>
          <w:rFonts w:hint="cs"/>
          <w:rtl/>
        </w:rPr>
        <w:t xml:space="preserve"> </w:t>
      </w:r>
      <w:r w:rsidR="00A278B7">
        <w:rPr>
          <w:rtl/>
        </w:rPr>
        <w:t>بازي سياسي شدند . پيشنهاد بسيار جذابي از كيسي و جمهوريخواهها دربارة گروگانهاي امريكائي</w:t>
      </w:r>
      <w:r>
        <w:rPr>
          <w:rtl/>
        </w:rPr>
        <w:t xml:space="preserve"> بدست آنها رسيد . آيا دمكراتهـا</w:t>
      </w:r>
      <w:r>
        <w:rPr>
          <w:rFonts w:hint="cs"/>
          <w:rtl/>
        </w:rPr>
        <w:t xml:space="preserve"> </w:t>
      </w:r>
      <w:r w:rsidR="00A278B7">
        <w:rPr>
          <w:rtl/>
        </w:rPr>
        <w:t>روي دست جمهوريخواهها مي روند و پيشنهادي از آنهم بهتر، ارائه مي كنند؟</w:t>
      </w:r>
    </w:p>
    <w:p w:rsidR="00A278B7" w:rsidRDefault="00401E57" w:rsidP="00401E57">
      <w:pPr>
        <w:jc w:val="both"/>
        <w:rPr>
          <w:rtl/>
        </w:rPr>
      </w:pPr>
      <w:r>
        <w:rPr>
          <w:rFonts w:hint="cs"/>
          <w:rtl/>
        </w:rPr>
        <w:t xml:space="preserve">   </w:t>
      </w:r>
      <w:r w:rsidR="00A278B7">
        <w:rPr>
          <w:rtl/>
        </w:rPr>
        <w:t xml:space="preserve"> در 9 سپتامبر 1980 ،يك روز پيش از آنكه مجلس به هيئت وزيران رأي اعتماد بدهد، ايران پيشنهادي به ح</w:t>
      </w:r>
      <w:r>
        <w:rPr>
          <w:rtl/>
        </w:rPr>
        <w:t>كومت امريكا تسليم</w:t>
      </w:r>
      <w:r>
        <w:rPr>
          <w:rFonts w:hint="cs"/>
          <w:rtl/>
        </w:rPr>
        <w:t xml:space="preserve"> </w:t>
      </w:r>
      <w:r w:rsidR="00A278B7">
        <w:rPr>
          <w:rtl/>
        </w:rPr>
        <w:t>كرد. بعد از ده ماه كه از گروگانگيري مي گذشت، خميني تصميم گرفت صادق طباطبائي را مأ</w:t>
      </w:r>
      <w:r>
        <w:rPr>
          <w:rtl/>
        </w:rPr>
        <w:t>مور گفتگو با امريكا كنـد . صـبح</w:t>
      </w:r>
      <w:r>
        <w:rPr>
          <w:rFonts w:hint="cs"/>
          <w:rtl/>
        </w:rPr>
        <w:t xml:space="preserve"> </w:t>
      </w:r>
      <w:r w:rsidR="00A278B7">
        <w:rPr>
          <w:rtl/>
        </w:rPr>
        <w:t xml:space="preserve">آن روز، با گرهارد ريتسل </w:t>
      </w:r>
      <w:r w:rsidR="00A278B7">
        <w:t>Ritzel Gerhar</w:t>
      </w:r>
      <w:r w:rsidR="00A278B7">
        <w:rPr>
          <w:rtl/>
        </w:rPr>
        <w:t xml:space="preserve"> ،سفير آلمان در تهران، تماس گرفت و از او خواس</w:t>
      </w:r>
      <w:r>
        <w:rPr>
          <w:rtl/>
        </w:rPr>
        <w:t>ت اين پيام فـوري را بـه امريكـا</w:t>
      </w:r>
      <w:r>
        <w:rPr>
          <w:rFonts w:hint="cs"/>
          <w:rtl/>
        </w:rPr>
        <w:t xml:space="preserve"> </w:t>
      </w:r>
      <w:r w:rsidR="00A278B7">
        <w:rPr>
          <w:rtl/>
        </w:rPr>
        <w:t>تسليم كند كه ايران آماده مذاكره مستقيم براي پايان دادن به بحران گروگانهاست .</w:t>
      </w:r>
    </w:p>
    <w:p w:rsidR="00A278B7" w:rsidRDefault="00401E57" w:rsidP="00401E57">
      <w:pPr>
        <w:jc w:val="both"/>
        <w:rPr>
          <w:rtl/>
        </w:rPr>
      </w:pPr>
      <w:r>
        <w:rPr>
          <w:rFonts w:hint="cs"/>
          <w:rtl/>
        </w:rPr>
        <w:t xml:space="preserve">   </w:t>
      </w:r>
      <w:r w:rsidR="00A278B7">
        <w:rPr>
          <w:rtl/>
        </w:rPr>
        <w:t xml:space="preserve"> طباطبائي مردي جذاب و ديناميك بود و فراوان به خارج از ايران سفر مي كرد. واشنگتن به او نام " سيار </w:t>
      </w:r>
      <w:r w:rsidR="00A278B7">
        <w:t>Traveller The"</w:t>
      </w:r>
      <w:r>
        <w:rPr>
          <w:rFonts w:hint="cs"/>
          <w:rtl/>
        </w:rPr>
        <w:t xml:space="preserve"> </w:t>
      </w:r>
      <w:r w:rsidR="00A278B7">
        <w:rPr>
          <w:rtl/>
        </w:rPr>
        <w:t>را داده بود. او معامله گر زاده شده بود و دنياي مخفي اسلحه فروشان و شرايط ورود در آن را مي شناخت .</w:t>
      </w:r>
    </w:p>
    <w:p w:rsidR="00A278B7" w:rsidRDefault="00401E57" w:rsidP="00401E57">
      <w:pPr>
        <w:jc w:val="both"/>
        <w:rPr>
          <w:rtl/>
        </w:rPr>
      </w:pPr>
      <w:r>
        <w:rPr>
          <w:rFonts w:hint="cs"/>
          <w:rtl/>
        </w:rPr>
        <w:t xml:space="preserve">   </w:t>
      </w:r>
      <w:r w:rsidR="00A278B7">
        <w:rPr>
          <w:rtl/>
        </w:rPr>
        <w:t xml:space="preserve"> شرطهائي كه طباطبائي از راه آلمان غربي مي خواست تسليم واشنگتن كند، همانها بودند </w:t>
      </w:r>
      <w:r>
        <w:rPr>
          <w:rtl/>
        </w:rPr>
        <w:t>كه خامنه اي در ماه مه، به سرهنگ</w:t>
      </w:r>
      <w:r>
        <w:rPr>
          <w:rFonts w:hint="cs"/>
          <w:rtl/>
        </w:rPr>
        <w:t xml:space="preserve"> </w:t>
      </w:r>
      <w:r w:rsidR="00A278B7">
        <w:rPr>
          <w:rtl/>
        </w:rPr>
        <w:t>اسكوت داده بود :</w:t>
      </w:r>
    </w:p>
    <w:p w:rsidR="00A278B7" w:rsidRDefault="00A278B7" w:rsidP="00401E57">
      <w:pPr>
        <w:jc w:val="both"/>
        <w:rPr>
          <w:rtl/>
        </w:rPr>
      </w:pPr>
      <w:r>
        <w:rPr>
          <w:rtl/>
        </w:rPr>
        <w:lastRenderedPageBreak/>
        <w:t xml:space="preserve">-1 رفع توقيف از دارائيهاي ايران و -2 خو دداري امريكا از دخالت نظامي، سياسي در امور ايـران و -3 بازگردانـدن </w:t>
      </w:r>
      <w:r w:rsidR="00401E57">
        <w:rPr>
          <w:rtl/>
        </w:rPr>
        <w:t>ثروتهـاي</w:t>
      </w:r>
      <w:r w:rsidR="00401E57">
        <w:rPr>
          <w:rFonts w:hint="cs"/>
          <w:rtl/>
        </w:rPr>
        <w:t xml:space="preserve"> </w:t>
      </w:r>
      <w:r>
        <w:rPr>
          <w:rtl/>
        </w:rPr>
        <w:t xml:space="preserve">شاه به ايران . بعدها، خميني شرط چهارمي نيز افزود -4 :امريكا بابت گروگانها از ايران هيچگونه </w:t>
      </w:r>
      <w:r w:rsidR="00401E57">
        <w:rPr>
          <w:rtl/>
        </w:rPr>
        <w:t>غرامتي مطالبـه نكنـد . تقاضـاها</w:t>
      </w:r>
      <w:r w:rsidR="00401E57">
        <w:rPr>
          <w:rFonts w:hint="cs"/>
          <w:rtl/>
        </w:rPr>
        <w:t xml:space="preserve"> </w:t>
      </w:r>
      <w:r>
        <w:rPr>
          <w:rtl/>
        </w:rPr>
        <w:t>براي امريكا قابل قبول نبودند اما مبناي معقولي براي گفتگو بودند .</w:t>
      </w:r>
    </w:p>
    <w:p w:rsidR="00A278B7" w:rsidRDefault="00401E57" w:rsidP="00401E57">
      <w:pPr>
        <w:jc w:val="both"/>
        <w:rPr>
          <w:rtl/>
        </w:rPr>
      </w:pPr>
      <w:r>
        <w:rPr>
          <w:rFonts w:hint="cs"/>
          <w:rtl/>
        </w:rPr>
        <w:t xml:space="preserve">      </w:t>
      </w:r>
      <w:r w:rsidR="00A278B7">
        <w:rPr>
          <w:rtl/>
        </w:rPr>
        <w:t xml:space="preserve"> آنطور كه در پيام 9 سپتامبر 1980 طباطبائي آمده بود، شب پيش از آن، گروه كوچكي از </w:t>
      </w:r>
      <w:r>
        <w:rPr>
          <w:rtl/>
        </w:rPr>
        <w:t>مقامات عالي ديدار كرده و به اين</w:t>
      </w:r>
      <w:r>
        <w:rPr>
          <w:rFonts w:hint="cs"/>
          <w:rtl/>
        </w:rPr>
        <w:t xml:space="preserve"> </w:t>
      </w:r>
      <w:r w:rsidR="00A278B7">
        <w:rPr>
          <w:rtl/>
        </w:rPr>
        <w:t xml:space="preserve">نتيجه رسيده بودند كه مشكل گروگانها پيش از 4 نوامبر، كه نخستين سالروز گروگانگيري است، </w:t>
      </w:r>
      <w:r>
        <w:rPr>
          <w:rtl/>
        </w:rPr>
        <w:t>بايد حل شود . و البتـه، آن روز،</w:t>
      </w:r>
      <w:r>
        <w:rPr>
          <w:rFonts w:hint="cs"/>
          <w:rtl/>
        </w:rPr>
        <w:t xml:space="preserve"> </w:t>
      </w:r>
      <w:r w:rsidR="00A278B7">
        <w:rPr>
          <w:rtl/>
        </w:rPr>
        <w:t>روز انتخابات رياست جمهوري امريكا نيز بود . معني سخن طباطبائي اين بود كه ايران شـرايط س</w:t>
      </w:r>
      <w:r>
        <w:rPr>
          <w:rtl/>
        </w:rPr>
        <w:t>ياسـي را مـي شناسـد و آمـاده</w:t>
      </w:r>
      <w:r>
        <w:rPr>
          <w:rFonts w:hint="cs"/>
          <w:rtl/>
        </w:rPr>
        <w:t xml:space="preserve"> </w:t>
      </w:r>
      <w:r w:rsidR="00A278B7">
        <w:rPr>
          <w:rtl/>
        </w:rPr>
        <w:t>است، در صورت لزوم، از آنها استفاده كند . طباطبائي تأكيد كرد كه پاسخ بايد به فوريت، ظ</w:t>
      </w:r>
      <w:r>
        <w:rPr>
          <w:rtl/>
        </w:rPr>
        <w:t>رف 48 ساعت داده شود . او آمـاده</w:t>
      </w:r>
      <w:r>
        <w:rPr>
          <w:rFonts w:hint="cs"/>
          <w:rtl/>
        </w:rPr>
        <w:t xml:space="preserve"> </w:t>
      </w:r>
      <w:r w:rsidR="00A278B7">
        <w:rPr>
          <w:rtl/>
        </w:rPr>
        <w:t>است سه روز ديگر، در آلمان گفتگوها را شروع كند .</w:t>
      </w:r>
    </w:p>
    <w:p w:rsidR="00A278B7" w:rsidRDefault="00401E57" w:rsidP="00401E57">
      <w:pPr>
        <w:jc w:val="both"/>
        <w:rPr>
          <w:rtl/>
        </w:rPr>
      </w:pPr>
      <w:r>
        <w:rPr>
          <w:rFonts w:hint="cs"/>
          <w:rtl/>
        </w:rPr>
        <w:t xml:space="preserve">   </w:t>
      </w:r>
      <w:r w:rsidR="00A278B7">
        <w:rPr>
          <w:rtl/>
        </w:rPr>
        <w:t xml:space="preserve"> طباطبائي گفت : خميني با پيامي كه سه تن - خود او، احمد خميني و رفسنجاني - تهيه كرده </w:t>
      </w:r>
      <w:r>
        <w:rPr>
          <w:rtl/>
        </w:rPr>
        <w:t>انـد، موافـق اسـت . از ابتكـار،</w:t>
      </w:r>
      <w:r>
        <w:rPr>
          <w:rFonts w:hint="cs"/>
          <w:rtl/>
        </w:rPr>
        <w:t xml:space="preserve"> </w:t>
      </w:r>
      <w:r w:rsidR="00A278B7">
        <w:rPr>
          <w:rtl/>
        </w:rPr>
        <w:t>انگشت شمارند افرادي كه اطلاع دارند . دايره اي كه افراد مطلع از ابتكار را در بر مـي گرفـ</w:t>
      </w:r>
      <w:r>
        <w:rPr>
          <w:rtl/>
        </w:rPr>
        <w:t>ت، شـايد وسـيع تـر بـود امـا در</w:t>
      </w:r>
      <w:r>
        <w:rPr>
          <w:rFonts w:hint="cs"/>
          <w:rtl/>
        </w:rPr>
        <w:t xml:space="preserve"> </w:t>
      </w:r>
      <w:r w:rsidR="00A278B7">
        <w:rPr>
          <w:rtl/>
        </w:rPr>
        <w:t>مجموع، سخن طباطبائي راست بود . بي گفتگو، پيام را گروه آيت االله بهشتي و روحانيان گرد ا</w:t>
      </w:r>
      <w:r>
        <w:rPr>
          <w:rtl/>
        </w:rPr>
        <w:t>و، تهيه كرده بودند . به بني صدر</w:t>
      </w:r>
      <w:r>
        <w:rPr>
          <w:rFonts w:hint="cs"/>
          <w:rtl/>
        </w:rPr>
        <w:t xml:space="preserve"> </w:t>
      </w:r>
      <w:r w:rsidR="00A278B7">
        <w:rPr>
          <w:rtl/>
        </w:rPr>
        <w:t>تا يك ماه بعد از آن، خبر ندادند .</w:t>
      </w:r>
    </w:p>
    <w:p w:rsidR="00A278B7" w:rsidRDefault="00401E57" w:rsidP="00401E57">
      <w:pPr>
        <w:jc w:val="both"/>
        <w:rPr>
          <w:rtl/>
        </w:rPr>
      </w:pPr>
      <w:r>
        <w:rPr>
          <w:rFonts w:hint="cs"/>
          <w:rtl/>
        </w:rPr>
        <w:t xml:space="preserve">   </w:t>
      </w:r>
      <w:r w:rsidR="00A278B7">
        <w:rPr>
          <w:rtl/>
        </w:rPr>
        <w:t xml:space="preserve"> طباطبائي همچنين گفت : او و احمد خميني دو سوم نمايندگان مجلس را با حل مشكل گرو</w:t>
      </w:r>
      <w:r>
        <w:rPr>
          <w:rtl/>
        </w:rPr>
        <w:t>گانها موافق كرده انـد . قصـد آن</w:t>
      </w:r>
      <w:r>
        <w:rPr>
          <w:rFonts w:hint="cs"/>
          <w:rtl/>
        </w:rPr>
        <w:t xml:space="preserve"> </w:t>
      </w:r>
      <w:r w:rsidR="00A278B7">
        <w:rPr>
          <w:rtl/>
        </w:rPr>
        <w:t>بود كه واشنگتن را مطمئن كند كه مي توانند تو افقي با كاخ سفيد به تصويب مجلس برسانند .</w:t>
      </w:r>
      <w:r>
        <w:rPr>
          <w:rtl/>
        </w:rPr>
        <w:t xml:space="preserve"> در واقع او نيمي از حقيقت را مي</w:t>
      </w:r>
      <w:r>
        <w:rPr>
          <w:rFonts w:hint="cs"/>
          <w:rtl/>
        </w:rPr>
        <w:t xml:space="preserve"> </w:t>
      </w:r>
      <w:r w:rsidR="00A278B7">
        <w:rPr>
          <w:rtl/>
        </w:rPr>
        <w:t>گفت چرا كه تدارك در مجلس نشده بود و ديرتر، بسياري از اعضاي آن، با حل مشكل در ه</w:t>
      </w:r>
      <w:r>
        <w:rPr>
          <w:rtl/>
        </w:rPr>
        <w:t>ر قدم، مقاومـت كردنـد . و بقصـد</w:t>
      </w:r>
      <w:r>
        <w:rPr>
          <w:rFonts w:hint="cs"/>
          <w:rtl/>
        </w:rPr>
        <w:t xml:space="preserve"> </w:t>
      </w:r>
      <w:r w:rsidR="00A278B7">
        <w:rPr>
          <w:rtl/>
        </w:rPr>
        <w:t xml:space="preserve">استفاده از يك انگيزه در پيش برد مقصد، طباطبائي اطلاع داد كه خميني سخت بيمار اس ت و هر لحظه ممكن اسـت بميـرد </w:t>
      </w:r>
      <w:r>
        <w:rPr>
          <w:rtl/>
        </w:rPr>
        <w:t>... 5</w:t>
      </w:r>
      <w:r>
        <w:rPr>
          <w:rFonts w:hint="cs"/>
          <w:rtl/>
        </w:rPr>
        <w:t xml:space="preserve"> </w:t>
      </w:r>
      <w:r w:rsidR="00A278B7">
        <w:rPr>
          <w:rtl/>
        </w:rPr>
        <w:t>سال بعد، در ماجراي ايران گيت نيز، ايرانيها از همين دست آويز استفاده كردند .</w:t>
      </w:r>
    </w:p>
    <w:p w:rsidR="00401E57" w:rsidRDefault="00401E57" w:rsidP="00401E57">
      <w:pPr>
        <w:jc w:val="both"/>
        <w:rPr>
          <w:rtl/>
        </w:rPr>
      </w:pPr>
    </w:p>
    <w:p w:rsidR="00A278B7" w:rsidRDefault="00A278B7" w:rsidP="00401E57">
      <w:pPr>
        <w:jc w:val="both"/>
        <w:rPr>
          <w:i/>
          <w:iCs/>
          <w:rtl/>
        </w:rPr>
      </w:pPr>
      <w:r w:rsidRPr="00401E57">
        <w:rPr>
          <w:i/>
          <w:iCs/>
          <w:rtl/>
        </w:rPr>
        <w:t xml:space="preserve">توضيح « :. آقاي احمد خميني، بعد از كودتاي خرداد 60 ،دروغي ساخت كه بني صدر چشم </w:t>
      </w:r>
      <w:r w:rsidR="00401E57" w:rsidRPr="00401E57">
        <w:rPr>
          <w:i/>
          <w:iCs/>
          <w:rtl/>
        </w:rPr>
        <w:t>در چشم من، به تكـرار مـي گفـت :</w:t>
      </w:r>
      <w:r w:rsidR="00401E57" w:rsidRPr="00401E57">
        <w:rPr>
          <w:rFonts w:hint="cs"/>
          <w:i/>
          <w:iCs/>
          <w:rtl/>
        </w:rPr>
        <w:t xml:space="preserve"> </w:t>
      </w:r>
      <w:r w:rsidRPr="00401E57">
        <w:rPr>
          <w:i/>
          <w:iCs/>
          <w:rtl/>
        </w:rPr>
        <w:t>پدر شما تا سه ماه ديگر مي ميرد . يكبار ديگر دروغ او فاش مي شود . بدينسان، اين او و گروهي</w:t>
      </w:r>
      <w:r w:rsidR="00401E57" w:rsidRPr="00401E57">
        <w:rPr>
          <w:i/>
          <w:iCs/>
          <w:rtl/>
        </w:rPr>
        <w:t xml:space="preserve"> كه ايران گيتيهاي امروز باشـند،</w:t>
      </w:r>
      <w:r w:rsidR="00401E57" w:rsidRPr="00401E57">
        <w:rPr>
          <w:rFonts w:hint="cs"/>
          <w:i/>
          <w:iCs/>
          <w:rtl/>
        </w:rPr>
        <w:t xml:space="preserve"> </w:t>
      </w:r>
      <w:r w:rsidRPr="00401E57">
        <w:rPr>
          <w:i/>
          <w:iCs/>
          <w:rtl/>
        </w:rPr>
        <w:t>بوده اند و هستند كه حيات و مرگ خميني را دست آويز كرده بودند و امروز نيز مردة خميني را دست آويز كرده اند .»</w:t>
      </w:r>
    </w:p>
    <w:p w:rsidR="00401E57" w:rsidRPr="00401E57" w:rsidRDefault="00401E57" w:rsidP="00401E57">
      <w:pPr>
        <w:jc w:val="both"/>
        <w:rPr>
          <w:i/>
          <w:iCs/>
          <w:rtl/>
        </w:rPr>
      </w:pPr>
    </w:p>
    <w:p w:rsidR="00A278B7" w:rsidRDefault="00401E57" w:rsidP="00401E57">
      <w:pPr>
        <w:jc w:val="both"/>
        <w:rPr>
          <w:rtl/>
        </w:rPr>
      </w:pPr>
      <w:r>
        <w:rPr>
          <w:rFonts w:hint="cs"/>
          <w:rtl/>
        </w:rPr>
        <w:t xml:space="preserve">   </w:t>
      </w:r>
      <w:r w:rsidR="00A278B7">
        <w:rPr>
          <w:rtl/>
        </w:rPr>
        <w:t xml:space="preserve"> در پيام ايران دو شرط ديگر نيز بوده اند . در متن كتبي كه واشنگتن دريافت ك رد و هيچگاه منتشر ن</w:t>
      </w:r>
      <w:r>
        <w:rPr>
          <w:rtl/>
        </w:rPr>
        <w:t>شد، اين دو شرط نبودنـد .</w:t>
      </w:r>
      <w:r>
        <w:rPr>
          <w:rFonts w:hint="cs"/>
          <w:rtl/>
        </w:rPr>
        <w:t xml:space="preserve"> </w:t>
      </w:r>
      <w:r w:rsidR="00A278B7">
        <w:rPr>
          <w:rtl/>
        </w:rPr>
        <w:t>در پيشنهاد اول طباطبائي، شرط شده بود كه امريكا به مناسبت اعمال گذشـته اش در ايـران،</w:t>
      </w:r>
      <w:r>
        <w:rPr>
          <w:rtl/>
        </w:rPr>
        <w:t xml:space="preserve"> از ملـت ايـران پـوزش بخواهـد .</w:t>
      </w:r>
      <w:r>
        <w:rPr>
          <w:rFonts w:hint="cs"/>
          <w:rtl/>
        </w:rPr>
        <w:t xml:space="preserve"> </w:t>
      </w:r>
      <w:r w:rsidR="00A278B7">
        <w:rPr>
          <w:rtl/>
        </w:rPr>
        <w:t>ريتسل، سفير آلمان، كه مي دانست واشنگتن اين شرط را نمي پذيرد، از طباطبائي مي خواهد</w:t>
      </w:r>
      <w:r>
        <w:rPr>
          <w:rtl/>
        </w:rPr>
        <w:t xml:space="preserve"> آن را از شـمار شـرط هـا خـار ج</w:t>
      </w:r>
      <w:r>
        <w:rPr>
          <w:rFonts w:hint="cs"/>
          <w:rtl/>
        </w:rPr>
        <w:t xml:space="preserve"> </w:t>
      </w:r>
      <w:r w:rsidR="00A278B7">
        <w:rPr>
          <w:rtl/>
        </w:rPr>
        <w:t>كند. طباطبائي مي گويد بگذاريد بپرسم . چند ساعت بعد به ريتسل تلفن مي كند و مي گوي</w:t>
      </w:r>
      <w:r>
        <w:rPr>
          <w:rtl/>
        </w:rPr>
        <w:t>د : موافقت شد. طي دو ماه، حكومت</w:t>
      </w:r>
      <w:r>
        <w:rPr>
          <w:rFonts w:hint="cs"/>
          <w:rtl/>
        </w:rPr>
        <w:t xml:space="preserve"> </w:t>
      </w:r>
      <w:r w:rsidR="00A278B7">
        <w:rPr>
          <w:rtl/>
        </w:rPr>
        <w:t>كارتر به روشني و قاطعيت تمام گفت و بر سر حرف خود ايستاد كه هيچگاه زير بار پوزش خواستن از ايران نمي رود .</w:t>
      </w:r>
    </w:p>
    <w:p w:rsidR="00A278B7" w:rsidRDefault="00A278B7" w:rsidP="00A278B7">
      <w:pPr>
        <w:jc w:val="both"/>
        <w:rPr>
          <w:rtl/>
        </w:rPr>
      </w:pPr>
    </w:p>
    <w:p w:rsidR="00A278B7" w:rsidRDefault="00A278B7" w:rsidP="00401E57">
      <w:pPr>
        <w:jc w:val="both"/>
        <w:rPr>
          <w:i/>
          <w:iCs/>
          <w:rtl/>
        </w:rPr>
      </w:pPr>
      <w:r w:rsidRPr="00401E57">
        <w:rPr>
          <w:i/>
          <w:iCs/>
          <w:rtl/>
        </w:rPr>
        <w:t xml:space="preserve">توضيح « : يا نويسنده از سناريو مطلع نيست و كتابهاي جردن و كارتر را نيز نخوانده است و يا </w:t>
      </w:r>
      <w:r w:rsidR="00401E57" w:rsidRPr="00401E57">
        <w:rPr>
          <w:i/>
          <w:iCs/>
          <w:rtl/>
        </w:rPr>
        <w:t>راست نمـي گويـد . بنـا بـر مـتن</w:t>
      </w:r>
      <w:r w:rsidR="00401E57" w:rsidRPr="00401E57">
        <w:rPr>
          <w:rFonts w:hint="cs"/>
          <w:i/>
          <w:iCs/>
          <w:rtl/>
        </w:rPr>
        <w:t xml:space="preserve"> </w:t>
      </w:r>
      <w:r w:rsidRPr="00401E57">
        <w:rPr>
          <w:i/>
          <w:iCs/>
          <w:rtl/>
        </w:rPr>
        <w:t>سناريو، حكومت كارتر پذيرفته بود از ايران پوزش بخواهد . متن سناريو در همين كتاب درج ا</w:t>
      </w:r>
      <w:r w:rsidR="00401E57" w:rsidRPr="00401E57">
        <w:rPr>
          <w:i/>
          <w:iCs/>
          <w:rtl/>
        </w:rPr>
        <w:t>ست . آقاي بهزاد نبوي نيز مقالـه</w:t>
      </w:r>
      <w:r w:rsidR="00401E57" w:rsidRPr="00401E57">
        <w:rPr>
          <w:rFonts w:hint="cs"/>
          <w:i/>
          <w:iCs/>
          <w:rtl/>
        </w:rPr>
        <w:t xml:space="preserve"> </w:t>
      </w:r>
      <w:r w:rsidRPr="00401E57">
        <w:rPr>
          <w:i/>
          <w:iCs/>
          <w:rtl/>
        </w:rPr>
        <w:t>نوشته و مدعي شده است، امريكا محال بود از ايران پوزش بخواهد . اما اگر اينطور بود، چرا آ</w:t>
      </w:r>
      <w:r w:rsidR="00401E57" w:rsidRPr="00401E57">
        <w:rPr>
          <w:i/>
          <w:iCs/>
          <w:rtl/>
        </w:rPr>
        <w:t>قـاي خمينـي، بـا آنهمـه اصـرار،</w:t>
      </w:r>
      <w:r w:rsidR="00401E57" w:rsidRPr="00401E57">
        <w:rPr>
          <w:rFonts w:hint="cs"/>
          <w:i/>
          <w:iCs/>
          <w:rtl/>
        </w:rPr>
        <w:t xml:space="preserve"> </w:t>
      </w:r>
      <w:r w:rsidRPr="00401E57">
        <w:rPr>
          <w:i/>
          <w:iCs/>
          <w:rtl/>
        </w:rPr>
        <w:t xml:space="preserve">پوزش خواهي امريكا را از شرطهاي اصلي كرد؟ پس فلسفة گروگانگيري او </w:t>
      </w:r>
      <w:r w:rsidRPr="00401E57">
        <w:rPr>
          <w:i/>
          <w:iCs/>
          <w:rtl/>
        </w:rPr>
        <w:lastRenderedPageBreak/>
        <w:t xml:space="preserve">چه بود؟ اگر از </w:t>
      </w:r>
      <w:r w:rsidR="00401E57" w:rsidRPr="00401E57">
        <w:rPr>
          <w:i/>
          <w:iCs/>
          <w:rtl/>
        </w:rPr>
        <w:t>امريكا توقع يك پوزش نيز نداشـت،</w:t>
      </w:r>
      <w:r w:rsidR="00401E57" w:rsidRPr="00401E57">
        <w:rPr>
          <w:rFonts w:hint="cs"/>
          <w:i/>
          <w:iCs/>
          <w:rtl/>
        </w:rPr>
        <w:t xml:space="preserve"> </w:t>
      </w:r>
      <w:r w:rsidRPr="00401E57">
        <w:rPr>
          <w:i/>
          <w:iCs/>
          <w:rtl/>
        </w:rPr>
        <w:t xml:space="preserve">پس از گروگانگيري، هدفي داخلي داشت . آيا اين اعتراضي آشكار به اين واقعيت نيست كـه مقصـود </w:t>
      </w:r>
      <w:r w:rsidR="00401E57" w:rsidRPr="00401E57">
        <w:rPr>
          <w:i/>
          <w:iCs/>
          <w:rtl/>
        </w:rPr>
        <w:t>از گروگـانگيري اسـتقرار</w:t>
      </w:r>
      <w:r w:rsidR="00401E57" w:rsidRPr="00401E57">
        <w:rPr>
          <w:rFonts w:hint="cs"/>
          <w:i/>
          <w:iCs/>
          <w:rtl/>
        </w:rPr>
        <w:t xml:space="preserve"> </w:t>
      </w:r>
      <w:r w:rsidRPr="00401E57">
        <w:rPr>
          <w:i/>
          <w:iCs/>
          <w:rtl/>
        </w:rPr>
        <w:t>استبداد بود؟ در استقرار استبداد، با رهبران حزب جمهوريخواه امريكا از آغاز طرح نقشه ه</w:t>
      </w:r>
      <w:r w:rsidR="00401E57" w:rsidRPr="00401E57">
        <w:rPr>
          <w:i/>
          <w:iCs/>
          <w:rtl/>
        </w:rPr>
        <w:t>مكاري بوجود آمده بود يا در فرصت</w:t>
      </w:r>
      <w:r w:rsidR="00401E57" w:rsidRPr="00401E57">
        <w:rPr>
          <w:rFonts w:hint="cs"/>
          <w:i/>
          <w:iCs/>
          <w:rtl/>
        </w:rPr>
        <w:t xml:space="preserve"> </w:t>
      </w:r>
      <w:r w:rsidRPr="00401E57">
        <w:rPr>
          <w:i/>
          <w:iCs/>
          <w:rtl/>
        </w:rPr>
        <w:t>انتخابات رياست جمهوري؟ اين پرسشي است بس مهم كه تحقيق پاسخ آن را بايد در اختيار</w:t>
      </w:r>
      <w:r w:rsidR="00401E57" w:rsidRPr="00401E57">
        <w:rPr>
          <w:i/>
          <w:iCs/>
          <w:rtl/>
        </w:rPr>
        <w:t xml:space="preserve"> دو ملت ايران و امريكا بطور خاص</w:t>
      </w:r>
      <w:r w:rsidR="00401E57" w:rsidRPr="00401E57">
        <w:rPr>
          <w:rFonts w:hint="cs"/>
          <w:i/>
          <w:iCs/>
          <w:rtl/>
        </w:rPr>
        <w:t xml:space="preserve"> </w:t>
      </w:r>
      <w:r w:rsidRPr="00401E57">
        <w:rPr>
          <w:i/>
          <w:iCs/>
          <w:rtl/>
        </w:rPr>
        <w:t>و ملتهاي جهان بطور عام، بگذارد .»</w:t>
      </w:r>
    </w:p>
    <w:p w:rsidR="00401E57" w:rsidRPr="00401E57" w:rsidRDefault="00401E57" w:rsidP="00401E57">
      <w:pPr>
        <w:jc w:val="both"/>
        <w:rPr>
          <w:i/>
          <w:iCs/>
          <w:rtl/>
        </w:rPr>
      </w:pPr>
    </w:p>
    <w:p w:rsidR="00A278B7" w:rsidRDefault="00401E57" w:rsidP="00401E57">
      <w:pPr>
        <w:jc w:val="both"/>
        <w:rPr>
          <w:rtl/>
        </w:rPr>
      </w:pPr>
      <w:r>
        <w:rPr>
          <w:rFonts w:hint="cs"/>
          <w:rtl/>
        </w:rPr>
        <w:t xml:space="preserve">   </w:t>
      </w:r>
      <w:r w:rsidR="00A278B7">
        <w:rPr>
          <w:rtl/>
        </w:rPr>
        <w:t xml:space="preserve"> شرط دوم " قيد نشده " در پيام مكتوب، تحويل قطعات يدكي و تجهيزات خريداري شده به</w:t>
      </w:r>
      <w:r>
        <w:rPr>
          <w:rtl/>
        </w:rPr>
        <w:t xml:space="preserve"> ايران بود . وزيـر امـور خارجـه</w:t>
      </w:r>
      <w:r>
        <w:rPr>
          <w:rFonts w:hint="cs"/>
          <w:rtl/>
        </w:rPr>
        <w:t xml:space="preserve"> </w:t>
      </w:r>
      <w:r w:rsidR="00A278B7">
        <w:rPr>
          <w:rtl/>
        </w:rPr>
        <w:t xml:space="preserve">آلمان غربي خوب آگاه بود كه حكومت كارتر از معامله اسلحه با گروگان ابا دارد . پس، در </w:t>
      </w:r>
      <w:r>
        <w:rPr>
          <w:rtl/>
        </w:rPr>
        <w:t>پي ترديد و تأمل، تصميم مي گيـرد</w:t>
      </w:r>
      <w:r>
        <w:rPr>
          <w:rFonts w:hint="cs"/>
          <w:rtl/>
        </w:rPr>
        <w:t xml:space="preserve"> </w:t>
      </w:r>
      <w:r w:rsidR="00A278B7">
        <w:rPr>
          <w:rtl/>
        </w:rPr>
        <w:t>آن را از شمار شرطها خار ج كند . ديپلمات هاي آلماني استدلال مي كنند كه اين شرط را</w:t>
      </w:r>
      <w:r>
        <w:rPr>
          <w:rtl/>
        </w:rPr>
        <w:t xml:space="preserve"> مي توان در گفتگوهاي شفاهي پـيش</w:t>
      </w:r>
      <w:r>
        <w:rPr>
          <w:rFonts w:hint="cs"/>
          <w:rtl/>
        </w:rPr>
        <w:t xml:space="preserve"> </w:t>
      </w:r>
      <w:r w:rsidR="00A278B7">
        <w:rPr>
          <w:rtl/>
        </w:rPr>
        <w:t>كشيد .</w:t>
      </w:r>
    </w:p>
    <w:p w:rsidR="00401E57" w:rsidRPr="00401E57" w:rsidRDefault="00401E57" w:rsidP="00A278B7">
      <w:pPr>
        <w:jc w:val="both"/>
        <w:rPr>
          <w:i/>
          <w:iCs/>
          <w:rtl/>
        </w:rPr>
      </w:pPr>
    </w:p>
    <w:p w:rsidR="00A278B7" w:rsidRPr="00401E57" w:rsidRDefault="00A278B7" w:rsidP="00401E57">
      <w:pPr>
        <w:jc w:val="both"/>
        <w:rPr>
          <w:i/>
          <w:iCs/>
          <w:rtl/>
        </w:rPr>
      </w:pPr>
      <w:r w:rsidRPr="00401E57">
        <w:rPr>
          <w:i/>
          <w:iCs/>
          <w:rtl/>
        </w:rPr>
        <w:t>توضيح « : بدينسان، آقاي گنشر از آن تاريخ بدينسو، وزير خارجه واقعي ايران نيز شده است .</w:t>
      </w:r>
      <w:r w:rsidR="00401E57" w:rsidRPr="00401E57">
        <w:rPr>
          <w:i/>
          <w:iCs/>
          <w:rtl/>
        </w:rPr>
        <w:t xml:space="preserve"> شرطها سرانجام محتوي و شـكلي را</w:t>
      </w:r>
      <w:r w:rsidR="00401E57" w:rsidRPr="00401E57">
        <w:rPr>
          <w:rFonts w:hint="cs"/>
          <w:i/>
          <w:iCs/>
          <w:rtl/>
        </w:rPr>
        <w:t xml:space="preserve"> </w:t>
      </w:r>
      <w:r w:rsidRPr="00401E57">
        <w:rPr>
          <w:i/>
          <w:iCs/>
          <w:rtl/>
        </w:rPr>
        <w:t>پيدا مي كنند كه او با دستگاه كارتر بر سرشان توافق مي كند .»</w:t>
      </w:r>
    </w:p>
    <w:p w:rsidR="00401E57" w:rsidRDefault="00401E57" w:rsidP="00401E57">
      <w:pPr>
        <w:jc w:val="both"/>
        <w:rPr>
          <w:rtl/>
        </w:rPr>
      </w:pPr>
    </w:p>
    <w:p w:rsidR="00A278B7" w:rsidRDefault="00401E57" w:rsidP="00401E57">
      <w:pPr>
        <w:jc w:val="both"/>
        <w:rPr>
          <w:rtl/>
        </w:rPr>
      </w:pPr>
      <w:r>
        <w:rPr>
          <w:rFonts w:hint="cs"/>
          <w:rtl/>
        </w:rPr>
        <w:t xml:space="preserve">   </w:t>
      </w:r>
      <w:r w:rsidR="00A278B7">
        <w:rPr>
          <w:rtl/>
        </w:rPr>
        <w:t xml:space="preserve"> در مورد اين پيشنهاد، آلمانيها بيش از اندازه حساسيت به خرج داده اند . وقتي پيام به واشنگ</w:t>
      </w:r>
      <w:r>
        <w:rPr>
          <w:rtl/>
        </w:rPr>
        <w:t>تن رسيد من و همكارانم از اينكـه</w:t>
      </w:r>
      <w:r>
        <w:rPr>
          <w:rFonts w:hint="cs"/>
          <w:rtl/>
        </w:rPr>
        <w:t xml:space="preserve"> </w:t>
      </w:r>
      <w:r w:rsidR="00A278B7">
        <w:rPr>
          <w:rtl/>
        </w:rPr>
        <w:t xml:space="preserve">در آن، از تجهيزات نظامي متعلق به ايران، ذكري نشده است، در شگفت شديم . گرچه اين تقاضا را حكومت كارتر </w:t>
      </w:r>
      <w:r>
        <w:rPr>
          <w:rtl/>
        </w:rPr>
        <w:t>خوش نمـي</w:t>
      </w:r>
      <w:r>
        <w:rPr>
          <w:rFonts w:hint="cs"/>
          <w:rtl/>
        </w:rPr>
        <w:t xml:space="preserve"> </w:t>
      </w:r>
      <w:r w:rsidR="00A278B7">
        <w:rPr>
          <w:rtl/>
        </w:rPr>
        <w:t>دانست، اما گنجاند ن آن در فهرست تقاضاهاي قابل گفتگوي ايران، از ديد امريكا، مشروع و بج</w:t>
      </w:r>
      <w:r>
        <w:rPr>
          <w:rtl/>
        </w:rPr>
        <w:t>ا بود . نياوردن اين شرط در شمار</w:t>
      </w:r>
      <w:r>
        <w:rPr>
          <w:rFonts w:hint="cs"/>
          <w:rtl/>
        </w:rPr>
        <w:t xml:space="preserve"> </w:t>
      </w:r>
      <w:r w:rsidR="00A278B7">
        <w:rPr>
          <w:rtl/>
        </w:rPr>
        <w:t>شرطها سبب شد كه در گفتگوها، واشنگتن هيچگاه فوريت و اهميتي را كه ايرانيان انتظار داشتند، براي آن قائل نشود .</w:t>
      </w:r>
    </w:p>
    <w:p w:rsidR="00401E57" w:rsidRDefault="00401E57" w:rsidP="00A278B7">
      <w:pPr>
        <w:jc w:val="both"/>
        <w:rPr>
          <w:rtl/>
        </w:rPr>
      </w:pPr>
    </w:p>
    <w:p w:rsidR="00A278B7" w:rsidRPr="00DB688C" w:rsidRDefault="00A278B7" w:rsidP="00DB688C">
      <w:pPr>
        <w:pStyle w:val="berschrift1"/>
        <w:rPr>
          <w:b/>
          <w:bCs/>
          <w:color w:val="auto"/>
          <w:rtl/>
        </w:rPr>
      </w:pPr>
      <w:bookmarkStart w:id="142" w:name="_Toc24201644"/>
      <w:r w:rsidRPr="00DB688C">
        <w:rPr>
          <w:b/>
          <w:bCs/>
          <w:color w:val="auto"/>
          <w:rtl/>
        </w:rPr>
        <w:t>امريكا پيشنهاد مذاكرة خميني را مي پذيرد</w:t>
      </w:r>
      <w:bookmarkEnd w:id="142"/>
    </w:p>
    <w:p w:rsidR="00401E57" w:rsidRPr="00401E57" w:rsidRDefault="00401E57" w:rsidP="00A278B7">
      <w:pPr>
        <w:jc w:val="both"/>
        <w:rPr>
          <w:b/>
          <w:bCs/>
          <w:sz w:val="32"/>
          <w:szCs w:val="32"/>
          <w:rtl/>
        </w:rPr>
      </w:pPr>
    </w:p>
    <w:p w:rsidR="00A278B7" w:rsidRDefault="00A278B7" w:rsidP="00401E57">
      <w:pPr>
        <w:jc w:val="both"/>
        <w:rPr>
          <w:rtl/>
        </w:rPr>
      </w:pPr>
      <w:r>
        <w:rPr>
          <w:rtl/>
        </w:rPr>
        <w:t xml:space="preserve"> در 11 سپتامبر، دور روز بعد از دريافت پيشنهاد ايران، از طريق آلمان غربي، امريكا، در پيامي ، پيشـنهاد گفتگـوي مسـتقيم را</w:t>
      </w:r>
      <w:r w:rsidR="00401E57">
        <w:rPr>
          <w:rFonts w:hint="cs"/>
          <w:rtl/>
        </w:rPr>
        <w:t xml:space="preserve"> </w:t>
      </w:r>
      <w:r>
        <w:rPr>
          <w:rtl/>
        </w:rPr>
        <w:t xml:space="preserve">پذيرفت. كريستفر و هيأت كوچك او كه مأمور گفتگو شده بودند، هنوز در ترديد بودند كه </w:t>
      </w:r>
      <w:r w:rsidR="00401E57">
        <w:rPr>
          <w:rtl/>
        </w:rPr>
        <w:t>آيا ايـن مجـرا از سـوي خمينـي و</w:t>
      </w:r>
      <w:r w:rsidR="00401E57">
        <w:rPr>
          <w:rFonts w:hint="cs"/>
          <w:rtl/>
        </w:rPr>
        <w:t xml:space="preserve"> </w:t>
      </w:r>
      <w:r>
        <w:rPr>
          <w:rtl/>
        </w:rPr>
        <w:t>مجاز به گفتگو هست و يا فرستادة جناحي است كه حمايت خميني را ندارد؟ سه روز بعد، ش</w:t>
      </w:r>
      <w:r w:rsidR="00401E57">
        <w:rPr>
          <w:rtl/>
        </w:rPr>
        <w:t>ك بر طـرف شـد . چـرا كـه راديـو</w:t>
      </w:r>
      <w:r w:rsidR="00401E57">
        <w:rPr>
          <w:rFonts w:hint="cs"/>
          <w:rtl/>
        </w:rPr>
        <w:t xml:space="preserve"> </w:t>
      </w:r>
      <w:r>
        <w:rPr>
          <w:rtl/>
        </w:rPr>
        <w:t>ايران، اظهارات خميني را پخش كرد . در پايان آن، همان چهار شرط را بازگفت كه در پيام كتب</w:t>
      </w:r>
      <w:r w:rsidR="00401E57">
        <w:rPr>
          <w:rtl/>
        </w:rPr>
        <w:t>ي طباطبائي به ما رسيده بود . در</w:t>
      </w:r>
      <w:r w:rsidR="00401E57">
        <w:rPr>
          <w:rFonts w:hint="cs"/>
          <w:rtl/>
        </w:rPr>
        <w:t xml:space="preserve"> </w:t>
      </w:r>
      <w:r>
        <w:rPr>
          <w:rtl/>
        </w:rPr>
        <w:t>اين اظهارات، از رفع توقيف از تجهيزات نظامي ذكري به ميان نيامد .</w:t>
      </w:r>
    </w:p>
    <w:p w:rsidR="00A278B7" w:rsidRDefault="00401E57" w:rsidP="00401E57">
      <w:pPr>
        <w:jc w:val="both"/>
        <w:rPr>
          <w:rtl/>
        </w:rPr>
      </w:pPr>
      <w:r>
        <w:rPr>
          <w:rFonts w:hint="cs"/>
          <w:rtl/>
        </w:rPr>
        <w:t xml:space="preserve">   </w:t>
      </w:r>
      <w:r w:rsidR="00A278B7">
        <w:rPr>
          <w:rtl/>
        </w:rPr>
        <w:t xml:space="preserve"> كريستوفر در 16 و 18 سپتامبر، با حضور گنشر وزير خارجه آلمان غربي، محرمانه با صادق طب</w:t>
      </w:r>
      <w:r>
        <w:rPr>
          <w:rtl/>
        </w:rPr>
        <w:t>اطبائي ديدار و گفتگو كـرد . زود</w:t>
      </w:r>
      <w:r>
        <w:rPr>
          <w:rFonts w:hint="cs"/>
          <w:rtl/>
        </w:rPr>
        <w:t xml:space="preserve"> </w:t>
      </w:r>
      <w:r w:rsidR="00A278B7">
        <w:rPr>
          <w:rtl/>
        </w:rPr>
        <w:t>معلومش شد كه مسئلة تجهيزات نظامي را نمي توان از شرطهاي موضوع گفتگو بيرون نهاد . امريكـا قطعـات يـدكي و تجهيـزا</w:t>
      </w:r>
      <w:r>
        <w:rPr>
          <w:rtl/>
        </w:rPr>
        <w:t>ت</w:t>
      </w:r>
      <w:r>
        <w:rPr>
          <w:rFonts w:hint="cs"/>
          <w:rtl/>
        </w:rPr>
        <w:t xml:space="preserve"> </w:t>
      </w:r>
      <w:r w:rsidR="00A278B7">
        <w:rPr>
          <w:rtl/>
        </w:rPr>
        <w:t>نظامي به ارزش 300 ميليون دلار را توقيف كر ده بود كه در ايام شاه خريداري شده و آماده</w:t>
      </w:r>
      <w:r>
        <w:rPr>
          <w:rtl/>
        </w:rPr>
        <w:t xml:space="preserve"> حمل به ايران بودند . براي طـرف</w:t>
      </w:r>
      <w:r>
        <w:rPr>
          <w:rFonts w:hint="cs"/>
          <w:rtl/>
        </w:rPr>
        <w:t xml:space="preserve"> </w:t>
      </w:r>
      <w:r w:rsidR="00A278B7">
        <w:rPr>
          <w:rtl/>
        </w:rPr>
        <w:t>امريكائي گفتگوها جاي هيچ شك نبود كه بخشي از اين قطعات به ايران فرستاده خواهند شد</w:t>
      </w:r>
      <w:r>
        <w:rPr>
          <w:rtl/>
        </w:rPr>
        <w:t xml:space="preserve"> و بهاي بخش ديگـر نيـز بـاز پـس</w:t>
      </w:r>
      <w:r>
        <w:rPr>
          <w:rFonts w:hint="cs"/>
          <w:rtl/>
        </w:rPr>
        <w:t xml:space="preserve"> </w:t>
      </w:r>
      <w:r w:rsidR="00A278B7">
        <w:rPr>
          <w:rtl/>
        </w:rPr>
        <w:t>داده خواهد شد. مسئله اين بود كه آيا از توقيف خارج كردن آن در رابطه با گروگانها باشد يا نه؟</w:t>
      </w:r>
    </w:p>
    <w:p w:rsidR="00A278B7" w:rsidRDefault="00401E57" w:rsidP="00401E57">
      <w:pPr>
        <w:jc w:val="both"/>
        <w:rPr>
          <w:rtl/>
        </w:rPr>
      </w:pPr>
      <w:r>
        <w:rPr>
          <w:rFonts w:hint="cs"/>
          <w:rtl/>
        </w:rPr>
        <w:lastRenderedPageBreak/>
        <w:t xml:space="preserve">   </w:t>
      </w:r>
      <w:r w:rsidR="00A278B7">
        <w:rPr>
          <w:rtl/>
        </w:rPr>
        <w:t xml:space="preserve"> من كه يكي از اعضاي تيم مذاكره كننده بودم، مسئول تنظيم فهرست اسلحه شدم كه مي شد</w:t>
      </w:r>
      <w:r>
        <w:rPr>
          <w:rtl/>
        </w:rPr>
        <w:t xml:space="preserve"> به ايـران داد . پـيش از ديـدار</w:t>
      </w:r>
      <w:r>
        <w:rPr>
          <w:rFonts w:hint="cs"/>
          <w:rtl/>
        </w:rPr>
        <w:t xml:space="preserve"> </w:t>
      </w:r>
      <w:r w:rsidR="00A278B7">
        <w:rPr>
          <w:rtl/>
        </w:rPr>
        <w:t>كريستفر با طباطبائي من آنها را به سه بخش تقسيم كردم :</w:t>
      </w:r>
    </w:p>
    <w:p w:rsidR="00A278B7" w:rsidRDefault="00A278B7" w:rsidP="00401E57">
      <w:pPr>
        <w:jc w:val="both"/>
        <w:rPr>
          <w:rtl/>
        </w:rPr>
      </w:pPr>
      <w:r>
        <w:rPr>
          <w:rtl/>
        </w:rPr>
        <w:t>-1 قطعات يدكي و فرآورده هاي نظامي غيرحساس و كم اهميت نظير تاير، كاميون و قطع</w:t>
      </w:r>
      <w:r w:rsidR="00401E57">
        <w:rPr>
          <w:rtl/>
        </w:rPr>
        <w:t>ات يدكي معمولي معادل 50 ميليـون</w:t>
      </w:r>
      <w:r w:rsidR="00401E57">
        <w:rPr>
          <w:rFonts w:hint="cs"/>
          <w:rtl/>
        </w:rPr>
        <w:t xml:space="preserve"> </w:t>
      </w:r>
      <w:r>
        <w:rPr>
          <w:rtl/>
        </w:rPr>
        <w:t>دلار .</w:t>
      </w:r>
    </w:p>
    <w:p w:rsidR="00A278B7" w:rsidRDefault="00A278B7" w:rsidP="00401E57">
      <w:pPr>
        <w:jc w:val="both"/>
        <w:rPr>
          <w:rtl/>
        </w:rPr>
      </w:pPr>
      <w:r>
        <w:rPr>
          <w:rtl/>
        </w:rPr>
        <w:t>-2 معادل 100 ميليون دلار اجناس نظامي "نيمه حساس " كه طبقه بندي نشده بودند . و خو</w:t>
      </w:r>
      <w:r w:rsidR="00401E57">
        <w:rPr>
          <w:rtl/>
        </w:rPr>
        <w:t>د آلت قتاله محسوب نمي شدند امـا</w:t>
      </w:r>
      <w:r w:rsidR="00401E57">
        <w:rPr>
          <w:rFonts w:hint="cs"/>
          <w:rtl/>
        </w:rPr>
        <w:t xml:space="preserve"> </w:t>
      </w:r>
      <w:r>
        <w:rPr>
          <w:rtl/>
        </w:rPr>
        <w:t>مي توانستند در يك سلاح تعرضي بكار روند مثل قطعات يدكي هواپيما .</w:t>
      </w:r>
    </w:p>
    <w:p w:rsidR="00A278B7" w:rsidRDefault="00A278B7" w:rsidP="00A278B7">
      <w:pPr>
        <w:jc w:val="both"/>
        <w:rPr>
          <w:rtl/>
        </w:rPr>
      </w:pPr>
      <w:r>
        <w:rPr>
          <w:rtl/>
        </w:rPr>
        <w:t>-3 معادل 150 ميليون دلار بمبها و موشكها و يا اجناسي كه داراي تكنولوژي حساس يا نرم افزار بودند .</w:t>
      </w:r>
    </w:p>
    <w:p w:rsidR="00A278B7" w:rsidRDefault="00A278B7" w:rsidP="00401E57">
      <w:pPr>
        <w:jc w:val="both"/>
        <w:rPr>
          <w:rtl/>
        </w:rPr>
      </w:pPr>
      <w:r>
        <w:rPr>
          <w:rtl/>
        </w:rPr>
        <w:t xml:space="preserve"> دادن اين اسلحه، در پيام 9 سپتامبر طباطبائي، به عنوان شرط گنجانـده نشـده بـود . ايرانيـا</w:t>
      </w:r>
      <w:r w:rsidR="00401E57">
        <w:rPr>
          <w:rtl/>
        </w:rPr>
        <w:t>ن پيشـنهاد كردنـد امريكـا بجـاي</w:t>
      </w:r>
      <w:r w:rsidR="00401E57">
        <w:rPr>
          <w:rFonts w:hint="cs"/>
          <w:rtl/>
        </w:rPr>
        <w:t xml:space="preserve"> </w:t>
      </w:r>
      <w:r>
        <w:rPr>
          <w:rtl/>
        </w:rPr>
        <w:t xml:space="preserve">دارائيهاي غيرنظامي ايران كه دادگاه هاي امريكا توقيف كرده بودند، اسلحه بدهند . طباطبائي </w:t>
      </w:r>
      <w:r w:rsidR="00401E57">
        <w:rPr>
          <w:rtl/>
        </w:rPr>
        <w:t>و گروه او بط ور مسـلم دريافتنـد</w:t>
      </w:r>
      <w:r w:rsidR="00401E57">
        <w:rPr>
          <w:rFonts w:hint="cs"/>
          <w:rtl/>
        </w:rPr>
        <w:t xml:space="preserve"> </w:t>
      </w:r>
      <w:r>
        <w:rPr>
          <w:rtl/>
        </w:rPr>
        <w:t>كه آزاد كردن دارائيهاي توقيف شده زود و آسان انجام نمي گيرد و حاضر بودند معامله كنند . ت</w:t>
      </w:r>
      <w:r w:rsidR="00401E57">
        <w:rPr>
          <w:rtl/>
        </w:rPr>
        <w:t>نها ما به ازاء مطلوب آنها اسلحه</w:t>
      </w:r>
      <w:r w:rsidR="00401E57">
        <w:rPr>
          <w:rFonts w:hint="cs"/>
          <w:rtl/>
        </w:rPr>
        <w:t xml:space="preserve"> </w:t>
      </w:r>
      <w:r>
        <w:rPr>
          <w:rtl/>
        </w:rPr>
        <w:t>بود .</w:t>
      </w:r>
    </w:p>
    <w:p w:rsidR="00A278B7" w:rsidRDefault="008520D1" w:rsidP="008520D1">
      <w:pPr>
        <w:jc w:val="both"/>
        <w:rPr>
          <w:rtl/>
        </w:rPr>
      </w:pPr>
      <w:r>
        <w:rPr>
          <w:rFonts w:hint="cs"/>
          <w:rtl/>
        </w:rPr>
        <w:t xml:space="preserve">   </w:t>
      </w:r>
      <w:r w:rsidR="00A278B7">
        <w:rPr>
          <w:rtl/>
        </w:rPr>
        <w:t xml:space="preserve"> در 16 سپتامبر، وقتي كريستفر، به هنگام توضيح مواضع امريكا، ذكري از اسلحه به ميان نيـاورد،</w:t>
      </w:r>
      <w:r>
        <w:rPr>
          <w:rtl/>
        </w:rPr>
        <w:t xml:space="preserve"> طباطبـائي پرسـيد آيـا امريكـا</w:t>
      </w:r>
      <w:r>
        <w:rPr>
          <w:rFonts w:hint="cs"/>
          <w:rtl/>
        </w:rPr>
        <w:t xml:space="preserve"> </w:t>
      </w:r>
      <w:r w:rsidR="00A278B7">
        <w:rPr>
          <w:rtl/>
        </w:rPr>
        <w:t>قطعات يدكي اسلحة امريكائي را بعد از آزاد شدن گروگانها به ايران خواهد داد؟ كريستفر د</w:t>
      </w:r>
      <w:r>
        <w:rPr>
          <w:rtl/>
        </w:rPr>
        <w:t>ر پاسخ خود، بسيار محتاطانه، گفت</w:t>
      </w:r>
      <w:r>
        <w:rPr>
          <w:rFonts w:hint="cs"/>
          <w:rtl/>
        </w:rPr>
        <w:t xml:space="preserve"> </w:t>
      </w:r>
      <w:r w:rsidR="00A278B7">
        <w:rPr>
          <w:rtl/>
        </w:rPr>
        <w:t>تنها معادل 50 ميليون دلار و آنهم تجهيزات غيرقتاله . او گفت وارد كردن تجديد تحويل اسلحه</w:t>
      </w:r>
      <w:r>
        <w:rPr>
          <w:rtl/>
        </w:rPr>
        <w:t xml:space="preserve"> به ايـران، گفتگوهـا را پيچيـده</w:t>
      </w:r>
      <w:r>
        <w:rPr>
          <w:rFonts w:hint="cs"/>
          <w:rtl/>
        </w:rPr>
        <w:t xml:space="preserve"> </w:t>
      </w:r>
      <w:r w:rsidR="00A278B7">
        <w:rPr>
          <w:rtl/>
        </w:rPr>
        <w:t>مي كند. طباطبائي نيز اصرار نكرد و موضوع رها شد .</w:t>
      </w:r>
    </w:p>
    <w:p w:rsidR="00A278B7" w:rsidRDefault="008520D1" w:rsidP="008520D1">
      <w:pPr>
        <w:jc w:val="both"/>
        <w:rPr>
          <w:rtl/>
        </w:rPr>
      </w:pPr>
      <w:r>
        <w:rPr>
          <w:rFonts w:hint="cs"/>
          <w:rtl/>
        </w:rPr>
        <w:t xml:space="preserve">   </w:t>
      </w:r>
      <w:r w:rsidR="00A278B7">
        <w:rPr>
          <w:rtl/>
        </w:rPr>
        <w:t xml:space="preserve"> و به گفتة جمشيد هاشمي، همزمان با گفتگوهاي طباطبائي با كريستفر، ويليام كيسي به ايرا</w:t>
      </w:r>
      <w:r>
        <w:rPr>
          <w:rtl/>
        </w:rPr>
        <w:t>نيان قول مي داد كه بـا روي كـار</w:t>
      </w:r>
      <w:r>
        <w:rPr>
          <w:rFonts w:hint="cs"/>
          <w:rtl/>
        </w:rPr>
        <w:t xml:space="preserve"> </w:t>
      </w:r>
      <w:r w:rsidR="00A278B7">
        <w:rPr>
          <w:rtl/>
        </w:rPr>
        <w:t>آمدن ريگان، جمهوريخواهان از نو به ايران اسلحه خواهند فروخت .</w:t>
      </w:r>
    </w:p>
    <w:p w:rsidR="00A278B7" w:rsidRDefault="008520D1" w:rsidP="008520D1">
      <w:pPr>
        <w:jc w:val="both"/>
        <w:rPr>
          <w:rtl/>
        </w:rPr>
      </w:pPr>
      <w:r>
        <w:rPr>
          <w:rFonts w:hint="cs"/>
          <w:rtl/>
        </w:rPr>
        <w:t xml:space="preserve">   </w:t>
      </w:r>
      <w:r w:rsidR="00A278B7">
        <w:rPr>
          <w:rtl/>
        </w:rPr>
        <w:t xml:space="preserve"> پس اگر طباطبائي چند نوبت موضوع فروش اسلحه را به ميان آورد براي اين بود كه مقاما</w:t>
      </w:r>
      <w:r>
        <w:rPr>
          <w:rtl/>
        </w:rPr>
        <w:t>ت ايراني بتواننـد وعـده هـاي دو</w:t>
      </w:r>
      <w:r>
        <w:rPr>
          <w:rFonts w:hint="cs"/>
          <w:rtl/>
        </w:rPr>
        <w:t xml:space="preserve"> </w:t>
      </w:r>
      <w:r w:rsidR="00A278B7">
        <w:rPr>
          <w:rtl/>
        </w:rPr>
        <w:t xml:space="preserve">طرف را با يكديگر مقايسه كنند و اگر اصرار نمي كرد بدين خاطر بود كه ايرانيان مي دانستند </w:t>
      </w:r>
      <w:r>
        <w:rPr>
          <w:rtl/>
        </w:rPr>
        <w:t>ريگانيان بـه آنهـا وعـدة تحويـل</w:t>
      </w:r>
      <w:r>
        <w:rPr>
          <w:rFonts w:hint="cs"/>
          <w:rtl/>
        </w:rPr>
        <w:t xml:space="preserve"> </w:t>
      </w:r>
      <w:r w:rsidR="00A278B7">
        <w:rPr>
          <w:rtl/>
        </w:rPr>
        <w:t>اسلحه را داده اند .</w:t>
      </w:r>
    </w:p>
    <w:p w:rsidR="00A278B7" w:rsidRDefault="008520D1" w:rsidP="008520D1">
      <w:pPr>
        <w:jc w:val="both"/>
        <w:rPr>
          <w:rtl/>
        </w:rPr>
      </w:pPr>
      <w:r>
        <w:rPr>
          <w:rFonts w:hint="cs"/>
          <w:rtl/>
        </w:rPr>
        <w:t xml:space="preserve">   </w:t>
      </w:r>
      <w:r w:rsidR="00A278B7">
        <w:rPr>
          <w:rtl/>
        </w:rPr>
        <w:t xml:space="preserve"> نتيجه تقلب سياسي جمهوريخواهان اين شد كه حكومت كارتر با اصل كردن م بادله نك</w:t>
      </w:r>
      <w:r>
        <w:rPr>
          <w:rtl/>
        </w:rPr>
        <w:t>ردن اسلحه با گروگان، سياستي غي</w:t>
      </w:r>
      <w:r>
        <w:rPr>
          <w:rFonts w:hint="cs"/>
          <w:rtl/>
        </w:rPr>
        <w:t>ر</w:t>
      </w:r>
      <w:r>
        <w:rPr>
          <w:rFonts w:ascii="Cambria" w:hAnsi="Cambria" w:cs="Times New Roman" w:hint="cs"/>
          <w:rtl/>
        </w:rPr>
        <w:t>مآ</w:t>
      </w:r>
      <w:r>
        <w:rPr>
          <w:rtl/>
        </w:rPr>
        <w:t>ل</w:t>
      </w:r>
      <w:r>
        <w:rPr>
          <w:rFonts w:hint="cs"/>
          <w:rtl/>
        </w:rPr>
        <w:t xml:space="preserve"> </w:t>
      </w:r>
      <w:r w:rsidR="00A278B7">
        <w:rPr>
          <w:rtl/>
        </w:rPr>
        <w:t>انديش و مايه شكس</w:t>
      </w:r>
      <w:r>
        <w:rPr>
          <w:rtl/>
        </w:rPr>
        <w:t xml:space="preserve">ت خويش را شيوه كرد . اين سياست </w:t>
      </w:r>
      <w:r>
        <w:rPr>
          <w:rFonts w:hint="cs"/>
          <w:rtl/>
        </w:rPr>
        <w:t>مآ</w:t>
      </w:r>
      <w:r w:rsidR="00A278B7">
        <w:rPr>
          <w:rtl/>
        </w:rPr>
        <w:t>ل انديش نبود زيرا ايرانيان مي دان</w:t>
      </w:r>
      <w:r>
        <w:rPr>
          <w:rtl/>
        </w:rPr>
        <w:t>ستند با ديگـري مـي تواننـد ايـن</w:t>
      </w:r>
      <w:r>
        <w:rPr>
          <w:rFonts w:hint="cs"/>
          <w:rtl/>
        </w:rPr>
        <w:t xml:space="preserve"> </w:t>
      </w:r>
      <w:r w:rsidR="00A278B7">
        <w:rPr>
          <w:rtl/>
        </w:rPr>
        <w:t>مبادله را انجام دهند . اسباب شكست حكومت كارتر را فراهم آورد زيرا در مذاكرات، حكو</w:t>
      </w:r>
      <w:r>
        <w:rPr>
          <w:rtl/>
        </w:rPr>
        <w:t>مت را در وضعيت عدم موفقي ت قرار</w:t>
      </w:r>
      <w:r>
        <w:rPr>
          <w:rFonts w:hint="cs"/>
          <w:rtl/>
        </w:rPr>
        <w:t xml:space="preserve"> </w:t>
      </w:r>
      <w:r w:rsidR="00A278B7">
        <w:rPr>
          <w:rtl/>
        </w:rPr>
        <w:t>مي داد ...</w:t>
      </w:r>
    </w:p>
    <w:p w:rsidR="008520D1" w:rsidRDefault="008520D1" w:rsidP="008520D1">
      <w:pPr>
        <w:jc w:val="both"/>
        <w:rPr>
          <w:rtl/>
        </w:rPr>
      </w:pPr>
    </w:p>
    <w:p w:rsidR="00A278B7" w:rsidRPr="00DB688C" w:rsidRDefault="00A278B7" w:rsidP="00DB688C">
      <w:pPr>
        <w:pStyle w:val="berschrift1"/>
        <w:rPr>
          <w:b/>
          <w:bCs/>
          <w:color w:val="auto"/>
          <w:rtl/>
        </w:rPr>
      </w:pPr>
      <w:bookmarkStart w:id="143" w:name="_Toc24201645"/>
      <w:r w:rsidRPr="00DB688C">
        <w:rPr>
          <w:b/>
          <w:bCs/>
          <w:color w:val="auto"/>
          <w:rtl/>
        </w:rPr>
        <w:t>قطب زاده پي در پي هشدار مي داد حكومت كارتر از تحريكات غافل مانده است .</w:t>
      </w:r>
      <w:bookmarkEnd w:id="143"/>
    </w:p>
    <w:p w:rsidR="00A278B7" w:rsidRDefault="00A278B7" w:rsidP="00A278B7">
      <w:pPr>
        <w:jc w:val="both"/>
        <w:rPr>
          <w:rtl/>
        </w:rPr>
      </w:pPr>
    </w:p>
    <w:p w:rsidR="00A278B7" w:rsidRDefault="008520D1" w:rsidP="008520D1">
      <w:pPr>
        <w:jc w:val="both"/>
        <w:rPr>
          <w:rtl/>
        </w:rPr>
      </w:pPr>
      <w:r>
        <w:rPr>
          <w:rFonts w:hint="cs"/>
          <w:rtl/>
        </w:rPr>
        <w:t xml:space="preserve">   </w:t>
      </w:r>
      <w:r w:rsidR="00A278B7">
        <w:rPr>
          <w:rtl/>
        </w:rPr>
        <w:t xml:space="preserve"> امروز كه به عقب نگاه مي كنيم، مي بينيم حكومت كارتر از تحريكات نيرنگ آميزي، سخت</w:t>
      </w:r>
      <w:r>
        <w:rPr>
          <w:rtl/>
        </w:rPr>
        <w:t xml:space="preserve"> غافل بوده اسـت . در 6 سـپتامبر</w:t>
      </w:r>
      <w:r>
        <w:rPr>
          <w:rFonts w:hint="cs"/>
          <w:rtl/>
        </w:rPr>
        <w:t xml:space="preserve"> </w:t>
      </w:r>
      <w:r w:rsidR="00A278B7">
        <w:rPr>
          <w:rtl/>
        </w:rPr>
        <w:t>خبرگزاري آسوشيتدپرس قول صادق قطب زاده را كه هنوز وزير خارجه ايران بود پخش كر</w:t>
      </w:r>
      <w:r>
        <w:rPr>
          <w:rtl/>
        </w:rPr>
        <w:t>د : نامزد رياست جمهوري امريكـا،</w:t>
      </w:r>
      <w:r>
        <w:rPr>
          <w:rFonts w:hint="cs"/>
          <w:rtl/>
        </w:rPr>
        <w:t xml:space="preserve"> </w:t>
      </w:r>
      <w:r w:rsidR="00A278B7">
        <w:rPr>
          <w:rtl/>
        </w:rPr>
        <w:t>رونالد ريگان مي كوشد مانع حل بحران گروگانها بشود . در 16 سپتامبر، از نو قطب زاده در مصاحبه با رويتر گفت « : ريگان</w:t>
      </w:r>
      <w:r>
        <w:rPr>
          <w:rtl/>
        </w:rPr>
        <w:t xml:space="preserve"> كـه</w:t>
      </w:r>
      <w:r>
        <w:rPr>
          <w:rFonts w:hint="cs"/>
          <w:rtl/>
        </w:rPr>
        <w:t xml:space="preserve"> </w:t>
      </w:r>
      <w:r w:rsidR="00A278B7">
        <w:rPr>
          <w:rtl/>
        </w:rPr>
        <w:t>از سوي كيسينجر و ديگران حمايت مي شود، نمي خواهد مشكل گروگانها حل شود . آنها هر چه</w:t>
      </w:r>
      <w:r>
        <w:rPr>
          <w:rtl/>
        </w:rPr>
        <w:t xml:space="preserve"> زور دار ند بكـار مـي برنـد تـا</w:t>
      </w:r>
      <w:r>
        <w:rPr>
          <w:rFonts w:hint="cs"/>
          <w:rtl/>
        </w:rPr>
        <w:t xml:space="preserve"> </w:t>
      </w:r>
      <w:r w:rsidR="00A278B7">
        <w:rPr>
          <w:rtl/>
        </w:rPr>
        <w:t>مانع حل مشكل بگردند . » دو دوست قطب زاده كه در اين ايام دائم با ما در تماس و گفتگو ب</w:t>
      </w:r>
      <w:r>
        <w:rPr>
          <w:rtl/>
        </w:rPr>
        <w:t>ودنـد، مـي گفتنـد او اصـرار مـي</w:t>
      </w:r>
      <w:r>
        <w:rPr>
          <w:rFonts w:hint="cs"/>
          <w:rtl/>
        </w:rPr>
        <w:t xml:space="preserve">  </w:t>
      </w:r>
      <w:r w:rsidR="00A278B7">
        <w:rPr>
          <w:rtl/>
        </w:rPr>
        <w:t>ورزيد كه جمهوريخواهان با عناصري در ايران تماس دارند و مي كوشند، از طريق آنان مـان</w:t>
      </w:r>
      <w:r>
        <w:rPr>
          <w:rtl/>
        </w:rPr>
        <w:t>ع حـل بحـران گروگانهـا بشـوند .</w:t>
      </w:r>
      <w:r>
        <w:rPr>
          <w:rFonts w:hint="cs"/>
          <w:rtl/>
        </w:rPr>
        <w:t xml:space="preserve"> </w:t>
      </w:r>
      <w:r w:rsidR="00A278B7">
        <w:rPr>
          <w:rtl/>
        </w:rPr>
        <w:t xml:space="preserve">صادق قطب زاده در ايرا ن و امريكا تنها كسي بود كه در 1980 واقعيتي را مي گفت كه بعضي </w:t>
      </w:r>
      <w:r>
        <w:rPr>
          <w:rtl/>
        </w:rPr>
        <w:t>از ما تازه امروز داريم حـرفش را</w:t>
      </w:r>
      <w:r>
        <w:rPr>
          <w:rFonts w:hint="cs"/>
          <w:rtl/>
        </w:rPr>
        <w:t xml:space="preserve"> </w:t>
      </w:r>
      <w:r w:rsidR="00A278B7">
        <w:rPr>
          <w:rtl/>
        </w:rPr>
        <w:t>مي زنيم .</w:t>
      </w:r>
    </w:p>
    <w:p w:rsidR="00A278B7" w:rsidRDefault="008520D1" w:rsidP="008520D1">
      <w:pPr>
        <w:jc w:val="both"/>
        <w:rPr>
          <w:rtl/>
        </w:rPr>
      </w:pPr>
      <w:r>
        <w:rPr>
          <w:rFonts w:hint="cs"/>
          <w:rtl/>
        </w:rPr>
        <w:lastRenderedPageBreak/>
        <w:t xml:space="preserve">   </w:t>
      </w:r>
      <w:r w:rsidR="00A278B7">
        <w:rPr>
          <w:rtl/>
        </w:rPr>
        <w:t xml:space="preserve"> آن زمان، به اين امر نيز توجه كافي مبذول نكرديم كه چرا ريگان 13 سپتامبر، يك روز بعد </w:t>
      </w:r>
      <w:r>
        <w:rPr>
          <w:rtl/>
        </w:rPr>
        <w:t>از اظهـارات خمينـي، بـراي تنهـا</w:t>
      </w:r>
      <w:r>
        <w:rPr>
          <w:rFonts w:hint="cs"/>
          <w:rtl/>
        </w:rPr>
        <w:t xml:space="preserve"> </w:t>
      </w:r>
      <w:r w:rsidR="00A278B7">
        <w:rPr>
          <w:rtl/>
        </w:rPr>
        <w:t>موضعگيري واقعي خود دربارة گروگانها انتخا ب كرد . ريگان پاسخ حساب شده و دقيقي بـه اظ</w:t>
      </w:r>
      <w:r>
        <w:rPr>
          <w:rtl/>
        </w:rPr>
        <w:t>هـارات خمينـي داد . او گفـت « :</w:t>
      </w:r>
      <w:r>
        <w:rPr>
          <w:rFonts w:hint="cs"/>
          <w:rtl/>
        </w:rPr>
        <w:t xml:space="preserve"> </w:t>
      </w:r>
      <w:r w:rsidR="00A278B7">
        <w:rPr>
          <w:rtl/>
        </w:rPr>
        <w:t xml:space="preserve">امريكا با بسياري از تقاضاهاي خميني مي تواند موافقت كند . » ايالات متحده امريكا مي تواند </w:t>
      </w:r>
      <w:r>
        <w:rPr>
          <w:rtl/>
        </w:rPr>
        <w:t>و مي بايد دارائيهاي توقيـف شـده</w:t>
      </w:r>
      <w:r>
        <w:rPr>
          <w:rFonts w:hint="cs"/>
          <w:rtl/>
        </w:rPr>
        <w:t xml:space="preserve"> </w:t>
      </w:r>
      <w:r w:rsidR="00A278B7">
        <w:rPr>
          <w:rtl/>
        </w:rPr>
        <w:t xml:space="preserve">ايران را آزاد كند . امريكا مي تواند از دعوي غرامت بابت گروگانها چشم بپوشد و قول دهد </w:t>
      </w:r>
      <w:r>
        <w:rPr>
          <w:rtl/>
        </w:rPr>
        <w:t>كه در امور ايران مداخله</w:t>
      </w:r>
      <w:r>
        <w:rPr>
          <w:rFonts w:hint="cs"/>
          <w:rtl/>
        </w:rPr>
        <w:t xml:space="preserve"> </w:t>
      </w:r>
      <w:r>
        <w:rPr>
          <w:rtl/>
        </w:rPr>
        <w:t>نخواهـد</w:t>
      </w:r>
      <w:r>
        <w:rPr>
          <w:rFonts w:hint="cs"/>
          <w:rtl/>
        </w:rPr>
        <w:t xml:space="preserve"> </w:t>
      </w:r>
      <w:r w:rsidR="00A278B7">
        <w:rPr>
          <w:rtl/>
        </w:rPr>
        <w:t xml:space="preserve">كرد. </w:t>
      </w:r>
      <w:r>
        <w:rPr>
          <w:rFonts w:hint="cs"/>
          <w:rtl/>
        </w:rPr>
        <w:t xml:space="preserve"> </w:t>
      </w:r>
      <w:r w:rsidR="00A278B7">
        <w:rPr>
          <w:rtl/>
        </w:rPr>
        <w:t>دربارة دارائيهاي شاه او گفت : اين كار بايد با رعايت قانون انجام پذيرد و نيز گفت : گروگان</w:t>
      </w:r>
      <w:r>
        <w:rPr>
          <w:rtl/>
        </w:rPr>
        <w:t>ها بايد، بلافاصله بعد از به عمل</w:t>
      </w:r>
      <w:r>
        <w:rPr>
          <w:rFonts w:hint="cs"/>
          <w:rtl/>
        </w:rPr>
        <w:t xml:space="preserve"> </w:t>
      </w:r>
      <w:r w:rsidR="00A278B7">
        <w:rPr>
          <w:rtl/>
        </w:rPr>
        <w:t>آمدن توافق، آزاد شوند. ريگان تأكيد كرد كه او با ايرانيان از مو</w:t>
      </w:r>
      <w:r>
        <w:rPr>
          <w:rtl/>
        </w:rPr>
        <w:t>ضع تفاهم جوئي مذاكره نخواهد كر</w:t>
      </w:r>
      <w:r w:rsidR="00A278B7">
        <w:rPr>
          <w:rtl/>
        </w:rPr>
        <w:t>د</w:t>
      </w:r>
      <w:r>
        <w:rPr>
          <w:rFonts w:hint="cs"/>
          <w:rtl/>
        </w:rPr>
        <w:t xml:space="preserve"> . </w:t>
      </w:r>
    </w:p>
    <w:p w:rsidR="00A278B7" w:rsidRDefault="008520D1" w:rsidP="008520D1">
      <w:pPr>
        <w:jc w:val="both"/>
        <w:rPr>
          <w:rtl/>
        </w:rPr>
      </w:pPr>
      <w:r>
        <w:rPr>
          <w:rFonts w:hint="cs"/>
          <w:rtl/>
        </w:rPr>
        <w:t xml:space="preserve">   </w:t>
      </w:r>
      <w:r w:rsidR="00A278B7">
        <w:rPr>
          <w:rtl/>
        </w:rPr>
        <w:t xml:space="preserve"> پرزيدنت كارتر از ريگان بخاطر وارد كردن خود در گفتگوهاي در جريان، انتقاد ملايمي </w:t>
      </w:r>
      <w:r>
        <w:rPr>
          <w:rtl/>
        </w:rPr>
        <w:t>كـرد . آن زمـان اظهـارات ريگـان</w:t>
      </w:r>
      <w:r>
        <w:rPr>
          <w:rFonts w:hint="cs"/>
          <w:rtl/>
        </w:rPr>
        <w:t xml:space="preserve"> </w:t>
      </w:r>
      <w:r w:rsidR="00A278B7">
        <w:rPr>
          <w:rtl/>
        </w:rPr>
        <w:t>عجيب تلقي شدند . ريگان و دستياران او در مبارزات انتخاباتي، بدفعات، از توجيه شدن دربا</w:t>
      </w:r>
      <w:r>
        <w:rPr>
          <w:rtl/>
        </w:rPr>
        <w:t>رة چند و چون مذاكرات بـا ايـران</w:t>
      </w:r>
      <w:r>
        <w:rPr>
          <w:rFonts w:hint="cs"/>
          <w:rtl/>
        </w:rPr>
        <w:t xml:space="preserve"> </w:t>
      </w:r>
      <w:r w:rsidR="00A278B7">
        <w:rPr>
          <w:rtl/>
        </w:rPr>
        <w:t>سر باز زدند و اظهارات اتفاقي و علني ريگان دربارة گروگانها، كمي بيشتر از انتقادهاي كنايه آ</w:t>
      </w:r>
      <w:r>
        <w:rPr>
          <w:rtl/>
        </w:rPr>
        <w:t>ميز از بـد اداره شـدن بحـران از</w:t>
      </w:r>
      <w:r>
        <w:rPr>
          <w:rFonts w:hint="cs"/>
          <w:rtl/>
        </w:rPr>
        <w:t xml:space="preserve"> </w:t>
      </w:r>
      <w:r w:rsidR="00A278B7">
        <w:rPr>
          <w:rtl/>
        </w:rPr>
        <w:t>سوي كارتر بود . از 20 اوت، او دربارة اين موضوع هيچ نگفته بود . اظهارات 13 سپتامبر او، تنه</w:t>
      </w:r>
      <w:r>
        <w:rPr>
          <w:rtl/>
        </w:rPr>
        <w:t>ا 24 ساعت بعد از بيانات خمينـي،</w:t>
      </w:r>
      <w:r>
        <w:rPr>
          <w:rFonts w:hint="cs"/>
          <w:rtl/>
        </w:rPr>
        <w:t xml:space="preserve"> </w:t>
      </w:r>
      <w:r w:rsidR="00A278B7">
        <w:rPr>
          <w:rtl/>
        </w:rPr>
        <w:t>آنهم حاوي مواضعي كه امريكا بايد در مذاكره اتخاذ كن د، سئوال برانگيز بود . موضعي كه ريگ</w:t>
      </w:r>
      <w:r>
        <w:rPr>
          <w:rtl/>
        </w:rPr>
        <w:t>ان اتخاذ كرد با توافقي كه مـاهي</w:t>
      </w:r>
      <w:r>
        <w:rPr>
          <w:rFonts w:hint="cs"/>
          <w:rtl/>
        </w:rPr>
        <w:t xml:space="preserve"> </w:t>
      </w:r>
      <w:r w:rsidR="00A278B7">
        <w:rPr>
          <w:rtl/>
        </w:rPr>
        <w:t>پيش ويليام كيسي با مهدي كروبي در مادريد به عمل آورده بود، بطور كامل منطبق بود .</w:t>
      </w:r>
    </w:p>
    <w:p w:rsidR="00A278B7" w:rsidRDefault="008520D1" w:rsidP="008520D1">
      <w:pPr>
        <w:jc w:val="both"/>
        <w:rPr>
          <w:rtl/>
        </w:rPr>
      </w:pPr>
      <w:r>
        <w:rPr>
          <w:rFonts w:hint="cs"/>
          <w:rtl/>
        </w:rPr>
        <w:t xml:space="preserve">   </w:t>
      </w:r>
      <w:r w:rsidR="00A278B7">
        <w:rPr>
          <w:rtl/>
        </w:rPr>
        <w:t xml:space="preserve"> سرانجام محمد ابراهيم اصغرزاده كه در 1980 سخنگوي گروگانگيران بود (و امروز نماينده</w:t>
      </w:r>
      <w:r>
        <w:rPr>
          <w:rtl/>
        </w:rPr>
        <w:t xml:space="preserve"> مجلس است ) سالها بعد گفـت : در</w:t>
      </w:r>
      <w:r>
        <w:rPr>
          <w:rFonts w:hint="cs"/>
          <w:rtl/>
        </w:rPr>
        <w:t xml:space="preserve"> </w:t>
      </w:r>
      <w:r w:rsidR="00A278B7">
        <w:rPr>
          <w:rtl/>
        </w:rPr>
        <w:t>تابستان 1980 پيامي از اداره كنندگان مبارزات انتخاباتي ريگان، حاوي تقاضاي ديدار هيـأتي از جمهوريخواهـان از گ</w:t>
      </w:r>
      <w:r>
        <w:rPr>
          <w:rtl/>
        </w:rPr>
        <w:t>روگانهـا</w:t>
      </w:r>
      <w:r>
        <w:rPr>
          <w:rFonts w:hint="cs"/>
          <w:rtl/>
        </w:rPr>
        <w:t xml:space="preserve"> </w:t>
      </w:r>
      <w:r w:rsidR="00A278B7">
        <w:rPr>
          <w:rtl/>
        </w:rPr>
        <w:t>دريافت كرد . آنها از مجاري مختلف مي كوشيدند چهره هاي جمهوريخواه را بـه ايـران بفرس</w:t>
      </w:r>
      <w:r>
        <w:rPr>
          <w:rtl/>
        </w:rPr>
        <w:t>ـتند امـا آن كوششـها تـاثيري در</w:t>
      </w:r>
      <w:r>
        <w:rPr>
          <w:rFonts w:hint="cs"/>
          <w:rtl/>
        </w:rPr>
        <w:t xml:space="preserve"> </w:t>
      </w:r>
      <w:r w:rsidR="00A278B7">
        <w:rPr>
          <w:rtl/>
        </w:rPr>
        <w:t>تصميم دانشجويان دربارة گروگانها نداش ت. اصغرزاده، در 29 ژوئيه 1991 ،به خبرگزاري فرا</w:t>
      </w:r>
      <w:r>
        <w:rPr>
          <w:rtl/>
        </w:rPr>
        <w:t>نس پرس گفت : اين امر را نفي نمي</w:t>
      </w:r>
      <w:r>
        <w:rPr>
          <w:rFonts w:hint="cs"/>
          <w:rtl/>
        </w:rPr>
        <w:t xml:space="preserve"> </w:t>
      </w:r>
      <w:r w:rsidR="00A278B7">
        <w:rPr>
          <w:rtl/>
        </w:rPr>
        <w:t xml:space="preserve">كنم كه جمهوريخواهان در ماههاي آخر مي كوشيدند آزادي گروگانها را به تأخير بيندازند </w:t>
      </w:r>
      <w:r>
        <w:rPr>
          <w:rtl/>
        </w:rPr>
        <w:t>. به عقب كه بـر مـي گـرديم، مـي</w:t>
      </w:r>
      <w:r>
        <w:rPr>
          <w:rFonts w:hint="cs"/>
          <w:rtl/>
        </w:rPr>
        <w:t xml:space="preserve"> </w:t>
      </w:r>
      <w:r w:rsidR="00A278B7">
        <w:rPr>
          <w:rtl/>
        </w:rPr>
        <w:t>بينيم حكومت كارتر به اضطراب ايران از جنگ عراق با ايران، كم بهاء مي داد .</w:t>
      </w:r>
    </w:p>
    <w:p w:rsidR="008520D1" w:rsidRDefault="008520D1" w:rsidP="00A278B7">
      <w:pPr>
        <w:jc w:val="both"/>
        <w:rPr>
          <w:rtl/>
        </w:rPr>
      </w:pPr>
    </w:p>
    <w:p w:rsidR="00A278B7" w:rsidRPr="00DB688C" w:rsidRDefault="00A278B7" w:rsidP="00DB688C">
      <w:pPr>
        <w:pStyle w:val="berschrift1"/>
        <w:rPr>
          <w:b/>
          <w:bCs/>
          <w:color w:val="auto"/>
          <w:rtl/>
        </w:rPr>
      </w:pPr>
      <w:bookmarkStart w:id="144" w:name="_Toc24201646"/>
      <w:r w:rsidRPr="00DB688C">
        <w:rPr>
          <w:b/>
          <w:bCs/>
          <w:color w:val="auto"/>
          <w:rtl/>
        </w:rPr>
        <w:t>عراق با مشورت بختيار و اويسي نقشة حمله به ايران را آماده مي كند :</w:t>
      </w:r>
      <w:bookmarkEnd w:id="144"/>
    </w:p>
    <w:p w:rsidR="008520D1" w:rsidRPr="008520D1" w:rsidRDefault="008520D1" w:rsidP="00A278B7">
      <w:pPr>
        <w:jc w:val="both"/>
        <w:rPr>
          <w:b/>
          <w:bCs/>
          <w:sz w:val="32"/>
          <w:szCs w:val="32"/>
          <w:rtl/>
        </w:rPr>
      </w:pPr>
    </w:p>
    <w:p w:rsidR="00A278B7" w:rsidRDefault="008520D1" w:rsidP="008520D1">
      <w:pPr>
        <w:jc w:val="both"/>
        <w:rPr>
          <w:rtl/>
        </w:rPr>
      </w:pPr>
      <w:r>
        <w:rPr>
          <w:rFonts w:hint="cs"/>
          <w:rtl/>
        </w:rPr>
        <w:t xml:space="preserve">   </w:t>
      </w:r>
      <w:r w:rsidR="00A278B7">
        <w:rPr>
          <w:rtl/>
        </w:rPr>
        <w:t xml:space="preserve"> در تابستان 1980 ،عراق در رابطه نزديك با نخست وزير سابق ايران، شاهپور بختيار و ژنـرال غلامعلـي اويسـي، يكـي ديگـر از</w:t>
      </w:r>
      <w:r>
        <w:rPr>
          <w:rFonts w:hint="cs"/>
          <w:rtl/>
        </w:rPr>
        <w:t xml:space="preserve"> </w:t>
      </w:r>
      <w:r w:rsidR="00A278B7">
        <w:rPr>
          <w:rtl/>
        </w:rPr>
        <w:t>پناهندگان مخالف خميني بود . اينان عراق را مطمئن ساختند كه ارتش ايران دستخوش آش</w:t>
      </w:r>
      <w:r>
        <w:rPr>
          <w:rtl/>
        </w:rPr>
        <w:t>فتگي كامـل اسـت و در برابـر يـك</w:t>
      </w:r>
      <w:r>
        <w:rPr>
          <w:rFonts w:hint="cs"/>
          <w:rtl/>
        </w:rPr>
        <w:t xml:space="preserve"> </w:t>
      </w:r>
      <w:r w:rsidR="00A278B7">
        <w:rPr>
          <w:rtl/>
        </w:rPr>
        <w:t>هجوم بزرگ از پا در مي آيد و حكومت تهران بر اثر شكست نظامي سقوط مي كند . عراق</w:t>
      </w:r>
      <w:r>
        <w:rPr>
          <w:rtl/>
        </w:rPr>
        <w:t xml:space="preserve"> همچنان مطمـئن بـود كـه سـاكنان</w:t>
      </w:r>
      <w:r>
        <w:rPr>
          <w:rFonts w:hint="cs"/>
          <w:rtl/>
        </w:rPr>
        <w:t xml:space="preserve"> </w:t>
      </w:r>
      <w:r w:rsidR="00A278B7">
        <w:rPr>
          <w:rtl/>
        </w:rPr>
        <w:t>عرب خوزستان كه عراقي ها در نقشه هاشان عربستان نامش داده بودند، به استقبال ارتش عراق خواهند شتافت .</w:t>
      </w:r>
    </w:p>
    <w:p w:rsidR="00A278B7" w:rsidRDefault="008520D1" w:rsidP="008520D1">
      <w:pPr>
        <w:jc w:val="both"/>
        <w:rPr>
          <w:rtl/>
        </w:rPr>
      </w:pPr>
      <w:r>
        <w:rPr>
          <w:rFonts w:hint="cs"/>
          <w:rtl/>
        </w:rPr>
        <w:t xml:space="preserve">   </w:t>
      </w:r>
      <w:r w:rsidR="00A278B7">
        <w:rPr>
          <w:rtl/>
        </w:rPr>
        <w:t xml:space="preserve"> عراق مطمئن بود 6 روز ه جنگ را با پيروزي به پايان مي برد . عصمت كتاني نماينده عراق در سازمان ملل مي </w:t>
      </w:r>
      <w:r>
        <w:rPr>
          <w:rtl/>
        </w:rPr>
        <w:t>كوشيد مانع از</w:t>
      </w:r>
      <w:r>
        <w:rPr>
          <w:rFonts w:hint="cs"/>
          <w:rtl/>
        </w:rPr>
        <w:t xml:space="preserve"> </w:t>
      </w:r>
      <w:r w:rsidR="00A278B7">
        <w:rPr>
          <w:rtl/>
        </w:rPr>
        <w:t>صدور هرگونه قطعنامه اي پيش از پيروز شدن ارتش اين كشور بشود . در سومين روز جنگ، ي</w:t>
      </w:r>
      <w:r>
        <w:rPr>
          <w:rtl/>
        </w:rPr>
        <w:t>ك ديپلمات غربي از او پرسـيد « :</w:t>
      </w:r>
      <w:r>
        <w:rPr>
          <w:rFonts w:hint="cs"/>
          <w:rtl/>
        </w:rPr>
        <w:t xml:space="preserve"> </w:t>
      </w:r>
      <w:r w:rsidR="00A278B7">
        <w:rPr>
          <w:rtl/>
        </w:rPr>
        <w:t>براي كامل كردن پيروزي ژنرالهاي شما، به چند روز وقت نياز داريد؟» و او پاسخ داد « : دو ي</w:t>
      </w:r>
      <w:r>
        <w:rPr>
          <w:rtl/>
        </w:rPr>
        <w:t>ا سه روز » ! وقتي 6 روز گذشـت و</w:t>
      </w:r>
      <w:r>
        <w:rPr>
          <w:rFonts w:hint="cs"/>
          <w:rtl/>
        </w:rPr>
        <w:t xml:space="preserve"> </w:t>
      </w:r>
      <w:r w:rsidR="00A278B7">
        <w:rPr>
          <w:rtl/>
        </w:rPr>
        <w:t>از پيروزي خبري نشد، با صدور قطعنامه 479 بجاي "جنگ"، كلمة "وضعيت" را گذاشتند و</w:t>
      </w:r>
      <w:r>
        <w:rPr>
          <w:rtl/>
        </w:rPr>
        <w:t xml:space="preserve"> كلمـة " آتـش بـس " را بـه عمـد</w:t>
      </w:r>
      <w:r>
        <w:rPr>
          <w:rFonts w:hint="cs"/>
          <w:rtl/>
        </w:rPr>
        <w:t xml:space="preserve"> </w:t>
      </w:r>
      <w:r w:rsidR="00A278B7">
        <w:rPr>
          <w:rtl/>
        </w:rPr>
        <w:t xml:space="preserve">نياوردند تا معناي آن را پيدا نكند كه عراق بايد </w:t>
      </w:r>
      <w:r w:rsidR="00A278B7">
        <w:rPr>
          <w:rtl/>
        </w:rPr>
        <w:lastRenderedPageBreak/>
        <w:t>قواي خود را به مرزهاي بين المللي عقب بكش</w:t>
      </w:r>
      <w:r>
        <w:rPr>
          <w:rtl/>
        </w:rPr>
        <w:t>د . قطعنامه خواستار عقـب نشـيني</w:t>
      </w:r>
      <w:r>
        <w:rPr>
          <w:rFonts w:hint="cs"/>
          <w:rtl/>
        </w:rPr>
        <w:t xml:space="preserve"> </w:t>
      </w:r>
      <w:r w:rsidR="00A278B7">
        <w:rPr>
          <w:rtl/>
        </w:rPr>
        <w:t>قواي عراق نمي شد. تنها از دو طرف مي خواست بلادرنگ از استعمال قوه باز ايستند . قطعن</w:t>
      </w:r>
      <w:r>
        <w:rPr>
          <w:rtl/>
        </w:rPr>
        <w:t>امه چنان تنظيم شده بود كه عـراق</w:t>
      </w:r>
      <w:r>
        <w:rPr>
          <w:rFonts w:hint="cs"/>
          <w:rtl/>
        </w:rPr>
        <w:t xml:space="preserve"> </w:t>
      </w:r>
      <w:r w:rsidR="00A278B7">
        <w:rPr>
          <w:rtl/>
        </w:rPr>
        <w:t>بتواند قواي خود را در خاك ايران نگاه دارد .</w:t>
      </w:r>
    </w:p>
    <w:p w:rsidR="00A278B7" w:rsidRDefault="008520D1" w:rsidP="008520D1">
      <w:pPr>
        <w:jc w:val="both"/>
        <w:rPr>
          <w:rtl/>
        </w:rPr>
      </w:pPr>
      <w:r>
        <w:rPr>
          <w:rFonts w:hint="cs"/>
          <w:rtl/>
        </w:rPr>
        <w:t xml:space="preserve">   </w:t>
      </w:r>
      <w:r w:rsidR="00A278B7">
        <w:rPr>
          <w:rtl/>
        </w:rPr>
        <w:t xml:space="preserve"> بلافاصله ترين اثر وقوع جنگ شتاب پيدا كردن جريان گفتگوها بر سر گروگانها شد ط. باطبا</w:t>
      </w:r>
      <w:r>
        <w:rPr>
          <w:rtl/>
        </w:rPr>
        <w:t>ئي تا باز شدن فرودگاه تهـران در</w:t>
      </w:r>
      <w:r>
        <w:rPr>
          <w:rFonts w:hint="cs"/>
          <w:rtl/>
        </w:rPr>
        <w:t xml:space="preserve"> </w:t>
      </w:r>
      <w:r w:rsidR="00A278B7">
        <w:rPr>
          <w:rtl/>
        </w:rPr>
        <w:t>اروپا ماند و گنشر وزير امور خارجه آلمان غربي با استفاده از فرصت، صورت توافقي</w:t>
      </w:r>
      <w:r>
        <w:rPr>
          <w:rtl/>
        </w:rPr>
        <w:t xml:space="preserve"> را با موافقت دو طرف تهيه كرد .</w:t>
      </w:r>
      <w:r>
        <w:rPr>
          <w:rFonts w:hint="cs"/>
          <w:rtl/>
        </w:rPr>
        <w:t xml:space="preserve"> </w:t>
      </w:r>
      <w:r w:rsidR="00A278B7">
        <w:rPr>
          <w:rtl/>
        </w:rPr>
        <w:t xml:space="preserve"> در ايران، مجلس گفتگوها دربارة مسئله گروگانها و تشكيل كميسيون را شروع كرده بود . </w:t>
      </w:r>
      <w:r>
        <w:rPr>
          <w:rtl/>
        </w:rPr>
        <w:t>جنگ اين گفتگوهـا را قطـع كـرد .</w:t>
      </w:r>
      <w:r>
        <w:rPr>
          <w:rFonts w:hint="cs"/>
          <w:rtl/>
        </w:rPr>
        <w:t xml:space="preserve"> </w:t>
      </w:r>
      <w:r w:rsidR="00A278B7">
        <w:rPr>
          <w:rtl/>
        </w:rPr>
        <w:t>باور بسياري از مقامات ارشد ايراني اين بود كه امريكا عراق را به جنگ با ايران برانگيخته است</w:t>
      </w:r>
      <w:r>
        <w:rPr>
          <w:rtl/>
        </w:rPr>
        <w:t xml:space="preserve"> . آيت االله منتظـري مـي گفـت :</w:t>
      </w:r>
      <w:r>
        <w:rPr>
          <w:rFonts w:hint="cs"/>
          <w:rtl/>
        </w:rPr>
        <w:t xml:space="preserve"> </w:t>
      </w:r>
      <w:r w:rsidR="00A278B7">
        <w:rPr>
          <w:rtl/>
        </w:rPr>
        <w:t>امريكا اين جنگ را به ما تحميل كرده است . اين جنگ اثر معكوسي بر حل مشكل گروگانها م</w:t>
      </w:r>
      <w:r>
        <w:rPr>
          <w:rtl/>
        </w:rPr>
        <w:t>ي كند و آنها بـه ايـن زودي آزاد</w:t>
      </w:r>
      <w:r>
        <w:rPr>
          <w:rFonts w:hint="cs"/>
          <w:rtl/>
        </w:rPr>
        <w:t xml:space="preserve"> </w:t>
      </w:r>
      <w:r w:rsidR="00A278B7">
        <w:rPr>
          <w:rtl/>
        </w:rPr>
        <w:t>نخواهند شد .</w:t>
      </w:r>
    </w:p>
    <w:p w:rsidR="00A278B7" w:rsidRDefault="008520D1" w:rsidP="008520D1">
      <w:pPr>
        <w:jc w:val="both"/>
        <w:rPr>
          <w:rtl/>
        </w:rPr>
      </w:pPr>
      <w:r>
        <w:rPr>
          <w:rFonts w:hint="cs"/>
          <w:rtl/>
        </w:rPr>
        <w:t xml:space="preserve">   </w:t>
      </w:r>
      <w:r w:rsidR="00A278B7">
        <w:rPr>
          <w:rtl/>
        </w:rPr>
        <w:t xml:space="preserve"> و اين اتهام راست نبود . آنزمان امريكا با عراق رابطة ديپلماتيك نداشت و روزي بعد از</w:t>
      </w:r>
      <w:r>
        <w:rPr>
          <w:rtl/>
        </w:rPr>
        <w:t xml:space="preserve"> شروع جنگ، پرزيدنت كارتر گفـت :</w:t>
      </w:r>
      <w:r>
        <w:rPr>
          <w:rFonts w:hint="cs"/>
          <w:rtl/>
        </w:rPr>
        <w:t xml:space="preserve"> </w:t>
      </w:r>
      <w:r w:rsidR="00A278B7">
        <w:rPr>
          <w:rtl/>
        </w:rPr>
        <w:t>موضع ما بيطرفي كامل است . و هر آنچه بتواند، از طريق سازمان ملل متحد و طرق ديگر، ب</w:t>
      </w:r>
      <w:r>
        <w:rPr>
          <w:rtl/>
        </w:rPr>
        <w:t>راي پايـان بخشـيدن بـه جنـگ مـي</w:t>
      </w:r>
      <w:r>
        <w:rPr>
          <w:rFonts w:hint="cs"/>
          <w:rtl/>
        </w:rPr>
        <w:t xml:space="preserve"> </w:t>
      </w:r>
      <w:r w:rsidR="00A278B7">
        <w:rPr>
          <w:rtl/>
        </w:rPr>
        <w:t>كند. در روزهائي كه از پي جنگ آمدند، امريكا در شمار فعال ترين اعضاي شوراي امنيت بود كه براي متوقـ</w:t>
      </w:r>
      <w:r>
        <w:rPr>
          <w:rtl/>
        </w:rPr>
        <w:t>ف كـردن جنـگ</w:t>
      </w:r>
      <w:r>
        <w:rPr>
          <w:rFonts w:hint="cs"/>
          <w:rtl/>
        </w:rPr>
        <w:t xml:space="preserve"> </w:t>
      </w:r>
      <w:r w:rsidR="00A278B7">
        <w:rPr>
          <w:rtl/>
        </w:rPr>
        <w:t>مي كوشيدند .</w:t>
      </w:r>
    </w:p>
    <w:p w:rsidR="008520D1" w:rsidRDefault="008520D1" w:rsidP="008520D1">
      <w:pPr>
        <w:jc w:val="both"/>
        <w:rPr>
          <w:rtl/>
        </w:rPr>
      </w:pPr>
    </w:p>
    <w:p w:rsidR="008520D1" w:rsidRPr="008520D1" w:rsidRDefault="008520D1" w:rsidP="008520D1">
      <w:pPr>
        <w:jc w:val="both"/>
        <w:rPr>
          <w:i/>
          <w:iCs/>
          <w:rtl/>
        </w:rPr>
      </w:pPr>
      <w:r w:rsidRPr="008520D1">
        <w:rPr>
          <w:rFonts w:hint="cs"/>
          <w:i/>
          <w:iCs/>
          <w:rtl/>
        </w:rPr>
        <w:t xml:space="preserve">   </w:t>
      </w:r>
      <w:r w:rsidR="00A278B7" w:rsidRPr="008520D1">
        <w:rPr>
          <w:i/>
          <w:iCs/>
          <w:rtl/>
        </w:rPr>
        <w:t xml:space="preserve">توضيح « : نويسندة كتاب اصرار مي ورزد كه كشورهاي عرب با تمام توان حامي عراق بودند </w:t>
      </w:r>
      <w:r w:rsidRPr="008520D1">
        <w:rPr>
          <w:i/>
          <w:iCs/>
          <w:rtl/>
        </w:rPr>
        <w:t>. اما نمي گويد 5 كشـور "بـزرگ "</w:t>
      </w:r>
      <w:r w:rsidRPr="008520D1">
        <w:rPr>
          <w:rFonts w:hint="cs"/>
          <w:i/>
          <w:iCs/>
          <w:rtl/>
        </w:rPr>
        <w:t xml:space="preserve"> </w:t>
      </w:r>
      <w:r w:rsidR="00A278B7" w:rsidRPr="008520D1">
        <w:rPr>
          <w:i/>
          <w:iCs/>
          <w:rtl/>
        </w:rPr>
        <w:t xml:space="preserve">چه مي كردند؟ امروز، در 10 دسامبر 1991 ،پرز دو كوئلار، دبير كل سازمان ملل متحد، در </w:t>
      </w:r>
      <w:r w:rsidRPr="008520D1">
        <w:rPr>
          <w:i/>
          <w:iCs/>
          <w:rtl/>
        </w:rPr>
        <w:t>گزارشـي رسـمي، عـراق را آغـازگر</w:t>
      </w:r>
      <w:r w:rsidRPr="008520D1">
        <w:rPr>
          <w:rFonts w:hint="cs"/>
          <w:i/>
          <w:iCs/>
          <w:rtl/>
        </w:rPr>
        <w:t xml:space="preserve"> </w:t>
      </w:r>
      <w:r w:rsidR="00A278B7" w:rsidRPr="008520D1">
        <w:rPr>
          <w:i/>
          <w:iCs/>
          <w:rtl/>
        </w:rPr>
        <w:t>جنگ و متجاوز مي شناسد . آن روز امريكا چه نقشي در جلوگيري از قيد كلمه هاي "جن</w:t>
      </w:r>
      <w:r w:rsidRPr="008520D1">
        <w:rPr>
          <w:i/>
          <w:iCs/>
          <w:rtl/>
        </w:rPr>
        <w:t>گ" و " آتـش بـس " و دسـتور عقـب</w:t>
      </w:r>
      <w:r w:rsidRPr="008520D1">
        <w:rPr>
          <w:rFonts w:hint="cs"/>
          <w:i/>
          <w:iCs/>
          <w:rtl/>
        </w:rPr>
        <w:t xml:space="preserve"> </w:t>
      </w:r>
      <w:r w:rsidR="00A278B7" w:rsidRPr="008520D1">
        <w:rPr>
          <w:i/>
          <w:iCs/>
          <w:rtl/>
        </w:rPr>
        <w:t>نشيني عراق به مرزهاي بين المللي داشت؟</w:t>
      </w:r>
    </w:p>
    <w:p w:rsidR="00A278B7" w:rsidRPr="008520D1" w:rsidRDefault="00A278B7" w:rsidP="008520D1">
      <w:pPr>
        <w:jc w:val="both"/>
        <w:rPr>
          <w:i/>
          <w:iCs/>
          <w:rtl/>
        </w:rPr>
      </w:pPr>
      <w:r w:rsidRPr="008520D1">
        <w:rPr>
          <w:i/>
          <w:iCs/>
          <w:rtl/>
        </w:rPr>
        <w:t xml:space="preserve"> و نيز مي نويسد بسياري آرزو مي كردند صدام حسين موفق به سرنگون كردن رژيم خميني ب</w:t>
      </w:r>
      <w:r w:rsidR="008520D1" w:rsidRPr="008520D1">
        <w:rPr>
          <w:i/>
          <w:iCs/>
          <w:rtl/>
        </w:rPr>
        <w:t>شود . امـا آن روز، هنـوز امكـان</w:t>
      </w:r>
      <w:r w:rsidR="008520D1" w:rsidRPr="008520D1">
        <w:rPr>
          <w:rFonts w:hint="cs"/>
          <w:i/>
          <w:iCs/>
          <w:rtl/>
        </w:rPr>
        <w:t xml:space="preserve"> </w:t>
      </w:r>
      <w:r w:rsidRPr="008520D1">
        <w:rPr>
          <w:i/>
          <w:iCs/>
          <w:rtl/>
        </w:rPr>
        <w:t xml:space="preserve">پيروزي تجربة دمكراسي وجود داشت و جنگ را براي به شكست كشاندن اين تجربه، براه </w:t>
      </w:r>
      <w:r w:rsidR="008520D1" w:rsidRPr="008520D1">
        <w:rPr>
          <w:i/>
          <w:iCs/>
          <w:rtl/>
        </w:rPr>
        <w:t>انداختند . گاري سـيك مـي خواهـد</w:t>
      </w:r>
      <w:r w:rsidR="008520D1" w:rsidRPr="008520D1">
        <w:rPr>
          <w:rFonts w:hint="cs"/>
          <w:i/>
          <w:iCs/>
          <w:rtl/>
        </w:rPr>
        <w:t xml:space="preserve"> </w:t>
      </w:r>
      <w:r w:rsidRPr="008520D1">
        <w:rPr>
          <w:i/>
          <w:iCs/>
          <w:rtl/>
        </w:rPr>
        <w:t>مسئوليت حكومت كارتر را در وقوع آن جنگ، كتمان كند . مگر اينكه در ايـن مـورد نيـ</w:t>
      </w:r>
      <w:r w:rsidR="008520D1" w:rsidRPr="008520D1">
        <w:rPr>
          <w:i/>
          <w:iCs/>
          <w:rtl/>
        </w:rPr>
        <w:t>ز حكـومتي در درون حكومـت كـارتر</w:t>
      </w:r>
      <w:r w:rsidR="008520D1" w:rsidRPr="008520D1">
        <w:rPr>
          <w:rFonts w:hint="cs"/>
          <w:i/>
          <w:iCs/>
          <w:rtl/>
        </w:rPr>
        <w:t xml:space="preserve"> </w:t>
      </w:r>
      <w:r w:rsidRPr="008520D1">
        <w:rPr>
          <w:i/>
          <w:iCs/>
          <w:rtl/>
        </w:rPr>
        <w:t>وجود داشته و عمل مي كرده است .»</w:t>
      </w:r>
    </w:p>
    <w:p w:rsidR="008520D1" w:rsidRDefault="008520D1" w:rsidP="008520D1">
      <w:pPr>
        <w:jc w:val="both"/>
        <w:rPr>
          <w:rtl/>
        </w:rPr>
      </w:pPr>
    </w:p>
    <w:p w:rsidR="00A278B7" w:rsidRDefault="008520D1" w:rsidP="008520D1">
      <w:pPr>
        <w:jc w:val="both"/>
        <w:rPr>
          <w:rtl/>
        </w:rPr>
      </w:pPr>
      <w:r>
        <w:rPr>
          <w:rFonts w:hint="cs"/>
          <w:rtl/>
        </w:rPr>
        <w:t xml:space="preserve">   </w:t>
      </w:r>
      <w:r w:rsidR="00A278B7">
        <w:rPr>
          <w:rtl/>
        </w:rPr>
        <w:t xml:space="preserve"> در چشم ايرانيان، متهم اصلي برژنسكي مشاور امنيتي كارتر بود . داستاني ساخته شد كه برژ</w:t>
      </w:r>
      <w:r>
        <w:rPr>
          <w:rtl/>
        </w:rPr>
        <w:t>نسكي مخفيانه با صدام حسين ديدار</w:t>
      </w:r>
      <w:r>
        <w:rPr>
          <w:rFonts w:hint="cs"/>
          <w:rtl/>
        </w:rPr>
        <w:t xml:space="preserve"> </w:t>
      </w:r>
      <w:r w:rsidR="00A278B7">
        <w:rPr>
          <w:rtl/>
        </w:rPr>
        <w:t>كرده و طرح هجوم به ايران را با او ريخته است. بني صدر و ديگر ايرانيان به اين داستان هنوز باور دارند .</w:t>
      </w:r>
    </w:p>
    <w:p w:rsidR="00A278B7" w:rsidRDefault="008520D1" w:rsidP="008520D1">
      <w:pPr>
        <w:jc w:val="both"/>
        <w:rPr>
          <w:rtl/>
        </w:rPr>
      </w:pPr>
      <w:r>
        <w:rPr>
          <w:rFonts w:hint="cs"/>
          <w:rtl/>
        </w:rPr>
        <w:t xml:space="preserve">   </w:t>
      </w:r>
      <w:r w:rsidR="00A278B7">
        <w:rPr>
          <w:rtl/>
        </w:rPr>
        <w:t xml:space="preserve"> آيا باور به اين داستان ساختگي ا ز بيماري خودبزرگ بيني ايراني مايه مي گيرد؟ بلـه و نـه . گرچـه بـاور ايرانيـان بـه ديـدار</w:t>
      </w:r>
      <w:r>
        <w:rPr>
          <w:rFonts w:hint="cs"/>
          <w:rtl/>
        </w:rPr>
        <w:t xml:space="preserve"> </w:t>
      </w:r>
      <w:r w:rsidR="00A278B7">
        <w:rPr>
          <w:rtl/>
        </w:rPr>
        <w:t>محرمانه برژنسكي با صدام راست نيست اما راست است كه برژنسكي معتقد بود و اصرار مي ورزيـد كـه امريكـا بايـد از تمـامي</w:t>
      </w:r>
      <w:r>
        <w:rPr>
          <w:rFonts w:hint="cs"/>
          <w:rtl/>
        </w:rPr>
        <w:t xml:space="preserve"> </w:t>
      </w:r>
      <w:r w:rsidR="00A278B7">
        <w:rPr>
          <w:rtl/>
        </w:rPr>
        <w:t>وسائل سياسي، اقتصادي و نظامي براي فشار به ايران استفاده كند . راست است كه عراق د</w:t>
      </w:r>
      <w:r>
        <w:rPr>
          <w:rtl/>
        </w:rPr>
        <w:t>ر تابستان 1980 بطور جدي خواهـان</w:t>
      </w:r>
      <w:r>
        <w:rPr>
          <w:rFonts w:hint="cs"/>
          <w:rtl/>
        </w:rPr>
        <w:t xml:space="preserve"> </w:t>
      </w:r>
      <w:r w:rsidR="00A278B7">
        <w:rPr>
          <w:rtl/>
        </w:rPr>
        <w:t xml:space="preserve">تجديد روابط سياسي با امريكا بود . به گفتة صدام حسين « : تصميم به تجديد رابطه با امريكا </w:t>
      </w:r>
      <w:r>
        <w:rPr>
          <w:rtl/>
        </w:rPr>
        <w:t>دو ماه پيش از شروع جنگ ميان مـا</w:t>
      </w:r>
      <w:r>
        <w:rPr>
          <w:rFonts w:hint="cs"/>
          <w:rtl/>
        </w:rPr>
        <w:t xml:space="preserve"> </w:t>
      </w:r>
      <w:r w:rsidR="00A278B7">
        <w:rPr>
          <w:rtl/>
        </w:rPr>
        <w:t>و امريكا اتخاذ شد اما وقتي جنگ شروع شد، براي اينكه جاي هيچ شبه نماند آن را بـه تـأخير انـداخ</w:t>
      </w:r>
      <w:r>
        <w:rPr>
          <w:rtl/>
        </w:rPr>
        <w:t>تيم و. » راسـت اسـت كـه</w:t>
      </w:r>
      <w:r>
        <w:rPr>
          <w:rFonts w:hint="cs"/>
          <w:rtl/>
        </w:rPr>
        <w:t xml:space="preserve"> </w:t>
      </w:r>
      <w:r w:rsidR="00A278B7">
        <w:rPr>
          <w:rtl/>
        </w:rPr>
        <w:t>رهبران ايران شك نداشتند كه امريكا با افرادي چند از پناهندگان ايراني در اروپا تماس دارن</w:t>
      </w:r>
      <w:r>
        <w:rPr>
          <w:rtl/>
        </w:rPr>
        <w:t>د و بعضي از آنها مشاور صـدام در</w:t>
      </w:r>
      <w:r>
        <w:rPr>
          <w:rFonts w:hint="cs"/>
          <w:rtl/>
        </w:rPr>
        <w:t xml:space="preserve"> </w:t>
      </w:r>
      <w:r w:rsidR="00A278B7">
        <w:rPr>
          <w:rtl/>
        </w:rPr>
        <w:t xml:space="preserve">جنگ با ايران بودند و او را به اين كار تشويق مي كردند . امريكا در گفتگوهاي آنها با عراق دخالت نمي كرد اما ايرانيان </w:t>
      </w:r>
      <w:r>
        <w:rPr>
          <w:rtl/>
        </w:rPr>
        <w:t>هرگـز</w:t>
      </w:r>
      <w:r>
        <w:rPr>
          <w:rFonts w:hint="cs"/>
          <w:rtl/>
        </w:rPr>
        <w:t xml:space="preserve"> </w:t>
      </w:r>
      <w:r w:rsidR="00A278B7">
        <w:rPr>
          <w:rtl/>
        </w:rPr>
        <w:t>باور نمي كنند .</w:t>
      </w:r>
    </w:p>
    <w:p w:rsidR="00A278B7" w:rsidRDefault="008520D1" w:rsidP="008520D1">
      <w:pPr>
        <w:jc w:val="both"/>
        <w:rPr>
          <w:rtl/>
        </w:rPr>
      </w:pPr>
      <w:r>
        <w:rPr>
          <w:rFonts w:hint="cs"/>
          <w:rtl/>
        </w:rPr>
        <w:lastRenderedPageBreak/>
        <w:t xml:space="preserve">   </w:t>
      </w:r>
      <w:r w:rsidR="00A278B7">
        <w:rPr>
          <w:rtl/>
        </w:rPr>
        <w:t xml:space="preserve"> آن زمان، امريكا تمام توجه خود را متوجه اتحاد شوروي كرده بود . گزارشهاي اطلاعات</w:t>
      </w:r>
      <w:r>
        <w:rPr>
          <w:rtl/>
        </w:rPr>
        <w:t>ي حـاكي از آن بودنـد كـه شـوروي</w:t>
      </w:r>
      <w:r>
        <w:rPr>
          <w:rFonts w:hint="cs"/>
          <w:rtl/>
        </w:rPr>
        <w:t xml:space="preserve"> </w:t>
      </w:r>
      <w:r w:rsidR="00A278B7">
        <w:rPr>
          <w:rtl/>
        </w:rPr>
        <w:t>ممكن است نقشة راه جستن به خليج فارس را به اجرا بگذارد . برژنسكي به رغم اصرارهاي پيش</w:t>
      </w:r>
      <w:r>
        <w:rPr>
          <w:rtl/>
        </w:rPr>
        <w:t>ين خود به پرزيدنت كـارتر انـدرز</w:t>
      </w:r>
      <w:r>
        <w:rPr>
          <w:rFonts w:hint="cs"/>
          <w:rtl/>
        </w:rPr>
        <w:t xml:space="preserve"> </w:t>
      </w:r>
      <w:r w:rsidR="00A278B7">
        <w:rPr>
          <w:rtl/>
        </w:rPr>
        <w:t>مي داد كه با اشغال ايران، توسط عراق مخالفت كند زيرا ممكن است شو</w:t>
      </w:r>
      <w:r>
        <w:rPr>
          <w:rtl/>
        </w:rPr>
        <w:t>روي را به داخل شدن به خاك ايران</w:t>
      </w:r>
      <w:r>
        <w:rPr>
          <w:rFonts w:hint="cs"/>
          <w:rtl/>
        </w:rPr>
        <w:t xml:space="preserve"> </w:t>
      </w:r>
      <w:r w:rsidR="00A278B7">
        <w:rPr>
          <w:rtl/>
        </w:rPr>
        <w:t>برانگيزد .</w:t>
      </w:r>
    </w:p>
    <w:p w:rsidR="00A278B7" w:rsidRDefault="008520D1" w:rsidP="008520D1">
      <w:pPr>
        <w:jc w:val="both"/>
        <w:rPr>
          <w:rtl/>
        </w:rPr>
      </w:pPr>
      <w:r>
        <w:rPr>
          <w:rFonts w:hint="cs"/>
          <w:rtl/>
        </w:rPr>
        <w:t xml:space="preserve">   </w:t>
      </w:r>
      <w:r w:rsidR="00A278B7">
        <w:rPr>
          <w:rtl/>
        </w:rPr>
        <w:t xml:space="preserve"> جنگ دو اثر عمده بر گفتگوها گذاشت . يكي اينكه ايران را بر آن داشـت راه حلـي عاجـل</w:t>
      </w:r>
      <w:r>
        <w:rPr>
          <w:rtl/>
        </w:rPr>
        <w:t xml:space="preserve"> بـراي مشـكل گروگانهـا بيابـد و</w:t>
      </w:r>
      <w:r>
        <w:rPr>
          <w:rFonts w:hint="cs"/>
          <w:rtl/>
        </w:rPr>
        <w:t xml:space="preserve"> </w:t>
      </w:r>
      <w:r w:rsidR="00A278B7">
        <w:rPr>
          <w:rtl/>
        </w:rPr>
        <w:t>ديگري اينكه، از روي اين باور كه امريكا حكومت صدام را به جنگ با ايران برا نگيخته ا</w:t>
      </w:r>
      <w:r>
        <w:rPr>
          <w:rtl/>
        </w:rPr>
        <w:t>ست، خشم عميـق و نفـرت از حكومـت</w:t>
      </w:r>
      <w:r>
        <w:rPr>
          <w:rFonts w:hint="cs"/>
          <w:rtl/>
        </w:rPr>
        <w:t xml:space="preserve"> </w:t>
      </w:r>
      <w:r w:rsidR="00A278B7">
        <w:rPr>
          <w:rtl/>
        </w:rPr>
        <w:t>كارتر بغايت شد .</w:t>
      </w:r>
    </w:p>
    <w:p w:rsidR="008520D1" w:rsidRDefault="008520D1" w:rsidP="008520D1">
      <w:pPr>
        <w:jc w:val="both"/>
        <w:rPr>
          <w:rtl/>
        </w:rPr>
      </w:pPr>
    </w:p>
    <w:p w:rsidR="00A278B7" w:rsidRPr="008520D1" w:rsidRDefault="00A278B7" w:rsidP="008520D1">
      <w:pPr>
        <w:jc w:val="both"/>
        <w:rPr>
          <w:i/>
          <w:iCs/>
          <w:rtl/>
        </w:rPr>
      </w:pPr>
      <w:r w:rsidRPr="008520D1">
        <w:rPr>
          <w:i/>
          <w:iCs/>
          <w:rtl/>
        </w:rPr>
        <w:t xml:space="preserve">توضيح « : نوشته تناقض آلود است . اگر حكومت كارتر با تمام قوا مي كوشيد به جنگ پايان </w:t>
      </w:r>
      <w:r w:rsidR="008520D1" w:rsidRPr="008520D1">
        <w:rPr>
          <w:i/>
          <w:iCs/>
          <w:rtl/>
        </w:rPr>
        <w:t>دهد چرا مانع از وقوع جنگي كه از</w:t>
      </w:r>
      <w:r w:rsidR="008520D1" w:rsidRPr="008520D1">
        <w:rPr>
          <w:rFonts w:hint="cs"/>
          <w:i/>
          <w:iCs/>
          <w:rtl/>
        </w:rPr>
        <w:t xml:space="preserve"> </w:t>
      </w:r>
      <w:r w:rsidRPr="008520D1">
        <w:rPr>
          <w:i/>
          <w:iCs/>
          <w:rtl/>
        </w:rPr>
        <w:t>آن آگاه بود نشد؟ آيا "ايرانيان" همدست عراق دستگاه كارتر را از نقشة حمله به ايـران آگـاه</w:t>
      </w:r>
      <w:r w:rsidR="008520D1" w:rsidRPr="008520D1">
        <w:rPr>
          <w:i/>
          <w:iCs/>
          <w:rtl/>
        </w:rPr>
        <w:t xml:space="preserve"> نمـي كردنـد؟ مـا ايـن نقشـه را</w:t>
      </w:r>
      <w:r w:rsidR="008520D1" w:rsidRPr="008520D1">
        <w:rPr>
          <w:rFonts w:hint="cs"/>
          <w:i/>
          <w:iCs/>
          <w:rtl/>
        </w:rPr>
        <w:t xml:space="preserve"> </w:t>
      </w:r>
      <w:r w:rsidRPr="008520D1">
        <w:rPr>
          <w:i/>
          <w:iCs/>
          <w:rtl/>
        </w:rPr>
        <w:t>خريديم و پيش از جنگ، در چند نوبت، نسبت به آن هشدار داديم . دستگاه كارتر براي جلوگ</w:t>
      </w:r>
      <w:r w:rsidR="008520D1" w:rsidRPr="008520D1">
        <w:rPr>
          <w:i/>
          <w:iCs/>
          <w:rtl/>
        </w:rPr>
        <w:t>يري از آن چه كرد؟ مگر اينكـه از</w:t>
      </w:r>
      <w:r w:rsidR="008520D1" w:rsidRPr="008520D1">
        <w:rPr>
          <w:rFonts w:hint="cs"/>
          <w:i/>
          <w:iCs/>
          <w:rtl/>
        </w:rPr>
        <w:t xml:space="preserve"> </w:t>
      </w:r>
      <w:r w:rsidRPr="008520D1">
        <w:rPr>
          <w:i/>
          <w:iCs/>
          <w:rtl/>
        </w:rPr>
        <w:t>همة اين امور، بعد از وقوع مطلع شد ! و چون آقاي برژنسكي ملاقات محرمانه خود با صدام ر</w:t>
      </w:r>
      <w:r w:rsidR="008520D1" w:rsidRPr="008520D1">
        <w:rPr>
          <w:i/>
          <w:iCs/>
          <w:rtl/>
        </w:rPr>
        <w:t>ا تكذيب كرده است، تكذيبنامـه او</w:t>
      </w:r>
      <w:r w:rsidR="008520D1" w:rsidRPr="008520D1">
        <w:rPr>
          <w:rFonts w:hint="cs"/>
          <w:i/>
          <w:iCs/>
          <w:rtl/>
        </w:rPr>
        <w:t xml:space="preserve"> </w:t>
      </w:r>
      <w:r w:rsidRPr="008520D1">
        <w:rPr>
          <w:i/>
          <w:iCs/>
          <w:rtl/>
        </w:rPr>
        <w:t>و پاسخ خود را در اينجا مي آورم :»</w:t>
      </w:r>
    </w:p>
    <w:p w:rsidR="008520D1" w:rsidRDefault="008520D1" w:rsidP="00A278B7">
      <w:pPr>
        <w:jc w:val="both"/>
        <w:rPr>
          <w:rtl/>
        </w:rPr>
      </w:pPr>
    </w:p>
    <w:p w:rsidR="00A278B7" w:rsidRPr="00DB688C" w:rsidRDefault="00A278B7" w:rsidP="00A278B7">
      <w:pPr>
        <w:jc w:val="both"/>
        <w:rPr>
          <w:b/>
          <w:bCs/>
          <w:sz w:val="28"/>
          <w:szCs w:val="28"/>
          <w:rtl/>
        </w:rPr>
      </w:pPr>
      <w:r w:rsidRPr="00DB688C">
        <w:rPr>
          <w:b/>
          <w:bCs/>
          <w:sz w:val="28"/>
          <w:szCs w:val="28"/>
          <w:rtl/>
        </w:rPr>
        <w:t>مقاله آقاي برژنسكي در روزنامه وال استريت :</w:t>
      </w:r>
    </w:p>
    <w:p w:rsidR="00A278B7" w:rsidRDefault="00A278B7" w:rsidP="008520D1">
      <w:pPr>
        <w:jc w:val="both"/>
        <w:rPr>
          <w:rtl/>
        </w:rPr>
      </w:pPr>
      <w:r>
        <w:rPr>
          <w:rtl/>
        </w:rPr>
        <w:t xml:space="preserve"> ميكائيل پالمر، استاد تاريخ در امريكا، در وال استريت جورنال مورخ 18 ژوئن مقاله اي </w:t>
      </w:r>
      <w:r w:rsidR="008520D1">
        <w:rPr>
          <w:rtl/>
        </w:rPr>
        <w:t>مي نويسـد و توضـيح مـي دهـد كـه</w:t>
      </w:r>
      <w:r w:rsidR="008520D1">
        <w:rPr>
          <w:rFonts w:hint="cs"/>
          <w:rtl/>
        </w:rPr>
        <w:t xml:space="preserve"> </w:t>
      </w:r>
      <w:r>
        <w:rPr>
          <w:rtl/>
        </w:rPr>
        <w:t>برانگيختن عراق به حمله به ايران، جرمي بالاتر از سازش پنهاني در ا كتبر 1980 بر س ر به تأخي</w:t>
      </w:r>
      <w:r w:rsidR="008520D1">
        <w:rPr>
          <w:rtl/>
        </w:rPr>
        <w:t>ر انداختن آزادي گروگانها اسـت .</w:t>
      </w:r>
      <w:r w:rsidR="008520D1">
        <w:rPr>
          <w:rFonts w:hint="cs"/>
          <w:rtl/>
        </w:rPr>
        <w:t xml:space="preserve"> </w:t>
      </w:r>
      <w:r>
        <w:rPr>
          <w:rtl/>
        </w:rPr>
        <w:t>برژنسكي در همين روزنامه، در 27 ژوئيه تكذيب نامة زير را منتشر ساخته است :</w:t>
      </w:r>
    </w:p>
    <w:p w:rsidR="008520D1" w:rsidRDefault="008520D1" w:rsidP="008520D1">
      <w:pPr>
        <w:jc w:val="both"/>
        <w:rPr>
          <w:rtl/>
        </w:rPr>
      </w:pPr>
    </w:p>
    <w:p w:rsidR="00A278B7" w:rsidRDefault="008520D1" w:rsidP="008520D1">
      <w:pPr>
        <w:jc w:val="both"/>
        <w:rPr>
          <w:rtl/>
        </w:rPr>
      </w:pPr>
      <w:r>
        <w:rPr>
          <w:rFonts w:hint="cs"/>
          <w:rtl/>
        </w:rPr>
        <w:t xml:space="preserve">   </w:t>
      </w:r>
      <w:r w:rsidR="00A278B7">
        <w:rPr>
          <w:rtl/>
        </w:rPr>
        <w:t xml:space="preserve"> اتهاماتي كه ابوالحسن بني صدر در كتابش " </w:t>
      </w:r>
      <w:r w:rsidR="00A278B7">
        <w:t>Speak to Turn My "</w:t>
      </w:r>
      <w:r w:rsidR="00A278B7">
        <w:rPr>
          <w:rtl/>
        </w:rPr>
        <w:t>وارد كرده است مبني بر اينكه من [ب</w:t>
      </w:r>
      <w:r>
        <w:rPr>
          <w:rtl/>
        </w:rPr>
        <w:t>رژنسكي] در 1980</w:t>
      </w:r>
      <w:r>
        <w:rPr>
          <w:rFonts w:hint="cs"/>
          <w:rtl/>
        </w:rPr>
        <w:t xml:space="preserve"> </w:t>
      </w:r>
      <w:r w:rsidR="00A278B7">
        <w:rPr>
          <w:rtl/>
        </w:rPr>
        <w:t>ب</w:t>
      </w:r>
      <w:r w:rsidR="00C80C5C">
        <w:rPr>
          <w:rtl/>
        </w:rPr>
        <w:t>ا صدام حسين ملاقات كرده ام، مطل</w:t>
      </w:r>
      <w:r w:rsidR="00A278B7">
        <w:rPr>
          <w:rtl/>
        </w:rPr>
        <w:t>قا دروغ است . و نيز دروغ است كه دستگاه كارتر، بنحوي از</w:t>
      </w:r>
      <w:r>
        <w:rPr>
          <w:rtl/>
        </w:rPr>
        <w:t xml:space="preserve"> انحاء، مستقيم يا غيـر مسـتقيم،</w:t>
      </w:r>
      <w:r>
        <w:rPr>
          <w:rFonts w:hint="cs"/>
          <w:rtl/>
        </w:rPr>
        <w:t xml:space="preserve"> </w:t>
      </w:r>
      <w:r w:rsidR="00A278B7">
        <w:rPr>
          <w:rtl/>
        </w:rPr>
        <w:t>عراق را در حمله به ايران تشويق كرده است" .</w:t>
      </w:r>
    </w:p>
    <w:p w:rsidR="00A278B7" w:rsidRDefault="00A278B7" w:rsidP="008520D1">
      <w:pPr>
        <w:jc w:val="both"/>
        <w:rPr>
          <w:rtl/>
        </w:rPr>
      </w:pPr>
      <w:r>
        <w:rPr>
          <w:rtl/>
        </w:rPr>
        <w:t xml:space="preserve"> " و آقاي پالمر در واشنگتن بسر مي برد و بظاهر حرفه او تاريخ داني است . بر او بود كـ</w:t>
      </w:r>
      <w:r w:rsidR="008520D1">
        <w:rPr>
          <w:rtl/>
        </w:rPr>
        <w:t>ه نخسـت از رئـيس جمهـوري سـابق،</w:t>
      </w:r>
      <w:r w:rsidR="008520D1">
        <w:rPr>
          <w:rFonts w:hint="cs"/>
          <w:rtl/>
        </w:rPr>
        <w:t xml:space="preserve"> </w:t>
      </w:r>
      <w:r>
        <w:rPr>
          <w:rtl/>
        </w:rPr>
        <w:t>كارتر، با وزراي امور خارجة سابق، سيروس وانس و ادمون موسكي و يا ازخود مـن، دربـارة</w:t>
      </w:r>
      <w:r w:rsidR="008520D1">
        <w:rPr>
          <w:rtl/>
        </w:rPr>
        <w:t xml:space="preserve"> صـحت و سـقم اينگونـه اتهامهـاي</w:t>
      </w:r>
      <w:r w:rsidR="008520D1">
        <w:rPr>
          <w:rFonts w:hint="cs"/>
          <w:rtl/>
        </w:rPr>
        <w:t xml:space="preserve"> </w:t>
      </w:r>
      <w:r>
        <w:rPr>
          <w:rtl/>
        </w:rPr>
        <w:t>غيرمسئولانه مي پرسيد" .</w:t>
      </w:r>
    </w:p>
    <w:p w:rsidR="008520D1" w:rsidRDefault="008520D1" w:rsidP="008520D1">
      <w:pPr>
        <w:jc w:val="both"/>
        <w:rPr>
          <w:rtl/>
        </w:rPr>
      </w:pPr>
    </w:p>
    <w:p w:rsidR="00A278B7" w:rsidRPr="00DB688C" w:rsidRDefault="00A278B7" w:rsidP="00A278B7">
      <w:pPr>
        <w:jc w:val="both"/>
        <w:rPr>
          <w:b/>
          <w:bCs/>
          <w:sz w:val="28"/>
          <w:szCs w:val="28"/>
          <w:rtl/>
        </w:rPr>
      </w:pPr>
      <w:r w:rsidRPr="00DB688C">
        <w:rPr>
          <w:b/>
          <w:bCs/>
          <w:sz w:val="28"/>
          <w:szCs w:val="28"/>
          <w:rtl/>
        </w:rPr>
        <w:t>و متن نامة من براي مدير روزنامه :</w:t>
      </w:r>
    </w:p>
    <w:p w:rsidR="00A278B7" w:rsidRDefault="00A278B7" w:rsidP="00A278B7">
      <w:pPr>
        <w:jc w:val="both"/>
        <w:rPr>
          <w:rtl/>
        </w:rPr>
      </w:pPr>
      <w:r>
        <w:rPr>
          <w:rtl/>
        </w:rPr>
        <w:t>"مدير مسئول وال استريت ژورنال"</w:t>
      </w:r>
    </w:p>
    <w:p w:rsidR="00A278B7" w:rsidRDefault="00A278B7" w:rsidP="008520D1">
      <w:pPr>
        <w:jc w:val="both"/>
        <w:rPr>
          <w:rtl/>
        </w:rPr>
      </w:pPr>
      <w:r>
        <w:rPr>
          <w:rtl/>
        </w:rPr>
        <w:t xml:space="preserve"> " آقاي برژنسكي در روزنامة شما (27 اوت 1991 (تكذيب كرده است كه وي در تابستان 19</w:t>
      </w:r>
      <w:r w:rsidR="008520D1">
        <w:rPr>
          <w:rtl/>
        </w:rPr>
        <w:t>80 با صـدام ديـدار كـرده و نيـز</w:t>
      </w:r>
      <w:r w:rsidR="008520D1">
        <w:rPr>
          <w:rFonts w:hint="cs"/>
          <w:rtl/>
        </w:rPr>
        <w:t xml:space="preserve"> </w:t>
      </w:r>
      <w:r>
        <w:rPr>
          <w:rtl/>
        </w:rPr>
        <w:t>تكذيب كرده است كه حكومت امريكا صدام را به حمله به ايران تشويق كرده است .</w:t>
      </w:r>
    </w:p>
    <w:p w:rsidR="00A278B7" w:rsidRDefault="00A278B7" w:rsidP="00A278B7">
      <w:pPr>
        <w:jc w:val="both"/>
        <w:rPr>
          <w:rtl/>
        </w:rPr>
      </w:pPr>
      <w:r>
        <w:rPr>
          <w:rtl/>
        </w:rPr>
        <w:t>به اختصار به اطلاع مي رساند" :</w:t>
      </w:r>
    </w:p>
    <w:p w:rsidR="00A278B7" w:rsidRDefault="00A278B7" w:rsidP="008520D1">
      <w:pPr>
        <w:jc w:val="both"/>
        <w:rPr>
          <w:rtl/>
        </w:rPr>
      </w:pPr>
      <w:r>
        <w:rPr>
          <w:rtl/>
        </w:rPr>
        <w:t>-1 " اطلاع دربارة ديدار برژنسكي با صدام و تشويق او به حمله به ايران، همزمان و همراه ط</w:t>
      </w:r>
      <w:r w:rsidR="008520D1">
        <w:rPr>
          <w:rtl/>
        </w:rPr>
        <w:t>رح حمله بـه ايـران كـه در كتـاب</w:t>
      </w:r>
      <w:r w:rsidR="008520D1">
        <w:rPr>
          <w:rFonts w:hint="cs"/>
          <w:rtl/>
        </w:rPr>
        <w:t xml:space="preserve"> </w:t>
      </w:r>
      <w:r>
        <w:rPr>
          <w:rtl/>
        </w:rPr>
        <w:t>شرح كرده ام، ب ه ما رسيد . بعدها، آقاي گاري سيك به من گفت برژنسكي نه در عراق و نه در اردن با صدام ملاقات نكرده است .</w:t>
      </w:r>
    </w:p>
    <w:p w:rsidR="00A278B7" w:rsidRDefault="00A278B7" w:rsidP="00DD5D31">
      <w:pPr>
        <w:jc w:val="both"/>
        <w:rPr>
          <w:rtl/>
        </w:rPr>
      </w:pPr>
      <w:r>
        <w:rPr>
          <w:rtl/>
        </w:rPr>
        <w:lastRenderedPageBreak/>
        <w:t xml:space="preserve">محقق ديگري به من گفت ديدار كنندگان سفير وقت امريكا در عربستان و پرنس بندر بوده انـد </w:t>
      </w:r>
      <w:r w:rsidR="008520D1">
        <w:rPr>
          <w:rtl/>
        </w:rPr>
        <w:t>و بـه صـدام گفتـه انـد « : اگـر</w:t>
      </w:r>
      <w:r w:rsidR="008520D1">
        <w:rPr>
          <w:rFonts w:hint="cs"/>
          <w:rtl/>
        </w:rPr>
        <w:t xml:space="preserve"> </w:t>
      </w:r>
      <w:r>
        <w:rPr>
          <w:rtl/>
        </w:rPr>
        <w:t>فرصت را از دست بدهي، ديگ</w:t>
      </w:r>
      <w:r w:rsidR="008520D1">
        <w:rPr>
          <w:rtl/>
        </w:rPr>
        <w:t>ر هرگز فرصت بدست نخواهي آورد .»</w:t>
      </w:r>
      <w:r w:rsidR="008520D1">
        <w:rPr>
          <w:rFonts w:hint="cs"/>
          <w:rtl/>
        </w:rPr>
        <w:t xml:space="preserve"> </w:t>
      </w:r>
      <w:r>
        <w:rPr>
          <w:rtl/>
        </w:rPr>
        <w:t xml:space="preserve"> از ديد من، مهم نيست چه كسي ملاقات كرده است . مهم اينست كه آيا عراق در حمله به اي</w:t>
      </w:r>
      <w:r w:rsidR="008520D1">
        <w:rPr>
          <w:rtl/>
        </w:rPr>
        <w:t>ران نظـر موافـق امريكـا را جلـب</w:t>
      </w:r>
      <w:r w:rsidR="008520D1">
        <w:rPr>
          <w:rFonts w:hint="cs"/>
          <w:rtl/>
        </w:rPr>
        <w:t xml:space="preserve"> </w:t>
      </w:r>
      <w:r>
        <w:rPr>
          <w:rtl/>
        </w:rPr>
        <w:t xml:space="preserve">كرده است يا نه؟ اطلاعاتي كه دربارة طرح حمله عراق به ايران به ما داده شد، به واقعيت </w:t>
      </w:r>
      <w:r w:rsidR="008520D1">
        <w:rPr>
          <w:rtl/>
        </w:rPr>
        <w:t>پيوستند و حمله موافق همـان طـرح</w:t>
      </w:r>
      <w:r w:rsidR="008520D1">
        <w:rPr>
          <w:rFonts w:hint="cs"/>
          <w:rtl/>
        </w:rPr>
        <w:t xml:space="preserve"> </w:t>
      </w:r>
      <w:r>
        <w:rPr>
          <w:rtl/>
        </w:rPr>
        <w:t xml:space="preserve">انجام گرفت . اما دربارة دي دار مقامي امريكايي با صدام، اين بار اين صدام است كه در گفتگو بـا خـانم گلاسـبي، ( /7/25 1990 </w:t>
      </w:r>
      <w:r w:rsidR="008520D1">
        <w:rPr>
          <w:rFonts w:hint="cs"/>
          <w:rtl/>
        </w:rPr>
        <w:t>)</w:t>
      </w:r>
      <w:r w:rsidR="00DD5D31">
        <w:rPr>
          <w:rFonts w:hint="cs"/>
          <w:rtl/>
        </w:rPr>
        <w:t xml:space="preserve"> </w:t>
      </w:r>
      <w:r>
        <w:rPr>
          <w:rtl/>
        </w:rPr>
        <w:t>واقعيت آن را باز مي گويد :</w:t>
      </w:r>
    </w:p>
    <w:p w:rsidR="00A278B7" w:rsidRDefault="00DD5D31" w:rsidP="00DD5D31">
      <w:pPr>
        <w:jc w:val="both"/>
        <w:rPr>
          <w:rtl/>
        </w:rPr>
      </w:pPr>
      <w:r>
        <w:rPr>
          <w:rFonts w:hint="cs"/>
          <w:rtl/>
        </w:rPr>
        <w:t xml:space="preserve">   </w:t>
      </w:r>
      <w:r w:rsidR="00A278B7">
        <w:rPr>
          <w:rtl/>
        </w:rPr>
        <w:t xml:space="preserve"> « مي دانيد كه روابط ما با امريكا تا 1984 قطع بود . اما حقيقت اينست كه قـرار تجديـد علائ</w:t>
      </w:r>
      <w:r>
        <w:rPr>
          <w:rtl/>
        </w:rPr>
        <w:t>ـق بـا امريكـا در 1980 ،و دقيـق</w:t>
      </w:r>
      <w:r>
        <w:rPr>
          <w:rFonts w:hint="cs"/>
          <w:rtl/>
        </w:rPr>
        <w:t xml:space="preserve"> </w:t>
      </w:r>
      <w:r w:rsidR="00A278B7">
        <w:rPr>
          <w:rtl/>
        </w:rPr>
        <w:t>بخواهيد، دو ماه پيش از شروع جنگ با ايران شروع شد .»</w:t>
      </w:r>
    </w:p>
    <w:p w:rsidR="00A278B7" w:rsidRDefault="00DD5D31" w:rsidP="00DD5D31">
      <w:pPr>
        <w:jc w:val="both"/>
        <w:rPr>
          <w:rtl/>
        </w:rPr>
      </w:pPr>
      <w:r>
        <w:rPr>
          <w:rFonts w:hint="cs"/>
          <w:rtl/>
        </w:rPr>
        <w:t xml:space="preserve">   </w:t>
      </w:r>
      <w:r w:rsidR="00A278B7">
        <w:rPr>
          <w:rtl/>
        </w:rPr>
        <w:t xml:space="preserve"> و اين تاريخ منطبق است با همان تاريخ كه در كارنامه (گزارش روزانة خود كه در ايران، در</w:t>
      </w:r>
      <w:r>
        <w:rPr>
          <w:rtl/>
        </w:rPr>
        <w:t xml:space="preserve"> روزنامة انقـلاب اسـلامي منتشـر</w:t>
      </w:r>
      <w:r>
        <w:rPr>
          <w:rFonts w:hint="cs"/>
          <w:rtl/>
        </w:rPr>
        <w:t xml:space="preserve"> </w:t>
      </w:r>
      <w:r w:rsidR="00A278B7">
        <w:rPr>
          <w:rtl/>
        </w:rPr>
        <w:t xml:space="preserve">مي كردم ) از ديدار برژنسكي و صدام و تشويق صدام به حمله به ايران، سخن بميان آورده ام </w:t>
      </w:r>
      <w:r>
        <w:rPr>
          <w:rtl/>
        </w:rPr>
        <w:t>. بدينسان، اطلاعـات هـم دربـارة</w:t>
      </w:r>
      <w:r>
        <w:rPr>
          <w:rFonts w:hint="cs"/>
          <w:rtl/>
        </w:rPr>
        <w:t xml:space="preserve"> </w:t>
      </w:r>
      <w:r w:rsidR="00A278B7">
        <w:rPr>
          <w:rtl/>
        </w:rPr>
        <w:t>حمله به ايران و هم دربارة نخستين تماسهاي امريكا با عراق صحيح بوده اند" .</w:t>
      </w:r>
    </w:p>
    <w:p w:rsidR="00A278B7" w:rsidRDefault="00A278B7" w:rsidP="00DD5D31">
      <w:pPr>
        <w:jc w:val="both"/>
        <w:rPr>
          <w:rtl/>
        </w:rPr>
      </w:pPr>
      <w:r>
        <w:rPr>
          <w:rtl/>
        </w:rPr>
        <w:t xml:space="preserve"> -2" اين بر حكومت امريكا است كه گزارش گفتگوهاي نمايندة خود را با صدام منتشر كند </w:t>
      </w:r>
      <w:r w:rsidR="00DD5D31">
        <w:rPr>
          <w:rtl/>
        </w:rPr>
        <w:t>. وگرنه تكذيب آقاي برژنسكي كجـا</w:t>
      </w:r>
      <w:r w:rsidR="00DD5D31">
        <w:rPr>
          <w:rFonts w:hint="cs"/>
          <w:rtl/>
        </w:rPr>
        <w:t xml:space="preserve"> </w:t>
      </w:r>
      <w:r>
        <w:rPr>
          <w:rtl/>
        </w:rPr>
        <w:t>مي تواند كفايت كند؟ بخصوص كه آقاي برژنسكي در كتاب خود (ص 568 (جنگ را فرصت</w:t>
      </w:r>
      <w:r w:rsidR="00DD5D31">
        <w:rPr>
          <w:rtl/>
        </w:rPr>
        <w:t xml:space="preserve"> منح صر بفردي بـراي امريكـا مـي</w:t>
      </w:r>
      <w:r w:rsidR="00DD5D31">
        <w:rPr>
          <w:rFonts w:hint="cs"/>
          <w:rtl/>
        </w:rPr>
        <w:t xml:space="preserve"> </w:t>
      </w:r>
      <w:r>
        <w:rPr>
          <w:rtl/>
        </w:rPr>
        <w:t>شمارد كه موقع خود را در خليج فارس تحكيم كند . و در ص 506 مي گويد نظر او بر اين بو</w:t>
      </w:r>
      <w:r w:rsidR="00DD5D31">
        <w:rPr>
          <w:rtl/>
        </w:rPr>
        <w:t>ده است كه بايد ايـران را تهديـد</w:t>
      </w:r>
      <w:r w:rsidR="00DD5D31">
        <w:rPr>
          <w:rFonts w:hint="cs"/>
          <w:rtl/>
        </w:rPr>
        <w:t xml:space="preserve"> </w:t>
      </w:r>
      <w:r>
        <w:rPr>
          <w:rtl/>
        </w:rPr>
        <w:t>كرد كه ممكن است امريكا ناگزير شود به عراق كمك نظامي برساند و ...</w:t>
      </w:r>
    </w:p>
    <w:p w:rsidR="00A278B7" w:rsidRDefault="00DD5D31" w:rsidP="00DD5D31">
      <w:pPr>
        <w:jc w:val="both"/>
        <w:rPr>
          <w:rtl/>
        </w:rPr>
      </w:pPr>
      <w:r>
        <w:rPr>
          <w:rFonts w:hint="cs"/>
          <w:rtl/>
        </w:rPr>
        <w:t xml:space="preserve">   </w:t>
      </w:r>
      <w:r w:rsidR="00A278B7">
        <w:rPr>
          <w:rtl/>
        </w:rPr>
        <w:t xml:space="preserve"> آيا بدون اينكه هيچگونه رابطه اي با عراق بر سر جنگ با ا يران بوجود آمـده باشـد، وي اي</w:t>
      </w:r>
      <w:r>
        <w:rPr>
          <w:rtl/>
        </w:rPr>
        <w:t>ـن حرفهـا را خطـاب بـه كـارتر و</w:t>
      </w:r>
      <w:r>
        <w:rPr>
          <w:rFonts w:hint="cs"/>
          <w:rtl/>
        </w:rPr>
        <w:t xml:space="preserve"> </w:t>
      </w:r>
      <w:r w:rsidR="00A278B7">
        <w:rPr>
          <w:rtl/>
        </w:rPr>
        <w:t>مشاوران او زده است" ؟</w:t>
      </w:r>
    </w:p>
    <w:p w:rsidR="00A278B7" w:rsidRDefault="00A278B7" w:rsidP="00DD5D31">
      <w:pPr>
        <w:jc w:val="both"/>
        <w:rPr>
          <w:rtl/>
        </w:rPr>
      </w:pPr>
      <w:r>
        <w:rPr>
          <w:rtl/>
        </w:rPr>
        <w:t xml:space="preserve"> -3" در اسناد سفارت آمريكا نيز، سندي است كه در آن يكي از راههاي به مهار باز آوردن ايرا</w:t>
      </w:r>
      <w:r w:rsidR="00DD5D31">
        <w:rPr>
          <w:rtl/>
        </w:rPr>
        <w:t>ن را برانگيختن عراق به حمله بـه</w:t>
      </w:r>
      <w:r w:rsidR="00DD5D31">
        <w:rPr>
          <w:rFonts w:hint="cs"/>
          <w:rtl/>
        </w:rPr>
        <w:t xml:space="preserve"> </w:t>
      </w:r>
      <w:r>
        <w:rPr>
          <w:rtl/>
        </w:rPr>
        <w:t>ايران ذكر شده است" .</w:t>
      </w:r>
    </w:p>
    <w:p w:rsidR="00A278B7" w:rsidRDefault="00A278B7" w:rsidP="00DD5D31">
      <w:pPr>
        <w:jc w:val="both"/>
        <w:rPr>
          <w:rtl/>
        </w:rPr>
      </w:pPr>
      <w:r>
        <w:rPr>
          <w:rtl/>
        </w:rPr>
        <w:t>-4 " امااز همه رساتر سندي است كه حكومت صدام من تشر كرده است . وي در گفتگو با ژوزف</w:t>
      </w:r>
      <w:r w:rsidR="00DD5D31">
        <w:rPr>
          <w:rtl/>
        </w:rPr>
        <w:t xml:space="preserve"> ويلسـون /8/6 )1990 ،(دبيـر اول</w:t>
      </w:r>
      <w:r w:rsidR="00DD5D31">
        <w:rPr>
          <w:rFonts w:hint="cs"/>
          <w:rtl/>
        </w:rPr>
        <w:t xml:space="preserve"> </w:t>
      </w:r>
      <w:r>
        <w:rPr>
          <w:rtl/>
        </w:rPr>
        <w:t>سفارت امريكا در عراق، بصراحت مي گويد :</w:t>
      </w:r>
    </w:p>
    <w:p w:rsidR="00A278B7" w:rsidRDefault="00A278B7" w:rsidP="00DD5D31">
      <w:pPr>
        <w:jc w:val="both"/>
        <w:rPr>
          <w:rtl/>
        </w:rPr>
      </w:pPr>
      <w:r>
        <w:rPr>
          <w:rtl/>
        </w:rPr>
        <w:t xml:space="preserve"> « از تجاوز طلبي عراق بحث مي كنند . اگر عراق تجاوز طلب است، چرا شما با او گفتگو </w:t>
      </w:r>
      <w:r w:rsidR="00DD5D31">
        <w:rPr>
          <w:rtl/>
        </w:rPr>
        <w:t>مي كرديد و اين بهنگام جنگ عـراق</w:t>
      </w:r>
      <w:r w:rsidR="00DD5D31">
        <w:rPr>
          <w:rFonts w:hint="cs"/>
          <w:rtl/>
        </w:rPr>
        <w:t xml:space="preserve"> </w:t>
      </w:r>
      <w:r>
        <w:rPr>
          <w:rtl/>
        </w:rPr>
        <w:t>با ايران؟ آيا بدينخاطر بود كه شما تجاوزطلبان را دوست مي داريد؟»"</w:t>
      </w:r>
    </w:p>
    <w:p w:rsidR="00A278B7" w:rsidRDefault="00A278B7" w:rsidP="00DD5D31">
      <w:pPr>
        <w:jc w:val="both"/>
        <w:rPr>
          <w:rtl/>
        </w:rPr>
      </w:pPr>
      <w:r>
        <w:rPr>
          <w:rtl/>
        </w:rPr>
        <w:t>-5 " صدام در گفتگو با خانم سفير امريكا، چند نوبت يادآور مي شود كه « اگر عراق جنگ بـا ايـران را بـراه</w:t>
      </w:r>
      <w:r w:rsidR="00DD5D31">
        <w:rPr>
          <w:rtl/>
        </w:rPr>
        <w:t xml:space="preserve"> نينداختـه بـود، "</w:t>
      </w:r>
      <w:r w:rsidR="00DD5D31">
        <w:rPr>
          <w:rFonts w:hint="cs"/>
          <w:rtl/>
        </w:rPr>
        <w:t xml:space="preserve"> </w:t>
      </w:r>
      <w:r>
        <w:rPr>
          <w:rtl/>
        </w:rPr>
        <w:t>طوفان انقلاب ايران " رژيمهاي منطقه را جاكنده و برده بود . » وي خاطرنشان كرده است كه شم</w:t>
      </w:r>
      <w:r w:rsidR="00DD5D31">
        <w:rPr>
          <w:rtl/>
        </w:rPr>
        <w:t>ا امريكائيهـا نمـي توانسـتيد از</w:t>
      </w:r>
      <w:r w:rsidR="00DD5D31">
        <w:rPr>
          <w:rFonts w:hint="cs"/>
          <w:rtl/>
        </w:rPr>
        <w:t xml:space="preserve"> </w:t>
      </w:r>
      <w:r>
        <w:rPr>
          <w:rtl/>
        </w:rPr>
        <w:t>رژيمهاي دوست خود حمايت كنيد و مي پرسد: آيا پاداش شما به عراق براي برگرداندن خط</w:t>
      </w:r>
      <w:r w:rsidR="00DD5D31">
        <w:rPr>
          <w:rtl/>
        </w:rPr>
        <w:t>ر طوفان اينست؟» و باز مي پرسد :</w:t>
      </w:r>
      <w:r w:rsidR="00DD5D31">
        <w:rPr>
          <w:rFonts w:hint="cs"/>
          <w:rtl/>
        </w:rPr>
        <w:t xml:space="preserve"> </w:t>
      </w:r>
      <w:r>
        <w:rPr>
          <w:rtl/>
        </w:rPr>
        <w:t xml:space="preserve"> « آمريكا اينك در التزام به حمايت از دوستان خود، ميان عراق و ديگران، چرا تبعيض ق</w:t>
      </w:r>
      <w:r w:rsidR="00DD5D31">
        <w:rPr>
          <w:rtl/>
        </w:rPr>
        <w:t>ائل مي شود؟ حال آنكه ايـن عـراق</w:t>
      </w:r>
      <w:r w:rsidR="00DD5D31">
        <w:rPr>
          <w:rFonts w:hint="cs"/>
          <w:rtl/>
        </w:rPr>
        <w:t xml:space="preserve"> </w:t>
      </w:r>
      <w:r>
        <w:rPr>
          <w:rtl/>
        </w:rPr>
        <w:t>است كه 8 سال خون داده است تا ثبات منطقه را حفظ كند !»</w:t>
      </w:r>
    </w:p>
    <w:p w:rsidR="00A278B7" w:rsidRDefault="00A278B7" w:rsidP="00A278B7">
      <w:pPr>
        <w:jc w:val="both"/>
        <w:rPr>
          <w:rtl/>
        </w:rPr>
      </w:pPr>
      <w:r>
        <w:rPr>
          <w:rtl/>
        </w:rPr>
        <w:t xml:space="preserve"> ممكن است آقاي برژنسكي توضيح بدهند صدام از كدام عهد و از چه پاداشي حرف مي زند؟</w:t>
      </w:r>
    </w:p>
    <w:p w:rsidR="00A278B7" w:rsidRDefault="00A278B7" w:rsidP="00A278B7">
      <w:pPr>
        <w:jc w:val="both"/>
        <w:rPr>
          <w:rtl/>
        </w:rPr>
      </w:pPr>
      <w:r>
        <w:rPr>
          <w:rtl/>
        </w:rPr>
        <w:t xml:space="preserve"> 7 سپتامبر1991 با احترام ابوالحسن بني صدر"</w:t>
      </w:r>
    </w:p>
    <w:p w:rsidR="00DD5D31" w:rsidRDefault="00DD5D31" w:rsidP="00A278B7">
      <w:pPr>
        <w:jc w:val="both"/>
        <w:rPr>
          <w:rtl/>
        </w:rPr>
      </w:pPr>
    </w:p>
    <w:p w:rsidR="00A278B7" w:rsidRDefault="00A278B7" w:rsidP="00A278B7">
      <w:pPr>
        <w:jc w:val="both"/>
        <w:rPr>
          <w:b/>
          <w:bCs/>
          <w:sz w:val="32"/>
          <w:szCs w:val="32"/>
          <w:rtl/>
        </w:rPr>
      </w:pPr>
      <w:r w:rsidRPr="00DD5D31">
        <w:rPr>
          <w:b/>
          <w:bCs/>
          <w:sz w:val="32"/>
          <w:szCs w:val="32"/>
          <w:rtl/>
        </w:rPr>
        <w:t>تقلا براي بدست آوردن موفقيت</w:t>
      </w:r>
    </w:p>
    <w:p w:rsidR="00DD5D31" w:rsidRPr="00DD5D31" w:rsidRDefault="00DD5D31" w:rsidP="00A278B7">
      <w:pPr>
        <w:jc w:val="both"/>
        <w:rPr>
          <w:b/>
          <w:bCs/>
          <w:sz w:val="32"/>
          <w:szCs w:val="32"/>
          <w:rtl/>
        </w:rPr>
      </w:pPr>
    </w:p>
    <w:p w:rsidR="00A278B7" w:rsidRPr="00DB688C" w:rsidRDefault="00A278B7" w:rsidP="00DB688C">
      <w:pPr>
        <w:pStyle w:val="berschrift1"/>
        <w:rPr>
          <w:b/>
          <w:bCs/>
          <w:color w:val="auto"/>
          <w:rtl/>
        </w:rPr>
      </w:pPr>
      <w:bookmarkStart w:id="145" w:name="_Toc24201647"/>
      <w:r w:rsidRPr="00DB688C">
        <w:rPr>
          <w:b/>
          <w:bCs/>
          <w:color w:val="auto"/>
          <w:rtl/>
        </w:rPr>
        <w:lastRenderedPageBreak/>
        <w:t>انگليس و فرانسه و اسرائيل و ... از فرصت براي بدست آوردن موقعيت جديد استفاده مي كنند</w:t>
      </w:r>
      <w:bookmarkEnd w:id="145"/>
    </w:p>
    <w:p w:rsidR="00DD5D31" w:rsidRPr="00DD5D31" w:rsidRDefault="00DD5D31" w:rsidP="00A278B7">
      <w:pPr>
        <w:jc w:val="both"/>
        <w:rPr>
          <w:b/>
          <w:bCs/>
          <w:sz w:val="28"/>
          <w:szCs w:val="28"/>
          <w:rtl/>
        </w:rPr>
      </w:pPr>
    </w:p>
    <w:p w:rsidR="00A278B7" w:rsidRDefault="00DD5D31" w:rsidP="00DD5D31">
      <w:pPr>
        <w:jc w:val="both"/>
        <w:rPr>
          <w:rtl/>
        </w:rPr>
      </w:pPr>
      <w:r>
        <w:rPr>
          <w:rFonts w:hint="cs"/>
          <w:rtl/>
        </w:rPr>
        <w:t xml:space="preserve">   </w:t>
      </w:r>
      <w:r w:rsidR="00A278B7">
        <w:rPr>
          <w:rtl/>
        </w:rPr>
        <w:t xml:space="preserve"> اسرائيل تنها كشوري نبود كه با استفاده از فرصت مي كوشيد، موقعيتي براي خود در ايران </w:t>
      </w:r>
      <w:r>
        <w:rPr>
          <w:rtl/>
        </w:rPr>
        <w:t>بدست آورد . سالها بعد، يك مقـام</w:t>
      </w:r>
      <w:r>
        <w:rPr>
          <w:rFonts w:hint="cs"/>
          <w:rtl/>
        </w:rPr>
        <w:t xml:space="preserve"> </w:t>
      </w:r>
      <w:r w:rsidR="00A278B7">
        <w:rPr>
          <w:rtl/>
        </w:rPr>
        <w:t>بالا در حكومت ايران، عليرضا نوبري، رئيس بانك مركزي ايران، تعريف مي كرد كه :</w:t>
      </w:r>
    </w:p>
    <w:p w:rsidR="00A278B7" w:rsidRDefault="00A278B7" w:rsidP="00DD5D31">
      <w:pPr>
        <w:jc w:val="both"/>
        <w:rPr>
          <w:rtl/>
        </w:rPr>
      </w:pPr>
      <w:r>
        <w:rPr>
          <w:rtl/>
        </w:rPr>
        <w:t xml:space="preserve"> " انگليسها نسبت به [امريكا] در ماجراي گروگانگيري، صاد ق و وفادار نبودند. سفير انگلسـتان</w:t>
      </w:r>
      <w:r w:rsidR="00DD5D31">
        <w:rPr>
          <w:rtl/>
        </w:rPr>
        <w:t xml:space="preserve"> نـزد مـن آمـد و بروشـني گفـت :</w:t>
      </w:r>
      <w:r w:rsidR="00DD5D31">
        <w:rPr>
          <w:rFonts w:hint="cs"/>
          <w:rtl/>
        </w:rPr>
        <w:t xml:space="preserve"> </w:t>
      </w:r>
      <w:r>
        <w:rPr>
          <w:rtl/>
        </w:rPr>
        <w:t>دولت انگليس آماده است، برغم محاصره اقتصادي، تجهيزات نظامي به ايران بفروشد . ايتاليا ني</w:t>
      </w:r>
      <w:r w:rsidR="00DD5D31">
        <w:rPr>
          <w:rtl/>
        </w:rPr>
        <w:t>ز حاضر بود اجنـاس نظـامي را بـه</w:t>
      </w:r>
      <w:r w:rsidR="00DD5D31">
        <w:rPr>
          <w:rFonts w:hint="cs"/>
          <w:rtl/>
        </w:rPr>
        <w:t xml:space="preserve"> </w:t>
      </w:r>
      <w:r>
        <w:rPr>
          <w:rtl/>
        </w:rPr>
        <w:t>ايران بفروشد ..."</w:t>
      </w:r>
    </w:p>
    <w:p w:rsidR="00A278B7" w:rsidRDefault="00DD5D31" w:rsidP="00DD5D31">
      <w:pPr>
        <w:jc w:val="both"/>
        <w:rPr>
          <w:rtl/>
        </w:rPr>
      </w:pPr>
      <w:r>
        <w:rPr>
          <w:rFonts w:hint="cs"/>
          <w:rtl/>
        </w:rPr>
        <w:t xml:space="preserve">   </w:t>
      </w:r>
      <w:r w:rsidR="00A278B7">
        <w:rPr>
          <w:rtl/>
        </w:rPr>
        <w:t xml:space="preserve"> در جريان تابستان 1980 ،حيدري و ميناچي با شركت حمل و نقـل هـوائي فرانسـوي كارگومسـتر </w:t>
      </w:r>
      <w:r w:rsidR="00A278B7">
        <w:t>Cargomasters</w:t>
      </w:r>
      <w:r>
        <w:rPr>
          <w:rtl/>
        </w:rPr>
        <w:t xml:space="preserve"> كـه در</w:t>
      </w:r>
      <w:r>
        <w:rPr>
          <w:rFonts w:hint="cs"/>
          <w:rtl/>
        </w:rPr>
        <w:t xml:space="preserve"> </w:t>
      </w:r>
      <w:r w:rsidR="00A278B7">
        <w:rPr>
          <w:rtl/>
        </w:rPr>
        <w:t>حمل و نقل هاي "مشكل" متخصص بود، در رابطه بودند . اين شركت بايد با انجام 70 پرواز، ب</w:t>
      </w:r>
      <w:r>
        <w:rPr>
          <w:rtl/>
        </w:rPr>
        <w:t>ا بوئينگ 707 ،از پرتقـال اسـلحه</w:t>
      </w:r>
      <w:r>
        <w:rPr>
          <w:rFonts w:hint="cs"/>
          <w:rtl/>
        </w:rPr>
        <w:t xml:space="preserve"> </w:t>
      </w:r>
      <w:r w:rsidR="00A278B7">
        <w:rPr>
          <w:rtl/>
        </w:rPr>
        <w:t>براي سپاه پاسدارن ببرد. اما براتي به مبلغ 200 ميليون دلار بايد داده مي شد و داده نشد و كار انجام نگرفت .</w:t>
      </w:r>
    </w:p>
    <w:p w:rsidR="00A278B7" w:rsidRDefault="00DD5D31" w:rsidP="00DD5D31">
      <w:pPr>
        <w:jc w:val="both"/>
        <w:rPr>
          <w:rtl/>
        </w:rPr>
      </w:pPr>
      <w:r>
        <w:rPr>
          <w:rFonts w:hint="cs"/>
          <w:rtl/>
        </w:rPr>
        <w:t xml:space="preserve">   </w:t>
      </w:r>
      <w:r w:rsidR="00A278B7">
        <w:rPr>
          <w:rtl/>
        </w:rPr>
        <w:t xml:space="preserve"> در ماه اوت، حيدري و شركايش آماده بودند از نو عمل كنند . با فهرستي از قطعات يدكي</w:t>
      </w:r>
      <w:r>
        <w:rPr>
          <w:rtl/>
        </w:rPr>
        <w:t xml:space="preserve"> براي اف 4 - و اف 5 - و اف – 14</w:t>
      </w:r>
      <w:r>
        <w:rPr>
          <w:rFonts w:hint="cs"/>
          <w:rtl/>
        </w:rPr>
        <w:t xml:space="preserve"> </w:t>
      </w:r>
      <w:r w:rsidR="00A278B7">
        <w:rPr>
          <w:rtl/>
        </w:rPr>
        <w:t xml:space="preserve">و رادارها به فرانسه آمدند. طرف حيدري در فرانسه، روژه فولك </w:t>
      </w:r>
      <w:r w:rsidR="00A278B7">
        <w:t>Faulques. R</w:t>
      </w:r>
      <w:r w:rsidR="00A278B7">
        <w:rPr>
          <w:rtl/>
        </w:rPr>
        <w:t xml:space="preserve"> بود. ايـن </w:t>
      </w:r>
      <w:r>
        <w:rPr>
          <w:rtl/>
        </w:rPr>
        <w:t>شـخص بـراي عمليـات در افريقـا و</w:t>
      </w:r>
      <w:r>
        <w:rPr>
          <w:rFonts w:hint="cs"/>
          <w:rtl/>
        </w:rPr>
        <w:t xml:space="preserve"> </w:t>
      </w:r>
      <w:r w:rsidR="00A278B7">
        <w:rPr>
          <w:rtl/>
        </w:rPr>
        <w:t xml:space="preserve">خاورميانه، نيروي نظامي و شبه نظامي، ت ربيت مي كرد. او گفت: بدون اجازه ضمني سازمان </w:t>
      </w:r>
      <w:r>
        <w:rPr>
          <w:rtl/>
        </w:rPr>
        <w:t>جاسوسي فرانسه، حاضر به كار نمـي</w:t>
      </w:r>
      <w:r>
        <w:rPr>
          <w:rFonts w:hint="cs"/>
          <w:rtl/>
        </w:rPr>
        <w:t xml:space="preserve"> </w:t>
      </w:r>
      <w:r w:rsidR="00A278B7">
        <w:rPr>
          <w:rtl/>
        </w:rPr>
        <w:t>شود .</w:t>
      </w:r>
    </w:p>
    <w:p w:rsidR="00A278B7" w:rsidRDefault="00DD5D31" w:rsidP="00DD5D31">
      <w:pPr>
        <w:jc w:val="both"/>
        <w:rPr>
          <w:rtl/>
        </w:rPr>
      </w:pPr>
      <w:r>
        <w:rPr>
          <w:rFonts w:hint="cs"/>
          <w:rtl/>
        </w:rPr>
        <w:t xml:space="preserve">   </w:t>
      </w:r>
      <w:r w:rsidR="00A278B7">
        <w:rPr>
          <w:rtl/>
        </w:rPr>
        <w:t xml:space="preserve"> براي تحصيل اين موافقت، شخصي بـه نماينـدگي فولـك بـا آلـن گـانرون </w:t>
      </w:r>
      <w:r w:rsidR="00A278B7">
        <w:t>Gagneron. A</w:t>
      </w:r>
      <w:r w:rsidR="00A278B7">
        <w:rPr>
          <w:rtl/>
        </w:rPr>
        <w:t xml:space="preserve"> ،يكـي از آدمهـاي دومـارولس</w:t>
      </w:r>
      <w:r>
        <w:rPr>
          <w:rFonts w:hint="cs"/>
          <w:rtl/>
        </w:rPr>
        <w:t xml:space="preserve"> </w:t>
      </w:r>
      <w:r>
        <w:t>Demarolles</w:t>
      </w:r>
      <w:r>
        <w:rPr>
          <w:rtl/>
        </w:rPr>
        <w:t xml:space="preserve"> ،كه رئيس ادارة عمليات سازمان ضد جاسوسي فرانسه (</w:t>
      </w:r>
      <w:r>
        <w:t>SDECE (</w:t>
      </w:r>
      <w:r>
        <w:rPr>
          <w:rtl/>
        </w:rPr>
        <w:t xml:space="preserve">بود، ملاقات كرد. دومارولس معاون اول رئـيس </w:t>
      </w:r>
      <w:r>
        <w:rPr>
          <w:rFonts w:hint="cs"/>
          <w:rtl/>
        </w:rPr>
        <w:t xml:space="preserve"> </w:t>
      </w:r>
      <w:r w:rsidR="00A278B7">
        <w:rPr>
          <w:rtl/>
        </w:rPr>
        <w:t xml:space="preserve">اين سازمان، كونت الكساندر دو مارانژ </w:t>
      </w:r>
      <w:r w:rsidR="00A278B7">
        <w:t>Maranches de Alexandre</w:t>
      </w:r>
      <w:r w:rsidR="00A278B7">
        <w:rPr>
          <w:rtl/>
        </w:rPr>
        <w:t xml:space="preserve"> بود. دومارولس مواف</w:t>
      </w:r>
      <w:r>
        <w:rPr>
          <w:rtl/>
        </w:rPr>
        <w:t>قت كرد. بشرط آنكه اطلاعات كامـل</w:t>
      </w:r>
      <w:r>
        <w:rPr>
          <w:rFonts w:hint="cs"/>
          <w:rtl/>
        </w:rPr>
        <w:t xml:space="preserve"> </w:t>
      </w:r>
      <w:r w:rsidR="00A278B7">
        <w:rPr>
          <w:rtl/>
        </w:rPr>
        <w:t xml:space="preserve">به فرانسه داده شود و از حدود موافقت تجاوز نشود . و سازمان دومارانژ مي دانست كه فرانسه </w:t>
      </w:r>
      <w:r>
        <w:rPr>
          <w:rtl/>
        </w:rPr>
        <w:t>تحريم فروش اسـلحه بـه ايـران را</w:t>
      </w:r>
      <w:r>
        <w:rPr>
          <w:rFonts w:hint="cs"/>
          <w:rtl/>
        </w:rPr>
        <w:t xml:space="preserve"> </w:t>
      </w:r>
      <w:r w:rsidR="00A278B7">
        <w:rPr>
          <w:rtl/>
        </w:rPr>
        <w:t>پذيرفته است !</w:t>
      </w:r>
    </w:p>
    <w:p w:rsidR="00A278B7" w:rsidRDefault="00DD5D31" w:rsidP="00DD5D31">
      <w:pPr>
        <w:jc w:val="both"/>
        <w:rPr>
          <w:rtl/>
        </w:rPr>
      </w:pPr>
      <w:r>
        <w:rPr>
          <w:rFonts w:hint="cs"/>
          <w:rtl/>
        </w:rPr>
        <w:t xml:space="preserve">   </w:t>
      </w:r>
      <w:r w:rsidR="00A278B7">
        <w:rPr>
          <w:rtl/>
        </w:rPr>
        <w:t xml:space="preserve"> دومارانژ توجهي خاص به انتخابات رياست جمهوري امريكا داشت . با كيسي از زمان جنگ دوم، كه </w:t>
      </w:r>
      <w:r>
        <w:rPr>
          <w:rtl/>
        </w:rPr>
        <w:t>هر دو در مقاومت كار مي</w:t>
      </w:r>
      <w:r>
        <w:rPr>
          <w:rFonts w:hint="cs"/>
          <w:rtl/>
        </w:rPr>
        <w:t xml:space="preserve"> </w:t>
      </w:r>
      <w:r w:rsidR="00A278B7">
        <w:rPr>
          <w:rtl/>
        </w:rPr>
        <w:t>كردند، رفيق بود. هر دو به كارهاي جاسوسي و اطلاعاتي علاقه داشتند و بخصوص هر دو عميقاً از كارتر متنفر بودند .</w:t>
      </w:r>
    </w:p>
    <w:p w:rsidR="00A278B7" w:rsidRDefault="00A278B7" w:rsidP="00DD5D31">
      <w:pPr>
        <w:jc w:val="both"/>
        <w:rPr>
          <w:rtl/>
        </w:rPr>
      </w:pPr>
      <w:r>
        <w:rPr>
          <w:rtl/>
        </w:rPr>
        <w:t xml:space="preserve"> در تابستان 1980 ،دومارانژ با كيسي ديدار كرد. كيسي به دعوت آلبرت ژولي </w:t>
      </w:r>
      <w:r>
        <w:t>Jolis. A</w:t>
      </w:r>
      <w:r>
        <w:rPr>
          <w:rtl/>
        </w:rPr>
        <w:t xml:space="preserve"> ف</w:t>
      </w:r>
      <w:r w:rsidR="00DD5D31">
        <w:rPr>
          <w:rtl/>
        </w:rPr>
        <w:t>روشنده پر ثروت المـاس و فلزهـاي</w:t>
      </w:r>
      <w:r w:rsidR="00DD5D31">
        <w:rPr>
          <w:rFonts w:hint="cs"/>
          <w:rtl/>
        </w:rPr>
        <w:t xml:space="preserve"> </w:t>
      </w:r>
      <w:r>
        <w:rPr>
          <w:rtl/>
        </w:rPr>
        <w:t xml:space="preserve">قيمتي، به اروپا آمده بود . ژولي كيسي را از ايامي مي شناخت كه هر دو، در جريان جنگ دوم، در </w:t>
      </w:r>
      <w:r>
        <w:t>OSS</w:t>
      </w:r>
      <w:r w:rsidR="00DD5D31">
        <w:rPr>
          <w:rtl/>
        </w:rPr>
        <w:t xml:space="preserve"> خدمت مـي كردنـد .</w:t>
      </w:r>
      <w:r w:rsidR="00DD5D31">
        <w:rPr>
          <w:rFonts w:hint="cs"/>
          <w:rtl/>
        </w:rPr>
        <w:t xml:space="preserve"> </w:t>
      </w:r>
      <w:r>
        <w:rPr>
          <w:rtl/>
        </w:rPr>
        <w:t>ژولي جانبدار پر و پا قرص ريگان بود . از رفتار وسائل ارتباط جمعي ارو پا با ريگان متأسف و م</w:t>
      </w:r>
      <w:r w:rsidR="00DD5D31">
        <w:rPr>
          <w:rtl/>
        </w:rPr>
        <w:t>تعجب بود . كيسي و ريچارد آلن با</w:t>
      </w:r>
      <w:r w:rsidR="00DD5D31">
        <w:rPr>
          <w:rFonts w:hint="cs"/>
          <w:rtl/>
        </w:rPr>
        <w:t xml:space="preserve"> </w:t>
      </w:r>
      <w:r>
        <w:rPr>
          <w:rtl/>
        </w:rPr>
        <w:t>او هم نظر بودند . اين شد كه يك رشته ديدارها با مديران وسائل ارتباط جمعي معتبر و رجال س</w:t>
      </w:r>
      <w:r w:rsidR="00DD5D31">
        <w:rPr>
          <w:rtl/>
        </w:rPr>
        <w:t>ياسي اروپا ترتيب دادند. با هـم،</w:t>
      </w:r>
      <w:r w:rsidR="00DD5D31">
        <w:rPr>
          <w:rFonts w:hint="cs"/>
          <w:rtl/>
        </w:rPr>
        <w:t xml:space="preserve"> </w:t>
      </w:r>
      <w:r>
        <w:rPr>
          <w:rtl/>
        </w:rPr>
        <w:t>در 30 ژوئن، به لندن پرواز كردند . در آنجا با مارگارت تاچر، نخست وزير انگلستان، ديدار كردن</w:t>
      </w:r>
      <w:r w:rsidR="00DD5D31">
        <w:rPr>
          <w:rtl/>
        </w:rPr>
        <w:t xml:space="preserve"> د. بعد به پـاريس رفتنـد و در 2</w:t>
      </w:r>
      <w:r w:rsidR="00DD5D31">
        <w:rPr>
          <w:rFonts w:hint="cs"/>
          <w:rtl/>
        </w:rPr>
        <w:t xml:space="preserve"> </w:t>
      </w:r>
      <w:r>
        <w:rPr>
          <w:rtl/>
        </w:rPr>
        <w:t>ژوئيه، به امريكا بازگشتند .</w:t>
      </w:r>
    </w:p>
    <w:p w:rsidR="00A278B7" w:rsidRDefault="00DD5D31" w:rsidP="00DD5D31">
      <w:pPr>
        <w:jc w:val="both"/>
        <w:rPr>
          <w:rtl/>
        </w:rPr>
      </w:pPr>
      <w:r>
        <w:rPr>
          <w:rFonts w:hint="cs"/>
          <w:rtl/>
        </w:rPr>
        <w:t xml:space="preserve">   </w:t>
      </w:r>
      <w:r w:rsidR="00A278B7">
        <w:rPr>
          <w:rtl/>
        </w:rPr>
        <w:t xml:space="preserve"> ديدار دومارانژ با كيسي دنباله پيدا كرد و با انتخاب ريگان و به رياست سيا رسيدن كيسي</w:t>
      </w:r>
      <w:r>
        <w:rPr>
          <w:rtl/>
        </w:rPr>
        <w:t>، ميان مغزهاي دو دستگاه جاسوسـي</w:t>
      </w:r>
      <w:r>
        <w:rPr>
          <w:rFonts w:hint="cs"/>
          <w:rtl/>
        </w:rPr>
        <w:t xml:space="preserve"> </w:t>
      </w:r>
      <w:r w:rsidR="00A278B7">
        <w:rPr>
          <w:rtl/>
        </w:rPr>
        <w:t xml:space="preserve">رابطه پديد آورد . در پايان 1980 ،دو مارانژ از سوي ريگان دعوت شد . دعوتي بي سابقه بود </w:t>
      </w:r>
      <w:r>
        <w:rPr>
          <w:rtl/>
        </w:rPr>
        <w:t>. زيرا هيچ نشده بود كه يك رئـيس</w:t>
      </w:r>
      <w:r>
        <w:rPr>
          <w:rFonts w:hint="cs"/>
          <w:rtl/>
        </w:rPr>
        <w:t xml:space="preserve"> </w:t>
      </w:r>
      <w:r w:rsidR="00A278B7">
        <w:rPr>
          <w:rtl/>
        </w:rPr>
        <w:t>جمهوري منتخب، رئيس سازمان جاسوسي و ضد جاسوسي كشور ديگري را دعوت كند تا تعطيلات آخر سال را بـا او بگذرانـد .</w:t>
      </w:r>
      <w:r>
        <w:rPr>
          <w:rFonts w:hint="cs"/>
          <w:rtl/>
        </w:rPr>
        <w:t xml:space="preserve"> </w:t>
      </w:r>
      <w:r w:rsidR="00A278B7">
        <w:rPr>
          <w:rtl/>
        </w:rPr>
        <w:t>لابد، غير از صحبت درباره رفتار همسانشان دربارة اتحاد شوروي و فلسفه محافظه كاري، حرفهاي ديگري نيز بودند كـه بايـد بـه</w:t>
      </w:r>
      <w:r>
        <w:rPr>
          <w:rFonts w:hint="cs"/>
          <w:rtl/>
        </w:rPr>
        <w:t xml:space="preserve"> </w:t>
      </w:r>
      <w:r w:rsidR="00A278B7">
        <w:rPr>
          <w:rtl/>
        </w:rPr>
        <w:t>ميان مي آمدند .</w:t>
      </w:r>
    </w:p>
    <w:p w:rsidR="00A278B7" w:rsidRDefault="00DD5D31" w:rsidP="00DD5D31">
      <w:pPr>
        <w:jc w:val="both"/>
        <w:rPr>
          <w:rtl/>
        </w:rPr>
      </w:pPr>
      <w:r>
        <w:rPr>
          <w:rFonts w:hint="cs"/>
          <w:rtl/>
        </w:rPr>
        <w:lastRenderedPageBreak/>
        <w:t xml:space="preserve">   </w:t>
      </w:r>
      <w:r w:rsidR="00A278B7">
        <w:rPr>
          <w:rtl/>
        </w:rPr>
        <w:t xml:space="preserve"> وقتي فولكس موافقت سازمان جاسوسي و ضد جاسوسي فرانسه را بدست آورد، به اتفاق </w:t>
      </w:r>
      <w:r>
        <w:rPr>
          <w:rtl/>
        </w:rPr>
        <w:t>حيدري، مشغول كار شـدند . متوجـه</w:t>
      </w:r>
      <w:r>
        <w:rPr>
          <w:rFonts w:hint="cs"/>
          <w:rtl/>
        </w:rPr>
        <w:t xml:space="preserve"> </w:t>
      </w:r>
      <w:r w:rsidR="00A278B7">
        <w:rPr>
          <w:rtl/>
        </w:rPr>
        <w:t>شدند تا نيازهاي واقعي ايران را نشناسند، نخواهند توانست مجاري تهيه اسلحه را ايجاد كنند . د</w:t>
      </w:r>
      <w:r>
        <w:rPr>
          <w:rtl/>
        </w:rPr>
        <w:t>ر سپتامبر 1980 ،خلباني بـه اسـم</w:t>
      </w:r>
      <w:r>
        <w:rPr>
          <w:rFonts w:hint="cs"/>
          <w:rtl/>
        </w:rPr>
        <w:t xml:space="preserve"> </w:t>
      </w:r>
      <w:r w:rsidR="00A278B7">
        <w:rPr>
          <w:rtl/>
        </w:rPr>
        <w:t xml:space="preserve">ژاك مونتانس </w:t>
      </w:r>
      <w:r w:rsidR="00A278B7">
        <w:t>Montanes</w:t>
      </w:r>
      <w:r w:rsidR="00A278B7">
        <w:rPr>
          <w:rtl/>
        </w:rPr>
        <w:t xml:space="preserve"> ر ا با گروهي، براي تهيه فهرست نيازهاي ايران، به تهران فرستادند . كار خطر</w:t>
      </w:r>
      <w:r>
        <w:rPr>
          <w:rtl/>
        </w:rPr>
        <w:t>ناك بود اما پول خوبي</w:t>
      </w:r>
      <w:r>
        <w:rPr>
          <w:rFonts w:hint="cs"/>
          <w:rtl/>
        </w:rPr>
        <w:t xml:space="preserve"> </w:t>
      </w:r>
      <w:r w:rsidR="00A278B7">
        <w:rPr>
          <w:rtl/>
        </w:rPr>
        <w:t>به اعضاي تيم مي دادند . بهر يك، براي سه ماه، 180 هزار تومان مي پرداختند . آنها در 14 س</w:t>
      </w:r>
      <w:r>
        <w:rPr>
          <w:rtl/>
        </w:rPr>
        <w:t>پتامبر، درسـت يـك هفتـه پـيش از</w:t>
      </w:r>
      <w:r>
        <w:rPr>
          <w:rFonts w:hint="cs"/>
          <w:rtl/>
        </w:rPr>
        <w:t xml:space="preserve"> </w:t>
      </w:r>
      <w:r w:rsidR="00A278B7">
        <w:rPr>
          <w:rtl/>
        </w:rPr>
        <w:t>حمله به عراق، وارد تهران شدند . تيم مونتانس با نمايندگا ن نيروي هوائي و دريائي و زمي</w:t>
      </w:r>
      <w:r>
        <w:rPr>
          <w:rtl/>
        </w:rPr>
        <w:t>ني مشـغول فهرسـت كـردن نيازهـاي</w:t>
      </w:r>
      <w:r>
        <w:rPr>
          <w:rFonts w:hint="cs"/>
          <w:rtl/>
        </w:rPr>
        <w:t xml:space="preserve"> </w:t>
      </w:r>
      <w:r w:rsidR="00A278B7">
        <w:rPr>
          <w:rtl/>
        </w:rPr>
        <w:t>ايران شدند . غير از تاير هواپيما و مقادير بسياري تجهيزات و مهمات از هر نوع، تجهيزات رادي</w:t>
      </w:r>
      <w:r>
        <w:rPr>
          <w:rtl/>
        </w:rPr>
        <w:t>وئي اسرائيلي كه ارتش ايران بكار</w:t>
      </w:r>
      <w:r>
        <w:rPr>
          <w:rFonts w:hint="cs"/>
          <w:rtl/>
        </w:rPr>
        <w:t xml:space="preserve"> </w:t>
      </w:r>
      <w:r w:rsidR="00A278B7">
        <w:rPr>
          <w:rtl/>
        </w:rPr>
        <w:t>مي برد و قطعات يدكي رادارهاي انگليسي و اژدرافكن هاي فرانسوي و خمپاره اندازهاي اسر ا</w:t>
      </w:r>
      <w:r>
        <w:rPr>
          <w:rtl/>
        </w:rPr>
        <w:t>ئيلي، نيز ضرور بودند . فوري تـر</w:t>
      </w:r>
      <w:r>
        <w:rPr>
          <w:rFonts w:hint="cs"/>
          <w:rtl/>
        </w:rPr>
        <w:t xml:space="preserve"> </w:t>
      </w:r>
      <w:r w:rsidR="00A278B7">
        <w:rPr>
          <w:rtl/>
        </w:rPr>
        <w:t>از همه، موتورها و قطعات يدكي براي تانكها و توپهاي انگليسي و امريكائي بودند .</w:t>
      </w:r>
    </w:p>
    <w:p w:rsidR="00A278B7" w:rsidRDefault="00DD5D31" w:rsidP="00DD5D31">
      <w:pPr>
        <w:jc w:val="both"/>
        <w:rPr>
          <w:rtl/>
        </w:rPr>
      </w:pPr>
      <w:r>
        <w:rPr>
          <w:rFonts w:hint="cs"/>
          <w:rtl/>
        </w:rPr>
        <w:t xml:space="preserve">   </w:t>
      </w:r>
      <w:r w:rsidR="00A278B7">
        <w:rPr>
          <w:rtl/>
        </w:rPr>
        <w:t xml:space="preserve"> 10 روز بعد، مقامات ايراني براتهائي بنام ستي انترناسيونال </w:t>
      </w:r>
      <w:r w:rsidR="00A278B7">
        <w:t>International Seti</w:t>
      </w:r>
      <w:r w:rsidR="00A278B7">
        <w:rPr>
          <w:rtl/>
        </w:rPr>
        <w:t xml:space="preserve"> ،كه طرف</w:t>
      </w:r>
      <w:r>
        <w:rPr>
          <w:rtl/>
        </w:rPr>
        <w:t xml:space="preserve"> معاملـه حيـدري و اينترپـارت در</w:t>
      </w:r>
      <w:r>
        <w:rPr>
          <w:rFonts w:hint="cs"/>
          <w:rtl/>
        </w:rPr>
        <w:t xml:space="preserve"> </w:t>
      </w:r>
      <w:r w:rsidR="00A278B7">
        <w:rPr>
          <w:rtl/>
        </w:rPr>
        <w:t xml:space="preserve">فرانسه بود، صادر كردند . در همان حال، گذرنامه مونتانس و يكي از همكاران او را گرفتند و </w:t>
      </w:r>
      <w:r>
        <w:rPr>
          <w:rtl/>
        </w:rPr>
        <w:t>به آنها گفتند وقتـي همـه اجنـاس</w:t>
      </w:r>
      <w:r w:rsidR="00A278B7">
        <w:rPr>
          <w:rtl/>
        </w:rPr>
        <w:t>وارد ايران شدند، آنها مي توانند ايران را ترك كنند. تا آن وقت "ميهمان" ايران هستند .</w:t>
      </w:r>
    </w:p>
    <w:p w:rsidR="00DD5D31" w:rsidRDefault="00DD5D31" w:rsidP="00A278B7">
      <w:pPr>
        <w:jc w:val="both"/>
        <w:rPr>
          <w:rtl/>
        </w:rPr>
      </w:pPr>
    </w:p>
    <w:p w:rsidR="00A278B7" w:rsidRPr="00DB688C" w:rsidRDefault="00A278B7" w:rsidP="00DB688C">
      <w:pPr>
        <w:pStyle w:val="berschrift1"/>
        <w:rPr>
          <w:b/>
          <w:bCs/>
          <w:color w:val="auto"/>
          <w:rtl/>
        </w:rPr>
      </w:pPr>
      <w:bookmarkStart w:id="146" w:name="_Toc24201648"/>
      <w:r w:rsidRPr="00DB688C">
        <w:rPr>
          <w:b/>
          <w:bCs/>
          <w:color w:val="auto"/>
          <w:rtl/>
        </w:rPr>
        <w:t>ديدار محرمانه زوريخ ميان ريگانيان و اسرائيليان با " ايرانيان"</w:t>
      </w:r>
      <w:bookmarkEnd w:id="146"/>
    </w:p>
    <w:p w:rsidR="00DD5D31" w:rsidRPr="00DD5D31" w:rsidRDefault="00DD5D31" w:rsidP="00A278B7">
      <w:pPr>
        <w:jc w:val="both"/>
        <w:rPr>
          <w:b/>
          <w:bCs/>
          <w:sz w:val="32"/>
          <w:szCs w:val="32"/>
          <w:rtl/>
        </w:rPr>
      </w:pPr>
    </w:p>
    <w:p w:rsidR="00DD5D31" w:rsidRDefault="00DD5D31" w:rsidP="00DD5D31">
      <w:pPr>
        <w:jc w:val="both"/>
        <w:rPr>
          <w:rFonts w:hint="cs"/>
          <w:rtl/>
        </w:rPr>
      </w:pPr>
      <w:r>
        <w:rPr>
          <w:rFonts w:hint="cs"/>
          <w:rtl/>
        </w:rPr>
        <w:t xml:space="preserve">   </w:t>
      </w:r>
      <w:r w:rsidR="00A278B7">
        <w:rPr>
          <w:rtl/>
        </w:rPr>
        <w:t xml:space="preserve"> در اين ميان، بنا بر قول منبع مستقل، نمايندگان ارشد اسرائيل و افراد نزديك به ريگان، در ف</w:t>
      </w:r>
      <w:r>
        <w:rPr>
          <w:rtl/>
        </w:rPr>
        <w:t>اصله 20 تا 30 سـپتامبر 1980 ،در</w:t>
      </w:r>
      <w:r>
        <w:rPr>
          <w:rFonts w:hint="cs"/>
          <w:rtl/>
        </w:rPr>
        <w:t xml:space="preserve"> </w:t>
      </w:r>
      <w:r w:rsidR="00A278B7">
        <w:rPr>
          <w:rtl/>
        </w:rPr>
        <w:t>زوريخ، ديدار كردند . طباطبائي كه بعد از ديدار با كريستوفر هنوز در اروپا بود، احتمالاً در اي</w:t>
      </w:r>
      <w:r>
        <w:rPr>
          <w:rtl/>
        </w:rPr>
        <w:t>ن ديدارها وارد شد . در پي ديدار</w:t>
      </w:r>
      <w:r>
        <w:rPr>
          <w:rFonts w:hint="cs"/>
          <w:rtl/>
        </w:rPr>
        <w:t xml:space="preserve"> </w:t>
      </w:r>
      <w:r w:rsidR="00A278B7">
        <w:rPr>
          <w:rtl/>
        </w:rPr>
        <w:t xml:space="preserve">زوريخ، يك تاجر اسلحه از طرف ايراني خود، حميد نقاشان، شنيد كه ايران ديگر از اين نوع معامله </w:t>
      </w:r>
      <w:r>
        <w:rPr>
          <w:rtl/>
        </w:rPr>
        <w:t>ها نمي كنـد . زيـرا مجـراي</w:t>
      </w:r>
      <w:r>
        <w:rPr>
          <w:rFonts w:hint="cs"/>
          <w:rtl/>
        </w:rPr>
        <w:t xml:space="preserve"> </w:t>
      </w:r>
      <w:r w:rsidR="00A278B7">
        <w:rPr>
          <w:rtl/>
        </w:rPr>
        <w:t>جديدي پيدا كرده است كه تمامي نيازهاي ايران را برآورده مي سازد . نقاشان توضيح داد كه</w:t>
      </w:r>
      <w:r>
        <w:rPr>
          <w:rtl/>
        </w:rPr>
        <w:t xml:space="preserve"> اسلحه در ازاء اين قول به ايران</w:t>
      </w:r>
      <w:r>
        <w:rPr>
          <w:rFonts w:hint="cs"/>
          <w:rtl/>
        </w:rPr>
        <w:t xml:space="preserve"> </w:t>
      </w:r>
      <w:r w:rsidR="00A278B7">
        <w:rPr>
          <w:rtl/>
        </w:rPr>
        <w:t>داده مي شود كه گروگانها پيش از انتخابات ر</w:t>
      </w:r>
      <w:r>
        <w:rPr>
          <w:rtl/>
        </w:rPr>
        <w:t>ياست جمهوري آمريكا آزاد نشوند</w:t>
      </w:r>
      <w:r>
        <w:rPr>
          <w:rFonts w:hint="cs"/>
          <w:rtl/>
        </w:rPr>
        <w:t xml:space="preserve">  . </w:t>
      </w:r>
    </w:p>
    <w:p w:rsidR="00A278B7" w:rsidRDefault="00DD5D31" w:rsidP="00DD5D31">
      <w:pPr>
        <w:jc w:val="both"/>
        <w:rPr>
          <w:rtl/>
        </w:rPr>
      </w:pPr>
      <w:r>
        <w:rPr>
          <w:rFonts w:hint="cs"/>
          <w:rtl/>
        </w:rPr>
        <w:t xml:space="preserve">   </w:t>
      </w:r>
      <w:r w:rsidR="00A278B7">
        <w:rPr>
          <w:rtl/>
        </w:rPr>
        <w:t xml:space="preserve"> در 28 سپتامبر 1980 ،معاون وزير دفاع اسرائيل، مردخاي زيپوري </w:t>
      </w:r>
      <w:r w:rsidR="00A278B7">
        <w:t>Zippori</w:t>
      </w:r>
      <w:r w:rsidR="00A278B7">
        <w:rPr>
          <w:rtl/>
        </w:rPr>
        <w:t xml:space="preserve"> ،اظهارات عجيبي</w:t>
      </w:r>
      <w:r>
        <w:rPr>
          <w:rtl/>
        </w:rPr>
        <w:t xml:space="preserve"> كرد . او گفـت « : اسـرائيل مـي</w:t>
      </w:r>
      <w:r>
        <w:rPr>
          <w:rFonts w:hint="cs"/>
          <w:rtl/>
        </w:rPr>
        <w:t xml:space="preserve"> </w:t>
      </w:r>
      <w:r w:rsidR="00A278B7">
        <w:rPr>
          <w:rtl/>
        </w:rPr>
        <w:t>تواند، با دادن اسلحه، به ايران كمك كند . بشرط آنكه ايرانيها سياست خود را در قبال اسرائيل ت</w:t>
      </w:r>
      <w:r>
        <w:rPr>
          <w:rtl/>
        </w:rPr>
        <w:t>غيير بدهنـد . ايـن اظهـارات، در</w:t>
      </w:r>
      <w:r>
        <w:rPr>
          <w:rFonts w:hint="cs"/>
          <w:rtl/>
        </w:rPr>
        <w:t xml:space="preserve"> </w:t>
      </w:r>
      <w:r w:rsidR="00A278B7">
        <w:rPr>
          <w:rtl/>
        </w:rPr>
        <w:t>همان هفتة گفتگوهاي محرمان ة زوريخ، معنائي جز تائيد رسمي توافق زوريخ و تصديق تصـميم</w:t>
      </w:r>
      <w:r>
        <w:rPr>
          <w:rtl/>
        </w:rPr>
        <w:t xml:space="preserve"> اسـرائيل بـه تحويـل اسـلحه بـه</w:t>
      </w:r>
      <w:r>
        <w:rPr>
          <w:rFonts w:hint="cs"/>
          <w:rtl/>
        </w:rPr>
        <w:t xml:space="preserve"> </w:t>
      </w:r>
      <w:r w:rsidR="00A278B7">
        <w:rPr>
          <w:rtl/>
        </w:rPr>
        <w:t>ايران، نداشتند. ماهي بعد كه اسرائيل، بدون اطلاع امريكا، به ايران اسلحه تحويل مي داد، ز</w:t>
      </w:r>
      <w:r>
        <w:rPr>
          <w:rtl/>
        </w:rPr>
        <w:t xml:space="preserve">يپوري همين اظهارات را بازگفت . </w:t>
      </w:r>
      <w:r>
        <w:rPr>
          <w:rFonts w:hint="cs"/>
          <w:rtl/>
        </w:rPr>
        <w:t xml:space="preserve"> </w:t>
      </w:r>
      <w:r w:rsidR="00A278B7">
        <w:rPr>
          <w:rtl/>
        </w:rPr>
        <w:t>مناخيم بگين، نخست وزير اسرائيل، در گفتگو با ارباب مطبوعات ، در 29 سپتامبر، براي نخستي</w:t>
      </w:r>
      <w:r>
        <w:rPr>
          <w:rtl/>
        </w:rPr>
        <w:t>ن بار، فاش ساخت كه در همكاري با</w:t>
      </w:r>
      <w:r>
        <w:rPr>
          <w:rFonts w:hint="cs"/>
          <w:rtl/>
        </w:rPr>
        <w:t xml:space="preserve"> </w:t>
      </w:r>
      <w:r w:rsidR="00A278B7">
        <w:rPr>
          <w:rtl/>
        </w:rPr>
        <w:t>حكومت شاه، حكومت اسرائيل از 1965 تا 1975 ،به شورشيان كرد عراق اسلحه داده است . اين</w:t>
      </w:r>
      <w:r>
        <w:rPr>
          <w:rtl/>
        </w:rPr>
        <w:t xml:space="preserve"> اظهارات بـي سـابقه، زمـاني بـه</w:t>
      </w:r>
      <w:r>
        <w:rPr>
          <w:rFonts w:hint="cs"/>
          <w:rtl/>
        </w:rPr>
        <w:t xml:space="preserve"> </w:t>
      </w:r>
      <w:r w:rsidR="00A278B7">
        <w:rPr>
          <w:rtl/>
        </w:rPr>
        <w:t>عمل مي آمدند كه ايران، از نو، آماده مي شد كردهاي عراق را بر ضد صدام حسين بسيج كند ...</w:t>
      </w:r>
    </w:p>
    <w:p w:rsidR="00A278B7" w:rsidRDefault="00DD5D31" w:rsidP="00DD5D31">
      <w:pPr>
        <w:jc w:val="both"/>
        <w:rPr>
          <w:rtl/>
        </w:rPr>
      </w:pPr>
      <w:r>
        <w:rPr>
          <w:rFonts w:hint="cs"/>
          <w:rtl/>
        </w:rPr>
        <w:t xml:space="preserve">   </w:t>
      </w:r>
      <w:r w:rsidR="00A278B7">
        <w:rPr>
          <w:rtl/>
        </w:rPr>
        <w:t xml:space="preserve"> بعد از 1975 ،نيز، اسرائيل روابط خود را با رهبران كرد عراق حفظ كرد . از جمله از طريق</w:t>
      </w:r>
      <w:r>
        <w:rPr>
          <w:rtl/>
        </w:rPr>
        <w:t xml:space="preserve"> راديو موج كوتـاه، رهبـران كـرد</w:t>
      </w:r>
      <w:r>
        <w:rPr>
          <w:rFonts w:hint="cs"/>
          <w:rtl/>
        </w:rPr>
        <w:t xml:space="preserve"> </w:t>
      </w:r>
      <w:r w:rsidR="00A278B7">
        <w:rPr>
          <w:rtl/>
        </w:rPr>
        <w:t xml:space="preserve">هنوز نيز در طلب مشورت و راهنمائي به اسرائيل رجوع مي كنند. و ايران نيز از شورش </w:t>
      </w:r>
      <w:r>
        <w:rPr>
          <w:rtl/>
        </w:rPr>
        <w:t>جديد كردهاي عراق حمايت مي كند .</w:t>
      </w:r>
      <w:r>
        <w:rPr>
          <w:rFonts w:hint="cs"/>
          <w:rtl/>
        </w:rPr>
        <w:t xml:space="preserve"> </w:t>
      </w:r>
      <w:r w:rsidR="00A278B7">
        <w:rPr>
          <w:rtl/>
        </w:rPr>
        <w:t xml:space="preserve"> در يك اكتبر، سه روز بعد از اظها رات زيپوري، وزير دفاع سابق اسرائيل، موشه دايان ديد</w:t>
      </w:r>
      <w:r>
        <w:rPr>
          <w:rtl/>
        </w:rPr>
        <w:t>ار خصوصي خـود از اروپـا را قطـع</w:t>
      </w:r>
      <w:r>
        <w:rPr>
          <w:rFonts w:hint="cs"/>
          <w:rtl/>
        </w:rPr>
        <w:t xml:space="preserve"> </w:t>
      </w:r>
      <w:r w:rsidR="00A278B7">
        <w:rPr>
          <w:rtl/>
        </w:rPr>
        <w:t>كرد و در وين كنفرانسي مطبوعاتي بر پا كرد . در آن گفت : ايران بدون كمـك امريكـا، بخصـوص از لحـاظ قطعـات يـدكي و</w:t>
      </w:r>
      <w:r>
        <w:rPr>
          <w:rFonts w:hint="cs"/>
          <w:rtl/>
        </w:rPr>
        <w:t xml:space="preserve"> </w:t>
      </w:r>
      <w:r w:rsidR="00A278B7">
        <w:rPr>
          <w:rtl/>
        </w:rPr>
        <w:t xml:space="preserve">مهمات، نمي تواند جنگ را ببرد . پس بايد از امريكا كمك بطلبد و </w:t>
      </w:r>
      <w:r w:rsidR="00A278B7">
        <w:rPr>
          <w:rtl/>
        </w:rPr>
        <w:lastRenderedPageBreak/>
        <w:t>يا تن به صلح ب ا عـراق غالـب بدهـد . او بـه تأكيـد از امريكـا</w:t>
      </w:r>
      <w:r>
        <w:rPr>
          <w:rFonts w:hint="cs"/>
          <w:rtl/>
        </w:rPr>
        <w:t xml:space="preserve"> </w:t>
      </w:r>
      <w:r w:rsidR="00A278B7">
        <w:rPr>
          <w:rtl/>
        </w:rPr>
        <w:t>خواست گذشته را فراموش كند و با آزاد شدن گروگانها، به ايران در بازسازي قدرت دفاعي خويش، كمك كند .</w:t>
      </w:r>
    </w:p>
    <w:p w:rsidR="00A278B7" w:rsidRDefault="00DD5D31" w:rsidP="00DD5D31">
      <w:pPr>
        <w:jc w:val="both"/>
        <w:rPr>
          <w:rtl/>
        </w:rPr>
      </w:pPr>
      <w:r>
        <w:rPr>
          <w:rFonts w:hint="cs"/>
          <w:rtl/>
        </w:rPr>
        <w:t xml:space="preserve">   </w:t>
      </w:r>
      <w:r w:rsidR="00A278B7">
        <w:rPr>
          <w:rtl/>
        </w:rPr>
        <w:t xml:space="preserve"> يك هفته بعد از آن، سفير اسرائيل در امريكا، افرائيم اورون </w:t>
      </w:r>
      <w:r w:rsidR="00A278B7">
        <w:t>Evron Ephraim</w:t>
      </w:r>
      <w:r w:rsidR="00A278B7">
        <w:rPr>
          <w:rtl/>
        </w:rPr>
        <w:t xml:space="preserve"> ،به موسكي </w:t>
      </w:r>
      <w:r w:rsidR="00A278B7">
        <w:t>Muskie</w:t>
      </w:r>
      <w:r>
        <w:rPr>
          <w:rtl/>
        </w:rPr>
        <w:t xml:space="preserve"> ،وزيـر خارجـه امريكـا،</w:t>
      </w:r>
      <w:r>
        <w:rPr>
          <w:rFonts w:hint="cs"/>
          <w:rtl/>
        </w:rPr>
        <w:t xml:space="preserve"> </w:t>
      </w:r>
      <w:r w:rsidR="00A278B7">
        <w:rPr>
          <w:rtl/>
        </w:rPr>
        <w:t>اطلاع دا د كه پيروزي عراق بر ايران تعادل نظامي منطقه را بر هم مي زند . بنا بر گفته چند منب</w:t>
      </w:r>
      <w:r>
        <w:rPr>
          <w:rtl/>
        </w:rPr>
        <w:t>ع عالي اسرائيل، ايـن اظهارهـا و</w:t>
      </w:r>
      <w:r>
        <w:rPr>
          <w:rFonts w:hint="cs"/>
          <w:rtl/>
        </w:rPr>
        <w:t xml:space="preserve"> </w:t>
      </w:r>
      <w:r w:rsidR="00A278B7">
        <w:rPr>
          <w:rtl/>
        </w:rPr>
        <w:t xml:space="preserve">اقدامها بدا ن خاطر بعمل مي آمدند كه مقدمات همكاري امريكا و اسرائيل را در تحويل اسلحه </w:t>
      </w:r>
      <w:r>
        <w:rPr>
          <w:rtl/>
        </w:rPr>
        <w:t>به ايران، فراهم آورنـد . ترديـد</w:t>
      </w:r>
      <w:r>
        <w:rPr>
          <w:rFonts w:hint="cs"/>
          <w:rtl/>
        </w:rPr>
        <w:t xml:space="preserve"> </w:t>
      </w:r>
      <w:r w:rsidR="00A278B7">
        <w:rPr>
          <w:rtl/>
        </w:rPr>
        <w:t>ندارد كه اسرائيل با ايران ارتباط مستقيم پيدا كرده بود .</w:t>
      </w:r>
    </w:p>
    <w:p w:rsidR="00A278B7" w:rsidRDefault="00DD5D31" w:rsidP="00DD5D31">
      <w:pPr>
        <w:jc w:val="both"/>
        <w:rPr>
          <w:rtl/>
        </w:rPr>
      </w:pPr>
      <w:r>
        <w:rPr>
          <w:rFonts w:hint="cs"/>
          <w:rtl/>
        </w:rPr>
        <w:t xml:space="preserve">   </w:t>
      </w:r>
      <w:r w:rsidR="00A278B7">
        <w:rPr>
          <w:rtl/>
        </w:rPr>
        <w:t xml:space="preserve"> اسرائيل مي دانست كه احمد حيدري مي كوشد از طريق ستي انترناسيونال براي ايران ت</w:t>
      </w:r>
      <w:r>
        <w:rPr>
          <w:rtl/>
        </w:rPr>
        <w:t>جهيزات نظامي بخرد . ستي كه موفق</w:t>
      </w:r>
      <w:r>
        <w:rPr>
          <w:rFonts w:hint="cs"/>
          <w:rtl/>
        </w:rPr>
        <w:t xml:space="preserve"> </w:t>
      </w:r>
      <w:r w:rsidR="00A278B7">
        <w:rPr>
          <w:rtl/>
        </w:rPr>
        <w:t xml:space="preserve">نشده بود، به نمايندگي سياسي اسرائيل در فرانسه مراجعه كرد . اسرائيليها بلادرنگ علاقه نشان دادنـد و گفتنـد ايـران هـر </w:t>
      </w:r>
      <w:r>
        <w:rPr>
          <w:rtl/>
        </w:rPr>
        <w:t>نـوع</w:t>
      </w:r>
      <w:r>
        <w:rPr>
          <w:rFonts w:hint="cs"/>
          <w:rtl/>
        </w:rPr>
        <w:t xml:space="preserve"> </w:t>
      </w:r>
      <w:r w:rsidR="00A278B7">
        <w:rPr>
          <w:rtl/>
        </w:rPr>
        <w:t>تجهيزات بخواهد، در اختيارش مي گذارند . تنها شرط آنها اين بود كه واسطه ايراني، نماينـده</w:t>
      </w:r>
      <w:r>
        <w:rPr>
          <w:rtl/>
        </w:rPr>
        <w:t xml:space="preserve"> معتبـر جمهـوري اسـلامي باشـد .</w:t>
      </w:r>
      <w:r>
        <w:rPr>
          <w:rFonts w:hint="cs"/>
          <w:rtl/>
        </w:rPr>
        <w:t xml:space="preserve"> </w:t>
      </w:r>
      <w:r w:rsidR="00A278B7">
        <w:rPr>
          <w:rtl/>
        </w:rPr>
        <w:t xml:space="preserve">احمد حيدري مي گويد : آنها اصرار داشتند هر بار كه مي خواهم جنسي سفارش بدهم، بايد </w:t>
      </w:r>
      <w:r>
        <w:rPr>
          <w:rtl/>
        </w:rPr>
        <w:t>تلكسي بفرستم و در آن قيـد كـنم،</w:t>
      </w:r>
      <w:r>
        <w:rPr>
          <w:rFonts w:hint="cs"/>
          <w:rtl/>
        </w:rPr>
        <w:t xml:space="preserve"> </w:t>
      </w:r>
      <w:r w:rsidR="00A278B7">
        <w:rPr>
          <w:rtl/>
        </w:rPr>
        <w:t>بنمايندگي از حكومت ايران، طالب آن جنس هستم .</w:t>
      </w:r>
    </w:p>
    <w:p w:rsidR="00A278B7" w:rsidRDefault="00DD5D31" w:rsidP="00DD5D31">
      <w:pPr>
        <w:jc w:val="both"/>
        <w:rPr>
          <w:rtl/>
        </w:rPr>
      </w:pPr>
      <w:r>
        <w:rPr>
          <w:rFonts w:hint="cs"/>
          <w:rtl/>
        </w:rPr>
        <w:t xml:space="preserve">   </w:t>
      </w:r>
      <w:r w:rsidR="00A278B7">
        <w:rPr>
          <w:rtl/>
        </w:rPr>
        <w:t xml:space="preserve"> حيدري به شخصي به اسم " آلن </w:t>
      </w:r>
      <w:r w:rsidR="00A278B7">
        <w:t>Alain</w:t>
      </w:r>
      <w:r w:rsidR="00A278B7">
        <w:rPr>
          <w:rtl/>
        </w:rPr>
        <w:t xml:space="preserve"> ،"در سفارت اسرائيل در پاريس، معرفي شد . او و آ</w:t>
      </w:r>
      <w:r>
        <w:rPr>
          <w:rtl/>
        </w:rPr>
        <w:t>لن شـفاهاً توافـق كردنـد كـه در</w:t>
      </w:r>
      <w:r>
        <w:rPr>
          <w:rFonts w:hint="cs"/>
          <w:rtl/>
        </w:rPr>
        <w:t xml:space="preserve"> </w:t>
      </w:r>
      <w:r w:rsidR="00A278B7">
        <w:rPr>
          <w:rtl/>
        </w:rPr>
        <w:t>آينده نزديك، ديداري در پاريس برگزار شود و ايران و اسرائيل درباره فروش اسلحه به ايران، گفتگو و توافق كنند .</w:t>
      </w:r>
    </w:p>
    <w:p w:rsidR="00A278B7" w:rsidRDefault="00A278B7" w:rsidP="00DD5D31">
      <w:pPr>
        <w:jc w:val="both"/>
        <w:rPr>
          <w:rtl/>
        </w:rPr>
      </w:pPr>
      <w:r>
        <w:rPr>
          <w:rtl/>
        </w:rPr>
        <w:t xml:space="preserve"> </w:t>
      </w:r>
      <w:r w:rsidR="00DD5D31">
        <w:rPr>
          <w:rFonts w:hint="cs"/>
          <w:rtl/>
        </w:rPr>
        <w:t xml:space="preserve">   </w:t>
      </w:r>
      <w:r>
        <w:rPr>
          <w:rtl/>
        </w:rPr>
        <w:t>همكاري نظامي اسرائيل با ايران شكلها ي علنـي بخـود مـي گرفـت . در 30 سـپتامبر 1980</w:t>
      </w:r>
      <w:r w:rsidR="00DD5D31">
        <w:rPr>
          <w:rtl/>
        </w:rPr>
        <w:t xml:space="preserve"> ،بمـب افكنهـاي اف - 14 ايـران،</w:t>
      </w:r>
      <w:r w:rsidR="00DD5D31">
        <w:rPr>
          <w:rFonts w:hint="cs"/>
          <w:rtl/>
        </w:rPr>
        <w:t xml:space="preserve"> </w:t>
      </w:r>
      <w:r>
        <w:rPr>
          <w:rtl/>
        </w:rPr>
        <w:t>مجموعه اتمي تموز را در 30 كيلومتري شرق بغداد، بمباران كردند .</w:t>
      </w:r>
    </w:p>
    <w:p w:rsidR="00A278B7" w:rsidRDefault="00DD5D31" w:rsidP="00DD5D31">
      <w:pPr>
        <w:jc w:val="both"/>
        <w:rPr>
          <w:rtl/>
        </w:rPr>
      </w:pPr>
      <w:r>
        <w:rPr>
          <w:rFonts w:hint="cs"/>
          <w:rtl/>
        </w:rPr>
        <w:t xml:space="preserve">   </w:t>
      </w:r>
      <w:r w:rsidR="00A278B7">
        <w:rPr>
          <w:rtl/>
        </w:rPr>
        <w:t xml:space="preserve"> يك مقام رسمي سابق ايران كه آن زمان به طرحهاي نظامي دسترسي داشت، مي گفت : اسرائيل اطلاعـات لا</w:t>
      </w:r>
      <w:r>
        <w:rPr>
          <w:rtl/>
        </w:rPr>
        <w:t>زم بـه ايـران را</w:t>
      </w:r>
      <w:r>
        <w:rPr>
          <w:rFonts w:hint="cs"/>
          <w:rtl/>
        </w:rPr>
        <w:t xml:space="preserve"> </w:t>
      </w:r>
      <w:r w:rsidR="00A278B7">
        <w:rPr>
          <w:rtl/>
        </w:rPr>
        <w:t>داد و گفت چگونه با يد به تأسيسات اتمي عراق حمله كند . اما دفاع ضد هوائي عراق، براي ن</w:t>
      </w:r>
      <w:r>
        <w:rPr>
          <w:rtl/>
        </w:rPr>
        <w:t>يروهاي هوائي ايران، بسيار بـزرگ</w:t>
      </w:r>
      <w:r>
        <w:rPr>
          <w:rFonts w:hint="cs"/>
          <w:rtl/>
        </w:rPr>
        <w:t xml:space="preserve"> </w:t>
      </w:r>
      <w:r w:rsidR="00A278B7">
        <w:rPr>
          <w:rtl/>
        </w:rPr>
        <w:t>بود. يك ژنرال ايراني كه از فرماندهان ارشد نيروي هوائي ايران بود، گفت : تأسيسات اتمي عراق</w:t>
      </w:r>
      <w:r>
        <w:rPr>
          <w:rtl/>
        </w:rPr>
        <w:t xml:space="preserve"> به اشتباه بمبـاران شـده انـد .</w:t>
      </w:r>
      <w:r>
        <w:rPr>
          <w:rFonts w:hint="cs"/>
          <w:rtl/>
        </w:rPr>
        <w:t xml:space="preserve"> </w:t>
      </w:r>
      <w:r w:rsidR="00A278B7">
        <w:rPr>
          <w:rtl/>
        </w:rPr>
        <w:t>قصد ما بمباران پايگاه هوائي بوده است . پرزيدنت بني صدر مي گويد : من از تماس محرمانه گ</w:t>
      </w:r>
      <w:r>
        <w:rPr>
          <w:rtl/>
        </w:rPr>
        <w:t>روه بهشـتي بـا اسـرائيل بـه دور</w:t>
      </w:r>
      <w:r>
        <w:rPr>
          <w:rFonts w:hint="cs"/>
          <w:rtl/>
        </w:rPr>
        <w:t xml:space="preserve"> </w:t>
      </w:r>
      <w:r w:rsidR="00A278B7">
        <w:rPr>
          <w:rtl/>
        </w:rPr>
        <w:t xml:space="preserve">بودم « . اگر تماس با اسرائيل بوده است، من از آن، بي اطلاع بوده ام . » بهررو، اسرائيل در 7 </w:t>
      </w:r>
      <w:r>
        <w:rPr>
          <w:rtl/>
        </w:rPr>
        <w:t>ژوئن 1981 ،خود، كار بمباران اين</w:t>
      </w:r>
      <w:r>
        <w:rPr>
          <w:rFonts w:hint="cs"/>
          <w:rtl/>
        </w:rPr>
        <w:t xml:space="preserve"> </w:t>
      </w:r>
      <w:r w:rsidR="00A278B7">
        <w:rPr>
          <w:rtl/>
        </w:rPr>
        <w:t>تأسيسات را به انجام برد .</w:t>
      </w:r>
    </w:p>
    <w:p w:rsidR="00DD5D31" w:rsidRDefault="00DD5D31" w:rsidP="00DD5D31">
      <w:pPr>
        <w:jc w:val="both"/>
        <w:rPr>
          <w:rtl/>
        </w:rPr>
      </w:pPr>
    </w:p>
    <w:p w:rsidR="00A278B7" w:rsidRPr="00DD5D31" w:rsidRDefault="00A278B7" w:rsidP="00DD5D31">
      <w:pPr>
        <w:jc w:val="both"/>
        <w:rPr>
          <w:i/>
          <w:iCs/>
          <w:rtl/>
        </w:rPr>
      </w:pPr>
      <w:r w:rsidRPr="00DD5D31">
        <w:rPr>
          <w:i/>
          <w:iCs/>
          <w:rtl/>
        </w:rPr>
        <w:t xml:space="preserve">توضيح « : يك "مقام رسمي سابق ايران " به نويسندة ك تاب راست نگفته است . نيـروي هـوائيي </w:t>
      </w:r>
      <w:r w:rsidR="00DD5D31" w:rsidRPr="00DD5D31">
        <w:rPr>
          <w:i/>
          <w:iCs/>
          <w:rtl/>
        </w:rPr>
        <w:t>ايـران، توانـائي كامـل بمبـاران</w:t>
      </w:r>
      <w:r w:rsidR="00DD5D31" w:rsidRPr="00DD5D31">
        <w:rPr>
          <w:rFonts w:hint="cs"/>
          <w:i/>
          <w:iCs/>
          <w:rtl/>
        </w:rPr>
        <w:t xml:space="preserve"> </w:t>
      </w:r>
      <w:r w:rsidRPr="00DD5D31">
        <w:rPr>
          <w:i/>
          <w:iCs/>
          <w:rtl/>
        </w:rPr>
        <w:t xml:space="preserve">تأسيسات اتمي عراق را داشت. اما اجازة اين كار را نداشت. همزمان با انتشار اين كتاب در امريكـا، سـيمور هـرش </w:t>
      </w:r>
      <w:r w:rsidRPr="00DD5D31">
        <w:rPr>
          <w:i/>
          <w:iCs/>
        </w:rPr>
        <w:t>Seymour</w:t>
      </w:r>
      <w:r w:rsidR="00DD5D31" w:rsidRPr="00DD5D31">
        <w:rPr>
          <w:rFonts w:hint="cs"/>
          <w:i/>
          <w:iCs/>
          <w:rtl/>
        </w:rPr>
        <w:t xml:space="preserve"> </w:t>
      </w:r>
      <w:r w:rsidR="00DD5D31" w:rsidRPr="00DD5D31">
        <w:rPr>
          <w:i/>
          <w:iCs/>
        </w:rPr>
        <w:t>Hersh</w:t>
      </w:r>
      <w:r w:rsidR="00DD5D31" w:rsidRPr="00DD5D31">
        <w:rPr>
          <w:i/>
          <w:iCs/>
          <w:rtl/>
        </w:rPr>
        <w:t>كتاب "</w:t>
      </w:r>
      <w:r w:rsidR="00DD5D31" w:rsidRPr="00DD5D31">
        <w:rPr>
          <w:i/>
          <w:iCs/>
        </w:rPr>
        <w:t xml:space="preserve">Option Samson The" </w:t>
      </w:r>
      <w:r w:rsidR="00DD5D31" w:rsidRPr="00DD5D31">
        <w:rPr>
          <w:i/>
          <w:iCs/>
          <w:rtl/>
        </w:rPr>
        <w:t>را نوشته است. وي در اين كتاب، روابط پنهاني بسـيار، از ج ملـه روابـط رفسـنجاني و</w:t>
      </w:r>
      <w:r w:rsidR="00DD5D31" w:rsidRPr="00DD5D31">
        <w:rPr>
          <w:rFonts w:hint="cs"/>
          <w:i/>
          <w:iCs/>
          <w:rtl/>
        </w:rPr>
        <w:t xml:space="preserve"> </w:t>
      </w:r>
      <w:r w:rsidRPr="00DD5D31">
        <w:rPr>
          <w:i/>
          <w:iCs/>
          <w:rtl/>
        </w:rPr>
        <w:t>مكسول، را از پرده بيرون انداخته است . و نيز چگونگي بمباران تأسيسات اتمي عراق را با تفص</w:t>
      </w:r>
      <w:r w:rsidR="00DD5D31" w:rsidRPr="00DD5D31">
        <w:rPr>
          <w:i/>
          <w:iCs/>
          <w:rtl/>
        </w:rPr>
        <w:t>ـيل شـرح كـرده اسـت . بنـابراين</w:t>
      </w:r>
      <w:r w:rsidR="00DD5D31" w:rsidRPr="00DD5D31">
        <w:rPr>
          <w:rFonts w:hint="cs"/>
          <w:i/>
          <w:iCs/>
          <w:rtl/>
        </w:rPr>
        <w:t xml:space="preserve"> </w:t>
      </w:r>
      <w:r w:rsidRPr="00DD5D31">
        <w:rPr>
          <w:i/>
          <w:iCs/>
          <w:rtl/>
        </w:rPr>
        <w:t>كتاب، اسرائيل پيش از روي كار آمدن ريگان، وسائل لازم براي تحصيل اطلاعات دقيق را ن</w:t>
      </w:r>
      <w:r w:rsidR="00DD5D31" w:rsidRPr="00DD5D31">
        <w:rPr>
          <w:i/>
          <w:iCs/>
          <w:rtl/>
        </w:rPr>
        <w:t>داشته است . پس نمي توانسته اسـت</w:t>
      </w:r>
      <w:r w:rsidR="00DD5D31" w:rsidRPr="00DD5D31">
        <w:rPr>
          <w:rFonts w:hint="cs"/>
          <w:i/>
          <w:iCs/>
          <w:rtl/>
        </w:rPr>
        <w:t xml:space="preserve"> </w:t>
      </w:r>
      <w:r w:rsidRPr="00DD5D31">
        <w:rPr>
          <w:i/>
          <w:iCs/>
          <w:rtl/>
        </w:rPr>
        <w:t>اطلاعاتي را كه خود نداشته، در اختيار ايران بگذارد .</w:t>
      </w:r>
    </w:p>
    <w:p w:rsidR="00DD5D31" w:rsidRDefault="00DD5D31" w:rsidP="00DD5D31">
      <w:pPr>
        <w:jc w:val="both"/>
        <w:rPr>
          <w:rtl/>
        </w:rPr>
      </w:pPr>
    </w:p>
    <w:p w:rsidR="00A278B7" w:rsidRDefault="00A278B7" w:rsidP="00DD5D31">
      <w:pPr>
        <w:jc w:val="both"/>
        <w:rPr>
          <w:rtl/>
        </w:rPr>
      </w:pPr>
      <w:r>
        <w:rPr>
          <w:rtl/>
        </w:rPr>
        <w:t xml:space="preserve"> </w:t>
      </w:r>
      <w:r w:rsidR="00DD5D31">
        <w:rPr>
          <w:rFonts w:hint="cs"/>
          <w:rtl/>
        </w:rPr>
        <w:t xml:space="preserve">   </w:t>
      </w:r>
      <w:r>
        <w:rPr>
          <w:rtl/>
        </w:rPr>
        <w:t xml:space="preserve">هرش مي نويسد : اسرائيل به عكسهاي فراوان نياز داشت . نياز داشت عكسهائي را كه قمرهاي امريكـائي -11 </w:t>
      </w:r>
      <w:r>
        <w:t>KH</w:t>
      </w:r>
      <w:r w:rsidR="00DD5D31">
        <w:rPr>
          <w:rtl/>
        </w:rPr>
        <w:t xml:space="preserve"> از محلهـاي</w:t>
      </w:r>
      <w:r w:rsidR="00DD5D31">
        <w:rPr>
          <w:rFonts w:hint="cs"/>
          <w:rtl/>
        </w:rPr>
        <w:t xml:space="preserve"> </w:t>
      </w:r>
      <w:r>
        <w:rPr>
          <w:rtl/>
        </w:rPr>
        <w:t xml:space="preserve">استقرار تأسيسات اتمي عراق مي گرفتند، در اختيار بگيرد . بنا بر توافق با امريكا، اسرائيل حق </w:t>
      </w:r>
      <w:r w:rsidR="00DD5D31">
        <w:rPr>
          <w:rtl/>
        </w:rPr>
        <w:t>نداشت به عكسهائي دس ترسـي پيـدا</w:t>
      </w:r>
      <w:r w:rsidR="00DD5D31">
        <w:rPr>
          <w:rFonts w:hint="cs"/>
          <w:rtl/>
        </w:rPr>
        <w:t xml:space="preserve"> </w:t>
      </w:r>
      <w:r>
        <w:rPr>
          <w:rtl/>
        </w:rPr>
        <w:t>كند كه از كشورهائي برداشته شده بودند كه 150 كيلومتر دورتر از مرزهاي اسرائيل قرار داشتند . اما اسرائيل از عكسهاي بسـيار</w:t>
      </w:r>
      <w:r w:rsidR="00DD5D31">
        <w:rPr>
          <w:rFonts w:hint="cs"/>
          <w:rtl/>
        </w:rPr>
        <w:t xml:space="preserve"> </w:t>
      </w:r>
      <w:r>
        <w:rPr>
          <w:rtl/>
        </w:rPr>
        <w:t xml:space="preserve">دقيق كه اين قمر از كشورهاي منطقه مي گرفت، دريافت مي </w:t>
      </w:r>
      <w:r>
        <w:rPr>
          <w:rtl/>
        </w:rPr>
        <w:lastRenderedPageBreak/>
        <w:t xml:space="preserve">كرد . وقتي رآكتور اوزيراك </w:t>
      </w:r>
      <w:r>
        <w:t>Ozirak</w:t>
      </w:r>
      <w:r>
        <w:rPr>
          <w:rtl/>
        </w:rPr>
        <w:t xml:space="preserve"> را، در شرق بغداد، بمباران</w:t>
      </w:r>
      <w:r w:rsidR="00DD5D31">
        <w:rPr>
          <w:rFonts w:hint="cs"/>
          <w:rtl/>
        </w:rPr>
        <w:t xml:space="preserve"> </w:t>
      </w:r>
      <w:r>
        <w:rPr>
          <w:rtl/>
        </w:rPr>
        <w:t xml:space="preserve">كردند، مقامات انتلي جنت سرويس انگليس بلادرنگ پي بردند كه اسرائيل با استفاده از عكسها، </w:t>
      </w:r>
      <w:r w:rsidR="00DD5D31">
        <w:rPr>
          <w:rtl/>
        </w:rPr>
        <w:t>تأسيسات هسته اي عراق را بمباران</w:t>
      </w:r>
      <w:r w:rsidR="00DD5D31">
        <w:rPr>
          <w:rFonts w:hint="cs"/>
          <w:rtl/>
        </w:rPr>
        <w:t xml:space="preserve"> </w:t>
      </w:r>
      <w:r>
        <w:rPr>
          <w:rtl/>
        </w:rPr>
        <w:t>كرده است. به همتاهاي امريكائي خود اعتراض كردند .</w:t>
      </w:r>
    </w:p>
    <w:p w:rsidR="00A278B7" w:rsidRDefault="00DD5D31" w:rsidP="00DD5D31">
      <w:pPr>
        <w:jc w:val="both"/>
        <w:rPr>
          <w:rtl/>
        </w:rPr>
      </w:pPr>
      <w:r>
        <w:rPr>
          <w:rFonts w:hint="cs"/>
          <w:rtl/>
        </w:rPr>
        <w:t xml:space="preserve">   </w:t>
      </w:r>
      <w:r w:rsidR="00A278B7">
        <w:rPr>
          <w:rtl/>
        </w:rPr>
        <w:t xml:space="preserve"> انگليسها حق داشتند . تحقيقات بسيار سري و دقيق مسلم كردند كه : اسرائيل بسيار بيشتر از حد مجاز، از عكسهائي كه -11 </w:t>
      </w:r>
      <w:r w:rsidR="00A278B7">
        <w:t>KH</w:t>
      </w:r>
      <w:r>
        <w:rPr>
          <w:rFonts w:hint="cs"/>
          <w:rtl/>
        </w:rPr>
        <w:t xml:space="preserve"> </w:t>
      </w:r>
      <w:r w:rsidR="00A278B7">
        <w:rPr>
          <w:rtl/>
        </w:rPr>
        <w:t>مي گيرد، در اختيار گرفته است . و مسلم است كه ويليام كيسي، رئيسي كه ريگان بر سيا گ</w:t>
      </w:r>
      <w:r>
        <w:rPr>
          <w:rtl/>
        </w:rPr>
        <w:t>ماشت، اسباب دسترسـي پيـدا كـردن</w:t>
      </w:r>
      <w:r>
        <w:rPr>
          <w:rFonts w:hint="cs"/>
          <w:rtl/>
        </w:rPr>
        <w:t xml:space="preserve"> </w:t>
      </w:r>
      <w:r w:rsidR="00A278B7">
        <w:rPr>
          <w:rtl/>
        </w:rPr>
        <w:t>اسرائيل به عكسها را فراهم آورده بود .</w:t>
      </w:r>
    </w:p>
    <w:p w:rsidR="00A278B7" w:rsidRDefault="00DD5D31" w:rsidP="00DD5D31">
      <w:pPr>
        <w:jc w:val="both"/>
        <w:rPr>
          <w:rtl/>
        </w:rPr>
      </w:pPr>
      <w:r>
        <w:rPr>
          <w:rFonts w:hint="cs"/>
          <w:rtl/>
        </w:rPr>
        <w:t xml:space="preserve">   </w:t>
      </w:r>
      <w:r w:rsidR="00A278B7">
        <w:rPr>
          <w:rtl/>
        </w:rPr>
        <w:t xml:space="preserve"> كيسي حامي سرسخت رئيس سيا شد، دستور داد به افسران رابط با اسرائيل، دفتري نزديك د</w:t>
      </w:r>
      <w:r>
        <w:rPr>
          <w:rtl/>
        </w:rPr>
        <w:t>فتر كار او بدهند ب. ظـاهر، هـدف</w:t>
      </w:r>
      <w:r>
        <w:rPr>
          <w:rFonts w:hint="cs"/>
          <w:rtl/>
        </w:rPr>
        <w:t xml:space="preserve"> </w:t>
      </w:r>
      <w:r w:rsidR="00A278B7">
        <w:rPr>
          <w:rtl/>
        </w:rPr>
        <w:t xml:space="preserve">اين بود كه اسرائيل دسترسي مستقيم به مقامات اطلاعاتي امريكا پيدا كند كه با اطلاعات تصويري -11 </w:t>
      </w:r>
      <w:r w:rsidR="00A278B7">
        <w:t>KH</w:t>
      </w:r>
      <w:r>
        <w:rPr>
          <w:rtl/>
        </w:rPr>
        <w:t xml:space="preserve"> كار مي كردند ... اما</w:t>
      </w:r>
      <w:r>
        <w:rPr>
          <w:rFonts w:hint="cs"/>
          <w:rtl/>
        </w:rPr>
        <w:t xml:space="preserve"> </w:t>
      </w:r>
      <w:r w:rsidR="00A278B7">
        <w:rPr>
          <w:rtl/>
        </w:rPr>
        <w:t>وقتي اسرائيل اوزيراك را بمباران كرد، رئيس سيا درباره زياده روي اسرائيل در استفاده از ت</w:t>
      </w:r>
      <w:r>
        <w:rPr>
          <w:rtl/>
        </w:rPr>
        <w:t>صـاوير بـا پرسشـهاي جـدي بسـيار</w:t>
      </w:r>
      <w:r>
        <w:rPr>
          <w:rFonts w:hint="cs"/>
          <w:rtl/>
        </w:rPr>
        <w:t xml:space="preserve"> </w:t>
      </w:r>
      <w:r w:rsidR="00A278B7">
        <w:rPr>
          <w:rtl/>
        </w:rPr>
        <w:t>روبرو شد »...</w:t>
      </w:r>
    </w:p>
    <w:p w:rsidR="00DD5D31" w:rsidRPr="00DB688C" w:rsidRDefault="00DD5D31" w:rsidP="00DB688C">
      <w:pPr>
        <w:pStyle w:val="berschrift1"/>
        <w:rPr>
          <w:color w:val="auto"/>
          <w:rtl/>
        </w:rPr>
      </w:pPr>
    </w:p>
    <w:p w:rsidR="00A278B7" w:rsidRPr="00DB688C" w:rsidRDefault="00A278B7" w:rsidP="00DB688C">
      <w:pPr>
        <w:pStyle w:val="berschrift1"/>
        <w:rPr>
          <w:b/>
          <w:bCs/>
          <w:color w:val="auto"/>
          <w:rtl/>
        </w:rPr>
      </w:pPr>
      <w:bookmarkStart w:id="147" w:name="_Toc24201649"/>
      <w:r w:rsidRPr="00DB688C">
        <w:rPr>
          <w:b/>
          <w:bCs/>
          <w:color w:val="auto"/>
          <w:rtl/>
        </w:rPr>
        <w:t>ملاقات "نماينده" خميني با ريچارد آلن، روبرت مك فارلين و لورانس سيبرمن در واشنگتن</w:t>
      </w:r>
      <w:bookmarkEnd w:id="147"/>
    </w:p>
    <w:p w:rsidR="00DD5D31" w:rsidRPr="00DD5D31" w:rsidRDefault="00DD5D31" w:rsidP="00A278B7">
      <w:pPr>
        <w:jc w:val="both"/>
        <w:rPr>
          <w:b/>
          <w:bCs/>
          <w:sz w:val="32"/>
          <w:szCs w:val="32"/>
          <w:rtl/>
        </w:rPr>
      </w:pPr>
    </w:p>
    <w:p w:rsidR="00A278B7" w:rsidRDefault="00DD5D31" w:rsidP="00DD5D31">
      <w:pPr>
        <w:jc w:val="both"/>
        <w:rPr>
          <w:rtl/>
        </w:rPr>
      </w:pPr>
      <w:r>
        <w:rPr>
          <w:rFonts w:hint="cs"/>
          <w:rtl/>
        </w:rPr>
        <w:t xml:space="preserve">   </w:t>
      </w:r>
      <w:r w:rsidR="00A278B7">
        <w:rPr>
          <w:rtl/>
        </w:rPr>
        <w:t xml:space="preserve"> يكي از پرنيرنگ ترين رويدادهاي طول سال مبارزات انتخاباتي، در اواخر سپتامبر و اوائل</w:t>
      </w:r>
      <w:r>
        <w:rPr>
          <w:rtl/>
        </w:rPr>
        <w:t xml:space="preserve"> اكتبـر 1980 ،روي داد : ديـداري</w:t>
      </w:r>
      <w:r>
        <w:rPr>
          <w:rFonts w:hint="cs"/>
          <w:rtl/>
        </w:rPr>
        <w:t xml:space="preserve"> </w:t>
      </w:r>
      <w:r w:rsidR="00A278B7">
        <w:rPr>
          <w:rtl/>
        </w:rPr>
        <w:t>كه ريچارد آلن و لورنس سيبرمن و روبرت مك فارلين در واشنگتن، در هتل لانفان پـلازا، ب</w:t>
      </w:r>
      <w:r>
        <w:rPr>
          <w:rtl/>
        </w:rPr>
        <w:t>ـا شخصـي اهـل خاورميانـه، بعمـل</w:t>
      </w:r>
      <w:r>
        <w:rPr>
          <w:rFonts w:hint="cs"/>
          <w:rtl/>
        </w:rPr>
        <w:t xml:space="preserve"> </w:t>
      </w:r>
      <w:r w:rsidR="00A278B7">
        <w:rPr>
          <w:rtl/>
        </w:rPr>
        <w:t>آوردند، محل ترديد نيست . چرا كه هر سه بدان اعتراف دارند . و نيز جاي ترديد نيست كه صحبت در اين باره بوده اسـ</w:t>
      </w:r>
      <w:r>
        <w:rPr>
          <w:rtl/>
        </w:rPr>
        <w:t>ت كـه</w:t>
      </w:r>
      <w:r>
        <w:rPr>
          <w:rFonts w:hint="cs"/>
          <w:rtl/>
        </w:rPr>
        <w:t xml:space="preserve"> </w:t>
      </w:r>
      <w:r w:rsidR="00A278B7">
        <w:rPr>
          <w:rtl/>
        </w:rPr>
        <w:t>معاملة آزادي گروگانها بطور مستقيم با جمهوريخواهان بعمل آيد . زيرا هر سه تن مي گويند</w:t>
      </w:r>
      <w:r>
        <w:rPr>
          <w:rtl/>
        </w:rPr>
        <w:t xml:space="preserve"> كـه شـخص ملاقـات كننـ ده، ايـن</w:t>
      </w:r>
      <w:r>
        <w:rPr>
          <w:rFonts w:hint="cs"/>
          <w:rtl/>
        </w:rPr>
        <w:t xml:space="preserve"> </w:t>
      </w:r>
      <w:r w:rsidR="00A278B7">
        <w:rPr>
          <w:rtl/>
        </w:rPr>
        <w:t>پيشنهاد را به آنها كرده است. الااينكه آلن مي گويد: پيشنهاد را نپذيرفته اند .</w:t>
      </w:r>
    </w:p>
    <w:p w:rsidR="00A278B7" w:rsidRDefault="00DD5D31" w:rsidP="00DD5D31">
      <w:pPr>
        <w:jc w:val="both"/>
        <w:rPr>
          <w:rtl/>
        </w:rPr>
      </w:pPr>
      <w:r>
        <w:rPr>
          <w:rFonts w:hint="cs"/>
          <w:rtl/>
        </w:rPr>
        <w:t xml:space="preserve">   </w:t>
      </w:r>
      <w:r w:rsidR="00A278B7">
        <w:rPr>
          <w:rtl/>
        </w:rPr>
        <w:t xml:space="preserve"> آلن گفته است : نخست روبرت مك فارلين، كه آن زمان دستيار ارشد سناتور جون تاور بو</w:t>
      </w:r>
      <w:r>
        <w:rPr>
          <w:rtl/>
        </w:rPr>
        <w:t>د، با او تماس گرفت . تاور دوسـت</w:t>
      </w:r>
      <w:r>
        <w:rPr>
          <w:rFonts w:hint="cs"/>
          <w:rtl/>
        </w:rPr>
        <w:t xml:space="preserve"> </w:t>
      </w:r>
      <w:r w:rsidR="00A278B7">
        <w:rPr>
          <w:rtl/>
        </w:rPr>
        <w:t>ديرين نامزد معاونت رياست جمهوري، جرج بوش، و آن زمان عضو جمهو ريخواه كميسيون ني</w:t>
      </w:r>
      <w:r>
        <w:rPr>
          <w:rtl/>
        </w:rPr>
        <w:t>روهاي مسلح در سناي امريكا بود .</w:t>
      </w:r>
      <w:r>
        <w:rPr>
          <w:rFonts w:hint="cs"/>
          <w:rtl/>
        </w:rPr>
        <w:t xml:space="preserve"> </w:t>
      </w:r>
      <w:r w:rsidR="00A278B7">
        <w:rPr>
          <w:rtl/>
        </w:rPr>
        <w:t>مك فارلين يك سرهنگ بازنشسته نيروي دريائي بود كه دسـتيار اجرائـي شـوراي امنيـت ملـي امريكـا در</w:t>
      </w:r>
      <w:r>
        <w:rPr>
          <w:rtl/>
        </w:rPr>
        <w:t xml:space="preserve"> دوره هـاي رياسـت</w:t>
      </w:r>
      <w:r>
        <w:rPr>
          <w:rFonts w:hint="cs"/>
          <w:rtl/>
        </w:rPr>
        <w:t xml:space="preserve"> </w:t>
      </w:r>
      <w:r w:rsidR="00A278B7">
        <w:rPr>
          <w:rtl/>
        </w:rPr>
        <w:t xml:space="preserve">كيسينجر و برنت اسكوكرافت </w:t>
      </w:r>
      <w:r w:rsidR="00A278B7">
        <w:t>Scowcroft Brent</w:t>
      </w:r>
      <w:r w:rsidR="00A278B7">
        <w:rPr>
          <w:rtl/>
        </w:rPr>
        <w:t xml:space="preserve"> بر اين شورا، در رياست جمهوري نيكسون و فورد و حامي سرسـخت ريگـان</w:t>
      </w:r>
    </w:p>
    <w:p w:rsidR="00A278B7" w:rsidRDefault="00DD5D31" w:rsidP="00A278B7">
      <w:pPr>
        <w:jc w:val="both"/>
        <w:rPr>
          <w:rtl/>
        </w:rPr>
      </w:pPr>
      <w:r>
        <w:rPr>
          <w:rtl/>
        </w:rPr>
        <w:t>بو</w:t>
      </w:r>
      <w:r w:rsidR="00A278B7">
        <w:rPr>
          <w:rtl/>
        </w:rPr>
        <w:t>د</w:t>
      </w:r>
      <w:r>
        <w:rPr>
          <w:rFonts w:hint="cs"/>
          <w:rtl/>
        </w:rPr>
        <w:t xml:space="preserve"> . </w:t>
      </w:r>
    </w:p>
    <w:p w:rsidR="00A278B7" w:rsidRDefault="00DD5D31" w:rsidP="00DD5D31">
      <w:pPr>
        <w:jc w:val="both"/>
        <w:rPr>
          <w:rtl/>
        </w:rPr>
      </w:pPr>
      <w:r>
        <w:rPr>
          <w:rFonts w:hint="cs"/>
          <w:rtl/>
        </w:rPr>
        <w:t xml:space="preserve">   </w:t>
      </w:r>
      <w:r w:rsidR="00A278B7">
        <w:rPr>
          <w:rtl/>
        </w:rPr>
        <w:t xml:space="preserve"> آلن مي گويد : مك فارلين به او تلفن و " التماس كرد " با شخصي كه خود را ايراني مي خوا</w:t>
      </w:r>
      <w:r>
        <w:rPr>
          <w:rtl/>
        </w:rPr>
        <w:t>ند، ديـدار كنـيم . او، كـه ميـل</w:t>
      </w:r>
      <w:r>
        <w:rPr>
          <w:rFonts w:hint="cs"/>
          <w:rtl/>
        </w:rPr>
        <w:t xml:space="preserve"> </w:t>
      </w:r>
      <w:r w:rsidR="00A278B7">
        <w:rPr>
          <w:rtl/>
        </w:rPr>
        <w:t>نداشت، سرانجام به اصرار مك فارلين تسليم شد و بنا بر قول اين سه، ديـدار كوتـاهي در ا</w:t>
      </w:r>
      <w:r>
        <w:rPr>
          <w:rtl/>
        </w:rPr>
        <w:t>واخـر سـپتامبر بـا آن شـخص اهـل</w:t>
      </w:r>
      <w:r>
        <w:rPr>
          <w:rFonts w:hint="cs"/>
          <w:rtl/>
        </w:rPr>
        <w:t xml:space="preserve"> </w:t>
      </w:r>
      <w:r w:rsidR="00A278B7">
        <w:rPr>
          <w:rtl/>
        </w:rPr>
        <w:t>خاورميانه بعمل آمد . اين مرد كه مد عي بود با نمايندگان حكومت ايران در تماس است، پيشـ</w:t>
      </w:r>
      <w:r>
        <w:rPr>
          <w:rtl/>
        </w:rPr>
        <w:t>نهاد مـي كـرد گروگانهـا مسـتقيم</w:t>
      </w:r>
      <w:r>
        <w:rPr>
          <w:rFonts w:hint="cs"/>
          <w:rtl/>
        </w:rPr>
        <w:t xml:space="preserve"> </w:t>
      </w:r>
      <w:r w:rsidR="00A278B7">
        <w:rPr>
          <w:rtl/>
        </w:rPr>
        <w:t xml:space="preserve">تحويل جمهوريخوا هان داده شوند . هر سه مي گويند اين پيشنهاد را نپذيرفته اند و ملاقات در </w:t>
      </w:r>
      <w:r>
        <w:rPr>
          <w:rtl/>
        </w:rPr>
        <w:t>دم پايان يافته است . آلن و سيبر</w:t>
      </w:r>
      <w:r>
        <w:rPr>
          <w:rFonts w:hint="cs"/>
          <w:rtl/>
        </w:rPr>
        <w:t xml:space="preserve"> </w:t>
      </w:r>
      <w:r w:rsidR="00A278B7">
        <w:rPr>
          <w:rtl/>
        </w:rPr>
        <w:t>من، بعدها اصرار ورزيدند كه اين مرد هيچ اشاره اي به تجهيزات نظامي و امكان مبادلة آن با گروگانها، نكرد .</w:t>
      </w:r>
    </w:p>
    <w:p w:rsidR="00A278B7" w:rsidRDefault="00DD5D31" w:rsidP="00DD5D31">
      <w:pPr>
        <w:jc w:val="both"/>
        <w:rPr>
          <w:rtl/>
        </w:rPr>
      </w:pPr>
      <w:r>
        <w:rPr>
          <w:rFonts w:hint="cs"/>
          <w:rtl/>
        </w:rPr>
        <w:t xml:space="preserve">   </w:t>
      </w:r>
      <w:r w:rsidR="00A278B7">
        <w:rPr>
          <w:rtl/>
        </w:rPr>
        <w:t xml:space="preserve"> هيچيك از آن سه، نام و هويت آن شخص را بياد نمي آورند . آلن مي گويد گزارشي از ا</w:t>
      </w:r>
      <w:r>
        <w:rPr>
          <w:rtl/>
        </w:rPr>
        <w:t>ين ديدار نوشته است اما نمي داند</w:t>
      </w:r>
      <w:r>
        <w:rPr>
          <w:rFonts w:hint="cs"/>
          <w:rtl/>
        </w:rPr>
        <w:t xml:space="preserve"> </w:t>
      </w:r>
      <w:r w:rsidR="00A278B7">
        <w:rPr>
          <w:rtl/>
        </w:rPr>
        <w:t xml:space="preserve">كجا گذاشته است و بياد نمي آورد آيا آن را به ديگري از فعالان در مبارزه انتخاباتي گفته است يا نه . </w:t>
      </w:r>
      <w:r w:rsidR="00A278B7">
        <w:rPr>
          <w:rtl/>
        </w:rPr>
        <w:lastRenderedPageBreak/>
        <w:t>سيبرمن آ ن مرد را، كوتاه</w:t>
      </w:r>
      <w:r>
        <w:rPr>
          <w:rFonts w:hint="cs"/>
          <w:rtl/>
        </w:rPr>
        <w:t xml:space="preserve"> </w:t>
      </w:r>
      <w:r w:rsidR="00A278B7">
        <w:rPr>
          <w:rtl/>
        </w:rPr>
        <w:t>قد، مو سياه، نسبتاً جوان، با قيافه اي معمولي و بدون وقار، توصيف مـي كنـد . آنطـور كـه بخـاطر سـيلبرمن مانـده اسـت، بـه</w:t>
      </w:r>
      <w:r>
        <w:rPr>
          <w:rFonts w:hint="cs"/>
          <w:rtl/>
        </w:rPr>
        <w:t xml:space="preserve"> </w:t>
      </w:r>
      <w:r w:rsidR="00A278B7">
        <w:rPr>
          <w:rtl/>
        </w:rPr>
        <w:t>"بانكدار" رده دو مي ماند و بيشتر به مصري يا مراكشي مي ماند تا به ايراني . سيلبرمن مي گوي</w:t>
      </w:r>
      <w:r>
        <w:rPr>
          <w:rtl/>
        </w:rPr>
        <w:t>د : پيشنهاد آن مرد اين بـود كـه</w:t>
      </w:r>
      <w:r>
        <w:rPr>
          <w:rFonts w:hint="cs"/>
          <w:rtl/>
        </w:rPr>
        <w:t xml:space="preserve"> </w:t>
      </w:r>
      <w:r w:rsidR="00A278B7">
        <w:rPr>
          <w:rtl/>
        </w:rPr>
        <w:t>پيش از انتخابات ، گروگانها تحويل جمهوريخوا هان شوند زيرا ايرانيان نمي خواهند پرزيدنت كـارتر از آزاد شـدن گروگان</w:t>
      </w:r>
      <w:r>
        <w:rPr>
          <w:rtl/>
        </w:rPr>
        <w:t>هـا</w:t>
      </w:r>
      <w:r>
        <w:rPr>
          <w:rFonts w:hint="cs"/>
          <w:rtl/>
        </w:rPr>
        <w:t xml:space="preserve"> </w:t>
      </w:r>
      <w:r w:rsidR="00A278B7">
        <w:rPr>
          <w:rtl/>
        </w:rPr>
        <w:t>اعتبار كسب كند . او مي گويد به آن مرد گفته است : پيشنهاد او بكلي ناپذيرفت</w:t>
      </w:r>
      <w:r>
        <w:rPr>
          <w:rtl/>
        </w:rPr>
        <w:t>ني است چرا كه " در هر زمان، فقط</w:t>
      </w:r>
      <w:r>
        <w:rPr>
          <w:rFonts w:hint="cs"/>
          <w:rtl/>
        </w:rPr>
        <w:t xml:space="preserve"> </w:t>
      </w:r>
      <w:r>
        <w:rPr>
          <w:rtl/>
        </w:rPr>
        <w:t>يـك رئـيس</w:t>
      </w:r>
      <w:r>
        <w:rPr>
          <w:rFonts w:hint="cs"/>
          <w:rtl/>
        </w:rPr>
        <w:t xml:space="preserve"> </w:t>
      </w:r>
      <w:r w:rsidR="00A278B7">
        <w:rPr>
          <w:rtl/>
        </w:rPr>
        <w:t>جمهوري داريم" .</w:t>
      </w:r>
    </w:p>
    <w:p w:rsidR="00A278B7" w:rsidRDefault="00DD5D31" w:rsidP="00DD5D31">
      <w:pPr>
        <w:jc w:val="both"/>
        <w:rPr>
          <w:rtl/>
        </w:rPr>
      </w:pPr>
      <w:r>
        <w:rPr>
          <w:rFonts w:hint="cs"/>
          <w:rtl/>
        </w:rPr>
        <w:t xml:space="preserve">   </w:t>
      </w:r>
      <w:r w:rsidR="00A278B7">
        <w:rPr>
          <w:rtl/>
        </w:rPr>
        <w:t xml:space="preserve"> اما چرا به كاخ سفيد گزارش نكر ديد؟ در پاسخ اين پرسش آلن مي گويد : من آدمهاي </w:t>
      </w:r>
      <w:r>
        <w:rPr>
          <w:rtl/>
        </w:rPr>
        <w:t>خود كوكي را كه پيشنهادي مي كنند</w:t>
      </w:r>
      <w:r>
        <w:rPr>
          <w:rFonts w:hint="cs"/>
          <w:rtl/>
        </w:rPr>
        <w:t xml:space="preserve"> </w:t>
      </w:r>
      <w:r w:rsidR="00A278B7">
        <w:rPr>
          <w:rtl/>
        </w:rPr>
        <w:t>شايد كه گرفت، جدي نمي گيرم . از اين پيشنهادها فراوان در جريان مبارزات انتخاباتي بع</w:t>
      </w:r>
      <w:r>
        <w:rPr>
          <w:rtl/>
        </w:rPr>
        <w:t>مل مي آيند. آن را در خور گـزارش</w:t>
      </w:r>
      <w:r>
        <w:rPr>
          <w:rFonts w:hint="cs"/>
          <w:rtl/>
        </w:rPr>
        <w:t xml:space="preserve"> </w:t>
      </w:r>
      <w:r w:rsidR="00A278B7">
        <w:rPr>
          <w:rtl/>
        </w:rPr>
        <w:t>به حكومت كارتر نيافتم . در واقع، به حكومت گزارش نشد اما نه به آن دليل كه آلن اقامـه م</w:t>
      </w:r>
      <w:r>
        <w:rPr>
          <w:rtl/>
        </w:rPr>
        <w:t>ـي كنـد، بـه دليـل حساسـيتي كـه</w:t>
      </w:r>
      <w:r>
        <w:rPr>
          <w:rFonts w:hint="cs"/>
          <w:rtl/>
        </w:rPr>
        <w:t xml:space="preserve"> </w:t>
      </w:r>
      <w:r w:rsidR="00A278B7">
        <w:rPr>
          <w:rtl/>
        </w:rPr>
        <w:t>موضوع در نظر شركت كنندگان در ديدار داشت :</w:t>
      </w:r>
    </w:p>
    <w:p w:rsidR="00A278B7" w:rsidRDefault="00A278B7" w:rsidP="00BD4F29">
      <w:pPr>
        <w:jc w:val="both"/>
        <w:rPr>
          <w:rtl/>
        </w:rPr>
      </w:pPr>
      <w:r>
        <w:rPr>
          <w:rtl/>
        </w:rPr>
        <w:t xml:space="preserve"> هوشنگ لاوي كه به تابعيت امريكا درآمده بود و خود را تاجر اسلحه مي خواند، مدعي </w:t>
      </w:r>
      <w:r w:rsidR="00BD4F29">
        <w:rPr>
          <w:rtl/>
        </w:rPr>
        <w:t>شد كه آن خاورميانه اي بـا هويـت</w:t>
      </w:r>
      <w:r w:rsidR="00BD4F29">
        <w:rPr>
          <w:rFonts w:hint="cs"/>
          <w:rtl/>
        </w:rPr>
        <w:t xml:space="preserve"> </w:t>
      </w:r>
      <w:r>
        <w:rPr>
          <w:rtl/>
        </w:rPr>
        <w:t>نامعلوم، او بوده است . سالها بعد از وقوع ديدار هتل لانفان پلاز ا، او مي گفت: قصدش از آ</w:t>
      </w:r>
      <w:r w:rsidR="00BD4F29">
        <w:rPr>
          <w:rtl/>
        </w:rPr>
        <w:t>ن كار، تحصيل درآمد نبود و سـودي</w:t>
      </w:r>
      <w:r w:rsidR="00BD4F29">
        <w:rPr>
          <w:rFonts w:hint="cs"/>
          <w:rtl/>
        </w:rPr>
        <w:t xml:space="preserve"> </w:t>
      </w:r>
      <w:r>
        <w:rPr>
          <w:rtl/>
        </w:rPr>
        <w:t>جز رها كردن گروگانها، انتظار نداشت ... وظيفه من، بعنوان يك امريكائي ايجاب مي كرد كوششي بعمل آورم .</w:t>
      </w:r>
    </w:p>
    <w:p w:rsidR="00A278B7" w:rsidRDefault="00BD4F29" w:rsidP="00BD4F29">
      <w:pPr>
        <w:jc w:val="both"/>
        <w:rPr>
          <w:rtl/>
        </w:rPr>
      </w:pPr>
      <w:r>
        <w:rPr>
          <w:rFonts w:hint="cs"/>
          <w:rtl/>
        </w:rPr>
        <w:t xml:space="preserve">   </w:t>
      </w:r>
      <w:r w:rsidR="00A278B7">
        <w:rPr>
          <w:rtl/>
        </w:rPr>
        <w:t xml:space="preserve"> بگفتة لاوي، او با "دو ايراني نماينده حكومت ايران " در امريكا در تماس بوده است و آن </w:t>
      </w:r>
      <w:r>
        <w:rPr>
          <w:rtl/>
        </w:rPr>
        <w:t>دو پيشنهاد مي كردنـ د گروگانهـا</w:t>
      </w:r>
      <w:r>
        <w:rPr>
          <w:rFonts w:hint="cs"/>
          <w:rtl/>
        </w:rPr>
        <w:t xml:space="preserve"> </w:t>
      </w:r>
      <w:r w:rsidR="00A278B7">
        <w:rPr>
          <w:rtl/>
        </w:rPr>
        <w:t>در ازاء قطعات يدكي اف - 14 كه ايران بهاي آن را پرداخته بود، مبادله شوند . او مي گوي</w:t>
      </w:r>
      <w:r>
        <w:rPr>
          <w:rtl/>
        </w:rPr>
        <w:t xml:space="preserve">د: بـه جـيمس بيكـر كـه سرپرسـت </w:t>
      </w:r>
      <w:r>
        <w:rPr>
          <w:rFonts w:hint="cs"/>
          <w:rtl/>
        </w:rPr>
        <w:t xml:space="preserve"> </w:t>
      </w:r>
      <w:r w:rsidR="00A278B7">
        <w:rPr>
          <w:rtl/>
        </w:rPr>
        <w:t xml:space="preserve">مبارزات انتخاباتي بوش بود تلفن كردم . گفتگوي تلفني با او، به ملاقات در هتـل لانفـان پـلازا </w:t>
      </w:r>
      <w:r>
        <w:rPr>
          <w:rtl/>
        </w:rPr>
        <w:t>انجاميـد . و در آن ملاقـات، مـن</w:t>
      </w:r>
      <w:r>
        <w:rPr>
          <w:rFonts w:hint="cs"/>
          <w:rtl/>
        </w:rPr>
        <w:t xml:space="preserve"> </w:t>
      </w:r>
      <w:r w:rsidR="00A278B7">
        <w:rPr>
          <w:rtl/>
        </w:rPr>
        <w:t>پيشنهاد را با آلن و مك فارلين و سيبرمن در ميان گذاشتم .</w:t>
      </w:r>
    </w:p>
    <w:p w:rsidR="00A278B7" w:rsidRDefault="00BD4F29" w:rsidP="00BD4F29">
      <w:pPr>
        <w:jc w:val="both"/>
        <w:rPr>
          <w:rtl/>
        </w:rPr>
      </w:pPr>
      <w:r>
        <w:rPr>
          <w:rFonts w:hint="cs"/>
          <w:rtl/>
        </w:rPr>
        <w:t xml:space="preserve">   </w:t>
      </w:r>
      <w:r w:rsidR="00A278B7">
        <w:rPr>
          <w:rtl/>
        </w:rPr>
        <w:t xml:space="preserve"> لاوي مي گويد : پيشنهاد او را رد كردند . به اين دليل كه گفتند « خود با ايرانيها در تماس هستيم » و به كمك شم</w:t>
      </w:r>
      <w:r>
        <w:rPr>
          <w:rtl/>
        </w:rPr>
        <w:t>ا نياز نداريم .</w:t>
      </w:r>
      <w:r>
        <w:rPr>
          <w:rFonts w:hint="cs"/>
          <w:rtl/>
        </w:rPr>
        <w:t xml:space="preserve"> </w:t>
      </w:r>
      <w:r w:rsidR="00A278B7">
        <w:rPr>
          <w:rtl/>
        </w:rPr>
        <w:t>هر دو، آلن و سيبرمن اصرار ورزيدند شخصي كه ديده اند، لاوي نبوده است . آيا بايد اد</w:t>
      </w:r>
      <w:r>
        <w:rPr>
          <w:rtl/>
        </w:rPr>
        <w:t>عاي لاوي را جدي گرفت؟ سـند مهـم</w:t>
      </w:r>
      <w:r>
        <w:rPr>
          <w:rFonts w:hint="cs"/>
          <w:rtl/>
        </w:rPr>
        <w:t xml:space="preserve"> </w:t>
      </w:r>
      <w:r w:rsidR="00A278B7">
        <w:rPr>
          <w:rtl/>
        </w:rPr>
        <w:t>كه با حرف لاوي مي خواند، در اختيار است. دست نوشته او در دفتر يادداشت او، به تاريخ 12 اكتبر 1980 اينست :</w:t>
      </w:r>
    </w:p>
    <w:p w:rsidR="00BD4F29" w:rsidRDefault="00BD4F29" w:rsidP="00BD4F29">
      <w:pPr>
        <w:jc w:val="both"/>
        <w:rPr>
          <w:rtl/>
        </w:rPr>
      </w:pPr>
    </w:p>
    <w:p w:rsidR="00A278B7" w:rsidRDefault="00A278B7" w:rsidP="00A278B7">
      <w:pPr>
        <w:jc w:val="both"/>
        <w:rPr>
          <w:rtl/>
        </w:rPr>
      </w:pPr>
      <w:r>
        <w:rPr>
          <w:rtl/>
        </w:rPr>
        <w:t>1980 اكتبر« 2</w:t>
      </w:r>
    </w:p>
    <w:p w:rsidR="00A278B7" w:rsidRDefault="00A278B7" w:rsidP="00A278B7">
      <w:pPr>
        <w:jc w:val="both"/>
        <w:rPr>
          <w:rtl/>
        </w:rPr>
      </w:pPr>
      <w:r>
        <w:rPr>
          <w:rtl/>
        </w:rPr>
        <w:t>لانفان پلازا هتل</w:t>
      </w:r>
    </w:p>
    <w:p w:rsidR="00A278B7" w:rsidRDefault="00A278B7" w:rsidP="00A278B7">
      <w:pPr>
        <w:jc w:val="both"/>
        <w:rPr>
          <w:rtl/>
        </w:rPr>
      </w:pPr>
      <w:r>
        <w:rPr>
          <w:rtl/>
        </w:rPr>
        <w:t>صحبت تلفني ] ؟[ با جيمس بيكر . براي ملاقات با سيبرمن، آلن، بوب مك فـار . 40 صـفحه مـدارك قطعـات يـدكي كـه بهايشـان</w:t>
      </w:r>
    </w:p>
    <w:p w:rsidR="00A278B7" w:rsidRDefault="00A278B7" w:rsidP="00A278B7">
      <w:pPr>
        <w:jc w:val="both"/>
        <w:rPr>
          <w:rtl/>
        </w:rPr>
      </w:pPr>
      <w:r>
        <w:rPr>
          <w:rtl/>
        </w:rPr>
        <w:t>پرداخت شده است در ازاء بازگشت گروگانها از طريق كراچي. با چارتر 707«</w:t>
      </w:r>
    </w:p>
    <w:p w:rsidR="00A278B7" w:rsidRDefault="00BD4F29" w:rsidP="00BD4F29">
      <w:pPr>
        <w:jc w:val="both"/>
        <w:rPr>
          <w:rtl/>
        </w:rPr>
      </w:pPr>
      <w:r>
        <w:rPr>
          <w:rFonts w:hint="cs"/>
          <w:rtl/>
        </w:rPr>
        <w:t xml:space="preserve">   </w:t>
      </w:r>
      <w:r w:rsidR="00A278B7">
        <w:rPr>
          <w:rtl/>
        </w:rPr>
        <w:t xml:space="preserve"> لاوي، خود، هيچگاه استناد و اشاره اي به اين مدرك نكرده بود . بعد از مرگ او، برادر</w:t>
      </w:r>
      <w:r>
        <w:rPr>
          <w:rtl/>
        </w:rPr>
        <w:t>ش پرويز، خط او را شناخت . مـدرك</w:t>
      </w:r>
      <w:r>
        <w:rPr>
          <w:rFonts w:hint="cs"/>
          <w:rtl/>
        </w:rPr>
        <w:t xml:space="preserve"> </w:t>
      </w:r>
      <w:r w:rsidR="00A278B7">
        <w:rPr>
          <w:rtl/>
        </w:rPr>
        <w:t xml:space="preserve">را روزنامه نگار امريكائي روبرت پاري </w:t>
      </w:r>
      <w:r w:rsidR="00A278B7">
        <w:t>Parry</w:t>
      </w:r>
      <w:r w:rsidR="00A278B7">
        <w:rPr>
          <w:rtl/>
        </w:rPr>
        <w:t xml:space="preserve"> ،در 1990 ،در ميان كاغذهاي آري بن مناش ك </w:t>
      </w:r>
      <w:r>
        <w:rPr>
          <w:rtl/>
        </w:rPr>
        <w:t>ه در نيويورك زنداني بـود، پيـدا</w:t>
      </w:r>
      <w:r>
        <w:rPr>
          <w:rFonts w:hint="cs"/>
          <w:rtl/>
        </w:rPr>
        <w:t xml:space="preserve"> </w:t>
      </w:r>
      <w:r w:rsidR="00A278B7">
        <w:rPr>
          <w:rtl/>
        </w:rPr>
        <w:t>كرد. پاري از آن فتوكپي تهيه كرد و آنهنگام نمي دانست معناي آن چيست، دفتر يادداشت تـا فوريـه 1991</w:t>
      </w:r>
      <w:r>
        <w:rPr>
          <w:rtl/>
        </w:rPr>
        <w:t xml:space="preserve"> ،كـه لاوي از دنيـا</w:t>
      </w:r>
      <w:r>
        <w:rPr>
          <w:rFonts w:hint="cs"/>
          <w:rtl/>
        </w:rPr>
        <w:t xml:space="preserve"> </w:t>
      </w:r>
      <w:r w:rsidR="00A278B7">
        <w:rPr>
          <w:rtl/>
        </w:rPr>
        <w:t>رفت، از ياد رفته ماند .</w:t>
      </w:r>
    </w:p>
    <w:p w:rsidR="00A278B7" w:rsidRDefault="00A278B7" w:rsidP="00BD4F29">
      <w:pPr>
        <w:jc w:val="both"/>
        <w:rPr>
          <w:rtl/>
        </w:rPr>
      </w:pPr>
      <w:r>
        <w:rPr>
          <w:rtl/>
        </w:rPr>
        <w:t xml:space="preserve"> از جمله نكات پراهميت اين يادداشت، قيد گفتگو با جيمس بيكر است . دو سال پيش از پ</w:t>
      </w:r>
      <w:r w:rsidR="00BD4F29">
        <w:rPr>
          <w:rtl/>
        </w:rPr>
        <w:t>يدا شدن اين دست نوشته، لاوي بـه</w:t>
      </w:r>
      <w:r w:rsidR="00BD4F29">
        <w:rPr>
          <w:rFonts w:hint="cs"/>
          <w:rtl/>
        </w:rPr>
        <w:t xml:space="preserve"> </w:t>
      </w:r>
      <w:r>
        <w:rPr>
          <w:rtl/>
        </w:rPr>
        <w:t xml:space="preserve">جوناتان سيلورس </w:t>
      </w:r>
      <w:r>
        <w:t>Silvers</w:t>
      </w:r>
      <w:r>
        <w:rPr>
          <w:rtl/>
        </w:rPr>
        <w:t xml:space="preserve"> ،روزنامه نگار، گفته بود با بيكر تلفني گفتگو كرده و از او خواسته بود ملاقـاتي ب</w:t>
      </w:r>
      <w:r w:rsidR="00BD4F29">
        <w:rPr>
          <w:rtl/>
        </w:rPr>
        <w:t>ـراي گفتگـو دربـارة</w:t>
      </w:r>
      <w:r w:rsidR="00BD4F29">
        <w:rPr>
          <w:rFonts w:hint="cs"/>
          <w:rtl/>
        </w:rPr>
        <w:t xml:space="preserve"> </w:t>
      </w:r>
      <w:r>
        <w:rPr>
          <w:rtl/>
        </w:rPr>
        <w:t>فرجام كار گروگانها، ترتيب بدهد .</w:t>
      </w:r>
    </w:p>
    <w:p w:rsidR="00A278B7" w:rsidRDefault="00A278B7" w:rsidP="00BD4F29">
      <w:pPr>
        <w:jc w:val="both"/>
        <w:rPr>
          <w:rtl/>
        </w:rPr>
      </w:pPr>
      <w:r>
        <w:rPr>
          <w:rtl/>
        </w:rPr>
        <w:lastRenderedPageBreak/>
        <w:t xml:space="preserve"> پيشنهاد مبادلة قطعات يدكي اف - 14 با گروگانها و بازگشت گروگانها با هواپيماي 707 از طريق كراچي را به نـامزد مسـتقل</w:t>
      </w:r>
      <w:r w:rsidR="00BD4F29">
        <w:rPr>
          <w:rFonts w:hint="cs"/>
          <w:rtl/>
        </w:rPr>
        <w:t xml:space="preserve"> </w:t>
      </w:r>
      <w:r>
        <w:rPr>
          <w:rtl/>
        </w:rPr>
        <w:t xml:space="preserve">رياست جمهوري، جون آندرسون </w:t>
      </w:r>
      <w:r>
        <w:t>Anderson</w:t>
      </w:r>
      <w:r>
        <w:rPr>
          <w:rtl/>
        </w:rPr>
        <w:t xml:space="preserve"> نيز پيشنهاد كرده بود . آندرسون، بلادرنگ، حكومت كارتر را از آن آگاه كـرده</w:t>
      </w:r>
      <w:r w:rsidR="00BD4F29">
        <w:rPr>
          <w:rFonts w:hint="cs"/>
          <w:rtl/>
        </w:rPr>
        <w:t xml:space="preserve"> </w:t>
      </w:r>
      <w:r>
        <w:rPr>
          <w:rtl/>
        </w:rPr>
        <w:t xml:space="preserve">بود. با توجه به اينكه دست نوشته با آنچه لاوي خود درباره ديدار مي گفت، مي خواند، مي </w:t>
      </w:r>
      <w:r w:rsidR="00BD4F29">
        <w:rPr>
          <w:rtl/>
        </w:rPr>
        <w:t>توان بـاور كـرد كـه سـند اصـالت</w:t>
      </w:r>
      <w:r w:rsidR="00BD4F29">
        <w:rPr>
          <w:rFonts w:hint="cs"/>
          <w:rtl/>
        </w:rPr>
        <w:t xml:space="preserve"> </w:t>
      </w:r>
      <w:r>
        <w:rPr>
          <w:rtl/>
        </w:rPr>
        <w:t>دارد .</w:t>
      </w:r>
    </w:p>
    <w:p w:rsidR="00A278B7" w:rsidRDefault="00BD4F29" w:rsidP="00BD4F29">
      <w:pPr>
        <w:jc w:val="both"/>
        <w:rPr>
          <w:rtl/>
        </w:rPr>
      </w:pPr>
      <w:r>
        <w:rPr>
          <w:rFonts w:hint="cs"/>
          <w:rtl/>
        </w:rPr>
        <w:t xml:space="preserve">   </w:t>
      </w:r>
      <w:r w:rsidR="00A278B7">
        <w:rPr>
          <w:rtl/>
        </w:rPr>
        <w:t xml:space="preserve"> گرچه سند، بخودي خود ثابت نمي كند او با آلن و سيبرمن و مك فارلين ملاقات كرده ا</w:t>
      </w:r>
      <w:r>
        <w:rPr>
          <w:rtl/>
        </w:rPr>
        <w:t>ست و تاريخ ملاقات را نيـز بدسـت</w:t>
      </w:r>
      <w:r>
        <w:rPr>
          <w:rFonts w:hint="cs"/>
          <w:rtl/>
        </w:rPr>
        <w:t xml:space="preserve"> </w:t>
      </w:r>
      <w:r w:rsidR="00A278B7">
        <w:rPr>
          <w:rtl/>
        </w:rPr>
        <w:t>نمي دهد، اما ثابت مي كند وي از ملاقات مطلع بوده و در آن نقش بازي كرده است .</w:t>
      </w:r>
    </w:p>
    <w:p w:rsidR="00BD4F29" w:rsidRDefault="00BD4F29" w:rsidP="00BD4F29">
      <w:pPr>
        <w:jc w:val="both"/>
        <w:rPr>
          <w:rtl/>
        </w:rPr>
      </w:pPr>
    </w:p>
    <w:p w:rsidR="00A278B7" w:rsidRPr="00DB688C" w:rsidRDefault="00A278B7" w:rsidP="00DB688C">
      <w:pPr>
        <w:pStyle w:val="berschrift1"/>
        <w:rPr>
          <w:b/>
          <w:bCs/>
          <w:color w:val="auto"/>
          <w:rtl/>
        </w:rPr>
      </w:pPr>
      <w:bookmarkStart w:id="148" w:name="_Toc24201650"/>
      <w:r w:rsidRPr="00DB688C">
        <w:rPr>
          <w:b/>
          <w:bCs/>
          <w:color w:val="auto"/>
          <w:rtl/>
        </w:rPr>
        <w:t>قمشه اي كيست و نقش او در ديدار هتل لانفان پلازا چه بوده است؟</w:t>
      </w:r>
      <w:bookmarkEnd w:id="148"/>
    </w:p>
    <w:p w:rsidR="00BD4F29" w:rsidRDefault="00BD4F29" w:rsidP="00A278B7">
      <w:pPr>
        <w:jc w:val="both"/>
        <w:rPr>
          <w:rtl/>
        </w:rPr>
      </w:pPr>
    </w:p>
    <w:p w:rsidR="00A278B7" w:rsidRDefault="00BD4F29" w:rsidP="00BD4F29">
      <w:pPr>
        <w:jc w:val="both"/>
        <w:rPr>
          <w:rtl/>
        </w:rPr>
      </w:pPr>
      <w:r>
        <w:rPr>
          <w:rFonts w:hint="cs"/>
          <w:rtl/>
        </w:rPr>
        <w:t xml:space="preserve">    </w:t>
      </w:r>
      <w:r>
        <w:rPr>
          <w:rtl/>
        </w:rPr>
        <w:t xml:space="preserve"> آري بن م</w:t>
      </w:r>
      <w:r w:rsidR="00A278B7">
        <w:rPr>
          <w:rtl/>
        </w:rPr>
        <w:t>ناش كه دست نويس لاوي نزد او پيدا شد، ماجرا را به گونه ديگري حكايت مي كنـ</w:t>
      </w:r>
      <w:r>
        <w:rPr>
          <w:rtl/>
        </w:rPr>
        <w:t>د : ديـدار هتـل لانفـان پـلازا،</w:t>
      </w:r>
      <w:r>
        <w:rPr>
          <w:rFonts w:hint="cs"/>
          <w:rtl/>
        </w:rPr>
        <w:t xml:space="preserve"> </w:t>
      </w:r>
      <w:r w:rsidR="00A278B7">
        <w:rPr>
          <w:rtl/>
        </w:rPr>
        <w:t xml:space="preserve">حاصل كوشش دستگاه اطلاعاتي اسرائيل براي حل بحران گروگانها بود . لاوي براي اسرائيل </w:t>
      </w:r>
      <w:r>
        <w:rPr>
          <w:rtl/>
        </w:rPr>
        <w:t>كار مي كرد . چـون، قـول و قـرار</w:t>
      </w:r>
      <w:r>
        <w:rPr>
          <w:rFonts w:hint="cs"/>
          <w:rtl/>
        </w:rPr>
        <w:t xml:space="preserve"> </w:t>
      </w:r>
      <w:r w:rsidR="00A278B7">
        <w:rPr>
          <w:rtl/>
        </w:rPr>
        <w:t xml:space="preserve">كيسي با كروبي، پاي اسرائيل بيش از حد به سياست داخل ي امريكا كشاند، اسرائيل نگران </w:t>
      </w:r>
      <w:r>
        <w:rPr>
          <w:rtl/>
        </w:rPr>
        <w:t>شد . بخصوص كه سنجش افكـار نشـان</w:t>
      </w:r>
      <w:r>
        <w:rPr>
          <w:rFonts w:hint="cs"/>
          <w:rtl/>
        </w:rPr>
        <w:t xml:space="preserve"> </w:t>
      </w:r>
      <w:r w:rsidR="00A278B7">
        <w:rPr>
          <w:rtl/>
        </w:rPr>
        <w:t>مي داد بر محبوبيت كارتر افزوده مي شود. اين شد كه كوشيد بلكه پيش از انتخابات بحران گروگانها را حل كند .</w:t>
      </w:r>
    </w:p>
    <w:p w:rsidR="00A278B7" w:rsidRDefault="00BD4F29" w:rsidP="00BD4F29">
      <w:pPr>
        <w:jc w:val="both"/>
        <w:rPr>
          <w:rtl/>
        </w:rPr>
      </w:pPr>
      <w:r>
        <w:rPr>
          <w:rFonts w:hint="cs"/>
          <w:rtl/>
        </w:rPr>
        <w:t xml:space="preserve">    </w:t>
      </w:r>
      <w:r w:rsidR="00A278B7">
        <w:rPr>
          <w:rtl/>
        </w:rPr>
        <w:t xml:space="preserve"> بن مناش مي گويد در اواخر سپتامبر 1980 ،وي به اتفاق دكتر قمشه اي، استاد دانشگاه و م</w:t>
      </w:r>
      <w:r>
        <w:rPr>
          <w:rtl/>
        </w:rPr>
        <w:t>شاور ژنر ال فكـوري، وزيـر دفـاع</w:t>
      </w:r>
      <w:r>
        <w:rPr>
          <w:rFonts w:hint="cs"/>
          <w:rtl/>
        </w:rPr>
        <w:t xml:space="preserve"> </w:t>
      </w:r>
      <w:r w:rsidR="00A278B7">
        <w:rPr>
          <w:rtl/>
        </w:rPr>
        <w:t>ايران، به امريكا آمد . اين قمشه اي بود كه، در هتل لانفان پلازا، با آلـن و مـك فـارلين و سـي</w:t>
      </w:r>
      <w:r>
        <w:rPr>
          <w:rtl/>
        </w:rPr>
        <w:t>برمن، بعنـوان نماينـدة غيررسـمي</w:t>
      </w:r>
      <w:r>
        <w:rPr>
          <w:rFonts w:hint="cs"/>
          <w:rtl/>
        </w:rPr>
        <w:t xml:space="preserve"> </w:t>
      </w:r>
      <w:r w:rsidR="00A278B7">
        <w:rPr>
          <w:rtl/>
        </w:rPr>
        <w:t xml:space="preserve">حكومت، ديدار كرد . نه يكبار، كه دوبار، ملاقات كرد . او در يكي از اين دو، حاضر بود . بـن </w:t>
      </w:r>
      <w:r>
        <w:rPr>
          <w:rtl/>
        </w:rPr>
        <w:t>منـاش مـي گويـد ديـدارها نتيجـه</w:t>
      </w:r>
      <w:r>
        <w:rPr>
          <w:rFonts w:hint="cs"/>
          <w:rtl/>
        </w:rPr>
        <w:t xml:space="preserve"> </w:t>
      </w:r>
      <w:r w:rsidR="00A278B7">
        <w:rPr>
          <w:rtl/>
        </w:rPr>
        <w:t>ندادند ام. ا پيش از آنكه پيشنهاد رد شود، چند روزي توسط ديگر كساني كه در اداره مبارزات انتخ</w:t>
      </w:r>
      <w:r>
        <w:rPr>
          <w:rtl/>
        </w:rPr>
        <w:t>اباتي ريگان شـركت داشـتند،</w:t>
      </w:r>
      <w:r>
        <w:rPr>
          <w:rFonts w:hint="cs"/>
          <w:rtl/>
        </w:rPr>
        <w:t xml:space="preserve"> </w:t>
      </w:r>
      <w:r w:rsidR="00A278B7">
        <w:rPr>
          <w:rtl/>
        </w:rPr>
        <w:t>بطور جدي مطالعه شد .</w:t>
      </w:r>
    </w:p>
    <w:p w:rsidR="00A278B7" w:rsidRDefault="00BD4F29" w:rsidP="00BD4F29">
      <w:pPr>
        <w:jc w:val="both"/>
        <w:rPr>
          <w:rtl/>
        </w:rPr>
      </w:pPr>
      <w:r>
        <w:rPr>
          <w:rFonts w:hint="cs"/>
          <w:rtl/>
        </w:rPr>
        <w:t xml:space="preserve">   </w:t>
      </w:r>
      <w:r w:rsidR="00A278B7">
        <w:rPr>
          <w:rtl/>
        </w:rPr>
        <w:t xml:space="preserve"> سه حكايتي كه آلن و لاوي و بن مناش از يك ملاقات مي كنند، در چند نكته يكسانند -1 :ملا</w:t>
      </w:r>
      <w:r>
        <w:rPr>
          <w:rtl/>
        </w:rPr>
        <w:t xml:space="preserve"> قات در هتـل لانفـان پـلازا، در</w:t>
      </w:r>
      <w:r>
        <w:rPr>
          <w:rFonts w:hint="cs"/>
          <w:rtl/>
        </w:rPr>
        <w:t xml:space="preserve"> </w:t>
      </w:r>
      <w:r w:rsidR="00A278B7">
        <w:rPr>
          <w:rtl/>
        </w:rPr>
        <w:t>اواخر سپتامبر يا اوائل اكتبر، روي داده است . آلن و مك فارلين و سيبرمن در آن شركت كرده اند -2</w:t>
      </w:r>
      <w:r>
        <w:rPr>
          <w:rtl/>
        </w:rPr>
        <w:t xml:space="preserve"> هر سه مي گويند كه آن</w:t>
      </w:r>
      <w:r>
        <w:rPr>
          <w:rFonts w:hint="cs"/>
          <w:rtl/>
        </w:rPr>
        <w:t xml:space="preserve"> </w:t>
      </w:r>
      <w:r w:rsidR="00A278B7">
        <w:rPr>
          <w:rtl/>
        </w:rPr>
        <w:t>"ايراني" يا "خاورميانه اي" پيشنهاد تحويل دادن گروگانها را به جمهموري -خوا هان داد</w:t>
      </w:r>
      <w:r>
        <w:rPr>
          <w:rtl/>
        </w:rPr>
        <w:t>ه است و -3 پيشنهاد رد شده است .</w:t>
      </w:r>
      <w:r>
        <w:rPr>
          <w:rFonts w:hint="cs"/>
          <w:rtl/>
        </w:rPr>
        <w:t xml:space="preserve"> </w:t>
      </w:r>
      <w:r w:rsidR="00A278B7">
        <w:rPr>
          <w:rtl/>
        </w:rPr>
        <w:t xml:space="preserve"> سه پرسش مهم بي پاسخ مي مانند -1" :خاورميانه اي " كه بوده است؟ و -2 از چه مقام</w:t>
      </w:r>
      <w:r>
        <w:rPr>
          <w:rtl/>
        </w:rPr>
        <w:t>ي نمايندگي مي كرده است؟ و -3 بر</w:t>
      </w:r>
      <w:r>
        <w:rPr>
          <w:rFonts w:hint="cs"/>
          <w:rtl/>
        </w:rPr>
        <w:t xml:space="preserve"> </w:t>
      </w:r>
      <w:r w:rsidR="00A278B7">
        <w:rPr>
          <w:rtl/>
        </w:rPr>
        <w:t>سر پيشنهادي كه بخاطر گفتگو بر سر آن، ملاقات روي داده، چه آمده است؟</w:t>
      </w:r>
    </w:p>
    <w:p w:rsidR="00A278B7" w:rsidRDefault="00BD4F29" w:rsidP="00BD4F29">
      <w:pPr>
        <w:jc w:val="both"/>
        <w:rPr>
          <w:rtl/>
        </w:rPr>
      </w:pPr>
      <w:r>
        <w:rPr>
          <w:rFonts w:hint="cs"/>
          <w:rtl/>
        </w:rPr>
        <w:t xml:space="preserve">* </w:t>
      </w:r>
      <w:r w:rsidR="00A278B7">
        <w:rPr>
          <w:rtl/>
        </w:rPr>
        <w:t xml:space="preserve">- آلن مي گويد "خاورميانه اي " از هيچكس جز از خودش، نمايندگي نداشته و هيچ از </w:t>
      </w:r>
      <w:r>
        <w:rPr>
          <w:rtl/>
        </w:rPr>
        <w:t>اسلحه حرف نـزده اسـت . هويـت او</w:t>
      </w:r>
      <w:r>
        <w:rPr>
          <w:rFonts w:hint="cs"/>
          <w:rtl/>
        </w:rPr>
        <w:t xml:space="preserve"> </w:t>
      </w:r>
      <w:r w:rsidR="00A278B7">
        <w:rPr>
          <w:rtl/>
        </w:rPr>
        <w:t>جزء اسرار است و تنها مي دانند كه او لاوي نبوده است .</w:t>
      </w:r>
    </w:p>
    <w:p w:rsidR="00A278B7" w:rsidRDefault="00BD4F29" w:rsidP="00A278B7">
      <w:pPr>
        <w:jc w:val="both"/>
        <w:rPr>
          <w:rtl/>
        </w:rPr>
      </w:pPr>
      <w:r>
        <w:rPr>
          <w:rFonts w:hint="cs"/>
          <w:rtl/>
        </w:rPr>
        <w:t>*</w:t>
      </w:r>
      <w:r w:rsidR="00A278B7">
        <w:rPr>
          <w:rtl/>
        </w:rPr>
        <w:t>- لاوي مي گويد "خاورميانه اي " او بوده است و از آن جناح از دولـت ايـران نماينـدگي داشـته اسـت كـه حاضـر بـوده</w:t>
      </w:r>
    </w:p>
    <w:p w:rsidR="00A278B7" w:rsidRDefault="00A278B7" w:rsidP="00A278B7">
      <w:pPr>
        <w:jc w:val="both"/>
        <w:rPr>
          <w:rtl/>
        </w:rPr>
      </w:pPr>
      <w:r>
        <w:rPr>
          <w:rtl/>
        </w:rPr>
        <w:t>گروگانها را با اسلحه مبادله كند. و او با دو ايراني در رابطه بوده است كه آن زمان در امريكا بوده اند .</w:t>
      </w:r>
    </w:p>
    <w:p w:rsidR="00A278B7" w:rsidRDefault="00BD4F29" w:rsidP="00BD4F29">
      <w:pPr>
        <w:jc w:val="both"/>
        <w:rPr>
          <w:rtl/>
        </w:rPr>
      </w:pPr>
      <w:r>
        <w:rPr>
          <w:rFonts w:hint="cs"/>
          <w:rtl/>
        </w:rPr>
        <w:t>*</w:t>
      </w:r>
      <w:r w:rsidR="00A278B7">
        <w:rPr>
          <w:rtl/>
        </w:rPr>
        <w:t>- آري بن مناش مي گو يد او و ايراني مشاور وزير دفاع به امريكا آمده اند و پيشنهاد مبادله اس</w:t>
      </w:r>
      <w:r>
        <w:rPr>
          <w:rtl/>
        </w:rPr>
        <w:t>ـلحه بـا گروگـان را داده انـد .</w:t>
      </w:r>
      <w:r>
        <w:rPr>
          <w:rFonts w:hint="cs"/>
          <w:rtl/>
        </w:rPr>
        <w:t xml:space="preserve"> </w:t>
      </w:r>
      <w:r w:rsidR="00A278B7">
        <w:rPr>
          <w:rtl/>
        </w:rPr>
        <w:t>ملاقات را به كمك لاوي ترتيب داده اند .</w:t>
      </w:r>
    </w:p>
    <w:p w:rsidR="00A278B7" w:rsidRDefault="00BD4F29" w:rsidP="00BD4F29">
      <w:pPr>
        <w:jc w:val="both"/>
        <w:rPr>
          <w:rtl/>
        </w:rPr>
      </w:pPr>
      <w:r>
        <w:rPr>
          <w:rFonts w:hint="cs"/>
          <w:rtl/>
        </w:rPr>
        <w:t xml:space="preserve">   </w:t>
      </w:r>
      <w:r w:rsidR="00A278B7">
        <w:rPr>
          <w:rtl/>
        </w:rPr>
        <w:t xml:space="preserve"> هيچيك از حكايتها قانع كننده نيستند . الا اينكه حكايت لاوي با دست نويس بجا مانده از ا</w:t>
      </w:r>
      <w:r>
        <w:rPr>
          <w:rtl/>
        </w:rPr>
        <w:t>و، مي خواند و مسـلم اسـت كـه در</w:t>
      </w:r>
      <w:r>
        <w:rPr>
          <w:rFonts w:hint="cs"/>
          <w:rtl/>
        </w:rPr>
        <w:t xml:space="preserve"> </w:t>
      </w:r>
      <w:r w:rsidR="00A278B7">
        <w:rPr>
          <w:rtl/>
        </w:rPr>
        <w:t xml:space="preserve">ترتيب د ادن ملاقات نقش داشته است . و نيز روشن است كه به تنهائي عمل نكرده است . باز، </w:t>
      </w:r>
      <w:r>
        <w:rPr>
          <w:rtl/>
        </w:rPr>
        <w:lastRenderedPageBreak/>
        <w:t>بـا پيـدا شـدن يادداشـت لاوي در</w:t>
      </w:r>
      <w:r>
        <w:rPr>
          <w:rFonts w:hint="cs"/>
          <w:rtl/>
        </w:rPr>
        <w:t xml:space="preserve"> </w:t>
      </w:r>
      <w:r w:rsidR="00A278B7">
        <w:rPr>
          <w:rtl/>
        </w:rPr>
        <w:t>ميان كاغذهاي بن مناش، واضح است كه ميان او و بن مناش رابطه وجود داشته است . اگر</w:t>
      </w:r>
      <w:r>
        <w:rPr>
          <w:rtl/>
        </w:rPr>
        <w:t xml:space="preserve"> آلن و سيبرمن راست مـي گوينـد و</w:t>
      </w:r>
      <w:r>
        <w:rPr>
          <w:rFonts w:hint="cs"/>
          <w:rtl/>
        </w:rPr>
        <w:t xml:space="preserve"> </w:t>
      </w:r>
      <w:r w:rsidR="00A278B7">
        <w:rPr>
          <w:rtl/>
        </w:rPr>
        <w:t>ديدار كننده لاوي نبوده، آيا قمشه اي بوده و يا بن مناش؟</w:t>
      </w:r>
    </w:p>
    <w:p w:rsidR="00A278B7" w:rsidRDefault="00BD4F29" w:rsidP="00BD4F29">
      <w:pPr>
        <w:jc w:val="both"/>
        <w:rPr>
          <w:rtl/>
        </w:rPr>
      </w:pPr>
      <w:r>
        <w:rPr>
          <w:rFonts w:hint="cs"/>
          <w:rtl/>
        </w:rPr>
        <w:t xml:space="preserve">   </w:t>
      </w:r>
      <w:r w:rsidR="00A278B7">
        <w:rPr>
          <w:rtl/>
        </w:rPr>
        <w:t xml:space="preserve"> بهر رو، با توجه به پيشنهادي كه ديداركننده به آلن و مك فارلين و سيبرمن داده، بر اينها بوده است كه موضوع را بحكومـت</w:t>
      </w:r>
      <w:r>
        <w:rPr>
          <w:rFonts w:hint="cs"/>
          <w:rtl/>
        </w:rPr>
        <w:t xml:space="preserve"> </w:t>
      </w:r>
      <w:r w:rsidR="00A278B7">
        <w:rPr>
          <w:rtl/>
        </w:rPr>
        <w:t>گزارش كنند . مردي مراجعه كرده و گفته از خميني نمايندگي دارد و پيشنهادي را دربارة آ</w:t>
      </w:r>
      <w:r>
        <w:rPr>
          <w:rtl/>
        </w:rPr>
        <w:t>زادي سريع گروگانهـا داده اسـت .</w:t>
      </w:r>
      <w:r>
        <w:rPr>
          <w:rFonts w:hint="cs"/>
          <w:rtl/>
        </w:rPr>
        <w:t xml:space="preserve"> </w:t>
      </w:r>
      <w:r w:rsidR="00A278B7">
        <w:rPr>
          <w:rtl/>
        </w:rPr>
        <w:t>بخصوص كه اين امر وقتي واقع شده كه مذاكرات بر سر گروگانها جريان داشته اسـت . شـايد</w:t>
      </w:r>
      <w:r>
        <w:rPr>
          <w:rtl/>
        </w:rPr>
        <w:t xml:space="preserve"> پيشـنهاد او يـك سـوء تفـاهم از</w:t>
      </w:r>
      <w:r>
        <w:rPr>
          <w:rFonts w:hint="cs"/>
          <w:rtl/>
        </w:rPr>
        <w:t xml:space="preserve"> </w:t>
      </w:r>
      <w:r w:rsidR="00A278B7">
        <w:rPr>
          <w:rtl/>
        </w:rPr>
        <w:t xml:space="preserve">موقعيت بوده است . هر چه بوده بايد گزارش مي شده است . پاسخ صحيح اين سه تن به آن </w:t>
      </w:r>
      <w:r>
        <w:rPr>
          <w:rtl/>
        </w:rPr>
        <w:t>"خاورميانه اي" اين نبوده كه "در</w:t>
      </w:r>
      <w:r>
        <w:rPr>
          <w:rFonts w:hint="cs"/>
          <w:rtl/>
        </w:rPr>
        <w:t xml:space="preserve"> </w:t>
      </w:r>
      <w:r w:rsidR="00A278B7">
        <w:rPr>
          <w:rtl/>
        </w:rPr>
        <w:t>يك زمان تنها يك رئيس جمهوري داريم ". بلكه اين بوده است : "متأسفيم شما به نشانه غلط آمده ايد بگذار</w:t>
      </w:r>
      <w:r>
        <w:rPr>
          <w:rtl/>
        </w:rPr>
        <w:t>يد شما را بـه نشـاني</w:t>
      </w:r>
      <w:r>
        <w:rPr>
          <w:rFonts w:hint="cs"/>
          <w:rtl/>
        </w:rPr>
        <w:t xml:space="preserve"> </w:t>
      </w:r>
      <w:r w:rsidR="00A278B7">
        <w:rPr>
          <w:rtl/>
        </w:rPr>
        <w:t>صحيح و درست راهنمايي كنيم ". با تاكسي، از لانفان پلازا تا كاخ سفيد يا وزارتخارجه ده دقيقه</w:t>
      </w:r>
      <w:r>
        <w:rPr>
          <w:rtl/>
        </w:rPr>
        <w:t xml:space="preserve"> بيشتر راه نيست . و تلفن به كاخ</w:t>
      </w:r>
      <w:r>
        <w:rPr>
          <w:rFonts w:hint="cs"/>
          <w:rtl/>
        </w:rPr>
        <w:t xml:space="preserve"> </w:t>
      </w:r>
      <w:r w:rsidR="00A278B7">
        <w:rPr>
          <w:rtl/>
        </w:rPr>
        <w:t>سفيد نيز در 1980 ،ده سنت بيشتر خرج نداشت .</w:t>
      </w:r>
    </w:p>
    <w:p w:rsidR="00A278B7" w:rsidRDefault="00BD4F29" w:rsidP="00BD4F29">
      <w:pPr>
        <w:jc w:val="both"/>
        <w:rPr>
          <w:rtl/>
        </w:rPr>
      </w:pPr>
      <w:r>
        <w:rPr>
          <w:rFonts w:hint="cs"/>
          <w:rtl/>
        </w:rPr>
        <w:t xml:space="preserve">   </w:t>
      </w:r>
      <w:r w:rsidR="00A278B7">
        <w:rPr>
          <w:rtl/>
        </w:rPr>
        <w:t xml:space="preserve"> سالها بعد، سيبرمن مي گويد: از آنرو به كاخ سفيد گزارش نكرده اند كه بيم داشته ا</w:t>
      </w:r>
      <w:r>
        <w:rPr>
          <w:rtl/>
        </w:rPr>
        <w:t>ند بر ضد ريگان و بوش بكار رود .</w:t>
      </w:r>
      <w:r>
        <w:rPr>
          <w:rFonts w:hint="cs"/>
          <w:rtl/>
        </w:rPr>
        <w:t xml:space="preserve"> </w:t>
      </w:r>
      <w:r w:rsidR="00A278B7">
        <w:rPr>
          <w:rtl/>
        </w:rPr>
        <w:t xml:space="preserve"> آيا حكومت كارتر اين اطلاعات و گفتگوهاي خود را با ايران بكار كسب امتياز بر ضد ريگان م</w:t>
      </w:r>
      <w:r>
        <w:rPr>
          <w:rtl/>
        </w:rPr>
        <w:t>ي برد؟ با توجه به آنچـه بعـد از</w:t>
      </w:r>
      <w:r>
        <w:rPr>
          <w:rFonts w:hint="cs"/>
          <w:rtl/>
        </w:rPr>
        <w:t xml:space="preserve"> </w:t>
      </w:r>
      <w:r w:rsidR="00A278B7">
        <w:rPr>
          <w:rtl/>
        </w:rPr>
        <w:t>ديدار در هتل لانفان پلازا روي داد، مي توانيم پاسخ اين پرسش را بـا اطم ينـان تمـام بـدهيم : هوشـنگ لا</w:t>
      </w:r>
      <w:r>
        <w:rPr>
          <w:rtl/>
        </w:rPr>
        <w:t>وي پيشـنهاد مبادلـه</w:t>
      </w:r>
      <w:r>
        <w:rPr>
          <w:rFonts w:hint="cs"/>
          <w:rtl/>
        </w:rPr>
        <w:t xml:space="preserve"> </w:t>
      </w:r>
      <w:r w:rsidR="00A278B7">
        <w:rPr>
          <w:rtl/>
        </w:rPr>
        <w:t xml:space="preserve">گروگانها با اسلحه را به آندرسون داد . پيشنهاد، بلادرنگ، به دستگاه كارتر گزارش شد . از آن، </w:t>
      </w:r>
      <w:r>
        <w:rPr>
          <w:rtl/>
        </w:rPr>
        <w:t>نه بهره برداري سياسـي بـه زيـان</w:t>
      </w:r>
      <w:r>
        <w:rPr>
          <w:rFonts w:hint="cs"/>
          <w:rtl/>
        </w:rPr>
        <w:t xml:space="preserve"> </w:t>
      </w:r>
      <w:r w:rsidR="00A278B7">
        <w:rPr>
          <w:rtl/>
        </w:rPr>
        <w:t>ديگري شد و نه تبليغ به سود كارتر شد .</w:t>
      </w:r>
    </w:p>
    <w:p w:rsidR="00BD4F29" w:rsidRDefault="00BD4F29" w:rsidP="00BD4F29">
      <w:pPr>
        <w:jc w:val="both"/>
        <w:rPr>
          <w:rtl/>
        </w:rPr>
      </w:pPr>
    </w:p>
    <w:p w:rsidR="00A278B7" w:rsidRPr="00BD4F29" w:rsidRDefault="00A278B7" w:rsidP="00BD4F29">
      <w:pPr>
        <w:jc w:val="both"/>
        <w:rPr>
          <w:i/>
          <w:iCs/>
          <w:rtl/>
        </w:rPr>
      </w:pPr>
      <w:r w:rsidRPr="00BD4F29">
        <w:rPr>
          <w:i/>
          <w:iCs/>
          <w:rtl/>
        </w:rPr>
        <w:t>توضيح «: دكتر قمشه اي كه منسوب به خامنه اي است . و دكتر مشكا ت و احمد كاشاني، س</w:t>
      </w:r>
      <w:r w:rsidR="00BD4F29" w:rsidRPr="00BD4F29">
        <w:rPr>
          <w:i/>
          <w:iCs/>
          <w:rtl/>
        </w:rPr>
        <w:t>ه يار عضو حـزب جمهمـوري اسـلامي</w:t>
      </w:r>
      <w:r w:rsidRPr="00BD4F29">
        <w:rPr>
          <w:i/>
          <w:iCs/>
          <w:rtl/>
        </w:rPr>
        <w:t>بودند و اين هر سه در معامله با حزب جمهوريخواه امريكا و اسرائيل نقش بازي كرده اند .»</w:t>
      </w:r>
    </w:p>
    <w:p w:rsidR="00BD4F29" w:rsidRPr="00BD4F29" w:rsidRDefault="00BD4F29" w:rsidP="00BD4F29">
      <w:pPr>
        <w:jc w:val="both"/>
        <w:rPr>
          <w:i/>
          <w:iCs/>
          <w:rtl/>
        </w:rPr>
      </w:pPr>
    </w:p>
    <w:p w:rsidR="00A278B7" w:rsidRDefault="00BD4F29" w:rsidP="00BD4F29">
      <w:pPr>
        <w:jc w:val="both"/>
        <w:rPr>
          <w:rtl/>
        </w:rPr>
      </w:pPr>
      <w:r>
        <w:rPr>
          <w:rFonts w:hint="cs"/>
          <w:rtl/>
        </w:rPr>
        <w:t xml:space="preserve">   </w:t>
      </w:r>
      <w:r w:rsidR="00A278B7">
        <w:rPr>
          <w:rtl/>
        </w:rPr>
        <w:t xml:space="preserve"> بلافاصله بعد از ديدار لانفان پلازا، لاوي با آندرسون، نامزد ديگر رياست جمهوري امريكا،</w:t>
      </w:r>
      <w:r>
        <w:rPr>
          <w:rtl/>
        </w:rPr>
        <w:t xml:space="preserve"> از طريـق وكيـل مـدافع او ميچـل</w:t>
      </w:r>
      <w:r>
        <w:rPr>
          <w:rFonts w:hint="cs"/>
          <w:rtl/>
        </w:rPr>
        <w:t xml:space="preserve"> </w:t>
      </w:r>
      <w:r w:rsidR="00A278B7">
        <w:rPr>
          <w:rtl/>
        </w:rPr>
        <w:t xml:space="preserve">رگووين </w:t>
      </w:r>
      <w:r w:rsidR="00A278B7">
        <w:t>Ragovin</w:t>
      </w:r>
      <w:r w:rsidR="00A278B7">
        <w:rPr>
          <w:rtl/>
        </w:rPr>
        <w:t xml:space="preserve"> ،تماس مي گيرد و پيشنهاد خود را به او مي گويد . رگـووين، از طريـق م</w:t>
      </w:r>
      <w:r>
        <w:rPr>
          <w:rtl/>
        </w:rPr>
        <w:t>عـاون برژنسـكي، بدسـتگاه كـارتر</w:t>
      </w:r>
      <w:r>
        <w:rPr>
          <w:rFonts w:hint="cs"/>
          <w:rtl/>
        </w:rPr>
        <w:t xml:space="preserve"> </w:t>
      </w:r>
      <w:r w:rsidR="00A278B7">
        <w:rPr>
          <w:rtl/>
        </w:rPr>
        <w:t>گزارش مي كند و مي گويد قصد دارد سيا را در جريان بگذارد .</w:t>
      </w:r>
    </w:p>
    <w:p w:rsidR="00A278B7" w:rsidRDefault="00BD4F29" w:rsidP="00BD4F29">
      <w:pPr>
        <w:jc w:val="both"/>
        <w:rPr>
          <w:rtl/>
        </w:rPr>
      </w:pPr>
      <w:r>
        <w:rPr>
          <w:rFonts w:hint="cs"/>
          <w:rtl/>
        </w:rPr>
        <w:t xml:space="preserve">   </w:t>
      </w:r>
      <w:r w:rsidR="00A278B7">
        <w:rPr>
          <w:rtl/>
        </w:rPr>
        <w:t xml:space="preserve"> روز بعد، افسر سيا در دفتر وكالت رگووين در واشنگتن، با او و لاوي ديدار مي كند . لاوي مي گويد اگـر ايـالا ت</w:t>
      </w:r>
      <w:r>
        <w:rPr>
          <w:rtl/>
        </w:rPr>
        <w:t xml:space="preserve"> متحـده بـا</w:t>
      </w:r>
      <w:r>
        <w:rPr>
          <w:rFonts w:hint="cs"/>
          <w:rtl/>
        </w:rPr>
        <w:t xml:space="preserve"> </w:t>
      </w:r>
      <w:r w:rsidR="00A278B7">
        <w:rPr>
          <w:rtl/>
        </w:rPr>
        <w:t>تقاضاهاي خميني، مبني بر آزاد كردن پولهاي ايران و چشم پوشيدن از هر گونه تقاضاي غرا</w:t>
      </w:r>
      <w:r>
        <w:rPr>
          <w:rtl/>
        </w:rPr>
        <w:t>مت از ايران، و اطمينان دادن كـه</w:t>
      </w:r>
      <w:r>
        <w:rPr>
          <w:rFonts w:hint="cs"/>
          <w:rtl/>
        </w:rPr>
        <w:t xml:space="preserve"> </w:t>
      </w:r>
      <w:r w:rsidR="00A278B7">
        <w:rPr>
          <w:rtl/>
        </w:rPr>
        <w:t>ديگر در امور داخلي ايران دخالت نمي كند، موافقت كند، با تحويل قطعات يدكي هواپيماها</w:t>
      </w:r>
      <w:r>
        <w:rPr>
          <w:rtl/>
        </w:rPr>
        <w:t>، گروگانها آزاد مي شـوند . لاوي</w:t>
      </w:r>
      <w:r>
        <w:rPr>
          <w:rFonts w:hint="cs"/>
          <w:rtl/>
        </w:rPr>
        <w:t xml:space="preserve"> </w:t>
      </w:r>
      <w:r w:rsidR="00A278B7">
        <w:rPr>
          <w:rtl/>
        </w:rPr>
        <w:t>مدعي مي شود كه به نمايندگي از حكومت ايران حرف مي زند اما حكومت اسرائيل نيز از تنظيم اين پيشنهاد آگاه است .</w:t>
      </w:r>
    </w:p>
    <w:p w:rsidR="00A278B7" w:rsidRDefault="00BD4F29" w:rsidP="00BD4F29">
      <w:pPr>
        <w:jc w:val="both"/>
        <w:rPr>
          <w:rtl/>
        </w:rPr>
      </w:pPr>
      <w:r>
        <w:rPr>
          <w:rFonts w:hint="cs"/>
          <w:rtl/>
        </w:rPr>
        <w:t xml:space="preserve">   </w:t>
      </w:r>
      <w:r w:rsidR="00A278B7">
        <w:rPr>
          <w:rtl/>
        </w:rPr>
        <w:t xml:space="preserve"> افسر سيا به اين نتيجه مي رسد كه « : لاوي مي كوشد حكومت امريكا را به پيشـنهاد پرداخـت</w:t>
      </w:r>
      <w:r>
        <w:rPr>
          <w:rtl/>
        </w:rPr>
        <w:t xml:space="preserve"> بهـائي در ازاء گروگانهـا وادار</w:t>
      </w:r>
      <w:r>
        <w:rPr>
          <w:rFonts w:hint="cs"/>
          <w:rtl/>
        </w:rPr>
        <w:t xml:space="preserve"> </w:t>
      </w:r>
      <w:r w:rsidR="00A278B7">
        <w:rPr>
          <w:rtl/>
        </w:rPr>
        <w:t>كند» تا او، با دادن اين پيشنهاد، همراه طرفهاي ايراني خود كه اسمشان را نمي برد، دلال معا</w:t>
      </w:r>
      <w:r>
        <w:rPr>
          <w:rtl/>
        </w:rPr>
        <w:t>مله شوند . سيا در گزارش خود بـه</w:t>
      </w:r>
      <w:r>
        <w:rPr>
          <w:rFonts w:hint="cs"/>
          <w:rtl/>
        </w:rPr>
        <w:t xml:space="preserve"> </w:t>
      </w:r>
      <w:r w:rsidR="00A278B7">
        <w:rPr>
          <w:rtl/>
        </w:rPr>
        <w:t xml:space="preserve">داويد آرون </w:t>
      </w:r>
      <w:r w:rsidR="00A278B7">
        <w:t>Aron</w:t>
      </w:r>
      <w:r w:rsidR="00A278B7">
        <w:rPr>
          <w:rtl/>
        </w:rPr>
        <w:t xml:space="preserve"> ،معاون برژنسكي، اظهار نظر مي كند كه " پيشنهاد لاوي ارزش پي گرفتن را ندارد" .</w:t>
      </w:r>
    </w:p>
    <w:p w:rsidR="00A278B7" w:rsidRDefault="00BD4F29" w:rsidP="00BD4F29">
      <w:pPr>
        <w:jc w:val="both"/>
        <w:rPr>
          <w:rtl/>
        </w:rPr>
      </w:pPr>
      <w:r>
        <w:rPr>
          <w:rFonts w:hint="cs"/>
          <w:rtl/>
        </w:rPr>
        <w:t xml:space="preserve">   </w:t>
      </w:r>
      <w:r w:rsidR="00A278B7">
        <w:rPr>
          <w:rtl/>
        </w:rPr>
        <w:t xml:space="preserve"> من از اين گفتگوها در 3 اكتبر مطلع شدم . آنگاه كه آرون تني چند از اعضاي حوزه رياست شوراي امنيت</w:t>
      </w:r>
      <w:r>
        <w:rPr>
          <w:rtl/>
        </w:rPr>
        <w:t xml:space="preserve"> ملي ر ا در دفتـر</w:t>
      </w:r>
      <w:r>
        <w:rPr>
          <w:rFonts w:hint="cs"/>
          <w:rtl/>
        </w:rPr>
        <w:t xml:space="preserve"> </w:t>
      </w:r>
      <w:r w:rsidR="00A278B7">
        <w:rPr>
          <w:rtl/>
        </w:rPr>
        <w:t xml:space="preserve">خود گردآورد تا درباره پيشنهاد، گفتگو كنند . آرون فهرست قطعات يدكي را به من داد و </w:t>
      </w:r>
      <w:r>
        <w:rPr>
          <w:rtl/>
        </w:rPr>
        <w:t>خواست آنها را توسـط وزارت دفـاع</w:t>
      </w:r>
      <w:r>
        <w:rPr>
          <w:rFonts w:hint="cs"/>
          <w:rtl/>
        </w:rPr>
        <w:t xml:space="preserve"> </w:t>
      </w:r>
      <w:r w:rsidR="00A278B7">
        <w:rPr>
          <w:rtl/>
        </w:rPr>
        <w:t>بررسي كنم ببينم واقعي هستند يا خير؟ واقعي بودند .</w:t>
      </w:r>
    </w:p>
    <w:p w:rsidR="00A278B7" w:rsidRDefault="00BD4F29" w:rsidP="00A278B7">
      <w:pPr>
        <w:jc w:val="both"/>
        <w:rPr>
          <w:rtl/>
        </w:rPr>
      </w:pPr>
      <w:r>
        <w:rPr>
          <w:rFonts w:hint="cs"/>
          <w:rtl/>
        </w:rPr>
        <w:lastRenderedPageBreak/>
        <w:t xml:space="preserve">   </w:t>
      </w:r>
      <w:r w:rsidR="00A278B7">
        <w:rPr>
          <w:rtl/>
        </w:rPr>
        <w:t xml:space="preserve"> رگووين، وقتي از طرف تماس خود در سيا شنيد پيشنهاد لاوي ارزش پيگيري ندارد، متعجب شد و بـه معـاون وزارتخارجـه،</w:t>
      </w:r>
    </w:p>
    <w:p w:rsidR="00A278B7" w:rsidRDefault="00A278B7" w:rsidP="00BD4F29">
      <w:pPr>
        <w:jc w:val="both"/>
        <w:rPr>
          <w:rtl/>
        </w:rPr>
      </w:pPr>
      <w:r>
        <w:rPr>
          <w:rtl/>
        </w:rPr>
        <w:t xml:space="preserve">وارن كريستوفر، تلفن كرد و او را در جريان ماوقع گذاشت . كريستوفر او را بـه سـوندرس </w:t>
      </w:r>
      <w:r>
        <w:t>Sounders</w:t>
      </w:r>
      <w:r w:rsidR="00BD4F29">
        <w:rPr>
          <w:rtl/>
        </w:rPr>
        <w:t xml:space="preserve"> ،دسـتيار خـود در امـور</w:t>
      </w:r>
      <w:r w:rsidR="00BD4F29">
        <w:rPr>
          <w:rFonts w:hint="cs"/>
          <w:rtl/>
        </w:rPr>
        <w:t xml:space="preserve"> </w:t>
      </w:r>
      <w:r>
        <w:rPr>
          <w:rtl/>
        </w:rPr>
        <w:t>خاورميانه، رجوع داد. ميان مقامات وزارتخارجه و لاوي يك رشته ملاقاتها در طول ماه اكتبر روي دادند .</w:t>
      </w:r>
    </w:p>
    <w:p w:rsidR="00A278B7" w:rsidRDefault="00BD4F29" w:rsidP="00BD4F29">
      <w:pPr>
        <w:jc w:val="both"/>
        <w:rPr>
          <w:rtl/>
        </w:rPr>
      </w:pPr>
      <w:r>
        <w:rPr>
          <w:rFonts w:hint="cs"/>
          <w:rtl/>
        </w:rPr>
        <w:t xml:space="preserve">   </w:t>
      </w:r>
      <w:r w:rsidR="00A278B7">
        <w:rPr>
          <w:rtl/>
        </w:rPr>
        <w:t xml:space="preserve"> سوندرس نخستين ملاقات خود ر ا با لاوي و رگووين و آلتون فري (</w:t>
      </w:r>
      <w:r w:rsidR="00A278B7">
        <w:t>Frey</w:t>
      </w:r>
      <w:r w:rsidR="00A278B7">
        <w:rPr>
          <w:rtl/>
        </w:rPr>
        <w:t xml:space="preserve"> مشاور آندرسون در مسائل خـارجي ) در گـزارش 9</w:t>
      </w:r>
      <w:r>
        <w:rPr>
          <w:rFonts w:hint="cs"/>
          <w:rtl/>
        </w:rPr>
        <w:t xml:space="preserve"> </w:t>
      </w:r>
      <w:r w:rsidR="00A278B7">
        <w:rPr>
          <w:rtl/>
        </w:rPr>
        <w:t>اكتبر، شرح مي كند . لاوي همان پيشنهاد را كه يك هفته پيش از آن با سيا در ميان گذاشته بود</w:t>
      </w:r>
      <w:r>
        <w:rPr>
          <w:rtl/>
        </w:rPr>
        <w:t>، باز مي گويـد و مـي گويـد : او</w:t>
      </w:r>
      <w:r>
        <w:rPr>
          <w:rFonts w:hint="cs"/>
          <w:rtl/>
        </w:rPr>
        <w:t xml:space="preserve"> </w:t>
      </w:r>
      <w:r w:rsidR="00A278B7">
        <w:rPr>
          <w:rtl/>
        </w:rPr>
        <w:t>نماينده حكومت ايران است و اگر باور نداريد از بني صدر بپرسيد ...</w:t>
      </w:r>
    </w:p>
    <w:p w:rsidR="00A278B7" w:rsidRDefault="00BD4F29" w:rsidP="00A278B7">
      <w:pPr>
        <w:jc w:val="both"/>
        <w:rPr>
          <w:rtl/>
        </w:rPr>
      </w:pPr>
      <w:r>
        <w:rPr>
          <w:rFonts w:hint="cs"/>
          <w:rtl/>
        </w:rPr>
        <w:t xml:space="preserve">    </w:t>
      </w:r>
      <w:r w:rsidR="00A278B7">
        <w:rPr>
          <w:rtl/>
        </w:rPr>
        <w:t xml:space="preserve"> در روزهاي بعد، در پيشنهاد خود تغيير مي دهد . و نيز مي گويد : براي نشان دادن اصالت خـود، حاضـر اسـت بـروس لـنگن</w:t>
      </w:r>
    </w:p>
    <w:p w:rsidR="00A278B7" w:rsidRDefault="00A278B7" w:rsidP="00BD4F29">
      <w:pPr>
        <w:jc w:val="both"/>
        <w:rPr>
          <w:rtl/>
        </w:rPr>
      </w:pPr>
      <w:r>
        <w:rPr>
          <w:rtl/>
        </w:rPr>
        <w:t>دولت را، براي گفتگو در جزئيات، از نيويورك به واشنگتن بياورد . او بر فهرست قطعات يدكي اف - 14 ،فهرست قطعات يدكي</w:t>
      </w:r>
      <w:r w:rsidR="00BD4F29">
        <w:rPr>
          <w:rFonts w:hint="cs"/>
          <w:rtl/>
        </w:rPr>
        <w:t xml:space="preserve"> </w:t>
      </w:r>
      <w:r w:rsidR="00BD4F29">
        <w:t>Laingen Bruce</w:t>
      </w:r>
      <w:r w:rsidR="00BD4F29">
        <w:rPr>
          <w:rtl/>
        </w:rPr>
        <w:t xml:space="preserve"> دبير سفارت آمريكا را كه در وزارتخارجه ايران گروگان بود، آزاد كند. و نيز، آماده است دو ايراني نماينده</w:t>
      </w:r>
      <w:r w:rsidR="00BD4F29">
        <w:rPr>
          <w:rFonts w:hint="cs"/>
          <w:rtl/>
        </w:rPr>
        <w:t xml:space="preserve"> </w:t>
      </w:r>
      <w:r>
        <w:rPr>
          <w:rtl/>
        </w:rPr>
        <w:t>هواپيماهاي اف 5 - را نيز افزود. از اين قطعات، تنها 25 درصد جزء تجهيزات توقيف شده بود و ب</w:t>
      </w:r>
      <w:r w:rsidR="00BD4F29">
        <w:rPr>
          <w:rtl/>
        </w:rPr>
        <w:t>قيه را آمريكا بايد از انبارهـاي</w:t>
      </w:r>
      <w:r w:rsidR="00BD4F29">
        <w:rPr>
          <w:rFonts w:hint="cs"/>
          <w:rtl/>
        </w:rPr>
        <w:t xml:space="preserve"> </w:t>
      </w:r>
      <w:r>
        <w:rPr>
          <w:rtl/>
        </w:rPr>
        <w:t>خود مي داد .</w:t>
      </w:r>
    </w:p>
    <w:p w:rsidR="00A278B7" w:rsidRDefault="00BD4F29" w:rsidP="00BD4F29">
      <w:pPr>
        <w:jc w:val="both"/>
        <w:rPr>
          <w:rtl/>
        </w:rPr>
      </w:pPr>
      <w:r>
        <w:rPr>
          <w:rFonts w:hint="cs"/>
          <w:rtl/>
        </w:rPr>
        <w:t xml:space="preserve">   </w:t>
      </w:r>
      <w:r w:rsidR="00A278B7">
        <w:rPr>
          <w:rtl/>
        </w:rPr>
        <w:t xml:space="preserve"> بر اين مشكل، مشكل اساسي نيز افزوده شد : لاوي گفته بود با بني صدر تماس مستقيم دارد و </w:t>
      </w:r>
      <w:r>
        <w:rPr>
          <w:rtl/>
        </w:rPr>
        <w:t>آماده است دو ايراني نماينـده را</w:t>
      </w:r>
      <w:r>
        <w:rPr>
          <w:rFonts w:hint="cs"/>
          <w:rtl/>
        </w:rPr>
        <w:t xml:space="preserve"> </w:t>
      </w:r>
      <w:r w:rsidR="00A278B7">
        <w:rPr>
          <w:rtl/>
        </w:rPr>
        <w:t>براي مذاكره به واشنگتن بياورد ...</w:t>
      </w:r>
    </w:p>
    <w:p w:rsidR="00A278B7" w:rsidRDefault="00BD4F29" w:rsidP="00BD4F29">
      <w:pPr>
        <w:jc w:val="both"/>
        <w:rPr>
          <w:rtl/>
        </w:rPr>
      </w:pPr>
      <w:r>
        <w:rPr>
          <w:rFonts w:hint="cs"/>
          <w:rtl/>
        </w:rPr>
        <w:t xml:space="preserve">   </w:t>
      </w:r>
      <w:r w:rsidR="00A278B7">
        <w:rPr>
          <w:rtl/>
        </w:rPr>
        <w:t xml:space="preserve"> اما وزارتخارجه، از طريق ريتسل، سفير آلمان غربي در ايران، از بني صدر راجع به ل</w:t>
      </w:r>
      <w:r>
        <w:rPr>
          <w:rtl/>
        </w:rPr>
        <w:t>اوي پرسيد و بنـي صـدر پاسـخ داد</w:t>
      </w:r>
      <w:r>
        <w:rPr>
          <w:rFonts w:hint="cs"/>
          <w:rtl/>
        </w:rPr>
        <w:t xml:space="preserve"> </w:t>
      </w:r>
      <w:r w:rsidR="00A278B7">
        <w:rPr>
          <w:rtl/>
        </w:rPr>
        <w:t>اين شخص را نمي شناسم .</w:t>
      </w:r>
    </w:p>
    <w:p w:rsidR="00A278B7" w:rsidRDefault="00BD4F29" w:rsidP="00BD4F29">
      <w:pPr>
        <w:jc w:val="both"/>
        <w:rPr>
          <w:rtl/>
        </w:rPr>
      </w:pPr>
      <w:r>
        <w:rPr>
          <w:rFonts w:hint="cs"/>
          <w:rtl/>
        </w:rPr>
        <w:t xml:space="preserve">   </w:t>
      </w:r>
      <w:r w:rsidR="00A278B7">
        <w:rPr>
          <w:rtl/>
        </w:rPr>
        <w:t xml:space="preserve"> و نير روشن ش د كه لاوي از ابتكار صادق طباطبائي اطلاع ندارد . پي گرفتن پيشنهاد او،</w:t>
      </w:r>
      <w:r>
        <w:rPr>
          <w:rtl/>
        </w:rPr>
        <w:t xml:space="preserve"> خطر آن را داشت كه گفتگوهـاي در</w:t>
      </w:r>
      <w:r>
        <w:rPr>
          <w:rFonts w:hint="cs"/>
          <w:rtl/>
        </w:rPr>
        <w:t xml:space="preserve"> </w:t>
      </w:r>
      <w:r w:rsidR="00A278B7">
        <w:rPr>
          <w:rtl/>
        </w:rPr>
        <w:t>جريان را بخطر بياندازد. هر چند به شرحي كه خواهد آمد، از اواسط اكتبر، ديگر از طباطبائي خبري نشد .</w:t>
      </w:r>
    </w:p>
    <w:p w:rsidR="00A278B7" w:rsidRDefault="00A278B7" w:rsidP="00A278B7">
      <w:pPr>
        <w:jc w:val="both"/>
        <w:rPr>
          <w:rtl/>
        </w:rPr>
      </w:pPr>
    </w:p>
    <w:p w:rsidR="00A278B7" w:rsidRDefault="00A278B7" w:rsidP="00A278B7">
      <w:pPr>
        <w:jc w:val="both"/>
        <w:rPr>
          <w:b/>
          <w:bCs/>
          <w:sz w:val="32"/>
          <w:szCs w:val="32"/>
          <w:rtl/>
        </w:rPr>
      </w:pPr>
      <w:r w:rsidRPr="00BD4F29">
        <w:rPr>
          <w:b/>
          <w:bCs/>
          <w:sz w:val="32"/>
          <w:szCs w:val="32"/>
          <w:rtl/>
        </w:rPr>
        <w:t>تابستان داغ</w:t>
      </w:r>
    </w:p>
    <w:p w:rsidR="00BD4F29" w:rsidRPr="00BD4F29" w:rsidRDefault="00BD4F29" w:rsidP="00A278B7">
      <w:pPr>
        <w:jc w:val="both"/>
        <w:rPr>
          <w:b/>
          <w:bCs/>
          <w:sz w:val="32"/>
          <w:szCs w:val="32"/>
          <w:rtl/>
        </w:rPr>
      </w:pPr>
    </w:p>
    <w:p w:rsidR="00A278B7" w:rsidRDefault="00A278B7" w:rsidP="00BD4F29">
      <w:pPr>
        <w:jc w:val="both"/>
        <w:rPr>
          <w:rtl/>
        </w:rPr>
      </w:pPr>
      <w:r>
        <w:rPr>
          <w:rtl/>
        </w:rPr>
        <w:t xml:space="preserve"> اكتبر ماهي است كه در آن، مبارزه هاي ان تخاباتي به اوج شدت خود مي رسند . در روز </w:t>
      </w:r>
      <w:r w:rsidR="00BD4F29">
        <w:rPr>
          <w:rtl/>
        </w:rPr>
        <w:t>اول اين ماه، جمهوريخوا هان براي</w:t>
      </w:r>
      <w:r w:rsidR="00BD4F29">
        <w:rPr>
          <w:rFonts w:hint="cs"/>
          <w:rtl/>
        </w:rPr>
        <w:t xml:space="preserve"> </w:t>
      </w:r>
      <w:r>
        <w:rPr>
          <w:rtl/>
        </w:rPr>
        <w:t>خنثي كردن اثر سياسي آزاد شدن غيرمنتظرة گروگانها، تدابير متخذه را به اجرا گذاشتند : د</w:t>
      </w:r>
      <w:r w:rsidR="00BD4F29">
        <w:rPr>
          <w:rtl/>
        </w:rPr>
        <w:t>ر همين روز، رونالـد ريگـان گفـت</w:t>
      </w:r>
      <w:r w:rsidR="00BD4F29">
        <w:rPr>
          <w:rFonts w:hint="cs"/>
          <w:rtl/>
        </w:rPr>
        <w:t xml:space="preserve"> </w:t>
      </w:r>
      <w:r>
        <w:rPr>
          <w:rtl/>
        </w:rPr>
        <w:t>اگر گروگانها پيش از انتخابات آزاد شوند، تعجب خواهم كرد زيرا محتمل است اير انيان، بمثا</w:t>
      </w:r>
      <w:r w:rsidR="00BD4F29">
        <w:rPr>
          <w:rtl/>
        </w:rPr>
        <w:t>به رئيس جمهوري، كارتر را بـر او</w:t>
      </w:r>
      <w:r w:rsidR="00BD4F29">
        <w:rPr>
          <w:rFonts w:hint="cs"/>
          <w:rtl/>
        </w:rPr>
        <w:t xml:space="preserve"> </w:t>
      </w:r>
      <w:r>
        <w:rPr>
          <w:rtl/>
        </w:rPr>
        <w:t>رجحان داده باشند . روز بعد، جرج بوش، در جمع روزنامه نگاران، بيان مشابهي كرد و براي نخس</w:t>
      </w:r>
      <w:r w:rsidR="00BD4F29">
        <w:rPr>
          <w:rtl/>
        </w:rPr>
        <w:t>تين بار، "غـافلگيري اكتبـر " را</w:t>
      </w:r>
      <w:r w:rsidR="00BD4F29">
        <w:rPr>
          <w:rFonts w:hint="cs"/>
          <w:rtl/>
        </w:rPr>
        <w:t xml:space="preserve"> </w:t>
      </w:r>
      <w:r>
        <w:rPr>
          <w:rtl/>
        </w:rPr>
        <w:t>بكار برد و اصطلاح كرد .</w:t>
      </w:r>
    </w:p>
    <w:p w:rsidR="00A278B7" w:rsidRDefault="00A278B7" w:rsidP="00A278B7">
      <w:pPr>
        <w:jc w:val="both"/>
        <w:rPr>
          <w:rtl/>
        </w:rPr>
      </w:pPr>
      <w:r>
        <w:rPr>
          <w:rtl/>
        </w:rPr>
        <w:t>...</w:t>
      </w:r>
    </w:p>
    <w:p w:rsidR="00A278B7" w:rsidRDefault="00BD4F29" w:rsidP="00BD4F29">
      <w:pPr>
        <w:jc w:val="both"/>
        <w:rPr>
          <w:rtl/>
        </w:rPr>
      </w:pPr>
      <w:r>
        <w:rPr>
          <w:rFonts w:hint="cs"/>
          <w:rtl/>
        </w:rPr>
        <w:t xml:space="preserve">   </w:t>
      </w:r>
      <w:r w:rsidR="00A278B7">
        <w:rPr>
          <w:rtl/>
        </w:rPr>
        <w:t xml:space="preserve"> در 8 اكتبر، در ديدار تعيين كنندة صادق طباطبائي با بهشتي و رفسنجاني و احمد خميني و </w:t>
      </w:r>
      <w:r>
        <w:rPr>
          <w:rtl/>
        </w:rPr>
        <w:t>به احتمالي بهزاد نبوي، طباطبائي</w:t>
      </w:r>
      <w:r>
        <w:rPr>
          <w:rFonts w:hint="cs"/>
          <w:rtl/>
        </w:rPr>
        <w:t xml:space="preserve"> </w:t>
      </w:r>
      <w:r w:rsidR="00A278B7">
        <w:rPr>
          <w:rtl/>
        </w:rPr>
        <w:t xml:space="preserve">از ديدار سه هفته پيش از آن خود، با كريستوفر گزارشي داد . اين جمع، سه تصميم گرفت : </w:t>
      </w:r>
      <w:r>
        <w:rPr>
          <w:rtl/>
        </w:rPr>
        <w:t>تصميم اين شد كه طباطبـائي، بنـي</w:t>
      </w:r>
      <w:r>
        <w:rPr>
          <w:rFonts w:hint="cs"/>
          <w:rtl/>
        </w:rPr>
        <w:t xml:space="preserve"> </w:t>
      </w:r>
      <w:r w:rsidR="00A278B7">
        <w:rPr>
          <w:rtl/>
        </w:rPr>
        <w:t xml:space="preserve">صدر را از گفتگوها با حكومت امريكا آگاه كند . اين نخستين بار بود كه به بني صدر اطلاع </w:t>
      </w:r>
      <w:r>
        <w:rPr>
          <w:rtl/>
        </w:rPr>
        <w:t>مي دادند كه با واشنگتن گفتگوهاي</w:t>
      </w:r>
      <w:r>
        <w:rPr>
          <w:rFonts w:hint="cs"/>
          <w:rtl/>
        </w:rPr>
        <w:t xml:space="preserve"> </w:t>
      </w:r>
      <w:r w:rsidR="00A278B7">
        <w:rPr>
          <w:rtl/>
        </w:rPr>
        <w:t>مستقميي انجام مي گيرد .</w:t>
      </w:r>
    </w:p>
    <w:p w:rsidR="00A278B7" w:rsidRDefault="00BD4F29" w:rsidP="00BD4F29">
      <w:pPr>
        <w:jc w:val="both"/>
        <w:rPr>
          <w:rtl/>
        </w:rPr>
      </w:pPr>
      <w:r>
        <w:rPr>
          <w:rFonts w:hint="cs"/>
          <w:rtl/>
        </w:rPr>
        <w:t xml:space="preserve">   </w:t>
      </w:r>
      <w:r w:rsidR="00A278B7">
        <w:rPr>
          <w:rtl/>
        </w:rPr>
        <w:t xml:space="preserve"> تصميم دوم، اين شد كه صادق طباطبائي، از طريق آلمان غربي، پيامي براي واشنگتن بفرستد . </w:t>
      </w:r>
      <w:r>
        <w:rPr>
          <w:rtl/>
        </w:rPr>
        <w:t>اين پيام در 9 اكتبـر رسـيد . از</w:t>
      </w:r>
      <w:r>
        <w:rPr>
          <w:rFonts w:hint="cs"/>
          <w:rtl/>
        </w:rPr>
        <w:t xml:space="preserve"> </w:t>
      </w:r>
      <w:r w:rsidR="00A278B7">
        <w:rPr>
          <w:rtl/>
        </w:rPr>
        <w:t>اتفاق در همان روز كه سوندرس با هوشنگ لاوي و ميچل رگووين ديدار و گفتگو داشـت . پي</w:t>
      </w:r>
      <w:r>
        <w:rPr>
          <w:rtl/>
        </w:rPr>
        <w:t xml:space="preserve">ـام </w:t>
      </w:r>
      <w:r>
        <w:rPr>
          <w:rtl/>
        </w:rPr>
        <w:lastRenderedPageBreak/>
        <w:t>بسـيار اطمينـان بخـش بـود :</w:t>
      </w:r>
      <w:r>
        <w:rPr>
          <w:rFonts w:hint="cs"/>
          <w:rtl/>
        </w:rPr>
        <w:t xml:space="preserve"> </w:t>
      </w:r>
      <w:r w:rsidR="00A278B7">
        <w:rPr>
          <w:rtl/>
        </w:rPr>
        <w:t>پيشنهادها قبول شدند . كريستوفر بلادرنگ به كارتر اطلاع داد و كارتر تشويق شد و به او دستور داد تا هفته آينده توافق قطعـي</w:t>
      </w:r>
      <w:r>
        <w:rPr>
          <w:rFonts w:hint="cs"/>
          <w:rtl/>
        </w:rPr>
        <w:t xml:space="preserve"> </w:t>
      </w:r>
      <w:r w:rsidR="00A278B7">
        <w:rPr>
          <w:rtl/>
        </w:rPr>
        <w:t>را با ايران بعمل آورد .</w:t>
      </w:r>
    </w:p>
    <w:p w:rsidR="00A278B7" w:rsidRDefault="00BD4F29" w:rsidP="00BD4F29">
      <w:pPr>
        <w:jc w:val="both"/>
        <w:rPr>
          <w:rtl/>
        </w:rPr>
      </w:pPr>
      <w:r>
        <w:rPr>
          <w:rFonts w:hint="cs"/>
          <w:rtl/>
        </w:rPr>
        <w:t xml:space="preserve">   </w:t>
      </w:r>
      <w:r w:rsidR="00A278B7">
        <w:rPr>
          <w:rtl/>
        </w:rPr>
        <w:t xml:space="preserve"> تصميم سوم اين شد كه وي در پيام سومي، صورت دارائيهائي را كه امريكا توقيف كرده بود، تسليم كند و آزاد شدن آن هـا را</w:t>
      </w:r>
      <w:r>
        <w:rPr>
          <w:rFonts w:hint="cs"/>
          <w:rtl/>
        </w:rPr>
        <w:t xml:space="preserve"> </w:t>
      </w:r>
      <w:r w:rsidR="00A278B7">
        <w:rPr>
          <w:rtl/>
        </w:rPr>
        <w:t>بخواهد. چون امريكا ايران را از وضعيت حقوقي اين دارائيها آگاه كرده بود، اين پيام را</w:t>
      </w:r>
      <w:r>
        <w:rPr>
          <w:rtl/>
        </w:rPr>
        <w:t xml:space="preserve"> توقع از توقيف خارج شدن تجهيزات</w:t>
      </w:r>
      <w:r>
        <w:rPr>
          <w:rFonts w:hint="cs"/>
          <w:rtl/>
        </w:rPr>
        <w:t xml:space="preserve"> </w:t>
      </w:r>
      <w:r w:rsidR="00A278B7">
        <w:rPr>
          <w:rtl/>
        </w:rPr>
        <w:t>نظامي و قطعات يدكي تلقي كرد .</w:t>
      </w:r>
    </w:p>
    <w:p w:rsidR="00BD4F29" w:rsidRDefault="00BD4F29" w:rsidP="00BD4F29">
      <w:pPr>
        <w:jc w:val="both"/>
        <w:rPr>
          <w:rtl/>
        </w:rPr>
      </w:pPr>
    </w:p>
    <w:p w:rsidR="00A278B7" w:rsidRPr="00C2487D" w:rsidRDefault="00A278B7" w:rsidP="00C2487D">
      <w:pPr>
        <w:pStyle w:val="berschrift1"/>
        <w:rPr>
          <w:b/>
          <w:bCs/>
          <w:color w:val="auto"/>
          <w:rtl/>
        </w:rPr>
      </w:pPr>
      <w:bookmarkStart w:id="149" w:name="_Toc24201651"/>
      <w:r w:rsidRPr="00C2487D">
        <w:rPr>
          <w:b/>
          <w:bCs/>
          <w:color w:val="auto"/>
          <w:rtl/>
        </w:rPr>
        <w:t>امريكا حاضر شد قطعات يدكي و تجهيزات نظامي را به ايران بدهد :</w:t>
      </w:r>
      <w:bookmarkEnd w:id="149"/>
    </w:p>
    <w:p w:rsidR="00BD4F29" w:rsidRPr="00BD4F29" w:rsidRDefault="00BD4F29" w:rsidP="00A278B7">
      <w:pPr>
        <w:jc w:val="both"/>
        <w:rPr>
          <w:b/>
          <w:bCs/>
          <w:sz w:val="32"/>
          <w:szCs w:val="32"/>
          <w:rtl/>
        </w:rPr>
      </w:pPr>
    </w:p>
    <w:p w:rsidR="00A278B7" w:rsidRDefault="00BD4F29" w:rsidP="00BD4F29">
      <w:pPr>
        <w:jc w:val="both"/>
        <w:rPr>
          <w:rtl/>
        </w:rPr>
      </w:pPr>
      <w:r>
        <w:rPr>
          <w:rFonts w:hint="cs"/>
          <w:rtl/>
        </w:rPr>
        <w:t xml:space="preserve">   </w:t>
      </w:r>
      <w:r w:rsidR="00A278B7">
        <w:rPr>
          <w:rtl/>
        </w:rPr>
        <w:t xml:space="preserve"> در واشنگتن، هيچكس تعجب نكرد كه ايران اي نسان به رفع توقيف از تجهيزات نظامي و قط</w:t>
      </w:r>
      <w:r>
        <w:rPr>
          <w:rtl/>
        </w:rPr>
        <w:t>عات يدكي، علاقه نشـان مـي داد .</w:t>
      </w:r>
      <w:r>
        <w:rPr>
          <w:rFonts w:hint="cs"/>
          <w:rtl/>
        </w:rPr>
        <w:t xml:space="preserve"> </w:t>
      </w:r>
      <w:r w:rsidR="00A278B7">
        <w:rPr>
          <w:rtl/>
        </w:rPr>
        <w:t>چرا كه در جنگ با عراق، ايران زير فشار نظامي بود . پرزيدنت صدام حسين اشتباه استراتژي</w:t>
      </w:r>
      <w:r>
        <w:rPr>
          <w:rtl/>
        </w:rPr>
        <w:t>ك مصيبت باري كـرد . اگـر تمـامي</w:t>
      </w:r>
      <w:r>
        <w:rPr>
          <w:rFonts w:hint="cs"/>
          <w:rtl/>
        </w:rPr>
        <w:t xml:space="preserve"> </w:t>
      </w:r>
      <w:r w:rsidR="00A278B7">
        <w:rPr>
          <w:rtl/>
        </w:rPr>
        <w:t>قواي خود را در جبهه دزفول گرد مي آورد و دزفول را مي گرفت، خوزستان را از بقيه ا ير</w:t>
      </w:r>
      <w:r>
        <w:rPr>
          <w:rtl/>
        </w:rPr>
        <w:t>ان جدا كرده و جنگ را برده بود .</w:t>
      </w:r>
      <w:r>
        <w:rPr>
          <w:rFonts w:hint="cs"/>
          <w:rtl/>
        </w:rPr>
        <w:t xml:space="preserve"> </w:t>
      </w:r>
      <w:r w:rsidR="00A278B7">
        <w:rPr>
          <w:rtl/>
        </w:rPr>
        <w:t>او چنين نكرد . در نتيجه قواي ايران موفق شدند، جبهه را تثبيت كنند و در 19 اكتبر، بني صد</w:t>
      </w:r>
      <w:r>
        <w:rPr>
          <w:rtl/>
        </w:rPr>
        <w:t>ر به اين نتيجه رسـيد كـه "عـراق</w:t>
      </w:r>
      <w:r>
        <w:rPr>
          <w:rFonts w:hint="cs"/>
          <w:rtl/>
        </w:rPr>
        <w:t xml:space="preserve"> </w:t>
      </w:r>
      <w:r w:rsidR="00A278B7">
        <w:rPr>
          <w:rtl/>
        </w:rPr>
        <w:t>جنگ را نخواهد برد" ودر 13 اكتبر، ايران دست به حمله متقابل كوچكي نيز زد .</w:t>
      </w:r>
    </w:p>
    <w:p w:rsidR="00A278B7" w:rsidRDefault="00BD4F29" w:rsidP="00BD4F29">
      <w:pPr>
        <w:jc w:val="both"/>
        <w:rPr>
          <w:rtl/>
        </w:rPr>
      </w:pPr>
      <w:r>
        <w:rPr>
          <w:rFonts w:hint="cs"/>
          <w:rtl/>
        </w:rPr>
        <w:t xml:space="preserve">   </w:t>
      </w:r>
      <w:r w:rsidR="00A278B7">
        <w:rPr>
          <w:rtl/>
        </w:rPr>
        <w:t xml:space="preserve"> با وجود اين، ايران با مشكل جدي كم بود اسلحه و مهمات روبرو بود . در 11 اكتبر، از راه ري</w:t>
      </w:r>
      <w:r>
        <w:rPr>
          <w:rtl/>
        </w:rPr>
        <w:t>تسل، سفير آلمان در تهران، پيامي</w:t>
      </w:r>
      <w:r>
        <w:rPr>
          <w:rFonts w:hint="cs"/>
          <w:rtl/>
        </w:rPr>
        <w:t xml:space="preserve"> </w:t>
      </w:r>
      <w:r w:rsidR="00A278B7">
        <w:rPr>
          <w:rtl/>
        </w:rPr>
        <w:t>براي طباطبائي فرستاده شد كه ظرف يك هفته زمان آزادي گروگانها را معين كند . فهرستي</w:t>
      </w:r>
      <w:r>
        <w:rPr>
          <w:rtl/>
        </w:rPr>
        <w:t xml:space="preserve"> از تجهيـزات و قطعـات يـدكي بـه</w:t>
      </w:r>
      <w:r>
        <w:rPr>
          <w:rFonts w:hint="cs"/>
          <w:rtl/>
        </w:rPr>
        <w:t xml:space="preserve"> </w:t>
      </w:r>
      <w:r w:rsidR="00A278B7">
        <w:rPr>
          <w:rtl/>
        </w:rPr>
        <w:t>ارزش 150 ميليون دلار ضميمه پيام شد . امريكا مي پـذيرفت ايـن مقـدار از تجهيـزات و قط</w:t>
      </w:r>
      <w:r>
        <w:rPr>
          <w:rtl/>
        </w:rPr>
        <w:t>عـات يـدكي را بعـد از آزاد شـدن</w:t>
      </w:r>
      <w:r>
        <w:rPr>
          <w:rFonts w:hint="cs"/>
          <w:rtl/>
        </w:rPr>
        <w:t xml:space="preserve"> </w:t>
      </w:r>
      <w:r w:rsidR="00A278B7">
        <w:rPr>
          <w:rtl/>
        </w:rPr>
        <w:t>گروگانها، در اختيار ايران بگذارد 3 .برابر آنچه كه كريستوفر در بن به طباطبائي وعده كرده</w:t>
      </w:r>
      <w:r>
        <w:rPr>
          <w:rtl/>
        </w:rPr>
        <w:t xml:space="preserve"> بود. اين فهرست، انواع يـك و دو</w:t>
      </w:r>
      <w:r>
        <w:rPr>
          <w:rFonts w:hint="cs"/>
          <w:rtl/>
        </w:rPr>
        <w:t xml:space="preserve"> </w:t>
      </w:r>
      <w:r w:rsidR="00A278B7">
        <w:rPr>
          <w:rtl/>
        </w:rPr>
        <w:t>را در بر مي گرفت اما نوع سوم تجهيزات نظامي و قطعات يدكي به ارزش 150 ميليون دلار را شامل نمي شد .</w:t>
      </w:r>
    </w:p>
    <w:p w:rsidR="00A278B7" w:rsidRDefault="00BD4F29" w:rsidP="00BD4F29">
      <w:pPr>
        <w:jc w:val="both"/>
        <w:rPr>
          <w:rtl/>
        </w:rPr>
      </w:pPr>
      <w:r>
        <w:rPr>
          <w:rFonts w:hint="cs"/>
          <w:rtl/>
        </w:rPr>
        <w:t xml:space="preserve">    </w:t>
      </w:r>
      <w:r w:rsidR="00A278B7">
        <w:rPr>
          <w:rtl/>
        </w:rPr>
        <w:t xml:space="preserve"> بعد از يك هفته افشاگريها دربارة معامله اسلحه با گروگانها، اظهار اين امر كه دستگاه كـا</w:t>
      </w:r>
      <w:r>
        <w:rPr>
          <w:rtl/>
        </w:rPr>
        <w:t>رتر حاضـر شـد تجهيـزات نظـامي و</w:t>
      </w:r>
      <w:r>
        <w:rPr>
          <w:rFonts w:hint="cs"/>
          <w:rtl/>
        </w:rPr>
        <w:t xml:space="preserve"> </w:t>
      </w:r>
      <w:r w:rsidR="00A278B7">
        <w:rPr>
          <w:rtl/>
        </w:rPr>
        <w:t>قطعات يدكي را به ايران بدهد، ممكن است كمي شگفت بنمايد . اما اين تجهيزات و قطعات</w:t>
      </w:r>
      <w:r>
        <w:rPr>
          <w:rtl/>
        </w:rPr>
        <w:t xml:space="preserve"> را، پيش از گروگـانگيري و هجـوم</w:t>
      </w:r>
      <w:r>
        <w:rPr>
          <w:rFonts w:hint="cs"/>
          <w:rtl/>
        </w:rPr>
        <w:t xml:space="preserve"> </w:t>
      </w:r>
      <w:r w:rsidR="00A278B7">
        <w:rPr>
          <w:rtl/>
        </w:rPr>
        <w:t xml:space="preserve">عراق، ايران خريده و بهاي آنها را پرداخته بود . وقتي گروگانها آزاد مي شدند، تحويل آنها به </w:t>
      </w:r>
      <w:r>
        <w:rPr>
          <w:rtl/>
        </w:rPr>
        <w:t>ايران از نظر قانوني و اخلاقـي و</w:t>
      </w:r>
      <w:r>
        <w:rPr>
          <w:rFonts w:hint="cs"/>
          <w:rtl/>
        </w:rPr>
        <w:t xml:space="preserve"> </w:t>
      </w:r>
      <w:r w:rsidR="00A278B7">
        <w:rPr>
          <w:rtl/>
        </w:rPr>
        <w:t>سياسي و انساني، موجه بود . شايد بهتر آن بود كه از روز نخست بصراحت مي گفتيم با رها شدن گروگانهـا، تم</w:t>
      </w:r>
      <w:r>
        <w:rPr>
          <w:rtl/>
        </w:rPr>
        <w:t>ـامي تجهيـزات و</w:t>
      </w:r>
      <w:r>
        <w:rPr>
          <w:rFonts w:hint="cs"/>
          <w:rtl/>
        </w:rPr>
        <w:t xml:space="preserve"> </w:t>
      </w:r>
      <w:r w:rsidR="00A278B7">
        <w:rPr>
          <w:rtl/>
        </w:rPr>
        <w:t>قطعات يدكي به ايران فرستاده خواهند شد .</w:t>
      </w:r>
    </w:p>
    <w:p w:rsidR="00A278B7" w:rsidRDefault="00BD4F29" w:rsidP="00BD4F29">
      <w:pPr>
        <w:jc w:val="both"/>
        <w:rPr>
          <w:rtl/>
        </w:rPr>
      </w:pPr>
      <w:r>
        <w:rPr>
          <w:rFonts w:hint="cs"/>
          <w:rtl/>
        </w:rPr>
        <w:t xml:space="preserve">   </w:t>
      </w:r>
      <w:r w:rsidR="00A278B7">
        <w:rPr>
          <w:rtl/>
        </w:rPr>
        <w:t xml:space="preserve"> پيام 11 اكتبر را شخص من تهيه كردم و به نظر پرزيدنت كارتر رساندم. آن زمان، چهار س</w:t>
      </w:r>
      <w:r>
        <w:rPr>
          <w:rtl/>
        </w:rPr>
        <w:t>ال بود كه در شـوراي امنيـت ملـي</w:t>
      </w:r>
      <w:r>
        <w:rPr>
          <w:rFonts w:hint="cs"/>
          <w:rtl/>
        </w:rPr>
        <w:t xml:space="preserve"> </w:t>
      </w:r>
      <w:r w:rsidR="00A278B7">
        <w:rPr>
          <w:rtl/>
        </w:rPr>
        <w:t>خدمت مي كردم . بر روي هزارها سند بسيار حساس كار كرده بودم . اما اين پيام حساس ترين سندي</w:t>
      </w:r>
      <w:r>
        <w:rPr>
          <w:rtl/>
        </w:rPr>
        <w:t xml:space="preserve"> بود كـه بـر رويـش كـار</w:t>
      </w:r>
      <w:r>
        <w:rPr>
          <w:rFonts w:hint="cs"/>
          <w:rtl/>
        </w:rPr>
        <w:t xml:space="preserve"> </w:t>
      </w:r>
      <w:r w:rsidR="00A278B7">
        <w:rPr>
          <w:rtl/>
        </w:rPr>
        <w:t>كرده بودم . حساسيت فوق العاده پيام يكي بخاطر اين بود كه شام ل نيمي از تجهيزات و قطعات</w:t>
      </w:r>
      <w:r>
        <w:rPr>
          <w:rtl/>
        </w:rPr>
        <w:t xml:space="preserve"> يدكي نمي شد . پيام كارتر را به</w:t>
      </w:r>
      <w:r>
        <w:rPr>
          <w:rFonts w:hint="cs"/>
          <w:rtl/>
        </w:rPr>
        <w:t xml:space="preserve"> </w:t>
      </w:r>
      <w:r w:rsidR="00A278B7">
        <w:rPr>
          <w:rtl/>
        </w:rPr>
        <w:t>وزارتخارجه دادم و به ايران فرستاده شد .</w:t>
      </w:r>
    </w:p>
    <w:p w:rsidR="00A278B7" w:rsidRDefault="00BD4F29" w:rsidP="00BD4F29">
      <w:pPr>
        <w:jc w:val="both"/>
        <w:rPr>
          <w:rtl/>
        </w:rPr>
      </w:pPr>
      <w:r>
        <w:rPr>
          <w:rFonts w:hint="cs"/>
          <w:rtl/>
        </w:rPr>
        <w:t xml:space="preserve">   </w:t>
      </w:r>
      <w:r w:rsidR="00A278B7">
        <w:rPr>
          <w:rtl/>
        </w:rPr>
        <w:t xml:space="preserve"> اما آنچه دستگاه كارتر نمي دانست، اين بود كه ايران ممكن است عرضه كننده ديگري يافت</w:t>
      </w:r>
      <w:r>
        <w:rPr>
          <w:rtl/>
        </w:rPr>
        <w:t>ه باشد و بتواند سلاحها و قطعـات</w:t>
      </w:r>
      <w:r>
        <w:rPr>
          <w:rFonts w:hint="cs"/>
          <w:rtl/>
        </w:rPr>
        <w:t xml:space="preserve"> </w:t>
      </w:r>
      <w:r w:rsidR="00A278B7">
        <w:rPr>
          <w:rtl/>
        </w:rPr>
        <w:t>يدكي ساخت امريكا را از اسرائيل بخرد . واشنگتن فكر مي كرد پيشنهادي بس سخاوتمندانه به</w:t>
      </w:r>
      <w:r>
        <w:rPr>
          <w:rtl/>
        </w:rPr>
        <w:t xml:space="preserve"> ايران مي كند زيـرا بـاورش ايـن</w:t>
      </w:r>
      <w:r>
        <w:rPr>
          <w:rFonts w:hint="cs"/>
          <w:rtl/>
        </w:rPr>
        <w:t xml:space="preserve"> </w:t>
      </w:r>
      <w:r w:rsidR="00A278B7">
        <w:rPr>
          <w:rtl/>
        </w:rPr>
        <w:t>بود كه ايران از هيچ كجا نمي تواند اين تجهيزات و قطعات را فراهم آورد .</w:t>
      </w:r>
    </w:p>
    <w:p w:rsidR="00A278B7" w:rsidRDefault="00BD4F29" w:rsidP="00BD4F29">
      <w:pPr>
        <w:jc w:val="both"/>
        <w:rPr>
          <w:rtl/>
        </w:rPr>
      </w:pPr>
      <w:r>
        <w:rPr>
          <w:rFonts w:hint="cs"/>
          <w:rtl/>
        </w:rPr>
        <w:t xml:space="preserve">   </w:t>
      </w:r>
      <w:r w:rsidR="00A278B7">
        <w:rPr>
          <w:rtl/>
        </w:rPr>
        <w:t xml:space="preserve"> در اين ميان، دستگاه كارتر روابط خوبي با سفير آلمان در تهران، گرهارد ريتسل، پيدا كرد</w:t>
      </w:r>
      <w:r>
        <w:rPr>
          <w:rtl/>
        </w:rPr>
        <w:t>ه بود . ايـن سـفير بـدون اطـلاع</w:t>
      </w:r>
      <w:r>
        <w:rPr>
          <w:rFonts w:hint="cs"/>
          <w:rtl/>
        </w:rPr>
        <w:t xml:space="preserve"> </w:t>
      </w:r>
      <w:r w:rsidR="00A278B7">
        <w:rPr>
          <w:rtl/>
        </w:rPr>
        <w:t>واشنگتن به ابتكار خود به يك رشته فعاليتهاي ديپلماتيك دست زده بود . در تابستان 1980 ،و</w:t>
      </w:r>
      <w:r>
        <w:rPr>
          <w:rtl/>
        </w:rPr>
        <w:t xml:space="preserve">ي به </w:t>
      </w:r>
      <w:r>
        <w:rPr>
          <w:rtl/>
        </w:rPr>
        <w:lastRenderedPageBreak/>
        <w:t>مشهد رفتـه و چنـد روزي را،</w:t>
      </w:r>
      <w:r>
        <w:rPr>
          <w:rFonts w:hint="cs"/>
          <w:rtl/>
        </w:rPr>
        <w:t xml:space="preserve"> </w:t>
      </w:r>
      <w:r w:rsidR="00A278B7">
        <w:rPr>
          <w:rtl/>
        </w:rPr>
        <w:t>با يكي از آيت االله هاي بزرگ، به مطالعه پرداخته بود . سفير او را راضي كرده بود پيامي براي</w:t>
      </w:r>
      <w:r>
        <w:rPr>
          <w:rtl/>
        </w:rPr>
        <w:t xml:space="preserve"> خميني بفرسـتد و بـه او يـادآور</w:t>
      </w:r>
      <w:r>
        <w:rPr>
          <w:rFonts w:hint="cs"/>
          <w:rtl/>
        </w:rPr>
        <w:t xml:space="preserve"> </w:t>
      </w:r>
      <w:r w:rsidR="00A278B7">
        <w:rPr>
          <w:rtl/>
        </w:rPr>
        <w:t>شود كه گروگانگيري برخلاف تعليمات قرآن است. خميني پيام را دريافت كرده و بدان، وقعي ننهاده بود .</w:t>
      </w:r>
    </w:p>
    <w:p w:rsidR="00A278B7" w:rsidRDefault="00BD4F29" w:rsidP="00BD4F29">
      <w:pPr>
        <w:jc w:val="both"/>
        <w:rPr>
          <w:rtl/>
        </w:rPr>
      </w:pPr>
      <w:r>
        <w:rPr>
          <w:rFonts w:hint="cs"/>
          <w:rtl/>
        </w:rPr>
        <w:t xml:space="preserve">   </w:t>
      </w:r>
      <w:r w:rsidR="00A278B7">
        <w:rPr>
          <w:rtl/>
        </w:rPr>
        <w:t xml:space="preserve"> ريتسل با چهره هاي مهم دولت و بخش خصوصي، از جمله صادق طباطبائي، روابط صميمانه برقرار كرده بـود .</w:t>
      </w:r>
      <w:r>
        <w:rPr>
          <w:rtl/>
        </w:rPr>
        <w:t xml:space="preserve"> در 14 اكتبـر،</w:t>
      </w:r>
      <w:r>
        <w:rPr>
          <w:rFonts w:hint="cs"/>
          <w:rtl/>
        </w:rPr>
        <w:t xml:space="preserve"> </w:t>
      </w:r>
      <w:r w:rsidR="00A278B7">
        <w:rPr>
          <w:rtl/>
        </w:rPr>
        <w:t>وي نامه اي را كه خود نوشته بود به طباطبائي داد تا به خميني بدهد . در اين نامه كـه ر سـ</w:t>
      </w:r>
      <w:r>
        <w:rPr>
          <w:rtl/>
        </w:rPr>
        <w:t>مي نبـوده، او كوشـيده بـود، حـس</w:t>
      </w:r>
      <w:r>
        <w:rPr>
          <w:rFonts w:hint="cs"/>
          <w:rtl/>
        </w:rPr>
        <w:t xml:space="preserve"> </w:t>
      </w:r>
      <w:r w:rsidR="00A278B7">
        <w:rPr>
          <w:rtl/>
        </w:rPr>
        <w:t>عدالت، حس سود شخصي او و ستايش پذيري او را اقناع كند تا مگر او گروگانها را رها بسازد. نوشته بود :</w:t>
      </w:r>
    </w:p>
    <w:p w:rsidR="00A278B7" w:rsidRDefault="00A278B7" w:rsidP="00A278B7">
      <w:pPr>
        <w:jc w:val="both"/>
        <w:rPr>
          <w:rtl/>
        </w:rPr>
      </w:pPr>
      <w:r>
        <w:rPr>
          <w:rtl/>
        </w:rPr>
        <w:t>امام</w:t>
      </w:r>
    </w:p>
    <w:p w:rsidR="00A278B7" w:rsidRDefault="00A278B7" w:rsidP="00A278B7">
      <w:pPr>
        <w:jc w:val="both"/>
        <w:rPr>
          <w:rtl/>
        </w:rPr>
      </w:pPr>
      <w:r>
        <w:rPr>
          <w:rtl/>
        </w:rPr>
        <w:t>- به سال پيري،</w:t>
      </w:r>
    </w:p>
    <w:p w:rsidR="00A278B7" w:rsidRDefault="00A278B7" w:rsidP="00A278B7">
      <w:pPr>
        <w:jc w:val="both"/>
        <w:rPr>
          <w:rtl/>
        </w:rPr>
      </w:pPr>
      <w:r>
        <w:rPr>
          <w:rtl/>
        </w:rPr>
        <w:t>- خردي ژرف نگرداري</w:t>
      </w:r>
    </w:p>
    <w:p w:rsidR="00A278B7" w:rsidRDefault="00A278B7" w:rsidP="00A278B7">
      <w:pPr>
        <w:jc w:val="both"/>
        <w:rPr>
          <w:rtl/>
        </w:rPr>
      </w:pPr>
      <w:r>
        <w:rPr>
          <w:rtl/>
        </w:rPr>
        <w:t>- خزانه اي از تجربه ها هستي</w:t>
      </w:r>
    </w:p>
    <w:p w:rsidR="00A278B7" w:rsidRDefault="00A278B7" w:rsidP="00A278B7">
      <w:pPr>
        <w:jc w:val="both"/>
        <w:rPr>
          <w:rtl/>
        </w:rPr>
      </w:pPr>
      <w:r>
        <w:rPr>
          <w:rtl/>
        </w:rPr>
        <w:t>- قلبي جوان داري .</w:t>
      </w:r>
    </w:p>
    <w:p w:rsidR="00A278B7" w:rsidRDefault="00A278B7" w:rsidP="00A278B7">
      <w:pPr>
        <w:jc w:val="both"/>
        <w:rPr>
          <w:rtl/>
        </w:rPr>
      </w:pPr>
      <w:r>
        <w:rPr>
          <w:rtl/>
        </w:rPr>
        <w:t>...</w:t>
      </w:r>
    </w:p>
    <w:p w:rsidR="00A278B7" w:rsidRDefault="00A278B7" w:rsidP="00A278B7">
      <w:pPr>
        <w:jc w:val="both"/>
        <w:rPr>
          <w:rtl/>
        </w:rPr>
      </w:pPr>
      <w:r>
        <w:rPr>
          <w:rtl/>
        </w:rPr>
        <w:t>دستور بدهيد گروگانهاي آمريكائي</w:t>
      </w:r>
      <w:r>
        <w:rPr>
          <w:rFonts w:ascii="Cambria" w:hAnsi="Cambria" w:cs="Cambria"/>
        </w:rPr>
        <w:t>Ĥ</w:t>
      </w:r>
      <w:r>
        <w:rPr>
          <w:rtl/>
        </w:rPr>
        <w:t>زاد بشوند</w:t>
      </w:r>
    </w:p>
    <w:p w:rsidR="00A278B7" w:rsidRDefault="00A278B7" w:rsidP="00A278B7">
      <w:pPr>
        <w:jc w:val="both"/>
        <w:rPr>
          <w:rtl/>
        </w:rPr>
      </w:pPr>
      <w:r>
        <w:rPr>
          <w:rtl/>
        </w:rPr>
        <w:t>و آنها بتوانند جمعه به فرانكفورت برسند .</w:t>
      </w:r>
    </w:p>
    <w:p w:rsidR="00A278B7" w:rsidRDefault="00A278B7" w:rsidP="00A278B7">
      <w:pPr>
        <w:jc w:val="both"/>
        <w:rPr>
          <w:rtl/>
        </w:rPr>
      </w:pPr>
      <w:r>
        <w:rPr>
          <w:rtl/>
        </w:rPr>
        <w:t>در عوض</w:t>
      </w:r>
    </w:p>
    <w:p w:rsidR="00A278B7" w:rsidRDefault="00A278B7" w:rsidP="00A278B7">
      <w:pPr>
        <w:jc w:val="both"/>
        <w:rPr>
          <w:rtl/>
        </w:rPr>
      </w:pPr>
      <w:r>
        <w:rPr>
          <w:rtl/>
        </w:rPr>
        <w:t xml:space="preserve">- امريكا تمامي دارائيهاي ايران را آزاد خواهد كرد . </w:t>
      </w:r>
    </w:p>
    <w:p w:rsidR="00A278B7" w:rsidRDefault="00A278B7" w:rsidP="00A70DE9">
      <w:pPr>
        <w:jc w:val="both"/>
        <w:rPr>
          <w:rtl/>
        </w:rPr>
      </w:pPr>
      <w:r>
        <w:rPr>
          <w:rtl/>
        </w:rPr>
        <w:t>- به تمامي بانكها در سرتاسر جهان، دستور خواهد داد دارائيهاي ايران را از توقيف خارج كن</w:t>
      </w:r>
      <w:r w:rsidR="00A70DE9">
        <w:rPr>
          <w:rtl/>
        </w:rPr>
        <w:t>ند امريكا قول خواهـد داد كـه در</w:t>
      </w:r>
      <w:r w:rsidR="00A70DE9">
        <w:rPr>
          <w:rFonts w:hint="cs"/>
          <w:rtl/>
        </w:rPr>
        <w:t xml:space="preserve"> </w:t>
      </w:r>
      <w:r>
        <w:rPr>
          <w:rtl/>
        </w:rPr>
        <w:t>حال و آينده، در امور ايران دخالت نكند .</w:t>
      </w:r>
    </w:p>
    <w:p w:rsidR="00A278B7" w:rsidRDefault="00A278B7" w:rsidP="00A278B7">
      <w:pPr>
        <w:jc w:val="both"/>
        <w:rPr>
          <w:rtl/>
        </w:rPr>
      </w:pPr>
      <w:r>
        <w:rPr>
          <w:rtl/>
        </w:rPr>
        <w:t>- امريكا همه كار خواهد كرد تا ثروتي را كه شاه به امريكا برده است، به ايران باز گرداند (البته اين كار زمان مي برد )</w:t>
      </w:r>
    </w:p>
    <w:p w:rsidR="00A278B7" w:rsidRDefault="00A278B7" w:rsidP="00A278B7">
      <w:pPr>
        <w:jc w:val="both"/>
        <w:rPr>
          <w:rtl/>
        </w:rPr>
      </w:pPr>
      <w:r>
        <w:rPr>
          <w:rtl/>
        </w:rPr>
        <w:t>- حكومت امريكا از اتباع خود خواهد خواست پولهاي پنهان شده شاه را گزارش كنند .</w:t>
      </w:r>
    </w:p>
    <w:p w:rsidR="00A278B7" w:rsidRDefault="00A278B7" w:rsidP="00A278B7">
      <w:pPr>
        <w:jc w:val="both"/>
        <w:rPr>
          <w:rtl/>
        </w:rPr>
      </w:pPr>
      <w:r>
        <w:rPr>
          <w:rtl/>
        </w:rPr>
        <w:t>- ايران بلادرنگ تمامي اسلحه و قطعات يدكي را كه سفارش داده و بهايشان را پرداخته است، دريافت خواهد كرد .</w:t>
      </w:r>
    </w:p>
    <w:p w:rsidR="00A278B7" w:rsidRDefault="00A278B7" w:rsidP="00A278B7">
      <w:pPr>
        <w:jc w:val="both"/>
        <w:rPr>
          <w:rtl/>
        </w:rPr>
      </w:pPr>
      <w:r>
        <w:rPr>
          <w:rtl/>
        </w:rPr>
        <w:t>- حكومت جمهوري فدرال آلمان نزد ايران، ضامن مي شود كه امريكا تمامي اين تعهدها را برآورد .</w:t>
      </w:r>
    </w:p>
    <w:p w:rsidR="00A278B7" w:rsidRDefault="00A278B7" w:rsidP="00A278B7">
      <w:pPr>
        <w:jc w:val="both"/>
        <w:rPr>
          <w:rtl/>
        </w:rPr>
      </w:pPr>
      <w:r>
        <w:rPr>
          <w:rtl/>
        </w:rPr>
        <w:t xml:space="preserve"> 1980 اكتبر 14</w:t>
      </w:r>
    </w:p>
    <w:p w:rsidR="00A278B7" w:rsidRDefault="00A278B7" w:rsidP="00A278B7">
      <w:pPr>
        <w:jc w:val="both"/>
        <w:rPr>
          <w:rtl/>
        </w:rPr>
      </w:pPr>
      <w:r>
        <w:rPr>
          <w:rtl/>
        </w:rPr>
        <w:t>گرهارد ريتسل</w:t>
      </w:r>
    </w:p>
    <w:p w:rsidR="00A278B7" w:rsidRDefault="00A278B7" w:rsidP="00A278B7">
      <w:pPr>
        <w:jc w:val="both"/>
        <w:rPr>
          <w:rtl/>
        </w:rPr>
      </w:pPr>
      <w:r>
        <w:rPr>
          <w:rtl/>
        </w:rPr>
        <w:t xml:space="preserve"> اين كار، يكسره، ابتكار شخصي ريتسل بود . نه واشنگتن و نه بن، از آن، هيچ نمي دانستند و تا ا مروز، هيچگاه منتشر نشده است</w:t>
      </w:r>
    </w:p>
    <w:p w:rsidR="00A278B7" w:rsidRDefault="00A278B7" w:rsidP="00A278B7">
      <w:pPr>
        <w:jc w:val="both"/>
        <w:rPr>
          <w:rtl/>
        </w:rPr>
      </w:pPr>
      <w:r>
        <w:rPr>
          <w:rtl/>
        </w:rPr>
        <w:t>...</w:t>
      </w:r>
    </w:p>
    <w:p w:rsidR="00A278B7" w:rsidRPr="00A70DE9" w:rsidRDefault="00A278B7" w:rsidP="00A70DE9">
      <w:pPr>
        <w:jc w:val="both"/>
        <w:rPr>
          <w:i/>
          <w:iCs/>
          <w:rtl/>
        </w:rPr>
      </w:pPr>
      <w:r w:rsidRPr="00A70DE9">
        <w:rPr>
          <w:i/>
          <w:iCs/>
          <w:rtl/>
        </w:rPr>
        <w:t xml:space="preserve">توضيح « : نوشتن نامه ممكن است ابتكار شخص سفير بوده باشد . اما پيشنهادها، همانها هستند </w:t>
      </w:r>
      <w:r w:rsidR="00A70DE9" w:rsidRPr="00A70DE9">
        <w:rPr>
          <w:i/>
          <w:iCs/>
          <w:rtl/>
        </w:rPr>
        <w:t>كه در سـناريو آمـده انـد و شـخص</w:t>
      </w:r>
      <w:r w:rsidR="00A70DE9" w:rsidRPr="00A70DE9">
        <w:rPr>
          <w:rFonts w:hint="cs"/>
          <w:i/>
          <w:iCs/>
          <w:rtl/>
        </w:rPr>
        <w:t xml:space="preserve"> </w:t>
      </w:r>
      <w:r w:rsidRPr="00A70DE9">
        <w:rPr>
          <w:i/>
          <w:iCs/>
          <w:rtl/>
        </w:rPr>
        <w:t>كارتر در نامه اي به اينجانب تكرارشان كرده و بالاخره توسط دو سفير آلمان و سوئيس، در پاسخ</w:t>
      </w:r>
      <w:r w:rsidR="00A70DE9" w:rsidRPr="00A70DE9">
        <w:rPr>
          <w:i/>
          <w:iCs/>
          <w:rtl/>
        </w:rPr>
        <w:t xml:space="preserve"> اعتراض من، پيام داده بود . بـا</w:t>
      </w:r>
      <w:r w:rsidR="00A70DE9" w:rsidRPr="00A70DE9">
        <w:rPr>
          <w:rFonts w:hint="cs"/>
          <w:i/>
          <w:iCs/>
          <w:rtl/>
        </w:rPr>
        <w:t xml:space="preserve"> </w:t>
      </w:r>
      <w:r w:rsidRPr="00A70DE9">
        <w:rPr>
          <w:i/>
          <w:iCs/>
          <w:rtl/>
        </w:rPr>
        <w:t>وجود اين پيشنهادها، چه شد كه آقاي خميني و دستياران او به موافقتنامه الجزيره تن داده اند ؟ »</w:t>
      </w:r>
    </w:p>
    <w:p w:rsidR="00A70DE9" w:rsidRDefault="00A70DE9" w:rsidP="00A278B7">
      <w:pPr>
        <w:jc w:val="both"/>
        <w:rPr>
          <w:rtl/>
        </w:rPr>
      </w:pPr>
    </w:p>
    <w:p w:rsidR="00A278B7" w:rsidRDefault="00A278B7" w:rsidP="00A278B7">
      <w:pPr>
        <w:jc w:val="both"/>
        <w:rPr>
          <w:sz w:val="32"/>
          <w:szCs w:val="32"/>
          <w:rtl/>
        </w:rPr>
      </w:pPr>
      <w:r w:rsidRPr="00A70DE9">
        <w:rPr>
          <w:sz w:val="32"/>
          <w:szCs w:val="32"/>
          <w:rtl/>
        </w:rPr>
        <w:lastRenderedPageBreak/>
        <w:t>گروگانها نزديك بود آزاد بشوند كه :</w:t>
      </w:r>
    </w:p>
    <w:p w:rsidR="00A70DE9" w:rsidRPr="00A70DE9" w:rsidRDefault="00A70DE9" w:rsidP="00A278B7">
      <w:pPr>
        <w:jc w:val="both"/>
        <w:rPr>
          <w:sz w:val="32"/>
          <w:szCs w:val="32"/>
          <w:rtl/>
        </w:rPr>
      </w:pPr>
    </w:p>
    <w:p w:rsidR="00A278B7" w:rsidRDefault="00A70DE9" w:rsidP="00A70DE9">
      <w:pPr>
        <w:jc w:val="both"/>
        <w:rPr>
          <w:rtl/>
        </w:rPr>
      </w:pPr>
      <w:r>
        <w:rPr>
          <w:rFonts w:hint="cs"/>
          <w:rtl/>
        </w:rPr>
        <w:t xml:space="preserve">   </w:t>
      </w:r>
      <w:r w:rsidR="00A278B7">
        <w:rPr>
          <w:rtl/>
        </w:rPr>
        <w:t xml:space="preserve"> در 9 اكتبر، فرماندهان عمليات نجات، دربارة آزاد كردن گروگانها، توجيه شدند . اين توجي</w:t>
      </w:r>
      <w:r>
        <w:rPr>
          <w:rtl/>
        </w:rPr>
        <w:t>ه به آنها حق مي داد باور كننـد،</w:t>
      </w:r>
      <w:r>
        <w:rPr>
          <w:rFonts w:hint="cs"/>
          <w:rtl/>
        </w:rPr>
        <w:t xml:space="preserve"> </w:t>
      </w:r>
      <w:r w:rsidR="00A278B7">
        <w:rPr>
          <w:rtl/>
        </w:rPr>
        <w:t>لحظه اي كه آنهمه در انتظارش بودند، شايد فرا رسيده است . در 5 اكتبر 1980 بود، كـه روزنامـه</w:t>
      </w:r>
      <w:r>
        <w:rPr>
          <w:rtl/>
        </w:rPr>
        <w:t xml:space="preserve"> نگـار ايرانـي در تبعيـد، اميـر</w:t>
      </w:r>
      <w:r>
        <w:rPr>
          <w:rFonts w:hint="cs"/>
          <w:rtl/>
        </w:rPr>
        <w:t xml:space="preserve"> </w:t>
      </w:r>
      <w:r w:rsidR="00A278B7">
        <w:rPr>
          <w:rtl/>
        </w:rPr>
        <w:t>طاهري در ساندي تايمز نوشت كه 52 گروگان امريكا را به تهران باز گردانده اند .</w:t>
      </w:r>
    </w:p>
    <w:p w:rsidR="00A278B7" w:rsidRDefault="00A70DE9" w:rsidP="00A70DE9">
      <w:pPr>
        <w:jc w:val="both"/>
        <w:rPr>
          <w:rtl/>
        </w:rPr>
      </w:pPr>
      <w:r>
        <w:rPr>
          <w:rFonts w:hint="cs"/>
          <w:rtl/>
        </w:rPr>
        <w:t xml:space="preserve">   </w:t>
      </w:r>
      <w:r w:rsidR="00A278B7">
        <w:rPr>
          <w:rtl/>
        </w:rPr>
        <w:t xml:space="preserve"> اما فرماندهان عمليات نجات، مشكوك بودند . علمليات اطلاعاتي دقيقي انج ام مي گرفتند تا </w:t>
      </w:r>
      <w:r>
        <w:rPr>
          <w:rtl/>
        </w:rPr>
        <w:t>محل دقيق گروگانها يافتـه آيـد .</w:t>
      </w:r>
      <w:r>
        <w:rPr>
          <w:rFonts w:hint="cs"/>
          <w:rtl/>
        </w:rPr>
        <w:t xml:space="preserve"> </w:t>
      </w:r>
      <w:r w:rsidR="00A278B7">
        <w:rPr>
          <w:rtl/>
        </w:rPr>
        <w:t>اين منابع، هنوز هيچ گزارشي دربارة بازگرداندن گروگانها به سفارت، نداده بودنـد . انتظارشـان زيـاد بطـول</w:t>
      </w:r>
      <w:r>
        <w:rPr>
          <w:rtl/>
        </w:rPr>
        <w:t xml:space="preserve"> نكشـيد : مجمـوع</w:t>
      </w:r>
      <w:r>
        <w:rPr>
          <w:rFonts w:hint="cs"/>
          <w:rtl/>
        </w:rPr>
        <w:t xml:space="preserve"> </w:t>
      </w:r>
      <w:r w:rsidR="00A278B7">
        <w:rPr>
          <w:rtl/>
        </w:rPr>
        <w:t>اطلاعات در دسترس، گردآوردن گروگانها در تهران را مسلم نمي كرد . وقتي مسلم نبود كه گرو</w:t>
      </w:r>
      <w:r>
        <w:rPr>
          <w:rtl/>
        </w:rPr>
        <w:t>گانها در تهران و ي كجـا هسـتند،</w:t>
      </w:r>
      <w:r>
        <w:rPr>
          <w:rFonts w:hint="cs"/>
          <w:rtl/>
        </w:rPr>
        <w:t xml:space="preserve"> </w:t>
      </w:r>
      <w:r w:rsidR="00A278B7">
        <w:rPr>
          <w:rtl/>
        </w:rPr>
        <w:t>دست زدن به عمليات نجات موجه نمي نمود . همانطور كه امروز مي دانيم، در واقع، در</w:t>
      </w:r>
      <w:r>
        <w:rPr>
          <w:rtl/>
        </w:rPr>
        <w:t xml:space="preserve"> آوريـل كـه طـرح طـبس بـه شكسـت</w:t>
      </w:r>
      <w:r>
        <w:rPr>
          <w:rFonts w:hint="cs"/>
          <w:rtl/>
        </w:rPr>
        <w:t xml:space="preserve"> </w:t>
      </w:r>
      <w:r w:rsidR="00A278B7">
        <w:rPr>
          <w:rtl/>
        </w:rPr>
        <w:t>انجاميد، گروگانها را پخش كردند و هيچگاه آنها را به سفارت بازنگرداندند .</w:t>
      </w:r>
    </w:p>
    <w:p w:rsidR="00A278B7" w:rsidRDefault="00A70DE9" w:rsidP="00A70DE9">
      <w:pPr>
        <w:jc w:val="both"/>
        <w:rPr>
          <w:rtl/>
        </w:rPr>
      </w:pPr>
      <w:r>
        <w:rPr>
          <w:rFonts w:hint="cs"/>
          <w:rtl/>
        </w:rPr>
        <w:t xml:space="preserve">   </w:t>
      </w:r>
      <w:r w:rsidR="00A278B7">
        <w:rPr>
          <w:rtl/>
        </w:rPr>
        <w:t xml:space="preserve"> در واقع، اگر هم خبر راست بود، يعني گروگانها را به سفارت بازگردانده بودنـد، كـارت</w:t>
      </w:r>
      <w:r>
        <w:rPr>
          <w:rtl/>
        </w:rPr>
        <w:t>ر اجـازه اجـراي طـرح آزاد كـردن</w:t>
      </w:r>
      <w:r>
        <w:rPr>
          <w:rFonts w:hint="cs"/>
          <w:rtl/>
        </w:rPr>
        <w:t xml:space="preserve"> </w:t>
      </w:r>
      <w:r w:rsidR="00A278B7">
        <w:rPr>
          <w:rtl/>
        </w:rPr>
        <w:t>گروگانها را نمي داد . تمام توجه ما جلب دو پيامي بود كه طباطبائي فرستاده بود . جمهوريخو</w:t>
      </w:r>
      <w:r>
        <w:rPr>
          <w:rtl/>
        </w:rPr>
        <w:t>ا هـا ن كـه در تـرس از " اكتبـر</w:t>
      </w:r>
      <w:r>
        <w:rPr>
          <w:rFonts w:hint="cs"/>
          <w:rtl/>
        </w:rPr>
        <w:t xml:space="preserve"> </w:t>
      </w:r>
      <w:r w:rsidR="00A278B7">
        <w:rPr>
          <w:rtl/>
        </w:rPr>
        <w:t>سورپرايز" بودند، با اطلاعاتي كه، توسط شبكة جاسوسي خود در درون دستگاه كارتر، تحصيل</w:t>
      </w:r>
      <w:r>
        <w:rPr>
          <w:rtl/>
        </w:rPr>
        <w:t xml:space="preserve"> مي كردند، بيشتر مـي ترسـي دند.</w:t>
      </w:r>
      <w:r>
        <w:rPr>
          <w:rFonts w:hint="cs"/>
          <w:rtl/>
        </w:rPr>
        <w:t xml:space="preserve"> </w:t>
      </w:r>
      <w:r w:rsidR="00A278B7">
        <w:rPr>
          <w:rtl/>
        </w:rPr>
        <w:t>بيشتر اطلاعاتي كه عناصر اين شبكه از درون اين دستگاه به آنها مي دادند، اضطراب آور بودنـد . جـو انتخابـاتي روزهـ</w:t>
      </w:r>
      <w:r>
        <w:rPr>
          <w:rtl/>
        </w:rPr>
        <w:t>اي مـاه</w:t>
      </w:r>
      <w:r>
        <w:rPr>
          <w:rFonts w:hint="cs"/>
          <w:rtl/>
        </w:rPr>
        <w:t xml:space="preserve"> </w:t>
      </w:r>
      <w:r w:rsidR="00A278B7">
        <w:rPr>
          <w:rtl/>
        </w:rPr>
        <w:t>اكتبر، اين ترس را باز هم بيشتر مي كرد .</w:t>
      </w:r>
    </w:p>
    <w:p w:rsidR="00A278B7" w:rsidRDefault="00A278B7" w:rsidP="00A70DE9">
      <w:pPr>
        <w:jc w:val="both"/>
        <w:rPr>
          <w:rtl/>
        </w:rPr>
      </w:pPr>
      <w:r>
        <w:rPr>
          <w:rtl/>
        </w:rPr>
        <w:t xml:space="preserve"> </w:t>
      </w:r>
      <w:r w:rsidR="00A70DE9">
        <w:rPr>
          <w:rFonts w:hint="cs"/>
          <w:rtl/>
        </w:rPr>
        <w:t xml:space="preserve">   </w:t>
      </w:r>
      <w:r>
        <w:rPr>
          <w:rtl/>
        </w:rPr>
        <w:t xml:space="preserve">اما اطلاعات "بكلي سري " چگونه درز مي كردند؟ . ريچارد آلن كه رئيس شوراي امنيـت </w:t>
      </w:r>
      <w:r w:rsidR="00A70DE9">
        <w:rPr>
          <w:rtl/>
        </w:rPr>
        <w:t>ملـي ريگـان شـد، در پا سـخ ايـن</w:t>
      </w:r>
      <w:r w:rsidR="00A70DE9">
        <w:rPr>
          <w:rFonts w:hint="cs"/>
          <w:rtl/>
        </w:rPr>
        <w:t xml:space="preserve"> </w:t>
      </w:r>
      <w:r>
        <w:rPr>
          <w:rtl/>
        </w:rPr>
        <w:t>پرسش، خستي تمام نشان مي دهد . در 1984 ،در كنگره، در پاسخ اين پرسش نمايندگان كه دفتر يادداشت كارتر</w:t>
      </w:r>
      <w:r w:rsidR="00A70DE9">
        <w:rPr>
          <w:rtl/>
        </w:rPr>
        <w:t xml:space="preserve"> چگونه بدسـت</w:t>
      </w:r>
      <w:r w:rsidR="00A70DE9">
        <w:rPr>
          <w:rFonts w:hint="cs"/>
          <w:rtl/>
        </w:rPr>
        <w:t xml:space="preserve"> </w:t>
      </w:r>
      <w:r>
        <w:rPr>
          <w:rtl/>
        </w:rPr>
        <w:t>اداره كنندگان مبارزات انتخاباتي ريگان و بوش افتاد، گفت « : تا آنجا كه اطلاع دارم، در طول مدت فعاليتهاي انتخاباتي سـال</w:t>
      </w:r>
      <w:r w:rsidR="00A70DE9">
        <w:rPr>
          <w:rFonts w:hint="cs"/>
          <w:rtl/>
        </w:rPr>
        <w:t xml:space="preserve"> </w:t>
      </w:r>
      <w:r w:rsidR="00A70DE9">
        <w:rPr>
          <w:rtl/>
        </w:rPr>
        <w:t>1980 ،من هيچگونه اطلاع يا سندي دولتي كه طبقه بندي شده و يا حتي اتتشارش ممنوع شده باشد، دريافت نكـرده ام . » حـال</w:t>
      </w:r>
      <w:r w:rsidR="00A70DE9">
        <w:rPr>
          <w:rFonts w:hint="cs"/>
          <w:rtl/>
        </w:rPr>
        <w:t xml:space="preserve"> </w:t>
      </w:r>
      <w:r>
        <w:rPr>
          <w:rtl/>
        </w:rPr>
        <w:t>آنكه موارد مستند بسيار هستند از رسيدن اطلاعات و اسناد سري بدست آلن، اين اطلاعات و ا</w:t>
      </w:r>
      <w:r w:rsidR="00A70DE9">
        <w:rPr>
          <w:rtl/>
        </w:rPr>
        <w:t>سناد را عناصر نفـوذي عضـو شـبكه</w:t>
      </w:r>
      <w:r w:rsidR="00A70DE9">
        <w:rPr>
          <w:rFonts w:hint="cs"/>
          <w:rtl/>
        </w:rPr>
        <w:t xml:space="preserve"> </w:t>
      </w:r>
      <w:r>
        <w:rPr>
          <w:rtl/>
        </w:rPr>
        <w:t>جاسوسي ريگان بوش، به او مي رساندند. اين شبكه را در روزهاي اول ماه اكتبر بكار انداخته بودند.</w:t>
      </w:r>
    </w:p>
    <w:p w:rsidR="00A278B7" w:rsidRDefault="00A278B7" w:rsidP="00A70DE9">
      <w:pPr>
        <w:jc w:val="both"/>
        <w:rPr>
          <w:rtl/>
        </w:rPr>
      </w:pPr>
      <w:r>
        <w:rPr>
          <w:rtl/>
        </w:rPr>
        <w:t xml:space="preserve"> در 10 اكتبر، سيمور ويس </w:t>
      </w:r>
      <w:r>
        <w:t>Weiss Seymour</w:t>
      </w:r>
      <w:r>
        <w:rPr>
          <w:rtl/>
        </w:rPr>
        <w:t xml:space="preserve"> ،مردي از محافظه كاران، كه در سـابق، معـاو</w:t>
      </w:r>
      <w:r w:rsidR="00A70DE9">
        <w:rPr>
          <w:rtl/>
        </w:rPr>
        <w:t>ن وزارتخانـه و سـفير آمريكـا در</w:t>
      </w:r>
      <w:r w:rsidR="00A70DE9">
        <w:rPr>
          <w:rFonts w:hint="cs"/>
          <w:rtl/>
        </w:rPr>
        <w:t xml:space="preserve"> </w:t>
      </w:r>
      <w:r>
        <w:rPr>
          <w:rtl/>
        </w:rPr>
        <w:t>باهاماس بود، آلن را از وجود طرح دوم عمليات نجات گروگانها آگاه كرد .</w:t>
      </w:r>
    </w:p>
    <w:p w:rsidR="00A278B7" w:rsidRDefault="00A278B7" w:rsidP="00A278B7">
      <w:pPr>
        <w:jc w:val="both"/>
        <w:rPr>
          <w:rtl/>
        </w:rPr>
      </w:pPr>
      <w:r>
        <w:rPr>
          <w:rtl/>
        </w:rPr>
        <w:t xml:space="preserve"> در 13 اكتبر، ريچارد آلن در دفتر يادداشت خود، اطلاع تلفني زير را نوشت :</w:t>
      </w:r>
    </w:p>
    <w:p w:rsidR="00A278B7" w:rsidRDefault="00A278B7" w:rsidP="00A70DE9">
      <w:pPr>
        <w:jc w:val="both"/>
        <w:rPr>
          <w:rtl/>
        </w:rPr>
      </w:pPr>
      <w:r>
        <w:rPr>
          <w:rtl/>
        </w:rPr>
        <w:t xml:space="preserve"> 1151 آنجلو كودويلا </w:t>
      </w:r>
      <w:r>
        <w:t>Cocevilla Angelo - 9725 - 938. AIA</w:t>
      </w:r>
      <w:r>
        <w:rPr>
          <w:rtl/>
        </w:rPr>
        <w:t xml:space="preserve"> گروگانهـا - هفتـه پـيش </w:t>
      </w:r>
      <w:r w:rsidR="00A70DE9">
        <w:rPr>
          <w:rtl/>
        </w:rPr>
        <w:t>همـه را بـه سـفارت آورده انـد .</w:t>
      </w:r>
      <w:r w:rsidR="00A70DE9">
        <w:rPr>
          <w:rFonts w:hint="cs"/>
          <w:rtl/>
        </w:rPr>
        <w:t xml:space="preserve"> </w:t>
      </w:r>
      <w:r>
        <w:rPr>
          <w:rtl/>
        </w:rPr>
        <w:t xml:space="preserve">اطلاعات واصل از - </w:t>
      </w:r>
      <w:r>
        <w:t xml:space="preserve">ADMIN - </w:t>
      </w:r>
      <w:r>
        <w:rPr>
          <w:rtl/>
        </w:rPr>
        <w:t xml:space="preserve">تائيد شد . </w:t>
      </w:r>
    </w:p>
    <w:p w:rsidR="00A278B7" w:rsidRDefault="00A70DE9" w:rsidP="00A70DE9">
      <w:pPr>
        <w:jc w:val="both"/>
        <w:rPr>
          <w:rtl/>
        </w:rPr>
      </w:pPr>
      <w:r>
        <w:rPr>
          <w:rFonts w:hint="cs"/>
          <w:rtl/>
        </w:rPr>
        <w:t xml:space="preserve">   </w:t>
      </w:r>
      <w:r w:rsidR="00A278B7">
        <w:rPr>
          <w:rtl/>
        </w:rPr>
        <w:t xml:space="preserve"> آنجلو كودويلا يك افسر اطلاعاتي سابق بود . آن هنگام، او در دفتر كميته اطلاعات سنا </w:t>
      </w:r>
      <w:r>
        <w:rPr>
          <w:rtl/>
        </w:rPr>
        <w:t>كار مي كرد. اين يادداشت مي گويد</w:t>
      </w:r>
      <w:r>
        <w:rPr>
          <w:rFonts w:hint="cs"/>
          <w:rtl/>
        </w:rPr>
        <w:t xml:space="preserve"> </w:t>
      </w:r>
      <w:r w:rsidR="00A278B7">
        <w:rPr>
          <w:rtl/>
        </w:rPr>
        <w:t xml:space="preserve">كه آژانس جاسوسي دفاعي </w:t>
      </w:r>
      <w:r w:rsidR="00A278B7">
        <w:t>DIA</w:t>
      </w:r>
      <w:r w:rsidR="00A278B7">
        <w:rPr>
          <w:rtl/>
        </w:rPr>
        <w:t xml:space="preserve"> مطلع شده است كه تمامي گروگانها را به سفارت امريكـا در </w:t>
      </w:r>
      <w:r>
        <w:rPr>
          <w:rtl/>
        </w:rPr>
        <w:t>تهـران بـازآورده انـد و دسـتگاه</w:t>
      </w:r>
      <w:r>
        <w:rPr>
          <w:rFonts w:hint="cs"/>
          <w:rtl/>
        </w:rPr>
        <w:t xml:space="preserve"> </w:t>
      </w:r>
      <w:r w:rsidR="00A278B7">
        <w:rPr>
          <w:rtl/>
        </w:rPr>
        <w:t>كارتر انتشار اين خبر را ممنوع ساخته است .</w:t>
      </w:r>
    </w:p>
    <w:p w:rsidR="00A278B7" w:rsidRDefault="00A278B7" w:rsidP="00A70DE9">
      <w:pPr>
        <w:jc w:val="both"/>
        <w:rPr>
          <w:rtl/>
        </w:rPr>
      </w:pPr>
      <w:r>
        <w:rPr>
          <w:rtl/>
        </w:rPr>
        <w:t xml:space="preserve"> </w:t>
      </w:r>
      <w:r w:rsidR="00A70DE9">
        <w:rPr>
          <w:rFonts w:hint="cs"/>
          <w:rtl/>
        </w:rPr>
        <w:t xml:space="preserve">   </w:t>
      </w:r>
      <w:r>
        <w:rPr>
          <w:rtl/>
        </w:rPr>
        <w:t xml:space="preserve">گزارشهاي " اويركا </w:t>
      </w:r>
      <w:r>
        <w:t>Eureka</w:t>
      </w:r>
      <w:r>
        <w:rPr>
          <w:rtl/>
        </w:rPr>
        <w:t xml:space="preserve"> ،" يكي از حساس ترين گزارشهاي جاسوسي آن زمان حكومت</w:t>
      </w:r>
      <w:r w:rsidR="00A70DE9">
        <w:rPr>
          <w:rtl/>
        </w:rPr>
        <w:t xml:space="preserve"> امريكا بود . غير از فرمانـدهان</w:t>
      </w:r>
      <w:r w:rsidR="00A70DE9">
        <w:rPr>
          <w:rFonts w:hint="cs"/>
          <w:rtl/>
        </w:rPr>
        <w:t xml:space="preserve"> </w:t>
      </w:r>
      <w:r>
        <w:rPr>
          <w:rtl/>
        </w:rPr>
        <w:t>عمليات نجات، و تني چند از عاليترين مقامات حكومت از آنها اطلاع نمي يافت . اما ريچارد آ</w:t>
      </w:r>
      <w:r w:rsidR="00A70DE9">
        <w:rPr>
          <w:rtl/>
        </w:rPr>
        <w:t>لن، تنها 4 روز بعد از گزارش شدن</w:t>
      </w:r>
      <w:r w:rsidR="00A70DE9">
        <w:rPr>
          <w:rFonts w:hint="cs"/>
          <w:rtl/>
        </w:rPr>
        <w:t xml:space="preserve"> </w:t>
      </w:r>
      <w:r>
        <w:rPr>
          <w:rtl/>
        </w:rPr>
        <w:t>به پرزيدنت كارتر، گزارش را در كشوي ميز خود داشت! ك.گ.ب نيز، ب</w:t>
      </w:r>
      <w:r w:rsidR="00A70DE9">
        <w:rPr>
          <w:rtl/>
        </w:rPr>
        <w:t>ر اين هنر جاسوسي، غبطه مي برد .</w:t>
      </w:r>
      <w:r w:rsidR="00A70DE9">
        <w:rPr>
          <w:rFonts w:hint="cs"/>
          <w:rtl/>
        </w:rPr>
        <w:t xml:space="preserve"> </w:t>
      </w:r>
      <w:r>
        <w:rPr>
          <w:rtl/>
        </w:rPr>
        <w:t xml:space="preserve"> و البته ، آلن از نقشه آزاد كردن گروگانها خبر داشت و مي دانست كه اطلاع از محل </w:t>
      </w:r>
      <w:r>
        <w:rPr>
          <w:rtl/>
        </w:rPr>
        <w:lastRenderedPageBreak/>
        <w:t>نگاهـداري گروگانهـا، اهميـت تعيـين</w:t>
      </w:r>
      <w:r w:rsidR="00A70DE9">
        <w:rPr>
          <w:rFonts w:hint="cs"/>
          <w:rtl/>
        </w:rPr>
        <w:t xml:space="preserve"> </w:t>
      </w:r>
      <w:r>
        <w:rPr>
          <w:rtl/>
        </w:rPr>
        <w:t>كننده اي از لحاظ اجراي طرح دارد . اگر اطلاع راست بود، حكومت كارتر در موقعيت آن</w:t>
      </w:r>
      <w:r w:rsidR="00A70DE9">
        <w:rPr>
          <w:rtl/>
        </w:rPr>
        <w:t xml:space="preserve"> بود كه هر لحظه طـرح عمليـات را</w:t>
      </w:r>
      <w:r w:rsidR="00A70DE9">
        <w:rPr>
          <w:rFonts w:hint="cs"/>
          <w:rtl/>
        </w:rPr>
        <w:t xml:space="preserve"> </w:t>
      </w:r>
      <w:r>
        <w:rPr>
          <w:rtl/>
        </w:rPr>
        <w:t>به اجرا بگذارد .</w:t>
      </w:r>
    </w:p>
    <w:p w:rsidR="00A278B7" w:rsidRDefault="00A70DE9" w:rsidP="00A70DE9">
      <w:pPr>
        <w:jc w:val="both"/>
        <w:rPr>
          <w:rtl/>
        </w:rPr>
      </w:pPr>
      <w:r>
        <w:rPr>
          <w:rFonts w:hint="cs"/>
          <w:rtl/>
        </w:rPr>
        <w:t xml:space="preserve">   </w:t>
      </w:r>
      <w:r w:rsidR="00A278B7">
        <w:rPr>
          <w:rtl/>
        </w:rPr>
        <w:t xml:space="preserve"> آلن اطلاعات جاسوسي ديگري ني ز دريافت مي كرد . در 10 اكتبر، در دفتر تلفن خـود، يادداشـت كـرد كـه : </w:t>
      </w:r>
      <w:r w:rsidR="00A278B7">
        <w:t xml:space="preserve">I.C.F </w:t>
      </w:r>
      <w:r>
        <w:t>–</w:t>
      </w:r>
      <w:r w:rsidR="00A278B7">
        <w:t xml:space="preserve"> </w:t>
      </w:r>
      <w:r>
        <w:rPr>
          <w:rtl/>
        </w:rPr>
        <w:t>آزاد</w:t>
      </w:r>
      <w:r>
        <w:rPr>
          <w:rFonts w:hint="cs"/>
          <w:rtl/>
        </w:rPr>
        <w:t xml:space="preserve"> </w:t>
      </w:r>
      <w:r w:rsidR="00A278B7">
        <w:rPr>
          <w:rtl/>
        </w:rPr>
        <w:t xml:space="preserve">شدن گروهي از گروگانها در ازاء قطعات يدكي. حـروف </w:t>
      </w:r>
      <w:r w:rsidR="00A278B7">
        <w:t>I.C.F</w:t>
      </w:r>
      <w:r w:rsidR="00A278B7">
        <w:rPr>
          <w:rtl/>
        </w:rPr>
        <w:t xml:space="preserve"> حرفهـاي اول نـام فـرد . س. آيكـل </w:t>
      </w:r>
      <w:r w:rsidR="00A278B7">
        <w:t>Ikel. C Fred</w:t>
      </w:r>
      <w:r>
        <w:rPr>
          <w:rtl/>
        </w:rPr>
        <w:t xml:space="preserve"> ،يكـي از</w:t>
      </w:r>
      <w:r>
        <w:rPr>
          <w:rFonts w:hint="cs"/>
          <w:rtl/>
        </w:rPr>
        <w:t xml:space="preserve"> </w:t>
      </w:r>
      <w:r w:rsidR="00A278B7">
        <w:rPr>
          <w:rtl/>
        </w:rPr>
        <w:t xml:space="preserve">حاميان ريگان و از فعالاني بود كه زير نظر مشاور ريگان در امور خارجي، كار مي كردند. مـاه </w:t>
      </w:r>
      <w:r>
        <w:rPr>
          <w:rtl/>
        </w:rPr>
        <w:t>هـا بعـد از انتخابـات، در دوران</w:t>
      </w:r>
      <w:r>
        <w:rPr>
          <w:rFonts w:hint="cs"/>
          <w:rtl/>
        </w:rPr>
        <w:t xml:space="preserve"> </w:t>
      </w:r>
      <w:r w:rsidR="00A278B7">
        <w:rPr>
          <w:rtl/>
        </w:rPr>
        <w:t>انتقال رياست، آيكل از سوي ريگان، بمثابه تنها كسي كه مجاز است اطلاعات مربوط به وضعي</w:t>
      </w:r>
      <w:r>
        <w:rPr>
          <w:rtl/>
        </w:rPr>
        <w:t>ت ايران را دريافت كند، بـه كـاخ</w:t>
      </w:r>
      <w:r>
        <w:rPr>
          <w:rFonts w:hint="cs"/>
          <w:rtl/>
        </w:rPr>
        <w:t xml:space="preserve"> </w:t>
      </w:r>
      <w:r w:rsidR="00A278B7">
        <w:rPr>
          <w:rtl/>
        </w:rPr>
        <w:t>سفيد معرفي شد .</w:t>
      </w:r>
    </w:p>
    <w:p w:rsidR="00A70DE9" w:rsidRDefault="00A278B7" w:rsidP="00A70DE9">
      <w:pPr>
        <w:jc w:val="both"/>
        <w:rPr>
          <w:rtl/>
        </w:rPr>
      </w:pPr>
      <w:r>
        <w:rPr>
          <w:rtl/>
        </w:rPr>
        <w:t xml:space="preserve"> </w:t>
      </w:r>
      <w:r w:rsidR="00A70DE9">
        <w:rPr>
          <w:rFonts w:hint="cs"/>
          <w:rtl/>
        </w:rPr>
        <w:t xml:space="preserve">   </w:t>
      </w:r>
      <w:r>
        <w:rPr>
          <w:rtl/>
        </w:rPr>
        <w:t>پيام آيكل سخت در خور توجه است . چرا كه در همان زمان، رفسنجاني در جمع خاصان، پ</w:t>
      </w:r>
      <w:r w:rsidR="00A70DE9">
        <w:rPr>
          <w:rtl/>
        </w:rPr>
        <w:t>يشنهاد ك رده بود گروگانهـا در 4</w:t>
      </w:r>
      <w:r w:rsidR="00A70DE9">
        <w:rPr>
          <w:rFonts w:hint="cs"/>
          <w:rtl/>
        </w:rPr>
        <w:t xml:space="preserve"> </w:t>
      </w:r>
      <w:r>
        <w:rPr>
          <w:rtl/>
        </w:rPr>
        <w:t>مرحله آزاد شوند و در هر مرحله، ايران حسن نيت و وفاي بعهد امريكا را بي</w:t>
      </w:r>
      <w:r>
        <w:rPr>
          <w:rFonts w:ascii="Cambria" w:hAnsi="Cambria" w:cs="Cambria"/>
        </w:rPr>
        <w:t>Ĥ</w:t>
      </w:r>
      <w:r>
        <w:rPr>
          <w:rtl/>
        </w:rPr>
        <w:t>زمايد . اگر امريك</w:t>
      </w:r>
      <w:r w:rsidR="00A70DE9">
        <w:rPr>
          <w:rtl/>
        </w:rPr>
        <w:t>ا به تعهد خـود عمـل كـرد، گـروه</w:t>
      </w:r>
      <w:r w:rsidR="00A70DE9">
        <w:rPr>
          <w:rFonts w:hint="cs"/>
          <w:rtl/>
        </w:rPr>
        <w:t xml:space="preserve"> </w:t>
      </w:r>
      <w:r>
        <w:rPr>
          <w:rtl/>
        </w:rPr>
        <w:t>د</w:t>
      </w:r>
      <w:r w:rsidR="00A70DE9">
        <w:rPr>
          <w:rtl/>
        </w:rPr>
        <w:t>وم گروگان آنها آزاد شوند. الخ .</w:t>
      </w:r>
      <w:r w:rsidR="00A70DE9">
        <w:rPr>
          <w:rFonts w:hint="cs"/>
          <w:rtl/>
        </w:rPr>
        <w:t xml:space="preserve"> </w:t>
      </w:r>
    </w:p>
    <w:p w:rsidR="00A278B7" w:rsidRDefault="00A70DE9" w:rsidP="00A70DE9">
      <w:pPr>
        <w:jc w:val="both"/>
        <w:rPr>
          <w:rtl/>
        </w:rPr>
      </w:pPr>
      <w:r>
        <w:rPr>
          <w:rFonts w:hint="cs"/>
          <w:rtl/>
        </w:rPr>
        <w:t xml:space="preserve">   </w:t>
      </w:r>
      <w:r w:rsidR="00A278B7">
        <w:rPr>
          <w:rtl/>
        </w:rPr>
        <w:t xml:space="preserve"> لاوي كه با تهران ارتباط تلفني داشت، از راه تلفن، از اين پيشنهاد مطلع شد . اما تا 14 ا</w:t>
      </w:r>
      <w:r>
        <w:rPr>
          <w:rtl/>
        </w:rPr>
        <w:t>كتبر آن را به حكومت كارتر گزارش</w:t>
      </w:r>
      <w:r>
        <w:rPr>
          <w:rFonts w:hint="cs"/>
          <w:rtl/>
        </w:rPr>
        <w:t xml:space="preserve"> </w:t>
      </w:r>
      <w:r w:rsidR="00A278B7">
        <w:rPr>
          <w:rtl/>
        </w:rPr>
        <w:t>نكرد. خبر، خون همه را بجوش آورد . كارتر به وارن كريستفر دستور داد كه بفوريت از طريق</w:t>
      </w:r>
      <w:r>
        <w:rPr>
          <w:rtl/>
        </w:rPr>
        <w:t xml:space="preserve"> آلمان به ايران بگويـد كـه ايـن</w:t>
      </w:r>
      <w:r>
        <w:rPr>
          <w:rFonts w:hint="cs"/>
          <w:rtl/>
        </w:rPr>
        <w:t xml:space="preserve"> </w:t>
      </w:r>
      <w:r w:rsidR="00A278B7">
        <w:rPr>
          <w:rtl/>
        </w:rPr>
        <w:t>پيشنهاد هيچ پذيرفتني نيست .</w:t>
      </w:r>
    </w:p>
    <w:p w:rsidR="00A278B7" w:rsidRDefault="00A70DE9" w:rsidP="00A70DE9">
      <w:pPr>
        <w:jc w:val="both"/>
        <w:rPr>
          <w:rtl/>
        </w:rPr>
      </w:pPr>
      <w:r>
        <w:rPr>
          <w:rFonts w:hint="cs"/>
          <w:rtl/>
        </w:rPr>
        <w:t xml:space="preserve">   </w:t>
      </w:r>
      <w:r w:rsidR="00A278B7">
        <w:rPr>
          <w:rtl/>
        </w:rPr>
        <w:t xml:space="preserve"> اين امر كه آيكل چهار روز پيش از آنكه خبر به حكومت امريكا برسد، از آن مطلع مي ش ود،</w:t>
      </w:r>
      <w:r>
        <w:rPr>
          <w:rtl/>
        </w:rPr>
        <w:t xml:space="preserve"> دلالت بر آن دارد كه يا با لاوي</w:t>
      </w:r>
      <w:r>
        <w:rPr>
          <w:rFonts w:hint="cs"/>
          <w:rtl/>
        </w:rPr>
        <w:t xml:space="preserve"> </w:t>
      </w:r>
      <w:r w:rsidR="00A278B7">
        <w:rPr>
          <w:rtl/>
        </w:rPr>
        <w:t>رابطه داشته است و يا دستگاه جاسوسي جمهوريخوا هان از راه شنود تلفن، از آن آگاه شد</w:t>
      </w:r>
      <w:r>
        <w:rPr>
          <w:rtl/>
        </w:rPr>
        <w:t>ه است . منبع ديگر، سيروس هاشـمي</w:t>
      </w:r>
      <w:r>
        <w:rPr>
          <w:rFonts w:hint="cs"/>
          <w:rtl/>
        </w:rPr>
        <w:t xml:space="preserve"> </w:t>
      </w:r>
      <w:r w:rsidR="00A278B7">
        <w:rPr>
          <w:rtl/>
        </w:rPr>
        <w:t>است كه با اشخاص دفتر رفسنجاني رابطه منظمي مي داشت .</w:t>
      </w:r>
    </w:p>
    <w:p w:rsidR="00A278B7" w:rsidRDefault="00A70DE9" w:rsidP="00A70DE9">
      <w:pPr>
        <w:jc w:val="both"/>
        <w:rPr>
          <w:rtl/>
        </w:rPr>
      </w:pPr>
      <w:r>
        <w:rPr>
          <w:rFonts w:hint="cs"/>
          <w:rtl/>
        </w:rPr>
        <w:t xml:space="preserve">   </w:t>
      </w:r>
      <w:r w:rsidR="00A278B7">
        <w:rPr>
          <w:rtl/>
        </w:rPr>
        <w:t xml:space="preserve"> اداره كنندگان فعاليتهاي انتخاباتي ريگان - بوش، بظـاهر، خبـر را مـورد اسـتفاده مسـتقيم قـر</w:t>
      </w:r>
      <w:r>
        <w:rPr>
          <w:rtl/>
        </w:rPr>
        <w:t>ار ندادنـد . امـا در 15 اكتبـر،</w:t>
      </w:r>
      <w:r>
        <w:rPr>
          <w:rFonts w:hint="cs"/>
          <w:rtl/>
        </w:rPr>
        <w:t xml:space="preserve"> </w:t>
      </w:r>
      <w:r w:rsidR="00A278B7">
        <w:rPr>
          <w:rtl/>
        </w:rPr>
        <w:t xml:space="preserve">تلويزيون </w:t>
      </w:r>
      <w:r w:rsidR="00A278B7">
        <w:t>WLS</w:t>
      </w:r>
      <w:r w:rsidR="00A278B7">
        <w:rPr>
          <w:rtl/>
        </w:rPr>
        <w:t xml:space="preserve"> در شيكاگو، كه اطلاعات (يا ضد اطلاعات ) راجع به گروگانها را بـدلخو</w:t>
      </w:r>
      <w:r>
        <w:rPr>
          <w:rtl/>
        </w:rPr>
        <w:t>اه جمهوريخواهـان پخـش مـي كـرد،</w:t>
      </w:r>
      <w:r>
        <w:rPr>
          <w:rFonts w:hint="cs"/>
          <w:rtl/>
        </w:rPr>
        <w:t xml:space="preserve"> </w:t>
      </w:r>
      <w:r w:rsidR="00A278B7">
        <w:rPr>
          <w:rtl/>
        </w:rPr>
        <w:t>داستاني ساخت و منتشر كرد « : گروگانهاي امريكائي را به سفارت آمريكا در تهران باز گردانده ان</w:t>
      </w:r>
      <w:r>
        <w:rPr>
          <w:rtl/>
        </w:rPr>
        <w:t>د و ق رار است آنها را، غير چهار</w:t>
      </w:r>
      <w:r>
        <w:rPr>
          <w:rFonts w:hint="cs"/>
          <w:rtl/>
        </w:rPr>
        <w:t xml:space="preserve"> </w:t>
      </w:r>
      <w:r w:rsidR="00A278B7">
        <w:rPr>
          <w:rtl/>
        </w:rPr>
        <w:t xml:space="preserve">تن، در ازاء اسلحه به امريكا باز بگردانند . » آشكار است كه اين داستان، از تركيب دو اطلاع </w:t>
      </w:r>
      <w:r>
        <w:rPr>
          <w:rtl/>
        </w:rPr>
        <w:t>فوق كـه در 10 و 13 اكتبـر توسـط</w:t>
      </w:r>
      <w:r>
        <w:rPr>
          <w:rFonts w:hint="cs"/>
          <w:rtl/>
        </w:rPr>
        <w:t xml:space="preserve"> </w:t>
      </w:r>
      <w:r w:rsidR="00A278B7">
        <w:rPr>
          <w:rtl/>
        </w:rPr>
        <w:t>آيكل و كودويلا به آلن داده شده اند، ساخته شده است .</w:t>
      </w:r>
    </w:p>
    <w:p w:rsidR="00A278B7" w:rsidRDefault="00A70DE9" w:rsidP="00A70DE9">
      <w:pPr>
        <w:jc w:val="both"/>
        <w:rPr>
          <w:rtl/>
        </w:rPr>
      </w:pPr>
      <w:r>
        <w:rPr>
          <w:rFonts w:hint="cs"/>
          <w:rtl/>
        </w:rPr>
        <w:t xml:space="preserve">   </w:t>
      </w:r>
      <w:r w:rsidR="00A278B7">
        <w:rPr>
          <w:rtl/>
        </w:rPr>
        <w:t xml:space="preserve"> در 15 اكتبر، آلن اطلاع لرزه بر تن انداز ديگري دريافت كرد. جون والاچ </w:t>
      </w:r>
      <w:r w:rsidR="00A278B7">
        <w:t>Wallach John</w:t>
      </w:r>
      <w:r w:rsidR="00A278B7">
        <w:rPr>
          <w:rtl/>
        </w:rPr>
        <w:t xml:space="preserve"> ،روزنامـه نگـار و مقالـه نـوي</w:t>
      </w:r>
      <w:r>
        <w:rPr>
          <w:rtl/>
        </w:rPr>
        <w:t>س</w:t>
      </w:r>
      <w:r>
        <w:rPr>
          <w:rFonts w:hint="cs"/>
          <w:rtl/>
        </w:rPr>
        <w:t xml:space="preserve"> </w:t>
      </w:r>
      <w:r w:rsidR="00A278B7">
        <w:rPr>
          <w:rtl/>
        </w:rPr>
        <w:t xml:space="preserve">هيرست كورپريشن </w:t>
      </w:r>
      <w:r w:rsidR="00A278B7">
        <w:t>Corporation Hearst</w:t>
      </w:r>
      <w:r w:rsidR="00A278B7">
        <w:rPr>
          <w:rtl/>
        </w:rPr>
        <w:t xml:space="preserve"> ،با آلن تماس گرفت و به او اطلاع دادكـه مصـ</w:t>
      </w:r>
      <w:r>
        <w:rPr>
          <w:rtl/>
        </w:rPr>
        <w:t>احبه اي بـا موسـكي، وزيـر امـور</w:t>
      </w:r>
      <w:r>
        <w:rPr>
          <w:rFonts w:hint="cs"/>
          <w:rtl/>
        </w:rPr>
        <w:t xml:space="preserve"> </w:t>
      </w:r>
      <w:r w:rsidR="00A278B7">
        <w:rPr>
          <w:rtl/>
        </w:rPr>
        <w:t>خارجه، بعمل آورده است: موسكي خوشبين بوده و اظهار مي كرده است كه گروگانها، تا اواخر اكتبر آزاد مي شوند .</w:t>
      </w:r>
    </w:p>
    <w:p w:rsidR="00A70DE9" w:rsidRDefault="00A70DE9" w:rsidP="00A70DE9">
      <w:pPr>
        <w:jc w:val="both"/>
        <w:rPr>
          <w:rtl/>
        </w:rPr>
      </w:pPr>
      <w:r>
        <w:rPr>
          <w:rFonts w:hint="cs"/>
          <w:rtl/>
        </w:rPr>
        <w:t xml:space="preserve">   </w:t>
      </w:r>
      <w:r w:rsidR="00A278B7">
        <w:rPr>
          <w:rtl/>
        </w:rPr>
        <w:t xml:space="preserve"> آلن، فوراٌ، گزارشي، با قيد " حساس و خصوصي "، به رونالد ريگان، ادوين ميز و ويليا</w:t>
      </w:r>
      <w:r>
        <w:rPr>
          <w:rtl/>
        </w:rPr>
        <w:t>م كيسي نوشت و اطلاع داد كه " يك</w:t>
      </w:r>
      <w:r>
        <w:rPr>
          <w:rFonts w:hint="cs"/>
          <w:rtl/>
        </w:rPr>
        <w:t xml:space="preserve"> </w:t>
      </w:r>
      <w:r w:rsidR="00A278B7">
        <w:rPr>
          <w:rtl/>
        </w:rPr>
        <w:t>منبع كه در وثوق به او جاي شك نيست "، به او اعلان خطر كرده است كه امكان توافقي بـ</w:t>
      </w:r>
      <w:r>
        <w:rPr>
          <w:rtl/>
        </w:rPr>
        <w:t>ر سـر گروگـان و آزاد شدنشـان در</w:t>
      </w:r>
      <w:r>
        <w:rPr>
          <w:rFonts w:hint="cs"/>
          <w:rtl/>
        </w:rPr>
        <w:t xml:space="preserve"> </w:t>
      </w:r>
      <w:r w:rsidR="00A278B7">
        <w:rPr>
          <w:rtl/>
        </w:rPr>
        <w:t>هفتة آخر اكتبر بوجود آمده است گ. زارش مي گويد « : اگر در اين تاريخ، گروگانها آزاد بشون</w:t>
      </w:r>
      <w:r>
        <w:rPr>
          <w:rtl/>
        </w:rPr>
        <w:t>د ... بـدان خواهـد مانـد كـه از</w:t>
      </w:r>
      <w:r>
        <w:rPr>
          <w:rFonts w:hint="cs"/>
          <w:rtl/>
        </w:rPr>
        <w:t xml:space="preserve"> </w:t>
      </w:r>
      <w:r w:rsidR="00A278B7">
        <w:rPr>
          <w:rtl/>
        </w:rPr>
        <w:t>آسمان آبي، به ناگهان صاعقه اي فرود آيد . » آلـن بـه موسـكي اسـم رمـز "</w:t>
      </w:r>
      <w:r w:rsidR="00A278B7">
        <w:t>ABCXYZ "</w:t>
      </w:r>
      <w:r w:rsidR="00A278B7">
        <w:rPr>
          <w:rtl/>
        </w:rPr>
        <w:t>را مـي دهـد . و اينسـان گـزارش او</w:t>
      </w:r>
      <w:r>
        <w:rPr>
          <w:rFonts w:hint="cs"/>
          <w:rtl/>
        </w:rPr>
        <w:t xml:space="preserve"> </w:t>
      </w:r>
      <w:r>
        <w:rPr>
          <w:rtl/>
        </w:rPr>
        <w:t>"</w:t>
      </w:r>
      <w:r>
        <w:t>ABCXYZ "</w:t>
      </w:r>
      <w:r>
        <w:rPr>
          <w:rtl/>
        </w:rPr>
        <w:t>نام مي گيرد .</w:t>
      </w:r>
      <w:r>
        <w:rPr>
          <w:rFonts w:hint="cs"/>
          <w:rtl/>
        </w:rPr>
        <w:t xml:space="preserve">  </w:t>
      </w:r>
    </w:p>
    <w:p w:rsidR="00A278B7" w:rsidRDefault="00A70DE9" w:rsidP="00A70DE9">
      <w:pPr>
        <w:jc w:val="both"/>
        <w:rPr>
          <w:rtl/>
        </w:rPr>
      </w:pPr>
      <w:r>
        <w:rPr>
          <w:rFonts w:hint="cs"/>
          <w:rtl/>
        </w:rPr>
        <w:t xml:space="preserve">   </w:t>
      </w:r>
      <w:r w:rsidR="00A278B7">
        <w:rPr>
          <w:rtl/>
        </w:rPr>
        <w:t>اما در اين گزارش، هيچ اطلاعي طبقه بندي شده نيام ده است . موسكي مصـاحبه كـرده و و</w:t>
      </w:r>
      <w:r>
        <w:rPr>
          <w:rtl/>
        </w:rPr>
        <w:t>الاچ، روز بعـد، آن را در نشـرية</w:t>
      </w:r>
      <w:r>
        <w:rPr>
          <w:rFonts w:hint="cs"/>
          <w:rtl/>
        </w:rPr>
        <w:t xml:space="preserve"> </w:t>
      </w:r>
      <w:r w:rsidR="00A278B7">
        <w:rPr>
          <w:rtl/>
        </w:rPr>
        <w:t>خود، منتشر ساخته است . آلن از آنرو بيشترين اهميت را بدان داده و اينهمه حساسيت نسبت ب</w:t>
      </w:r>
      <w:r>
        <w:rPr>
          <w:rtl/>
        </w:rPr>
        <w:t>ه آن اظهار كرده است كه از منابع</w:t>
      </w:r>
      <w:r>
        <w:rPr>
          <w:rFonts w:hint="cs"/>
          <w:rtl/>
        </w:rPr>
        <w:t xml:space="preserve"> </w:t>
      </w:r>
      <w:r w:rsidR="00A278B7">
        <w:rPr>
          <w:rtl/>
        </w:rPr>
        <w:t>ديگر خود تأئيد آن را بدست آورده است . حساسيت و اضطرابي كه آلن، در گزارش بروز داده، همان تـرس ريگـان و بـ</w:t>
      </w:r>
      <w:r>
        <w:rPr>
          <w:rtl/>
        </w:rPr>
        <w:t>وش و</w:t>
      </w:r>
      <w:r>
        <w:rPr>
          <w:rFonts w:hint="cs"/>
          <w:rtl/>
        </w:rPr>
        <w:t xml:space="preserve"> </w:t>
      </w:r>
      <w:r w:rsidR="00A278B7">
        <w:rPr>
          <w:rtl/>
        </w:rPr>
        <w:t xml:space="preserve">همكارانشان از " اكتبر سورپرايز" بوده است . </w:t>
      </w:r>
    </w:p>
    <w:p w:rsidR="00A278B7" w:rsidRDefault="00A70DE9" w:rsidP="00A70DE9">
      <w:pPr>
        <w:jc w:val="both"/>
        <w:rPr>
          <w:rtl/>
        </w:rPr>
      </w:pPr>
      <w:r>
        <w:rPr>
          <w:rFonts w:hint="cs"/>
          <w:rtl/>
        </w:rPr>
        <w:lastRenderedPageBreak/>
        <w:t xml:space="preserve">   </w:t>
      </w:r>
      <w:r w:rsidR="00A278B7">
        <w:rPr>
          <w:rtl/>
        </w:rPr>
        <w:t xml:space="preserve"> زمان تنگ بود . از 15 اكتبر تا هفتة 24 تا 31 اكتبر، جمهوريخوا هان بايد كاري مي كردند و</w:t>
      </w:r>
      <w:r>
        <w:rPr>
          <w:rtl/>
        </w:rPr>
        <w:t xml:space="preserve"> گر نه، از آسمان آبي انتخابـات،</w:t>
      </w:r>
      <w:r>
        <w:rPr>
          <w:rFonts w:hint="cs"/>
          <w:rtl/>
        </w:rPr>
        <w:t xml:space="preserve"> </w:t>
      </w:r>
      <w:r w:rsidR="00A278B7">
        <w:rPr>
          <w:rtl/>
        </w:rPr>
        <w:t>صاعقة شكست بر آنها فرود مي آمد .</w:t>
      </w:r>
    </w:p>
    <w:p w:rsidR="00A278B7" w:rsidRDefault="00A278B7" w:rsidP="00A278B7">
      <w:pPr>
        <w:jc w:val="both"/>
        <w:rPr>
          <w:rtl/>
        </w:rPr>
      </w:pPr>
      <w:r>
        <w:rPr>
          <w:rtl/>
        </w:rPr>
        <w:t xml:space="preserve"> و ناگهان مذاكرات قطع شدند ...</w:t>
      </w:r>
    </w:p>
    <w:p w:rsidR="00C80C5C" w:rsidRDefault="00C80C5C" w:rsidP="00A278B7">
      <w:pPr>
        <w:jc w:val="both"/>
        <w:rPr>
          <w:rtl/>
        </w:rPr>
      </w:pPr>
    </w:p>
    <w:p w:rsidR="00A278B7" w:rsidRPr="00A70DE9" w:rsidRDefault="00A278B7" w:rsidP="00A70DE9">
      <w:pPr>
        <w:jc w:val="both"/>
        <w:rPr>
          <w:i/>
          <w:iCs/>
          <w:rtl/>
        </w:rPr>
      </w:pPr>
      <w:r w:rsidRPr="00A70DE9">
        <w:rPr>
          <w:i/>
          <w:iCs/>
          <w:rtl/>
        </w:rPr>
        <w:t>توضيح « : بدينسان، صورت واقعي خبري كه مي گفت : موسكي به ريگان اعلان خطر كرده ا</w:t>
      </w:r>
      <w:r w:rsidR="00A70DE9" w:rsidRPr="00A70DE9">
        <w:rPr>
          <w:i/>
          <w:iCs/>
          <w:rtl/>
        </w:rPr>
        <w:t>ست بنـي صـدر مشـكل گروگانهـا را</w:t>
      </w:r>
      <w:r w:rsidR="00A70DE9" w:rsidRPr="00A70DE9">
        <w:rPr>
          <w:rFonts w:hint="cs"/>
          <w:i/>
          <w:iCs/>
          <w:rtl/>
        </w:rPr>
        <w:t xml:space="preserve"> </w:t>
      </w:r>
      <w:r w:rsidRPr="00A70DE9">
        <w:rPr>
          <w:i/>
          <w:iCs/>
          <w:rtl/>
        </w:rPr>
        <w:t xml:space="preserve">حل مي كند اگر نجنبيد فردا دير است، آشكار مي شود . اما اگر قصد موسكي از اظهار نظر، </w:t>
      </w:r>
      <w:r w:rsidR="00A70DE9" w:rsidRPr="00A70DE9">
        <w:rPr>
          <w:i/>
          <w:iCs/>
          <w:rtl/>
        </w:rPr>
        <w:t>دادن اطلاع نبـوده، دسـت كـم، از</w:t>
      </w:r>
      <w:r w:rsidR="00A70DE9" w:rsidRPr="00A70DE9">
        <w:rPr>
          <w:rFonts w:hint="cs"/>
          <w:i/>
          <w:iCs/>
          <w:rtl/>
        </w:rPr>
        <w:t xml:space="preserve"> </w:t>
      </w:r>
      <w:r w:rsidRPr="00A70DE9">
        <w:rPr>
          <w:i/>
          <w:iCs/>
          <w:rtl/>
        </w:rPr>
        <w:t>روي ناشي گري سخن گفته است . مصاحبة موسكي، حت ي اگر جمهوريخواهان را بر آن نمي</w:t>
      </w:r>
      <w:r w:rsidR="00A70DE9" w:rsidRPr="00A70DE9">
        <w:rPr>
          <w:i/>
          <w:iCs/>
          <w:rtl/>
        </w:rPr>
        <w:t xml:space="preserve"> داشت با طرفهاي معاملـة خـود در</w:t>
      </w:r>
      <w:r w:rsidR="00A70DE9" w:rsidRPr="00A70DE9">
        <w:rPr>
          <w:rFonts w:hint="cs"/>
          <w:i/>
          <w:iCs/>
          <w:rtl/>
        </w:rPr>
        <w:t xml:space="preserve"> </w:t>
      </w:r>
      <w:r w:rsidRPr="00A70DE9">
        <w:rPr>
          <w:i/>
          <w:iCs/>
          <w:rtl/>
        </w:rPr>
        <w:t xml:space="preserve">ايران، در پاريس گردآيند و با انجام معامله، مانع به نتيجه رسيدن گفتگوها شوند، كاري نادرست </w:t>
      </w:r>
      <w:r w:rsidR="00A70DE9" w:rsidRPr="00A70DE9">
        <w:rPr>
          <w:i/>
          <w:iCs/>
          <w:rtl/>
        </w:rPr>
        <w:t>بود . زيرا اگر گروگانهـا بموقـع</w:t>
      </w:r>
      <w:r w:rsidR="00A70DE9" w:rsidRPr="00A70DE9">
        <w:rPr>
          <w:rFonts w:hint="cs"/>
          <w:i/>
          <w:iCs/>
          <w:rtl/>
        </w:rPr>
        <w:t xml:space="preserve"> </w:t>
      </w:r>
      <w:r w:rsidRPr="00A70DE9">
        <w:rPr>
          <w:i/>
          <w:iCs/>
          <w:rtl/>
        </w:rPr>
        <w:t>آزاد نمي شدند، اثري بس منفي بر روحيه امريكائيان مي گذاشت و زيان آن به كارتر مي رسيد .</w:t>
      </w:r>
    </w:p>
    <w:p w:rsidR="00A70DE9" w:rsidRDefault="00A70DE9" w:rsidP="00A70DE9">
      <w:pPr>
        <w:jc w:val="both"/>
        <w:rPr>
          <w:rtl/>
        </w:rPr>
      </w:pPr>
    </w:p>
    <w:p w:rsidR="00A278B7" w:rsidRPr="00C2487D" w:rsidRDefault="00A278B7" w:rsidP="00C2487D">
      <w:pPr>
        <w:pStyle w:val="berschrift1"/>
        <w:rPr>
          <w:b/>
          <w:bCs/>
          <w:color w:val="auto"/>
          <w:rtl/>
        </w:rPr>
      </w:pPr>
      <w:bookmarkStart w:id="150" w:name="_Toc24201652"/>
      <w:r w:rsidRPr="00C2487D">
        <w:rPr>
          <w:b/>
          <w:bCs/>
          <w:color w:val="auto"/>
          <w:rtl/>
        </w:rPr>
        <w:t>عقد معامله بسته مي شود</w:t>
      </w:r>
      <w:bookmarkEnd w:id="150"/>
    </w:p>
    <w:p w:rsidR="00A70DE9" w:rsidRDefault="00A70DE9" w:rsidP="00A278B7">
      <w:pPr>
        <w:jc w:val="both"/>
        <w:rPr>
          <w:rtl/>
        </w:rPr>
      </w:pPr>
    </w:p>
    <w:p w:rsidR="00A278B7" w:rsidRDefault="00A278B7" w:rsidP="00A70DE9">
      <w:pPr>
        <w:jc w:val="both"/>
        <w:rPr>
          <w:rtl/>
        </w:rPr>
      </w:pPr>
      <w:r>
        <w:rPr>
          <w:rtl/>
        </w:rPr>
        <w:t xml:space="preserve"> </w:t>
      </w:r>
      <w:r w:rsidR="00A70DE9">
        <w:rPr>
          <w:rFonts w:hint="cs"/>
          <w:rtl/>
        </w:rPr>
        <w:t xml:space="preserve">   </w:t>
      </w:r>
      <w:r>
        <w:rPr>
          <w:rtl/>
        </w:rPr>
        <w:t>روزنامة كويتي الانباء بود كه در پايان سپتامبر و آغاز اكتبر 1980 ،خبر داد كه ايالات متحد</w:t>
      </w:r>
      <w:r w:rsidR="00A70DE9">
        <w:rPr>
          <w:rtl/>
        </w:rPr>
        <w:t>ه با اسرائيل تماس گرفته است تـا</w:t>
      </w:r>
      <w:r w:rsidR="00A70DE9">
        <w:rPr>
          <w:rFonts w:hint="cs"/>
          <w:rtl/>
        </w:rPr>
        <w:t xml:space="preserve"> </w:t>
      </w:r>
      <w:r>
        <w:rPr>
          <w:rtl/>
        </w:rPr>
        <w:t>واسطه انتقال تجهيزات نظامي به ايران گردد . اسرائيل خود با تمام توان مي كوشيد روابط با ايران را از س ر بگيرد امـ</w:t>
      </w:r>
      <w:r w:rsidR="00A70DE9">
        <w:rPr>
          <w:rtl/>
        </w:rPr>
        <w:t>ا كـارتر بـا</w:t>
      </w:r>
      <w:r w:rsidR="00A70DE9">
        <w:rPr>
          <w:rFonts w:hint="cs"/>
          <w:rtl/>
        </w:rPr>
        <w:t xml:space="preserve"> </w:t>
      </w:r>
      <w:r>
        <w:rPr>
          <w:rtl/>
        </w:rPr>
        <w:t>قاطعيت تمام با فروش اسلحه به ايران، پيش از آزادي گروگانها، مخالفت مي كرد .</w:t>
      </w:r>
    </w:p>
    <w:p w:rsidR="00A70DE9" w:rsidRDefault="00A70DE9" w:rsidP="00A70DE9">
      <w:pPr>
        <w:jc w:val="both"/>
        <w:rPr>
          <w:rtl/>
        </w:rPr>
      </w:pPr>
    </w:p>
    <w:p w:rsidR="00A278B7" w:rsidRPr="00C2487D" w:rsidRDefault="00A278B7" w:rsidP="00C2487D">
      <w:pPr>
        <w:pStyle w:val="berschrift1"/>
        <w:rPr>
          <w:b/>
          <w:bCs/>
          <w:color w:val="auto"/>
          <w:rtl/>
        </w:rPr>
      </w:pPr>
      <w:bookmarkStart w:id="151" w:name="_Toc24201653"/>
      <w:r w:rsidRPr="00C2487D">
        <w:rPr>
          <w:b/>
          <w:bCs/>
          <w:color w:val="auto"/>
          <w:rtl/>
        </w:rPr>
        <w:t>اسرائيل تصميم مي گيرد با كيسي همكاري كند .</w:t>
      </w:r>
      <w:bookmarkEnd w:id="151"/>
    </w:p>
    <w:p w:rsidR="00A70DE9" w:rsidRPr="00A70DE9" w:rsidRDefault="00A70DE9" w:rsidP="00A278B7">
      <w:pPr>
        <w:jc w:val="both"/>
        <w:rPr>
          <w:b/>
          <w:bCs/>
          <w:sz w:val="32"/>
          <w:szCs w:val="32"/>
          <w:rtl/>
        </w:rPr>
      </w:pPr>
    </w:p>
    <w:p w:rsidR="00A278B7" w:rsidRDefault="00A70DE9" w:rsidP="00A70DE9">
      <w:pPr>
        <w:jc w:val="both"/>
        <w:rPr>
          <w:rtl/>
        </w:rPr>
      </w:pPr>
      <w:r>
        <w:rPr>
          <w:rFonts w:hint="cs"/>
          <w:rtl/>
        </w:rPr>
        <w:t xml:space="preserve">   </w:t>
      </w:r>
      <w:r w:rsidR="00A278B7">
        <w:rPr>
          <w:rtl/>
        </w:rPr>
        <w:t xml:space="preserve"> اسرائيل دستور تحريم را، از آوريل تا ماه اوت كه كيسي با روحانيان ايران قول و قرار </w:t>
      </w:r>
      <w:r>
        <w:rPr>
          <w:rtl/>
        </w:rPr>
        <w:t>گذاشت، رعايت كرد . بگفته آري بـن</w:t>
      </w:r>
      <w:r>
        <w:rPr>
          <w:rFonts w:hint="cs"/>
          <w:rtl/>
        </w:rPr>
        <w:t xml:space="preserve"> </w:t>
      </w:r>
      <w:r w:rsidR="00A278B7">
        <w:rPr>
          <w:rtl/>
        </w:rPr>
        <w:t>مناش، نه تنها كيسي، بلكه مقامات سيا نيز به اسرائيل مراجعه كردند و از اسرائيل خواستند با ج</w:t>
      </w:r>
      <w:r>
        <w:rPr>
          <w:rtl/>
        </w:rPr>
        <w:t>مهوريخوا هان در ابتكارشان بـراي</w:t>
      </w:r>
      <w:r>
        <w:rPr>
          <w:rFonts w:hint="cs"/>
          <w:rtl/>
        </w:rPr>
        <w:t xml:space="preserve"> </w:t>
      </w:r>
      <w:r w:rsidR="00A278B7">
        <w:rPr>
          <w:rtl/>
        </w:rPr>
        <w:t>آزادي گروگانها، همكاري كند .</w:t>
      </w:r>
    </w:p>
    <w:p w:rsidR="00A278B7" w:rsidRDefault="00A278B7" w:rsidP="00A70DE9">
      <w:pPr>
        <w:jc w:val="both"/>
        <w:rPr>
          <w:rtl/>
        </w:rPr>
      </w:pPr>
      <w:r>
        <w:rPr>
          <w:rtl/>
        </w:rPr>
        <w:t xml:space="preserve"> </w:t>
      </w:r>
      <w:r w:rsidR="00A70DE9">
        <w:rPr>
          <w:rFonts w:hint="cs"/>
          <w:rtl/>
        </w:rPr>
        <w:t xml:space="preserve">   </w:t>
      </w:r>
      <w:r>
        <w:rPr>
          <w:rtl/>
        </w:rPr>
        <w:t>مقامات اسرائيل تصميم گرفتند سفارش مقامات سيا را، چراغ سبز امريكا تلقي كنند . اگر اعمالشان لو مي رفتند، مي توانسـتن</w:t>
      </w:r>
      <w:r w:rsidR="00A70DE9">
        <w:rPr>
          <w:rtl/>
        </w:rPr>
        <w:t>د</w:t>
      </w:r>
      <w:r w:rsidR="00A70DE9">
        <w:rPr>
          <w:rFonts w:hint="cs"/>
          <w:rtl/>
        </w:rPr>
        <w:t xml:space="preserve"> </w:t>
      </w:r>
      <w:r>
        <w:rPr>
          <w:rtl/>
        </w:rPr>
        <w:t>بگويند، اقدام كيسي و سفارش مقامات سيا را اجراي يك طرح پنهان تلقي كرده انـد . اينطـور</w:t>
      </w:r>
      <w:r w:rsidR="00A70DE9">
        <w:rPr>
          <w:rtl/>
        </w:rPr>
        <w:t xml:space="preserve"> پنداشـته انـد كـه واشـنگتن مـي</w:t>
      </w:r>
      <w:r w:rsidR="00A70DE9">
        <w:rPr>
          <w:rFonts w:hint="cs"/>
          <w:rtl/>
        </w:rPr>
        <w:t xml:space="preserve"> </w:t>
      </w:r>
      <w:r>
        <w:rPr>
          <w:rtl/>
        </w:rPr>
        <w:t xml:space="preserve">خواهد از اين راه اسباب آزادي گروگانها را فراهم سازد . تا اگر ماجرا فاش شد، بتواند بگويد </w:t>
      </w:r>
      <w:r w:rsidR="00A70DE9">
        <w:rPr>
          <w:rtl/>
        </w:rPr>
        <w:t>اسـلحه بـدون اطـلاع امريكـا بـه</w:t>
      </w:r>
      <w:r w:rsidR="00A70DE9">
        <w:rPr>
          <w:rFonts w:hint="cs"/>
          <w:rtl/>
        </w:rPr>
        <w:t xml:space="preserve"> </w:t>
      </w:r>
      <w:r>
        <w:rPr>
          <w:rtl/>
        </w:rPr>
        <w:t>ايران داده شده است . اين شد كه اسرائيل تصميم گرفت قاطعانه، با كيسي، در اجراي نقشه اي</w:t>
      </w:r>
      <w:r w:rsidR="00A70DE9">
        <w:rPr>
          <w:rtl/>
        </w:rPr>
        <w:t xml:space="preserve"> در مادريد و پاريس، كه بـه عقـد</w:t>
      </w:r>
      <w:r w:rsidR="00A70DE9">
        <w:rPr>
          <w:rFonts w:hint="cs"/>
          <w:rtl/>
        </w:rPr>
        <w:t xml:space="preserve"> </w:t>
      </w:r>
      <w:r>
        <w:rPr>
          <w:rtl/>
        </w:rPr>
        <w:t>معامله انجاميد، همكاري كند .</w:t>
      </w:r>
    </w:p>
    <w:p w:rsidR="00A278B7" w:rsidRDefault="00A70DE9" w:rsidP="00A70DE9">
      <w:pPr>
        <w:jc w:val="both"/>
        <w:rPr>
          <w:rtl/>
        </w:rPr>
      </w:pPr>
      <w:r>
        <w:rPr>
          <w:rFonts w:hint="cs"/>
          <w:rtl/>
        </w:rPr>
        <w:t xml:space="preserve">    </w:t>
      </w:r>
      <w:r w:rsidR="00A278B7">
        <w:rPr>
          <w:rtl/>
        </w:rPr>
        <w:t xml:space="preserve"> براي تدارك دور دوم ملاقاتها، اسرائيل اقدام به انتخاب 6 تن از اعضاي دستگاه جاسوس</w:t>
      </w:r>
      <w:r>
        <w:rPr>
          <w:rtl/>
        </w:rPr>
        <w:t>ي خـود كـرد و بـه آنهـا آموزشـي</w:t>
      </w:r>
      <w:r>
        <w:rPr>
          <w:rFonts w:hint="cs"/>
          <w:rtl/>
        </w:rPr>
        <w:t xml:space="preserve"> </w:t>
      </w:r>
      <w:r w:rsidR="00A278B7">
        <w:rPr>
          <w:rtl/>
        </w:rPr>
        <w:t>فشرده داد . يكي از آن ت6 ن، آري بن مناش بود. بن مناش در كار با ايرانيان پرسابقه تر بود. د</w:t>
      </w:r>
      <w:r>
        <w:rPr>
          <w:rtl/>
        </w:rPr>
        <w:t>ر ميان 5 تن ديگر، كسـاني بودنـد</w:t>
      </w:r>
      <w:r>
        <w:rPr>
          <w:rFonts w:hint="cs"/>
          <w:rtl/>
        </w:rPr>
        <w:t xml:space="preserve"> </w:t>
      </w:r>
      <w:r w:rsidR="00A278B7">
        <w:rPr>
          <w:rtl/>
        </w:rPr>
        <w:t>كه در كار اسلحه، پرتجربه بودند .</w:t>
      </w:r>
    </w:p>
    <w:p w:rsidR="00A278B7" w:rsidRDefault="00A70DE9" w:rsidP="00A70DE9">
      <w:pPr>
        <w:jc w:val="both"/>
        <w:rPr>
          <w:rtl/>
        </w:rPr>
      </w:pPr>
      <w:r>
        <w:rPr>
          <w:rFonts w:hint="cs"/>
          <w:rtl/>
        </w:rPr>
        <w:t xml:space="preserve">   </w:t>
      </w:r>
      <w:r w:rsidR="00A278B7">
        <w:rPr>
          <w:rtl/>
        </w:rPr>
        <w:t xml:space="preserve"> بيشترين آموزش در زمينه سياسي بود . بن مناش تعليم داده شد كه اسرائيل نگران توافق امريك</w:t>
      </w:r>
      <w:r>
        <w:rPr>
          <w:rtl/>
        </w:rPr>
        <w:t>ا با عربهاست . مايه اين نگراني،</w:t>
      </w:r>
      <w:r>
        <w:rPr>
          <w:rFonts w:hint="cs"/>
          <w:rtl/>
        </w:rPr>
        <w:t xml:space="preserve"> </w:t>
      </w:r>
      <w:r w:rsidR="00A278B7">
        <w:rPr>
          <w:rtl/>
        </w:rPr>
        <w:t>عمده، مح بوبيت رو به افزايشي بود كه رئيس جمهوري مصر، انورالسادات، در افكار عمومي ام</w:t>
      </w:r>
      <w:r>
        <w:rPr>
          <w:rtl/>
        </w:rPr>
        <w:t>ريكـا بدسـت مـي آورد . اسـرائيل</w:t>
      </w:r>
      <w:r>
        <w:rPr>
          <w:rFonts w:hint="cs"/>
          <w:rtl/>
        </w:rPr>
        <w:t xml:space="preserve"> </w:t>
      </w:r>
      <w:r w:rsidR="00A278B7">
        <w:rPr>
          <w:rtl/>
        </w:rPr>
        <w:t xml:space="preserve">احساس مي كرد با از دست دادن رژيم شاه، در تعادل قوا در سطح منطقه، موقعيت قوي خود </w:t>
      </w:r>
      <w:r>
        <w:rPr>
          <w:rtl/>
        </w:rPr>
        <w:t>را از دست داده و در برابر تفاهم</w:t>
      </w:r>
      <w:r>
        <w:rPr>
          <w:rFonts w:hint="cs"/>
          <w:rtl/>
        </w:rPr>
        <w:t xml:space="preserve"> </w:t>
      </w:r>
      <w:r w:rsidR="00A278B7">
        <w:rPr>
          <w:rtl/>
        </w:rPr>
        <w:t xml:space="preserve">امريكا با اعراب، بسيار آسيب پذير شده است ت. صويري كه </w:t>
      </w:r>
      <w:r w:rsidR="00A278B7">
        <w:rPr>
          <w:rtl/>
        </w:rPr>
        <w:lastRenderedPageBreak/>
        <w:t>مقامات اسرائيلي از كاخ سفيد كا</w:t>
      </w:r>
      <w:r>
        <w:rPr>
          <w:rtl/>
        </w:rPr>
        <w:t>رتر ترسيم مي كردند، يـك دسـتگاه</w:t>
      </w:r>
      <w:r>
        <w:rPr>
          <w:rFonts w:hint="cs"/>
          <w:rtl/>
        </w:rPr>
        <w:t xml:space="preserve"> </w:t>
      </w:r>
      <w:r w:rsidR="00A278B7">
        <w:rPr>
          <w:rtl/>
        </w:rPr>
        <w:t>فلجي بود كه جز به گروگانهاي امريكا در ايران، نمي توانست بيانديشد . جنگ عراق با ايران ب</w:t>
      </w:r>
      <w:r>
        <w:rPr>
          <w:rtl/>
        </w:rPr>
        <w:t>سود اسرائيل بود چـرا كـه هـر دو</w:t>
      </w:r>
      <w:r>
        <w:rPr>
          <w:rFonts w:hint="cs"/>
          <w:rtl/>
        </w:rPr>
        <w:t xml:space="preserve"> </w:t>
      </w:r>
      <w:r w:rsidR="00A278B7">
        <w:rPr>
          <w:rtl/>
        </w:rPr>
        <w:t>كشور برايش خطري بودند . خطر عراق بزرگ مي شد اگر در جنگ پيروز مي شد . دراي</w:t>
      </w:r>
      <w:r>
        <w:rPr>
          <w:rtl/>
        </w:rPr>
        <w:t>ن صورت عراق قدرت مسلط بـر خلـيج</w:t>
      </w:r>
      <w:r>
        <w:rPr>
          <w:rFonts w:hint="cs"/>
          <w:rtl/>
        </w:rPr>
        <w:t xml:space="preserve"> </w:t>
      </w:r>
      <w:r w:rsidR="00A278B7">
        <w:rPr>
          <w:rtl/>
        </w:rPr>
        <w:t>فارس مي شد . بنا بگفته تعليم يابندگان، به آنها مي گفتند از وضعيت و موقع شناسي پرزيد</w:t>
      </w:r>
      <w:r>
        <w:rPr>
          <w:rtl/>
        </w:rPr>
        <w:t>نت كارتر "خبرهاي بـدي " دريافـت</w:t>
      </w:r>
      <w:r>
        <w:rPr>
          <w:rFonts w:hint="cs"/>
          <w:rtl/>
        </w:rPr>
        <w:t xml:space="preserve"> </w:t>
      </w:r>
      <w:r w:rsidR="00A278B7">
        <w:rPr>
          <w:rtl/>
        </w:rPr>
        <w:t>مي كنند كه اميد و اعتمادي به او، برنمي انگيزند .</w:t>
      </w:r>
    </w:p>
    <w:p w:rsidR="00A278B7" w:rsidRDefault="00A278B7" w:rsidP="00A70DE9">
      <w:pPr>
        <w:jc w:val="both"/>
        <w:rPr>
          <w:rtl/>
        </w:rPr>
      </w:pPr>
      <w:r>
        <w:rPr>
          <w:rtl/>
        </w:rPr>
        <w:t xml:space="preserve"> </w:t>
      </w:r>
      <w:r w:rsidR="00A70DE9">
        <w:rPr>
          <w:rFonts w:hint="cs"/>
          <w:rtl/>
        </w:rPr>
        <w:t xml:space="preserve">   </w:t>
      </w:r>
      <w:r>
        <w:rPr>
          <w:rtl/>
        </w:rPr>
        <w:t>برعكس، جمهوريخوا هان كساني خوانده مي شدند كه مي دانند دنيا بر چه محوري مي چ</w:t>
      </w:r>
      <w:r w:rsidR="00A70DE9">
        <w:rPr>
          <w:rtl/>
        </w:rPr>
        <w:t>رخد . سـازمان اطلاعـات اسـرائيل</w:t>
      </w:r>
      <w:r w:rsidR="00A70DE9">
        <w:rPr>
          <w:rFonts w:hint="cs"/>
          <w:rtl/>
        </w:rPr>
        <w:t xml:space="preserve"> </w:t>
      </w:r>
      <w:r>
        <w:rPr>
          <w:rtl/>
        </w:rPr>
        <w:t>تعليم مي داد كه ريگان - بوش مي خواهند با ايران تفاهم كنند . ريگان بر اين باور است كه ب</w:t>
      </w:r>
      <w:r w:rsidR="00A70DE9">
        <w:rPr>
          <w:rtl/>
        </w:rPr>
        <w:t>راي مقابلـه بـا شـورويها، قـدرت</w:t>
      </w:r>
      <w:r w:rsidR="00A70DE9">
        <w:rPr>
          <w:rFonts w:hint="cs"/>
          <w:rtl/>
        </w:rPr>
        <w:t xml:space="preserve"> </w:t>
      </w:r>
      <w:r>
        <w:rPr>
          <w:rtl/>
        </w:rPr>
        <w:t>نظامي لازم است و از اينرو به اسرائيل علاقه دارد . مي گفتند : بوش رئيس سابق سيا است و اه</w:t>
      </w:r>
      <w:r w:rsidR="00A70DE9">
        <w:rPr>
          <w:rtl/>
        </w:rPr>
        <w:t xml:space="preserve">ميت استراتژيك و هـم نگرانيهـاي </w:t>
      </w:r>
      <w:r w:rsidR="00A70DE9">
        <w:rPr>
          <w:rFonts w:hint="cs"/>
          <w:rtl/>
        </w:rPr>
        <w:t xml:space="preserve"> </w:t>
      </w:r>
      <w:r>
        <w:rPr>
          <w:rtl/>
        </w:rPr>
        <w:t>استراتژيك اسرائيل را درك مي كند . و نيز ريگان در افكار عمومي امريكا سخت محبوب اس</w:t>
      </w:r>
      <w:r w:rsidR="00A70DE9">
        <w:rPr>
          <w:rtl/>
        </w:rPr>
        <w:t>ت و كارتر اقبال انتخـاب شـدن را</w:t>
      </w:r>
      <w:r w:rsidR="00A70DE9">
        <w:rPr>
          <w:rFonts w:hint="cs"/>
          <w:rtl/>
        </w:rPr>
        <w:t xml:space="preserve"> </w:t>
      </w:r>
      <w:r>
        <w:rPr>
          <w:rtl/>
        </w:rPr>
        <w:t>هيچ ندارد .</w:t>
      </w:r>
    </w:p>
    <w:p w:rsidR="00A278B7" w:rsidRDefault="00A278B7" w:rsidP="00A70DE9">
      <w:pPr>
        <w:jc w:val="both"/>
        <w:rPr>
          <w:rtl/>
        </w:rPr>
      </w:pPr>
      <w:r>
        <w:rPr>
          <w:rtl/>
        </w:rPr>
        <w:t xml:space="preserve"> </w:t>
      </w:r>
      <w:r w:rsidR="00A70DE9">
        <w:rPr>
          <w:rFonts w:hint="cs"/>
          <w:rtl/>
        </w:rPr>
        <w:t xml:space="preserve">   </w:t>
      </w:r>
      <w:r>
        <w:rPr>
          <w:rtl/>
        </w:rPr>
        <w:t xml:space="preserve">با وجود اينها همه، شركت در معامله اي كه طرفهاي آن، خارج از دولت بودند، كاري بغايت </w:t>
      </w:r>
      <w:r w:rsidR="00A70DE9">
        <w:rPr>
          <w:rtl/>
        </w:rPr>
        <w:t>خطرناك بود . از اين رو بود كه</w:t>
      </w:r>
      <w:r w:rsidR="00A70DE9">
        <w:rPr>
          <w:rFonts w:hint="cs"/>
          <w:rtl/>
        </w:rPr>
        <w:t xml:space="preserve"> </w:t>
      </w:r>
      <w:r>
        <w:rPr>
          <w:rtl/>
        </w:rPr>
        <w:t>اسرائيل، نه وزير و نه هيچ چهره سياسي ارشد را، به ملاقاتهاي پاريس نفرستاد .</w:t>
      </w:r>
    </w:p>
    <w:p w:rsidR="00A278B7" w:rsidRDefault="00A70DE9" w:rsidP="00A70DE9">
      <w:pPr>
        <w:jc w:val="both"/>
        <w:rPr>
          <w:rtl/>
        </w:rPr>
      </w:pPr>
      <w:r>
        <w:rPr>
          <w:rFonts w:hint="cs"/>
          <w:rtl/>
        </w:rPr>
        <w:t xml:space="preserve">   </w:t>
      </w:r>
      <w:r w:rsidR="00A278B7">
        <w:rPr>
          <w:rtl/>
        </w:rPr>
        <w:t xml:space="preserve"> تعليم دهندگان "سابقه واترگيت " را يادآور مي شدند و پي در پي هشدار مي دادند « م</w:t>
      </w:r>
      <w:r>
        <w:rPr>
          <w:rtl/>
        </w:rPr>
        <w:t>ي دانيد چـه خواهـد شـد اگـر راز</w:t>
      </w:r>
      <w:r>
        <w:rPr>
          <w:rFonts w:hint="cs"/>
          <w:rtl/>
        </w:rPr>
        <w:t xml:space="preserve"> </w:t>
      </w:r>
      <w:r w:rsidR="00A278B7">
        <w:rPr>
          <w:rtl/>
        </w:rPr>
        <w:t>شركت اسرائيل در معامله بر سرگروگانها، از پرده بيرون افتد؟ » و پاسخ مي دادند: خطر آن ر ا</w:t>
      </w:r>
      <w:r>
        <w:rPr>
          <w:rtl/>
        </w:rPr>
        <w:t xml:space="preserve"> در بر دارد كه بر كمك امريكا به</w:t>
      </w:r>
      <w:r>
        <w:rPr>
          <w:rFonts w:hint="cs"/>
          <w:rtl/>
        </w:rPr>
        <w:t xml:space="preserve"> </w:t>
      </w:r>
      <w:r w:rsidR="00A278B7">
        <w:rPr>
          <w:rtl/>
        </w:rPr>
        <w:t>اسرائيل، نقطة پايان بگذارد .</w:t>
      </w:r>
    </w:p>
    <w:p w:rsidR="00A70DE9" w:rsidRDefault="00A70DE9" w:rsidP="00A278B7">
      <w:pPr>
        <w:jc w:val="both"/>
        <w:rPr>
          <w:rtl/>
        </w:rPr>
      </w:pPr>
    </w:p>
    <w:p w:rsidR="00A278B7" w:rsidRPr="00C2487D" w:rsidRDefault="00A278B7" w:rsidP="00C2487D">
      <w:pPr>
        <w:pStyle w:val="berschrift1"/>
        <w:rPr>
          <w:b/>
          <w:bCs/>
          <w:color w:val="auto"/>
          <w:rtl/>
        </w:rPr>
      </w:pPr>
      <w:bookmarkStart w:id="152" w:name="_Toc24201654"/>
      <w:r w:rsidRPr="00C2487D">
        <w:rPr>
          <w:b/>
          <w:bCs/>
          <w:color w:val="auto"/>
          <w:rtl/>
        </w:rPr>
        <w:t>اجتماع در پاريس و عقد معامله</w:t>
      </w:r>
      <w:bookmarkEnd w:id="152"/>
    </w:p>
    <w:p w:rsidR="00A70DE9" w:rsidRPr="00A70DE9" w:rsidRDefault="00A70DE9" w:rsidP="00A278B7">
      <w:pPr>
        <w:jc w:val="both"/>
        <w:rPr>
          <w:b/>
          <w:bCs/>
          <w:sz w:val="32"/>
          <w:szCs w:val="32"/>
          <w:rtl/>
        </w:rPr>
      </w:pPr>
    </w:p>
    <w:p w:rsidR="00A278B7" w:rsidRDefault="00A278B7" w:rsidP="00A70DE9">
      <w:pPr>
        <w:jc w:val="both"/>
        <w:rPr>
          <w:rtl/>
        </w:rPr>
      </w:pPr>
      <w:r>
        <w:rPr>
          <w:rtl/>
        </w:rPr>
        <w:t xml:space="preserve"> بن مناش و 5 همكار او، با پرواز ال آل، بعد از ظهر سه شنبه، 14 اكتبر، وارد فرودگاه اورلي شدند. وقتي به پاريس رسيدند، بـه</w:t>
      </w:r>
      <w:r w:rsidR="00A70DE9">
        <w:rPr>
          <w:rFonts w:hint="cs"/>
          <w:rtl/>
        </w:rPr>
        <w:t xml:space="preserve"> </w:t>
      </w:r>
      <w:r>
        <w:rPr>
          <w:rtl/>
        </w:rPr>
        <w:t>سه تيم دونفري تقسيم شدند و هر تيم در هتلي ب عنوان جهانگرد اقامت گزيد . بن مناش و عضو</w:t>
      </w:r>
      <w:r w:rsidR="00A70DE9">
        <w:rPr>
          <w:rtl/>
        </w:rPr>
        <w:t xml:space="preserve"> ديگر تيم در هتل هيلتـون، واقـع</w:t>
      </w:r>
      <w:r w:rsidR="00A70DE9">
        <w:rPr>
          <w:rFonts w:hint="cs"/>
          <w:rtl/>
        </w:rPr>
        <w:t xml:space="preserve"> </w:t>
      </w:r>
      <w:r>
        <w:rPr>
          <w:rtl/>
        </w:rPr>
        <w:t>در نزديكي برج ايفل، اقامت گزيدند . به آنها گفته شد از تماس با مقامات رسمي اسرائيل در پا</w:t>
      </w:r>
      <w:r w:rsidR="00A70DE9">
        <w:rPr>
          <w:rtl/>
        </w:rPr>
        <w:t>ريس، اجتناب كنند. با وجود ايـن،</w:t>
      </w:r>
      <w:r w:rsidR="00A70DE9">
        <w:rPr>
          <w:rFonts w:hint="cs"/>
          <w:rtl/>
        </w:rPr>
        <w:t xml:space="preserve"> </w:t>
      </w:r>
      <w:r>
        <w:rPr>
          <w:rtl/>
        </w:rPr>
        <w:t>شماره تلفن مقام امنيتي اسرائيل در سفارت اسرائيل، به آنها داده شد تا در صورت خطر، با تلفن تماس بگيرند .</w:t>
      </w:r>
    </w:p>
    <w:p w:rsidR="00A278B7" w:rsidRDefault="00A70DE9" w:rsidP="00A70DE9">
      <w:pPr>
        <w:jc w:val="both"/>
        <w:rPr>
          <w:rtl/>
        </w:rPr>
      </w:pPr>
      <w:r>
        <w:rPr>
          <w:rFonts w:hint="cs"/>
          <w:rtl/>
        </w:rPr>
        <w:t xml:space="preserve">   </w:t>
      </w:r>
      <w:r w:rsidR="00A278B7">
        <w:rPr>
          <w:rtl/>
        </w:rPr>
        <w:t xml:space="preserve"> تعليم دهندگان دربارة نقش فرانسه، به اين 6 تن گفته بودند : فرانسه در اين ديدارها، ب</w:t>
      </w:r>
      <w:r>
        <w:rPr>
          <w:rtl/>
        </w:rPr>
        <w:t>مثابه كوشـش بـراي جسـتن راه حـل</w:t>
      </w:r>
      <w:r>
        <w:rPr>
          <w:rFonts w:hint="cs"/>
          <w:rtl/>
        </w:rPr>
        <w:t xml:space="preserve"> </w:t>
      </w:r>
      <w:r w:rsidR="00A278B7">
        <w:rPr>
          <w:rtl/>
        </w:rPr>
        <w:t>مشكل گروگانها مي نگرد . فرانسه در گفتگوها شركت نمي كند اما آنها را مي شنود . در عمل، وق</w:t>
      </w:r>
      <w:r>
        <w:rPr>
          <w:rtl/>
        </w:rPr>
        <w:t>تـي تـيم اسـرائيلي وارد پـاريس</w:t>
      </w:r>
      <w:r>
        <w:rPr>
          <w:rFonts w:hint="cs"/>
          <w:rtl/>
        </w:rPr>
        <w:t xml:space="preserve"> </w:t>
      </w:r>
      <w:r w:rsidR="00A278B7">
        <w:rPr>
          <w:rtl/>
        </w:rPr>
        <w:t>شدند، افراد سازمان امنيت و اطلاعات فرانسه را، دوربين بدست، در حال فيلم برداري يافتند !</w:t>
      </w:r>
    </w:p>
    <w:p w:rsidR="00A278B7" w:rsidRDefault="00A278B7" w:rsidP="00A70DE9">
      <w:pPr>
        <w:jc w:val="both"/>
        <w:rPr>
          <w:rtl/>
        </w:rPr>
      </w:pPr>
      <w:r>
        <w:rPr>
          <w:rtl/>
        </w:rPr>
        <w:t xml:space="preserve"> </w:t>
      </w:r>
      <w:r w:rsidR="00A70DE9">
        <w:rPr>
          <w:rFonts w:hint="cs"/>
          <w:rtl/>
        </w:rPr>
        <w:t xml:space="preserve">   </w:t>
      </w:r>
      <w:r>
        <w:rPr>
          <w:rtl/>
        </w:rPr>
        <w:t>بنا بر تعليماتي كه به بن مناش داده بودند، او تنها بايد گوش مي داد . اختيار گفتگو يا انجام معامله به نمايندگ</w:t>
      </w:r>
      <w:r w:rsidR="00A70DE9">
        <w:rPr>
          <w:rtl/>
        </w:rPr>
        <w:t>ي از اسرائيل را</w:t>
      </w:r>
      <w:r w:rsidR="00A70DE9">
        <w:rPr>
          <w:rFonts w:hint="cs"/>
          <w:rtl/>
        </w:rPr>
        <w:t xml:space="preserve"> </w:t>
      </w:r>
      <w:r>
        <w:rPr>
          <w:rtl/>
        </w:rPr>
        <w:t>نداشت. تا آنجا كه او مي داند، ديگر اعضاي تيم نيز همين تعليمات را دريافت كرده بودند . م</w:t>
      </w:r>
      <w:r w:rsidR="00A70DE9">
        <w:rPr>
          <w:rtl/>
        </w:rPr>
        <w:t>أموريت او، ايـن بـود كـه "دفتـر</w:t>
      </w:r>
      <w:r w:rsidR="00A70DE9">
        <w:rPr>
          <w:rFonts w:hint="cs"/>
          <w:rtl/>
        </w:rPr>
        <w:t xml:space="preserve"> </w:t>
      </w:r>
      <w:r>
        <w:rPr>
          <w:rtl/>
        </w:rPr>
        <w:t>تلفني" از اسم و عنوان و مقام ايرانيان، شماره تلفن، نشاني آنها ترتيب دهد و مشخص كند ك</w:t>
      </w:r>
      <w:r w:rsidR="00A70DE9">
        <w:rPr>
          <w:rtl/>
        </w:rPr>
        <w:t>ه هر يك به كدام جناح تعلق دارند</w:t>
      </w:r>
      <w:r w:rsidR="00A70DE9">
        <w:rPr>
          <w:rFonts w:hint="cs"/>
          <w:rtl/>
        </w:rPr>
        <w:t xml:space="preserve"> </w:t>
      </w:r>
      <w:r>
        <w:rPr>
          <w:rtl/>
        </w:rPr>
        <w:t>و چگونه مي توان با آنها تماس گرفت؟</w:t>
      </w:r>
    </w:p>
    <w:p w:rsidR="00A278B7" w:rsidRDefault="00A70DE9" w:rsidP="00A70DE9">
      <w:pPr>
        <w:jc w:val="both"/>
        <w:rPr>
          <w:rtl/>
        </w:rPr>
      </w:pPr>
      <w:r>
        <w:rPr>
          <w:rFonts w:hint="cs"/>
          <w:rtl/>
        </w:rPr>
        <w:t xml:space="preserve">    </w:t>
      </w:r>
      <w:r w:rsidR="00A278B7">
        <w:rPr>
          <w:rtl/>
        </w:rPr>
        <w:t xml:space="preserve"> بعضي از اعضاي هيأت نمايندگي ا يران، در هتل مونتين </w:t>
      </w:r>
      <w:r w:rsidR="00A278B7">
        <w:t>Montaigner</w:t>
      </w:r>
      <w:r w:rsidR="00A278B7">
        <w:rPr>
          <w:rtl/>
        </w:rPr>
        <w:t xml:space="preserve"> اقامت گزيدند و بن م</w:t>
      </w:r>
      <w:r>
        <w:rPr>
          <w:rtl/>
        </w:rPr>
        <w:t>ناش، ظهر روز بعد، با آنها ديدار</w:t>
      </w:r>
      <w:r>
        <w:rPr>
          <w:rFonts w:hint="cs"/>
          <w:rtl/>
        </w:rPr>
        <w:t xml:space="preserve"> </w:t>
      </w:r>
      <w:r w:rsidR="00A278B7">
        <w:rPr>
          <w:rtl/>
        </w:rPr>
        <w:t>كرد. روزهاي بعد را با هم گذراندند . پاريس را گشتند . شب با هم به پيگال (محلة فاحشه هـا ) رفتنـد . در آنجـا ايرانيه</w:t>
      </w:r>
      <w:r>
        <w:rPr>
          <w:rtl/>
        </w:rPr>
        <w:t>ـا آبجـو</w:t>
      </w:r>
      <w:r>
        <w:rPr>
          <w:rFonts w:hint="cs"/>
          <w:rtl/>
        </w:rPr>
        <w:t xml:space="preserve"> </w:t>
      </w:r>
      <w:r w:rsidR="00A278B7">
        <w:rPr>
          <w:rtl/>
        </w:rPr>
        <w:t>نوشيدند و ...</w:t>
      </w:r>
    </w:p>
    <w:p w:rsidR="00A278B7" w:rsidRDefault="00A70DE9" w:rsidP="00E64A96">
      <w:pPr>
        <w:jc w:val="both"/>
        <w:rPr>
          <w:rtl/>
        </w:rPr>
      </w:pPr>
      <w:r>
        <w:rPr>
          <w:rFonts w:hint="cs"/>
          <w:rtl/>
        </w:rPr>
        <w:lastRenderedPageBreak/>
        <w:t xml:space="preserve">   </w:t>
      </w:r>
      <w:r w:rsidR="00A278B7">
        <w:rPr>
          <w:rtl/>
        </w:rPr>
        <w:t xml:space="preserve"> بن مناش بخود غره شد چرا كه، به آن زودي، اط لاعات بايسته را دربارة 16 ايراني عضو ه</w:t>
      </w:r>
      <w:r w:rsidR="00E64A96">
        <w:rPr>
          <w:rtl/>
        </w:rPr>
        <w:t>يأت، بدست آورده بود . مي دانسـت</w:t>
      </w:r>
      <w:r w:rsidR="00E64A96">
        <w:rPr>
          <w:rFonts w:hint="cs"/>
          <w:rtl/>
        </w:rPr>
        <w:t xml:space="preserve"> </w:t>
      </w:r>
      <w:r w:rsidR="00A278B7">
        <w:rPr>
          <w:rtl/>
        </w:rPr>
        <w:t>كه ايرانيها نيز همين كار را با طرف هاي اسرائيلي خود مي كنند. هر دو طرف به تماس با يكديگر علاقه نشان مي دادند .</w:t>
      </w:r>
    </w:p>
    <w:p w:rsidR="00E64A96" w:rsidRDefault="00E64A96" w:rsidP="00E64A96">
      <w:pPr>
        <w:jc w:val="both"/>
        <w:rPr>
          <w:rtl/>
        </w:rPr>
      </w:pPr>
      <w:r>
        <w:rPr>
          <w:rFonts w:hint="cs"/>
          <w:rtl/>
        </w:rPr>
        <w:t xml:space="preserve">   </w:t>
      </w:r>
      <w:r w:rsidR="00A278B7">
        <w:rPr>
          <w:rtl/>
        </w:rPr>
        <w:t xml:space="preserve"> بن مناش در هيچيك از ملاقاتها شركت نكرد. فعاليتهـا در سـه هتـل متمركـز بودنـد : ريـ تس وا لـدروف فلوريـدا </w:t>
      </w:r>
      <w:r w:rsidR="00A278B7">
        <w:t>Waldrof</w:t>
      </w:r>
      <w:r>
        <w:rPr>
          <w:rFonts w:hint="cs"/>
          <w:rtl/>
        </w:rPr>
        <w:t xml:space="preserve"> </w:t>
      </w:r>
      <w:r>
        <w:t>Florida</w:t>
      </w:r>
      <w:r>
        <w:rPr>
          <w:rtl/>
        </w:rPr>
        <w:t xml:space="preserve"> و رافائل </w:t>
      </w:r>
      <w:r>
        <w:t>Raphael .</w:t>
      </w:r>
      <w:r>
        <w:rPr>
          <w:rtl/>
        </w:rPr>
        <w:t>وي با بعضي از امريكائيها نيز ديدار كرد .</w:t>
      </w:r>
    </w:p>
    <w:p w:rsidR="00A278B7" w:rsidRDefault="00A278B7" w:rsidP="00A278B7">
      <w:pPr>
        <w:jc w:val="both"/>
        <w:rPr>
          <w:rtl/>
        </w:rPr>
      </w:pPr>
    </w:p>
    <w:p w:rsidR="00A278B7" w:rsidRDefault="00E64A96" w:rsidP="00E64A96">
      <w:pPr>
        <w:jc w:val="both"/>
        <w:rPr>
          <w:rtl/>
        </w:rPr>
      </w:pPr>
      <w:r>
        <w:rPr>
          <w:rFonts w:hint="cs"/>
          <w:rtl/>
        </w:rPr>
        <w:t xml:space="preserve">   </w:t>
      </w:r>
      <w:r w:rsidR="00A278B7">
        <w:rPr>
          <w:rtl/>
        </w:rPr>
        <w:t>بن مناش مي گويد وقتي با ايرانيها تنها بوديم، خوش و بش مي كرديم . اما بمحض اينكه امريكائي</w:t>
      </w:r>
      <w:r>
        <w:rPr>
          <w:rtl/>
        </w:rPr>
        <w:t>ها پيدا مي شدند، رفتار ايرانيها</w:t>
      </w:r>
      <w:r>
        <w:rPr>
          <w:rFonts w:hint="cs"/>
          <w:rtl/>
        </w:rPr>
        <w:t xml:space="preserve"> </w:t>
      </w:r>
      <w:r w:rsidR="00A278B7">
        <w:rPr>
          <w:rtl/>
        </w:rPr>
        <w:t>خشك مي شد . امريكائيها را دوست نمي داشتند . او بياد مي آورد كه يكبار مشغول صحبت با اير</w:t>
      </w:r>
      <w:r>
        <w:rPr>
          <w:rtl/>
        </w:rPr>
        <w:t>انيها بود و يك امريكائي به گروه</w:t>
      </w:r>
      <w:r>
        <w:rPr>
          <w:rFonts w:hint="cs"/>
          <w:rtl/>
        </w:rPr>
        <w:t xml:space="preserve"> </w:t>
      </w:r>
      <w:r w:rsidR="00A278B7">
        <w:rPr>
          <w:rtl/>
        </w:rPr>
        <w:t>نزديك شد. يكي از ايرانيها، به گوش او، به فارسي، گفت: « يكي از حرامزاده ها دارد مي آيد .»</w:t>
      </w:r>
    </w:p>
    <w:p w:rsidR="00A278B7" w:rsidRDefault="00E64A96" w:rsidP="00E64A96">
      <w:pPr>
        <w:jc w:val="both"/>
        <w:rPr>
          <w:rtl/>
        </w:rPr>
      </w:pPr>
      <w:r>
        <w:rPr>
          <w:rFonts w:hint="cs"/>
          <w:rtl/>
        </w:rPr>
        <w:t xml:space="preserve">   </w:t>
      </w:r>
      <w:r w:rsidR="00A278B7">
        <w:rPr>
          <w:rtl/>
        </w:rPr>
        <w:t xml:space="preserve"> بن مناش متوجه شد كه ديدار و گفتگوها دارند به پايان مي رسند و دو طرف بر سر زمان آز</w:t>
      </w:r>
      <w:r>
        <w:rPr>
          <w:rtl/>
        </w:rPr>
        <w:t>اد كـ ردن گروگانهـا، بـه توافـق</w:t>
      </w:r>
      <w:r>
        <w:rPr>
          <w:rFonts w:hint="cs"/>
          <w:rtl/>
        </w:rPr>
        <w:t xml:space="preserve"> </w:t>
      </w:r>
      <w:r w:rsidR="00A278B7">
        <w:rPr>
          <w:rtl/>
        </w:rPr>
        <w:t xml:space="preserve">رسيده اند . ايرانياني كه با او در تماس بودند، گفتند : جريان گفتگوها را با حكومت امريكا كُند </w:t>
      </w:r>
      <w:r>
        <w:rPr>
          <w:rtl/>
        </w:rPr>
        <w:t>مي كنند. به اين ترتيب، سـه مـاه</w:t>
      </w:r>
      <w:r>
        <w:rPr>
          <w:rFonts w:hint="cs"/>
          <w:rtl/>
        </w:rPr>
        <w:t xml:space="preserve"> </w:t>
      </w:r>
      <w:r w:rsidR="00A278B7">
        <w:rPr>
          <w:rtl/>
        </w:rPr>
        <w:t>طول مي كشد كه كارهاي بانكي انجام بگيرند و پولهاي ايران آزاد شوند . طرف امريكائي ب</w:t>
      </w:r>
      <w:r>
        <w:rPr>
          <w:rtl/>
        </w:rPr>
        <w:t>ـه صـراحت نخواسـت گروگانهـا تـا</w:t>
      </w:r>
      <w:r>
        <w:rPr>
          <w:rFonts w:hint="cs"/>
          <w:rtl/>
        </w:rPr>
        <w:t xml:space="preserve"> </w:t>
      </w:r>
      <w:r w:rsidR="00A278B7">
        <w:rPr>
          <w:rtl/>
        </w:rPr>
        <w:t>انجام مراسم اداي سوگند در 20 ژانويه 1981 ،آزاد شوند . مي گفت، بعد از انتخابات رياسـت</w:t>
      </w:r>
      <w:r>
        <w:rPr>
          <w:rtl/>
        </w:rPr>
        <w:t xml:space="preserve"> جمهـوري امريكـا نيـز، تـا همـه</w:t>
      </w:r>
      <w:r>
        <w:rPr>
          <w:rFonts w:hint="cs"/>
          <w:rtl/>
        </w:rPr>
        <w:t xml:space="preserve"> </w:t>
      </w:r>
      <w:r w:rsidR="00A278B7">
        <w:rPr>
          <w:rtl/>
        </w:rPr>
        <w:t xml:space="preserve">ترتيبات فراهم نشده اند، گروگانها را رها نكنيد . به سخن ديگر، مي خواست گروگانها را به ريگان </w:t>
      </w:r>
      <w:r>
        <w:rPr>
          <w:rtl/>
        </w:rPr>
        <w:t>تقديم كنيم . يكي از ايرانيها در</w:t>
      </w:r>
      <w:r>
        <w:rPr>
          <w:rFonts w:hint="cs"/>
          <w:rtl/>
        </w:rPr>
        <w:t xml:space="preserve"> </w:t>
      </w:r>
      <w:r w:rsidR="00A278B7">
        <w:rPr>
          <w:rtl/>
        </w:rPr>
        <w:t>تفسير حرف طرف امريكائي، مي گفت چ را تا ماه مارس صبر نكنيم؟ آنوقت از مذاكره تا آزا</w:t>
      </w:r>
      <w:r>
        <w:rPr>
          <w:rtl/>
        </w:rPr>
        <w:t>د كردن، همه بدسـت ريگـان انجـام</w:t>
      </w:r>
      <w:r>
        <w:rPr>
          <w:rFonts w:hint="cs"/>
          <w:rtl/>
        </w:rPr>
        <w:t xml:space="preserve"> </w:t>
      </w:r>
      <w:r w:rsidR="00A278B7">
        <w:rPr>
          <w:rtl/>
        </w:rPr>
        <w:t>خواهد شد .</w:t>
      </w:r>
    </w:p>
    <w:p w:rsidR="00A278B7" w:rsidRDefault="00E64A96" w:rsidP="00E64A96">
      <w:pPr>
        <w:jc w:val="both"/>
        <w:rPr>
          <w:rtl/>
        </w:rPr>
      </w:pPr>
      <w:r>
        <w:rPr>
          <w:rFonts w:hint="cs"/>
          <w:rtl/>
        </w:rPr>
        <w:t xml:space="preserve">   </w:t>
      </w:r>
      <w:r w:rsidR="00A278B7">
        <w:rPr>
          <w:rtl/>
        </w:rPr>
        <w:t xml:space="preserve"> بن مناش مي گويد، جمعه شب، 17 اكتبر، او بكار خود پايان داد . شنبه به كنيسه رفت و يكشن</w:t>
      </w:r>
      <w:r>
        <w:rPr>
          <w:rtl/>
        </w:rPr>
        <w:t>به پاريس را ترك گفت . بگفته او،</w:t>
      </w:r>
      <w:r>
        <w:rPr>
          <w:rFonts w:hint="cs"/>
          <w:rtl/>
        </w:rPr>
        <w:t xml:space="preserve"> </w:t>
      </w:r>
      <w:r w:rsidR="00A278B7">
        <w:rPr>
          <w:rtl/>
        </w:rPr>
        <w:t>تا جمعه، امريكائيهاي مهم، از جمله كيسي، نيامده بودند . مهمترين ديدارها، در روزهاي آخر ه</w:t>
      </w:r>
      <w:r>
        <w:rPr>
          <w:rtl/>
        </w:rPr>
        <w:t>فته، واقع شدند . بن مناش اصـرار</w:t>
      </w:r>
      <w:r>
        <w:rPr>
          <w:rFonts w:hint="cs"/>
          <w:rtl/>
        </w:rPr>
        <w:t xml:space="preserve"> </w:t>
      </w:r>
      <w:r w:rsidR="00A278B7">
        <w:rPr>
          <w:rtl/>
        </w:rPr>
        <w:t>داشت كه در جنوب فرانسه، نيز ديدارهائي بعمل آمده اند اما حاضر نشد درباره چند و چونشان توضيح بدهد .</w:t>
      </w:r>
    </w:p>
    <w:p w:rsidR="00A278B7" w:rsidRDefault="00A278B7" w:rsidP="00E64A96">
      <w:pPr>
        <w:jc w:val="both"/>
        <w:rPr>
          <w:rtl/>
        </w:rPr>
      </w:pPr>
      <w:r>
        <w:rPr>
          <w:rtl/>
        </w:rPr>
        <w:t xml:space="preserve"> </w:t>
      </w:r>
      <w:r w:rsidR="00E64A96">
        <w:rPr>
          <w:rFonts w:hint="cs"/>
          <w:rtl/>
        </w:rPr>
        <w:t xml:space="preserve">   </w:t>
      </w:r>
      <w:r>
        <w:rPr>
          <w:rtl/>
        </w:rPr>
        <w:t xml:space="preserve">در 18 اكتبر، زيپوري، معاون وزارت دفاع اسرائيل، بطور رسمي، اظهار كرد اسرائيل حاضر </w:t>
      </w:r>
      <w:r w:rsidR="00E64A96">
        <w:rPr>
          <w:rtl/>
        </w:rPr>
        <w:t>است به ايرا ن اسلحه بفروشد بشرط</w:t>
      </w:r>
      <w:r w:rsidR="00E64A96">
        <w:rPr>
          <w:rFonts w:hint="cs"/>
          <w:rtl/>
        </w:rPr>
        <w:t xml:space="preserve"> </w:t>
      </w:r>
      <w:r>
        <w:rPr>
          <w:rtl/>
        </w:rPr>
        <w:t>آنكه ايران سياست ضد اسرائيلي خود را تغيير بدهد . در 28 سپتامبر، در آن هنگام كه گفتگوه</w:t>
      </w:r>
      <w:r w:rsidR="00E64A96">
        <w:rPr>
          <w:rtl/>
        </w:rPr>
        <w:t>ـاي ايـران و اسـرائيل در زوريـخ</w:t>
      </w:r>
      <w:r w:rsidR="00E64A96">
        <w:rPr>
          <w:rFonts w:hint="cs"/>
          <w:rtl/>
        </w:rPr>
        <w:t xml:space="preserve"> </w:t>
      </w:r>
      <w:r>
        <w:rPr>
          <w:rtl/>
        </w:rPr>
        <w:t xml:space="preserve">پيشرفت مي كردند نيز، وي مشابه اين اظهارات را بعمل آورد . معناي اظهارات او اين بود كه </w:t>
      </w:r>
      <w:r w:rsidR="00E64A96">
        <w:rPr>
          <w:rtl/>
        </w:rPr>
        <w:t>توافق انجام گرفته و يـا در شـرف</w:t>
      </w:r>
      <w:r w:rsidR="00E64A96">
        <w:rPr>
          <w:rFonts w:hint="cs"/>
          <w:rtl/>
        </w:rPr>
        <w:t xml:space="preserve"> </w:t>
      </w:r>
      <w:r>
        <w:rPr>
          <w:rtl/>
        </w:rPr>
        <w:t>انجام است .</w:t>
      </w:r>
    </w:p>
    <w:p w:rsidR="00A278B7" w:rsidRDefault="00E64A96" w:rsidP="00A278B7">
      <w:pPr>
        <w:jc w:val="both"/>
        <w:rPr>
          <w:rtl/>
        </w:rPr>
      </w:pPr>
      <w:r>
        <w:rPr>
          <w:rFonts w:hint="cs"/>
          <w:rtl/>
        </w:rPr>
        <w:t xml:space="preserve">   </w:t>
      </w:r>
      <w:r w:rsidR="00A278B7">
        <w:rPr>
          <w:rtl/>
        </w:rPr>
        <w:t xml:space="preserve"> شرحي كه بن مناش از ديدارهاي پاريس مي دهد، كم و بيش همانند شرحهاست كه ديگران مي دهند :</w:t>
      </w:r>
    </w:p>
    <w:p w:rsidR="00E64A96" w:rsidRDefault="00E64A96" w:rsidP="00A278B7">
      <w:pPr>
        <w:jc w:val="both"/>
        <w:rPr>
          <w:rtl/>
        </w:rPr>
      </w:pPr>
    </w:p>
    <w:p w:rsidR="00A278B7" w:rsidRPr="00C2487D" w:rsidRDefault="00A278B7" w:rsidP="00C2487D">
      <w:pPr>
        <w:pStyle w:val="berschrift1"/>
        <w:rPr>
          <w:b/>
          <w:bCs/>
          <w:color w:val="auto"/>
          <w:rtl/>
        </w:rPr>
      </w:pPr>
      <w:bookmarkStart w:id="153" w:name="_Toc24201655"/>
      <w:r w:rsidRPr="00C2487D">
        <w:rPr>
          <w:b/>
          <w:bCs/>
          <w:color w:val="auto"/>
          <w:rtl/>
        </w:rPr>
        <w:t>مشابهات ميان شرحها كه از ديدارهاي پاريس داده اند</w:t>
      </w:r>
      <w:bookmarkEnd w:id="153"/>
    </w:p>
    <w:p w:rsidR="00E64A96" w:rsidRDefault="00E64A96" w:rsidP="00A278B7">
      <w:pPr>
        <w:jc w:val="both"/>
        <w:rPr>
          <w:rtl/>
        </w:rPr>
      </w:pPr>
    </w:p>
    <w:p w:rsidR="00A278B7" w:rsidRDefault="00E64A96" w:rsidP="00E64A96">
      <w:pPr>
        <w:jc w:val="both"/>
        <w:rPr>
          <w:rtl/>
        </w:rPr>
      </w:pPr>
      <w:r>
        <w:rPr>
          <w:rFonts w:hint="cs"/>
          <w:rtl/>
        </w:rPr>
        <w:t>*</w:t>
      </w:r>
      <w:r w:rsidR="00A278B7">
        <w:rPr>
          <w:rtl/>
        </w:rPr>
        <w:t>- ديدارها بدانخاطر ترتيب داده شدند كه توافق نهائي را بر اساس توافق پيشين بعمل آورن</w:t>
      </w:r>
      <w:r>
        <w:rPr>
          <w:rtl/>
        </w:rPr>
        <w:t>ـد . جـوهر توافـق ايـن بـود كـه</w:t>
      </w:r>
      <w:r>
        <w:rPr>
          <w:rFonts w:hint="cs"/>
          <w:rtl/>
        </w:rPr>
        <w:t xml:space="preserve"> </w:t>
      </w:r>
      <w:r w:rsidR="00A278B7">
        <w:rPr>
          <w:rtl/>
        </w:rPr>
        <w:t>ايرانيان گروگانها را بعد از انتخابات رياست جمهوري امريكا، به ريگان - بوش تحويـل دهنـد .</w:t>
      </w:r>
      <w:r>
        <w:rPr>
          <w:rtl/>
        </w:rPr>
        <w:t xml:space="preserve"> در ازاء آن، از طريـق اسـرائيل،</w:t>
      </w:r>
      <w:r>
        <w:rPr>
          <w:rFonts w:hint="cs"/>
          <w:rtl/>
        </w:rPr>
        <w:t xml:space="preserve"> </w:t>
      </w:r>
      <w:r w:rsidR="00A278B7">
        <w:rPr>
          <w:rtl/>
        </w:rPr>
        <w:t>امريكائيان به ايران اسلحه تحويل دهد .</w:t>
      </w:r>
    </w:p>
    <w:p w:rsidR="00A278B7" w:rsidRDefault="00E64A96" w:rsidP="00E64A96">
      <w:pPr>
        <w:jc w:val="both"/>
        <w:rPr>
          <w:rtl/>
        </w:rPr>
      </w:pPr>
      <w:r>
        <w:rPr>
          <w:rFonts w:hint="cs"/>
          <w:rtl/>
        </w:rPr>
        <w:t>*</w:t>
      </w:r>
      <w:r w:rsidR="00A278B7">
        <w:rPr>
          <w:rtl/>
        </w:rPr>
        <w:t>- شركت كنندگان اصلي در ديدارهاي پاريس، امريكائي و اسرائيلي و ايراني بودند . فرانسو</w:t>
      </w:r>
      <w:r>
        <w:rPr>
          <w:rtl/>
        </w:rPr>
        <w:t>يها از ديدارها آگاه بودند و ظـن</w:t>
      </w:r>
      <w:r w:rsidR="00A278B7">
        <w:rPr>
          <w:rtl/>
        </w:rPr>
        <w:t>قوي مي دهند كه استراق سمع مي كرده اند. نقش آنها ايجاد تسهيلات بوده است .</w:t>
      </w:r>
    </w:p>
    <w:p w:rsidR="00A278B7" w:rsidRDefault="00E64A96" w:rsidP="00E64A96">
      <w:pPr>
        <w:jc w:val="both"/>
        <w:rPr>
          <w:rtl/>
        </w:rPr>
      </w:pPr>
      <w:r>
        <w:rPr>
          <w:rFonts w:hint="cs"/>
          <w:rtl/>
        </w:rPr>
        <w:lastRenderedPageBreak/>
        <w:t>*</w:t>
      </w:r>
      <w:r w:rsidR="00A278B7">
        <w:rPr>
          <w:rtl/>
        </w:rPr>
        <w:t>- ديدارهاي مقدماتي حدود 15 اكتبر انجام گرفته اند . اما ديدارهاي اصلي در تعطيلات آخر</w:t>
      </w:r>
      <w:r>
        <w:rPr>
          <w:rtl/>
        </w:rPr>
        <w:t xml:space="preserve"> هفته، 17 تا 19 اكتبر، واقع شده</w:t>
      </w:r>
      <w:r>
        <w:rPr>
          <w:rFonts w:hint="cs"/>
          <w:rtl/>
        </w:rPr>
        <w:t xml:space="preserve"> </w:t>
      </w:r>
      <w:r w:rsidR="00A278B7">
        <w:rPr>
          <w:rtl/>
        </w:rPr>
        <w:t>اند .</w:t>
      </w:r>
    </w:p>
    <w:p w:rsidR="00A278B7" w:rsidRDefault="00E64A96" w:rsidP="00E64A96">
      <w:pPr>
        <w:jc w:val="both"/>
        <w:rPr>
          <w:rtl/>
        </w:rPr>
      </w:pPr>
      <w:r>
        <w:rPr>
          <w:rFonts w:hint="cs"/>
          <w:rtl/>
        </w:rPr>
        <w:t>*</w:t>
      </w:r>
      <w:r w:rsidR="00A278B7">
        <w:rPr>
          <w:rtl/>
        </w:rPr>
        <w:t xml:space="preserve">- ديدارها، نه يك ،كه چند بوده اند . ديدارهاي اصلي در اطاقهائ ي از هتلها انجام گرفته </w:t>
      </w:r>
      <w:r>
        <w:rPr>
          <w:rtl/>
        </w:rPr>
        <w:t>اند، كه بازرسي شده و مطمئن شـده</w:t>
      </w:r>
      <w:r>
        <w:rPr>
          <w:rFonts w:hint="cs"/>
          <w:rtl/>
        </w:rPr>
        <w:t xml:space="preserve"> </w:t>
      </w:r>
      <w:r w:rsidR="00A278B7">
        <w:rPr>
          <w:rtl/>
        </w:rPr>
        <w:t>اند از وجود دستگاههاي شنود پاك و از استراق سمع محفوظند .</w:t>
      </w:r>
    </w:p>
    <w:p w:rsidR="00A278B7" w:rsidRDefault="00E64A96" w:rsidP="00E64A96">
      <w:pPr>
        <w:jc w:val="both"/>
        <w:rPr>
          <w:rtl/>
        </w:rPr>
      </w:pPr>
      <w:r>
        <w:rPr>
          <w:rFonts w:hint="cs"/>
          <w:rtl/>
        </w:rPr>
        <w:t>*</w:t>
      </w:r>
      <w:r w:rsidR="00A278B7">
        <w:rPr>
          <w:rtl/>
        </w:rPr>
        <w:t>- با وجود اصرار بر سري نگاهداشتن ديدارها و گفتگو، هيأتهاي شركت كننده در گفتگوها پـ</w:t>
      </w:r>
      <w:r>
        <w:rPr>
          <w:rtl/>
        </w:rPr>
        <w:t>ر شـمار بـوده انـد . بگفتـه بـن</w:t>
      </w:r>
      <w:r>
        <w:rPr>
          <w:rFonts w:hint="cs"/>
          <w:rtl/>
        </w:rPr>
        <w:t xml:space="preserve"> </w:t>
      </w:r>
      <w:r w:rsidR="00A278B7">
        <w:rPr>
          <w:rtl/>
        </w:rPr>
        <w:t>مناش، 6 اسرائيلي و 16 ايراني و 12 امر يكايي در پاريس حضور يافته اند . تنها نگراني هيأته</w:t>
      </w:r>
      <w:r>
        <w:rPr>
          <w:rtl/>
        </w:rPr>
        <w:t>ا اين بوده است كـه نكنـد حكومـت</w:t>
      </w:r>
      <w:r>
        <w:rPr>
          <w:rFonts w:hint="cs"/>
          <w:rtl/>
        </w:rPr>
        <w:t xml:space="preserve"> </w:t>
      </w:r>
      <w:r w:rsidR="00A278B7">
        <w:rPr>
          <w:rtl/>
        </w:rPr>
        <w:t>امريكا از ديدارها، اطلاع پيدا كند .</w:t>
      </w:r>
    </w:p>
    <w:p w:rsidR="00A278B7" w:rsidRDefault="00E64A96" w:rsidP="00E64A96">
      <w:pPr>
        <w:jc w:val="both"/>
        <w:rPr>
          <w:rtl/>
        </w:rPr>
      </w:pPr>
      <w:r>
        <w:rPr>
          <w:rFonts w:hint="cs"/>
          <w:rtl/>
        </w:rPr>
        <w:t>*</w:t>
      </w:r>
      <w:r w:rsidR="00A278B7">
        <w:rPr>
          <w:rtl/>
        </w:rPr>
        <w:t>- اين ديدارها با مراقبت كافي سازمان داده شده اند . كسان شركت كننده با دقت انتخاب ش</w:t>
      </w:r>
      <w:r>
        <w:rPr>
          <w:rtl/>
        </w:rPr>
        <w:t>ده اند . تا اين هنگام، جز كساني</w:t>
      </w:r>
      <w:r>
        <w:rPr>
          <w:rFonts w:hint="cs"/>
          <w:rtl/>
        </w:rPr>
        <w:t xml:space="preserve"> </w:t>
      </w:r>
      <w:r w:rsidR="00A278B7">
        <w:rPr>
          <w:rtl/>
        </w:rPr>
        <w:t>كه بر حسب تصادف از آن حرف زده اند، هيچيك از شركت كنندگان اصلي از آن حرف نزده اند .</w:t>
      </w:r>
    </w:p>
    <w:p w:rsidR="00A278B7" w:rsidRDefault="00A278B7" w:rsidP="00E64A96">
      <w:pPr>
        <w:jc w:val="both"/>
        <w:rPr>
          <w:rtl/>
        </w:rPr>
      </w:pPr>
      <w:r>
        <w:rPr>
          <w:rtl/>
        </w:rPr>
        <w:t xml:space="preserve"> شرحي كه لاوي از ديدارهاي پاريس مي دهد، اينست : وقتي بن مناش در پاريس بو</w:t>
      </w:r>
      <w:r w:rsidR="00E64A96">
        <w:rPr>
          <w:rtl/>
        </w:rPr>
        <w:t>د، سيروس هاشـمي بـه هوشـنگ لاوي</w:t>
      </w:r>
      <w:r w:rsidR="00E64A96">
        <w:rPr>
          <w:rFonts w:hint="cs"/>
          <w:rtl/>
        </w:rPr>
        <w:t xml:space="preserve"> </w:t>
      </w:r>
      <w:r>
        <w:rPr>
          <w:rtl/>
        </w:rPr>
        <w:t>تلفن مي كند و از ا و مي خواهد فوري خود را به لندن برساند . لاوي بلادرنگ به لندن پرواز م</w:t>
      </w:r>
      <w:r w:rsidR="00E64A96">
        <w:rPr>
          <w:rtl/>
        </w:rPr>
        <w:t>ـي كنـد و از آ نجـا، هـر دو بـه</w:t>
      </w:r>
      <w:r w:rsidR="00E64A96">
        <w:rPr>
          <w:rFonts w:hint="cs"/>
          <w:rtl/>
        </w:rPr>
        <w:t xml:space="preserve"> </w:t>
      </w:r>
      <w:r>
        <w:rPr>
          <w:rtl/>
        </w:rPr>
        <w:t>پاريس، به هتل رافائل، مي روند .</w:t>
      </w:r>
    </w:p>
    <w:p w:rsidR="00A278B7" w:rsidRDefault="00E64A96" w:rsidP="00E64A96">
      <w:pPr>
        <w:jc w:val="both"/>
        <w:rPr>
          <w:rtl/>
        </w:rPr>
      </w:pPr>
      <w:r>
        <w:rPr>
          <w:rFonts w:hint="cs"/>
          <w:rtl/>
        </w:rPr>
        <w:t xml:space="preserve">   </w:t>
      </w:r>
      <w:r w:rsidR="00A278B7">
        <w:rPr>
          <w:rtl/>
        </w:rPr>
        <w:t xml:space="preserve"> سه تن از اعضاي خانوادة لاوي كه ترجيح مي دهند، هويتشان آشكار نشود، مي گويند : او، د</w:t>
      </w:r>
      <w:r>
        <w:rPr>
          <w:rtl/>
        </w:rPr>
        <w:t>ر آن تـاريخ، رفـت . بعـد از آن،</w:t>
      </w:r>
      <w:r>
        <w:rPr>
          <w:rFonts w:hint="cs"/>
          <w:rtl/>
        </w:rPr>
        <w:t xml:space="preserve"> </w:t>
      </w:r>
      <w:r w:rsidR="00A278B7">
        <w:rPr>
          <w:rtl/>
        </w:rPr>
        <w:t xml:space="preserve">فراوان از اين مسافرت و ديدارهاي پاريس با اعضاي خانواده خود، صحبت مي كرد . به آنها مي </w:t>
      </w:r>
      <w:r>
        <w:rPr>
          <w:rtl/>
        </w:rPr>
        <w:t>گفت « : ملاقاتها را سـيا ترتيـب</w:t>
      </w:r>
      <w:r>
        <w:rPr>
          <w:rFonts w:hint="cs"/>
          <w:rtl/>
        </w:rPr>
        <w:t xml:space="preserve"> </w:t>
      </w:r>
      <w:r w:rsidR="00A278B7">
        <w:rPr>
          <w:rtl/>
        </w:rPr>
        <w:t>داده بود و در آن روزها، او با جورج بوش در تماس بوده است .</w:t>
      </w:r>
    </w:p>
    <w:p w:rsidR="00A278B7" w:rsidRDefault="00A278B7" w:rsidP="00E64A96">
      <w:pPr>
        <w:jc w:val="both"/>
        <w:rPr>
          <w:rtl/>
        </w:rPr>
      </w:pPr>
      <w:r>
        <w:rPr>
          <w:rtl/>
        </w:rPr>
        <w:t xml:space="preserve"> لاوي مي گويد : در پاريس، با سرهنگ دهقان ديدار كرده است . دو منبع ديگر مي گويند </w:t>
      </w:r>
      <w:r w:rsidR="00E64A96">
        <w:rPr>
          <w:rtl/>
        </w:rPr>
        <w:t>: دهقـان « يكـي از شـركاي احمـد</w:t>
      </w:r>
      <w:r w:rsidR="00E64A96">
        <w:rPr>
          <w:rFonts w:hint="cs"/>
          <w:rtl/>
        </w:rPr>
        <w:t xml:space="preserve"> </w:t>
      </w:r>
      <w:r>
        <w:rPr>
          <w:rtl/>
        </w:rPr>
        <w:t>حيدري در اينترپارتس، رئيس لجيستيك نيروي زميني بود، و با اسرائيل روابط تنگاتنگي داشت.</w:t>
      </w:r>
      <w:r w:rsidR="00E64A96">
        <w:rPr>
          <w:rtl/>
        </w:rPr>
        <w:t xml:space="preserve"> او نيز، در ايـن ديـدارها حاضـر</w:t>
      </w:r>
      <w:r w:rsidR="00E64A96">
        <w:rPr>
          <w:rFonts w:hint="cs"/>
          <w:rtl/>
        </w:rPr>
        <w:t xml:space="preserve"> </w:t>
      </w:r>
      <w:r>
        <w:rPr>
          <w:rtl/>
        </w:rPr>
        <w:t>بود .</w:t>
      </w:r>
    </w:p>
    <w:p w:rsidR="00E64A96" w:rsidRDefault="00E64A96" w:rsidP="00E64A96">
      <w:pPr>
        <w:jc w:val="both"/>
        <w:rPr>
          <w:rtl/>
        </w:rPr>
      </w:pPr>
    </w:p>
    <w:p w:rsidR="00A278B7" w:rsidRPr="00E64A96" w:rsidRDefault="00A278B7" w:rsidP="00E64A96">
      <w:pPr>
        <w:jc w:val="both"/>
        <w:rPr>
          <w:i/>
          <w:iCs/>
          <w:rtl/>
        </w:rPr>
      </w:pPr>
      <w:r>
        <w:rPr>
          <w:rtl/>
        </w:rPr>
        <w:t xml:space="preserve"> </w:t>
      </w:r>
      <w:r w:rsidRPr="00E64A96">
        <w:rPr>
          <w:i/>
          <w:iCs/>
          <w:rtl/>
        </w:rPr>
        <w:t>توضيح « : سرهنگ دهقان از رياست لجيستيك نيروي زميني بر كنار شد . آقاي علي خامنه ا</w:t>
      </w:r>
      <w:r w:rsidR="00E64A96" w:rsidRPr="00E64A96">
        <w:rPr>
          <w:i/>
          <w:iCs/>
          <w:rtl/>
        </w:rPr>
        <w:t>ي با سماجت تمام اصرار مي ورزيـد</w:t>
      </w:r>
      <w:r w:rsidR="00E64A96" w:rsidRPr="00E64A96">
        <w:rPr>
          <w:rFonts w:hint="cs"/>
          <w:i/>
          <w:iCs/>
          <w:rtl/>
        </w:rPr>
        <w:t xml:space="preserve"> </w:t>
      </w:r>
      <w:r w:rsidRPr="00E64A96">
        <w:rPr>
          <w:i/>
          <w:iCs/>
          <w:rtl/>
        </w:rPr>
        <w:t>او به شغلش، بازگردانده شود . بعد از كودتاي خرداد 60 ،به معاونت تداركاتي وزارت دفاع من</w:t>
      </w:r>
      <w:r w:rsidR="00E64A96" w:rsidRPr="00E64A96">
        <w:rPr>
          <w:i/>
          <w:iCs/>
          <w:rtl/>
        </w:rPr>
        <w:t>صوب شد . بعد به اين عنـوا ن كـه</w:t>
      </w:r>
      <w:r w:rsidR="00E64A96" w:rsidRPr="00E64A96">
        <w:rPr>
          <w:rFonts w:hint="cs"/>
          <w:i/>
          <w:iCs/>
          <w:rtl/>
        </w:rPr>
        <w:t xml:space="preserve"> </w:t>
      </w:r>
      <w:r w:rsidRPr="00E64A96">
        <w:rPr>
          <w:i/>
          <w:iCs/>
          <w:rtl/>
        </w:rPr>
        <w:t>در كودتاي قطب زاد</w:t>
      </w:r>
      <w:r w:rsidR="00E64A96" w:rsidRPr="00E64A96">
        <w:rPr>
          <w:i/>
          <w:iCs/>
          <w:rtl/>
        </w:rPr>
        <w:t>ه شركت داشته است، دستگير شد ...</w:t>
      </w:r>
      <w:r w:rsidR="00E64A96" w:rsidRPr="00E64A96">
        <w:rPr>
          <w:rFonts w:hint="cs"/>
          <w:i/>
          <w:iCs/>
          <w:rtl/>
        </w:rPr>
        <w:t xml:space="preserve"> </w:t>
      </w:r>
      <w:r w:rsidRPr="00E64A96">
        <w:rPr>
          <w:i/>
          <w:iCs/>
          <w:rtl/>
        </w:rPr>
        <w:t xml:space="preserve"> آيا او در آن زمان در پاريس بوده است؟ هنوز نمي دانيم، اما مسلم است كه گـروه رفسـنج</w:t>
      </w:r>
      <w:r w:rsidR="00E64A96" w:rsidRPr="00E64A96">
        <w:rPr>
          <w:i/>
          <w:iCs/>
          <w:rtl/>
        </w:rPr>
        <w:t>اني و خامنـه اي و بهشـتي اصـرار</w:t>
      </w:r>
      <w:r w:rsidR="00E64A96" w:rsidRPr="00E64A96">
        <w:rPr>
          <w:rFonts w:hint="cs"/>
          <w:i/>
          <w:iCs/>
          <w:rtl/>
        </w:rPr>
        <w:t xml:space="preserve"> </w:t>
      </w:r>
      <w:r w:rsidRPr="00E64A96">
        <w:rPr>
          <w:i/>
          <w:iCs/>
          <w:rtl/>
        </w:rPr>
        <w:t>داشتند تصدي خريدهاي ارتش با او باشد .»</w:t>
      </w:r>
    </w:p>
    <w:p w:rsidR="00E64A96" w:rsidRDefault="00E64A96" w:rsidP="00A278B7">
      <w:pPr>
        <w:jc w:val="both"/>
        <w:rPr>
          <w:rtl/>
        </w:rPr>
      </w:pPr>
    </w:p>
    <w:p w:rsidR="00A278B7" w:rsidRDefault="00A278B7" w:rsidP="00E64A96">
      <w:pPr>
        <w:jc w:val="both"/>
        <w:rPr>
          <w:rtl/>
        </w:rPr>
      </w:pPr>
      <w:r>
        <w:rPr>
          <w:rtl/>
        </w:rPr>
        <w:t xml:space="preserve"> لاوي مي گويد : وي با كيسي ديدار كرده و دربارة آزا د كردن گروگانها در ازاء اسلحه، با </w:t>
      </w:r>
      <w:r w:rsidR="00E64A96">
        <w:rPr>
          <w:rtl/>
        </w:rPr>
        <w:t>وي گفتگو كرده است. او از ارتباط</w:t>
      </w:r>
      <w:r w:rsidR="00E64A96">
        <w:rPr>
          <w:rFonts w:hint="cs"/>
          <w:rtl/>
        </w:rPr>
        <w:t xml:space="preserve"> </w:t>
      </w:r>
      <w:r>
        <w:rPr>
          <w:rtl/>
        </w:rPr>
        <w:t>سيروس هاشمي با كيسي نيز اطلاع داشت و مي گفت شخصي به اسم شاهين رابط اين دو بوده است .</w:t>
      </w:r>
    </w:p>
    <w:p w:rsidR="00A278B7" w:rsidRDefault="00A278B7" w:rsidP="00E64A96">
      <w:pPr>
        <w:jc w:val="both"/>
        <w:rPr>
          <w:rtl/>
        </w:rPr>
      </w:pPr>
      <w:r>
        <w:rPr>
          <w:rtl/>
        </w:rPr>
        <w:t xml:space="preserve"> لاوي مي گويد : در پاريس، چند نوبت، از سيروس هاشمي و تني چند از اسرائيليها، نام شاه</w:t>
      </w:r>
      <w:r w:rsidR="00E64A96">
        <w:rPr>
          <w:rtl/>
        </w:rPr>
        <w:t>ين را شنيده است . شـاهي ن همـان</w:t>
      </w:r>
      <w:r w:rsidR="00E64A96">
        <w:rPr>
          <w:rFonts w:hint="cs"/>
          <w:rtl/>
        </w:rPr>
        <w:t xml:space="preserve"> </w:t>
      </w:r>
      <w:r>
        <w:rPr>
          <w:rtl/>
        </w:rPr>
        <w:t>كسي بود كه در اوائل 1980 ،كيسي را با برادران هاشمي، در رابطه گذاشت. شاهين، در اول اوت، بعد از ديدارهاي اول كيسي</w:t>
      </w:r>
    </w:p>
    <w:p w:rsidR="00A278B7" w:rsidRDefault="00A278B7" w:rsidP="00A278B7">
      <w:pPr>
        <w:jc w:val="both"/>
        <w:rPr>
          <w:rtl/>
        </w:rPr>
      </w:pPr>
      <w:r>
        <w:rPr>
          <w:rtl/>
        </w:rPr>
        <w:t>- كروبي در مادريد و در 22 اكتبر، بعد از ديدارهاي پاريس، با سيروس هاشمي شام خورده است .</w:t>
      </w:r>
    </w:p>
    <w:p w:rsidR="00A278B7" w:rsidRDefault="00A278B7" w:rsidP="00E64A96">
      <w:pPr>
        <w:jc w:val="both"/>
        <w:rPr>
          <w:rtl/>
        </w:rPr>
      </w:pPr>
      <w:r>
        <w:rPr>
          <w:rtl/>
        </w:rPr>
        <w:t xml:space="preserve"> </w:t>
      </w:r>
      <w:r w:rsidR="00E64A96">
        <w:rPr>
          <w:rFonts w:hint="cs"/>
          <w:rtl/>
        </w:rPr>
        <w:t xml:space="preserve">   </w:t>
      </w:r>
      <w:r>
        <w:rPr>
          <w:rtl/>
        </w:rPr>
        <w:t>در پاريس، جمشيد هاشمي غايب بوده و از قرار به سي روس هاشمي نقش درجه دومي بيش ن</w:t>
      </w:r>
      <w:r w:rsidR="00E64A96">
        <w:rPr>
          <w:rtl/>
        </w:rPr>
        <w:t>داده اند . هنـوز كارهـاي انجـام</w:t>
      </w:r>
      <w:r w:rsidR="00E64A96">
        <w:rPr>
          <w:rFonts w:hint="cs"/>
          <w:rtl/>
        </w:rPr>
        <w:t xml:space="preserve"> </w:t>
      </w:r>
      <w:r>
        <w:rPr>
          <w:rtl/>
        </w:rPr>
        <w:t>ناگرفته، بسيار بودند اما دو طرف با يكديگر رابطة مستقيم پيدا كرده بودند و ديگر نيازي به او نداشتند .</w:t>
      </w:r>
    </w:p>
    <w:p w:rsidR="00A278B7" w:rsidRDefault="00E64A96" w:rsidP="00E64A96">
      <w:pPr>
        <w:jc w:val="both"/>
        <w:rPr>
          <w:rtl/>
        </w:rPr>
      </w:pPr>
      <w:r>
        <w:rPr>
          <w:rFonts w:hint="cs"/>
          <w:rtl/>
        </w:rPr>
        <w:lastRenderedPageBreak/>
        <w:t xml:space="preserve">   </w:t>
      </w:r>
      <w:r w:rsidR="00A278B7">
        <w:rPr>
          <w:rtl/>
        </w:rPr>
        <w:t xml:space="preserve"> صحت شرحي كه ريچارد برنك از ديدارهاي پاريس مي دهد، همچون، درستي معرفي </w:t>
      </w:r>
      <w:r>
        <w:rPr>
          <w:rtl/>
        </w:rPr>
        <w:t>كـه از خـود و سـوابقش مـي كنـد،</w:t>
      </w:r>
      <w:r>
        <w:rPr>
          <w:rFonts w:hint="cs"/>
          <w:rtl/>
        </w:rPr>
        <w:t xml:space="preserve"> </w:t>
      </w:r>
      <w:r w:rsidR="00A278B7">
        <w:rPr>
          <w:rtl/>
        </w:rPr>
        <w:t>مورد ترديد بسياري از روزنامه نگاران و كساني است كه از سوي كنگره مـأمور تحقيـق شـ</w:t>
      </w:r>
      <w:r>
        <w:rPr>
          <w:rtl/>
        </w:rPr>
        <w:t>ده انـد . آزمـون رسـيدهاي كـارت</w:t>
      </w:r>
      <w:r>
        <w:rPr>
          <w:rFonts w:hint="cs"/>
          <w:rtl/>
        </w:rPr>
        <w:t xml:space="preserve"> </w:t>
      </w:r>
      <w:r w:rsidR="00A278B7">
        <w:rPr>
          <w:rtl/>
        </w:rPr>
        <w:t>اعتباري برنك مي شد كه وي در اواخر تابستان و اوائل پاييز، و در روزهاي تعيين كننده ديد</w:t>
      </w:r>
      <w:r>
        <w:rPr>
          <w:rtl/>
        </w:rPr>
        <w:t>ارهاي پاريس، بندرت از پورتلنـد،</w:t>
      </w:r>
      <w:r>
        <w:rPr>
          <w:rFonts w:hint="cs"/>
          <w:rtl/>
        </w:rPr>
        <w:t xml:space="preserve"> </w:t>
      </w:r>
      <w:r w:rsidR="00A278B7">
        <w:rPr>
          <w:rtl/>
        </w:rPr>
        <w:t>واقع در اورگان امريكا، دور بوده است .</w:t>
      </w:r>
    </w:p>
    <w:p w:rsidR="00A278B7" w:rsidRDefault="00E64A96" w:rsidP="00E64A96">
      <w:pPr>
        <w:jc w:val="both"/>
        <w:rPr>
          <w:rtl/>
        </w:rPr>
      </w:pPr>
      <w:r>
        <w:rPr>
          <w:rFonts w:hint="cs"/>
          <w:rtl/>
        </w:rPr>
        <w:t xml:space="preserve">   </w:t>
      </w:r>
      <w:r w:rsidR="00A278B7">
        <w:rPr>
          <w:rtl/>
        </w:rPr>
        <w:t xml:space="preserve"> با وجود اين، به اطلاعاتي دسترسي داشته است كه صحيح هستند و او آنها را بكار برده و خو</w:t>
      </w:r>
      <w:r>
        <w:rPr>
          <w:rtl/>
        </w:rPr>
        <w:t>د را از عاملان سـازمان دهنـده و</w:t>
      </w:r>
      <w:r>
        <w:rPr>
          <w:rFonts w:hint="cs"/>
          <w:rtl/>
        </w:rPr>
        <w:t xml:space="preserve"> </w:t>
      </w:r>
      <w:r w:rsidR="00A278B7">
        <w:rPr>
          <w:rtl/>
        </w:rPr>
        <w:t>حاضر در ديدارها خوانده است . من يكبار، تمام يك بعد ازظهر را، با او گذراندم و به شرحي</w:t>
      </w:r>
      <w:r>
        <w:rPr>
          <w:rtl/>
        </w:rPr>
        <w:t xml:space="preserve"> كه او از ديـدارهاي مادريـد مـي</w:t>
      </w:r>
      <w:r>
        <w:rPr>
          <w:rFonts w:hint="cs"/>
          <w:rtl/>
        </w:rPr>
        <w:t xml:space="preserve"> </w:t>
      </w:r>
      <w:r w:rsidR="00A278B7">
        <w:rPr>
          <w:rtl/>
        </w:rPr>
        <w:t>داد، گوش دادم . شرح او، اندك ي مغشوش بود اما آنچه از اطلاع در برداشت، همان بود كـه مـن و همكـارانم، پـيش از آن، بـه</w:t>
      </w:r>
      <w:r>
        <w:rPr>
          <w:rFonts w:hint="cs"/>
          <w:rtl/>
        </w:rPr>
        <w:t xml:space="preserve"> </w:t>
      </w:r>
      <w:r w:rsidR="00A278B7">
        <w:rPr>
          <w:rtl/>
        </w:rPr>
        <w:t>صحتش پي برده بوديم . بعدها بود كه من دانستم او اطلاع را از مجرائي بدست آورده است . و بر اساس آن، داستاني با شـركت</w:t>
      </w:r>
      <w:r>
        <w:rPr>
          <w:rFonts w:hint="cs"/>
          <w:rtl/>
        </w:rPr>
        <w:t xml:space="preserve"> </w:t>
      </w:r>
      <w:r w:rsidR="00A278B7">
        <w:rPr>
          <w:rtl/>
        </w:rPr>
        <w:t>خود ساخته و به من تحويل داده است .</w:t>
      </w:r>
    </w:p>
    <w:p w:rsidR="00A278B7" w:rsidRDefault="00E64A96" w:rsidP="00E64A96">
      <w:pPr>
        <w:jc w:val="both"/>
        <w:rPr>
          <w:rtl/>
        </w:rPr>
      </w:pPr>
      <w:r>
        <w:rPr>
          <w:rFonts w:hint="cs"/>
          <w:rtl/>
        </w:rPr>
        <w:t xml:space="preserve">   </w:t>
      </w:r>
      <w:r w:rsidR="00A278B7">
        <w:rPr>
          <w:rtl/>
        </w:rPr>
        <w:t xml:space="preserve"> جاي ترديد ندارد كه وي به اطلاعات سخت حساسي دسترسي داشته كه تنها كسان معدودي از</w:t>
      </w:r>
      <w:r>
        <w:rPr>
          <w:rtl/>
        </w:rPr>
        <w:t xml:space="preserve"> آنها مطلع بوده اند . اما وقتـي</w:t>
      </w:r>
      <w:r>
        <w:rPr>
          <w:rFonts w:hint="cs"/>
          <w:rtl/>
        </w:rPr>
        <w:t xml:space="preserve"> </w:t>
      </w:r>
      <w:r w:rsidR="00A278B7">
        <w:rPr>
          <w:rtl/>
        </w:rPr>
        <w:t>حرف مي زند، درباره نقش خود گزافه گوئي مي كند و خود را در مركز عمل قرار مي دهد</w:t>
      </w:r>
      <w:r>
        <w:rPr>
          <w:rtl/>
        </w:rPr>
        <w:t>. اطلاعات پايـه او، اغلـب راسـت</w:t>
      </w:r>
      <w:r>
        <w:rPr>
          <w:rFonts w:hint="cs"/>
          <w:rtl/>
        </w:rPr>
        <w:t xml:space="preserve"> </w:t>
      </w:r>
      <w:r w:rsidR="00A278B7">
        <w:rPr>
          <w:rtl/>
        </w:rPr>
        <w:t>هستند .</w:t>
      </w:r>
    </w:p>
    <w:p w:rsidR="00E64A96" w:rsidRDefault="00E64A96" w:rsidP="00E64A96">
      <w:pPr>
        <w:jc w:val="both"/>
        <w:rPr>
          <w:rtl/>
        </w:rPr>
      </w:pPr>
    </w:p>
    <w:p w:rsidR="00A278B7" w:rsidRPr="00E64A96" w:rsidRDefault="00A278B7" w:rsidP="00E64A96">
      <w:pPr>
        <w:jc w:val="both"/>
        <w:rPr>
          <w:i/>
          <w:iCs/>
          <w:rtl/>
        </w:rPr>
      </w:pPr>
      <w:r w:rsidRPr="00E64A96">
        <w:rPr>
          <w:i/>
          <w:iCs/>
          <w:rtl/>
        </w:rPr>
        <w:t>توضيح « : شرحي كه برنك از ديدارهاي پاريس مي دهد، مفصل تر در ك تاب " اكتبر سورپرايز " نوشتة خانم باربارا هون</w:t>
      </w:r>
      <w:r w:rsidR="00E64A96" w:rsidRPr="00E64A96">
        <w:rPr>
          <w:i/>
          <w:iCs/>
          <w:rtl/>
        </w:rPr>
        <w:t>گر آمـده</w:t>
      </w:r>
      <w:r w:rsidRPr="00E64A96">
        <w:rPr>
          <w:i/>
          <w:iCs/>
          <w:rtl/>
        </w:rPr>
        <w:t>است. خلاصه اش را در اين كتاب، آورده ام .»</w:t>
      </w:r>
    </w:p>
    <w:p w:rsidR="00E64A96" w:rsidRDefault="00E64A96" w:rsidP="00E64A96">
      <w:pPr>
        <w:jc w:val="both"/>
        <w:rPr>
          <w:rtl/>
        </w:rPr>
      </w:pPr>
    </w:p>
    <w:p w:rsidR="00A278B7" w:rsidRDefault="00A278B7" w:rsidP="00E64A96">
      <w:pPr>
        <w:jc w:val="both"/>
        <w:rPr>
          <w:rtl/>
        </w:rPr>
      </w:pPr>
      <w:r>
        <w:rPr>
          <w:rtl/>
        </w:rPr>
        <w:t xml:space="preserve"> شخص ديگري كه مي گويد در ديدارهاي پاريس شركت كرده است، اسـوالد لـووينتر </w:t>
      </w:r>
      <w:r>
        <w:t>Lowinter Owswald</w:t>
      </w:r>
      <w:r w:rsidR="00E64A96">
        <w:rPr>
          <w:rtl/>
        </w:rPr>
        <w:t xml:space="preserve"> اسـت . وي</w:t>
      </w:r>
      <w:r w:rsidR="00E64A96">
        <w:rPr>
          <w:rFonts w:hint="cs"/>
          <w:rtl/>
        </w:rPr>
        <w:t xml:space="preserve"> </w:t>
      </w:r>
      <w:r>
        <w:rPr>
          <w:rtl/>
        </w:rPr>
        <w:t>فارغ التحصيل دانشگاه بركلي است و نيز در ادبيات انگليسي درجة فو ق ليسانس دارد . در وين، از پدر و مـادري يهـ</w:t>
      </w:r>
      <w:r w:rsidR="00E64A96">
        <w:rPr>
          <w:rtl/>
        </w:rPr>
        <w:t>ودي، بـدنيا</w:t>
      </w:r>
      <w:r w:rsidR="00E64A96">
        <w:rPr>
          <w:rFonts w:hint="cs"/>
          <w:rtl/>
        </w:rPr>
        <w:t xml:space="preserve"> </w:t>
      </w:r>
      <w:r>
        <w:rPr>
          <w:rtl/>
        </w:rPr>
        <w:t>آمده و آلماني زبان مادري او است . از زبانهاي عبري و فارسي و فرانسه و تا حدودي اردو، سـر</w:t>
      </w:r>
      <w:r w:rsidR="00E64A96">
        <w:rPr>
          <w:rtl/>
        </w:rPr>
        <w:t xml:space="preserve"> در مـي آورد . در اكتبـر 1980 ،</w:t>
      </w:r>
      <w:r w:rsidR="00E64A96">
        <w:rPr>
          <w:rFonts w:hint="cs"/>
          <w:rtl/>
        </w:rPr>
        <w:t xml:space="preserve"> </w:t>
      </w:r>
      <w:r>
        <w:rPr>
          <w:rtl/>
        </w:rPr>
        <w:t>لووينتر عضو اداره اطلاعات ارتش امريكا در آلمان غربي بوده است .</w:t>
      </w:r>
    </w:p>
    <w:p w:rsidR="00A278B7" w:rsidRDefault="00A278B7" w:rsidP="00A278B7">
      <w:pPr>
        <w:jc w:val="both"/>
        <w:rPr>
          <w:rtl/>
        </w:rPr>
      </w:pPr>
      <w:r>
        <w:rPr>
          <w:rtl/>
        </w:rPr>
        <w:t>....</w:t>
      </w:r>
    </w:p>
    <w:p w:rsidR="00A278B7" w:rsidRDefault="00E64A96" w:rsidP="00E64A96">
      <w:pPr>
        <w:jc w:val="both"/>
        <w:rPr>
          <w:rtl/>
        </w:rPr>
      </w:pPr>
      <w:r>
        <w:rPr>
          <w:rFonts w:hint="cs"/>
          <w:rtl/>
        </w:rPr>
        <w:t xml:space="preserve">   </w:t>
      </w:r>
      <w:r w:rsidR="00A278B7">
        <w:rPr>
          <w:rtl/>
        </w:rPr>
        <w:t xml:space="preserve"> بنا بر قول لووينتر، وي از مقامات ادارة اطلاعات دستور يافته است در آخر هفتة 19 اكتبر </w:t>
      </w:r>
      <w:r>
        <w:rPr>
          <w:rtl/>
        </w:rPr>
        <w:t>به پاريس برود و جزء تيم مراقبـت</w:t>
      </w:r>
      <w:r>
        <w:rPr>
          <w:rFonts w:hint="cs"/>
          <w:rtl/>
        </w:rPr>
        <w:t xml:space="preserve"> </w:t>
      </w:r>
      <w:r w:rsidR="00A278B7">
        <w:rPr>
          <w:rtl/>
        </w:rPr>
        <w:t xml:space="preserve">از امنيت ديدارهائي بشود كه در هتل رافائل و هتل والدروف فلوريدا، انجام مي گرفتند . </w:t>
      </w:r>
      <w:r>
        <w:rPr>
          <w:rtl/>
        </w:rPr>
        <w:t>او در هيچيك از اين ديدارها شركت</w:t>
      </w:r>
      <w:r>
        <w:rPr>
          <w:rFonts w:hint="cs"/>
          <w:rtl/>
        </w:rPr>
        <w:t xml:space="preserve"> </w:t>
      </w:r>
      <w:r w:rsidR="00A278B7">
        <w:rPr>
          <w:rtl/>
        </w:rPr>
        <w:t xml:space="preserve">نكرده است . از آنجا كه عضو تيم مراقبت و پوشاندن د يدارها بوده، توانسته است اطلاعي </w:t>
      </w:r>
      <w:r>
        <w:rPr>
          <w:rtl/>
        </w:rPr>
        <w:t>از طبيعت ديـدارها و هويـت شـركت</w:t>
      </w:r>
      <w:r>
        <w:rPr>
          <w:rFonts w:hint="cs"/>
          <w:rtl/>
        </w:rPr>
        <w:t xml:space="preserve"> </w:t>
      </w:r>
      <w:r w:rsidR="00A278B7">
        <w:rPr>
          <w:rtl/>
        </w:rPr>
        <w:t>كنندگان در آن بدست بياورد : كيسي در ديدارها شرك كرده است و بـه او و ديگـر اعض</w:t>
      </w:r>
      <w:r>
        <w:rPr>
          <w:rtl/>
        </w:rPr>
        <w:t>ـاي تـيم گفتـه شـده اسـت موضـوع</w:t>
      </w:r>
      <w:r>
        <w:rPr>
          <w:rFonts w:hint="cs"/>
          <w:rtl/>
        </w:rPr>
        <w:t xml:space="preserve"> </w:t>
      </w:r>
      <w:r w:rsidR="00A278B7">
        <w:rPr>
          <w:rtl/>
        </w:rPr>
        <w:t>ديدارها، بحث بر سر تحويل اسلحه به ايران و رها كردن گروگانها بوده است . تنها سالها بعد شـنيده اسـت كـه موضـوع واقعـي</w:t>
      </w:r>
      <w:r>
        <w:rPr>
          <w:rFonts w:hint="cs"/>
          <w:rtl/>
        </w:rPr>
        <w:t xml:space="preserve"> </w:t>
      </w:r>
      <w:r w:rsidR="00A278B7">
        <w:rPr>
          <w:rtl/>
        </w:rPr>
        <w:t>ديدارها، به تأخير انداختن آزادي گروگانها تا بعد از انتخابات رياست جمهوري امريكا، بوده است .</w:t>
      </w:r>
    </w:p>
    <w:p w:rsidR="00A278B7" w:rsidRDefault="00E64A96" w:rsidP="00E64A96">
      <w:pPr>
        <w:jc w:val="both"/>
        <w:rPr>
          <w:rtl/>
        </w:rPr>
      </w:pPr>
      <w:r>
        <w:rPr>
          <w:rFonts w:hint="cs"/>
          <w:rtl/>
        </w:rPr>
        <w:t xml:space="preserve">    </w:t>
      </w:r>
      <w:r w:rsidR="00A278B7">
        <w:rPr>
          <w:rtl/>
        </w:rPr>
        <w:t xml:space="preserve"> دو مرد كه پيوندهائي با سازمان جاسوسي فرانسه دارند، مي گويند با دسترسي به اطلاعات </w:t>
      </w:r>
      <w:r>
        <w:rPr>
          <w:rtl/>
        </w:rPr>
        <w:t>درون اين سازمان، از اين ديدارها</w:t>
      </w:r>
      <w:r>
        <w:rPr>
          <w:rFonts w:hint="cs"/>
          <w:rtl/>
        </w:rPr>
        <w:t xml:space="preserve"> </w:t>
      </w:r>
      <w:r w:rsidR="00A278B7">
        <w:rPr>
          <w:rtl/>
        </w:rPr>
        <w:t>مطلع شده اند . يكي از اين دو، معاو ن ارشد الكساندر دو مارانژ، رئيس سابق سازمان، بوده و شخ</w:t>
      </w:r>
      <w:r>
        <w:rPr>
          <w:rtl/>
        </w:rPr>
        <w:t>صاً با ويليام كيسي ديـدار كـرده</w:t>
      </w:r>
      <w:r>
        <w:rPr>
          <w:rFonts w:hint="cs"/>
          <w:rtl/>
        </w:rPr>
        <w:t xml:space="preserve"> </w:t>
      </w:r>
      <w:r w:rsidR="00A278B7">
        <w:rPr>
          <w:rtl/>
        </w:rPr>
        <w:t>است. او مي گويد يك گزارش داخلي سازمان جاسوسي فرانسه را بتاريخ 28 اكتبر 1980 ،</w:t>
      </w:r>
      <w:r>
        <w:rPr>
          <w:rtl/>
        </w:rPr>
        <w:t>خوانـده اسـت . گـزارش ديـدارهاي</w:t>
      </w:r>
      <w:r>
        <w:rPr>
          <w:rFonts w:hint="cs"/>
          <w:rtl/>
        </w:rPr>
        <w:t xml:space="preserve"> </w:t>
      </w:r>
      <w:r w:rsidR="00A278B7">
        <w:rPr>
          <w:rtl/>
        </w:rPr>
        <w:t xml:space="preserve">پاريس را وصف مي كند و فهرستي از اسامي برخي از شركت كنندگان را بدست م ي دهـد . </w:t>
      </w:r>
      <w:r>
        <w:rPr>
          <w:rtl/>
        </w:rPr>
        <w:t>بنـا بـر ايـن گـزارش، ديـدارهاي</w:t>
      </w:r>
      <w:r>
        <w:rPr>
          <w:rFonts w:hint="cs"/>
          <w:rtl/>
        </w:rPr>
        <w:t xml:space="preserve"> </w:t>
      </w:r>
      <w:r w:rsidR="00A278B7">
        <w:rPr>
          <w:rtl/>
        </w:rPr>
        <w:t>پاريس در تعطيلات آخر هفته 19 اكتبر در هتل هاي هيلتون، رافائل و والدروف فلوريدا رو</w:t>
      </w:r>
      <w:r>
        <w:rPr>
          <w:rtl/>
        </w:rPr>
        <w:t>ي داده انـد . شـركت كننـدگان در</w:t>
      </w:r>
      <w:r>
        <w:rPr>
          <w:rFonts w:hint="cs"/>
          <w:rtl/>
        </w:rPr>
        <w:t xml:space="preserve"> </w:t>
      </w:r>
      <w:r w:rsidR="00A278B7">
        <w:rPr>
          <w:rtl/>
        </w:rPr>
        <w:t xml:space="preserve">ديدارها، امريكائيها، ايرانيها و اسرائيليها بوده اند . </w:t>
      </w:r>
      <w:r w:rsidR="00A278B7">
        <w:rPr>
          <w:rtl/>
        </w:rPr>
        <w:lastRenderedPageBreak/>
        <w:t xml:space="preserve">شركت كننده اصلي از سوي امريكا، ويليام كيسي بوده است . </w:t>
      </w:r>
      <w:r>
        <w:rPr>
          <w:rtl/>
        </w:rPr>
        <w:t>سيروس ه اشـمي</w:t>
      </w:r>
      <w:r>
        <w:rPr>
          <w:rFonts w:hint="cs"/>
          <w:rtl/>
        </w:rPr>
        <w:t xml:space="preserve"> </w:t>
      </w:r>
      <w:r w:rsidR="00A278B7">
        <w:rPr>
          <w:rtl/>
        </w:rPr>
        <w:t>نيز از شركت كنندگان در ديدارها بوده است ....</w:t>
      </w:r>
    </w:p>
    <w:p w:rsidR="00A278B7" w:rsidRDefault="00E64A96" w:rsidP="00E64A96">
      <w:pPr>
        <w:jc w:val="both"/>
        <w:rPr>
          <w:rtl/>
        </w:rPr>
      </w:pPr>
      <w:r>
        <w:rPr>
          <w:rFonts w:hint="cs"/>
          <w:rtl/>
        </w:rPr>
        <w:t xml:space="preserve">    </w:t>
      </w:r>
      <w:r w:rsidR="00A278B7">
        <w:rPr>
          <w:rtl/>
        </w:rPr>
        <w:t xml:space="preserve"> مرد دوم نيكلا ايگناتيو </w:t>
      </w:r>
      <w:r w:rsidR="00A278B7">
        <w:t>Ignatiev Nichlas</w:t>
      </w:r>
      <w:r w:rsidR="00A278B7">
        <w:rPr>
          <w:rtl/>
        </w:rPr>
        <w:t xml:space="preserve"> است. وي فارغ التحصيل مدرسه معتبر علوم س</w:t>
      </w:r>
      <w:r>
        <w:rPr>
          <w:rtl/>
        </w:rPr>
        <w:t>ياسي پاريس و افسر احتياط سـواره</w:t>
      </w:r>
      <w:r>
        <w:rPr>
          <w:rFonts w:hint="cs"/>
          <w:rtl/>
        </w:rPr>
        <w:t xml:space="preserve"> </w:t>
      </w:r>
      <w:r w:rsidR="00A278B7">
        <w:rPr>
          <w:rtl/>
        </w:rPr>
        <w:t>نظام است . او با محافل محافظه كار فرانسه آمد و شد دارد . وي تاجر شناخته شـده اسـلحه نيـ</w:t>
      </w:r>
      <w:r>
        <w:rPr>
          <w:rtl/>
        </w:rPr>
        <w:t xml:space="preserve">ز هسـت و از نزديـك بـا سـازمان </w:t>
      </w:r>
      <w:r>
        <w:rPr>
          <w:rFonts w:hint="cs"/>
          <w:rtl/>
        </w:rPr>
        <w:t xml:space="preserve"> </w:t>
      </w:r>
      <w:r w:rsidR="00A278B7">
        <w:rPr>
          <w:rtl/>
        </w:rPr>
        <w:t>جاسوسي فرانسه كار مي كند . او مي گويد از ديدارهاي اكتبر پاريس، سالها بعد، مطلع شد</w:t>
      </w:r>
      <w:r>
        <w:rPr>
          <w:rtl/>
        </w:rPr>
        <w:t>ه است . وي كنجكاو شده و كوشـيده</w:t>
      </w:r>
      <w:r>
        <w:rPr>
          <w:rFonts w:hint="cs"/>
          <w:rtl/>
        </w:rPr>
        <w:t xml:space="preserve"> </w:t>
      </w:r>
      <w:r w:rsidR="00A278B7">
        <w:rPr>
          <w:rtl/>
        </w:rPr>
        <w:t>است از دولت فرانسه، صحت اطلاع را تحقيق كن . به او گفته اند اين ديدارها روي داده اند . گزارشي از آنهـا بـراي ر</w:t>
      </w:r>
      <w:r>
        <w:rPr>
          <w:rtl/>
        </w:rPr>
        <w:t>يگانيـان</w:t>
      </w:r>
      <w:r>
        <w:rPr>
          <w:rFonts w:hint="cs"/>
          <w:rtl/>
        </w:rPr>
        <w:t xml:space="preserve"> </w:t>
      </w:r>
      <w:r w:rsidR="00A278B7">
        <w:rPr>
          <w:rtl/>
        </w:rPr>
        <w:t>تهيه شده و او به ريگانيان داده است .</w:t>
      </w:r>
    </w:p>
    <w:p w:rsidR="00A278B7" w:rsidRDefault="00E64A96" w:rsidP="00E64A96">
      <w:pPr>
        <w:jc w:val="both"/>
        <w:rPr>
          <w:rtl/>
        </w:rPr>
      </w:pPr>
      <w:r>
        <w:rPr>
          <w:rFonts w:hint="cs"/>
          <w:rtl/>
        </w:rPr>
        <w:t xml:space="preserve">   </w:t>
      </w:r>
      <w:r w:rsidR="00A278B7">
        <w:rPr>
          <w:rtl/>
        </w:rPr>
        <w:t xml:space="preserve"> بنا براين اطلاع، " ديدارهاي بسيار مهم " بين 19 و 22 اكتبر 1980 ،يك ديدار در هتل را</w:t>
      </w:r>
      <w:r>
        <w:rPr>
          <w:rtl/>
        </w:rPr>
        <w:t>فائل و دو ديدار در هتل والـدروف</w:t>
      </w:r>
      <w:r>
        <w:rPr>
          <w:rFonts w:hint="cs"/>
          <w:rtl/>
        </w:rPr>
        <w:t xml:space="preserve"> </w:t>
      </w:r>
      <w:r w:rsidR="00A278B7">
        <w:rPr>
          <w:rtl/>
        </w:rPr>
        <w:t>فلوريدا انجام گرفته اند. كيسي بازيگر اصلي بوده است .</w:t>
      </w:r>
    </w:p>
    <w:p w:rsidR="00A278B7" w:rsidRDefault="00E64A96" w:rsidP="00E64A96">
      <w:pPr>
        <w:jc w:val="both"/>
        <w:rPr>
          <w:rtl/>
        </w:rPr>
      </w:pPr>
      <w:r>
        <w:rPr>
          <w:rFonts w:hint="cs"/>
          <w:rtl/>
        </w:rPr>
        <w:t xml:space="preserve">   </w:t>
      </w:r>
      <w:r w:rsidR="00A278B7">
        <w:rPr>
          <w:rtl/>
        </w:rPr>
        <w:t xml:space="preserve"> قصد از ديدارها، آزاد كردن هر چه زودتر گروگانها بوده است. ديدارها هم موفق نبوده اند زيرا گروگانها دير آزاد شدند .</w:t>
      </w:r>
      <w:r>
        <w:rPr>
          <w:rFonts w:hint="cs"/>
          <w:rtl/>
        </w:rPr>
        <w:t xml:space="preserve"> </w:t>
      </w:r>
      <w:r w:rsidR="00A278B7">
        <w:rPr>
          <w:rtl/>
        </w:rPr>
        <w:t xml:space="preserve"> سومين منبع، فرانسوا شرون يك وكيل دادگستري در پاريس است كه بـا سـازمان اطلاعـ</w:t>
      </w:r>
      <w:r>
        <w:rPr>
          <w:rtl/>
        </w:rPr>
        <w:t>ات و جاسوسـي رابطـه نـدارد . وي</w:t>
      </w:r>
      <w:r>
        <w:rPr>
          <w:rFonts w:hint="cs"/>
          <w:rtl/>
        </w:rPr>
        <w:t xml:space="preserve"> </w:t>
      </w:r>
      <w:r w:rsidR="00A278B7">
        <w:rPr>
          <w:rtl/>
        </w:rPr>
        <w:t>دوست نزديك صادق قطب زاده بوده است . شرون از منابع ايراني، در 1980 ،شنيده كه ج</w:t>
      </w:r>
      <w:r>
        <w:rPr>
          <w:rtl/>
        </w:rPr>
        <w:t>مهوري خوا هان مي كوشند مع املـه</w:t>
      </w:r>
      <w:r>
        <w:rPr>
          <w:rFonts w:hint="cs"/>
          <w:rtl/>
        </w:rPr>
        <w:t xml:space="preserve"> </w:t>
      </w:r>
      <w:r w:rsidR="00A278B7">
        <w:rPr>
          <w:rtl/>
        </w:rPr>
        <w:t xml:space="preserve">اي با ايران بكنند و در همان زمان، موضوع را با صادق قطب زاده در ميان گذاشته است . </w:t>
      </w:r>
      <w:r>
        <w:rPr>
          <w:rtl/>
        </w:rPr>
        <w:t>شرون مـي گويـد ديـدارها در هتـل</w:t>
      </w:r>
      <w:r>
        <w:rPr>
          <w:rFonts w:hint="cs"/>
          <w:rtl/>
        </w:rPr>
        <w:t xml:space="preserve"> </w:t>
      </w:r>
      <w:r w:rsidR="00A278B7">
        <w:rPr>
          <w:rtl/>
        </w:rPr>
        <w:t xml:space="preserve">هاي كريون </w:t>
      </w:r>
      <w:r w:rsidR="00A278B7">
        <w:t>Crillon</w:t>
      </w:r>
      <w:r w:rsidR="00A278B7">
        <w:rPr>
          <w:rtl/>
        </w:rPr>
        <w:t xml:space="preserve"> و رافائل روي داده اند . بعلت ديدارهاي پاريس، فرانسوياني در هتل انتركنتيننتال در تهران، نگاه</w:t>
      </w:r>
      <w:r>
        <w:rPr>
          <w:rtl/>
        </w:rPr>
        <w:t>داري و</w:t>
      </w:r>
      <w:r>
        <w:rPr>
          <w:rFonts w:hint="cs"/>
          <w:rtl/>
        </w:rPr>
        <w:t xml:space="preserve"> </w:t>
      </w:r>
      <w:r w:rsidR="00A278B7">
        <w:rPr>
          <w:rtl/>
        </w:rPr>
        <w:t>از ايران، ممنوع الخروج شدند . تا آنجا كه من اطلاع دارم، غير از خود ژاك مونتانس، شرو</w:t>
      </w:r>
      <w:r>
        <w:rPr>
          <w:rtl/>
        </w:rPr>
        <w:t>ن تنهـا كسـي اسـت كـه از ممنـوع</w:t>
      </w:r>
      <w:r>
        <w:rPr>
          <w:rFonts w:hint="cs"/>
          <w:rtl/>
        </w:rPr>
        <w:t xml:space="preserve"> </w:t>
      </w:r>
      <w:r w:rsidR="00A278B7">
        <w:rPr>
          <w:rtl/>
        </w:rPr>
        <w:t>الخروج شدن اين فرانسويها، اطلاع دارد .</w:t>
      </w:r>
    </w:p>
    <w:p w:rsidR="00A278B7" w:rsidRDefault="00E64A96" w:rsidP="00E64A96">
      <w:pPr>
        <w:jc w:val="both"/>
        <w:rPr>
          <w:rtl/>
        </w:rPr>
      </w:pPr>
      <w:r>
        <w:rPr>
          <w:rFonts w:hint="cs"/>
          <w:rtl/>
        </w:rPr>
        <w:t xml:space="preserve">   </w:t>
      </w:r>
      <w:r w:rsidR="00A278B7">
        <w:rPr>
          <w:rtl/>
        </w:rPr>
        <w:t xml:space="preserve"> عارف دوراني، يك پاكستاني است كه در 1973 به امريكا آمده و مستقر شده است. وي در كاليفرنيا شركت مركس </w:t>
      </w:r>
      <w:r w:rsidR="00A278B7">
        <w:t>Merex</w:t>
      </w:r>
      <w:r>
        <w:rPr>
          <w:rtl/>
        </w:rPr>
        <w:t xml:space="preserve"> را</w:t>
      </w:r>
      <w:r>
        <w:rPr>
          <w:rFonts w:hint="cs"/>
          <w:rtl/>
        </w:rPr>
        <w:t xml:space="preserve"> </w:t>
      </w:r>
      <w:r w:rsidR="00A278B7">
        <w:rPr>
          <w:rtl/>
        </w:rPr>
        <w:t>بنا نهاد و براي ارتش امريك ا و صدور به كشورهاي ديگر، اجزاء اسلحه و سخت افـزار ديگـر م</w:t>
      </w:r>
      <w:r>
        <w:rPr>
          <w:rtl/>
        </w:rPr>
        <w:t>ـي سـاخت . وي بـا مقامـات سـپاه</w:t>
      </w:r>
      <w:r>
        <w:rPr>
          <w:rFonts w:hint="cs"/>
          <w:rtl/>
        </w:rPr>
        <w:t xml:space="preserve"> </w:t>
      </w:r>
      <w:r w:rsidR="00A278B7">
        <w:rPr>
          <w:rtl/>
        </w:rPr>
        <w:t>پاسداران و حكومت پاكستان روابط خوبي داشت . بر آ ن شد كه با پادرمياني پاكسـتان، ايـرا</w:t>
      </w:r>
      <w:r>
        <w:rPr>
          <w:rtl/>
        </w:rPr>
        <w:t>ن در ازاء آزاد كـردن گروگانهـا،</w:t>
      </w:r>
      <w:r>
        <w:rPr>
          <w:rFonts w:hint="cs"/>
          <w:rtl/>
        </w:rPr>
        <w:t xml:space="preserve"> </w:t>
      </w:r>
      <w:r w:rsidR="00A278B7">
        <w:rPr>
          <w:rtl/>
        </w:rPr>
        <w:t>اسلحه دريافت كند . در سال 1980 او چند نوبت به تهران سفر كرد . در تهران بود كه از مقامـ</w:t>
      </w:r>
      <w:r>
        <w:rPr>
          <w:rtl/>
        </w:rPr>
        <w:t>ات ايرانـي شـنيد مصـالحه اي بـا</w:t>
      </w:r>
      <w:r>
        <w:rPr>
          <w:rFonts w:hint="cs"/>
          <w:rtl/>
        </w:rPr>
        <w:t xml:space="preserve"> </w:t>
      </w:r>
      <w:r w:rsidR="00A278B7">
        <w:rPr>
          <w:rtl/>
        </w:rPr>
        <w:t>افرادي كه براي انتخاب شدن ريگان فعاليت مي كنند، در جريان است . منابع او عبارت ب</w:t>
      </w:r>
      <w:r>
        <w:rPr>
          <w:rtl/>
        </w:rPr>
        <w:t>ودند از محسن رفيق دوسـت، مسـئول</w:t>
      </w:r>
      <w:r>
        <w:rPr>
          <w:rFonts w:hint="cs"/>
          <w:rtl/>
        </w:rPr>
        <w:t xml:space="preserve"> </w:t>
      </w:r>
      <w:r w:rsidR="00A278B7">
        <w:rPr>
          <w:rtl/>
        </w:rPr>
        <w:t>وقت تداركات سپاه و محسن رضائي مسئول وقت اطلاعات سپاه و حميد نقاشان از مأموران خريد</w:t>
      </w:r>
      <w:r>
        <w:rPr>
          <w:rtl/>
        </w:rPr>
        <w:t xml:space="preserve"> براي سپاه . بنا بـر گفتـه هـاي</w:t>
      </w:r>
      <w:r>
        <w:rPr>
          <w:rFonts w:hint="cs"/>
          <w:rtl/>
        </w:rPr>
        <w:t xml:space="preserve"> </w:t>
      </w:r>
      <w:r w:rsidR="00A278B7">
        <w:rPr>
          <w:rtl/>
        </w:rPr>
        <w:t>اين منابع، ديدارهاي اول در تابستان 1980 ،در اسپانيا، ميان كيسـي و كروبـي و ديـدارهاي ن</w:t>
      </w:r>
      <w:r>
        <w:rPr>
          <w:rtl/>
        </w:rPr>
        <w:t>هـائي در پـاريس روي داده انـد .</w:t>
      </w:r>
      <w:r>
        <w:rPr>
          <w:rFonts w:hint="cs"/>
          <w:rtl/>
        </w:rPr>
        <w:t xml:space="preserve"> </w:t>
      </w:r>
      <w:r w:rsidR="00A278B7">
        <w:rPr>
          <w:rtl/>
        </w:rPr>
        <w:t>سيروس هاشمي در ترتيب دادن ديدار كروبي با كيسي واسطة كار بوده است. خود او را شاهين با كيسي آشنا كرده است .</w:t>
      </w:r>
    </w:p>
    <w:p w:rsidR="00A278B7" w:rsidRDefault="00E64A96" w:rsidP="00E64A96">
      <w:pPr>
        <w:jc w:val="both"/>
        <w:rPr>
          <w:rtl/>
        </w:rPr>
      </w:pPr>
      <w:r>
        <w:rPr>
          <w:rFonts w:hint="cs"/>
          <w:rtl/>
        </w:rPr>
        <w:t xml:space="preserve">    </w:t>
      </w:r>
      <w:r w:rsidR="00A278B7">
        <w:rPr>
          <w:rtl/>
        </w:rPr>
        <w:t xml:space="preserve"> دوراني مي گويد : خود او در ه يچيك از اين ديدارها شركت نكرده است اما بعـد از رو</w:t>
      </w:r>
      <w:r>
        <w:rPr>
          <w:rtl/>
        </w:rPr>
        <w:t>ي كـار آمـدن ريگـان در 1981 ،در</w:t>
      </w:r>
      <w:r>
        <w:rPr>
          <w:rFonts w:hint="cs"/>
          <w:rtl/>
        </w:rPr>
        <w:t xml:space="preserve"> </w:t>
      </w:r>
      <w:r w:rsidR="00A278B7">
        <w:rPr>
          <w:rtl/>
        </w:rPr>
        <w:t>بعضي از معاملات شركت كرده است .</w:t>
      </w:r>
    </w:p>
    <w:p w:rsidR="00A278B7" w:rsidRDefault="00A278B7" w:rsidP="00E64A96">
      <w:pPr>
        <w:jc w:val="both"/>
        <w:rPr>
          <w:rtl/>
        </w:rPr>
      </w:pPr>
      <w:r>
        <w:rPr>
          <w:rtl/>
        </w:rPr>
        <w:t xml:space="preserve"> </w:t>
      </w:r>
      <w:r w:rsidR="00E64A96">
        <w:rPr>
          <w:rFonts w:hint="cs"/>
          <w:rtl/>
        </w:rPr>
        <w:t xml:space="preserve">    </w:t>
      </w:r>
      <w:r>
        <w:rPr>
          <w:rtl/>
        </w:rPr>
        <w:t>يك تاجر اسلحه كه اصرار دارد نامش فاش نشود، مي گويد در ماه هاي آخر سال 1980 ،او ب</w:t>
      </w:r>
      <w:r w:rsidR="00E64A96">
        <w:rPr>
          <w:rtl/>
        </w:rPr>
        <w:t>ا نقاشان معاملة اسـلحه اي بعمـل</w:t>
      </w:r>
      <w:r w:rsidR="00E64A96">
        <w:rPr>
          <w:rFonts w:hint="cs"/>
          <w:rtl/>
        </w:rPr>
        <w:t xml:space="preserve"> </w:t>
      </w:r>
      <w:r>
        <w:rPr>
          <w:rtl/>
        </w:rPr>
        <w:t>آورد. از طريق نقاشان، مطلع شد كه ا يران خريد مقاديري اسلحه امريكائي را از طريق اسرائيل،</w:t>
      </w:r>
      <w:r w:rsidR="00E64A96">
        <w:rPr>
          <w:rtl/>
        </w:rPr>
        <w:t xml:space="preserve"> ترتيب داده است . بـر اثـر ايـن</w:t>
      </w:r>
      <w:r w:rsidR="00E64A96">
        <w:rPr>
          <w:rFonts w:hint="cs"/>
          <w:rtl/>
        </w:rPr>
        <w:t xml:space="preserve"> </w:t>
      </w:r>
      <w:r>
        <w:rPr>
          <w:rtl/>
        </w:rPr>
        <w:t>معامله، اين تاجر معامله چرب خود را از دست داد . طرفهاي ايراني دست اول او، او را از يك رشته د</w:t>
      </w:r>
      <w:r w:rsidR="00E64A96">
        <w:rPr>
          <w:rtl/>
        </w:rPr>
        <w:t>يدارها آگاه كرده اند، كه</w:t>
      </w:r>
      <w:r w:rsidR="00E64A96">
        <w:rPr>
          <w:rFonts w:hint="cs"/>
          <w:rtl/>
        </w:rPr>
        <w:t xml:space="preserve"> </w:t>
      </w:r>
      <w:r>
        <w:rPr>
          <w:rtl/>
        </w:rPr>
        <w:t>در سپتامبر و اكتبر 1980 ميان نزديكان ريگان بوش و ايرانيها و اسرائيليها روي داده اند . ديد</w:t>
      </w:r>
      <w:r w:rsidR="00E64A96">
        <w:rPr>
          <w:rtl/>
        </w:rPr>
        <w:t>ار و گفتگوي تعيـين كننـده در 19</w:t>
      </w:r>
      <w:r w:rsidR="00E64A96">
        <w:rPr>
          <w:rFonts w:hint="cs"/>
          <w:rtl/>
        </w:rPr>
        <w:t xml:space="preserve"> </w:t>
      </w:r>
      <w:r>
        <w:rPr>
          <w:rtl/>
        </w:rPr>
        <w:t>اكتبر، در پاريس واقع شده است . موضوع معامله به تأخير انداختن آزادي گروگانها در ازاء دريافت اسلحه بوده است . كس</w:t>
      </w:r>
      <w:r w:rsidR="00E64A96">
        <w:rPr>
          <w:rtl/>
        </w:rPr>
        <w:t>ي كه</w:t>
      </w:r>
      <w:r w:rsidR="00E64A96">
        <w:rPr>
          <w:rFonts w:hint="cs"/>
          <w:rtl/>
        </w:rPr>
        <w:t xml:space="preserve"> </w:t>
      </w:r>
      <w:r>
        <w:rPr>
          <w:rtl/>
        </w:rPr>
        <w:t>نقش اصلي را بازي مي كرده، كيسي بوده است .</w:t>
      </w:r>
    </w:p>
    <w:p w:rsidR="00A278B7" w:rsidRDefault="00E64A96" w:rsidP="00E64A96">
      <w:pPr>
        <w:jc w:val="both"/>
        <w:rPr>
          <w:rtl/>
        </w:rPr>
      </w:pPr>
      <w:r>
        <w:rPr>
          <w:rFonts w:hint="cs"/>
          <w:rtl/>
        </w:rPr>
        <w:lastRenderedPageBreak/>
        <w:t xml:space="preserve">   </w:t>
      </w:r>
      <w:r w:rsidR="00A278B7">
        <w:rPr>
          <w:rtl/>
        </w:rPr>
        <w:t xml:space="preserve"> ويليام هرمن يك تبعه امريكائي است . در سا ل 1964 شركت حمل و نقل هوائي در فرود</w:t>
      </w:r>
      <w:r>
        <w:rPr>
          <w:rtl/>
        </w:rPr>
        <w:t>گاه كندي ايجـاد كـرد . شـركت او</w:t>
      </w:r>
      <w:r>
        <w:rPr>
          <w:rFonts w:hint="cs"/>
          <w:rtl/>
        </w:rPr>
        <w:t xml:space="preserve"> </w:t>
      </w:r>
      <w:r w:rsidR="00A278B7">
        <w:rPr>
          <w:rtl/>
        </w:rPr>
        <w:t xml:space="preserve">براي سيا و سازمانهاي اطلاعاتي ديگر كار مي كرد ... در اوائل 1970 ،هرمن شركتي در فرانكفورت ا يجاد كرد </w:t>
      </w:r>
      <w:r>
        <w:rPr>
          <w:rtl/>
        </w:rPr>
        <w:t>كه در كار فروش</w:t>
      </w:r>
      <w:r>
        <w:rPr>
          <w:rFonts w:hint="cs"/>
          <w:rtl/>
        </w:rPr>
        <w:t xml:space="preserve"> </w:t>
      </w:r>
      <w:r w:rsidR="00A278B7">
        <w:rPr>
          <w:rtl/>
        </w:rPr>
        <w:t>اسلحه تخصص داشت .</w:t>
      </w:r>
    </w:p>
    <w:p w:rsidR="00A278B7" w:rsidRDefault="00E64A96" w:rsidP="00E64A96">
      <w:pPr>
        <w:jc w:val="both"/>
        <w:rPr>
          <w:rtl/>
        </w:rPr>
      </w:pPr>
      <w:r>
        <w:rPr>
          <w:rFonts w:hint="cs"/>
          <w:rtl/>
        </w:rPr>
        <w:t xml:space="preserve">   </w:t>
      </w:r>
      <w:r w:rsidR="00A278B7">
        <w:rPr>
          <w:rtl/>
        </w:rPr>
        <w:t xml:space="preserve"> پيش از انقلاب با ايران معامله اي نداشت . او بخارج آمد و بات فاق دوستانش و هرمن كوشي</w:t>
      </w:r>
      <w:r>
        <w:rPr>
          <w:rtl/>
        </w:rPr>
        <w:t>د با عناصري، از جهمـوري اسـلامي</w:t>
      </w:r>
      <w:r>
        <w:rPr>
          <w:rFonts w:hint="cs"/>
          <w:rtl/>
        </w:rPr>
        <w:t xml:space="preserve"> </w:t>
      </w:r>
      <w:r w:rsidR="00A278B7">
        <w:rPr>
          <w:rtl/>
        </w:rPr>
        <w:t>نو پا، رابطه برقرار كند . بعد از هجوم عراق به ايران در سپتامبر 1980 ،حميد نقاشان به هرمن نزديك شـد . مـي خو</w:t>
      </w:r>
      <w:r>
        <w:rPr>
          <w:rtl/>
        </w:rPr>
        <w:t>اسـت بـراي</w:t>
      </w:r>
      <w:r>
        <w:rPr>
          <w:rFonts w:hint="cs"/>
          <w:rtl/>
        </w:rPr>
        <w:t xml:space="preserve"> </w:t>
      </w:r>
      <w:r w:rsidR="00A278B7">
        <w:rPr>
          <w:rtl/>
        </w:rPr>
        <w:t>سپاه پاسداران اسلحه بخرد .</w:t>
      </w:r>
    </w:p>
    <w:p w:rsidR="00E64A96" w:rsidRDefault="00E64A96" w:rsidP="00E64A96">
      <w:pPr>
        <w:jc w:val="both"/>
        <w:rPr>
          <w:rtl/>
        </w:rPr>
      </w:pPr>
      <w:r>
        <w:rPr>
          <w:rFonts w:hint="cs"/>
          <w:rtl/>
        </w:rPr>
        <w:t xml:space="preserve">   </w:t>
      </w:r>
      <w:r w:rsidR="00A278B7">
        <w:rPr>
          <w:rtl/>
        </w:rPr>
        <w:t xml:space="preserve"> بنا بر قول هرمن، در ماههاي اول، روابطشان "تنها تجاري " بود د. ر دسامبر 1980 ،او و نقاشان</w:t>
      </w:r>
      <w:r>
        <w:rPr>
          <w:rtl/>
        </w:rPr>
        <w:t xml:space="preserve"> با هم، به برزيل رفتند تا بـراي</w:t>
      </w:r>
      <w:r>
        <w:rPr>
          <w:rFonts w:hint="cs"/>
          <w:rtl/>
        </w:rPr>
        <w:t xml:space="preserve"> </w:t>
      </w:r>
      <w:r w:rsidR="00A278B7">
        <w:rPr>
          <w:rtl/>
        </w:rPr>
        <w:t>ايران تجهيزات نظامي بخرند. از اين پس، روابط صمي</w:t>
      </w:r>
      <w:r>
        <w:rPr>
          <w:rtl/>
        </w:rPr>
        <w:t>مانه اي ميان اين دو بوجود آمد .</w:t>
      </w:r>
    </w:p>
    <w:p w:rsidR="00A278B7" w:rsidRDefault="00E64A96" w:rsidP="00E64A96">
      <w:pPr>
        <w:jc w:val="both"/>
        <w:rPr>
          <w:rtl/>
        </w:rPr>
      </w:pPr>
      <w:r>
        <w:rPr>
          <w:rFonts w:hint="cs"/>
          <w:rtl/>
        </w:rPr>
        <w:t xml:space="preserve">    </w:t>
      </w:r>
      <w:r w:rsidR="00A278B7">
        <w:rPr>
          <w:rtl/>
        </w:rPr>
        <w:t xml:space="preserve"> در 17 ژانويه، سه روز پيش از انجام مراسم سوگند ريگان و آزاد شدن گروگانها، هـرمن، بـ</w:t>
      </w:r>
      <w:r>
        <w:rPr>
          <w:rtl/>
        </w:rPr>
        <w:t>راي گفتگـو بـا مقامـات سياسـي و</w:t>
      </w:r>
      <w:r>
        <w:rPr>
          <w:rFonts w:hint="cs"/>
          <w:rtl/>
        </w:rPr>
        <w:t xml:space="preserve"> </w:t>
      </w:r>
      <w:r w:rsidR="00A278B7">
        <w:rPr>
          <w:rtl/>
        </w:rPr>
        <w:t>نظامي در بارة خريد اسلحه، به تهران رفت . روزي كه گروگانها آزاد شدند، او در تهران بود . شـب بعـدش، وي بـا نقاشـان شـام</w:t>
      </w:r>
      <w:r>
        <w:rPr>
          <w:rFonts w:hint="cs"/>
          <w:rtl/>
        </w:rPr>
        <w:t xml:space="preserve"> </w:t>
      </w:r>
      <w:r w:rsidR="00A278B7">
        <w:rPr>
          <w:rtl/>
        </w:rPr>
        <w:t>خورد و نقاشان به او گفت : معامله بر سر گروگانها پيش از انتخاب ريگان بعمل آمد . قرار شد گروگانها تا زمامـداري ريگـان آزاد</w:t>
      </w:r>
      <w:r>
        <w:rPr>
          <w:rFonts w:hint="cs"/>
          <w:rtl/>
        </w:rPr>
        <w:t xml:space="preserve"> </w:t>
      </w:r>
      <w:r w:rsidR="00A278B7">
        <w:rPr>
          <w:rtl/>
        </w:rPr>
        <w:t>نشوند. مذاكرات از 15 اكتبر به بعد در پاريس انجام شدند و از طرف امريكا، نقش اول را ويليام كيسي بازي مي كرد .</w:t>
      </w:r>
    </w:p>
    <w:p w:rsidR="00A278B7" w:rsidRDefault="00E64A96" w:rsidP="00E64A96">
      <w:pPr>
        <w:jc w:val="both"/>
        <w:rPr>
          <w:rtl/>
        </w:rPr>
      </w:pPr>
      <w:r>
        <w:rPr>
          <w:rFonts w:hint="cs"/>
          <w:rtl/>
        </w:rPr>
        <w:t xml:space="preserve">   </w:t>
      </w:r>
      <w:r w:rsidR="00A278B7">
        <w:rPr>
          <w:rtl/>
        </w:rPr>
        <w:t xml:space="preserve"> دو منبع ديگر وقوع ديدارها را تأئيد مي كنند . اين دو كه موقعيتهـاي مهمـي در حكومت</w:t>
      </w:r>
      <w:r>
        <w:rPr>
          <w:rtl/>
        </w:rPr>
        <w:t>هـاي كشـورهاي خـود دارنـد، يكـي</w:t>
      </w:r>
      <w:r>
        <w:rPr>
          <w:rFonts w:hint="cs"/>
          <w:rtl/>
        </w:rPr>
        <w:t xml:space="preserve"> </w:t>
      </w:r>
      <w:r w:rsidR="00A278B7">
        <w:rPr>
          <w:rtl/>
        </w:rPr>
        <w:t xml:space="preserve">اسرائيلي و ديگري ديپلمات يك كشور عربي هستند . هيچيك تاجر اسلحه نيستند . هيچيك به </w:t>
      </w:r>
      <w:r>
        <w:rPr>
          <w:rtl/>
        </w:rPr>
        <w:t>ارتكاب هيچ جرمي متهم نيستند. هر</w:t>
      </w:r>
      <w:r>
        <w:rPr>
          <w:rFonts w:hint="cs"/>
          <w:rtl/>
        </w:rPr>
        <w:t xml:space="preserve"> </w:t>
      </w:r>
      <w:r w:rsidR="00A278B7">
        <w:rPr>
          <w:rtl/>
        </w:rPr>
        <w:t>دو مقامهاي برجسته و محترمي هستند . نام هيچيك را نمي توانم ببرم . ديپلمات عرب، در اكتبر 1980 ،در پا</w:t>
      </w:r>
      <w:r>
        <w:rPr>
          <w:rtl/>
        </w:rPr>
        <w:t>ريس بـود و گزارشـها</w:t>
      </w:r>
      <w:r>
        <w:rPr>
          <w:rFonts w:hint="cs"/>
          <w:rtl/>
        </w:rPr>
        <w:t xml:space="preserve"> </w:t>
      </w:r>
      <w:r w:rsidR="00A278B7">
        <w:rPr>
          <w:rtl/>
        </w:rPr>
        <w:t>كه دربارة ديدارها ميان امريكائيها و ايرانيها بر سر گروگانها، واقع مي شدند، بدست او مـي رسـي</w:t>
      </w:r>
      <w:r>
        <w:rPr>
          <w:rtl/>
        </w:rPr>
        <w:t>دند . او مـي گويـد : آن ه نگـام</w:t>
      </w:r>
      <w:r>
        <w:rPr>
          <w:rFonts w:hint="cs"/>
          <w:rtl/>
        </w:rPr>
        <w:t xml:space="preserve"> </w:t>
      </w:r>
      <w:r w:rsidR="00A278B7">
        <w:rPr>
          <w:rtl/>
        </w:rPr>
        <w:t>توجه چنداني به اين گزارشها نمي كردم. گمان مي بردم مجراي سري است كه حكومت كارت</w:t>
      </w:r>
      <w:r>
        <w:rPr>
          <w:rtl/>
        </w:rPr>
        <w:t>ر با ايران برقرار كرده اسـت و .</w:t>
      </w:r>
      <w:r>
        <w:rPr>
          <w:rFonts w:hint="cs"/>
          <w:rtl/>
        </w:rPr>
        <w:t xml:space="preserve"> </w:t>
      </w:r>
      <w:r w:rsidR="00A278B7">
        <w:rPr>
          <w:rtl/>
        </w:rPr>
        <w:t>البته گفتگوهاي محرمانه اي ميان حكومت كارتر با ايرانيها در پاريس انجام نمـي گرفـت . مقـا</w:t>
      </w:r>
      <w:r>
        <w:rPr>
          <w:rtl/>
        </w:rPr>
        <w:t>م اسـرائيلي، در گفتگـوي كـاملاً</w:t>
      </w:r>
      <w:r>
        <w:rPr>
          <w:rFonts w:hint="cs"/>
          <w:rtl/>
        </w:rPr>
        <w:t xml:space="preserve"> </w:t>
      </w:r>
      <w:r w:rsidR="00A278B7">
        <w:rPr>
          <w:rtl/>
        </w:rPr>
        <w:t>خصوصي با دوست نزديكش، تنها تصديق كرد كه معامله اي ميان ريگان و بوش با ايرانيها به انجام رسيد و اگـر ِس</w:t>
      </w:r>
      <w:r w:rsidR="00A278B7">
        <w:rPr>
          <w:rFonts w:hint="eastAsia"/>
          <w:rtl/>
        </w:rPr>
        <w:t>ـرش</w:t>
      </w:r>
      <w:r>
        <w:rPr>
          <w:rtl/>
        </w:rPr>
        <w:t xml:space="preserve"> از پـرده</w:t>
      </w:r>
      <w:r>
        <w:rPr>
          <w:rFonts w:hint="cs"/>
          <w:rtl/>
        </w:rPr>
        <w:t xml:space="preserve"> </w:t>
      </w:r>
      <w:r w:rsidR="00A278B7">
        <w:rPr>
          <w:rFonts w:hint="eastAsia"/>
          <w:rtl/>
        </w:rPr>
        <w:t>بيردن</w:t>
      </w:r>
      <w:r w:rsidR="00A278B7">
        <w:rPr>
          <w:rtl/>
        </w:rPr>
        <w:t xml:space="preserve"> افتد، براي ريگان و بوش گرفتاريهاي بسيار ببار خواهد آورد .</w:t>
      </w:r>
    </w:p>
    <w:p w:rsidR="00A278B7" w:rsidRDefault="00E64A96" w:rsidP="00E64A96">
      <w:pPr>
        <w:jc w:val="both"/>
        <w:rPr>
          <w:rtl/>
        </w:rPr>
      </w:pPr>
      <w:r>
        <w:rPr>
          <w:rFonts w:hint="cs"/>
          <w:rtl/>
        </w:rPr>
        <w:t xml:space="preserve">   </w:t>
      </w:r>
      <w:r w:rsidR="00A278B7">
        <w:rPr>
          <w:rtl/>
        </w:rPr>
        <w:t xml:space="preserve"> وقتي تمام اين شرحها را با يكديگر مقابله كنيم، پرسش بنيادي اين مي شود : آيا ويليام كيس</w:t>
      </w:r>
      <w:r>
        <w:rPr>
          <w:rtl/>
        </w:rPr>
        <w:t>ي، بدون اطلاع حكومت امر يكا، در</w:t>
      </w:r>
      <w:r>
        <w:rPr>
          <w:rFonts w:hint="cs"/>
          <w:rtl/>
        </w:rPr>
        <w:t xml:space="preserve"> </w:t>
      </w:r>
      <w:r w:rsidR="00A278B7">
        <w:rPr>
          <w:rFonts w:hint="eastAsia"/>
          <w:rtl/>
        </w:rPr>
        <w:t>روزهاي</w:t>
      </w:r>
      <w:r w:rsidR="00A278B7">
        <w:rPr>
          <w:rtl/>
        </w:rPr>
        <w:t xml:space="preserve"> 15 تا 20 اكتبر 1980 ،به پاريس رفته و در آنجا، با نمايندگان ايران و اسرائيل به گفتگو نشسـته و</w:t>
      </w:r>
      <w:r>
        <w:rPr>
          <w:rtl/>
        </w:rPr>
        <w:t xml:space="preserve"> بسـود ريگـان - بـوش،</w:t>
      </w:r>
      <w:r>
        <w:rPr>
          <w:rFonts w:hint="cs"/>
          <w:rtl/>
        </w:rPr>
        <w:t xml:space="preserve"> </w:t>
      </w:r>
      <w:r w:rsidR="00A278B7">
        <w:rPr>
          <w:rFonts w:hint="eastAsia"/>
          <w:rtl/>
        </w:rPr>
        <w:t>معامله</w:t>
      </w:r>
      <w:r w:rsidR="00A278B7">
        <w:rPr>
          <w:rtl/>
        </w:rPr>
        <w:t xml:space="preserve"> اي بعمل آورده است كه آزاد كردن گروگانها را، در ازاء دريافت اسلحه، به تأخير اند</w:t>
      </w:r>
      <w:r>
        <w:rPr>
          <w:rtl/>
        </w:rPr>
        <w:t>ازند؟ پاسخ ايـن اسـت : آري. هـر</w:t>
      </w:r>
      <w:r>
        <w:rPr>
          <w:rFonts w:hint="cs"/>
          <w:rtl/>
        </w:rPr>
        <w:t xml:space="preserve"> </w:t>
      </w:r>
      <w:r w:rsidR="00A278B7">
        <w:rPr>
          <w:rFonts w:hint="eastAsia"/>
          <w:rtl/>
        </w:rPr>
        <w:t>چيز</w:t>
      </w:r>
      <w:r w:rsidR="00A278B7">
        <w:rPr>
          <w:rtl/>
        </w:rPr>
        <w:t xml:space="preserve"> ديگري اهميتي ثانوي دارد .</w:t>
      </w:r>
    </w:p>
    <w:p w:rsidR="00E64A96" w:rsidRDefault="00E64A96" w:rsidP="00E64A96">
      <w:pPr>
        <w:jc w:val="both"/>
        <w:rPr>
          <w:rtl/>
        </w:rPr>
      </w:pPr>
    </w:p>
    <w:p w:rsidR="00A278B7" w:rsidRPr="00E64A96" w:rsidRDefault="00A278B7" w:rsidP="00A278B7">
      <w:pPr>
        <w:jc w:val="both"/>
        <w:rPr>
          <w:b/>
          <w:bCs/>
          <w:sz w:val="28"/>
          <w:szCs w:val="28"/>
          <w:rtl/>
        </w:rPr>
      </w:pPr>
      <w:r w:rsidRPr="00E64A96">
        <w:rPr>
          <w:rFonts w:hint="eastAsia"/>
          <w:b/>
          <w:bCs/>
          <w:sz w:val="28"/>
          <w:szCs w:val="28"/>
          <w:rtl/>
        </w:rPr>
        <w:t>بخت</w:t>
      </w:r>
      <w:r w:rsidRPr="00E64A96">
        <w:rPr>
          <w:b/>
          <w:bCs/>
          <w:sz w:val="28"/>
          <w:szCs w:val="28"/>
          <w:rtl/>
        </w:rPr>
        <w:t xml:space="preserve"> برگشت</w:t>
      </w:r>
    </w:p>
    <w:p w:rsidR="00A278B7" w:rsidRDefault="00A278B7" w:rsidP="00A278B7">
      <w:pPr>
        <w:jc w:val="both"/>
        <w:rPr>
          <w:b/>
          <w:bCs/>
          <w:sz w:val="32"/>
          <w:szCs w:val="32"/>
          <w:rtl/>
        </w:rPr>
      </w:pPr>
      <w:r w:rsidRPr="00E64A96">
        <w:rPr>
          <w:rFonts w:hint="eastAsia"/>
          <w:b/>
          <w:bCs/>
          <w:sz w:val="32"/>
          <w:szCs w:val="32"/>
          <w:rtl/>
        </w:rPr>
        <w:t>در</w:t>
      </w:r>
      <w:r w:rsidRPr="00E64A96">
        <w:rPr>
          <w:b/>
          <w:bCs/>
          <w:sz w:val="32"/>
          <w:szCs w:val="32"/>
          <w:rtl/>
        </w:rPr>
        <w:t xml:space="preserve"> پي 5 روز سكوت، همه چيز ديگر شد :</w:t>
      </w:r>
    </w:p>
    <w:p w:rsidR="00E64A96" w:rsidRPr="00E64A96" w:rsidRDefault="00E64A96" w:rsidP="00A278B7">
      <w:pPr>
        <w:jc w:val="both"/>
        <w:rPr>
          <w:b/>
          <w:bCs/>
          <w:sz w:val="32"/>
          <w:szCs w:val="32"/>
          <w:rtl/>
        </w:rPr>
      </w:pPr>
    </w:p>
    <w:p w:rsidR="00A278B7" w:rsidRDefault="00E64A96" w:rsidP="00E64A96">
      <w:pPr>
        <w:jc w:val="both"/>
        <w:rPr>
          <w:rtl/>
        </w:rPr>
      </w:pPr>
      <w:r>
        <w:rPr>
          <w:rFonts w:hint="cs"/>
          <w:rtl/>
        </w:rPr>
        <w:t xml:space="preserve">   </w:t>
      </w:r>
      <w:r w:rsidR="00A278B7">
        <w:rPr>
          <w:rtl/>
        </w:rPr>
        <w:t xml:space="preserve"> از 15 تا 20 اكتبر، درباره گروگانها، بر كاخ سفيد، سكوت خاصي برقرار بود . بمدت 5 روز، </w:t>
      </w:r>
      <w:r>
        <w:rPr>
          <w:rtl/>
        </w:rPr>
        <w:t>همه كارها متوقف شـدند . طرفهـاي</w:t>
      </w:r>
      <w:r>
        <w:rPr>
          <w:rFonts w:hint="cs"/>
          <w:rtl/>
        </w:rPr>
        <w:t xml:space="preserve"> </w:t>
      </w:r>
      <w:r w:rsidR="00A278B7">
        <w:rPr>
          <w:rFonts w:hint="eastAsia"/>
          <w:rtl/>
        </w:rPr>
        <w:t>لاوي</w:t>
      </w:r>
      <w:r w:rsidR="00A278B7">
        <w:rPr>
          <w:rtl/>
        </w:rPr>
        <w:t xml:space="preserve"> و سيروس هاشمي در تهران، بناگهان سكوت كردند . مجاري ديپلماتيك اروپائي نيز از كا ر </w:t>
      </w:r>
      <w:r>
        <w:rPr>
          <w:rtl/>
        </w:rPr>
        <w:t>ماندند . از رهبري تهران، نـه در</w:t>
      </w:r>
      <w:r>
        <w:rPr>
          <w:rFonts w:hint="cs"/>
          <w:rtl/>
        </w:rPr>
        <w:t xml:space="preserve"> </w:t>
      </w:r>
      <w:r w:rsidR="00A278B7">
        <w:rPr>
          <w:rFonts w:hint="eastAsia"/>
          <w:rtl/>
        </w:rPr>
        <w:t>علن،</w:t>
      </w:r>
      <w:r w:rsidR="00A278B7">
        <w:rPr>
          <w:rtl/>
        </w:rPr>
        <w:t xml:space="preserve"> و نه در غير علن، سخني هيچ شنيده نشد .</w:t>
      </w:r>
    </w:p>
    <w:p w:rsidR="00A278B7" w:rsidRDefault="00E64A96" w:rsidP="00E64A96">
      <w:pPr>
        <w:jc w:val="both"/>
        <w:rPr>
          <w:rtl/>
        </w:rPr>
      </w:pPr>
      <w:r>
        <w:rPr>
          <w:rFonts w:hint="cs"/>
          <w:rtl/>
        </w:rPr>
        <w:lastRenderedPageBreak/>
        <w:t xml:space="preserve">   </w:t>
      </w:r>
      <w:r w:rsidR="00A278B7">
        <w:rPr>
          <w:rtl/>
        </w:rPr>
        <w:t xml:space="preserve"> همه چيز ديگر شد . در همان روزها كه گفتگوهاي پاريس جريان داشتند، گفتگوهاي ر</w:t>
      </w:r>
      <w:r>
        <w:rPr>
          <w:rtl/>
        </w:rPr>
        <w:t>سمي ميان حكومت كارتر و ايران كه</w:t>
      </w:r>
      <w:r>
        <w:rPr>
          <w:rFonts w:hint="cs"/>
          <w:rtl/>
        </w:rPr>
        <w:t xml:space="preserve"> </w:t>
      </w:r>
      <w:r w:rsidR="00A278B7">
        <w:rPr>
          <w:rFonts w:hint="eastAsia"/>
          <w:rtl/>
        </w:rPr>
        <w:t>بخوبي</w:t>
      </w:r>
      <w:r w:rsidR="00A278B7">
        <w:rPr>
          <w:rtl/>
        </w:rPr>
        <w:t xml:space="preserve"> پيش مي رفتند و آنهمه اميدبخش بودند، بناگهان قطع شدند . رهبري ايران كه آنقدر</w:t>
      </w:r>
      <w:r>
        <w:rPr>
          <w:rtl/>
        </w:rPr>
        <w:t xml:space="preserve"> به حل مشكل گروگانهـا و دريافـت</w:t>
      </w:r>
      <w:r>
        <w:rPr>
          <w:rFonts w:hint="cs"/>
          <w:rtl/>
        </w:rPr>
        <w:t xml:space="preserve"> </w:t>
      </w:r>
      <w:r w:rsidR="00A278B7">
        <w:rPr>
          <w:rFonts w:hint="eastAsia"/>
          <w:rtl/>
        </w:rPr>
        <w:t>تجهيزات</w:t>
      </w:r>
      <w:r w:rsidR="00A278B7">
        <w:rPr>
          <w:rtl/>
        </w:rPr>
        <w:t xml:space="preserve"> نظامي توقيف شده، علاقه نشان مي داد، حالا ديگر مصالحه با حكومت كارتر را رد م</w:t>
      </w:r>
      <w:r>
        <w:rPr>
          <w:rtl/>
        </w:rPr>
        <w:t>ي كرد . ايران مي گفت نيـازي بـه</w:t>
      </w:r>
      <w:r>
        <w:rPr>
          <w:rFonts w:hint="cs"/>
          <w:rtl/>
        </w:rPr>
        <w:t xml:space="preserve"> </w:t>
      </w:r>
      <w:r w:rsidR="00A278B7">
        <w:rPr>
          <w:rFonts w:hint="eastAsia"/>
          <w:rtl/>
        </w:rPr>
        <w:t>اسلحه</w:t>
      </w:r>
      <w:r w:rsidR="00A278B7">
        <w:rPr>
          <w:rtl/>
        </w:rPr>
        <w:t xml:space="preserve"> و قطعات يدكي امريكا ندارد .</w:t>
      </w:r>
    </w:p>
    <w:p w:rsidR="00A278B7" w:rsidRDefault="00E64A96" w:rsidP="00E64A96">
      <w:pPr>
        <w:jc w:val="both"/>
        <w:rPr>
          <w:rtl/>
        </w:rPr>
      </w:pPr>
      <w:r>
        <w:rPr>
          <w:rFonts w:hint="cs"/>
          <w:rtl/>
        </w:rPr>
        <w:t xml:space="preserve">   </w:t>
      </w:r>
      <w:r w:rsidR="00A278B7">
        <w:rPr>
          <w:rtl/>
        </w:rPr>
        <w:t xml:space="preserve"> در ظاهر هيچ امري كه اين تغيير رفتار را توجيه كند، روي نداده بود . امريكـا حاضـر شـ</w:t>
      </w:r>
      <w:r>
        <w:rPr>
          <w:rtl/>
        </w:rPr>
        <w:t>ده بـود قطعـات يـدكي و تجهيـزات</w:t>
      </w:r>
      <w:r>
        <w:rPr>
          <w:rFonts w:hint="cs"/>
          <w:rtl/>
        </w:rPr>
        <w:t xml:space="preserve"> </w:t>
      </w:r>
      <w:r w:rsidR="00A278B7">
        <w:rPr>
          <w:rFonts w:hint="eastAsia"/>
          <w:rtl/>
        </w:rPr>
        <w:t>بيشتري</w:t>
      </w:r>
      <w:r w:rsidR="00A278B7">
        <w:rPr>
          <w:rtl/>
        </w:rPr>
        <w:t xml:space="preserve"> را از توقيف خارج كند . در اواخر سپتامبر و اوائل اكتبر، از سوي ايران حسن استقبال</w:t>
      </w:r>
      <w:r>
        <w:rPr>
          <w:rtl/>
        </w:rPr>
        <w:t xml:space="preserve"> شده بود . وضعيت جبهه ها تثبيـت</w:t>
      </w:r>
      <w:r>
        <w:rPr>
          <w:rFonts w:hint="cs"/>
          <w:rtl/>
        </w:rPr>
        <w:t xml:space="preserve"> </w:t>
      </w:r>
      <w:r w:rsidR="00A278B7">
        <w:rPr>
          <w:rFonts w:hint="eastAsia"/>
          <w:rtl/>
        </w:rPr>
        <w:t>شده</w:t>
      </w:r>
      <w:r w:rsidR="00A278B7">
        <w:rPr>
          <w:rtl/>
        </w:rPr>
        <w:t xml:space="preserve"> بود، اما نياز ايران به تجهيزات نظامي روافزون مي شد و ايران مي دانست كه حكومت </w:t>
      </w:r>
      <w:r>
        <w:rPr>
          <w:rtl/>
        </w:rPr>
        <w:t>كارتر بخاطر آزاد كردن گ روگانها</w:t>
      </w:r>
      <w:r>
        <w:rPr>
          <w:rFonts w:hint="cs"/>
          <w:rtl/>
        </w:rPr>
        <w:t xml:space="preserve"> </w:t>
      </w:r>
      <w:r w:rsidR="00A278B7">
        <w:rPr>
          <w:rFonts w:hint="eastAsia"/>
          <w:rtl/>
        </w:rPr>
        <w:t>پيش</w:t>
      </w:r>
      <w:r w:rsidR="00A278B7">
        <w:rPr>
          <w:rtl/>
        </w:rPr>
        <w:t xml:space="preserve"> از انتخابات حاضر است امتياز بدهد. بعد از انتخابات 4 نوامبر، هيچ امتيازي نخواهد داد .</w:t>
      </w:r>
    </w:p>
    <w:p w:rsidR="00A278B7" w:rsidRDefault="00E64A96" w:rsidP="00222052">
      <w:pPr>
        <w:jc w:val="both"/>
        <w:rPr>
          <w:rtl/>
        </w:rPr>
      </w:pPr>
      <w:r>
        <w:rPr>
          <w:rFonts w:hint="cs"/>
          <w:rtl/>
        </w:rPr>
        <w:t xml:space="preserve">   </w:t>
      </w:r>
      <w:r w:rsidR="00A278B7">
        <w:rPr>
          <w:rtl/>
        </w:rPr>
        <w:t xml:space="preserve"> با اينهمه همه چيز ديگر شد . در 21 اكتبر، از قرار، ايران به اين نتيجه رسيد كه سودش د</w:t>
      </w:r>
      <w:r w:rsidR="00222052">
        <w:rPr>
          <w:rtl/>
        </w:rPr>
        <w:t>ر اين است كه آزاد كردن گروگانها</w:t>
      </w:r>
      <w:r w:rsidR="00222052">
        <w:rPr>
          <w:rFonts w:hint="cs"/>
          <w:rtl/>
        </w:rPr>
        <w:t xml:space="preserve"> </w:t>
      </w:r>
      <w:r w:rsidR="00A278B7">
        <w:rPr>
          <w:rFonts w:hint="eastAsia"/>
          <w:rtl/>
        </w:rPr>
        <w:t>را</w:t>
      </w:r>
      <w:r w:rsidR="00A278B7">
        <w:rPr>
          <w:rtl/>
        </w:rPr>
        <w:t xml:space="preserve"> به بعد از انتخابات رياست جمهوري امريكا بگذارد . آن زمان، توجيه و تحليلي كه در درو</w:t>
      </w:r>
      <w:r w:rsidR="00222052">
        <w:rPr>
          <w:rtl/>
        </w:rPr>
        <w:t>ن و بيرون حكومت كارتر همه با آن</w:t>
      </w:r>
      <w:r w:rsidR="00222052">
        <w:rPr>
          <w:rFonts w:hint="cs"/>
          <w:rtl/>
        </w:rPr>
        <w:t xml:space="preserve"> </w:t>
      </w:r>
      <w:r w:rsidR="00A278B7">
        <w:rPr>
          <w:rFonts w:hint="eastAsia"/>
          <w:rtl/>
        </w:rPr>
        <w:t>موافق</w:t>
      </w:r>
      <w:r w:rsidR="00A278B7">
        <w:rPr>
          <w:rtl/>
        </w:rPr>
        <w:t xml:space="preserve"> بودند، اين بود كه خميني از كارتر نفرت دارد و ارضاء حسن نفرت خويش را بر مص</w:t>
      </w:r>
      <w:r w:rsidR="00222052">
        <w:rPr>
          <w:rtl/>
        </w:rPr>
        <w:t>الح ايران رجحان مي نهـد . شكسـت</w:t>
      </w:r>
      <w:r w:rsidR="00222052">
        <w:rPr>
          <w:rFonts w:hint="cs"/>
          <w:rtl/>
        </w:rPr>
        <w:t xml:space="preserve"> </w:t>
      </w:r>
      <w:r w:rsidR="00A278B7">
        <w:rPr>
          <w:rFonts w:hint="eastAsia"/>
          <w:rtl/>
        </w:rPr>
        <w:t>كارتر</w:t>
      </w:r>
      <w:r w:rsidR="00A278B7">
        <w:rPr>
          <w:rtl/>
        </w:rPr>
        <w:t xml:space="preserve"> در انتخابات را بر رفع خطري بزرگ از ايران و انقلاب ترجيح مي دهد .</w:t>
      </w:r>
    </w:p>
    <w:p w:rsidR="00A278B7" w:rsidRDefault="00A278B7" w:rsidP="00222052">
      <w:pPr>
        <w:jc w:val="both"/>
        <w:rPr>
          <w:rtl/>
        </w:rPr>
      </w:pPr>
      <w:r>
        <w:rPr>
          <w:rtl/>
        </w:rPr>
        <w:t xml:space="preserve"> </w:t>
      </w:r>
      <w:r w:rsidR="00222052">
        <w:rPr>
          <w:rFonts w:hint="cs"/>
          <w:rtl/>
        </w:rPr>
        <w:t xml:space="preserve">   </w:t>
      </w:r>
      <w:r>
        <w:rPr>
          <w:rtl/>
        </w:rPr>
        <w:t>اين هفتة سرنوشت ساز، با سفر محمدعلي رجائي نخست وزير ايران به نيويورك در 17</w:t>
      </w:r>
      <w:r w:rsidR="00222052">
        <w:rPr>
          <w:rtl/>
        </w:rPr>
        <w:t xml:space="preserve"> اكتبر، براي شركت در جلسة شوراي</w:t>
      </w:r>
      <w:r w:rsidR="00222052">
        <w:rPr>
          <w:rFonts w:hint="cs"/>
          <w:rtl/>
        </w:rPr>
        <w:t xml:space="preserve"> </w:t>
      </w:r>
      <w:r>
        <w:rPr>
          <w:rFonts w:hint="eastAsia"/>
          <w:rtl/>
        </w:rPr>
        <w:t>امنيت،</w:t>
      </w:r>
      <w:r>
        <w:rPr>
          <w:rtl/>
        </w:rPr>
        <w:t xml:space="preserve"> شروع شد . در همان حال كه گفتگوهاي محرمانه در پاريس جريان داشتند، حكومت كارت</w:t>
      </w:r>
      <w:r w:rsidR="00222052">
        <w:rPr>
          <w:rtl/>
        </w:rPr>
        <w:t>ر اميدوار بود كه نياز ايران بـه</w:t>
      </w:r>
      <w:r w:rsidR="00222052">
        <w:rPr>
          <w:rFonts w:hint="cs"/>
          <w:rtl/>
        </w:rPr>
        <w:t xml:space="preserve"> </w:t>
      </w:r>
      <w:r>
        <w:rPr>
          <w:rFonts w:hint="eastAsia"/>
          <w:rtl/>
        </w:rPr>
        <w:t>بهبود</w:t>
      </w:r>
      <w:r>
        <w:rPr>
          <w:rtl/>
        </w:rPr>
        <w:t xml:space="preserve"> بخشيدن به موقعيت جهاني خويش، فرصتي براي ديپلماسي مستقيم فراهم آورده است .</w:t>
      </w:r>
    </w:p>
    <w:p w:rsidR="00A278B7" w:rsidRDefault="00222052" w:rsidP="00222052">
      <w:pPr>
        <w:jc w:val="both"/>
        <w:rPr>
          <w:rtl/>
        </w:rPr>
      </w:pPr>
      <w:r>
        <w:rPr>
          <w:rFonts w:hint="cs"/>
          <w:rtl/>
        </w:rPr>
        <w:t xml:space="preserve">   </w:t>
      </w:r>
      <w:r w:rsidR="00A278B7">
        <w:rPr>
          <w:rtl/>
        </w:rPr>
        <w:t xml:space="preserve"> پرزيدنت كارتر، در 16 اكتبر، اعلان كرد كه آماده ملاقاتت با رجائي است . كريستوفر س</w:t>
      </w:r>
      <w:r>
        <w:rPr>
          <w:rtl/>
        </w:rPr>
        <w:t>فري بي سروصدا به نيويورك كرد تا</w:t>
      </w:r>
      <w:r>
        <w:rPr>
          <w:rFonts w:hint="cs"/>
          <w:rtl/>
        </w:rPr>
        <w:t xml:space="preserve"> </w:t>
      </w:r>
      <w:r w:rsidR="00A278B7">
        <w:rPr>
          <w:rFonts w:hint="eastAsia"/>
          <w:rtl/>
        </w:rPr>
        <w:t>ببيند</w:t>
      </w:r>
      <w:r w:rsidR="00A278B7">
        <w:rPr>
          <w:rtl/>
        </w:rPr>
        <w:t xml:space="preserve"> آيا از طريق سازمان ملل و يا الجزايريها مي توان رابطة مستقيمي بر قرار كند يا نه؟ ا</w:t>
      </w:r>
      <w:r>
        <w:rPr>
          <w:rtl/>
        </w:rPr>
        <w:t>ما محمـدعلي رجـائيي و علـي شـمس</w:t>
      </w:r>
      <w:r>
        <w:rPr>
          <w:rFonts w:hint="cs"/>
          <w:rtl/>
        </w:rPr>
        <w:t xml:space="preserve"> </w:t>
      </w:r>
      <w:r w:rsidR="00A278B7">
        <w:rPr>
          <w:rFonts w:hint="eastAsia"/>
          <w:rtl/>
        </w:rPr>
        <w:t>اردكاني</w:t>
      </w:r>
      <w:r w:rsidR="00A278B7">
        <w:rPr>
          <w:rtl/>
        </w:rPr>
        <w:t xml:space="preserve"> هر دو از ديدار علني يا غير علني با مقامي امريكائي، سر باز زدند .</w:t>
      </w:r>
    </w:p>
    <w:p w:rsidR="00A278B7" w:rsidRDefault="00222052" w:rsidP="00222052">
      <w:pPr>
        <w:jc w:val="both"/>
        <w:rPr>
          <w:rtl/>
        </w:rPr>
      </w:pPr>
      <w:r>
        <w:rPr>
          <w:rFonts w:hint="cs"/>
          <w:rtl/>
        </w:rPr>
        <w:t xml:space="preserve">   </w:t>
      </w:r>
      <w:r w:rsidR="00A278B7">
        <w:rPr>
          <w:rtl/>
        </w:rPr>
        <w:t xml:space="preserve"> با وجود اين، رجائي پذيرفت ديدار محرمانه اي با كاترين كئو </w:t>
      </w:r>
      <w:r w:rsidR="00A278B7">
        <w:t>Keough Katherin</w:t>
      </w:r>
      <w:r w:rsidR="00A278B7">
        <w:rPr>
          <w:rtl/>
        </w:rPr>
        <w:t xml:space="preserve"> همسر</w:t>
      </w:r>
      <w:r>
        <w:rPr>
          <w:rtl/>
        </w:rPr>
        <w:t xml:space="preserve"> ويليام كئو بعمل آورد. كئو رئيس</w:t>
      </w:r>
      <w:r>
        <w:rPr>
          <w:rFonts w:hint="cs"/>
          <w:rtl/>
        </w:rPr>
        <w:t xml:space="preserve"> </w:t>
      </w:r>
      <w:r w:rsidR="00A278B7">
        <w:rPr>
          <w:rFonts w:hint="eastAsia"/>
          <w:rtl/>
        </w:rPr>
        <w:t>مدرسه</w:t>
      </w:r>
      <w:r w:rsidR="00A278B7">
        <w:rPr>
          <w:rtl/>
        </w:rPr>
        <w:t xml:space="preserve"> امريكائي در اسلام آباد پاكستان بود . آن روز براي ا نجام كارهايش به سفارت امريكا در ت</w:t>
      </w:r>
      <w:r>
        <w:rPr>
          <w:rtl/>
        </w:rPr>
        <w:t xml:space="preserve">هران رفته بود كـه بـه گروگـان </w:t>
      </w:r>
      <w:r>
        <w:rPr>
          <w:rFonts w:hint="cs"/>
          <w:rtl/>
        </w:rPr>
        <w:t xml:space="preserve"> </w:t>
      </w:r>
      <w:r w:rsidR="00A278B7">
        <w:rPr>
          <w:rFonts w:hint="eastAsia"/>
          <w:rtl/>
        </w:rPr>
        <w:t>گرفته</w:t>
      </w:r>
      <w:r w:rsidR="00A278B7">
        <w:rPr>
          <w:rtl/>
        </w:rPr>
        <w:t xml:space="preserve"> شد . دو ساعتي به انتظار نگاهش داشتند و چون اطاق پذيرائي پر از جمعيت و شلوغ ب</w:t>
      </w:r>
      <w:r>
        <w:rPr>
          <w:rtl/>
        </w:rPr>
        <w:t>ود، رجائي او را همراه يك متـرجم</w:t>
      </w:r>
      <w:r>
        <w:rPr>
          <w:rFonts w:hint="cs"/>
          <w:rtl/>
        </w:rPr>
        <w:t xml:space="preserve"> </w:t>
      </w:r>
      <w:r w:rsidR="00A278B7">
        <w:rPr>
          <w:rFonts w:hint="eastAsia"/>
          <w:rtl/>
        </w:rPr>
        <w:t>به</w:t>
      </w:r>
      <w:r w:rsidR="00A278B7">
        <w:rPr>
          <w:rtl/>
        </w:rPr>
        <w:t xml:space="preserve"> اطاق خواب خود برد. كفشها و كت خود را كند و نشست. به او گفت در كنارش بنشيند .</w:t>
      </w:r>
    </w:p>
    <w:p w:rsidR="00A278B7" w:rsidRDefault="00222052" w:rsidP="00222052">
      <w:pPr>
        <w:jc w:val="both"/>
        <w:rPr>
          <w:rtl/>
        </w:rPr>
      </w:pPr>
      <w:r>
        <w:rPr>
          <w:rFonts w:hint="cs"/>
          <w:rtl/>
        </w:rPr>
        <w:t xml:space="preserve">   </w:t>
      </w:r>
      <w:r w:rsidR="00A278B7">
        <w:rPr>
          <w:rtl/>
        </w:rPr>
        <w:t xml:space="preserve"> در كنارة تختخواب، يكي در كنار ديگري، نشستند و 40 دقيقه اي با هم صحبت كردند </w:t>
      </w:r>
      <w:r>
        <w:rPr>
          <w:rtl/>
        </w:rPr>
        <w:t>... رجائي دست او را در دست گرفت</w:t>
      </w:r>
      <w:r>
        <w:rPr>
          <w:rFonts w:hint="cs"/>
          <w:rtl/>
        </w:rPr>
        <w:t xml:space="preserve"> </w:t>
      </w:r>
      <w:r w:rsidR="00A278B7">
        <w:rPr>
          <w:rFonts w:hint="eastAsia"/>
          <w:rtl/>
        </w:rPr>
        <w:t>و</w:t>
      </w:r>
      <w:r w:rsidR="00A278B7">
        <w:rPr>
          <w:rtl/>
        </w:rPr>
        <w:t xml:space="preserve"> راست در چشمهاي او خيره شد و قول داد به شوهرش هيچ آسيبي نرسد . گفت: اگر او بخ</w:t>
      </w:r>
      <w:r>
        <w:rPr>
          <w:rtl/>
        </w:rPr>
        <w:t>واهد، مي تواند ترتيبي بدهـد كـه</w:t>
      </w:r>
      <w:r>
        <w:rPr>
          <w:rFonts w:hint="cs"/>
          <w:rtl/>
        </w:rPr>
        <w:t xml:space="preserve"> </w:t>
      </w:r>
      <w:r w:rsidR="00A278B7">
        <w:rPr>
          <w:rFonts w:hint="eastAsia"/>
          <w:rtl/>
        </w:rPr>
        <w:t>شوهرش</w:t>
      </w:r>
      <w:r w:rsidR="00A278B7">
        <w:rPr>
          <w:rtl/>
        </w:rPr>
        <w:t xml:space="preserve"> تا يك هفته ديگر آزاد بشود .</w:t>
      </w:r>
    </w:p>
    <w:p w:rsidR="00A278B7" w:rsidRDefault="00222052" w:rsidP="00222052">
      <w:pPr>
        <w:jc w:val="both"/>
        <w:rPr>
          <w:rtl/>
        </w:rPr>
      </w:pPr>
      <w:r>
        <w:rPr>
          <w:rFonts w:hint="cs"/>
          <w:rtl/>
        </w:rPr>
        <w:t xml:space="preserve">   </w:t>
      </w:r>
      <w:r w:rsidR="00A278B7">
        <w:rPr>
          <w:rtl/>
        </w:rPr>
        <w:t xml:space="preserve"> كاترين پرسيد: پس گرگانهاي ديگر چه؟ رجائي پاسخ داد : آنها چند هفته ديگر خواهند مان</w:t>
      </w:r>
      <w:r>
        <w:rPr>
          <w:rtl/>
        </w:rPr>
        <w:t>د . كاترين گفت: شوهر او نخواهـد</w:t>
      </w:r>
      <w:r>
        <w:rPr>
          <w:rFonts w:hint="cs"/>
          <w:rtl/>
        </w:rPr>
        <w:t xml:space="preserve"> </w:t>
      </w:r>
      <w:r w:rsidR="00A278B7">
        <w:rPr>
          <w:rFonts w:hint="eastAsia"/>
          <w:rtl/>
        </w:rPr>
        <w:t>پذيرفت</w:t>
      </w:r>
      <w:r w:rsidR="00A278B7">
        <w:rPr>
          <w:rtl/>
        </w:rPr>
        <w:t xml:space="preserve"> بدون گروگانهاي ديگر، تنها به امريكا باز گردد . رجائي به او اطمينان داد « : تا دوسه </w:t>
      </w:r>
      <w:r>
        <w:rPr>
          <w:rtl/>
        </w:rPr>
        <w:t>هفته و بطور قطع تا يك ماد ديگر،</w:t>
      </w:r>
      <w:r>
        <w:rPr>
          <w:rFonts w:hint="cs"/>
          <w:rtl/>
        </w:rPr>
        <w:t xml:space="preserve"> </w:t>
      </w:r>
      <w:r w:rsidR="00A278B7">
        <w:rPr>
          <w:rFonts w:hint="eastAsia"/>
          <w:rtl/>
        </w:rPr>
        <w:t>شما</w:t>
      </w:r>
      <w:r w:rsidR="00A278B7">
        <w:rPr>
          <w:rtl/>
        </w:rPr>
        <w:t xml:space="preserve"> ديگر حرف گروگانها را نخواهيد . »زد كاترين گفت : اين سخن را سخت با معني مي يابد </w:t>
      </w:r>
      <w:r>
        <w:rPr>
          <w:rtl/>
        </w:rPr>
        <w:t>و به خانواده هاي ديگر نيز اطلاع</w:t>
      </w:r>
      <w:r>
        <w:rPr>
          <w:rFonts w:hint="cs"/>
          <w:rtl/>
        </w:rPr>
        <w:t xml:space="preserve"> </w:t>
      </w:r>
      <w:r w:rsidR="00A278B7">
        <w:rPr>
          <w:rFonts w:hint="eastAsia"/>
          <w:rtl/>
        </w:rPr>
        <w:t>مي</w:t>
      </w:r>
      <w:r w:rsidR="00A278B7">
        <w:rPr>
          <w:rtl/>
        </w:rPr>
        <w:t xml:space="preserve"> دهد كه گروگانها بزودي آزاد خواهند شد .</w:t>
      </w:r>
    </w:p>
    <w:p w:rsidR="00222052" w:rsidRDefault="00222052" w:rsidP="00222052">
      <w:pPr>
        <w:jc w:val="both"/>
        <w:rPr>
          <w:rtl/>
        </w:rPr>
      </w:pPr>
    </w:p>
    <w:p w:rsidR="00A278B7" w:rsidRPr="00222052" w:rsidRDefault="00A278B7" w:rsidP="00222052">
      <w:pPr>
        <w:jc w:val="both"/>
        <w:rPr>
          <w:i/>
          <w:iCs/>
          <w:rtl/>
        </w:rPr>
      </w:pPr>
      <w:r w:rsidRPr="00222052">
        <w:rPr>
          <w:rFonts w:hint="eastAsia"/>
          <w:i/>
          <w:iCs/>
          <w:rtl/>
        </w:rPr>
        <w:lastRenderedPageBreak/>
        <w:t>توضيح</w:t>
      </w:r>
      <w:r w:rsidRPr="00222052">
        <w:rPr>
          <w:i/>
          <w:iCs/>
          <w:rtl/>
        </w:rPr>
        <w:t xml:space="preserve"> « : اين ديدار "مكتبي" از ايرانيان مكتوم ماند . اما حكومت كارتر چرا معناي حرف ر</w:t>
      </w:r>
      <w:r w:rsidR="00222052" w:rsidRPr="00222052">
        <w:rPr>
          <w:i/>
          <w:iCs/>
          <w:rtl/>
        </w:rPr>
        <w:t>جائي را ندانست؟ او بصراحت گفتـه</w:t>
      </w:r>
      <w:r w:rsidR="00222052" w:rsidRPr="00222052">
        <w:rPr>
          <w:rFonts w:hint="cs"/>
          <w:i/>
          <w:iCs/>
          <w:rtl/>
        </w:rPr>
        <w:t xml:space="preserve"> </w:t>
      </w:r>
      <w:r w:rsidRPr="00222052">
        <w:rPr>
          <w:rFonts w:hint="eastAsia"/>
          <w:i/>
          <w:iCs/>
          <w:rtl/>
        </w:rPr>
        <w:t>است</w:t>
      </w:r>
      <w:r w:rsidRPr="00222052">
        <w:rPr>
          <w:i/>
          <w:iCs/>
          <w:rtl/>
        </w:rPr>
        <w:t xml:space="preserve"> گروگانها بعد از ان تخابات رياست جمهوري آزاد خواهند شد . اگر بر "پله هاي مرمرين "</w:t>
      </w:r>
      <w:r w:rsidR="00222052" w:rsidRPr="00222052">
        <w:rPr>
          <w:i/>
          <w:iCs/>
          <w:rtl/>
        </w:rPr>
        <w:t xml:space="preserve"> قول و قرارها را نمـي گذاردنـد،</w:t>
      </w:r>
      <w:r w:rsidR="00222052" w:rsidRPr="00222052">
        <w:rPr>
          <w:rFonts w:hint="cs"/>
          <w:i/>
          <w:iCs/>
          <w:rtl/>
        </w:rPr>
        <w:t xml:space="preserve"> </w:t>
      </w:r>
      <w:r w:rsidRPr="00222052">
        <w:rPr>
          <w:rFonts w:hint="eastAsia"/>
          <w:i/>
          <w:iCs/>
          <w:rtl/>
        </w:rPr>
        <w:t>از</w:t>
      </w:r>
      <w:r w:rsidRPr="00222052">
        <w:rPr>
          <w:i/>
          <w:iCs/>
          <w:rtl/>
        </w:rPr>
        <w:t xml:space="preserve"> كجا مي دانست "بطور قطع تا يك ماه ديگر " حرفي از گروگانها در ميان نخواهد ماند؟</w:t>
      </w:r>
      <w:r w:rsidR="00222052" w:rsidRPr="00222052">
        <w:rPr>
          <w:i/>
          <w:iCs/>
          <w:rtl/>
        </w:rPr>
        <w:t xml:space="preserve"> امروز آقاي گاري سيك مـي نويسـد</w:t>
      </w:r>
      <w:r w:rsidR="00222052" w:rsidRPr="00222052">
        <w:rPr>
          <w:rFonts w:hint="cs"/>
          <w:i/>
          <w:iCs/>
          <w:rtl/>
        </w:rPr>
        <w:t xml:space="preserve"> </w:t>
      </w:r>
      <w:r w:rsidRPr="00222052">
        <w:rPr>
          <w:rFonts w:hint="eastAsia"/>
          <w:i/>
          <w:iCs/>
          <w:rtl/>
        </w:rPr>
        <w:t>معناي</w:t>
      </w:r>
      <w:r w:rsidRPr="00222052">
        <w:rPr>
          <w:i/>
          <w:iCs/>
          <w:rtl/>
        </w:rPr>
        <w:t xml:space="preserve"> حرف آن روز او، اين بود كه گروگانها بعد از انتخابات آ زاد مي شوند . اما چرا در صدد نشـد</w:t>
      </w:r>
      <w:r w:rsidR="00222052" w:rsidRPr="00222052">
        <w:rPr>
          <w:i/>
          <w:iCs/>
          <w:rtl/>
        </w:rPr>
        <w:t>ند بيابنـد آيـا بـا رقيبانشـان،</w:t>
      </w:r>
      <w:r w:rsidR="00222052" w:rsidRPr="00222052">
        <w:rPr>
          <w:rFonts w:hint="cs"/>
          <w:i/>
          <w:iCs/>
          <w:rtl/>
        </w:rPr>
        <w:t xml:space="preserve"> </w:t>
      </w:r>
      <w:r w:rsidRPr="00222052">
        <w:rPr>
          <w:rFonts w:hint="eastAsia"/>
          <w:i/>
          <w:iCs/>
          <w:rtl/>
        </w:rPr>
        <w:t>معامله</w:t>
      </w:r>
      <w:r w:rsidRPr="00222052">
        <w:rPr>
          <w:i/>
          <w:iCs/>
          <w:rtl/>
        </w:rPr>
        <w:t xml:space="preserve"> اي در حال انجام است يا نه؟ و چون بموقع خود در صدد پي بردن به حقيقت امر نشده </w:t>
      </w:r>
      <w:r w:rsidR="00222052" w:rsidRPr="00222052">
        <w:rPr>
          <w:i/>
          <w:iCs/>
          <w:rtl/>
        </w:rPr>
        <w:t>انـد، امـروز نيـز نويسـنده نمـي</w:t>
      </w:r>
      <w:r w:rsidR="00222052" w:rsidRPr="00222052">
        <w:rPr>
          <w:rFonts w:hint="cs"/>
          <w:i/>
          <w:iCs/>
          <w:rtl/>
        </w:rPr>
        <w:t xml:space="preserve"> </w:t>
      </w:r>
      <w:r w:rsidRPr="00222052">
        <w:rPr>
          <w:rFonts w:hint="eastAsia"/>
          <w:i/>
          <w:iCs/>
          <w:rtl/>
        </w:rPr>
        <w:t>تواند</w:t>
      </w:r>
      <w:r w:rsidRPr="00222052">
        <w:rPr>
          <w:i/>
          <w:iCs/>
          <w:rtl/>
        </w:rPr>
        <w:t xml:space="preserve"> توضيح درستي از رفتارها بدهد .»</w:t>
      </w:r>
    </w:p>
    <w:p w:rsidR="00222052" w:rsidRDefault="00222052" w:rsidP="00A278B7">
      <w:pPr>
        <w:jc w:val="both"/>
        <w:rPr>
          <w:rtl/>
        </w:rPr>
      </w:pPr>
    </w:p>
    <w:p w:rsidR="00A278B7" w:rsidRDefault="00222052" w:rsidP="00222052">
      <w:pPr>
        <w:jc w:val="both"/>
        <w:rPr>
          <w:rtl/>
        </w:rPr>
      </w:pPr>
      <w:r>
        <w:rPr>
          <w:rFonts w:hint="cs"/>
          <w:rtl/>
        </w:rPr>
        <w:t xml:space="preserve">   </w:t>
      </w:r>
      <w:r w:rsidR="00A278B7">
        <w:rPr>
          <w:rtl/>
        </w:rPr>
        <w:t xml:space="preserve"> در 19 اكتبر، رجائي بسوي الجزيره پرواز كرد . روز بعد، پس از توقف كوتاهي در ليبي، ب</w:t>
      </w:r>
      <w:r>
        <w:rPr>
          <w:rtl/>
        </w:rPr>
        <w:t>ه تهران بازگشت. در همانحـال كـه</w:t>
      </w:r>
      <w:r>
        <w:rPr>
          <w:rFonts w:hint="cs"/>
          <w:rtl/>
        </w:rPr>
        <w:t xml:space="preserve"> </w:t>
      </w:r>
      <w:r w:rsidR="00A278B7">
        <w:rPr>
          <w:rFonts w:hint="eastAsia"/>
          <w:rtl/>
        </w:rPr>
        <w:t>رجائي</w:t>
      </w:r>
      <w:r w:rsidR="00A278B7">
        <w:rPr>
          <w:rtl/>
        </w:rPr>
        <w:t xml:space="preserve"> در راه بازگشت به تهران بود، پرزيدنت كارتر اعلان كرد : اگر گروگانها آزاد شوند، من د</w:t>
      </w:r>
      <w:r>
        <w:rPr>
          <w:rtl/>
        </w:rPr>
        <w:t>ارائيهـاي ايـران را در بانكهـاي</w:t>
      </w:r>
      <w:r>
        <w:rPr>
          <w:rFonts w:hint="cs"/>
          <w:rtl/>
        </w:rPr>
        <w:t xml:space="preserve"> </w:t>
      </w:r>
      <w:r w:rsidR="00A278B7">
        <w:rPr>
          <w:rFonts w:hint="eastAsia"/>
          <w:rtl/>
        </w:rPr>
        <w:t>اينجا</w:t>
      </w:r>
      <w:r w:rsidR="00A278B7">
        <w:rPr>
          <w:rtl/>
        </w:rPr>
        <w:t xml:space="preserve"> و اروپا، آزاد مي كنم. محاصره اقتصادي را بر مي دارم و روابط بازرگاني عادي با ايران برقرار مي كنم .</w:t>
      </w:r>
    </w:p>
    <w:p w:rsidR="00222052" w:rsidRDefault="00222052" w:rsidP="00222052">
      <w:pPr>
        <w:jc w:val="both"/>
        <w:rPr>
          <w:rtl/>
        </w:rPr>
      </w:pPr>
      <w:r>
        <w:rPr>
          <w:rFonts w:hint="cs"/>
          <w:rtl/>
        </w:rPr>
        <w:t xml:space="preserve">   </w:t>
      </w:r>
      <w:r w:rsidR="00A278B7">
        <w:rPr>
          <w:rtl/>
        </w:rPr>
        <w:t xml:space="preserve"> در 20 اكتبر نيز، موسكي، وزير خارجه، گفت : امريكا با تجزيه ايران مخالف است « . انسجام و</w:t>
      </w:r>
      <w:r>
        <w:rPr>
          <w:rtl/>
        </w:rPr>
        <w:t xml:space="preserve"> ثبات ايران، بسـود ثبـات تمـامي</w:t>
      </w:r>
      <w:r>
        <w:rPr>
          <w:rFonts w:hint="cs"/>
          <w:rtl/>
        </w:rPr>
        <w:t xml:space="preserve"> </w:t>
      </w:r>
      <w:r w:rsidR="00A278B7">
        <w:rPr>
          <w:rFonts w:hint="eastAsia"/>
          <w:rtl/>
        </w:rPr>
        <w:t>منطقه</w:t>
      </w:r>
      <w:r w:rsidR="00A278B7">
        <w:rPr>
          <w:rtl/>
        </w:rPr>
        <w:t xml:space="preserve"> است . » وي افزود « : امروز، تجاوز عراق تماميت ارضي ايران را بخطر افكنده است . اين نخستين بـار بـود كـه يـك مقـام</w:t>
      </w:r>
      <w:r>
        <w:rPr>
          <w:rFonts w:hint="cs"/>
          <w:rtl/>
        </w:rPr>
        <w:t xml:space="preserve"> </w:t>
      </w:r>
      <w:r w:rsidR="00A278B7">
        <w:rPr>
          <w:rFonts w:hint="eastAsia"/>
          <w:rtl/>
        </w:rPr>
        <w:t>رسمي</w:t>
      </w:r>
      <w:r w:rsidR="00A278B7">
        <w:rPr>
          <w:rtl/>
        </w:rPr>
        <w:t xml:space="preserve"> امريكا، حمله عراق را به ايران، "تجاوز" مي خواند . موسكي خواهان پايان جنگ شد و </w:t>
      </w:r>
      <w:r>
        <w:rPr>
          <w:rtl/>
        </w:rPr>
        <w:t>وزارتخارجه امريكا رسماً از عراق</w:t>
      </w:r>
      <w:r w:rsidR="00A278B7">
        <w:rPr>
          <w:rFonts w:hint="eastAsia"/>
          <w:rtl/>
        </w:rPr>
        <w:t>خواست</w:t>
      </w:r>
      <w:r w:rsidR="00A278B7">
        <w:rPr>
          <w:rtl/>
        </w:rPr>
        <w:t xml:space="preserve"> قواي خود را از خاك ايران بيرون ببرد . اظهارات موسكي را سفير امريكا در سازمان ملل متحـد، دونالـد مـك هنـري</w:t>
      </w:r>
      <w:r>
        <w:rPr>
          <w:rFonts w:hint="cs"/>
          <w:rtl/>
        </w:rPr>
        <w:t xml:space="preserve"> </w:t>
      </w:r>
      <w:r>
        <w:t>Donald Hanry. Mc</w:t>
      </w:r>
      <w:r>
        <w:rPr>
          <w:rtl/>
        </w:rPr>
        <w:t xml:space="preserve"> ،در جلسه 23 اكتبر شوراي امنيت، بازگفت و از عراق خواست قواي خود را از ايران خارج كنـد . ايـن</w:t>
      </w:r>
      <w:r>
        <w:rPr>
          <w:rFonts w:hint="cs"/>
          <w:rtl/>
        </w:rPr>
        <w:t xml:space="preserve"> </w:t>
      </w:r>
      <w:r>
        <w:rPr>
          <w:rFonts w:hint="eastAsia"/>
          <w:rtl/>
        </w:rPr>
        <w:t>اظهارات</w:t>
      </w:r>
      <w:r>
        <w:rPr>
          <w:rtl/>
        </w:rPr>
        <w:t xml:space="preserve"> براي آن بود كه به گفتگوها بر سر گروگانها، روح بدهند . اين گفتگوها از پيام 11 اكتبر به ايران، بي جان شده بودنـد .</w:t>
      </w:r>
      <w:r>
        <w:rPr>
          <w:rFonts w:hint="cs"/>
          <w:rtl/>
        </w:rPr>
        <w:t xml:space="preserve"> </w:t>
      </w:r>
      <w:r>
        <w:rPr>
          <w:rFonts w:hint="eastAsia"/>
          <w:rtl/>
        </w:rPr>
        <w:t>اما</w:t>
      </w:r>
      <w:r>
        <w:rPr>
          <w:rtl/>
        </w:rPr>
        <w:t xml:space="preserve"> هيچيك از اين اظهارات، اثري نكردند .</w:t>
      </w:r>
    </w:p>
    <w:p w:rsidR="00A278B7" w:rsidRDefault="00A278B7" w:rsidP="00A278B7">
      <w:pPr>
        <w:jc w:val="both"/>
        <w:rPr>
          <w:rtl/>
        </w:rPr>
      </w:pPr>
    </w:p>
    <w:p w:rsidR="00222052" w:rsidRDefault="00222052" w:rsidP="00A278B7">
      <w:pPr>
        <w:jc w:val="both"/>
        <w:rPr>
          <w:rtl/>
        </w:rPr>
      </w:pPr>
    </w:p>
    <w:p w:rsidR="00A278B7" w:rsidRDefault="00A278B7" w:rsidP="00A278B7">
      <w:pPr>
        <w:jc w:val="both"/>
        <w:rPr>
          <w:b/>
          <w:bCs/>
          <w:sz w:val="32"/>
          <w:szCs w:val="32"/>
          <w:rtl/>
        </w:rPr>
      </w:pPr>
      <w:r w:rsidRPr="00222052">
        <w:rPr>
          <w:rFonts w:hint="eastAsia"/>
          <w:b/>
          <w:bCs/>
          <w:sz w:val="32"/>
          <w:szCs w:val="32"/>
          <w:rtl/>
        </w:rPr>
        <w:t>كيسي</w:t>
      </w:r>
      <w:r w:rsidRPr="00222052">
        <w:rPr>
          <w:b/>
          <w:bCs/>
          <w:sz w:val="32"/>
          <w:szCs w:val="32"/>
          <w:rtl/>
        </w:rPr>
        <w:t xml:space="preserve"> پيدايش مي شود</w:t>
      </w:r>
    </w:p>
    <w:p w:rsidR="00222052" w:rsidRPr="00222052" w:rsidRDefault="00222052" w:rsidP="00A278B7">
      <w:pPr>
        <w:jc w:val="both"/>
        <w:rPr>
          <w:b/>
          <w:bCs/>
          <w:sz w:val="32"/>
          <w:szCs w:val="32"/>
          <w:rtl/>
        </w:rPr>
      </w:pPr>
    </w:p>
    <w:p w:rsidR="00A278B7" w:rsidRDefault="00222052" w:rsidP="00222052">
      <w:pPr>
        <w:jc w:val="both"/>
        <w:rPr>
          <w:rtl/>
        </w:rPr>
      </w:pPr>
      <w:r>
        <w:rPr>
          <w:rFonts w:hint="cs"/>
          <w:rtl/>
        </w:rPr>
        <w:t xml:space="preserve">    </w:t>
      </w:r>
      <w:r w:rsidR="00A278B7">
        <w:rPr>
          <w:rtl/>
        </w:rPr>
        <w:t xml:space="preserve"> در 20 اكتبر، سرو كله شركت كنندگان در ديدارهاي پاريس، پيدا شدند . ويليام كيسي به ر</w:t>
      </w:r>
      <w:r>
        <w:rPr>
          <w:rtl/>
        </w:rPr>
        <w:t>يچـارد آلـن، در واشـنگتن، تلفـن</w:t>
      </w:r>
      <w:r>
        <w:rPr>
          <w:rFonts w:hint="cs"/>
          <w:rtl/>
        </w:rPr>
        <w:t xml:space="preserve"> </w:t>
      </w:r>
      <w:r w:rsidR="00A278B7">
        <w:rPr>
          <w:rFonts w:hint="eastAsia"/>
          <w:rtl/>
        </w:rPr>
        <w:t>كرد</w:t>
      </w:r>
      <w:r w:rsidR="00A278B7">
        <w:rPr>
          <w:rtl/>
        </w:rPr>
        <w:t>. ساعت 7 و 30 دقيقه صبح بود . در دفتر يادداشت تلفنهاي خود، آلن نوشت « : كيسي حمل</w:t>
      </w:r>
      <w:r>
        <w:rPr>
          <w:rtl/>
        </w:rPr>
        <w:t>ه كرد . » بعدها كيسي گفـت بيـاد</w:t>
      </w:r>
      <w:r>
        <w:rPr>
          <w:rFonts w:hint="cs"/>
          <w:rtl/>
        </w:rPr>
        <w:t xml:space="preserve"> </w:t>
      </w:r>
      <w:r w:rsidR="00A278B7">
        <w:rPr>
          <w:rFonts w:hint="eastAsia"/>
          <w:rtl/>
        </w:rPr>
        <w:t>نمي</w:t>
      </w:r>
      <w:r w:rsidR="00A278B7">
        <w:rPr>
          <w:rtl/>
        </w:rPr>
        <w:t xml:space="preserve"> آورد قصدش از كلمه "حمله" چه بوده است د. ر فرصت ديگري، هم او گفته است : ت</w:t>
      </w:r>
      <w:r>
        <w:rPr>
          <w:rtl/>
        </w:rPr>
        <w:t>لفن در "موضوع بسيار خاصي " بوده</w:t>
      </w:r>
      <w:r>
        <w:rPr>
          <w:rFonts w:hint="cs"/>
          <w:rtl/>
        </w:rPr>
        <w:t xml:space="preserve"> </w:t>
      </w:r>
      <w:r w:rsidR="00A278B7">
        <w:rPr>
          <w:rFonts w:hint="eastAsia"/>
          <w:rtl/>
        </w:rPr>
        <w:t>است</w:t>
      </w:r>
      <w:r w:rsidR="00A278B7">
        <w:rPr>
          <w:rtl/>
        </w:rPr>
        <w:t>. يك توضيح ممكن اينست كه كيسي توسط آلن به افراد گروهي كه خود را " گروه ح</w:t>
      </w:r>
      <w:r>
        <w:rPr>
          <w:rtl/>
        </w:rPr>
        <w:t>مله " مي خوانده اند، اطلاعي مـي</w:t>
      </w:r>
      <w:r>
        <w:rPr>
          <w:rFonts w:hint="cs"/>
          <w:rtl/>
        </w:rPr>
        <w:t xml:space="preserve"> </w:t>
      </w:r>
      <w:r w:rsidR="00A278B7">
        <w:rPr>
          <w:rFonts w:hint="eastAsia"/>
          <w:rtl/>
        </w:rPr>
        <w:t>داده</w:t>
      </w:r>
      <w:r w:rsidR="00A278B7">
        <w:rPr>
          <w:rtl/>
        </w:rPr>
        <w:t xml:space="preserve"> و يا دستوري را ابلاغ مي كرده است . اين افراد گروه كوچكي از دستياران اصلي ريگـا</w:t>
      </w:r>
      <w:r>
        <w:rPr>
          <w:rtl/>
        </w:rPr>
        <w:t>ن و بـوش در مبـارزات انتخابـاتي</w:t>
      </w:r>
      <w:r>
        <w:rPr>
          <w:rFonts w:hint="cs"/>
          <w:rtl/>
        </w:rPr>
        <w:t xml:space="preserve"> </w:t>
      </w:r>
      <w:r w:rsidR="00A278B7">
        <w:rPr>
          <w:rFonts w:hint="eastAsia"/>
          <w:rtl/>
        </w:rPr>
        <w:t>بودند</w:t>
      </w:r>
      <w:r w:rsidR="00A278B7">
        <w:rPr>
          <w:rtl/>
        </w:rPr>
        <w:t xml:space="preserve"> كه هر صبح، بساعت 6 و 30 دقيقه، در پالوتر </w:t>
      </w:r>
      <w:r w:rsidR="00A278B7">
        <w:t>Palloter</w:t>
      </w:r>
      <w:r w:rsidR="00A278B7">
        <w:rPr>
          <w:rtl/>
        </w:rPr>
        <w:t xml:space="preserve"> ،آپارتمـان ريچـارد رايتلـين </w:t>
      </w:r>
      <w:r w:rsidR="00A278B7">
        <w:t>Wirthlin</w:t>
      </w:r>
      <w:r w:rsidR="00A278B7">
        <w:rPr>
          <w:rtl/>
        </w:rPr>
        <w:t xml:space="preserve"> ،در سـابربان </w:t>
      </w:r>
      <w:r w:rsidR="00A278B7">
        <w:t>Suburban</w:t>
      </w:r>
      <w:r>
        <w:rPr>
          <w:rFonts w:hint="cs"/>
          <w:rtl/>
        </w:rPr>
        <w:t xml:space="preserve"> </w:t>
      </w:r>
      <w:r w:rsidR="00A278B7">
        <w:rPr>
          <w:rFonts w:hint="eastAsia"/>
          <w:rtl/>
        </w:rPr>
        <w:t>ويرجينيا،</w:t>
      </w:r>
      <w:r w:rsidR="00A278B7">
        <w:rPr>
          <w:rtl/>
        </w:rPr>
        <w:t xml:space="preserve"> جمع مي شدند و بر اساس آخرين اطلاعات راجع به گروگانها، به بحث مي پرداختند</w:t>
      </w:r>
      <w:r>
        <w:rPr>
          <w:rtl/>
        </w:rPr>
        <w:t xml:space="preserve"> تا استراتژيهاي ريگان و بـوش را</w:t>
      </w:r>
      <w:r>
        <w:rPr>
          <w:rFonts w:hint="cs"/>
          <w:rtl/>
        </w:rPr>
        <w:t xml:space="preserve"> </w:t>
      </w:r>
      <w:r w:rsidR="00A278B7">
        <w:rPr>
          <w:rFonts w:hint="eastAsia"/>
          <w:rtl/>
        </w:rPr>
        <w:t>در</w:t>
      </w:r>
      <w:r w:rsidR="00A278B7">
        <w:rPr>
          <w:rtl/>
        </w:rPr>
        <w:t xml:space="preserve"> صورت آزا د شدن گروگانها پيش از انتخابات، مشخص كنند . ( بعد از انتخابات، هر عضو گروه، لوحي دريافت كرد كه بـر آن</w:t>
      </w:r>
    </w:p>
    <w:p w:rsidR="00A278B7" w:rsidRDefault="00A278B7" w:rsidP="00A278B7">
      <w:pPr>
        <w:jc w:val="both"/>
        <w:rPr>
          <w:rtl/>
        </w:rPr>
      </w:pPr>
      <w:r>
        <w:rPr>
          <w:rFonts w:hint="eastAsia"/>
          <w:rtl/>
        </w:rPr>
        <w:t>نام</w:t>
      </w:r>
      <w:r>
        <w:rPr>
          <w:rtl/>
        </w:rPr>
        <w:t xml:space="preserve"> او و " گروه حمله" حك شده بود .)</w:t>
      </w:r>
    </w:p>
    <w:p w:rsidR="00A278B7" w:rsidRDefault="00222052" w:rsidP="00222052">
      <w:pPr>
        <w:jc w:val="both"/>
        <w:rPr>
          <w:rtl/>
        </w:rPr>
      </w:pPr>
      <w:r>
        <w:rPr>
          <w:rFonts w:hint="cs"/>
          <w:rtl/>
        </w:rPr>
        <w:t xml:space="preserve">   </w:t>
      </w:r>
      <w:r w:rsidR="00A278B7">
        <w:rPr>
          <w:rtl/>
        </w:rPr>
        <w:t xml:space="preserve"> همان روز، ديرتر، سيروس هاشمي به نيويورك بازگشت . و بلادرنگ به يكي از طرفهاي ت</w:t>
      </w:r>
      <w:r>
        <w:rPr>
          <w:rtl/>
        </w:rPr>
        <w:t>ماس خود تلفن كرد كه بـر كوششـها</w:t>
      </w:r>
      <w:r>
        <w:rPr>
          <w:rFonts w:hint="cs"/>
          <w:rtl/>
        </w:rPr>
        <w:t xml:space="preserve"> </w:t>
      </w:r>
      <w:r w:rsidR="00A278B7">
        <w:rPr>
          <w:rFonts w:hint="eastAsia"/>
          <w:rtl/>
        </w:rPr>
        <w:t>در</w:t>
      </w:r>
      <w:r w:rsidR="00A278B7">
        <w:rPr>
          <w:rtl/>
        </w:rPr>
        <w:t xml:space="preserve"> خريد اسلحه براي ايران بيافزايد .</w:t>
      </w:r>
    </w:p>
    <w:p w:rsidR="00A278B7" w:rsidRDefault="00222052" w:rsidP="00222052">
      <w:pPr>
        <w:jc w:val="both"/>
        <w:rPr>
          <w:rtl/>
        </w:rPr>
      </w:pPr>
      <w:r>
        <w:rPr>
          <w:rFonts w:hint="cs"/>
          <w:rtl/>
        </w:rPr>
        <w:lastRenderedPageBreak/>
        <w:t xml:space="preserve">   </w:t>
      </w:r>
      <w:r w:rsidR="00A278B7">
        <w:rPr>
          <w:rtl/>
        </w:rPr>
        <w:t xml:space="preserve"> در 21 اكتبر، حكومت ايران، 250 هزار دلار به حساب هيأت فروش اسلحة اسرائيل در پاريس</w:t>
      </w:r>
      <w:r>
        <w:rPr>
          <w:rtl/>
        </w:rPr>
        <w:t xml:space="preserve"> ريخت . عـلاوه بـر آن، 80 هـزار</w:t>
      </w:r>
      <w:r>
        <w:rPr>
          <w:rFonts w:hint="cs"/>
          <w:rtl/>
        </w:rPr>
        <w:t xml:space="preserve"> </w:t>
      </w:r>
      <w:r w:rsidR="00A278B7">
        <w:rPr>
          <w:rFonts w:hint="eastAsia"/>
          <w:rtl/>
        </w:rPr>
        <w:t>دلار</w:t>
      </w:r>
      <w:r w:rsidR="00A278B7">
        <w:rPr>
          <w:rtl/>
        </w:rPr>
        <w:t xml:space="preserve"> بهاي تايرهاي اف 4 -و قطعات يدكي خمپاره اندازهاي تامپلا را پرداخت .</w:t>
      </w:r>
    </w:p>
    <w:p w:rsidR="00A278B7" w:rsidRDefault="00222052" w:rsidP="00222052">
      <w:pPr>
        <w:jc w:val="both"/>
        <w:rPr>
          <w:rtl/>
        </w:rPr>
      </w:pPr>
      <w:r>
        <w:rPr>
          <w:rFonts w:hint="cs"/>
          <w:rtl/>
        </w:rPr>
        <w:t xml:space="preserve">   </w:t>
      </w:r>
      <w:r w:rsidR="00A278B7">
        <w:rPr>
          <w:rtl/>
        </w:rPr>
        <w:t xml:space="preserve"> سروكلة هوشنگ لاوي نيز در 21 اكتبر پيدا شد . وي تلفني با ميچ روگوين تماس مي گيرد</w:t>
      </w:r>
      <w:r>
        <w:rPr>
          <w:rtl/>
        </w:rPr>
        <w:t xml:space="preserve"> و روگـوين در دفتـر يادداشـتهاي</w:t>
      </w:r>
      <w:r>
        <w:rPr>
          <w:rFonts w:hint="cs"/>
          <w:rtl/>
        </w:rPr>
        <w:t xml:space="preserve"> </w:t>
      </w:r>
      <w:r w:rsidR="00A278B7">
        <w:rPr>
          <w:rFonts w:hint="eastAsia"/>
          <w:rtl/>
        </w:rPr>
        <w:t>روزانه،</w:t>
      </w:r>
      <w:r w:rsidR="00A278B7">
        <w:rPr>
          <w:rtl/>
        </w:rPr>
        <w:t xml:space="preserve"> گفتگوي تلفني را اينسان آورده است :</w:t>
      </w:r>
    </w:p>
    <w:p w:rsidR="00A278B7" w:rsidRDefault="00A278B7" w:rsidP="00A278B7">
      <w:pPr>
        <w:jc w:val="both"/>
        <w:rPr>
          <w:rtl/>
        </w:rPr>
      </w:pPr>
    </w:p>
    <w:p w:rsidR="00A278B7" w:rsidRDefault="00222052" w:rsidP="00222052">
      <w:pPr>
        <w:jc w:val="both"/>
        <w:rPr>
          <w:rtl/>
        </w:rPr>
      </w:pPr>
      <w:r>
        <w:rPr>
          <w:rFonts w:hint="cs"/>
          <w:rtl/>
        </w:rPr>
        <w:t xml:space="preserve">   </w:t>
      </w:r>
      <w:r w:rsidR="00A278B7">
        <w:rPr>
          <w:rtl/>
        </w:rPr>
        <w:t xml:space="preserve"> عامل خارجي در پاريس، مداركي را فروخت كه امريكا و اسرائيل را در خط قرار مي دهند . دخيـل د</w:t>
      </w:r>
      <w:r>
        <w:rPr>
          <w:rtl/>
        </w:rPr>
        <w:t>ر جنـگ بـا عـراق . 48</w:t>
      </w:r>
      <w:r>
        <w:rPr>
          <w:rFonts w:hint="cs"/>
          <w:rtl/>
        </w:rPr>
        <w:t xml:space="preserve"> </w:t>
      </w:r>
      <w:r w:rsidR="00A278B7">
        <w:rPr>
          <w:rFonts w:hint="eastAsia"/>
          <w:rtl/>
        </w:rPr>
        <w:t>ساعت،</w:t>
      </w:r>
      <w:r w:rsidR="00A278B7">
        <w:rPr>
          <w:rtl/>
        </w:rPr>
        <w:t xml:space="preserve"> عامل ايراني مي آيد مي خواهد با جرج بوش گفتگو كند. هيچيك پيش از انتخابات آزاد نخواهد شد .</w:t>
      </w:r>
    </w:p>
    <w:p w:rsidR="00A278B7" w:rsidRDefault="00222052" w:rsidP="00222052">
      <w:pPr>
        <w:jc w:val="both"/>
        <w:rPr>
          <w:rtl/>
        </w:rPr>
      </w:pPr>
      <w:r>
        <w:rPr>
          <w:rFonts w:hint="cs"/>
          <w:rtl/>
        </w:rPr>
        <w:t xml:space="preserve">   </w:t>
      </w:r>
      <w:r w:rsidR="00A278B7">
        <w:rPr>
          <w:rtl/>
        </w:rPr>
        <w:t xml:space="preserve"> بعدها، هيچيك از راگووين و لاوي نتوانستند و يا نخواستند اين يادداشت را توضيح بد</w:t>
      </w:r>
      <w:r>
        <w:rPr>
          <w:rtl/>
        </w:rPr>
        <w:t>هند . عامل خارجي و سـندها مشـخص</w:t>
      </w:r>
      <w:r>
        <w:rPr>
          <w:rFonts w:hint="cs"/>
          <w:rtl/>
        </w:rPr>
        <w:t xml:space="preserve"> </w:t>
      </w:r>
      <w:r w:rsidR="00A278B7">
        <w:rPr>
          <w:rFonts w:hint="eastAsia"/>
          <w:rtl/>
        </w:rPr>
        <w:t>نشدند</w:t>
      </w:r>
      <w:r w:rsidR="00A278B7">
        <w:rPr>
          <w:rtl/>
        </w:rPr>
        <w:t xml:space="preserve"> اما يادداشت بر حضور لاوي در پاريس گواهي مي دهد . او مي گفت : روزي پيش از آن </w:t>
      </w:r>
      <w:r>
        <w:rPr>
          <w:rtl/>
        </w:rPr>
        <w:t>در پـاريس بـوده ا سـت . و نيـز،</w:t>
      </w:r>
      <w:r>
        <w:rPr>
          <w:rFonts w:hint="cs"/>
          <w:rtl/>
        </w:rPr>
        <w:t xml:space="preserve"> </w:t>
      </w:r>
      <w:r w:rsidR="00A278B7">
        <w:rPr>
          <w:rFonts w:hint="eastAsia"/>
          <w:rtl/>
        </w:rPr>
        <w:t>يادداشت</w:t>
      </w:r>
      <w:r w:rsidR="00A278B7">
        <w:rPr>
          <w:rtl/>
        </w:rPr>
        <w:t xml:space="preserve"> آشكار مي كند كه يك ايراني تا 48 ساعت بعد از آن روز، بقصد گفتگو با بوش، به و</w:t>
      </w:r>
      <w:r>
        <w:rPr>
          <w:rtl/>
        </w:rPr>
        <w:t>اشنگتن مي آمده است . و بالاخره،</w:t>
      </w:r>
      <w:r>
        <w:rPr>
          <w:rFonts w:hint="cs"/>
          <w:rtl/>
        </w:rPr>
        <w:t xml:space="preserve"> </w:t>
      </w:r>
      <w:r w:rsidR="00A278B7">
        <w:rPr>
          <w:rFonts w:hint="eastAsia"/>
          <w:rtl/>
        </w:rPr>
        <w:t>گروگانها</w:t>
      </w:r>
      <w:r w:rsidR="00A278B7">
        <w:rPr>
          <w:rtl/>
        </w:rPr>
        <w:t xml:space="preserve"> پيش از انتخابات، آزاد نمي شده اند .</w:t>
      </w:r>
    </w:p>
    <w:p w:rsidR="00A278B7" w:rsidRDefault="00222052" w:rsidP="00222052">
      <w:pPr>
        <w:jc w:val="both"/>
        <w:rPr>
          <w:rtl/>
        </w:rPr>
      </w:pPr>
      <w:r>
        <w:rPr>
          <w:rFonts w:hint="cs"/>
          <w:rtl/>
        </w:rPr>
        <w:t xml:space="preserve">   </w:t>
      </w:r>
      <w:r w:rsidR="00A278B7">
        <w:rPr>
          <w:rtl/>
        </w:rPr>
        <w:t xml:space="preserve"> آن روز، بعد از اين گفتگوي تلفني، راگووين با هارولد سوندرس در وزارتخارجه گفتگو مي</w:t>
      </w:r>
      <w:r>
        <w:rPr>
          <w:rtl/>
        </w:rPr>
        <w:t xml:space="preserve"> كند . سوندرس نيز پيامي از سفير</w:t>
      </w:r>
      <w:r>
        <w:rPr>
          <w:rFonts w:hint="cs"/>
          <w:rtl/>
        </w:rPr>
        <w:t xml:space="preserve"> </w:t>
      </w:r>
      <w:r w:rsidR="00A278B7">
        <w:rPr>
          <w:rFonts w:hint="eastAsia"/>
          <w:rtl/>
        </w:rPr>
        <w:t>آلمان</w:t>
      </w:r>
      <w:r w:rsidR="00A278B7">
        <w:rPr>
          <w:rtl/>
        </w:rPr>
        <w:t xml:space="preserve"> در تهران دريافت كرده بود . ريتسل در اين پيام اطلاع داده بود كه بني صدر، رئيس جمهوري ايران، با قاطعيت گفـت « :</w:t>
      </w:r>
      <w:r>
        <w:rPr>
          <w:rFonts w:hint="cs"/>
          <w:rtl/>
        </w:rPr>
        <w:t xml:space="preserve"> </w:t>
      </w:r>
      <w:r w:rsidR="00A278B7">
        <w:rPr>
          <w:rFonts w:hint="eastAsia"/>
          <w:rtl/>
        </w:rPr>
        <w:t>لاوي</w:t>
      </w:r>
      <w:r w:rsidR="00A278B7">
        <w:rPr>
          <w:rtl/>
        </w:rPr>
        <w:t xml:space="preserve"> از وي نمايندگي ندارد و مجاز نيست بنام او، حرف بزند . » از قضا، فهرست قطعات يدكي اف -14 ها كـه لاوي داده بـود،</w:t>
      </w:r>
      <w:r>
        <w:rPr>
          <w:rFonts w:hint="cs"/>
          <w:rtl/>
        </w:rPr>
        <w:t xml:space="preserve"> </w:t>
      </w:r>
      <w:r w:rsidR="00A278B7">
        <w:rPr>
          <w:rFonts w:hint="eastAsia"/>
          <w:rtl/>
        </w:rPr>
        <w:t>توجهي</w:t>
      </w:r>
      <w:r w:rsidR="00A278B7">
        <w:rPr>
          <w:rtl/>
        </w:rPr>
        <w:t xml:space="preserve"> را بخود جلب نكرده بود . ااگووين، درمقابل، به او گفته بود : شنيده است ايرانيان دي</w:t>
      </w:r>
      <w:r>
        <w:rPr>
          <w:rtl/>
        </w:rPr>
        <w:t>گر قصد ندارند بـا حكومـت كـارتر</w:t>
      </w:r>
      <w:r>
        <w:rPr>
          <w:rFonts w:hint="cs"/>
          <w:rtl/>
        </w:rPr>
        <w:t xml:space="preserve"> </w:t>
      </w:r>
      <w:r w:rsidR="00A278B7">
        <w:rPr>
          <w:rFonts w:hint="eastAsia"/>
          <w:rtl/>
        </w:rPr>
        <w:t>گفتگو</w:t>
      </w:r>
      <w:r w:rsidR="00A278B7">
        <w:rPr>
          <w:rtl/>
        </w:rPr>
        <w:t xml:space="preserve"> كنند. سوندرس در جا جواب داده بود: او "چنين چيزي را نشنيده است" .</w:t>
      </w:r>
    </w:p>
    <w:p w:rsidR="00A278B7" w:rsidRDefault="00222052" w:rsidP="00222052">
      <w:pPr>
        <w:jc w:val="both"/>
        <w:rPr>
          <w:rtl/>
        </w:rPr>
      </w:pPr>
      <w:r>
        <w:rPr>
          <w:rFonts w:hint="cs"/>
          <w:rtl/>
        </w:rPr>
        <w:t xml:space="preserve">   </w:t>
      </w:r>
      <w:r w:rsidR="00A278B7">
        <w:rPr>
          <w:rtl/>
        </w:rPr>
        <w:t xml:space="preserve"> بنا بر قول واسطه سيروس هاشمي با دستگاه كارتر، سيروس هاشمي، در همان روز، دوب ار ب</w:t>
      </w:r>
      <w:r>
        <w:rPr>
          <w:rtl/>
        </w:rPr>
        <w:t>ا هاشمي رفسـنجاني و يـا كسـي در</w:t>
      </w:r>
      <w:r>
        <w:rPr>
          <w:rFonts w:hint="cs"/>
          <w:rtl/>
        </w:rPr>
        <w:t xml:space="preserve"> </w:t>
      </w:r>
      <w:r w:rsidR="00A278B7">
        <w:rPr>
          <w:rFonts w:hint="eastAsia"/>
          <w:rtl/>
        </w:rPr>
        <w:t>دفتر</w:t>
      </w:r>
      <w:r w:rsidR="00A278B7">
        <w:rPr>
          <w:rtl/>
        </w:rPr>
        <w:t xml:space="preserve"> رئيس مجلس، تلفني گفتگو كرده است . هاشمي مي گويد « : رفسنجاني و رجائي، با هم بنز</w:t>
      </w:r>
      <w:r>
        <w:rPr>
          <w:rtl/>
        </w:rPr>
        <w:t>د خميني رفته اند تـا بـا خمينـي</w:t>
      </w:r>
      <w:r>
        <w:rPr>
          <w:rFonts w:hint="cs"/>
          <w:rtl/>
        </w:rPr>
        <w:t xml:space="preserve"> </w:t>
      </w:r>
      <w:r w:rsidR="00A278B7">
        <w:rPr>
          <w:rFonts w:hint="eastAsia"/>
          <w:rtl/>
        </w:rPr>
        <w:t>دربارة</w:t>
      </w:r>
      <w:r w:rsidR="00A278B7">
        <w:rPr>
          <w:rtl/>
        </w:rPr>
        <w:t xml:space="preserve"> آزاد كردن گروگانها، پيش از 4 نوامبر، گفتگو كنند . خميني به آنها گفته است « : مايل ني</w:t>
      </w:r>
      <w:r>
        <w:rPr>
          <w:rtl/>
        </w:rPr>
        <w:t>ست گروگانهـا پـيش از 4 نـو امبر</w:t>
      </w:r>
      <w:r>
        <w:rPr>
          <w:rFonts w:hint="cs"/>
          <w:rtl/>
        </w:rPr>
        <w:t xml:space="preserve"> </w:t>
      </w:r>
      <w:r w:rsidR="00A278B7">
        <w:rPr>
          <w:rFonts w:hint="eastAsia"/>
          <w:rtl/>
        </w:rPr>
        <w:t>آزاد</w:t>
      </w:r>
      <w:r w:rsidR="00A278B7">
        <w:rPr>
          <w:rtl/>
        </w:rPr>
        <w:t xml:space="preserve"> شوند . » در واقع، همان روز، رجائي اظهار كرد او و آيت االله توافق كرده اند كه ايـرا</w:t>
      </w:r>
      <w:r>
        <w:rPr>
          <w:rtl/>
        </w:rPr>
        <w:t>ن باحكومـت كـارتر دربـاره آزادي</w:t>
      </w:r>
      <w:r>
        <w:rPr>
          <w:rFonts w:hint="cs"/>
          <w:rtl/>
        </w:rPr>
        <w:t xml:space="preserve"> </w:t>
      </w:r>
      <w:r w:rsidR="00A278B7">
        <w:rPr>
          <w:rFonts w:hint="eastAsia"/>
          <w:rtl/>
        </w:rPr>
        <w:t>گروگانها</w:t>
      </w:r>
      <w:r w:rsidR="00A278B7">
        <w:rPr>
          <w:rtl/>
        </w:rPr>
        <w:t xml:space="preserve"> مذاكره نخواهد كرد حتي اگر امريكا در ازاء گروگانها، به ما قطعات يدكي بدهد . گرو</w:t>
      </w:r>
      <w:r>
        <w:rPr>
          <w:rtl/>
        </w:rPr>
        <w:t>گانها در واقـع بـراي مـا مسـئله</w:t>
      </w:r>
      <w:r>
        <w:rPr>
          <w:rFonts w:hint="cs"/>
          <w:rtl/>
        </w:rPr>
        <w:t xml:space="preserve"> </w:t>
      </w:r>
      <w:r w:rsidR="00A278B7">
        <w:rPr>
          <w:rFonts w:hint="eastAsia"/>
          <w:rtl/>
        </w:rPr>
        <w:t>نيستند</w:t>
      </w:r>
      <w:r w:rsidR="00A278B7">
        <w:rPr>
          <w:rtl/>
        </w:rPr>
        <w:t xml:space="preserve"> ما در جريان حل اين مشكل هستيم . نفس گروگانگيري براي ما مهم است و ما نتيجه را خود</w:t>
      </w:r>
      <w:r>
        <w:rPr>
          <w:rtl/>
        </w:rPr>
        <w:t xml:space="preserve"> از آن، بسيار زودتـر از اينهـا،</w:t>
      </w:r>
      <w:r>
        <w:rPr>
          <w:rFonts w:hint="cs"/>
          <w:rtl/>
        </w:rPr>
        <w:t xml:space="preserve"> </w:t>
      </w:r>
      <w:r w:rsidR="00A278B7">
        <w:rPr>
          <w:rFonts w:hint="eastAsia"/>
          <w:rtl/>
        </w:rPr>
        <w:t>گرفته</w:t>
      </w:r>
      <w:r w:rsidR="00A278B7">
        <w:rPr>
          <w:rtl/>
        </w:rPr>
        <w:t xml:space="preserve"> ايم .</w:t>
      </w:r>
    </w:p>
    <w:p w:rsidR="00A278B7" w:rsidRDefault="00222052" w:rsidP="00222052">
      <w:pPr>
        <w:jc w:val="both"/>
        <w:rPr>
          <w:rtl/>
        </w:rPr>
      </w:pPr>
      <w:r>
        <w:rPr>
          <w:rFonts w:hint="cs"/>
          <w:rtl/>
        </w:rPr>
        <w:t xml:space="preserve">   </w:t>
      </w:r>
      <w:r w:rsidR="00A278B7">
        <w:rPr>
          <w:rtl/>
        </w:rPr>
        <w:t xml:space="preserve"> متوقف كردن جريان گفتگو با حكومت كارتر به خوشبيني كه كاخ سفيد چند روز پـيش از آن</w:t>
      </w:r>
      <w:r>
        <w:rPr>
          <w:rtl/>
        </w:rPr>
        <w:t xml:space="preserve"> پيـدا كـرده بـود، پايـان داد .</w:t>
      </w:r>
      <w:r>
        <w:rPr>
          <w:rFonts w:hint="cs"/>
          <w:rtl/>
        </w:rPr>
        <w:t xml:space="preserve">  </w:t>
      </w:r>
      <w:r w:rsidR="00A278B7">
        <w:rPr>
          <w:rFonts w:hint="eastAsia"/>
          <w:rtl/>
        </w:rPr>
        <w:t>وعدة</w:t>
      </w:r>
      <w:r w:rsidR="00A278B7">
        <w:rPr>
          <w:rtl/>
        </w:rPr>
        <w:t xml:space="preserve"> رجائي به كاترين كئو نيز انجام نگرفت . در 16 اكتبر، وقتي رجائي به امريكا مي رفت، قـ</w:t>
      </w:r>
      <w:r>
        <w:rPr>
          <w:rtl/>
        </w:rPr>
        <w:t>رار بـود گروگانهـا كمـي بعـد از</w:t>
      </w:r>
      <w:r>
        <w:rPr>
          <w:rFonts w:hint="cs"/>
          <w:rtl/>
        </w:rPr>
        <w:t xml:space="preserve"> </w:t>
      </w:r>
      <w:r w:rsidR="00A278B7">
        <w:rPr>
          <w:rFonts w:hint="eastAsia"/>
          <w:rtl/>
        </w:rPr>
        <w:t>انتخابات</w:t>
      </w:r>
      <w:r w:rsidR="00A278B7">
        <w:rPr>
          <w:rtl/>
        </w:rPr>
        <w:t xml:space="preserve"> رياست جمهوري رها بشوند . اما وقتي در 22 اكتبر رجائي به تهران بازمي گشت، ديگ</w:t>
      </w:r>
      <w:r>
        <w:rPr>
          <w:rtl/>
        </w:rPr>
        <w:t>ر قرار بر گفتگو با حكومت كـارتر</w:t>
      </w:r>
      <w:r>
        <w:rPr>
          <w:rFonts w:hint="cs"/>
          <w:rtl/>
        </w:rPr>
        <w:t xml:space="preserve"> </w:t>
      </w:r>
      <w:r w:rsidR="00A278B7">
        <w:rPr>
          <w:rFonts w:hint="eastAsia"/>
          <w:rtl/>
        </w:rPr>
        <w:t>نبود</w:t>
      </w:r>
      <w:r w:rsidR="00A278B7">
        <w:rPr>
          <w:rtl/>
        </w:rPr>
        <w:t>. امري بايد واقع شده باشد .</w:t>
      </w:r>
    </w:p>
    <w:p w:rsidR="00222052" w:rsidRDefault="00222052" w:rsidP="00222052">
      <w:pPr>
        <w:jc w:val="both"/>
        <w:rPr>
          <w:rtl/>
        </w:rPr>
      </w:pPr>
    </w:p>
    <w:p w:rsidR="00A278B7" w:rsidRPr="00222052" w:rsidRDefault="00A278B7" w:rsidP="00222052">
      <w:pPr>
        <w:jc w:val="both"/>
        <w:rPr>
          <w:i/>
          <w:iCs/>
          <w:rtl/>
        </w:rPr>
      </w:pPr>
      <w:r w:rsidRPr="00222052">
        <w:rPr>
          <w:rFonts w:hint="eastAsia"/>
          <w:i/>
          <w:iCs/>
          <w:rtl/>
        </w:rPr>
        <w:t>توضيح</w:t>
      </w:r>
      <w:r w:rsidRPr="00222052">
        <w:rPr>
          <w:i/>
          <w:iCs/>
          <w:rtl/>
        </w:rPr>
        <w:t xml:space="preserve"> « : هنوز نيز نمي داند كه طرف ايراني و ط رف امريكائي با معامله پنهاني، نه مي خواستند </w:t>
      </w:r>
      <w:r w:rsidR="00222052" w:rsidRPr="00222052">
        <w:rPr>
          <w:i/>
          <w:iCs/>
          <w:rtl/>
        </w:rPr>
        <w:t>و نه مي توانستند، صبر كننـد تـا</w:t>
      </w:r>
      <w:r w:rsidR="00222052" w:rsidRPr="00222052">
        <w:rPr>
          <w:rFonts w:hint="cs"/>
          <w:i/>
          <w:iCs/>
          <w:rtl/>
        </w:rPr>
        <w:t xml:space="preserve"> </w:t>
      </w:r>
      <w:r w:rsidRPr="00222052">
        <w:rPr>
          <w:rFonts w:hint="eastAsia"/>
          <w:i/>
          <w:iCs/>
          <w:rtl/>
        </w:rPr>
        <w:t>گفتگوها</w:t>
      </w:r>
      <w:r w:rsidRPr="00222052">
        <w:rPr>
          <w:i/>
          <w:iCs/>
          <w:rtl/>
        </w:rPr>
        <w:t xml:space="preserve"> با حكومت ريگان انجام بگيرد . زيرا ناگزير گفتگوها ميان مقامهاي رسمي دو كشور ان</w:t>
      </w:r>
      <w:r w:rsidR="00222052" w:rsidRPr="00222052">
        <w:rPr>
          <w:i/>
          <w:iCs/>
          <w:rtl/>
        </w:rPr>
        <w:t>جام مي گرفتند . نتيجه هر چه مـي</w:t>
      </w:r>
      <w:r w:rsidR="00222052" w:rsidRPr="00222052">
        <w:rPr>
          <w:rFonts w:hint="cs"/>
          <w:i/>
          <w:iCs/>
          <w:rtl/>
        </w:rPr>
        <w:t xml:space="preserve"> </w:t>
      </w:r>
      <w:r w:rsidRPr="00222052">
        <w:rPr>
          <w:rFonts w:hint="eastAsia"/>
          <w:i/>
          <w:iCs/>
          <w:rtl/>
        </w:rPr>
        <w:t>شد،</w:t>
      </w:r>
      <w:r w:rsidRPr="00222052">
        <w:rPr>
          <w:i/>
          <w:iCs/>
          <w:rtl/>
        </w:rPr>
        <w:t xml:space="preserve"> بكار آقاي خميني و چند روحاني معامله گر نمي آمد . حكومت ريگان ني ز نمي توانست كار</w:t>
      </w:r>
      <w:r w:rsidR="00222052" w:rsidRPr="00222052">
        <w:rPr>
          <w:i/>
          <w:iCs/>
          <w:rtl/>
        </w:rPr>
        <w:t xml:space="preserve"> خود را بـا ايـن گفتگوهـا آغـاز</w:t>
      </w:r>
      <w:r w:rsidR="00222052" w:rsidRPr="00222052">
        <w:rPr>
          <w:rFonts w:hint="cs"/>
          <w:i/>
          <w:iCs/>
          <w:rtl/>
        </w:rPr>
        <w:t xml:space="preserve"> </w:t>
      </w:r>
      <w:r w:rsidRPr="00222052">
        <w:rPr>
          <w:rFonts w:hint="eastAsia"/>
          <w:i/>
          <w:iCs/>
          <w:rtl/>
        </w:rPr>
        <w:t>كند</w:t>
      </w:r>
      <w:r w:rsidRPr="00222052">
        <w:rPr>
          <w:i/>
          <w:iCs/>
          <w:rtl/>
        </w:rPr>
        <w:t xml:space="preserve">. بالاخره، آقاي بهزاد نبوي توضيح داد چرا به هر قيمت بايد كار را </w:t>
      </w:r>
      <w:r w:rsidRPr="00222052">
        <w:rPr>
          <w:i/>
          <w:iCs/>
          <w:rtl/>
        </w:rPr>
        <w:lastRenderedPageBreak/>
        <w:t>با حكومت كارتر تمام م</w:t>
      </w:r>
      <w:r w:rsidR="00222052" w:rsidRPr="00222052">
        <w:rPr>
          <w:i/>
          <w:iCs/>
          <w:rtl/>
        </w:rPr>
        <w:t>ـي كردنـد . دورتـر، نوشـته او و</w:t>
      </w:r>
      <w:r w:rsidR="00222052" w:rsidRPr="00222052">
        <w:rPr>
          <w:rFonts w:hint="cs"/>
          <w:i/>
          <w:iCs/>
          <w:rtl/>
        </w:rPr>
        <w:t xml:space="preserve"> </w:t>
      </w:r>
      <w:r w:rsidRPr="00222052">
        <w:rPr>
          <w:rFonts w:hint="eastAsia"/>
          <w:i/>
          <w:iCs/>
          <w:rtl/>
        </w:rPr>
        <w:t>توضيح</w:t>
      </w:r>
      <w:r w:rsidRPr="00222052">
        <w:rPr>
          <w:i/>
          <w:iCs/>
          <w:rtl/>
        </w:rPr>
        <w:t xml:space="preserve"> نوشته اش، آمده اند. اگر كارتر و حكومت او اين امر را مي دانستند، تاريخ ديگر مي شد .</w:t>
      </w:r>
    </w:p>
    <w:p w:rsidR="00A278B7" w:rsidRPr="00222052" w:rsidRDefault="00A278B7" w:rsidP="00222052">
      <w:pPr>
        <w:jc w:val="both"/>
        <w:rPr>
          <w:i/>
          <w:iCs/>
          <w:rtl/>
        </w:rPr>
      </w:pPr>
      <w:r w:rsidRPr="00222052">
        <w:rPr>
          <w:i/>
          <w:iCs/>
          <w:rtl/>
        </w:rPr>
        <w:t xml:space="preserve"> و توجه خواننده را به اين مهم جلب مي كند كه موافق مذاكرات رسمي مجلس، در دو نوب</w:t>
      </w:r>
      <w:r w:rsidR="00222052" w:rsidRPr="00222052">
        <w:rPr>
          <w:i/>
          <w:iCs/>
          <w:rtl/>
        </w:rPr>
        <w:t>ت رجائي به مجلس گفته بود : امام</w:t>
      </w:r>
      <w:r w:rsidR="00222052" w:rsidRPr="00222052">
        <w:rPr>
          <w:rFonts w:hint="cs"/>
          <w:i/>
          <w:iCs/>
          <w:rtl/>
        </w:rPr>
        <w:t xml:space="preserve"> </w:t>
      </w:r>
      <w:r w:rsidRPr="00222052">
        <w:rPr>
          <w:rFonts w:hint="eastAsia"/>
          <w:i/>
          <w:iCs/>
          <w:rtl/>
        </w:rPr>
        <w:t>فرموده</w:t>
      </w:r>
      <w:r w:rsidRPr="00222052">
        <w:rPr>
          <w:i/>
          <w:iCs/>
          <w:rtl/>
        </w:rPr>
        <w:t xml:space="preserve"> اند كار گروگانها را هر چه زودتر تمام كنيد !»</w:t>
      </w:r>
    </w:p>
    <w:p w:rsidR="00222052" w:rsidRDefault="00222052" w:rsidP="00A278B7">
      <w:pPr>
        <w:jc w:val="both"/>
        <w:rPr>
          <w:rtl/>
        </w:rPr>
      </w:pPr>
    </w:p>
    <w:p w:rsidR="00A278B7" w:rsidRDefault="00A278B7" w:rsidP="00A278B7">
      <w:pPr>
        <w:jc w:val="both"/>
        <w:rPr>
          <w:rtl/>
        </w:rPr>
      </w:pPr>
    </w:p>
    <w:p w:rsidR="00222052" w:rsidRDefault="00222052" w:rsidP="00222052">
      <w:pPr>
        <w:jc w:val="both"/>
        <w:rPr>
          <w:rtl/>
        </w:rPr>
      </w:pPr>
      <w:r>
        <w:rPr>
          <w:rFonts w:hint="cs"/>
          <w:rtl/>
        </w:rPr>
        <w:t xml:space="preserve">   </w:t>
      </w:r>
      <w:r w:rsidR="00A278B7">
        <w:rPr>
          <w:rFonts w:hint="eastAsia"/>
          <w:rtl/>
        </w:rPr>
        <w:t>و</w:t>
      </w:r>
      <w:r w:rsidR="00A278B7">
        <w:rPr>
          <w:rtl/>
        </w:rPr>
        <w:t xml:space="preserve"> رونالد ريگان، پس از هفته ها سكوت، اين روز را براي اظهار نظر درباره گروگانها انتخاب كـر</w:t>
      </w:r>
      <w:r>
        <w:rPr>
          <w:rtl/>
        </w:rPr>
        <w:t>د . وي، در كنتـ اكي، در فعاليـت</w:t>
      </w:r>
      <w:r>
        <w:rPr>
          <w:rFonts w:hint="cs"/>
          <w:rtl/>
        </w:rPr>
        <w:t xml:space="preserve"> </w:t>
      </w:r>
      <w:r w:rsidR="00A278B7">
        <w:rPr>
          <w:rFonts w:hint="eastAsia"/>
          <w:rtl/>
        </w:rPr>
        <w:t>انتخاباتي</w:t>
      </w:r>
      <w:r w:rsidR="00A278B7">
        <w:rPr>
          <w:rtl/>
        </w:rPr>
        <w:t xml:space="preserve"> بود و مي گفت « : گروگانها، تحقير و شرمساري براي اين كشور است . » وقتي از او پرسي</w:t>
      </w:r>
      <w:r>
        <w:rPr>
          <w:rtl/>
        </w:rPr>
        <w:t>دند چه بايد مي كرديم؟ ريگان</w:t>
      </w:r>
      <w:r>
        <w:rPr>
          <w:rFonts w:hint="cs"/>
          <w:rtl/>
        </w:rPr>
        <w:t xml:space="preserve"> </w:t>
      </w:r>
      <w:r w:rsidR="00A278B7">
        <w:rPr>
          <w:rFonts w:hint="eastAsia"/>
          <w:rtl/>
        </w:rPr>
        <w:t>پاسخ</w:t>
      </w:r>
      <w:r w:rsidR="00A278B7">
        <w:rPr>
          <w:rtl/>
        </w:rPr>
        <w:t xml:space="preserve"> داد « : من يك فكرهائي در اين باره كرده ام، اما حالا وقت حرف زدن از آنها نيست . » نه </w:t>
      </w:r>
      <w:r>
        <w:rPr>
          <w:rtl/>
        </w:rPr>
        <w:t>آن روز و نه از آن روز تا امروز،</w:t>
      </w:r>
      <w:r>
        <w:rPr>
          <w:rFonts w:hint="cs"/>
          <w:rtl/>
        </w:rPr>
        <w:t xml:space="preserve"> </w:t>
      </w:r>
      <w:r w:rsidR="00A278B7">
        <w:rPr>
          <w:rFonts w:hint="eastAsia"/>
          <w:rtl/>
        </w:rPr>
        <w:t>ريگان</w:t>
      </w:r>
      <w:r w:rsidR="00A278B7">
        <w:rPr>
          <w:rtl/>
        </w:rPr>
        <w:t xml:space="preserve"> هيچگاه </w:t>
      </w:r>
      <w:r>
        <w:rPr>
          <w:rtl/>
        </w:rPr>
        <w:t xml:space="preserve">حاضر نشده است توضيح بدهد "نقشه </w:t>
      </w:r>
      <w:r>
        <w:rPr>
          <w:rFonts w:hint="cs"/>
          <w:rtl/>
        </w:rPr>
        <w:t>س</w:t>
      </w:r>
      <w:r w:rsidR="00A278B7">
        <w:rPr>
          <w:rFonts w:hint="eastAsia"/>
          <w:rtl/>
        </w:rPr>
        <w:t>ري</w:t>
      </w:r>
      <w:r>
        <w:rPr>
          <w:rtl/>
        </w:rPr>
        <w:t>" او چه بوده است .</w:t>
      </w:r>
      <w:r>
        <w:rPr>
          <w:rFonts w:hint="cs"/>
          <w:rtl/>
        </w:rPr>
        <w:t xml:space="preserve"> </w:t>
      </w:r>
    </w:p>
    <w:p w:rsidR="00A278B7" w:rsidRDefault="00222052" w:rsidP="00222052">
      <w:pPr>
        <w:jc w:val="both"/>
        <w:rPr>
          <w:rtl/>
        </w:rPr>
      </w:pPr>
      <w:r>
        <w:rPr>
          <w:rFonts w:hint="cs"/>
          <w:rtl/>
        </w:rPr>
        <w:t xml:space="preserve">   </w:t>
      </w:r>
      <w:r w:rsidR="00A278B7">
        <w:rPr>
          <w:rtl/>
        </w:rPr>
        <w:t xml:space="preserve"> كارتر، در بوفورد، مشغول فعاليت هاي انتخاباتي بود . در پاسخ به او گفت « : نقشه سرّي ريگ</w:t>
      </w:r>
      <w:r>
        <w:rPr>
          <w:rtl/>
        </w:rPr>
        <w:t>ان مرا بيـاد وعـده هـاي ريچـارد</w:t>
      </w:r>
      <w:r>
        <w:rPr>
          <w:rFonts w:hint="cs"/>
          <w:rtl/>
        </w:rPr>
        <w:t xml:space="preserve"> </w:t>
      </w:r>
      <w:r w:rsidR="00A278B7">
        <w:rPr>
          <w:rFonts w:hint="eastAsia"/>
          <w:rtl/>
        </w:rPr>
        <w:t>نيكسون</w:t>
      </w:r>
      <w:r w:rsidR="00A278B7">
        <w:rPr>
          <w:rtl/>
        </w:rPr>
        <w:t xml:space="preserve"> در جريان مبارزات انتخاباتي رياست جمهوري 1968 ،درباره پايان بخشيدن به جنگ </w:t>
      </w:r>
      <w:r>
        <w:rPr>
          <w:rtl/>
        </w:rPr>
        <w:t>ويتنام، مي اندازد. شباهتي شـگرف</w:t>
      </w:r>
      <w:r>
        <w:rPr>
          <w:rFonts w:hint="cs"/>
          <w:rtl/>
        </w:rPr>
        <w:t xml:space="preserve"> </w:t>
      </w:r>
      <w:r w:rsidR="00A278B7">
        <w:rPr>
          <w:rFonts w:hint="eastAsia"/>
          <w:rtl/>
        </w:rPr>
        <w:t>ميان</w:t>
      </w:r>
      <w:r w:rsidR="00A278B7">
        <w:rPr>
          <w:rtl/>
        </w:rPr>
        <w:t xml:space="preserve"> اين دو است . 12 سال پيش نيز، گفتگوهاي صلح ميان حكومـت جانسـون و حكومـت وي</w:t>
      </w:r>
      <w:r>
        <w:rPr>
          <w:rtl/>
        </w:rPr>
        <w:t>تنـام شـمالي، در پـاريس، جريـان</w:t>
      </w:r>
      <w:r>
        <w:rPr>
          <w:rFonts w:hint="cs"/>
          <w:rtl/>
        </w:rPr>
        <w:t xml:space="preserve"> </w:t>
      </w:r>
      <w:r w:rsidR="00A278B7">
        <w:rPr>
          <w:rFonts w:hint="eastAsia"/>
          <w:rtl/>
        </w:rPr>
        <w:t>داشتند</w:t>
      </w:r>
      <w:r w:rsidR="00A278B7">
        <w:rPr>
          <w:rtl/>
        </w:rPr>
        <w:t>. افراد ريچارد نيكسون به ويتناميهاي شمالي وعده دادند اگر بر سر كار بيايند، با آنها معامله بهتري بعمل خواهند آورد .</w:t>
      </w:r>
    </w:p>
    <w:p w:rsidR="00A278B7" w:rsidRDefault="00222052" w:rsidP="00222052">
      <w:pPr>
        <w:jc w:val="both"/>
        <w:rPr>
          <w:rtl/>
        </w:rPr>
      </w:pPr>
      <w:r>
        <w:rPr>
          <w:rFonts w:hint="cs"/>
          <w:rtl/>
        </w:rPr>
        <w:t xml:space="preserve">   </w:t>
      </w:r>
      <w:r w:rsidR="00A278B7">
        <w:rPr>
          <w:rtl/>
        </w:rPr>
        <w:t xml:space="preserve"> جورج بوش نيز در 21 اكتبر درباره گروگانها صحبت كرد . بوش گفت « : راستش، ما نگران آن بوديم كه كارتر با آزاد كـردن</w:t>
      </w:r>
      <w:r>
        <w:rPr>
          <w:rFonts w:hint="cs"/>
          <w:rtl/>
        </w:rPr>
        <w:t xml:space="preserve"> </w:t>
      </w:r>
      <w:r w:rsidR="00A278B7">
        <w:rPr>
          <w:rFonts w:hint="eastAsia"/>
          <w:rtl/>
        </w:rPr>
        <w:t>گروگان</w:t>
      </w:r>
      <w:r w:rsidR="00A278B7">
        <w:rPr>
          <w:rtl/>
        </w:rPr>
        <w:t xml:space="preserve"> ها " اكتبر سورپرايزي" بوجود بياورد، اما پديد نياورد .»</w:t>
      </w:r>
    </w:p>
    <w:p w:rsidR="00A278B7" w:rsidRDefault="00222052" w:rsidP="00222052">
      <w:pPr>
        <w:jc w:val="both"/>
        <w:rPr>
          <w:rtl/>
        </w:rPr>
      </w:pPr>
      <w:r>
        <w:rPr>
          <w:rFonts w:hint="cs"/>
          <w:rtl/>
        </w:rPr>
        <w:t xml:space="preserve">   </w:t>
      </w:r>
      <w:r w:rsidR="00A278B7">
        <w:rPr>
          <w:rtl/>
        </w:rPr>
        <w:t xml:space="preserve"> در 23 اكتبر، روزي بعد از آنكه رجائي گفت ايران با حكومت كارتر مذاكره نمي كند، در </w:t>
      </w:r>
      <w:r>
        <w:rPr>
          <w:rtl/>
        </w:rPr>
        <w:t>تهران ، يك رشته اقدامات احتياطي</w:t>
      </w:r>
      <w:r>
        <w:rPr>
          <w:rFonts w:hint="cs"/>
          <w:rtl/>
        </w:rPr>
        <w:t xml:space="preserve"> </w:t>
      </w:r>
      <w:r w:rsidR="00A278B7">
        <w:rPr>
          <w:rFonts w:hint="eastAsia"/>
          <w:rtl/>
        </w:rPr>
        <w:t>بعمل</w:t>
      </w:r>
      <w:r w:rsidR="00A278B7">
        <w:rPr>
          <w:rtl/>
        </w:rPr>
        <w:t xml:space="preserve"> آوردند. سرهنگ اسكات و دونت شرر را از زندان كميته به زندان اوين منتقل كردند .</w:t>
      </w:r>
    </w:p>
    <w:p w:rsidR="00A278B7" w:rsidRDefault="00222052" w:rsidP="00222052">
      <w:pPr>
        <w:jc w:val="both"/>
        <w:rPr>
          <w:rtl/>
        </w:rPr>
      </w:pPr>
      <w:r>
        <w:rPr>
          <w:rFonts w:hint="cs"/>
          <w:rtl/>
        </w:rPr>
        <w:t xml:space="preserve">   </w:t>
      </w:r>
      <w:r w:rsidR="00A278B7">
        <w:rPr>
          <w:rtl/>
        </w:rPr>
        <w:t xml:space="preserve"> بيشترين گروگانها در زندان كميته بودند و برغم اطلاع جك آندرسون كه خبر از حملة اح</w:t>
      </w:r>
      <w:r>
        <w:rPr>
          <w:rtl/>
        </w:rPr>
        <w:t>تمـالي امريكـا بـراي آزاد كـردن</w:t>
      </w:r>
      <w:r>
        <w:rPr>
          <w:rFonts w:hint="cs"/>
          <w:rtl/>
        </w:rPr>
        <w:t xml:space="preserve"> </w:t>
      </w:r>
      <w:r w:rsidR="00A278B7">
        <w:rPr>
          <w:rFonts w:hint="eastAsia"/>
          <w:rtl/>
        </w:rPr>
        <w:t>گروگانها</w:t>
      </w:r>
      <w:r w:rsidR="00A278B7">
        <w:rPr>
          <w:rtl/>
        </w:rPr>
        <w:t xml:space="preserve"> مي داد و برغم جنگ، آنها را در همين زندان نگاه داشته بودند . در 22 اكتبر، بعد از معامله با ريگانيان و قطع گفتگوه</w:t>
      </w:r>
      <w:r>
        <w:rPr>
          <w:rtl/>
        </w:rPr>
        <w:t>ـا</w:t>
      </w:r>
      <w:r>
        <w:rPr>
          <w:rFonts w:hint="cs"/>
          <w:rtl/>
        </w:rPr>
        <w:t xml:space="preserve"> </w:t>
      </w:r>
      <w:r w:rsidR="00A278B7">
        <w:rPr>
          <w:rFonts w:hint="eastAsia"/>
          <w:rtl/>
        </w:rPr>
        <w:t>با</w:t>
      </w:r>
      <w:r w:rsidR="00A278B7">
        <w:rPr>
          <w:rtl/>
        </w:rPr>
        <w:t xml:space="preserve"> حكومت كارتر، رهبران ايران نگران آن شده بودند كه امريكا طرح عمليات نجات گروگانها را به اجرا بگذارد .</w:t>
      </w:r>
    </w:p>
    <w:p w:rsidR="00A278B7" w:rsidRDefault="00222052" w:rsidP="00222052">
      <w:pPr>
        <w:jc w:val="both"/>
        <w:rPr>
          <w:rtl/>
        </w:rPr>
      </w:pPr>
      <w:r>
        <w:rPr>
          <w:rFonts w:hint="cs"/>
          <w:rtl/>
        </w:rPr>
        <w:t xml:space="preserve">   </w:t>
      </w:r>
      <w:r w:rsidR="00A278B7">
        <w:rPr>
          <w:rtl/>
        </w:rPr>
        <w:t xml:space="preserve"> از نو، در 22 اكتبر، رجائي، در مصاحبه با خبرگزاري فرانسه، گفت : او قطع دارد كه امريكا </w:t>
      </w:r>
      <w:r>
        <w:rPr>
          <w:rtl/>
        </w:rPr>
        <w:t>شرائط تعيين شـده توسـط امـام را</w:t>
      </w:r>
      <w:r>
        <w:rPr>
          <w:rFonts w:hint="cs"/>
          <w:rtl/>
        </w:rPr>
        <w:t xml:space="preserve"> </w:t>
      </w:r>
      <w:r w:rsidR="00A278B7">
        <w:rPr>
          <w:rFonts w:hint="eastAsia"/>
          <w:rtl/>
        </w:rPr>
        <w:t>خواهد</w:t>
      </w:r>
      <w:r w:rsidR="00A278B7">
        <w:rPr>
          <w:rtl/>
        </w:rPr>
        <w:t xml:space="preserve"> پذيرفت . اما تصميم به مذاكره كردن يا نكردن با حكومت كارتر، با مجلس است . او از</w:t>
      </w:r>
      <w:r>
        <w:rPr>
          <w:rtl/>
        </w:rPr>
        <w:t xml:space="preserve"> اثر گروگانها بـر سياسـت داخلـي</w:t>
      </w:r>
      <w:r>
        <w:rPr>
          <w:rFonts w:hint="cs"/>
          <w:rtl/>
        </w:rPr>
        <w:t xml:space="preserve"> </w:t>
      </w:r>
      <w:r w:rsidR="00A278B7">
        <w:rPr>
          <w:rFonts w:hint="eastAsia"/>
          <w:rtl/>
        </w:rPr>
        <w:t>امريكا،</w:t>
      </w:r>
      <w:r w:rsidR="00A278B7">
        <w:rPr>
          <w:rtl/>
        </w:rPr>
        <w:t xml:space="preserve"> آگاه بود زيرا افزود « : بحث مجلس، درباره گروگانها، ممكن است تا انتخابات رياست جم</w:t>
      </w:r>
      <w:r>
        <w:rPr>
          <w:rtl/>
        </w:rPr>
        <w:t>هوري امريكا ب طول بيانجامـد . »</w:t>
      </w:r>
      <w:r>
        <w:rPr>
          <w:rFonts w:hint="cs"/>
          <w:rtl/>
        </w:rPr>
        <w:t xml:space="preserve"> </w:t>
      </w:r>
      <w:r w:rsidR="00A278B7">
        <w:rPr>
          <w:rFonts w:hint="eastAsia"/>
          <w:rtl/>
        </w:rPr>
        <w:t>و</w:t>
      </w:r>
      <w:r w:rsidR="00A278B7">
        <w:rPr>
          <w:rtl/>
        </w:rPr>
        <w:t xml:space="preserve"> موسوي خوئيني ها، يكي از هفت عضو كميسيون تعيين شرائط آزاد كردن گروگانها، در</w:t>
      </w:r>
      <w:r>
        <w:rPr>
          <w:rtl/>
        </w:rPr>
        <w:t xml:space="preserve"> 22 اكتبر، گفت : مجلس ممكن اسـت</w:t>
      </w:r>
      <w:r>
        <w:rPr>
          <w:rFonts w:hint="cs"/>
          <w:rtl/>
        </w:rPr>
        <w:t xml:space="preserve"> </w:t>
      </w:r>
      <w:r w:rsidR="00A278B7">
        <w:rPr>
          <w:rFonts w:hint="eastAsia"/>
          <w:rtl/>
        </w:rPr>
        <w:t>تا</w:t>
      </w:r>
      <w:r w:rsidR="00A278B7">
        <w:rPr>
          <w:rtl/>
        </w:rPr>
        <w:t xml:space="preserve"> 26 اكتبر تصميم خود را بگيرد و اگر امريكا شرائط مجلس را بپذيرد، گروگانها مي توانند در </w:t>
      </w:r>
      <w:r>
        <w:rPr>
          <w:rtl/>
        </w:rPr>
        <w:t>روزهاي بعـد از آن آزاد بشـوند .</w:t>
      </w:r>
      <w:r>
        <w:rPr>
          <w:rFonts w:hint="cs"/>
          <w:rtl/>
        </w:rPr>
        <w:t xml:space="preserve"> </w:t>
      </w:r>
      <w:r w:rsidR="00A278B7">
        <w:rPr>
          <w:rFonts w:hint="eastAsia"/>
          <w:rtl/>
        </w:rPr>
        <w:t>حكومت</w:t>
      </w:r>
      <w:r w:rsidR="00A278B7">
        <w:rPr>
          <w:rtl/>
        </w:rPr>
        <w:t xml:space="preserve"> كارتر اين اظهارات را بسيار معني دار ارزيابي كرد .</w:t>
      </w:r>
    </w:p>
    <w:p w:rsidR="00A278B7" w:rsidRDefault="00222052" w:rsidP="00222052">
      <w:pPr>
        <w:jc w:val="both"/>
        <w:rPr>
          <w:rtl/>
        </w:rPr>
      </w:pPr>
      <w:r>
        <w:rPr>
          <w:rFonts w:hint="cs"/>
          <w:rtl/>
        </w:rPr>
        <w:t xml:space="preserve">   </w:t>
      </w:r>
      <w:r w:rsidR="00A278B7">
        <w:rPr>
          <w:rtl/>
        </w:rPr>
        <w:t xml:space="preserve"> سيروس هاشمي به حكومت كارتر گزارش داد كه اجتماع ديگري در حضور خميني تشك</w:t>
      </w:r>
      <w:r>
        <w:rPr>
          <w:rtl/>
        </w:rPr>
        <w:t>يل شده اسـت .خمينـي از روز پـيش</w:t>
      </w:r>
      <w:r>
        <w:rPr>
          <w:rFonts w:hint="cs"/>
          <w:rtl/>
        </w:rPr>
        <w:t xml:space="preserve"> </w:t>
      </w:r>
      <w:r w:rsidR="00A278B7">
        <w:rPr>
          <w:rFonts w:hint="eastAsia"/>
          <w:rtl/>
        </w:rPr>
        <w:t>آرام</w:t>
      </w:r>
      <w:r w:rsidR="00A278B7">
        <w:rPr>
          <w:rtl/>
        </w:rPr>
        <w:t xml:space="preserve"> تر بوده و امكان مذاكره با حكومت كارتر را رد نكرده است . و اگر مجلس تيز بجنبد، شاي</w:t>
      </w:r>
      <w:r>
        <w:rPr>
          <w:rtl/>
        </w:rPr>
        <w:t>د هنوز بتوان گروگانها را پيش از</w:t>
      </w:r>
      <w:r>
        <w:rPr>
          <w:rFonts w:hint="cs"/>
          <w:rtl/>
        </w:rPr>
        <w:t xml:space="preserve"> </w:t>
      </w:r>
      <w:r w:rsidR="00A278B7">
        <w:rPr>
          <w:rFonts w:hint="eastAsia"/>
          <w:rtl/>
        </w:rPr>
        <w:t>انتخابات</w:t>
      </w:r>
      <w:r w:rsidR="00A278B7">
        <w:rPr>
          <w:rtl/>
        </w:rPr>
        <w:t xml:space="preserve"> آزاد كرد . و هاشمي دودوزه بازي مي كرد . او در ظاهر به حكومت كارتر گـزارش م</w:t>
      </w:r>
      <w:r>
        <w:rPr>
          <w:rtl/>
        </w:rPr>
        <w:t>ـي كـرد و در واقـع تهـران را از</w:t>
      </w:r>
      <w:r>
        <w:rPr>
          <w:rFonts w:hint="cs"/>
          <w:rtl/>
        </w:rPr>
        <w:t xml:space="preserve"> </w:t>
      </w:r>
      <w:r w:rsidR="00A278B7">
        <w:rPr>
          <w:rFonts w:hint="eastAsia"/>
          <w:rtl/>
        </w:rPr>
        <w:t>گفتگو</w:t>
      </w:r>
      <w:r w:rsidR="00A278B7">
        <w:rPr>
          <w:rtl/>
        </w:rPr>
        <w:t xml:space="preserve"> با اين حكومت منصرف مي كرد .</w:t>
      </w:r>
    </w:p>
    <w:p w:rsidR="00A278B7" w:rsidRDefault="00A278B7" w:rsidP="00222052">
      <w:pPr>
        <w:jc w:val="both"/>
        <w:rPr>
          <w:rtl/>
        </w:rPr>
      </w:pPr>
      <w:r>
        <w:rPr>
          <w:rtl/>
        </w:rPr>
        <w:lastRenderedPageBreak/>
        <w:t xml:space="preserve"> و سلامتيان كه آن هنگام نماينده مجلس بود، شرح مي دهد چگونه مجلـس بـه ايـن و آن بها</w:t>
      </w:r>
      <w:r w:rsidR="00222052">
        <w:rPr>
          <w:rtl/>
        </w:rPr>
        <w:t>نـه، كـار اتخـاذ تصـميم دربـارة</w:t>
      </w:r>
      <w:r w:rsidR="00222052">
        <w:rPr>
          <w:rFonts w:hint="cs"/>
          <w:rtl/>
        </w:rPr>
        <w:t xml:space="preserve"> </w:t>
      </w:r>
      <w:r>
        <w:rPr>
          <w:rFonts w:hint="eastAsia"/>
          <w:rtl/>
        </w:rPr>
        <w:t>گروگانها</w:t>
      </w:r>
      <w:r>
        <w:rPr>
          <w:rtl/>
        </w:rPr>
        <w:t xml:space="preserve"> را به تأخير انداخت .</w:t>
      </w:r>
    </w:p>
    <w:p w:rsidR="00222052" w:rsidRDefault="00222052" w:rsidP="00222052">
      <w:pPr>
        <w:jc w:val="both"/>
        <w:rPr>
          <w:rtl/>
        </w:rPr>
      </w:pPr>
    </w:p>
    <w:p w:rsidR="00A278B7" w:rsidRPr="00C2487D" w:rsidRDefault="00A278B7" w:rsidP="00C2487D">
      <w:pPr>
        <w:pStyle w:val="berschrift1"/>
        <w:rPr>
          <w:b/>
          <w:bCs/>
          <w:color w:val="auto"/>
          <w:rtl/>
        </w:rPr>
      </w:pPr>
      <w:bookmarkStart w:id="154" w:name="_Toc24201656"/>
      <w:r w:rsidRPr="00C2487D">
        <w:rPr>
          <w:rFonts w:hint="eastAsia"/>
          <w:b/>
          <w:bCs/>
          <w:color w:val="auto"/>
          <w:rtl/>
        </w:rPr>
        <w:t>كارتر</w:t>
      </w:r>
      <w:r w:rsidRPr="00C2487D">
        <w:rPr>
          <w:b/>
          <w:bCs/>
          <w:color w:val="auto"/>
          <w:rtl/>
        </w:rPr>
        <w:t xml:space="preserve"> به بگين اخطار مي كند اما او اعتناء نمي كند :</w:t>
      </w:r>
      <w:bookmarkEnd w:id="154"/>
    </w:p>
    <w:p w:rsidR="00222052" w:rsidRDefault="00222052" w:rsidP="00A278B7">
      <w:pPr>
        <w:jc w:val="both"/>
        <w:rPr>
          <w:rtl/>
        </w:rPr>
      </w:pPr>
    </w:p>
    <w:p w:rsidR="00A278B7" w:rsidRDefault="00222052" w:rsidP="00222052">
      <w:pPr>
        <w:jc w:val="both"/>
        <w:rPr>
          <w:rtl/>
        </w:rPr>
      </w:pPr>
      <w:r>
        <w:rPr>
          <w:rFonts w:hint="cs"/>
          <w:rtl/>
        </w:rPr>
        <w:t xml:space="preserve">   </w:t>
      </w:r>
      <w:r w:rsidR="00A278B7">
        <w:rPr>
          <w:rtl/>
        </w:rPr>
        <w:t xml:space="preserve"> در 23 اكتبر، هواپيماي باري شركت آئروتور </w:t>
      </w:r>
      <w:r w:rsidR="00A278B7">
        <w:t>Aerotour</w:t>
      </w:r>
      <w:r w:rsidR="00A278B7">
        <w:rPr>
          <w:rtl/>
        </w:rPr>
        <w:t xml:space="preserve"> از پاريس برخاست . توقف كوتاهي </w:t>
      </w:r>
      <w:r>
        <w:rPr>
          <w:rtl/>
        </w:rPr>
        <w:t>در باستيا كرد و از آنجا به سـوي</w:t>
      </w:r>
      <w:r>
        <w:rPr>
          <w:rFonts w:hint="cs"/>
          <w:rtl/>
        </w:rPr>
        <w:t xml:space="preserve"> </w:t>
      </w:r>
      <w:r w:rsidR="00A278B7">
        <w:rPr>
          <w:rFonts w:hint="eastAsia"/>
          <w:rtl/>
        </w:rPr>
        <w:t>تل</w:t>
      </w:r>
      <w:r w:rsidR="00A278B7">
        <w:rPr>
          <w:rtl/>
        </w:rPr>
        <w:t xml:space="preserve"> آويو به پرواز درآمد . اين هواپيما مي بايد اسلحه اي را بار كند و به اي ران ببرد كه احمد حيدري براي خريدش، چنـد مـ</w:t>
      </w:r>
      <w:r>
        <w:rPr>
          <w:rtl/>
        </w:rPr>
        <w:t>اه</w:t>
      </w:r>
      <w:r>
        <w:rPr>
          <w:rFonts w:hint="cs"/>
          <w:rtl/>
        </w:rPr>
        <w:t xml:space="preserve"> </w:t>
      </w:r>
      <w:r w:rsidR="00A278B7">
        <w:rPr>
          <w:rFonts w:hint="eastAsia"/>
          <w:rtl/>
        </w:rPr>
        <w:t>دوندگي</w:t>
      </w:r>
      <w:r w:rsidR="00A278B7">
        <w:rPr>
          <w:rtl/>
        </w:rPr>
        <w:t xml:space="preserve"> كرده بود . تهران بيصبرانه در انتظار رسيدن اين هواپيما بود . نه تنها طرفهاي حيدري،</w:t>
      </w:r>
      <w:r>
        <w:rPr>
          <w:rtl/>
        </w:rPr>
        <w:t xml:space="preserve"> بلكه ژاك مونتانس نيـز اميـدوار</w:t>
      </w:r>
      <w:r>
        <w:rPr>
          <w:rFonts w:hint="cs"/>
          <w:rtl/>
        </w:rPr>
        <w:t xml:space="preserve"> </w:t>
      </w:r>
      <w:r w:rsidR="00A278B7">
        <w:rPr>
          <w:rFonts w:hint="eastAsia"/>
          <w:rtl/>
        </w:rPr>
        <w:t>بود</w:t>
      </w:r>
      <w:r w:rsidR="00A278B7">
        <w:rPr>
          <w:rtl/>
        </w:rPr>
        <w:t xml:space="preserve"> با انجام موفقيت آميز اين مأموريت، دوره ميهمان اجباري حكومت ايران بودن او نيز بسر آيد .</w:t>
      </w:r>
    </w:p>
    <w:p w:rsidR="00A278B7" w:rsidRDefault="00222052" w:rsidP="00222052">
      <w:pPr>
        <w:jc w:val="both"/>
        <w:rPr>
          <w:rtl/>
        </w:rPr>
      </w:pPr>
      <w:r>
        <w:rPr>
          <w:rFonts w:hint="cs"/>
          <w:rtl/>
        </w:rPr>
        <w:t xml:space="preserve">   </w:t>
      </w:r>
      <w:r w:rsidR="00A278B7">
        <w:rPr>
          <w:rtl/>
        </w:rPr>
        <w:t xml:space="preserve"> كمي بعد از فرود آمدن هواپيما در تل آويو، پرزيدنت كارتر از فروش اسلحه توسط اسرائيل</w:t>
      </w:r>
      <w:r>
        <w:rPr>
          <w:rtl/>
        </w:rPr>
        <w:t xml:space="preserve"> به ايـران آگـاه شـد . بلادرنـگ</w:t>
      </w:r>
      <w:r>
        <w:rPr>
          <w:rFonts w:hint="cs"/>
          <w:rtl/>
        </w:rPr>
        <w:t xml:space="preserve"> </w:t>
      </w:r>
      <w:r w:rsidR="00A278B7">
        <w:rPr>
          <w:rFonts w:hint="eastAsia"/>
          <w:rtl/>
        </w:rPr>
        <w:t>پيامي</w:t>
      </w:r>
      <w:r w:rsidR="00A278B7">
        <w:rPr>
          <w:rtl/>
        </w:rPr>
        <w:t xml:space="preserve"> فوري به بگين فرستاد . لحن كارتر سخت خشمگين بود . با فروش دوبارة اسلحه به ايران،</w:t>
      </w:r>
      <w:r>
        <w:rPr>
          <w:rtl/>
        </w:rPr>
        <w:t xml:space="preserve"> بگـين كمـر او را شكسـته اسـت .</w:t>
      </w:r>
      <w:r>
        <w:rPr>
          <w:rFonts w:hint="cs"/>
          <w:rtl/>
        </w:rPr>
        <w:t xml:space="preserve"> </w:t>
      </w:r>
      <w:r w:rsidR="00A278B7">
        <w:rPr>
          <w:rFonts w:hint="eastAsia"/>
          <w:rtl/>
        </w:rPr>
        <w:t>ظرف</w:t>
      </w:r>
      <w:r w:rsidR="00A278B7">
        <w:rPr>
          <w:rtl/>
        </w:rPr>
        <w:t xml:space="preserve"> چند ساعت، هيأتي از سفارت امريكا نزد بگ ين رفتند و پيام كارتر را به او دادند . بگين گفت</w:t>
      </w:r>
      <w:r>
        <w:rPr>
          <w:rtl/>
        </w:rPr>
        <w:t xml:space="preserve"> : يك بار اسلحه به ايـران رفتـه</w:t>
      </w:r>
      <w:r>
        <w:rPr>
          <w:rFonts w:hint="cs"/>
          <w:rtl/>
        </w:rPr>
        <w:t xml:space="preserve"> </w:t>
      </w:r>
      <w:r w:rsidR="00A278B7">
        <w:rPr>
          <w:rFonts w:hint="eastAsia"/>
          <w:rtl/>
        </w:rPr>
        <w:t>است</w:t>
      </w:r>
      <w:r w:rsidR="00A278B7">
        <w:rPr>
          <w:rtl/>
        </w:rPr>
        <w:t>. حالا ببينيم براي بارهاي ديگر چه مي توانم بكنم . اين وظيفه من است كه نظر امريكا را ج</w:t>
      </w:r>
      <w:r>
        <w:rPr>
          <w:rtl/>
        </w:rPr>
        <w:t>ـدي بگيـرم . اسـرائيل ديگـر بـه</w:t>
      </w:r>
      <w:r>
        <w:rPr>
          <w:rFonts w:hint="cs"/>
          <w:rtl/>
        </w:rPr>
        <w:t xml:space="preserve"> </w:t>
      </w:r>
      <w:r w:rsidR="00A278B7">
        <w:rPr>
          <w:rFonts w:hint="eastAsia"/>
          <w:rtl/>
        </w:rPr>
        <w:t>ايران</w:t>
      </w:r>
      <w:r w:rsidR="00A278B7">
        <w:rPr>
          <w:rtl/>
        </w:rPr>
        <w:t xml:space="preserve"> اسلحه نخواهد داد ...</w:t>
      </w:r>
    </w:p>
    <w:p w:rsidR="00A278B7" w:rsidRDefault="00222052" w:rsidP="00222052">
      <w:pPr>
        <w:jc w:val="both"/>
        <w:rPr>
          <w:rtl/>
        </w:rPr>
      </w:pPr>
      <w:r>
        <w:rPr>
          <w:rFonts w:hint="cs"/>
          <w:rtl/>
        </w:rPr>
        <w:t xml:space="preserve">   </w:t>
      </w:r>
      <w:r w:rsidR="00A278B7">
        <w:rPr>
          <w:rtl/>
        </w:rPr>
        <w:t xml:space="preserve"> اما هواپيما هنوز نرفته بود . بايد 250 ت اير اف 4 - و قطعات يدكي خمپاره انداز تامپلا، ساخت </w:t>
      </w:r>
      <w:r>
        <w:rPr>
          <w:rtl/>
        </w:rPr>
        <w:t>اسـرائيل، بـار مـي كـرد . وقتـي</w:t>
      </w:r>
      <w:r>
        <w:rPr>
          <w:rFonts w:hint="cs"/>
          <w:rtl/>
        </w:rPr>
        <w:t xml:space="preserve"> </w:t>
      </w:r>
      <w:r w:rsidR="00A278B7">
        <w:rPr>
          <w:rFonts w:hint="eastAsia"/>
          <w:rtl/>
        </w:rPr>
        <w:t>هواپيما</w:t>
      </w:r>
      <w:r w:rsidR="00A278B7">
        <w:rPr>
          <w:rtl/>
        </w:rPr>
        <w:t xml:space="preserve"> به فرانسه بازگشت، تايرها در آن بودند اما قعطات يدكي نه . و اسرائيل هيچ توضيحي بـ</w:t>
      </w:r>
      <w:r>
        <w:rPr>
          <w:rtl/>
        </w:rPr>
        <w:t>ه حيـدري نـداد . تايرهـا، در 24</w:t>
      </w:r>
      <w:r>
        <w:rPr>
          <w:rFonts w:hint="cs"/>
          <w:rtl/>
        </w:rPr>
        <w:t xml:space="preserve"> </w:t>
      </w:r>
      <w:r w:rsidR="00A278B7">
        <w:rPr>
          <w:rFonts w:hint="eastAsia"/>
          <w:rtl/>
        </w:rPr>
        <w:t>اكتبر،</w:t>
      </w:r>
      <w:r w:rsidR="00A278B7">
        <w:rPr>
          <w:rtl/>
        </w:rPr>
        <w:t xml:space="preserve"> توسط ايران ار، از شهر نيم فرانسه به تهران برده شدند .</w:t>
      </w:r>
    </w:p>
    <w:p w:rsidR="00A278B7" w:rsidRDefault="00A278B7" w:rsidP="00222052">
      <w:pPr>
        <w:jc w:val="both"/>
        <w:rPr>
          <w:rtl/>
        </w:rPr>
      </w:pPr>
      <w:r>
        <w:rPr>
          <w:rtl/>
        </w:rPr>
        <w:t xml:space="preserve"> </w:t>
      </w:r>
      <w:r w:rsidR="00222052">
        <w:rPr>
          <w:rFonts w:hint="cs"/>
          <w:rtl/>
        </w:rPr>
        <w:t xml:space="preserve">   </w:t>
      </w:r>
      <w:r>
        <w:rPr>
          <w:rtl/>
        </w:rPr>
        <w:t>براي هر حكومتي در اسرائيل، هيچ تصميمي وخامت بار تر از آن تصميم كه روابطش را ب</w:t>
      </w:r>
      <w:r w:rsidR="00222052">
        <w:rPr>
          <w:rtl/>
        </w:rPr>
        <w:t>ا حـامي اصـلي سياسـي و نظـامي و</w:t>
      </w:r>
      <w:r w:rsidR="00222052">
        <w:rPr>
          <w:rFonts w:hint="cs"/>
          <w:rtl/>
        </w:rPr>
        <w:t xml:space="preserve"> </w:t>
      </w:r>
      <w:r>
        <w:rPr>
          <w:rFonts w:hint="eastAsia"/>
          <w:rtl/>
        </w:rPr>
        <w:t>مالي</w:t>
      </w:r>
      <w:r>
        <w:rPr>
          <w:rtl/>
        </w:rPr>
        <w:t xml:space="preserve"> بخطر اندازد، نيست . پس اعتنا نكردن به اخطار حكومت كارتر و گشودن باب معامله اسلحه</w:t>
      </w:r>
      <w:r w:rsidR="00222052">
        <w:rPr>
          <w:rtl/>
        </w:rPr>
        <w:t xml:space="preserve"> با ايران، جز اين معنـي را نمـي</w:t>
      </w:r>
      <w:r w:rsidR="00222052">
        <w:rPr>
          <w:rFonts w:hint="cs"/>
          <w:rtl/>
        </w:rPr>
        <w:t xml:space="preserve"> </w:t>
      </w:r>
      <w:r>
        <w:rPr>
          <w:rFonts w:hint="eastAsia"/>
          <w:rtl/>
        </w:rPr>
        <w:t>داد</w:t>
      </w:r>
      <w:r>
        <w:rPr>
          <w:rtl/>
        </w:rPr>
        <w:t xml:space="preserve"> كه اسرائيل بنا را بر آن گذاشته است كه قرار روابط آينده خود را نه بر حكومت كارتر</w:t>
      </w:r>
      <w:r w:rsidR="00222052">
        <w:rPr>
          <w:rtl/>
        </w:rPr>
        <w:t xml:space="preserve"> كه بر حكومت جانشين او بگذارد .</w:t>
      </w:r>
      <w:r w:rsidR="00222052">
        <w:rPr>
          <w:rFonts w:hint="cs"/>
          <w:rtl/>
        </w:rPr>
        <w:t xml:space="preserve"> </w:t>
      </w:r>
      <w:r>
        <w:rPr>
          <w:rtl/>
        </w:rPr>
        <w:t xml:space="preserve"> جمعه 24 اكتبر، در جلسه هفتگي كه هر هفته يكبار بر سر ميز صبحانه با مشاوران امنيتـي</w:t>
      </w:r>
      <w:r w:rsidR="00222052">
        <w:rPr>
          <w:rtl/>
        </w:rPr>
        <w:t xml:space="preserve"> تشـكيل مـي شـد، شـركت كننـدگان</w:t>
      </w:r>
      <w:r w:rsidR="00222052">
        <w:rPr>
          <w:rFonts w:hint="cs"/>
          <w:rtl/>
        </w:rPr>
        <w:t xml:space="preserve"> </w:t>
      </w:r>
      <w:r>
        <w:rPr>
          <w:rFonts w:hint="eastAsia"/>
          <w:rtl/>
        </w:rPr>
        <w:t>حواس</w:t>
      </w:r>
      <w:r>
        <w:rPr>
          <w:rtl/>
        </w:rPr>
        <w:t xml:space="preserve"> خود را جمع اظهارات مثبتي كردند كه چهارشنبه، در تهران بعمل آمده بودن د. كارت</w:t>
      </w:r>
      <w:r w:rsidR="00222052">
        <w:rPr>
          <w:rtl/>
        </w:rPr>
        <w:t>ر تصميم گرفت اگـر ايـران اقـدام</w:t>
      </w:r>
      <w:r w:rsidR="00222052">
        <w:rPr>
          <w:rFonts w:hint="cs"/>
          <w:rtl/>
        </w:rPr>
        <w:t xml:space="preserve"> </w:t>
      </w:r>
      <w:r>
        <w:rPr>
          <w:rFonts w:hint="eastAsia"/>
          <w:rtl/>
        </w:rPr>
        <w:t>مساعدي</w:t>
      </w:r>
      <w:r>
        <w:rPr>
          <w:rtl/>
        </w:rPr>
        <w:t xml:space="preserve"> انجام داد، وي از كمپ ديويد برگردد و در پيامي تلويزيوني مردم امريكا را از مذا</w:t>
      </w:r>
      <w:r w:rsidR="00222052">
        <w:rPr>
          <w:rtl/>
        </w:rPr>
        <w:t>كراتي كه انجام گرفتـه و شـرائطي</w:t>
      </w:r>
      <w:r w:rsidR="00222052">
        <w:rPr>
          <w:rFonts w:hint="cs"/>
          <w:rtl/>
        </w:rPr>
        <w:t xml:space="preserve"> </w:t>
      </w:r>
      <w:r>
        <w:rPr>
          <w:rFonts w:hint="eastAsia"/>
          <w:rtl/>
        </w:rPr>
        <w:t>كه</w:t>
      </w:r>
      <w:r>
        <w:rPr>
          <w:rtl/>
        </w:rPr>
        <w:t xml:space="preserve"> پذيرفته شده بودند، آگاه كند .</w:t>
      </w:r>
    </w:p>
    <w:p w:rsidR="00A278B7" w:rsidRDefault="00222052" w:rsidP="00222052">
      <w:pPr>
        <w:jc w:val="both"/>
        <w:rPr>
          <w:rtl/>
        </w:rPr>
      </w:pPr>
      <w:r>
        <w:rPr>
          <w:rFonts w:hint="cs"/>
          <w:rtl/>
        </w:rPr>
        <w:t xml:space="preserve">   </w:t>
      </w:r>
      <w:r w:rsidR="00A278B7">
        <w:rPr>
          <w:rtl/>
        </w:rPr>
        <w:t xml:space="preserve"> از آن طرف، اداره كنندگان مبارزات انتخاباتي ريگان - بوش خود را براي هر احتمالي آما</w:t>
      </w:r>
      <w:r>
        <w:rPr>
          <w:rtl/>
        </w:rPr>
        <w:t>ده مي كردند . برغم معامله پنهان</w:t>
      </w:r>
      <w:r>
        <w:rPr>
          <w:rFonts w:hint="cs"/>
          <w:rtl/>
        </w:rPr>
        <w:t xml:space="preserve"> </w:t>
      </w:r>
      <w:r w:rsidR="00A278B7">
        <w:rPr>
          <w:rFonts w:hint="eastAsia"/>
          <w:rtl/>
        </w:rPr>
        <w:t>در</w:t>
      </w:r>
      <w:r w:rsidR="00A278B7">
        <w:rPr>
          <w:rtl/>
        </w:rPr>
        <w:t xml:space="preserve"> پاريس، كيسي اطمينان كامل نداشت و از آن بيم داشت كه ايرانيها با كارتر كار را پيش از ا</w:t>
      </w:r>
      <w:r>
        <w:rPr>
          <w:rtl/>
        </w:rPr>
        <w:t>نتخابات تمام كنند و باخـت آنهـا</w:t>
      </w:r>
      <w:r>
        <w:rPr>
          <w:rFonts w:hint="cs"/>
          <w:rtl/>
        </w:rPr>
        <w:t xml:space="preserve"> </w:t>
      </w:r>
      <w:r w:rsidR="00A278B7">
        <w:rPr>
          <w:rFonts w:hint="eastAsia"/>
          <w:rtl/>
        </w:rPr>
        <w:t>مضاعف</w:t>
      </w:r>
      <w:r w:rsidR="00A278B7">
        <w:rPr>
          <w:rtl/>
        </w:rPr>
        <w:t xml:space="preserve"> بشود . اظهار نظرهاي زير، حالت روحي همكاران ريگان و بوش را نشان مي دهند . يك</w:t>
      </w:r>
      <w:r>
        <w:rPr>
          <w:rtl/>
        </w:rPr>
        <w:t>ي از مشاوران انتخابـاتي ريگـان</w:t>
      </w:r>
      <w:r>
        <w:rPr>
          <w:rFonts w:hint="cs"/>
          <w:rtl/>
        </w:rPr>
        <w:t xml:space="preserve"> </w:t>
      </w:r>
      <w:r w:rsidR="00A278B7">
        <w:rPr>
          <w:rFonts w:hint="eastAsia"/>
          <w:rtl/>
        </w:rPr>
        <w:t>بوش</w:t>
      </w:r>
      <w:r w:rsidR="00A278B7">
        <w:rPr>
          <w:rtl/>
        </w:rPr>
        <w:t xml:space="preserve"> در آتلانتا مي گفت : بهتر است "و براي جمهوريخواه ها "، گروگانها بعد از انتخابات آز</w:t>
      </w:r>
      <w:r>
        <w:rPr>
          <w:rtl/>
        </w:rPr>
        <w:t>اد بشوند. ديگري مـي گفـت : اگـر</w:t>
      </w:r>
      <w:r>
        <w:rPr>
          <w:rFonts w:hint="cs"/>
          <w:rtl/>
        </w:rPr>
        <w:t xml:space="preserve"> </w:t>
      </w:r>
      <w:r w:rsidR="00A278B7">
        <w:rPr>
          <w:rFonts w:hint="eastAsia"/>
          <w:rtl/>
        </w:rPr>
        <w:t>گروگانها</w:t>
      </w:r>
      <w:r w:rsidR="00A278B7">
        <w:rPr>
          <w:rtl/>
        </w:rPr>
        <w:t xml:space="preserve"> آزاد شده بودند، روزگار ريگان و بوش سياه مي شد . و سومي مي گفت : بي عدالتي بزرگي بود اگر گروگانها آز</w:t>
      </w:r>
      <w:r>
        <w:rPr>
          <w:rtl/>
        </w:rPr>
        <w:t>اد مي</w:t>
      </w:r>
      <w:r>
        <w:rPr>
          <w:rFonts w:hint="cs"/>
          <w:rtl/>
        </w:rPr>
        <w:t xml:space="preserve"> </w:t>
      </w:r>
      <w:r w:rsidR="00A278B7">
        <w:rPr>
          <w:rFonts w:hint="eastAsia"/>
          <w:rtl/>
        </w:rPr>
        <w:t>شدند</w:t>
      </w:r>
      <w:r w:rsidR="00A278B7">
        <w:rPr>
          <w:rtl/>
        </w:rPr>
        <w:t xml:space="preserve"> و اگر اين امر پيش از انتخابات اتفاق مي افتاد، ريگان قرباني اين بيعدالتي مي شد. و </w:t>
      </w:r>
      <w:r>
        <w:rPr>
          <w:rtl/>
        </w:rPr>
        <w:t>آلن مي گفت: كارتر قـادر اسـت در</w:t>
      </w:r>
      <w:r>
        <w:rPr>
          <w:rFonts w:hint="cs"/>
          <w:rtl/>
        </w:rPr>
        <w:t xml:space="preserve"> </w:t>
      </w:r>
      <w:r w:rsidR="00A278B7">
        <w:rPr>
          <w:rFonts w:hint="eastAsia"/>
          <w:rtl/>
        </w:rPr>
        <w:t>آخرين</w:t>
      </w:r>
      <w:r w:rsidR="00A278B7">
        <w:rPr>
          <w:rtl/>
        </w:rPr>
        <w:t xml:space="preserve"> لحظه، از روي يأس دست بكاري بزند .</w:t>
      </w:r>
    </w:p>
    <w:p w:rsidR="00222052" w:rsidRDefault="00222052" w:rsidP="00222052">
      <w:pPr>
        <w:jc w:val="both"/>
        <w:rPr>
          <w:rtl/>
        </w:rPr>
      </w:pPr>
    </w:p>
    <w:p w:rsidR="00A278B7" w:rsidRPr="00C2487D" w:rsidRDefault="00A278B7" w:rsidP="00C2487D">
      <w:pPr>
        <w:pStyle w:val="berschrift1"/>
        <w:rPr>
          <w:b/>
          <w:bCs/>
          <w:color w:val="auto"/>
          <w:rtl/>
        </w:rPr>
      </w:pPr>
      <w:bookmarkStart w:id="155" w:name="_Toc24201657"/>
      <w:r w:rsidRPr="00C2487D">
        <w:rPr>
          <w:rFonts w:hint="eastAsia"/>
          <w:b/>
          <w:bCs/>
          <w:color w:val="auto"/>
          <w:rtl/>
        </w:rPr>
        <w:lastRenderedPageBreak/>
        <w:t>خامنه</w:t>
      </w:r>
      <w:r w:rsidRPr="00C2487D">
        <w:rPr>
          <w:b/>
          <w:bCs/>
          <w:color w:val="auto"/>
          <w:rtl/>
        </w:rPr>
        <w:t xml:space="preserve"> اي به ياري ريگان و بوش مي آيد</w:t>
      </w:r>
      <w:bookmarkEnd w:id="155"/>
    </w:p>
    <w:p w:rsidR="00A278B7" w:rsidRDefault="00A278B7" w:rsidP="00A278B7">
      <w:pPr>
        <w:jc w:val="both"/>
        <w:rPr>
          <w:rtl/>
        </w:rPr>
      </w:pPr>
    </w:p>
    <w:p w:rsidR="00A278B7" w:rsidRDefault="00222052" w:rsidP="00807C38">
      <w:pPr>
        <w:jc w:val="both"/>
        <w:rPr>
          <w:rtl/>
        </w:rPr>
      </w:pPr>
      <w:r>
        <w:rPr>
          <w:rFonts w:hint="cs"/>
          <w:rtl/>
        </w:rPr>
        <w:t xml:space="preserve">   </w:t>
      </w:r>
      <w:r w:rsidR="00A278B7">
        <w:rPr>
          <w:rtl/>
        </w:rPr>
        <w:t xml:space="preserve"> و در همان روز 24 اكتبر، كيسينجر، وزير خارجه اسبق امريكا، به روزنامه نگاران مي گفت : دليلي وجود ندارد كـه </w:t>
      </w:r>
      <w:r>
        <w:rPr>
          <w:rFonts w:hint="cs"/>
          <w:rtl/>
        </w:rPr>
        <w:t xml:space="preserve"> </w:t>
      </w:r>
      <w:r>
        <w:rPr>
          <w:rtl/>
        </w:rPr>
        <w:t>حكومـت</w:t>
      </w:r>
      <w:r>
        <w:rPr>
          <w:rFonts w:hint="cs"/>
          <w:rtl/>
        </w:rPr>
        <w:t xml:space="preserve"> </w:t>
      </w:r>
      <w:r w:rsidR="00A278B7">
        <w:rPr>
          <w:rFonts w:hint="eastAsia"/>
          <w:rtl/>
        </w:rPr>
        <w:t>ريگان</w:t>
      </w:r>
      <w:r w:rsidR="00A278B7">
        <w:rPr>
          <w:rtl/>
        </w:rPr>
        <w:t xml:space="preserve"> پس از آزاد شدن گروگانها، نتواند با ايران كار كند . ايران كشوري استراتژيك است و</w:t>
      </w:r>
      <w:r w:rsidR="00807C38">
        <w:rPr>
          <w:rtl/>
        </w:rPr>
        <w:t xml:space="preserve"> خصومت با آن، نبايد ابدي شـود .</w:t>
      </w:r>
      <w:r w:rsidR="00807C38">
        <w:rPr>
          <w:rFonts w:hint="cs"/>
          <w:rtl/>
        </w:rPr>
        <w:t xml:space="preserve"> </w:t>
      </w:r>
      <w:r w:rsidR="00A278B7">
        <w:rPr>
          <w:rFonts w:hint="eastAsia"/>
          <w:rtl/>
        </w:rPr>
        <w:t>و</w:t>
      </w:r>
      <w:r w:rsidR="00A278B7">
        <w:rPr>
          <w:rtl/>
        </w:rPr>
        <w:t xml:space="preserve"> البته او همان تعهدي را باز مي گفت كه كيسي به ايرانيان سپرده بودند .</w:t>
      </w:r>
    </w:p>
    <w:p w:rsidR="00A278B7" w:rsidRDefault="00A278B7" w:rsidP="0006748A">
      <w:pPr>
        <w:jc w:val="both"/>
        <w:rPr>
          <w:rtl/>
        </w:rPr>
      </w:pPr>
      <w:r>
        <w:rPr>
          <w:rtl/>
        </w:rPr>
        <w:t xml:space="preserve"> </w:t>
      </w:r>
      <w:r w:rsidR="00807C38">
        <w:rPr>
          <w:rFonts w:hint="cs"/>
          <w:rtl/>
        </w:rPr>
        <w:t xml:space="preserve">   </w:t>
      </w:r>
      <w:r>
        <w:rPr>
          <w:rtl/>
        </w:rPr>
        <w:t>خبرها كه از تهران مي رسيدند، نبايد موجب كمتر تعجبي براي جمهوريخوا هان مي شدند</w:t>
      </w:r>
      <w:r w:rsidR="0006748A">
        <w:rPr>
          <w:rtl/>
        </w:rPr>
        <w:t xml:space="preserve"> . خامنه اي در خطبـه هـاي نمـاز</w:t>
      </w:r>
      <w:r w:rsidR="0006748A">
        <w:rPr>
          <w:rFonts w:hint="cs"/>
          <w:rtl/>
        </w:rPr>
        <w:t xml:space="preserve"> </w:t>
      </w:r>
      <w:r>
        <w:rPr>
          <w:rFonts w:hint="eastAsia"/>
          <w:rtl/>
        </w:rPr>
        <w:t>جمعه</w:t>
      </w:r>
      <w:r>
        <w:rPr>
          <w:rtl/>
        </w:rPr>
        <w:t xml:space="preserve"> تهران مي گفت « : شايعه معامله با حكومت كارتر، چيزي جز ساخته رسانه هاي خارجي نيس</w:t>
      </w:r>
      <w:r w:rsidR="0006748A">
        <w:rPr>
          <w:rtl/>
        </w:rPr>
        <w:t>ـت . ايـران از امريكـا نخواسـته</w:t>
      </w:r>
      <w:r w:rsidR="0006748A">
        <w:rPr>
          <w:rFonts w:hint="cs"/>
          <w:rtl/>
        </w:rPr>
        <w:t xml:space="preserve"> </w:t>
      </w:r>
      <w:r>
        <w:rPr>
          <w:rFonts w:hint="eastAsia"/>
          <w:rtl/>
        </w:rPr>
        <w:t>است</w:t>
      </w:r>
      <w:r>
        <w:rPr>
          <w:rtl/>
        </w:rPr>
        <w:t xml:space="preserve"> در ازاء گروگانها، قطعات يدكي بدهد . » در 25 اكتبر، وي وارونه حرف 3 روز پـي ش خـود</w:t>
      </w:r>
      <w:r w:rsidR="0006748A">
        <w:rPr>
          <w:rtl/>
        </w:rPr>
        <w:t xml:space="preserve"> را زد « : مـا عجلـه اي در آزاد</w:t>
      </w:r>
      <w:r w:rsidR="0006748A">
        <w:rPr>
          <w:rFonts w:hint="cs"/>
          <w:rtl/>
        </w:rPr>
        <w:t xml:space="preserve"> </w:t>
      </w:r>
      <w:r>
        <w:rPr>
          <w:rFonts w:hint="eastAsia"/>
          <w:rtl/>
        </w:rPr>
        <w:t>كردن</w:t>
      </w:r>
      <w:r>
        <w:rPr>
          <w:rtl/>
        </w:rPr>
        <w:t xml:space="preserve"> گروگانها نداريم . ما قصد نداريم به جيمي كارتر در مبارزه انتخاباتيش كمك كنيم </w:t>
      </w:r>
      <w:r w:rsidR="0006748A">
        <w:rPr>
          <w:rtl/>
        </w:rPr>
        <w:t>. مباحثات مجلس ممكن است طـولاني</w:t>
      </w:r>
      <w:r w:rsidR="0006748A">
        <w:rPr>
          <w:rFonts w:hint="cs"/>
          <w:rtl/>
        </w:rPr>
        <w:t xml:space="preserve"> </w:t>
      </w:r>
      <w:r>
        <w:rPr>
          <w:rFonts w:hint="eastAsia"/>
          <w:rtl/>
        </w:rPr>
        <w:t>و</w:t>
      </w:r>
      <w:r>
        <w:rPr>
          <w:rtl/>
        </w:rPr>
        <w:t xml:space="preserve"> سخت باشد . » و در واقع، اين مباحثات طولاني شدند . مجلس، هر روز به به</w:t>
      </w:r>
      <w:r w:rsidR="0006748A">
        <w:rPr>
          <w:rtl/>
        </w:rPr>
        <w:t>انه اي، كار را به عقب مي انداخت</w:t>
      </w:r>
      <w:r w:rsidR="0006748A">
        <w:rPr>
          <w:rFonts w:hint="cs"/>
          <w:rtl/>
        </w:rPr>
        <w:t xml:space="preserve"> </w:t>
      </w:r>
      <w:r>
        <w:rPr>
          <w:rtl/>
        </w:rPr>
        <w:t>تا روزي پيش از</w:t>
      </w:r>
    </w:p>
    <w:p w:rsidR="00C80C5C" w:rsidRDefault="00C80C5C" w:rsidP="0006748A">
      <w:pPr>
        <w:jc w:val="both"/>
        <w:rPr>
          <w:rtl/>
        </w:rPr>
      </w:pPr>
    </w:p>
    <w:p w:rsidR="00A278B7" w:rsidRPr="00C2487D" w:rsidRDefault="00A278B7" w:rsidP="00C2487D">
      <w:pPr>
        <w:pStyle w:val="berschrift1"/>
        <w:rPr>
          <w:b/>
          <w:bCs/>
          <w:color w:val="auto"/>
          <w:rtl/>
        </w:rPr>
      </w:pPr>
      <w:bookmarkStart w:id="156" w:name="_Toc24201658"/>
      <w:r w:rsidRPr="00C2487D">
        <w:rPr>
          <w:rFonts w:hint="eastAsia"/>
          <w:b/>
          <w:bCs/>
          <w:color w:val="auto"/>
          <w:rtl/>
        </w:rPr>
        <w:t>انتخابات</w:t>
      </w:r>
      <w:r w:rsidRPr="00C2487D">
        <w:rPr>
          <w:b/>
          <w:bCs/>
          <w:color w:val="auto"/>
          <w:rtl/>
        </w:rPr>
        <w:t xml:space="preserve"> رياست جمهوري امريكا .</w:t>
      </w:r>
      <w:bookmarkEnd w:id="156"/>
    </w:p>
    <w:p w:rsidR="00C80C5C" w:rsidRPr="0006748A" w:rsidRDefault="00C80C5C" w:rsidP="00A278B7">
      <w:pPr>
        <w:jc w:val="both"/>
        <w:rPr>
          <w:b/>
          <w:bCs/>
          <w:sz w:val="28"/>
          <w:szCs w:val="28"/>
          <w:rtl/>
        </w:rPr>
      </w:pPr>
    </w:p>
    <w:p w:rsidR="00A278B7" w:rsidRDefault="0006748A" w:rsidP="0006748A">
      <w:pPr>
        <w:jc w:val="both"/>
        <w:rPr>
          <w:rtl/>
        </w:rPr>
      </w:pPr>
      <w:r>
        <w:rPr>
          <w:rFonts w:hint="cs"/>
          <w:rtl/>
        </w:rPr>
        <w:t xml:space="preserve">   </w:t>
      </w:r>
      <w:r w:rsidR="00A278B7">
        <w:rPr>
          <w:rtl/>
        </w:rPr>
        <w:t xml:space="preserve"> از امروز به فردا اندختن هاي مجلس، كارتر و اعضاي حكومت او را در غم و حرمـان فـرو</w:t>
      </w:r>
      <w:r>
        <w:rPr>
          <w:rtl/>
        </w:rPr>
        <w:t xml:space="preserve"> مـي بـرد و ايـن احسـاس تلـخ را</w:t>
      </w:r>
      <w:r>
        <w:rPr>
          <w:rFonts w:hint="cs"/>
          <w:rtl/>
        </w:rPr>
        <w:t xml:space="preserve"> </w:t>
      </w:r>
      <w:r w:rsidR="00A278B7">
        <w:rPr>
          <w:rFonts w:hint="eastAsia"/>
          <w:rtl/>
        </w:rPr>
        <w:t>برژنسكي</w:t>
      </w:r>
      <w:r w:rsidR="00A278B7">
        <w:rPr>
          <w:rtl/>
        </w:rPr>
        <w:t xml:space="preserve"> باز نوشته است ...</w:t>
      </w:r>
    </w:p>
    <w:p w:rsidR="00A278B7" w:rsidRDefault="0006748A" w:rsidP="0006748A">
      <w:pPr>
        <w:jc w:val="both"/>
        <w:rPr>
          <w:rtl/>
        </w:rPr>
      </w:pPr>
      <w:r>
        <w:rPr>
          <w:rFonts w:hint="cs"/>
          <w:rtl/>
        </w:rPr>
        <w:t xml:space="preserve">   </w:t>
      </w:r>
      <w:r w:rsidR="00A278B7">
        <w:rPr>
          <w:rtl/>
        </w:rPr>
        <w:t xml:space="preserve"> در اين وقت، اداره كنندگان مبارزات انتخاباتي ريگان، خواستار شدند درباره وضعيت گروگانها</w:t>
      </w:r>
      <w:r>
        <w:rPr>
          <w:rtl/>
        </w:rPr>
        <w:t xml:space="preserve"> توجيه بشوند . اين اولين و تنها</w:t>
      </w:r>
      <w:r>
        <w:rPr>
          <w:rFonts w:hint="cs"/>
          <w:rtl/>
        </w:rPr>
        <w:t xml:space="preserve"> </w:t>
      </w:r>
      <w:r w:rsidR="00A278B7">
        <w:rPr>
          <w:rFonts w:hint="eastAsia"/>
          <w:rtl/>
        </w:rPr>
        <w:t>بار</w:t>
      </w:r>
      <w:r w:rsidR="00A278B7">
        <w:rPr>
          <w:rtl/>
        </w:rPr>
        <w:t xml:space="preserve"> بود كه مي خواستند توجيه بشوند . ويليام كيسي و ادوين ميز و ژرژ ريچارد آلن و دين بيرچ </w:t>
      </w:r>
      <w:r w:rsidR="00A278B7">
        <w:t>Birch</w:t>
      </w:r>
      <w:r>
        <w:rPr>
          <w:rtl/>
        </w:rPr>
        <w:t xml:space="preserve"> ،بساعت 6 بعد از ظهر 27</w:t>
      </w:r>
      <w:r>
        <w:rPr>
          <w:rFonts w:hint="cs"/>
          <w:rtl/>
        </w:rPr>
        <w:t xml:space="preserve"> </w:t>
      </w:r>
      <w:r w:rsidR="00A278B7">
        <w:rPr>
          <w:rFonts w:hint="eastAsia"/>
          <w:rtl/>
        </w:rPr>
        <w:t>اكتبر،</w:t>
      </w:r>
      <w:r w:rsidR="00A278B7">
        <w:rPr>
          <w:rtl/>
        </w:rPr>
        <w:t xml:space="preserve"> به وزارتخارجه آمدند و با هارولد سوندرس ملاقات كردند . او آنها را در جريان گفتگوها با</w:t>
      </w:r>
      <w:r>
        <w:rPr>
          <w:rtl/>
        </w:rPr>
        <w:t xml:space="preserve"> ايران قرار داد . آنها بدقت بـه</w:t>
      </w:r>
      <w:r>
        <w:rPr>
          <w:rFonts w:hint="cs"/>
          <w:rtl/>
        </w:rPr>
        <w:t xml:space="preserve"> </w:t>
      </w:r>
      <w:r w:rsidR="00A278B7">
        <w:rPr>
          <w:rFonts w:hint="eastAsia"/>
          <w:rtl/>
        </w:rPr>
        <w:t>تشريح</w:t>
      </w:r>
      <w:r w:rsidR="00A278B7">
        <w:rPr>
          <w:rtl/>
        </w:rPr>
        <w:t xml:space="preserve"> او از وضعيت گوش كردند و بدون تفسير، وزارتخارجه را ترك گفتند .</w:t>
      </w:r>
    </w:p>
    <w:p w:rsidR="00A278B7" w:rsidRDefault="0006748A" w:rsidP="0006748A">
      <w:pPr>
        <w:jc w:val="both"/>
        <w:rPr>
          <w:rtl/>
        </w:rPr>
      </w:pPr>
      <w:r>
        <w:rPr>
          <w:rFonts w:hint="cs"/>
          <w:rtl/>
        </w:rPr>
        <w:t xml:space="preserve">   </w:t>
      </w:r>
      <w:r w:rsidR="00A278B7">
        <w:rPr>
          <w:rtl/>
        </w:rPr>
        <w:t xml:space="preserve"> در 14 اكتبر، در سنجش افكار، هنوز كارتر از ريگان پيشي داشت . 41 درصد از رأ ي دهندگان قصد داشتند به او رأي بدهند و</w:t>
      </w:r>
      <w:r>
        <w:rPr>
          <w:rFonts w:hint="cs"/>
          <w:rtl/>
        </w:rPr>
        <w:t xml:space="preserve"> </w:t>
      </w:r>
      <w:r>
        <w:rPr>
          <w:rtl/>
        </w:rPr>
        <w:t xml:space="preserve">39 درصد به ريگان . در سومين هفتـه اكتبـر، روبـرت تيتـر </w:t>
      </w:r>
      <w:r>
        <w:t>Teeter</w:t>
      </w:r>
      <w:r>
        <w:rPr>
          <w:rtl/>
        </w:rPr>
        <w:t xml:space="preserve"> كـه بـا ويـرتلن </w:t>
      </w:r>
      <w:r>
        <w:t>Wirtlin</w:t>
      </w:r>
      <w:r>
        <w:rPr>
          <w:rtl/>
        </w:rPr>
        <w:t xml:space="preserve"> ،رئـيس سـنجش گـران ريگـان و</w:t>
      </w:r>
      <w:r>
        <w:rPr>
          <w:rFonts w:hint="cs"/>
          <w:rtl/>
        </w:rPr>
        <w:t xml:space="preserve"> </w:t>
      </w:r>
      <w:r w:rsidR="00A278B7">
        <w:rPr>
          <w:rFonts w:hint="eastAsia"/>
          <w:rtl/>
        </w:rPr>
        <w:t>استراتژيست</w:t>
      </w:r>
      <w:r w:rsidR="00A278B7">
        <w:rPr>
          <w:rtl/>
        </w:rPr>
        <w:t xml:space="preserve"> او كار مي كرد . به اليزابت درو </w:t>
      </w:r>
      <w:r w:rsidR="00A278B7">
        <w:t>Drew</w:t>
      </w:r>
      <w:r w:rsidR="00A278B7">
        <w:rPr>
          <w:rtl/>
        </w:rPr>
        <w:t xml:space="preserve"> ،روزنامه نگار نيويوركر، گفت : در ايالت</w:t>
      </w:r>
      <w:r>
        <w:rPr>
          <w:rtl/>
        </w:rPr>
        <w:t>هاي مهم، تصميم رأي دهندگان قطعي</w:t>
      </w:r>
      <w:r>
        <w:rPr>
          <w:rFonts w:hint="cs"/>
          <w:rtl/>
        </w:rPr>
        <w:t xml:space="preserve"> </w:t>
      </w:r>
      <w:r w:rsidR="00A278B7">
        <w:rPr>
          <w:rFonts w:hint="eastAsia"/>
          <w:rtl/>
        </w:rPr>
        <w:t>شده</w:t>
      </w:r>
      <w:r w:rsidR="00A278B7">
        <w:rPr>
          <w:rtl/>
        </w:rPr>
        <w:t xml:space="preserve"> است . دو نامزد رياست جمهوري در اين ايالتها، بين 36 تا 41 درصد رأي دارند . هر يك ا</w:t>
      </w:r>
      <w:r>
        <w:rPr>
          <w:rtl/>
        </w:rPr>
        <w:t>ز دو نـامزد كـه بخواهنـد پيـروز</w:t>
      </w:r>
      <w:r>
        <w:rPr>
          <w:rFonts w:hint="cs"/>
          <w:rtl/>
        </w:rPr>
        <w:t xml:space="preserve"> </w:t>
      </w:r>
      <w:r w:rsidR="00A278B7">
        <w:rPr>
          <w:rFonts w:hint="eastAsia"/>
          <w:rtl/>
        </w:rPr>
        <w:t>بشوند،</w:t>
      </w:r>
      <w:r w:rsidR="00A278B7">
        <w:rPr>
          <w:rtl/>
        </w:rPr>
        <w:t xml:space="preserve"> بايد كاري بكنند كه 1 تا 8 درصد را كه هنوز تصميم نگرفته اند بكداميك رأي بدهند، بسوي خود جلب كنند .</w:t>
      </w:r>
    </w:p>
    <w:p w:rsidR="00A278B7" w:rsidRDefault="0006748A" w:rsidP="0006748A">
      <w:pPr>
        <w:jc w:val="both"/>
        <w:rPr>
          <w:rtl/>
        </w:rPr>
      </w:pPr>
      <w:r>
        <w:rPr>
          <w:rFonts w:hint="cs"/>
          <w:rtl/>
        </w:rPr>
        <w:t xml:space="preserve">   </w:t>
      </w:r>
      <w:r w:rsidR="00A278B7">
        <w:rPr>
          <w:rtl/>
        </w:rPr>
        <w:t xml:space="preserve"> بنا بر قول رئيس سنجش گران شخص ريگان، اگر كارتر در فاصلة 18 تا 25 اكتبر گروگانها </w:t>
      </w:r>
      <w:r>
        <w:rPr>
          <w:rtl/>
        </w:rPr>
        <w:t>را به امريكا مـي آورد، 10 درصـد</w:t>
      </w:r>
      <w:r>
        <w:rPr>
          <w:rFonts w:hint="cs"/>
          <w:rtl/>
        </w:rPr>
        <w:t xml:space="preserve"> </w:t>
      </w:r>
      <w:r w:rsidR="00A278B7">
        <w:rPr>
          <w:rFonts w:hint="eastAsia"/>
          <w:rtl/>
        </w:rPr>
        <w:t>بر</w:t>
      </w:r>
      <w:r w:rsidR="00A278B7">
        <w:rPr>
          <w:rtl/>
        </w:rPr>
        <w:t xml:space="preserve"> رأي دهندگان به او افزوده مي شد . بدينسان، بنا بر برآوردهاي كارشناسان ريگان و كارشناس</w:t>
      </w:r>
      <w:r>
        <w:rPr>
          <w:rtl/>
        </w:rPr>
        <w:t>ان ديگر، با آزاد شدن گروگانهـا،</w:t>
      </w:r>
      <w:r>
        <w:rPr>
          <w:rFonts w:hint="cs"/>
          <w:rtl/>
        </w:rPr>
        <w:t xml:space="preserve"> </w:t>
      </w:r>
      <w:r w:rsidR="00A278B7">
        <w:rPr>
          <w:rFonts w:hint="eastAsia"/>
          <w:rtl/>
        </w:rPr>
        <w:t>كارتر</w:t>
      </w:r>
      <w:r w:rsidR="00A278B7">
        <w:rPr>
          <w:rtl/>
        </w:rPr>
        <w:t xml:space="preserve"> براي 4 سال ديگر انتخاب مي شد .</w:t>
      </w:r>
    </w:p>
    <w:p w:rsidR="00A278B7" w:rsidRDefault="0006748A" w:rsidP="0006748A">
      <w:pPr>
        <w:jc w:val="both"/>
        <w:rPr>
          <w:rtl/>
        </w:rPr>
      </w:pPr>
      <w:r>
        <w:rPr>
          <w:rFonts w:hint="cs"/>
          <w:rtl/>
        </w:rPr>
        <w:t xml:space="preserve">   </w:t>
      </w:r>
      <w:r w:rsidR="00A278B7">
        <w:rPr>
          <w:rtl/>
        </w:rPr>
        <w:t xml:space="preserve"> وقتي دو نامزد رياست جمهوري در كليولند </w:t>
      </w:r>
      <w:r w:rsidR="00A278B7">
        <w:t>Cleveland</w:t>
      </w:r>
      <w:r w:rsidR="00A278B7">
        <w:rPr>
          <w:rtl/>
        </w:rPr>
        <w:t xml:space="preserve"> براي بحث و مناظره باهم رويـارو</w:t>
      </w:r>
      <w:r>
        <w:rPr>
          <w:rtl/>
        </w:rPr>
        <w:t xml:space="preserve"> شـدند، همـه دو نـامزد از لحـاظ</w:t>
      </w:r>
      <w:r>
        <w:rPr>
          <w:rFonts w:hint="cs"/>
          <w:rtl/>
        </w:rPr>
        <w:t xml:space="preserve"> </w:t>
      </w:r>
      <w:r w:rsidR="00A278B7">
        <w:rPr>
          <w:rFonts w:hint="eastAsia"/>
          <w:rtl/>
        </w:rPr>
        <w:t>تمايل</w:t>
      </w:r>
      <w:r w:rsidR="00A278B7">
        <w:rPr>
          <w:rtl/>
        </w:rPr>
        <w:t xml:space="preserve"> رأي دهندگان همطراز بودند .</w:t>
      </w:r>
    </w:p>
    <w:p w:rsidR="00A278B7" w:rsidRDefault="0006748A" w:rsidP="0006748A">
      <w:pPr>
        <w:jc w:val="both"/>
        <w:rPr>
          <w:rtl/>
        </w:rPr>
      </w:pPr>
      <w:r>
        <w:rPr>
          <w:rFonts w:hint="cs"/>
          <w:rtl/>
        </w:rPr>
        <w:lastRenderedPageBreak/>
        <w:t xml:space="preserve">   </w:t>
      </w:r>
      <w:r w:rsidR="00A278B7">
        <w:rPr>
          <w:rtl/>
        </w:rPr>
        <w:t xml:space="preserve"> جمهوريخوا هان، هم كتابچه سياست خارجي و سياست دفاعي كارتر را ربوده بودند . و ا</w:t>
      </w:r>
      <w:r>
        <w:rPr>
          <w:rtl/>
        </w:rPr>
        <w:t>ين امر نشان مي داد شبكه جاسوسـي</w:t>
      </w:r>
      <w:r>
        <w:rPr>
          <w:rFonts w:hint="cs"/>
          <w:rtl/>
        </w:rPr>
        <w:t xml:space="preserve"> </w:t>
      </w:r>
      <w:r w:rsidR="00A278B7">
        <w:rPr>
          <w:rFonts w:hint="eastAsia"/>
          <w:rtl/>
        </w:rPr>
        <w:t>آنها</w:t>
      </w:r>
      <w:r w:rsidR="00A278B7">
        <w:rPr>
          <w:rtl/>
        </w:rPr>
        <w:t xml:space="preserve"> تا آنجا قوي بوده است كه از كا خ سفيد اين دفترچه و نيز دفترچه سياست داخلي كارتر را</w:t>
      </w:r>
      <w:r>
        <w:rPr>
          <w:rtl/>
        </w:rPr>
        <w:t xml:space="preserve"> ربوده و بر اساس اين دو و اسناد</w:t>
      </w:r>
      <w:r>
        <w:rPr>
          <w:rFonts w:hint="cs"/>
          <w:rtl/>
        </w:rPr>
        <w:t xml:space="preserve"> </w:t>
      </w:r>
      <w:r w:rsidR="00A278B7">
        <w:rPr>
          <w:rFonts w:hint="eastAsia"/>
          <w:rtl/>
        </w:rPr>
        <w:t>ربوده</w:t>
      </w:r>
      <w:r w:rsidR="00A278B7">
        <w:rPr>
          <w:rtl/>
        </w:rPr>
        <w:t xml:space="preserve"> شده ديگر، بحث را آماده كرده بودند .</w:t>
      </w:r>
    </w:p>
    <w:p w:rsidR="00A278B7" w:rsidRDefault="0006748A" w:rsidP="0006748A">
      <w:pPr>
        <w:jc w:val="both"/>
        <w:rPr>
          <w:rtl/>
        </w:rPr>
      </w:pPr>
      <w:r>
        <w:rPr>
          <w:rFonts w:hint="cs"/>
          <w:rtl/>
        </w:rPr>
        <w:t xml:space="preserve">   </w:t>
      </w:r>
      <w:r w:rsidR="00A278B7">
        <w:rPr>
          <w:rtl/>
        </w:rPr>
        <w:t xml:space="preserve"> در مناظرة 90 دقيقه اي، موضوع گروگانها بميان آمد . ريگان آن را تحقير ملي خوانـد و</w:t>
      </w:r>
      <w:r>
        <w:rPr>
          <w:rtl/>
        </w:rPr>
        <w:t xml:space="preserve"> گفـت وقتـي بـه سـلامت بـه وطـن</w:t>
      </w:r>
      <w:r>
        <w:rPr>
          <w:rFonts w:hint="cs"/>
          <w:rtl/>
        </w:rPr>
        <w:t xml:space="preserve"> </w:t>
      </w:r>
      <w:r w:rsidR="00A278B7">
        <w:rPr>
          <w:rFonts w:hint="eastAsia"/>
          <w:rtl/>
        </w:rPr>
        <w:t>بازگشتند،</w:t>
      </w:r>
      <w:r w:rsidR="00A278B7">
        <w:rPr>
          <w:rtl/>
        </w:rPr>
        <w:t xml:space="preserve"> يك تحقيق پارلم اني درباره اداره ديپلماتيك اين ماجرا بعمل آيد . وي رئيس جمه</w:t>
      </w:r>
      <w:r>
        <w:rPr>
          <w:rtl/>
        </w:rPr>
        <w:t>وري بود كه گروگانها آزاد شدند و</w:t>
      </w:r>
      <w:r>
        <w:rPr>
          <w:rFonts w:hint="cs"/>
          <w:rtl/>
        </w:rPr>
        <w:t xml:space="preserve"> </w:t>
      </w:r>
      <w:r w:rsidR="00A278B7">
        <w:rPr>
          <w:rFonts w:hint="eastAsia"/>
          <w:rtl/>
        </w:rPr>
        <w:t>هيچگاه</w:t>
      </w:r>
      <w:r w:rsidR="00A278B7">
        <w:rPr>
          <w:rtl/>
        </w:rPr>
        <w:t xml:space="preserve"> تقاضاي اين رسيدگي را نكرد .</w:t>
      </w:r>
    </w:p>
    <w:p w:rsidR="00A278B7" w:rsidRDefault="0006748A" w:rsidP="0006748A">
      <w:pPr>
        <w:jc w:val="both"/>
        <w:rPr>
          <w:rtl/>
        </w:rPr>
      </w:pPr>
      <w:r>
        <w:rPr>
          <w:rFonts w:hint="cs"/>
          <w:rtl/>
        </w:rPr>
        <w:t xml:space="preserve">   </w:t>
      </w:r>
      <w:r w:rsidR="00A278B7">
        <w:rPr>
          <w:rtl/>
        </w:rPr>
        <w:t xml:space="preserve"> در پاسخ ،كارتر مواضع پيشين حكومت را باز گفت : ما قصد نداريم به ايران اسلحه بدهيم اما</w:t>
      </w:r>
      <w:r>
        <w:rPr>
          <w:rtl/>
        </w:rPr>
        <w:t xml:space="preserve"> ا گر گروگانهـا آزاد بشـوند، آن</w:t>
      </w:r>
      <w:r>
        <w:rPr>
          <w:rFonts w:hint="cs"/>
          <w:rtl/>
        </w:rPr>
        <w:t xml:space="preserve"> </w:t>
      </w:r>
      <w:r w:rsidR="00A278B7">
        <w:rPr>
          <w:rFonts w:hint="eastAsia"/>
          <w:rtl/>
        </w:rPr>
        <w:t>تجهيزات</w:t>
      </w:r>
      <w:r w:rsidR="00A278B7">
        <w:rPr>
          <w:rtl/>
        </w:rPr>
        <w:t xml:space="preserve"> و قطعات يدكي را كه ايران خريده و پولشان را پرداخته است، از توقيف خارج مي </w:t>
      </w:r>
      <w:r>
        <w:rPr>
          <w:rtl/>
        </w:rPr>
        <w:t>كنيم و به ايـران مـي دهـيم . از</w:t>
      </w:r>
      <w:r>
        <w:rPr>
          <w:rFonts w:hint="cs"/>
          <w:rtl/>
        </w:rPr>
        <w:t xml:space="preserve"> </w:t>
      </w:r>
      <w:r w:rsidR="00A278B7">
        <w:rPr>
          <w:rFonts w:hint="eastAsia"/>
          <w:rtl/>
        </w:rPr>
        <w:t>دارائيهاي</w:t>
      </w:r>
      <w:r w:rsidR="00A278B7">
        <w:rPr>
          <w:rtl/>
        </w:rPr>
        <w:t xml:space="preserve"> ايران رفع توقيف مي كنيم .</w:t>
      </w:r>
    </w:p>
    <w:p w:rsidR="00A278B7" w:rsidRDefault="0006748A" w:rsidP="0006748A">
      <w:pPr>
        <w:jc w:val="both"/>
        <w:rPr>
          <w:rtl/>
        </w:rPr>
      </w:pPr>
      <w:r>
        <w:rPr>
          <w:rFonts w:hint="cs"/>
          <w:rtl/>
        </w:rPr>
        <w:t xml:space="preserve">   </w:t>
      </w:r>
      <w:r w:rsidR="00A278B7">
        <w:rPr>
          <w:rtl/>
        </w:rPr>
        <w:t xml:space="preserve"> ريگان گفت « : وقت آن است كه كشورهاي متمدن دنيا بـه تروريسـتها بگوينـد در جهـان ج</w:t>
      </w:r>
      <w:r>
        <w:rPr>
          <w:rtl/>
        </w:rPr>
        <w:t>ـائي بـراي تروريسـم نيسـت . بـا</w:t>
      </w:r>
      <w:r>
        <w:rPr>
          <w:rFonts w:hint="cs"/>
          <w:rtl/>
        </w:rPr>
        <w:t xml:space="preserve"> </w:t>
      </w:r>
      <w:r w:rsidR="00A278B7">
        <w:rPr>
          <w:rFonts w:hint="eastAsia"/>
          <w:rtl/>
        </w:rPr>
        <w:t>تروريستها</w:t>
      </w:r>
      <w:r w:rsidR="00A278B7">
        <w:rPr>
          <w:rtl/>
        </w:rPr>
        <w:t xml:space="preserve"> از هر نوع كه باشند، هيچ گفتگوئي مورد ندارد . » از او پرسيده شد كه گفته </w:t>
      </w:r>
      <w:r>
        <w:rPr>
          <w:rtl/>
        </w:rPr>
        <w:t>بود « يك فكرهائي براي حل بحـران</w:t>
      </w:r>
      <w:r>
        <w:rPr>
          <w:rFonts w:hint="cs"/>
          <w:rtl/>
        </w:rPr>
        <w:t xml:space="preserve"> </w:t>
      </w:r>
      <w:r w:rsidR="00A278B7">
        <w:rPr>
          <w:rFonts w:hint="eastAsia"/>
          <w:rtl/>
        </w:rPr>
        <w:t>گروگانها</w:t>
      </w:r>
      <w:r w:rsidR="00A278B7">
        <w:rPr>
          <w:rtl/>
        </w:rPr>
        <w:t xml:space="preserve"> كرده است »، آن فكرها، كدامند؟ او پاسخ داد : او فكرهائي كرده است همانطور كه اح</w:t>
      </w:r>
      <w:r>
        <w:rPr>
          <w:rtl/>
        </w:rPr>
        <w:t>تمالاً ديگر مـردم نيـز فكرهـائي</w:t>
      </w:r>
      <w:r>
        <w:rPr>
          <w:rFonts w:hint="cs"/>
          <w:rtl/>
        </w:rPr>
        <w:t xml:space="preserve"> </w:t>
      </w:r>
      <w:r w:rsidR="00A278B7">
        <w:rPr>
          <w:rFonts w:hint="eastAsia"/>
          <w:rtl/>
        </w:rPr>
        <w:t>كرده</w:t>
      </w:r>
      <w:r w:rsidR="00A278B7">
        <w:rPr>
          <w:rtl/>
        </w:rPr>
        <w:t xml:space="preserve"> اند. اما " فكرهايي بيش نيستند" و او از آن بيم دارد كه اگر بر زبانشان بياورد، گروگانها در خطر افتند .</w:t>
      </w:r>
    </w:p>
    <w:p w:rsidR="00A278B7" w:rsidRDefault="0006748A" w:rsidP="0006748A">
      <w:pPr>
        <w:jc w:val="both"/>
        <w:rPr>
          <w:rtl/>
        </w:rPr>
      </w:pPr>
      <w:r>
        <w:rPr>
          <w:rFonts w:hint="cs"/>
          <w:rtl/>
        </w:rPr>
        <w:t xml:space="preserve">   </w:t>
      </w:r>
      <w:r w:rsidR="00A278B7">
        <w:rPr>
          <w:rtl/>
        </w:rPr>
        <w:t xml:space="preserve"> در اين مناظره، كارتر، براي اولين بار، گفت : اگر گروگانها آزاد شوند، تمامي تجهيزات </w:t>
      </w:r>
      <w:r>
        <w:rPr>
          <w:rtl/>
        </w:rPr>
        <w:t>و قطعات يدكي خريـداري شـده، بـه</w:t>
      </w:r>
      <w:r>
        <w:rPr>
          <w:rFonts w:hint="cs"/>
          <w:rtl/>
        </w:rPr>
        <w:t xml:space="preserve"> </w:t>
      </w:r>
      <w:r w:rsidR="00A278B7">
        <w:rPr>
          <w:rFonts w:hint="eastAsia"/>
          <w:rtl/>
        </w:rPr>
        <w:t>ايران</w:t>
      </w:r>
      <w:r w:rsidR="00A278B7">
        <w:rPr>
          <w:rtl/>
        </w:rPr>
        <w:t xml:space="preserve"> تحويل خواهند شد . محل ترديد است كه اين پيشنهاد در تهران، كه رهبران عمده اش مـ</w:t>
      </w:r>
      <w:r>
        <w:rPr>
          <w:rtl/>
        </w:rPr>
        <w:t>ي گفتنـ د ايـران علاقـه اي بـه</w:t>
      </w:r>
      <w:r>
        <w:rPr>
          <w:rFonts w:hint="cs"/>
          <w:rtl/>
        </w:rPr>
        <w:t xml:space="preserve"> </w:t>
      </w:r>
      <w:r w:rsidR="00A278B7">
        <w:rPr>
          <w:rFonts w:hint="eastAsia"/>
          <w:rtl/>
        </w:rPr>
        <w:t>مبادله</w:t>
      </w:r>
      <w:r w:rsidR="00A278B7">
        <w:rPr>
          <w:rtl/>
        </w:rPr>
        <w:t xml:space="preserve"> گروگانها با اسلحه ندارد، اثر معني داري ببار آورده باشد. پيشنهاد كمي دير بعمل مي آمد .</w:t>
      </w:r>
    </w:p>
    <w:p w:rsidR="00A278B7" w:rsidRDefault="0006748A" w:rsidP="0006748A">
      <w:pPr>
        <w:jc w:val="both"/>
        <w:rPr>
          <w:rtl/>
        </w:rPr>
      </w:pPr>
      <w:r>
        <w:rPr>
          <w:rFonts w:hint="cs"/>
          <w:rtl/>
        </w:rPr>
        <w:t xml:space="preserve">   </w:t>
      </w:r>
      <w:r w:rsidR="00A278B7">
        <w:rPr>
          <w:rtl/>
        </w:rPr>
        <w:t xml:space="preserve"> و دومين عنصر جديد، دستور كار معين كردن ريگان بود : " با تروريستها از هر نوع باشند، ه</w:t>
      </w:r>
      <w:r>
        <w:rPr>
          <w:rtl/>
        </w:rPr>
        <w:t>يچ گفتگويي نبايد بعمل آيد ". او</w:t>
      </w:r>
      <w:r>
        <w:rPr>
          <w:rFonts w:hint="cs"/>
          <w:rtl/>
        </w:rPr>
        <w:t xml:space="preserve"> </w:t>
      </w:r>
      <w:r w:rsidR="00A278B7">
        <w:rPr>
          <w:rFonts w:hint="eastAsia"/>
          <w:rtl/>
        </w:rPr>
        <w:t>در</w:t>
      </w:r>
      <w:r w:rsidR="00A278B7">
        <w:rPr>
          <w:rtl/>
        </w:rPr>
        <w:t xml:space="preserve"> حالي اين حكم را صادر مي كرد كه اداره كنندگان فعاليتهاي انتخاباتي او، هفته اي پيش از</w:t>
      </w:r>
      <w:r>
        <w:rPr>
          <w:rtl/>
        </w:rPr>
        <w:t xml:space="preserve"> آن، از سومين گفتگو با ايرانيان</w:t>
      </w:r>
      <w:r>
        <w:rPr>
          <w:rFonts w:hint="cs"/>
          <w:rtl/>
        </w:rPr>
        <w:t xml:space="preserve"> </w:t>
      </w:r>
      <w:r w:rsidR="00A278B7">
        <w:rPr>
          <w:rFonts w:hint="eastAsia"/>
          <w:rtl/>
        </w:rPr>
        <w:t>بازگشته</w:t>
      </w:r>
      <w:r w:rsidR="00A278B7">
        <w:rPr>
          <w:rtl/>
        </w:rPr>
        <w:t xml:space="preserve"> بودند .</w:t>
      </w:r>
    </w:p>
    <w:p w:rsidR="00A278B7" w:rsidRDefault="0006748A" w:rsidP="0006748A">
      <w:pPr>
        <w:jc w:val="both"/>
        <w:rPr>
          <w:rtl/>
        </w:rPr>
      </w:pPr>
      <w:r>
        <w:rPr>
          <w:rFonts w:hint="cs"/>
          <w:rtl/>
        </w:rPr>
        <w:t xml:space="preserve">   </w:t>
      </w:r>
      <w:r w:rsidR="00A278B7">
        <w:rPr>
          <w:rtl/>
        </w:rPr>
        <w:t xml:space="preserve"> بنابر معامله اي پنهاني، در ازاء وعده هاي سياسي و نظامي، ايرانيان پذيرفته بودند آزادي گروگان</w:t>
      </w:r>
      <w:r>
        <w:rPr>
          <w:rtl/>
        </w:rPr>
        <w:t>ها را بـه تـأخير بياندازنـد و .</w:t>
      </w:r>
      <w:r>
        <w:rPr>
          <w:rFonts w:hint="cs"/>
          <w:rtl/>
        </w:rPr>
        <w:t xml:space="preserve"> </w:t>
      </w:r>
      <w:r w:rsidR="00A278B7">
        <w:rPr>
          <w:rFonts w:hint="eastAsia"/>
          <w:rtl/>
        </w:rPr>
        <w:t>ريگان</w:t>
      </w:r>
      <w:r w:rsidR="00A278B7">
        <w:rPr>
          <w:rtl/>
        </w:rPr>
        <w:t xml:space="preserve"> از ياد برده بودكه در 13 سپتامبر، خود او، در پاسخ موافقت آميزش با چهار پيشنهاد </w:t>
      </w:r>
      <w:r>
        <w:rPr>
          <w:rtl/>
        </w:rPr>
        <w:t>خميني، موضعي موافق گفتگو گرفتـه</w:t>
      </w:r>
      <w:r>
        <w:rPr>
          <w:rFonts w:hint="cs"/>
          <w:rtl/>
        </w:rPr>
        <w:t xml:space="preserve"> </w:t>
      </w:r>
      <w:r w:rsidR="00A278B7">
        <w:rPr>
          <w:rFonts w:hint="eastAsia"/>
          <w:rtl/>
        </w:rPr>
        <w:t>بود</w:t>
      </w:r>
      <w:r w:rsidR="00A278B7">
        <w:rPr>
          <w:rtl/>
        </w:rPr>
        <w:t xml:space="preserve"> .</w:t>
      </w:r>
    </w:p>
    <w:p w:rsidR="00A278B7" w:rsidRDefault="0006748A" w:rsidP="0006748A">
      <w:pPr>
        <w:jc w:val="both"/>
        <w:rPr>
          <w:rtl/>
        </w:rPr>
      </w:pPr>
      <w:r>
        <w:rPr>
          <w:rFonts w:hint="cs"/>
          <w:rtl/>
        </w:rPr>
        <w:t xml:space="preserve">    </w:t>
      </w:r>
      <w:r w:rsidR="00A278B7">
        <w:rPr>
          <w:rtl/>
        </w:rPr>
        <w:t xml:space="preserve"> در 28 اكتبر، هوشنگ لاوي، از طريق راگووين، اطلاع داد ايران قصد دارد در فاصله 5 تـا 10</w:t>
      </w:r>
      <w:r>
        <w:rPr>
          <w:rtl/>
        </w:rPr>
        <w:t xml:space="preserve"> نـوامبر، هيـأتي را بـه امريكـا</w:t>
      </w:r>
      <w:r>
        <w:rPr>
          <w:rFonts w:hint="cs"/>
          <w:rtl/>
        </w:rPr>
        <w:t xml:space="preserve"> </w:t>
      </w:r>
      <w:r w:rsidR="00A278B7">
        <w:rPr>
          <w:rFonts w:hint="eastAsia"/>
          <w:rtl/>
        </w:rPr>
        <w:t>بفرستد</w:t>
      </w:r>
      <w:r w:rsidR="00A278B7">
        <w:rPr>
          <w:rtl/>
        </w:rPr>
        <w:t xml:space="preserve"> تا دربارة آزاد كردن گروگانها مذاكره كنند . خبر راست شد زيرا ايران، بلافاصـله بع</w:t>
      </w:r>
      <w:r>
        <w:rPr>
          <w:rtl/>
        </w:rPr>
        <w:t>ـد از انتخابـات رياسـت جمهـوري،</w:t>
      </w:r>
      <w:r>
        <w:rPr>
          <w:rFonts w:hint="cs"/>
          <w:rtl/>
        </w:rPr>
        <w:t xml:space="preserve"> </w:t>
      </w:r>
      <w:r w:rsidR="00A278B7">
        <w:rPr>
          <w:rFonts w:hint="eastAsia"/>
          <w:rtl/>
        </w:rPr>
        <w:t>الجزاير</w:t>
      </w:r>
      <w:r w:rsidR="00A278B7">
        <w:rPr>
          <w:rtl/>
        </w:rPr>
        <w:t xml:space="preserve"> را نماينده و واسطه گفتگو قرار داد .</w:t>
      </w:r>
    </w:p>
    <w:p w:rsidR="00A278B7" w:rsidRDefault="0006748A" w:rsidP="0006748A">
      <w:pPr>
        <w:jc w:val="both"/>
        <w:rPr>
          <w:rtl/>
        </w:rPr>
      </w:pPr>
      <w:r>
        <w:rPr>
          <w:rFonts w:hint="cs"/>
          <w:rtl/>
        </w:rPr>
        <w:t xml:space="preserve">    </w:t>
      </w:r>
      <w:r w:rsidR="00A278B7">
        <w:rPr>
          <w:rtl/>
        </w:rPr>
        <w:t xml:space="preserve"> سيروس هاشمي كه به لندن بازگشته بود، در 30 اكتبر، اطلاع داد كه وي با رفسنجاني تماس</w:t>
      </w:r>
      <w:r>
        <w:rPr>
          <w:rtl/>
        </w:rPr>
        <w:t xml:space="preserve"> گرفته و او گفتـه اسـت : ايـران</w:t>
      </w:r>
      <w:r>
        <w:rPr>
          <w:rFonts w:hint="cs"/>
          <w:rtl/>
        </w:rPr>
        <w:t xml:space="preserve"> </w:t>
      </w:r>
      <w:r w:rsidR="00A278B7">
        <w:rPr>
          <w:rFonts w:hint="eastAsia"/>
          <w:rtl/>
        </w:rPr>
        <w:t>تمامي</w:t>
      </w:r>
      <w:r w:rsidR="00A278B7">
        <w:rPr>
          <w:rtl/>
        </w:rPr>
        <w:t xml:space="preserve"> جوابهاي لازم را از امريكا گر فته است . بقيه بر عهدة ايرانيهاست . تمامي گروگانها آزاد</w:t>
      </w:r>
      <w:r>
        <w:rPr>
          <w:rtl/>
        </w:rPr>
        <w:t xml:space="preserve"> مي شوند غير از آنها كه ظن قـوي</w:t>
      </w:r>
      <w:r>
        <w:rPr>
          <w:rFonts w:hint="cs"/>
          <w:rtl/>
        </w:rPr>
        <w:t xml:space="preserve"> </w:t>
      </w:r>
      <w:r w:rsidR="00A278B7">
        <w:rPr>
          <w:rFonts w:hint="eastAsia"/>
          <w:rtl/>
        </w:rPr>
        <w:t>به</w:t>
      </w:r>
      <w:r w:rsidR="00A278B7">
        <w:rPr>
          <w:rtl/>
        </w:rPr>
        <w:t xml:space="preserve"> جاسوس بودنشان مي رود . آنها محاكمه خواهند شد . روز بعد اطلاع داد كه خميني تغييـ</w:t>
      </w:r>
      <w:r>
        <w:rPr>
          <w:rtl/>
        </w:rPr>
        <w:t>ر رأي داده و تصـميم گرفتـه اسـت</w:t>
      </w:r>
      <w:r>
        <w:rPr>
          <w:rFonts w:hint="cs"/>
          <w:rtl/>
        </w:rPr>
        <w:t xml:space="preserve"> </w:t>
      </w:r>
      <w:r w:rsidR="00A278B7">
        <w:rPr>
          <w:rFonts w:hint="eastAsia"/>
          <w:rtl/>
        </w:rPr>
        <w:t>گروگانها</w:t>
      </w:r>
      <w:r w:rsidR="00A278B7">
        <w:rPr>
          <w:rtl/>
        </w:rPr>
        <w:t xml:space="preserve"> را بلادرنگ آزاد كند . اين حرفهاي ضد و نقيض معني نداشت و گزارشگر قصـد</w:t>
      </w:r>
      <w:r>
        <w:rPr>
          <w:rtl/>
        </w:rPr>
        <w:t xml:space="preserve"> سـيروس هاشـمي بـر گمـراه كـردن</w:t>
      </w:r>
      <w:r>
        <w:rPr>
          <w:rFonts w:hint="cs"/>
          <w:rtl/>
        </w:rPr>
        <w:t xml:space="preserve"> </w:t>
      </w:r>
      <w:r w:rsidR="00A278B7">
        <w:rPr>
          <w:rFonts w:hint="eastAsia"/>
          <w:rtl/>
        </w:rPr>
        <w:t>حكومت</w:t>
      </w:r>
      <w:r w:rsidR="00A278B7">
        <w:rPr>
          <w:rtl/>
        </w:rPr>
        <w:t xml:space="preserve"> كارتر بود .</w:t>
      </w:r>
    </w:p>
    <w:p w:rsidR="00A278B7" w:rsidRDefault="0006748A" w:rsidP="0006748A">
      <w:pPr>
        <w:jc w:val="both"/>
        <w:rPr>
          <w:rtl/>
        </w:rPr>
      </w:pPr>
      <w:r>
        <w:rPr>
          <w:rFonts w:hint="cs"/>
          <w:rtl/>
        </w:rPr>
        <w:t xml:space="preserve">   </w:t>
      </w:r>
      <w:r w:rsidR="00A278B7">
        <w:rPr>
          <w:rtl/>
        </w:rPr>
        <w:t xml:space="preserve"> دستگاه ضد اطلاعات ساختن و پراكندن جمهوريخوا هان، در روزهـاي پـيش از انتخابـات،</w:t>
      </w:r>
      <w:r>
        <w:rPr>
          <w:rtl/>
        </w:rPr>
        <w:t xml:space="preserve"> سـخت بكـار بـود . بـراي مثـال،</w:t>
      </w:r>
      <w:r>
        <w:rPr>
          <w:rFonts w:hint="cs"/>
          <w:rtl/>
        </w:rPr>
        <w:t xml:space="preserve"> </w:t>
      </w:r>
      <w:r w:rsidR="00A278B7">
        <w:rPr>
          <w:rFonts w:hint="eastAsia"/>
          <w:rtl/>
        </w:rPr>
        <w:t>تلويزيون</w:t>
      </w:r>
      <w:r w:rsidR="00A278B7">
        <w:rPr>
          <w:rtl/>
        </w:rPr>
        <w:t xml:space="preserve"> </w:t>
      </w:r>
      <w:r w:rsidR="00A278B7">
        <w:t>WLS</w:t>
      </w:r>
      <w:r w:rsidR="00A278B7">
        <w:rPr>
          <w:rtl/>
        </w:rPr>
        <w:t xml:space="preserve"> در شيكاگو و نشريه هاي طرفدار ريگان خبر پخش مي كردند كه هواپيماهاي</w:t>
      </w:r>
      <w:r>
        <w:rPr>
          <w:rtl/>
        </w:rPr>
        <w:t xml:space="preserve"> نظامي </w:t>
      </w:r>
      <w:r>
        <w:rPr>
          <w:rtl/>
        </w:rPr>
        <w:lastRenderedPageBreak/>
        <w:t>امريكـا، پـر از تجهيـزات</w:t>
      </w:r>
      <w:r>
        <w:rPr>
          <w:rFonts w:hint="cs"/>
          <w:rtl/>
        </w:rPr>
        <w:t xml:space="preserve"> </w:t>
      </w:r>
      <w:r w:rsidR="00A278B7">
        <w:rPr>
          <w:rFonts w:hint="eastAsia"/>
          <w:rtl/>
        </w:rPr>
        <w:t>نظامي</w:t>
      </w:r>
      <w:r w:rsidR="00A278B7">
        <w:rPr>
          <w:rtl/>
        </w:rPr>
        <w:t xml:space="preserve"> در راه ايرانند و قرار است در تعطيلات آخر هفته پيش از انتخابات، در ازاء اين تجهيزات، گروگانها آزاد شوند .</w:t>
      </w:r>
    </w:p>
    <w:p w:rsidR="00A278B7" w:rsidRDefault="0006748A" w:rsidP="0006748A">
      <w:pPr>
        <w:jc w:val="both"/>
        <w:rPr>
          <w:rtl/>
        </w:rPr>
      </w:pPr>
      <w:r>
        <w:rPr>
          <w:rFonts w:hint="cs"/>
          <w:rtl/>
        </w:rPr>
        <w:t xml:space="preserve">   </w:t>
      </w:r>
      <w:r w:rsidR="00A278B7">
        <w:rPr>
          <w:rtl/>
        </w:rPr>
        <w:t xml:space="preserve"> كيسي بايد راضي مي بود از اينكه توانسته بود مانع از آن شود كه نامزد رياست جمهوري او، ق</w:t>
      </w:r>
      <w:r>
        <w:rPr>
          <w:rtl/>
        </w:rPr>
        <w:t>رباني " اكتبر سورپرايز " بشود .</w:t>
      </w:r>
      <w:r>
        <w:rPr>
          <w:rFonts w:hint="cs"/>
          <w:rtl/>
        </w:rPr>
        <w:t xml:space="preserve"> </w:t>
      </w:r>
      <w:r w:rsidR="00A278B7">
        <w:rPr>
          <w:rFonts w:hint="eastAsia"/>
          <w:rtl/>
        </w:rPr>
        <w:t>در</w:t>
      </w:r>
      <w:r w:rsidR="00A278B7">
        <w:rPr>
          <w:rtl/>
        </w:rPr>
        <w:t xml:space="preserve"> عوض، كارتر ب ود كه قرباني سازش پنهاني او با ايرانيها شد . ايرانيها به عهدي كه در پاريس بس</w:t>
      </w:r>
      <w:r>
        <w:rPr>
          <w:rtl/>
        </w:rPr>
        <w:t>تند، وفا كردنـد . توطئـه اي كـه</w:t>
      </w:r>
      <w:r>
        <w:rPr>
          <w:rFonts w:hint="cs"/>
          <w:rtl/>
        </w:rPr>
        <w:t xml:space="preserve"> </w:t>
      </w:r>
      <w:r w:rsidR="00A278B7">
        <w:rPr>
          <w:rFonts w:hint="eastAsia"/>
          <w:rtl/>
        </w:rPr>
        <w:t>كيسي</w:t>
      </w:r>
      <w:r w:rsidR="00A278B7">
        <w:rPr>
          <w:rtl/>
        </w:rPr>
        <w:t xml:space="preserve"> برضد حكومت امريكا چيده و به اجرا گذاشته بود، حكومتي كه بشيوة دمكراتيك انتخاب شده بود، كامل بود .</w:t>
      </w:r>
    </w:p>
    <w:p w:rsidR="0006748A" w:rsidRDefault="0006748A" w:rsidP="0006748A">
      <w:pPr>
        <w:jc w:val="both"/>
        <w:rPr>
          <w:rtl/>
        </w:rPr>
      </w:pPr>
    </w:p>
    <w:p w:rsidR="00A278B7" w:rsidRPr="00C2487D" w:rsidRDefault="00A278B7" w:rsidP="00C2487D">
      <w:pPr>
        <w:pStyle w:val="berschrift1"/>
        <w:rPr>
          <w:b/>
          <w:bCs/>
          <w:color w:val="auto"/>
          <w:rtl/>
        </w:rPr>
      </w:pPr>
      <w:bookmarkStart w:id="157" w:name="_Toc24201659"/>
      <w:r w:rsidRPr="00C2487D">
        <w:rPr>
          <w:rFonts w:hint="eastAsia"/>
          <w:b/>
          <w:bCs/>
          <w:color w:val="auto"/>
          <w:rtl/>
        </w:rPr>
        <w:t>سرانجام</w:t>
      </w:r>
      <w:r w:rsidRPr="00C2487D">
        <w:rPr>
          <w:b/>
          <w:bCs/>
          <w:color w:val="auto"/>
          <w:rtl/>
        </w:rPr>
        <w:t xml:space="preserve"> كارتر</w:t>
      </w:r>
      <w:bookmarkEnd w:id="157"/>
    </w:p>
    <w:p w:rsidR="0006748A" w:rsidRDefault="0006748A" w:rsidP="00A278B7">
      <w:pPr>
        <w:jc w:val="both"/>
        <w:rPr>
          <w:rtl/>
        </w:rPr>
      </w:pPr>
    </w:p>
    <w:p w:rsidR="00A278B7" w:rsidRDefault="00A278B7" w:rsidP="0006748A">
      <w:pPr>
        <w:jc w:val="both"/>
        <w:rPr>
          <w:rtl/>
        </w:rPr>
      </w:pPr>
      <w:r>
        <w:rPr>
          <w:rtl/>
        </w:rPr>
        <w:t xml:space="preserve"> صبح 2 نوامبر، جيمي كارتر با اين خبر از خواب بيدار شد كه مجلس ايران تصميم مهمي در</w:t>
      </w:r>
      <w:r w:rsidR="0006748A">
        <w:rPr>
          <w:rtl/>
        </w:rPr>
        <w:t>باره گروگانها اتخاذ كرده اسـت .</w:t>
      </w:r>
      <w:r w:rsidR="0006748A">
        <w:rPr>
          <w:rFonts w:hint="cs"/>
          <w:rtl/>
        </w:rPr>
        <w:t xml:space="preserve"> </w:t>
      </w:r>
      <w:r>
        <w:rPr>
          <w:rFonts w:hint="eastAsia"/>
          <w:rtl/>
        </w:rPr>
        <w:t>او</w:t>
      </w:r>
      <w:r>
        <w:rPr>
          <w:rtl/>
        </w:rPr>
        <w:t xml:space="preserve"> كه براي فعاليت انتخاباتي در شيكاگو بود، بلادرنگ، به واشنگتن بازگشت . وقتي بساعت 8 </w:t>
      </w:r>
      <w:r w:rsidR="0006748A">
        <w:rPr>
          <w:rtl/>
        </w:rPr>
        <w:t>صبح، هلي كوپتر او در كـاخ سـفيد</w:t>
      </w:r>
      <w:r w:rsidR="0006748A">
        <w:rPr>
          <w:rFonts w:hint="cs"/>
          <w:rtl/>
        </w:rPr>
        <w:t xml:space="preserve"> </w:t>
      </w:r>
      <w:r>
        <w:rPr>
          <w:rFonts w:hint="eastAsia"/>
          <w:rtl/>
        </w:rPr>
        <w:t>بر</w:t>
      </w:r>
      <w:r>
        <w:rPr>
          <w:rtl/>
        </w:rPr>
        <w:t xml:space="preserve"> زمين نشست، برژنسكي حاضر بود و ترجمه تصميم مجلس ايران را به او داد . رئيس جمهوري</w:t>
      </w:r>
      <w:r w:rsidR="0006748A">
        <w:rPr>
          <w:rtl/>
        </w:rPr>
        <w:t xml:space="preserve"> بدون اينكـه كلمـه اي بـر زبـان</w:t>
      </w:r>
      <w:r w:rsidR="0006748A">
        <w:rPr>
          <w:rFonts w:hint="cs"/>
          <w:rtl/>
        </w:rPr>
        <w:t xml:space="preserve"> </w:t>
      </w:r>
      <w:r>
        <w:rPr>
          <w:rFonts w:hint="eastAsia"/>
          <w:rtl/>
        </w:rPr>
        <w:t>بياورد،</w:t>
      </w:r>
      <w:r>
        <w:rPr>
          <w:rtl/>
        </w:rPr>
        <w:t xml:space="preserve"> متن را گرفت و همانطور كه بسوي دفتر كارش مي رفت، آن را خواند .</w:t>
      </w:r>
    </w:p>
    <w:p w:rsidR="00A278B7" w:rsidRDefault="0006748A" w:rsidP="0006748A">
      <w:pPr>
        <w:jc w:val="both"/>
        <w:rPr>
          <w:rtl/>
        </w:rPr>
      </w:pPr>
      <w:r>
        <w:rPr>
          <w:rFonts w:hint="cs"/>
          <w:rtl/>
        </w:rPr>
        <w:t xml:space="preserve">   </w:t>
      </w:r>
      <w:r w:rsidR="00A278B7">
        <w:rPr>
          <w:rtl/>
        </w:rPr>
        <w:t xml:space="preserve"> وقتي كارتر از دفتر كار خود بيرون آمد، گفت : هر چند تصميم مجلس مباني خوبي براي مذا</w:t>
      </w:r>
      <w:r>
        <w:rPr>
          <w:rtl/>
        </w:rPr>
        <w:t>كره دربر دارد، امـا زمينـه هـاي</w:t>
      </w:r>
      <w:r>
        <w:rPr>
          <w:rFonts w:hint="cs"/>
          <w:rtl/>
        </w:rPr>
        <w:t xml:space="preserve"> </w:t>
      </w:r>
      <w:r w:rsidR="00A278B7">
        <w:rPr>
          <w:rFonts w:hint="eastAsia"/>
          <w:rtl/>
        </w:rPr>
        <w:t>مناسب</w:t>
      </w:r>
      <w:r w:rsidR="00A278B7">
        <w:rPr>
          <w:rtl/>
        </w:rPr>
        <w:t xml:space="preserve"> براي اقدام بيواسطه فراهم نمي آورد . گروگانهاف، پيش از انتخابات آزاد نمي شوند و ا</w:t>
      </w:r>
      <w:r>
        <w:rPr>
          <w:rtl/>
        </w:rPr>
        <w:t>حتمالاً تا مـدتي پـس از آن نيـز</w:t>
      </w:r>
      <w:r>
        <w:rPr>
          <w:rFonts w:hint="cs"/>
          <w:rtl/>
        </w:rPr>
        <w:t xml:space="preserve"> </w:t>
      </w:r>
      <w:r w:rsidR="00A278B7">
        <w:rPr>
          <w:rFonts w:hint="eastAsia"/>
          <w:rtl/>
        </w:rPr>
        <w:t>آزاد</w:t>
      </w:r>
      <w:r w:rsidR="00A278B7">
        <w:rPr>
          <w:rtl/>
        </w:rPr>
        <w:t xml:space="preserve"> نخواهند شد .</w:t>
      </w:r>
    </w:p>
    <w:p w:rsidR="0006748A" w:rsidRDefault="0006748A" w:rsidP="0006748A">
      <w:pPr>
        <w:jc w:val="both"/>
        <w:rPr>
          <w:rtl/>
        </w:rPr>
      </w:pPr>
    </w:p>
    <w:p w:rsidR="00A278B7" w:rsidRPr="0006748A" w:rsidRDefault="00A278B7" w:rsidP="00A278B7">
      <w:pPr>
        <w:jc w:val="both"/>
        <w:rPr>
          <w:b/>
          <w:bCs/>
          <w:sz w:val="32"/>
          <w:szCs w:val="32"/>
          <w:rtl/>
        </w:rPr>
      </w:pPr>
      <w:r w:rsidRPr="0006748A">
        <w:rPr>
          <w:rFonts w:hint="eastAsia"/>
          <w:b/>
          <w:bCs/>
          <w:sz w:val="32"/>
          <w:szCs w:val="32"/>
          <w:rtl/>
        </w:rPr>
        <w:t>همه</w:t>
      </w:r>
      <w:r w:rsidRPr="0006748A">
        <w:rPr>
          <w:b/>
          <w:bCs/>
          <w:sz w:val="32"/>
          <w:szCs w:val="32"/>
          <w:rtl/>
        </w:rPr>
        <w:t xml:space="preserve"> چيز ديگر شد :</w:t>
      </w:r>
    </w:p>
    <w:p w:rsidR="0006748A" w:rsidRDefault="0006748A" w:rsidP="00A278B7">
      <w:pPr>
        <w:jc w:val="both"/>
        <w:rPr>
          <w:rtl/>
        </w:rPr>
      </w:pPr>
    </w:p>
    <w:p w:rsidR="00A278B7" w:rsidRDefault="0006748A" w:rsidP="0006748A">
      <w:pPr>
        <w:jc w:val="both"/>
        <w:rPr>
          <w:rtl/>
        </w:rPr>
      </w:pPr>
      <w:r>
        <w:rPr>
          <w:rFonts w:hint="cs"/>
          <w:rtl/>
        </w:rPr>
        <w:t xml:space="preserve">   </w:t>
      </w:r>
      <w:r w:rsidR="00A278B7">
        <w:rPr>
          <w:rtl/>
        </w:rPr>
        <w:t xml:space="preserve"> باوركارتر بر اين بود كه ايران همه چيز بدست مي آورد اگر زير فشار انتخابات 4 نوامبر، گفتگـو</w:t>
      </w:r>
      <w:r>
        <w:rPr>
          <w:rtl/>
        </w:rPr>
        <w:t xml:space="preserve"> را بـه نتيجـه رسـاند . بعـد از</w:t>
      </w:r>
      <w:r>
        <w:rPr>
          <w:rFonts w:hint="cs"/>
          <w:rtl/>
        </w:rPr>
        <w:t xml:space="preserve"> </w:t>
      </w:r>
      <w:r w:rsidR="00A278B7">
        <w:rPr>
          <w:rFonts w:hint="eastAsia"/>
          <w:rtl/>
        </w:rPr>
        <w:t>انتخابات،</w:t>
      </w:r>
      <w:r w:rsidR="00A278B7">
        <w:rPr>
          <w:rtl/>
        </w:rPr>
        <w:t xml:space="preserve"> ايرانيها با كارتري خصم و ديرتر، با ريگاني ستيزه جوتر رويارو خواهند شد .</w:t>
      </w:r>
    </w:p>
    <w:p w:rsidR="00A278B7" w:rsidRDefault="0006748A" w:rsidP="0006748A">
      <w:pPr>
        <w:jc w:val="both"/>
        <w:rPr>
          <w:rtl/>
        </w:rPr>
      </w:pPr>
      <w:r>
        <w:rPr>
          <w:rFonts w:hint="cs"/>
          <w:rtl/>
        </w:rPr>
        <w:t xml:space="preserve">   </w:t>
      </w:r>
      <w:r w:rsidR="00A278B7">
        <w:rPr>
          <w:rtl/>
        </w:rPr>
        <w:t xml:space="preserve"> و چنين شد . كارتر مي گفت « : در فهرست شرائط،، چيزهائي هستند كه ما نمي توانيم بپذير</w:t>
      </w:r>
      <w:r>
        <w:rPr>
          <w:rtl/>
        </w:rPr>
        <w:t>يم . مصادره كـردن امـوال شـاه و</w:t>
      </w:r>
      <w:r>
        <w:rPr>
          <w:rFonts w:hint="cs"/>
          <w:rtl/>
        </w:rPr>
        <w:t xml:space="preserve"> </w:t>
      </w:r>
      <w:r w:rsidR="00A278B7">
        <w:rPr>
          <w:rFonts w:hint="eastAsia"/>
          <w:rtl/>
        </w:rPr>
        <w:t>جلوگيري</w:t>
      </w:r>
      <w:r w:rsidR="00A278B7">
        <w:rPr>
          <w:rtl/>
        </w:rPr>
        <w:t xml:space="preserve"> از طرح دعاوي مالي اشخاص عليه ايران، كارهائي است كه قانون اجازه انجامشان را به ما نمي دهد !</w:t>
      </w:r>
    </w:p>
    <w:p w:rsidR="00A278B7" w:rsidRDefault="0006748A" w:rsidP="0006748A">
      <w:pPr>
        <w:jc w:val="both"/>
        <w:rPr>
          <w:rtl/>
        </w:rPr>
      </w:pPr>
      <w:r>
        <w:rPr>
          <w:rFonts w:hint="cs"/>
          <w:rtl/>
        </w:rPr>
        <w:t xml:space="preserve">   </w:t>
      </w:r>
      <w:r w:rsidR="00A278B7">
        <w:rPr>
          <w:rtl/>
        </w:rPr>
        <w:t xml:space="preserve"> كارتر دو پيام تهيه كرد . يكي پيامي خصوصي از طريق آلمان غربي به ايران، كه قلمروهائ</w:t>
      </w:r>
      <w:r>
        <w:rPr>
          <w:rtl/>
        </w:rPr>
        <w:t>ي را معين مي كرد كـه توافـق بـر</w:t>
      </w:r>
      <w:r>
        <w:rPr>
          <w:rFonts w:hint="cs"/>
          <w:rtl/>
        </w:rPr>
        <w:t xml:space="preserve"> </w:t>
      </w:r>
      <w:r w:rsidR="00A278B7">
        <w:rPr>
          <w:rFonts w:hint="eastAsia"/>
          <w:rtl/>
        </w:rPr>
        <w:t>سرشان</w:t>
      </w:r>
      <w:r w:rsidR="00A278B7">
        <w:rPr>
          <w:rtl/>
        </w:rPr>
        <w:t xml:space="preserve"> نيازمند مذاكره بود، و ديگري پيام به ملت امريكا كه همان شب از تلويزيون مـي فرسـتا</w:t>
      </w:r>
      <w:r>
        <w:rPr>
          <w:rtl/>
        </w:rPr>
        <w:t>د . در پيـام تلويزيـوني، تصـميم</w:t>
      </w:r>
      <w:r>
        <w:rPr>
          <w:rFonts w:hint="cs"/>
          <w:rtl/>
        </w:rPr>
        <w:t xml:space="preserve"> </w:t>
      </w:r>
      <w:r w:rsidR="00A278B7">
        <w:rPr>
          <w:rFonts w:hint="eastAsia"/>
          <w:rtl/>
        </w:rPr>
        <w:t>مجلس</w:t>
      </w:r>
      <w:r w:rsidR="00A278B7">
        <w:rPr>
          <w:rtl/>
        </w:rPr>
        <w:t xml:space="preserve"> را سازنده و در بر دارنده مباني مناسب براي حل اختلافهاي ايران با امريكا خواند .</w:t>
      </w:r>
    </w:p>
    <w:p w:rsidR="0006748A" w:rsidRDefault="0006748A" w:rsidP="0006748A">
      <w:pPr>
        <w:jc w:val="both"/>
        <w:rPr>
          <w:rFonts w:hint="cs"/>
          <w:rtl/>
        </w:rPr>
      </w:pPr>
      <w:r>
        <w:rPr>
          <w:rFonts w:hint="cs"/>
          <w:rtl/>
        </w:rPr>
        <w:t xml:space="preserve">   </w:t>
      </w:r>
      <w:r w:rsidR="00A278B7">
        <w:rPr>
          <w:rtl/>
        </w:rPr>
        <w:t xml:space="preserve"> بيانات كارتر شرافتمندانه و مسئولانه بود اما از لحاظ سياسي يك فاجعه بود . چرا كه گزارش مبهم كارتر منظ</w:t>
      </w:r>
      <w:r>
        <w:rPr>
          <w:rtl/>
        </w:rPr>
        <w:t>رة همة آن اميدها</w:t>
      </w:r>
      <w:r>
        <w:rPr>
          <w:rFonts w:hint="cs"/>
          <w:rtl/>
        </w:rPr>
        <w:t xml:space="preserve"> </w:t>
      </w:r>
      <w:r w:rsidR="00A278B7">
        <w:rPr>
          <w:rFonts w:hint="eastAsia"/>
          <w:rtl/>
        </w:rPr>
        <w:t>را</w:t>
      </w:r>
      <w:r w:rsidR="00A278B7">
        <w:rPr>
          <w:rtl/>
        </w:rPr>
        <w:t xml:space="preserve"> زنده كرد كه در طول سال پديد آمدند و در كام ياس رفتند . روز بعد، وقتي همه ايستگاهه</w:t>
      </w:r>
      <w:r>
        <w:rPr>
          <w:rtl/>
        </w:rPr>
        <w:t>اي راديوئي، تلويزيوني، سـالي را</w:t>
      </w:r>
      <w:r>
        <w:rPr>
          <w:rFonts w:hint="cs"/>
          <w:rtl/>
        </w:rPr>
        <w:t xml:space="preserve"> </w:t>
      </w:r>
      <w:r w:rsidR="00A278B7">
        <w:rPr>
          <w:rFonts w:hint="eastAsia"/>
          <w:rtl/>
        </w:rPr>
        <w:t>كه</w:t>
      </w:r>
      <w:r w:rsidR="00A278B7">
        <w:rPr>
          <w:rtl/>
        </w:rPr>
        <w:t xml:space="preserve"> بر گروگانها گذشته بود و اميدها كه از پي هم به ياس بدل شده بودند</w:t>
      </w:r>
      <w:r>
        <w:rPr>
          <w:rtl/>
        </w:rPr>
        <w:t>، بخاطر آوردند، ضربه فرود آمد .</w:t>
      </w:r>
      <w:r>
        <w:rPr>
          <w:rFonts w:hint="cs"/>
          <w:rtl/>
        </w:rPr>
        <w:t xml:space="preserve"> </w:t>
      </w:r>
    </w:p>
    <w:p w:rsidR="00A278B7" w:rsidRDefault="0006748A" w:rsidP="0006748A">
      <w:pPr>
        <w:jc w:val="both"/>
        <w:rPr>
          <w:rtl/>
        </w:rPr>
      </w:pPr>
      <w:r>
        <w:rPr>
          <w:rFonts w:hint="cs"/>
          <w:rtl/>
        </w:rPr>
        <w:t xml:space="preserve">   </w:t>
      </w:r>
      <w:r w:rsidR="00A278B7">
        <w:rPr>
          <w:rtl/>
        </w:rPr>
        <w:t xml:space="preserve"> تا آن ساعت، بنظر نمي رسيد كه پيروزي از دسترس كارتر بيرون باشد. اما در 3 نوامبر، پات كادل</w:t>
      </w:r>
      <w:r w:rsidR="00A278B7">
        <w:t>Caddell Pat</w:t>
      </w:r>
      <w:r>
        <w:rPr>
          <w:rtl/>
        </w:rPr>
        <w:t xml:space="preserve"> ، كه ارزياب</w:t>
      </w:r>
      <w:r>
        <w:rPr>
          <w:rFonts w:hint="cs"/>
          <w:rtl/>
        </w:rPr>
        <w:t xml:space="preserve"> </w:t>
      </w:r>
      <w:r w:rsidR="00A278B7">
        <w:rPr>
          <w:rFonts w:hint="eastAsia"/>
          <w:rtl/>
        </w:rPr>
        <w:t>تحول</w:t>
      </w:r>
      <w:r w:rsidR="00A278B7">
        <w:rPr>
          <w:rtl/>
        </w:rPr>
        <w:t xml:space="preserve"> نظر عمومي نسبت به كارتر بود، به اين نتيجه رسيد كه "تصميم نگرفته ها " بطـرف كـا</w:t>
      </w:r>
      <w:r>
        <w:rPr>
          <w:rtl/>
        </w:rPr>
        <w:t xml:space="preserve">رتر متمايـل </w:t>
      </w:r>
      <w:r>
        <w:rPr>
          <w:rtl/>
        </w:rPr>
        <w:lastRenderedPageBreak/>
        <w:t>نمـي شـوند . وي بـه</w:t>
      </w:r>
      <w:r>
        <w:rPr>
          <w:rFonts w:hint="cs"/>
          <w:rtl/>
        </w:rPr>
        <w:t xml:space="preserve"> </w:t>
      </w:r>
      <w:r w:rsidR="00A278B7">
        <w:rPr>
          <w:rFonts w:hint="eastAsia"/>
          <w:rtl/>
        </w:rPr>
        <w:t>هاميلتون</w:t>
      </w:r>
      <w:r w:rsidR="00A278B7">
        <w:rPr>
          <w:rtl/>
        </w:rPr>
        <w:t xml:space="preserve"> جوردن كه مدير فعاليتهاي انتخاباتي كارتر بود، تلفن كرد و گفت « : همه چيز ديگ</w:t>
      </w:r>
      <w:r>
        <w:rPr>
          <w:rtl/>
        </w:rPr>
        <w:t>ر شد . » كارتر شكست مـي خـورد و</w:t>
      </w:r>
      <w:r>
        <w:rPr>
          <w:rFonts w:hint="cs"/>
          <w:rtl/>
        </w:rPr>
        <w:t xml:space="preserve"> </w:t>
      </w:r>
      <w:r w:rsidR="00A278B7">
        <w:rPr>
          <w:rFonts w:hint="eastAsia"/>
          <w:rtl/>
        </w:rPr>
        <w:t>ريگان</w:t>
      </w:r>
      <w:r w:rsidR="00A278B7">
        <w:rPr>
          <w:rtl/>
        </w:rPr>
        <w:t xml:space="preserve"> پيروز مي شود .</w:t>
      </w:r>
    </w:p>
    <w:p w:rsidR="00A278B7" w:rsidRDefault="0006748A" w:rsidP="0006748A">
      <w:pPr>
        <w:jc w:val="both"/>
        <w:rPr>
          <w:rtl/>
        </w:rPr>
      </w:pPr>
      <w:r>
        <w:rPr>
          <w:rFonts w:hint="cs"/>
          <w:rtl/>
        </w:rPr>
        <w:t xml:space="preserve">   </w:t>
      </w:r>
      <w:r w:rsidR="00A278B7">
        <w:rPr>
          <w:rtl/>
        </w:rPr>
        <w:t xml:space="preserve"> سرهنگ اسكات و هم سلول او در زندان اوين، در 5 نوامبر، صبح زود، منتظر شنيدن نتيجة </w:t>
      </w:r>
      <w:r>
        <w:rPr>
          <w:rtl/>
        </w:rPr>
        <w:t>انتخابات بودند . دو سه روز پـيش</w:t>
      </w:r>
      <w:r>
        <w:rPr>
          <w:rFonts w:hint="cs"/>
          <w:rtl/>
        </w:rPr>
        <w:t xml:space="preserve"> </w:t>
      </w:r>
      <w:r w:rsidR="00A278B7">
        <w:rPr>
          <w:rFonts w:hint="eastAsia"/>
          <w:rtl/>
        </w:rPr>
        <w:t>از</w:t>
      </w:r>
      <w:r w:rsidR="00A278B7">
        <w:rPr>
          <w:rtl/>
        </w:rPr>
        <w:t xml:space="preserve"> آن، اكبر، يكي از پاسدارها، براي اينكه انسانيتي به اسكات و رفيق زندانيش نشان بدهد، راديو</w:t>
      </w:r>
      <w:r>
        <w:rPr>
          <w:rtl/>
        </w:rPr>
        <w:t>ئي به بند آورده بود، كه بعـد از</w:t>
      </w:r>
      <w:r>
        <w:rPr>
          <w:rFonts w:hint="cs"/>
          <w:rtl/>
        </w:rPr>
        <w:t xml:space="preserve"> </w:t>
      </w:r>
      <w:r w:rsidR="00A278B7">
        <w:rPr>
          <w:rFonts w:hint="eastAsia"/>
          <w:rtl/>
        </w:rPr>
        <w:t>تصميم</w:t>
      </w:r>
      <w:r w:rsidR="00A278B7">
        <w:rPr>
          <w:rtl/>
        </w:rPr>
        <w:t xml:space="preserve"> مجلس و اعلان شرائط،، آنها بتوانند خبرها را گوش كنند. اكبر بر اين باور بود كه روز</w:t>
      </w:r>
      <w:r>
        <w:rPr>
          <w:rtl/>
        </w:rPr>
        <w:t>، روزي استثنائي است. او نشسـت و</w:t>
      </w:r>
      <w:r>
        <w:rPr>
          <w:rFonts w:hint="cs"/>
          <w:rtl/>
        </w:rPr>
        <w:t xml:space="preserve"> </w:t>
      </w:r>
      <w:r w:rsidR="00A278B7">
        <w:rPr>
          <w:rFonts w:hint="eastAsia"/>
          <w:rtl/>
        </w:rPr>
        <w:t>گوش</w:t>
      </w:r>
      <w:r w:rsidR="00A278B7">
        <w:rPr>
          <w:rtl/>
        </w:rPr>
        <w:t xml:space="preserve"> را به راديو سپرد و گفت « : خبرهاي خوش خواهيم شنيد . » اكبر افزود: كسي از واشنگت</w:t>
      </w:r>
      <w:r>
        <w:rPr>
          <w:rtl/>
        </w:rPr>
        <w:t>ن به ما خبر داده است كـه كـارتر</w:t>
      </w:r>
      <w:r>
        <w:rPr>
          <w:rFonts w:hint="cs"/>
          <w:rtl/>
        </w:rPr>
        <w:t xml:space="preserve"> </w:t>
      </w:r>
      <w:r w:rsidR="00A278B7">
        <w:rPr>
          <w:rFonts w:hint="eastAsia"/>
          <w:rtl/>
        </w:rPr>
        <w:t>تصميم</w:t>
      </w:r>
      <w:r w:rsidR="00A278B7">
        <w:rPr>
          <w:rtl/>
        </w:rPr>
        <w:t xml:space="preserve"> دارد با اين پيشنهادها موافقت كند. اما توافقي بعمل نيامده است « . امروز روز بزرگي براي همه ما است" .</w:t>
      </w:r>
    </w:p>
    <w:p w:rsidR="00A278B7" w:rsidRDefault="0006748A" w:rsidP="0006748A">
      <w:pPr>
        <w:jc w:val="both"/>
        <w:rPr>
          <w:rtl/>
        </w:rPr>
      </w:pPr>
      <w:r>
        <w:rPr>
          <w:rFonts w:hint="cs"/>
          <w:rtl/>
        </w:rPr>
        <w:t xml:space="preserve">   </w:t>
      </w:r>
      <w:r w:rsidR="00A278B7">
        <w:rPr>
          <w:rtl/>
        </w:rPr>
        <w:t xml:space="preserve"> روز بعد، اكبر جانشين شده بود . جوان ديگري چاي و خبرهاي انتخابات را براي اين دو زنداني آورد . او گفت : كارتر ب</w:t>
      </w:r>
      <w:r>
        <w:rPr>
          <w:rtl/>
        </w:rPr>
        <w:t>اخت .</w:t>
      </w:r>
      <w:r>
        <w:rPr>
          <w:rFonts w:hint="cs"/>
          <w:rtl/>
        </w:rPr>
        <w:t xml:space="preserve"> </w:t>
      </w:r>
      <w:r w:rsidR="00A278B7">
        <w:rPr>
          <w:rFonts w:hint="eastAsia"/>
          <w:rtl/>
        </w:rPr>
        <w:t>«</w:t>
      </w:r>
      <w:r w:rsidR="00A278B7">
        <w:rPr>
          <w:rtl/>
        </w:rPr>
        <w:t xml:space="preserve"> ما رئيس جمهوري شما را عوض كرديم .»</w:t>
      </w:r>
    </w:p>
    <w:p w:rsidR="00A278B7" w:rsidRDefault="0006748A" w:rsidP="0006748A">
      <w:pPr>
        <w:jc w:val="both"/>
        <w:rPr>
          <w:rtl/>
        </w:rPr>
      </w:pPr>
      <w:r>
        <w:rPr>
          <w:rFonts w:hint="cs"/>
          <w:rtl/>
        </w:rPr>
        <w:t xml:space="preserve">   </w:t>
      </w:r>
      <w:r w:rsidR="00A278B7">
        <w:rPr>
          <w:rtl/>
        </w:rPr>
        <w:t xml:space="preserve"> پيش از ديدارهاي پاريس، نزد ايرانياني كه با گروگانها سر و ك ار داشتند، باور اين بود كـه گر</w:t>
      </w:r>
      <w:r>
        <w:rPr>
          <w:rtl/>
        </w:rPr>
        <w:t>وگانهـا، كمـي بعـد از انتخابـات</w:t>
      </w:r>
      <w:r>
        <w:rPr>
          <w:rFonts w:hint="cs"/>
          <w:rtl/>
        </w:rPr>
        <w:t xml:space="preserve"> </w:t>
      </w:r>
      <w:r w:rsidR="00A278B7">
        <w:rPr>
          <w:rFonts w:hint="eastAsia"/>
          <w:rtl/>
        </w:rPr>
        <w:t>رياست</w:t>
      </w:r>
      <w:r w:rsidR="00A278B7">
        <w:rPr>
          <w:rtl/>
        </w:rPr>
        <w:t xml:space="preserve"> جمهوري، آزاد مي شوند . پاسدارها كه در پايين سلسله مراتب قرار داشتند نيز جز اين نمي دا</w:t>
      </w:r>
      <w:r>
        <w:rPr>
          <w:rtl/>
        </w:rPr>
        <w:t>نسـتند . امـا در 24 نـوامبر،</w:t>
      </w:r>
      <w:r>
        <w:rPr>
          <w:rFonts w:hint="cs"/>
          <w:rtl/>
        </w:rPr>
        <w:t xml:space="preserve"> </w:t>
      </w:r>
      <w:r w:rsidR="00A278B7">
        <w:rPr>
          <w:rFonts w:hint="eastAsia"/>
          <w:rtl/>
        </w:rPr>
        <w:t>راديو</w:t>
      </w:r>
      <w:r w:rsidR="00A278B7">
        <w:rPr>
          <w:rtl/>
        </w:rPr>
        <w:t xml:space="preserve"> اظهارات حجت الاسلام صادق خلخالي را مبني بر اينكه گروگانها تا انجام مراسم سوگ</w:t>
      </w:r>
      <w:r>
        <w:rPr>
          <w:rtl/>
        </w:rPr>
        <w:t>ند ريگان، آزاد نخواهند شد، پخـش</w:t>
      </w:r>
      <w:r>
        <w:rPr>
          <w:rFonts w:hint="cs"/>
          <w:rtl/>
        </w:rPr>
        <w:t xml:space="preserve"> </w:t>
      </w:r>
      <w:r w:rsidR="00A278B7">
        <w:rPr>
          <w:rFonts w:hint="eastAsia"/>
          <w:rtl/>
        </w:rPr>
        <w:t>كرد</w:t>
      </w:r>
      <w:r w:rsidR="00A278B7">
        <w:rPr>
          <w:rtl/>
        </w:rPr>
        <w:t>. معروف بود كه صادق خلخالي حرفي را مي زند كه ديگران فكرش را مي كنند. سخن او راست بود .</w:t>
      </w:r>
    </w:p>
    <w:p w:rsidR="0006748A" w:rsidRDefault="0006748A" w:rsidP="00A278B7">
      <w:pPr>
        <w:jc w:val="both"/>
        <w:rPr>
          <w:rtl/>
        </w:rPr>
      </w:pPr>
    </w:p>
    <w:p w:rsidR="00A278B7" w:rsidRPr="00C2487D" w:rsidRDefault="00A278B7" w:rsidP="00C2487D">
      <w:pPr>
        <w:pStyle w:val="berschrift1"/>
        <w:rPr>
          <w:b/>
          <w:bCs/>
          <w:color w:val="auto"/>
          <w:rtl/>
        </w:rPr>
      </w:pPr>
      <w:bookmarkStart w:id="158" w:name="_Toc24201660"/>
      <w:r w:rsidRPr="00C2487D">
        <w:rPr>
          <w:rFonts w:hint="eastAsia"/>
          <w:b/>
          <w:bCs/>
          <w:color w:val="auto"/>
          <w:rtl/>
        </w:rPr>
        <w:t>دو</w:t>
      </w:r>
      <w:r w:rsidRPr="00C2487D">
        <w:rPr>
          <w:b/>
          <w:bCs/>
          <w:color w:val="auto"/>
          <w:rtl/>
        </w:rPr>
        <w:t xml:space="preserve"> شرط جديد امريكا و ورود اسرائيل به صحنه :</w:t>
      </w:r>
      <w:bookmarkEnd w:id="158"/>
    </w:p>
    <w:p w:rsidR="0006748A" w:rsidRPr="0006748A" w:rsidRDefault="0006748A" w:rsidP="00A278B7">
      <w:pPr>
        <w:jc w:val="both"/>
        <w:rPr>
          <w:b/>
          <w:bCs/>
          <w:sz w:val="32"/>
          <w:szCs w:val="32"/>
          <w:rtl/>
        </w:rPr>
      </w:pPr>
    </w:p>
    <w:p w:rsidR="00A278B7" w:rsidRDefault="0006748A" w:rsidP="0006748A">
      <w:pPr>
        <w:jc w:val="both"/>
        <w:rPr>
          <w:rtl/>
        </w:rPr>
      </w:pPr>
      <w:r>
        <w:rPr>
          <w:rFonts w:hint="cs"/>
          <w:rtl/>
        </w:rPr>
        <w:t xml:space="preserve">   </w:t>
      </w:r>
      <w:r w:rsidR="00A278B7">
        <w:rPr>
          <w:rtl/>
        </w:rPr>
        <w:t xml:space="preserve"> در 21 نوامبر ، مذاكره كنندگان ايراني پاسخي نخوت آميز به يادداشت امريكا دادند « : آنها ن</w:t>
      </w:r>
      <w:r>
        <w:rPr>
          <w:rtl/>
        </w:rPr>
        <w:t>مي توا نند بهيچرو از شرائطي كـه</w:t>
      </w:r>
      <w:r>
        <w:rPr>
          <w:rFonts w:hint="cs"/>
          <w:rtl/>
        </w:rPr>
        <w:t xml:space="preserve"> </w:t>
      </w:r>
      <w:r w:rsidR="00A278B7">
        <w:rPr>
          <w:rFonts w:hint="eastAsia"/>
          <w:rtl/>
        </w:rPr>
        <w:t>مجلس</w:t>
      </w:r>
      <w:r w:rsidR="00A278B7">
        <w:rPr>
          <w:rtl/>
        </w:rPr>
        <w:t xml:space="preserve"> معين كرده است، عدول كنند و پيشنهادهاي متقابل آمريكا را بيرابطه بـا موضـوع مـي داننـد و رد مـي كننـد . » بگفتـه</w:t>
      </w:r>
      <w:r>
        <w:rPr>
          <w:rFonts w:hint="cs"/>
          <w:rtl/>
        </w:rPr>
        <w:t xml:space="preserve"> </w:t>
      </w:r>
      <w:r w:rsidR="00A278B7">
        <w:rPr>
          <w:rFonts w:hint="eastAsia"/>
          <w:rtl/>
        </w:rPr>
        <w:t>الجزايريها</w:t>
      </w:r>
      <w:r w:rsidR="00A278B7">
        <w:rPr>
          <w:rtl/>
        </w:rPr>
        <w:t xml:space="preserve"> كه واسطه بودند، آنچه آنها بدان نياز داشتند، يك " آري يا نه" ساده و يا تقاضاي توضيح بود .</w:t>
      </w:r>
    </w:p>
    <w:p w:rsidR="00A278B7" w:rsidRDefault="00A278B7" w:rsidP="0006748A">
      <w:pPr>
        <w:jc w:val="both"/>
        <w:rPr>
          <w:rtl/>
        </w:rPr>
      </w:pPr>
      <w:r>
        <w:rPr>
          <w:rtl/>
        </w:rPr>
        <w:t xml:space="preserve"> </w:t>
      </w:r>
      <w:r w:rsidR="0006748A">
        <w:rPr>
          <w:rFonts w:hint="cs"/>
          <w:rtl/>
        </w:rPr>
        <w:t xml:space="preserve">   </w:t>
      </w:r>
      <w:r>
        <w:rPr>
          <w:rtl/>
        </w:rPr>
        <w:t>كريستوفر، بعد از گفتگوه ا با الجزايريها، پاسخ " بله اما " تهيه كرد . به هر يك از شرائط ايران،</w:t>
      </w:r>
      <w:r w:rsidR="0006748A">
        <w:rPr>
          <w:rtl/>
        </w:rPr>
        <w:t xml:space="preserve"> پاسخ مثبت داده شده بـود، امـا،</w:t>
      </w:r>
      <w:r w:rsidR="0006748A">
        <w:rPr>
          <w:rFonts w:hint="cs"/>
          <w:rtl/>
        </w:rPr>
        <w:t xml:space="preserve"> </w:t>
      </w:r>
      <w:r>
        <w:rPr>
          <w:rFonts w:hint="eastAsia"/>
          <w:rtl/>
        </w:rPr>
        <w:t>در</w:t>
      </w:r>
      <w:r>
        <w:rPr>
          <w:rtl/>
        </w:rPr>
        <w:t xml:space="preserve"> هر مورد، خواننده به سند جداگانه اي رجوع داده شده بود كه بيانگر شرائط مورد قبول امريكا بود .</w:t>
      </w:r>
    </w:p>
    <w:p w:rsidR="00A278B7" w:rsidRDefault="0006748A" w:rsidP="0006748A">
      <w:pPr>
        <w:jc w:val="both"/>
        <w:rPr>
          <w:rtl/>
        </w:rPr>
      </w:pPr>
      <w:r>
        <w:rPr>
          <w:rFonts w:hint="cs"/>
          <w:rtl/>
        </w:rPr>
        <w:t xml:space="preserve">   </w:t>
      </w:r>
      <w:r w:rsidR="00A278B7">
        <w:rPr>
          <w:rtl/>
        </w:rPr>
        <w:t xml:space="preserve"> متن نهائي كه الجزايريها در 3 دسامبر به تهران بردند، دو اضافه مهم داشت : يكي اينكه مطالبات </w:t>
      </w:r>
      <w:r>
        <w:rPr>
          <w:rtl/>
        </w:rPr>
        <w:t>اتباع امريكا از ايـران و اتبـاع</w:t>
      </w:r>
      <w:r>
        <w:rPr>
          <w:rFonts w:hint="cs"/>
          <w:rtl/>
        </w:rPr>
        <w:t xml:space="preserve"> </w:t>
      </w:r>
      <w:r w:rsidR="00A278B7">
        <w:rPr>
          <w:rFonts w:hint="eastAsia"/>
          <w:rtl/>
        </w:rPr>
        <w:t>ايران</w:t>
      </w:r>
      <w:r w:rsidR="00A278B7">
        <w:rPr>
          <w:rtl/>
        </w:rPr>
        <w:t xml:space="preserve"> از امريكا، از طريق حكميت حل و فصل خواهد شد .</w:t>
      </w:r>
    </w:p>
    <w:p w:rsidR="00A278B7" w:rsidRDefault="0006748A" w:rsidP="0006748A">
      <w:pPr>
        <w:jc w:val="both"/>
        <w:rPr>
          <w:rtl/>
        </w:rPr>
      </w:pPr>
      <w:r>
        <w:rPr>
          <w:rFonts w:hint="cs"/>
          <w:rtl/>
        </w:rPr>
        <w:t xml:space="preserve">   </w:t>
      </w:r>
      <w:r w:rsidR="00A278B7">
        <w:rPr>
          <w:rtl/>
        </w:rPr>
        <w:t xml:space="preserve"> اگر مطالبات عليه ايران در دادگاههاي امريكا موضوع رسيدگي واقع مي شدند، ايران مي </w:t>
      </w:r>
      <w:r>
        <w:rPr>
          <w:rtl/>
        </w:rPr>
        <w:t>توانست به مصونيت دولتـي اسـتناد</w:t>
      </w:r>
      <w:r>
        <w:rPr>
          <w:rFonts w:hint="cs"/>
          <w:rtl/>
        </w:rPr>
        <w:t xml:space="preserve"> </w:t>
      </w:r>
      <w:r w:rsidR="00A278B7">
        <w:rPr>
          <w:rFonts w:hint="eastAsia"/>
          <w:rtl/>
        </w:rPr>
        <w:t>كند</w:t>
      </w:r>
      <w:r w:rsidR="00A278B7">
        <w:rPr>
          <w:rtl/>
        </w:rPr>
        <w:t xml:space="preserve"> و هيچيك از مطالبه كنندگان امريكا ئي موفق به گرفتن حكم بر ضد ايران نمي شدند. </w:t>
      </w:r>
      <w:r>
        <w:rPr>
          <w:rtl/>
        </w:rPr>
        <w:t>اما اگر مطالبات به حكميت ارجـاع</w:t>
      </w:r>
      <w:r>
        <w:rPr>
          <w:rFonts w:hint="cs"/>
          <w:rtl/>
        </w:rPr>
        <w:t xml:space="preserve"> </w:t>
      </w:r>
      <w:r w:rsidR="00A278B7">
        <w:rPr>
          <w:rFonts w:hint="eastAsia"/>
          <w:rtl/>
        </w:rPr>
        <w:t>مي</w:t>
      </w:r>
      <w:r w:rsidR="00A278B7">
        <w:rPr>
          <w:rtl/>
        </w:rPr>
        <w:t xml:space="preserve"> شدند، مطالبه كنندگان مي توانستند برنده شوند و طلب هاي خود را وصول كنند . اگ</w:t>
      </w:r>
      <w:r>
        <w:rPr>
          <w:rtl/>
        </w:rPr>
        <w:t>ر ايران مي خواست اين راه حـل را</w:t>
      </w:r>
      <w:r>
        <w:rPr>
          <w:rFonts w:hint="cs"/>
          <w:rtl/>
        </w:rPr>
        <w:t xml:space="preserve"> </w:t>
      </w:r>
      <w:r w:rsidR="00A278B7">
        <w:rPr>
          <w:rFonts w:hint="eastAsia"/>
          <w:rtl/>
        </w:rPr>
        <w:t>مورد</w:t>
      </w:r>
      <w:r w:rsidR="00A278B7">
        <w:rPr>
          <w:rtl/>
        </w:rPr>
        <w:t xml:space="preserve"> توجه قرار بدهد، نخستين علامت واقعي از تغيير موضع ، گوياي اين امر بود كه حاض</w:t>
      </w:r>
      <w:r>
        <w:rPr>
          <w:rtl/>
        </w:rPr>
        <w:t>ر است براي حـل مشـكل گروگانهـا،</w:t>
      </w:r>
      <w:r>
        <w:rPr>
          <w:rFonts w:hint="cs"/>
          <w:rtl/>
        </w:rPr>
        <w:t xml:space="preserve"> </w:t>
      </w:r>
      <w:r w:rsidR="00A278B7">
        <w:rPr>
          <w:rFonts w:hint="eastAsia"/>
          <w:rtl/>
        </w:rPr>
        <w:t>حتي</w:t>
      </w:r>
      <w:r w:rsidR="00A278B7">
        <w:rPr>
          <w:rtl/>
        </w:rPr>
        <w:t xml:space="preserve"> به شرائط نامساعد نيز تن بدهد .</w:t>
      </w:r>
    </w:p>
    <w:p w:rsidR="00A278B7" w:rsidRDefault="0006748A" w:rsidP="0006748A">
      <w:pPr>
        <w:jc w:val="both"/>
        <w:rPr>
          <w:rtl/>
        </w:rPr>
      </w:pPr>
      <w:r>
        <w:rPr>
          <w:rFonts w:hint="cs"/>
          <w:rtl/>
        </w:rPr>
        <w:t xml:space="preserve">   </w:t>
      </w:r>
      <w:r w:rsidR="00A278B7">
        <w:rPr>
          <w:rtl/>
        </w:rPr>
        <w:t xml:space="preserve"> اضافه دوم اين بود كه زمان ديگر شده است و راه حل هر چه بشود، ايران بايد به زيانهاي</w:t>
      </w:r>
      <w:r>
        <w:rPr>
          <w:rtl/>
        </w:rPr>
        <w:t xml:space="preserve"> مالي رضا دهـد . اگـر حـل مشـكل</w:t>
      </w:r>
      <w:r>
        <w:rPr>
          <w:rFonts w:hint="cs"/>
          <w:rtl/>
        </w:rPr>
        <w:t xml:space="preserve"> </w:t>
      </w:r>
      <w:r w:rsidR="00A278B7">
        <w:rPr>
          <w:rFonts w:hint="eastAsia"/>
          <w:rtl/>
        </w:rPr>
        <w:t>گروگانها</w:t>
      </w:r>
      <w:r w:rsidR="00A278B7">
        <w:rPr>
          <w:rtl/>
        </w:rPr>
        <w:t xml:space="preserve"> تا بر سر كار آمدن حكومت ريگان بطول انجامد، هيچ معلوم نيست چه خواهد شد. </w:t>
      </w:r>
      <w:r>
        <w:rPr>
          <w:rtl/>
        </w:rPr>
        <w:t xml:space="preserve">در اين </w:t>
      </w:r>
      <w:r>
        <w:rPr>
          <w:rtl/>
        </w:rPr>
        <w:lastRenderedPageBreak/>
        <w:t>دوره از مـذاكرات، مشـاور</w:t>
      </w:r>
      <w:r>
        <w:rPr>
          <w:rFonts w:hint="cs"/>
          <w:rtl/>
        </w:rPr>
        <w:t xml:space="preserve"> </w:t>
      </w:r>
      <w:r w:rsidR="00A278B7">
        <w:rPr>
          <w:rFonts w:hint="eastAsia"/>
          <w:rtl/>
        </w:rPr>
        <w:t>حقوقي</w:t>
      </w:r>
      <w:r w:rsidR="00A278B7">
        <w:rPr>
          <w:rtl/>
        </w:rPr>
        <w:t xml:space="preserve"> كاخ سفيد، لويد كاتلر </w:t>
      </w:r>
      <w:r w:rsidR="00A278B7">
        <w:t>Cuttler Loyd</w:t>
      </w:r>
      <w:r w:rsidR="00A278B7">
        <w:rPr>
          <w:rtl/>
        </w:rPr>
        <w:t xml:space="preserve"> ،از كيسي و اعضاي ديگر تيم ريگان خواست د</w:t>
      </w:r>
      <w:r>
        <w:rPr>
          <w:rtl/>
        </w:rPr>
        <w:t>ر گفتگوها شركت كنند اما آنها نه</w:t>
      </w:r>
      <w:r>
        <w:rPr>
          <w:rFonts w:hint="cs"/>
          <w:rtl/>
        </w:rPr>
        <w:t xml:space="preserve"> </w:t>
      </w:r>
      <w:r w:rsidR="00A278B7">
        <w:rPr>
          <w:rFonts w:hint="eastAsia"/>
          <w:rtl/>
        </w:rPr>
        <w:t>حاضر</w:t>
      </w:r>
      <w:r w:rsidR="00A278B7">
        <w:rPr>
          <w:rtl/>
        </w:rPr>
        <w:t xml:space="preserve"> شدند در گفتگوها شركت كنند و نه هيچگونه كمكي كردند .</w:t>
      </w:r>
    </w:p>
    <w:p w:rsidR="00A278B7" w:rsidRDefault="0006748A" w:rsidP="0006748A">
      <w:pPr>
        <w:jc w:val="both"/>
        <w:rPr>
          <w:rtl/>
        </w:rPr>
      </w:pPr>
      <w:r>
        <w:rPr>
          <w:rFonts w:hint="cs"/>
          <w:rtl/>
        </w:rPr>
        <w:t xml:space="preserve">   </w:t>
      </w:r>
      <w:r w:rsidR="00A278B7">
        <w:rPr>
          <w:rtl/>
        </w:rPr>
        <w:t xml:space="preserve"> در 13 نوامبر، نخست وزير اسرائيل به واشنگتن آمد و برا ي آخرين بار با كارتر ديدار كـرد . </w:t>
      </w:r>
      <w:r>
        <w:rPr>
          <w:rtl/>
        </w:rPr>
        <w:t>وي علاقـه اسـرائيل را بـه فـروش</w:t>
      </w:r>
      <w:r>
        <w:rPr>
          <w:rFonts w:hint="cs"/>
          <w:rtl/>
        </w:rPr>
        <w:t xml:space="preserve"> </w:t>
      </w:r>
      <w:r w:rsidR="00A278B7">
        <w:rPr>
          <w:rFonts w:hint="eastAsia"/>
          <w:rtl/>
        </w:rPr>
        <w:t>تجهيزات</w:t>
      </w:r>
      <w:r w:rsidR="00A278B7">
        <w:rPr>
          <w:rtl/>
        </w:rPr>
        <w:t xml:space="preserve"> نظامي به ايران باز گفت و بدون اينكه از فروش تايرهاي اف 4 -در سه هفته پيش، سخن</w:t>
      </w:r>
      <w:r>
        <w:rPr>
          <w:rtl/>
        </w:rPr>
        <w:t xml:space="preserve"> بميان آورد، گفـت « : ايرانيهـا</w:t>
      </w:r>
      <w:r>
        <w:rPr>
          <w:rFonts w:hint="cs"/>
          <w:rtl/>
        </w:rPr>
        <w:t xml:space="preserve"> </w:t>
      </w:r>
      <w:r w:rsidR="00A278B7">
        <w:rPr>
          <w:rFonts w:hint="eastAsia"/>
          <w:rtl/>
        </w:rPr>
        <w:t>از</w:t>
      </w:r>
      <w:r w:rsidR="00A278B7">
        <w:rPr>
          <w:rtl/>
        </w:rPr>
        <w:t xml:space="preserve"> ما استمداد مي كنند و اسرائيل مايل است آن را اجابت كند . منافع درازمدت اسرائيل فرو</w:t>
      </w:r>
      <w:r>
        <w:rPr>
          <w:rtl/>
        </w:rPr>
        <w:t>ش اسلحه به ايـران را ايجـاب مـي</w:t>
      </w:r>
      <w:r>
        <w:rPr>
          <w:rFonts w:hint="cs"/>
          <w:rtl/>
        </w:rPr>
        <w:t xml:space="preserve"> </w:t>
      </w:r>
      <w:r w:rsidR="00A278B7">
        <w:rPr>
          <w:rFonts w:hint="eastAsia"/>
          <w:rtl/>
        </w:rPr>
        <w:t>كند</w:t>
      </w:r>
      <w:r w:rsidR="00A278B7">
        <w:rPr>
          <w:rtl/>
        </w:rPr>
        <w:t xml:space="preserve"> و اين كار، به آزاد شدن گروگانها نيز كمك مي رساند .»</w:t>
      </w:r>
    </w:p>
    <w:p w:rsidR="00A278B7" w:rsidRDefault="0006748A" w:rsidP="0006748A">
      <w:pPr>
        <w:jc w:val="both"/>
        <w:rPr>
          <w:rtl/>
        </w:rPr>
      </w:pPr>
      <w:r>
        <w:rPr>
          <w:rFonts w:hint="cs"/>
          <w:rtl/>
        </w:rPr>
        <w:t xml:space="preserve">   </w:t>
      </w:r>
      <w:r w:rsidR="00A278B7">
        <w:rPr>
          <w:rtl/>
        </w:rPr>
        <w:t xml:space="preserve"> پاسخ كارتر سخت و خالي از ابهام بود : فروش اسلحه به ايران شكستن محاصره اي است كه ا</w:t>
      </w:r>
      <w:r>
        <w:rPr>
          <w:rtl/>
        </w:rPr>
        <w:t>مريكا ايران را در آن قـرار داده</w:t>
      </w:r>
      <w:r>
        <w:rPr>
          <w:rFonts w:hint="cs"/>
          <w:rtl/>
        </w:rPr>
        <w:t xml:space="preserve"> </w:t>
      </w:r>
      <w:r w:rsidR="00A278B7">
        <w:rPr>
          <w:rFonts w:hint="eastAsia"/>
          <w:rtl/>
        </w:rPr>
        <w:t>است</w:t>
      </w:r>
      <w:r w:rsidR="00A278B7">
        <w:rPr>
          <w:rtl/>
        </w:rPr>
        <w:t xml:space="preserve"> و رفتاري خصمانه نسبت به مصالح امريكا است . كارتر با لح ني قاطع از او خواست تا آزا</w:t>
      </w:r>
      <w:r>
        <w:rPr>
          <w:rtl/>
        </w:rPr>
        <w:t>د شدن گروگانها به ايـران اسـلحه</w:t>
      </w:r>
      <w:r>
        <w:rPr>
          <w:rFonts w:hint="cs"/>
          <w:rtl/>
        </w:rPr>
        <w:t xml:space="preserve"> </w:t>
      </w:r>
      <w:r w:rsidR="00A278B7">
        <w:rPr>
          <w:rFonts w:hint="eastAsia"/>
          <w:rtl/>
        </w:rPr>
        <w:t>نفروشد</w:t>
      </w:r>
      <w:r w:rsidR="00A278B7">
        <w:rPr>
          <w:rtl/>
        </w:rPr>
        <w:t xml:space="preserve"> .</w:t>
      </w:r>
    </w:p>
    <w:p w:rsidR="0006748A" w:rsidRDefault="0006748A" w:rsidP="0006748A">
      <w:pPr>
        <w:jc w:val="both"/>
        <w:rPr>
          <w:rtl/>
        </w:rPr>
      </w:pPr>
      <w:r>
        <w:rPr>
          <w:rFonts w:hint="cs"/>
          <w:rtl/>
        </w:rPr>
        <w:t xml:space="preserve">   </w:t>
      </w:r>
      <w:r w:rsidR="00A278B7">
        <w:rPr>
          <w:rtl/>
        </w:rPr>
        <w:t xml:space="preserve"> بگين قول داد چنين كند اما جدي نبود . دو هفته پس از آن، براي هماهنگ كردن و به سا</w:t>
      </w:r>
      <w:r>
        <w:rPr>
          <w:rtl/>
        </w:rPr>
        <w:t>مان رساندن سياستهاي اسـرائيل در</w:t>
      </w:r>
      <w:r>
        <w:rPr>
          <w:rFonts w:hint="cs"/>
          <w:rtl/>
        </w:rPr>
        <w:t xml:space="preserve"> </w:t>
      </w:r>
      <w:r w:rsidR="00A278B7">
        <w:rPr>
          <w:rFonts w:hint="eastAsia"/>
          <w:rtl/>
        </w:rPr>
        <w:t>مورد</w:t>
      </w:r>
      <w:r w:rsidR="00A278B7">
        <w:rPr>
          <w:rtl/>
        </w:rPr>
        <w:t xml:space="preserve"> ايران، از جمله فروش اسلحه به ايران، گروهي را تشكيل داد . اعضاي اين گروه كه خو</w:t>
      </w:r>
      <w:r>
        <w:rPr>
          <w:rtl/>
        </w:rPr>
        <w:t>د را فقط " كميته" مـي خواندنـد،</w:t>
      </w:r>
      <w:r>
        <w:rPr>
          <w:rFonts w:hint="cs"/>
          <w:rtl/>
        </w:rPr>
        <w:t xml:space="preserve"> </w:t>
      </w:r>
      <w:r w:rsidR="00A278B7">
        <w:rPr>
          <w:rFonts w:hint="eastAsia"/>
          <w:rtl/>
        </w:rPr>
        <w:t>از</w:t>
      </w:r>
      <w:r w:rsidR="00A278B7">
        <w:rPr>
          <w:rtl/>
        </w:rPr>
        <w:t xml:space="preserve"> قسمتهاي مختلف دستگاه اطلاعاتي اسرائيل، برگزيده شده بودند و همان 6 نفري بودند كه د</w:t>
      </w:r>
      <w:r>
        <w:rPr>
          <w:rtl/>
        </w:rPr>
        <w:t>ر نيمـه اكتبـر از سـوي اسـرائيل</w:t>
      </w:r>
      <w:r>
        <w:rPr>
          <w:rFonts w:hint="cs"/>
          <w:rtl/>
        </w:rPr>
        <w:t xml:space="preserve"> </w:t>
      </w:r>
      <w:r w:rsidR="00A278B7">
        <w:rPr>
          <w:rFonts w:hint="eastAsia"/>
          <w:rtl/>
        </w:rPr>
        <w:t>براي</w:t>
      </w:r>
      <w:r w:rsidR="00A278B7">
        <w:rPr>
          <w:rtl/>
        </w:rPr>
        <w:t xml:space="preserve"> شركت در گفتگوها، روانه پاريس شدند . اين گروه توسط رئيس خود، مستقيم، با دفتر نخ</w:t>
      </w:r>
      <w:r>
        <w:rPr>
          <w:rtl/>
        </w:rPr>
        <w:t>ست وزير در ارتباط بودنـد . همـة</w:t>
      </w:r>
      <w:r>
        <w:rPr>
          <w:rFonts w:hint="cs"/>
          <w:rtl/>
        </w:rPr>
        <w:t xml:space="preserve"> </w:t>
      </w:r>
      <w:r w:rsidR="00A278B7">
        <w:rPr>
          <w:rFonts w:hint="eastAsia"/>
          <w:rtl/>
        </w:rPr>
        <w:t>اعضاء</w:t>
      </w:r>
      <w:r w:rsidR="00A278B7">
        <w:rPr>
          <w:rtl/>
        </w:rPr>
        <w:t xml:space="preserve"> سوگند ياد كردند كه حتي اسمي از كميته نيز نبرند . با وجود اين، آري بن مناش گزا</w:t>
      </w:r>
      <w:r>
        <w:rPr>
          <w:rtl/>
        </w:rPr>
        <w:t>رش كرد كه در 28 نوامبر 1980 ،به</w:t>
      </w:r>
      <w:r>
        <w:rPr>
          <w:rFonts w:hint="cs"/>
          <w:rtl/>
        </w:rPr>
        <w:t xml:space="preserve"> </w:t>
      </w:r>
      <w:r w:rsidR="00A278B7">
        <w:rPr>
          <w:rFonts w:hint="eastAsia"/>
          <w:rtl/>
        </w:rPr>
        <w:t>عضويت</w:t>
      </w:r>
      <w:r w:rsidR="00A278B7">
        <w:rPr>
          <w:rtl/>
        </w:rPr>
        <w:t xml:space="preserve"> اين گروه درآمده است . وجود گروهي مركب از افراد دواير مختلف اطلاعات كه </w:t>
      </w:r>
      <w:r>
        <w:rPr>
          <w:rtl/>
        </w:rPr>
        <w:t>خاص ايـران تشـكيل شـده بـود، از</w:t>
      </w:r>
      <w:r>
        <w:rPr>
          <w:rFonts w:hint="cs"/>
          <w:rtl/>
        </w:rPr>
        <w:t xml:space="preserve"> </w:t>
      </w:r>
      <w:r w:rsidR="00A278B7">
        <w:rPr>
          <w:rFonts w:hint="eastAsia"/>
          <w:rtl/>
        </w:rPr>
        <w:t>سوي</w:t>
      </w:r>
      <w:r w:rsidR="00A278B7">
        <w:rPr>
          <w:rtl/>
        </w:rPr>
        <w:t xml:space="preserve"> منابع مختلف تائيد شده است. ژنرال يهوشوآ ساگي </w:t>
      </w:r>
      <w:r w:rsidR="00A278B7">
        <w:t>Saguy Yehoshua</w:t>
      </w:r>
      <w:r w:rsidR="00A278B7">
        <w:rPr>
          <w:rtl/>
        </w:rPr>
        <w:t xml:space="preserve"> كه رئيس اطلاعـات ارتـش اسـرائيل از 1979 تـا</w:t>
      </w:r>
      <w:r>
        <w:rPr>
          <w:rFonts w:hint="cs"/>
          <w:rtl/>
        </w:rPr>
        <w:t xml:space="preserve"> </w:t>
      </w:r>
      <w:r>
        <w:rPr>
          <w:rtl/>
        </w:rPr>
        <w:t>1983 بوده است، وجود آن را تصديق مي كند .</w:t>
      </w:r>
    </w:p>
    <w:p w:rsidR="00A278B7" w:rsidRDefault="00A278B7" w:rsidP="0006748A">
      <w:pPr>
        <w:jc w:val="both"/>
        <w:rPr>
          <w:rtl/>
        </w:rPr>
      </w:pPr>
    </w:p>
    <w:p w:rsidR="0006748A" w:rsidRDefault="0006748A" w:rsidP="00A278B7">
      <w:pPr>
        <w:jc w:val="both"/>
        <w:rPr>
          <w:rtl/>
        </w:rPr>
      </w:pPr>
    </w:p>
    <w:p w:rsidR="00A278B7" w:rsidRPr="00C2487D" w:rsidRDefault="00A278B7" w:rsidP="00C2487D">
      <w:pPr>
        <w:pStyle w:val="berschrift1"/>
        <w:rPr>
          <w:b/>
          <w:bCs/>
          <w:color w:val="auto"/>
          <w:rtl/>
        </w:rPr>
      </w:pPr>
      <w:bookmarkStart w:id="159" w:name="_Toc24201661"/>
      <w:r w:rsidRPr="00C2487D">
        <w:rPr>
          <w:rFonts w:hint="eastAsia"/>
          <w:b/>
          <w:bCs/>
          <w:color w:val="auto"/>
          <w:rtl/>
        </w:rPr>
        <w:t>سيروس</w:t>
      </w:r>
      <w:r w:rsidRPr="00C2487D">
        <w:rPr>
          <w:b/>
          <w:bCs/>
          <w:color w:val="auto"/>
          <w:rtl/>
        </w:rPr>
        <w:t xml:space="preserve"> هاشمي « : اگر پول مي خواهي، حالا وقتش است .»</w:t>
      </w:r>
      <w:bookmarkEnd w:id="159"/>
    </w:p>
    <w:p w:rsidR="0006748A" w:rsidRPr="0006748A" w:rsidRDefault="0006748A" w:rsidP="00A278B7">
      <w:pPr>
        <w:jc w:val="both"/>
        <w:rPr>
          <w:b/>
          <w:bCs/>
          <w:sz w:val="32"/>
          <w:szCs w:val="32"/>
          <w:rtl/>
        </w:rPr>
      </w:pPr>
    </w:p>
    <w:p w:rsidR="00A278B7" w:rsidRDefault="0006748A" w:rsidP="005A2990">
      <w:pPr>
        <w:jc w:val="both"/>
        <w:rPr>
          <w:rtl/>
        </w:rPr>
      </w:pPr>
      <w:r>
        <w:rPr>
          <w:rFonts w:hint="cs"/>
          <w:rtl/>
        </w:rPr>
        <w:t xml:space="preserve">   </w:t>
      </w:r>
      <w:r w:rsidR="00A278B7">
        <w:rPr>
          <w:rtl/>
        </w:rPr>
        <w:t xml:space="preserve"> بلافاصله بعد از ديدارهاي پاريس، سيروس هاشمي در تلاش خريد اسلحه براي ايران شد . ا</w:t>
      </w:r>
      <w:r w:rsidR="005A2990">
        <w:rPr>
          <w:rtl/>
        </w:rPr>
        <w:t>و و برادرش رضا، بـا سـازندگان و</w:t>
      </w:r>
      <w:r w:rsidR="005A2990">
        <w:rPr>
          <w:rFonts w:hint="cs"/>
          <w:rtl/>
        </w:rPr>
        <w:t xml:space="preserve"> </w:t>
      </w:r>
      <w:r w:rsidR="00A278B7">
        <w:rPr>
          <w:rFonts w:hint="eastAsia"/>
          <w:rtl/>
        </w:rPr>
        <w:t>فروشندگان</w:t>
      </w:r>
      <w:r w:rsidR="00A278B7">
        <w:rPr>
          <w:rtl/>
        </w:rPr>
        <w:t xml:space="preserve"> امريكائي اسلحه و يكچند از ايرانيان با نفوذ، از جمله سيروس داوري و جعفر كريم</w:t>
      </w:r>
      <w:r w:rsidR="005A2990">
        <w:rPr>
          <w:rtl/>
        </w:rPr>
        <w:t>ي تماس برقرار كردنـد . ايـن دو،</w:t>
      </w:r>
      <w:r w:rsidR="005A2990">
        <w:rPr>
          <w:rFonts w:hint="cs"/>
          <w:rtl/>
        </w:rPr>
        <w:t xml:space="preserve"> </w:t>
      </w:r>
      <w:r w:rsidR="00A278B7">
        <w:rPr>
          <w:rFonts w:hint="eastAsia"/>
          <w:rtl/>
        </w:rPr>
        <w:t>افسر</w:t>
      </w:r>
      <w:r w:rsidR="00A278B7">
        <w:rPr>
          <w:rtl/>
        </w:rPr>
        <w:t xml:space="preserve"> نيروي دريائي و عضو دفتر خريدهاي نظامي در لندن بودند .</w:t>
      </w:r>
    </w:p>
    <w:p w:rsidR="00A278B7" w:rsidRDefault="005A2990" w:rsidP="005A2990">
      <w:pPr>
        <w:jc w:val="both"/>
        <w:rPr>
          <w:rtl/>
        </w:rPr>
      </w:pPr>
      <w:r>
        <w:rPr>
          <w:rFonts w:hint="cs"/>
          <w:rtl/>
        </w:rPr>
        <w:t xml:space="preserve">    </w:t>
      </w:r>
      <w:r w:rsidR="00A278B7">
        <w:rPr>
          <w:rtl/>
        </w:rPr>
        <w:t xml:space="preserve"> در اواخر نوامبر، رضا هاشمي به يك امريكايي پيشنهاد كرد به آنها اسلحه ب فروشد. به او گف</w:t>
      </w:r>
      <w:r>
        <w:rPr>
          <w:rtl/>
        </w:rPr>
        <w:t>ت : اگـر پـول مـي خـواهي، حـالا</w:t>
      </w:r>
      <w:r>
        <w:rPr>
          <w:rFonts w:hint="cs"/>
          <w:rtl/>
        </w:rPr>
        <w:t xml:space="preserve"> </w:t>
      </w:r>
      <w:r w:rsidR="00A278B7">
        <w:rPr>
          <w:rFonts w:hint="eastAsia"/>
          <w:rtl/>
        </w:rPr>
        <w:t>وقتش</w:t>
      </w:r>
      <w:r w:rsidR="00A278B7">
        <w:rPr>
          <w:rtl/>
        </w:rPr>
        <w:t xml:space="preserve"> است . زيرا وقتي گروگانها آزاد شدند، ايران ديگـر قطعـات يـدكي نخواهـد خواسـت</w:t>
      </w:r>
      <w:r>
        <w:rPr>
          <w:rtl/>
        </w:rPr>
        <w:t xml:space="preserve"> . رضـا همـين اسـتدلال را بـراي</w:t>
      </w:r>
      <w:r>
        <w:rPr>
          <w:rFonts w:hint="cs"/>
          <w:rtl/>
        </w:rPr>
        <w:t xml:space="preserve"> </w:t>
      </w:r>
      <w:r w:rsidR="00A278B7">
        <w:rPr>
          <w:rFonts w:hint="eastAsia"/>
          <w:rtl/>
        </w:rPr>
        <w:t>فروشندگان</w:t>
      </w:r>
      <w:r w:rsidR="00A278B7">
        <w:rPr>
          <w:rtl/>
        </w:rPr>
        <w:t xml:space="preserve"> ديگر اسلحه نيز مي كرد . رضا بر اين باور بود كه خريد غيرقانوني اسلحه براي اي</w:t>
      </w:r>
      <w:r>
        <w:rPr>
          <w:rtl/>
        </w:rPr>
        <w:t xml:space="preserve">ران و بردن سودهاي سرشـار، دوره </w:t>
      </w:r>
      <w:r>
        <w:rPr>
          <w:rFonts w:hint="cs"/>
          <w:rtl/>
        </w:rPr>
        <w:t xml:space="preserve"> </w:t>
      </w:r>
      <w:r w:rsidR="00A278B7">
        <w:rPr>
          <w:rFonts w:hint="eastAsia"/>
          <w:rtl/>
        </w:rPr>
        <w:t>اي</w:t>
      </w:r>
      <w:r w:rsidR="00A278B7">
        <w:rPr>
          <w:rtl/>
        </w:rPr>
        <w:t xml:space="preserve"> كوتاه، بيش ندارد . زيرا بمحض استقرار ريگان در كاخ سفيد، ممنوعيت فروش اسلحه به اي</w:t>
      </w:r>
      <w:r>
        <w:rPr>
          <w:rtl/>
        </w:rPr>
        <w:t>ران را لغو مي كند و سيل اسلحه و</w:t>
      </w:r>
      <w:r>
        <w:rPr>
          <w:rFonts w:hint="cs"/>
          <w:rtl/>
        </w:rPr>
        <w:t xml:space="preserve"> </w:t>
      </w:r>
      <w:r w:rsidR="00A278B7">
        <w:rPr>
          <w:rFonts w:hint="eastAsia"/>
          <w:rtl/>
        </w:rPr>
        <w:t>تجهيزات</w:t>
      </w:r>
      <w:r w:rsidR="00A278B7">
        <w:rPr>
          <w:rtl/>
        </w:rPr>
        <w:t xml:space="preserve"> نظامي امريكائي و ديگر قطعات يدكي از سوي اسرائيل به ايران روان خواهد شد .</w:t>
      </w:r>
    </w:p>
    <w:p w:rsidR="00A278B7" w:rsidRDefault="005A2990" w:rsidP="005A2990">
      <w:pPr>
        <w:jc w:val="both"/>
        <w:rPr>
          <w:rtl/>
        </w:rPr>
      </w:pPr>
      <w:r>
        <w:rPr>
          <w:rFonts w:hint="cs"/>
          <w:rtl/>
        </w:rPr>
        <w:t xml:space="preserve">   </w:t>
      </w:r>
      <w:r w:rsidR="00A278B7">
        <w:rPr>
          <w:rtl/>
        </w:rPr>
        <w:t xml:space="preserve"> بسياري از فعاليتهاي برادران هاشمي در اين دوره، بر ما آشكا رند. زيـرا تحـت نظـر « اف. بـي . آي» بودنـد . در </w:t>
      </w:r>
      <w:r>
        <w:rPr>
          <w:rtl/>
        </w:rPr>
        <w:t>اوت 1980 ،</w:t>
      </w:r>
      <w:r>
        <w:rPr>
          <w:rFonts w:hint="cs"/>
          <w:rtl/>
        </w:rPr>
        <w:t xml:space="preserve"> </w:t>
      </w:r>
      <w:r w:rsidR="00A278B7">
        <w:rPr>
          <w:rFonts w:hint="eastAsia"/>
          <w:rtl/>
        </w:rPr>
        <w:t>بظاهر،</w:t>
      </w:r>
      <w:r w:rsidR="00A278B7">
        <w:rPr>
          <w:rtl/>
        </w:rPr>
        <w:t xml:space="preserve"> سيا از حكومت كارتر خواست اجازه دهد دستگاه شنود دقيقي در دفتر كار سيروس ه</w:t>
      </w:r>
      <w:r>
        <w:rPr>
          <w:rtl/>
        </w:rPr>
        <w:t>اشـمي كـار گذاشـته شـود . دليـل</w:t>
      </w:r>
      <w:r>
        <w:rPr>
          <w:rFonts w:hint="cs"/>
          <w:rtl/>
        </w:rPr>
        <w:t xml:space="preserve"> </w:t>
      </w:r>
      <w:r w:rsidR="00A278B7">
        <w:rPr>
          <w:rFonts w:hint="eastAsia"/>
          <w:rtl/>
        </w:rPr>
        <w:t>تقاضايش</w:t>
      </w:r>
      <w:r w:rsidR="00A278B7">
        <w:rPr>
          <w:rtl/>
        </w:rPr>
        <w:t xml:space="preserve"> اين بود كه احتمال دارد وي عامل يك دولت خارجي، به احتمالي ايران، باشد </w:t>
      </w:r>
      <w:r w:rsidR="00A278B7">
        <w:rPr>
          <w:rtl/>
        </w:rPr>
        <w:lastRenderedPageBreak/>
        <w:t>. در 29</w:t>
      </w:r>
      <w:r>
        <w:rPr>
          <w:rtl/>
        </w:rPr>
        <w:t xml:space="preserve"> اوت با تقاضا موافقت شـد . امـا</w:t>
      </w:r>
      <w:r>
        <w:rPr>
          <w:rFonts w:hint="cs"/>
          <w:rtl/>
        </w:rPr>
        <w:t xml:space="preserve"> </w:t>
      </w:r>
      <w:r w:rsidR="00A278B7">
        <w:rPr>
          <w:rFonts w:hint="eastAsia"/>
          <w:rtl/>
        </w:rPr>
        <w:t>اين</w:t>
      </w:r>
      <w:r w:rsidR="00A278B7">
        <w:rPr>
          <w:rtl/>
        </w:rPr>
        <w:t xml:space="preserve"> دستگاه تا 14 اكتبر، درست پيش از ديدارهاي پاريس، بطور كامل مستقر نشد .</w:t>
      </w:r>
    </w:p>
    <w:p w:rsidR="00A278B7" w:rsidRDefault="005A2990" w:rsidP="005A2990">
      <w:pPr>
        <w:jc w:val="both"/>
        <w:rPr>
          <w:rtl/>
        </w:rPr>
      </w:pPr>
      <w:r>
        <w:rPr>
          <w:rFonts w:hint="cs"/>
          <w:rtl/>
        </w:rPr>
        <w:t xml:space="preserve">   </w:t>
      </w:r>
      <w:r w:rsidR="00A278B7">
        <w:rPr>
          <w:rtl/>
        </w:rPr>
        <w:t xml:space="preserve"> تحت نظر قرار گرفتن برادران هاشمي، بنا بر ايجابات امنيت ملي، بدستور حكومت كارتر ش</w:t>
      </w:r>
      <w:r>
        <w:rPr>
          <w:rtl/>
        </w:rPr>
        <w:t>د . اما در عمل بكار گمرك آمد تا</w:t>
      </w:r>
      <w:r>
        <w:rPr>
          <w:rFonts w:hint="cs"/>
          <w:rtl/>
        </w:rPr>
        <w:t xml:space="preserve"> </w:t>
      </w:r>
      <w:r w:rsidR="00A278B7">
        <w:rPr>
          <w:rFonts w:hint="eastAsia"/>
          <w:rtl/>
        </w:rPr>
        <w:t>دو</w:t>
      </w:r>
      <w:r w:rsidR="00A278B7">
        <w:rPr>
          <w:rtl/>
        </w:rPr>
        <w:t xml:space="preserve"> برادر، رضا و سيروس را به جرم قاچاق اسلحه، تحت تعقيب قرار دهد . كاخ سفيد در اواسط ماه</w:t>
      </w:r>
      <w:r>
        <w:rPr>
          <w:rtl/>
        </w:rPr>
        <w:t xml:space="preserve"> نوامبر از ماجرا آگاه شد وآن</w:t>
      </w:r>
      <w:r>
        <w:rPr>
          <w:rFonts w:hint="cs"/>
          <w:rtl/>
        </w:rPr>
        <w:t xml:space="preserve"> </w:t>
      </w:r>
      <w:r w:rsidR="00A278B7">
        <w:rPr>
          <w:rFonts w:hint="eastAsia"/>
          <w:rtl/>
        </w:rPr>
        <w:t>وقتي</w:t>
      </w:r>
      <w:r w:rsidR="00A278B7">
        <w:rPr>
          <w:rtl/>
        </w:rPr>
        <w:t xml:space="preserve"> بود كه مقامات گمرك با لويد كاتلر تماس گرفتند و به او گزارش كردند كه دلايل مسل</w:t>
      </w:r>
      <w:r>
        <w:rPr>
          <w:rtl/>
        </w:rPr>
        <w:t>م حاكي از آنند كه اين دو بـرادر</w:t>
      </w:r>
      <w:r>
        <w:rPr>
          <w:rFonts w:hint="cs"/>
          <w:rtl/>
        </w:rPr>
        <w:t xml:space="preserve"> </w:t>
      </w:r>
      <w:r w:rsidR="00A278B7">
        <w:rPr>
          <w:rFonts w:hint="eastAsia"/>
          <w:rtl/>
        </w:rPr>
        <w:t>اسلحه</w:t>
      </w:r>
      <w:r w:rsidR="00A278B7">
        <w:rPr>
          <w:rtl/>
        </w:rPr>
        <w:t xml:space="preserve"> قاچاق مي كنند و پرسيدند: آيا مانعي در تعقيب جنائي آنها نمي بينيم؟</w:t>
      </w:r>
    </w:p>
    <w:p w:rsidR="00A278B7" w:rsidRDefault="005A2990" w:rsidP="005A2990">
      <w:pPr>
        <w:jc w:val="both"/>
        <w:rPr>
          <w:rtl/>
        </w:rPr>
      </w:pPr>
      <w:r>
        <w:rPr>
          <w:rFonts w:hint="cs"/>
          <w:rtl/>
        </w:rPr>
        <w:t xml:space="preserve">    </w:t>
      </w:r>
      <w:r w:rsidR="00A278B7">
        <w:rPr>
          <w:rtl/>
        </w:rPr>
        <w:t xml:space="preserve"> اين سخن كاتلر را لرزاند . زيرا او، روزي پيش، در 15 نوامبر، با سيروس هاشمي ديدار كرد</w:t>
      </w:r>
      <w:r>
        <w:rPr>
          <w:rtl/>
        </w:rPr>
        <w:t>ه و با او دربـاره گشـودن مجـراي</w:t>
      </w:r>
      <w:r>
        <w:rPr>
          <w:rFonts w:hint="cs"/>
          <w:rtl/>
        </w:rPr>
        <w:t xml:space="preserve"> </w:t>
      </w:r>
      <w:r w:rsidR="00A278B7">
        <w:rPr>
          <w:rFonts w:hint="eastAsia"/>
          <w:rtl/>
        </w:rPr>
        <w:t>بانكي</w:t>
      </w:r>
      <w:r w:rsidR="00A278B7">
        <w:rPr>
          <w:rtl/>
        </w:rPr>
        <w:t xml:space="preserve"> گفتگو كرده بود . معناي "مجراي بانكي " اين بود كه بانكهاي بزرگ آمريكا با ايران بر سر</w:t>
      </w:r>
      <w:r>
        <w:rPr>
          <w:rtl/>
        </w:rPr>
        <w:t xml:space="preserve"> گروگانها گفتگـو كننـد . كـاتلر</w:t>
      </w:r>
      <w:r>
        <w:rPr>
          <w:rFonts w:hint="cs"/>
          <w:rtl/>
        </w:rPr>
        <w:t xml:space="preserve"> </w:t>
      </w:r>
      <w:r w:rsidR="00A278B7">
        <w:rPr>
          <w:rFonts w:hint="eastAsia"/>
          <w:rtl/>
        </w:rPr>
        <w:t>پس</w:t>
      </w:r>
      <w:r w:rsidR="00A278B7">
        <w:rPr>
          <w:rtl/>
        </w:rPr>
        <w:t xml:space="preserve"> از كسب نظر، پاسخ داد، مانعي وجود ن دارد. از 23 نوامبر، دفاتر سيروس هاشمي تحت نظر </w:t>
      </w:r>
      <w:r>
        <w:rPr>
          <w:rtl/>
        </w:rPr>
        <w:t>در آمدند و تـا 23 فوريـه 1981 ،</w:t>
      </w:r>
      <w:r>
        <w:rPr>
          <w:rFonts w:hint="cs"/>
          <w:rtl/>
        </w:rPr>
        <w:t xml:space="preserve"> </w:t>
      </w:r>
      <w:r w:rsidR="00A278B7">
        <w:rPr>
          <w:rFonts w:hint="eastAsia"/>
          <w:rtl/>
        </w:rPr>
        <w:t>تحت</w:t>
      </w:r>
      <w:r w:rsidR="00A278B7">
        <w:rPr>
          <w:rtl/>
        </w:rPr>
        <w:t xml:space="preserve"> نظر ماندند .</w:t>
      </w:r>
    </w:p>
    <w:p w:rsidR="00A278B7" w:rsidRDefault="00A278B7" w:rsidP="00A278B7">
      <w:pPr>
        <w:jc w:val="both"/>
        <w:rPr>
          <w:rtl/>
        </w:rPr>
      </w:pPr>
    </w:p>
    <w:p w:rsidR="00A278B7" w:rsidRPr="005A2990" w:rsidRDefault="00A278B7" w:rsidP="005A2990">
      <w:pPr>
        <w:jc w:val="both"/>
        <w:rPr>
          <w:i/>
          <w:iCs/>
          <w:rtl/>
        </w:rPr>
      </w:pPr>
      <w:r w:rsidRPr="005A2990">
        <w:rPr>
          <w:rFonts w:hint="eastAsia"/>
          <w:i/>
          <w:iCs/>
          <w:rtl/>
        </w:rPr>
        <w:t>توضيح</w:t>
      </w:r>
      <w:r w:rsidRPr="005A2990">
        <w:rPr>
          <w:i/>
          <w:iCs/>
          <w:rtl/>
        </w:rPr>
        <w:t>: گاري سيك، در مصاحبه ها كه بعد از انتشار كتاب بعمل آورده، خواستار شده است، ن</w:t>
      </w:r>
      <w:r w:rsidR="005A2990" w:rsidRPr="005A2990">
        <w:rPr>
          <w:i/>
          <w:iCs/>
          <w:rtl/>
        </w:rPr>
        <w:t>وارها و مداركي كه نزد « اف. بي.</w:t>
      </w:r>
      <w:r w:rsidR="005A2990" w:rsidRPr="005A2990">
        <w:rPr>
          <w:rFonts w:hint="cs"/>
          <w:i/>
          <w:iCs/>
          <w:rtl/>
        </w:rPr>
        <w:t xml:space="preserve"> </w:t>
      </w:r>
      <w:r w:rsidRPr="005A2990">
        <w:rPr>
          <w:rFonts w:hint="eastAsia"/>
          <w:i/>
          <w:iCs/>
          <w:rtl/>
        </w:rPr>
        <w:t>آي»</w:t>
      </w:r>
      <w:r w:rsidRPr="005A2990">
        <w:rPr>
          <w:i/>
          <w:iCs/>
          <w:rtl/>
        </w:rPr>
        <w:t xml:space="preserve"> بايگاني هستند، منتشر شوند . و پرسيدني است چرا حكومت كارتر كه خود دستور داده</w:t>
      </w:r>
      <w:r w:rsidR="005A2990" w:rsidRPr="005A2990">
        <w:rPr>
          <w:i/>
          <w:iCs/>
          <w:rtl/>
        </w:rPr>
        <w:t xml:space="preserve"> بود برادران هاشمي تحت نظر« اف.</w:t>
      </w:r>
      <w:r w:rsidR="005A2990" w:rsidRPr="005A2990">
        <w:rPr>
          <w:rFonts w:hint="cs"/>
          <w:i/>
          <w:iCs/>
          <w:rtl/>
        </w:rPr>
        <w:t xml:space="preserve"> </w:t>
      </w:r>
      <w:r w:rsidRPr="005A2990">
        <w:rPr>
          <w:rFonts w:hint="eastAsia"/>
          <w:i/>
          <w:iCs/>
          <w:rtl/>
        </w:rPr>
        <w:t>بي</w:t>
      </w:r>
      <w:r w:rsidRPr="005A2990">
        <w:rPr>
          <w:i/>
          <w:iCs/>
          <w:rtl/>
        </w:rPr>
        <w:t>. آي» قرار بگيرند، نخواست سر از كار اين برادران در آورد و به موقع از سازشهاي پنهاني</w:t>
      </w:r>
      <w:r w:rsidR="005A2990" w:rsidRPr="005A2990">
        <w:rPr>
          <w:i/>
          <w:iCs/>
          <w:rtl/>
        </w:rPr>
        <w:t xml:space="preserve"> مطلع شـود؟ آيـا حـق بـا كسـاني</w:t>
      </w:r>
      <w:r w:rsidR="005A2990" w:rsidRPr="005A2990">
        <w:rPr>
          <w:rFonts w:hint="cs"/>
          <w:i/>
          <w:iCs/>
          <w:rtl/>
        </w:rPr>
        <w:t xml:space="preserve"> </w:t>
      </w:r>
      <w:r w:rsidRPr="005A2990">
        <w:rPr>
          <w:rFonts w:hint="eastAsia"/>
          <w:i/>
          <w:iCs/>
          <w:rtl/>
        </w:rPr>
        <w:t>نيست</w:t>
      </w:r>
      <w:r w:rsidRPr="005A2990">
        <w:rPr>
          <w:i/>
          <w:iCs/>
          <w:rtl/>
        </w:rPr>
        <w:t xml:space="preserve"> كه بلبشو در مديريت را " كارتريزاسيون" اصطلاح كرده اند؟</w:t>
      </w:r>
    </w:p>
    <w:p w:rsidR="00A278B7" w:rsidRDefault="00A278B7" w:rsidP="00A278B7">
      <w:pPr>
        <w:jc w:val="both"/>
        <w:rPr>
          <w:rtl/>
        </w:rPr>
      </w:pPr>
    </w:p>
    <w:p w:rsidR="00A278B7" w:rsidRPr="00C2487D" w:rsidRDefault="00A278B7" w:rsidP="00C2487D">
      <w:pPr>
        <w:pStyle w:val="berschrift1"/>
        <w:rPr>
          <w:b/>
          <w:bCs/>
          <w:color w:val="auto"/>
          <w:rtl/>
        </w:rPr>
      </w:pPr>
      <w:bookmarkStart w:id="160" w:name="_Toc24201662"/>
      <w:r w:rsidRPr="00C2487D">
        <w:rPr>
          <w:rFonts w:hint="eastAsia"/>
          <w:b/>
          <w:bCs/>
          <w:color w:val="auto"/>
          <w:rtl/>
        </w:rPr>
        <w:t>بهانه</w:t>
      </w:r>
      <w:r w:rsidRPr="00C2487D">
        <w:rPr>
          <w:b/>
          <w:bCs/>
          <w:color w:val="auto"/>
          <w:rtl/>
        </w:rPr>
        <w:t xml:space="preserve"> تراشيهاي ايرانيها و ترس ريگان و ديدار شبانه ميز با هاشمي :</w:t>
      </w:r>
      <w:bookmarkEnd w:id="160"/>
    </w:p>
    <w:p w:rsidR="005A2990" w:rsidRPr="005A2990" w:rsidRDefault="005A2990" w:rsidP="00A278B7">
      <w:pPr>
        <w:jc w:val="both"/>
        <w:rPr>
          <w:b/>
          <w:bCs/>
          <w:sz w:val="32"/>
          <w:szCs w:val="32"/>
          <w:rtl/>
        </w:rPr>
      </w:pPr>
    </w:p>
    <w:p w:rsidR="00A278B7" w:rsidRDefault="00A278B7" w:rsidP="005A2990">
      <w:pPr>
        <w:jc w:val="both"/>
        <w:rPr>
          <w:rtl/>
        </w:rPr>
      </w:pPr>
      <w:r>
        <w:rPr>
          <w:rtl/>
        </w:rPr>
        <w:t xml:space="preserve"> بظاهر، كارها موافق برنامه پيش مي رفتند . اما در 19 دسامبر، حكومت كارتر پيامي از ايران</w:t>
      </w:r>
      <w:r w:rsidR="005A2990">
        <w:rPr>
          <w:rtl/>
        </w:rPr>
        <w:t>يها دريافـت كـرد كـه اميـد دسـت</w:t>
      </w:r>
      <w:r w:rsidR="005A2990">
        <w:rPr>
          <w:rFonts w:hint="cs"/>
          <w:rtl/>
        </w:rPr>
        <w:t xml:space="preserve"> </w:t>
      </w:r>
      <w:r>
        <w:rPr>
          <w:rFonts w:hint="eastAsia"/>
          <w:rtl/>
        </w:rPr>
        <w:t>يافتن</w:t>
      </w:r>
      <w:r>
        <w:rPr>
          <w:rtl/>
        </w:rPr>
        <w:t xml:space="preserve"> به توافقي را پيش از روي كار آمدن حكومت ريگان از ميان مي برد . ايران از امريكا مي خواست به سپردن تضمين </w:t>
      </w:r>
      <w:r w:rsidR="005A2990">
        <w:rPr>
          <w:rtl/>
        </w:rPr>
        <w:t>هائي</w:t>
      </w:r>
      <w:r w:rsidR="005A2990">
        <w:rPr>
          <w:rFonts w:hint="cs"/>
          <w:rtl/>
        </w:rPr>
        <w:t xml:space="preserve"> </w:t>
      </w:r>
      <w:r>
        <w:rPr>
          <w:rFonts w:hint="eastAsia"/>
          <w:rtl/>
        </w:rPr>
        <w:t>تن</w:t>
      </w:r>
      <w:r>
        <w:rPr>
          <w:rtl/>
        </w:rPr>
        <w:t xml:space="preserve"> بدهد كه در موافقتنامه نيامده بودند :</w:t>
      </w:r>
    </w:p>
    <w:p w:rsidR="00A278B7" w:rsidRDefault="005A2990" w:rsidP="005A2990">
      <w:pPr>
        <w:jc w:val="both"/>
        <w:rPr>
          <w:rtl/>
        </w:rPr>
      </w:pPr>
      <w:r>
        <w:rPr>
          <w:rFonts w:hint="cs"/>
          <w:rtl/>
        </w:rPr>
        <w:t>*</w:t>
      </w:r>
      <w:r w:rsidR="00A278B7">
        <w:rPr>
          <w:rtl/>
        </w:rPr>
        <w:t xml:space="preserve"> پيش از آنكه گروگانها آزاد شوند، دولت امريكا بايد 9/6 ميليارد دلار پول ايران را بعلاوه بهر</w:t>
      </w:r>
      <w:r>
        <w:rPr>
          <w:rtl/>
        </w:rPr>
        <w:t>ه آن و نيـز طـلاي امانـت نهـاده</w:t>
      </w:r>
      <w:r>
        <w:rPr>
          <w:rFonts w:hint="cs"/>
          <w:rtl/>
        </w:rPr>
        <w:t xml:space="preserve"> </w:t>
      </w:r>
      <w:r w:rsidR="00A278B7">
        <w:rPr>
          <w:rFonts w:hint="eastAsia"/>
          <w:rtl/>
        </w:rPr>
        <w:t>شده</w:t>
      </w:r>
      <w:r w:rsidR="00A278B7">
        <w:rPr>
          <w:rtl/>
        </w:rPr>
        <w:t xml:space="preserve"> نزد فدرال رزرو بانك را به بانك مركزي الجزاير بسپرد .</w:t>
      </w:r>
    </w:p>
    <w:p w:rsidR="00A278B7" w:rsidRDefault="005A2990" w:rsidP="00A278B7">
      <w:pPr>
        <w:jc w:val="both"/>
        <w:rPr>
          <w:rtl/>
        </w:rPr>
      </w:pPr>
      <w:r>
        <w:rPr>
          <w:rFonts w:hint="cs"/>
          <w:rtl/>
        </w:rPr>
        <w:t>*</w:t>
      </w:r>
      <w:r w:rsidR="00A278B7">
        <w:rPr>
          <w:rtl/>
        </w:rPr>
        <w:t xml:space="preserve"> و نيز بايد 4 ميليارد دلار به بانك مركزي الجزاير، بابت ضمانت بازپرداخت وجوه ايران كه در قيدهاي قضائي هستند بسپارد .</w:t>
      </w:r>
    </w:p>
    <w:p w:rsidR="00A278B7" w:rsidRDefault="005A2990" w:rsidP="00A278B7">
      <w:pPr>
        <w:jc w:val="both"/>
        <w:rPr>
          <w:rtl/>
        </w:rPr>
      </w:pPr>
      <w:r>
        <w:rPr>
          <w:rFonts w:hint="cs"/>
          <w:rtl/>
        </w:rPr>
        <w:t>*</w:t>
      </w:r>
      <w:r w:rsidR="00A278B7">
        <w:rPr>
          <w:rtl/>
        </w:rPr>
        <w:t xml:space="preserve"> امريكا متعهد شود بابت گروگانگيري و تصرف سفارت، هيچگونه خسارتي مطالبه نكند .</w:t>
      </w:r>
    </w:p>
    <w:p w:rsidR="00A278B7" w:rsidRDefault="005A2990" w:rsidP="005A2990">
      <w:pPr>
        <w:jc w:val="both"/>
        <w:rPr>
          <w:rtl/>
        </w:rPr>
      </w:pPr>
      <w:r>
        <w:rPr>
          <w:rFonts w:hint="cs"/>
          <w:rtl/>
        </w:rPr>
        <w:t>*</w:t>
      </w:r>
      <w:r w:rsidR="00A278B7">
        <w:rPr>
          <w:rtl/>
        </w:rPr>
        <w:t xml:space="preserve"> دولت امريكا بايد برآوردي از دارائيهاي شاه در ايالت متحده را به ايران تسليم كند و بابت تأ مين ب</w:t>
      </w:r>
      <w:r>
        <w:rPr>
          <w:rtl/>
        </w:rPr>
        <w:t>ازپس داده شدن آنهـا، 10</w:t>
      </w:r>
      <w:r>
        <w:rPr>
          <w:rFonts w:hint="cs"/>
          <w:rtl/>
        </w:rPr>
        <w:t xml:space="preserve"> </w:t>
      </w:r>
      <w:r w:rsidR="00A278B7">
        <w:rPr>
          <w:rFonts w:hint="eastAsia"/>
          <w:rtl/>
        </w:rPr>
        <w:t>ميليارد</w:t>
      </w:r>
      <w:r w:rsidR="00A278B7">
        <w:rPr>
          <w:rtl/>
        </w:rPr>
        <w:t xml:space="preserve"> دلار وديعه بسپرد .</w:t>
      </w:r>
    </w:p>
    <w:p w:rsidR="00A278B7" w:rsidRDefault="005A2990" w:rsidP="005A2990">
      <w:pPr>
        <w:jc w:val="both"/>
        <w:rPr>
          <w:rtl/>
        </w:rPr>
      </w:pPr>
      <w:r>
        <w:rPr>
          <w:rFonts w:hint="cs"/>
          <w:rtl/>
        </w:rPr>
        <w:t>*</w:t>
      </w:r>
      <w:r w:rsidR="00A278B7">
        <w:rPr>
          <w:rtl/>
        </w:rPr>
        <w:t xml:space="preserve"> اگر امريكا خواستهاي بالا را برآورد سازد، ايران موافقت مي كند اقساط پرداخت نشدة تمـا</w:t>
      </w:r>
      <w:r>
        <w:rPr>
          <w:rtl/>
        </w:rPr>
        <w:t>مي وامهـاي خـود را بـه بانكهـاي</w:t>
      </w:r>
      <w:r>
        <w:rPr>
          <w:rFonts w:hint="cs"/>
          <w:rtl/>
        </w:rPr>
        <w:t xml:space="preserve"> </w:t>
      </w:r>
      <w:r w:rsidR="00A278B7">
        <w:rPr>
          <w:rFonts w:hint="eastAsia"/>
          <w:rtl/>
        </w:rPr>
        <w:t>امريكا</w:t>
      </w:r>
      <w:r w:rsidR="00A278B7">
        <w:rPr>
          <w:rtl/>
        </w:rPr>
        <w:t xml:space="preserve"> بپردازد و به بانك مركزي الجزاير اجازه مي دهد از وجوه ايران، مبلغ يك ميليـارد دلار،</w:t>
      </w:r>
      <w:r>
        <w:rPr>
          <w:rtl/>
        </w:rPr>
        <w:t xml:space="preserve"> ب ابـت تضـمين سـر رسـيدهاي</w:t>
      </w:r>
      <w:r>
        <w:rPr>
          <w:rFonts w:hint="cs"/>
          <w:rtl/>
        </w:rPr>
        <w:t xml:space="preserve"> </w:t>
      </w:r>
      <w:r w:rsidR="00A278B7">
        <w:rPr>
          <w:rFonts w:hint="eastAsia"/>
          <w:rtl/>
        </w:rPr>
        <w:t>آينده</w:t>
      </w:r>
      <w:r w:rsidR="00A278B7">
        <w:rPr>
          <w:rtl/>
        </w:rPr>
        <w:t xml:space="preserve"> در اختيار بگيرد .</w:t>
      </w:r>
    </w:p>
    <w:p w:rsidR="00A278B7" w:rsidRDefault="005A2990" w:rsidP="00A278B7">
      <w:pPr>
        <w:jc w:val="both"/>
        <w:rPr>
          <w:rtl/>
        </w:rPr>
      </w:pPr>
      <w:r>
        <w:rPr>
          <w:rFonts w:hint="cs"/>
          <w:rtl/>
        </w:rPr>
        <w:t xml:space="preserve">* </w:t>
      </w:r>
      <w:r w:rsidR="00A278B7">
        <w:rPr>
          <w:rtl/>
        </w:rPr>
        <w:t xml:space="preserve"> و نيز ايران مي پذيرد بابت مطالبات ديگر نيز، يك ميليارد دلار نزد بانك الجزاير بسپرد ...</w:t>
      </w:r>
    </w:p>
    <w:p w:rsidR="00A278B7" w:rsidRDefault="00A278B7" w:rsidP="005A2990">
      <w:pPr>
        <w:jc w:val="both"/>
        <w:rPr>
          <w:rtl/>
        </w:rPr>
      </w:pPr>
      <w:r>
        <w:rPr>
          <w:rtl/>
        </w:rPr>
        <w:t xml:space="preserve"> مجموع پولي كه ايران مطالبه مي كرد، بلادرنگ، به بانك الجزاير ريخته شود، 24 ميليارد </w:t>
      </w:r>
      <w:r w:rsidR="005A2990">
        <w:rPr>
          <w:rtl/>
        </w:rPr>
        <w:t>دلار مي شد . تقاضاهاي سخت بـاور</w:t>
      </w:r>
      <w:r w:rsidR="005A2990">
        <w:rPr>
          <w:rFonts w:hint="cs"/>
          <w:rtl/>
        </w:rPr>
        <w:t xml:space="preserve"> </w:t>
      </w:r>
      <w:r>
        <w:rPr>
          <w:rFonts w:hint="eastAsia"/>
          <w:rtl/>
        </w:rPr>
        <w:t>نكردني،</w:t>
      </w:r>
      <w:r>
        <w:rPr>
          <w:rtl/>
        </w:rPr>
        <w:t xml:space="preserve"> در واشنگتن همه را بهت زده كردند . امريكا نمي توانست بابت مطالبات و دعاوي اي</w:t>
      </w:r>
      <w:r w:rsidR="005A2990">
        <w:rPr>
          <w:rtl/>
        </w:rPr>
        <w:t xml:space="preserve">ران كه </w:t>
      </w:r>
      <w:r w:rsidR="005A2990">
        <w:rPr>
          <w:rtl/>
        </w:rPr>
        <w:lastRenderedPageBreak/>
        <w:t>مبلغ آن در آينده معين مي</w:t>
      </w:r>
      <w:r w:rsidR="005A2990">
        <w:rPr>
          <w:rFonts w:hint="cs"/>
          <w:rtl/>
        </w:rPr>
        <w:t xml:space="preserve"> </w:t>
      </w:r>
      <w:r>
        <w:rPr>
          <w:rFonts w:hint="eastAsia"/>
          <w:rtl/>
        </w:rPr>
        <w:t>گشت،</w:t>
      </w:r>
      <w:r>
        <w:rPr>
          <w:rtl/>
        </w:rPr>
        <w:t xml:space="preserve"> پيشاپيش تضمين بسپرد. هر امريكائي تقاضاهاي ايران را خواند، گفت ايرانيها جدي نيستند. با اينها نمي شود گفتگو كرد .</w:t>
      </w:r>
    </w:p>
    <w:p w:rsidR="00A278B7" w:rsidRDefault="00A278B7" w:rsidP="005A2990">
      <w:pPr>
        <w:jc w:val="both"/>
        <w:rPr>
          <w:rtl/>
        </w:rPr>
      </w:pPr>
      <w:r>
        <w:rPr>
          <w:rtl/>
        </w:rPr>
        <w:t xml:space="preserve"> ايران، در 21 دسامبر، خلاصه اي ا ز مطالبات خود را منتشر كرد . اين اول بار بود كه غير عل</w:t>
      </w:r>
      <w:r w:rsidR="005A2990">
        <w:rPr>
          <w:rtl/>
        </w:rPr>
        <w:t>ني بودن گفتگوها را نقض مي كرد .</w:t>
      </w:r>
      <w:r w:rsidR="005A2990">
        <w:rPr>
          <w:rFonts w:hint="cs"/>
          <w:rtl/>
        </w:rPr>
        <w:t xml:space="preserve"> </w:t>
      </w:r>
      <w:r>
        <w:rPr>
          <w:rFonts w:hint="eastAsia"/>
          <w:rtl/>
        </w:rPr>
        <w:t>امريكا</w:t>
      </w:r>
      <w:r>
        <w:rPr>
          <w:rtl/>
        </w:rPr>
        <w:t xml:space="preserve"> نيز با انتشار متن پيامهايش به ايران بدان پاسخ داد. اين مبادلة علني</w:t>
      </w:r>
      <w:r w:rsidR="005A2990">
        <w:rPr>
          <w:rtl/>
        </w:rPr>
        <w:t>، پنداري پايان جريان گفتگوها در</w:t>
      </w:r>
      <w:r w:rsidR="005A2990">
        <w:rPr>
          <w:rFonts w:hint="cs"/>
          <w:rtl/>
        </w:rPr>
        <w:t xml:space="preserve"> </w:t>
      </w:r>
      <w:r>
        <w:rPr>
          <w:rtl/>
        </w:rPr>
        <w:t>شكست بود .</w:t>
      </w:r>
    </w:p>
    <w:p w:rsidR="00A278B7" w:rsidRDefault="005A2990" w:rsidP="005A2990">
      <w:pPr>
        <w:jc w:val="both"/>
        <w:rPr>
          <w:rtl/>
        </w:rPr>
      </w:pPr>
      <w:r>
        <w:rPr>
          <w:rFonts w:hint="cs"/>
          <w:rtl/>
        </w:rPr>
        <w:t xml:space="preserve">   </w:t>
      </w:r>
      <w:r w:rsidR="00A278B7">
        <w:rPr>
          <w:rtl/>
        </w:rPr>
        <w:t xml:space="preserve"> قطع گفتگوها توجه ريگانيان را به خود جلب كرد . ترس آنه ا اين بود كه حكومت كارت</w:t>
      </w:r>
      <w:r>
        <w:rPr>
          <w:rtl/>
        </w:rPr>
        <w:t>ر پـيش از پايـان رياسـت جمهـوري</w:t>
      </w:r>
      <w:r>
        <w:rPr>
          <w:rFonts w:hint="cs"/>
          <w:rtl/>
        </w:rPr>
        <w:t xml:space="preserve"> </w:t>
      </w:r>
      <w:r w:rsidR="00A278B7">
        <w:rPr>
          <w:rFonts w:hint="eastAsia"/>
          <w:rtl/>
        </w:rPr>
        <w:t>كارتر،</w:t>
      </w:r>
      <w:r w:rsidR="00A278B7">
        <w:rPr>
          <w:rtl/>
        </w:rPr>
        <w:t xml:space="preserve"> مشكل را حل نكند . در آن صورت، آنها وارث مشكل مي شدند . و نخستين كار ح</w:t>
      </w:r>
      <w:r>
        <w:rPr>
          <w:rtl/>
        </w:rPr>
        <w:t>كومت ريگان در سياست خـارجي، حـل</w:t>
      </w:r>
      <w:r>
        <w:rPr>
          <w:rFonts w:hint="cs"/>
          <w:rtl/>
        </w:rPr>
        <w:t xml:space="preserve"> </w:t>
      </w:r>
      <w:r w:rsidR="00A278B7">
        <w:rPr>
          <w:rFonts w:hint="eastAsia"/>
          <w:rtl/>
        </w:rPr>
        <w:t>همان</w:t>
      </w:r>
      <w:r w:rsidR="00A278B7">
        <w:rPr>
          <w:rtl/>
        </w:rPr>
        <w:t xml:space="preserve"> مشكلي مي شد كه كار كارتر را ساخته بود . اگر چنين مي شد، براي ريگان فرصتي فراهم </w:t>
      </w:r>
      <w:r>
        <w:rPr>
          <w:rtl/>
        </w:rPr>
        <w:t>نمي آمد تا كـه آن "فكرهـا "</w:t>
      </w:r>
      <w:r>
        <w:rPr>
          <w:rFonts w:hint="cs"/>
          <w:rtl/>
        </w:rPr>
        <w:t xml:space="preserve"> </w:t>
      </w:r>
      <w:r w:rsidR="00A278B7">
        <w:rPr>
          <w:rFonts w:hint="eastAsia"/>
          <w:rtl/>
        </w:rPr>
        <w:t>را</w:t>
      </w:r>
      <w:r w:rsidR="00A278B7">
        <w:rPr>
          <w:rtl/>
        </w:rPr>
        <w:t xml:space="preserve"> به عمل در آورد؟</w:t>
      </w:r>
    </w:p>
    <w:p w:rsidR="00A278B7" w:rsidRDefault="005A2990" w:rsidP="005A2990">
      <w:pPr>
        <w:jc w:val="both"/>
        <w:rPr>
          <w:rtl/>
        </w:rPr>
      </w:pPr>
      <w:r>
        <w:rPr>
          <w:rFonts w:hint="cs"/>
          <w:rtl/>
        </w:rPr>
        <w:t xml:space="preserve">   </w:t>
      </w:r>
      <w:r w:rsidR="00A278B7">
        <w:rPr>
          <w:rtl/>
        </w:rPr>
        <w:t xml:space="preserve"> بر اثر ترس، ادوين ميز كه سرپرست گروهي بود كه بايد امور رياست جمهوري را تحويل مي</w:t>
      </w:r>
      <w:r>
        <w:rPr>
          <w:rtl/>
        </w:rPr>
        <w:t xml:space="preserve"> گرفتند، در 21 دسـامبر، شـبانه،</w:t>
      </w:r>
      <w:r>
        <w:rPr>
          <w:rFonts w:hint="cs"/>
          <w:rtl/>
        </w:rPr>
        <w:t xml:space="preserve"> </w:t>
      </w:r>
      <w:r w:rsidR="00A278B7">
        <w:rPr>
          <w:rFonts w:hint="eastAsia"/>
          <w:rtl/>
        </w:rPr>
        <w:t>بديدار</w:t>
      </w:r>
      <w:r w:rsidR="00A278B7">
        <w:rPr>
          <w:rtl/>
        </w:rPr>
        <w:t xml:space="preserve"> سيروس هاشمي رفت . روبرت مك كوئين، مأمور ادارة مهاجرت و تابعيت، آن روز عصر، وقتي مي خواست خ</w:t>
      </w:r>
      <w:r>
        <w:rPr>
          <w:rtl/>
        </w:rPr>
        <w:t>انه هاشمي</w:t>
      </w:r>
      <w:r>
        <w:rPr>
          <w:rFonts w:hint="cs"/>
          <w:rtl/>
        </w:rPr>
        <w:t xml:space="preserve"> </w:t>
      </w:r>
      <w:r w:rsidR="00A278B7">
        <w:rPr>
          <w:rFonts w:hint="eastAsia"/>
          <w:rtl/>
        </w:rPr>
        <w:t>را</w:t>
      </w:r>
      <w:r w:rsidR="00A278B7">
        <w:rPr>
          <w:rtl/>
        </w:rPr>
        <w:t xml:space="preserve"> ترك گويد ، همسر هاشمي به او گفت : ميز امشب براي شام به اينجا مي آيد. مك كوئين </w:t>
      </w:r>
      <w:r>
        <w:rPr>
          <w:rtl/>
        </w:rPr>
        <w:t>چنـد روزي بـود، بـراي تحقيـق در</w:t>
      </w:r>
      <w:r>
        <w:rPr>
          <w:rFonts w:hint="cs"/>
          <w:rtl/>
        </w:rPr>
        <w:t xml:space="preserve"> </w:t>
      </w:r>
      <w:r w:rsidR="00A278B7">
        <w:rPr>
          <w:rFonts w:hint="eastAsia"/>
          <w:rtl/>
        </w:rPr>
        <w:t>اطراف</w:t>
      </w:r>
      <w:r w:rsidR="00A278B7">
        <w:rPr>
          <w:rtl/>
        </w:rPr>
        <w:t xml:space="preserve"> فروش غيرقانوني " گرين كارت "، به خانه سيروس هاشمي مي رفت . همسر سيروس </w:t>
      </w:r>
      <w:r>
        <w:rPr>
          <w:rtl/>
        </w:rPr>
        <w:t>در اين تحقيق بـا او همكـاري مـي</w:t>
      </w:r>
      <w:r>
        <w:rPr>
          <w:rFonts w:hint="cs"/>
          <w:rtl/>
        </w:rPr>
        <w:t xml:space="preserve"> </w:t>
      </w:r>
      <w:r w:rsidR="00A278B7">
        <w:rPr>
          <w:rFonts w:hint="eastAsia"/>
          <w:rtl/>
        </w:rPr>
        <w:t>كرد</w:t>
      </w:r>
      <w:r w:rsidR="00A278B7">
        <w:rPr>
          <w:rtl/>
        </w:rPr>
        <w:t>. مك كوئين كه بعدها كارآگاه خصوصي شد، به شنيدن خبر، يك ه خـورد و آن را بـه</w:t>
      </w:r>
      <w:r>
        <w:rPr>
          <w:rtl/>
        </w:rPr>
        <w:t xml:space="preserve"> سرپرسـت خـويش، گـزارش كـرد و .</w:t>
      </w:r>
      <w:r>
        <w:rPr>
          <w:rFonts w:hint="cs"/>
          <w:rtl/>
        </w:rPr>
        <w:t xml:space="preserve"> </w:t>
      </w:r>
      <w:r w:rsidR="00A278B7">
        <w:rPr>
          <w:rFonts w:hint="eastAsia"/>
          <w:rtl/>
        </w:rPr>
        <w:t>سرپرست</w:t>
      </w:r>
      <w:r w:rsidR="00A278B7">
        <w:rPr>
          <w:rtl/>
        </w:rPr>
        <w:t xml:space="preserve"> در پي تحقيق در درستي خبر شد و آن را صحيح يافت .</w:t>
      </w:r>
    </w:p>
    <w:p w:rsidR="00A278B7" w:rsidRDefault="005A2990" w:rsidP="005A2990">
      <w:pPr>
        <w:jc w:val="both"/>
        <w:rPr>
          <w:rtl/>
        </w:rPr>
      </w:pPr>
      <w:r>
        <w:rPr>
          <w:rFonts w:hint="cs"/>
          <w:rtl/>
        </w:rPr>
        <w:t xml:space="preserve">   </w:t>
      </w:r>
      <w:r w:rsidR="00A278B7">
        <w:rPr>
          <w:rtl/>
        </w:rPr>
        <w:t xml:space="preserve"> با آنكه ميز و گروه تحت سرپرستي او، به كار تحويل گرفتن امور رياست جمهوري مشغول</w:t>
      </w:r>
      <w:r>
        <w:rPr>
          <w:rtl/>
        </w:rPr>
        <w:t xml:space="preserve"> بودند، به ايـن عنـوان كـه وقـت</w:t>
      </w:r>
      <w:r>
        <w:rPr>
          <w:rFonts w:hint="cs"/>
          <w:rtl/>
        </w:rPr>
        <w:t xml:space="preserve"> </w:t>
      </w:r>
      <w:r w:rsidR="00A278B7">
        <w:rPr>
          <w:rFonts w:hint="eastAsia"/>
          <w:rtl/>
        </w:rPr>
        <w:t>ندارند،</w:t>
      </w:r>
      <w:r w:rsidR="00A278B7">
        <w:rPr>
          <w:rtl/>
        </w:rPr>
        <w:t xml:space="preserve"> نمي پذيرفتند كه دربارة گروگانها و گفتگوها ي در جريان، توجيه بشوند، اما تا ديدن</w:t>
      </w:r>
      <w:r>
        <w:rPr>
          <w:rtl/>
        </w:rPr>
        <w:t>د مـذاكرات قطـع مـي شـوند، ميـز</w:t>
      </w:r>
      <w:r>
        <w:rPr>
          <w:rFonts w:hint="cs"/>
          <w:rtl/>
        </w:rPr>
        <w:t xml:space="preserve"> </w:t>
      </w:r>
      <w:r w:rsidR="00A278B7">
        <w:rPr>
          <w:rFonts w:hint="eastAsia"/>
          <w:rtl/>
        </w:rPr>
        <w:t>دقت</w:t>
      </w:r>
      <w:r w:rsidR="00A278B7">
        <w:rPr>
          <w:rtl/>
        </w:rPr>
        <w:t xml:space="preserve"> پيدا كرد و به نزد هاشمي، به صرف شام رفت . حالا ديگر مي خواست مطمئن شود كـه</w:t>
      </w:r>
      <w:r>
        <w:rPr>
          <w:rtl/>
        </w:rPr>
        <w:t xml:space="preserve"> گروگانهـا در روز اول زمامـداري</w:t>
      </w:r>
      <w:r>
        <w:rPr>
          <w:rFonts w:hint="cs"/>
          <w:rtl/>
        </w:rPr>
        <w:t xml:space="preserve"> </w:t>
      </w:r>
      <w:r w:rsidR="00A278B7">
        <w:rPr>
          <w:rFonts w:hint="eastAsia"/>
          <w:rtl/>
        </w:rPr>
        <w:t>ريگان</w:t>
      </w:r>
      <w:r w:rsidR="00A278B7">
        <w:rPr>
          <w:rtl/>
        </w:rPr>
        <w:t xml:space="preserve"> آزاد مي شوند .</w:t>
      </w:r>
    </w:p>
    <w:p w:rsidR="00A278B7" w:rsidRDefault="005A2990" w:rsidP="005A2990">
      <w:pPr>
        <w:jc w:val="both"/>
        <w:rPr>
          <w:rtl/>
        </w:rPr>
      </w:pPr>
      <w:r>
        <w:rPr>
          <w:rFonts w:hint="cs"/>
          <w:rtl/>
        </w:rPr>
        <w:t xml:space="preserve">   </w:t>
      </w:r>
      <w:r w:rsidR="00A278B7">
        <w:rPr>
          <w:rtl/>
        </w:rPr>
        <w:t xml:space="preserve"> چند روز بعد از اين ديدار شبانه ميز با هاشمي، ريگان در پيام سال نو، از گروگانها سخن بمي</w:t>
      </w:r>
      <w:r>
        <w:rPr>
          <w:rtl/>
        </w:rPr>
        <w:t>ان آورد. گفت « : گروگانگيران از</w:t>
      </w:r>
      <w:r>
        <w:rPr>
          <w:rFonts w:hint="cs"/>
          <w:rtl/>
        </w:rPr>
        <w:t xml:space="preserve"> </w:t>
      </w:r>
      <w:r w:rsidR="00A278B7">
        <w:rPr>
          <w:rFonts w:hint="eastAsia"/>
          <w:rtl/>
        </w:rPr>
        <w:t>امريكا</w:t>
      </w:r>
      <w:r w:rsidR="00A278B7">
        <w:rPr>
          <w:rtl/>
        </w:rPr>
        <w:t xml:space="preserve"> مي خواهند تقاضاهايشان را برآوريم تا آنها را به ما برگردانند . حال آنكه گروگانگيران ج</w:t>
      </w:r>
      <w:r>
        <w:rPr>
          <w:rtl/>
        </w:rPr>
        <w:t>انيان و آدم ربايـاني هسـتند كـه</w:t>
      </w:r>
      <w:r>
        <w:rPr>
          <w:rFonts w:hint="cs"/>
          <w:rtl/>
        </w:rPr>
        <w:t xml:space="preserve"> </w:t>
      </w:r>
      <w:r w:rsidR="00A278B7">
        <w:rPr>
          <w:rFonts w:hint="eastAsia"/>
          <w:rtl/>
        </w:rPr>
        <w:t>قوانين</w:t>
      </w:r>
      <w:r w:rsidR="00A278B7">
        <w:rPr>
          <w:rtl/>
        </w:rPr>
        <w:t xml:space="preserve"> بين المللي را زير پا گذاشته و اين بيگناهان را اسير و اينهمه مدت در اسارت نگا ه داشته اند</w:t>
      </w:r>
      <w:r>
        <w:rPr>
          <w:rtl/>
        </w:rPr>
        <w:t xml:space="preserve"> . » چهار روز بعد از آن، وي، با</w:t>
      </w:r>
      <w:r>
        <w:rPr>
          <w:rFonts w:hint="cs"/>
          <w:rtl/>
        </w:rPr>
        <w:t xml:space="preserve"> </w:t>
      </w:r>
      <w:r w:rsidR="00A278B7">
        <w:rPr>
          <w:rFonts w:hint="eastAsia"/>
          <w:rtl/>
        </w:rPr>
        <w:t>همان</w:t>
      </w:r>
      <w:r w:rsidR="00A278B7">
        <w:rPr>
          <w:rtl/>
        </w:rPr>
        <w:t xml:space="preserve"> لحن، ايران را بخاطر تقاضاي "ميلياردها دلار " انتقاد كرد و گفت « : آيا به اين آدم ربايان وحشي باج هم بايـد بـدهيم ؟ »</w:t>
      </w:r>
      <w:r>
        <w:rPr>
          <w:rFonts w:hint="cs"/>
          <w:rtl/>
        </w:rPr>
        <w:t xml:space="preserve"> </w:t>
      </w:r>
      <w:r w:rsidR="00A278B7">
        <w:rPr>
          <w:rFonts w:hint="eastAsia"/>
          <w:rtl/>
        </w:rPr>
        <w:t>وي</w:t>
      </w:r>
      <w:r w:rsidR="00A278B7">
        <w:rPr>
          <w:rtl/>
        </w:rPr>
        <w:t xml:space="preserve"> مي گفت : نمي خواهد سخن او پيامي به تهران تلقي شود « . اما اگر آنها مي خواهند آن</w:t>
      </w:r>
      <w:r>
        <w:rPr>
          <w:rtl/>
        </w:rPr>
        <w:t xml:space="preserve"> را پيامي بخود تلقي كنند تعبيرش</w:t>
      </w:r>
      <w:r>
        <w:rPr>
          <w:rFonts w:hint="cs"/>
          <w:rtl/>
        </w:rPr>
        <w:t xml:space="preserve"> </w:t>
      </w:r>
      <w:r w:rsidR="00A278B7">
        <w:rPr>
          <w:rFonts w:hint="eastAsia"/>
          <w:rtl/>
        </w:rPr>
        <w:t>اينست</w:t>
      </w:r>
      <w:r w:rsidR="00A278B7">
        <w:rPr>
          <w:rtl/>
        </w:rPr>
        <w:t xml:space="preserve"> كه پيش از آمدن من، كار را تمام كنيد و گرنه بسيار خوشحال مي شوم سر و كار شما با من بيفتد .»</w:t>
      </w:r>
    </w:p>
    <w:p w:rsidR="00A278B7" w:rsidRDefault="005A2990" w:rsidP="005A2990">
      <w:pPr>
        <w:jc w:val="both"/>
        <w:rPr>
          <w:rtl/>
        </w:rPr>
      </w:pPr>
      <w:r>
        <w:rPr>
          <w:rFonts w:hint="cs"/>
          <w:rtl/>
        </w:rPr>
        <w:t xml:space="preserve">   </w:t>
      </w:r>
      <w:r w:rsidR="00A278B7">
        <w:rPr>
          <w:rtl/>
        </w:rPr>
        <w:t xml:space="preserve"> تنها چند هفته پيش از آن، كيسي و ديگر ريگانيان، از برآوردن تقاضاي كارتر داير بر اين</w:t>
      </w:r>
      <w:r>
        <w:rPr>
          <w:rtl/>
        </w:rPr>
        <w:t xml:space="preserve"> كه ريگان موضعي چنان قوي اتخـاذ</w:t>
      </w:r>
      <w:r>
        <w:rPr>
          <w:rFonts w:hint="cs"/>
          <w:rtl/>
        </w:rPr>
        <w:t xml:space="preserve"> </w:t>
      </w:r>
      <w:r w:rsidR="00A278B7">
        <w:rPr>
          <w:rFonts w:hint="eastAsia"/>
          <w:rtl/>
        </w:rPr>
        <w:t>كند</w:t>
      </w:r>
      <w:r w:rsidR="00A278B7">
        <w:rPr>
          <w:rtl/>
        </w:rPr>
        <w:t xml:space="preserve"> كه حل مشكل گروگانها را آسان سازد، امتناع كردند. و حالا او اينسان تهديد مي كرد .</w:t>
      </w:r>
    </w:p>
    <w:p w:rsidR="005A2990" w:rsidRDefault="005A2990" w:rsidP="00A278B7">
      <w:pPr>
        <w:jc w:val="both"/>
        <w:rPr>
          <w:rtl/>
        </w:rPr>
      </w:pPr>
    </w:p>
    <w:p w:rsidR="00A278B7" w:rsidRPr="00C2487D" w:rsidRDefault="00A278B7" w:rsidP="00C2487D">
      <w:pPr>
        <w:pStyle w:val="berschrift1"/>
        <w:rPr>
          <w:b/>
          <w:bCs/>
          <w:color w:val="auto"/>
          <w:rtl/>
        </w:rPr>
      </w:pPr>
      <w:bookmarkStart w:id="161" w:name="_Toc24201663"/>
      <w:r w:rsidRPr="00C2487D">
        <w:rPr>
          <w:rFonts w:hint="eastAsia"/>
          <w:b/>
          <w:bCs/>
          <w:color w:val="auto"/>
          <w:rtl/>
        </w:rPr>
        <w:t>دو</w:t>
      </w:r>
      <w:r w:rsidRPr="00C2487D">
        <w:rPr>
          <w:b/>
          <w:bCs/>
          <w:color w:val="auto"/>
          <w:rtl/>
        </w:rPr>
        <w:t xml:space="preserve"> پيشنهاد مساعد ايران، و بيانيه الجزيره چگونه تدوين شد .</w:t>
      </w:r>
      <w:bookmarkEnd w:id="161"/>
    </w:p>
    <w:p w:rsidR="005A2990" w:rsidRPr="005A2990" w:rsidRDefault="005A2990" w:rsidP="00A278B7">
      <w:pPr>
        <w:jc w:val="both"/>
        <w:rPr>
          <w:b/>
          <w:bCs/>
          <w:sz w:val="32"/>
          <w:szCs w:val="32"/>
          <w:rtl/>
        </w:rPr>
      </w:pPr>
    </w:p>
    <w:p w:rsidR="00A278B7" w:rsidRDefault="005A2990" w:rsidP="005A2990">
      <w:pPr>
        <w:jc w:val="both"/>
        <w:rPr>
          <w:rtl/>
        </w:rPr>
      </w:pPr>
      <w:r>
        <w:rPr>
          <w:rFonts w:hint="cs"/>
          <w:rtl/>
        </w:rPr>
        <w:t xml:space="preserve">   </w:t>
      </w:r>
      <w:r w:rsidR="00A278B7">
        <w:rPr>
          <w:rtl/>
        </w:rPr>
        <w:t xml:space="preserve"> وارن كريستوفر و گروه مذاكره كننده اش نگاه دومي به پيشنهادهاي انفجارآميز ايران كردن</w:t>
      </w:r>
      <w:r>
        <w:rPr>
          <w:rtl/>
        </w:rPr>
        <w:t>د . پـذيرفتن تقاضـاي ميلياردهـا</w:t>
      </w:r>
      <w:r>
        <w:rPr>
          <w:rFonts w:hint="cs"/>
          <w:rtl/>
        </w:rPr>
        <w:t xml:space="preserve"> </w:t>
      </w:r>
      <w:r w:rsidR="00A278B7">
        <w:rPr>
          <w:rFonts w:hint="eastAsia"/>
          <w:rtl/>
        </w:rPr>
        <w:t>دلار</w:t>
      </w:r>
      <w:r w:rsidR="00A278B7">
        <w:rPr>
          <w:rtl/>
        </w:rPr>
        <w:t xml:space="preserve"> غرامت غيرممكن بود . اما د و پيشنهاد بودند كه نظر واشـنگتن را بخـود جلـب كردنـد </w:t>
      </w:r>
      <w:r>
        <w:rPr>
          <w:rtl/>
        </w:rPr>
        <w:t xml:space="preserve">-1 :ايـران </w:t>
      </w:r>
      <w:r>
        <w:rPr>
          <w:rtl/>
        </w:rPr>
        <w:lastRenderedPageBreak/>
        <w:t>آن شـيوه رسـيدگي بـه</w:t>
      </w:r>
      <w:r>
        <w:rPr>
          <w:rFonts w:hint="cs"/>
          <w:rtl/>
        </w:rPr>
        <w:t xml:space="preserve"> </w:t>
      </w:r>
      <w:r w:rsidR="00A278B7">
        <w:rPr>
          <w:rFonts w:hint="eastAsia"/>
          <w:rtl/>
        </w:rPr>
        <w:t>درخواستها</w:t>
      </w:r>
      <w:r w:rsidR="00A278B7">
        <w:rPr>
          <w:rtl/>
        </w:rPr>
        <w:t xml:space="preserve"> را مي پذيرفت كه از لحاظ مطالبات امريكا، مساعد بود -2و . با كمال تعجب، ايران حاضر مي شد وامهائي</w:t>
      </w:r>
      <w:r>
        <w:rPr>
          <w:rtl/>
        </w:rPr>
        <w:t xml:space="preserve"> را كـه در</w:t>
      </w:r>
      <w:r>
        <w:rPr>
          <w:rFonts w:hint="cs"/>
          <w:rtl/>
        </w:rPr>
        <w:t xml:space="preserve"> </w:t>
      </w:r>
      <w:r w:rsidR="00A278B7">
        <w:rPr>
          <w:rFonts w:hint="eastAsia"/>
          <w:rtl/>
        </w:rPr>
        <w:t>دوران</w:t>
      </w:r>
      <w:r w:rsidR="00A278B7">
        <w:rPr>
          <w:rtl/>
        </w:rPr>
        <w:t xml:space="preserve"> شاه از بانكهاي امريكائي گرفته شده بودند، بپردازند . و نيز، ايرانيان قانع شده بودند كه </w:t>
      </w:r>
      <w:r>
        <w:rPr>
          <w:rtl/>
        </w:rPr>
        <w:t>دارائي شـاه را از طريـق دسـتگاه</w:t>
      </w:r>
      <w:r>
        <w:rPr>
          <w:rFonts w:hint="cs"/>
          <w:rtl/>
        </w:rPr>
        <w:t xml:space="preserve"> </w:t>
      </w:r>
      <w:r w:rsidR="00A278B7">
        <w:rPr>
          <w:rFonts w:hint="eastAsia"/>
          <w:rtl/>
        </w:rPr>
        <w:t>قضائي</w:t>
      </w:r>
      <w:r w:rsidR="00A278B7">
        <w:rPr>
          <w:rtl/>
        </w:rPr>
        <w:t xml:space="preserve"> امريكا مطالبه كنند و از تقاضاي خود درباره صورت ريز دارائيها چشم پوشيده بودند .</w:t>
      </w:r>
    </w:p>
    <w:p w:rsidR="005A2990" w:rsidRDefault="005A2990" w:rsidP="005A2990">
      <w:pPr>
        <w:jc w:val="both"/>
        <w:rPr>
          <w:rtl/>
        </w:rPr>
      </w:pPr>
    </w:p>
    <w:p w:rsidR="00A278B7" w:rsidRPr="005A2990" w:rsidRDefault="00A278B7" w:rsidP="005A2990">
      <w:pPr>
        <w:jc w:val="both"/>
        <w:rPr>
          <w:i/>
          <w:iCs/>
          <w:rtl/>
        </w:rPr>
      </w:pPr>
      <w:r w:rsidRPr="005A2990">
        <w:rPr>
          <w:rFonts w:hint="eastAsia"/>
          <w:i/>
          <w:iCs/>
          <w:rtl/>
        </w:rPr>
        <w:t>توضيح</w:t>
      </w:r>
      <w:r w:rsidRPr="005A2990">
        <w:rPr>
          <w:i/>
          <w:iCs/>
          <w:rtl/>
        </w:rPr>
        <w:t>: در همان زمان كه يادداشتي حاوي مطالبات و گذشتها تسليم حكومت امريكا شد، ت</w:t>
      </w:r>
      <w:r w:rsidR="005A2990" w:rsidRPr="005A2990">
        <w:rPr>
          <w:i/>
          <w:iCs/>
          <w:rtl/>
        </w:rPr>
        <w:t>وضيح داده ام كه هدف از آن، يكـي</w:t>
      </w:r>
      <w:r w:rsidR="005A2990" w:rsidRPr="005A2990">
        <w:rPr>
          <w:rFonts w:hint="cs"/>
          <w:i/>
          <w:iCs/>
          <w:rtl/>
        </w:rPr>
        <w:t xml:space="preserve"> </w:t>
      </w:r>
      <w:r w:rsidRPr="005A2990">
        <w:rPr>
          <w:rFonts w:hint="eastAsia"/>
          <w:i/>
          <w:iCs/>
          <w:rtl/>
        </w:rPr>
        <w:t>به</w:t>
      </w:r>
      <w:r w:rsidRPr="005A2990">
        <w:rPr>
          <w:i/>
          <w:iCs/>
          <w:rtl/>
        </w:rPr>
        <w:t xml:space="preserve"> تأخي رانداختن آزادي گروگانها و ديگري پوشاندن بخششهائي بود كه از جيب مردم ايران ب</w:t>
      </w:r>
      <w:r w:rsidR="005A2990" w:rsidRPr="005A2990">
        <w:rPr>
          <w:i/>
          <w:iCs/>
          <w:rtl/>
        </w:rPr>
        <w:t>ه قـدرت امريكـا مـي كردنـد . در</w:t>
      </w:r>
      <w:r w:rsidR="005A2990" w:rsidRPr="005A2990">
        <w:rPr>
          <w:rFonts w:hint="cs"/>
          <w:i/>
          <w:iCs/>
          <w:rtl/>
        </w:rPr>
        <w:t xml:space="preserve"> </w:t>
      </w:r>
      <w:r w:rsidRPr="005A2990">
        <w:rPr>
          <w:rFonts w:hint="eastAsia"/>
          <w:i/>
          <w:iCs/>
          <w:rtl/>
        </w:rPr>
        <w:t>عمل،</w:t>
      </w:r>
      <w:r w:rsidRPr="005A2990">
        <w:rPr>
          <w:i/>
          <w:iCs/>
          <w:rtl/>
        </w:rPr>
        <w:t xml:space="preserve"> از آن مطالبات چشم پوشيدند و هم اين بخششها را كردند .</w:t>
      </w:r>
    </w:p>
    <w:p w:rsidR="005A2990" w:rsidRDefault="005A2990" w:rsidP="00A278B7">
      <w:pPr>
        <w:jc w:val="both"/>
        <w:rPr>
          <w:rtl/>
        </w:rPr>
      </w:pPr>
    </w:p>
    <w:p w:rsidR="00A278B7" w:rsidRDefault="00A278B7" w:rsidP="005A2990">
      <w:pPr>
        <w:jc w:val="both"/>
        <w:rPr>
          <w:rtl/>
        </w:rPr>
      </w:pPr>
      <w:r>
        <w:rPr>
          <w:rtl/>
        </w:rPr>
        <w:t xml:space="preserve"> </w:t>
      </w:r>
      <w:r w:rsidR="005A2990">
        <w:rPr>
          <w:rFonts w:hint="cs"/>
          <w:rtl/>
        </w:rPr>
        <w:t xml:space="preserve">   </w:t>
      </w:r>
      <w:r>
        <w:rPr>
          <w:rtl/>
        </w:rPr>
        <w:t xml:space="preserve">هيأت الجزايريها در 29 دسامبر، بقصد مشاورت، وارد واشنگتن شد . در تهران جنبه هاي مثبت </w:t>
      </w:r>
      <w:r w:rsidR="005A2990">
        <w:rPr>
          <w:rtl/>
        </w:rPr>
        <w:t>پيشنهاده اي ايران را برداشـته و</w:t>
      </w:r>
      <w:r w:rsidR="005A2990">
        <w:rPr>
          <w:rFonts w:hint="cs"/>
          <w:rtl/>
        </w:rPr>
        <w:t xml:space="preserve"> </w:t>
      </w:r>
      <w:r>
        <w:rPr>
          <w:rFonts w:hint="eastAsia"/>
          <w:rtl/>
        </w:rPr>
        <w:t>تقاضاهاي</w:t>
      </w:r>
      <w:r>
        <w:rPr>
          <w:rtl/>
        </w:rPr>
        <w:t xml:space="preserve"> غير واقع بينانه و يا توهين آميز آن را ناديده گرفتند . پيشنهادي را آماده كردند و به</w:t>
      </w:r>
      <w:r w:rsidR="005A2990">
        <w:rPr>
          <w:rtl/>
        </w:rPr>
        <w:t xml:space="preserve"> واشنگتن آوردند . پيشنهاد جديد،</w:t>
      </w:r>
      <w:r w:rsidR="005A2990">
        <w:rPr>
          <w:rFonts w:hint="cs"/>
          <w:rtl/>
        </w:rPr>
        <w:t xml:space="preserve"> </w:t>
      </w:r>
      <w:r>
        <w:rPr>
          <w:rFonts w:hint="eastAsia"/>
          <w:rtl/>
        </w:rPr>
        <w:t>شامل</w:t>
      </w:r>
      <w:r>
        <w:rPr>
          <w:rtl/>
        </w:rPr>
        <w:t xml:space="preserve"> دو پيشنهاد ايران و مواردي بود كه دو طرف با آن موافقت كرده بودند . به اين متن عنوان "ب</w:t>
      </w:r>
      <w:r w:rsidR="005A2990">
        <w:rPr>
          <w:rtl/>
        </w:rPr>
        <w:t>يانيه" دادند . با ايـن تـدب ير،</w:t>
      </w:r>
      <w:r w:rsidR="005A2990">
        <w:rPr>
          <w:rFonts w:hint="cs"/>
          <w:rtl/>
        </w:rPr>
        <w:t xml:space="preserve"> </w:t>
      </w:r>
      <w:r>
        <w:rPr>
          <w:rFonts w:hint="eastAsia"/>
          <w:rtl/>
        </w:rPr>
        <w:t>ايران</w:t>
      </w:r>
      <w:r>
        <w:rPr>
          <w:rtl/>
        </w:rPr>
        <w:t xml:space="preserve"> و ايالات متحدة امريكا به الجزاير بود كه قول مي دادند و نه به يكديگر . با اينكـار، الجزاير</w:t>
      </w:r>
      <w:r w:rsidR="005A2990">
        <w:rPr>
          <w:rtl/>
        </w:rPr>
        <w:t>يهـا ايرانيـان را از گيـري بـدر</w:t>
      </w:r>
      <w:r w:rsidR="005A2990">
        <w:rPr>
          <w:rFonts w:hint="cs"/>
          <w:rtl/>
        </w:rPr>
        <w:t xml:space="preserve"> </w:t>
      </w:r>
      <w:r>
        <w:rPr>
          <w:rFonts w:hint="eastAsia"/>
          <w:rtl/>
        </w:rPr>
        <w:t>آوردند</w:t>
      </w:r>
      <w:r>
        <w:rPr>
          <w:rtl/>
        </w:rPr>
        <w:t xml:space="preserve"> .</w:t>
      </w:r>
    </w:p>
    <w:p w:rsidR="00A278B7" w:rsidRDefault="00A278B7" w:rsidP="005A2990">
      <w:pPr>
        <w:jc w:val="both"/>
        <w:rPr>
          <w:rtl/>
        </w:rPr>
      </w:pPr>
      <w:r>
        <w:rPr>
          <w:rtl/>
        </w:rPr>
        <w:t xml:space="preserve"> </w:t>
      </w:r>
      <w:r w:rsidR="005A2990">
        <w:rPr>
          <w:rFonts w:hint="cs"/>
          <w:rtl/>
        </w:rPr>
        <w:t xml:space="preserve">   </w:t>
      </w:r>
      <w:r>
        <w:rPr>
          <w:rtl/>
        </w:rPr>
        <w:t>حكومت امريكا موافقت كرد مبلغ 7/3 ميليارد دلار را به حسابي در بانك مركزي الجزاير واريز</w:t>
      </w:r>
      <w:r w:rsidR="005A2990">
        <w:rPr>
          <w:rtl/>
        </w:rPr>
        <w:t xml:space="preserve"> كند . ايـن مبلـغ، آن مقـدار از</w:t>
      </w:r>
      <w:r w:rsidR="005A2990">
        <w:rPr>
          <w:rFonts w:hint="cs"/>
          <w:rtl/>
        </w:rPr>
        <w:t xml:space="preserve"> </w:t>
      </w:r>
      <w:r>
        <w:rPr>
          <w:rFonts w:hint="eastAsia"/>
          <w:rtl/>
        </w:rPr>
        <w:t>پول</w:t>
      </w:r>
      <w:r>
        <w:rPr>
          <w:rtl/>
        </w:rPr>
        <w:t xml:space="preserve"> توص يف شدة ايران بود كه مي توانست بلافاصله آزاد شود . دولت امريكا مي پذيرفت بهرة </w:t>
      </w:r>
      <w:r w:rsidR="005A2990">
        <w:rPr>
          <w:rtl/>
        </w:rPr>
        <w:t>اين پول را نيـز، وقتـي الجزايـر</w:t>
      </w:r>
      <w:r w:rsidR="005A2990">
        <w:rPr>
          <w:rFonts w:hint="cs"/>
          <w:rtl/>
        </w:rPr>
        <w:t xml:space="preserve"> </w:t>
      </w:r>
      <w:r>
        <w:rPr>
          <w:rFonts w:hint="eastAsia"/>
          <w:rtl/>
        </w:rPr>
        <w:t>آزادي</w:t>
      </w:r>
      <w:r>
        <w:rPr>
          <w:rtl/>
        </w:rPr>
        <w:t xml:space="preserve"> صحيح و سالم گروگانها را تصديق كرد، بپردازد . مبلغ 2/2 ميليارد ديگر در قيد رسيد</w:t>
      </w:r>
      <w:r w:rsidR="005A2990">
        <w:rPr>
          <w:rtl/>
        </w:rPr>
        <w:t>گي دادگاههاي امريكـا بـه دعـاوي</w:t>
      </w:r>
      <w:r w:rsidR="005A2990">
        <w:rPr>
          <w:rFonts w:hint="cs"/>
          <w:rtl/>
        </w:rPr>
        <w:t xml:space="preserve"> </w:t>
      </w:r>
      <w:r>
        <w:rPr>
          <w:rFonts w:hint="eastAsia"/>
          <w:rtl/>
        </w:rPr>
        <w:t>بود</w:t>
      </w:r>
      <w:r>
        <w:rPr>
          <w:rtl/>
        </w:rPr>
        <w:t xml:space="preserve"> و نمي توانست آزاد بشود . حكومت امريك ا با پيشنهاد ايران دائر بر ريختن پـول از سـوي</w:t>
      </w:r>
      <w:r w:rsidR="005A2990">
        <w:rPr>
          <w:rtl/>
        </w:rPr>
        <w:t xml:space="preserve"> ايـران بـه حسـابي بـراي تضـمين</w:t>
      </w:r>
      <w:r w:rsidR="005A2990">
        <w:rPr>
          <w:rFonts w:hint="cs"/>
          <w:rtl/>
        </w:rPr>
        <w:t xml:space="preserve"> </w:t>
      </w:r>
      <w:r>
        <w:rPr>
          <w:rFonts w:hint="eastAsia"/>
          <w:rtl/>
        </w:rPr>
        <w:t>پرداخت</w:t>
      </w:r>
      <w:r>
        <w:rPr>
          <w:rtl/>
        </w:rPr>
        <w:t xml:space="preserve"> مطالبات، موافقت مي كرد بشرط آنكه موجودي آن هيچگاه از 500 ميليارد دلار كمتر </w:t>
      </w:r>
      <w:r w:rsidR="005A2990">
        <w:rPr>
          <w:rtl/>
        </w:rPr>
        <w:t>نشـود . دربـارة دارئيهـاي شـاه،</w:t>
      </w:r>
      <w:r w:rsidR="005A2990">
        <w:rPr>
          <w:rFonts w:hint="cs"/>
          <w:rtl/>
        </w:rPr>
        <w:t xml:space="preserve"> </w:t>
      </w:r>
      <w:r>
        <w:rPr>
          <w:rFonts w:hint="eastAsia"/>
          <w:rtl/>
        </w:rPr>
        <w:t>ايالات</w:t>
      </w:r>
      <w:r>
        <w:rPr>
          <w:rtl/>
        </w:rPr>
        <w:t xml:space="preserve"> متحده ارادة خود را مبني بر توقيف دارائيهاي موجود تكرار مي كرد و قول مي داد اط</w:t>
      </w:r>
      <w:r w:rsidR="005A2990">
        <w:rPr>
          <w:rtl/>
        </w:rPr>
        <w:t>لاعات درباره دارائيهاي ديگـر او</w:t>
      </w:r>
      <w:r w:rsidR="005A2990">
        <w:rPr>
          <w:rFonts w:hint="cs"/>
          <w:rtl/>
        </w:rPr>
        <w:t xml:space="preserve"> </w:t>
      </w:r>
      <w:r>
        <w:rPr>
          <w:rFonts w:hint="eastAsia"/>
          <w:rtl/>
        </w:rPr>
        <w:t>را</w:t>
      </w:r>
      <w:r>
        <w:rPr>
          <w:rtl/>
        </w:rPr>
        <w:t xml:space="preserve"> گرد آورد و دسترسي ايران را به دادگاه هاي امريكا، آسان بگرداند .</w:t>
      </w:r>
    </w:p>
    <w:p w:rsidR="00A278B7" w:rsidRDefault="00A278B7" w:rsidP="005A2990">
      <w:pPr>
        <w:jc w:val="both"/>
        <w:rPr>
          <w:rtl/>
        </w:rPr>
      </w:pPr>
      <w:r>
        <w:rPr>
          <w:rtl/>
        </w:rPr>
        <w:t xml:space="preserve"> </w:t>
      </w:r>
      <w:r w:rsidR="005A2990">
        <w:rPr>
          <w:rFonts w:hint="cs"/>
          <w:rtl/>
        </w:rPr>
        <w:t xml:space="preserve">   </w:t>
      </w:r>
      <w:r>
        <w:rPr>
          <w:rtl/>
        </w:rPr>
        <w:t>اين پيشنهاد را هيأت الجزايري در 3 ژانويه به بهزاد نبوي داد . اگر تا 16 ژانويه پاسخ مو</w:t>
      </w:r>
      <w:r w:rsidR="005A2990">
        <w:rPr>
          <w:rtl/>
        </w:rPr>
        <w:t>افقي داده نمي شـد، ديگـر حكومـت</w:t>
      </w:r>
      <w:r w:rsidR="005A2990">
        <w:rPr>
          <w:rFonts w:hint="cs"/>
          <w:rtl/>
        </w:rPr>
        <w:t xml:space="preserve"> </w:t>
      </w:r>
      <w:r>
        <w:rPr>
          <w:rFonts w:hint="eastAsia"/>
          <w:rtl/>
        </w:rPr>
        <w:t>كارتر</w:t>
      </w:r>
      <w:r>
        <w:rPr>
          <w:rtl/>
        </w:rPr>
        <w:t xml:space="preserve"> نمي توانست مقدمات اجراي موافقت نامه را در فرصتي كه برايش مي ماند، فراهم آورد </w:t>
      </w:r>
      <w:r w:rsidR="005A2990">
        <w:rPr>
          <w:rtl/>
        </w:rPr>
        <w:t>. اين شد كه گفت : اگـر تـا ايـن</w:t>
      </w:r>
      <w:r w:rsidR="005A2990">
        <w:rPr>
          <w:rFonts w:hint="cs"/>
          <w:rtl/>
        </w:rPr>
        <w:t xml:space="preserve"> </w:t>
      </w:r>
      <w:r>
        <w:rPr>
          <w:rFonts w:hint="eastAsia"/>
          <w:rtl/>
        </w:rPr>
        <w:t>تاريخ</w:t>
      </w:r>
      <w:r>
        <w:rPr>
          <w:rtl/>
        </w:rPr>
        <w:t xml:space="preserve"> جواب موافق نباشد، حكومت امريكا خود را از قيد تعهدها كه بر عهده گرفته است، رها مي داند .</w:t>
      </w:r>
    </w:p>
    <w:p w:rsidR="005A2990" w:rsidRDefault="005A2990" w:rsidP="00A278B7">
      <w:pPr>
        <w:jc w:val="both"/>
        <w:rPr>
          <w:rtl/>
        </w:rPr>
      </w:pPr>
    </w:p>
    <w:p w:rsidR="00A278B7" w:rsidRPr="00C2487D" w:rsidRDefault="00A278B7" w:rsidP="00C2487D">
      <w:pPr>
        <w:pStyle w:val="berschrift1"/>
        <w:rPr>
          <w:b/>
          <w:bCs/>
          <w:color w:val="auto"/>
          <w:rtl/>
        </w:rPr>
      </w:pPr>
      <w:bookmarkStart w:id="162" w:name="_Toc24201664"/>
      <w:r w:rsidRPr="00C2487D">
        <w:rPr>
          <w:rFonts w:hint="eastAsia"/>
          <w:b/>
          <w:bCs/>
          <w:color w:val="auto"/>
          <w:rtl/>
        </w:rPr>
        <w:t>و</w:t>
      </w:r>
      <w:r w:rsidRPr="00C2487D">
        <w:rPr>
          <w:b/>
          <w:bCs/>
          <w:color w:val="auto"/>
          <w:rtl/>
        </w:rPr>
        <w:t xml:space="preserve"> ناگهان ايران تسليم شد و بخششي حيرت انگيز كرد</w:t>
      </w:r>
      <w:bookmarkEnd w:id="162"/>
    </w:p>
    <w:p w:rsidR="00A278B7" w:rsidRDefault="005A2990" w:rsidP="005A2990">
      <w:pPr>
        <w:jc w:val="both"/>
        <w:rPr>
          <w:rtl/>
        </w:rPr>
      </w:pPr>
      <w:r>
        <w:rPr>
          <w:rFonts w:hint="cs"/>
          <w:rtl/>
        </w:rPr>
        <w:t xml:space="preserve">   </w:t>
      </w:r>
      <w:r w:rsidR="00A278B7">
        <w:rPr>
          <w:rtl/>
        </w:rPr>
        <w:t xml:space="preserve"> بهزاد نبوي و مشاوران او، تقاضاي 24 ميليارد دلار را از ياد بردند و به خواسـتن توضـيح درب</w:t>
      </w:r>
      <w:r>
        <w:rPr>
          <w:rtl/>
        </w:rPr>
        <w:t>ـاره ايـن و آن پيشـنهاد، بسـنده</w:t>
      </w:r>
      <w:r>
        <w:rPr>
          <w:rFonts w:hint="cs"/>
          <w:rtl/>
        </w:rPr>
        <w:t xml:space="preserve"> </w:t>
      </w:r>
      <w:r w:rsidR="00A278B7">
        <w:rPr>
          <w:rFonts w:hint="eastAsia"/>
          <w:rtl/>
        </w:rPr>
        <w:t>كردند</w:t>
      </w:r>
      <w:r w:rsidR="00A278B7">
        <w:rPr>
          <w:rtl/>
        </w:rPr>
        <w:t>. كريستوفر و گروه او به الجزاير رفتند تا پرسش و پاسخ ها با سرعت انجام بگيرند .</w:t>
      </w:r>
    </w:p>
    <w:p w:rsidR="00A278B7" w:rsidRDefault="005A2990" w:rsidP="005A2990">
      <w:pPr>
        <w:jc w:val="both"/>
        <w:rPr>
          <w:rtl/>
        </w:rPr>
      </w:pPr>
      <w:r>
        <w:rPr>
          <w:rFonts w:hint="cs"/>
          <w:rtl/>
        </w:rPr>
        <w:t xml:space="preserve">   </w:t>
      </w:r>
      <w:r w:rsidR="00A278B7">
        <w:rPr>
          <w:rtl/>
        </w:rPr>
        <w:t xml:space="preserve"> توجهات ايران حالا ديگر بر روي دارائيهاي توقيف شده ايران متمركز شده بودند . آنها خواه</w:t>
      </w:r>
      <w:r>
        <w:rPr>
          <w:rtl/>
        </w:rPr>
        <w:t>ان آزاد شـ دن 9/6 ميليـارد دلار</w:t>
      </w:r>
      <w:r>
        <w:rPr>
          <w:rFonts w:hint="cs"/>
          <w:rtl/>
        </w:rPr>
        <w:t xml:space="preserve"> </w:t>
      </w:r>
      <w:r w:rsidR="00A278B7">
        <w:rPr>
          <w:rFonts w:hint="eastAsia"/>
          <w:rtl/>
        </w:rPr>
        <w:t>بودند</w:t>
      </w:r>
      <w:r w:rsidR="00A278B7">
        <w:rPr>
          <w:rtl/>
        </w:rPr>
        <w:t>. حال آنكه حكومت امريكا مي گفت تنها 7/3 ميليارد آن مي تواند، بلادرنگ، آزاد شود . وام ايران به</w:t>
      </w:r>
      <w:r>
        <w:rPr>
          <w:rtl/>
        </w:rPr>
        <w:t xml:space="preserve"> بانكهـاي امريكـا نيـز</w:t>
      </w:r>
      <w:r>
        <w:rPr>
          <w:rFonts w:hint="cs"/>
          <w:rtl/>
        </w:rPr>
        <w:t xml:space="preserve"> </w:t>
      </w:r>
      <w:r w:rsidR="00A278B7">
        <w:rPr>
          <w:rFonts w:hint="eastAsia"/>
          <w:rtl/>
        </w:rPr>
        <w:t>مشكل</w:t>
      </w:r>
      <w:r w:rsidR="00A278B7">
        <w:rPr>
          <w:rtl/>
        </w:rPr>
        <w:t xml:space="preserve"> بزرگ ديگر بود . ايرانيها حاضر بودند تمامي قسطهاي عقب افتاده را بپردازند اما بانكه</w:t>
      </w:r>
      <w:r>
        <w:rPr>
          <w:rtl/>
        </w:rPr>
        <w:t>ا خواهان وجه الضـماني بـراي سـر</w:t>
      </w:r>
      <w:r>
        <w:rPr>
          <w:rFonts w:hint="cs"/>
          <w:rtl/>
        </w:rPr>
        <w:t xml:space="preserve"> </w:t>
      </w:r>
      <w:r w:rsidR="00A278B7">
        <w:rPr>
          <w:rFonts w:hint="eastAsia"/>
          <w:rtl/>
        </w:rPr>
        <w:t>رسيدهاي</w:t>
      </w:r>
      <w:r w:rsidR="00A278B7">
        <w:rPr>
          <w:rtl/>
        </w:rPr>
        <w:t xml:space="preserve"> آينده بودند . دو هفته اي، هيچ گونه پيشرفت واقعي در گفتگوها حاصل نمي شـد . ا</w:t>
      </w:r>
      <w:r>
        <w:rPr>
          <w:rtl/>
        </w:rPr>
        <w:t>مـا در 15 ژانويـه، روزي پـيش از</w:t>
      </w:r>
      <w:r>
        <w:rPr>
          <w:rFonts w:hint="cs"/>
          <w:rtl/>
        </w:rPr>
        <w:t xml:space="preserve"> </w:t>
      </w:r>
      <w:r w:rsidR="00A278B7">
        <w:rPr>
          <w:rFonts w:hint="eastAsia"/>
          <w:rtl/>
        </w:rPr>
        <w:t>سررسيد</w:t>
      </w:r>
      <w:r w:rsidR="00A278B7">
        <w:rPr>
          <w:rtl/>
        </w:rPr>
        <w:t xml:space="preserve"> مهلتي كه حكومت امريكا معين كرده بود، </w:t>
      </w:r>
      <w:r w:rsidR="00A278B7">
        <w:rPr>
          <w:rtl/>
        </w:rPr>
        <w:lastRenderedPageBreak/>
        <w:t xml:space="preserve">ناگهان ايران چرخش 180 درجه اي كرد </w:t>
      </w:r>
      <w:r>
        <w:rPr>
          <w:rtl/>
        </w:rPr>
        <w:t>. نبوي و مشاوران او موافقـت مـي</w:t>
      </w:r>
      <w:r>
        <w:rPr>
          <w:rFonts w:hint="cs"/>
          <w:rtl/>
        </w:rPr>
        <w:t xml:space="preserve"> </w:t>
      </w:r>
      <w:r w:rsidR="00A278B7">
        <w:rPr>
          <w:rFonts w:hint="eastAsia"/>
          <w:rtl/>
        </w:rPr>
        <w:t>كردند</w:t>
      </w:r>
      <w:r w:rsidR="00A278B7">
        <w:rPr>
          <w:rtl/>
        </w:rPr>
        <w:t xml:space="preserve"> تمامي قرضهاي ايران را به بانكهاي امريكا ، نقد، بپردازند . هيچيك از دو طرف، فكر اين ر</w:t>
      </w:r>
      <w:r>
        <w:rPr>
          <w:rtl/>
        </w:rPr>
        <w:t>اه حل را نيـز نكـرده بـود زيـرا</w:t>
      </w:r>
      <w:r>
        <w:rPr>
          <w:rFonts w:hint="cs"/>
          <w:rtl/>
        </w:rPr>
        <w:t xml:space="preserve"> </w:t>
      </w:r>
      <w:r w:rsidR="00A278B7">
        <w:rPr>
          <w:rFonts w:hint="eastAsia"/>
          <w:rtl/>
        </w:rPr>
        <w:t>زياني</w:t>
      </w:r>
      <w:r w:rsidR="00A278B7">
        <w:rPr>
          <w:rtl/>
        </w:rPr>
        <w:t xml:space="preserve"> بزرگ براي ايران دربر داشت . معني اين موافقت آن بود كه ايران مبالغ بزرگي پول </w:t>
      </w:r>
      <w:r>
        <w:rPr>
          <w:rtl/>
        </w:rPr>
        <w:t>مي پردازد تا خود را از بـن بسـت</w:t>
      </w:r>
      <w:r>
        <w:rPr>
          <w:rFonts w:hint="cs"/>
          <w:rtl/>
        </w:rPr>
        <w:t xml:space="preserve"> </w:t>
      </w:r>
      <w:r w:rsidR="00A278B7">
        <w:rPr>
          <w:rFonts w:hint="eastAsia"/>
          <w:rtl/>
        </w:rPr>
        <w:t>گروگانها</w:t>
      </w:r>
      <w:r w:rsidR="00A278B7">
        <w:rPr>
          <w:rtl/>
        </w:rPr>
        <w:t xml:space="preserve"> بدر آورد . اين امتياز فوق العاده اي بود كه ايران مي داد و در ايران ، خونها را بجوش آورد . بني صدر بعدها واكنش</w:t>
      </w:r>
    </w:p>
    <w:p w:rsidR="00A278B7" w:rsidRDefault="00A278B7" w:rsidP="00A278B7">
      <w:pPr>
        <w:jc w:val="both"/>
        <w:rPr>
          <w:rtl/>
        </w:rPr>
      </w:pPr>
      <w:r>
        <w:rPr>
          <w:rFonts w:hint="eastAsia"/>
          <w:rtl/>
        </w:rPr>
        <w:t>آن</w:t>
      </w:r>
      <w:r>
        <w:rPr>
          <w:rtl/>
        </w:rPr>
        <w:t xml:space="preserve"> روز را اينسان توصيف كرد :</w:t>
      </w:r>
    </w:p>
    <w:p w:rsidR="00A278B7" w:rsidRDefault="005A2990" w:rsidP="005A2990">
      <w:pPr>
        <w:jc w:val="both"/>
        <w:rPr>
          <w:rtl/>
        </w:rPr>
      </w:pPr>
      <w:r>
        <w:rPr>
          <w:rFonts w:hint="cs"/>
          <w:rtl/>
        </w:rPr>
        <w:t xml:space="preserve">   </w:t>
      </w:r>
      <w:r w:rsidR="00A278B7">
        <w:rPr>
          <w:rtl/>
        </w:rPr>
        <w:t xml:space="preserve"> « در 15 ژانويه، بهزاد نبوي بناگهان سر خر را برگرداند . نه تنها از 24 ميليارد دلار چشم پو</w:t>
      </w:r>
      <w:r>
        <w:rPr>
          <w:rtl/>
        </w:rPr>
        <w:t>شيد بلكه پـذيرفت تمـامي وامهـاي</w:t>
      </w:r>
      <w:r>
        <w:rPr>
          <w:rFonts w:hint="cs"/>
          <w:rtl/>
        </w:rPr>
        <w:t xml:space="preserve"> </w:t>
      </w:r>
      <w:r w:rsidR="00A278B7">
        <w:rPr>
          <w:rFonts w:hint="eastAsia"/>
          <w:rtl/>
        </w:rPr>
        <w:t>ايران</w:t>
      </w:r>
      <w:r w:rsidR="00A278B7">
        <w:rPr>
          <w:rtl/>
        </w:rPr>
        <w:t xml:space="preserve"> را، نقد، بپردازد . چه چرخشي !! ... تنها 6 روز مانده به روي كار آمدن ريگان، هر كس از </w:t>
      </w:r>
      <w:r>
        <w:rPr>
          <w:rtl/>
        </w:rPr>
        <w:t>سازشهاي پنهاني اينـان بـا رئـيس</w:t>
      </w:r>
      <w:r>
        <w:rPr>
          <w:rFonts w:hint="cs"/>
          <w:rtl/>
        </w:rPr>
        <w:t xml:space="preserve"> </w:t>
      </w:r>
      <w:r w:rsidR="00A278B7">
        <w:rPr>
          <w:rFonts w:hint="eastAsia"/>
          <w:rtl/>
        </w:rPr>
        <w:t>جمهوري</w:t>
      </w:r>
      <w:r w:rsidR="00A278B7">
        <w:rPr>
          <w:rtl/>
        </w:rPr>
        <w:t xml:space="preserve"> آينده آگاه بود، سر در مي آورد . نبوي اين بذل و بخششها، در آخرين لحظـه را، </w:t>
      </w:r>
      <w:r>
        <w:rPr>
          <w:rtl/>
        </w:rPr>
        <w:t>از آن رو مـي كـرد تـا كـه آزادي</w:t>
      </w:r>
      <w:r>
        <w:rPr>
          <w:rFonts w:hint="cs"/>
          <w:rtl/>
        </w:rPr>
        <w:t xml:space="preserve"> </w:t>
      </w:r>
      <w:r w:rsidR="00A278B7">
        <w:rPr>
          <w:rFonts w:hint="eastAsia"/>
          <w:rtl/>
        </w:rPr>
        <w:t>گروگانها</w:t>
      </w:r>
      <w:r w:rsidR="00A278B7">
        <w:rPr>
          <w:rtl/>
        </w:rPr>
        <w:t xml:space="preserve"> هدية آغاز زمامداري ريگان بگردد .»</w:t>
      </w:r>
    </w:p>
    <w:p w:rsidR="00A278B7" w:rsidRDefault="00A278B7" w:rsidP="005A2990">
      <w:pPr>
        <w:jc w:val="both"/>
        <w:rPr>
          <w:rtl/>
        </w:rPr>
      </w:pPr>
      <w:r>
        <w:rPr>
          <w:rtl/>
        </w:rPr>
        <w:t xml:space="preserve"> </w:t>
      </w:r>
      <w:r w:rsidR="005A2990">
        <w:rPr>
          <w:rFonts w:hint="cs"/>
          <w:rtl/>
        </w:rPr>
        <w:t xml:space="preserve">   </w:t>
      </w:r>
      <w:r>
        <w:rPr>
          <w:rtl/>
        </w:rPr>
        <w:t xml:space="preserve">عليرضا نوبري، رئيس بانك مركزي، در هيأت بهزاد نبوي نبو د اما مسئول پول و سياست پولي </w:t>
      </w:r>
      <w:r w:rsidR="005A2990">
        <w:rPr>
          <w:rtl/>
        </w:rPr>
        <w:t>كشور بود . بنا بـر قـول نـوبري،</w:t>
      </w:r>
      <w:r w:rsidR="005A2990">
        <w:rPr>
          <w:rFonts w:hint="cs"/>
          <w:rtl/>
        </w:rPr>
        <w:t xml:space="preserve"> </w:t>
      </w:r>
      <w:r>
        <w:rPr>
          <w:rFonts w:hint="eastAsia"/>
          <w:rtl/>
        </w:rPr>
        <w:t>معاون</w:t>
      </w:r>
      <w:r>
        <w:rPr>
          <w:rtl/>
        </w:rPr>
        <w:t xml:space="preserve"> او، در جلسه اي در نيمه ژانويه، به انتظار نبوي نشسته بود . نبوي وارد شـد و بـدون د</w:t>
      </w:r>
      <w:r w:rsidR="005A2990">
        <w:rPr>
          <w:rtl/>
        </w:rPr>
        <w:t>ادن هـر گونـه توضـيحي، گفـت « :</w:t>
      </w:r>
      <w:r w:rsidR="005A2990">
        <w:rPr>
          <w:rFonts w:hint="cs"/>
          <w:rtl/>
        </w:rPr>
        <w:t xml:space="preserve"> </w:t>
      </w:r>
      <w:r>
        <w:rPr>
          <w:rFonts w:hint="eastAsia"/>
          <w:rtl/>
        </w:rPr>
        <w:t>تصميم</w:t>
      </w:r>
      <w:r>
        <w:rPr>
          <w:rtl/>
        </w:rPr>
        <w:t xml:space="preserve"> گرفته شده است پول را به بانكهاي امريكا پس بدهيم . » نوبري گروگانگيري را مخالف</w:t>
      </w:r>
      <w:r w:rsidR="005A2990">
        <w:rPr>
          <w:rtl/>
        </w:rPr>
        <w:t xml:space="preserve"> منافع ايران مـي دانسـت و بـراي</w:t>
      </w:r>
      <w:r w:rsidR="005A2990">
        <w:rPr>
          <w:rFonts w:hint="cs"/>
          <w:rtl/>
        </w:rPr>
        <w:t xml:space="preserve"> </w:t>
      </w:r>
      <w:r>
        <w:rPr>
          <w:rFonts w:hint="eastAsia"/>
          <w:rtl/>
        </w:rPr>
        <w:t>رها</w:t>
      </w:r>
      <w:r>
        <w:rPr>
          <w:rtl/>
        </w:rPr>
        <w:t xml:space="preserve"> كردن آنها مي كوشيد اما اين مانور در آخرين لحظه را زيانبار و غيرلازم مي دانست .</w:t>
      </w:r>
    </w:p>
    <w:p w:rsidR="00A278B7" w:rsidRDefault="005A2990" w:rsidP="005A2990">
      <w:pPr>
        <w:jc w:val="both"/>
        <w:rPr>
          <w:rtl/>
        </w:rPr>
      </w:pPr>
      <w:r>
        <w:rPr>
          <w:rFonts w:hint="cs"/>
          <w:rtl/>
        </w:rPr>
        <w:t xml:space="preserve">   </w:t>
      </w:r>
      <w:r w:rsidR="00A278B7">
        <w:rPr>
          <w:rtl/>
        </w:rPr>
        <w:t xml:space="preserve"> نوبري، بمحض اطلاع از تصميم، آن را افتضاح آميز يافت و نامه اي در 15 صفحه به 270 ن</w:t>
      </w:r>
      <w:r>
        <w:rPr>
          <w:rtl/>
        </w:rPr>
        <w:t>مايندة مجلس نوشت . در اين نامـه</w:t>
      </w:r>
      <w:r>
        <w:rPr>
          <w:rFonts w:hint="cs"/>
          <w:rtl/>
        </w:rPr>
        <w:t xml:space="preserve"> </w:t>
      </w:r>
      <w:r w:rsidR="00A278B7">
        <w:rPr>
          <w:rFonts w:hint="eastAsia"/>
          <w:rtl/>
        </w:rPr>
        <w:t>توضيح</w:t>
      </w:r>
      <w:r w:rsidR="00A278B7">
        <w:rPr>
          <w:rtl/>
        </w:rPr>
        <w:t xml:space="preserve"> داد كه اين موافقتها با 4 شرط خمي ني مخالفت آشكار دارند . نوبري بياد مي آورد كه تمام شب، ماش</w:t>
      </w:r>
      <w:r>
        <w:rPr>
          <w:rtl/>
        </w:rPr>
        <w:t>ينهاي فتـوكپي كـار</w:t>
      </w:r>
      <w:r>
        <w:rPr>
          <w:rFonts w:hint="cs"/>
          <w:rtl/>
        </w:rPr>
        <w:t xml:space="preserve"> </w:t>
      </w:r>
      <w:r w:rsidR="00A278B7">
        <w:rPr>
          <w:rFonts w:hint="eastAsia"/>
          <w:rtl/>
        </w:rPr>
        <w:t>مي</w:t>
      </w:r>
      <w:r w:rsidR="00A278B7">
        <w:rPr>
          <w:rtl/>
        </w:rPr>
        <w:t xml:space="preserve"> كردند تا صبح، پيش از آنكه نمايندگان رأي بدهند، نامه بدست آنها برسد. اما هيچ اثر نكرد .</w:t>
      </w:r>
    </w:p>
    <w:p w:rsidR="00A278B7" w:rsidRDefault="00A26D49" w:rsidP="00A26D49">
      <w:pPr>
        <w:jc w:val="both"/>
        <w:rPr>
          <w:rtl/>
        </w:rPr>
      </w:pPr>
      <w:r>
        <w:rPr>
          <w:rFonts w:hint="cs"/>
          <w:rtl/>
        </w:rPr>
        <w:t xml:space="preserve">   </w:t>
      </w:r>
      <w:r w:rsidR="00A278B7">
        <w:rPr>
          <w:rtl/>
        </w:rPr>
        <w:t xml:space="preserve"> نوبري نامه اي نيز به خميني نوشت . اما بقول خود او، خميني نامه او را "به گوشه اي پرت كر</w:t>
      </w:r>
      <w:r>
        <w:rPr>
          <w:rtl/>
        </w:rPr>
        <w:t>د " چ. ند ماه بعد، نوبري بديدار</w:t>
      </w:r>
      <w:r>
        <w:rPr>
          <w:rFonts w:hint="cs"/>
          <w:rtl/>
        </w:rPr>
        <w:t xml:space="preserve"> </w:t>
      </w:r>
      <w:r w:rsidR="00A278B7">
        <w:rPr>
          <w:rFonts w:hint="eastAsia"/>
          <w:rtl/>
        </w:rPr>
        <w:t>خميني</w:t>
      </w:r>
      <w:r w:rsidR="00A278B7">
        <w:rPr>
          <w:rtl/>
        </w:rPr>
        <w:t xml:space="preserve"> رفت و فرصت را مغتنم شمرد و به او توضيح داد كه اين تصميم به زيان ايران بود و نباي</w:t>
      </w:r>
      <w:r>
        <w:rPr>
          <w:rtl/>
        </w:rPr>
        <w:t>د پولها را مي دادند . خمينـي در</w:t>
      </w:r>
      <w:r>
        <w:rPr>
          <w:rFonts w:hint="cs"/>
          <w:rtl/>
        </w:rPr>
        <w:t xml:space="preserve"> </w:t>
      </w:r>
      <w:r w:rsidR="00A278B7">
        <w:rPr>
          <w:rFonts w:hint="eastAsia"/>
          <w:rtl/>
        </w:rPr>
        <w:t>پاسخ</w:t>
      </w:r>
      <w:r w:rsidR="00A278B7">
        <w:rPr>
          <w:rtl/>
        </w:rPr>
        <w:t xml:space="preserve"> گفت « : از تصميم مطلع شده و از زيانهاي مالي آن خوب آگاه بوده است »!</w:t>
      </w:r>
    </w:p>
    <w:p w:rsidR="00A278B7" w:rsidRDefault="00A26D49" w:rsidP="00A26D49">
      <w:pPr>
        <w:jc w:val="both"/>
        <w:rPr>
          <w:rtl/>
        </w:rPr>
      </w:pPr>
      <w:r>
        <w:rPr>
          <w:rFonts w:hint="cs"/>
          <w:rtl/>
        </w:rPr>
        <w:t xml:space="preserve">   </w:t>
      </w:r>
      <w:r w:rsidR="00A278B7">
        <w:rPr>
          <w:rtl/>
        </w:rPr>
        <w:t xml:space="preserve"> بورگه، وكيل دادگستري فرانسوي كه به قطب ز اده نزديك بود و از نزديك رويدادها را پي مي گرفت، مي</w:t>
      </w:r>
      <w:r>
        <w:rPr>
          <w:rtl/>
        </w:rPr>
        <w:t xml:space="preserve"> گويد: ملاهاي</w:t>
      </w:r>
      <w:r>
        <w:rPr>
          <w:rFonts w:hint="cs"/>
          <w:rtl/>
        </w:rPr>
        <w:t xml:space="preserve"> </w:t>
      </w:r>
      <w:r w:rsidR="00A278B7">
        <w:rPr>
          <w:rFonts w:hint="eastAsia"/>
          <w:rtl/>
        </w:rPr>
        <w:t>راديكال</w:t>
      </w:r>
      <w:r w:rsidR="00A278B7">
        <w:rPr>
          <w:rtl/>
        </w:rPr>
        <w:t xml:space="preserve"> دوروبر خميني فشار سختي به نبوي وارد مي كردند تا وي پيش از 20 ژانويه بحـرا</w:t>
      </w:r>
      <w:r>
        <w:rPr>
          <w:rtl/>
        </w:rPr>
        <w:t>ن را حـل كنـد . ايـن فشـار سـبب</w:t>
      </w:r>
      <w:r>
        <w:rPr>
          <w:rFonts w:hint="cs"/>
          <w:rtl/>
        </w:rPr>
        <w:t xml:space="preserve"> </w:t>
      </w:r>
      <w:r w:rsidR="00A278B7">
        <w:rPr>
          <w:rFonts w:hint="eastAsia"/>
          <w:rtl/>
        </w:rPr>
        <w:t>چرخش</w:t>
      </w:r>
      <w:r w:rsidR="00A278B7">
        <w:rPr>
          <w:rtl/>
        </w:rPr>
        <w:t xml:space="preserve"> 180 درجه اي نيمه ژانويه شد .</w:t>
      </w:r>
    </w:p>
    <w:p w:rsidR="00A278B7" w:rsidRDefault="00A278B7" w:rsidP="00A278B7">
      <w:pPr>
        <w:jc w:val="both"/>
        <w:rPr>
          <w:rtl/>
        </w:rPr>
      </w:pPr>
    </w:p>
    <w:p w:rsidR="00A278B7" w:rsidRPr="00A26D49" w:rsidRDefault="00A278B7" w:rsidP="00A26D49">
      <w:pPr>
        <w:jc w:val="both"/>
        <w:rPr>
          <w:i/>
          <w:iCs/>
          <w:rtl/>
        </w:rPr>
      </w:pPr>
      <w:r w:rsidRPr="00A26D49">
        <w:rPr>
          <w:rFonts w:hint="eastAsia"/>
          <w:i/>
          <w:iCs/>
          <w:rtl/>
        </w:rPr>
        <w:t>توضيح</w:t>
      </w:r>
      <w:r w:rsidRPr="00A26D49">
        <w:rPr>
          <w:i/>
          <w:iCs/>
          <w:rtl/>
        </w:rPr>
        <w:t xml:space="preserve">: آقاي بهزاد نبوي بهنگام امضاي موافقتنام ه الجزيره، در حضور جمع گفته بود قرارداد 1919 را </w:t>
      </w:r>
      <w:r w:rsidR="00A26D49" w:rsidRPr="00A26D49">
        <w:rPr>
          <w:i/>
          <w:iCs/>
          <w:rtl/>
        </w:rPr>
        <w:t>وثوق الدوله امضاء كـرد</w:t>
      </w:r>
      <w:r w:rsidR="00A26D49" w:rsidRPr="00A26D49">
        <w:rPr>
          <w:rFonts w:hint="cs"/>
          <w:i/>
          <w:iCs/>
          <w:rtl/>
        </w:rPr>
        <w:t xml:space="preserve"> </w:t>
      </w:r>
      <w:r w:rsidRPr="00A26D49">
        <w:rPr>
          <w:rFonts w:hint="eastAsia"/>
          <w:i/>
          <w:iCs/>
          <w:rtl/>
        </w:rPr>
        <w:t>و</w:t>
      </w:r>
      <w:r w:rsidRPr="00A26D49">
        <w:rPr>
          <w:i/>
          <w:iCs/>
          <w:rtl/>
        </w:rPr>
        <w:t xml:space="preserve"> قرارداد 1359 را بهزاد نبوي امضاء مي كند . از اين بيان و نيز از اظهارات او در جلسة غيرعلني مجلس، پس از اعلام جرم بنـي</w:t>
      </w:r>
      <w:r w:rsidR="00A26D49" w:rsidRPr="00A26D49">
        <w:rPr>
          <w:rFonts w:hint="cs"/>
          <w:i/>
          <w:iCs/>
          <w:rtl/>
        </w:rPr>
        <w:t xml:space="preserve"> </w:t>
      </w:r>
      <w:r w:rsidRPr="00A26D49">
        <w:rPr>
          <w:rFonts w:hint="eastAsia"/>
          <w:i/>
          <w:iCs/>
          <w:rtl/>
        </w:rPr>
        <w:t>صدر،</w:t>
      </w:r>
      <w:r w:rsidRPr="00A26D49">
        <w:rPr>
          <w:i/>
          <w:iCs/>
          <w:rtl/>
        </w:rPr>
        <w:t xml:space="preserve"> اينطور مستفاد مي شود كه وي مي خواسته است، بگويد تحت فشار، اين مو افقتنامه را امضاء مي كنـد . اگـر چنـين باشـد</w:t>
      </w:r>
      <w:r w:rsidR="00A26D49" w:rsidRPr="00A26D49">
        <w:rPr>
          <w:i/>
          <w:iCs/>
          <w:rtl/>
        </w:rPr>
        <w:t>،</w:t>
      </w:r>
      <w:r w:rsidR="00A26D49" w:rsidRPr="00A26D49">
        <w:rPr>
          <w:rFonts w:hint="cs"/>
          <w:i/>
          <w:iCs/>
          <w:rtl/>
        </w:rPr>
        <w:t xml:space="preserve"> </w:t>
      </w:r>
      <w:r w:rsidRPr="00A26D49">
        <w:rPr>
          <w:rFonts w:hint="eastAsia"/>
          <w:i/>
          <w:iCs/>
          <w:rtl/>
        </w:rPr>
        <w:t>خيانت</w:t>
      </w:r>
      <w:r w:rsidRPr="00A26D49">
        <w:rPr>
          <w:i/>
          <w:iCs/>
          <w:rtl/>
        </w:rPr>
        <w:t xml:space="preserve"> او، از لحاظي به خيانت وثوق الدوله و از لحاظي ديگر به خيانت تقي زاده در امضاي </w:t>
      </w:r>
      <w:r w:rsidR="00A26D49" w:rsidRPr="00A26D49">
        <w:rPr>
          <w:i/>
          <w:iCs/>
          <w:rtl/>
        </w:rPr>
        <w:t>قرارداد 1933 نفت مي مانـد . جـز</w:t>
      </w:r>
      <w:r w:rsidR="00A26D49" w:rsidRPr="00A26D49">
        <w:rPr>
          <w:rFonts w:hint="cs"/>
          <w:i/>
          <w:iCs/>
          <w:rtl/>
        </w:rPr>
        <w:t xml:space="preserve"> </w:t>
      </w:r>
      <w:r w:rsidRPr="00A26D49">
        <w:rPr>
          <w:rFonts w:hint="eastAsia"/>
          <w:i/>
          <w:iCs/>
          <w:rtl/>
        </w:rPr>
        <w:t>اينكه</w:t>
      </w:r>
      <w:r w:rsidRPr="00A26D49">
        <w:rPr>
          <w:i/>
          <w:iCs/>
          <w:rtl/>
        </w:rPr>
        <w:t xml:space="preserve"> بهزاد نبوي شخصيت حقيرتري داشت چرا كه در آن ايام، خميني نيز آن توان را نداشت كه</w:t>
      </w:r>
      <w:r w:rsidR="00A26D49" w:rsidRPr="00A26D49">
        <w:rPr>
          <w:i/>
          <w:iCs/>
          <w:rtl/>
        </w:rPr>
        <w:t xml:space="preserve"> او را به خيانت نـاگ زير كنـد .</w:t>
      </w:r>
      <w:r w:rsidR="00A26D49" w:rsidRPr="00A26D49">
        <w:rPr>
          <w:rFonts w:hint="cs"/>
          <w:i/>
          <w:iCs/>
          <w:rtl/>
        </w:rPr>
        <w:t xml:space="preserve"> </w:t>
      </w:r>
      <w:r w:rsidRPr="00A26D49">
        <w:rPr>
          <w:rFonts w:hint="eastAsia"/>
          <w:i/>
          <w:iCs/>
          <w:rtl/>
        </w:rPr>
        <w:t>اين</w:t>
      </w:r>
      <w:r w:rsidRPr="00A26D49">
        <w:rPr>
          <w:i/>
          <w:iCs/>
          <w:rtl/>
        </w:rPr>
        <w:t xml:space="preserve"> مقايسه را نه بخاطر ارزيابي اين شخص كه از راه اهميت درس تجربه انجام دادم : اگر روشن</w:t>
      </w:r>
      <w:r w:rsidR="00A26D49" w:rsidRPr="00A26D49">
        <w:rPr>
          <w:i/>
          <w:iCs/>
          <w:rtl/>
        </w:rPr>
        <w:t>كفرتاريا با ملاتاريا همدستي نمي</w:t>
      </w:r>
      <w:r w:rsidR="00A26D49" w:rsidRPr="00A26D49">
        <w:rPr>
          <w:rFonts w:hint="cs"/>
          <w:i/>
          <w:iCs/>
          <w:rtl/>
        </w:rPr>
        <w:t xml:space="preserve"> </w:t>
      </w:r>
      <w:r w:rsidRPr="00A26D49">
        <w:rPr>
          <w:rFonts w:hint="eastAsia"/>
          <w:i/>
          <w:iCs/>
          <w:rtl/>
        </w:rPr>
        <w:t>كرد،</w:t>
      </w:r>
      <w:r w:rsidRPr="00A26D49">
        <w:rPr>
          <w:i/>
          <w:iCs/>
          <w:rtl/>
        </w:rPr>
        <w:t xml:space="preserve"> استبداد وابسته بازسازي نمي شد .</w:t>
      </w:r>
    </w:p>
    <w:p w:rsidR="00A278B7" w:rsidRPr="00A26D49" w:rsidRDefault="00A278B7" w:rsidP="00A26D49">
      <w:pPr>
        <w:jc w:val="both"/>
        <w:rPr>
          <w:i/>
          <w:iCs/>
          <w:rtl/>
        </w:rPr>
      </w:pPr>
      <w:r w:rsidRPr="00A26D49">
        <w:rPr>
          <w:i/>
          <w:iCs/>
          <w:rtl/>
        </w:rPr>
        <w:t xml:space="preserve"> به تازگي آقاي بهزاد نبوي مقاله اي نوشته است . توضيح او دربارة پولها را با اين فصل از ك</w:t>
      </w:r>
      <w:r w:rsidR="00A26D49" w:rsidRPr="00A26D49">
        <w:rPr>
          <w:i/>
          <w:iCs/>
          <w:rtl/>
        </w:rPr>
        <w:t>تاب گا ري سيك مقايسـه كنيـد، از</w:t>
      </w:r>
      <w:r w:rsidR="00A26D49" w:rsidRPr="00A26D49">
        <w:rPr>
          <w:rFonts w:hint="cs"/>
          <w:i/>
          <w:iCs/>
          <w:rtl/>
        </w:rPr>
        <w:t xml:space="preserve"> </w:t>
      </w:r>
      <w:r w:rsidRPr="00A26D49">
        <w:rPr>
          <w:rFonts w:hint="eastAsia"/>
          <w:i/>
          <w:iCs/>
          <w:rtl/>
        </w:rPr>
        <w:t>واقعيت،</w:t>
      </w:r>
      <w:r w:rsidRPr="00A26D49">
        <w:rPr>
          <w:i/>
          <w:iCs/>
          <w:rtl/>
        </w:rPr>
        <w:t xml:space="preserve"> آنسان كه روي داده است، آگاه خواهيد شد .</w:t>
      </w:r>
    </w:p>
    <w:p w:rsidR="00A26D49" w:rsidRDefault="00A26D49" w:rsidP="00A26D49">
      <w:pPr>
        <w:jc w:val="both"/>
        <w:rPr>
          <w:rtl/>
        </w:rPr>
      </w:pPr>
    </w:p>
    <w:p w:rsidR="00A26D49" w:rsidRDefault="00A26D49" w:rsidP="00A26D49">
      <w:pPr>
        <w:jc w:val="both"/>
        <w:rPr>
          <w:rtl/>
        </w:rPr>
      </w:pPr>
      <w:r>
        <w:rPr>
          <w:rFonts w:hint="cs"/>
          <w:rtl/>
        </w:rPr>
        <w:t xml:space="preserve">   </w:t>
      </w:r>
      <w:r w:rsidR="00A278B7">
        <w:rPr>
          <w:rtl/>
        </w:rPr>
        <w:t xml:space="preserve"> جمشيد هاشمي بياد مي آورد كه مركز اصلي فشار در امريكا بود : سيروس هاشمي در اواس</w:t>
      </w:r>
      <w:r>
        <w:rPr>
          <w:rtl/>
        </w:rPr>
        <w:t>ط ژانويه، در هتـل شـري ندرلانـد</w:t>
      </w:r>
      <w:r>
        <w:rPr>
          <w:rFonts w:hint="cs"/>
          <w:rtl/>
        </w:rPr>
        <w:t xml:space="preserve"> </w:t>
      </w:r>
      <w:r w:rsidR="00A278B7">
        <w:rPr>
          <w:rFonts w:hint="eastAsia"/>
          <w:rtl/>
        </w:rPr>
        <w:t>و</w:t>
      </w:r>
      <w:r w:rsidR="00A278B7">
        <w:rPr>
          <w:rtl/>
        </w:rPr>
        <w:t xml:space="preserve"> يك اسرائيلي ترتيب داد . در اين جلسه، به ايرانيان گفته شد : اگر در 20 ژانويه گروگانهـا آزاد نشـوند، "معاملـه بـي معاملـه ".</w:t>
      </w:r>
      <w:r>
        <w:rPr>
          <w:rFonts w:hint="cs"/>
          <w:rtl/>
        </w:rPr>
        <w:t xml:space="preserve"> </w:t>
      </w:r>
      <w:r>
        <w:t>Netherland Sherry</w:t>
      </w:r>
      <w:r>
        <w:rPr>
          <w:rtl/>
        </w:rPr>
        <w:t xml:space="preserve"> نيويورك، جلسه اي با شركت كساني از تيم تحويل و تحول رياست جمهوري ريگان و نمايندگان ايران</w:t>
      </w:r>
      <w:r>
        <w:rPr>
          <w:rFonts w:hint="cs"/>
          <w:rtl/>
        </w:rPr>
        <w:t xml:space="preserve"> </w:t>
      </w:r>
      <w:r w:rsidR="00A278B7">
        <w:rPr>
          <w:rFonts w:hint="eastAsia"/>
          <w:rtl/>
        </w:rPr>
        <w:t>جمشيد</w:t>
      </w:r>
      <w:r w:rsidR="00A278B7">
        <w:rPr>
          <w:rtl/>
        </w:rPr>
        <w:t xml:space="preserve"> مي گويد اين پيام جمهوريخواه ها را شخص ريچارد آلن به ايرانيها ابلاغ كرد . (آلن</w:t>
      </w:r>
      <w:r>
        <w:rPr>
          <w:rtl/>
        </w:rPr>
        <w:t xml:space="preserve"> مي گويد مسـافرتي بـه نيويـور ك</w:t>
      </w:r>
      <w:r>
        <w:rPr>
          <w:rFonts w:hint="cs"/>
          <w:rtl/>
        </w:rPr>
        <w:t xml:space="preserve"> </w:t>
      </w:r>
      <w:r w:rsidR="00A278B7">
        <w:rPr>
          <w:rFonts w:hint="eastAsia"/>
          <w:rtl/>
        </w:rPr>
        <w:t>نكرده</w:t>
      </w:r>
      <w:r w:rsidR="00A278B7">
        <w:rPr>
          <w:rtl/>
        </w:rPr>
        <w:t xml:space="preserve"> است و تا روز انجام مراسم سوگند در واشنگتن بوده است ) يك مقام ارشـد گمـرك امر</w:t>
      </w:r>
      <w:r>
        <w:rPr>
          <w:rtl/>
        </w:rPr>
        <w:t>يكـا كـه آن ايـام از نزديـك بـا</w:t>
      </w:r>
      <w:r>
        <w:rPr>
          <w:rFonts w:hint="cs"/>
          <w:rtl/>
        </w:rPr>
        <w:t xml:space="preserve"> </w:t>
      </w:r>
      <w:r w:rsidR="00A278B7">
        <w:rPr>
          <w:rFonts w:hint="eastAsia"/>
          <w:rtl/>
        </w:rPr>
        <w:t>سيروس</w:t>
      </w:r>
      <w:r w:rsidR="00A278B7">
        <w:rPr>
          <w:rtl/>
        </w:rPr>
        <w:t xml:space="preserve"> هاشمي كار مي كرد، نيز، گفت : در آن روزها ميان جمهوريخواه ها و ايرانيها تماسها بر</w:t>
      </w:r>
      <w:r>
        <w:rPr>
          <w:rtl/>
        </w:rPr>
        <w:t>قـرار بودنـد و پيـامي چنـين بـه</w:t>
      </w:r>
      <w:r>
        <w:rPr>
          <w:rFonts w:hint="cs"/>
          <w:rtl/>
        </w:rPr>
        <w:t xml:space="preserve"> </w:t>
      </w:r>
      <w:r w:rsidR="00A278B7">
        <w:rPr>
          <w:rFonts w:hint="eastAsia"/>
          <w:rtl/>
        </w:rPr>
        <w:t>ايرانيها</w:t>
      </w:r>
      <w:r>
        <w:rPr>
          <w:rtl/>
        </w:rPr>
        <w:t xml:space="preserve"> ابلاغ شد .</w:t>
      </w:r>
      <w:r>
        <w:rPr>
          <w:rFonts w:hint="cs"/>
          <w:rtl/>
        </w:rPr>
        <w:t xml:space="preserve"> </w:t>
      </w:r>
    </w:p>
    <w:p w:rsidR="00A278B7" w:rsidRDefault="00A26D49" w:rsidP="00A26D49">
      <w:pPr>
        <w:jc w:val="both"/>
        <w:rPr>
          <w:rtl/>
        </w:rPr>
      </w:pPr>
      <w:r>
        <w:rPr>
          <w:rFonts w:hint="cs"/>
          <w:rtl/>
        </w:rPr>
        <w:t xml:space="preserve">   </w:t>
      </w:r>
      <w:r w:rsidR="00A278B7">
        <w:rPr>
          <w:rtl/>
        </w:rPr>
        <w:t xml:space="preserve"> امرهاي واقع ش ناخته، بر اين امر دلالت مي كنند كه فشار از امريكا وارد آمده است : جم</w:t>
      </w:r>
      <w:r>
        <w:rPr>
          <w:rtl/>
        </w:rPr>
        <w:t>هوريخواه ها سخت نگران بودند كـه</w:t>
      </w:r>
      <w:r>
        <w:rPr>
          <w:rFonts w:hint="cs"/>
          <w:rtl/>
        </w:rPr>
        <w:t xml:space="preserve"> </w:t>
      </w:r>
      <w:r w:rsidR="00A278B7">
        <w:rPr>
          <w:rFonts w:hint="eastAsia"/>
          <w:rtl/>
        </w:rPr>
        <w:t>مبادا</w:t>
      </w:r>
      <w:r w:rsidR="00A278B7">
        <w:rPr>
          <w:rtl/>
        </w:rPr>
        <w:t xml:space="preserve"> مشكل گروگانها را به ارث ببرند . ريگان خود دو نوبت، در علن، خواست ايران بحران گر</w:t>
      </w:r>
      <w:r>
        <w:rPr>
          <w:rtl/>
        </w:rPr>
        <w:t>وگانها را پيش از آغاز زمامـداري</w:t>
      </w:r>
      <w:r>
        <w:rPr>
          <w:rFonts w:hint="cs"/>
          <w:rtl/>
        </w:rPr>
        <w:t xml:space="preserve"> </w:t>
      </w:r>
      <w:r w:rsidR="00A278B7">
        <w:rPr>
          <w:rFonts w:hint="eastAsia"/>
          <w:rtl/>
        </w:rPr>
        <w:t>او،</w:t>
      </w:r>
      <w:r w:rsidR="00A278B7">
        <w:rPr>
          <w:rtl/>
        </w:rPr>
        <w:t xml:space="preserve"> حل كند . گزارشهاي معتبر براينند كه كيسي و ميز با سيروس هاشمي رابطه داشته اند و ا</w:t>
      </w:r>
      <w:r>
        <w:rPr>
          <w:rtl/>
        </w:rPr>
        <w:t>و كه جلسه نيويورك را ترتيب داده</w:t>
      </w:r>
      <w:r>
        <w:rPr>
          <w:rFonts w:hint="cs"/>
          <w:rtl/>
        </w:rPr>
        <w:t xml:space="preserve"> </w:t>
      </w:r>
      <w:r w:rsidR="00A278B7">
        <w:rPr>
          <w:rFonts w:hint="eastAsia"/>
          <w:rtl/>
        </w:rPr>
        <w:t>بود،</w:t>
      </w:r>
      <w:r w:rsidR="00A278B7">
        <w:rPr>
          <w:rtl/>
        </w:rPr>
        <w:t xml:space="preserve"> بر پايه منظمي با ايران رابطه داشت .</w:t>
      </w:r>
    </w:p>
    <w:p w:rsidR="00A278B7" w:rsidRDefault="00A278B7" w:rsidP="00A26D49">
      <w:pPr>
        <w:jc w:val="both"/>
        <w:rPr>
          <w:rtl/>
        </w:rPr>
      </w:pPr>
      <w:r>
        <w:rPr>
          <w:rtl/>
        </w:rPr>
        <w:t xml:space="preserve"> </w:t>
      </w:r>
      <w:r w:rsidR="00A26D49">
        <w:rPr>
          <w:rFonts w:hint="cs"/>
          <w:rtl/>
        </w:rPr>
        <w:t xml:space="preserve">   </w:t>
      </w:r>
      <w:r>
        <w:rPr>
          <w:rtl/>
        </w:rPr>
        <w:t xml:space="preserve">برگرديم به تهران، در 17 ژانويه، بني صدر به خميني نامه نوشت « : اين موافقتنامه ننگين </w:t>
      </w:r>
      <w:r w:rsidR="00A26D49">
        <w:rPr>
          <w:rtl/>
        </w:rPr>
        <w:t>است . تسليم خفت بـاري اسـت و در</w:t>
      </w:r>
      <w:r w:rsidR="00A26D49">
        <w:rPr>
          <w:rFonts w:hint="cs"/>
          <w:rtl/>
        </w:rPr>
        <w:t xml:space="preserve"> </w:t>
      </w:r>
      <w:r>
        <w:rPr>
          <w:rFonts w:hint="eastAsia"/>
          <w:rtl/>
        </w:rPr>
        <w:t>تاريخ</w:t>
      </w:r>
      <w:r>
        <w:rPr>
          <w:rtl/>
        </w:rPr>
        <w:t xml:space="preserve"> بنام شما مي ماند . از ا مضاء شدن آن جلوگري كنيد » . پاسخي از خميني شنيده نشد . 12</w:t>
      </w:r>
      <w:r w:rsidR="00A26D49">
        <w:rPr>
          <w:rtl/>
        </w:rPr>
        <w:t xml:space="preserve"> روز بعد از آن، بنـي صـدر سـفير</w:t>
      </w:r>
      <w:r w:rsidR="00A26D49">
        <w:rPr>
          <w:rFonts w:hint="cs"/>
          <w:rtl/>
        </w:rPr>
        <w:t xml:space="preserve"> </w:t>
      </w:r>
      <w:r>
        <w:rPr>
          <w:rFonts w:hint="eastAsia"/>
          <w:rtl/>
        </w:rPr>
        <w:t>الجزاير</w:t>
      </w:r>
      <w:r>
        <w:rPr>
          <w:rtl/>
        </w:rPr>
        <w:t xml:space="preserve"> را سرزنش كرد كه چرا الجزاير واسطه عقد قراردادي، براي ايران تا اينحد زيانبخش،</w:t>
      </w:r>
      <w:r w:rsidR="00A26D49">
        <w:rPr>
          <w:rtl/>
        </w:rPr>
        <w:t xml:space="preserve"> شده است؟ سفير در جا پاسخ داد :</w:t>
      </w:r>
      <w:r w:rsidR="00A26D49">
        <w:rPr>
          <w:rFonts w:hint="cs"/>
          <w:rtl/>
        </w:rPr>
        <w:t xml:space="preserve"> </w:t>
      </w:r>
      <w:r>
        <w:rPr>
          <w:rFonts w:hint="eastAsia"/>
          <w:rtl/>
        </w:rPr>
        <w:t>تقصير</w:t>
      </w:r>
      <w:r>
        <w:rPr>
          <w:rtl/>
        </w:rPr>
        <w:t xml:space="preserve"> از ما نبود. ما واسطه توافق با كارتر بوديم. واسطه معامله ديگر، معامله اي كه بهشتي و ر</w:t>
      </w:r>
      <w:r w:rsidR="00A26D49">
        <w:rPr>
          <w:rtl/>
        </w:rPr>
        <w:t>فسنجاني با ريگان كردند نبوديم .</w:t>
      </w:r>
      <w:r w:rsidR="00A26D49">
        <w:rPr>
          <w:rFonts w:hint="cs"/>
          <w:rtl/>
        </w:rPr>
        <w:t xml:space="preserve"> </w:t>
      </w:r>
      <w:r>
        <w:rPr>
          <w:rtl/>
        </w:rPr>
        <w:t xml:space="preserve"> در آغاز گروگانگيري، حدود 12 ميليارد دلار پول ايران توقيف شد . بلحاظ قيد و بنـدهاي</w:t>
      </w:r>
      <w:r w:rsidR="00A26D49">
        <w:rPr>
          <w:rtl/>
        </w:rPr>
        <w:t xml:space="preserve"> حقـوقي و قضـائي، 8 ميليـارد آن</w:t>
      </w:r>
      <w:r w:rsidR="00A26D49">
        <w:rPr>
          <w:rFonts w:hint="cs"/>
          <w:rtl/>
        </w:rPr>
        <w:t xml:space="preserve"> </w:t>
      </w:r>
      <w:r>
        <w:rPr>
          <w:rFonts w:hint="eastAsia"/>
          <w:rtl/>
        </w:rPr>
        <w:t>قابل</w:t>
      </w:r>
      <w:r>
        <w:rPr>
          <w:rtl/>
        </w:rPr>
        <w:t xml:space="preserve"> پرداخت به حساب ايران، بهنگام آزاد شدن گروگانها بود. وقتي گروگانها آزاد شدند، اين پول به اين ترتيب تسهيم شد :</w:t>
      </w:r>
    </w:p>
    <w:p w:rsidR="00A278B7" w:rsidRDefault="00A278B7" w:rsidP="00A278B7">
      <w:pPr>
        <w:jc w:val="both"/>
        <w:rPr>
          <w:rtl/>
        </w:rPr>
      </w:pPr>
      <w:r>
        <w:rPr>
          <w:rtl/>
        </w:rPr>
        <w:t>3/67 ميليارد دلار بابت وامهائي كه بانكهاي امريكا به ايران پرداخته بودند، برداشت شد .</w:t>
      </w:r>
    </w:p>
    <w:p w:rsidR="00A278B7" w:rsidRDefault="00A278B7" w:rsidP="00A278B7">
      <w:pPr>
        <w:jc w:val="both"/>
        <w:rPr>
          <w:rtl/>
        </w:rPr>
      </w:pPr>
      <w:r>
        <w:rPr>
          <w:rtl/>
        </w:rPr>
        <w:t>1/42 ميليارد دلار به حساب تضمين مطالبات امريكائيان از ايران، ريخته شد .</w:t>
      </w:r>
    </w:p>
    <w:p w:rsidR="00A278B7" w:rsidRDefault="00A278B7" w:rsidP="00A278B7">
      <w:pPr>
        <w:jc w:val="both"/>
        <w:rPr>
          <w:rtl/>
        </w:rPr>
      </w:pPr>
      <w:r>
        <w:rPr>
          <w:rtl/>
        </w:rPr>
        <w:t>2/88 ميليارد آن به ايران بازگردانده شد .</w:t>
      </w:r>
    </w:p>
    <w:p w:rsidR="00A278B7" w:rsidRDefault="00A278B7" w:rsidP="00A26D49">
      <w:pPr>
        <w:jc w:val="both"/>
        <w:rPr>
          <w:rtl/>
        </w:rPr>
      </w:pPr>
      <w:r>
        <w:rPr>
          <w:rtl/>
        </w:rPr>
        <w:t xml:space="preserve"> افزون بر اين، از 2/2 ميليارد دلار كه در قيد دعاوي بود كه به دادگاه ها تسليم شده بو</w:t>
      </w:r>
      <w:r w:rsidR="00A26D49">
        <w:rPr>
          <w:rtl/>
        </w:rPr>
        <w:t>دند، يك ميليارد به حسـاب مخصـوص</w:t>
      </w:r>
      <w:r w:rsidR="00A26D49">
        <w:rPr>
          <w:rFonts w:hint="cs"/>
          <w:rtl/>
        </w:rPr>
        <w:t xml:space="preserve"> </w:t>
      </w:r>
      <w:r>
        <w:rPr>
          <w:rFonts w:hint="eastAsia"/>
          <w:rtl/>
        </w:rPr>
        <w:t>واريز</w:t>
      </w:r>
      <w:r>
        <w:rPr>
          <w:rtl/>
        </w:rPr>
        <w:t xml:space="preserve"> مي شد . به دعاوي، در يك دادگاه بين المللي رسيدگي مي شد و مطالبات شهروندان </w:t>
      </w:r>
      <w:r w:rsidR="00A26D49">
        <w:rPr>
          <w:rtl/>
        </w:rPr>
        <w:t>و شركتهاي امريكائي كه ثابـت مـي</w:t>
      </w:r>
      <w:r w:rsidR="00A26D49">
        <w:rPr>
          <w:rFonts w:hint="cs"/>
          <w:rtl/>
        </w:rPr>
        <w:t xml:space="preserve"> </w:t>
      </w:r>
      <w:r>
        <w:rPr>
          <w:rFonts w:hint="eastAsia"/>
          <w:rtl/>
        </w:rPr>
        <w:t>شدند،</w:t>
      </w:r>
      <w:r>
        <w:rPr>
          <w:rtl/>
        </w:rPr>
        <w:t xml:space="preserve"> از اين حساب پرداخت مي گشتند .</w:t>
      </w:r>
    </w:p>
    <w:p w:rsidR="00A278B7" w:rsidRDefault="00A278B7" w:rsidP="00A278B7">
      <w:pPr>
        <w:jc w:val="both"/>
        <w:rPr>
          <w:rtl/>
        </w:rPr>
      </w:pPr>
    </w:p>
    <w:p w:rsidR="00A278B7" w:rsidRPr="00A26D49" w:rsidRDefault="00A278B7" w:rsidP="00A278B7">
      <w:pPr>
        <w:jc w:val="both"/>
        <w:rPr>
          <w:i/>
          <w:iCs/>
          <w:rtl/>
        </w:rPr>
      </w:pPr>
      <w:r w:rsidRPr="00A26D49">
        <w:rPr>
          <w:rFonts w:hint="eastAsia"/>
          <w:i/>
          <w:iCs/>
          <w:rtl/>
        </w:rPr>
        <w:t>توضيح</w:t>
      </w:r>
      <w:r w:rsidRPr="00A26D49">
        <w:rPr>
          <w:i/>
          <w:iCs/>
          <w:rtl/>
        </w:rPr>
        <w:t>: بياد بياوريد كه نويسنده كتاب نوشته بود اين وامها از طريق طرح دعوا در دادگاه ها قابل وصول نبودند .</w:t>
      </w:r>
    </w:p>
    <w:p w:rsidR="00A26D49" w:rsidRDefault="00A26D49" w:rsidP="00A278B7">
      <w:pPr>
        <w:jc w:val="both"/>
        <w:rPr>
          <w:rtl/>
        </w:rPr>
      </w:pPr>
    </w:p>
    <w:p w:rsidR="00A278B7" w:rsidRPr="00C2487D" w:rsidRDefault="00A278B7" w:rsidP="00C2487D">
      <w:pPr>
        <w:pStyle w:val="berschrift1"/>
        <w:rPr>
          <w:b/>
          <w:bCs/>
          <w:color w:val="auto"/>
          <w:rtl/>
        </w:rPr>
      </w:pPr>
      <w:bookmarkStart w:id="163" w:name="_Toc24201665"/>
      <w:r w:rsidRPr="00C2487D">
        <w:rPr>
          <w:rFonts w:hint="eastAsia"/>
          <w:b/>
          <w:bCs/>
          <w:color w:val="auto"/>
          <w:rtl/>
        </w:rPr>
        <w:t>ايران</w:t>
      </w:r>
      <w:r w:rsidRPr="00C2487D">
        <w:rPr>
          <w:b/>
          <w:bCs/>
          <w:color w:val="auto"/>
          <w:rtl/>
        </w:rPr>
        <w:t xml:space="preserve"> ديگر حتي از توقيف خارج شدن قطعات يدكي و تجهيزات نظامي را مطالبه نمي كند !</w:t>
      </w:r>
      <w:bookmarkEnd w:id="163"/>
    </w:p>
    <w:p w:rsidR="00A26D49" w:rsidRPr="00A26D49" w:rsidRDefault="00A26D49" w:rsidP="00A278B7">
      <w:pPr>
        <w:jc w:val="both"/>
        <w:rPr>
          <w:b/>
          <w:bCs/>
          <w:sz w:val="32"/>
          <w:szCs w:val="32"/>
          <w:rtl/>
        </w:rPr>
      </w:pPr>
    </w:p>
    <w:p w:rsidR="00A278B7" w:rsidRDefault="00A278B7" w:rsidP="00A26D49">
      <w:pPr>
        <w:jc w:val="both"/>
        <w:rPr>
          <w:rtl/>
        </w:rPr>
      </w:pPr>
      <w:r>
        <w:rPr>
          <w:rtl/>
        </w:rPr>
        <w:t xml:space="preserve"> </w:t>
      </w:r>
      <w:r w:rsidR="00A26D49">
        <w:rPr>
          <w:rFonts w:hint="cs"/>
          <w:rtl/>
        </w:rPr>
        <w:t xml:space="preserve">   </w:t>
      </w:r>
      <w:r>
        <w:rPr>
          <w:rtl/>
        </w:rPr>
        <w:t>دست آخر، ايران حدود 4 ميليارد دلار، يعني يك سوم از پولش را، پس گرفت . دو سوم آ</w:t>
      </w:r>
      <w:r w:rsidR="00A26D49">
        <w:rPr>
          <w:rtl/>
        </w:rPr>
        <w:t>ن را د ر ازاء گروگانگيري از دست</w:t>
      </w:r>
      <w:r w:rsidR="00A26D49">
        <w:rPr>
          <w:rFonts w:hint="cs"/>
          <w:rtl/>
        </w:rPr>
        <w:t xml:space="preserve"> </w:t>
      </w:r>
      <w:r>
        <w:rPr>
          <w:rFonts w:hint="eastAsia"/>
          <w:rtl/>
        </w:rPr>
        <w:t>داد</w:t>
      </w:r>
      <w:r>
        <w:rPr>
          <w:rtl/>
        </w:rPr>
        <w:t>. يعني در ازاء هر گروگان، 150 ميليون دلار خسارت پرداخت. بابت هر گروگان، روزانه 300 دلار !</w:t>
      </w:r>
    </w:p>
    <w:p w:rsidR="00A278B7" w:rsidRDefault="00A26D49" w:rsidP="00A26D49">
      <w:pPr>
        <w:jc w:val="both"/>
        <w:rPr>
          <w:rtl/>
        </w:rPr>
      </w:pPr>
      <w:r>
        <w:rPr>
          <w:rFonts w:hint="cs"/>
          <w:rtl/>
        </w:rPr>
        <w:lastRenderedPageBreak/>
        <w:t xml:space="preserve">   </w:t>
      </w:r>
      <w:r w:rsidR="00A278B7">
        <w:rPr>
          <w:rtl/>
        </w:rPr>
        <w:t xml:space="preserve"> اما زياني بزرگتر از اين به ايران وارد آمد : در ماههاي سـپتامبر و اكتبـر، پرزيـدنت كـار</w:t>
      </w:r>
      <w:r>
        <w:rPr>
          <w:rtl/>
        </w:rPr>
        <w:t>تر پيشـنهاد كـرد قطعـات يـدكي و</w:t>
      </w:r>
      <w:r>
        <w:rPr>
          <w:rFonts w:hint="cs"/>
          <w:rtl/>
        </w:rPr>
        <w:t xml:space="preserve"> </w:t>
      </w:r>
      <w:r w:rsidR="00A278B7">
        <w:rPr>
          <w:rFonts w:hint="eastAsia"/>
          <w:rtl/>
        </w:rPr>
        <w:t>تجهيزات</w:t>
      </w:r>
      <w:r w:rsidR="00A278B7">
        <w:rPr>
          <w:rtl/>
        </w:rPr>
        <w:t xml:space="preserve"> نظامي ايران را آز اد كند . اما ايران، بعد از اظهارات 21 اكتبر خميني، آنها را نخواست . موضوع اسلحه، از 4 نـوامبر تـا</w:t>
      </w:r>
      <w:r>
        <w:rPr>
          <w:rFonts w:hint="cs"/>
          <w:rtl/>
        </w:rPr>
        <w:t xml:space="preserve"> </w:t>
      </w:r>
      <w:r>
        <w:rPr>
          <w:rtl/>
        </w:rPr>
        <w:t>20 ژانويه، در مذاكرات هيچ بميان نيامد . با وجود آنكه در 28 اكتبر، كارتر اظهار كرد آماده است تمامي تجهيزات نظامي ايران</w:t>
      </w:r>
      <w:r>
        <w:rPr>
          <w:rFonts w:hint="cs"/>
          <w:rtl/>
        </w:rPr>
        <w:t xml:space="preserve"> </w:t>
      </w:r>
      <w:r w:rsidR="00A278B7">
        <w:rPr>
          <w:rFonts w:hint="eastAsia"/>
          <w:rtl/>
        </w:rPr>
        <w:t>را</w:t>
      </w:r>
      <w:r w:rsidR="00A278B7">
        <w:rPr>
          <w:rtl/>
        </w:rPr>
        <w:t xml:space="preserve"> از توقيف خارج كند و با وجود اينكه ايران در جنگ بر سر حيات ملي خود بود، چه پيش </w:t>
      </w:r>
      <w:r>
        <w:rPr>
          <w:rtl/>
        </w:rPr>
        <w:t>آمد و چرا ايران اسـلحه و قطعـات</w:t>
      </w:r>
      <w:r>
        <w:rPr>
          <w:rFonts w:hint="cs"/>
          <w:rtl/>
        </w:rPr>
        <w:t xml:space="preserve"> </w:t>
      </w:r>
      <w:r w:rsidR="00A278B7">
        <w:rPr>
          <w:rFonts w:hint="eastAsia"/>
          <w:rtl/>
        </w:rPr>
        <w:t>يدكي</w:t>
      </w:r>
      <w:r w:rsidR="00A278B7">
        <w:rPr>
          <w:rtl/>
        </w:rPr>
        <w:t xml:space="preserve"> خود را نمي خواست؟ در موافقتنامه الجزيره، هيچ اشاره اي به اين اسلحه و تجهيزات و قطعات، نيسـت و تـا ايـن زمـان،</w:t>
      </w:r>
      <w:r>
        <w:rPr>
          <w:rFonts w:hint="cs"/>
          <w:rtl/>
        </w:rPr>
        <w:t xml:space="preserve"> </w:t>
      </w:r>
      <w:r>
        <w:rPr>
          <w:rtl/>
        </w:rPr>
        <w:t>1991 ،هنوز در امريكا، بحال توقيفند !</w:t>
      </w:r>
    </w:p>
    <w:p w:rsidR="00A278B7" w:rsidRDefault="00A26D49" w:rsidP="00A26D49">
      <w:pPr>
        <w:jc w:val="both"/>
        <w:rPr>
          <w:rtl/>
        </w:rPr>
      </w:pPr>
      <w:r>
        <w:rPr>
          <w:rFonts w:hint="cs"/>
          <w:rtl/>
        </w:rPr>
        <w:t xml:space="preserve">   </w:t>
      </w:r>
      <w:r w:rsidR="00A278B7">
        <w:rPr>
          <w:rtl/>
        </w:rPr>
        <w:t>ايرانيها چرا تن به اين زيان بزرگ دادند ؟ آنها نسبت به امور مالي لاقيد نبودند . احتمالاً مي</w:t>
      </w:r>
      <w:r>
        <w:rPr>
          <w:rtl/>
        </w:rPr>
        <w:t xml:space="preserve"> پنداشتند بيشتر از آنچه از دسـت</w:t>
      </w:r>
      <w:r>
        <w:rPr>
          <w:rFonts w:hint="cs"/>
          <w:rtl/>
        </w:rPr>
        <w:t xml:space="preserve"> </w:t>
      </w:r>
      <w:r w:rsidR="00A278B7">
        <w:rPr>
          <w:rFonts w:hint="eastAsia"/>
          <w:rtl/>
        </w:rPr>
        <w:t>مي</w:t>
      </w:r>
      <w:r w:rsidR="00A278B7">
        <w:rPr>
          <w:rtl/>
        </w:rPr>
        <w:t xml:space="preserve"> دهند، از ريگان باز مي ستانند . اما اگر ريگان، توافقي را كه آنها با كيسي بعمل آورده بودند،</w:t>
      </w:r>
      <w:r>
        <w:rPr>
          <w:rtl/>
        </w:rPr>
        <w:t xml:space="preserve"> از ياد مي برد، چه؟ قدر مسـلم ،</w:t>
      </w:r>
      <w:r>
        <w:rPr>
          <w:rFonts w:hint="cs"/>
          <w:rtl/>
        </w:rPr>
        <w:t xml:space="preserve"> </w:t>
      </w:r>
      <w:r w:rsidR="00A278B7">
        <w:rPr>
          <w:rFonts w:hint="eastAsia"/>
          <w:rtl/>
        </w:rPr>
        <w:t>پوكر</w:t>
      </w:r>
      <w:r w:rsidR="00A278B7">
        <w:rPr>
          <w:rtl/>
        </w:rPr>
        <w:t xml:space="preserve"> بازي كرده بودند و اميدي جز اين نداشتند كه ريگان بوعده ها وفا كند .</w:t>
      </w:r>
    </w:p>
    <w:p w:rsidR="00A278B7" w:rsidRDefault="00A278B7" w:rsidP="00A278B7">
      <w:pPr>
        <w:jc w:val="both"/>
        <w:rPr>
          <w:rtl/>
        </w:rPr>
      </w:pPr>
    </w:p>
    <w:p w:rsidR="00A278B7" w:rsidRDefault="00A278B7" w:rsidP="00A26D49">
      <w:pPr>
        <w:jc w:val="both"/>
        <w:rPr>
          <w:i/>
          <w:iCs/>
          <w:rtl/>
        </w:rPr>
      </w:pPr>
      <w:r w:rsidRPr="00A26D49">
        <w:rPr>
          <w:rFonts w:hint="eastAsia"/>
          <w:i/>
          <w:iCs/>
          <w:rtl/>
        </w:rPr>
        <w:t>توضيح</w:t>
      </w:r>
      <w:r w:rsidRPr="00A26D49">
        <w:rPr>
          <w:i/>
          <w:iCs/>
          <w:rtl/>
        </w:rPr>
        <w:t>: اين اول بار و آخر بار بود كه سازش كنندگان بابت گروگانها غرامتي چنان سنگين پ</w:t>
      </w:r>
      <w:r w:rsidR="00A26D49" w:rsidRPr="00A26D49">
        <w:rPr>
          <w:i/>
          <w:iCs/>
          <w:rtl/>
        </w:rPr>
        <w:t>رداختند . اسلحه و قطعات يدكي را</w:t>
      </w:r>
      <w:r w:rsidR="00A26D49" w:rsidRPr="00A26D49">
        <w:rPr>
          <w:rFonts w:hint="cs"/>
          <w:i/>
          <w:iCs/>
          <w:rtl/>
        </w:rPr>
        <w:t xml:space="preserve"> </w:t>
      </w:r>
      <w:r w:rsidRPr="00A26D49">
        <w:rPr>
          <w:rFonts w:hint="eastAsia"/>
          <w:i/>
          <w:iCs/>
          <w:rtl/>
        </w:rPr>
        <w:t>نيز</w:t>
      </w:r>
      <w:r w:rsidRPr="00A26D49">
        <w:rPr>
          <w:i/>
          <w:iCs/>
          <w:rtl/>
        </w:rPr>
        <w:t xml:space="preserve"> نخواستند زيرا اميدشان اين بود كه در ايران كار رئيس جمهوري را مي سـازند و بـا اسـلح</w:t>
      </w:r>
      <w:r w:rsidR="00A26D49" w:rsidRPr="00A26D49">
        <w:rPr>
          <w:i/>
          <w:iCs/>
          <w:rtl/>
        </w:rPr>
        <w:t>ه كـافي كـه دسـتگاه ريگـان در</w:t>
      </w:r>
      <w:r w:rsidR="00A26D49" w:rsidRPr="00A26D49">
        <w:rPr>
          <w:rFonts w:hint="cs"/>
          <w:i/>
          <w:iCs/>
          <w:rtl/>
        </w:rPr>
        <w:t xml:space="preserve"> </w:t>
      </w:r>
      <w:r w:rsidRPr="00A26D49">
        <w:rPr>
          <w:rFonts w:hint="eastAsia"/>
          <w:i/>
          <w:iCs/>
          <w:rtl/>
        </w:rPr>
        <w:t>اختيارشان</w:t>
      </w:r>
      <w:r w:rsidRPr="00A26D49">
        <w:rPr>
          <w:i/>
          <w:iCs/>
          <w:rtl/>
        </w:rPr>
        <w:t xml:space="preserve"> م</w:t>
      </w:r>
      <w:r w:rsidR="00A26D49" w:rsidRPr="00A26D49">
        <w:rPr>
          <w:i/>
          <w:iCs/>
          <w:rtl/>
        </w:rPr>
        <w:t>ي گذارد، بر عراق چيره مي شوند .</w:t>
      </w:r>
      <w:r w:rsidR="00A26D49" w:rsidRPr="00A26D49">
        <w:rPr>
          <w:rFonts w:hint="cs"/>
          <w:i/>
          <w:iCs/>
          <w:rtl/>
        </w:rPr>
        <w:t xml:space="preserve"> </w:t>
      </w:r>
      <w:r w:rsidRPr="00A26D49">
        <w:rPr>
          <w:i/>
          <w:iCs/>
          <w:rtl/>
        </w:rPr>
        <w:t xml:space="preserve"> سالي بعد، احساس فريب بشدت آزارشان مي داد . ريگان جز به اندازه اي كه بتوانند جنگ ر</w:t>
      </w:r>
      <w:r w:rsidR="00A26D49" w:rsidRPr="00A26D49">
        <w:rPr>
          <w:i/>
          <w:iCs/>
          <w:rtl/>
        </w:rPr>
        <w:t>ا ادامه بدهنـد، اسـلحه و مهمـات</w:t>
      </w:r>
      <w:r w:rsidR="00A26D49" w:rsidRPr="00A26D49">
        <w:rPr>
          <w:rFonts w:hint="cs"/>
          <w:i/>
          <w:iCs/>
          <w:rtl/>
        </w:rPr>
        <w:t xml:space="preserve"> </w:t>
      </w:r>
      <w:r w:rsidRPr="00A26D49">
        <w:rPr>
          <w:rFonts w:hint="eastAsia"/>
          <w:i/>
          <w:iCs/>
          <w:rtl/>
        </w:rPr>
        <w:t>نمي</w:t>
      </w:r>
      <w:r w:rsidRPr="00A26D49">
        <w:rPr>
          <w:i/>
          <w:iCs/>
          <w:rtl/>
        </w:rPr>
        <w:t xml:space="preserve"> داد . اين اسلحه و مهمات را نيز از طريق اسرائيل مي داد . گروگـانگيري و عمليـات انت</w:t>
      </w:r>
      <w:r w:rsidR="00A26D49" w:rsidRPr="00A26D49">
        <w:rPr>
          <w:i/>
          <w:iCs/>
          <w:rtl/>
        </w:rPr>
        <w:t>حـاري در بيـروت، واكنشـهاي ايـن</w:t>
      </w:r>
      <w:r w:rsidR="00A26D49" w:rsidRPr="00A26D49">
        <w:rPr>
          <w:rFonts w:hint="cs"/>
          <w:i/>
          <w:iCs/>
          <w:rtl/>
        </w:rPr>
        <w:t xml:space="preserve"> </w:t>
      </w:r>
      <w:r w:rsidRPr="00A26D49">
        <w:rPr>
          <w:rFonts w:hint="eastAsia"/>
          <w:i/>
          <w:iCs/>
          <w:rtl/>
        </w:rPr>
        <w:t>احساس</w:t>
      </w:r>
      <w:r w:rsidRPr="00A26D49">
        <w:rPr>
          <w:i/>
          <w:iCs/>
          <w:rtl/>
        </w:rPr>
        <w:t xml:space="preserve"> فريب بودند .</w:t>
      </w:r>
    </w:p>
    <w:p w:rsidR="00A26D49" w:rsidRPr="00A26D49" w:rsidRDefault="00A26D49" w:rsidP="00A26D49">
      <w:pPr>
        <w:jc w:val="both"/>
        <w:rPr>
          <w:i/>
          <w:iCs/>
          <w:rtl/>
        </w:rPr>
      </w:pPr>
    </w:p>
    <w:p w:rsidR="00A278B7" w:rsidRDefault="00A278B7" w:rsidP="00A278B7">
      <w:pPr>
        <w:jc w:val="both"/>
        <w:rPr>
          <w:b/>
          <w:bCs/>
          <w:sz w:val="32"/>
          <w:szCs w:val="32"/>
          <w:rtl/>
        </w:rPr>
      </w:pPr>
      <w:r w:rsidRPr="00A26D49">
        <w:rPr>
          <w:rFonts w:hint="eastAsia"/>
          <w:b/>
          <w:bCs/>
          <w:sz w:val="32"/>
          <w:szCs w:val="32"/>
          <w:rtl/>
        </w:rPr>
        <w:t>چه</w:t>
      </w:r>
      <w:r w:rsidRPr="00A26D49">
        <w:rPr>
          <w:b/>
          <w:bCs/>
          <w:sz w:val="32"/>
          <w:szCs w:val="32"/>
          <w:rtl/>
        </w:rPr>
        <w:t xml:space="preserve"> براي كجا ؟</w:t>
      </w:r>
    </w:p>
    <w:p w:rsidR="00A26D49" w:rsidRPr="00A26D49" w:rsidRDefault="00A26D49" w:rsidP="00A278B7">
      <w:pPr>
        <w:jc w:val="both"/>
        <w:rPr>
          <w:b/>
          <w:bCs/>
          <w:sz w:val="32"/>
          <w:szCs w:val="32"/>
          <w:rtl/>
        </w:rPr>
      </w:pPr>
    </w:p>
    <w:p w:rsidR="00A278B7" w:rsidRDefault="00C80C5C" w:rsidP="00A26D49">
      <w:pPr>
        <w:jc w:val="both"/>
        <w:rPr>
          <w:rtl/>
        </w:rPr>
      </w:pPr>
      <w:r>
        <w:rPr>
          <w:rFonts w:hint="cs"/>
          <w:rtl/>
        </w:rPr>
        <w:t xml:space="preserve">   </w:t>
      </w:r>
      <w:r w:rsidR="00A278B7">
        <w:rPr>
          <w:rtl/>
        </w:rPr>
        <w:t xml:space="preserve"> موافقت نامه الجزاير، به امضاي دو طرف رسيد . ريختن پول به چند حساب خاص شروع شد</w:t>
      </w:r>
      <w:r w:rsidR="00A26D49">
        <w:rPr>
          <w:rtl/>
        </w:rPr>
        <w:t xml:space="preserve"> . به نظر مي رسيد بـراي كـارتر،</w:t>
      </w:r>
      <w:r w:rsidR="00A26D49">
        <w:rPr>
          <w:rFonts w:hint="cs"/>
          <w:rtl/>
        </w:rPr>
        <w:t xml:space="preserve"> </w:t>
      </w:r>
      <w:r w:rsidR="00A278B7">
        <w:rPr>
          <w:rFonts w:hint="eastAsia"/>
          <w:rtl/>
        </w:rPr>
        <w:t>آن</w:t>
      </w:r>
      <w:r w:rsidR="00A278B7">
        <w:rPr>
          <w:rtl/>
        </w:rPr>
        <w:t xml:space="preserve"> فرصت باقي مي ماند كه بعنوان رئيس جمهوري از گروگانهاي آزاد شده، استقبال كند . </w:t>
      </w:r>
      <w:r w:rsidR="00A26D49">
        <w:rPr>
          <w:rtl/>
        </w:rPr>
        <w:t>در آخـرين لحظـه، ايـران ايـرادي</w:t>
      </w:r>
      <w:r w:rsidR="00A26D49">
        <w:rPr>
          <w:rFonts w:hint="cs"/>
          <w:rtl/>
        </w:rPr>
        <w:t xml:space="preserve"> </w:t>
      </w:r>
      <w:r w:rsidR="00A278B7">
        <w:rPr>
          <w:rFonts w:hint="eastAsia"/>
          <w:rtl/>
        </w:rPr>
        <w:t>دربارة</w:t>
      </w:r>
      <w:r w:rsidR="00A278B7">
        <w:rPr>
          <w:rtl/>
        </w:rPr>
        <w:t xml:space="preserve"> يكي از حسابها گرفت و رفع اين ايراد، يك روز وقت برد .</w:t>
      </w:r>
    </w:p>
    <w:p w:rsidR="00A278B7" w:rsidRDefault="00A26D49" w:rsidP="00A26D49">
      <w:pPr>
        <w:jc w:val="both"/>
        <w:rPr>
          <w:rtl/>
        </w:rPr>
      </w:pPr>
      <w:r>
        <w:rPr>
          <w:rFonts w:hint="cs"/>
          <w:rtl/>
        </w:rPr>
        <w:t xml:space="preserve">   </w:t>
      </w:r>
      <w:r w:rsidR="00A278B7">
        <w:rPr>
          <w:rtl/>
        </w:rPr>
        <w:t xml:space="preserve"> سرانجام، بساعت 8 و 4 دقيقه صبح روز 20 ژانويه 1981 ،نقل و انتقالهاي بانكي به انجام ر</w:t>
      </w:r>
      <w:r>
        <w:rPr>
          <w:rtl/>
        </w:rPr>
        <w:t>سيدند و دولت الجزاير گواهي هـاي</w:t>
      </w:r>
      <w:r>
        <w:rPr>
          <w:rFonts w:hint="cs"/>
          <w:rtl/>
        </w:rPr>
        <w:t xml:space="preserve"> </w:t>
      </w:r>
      <w:r w:rsidR="00A278B7">
        <w:rPr>
          <w:rFonts w:hint="eastAsia"/>
          <w:rtl/>
        </w:rPr>
        <w:t>وصول</w:t>
      </w:r>
      <w:r w:rsidR="00A278B7">
        <w:rPr>
          <w:rtl/>
        </w:rPr>
        <w:t xml:space="preserve"> را براي ايران فرستاد . همه كارها انجام گرفتند و ديگر ايراد رفع نشده اي نماند . پ</w:t>
      </w:r>
      <w:r>
        <w:rPr>
          <w:rtl/>
        </w:rPr>
        <w:t>س بايد گروگانها در رياست جمهوري</w:t>
      </w:r>
      <w:r>
        <w:rPr>
          <w:rFonts w:hint="cs"/>
          <w:rtl/>
        </w:rPr>
        <w:t xml:space="preserve"> </w:t>
      </w:r>
      <w:r w:rsidR="00A278B7">
        <w:rPr>
          <w:rFonts w:hint="eastAsia"/>
          <w:rtl/>
        </w:rPr>
        <w:t>كارتر</w:t>
      </w:r>
      <w:r w:rsidR="00A278B7">
        <w:rPr>
          <w:rtl/>
        </w:rPr>
        <w:t xml:space="preserve"> آزاد مي شدند . اما تهران به مدت 3 ساعت سكوت مطلق كرد. تا ساعت 12 و 5 دقيقه، وصول گواهيها را اعلان نكرد. يعني</w:t>
      </w:r>
      <w:r>
        <w:rPr>
          <w:rFonts w:hint="cs"/>
          <w:rtl/>
        </w:rPr>
        <w:t xml:space="preserve"> </w:t>
      </w:r>
      <w:r w:rsidR="00A278B7">
        <w:rPr>
          <w:rFonts w:hint="eastAsia"/>
          <w:rtl/>
        </w:rPr>
        <w:t>تا</w:t>
      </w:r>
      <w:r w:rsidR="00A278B7">
        <w:rPr>
          <w:rtl/>
        </w:rPr>
        <w:t xml:space="preserve"> چند دقيقه بعد از شروع مراسم اداي سوگند . 30 دقيقه بعد، دو هواپيماي الجزايـري كـه از</w:t>
      </w:r>
      <w:r>
        <w:rPr>
          <w:rtl/>
        </w:rPr>
        <w:t xml:space="preserve"> روز پـيش در فرودگـاه مهرآبـاد،</w:t>
      </w:r>
      <w:r>
        <w:rPr>
          <w:rFonts w:hint="cs"/>
          <w:rtl/>
        </w:rPr>
        <w:t xml:space="preserve"> </w:t>
      </w:r>
      <w:r w:rsidR="00A278B7">
        <w:rPr>
          <w:rFonts w:hint="eastAsia"/>
          <w:rtl/>
        </w:rPr>
        <w:t>آماده</w:t>
      </w:r>
      <w:r w:rsidR="00A278B7">
        <w:rPr>
          <w:rtl/>
        </w:rPr>
        <w:t xml:space="preserve"> بود، به پرواز درآمد و گروگانها، همه در آن بودند . وقتي هواپيماها فضاي ايران را پ</w:t>
      </w:r>
      <w:r>
        <w:rPr>
          <w:rtl/>
        </w:rPr>
        <w:t>شت سر گذاشتند، پرزيـدنت ريگـان،</w:t>
      </w:r>
      <w:r>
        <w:rPr>
          <w:rFonts w:hint="cs"/>
          <w:rtl/>
        </w:rPr>
        <w:t xml:space="preserve"> </w:t>
      </w:r>
      <w:r w:rsidR="00A278B7">
        <w:rPr>
          <w:rFonts w:hint="eastAsia"/>
          <w:rtl/>
        </w:rPr>
        <w:t>نخستين</w:t>
      </w:r>
      <w:r w:rsidR="00A278B7">
        <w:rPr>
          <w:rtl/>
        </w:rPr>
        <w:t xml:space="preserve"> بيان رسمي رياست جمهوري خود را كرد « : گروگانها آزاد شدند .»</w:t>
      </w:r>
    </w:p>
    <w:p w:rsidR="00A278B7" w:rsidRDefault="00A26D49" w:rsidP="00A26D49">
      <w:pPr>
        <w:jc w:val="both"/>
        <w:rPr>
          <w:rtl/>
        </w:rPr>
      </w:pPr>
      <w:r>
        <w:rPr>
          <w:rFonts w:hint="cs"/>
          <w:rtl/>
        </w:rPr>
        <w:t xml:space="preserve">   </w:t>
      </w:r>
      <w:r w:rsidR="00A278B7">
        <w:rPr>
          <w:rtl/>
        </w:rPr>
        <w:t xml:space="preserve"> جاي هيچ شك نيست كه ايرانيان زمان بندي كرده بودند آنچنانكه گروگانها همزمان با آغا</w:t>
      </w:r>
      <w:r>
        <w:rPr>
          <w:rtl/>
        </w:rPr>
        <w:t>ز زمامـداري ريگـان آزاد شـوند .</w:t>
      </w:r>
      <w:r>
        <w:rPr>
          <w:rFonts w:hint="cs"/>
          <w:rtl/>
        </w:rPr>
        <w:t xml:space="preserve"> </w:t>
      </w:r>
      <w:r w:rsidR="00A278B7">
        <w:rPr>
          <w:rFonts w:hint="eastAsia"/>
          <w:rtl/>
        </w:rPr>
        <w:t>زمان</w:t>
      </w:r>
      <w:r w:rsidR="00A278B7">
        <w:rPr>
          <w:rtl/>
        </w:rPr>
        <w:t xml:space="preserve"> بندي آنقدر دقيق بود كه هيچ نمي توان آن را به تصادف نسبت داد . در آن ساعات پر</w:t>
      </w:r>
      <w:r>
        <w:rPr>
          <w:rtl/>
        </w:rPr>
        <w:t xml:space="preserve"> تـنش، نـاظران حاضـر در تهـران،</w:t>
      </w:r>
      <w:r>
        <w:rPr>
          <w:rFonts w:hint="cs"/>
          <w:rtl/>
        </w:rPr>
        <w:t xml:space="preserve"> </w:t>
      </w:r>
      <w:r w:rsidR="00A278B7">
        <w:rPr>
          <w:rFonts w:hint="eastAsia"/>
          <w:rtl/>
        </w:rPr>
        <w:t>گزارش</w:t>
      </w:r>
      <w:r w:rsidR="00A278B7">
        <w:rPr>
          <w:rtl/>
        </w:rPr>
        <w:t xml:space="preserve"> مي كردند كه پاسدارها به ساعت هاي خود نگاه مي كردند تا ببينند لحظه اي كه با</w:t>
      </w:r>
      <w:r>
        <w:rPr>
          <w:rtl/>
        </w:rPr>
        <w:t>يد اجازه پـرواز بدهنـد، كـي مـي</w:t>
      </w:r>
      <w:r>
        <w:rPr>
          <w:rFonts w:hint="cs"/>
          <w:rtl/>
        </w:rPr>
        <w:t xml:space="preserve"> </w:t>
      </w:r>
      <w:r w:rsidR="00A278B7">
        <w:rPr>
          <w:rFonts w:hint="eastAsia"/>
          <w:rtl/>
        </w:rPr>
        <w:t>رسد؟</w:t>
      </w:r>
      <w:r w:rsidR="00A278B7">
        <w:rPr>
          <w:rtl/>
        </w:rPr>
        <w:t xml:space="preserve"> ..</w:t>
      </w:r>
    </w:p>
    <w:p w:rsidR="00A278B7" w:rsidRDefault="00A26D49" w:rsidP="00A26D49">
      <w:pPr>
        <w:jc w:val="both"/>
        <w:rPr>
          <w:rtl/>
        </w:rPr>
      </w:pPr>
      <w:r>
        <w:rPr>
          <w:rFonts w:hint="cs"/>
          <w:rtl/>
        </w:rPr>
        <w:t xml:space="preserve">   </w:t>
      </w:r>
      <w:r w:rsidR="00A278B7">
        <w:rPr>
          <w:rtl/>
        </w:rPr>
        <w:t xml:space="preserve"> رفتار ايران واپسين دهن كجي به كارتر تلقي شد و كم بودند كساني كه مي دانستند اين ر</w:t>
      </w:r>
      <w:r>
        <w:rPr>
          <w:rtl/>
        </w:rPr>
        <w:t>فتار بر وفق توافقي بعمل آمد كـه</w:t>
      </w:r>
      <w:r>
        <w:rPr>
          <w:rFonts w:hint="cs"/>
          <w:rtl/>
        </w:rPr>
        <w:t xml:space="preserve"> </w:t>
      </w:r>
      <w:r w:rsidR="00A278B7">
        <w:rPr>
          <w:rFonts w:hint="eastAsia"/>
          <w:rtl/>
        </w:rPr>
        <w:t>ماه</w:t>
      </w:r>
      <w:r w:rsidR="00A278B7">
        <w:rPr>
          <w:rtl/>
        </w:rPr>
        <w:t xml:space="preserve"> ها پيش ويليام كيسي بانجام رسانده بود .</w:t>
      </w:r>
    </w:p>
    <w:p w:rsidR="00A278B7" w:rsidRDefault="00A26D49" w:rsidP="00A26D49">
      <w:pPr>
        <w:jc w:val="both"/>
        <w:rPr>
          <w:rtl/>
        </w:rPr>
      </w:pPr>
      <w:r>
        <w:rPr>
          <w:rFonts w:hint="cs"/>
          <w:rtl/>
        </w:rPr>
        <w:lastRenderedPageBreak/>
        <w:t xml:space="preserve">   </w:t>
      </w:r>
      <w:r w:rsidR="00A278B7">
        <w:rPr>
          <w:rtl/>
        </w:rPr>
        <w:t xml:space="preserve"> وقتي انتخابات به انجام رسيد و ريگان برنده شد، ايران بخش بزرگي از قدرت معامله را از </w:t>
      </w:r>
      <w:r>
        <w:rPr>
          <w:rtl/>
        </w:rPr>
        <w:t>دست داد . وقتي گروگانها به خانه</w:t>
      </w:r>
      <w:r>
        <w:rPr>
          <w:rFonts w:hint="cs"/>
          <w:rtl/>
        </w:rPr>
        <w:t xml:space="preserve"> </w:t>
      </w:r>
      <w:r w:rsidR="00A278B7">
        <w:rPr>
          <w:rFonts w:hint="eastAsia"/>
          <w:rtl/>
        </w:rPr>
        <w:t>باز</w:t>
      </w:r>
      <w:r w:rsidR="00A278B7">
        <w:rPr>
          <w:rtl/>
        </w:rPr>
        <w:t xml:space="preserve"> گشتند، ناتواني ايران باز هم بيشتر شد . ريگان بيشترين سود سياسي را كرد و از هيجان و شادم</w:t>
      </w:r>
      <w:r>
        <w:rPr>
          <w:rtl/>
        </w:rPr>
        <w:t>اني ملي فزونترين بهره را بـرد .</w:t>
      </w:r>
      <w:r>
        <w:rPr>
          <w:rFonts w:hint="cs"/>
          <w:rtl/>
        </w:rPr>
        <w:t xml:space="preserve"> </w:t>
      </w:r>
      <w:r w:rsidR="00A278B7">
        <w:rPr>
          <w:rFonts w:hint="eastAsia"/>
          <w:rtl/>
        </w:rPr>
        <w:t>در</w:t>
      </w:r>
      <w:r w:rsidR="00A278B7">
        <w:rPr>
          <w:rtl/>
        </w:rPr>
        <w:t xml:space="preserve"> ماه دسامبر، ايرانيان را "بر بر " خواند و گفت مبارزه با تروريسم در رأس برنامه هايش قرار</w:t>
      </w:r>
      <w:r>
        <w:rPr>
          <w:rtl/>
        </w:rPr>
        <w:t xml:space="preserve"> دارد . با وجود سـود بزرگـي كـه</w:t>
      </w:r>
      <w:r>
        <w:rPr>
          <w:rFonts w:hint="cs"/>
          <w:rtl/>
        </w:rPr>
        <w:t xml:space="preserve"> </w:t>
      </w:r>
      <w:r w:rsidR="00A278B7">
        <w:rPr>
          <w:rFonts w:hint="eastAsia"/>
          <w:rtl/>
        </w:rPr>
        <w:t>موافقتنامه</w:t>
      </w:r>
      <w:r w:rsidR="00A278B7">
        <w:rPr>
          <w:rtl/>
        </w:rPr>
        <w:t xml:space="preserve"> الجزيره براي امريكا داشت، بسياري از اطرافيان ريگان، معامله با تروريستها را شرم آ</w:t>
      </w:r>
      <w:r>
        <w:rPr>
          <w:rtl/>
        </w:rPr>
        <w:t>ور مي دانستند و نظـر مـي دادنـد</w:t>
      </w:r>
      <w:r>
        <w:rPr>
          <w:rFonts w:hint="cs"/>
          <w:rtl/>
        </w:rPr>
        <w:t xml:space="preserve"> </w:t>
      </w:r>
      <w:r w:rsidR="00A278B7">
        <w:rPr>
          <w:rFonts w:hint="eastAsia"/>
          <w:rtl/>
        </w:rPr>
        <w:t>كه</w:t>
      </w:r>
      <w:r w:rsidR="00A278B7">
        <w:rPr>
          <w:rtl/>
        </w:rPr>
        <w:t xml:space="preserve"> نبايد آن را اجرا كرد ...</w:t>
      </w:r>
    </w:p>
    <w:p w:rsidR="00A278B7" w:rsidRDefault="00A26D49" w:rsidP="00A26D49">
      <w:pPr>
        <w:jc w:val="both"/>
        <w:rPr>
          <w:rtl/>
        </w:rPr>
      </w:pPr>
      <w:r>
        <w:rPr>
          <w:rFonts w:hint="cs"/>
          <w:rtl/>
        </w:rPr>
        <w:t xml:space="preserve">   </w:t>
      </w:r>
      <w:r w:rsidR="00A278B7">
        <w:rPr>
          <w:rtl/>
        </w:rPr>
        <w:t>ريگان گفته بود با تروريستها مذاكره نخواهد كرد . به گروگانگيران درسي سخت عبرت آموز</w:t>
      </w:r>
      <w:r>
        <w:rPr>
          <w:rtl/>
        </w:rPr>
        <w:t xml:space="preserve"> خواهد داد و بهنگام زمامـدا ري،</w:t>
      </w:r>
      <w:r>
        <w:rPr>
          <w:rFonts w:hint="cs"/>
          <w:rtl/>
        </w:rPr>
        <w:t xml:space="preserve"> </w:t>
      </w:r>
      <w:r w:rsidR="00A278B7">
        <w:rPr>
          <w:rFonts w:hint="eastAsia"/>
          <w:rtl/>
        </w:rPr>
        <w:t>مذاكره</w:t>
      </w:r>
      <w:r w:rsidR="00A278B7">
        <w:rPr>
          <w:rtl/>
        </w:rPr>
        <w:t xml:space="preserve"> نكردن با تروريستها را اصلي از سياست حكومت خويش قرار داد. با وجود اين :</w:t>
      </w:r>
    </w:p>
    <w:p w:rsidR="00A26D49" w:rsidRDefault="00A26D49" w:rsidP="00A26D49">
      <w:pPr>
        <w:jc w:val="both"/>
        <w:rPr>
          <w:rtl/>
        </w:rPr>
      </w:pPr>
    </w:p>
    <w:p w:rsidR="00A278B7" w:rsidRDefault="00A278B7" w:rsidP="00A278B7">
      <w:pPr>
        <w:jc w:val="both"/>
        <w:rPr>
          <w:b/>
          <w:bCs/>
          <w:sz w:val="32"/>
          <w:szCs w:val="32"/>
          <w:rtl/>
        </w:rPr>
      </w:pPr>
      <w:r w:rsidRPr="00A26D49">
        <w:rPr>
          <w:rFonts w:hint="eastAsia"/>
          <w:b/>
          <w:bCs/>
          <w:sz w:val="32"/>
          <w:szCs w:val="32"/>
          <w:rtl/>
        </w:rPr>
        <w:t>تنها</w:t>
      </w:r>
      <w:r w:rsidRPr="00A26D49">
        <w:rPr>
          <w:b/>
          <w:bCs/>
          <w:sz w:val="32"/>
          <w:szCs w:val="32"/>
          <w:rtl/>
        </w:rPr>
        <w:t xml:space="preserve"> سلاح ايران :</w:t>
      </w:r>
    </w:p>
    <w:p w:rsidR="00A26D49" w:rsidRPr="00A26D49" w:rsidRDefault="00A26D49" w:rsidP="00A278B7">
      <w:pPr>
        <w:jc w:val="both"/>
        <w:rPr>
          <w:b/>
          <w:bCs/>
          <w:sz w:val="32"/>
          <w:szCs w:val="32"/>
          <w:rtl/>
        </w:rPr>
      </w:pPr>
    </w:p>
    <w:p w:rsidR="00A278B7" w:rsidRDefault="00A26D49" w:rsidP="00A26D49">
      <w:pPr>
        <w:jc w:val="both"/>
        <w:rPr>
          <w:rtl/>
        </w:rPr>
      </w:pPr>
      <w:r>
        <w:rPr>
          <w:rFonts w:hint="cs"/>
          <w:rtl/>
        </w:rPr>
        <w:t xml:space="preserve">   </w:t>
      </w:r>
      <w:r w:rsidR="00A278B7">
        <w:rPr>
          <w:rtl/>
        </w:rPr>
        <w:t xml:space="preserve"> با آزاد شدن گروگانها، تنها سلاحي كه در دست ايران ماند، سلاح تهديد حكومت ريگان به ا</w:t>
      </w:r>
      <w:r>
        <w:rPr>
          <w:rtl/>
        </w:rPr>
        <w:t>فشاي سازش پنهاني بود . اما اگـر</w:t>
      </w:r>
      <w:r>
        <w:rPr>
          <w:rFonts w:hint="cs"/>
          <w:rtl/>
        </w:rPr>
        <w:t xml:space="preserve"> </w:t>
      </w:r>
      <w:r w:rsidR="00A278B7">
        <w:rPr>
          <w:rFonts w:hint="eastAsia"/>
          <w:rtl/>
        </w:rPr>
        <w:t>ايرانيها</w:t>
      </w:r>
      <w:r w:rsidR="00A278B7">
        <w:rPr>
          <w:rtl/>
        </w:rPr>
        <w:t xml:space="preserve"> پرده از سازش بر مي داشتند، براي خود آنها همانقدر ويرانگر بود كه بـراي ريگـا</w:t>
      </w:r>
      <w:r>
        <w:rPr>
          <w:rtl/>
        </w:rPr>
        <w:t>ن و حكومـت او بـود . بخصـوص كـه</w:t>
      </w:r>
      <w:r>
        <w:rPr>
          <w:rFonts w:hint="cs"/>
          <w:rtl/>
        </w:rPr>
        <w:t xml:space="preserve"> </w:t>
      </w:r>
      <w:r w:rsidR="00A278B7">
        <w:rPr>
          <w:rFonts w:hint="eastAsia"/>
          <w:rtl/>
        </w:rPr>
        <w:t>اسرائيل</w:t>
      </w:r>
      <w:r w:rsidR="00A278B7">
        <w:rPr>
          <w:rtl/>
        </w:rPr>
        <w:t xml:space="preserve"> هم در انجام معامله پنهاني و هم بعنوان واسطه فروش اسلحه به ايران نقش اساسي داشت . افش</w:t>
      </w:r>
      <w:r>
        <w:rPr>
          <w:rtl/>
        </w:rPr>
        <w:t>اي معامله، در ايران عصيان</w:t>
      </w:r>
      <w:r>
        <w:rPr>
          <w:rFonts w:hint="cs"/>
          <w:rtl/>
        </w:rPr>
        <w:t xml:space="preserve"> </w:t>
      </w:r>
      <w:r w:rsidR="00A278B7">
        <w:rPr>
          <w:rFonts w:hint="eastAsia"/>
          <w:rtl/>
        </w:rPr>
        <w:t>بر</w:t>
      </w:r>
      <w:r w:rsidR="00A278B7">
        <w:rPr>
          <w:rtl/>
        </w:rPr>
        <w:t xml:space="preserve"> مي انگيخت . هنوز افشا نشده، بقول بني صدر، بهزاد نبوي بخاطر موافقتنام ه پر زياني كه ا</w:t>
      </w:r>
      <w:r>
        <w:rPr>
          <w:rtl/>
        </w:rPr>
        <w:t>مضاء كرده بود، نسبت به جان خـود</w:t>
      </w:r>
      <w:r>
        <w:rPr>
          <w:rFonts w:hint="cs"/>
          <w:rtl/>
        </w:rPr>
        <w:t xml:space="preserve"> </w:t>
      </w:r>
      <w:r w:rsidR="00A278B7">
        <w:rPr>
          <w:rFonts w:hint="eastAsia"/>
          <w:rtl/>
        </w:rPr>
        <w:t>بيمناك</w:t>
      </w:r>
      <w:r w:rsidR="00A278B7">
        <w:rPr>
          <w:rtl/>
        </w:rPr>
        <w:t xml:space="preserve"> بود .</w:t>
      </w:r>
    </w:p>
    <w:p w:rsidR="00A278B7" w:rsidRDefault="00A26D49" w:rsidP="00A26D49">
      <w:pPr>
        <w:jc w:val="both"/>
        <w:rPr>
          <w:rtl/>
        </w:rPr>
      </w:pPr>
      <w:r>
        <w:rPr>
          <w:rFonts w:hint="cs"/>
          <w:rtl/>
        </w:rPr>
        <w:t xml:space="preserve">   </w:t>
      </w:r>
      <w:r w:rsidR="00A278B7">
        <w:rPr>
          <w:rtl/>
        </w:rPr>
        <w:t xml:space="preserve"> بيشتر از ترس افشا شدن راز پنهان، موقعيت ايران بود كه نگراني مي آورد . ايران در جنوب مرزهاي اتحاد </w:t>
      </w:r>
      <w:r>
        <w:rPr>
          <w:rtl/>
        </w:rPr>
        <w:t>شـوروي، بـزرگ</w:t>
      </w:r>
      <w:r>
        <w:rPr>
          <w:rFonts w:hint="cs"/>
          <w:rtl/>
        </w:rPr>
        <w:t xml:space="preserve"> </w:t>
      </w:r>
      <w:r w:rsidR="00A278B7">
        <w:rPr>
          <w:rFonts w:hint="eastAsia"/>
          <w:rtl/>
        </w:rPr>
        <w:t>ترين</w:t>
      </w:r>
      <w:r w:rsidR="00A278B7">
        <w:rPr>
          <w:rtl/>
        </w:rPr>
        <w:t xml:space="preserve"> و پرجمعيت ترين كشور نفت خيز بود و با توجه به توسعه طلبي اتحاد شوروي و ميلش به</w:t>
      </w:r>
      <w:r>
        <w:rPr>
          <w:rtl/>
        </w:rPr>
        <w:t xml:space="preserve"> دست يابي به آبهاي گرم، نمي شـد</w:t>
      </w:r>
      <w:r>
        <w:rPr>
          <w:rFonts w:hint="cs"/>
          <w:rtl/>
        </w:rPr>
        <w:t xml:space="preserve"> </w:t>
      </w:r>
      <w:r w:rsidR="00A278B7">
        <w:rPr>
          <w:rFonts w:hint="eastAsia"/>
          <w:rtl/>
        </w:rPr>
        <w:t>به</w:t>
      </w:r>
      <w:r w:rsidR="00A278B7">
        <w:rPr>
          <w:rtl/>
        </w:rPr>
        <w:t xml:space="preserve"> ناتواني آن، رضا داد . از سوي ديگر، اسرائيل مصمم بود حتي درصورت تحريم امريكا، به ا</w:t>
      </w:r>
      <w:r>
        <w:rPr>
          <w:rtl/>
        </w:rPr>
        <w:t>يران اسـلحه بدهـد و ريگـان نمـي</w:t>
      </w:r>
      <w:r>
        <w:rPr>
          <w:rFonts w:hint="cs"/>
          <w:rtl/>
        </w:rPr>
        <w:t xml:space="preserve"> </w:t>
      </w:r>
      <w:r w:rsidR="00A278B7">
        <w:rPr>
          <w:rFonts w:hint="eastAsia"/>
          <w:rtl/>
        </w:rPr>
        <w:t>خواست</w:t>
      </w:r>
      <w:r w:rsidR="00A278B7">
        <w:rPr>
          <w:rtl/>
        </w:rPr>
        <w:t xml:space="preserve"> از آغاز، روابط امريكا را با اسرائيل بحراني كند .</w:t>
      </w:r>
    </w:p>
    <w:p w:rsidR="00A278B7" w:rsidRDefault="00A26D49" w:rsidP="00A26D49">
      <w:pPr>
        <w:jc w:val="both"/>
        <w:rPr>
          <w:rtl/>
        </w:rPr>
      </w:pPr>
      <w:r>
        <w:rPr>
          <w:rFonts w:hint="cs"/>
          <w:rtl/>
        </w:rPr>
        <w:t xml:space="preserve">   </w:t>
      </w:r>
      <w:r w:rsidR="00A278B7">
        <w:rPr>
          <w:rtl/>
        </w:rPr>
        <w:t xml:space="preserve"> با وجود اين، وقتي ريگان در 23 ژانويه از زبان ريچارد آلن مشـاور امنيتـي خـود شـنيد نويسـنده زن امريكـائي، سـينتيا ديـر</w:t>
      </w:r>
      <w:r>
        <w:rPr>
          <w:rFonts w:hint="cs"/>
          <w:rtl/>
        </w:rPr>
        <w:t xml:space="preserve"> </w:t>
      </w:r>
      <w:r>
        <w:t>Dwyer. B Cynthia</w:t>
      </w:r>
      <w:r>
        <w:rPr>
          <w:rtl/>
        </w:rPr>
        <w:t xml:space="preserve"> ،همسر دوست آلن، در زندان ايرانيها است، گفت « : به ايرانيها بگوئيد (تا وقتي «دير» آزاد نشـده ) معاملـه</w:t>
      </w:r>
      <w:r>
        <w:rPr>
          <w:rFonts w:hint="cs"/>
          <w:rtl/>
        </w:rPr>
        <w:t xml:space="preserve"> </w:t>
      </w:r>
      <w:r w:rsidR="00A278B7">
        <w:rPr>
          <w:rFonts w:hint="eastAsia"/>
          <w:rtl/>
        </w:rPr>
        <w:t>بي</w:t>
      </w:r>
      <w:r w:rsidR="00A278B7">
        <w:rPr>
          <w:rtl/>
        </w:rPr>
        <w:t xml:space="preserve"> معامله !.»</w:t>
      </w:r>
    </w:p>
    <w:p w:rsidR="00A278B7" w:rsidRDefault="00A26D49" w:rsidP="00A26D49">
      <w:pPr>
        <w:jc w:val="both"/>
        <w:rPr>
          <w:rtl/>
        </w:rPr>
      </w:pPr>
      <w:r>
        <w:rPr>
          <w:rFonts w:hint="cs"/>
          <w:rtl/>
        </w:rPr>
        <w:t xml:space="preserve">   </w:t>
      </w:r>
      <w:r w:rsidR="00A278B7">
        <w:rPr>
          <w:rtl/>
        </w:rPr>
        <w:t xml:space="preserve"> پيام ريگان به ايران ابلاغ شد و اثري قاطع بخشيد . نه تنها دير در 10 فوريه آزاد شـد، بلكـه</w:t>
      </w:r>
      <w:r>
        <w:rPr>
          <w:rtl/>
        </w:rPr>
        <w:t xml:space="preserve"> زن ايرانـي - امريكـايي كارمنـد</w:t>
      </w:r>
      <w:r>
        <w:rPr>
          <w:rFonts w:hint="cs"/>
          <w:rtl/>
        </w:rPr>
        <w:t xml:space="preserve"> </w:t>
      </w:r>
      <w:r w:rsidR="00A278B7">
        <w:rPr>
          <w:rFonts w:hint="eastAsia"/>
          <w:rtl/>
        </w:rPr>
        <w:t>ركول</w:t>
      </w:r>
      <w:r w:rsidR="00A278B7">
        <w:rPr>
          <w:rtl/>
        </w:rPr>
        <w:t xml:space="preserve"> اينترنشنال </w:t>
      </w:r>
      <w:r w:rsidR="00A278B7">
        <w:t>International Rockwell</w:t>
      </w:r>
      <w:r w:rsidR="00A278B7">
        <w:rPr>
          <w:rtl/>
        </w:rPr>
        <w:t xml:space="preserve"> و دو كشيش انگليسي نيز آزاد شدند. اينان، همه، به جاسوسي مت</w:t>
      </w:r>
      <w:r>
        <w:rPr>
          <w:rtl/>
        </w:rPr>
        <w:t>هم بودنـد . يـك</w:t>
      </w:r>
      <w:r>
        <w:rPr>
          <w:rFonts w:hint="cs"/>
          <w:rtl/>
        </w:rPr>
        <w:t xml:space="preserve"> </w:t>
      </w:r>
      <w:r w:rsidR="00A278B7">
        <w:rPr>
          <w:rFonts w:hint="eastAsia"/>
          <w:rtl/>
        </w:rPr>
        <w:t>هفته</w:t>
      </w:r>
      <w:r w:rsidR="00A278B7">
        <w:rPr>
          <w:rtl/>
        </w:rPr>
        <w:t xml:space="preserve"> بعد از آزاد شدن دير، حكومت امريكا اعلان كرد كه موافقتنامه الجزاير را به تمامه اجرا خواهد كرد .</w:t>
      </w:r>
    </w:p>
    <w:p w:rsidR="00A278B7" w:rsidRDefault="00A26D49" w:rsidP="00A26D49">
      <w:pPr>
        <w:jc w:val="both"/>
        <w:rPr>
          <w:rtl/>
        </w:rPr>
      </w:pPr>
      <w:r>
        <w:rPr>
          <w:rFonts w:hint="cs"/>
          <w:rtl/>
        </w:rPr>
        <w:t xml:space="preserve">   </w:t>
      </w:r>
      <w:r w:rsidR="00A278B7">
        <w:rPr>
          <w:rtl/>
        </w:rPr>
        <w:t xml:space="preserve"> ريچارد آلن، بعدها، گفت : قصد ريگان از "معامله" قسمتهاي انجام نشدة موافقتنامه الجزيره بوده است . شايد چنين باشـد . امـا</w:t>
      </w:r>
      <w:r>
        <w:rPr>
          <w:rFonts w:hint="cs"/>
          <w:rtl/>
        </w:rPr>
        <w:t xml:space="preserve"> </w:t>
      </w:r>
      <w:r w:rsidR="00A278B7">
        <w:rPr>
          <w:rFonts w:hint="eastAsia"/>
          <w:rtl/>
        </w:rPr>
        <w:t>پيام</w:t>
      </w:r>
      <w:r w:rsidR="00A278B7">
        <w:rPr>
          <w:rtl/>
        </w:rPr>
        <w:t xml:space="preserve"> از مجاري ديپلماتيك به ايران ابلاغ نشد . در شوراي امنيت ملي، يك ميز مخصوص خ</w:t>
      </w:r>
      <w:r>
        <w:rPr>
          <w:rtl/>
        </w:rPr>
        <w:t>اورميانه وجود داشت و متصـدي آن،</w:t>
      </w:r>
      <w:r>
        <w:rPr>
          <w:rFonts w:hint="cs"/>
          <w:rtl/>
        </w:rPr>
        <w:t xml:space="preserve"> </w:t>
      </w:r>
      <w:r w:rsidR="00A278B7">
        <w:rPr>
          <w:rFonts w:hint="eastAsia"/>
          <w:rtl/>
        </w:rPr>
        <w:t>هنوز</w:t>
      </w:r>
      <w:r w:rsidR="00A278B7">
        <w:rPr>
          <w:rtl/>
        </w:rPr>
        <w:t xml:space="preserve"> من بودم . از اين پيام هيچ ندانستم . مقامهاي كليدي وزارتخانه كه بايد اين پيام را از راه سو</w:t>
      </w:r>
      <w:r>
        <w:rPr>
          <w:rtl/>
        </w:rPr>
        <w:t>ئيس يا آلمان، يا الجزايريها يـا</w:t>
      </w:r>
      <w:r>
        <w:rPr>
          <w:rFonts w:hint="cs"/>
          <w:rtl/>
        </w:rPr>
        <w:t xml:space="preserve"> </w:t>
      </w:r>
      <w:r w:rsidR="00A278B7">
        <w:rPr>
          <w:rFonts w:hint="eastAsia"/>
          <w:rtl/>
        </w:rPr>
        <w:t>مجاري</w:t>
      </w:r>
      <w:r w:rsidR="00A278B7">
        <w:rPr>
          <w:rtl/>
        </w:rPr>
        <w:t xml:space="preserve"> ممكن ديگر به ايران ابلاغ كنند، هيچگاه از پيام و چگونگي رسيدنش به تهران، آگاه نش</w:t>
      </w:r>
      <w:r>
        <w:rPr>
          <w:rtl/>
        </w:rPr>
        <w:t>دند . اين پيام، يك پيام معمـولي</w:t>
      </w:r>
      <w:r>
        <w:rPr>
          <w:rFonts w:hint="cs"/>
          <w:rtl/>
        </w:rPr>
        <w:t xml:space="preserve"> </w:t>
      </w:r>
      <w:r w:rsidR="00A278B7">
        <w:rPr>
          <w:rFonts w:hint="eastAsia"/>
          <w:rtl/>
        </w:rPr>
        <w:t>نبود</w:t>
      </w:r>
      <w:r w:rsidR="00A278B7">
        <w:rPr>
          <w:rtl/>
        </w:rPr>
        <w:t>. اين نخستين ارتباط مهم ميان حكومت ريگان با ايران، آنهم پس از ماجراي گروگانگيري بود .</w:t>
      </w:r>
    </w:p>
    <w:p w:rsidR="00A278B7" w:rsidRDefault="00A26D49" w:rsidP="00A26D49">
      <w:pPr>
        <w:jc w:val="both"/>
        <w:rPr>
          <w:rtl/>
        </w:rPr>
      </w:pPr>
      <w:r>
        <w:rPr>
          <w:rFonts w:hint="cs"/>
          <w:rtl/>
        </w:rPr>
        <w:t xml:space="preserve">   </w:t>
      </w:r>
      <w:r w:rsidR="00A278B7">
        <w:rPr>
          <w:rtl/>
        </w:rPr>
        <w:t xml:space="preserve"> طرح چند سئوال جا دارد : اگر قصد ريگان اين بوده است كه اگـر « ديـر » آزاد نشـود، حكومـت </w:t>
      </w:r>
      <w:r>
        <w:rPr>
          <w:rtl/>
        </w:rPr>
        <w:t>او بـاقي مانـدة موافقتنامـه</w:t>
      </w:r>
      <w:r>
        <w:rPr>
          <w:rFonts w:hint="cs"/>
          <w:rtl/>
        </w:rPr>
        <w:t xml:space="preserve"> </w:t>
      </w:r>
      <w:r w:rsidR="00A278B7">
        <w:rPr>
          <w:rFonts w:hint="eastAsia"/>
          <w:rtl/>
        </w:rPr>
        <w:t>الجزيره</w:t>
      </w:r>
      <w:r w:rsidR="00A278B7">
        <w:rPr>
          <w:rtl/>
        </w:rPr>
        <w:t xml:space="preserve"> را اجرا نمي كند، چرا آن را از طريق مجاري نفرستاد كه موافقتنامه الجزيره با اسـتفاده </w:t>
      </w:r>
      <w:r>
        <w:rPr>
          <w:rtl/>
        </w:rPr>
        <w:t xml:space="preserve">از آنهـا، </w:t>
      </w:r>
      <w:r>
        <w:rPr>
          <w:rtl/>
        </w:rPr>
        <w:lastRenderedPageBreak/>
        <w:t>بـه سـامان رسـيد؟ د ر</w:t>
      </w:r>
      <w:r>
        <w:rPr>
          <w:rFonts w:hint="cs"/>
          <w:rtl/>
        </w:rPr>
        <w:t xml:space="preserve"> </w:t>
      </w:r>
      <w:r w:rsidR="00A278B7">
        <w:rPr>
          <w:rFonts w:hint="eastAsia"/>
          <w:rtl/>
        </w:rPr>
        <w:t>روزهاي</w:t>
      </w:r>
      <w:r w:rsidR="00A278B7">
        <w:rPr>
          <w:rtl/>
        </w:rPr>
        <w:t xml:space="preserve"> اول حكومت ريگان، چه مجرائي ميان آن و ايران وجود داشـت كـه نـه شـوراي ملـي امنيـت و نـه وزارتخارجـه</w:t>
      </w:r>
      <w:r>
        <w:rPr>
          <w:rtl/>
        </w:rPr>
        <w:t>، از</w:t>
      </w:r>
      <w:r>
        <w:rPr>
          <w:rFonts w:hint="cs"/>
          <w:rtl/>
        </w:rPr>
        <w:t xml:space="preserve"> </w:t>
      </w:r>
      <w:r w:rsidR="00A278B7">
        <w:rPr>
          <w:rFonts w:hint="eastAsia"/>
          <w:rtl/>
        </w:rPr>
        <w:t>وجودش</w:t>
      </w:r>
      <w:r w:rsidR="00A278B7">
        <w:rPr>
          <w:rtl/>
        </w:rPr>
        <w:t xml:space="preserve"> آگاه نبود؟</w:t>
      </w:r>
    </w:p>
    <w:p w:rsidR="00A278B7" w:rsidRDefault="00A26D49" w:rsidP="00A26D49">
      <w:pPr>
        <w:jc w:val="both"/>
        <w:rPr>
          <w:rtl/>
        </w:rPr>
      </w:pPr>
      <w:r>
        <w:rPr>
          <w:rFonts w:hint="cs"/>
          <w:rtl/>
        </w:rPr>
        <w:t xml:space="preserve">   </w:t>
      </w:r>
      <w:r w:rsidR="00A278B7">
        <w:rPr>
          <w:rtl/>
        </w:rPr>
        <w:t xml:space="preserve"> ارتباطات با تهران بسيار مشكل بود . بيش از يك سال وقت صرف شد تا وسائل مطمئن و راه ا</w:t>
      </w:r>
      <w:r>
        <w:rPr>
          <w:rtl/>
        </w:rPr>
        <w:t>من براي رساندن پيام بـه تهـران،</w:t>
      </w:r>
      <w:r>
        <w:rPr>
          <w:rFonts w:hint="cs"/>
          <w:rtl/>
        </w:rPr>
        <w:t xml:space="preserve"> </w:t>
      </w:r>
      <w:r w:rsidR="00A278B7">
        <w:rPr>
          <w:rFonts w:hint="eastAsia"/>
          <w:rtl/>
        </w:rPr>
        <w:t>تدارك</w:t>
      </w:r>
      <w:r w:rsidR="00A278B7">
        <w:rPr>
          <w:rtl/>
        </w:rPr>
        <w:t xml:space="preserve"> شوند . جاي تعجب دارد كه حكومت ريگان، توانسته باشد پيامي به اين اهميت را، بد</w:t>
      </w:r>
      <w:r>
        <w:rPr>
          <w:rtl/>
        </w:rPr>
        <w:t>ون استفاده از مجاري برقرار شده،</w:t>
      </w:r>
      <w:r>
        <w:rPr>
          <w:rFonts w:hint="cs"/>
          <w:rtl/>
        </w:rPr>
        <w:t xml:space="preserve"> </w:t>
      </w:r>
      <w:r w:rsidR="00A278B7">
        <w:rPr>
          <w:rFonts w:hint="eastAsia"/>
          <w:rtl/>
        </w:rPr>
        <w:t>به</w:t>
      </w:r>
      <w:r w:rsidR="00A278B7">
        <w:rPr>
          <w:rtl/>
        </w:rPr>
        <w:t xml:space="preserve"> ايران برساند . پس اين حكومت مجاري ارتباط خاص خود را با ايران داشته است و اين مجا</w:t>
      </w:r>
      <w:r>
        <w:rPr>
          <w:rtl/>
        </w:rPr>
        <w:t>ري در زمان فعاليتهاي انتخابـاتي</w:t>
      </w:r>
      <w:r>
        <w:rPr>
          <w:rFonts w:hint="cs"/>
          <w:rtl/>
        </w:rPr>
        <w:t xml:space="preserve"> </w:t>
      </w:r>
      <w:r w:rsidR="00A278B7">
        <w:rPr>
          <w:rFonts w:hint="eastAsia"/>
          <w:rtl/>
        </w:rPr>
        <w:t>برقرار</w:t>
      </w:r>
      <w:r w:rsidR="00A278B7">
        <w:rPr>
          <w:rtl/>
        </w:rPr>
        <w:t xml:space="preserve"> شده است .</w:t>
      </w:r>
    </w:p>
    <w:p w:rsidR="00A278B7" w:rsidRDefault="00A278B7" w:rsidP="00A278B7">
      <w:pPr>
        <w:jc w:val="both"/>
        <w:rPr>
          <w:rtl/>
        </w:rPr>
      </w:pPr>
    </w:p>
    <w:p w:rsidR="00A278B7" w:rsidRPr="00A26D49" w:rsidRDefault="00A278B7" w:rsidP="00A26D49">
      <w:pPr>
        <w:jc w:val="both"/>
        <w:rPr>
          <w:i/>
          <w:iCs/>
          <w:rtl/>
        </w:rPr>
      </w:pPr>
      <w:r w:rsidRPr="00A26D49">
        <w:rPr>
          <w:rFonts w:hint="eastAsia"/>
          <w:i/>
          <w:iCs/>
          <w:rtl/>
        </w:rPr>
        <w:t>توضيح</w:t>
      </w:r>
      <w:r w:rsidRPr="00A26D49">
        <w:rPr>
          <w:i/>
          <w:iCs/>
          <w:rtl/>
        </w:rPr>
        <w:t>: با آنكه موافق قانون اس اسي، موافقتنامه ها با دولتهاي خارجي را رئيس جمهوري ب</w:t>
      </w:r>
      <w:r w:rsidR="00A26D49" w:rsidRPr="00A26D49">
        <w:rPr>
          <w:i/>
          <w:iCs/>
          <w:rtl/>
        </w:rPr>
        <w:t>ايد امضاء مي كرد، رئـيس جمهـوري</w:t>
      </w:r>
      <w:r w:rsidR="00A26D49" w:rsidRPr="00A26D49">
        <w:rPr>
          <w:rFonts w:hint="cs"/>
          <w:i/>
          <w:iCs/>
          <w:rtl/>
        </w:rPr>
        <w:t xml:space="preserve"> </w:t>
      </w:r>
      <w:r w:rsidRPr="00A26D49">
        <w:rPr>
          <w:rFonts w:hint="eastAsia"/>
          <w:i/>
          <w:iCs/>
          <w:rtl/>
        </w:rPr>
        <w:t>ايران</w:t>
      </w:r>
      <w:r w:rsidRPr="00A26D49">
        <w:rPr>
          <w:i/>
          <w:iCs/>
          <w:rtl/>
        </w:rPr>
        <w:t xml:space="preserve"> موافقتنامه الجزيره را نديد و امضاء نكرد و بطريق اولي، از پيام ريگان نيز آگاه نشد .</w:t>
      </w:r>
    </w:p>
    <w:p w:rsidR="00A26D49" w:rsidRDefault="00A26D49" w:rsidP="00A26D49">
      <w:pPr>
        <w:jc w:val="both"/>
        <w:rPr>
          <w:rtl/>
        </w:rPr>
      </w:pPr>
    </w:p>
    <w:p w:rsidR="00A278B7" w:rsidRDefault="00A26D49" w:rsidP="00A26D49">
      <w:pPr>
        <w:jc w:val="both"/>
        <w:rPr>
          <w:rtl/>
        </w:rPr>
      </w:pPr>
      <w:r>
        <w:rPr>
          <w:rFonts w:hint="cs"/>
          <w:rtl/>
        </w:rPr>
        <w:t xml:space="preserve">   </w:t>
      </w:r>
      <w:r w:rsidR="00A278B7">
        <w:rPr>
          <w:rtl/>
        </w:rPr>
        <w:t xml:space="preserve"> در 28 ژانويه، الكساندر هيك، وزير خارجه، نخستين كنفرانس مطبوعاتي خود را برگزار كر . د </w:t>
      </w:r>
      <w:r>
        <w:rPr>
          <w:rtl/>
        </w:rPr>
        <w:t>از او دربارة تروريسم و رابطه با</w:t>
      </w:r>
      <w:r>
        <w:rPr>
          <w:rFonts w:hint="cs"/>
          <w:rtl/>
        </w:rPr>
        <w:t xml:space="preserve"> </w:t>
      </w:r>
      <w:r w:rsidR="00A278B7">
        <w:rPr>
          <w:rFonts w:hint="eastAsia"/>
          <w:rtl/>
        </w:rPr>
        <w:t>ايران</w:t>
      </w:r>
      <w:r w:rsidR="00A278B7">
        <w:rPr>
          <w:rtl/>
        </w:rPr>
        <w:t xml:space="preserve"> و فروش اسلحه پرسيدند . وي تمامي تقصير را بگردن شورويها انداخت و كوشيد بر نقش</w:t>
      </w:r>
      <w:r>
        <w:rPr>
          <w:rtl/>
        </w:rPr>
        <w:t xml:space="preserve"> ايران در تروريسـم بـين المللـي</w:t>
      </w:r>
      <w:r>
        <w:rPr>
          <w:rFonts w:hint="cs"/>
          <w:rtl/>
        </w:rPr>
        <w:t xml:space="preserve"> </w:t>
      </w:r>
      <w:r w:rsidR="00A278B7">
        <w:rPr>
          <w:rFonts w:hint="eastAsia"/>
          <w:rtl/>
        </w:rPr>
        <w:t>تأكيد</w:t>
      </w:r>
      <w:r w:rsidR="00A278B7">
        <w:rPr>
          <w:rtl/>
        </w:rPr>
        <w:t xml:space="preserve"> نكند و گفت : آينده روابط دو كشور، بستگي به رفتار ايران دارد . اما پاسخ او دربارة فروش </w:t>
      </w:r>
      <w:r>
        <w:rPr>
          <w:rtl/>
        </w:rPr>
        <w:t>اسلحه، نـه دو پهلـو بـو د و نـه</w:t>
      </w:r>
      <w:r>
        <w:rPr>
          <w:rFonts w:hint="cs"/>
          <w:rtl/>
        </w:rPr>
        <w:t xml:space="preserve"> </w:t>
      </w:r>
      <w:r w:rsidR="00A278B7">
        <w:rPr>
          <w:rFonts w:hint="eastAsia"/>
          <w:rtl/>
        </w:rPr>
        <w:t>بهام</w:t>
      </w:r>
      <w:r w:rsidR="00A278B7">
        <w:rPr>
          <w:rtl/>
        </w:rPr>
        <w:t xml:space="preserve"> داشت « : هيچ اسلحه اي، تحت هيچ عنوان به ايران فروخته نخواهد شد .»</w:t>
      </w:r>
    </w:p>
    <w:p w:rsidR="00A278B7" w:rsidRDefault="00A26D49" w:rsidP="00A26D49">
      <w:pPr>
        <w:jc w:val="both"/>
        <w:rPr>
          <w:rtl/>
        </w:rPr>
      </w:pPr>
      <w:r>
        <w:rPr>
          <w:rFonts w:hint="cs"/>
          <w:rtl/>
        </w:rPr>
        <w:t xml:space="preserve">   </w:t>
      </w:r>
      <w:r w:rsidR="00A278B7">
        <w:rPr>
          <w:rtl/>
        </w:rPr>
        <w:t xml:space="preserve"> وقتي هيك اين اظهارات را مي كرد، اسرائيل فروش اسلحه را تدارك ديده بود . فروشـها</w:t>
      </w:r>
      <w:r>
        <w:rPr>
          <w:rtl/>
        </w:rPr>
        <w:t>ي كوچـك، بلافاصـله بعـد از آزاد</w:t>
      </w:r>
      <w:r>
        <w:rPr>
          <w:rFonts w:hint="cs"/>
          <w:rtl/>
        </w:rPr>
        <w:t xml:space="preserve"> </w:t>
      </w:r>
      <w:r w:rsidR="00A278B7">
        <w:rPr>
          <w:rFonts w:hint="eastAsia"/>
          <w:rtl/>
        </w:rPr>
        <w:t>شدن</w:t>
      </w:r>
      <w:r w:rsidR="00A278B7">
        <w:rPr>
          <w:rtl/>
        </w:rPr>
        <w:t xml:space="preserve"> گروگانها، انجام گرفته بودند . ساموئل لوئيس </w:t>
      </w:r>
      <w:r w:rsidR="00A278B7">
        <w:t>Lewis</w:t>
      </w:r>
      <w:r w:rsidR="00A278B7">
        <w:rPr>
          <w:rtl/>
        </w:rPr>
        <w:t xml:space="preserve"> ،سفير امريكا در اسر ائيل، موضوع ر</w:t>
      </w:r>
      <w:r>
        <w:rPr>
          <w:rtl/>
        </w:rPr>
        <w:t>ا با بگين در ميان گذاشت و بگـين</w:t>
      </w:r>
      <w:r>
        <w:rPr>
          <w:rFonts w:hint="cs"/>
          <w:rtl/>
        </w:rPr>
        <w:t xml:space="preserve"> </w:t>
      </w:r>
      <w:r w:rsidR="00A278B7">
        <w:rPr>
          <w:rFonts w:hint="eastAsia"/>
          <w:rtl/>
        </w:rPr>
        <w:t>گفت</w:t>
      </w:r>
      <w:r w:rsidR="00A278B7">
        <w:rPr>
          <w:rtl/>
        </w:rPr>
        <w:t>: با آزاد شدن گروگانها، ممنوعيت فروش ديگر محلي ندارد .</w:t>
      </w:r>
    </w:p>
    <w:p w:rsidR="00A278B7" w:rsidRDefault="00A26D49" w:rsidP="00A26D49">
      <w:pPr>
        <w:jc w:val="both"/>
        <w:rPr>
          <w:rtl/>
        </w:rPr>
      </w:pPr>
      <w:r>
        <w:rPr>
          <w:rFonts w:hint="cs"/>
          <w:rtl/>
        </w:rPr>
        <w:t xml:space="preserve">   </w:t>
      </w:r>
      <w:r w:rsidR="00A278B7">
        <w:rPr>
          <w:rtl/>
        </w:rPr>
        <w:t xml:space="preserve"> لوئيس گفتگو را به واشنگتن گزارش كرد . مقامهاي رسمي وزارتخارجه به او دستور دادند به </w:t>
      </w:r>
      <w:r>
        <w:rPr>
          <w:rtl/>
        </w:rPr>
        <w:t>اين فروشها اعتراض كند . امـا در</w:t>
      </w:r>
      <w:r>
        <w:rPr>
          <w:rFonts w:hint="cs"/>
          <w:rtl/>
        </w:rPr>
        <w:t xml:space="preserve"> </w:t>
      </w:r>
      <w:r w:rsidR="00A278B7">
        <w:rPr>
          <w:rFonts w:hint="eastAsia"/>
          <w:rtl/>
        </w:rPr>
        <w:t>همان</w:t>
      </w:r>
      <w:r w:rsidR="00A278B7">
        <w:rPr>
          <w:rtl/>
        </w:rPr>
        <w:t xml:space="preserve"> حال، طرف هاي تماس او در اسرائيل، به او گفتند فروشها با موافقت واشنگتن بعمل مي آيند . هيك، در دو سفري كـه در</w:t>
      </w:r>
      <w:r>
        <w:rPr>
          <w:rFonts w:hint="cs"/>
          <w:rtl/>
        </w:rPr>
        <w:t xml:space="preserve"> </w:t>
      </w:r>
      <w:r>
        <w:rPr>
          <w:rtl/>
        </w:rPr>
        <w:t>1981 به خاورميانه كرد، موضوع را بطور خصوصي، با اسرائيلي ها مورد گفتگو قرار داد . بدينسان، امريكا، بطور رسـمي، مخـالف</w:t>
      </w:r>
      <w:r>
        <w:rPr>
          <w:rFonts w:hint="cs"/>
          <w:rtl/>
        </w:rPr>
        <w:t xml:space="preserve"> </w:t>
      </w:r>
      <w:r w:rsidR="00A278B7">
        <w:rPr>
          <w:rFonts w:hint="eastAsia"/>
          <w:rtl/>
        </w:rPr>
        <w:t>فروش</w:t>
      </w:r>
      <w:r w:rsidR="00A278B7">
        <w:rPr>
          <w:rtl/>
        </w:rPr>
        <w:t xml:space="preserve"> اسلحه بود اما هيگ هيچگاه براي متوقف كردنش، وارد عمل نشد .</w:t>
      </w:r>
    </w:p>
    <w:p w:rsidR="00A278B7" w:rsidRDefault="00A26D49" w:rsidP="00875A8D">
      <w:pPr>
        <w:jc w:val="both"/>
        <w:rPr>
          <w:rtl/>
        </w:rPr>
      </w:pPr>
      <w:r>
        <w:rPr>
          <w:rFonts w:hint="cs"/>
          <w:rtl/>
        </w:rPr>
        <w:t xml:space="preserve">   </w:t>
      </w:r>
      <w:r w:rsidR="00A278B7">
        <w:rPr>
          <w:rtl/>
        </w:rPr>
        <w:t xml:space="preserve"> يك مقا م عاليرتبه كاخ سفيد در دوره ريگان گفت : در 1980 ،بعد از بحث ها كه ميان مك ف</w:t>
      </w:r>
      <w:r w:rsidR="00875A8D">
        <w:rPr>
          <w:rtl/>
        </w:rPr>
        <w:t>ارلين، كـه آن زمـان، عضـو دفتـر</w:t>
      </w:r>
      <w:r w:rsidR="00875A8D">
        <w:rPr>
          <w:rFonts w:hint="cs"/>
          <w:rtl/>
        </w:rPr>
        <w:t xml:space="preserve"> </w:t>
      </w:r>
      <w:r w:rsidR="00A278B7">
        <w:rPr>
          <w:rFonts w:hint="eastAsia"/>
          <w:rtl/>
        </w:rPr>
        <w:t>هيگ</w:t>
      </w:r>
      <w:r w:rsidR="00A278B7">
        <w:rPr>
          <w:rtl/>
        </w:rPr>
        <w:t xml:space="preserve"> بود، با داود كيمچي، معاون وقت موساد، بعمل آمدند، هيگ فروش اسلحه به ايـران را تصـويب كـرد . در طـول دسـامبر</w:t>
      </w:r>
      <w:r w:rsidR="00875A8D">
        <w:rPr>
          <w:rFonts w:hint="cs"/>
          <w:rtl/>
        </w:rPr>
        <w:t xml:space="preserve"> </w:t>
      </w:r>
      <w:r w:rsidR="00875A8D">
        <w:rPr>
          <w:rtl/>
        </w:rPr>
        <w:t>1981 ،كيمچي در سه نوبت محرمانه با مك فارلين، در ژ نو و واشنگتن و بيت المقدس، ديدار و گفتگو كرد . قصد او اين بود كه</w:t>
      </w:r>
      <w:r w:rsidR="00875A8D">
        <w:rPr>
          <w:rFonts w:hint="cs"/>
          <w:rtl/>
        </w:rPr>
        <w:t xml:space="preserve"> </w:t>
      </w:r>
      <w:r w:rsidR="00875A8D">
        <w:rPr>
          <w:rFonts w:hint="eastAsia"/>
          <w:rtl/>
        </w:rPr>
        <w:t>تدابير</w:t>
      </w:r>
      <w:r w:rsidR="00875A8D">
        <w:rPr>
          <w:rtl/>
        </w:rPr>
        <w:t xml:space="preserve"> لازم براي مخفي نگاهداشتن اين فروشها به اجرا گذاشته شوند . مك فارلين، خود، گفت : او "بطور كلـي "، از فروشـهاي</w:t>
      </w:r>
      <w:r w:rsidR="00875A8D">
        <w:rPr>
          <w:rFonts w:hint="cs"/>
          <w:rtl/>
        </w:rPr>
        <w:t xml:space="preserve"> </w:t>
      </w:r>
      <w:r w:rsidR="00875A8D">
        <w:rPr>
          <w:rFonts w:hint="eastAsia"/>
          <w:rtl/>
        </w:rPr>
        <w:t>اسلحه</w:t>
      </w:r>
      <w:r w:rsidR="00875A8D">
        <w:rPr>
          <w:rtl/>
        </w:rPr>
        <w:t xml:space="preserve"> در 1981 ،اطلاع داشته است اما انكار كرد كه آن را تصويب كرده باشد . داويد سات رفيلد </w:t>
      </w:r>
      <w:r w:rsidR="00875A8D">
        <w:t>Saterfield</w:t>
      </w:r>
      <w:r w:rsidR="00875A8D">
        <w:rPr>
          <w:rtl/>
        </w:rPr>
        <w:t xml:space="preserve"> ،افسر وزارت امـور</w:t>
      </w:r>
      <w:r w:rsidR="00875A8D">
        <w:rPr>
          <w:rFonts w:hint="cs"/>
          <w:rtl/>
        </w:rPr>
        <w:t xml:space="preserve"> </w:t>
      </w:r>
      <w:r w:rsidR="00875A8D">
        <w:rPr>
          <w:rFonts w:hint="eastAsia"/>
          <w:rtl/>
        </w:rPr>
        <w:t>خارجه،</w:t>
      </w:r>
      <w:r w:rsidR="00875A8D">
        <w:rPr>
          <w:rtl/>
        </w:rPr>
        <w:t xml:space="preserve"> كه آن زمان، مسئول ميز اسرائيل در وزارتخارجه بوده است، سالها بعد، تأئيد كرد كه هيگ به اسـرائيليها گفـت : "علـي</w:t>
      </w:r>
      <w:r w:rsidR="00875A8D">
        <w:rPr>
          <w:rFonts w:hint="cs"/>
          <w:rtl/>
        </w:rPr>
        <w:t xml:space="preserve"> </w:t>
      </w:r>
      <w:r w:rsidR="00875A8D">
        <w:rPr>
          <w:rFonts w:hint="eastAsia"/>
          <w:rtl/>
        </w:rPr>
        <w:t>الاصل</w:t>
      </w:r>
      <w:r w:rsidR="00875A8D">
        <w:rPr>
          <w:rtl/>
        </w:rPr>
        <w:t>" [با فروش اسلحه به ايران ] موافقت داريم . اما امريكا، پيش از هر فروش بايد بـا فهرسـت فـرآورده هـائي كـه بـه ايـر ان</w:t>
      </w:r>
      <w:r w:rsidR="00875A8D">
        <w:rPr>
          <w:rFonts w:hint="cs"/>
          <w:rtl/>
        </w:rPr>
        <w:t xml:space="preserve"> </w:t>
      </w:r>
      <w:r w:rsidR="00875A8D">
        <w:rPr>
          <w:rFonts w:hint="eastAsia"/>
          <w:rtl/>
        </w:rPr>
        <w:t>فروخته</w:t>
      </w:r>
      <w:r w:rsidR="00875A8D">
        <w:rPr>
          <w:rtl/>
        </w:rPr>
        <w:t xml:space="preserve"> مي شود، موافقت كند . يك مقام ارشد وزارت دفاع مي گويد : كمي بعد از روي كـار آمـدن ريگـان، از طـرف هيـگ</w:t>
      </w:r>
      <w:r w:rsidR="00875A8D">
        <w:rPr>
          <w:rFonts w:hint="cs"/>
          <w:rtl/>
        </w:rPr>
        <w:t xml:space="preserve"> </w:t>
      </w:r>
      <w:r w:rsidR="00875A8D">
        <w:rPr>
          <w:rFonts w:hint="eastAsia"/>
          <w:rtl/>
        </w:rPr>
        <w:t>درباره</w:t>
      </w:r>
      <w:r w:rsidR="00875A8D">
        <w:rPr>
          <w:rtl/>
        </w:rPr>
        <w:t xml:space="preserve"> فروش مقادير مهم اسلحه به ايران، از ما پرسيدند . اما ديگر هيچ اطلاعي ندادند و او از تصـميم نهـائي بـي اطـلاع اسـت .</w:t>
      </w:r>
      <w:r w:rsidR="00875A8D">
        <w:rPr>
          <w:rFonts w:hint="cs"/>
          <w:rtl/>
        </w:rPr>
        <w:t xml:space="preserve"> </w:t>
      </w:r>
      <w:r w:rsidR="00875A8D">
        <w:rPr>
          <w:rFonts w:hint="eastAsia"/>
          <w:rtl/>
        </w:rPr>
        <w:t>ژنرال</w:t>
      </w:r>
      <w:r w:rsidR="00875A8D">
        <w:rPr>
          <w:rtl/>
        </w:rPr>
        <w:t xml:space="preserve"> آوراهام تمير </w:t>
      </w:r>
      <w:r w:rsidR="00875A8D">
        <w:t>Tamir Avraham</w:t>
      </w:r>
      <w:r w:rsidR="00875A8D">
        <w:rPr>
          <w:rtl/>
        </w:rPr>
        <w:t xml:space="preserve"> ،مقام ارشد وزارت دفاع اسرائيل، خود دست اندركار اين فروشها بوده اسـت . او مـي</w:t>
      </w:r>
      <w:r w:rsidR="00875A8D">
        <w:rPr>
          <w:rFonts w:hint="cs"/>
          <w:rtl/>
        </w:rPr>
        <w:t xml:space="preserve"> </w:t>
      </w:r>
      <w:r w:rsidR="00875A8D">
        <w:rPr>
          <w:rFonts w:hint="eastAsia"/>
          <w:rtl/>
        </w:rPr>
        <w:t>گويد</w:t>
      </w:r>
      <w:r w:rsidR="00875A8D">
        <w:rPr>
          <w:rtl/>
        </w:rPr>
        <w:t xml:space="preserve"> هيگ بعد از گفتگو با آريل شارون، وزير دفاع اسرائيل در 1981 ،بصراحت با </w:t>
      </w:r>
      <w:r w:rsidR="00875A8D">
        <w:rPr>
          <w:rtl/>
        </w:rPr>
        <w:lastRenderedPageBreak/>
        <w:t>فروش اسـلحه بـه ايـران موافقـت كـرد . در</w:t>
      </w:r>
      <w:r w:rsidR="00875A8D">
        <w:rPr>
          <w:rFonts w:hint="cs"/>
          <w:rtl/>
        </w:rPr>
        <w:t xml:space="preserve"> </w:t>
      </w:r>
      <w:r w:rsidR="00875A8D">
        <w:rPr>
          <w:rtl/>
        </w:rPr>
        <w:t xml:space="preserve">1982 ،موشه آرن </w:t>
      </w:r>
      <w:r w:rsidR="00875A8D">
        <w:t>Arens</w:t>
      </w:r>
      <w:r w:rsidR="00875A8D">
        <w:rPr>
          <w:rtl/>
        </w:rPr>
        <w:t xml:space="preserve"> ،سفير اسرائيل در امريكا، فروش اسلحه به ايران را، با م وافقت امريكـا تصـديق كـرد . وي بـه روزنامـه</w:t>
      </w:r>
      <w:r w:rsidR="00875A8D">
        <w:rPr>
          <w:rFonts w:hint="cs"/>
          <w:rtl/>
        </w:rPr>
        <w:t xml:space="preserve"> </w:t>
      </w:r>
      <w:r w:rsidR="00875A8D">
        <w:rPr>
          <w:rFonts w:hint="eastAsia"/>
          <w:rtl/>
        </w:rPr>
        <w:t>بوستون</w:t>
      </w:r>
      <w:r w:rsidR="00875A8D">
        <w:rPr>
          <w:rtl/>
        </w:rPr>
        <w:t xml:space="preserve"> گلاب </w:t>
      </w:r>
      <w:r w:rsidR="00875A8D">
        <w:t>Globe Boston</w:t>
      </w:r>
      <w:r w:rsidR="00875A8D">
        <w:rPr>
          <w:rtl/>
        </w:rPr>
        <w:t xml:space="preserve"> گفت: نه تنها امريكا از فروش اسلحه به ايران اطلاع داشت، بلكه فروشـها، بـه تصـويب مقامـات</w:t>
      </w:r>
      <w:r w:rsidR="00875A8D">
        <w:rPr>
          <w:rFonts w:hint="cs"/>
          <w:rtl/>
        </w:rPr>
        <w:t xml:space="preserve"> </w:t>
      </w:r>
      <w:r w:rsidR="00875A8D">
        <w:rPr>
          <w:rFonts w:hint="eastAsia"/>
          <w:rtl/>
        </w:rPr>
        <w:t>عالي</w:t>
      </w:r>
      <w:r w:rsidR="00875A8D">
        <w:rPr>
          <w:rtl/>
        </w:rPr>
        <w:t xml:space="preserve"> حكومت امريكا مي رسيدند .</w:t>
      </w:r>
    </w:p>
    <w:p w:rsidR="00A278B7" w:rsidRDefault="00A278B7" w:rsidP="00875A8D">
      <w:pPr>
        <w:jc w:val="both"/>
        <w:rPr>
          <w:rtl/>
        </w:rPr>
      </w:pPr>
      <w:r>
        <w:rPr>
          <w:rtl/>
        </w:rPr>
        <w:t xml:space="preserve"> </w:t>
      </w:r>
      <w:r w:rsidR="00A26D49">
        <w:rPr>
          <w:rFonts w:hint="cs"/>
          <w:rtl/>
        </w:rPr>
        <w:t xml:space="preserve">   </w:t>
      </w:r>
      <w:r>
        <w:rPr>
          <w:rtl/>
        </w:rPr>
        <w:t>هيك تكذيب مي كند كه به صراحت با فروش اسلحه موافقت كرده باشد . اما تكذيب نمي</w:t>
      </w:r>
      <w:r w:rsidR="00875A8D">
        <w:rPr>
          <w:rtl/>
        </w:rPr>
        <w:t xml:space="preserve"> ك نـد كـه اسـلحه بفـروش رسـيده</w:t>
      </w:r>
      <w:r w:rsidR="00875A8D">
        <w:rPr>
          <w:rFonts w:hint="cs"/>
          <w:rtl/>
        </w:rPr>
        <w:t xml:space="preserve"> </w:t>
      </w:r>
      <w:r>
        <w:rPr>
          <w:rFonts w:hint="eastAsia"/>
          <w:rtl/>
        </w:rPr>
        <w:t>است</w:t>
      </w:r>
      <w:r>
        <w:rPr>
          <w:rtl/>
        </w:rPr>
        <w:t>. او مي گويد « : اگر اسلحه بفروش رسيده است، به يمن حسن خدمت مقامي در كاخ سفيد بوده است ».</w:t>
      </w:r>
    </w:p>
    <w:p w:rsidR="00875A8D" w:rsidRDefault="00875A8D" w:rsidP="00875A8D">
      <w:pPr>
        <w:jc w:val="both"/>
        <w:rPr>
          <w:rtl/>
        </w:rPr>
      </w:pPr>
    </w:p>
    <w:p w:rsidR="00A278B7" w:rsidRPr="00C2487D" w:rsidRDefault="00A278B7" w:rsidP="00C2487D">
      <w:pPr>
        <w:pStyle w:val="berschrift1"/>
        <w:rPr>
          <w:b/>
          <w:bCs/>
          <w:color w:val="auto"/>
          <w:rtl/>
        </w:rPr>
      </w:pPr>
      <w:bookmarkStart w:id="164" w:name="_Toc24201666"/>
      <w:r w:rsidRPr="00C2487D">
        <w:rPr>
          <w:rFonts w:hint="eastAsia"/>
          <w:b/>
          <w:bCs/>
          <w:color w:val="auto"/>
          <w:rtl/>
        </w:rPr>
        <w:t>چرا</w:t>
      </w:r>
      <w:r w:rsidRPr="00C2487D">
        <w:rPr>
          <w:b/>
          <w:bCs/>
          <w:color w:val="auto"/>
          <w:rtl/>
        </w:rPr>
        <w:t xml:space="preserve"> اسلحه از راه اسرائيل به ايران فروخته مي شدند؟</w:t>
      </w:r>
      <w:bookmarkEnd w:id="164"/>
    </w:p>
    <w:p w:rsidR="00875A8D" w:rsidRPr="00875A8D" w:rsidRDefault="00875A8D" w:rsidP="00A278B7">
      <w:pPr>
        <w:jc w:val="both"/>
        <w:rPr>
          <w:b/>
          <w:bCs/>
          <w:sz w:val="32"/>
          <w:szCs w:val="32"/>
          <w:rtl/>
        </w:rPr>
      </w:pPr>
    </w:p>
    <w:p w:rsidR="00A278B7" w:rsidRDefault="00C80C5C" w:rsidP="00875A8D">
      <w:pPr>
        <w:jc w:val="both"/>
        <w:rPr>
          <w:rtl/>
        </w:rPr>
      </w:pPr>
      <w:r>
        <w:rPr>
          <w:rFonts w:hint="cs"/>
          <w:rtl/>
        </w:rPr>
        <w:t xml:space="preserve">   </w:t>
      </w:r>
      <w:r w:rsidR="00A278B7">
        <w:rPr>
          <w:rtl/>
        </w:rPr>
        <w:t xml:space="preserve"> امريكا تحريم فروش اسلحه به ايران را لغو نكرده بود . بدينخاطر بود كه اسلحه از راه اسرا ئي</w:t>
      </w:r>
      <w:r w:rsidR="00875A8D">
        <w:rPr>
          <w:rtl/>
        </w:rPr>
        <w:t>ل به ايـران فروختـه مـي شـدند .</w:t>
      </w:r>
      <w:r w:rsidR="00875A8D">
        <w:rPr>
          <w:rFonts w:hint="cs"/>
          <w:rtl/>
        </w:rPr>
        <w:t xml:space="preserve"> </w:t>
      </w:r>
      <w:r w:rsidR="00A278B7">
        <w:rPr>
          <w:rFonts w:hint="eastAsia"/>
          <w:rtl/>
        </w:rPr>
        <w:t>دادن</w:t>
      </w:r>
      <w:r w:rsidR="00A278B7">
        <w:rPr>
          <w:rtl/>
        </w:rPr>
        <w:t xml:space="preserve"> اجازه فروش اسلحه به اسرائيل احتمالاً نخستين قانون شكني حكومت ريگان بوده و </w:t>
      </w:r>
      <w:r w:rsidR="00875A8D">
        <w:rPr>
          <w:rtl/>
        </w:rPr>
        <w:t>فرداي رسيدن به حكومت انجام داده</w:t>
      </w:r>
      <w:r w:rsidR="00875A8D">
        <w:rPr>
          <w:rFonts w:hint="cs"/>
          <w:rtl/>
        </w:rPr>
        <w:t xml:space="preserve"> </w:t>
      </w:r>
      <w:r w:rsidR="00A278B7">
        <w:rPr>
          <w:rFonts w:hint="eastAsia"/>
          <w:rtl/>
        </w:rPr>
        <w:t>است</w:t>
      </w:r>
      <w:r w:rsidR="00A278B7">
        <w:rPr>
          <w:rtl/>
        </w:rPr>
        <w:t xml:space="preserve"> .</w:t>
      </w:r>
    </w:p>
    <w:p w:rsidR="00A278B7" w:rsidRDefault="00A278B7" w:rsidP="00875A8D">
      <w:pPr>
        <w:jc w:val="both"/>
        <w:rPr>
          <w:rtl/>
        </w:rPr>
      </w:pPr>
      <w:r>
        <w:rPr>
          <w:rtl/>
        </w:rPr>
        <w:t xml:space="preserve"> </w:t>
      </w:r>
      <w:r w:rsidR="00875A8D">
        <w:rPr>
          <w:rFonts w:hint="cs"/>
          <w:rtl/>
        </w:rPr>
        <w:t xml:space="preserve">   </w:t>
      </w:r>
      <w:r>
        <w:rPr>
          <w:rtl/>
        </w:rPr>
        <w:t>بنا بر گفتة يك مقام اطلاعاتي ارشد، بلافاصله بعد از آزاد شدن گروگانها، اسرائيل معادل 300</w:t>
      </w:r>
      <w:r w:rsidR="00875A8D">
        <w:rPr>
          <w:rtl/>
        </w:rPr>
        <w:t xml:space="preserve"> ميليون دلار به ايـران تجهيـزات</w:t>
      </w:r>
      <w:r w:rsidR="00875A8D">
        <w:rPr>
          <w:rFonts w:hint="cs"/>
          <w:rtl/>
        </w:rPr>
        <w:t xml:space="preserve"> </w:t>
      </w:r>
      <w:r>
        <w:rPr>
          <w:rFonts w:hint="eastAsia"/>
          <w:rtl/>
        </w:rPr>
        <w:t>نظامي</w:t>
      </w:r>
      <w:r>
        <w:rPr>
          <w:rtl/>
        </w:rPr>
        <w:t xml:space="preserve"> فروخت . يك مقام ارشد اسرائيلي مي گويد : اسلحه و تجهيزات امريكائي كه اسرائيل به ايران مي فروخت، قطعـات اف -</w:t>
      </w:r>
      <w:r w:rsidR="00875A8D">
        <w:rPr>
          <w:rFonts w:hint="cs"/>
          <w:rtl/>
        </w:rPr>
        <w:t xml:space="preserve"> </w:t>
      </w:r>
      <w:r w:rsidR="00875A8D">
        <w:rPr>
          <w:rtl/>
        </w:rPr>
        <w:t>4 تانكهاي ام - 48 و ان - 113 ،به مبلغ 240 ميليون دلار، بودند .</w:t>
      </w:r>
    </w:p>
    <w:p w:rsidR="00A278B7" w:rsidRDefault="00875A8D" w:rsidP="00875A8D">
      <w:pPr>
        <w:jc w:val="both"/>
        <w:rPr>
          <w:rtl/>
        </w:rPr>
      </w:pPr>
      <w:r>
        <w:rPr>
          <w:rFonts w:hint="cs"/>
          <w:rtl/>
        </w:rPr>
        <w:t xml:space="preserve">   </w:t>
      </w:r>
      <w:r w:rsidR="00A278B7">
        <w:rPr>
          <w:rtl/>
        </w:rPr>
        <w:t xml:space="preserve">ويليام نورث روپ </w:t>
      </w:r>
      <w:r w:rsidR="00A278B7">
        <w:t>Northrop</w:t>
      </w:r>
      <w:r w:rsidR="00A278B7">
        <w:rPr>
          <w:rtl/>
        </w:rPr>
        <w:t xml:space="preserve"> ،افسر اطلاعـاتي اسـرائيل، تحـت قسـم، گفـت : در 1981 ،ا</w:t>
      </w:r>
      <w:r>
        <w:rPr>
          <w:rtl/>
        </w:rPr>
        <w:t>سـرائيل معـادل 240 ميليـون دلار</w:t>
      </w:r>
      <w:r>
        <w:rPr>
          <w:rFonts w:hint="cs"/>
          <w:rtl/>
        </w:rPr>
        <w:t xml:space="preserve"> </w:t>
      </w:r>
      <w:r w:rsidR="00A278B7">
        <w:rPr>
          <w:rFonts w:hint="eastAsia"/>
          <w:rtl/>
        </w:rPr>
        <w:t>تجهيزات</w:t>
      </w:r>
      <w:r w:rsidR="00A278B7">
        <w:rPr>
          <w:rtl/>
        </w:rPr>
        <w:t xml:space="preserve"> به ايران فروخت . به سفير امريكا اطلاع داده شد و به اسرائيل گفته شد امريكا تجهيزات فروخته شده را</w:t>
      </w:r>
      <w:r>
        <w:rPr>
          <w:rtl/>
        </w:rPr>
        <w:t xml:space="preserve"> جانشين خواهد</w:t>
      </w:r>
      <w:r>
        <w:rPr>
          <w:rFonts w:hint="cs"/>
          <w:rtl/>
        </w:rPr>
        <w:t xml:space="preserve"> </w:t>
      </w:r>
      <w:r w:rsidR="00A278B7">
        <w:rPr>
          <w:rFonts w:hint="eastAsia"/>
          <w:rtl/>
        </w:rPr>
        <w:t>كرد</w:t>
      </w:r>
      <w:r w:rsidR="00A278B7">
        <w:rPr>
          <w:rtl/>
        </w:rPr>
        <w:t xml:space="preserve"> .</w:t>
      </w:r>
    </w:p>
    <w:p w:rsidR="00A278B7" w:rsidRDefault="00A278B7" w:rsidP="00875A8D">
      <w:pPr>
        <w:jc w:val="both"/>
        <w:rPr>
          <w:rtl/>
        </w:rPr>
      </w:pPr>
      <w:r>
        <w:rPr>
          <w:rtl/>
        </w:rPr>
        <w:t xml:space="preserve"> </w:t>
      </w:r>
      <w:r w:rsidR="00875A8D">
        <w:rPr>
          <w:rFonts w:hint="cs"/>
          <w:rtl/>
        </w:rPr>
        <w:t xml:space="preserve">   </w:t>
      </w:r>
      <w:r>
        <w:rPr>
          <w:rtl/>
        </w:rPr>
        <w:t xml:space="preserve">عاملان فروش اسرائيل عبارت بودند از: آندره آس جنـي </w:t>
      </w:r>
      <w:r>
        <w:t>Jenni</w:t>
      </w:r>
      <w:r>
        <w:rPr>
          <w:rtl/>
        </w:rPr>
        <w:t xml:space="preserve"> ،يـك سوئيسـي و يـان اسـمالي </w:t>
      </w:r>
      <w:r>
        <w:t>Smalley Ian</w:t>
      </w:r>
      <w:r w:rsidR="00875A8D">
        <w:rPr>
          <w:rtl/>
        </w:rPr>
        <w:t xml:space="preserve"> ، يـك تبعـه</w:t>
      </w:r>
      <w:r w:rsidR="00875A8D">
        <w:rPr>
          <w:rFonts w:hint="cs"/>
          <w:rtl/>
        </w:rPr>
        <w:t xml:space="preserve"> </w:t>
      </w:r>
      <w:r>
        <w:rPr>
          <w:rFonts w:hint="eastAsia"/>
          <w:rtl/>
        </w:rPr>
        <w:t>انگليسي</w:t>
      </w:r>
      <w:r>
        <w:rPr>
          <w:rtl/>
        </w:rPr>
        <w:t>.و عامل خريد از سوي ايران، حيدري بود .</w:t>
      </w:r>
    </w:p>
    <w:p w:rsidR="00A278B7" w:rsidRDefault="00875A8D" w:rsidP="00875A8D">
      <w:pPr>
        <w:jc w:val="both"/>
        <w:rPr>
          <w:rtl/>
        </w:rPr>
      </w:pPr>
      <w:r>
        <w:rPr>
          <w:rFonts w:hint="cs"/>
          <w:rtl/>
        </w:rPr>
        <w:t xml:space="preserve">   </w:t>
      </w:r>
      <w:r w:rsidR="00A278B7">
        <w:rPr>
          <w:rtl/>
        </w:rPr>
        <w:t xml:space="preserve"> يك هواپيماي آرژانتيني، 12 بار، از تل آويو به تهران، از راه لارناكا در قبرس، به ايران تجه</w:t>
      </w:r>
      <w:r>
        <w:rPr>
          <w:rtl/>
        </w:rPr>
        <w:t>يزات نظامي برد . بار اول، در 11</w:t>
      </w:r>
      <w:r>
        <w:rPr>
          <w:rFonts w:hint="cs"/>
          <w:rtl/>
        </w:rPr>
        <w:t xml:space="preserve"> </w:t>
      </w:r>
      <w:r w:rsidR="00A278B7">
        <w:rPr>
          <w:rFonts w:hint="eastAsia"/>
          <w:rtl/>
        </w:rPr>
        <w:t>ژانويه</w:t>
      </w:r>
      <w:r w:rsidR="00A278B7">
        <w:rPr>
          <w:rtl/>
        </w:rPr>
        <w:t xml:space="preserve"> 1981 و بارهاي بعدي در 14 و 18 ژوئيه انجام گرفتند . سومين بـار، در مراجعـت از ت</w:t>
      </w:r>
      <w:r>
        <w:rPr>
          <w:rtl/>
        </w:rPr>
        <w:t>هـرا ن، در شـرائط مرمـوزي توسـط</w:t>
      </w:r>
      <w:r>
        <w:rPr>
          <w:rFonts w:hint="cs"/>
          <w:rtl/>
        </w:rPr>
        <w:t xml:space="preserve"> </w:t>
      </w:r>
      <w:r w:rsidR="00A278B7">
        <w:rPr>
          <w:rFonts w:hint="eastAsia"/>
          <w:rtl/>
        </w:rPr>
        <w:t>نيروي</w:t>
      </w:r>
      <w:r w:rsidR="00A278B7">
        <w:rPr>
          <w:rtl/>
        </w:rPr>
        <w:t xml:space="preserve"> هوايي شوروي ساقط شد .</w:t>
      </w:r>
    </w:p>
    <w:p w:rsidR="00A278B7" w:rsidRDefault="00875A8D" w:rsidP="00875A8D">
      <w:pPr>
        <w:jc w:val="both"/>
        <w:rPr>
          <w:rtl/>
        </w:rPr>
      </w:pPr>
      <w:r>
        <w:rPr>
          <w:rFonts w:hint="cs"/>
          <w:rtl/>
        </w:rPr>
        <w:t xml:space="preserve">   </w:t>
      </w:r>
      <w:r w:rsidR="00A278B7">
        <w:rPr>
          <w:rtl/>
        </w:rPr>
        <w:t xml:space="preserve"> سرهنگ دهقان، معاون لوجيستيكي وزارت دفاع ايران، در ماه هاي اول زمامداري ريگان </w:t>
      </w:r>
      <w:r>
        <w:rPr>
          <w:rtl/>
        </w:rPr>
        <w:t>خريد اسلحه از اسرائيل را سـامان</w:t>
      </w:r>
      <w:r>
        <w:rPr>
          <w:rFonts w:hint="cs"/>
          <w:rtl/>
        </w:rPr>
        <w:t xml:space="preserve"> </w:t>
      </w:r>
      <w:r w:rsidR="00A278B7">
        <w:rPr>
          <w:rFonts w:hint="eastAsia"/>
          <w:rtl/>
        </w:rPr>
        <w:t>مي</w:t>
      </w:r>
      <w:r w:rsidR="00A278B7">
        <w:rPr>
          <w:rtl/>
        </w:rPr>
        <w:t xml:space="preserve"> داد . در ژوئيه 1981 ،وي قراردادي براي خريد اسلحه و تجهيزات نظامي با يعقـوب نيمـر</w:t>
      </w:r>
      <w:r>
        <w:rPr>
          <w:rtl/>
        </w:rPr>
        <w:t>ودي (وابسـته نظـامي اسـرائيل در</w:t>
      </w:r>
      <w:r>
        <w:rPr>
          <w:rFonts w:hint="cs"/>
          <w:rtl/>
        </w:rPr>
        <w:t xml:space="preserve"> </w:t>
      </w:r>
      <w:r w:rsidR="00A278B7">
        <w:rPr>
          <w:rFonts w:hint="eastAsia"/>
          <w:rtl/>
        </w:rPr>
        <w:t>ايران</w:t>
      </w:r>
      <w:r w:rsidR="00A278B7">
        <w:rPr>
          <w:rtl/>
        </w:rPr>
        <w:t xml:space="preserve"> در دوره شاه و همان اسرائيلي كه در ماجراي ايرانگيت نقش فعالي داشت)، به مبلغ 135 ميليون دلار، امضاء كرد .</w:t>
      </w:r>
    </w:p>
    <w:p w:rsidR="00875A8D" w:rsidRDefault="00875A8D" w:rsidP="00875A8D">
      <w:pPr>
        <w:jc w:val="both"/>
        <w:rPr>
          <w:rtl/>
        </w:rPr>
      </w:pPr>
    </w:p>
    <w:p w:rsidR="00A278B7" w:rsidRPr="00C80C5C" w:rsidRDefault="00A278B7" w:rsidP="00C80C5C">
      <w:pPr>
        <w:jc w:val="both"/>
        <w:rPr>
          <w:i/>
          <w:iCs/>
          <w:rtl/>
        </w:rPr>
      </w:pPr>
      <w:r w:rsidRPr="00C80C5C">
        <w:rPr>
          <w:rFonts w:hint="eastAsia"/>
          <w:i/>
          <w:iCs/>
          <w:rtl/>
        </w:rPr>
        <w:t>توضيح</w:t>
      </w:r>
      <w:r w:rsidRPr="00C80C5C">
        <w:rPr>
          <w:i/>
          <w:iCs/>
          <w:rtl/>
        </w:rPr>
        <w:t>: كمي پس از اين، آقايان احمد خميني و صادق طباطبائي به وزارت دفاع رفتند . يك روز بعد از جلسـة طـولاني كـه بـا</w:t>
      </w:r>
      <w:r w:rsidR="00C80C5C" w:rsidRPr="00C80C5C">
        <w:rPr>
          <w:rFonts w:hint="cs"/>
          <w:i/>
          <w:iCs/>
          <w:rtl/>
        </w:rPr>
        <w:t xml:space="preserve"> </w:t>
      </w:r>
      <w:r w:rsidRPr="00C80C5C">
        <w:rPr>
          <w:rFonts w:hint="eastAsia"/>
          <w:i/>
          <w:iCs/>
          <w:rtl/>
        </w:rPr>
        <w:t>حضور</w:t>
      </w:r>
      <w:r w:rsidRPr="00C80C5C">
        <w:rPr>
          <w:i/>
          <w:iCs/>
          <w:rtl/>
        </w:rPr>
        <w:t xml:space="preserve"> اين دو در وزارت دفاع تشكيل شد، سرهنگ دهقان دستگير و محاكمه و محكوم شد .</w:t>
      </w:r>
    </w:p>
    <w:p w:rsidR="00A278B7" w:rsidRDefault="00A278B7" w:rsidP="00C80C5C">
      <w:pPr>
        <w:jc w:val="both"/>
        <w:rPr>
          <w:rtl/>
        </w:rPr>
      </w:pPr>
      <w:r w:rsidRPr="00C80C5C">
        <w:rPr>
          <w:i/>
          <w:iCs/>
          <w:rtl/>
        </w:rPr>
        <w:t xml:space="preserve"> رئيس جمهوري ايران كه تصريح مي كند كه قراردادهاي عمده فروش اسلحه و تجهيزا</w:t>
      </w:r>
      <w:r w:rsidR="00C80C5C" w:rsidRPr="00C80C5C">
        <w:rPr>
          <w:i/>
          <w:iCs/>
          <w:rtl/>
        </w:rPr>
        <w:t>ت نظامي، از ماه مارس 1981 شـروع</w:t>
      </w:r>
      <w:r w:rsidR="00C80C5C" w:rsidRPr="00C80C5C">
        <w:rPr>
          <w:rFonts w:hint="cs"/>
          <w:i/>
          <w:iCs/>
          <w:rtl/>
        </w:rPr>
        <w:t xml:space="preserve"> </w:t>
      </w:r>
      <w:r w:rsidRPr="00C80C5C">
        <w:rPr>
          <w:rFonts w:hint="eastAsia"/>
          <w:i/>
          <w:iCs/>
          <w:rtl/>
        </w:rPr>
        <w:t>شد</w:t>
      </w:r>
      <w:r w:rsidRPr="00C80C5C">
        <w:rPr>
          <w:i/>
          <w:iCs/>
          <w:rtl/>
        </w:rPr>
        <w:t>. كساني كه در عقد اين قراردادها شركت كرده اند اين تاريخ را تأئيد مي كنند . بعضي از اسناد اين قراردادها نيز، در مارس</w:t>
      </w:r>
      <w:r w:rsidR="00C80C5C" w:rsidRPr="00C80C5C">
        <w:rPr>
          <w:rFonts w:hint="cs"/>
          <w:i/>
          <w:iCs/>
          <w:rtl/>
        </w:rPr>
        <w:t xml:space="preserve"> </w:t>
      </w:r>
      <w:r w:rsidR="00C80C5C" w:rsidRPr="00C80C5C">
        <w:rPr>
          <w:i/>
          <w:iCs/>
          <w:rtl/>
        </w:rPr>
        <w:t>1984 منتشر شده است .</w:t>
      </w:r>
      <w:r w:rsidR="00C80C5C">
        <w:rPr>
          <w:rFonts w:hint="cs"/>
          <w:rtl/>
        </w:rPr>
        <w:t xml:space="preserve"> </w:t>
      </w:r>
    </w:p>
    <w:p w:rsidR="00875A8D" w:rsidRDefault="00875A8D" w:rsidP="00875A8D">
      <w:pPr>
        <w:jc w:val="both"/>
        <w:rPr>
          <w:rtl/>
        </w:rPr>
      </w:pPr>
    </w:p>
    <w:p w:rsidR="00A278B7" w:rsidRPr="00875A8D" w:rsidRDefault="00A278B7" w:rsidP="00875A8D">
      <w:pPr>
        <w:jc w:val="both"/>
        <w:rPr>
          <w:i/>
          <w:iCs/>
          <w:rtl/>
        </w:rPr>
      </w:pPr>
      <w:r w:rsidRPr="00875A8D">
        <w:rPr>
          <w:rFonts w:hint="eastAsia"/>
          <w:i/>
          <w:iCs/>
          <w:rtl/>
        </w:rPr>
        <w:lastRenderedPageBreak/>
        <w:t>توضيح</w:t>
      </w:r>
      <w:r w:rsidRPr="00875A8D">
        <w:rPr>
          <w:i/>
          <w:iCs/>
          <w:rtl/>
        </w:rPr>
        <w:t>: پس نوشته هاي دو مجله نيو رپابليك و نيوزويك مبني بر اينكه بني صدر در 1987 براي</w:t>
      </w:r>
      <w:r w:rsidR="00875A8D" w:rsidRPr="00875A8D">
        <w:rPr>
          <w:i/>
          <w:iCs/>
          <w:rtl/>
        </w:rPr>
        <w:t xml:space="preserve"> اولين بـار از سازشـهاي پنهـاني</w:t>
      </w:r>
      <w:r w:rsidR="00875A8D" w:rsidRPr="00875A8D">
        <w:rPr>
          <w:rFonts w:hint="cs"/>
          <w:i/>
          <w:iCs/>
          <w:rtl/>
        </w:rPr>
        <w:t xml:space="preserve"> </w:t>
      </w:r>
      <w:r w:rsidRPr="00875A8D">
        <w:rPr>
          <w:rFonts w:hint="eastAsia"/>
          <w:i/>
          <w:iCs/>
          <w:rtl/>
        </w:rPr>
        <w:t>سخن</w:t>
      </w:r>
      <w:r w:rsidRPr="00875A8D">
        <w:rPr>
          <w:i/>
          <w:iCs/>
          <w:rtl/>
        </w:rPr>
        <w:t xml:space="preserve"> گفت، دروغ آشكاري است . بني صدر زودتر از 1984 نيز دربارة اين سازشها گفته و نوشت</w:t>
      </w:r>
      <w:r w:rsidR="00875A8D" w:rsidRPr="00875A8D">
        <w:rPr>
          <w:i/>
          <w:iCs/>
          <w:rtl/>
        </w:rPr>
        <w:t>ه اسـت . واسـطة معاملـة ماههـاي</w:t>
      </w:r>
      <w:r w:rsidR="00875A8D" w:rsidRPr="00875A8D">
        <w:rPr>
          <w:rFonts w:hint="cs"/>
          <w:i/>
          <w:iCs/>
          <w:rtl/>
        </w:rPr>
        <w:t xml:space="preserve"> </w:t>
      </w:r>
      <w:r w:rsidRPr="00875A8D">
        <w:rPr>
          <w:rFonts w:hint="eastAsia"/>
          <w:i/>
          <w:iCs/>
          <w:rtl/>
        </w:rPr>
        <w:t>اول،</w:t>
      </w:r>
      <w:r w:rsidRPr="00875A8D">
        <w:rPr>
          <w:i/>
          <w:iCs/>
          <w:rtl/>
        </w:rPr>
        <w:t xml:space="preserve"> جمشيد هاشمي بوده است كه با ن</w:t>
      </w:r>
      <w:r w:rsidR="00875A8D" w:rsidRPr="00875A8D">
        <w:rPr>
          <w:i/>
          <w:iCs/>
          <w:rtl/>
        </w:rPr>
        <w:t>ام هاشمي بلاليان فعاليت مي كرده</w:t>
      </w:r>
      <w:r w:rsidR="00875A8D" w:rsidRPr="00875A8D">
        <w:rPr>
          <w:rFonts w:hint="cs"/>
          <w:i/>
          <w:iCs/>
          <w:rtl/>
        </w:rPr>
        <w:t xml:space="preserve"> </w:t>
      </w:r>
      <w:r w:rsidRPr="00875A8D">
        <w:rPr>
          <w:rFonts w:hint="eastAsia"/>
          <w:i/>
          <w:iCs/>
          <w:rtl/>
        </w:rPr>
        <w:t>است</w:t>
      </w:r>
      <w:r w:rsidRPr="00875A8D">
        <w:rPr>
          <w:i/>
          <w:iCs/>
          <w:rtl/>
        </w:rPr>
        <w:t xml:space="preserve"> .</w:t>
      </w:r>
    </w:p>
    <w:p w:rsidR="00875A8D" w:rsidRDefault="00875A8D" w:rsidP="00875A8D">
      <w:pPr>
        <w:jc w:val="both"/>
        <w:rPr>
          <w:rtl/>
        </w:rPr>
      </w:pPr>
    </w:p>
    <w:p w:rsidR="00A278B7" w:rsidRDefault="00A278B7" w:rsidP="00875A8D">
      <w:pPr>
        <w:jc w:val="both"/>
        <w:rPr>
          <w:rtl/>
        </w:rPr>
      </w:pPr>
      <w:r>
        <w:rPr>
          <w:rtl/>
        </w:rPr>
        <w:t xml:space="preserve"> </w:t>
      </w:r>
      <w:r w:rsidR="00875A8D">
        <w:rPr>
          <w:rFonts w:hint="cs"/>
          <w:rtl/>
        </w:rPr>
        <w:t xml:space="preserve">   </w:t>
      </w:r>
      <w:r>
        <w:rPr>
          <w:rtl/>
        </w:rPr>
        <w:t>وقتي اسلحه از اسرائيل به ايران جريان يافتند، جك مونتانس، خلبان فرانسوي نيز، در ماه ژو</w:t>
      </w:r>
      <w:r w:rsidR="00875A8D">
        <w:rPr>
          <w:rtl/>
        </w:rPr>
        <w:t>ئن، اجـازه يافـت ايـران را تـرك</w:t>
      </w:r>
      <w:r w:rsidR="00875A8D">
        <w:rPr>
          <w:rFonts w:hint="cs"/>
          <w:rtl/>
        </w:rPr>
        <w:t xml:space="preserve"> </w:t>
      </w:r>
      <w:r>
        <w:rPr>
          <w:rFonts w:hint="eastAsia"/>
          <w:rtl/>
        </w:rPr>
        <w:t>گويد</w:t>
      </w:r>
      <w:r>
        <w:rPr>
          <w:rtl/>
        </w:rPr>
        <w:t>. رفقاي او از راه لطف به حيدري در اواخر سال 1980 آزاد شده بودند .</w:t>
      </w:r>
    </w:p>
    <w:p w:rsidR="00A278B7" w:rsidRDefault="00875A8D" w:rsidP="00875A8D">
      <w:pPr>
        <w:jc w:val="both"/>
        <w:rPr>
          <w:rtl/>
        </w:rPr>
      </w:pPr>
      <w:r>
        <w:rPr>
          <w:rFonts w:hint="cs"/>
          <w:rtl/>
        </w:rPr>
        <w:t xml:space="preserve">   </w:t>
      </w:r>
      <w:r w:rsidR="00A278B7">
        <w:rPr>
          <w:rtl/>
        </w:rPr>
        <w:t xml:space="preserve"> و مدارك و بيانات حاكي از آنند كه اسرائيل تنهـا مجـراي فـروش اسـلحه و تجهيـزات امريكـائي بـه</w:t>
      </w:r>
      <w:r>
        <w:rPr>
          <w:rtl/>
        </w:rPr>
        <w:t xml:space="preserve"> ايـران نبـوده اسـت :</w:t>
      </w:r>
      <w:r>
        <w:rPr>
          <w:rFonts w:hint="cs"/>
          <w:rtl/>
        </w:rPr>
        <w:t xml:space="preserve"> </w:t>
      </w:r>
      <w:r w:rsidR="00A278B7">
        <w:rPr>
          <w:rFonts w:hint="eastAsia"/>
          <w:rtl/>
        </w:rPr>
        <w:t>فروشندگاني</w:t>
      </w:r>
      <w:r w:rsidR="00A278B7">
        <w:rPr>
          <w:rtl/>
        </w:rPr>
        <w:t xml:space="preserve"> كه به انبار اسلحه ناتو دسترسي داشته اند نيز، به ايران اسلحه و تجهيزات مي فر</w:t>
      </w:r>
      <w:r>
        <w:rPr>
          <w:rtl/>
        </w:rPr>
        <w:t>وختند. ويليام هرمن تـاجر اسـلحه</w:t>
      </w:r>
      <w:r>
        <w:rPr>
          <w:rFonts w:hint="cs"/>
          <w:rtl/>
        </w:rPr>
        <w:t xml:space="preserve"> </w:t>
      </w:r>
      <w:r w:rsidR="00A278B7">
        <w:rPr>
          <w:rFonts w:hint="eastAsia"/>
          <w:rtl/>
        </w:rPr>
        <w:t>امريكائي</w:t>
      </w:r>
      <w:r w:rsidR="00A278B7">
        <w:rPr>
          <w:rtl/>
        </w:rPr>
        <w:t xml:space="preserve"> به هنگام ورود ري گان به كاخ رياست جمهوري در ژانويه 1981 ،در تهران بوده و با</w:t>
      </w:r>
      <w:r>
        <w:rPr>
          <w:rtl/>
        </w:rPr>
        <w:t xml:space="preserve"> حميد نقاشان كه مأمور خريد براي</w:t>
      </w:r>
      <w:r>
        <w:rPr>
          <w:rFonts w:hint="cs"/>
          <w:rtl/>
        </w:rPr>
        <w:t xml:space="preserve"> </w:t>
      </w:r>
      <w:r w:rsidR="00A278B7">
        <w:rPr>
          <w:rFonts w:hint="eastAsia"/>
          <w:rtl/>
        </w:rPr>
        <w:t>سپاه</w:t>
      </w:r>
      <w:r w:rsidR="00A278B7">
        <w:rPr>
          <w:rtl/>
        </w:rPr>
        <w:t xml:space="preserve"> پاسداران بود، ديدار كرده است . نقاشان به او گفته است تصميم به آزاد كردن گروگانها،</w:t>
      </w:r>
      <w:r>
        <w:rPr>
          <w:rtl/>
        </w:rPr>
        <w:t xml:space="preserve"> در اكتبر 1980 ،در پاريس، گرفته</w:t>
      </w:r>
      <w:r>
        <w:rPr>
          <w:rFonts w:hint="cs"/>
          <w:rtl/>
        </w:rPr>
        <w:t xml:space="preserve"> </w:t>
      </w:r>
      <w:r w:rsidR="00A278B7">
        <w:rPr>
          <w:rFonts w:hint="eastAsia"/>
          <w:rtl/>
        </w:rPr>
        <w:t>شد</w:t>
      </w:r>
      <w:r w:rsidR="00A278B7">
        <w:rPr>
          <w:rtl/>
        </w:rPr>
        <w:t xml:space="preserve">. در عوض، ايران امكان يافت اسلحه و تجهيزات نظام ي بخرد. در سالهاي بعد نيز، كه وي با </w:t>
      </w:r>
      <w:r>
        <w:rPr>
          <w:rtl/>
        </w:rPr>
        <w:t>نقاشان ديدار مي كرد، نقاشان بـه</w:t>
      </w:r>
      <w:r>
        <w:rPr>
          <w:rFonts w:hint="cs"/>
          <w:rtl/>
        </w:rPr>
        <w:t xml:space="preserve"> </w:t>
      </w:r>
      <w:r w:rsidR="00A278B7">
        <w:rPr>
          <w:rFonts w:hint="eastAsia"/>
          <w:rtl/>
        </w:rPr>
        <w:t>او</w:t>
      </w:r>
      <w:r w:rsidR="00A278B7">
        <w:rPr>
          <w:rtl/>
        </w:rPr>
        <w:t xml:space="preserve"> مي گفت ايران، از انبارهاي سلاحها و تجهيزات ناتو، خريد مي كند . هرمن مي گويد : ا</w:t>
      </w:r>
      <w:r>
        <w:rPr>
          <w:rtl/>
        </w:rPr>
        <w:t>ز منابر خاص خود تأئيد گرفـت كـه</w:t>
      </w:r>
      <w:r>
        <w:rPr>
          <w:rFonts w:hint="cs"/>
          <w:rtl/>
        </w:rPr>
        <w:t xml:space="preserve"> </w:t>
      </w:r>
      <w:r w:rsidR="00A278B7">
        <w:rPr>
          <w:rFonts w:hint="eastAsia"/>
          <w:rtl/>
        </w:rPr>
        <w:t>اسلحه</w:t>
      </w:r>
      <w:r w:rsidR="00A278B7">
        <w:rPr>
          <w:rtl/>
        </w:rPr>
        <w:t xml:space="preserve"> و تجهيزاتي كه از انبار ناتو خريداري مي شوند، از بلژيك و هلند به ايران فرستاده مي شوند .</w:t>
      </w:r>
    </w:p>
    <w:p w:rsidR="00A278B7" w:rsidRDefault="00875A8D" w:rsidP="00875A8D">
      <w:pPr>
        <w:jc w:val="both"/>
        <w:rPr>
          <w:rtl/>
        </w:rPr>
      </w:pPr>
      <w:r>
        <w:rPr>
          <w:rFonts w:hint="cs"/>
          <w:rtl/>
        </w:rPr>
        <w:t xml:space="preserve">   </w:t>
      </w:r>
      <w:r w:rsidR="00A278B7">
        <w:rPr>
          <w:rtl/>
        </w:rPr>
        <w:t xml:space="preserve"> عارف دوراني مي گويد : مدارك در بلژيك وجود دارند كه گواهي مي دهند مبالغي اسلحه </w:t>
      </w:r>
      <w:r>
        <w:rPr>
          <w:rtl/>
        </w:rPr>
        <w:t>و تجهيزات از انبارهاي نـاتو بـه</w:t>
      </w:r>
      <w:r>
        <w:rPr>
          <w:rFonts w:hint="cs"/>
          <w:rtl/>
        </w:rPr>
        <w:t xml:space="preserve"> </w:t>
      </w:r>
      <w:r w:rsidR="00A278B7">
        <w:rPr>
          <w:rFonts w:hint="eastAsia"/>
          <w:rtl/>
        </w:rPr>
        <w:t>ايران</w:t>
      </w:r>
      <w:r w:rsidR="00A278B7">
        <w:rPr>
          <w:rtl/>
        </w:rPr>
        <w:t xml:space="preserve"> فروخته شده اند . او مي گويد : امريكا، از نو، اين انبارها را پر كرد . و نيز مي گويد : خـود</w:t>
      </w:r>
      <w:r>
        <w:rPr>
          <w:rtl/>
        </w:rPr>
        <w:t xml:space="preserve"> انبارهـاي نـاتو در پايگـاهش در</w:t>
      </w:r>
      <w:r>
        <w:rPr>
          <w:rFonts w:hint="cs"/>
          <w:rtl/>
        </w:rPr>
        <w:t xml:space="preserve"> </w:t>
      </w:r>
      <w:r w:rsidR="00A278B7">
        <w:rPr>
          <w:rFonts w:hint="eastAsia"/>
          <w:rtl/>
        </w:rPr>
        <w:t>پرتغال</w:t>
      </w:r>
      <w:r w:rsidR="00A278B7">
        <w:rPr>
          <w:rtl/>
        </w:rPr>
        <w:t xml:space="preserve"> را باز رسي كرده و پاسداران را كه در بيرون آن به انتظار او بوده اند، از اسلحه و تجهي</w:t>
      </w:r>
      <w:r>
        <w:rPr>
          <w:rtl/>
        </w:rPr>
        <w:t>زاتي كه بكار ايران مي آمده اند،</w:t>
      </w:r>
      <w:r>
        <w:rPr>
          <w:rFonts w:hint="cs"/>
          <w:rtl/>
        </w:rPr>
        <w:t xml:space="preserve"> </w:t>
      </w:r>
      <w:r w:rsidR="00A278B7">
        <w:rPr>
          <w:rFonts w:hint="eastAsia"/>
          <w:rtl/>
        </w:rPr>
        <w:t>آگاه</w:t>
      </w:r>
      <w:r w:rsidR="00A278B7">
        <w:rPr>
          <w:rtl/>
        </w:rPr>
        <w:t xml:space="preserve"> كرده است ... دوراني بياد مي آورد كه يكبار 13 هليكوپتر از طريق زئير به ايران فروخته ش</w:t>
      </w:r>
      <w:r>
        <w:rPr>
          <w:rtl/>
        </w:rPr>
        <w:t>د. منابع ديگر نيز تأئيد مي كنند</w:t>
      </w:r>
      <w:r>
        <w:rPr>
          <w:rFonts w:hint="cs"/>
          <w:rtl/>
        </w:rPr>
        <w:t xml:space="preserve"> </w:t>
      </w:r>
      <w:r w:rsidR="00A278B7">
        <w:rPr>
          <w:rFonts w:hint="eastAsia"/>
          <w:rtl/>
        </w:rPr>
        <w:t>كه</w:t>
      </w:r>
      <w:r w:rsidR="00A278B7">
        <w:rPr>
          <w:rtl/>
        </w:rPr>
        <w:t xml:space="preserve"> زئير يكي از كشورهائي بود كه از طريقشان به ايران اسلحه و تجهيزات مي رفتند .</w:t>
      </w:r>
    </w:p>
    <w:p w:rsidR="00A278B7" w:rsidRDefault="00875A8D" w:rsidP="00875A8D">
      <w:pPr>
        <w:jc w:val="both"/>
        <w:rPr>
          <w:rtl/>
        </w:rPr>
      </w:pPr>
      <w:r>
        <w:rPr>
          <w:rFonts w:hint="cs"/>
          <w:rtl/>
        </w:rPr>
        <w:t xml:space="preserve">   </w:t>
      </w:r>
      <w:r w:rsidR="00A278B7">
        <w:rPr>
          <w:rtl/>
        </w:rPr>
        <w:t xml:space="preserve"> لاوي مي گويد : هر چه را از راه اسرائيل نمي توانستند به ايران بدهند، از راه بلژيك مـي فرسـ</w:t>
      </w:r>
      <w:r>
        <w:rPr>
          <w:rtl/>
        </w:rPr>
        <w:t>تادند . ايرانيهـا بـه آنجـا مـي</w:t>
      </w:r>
      <w:r>
        <w:rPr>
          <w:rFonts w:hint="cs"/>
          <w:rtl/>
        </w:rPr>
        <w:t xml:space="preserve"> </w:t>
      </w:r>
      <w:r w:rsidR="00A278B7">
        <w:rPr>
          <w:rFonts w:hint="eastAsia"/>
          <w:rtl/>
        </w:rPr>
        <w:t>آمدند</w:t>
      </w:r>
      <w:r w:rsidR="00A278B7">
        <w:rPr>
          <w:rtl/>
        </w:rPr>
        <w:t>. آنها را به انبارهاي ناتو در فاصلة مرزهاي آلمان و بلژيك مي بردند، و به آنها مي گف</w:t>
      </w:r>
      <w:r>
        <w:rPr>
          <w:rtl/>
        </w:rPr>
        <w:t>تن د هرچه مي خواهيد انتخاب كنيد</w:t>
      </w:r>
      <w:r>
        <w:rPr>
          <w:rFonts w:hint="cs"/>
          <w:rtl/>
        </w:rPr>
        <w:t xml:space="preserve"> </w:t>
      </w:r>
      <w:r w:rsidR="00A278B7">
        <w:rPr>
          <w:rFonts w:hint="eastAsia"/>
          <w:rtl/>
        </w:rPr>
        <w:t>و</w:t>
      </w:r>
      <w:r w:rsidR="00A278B7">
        <w:rPr>
          <w:rtl/>
        </w:rPr>
        <w:t xml:space="preserve"> بلژيكيها آنها را به ايران مي فرستادند .</w:t>
      </w:r>
    </w:p>
    <w:p w:rsidR="00A278B7" w:rsidRDefault="00A278B7" w:rsidP="00875A8D">
      <w:pPr>
        <w:jc w:val="both"/>
        <w:rPr>
          <w:rtl/>
        </w:rPr>
      </w:pPr>
      <w:r>
        <w:rPr>
          <w:rtl/>
        </w:rPr>
        <w:t xml:space="preserve"> برادران هاشمي نيز بخشي از كار را بر عهده داشتند . بنابر مدارك گمرك امريكا، در 4 فو</w:t>
      </w:r>
      <w:r w:rsidR="00875A8D">
        <w:rPr>
          <w:rtl/>
        </w:rPr>
        <w:t>ريه 1981 ،رضا هاشمي با يك تـاجر</w:t>
      </w:r>
      <w:r w:rsidR="00875A8D">
        <w:rPr>
          <w:rFonts w:hint="cs"/>
          <w:rtl/>
        </w:rPr>
        <w:t xml:space="preserve"> </w:t>
      </w:r>
      <w:r>
        <w:rPr>
          <w:rFonts w:hint="eastAsia"/>
          <w:rtl/>
        </w:rPr>
        <w:t>اسلحه</w:t>
      </w:r>
      <w:r>
        <w:rPr>
          <w:rtl/>
        </w:rPr>
        <w:t xml:space="preserve"> در انگلوود </w:t>
      </w:r>
      <w:r>
        <w:t>Englwood</w:t>
      </w:r>
      <w:r>
        <w:rPr>
          <w:rtl/>
        </w:rPr>
        <w:t xml:space="preserve"> در نيوجرسي، براي خريـد تجهيـزات رادار و هواپيما هـاي </w:t>
      </w:r>
      <w:r w:rsidR="00875A8D">
        <w:rPr>
          <w:rtl/>
        </w:rPr>
        <w:t>جنگـي وارد گفتگـو مـي شـود . وي</w:t>
      </w:r>
      <w:r w:rsidR="00875A8D">
        <w:rPr>
          <w:rFonts w:hint="cs"/>
          <w:rtl/>
        </w:rPr>
        <w:t xml:space="preserve"> </w:t>
      </w:r>
      <w:r>
        <w:rPr>
          <w:rFonts w:hint="eastAsia"/>
          <w:rtl/>
        </w:rPr>
        <w:t>خواهان</w:t>
      </w:r>
      <w:r>
        <w:rPr>
          <w:rtl/>
        </w:rPr>
        <w:t xml:space="preserve"> والكي تاكي موشكهاي زمين به هوا، آرپي جي 7 و خمپاره اندازهاي 60 و 85 ميليم</w:t>
      </w:r>
      <w:r w:rsidR="00875A8D">
        <w:rPr>
          <w:rtl/>
        </w:rPr>
        <w:t>تري مي شود. در نيمه فوريه، بعضي</w:t>
      </w:r>
      <w:r w:rsidR="00875A8D">
        <w:rPr>
          <w:rFonts w:hint="cs"/>
          <w:rtl/>
        </w:rPr>
        <w:t xml:space="preserve"> </w:t>
      </w:r>
      <w:r>
        <w:rPr>
          <w:rFonts w:hint="eastAsia"/>
          <w:rtl/>
        </w:rPr>
        <w:t>از</w:t>
      </w:r>
      <w:r>
        <w:rPr>
          <w:rtl/>
        </w:rPr>
        <w:t xml:space="preserve"> اين اسلحه ها به مقصد قلابي سوئيس خريداري مي شود . بنا بر همين مدارك، در ماه ژوئ</w:t>
      </w:r>
      <w:r w:rsidR="00875A8D">
        <w:rPr>
          <w:rtl/>
        </w:rPr>
        <w:t>ن، رضا و جمشيد لولة كليسترون كه</w:t>
      </w:r>
      <w:r w:rsidR="00875A8D">
        <w:rPr>
          <w:rFonts w:hint="cs"/>
          <w:rtl/>
        </w:rPr>
        <w:t xml:space="preserve"> </w:t>
      </w:r>
      <w:r>
        <w:rPr>
          <w:rFonts w:hint="eastAsia"/>
          <w:rtl/>
        </w:rPr>
        <w:t>جزء</w:t>
      </w:r>
      <w:r>
        <w:rPr>
          <w:rtl/>
        </w:rPr>
        <w:t xml:space="preserve"> اساسي رادار است براي ايران مي خرند. يك ماه بعد، آنها يك فروند </w:t>
      </w:r>
      <w:r>
        <w:t>C - 130</w:t>
      </w:r>
      <w:r>
        <w:rPr>
          <w:rtl/>
        </w:rPr>
        <w:t xml:space="preserve"> مي خرند </w:t>
      </w:r>
      <w:r w:rsidR="00875A8D">
        <w:rPr>
          <w:rtl/>
        </w:rPr>
        <w:t>. اما در فرودگاه لندن لو مي رود</w:t>
      </w:r>
      <w:r w:rsidR="00875A8D">
        <w:rPr>
          <w:rFonts w:hint="cs"/>
          <w:rtl/>
        </w:rPr>
        <w:t xml:space="preserve"> </w:t>
      </w:r>
      <w:r>
        <w:rPr>
          <w:rFonts w:hint="eastAsia"/>
          <w:rtl/>
        </w:rPr>
        <w:t>و</w:t>
      </w:r>
      <w:r>
        <w:rPr>
          <w:rtl/>
        </w:rPr>
        <w:t xml:space="preserve"> معامله باطل ميشود .</w:t>
      </w:r>
    </w:p>
    <w:p w:rsidR="00875A8D" w:rsidRDefault="00875A8D" w:rsidP="00875A8D">
      <w:pPr>
        <w:jc w:val="both"/>
        <w:rPr>
          <w:rtl/>
        </w:rPr>
      </w:pPr>
    </w:p>
    <w:p w:rsidR="00A278B7" w:rsidRPr="00C2487D" w:rsidRDefault="00A278B7" w:rsidP="00C2487D">
      <w:pPr>
        <w:pStyle w:val="berschrift1"/>
        <w:rPr>
          <w:b/>
          <w:bCs/>
          <w:color w:val="auto"/>
          <w:rtl/>
        </w:rPr>
      </w:pPr>
      <w:bookmarkStart w:id="165" w:name="_Toc24201667"/>
      <w:r w:rsidRPr="00C2487D">
        <w:rPr>
          <w:rFonts w:hint="eastAsia"/>
          <w:b/>
          <w:bCs/>
          <w:color w:val="auto"/>
          <w:rtl/>
        </w:rPr>
        <w:t>تازه</w:t>
      </w:r>
      <w:r w:rsidRPr="00C2487D">
        <w:rPr>
          <w:b/>
          <w:bCs/>
          <w:color w:val="auto"/>
          <w:rtl/>
        </w:rPr>
        <w:t xml:space="preserve"> مي فهمند كه برادران ها شمي تحت نظرند :</w:t>
      </w:r>
      <w:bookmarkEnd w:id="165"/>
    </w:p>
    <w:p w:rsidR="00875A8D" w:rsidRDefault="00875A8D" w:rsidP="00A278B7">
      <w:pPr>
        <w:jc w:val="both"/>
        <w:rPr>
          <w:rtl/>
        </w:rPr>
      </w:pPr>
    </w:p>
    <w:p w:rsidR="00A278B7" w:rsidRDefault="00875A8D" w:rsidP="00875A8D">
      <w:pPr>
        <w:jc w:val="both"/>
        <w:rPr>
          <w:rtl/>
        </w:rPr>
      </w:pPr>
      <w:r>
        <w:rPr>
          <w:rFonts w:hint="cs"/>
          <w:rtl/>
        </w:rPr>
        <w:t xml:space="preserve">   </w:t>
      </w:r>
      <w:r w:rsidR="00A278B7">
        <w:rPr>
          <w:rtl/>
        </w:rPr>
        <w:t xml:space="preserve"> با آنكه برادران هاشمي هر روز بر فعاليتهاي خود در خريد اسلحه و تجهيزات نظا مي براي </w:t>
      </w:r>
      <w:r>
        <w:rPr>
          <w:rtl/>
        </w:rPr>
        <w:t>ايران، مي افزودند، در 13 فوريه،</w:t>
      </w:r>
      <w:r>
        <w:rPr>
          <w:rFonts w:hint="cs"/>
          <w:rtl/>
        </w:rPr>
        <w:t xml:space="preserve"> </w:t>
      </w:r>
      <w:r w:rsidR="00A278B7">
        <w:rPr>
          <w:rFonts w:hint="eastAsia"/>
          <w:rtl/>
        </w:rPr>
        <w:t>ناگهان</w:t>
      </w:r>
      <w:r w:rsidR="00A278B7">
        <w:rPr>
          <w:rtl/>
        </w:rPr>
        <w:t xml:space="preserve"> از تحت نظر خارج شدند . در اواسط فوريه، بنا بر رويه، از كاخ سفيد تقاضا مي شود </w:t>
      </w:r>
      <w:r>
        <w:rPr>
          <w:rtl/>
        </w:rPr>
        <w:t>با وسعت دادن به دايـره تجسـس در</w:t>
      </w:r>
      <w:r>
        <w:rPr>
          <w:rFonts w:hint="cs"/>
          <w:rtl/>
        </w:rPr>
        <w:t xml:space="preserve"> </w:t>
      </w:r>
      <w:r w:rsidR="00A278B7">
        <w:rPr>
          <w:rFonts w:hint="eastAsia"/>
          <w:rtl/>
        </w:rPr>
        <w:t>فعاليتهاي</w:t>
      </w:r>
      <w:r w:rsidR="00A278B7">
        <w:rPr>
          <w:rtl/>
        </w:rPr>
        <w:t xml:space="preserve"> برادران هاشمي موافقت شود . بعد از يك ماه كه از عمر حكومت مي </w:t>
      </w:r>
      <w:r w:rsidR="00A278B7">
        <w:rPr>
          <w:rtl/>
        </w:rPr>
        <w:lastRenderedPageBreak/>
        <w:t>گذرد، تازه دس</w:t>
      </w:r>
      <w:r>
        <w:rPr>
          <w:rtl/>
        </w:rPr>
        <w:t xml:space="preserve">تگاه ريگان متوجه مـي شـ ود كـه </w:t>
      </w:r>
      <w:r>
        <w:rPr>
          <w:rFonts w:hint="cs"/>
          <w:rtl/>
        </w:rPr>
        <w:t xml:space="preserve"> </w:t>
      </w:r>
      <w:r w:rsidR="00A278B7">
        <w:rPr>
          <w:rFonts w:hint="eastAsia"/>
          <w:rtl/>
        </w:rPr>
        <w:t>سيروس</w:t>
      </w:r>
      <w:r w:rsidR="00A278B7">
        <w:rPr>
          <w:rtl/>
        </w:rPr>
        <w:t xml:space="preserve"> هاشمي، بشدت، تحت نظر است . كاخ سفيد دستور مي دهد او را از تحت نظر خارج ك</w:t>
      </w:r>
      <w:r>
        <w:rPr>
          <w:rtl/>
        </w:rPr>
        <w:t>نند . با آنكه برادران هاشمي گرم</w:t>
      </w:r>
      <w:r>
        <w:rPr>
          <w:rFonts w:hint="cs"/>
          <w:rtl/>
        </w:rPr>
        <w:t xml:space="preserve"> </w:t>
      </w:r>
      <w:r w:rsidR="00A278B7">
        <w:rPr>
          <w:rFonts w:hint="eastAsia"/>
          <w:rtl/>
        </w:rPr>
        <w:t>خريد</w:t>
      </w:r>
      <w:r w:rsidR="00A278B7">
        <w:rPr>
          <w:rtl/>
        </w:rPr>
        <w:t xml:space="preserve"> غيرقانوني اسلحه براي ايران بودند، جالب است بدانيم چرا كاخ سفيد دستور حكومت كا</w:t>
      </w:r>
      <w:r>
        <w:rPr>
          <w:rtl/>
        </w:rPr>
        <w:t>رتر را لغو كرد . يكـي از واسـطه</w:t>
      </w:r>
      <w:r>
        <w:rPr>
          <w:rFonts w:hint="cs"/>
          <w:rtl/>
        </w:rPr>
        <w:t xml:space="preserve"> </w:t>
      </w:r>
      <w:r w:rsidR="00A278B7">
        <w:rPr>
          <w:rFonts w:hint="eastAsia"/>
          <w:rtl/>
        </w:rPr>
        <w:t>هاي</w:t>
      </w:r>
      <w:r w:rsidR="00A278B7">
        <w:rPr>
          <w:rtl/>
        </w:rPr>
        <w:t xml:space="preserve"> آنان با ايران، مردي كه دو م اه پيش از آن، ادموند ميز در خانه اش شام خورده بود، تح</w:t>
      </w:r>
      <w:r>
        <w:rPr>
          <w:rtl/>
        </w:rPr>
        <w:t>ت نظر شديد اف . بـي . آي، آنهـم</w:t>
      </w:r>
      <w:r>
        <w:rPr>
          <w:rFonts w:hint="cs"/>
          <w:rtl/>
        </w:rPr>
        <w:t xml:space="preserve"> </w:t>
      </w:r>
      <w:r w:rsidR="00A278B7">
        <w:rPr>
          <w:rFonts w:hint="eastAsia"/>
          <w:rtl/>
        </w:rPr>
        <w:t>بعنوان</w:t>
      </w:r>
      <w:r w:rsidR="00A278B7">
        <w:rPr>
          <w:rtl/>
        </w:rPr>
        <w:t xml:space="preserve"> "عامل يك قدرت خارجي"، و نيز، تحت تعقيب گمرك امريكا، بخاطر فروشهاي غيرقانوني اسلحه به ايران، بوده است .</w:t>
      </w:r>
    </w:p>
    <w:p w:rsidR="00A278B7" w:rsidRDefault="00A278B7" w:rsidP="00875A8D">
      <w:pPr>
        <w:jc w:val="both"/>
        <w:rPr>
          <w:rtl/>
        </w:rPr>
      </w:pPr>
      <w:r>
        <w:rPr>
          <w:rtl/>
        </w:rPr>
        <w:t xml:space="preserve"> </w:t>
      </w:r>
      <w:r w:rsidR="00875A8D">
        <w:rPr>
          <w:rFonts w:hint="cs"/>
          <w:rtl/>
        </w:rPr>
        <w:t xml:space="preserve">   </w:t>
      </w:r>
      <w:r>
        <w:rPr>
          <w:rtl/>
        </w:rPr>
        <w:t>سيروس هاشمي بود كه نخستين تماسها را ميان كيسي و ايران برقرار ك . رد او بود كه يك رشته ديـدارها در ما</w:t>
      </w:r>
      <w:r w:rsidR="00875A8D">
        <w:rPr>
          <w:rtl/>
        </w:rPr>
        <w:t>دريـد، در مـاه</w:t>
      </w:r>
      <w:r w:rsidR="00875A8D">
        <w:rPr>
          <w:rFonts w:hint="cs"/>
          <w:rtl/>
        </w:rPr>
        <w:t xml:space="preserve"> </w:t>
      </w:r>
      <w:r>
        <w:rPr>
          <w:rFonts w:hint="eastAsia"/>
          <w:rtl/>
        </w:rPr>
        <w:t>هاي</w:t>
      </w:r>
      <w:r>
        <w:rPr>
          <w:rtl/>
        </w:rPr>
        <w:t xml:space="preserve"> ژوئيه و اوت 1980 ،ترتيب داد و نخستين توافقها در اين ديدارها حاصل شدند . و اي</w:t>
      </w:r>
      <w:r w:rsidR="00875A8D">
        <w:rPr>
          <w:rtl/>
        </w:rPr>
        <w:t>ن سيروس هاشـمي بـود كـه نخسـتين</w:t>
      </w:r>
      <w:r w:rsidR="00875A8D">
        <w:rPr>
          <w:rFonts w:hint="cs"/>
          <w:rtl/>
        </w:rPr>
        <w:t xml:space="preserve"> </w:t>
      </w:r>
      <w:r>
        <w:rPr>
          <w:rFonts w:hint="eastAsia"/>
          <w:rtl/>
        </w:rPr>
        <w:t>محموله</w:t>
      </w:r>
      <w:r>
        <w:rPr>
          <w:rtl/>
        </w:rPr>
        <w:t xml:space="preserve"> نظامي را، در اواخر 1980 ،با كشتي، از اسرائيل به ايران فرستاد . او از شركت كنندگان </w:t>
      </w:r>
      <w:r w:rsidR="00875A8D">
        <w:rPr>
          <w:rtl/>
        </w:rPr>
        <w:t>در ديدارهاي پ اريس نيز بـود و .</w:t>
      </w:r>
      <w:r w:rsidR="00875A8D">
        <w:rPr>
          <w:rFonts w:hint="cs"/>
          <w:rtl/>
        </w:rPr>
        <w:t xml:space="preserve"> </w:t>
      </w:r>
      <w:r>
        <w:rPr>
          <w:rFonts w:hint="eastAsia"/>
          <w:rtl/>
        </w:rPr>
        <w:t>باز</w:t>
      </w:r>
      <w:r>
        <w:rPr>
          <w:rtl/>
        </w:rPr>
        <w:t xml:space="preserve"> او بود كه، در نيمه ژانويه، ديداري ترتيب داد و در آن، ايران پذيرفت گروگانها را در 20 ژ</w:t>
      </w:r>
      <w:r w:rsidR="00875A8D">
        <w:rPr>
          <w:rtl/>
        </w:rPr>
        <w:t>انويه آزاد كند . و احتمـال دارد</w:t>
      </w:r>
      <w:r w:rsidR="00875A8D">
        <w:rPr>
          <w:rFonts w:hint="cs"/>
          <w:rtl/>
        </w:rPr>
        <w:t xml:space="preserve"> </w:t>
      </w:r>
      <w:r>
        <w:rPr>
          <w:rFonts w:hint="eastAsia"/>
          <w:rtl/>
        </w:rPr>
        <w:t>نخستين</w:t>
      </w:r>
      <w:r>
        <w:rPr>
          <w:rtl/>
        </w:rPr>
        <w:t xml:space="preserve"> پيام تهديد ريگان از طريق او به ايران رسـيده و سـبب آزاد شـدن خـانم سـينيتادير </w:t>
      </w:r>
      <w:r w:rsidR="00875A8D">
        <w:rPr>
          <w:rtl/>
        </w:rPr>
        <w:t>و چهـار غربـي ديگـر از زنـدان و</w:t>
      </w:r>
      <w:r w:rsidR="00875A8D">
        <w:rPr>
          <w:rFonts w:hint="cs"/>
          <w:rtl/>
        </w:rPr>
        <w:t xml:space="preserve"> </w:t>
      </w:r>
      <w:r>
        <w:rPr>
          <w:rFonts w:hint="eastAsia"/>
          <w:rtl/>
        </w:rPr>
        <w:t>بازگشتشان</w:t>
      </w:r>
      <w:r>
        <w:rPr>
          <w:rtl/>
        </w:rPr>
        <w:t xml:space="preserve"> به غرب شده باشد . مكتوم ماندن سر كارهاي اين مرد براي حكومت ريگان اهميت</w:t>
      </w:r>
      <w:r w:rsidR="00875A8D">
        <w:rPr>
          <w:rtl/>
        </w:rPr>
        <w:t>ي حياتي داشت . اول كار اين بـود</w:t>
      </w:r>
      <w:r w:rsidR="00875A8D">
        <w:rPr>
          <w:rFonts w:hint="cs"/>
          <w:rtl/>
        </w:rPr>
        <w:t xml:space="preserve"> </w:t>
      </w:r>
      <w:r>
        <w:rPr>
          <w:rFonts w:hint="eastAsia"/>
          <w:rtl/>
        </w:rPr>
        <w:t>كه</w:t>
      </w:r>
      <w:r>
        <w:rPr>
          <w:rtl/>
        </w:rPr>
        <w:t xml:space="preserve"> او را از تحت نظر خارج كنند، بدينخاطر كاخ سفيد دستور داد اف. بي. آي او را بحال خود بگذارد .</w:t>
      </w:r>
    </w:p>
    <w:p w:rsidR="00D57FB4" w:rsidRDefault="00D57FB4">
      <w:pPr>
        <w:bidi w:val="0"/>
        <w:spacing w:after="160"/>
        <w:rPr>
          <w:rtl/>
        </w:rPr>
      </w:pPr>
      <w:r>
        <w:rPr>
          <w:rtl/>
        </w:rPr>
        <w:br w:type="page"/>
      </w:r>
    </w:p>
    <w:p w:rsidR="00875A8D" w:rsidRDefault="00875A8D" w:rsidP="00875A8D">
      <w:pPr>
        <w:jc w:val="both"/>
        <w:rPr>
          <w:rtl/>
        </w:rPr>
      </w:pPr>
    </w:p>
    <w:p w:rsidR="00A278B7" w:rsidRPr="00C2487D" w:rsidRDefault="00A278B7" w:rsidP="00C2487D">
      <w:pPr>
        <w:pStyle w:val="berschrift1"/>
        <w:rPr>
          <w:b/>
          <w:bCs/>
          <w:color w:val="auto"/>
          <w:rtl/>
        </w:rPr>
      </w:pPr>
      <w:bookmarkStart w:id="166" w:name="_Toc24201668"/>
      <w:r w:rsidRPr="00C2487D">
        <w:rPr>
          <w:rFonts w:hint="eastAsia"/>
          <w:b/>
          <w:bCs/>
          <w:color w:val="auto"/>
          <w:rtl/>
        </w:rPr>
        <w:t>حاصل</w:t>
      </w:r>
      <w:r w:rsidRPr="00C2487D">
        <w:rPr>
          <w:b/>
          <w:bCs/>
          <w:color w:val="auto"/>
          <w:rtl/>
        </w:rPr>
        <w:t xml:space="preserve"> سخن</w:t>
      </w:r>
      <w:bookmarkEnd w:id="166"/>
    </w:p>
    <w:p w:rsidR="00875A8D" w:rsidRPr="00C2487D" w:rsidRDefault="00875A8D" w:rsidP="00C2487D">
      <w:pPr>
        <w:pStyle w:val="berschrift1"/>
        <w:rPr>
          <w:b/>
          <w:bCs/>
          <w:color w:val="auto"/>
          <w:rtl/>
        </w:rPr>
      </w:pPr>
    </w:p>
    <w:p w:rsidR="00A278B7" w:rsidRPr="00C2487D" w:rsidRDefault="00A278B7" w:rsidP="00C2487D">
      <w:pPr>
        <w:pStyle w:val="berschrift1"/>
        <w:rPr>
          <w:b/>
          <w:bCs/>
          <w:color w:val="auto"/>
          <w:rtl/>
        </w:rPr>
      </w:pPr>
      <w:bookmarkStart w:id="167" w:name="_Toc24201669"/>
      <w:r w:rsidRPr="00C2487D">
        <w:rPr>
          <w:rFonts w:hint="eastAsia"/>
          <w:b/>
          <w:bCs/>
          <w:color w:val="auto"/>
          <w:rtl/>
        </w:rPr>
        <w:t>«برنك»</w:t>
      </w:r>
      <w:r w:rsidRPr="00C2487D">
        <w:rPr>
          <w:b/>
          <w:bCs/>
          <w:color w:val="auto"/>
          <w:rtl/>
        </w:rPr>
        <w:t xml:space="preserve"> و درستي شهادتهايش :</w:t>
      </w:r>
      <w:bookmarkEnd w:id="167"/>
    </w:p>
    <w:p w:rsidR="00875A8D" w:rsidRDefault="00875A8D" w:rsidP="00A278B7">
      <w:pPr>
        <w:jc w:val="both"/>
        <w:rPr>
          <w:rtl/>
        </w:rPr>
      </w:pPr>
    </w:p>
    <w:p w:rsidR="00A278B7" w:rsidRDefault="00875A8D" w:rsidP="00875A8D">
      <w:pPr>
        <w:jc w:val="both"/>
        <w:rPr>
          <w:rtl/>
        </w:rPr>
      </w:pPr>
      <w:r>
        <w:rPr>
          <w:rFonts w:hint="cs"/>
          <w:rtl/>
        </w:rPr>
        <w:t xml:space="preserve">   </w:t>
      </w:r>
      <w:r w:rsidR="00A278B7">
        <w:rPr>
          <w:rtl/>
        </w:rPr>
        <w:t xml:space="preserve"> بدون شك، برنك به منبع فري دي دسترسي داشته است كه او را پيش از آن همه، از قول </w:t>
      </w:r>
      <w:r>
        <w:rPr>
          <w:rtl/>
        </w:rPr>
        <w:t>و قرارها و پي آمدهاشان، آگاه مي</w:t>
      </w:r>
      <w:r>
        <w:rPr>
          <w:rFonts w:hint="cs"/>
          <w:rtl/>
        </w:rPr>
        <w:t xml:space="preserve"> </w:t>
      </w:r>
      <w:r w:rsidR="00A278B7">
        <w:rPr>
          <w:rFonts w:hint="eastAsia"/>
          <w:rtl/>
        </w:rPr>
        <w:t>كرده</w:t>
      </w:r>
      <w:r w:rsidR="00A278B7">
        <w:rPr>
          <w:rtl/>
        </w:rPr>
        <w:t xml:space="preserve"> است . يك نمونه آن، اظهارات او به آژانس اطلاعات وزارت دفاع، در 3 ژانويـه 1986</w:t>
      </w:r>
      <w:r>
        <w:rPr>
          <w:rtl/>
        </w:rPr>
        <w:t xml:space="preserve"> ،اسـت . وي اطـلاع مـي دهـد كـه</w:t>
      </w:r>
      <w:r>
        <w:rPr>
          <w:rFonts w:hint="cs"/>
          <w:rtl/>
        </w:rPr>
        <w:t xml:space="preserve"> </w:t>
      </w:r>
      <w:r w:rsidR="00A278B7">
        <w:rPr>
          <w:rFonts w:hint="eastAsia"/>
          <w:rtl/>
        </w:rPr>
        <w:t>دريادار</w:t>
      </w:r>
      <w:r w:rsidR="00A278B7">
        <w:rPr>
          <w:rtl/>
        </w:rPr>
        <w:t xml:space="preserve"> پويند كستر اجازه فروش 10 هزار موشك تاو به ايران را بدست آورد ه اسـت . در </w:t>
      </w:r>
      <w:r>
        <w:rPr>
          <w:rtl/>
        </w:rPr>
        <w:t>آن تـاريخ، "دسـتوري " كـه رئـيس</w:t>
      </w:r>
      <w:r>
        <w:rPr>
          <w:rFonts w:hint="cs"/>
          <w:rtl/>
        </w:rPr>
        <w:t xml:space="preserve"> </w:t>
      </w:r>
      <w:r w:rsidR="00A278B7">
        <w:rPr>
          <w:rFonts w:hint="eastAsia"/>
          <w:rtl/>
        </w:rPr>
        <w:t>جمهوري</w:t>
      </w:r>
      <w:r w:rsidR="00A278B7">
        <w:rPr>
          <w:rtl/>
        </w:rPr>
        <w:t xml:space="preserve"> بايد امضاء مي كرد، تهيه شده بود . دستوري كه اجازه فروش اين موشكها را به ايران</w:t>
      </w:r>
      <w:r>
        <w:rPr>
          <w:rtl/>
        </w:rPr>
        <w:t xml:space="preserve"> مي داد، در پي گفتگو با آميـرام</w:t>
      </w:r>
      <w:r>
        <w:rPr>
          <w:rFonts w:hint="cs"/>
          <w:rtl/>
        </w:rPr>
        <w:t xml:space="preserve"> </w:t>
      </w:r>
      <w:r w:rsidR="00A278B7">
        <w:rPr>
          <w:rFonts w:hint="eastAsia"/>
          <w:rtl/>
        </w:rPr>
        <w:t>نير،</w:t>
      </w:r>
      <w:r w:rsidR="00A278B7">
        <w:rPr>
          <w:rtl/>
        </w:rPr>
        <w:t xml:space="preserve"> مشاور نخست وزير اسرائيل در مبارزه با تروريسم، تهيه شده بود . پرزيدنت ريگان، "دستورالعمل" را در </w:t>
      </w:r>
      <w:r>
        <w:rPr>
          <w:rtl/>
        </w:rPr>
        <w:t>6 ژانو يه امضاء كرد .</w:t>
      </w:r>
      <w:r>
        <w:rPr>
          <w:rFonts w:hint="cs"/>
          <w:rtl/>
        </w:rPr>
        <w:t xml:space="preserve"> </w:t>
      </w:r>
      <w:r w:rsidR="00A278B7">
        <w:rPr>
          <w:rFonts w:hint="eastAsia"/>
          <w:rtl/>
        </w:rPr>
        <w:t>اين</w:t>
      </w:r>
      <w:r w:rsidR="00A278B7">
        <w:rPr>
          <w:rtl/>
        </w:rPr>
        <w:t xml:space="preserve"> امر، ماهها بعد، وقتي ماجرا از پرده بيرون افتاد، عنوان اول مطبوعات شد . امـا، آن زمـا</w:t>
      </w:r>
      <w:r>
        <w:rPr>
          <w:rtl/>
        </w:rPr>
        <w:t>ن، جـز بـر شـمار انـدكي از دسـت</w:t>
      </w:r>
      <w:r>
        <w:rPr>
          <w:rFonts w:hint="cs"/>
          <w:rtl/>
        </w:rPr>
        <w:t xml:space="preserve"> </w:t>
      </w:r>
      <w:r w:rsidR="00A278B7">
        <w:rPr>
          <w:rFonts w:hint="eastAsia"/>
          <w:rtl/>
        </w:rPr>
        <w:t>اندركاران</w:t>
      </w:r>
      <w:r w:rsidR="00A278B7">
        <w:rPr>
          <w:rtl/>
        </w:rPr>
        <w:t xml:space="preserve"> معلوم نبود .</w:t>
      </w:r>
    </w:p>
    <w:p w:rsidR="00A278B7" w:rsidRDefault="00875A8D" w:rsidP="00875A8D">
      <w:pPr>
        <w:jc w:val="both"/>
        <w:rPr>
          <w:rtl/>
        </w:rPr>
      </w:pPr>
      <w:r>
        <w:rPr>
          <w:rFonts w:hint="cs"/>
          <w:rtl/>
        </w:rPr>
        <w:t xml:space="preserve">   </w:t>
      </w:r>
      <w:r w:rsidR="00A278B7">
        <w:rPr>
          <w:rtl/>
        </w:rPr>
        <w:t xml:space="preserve"> در 23 سپتامبر 1988 ،در حضور قاضي، برنك، تحت قسم، اظهار كرد : در پاريس و در اواخر ماه اكتبر</w:t>
      </w:r>
      <w:r>
        <w:rPr>
          <w:rtl/>
        </w:rPr>
        <w:t>، يك رشته ديـدا رها بـه</w:t>
      </w:r>
      <w:r>
        <w:rPr>
          <w:rFonts w:hint="cs"/>
          <w:rtl/>
        </w:rPr>
        <w:t xml:space="preserve"> </w:t>
      </w:r>
      <w:r w:rsidR="00A278B7">
        <w:rPr>
          <w:rFonts w:hint="eastAsia"/>
          <w:rtl/>
        </w:rPr>
        <w:t>انتظار</w:t>
      </w:r>
      <w:r w:rsidR="00A278B7">
        <w:rPr>
          <w:rtl/>
        </w:rPr>
        <w:t xml:space="preserve"> او بوده اند . در اين ديدارها، ويليام كيسي، دونالد گرك و يك امريكايي ديگر شركت ك</w:t>
      </w:r>
      <w:r>
        <w:rPr>
          <w:rtl/>
        </w:rPr>
        <w:t>رده اند . برنك مي گويد : راپ به</w:t>
      </w:r>
      <w:r>
        <w:rPr>
          <w:rFonts w:hint="cs"/>
          <w:rtl/>
        </w:rPr>
        <w:t xml:space="preserve"> </w:t>
      </w:r>
      <w:r w:rsidR="00A278B7">
        <w:rPr>
          <w:rFonts w:hint="eastAsia"/>
          <w:rtl/>
        </w:rPr>
        <w:t>او</w:t>
      </w:r>
      <w:r w:rsidR="00A278B7">
        <w:rPr>
          <w:rtl/>
        </w:rPr>
        <w:t xml:space="preserve"> گفته است، جورج بوش نيز در پاريس حاضر بوده اسـت . روكـي مـونتين نيـوز </w:t>
      </w:r>
      <w:r w:rsidR="00A278B7">
        <w:t>Montainnews Rocky The</w:t>
      </w:r>
      <w:r>
        <w:rPr>
          <w:rtl/>
        </w:rPr>
        <w:t xml:space="preserve"> ،نسـخه اي از</w:t>
      </w:r>
      <w:r>
        <w:rPr>
          <w:rFonts w:hint="cs"/>
          <w:rtl/>
        </w:rPr>
        <w:t xml:space="preserve"> </w:t>
      </w:r>
      <w:r w:rsidR="00A278B7">
        <w:rPr>
          <w:rFonts w:hint="eastAsia"/>
          <w:rtl/>
        </w:rPr>
        <w:t>شهادت</w:t>
      </w:r>
      <w:r w:rsidR="00A278B7">
        <w:rPr>
          <w:rtl/>
        </w:rPr>
        <w:t xml:space="preserve"> برنك را بدست آورد و در اوائل اكتبر، كمي پيش از انتخابات رياست جمهوري، منتشر كرد .</w:t>
      </w:r>
    </w:p>
    <w:p w:rsidR="00A278B7" w:rsidRDefault="00875A8D" w:rsidP="00875A8D">
      <w:pPr>
        <w:jc w:val="both"/>
        <w:rPr>
          <w:rtl/>
        </w:rPr>
      </w:pPr>
      <w:r>
        <w:rPr>
          <w:rFonts w:hint="cs"/>
          <w:rtl/>
        </w:rPr>
        <w:t xml:space="preserve">     7</w:t>
      </w:r>
      <w:r w:rsidR="00A278B7">
        <w:rPr>
          <w:rtl/>
        </w:rPr>
        <w:t xml:space="preserve"> ماه بعد، در 12 مه 1989 ،معاون وزير دفاع امريكا، توماس او. رورك </w:t>
      </w:r>
      <w:r w:rsidR="00A278B7">
        <w:t>Rourke. O Thomas</w:t>
      </w:r>
      <w:r>
        <w:rPr>
          <w:rtl/>
        </w:rPr>
        <w:t xml:space="preserve"> ،از برنك شكايت كرد كـه وي</w:t>
      </w:r>
      <w:r>
        <w:rPr>
          <w:rFonts w:hint="cs"/>
          <w:rtl/>
        </w:rPr>
        <w:t xml:space="preserve"> </w:t>
      </w:r>
      <w:r w:rsidR="00A278B7">
        <w:rPr>
          <w:rFonts w:hint="eastAsia"/>
          <w:rtl/>
        </w:rPr>
        <w:t>در</w:t>
      </w:r>
      <w:r w:rsidR="00A278B7">
        <w:rPr>
          <w:rtl/>
        </w:rPr>
        <w:t xml:space="preserve"> حضور قاضي فدرال، اظهارات دروغ كرده است . اين شكايت وقتي بعمل آمد كه سنا ت</w:t>
      </w:r>
      <w:r>
        <w:rPr>
          <w:rtl/>
        </w:rPr>
        <w:t>ازه رسيدگي بـه صـلا حيت گـرك را</w:t>
      </w:r>
      <w:r>
        <w:rPr>
          <w:rFonts w:hint="cs"/>
          <w:rtl/>
        </w:rPr>
        <w:t xml:space="preserve"> </w:t>
      </w:r>
      <w:r w:rsidR="00A278B7">
        <w:rPr>
          <w:rFonts w:hint="eastAsia"/>
          <w:rtl/>
        </w:rPr>
        <w:t>بعنوان</w:t>
      </w:r>
      <w:r w:rsidR="00A278B7">
        <w:rPr>
          <w:rtl/>
        </w:rPr>
        <w:t xml:space="preserve"> سفير امريكا در كره جنوبي، شروع كرده بود. بنا بر گفته ميكائل اسكات </w:t>
      </w:r>
      <w:r w:rsidR="00A278B7">
        <w:t>Scott Michael</w:t>
      </w:r>
      <w:r>
        <w:rPr>
          <w:rtl/>
        </w:rPr>
        <w:t xml:space="preserve"> ،وكيل گرك، پس از اينكه سـنا</w:t>
      </w:r>
      <w:r>
        <w:rPr>
          <w:rFonts w:hint="cs"/>
          <w:rtl/>
        </w:rPr>
        <w:t xml:space="preserve"> </w:t>
      </w:r>
      <w:r w:rsidR="00A278B7">
        <w:rPr>
          <w:rFonts w:hint="eastAsia"/>
          <w:rtl/>
        </w:rPr>
        <w:t>صلاحيت</w:t>
      </w:r>
      <w:r w:rsidR="00A278B7">
        <w:rPr>
          <w:rtl/>
        </w:rPr>
        <w:t xml:space="preserve"> گرك را تأئيد كرد، حكومت به برنك اين وعده را داد : اگر برنك در دادگاه بگويد كه دربارة اكتبر سـ</w:t>
      </w:r>
      <w:r>
        <w:rPr>
          <w:rtl/>
        </w:rPr>
        <w:t>ورپرايز دروغ</w:t>
      </w:r>
      <w:r>
        <w:rPr>
          <w:rFonts w:hint="cs"/>
          <w:rtl/>
        </w:rPr>
        <w:t xml:space="preserve"> </w:t>
      </w:r>
      <w:r w:rsidR="00A278B7">
        <w:rPr>
          <w:rFonts w:hint="eastAsia"/>
          <w:rtl/>
        </w:rPr>
        <w:t>گفته</w:t>
      </w:r>
      <w:r w:rsidR="00A278B7">
        <w:rPr>
          <w:rtl/>
        </w:rPr>
        <w:t xml:space="preserve"> است، حكومت شكايت خود را پس مي گيرد و او به زندان نمي رود. برنك نپذيرفت .</w:t>
      </w:r>
    </w:p>
    <w:p w:rsidR="00A278B7" w:rsidRDefault="00A278B7" w:rsidP="00875A8D">
      <w:pPr>
        <w:jc w:val="both"/>
        <w:rPr>
          <w:rtl/>
        </w:rPr>
      </w:pPr>
      <w:r>
        <w:rPr>
          <w:rtl/>
        </w:rPr>
        <w:t xml:space="preserve"> </w:t>
      </w:r>
      <w:r w:rsidR="00875A8D">
        <w:rPr>
          <w:rFonts w:hint="cs"/>
          <w:rtl/>
        </w:rPr>
        <w:t xml:space="preserve">   </w:t>
      </w:r>
      <w:r>
        <w:rPr>
          <w:rtl/>
        </w:rPr>
        <w:t xml:space="preserve">محاكمه در 24 آوريل 1990 در پرتلند واقع در اورِگان </w:t>
      </w:r>
      <w:r>
        <w:t>Oregon</w:t>
      </w:r>
      <w:r>
        <w:rPr>
          <w:rtl/>
        </w:rPr>
        <w:t xml:space="preserve"> انجام گرفت . روك دو افسر دواير س</w:t>
      </w:r>
      <w:r>
        <w:rPr>
          <w:rFonts w:hint="eastAsia"/>
        </w:rPr>
        <w:t></w:t>
      </w:r>
      <w:r>
        <w:rPr>
          <w:rFonts w:hint="eastAsia"/>
          <w:rtl/>
        </w:rPr>
        <w:t>ري</w:t>
      </w:r>
      <w:r w:rsidR="00875A8D">
        <w:rPr>
          <w:rtl/>
        </w:rPr>
        <w:t xml:space="preserve"> به عنوان شاهد به</w:t>
      </w:r>
      <w:r w:rsidR="00875A8D">
        <w:rPr>
          <w:rFonts w:hint="cs"/>
          <w:rtl/>
        </w:rPr>
        <w:t xml:space="preserve"> </w:t>
      </w:r>
      <w:r>
        <w:rPr>
          <w:rFonts w:hint="eastAsia"/>
          <w:rtl/>
        </w:rPr>
        <w:t>دادگاه</w:t>
      </w:r>
      <w:r>
        <w:rPr>
          <w:rtl/>
        </w:rPr>
        <w:t xml:space="preserve"> معرفي كرد تا شهادت بدهند جورج بوش از چند هفته پيش تا انتخابات رياست جمهوري </w:t>
      </w:r>
      <w:r w:rsidR="00875A8D">
        <w:rPr>
          <w:rtl/>
        </w:rPr>
        <w:t>نوا مبر 1980 ،از امريكـا بيـرون</w:t>
      </w:r>
      <w:r w:rsidR="00875A8D">
        <w:rPr>
          <w:rFonts w:hint="cs"/>
          <w:rtl/>
        </w:rPr>
        <w:t xml:space="preserve"> </w:t>
      </w:r>
      <w:r>
        <w:rPr>
          <w:rFonts w:hint="eastAsia"/>
          <w:rtl/>
        </w:rPr>
        <w:t>نرفته</w:t>
      </w:r>
      <w:r>
        <w:rPr>
          <w:rtl/>
        </w:rPr>
        <w:t xml:space="preserve"> است . اين دو افسر نتوانستند بگويند در كجا انجام وظيفه مي كردند و نتوانستند مد</w:t>
      </w:r>
      <w:r w:rsidR="00875A8D">
        <w:rPr>
          <w:rtl/>
        </w:rPr>
        <w:t>ركي بـر صـحت شـهادت خـود ارائـه</w:t>
      </w:r>
      <w:r w:rsidR="00875A8D">
        <w:rPr>
          <w:rFonts w:hint="cs"/>
          <w:rtl/>
        </w:rPr>
        <w:t xml:space="preserve"> </w:t>
      </w:r>
      <w:r>
        <w:rPr>
          <w:rFonts w:hint="eastAsia"/>
          <w:rtl/>
        </w:rPr>
        <w:t>كنند</w:t>
      </w:r>
      <w:r>
        <w:rPr>
          <w:rtl/>
        </w:rPr>
        <w:t>. دو تن از منشيهاي ويليام كيسي به دادگاه احضار شدند . از شهادتهاي دو منشي، اين ن</w:t>
      </w:r>
      <w:r w:rsidR="00875A8D">
        <w:rPr>
          <w:rtl/>
        </w:rPr>
        <w:t>تيجه عايد دادگاه شد كه كيسي مـي</w:t>
      </w:r>
      <w:r w:rsidR="00875A8D">
        <w:rPr>
          <w:rFonts w:hint="cs"/>
          <w:rtl/>
        </w:rPr>
        <w:t xml:space="preserve"> </w:t>
      </w:r>
      <w:r>
        <w:rPr>
          <w:rFonts w:hint="eastAsia"/>
          <w:rtl/>
        </w:rPr>
        <w:t>توانسته</w:t>
      </w:r>
      <w:r>
        <w:rPr>
          <w:rtl/>
        </w:rPr>
        <w:t xml:space="preserve"> است سفري كوتاه به خارج كرده باشد، بدون اينكه اين دو از آن اطلاع يافته باشند .</w:t>
      </w:r>
    </w:p>
    <w:p w:rsidR="00A278B7" w:rsidRDefault="00875A8D" w:rsidP="00875A8D">
      <w:pPr>
        <w:jc w:val="both"/>
        <w:rPr>
          <w:rtl/>
        </w:rPr>
      </w:pPr>
      <w:r>
        <w:rPr>
          <w:rFonts w:hint="cs"/>
          <w:rtl/>
        </w:rPr>
        <w:t xml:space="preserve">   </w:t>
      </w:r>
      <w:r w:rsidR="00A278B7">
        <w:rPr>
          <w:rtl/>
        </w:rPr>
        <w:t xml:space="preserve"> گرك كه در سئول به سفارت مشغول بود، به پرتلند آمد و در دادگاه شهادت داد كه وي </w:t>
      </w:r>
      <w:r>
        <w:rPr>
          <w:rtl/>
        </w:rPr>
        <w:t>تعطيلات آخر هفته 18 و 19 اكتبـر</w:t>
      </w:r>
      <w:r>
        <w:rPr>
          <w:rFonts w:hint="cs"/>
          <w:rtl/>
        </w:rPr>
        <w:t xml:space="preserve"> </w:t>
      </w:r>
      <w:r w:rsidR="00A278B7">
        <w:rPr>
          <w:rFonts w:hint="eastAsia"/>
          <w:rtl/>
        </w:rPr>
        <w:t>را</w:t>
      </w:r>
      <w:r w:rsidR="00A278B7">
        <w:rPr>
          <w:rtl/>
        </w:rPr>
        <w:t xml:space="preserve"> در بتني بيچ - </w:t>
      </w:r>
      <w:r w:rsidR="00A278B7">
        <w:t>Beach Bethnay</w:t>
      </w:r>
      <w:r w:rsidR="00A278B7">
        <w:rPr>
          <w:rtl/>
        </w:rPr>
        <w:t xml:space="preserve"> ،واقع در ديلور </w:t>
      </w:r>
      <w:r w:rsidR="00A278B7">
        <w:t>Delaware</w:t>
      </w:r>
      <w:r w:rsidR="00A278B7">
        <w:rPr>
          <w:rtl/>
        </w:rPr>
        <w:t xml:space="preserve"> ،گذرانده است. بعداً، او شه</w:t>
      </w:r>
      <w:r>
        <w:rPr>
          <w:rtl/>
        </w:rPr>
        <w:t>ادت داد كـه وي در 20 اكتبـر، در</w:t>
      </w:r>
      <w:r>
        <w:rPr>
          <w:rFonts w:hint="cs"/>
          <w:rtl/>
        </w:rPr>
        <w:t xml:space="preserve"> </w:t>
      </w:r>
      <w:r w:rsidR="00A278B7">
        <w:rPr>
          <w:rFonts w:hint="eastAsia"/>
          <w:rtl/>
        </w:rPr>
        <w:t>دفتر</w:t>
      </w:r>
      <w:r w:rsidR="00A278B7">
        <w:rPr>
          <w:rtl/>
        </w:rPr>
        <w:t xml:space="preserve"> كار خود، در شوراي امنيت ملي بوده است . در تأئيد شهادت خود، عكسي از خود و دختر</w:t>
      </w:r>
      <w:r>
        <w:rPr>
          <w:rtl/>
        </w:rPr>
        <w:t xml:space="preserve">ش در لباس شنا به دادگـاه داد و </w:t>
      </w:r>
      <w:r>
        <w:rPr>
          <w:rFonts w:hint="cs"/>
          <w:rtl/>
        </w:rPr>
        <w:t xml:space="preserve"> </w:t>
      </w:r>
      <w:r w:rsidR="00A278B7">
        <w:rPr>
          <w:rFonts w:hint="eastAsia"/>
          <w:rtl/>
        </w:rPr>
        <w:t>گفت</w:t>
      </w:r>
      <w:r w:rsidR="00A278B7">
        <w:rPr>
          <w:rtl/>
        </w:rPr>
        <w:t xml:space="preserve"> در آن تعطيلات گرفته شده است . مدافع برنك، نظر يك هواشناس </w:t>
      </w:r>
      <w:r w:rsidR="00A278B7">
        <w:rPr>
          <w:rtl/>
        </w:rPr>
        <w:lastRenderedPageBreak/>
        <w:t>را به دادگاه داد حا</w:t>
      </w:r>
      <w:r>
        <w:rPr>
          <w:rtl/>
        </w:rPr>
        <w:t>كي از اينكه اين عكس ن مي توانـد</w:t>
      </w:r>
      <w:r>
        <w:rPr>
          <w:rFonts w:hint="cs"/>
          <w:rtl/>
        </w:rPr>
        <w:t xml:space="preserve"> </w:t>
      </w:r>
      <w:r w:rsidR="00A278B7">
        <w:rPr>
          <w:rFonts w:hint="eastAsia"/>
          <w:rtl/>
        </w:rPr>
        <w:t>در</w:t>
      </w:r>
      <w:r w:rsidR="00A278B7">
        <w:rPr>
          <w:rtl/>
        </w:rPr>
        <w:t xml:space="preserve"> آن روزها گرفته شده باشد. چرا كه هوا سرد و ابري بوده است .</w:t>
      </w:r>
    </w:p>
    <w:p w:rsidR="00A278B7" w:rsidRDefault="00875A8D" w:rsidP="00875A8D">
      <w:pPr>
        <w:jc w:val="both"/>
        <w:rPr>
          <w:rtl/>
        </w:rPr>
      </w:pPr>
      <w:r>
        <w:rPr>
          <w:rFonts w:hint="cs"/>
          <w:rtl/>
        </w:rPr>
        <w:t xml:space="preserve">   </w:t>
      </w:r>
      <w:r w:rsidR="00A278B7">
        <w:rPr>
          <w:rtl/>
        </w:rPr>
        <w:t xml:space="preserve"> دادگاه 9 روز طول كشيد . شور هيأت منصفه دادگاه 5 ساعت بطول انجاميد و رأي اين ش</w:t>
      </w:r>
      <w:r>
        <w:rPr>
          <w:rtl/>
        </w:rPr>
        <w:t>د كه برنگ مجرم نيست . البته رأي</w:t>
      </w:r>
      <w:r>
        <w:rPr>
          <w:rFonts w:hint="cs"/>
          <w:rtl/>
        </w:rPr>
        <w:t xml:space="preserve"> </w:t>
      </w:r>
      <w:r w:rsidR="00A278B7">
        <w:rPr>
          <w:rFonts w:hint="eastAsia"/>
          <w:rtl/>
        </w:rPr>
        <w:t>دادگاه</w:t>
      </w:r>
      <w:r w:rsidR="00A278B7">
        <w:rPr>
          <w:rtl/>
        </w:rPr>
        <w:t xml:space="preserve"> به اين معني نيست كه بوش، كيسي، يا گرك در اكتبر 1980 ،در پاريس بوده ا ند. ا</w:t>
      </w:r>
      <w:r>
        <w:rPr>
          <w:rtl/>
        </w:rPr>
        <w:t>ما به اين معنـي هسـت كـه حكومـت</w:t>
      </w:r>
      <w:r>
        <w:rPr>
          <w:rFonts w:hint="cs"/>
          <w:rtl/>
        </w:rPr>
        <w:t xml:space="preserve"> </w:t>
      </w:r>
      <w:r w:rsidR="00A278B7">
        <w:rPr>
          <w:rFonts w:hint="eastAsia"/>
          <w:rtl/>
        </w:rPr>
        <w:t>امريكا</w:t>
      </w:r>
      <w:r w:rsidR="00A278B7">
        <w:rPr>
          <w:rtl/>
        </w:rPr>
        <w:t xml:space="preserve"> قادر نبوده است به 12 امريكايي عضو هيأت منصفه، ثابت كند اينان در پاريس نبوده ا</w:t>
      </w:r>
      <w:r>
        <w:rPr>
          <w:rtl/>
        </w:rPr>
        <w:t>ند . در ميان تعجب عمـومي، وزارت</w:t>
      </w:r>
      <w:r>
        <w:rPr>
          <w:rFonts w:hint="cs"/>
          <w:rtl/>
        </w:rPr>
        <w:t xml:space="preserve"> </w:t>
      </w:r>
      <w:r w:rsidR="00A278B7">
        <w:rPr>
          <w:rFonts w:hint="eastAsia"/>
          <w:rtl/>
        </w:rPr>
        <w:t>دادگستري</w:t>
      </w:r>
      <w:r w:rsidR="00A278B7">
        <w:rPr>
          <w:rtl/>
        </w:rPr>
        <w:t xml:space="preserve"> امريكا حاضر نشد دفترهاي تعيين وقت بوش، كيسي، و گرگ را در اختيار داده بگذا</w:t>
      </w:r>
      <w:r>
        <w:rPr>
          <w:rtl/>
        </w:rPr>
        <w:t>رد . تصميم اين مقام سرّي بـاق ي</w:t>
      </w:r>
      <w:r>
        <w:rPr>
          <w:rFonts w:hint="cs"/>
          <w:rtl/>
        </w:rPr>
        <w:t xml:space="preserve"> </w:t>
      </w:r>
      <w:r w:rsidR="00A278B7">
        <w:rPr>
          <w:rFonts w:hint="eastAsia"/>
          <w:rtl/>
        </w:rPr>
        <w:t>ماند</w:t>
      </w:r>
      <w:r w:rsidR="00A278B7">
        <w:rPr>
          <w:rtl/>
        </w:rPr>
        <w:t xml:space="preserve"> و هيچگاه حاضر نشد توضيحي در اين باره بدهد .</w:t>
      </w:r>
    </w:p>
    <w:p w:rsidR="00A278B7" w:rsidRDefault="00875A8D" w:rsidP="00875A8D">
      <w:pPr>
        <w:jc w:val="both"/>
        <w:rPr>
          <w:rtl/>
        </w:rPr>
      </w:pPr>
      <w:r>
        <w:rPr>
          <w:rFonts w:hint="cs"/>
          <w:rtl/>
        </w:rPr>
        <w:t xml:space="preserve">   </w:t>
      </w:r>
      <w:r w:rsidR="00A278B7">
        <w:rPr>
          <w:rtl/>
        </w:rPr>
        <w:t xml:space="preserve"> دو سال بعد از آن، روزنامه نگاري بينه اي جست و گزارشي منتشر كرد حاكي از اينكه در </w:t>
      </w:r>
      <w:r>
        <w:rPr>
          <w:rtl/>
        </w:rPr>
        <w:t>19 اكتبـر 1980 ،برنـك در پـاريس</w:t>
      </w:r>
      <w:r w:rsidR="00A278B7">
        <w:rPr>
          <w:rFonts w:hint="eastAsia"/>
          <w:rtl/>
        </w:rPr>
        <w:t>نبوده</w:t>
      </w:r>
      <w:r w:rsidR="00A278B7">
        <w:rPr>
          <w:rtl/>
        </w:rPr>
        <w:t xml:space="preserve"> و در پرتلند بوده است . اما موضوع رسيدگي دادگاه، حضور او در پاريس نبود . شهادت </w:t>
      </w:r>
      <w:r>
        <w:rPr>
          <w:rtl/>
        </w:rPr>
        <w:t>او بر حضور ويليام كيسي و دونالد</w:t>
      </w:r>
      <w:r>
        <w:rPr>
          <w:rFonts w:hint="cs"/>
          <w:rtl/>
        </w:rPr>
        <w:t xml:space="preserve"> </w:t>
      </w:r>
      <w:r w:rsidR="00A278B7">
        <w:rPr>
          <w:rFonts w:hint="eastAsia"/>
          <w:rtl/>
        </w:rPr>
        <w:t>گرك</w:t>
      </w:r>
      <w:r w:rsidR="00A278B7">
        <w:rPr>
          <w:rtl/>
        </w:rPr>
        <w:t xml:space="preserve"> و باحتمالي جورج بوش در پاريس و در خدمت سيا بودند خودش بود . نه دفاع شاك</w:t>
      </w:r>
      <w:r>
        <w:rPr>
          <w:rtl/>
        </w:rPr>
        <w:t>ي و نه دفاع برنـك، هيچيـك بـراي</w:t>
      </w:r>
      <w:r>
        <w:rPr>
          <w:rFonts w:hint="cs"/>
          <w:rtl/>
        </w:rPr>
        <w:t xml:space="preserve"> </w:t>
      </w:r>
      <w:r w:rsidR="00A278B7">
        <w:rPr>
          <w:rFonts w:hint="eastAsia"/>
          <w:rtl/>
        </w:rPr>
        <w:t>شناختن</w:t>
      </w:r>
      <w:r w:rsidR="00A278B7">
        <w:rPr>
          <w:rtl/>
        </w:rPr>
        <w:t xml:space="preserve"> گذراندن اوقات برنك و محلهاي آنها كوششي بكار نبردند. و در شهادت دادنها، پرسشي و پاسخي در اين باره نشد .</w:t>
      </w:r>
    </w:p>
    <w:p w:rsidR="00A278B7" w:rsidRDefault="00875A8D" w:rsidP="00875A8D">
      <w:pPr>
        <w:jc w:val="both"/>
        <w:rPr>
          <w:rtl/>
        </w:rPr>
      </w:pPr>
      <w:r>
        <w:rPr>
          <w:rFonts w:hint="cs"/>
          <w:rtl/>
        </w:rPr>
        <w:t xml:space="preserve">   </w:t>
      </w:r>
      <w:r w:rsidR="00A278B7">
        <w:rPr>
          <w:rtl/>
        </w:rPr>
        <w:t xml:space="preserve"> اين امر، توجه وسائ ل ارتباط جمعي را نيز به خود جلب نكرد . تنها باري بود كه حكومت امر</w:t>
      </w:r>
      <w:r>
        <w:rPr>
          <w:rtl/>
        </w:rPr>
        <w:t>يكا، با آمريـت و از روي قـرار و</w:t>
      </w:r>
      <w:r>
        <w:rPr>
          <w:rFonts w:hint="cs"/>
          <w:rtl/>
        </w:rPr>
        <w:t xml:space="preserve"> </w:t>
      </w:r>
      <w:r w:rsidR="00A278B7">
        <w:rPr>
          <w:rFonts w:hint="eastAsia"/>
          <w:rtl/>
        </w:rPr>
        <w:t>قاعده</w:t>
      </w:r>
      <w:r w:rsidR="00A278B7">
        <w:rPr>
          <w:rtl/>
        </w:rPr>
        <w:t xml:space="preserve"> مي كوشيد اتهامهاي راجع به اكتبر سورپرايز را رد كند . تمام كساني كه متهم شده بودند، فرصت بي</w:t>
      </w:r>
      <w:r>
        <w:rPr>
          <w:rtl/>
        </w:rPr>
        <w:t xml:space="preserve"> مانندي داشتند خود</w:t>
      </w:r>
      <w:r>
        <w:rPr>
          <w:rFonts w:hint="cs"/>
          <w:rtl/>
        </w:rPr>
        <w:t xml:space="preserve"> </w:t>
      </w:r>
      <w:r w:rsidR="00A278B7">
        <w:rPr>
          <w:rFonts w:hint="eastAsia"/>
          <w:rtl/>
        </w:rPr>
        <w:t>را</w:t>
      </w:r>
      <w:r w:rsidR="00A278B7">
        <w:rPr>
          <w:rtl/>
        </w:rPr>
        <w:t xml:space="preserve"> از اين اتهام مبري كنند . اينان تمامي منابع حكو مت امريكا را تحت امر خود داشتند و مي </w:t>
      </w:r>
      <w:r>
        <w:rPr>
          <w:rtl/>
        </w:rPr>
        <w:t>توانستند هـر گونـه سـندي را كـه</w:t>
      </w:r>
      <w:r>
        <w:rPr>
          <w:rFonts w:hint="cs"/>
          <w:rtl/>
        </w:rPr>
        <w:t xml:space="preserve"> </w:t>
      </w:r>
      <w:r w:rsidR="00A278B7">
        <w:rPr>
          <w:rFonts w:hint="eastAsia"/>
          <w:rtl/>
        </w:rPr>
        <w:t>لازم</w:t>
      </w:r>
      <w:r w:rsidR="00A278B7">
        <w:rPr>
          <w:rtl/>
        </w:rPr>
        <w:t xml:space="preserve"> مي شد، بيابند و به دادگاه تسليم كنند . اما ماية تعجب من و هر كس كه جريان دادگاه </w:t>
      </w:r>
      <w:r>
        <w:rPr>
          <w:rtl/>
        </w:rPr>
        <w:t>را از نزديك تعقيب مـي كـرد، شـد</w:t>
      </w:r>
      <w:r>
        <w:rPr>
          <w:rFonts w:hint="cs"/>
          <w:rtl/>
        </w:rPr>
        <w:t xml:space="preserve"> </w:t>
      </w:r>
      <w:r w:rsidR="00A278B7">
        <w:rPr>
          <w:rFonts w:hint="eastAsia"/>
          <w:rtl/>
        </w:rPr>
        <w:t>كه</w:t>
      </w:r>
      <w:r w:rsidR="00A278B7">
        <w:rPr>
          <w:rtl/>
        </w:rPr>
        <w:t xml:space="preserve"> اينان در رد كردن اتهام شكست خوردند .</w:t>
      </w:r>
    </w:p>
    <w:p w:rsidR="00A278B7" w:rsidRDefault="00875A8D" w:rsidP="00875A8D">
      <w:pPr>
        <w:jc w:val="both"/>
        <w:rPr>
          <w:rtl/>
        </w:rPr>
      </w:pPr>
      <w:r>
        <w:rPr>
          <w:rFonts w:hint="cs"/>
          <w:rtl/>
        </w:rPr>
        <w:t xml:space="preserve">   </w:t>
      </w:r>
      <w:r w:rsidR="00A278B7">
        <w:rPr>
          <w:rtl/>
        </w:rPr>
        <w:t xml:space="preserve"> تا دادرسي، من باور نمي كردم دونالد گ رك، يكي از همكاران من در شوراي امنيت ملـي، در 1980 ،و مـردي كـه از لحـاظ</w:t>
      </w:r>
      <w:r>
        <w:rPr>
          <w:rFonts w:hint="cs"/>
          <w:rtl/>
        </w:rPr>
        <w:t xml:space="preserve"> </w:t>
      </w:r>
      <w:r w:rsidR="00A278B7">
        <w:rPr>
          <w:rFonts w:hint="eastAsia"/>
          <w:rtl/>
        </w:rPr>
        <w:t>شغلي</w:t>
      </w:r>
      <w:r w:rsidR="00A278B7">
        <w:rPr>
          <w:rtl/>
        </w:rPr>
        <w:t xml:space="preserve"> به او احترام مي گذاشتم، با كسان ريگان و بوش همكاري كرده است تا كه آزادي گروگانها را به تـأخير بيانـدا</w:t>
      </w:r>
      <w:r>
        <w:rPr>
          <w:rtl/>
        </w:rPr>
        <w:t>زد و ايـن</w:t>
      </w:r>
      <w:r>
        <w:rPr>
          <w:rFonts w:hint="cs"/>
          <w:rtl/>
        </w:rPr>
        <w:t xml:space="preserve"> </w:t>
      </w:r>
      <w:r w:rsidR="00A278B7">
        <w:rPr>
          <w:rFonts w:hint="eastAsia"/>
          <w:rtl/>
        </w:rPr>
        <w:t>بقصد</w:t>
      </w:r>
      <w:r w:rsidR="00A278B7">
        <w:rPr>
          <w:rtl/>
        </w:rPr>
        <w:t xml:space="preserve"> بركنار كردن حكومتي كه او، خود، در خدمتش بود .</w:t>
      </w:r>
    </w:p>
    <w:p w:rsidR="00A278B7" w:rsidRDefault="00875A8D" w:rsidP="00A278B7">
      <w:pPr>
        <w:jc w:val="both"/>
        <w:rPr>
          <w:rtl/>
        </w:rPr>
      </w:pPr>
      <w:r>
        <w:rPr>
          <w:rFonts w:hint="cs"/>
          <w:rtl/>
        </w:rPr>
        <w:t xml:space="preserve">   </w:t>
      </w:r>
      <w:r w:rsidR="00A278B7">
        <w:rPr>
          <w:rtl/>
        </w:rPr>
        <w:t xml:space="preserve"> گرك، تحت قسم، تكذيب ك رد كه در اين ديدارها شركت كرده باشـد . و وكـلاي مـدافع او، دفتـر تعيـين وقـت او و دفتـر</w:t>
      </w:r>
    </w:p>
    <w:p w:rsidR="00A278B7" w:rsidRDefault="00A278B7" w:rsidP="00875A8D">
      <w:pPr>
        <w:jc w:val="both"/>
        <w:rPr>
          <w:rtl/>
        </w:rPr>
      </w:pPr>
      <w:r>
        <w:rPr>
          <w:rFonts w:hint="eastAsia"/>
          <w:rtl/>
        </w:rPr>
        <w:t>مكاتبات</w:t>
      </w:r>
      <w:r>
        <w:rPr>
          <w:rtl/>
        </w:rPr>
        <w:t xml:space="preserve"> شوراي امنيت ملي را ارائه كردند كه نشان مي دادند وي در آن روز، در سفر خارج نب</w:t>
      </w:r>
      <w:r w:rsidR="00875A8D">
        <w:rPr>
          <w:rtl/>
        </w:rPr>
        <w:t>وده اسـت . در روزهـايي از مـاه</w:t>
      </w:r>
      <w:r w:rsidR="00875A8D">
        <w:rPr>
          <w:rFonts w:hint="cs"/>
          <w:rtl/>
        </w:rPr>
        <w:t xml:space="preserve"> </w:t>
      </w:r>
      <w:r>
        <w:rPr>
          <w:rFonts w:hint="eastAsia"/>
          <w:rtl/>
        </w:rPr>
        <w:t>ژوئيه</w:t>
      </w:r>
      <w:r>
        <w:rPr>
          <w:rtl/>
        </w:rPr>
        <w:t xml:space="preserve"> كه ديدارهاي مادريد جريان داشته اند، در دفتر او، كارهاي اجتم اعي و سفري به ويرج</w:t>
      </w:r>
      <w:r w:rsidR="00875A8D">
        <w:rPr>
          <w:rtl/>
        </w:rPr>
        <w:t>ينينا ثبت شده است . در روزهـائي</w:t>
      </w:r>
      <w:r w:rsidR="00875A8D">
        <w:rPr>
          <w:rFonts w:hint="cs"/>
          <w:rtl/>
        </w:rPr>
        <w:t xml:space="preserve"> </w:t>
      </w:r>
      <w:r>
        <w:rPr>
          <w:rFonts w:hint="eastAsia"/>
          <w:rtl/>
        </w:rPr>
        <w:t>از</w:t>
      </w:r>
      <w:r>
        <w:rPr>
          <w:rtl/>
        </w:rPr>
        <w:t xml:space="preserve"> ماه اوت، كه دومين ديدارهاي مادريد انجام گرفته اند، در دفتر او، بازيهاي تنيس يادداشت شده اند . دفترهاي تعيي</w:t>
      </w:r>
      <w:r w:rsidR="00875A8D">
        <w:rPr>
          <w:rtl/>
        </w:rPr>
        <w:t>ن وقت او</w:t>
      </w:r>
      <w:r w:rsidR="00875A8D">
        <w:rPr>
          <w:rFonts w:hint="cs"/>
          <w:rtl/>
        </w:rPr>
        <w:t xml:space="preserve"> </w:t>
      </w:r>
      <w:r>
        <w:rPr>
          <w:rFonts w:hint="eastAsia"/>
          <w:rtl/>
        </w:rPr>
        <w:t>و</w:t>
      </w:r>
      <w:r>
        <w:rPr>
          <w:rtl/>
        </w:rPr>
        <w:t xml:space="preserve"> همسرش، حكايت از آن دارند كه در 18 و 19 اكتبر، آنها به برتني بيچ رفته اند و يكشنبه به واشن</w:t>
      </w:r>
      <w:r w:rsidR="00875A8D">
        <w:rPr>
          <w:rtl/>
        </w:rPr>
        <w:t xml:space="preserve"> گتن بازگشته اند . دفتر مكاتبات</w:t>
      </w:r>
      <w:r w:rsidR="00875A8D">
        <w:rPr>
          <w:rFonts w:hint="cs"/>
          <w:rtl/>
        </w:rPr>
        <w:t xml:space="preserve"> </w:t>
      </w:r>
      <w:r>
        <w:rPr>
          <w:rFonts w:hint="eastAsia"/>
          <w:rtl/>
        </w:rPr>
        <w:t>شوراي</w:t>
      </w:r>
      <w:r>
        <w:rPr>
          <w:rtl/>
        </w:rPr>
        <w:t xml:space="preserve"> امنيت ملي نشان مي دهد كه سندي به تاريخ 20 اكتبر از دفتر گرك صادر شده است.</w:t>
      </w:r>
      <w:r w:rsidR="00875A8D">
        <w:rPr>
          <w:rtl/>
        </w:rPr>
        <w:t xml:space="preserve"> اين دفتر ادعـاي گـرك را قويـاً</w:t>
      </w:r>
      <w:r w:rsidR="00875A8D">
        <w:rPr>
          <w:rFonts w:hint="cs"/>
          <w:rtl/>
        </w:rPr>
        <w:t xml:space="preserve"> </w:t>
      </w:r>
      <w:r>
        <w:rPr>
          <w:rFonts w:hint="eastAsia"/>
          <w:rtl/>
        </w:rPr>
        <w:t>تأئيد</w:t>
      </w:r>
      <w:r>
        <w:rPr>
          <w:rtl/>
        </w:rPr>
        <w:t xml:space="preserve"> مي كند . اما سندي غيرقابل رد نيست . زيرا گرك يك افسر اطلاعاتي كاركشته است </w:t>
      </w:r>
      <w:r w:rsidR="00875A8D">
        <w:rPr>
          <w:rtl/>
        </w:rPr>
        <w:t>و ارزش جعل يك سند را براي ثابـت</w:t>
      </w:r>
      <w:r w:rsidR="00875A8D">
        <w:rPr>
          <w:rFonts w:hint="cs"/>
          <w:rtl/>
        </w:rPr>
        <w:t xml:space="preserve"> </w:t>
      </w:r>
      <w:r>
        <w:rPr>
          <w:rFonts w:hint="eastAsia"/>
          <w:rtl/>
        </w:rPr>
        <w:t>كردن</w:t>
      </w:r>
      <w:r>
        <w:rPr>
          <w:rtl/>
        </w:rPr>
        <w:t xml:space="preserve"> عدم شركت خويش در عملياتي حساس، مي داند. هيچيك از اين سندها به دادگاه ارائه نشدند .</w:t>
      </w:r>
    </w:p>
    <w:p w:rsidR="00A278B7" w:rsidRDefault="00875A8D" w:rsidP="00875A8D">
      <w:pPr>
        <w:jc w:val="both"/>
        <w:rPr>
          <w:rtl/>
        </w:rPr>
      </w:pPr>
      <w:r>
        <w:rPr>
          <w:rFonts w:hint="cs"/>
          <w:rtl/>
        </w:rPr>
        <w:t xml:space="preserve">   </w:t>
      </w:r>
      <w:r w:rsidR="00A278B7">
        <w:rPr>
          <w:rtl/>
        </w:rPr>
        <w:t xml:space="preserve"> در دادگاهي كه يك طرف حكومت ايالات متحده امريكا و طرف ديگر برنك بود، حكومت</w:t>
      </w:r>
      <w:r>
        <w:rPr>
          <w:rtl/>
        </w:rPr>
        <w:t xml:space="preserve"> تنها كافي بود ثابـت كنـد، بـوش</w:t>
      </w:r>
      <w:r>
        <w:rPr>
          <w:rFonts w:hint="cs"/>
          <w:rtl/>
        </w:rPr>
        <w:t xml:space="preserve"> </w:t>
      </w:r>
      <w:r w:rsidR="00A278B7">
        <w:rPr>
          <w:rFonts w:hint="eastAsia"/>
          <w:rtl/>
        </w:rPr>
        <w:t>نامزد</w:t>
      </w:r>
      <w:r w:rsidR="00A278B7">
        <w:rPr>
          <w:rtl/>
        </w:rPr>
        <w:t xml:space="preserve"> رياست جمهوري و ويليام كيسي مدير فعاليتهاي انتخاباتي ريگان و دونالد ريگان، عضـ</w:t>
      </w:r>
      <w:r>
        <w:rPr>
          <w:rtl/>
        </w:rPr>
        <w:t>و شـوراي امنيـت ملـي، در پـاريس</w:t>
      </w:r>
      <w:r>
        <w:rPr>
          <w:rFonts w:hint="cs"/>
          <w:rtl/>
        </w:rPr>
        <w:t xml:space="preserve"> </w:t>
      </w:r>
      <w:r w:rsidR="00A278B7">
        <w:rPr>
          <w:rFonts w:hint="eastAsia"/>
          <w:rtl/>
        </w:rPr>
        <w:t>نبوده</w:t>
      </w:r>
      <w:r w:rsidR="00A278B7">
        <w:rPr>
          <w:rtl/>
        </w:rPr>
        <w:t xml:space="preserve"> اند . اگر حكومت از عهده اين كار بر مي آمد، " اكتبر سورپرايز " را اتهامي پوچ گردانده و برنك را بـه </w:t>
      </w:r>
      <w:r>
        <w:rPr>
          <w:rtl/>
        </w:rPr>
        <w:t>زنـدان فرسـتاده</w:t>
      </w:r>
      <w:r>
        <w:rPr>
          <w:rFonts w:hint="cs"/>
          <w:rtl/>
        </w:rPr>
        <w:t xml:space="preserve"> </w:t>
      </w:r>
      <w:r w:rsidR="00A278B7">
        <w:rPr>
          <w:rFonts w:hint="eastAsia"/>
          <w:rtl/>
        </w:rPr>
        <w:t>بود</w:t>
      </w:r>
      <w:r w:rsidR="00A278B7">
        <w:rPr>
          <w:rtl/>
        </w:rPr>
        <w:t>. همانطور كه برنك خود مي گويد :</w:t>
      </w:r>
    </w:p>
    <w:p w:rsidR="00875A8D" w:rsidRDefault="00875A8D" w:rsidP="00875A8D">
      <w:pPr>
        <w:jc w:val="both"/>
        <w:rPr>
          <w:rtl/>
        </w:rPr>
      </w:pPr>
      <w:r>
        <w:rPr>
          <w:rFonts w:hint="cs"/>
          <w:rtl/>
        </w:rPr>
        <w:lastRenderedPageBreak/>
        <w:t xml:space="preserve">   </w:t>
      </w:r>
      <w:r w:rsidR="00A278B7">
        <w:rPr>
          <w:rtl/>
        </w:rPr>
        <w:t xml:space="preserve"> من با خطر محكوم شدن به 5 سال زندان و پرداخت 10 هزار دلار جريمه روب رو بودم . براي شخص ورشكسته اي چـون مـن،</w:t>
      </w:r>
      <w:r>
        <w:rPr>
          <w:rFonts w:hint="cs"/>
          <w:rtl/>
        </w:rPr>
        <w:t xml:space="preserve"> </w:t>
      </w:r>
      <w:r>
        <w:rPr>
          <w:rtl/>
        </w:rPr>
        <w:t>10 هزار دلار، يك ميليون دلار مي نمود و 5 سال زندان براي تن بيمار من، تحمل نكردني بود .</w:t>
      </w:r>
    </w:p>
    <w:p w:rsidR="00A278B7" w:rsidRDefault="00A278B7" w:rsidP="00A278B7">
      <w:pPr>
        <w:jc w:val="both"/>
        <w:rPr>
          <w:rtl/>
        </w:rPr>
      </w:pPr>
    </w:p>
    <w:p w:rsidR="00A278B7" w:rsidRDefault="00C80C5C" w:rsidP="00875A8D">
      <w:pPr>
        <w:jc w:val="both"/>
        <w:rPr>
          <w:rtl/>
        </w:rPr>
      </w:pPr>
      <w:r>
        <w:rPr>
          <w:rFonts w:hint="cs"/>
          <w:rtl/>
        </w:rPr>
        <w:t xml:space="preserve">   </w:t>
      </w:r>
      <w:r w:rsidR="00A278B7">
        <w:rPr>
          <w:rtl/>
        </w:rPr>
        <w:t>من فكر نمي كردم به فرض محكوم شدن، از زندان زنده بيرون آيم . با وجد اين، پيشنهاد معا</w:t>
      </w:r>
      <w:r w:rsidR="00875A8D">
        <w:rPr>
          <w:rtl/>
        </w:rPr>
        <w:t>مله را رد كردم . رفتن به دادگاه</w:t>
      </w:r>
      <w:r w:rsidR="00875A8D">
        <w:rPr>
          <w:rFonts w:hint="cs"/>
          <w:rtl/>
        </w:rPr>
        <w:t xml:space="preserve"> </w:t>
      </w:r>
      <w:r w:rsidR="00A278B7">
        <w:rPr>
          <w:rFonts w:hint="eastAsia"/>
          <w:rtl/>
        </w:rPr>
        <w:t>و</w:t>
      </w:r>
      <w:r w:rsidR="00A278B7">
        <w:rPr>
          <w:rtl/>
        </w:rPr>
        <w:t xml:space="preserve"> گفتن حقيقت را برگزيدم ... 12 عضو هيأت منصفه، مرا از هر 5 اتهام، تبرئه كرد . به سخن </w:t>
      </w:r>
      <w:r w:rsidR="00875A8D">
        <w:rPr>
          <w:rtl/>
        </w:rPr>
        <w:t>ديگر، رأي دادگاه صد در صد بسـود</w:t>
      </w:r>
      <w:r w:rsidR="00875A8D">
        <w:rPr>
          <w:rFonts w:hint="cs"/>
          <w:rtl/>
        </w:rPr>
        <w:t xml:space="preserve"> </w:t>
      </w:r>
      <w:r w:rsidR="00A278B7">
        <w:rPr>
          <w:rFonts w:hint="eastAsia"/>
          <w:rtl/>
        </w:rPr>
        <w:t>من</w:t>
      </w:r>
      <w:r w:rsidR="00A278B7">
        <w:rPr>
          <w:rtl/>
        </w:rPr>
        <w:t xml:space="preserve"> شد .</w:t>
      </w:r>
    </w:p>
    <w:p w:rsidR="00A278B7" w:rsidRDefault="00875A8D" w:rsidP="00875A8D">
      <w:pPr>
        <w:jc w:val="both"/>
        <w:rPr>
          <w:rtl/>
        </w:rPr>
      </w:pPr>
      <w:r>
        <w:rPr>
          <w:rFonts w:hint="cs"/>
          <w:rtl/>
        </w:rPr>
        <w:t xml:space="preserve">   </w:t>
      </w:r>
      <w:r w:rsidR="00A278B7">
        <w:rPr>
          <w:rtl/>
        </w:rPr>
        <w:t xml:space="preserve"> بارو برنك به حقايقي كه مي دانست بدو آن شجاعت را بخشيد كه در برابر يك مدعي ترسناك</w:t>
      </w:r>
      <w:r>
        <w:rPr>
          <w:rtl/>
        </w:rPr>
        <w:t xml:space="preserve"> بايسـتد و حكـم تبرئـه بگيـرد .</w:t>
      </w:r>
      <w:r>
        <w:rPr>
          <w:rFonts w:hint="cs"/>
          <w:rtl/>
        </w:rPr>
        <w:t xml:space="preserve"> </w:t>
      </w:r>
      <w:r w:rsidR="00A278B7">
        <w:rPr>
          <w:rFonts w:hint="eastAsia"/>
          <w:rtl/>
        </w:rPr>
        <w:t>ديوانگي</w:t>
      </w:r>
      <w:r w:rsidR="00A278B7">
        <w:rPr>
          <w:rtl/>
        </w:rPr>
        <w:t xml:space="preserve"> بود اگر دادگاه صرف حرفهاي او را دليل كافي تلقي كند. و نيز بجاست اگر گفته شود هر آنچه او گفته، راست است .</w:t>
      </w:r>
    </w:p>
    <w:p w:rsidR="00A278B7" w:rsidRDefault="00A278B7" w:rsidP="00A278B7">
      <w:pPr>
        <w:jc w:val="both"/>
        <w:rPr>
          <w:rtl/>
        </w:rPr>
      </w:pPr>
      <w:r>
        <w:rPr>
          <w:rtl/>
        </w:rPr>
        <w:t>...</w:t>
      </w:r>
    </w:p>
    <w:p w:rsidR="00A278B7" w:rsidRDefault="00875A8D" w:rsidP="00875A8D">
      <w:pPr>
        <w:jc w:val="both"/>
        <w:rPr>
          <w:rtl/>
        </w:rPr>
      </w:pPr>
      <w:r>
        <w:rPr>
          <w:rFonts w:hint="cs"/>
          <w:rtl/>
        </w:rPr>
        <w:t xml:space="preserve">   </w:t>
      </w:r>
      <w:r w:rsidR="00A278B7">
        <w:rPr>
          <w:rtl/>
        </w:rPr>
        <w:t xml:space="preserve"> براي مثال، وقتي اماره ها بر حضور كيسي در گفتگوهاي محرمانه با ايرانيها اقامه شدند، طرف</w:t>
      </w:r>
      <w:r>
        <w:rPr>
          <w:rtl/>
        </w:rPr>
        <w:t>داران او گفتنـد در آن ايـام، وي</w:t>
      </w:r>
      <w:r>
        <w:rPr>
          <w:rFonts w:hint="cs"/>
          <w:rtl/>
        </w:rPr>
        <w:t xml:space="preserve"> </w:t>
      </w:r>
      <w:r w:rsidR="00A278B7">
        <w:rPr>
          <w:rFonts w:hint="eastAsia"/>
          <w:rtl/>
        </w:rPr>
        <w:t>هرگز</w:t>
      </w:r>
      <w:r w:rsidR="00A278B7">
        <w:rPr>
          <w:rtl/>
        </w:rPr>
        <w:t xml:space="preserve"> از امريكا خارج نشده است .</w:t>
      </w:r>
    </w:p>
    <w:p w:rsidR="00A278B7" w:rsidRDefault="00875A8D" w:rsidP="00875A8D">
      <w:pPr>
        <w:jc w:val="both"/>
        <w:rPr>
          <w:rtl/>
        </w:rPr>
      </w:pPr>
      <w:r>
        <w:rPr>
          <w:rFonts w:hint="cs"/>
          <w:rtl/>
        </w:rPr>
        <w:t xml:space="preserve">   </w:t>
      </w:r>
      <w:r w:rsidR="00A278B7">
        <w:rPr>
          <w:rtl/>
        </w:rPr>
        <w:t xml:space="preserve"> تا اينكه يكي از پژوهشگران م ن، خبري را بتاريخ 30 ژوئيه 1980 ،در نيويورك تايمز يافت</w:t>
      </w:r>
      <w:r>
        <w:rPr>
          <w:rtl/>
        </w:rPr>
        <w:t xml:space="preserve"> . خبر اين بـود « : يـك سـخنگوي</w:t>
      </w:r>
      <w:r>
        <w:rPr>
          <w:rFonts w:hint="cs"/>
          <w:rtl/>
        </w:rPr>
        <w:t xml:space="preserve"> </w:t>
      </w:r>
      <w:r w:rsidR="00A278B7">
        <w:rPr>
          <w:rFonts w:hint="eastAsia"/>
          <w:rtl/>
        </w:rPr>
        <w:t>ستاد</w:t>
      </w:r>
      <w:r w:rsidR="00A278B7">
        <w:rPr>
          <w:rtl/>
        </w:rPr>
        <w:t xml:space="preserve"> انتخاباتي ريگان گفت، ويليام كيسي گفتگو با گروه طرفدار حق حيات را امروز كه از</w:t>
      </w:r>
      <w:r>
        <w:rPr>
          <w:rtl/>
        </w:rPr>
        <w:t xml:space="preserve"> سفر خارج باز مي گردد، شروع مـي</w:t>
      </w:r>
      <w:r>
        <w:rPr>
          <w:rFonts w:hint="cs"/>
          <w:rtl/>
        </w:rPr>
        <w:t xml:space="preserve"> </w:t>
      </w:r>
      <w:r w:rsidR="00A278B7">
        <w:rPr>
          <w:rFonts w:hint="eastAsia"/>
          <w:rtl/>
        </w:rPr>
        <w:t>كند</w:t>
      </w:r>
      <w:r w:rsidR="00A278B7">
        <w:rPr>
          <w:rtl/>
        </w:rPr>
        <w:t xml:space="preserve"> . » از آن پس، انكار كنندگان دم فرو بستند .</w:t>
      </w:r>
    </w:p>
    <w:p w:rsidR="00A278B7" w:rsidRDefault="00875A8D" w:rsidP="00875A8D">
      <w:pPr>
        <w:jc w:val="both"/>
        <w:rPr>
          <w:rtl/>
        </w:rPr>
      </w:pPr>
      <w:r>
        <w:rPr>
          <w:rFonts w:hint="cs"/>
          <w:rtl/>
        </w:rPr>
        <w:t xml:space="preserve">   </w:t>
      </w:r>
      <w:r w:rsidR="00A278B7">
        <w:rPr>
          <w:rtl/>
        </w:rPr>
        <w:t xml:space="preserve"> كيسيي از غده ا ي سرطاني در سر، در 6 مه 1987 ،مرد و ديگر نيست تا دربارة نقش خود در </w:t>
      </w:r>
      <w:r>
        <w:rPr>
          <w:rtl/>
        </w:rPr>
        <w:t>ماجرا حرف بزند . با وجـود ايـن،</w:t>
      </w:r>
      <w:r>
        <w:rPr>
          <w:rFonts w:hint="cs"/>
          <w:rtl/>
        </w:rPr>
        <w:t xml:space="preserve"> </w:t>
      </w:r>
      <w:r w:rsidR="00A278B7">
        <w:rPr>
          <w:rFonts w:hint="eastAsia"/>
          <w:rtl/>
        </w:rPr>
        <w:t>چند</w:t>
      </w:r>
      <w:r w:rsidR="00A278B7">
        <w:rPr>
          <w:rtl/>
        </w:rPr>
        <w:t xml:space="preserve"> صحبت علني دربارة گروگانها كرده است كه در پرتو تحقيقها، امروز من با ديد تازه اي در آنها مي نگردم . براي مثـال، در</w:t>
      </w:r>
      <w:r>
        <w:rPr>
          <w:rFonts w:hint="cs"/>
          <w:rtl/>
        </w:rPr>
        <w:t xml:space="preserve"> </w:t>
      </w:r>
      <w:r>
        <w:rPr>
          <w:rtl/>
        </w:rPr>
        <w:t>1984 ،در جريان تحقيقات سنا، وقتي از او دربارة دزديدن اسرارآميز كتابچه گزارشهاي كارتر پرسـيدند، وي دربـارة اطلاعـات</w:t>
      </w:r>
      <w:r>
        <w:rPr>
          <w:rFonts w:hint="cs"/>
          <w:rtl/>
        </w:rPr>
        <w:t xml:space="preserve"> </w:t>
      </w:r>
      <w:r w:rsidR="00A278B7">
        <w:rPr>
          <w:rFonts w:hint="eastAsia"/>
          <w:rtl/>
        </w:rPr>
        <w:t>خود</w:t>
      </w:r>
      <w:r w:rsidR="00A278B7">
        <w:rPr>
          <w:rtl/>
        </w:rPr>
        <w:t xml:space="preserve"> از بحران گروگانها اينطور گفت « : اطلاعات راجع به گفتگوها بر سـر آزاد كـردن گروگان</w:t>
      </w:r>
      <w:r>
        <w:rPr>
          <w:rtl/>
        </w:rPr>
        <w:t>هـا، از چنـد منبـع، بـه مـن مـي</w:t>
      </w:r>
      <w:r>
        <w:rPr>
          <w:rFonts w:hint="cs"/>
          <w:rtl/>
        </w:rPr>
        <w:t xml:space="preserve"> </w:t>
      </w:r>
      <w:r w:rsidR="00A278B7">
        <w:rPr>
          <w:rFonts w:hint="eastAsia"/>
          <w:rtl/>
        </w:rPr>
        <w:t>رسيدند</w:t>
      </w:r>
      <w:r w:rsidR="00A278B7">
        <w:rPr>
          <w:rtl/>
        </w:rPr>
        <w:t>. از جمله از طريق بانكداراني كه با وام هائي كه به ايران داده شده بودند و دا رائيه</w:t>
      </w:r>
      <w:r>
        <w:rPr>
          <w:rtl/>
        </w:rPr>
        <w:t>ـاي توقيـف شـدة ايـران، سـروكار</w:t>
      </w:r>
      <w:r>
        <w:rPr>
          <w:rFonts w:hint="cs"/>
          <w:rtl/>
        </w:rPr>
        <w:t xml:space="preserve"> </w:t>
      </w:r>
      <w:r w:rsidR="00A278B7">
        <w:rPr>
          <w:rFonts w:hint="eastAsia"/>
          <w:rtl/>
        </w:rPr>
        <w:t>داشتند</w:t>
      </w:r>
      <w:r w:rsidR="00A278B7">
        <w:rPr>
          <w:rtl/>
        </w:rPr>
        <w:t xml:space="preserve"> . » اين امر كه كيسي، تحت قسم، مي پذيرفت اطلاعات راجع به گفتگوهائي كه ميا</w:t>
      </w:r>
      <w:r>
        <w:rPr>
          <w:rtl/>
        </w:rPr>
        <w:t>ن حكومت امريكـا و حكومـت ايـران</w:t>
      </w:r>
      <w:r>
        <w:rPr>
          <w:rFonts w:hint="cs"/>
          <w:rtl/>
        </w:rPr>
        <w:t xml:space="preserve"> </w:t>
      </w:r>
      <w:r w:rsidR="00A278B7">
        <w:rPr>
          <w:rFonts w:hint="eastAsia"/>
          <w:rtl/>
        </w:rPr>
        <w:t>جريان</w:t>
      </w:r>
      <w:r w:rsidR="00A278B7">
        <w:rPr>
          <w:rtl/>
        </w:rPr>
        <w:t xml:space="preserve"> داشتند، از مجاري مختلف، از جمله از درون حكومت و "بانكدارها"، به او مي رسيدند، بنفسه، افشاگر است .</w:t>
      </w:r>
    </w:p>
    <w:p w:rsidR="00875A8D" w:rsidRDefault="00875A8D" w:rsidP="00875A8D">
      <w:pPr>
        <w:jc w:val="both"/>
        <w:rPr>
          <w:rtl/>
        </w:rPr>
      </w:pPr>
    </w:p>
    <w:p w:rsidR="00A278B7" w:rsidRPr="00C2487D" w:rsidRDefault="00A278B7" w:rsidP="00C2487D">
      <w:pPr>
        <w:pStyle w:val="berschrift1"/>
        <w:rPr>
          <w:b/>
          <w:bCs/>
          <w:color w:val="auto"/>
          <w:rtl/>
        </w:rPr>
      </w:pPr>
      <w:bookmarkStart w:id="168" w:name="_Toc24201670"/>
      <w:r w:rsidRPr="00C2487D">
        <w:rPr>
          <w:rFonts w:hint="eastAsia"/>
          <w:b/>
          <w:bCs/>
          <w:color w:val="auto"/>
          <w:rtl/>
        </w:rPr>
        <w:t>چه</w:t>
      </w:r>
      <w:r w:rsidRPr="00C2487D">
        <w:rPr>
          <w:b/>
          <w:bCs/>
          <w:color w:val="auto"/>
          <w:rtl/>
        </w:rPr>
        <w:t xml:space="preserve"> وقت و چرا هاشمي ها تحت تعقيب قرا گرفتند؟</w:t>
      </w:r>
      <w:bookmarkEnd w:id="168"/>
    </w:p>
    <w:p w:rsidR="00875A8D" w:rsidRDefault="00875A8D" w:rsidP="00A278B7">
      <w:pPr>
        <w:jc w:val="both"/>
        <w:rPr>
          <w:rtl/>
        </w:rPr>
      </w:pPr>
    </w:p>
    <w:p w:rsidR="00A278B7" w:rsidRDefault="00875A8D" w:rsidP="00875A8D">
      <w:pPr>
        <w:jc w:val="both"/>
        <w:rPr>
          <w:rtl/>
        </w:rPr>
      </w:pPr>
      <w:r>
        <w:rPr>
          <w:rFonts w:hint="cs"/>
          <w:rtl/>
        </w:rPr>
        <w:t xml:space="preserve">   </w:t>
      </w:r>
      <w:r w:rsidR="00A278B7">
        <w:rPr>
          <w:rtl/>
        </w:rPr>
        <w:t xml:space="preserve"> وقتي حكومت ريگان، در فوريه 1981 ،سيروس هاشمي را از تحـت نظـر خـارج كـرد، </w:t>
      </w:r>
      <w:r>
        <w:rPr>
          <w:rtl/>
        </w:rPr>
        <w:t>اطلاعـات و مـدارك مهمـي دربـاره</w:t>
      </w:r>
      <w:r>
        <w:rPr>
          <w:rFonts w:hint="cs"/>
          <w:rtl/>
        </w:rPr>
        <w:t xml:space="preserve"> </w:t>
      </w:r>
      <w:r w:rsidR="00A278B7">
        <w:rPr>
          <w:rFonts w:hint="eastAsia"/>
          <w:rtl/>
        </w:rPr>
        <w:t>خريدهاي</w:t>
      </w:r>
      <w:r w:rsidR="00A278B7">
        <w:rPr>
          <w:rtl/>
        </w:rPr>
        <w:t xml:space="preserve"> غيرقانوني اسلحه بدست گمرك امريكا افتاده بود . باستناد آنها، گمرك يكچنـد </w:t>
      </w:r>
      <w:r>
        <w:rPr>
          <w:rtl/>
        </w:rPr>
        <w:t>از فروشـندگان عمـده را كـه طـرف</w:t>
      </w:r>
      <w:r>
        <w:rPr>
          <w:rFonts w:hint="cs"/>
          <w:rtl/>
        </w:rPr>
        <w:t xml:space="preserve"> </w:t>
      </w:r>
      <w:r w:rsidR="00A278B7">
        <w:rPr>
          <w:rFonts w:hint="eastAsia"/>
          <w:rtl/>
        </w:rPr>
        <w:t>معامله</w:t>
      </w:r>
      <w:r w:rsidR="00A278B7">
        <w:rPr>
          <w:rtl/>
        </w:rPr>
        <w:t xml:space="preserve"> رضا و سيروس هاشمي بودند، تحت نظر قرار داد . حتي بعد از آن كه اف . بي. آي سيروس هاشـمي را بحـال خ</w:t>
      </w:r>
      <w:r>
        <w:rPr>
          <w:rtl/>
        </w:rPr>
        <w:t>ـود رهـا</w:t>
      </w:r>
      <w:r>
        <w:rPr>
          <w:rFonts w:hint="cs"/>
          <w:rtl/>
        </w:rPr>
        <w:t xml:space="preserve"> </w:t>
      </w:r>
      <w:r w:rsidR="00A278B7">
        <w:rPr>
          <w:rFonts w:hint="eastAsia"/>
          <w:rtl/>
        </w:rPr>
        <w:t>كرد،</w:t>
      </w:r>
      <w:r w:rsidR="00A278B7">
        <w:rPr>
          <w:rtl/>
        </w:rPr>
        <w:t xml:space="preserve"> گمرك وي را تحت نظر خود نگاهداشت . صبح 12 نوامبر 1981 ،چند مأمور گمرك، ب</w:t>
      </w:r>
      <w:r>
        <w:rPr>
          <w:rtl/>
        </w:rPr>
        <w:t>ـا اجـازه بازرسـي در دسـت، وارد</w:t>
      </w:r>
      <w:r>
        <w:rPr>
          <w:rFonts w:hint="cs"/>
          <w:rtl/>
        </w:rPr>
        <w:t xml:space="preserve"> </w:t>
      </w:r>
      <w:r w:rsidR="00A278B7">
        <w:rPr>
          <w:rFonts w:hint="eastAsia"/>
          <w:rtl/>
        </w:rPr>
        <w:t>دفاتر</w:t>
      </w:r>
      <w:r w:rsidR="00A278B7">
        <w:rPr>
          <w:rtl/>
        </w:rPr>
        <w:t xml:space="preserve"> سيروس هاشمي در نيويورك شدند. و به بازرسي دفاتر، اوراق و مدارك، دفاتر تلفن و تلكس پرداختند .</w:t>
      </w:r>
    </w:p>
    <w:p w:rsidR="00A278B7" w:rsidRDefault="00875A8D" w:rsidP="00875A8D">
      <w:pPr>
        <w:jc w:val="both"/>
        <w:rPr>
          <w:rtl/>
        </w:rPr>
      </w:pPr>
      <w:r>
        <w:rPr>
          <w:rFonts w:hint="cs"/>
          <w:rtl/>
        </w:rPr>
        <w:t xml:space="preserve">   </w:t>
      </w:r>
      <w:r w:rsidR="00A278B7">
        <w:rPr>
          <w:rtl/>
        </w:rPr>
        <w:t xml:space="preserve"> تا سه سال پس از آن، هيچ امري رخ نداد . برغم وجود اطلاعات و مـدارك در دسـت حك</w:t>
      </w:r>
      <w:r>
        <w:rPr>
          <w:rtl/>
        </w:rPr>
        <w:t>ومـت و بـا وجـود آنكـه بـرادران</w:t>
      </w:r>
      <w:r>
        <w:rPr>
          <w:rFonts w:hint="cs"/>
          <w:rtl/>
        </w:rPr>
        <w:t xml:space="preserve"> </w:t>
      </w:r>
      <w:r w:rsidR="00A278B7">
        <w:rPr>
          <w:rFonts w:hint="eastAsia"/>
          <w:rtl/>
        </w:rPr>
        <w:t>هاشمي</w:t>
      </w:r>
      <w:r w:rsidR="00A278B7">
        <w:rPr>
          <w:rtl/>
        </w:rPr>
        <w:t xml:space="preserve"> به خريد غيرقانوني اسلحه و تجهيزات ادامه مي دادند، تحت تعقيب قرار نگرفتند .</w:t>
      </w:r>
    </w:p>
    <w:p w:rsidR="00A278B7" w:rsidRDefault="00875A8D" w:rsidP="006721A4">
      <w:pPr>
        <w:jc w:val="both"/>
        <w:rPr>
          <w:rtl/>
        </w:rPr>
      </w:pPr>
      <w:r>
        <w:rPr>
          <w:rFonts w:hint="cs"/>
          <w:rtl/>
        </w:rPr>
        <w:lastRenderedPageBreak/>
        <w:t xml:space="preserve">   </w:t>
      </w:r>
      <w:r w:rsidR="00A278B7">
        <w:rPr>
          <w:rtl/>
        </w:rPr>
        <w:t xml:space="preserve"> در 18 ژوئيه 1984 ،ادعانامه اي دربر گي رنده 18 مورد اتهام فروش غير قانوني اسلحه به ايران، عليه سـيروس هاشـم</w:t>
      </w:r>
      <w:r w:rsidR="006721A4">
        <w:rPr>
          <w:rtl/>
        </w:rPr>
        <w:t>ي، صـادر</w:t>
      </w:r>
      <w:r w:rsidR="006721A4">
        <w:rPr>
          <w:rFonts w:hint="cs"/>
          <w:rtl/>
        </w:rPr>
        <w:t xml:space="preserve"> </w:t>
      </w:r>
      <w:r w:rsidR="00A278B7">
        <w:rPr>
          <w:rFonts w:hint="eastAsia"/>
          <w:rtl/>
        </w:rPr>
        <w:t>شد</w:t>
      </w:r>
      <w:r w:rsidR="00A278B7">
        <w:rPr>
          <w:rtl/>
        </w:rPr>
        <w:t>. دستور توقيف او نيز داده شد . بهنگام صدور ادعانامه، سيروس هاشمي در لندن بود . روز</w:t>
      </w:r>
      <w:r w:rsidR="006721A4">
        <w:rPr>
          <w:rtl/>
        </w:rPr>
        <w:t>ي پيش از آن، رابط هاي پيشـين او</w:t>
      </w:r>
      <w:r w:rsidR="006721A4">
        <w:rPr>
          <w:rFonts w:hint="cs"/>
          <w:rtl/>
        </w:rPr>
        <w:t xml:space="preserve"> </w:t>
      </w:r>
      <w:r w:rsidR="00A278B7">
        <w:rPr>
          <w:rFonts w:hint="eastAsia"/>
          <w:rtl/>
        </w:rPr>
        <w:t>با</w:t>
      </w:r>
      <w:r w:rsidR="00A278B7">
        <w:rPr>
          <w:rtl/>
        </w:rPr>
        <w:t xml:space="preserve"> سيا، به جمشيد هاشمي گفتد بلادرنگ از امريكا بيرون رو. وي بليط هواپيمائي بمقصد زوريخ خريد و سوار هواپيما شد .</w:t>
      </w:r>
    </w:p>
    <w:p w:rsidR="00A278B7" w:rsidRDefault="00A278B7" w:rsidP="006721A4">
      <w:pPr>
        <w:jc w:val="both"/>
        <w:rPr>
          <w:rtl/>
        </w:rPr>
      </w:pPr>
      <w:r>
        <w:rPr>
          <w:rtl/>
        </w:rPr>
        <w:t xml:space="preserve"> </w:t>
      </w:r>
      <w:r w:rsidR="006721A4">
        <w:rPr>
          <w:rFonts w:hint="cs"/>
          <w:rtl/>
        </w:rPr>
        <w:t xml:space="preserve">   </w:t>
      </w:r>
      <w:r>
        <w:rPr>
          <w:rtl/>
        </w:rPr>
        <w:t xml:space="preserve">رضا از او بداقبال تر شد . وي در برمودا بود . از آنجا به امريكا آمد وقتي در نيويورك از </w:t>
      </w:r>
      <w:r w:rsidR="006721A4">
        <w:rPr>
          <w:rtl/>
        </w:rPr>
        <w:t>هواپيما خارج شـد، توقيـف گشـت .</w:t>
      </w:r>
      <w:r w:rsidR="006721A4">
        <w:rPr>
          <w:rFonts w:hint="cs"/>
          <w:rtl/>
        </w:rPr>
        <w:t xml:space="preserve"> </w:t>
      </w:r>
      <w:r>
        <w:rPr>
          <w:rFonts w:hint="eastAsia"/>
          <w:rtl/>
        </w:rPr>
        <w:t>رضا</w:t>
      </w:r>
      <w:r>
        <w:rPr>
          <w:rtl/>
        </w:rPr>
        <w:t xml:space="preserve"> زنداني شد . اما وقتي پذيرفت هيچگاه زبان به بيان شركت خود در عمليات اطلاعاتي و هم</w:t>
      </w:r>
      <w:r w:rsidR="006721A4">
        <w:rPr>
          <w:rtl/>
        </w:rPr>
        <w:t>كاريهايش با دسـت گاه اطلاعـاتي،</w:t>
      </w:r>
      <w:r w:rsidR="006721A4">
        <w:rPr>
          <w:rFonts w:hint="cs"/>
          <w:rtl/>
        </w:rPr>
        <w:t xml:space="preserve"> </w:t>
      </w:r>
      <w:r>
        <w:rPr>
          <w:rFonts w:hint="eastAsia"/>
          <w:rtl/>
        </w:rPr>
        <w:t>باز</w:t>
      </w:r>
      <w:r>
        <w:rPr>
          <w:rtl/>
        </w:rPr>
        <w:t xml:space="preserve"> نكند، وي را در بازداشتگاهي نگاهداشتند كه بوي امكان مي داد بكار خود، بعنوان مهندس </w:t>
      </w:r>
      <w:r w:rsidR="006721A4">
        <w:rPr>
          <w:rtl/>
        </w:rPr>
        <w:t>تأسيسات، ادامه دهد . وي به دليل</w:t>
      </w:r>
      <w:r w:rsidR="006721A4">
        <w:rPr>
          <w:rFonts w:hint="cs"/>
          <w:rtl/>
        </w:rPr>
        <w:t xml:space="preserve"> </w:t>
      </w:r>
      <w:r>
        <w:rPr>
          <w:rFonts w:hint="eastAsia"/>
          <w:rtl/>
        </w:rPr>
        <w:t>تعهدي</w:t>
      </w:r>
      <w:r>
        <w:rPr>
          <w:rtl/>
        </w:rPr>
        <w:t xml:space="preserve"> كه سپرده بود، حاضر نشد درباره رويدادهاي سال 1980 ،حرف بزند .</w:t>
      </w:r>
    </w:p>
    <w:p w:rsidR="00A278B7" w:rsidRDefault="006721A4" w:rsidP="006721A4">
      <w:pPr>
        <w:jc w:val="both"/>
        <w:rPr>
          <w:rtl/>
        </w:rPr>
      </w:pPr>
      <w:r>
        <w:rPr>
          <w:rFonts w:hint="cs"/>
          <w:rtl/>
        </w:rPr>
        <w:t xml:space="preserve">   </w:t>
      </w:r>
      <w:r w:rsidR="00A278B7">
        <w:rPr>
          <w:rtl/>
        </w:rPr>
        <w:t xml:space="preserve"> سيروس هاشمي چند وكيل معتبر گرفت تا از او به اين عنوان دفا ع كنند كه خدمات بسيار</w:t>
      </w:r>
      <w:r>
        <w:rPr>
          <w:rtl/>
        </w:rPr>
        <w:t xml:space="preserve"> باارزشي به حكومت امريكـا كـرده</w:t>
      </w:r>
      <w:r>
        <w:rPr>
          <w:rFonts w:hint="cs"/>
          <w:rtl/>
        </w:rPr>
        <w:t xml:space="preserve"> </w:t>
      </w:r>
      <w:r w:rsidR="00A278B7">
        <w:rPr>
          <w:rFonts w:hint="eastAsia"/>
          <w:rtl/>
        </w:rPr>
        <w:t>است</w:t>
      </w:r>
      <w:r w:rsidR="00A278B7">
        <w:rPr>
          <w:rtl/>
        </w:rPr>
        <w:t>. علاوه بر كوششهاي قانوني اش، با ويليام كيسي كه حالا رئيس سيا بود، از طريق جان شاه</w:t>
      </w:r>
      <w:r>
        <w:rPr>
          <w:rtl/>
        </w:rPr>
        <w:t>ين، نيز تماس گرفت . با آنكه اين</w:t>
      </w:r>
      <w:r>
        <w:rPr>
          <w:rFonts w:hint="cs"/>
          <w:rtl/>
        </w:rPr>
        <w:t xml:space="preserve"> </w:t>
      </w:r>
      <w:r w:rsidR="00A278B7">
        <w:rPr>
          <w:rFonts w:hint="eastAsia"/>
          <w:rtl/>
        </w:rPr>
        <w:t>تماس</w:t>
      </w:r>
      <w:r w:rsidR="00A278B7">
        <w:rPr>
          <w:rtl/>
        </w:rPr>
        <w:t xml:space="preserve"> از اين مجرا، مستند است، از محتواي پيامهاي سيروس به كيسي در 1985 ،چيزي دانسته ن</w:t>
      </w:r>
      <w:r>
        <w:rPr>
          <w:rtl/>
        </w:rPr>
        <w:t>يست ش. اهين، بار ديگر در اوائـل</w:t>
      </w:r>
      <w:r>
        <w:rPr>
          <w:rFonts w:hint="cs"/>
          <w:rtl/>
        </w:rPr>
        <w:t xml:space="preserve"> </w:t>
      </w:r>
      <w:r w:rsidR="00A278B7">
        <w:rPr>
          <w:rFonts w:hint="eastAsia"/>
          <w:rtl/>
        </w:rPr>
        <w:t>ماجراي</w:t>
      </w:r>
      <w:r w:rsidR="00A278B7">
        <w:rPr>
          <w:rtl/>
        </w:rPr>
        <w:t xml:space="preserve"> ايران گيت، رابط سيروس با كيسي شد و از قول او به كيسي خبر داد كه ايرانيان د</w:t>
      </w:r>
      <w:r>
        <w:rPr>
          <w:rtl/>
        </w:rPr>
        <w:t>ر هامبورگ مي كوشند به توافقي بر</w:t>
      </w:r>
      <w:r>
        <w:rPr>
          <w:rFonts w:hint="cs"/>
          <w:rtl/>
        </w:rPr>
        <w:t xml:space="preserve"> </w:t>
      </w:r>
      <w:r w:rsidR="00A278B7">
        <w:rPr>
          <w:rFonts w:hint="eastAsia"/>
          <w:rtl/>
        </w:rPr>
        <w:t>سر</w:t>
      </w:r>
      <w:r w:rsidR="00A278B7">
        <w:rPr>
          <w:rtl/>
        </w:rPr>
        <w:t xml:space="preserve"> آزاد كردن گروگانها در لبنان دست بيابند . شاهين، در هفتاد سالگي، به بيماري سرطان، در ا</w:t>
      </w:r>
      <w:r>
        <w:rPr>
          <w:rtl/>
        </w:rPr>
        <w:t>وائل نوامبر 1985 ،مرد. در ميـان</w:t>
      </w:r>
      <w:r>
        <w:rPr>
          <w:rFonts w:hint="cs"/>
          <w:rtl/>
        </w:rPr>
        <w:t xml:space="preserve"> </w:t>
      </w:r>
      <w:r w:rsidR="00A278B7">
        <w:rPr>
          <w:rFonts w:hint="eastAsia"/>
          <w:rtl/>
        </w:rPr>
        <w:t>تشييع</w:t>
      </w:r>
      <w:r w:rsidR="00A278B7">
        <w:rPr>
          <w:rtl/>
        </w:rPr>
        <w:t xml:space="preserve"> كنندگان او، يكي كيسي و ديگري فورمارك، كارمند شاهين و همان كس بود كه در</w:t>
      </w:r>
      <w:r>
        <w:rPr>
          <w:rtl/>
        </w:rPr>
        <w:t xml:space="preserve"> مـارس 1980 ،در هتـل مـي فلـور،</w:t>
      </w:r>
      <w:r>
        <w:rPr>
          <w:rFonts w:hint="cs"/>
          <w:rtl/>
        </w:rPr>
        <w:t xml:space="preserve"> </w:t>
      </w:r>
      <w:r w:rsidR="00A278B7">
        <w:rPr>
          <w:rFonts w:hint="eastAsia"/>
          <w:rtl/>
        </w:rPr>
        <w:t>كيسي</w:t>
      </w:r>
      <w:r w:rsidR="00A278B7">
        <w:rPr>
          <w:rtl/>
        </w:rPr>
        <w:t xml:space="preserve"> را به جمشيد هاشمي معرفي كرده بود .</w:t>
      </w:r>
    </w:p>
    <w:p w:rsidR="00A278B7" w:rsidRDefault="006721A4" w:rsidP="006721A4">
      <w:pPr>
        <w:jc w:val="both"/>
        <w:rPr>
          <w:rtl/>
        </w:rPr>
      </w:pPr>
      <w:r>
        <w:rPr>
          <w:rFonts w:hint="cs"/>
          <w:rtl/>
        </w:rPr>
        <w:t xml:space="preserve">   </w:t>
      </w:r>
      <w:r w:rsidR="00A278B7">
        <w:rPr>
          <w:rtl/>
        </w:rPr>
        <w:t xml:space="preserve"> با وجود دست پري كه داشتند، برادران هاشمي تصور مقابله كردن با حكومت امريكا و رئيس</w:t>
      </w:r>
      <w:r>
        <w:rPr>
          <w:rtl/>
        </w:rPr>
        <w:t xml:space="preserve"> سيا را هـيچ بـه دمـاغ راه نمـي</w:t>
      </w:r>
      <w:r>
        <w:rPr>
          <w:rFonts w:hint="cs"/>
          <w:rtl/>
        </w:rPr>
        <w:t xml:space="preserve"> </w:t>
      </w:r>
      <w:r w:rsidR="00A278B7">
        <w:rPr>
          <w:rFonts w:hint="eastAsia"/>
          <w:rtl/>
        </w:rPr>
        <w:t>دادند</w:t>
      </w:r>
      <w:r w:rsidR="00A278B7">
        <w:rPr>
          <w:rtl/>
        </w:rPr>
        <w:t>. اين برادران تصور خرافي از قدرت امريكا در سر داشتند . بخود اجازه مي دادند در سايه اين قدرت فعاليـت كننـد، امـا</w:t>
      </w:r>
      <w:r>
        <w:rPr>
          <w:rFonts w:hint="cs"/>
          <w:rtl/>
        </w:rPr>
        <w:t xml:space="preserve"> </w:t>
      </w:r>
      <w:r w:rsidR="00A278B7">
        <w:rPr>
          <w:rFonts w:hint="eastAsia"/>
          <w:rtl/>
        </w:rPr>
        <w:t>رودرروئي</w:t>
      </w:r>
      <w:r w:rsidR="00A278B7">
        <w:rPr>
          <w:rtl/>
        </w:rPr>
        <w:t xml:space="preserve"> با آن را خودكشي مي دانستند . اين امر كه سيروس هاشمي تصميم گرفت با گمرك همكاري كنـد و زبـان خـود را</w:t>
      </w:r>
      <w:r>
        <w:rPr>
          <w:rFonts w:hint="cs"/>
          <w:rtl/>
        </w:rPr>
        <w:t xml:space="preserve"> </w:t>
      </w:r>
      <w:r w:rsidR="00A278B7">
        <w:rPr>
          <w:rFonts w:hint="eastAsia"/>
          <w:rtl/>
        </w:rPr>
        <w:t>درباره</w:t>
      </w:r>
      <w:r w:rsidR="00A278B7">
        <w:rPr>
          <w:rtl/>
        </w:rPr>
        <w:t xml:space="preserve"> كارهاي مخفي كه در آنها شركت داشت، ببندد، منش او را بخوبي نشان مي دهد .</w:t>
      </w:r>
    </w:p>
    <w:p w:rsidR="00A278B7" w:rsidRDefault="006721A4" w:rsidP="006721A4">
      <w:pPr>
        <w:jc w:val="both"/>
        <w:rPr>
          <w:rtl/>
        </w:rPr>
      </w:pPr>
      <w:r>
        <w:rPr>
          <w:rFonts w:hint="cs"/>
          <w:rtl/>
        </w:rPr>
        <w:t xml:space="preserve">  </w:t>
      </w:r>
      <w:r w:rsidR="00C80C5C">
        <w:rPr>
          <w:rFonts w:hint="cs"/>
          <w:rtl/>
        </w:rPr>
        <w:t xml:space="preserve">   </w:t>
      </w:r>
      <w:r>
        <w:rPr>
          <w:rFonts w:hint="cs"/>
          <w:rtl/>
        </w:rPr>
        <w:t xml:space="preserve"> </w:t>
      </w:r>
      <w:r w:rsidR="00A278B7">
        <w:rPr>
          <w:rtl/>
        </w:rPr>
        <w:t xml:space="preserve"> در 21 ژوئيه 1986 ،سيروس هاشمي، در پي بيماري اسرارآميز دو روزه اي، در لندن، مرد </w:t>
      </w:r>
      <w:r>
        <w:rPr>
          <w:rtl/>
        </w:rPr>
        <w:t>. بيمـاري او را سـرطان خـون بـس</w:t>
      </w:r>
      <w:r>
        <w:rPr>
          <w:rFonts w:hint="cs"/>
          <w:rtl/>
        </w:rPr>
        <w:t xml:space="preserve"> </w:t>
      </w:r>
      <w:r w:rsidR="00A278B7">
        <w:rPr>
          <w:rFonts w:hint="eastAsia"/>
          <w:rtl/>
        </w:rPr>
        <w:t>نادري</w:t>
      </w:r>
      <w:r w:rsidR="00A278B7">
        <w:rPr>
          <w:rtl/>
        </w:rPr>
        <w:t xml:space="preserve"> تشخيص دادند . مرگ او، دو روز بعد از يك بازي تنيس طولاني و يك هفته بعد از معاي</w:t>
      </w:r>
      <w:r>
        <w:rPr>
          <w:rtl/>
        </w:rPr>
        <w:t>نـه پزشـكي روي داد . بسـياري از</w:t>
      </w:r>
      <w:r>
        <w:rPr>
          <w:rFonts w:hint="cs"/>
          <w:rtl/>
        </w:rPr>
        <w:t xml:space="preserve"> </w:t>
      </w:r>
      <w:r w:rsidR="00A278B7">
        <w:rPr>
          <w:rFonts w:hint="eastAsia"/>
          <w:rtl/>
        </w:rPr>
        <w:t>دوستان</w:t>
      </w:r>
      <w:r w:rsidR="00A278B7">
        <w:rPr>
          <w:rtl/>
        </w:rPr>
        <w:t xml:space="preserve"> و بستگان او بر طبيعي بودن مرگ او شك دارند . كالبدشكافي "علامتهـاي تزريـق را د</w:t>
      </w:r>
      <w:r>
        <w:rPr>
          <w:rtl/>
        </w:rPr>
        <w:t xml:space="preserve">ر بـازوي او نشـان داد . جاهـاي </w:t>
      </w:r>
      <w:r>
        <w:rPr>
          <w:rFonts w:hint="cs"/>
          <w:rtl/>
        </w:rPr>
        <w:t xml:space="preserve"> </w:t>
      </w:r>
      <w:r w:rsidR="00A278B7">
        <w:rPr>
          <w:rFonts w:hint="eastAsia"/>
          <w:rtl/>
        </w:rPr>
        <w:t>تزريق</w:t>
      </w:r>
      <w:r w:rsidR="00A278B7">
        <w:rPr>
          <w:rtl/>
        </w:rPr>
        <w:t xml:space="preserve"> كبود بودند ". اما پزشكي كه جسد را معاينه كرد، دليلي براي شك كردن در مرگ او </w:t>
      </w:r>
      <w:r>
        <w:rPr>
          <w:rtl/>
        </w:rPr>
        <w:t>بر اثر سرطان خون، نيافت . هاشمي</w:t>
      </w:r>
      <w:r>
        <w:rPr>
          <w:rFonts w:hint="cs"/>
          <w:rtl/>
        </w:rPr>
        <w:t xml:space="preserve"> </w:t>
      </w:r>
      <w:r w:rsidR="00A278B7">
        <w:rPr>
          <w:rFonts w:hint="eastAsia"/>
          <w:rtl/>
        </w:rPr>
        <w:t>مرد</w:t>
      </w:r>
      <w:r w:rsidR="00A278B7">
        <w:rPr>
          <w:rtl/>
        </w:rPr>
        <w:t xml:space="preserve"> بدون آنكه مصاحبه اي كند و از نقش خ ود و اطلاعاتي كه دربارة ديدارهاي پاريس داشـ</w:t>
      </w:r>
      <w:r>
        <w:rPr>
          <w:rtl/>
        </w:rPr>
        <w:t>ت، حرفـي بزنـد . غيـر از جمشـيد</w:t>
      </w:r>
      <w:r>
        <w:rPr>
          <w:rFonts w:hint="cs"/>
          <w:rtl/>
        </w:rPr>
        <w:t xml:space="preserve"> </w:t>
      </w:r>
      <w:r w:rsidR="00A278B7">
        <w:rPr>
          <w:rFonts w:hint="eastAsia"/>
          <w:rtl/>
        </w:rPr>
        <w:t>هاشمي،</w:t>
      </w:r>
      <w:r w:rsidR="00A278B7">
        <w:rPr>
          <w:rtl/>
        </w:rPr>
        <w:t xml:space="preserve"> منابع بسياري براينند كه سيروس هاشمي در ديدارهاي پاريس شركت داشته است .</w:t>
      </w:r>
    </w:p>
    <w:p w:rsidR="006721A4" w:rsidRDefault="006721A4" w:rsidP="00A278B7">
      <w:pPr>
        <w:jc w:val="both"/>
        <w:rPr>
          <w:rtl/>
        </w:rPr>
      </w:pPr>
    </w:p>
    <w:p w:rsidR="00A278B7" w:rsidRPr="00C2487D" w:rsidRDefault="00A278B7" w:rsidP="00C2487D">
      <w:pPr>
        <w:pStyle w:val="berschrift1"/>
        <w:rPr>
          <w:b/>
          <w:bCs/>
          <w:color w:val="auto"/>
          <w:rtl/>
        </w:rPr>
      </w:pPr>
      <w:bookmarkStart w:id="169" w:name="_Toc24201671"/>
      <w:r w:rsidRPr="00C2487D">
        <w:rPr>
          <w:rFonts w:hint="eastAsia"/>
          <w:b/>
          <w:bCs/>
          <w:color w:val="auto"/>
          <w:rtl/>
        </w:rPr>
        <w:t>چرا</w:t>
      </w:r>
      <w:r w:rsidRPr="00C2487D">
        <w:rPr>
          <w:b/>
          <w:bCs/>
          <w:color w:val="auto"/>
          <w:rtl/>
        </w:rPr>
        <w:t xml:space="preserve"> بن مناش زبان به افشاي اسرار گشود؟</w:t>
      </w:r>
      <w:bookmarkEnd w:id="169"/>
    </w:p>
    <w:p w:rsidR="006721A4" w:rsidRDefault="006721A4" w:rsidP="00A278B7">
      <w:pPr>
        <w:jc w:val="both"/>
        <w:rPr>
          <w:rtl/>
        </w:rPr>
      </w:pPr>
    </w:p>
    <w:p w:rsidR="00A278B7" w:rsidRDefault="006721A4" w:rsidP="006721A4">
      <w:pPr>
        <w:jc w:val="both"/>
        <w:rPr>
          <w:rtl/>
        </w:rPr>
      </w:pPr>
      <w:r>
        <w:rPr>
          <w:rFonts w:hint="cs"/>
          <w:rtl/>
        </w:rPr>
        <w:t xml:space="preserve">   </w:t>
      </w:r>
      <w:r w:rsidR="00A278B7">
        <w:rPr>
          <w:rtl/>
        </w:rPr>
        <w:t xml:space="preserve"> يكي از منابع، آري بن مناش است . من با او، نخست در نوامبر 1990 ،در نيويورك، ديدار</w:t>
      </w:r>
      <w:r>
        <w:rPr>
          <w:rtl/>
        </w:rPr>
        <w:t xml:space="preserve"> كردم . وي ادعا كرد كه گزارشهاي</w:t>
      </w:r>
      <w:r>
        <w:rPr>
          <w:rFonts w:hint="cs"/>
          <w:rtl/>
        </w:rPr>
        <w:t xml:space="preserve"> </w:t>
      </w:r>
      <w:r w:rsidR="00A278B7">
        <w:rPr>
          <w:rFonts w:hint="eastAsia"/>
          <w:rtl/>
        </w:rPr>
        <w:t>دستگاه</w:t>
      </w:r>
      <w:r w:rsidR="00A278B7">
        <w:rPr>
          <w:rtl/>
        </w:rPr>
        <w:t xml:space="preserve"> اطلاعاتي اسرائيل را دربارة ديدارهاي مادريد، ديده است و جزئياتي از اين ديداره</w:t>
      </w:r>
      <w:r>
        <w:rPr>
          <w:rtl/>
        </w:rPr>
        <w:t xml:space="preserve">ا را شرح </w:t>
      </w:r>
      <w:r>
        <w:rPr>
          <w:rtl/>
        </w:rPr>
        <w:lastRenderedPageBreak/>
        <w:t>كرد . همچنـين، او گفـت</w:t>
      </w:r>
      <w:r>
        <w:rPr>
          <w:rFonts w:hint="cs"/>
          <w:rtl/>
        </w:rPr>
        <w:t xml:space="preserve"> </w:t>
      </w:r>
      <w:r w:rsidR="00A278B7">
        <w:rPr>
          <w:rFonts w:hint="eastAsia"/>
          <w:rtl/>
        </w:rPr>
        <w:t>جزء</w:t>
      </w:r>
      <w:r w:rsidR="00A278B7">
        <w:rPr>
          <w:rtl/>
        </w:rPr>
        <w:t xml:space="preserve"> گروهي بود كه اسرائيل، براي شركت در ديدارهاي اكتبر 1980 پاريس، فرستاده بود .</w:t>
      </w:r>
    </w:p>
    <w:p w:rsidR="00A278B7" w:rsidRDefault="006721A4" w:rsidP="006721A4">
      <w:pPr>
        <w:jc w:val="both"/>
        <w:rPr>
          <w:rtl/>
        </w:rPr>
      </w:pPr>
      <w:r>
        <w:rPr>
          <w:rFonts w:hint="cs"/>
          <w:rtl/>
        </w:rPr>
        <w:t xml:space="preserve">   </w:t>
      </w:r>
      <w:r w:rsidR="00A278B7">
        <w:rPr>
          <w:rtl/>
        </w:rPr>
        <w:t xml:space="preserve"> در 1986 ،در عملي ات توقيف هاشمي ها، او نيز نزديك بود توقيف بشود . بن مناش مي گوي</w:t>
      </w:r>
      <w:r>
        <w:rPr>
          <w:rtl/>
        </w:rPr>
        <w:t>د توقيف هاشمي ها و او را نورث و</w:t>
      </w:r>
      <w:r>
        <w:rPr>
          <w:rFonts w:hint="cs"/>
          <w:rtl/>
        </w:rPr>
        <w:t xml:space="preserve"> </w:t>
      </w:r>
      <w:r w:rsidR="00A278B7">
        <w:rPr>
          <w:rFonts w:hint="eastAsia"/>
          <w:rtl/>
        </w:rPr>
        <w:t>كيسي</w:t>
      </w:r>
      <w:r w:rsidR="00A278B7">
        <w:rPr>
          <w:rtl/>
        </w:rPr>
        <w:t xml:space="preserve"> زمينه چيده بودند تا گروه رقيبي را خنثي بسازند . اين شد كه او با رجائي صمغ آباد</w:t>
      </w:r>
      <w:r>
        <w:rPr>
          <w:rtl/>
        </w:rPr>
        <w:t>ي، گزارشگر مجله تايم تماس گرفـت</w:t>
      </w:r>
      <w:r>
        <w:rPr>
          <w:rFonts w:hint="cs"/>
          <w:rtl/>
        </w:rPr>
        <w:t xml:space="preserve"> </w:t>
      </w:r>
      <w:r w:rsidR="00A278B7">
        <w:rPr>
          <w:rFonts w:hint="eastAsia"/>
          <w:rtl/>
        </w:rPr>
        <w:t>و</w:t>
      </w:r>
      <w:r w:rsidR="00A278B7">
        <w:rPr>
          <w:rtl/>
        </w:rPr>
        <w:t xml:space="preserve"> بسياري از جزئيات تماسهاي محرمانه امريكا با ايرا ن را افشا كرد . صمغ آبادي ماجرا را در 1986 </w:t>
      </w:r>
      <w:r>
        <w:rPr>
          <w:rtl/>
        </w:rPr>
        <w:t>نوشت . اما تايم قادر به ارزيابي</w:t>
      </w:r>
      <w:r>
        <w:rPr>
          <w:rFonts w:hint="cs"/>
          <w:rtl/>
        </w:rPr>
        <w:t xml:space="preserve"> </w:t>
      </w:r>
      <w:r w:rsidR="00A278B7">
        <w:rPr>
          <w:rFonts w:hint="eastAsia"/>
          <w:rtl/>
        </w:rPr>
        <w:t>ميزان</w:t>
      </w:r>
      <w:r w:rsidR="00A278B7">
        <w:rPr>
          <w:rtl/>
        </w:rPr>
        <w:t xml:space="preserve"> صحت آن بود و تصميم گرفت انتشارش ندهد . ماهها بعد، نشريه لبناني الشـراع از روابـط پ</w:t>
      </w:r>
      <w:r>
        <w:rPr>
          <w:rtl/>
        </w:rPr>
        <w:t>نهـاني امريكـا بـا ايـران پـرده</w:t>
      </w:r>
      <w:r>
        <w:rPr>
          <w:rFonts w:hint="cs"/>
          <w:rtl/>
        </w:rPr>
        <w:t xml:space="preserve"> </w:t>
      </w:r>
      <w:r w:rsidR="00A278B7">
        <w:rPr>
          <w:rFonts w:hint="eastAsia"/>
          <w:rtl/>
        </w:rPr>
        <w:t>برداشت</w:t>
      </w:r>
      <w:r w:rsidR="00A278B7">
        <w:rPr>
          <w:rtl/>
        </w:rPr>
        <w:t xml:space="preserve"> و افتضاح ايران گيت ببار آمد .</w:t>
      </w:r>
    </w:p>
    <w:p w:rsidR="00A278B7" w:rsidRDefault="006721A4" w:rsidP="006721A4">
      <w:pPr>
        <w:jc w:val="both"/>
        <w:rPr>
          <w:rtl/>
        </w:rPr>
      </w:pPr>
      <w:r>
        <w:rPr>
          <w:rFonts w:hint="cs"/>
          <w:rtl/>
        </w:rPr>
        <w:t xml:space="preserve">   </w:t>
      </w:r>
      <w:r w:rsidR="00A278B7">
        <w:rPr>
          <w:rtl/>
        </w:rPr>
        <w:t xml:space="preserve"> بن مناش در 3 نوامبر 1989 دركاليف رنيا، دستگير شد . جرم او اين بود كه در كار فروش 3 فرونـد هواپيمـاي 130 - </w:t>
      </w:r>
      <w:r w:rsidR="00A278B7">
        <w:t>C</w:t>
      </w:r>
      <w:r>
        <w:rPr>
          <w:rtl/>
        </w:rPr>
        <w:t xml:space="preserve"> سـاخت</w:t>
      </w:r>
      <w:r>
        <w:rPr>
          <w:rFonts w:hint="cs"/>
          <w:rtl/>
        </w:rPr>
        <w:t xml:space="preserve"> </w:t>
      </w:r>
      <w:r w:rsidR="00A278B7">
        <w:rPr>
          <w:rFonts w:hint="eastAsia"/>
          <w:rtl/>
        </w:rPr>
        <w:t>امريكا</w:t>
      </w:r>
      <w:r w:rsidR="00A278B7">
        <w:rPr>
          <w:rtl/>
        </w:rPr>
        <w:t xml:space="preserve"> و مال اسرائيل، به مبلغ 36 ميليون دلار، به ايران بود . در 28 نوامبر او از اتهام تبرئه </w:t>
      </w:r>
      <w:r>
        <w:rPr>
          <w:rtl/>
        </w:rPr>
        <w:t>شد . چـون هنگـام توقيـف، حكومـت</w:t>
      </w:r>
      <w:r>
        <w:rPr>
          <w:rFonts w:hint="cs"/>
          <w:rtl/>
        </w:rPr>
        <w:t xml:space="preserve"> </w:t>
      </w:r>
      <w:r w:rsidR="00A278B7">
        <w:rPr>
          <w:rFonts w:hint="eastAsia"/>
          <w:rtl/>
        </w:rPr>
        <w:t>اسرائيل</w:t>
      </w:r>
      <w:r w:rsidR="00A278B7">
        <w:rPr>
          <w:rtl/>
        </w:rPr>
        <w:t xml:space="preserve"> حاضر نشد به او كمك كند، او در زندان شروع به افشاي ماجر ا كرد . بعد از آزاد ش</w:t>
      </w:r>
      <w:r>
        <w:rPr>
          <w:rtl/>
        </w:rPr>
        <w:t>دن، وي ده، دوازده مصاحبه كـرد و</w:t>
      </w:r>
      <w:r>
        <w:rPr>
          <w:rFonts w:hint="cs"/>
          <w:rtl/>
        </w:rPr>
        <w:t xml:space="preserve"> </w:t>
      </w:r>
      <w:r w:rsidR="00A278B7">
        <w:rPr>
          <w:rFonts w:hint="eastAsia"/>
          <w:rtl/>
        </w:rPr>
        <w:t>به</w:t>
      </w:r>
      <w:r w:rsidR="00A278B7">
        <w:rPr>
          <w:rtl/>
        </w:rPr>
        <w:t xml:space="preserve"> شرح عمليات مخفي، فروشهاي اسلحه و عمليات دستگاه جاسوسي اسرائيل در امريكا و بسياري از كشورهاي دنيا پرداخت .</w:t>
      </w:r>
    </w:p>
    <w:p w:rsidR="00A278B7" w:rsidRDefault="00A278B7" w:rsidP="00C80C5C">
      <w:pPr>
        <w:jc w:val="both"/>
        <w:rPr>
          <w:rtl/>
        </w:rPr>
      </w:pPr>
      <w:r>
        <w:rPr>
          <w:rtl/>
        </w:rPr>
        <w:t xml:space="preserve"> </w:t>
      </w:r>
      <w:r w:rsidR="006721A4">
        <w:rPr>
          <w:rFonts w:hint="cs"/>
          <w:rtl/>
        </w:rPr>
        <w:t xml:space="preserve">   </w:t>
      </w:r>
      <w:r>
        <w:rPr>
          <w:rtl/>
        </w:rPr>
        <w:t>هوشنگ لاوي نيز بر اينست كه سيروس هاشمي و ويليام كيسي را در ديدارهاي اكتبر 1980 پاريس ديده است . وي در مارس</w:t>
      </w:r>
      <w:r w:rsidR="006721A4">
        <w:rPr>
          <w:rFonts w:hint="cs"/>
          <w:rtl/>
        </w:rPr>
        <w:t xml:space="preserve"> </w:t>
      </w:r>
      <w:r w:rsidR="006721A4">
        <w:rPr>
          <w:rtl/>
        </w:rPr>
        <w:t>1981 ،اجازه اقامت دائمي در امريكا را بدست آورد . با روي كار آمدن ريگان، بكار خريد اسلحه بـراي ايـران مشـغول شـد . در</w:t>
      </w:r>
      <w:r w:rsidR="006721A4">
        <w:rPr>
          <w:rFonts w:hint="cs"/>
          <w:rtl/>
        </w:rPr>
        <w:t xml:space="preserve"> </w:t>
      </w:r>
      <w:r>
        <w:rPr>
          <w:rFonts w:hint="eastAsia"/>
          <w:rtl/>
        </w:rPr>
        <w:t>دسامبر</w:t>
      </w:r>
      <w:r>
        <w:rPr>
          <w:rtl/>
        </w:rPr>
        <w:t xml:space="preserve"> 1981 به اسرائيل رفت تا قطعات اف - 14 را براي ايران، بخرد . ژنرال افريم پوران دستيار نظامي منـاخيم بگ</w:t>
      </w:r>
      <w:r w:rsidR="006721A4">
        <w:rPr>
          <w:rtl/>
        </w:rPr>
        <w:t>ـين ترتيـب</w:t>
      </w:r>
      <w:r w:rsidR="006721A4">
        <w:rPr>
          <w:rFonts w:hint="cs"/>
          <w:rtl/>
        </w:rPr>
        <w:t xml:space="preserve"> </w:t>
      </w:r>
      <w:r>
        <w:rPr>
          <w:rFonts w:hint="eastAsia"/>
          <w:rtl/>
        </w:rPr>
        <w:t>ديدار</w:t>
      </w:r>
      <w:r>
        <w:rPr>
          <w:rtl/>
        </w:rPr>
        <w:t xml:space="preserve"> او را در مجل س با بگين داد و در آنجا عكسي نيز با او گرفت . از نتايج اين ديدار، يكي اين شد كه وي با آبراهـام شـويت</w:t>
      </w:r>
      <w:r w:rsidR="006721A4">
        <w:rPr>
          <w:rFonts w:hint="cs"/>
          <w:rtl/>
        </w:rPr>
        <w:t xml:space="preserve"> </w:t>
      </w:r>
      <w:r w:rsidR="006721A4">
        <w:t>Shavit</w:t>
      </w:r>
      <w:r w:rsidR="006721A4">
        <w:rPr>
          <w:rtl/>
        </w:rPr>
        <w:t xml:space="preserve"> ،افسر سابق دستگاه جاسوسي اسرائيل، رابطه پيدا كرد . وي حالا شركت </w:t>
      </w:r>
      <w:r w:rsidR="006721A4">
        <w:t>ASCO</w:t>
      </w:r>
      <w:r w:rsidR="006721A4">
        <w:rPr>
          <w:rtl/>
        </w:rPr>
        <w:t xml:space="preserve"> را داشت كه مقر اصـليش در بلژيـك و</w:t>
      </w:r>
      <w:r w:rsidR="006721A4">
        <w:rPr>
          <w:rFonts w:hint="cs"/>
          <w:rtl/>
        </w:rPr>
        <w:t xml:space="preserve"> </w:t>
      </w:r>
      <w:r w:rsidR="006721A4">
        <w:rPr>
          <w:rFonts w:hint="eastAsia"/>
          <w:rtl/>
        </w:rPr>
        <w:t>شعبه</w:t>
      </w:r>
      <w:r w:rsidR="006721A4">
        <w:rPr>
          <w:rtl/>
        </w:rPr>
        <w:t xml:space="preserve"> اش در مالت بود . منابع خبري براينند كه </w:t>
      </w:r>
      <w:r w:rsidR="006721A4">
        <w:t>ASCO</w:t>
      </w:r>
      <w:r w:rsidR="006721A4">
        <w:rPr>
          <w:rtl/>
        </w:rPr>
        <w:t xml:space="preserve"> از آن دستگاه جاسوسي اسرائيل است . يكي از رابطهـاي ايرانـي لاوي و</w:t>
      </w:r>
      <w:r w:rsidR="006721A4">
        <w:rPr>
          <w:rFonts w:hint="cs"/>
          <w:rtl/>
        </w:rPr>
        <w:t xml:space="preserve"> </w:t>
      </w:r>
      <w:r w:rsidR="006721A4">
        <w:t>ASCO</w:t>
      </w:r>
      <w:r w:rsidR="006721A4">
        <w:rPr>
          <w:rtl/>
        </w:rPr>
        <w:t xml:space="preserve"> در فروش اسلحه به ايران، احمد كاشاني، همان رابط بن مناش بود كه در سـال 1980 بـراي تسـهيل خريـد اسـلحه از</w:t>
      </w:r>
      <w:r w:rsidR="006721A4">
        <w:rPr>
          <w:rFonts w:hint="cs"/>
          <w:rtl/>
        </w:rPr>
        <w:t xml:space="preserve"> </w:t>
      </w:r>
      <w:r w:rsidR="006721A4">
        <w:rPr>
          <w:rFonts w:hint="eastAsia"/>
          <w:rtl/>
        </w:rPr>
        <w:t>اسرائيل،</w:t>
      </w:r>
      <w:r w:rsidR="006721A4">
        <w:rPr>
          <w:rtl/>
        </w:rPr>
        <w:t xml:space="preserve"> به اين كشور رفت .</w:t>
      </w:r>
    </w:p>
    <w:p w:rsidR="00A278B7" w:rsidRDefault="006721A4" w:rsidP="006721A4">
      <w:pPr>
        <w:jc w:val="both"/>
        <w:rPr>
          <w:rtl/>
        </w:rPr>
      </w:pPr>
      <w:r>
        <w:rPr>
          <w:rFonts w:hint="cs"/>
          <w:rtl/>
        </w:rPr>
        <w:t xml:space="preserve">   </w:t>
      </w:r>
      <w:r w:rsidR="00A278B7">
        <w:rPr>
          <w:rtl/>
        </w:rPr>
        <w:t xml:space="preserve"> لاوي با سيروس هاشمي در عمليات تعقيب فروشندگان اسلحه، شركت كرد . وي بر اين</w:t>
      </w:r>
      <w:r>
        <w:rPr>
          <w:rtl/>
        </w:rPr>
        <w:t>ست كه هاشمي را كشتند چرا كـه وي</w:t>
      </w:r>
      <w:r>
        <w:rPr>
          <w:rFonts w:hint="cs"/>
          <w:rtl/>
        </w:rPr>
        <w:t xml:space="preserve"> </w:t>
      </w:r>
      <w:r w:rsidR="00A278B7">
        <w:rPr>
          <w:rFonts w:hint="eastAsia"/>
          <w:rtl/>
        </w:rPr>
        <w:t>با</w:t>
      </w:r>
      <w:r w:rsidR="00A278B7">
        <w:rPr>
          <w:rtl/>
        </w:rPr>
        <w:t xml:space="preserve"> قبول همكاري با بازرسان گمرك، فروشندگان اسلحه و رابطه شان را لو داده بود . لاوي نيـ</w:t>
      </w:r>
      <w:r>
        <w:rPr>
          <w:rtl/>
        </w:rPr>
        <w:t>ز بعـد از همكـاري بـا گمـرك، از</w:t>
      </w:r>
      <w:r>
        <w:rPr>
          <w:rFonts w:hint="cs"/>
          <w:rtl/>
        </w:rPr>
        <w:t xml:space="preserve"> </w:t>
      </w:r>
      <w:r w:rsidR="00A278B7">
        <w:rPr>
          <w:rFonts w:hint="eastAsia"/>
          <w:rtl/>
        </w:rPr>
        <w:t>جمع</w:t>
      </w:r>
      <w:r w:rsidR="00A278B7">
        <w:rPr>
          <w:rtl/>
        </w:rPr>
        <w:t xml:space="preserve"> فروشندگان اسلحه طرد شد و ديگر هرگز نتوانست به شغل خود بپردازد . او كه مردي ثروت</w:t>
      </w:r>
      <w:r>
        <w:rPr>
          <w:rtl/>
        </w:rPr>
        <w:t>مند بود، روزگار را د ر فقر و در</w:t>
      </w:r>
      <w:r>
        <w:rPr>
          <w:rFonts w:hint="cs"/>
          <w:rtl/>
        </w:rPr>
        <w:t xml:space="preserve"> </w:t>
      </w:r>
      <w:r w:rsidR="00A278B7">
        <w:rPr>
          <w:rFonts w:hint="eastAsia"/>
          <w:rtl/>
        </w:rPr>
        <w:t>حالي</w:t>
      </w:r>
      <w:r w:rsidR="00A278B7">
        <w:rPr>
          <w:rtl/>
        </w:rPr>
        <w:t xml:space="preserve"> بسر آورد كه تا گلو در قرض فرو رفته بود. وي بر اثر بيماري قلبي مزمن، در دسامبر 1990 ،در سن 55 سالگي، مرد .</w:t>
      </w:r>
    </w:p>
    <w:p w:rsidR="006721A4" w:rsidRDefault="006721A4" w:rsidP="00A278B7">
      <w:pPr>
        <w:jc w:val="both"/>
        <w:rPr>
          <w:rtl/>
        </w:rPr>
      </w:pPr>
    </w:p>
    <w:p w:rsidR="00A278B7" w:rsidRPr="00C2487D" w:rsidRDefault="00A278B7" w:rsidP="00C2487D">
      <w:pPr>
        <w:pStyle w:val="berschrift1"/>
        <w:rPr>
          <w:b/>
          <w:bCs/>
          <w:color w:val="auto"/>
          <w:rtl/>
        </w:rPr>
      </w:pPr>
      <w:bookmarkStart w:id="170" w:name="_Toc24201672"/>
      <w:r w:rsidRPr="00C2487D">
        <w:rPr>
          <w:rFonts w:hint="eastAsia"/>
          <w:b/>
          <w:bCs/>
          <w:color w:val="auto"/>
          <w:rtl/>
        </w:rPr>
        <w:t>بوش</w:t>
      </w:r>
      <w:r w:rsidRPr="00C2487D">
        <w:rPr>
          <w:b/>
          <w:bCs/>
          <w:color w:val="auto"/>
          <w:rtl/>
        </w:rPr>
        <w:t xml:space="preserve"> در ديدارهاي پاريس حضور يافت يا نيافت؟</w:t>
      </w:r>
      <w:bookmarkEnd w:id="170"/>
    </w:p>
    <w:p w:rsidR="006721A4" w:rsidRPr="006721A4" w:rsidRDefault="006721A4" w:rsidP="00A278B7">
      <w:pPr>
        <w:jc w:val="both"/>
        <w:rPr>
          <w:b/>
          <w:bCs/>
          <w:sz w:val="32"/>
          <w:szCs w:val="32"/>
          <w:rtl/>
        </w:rPr>
      </w:pPr>
    </w:p>
    <w:p w:rsidR="00A278B7" w:rsidRDefault="006721A4" w:rsidP="006721A4">
      <w:pPr>
        <w:jc w:val="both"/>
        <w:rPr>
          <w:rtl/>
        </w:rPr>
      </w:pPr>
      <w:r>
        <w:rPr>
          <w:rFonts w:hint="cs"/>
          <w:rtl/>
        </w:rPr>
        <w:t xml:space="preserve">   </w:t>
      </w:r>
      <w:r w:rsidR="00A278B7">
        <w:rPr>
          <w:rFonts w:hint="eastAsia"/>
          <w:rtl/>
        </w:rPr>
        <w:t>بعلت</w:t>
      </w:r>
      <w:r w:rsidR="00A278B7">
        <w:rPr>
          <w:rtl/>
        </w:rPr>
        <w:t xml:space="preserve"> فقدان مدارك قانع كننده ،من از قضاوت دست نگاهداشتم . براي مثال، بسياري از گزا</w:t>
      </w:r>
      <w:r>
        <w:rPr>
          <w:rtl/>
        </w:rPr>
        <w:t>رشـها رو شـده انـد كـه حـاكي از</w:t>
      </w:r>
      <w:r>
        <w:rPr>
          <w:rFonts w:hint="cs"/>
          <w:rtl/>
        </w:rPr>
        <w:t xml:space="preserve"> </w:t>
      </w:r>
      <w:r w:rsidR="00A278B7">
        <w:rPr>
          <w:rFonts w:hint="eastAsia"/>
          <w:rtl/>
        </w:rPr>
        <w:t>حضور</w:t>
      </w:r>
      <w:r w:rsidR="00A278B7">
        <w:rPr>
          <w:rtl/>
        </w:rPr>
        <w:t xml:space="preserve"> يافتن شخص جورج بوش، نامزد معاونت رياست جمهوري، در گفتگوهاي اكتبر 1980 پاريس هستند .</w:t>
      </w:r>
    </w:p>
    <w:p w:rsidR="00A278B7" w:rsidRDefault="006721A4" w:rsidP="006721A4">
      <w:pPr>
        <w:jc w:val="both"/>
        <w:rPr>
          <w:rtl/>
        </w:rPr>
      </w:pPr>
      <w:r>
        <w:rPr>
          <w:rFonts w:hint="cs"/>
          <w:rtl/>
        </w:rPr>
        <w:t xml:space="preserve">   </w:t>
      </w:r>
      <w:r w:rsidR="00A278B7">
        <w:rPr>
          <w:rtl/>
        </w:rPr>
        <w:t xml:space="preserve"> و نيز گفته اند، ادعاي حضور يافتن بوش در پاريس را بقصد بي اعتبار كردن داستان، ساخته اند . در واق</w:t>
      </w:r>
      <w:r>
        <w:rPr>
          <w:rtl/>
        </w:rPr>
        <w:t>ع خواسته انـد همـان</w:t>
      </w:r>
      <w:r>
        <w:rPr>
          <w:rFonts w:hint="cs"/>
          <w:rtl/>
        </w:rPr>
        <w:t xml:space="preserve"> </w:t>
      </w:r>
      <w:r w:rsidR="00A278B7">
        <w:rPr>
          <w:rFonts w:hint="eastAsia"/>
          <w:rtl/>
        </w:rPr>
        <w:t>روشي</w:t>
      </w:r>
      <w:r w:rsidR="00A278B7">
        <w:rPr>
          <w:rtl/>
        </w:rPr>
        <w:t xml:space="preserve"> را بكار ببرند كه در ايران گيت ب كار بردند : سئوال اصلي اين شد كه آيا شخص رئي</w:t>
      </w:r>
      <w:r>
        <w:rPr>
          <w:rtl/>
        </w:rPr>
        <w:t xml:space="preserve">س </w:t>
      </w:r>
      <w:r>
        <w:rPr>
          <w:rtl/>
        </w:rPr>
        <w:lastRenderedPageBreak/>
        <w:t>جمهـوري از خريـد اسـلحه بـراي</w:t>
      </w:r>
      <w:r>
        <w:rPr>
          <w:rFonts w:hint="cs"/>
          <w:rtl/>
        </w:rPr>
        <w:t xml:space="preserve"> </w:t>
      </w:r>
      <w:r w:rsidR="00A278B7">
        <w:rPr>
          <w:rFonts w:hint="eastAsia"/>
          <w:rtl/>
        </w:rPr>
        <w:t>كنتراها</w:t>
      </w:r>
      <w:r w:rsidR="00A278B7">
        <w:rPr>
          <w:rtl/>
        </w:rPr>
        <w:t xml:space="preserve"> از سود فروش اسلحه به ايران، اطلاع داشته است يا نه؟ و چون مدارك را از ميان بر</w:t>
      </w:r>
      <w:r>
        <w:rPr>
          <w:rtl/>
        </w:rPr>
        <w:t>ده بودند و پويند كستر شهادت داد</w:t>
      </w:r>
      <w:r>
        <w:rPr>
          <w:rFonts w:hint="cs"/>
          <w:rtl/>
        </w:rPr>
        <w:t xml:space="preserve"> </w:t>
      </w:r>
      <w:r w:rsidR="00A278B7">
        <w:rPr>
          <w:rFonts w:hint="eastAsia"/>
          <w:rtl/>
        </w:rPr>
        <w:t>كه</w:t>
      </w:r>
      <w:r w:rsidR="00A278B7">
        <w:rPr>
          <w:rtl/>
        </w:rPr>
        <w:t xml:space="preserve"> از او بالاتر، مقامي در اين ماجرا دخالت نكرده است، تحقيق كنگره به ه مينجا خاتمه يافت .</w:t>
      </w:r>
      <w:r>
        <w:rPr>
          <w:rtl/>
        </w:rPr>
        <w:t xml:space="preserve"> خلافكاريها و كارهاي غيرقـانوني</w:t>
      </w:r>
      <w:r>
        <w:rPr>
          <w:rFonts w:hint="cs"/>
          <w:rtl/>
        </w:rPr>
        <w:t xml:space="preserve"> </w:t>
      </w:r>
      <w:r w:rsidR="00A278B7">
        <w:rPr>
          <w:rFonts w:hint="eastAsia"/>
          <w:rtl/>
        </w:rPr>
        <w:t>بسيار</w:t>
      </w:r>
      <w:r w:rsidR="00A278B7">
        <w:rPr>
          <w:rtl/>
        </w:rPr>
        <w:t xml:space="preserve"> ديگر، بدست فراموشي سپرده شدند .</w:t>
      </w:r>
    </w:p>
    <w:p w:rsidR="00A278B7" w:rsidRDefault="00A278B7" w:rsidP="006721A4">
      <w:pPr>
        <w:jc w:val="both"/>
        <w:rPr>
          <w:rtl/>
        </w:rPr>
      </w:pPr>
      <w:r>
        <w:rPr>
          <w:rtl/>
        </w:rPr>
        <w:t xml:space="preserve"> </w:t>
      </w:r>
      <w:r w:rsidR="006721A4">
        <w:rPr>
          <w:rFonts w:hint="cs"/>
          <w:rtl/>
        </w:rPr>
        <w:t xml:space="preserve">   </w:t>
      </w:r>
      <w:r>
        <w:rPr>
          <w:rtl/>
        </w:rPr>
        <w:t>وقتي داستان " اكتبر سورپرايز " در 1988 در معرض اطلاع عموم قرار گرفت، حـواس وسـائل ارتبـاط جمعـي جمـع ايـ</w:t>
      </w:r>
      <w:r w:rsidR="006721A4">
        <w:rPr>
          <w:rtl/>
        </w:rPr>
        <w:t>ن</w:t>
      </w:r>
      <w:r w:rsidR="006721A4">
        <w:rPr>
          <w:rFonts w:hint="cs"/>
          <w:rtl/>
        </w:rPr>
        <w:t xml:space="preserve"> </w:t>
      </w:r>
      <w:r>
        <w:rPr>
          <w:rFonts w:hint="eastAsia"/>
          <w:rtl/>
        </w:rPr>
        <w:t>سئوال</w:t>
      </w:r>
      <w:r>
        <w:rPr>
          <w:rtl/>
        </w:rPr>
        <w:t xml:space="preserve"> شد كه آيا بوش در پاريس بوده است يا نه؟ وقتي بينه روشني پيدا ن كرد و بخصـوص</w:t>
      </w:r>
      <w:r w:rsidR="006721A4">
        <w:rPr>
          <w:rtl/>
        </w:rPr>
        <w:t xml:space="preserve"> وقتـي بـوش در انتخابـات رياسـت</w:t>
      </w:r>
      <w:r w:rsidR="006721A4">
        <w:rPr>
          <w:rFonts w:hint="cs"/>
          <w:rtl/>
        </w:rPr>
        <w:t xml:space="preserve"> </w:t>
      </w:r>
      <w:r>
        <w:rPr>
          <w:rFonts w:hint="eastAsia"/>
          <w:rtl/>
        </w:rPr>
        <w:t>جمهوري</w:t>
      </w:r>
      <w:r>
        <w:rPr>
          <w:rtl/>
        </w:rPr>
        <w:t xml:space="preserve"> 1988 ،پيروز شد، تمام داستان بايگاني شد .</w:t>
      </w:r>
    </w:p>
    <w:p w:rsidR="00A278B7" w:rsidRDefault="006721A4" w:rsidP="006721A4">
      <w:pPr>
        <w:jc w:val="both"/>
        <w:rPr>
          <w:rtl/>
        </w:rPr>
      </w:pPr>
      <w:r>
        <w:rPr>
          <w:rFonts w:hint="cs"/>
          <w:rtl/>
        </w:rPr>
        <w:t xml:space="preserve">   </w:t>
      </w:r>
      <w:r w:rsidR="00A278B7">
        <w:rPr>
          <w:rtl/>
        </w:rPr>
        <w:t xml:space="preserve"> پرزيدنت بوش، با هيجان و بصراحت، تكذيب كرد كه در پاريس و اين ديدارها حضور يافته باشد . كاخ سفي</w:t>
      </w:r>
      <w:r>
        <w:rPr>
          <w:rtl/>
        </w:rPr>
        <w:t>د اطلاعات درباره</w:t>
      </w:r>
      <w:r>
        <w:rPr>
          <w:rFonts w:hint="cs"/>
          <w:rtl/>
        </w:rPr>
        <w:t xml:space="preserve"> </w:t>
      </w:r>
      <w:r w:rsidR="00A278B7">
        <w:rPr>
          <w:rFonts w:hint="eastAsia"/>
          <w:rtl/>
        </w:rPr>
        <w:t>گذران</w:t>
      </w:r>
      <w:r w:rsidR="00A278B7">
        <w:rPr>
          <w:rtl/>
        </w:rPr>
        <w:t xml:space="preserve"> او در آن روزها را منتشر كرد . معاون رئيس جمهوري، دان كوئيل نيز در تلويزيون </w:t>
      </w:r>
      <w:r w:rsidR="00A278B7">
        <w:t>WXYZ</w:t>
      </w:r>
      <w:r w:rsidR="00A278B7">
        <w:rPr>
          <w:rtl/>
        </w:rPr>
        <w:t xml:space="preserve"> در ديترويت، در 24 آوريل</w:t>
      </w:r>
      <w:r>
        <w:rPr>
          <w:rFonts w:hint="cs"/>
          <w:rtl/>
        </w:rPr>
        <w:t xml:space="preserve"> </w:t>
      </w:r>
      <w:r>
        <w:rPr>
          <w:rtl/>
        </w:rPr>
        <w:t>1991 ،اطلاعاتي درباره گذراندن بوش در آن روزها، بدست داد . از نابختياري، اين اطلاعات ضد و نقـيض هسـتند و كـافي بـه</w:t>
      </w:r>
      <w:r>
        <w:rPr>
          <w:rFonts w:hint="cs"/>
          <w:rtl/>
        </w:rPr>
        <w:t xml:space="preserve"> </w:t>
      </w:r>
      <w:r>
        <w:rPr>
          <w:rFonts w:hint="eastAsia"/>
          <w:rtl/>
        </w:rPr>
        <w:t>مقصود</w:t>
      </w:r>
      <w:r>
        <w:rPr>
          <w:rtl/>
        </w:rPr>
        <w:t xml:space="preserve"> بوش نيستند .</w:t>
      </w:r>
    </w:p>
    <w:p w:rsidR="00A278B7" w:rsidRDefault="006721A4" w:rsidP="006721A4">
      <w:pPr>
        <w:jc w:val="both"/>
        <w:rPr>
          <w:rtl/>
        </w:rPr>
      </w:pPr>
      <w:r>
        <w:rPr>
          <w:rFonts w:hint="cs"/>
          <w:rtl/>
        </w:rPr>
        <w:t xml:space="preserve">   </w:t>
      </w:r>
      <w:r w:rsidR="00A278B7">
        <w:rPr>
          <w:rtl/>
        </w:rPr>
        <w:t>كوئيل گفت : بوش تمام روز 19 اكتبر را در اقامتگاه خود در واشنگتن، بدون سرويس مخ</w:t>
      </w:r>
      <w:r>
        <w:rPr>
          <w:rtl/>
        </w:rPr>
        <w:t>في حفاظت، به تهيه نطقـي گذرانـد</w:t>
      </w:r>
      <w:r>
        <w:rPr>
          <w:rFonts w:hint="cs"/>
          <w:rtl/>
        </w:rPr>
        <w:t xml:space="preserve"> </w:t>
      </w:r>
      <w:r w:rsidR="00A278B7">
        <w:rPr>
          <w:rFonts w:hint="eastAsia"/>
          <w:rtl/>
        </w:rPr>
        <w:t>كه</w:t>
      </w:r>
      <w:r w:rsidR="00A278B7">
        <w:rPr>
          <w:rtl/>
        </w:rPr>
        <w:t xml:space="preserve"> شب هنگام ايراد كرد . اطلاعي كه كاخ سفيد در دسترش مي گذارد، مـي گويـد : بـوش آن روز نهـار را بـا پـوتر اسـتوارت</w:t>
      </w:r>
      <w:r>
        <w:rPr>
          <w:rFonts w:hint="cs"/>
          <w:rtl/>
        </w:rPr>
        <w:t xml:space="preserve"> </w:t>
      </w:r>
      <w:r>
        <w:t>Stewart Potter</w:t>
      </w:r>
      <w:r>
        <w:rPr>
          <w:rtl/>
        </w:rPr>
        <w:t xml:space="preserve"> ،قاضي ديوان عالي قضائي در باشگاه شري چيز كانتري خورد و بعد از ظهر به ديـدار دوسـتي رفـت و شـب</w:t>
      </w:r>
      <w:r>
        <w:rPr>
          <w:rFonts w:hint="cs"/>
          <w:rtl/>
        </w:rPr>
        <w:t xml:space="preserve"> </w:t>
      </w:r>
      <w:r w:rsidR="00A278B7">
        <w:rPr>
          <w:rFonts w:hint="eastAsia"/>
          <w:rtl/>
        </w:rPr>
        <w:t>نطق</w:t>
      </w:r>
      <w:r w:rsidR="00A278B7">
        <w:rPr>
          <w:rtl/>
        </w:rPr>
        <w:t xml:space="preserve"> خود را اير اد كرد . قاضي، استوارت، مرده است و هويت دوست او معلوم نگشته است . و </w:t>
      </w:r>
      <w:r>
        <w:rPr>
          <w:rtl/>
        </w:rPr>
        <w:t>اگر در باشگاه شري چيز، بـوش بـا</w:t>
      </w:r>
      <w:r>
        <w:rPr>
          <w:rFonts w:hint="cs"/>
          <w:rtl/>
        </w:rPr>
        <w:t xml:space="preserve"> </w:t>
      </w:r>
      <w:r w:rsidR="00A278B7">
        <w:rPr>
          <w:rFonts w:hint="eastAsia"/>
          <w:rtl/>
        </w:rPr>
        <w:t>استوارت</w:t>
      </w:r>
      <w:r w:rsidR="00A278B7">
        <w:rPr>
          <w:rtl/>
        </w:rPr>
        <w:t xml:space="preserve"> صبحانه و نهاري خورده باشد (كه بخلاف استوارت، او عضو باشگاه نبوده است ) ب</w:t>
      </w:r>
      <w:r>
        <w:rPr>
          <w:rtl/>
        </w:rPr>
        <w:t>خلاف اطلاع كوئيل، تقاضاي سـرويس</w:t>
      </w:r>
      <w:r>
        <w:rPr>
          <w:rFonts w:hint="cs"/>
          <w:rtl/>
        </w:rPr>
        <w:t xml:space="preserve"> </w:t>
      </w:r>
      <w:r w:rsidR="00A278B7">
        <w:rPr>
          <w:rFonts w:hint="eastAsia"/>
          <w:rtl/>
        </w:rPr>
        <w:t>مخفي</w:t>
      </w:r>
      <w:r w:rsidR="00A278B7">
        <w:rPr>
          <w:rtl/>
        </w:rPr>
        <w:t xml:space="preserve"> حمايت مي كرد .</w:t>
      </w:r>
    </w:p>
    <w:p w:rsidR="00A278B7" w:rsidRDefault="006721A4" w:rsidP="006721A4">
      <w:pPr>
        <w:jc w:val="both"/>
        <w:rPr>
          <w:rtl/>
        </w:rPr>
      </w:pPr>
      <w:r>
        <w:rPr>
          <w:rFonts w:hint="cs"/>
          <w:rtl/>
        </w:rPr>
        <w:t xml:space="preserve">   </w:t>
      </w:r>
      <w:r w:rsidR="00A278B7">
        <w:rPr>
          <w:rtl/>
        </w:rPr>
        <w:t xml:space="preserve"> اف. بي. آي در اوائل سال 1990 كوشيد صحت حضور بوش را در شري چيـز كـانتري كـل</w:t>
      </w:r>
      <w:r>
        <w:rPr>
          <w:rtl/>
        </w:rPr>
        <w:t>اب، بررسـي كنـد . اينكـار بـراي</w:t>
      </w:r>
      <w:r>
        <w:rPr>
          <w:rFonts w:hint="cs"/>
          <w:rtl/>
        </w:rPr>
        <w:t xml:space="preserve"> </w:t>
      </w:r>
      <w:r w:rsidR="00A278B7">
        <w:rPr>
          <w:rFonts w:hint="eastAsia"/>
          <w:rtl/>
        </w:rPr>
        <w:t>تدارك</w:t>
      </w:r>
      <w:r w:rsidR="00A278B7">
        <w:rPr>
          <w:rtl/>
        </w:rPr>
        <w:t xml:space="preserve"> دادخواست حكومت بر ضد برنك ضرور بود . اما نتوانست حضور بوش را در آن روز و </w:t>
      </w:r>
      <w:r>
        <w:rPr>
          <w:rtl/>
        </w:rPr>
        <w:t>در آن باشگاه به تحقيق برسـاند .</w:t>
      </w:r>
      <w:r>
        <w:rPr>
          <w:rFonts w:hint="cs"/>
          <w:rtl/>
        </w:rPr>
        <w:t xml:space="preserve"> </w:t>
      </w:r>
      <w:r w:rsidR="00A278B7">
        <w:rPr>
          <w:rFonts w:hint="eastAsia"/>
          <w:rtl/>
        </w:rPr>
        <w:t>در</w:t>
      </w:r>
      <w:r w:rsidR="00A278B7">
        <w:rPr>
          <w:rtl/>
        </w:rPr>
        <w:t xml:space="preserve"> دادگاه، يكي از اتهامها كه حكومت به برنك وارد كرده بود، اين بود كه وي دروغ گفته است . ممكن اسـت در ديـدارها و</w:t>
      </w:r>
      <w:r>
        <w:rPr>
          <w:rFonts w:hint="cs"/>
          <w:rtl/>
        </w:rPr>
        <w:t xml:space="preserve"> </w:t>
      </w:r>
      <w:r w:rsidR="00A278B7">
        <w:rPr>
          <w:rFonts w:hint="eastAsia"/>
          <w:rtl/>
        </w:rPr>
        <w:t>گفتگوهاي</w:t>
      </w:r>
      <w:r w:rsidR="00A278B7">
        <w:rPr>
          <w:rtl/>
        </w:rPr>
        <w:t xml:space="preserve"> 19 اكتبر 1980 پاريس، شركت كرده باشد . با وجود اين، حكومت از ثابت كردن اين ادعا كه بوش در پاريس نبوده</w:t>
      </w:r>
      <w:r>
        <w:rPr>
          <w:rFonts w:hint="cs"/>
          <w:rtl/>
        </w:rPr>
        <w:t xml:space="preserve"> </w:t>
      </w:r>
      <w:r w:rsidR="00A278B7">
        <w:rPr>
          <w:rFonts w:hint="eastAsia"/>
          <w:rtl/>
        </w:rPr>
        <w:t>است،</w:t>
      </w:r>
      <w:r w:rsidR="00A278B7">
        <w:rPr>
          <w:rtl/>
        </w:rPr>
        <w:t xml:space="preserve"> ناتوان شد .</w:t>
      </w:r>
    </w:p>
    <w:p w:rsidR="00A278B7" w:rsidRDefault="006721A4" w:rsidP="006721A4">
      <w:pPr>
        <w:jc w:val="both"/>
        <w:rPr>
          <w:rtl/>
        </w:rPr>
      </w:pPr>
      <w:r>
        <w:rPr>
          <w:rFonts w:hint="cs"/>
          <w:rtl/>
        </w:rPr>
        <w:t xml:space="preserve">   </w:t>
      </w:r>
      <w:r w:rsidR="00A278B7">
        <w:rPr>
          <w:rtl/>
        </w:rPr>
        <w:t xml:space="preserve"> براي حكومت معلوم كردن گذران اوقات نامزد معاونت رياست جمهوري در آن تعطيلات آخ</w:t>
      </w:r>
      <w:r>
        <w:rPr>
          <w:rtl/>
        </w:rPr>
        <w:t>ر هفته، كـاري مشـكل نبـود . بـا</w:t>
      </w:r>
      <w:r>
        <w:rPr>
          <w:rFonts w:hint="cs"/>
          <w:rtl/>
        </w:rPr>
        <w:t xml:space="preserve"> </w:t>
      </w:r>
      <w:r w:rsidR="00A278B7">
        <w:rPr>
          <w:rFonts w:hint="eastAsia"/>
          <w:rtl/>
        </w:rPr>
        <w:t>وجود</w:t>
      </w:r>
      <w:r w:rsidR="00A278B7">
        <w:rPr>
          <w:rtl/>
        </w:rPr>
        <w:t xml:space="preserve"> اين، تا اين زمان، اينكار انجام نگرفته اسـت . جنـرال آكونتينـگ آفـيس </w:t>
      </w:r>
      <w:r w:rsidR="00A278B7">
        <w:t>Office Accounting General</w:t>
      </w:r>
      <w:r>
        <w:rPr>
          <w:rtl/>
        </w:rPr>
        <w:t xml:space="preserve"> خـود تحقيـق</w:t>
      </w:r>
      <w:r>
        <w:rPr>
          <w:rFonts w:hint="cs"/>
          <w:rtl/>
        </w:rPr>
        <w:t xml:space="preserve"> </w:t>
      </w:r>
      <w:r w:rsidR="00A278B7">
        <w:rPr>
          <w:rFonts w:hint="eastAsia"/>
          <w:rtl/>
        </w:rPr>
        <w:t>مستقلي</w:t>
      </w:r>
      <w:r w:rsidR="00A278B7">
        <w:rPr>
          <w:rtl/>
        </w:rPr>
        <w:t xml:space="preserve"> در اين باره كرد اما اجازه نيافت از محافظان مخفي بوش تحقيق كند .</w:t>
      </w:r>
    </w:p>
    <w:p w:rsidR="00A278B7" w:rsidRDefault="006721A4" w:rsidP="006721A4">
      <w:pPr>
        <w:jc w:val="both"/>
        <w:rPr>
          <w:rtl/>
        </w:rPr>
      </w:pPr>
      <w:r>
        <w:rPr>
          <w:rFonts w:hint="cs"/>
          <w:rtl/>
        </w:rPr>
        <w:t xml:space="preserve">   </w:t>
      </w:r>
      <w:r w:rsidR="00A278B7">
        <w:rPr>
          <w:rtl/>
        </w:rPr>
        <w:t xml:space="preserve"> در تاريخ مورد بحث، جورج بوش از سوي حزب جمهوريخواه، معاونت رياست جمهو ري </w:t>
      </w:r>
      <w:r>
        <w:rPr>
          <w:rtl/>
        </w:rPr>
        <w:t>شده بود، در آن روز، او بـا كسـي</w:t>
      </w:r>
      <w:r>
        <w:rPr>
          <w:rFonts w:hint="cs"/>
          <w:rtl/>
        </w:rPr>
        <w:t xml:space="preserve"> </w:t>
      </w:r>
      <w:r w:rsidR="00A278B7">
        <w:rPr>
          <w:rFonts w:hint="eastAsia"/>
          <w:rtl/>
        </w:rPr>
        <w:t>كه</w:t>
      </w:r>
      <w:r w:rsidR="00A278B7">
        <w:rPr>
          <w:rtl/>
        </w:rPr>
        <w:t xml:space="preserve"> زنده باشد و بتواند شهادت بدهد . تلفني نيز صحبت نكرده است؟ شگفت تر از همه اين نيست كه آيا بـوش د</w:t>
      </w:r>
      <w:r>
        <w:rPr>
          <w:rtl/>
        </w:rPr>
        <w:t>ر پـاريس بـوده</w:t>
      </w:r>
      <w:r>
        <w:rPr>
          <w:rFonts w:hint="cs"/>
          <w:rtl/>
        </w:rPr>
        <w:t xml:space="preserve"> </w:t>
      </w:r>
      <w:r w:rsidR="00A278B7">
        <w:rPr>
          <w:rFonts w:hint="eastAsia"/>
          <w:rtl/>
        </w:rPr>
        <w:t>است</w:t>
      </w:r>
      <w:r w:rsidR="00A278B7">
        <w:rPr>
          <w:rtl/>
        </w:rPr>
        <w:t xml:space="preserve"> يا نه. اينست كه چرا وي نمي تواند بطور قطع ثابت كند كه در پاريس نبوده است .</w:t>
      </w:r>
    </w:p>
    <w:p w:rsidR="00A278B7" w:rsidRDefault="006721A4" w:rsidP="006721A4">
      <w:pPr>
        <w:jc w:val="both"/>
        <w:rPr>
          <w:rtl/>
        </w:rPr>
      </w:pPr>
      <w:r>
        <w:rPr>
          <w:rFonts w:hint="cs"/>
          <w:rtl/>
        </w:rPr>
        <w:t xml:space="preserve">   </w:t>
      </w:r>
      <w:r w:rsidR="00A278B7">
        <w:rPr>
          <w:rtl/>
        </w:rPr>
        <w:t xml:space="preserve"> بعضي از شركت كنندگان در ديد ارهاي پاريس براين نظرند كه بوش در آن گفتگوها حض</w:t>
      </w:r>
      <w:r>
        <w:rPr>
          <w:rtl/>
        </w:rPr>
        <w:t>ور داشته است . شايد اشـتباه مـي</w:t>
      </w:r>
      <w:r>
        <w:rPr>
          <w:rFonts w:hint="cs"/>
          <w:rtl/>
        </w:rPr>
        <w:t xml:space="preserve"> </w:t>
      </w:r>
      <w:r w:rsidR="00A278B7">
        <w:rPr>
          <w:rFonts w:hint="eastAsia"/>
          <w:rtl/>
        </w:rPr>
        <w:t>كنند</w:t>
      </w:r>
      <w:r w:rsidR="00A278B7">
        <w:rPr>
          <w:rtl/>
        </w:rPr>
        <w:t xml:space="preserve"> و شايد اشتباه نمي كنند . مشكل است بتوان باور كرد كه بوش در بحبوحه مبارزات انتخابا</w:t>
      </w:r>
      <w:r>
        <w:rPr>
          <w:rtl/>
        </w:rPr>
        <w:t>تي به پاريس پرواز كرده باشد و .</w:t>
      </w:r>
      <w:r>
        <w:rPr>
          <w:rFonts w:hint="cs"/>
          <w:rtl/>
        </w:rPr>
        <w:t xml:space="preserve"> </w:t>
      </w:r>
      <w:r w:rsidR="00A278B7">
        <w:rPr>
          <w:rFonts w:hint="eastAsia"/>
          <w:rtl/>
        </w:rPr>
        <w:t>همانقدر</w:t>
      </w:r>
      <w:r w:rsidR="00A278B7">
        <w:rPr>
          <w:rtl/>
        </w:rPr>
        <w:t xml:space="preserve"> مشكل است بتوان باور كرد، وي از آن ديدارها و گفتگوها و توافقها، اطلاع نيز نيافته است .</w:t>
      </w:r>
    </w:p>
    <w:p w:rsidR="006721A4" w:rsidRDefault="006721A4" w:rsidP="006721A4">
      <w:pPr>
        <w:jc w:val="both"/>
        <w:rPr>
          <w:rtl/>
        </w:rPr>
      </w:pPr>
    </w:p>
    <w:p w:rsidR="00A278B7" w:rsidRPr="00C2487D" w:rsidRDefault="00A278B7" w:rsidP="00C2487D">
      <w:pPr>
        <w:pStyle w:val="berschrift1"/>
        <w:rPr>
          <w:b/>
          <w:bCs/>
          <w:color w:val="auto"/>
          <w:rtl/>
        </w:rPr>
      </w:pPr>
      <w:bookmarkStart w:id="171" w:name="_Toc24201673"/>
      <w:r w:rsidRPr="00C2487D">
        <w:rPr>
          <w:rFonts w:hint="eastAsia"/>
          <w:b/>
          <w:bCs/>
          <w:color w:val="auto"/>
          <w:rtl/>
        </w:rPr>
        <w:lastRenderedPageBreak/>
        <w:t>آيا</w:t>
      </w:r>
      <w:r w:rsidRPr="00C2487D">
        <w:rPr>
          <w:b/>
          <w:bCs/>
          <w:color w:val="auto"/>
          <w:rtl/>
        </w:rPr>
        <w:t xml:space="preserve"> ريگان از توافقهاي محرمانه اطلاع داشت يا نه؟</w:t>
      </w:r>
      <w:bookmarkEnd w:id="171"/>
    </w:p>
    <w:p w:rsidR="006721A4" w:rsidRPr="006721A4" w:rsidRDefault="006721A4" w:rsidP="00A278B7">
      <w:pPr>
        <w:jc w:val="both"/>
        <w:rPr>
          <w:b/>
          <w:bCs/>
          <w:sz w:val="32"/>
          <w:szCs w:val="32"/>
          <w:rtl/>
        </w:rPr>
      </w:pPr>
    </w:p>
    <w:p w:rsidR="00A278B7" w:rsidRDefault="00A278B7" w:rsidP="006721A4">
      <w:pPr>
        <w:jc w:val="both"/>
        <w:rPr>
          <w:rtl/>
        </w:rPr>
      </w:pPr>
      <w:r>
        <w:rPr>
          <w:rtl/>
        </w:rPr>
        <w:t xml:space="preserve"> </w:t>
      </w:r>
      <w:r w:rsidR="006721A4">
        <w:rPr>
          <w:rFonts w:hint="cs"/>
          <w:rtl/>
        </w:rPr>
        <w:t xml:space="preserve">   </w:t>
      </w:r>
      <w:r>
        <w:rPr>
          <w:rtl/>
        </w:rPr>
        <w:t>در پاسخ اين پرسش كه آيا رونالد ريگان از معامله سرّي اطلاع داشته و در آن شركت كرد</w:t>
      </w:r>
      <w:r w:rsidR="006721A4">
        <w:rPr>
          <w:rtl/>
        </w:rPr>
        <w:t>ه است يا نه؟ اطلاعـي جـز اظهـار</w:t>
      </w:r>
      <w:r w:rsidR="006721A4">
        <w:rPr>
          <w:rFonts w:hint="cs"/>
          <w:rtl/>
        </w:rPr>
        <w:t xml:space="preserve"> </w:t>
      </w:r>
      <w:r>
        <w:rPr>
          <w:rFonts w:hint="eastAsia"/>
          <w:rtl/>
        </w:rPr>
        <w:t>ريگان</w:t>
      </w:r>
      <w:r>
        <w:rPr>
          <w:rtl/>
        </w:rPr>
        <w:t xml:space="preserve"> ، بهنگام بازي گلف در كاليفرنيا، در ژوئن 1991 ،در دست نيست :</w:t>
      </w:r>
    </w:p>
    <w:p w:rsidR="006721A4" w:rsidRDefault="006721A4" w:rsidP="006721A4">
      <w:pPr>
        <w:jc w:val="both"/>
        <w:rPr>
          <w:rFonts w:hint="cs"/>
          <w:rtl/>
        </w:rPr>
      </w:pPr>
      <w:r>
        <w:rPr>
          <w:rFonts w:hint="cs"/>
          <w:rtl/>
        </w:rPr>
        <w:t xml:space="preserve">   </w:t>
      </w:r>
      <w:r w:rsidR="00A278B7">
        <w:rPr>
          <w:rtl/>
        </w:rPr>
        <w:t xml:space="preserve"> ريگان « : راست اينست كه من كاري غير از آن كردم كه مي پرسيد . كوشيدم به گروگانها كمك</w:t>
      </w:r>
      <w:r>
        <w:rPr>
          <w:rtl/>
        </w:rPr>
        <w:t xml:space="preserve"> كنم . من براي آنها بسيار متأثر</w:t>
      </w:r>
      <w:r>
        <w:rPr>
          <w:rFonts w:hint="cs"/>
          <w:rtl/>
        </w:rPr>
        <w:t xml:space="preserve"> </w:t>
      </w:r>
      <w:r w:rsidR="00A278B7">
        <w:rPr>
          <w:rFonts w:hint="eastAsia"/>
          <w:rtl/>
        </w:rPr>
        <w:t>بودم</w:t>
      </w:r>
      <w:r w:rsidR="00A278B7">
        <w:rPr>
          <w:rtl/>
        </w:rPr>
        <w:t xml:space="preserve"> و مي خواستم رها شوند . اين حرف كه من نگران اثر آزاد شدن گروگانها بر نتايج انتخا</w:t>
      </w:r>
      <w:r>
        <w:rPr>
          <w:rtl/>
        </w:rPr>
        <w:t>بات بوده ام، وهمـي بـيش نيسـت .</w:t>
      </w:r>
      <w:r>
        <w:rPr>
          <w:rFonts w:hint="cs"/>
          <w:rtl/>
        </w:rPr>
        <w:t xml:space="preserve"> </w:t>
      </w:r>
      <w:r w:rsidR="00A278B7">
        <w:rPr>
          <w:rFonts w:hint="eastAsia"/>
          <w:rtl/>
        </w:rPr>
        <w:t>كوشيدم</w:t>
      </w:r>
      <w:r w:rsidR="00A278B7">
        <w:rPr>
          <w:rtl/>
        </w:rPr>
        <w:t xml:space="preserve"> كاري بكنم ... كوششهائي كه من بعمل آوردم، تنها در ج</w:t>
      </w:r>
      <w:r>
        <w:rPr>
          <w:rtl/>
        </w:rPr>
        <w:t>هت بازگرداندن آنها بخانه بود .»</w:t>
      </w:r>
      <w:r>
        <w:rPr>
          <w:rFonts w:hint="cs"/>
          <w:rtl/>
        </w:rPr>
        <w:t xml:space="preserve"> </w:t>
      </w:r>
    </w:p>
    <w:p w:rsidR="00A278B7" w:rsidRDefault="00A278B7" w:rsidP="006721A4">
      <w:pPr>
        <w:jc w:val="both"/>
        <w:rPr>
          <w:rtl/>
        </w:rPr>
      </w:pPr>
      <w:r>
        <w:rPr>
          <w:rtl/>
        </w:rPr>
        <w:t xml:space="preserve"> سئوال: آيا اين كوششها متضمن تماس با حكومت ايران نيز بوده است؟</w:t>
      </w:r>
    </w:p>
    <w:p w:rsidR="00A278B7" w:rsidRDefault="00A278B7" w:rsidP="00A278B7">
      <w:pPr>
        <w:jc w:val="both"/>
        <w:rPr>
          <w:rtl/>
        </w:rPr>
      </w:pPr>
      <w:r>
        <w:rPr>
          <w:rtl/>
        </w:rPr>
        <w:t xml:space="preserve"> ريگان: توسط من، نه، نه .</w:t>
      </w:r>
    </w:p>
    <w:p w:rsidR="00A278B7" w:rsidRDefault="00A278B7" w:rsidP="00A278B7">
      <w:pPr>
        <w:jc w:val="both"/>
        <w:rPr>
          <w:rtl/>
        </w:rPr>
      </w:pPr>
      <w:r>
        <w:rPr>
          <w:rtl/>
        </w:rPr>
        <w:t xml:space="preserve"> سئوال: شايد توسط كساني كه فعاليتهاي انتخاباتي شما را اداره مي كردند؟</w:t>
      </w:r>
    </w:p>
    <w:p w:rsidR="00A278B7" w:rsidRDefault="00A278B7" w:rsidP="00A278B7">
      <w:pPr>
        <w:jc w:val="both"/>
        <w:rPr>
          <w:rtl/>
        </w:rPr>
      </w:pPr>
      <w:r>
        <w:rPr>
          <w:rtl/>
        </w:rPr>
        <w:t xml:space="preserve"> ريگان «: من نمي توانم وارد جزئيات بشوم. بعضي از اين چيزها جزء اطلاعات سري طبقه بندي شده هستند .»</w:t>
      </w:r>
    </w:p>
    <w:p w:rsidR="00A278B7" w:rsidRDefault="00A278B7" w:rsidP="006721A4">
      <w:pPr>
        <w:jc w:val="both"/>
        <w:rPr>
          <w:rtl/>
        </w:rPr>
      </w:pPr>
      <w:r>
        <w:rPr>
          <w:rtl/>
        </w:rPr>
        <w:t xml:space="preserve"> با وجود حداكثر تكيه بر جنبه غيررسمي ميدان گلف، ريگان، در جواب خود، معلوم كرد</w:t>
      </w:r>
      <w:r w:rsidR="006721A4">
        <w:rPr>
          <w:rtl/>
        </w:rPr>
        <w:t xml:space="preserve"> كه متوجه اهميت سئوال هسـت . او</w:t>
      </w:r>
      <w:r w:rsidR="006721A4">
        <w:rPr>
          <w:rFonts w:hint="cs"/>
          <w:rtl/>
        </w:rPr>
        <w:t xml:space="preserve"> </w:t>
      </w:r>
      <w:r>
        <w:rPr>
          <w:rFonts w:hint="eastAsia"/>
          <w:rtl/>
        </w:rPr>
        <w:t>سه</w:t>
      </w:r>
      <w:r>
        <w:rPr>
          <w:rtl/>
        </w:rPr>
        <w:t xml:space="preserve"> بار پي در پي گفت : در جريان مبارزات انتخاباتي سال 1980 ،از سوي او كوشش شده است</w:t>
      </w:r>
      <w:r w:rsidR="006721A4">
        <w:rPr>
          <w:rtl/>
        </w:rPr>
        <w:t xml:space="preserve"> گروگانها از ايران بيـرون آورده</w:t>
      </w:r>
      <w:r w:rsidR="006721A4">
        <w:rPr>
          <w:rFonts w:hint="cs"/>
          <w:rtl/>
        </w:rPr>
        <w:t xml:space="preserve"> </w:t>
      </w:r>
      <w:r>
        <w:rPr>
          <w:rFonts w:hint="eastAsia"/>
          <w:rtl/>
        </w:rPr>
        <w:t>شوند</w:t>
      </w:r>
      <w:r>
        <w:rPr>
          <w:rtl/>
        </w:rPr>
        <w:t xml:space="preserve"> .</w:t>
      </w:r>
    </w:p>
    <w:p w:rsidR="00A278B7" w:rsidRDefault="006721A4" w:rsidP="006721A4">
      <w:pPr>
        <w:jc w:val="both"/>
        <w:rPr>
          <w:rtl/>
        </w:rPr>
      </w:pPr>
      <w:r>
        <w:rPr>
          <w:rFonts w:hint="cs"/>
          <w:rtl/>
        </w:rPr>
        <w:t xml:space="preserve">   </w:t>
      </w:r>
      <w:r w:rsidR="00A278B7">
        <w:rPr>
          <w:rtl/>
        </w:rPr>
        <w:t xml:space="preserve"> ديدارهاي مادريد و پاريس، آنطور كه هر منبعي وصف مي كند، در واقع كوشـش مسـتقلي بـوده اسـت</w:t>
      </w:r>
      <w:r>
        <w:rPr>
          <w:rtl/>
        </w:rPr>
        <w:t xml:space="preserve"> بـراي آزاد كـردن</w:t>
      </w:r>
      <w:r>
        <w:rPr>
          <w:rFonts w:hint="cs"/>
          <w:rtl/>
        </w:rPr>
        <w:t xml:space="preserve"> </w:t>
      </w:r>
      <w:r w:rsidR="00A278B7">
        <w:rPr>
          <w:rFonts w:hint="eastAsia"/>
          <w:rtl/>
        </w:rPr>
        <w:t>گروگانها</w:t>
      </w:r>
      <w:r w:rsidR="00A278B7">
        <w:rPr>
          <w:rtl/>
        </w:rPr>
        <w:t xml:space="preserve"> و ممكن است آنها قصد خود را به ريگان چنان كه او مي گويد، وانمود كرده باشند .</w:t>
      </w:r>
    </w:p>
    <w:p w:rsidR="006721A4" w:rsidRDefault="006721A4" w:rsidP="006721A4">
      <w:pPr>
        <w:jc w:val="both"/>
        <w:rPr>
          <w:rtl/>
        </w:rPr>
      </w:pPr>
    </w:p>
    <w:p w:rsidR="00A278B7" w:rsidRDefault="00A278B7" w:rsidP="00A278B7">
      <w:pPr>
        <w:jc w:val="both"/>
        <w:rPr>
          <w:b/>
          <w:bCs/>
          <w:sz w:val="32"/>
          <w:szCs w:val="32"/>
          <w:rtl/>
        </w:rPr>
      </w:pPr>
      <w:r w:rsidRPr="006721A4">
        <w:rPr>
          <w:rFonts w:hint="eastAsia"/>
          <w:b/>
          <w:bCs/>
          <w:sz w:val="32"/>
          <w:szCs w:val="32"/>
          <w:rtl/>
        </w:rPr>
        <w:t>سئوال</w:t>
      </w:r>
      <w:r w:rsidRPr="006721A4">
        <w:rPr>
          <w:b/>
          <w:bCs/>
          <w:sz w:val="32"/>
          <w:szCs w:val="32"/>
          <w:rtl/>
        </w:rPr>
        <w:t xml:space="preserve"> اصلي كدام است؟</w:t>
      </w:r>
    </w:p>
    <w:p w:rsidR="006721A4" w:rsidRPr="006721A4" w:rsidRDefault="006721A4" w:rsidP="00A278B7">
      <w:pPr>
        <w:jc w:val="both"/>
        <w:rPr>
          <w:b/>
          <w:bCs/>
          <w:sz w:val="32"/>
          <w:szCs w:val="32"/>
          <w:rtl/>
        </w:rPr>
      </w:pPr>
    </w:p>
    <w:p w:rsidR="00A278B7" w:rsidRDefault="006721A4" w:rsidP="006721A4">
      <w:pPr>
        <w:jc w:val="both"/>
        <w:rPr>
          <w:rtl/>
        </w:rPr>
      </w:pPr>
      <w:r>
        <w:rPr>
          <w:rFonts w:hint="cs"/>
          <w:rtl/>
        </w:rPr>
        <w:t xml:space="preserve">   </w:t>
      </w:r>
      <w:r w:rsidR="00A278B7">
        <w:rPr>
          <w:rtl/>
        </w:rPr>
        <w:t xml:space="preserve"> سئوال اصلي اين نيست كه آيا بوش در پاريس بوده است و آيا ريگان از معامله آگاه بوده است يا نه . سـئوال اصـلي اينسـت :</w:t>
      </w:r>
      <w:r>
        <w:rPr>
          <w:rFonts w:hint="cs"/>
          <w:rtl/>
        </w:rPr>
        <w:t xml:space="preserve"> </w:t>
      </w:r>
      <w:r w:rsidR="00A278B7">
        <w:rPr>
          <w:rFonts w:hint="eastAsia"/>
          <w:rtl/>
        </w:rPr>
        <w:t>آيا</w:t>
      </w:r>
      <w:r w:rsidR="00A278B7">
        <w:rPr>
          <w:rtl/>
        </w:rPr>
        <w:t xml:space="preserve"> نمايندگان يك حزب سياسي كه در قدرت نبوده است، بطور سري و غيرقانوني، با ن</w:t>
      </w:r>
      <w:r>
        <w:rPr>
          <w:rtl/>
        </w:rPr>
        <w:t>مايندگان يـك قـدرت خـارجي خصـم،</w:t>
      </w:r>
      <w:r>
        <w:rPr>
          <w:rFonts w:hint="cs"/>
          <w:rtl/>
        </w:rPr>
        <w:t xml:space="preserve"> </w:t>
      </w:r>
      <w:r w:rsidR="00A278B7">
        <w:rPr>
          <w:rFonts w:hint="eastAsia"/>
          <w:rtl/>
        </w:rPr>
        <w:t>گفتگو</w:t>
      </w:r>
      <w:r w:rsidR="00A278B7">
        <w:rPr>
          <w:rtl/>
        </w:rPr>
        <w:t xml:space="preserve"> كرده اند يا نه؟ آيا قصدشان ناكام كردن كوش شهاي حكومت مشروع كشور خود بوده </w:t>
      </w:r>
      <w:r>
        <w:rPr>
          <w:rtl/>
        </w:rPr>
        <w:t>است يا نه؟ حتي امروز كه بـيش از</w:t>
      </w:r>
      <w:r>
        <w:rPr>
          <w:rFonts w:hint="cs"/>
          <w:rtl/>
        </w:rPr>
        <w:t xml:space="preserve"> </w:t>
      </w:r>
      <w:r w:rsidR="00A278B7">
        <w:rPr>
          <w:rFonts w:hint="eastAsia"/>
          <w:rtl/>
        </w:rPr>
        <w:t>يك</w:t>
      </w:r>
      <w:r w:rsidR="00A278B7">
        <w:rPr>
          <w:rtl/>
        </w:rPr>
        <w:t xml:space="preserve"> دهه از آن ماجرا مي گذرد، مشكل مي توان تصور كرد كساني از يك حـزب مخـالف </w:t>
      </w:r>
      <w:r>
        <w:rPr>
          <w:rtl/>
        </w:rPr>
        <w:t>بـا طـولاني كـردن دوران زنـداني</w:t>
      </w:r>
      <w:r>
        <w:rPr>
          <w:rFonts w:hint="cs"/>
          <w:rtl/>
        </w:rPr>
        <w:t xml:space="preserve"> </w:t>
      </w:r>
      <w:r w:rsidR="00A278B7">
        <w:rPr>
          <w:rFonts w:hint="eastAsia"/>
          <w:rtl/>
        </w:rPr>
        <w:t>امريكائي</w:t>
      </w:r>
      <w:r w:rsidR="00A278B7">
        <w:rPr>
          <w:rtl/>
        </w:rPr>
        <w:t xml:space="preserve"> هموطن خود، كوشيده باشند، موفقيت سياسي بكف آورند . و آنچه روي داده اينست: ك</w:t>
      </w:r>
      <w:r>
        <w:rPr>
          <w:rtl/>
        </w:rPr>
        <w:t>ساني كـه فعال يتهـاي انتخابـاتي</w:t>
      </w:r>
      <w:r>
        <w:rPr>
          <w:rFonts w:hint="cs"/>
          <w:rtl/>
        </w:rPr>
        <w:t xml:space="preserve"> </w:t>
      </w:r>
      <w:r w:rsidR="00A278B7">
        <w:rPr>
          <w:rFonts w:hint="eastAsia"/>
          <w:rtl/>
        </w:rPr>
        <w:t>ريگان</w:t>
      </w:r>
      <w:r w:rsidR="00A278B7">
        <w:rPr>
          <w:rtl/>
        </w:rPr>
        <w:t xml:space="preserve"> و بوش را اداره مي كرده اند، يك سازمان حرفه اي بوجود آورده اند و با آن، در دمكراسي امريكا خرابكاري كرده اند .</w:t>
      </w:r>
    </w:p>
    <w:p w:rsidR="00A278B7" w:rsidRDefault="00A278B7" w:rsidP="006721A4">
      <w:pPr>
        <w:jc w:val="both"/>
        <w:rPr>
          <w:rtl/>
        </w:rPr>
      </w:pPr>
      <w:r>
        <w:rPr>
          <w:rtl/>
        </w:rPr>
        <w:t xml:space="preserve"> </w:t>
      </w:r>
      <w:r w:rsidR="006721A4">
        <w:rPr>
          <w:rFonts w:hint="cs"/>
          <w:rtl/>
        </w:rPr>
        <w:t xml:space="preserve">   </w:t>
      </w:r>
      <w:r>
        <w:rPr>
          <w:rtl/>
        </w:rPr>
        <w:t>در ماجراي ايرانگيت، گزارشي را كه به ريگان داده شده بود، از بين بردند . نه مطبوعات و ن</w:t>
      </w:r>
      <w:r w:rsidR="006721A4">
        <w:rPr>
          <w:rtl/>
        </w:rPr>
        <w:t>ه قـوة مقننـه نمـي خواسـتند تـا</w:t>
      </w:r>
      <w:r w:rsidR="006721A4">
        <w:rPr>
          <w:rFonts w:hint="cs"/>
          <w:rtl/>
        </w:rPr>
        <w:t xml:space="preserve"> </w:t>
      </w:r>
      <w:r>
        <w:rPr>
          <w:rFonts w:hint="eastAsia"/>
          <w:rtl/>
        </w:rPr>
        <w:t>مرحله</w:t>
      </w:r>
      <w:r>
        <w:rPr>
          <w:rtl/>
        </w:rPr>
        <w:t xml:space="preserve"> عزل ي ك رئيس جمهوري محبوب بروند . اين شد كه خود را به اين قانع كردند كه</w:t>
      </w:r>
      <w:r w:rsidR="006721A4">
        <w:rPr>
          <w:rtl/>
        </w:rPr>
        <w:t xml:space="preserve"> رئيس جمهوري نمي دانسـته اسـت و</w:t>
      </w:r>
      <w:r w:rsidR="006721A4">
        <w:rPr>
          <w:rFonts w:hint="cs"/>
          <w:rtl/>
        </w:rPr>
        <w:t xml:space="preserve"> </w:t>
      </w:r>
      <w:r>
        <w:rPr>
          <w:rFonts w:hint="eastAsia"/>
          <w:rtl/>
        </w:rPr>
        <w:t>حال</w:t>
      </w:r>
      <w:r>
        <w:rPr>
          <w:rtl/>
        </w:rPr>
        <w:t xml:space="preserve"> آنكه همان كساني ماجراي ايران گيت را بوجود آوردند كه پيش از آن " اكتبر سورپرايز" را بوجود آورده بودند .</w:t>
      </w:r>
    </w:p>
    <w:p w:rsidR="006721A4" w:rsidRDefault="006721A4" w:rsidP="006721A4">
      <w:pPr>
        <w:jc w:val="both"/>
        <w:rPr>
          <w:rtl/>
        </w:rPr>
      </w:pPr>
    </w:p>
    <w:p w:rsidR="006721A4" w:rsidRDefault="00A278B7" w:rsidP="006721A4">
      <w:pPr>
        <w:jc w:val="both"/>
        <w:rPr>
          <w:i/>
          <w:iCs/>
          <w:rtl/>
        </w:rPr>
      </w:pPr>
      <w:r w:rsidRPr="006721A4">
        <w:rPr>
          <w:rFonts w:hint="eastAsia"/>
          <w:i/>
          <w:iCs/>
          <w:rtl/>
        </w:rPr>
        <w:lastRenderedPageBreak/>
        <w:t>توضيح</w:t>
      </w:r>
      <w:r w:rsidRPr="006721A4">
        <w:rPr>
          <w:i/>
          <w:iCs/>
          <w:rtl/>
        </w:rPr>
        <w:t xml:space="preserve"> « : سرهنگ اليويه نورث كتابي نوشته است و در آن، مي گ ويد، به ريگان، روز به روز </w:t>
      </w:r>
      <w:r w:rsidR="006721A4" w:rsidRPr="006721A4">
        <w:rPr>
          <w:i/>
          <w:iCs/>
          <w:rtl/>
        </w:rPr>
        <w:t>و جـزء بـه جـزء، فـروش محرمانـه</w:t>
      </w:r>
      <w:r w:rsidR="006721A4" w:rsidRPr="006721A4">
        <w:rPr>
          <w:rFonts w:hint="cs"/>
          <w:i/>
          <w:iCs/>
          <w:rtl/>
        </w:rPr>
        <w:t xml:space="preserve"> </w:t>
      </w:r>
      <w:r w:rsidRPr="006721A4">
        <w:rPr>
          <w:rFonts w:hint="eastAsia"/>
          <w:i/>
          <w:iCs/>
          <w:rtl/>
        </w:rPr>
        <w:t>اسلحه</w:t>
      </w:r>
      <w:r w:rsidRPr="006721A4">
        <w:rPr>
          <w:i/>
          <w:iCs/>
          <w:rtl/>
        </w:rPr>
        <w:t xml:space="preserve"> به ايران و خريد اسلحه به سود آن براي كنتراها گزارش مي شد . آن بار، نخواستند جس</w:t>
      </w:r>
      <w:r w:rsidR="006721A4" w:rsidRPr="006721A4">
        <w:rPr>
          <w:i/>
          <w:iCs/>
          <w:rtl/>
        </w:rPr>
        <w:t>تجوي حقيقت را تا به آخر بروند .</w:t>
      </w:r>
      <w:r w:rsidR="006721A4" w:rsidRPr="006721A4">
        <w:rPr>
          <w:rFonts w:hint="cs"/>
          <w:i/>
          <w:iCs/>
          <w:rtl/>
        </w:rPr>
        <w:t xml:space="preserve"> </w:t>
      </w:r>
      <w:r w:rsidRPr="006721A4">
        <w:rPr>
          <w:rFonts w:hint="eastAsia"/>
          <w:i/>
          <w:iCs/>
          <w:rtl/>
        </w:rPr>
        <w:t>آيا</w:t>
      </w:r>
      <w:r w:rsidRPr="006721A4">
        <w:rPr>
          <w:i/>
          <w:iCs/>
          <w:rtl/>
        </w:rPr>
        <w:t xml:space="preserve"> در رسيدگي به افتضاح اكتبر سورپرايز تا آخر خواهند رفت ؟»</w:t>
      </w:r>
    </w:p>
    <w:p w:rsidR="006721A4" w:rsidRDefault="006721A4">
      <w:pPr>
        <w:bidi w:val="0"/>
        <w:spacing w:after="160"/>
        <w:rPr>
          <w:i/>
          <w:iCs/>
          <w:rtl/>
        </w:rPr>
      </w:pPr>
      <w:r>
        <w:rPr>
          <w:i/>
          <w:iCs/>
          <w:rtl/>
        </w:rPr>
        <w:br w:type="page"/>
      </w:r>
    </w:p>
    <w:p w:rsidR="00A278B7" w:rsidRPr="006721A4" w:rsidRDefault="00A278B7" w:rsidP="006721A4">
      <w:pPr>
        <w:jc w:val="both"/>
        <w:rPr>
          <w:i/>
          <w:iCs/>
          <w:rtl/>
        </w:rPr>
      </w:pPr>
    </w:p>
    <w:p w:rsidR="006721A4" w:rsidRPr="006721A4" w:rsidRDefault="006721A4" w:rsidP="00A278B7">
      <w:pPr>
        <w:jc w:val="both"/>
        <w:rPr>
          <w:i/>
          <w:iCs/>
          <w:rtl/>
        </w:rPr>
      </w:pPr>
    </w:p>
    <w:p w:rsidR="00A278B7" w:rsidRPr="00C2487D" w:rsidRDefault="006721A4" w:rsidP="00C2487D">
      <w:pPr>
        <w:pStyle w:val="berschrift1"/>
        <w:rPr>
          <w:b/>
          <w:bCs/>
          <w:color w:val="auto"/>
          <w:rtl/>
        </w:rPr>
      </w:pPr>
      <w:bookmarkStart w:id="172" w:name="_Toc24201674"/>
      <w:r w:rsidRPr="00C2487D">
        <w:rPr>
          <w:b/>
          <w:bCs/>
          <w:color w:val="auto"/>
          <w:rtl/>
        </w:rPr>
        <w:t>* ضميمه: مقالة بهزاد نبوي</w:t>
      </w:r>
      <w:r w:rsidRPr="00C2487D">
        <w:rPr>
          <w:rFonts w:hint="cs"/>
          <w:b/>
          <w:bCs/>
          <w:color w:val="auto"/>
          <w:rtl/>
        </w:rPr>
        <w:t xml:space="preserve"> </w:t>
      </w:r>
      <w:r w:rsidR="00A278B7" w:rsidRPr="00C2487D">
        <w:rPr>
          <w:b/>
          <w:bCs/>
          <w:color w:val="auto"/>
          <w:rtl/>
        </w:rPr>
        <w:t xml:space="preserve"> به نقل از مجلة سياست خارجي (شماره 3 ،پاييز 1370</w:t>
      </w:r>
      <w:r w:rsidRPr="00C2487D">
        <w:rPr>
          <w:rFonts w:hint="cs"/>
          <w:b/>
          <w:bCs/>
          <w:color w:val="auto"/>
          <w:rtl/>
        </w:rPr>
        <w:t>)</w:t>
      </w:r>
      <w:bookmarkEnd w:id="172"/>
    </w:p>
    <w:p w:rsidR="006721A4" w:rsidRPr="00C2487D" w:rsidRDefault="006721A4" w:rsidP="00C2487D">
      <w:pPr>
        <w:pStyle w:val="berschrift1"/>
        <w:rPr>
          <w:b/>
          <w:bCs/>
          <w:color w:val="auto"/>
          <w:rtl/>
        </w:rPr>
      </w:pPr>
    </w:p>
    <w:p w:rsidR="00A278B7" w:rsidRPr="00C2487D" w:rsidRDefault="00A278B7" w:rsidP="00C2487D">
      <w:pPr>
        <w:pStyle w:val="berschrift1"/>
        <w:rPr>
          <w:b/>
          <w:bCs/>
          <w:color w:val="auto"/>
          <w:rtl/>
        </w:rPr>
      </w:pPr>
      <w:bookmarkStart w:id="173" w:name="_Toc24201675"/>
      <w:r w:rsidRPr="00C2487D">
        <w:rPr>
          <w:rFonts w:hint="eastAsia"/>
          <w:b/>
          <w:bCs/>
          <w:color w:val="auto"/>
          <w:rtl/>
        </w:rPr>
        <w:t>پاسخهائي</w:t>
      </w:r>
      <w:r w:rsidRPr="00C2487D">
        <w:rPr>
          <w:b/>
          <w:bCs/>
          <w:color w:val="auto"/>
          <w:rtl/>
        </w:rPr>
        <w:t xml:space="preserve"> به نقد بيانية عمومي الجزاير</w:t>
      </w:r>
      <w:bookmarkEnd w:id="173"/>
    </w:p>
    <w:p w:rsidR="006721A4" w:rsidRDefault="006721A4" w:rsidP="00A278B7">
      <w:pPr>
        <w:jc w:val="both"/>
        <w:rPr>
          <w:rtl/>
        </w:rPr>
      </w:pPr>
    </w:p>
    <w:p w:rsidR="00A278B7" w:rsidRDefault="007327C6" w:rsidP="007327C6">
      <w:pPr>
        <w:jc w:val="both"/>
        <w:rPr>
          <w:rtl/>
        </w:rPr>
      </w:pPr>
      <w:r>
        <w:rPr>
          <w:rFonts w:hint="cs"/>
          <w:rtl/>
        </w:rPr>
        <w:t xml:space="preserve">   </w:t>
      </w:r>
      <w:r w:rsidR="00A278B7">
        <w:rPr>
          <w:rFonts w:hint="eastAsia"/>
          <w:rtl/>
        </w:rPr>
        <w:t>بعد</w:t>
      </w:r>
      <w:r w:rsidR="00A278B7">
        <w:rPr>
          <w:rtl/>
        </w:rPr>
        <w:t xml:space="preserve"> از سلام، در شمارة</w:t>
      </w:r>
      <w:r w:rsidR="006721A4">
        <w:rPr>
          <w:rFonts w:hint="cs"/>
          <w:rtl/>
        </w:rPr>
        <w:t>(</w:t>
      </w:r>
      <w:r w:rsidR="00A278B7">
        <w:rPr>
          <w:rtl/>
        </w:rPr>
        <w:t xml:space="preserve"> 4 زمستان 1369 </w:t>
      </w:r>
      <w:r>
        <w:rPr>
          <w:rFonts w:hint="cs"/>
          <w:rtl/>
        </w:rPr>
        <w:t xml:space="preserve">) </w:t>
      </w:r>
      <w:r w:rsidR="00A278B7">
        <w:rPr>
          <w:rtl/>
        </w:rPr>
        <w:t xml:space="preserve">مجلة سياست خارجي مقاله اي تحت عنوان « ديوان </w:t>
      </w:r>
      <w:r>
        <w:rPr>
          <w:rtl/>
        </w:rPr>
        <w:t>داوري ايـران - ايـالات متحـده »</w:t>
      </w:r>
      <w:r>
        <w:rPr>
          <w:rFonts w:hint="cs"/>
          <w:rtl/>
        </w:rPr>
        <w:t xml:space="preserve"> </w:t>
      </w:r>
      <w:r w:rsidR="00A278B7">
        <w:rPr>
          <w:rFonts w:hint="eastAsia"/>
          <w:rtl/>
        </w:rPr>
        <w:t>منتشر</w:t>
      </w:r>
      <w:r w:rsidR="00A278B7">
        <w:rPr>
          <w:rtl/>
        </w:rPr>
        <w:t xml:space="preserve"> شده كه طي آن با اشارة كوتاهي به سوابق تار يخي دخالت آمريكا در ايران و علل تصرف</w:t>
      </w:r>
      <w:r>
        <w:rPr>
          <w:rtl/>
        </w:rPr>
        <w:t xml:space="preserve"> لانة جاسوسي، بيانية الجزايـر و</w:t>
      </w:r>
      <w:r>
        <w:rPr>
          <w:rFonts w:hint="cs"/>
          <w:rtl/>
        </w:rPr>
        <w:t xml:space="preserve"> </w:t>
      </w:r>
      <w:r w:rsidR="00A278B7">
        <w:rPr>
          <w:rFonts w:hint="eastAsia"/>
          <w:rtl/>
        </w:rPr>
        <w:t>اجراي</w:t>
      </w:r>
      <w:r w:rsidR="00A278B7">
        <w:rPr>
          <w:rtl/>
        </w:rPr>
        <w:t xml:space="preserve"> آن مورد نقد و بررسي قرار گرفته است . ضمناً، با استفاده از فرصت، موضوع حكميت ي</w:t>
      </w:r>
      <w:r>
        <w:rPr>
          <w:rtl/>
        </w:rPr>
        <w:t>ا داوري نيز مورد تجزيه و تحليـل</w:t>
      </w:r>
      <w:r>
        <w:rPr>
          <w:rFonts w:hint="cs"/>
          <w:rtl/>
        </w:rPr>
        <w:t xml:space="preserve"> </w:t>
      </w:r>
      <w:r w:rsidR="00A278B7">
        <w:rPr>
          <w:rFonts w:hint="eastAsia"/>
          <w:rtl/>
        </w:rPr>
        <w:t>واقع</w:t>
      </w:r>
      <w:r w:rsidR="00A278B7">
        <w:rPr>
          <w:rtl/>
        </w:rPr>
        <w:t xml:space="preserve"> شده و در اين مورد تن در دادن به داوري مرضي الطرفين، ترتيب رسيدگي به دعا و</w:t>
      </w:r>
      <w:r>
        <w:rPr>
          <w:rtl/>
        </w:rPr>
        <w:t>ي، و همچنـين محـل ديـوان، مـورد</w:t>
      </w:r>
      <w:r>
        <w:rPr>
          <w:rFonts w:hint="cs"/>
          <w:rtl/>
        </w:rPr>
        <w:t xml:space="preserve"> </w:t>
      </w:r>
      <w:r w:rsidR="00A278B7">
        <w:rPr>
          <w:rFonts w:hint="eastAsia"/>
          <w:rtl/>
        </w:rPr>
        <w:t>انتقاد</w:t>
      </w:r>
      <w:r w:rsidR="00A278B7">
        <w:rPr>
          <w:rtl/>
        </w:rPr>
        <w:t xml:space="preserve"> قرار گرفته است .</w:t>
      </w:r>
    </w:p>
    <w:p w:rsidR="00A278B7" w:rsidRDefault="007327C6" w:rsidP="007327C6">
      <w:pPr>
        <w:jc w:val="both"/>
        <w:rPr>
          <w:rtl/>
        </w:rPr>
      </w:pPr>
      <w:r>
        <w:rPr>
          <w:rFonts w:hint="cs"/>
          <w:rtl/>
        </w:rPr>
        <w:t xml:space="preserve">   </w:t>
      </w:r>
      <w:r w:rsidR="00A278B7">
        <w:rPr>
          <w:rtl/>
        </w:rPr>
        <w:t xml:space="preserve"> متأسفانه بنده با وجود دريافت مجلة مزبور، تا زمان انعكاس مطالب آن به طور كامل، در يك</w:t>
      </w:r>
      <w:r>
        <w:rPr>
          <w:rtl/>
        </w:rPr>
        <w:t>ي از روزنامه هـاي يوميـه، فرصـت</w:t>
      </w:r>
      <w:r>
        <w:rPr>
          <w:rFonts w:hint="cs"/>
          <w:rtl/>
        </w:rPr>
        <w:t xml:space="preserve"> </w:t>
      </w:r>
      <w:r w:rsidR="00A278B7">
        <w:rPr>
          <w:rFonts w:hint="eastAsia"/>
          <w:rtl/>
        </w:rPr>
        <w:t>مطالعة</w:t>
      </w:r>
      <w:r w:rsidR="00A278B7">
        <w:rPr>
          <w:rtl/>
        </w:rPr>
        <w:t xml:space="preserve"> آن را نيافتم . ولي پس از مطالعه، درج آن را به دلايلي كه متعاقباً بيان خواهم داشت، </w:t>
      </w:r>
      <w:r>
        <w:rPr>
          <w:rtl/>
        </w:rPr>
        <w:t>ب ه فال نيك گرفتم، گرچه دربـادي</w:t>
      </w:r>
      <w:r>
        <w:rPr>
          <w:rFonts w:hint="cs"/>
          <w:rtl/>
        </w:rPr>
        <w:t xml:space="preserve"> </w:t>
      </w:r>
      <w:r w:rsidR="00A278B7">
        <w:rPr>
          <w:rFonts w:hint="eastAsia"/>
          <w:rtl/>
        </w:rPr>
        <w:t>امر</w:t>
      </w:r>
      <w:r w:rsidR="00A278B7">
        <w:rPr>
          <w:rtl/>
        </w:rPr>
        <w:t xml:space="preserve"> ممكن است اين تلقي به وجود آيد كه درج چنين مطالبي در نشريه اي كه صاحب امتيا</w:t>
      </w:r>
      <w:r>
        <w:rPr>
          <w:rtl/>
        </w:rPr>
        <w:t>ز آن وزير محترم امور خارجه است،</w:t>
      </w:r>
      <w:r>
        <w:rPr>
          <w:rFonts w:hint="cs"/>
          <w:rtl/>
        </w:rPr>
        <w:t xml:space="preserve"> </w:t>
      </w:r>
      <w:r w:rsidR="00A278B7">
        <w:rPr>
          <w:rFonts w:hint="eastAsia"/>
          <w:rtl/>
        </w:rPr>
        <w:t>به</w:t>
      </w:r>
      <w:r w:rsidR="00A278B7">
        <w:rPr>
          <w:rtl/>
        </w:rPr>
        <w:t xml:space="preserve"> منزلة تأييد ديدگاههاي مندرج، توسط دولت جمهوري اسلامي باشد .</w:t>
      </w:r>
    </w:p>
    <w:p w:rsidR="00A278B7" w:rsidRDefault="007327C6" w:rsidP="007327C6">
      <w:pPr>
        <w:jc w:val="both"/>
        <w:rPr>
          <w:rtl/>
        </w:rPr>
      </w:pPr>
      <w:r>
        <w:rPr>
          <w:rFonts w:hint="cs"/>
          <w:rtl/>
        </w:rPr>
        <w:t xml:space="preserve">   </w:t>
      </w:r>
      <w:r w:rsidR="00A278B7">
        <w:rPr>
          <w:rtl/>
        </w:rPr>
        <w:t xml:space="preserve"> به نظر بنده، درج مقالة فوق الاشعار، پس از يك سكوت ط ولاني، فرصتي را به دسـت داده </w:t>
      </w:r>
      <w:r>
        <w:rPr>
          <w:rtl/>
        </w:rPr>
        <w:t>كـه بتـوان بـا همكـاري مسـئولان</w:t>
      </w:r>
      <w:r>
        <w:rPr>
          <w:rFonts w:hint="cs"/>
          <w:rtl/>
        </w:rPr>
        <w:t xml:space="preserve"> </w:t>
      </w:r>
      <w:r w:rsidR="00A278B7">
        <w:rPr>
          <w:rFonts w:hint="eastAsia"/>
          <w:rtl/>
        </w:rPr>
        <w:t>محترم</w:t>
      </w:r>
      <w:r w:rsidR="00A278B7">
        <w:rPr>
          <w:rtl/>
        </w:rPr>
        <w:t xml:space="preserve"> مجلة سياست خارجي ، آنچه را كه سالها به دلايل مختلف از ديد عموم و خصوصاً محق</w:t>
      </w:r>
      <w:r>
        <w:rPr>
          <w:rtl/>
        </w:rPr>
        <w:t>قـان و صـاحبنظران مكتـوم مانـده</w:t>
      </w:r>
      <w:r>
        <w:rPr>
          <w:rFonts w:hint="cs"/>
          <w:rtl/>
        </w:rPr>
        <w:t xml:space="preserve"> </w:t>
      </w:r>
      <w:r w:rsidR="00A278B7">
        <w:rPr>
          <w:rFonts w:hint="eastAsia"/>
          <w:rtl/>
        </w:rPr>
        <w:t>مطرح</w:t>
      </w:r>
      <w:r w:rsidR="00A278B7">
        <w:rPr>
          <w:rtl/>
        </w:rPr>
        <w:t xml:space="preserve"> و به بررسي عميق تر بيانية الجزاير پرداخت . اين جانب، به دليل نقشي كه در مذاكر</w:t>
      </w:r>
      <w:r>
        <w:rPr>
          <w:rtl/>
        </w:rPr>
        <w:t>ات مربـوط بـه حـل و فصـل مسـئلة</w:t>
      </w:r>
      <w:r>
        <w:rPr>
          <w:rFonts w:hint="cs"/>
          <w:rtl/>
        </w:rPr>
        <w:t xml:space="preserve"> </w:t>
      </w:r>
      <w:r w:rsidR="00A278B7">
        <w:rPr>
          <w:rFonts w:hint="eastAsia"/>
          <w:rtl/>
        </w:rPr>
        <w:t>گروگانها</w:t>
      </w:r>
      <w:r w:rsidR="00A278B7">
        <w:rPr>
          <w:rtl/>
        </w:rPr>
        <w:t xml:space="preserve"> داشته است، از اين فرصت استفاده كرده، ابتدا مقدماتي را به نظر خوانندگان محت</w:t>
      </w:r>
      <w:r>
        <w:rPr>
          <w:rtl/>
        </w:rPr>
        <w:t>رم رسانده، سپس به بررسي اجمـالي</w:t>
      </w:r>
      <w:r>
        <w:rPr>
          <w:rFonts w:hint="cs"/>
          <w:rtl/>
        </w:rPr>
        <w:t xml:space="preserve"> </w:t>
      </w:r>
      <w:r w:rsidR="00A278B7">
        <w:rPr>
          <w:rFonts w:hint="eastAsia"/>
          <w:rtl/>
        </w:rPr>
        <w:t>نقد</w:t>
      </w:r>
      <w:r w:rsidR="00A278B7">
        <w:rPr>
          <w:rtl/>
        </w:rPr>
        <w:t xml:space="preserve"> بيانيه، نقد ارجاع اختلافات به داوري و نقد بيانيه در اجرا (كه در مقاله آمده است) خواهد پرداخت .</w:t>
      </w:r>
    </w:p>
    <w:p w:rsidR="007327C6" w:rsidRDefault="007327C6" w:rsidP="007327C6">
      <w:pPr>
        <w:jc w:val="both"/>
        <w:rPr>
          <w:rtl/>
        </w:rPr>
      </w:pPr>
    </w:p>
    <w:p w:rsidR="00A278B7" w:rsidRPr="007327C6" w:rsidRDefault="00A278B7" w:rsidP="00A278B7">
      <w:pPr>
        <w:jc w:val="both"/>
        <w:rPr>
          <w:b/>
          <w:bCs/>
          <w:sz w:val="28"/>
          <w:szCs w:val="28"/>
          <w:rtl/>
        </w:rPr>
      </w:pPr>
      <w:r w:rsidRPr="007327C6">
        <w:rPr>
          <w:rFonts w:hint="eastAsia"/>
          <w:b/>
          <w:bCs/>
          <w:sz w:val="28"/>
          <w:szCs w:val="28"/>
          <w:rtl/>
        </w:rPr>
        <w:t>الف</w:t>
      </w:r>
      <w:r w:rsidRPr="007327C6">
        <w:rPr>
          <w:b/>
          <w:bCs/>
          <w:sz w:val="28"/>
          <w:szCs w:val="28"/>
          <w:rtl/>
        </w:rPr>
        <w:t>) نكات كلي</w:t>
      </w:r>
    </w:p>
    <w:p w:rsidR="00A278B7" w:rsidRDefault="007327C6" w:rsidP="007327C6">
      <w:pPr>
        <w:jc w:val="both"/>
        <w:rPr>
          <w:rtl/>
        </w:rPr>
      </w:pPr>
      <w:r>
        <w:rPr>
          <w:rFonts w:hint="cs"/>
          <w:rtl/>
        </w:rPr>
        <w:t xml:space="preserve">   </w:t>
      </w:r>
      <w:r w:rsidR="00A278B7">
        <w:rPr>
          <w:rtl/>
        </w:rPr>
        <w:t xml:space="preserve"> -1 مذاك ره درباره حل و فصل مسئلة گروگانها و تصويب و امضاي بيانيه اي در ايـن زمين</w:t>
      </w:r>
      <w:r>
        <w:rPr>
          <w:rtl/>
        </w:rPr>
        <w:t>ـه، توسـط يـك دولـت قـانوني، از</w:t>
      </w:r>
      <w:r>
        <w:rPr>
          <w:rFonts w:hint="cs"/>
          <w:rtl/>
        </w:rPr>
        <w:t xml:space="preserve"> </w:t>
      </w:r>
      <w:r w:rsidR="00A278B7">
        <w:rPr>
          <w:rFonts w:hint="eastAsia"/>
          <w:rtl/>
        </w:rPr>
        <w:t>اقدامات</w:t>
      </w:r>
      <w:r w:rsidR="00A278B7">
        <w:rPr>
          <w:rtl/>
        </w:rPr>
        <w:t xml:space="preserve"> منحصر به فرد در سراسر جهان و در طول تاريخ بوده است و شايد جز دولت مردمي</w:t>
      </w:r>
      <w:r>
        <w:rPr>
          <w:rtl/>
        </w:rPr>
        <w:t xml:space="preserve"> شهيد رجايي كه مورد تأييد امـام</w:t>
      </w:r>
      <w:r w:rsidR="00A278B7">
        <w:rPr>
          <w:rtl/>
        </w:rPr>
        <w:t xml:space="preserve"> </w:t>
      </w:r>
      <w:r>
        <w:rPr>
          <w:rFonts w:hint="cs"/>
          <w:rtl/>
        </w:rPr>
        <w:t>(</w:t>
      </w:r>
      <w:r w:rsidR="00A278B7">
        <w:rPr>
          <w:rtl/>
        </w:rPr>
        <w:t xml:space="preserve">ره </w:t>
      </w:r>
      <w:r>
        <w:rPr>
          <w:rFonts w:hint="cs"/>
          <w:rtl/>
        </w:rPr>
        <w:t>)</w:t>
      </w:r>
      <w:r w:rsidR="00A278B7">
        <w:rPr>
          <w:rtl/>
        </w:rPr>
        <w:t>نيز بود، هيچ مرجع ديگري ياراي انجام آن را ن داشت. شايد به همين دليل بود كـه از زمـان آغـاز مـذاكرات مربـوط</w:t>
      </w:r>
      <w:r>
        <w:rPr>
          <w:rtl/>
        </w:rPr>
        <w:t xml:space="preserve"> بـه</w:t>
      </w:r>
      <w:r>
        <w:rPr>
          <w:rFonts w:hint="cs"/>
          <w:rtl/>
        </w:rPr>
        <w:t xml:space="preserve"> </w:t>
      </w:r>
      <w:r w:rsidR="00A278B7">
        <w:rPr>
          <w:rFonts w:hint="eastAsia"/>
          <w:rtl/>
        </w:rPr>
        <w:t>آزادي</w:t>
      </w:r>
      <w:r w:rsidR="00A278B7">
        <w:rPr>
          <w:rtl/>
        </w:rPr>
        <w:t xml:space="preserve"> گروگانها تا لحظة امضاي بيانية الجزاير، هيچ شخصيت حقيقي يا حقوقي داوطلب انج</w:t>
      </w:r>
      <w:r>
        <w:rPr>
          <w:rtl/>
        </w:rPr>
        <w:t>ام اين امر خطيـر و سرنوشـت سـاز</w:t>
      </w:r>
      <w:r>
        <w:rPr>
          <w:rFonts w:hint="cs"/>
          <w:rtl/>
        </w:rPr>
        <w:t xml:space="preserve"> </w:t>
      </w:r>
      <w:r w:rsidR="00A278B7">
        <w:rPr>
          <w:rFonts w:hint="eastAsia"/>
          <w:rtl/>
        </w:rPr>
        <w:t>نشده</w:t>
      </w:r>
      <w:r w:rsidR="00A278B7">
        <w:rPr>
          <w:rtl/>
        </w:rPr>
        <w:t xml:space="preserve"> و حتي كوچكترين كلامي در اين زمينه بر زبان نراند (خصوصاً مخالفان بيانية بعد از امض</w:t>
      </w:r>
      <w:r>
        <w:rPr>
          <w:rtl/>
        </w:rPr>
        <w:t xml:space="preserve"> ا، از جمله بني صدر، رئيس جمهور</w:t>
      </w:r>
      <w:r>
        <w:rPr>
          <w:rFonts w:hint="cs"/>
          <w:rtl/>
        </w:rPr>
        <w:t xml:space="preserve"> </w:t>
      </w:r>
      <w:r w:rsidR="00A278B7">
        <w:rPr>
          <w:rFonts w:hint="eastAsia"/>
          <w:rtl/>
        </w:rPr>
        <w:t>وقت،</w:t>
      </w:r>
      <w:r w:rsidR="00A278B7">
        <w:rPr>
          <w:rtl/>
        </w:rPr>
        <w:t xml:space="preserve"> برخي از اعضاي دولت موقت و بعضي از نمايندگان مجلس شوراي اسلامي كه بعدها به صـف مخالفـان بيانيـه پيوسـتند ).</w:t>
      </w:r>
    </w:p>
    <w:p w:rsidR="00A278B7" w:rsidRDefault="00A278B7" w:rsidP="007327C6">
      <w:pPr>
        <w:jc w:val="both"/>
        <w:rPr>
          <w:rtl/>
        </w:rPr>
      </w:pPr>
      <w:r>
        <w:rPr>
          <w:rFonts w:hint="eastAsia"/>
          <w:rtl/>
        </w:rPr>
        <w:t>بنده</w:t>
      </w:r>
      <w:r>
        <w:rPr>
          <w:rtl/>
        </w:rPr>
        <w:t xml:space="preserve"> بارها و خصوصاً در گزارشي كه به جلسة رسمي و غيرعلني مجلس شوراي اسلامي، پس از ا</w:t>
      </w:r>
      <w:r w:rsidR="007327C6">
        <w:rPr>
          <w:rtl/>
        </w:rPr>
        <w:t>مضاي بيانية الجزاير تقديم كـرد،</w:t>
      </w:r>
      <w:r w:rsidR="007327C6">
        <w:rPr>
          <w:rFonts w:hint="cs"/>
          <w:rtl/>
        </w:rPr>
        <w:t xml:space="preserve"> </w:t>
      </w:r>
      <w:r>
        <w:rPr>
          <w:rFonts w:hint="eastAsia"/>
          <w:rtl/>
        </w:rPr>
        <w:t>اوضاع</w:t>
      </w:r>
      <w:r>
        <w:rPr>
          <w:rtl/>
        </w:rPr>
        <w:t xml:space="preserve"> و احوال كشور در طول دورة مذاكرات فشرده در مورد حل و فصل مسئلة گروگانها تا امضاي </w:t>
      </w:r>
      <w:r>
        <w:rPr>
          <w:rtl/>
        </w:rPr>
        <w:lastRenderedPageBreak/>
        <w:t>بيانيه را به شرايط سيركها،</w:t>
      </w:r>
      <w:r w:rsidR="007327C6">
        <w:rPr>
          <w:rFonts w:hint="cs"/>
          <w:rtl/>
        </w:rPr>
        <w:t xml:space="preserve"> </w:t>
      </w:r>
      <w:r>
        <w:rPr>
          <w:rFonts w:hint="eastAsia"/>
          <w:rtl/>
        </w:rPr>
        <w:t>در</w:t>
      </w:r>
      <w:r>
        <w:rPr>
          <w:rtl/>
        </w:rPr>
        <w:t xml:space="preserve"> زماني كه سيرك باز قصد وارد كردن سر خود به دهانِ باز شير مي كند و در آن لحظ</w:t>
      </w:r>
      <w:r w:rsidR="007327C6">
        <w:rPr>
          <w:rtl/>
        </w:rPr>
        <w:t>ات نفس همه در سينه حبس مي شـود،</w:t>
      </w:r>
      <w:r w:rsidR="007327C6">
        <w:rPr>
          <w:rFonts w:hint="cs"/>
          <w:rtl/>
        </w:rPr>
        <w:t xml:space="preserve"> </w:t>
      </w:r>
      <w:r>
        <w:rPr>
          <w:rFonts w:hint="eastAsia"/>
          <w:rtl/>
        </w:rPr>
        <w:t>تشبيه</w:t>
      </w:r>
      <w:r>
        <w:rPr>
          <w:rtl/>
        </w:rPr>
        <w:t xml:space="preserve"> كرده است .</w:t>
      </w:r>
    </w:p>
    <w:p w:rsidR="00A278B7" w:rsidRDefault="007327C6" w:rsidP="007327C6">
      <w:pPr>
        <w:jc w:val="both"/>
        <w:rPr>
          <w:rtl/>
        </w:rPr>
      </w:pPr>
      <w:r>
        <w:rPr>
          <w:rFonts w:hint="cs"/>
          <w:rtl/>
        </w:rPr>
        <w:t xml:space="preserve">   </w:t>
      </w:r>
      <w:r w:rsidR="00A278B7">
        <w:rPr>
          <w:rtl/>
        </w:rPr>
        <w:t xml:space="preserve"> -2 اين جانب به رغم همة جوسازي ها، حل و فصل مسئلة گروگانها و بيانية الجزاير را ي</w:t>
      </w:r>
      <w:r>
        <w:rPr>
          <w:rtl/>
        </w:rPr>
        <w:t>كي از افتخارات دولت شهيد رجـايي</w:t>
      </w:r>
      <w:r>
        <w:rPr>
          <w:rFonts w:hint="cs"/>
          <w:rtl/>
        </w:rPr>
        <w:t xml:space="preserve"> </w:t>
      </w:r>
      <w:r w:rsidR="00A278B7">
        <w:rPr>
          <w:rFonts w:hint="eastAsia"/>
          <w:rtl/>
        </w:rPr>
        <w:t>و</w:t>
      </w:r>
      <w:r w:rsidR="00A278B7">
        <w:rPr>
          <w:rtl/>
        </w:rPr>
        <w:t xml:space="preserve"> حاكي از فداكاري، شجاعت و عشق به انقلاب و رهبري دولت مزبور دانسته و ضمن اينكه</w:t>
      </w:r>
      <w:r>
        <w:rPr>
          <w:rtl/>
        </w:rPr>
        <w:t xml:space="preserve"> نقش چنـداني بـراي خـود در ايـن</w:t>
      </w:r>
      <w:r>
        <w:rPr>
          <w:rFonts w:hint="cs"/>
          <w:rtl/>
        </w:rPr>
        <w:t xml:space="preserve"> </w:t>
      </w:r>
      <w:r w:rsidR="00A278B7">
        <w:rPr>
          <w:rFonts w:hint="eastAsia"/>
          <w:rtl/>
        </w:rPr>
        <w:t>زمينه</w:t>
      </w:r>
      <w:r w:rsidR="00A278B7">
        <w:rPr>
          <w:rtl/>
        </w:rPr>
        <w:t xml:space="preserve"> قائل نيست، همان نقش اندك را نيز از افتخارات زندگي سي اسي خويش مي داند . لازم مي داند به عنـوان ي</w:t>
      </w:r>
      <w:r>
        <w:rPr>
          <w:rtl/>
        </w:rPr>
        <w:t>ـك نكتـه، در</w:t>
      </w:r>
      <w:r>
        <w:rPr>
          <w:rFonts w:hint="cs"/>
          <w:rtl/>
        </w:rPr>
        <w:t xml:space="preserve"> </w:t>
      </w:r>
      <w:r w:rsidR="00A278B7">
        <w:rPr>
          <w:rFonts w:hint="eastAsia"/>
          <w:rtl/>
        </w:rPr>
        <w:t>اين</w:t>
      </w:r>
      <w:r w:rsidR="00A278B7">
        <w:rPr>
          <w:rtl/>
        </w:rPr>
        <w:t xml:space="preserve"> بخش، به نقل يك واقعيت تاريخي بپردازد . شهيد رجايي و بنده، پيش از تصـويب شـ</w:t>
      </w:r>
      <w:r>
        <w:rPr>
          <w:rtl/>
        </w:rPr>
        <w:t>رايط مجلـس شـوراي اسـلامي بـراي</w:t>
      </w:r>
      <w:r>
        <w:rPr>
          <w:rFonts w:hint="cs"/>
          <w:rtl/>
        </w:rPr>
        <w:t xml:space="preserve"> </w:t>
      </w:r>
      <w:r w:rsidR="00A278B7">
        <w:rPr>
          <w:rFonts w:hint="eastAsia"/>
          <w:rtl/>
        </w:rPr>
        <w:t>آزادي</w:t>
      </w:r>
      <w:r w:rsidR="00A278B7">
        <w:rPr>
          <w:rtl/>
        </w:rPr>
        <w:t xml:space="preserve"> گروگانها، با آزادي گروگانها بدون محاكمه (ولو صرفاً يك محاكمة سياسي و حتي بدو</w:t>
      </w:r>
      <w:r>
        <w:rPr>
          <w:rtl/>
        </w:rPr>
        <w:t>ن دريافت ما بـه ازا بـراي آزادي</w:t>
      </w:r>
      <w:r>
        <w:rPr>
          <w:rFonts w:hint="cs"/>
          <w:rtl/>
        </w:rPr>
        <w:t xml:space="preserve"> </w:t>
      </w:r>
      <w:r w:rsidR="00A278B7">
        <w:rPr>
          <w:rFonts w:hint="eastAsia"/>
          <w:rtl/>
        </w:rPr>
        <w:t>آنها</w:t>
      </w:r>
      <w:r w:rsidR="00A278B7">
        <w:rPr>
          <w:rtl/>
        </w:rPr>
        <w:t>)، مخالف بوديم . مع الوصف، وقتي خواست امام راحل و نظام جمهوري اسلامي را بر</w:t>
      </w:r>
      <w:r>
        <w:rPr>
          <w:rtl/>
        </w:rPr>
        <w:t>اي حل و فصل سريع موضوع، به شيوة</w:t>
      </w:r>
      <w:r>
        <w:rPr>
          <w:rFonts w:hint="cs"/>
          <w:rtl/>
        </w:rPr>
        <w:t xml:space="preserve"> </w:t>
      </w:r>
      <w:r w:rsidR="00A278B7">
        <w:rPr>
          <w:rFonts w:hint="eastAsia"/>
          <w:rtl/>
        </w:rPr>
        <w:t>پيشنهادي</w:t>
      </w:r>
      <w:r w:rsidR="00A278B7">
        <w:rPr>
          <w:rtl/>
        </w:rPr>
        <w:t xml:space="preserve"> مجلس شوراي اسلامي درك كرديم، با تمام توان در راه اجراي مصوبة مجلس </w:t>
      </w:r>
      <w:r>
        <w:rPr>
          <w:rtl/>
        </w:rPr>
        <w:t>تلاش كرده و حتي از آبـروي دولـت</w:t>
      </w:r>
      <w:r>
        <w:rPr>
          <w:rFonts w:hint="cs"/>
          <w:rtl/>
        </w:rPr>
        <w:t xml:space="preserve"> </w:t>
      </w:r>
      <w:r w:rsidR="00A278B7">
        <w:rPr>
          <w:rFonts w:hint="eastAsia"/>
          <w:rtl/>
        </w:rPr>
        <w:t>در</w:t>
      </w:r>
      <w:r w:rsidR="00A278B7">
        <w:rPr>
          <w:rtl/>
        </w:rPr>
        <w:t xml:space="preserve"> اين راه سرمايه گذاري كرديم؛ جراكه نيك مي دانستيم كه گروگانگيري جاسوسان آمريكايي يك عمل افتخارآميز بود، ولي</w:t>
      </w:r>
    </w:p>
    <w:p w:rsidR="00A278B7" w:rsidRDefault="007327C6" w:rsidP="00A278B7">
      <w:pPr>
        <w:jc w:val="both"/>
        <w:rPr>
          <w:rtl/>
        </w:rPr>
      </w:pPr>
      <w:r>
        <w:rPr>
          <w:rFonts w:hint="cs"/>
          <w:rtl/>
        </w:rPr>
        <w:t>------</w:t>
      </w:r>
    </w:p>
    <w:p w:rsidR="00A278B7" w:rsidRDefault="00A278B7" w:rsidP="00A278B7">
      <w:pPr>
        <w:jc w:val="both"/>
        <w:rPr>
          <w:rtl/>
        </w:rPr>
      </w:pPr>
      <w:r>
        <w:rPr>
          <w:rtl/>
        </w:rPr>
        <w:t>*</w:t>
      </w:r>
    </w:p>
    <w:p w:rsidR="00A278B7" w:rsidRDefault="00A278B7" w:rsidP="007327C6">
      <w:pPr>
        <w:jc w:val="both"/>
        <w:rPr>
          <w:rtl/>
        </w:rPr>
      </w:pPr>
      <w:r>
        <w:rPr>
          <w:rtl/>
        </w:rPr>
        <w:t>- مهندس بهزاد نبوي وزير مشاور در امور اجرايي كابينة شهيد رجائي و مسئول مذاكرات مربوط به بيانية الجزاي</w:t>
      </w:r>
      <w:r w:rsidR="007327C6">
        <w:rPr>
          <w:rtl/>
        </w:rPr>
        <w:t>ر بوده و در حال حاضر مشاور وزير</w:t>
      </w:r>
      <w:r w:rsidR="007327C6">
        <w:rPr>
          <w:rFonts w:hint="cs"/>
          <w:rtl/>
        </w:rPr>
        <w:t xml:space="preserve"> </w:t>
      </w:r>
      <w:r>
        <w:rPr>
          <w:rFonts w:hint="eastAsia"/>
          <w:rtl/>
        </w:rPr>
        <w:t>فرهنگ</w:t>
      </w:r>
      <w:r>
        <w:rPr>
          <w:rtl/>
        </w:rPr>
        <w:t xml:space="preserve"> و ارشاد اسلامي و كارشناس مركز تحقيقات استراتژيك مي باشد.</w:t>
      </w:r>
    </w:p>
    <w:p w:rsidR="007327C6" w:rsidRDefault="007327C6" w:rsidP="007327C6">
      <w:pPr>
        <w:jc w:val="both"/>
        <w:rPr>
          <w:rFonts w:hint="cs"/>
          <w:rtl/>
        </w:rPr>
      </w:pPr>
      <w:r>
        <w:rPr>
          <w:rFonts w:hint="cs"/>
          <w:rtl/>
        </w:rPr>
        <w:t>------</w:t>
      </w:r>
    </w:p>
    <w:p w:rsidR="007327C6" w:rsidRDefault="007327C6" w:rsidP="007327C6">
      <w:pPr>
        <w:jc w:val="both"/>
        <w:rPr>
          <w:rtl/>
        </w:rPr>
      </w:pPr>
    </w:p>
    <w:p w:rsidR="007327C6" w:rsidRDefault="007327C6" w:rsidP="007327C6">
      <w:pPr>
        <w:jc w:val="both"/>
        <w:rPr>
          <w:rtl/>
        </w:rPr>
      </w:pPr>
    </w:p>
    <w:p w:rsidR="00A278B7" w:rsidRDefault="00A278B7" w:rsidP="007327C6">
      <w:pPr>
        <w:jc w:val="both"/>
        <w:rPr>
          <w:rtl/>
        </w:rPr>
      </w:pPr>
      <w:r>
        <w:rPr>
          <w:rFonts w:hint="eastAsia"/>
          <w:rtl/>
        </w:rPr>
        <w:t>آزاد</w:t>
      </w:r>
      <w:r>
        <w:rPr>
          <w:rtl/>
        </w:rPr>
        <w:t xml:space="preserve"> كردن آنها به هر شكل و تحت هر شرايطي، نه تنها نمي توانست براي اقدام كنندگان افتخ</w:t>
      </w:r>
      <w:r w:rsidR="007327C6">
        <w:rPr>
          <w:rtl/>
        </w:rPr>
        <w:t>اري به ارمغان آورد، بلكه منشـاء</w:t>
      </w:r>
      <w:r w:rsidR="007327C6">
        <w:rPr>
          <w:rFonts w:hint="cs"/>
          <w:rtl/>
        </w:rPr>
        <w:t xml:space="preserve"> </w:t>
      </w:r>
      <w:r>
        <w:rPr>
          <w:rFonts w:hint="eastAsia"/>
          <w:rtl/>
        </w:rPr>
        <w:t>اتهامات</w:t>
      </w:r>
      <w:r>
        <w:rPr>
          <w:rtl/>
        </w:rPr>
        <w:t xml:space="preserve"> فراوان نيز خواهد شد و با علم به چنين پيامدي، دولت شهيد رجايي و حقير، به رغم</w:t>
      </w:r>
      <w:r w:rsidR="007327C6">
        <w:rPr>
          <w:rtl/>
        </w:rPr>
        <w:t xml:space="preserve"> ميل باطني خود، پاي در اين ورطة</w:t>
      </w:r>
      <w:r w:rsidR="007327C6">
        <w:rPr>
          <w:rFonts w:hint="cs"/>
          <w:rtl/>
        </w:rPr>
        <w:t xml:space="preserve"> </w:t>
      </w:r>
      <w:r>
        <w:rPr>
          <w:rFonts w:hint="eastAsia"/>
          <w:rtl/>
        </w:rPr>
        <w:t>هولناك</w:t>
      </w:r>
      <w:r w:rsidR="007327C6">
        <w:rPr>
          <w:rtl/>
        </w:rPr>
        <w:t xml:space="preserve"> نهاده </w:t>
      </w:r>
      <w:r>
        <w:rPr>
          <w:rtl/>
        </w:rPr>
        <w:t xml:space="preserve"> ( </w:t>
      </w:r>
      <w:r w:rsidR="007327C6">
        <w:rPr>
          <w:rFonts w:hint="cs"/>
          <w:rtl/>
        </w:rPr>
        <w:t>1</w:t>
      </w:r>
      <w:r>
        <w:rPr>
          <w:rtl/>
        </w:rPr>
        <w:t xml:space="preserve">)و مي دانستيم كه اگر ما داوطلب چنين كاري نشويم، ممكن است ماجرا </w:t>
      </w:r>
      <w:r w:rsidR="007327C6">
        <w:rPr>
          <w:rtl/>
        </w:rPr>
        <w:t>به صورت لاينحل باقي مانده و حتي</w:t>
      </w:r>
      <w:r w:rsidR="007327C6">
        <w:rPr>
          <w:rFonts w:hint="cs"/>
          <w:rtl/>
        </w:rPr>
        <w:t xml:space="preserve"> </w:t>
      </w:r>
      <w:r>
        <w:rPr>
          <w:rFonts w:hint="eastAsia"/>
          <w:rtl/>
        </w:rPr>
        <w:t>خطرات</w:t>
      </w:r>
      <w:r>
        <w:rPr>
          <w:rtl/>
        </w:rPr>
        <w:t xml:space="preserve"> احتمالي بعدي، انقلاب و كشور را تهديد كند . امروز، بنده به اين نتيجه رسيده است</w:t>
      </w:r>
      <w:r w:rsidR="007327C6">
        <w:rPr>
          <w:rtl/>
        </w:rPr>
        <w:t xml:space="preserve"> كه اگر مـا جراي گروگـانگيري در</w:t>
      </w:r>
      <w:r w:rsidR="007327C6">
        <w:rPr>
          <w:rFonts w:hint="cs"/>
          <w:rtl/>
        </w:rPr>
        <w:t xml:space="preserve"> </w:t>
      </w:r>
      <w:r>
        <w:rPr>
          <w:rFonts w:hint="eastAsia"/>
          <w:rtl/>
        </w:rPr>
        <w:t>زمان</w:t>
      </w:r>
      <w:r>
        <w:rPr>
          <w:rtl/>
        </w:rPr>
        <w:t xml:space="preserve"> رياست جمهوري كارتر حل نمي شد، هيچ بعيد نبود كه آمريكـا همـان برخـوردي راكـ</w:t>
      </w:r>
      <w:r w:rsidR="007327C6">
        <w:rPr>
          <w:rtl/>
        </w:rPr>
        <w:t>ه امـروز بـا عـراق مـي كنـد، در</w:t>
      </w:r>
      <w:r w:rsidR="007327C6">
        <w:rPr>
          <w:rFonts w:hint="cs"/>
          <w:rtl/>
        </w:rPr>
        <w:t xml:space="preserve"> </w:t>
      </w:r>
      <w:r>
        <w:rPr>
          <w:rFonts w:hint="eastAsia"/>
          <w:rtl/>
        </w:rPr>
        <w:t>زمامداري</w:t>
      </w:r>
      <w:r>
        <w:rPr>
          <w:rtl/>
        </w:rPr>
        <w:t xml:space="preserve"> ريگان با جمهوري اسلامي بكند . افكار عمومي غالب دولتها در سطح بـين الملـي (ب</w:t>
      </w:r>
      <w:r w:rsidR="007327C6">
        <w:rPr>
          <w:rtl/>
        </w:rPr>
        <w:t>ـه پيـروي از موضـع ابرقـدرتها و</w:t>
      </w:r>
      <w:r w:rsidR="007327C6">
        <w:rPr>
          <w:rFonts w:hint="cs"/>
          <w:rtl/>
        </w:rPr>
        <w:t xml:space="preserve"> </w:t>
      </w:r>
      <w:r>
        <w:rPr>
          <w:rFonts w:hint="eastAsia"/>
          <w:rtl/>
        </w:rPr>
        <w:t>قدرتهاي</w:t>
      </w:r>
      <w:r>
        <w:rPr>
          <w:rtl/>
        </w:rPr>
        <w:t xml:space="preserve"> بزرگ) براي انجام چنين اقداماتي بمراتب آماده تر از شرايط اقدام عليه عراق بود .</w:t>
      </w:r>
    </w:p>
    <w:p w:rsidR="00A278B7" w:rsidRDefault="00A278B7" w:rsidP="007327C6">
      <w:pPr>
        <w:jc w:val="both"/>
        <w:rPr>
          <w:rtl/>
        </w:rPr>
      </w:pPr>
      <w:r>
        <w:rPr>
          <w:rtl/>
        </w:rPr>
        <w:t xml:space="preserve"> -3 متأسفانه در طول مذاكرات، تصويب و امضاي بيانية الجزاير، وضع اداري مملكت در </w:t>
      </w:r>
      <w:r w:rsidR="007327C6">
        <w:rPr>
          <w:rtl/>
        </w:rPr>
        <w:t>هم ريخته و دسترسـي بـه اطلاعـات</w:t>
      </w:r>
      <w:r w:rsidR="007327C6">
        <w:rPr>
          <w:rFonts w:hint="cs"/>
          <w:rtl/>
        </w:rPr>
        <w:t xml:space="preserve"> </w:t>
      </w:r>
      <w:r>
        <w:rPr>
          <w:rFonts w:hint="eastAsia"/>
          <w:rtl/>
        </w:rPr>
        <w:t>لازم</w:t>
      </w:r>
      <w:r>
        <w:rPr>
          <w:rtl/>
        </w:rPr>
        <w:t xml:space="preserve"> و نيروي كارشناسي قوي ميسر نبود . وزارتخانه هاي خارجه و دارايي كه مي بايست بزرگ</w:t>
      </w:r>
      <w:r w:rsidR="007327C6">
        <w:rPr>
          <w:rtl/>
        </w:rPr>
        <w:t>تـرين نقـش را در مـذاكرات ايفـا</w:t>
      </w:r>
      <w:r w:rsidR="007327C6">
        <w:rPr>
          <w:rFonts w:hint="cs"/>
          <w:rtl/>
        </w:rPr>
        <w:t xml:space="preserve"> </w:t>
      </w:r>
      <w:r>
        <w:rPr>
          <w:rFonts w:hint="eastAsia"/>
          <w:rtl/>
        </w:rPr>
        <w:t>كنند،</w:t>
      </w:r>
      <w:r>
        <w:rPr>
          <w:rtl/>
        </w:rPr>
        <w:t xml:space="preserve"> به دليل مخالفت بني صدر با وزيران پيشنهادي شهيد رجايي، فاقـد وزيـر بودنـد، گرچ</w:t>
      </w:r>
      <w:r w:rsidR="007327C6">
        <w:rPr>
          <w:rtl/>
        </w:rPr>
        <w:t>ـه مسـئولان و كارشناسـان هـر دو</w:t>
      </w:r>
      <w:r w:rsidR="007327C6">
        <w:rPr>
          <w:rFonts w:hint="cs"/>
          <w:rtl/>
        </w:rPr>
        <w:t xml:space="preserve"> </w:t>
      </w:r>
      <w:r>
        <w:rPr>
          <w:rFonts w:hint="eastAsia"/>
          <w:rtl/>
        </w:rPr>
        <w:t>وزارتخانه</w:t>
      </w:r>
      <w:r>
        <w:rPr>
          <w:rtl/>
        </w:rPr>
        <w:t xml:space="preserve"> در حد توان كمكهاي شاياني در اين زمينه كردند . بانك مركزي، تحت سرپرسـتي علي</w:t>
      </w:r>
      <w:r w:rsidR="007327C6">
        <w:rPr>
          <w:rtl/>
        </w:rPr>
        <w:t>رضـا نـوبري، تقريبـاً از كنتـرل</w:t>
      </w:r>
      <w:r w:rsidR="007327C6">
        <w:rPr>
          <w:rFonts w:hint="cs"/>
          <w:rtl/>
        </w:rPr>
        <w:t xml:space="preserve"> </w:t>
      </w:r>
      <w:r>
        <w:rPr>
          <w:rFonts w:hint="eastAsia"/>
          <w:rtl/>
        </w:rPr>
        <w:t>دولت</w:t>
      </w:r>
      <w:r>
        <w:rPr>
          <w:rtl/>
        </w:rPr>
        <w:t xml:space="preserve"> خارج بوده و اگر همكاري فردي اعضاي كاردان و فداكار آن نبود، اصولاً امكان ادامة</w:t>
      </w:r>
      <w:r w:rsidR="007327C6">
        <w:rPr>
          <w:rtl/>
        </w:rPr>
        <w:t xml:space="preserve"> مذاكرات فراهم نمي شد . از نظـر</w:t>
      </w:r>
      <w:r w:rsidR="007327C6">
        <w:rPr>
          <w:rFonts w:hint="cs"/>
          <w:rtl/>
        </w:rPr>
        <w:t xml:space="preserve"> </w:t>
      </w:r>
      <w:r>
        <w:rPr>
          <w:rFonts w:hint="eastAsia"/>
          <w:rtl/>
        </w:rPr>
        <w:t>وجود</w:t>
      </w:r>
      <w:r>
        <w:rPr>
          <w:rtl/>
        </w:rPr>
        <w:t xml:space="preserve"> كارشناسان حقوق بين الملل، تيم كارشناسي فاقد امكانات كافي بود و به رغـم همكـار</w:t>
      </w:r>
      <w:r w:rsidR="007327C6">
        <w:rPr>
          <w:rtl/>
        </w:rPr>
        <w:t>ي تـوأم بـا فـداكاري حقوقـدانان</w:t>
      </w:r>
      <w:r w:rsidR="007327C6">
        <w:rPr>
          <w:rFonts w:hint="cs"/>
          <w:rtl/>
        </w:rPr>
        <w:t xml:space="preserve"> </w:t>
      </w:r>
      <w:r>
        <w:rPr>
          <w:rFonts w:hint="eastAsia"/>
          <w:rtl/>
        </w:rPr>
        <w:t>جوان،</w:t>
      </w:r>
      <w:r>
        <w:rPr>
          <w:rtl/>
        </w:rPr>
        <w:t xml:space="preserve"> به دليل ضعف فوق الاشعار، بعضي از مسائل نظير « تابعيت مضاعف » كمتر مورد توجه تـيم</w:t>
      </w:r>
      <w:r w:rsidR="007327C6">
        <w:rPr>
          <w:rtl/>
        </w:rPr>
        <w:t xml:space="preserve"> مـذاكره كننـدة ايرانـي قـرار</w:t>
      </w:r>
      <w:r w:rsidR="007327C6">
        <w:rPr>
          <w:rFonts w:hint="cs"/>
          <w:rtl/>
        </w:rPr>
        <w:t xml:space="preserve"> </w:t>
      </w:r>
      <w:r>
        <w:rPr>
          <w:rFonts w:hint="eastAsia"/>
          <w:rtl/>
        </w:rPr>
        <w:t>گرفت</w:t>
      </w:r>
      <w:r>
        <w:rPr>
          <w:rtl/>
        </w:rPr>
        <w:t xml:space="preserve"> و بعدها به علت عدم امكان پيش بيني تمام مسائل، اسباب دردسر و خرده گيري هاي فر</w:t>
      </w:r>
      <w:r w:rsidR="007327C6">
        <w:rPr>
          <w:rtl/>
        </w:rPr>
        <w:t>اوان وافع شد . به طور كلي، تـيم</w:t>
      </w:r>
      <w:r w:rsidR="007327C6">
        <w:rPr>
          <w:rFonts w:hint="cs"/>
          <w:rtl/>
        </w:rPr>
        <w:t xml:space="preserve"> </w:t>
      </w:r>
      <w:r>
        <w:rPr>
          <w:rFonts w:hint="eastAsia"/>
          <w:rtl/>
        </w:rPr>
        <w:t>كارشناسي</w:t>
      </w:r>
      <w:r>
        <w:rPr>
          <w:rtl/>
        </w:rPr>
        <w:t xml:space="preserve"> </w:t>
      </w:r>
      <w:r>
        <w:rPr>
          <w:rtl/>
        </w:rPr>
        <w:lastRenderedPageBreak/>
        <w:t>كه در نخست وزيري مذاكرات را پشتيباني مي كرد، از شمار انگشتان يك دست تجاوز نم ي كرد و اين در حالي بـود</w:t>
      </w:r>
      <w:r w:rsidR="007327C6">
        <w:rPr>
          <w:rFonts w:hint="cs"/>
          <w:rtl/>
        </w:rPr>
        <w:t xml:space="preserve"> </w:t>
      </w:r>
      <w:r>
        <w:rPr>
          <w:rFonts w:hint="eastAsia"/>
          <w:rtl/>
        </w:rPr>
        <w:t>كه</w:t>
      </w:r>
      <w:r>
        <w:rPr>
          <w:rtl/>
        </w:rPr>
        <w:t xml:space="preserve"> طرف مقابل فقط دهها كارشناس به همراه وارن كريستوفر، معاون وزير خارجة وقت آمريكا در طول مـذاكرات، در الجزايـر</w:t>
      </w:r>
      <w:r w:rsidR="007327C6">
        <w:rPr>
          <w:rFonts w:hint="cs"/>
          <w:rtl/>
        </w:rPr>
        <w:t xml:space="preserve"> </w:t>
      </w:r>
      <w:r>
        <w:rPr>
          <w:rFonts w:hint="eastAsia"/>
          <w:rtl/>
        </w:rPr>
        <w:t>مستقر</w:t>
      </w:r>
      <w:r>
        <w:rPr>
          <w:rtl/>
        </w:rPr>
        <w:t xml:space="preserve"> كرده بود . با وجود اين نابرابري واضح، آنچه به دست آمد، تنها در سـاية لطـف خد</w:t>
      </w:r>
      <w:r w:rsidR="007327C6">
        <w:rPr>
          <w:rtl/>
        </w:rPr>
        <w:t>اونـد و فـداكاري همـان گروههـاي</w:t>
      </w:r>
      <w:r w:rsidR="007327C6">
        <w:rPr>
          <w:rFonts w:hint="cs"/>
          <w:rtl/>
        </w:rPr>
        <w:t xml:space="preserve"> </w:t>
      </w:r>
      <w:r>
        <w:rPr>
          <w:rFonts w:hint="eastAsia"/>
          <w:rtl/>
        </w:rPr>
        <w:t>كوچك</w:t>
      </w:r>
      <w:r>
        <w:rPr>
          <w:rtl/>
        </w:rPr>
        <w:t xml:space="preserve"> كارشناسي و به رغم كارشكني هاي داخلي بود .</w:t>
      </w:r>
    </w:p>
    <w:p w:rsidR="00A278B7" w:rsidRDefault="00A278B7" w:rsidP="007327C6">
      <w:pPr>
        <w:jc w:val="both"/>
        <w:rPr>
          <w:rtl/>
        </w:rPr>
      </w:pPr>
      <w:r>
        <w:rPr>
          <w:rtl/>
        </w:rPr>
        <w:t xml:space="preserve"> -4 پس از امضاي بيانية الجزاير، بر خلاف ماههاي مذاكرات و حتي لحظات قبل از امضاي</w:t>
      </w:r>
      <w:r w:rsidR="007327C6">
        <w:rPr>
          <w:rtl/>
        </w:rPr>
        <w:t xml:space="preserve"> بيانيـه كـه همـة جناحهـا سـكوت</w:t>
      </w:r>
      <w:r w:rsidR="007327C6">
        <w:rPr>
          <w:rFonts w:hint="cs"/>
          <w:rtl/>
        </w:rPr>
        <w:t xml:space="preserve"> </w:t>
      </w:r>
      <w:r>
        <w:rPr>
          <w:rFonts w:hint="eastAsia"/>
          <w:rtl/>
        </w:rPr>
        <w:t>اختيار</w:t>
      </w:r>
      <w:r>
        <w:rPr>
          <w:rtl/>
        </w:rPr>
        <w:t xml:space="preserve"> كرده بودند (و اگر هم مطلبي مطرح كرده بودند، در جهت متهم كردن دولت بـه</w:t>
      </w:r>
      <w:r w:rsidR="007327C6">
        <w:rPr>
          <w:rtl/>
        </w:rPr>
        <w:t xml:space="preserve"> كارشـكني در حـل و فصـل سـريع و</w:t>
      </w:r>
      <w:r w:rsidR="007327C6">
        <w:rPr>
          <w:rFonts w:hint="cs"/>
          <w:rtl/>
        </w:rPr>
        <w:t xml:space="preserve"> </w:t>
      </w:r>
      <w:r>
        <w:rPr>
          <w:rFonts w:hint="eastAsia"/>
          <w:rtl/>
        </w:rPr>
        <w:t>فوري</w:t>
      </w:r>
      <w:r>
        <w:rPr>
          <w:rtl/>
        </w:rPr>
        <w:t xml:space="preserve"> مسئله بود)، با هوچيگري و سروصداي فراوان، زبان به انتقاد از بيانيـه گشـوده و حتـي</w:t>
      </w:r>
      <w:r w:rsidR="007327C6">
        <w:rPr>
          <w:rtl/>
        </w:rPr>
        <w:t xml:space="preserve"> تهمـت خيانـت بـه دولـت زدنـد .</w:t>
      </w:r>
      <w:r w:rsidR="007327C6">
        <w:rPr>
          <w:rFonts w:hint="cs"/>
          <w:rtl/>
        </w:rPr>
        <w:t xml:space="preserve"> </w:t>
      </w:r>
      <w:r>
        <w:rPr>
          <w:rFonts w:hint="eastAsia"/>
          <w:rtl/>
        </w:rPr>
        <w:t>متأسفانه،</w:t>
      </w:r>
      <w:r>
        <w:rPr>
          <w:rtl/>
        </w:rPr>
        <w:t xml:space="preserve"> در رأس اين عده، رئيس جمهور وقت، بني صدر، قرار داشت كه علاوه بر طرح مسئله در مصاحبه ها و مقـالات متعـدد،</w:t>
      </w:r>
    </w:p>
    <w:p w:rsidR="00A278B7" w:rsidRDefault="00A278B7" w:rsidP="007327C6">
      <w:pPr>
        <w:jc w:val="both"/>
        <w:rPr>
          <w:rtl/>
        </w:rPr>
      </w:pPr>
      <w:r>
        <w:rPr>
          <w:rFonts w:hint="eastAsia"/>
          <w:rtl/>
        </w:rPr>
        <w:t>رسماً</w:t>
      </w:r>
      <w:r>
        <w:rPr>
          <w:rtl/>
        </w:rPr>
        <w:t xml:space="preserve"> و علناً عليه شهيد رجايي و بنده اعلام جرمي تسليم قوة قضاييه كرد 2 .( )روزنامه هاي انقل</w:t>
      </w:r>
      <w:r w:rsidR="007327C6">
        <w:rPr>
          <w:rtl/>
        </w:rPr>
        <w:t>اب اسلامي (ارگـان بنـي صـدر و )</w:t>
      </w:r>
      <w:r w:rsidR="007327C6">
        <w:rPr>
          <w:rFonts w:hint="cs"/>
          <w:rtl/>
        </w:rPr>
        <w:t xml:space="preserve"> </w:t>
      </w:r>
      <w:r>
        <w:rPr>
          <w:rFonts w:hint="eastAsia"/>
          <w:rtl/>
        </w:rPr>
        <w:t>ميزان</w:t>
      </w:r>
      <w:r>
        <w:rPr>
          <w:rtl/>
        </w:rPr>
        <w:t xml:space="preserve"> ( ارگان نهضت آزادي )، نيز طي دهها شماره، به نقد و بررسي غيرمنصفانة بيانيه، همراه</w:t>
      </w:r>
      <w:r w:rsidR="007327C6">
        <w:rPr>
          <w:rtl/>
        </w:rPr>
        <w:t xml:space="preserve"> با هوچيگري هاي فراوان پرداختـه</w:t>
      </w:r>
      <w:r w:rsidR="007327C6">
        <w:rPr>
          <w:rFonts w:hint="cs"/>
          <w:rtl/>
        </w:rPr>
        <w:t xml:space="preserve"> </w:t>
      </w:r>
      <w:r>
        <w:rPr>
          <w:rFonts w:hint="eastAsia"/>
          <w:rtl/>
        </w:rPr>
        <w:t>و</w:t>
      </w:r>
      <w:r>
        <w:rPr>
          <w:rtl/>
        </w:rPr>
        <w:t xml:space="preserve"> با كمك تمام طيف ضد انقلاب آن دوره، آنچنان جوهرپاشي كردند كه اقدام ا فتخارآمي</w:t>
      </w:r>
      <w:r w:rsidR="007327C6">
        <w:rPr>
          <w:rtl/>
        </w:rPr>
        <w:t>ز دولت شهيد رجائي خيانتي جبـران</w:t>
      </w:r>
      <w:r w:rsidR="007327C6">
        <w:rPr>
          <w:rFonts w:hint="cs"/>
          <w:rtl/>
        </w:rPr>
        <w:t xml:space="preserve"> </w:t>
      </w:r>
      <w:r>
        <w:rPr>
          <w:rFonts w:hint="eastAsia"/>
          <w:rtl/>
        </w:rPr>
        <w:t>ناپذير</w:t>
      </w:r>
      <w:r>
        <w:rPr>
          <w:rtl/>
        </w:rPr>
        <w:t xml:space="preserve"> معرفي شده كه كسي ياراي دفاع از آن را نداشته باشد .</w:t>
      </w:r>
    </w:p>
    <w:p w:rsidR="00A278B7" w:rsidRDefault="007327C6" w:rsidP="007327C6">
      <w:pPr>
        <w:jc w:val="both"/>
        <w:rPr>
          <w:rtl/>
        </w:rPr>
      </w:pPr>
      <w:r>
        <w:rPr>
          <w:rFonts w:hint="cs"/>
          <w:rtl/>
        </w:rPr>
        <w:t xml:space="preserve">   </w:t>
      </w:r>
      <w:r w:rsidR="00A278B7">
        <w:rPr>
          <w:rtl/>
        </w:rPr>
        <w:t xml:space="preserve"> دولت شهيد رجايي نيز چون يك طرف ماجرا رئيس جمهور قانوني كشور بود، فداكارانه</w:t>
      </w:r>
      <w:r>
        <w:rPr>
          <w:rtl/>
        </w:rPr>
        <w:t xml:space="preserve"> سكوت اختيار كرده و نمي توانسـت</w:t>
      </w:r>
      <w:r>
        <w:rPr>
          <w:rFonts w:hint="cs"/>
          <w:rtl/>
        </w:rPr>
        <w:t xml:space="preserve"> </w:t>
      </w:r>
      <w:r w:rsidR="00A278B7">
        <w:rPr>
          <w:rFonts w:hint="eastAsia"/>
          <w:rtl/>
        </w:rPr>
        <w:t>ماهيت</w:t>
      </w:r>
      <w:r w:rsidR="00A278B7">
        <w:rPr>
          <w:rtl/>
        </w:rPr>
        <w:t xml:space="preserve"> برخوردهاي فوق الذكر و برخورد كنندگان را برملا كند . جوسازي ها و دروغ پرد</w:t>
      </w:r>
      <w:r>
        <w:rPr>
          <w:rtl/>
        </w:rPr>
        <w:t>ازي ها عليه دولت و سـكوت مزبـور</w:t>
      </w:r>
      <w:r>
        <w:rPr>
          <w:rFonts w:hint="cs"/>
          <w:rtl/>
        </w:rPr>
        <w:t xml:space="preserve"> </w:t>
      </w:r>
      <w:r w:rsidR="00A278B7">
        <w:rPr>
          <w:rFonts w:hint="eastAsia"/>
          <w:rtl/>
        </w:rPr>
        <w:t>كه</w:t>
      </w:r>
      <w:r w:rsidR="00A278B7">
        <w:rPr>
          <w:rtl/>
        </w:rPr>
        <w:t xml:space="preserve"> مصداق « سنگ را بسته و سگ را باز كرده اند » بود، كار را به جايي رساند كه حتي در ب</w:t>
      </w:r>
      <w:r>
        <w:rPr>
          <w:rtl/>
        </w:rPr>
        <w:t>ين دوستان دولت شهيد رجـايي نيـز</w:t>
      </w:r>
      <w:r>
        <w:rPr>
          <w:rFonts w:hint="cs"/>
          <w:rtl/>
        </w:rPr>
        <w:t xml:space="preserve"> </w:t>
      </w:r>
      <w:r w:rsidR="00A278B7">
        <w:rPr>
          <w:rFonts w:hint="eastAsia"/>
          <w:rtl/>
        </w:rPr>
        <w:t>شبهات</w:t>
      </w:r>
      <w:r w:rsidR="00A278B7">
        <w:rPr>
          <w:rtl/>
        </w:rPr>
        <w:t xml:space="preserve"> جدي ايجاد شد . با توجه به چنان شرايطي، شهيد رجايي و بنده به ديدار حضرت امام (</w:t>
      </w:r>
      <w:r>
        <w:rPr>
          <w:rtl/>
        </w:rPr>
        <w:t xml:space="preserve"> رف) ره ته و از ايشـان درخواسـت</w:t>
      </w:r>
      <w:r>
        <w:rPr>
          <w:rFonts w:hint="cs"/>
          <w:rtl/>
        </w:rPr>
        <w:t xml:space="preserve"> </w:t>
      </w:r>
      <w:r w:rsidR="00A278B7">
        <w:rPr>
          <w:rFonts w:hint="eastAsia"/>
          <w:rtl/>
        </w:rPr>
        <w:t>كرديم</w:t>
      </w:r>
      <w:r w:rsidR="00A278B7">
        <w:rPr>
          <w:rtl/>
        </w:rPr>
        <w:t xml:space="preserve"> كه به دولت اجازه پاسخگويي به رئيس جمهور داده شود . ايشان مصالح نظام و ض</w:t>
      </w:r>
      <w:r>
        <w:rPr>
          <w:rtl/>
        </w:rPr>
        <w:t>رورت عدم درگيري دولـت بـا رئـيس</w:t>
      </w:r>
      <w:r>
        <w:rPr>
          <w:rFonts w:hint="cs"/>
          <w:rtl/>
        </w:rPr>
        <w:t xml:space="preserve"> </w:t>
      </w:r>
      <w:r w:rsidR="00A278B7">
        <w:rPr>
          <w:rFonts w:hint="eastAsia"/>
          <w:rtl/>
        </w:rPr>
        <w:t>جمهور</w:t>
      </w:r>
      <w:r w:rsidR="00A278B7">
        <w:rPr>
          <w:rtl/>
        </w:rPr>
        <w:t xml:space="preserve"> را به ما گوشزد كرده و اجازة مقابلـه و پاسـخگويي ندادنـد 3 .( )بـا توجـه بـه دسـتور فـوق الـذكر، امكـا</w:t>
      </w:r>
      <w:r>
        <w:rPr>
          <w:rtl/>
        </w:rPr>
        <w:t>ن روشـنگري</w:t>
      </w:r>
      <w:r>
        <w:rPr>
          <w:rFonts w:hint="cs"/>
          <w:rtl/>
        </w:rPr>
        <w:t xml:space="preserve"> </w:t>
      </w:r>
      <w:r w:rsidR="00A278B7">
        <w:rPr>
          <w:rFonts w:hint="eastAsia"/>
          <w:rtl/>
        </w:rPr>
        <w:t>افكارعمومي</w:t>
      </w:r>
      <w:r w:rsidR="00A278B7">
        <w:rPr>
          <w:rtl/>
        </w:rPr>
        <w:t xml:space="preserve"> تا سقوط بني صدر، از دولت سلب شد و تنها به گزارش 4 ساعته در جلسة رسم</w:t>
      </w:r>
      <w:r>
        <w:rPr>
          <w:rtl/>
        </w:rPr>
        <w:t>ي و غير علني مجلس شوراي اسلامي،</w:t>
      </w:r>
      <w:r>
        <w:rPr>
          <w:rFonts w:hint="cs"/>
          <w:rtl/>
        </w:rPr>
        <w:t xml:space="preserve"> </w:t>
      </w:r>
      <w:r w:rsidR="00A278B7">
        <w:rPr>
          <w:rFonts w:hint="eastAsia"/>
          <w:rtl/>
        </w:rPr>
        <w:t>پس</w:t>
      </w:r>
      <w:r w:rsidR="00A278B7">
        <w:rPr>
          <w:rtl/>
        </w:rPr>
        <w:t xml:space="preserve"> از صدور بيانية الجزاير كه توسط اينجانب به عنوان وزير مشاور در امور اجرايي داده شد، ا</w:t>
      </w:r>
      <w:r>
        <w:rPr>
          <w:rtl/>
        </w:rPr>
        <w:t>كتفا گرديد . (4 (پس از فرار بني</w:t>
      </w:r>
      <w:r>
        <w:rPr>
          <w:rFonts w:hint="cs"/>
          <w:rtl/>
        </w:rPr>
        <w:t xml:space="preserve"> </w:t>
      </w:r>
      <w:r w:rsidR="00A278B7">
        <w:rPr>
          <w:rFonts w:hint="eastAsia"/>
          <w:rtl/>
        </w:rPr>
        <w:t>صدر</w:t>
      </w:r>
      <w:r w:rsidR="00A278B7">
        <w:rPr>
          <w:rtl/>
        </w:rPr>
        <w:t xml:space="preserve"> و مشخص تر شدن ماهيت مخالفان وقت بيانيه، و با تو جه بـه اوضـاع بحرانـي جامعـه و </w:t>
      </w:r>
      <w:r>
        <w:rPr>
          <w:rtl/>
        </w:rPr>
        <w:t>كشـور، پاسـخگويي بـه اتهامـات و</w:t>
      </w:r>
      <w:r>
        <w:rPr>
          <w:rFonts w:hint="cs"/>
          <w:rtl/>
        </w:rPr>
        <w:t xml:space="preserve"> </w:t>
      </w:r>
      <w:r w:rsidR="00A278B7">
        <w:rPr>
          <w:rFonts w:hint="eastAsia"/>
          <w:rtl/>
        </w:rPr>
        <w:t>جوهرپاشي</w:t>
      </w:r>
      <w:r w:rsidR="00A278B7">
        <w:rPr>
          <w:rtl/>
        </w:rPr>
        <w:t xml:space="preserve"> هاي بني صدر و دارودسته اش ضروري و به جا تشخيص داده نمي شد . از طرفي مس</w:t>
      </w:r>
      <w:r>
        <w:rPr>
          <w:rtl/>
        </w:rPr>
        <w:t>ئولان و مردم نيز آنقدر مسئله با</w:t>
      </w:r>
      <w:r>
        <w:rPr>
          <w:rFonts w:hint="cs"/>
          <w:rtl/>
        </w:rPr>
        <w:t xml:space="preserve"> </w:t>
      </w:r>
      <w:r w:rsidR="00A278B7">
        <w:rPr>
          <w:rFonts w:hint="eastAsia"/>
          <w:rtl/>
        </w:rPr>
        <w:t>بني</w:t>
      </w:r>
      <w:r w:rsidR="00A278B7">
        <w:rPr>
          <w:rtl/>
        </w:rPr>
        <w:t xml:space="preserve"> صدر و هواداران وي داشتند كه فرصت برخورد با موضوع كهنة شدة گروگانها و بيانيه ب</w:t>
      </w:r>
      <w:r>
        <w:rPr>
          <w:rtl/>
        </w:rPr>
        <w:t>رايشان وجـو د نداشـت و بـه طـور</w:t>
      </w:r>
      <w:r>
        <w:rPr>
          <w:rFonts w:hint="cs"/>
          <w:rtl/>
        </w:rPr>
        <w:t xml:space="preserve"> </w:t>
      </w:r>
      <w:r w:rsidR="00A278B7">
        <w:rPr>
          <w:rFonts w:hint="eastAsia"/>
          <w:rtl/>
        </w:rPr>
        <w:t>خلاصه</w:t>
      </w:r>
      <w:r w:rsidR="00A278B7">
        <w:rPr>
          <w:rtl/>
        </w:rPr>
        <w:t xml:space="preserve"> با تغيير شرايط، مسئلة بيانيه ديگر مسئلة روز جامعه نبود كه در مورد آن بحث و گفتگوي</w:t>
      </w:r>
      <w:r>
        <w:rPr>
          <w:rtl/>
        </w:rPr>
        <w:t xml:space="preserve"> جديـدي آغـاز شـود . متأسـفانه،</w:t>
      </w:r>
      <w:r>
        <w:rPr>
          <w:rFonts w:hint="cs"/>
          <w:rtl/>
        </w:rPr>
        <w:t xml:space="preserve"> </w:t>
      </w:r>
      <w:r w:rsidR="00A278B7">
        <w:rPr>
          <w:rFonts w:hint="eastAsia"/>
          <w:rtl/>
        </w:rPr>
        <w:t>سالها</w:t>
      </w:r>
      <w:r w:rsidR="00A278B7">
        <w:rPr>
          <w:rtl/>
        </w:rPr>
        <w:t xml:space="preserve"> بعد گروههاي ديگري، به دلايل مختلف و متفاوت تقريباً همان انتقادات و مواضع مخالفان ا</w:t>
      </w:r>
      <w:r>
        <w:rPr>
          <w:rtl/>
        </w:rPr>
        <w:t>وليـة بيانيـه را مطـرح كردنـد و</w:t>
      </w:r>
      <w:r>
        <w:rPr>
          <w:rFonts w:hint="cs"/>
          <w:rtl/>
        </w:rPr>
        <w:t xml:space="preserve"> </w:t>
      </w:r>
      <w:r w:rsidR="00A278B7">
        <w:rPr>
          <w:rFonts w:hint="eastAsia"/>
          <w:rtl/>
        </w:rPr>
        <w:t>يك</w:t>
      </w:r>
      <w:r w:rsidR="00A278B7">
        <w:rPr>
          <w:rtl/>
        </w:rPr>
        <w:t xml:space="preserve"> بار ني ز گزارشي توسط يك كميسيون ويژة مجلس شوراي اسلامي در مورد بيانيه و پيامده</w:t>
      </w:r>
      <w:r>
        <w:rPr>
          <w:rtl/>
        </w:rPr>
        <w:t xml:space="preserve">اي آن به سبك و سـياق انتقـادات </w:t>
      </w:r>
      <w:r>
        <w:rPr>
          <w:rFonts w:hint="cs"/>
          <w:rtl/>
        </w:rPr>
        <w:t xml:space="preserve"> </w:t>
      </w:r>
      <w:r w:rsidR="00A278B7">
        <w:rPr>
          <w:rFonts w:hint="eastAsia"/>
          <w:rtl/>
        </w:rPr>
        <w:t>قبلي</w:t>
      </w:r>
      <w:r w:rsidR="00A278B7">
        <w:rPr>
          <w:rtl/>
        </w:rPr>
        <w:t xml:space="preserve"> تهيه شد كه باز هم با كمال تأسف نه گزارش مزبور و نه پاسخهاي لازم به آن در جلسة علني مجلس </w:t>
      </w:r>
      <w:r>
        <w:rPr>
          <w:rtl/>
        </w:rPr>
        <w:t>شوراي اسلامي قرائـت</w:t>
      </w:r>
      <w:r>
        <w:rPr>
          <w:rFonts w:hint="cs"/>
          <w:rtl/>
        </w:rPr>
        <w:t xml:space="preserve"> </w:t>
      </w:r>
      <w:r w:rsidR="00A278B7">
        <w:rPr>
          <w:rFonts w:hint="eastAsia"/>
          <w:rtl/>
        </w:rPr>
        <w:t>نگرديد</w:t>
      </w:r>
      <w:r w:rsidR="00A278B7">
        <w:rPr>
          <w:rtl/>
        </w:rPr>
        <w:t xml:space="preserve"> و تنها نسخي از گزارش و پاسخهاي آن بين پاره اي از خواص توزيع شدو اصل گزا</w:t>
      </w:r>
      <w:r>
        <w:rPr>
          <w:rtl/>
        </w:rPr>
        <w:t>رش به قرار اطلاع ضـميمة پرونـدة</w:t>
      </w:r>
      <w:r>
        <w:rPr>
          <w:rFonts w:hint="cs"/>
          <w:rtl/>
        </w:rPr>
        <w:t xml:space="preserve"> </w:t>
      </w:r>
      <w:r w:rsidR="00A278B7">
        <w:rPr>
          <w:rFonts w:hint="eastAsia"/>
          <w:rtl/>
        </w:rPr>
        <w:t>اعلام</w:t>
      </w:r>
      <w:r w:rsidR="00A278B7">
        <w:rPr>
          <w:rtl/>
        </w:rPr>
        <w:t xml:space="preserve"> جرم بني صدر از شهيد رجايي و بنده گرديد و به اين ترتيب، ديگر هرگز فرصتي براي ط</w:t>
      </w:r>
      <w:r>
        <w:rPr>
          <w:rtl/>
        </w:rPr>
        <w:t>رح علني مسائل بيانيه يافت نشد .</w:t>
      </w:r>
      <w:r>
        <w:rPr>
          <w:rFonts w:hint="cs"/>
          <w:rtl/>
        </w:rPr>
        <w:t xml:space="preserve"> </w:t>
      </w:r>
      <w:r w:rsidR="00A278B7">
        <w:rPr>
          <w:rFonts w:hint="eastAsia"/>
          <w:rtl/>
        </w:rPr>
        <w:t>خوشبختانه،</w:t>
      </w:r>
      <w:r w:rsidR="00A278B7">
        <w:rPr>
          <w:rtl/>
        </w:rPr>
        <w:t xml:space="preserve"> درج مقالة انتقادي فوق الذكر در مجلة سياست خارجي و به دنبال آن در دو ن</w:t>
      </w:r>
      <w:r>
        <w:rPr>
          <w:rtl/>
        </w:rPr>
        <w:t>شرية روزانه، فرصت و فضاي مناسـب</w:t>
      </w:r>
      <w:r>
        <w:rPr>
          <w:rFonts w:hint="cs"/>
          <w:rtl/>
        </w:rPr>
        <w:t xml:space="preserve"> </w:t>
      </w:r>
      <w:r w:rsidR="00A278B7">
        <w:rPr>
          <w:rFonts w:hint="eastAsia"/>
          <w:rtl/>
        </w:rPr>
        <w:t>جهت</w:t>
      </w:r>
      <w:r w:rsidR="00A278B7">
        <w:rPr>
          <w:rtl/>
        </w:rPr>
        <w:t xml:space="preserve"> طرح نا گفته ها و نانوشته ها در مورد مسائل مربوط به گروگانها، آزادي آنها و بيانية الج</w:t>
      </w:r>
      <w:r>
        <w:rPr>
          <w:rtl/>
        </w:rPr>
        <w:t>زاير و پيامدهاي آن به دست داد .</w:t>
      </w:r>
      <w:r>
        <w:rPr>
          <w:rFonts w:hint="cs"/>
          <w:rtl/>
        </w:rPr>
        <w:t xml:space="preserve"> </w:t>
      </w:r>
      <w:r w:rsidR="00A278B7">
        <w:rPr>
          <w:rtl/>
        </w:rPr>
        <w:t xml:space="preserve"> لازم به توضيح است كه طي سالهاي اخير به كمك عده اي از دوستان و با حمايـت </w:t>
      </w:r>
      <w:r w:rsidR="00A278B7">
        <w:rPr>
          <w:rtl/>
        </w:rPr>
        <w:lastRenderedPageBreak/>
        <w:t>د</w:t>
      </w:r>
      <w:r>
        <w:rPr>
          <w:rtl/>
        </w:rPr>
        <w:t>ولـت وقـت، تـلاش زيـادي در جهـت</w:t>
      </w:r>
      <w:r>
        <w:rPr>
          <w:rFonts w:hint="cs"/>
          <w:rtl/>
        </w:rPr>
        <w:t xml:space="preserve"> </w:t>
      </w:r>
      <w:r w:rsidR="00A278B7">
        <w:rPr>
          <w:rFonts w:hint="eastAsia"/>
          <w:rtl/>
        </w:rPr>
        <w:t>تدوين</w:t>
      </w:r>
      <w:r w:rsidR="00A278B7">
        <w:rPr>
          <w:rtl/>
        </w:rPr>
        <w:t xml:space="preserve"> تاريخچة مربوط به مذاكرات انجام شده در جهت حل و فصل مسئلة گروگانها كرده و اسناد زيادي را در ايـن مـورد بـا</w:t>
      </w:r>
      <w:r>
        <w:rPr>
          <w:rFonts w:hint="cs"/>
          <w:rtl/>
        </w:rPr>
        <w:t xml:space="preserve"> </w:t>
      </w:r>
      <w:r w:rsidR="00A278B7">
        <w:rPr>
          <w:rFonts w:hint="eastAsia"/>
          <w:rtl/>
        </w:rPr>
        <w:t>مشقت</w:t>
      </w:r>
      <w:r w:rsidR="00A278B7">
        <w:rPr>
          <w:rtl/>
        </w:rPr>
        <w:t xml:space="preserve"> فراوان گردآوري نموده كه بجرئت مي توان ادعا كرد كه اگر اين تلاشها صورت نمي گرفـت، بخـش مهمـي از تـاريخ</w:t>
      </w:r>
      <w:r>
        <w:rPr>
          <w:rFonts w:hint="cs"/>
          <w:rtl/>
        </w:rPr>
        <w:t xml:space="preserve"> </w:t>
      </w:r>
      <w:r w:rsidR="00A278B7">
        <w:rPr>
          <w:rFonts w:hint="eastAsia"/>
          <w:rtl/>
        </w:rPr>
        <w:t>كشور</w:t>
      </w:r>
      <w:r w:rsidR="00A278B7">
        <w:rPr>
          <w:rtl/>
        </w:rPr>
        <w:t xml:space="preserve"> و انقلاب در محاق مي ماند . در حال حاضر، آم ادگي وجود دارد كه اسناد تاريخي مزب</w:t>
      </w:r>
      <w:r>
        <w:rPr>
          <w:rtl/>
        </w:rPr>
        <w:t>ور از طريـق آن مجلـه و يـا طـرق</w:t>
      </w:r>
      <w:r>
        <w:rPr>
          <w:rFonts w:hint="cs"/>
          <w:rtl/>
        </w:rPr>
        <w:t xml:space="preserve"> </w:t>
      </w:r>
      <w:r w:rsidR="00A278B7">
        <w:rPr>
          <w:rFonts w:hint="eastAsia"/>
          <w:rtl/>
        </w:rPr>
        <w:t>ديگر</w:t>
      </w:r>
      <w:r w:rsidR="00A278B7">
        <w:rPr>
          <w:rtl/>
        </w:rPr>
        <w:t xml:space="preserve"> در اختيار محققان و صاحبنظران قرار گيرد .</w:t>
      </w:r>
    </w:p>
    <w:p w:rsidR="00A278B7" w:rsidRDefault="00A278B7" w:rsidP="007327C6">
      <w:pPr>
        <w:jc w:val="both"/>
        <w:rPr>
          <w:rtl/>
        </w:rPr>
      </w:pPr>
      <w:r>
        <w:rPr>
          <w:rtl/>
        </w:rPr>
        <w:t xml:space="preserve"> -5 آيا مصوبة مجلس شوراي اسلامي در مورد حل و فصل مسئلة گروگانها قانوني بوده ا</w:t>
      </w:r>
      <w:r w:rsidR="007327C6">
        <w:rPr>
          <w:rtl/>
        </w:rPr>
        <w:t>ست؟ در جاي جاي مقالة منتشـره در</w:t>
      </w:r>
      <w:r w:rsidR="007327C6">
        <w:rPr>
          <w:rFonts w:hint="cs"/>
          <w:rtl/>
        </w:rPr>
        <w:t xml:space="preserve"> </w:t>
      </w:r>
      <w:r>
        <w:rPr>
          <w:rFonts w:hint="eastAsia"/>
          <w:rtl/>
        </w:rPr>
        <w:t>آن</w:t>
      </w:r>
      <w:r>
        <w:rPr>
          <w:rtl/>
        </w:rPr>
        <w:t xml:space="preserve"> مجلة محترم و همچنين در برخي گزارشه اي ديگر، از مصوبة مورخ /8/11 59 مجلس شوراي</w:t>
      </w:r>
      <w:r w:rsidR="007327C6">
        <w:rPr>
          <w:rtl/>
        </w:rPr>
        <w:t xml:space="preserve"> اسلامي نـام بـرده شـده و مفـاد</w:t>
      </w:r>
      <w:r w:rsidR="007327C6">
        <w:rPr>
          <w:rFonts w:hint="cs"/>
          <w:rtl/>
        </w:rPr>
        <w:t xml:space="preserve"> </w:t>
      </w:r>
      <w:r>
        <w:rPr>
          <w:rFonts w:hint="eastAsia"/>
          <w:rtl/>
        </w:rPr>
        <w:t>بيانية</w:t>
      </w:r>
      <w:r>
        <w:rPr>
          <w:rtl/>
        </w:rPr>
        <w:t xml:space="preserve"> الجزاير با شروط مندرج در مصوبة مذكور تطبيق داده شده و سپس به طور غيرمستقيم نتيجه گيري شـده</w:t>
      </w:r>
      <w:r w:rsidR="007327C6">
        <w:rPr>
          <w:rtl/>
        </w:rPr>
        <w:t xml:space="preserve"> اسـت كـه نتـايج</w:t>
      </w:r>
      <w:r w:rsidR="007327C6">
        <w:rPr>
          <w:rFonts w:hint="cs"/>
          <w:rtl/>
        </w:rPr>
        <w:t xml:space="preserve"> </w:t>
      </w:r>
      <w:r>
        <w:rPr>
          <w:rFonts w:hint="eastAsia"/>
          <w:rtl/>
        </w:rPr>
        <w:t>حاصل</w:t>
      </w:r>
      <w:r>
        <w:rPr>
          <w:rtl/>
        </w:rPr>
        <w:t xml:space="preserve"> از بيانية الجزاير با شرايط فوق الذكر مطابقت نداشته و يا در حد مطلوب نبود ه است . البت</w:t>
      </w:r>
      <w:r w:rsidR="007327C6">
        <w:rPr>
          <w:rtl/>
        </w:rPr>
        <w:t>ه، اين اقدام نويسندة مقالة مورد</w:t>
      </w:r>
      <w:r w:rsidR="007327C6">
        <w:rPr>
          <w:rFonts w:hint="cs"/>
          <w:rtl/>
        </w:rPr>
        <w:t xml:space="preserve"> </w:t>
      </w:r>
      <w:r>
        <w:rPr>
          <w:rFonts w:hint="eastAsia"/>
          <w:rtl/>
        </w:rPr>
        <w:t>بحث،</w:t>
      </w:r>
      <w:r>
        <w:rPr>
          <w:rtl/>
        </w:rPr>
        <w:t xml:space="preserve"> مسبوق به سابقة قبلي است . پس از امضا و شروع به اجراي بيانية الجزاير، موضوع مص</w:t>
      </w:r>
      <w:r w:rsidR="007327C6">
        <w:rPr>
          <w:rtl/>
        </w:rPr>
        <w:t>وبة مـورخ /8/11 59 مجلـس شـوراي</w:t>
      </w:r>
      <w:r w:rsidR="007327C6">
        <w:rPr>
          <w:rFonts w:hint="cs"/>
          <w:rtl/>
        </w:rPr>
        <w:t xml:space="preserve"> </w:t>
      </w:r>
      <w:r>
        <w:rPr>
          <w:rFonts w:hint="eastAsia"/>
          <w:rtl/>
        </w:rPr>
        <w:t>اسلامي</w:t>
      </w:r>
      <w:r>
        <w:rPr>
          <w:rtl/>
        </w:rPr>
        <w:t xml:space="preserve"> و شروط مندرج در آن، از جمله مسائلي بوده كه همواره مورد استناد قرار گرفته </w:t>
      </w:r>
      <w:r w:rsidR="007327C6">
        <w:rPr>
          <w:rtl/>
        </w:rPr>
        <w:t>و مخصوصاً از طرف جناحهاي مخـالف</w:t>
      </w:r>
      <w:r w:rsidR="007327C6">
        <w:rPr>
          <w:rFonts w:hint="cs"/>
          <w:rtl/>
        </w:rPr>
        <w:t xml:space="preserve"> </w:t>
      </w:r>
      <w:r>
        <w:rPr>
          <w:rtl/>
        </w:rPr>
        <w:t>(كه در هر دوره تفاوت كرده و اولين جناح بني صدر و نهضت آزادي بوده است )، دربارة آ</w:t>
      </w:r>
      <w:r w:rsidR="007327C6">
        <w:rPr>
          <w:rtl/>
        </w:rPr>
        <w:t>ن تفاسير گوناگون بـه عمـل آمـده</w:t>
      </w:r>
      <w:r w:rsidR="007327C6">
        <w:rPr>
          <w:rFonts w:hint="cs"/>
          <w:rtl/>
        </w:rPr>
        <w:t xml:space="preserve"> </w:t>
      </w:r>
      <w:r>
        <w:rPr>
          <w:rFonts w:hint="eastAsia"/>
          <w:rtl/>
        </w:rPr>
        <w:t>است</w:t>
      </w:r>
      <w:r>
        <w:rPr>
          <w:rtl/>
        </w:rPr>
        <w:t>. در مقالة مزبور و نيز گزارشهاي ديگر، سعي بر اين بوده است كه مصوبة مزبور را به عنوان</w:t>
      </w:r>
      <w:r w:rsidR="007327C6">
        <w:rPr>
          <w:rtl/>
        </w:rPr>
        <w:t xml:space="preserve"> «قانون» تلقي كرده و بـا تأكيـد</w:t>
      </w:r>
      <w:r w:rsidR="007327C6">
        <w:rPr>
          <w:rFonts w:hint="cs"/>
          <w:rtl/>
        </w:rPr>
        <w:t xml:space="preserve"> </w:t>
      </w:r>
      <w:r>
        <w:rPr>
          <w:rFonts w:hint="eastAsia"/>
          <w:rtl/>
        </w:rPr>
        <w:t>بر</w:t>
      </w:r>
      <w:r>
        <w:rPr>
          <w:rtl/>
        </w:rPr>
        <w:t xml:space="preserve"> اينكه مصوبه حاوي احكا م غيرقابل تغيير و لازم الاجرا و قطعي است، دولت شهيد رجايي</w:t>
      </w:r>
      <w:r w:rsidR="007327C6">
        <w:rPr>
          <w:rtl/>
        </w:rPr>
        <w:t xml:space="preserve"> را متخلف از قـانون مصـوب مجلـس</w:t>
      </w:r>
      <w:r w:rsidR="007327C6">
        <w:rPr>
          <w:rFonts w:hint="cs"/>
          <w:rtl/>
        </w:rPr>
        <w:t xml:space="preserve"> </w:t>
      </w:r>
      <w:r>
        <w:rPr>
          <w:rFonts w:hint="eastAsia"/>
          <w:rtl/>
        </w:rPr>
        <w:t>معرفي</w:t>
      </w:r>
      <w:r>
        <w:rPr>
          <w:rtl/>
        </w:rPr>
        <w:t xml:space="preserve"> كنند .</w:t>
      </w:r>
    </w:p>
    <w:p w:rsidR="00A278B7" w:rsidRDefault="007327C6" w:rsidP="007327C6">
      <w:pPr>
        <w:jc w:val="both"/>
        <w:rPr>
          <w:rtl/>
        </w:rPr>
      </w:pPr>
      <w:r>
        <w:rPr>
          <w:rFonts w:hint="cs"/>
          <w:rtl/>
        </w:rPr>
        <w:t xml:space="preserve">   </w:t>
      </w:r>
      <w:r w:rsidR="00A278B7">
        <w:rPr>
          <w:rtl/>
        </w:rPr>
        <w:t xml:space="preserve"> ولي آيا واقعاً و از لحاظ حقوقي مصوبة مورخ /8/11 1359 مجلس شوراي اسلامي «قانون«</w:t>
      </w:r>
      <w:r>
        <w:rPr>
          <w:rtl/>
        </w:rPr>
        <w:t xml:space="preserve"> بوده است؟ در پاسخ به اين سئوال</w:t>
      </w:r>
      <w:r>
        <w:rPr>
          <w:rFonts w:hint="cs"/>
          <w:rtl/>
        </w:rPr>
        <w:t xml:space="preserve"> </w:t>
      </w:r>
      <w:r w:rsidR="00A278B7">
        <w:rPr>
          <w:rFonts w:hint="eastAsia"/>
          <w:rtl/>
        </w:rPr>
        <w:t>و</w:t>
      </w:r>
      <w:r w:rsidR="00A278B7">
        <w:rPr>
          <w:rtl/>
        </w:rPr>
        <w:t xml:space="preserve"> شبهة ايجاد شده تذكر موارد زير ضروري است :</w:t>
      </w:r>
    </w:p>
    <w:p w:rsidR="00A278B7" w:rsidRDefault="00A278B7" w:rsidP="007327C6">
      <w:pPr>
        <w:jc w:val="both"/>
        <w:rPr>
          <w:rtl/>
        </w:rPr>
      </w:pPr>
      <w:r>
        <w:rPr>
          <w:rtl/>
        </w:rPr>
        <w:t xml:space="preserve"> الف) در زيربخشي از مذاكرات مجلس شوراي اسلامي در هنگام تصويب شرايط مجلس، </w:t>
      </w:r>
      <w:r w:rsidR="007327C6">
        <w:rPr>
          <w:rtl/>
        </w:rPr>
        <w:t>بـه نقـل از شصـت و سـومين جلسـة</w:t>
      </w:r>
      <w:r w:rsidR="007327C6">
        <w:rPr>
          <w:rFonts w:hint="cs"/>
          <w:rtl/>
        </w:rPr>
        <w:t xml:space="preserve"> </w:t>
      </w:r>
      <w:r>
        <w:rPr>
          <w:rFonts w:hint="eastAsia"/>
          <w:rtl/>
        </w:rPr>
        <w:t>علني</w:t>
      </w:r>
      <w:r>
        <w:rPr>
          <w:rtl/>
        </w:rPr>
        <w:t xml:space="preserve"> دورة اول مجلس شوراي اسلامي، عيناً بازنويسي مي شود :</w:t>
      </w:r>
    </w:p>
    <w:p w:rsidR="007327C6" w:rsidRDefault="007327C6" w:rsidP="007327C6">
      <w:pPr>
        <w:jc w:val="both"/>
        <w:rPr>
          <w:rtl/>
        </w:rPr>
      </w:pPr>
    </w:p>
    <w:p w:rsidR="00A278B7" w:rsidRPr="007327C6" w:rsidRDefault="00A278B7" w:rsidP="00A278B7">
      <w:pPr>
        <w:jc w:val="both"/>
        <w:rPr>
          <w:b/>
          <w:bCs/>
          <w:sz w:val="28"/>
          <w:szCs w:val="28"/>
          <w:rtl/>
        </w:rPr>
      </w:pPr>
      <w:r w:rsidRPr="007327C6">
        <w:rPr>
          <w:b/>
          <w:bCs/>
          <w:rtl/>
        </w:rPr>
        <w:t xml:space="preserve"> </w:t>
      </w:r>
      <w:r w:rsidRPr="007327C6">
        <w:rPr>
          <w:b/>
          <w:bCs/>
          <w:sz w:val="28"/>
          <w:szCs w:val="28"/>
          <w:rtl/>
        </w:rPr>
        <w:t>اظهارات يكي از نمايندگان خطاب به رئيس مجلس :</w:t>
      </w:r>
    </w:p>
    <w:p w:rsidR="00A278B7" w:rsidRDefault="007327C6" w:rsidP="007327C6">
      <w:pPr>
        <w:jc w:val="both"/>
        <w:rPr>
          <w:rtl/>
        </w:rPr>
      </w:pPr>
      <w:r>
        <w:rPr>
          <w:rFonts w:hint="cs"/>
          <w:rtl/>
        </w:rPr>
        <w:t xml:space="preserve">   </w:t>
      </w:r>
      <w:r w:rsidR="00A278B7">
        <w:rPr>
          <w:rtl/>
        </w:rPr>
        <w:t xml:space="preserve"> « ... جناب عالي تصريح فرموديد كه اين (منظور مصوبة مربوط به آزادي گروگانها )، نه</w:t>
      </w:r>
      <w:r>
        <w:rPr>
          <w:rtl/>
        </w:rPr>
        <w:t xml:space="preserve"> به شكل لايحه و نه به شـكل طـرح</w:t>
      </w:r>
      <w:r>
        <w:rPr>
          <w:rFonts w:hint="cs"/>
          <w:rtl/>
        </w:rPr>
        <w:t xml:space="preserve"> </w:t>
      </w:r>
      <w:r w:rsidR="00A278B7">
        <w:rPr>
          <w:rFonts w:hint="eastAsia"/>
          <w:rtl/>
        </w:rPr>
        <w:t>قانوني</w:t>
      </w:r>
      <w:r w:rsidR="00A278B7">
        <w:rPr>
          <w:rtl/>
        </w:rPr>
        <w:t xml:space="preserve"> وارد مجلس شده است . بنابراين، اگر طرح مي بود، طبعاً بايد مشخص مي شد كه يك ش</w:t>
      </w:r>
      <w:r>
        <w:rPr>
          <w:rtl/>
        </w:rPr>
        <w:t>وري يا دو شوري است . مثلاً، اگر</w:t>
      </w:r>
      <w:r>
        <w:rPr>
          <w:rFonts w:hint="cs"/>
          <w:rtl/>
        </w:rPr>
        <w:t xml:space="preserve"> </w:t>
      </w:r>
      <w:r w:rsidR="00A278B7">
        <w:rPr>
          <w:rFonts w:hint="eastAsia"/>
          <w:rtl/>
        </w:rPr>
        <w:t>طرح</w:t>
      </w:r>
      <w:r w:rsidR="00A278B7">
        <w:rPr>
          <w:rtl/>
        </w:rPr>
        <w:t xml:space="preserve"> عادي بود، ما حالا در شور اول بوديم و بعد از رأي گيري امروز يا موافقتي كه مجل </w:t>
      </w:r>
      <w:r>
        <w:rPr>
          <w:rtl/>
        </w:rPr>
        <w:t>س مي كرد، بعد مي رفت به كميسيون</w:t>
      </w:r>
      <w:r>
        <w:rPr>
          <w:rFonts w:hint="cs"/>
          <w:rtl/>
        </w:rPr>
        <w:t xml:space="preserve"> </w:t>
      </w:r>
      <w:r w:rsidR="00A278B7">
        <w:rPr>
          <w:rFonts w:hint="eastAsia"/>
          <w:rtl/>
        </w:rPr>
        <w:t>باز</w:t>
      </w:r>
      <w:r w:rsidR="00A278B7">
        <w:rPr>
          <w:rtl/>
        </w:rPr>
        <w:t xml:space="preserve"> براي شور دوم و بعد از 5 روز ديگر مي آمد. بنابراين، همان طور كه آقاي عسگراولادي مي فرمايند، دقيقاً همين طور </w:t>
      </w:r>
      <w:r>
        <w:rPr>
          <w:rtl/>
        </w:rPr>
        <w:t>است و</w:t>
      </w:r>
      <w:r>
        <w:rPr>
          <w:rFonts w:hint="cs"/>
          <w:rtl/>
        </w:rPr>
        <w:t xml:space="preserve"> </w:t>
      </w:r>
      <w:r w:rsidR="00A278B7">
        <w:rPr>
          <w:rFonts w:hint="eastAsia"/>
          <w:rtl/>
        </w:rPr>
        <w:t>اين</w:t>
      </w:r>
      <w:r w:rsidR="00A278B7">
        <w:rPr>
          <w:rtl/>
        </w:rPr>
        <w:t xml:space="preserve"> هيچ كدام از اينها نيست ... »</w:t>
      </w:r>
    </w:p>
    <w:p w:rsidR="007327C6" w:rsidRPr="007327C6" w:rsidRDefault="007327C6" w:rsidP="007327C6">
      <w:pPr>
        <w:jc w:val="both"/>
        <w:rPr>
          <w:b/>
          <w:bCs/>
          <w:sz w:val="28"/>
          <w:szCs w:val="28"/>
          <w:rtl/>
        </w:rPr>
      </w:pPr>
    </w:p>
    <w:p w:rsidR="00A278B7" w:rsidRPr="007327C6" w:rsidRDefault="00A278B7" w:rsidP="00A278B7">
      <w:pPr>
        <w:jc w:val="both"/>
        <w:rPr>
          <w:b/>
          <w:bCs/>
          <w:sz w:val="28"/>
          <w:szCs w:val="28"/>
          <w:rtl/>
        </w:rPr>
      </w:pPr>
      <w:r w:rsidRPr="007327C6">
        <w:rPr>
          <w:rFonts w:hint="eastAsia"/>
          <w:b/>
          <w:bCs/>
          <w:sz w:val="28"/>
          <w:szCs w:val="28"/>
          <w:rtl/>
        </w:rPr>
        <w:t>اظهارات</w:t>
      </w:r>
      <w:r w:rsidRPr="007327C6">
        <w:rPr>
          <w:b/>
          <w:bCs/>
          <w:sz w:val="28"/>
          <w:szCs w:val="28"/>
          <w:rtl/>
        </w:rPr>
        <w:t xml:space="preserve"> رئيس مجلس در پاسخ يكي از نمايندگان :</w:t>
      </w:r>
    </w:p>
    <w:p w:rsidR="00A278B7" w:rsidRDefault="00A278B7" w:rsidP="007327C6">
      <w:pPr>
        <w:jc w:val="both"/>
        <w:rPr>
          <w:rtl/>
        </w:rPr>
      </w:pPr>
      <w:r>
        <w:rPr>
          <w:rtl/>
        </w:rPr>
        <w:t xml:space="preserve"> « ... اين همان چيزي بود كه آقاي دكتر سامي خواندند و مربوط به اين موضوع نيست و</w:t>
      </w:r>
      <w:r w:rsidR="007327C6">
        <w:rPr>
          <w:rtl/>
        </w:rPr>
        <w:t xml:space="preserve"> مربوط به لوايح است . در اينجـا</w:t>
      </w:r>
      <w:r w:rsidR="007327C6">
        <w:rPr>
          <w:rFonts w:hint="cs"/>
          <w:rtl/>
        </w:rPr>
        <w:t xml:space="preserve"> </w:t>
      </w:r>
      <w:r>
        <w:rPr>
          <w:rFonts w:hint="eastAsia"/>
          <w:rtl/>
        </w:rPr>
        <w:t>يك</w:t>
      </w:r>
      <w:r>
        <w:rPr>
          <w:rtl/>
        </w:rPr>
        <w:t xml:space="preserve"> مسئله اي را امام به عهدة مجلس گذاشته اند كه خارج از همة معيارها داريم حل مـي كن</w:t>
      </w:r>
      <w:r w:rsidR="007327C6">
        <w:rPr>
          <w:rtl/>
        </w:rPr>
        <w:t>ـيم ... و ضـمناٌ هـم پيداسـت ان</w:t>
      </w:r>
      <w:r w:rsidR="007327C6">
        <w:rPr>
          <w:rFonts w:hint="cs"/>
          <w:rtl/>
        </w:rPr>
        <w:t xml:space="preserve"> </w:t>
      </w:r>
      <w:r>
        <w:rPr>
          <w:rFonts w:hint="eastAsia"/>
          <w:rtl/>
        </w:rPr>
        <w:t>دولتي</w:t>
      </w:r>
      <w:r>
        <w:rPr>
          <w:rtl/>
        </w:rPr>
        <w:t xml:space="preserve"> كه آنجا نشسته (اشاره به دولت شهيد رجايي ) و مي خواهد اين را اجرا بكند، يك دولت</w:t>
      </w:r>
      <w:r w:rsidR="007327C6">
        <w:rPr>
          <w:rtl/>
        </w:rPr>
        <w:t>ي است كه مـا رأي اعتمـاد بـه او</w:t>
      </w:r>
      <w:r w:rsidR="007327C6">
        <w:rPr>
          <w:rFonts w:hint="cs"/>
          <w:rtl/>
        </w:rPr>
        <w:t xml:space="preserve"> </w:t>
      </w:r>
      <w:r>
        <w:rPr>
          <w:rFonts w:hint="eastAsia"/>
          <w:rtl/>
        </w:rPr>
        <w:t>داده</w:t>
      </w:r>
      <w:r>
        <w:rPr>
          <w:rtl/>
        </w:rPr>
        <w:t xml:space="preserve"> ايم، اين طور نيست كه بخواهد منافع ايران را با يك لفظي فداي چيز ديگري بكند ».</w:t>
      </w:r>
    </w:p>
    <w:p w:rsidR="007327C6" w:rsidRDefault="007327C6" w:rsidP="007327C6">
      <w:pPr>
        <w:jc w:val="both"/>
        <w:rPr>
          <w:rtl/>
        </w:rPr>
      </w:pPr>
    </w:p>
    <w:p w:rsidR="00A278B7" w:rsidRDefault="007327C6" w:rsidP="007327C6">
      <w:pPr>
        <w:jc w:val="both"/>
        <w:rPr>
          <w:rtl/>
        </w:rPr>
      </w:pPr>
      <w:r>
        <w:rPr>
          <w:rFonts w:hint="cs"/>
          <w:rtl/>
        </w:rPr>
        <w:lastRenderedPageBreak/>
        <w:t xml:space="preserve">   </w:t>
      </w:r>
      <w:r w:rsidR="00A278B7">
        <w:rPr>
          <w:rtl/>
        </w:rPr>
        <w:t xml:space="preserve"> به اين ترتيب، ملاحظه مي شود كه مجلس خود نيز به اينكه مصوبة مزبور نـه « طـرح قـانوني » </w:t>
      </w:r>
      <w:r>
        <w:rPr>
          <w:rtl/>
        </w:rPr>
        <w:t>و نـه « لايحـة قـانوني » بـوده،</w:t>
      </w:r>
      <w:r>
        <w:rPr>
          <w:rFonts w:hint="cs"/>
          <w:rtl/>
        </w:rPr>
        <w:t xml:space="preserve"> </w:t>
      </w:r>
      <w:r w:rsidR="00A278B7">
        <w:rPr>
          <w:rFonts w:hint="eastAsia"/>
          <w:rtl/>
        </w:rPr>
        <w:t>مقّرست</w:t>
      </w:r>
      <w:r w:rsidR="00A278B7">
        <w:rPr>
          <w:rtl/>
        </w:rPr>
        <w:t xml:space="preserve"> و غير از دو مورد فوق، هيج مصوبه اي تبديل به « قانون» نمي شود .</w:t>
      </w:r>
    </w:p>
    <w:p w:rsidR="00A278B7" w:rsidRDefault="007327C6" w:rsidP="007327C6">
      <w:pPr>
        <w:jc w:val="both"/>
        <w:rPr>
          <w:rtl/>
        </w:rPr>
      </w:pPr>
      <w:r>
        <w:rPr>
          <w:rFonts w:hint="cs"/>
          <w:rtl/>
        </w:rPr>
        <w:t xml:space="preserve">   </w:t>
      </w:r>
      <w:r w:rsidR="00A278B7">
        <w:rPr>
          <w:rtl/>
        </w:rPr>
        <w:t xml:space="preserve"> ب) بايد ديد آيا از لحاظ ماهيت و شكل نيز «مصوبه» مورد بحث ارزش حقوقي يك « قانون» را دارد؟ طبق اصـل پنجـاه و</w:t>
      </w:r>
      <w:r>
        <w:rPr>
          <w:rFonts w:hint="cs"/>
          <w:rtl/>
        </w:rPr>
        <w:t xml:space="preserve"> </w:t>
      </w:r>
      <w:r w:rsidR="00A278B7">
        <w:rPr>
          <w:rFonts w:hint="eastAsia"/>
          <w:rtl/>
        </w:rPr>
        <w:t>ششم</w:t>
      </w:r>
      <w:r w:rsidR="00A278B7">
        <w:rPr>
          <w:rtl/>
        </w:rPr>
        <w:t xml:space="preserve"> قانون اساسي جمهوري اسلامي ايران، اعمال قوة مقننه از طريق مجلس شوراي اسلامي</w:t>
      </w:r>
      <w:r>
        <w:rPr>
          <w:rtl/>
        </w:rPr>
        <w:t xml:space="preserve"> اسـت كـه از نماينـد گان منتخـب</w:t>
      </w:r>
      <w:r>
        <w:rPr>
          <w:rFonts w:hint="cs"/>
          <w:rtl/>
        </w:rPr>
        <w:t xml:space="preserve"> </w:t>
      </w:r>
      <w:r w:rsidR="00A278B7">
        <w:rPr>
          <w:rFonts w:hint="eastAsia"/>
          <w:rtl/>
        </w:rPr>
        <w:t>مردم</w:t>
      </w:r>
      <w:r w:rsidR="00A278B7">
        <w:rPr>
          <w:rtl/>
        </w:rPr>
        <w:t xml:space="preserve"> تشكيل مي شود و مصوبات آن پس از طي مراحلي كه در اصول بعدي مي آيد، براي اجرا</w:t>
      </w:r>
      <w:r>
        <w:rPr>
          <w:rtl/>
        </w:rPr>
        <w:t xml:space="preserve"> به قوة مجريـه و قضـاييه ابـلاغ</w:t>
      </w:r>
      <w:r>
        <w:rPr>
          <w:rFonts w:hint="cs"/>
          <w:rtl/>
        </w:rPr>
        <w:t xml:space="preserve"> </w:t>
      </w:r>
      <w:r w:rsidR="00A278B7">
        <w:rPr>
          <w:rFonts w:hint="eastAsia"/>
          <w:rtl/>
        </w:rPr>
        <w:t>مي</w:t>
      </w:r>
      <w:r w:rsidR="00A278B7">
        <w:rPr>
          <w:rtl/>
        </w:rPr>
        <w:t xml:space="preserve"> شود . بدين ترتيب، مصوبات قوة مقننه پس از طي مراحل مندرج در قانون اساسي بايد ب</w:t>
      </w:r>
      <w:r>
        <w:rPr>
          <w:rtl/>
        </w:rPr>
        <w:t>ه دولت ابلاغ شود و مفهوم مخـالف</w:t>
      </w:r>
      <w:r>
        <w:rPr>
          <w:rFonts w:hint="cs"/>
          <w:rtl/>
        </w:rPr>
        <w:t xml:space="preserve"> </w:t>
      </w:r>
      <w:r w:rsidR="00A278B7">
        <w:rPr>
          <w:rFonts w:hint="eastAsia"/>
          <w:rtl/>
        </w:rPr>
        <w:t>آن</w:t>
      </w:r>
      <w:r w:rsidR="00A278B7">
        <w:rPr>
          <w:rtl/>
        </w:rPr>
        <w:t xml:space="preserve"> اين است كه چنانچه مصوبات ي از سوي قوة مقننه صادر شود كه مراحل معينه در قانون ا</w:t>
      </w:r>
      <w:r>
        <w:rPr>
          <w:rtl/>
        </w:rPr>
        <w:t>ساسـي را طـي نكـرده باشـد، نمـي</w:t>
      </w:r>
      <w:r>
        <w:rPr>
          <w:rFonts w:hint="cs"/>
          <w:rtl/>
        </w:rPr>
        <w:t xml:space="preserve"> </w:t>
      </w:r>
      <w:r w:rsidR="00A278B7">
        <w:rPr>
          <w:rFonts w:hint="eastAsia"/>
          <w:rtl/>
        </w:rPr>
        <w:t>تواند</w:t>
      </w:r>
      <w:r w:rsidR="00A278B7">
        <w:rPr>
          <w:rtl/>
        </w:rPr>
        <w:t xml:space="preserve"> عنوان مصوبات لازم الاجراي قوة مقننه را پيدا كند .</w:t>
      </w:r>
    </w:p>
    <w:p w:rsidR="00A278B7" w:rsidRDefault="007327C6" w:rsidP="00297F11">
      <w:pPr>
        <w:jc w:val="both"/>
        <w:rPr>
          <w:rtl/>
        </w:rPr>
      </w:pPr>
      <w:r>
        <w:rPr>
          <w:rFonts w:hint="cs"/>
          <w:rtl/>
        </w:rPr>
        <w:t xml:space="preserve">   </w:t>
      </w:r>
      <w:r w:rsidR="00A278B7">
        <w:rPr>
          <w:rtl/>
        </w:rPr>
        <w:t xml:space="preserve"> همچنين طبق اصل شصت و پنجم قانون اساسي، مصوبات لازم الاجراي قوة مقننه الزاماٌ نم</w:t>
      </w:r>
      <w:r w:rsidR="00297F11">
        <w:rPr>
          <w:rtl/>
        </w:rPr>
        <w:t>ي تواند از صورت طرح و يا لايحـه</w:t>
      </w:r>
      <w:r w:rsidR="00297F11">
        <w:rPr>
          <w:rFonts w:hint="cs"/>
          <w:rtl/>
        </w:rPr>
        <w:t xml:space="preserve"> </w:t>
      </w:r>
      <w:r w:rsidR="00A278B7">
        <w:rPr>
          <w:rFonts w:hint="eastAsia"/>
          <w:rtl/>
        </w:rPr>
        <w:t>خارج</w:t>
      </w:r>
      <w:r w:rsidR="00A278B7">
        <w:rPr>
          <w:rtl/>
        </w:rPr>
        <w:t xml:space="preserve"> با شد. طبق اصل نود و سه و نود و چهار قانون اساسي، تأئيد شوراي نگهبان نسبت به</w:t>
      </w:r>
      <w:r w:rsidR="00297F11">
        <w:rPr>
          <w:rtl/>
        </w:rPr>
        <w:t xml:space="preserve"> كلية مصـوبات مجلـس جهـت يـافتن</w:t>
      </w:r>
      <w:r w:rsidR="00297F11">
        <w:rPr>
          <w:rFonts w:hint="cs"/>
          <w:rtl/>
        </w:rPr>
        <w:t xml:space="preserve"> </w:t>
      </w:r>
      <w:r w:rsidR="00A278B7">
        <w:rPr>
          <w:rFonts w:hint="eastAsia"/>
          <w:rtl/>
        </w:rPr>
        <w:t>اعتبار</w:t>
      </w:r>
      <w:r w:rsidR="00A278B7">
        <w:rPr>
          <w:rtl/>
        </w:rPr>
        <w:t xml:space="preserve"> قانوني، ضروري است. حال بايد ديد كه مصوبه مورد بحث از لحاظ شكلي چگونه بوده است :</w:t>
      </w:r>
    </w:p>
    <w:p w:rsidR="00A278B7" w:rsidRDefault="00A278B7" w:rsidP="00297F11">
      <w:pPr>
        <w:jc w:val="both"/>
        <w:rPr>
          <w:rtl/>
        </w:rPr>
      </w:pPr>
      <w:r>
        <w:rPr>
          <w:rtl/>
        </w:rPr>
        <w:t xml:space="preserve"> -1 در حالي كه قوانين مصوب مجلس شوراي اسلامي به طور كلي ابتدا به صورت طرح </w:t>
      </w:r>
      <w:r w:rsidR="00297F11">
        <w:rPr>
          <w:rtl/>
        </w:rPr>
        <w:t>يا لايحه توسط نمايندگان مجلـس و</w:t>
      </w:r>
      <w:r w:rsidR="00297F11">
        <w:rPr>
          <w:rFonts w:hint="cs"/>
          <w:rtl/>
        </w:rPr>
        <w:t xml:space="preserve"> </w:t>
      </w:r>
      <w:r>
        <w:rPr>
          <w:rFonts w:hint="eastAsia"/>
          <w:rtl/>
        </w:rPr>
        <w:t>يا</w:t>
      </w:r>
      <w:r>
        <w:rPr>
          <w:rtl/>
        </w:rPr>
        <w:t xml:space="preserve"> دولت به مجلس تقديم مي شود و مورد بررسي و اتخاذ تصميم قرار مي گيرد، مصوبة مذك</w:t>
      </w:r>
      <w:r w:rsidR="00297F11">
        <w:rPr>
          <w:rtl/>
        </w:rPr>
        <w:t>ور صرفاً به صورت نظرية كميسـيون</w:t>
      </w:r>
      <w:r w:rsidR="00297F11">
        <w:rPr>
          <w:rFonts w:hint="cs"/>
          <w:rtl/>
        </w:rPr>
        <w:t xml:space="preserve"> </w:t>
      </w:r>
      <w:r>
        <w:rPr>
          <w:rFonts w:hint="eastAsia"/>
          <w:rtl/>
        </w:rPr>
        <w:t>بررسي</w:t>
      </w:r>
      <w:r>
        <w:rPr>
          <w:rtl/>
        </w:rPr>
        <w:t xml:space="preserve"> مسئلة گروگانها در مجلس مطرح بوده است .</w:t>
      </w:r>
    </w:p>
    <w:p w:rsidR="00A278B7" w:rsidRDefault="00A278B7" w:rsidP="00297F11">
      <w:pPr>
        <w:jc w:val="both"/>
        <w:rPr>
          <w:rtl/>
        </w:rPr>
      </w:pPr>
      <w:r>
        <w:rPr>
          <w:rtl/>
        </w:rPr>
        <w:t xml:space="preserve"> -2 قوانين مصوب مجلس شوراي اسلامي، پس از تأييد شوراي نگه بان يا طي مهلت قان</w:t>
      </w:r>
      <w:r w:rsidR="00297F11">
        <w:rPr>
          <w:rtl/>
        </w:rPr>
        <w:t>وني با امضاي رياست مجلـس شـوراي</w:t>
      </w:r>
      <w:r w:rsidR="00297F11">
        <w:rPr>
          <w:rFonts w:hint="cs"/>
          <w:rtl/>
        </w:rPr>
        <w:t xml:space="preserve"> </w:t>
      </w:r>
      <w:r>
        <w:rPr>
          <w:rFonts w:hint="eastAsia"/>
          <w:rtl/>
        </w:rPr>
        <w:t>اسلامي</w:t>
      </w:r>
      <w:r>
        <w:rPr>
          <w:rtl/>
        </w:rPr>
        <w:t xml:space="preserve"> به نهاد رياست جمهوري اعلام و از طريق رئيس جمهور جهت اجرا به دولت ابلاغ مي شود .</w:t>
      </w:r>
    </w:p>
    <w:p w:rsidR="00A278B7" w:rsidRDefault="00297F11" w:rsidP="00297F11">
      <w:pPr>
        <w:jc w:val="both"/>
        <w:rPr>
          <w:rtl/>
        </w:rPr>
      </w:pPr>
      <w:r>
        <w:rPr>
          <w:rFonts w:hint="cs"/>
          <w:rtl/>
        </w:rPr>
        <w:t xml:space="preserve">   </w:t>
      </w:r>
      <w:r w:rsidR="00A278B7">
        <w:rPr>
          <w:rtl/>
        </w:rPr>
        <w:t xml:space="preserve"> طبق مادة يك قانون مدني، مصوبات مجلس شوراي اسلامي به رئيس جمهور ابلاغ و وي ني</w:t>
      </w:r>
      <w:r>
        <w:rPr>
          <w:rtl/>
        </w:rPr>
        <w:t>ـز ظـرف 5 روز آن را امضـا و بـه</w:t>
      </w:r>
      <w:r>
        <w:rPr>
          <w:rFonts w:hint="cs"/>
          <w:rtl/>
        </w:rPr>
        <w:t xml:space="preserve"> </w:t>
      </w:r>
      <w:r w:rsidR="00A278B7">
        <w:rPr>
          <w:rFonts w:hint="eastAsia"/>
          <w:rtl/>
        </w:rPr>
        <w:t>دولت</w:t>
      </w:r>
      <w:r w:rsidR="00A278B7">
        <w:rPr>
          <w:rtl/>
        </w:rPr>
        <w:t xml:space="preserve"> ابلاغ مي كند و دولت موظف است ظرف مدت 48 ساعت آن را منتشر نمايد .</w:t>
      </w:r>
    </w:p>
    <w:p w:rsidR="00A278B7" w:rsidRDefault="00297F11" w:rsidP="00297F11">
      <w:pPr>
        <w:jc w:val="both"/>
        <w:rPr>
          <w:rtl/>
        </w:rPr>
      </w:pPr>
      <w:r>
        <w:rPr>
          <w:rFonts w:hint="cs"/>
          <w:rtl/>
        </w:rPr>
        <w:t xml:space="preserve">   </w:t>
      </w:r>
      <w:r w:rsidR="00A278B7">
        <w:rPr>
          <w:rtl/>
        </w:rPr>
        <w:t xml:space="preserve"> بر اساس مادة 3 قانون مدني، انتشار قوانين بايد در روزنامة رسمي به عمل آيد . طبق سوا</w:t>
      </w:r>
      <w:r>
        <w:rPr>
          <w:rtl/>
        </w:rPr>
        <w:t>بق موجود، مصوبة فوق الـذكر هـيچ</w:t>
      </w:r>
      <w:r>
        <w:rPr>
          <w:rFonts w:hint="cs"/>
          <w:rtl/>
        </w:rPr>
        <w:t xml:space="preserve"> </w:t>
      </w:r>
      <w:r w:rsidR="00A278B7">
        <w:rPr>
          <w:rFonts w:hint="eastAsia"/>
          <w:rtl/>
        </w:rPr>
        <w:t>يك</w:t>
      </w:r>
      <w:r w:rsidR="00A278B7">
        <w:rPr>
          <w:rtl/>
        </w:rPr>
        <w:t xml:space="preserve"> از مراحل فوق را طي نكرده است و دولت صرفاً از طريق نامة شمارة 52716 مورخ /9/8 </w:t>
      </w:r>
      <w:r>
        <w:rPr>
          <w:rtl/>
        </w:rPr>
        <w:t>59) تقريباً يك ماه پس از تصـويب</w:t>
      </w:r>
      <w:r>
        <w:rPr>
          <w:rFonts w:hint="cs"/>
          <w:rtl/>
        </w:rPr>
        <w:t xml:space="preserve"> </w:t>
      </w:r>
      <w:r w:rsidR="00A278B7">
        <w:rPr>
          <w:rFonts w:hint="eastAsia"/>
          <w:rtl/>
        </w:rPr>
        <w:t>مصوبه</w:t>
      </w:r>
      <w:r w:rsidR="00A278B7">
        <w:rPr>
          <w:rtl/>
        </w:rPr>
        <w:t xml:space="preserve"> و شروع اقدامات دولت ) ادارة كل قوانين مجلس شوراي اسلامي، رسماً در جريان مصـ</w:t>
      </w:r>
      <w:r>
        <w:rPr>
          <w:rtl/>
        </w:rPr>
        <w:t>وبه قـرار گرفتـه اسـت (پيوسـت</w:t>
      </w:r>
      <w:r>
        <w:rPr>
          <w:rFonts w:hint="cs"/>
          <w:rtl/>
        </w:rPr>
        <w:t xml:space="preserve"> </w:t>
      </w:r>
      <w:r w:rsidR="00A278B7">
        <w:rPr>
          <w:rFonts w:hint="eastAsia"/>
          <w:rtl/>
        </w:rPr>
        <w:t>شمارة</w:t>
      </w:r>
      <w:r w:rsidR="00A278B7">
        <w:rPr>
          <w:rtl/>
        </w:rPr>
        <w:t xml:space="preserve"> 1 </w:t>
      </w:r>
      <w:r>
        <w:rPr>
          <w:rFonts w:hint="cs"/>
          <w:rtl/>
        </w:rPr>
        <w:t>)</w:t>
      </w:r>
      <w:r w:rsidR="00A278B7">
        <w:rPr>
          <w:rtl/>
        </w:rPr>
        <w:t>كه بالطبع ، صرفاً يك نامة اداري بوده و اصولاً ادارة قوانين حق ابلاغ مصوبات مجل</w:t>
      </w:r>
      <w:r>
        <w:rPr>
          <w:rtl/>
        </w:rPr>
        <w:t>س، آن هم به وزير مشاور در امـور</w:t>
      </w:r>
      <w:r>
        <w:rPr>
          <w:rFonts w:hint="cs"/>
          <w:rtl/>
        </w:rPr>
        <w:t xml:space="preserve"> </w:t>
      </w:r>
      <w:r w:rsidR="00A278B7">
        <w:rPr>
          <w:rFonts w:hint="eastAsia"/>
          <w:rtl/>
        </w:rPr>
        <w:t>اجرايي</w:t>
      </w:r>
      <w:r w:rsidR="00A278B7">
        <w:rPr>
          <w:rtl/>
        </w:rPr>
        <w:t xml:space="preserve"> را نداشته است ، نامة مزبور ابلاغ قانوني تلقي نمي شود .</w:t>
      </w:r>
    </w:p>
    <w:p w:rsidR="00A278B7" w:rsidRDefault="00A278B7" w:rsidP="00297F11">
      <w:pPr>
        <w:jc w:val="both"/>
        <w:rPr>
          <w:rtl/>
        </w:rPr>
      </w:pPr>
      <w:r>
        <w:rPr>
          <w:rtl/>
        </w:rPr>
        <w:t xml:space="preserve"> -3 بالاخره، آيا اصولاً گروگانگيري و يا آزادي گروگانهايي كه توسط مردم نگهداري و </w:t>
      </w:r>
      <w:r w:rsidR="00297F11">
        <w:rPr>
          <w:rtl/>
        </w:rPr>
        <w:t>كنتـرل مـي شـوند، مـي توانسـت «</w:t>
      </w:r>
      <w:r w:rsidR="00297F11">
        <w:rPr>
          <w:rFonts w:hint="cs"/>
          <w:rtl/>
        </w:rPr>
        <w:t xml:space="preserve"> </w:t>
      </w:r>
      <w:r>
        <w:rPr>
          <w:rFonts w:hint="eastAsia"/>
          <w:rtl/>
        </w:rPr>
        <w:t>وظيفة</w:t>
      </w:r>
      <w:r>
        <w:rPr>
          <w:rtl/>
        </w:rPr>
        <w:t xml:space="preserve"> قانوني » هيچ دولتي به حساب آيد و آيا اصولاً مجلس شوراي اسلامي قانوناً مي توانست</w:t>
      </w:r>
      <w:r w:rsidR="00297F11">
        <w:rPr>
          <w:rtl/>
        </w:rPr>
        <w:t xml:space="preserve"> دولت را م لزم بـه اجـراي چنـان</w:t>
      </w:r>
      <w:r w:rsidR="00297F11">
        <w:rPr>
          <w:rFonts w:hint="cs"/>
          <w:rtl/>
        </w:rPr>
        <w:t xml:space="preserve"> </w:t>
      </w:r>
      <w:r>
        <w:rPr>
          <w:rFonts w:hint="eastAsia"/>
          <w:rtl/>
        </w:rPr>
        <w:t>مصوبه</w:t>
      </w:r>
      <w:r>
        <w:rPr>
          <w:rtl/>
        </w:rPr>
        <w:t xml:space="preserve"> اي بكند؟ اگر چنين بود، چرا كميسيون ويژه حل و فصل مسئلة گروگانها، پيش از </w:t>
      </w:r>
      <w:r w:rsidR="00297F11">
        <w:rPr>
          <w:rtl/>
        </w:rPr>
        <w:t>تصويب رهنمودهاي مربوط بـه آزادي</w:t>
      </w:r>
      <w:r w:rsidR="00297F11">
        <w:rPr>
          <w:rFonts w:hint="cs"/>
          <w:rtl/>
        </w:rPr>
        <w:t xml:space="preserve"> </w:t>
      </w:r>
      <w:r>
        <w:rPr>
          <w:rFonts w:hint="eastAsia"/>
          <w:rtl/>
        </w:rPr>
        <w:t>گروگانها،</w:t>
      </w:r>
      <w:r>
        <w:rPr>
          <w:rtl/>
        </w:rPr>
        <w:t xml:space="preserve"> وزير مشاور در امور اجرايي را به عنوان نمايندة دولت وقت دعوت و از وي سئو</w:t>
      </w:r>
      <w:r w:rsidR="00297F11">
        <w:rPr>
          <w:rtl/>
        </w:rPr>
        <w:t>ال مـي كنـد كـه آيـا اگـر مجلـس</w:t>
      </w:r>
      <w:r w:rsidR="00297F11">
        <w:rPr>
          <w:rFonts w:hint="cs"/>
          <w:rtl/>
        </w:rPr>
        <w:t xml:space="preserve"> </w:t>
      </w:r>
      <w:r>
        <w:rPr>
          <w:rFonts w:hint="eastAsia"/>
          <w:rtl/>
        </w:rPr>
        <w:t>شوراي</w:t>
      </w:r>
      <w:r>
        <w:rPr>
          <w:rtl/>
        </w:rPr>
        <w:t xml:space="preserve"> اسلامي مواردي را در اين زمينه تصويب كند، دولت آنها را اجرا خواهد كرد؟ (سئوال رئيس كميسيون از اين جا</w:t>
      </w:r>
      <w:r w:rsidR="00297F11">
        <w:rPr>
          <w:rtl/>
        </w:rPr>
        <w:t>نب به</w:t>
      </w:r>
      <w:r w:rsidR="00297F11">
        <w:rPr>
          <w:rFonts w:hint="cs"/>
          <w:rtl/>
        </w:rPr>
        <w:t xml:space="preserve"> </w:t>
      </w:r>
      <w:r>
        <w:rPr>
          <w:rFonts w:hint="eastAsia"/>
          <w:rtl/>
        </w:rPr>
        <w:t>عنوان</w:t>
      </w:r>
      <w:r>
        <w:rPr>
          <w:rtl/>
        </w:rPr>
        <w:t xml:space="preserve"> وزير مشاور در امور اجرايي در جلسة مذكور ).</w:t>
      </w:r>
    </w:p>
    <w:p w:rsidR="00A278B7" w:rsidRDefault="00A278B7" w:rsidP="00297F11">
      <w:pPr>
        <w:jc w:val="both"/>
        <w:rPr>
          <w:rtl/>
        </w:rPr>
      </w:pPr>
      <w:r>
        <w:rPr>
          <w:rtl/>
        </w:rPr>
        <w:lastRenderedPageBreak/>
        <w:t xml:space="preserve"> -4 با توجه به موارد فوق الذكر، مصوبة مورخ /8/11 59 صرفاً يك اعلام نظر، اعلام موض</w:t>
      </w:r>
      <w:r w:rsidR="00297F11">
        <w:rPr>
          <w:rtl/>
        </w:rPr>
        <w:t>ع و رهنمود مجلس شوراي اسلامي به</w:t>
      </w:r>
      <w:r w:rsidR="00297F11">
        <w:rPr>
          <w:rFonts w:hint="cs"/>
          <w:rtl/>
        </w:rPr>
        <w:t xml:space="preserve"> </w:t>
      </w:r>
      <w:r>
        <w:rPr>
          <w:rFonts w:hint="eastAsia"/>
          <w:rtl/>
        </w:rPr>
        <w:t>دولت</w:t>
      </w:r>
      <w:r>
        <w:rPr>
          <w:rtl/>
        </w:rPr>
        <w:t xml:space="preserve"> بود (كه خود مبتني بر رهنمود امام ( ) ره به مجلس است ) كه دولت مي توانست و مي بايست </w:t>
      </w:r>
      <w:r w:rsidR="00297F11">
        <w:rPr>
          <w:rtl/>
        </w:rPr>
        <w:t>در چارچوب آن به تشخيص</w:t>
      </w:r>
      <w:r w:rsidR="00297F11">
        <w:rPr>
          <w:rFonts w:hint="cs"/>
          <w:rtl/>
        </w:rPr>
        <w:t xml:space="preserve"> </w:t>
      </w:r>
      <w:r>
        <w:rPr>
          <w:rFonts w:hint="eastAsia"/>
          <w:rtl/>
        </w:rPr>
        <w:t>خود</w:t>
      </w:r>
      <w:r>
        <w:rPr>
          <w:rtl/>
        </w:rPr>
        <w:t xml:space="preserve"> نسبت به انتخاب روشهاي مناسب اجرايي اقدام كند .</w:t>
      </w:r>
    </w:p>
    <w:p w:rsidR="00A278B7" w:rsidRDefault="00297F11" w:rsidP="00297F11">
      <w:pPr>
        <w:jc w:val="both"/>
        <w:rPr>
          <w:rtl/>
        </w:rPr>
      </w:pPr>
      <w:r>
        <w:rPr>
          <w:rFonts w:hint="cs"/>
          <w:rtl/>
        </w:rPr>
        <w:t xml:space="preserve">   </w:t>
      </w:r>
      <w:r w:rsidR="00A278B7">
        <w:rPr>
          <w:rtl/>
        </w:rPr>
        <w:t xml:space="preserve"> در خاتمة اين مبحث، توجه خوانندگان، علي الخصوص صاحبنظران، محققان و حقوقدانان</w:t>
      </w:r>
      <w:r>
        <w:rPr>
          <w:rtl/>
        </w:rPr>
        <w:t xml:space="preserve"> را به اين نكته جلب مي نمايد كه</w:t>
      </w:r>
      <w:r>
        <w:rPr>
          <w:rFonts w:hint="cs"/>
          <w:rtl/>
        </w:rPr>
        <w:t xml:space="preserve"> </w:t>
      </w:r>
      <w:r w:rsidR="00A278B7">
        <w:rPr>
          <w:rFonts w:hint="eastAsia"/>
          <w:rtl/>
        </w:rPr>
        <w:t>چنانچه</w:t>
      </w:r>
      <w:r w:rsidR="00A278B7">
        <w:rPr>
          <w:rtl/>
        </w:rPr>
        <w:t xml:space="preserve"> مصوبة /8/11 59 مجلس حكم قانون لازم الاجرا را داشت، چگونه همان مجلس در تاريخ /24/ 10 59 لايحة مربوط به حـل</w:t>
      </w:r>
      <w:r>
        <w:rPr>
          <w:rFonts w:hint="cs"/>
          <w:rtl/>
        </w:rPr>
        <w:t xml:space="preserve"> </w:t>
      </w:r>
      <w:r w:rsidR="00A278B7">
        <w:rPr>
          <w:rFonts w:hint="eastAsia"/>
          <w:rtl/>
        </w:rPr>
        <w:t>و</w:t>
      </w:r>
      <w:r w:rsidR="00A278B7">
        <w:rPr>
          <w:rtl/>
        </w:rPr>
        <w:t xml:space="preserve"> فصل دعاوي را كه از نظر شكلي در تعارض با شروط مجلس است، تصويب مي كند؟ مذاكرات مفصل انجـام شـده در هنگـام</w:t>
      </w:r>
      <w:r>
        <w:rPr>
          <w:rFonts w:hint="cs"/>
          <w:rtl/>
        </w:rPr>
        <w:t xml:space="preserve"> </w:t>
      </w:r>
      <w:r w:rsidR="00A278B7">
        <w:rPr>
          <w:rFonts w:hint="eastAsia"/>
          <w:rtl/>
        </w:rPr>
        <w:t>تصويب</w:t>
      </w:r>
      <w:r w:rsidR="00A278B7">
        <w:rPr>
          <w:rtl/>
        </w:rPr>
        <w:t xml:space="preserve"> لايحة مزبور در جلسة علني مجلس شوراي اسلامي، وجود اختلافات شكلي متعدد في </w:t>
      </w:r>
      <w:r>
        <w:rPr>
          <w:rtl/>
        </w:rPr>
        <w:t>مابين مصـوبة /8/11 59 و عمليـات</w:t>
      </w:r>
      <w:r>
        <w:rPr>
          <w:rFonts w:hint="cs"/>
          <w:rtl/>
        </w:rPr>
        <w:t xml:space="preserve"> </w:t>
      </w:r>
      <w:r w:rsidR="00A278B7">
        <w:rPr>
          <w:rFonts w:hint="eastAsia"/>
          <w:rtl/>
        </w:rPr>
        <w:t>اجرايي</w:t>
      </w:r>
      <w:r w:rsidR="00A278B7">
        <w:rPr>
          <w:rtl/>
        </w:rPr>
        <w:t xml:space="preserve"> انجام شده توسط دولت را كه صريحاً به اطلاع مجلس رسيده است، نشان مي د</w:t>
      </w:r>
      <w:r>
        <w:rPr>
          <w:rtl/>
        </w:rPr>
        <w:t>هد و تصويب لايحة حل و فصل دعاوي</w:t>
      </w:r>
      <w:r>
        <w:rPr>
          <w:rFonts w:hint="cs"/>
          <w:rtl/>
        </w:rPr>
        <w:t xml:space="preserve"> </w:t>
      </w:r>
      <w:r w:rsidR="00A278B7">
        <w:rPr>
          <w:rFonts w:hint="eastAsia"/>
          <w:rtl/>
        </w:rPr>
        <w:t>توسط</w:t>
      </w:r>
      <w:r w:rsidR="00A278B7">
        <w:rPr>
          <w:rtl/>
        </w:rPr>
        <w:t xml:space="preserve"> مجلس، نشانه اي از تأييد عمليات اجرايي (حداقل از نظر شكل) توسط مجلس بوده است .</w:t>
      </w:r>
    </w:p>
    <w:p w:rsidR="00A278B7" w:rsidRDefault="00297F11" w:rsidP="00297F11">
      <w:pPr>
        <w:jc w:val="both"/>
        <w:rPr>
          <w:rtl/>
        </w:rPr>
      </w:pPr>
      <w:r>
        <w:rPr>
          <w:rFonts w:hint="cs"/>
          <w:rtl/>
        </w:rPr>
        <w:t xml:space="preserve">   </w:t>
      </w:r>
      <w:r w:rsidR="00A278B7">
        <w:rPr>
          <w:rtl/>
        </w:rPr>
        <w:t xml:space="preserve"> به رغم تمام توضيحات فوق الذكر، به شهادت كلية سوابق موجود، دولت شهيد رجاي</w:t>
      </w:r>
      <w:r>
        <w:rPr>
          <w:rtl/>
        </w:rPr>
        <w:t>ي نهايت كوشش خود را جهـت منظـور</w:t>
      </w:r>
      <w:r>
        <w:rPr>
          <w:rFonts w:hint="cs"/>
          <w:rtl/>
        </w:rPr>
        <w:t xml:space="preserve"> </w:t>
      </w:r>
      <w:r w:rsidR="00A278B7">
        <w:rPr>
          <w:rFonts w:hint="eastAsia"/>
          <w:rtl/>
        </w:rPr>
        <w:t>كردن</w:t>
      </w:r>
      <w:r w:rsidR="00A278B7">
        <w:rPr>
          <w:rtl/>
        </w:rPr>
        <w:t xml:space="preserve"> جزو جزو نظرات و تصميمات مجلس شوراي اسلامي، يعني مصوبة /8/11 59 ،در بيانيه به كار</w:t>
      </w:r>
      <w:r>
        <w:rPr>
          <w:rtl/>
        </w:rPr>
        <w:t xml:space="preserve"> برده است. مضافاً اينكه معمولاً</w:t>
      </w:r>
      <w:r>
        <w:rPr>
          <w:rFonts w:hint="cs"/>
          <w:rtl/>
        </w:rPr>
        <w:t xml:space="preserve"> </w:t>
      </w:r>
      <w:r w:rsidR="00A278B7">
        <w:rPr>
          <w:rFonts w:hint="eastAsia"/>
          <w:rtl/>
        </w:rPr>
        <w:t>اجراي</w:t>
      </w:r>
      <w:r w:rsidR="00A278B7">
        <w:rPr>
          <w:rtl/>
        </w:rPr>
        <w:t xml:space="preserve"> مو به موي مصوبه در موارد ي با اهداف كلي نظام و مجلس شورا مغاير بود . از جمله اينكه در مصوبه آمده </w:t>
      </w:r>
      <w:r>
        <w:rPr>
          <w:rtl/>
        </w:rPr>
        <w:t>اسـت كـه در</w:t>
      </w:r>
      <w:r>
        <w:rPr>
          <w:rFonts w:hint="cs"/>
          <w:rtl/>
        </w:rPr>
        <w:t xml:space="preserve"> </w:t>
      </w:r>
      <w:r w:rsidR="00A278B7">
        <w:rPr>
          <w:rFonts w:hint="eastAsia"/>
          <w:rtl/>
        </w:rPr>
        <w:t>صورت</w:t>
      </w:r>
      <w:r w:rsidR="00A278B7">
        <w:rPr>
          <w:rtl/>
        </w:rPr>
        <w:t xml:space="preserve"> تحقق كامل شرايط ايران، گروگانها آزاد شوند و اگر بخشي از شروط تحقـق يافـت، </w:t>
      </w:r>
      <w:r>
        <w:rPr>
          <w:rtl/>
        </w:rPr>
        <w:t>متناسـب بـا شـروط تحقـق يافتـه،</w:t>
      </w:r>
      <w:r>
        <w:rPr>
          <w:rFonts w:hint="cs"/>
          <w:rtl/>
        </w:rPr>
        <w:t xml:space="preserve"> </w:t>
      </w:r>
      <w:r w:rsidR="00A278B7">
        <w:rPr>
          <w:rFonts w:hint="eastAsia"/>
          <w:rtl/>
        </w:rPr>
        <w:t>تعدادي</w:t>
      </w:r>
      <w:r w:rsidR="00A278B7">
        <w:rPr>
          <w:rtl/>
        </w:rPr>
        <w:t xml:space="preserve"> از گروگانها آزاد شوند . اگر قرار بود اين بخش از مصوبه مو به مو اج را شود، هنوز ه</w:t>
      </w:r>
      <w:r>
        <w:rPr>
          <w:rtl/>
        </w:rPr>
        <w:t xml:space="preserve">م تعدادي از گروگانهاي آمريكايي </w:t>
      </w:r>
      <w:r>
        <w:rPr>
          <w:rFonts w:hint="cs"/>
          <w:rtl/>
        </w:rPr>
        <w:t xml:space="preserve"> </w:t>
      </w:r>
      <w:r w:rsidR="00A278B7">
        <w:rPr>
          <w:rFonts w:hint="eastAsia"/>
          <w:rtl/>
        </w:rPr>
        <w:t>در</w:t>
      </w:r>
      <w:r w:rsidR="00A278B7">
        <w:rPr>
          <w:rtl/>
        </w:rPr>
        <w:t xml:space="preserve"> طهران نگهداري مي شدند و آيا اين نقض غرض نبود؟ و آيا انجام اين امر در اوضاع و احو</w:t>
      </w:r>
      <w:r>
        <w:rPr>
          <w:rtl/>
        </w:rPr>
        <w:t>الي كه بر جامعـه حكمفرمـا بـود،</w:t>
      </w:r>
      <w:r>
        <w:rPr>
          <w:rFonts w:hint="cs"/>
          <w:rtl/>
        </w:rPr>
        <w:t xml:space="preserve"> </w:t>
      </w:r>
      <w:r w:rsidR="00A278B7">
        <w:rPr>
          <w:rFonts w:hint="eastAsia"/>
          <w:rtl/>
        </w:rPr>
        <w:t>مي</w:t>
      </w:r>
      <w:r w:rsidR="00A278B7">
        <w:rPr>
          <w:rtl/>
        </w:rPr>
        <w:t xml:space="preserve"> توانست مصالح كشور و نظر امام ( ) ره را تأييد كند؟</w:t>
      </w:r>
    </w:p>
    <w:p w:rsidR="00A278B7" w:rsidRDefault="00A278B7" w:rsidP="00297F11">
      <w:pPr>
        <w:jc w:val="both"/>
        <w:rPr>
          <w:rtl/>
        </w:rPr>
      </w:pPr>
      <w:r>
        <w:rPr>
          <w:rtl/>
        </w:rPr>
        <w:t xml:space="preserve"> -6 نقش وزير مشاور درامور اجرايي در جريان حل و فصل مسئله گروگانها و بيانية الجزاير : در چند جاي مقاله </w:t>
      </w:r>
      <w:r w:rsidR="00297F11">
        <w:rPr>
          <w:rtl/>
        </w:rPr>
        <w:t>از وزير وقـت</w:t>
      </w:r>
      <w:r w:rsidR="00297F11">
        <w:rPr>
          <w:rFonts w:hint="cs"/>
          <w:rtl/>
        </w:rPr>
        <w:t xml:space="preserve"> </w:t>
      </w:r>
      <w:r>
        <w:rPr>
          <w:rFonts w:hint="eastAsia"/>
          <w:rtl/>
        </w:rPr>
        <w:t>مشاور</w:t>
      </w:r>
      <w:r>
        <w:rPr>
          <w:rtl/>
        </w:rPr>
        <w:t xml:space="preserve"> در امور اجرايي به عنوان «مسئول وقت حل و فصل مسئلة گروگانها « ، « وزير وقت مشا</w:t>
      </w:r>
      <w:r w:rsidR="00297F11">
        <w:rPr>
          <w:rtl/>
        </w:rPr>
        <w:t>ور در امور اجرايـي مسـئول امـور</w:t>
      </w:r>
      <w:r w:rsidR="00297F11">
        <w:rPr>
          <w:rFonts w:hint="cs"/>
          <w:rtl/>
        </w:rPr>
        <w:t xml:space="preserve"> </w:t>
      </w:r>
      <w:r>
        <w:rPr>
          <w:rFonts w:hint="eastAsia"/>
          <w:rtl/>
        </w:rPr>
        <w:t>گروگانها«،</w:t>
      </w:r>
      <w:r>
        <w:rPr>
          <w:rtl/>
        </w:rPr>
        <w:t xml:space="preserve"> و « مسئول وقت كميسيون امور گروگانها » نام برده و به عمد يا به سهو ت لاش شد</w:t>
      </w:r>
      <w:r w:rsidR="00297F11">
        <w:rPr>
          <w:rtl/>
        </w:rPr>
        <w:t>ه كه مسئوليت حل و فصل مسـئله را</w:t>
      </w:r>
      <w:r w:rsidR="00297F11">
        <w:rPr>
          <w:rFonts w:hint="cs"/>
          <w:rtl/>
        </w:rPr>
        <w:t xml:space="preserve"> </w:t>
      </w:r>
      <w:r>
        <w:rPr>
          <w:rFonts w:hint="eastAsia"/>
          <w:rtl/>
        </w:rPr>
        <w:t>يكسره</w:t>
      </w:r>
      <w:r>
        <w:rPr>
          <w:rtl/>
        </w:rPr>
        <w:t xml:space="preserve"> به عهدة وزير مشاور در امور اجرايي كابينة شهيد رجايي بگذارد . گرچه اين جانب (ه</w:t>
      </w:r>
      <w:r w:rsidR="00297F11">
        <w:rPr>
          <w:rtl/>
        </w:rPr>
        <w:t>مان طور كه در بخشهاي قبلـي نيـز</w:t>
      </w:r>
      <w:r w:rsidR="00297F11">
        <w:rPr>
          <w:rFonts w:hint="cs"/>
          <w:rtl/>
        </w:rPr>
        <w:t xml:space="preserve"> </w:t>
      </w:r>
      <w:r>
        <w:rPr>
          <w:rFonts w:hint="eastAsia"/>
          <w:rtl/>
        </w:rPr>
        <w:t>مطرح</w:t>
      </w:r>
      <w:r>
        <w:rPr>
          <w:rtl/>
        </w:rPr>
        <w:t xml:space="preserve"> كرد )، شركت در مذاكرات مربوط به حل و فصل مسئلة گروگانها و داشتن نقش در ايـ</w:t>
      </w:r>
      <w:r w:rsidR="00297F11">
        <w:rPr>
          <w:rtl/>
        </w:rPr>
        <w:t>ن مـورد يعنـي يكـي از بحرانهـاي</w:t>
      </w:r>
      <w:r w:rsidR="00297F11">
        <w:rPr>
          <w:rFonts w:hint="cs"/>
          <w:rtl/>
        </w:rPr>
        <w:t xml:space="preserve"> </w:t>
      </w:r>
      <w:r>
        <w:rPr>
          <w:rFonts w:hint="eastAsia"/>
          <w:rtl/>
        </w:rPr>
        <w:t>پيچيدة</w:t>
      </w:r>
      <w:r>
        <w:rPr>
          <w:rtl/>
        </w:rPr>
        <w:t xml:space="preserve"> تاريخ انقلاب اسلامي را، يكي از افتخارات زندگي سياسي و مبارزاتي خود دانسته و</w:t>
      </w:r>
      <w:r w:rsidR="00297F11">
        <w:rPr>
          <w:rtl/>
        </w:rPr>
        <w:t xml:space="preserve"> مي داند، مع الوصف، توضيح موارد</w:t>
      </w:r>
      <w:r w:rsidR="00297F11">
        <w:rPr>
          <w:rFonts w:hint="cs"/>
          <w:rtl/>
        </w:rPr>
        <w:t xml:space="preserve"> </w:t>
      </w:r>
      <w:r>
        <w:rPr>
          <w:rFonts w:hint="eastAsia"/>
          <w:rtl/>
        </w:rPr>
        <w:t>زير</w:t>
      </w:r>
      <w:r>
        <w:rPr>
          <w:rtl/>
        </w:rPr>
        <w:t xml:space="preserve"> در جهت روشن شدن اذهان، خالي از فايده نيست :</w:t>
      </w:r>
    </w:p>
    <w:p w:rsidR="00A278B7" w:rsidRDefault="00297F11" w:rsidP="00297F11">
      <w:pPr>
        <w:jc w:val="both"/>
        <w:rPr>
          <w:rtl/>
        </w:rPr>
      </w:pPr>
      <w:r>
        <w:rPr>
          <w:rFonts w:hint="cs"/>
          <w:rtl/>
        </w:rPr>
        <w:t xml:space="preserve">   </w:t>
      </w:r>
      <w:r w:rsidR="00A278B7">
        <w:rPr>
          <w:rtl/>
        </w:rPr>
        <w:t xml:space="preserve"> واقعيت قضيه اين است كه پس از طرح مصوبة مجلس در جلسة هيئت وزيران، وزير مشاور در</w:t>
      </w:r>
      <w:r>
        <w:rPr>
          <w:rtl/>
        </w:rPr>
        <w:t xml:space="preserve"> امور اجرايي به عنـوان نماينـدة</w:t>
      </w:r>
      <w:r>
        <w:rPr>
          <w:rFonts w:hint="cs"/>
          <w:rtl/>
        </w:rPr>
        <w:t xml:space="preserve"> </w:t>
      </w:r>
      <w:r w:rsidR="00A278B7">
        <w:rPr>
          <w:rFonts w:hint="eastAsia"/>
          <w:rtl/>
        </w:rPr>
        <w:t>دولت</w:t>
      </w:r>
      <w:r w:rsidR="00A278B7">
        <w:rPr>
          <w:rtl/>
        </w:rPr>
        <w:t xml:space="preserve"> جهت انجام مذاكرات و اتخاذ روشهاي اجرايي براي حل و فصل مسئلة گروگانها و مسا</w:t>
      </w:r>
      <w:r>
        <w:rPr>
          <w:rtl/>
        </w:rPr>
        <w:t>ئل حقـوقي و مـالي بـين ايـران و</w:t>
      </w:r>
      <w:r>
        <w:rPr>
          <w:rFonts w:hint="cs"/>
          <w:rtl/>
        </w:rPr>
        <w:t xml:space="preserve"> </w:t>
      </w:r>
      <w:r w:rsidR="00A278B7">
        <w:rPr>
          <w:rFonts w:hint="eastAsia"/>
          <w:rtl/>
        </w:rPr>
        <w:t>آمريكا</w:t>
      </w:r>
      <w:r w:rsidR="00A278B7">
        <w:rPr>
          <w:rtl/>
        </w:rPr>
        <w:t xml:space="preserve"> انتخاب شد . در كلية مراحل مذاكرات مزبور، اين جانب با داشتن سمت وزير مشاور در </w:t>
      </w:r>
      <w:r>
        <w:rPr>
          <w:rtl/>
        </w:rPr>
        <w:t>امـور اجرايـي صـرفاً بـه عنـوان</w:t>
      </w:r>
      <w:r>
        <w:rPr>
          <w:rFonts w:hint="cs"/>
          <w:rtl/>
        </w:rPr>
        <w:t xml:space="preserve"> </w:t>
      </w:r>
      <w:r w:rsidR="00A278B7">
        <w:rPr>
          <w:rFonts w:hint="eastAsia"/>
          <w:rtl/>
        </w:rPr>
        <w:t>نمايندة</w:t>
      </w:r>
      <w:r w:rsidR="00A278B7">
        <w:rPr>
          <w:rtl/>
        </w:rPr>
        <w:t xml:space="preserve"> دولت عمل كرده و ا ين حقيقت در كلية صورت مذاكرات هيئت وزيران به طور </w:t>
      </w:r>
      <w:r>
        <w:rPr>
          <w:rtl/>
        </w:rPr>
        <w:t>دقيـق مـنعكس اسـت . (5 (همچنـين</w:t>
      </w:r>
      <w:r>
        <w:rPr>
          <w:rFonts w:hint="cs"/>
          <w:rtl/>
        </w:rPr>
        <w:t xml:space="preserve"> </w:t>
      </w:r>
      <w:r w:rsidR="00A278B7">
        <w:rPr>
          <w:rFonts w:hint="eastAsia"/>
          <w:rtl/>
        </w:rPr>
        <w:t>اشاره</w:t>
      </w:r>
      <w:r w:rsidR="00A278B7">
        <w:rPr>
          <w:rtl/>
        </w:rPr>
        <w:t xml:space="preserve"> به اين نكته ضروري است كه كلية مراجع عالية مملكتـي از جملـه دفتـر حضـرت امـام،</w:t>
      </w:r>
      <w:r>
        <w:rPr>
          <w:rtl/>
        </w:rPr>
        <w:t xml:space="preserve"> سـران سـه قـوه، هيئـت رئيسـه و</w:t>
      </w:r>
      <w:r>
        <w:rPr>
          <w:rFonts w:hint="cs"/>
          <w:rtl/>
        </w:rPr>
        <w:t xml:space="preserve"> </w:t>
      </w:r>
      <w:r w:rsidR="00A278B7">
        <w:rPr>
          <w:rFonts w:hint="eastAsia"/>
          <w:rtl/>
        </w:rPr>
        <w:t>كميسيوهاي</w:t>
      </w:r>
      <w:r w:rsidR="00A278B7">
        <w:rPr>
          <w:rtl/>
        </w:rPr>
        <w:t xml:space="preserve"> ذيربط مجلس شوراي اسلامي، هيئت وزيران و ... علاوه بر اينكه به صورت مكتوب در جر</w:t>
      </w:r>
      <w:r>
        <w:rPr>
          <w:rtl/>
        </w:rPr>
        <w:t>يان جزو جزو مـذاكرات</w:t>
      </w:r>
      <w:r>
        <w:rPr>
          <w:rFonts w:hint="cs"/>
          <w:rtl/>
        </w:rPr>
        <w:t xml:space="preserve"> </w:t>
      </w:r>
      <w:r w:rsidR="00A278B7">
        <w:rPr>
          <w:rFonts w:hint="eastAsia"/>
          <w:rtl/>
        </w:rPr>
        <w:t>و</w:t>
      </w:r>
      <w:r w:rsidR="00A278B7">
        <w:rPr>
          <w:rtl/>
        </w:rPr>
        <w:t xml:space="preserve"> مواضع اتخاذ شده از سوي مذاكره كنندگان و نتايج حاصله قرار مي گرفتند، طـي چنـد ملاقـات بـا حضـرت امـام (</w:t>
      </w:r>
      <w:r>
        <w:rPr>
          <w:rFonts w:hint="cs"/>
          <w:rtl/>
        </w:rPr>
        <w:t>ره</w:t>
      </w:r>
      <w:r w:rsidR="00A278B7">
        <w:rPr>
          <w:rtl/>
        </w:rPr>
        <w:t xml:space="preserve"> ) </w:t>
      </w:r>
      <w:r>
        <w:rPr>
          <w:rtl/>
        </w:rPr>
        <w:t>و در</w:t>
      </w:r>
      <w:r>
        <w:rPr>
          <w:rFonts w:hint="cs"/>
          <w:rtl/>
        </w:rPr>
        <w:t xml:space="preserve"> </w:t>
      </w:r>
      <w:r w:rsidR="00A278B7">
        <w:rPr>
          <w:rFonts w:hint="eastAsia"/>
          <w:rtl/>
        </w:rPr>
        <w:t>جلسات</w:t>
      </w:r>
      <w:r w:rsidR="00A278B7">
        <w:rPr>
          <w:rtl/>
        </w:rPr>
        <w:t xml:space="preserve"> سران سه قوه (كه در آن زمان بدون حضور رئيس جمهور وقت و با شركت شهداي</w:t>
      </w:r>
      <w:r>
        <w:rPr>
          <w:rtl/>
        </w:rPr>
        <w:t xml:space="preserve"> گرانقدر، بهشـتي و رجـايي، حجـت</w:t>
      </w:r>
      <w:r>
        <w:rPr>
          <w:rFonts w:hint="cs"/>
          <w:rtl/>
        </w:rPr>
        <w:t xml:space="preserve"> </w:t>
      </w:r>
      <w:r w:rsidR="00A278B7">
        <w:rPr>
          <w:rFonts w:hint="eastAsia"/>
          <w:rtl/>
        </w:rPr>
        <w:t>الاسلام</w:t>
      </w:r>
      <w:r w:rsidR="00A278B7">
        <w:rPr>
          <w:rtl/>
        </w:rPr>
        <w:t xml:space="preserve"> و </w:t>
      </w:r>
      <w:r w:rsidR="00A278B7">
        <w:rPr>
          <w:rtl/>
        </w:rPr>
        <w:lastRenderedPageBreak/>
        <w:t>المسل مين آقاي هاشمي رفسنجاني، رئيس وقت مجلس و اين جانب به طور منظم و</w:t>
      </w:r>
      <w:r>
        <w:rPr>
          <w:rtl/>
        </w:rPr>
        <w:t xml:space="preserve"> هفتگي تشكيل مي گرديد )، پيشرفت</w:t>
      </w:r>
      <w:r>
        <w:rPr>
          <w:rFonts w:hint="cs"/>
          <w:rtl/>
        </w:rPr>
        <w:t xml:space="preserve"> </w:t>
      </w:r>
      <w:r w:rsidR="00A278B7">
        <w:rPr>
          <w:rFonts w:hint="eastAsia"/>
          <w:rtl/>
        </w:rPr>
        <w:t>مذاكرات</w:t>
      </w:r>
      <w:r w:rsidR="00A278B7">
        <w:rPr>
          <w:rtl/>
        </w:rPr>
        <w:t xml:space="preserve"> و مشكلات احتمالي مطرح و از ايشان رهنمودهاي لازم دريافت مي شد. ( </w:t>
      </w:r>
      <w:r>
        <w:rPr>
          <w:rFonts w:hint="cs"/>
          <w:rtl/>
        </w:rPr>
        <w:t>6</w:t>
      </w:r>
      <w:r w:rsidR="00A278B7">
        <w:rPr>
          <w:rtl/>
        </w:rPr>
        <w:t>)</w:t>
      </w:r>
    </w:p>
    <w:p w:rsidR="00A278B7" w:rsidRDefault="00297F11" w:rsidP="00297F11">
      <w:pPr>
        <w:jc w:val="both"/>
        <w:rPr>
          <w:rtl/>
        </w:rPr>
      </w:pPr>
      <w:r>
        <w:rPr>
          <w:rFonts w:hint="cs"/>
          <w:rtl/>
        </w:rPr>
        <w:t xml:space="preserve">   </w:t>
      </w:r>
      <w:r w:rsidR="00A278B7">
        <w:rPr>
          <w:rtl/>
        </w:rPr>
        <w:t xml:space="preserve"> نهايتاً و پس از جمع بندي كلية اقدامات و نتايج، شهيد رجايي، نخست وزير وقت، مصوبة /25/ 10 59 دولت را طي نامـة شـمارة</w:t>
      </w:r>
      <w:r>
        <w:rPr>
          <w:rFonts w:hint="cs"/>
          <w:rtl/>
        </w:rPr>
        <w:t xml:space="preserve"> </w:t>
      </w:r>
      <w:r>
        <w:rPr>
          <w:rtl/>
        </w:rPr>
        <w:t>64530 مورخ /20/ 10 59 به اين جانب ابلاغ كرد و دستور داد « بيانيه ها، اسناد، مدارك و مكاتبـات مربـوط بـه شـرايط آزادي</w:t>
      </w:r>
      <w:r>
        <w:rPr>
          <w:rFonts w:hint="cs"/>
          <w:rtl/>
        </w:rPr>
        <w:t xml:space="preserve"> </w:t>
      </w:r>
      <w:r w:rsidR="00A278B7">
        <w:rPr>
          <w:rFonts w:hint="eastAsia"/>
          <w:rtl/>
        </w:rPr>
        <w:t>پنجاه</w:t>
      </w:r>
      <w:r w:rsidR="00A278B7">
        <w:rPr>
          <w:rtl/>
        </w:rPr>
        <w:t xml:space="preserve"> و دو آمريكايي گروگان نزد ملت ايران ...» را كه به تصويب دولت جمهوري اسلامي ايران رسيده بود، «امضا و مبا</w:t>
      </w:r>
      <w:r>
        <w:rPr>
          <w:rtl/>
        </w:rPr>
        <w:t>دلـه »</w:t>
      </w:r>
      <w:r>
        <w:rPr>
          <w:rFonts w:hint="cs"/>
          <w:rtl/>
        </w:rPr>
        <w:t xml:space="preserve"> </w:t>
      </w:r>
      <w:r w:rsidR="00A278B7">
        <w:rPr>
          <w:rFonts w:hint="eastAsia"/>
          <w:rtl/>
        </w:rPr>
        <w:t>كند</w:t>
      </w:r>
      <w:r w:rsidR="00A278B7">
        <w:rPr>
          <w:rtl/>
        </w:rPr>
        <w:t xml:space="preserve"> (پيوستهاي شماره 2 و 3.</w:t>
      </w:r>
      <w:r>
        <w:rPr>
          <w:rFonts w:hint="cs"/>
          <w:rtl/>
        </w:rPr>
        <w:t>)</w:t>
      </w:r>
    </w:p>
    <w:p w:rsidR="00A278B7" w:rsidRDefault="00297F11" w:rsidP="00297F11">
      <w:pPr>
        <w:jc w:val="both"/>
        <w:rPr>
          <w:rtl/>
        </w:rPr>
      </w:pPr>
      <w:r>
        <w:rPr>
          <w:rFonts w:hint="cs"/>
          <w:rtl/>
        </w:rPr>
        <w:t xml:space="preserve">   </w:t>
      </w:r>
      <w:r w:rsidR="00A278B7">
        <w:rPr>
          <w:rtl/>
        </w:rPr>
        <w:t xml:space="preserve"> در خاتمة اين بحث، مي تواند بجرئت ادعا كند كه زماني كه حقير نمايندگي دولت را در اين امر خطير و حساس، آن هم بـا</w:t>
      </w:r>
      <w:r>
        <w:rPr>
          <w:rFonts w:hint="cs"/>
          <w:rtl/>
        </w:rPr>
        <w:t xml:space="preserve"> </w:t>
      </w:r>
      <w:r w:rsidR="00A278B7">
        <w:rPr>
          <w:rFonts w:hint="eastAsia"/>
          <w:rtl/>
        </w:rPr>
        <w:t>حداقل</w:t>
      </w:r>
      <w:r w:rsidR="00A278B7">
        <w:rPr>
          <w:rtl/>
        </w:rPr>
        <w:t xml:space="preserve"> امكانات موجود در كشور به عهده گرفت، هيچ احدي داوطلب و حتي آمادگي پذ</w:t>
      </w:r>
      <w:r>
        <w:rPr>
          <w:rtl/>
        </w:rPr>
        <w:t>يرش مسئوليت مـذكور را نداشـته و</w:t>
      </w:r>
      <w:r>
        <w:rPr>
          <w:rFonts w:hint="cs"/>
          <w:rtl/>
        </w:rPr>
        <w:t xml:space="preserve"> </w:t>
      </w:r>
      <w:r w:rsidR="00A278B7">
        <w:rPr>
          <w:rFonts w:hint="eastAsia"/>
          <w:rtl/>
        </w:rPr>
        <w:t>بسياري</w:t>
      </w:r>
      <w:r w:rsidR="00A278B7">
        <w:rPr>
          <w:rtl/>
        </w:rPr>
        <w:t xml:space="preserve"> افراد، حتي حاضر به همكاري و ارائة مشورتي در اين زمينه نبودند - « ديوانة پا برهنه از آب گذشت». (7 </w:t>
      </w:r>
      <w:r>
        <w:rPr>
          <w:rFonts w:hint="cs"/>
          <w:rtl/>
        </w:rPr>
        <w:t>)</w:t>
      </w:r>
    </w:p>
    <w:p w:rsidR="00297F11" w:rsidRDefault="00297F11" w:rsidP="00297F11">
      <w:pPr>
        <w:jc w:val="both"/>
        <w:rPr>
          <w:rtl/>
        </w:rPr>
      </w:pPr>
    </w:p>
    <w:p w:rsidR="00A278B7" w:rsidRDefault="00A278B7" w:rsidP="00A278B7">
      <w:pPr>
        <w:jc w:val="both"/>
        <w:rPr>
          <w:b/>
          <w:bCs/>
          <w:sz w:val="28"/>
          <w:szCs w:val="28"/>
          <w:rtl/>
        </w:rPr>
      </w:pPr>
      <w:r w:rsidRPr="00297F11">
        <w:rPr>
          <w:rFonts w:hint="eastAsia"/>
          <w:b/>
          <w:bCs/>
          <w:sz w:val="28"/>
          <w:szCs w:val="28"/>
          <w:rtl/>
        </w:rPr>
        <w:t>ب</w:t>
      </w:r>
      <w:r w:rsidRPr="00297F11">
        <w:rPr>
          <w:b/>
          <w:bCs/>
          <w:sz w:val="28"/>
          <w:szCs w:val="28"/>
          <w:rtl/>
        </w:rPr>
        <w:t>) پاسخهايي به « نقد بيانية عمومي »</w:t>
      </w:r>
    </w:p>
    <w:p w:rsidR="00297F11" w:rsidRPr="00297F11" w:rsidRDefault="00297F11" w:rsidP="00A278B7">
      <w:pPr>
        <w:jc w:val="both"/>
        <w:rPr>
          <w:b/>
          <w:bCs/>
          <w:sz w:val="28"/>
          <w:szCs w:val="28"/>
          <w:rtl/>
        </w:rPr>
      </w:pPr>
    </w:p>
    <w:p w:rsidR="00A278B7" w:rsidRDefault="00297F11" w:rsidP="00297F11">
      <w:pPr>
        <w:jc w:val="both"/>
        <w:rPr>
          <w:rtl/>
        </w:rPr>
      </w:pPr>
      <w:r>
        <w:rPr>
          <w:rFonts w:hint="cs"/>
          <w:rtl/>
        </w:rPr>
        <w:t xml:space="preserve">   </w:t>
      </w:r>
      <w:r w:rsidR="00A278B7">
        <w:rPr>
          <w:rtl/>
        </w:rPr>
        <w:t xml:space="preserve"> در قسمت اول، پاره اي توضيحات، اطلاعات و اسناد عمومي در اختيار خوانندگان و صاحبن</w:t>
      </w:r>
      <w:r>
        <w:rPr>
          <w:rtl/>
        </w:rPr>
        <w:t>ظران قرار گرفت . حال، در اينجـا</w:t>
      </w:r>
      <w:r>
        <w:rPr>
          <w:rFonts w:hint="cs"/>
          <w:rtl/>
        </w:rPr>
        <w:t xml:space="preserve"> </w:t>
      </w:r>
      <w:r w:rsidR="00A278B7">
        <w:rPr>
          <w:rFonts w:hint="eastAsia"/>
          <w:rtl/>
        </w:rPr>
        <w:t>توضيحاتي</w:t>
      </w:r>
      <w:r w:rsidR="00A278B7">
        <w:rPr>
          <w:rtl/>
        </w:rPr>
        <w:t xml:space="preserve"> در مورد « نقد بيانية عمومي» مقالة مندرج در آن مجله جهت آگاهي خوانندگان تقديم مي شود :</w:t>
      </w:r>
    </w:p>
    <w:p w:rsidR="00A278B7" w:rsidRDefault="00297F11" w:rsidP="00297F11">
      <w:pPr>
        <w:jc w:val="both"/>
        <w:rPr>
          <w:rtl/>
        </w:rPr>
      </w:pPr>
      <w:r>
        <w:rPr>
          <w:rFonts w:hint="cs"/>
          <w:rtl/>
        </w:rPr>
        <w:t xml:space="preserve">   </w:t>
      </w:r>
      <w:r w:rsidR="00A278B7">
        <w:rPr>
          <w:rtl/>
        </w:rPr>
        <w:t xml:space="preserve"> -1 نويسنده در خصوص « نقد بيانية عمومي » با اشاره به پاراگراف (الف) بيانيه، آزاد گذاشت</w:t>
      </w:r>
      <w:r>
        <w:rPr>
          <w:rtl/>
        </w:rPr>
        <w:t>ن تمام سرمايه هاي ايران را مورد</w:t>
      </w:r>
      <w:r>
        <w:rPr>
          <w:rFonts w:hint="cs"/>
          <w:rtl/>
        </w:rPr>
        <w:t xml:space="preserve"> </w:t>
      </w:r>
      <w:r w:rsidR="00A278B7">
        <w:rPr>
          <w:rFonts w:hint="eastAsia"/>
          <w:rtl/>
        </w:rPr>
        <w:t>بررسي</w:t>
      </w:r>
      <w:r w:rsidR="00A278B7">
        <w:rPr>
          <w:rtl/>
        </w:rPr>
        <w:t xml:space="preserve"> قرار داده و اعلام كرده است :</w:t>
      </w:r>
    </w:p>
    <w:p w:rsidR="00A278B7" w:rsidRDefault="00297F11" w:rsidP="00297F11">
      <w:pPr>
        <w:jc w:val="both"/>
        <w:rPr>
          <w:rtl/>
        </w:rPr>
      </w:pPr>
      <w:r>
        <w:rPr>
          <w:rFonts w:hint="cs"/>
          <w:rtl/>
        </w:rPr>
        <w:t xml:space="preserve">   </w:t>
      </w:r>
      <w:r w:rsidR="00A278B7">
        <w:rPr>
          <w:rtl/>
        </w:rPr>
        <w:t xml:space="preserve"> « اين شرط از شروط تا حدود ي تحقق يافت 8 ( )توضيح آنكه اين بند از بيانيه با توجه به</w:t>
      </w:r>
      <w:r>
        <w:rPr>
          <w:rtl/>
        </w:rPr>
        <w:t xml:space="preserve"> اطلاعات موجود، در زمـان امضـاي</w:t>
      </w:r>
      <w:r>
        <w:rPr>
          <w:rFonts w:hint="cs"/>
          <w:rtl/>
        </w:rPr>
        <w:t xml:space="preserve"> </w:t>
      </w:r>
      <w:r w:rsidR="00A278B7">
        <w:rPr>
          <w:rFonts w:hint="eastAsia"/>
          <w:rtl/>
        </w:rPr>
        <w:t>بيانيه</w:t>
      </w:r>
      <w:r w:rsidR="00A278B7">
        <w:rPr>
          <w:rtl/>
        </w:rPr>
        <w:t xml:space="preserve"> تحقق كامل يافت . حتي نحوة رفع اختلاف روي اقلام 3 و 4  ( </w:t>
      </w:r>
      <w:r>
        <w:rPr>
          <w:rFonts w:hint="cs"/>
          <w:rtl/>
        </w:rPr>
        <w:t>9</w:t>
      </w:r>
      <w:r w:rsidR="00A278B7">
        <w:rPr>
          <w:rtl/>
        </w:rPr>
        <w:t>) نيز در بيانيه پيش بي</w:t>
      </w:r>
      <w:r>
        <w:rPr>
          <w:rtl/>
        </w:rPr>
        <w:t>ني شده است، مـاجراي 300 ميليـون</w:t>
      </w:r>
      <w:r>
        <w:rPr>
          <w:rFonts w:hint="cs"/>
          <w:rtl/>
        </w:rPr>
        <w:t xml:space="preserve"> </w:t>
      </w:r>
      <w:r w:rsidR="00A278B7">
        <w:rPr>
          <w:rFonts w:hint="eastAsia"/>
          <w:rtl/>
        </w:rPr>
        <w:t>دلار</w:t>
      </w:r>
      <w:r w:rsidR="00A278B7">
        <w:rPr>
          <w:rtl/>
        </w:rPr>
        <w:t xml:space="preserve"> (10 </w:t>
      </w:r>
      <w:r>
        <w:rPr>
          <w:rFonts w:hint="cs"/>
          <w:rtl/>
        </w:rPr>
        <w:t>)</w:t>
      </w:r>
      <w:r w:rsidR="00A278B7">
        <w:rPr>
          <w:rtl/>
        </w:rPr>
        <w:t xml:space="preserve">نيز ربطي به اصل پاراگراف فوق نداشته و ناشي از ضعف اطلاعات دولت و مملكت </w:t>
      </w:r>
      <w:r>
        <w:rPr>
          <w:rtl/>
        </w:rPr>
        <w:t>در هنگام مذاكرات و امضاي بيانيه</w:t>
      </w:r>
      <w:r>
        <w:rPr>
          <w:rFonts w:hint="cs"/>
          <w:rtl/>
        </w:rPr>
        <w:t xml:space="preserve"> </w:t>
      </w:r>
      <w:r w:rsidR="00A278B7">
        <w:rPr>
          <w:rFonts w:hint="eastAsia"/>
          <w:rtl/>
        </w:rPr>
        <w:t>بوده</w:t>
      </w:r>
      <w:r w:rsidR="00A278B7">
        <w:rPr>
          <w:rtl/>
        </w:rPr>
        <w:t xml:space="preserve"> است كه البته، خوشبختانه بعدها تصحيح و رقم مزبور و بهرة آن از حساب شمارة 3 دريافت و به حساب ايران واريز شد .</w:t>
      </w:r>
    </w:p>
    <w:p w:rsidR="00A278B7" w:rsidRDefault="00A278B7" w:rsidP="00297F11">
      <w:pPr>
        <w:jc w:val="both"/>
        <w:rPr>
          <w:rtl/>
        </w:rPr>
      </w:pPr>
      <w:r>
        <w:rPr>
          <w:rtl/>
        </w:rPr>
        <w:t xml:space="preserve"> -2 در خصوص پاراگراف (ب) بيانيه، لغو ادعاهاي آمريكا عليه ايران، نويسنده ضمن نقل پا را</w:t>
      </w:r>
      <w:r w:rsidR="00297F11">
        <w:rPr>
          <w:rtl/>
        </w:rPr>
        <w:t>گراف مزبور، انتقاد تكرار شـدة «</w:t>
      </w:r>
      <w:r w:rsidR="00297F11">
        <w:rPr>
          <w:rFonts w:hint="cs"/>
          <w:rtl/>
        </w:rPr>
        <w:t xml:space="preserve"> </w:t>
      </w:r>
      <w:r>
        <w:rPr>
          <w:rFonts w:hint="eastAsia"/>
          <w:rtl/>
        </w:rPr>
        <w:t>در</w:t>
      </w:r>
      <w:r>
        <w:rPr>
          <w:rtl/>
        </w:rPr>
        <w:t xml:space="preserve"> واقع مشمول حال مدعيان آمريكايي شده است » را مجدداً تكرار كرده است . طرح انتقاد</w:t>
      </w:r>
      <w:r w:rsidR="00297F11">
        <w:rPr>
          <w:rtl/>
        </w:rPr>
        <w:t xml:space="preserve"> مـذكور ناشـي از عـدم توجـه بـه</w:t>
      </w:r>
      <w:r w:rsidR="00297F11">
        <w:rPr>
          <w:rFonts w:hint="cs"/>
          <w:rtl/>
        </w:rPr>
        <w:t xml:space="preserve"> </w:t>
      </w:r>
      <w:r>
        <w:rPr>
          <w:rFonts w:hint="eastAsia"/>
          <w:rtl/>
        </w:rPr>
        <w:t>مذاكرات</w:t>
      </w:r>
      <w:r>
        <w:rPr>
          <w:rtl/>
        </w:rPr>
        <w:t xml:space="preserve"> مربوط به بيانيه، مذاكرات مربوط به حل و فصل دعـاوي در مجلـس شـوراي اسـلامي و ماهيـت اخت</w:t>
      </w:r>
      <w:r w:rsidR="00297F11">
        <w:rPr>
          <w:rtl/>
        </w:rPr>
        <w:t>لافـات ايـران و</w:t>
      </w:r>
      <w:r w:rsidR="00297F11">
        <w:rPr>
          <w:rFonts w:hint="cs"/>
          <w:rtl/>
        </w:rPr>
        <w:t xml:space="preserve"> </w:t>
      </w:r>
      <w:r>
        <w:rPr>
          <w:rFonts w:hint="eastAsia"/>
          <w:rtl/>
        </w:rPr>
        <w:t>آمريكاست</w:t>
      </w:r>
      <w:r>
        <w:rPr>
          <w:rtl/>
        </w:rPr>
        <w:t>. واقعيت اين است كه يكي از شروط چهارگانة مجلس شوراي اسلامي، لغو كلية ادعا</w:t>
      </w:r>
      <w:r w:rsidR="00297F11">
        <w:rPr>
          <w:rtl/>
        </w:rPr>
        <w:t>هاي آمريكـا عليـه ايـران بـود و</w:t>
      </w:r>
      <w:r w:rsidR="00297F11">
        <w:rPr>
          <w:rFonts w:hint="cs"/>
          <w:rtl/>
        </w:rPr>
        <w:t xml:space="preserve"> </w:t>
      </w:r>
      <w:r>
        <w:rPr>
          <w:rFonts w:hint="eastAsia"/>
          <w:rtl/>
        </w:rPr>
        <w:t>هيچ</w:t>
      </w:r>
      <w:r>
        <w:rPr>
          <w:rtl/>
        </w:rPr>
        <w:t xml:space="preserve"> بحثي از دعاوي ايران عليه امريكا مطرح نبود . دولت شهيد رجايي در جهت تحقق شرط </w:t>
      </w:r>
      <w:r w:rsidR="00297F11">
        <w:rPr>
          <w:rtl/>
        </w:rPr>
        <w:t xml:space="preserve">مزبور، با بـيش از صـدها شـكايت </w:t>
      </w:r>
      <w:r w:rsidR="00297F11">
        <w:rPr>
          <w:rFonts w:hint="cs"/>
          <w:rtl/>
        </w:rPr>
        <w:t xml:space="preserve"> </w:t>
      </w:r>
      <w:r>
        <w:rPr>
          <w:rFonts w:hint="eastAsia"/>
          <w:rtl/>
        </w:rPr>
        <w:t>اتباع</w:t>
      </w:r>
      <w:r>
        <w:rPr>
          <w:rtl/>
        </w:rPr>
        <w:t xml:space="preserve"> آمريكايي عليه دولت ايران با خواسته اي معادل ميلي اردها دلار در دادگاههاي آمريكا م</w:t>
      </w:r>
      <w:r w:rsidR="00297F11">
        <w:rPr>
          <w:rtl/>
        </w:rPr>
        <w:t>واجه بود . دولت آمريكا اين شـرط</w:t>
      </w:r>
      <w:r w:rsidR="00297F11">
        <w:rPr>
          <w:rFonts w:hint="cs"/>
          <w:rtl/>
        </w:rPr>
        <w:t xml:space="preserve"> </w:t>
      </w:r>
      <w:r>
        <w:rPr>
          <w:rFonts w:hint="eastAsia"/>
          <w:rtl/>
        </w:rPr>
        <w:t>مجلس</w:t>
      </w:r>
      <w:r>
        <w:rPr>
          <w:rtl/>
        </w:rPr>
        <w:t xml:space="preserve"> را پذيرفته و در عين حال، در جستجوي راهي براي طرح دعاوي غير مرتبط با گروگا</w:t>
      </w:r>
      <w:r w:rsidR="00297F11">
        <w:rPr>
          <w:rtl/>
        </w:rPr>
        <w:t>نگيري و انقلاب اسلامي اتباع خود</w:t>
      </w:r>
      <w:r w:rsidR="00297F11">
        <w:rPr>
          <w:rFonts w:hint="cs"/>
          <w:rtl/>
        </w:rPr>
        <w:t xml:space="preserve"> </w:t>
      </w:r>
      <w:r>
        <w:rPr>
          <w:rFonts w:hint="eastAsia"/>
          <w:rtl/>
        </w:rPr>
        <w:t>بود؛</w:t>
      </w:r>
      <w:r>
        <w:rPr>
          <w:rtl/>
        </w:rPr>
        <w:t xml:space="preserve"> چرا كه امكان وادار كردن اتباع به پس گرفتن دعاوي از دادگاههاي آمريكا، مگر د</w:t>
      </w:r>
      <w:r w:rsidR="00297F11">
        <w:rPr>
          <w:rtl/>
        </w:rPr>
        <w:t>ر صور ت طـرح دعـواي مرجـع ديگـر</w:t>
      </w:r>
      <w:r w:rsidR="00297F11">
        <w:rPr>
          <w:rFonts w:hint="cs"/>
          <w:rtl/>
        </w:rPr>
        <w:t xml:space="preserve"> </w:t>
      </w:r>
      <w:r>
        <w:rPr>
          <w:rFonts w:hint="eastAsia"/>
          <w:rtl/>
        </w:rPr>
        <w:t>وجود</w:t>
      </w:r>
      <w:r>
        <w:rPr>
          <w:rtl/>
        </w:rPr>
        <w:t xml:space="preserve"> داشت . (11 </w:t>
      </w:r>
      <w:r w:rsidR="00297F11">
        <w:rPr>
          <w:rFonts w:hint="cs"/>
          <w:rtl/>
        </w:rPr>
        <w:t>)</w:t>
      </w:r>
      <w:r>
        <w:rPr>
          <w:rtl/>
        </w:rPr>
        <w:t xml:space="preserve">بنابراين، در بادي امر مسئلة ارجاع به حكميت، صرفاً به منظور ايجاد </w:t>
      </w:r>
      <w:r w:rsidR="00297F11">
        <w:rPr>
          <w:rtl/>
        </w:rPr>
        <w:t>مرجع جـايگزين بـراي طـرح دعـاوي</w:t>
      </w:r>
      <w:r w:rsidR="00297F11">
        <w:rPr>
          <w:rFonts w:hint="cs"/>
          <w:rtl/>
        </w:rPr>
        <w:t xml:space="preserve"> </w:t>
      </w:r>
      <w:r>
        <w:rPr>
          <w:rFonts w:hint="eastAsia"/>
          <w:rtl/>
        </w:rPr>
        <w:t>اتباع</w:t>
      </w:r>
      <w:r>
        <w:rPr>
          <w:rtl/>
        </w:rPr>
        <w:t xml:space="preserve"> آمريكايي مطرح بود (12 </w:t>
      </w:r>
      <w:r w:rsidR="00297F11">
        <w:rPr>
          <w:rFonts w:hint="cs"/>
          <w:rtl/>
        </w:rPr>
        <w:t>)</w:t>
      </w:r>
      <w:r>
        <w:rPr>
          <w:rtl/>
        </w:rPr>
        <w:t xml:space="preserve">كه مقرر شد دعاوي خود را از دادگاههاي آمريكا پس بگيرند </w:t>
      </w:r>
      <w:r>
        <w:rPr>
          <w:rtl/>
        </w:rPr>
        <w:lastRenderedPageBreak/>
        <w:t>. ب</w:t>
      </w:r>
      <w:r w:rsidR="00297F11">
        <w:rPr>
          <w:rtl/>
        </w:rPr>
        <w:t>نـابراين، فلسـفة اينكـه « داوري</w:t>
      </w:r>
      <w:r w:rsidR="00297F11">
        <w:rPr>
          <w:rFonts w:hint="cs"/>
          <w:rtl/>
        </w:rPr>
        <w:t xml:space="preserve"> </w:t>
      </w:r>
      <w:r>
        <w:rPr>
          <w:rFonts w:hint="eastAsia"/>
          <w:rtl/>
        </w:rPr>
        <w:t>مشمول</w:t>
      </w:r>
      <w:r>
        <w:rPr>
          <w:rtl/>
        </w:rPr>
        <w:t xml:space="preserve"> حال مدعيان آمريكايي شده است »، همان طور كه گفته شد كاملاً روشن است و نيازي به تحقيق و كشف نداشته اسـت !</w:t>
      </w:r>
    </w:p>
    <w:p w:rsidR="00A278B7" w:rsidRDefault="00A278B7" w:rsidP="00297F11">
      <w:pPr>
        <w:jc w:val="both"/>
        <w:rPr>
          <w:rtl/>
        </w:rPr>
      </w:pPr>
      <w:r>
        <w:rPr>
          <w:rFonts w:hint="eastAsia"/>
          <w:rtl/>
        </w:rPr>
        <w:t>ظاهراً،</w:t>
      </w:r>
      <w:r>
        <w:rPr>
          <w:rtl/>
        </w:rPr>
        <w:t xml:space="preserve"> نويسندة محترم مقاله و سايرين فراموش كرده اند كه دعوي بر اثر آزاد كردن وجوه ايران از توقيـف آم</w:t>
      </w:r>
      <w:r w:rsidR="00297F11">
        <w:rPr>
          <w:rtl/>
        </w:rPr>
        <w:t>ريكـا و ارجـاع</w:t>
      </w:r>
      <w:r w:rsidR="00297F11">
        <w:rPr>
          <w:rFonts w:hint="cs"/>
          <w:rtl/>
        </w:rPr>
        <w:t xml:space="preserve"> </w:t>
      </w:r>
      <w:r>
        <w:rPr>
          <w:rFonts w:hint="eastAsia"/>
          <w:rtl/>
        </w:rPr>
        <w:t>شكايات</w:t>
      </w:r>
      <w:r>
        <w:rPr>
          <w:rtl/>
        </w:rPr>
        <w:t xml:space="preserve"> آمريكاييها عليه ايران بود، نه بر عكس ( پيش از امضاي بيانيه )، در روز امضاي بيانية الجزا</w:t>
      </w:r>
      <w:r w:rsidR="00297F11">
        <w:rPr>
          <w:rtl/>
        </w:rPr>
        <w:t>ير، اگر اشـتباه نكـرده و حافظـه</w:t>
      </w:r>
      <w:r w:rsidR="00297F11">
        <w:rPr>
          <w:rFonts w:hint="cs"/>
          <w:rtl/>
        </w:rPr>
        <w:t xml:space="preserve"> </w:t>
      </w:r>
      <w:r>
        <w:rPr>
          <w:rFonts w:hint="eastAsia"/>
          <w:rtl/>
        </w:rPr>
        <w:t>ياري</w:t>
      </w:r>
      <w:r>
        <w:rPr>
          <w:rtl/>
        </w:rPr>
        <w:t xml:space="preserve"> دهد، تنها يك دعوي، آن هم از طرف دولت ايران عليه دولت آمريكا، مطرح بود . مع </w:t>
      </w:r>
      <w:r w:rsidR="00297F11">
        <w:rPr>
          <w:rtl/>
        </w:rPr>
        <w:t>الوصـف، در پـاراگراف مربـوط بـه</w:t>
      </w:r>
      <w:r w:rsidR="00297F11">
        <w:rPr>
          <w:rFonts w:hint="cs"/>
          <w:rtl/>
        </w:rPr>
        <w:t xml:space="preserve"> </w:t>
      </w:r>
      <w:r>
        <w:rPr>
          <w:rFonts w:hint="eastAsia"/>
          <w:rtl/>
        </w:rPr>
        <w:t>بيانيه،</w:t>
      </w:r>
      <w:r>
        <w:rPr>
          <w:rtl/>
        </w:rPr>
        <w:t xml:space="preserve"> دعاوي دولت عليه دولت و دعاوي متقابل دولت نسبت به اتباع، پيش بيني شده است كه </w:t>
      </w:r>
      <w:r w:rsidR="00297F11">
        <w:rPr>
          <w:rtl/>
        </w:rPr>
        <w:t>تقريباً در برگيرندة كلية دعـاوي</w:t>
      </w:r>
      <w:r w:rsidR="00297F11">
        <w:rPr>
          <w:rFonts w:hint="cs"/>
          <w:rtl/>
        </w:rPr>
        <w:t xml:space="preserve"> </w:t>
      </w:r>
      <w:r>
        <w:rPr>
          <w:rFonts w:hint="eastAsia"/>
          <w:rtl/>
        </w:rPr>
        <w:t>ما</w:t>
      </w:r>
      <w:r>
        <w:rPr>
          <w:rtl/>
        </w:rPr>
        <w:t xml:space="preserve"> خواهد بود . آنچه مد نظر انتقاد كنندگان و از جمله نويسندة مقاله است، احتمالاً اين است ك</w:t>
      </w:r>
      <w:r w:rsidR="00297F11">
        <w:rPr>
          <w:rtl/>
        </w:rPr>
        <w:t>ه چرا دولت ايران و اتباع ايراني</w:t>
      </w:r>
      <w:r w:rsidR="00297F11">
        <w:rPr>
          <w:rFonts w:hint="cs"/>
          <w:rtl/>
        </w:rPr>
        <w:t xml:space="preserve"> </w:t>
      </w:r>
      <w:r>
        <w:rPr>
          <w:rFonts w:hint="eastAsia"/>
          <w:rtl/>
        </w:rPr>
        <w:t>حق</w:t>
      </w:r>
      <w:r>
        <w:rPr>
          <w:rtl/>
        </w:rPr>
        <w:t xml:space="preserve"> طرح دعواي مستقل عليه اتباع آمريكايي ندارند؟ و به طور ضمني، القاي شبهه مي كننـد كـه طـرف ديگـر ا ز چنـين حقـي</w:t>
      </w:r>
      <w:r w:rsidR="00297F11">
        <w:rPr>
          <w:rFonts w:hint="cs"/>
          <w:rtl/>
        </w:rPr>
        <w:t xml:space="preserve"> </w:t>
      </w:r>
      <w:r>
        <w:rPr>
          <w:rFonts w:hint="eastAsia"/>
          <w:rtl/>
        </w:rPr>
        <w:t>برخوردار</w:t>
      </w:r>
      <w:r>
        <w:rPr>
          <w:rtl/>
        </w:rPr>
        <w:t xml:space="preserve"> است . در حالي كه اين مطلب از بي اطلاعي آنان در مورد تفاوت ساختار اقتصادي ايران و آمريكا ناشي مـي شـود و</w:t>
      </w:r>
      <w:r w:rsidR="00297F11">
        <w:rPr>
          <w:rFonts w:hint="cs"/>
          <w:rtl/>
        </w:rPr>
        <w:t xml:space="preserve"> </w:t>
      </w:r>
      <w:r>
        <w:rPr>
          <w:rFonts w:hint="eastAsia"/>
          <w:rtl/>
        </w:rPr>
        <w:t>گرنه</w:t>
      </w:r>
      <w:r>
        <w:rPr>
          <w:rtl/>
        </w:rPr>
        <w:t xml:space="preserve"> در بيانيه، گرچه اغلب حقوق يك طرفه اي به نفع ايران در نظرگرفته شده است، در اي</w:t>
      </w:r>
      <w:r w:rsidR="00297F11">
        <w:rPr>
          <w:rtl/>
        </w:rPr>
        <w:t>ـن زمينـه، هـر دو طـرف از حقـوق</w:t>
      </w:r>
      <w:r w:rsidR="00297F11">
        <w:rPr>
          <w:rFonts w:hint="cs"/>
          <w:rtl/>
        </w:rPr>
        <w:t xml:space="preserve"> </w:t>
      </w:r>
      <w:r>
        <w:rPr>
          <w:rFonts w:hint="eastAsia"/>
          <w:rtl/>
        </w:rPr>
        <w:t>يكساني</w:t>
      </w:r>
      <w:r>
        <w:rPr>
          <w:rtl/>
        </w:rPr>
        <w:t xml:space="preserve"> برخوردار هستند، ليكن با توجه به ساختار اقتصادي آمريكا تمام مدعيان آمريكايي غير</w:t>
      </w:r>
      <w:r w:rsidR="00297F11">
        <w:rPr>
          <w:rtl/>
        </w:rPr>
        <w:t xml:space="preserve"> دولتي هستند؛ در حالي كـه كليـة</w:t>
      </w:r>
      <w:r w:rsidR="00297F11">
        <w:rPr>
          <w:rFonts w:hint="cs"/>
          <w:rtl/>
        </w:rPr>
        <w:t xml:space="preserve"> </w:t>
      </w:r>
      <w:r>
        <w:rPr>
          <w:rFonts w:hint="eastAsia"/>
          <w:rtl/>
        </w:rPr>
        <w:t>سازمانهاي</w:t>
      </w:r>
      <w:r>
        <w:rPr>
          <w:rtl/>
        </w:rPr>
        <w:t xml:space="preserve"> ايراني طرف دعوي دولتي يا تحت كنترل دولت مي باشند . منتقدان بيانيه قطعاً</w:t>
      </w:r>
      <w:r w:rsidR="00297F11">
        <w:rPr>
          <w:rtl/>
        </w:rPr>
        <w:t xml:space="preserve"> آگاهي دارند كه دولـت و مؤسسـات</w:t>
      </w:r>
      <w:r w:rsidR="00297F11">
        <w:rPr>
          <w:rFonts w:hint="cs"/>
          <w:rtl/>
        </w:rPr>
        <w:t xml:space="preserve"> </w:t>
      </w:r>
      <w:r>
        <w:rPr>
          <w:rFonts w:hint="eastAsia"/>
          <w:rtl/>
        </w:rPr>
        <w:t>دولتي</w:t>
      </w:r>
      <w:r>
        <w:rPr>
          <w:rtl/>
        </w:rPr>
        <w:t xml:space="preserve"> آمريكا هيچ حقي براي اقامة دعوي عليه اتباع ايران را ن دارند و همچنين است در </w:t>
      </w:r>
      <w:r w:rsidR="00297F11">
        <w:rPr>
          <w:rtl/>
        </w:rPr>
        <w:t>مورد ايران كه حق طرح دعوي عليـه</w:t>
      </w:r>
      <w:r w:rsidR="00297F11">
        <w:rPr>
          <w:rFonts w:hint="cs"/>
          <w:rtl/>
        </w:rPr>
        <w:t xml:space="preserve"> </w:t>
      </w:r>
      <w:r>
        <w:rPr>
          <w:rFonts w:hint="eastAsia"/>
          <w:rtl/>
        </w:rPr>
        <w:t>اتباع</w:t>
      </w:r>
      <w:r>
        <w:rPr>
          <w:rtl/>
        </w:rPr>
        <w:t xml:space="preserve"> آمريكايي را ندارند و اصولاً چنين عملي از نظر حقوق بين المل امكان پذير نيست كه دو دولت بيانيه اي را امضـ</w:t>
      </w:r>
      <w:r w:rsidR="00297F11">
        <w:rPr>
          <w:rtl/>
        </w:rPr>
        <w:t>ا كننـد و</w:t>
      </w:r>
      <w:r w:rsidR="00297F11">
        <w:rPr>
          <w:rFonts w:hint="cs"/>
          <w:rtl/>
        </w:rPr>
        <w:t xml:space="preserve"> </w:t>
      </w:r>
      <w:r>
        <w:rPr>
          <w:rFonts w:hint="eastAsia"/>
          <w:rtl/>
        </w:rPr>
        <w:t>اتباع</w:t>
      </w:r>
      <w:r>
        <w:rPr>
          <w:rtl/>
        </w:rPr>
        <w:t xml:space="preserve"> خود را مجبور به حضور در يك داوري بين المللي نمايند .</w:t>
      </w:r>
    </w:p>
    <w:p w:rsidR="00A278B7" w:rsidRDefault="00297F11" w:rsidP="00297F11">
      <w:pPr>
        <w:jc w:val="both"/>
        <w:rPr>
          <w:rtl/>
        </w:rPr>
      </w:pPr>
      <w:r>
        <w:rPr>
          <w:rFonts w:hint="cs"/>
          <w:rtl/>
        </w:rPr>
        <w:t xml:space="preserve">   </w:t>
      </w:r>
      <w:r w:rsidR="00A278B7">
        <w:rPr>
          <w:rtl/>
        </w:rPr>
        <w:t xml:space="preserve"> در خاتمه اين قسمت، لازم ب ه يادآوري است كه بسياري از دعاوي مطروحة دولت ايران عل</w:t>
      </w:r>
      <w:r>
        <w:rPr>
          <w:rtl/>
        </w:rPr>
        <w:t>يه اتباع آمريكا (1400 دعوي، ذكر</w:t>
      </w:r>
      <w:r>
        <w:rPr>
          <w:rFonts w:hint="cs"/>
          <w:rtl/>
        </w:rPr>
        <w:t xml:space="preserve"> </w:t>
      </w:r>
      <w:r w:rsidR="00A278B7">
        <w:rPr>
          <w:rFonts w:hint="eastAsia"/>
          <w:rtl/>
        </w:rPr>
        <w:t>شده</w:t>
      </w:r>
      <w:r w:rsidR="00A278B7">
        <w:rPr>
          <w:rtl/>
        </w:rPr>
        <w:t xml:space="preserve"> در مقاله)، به عنوان دعاوي متقابل در داوري ثبت شده است .</w:t>
      </w:r>
    </w:p>
    <w:p w:rsidR="00A278B7" w:rsidRDefault="00297F11" w:rsidP="00297F11">
      <w:pPr>
        <w:jc w:val="both"/>
        <w:rPr>
          <w:rtl/>
        </w:rPr>
      </w:pPr>
      <w:r>
        <w:rPr>
          <w:rFonts w:hint="cs"/>
          <w:rtl/>
        </w:rPr>
        <w:t xml:space="preserve">   </w:t>
      </w:r>
      <w:r w:rsidR="00A278B7">
        <w:rPr>
          <w:rtl/>
        </w:rPr>
        <w:t xml:space="preserve"> در مورد پاراگراف (ب)، نويسنده مقاله با اشاره به دعاوي كه در صلاحيت دادگاههاي ايران بود</w:t>
      </w:r>
      <w:r>
        <w:rPr>
          <w:rtl/>
        </w:rPr>
        <w:t>، به تخلف آمريكـا از بي انيـه و</w:t>
      </w:r>
      <w:r>
        <w:rPr>
          <w:rFonts w:hint="cs"/>
          <w:rtl/>
        </w:rPr>
        <w:t xml:space="preserve"> </w:t>
      </w:r>
      <w:r w:rsidR="00A278B7">
        <w:rPr>
          <w:rFonts w:hint="eastAsia"/>
          <w:rtl/>
        </w:rPr>
        <w:t>خارج</w:t>
      </w:r>
      <w:r w:rsidR="00A278B7">
        <w:rPr>
          <w:rtl/>
        </w:rPr>
        <w:t xml:space="preserve"> نكردن دعاوي مزبور از دادگاههاي آمريكا اشاره كرده كه به فرض صحت، اولاً ربطي به بي</w:t>
      </w:r>
      <w:r>
        <w:rPr>
          <w:rtl/>
        </w:rPr>
        <w:t>انيه ندارد و ثانياً، وجود دعاوي</w:t>
      </w:r>
      <w:r>
        <w:rPr>
          <w:rFonts w:hint="cs"/>
          <w:rtl/>
        </w:rPr>
        <w:t xml:space="preserve"> </w:t>
      </w:r>
      <w:r w:rsidR="00A278B7">
        <w:rPr>
          <w:rFonts w:hint="eastAsia"/>
          <w:rtl/>
        </w:rPr>
        <w:t>مزبور</w:t>
      </w:r>
      <w:r w:rsidR="00A278B7">
        <w:rPr>
          <w:rtl/>
        </w:rPr>
        <w:t xml:space="preserve"> هيچ خاصيتي براي خواهانهاي آمريكائي (مدعيان) نخواهد داشت (به فرض صـدور </w:t>
      </w:r>
      <w:r>
        <w:rPr>
          <w:rtl/>
        </w:rPr>
        <w:t>حكـم محكوميـت ايـران در دادگـاه</w:t>
      </w:r>
      <w:r>
        <w:rPr>
          <w:rFonts w:hint="cs"/>
          <w:rtl/>
        </w:rPr>
        <w:t xml:space="preserve"> </w:t>
      </w:r>
      <w:r w:rsidR="00A278B7">
        <w:rPr>
          <w:rFonts w:hint="eastAsia"/>
          <w:rtl/>
        </w:rPr>
        <w:t>آمريكايي،</w:t>
      </w:r>
      <w:r w:rsidR="00A278B7">
        <w:rPr>
          <w:rtl/>
        </w:rPr>
        <w:t xml:space="preserve"> مسئله در هيچ دادگاه بين المللي قابل طرح نخواهد بود - به دليل تخلف از بيانيه . ضم</w:t>
      </w:r>
      <w:r>
        <w:rPr>
          <w:rtl/>
        </w:rPr>
        <w:t>ناً، بايد اشاره كرد كـه آمريكـا</w:t>
      </w:r>
      <w:r>
        <w:rPr>
          <w:rFonts w:hint="cs"/>
          <w:rtl/>
        </w:rPr>
        <w:t xml:space="preserve"> </w:t>
      </w:r>
      <w:r w:rsidR="00A278B7">
        <w:rPr>
          <w:rFonts w:hint="eastAsia"/>
          <w:rtl/>
        </w:rPr>
        <w:t>در</w:t>
      </w:r>
      <w:r w:rsidR="00A278B7">
        <w:rPr>
          <w:rtl/>
        </w:rPr>
        <w:t xml:space="preserve"> عمل دهها تخلف از بيانيه داشته كه تماماً در ديوان به ثبت رسيده و در دست رسيدگي است )</w:t>
      </w:r>
    </w:p>
    <w:p w:rsidR="00A278B7" w:rsidRDefault="00A278B7" w:rsidP="0086458F">
      <w:pPr>
        <w:jc w:val="both"/>
        <w:rPr>
          <w:rtl/>
        </w:rPr>
      </w:pPr>
      <w:r>
        <w:rPr>
          <w:rtl/>
        </w:rPr>
        <w:t xml:space="preserve"> -3 در مورد مادة 1 بيانيه، يعني ضمانت عدم دخالت آمريكا در امور داخلي ايران، نويسندة </w:t>
      </w:r>
      <w:r w:rsidR="0086458F">
        <w:rPr>
          <w:rtl/>
        </w:rPr>
        <w:t>مقاله ضمن نقل مادة مزبور، ادعـا</w:t>
      </w:r>
      <w:r w:rsidR="0086458F">
        <w:rPr>
          <w:rFonts w:hint="cs"/>
          <w:rtl/>
        </w:rPr>
        <w:t xml:space="preserve"> </w:t>
      </w:r>
      <w:r>
        <w:rPr>
          <w:rFonts w:hint="eastAsia"/>
          <w:rtl/>
        </w:rPr>
        <w:t>كرده</w:t>
      </w:r>
      <w:r>
        <w:rPr>
          <w:rtl/>
        </w:rPr>
        <w:t xml:space="preserve"> است :</w:t>
      </w:r>
    </w:p>
    <w:p w:rsidR="00A278B7" w:rsidRDefault="00A278B7" w:rsidP="0086458F">
      <w:pPr>
        <w:jc w:val="both"/>
        <w:rPr>
          <w:rtl/>
        </w:rPr>
      </w:pPr>
      <w:r>
        <w:rPr>
          <w:rtl/>
        </w:rPr>
        <w:t xml:space="preserve"> « ايالات متحده نه تنها هيچ تعهدي در عدم مداخله در امور داخلي نداده است، بلكه هيچ اعترافي، حتي به ط</w:t>
      </w:r>
      <w:r w:rsidR="0086458F">
        <w:rPr>
          <w:rtl/>
        </w:rPr>
        <w:t>ور ضـمني و</w:t>
      </w:r>
      <w:r w:rsidR="0086458F">
        <w:rPr>
          <w:rFonts w:hint="cs"/>
          <w:rtl/>
        </w:rPr>
        <w:t xml:space="preserve"> </w:t>
      </w:r>
      <w:r>
        <w:rPr>
          <w:rFonts w:hint="eastAsia"/>
          <w:rtl/>
        </w:rPr>
        <w:t>تلويحي،</w:t>
      </w:r>
      <w:r>
        <w:rPr>
          <w:rtl/>
        </w:rPr>
        <w:t xml:space="preserve"> هم به اينكه در گذشته اين كار را نموده، نكرده است . بنابراين، به نظر ما بر خلاف جنجا</w:t>
      </w:r>
      <w:r w:rsidR="0086458F">
        <w:rPr>
          <w:rtl/>
        </w:rPr>
        <w:t>له ايي كه بعد از صدور بيانيه ها</w:t>
      </w:r>
      <w:r w:rsidR="0086458F">
        <w:rPr>
          <w:rFonts w:hint="cs"/>
          <w:rtl/>
        </w:rPr>
        <w:t xml:space="preserve"> </w:t>
      </w:r>
      <w:r>
        <w:rPr>
          <w:rFonts w:hint="eastAsia"/>
          <w:rtl/>
        </w:rPr>
        <w:t>به</w:t>
      </w:r>
      <w:r>
        <w:rPr>
          <w:rtl/>
        </w:rPr>
        <w:t xml:space="preserve"> راه انداخته اند، مبني بر اينكه آمريكا به دخالت در امور داخلي ايران اعتراف كرده و متعه</w:t>
      </w:r>
      <w:r w:rsidR="0086458F">
        <w:rPr>
          <w:rtl/>
        </w:rPr>
        <w:t>د به ترك فعل از اين به بعد شـده</w:t>
      </w:r>
      <w:r w:rsidR="0086458F">
        <w:rPr>
          <w:rFonts w:hint="cs"/>
          <w:rtl/>
        </w:rPr>
        <w:t xml:space="preserve"> </w:t>
      </w:r>
      <w:r>
        <w:rPr>
          <w:rFonts w:hint="eastAsia"/>
          <w:rtl/>
        </w:rPr>
        <w:t>است،</w:t>
      </w:r>
      <w:r>
        <w:rPr>
          <w:rtl/>
        </w:rPr>
        <w:t xml:space="preserve"> نه آن فعل مورد اعتراف واقع شده و نه اين ترك فعل تعهد گرديده است (</w:t>
      </w:r>
      <w:r w:rsidR="0086458F">
        <w:rPr>
          <w:rFonts w:hint="cs"/>
          <w:rtl/>
        </w:rPr>
        <w:t>13</w:t>
      </w:r>
      <w:r>
        <w:rPr>
          <w:rtl/>
        </w:rPr>
        <w:t>)</w:t>
      </w:r>
      <w:r w:rsidR="0086458F" w:rsidRPr="0086458F">
        <w:rPr>
          <w:rtl/>
        </w:rPr>
        <w:t xml:space="preserve"> </w:t>
      </w:r>
      <w:r w:rsidR="0086458F">
        <w:rPr>
          <w:rtl/>
        </w:rPr>
        <w:t>» .</w:t>
      </w:r>
    </w:p>
    <w:p w:rsidR="00A278B7" w:rsidRDefault="0086458F" w:rsidP="00A278B7">
      <w:pPr>
        <w:jc w:val="both"/>
        <w:rPr>
          <w:rtl/>
        </w:rPr>
      </w:pPr>
      <w:r>
        <w:rPr>
          <w:rFonts w:hint="cs"/>
          <w:rtl/>
        </w:rPr>
        <w:t xml:space="preserve">   </w:t>
      </w:r>
      <w:r w:rsidR="00A278B7">
        <w:rPr>
          <w:rtl/>
        </w:rPr>
        <w:t xml:space="preserve"> در پاسخ بموارد زير متذكر مي شود :</w:t>
      </w:r>
    </w:p>
    <w:p w:rsidR="00A278B7" w:rsidRDefault="0086458F" w:rsidP="0086458F">
      <w:pPr>
        <w:jc w:val="both"/>
        <w:rPr>
          <w:rtl/>
        </w:rPr>
      </w:pPr>
      <w:r>
        <w:rPr>
          <w:rFonts w:hint="cs"/>
          <w:rtl/>
        </w:rPr>
        <w:t xml:space="preserve">   </w:t>
      </w:r>
      <w:r w:rsidR="00A278B7">
        <w:rPr>
          <w:rtl/>
        </w:rPr>
        <w:t xml:space="preserve"> اولاً، در مادة يك بيانيه « ايالات متحدة آمريكا تعهد مي كند كه سياست ايالات متحده </w:t>
      </w:r>
      <w:r>
        <w:rPr>
          <w:rtl/>
        </w:rPr>
        <w:t>اين است و از اين پس ايـن خواهـد</w:t>
      </w:r>
      <w:r>
        <w:rPr>
          <w:rFonts w:hint="cs"/>
          <w:rtl/>
        </w:rPr>
        <w:t xml:space="preserve"> </w:t>
      </w:r>
      <w:r w:rsidR="00A278B7">
        <w:rPr>
          <w:rFonts w:hint="eastAsia"/>
          <w:rtl/>
        </w:rPr>
        <w:t>بود</w:t>
      </w:r>
      <w:r w:rsidR="00A278B7">
        <w:rPr>
          <w:rtl/>
        </w:rPr>
        <w:t xml:space="preserve"> كه به صورت مستقيم يا غير مستقيم، سياسي و يا نظامي در امور داخلي ايران مداخله ننمايـد .</w:t>
      </w:r>
      <w:r>
        <w:rPr>
          <w:rtl/>
        </w:rPr>
        <w:t xml:space="preserve"> » جملـة مزبـور قطعـاً و در هـر</w:t>
      </w:r>
      <w:r>
        <w:rPr>
          <w:rFonts w:hint="cs"/>
          <w:rtl/>
        </w:rPr>
        <w:t xml:space="preserve"> </w:t>
      </w:r>
      <w:r w:rsidR="00A278B7">
        <w:rPr>
          <w:rFonts w:hint="eastAsia"/>
          <w:rtl/>
        </w:rPr>
        <w:t>مرجعي</w:t>
      </w:r>
      <w:r w:rsidR="00A278B7">
        <w:rPr>
          <w:rtl/>
        </w:rPr>
        <w:t xml:space="preserve"> تعهد به عدم مداخله در آينده است . ولي در مورد اعتراف به مداخلـه در گذشـته،</w:t>
      </w:r>
      <w:r>
        <w:rPr>
          <w:rtl/>
        </w:rPr>
        <w:t xml:space="preserve"> </w:t>
      </w:r>
      <w:r>
        <w:rPr>
          <w:rtl/>
        </w:rPr>
        <w:lastRenderedPageBreak/>
        <w:t>همـان طـور كـه شـهيد رجـايي در</w:t>
      </w:r>
      <w:r>
        <w:rPr>
          <w:rFonts w:hint="cs"/>
          <w:rtl/>
        </w:rPr>
        <w:t xml:space="preserve"> </w:t>
      </w:r>
      <w:r w:rsidR="00A278B7">
        <w:rPr>
          <w:rFonts w:hint="eastAsia"/>
          <w:rtl/>
        </w:rPr>
        <w:t>گزارشي</w:t>
      </w:r>
      <w:r w:rsidR="00A278B7">
        <w:rPr>
          <w:rtl/>
        </w:rPr>
        <w:t xml:space="preserve"> رسمي خود به مجلس شوراي اسلامي در جلسة علني مورخ /6/ 11 1359 و بنـده </w:t>
      </w:r>
      <w:r>
        <w:rPr>
          <w:rtl/>
        </w:rPr>
        <w:t>در جلسـة رسـمي و غيرعلنـي مجلـس</w:t>
      </w:r>
      <w:r>
        <w:rPr>
          <w:rFonts w:hint="cs"/>
          <w:rtl/>
        </w:rPr>
        <w:t xml:space="preserve"> </w:t>
      </w:r>
      <w:r w:rsidR="00A278B7">
        <w:rPr>
          <w:rFonts w:hint="eastAsia"/>
          <w:rtl/>
        </w:rPr>
        <w:t>شوراي</w:t>
      </w:r>
      <w:r w:rsidR="00A278B7">
        <w:rPr>
          <w:rtl/>
        </w:rPr>
        <w:t xml:space="preserve"> اسلامي، كه پس از صدور بيانية الجزاير تشكيل شده بود، صريحاً اظهار داشته ايم، گ</w:t>
      </w:r>
      <w:r>
        <w:rPr>
          <w:rtl/>
        </w:rPr>
        <w:t>رفتن چنين اعترافـي از يـك كشـور</w:t>
      </w:r>
      <w:r>
        <w:rPr>
          <w:rFonts w:hint="cs"/>
          <w:rtl/>
        </w:rPr>
        <w:t xml:space="preserve"> </w:t>
      </w:r>
      <w:r w:rsidR="00A278B7">
        <w:rPr>
          <w:rtl/>
        </w:rPr>
        <w:t>(آن هم يك ابرقدرت )، به صورت رسمي و در چارچوب يك سند بين المللي امكان پذير نبوده و نيست</w:t>
      </w:r>
      <w:r>
        <w:rPr>
          <w:rtl/>
        </w:rPr>
        <w:t xml:space="preserve"> (مگـر قـدرتهاي پيـروز</w:t>
      </w:r>
      <w:r>
        <w:rPr>
          <w:rFonts w:hint="cs"/>
          <w:rtl/>
        </w:rPr>
        <w:t xml:space="preserve"> </w:t>
      </w:r>
      <w:r w:rsidR="00A278B7">
        <w:rPr>
          <w:rFonts w:hint="eastAsia"/>
          <w:rtl/>
        </w:rPr>
        <w:t>جنگ</w:t>
      </w:r>
      <w:r w:rsidR="00A278B7">
        <w:rPr>
          <w:rtl/>
        </w:rPr>
        <w:t xml:space="preserve"> جهاني دوم از آلمان هيتلري يا متحدين جنگ خليج فارس از عراق شكست خورده ).</w:t>
      </w:r>
      <w:r>
        <w:rPr>
          <w:rtl/>
        </w:rPr>
        <w:t xml:space="preserve"> اصولاً، هدف مجلس شوراي اسلامي </w:t>
      </w:r>
      <w:r>
        <w:rPr>
          <w:rFonts w:hint="cs"/>
          <w:rtl/>
        </w:rPr>
        <w:t xml:space="preserve"> </w:t>
      </w:r>
      <w:r w:rsidR="00A278B7">
        <w:rPr>
          <w:rFonts w:hint="eastAsia"/>
          <w:rtl/>
        </w:rPr>
        <w:t>نيز</w:t>
      </w:r>
      <w:r w:rsidR="00A278B7">
        <w:rPr>
          <w:rtl/>
        </w:rPr>
        <w:t xml:space="preserve"> گرفتن تعهد مبني بر عدم مداخله در آينده بود، نگرفت اعتراف به گناه، است . نويسـندة م</w:t>
      </w:r>
      <w:r>
        <w:rPr>
          <w:rtl/>
        </w:rPr>
        <w:t>قالـه و ديگـران كـه حتـي از دور</w:t>
      </w:r>
      <w:r>
        <w:rPr>
          <w:rFonts w:hint="cs"/>
          <w:rtl/>
        </w:rPr>
        <w:t xml:space="preserve"> </w:t>
      </w:r>
      <w:r w:rsidR="00A278B7">
        <w:rPr>
          <w:rFonts w:hint="eastAsia"/>
          <w:rtl/>
        </w:rPr>
        <w:t>دستي</w:t>
      </w:r>
      <w:r w:rsidR="00A278B7">
        <w:rPr>
          <w:rtl/>
        </w:rPr>
        <w:t xml:space="preserve"> بر آتش نداشته اند، طبيعي است كه ندانند كه انشاي همين جمله (جملة مذكور در ماد</w:t>
      </w:r>
      <w:r>
        <w:rPr>
          <w:rtl/>
        </w:rPr>
        <w:t>ة يك )، بـه دنبـال چـه مـذاكرات</w:t>
      </w:r>
      <w:r>
        <w:rPr>
          <w:rFonts w:hint="cs"/>
          <w:rtl/>
        </w:rPr>
        <w:t xml:space="preserve"> </w:t>
      </w:r>
      <w:r w:rsidR="00A278B7">
        <w:rPr>
          <w:rFonts w:hint="eastAsia"/>
          <w:rtl/>
        </w:rPr>
        <w:t>طولاني</w:t>
      </w:r>
      <w:r w:rsidR="00A278B7">
        <w:rPr>
          <w:rtl/>
        </w:rPr>
        <w:t xml:space="preserve"> و چقدر مباحثه و مجادله امكان پذي ر شده است؛ والا، اولين عبارت پيشنهادي آمريكا </w:t>
      </w:r>
      <w:r>
        <w:rPr>
          <w:rtl/>
        </w:rPr>
        <w:t>بسيار كمرنگ و در حد تعهد بر عدم</w:t>
      </w:r>
      <w:r>
        <w:rPr>
          <w:rFonts w:hint="cs"/>
          <w:rtl/>
        </w:rPr>
        <w:t xml:space="preserve"> </w:t>
      </w:r>
      <w:r w:rsidR="00A278B7">
        <w:rPr>
          <w:rFonts w:hint="eastAsia"/>
          <w:rtl/>
        </w:rPr>
        <w:t>مداخله</w:t>
      </w:r>
      <w:r w:rsidR="00A278B7">
        <w:rPr>
          <w:rtl/>
        </w:rPr>
        <w:t xml:space="preserve"> در آينده، همچون گذشته، بود!( </w:t>
      </w:r>
      <w:r>
        <w:rPr>
          <w:rFonts w:hint="cs"/>
          <w:rtl/>
        </w:rPr>
        <w:t>14</w:t>
      </w:r>
      <w:r w:rsidR="00A278B7">
        <w:rPr>
          <w:rtl/>
        </w:rPr>
        <w:t>)</w:t>
      </w:r>
    </w:p>
    <w:p w:rsidR="00A278B7" w:rsidRDefault="00A278B7" w:rsidP="0086458F">
      <w:pPr>
        <w:jc w:val="both"/>
        <w:rPr>
          <w:rtl/>
        </w:rPr>
      </w:pPr>
      <w:r>
        <w:rPr>
          <w:rtl/>
        </w:rPr>
        <w:t xml:space="preserve"> </w:t>
      </w:r>
      <w:r w:rsidR="0086458F">
        <w:rPr>
          <w:rFonts w:hint="cs"/>
          <w:rtl/>
        </w:rPr>
        <w:t xml:space="preserve">   </w:t>
      </w:r>
      <w:r>
        <w:rPr>
          <w:rtl/>
        </w:rPr>
        <w:t>ثانياً، برخلاف ادعاي نويسندة مقاله كه تنها با استناد به يك مصاحبة غير مستند بنده با روزنامة جمهوري اسـلامي، دولـت شـهيد</w:t>
      </w:r>
      <w:r w:rsidR="0086458F">
        <w:rPr>
          <w:rFonts w:hint="cs"/>
          <w:rtl/>
        </w:rPr>
        <w:t xml:space="preserve"> </w:t>
      </w:r>
      <w:r>
        <w:rPr>
          <w:rFonts w:hint="eastAsia"/>
          <w:rtl/>
        </w:rPr>
        <w:t>رجايي</w:t>
      </w:r>
      <w:r>
        <w:rPr>
          <w:rtl/>
        </w:rPr>
        <w:t xml:space="preserve"> را متهم به برپ ا كردن جنجال د ر اين زمينه كرده است، موضع هميشگي دولت شهي</w:t>
      </w:r>
      <w:r w:rsidR="0086458F">
        <w:rPr>
          <w:rtl/>
        </w:rPr>
        <w:t>د رجايي در مورد مادة فـوق همـان</w:t>
      </w:r>
      <w:r w:rsidR="0086458F">
        <w:rPr>
          <w:rFonts w:hint="cs"/>
          <w:rtl/>
        </w:rPr>
        <w:t xml:space="preserve"> </w:t>
      </w:r>
      <w:r>
        <w:rPr>
          <w:rFonts w:hint="eastAsia"/>
          <w:rtl/>
        </w:rPr>
        <w:t>است</w:t>
      </w:r>
      <w:r>
        <w:rPr>
          <w:rtl/>
        </w:rPr>
        <w:t xml:space="preserve"> كه شهيد رجايي در جلسة مورخ /6/ 11 1359 مجلس شوراي اسلامي به شرح زير بيان داشته است :</w:t>
      </w:r>
    </w:p>
    <w:p w:rsidR="00A278B7" w:rsidRDefault="0086458F" w:rsidP="0086458F">
      <w:pPr>
        <w:jc w:val="both"/>
        <w:rPr>
          <w:rtl/>
        </w:rPr>
      </w:pPr>
      <w:r>
        <w:rPr>
          <w:rFonts w:hint="cs"/>
          <w:rtl/>
        </w:rPr>
        <w:t xml:space="preserve">   </w:t>
      </w:r>
      <w:r w:rsidR="00A278B7">
        <w:rPr>
          <w:rtl/>
        </w:rPr>
        <w:t>« در اين زمينه، دولت مجري مصوبة مجلس بود كه در آن از آمريكا تعهد عدم مداخله</w:t>
      </w:r>
      <w:r>
        <w:rPr>
          <w:rtl/>
        </w:rPr>
        <w:t xml:space="preserve"> در امور داخلي ايران خواسته شده</w:t>
      </w:r>
      <w:r>
        <w:rPr>
          <w:rFonts w:hint="cs"/>
          <w:rtl/>
        </w:rPr>
        <w:t xml:space="preserve"> </w:t>
      </w:r>
      <w:r w:rsidR="00A278B7">
        <w:rPr>
          <w:rFonts w:hint="eastAsia"/>
          <w:rtl/>
        </w:rPr>
        <w:t>است</w:t>
      </w:r>
      <w:r w:rsidR="00A278B7">
        <w:rPr>
          <w:rtl/>
        </w:rPr>
        <w:t xml:space="preserve">. توضيح اين مسئله ضرورت دارد كه آمريكا و هيچ كشور ديگر، ولو به قيمت جان 52 </w:t>
      </w:r>
      <w:r>
        <w:rPr>
          <w:rtl/>
        </w:rPr>
        <w:t>نفـري كـه كـوچكترين ارزشـي هـم</w:t>
      </w:r>
      <w:r>
        <w:rPr>
          <w:rFonts w:hint="cs"/>
          <w:rtl/>
        </w:rPr>
        <w:t xml:space="preserve"> </w:t>
      </w:r>
      <w:r w:rsidR="00A278B7">
        <w:rPr>
          <w:rFonts w:hint="eastAsia"/>
          <w:rtl/>
        </w:rPr>
        <w:t>براي</w:t>
      </w:r>
      <w:r w:rsidR="00A278B7">
        <w:rPr>
          <w:rtl/>
        </w:rPr>
        <w:t xml:space="preserve"> آنها قائل نيست، هرگز حاضر به اعتراف به جرم نبوده و نخواهد بود . آنها (انتقاد كننـدگا</w:t>
      </w:r>
      <w:r>
        <w:rPr>
          <w:rtl/>
        </w:rPr>
        <w:t>ن ) كـه در گفتگوهـاي پنهـاني از</w:t>
      </w:r>
      <w:r>
        <w:rPr>
          <w:rFonts w:hint="cs"/>
          <w:rtl/>
        </w:rPr>
        <w:t xml:space="preserve"> </w:t>
      </w:r>
      <w:r w:rsidR="00A278B7">
        <w:rPr>
          <w:rFonts w:hint="eastAsia"/>
          <w:rtl/>
        </w:rPr>
        <w:t>آمريكاييان</w:t>
      </w:r>
      <w:r w:rsidR="00A278B7">
        <w:rPr>
          <w:rtl/>
        </w:rPr>
        <w:t xml:space="preserve"> يا واسطه هاي آنها چنين تعهداتي شنيده بودند، اگر مي خواستند آنها را به روي كاغذ و بـا امضـاي ر</w:t>
      </w:r>
      <w:r>
        <w:rPr>
          <w:rtl/>
        </w:rPr>
        <w:t>ئـيس جمهـور</w:t>
      </w:r>
      <w:r>
        <w:rPr>
          <w:rFonts w:hint="cs"/>
          <w:rtl/>
        </w:rPr>
        <w:t xml:space="preserve"> </w:t>
      </w:r>
      <w:r w:rsidR="00A278B7">
        <w:rPr>
          <w:rFonts w:hint="eastAsia"/>
          <w:rtl/>
        </w:rPr>
        <w:t>آمريكا</w:t>
      </w:r>
      <w:r w:rsidR="00A278B7">
        <w:rPr>
          <w:rtl/>
        </w:rPr>
        <w:t xml:space="preserve"> به دست آورند، حتماً ناكام مي شدند (</w:t>
      </w:r>
      <w:r>
        <w:rPr>
          <w:rFonts w:hint="cs"/>
          <w:rtl/>
        </w:rPr>
        <w:t>15</w:t>
      </w:r>
      <w:r w:rsidR="00A278B7">
        <w:rPr>
          <w:rtl/>
        </w:rPr>
        <w:t>)</w:t>
      </w:r>
      <w:r>
        <w:rPr>
          <w:rtl/>
        </w:rPr>
        <w:t>» .</w:t>
      </w:r>
    </w:p>
    <w:p w:rsidR="00A278B7" w:rsidRDefault="0086458F" w:rsidP="0086458F">
      <w:pPr>
        <w:jc w:val="both"/>
        <w:rPr>
          <w:rtl/>
        </w:rPr>
      </w:pPr>
      <w:r>
        <w:rPr>
          <w:rFonts w:hint="cs"/>
          <w:rtl/>
        </w:rPr>
        <w:t xml:space="preserve">   </w:t>
      </w:r>
      <w:r w:rsidR="00A278B7">
        <w:rPr>
          <w:rtl/>
        </w:rPr>
        <w:t xml:space="preserve"> به طوري كه ملاحظه مي شود، اگر دولت شهيد رجايي « جنجالي» هم كرده است، در</w:t>
      </w:r>
      <w:r>
        <w:rPr>
          <w:rtl/>
        </w:rPr>
        <w:t xml:space="preserve"> جهت عكس بوده و معلوم نيسـت كـه</w:t>
      </w:r>
      <w:r>
        <w:rPr>
          <w:rFonts w:hint="cs"/>
          <w:rtl/>
        </w:rPr>
        <w:t xml:space="preserve"> </w:t>
      </w:r>
      <w:r w:rsidR="00A278B7">
        <w:rPr>
          <w:rFonts w:hint="eastAsia"/>
          <w:rtl/>
        </w:rPr>
        <w:t>نويسندة</w:t>
      </w:r>
      <w:r w:rsidR="00A278B7">
        <w:rPr>
          <w:rtl/>
        </w:rPr>
        <w:t xml:space="preserve"> مقاله كه ان شاءاالله محقق است، چرا قصد دارد در تمام موارد به طور مستقيم يا غير مست</w:t>
      </w:r>
      <w:r>
        <w:rPr>
          <w:rtl/>
        </w:rPr>
        <w:t>قيم دولت مرزبور را زير سئوال</w:t>
      </w:r>
      <w:r>
        <w:rPr>
          <w:rFonts w:hint="cs"/>
          <w:rtl/>
        </w:rPr>
        <w:t xml:space="preserve"> </w:t>
      </w:r>
      <w:r w:rsidR="00A278B7">
        <w:rPr>
          <w:rFonts w:hint="eastAsia"/>
          <w:rtl/>
        </w:rPr>
        <w:t>ببرد</w:t>
      </w:r>
      <w:r w:rsidR="00A278B7">
        <w:rPr>
          <w:rtl/>
        </w:rPr>
        <w:t xml:space="preserve"> (به جاي تلاش براي كشف حقايق ). در ضمن، نقل جملات فوق از گزارش شهيد رجـا</w:t>
      </w:r>
      <w:r>
        <w:rPr>
          <w:rtl/>
        </w:rPr>
        <w:t>يي، از ايـن جهـت مفيـد اسـت كـه</w:t>
      </w:r>
      <w:r>
        <w:rPr>
          <w:rFonts w:hint="cs"/>
          <w:rtl/>
        </w:rPr>
        <w:t xml:space="preserve"> </w:t>
      </w:r>
      <w:r w:rsidR="00A278B7">
        <w:rPr>
          <w:rFonts w:hint="eastAsia"/>
          <w:rtl/>
        </w:rPr>
        <w:t>نويسندة</w:t>
      </w:r>
      <w:r w:rsidR="00A278B7">
        <w:rPr>
          <w:rtl/>
        </w:rPr>
        <w:t xml:space="preserve"> مقاله بداند كه مطالب مطرو حة وي اكتشافات جديدي نبوده و 7 روز پس از امضاي ب</w:t>
      </w:r>
      <w:r>
        <w:rPr>
          <w:rtl/>
        </w:rPr>
        <w:t>يانية الجزيره شهيد رجايي بـه آن</w:t>
      </w:r>
      <w:r>
        <w:rPr>
          <w:rFonts w:hint="cs"/>
          <w:rtl/>
        </w:rPr>
        <w:t xml:space="preserve"> </w:t>
      </w:r>
      <w:r w:rsidR="00A278B7">
        <w:rPr>
          <w:rFonts w:hint="eastAsia"/>
          <w:rtl/>
        </w:rPr>
        <w:t>پاسخ</w:t>
      </w:r>
      <w:r w:rsidR="00A278B7">
        <w:rPr>
          <w:rtl/>
        </w:rPr>
        <w:t xml:space="preserve"> داده است .</w:t>
      </w:r>
    </w:p>
    <w:p w:rsidR="00A278B7" w:rsidRDefault="0086458F" w:rsidP="00A278B7">
      <w:pPr>
        <w:jc w:val="both"/>
        <w:rPr>
          <w:rtl/>
        </w:rPr>
      </w:pPr>
      <w:r>
        <w:rPr>
          <w:rFonts w:hint="cs"/>
          <w:rtl/>
        </w:rPr>
        <w:t xml:space="preserve">   </w:t>
      </w:r>
      <w:r w:rsidR="00A278B7">
        <w:rPr>
          <w:rtl/>
        </w:rPr>
        <w:t xml:space="preserve"> -4 نويسندة مقاله با طرح مادة 4 بند 12 بيانيه در مورد بازپس دادن اموال شاه سابق اظهار داشته است :</w:t>
      </w:r>
    </w:p>
    <w:p w:rsidR="00A278B7" w:rsidRDefault="00A278B7" w:rsidP="0086458F">
      <w:pPr>
        <w:jc w:val="both"/>
        <w:rPr>
          <w:rtl/>
        </w:rPr>
      </w:pPr>
      <w:r>
        <w:rPr>
          <w:rtl/>
        </w:rPr>
        <w:t xml:space="preserve"> « دراين مورد، عملاً چيزي كه نشان از اموال شاه سابق و ب ستگانش داشته باشد، مسترد نشد </w:t>
      </w:r>
      <w:r w:rsidR="0086458F">
        <w:rPr>
          <w:rtl/>
        </w:rPr>
        <w:t>. نـه مـا اطلاعـي صـحيح از ايـن</w:t>
      </w:r>
      <w:r w:rsidR="0086458F">
        <w:rPr>
          <w:rFonts w:hint="cs"/>
          <w:rtl/>
        </w:rPr>
        <w:t xml:space="preserve"> </w:t>
      </w:r>
      <w:r>
        <w:rPr>
          <w:rFonts w:hint="eastAsia"/>
          <w:rtl/>
        </w:rPr>
        <w:t>اموال</w:t>
      </w:r>
      <w:r>
        <w:rPr>
          <w:rtl/>
        </w:rPr>
        <w:t xml:space="preserve"> داشتيم و نه طرف آمريكايي از حسن نيت لازم برخوردار بود تا جهت تحقق ايـن مهـم </w:t>
      </w:r>
      <w:r w:rsidR="0086458F">
        <w:rPr>
          <w:rtl/>
        </w:rPr>
        <w:t>مسـاعدت كنـد . عـلاوه بـر ايـن،</w:t>
      </w:r>
      <w:r w:rsidR="0086458F">
        <w:rPr>
          <w:rFonts w:hint="cs"/>
          <w:rtl/>
        </w:rPr>
        <w:t xml:space="preserve"> </w:t>
      </w:r>
      <w:r>
        <w:rPr>
          <w:rFonts w:hint="eastAsia"/>
          <w:rtl/>
        </w:rPr>
        <w:t>گذشت</w:t>
      </w:r>
      <w:r>
        <w:rPr>
          <w:rtl/>
        </w:rPr>
        <w:t xml:space="preserve"> زمان، دست شاه (در زمان حيات ) و بستگانش را براي هر نقل و انتقال احتمالي (اعم از</w:t>
      </w:r>
      <w:r w:rsidR="0086458F">
        <w:rPr>
          <w:rtl/>
        </w:rPr>
        <w:t xml:space="preserve"> صوري و غيره ) باز گذاشـته بـود</w:t>
      </w:r>
      <w:r w:rsidR="0086458F">
        <w:rPr>
          <w:rFonts w:hint="cs"/>
          <w:rtl/>
        </w:rPr>
        <w:t>....</w:t>
      </w:r>
      <w:r w:rsidR="0086458F">
        <w:rPr>
          <w:rtl/>
        </w:rPr>
        <w:t xml:space="preserve">« </w:t>
      </w:r>
      <w:r>
        <w:rPr>
          <w:rtl/>
        </w:rPr>
        <w:t>(</w:t>
      </w:r>
      <w:r w:rsidR="0086458F">
        <w:rPr>
          <w:rFonts w:hint="cs"/>
          <w:rtl/>
        </w:rPr>
        <w:t>16</w:t>
      </w:r>
      <w:r>
        <w:rPr>
          <w:rtl/>
        </w:rPr>
        <w:t>) .</w:t>
      </w:r>
    </w:p>
    <w:p w:rsidR="0086458F" w:rsidRDefault="0086458F" w:rsidP="0086458F">
      <w:pPr>
        <w:jc w:val="both"/>
        <w:rPr>
          <w:rtl/>
        </w:rPr>
      </w:pPr>
      <w:r>
        <w:rPr>
          <w:rFonts w:hint="cs"/>
          <w:rtl/>
        </w:rPr>
        <w:t xml:space="preserve">   </w:t>
      </w:r>
      <w:r w:rsidR="00A278B7">
        <w:rPr>
          <w:rtl/>
        </w:rPr>
        <w:t xml:space="preserve"> معلوم نيست كه مقصود نويسنده از طرح مطالب فوق انتقاد از اين مادة بيانيه است و يا تكرار عرايض بنده كه خود عينـاً نقـل</w:t>
      </w:r>
      <w:r>
        <w:rPr>
          <w:rFonts w:hint="cs"/>
          <w:rtl/>
        </w:rPr>
        <w:t xml:space="preserve"> </w:t>
      </w:r>
      <w:r>
        <w:rPr>
          <w:rFonts w:hint="eastAsia"/>
          <w:rtl/>
        </w:rPr>
        <w:t>كرده</w:t>
      </w:r>
      <w:r>
        <w:rPr>
          <w:rtl/>
        </w:rPr>
        <w:t xml:space="preserve"> و يا تائيد آنهاست؟ . به هر حال، بنده باز هم براي روشن شدن بيشتر اذهان، بخشـي از گـزارش مـورخ /6/ 11 1359 شـهيد</w:t>
      </w:r>
      <w:r>
        <w:rPr>
          <w:rFonts w:hint="cs"/>
          <w:rtl/>
        </w:rPr>
        <w:t xml:space="preserve"> </w:t>
      </w:r>
      <w:r>
        <w:rPr>
          <w:rFonts w:hint="eastAsia"/>
          <w:rtl/>
        </w:rPr>
        <w:t>رجايي</w:t>
      </w:r>
      <w:r>
        <w:rPr>
          <w:rtl/>
        </w:rPr>
        <w:t xml:space="preserve"> به مجلس شوراي اسلامي را در زير نقل مي كند :</w:t>
      </w:r>
    </w:p>
    <w:p w:rsidR="00A278B7" w:rsidRDefault="00A278B7" w:rsidP="00A278B7">
      <w:pPr>
        <w:jc w:val="both"/>
        <w:rPr>
          <w:rtl/>
        </w:rPr>
      </w:pPr>
    </w:p>
    <w:p w:rsidR="00A278B7" w:rsidRDefault="00A278B7" w:rsidP="0086458F">
      <w:pPr>
        <w:jc w:val="both"/>
        <w:rPr>
          <w:rtl/>
        </w:rPr>
      </w:pPr>
      <w:r>
        <w:rPr>
          <w:rtl/>
        </w:rPr>
        <w:t>« در اين زمينه، دولت بارها اعلام كرده است كه صورتي از اموال و دارايي هاي شاه معد</w:t>
      </w:r>
      <w:r w:rsidR="0086458F">
        <w:rPr>
          <w:rtl/>
        </w:rPr>
        <w:t>وم و بستگانش را در اختيار ندارد</w:t>
      </w:r>
      <w:r w:rsidR="0086458F">
        <w:rPr>
          <w:rFonts w:hint="cs"/>
          <w:rtl/>
        </w:rPr>
        <w:t xml:space="preserve"> </w:t>
      </w:r>
      <w:r>
        <w:rPr>
          <w:rFonts w:hint="eastAsia"/>
          <w:rtl/>
        </w:rPr>
        <w:t>و</w:t>
      </w:r>
      <w:r>
        <w:rPr>
          <w:rtl/>
        </w:rPr>
        <w:t xml:space="preserve"> تلاشهاي يك سالة بانك مركزي نيز در اين زمينه كوچكترين نتيجه اي نداشته است . بنابراي</w:t>
      </w:r>
      <w:r w:rsidR="0086458F">
        <w:rPr>
          <w:rtl/>
        </w:rPr>
        <w:t>ن، م ا خواهـان چيـزي هسـتيم كـه</w:t>
      </w:r>
      <w:r w:rsidR="0086458F">
        <w:rPr>
          <w:rFonts w:hint="cs"/>
          <w:rtl/>
        </w:rPr>
        <w:t xml:space="preserve"> </w:t>
      </w:r>
      <w:r>
        <w:rPr>
          <w:rFonts w:hint="eastAsia"/>
          <w:rtl/>
        </w:rPr>
        <w:t>نمي</w:t>
      </w:r>
      <w:r>
        <w:rPr>
          <w:rtl/>
        </w:rPr>
        <w:t xml:space="preserve"> دانيم چيست و چقدر است . ضمناً، تا يك ماه پيش، تنها يك شكايت عليه شاه و فرح و </w:t>
      </w:r>
      <w:r>
        <w:rPr>
          <w:rtl/>
        </w:rPr>
        <w:lastRenderedPageBreak/>
        <w:t>ا</w:t>
      </w:r>
      <w:r w:rsidR="0086458F">
        <w:rPr>
          <w:rtl/>
        </w:rPr>
        <w:t>شرف در دادگاه نيويورك داشـتيم و</w:t>
      </w:r>
      <w:r w:rsidR="0086458F">
        <w:rPr>
          <w:rFonts w:hint="cs"/>
          <w:rtl/>
        </w:rPr>
        <w:t xml:space="preserve"> </w:t>
      </w:r>
      <w:r>
        <w:rPr>
          <w:rFonts w:hint="eastAsia"/>
          <w:rtl/>
        </w:rPr>
        <w:t>ديگر</w:t>
      </w:r>
      <w:r>
        <w:rPr>
          <w:rtl/>
        </w:rPr>
        <w:t xml:space="preserve"> هيچ اقدامي در مورد ساير بستگان نشده بود و لذا دارايي هاي اين عده مي توانست آزادانه</w:t>
      </w:r>
      <w:r w:rsidR="0086458F">
        <w:rPr>
          <w:rtl/>
        </w:rPr>
        <w:t xml:space="preserve"> نقل و انتقال يابد . آيا منقدين</w:t>
      </w:r>
      <w:r w:rsidR="0086458F">
        <w:rPr>
          <w:rFonts w:hint="cs"/>
          <w:rtl/>
        </w:rPr>
        <w:t xml:space="preserve"> </w:t>
      </w:r>
      <w:r>
        <w:rPr>
          <w:rFonts w:hint="eastAsia"/>
          <w:rtl/>
        </w:rPr>
        <w:t>راهي</w:t>
      </w:r>
      <w:r>
        <w:rPr>
          <w:rtl/>
        </w:rPr>
        <w:t xml:space="preserve"> جز آنكه دولت رفته، براي بازگرداندن چنين اموالي سراغ داشته اند و اگر داشته ا</w:t>
      </w:r>
      <w:r w:rsidR="0086458F">
        <w:rPr>
          <w:rtl/>
        </w:rPr>
        <w:t>ند، چرا با دولت در عرض مـدت يـك</w:t>
      </w:r>
      <w:r w:rsidR="0086458F">
        <w:rPr>
          <w:rFonts w:hint="cs"/>
          <w:rtl/>
        </w:rPr>
        <w:t xml:space="preserve"> </w:t>
      </w:r>
      <w:r>
        <w:rPr>
          <w:rFonts w:hint="eastAsia"/>
          <w:rtl/>
        </w:rPr>
        <w:t>سال</w:t>
      </w:r>
      <w:r>
        <w:rPr>
          <w:rtl/>
        </w:rPr>
        <w:t xml:space="preserve"> گذشته مطرح نكرده اند؟ ... به اعتقاد دولت جمهوري اسلامي، دو بند فوق الذكر از م</w:t>
      </w:r>
      <w:r w:rsidR="0086458F">
        <w:rPr>
          <w:rtl/>
        </w:rPr>
        <w:t>صوبة مجلس شوراي اسلامي (تعهد به</w:t>
      </w:r>
      <w:r w:rsidR="0086458F">
        <w:rPr>
          <w:rFonts w:hint="cs"/>
          <w:rtl/>
        </w:rPr>
        <w:t xml:space="preserve"> </w:t>
      </w:r>
      <w:r>
        <w:rPr>
          <w:rFonts w:hint="eastAsia"/>
          <w:rtl/>
        </w:rPr>
        <w:t>عدم</w:t>
      </w:r>
      <w:r>
        <w:rPr>
          <w:rtl/>
        </w:rPr>
        <w:t xml:space="preserve"> مداخله و بازپس دادن اموال شاه ، ) بيش و پيش از آنكـه ارزش اقتصـادي و عملـي داشـته باشـد، ارزش </w:t>
      </w:r>
      <w:r w:rsidR="0086458F">
        <w:rPr>
          <w:rtl/>
        </w:rPr>
        <w:t>سياسـي دارد، والا</w:t>
      </w:r>
      <w:r w:rsidR="0086458F">
        <w:rPr>
          <w:rFonts w:hint="cs"/>
          <w:rtl/>
        </w:rPr>
        <w:t xml:space="preserve"> </w:t>
      </w:r>
      <w:r>
        <w:rPr>
          <w:rFonts w:hint="eastAsia"/>
          <w:rtl/>
        </w:rPr>
        <w:t>كيست</w:t>
      </w:r>
      <w:r>
        <w:rPr>
          <w:rtl/>
        </w:rPr>
        <w:t xml:space="preserve"> كه نداند دسترسي به اموال شاه و بستگانش پس از اين همه سرو صدا و هشياري آنها كار ساده اي نيست و يا تضمين عدم</w:t>
      </w:r>
    </w:p>
    <w:p w:rsidR="00A278B7" w:rsidRDefault="00A278B7" w:rsidP="0086458F">
      <w:pPr>
        <w:jc w:val="both"/>
        <w:rPr>
          <w:rtl/>
        </w:rPr>
      </w:pPr>
      <w:r>
        <w:rPr>
          <w:rFonts w:hint="eastAsia"/>
          <w:rtl/>
        </w:rPr>
        <w:t>مداخلة</w:t>
      </w:r>
      <w:r>
        <w:rPr>
          <w:rtl/>
        </w:rPr>
        <w:t xml:space="preserve"> آمريكا در ايران امري نشدني است </w:t>
      </w:r>
      <w:r w:rsidR="0086458F">
        <w:rPr>
          <w:rtl/>
        </w:rPr>
        <w:t>»</w:t>
      </w:r>
      <w:r>
        <w:rPr>
          <w:rtl/>
        </w:rPr>
        <w:t>... (</w:t>
      </w:r>
      <w:r w:rsidR="0086458F">
        <w:rPr>
          <w:rFonts w:hint="cs"/>
          <w:rtl/>
        </w:rPr>
        <w:t>17</w:t>
      </w:r>
      <w:r>
        <w:rPr>
          <w:rtl/>
        </w:rPr>
        <w:t>)</w:t>
      </w:r>
    </w:p>
    <w:p w:rsidR="0086458F" w:rsidRDefault="0086458F" w:rsidP="0086458F">
      <w:pPr>
        <w:jc w:val="both"/>
        <w:rPr>
          <w:rtl/>
        </w:rPr>
      </w:pPr>
    </w:p>
    <w:p w:rsidR="00A278B7" w:rsidRDefault="0086458F" w:rsidP="0086458F">
      <w:pPr>
        <w:jc w:val="both"/>
        <w:rPr>
          <w:rtl/>
        </w:rPr>
      </w:pPr>
      <w:r>
        <w:rPr>
          <w:rFonts w:hint="cs"/>
          <w:rtl/>
        </w:rPr>
        <w:t xml:space="preserve">    </w:t>
      </w:r>
      <w:r w:rsidR="00A278B7">
        <w:rPr>
          <w:rFonts w:hint="eastAsia"/>
          <w:rtl/>
        </w:rPr>
        <w:t>در</w:t>
      </w:r>
      <w:r w:rsidR="00A278B7">
        <w:rPr>
          <w:rtl/>
        </w:rPr>
        <w:t xml:space="preserve"> تكميل پاسخ به انتقاد ات نويسندة مقاله و ديگران در مورد بيانية الجزاير، اطلاع از عين</w:t>
      </w:r>
      <w:r>
        <w:rPr>
          <w:rtl/>
        </w:rPr>
        <w:t xml:space="preserve"> گزارش رسمي شهيد رجايي به جلسـة</w:t>
      </w:r>
      <w:r>
        <w:rPr>
          <w:rFonts w:hint="cs"/>
          <w:rtl/>
        </w:rPr>
        <w:t xml:space="preserve"> </w:t>
      </w:r>
      <w:r w:rsidR="00A278B7">
        <w:rPr>
          <w:rFonts w:hint="eastAsia"/>
          <w:rtl/>
        </w:rPr>
        <w:t>علني</w:t>
      </w:r>
      <w:r w:rsidR="00A278B7">
        <w:rPr>
          <w:rtl/>
        </w:rPr>
        <w:t xml:space="preserve"> مورخ /6/ 11 1359 مجلس شوراي اسلامي را به غايت ضروري دانسته و پيوست (شمارة )4 ، تقديم مي شود و جملاتي از آن</w:t>
      </w:r>
      <w:r>
        <w:rPr>
          <w:rFonts w:hint="cs"/>
          <w:rtl/>
        </w:rPr>
        <w:t xml:space="preserve"> </w:t>
      </w:r>
      <w:r w:rsidR="00A278B7">
        <w:rPr>
          <w:rFonts w:hint="eastAsia"/>
          <w:rtl/>
        </w:rPr>
        <w:t>را</w:t>
      </w:r>
      <w:r w:rsidR="00A278B7">
        <w:rPr>
          <w:rtl/>
        </w:rPr>
        <w:t xml:space="preserve"> نيز به عنوان حسن ختام اين قسمت، در زير برجسته مي كن</w:t>
      </w:r>
      <w:r>
        <w:rPr>
          <w:rFonts w:hint="cs"/>
          <w:rtl/>
        </w:rPr>
        <w:t>د</w:t>
      </w:r>
      <w:r w:rsidR="00A278B7">
        <w:rPr>
          <w:rtl/>
        </w:rPr>
        <w:t xml:space="preserve"> .</w:t>
      </w:r>
    </w:p>
    <w:p w:rsidR="00A278B7" w:rsidRDefault="0086458F" w:rsidP="0086458F">
      <w:pPr>
        <w:jc w:val="both"/>
        <w:rPr>
          <w:rtl/>
        </w:rPr>
      </w:pPr>
      <w:r>
        <w:rPr>
          <w:rFonts w:hint="cs"/>
          <w:rtl/>
        </w:rPr>
        <w:t xml:space="preserve">   </w:t>
      </w:r>
      <w:r w:rsidR="00A278B7">
        <w:rPr>
          <w:rtl/>
        </w:rPr>
        <w:t xml:space="preserve"> « در هيچ شرايطي تعهداتي بيش از آنچه كه اين دولت از آمريكا گرفته، قابل وصول نبو</w:t>
      </w:r>
      <w:r>
        <w:rPr>
          <w:rtl/>
        </w:rPr>
        <w:t>ده و نخواهد بود، مگـر بـر اسـاس</w:t>
      </w:r>
      <w:r>
        <w:rPr>
          <w:rFonts w:hint="cs"/>
          <w:rtl/>
        </w:rPr>
        <w:t xml:space="preserve"> </w:t>
      </w:r>
      <w:r w:rsidR="00A278B7">
        <w:rPr>
          <w:rFonts w:hint="eastAsia"/>
          <w:rtl/>
        </w:rPr>
        <w:t>عملكردهاي</w:t>
      </w:r>
      <w:r w:rsidR="00A278B7">
        <w:rPr>
          <w:rtl/>
        </w:rPr>
        <w:t xml:space="preserve"> سازشكارانه و يا در گفتگوهاي خصوصي غير رسمي . آنچه به دست آمده، بالاتر</w:t>
      </w:r>
      <w:r>
        <w:rPr>
          <w:rtl/>
        </w:rPr>
        <w:t>ين تعهداتي است كـه مـي تـوان از</w:t>
      </w:r>
      <w:r>
        <w:rPr>
          <w:rFonts w:hint="cs"/>
          <w:rtl/>
        </w:rPr>
        <w:t xml:space="preserve"> </w:t>
      </w:r>
      <w:r w:rsidR="00A278B7">
        <w:rPr>
          <w:rFonts w:hint="eastAsia"/>
          <w:rtl/>
        </w:rPr>
        <w:t>آمريكا</w:t>
      </w:r>
      <w:r w:rsidR="00A278B7">
        <w:rPr>
          <w:rtl/>
        </w:rPr>
        <w:t xml:space="preserve"> با توجه به قوانين آن كشور گرفت. تذكر دوم اينكه هيچ تعهد اضافي آمريكا به خا</w:t>
      </w:r>
      <w:r>
        <w:rPr>
          <w:rtl/>
        </w:rPr>
        <w:t>طر وجـود 52 نفـري كـه كـوچكترين</w:t>
      </w:r>
      <w:r>
        <w:rPr>
          <w:rFonts w:hint="cs"/>
          <w:rtl/>
        </w:rPr>
        <w:t xml:space="preserve"> </w:t>
      </w:r>
      <w:r w:rsidR="00A278B7">
        <w:rPr>
          <w:rFonts w:hint="eastAsia"/>
          <w:rtl/>
        </w:rPr>
        <w:t>ارزشي</w:t>
      </w:r>
      <w:r w:rsidR="00A278B7">
        <w:rPr>
          <w:rtl/>
        </w:rPr>
        <w:t xml:space="preserve"> حتي براي جانشان قائل نبود، نمي توان گرفت و اينكه تصور شود ما ديگر وسيله اي برا</w:t>
      </w:r>
      <w:r>
        <w:rPr>
          <w:rtl/>
        </w:rPr>
        <w:t>ي اعمال فشار به آمريكا نـداريم،</w:t>
      </w:r>
      <w:r>
        <w:rPr>
          <w:rFonts w:hint="cs"/>
          <w:rtl/>
        </w:rPr>
        <w:t xml:space="preserve"> </w:t>
      </w:r>
      <w:r w:rsidR="00A278B7">
        <w:rPr>
          <w:rFonts w:hint="eastAsia"/>
          <w:rtl/>
        </w:rPr>
        <w:t>بي</w:t>
      </w:r>
      <w:r w:rsidR="00A278B7">
        <w:rPr>
          <w:rtl/>
        </w:rPr>
        <w:t xml:space="preserve"> اساس است . (18 (ذكر اين نكته نيز ضروري است كه حتي اگر جاسوسخان ه اشغال نمي شد، ما هرگز به گرفتن اين مقـ</w:t>
      </w:r>
      <w:r>
        <w:rPr>
          <w:rtl/>
        </w:rPr>
        <w:t>دار از</w:t>
      </w:r>
      <w:r>
        <w:rPr>
          <w:rFonts w:hint="cs"/>
          <w:rtl/>
        </w:rPr>
        <w:t xml:space="preserve"> </w:t>
      </w:r>
      <w:r w:rsidR="00A278B7">
        <w:rPr>
          <w:rFonts w:hint="eastAsia"/>
          <w:rtl/>
        </w:rPr>
        <w:t>حقوق</w:t>
      </w:r>
      <w:r w:rsidR="00A278B7">
        <w:rPr>
          <w:rtl/>
        </w:rPr>
        <w:t xml:space="preserve"> و داريي ها و تعهد مابقي آن از آمريكا نمي شديم </w:t>
      </w:r>
      <w:r>
        <w:rPr>
          <w:rtl/>
        </w:rPr>
        <w:t xml:space="preserve">» . </w:t>
      </w:r>
      <w:r w:rsidR="00A278B7">
        <w:rPr>
          <w:rtl/>
        </w:rPr>
        <w:t>(</w:t>
      </w:r>
      <w:r>
        <w:rPr>
          <w:rFonts w:hint="cs"/>
          <w:rtl/>
        </w:rPr>
        <w:t>19</w:t>
      </w:r>
      <w:r w:rsidR="00A278B7">
        <w:rPr>
          <w:rtl/>
        </w:rPr>
        <w:t>)</w:t>
      </w:r>
    </w:p>
    <w:p w:rsidR="00A278B7" w:rsidRDefault="00A278B7" w:rsidP="0086458F">
      <w:pPr>
        <w:jc w:val="both"/>
        <w:rPr>
          <w:rtl/>
        </w:rPr>
      </w:pPr>
      <w:r>
        <w:rPr>
          <w:rtl/>
        </w:rPr>
        <w:t xml:space="preserve"> </w:t>
      </w:r>
      <w:r w:rsidR="0086458F">
        <w:rPr>
          <w:rFonts w:hint="cs"/>
          <w:rtl/>
        </w:rPr>
        <w:t xml:space="preserve">   </w:t>
      </w:r>
      <w:r>
        <w:rPr>
          <w:rtl/>
        </w:rPr>
        <w:t>نه به قصد توجيه بيانيه ها كه به بهترين وجهي از زبان شهيد رجايي توجيه شده و مورد رضا</w:t>
      </w:r>
      <w:r w:rsidR="0086458F">
        <w:rPr>
          <w:rtl/>
        </w:rPr>
        <w:t>يت و قبول و تأييد كليـة مقامـات</w:t>
      </w:r>
      <w:r w:rsidR="0086458F">
        <w:rPr>
          <w:rFonts w:hint="cs"/>
          <w:rtl/>
        </w:rPr>
        <w:t xml:space="preserve"> </w:t>
      </w:r>
      <w:r>
        <w:rPr>
          <w:rFonts w:hint="eastAsia"/>
          <w:rtl/>
        </w:rPr>
        <w:t>ذيربط</w:t>
      </w:r>
      <w:r>
        <w:rPr>
          <w:rtl/>
        </w:rPr>
        <w:t xml:space="preserve"> وقت (به استثناي بني صدر ) قرار گرفته است، بلكه به منظور يادآوري شـر</w:t>
      </w:r>
      <w:r w:rsidR="0086458F">
        <w:rPr>
          <w:rtl/>
        </w:rPr>
        <w:t>ايط و جـ</w:t>
      </w:r>
      <w:r w:rsidR="0086458F">
        <w:rPr>
          <w:rFonts w:hint="cs"/>
          <w:rtl/>
        </w:rPr>
        <w:t>و</w:t>
      </w:r>
      <w:r>
        <w:rPr>
          <w:rFonts w:hint="eastAsia"/>
          <w:rtl/>
        </w:rPr>
        <w:t>ي</w:t>
      </w:r>
      <w:r>
        <w:rPr>
          <w:rtl/>
        </w:rPr>
        <w:t xml:space="preserve"> ك</w:t>
      </w:r>
      <w:r w:rsidR="0086458F">
        <w:rPr>
          <w:rtl/>
        </w:rPr>
        <w:t>ـه بيانيـه مـذاكره و امضـا شـد،</w:t>
      </w:r>
      <w:r w:rsidR="0086458F">
        <w:rPr>
          <w:rFonts w:hint="cs"/>
          <w:rtl/>
        </w:rPr>
        <w:t xml:space="preserve"> </w:t>
      </w:r>
      <w:r>
        <w:rPr>
          <w:rFonts w:hint="eastAsia"/>
          <w:rtl/>
        </w:rPr>
        <w:t>اهرمهاي</w:t>
      </w:r>
      <w:r>
        <w:rPr>
          <w:rtl/>
        </w:rPr>
        <w:t xml:space="preserve"> فشاري را كه در اختيار آمريكا و ايران قرار داشت، در زير به طور خلاصه به اطلاع مي رساند :</w:t>
      </w:r>
    </w:p>
    <w:p w:rsidR="00A278B7" w:rsidRDefault="00A278B7" w:rsidP="00A278B7">
      <w:pPr>
        <w:jc w:val="both"/>
        <w:rPr>
          <w:rtl/>
        </w:rPr>
      </w:pPr>
      <w:r>
        <w:rPr>
          <w:rtl/>
        </w:rPr>
        <w:t xml:space="preserve"> -1 وجود مقادير معتنابهي از اموال و دارايي هاي ايران در آمريكا و نيز ميلياردها دلار سپردة ايران نزد بانكهاي آمريكايي .</w:t>
      </w:r>
    </w:p>
    <w:p w:rsidR="00A278B7" w:rsidRDefault="00A278B7" w:rsidP="0086458F">
      <w:pPr>
        <w:jc w:val="both"/>
        <w:rPr>
          <w:rtl/>
        </w:rPr>
      </w:pPr>
      <w:r>
        <w:rPr>
          <w:rtl/>
        </w:rPr>
        <w:t xml:space="preserve"> -2 طرح هزاران دعوي از طرف شركتهاي آمريكائي و تأمين و توقيف ميلياردها دلار ام</w:t>
      </w:r>
      <w:r w:rsidR="0086458F">
        <w:rPr>
          <w:rtl/>
        </w:rPr>
        <w:t>ـوال و سـپرده هـاي ايـران توسـط</w:t>
      </w:r>
      <w:r w:rsidR="0086458F">
        <w:rPr>
          <w:rFonts w:hint="cs"/>
          <w:rtl/>
        </w:rPr>
        <w:t xml:space="preserve"> </w:t>
      </w:r>
      <w:r>
        <w:rPr>
          <w:rFonts w:hint="eastAsia"/>
          <w:rtl/>
        </w:rPr>
        <w:t>دادگاههاي</w:t>
      </w:r>
      <w:r>
        <w:rPr>
          <w:rtl/>
        </w:rPr>
        <w:t xml:space="preserve"> آمريكا .</w:t>
      </w:r>
    </w:p>
    <w:p w:rsidR="00A278B7" w:rsidRDefault="00A278B7" w:rsidP="0086458F">
      <w:pPr>
        <w:jc w:val="both"/>
        <w:rPr>
          <w:rtl/>
        </w:rPr>
      </w:pPr>
      <w:r>
        <w:rPr>
          <w:rtl/>
        </w:rPr>
        <w:t xml:space="preserve"> -3 حصر اقتصادي ايران و محروميت ايران از دسترسي به بسياري از بازارهاي جهـان</w:t>
      </w:r>
      <w:r w:rsidR="0086458F">
        <w:rPr>
          <w:rtl/>
        </w:rPr>
        <w:t>ي، حتـي در خصـوص نيازمنـدي هـاي</w:t>
      </w:r>
      <w:r w:rsidR="0086458F">
        <w:rPr>
          <w:rFonts w:hint="cs"/>
          <w:rtl/>
        </w:rPr>
        <w:t xml:space="preserve"> </w:t>
      </w:r>
      <w:r>
        <w:rPr>
          <w:rFonts w:hint="eastAsia"/>
          <w:rtl/>
        </w:rPr>
        <w:t>فوري</w:t>
      </w:r>
      <w:r>
        <w:rPr>
          <w:rtl/>
        </w:rPr>
        <w:t xml:space="preserve"> و اضطراري</w:t>
      </w:r>
    </w:p>
    <w:p w:rsidR="00A278B7" w:rsidRDefault="00A278B7" w:rsidP="00A278B7">
      <w:pPr>
        <w:jc w:val="both"/>
        <w:rPr>
          <w:rtl/>
        </w:rPr>
      </w:pPr>
      <w:r>
        <w:rPr>
          <w:rtl/>
        </w:rPr>
        <w:t xml:space="preserve"> -4 تحميل جنگي تمام عيار به ايران و نياز ايران به آزاد كردن اموال و سپرده هاي خودو</w:t>
      </w:r>
    </w:p>
    <w:p w:rsidR="00A278B7" w:rsidRDefault="00A278B7" w:rsidP="0086458F">
      <w:pPr>
        <w:jc w:val="both"/>
        <w:rPr>
          <w:rtl/>
        </w:rPr>
      </w:pPr>
      <w:r>
        <w:rPr>
          <w:rtl/>
        </w:rPr>
        <w:t xml:space="preserve"> -5 شكست كارتر در انتخابات و روي كار آمدن قريب الوقوع ريگان كه ايران را باجگير و </w:t>
      </w:r>
      <w:r w:rsidR="0086458F">
        <w:rPr>
          <w:rtl/>
        </w:rPr>
        <w:t>وحشي خوانده بود ،مسلماً با ايـن</w:t>
      </w:r>
      <w:r w:rsidR="0086458F">
        <w:rPr>
          <w:rFonts w:hint="cs"/>
          <w:rtl/>
        </w:rPr>
        <w:t xml:space="preserve"> </w:t>
      </w:r>
      <w:r>
        <w:rPr>
          <w:rFonts w:hint="eastAsia"/>
          <w:rtl/>
        </w:rPr>
        <w:t>طرز</w:t>
      </w:r>
      <w:r>
        <w:rPr>
          <w:rtl/>
        </w:rPr>
        <w:t xml:space="preserve"> فكر حاضر به تنظيم بيانيه اي شبيه آنچه كه تنظيم شده، نبود .</w:t>
      </w:r>
    </w:p>
    <w:p w:rsidR="00A278B7" w:rsidRDefault="00A278B7" w:rsidP="00A278B7">
      <w:pPr>
        <w:jc w:val="both"/>
        <w:rPr>
          <w:rtl/>
        </w:rPr>
      </w:pPr>
      <w:r>
        <w:rPr>
          <w:rtl/>
        </w:rPr>
        <w:t xml:space="preserve"> -6 برخورداري آمريكا از پيشرفته ترين امكانات حقوقي و فني و تخصصي و اطلاعاتي .</w:t>
      </w:r>
    </w:p>
    <w:p w:rsidR="00A278B7" w:rsidRDefault="00A278B7" w:rsidP="0086458F">
      <w:pPr>
        <w:jc w:val="both"/>
        <w:rPr>
          <w:rtl/>
        </w:rPr>
      </w:pPr>
      <w:r>
        <w:rPr>
          <w:rtl/>
        </w:rPr>
        <w:t xml:space="preserve"> -7 تحريك و تهيج افكار عمومي دنيا عليه انقلاب اسلامي ايران و قصد به انزوا كشيدن انق</w:t>
      </w:r>
      <w:r w:rsidR="0086458F">
        <w:rPr>
          <w:rtl/>
        </w:rPr>
        <w:t>لاب و نيز آمـادگي افكـار عمـومي</w:t>
      </w:r>
      <w:r w:rsidR="0086458F">
        <w:rPr>
          <w:rFonts w:hint="cs"/>
          <w:rtl/>
        </w:rPr>
        <w:t xml:space="preserve"> </w:t>
      </w:r>
      <w:r>
        <w:rPr>
          <w:rFonts w:hint="eastAsia"/>
          <w:rtl/>
        </w:rPr>
        <w:t>مردم</w:t>
      </w:r>
      <w:r>
        <w:rPr>
          <w:rtl/>
        </w:rPr>
        <w:t xml:space="preserve"> آمريكا جهت هرگونه</w:t>
      </w:r>
      <w:r w:rsidR="0086458F">
        <w:rPr>
          <w:rtl/>
        </w:rPr>
        <w:t xml:space="preserve"> اقدام دولت آمريكا عليه ايران .</w:t>
      </w:r>
      <w:r w:rsidR="0086458F">
        <w:rPr>
          <w:rFonts w:hint="cs"/>
          <w:rtl/>
        </w:rPr>
        <w:t xml:space="preserve"> </w:t>
      </w:r>
      <w:r>
        <w:rPr>
          <w:rtl/>
        </w:rPr>
        <w:t>در مقابل، اهرمهاي فشاري كه در اختيار ايران قرار داشتند، عبارت بودند از :</w:t>
      </w:r>
    </w:p>
    <w:p w:rsidR="00A278B7" w:rsidRDefault="00A278B7" w:rsidP="0086458F">
      <w:pPr>
        <w:jc w:val="both"/>
        <w:rPr>
          <w:rtl/>
        </w:rPr>
      </w:pPr>
      <w:r>
        <w:rPr>
          <w:rtl/>
        </w:rPr>
        <w:lastRenderedPageBreak/>
        <w:t xml:space="preserve"> -1 در اختيار داشتن 52 نفر گروگان آمريكايي كه از ارزش آن بتدريج كاسته شده بود و مع</w:t>
      </w:r>
      <w:r w:rsidR="0086458F">
        <w:rPr>
          <w:rtl/>
        </w:rPr>
        <w:t>لوم نبود كه براي ريگـان اصـولاً</w:t>
      </w:r>
      <w:r w:rsidR="0086458F">
        <w:rPr>
          <w:rFonts w:hint="cs"/>
          <w:rtl/>
        </w:rPr>
        <w:t xml:space="preserve"> </w:t>
      </w:r>
      <w:r>
        <w:rPr>
          <w:rFonts w:hint="eastAsia"/>
          <w:rtl/>
        </w:rPr>
        <w:t>ارزشي</w:t>
      </w:r>
      <w:r>
        <w:rPr>
          <w:rtl/>
        </w:rPr>
        <w:t xml:space="preserve"> مگر به عنوان بهانه اي جهت قداره كشي، داشته باشند .</w:t>
      </w:r>
    </w:p>
    <w:p w:rsidR="00A278B7" w:rsidRDefault="00A278B7" w:rsidP="00A278B7">
      <w:pPr>
        <w:jc w:val="both"/>
        <w:rPr>
          <w:rtl/>
        </w:rPr>
      </w:pPr>
      <w:r>
        <w:rPr>
          <w:rtl/>
        </w:rPr>
        <w:t xml:space="preserve"> -2 انگيزه هاي شخصي كارتر به آزادي گروگانها قبل از ترك كاخ سفيد .</w:t>
      </w:r>
    </w:p>
    <w:p w:rsidR="0086458F" w:rsidRDefault="0086458F" w:rsidP="00A278B7">
      <w:pPr>
        <w:jc w:val="both"/>
        <w:rPr>
          <w:rtl/>
        </w:rPr>
      </w:pPr>
    </w:p>
    <w:p w:rsidR="00A278B7" w:rsidRPr="0086458F" w:rsidRDefault="00A278B7" w:rsidP="0086458F">
      <w:pPr>
        <w:jc w:val="both"/>
        <w:rPr>
          <w:b/>
          <w:bCs/>
          <w:sz w:val="28"/>
          <w:szCs w:val="28"/>
          <w:rtl/>
        </w:rPr>
      </w:pPr>
      <w:r w:rsidRPr="0086458F">
        <w:rPr>
          <w:b/>
          <w:bCs/>
          <w:sz w:val="28"/>
          <w:szCs w:val="28"/>
          <w:rtl/>
        </w:rPr>
        <w:t>(پ) انتقادات به « حكميت يا داوري</w:t>
      </w:r>
      <w:r w:rsidR="0086458F" w:rsidRPr="0086458F">
        <w:rPr>
          <w:b/>
          <w:bCs/>
          <w:sz w:val="28"/>
          <w:szCs w:val="28"/>
          <w:rtl/>
        </w:rPr>
        <w:t>»</w:t>
      </w:r>
      <w:r w:rsidR="0086458F" w:rsidRPr="0086458F">
        <w:rPr>
          <w:rFonts w:hint="cs"/>
          <w:b/>
          <w:bCs/>
          <w:sz w:val="28"/>
          <w:szCs w:val="28"/>
          <w:rtl/>
        </w:rPr>
        <w:t xml:space="preserve"> </w:t>
      </w:r>
      <w:r w:rsidRPr="0086458F">
        <w:rPr>
          <w:b/>
          <w:bCs/>
          <w:sz w:val="28"/>
          <w:szCs w:val="28"/>
          <w:rtl/>
        </w:rPr>
        <w:t xml:space="preserve"> (</w:t>
      </w:r>
      <w:r w:rsidR="0086458F" w:rsidRPr="0086458F">
        <w:rPr>
          <w:rFonts w:hint="cs"/>
          <w:b/>
          <w:bCs/>
          <w:sz w:val="28"/>
          <w:szCs w:val="28"/>
          <w:rtl/>
        </w:rPr>
        <w:t>20</w:t>
      </w:r>
      <w:r w:rsidRPr="0086458F">
        <w:rPr>
          <w:b/>
          <w:bCs/>
          <w:sz w:val="28"/>
          <w:szCs w:val="28"/>
          <w:rtl/>
        </w:rPr>
        <w:t>)</w:t>
      </w:r>
      <w:r w:rsidR="0086458F" w:rsidRPr="0086458F">
        <w:rPr>
          <w:b/>
          <w:bCs/>
          <w:sz w:val="28"/>
          <w:szCs w:val="28"/>
          <w:rtl/>
        </w:rPr>
        <w:t xml:space="preserve"> </w:t>
      </w:r>
    </w:p>
    <w:p w:rsidR="0086458F" w:rsidRDefault="0086458F" w:rsidP="00A278B7">
      <w:pPr>
        <w:jc w:val="both"/>
        <w:rPr>
          <w:rtl/>
        </w:rPr>
      </w:pPr>
    </w:p>
    <w:p w:rsidR="00A278B7" w:rsidRDefault="00A278B7" w:rsidP="0086458F">
      <w:pPr>
        <w:jc w:val="both"/>
        <w:rPr>
          <w:rtl/>
        </w:rPr>
      </w:pPr>
      <w:r>
        <w:rPr>
          <w:rtl/>
        </w:rPr>
        <w:t xml:space="preserve"> نويسندة مقاله در چند جا و پس از تعريف داوري به عنوان يكي از بهترين طرق حـل و</w:t>
      </w:r>
      <w:r w:rsidR="0086458F">
        <w:rPr>
          <w:rtl/>
        </w:rPr>
        <w:t xml:space="preserve"> فصـل صـلح آميـز كشمكشـهاي بـين</w:t>
      </w:r>
      <w:r w:rsidR="0086458F">
        <w:rPr>
          <w:rFonts w:hint="cs"/>
          <w:rtl/>
        </w:rPr>
        <w:t xml:space="preserve"> </w:t>
      </w:r>
      <w:r>
        <w:rPr>
          <w:rFonts w:hint="eastAsia"/>
          <w:rtl/>
        </w:rPr>
        <w:t>المللي</w:t>
      </w:r>
      <w:r>
        <w:rPr>
          <w:rtl/>
        </w:rPr>
        <w:t xml:space="preserve"> و تأكيد بر اينكه ديوان داوري دعاوي ايران - ايالات متحده « ... يك مرجع حكميت </w:t>
      </w:r>
      <w:r w:rsidR="0086458F">
        <w:rPr>
          <w:rtl/>
        </w:rPr>
        <w:t>يا داوري اسـت كـه ظـاهراً تمـام</w:t>
      </w:r>
      <w:r w:rsidR="0086458F">
        <w:rPr>
          <w:rFonts w:hint="cs"/>
          <w:rtl/>
        </w:rPr>
        <w:t xml:space="preserve"> </w:t>
      </w:r>
      <w:r>
        <w:rPr>
          <w:rFonts w:hint="eastAsia"/>
          <w:rtl/>
        </w:rPr>
        <w:t>تعريفهايي</w:t>
      </w:r>
      <w:r>
        <w:rPr>
          <w:rtl/>
        </w:rPr>
        <w:t xml:space="preserve"> كه بر له داوري آورده شده است، در خود دارد .... (</w:t>
      </w:r>
      <w:r w:rsidR="0086458F">
        <w:rPr>
          <w:rFonts w:hint="cs"/>
          <w:rtl/>
        </w:rPr>
        <w:t>21</w:t>
      </w:r>
      <w:r>
        <w:rPr>
          <w:rtl/>
        </w:rPr>
        <w:t xml:space="preserve"> )</w:t>
      </w:r>
      <w:r w:rsidR="0086458F">
        <w:rPr>
          <w:rtl/>
        </w:rPr>
        <w:t xml:space="preserve"> </w:t>
      </w:r>
      <w:r>
        <w:rPr>
          <w:rtl/>
        </w:rPr>
        <w:t xml:space="preserve"> ، اشاره كرده است :</w:t>
      </w:r>
    </w:p>
    <w:p w:rsidR="00A278B7" w:rsidRDefault="00A278B7" w:rsidP="0086458F">
      <w:pPr>
        <w:jc w:val="both"/>
        <w:rPr>
          <w:rtl/>
        </w:rPr>
      </w:pPr>
      <w:r>
        <w:rPr>
          <w:rtl/>
        </w:rPr>
        <w:t xml:space="preserve"> « ... امور ديوان بر مقررات پونستيرال استوار است . به عبارتي دقيق تر، ساختار ت رسيم شده بـراي ادارة امـور ايـن ديـوان</w:t>
      </w:r>
      <w:r w:rsidR="0086458F">
        <w:rPr>
          <w:rFonts w:hint="cs"/>
          <w:rtl/>
        </w:rPr>
        <w:t xml:space="preserve"> </w:t>
      </w:r>
      <w:r>
        <w:rPr>
          <w:rFonts w:hint="eastAsia"/>
          <w:rtl/>
        </w:rPr>
        <w:t>داوري،</w:t>
      </w:r>
      <w:r>
        <w:rPr>
          <w:rtl/>
        </w:rPr>
        <w:t xml:space="preserve"> همانا قوانين و مقررات كميسيون سازمان ملل متحد در خصوص حقوق تجارت بين الملل (پونستيرال) است ... (</w:t>
      </w:r>
      <w:r w:rsidR="0086458F">
        <w:rPr>
          <w:rFonts w:hint="cs"/>
          <w:rtl/>
        </w:rPr>
        <w:t>22</w:t>
      </w:r>
      <w:r>
        <w:rPr>
          <w:rtl/>
        </w:rPr>
        <w:t>)</w:t>
      </w:r>
    </w:p>
    <w:p w:rsidR="00A278B7" w:rsidRDefault="00A278B7" w:rsidP="00A278B7">
      <w:pPr>
        <w:jc w:val="both"/>
        <w:rPr>
          <w:rtl/>
        </w:rPr>
      </w:pPr>
      <w:r>
        <w:rPr>
          <w:rFonts w:hint="eastAsia"/>
          <w:rtl/>
        </w:rPr>
        <w:t>پس</w:t>
      </w:r>
      <w:r>
        <w:rPr>
          <w:rtl/>
        </w:rPr>
        <w:t xml:space="preserve"> از ذكر مقدمات فوق، ناگهان در مقام انتقاد از اين داوري بر آمده، مي نويسد :</w:t>
      </w:r>
    </w:p>
    <w:p w:rsidR="00A278B7" w:rsidRDefault="00A278B7" w:rsidP="0086458F">
      <w:pPr>
        <w:jc w:val="both"/>
        <w:rPr>
          <w:rtl/>
        </w:rPr>
      </w:pPr>
      <w:r>
        <w:rPr>
          <w:rtl/>
        </w:rPr>
        <w:t xml:space="preserve"> « ... آيا تن در دادن به داوري و آن هم چنين داوري بـر سـبيل صـواب بـوده اسـت يـا خي</w:t>
      </w:r>
      <w:r w:rsidR="0086458F">
        <w:rPr>
          <w:rtl/>
        </w:rPr>
        <w:t>ـر و اصـولاً چـه آلترنـاتيو يـا</w:t>
      </w:r>
      <w:r w:rsidR="0086458F">
        <w:rPr>
          <w:rFonts w:hint="cs"/>
          <w:rtl/>
        </w:rPr>
        <w:t xml:space="preserve"> </w:t>
      </w:r>
      <w:r>
        <w:rPr>
          <w:rFonts w:hint="eastAsia"/>
          <w:rtl/>
        </w:rPr>
        <w:t>آلترناتيوهايي</w:t>
      </w:r>
      <w:r>
        <w:rPr>
          <w:rtl/>
        </w:rPr>
        <w:t xml:space="preserve"> مي توانست جايگزين آن شود</w:t>
      </w:r>
      <w:r w:rsidR="0086458F">
        <w:rPr>
          <w:rFonts w:hint="cs"/>
          <w:rtl/>
        </w:rPr>
        <w:t xml:space="preserve"> </w:t>
      </w:r>
      <w:r w:rsidR="0086458F">
        <w:rPr>
          <w:rtl/>
        </w:rPr>
        <w:t xml:space="preserve">» . </w:t>
      </w:r>
      <w:r>
        <w:rPr>
          <w:rtl/>
        </w:rPr>
        <w:t xml:space="preserve"> (</w:t>
      </w:r>
      <w:r w:rsidR="0086458F">
        <w:rPr>
          <w:rFonts w:hint="cs"/>
          <w:rtl/>
        </w:rPr>
        <w:t>23</w:t>
      </w:r>
      <w:r>
        <w:rPr>
          <w:rtl/>
        </w:rPr>
        <w:t>)</w:t>
      </w:r>
    </w:p>
    <w:p w:rsidR="00A278B7" w:rsidRDefault="00A278B7" w:rsidP="00A278B7">
      <w:pPr>
        <w:jc w:val="both"/>
        <w:rPr>
          <w:rtl/>
        </w:rPr>
      </w:pPr>
    </w:p>
    <w:p w:rsidR="00A278B7" w:rsidRPr="0086458F" w:rsidRDefault="00A278B7" w:rsidP="00A278B7">
      <w:pPr>
        <w:jc w:val="both"/>
        <w:rPr>
          <w:b/>
          <w:bCs/>
          <w:rtl/>
        </w:rPr>
      </w:pPr>
      <w:r w:rsidRPr="0086458F">
        <w:rPr>
          <w:rFonts w:hint="eastAsia"/>
          <w:b/>
          <w:bCs/>
          <w:rtl/>
        </w:rPr>
        <w:t>نويسنده</w:t>
      </w:r>
      <w:r w:rsidRPr="0086458F">
        <w:rPr>
          <w:b/>
          <w:bCs/>
          <w:rtl/>
        </w:rPr>
        <w:t xml:space="preserve"> بالاخره نتيجه گيري كرده است :</w:t>
      </w:r>
    </w:p>
    <w:p w:rsidR="00A278B7" w:rsidRDefault="00A278B7" w:rsidP="0086458F">
      <w:pPr>
        <w:jc w:val="both"/>
        <w:rPr>
          <w:rtl/>
        </w:rPr>
      </w:pPr>
      <w:r>
        <w:rPr>
          <w:rtl/>
        </w:rPr>
        <w:t xml:space="preserve"> « ... اين دادرسي از نوعي است كه با توجه به ساختار شكلي و ماهوي آن، بعيد به نظر </w:t>
      </w:r>
      <w:r w:rsidR="0086458F">
        <w:rPr>
          <w:rtl/>
        </w:rPr>
        <w:t>مي رسد كه بتواند بر اساس عـدل و</w:t>
      </w:r>
      <w:r w:rsidR="0086458F">
        <w:rPr>
          <w:rFonts w:hint="cs"/>
          <w:rtl/>
        </w:rPr>
        <w:t xml:space="preserve"> </w:t>
      </w:r>
      <w:r>
        <w:rPr>
          <w:rFonts w:hint="eastAsia"/>
          <w:rtl/>
        </w:rPr>
        <w:t>انصاف</w:t>
      </w:r>
      <w:r>
        <w:rPr>
          <w:rtl/>
        </w:rPr>
        <w:t xml:space="preserve"> استوار باشد</w:t>
      </w:r>
      <w:r w:rsidR="0086458F">
        <w:rPr>
          <w:rtl/>
        </w:rPr>
        <w:t>»</w:t>
      </w:r>
      <w:r w:rsidR="0086458F">
        <w:rPr>
          <w:rFonts w:hint="cs"/>
          <w:rtl/>
        </w:rPr>
        <w:t xml:space="preserve"> </w:t>
      </w:r>
      <w:r>
        <w:rPr>
          <w:rtl/>
        </w:rPr>
        <w:t xml:space="preserve"> ... (</w:t>
      </w:r>
      <w:r w:rsidR="0086458F">
        <w:rPr>
          <w:rFonts w:hint="cs"/>
          <w:rtl/>
        </w:rPr>
        <w:t>24</w:t>
      </w:r>
      <w:r>
        <w:rPr>
          <w:rtl/>
        </w:rPr>
        <w:t>)</w:t>
      </w:r>
    </w:p>
    <w:p w:rsidR="00A278B7" w:rsidRDefault="00A278B7" w:rsidP="00A278B7">
      <w:pPr>
        <w:jc w:val="both"/>
        <w:rPr>
          <w:rtl/>
        </w:rPr>
      </w:pPr>
      <w:r>
        <w:rPr>
          <w:rtl/>
        </w:rPr>
        <w:t xml:space="preserve"> در نهايت، پيشنهاد نويسندة مقاله چنين ارائه شده است :</w:t>
      </w:r>
    </w:p>
    <w:p w:rsidR="00A278B7" w:rsidRDefault="0086458F" w:rsidP="0086458F">
      <w:pPr>
        <w:jc w:val="both"/>
        <w:rPr>
          <w:rtl/>
        </w:rPr>
      </w:pPr>
      <w:r>
        <w:rPr>
          <w:rFonts w:hint="cs"/>
          <w:rtl/>
        </w:rPr>
        <w:t xml:space="preserve">   </w:t>
      </w:r>
      <w:r w:rsidR="00A278B7">
        <w:rPr>
          <w:rtl/>
        </w:rPr>
        <w:t xml:space="preserve"> « ... چيزي كه به نظر ما مي توانست جاي خود را به آلترناتيوهايي چون حل و فصل ك</w:t>
      </w:r>
      <w:r>
        <w:rPr>
          <w:rtl/>
        </w:rPr>
        <w:t>لي و يكجا بدهد (ارجاع بـه داوري</w:t>
      </w:r>
      <w:r>
        <w:rPr>
          <w:rFonts w:hint="cs"/>
          <w:rtl/>
        </w:rPr>
        <w:t xml:space="preserve"> </w:t>
      </w:r>
      <w:r w:rsidR="00A278B7">
        <w:rPr>
          <w:rFonts w:hint="eastAsia"/>
          <w:rtl/>
        </w:rPr>
        <w:t>جاي</w:t>
      </w:r>
      <w:r w:rsidR="00A278B7">
        <w:rPr>
          <w:rtl/>
        </w:rPr>
        <w:t xml:space="preserve"> خود را به حل و فصل كلي و يكجا بدهد »)</w:t>
      </w:r>
    </w:p>
    <w:p w:rsidR="0086458F" w:rsidRDefault="0086458F" w:rsidP="0086458F">
      <w:pPr>
        <w:jc w:val="both"/>
        <w:rPr>
          <w:rtl/>
        </w:rPr>
      </w:pPr>
    </w:p>
    <w:p w:rsidR="00A278B7" w:rsidRPr="0086458F" w:rsidRDefault="00A278B7" w:rsidP="00A278B7">
      <w:pPr>
        <w:jc w:val="both"/>
        <w:rPr>
          <w:b/>
          <w:bCs/>
          <w:rtl/>
        </w:rPr>
      </w:pPr>
      <w:r w:rsidRPr="0086458F">
        <w:rPr>
          <w:b/>
          <w:bCs/>
          <w:rtl/>
        </w:rPr>
        <w:t xml:space="preserve"> در پاسخ تذكر موارد زير مفيد خواهد بود :</w:t>
      </w:r>
    </w:p>
    <w:p w:rsidR="00A278B7" w:rsidRDefault="00CE18F5" w:rsidP="0086458F">
      <w:pPr>
        <w:jc w:val="both"/>
        <w:rPr>
          <w:rtl/>
        </w:rPr>
      </w:pPr>
      <w:r>
        <w:rPr>
          <w:rFonts w:hint="cs"/>
          <w:rtl/>
        </w:rPr>
        <w:t xml:space="preserve">   </w:t>
      </w:r>
      <w:r w:rsidR="00A278B7">
        <w:rPr>
          <w:rtl/>
        </w:rPr>
        <w:t xml:space="preserve"> اولاً، توضيح اين نكته ضروري است كه با توجه به مواضع جنايتكارانه و تجاوزات متعدد امپر</w:t>
      </w:r>
      <w:r w:rsidR="0086458F">
        <w:rPr>
          <w:rtl/>
        </w:rPr>
        <w:t>ياليسم آمريكا عليه منافع و حقوق</w:t>
      </w:r>
      <w:r w:rsidR="0086458F">
        <w:rPr>
          <w:rFonts w:hint="cs"/>
          <w:rtl/>
        </w:rPr>
        <w:t xml:space="preserve"> </w:t>
      </w:r>
      <w:r w:rsidR="00A278B7">
        <w:rPr>
          <w:rFonts w:hint="eastAsia"/>
          <w:rtl/>
        </w:rPr>
        <w:t>ملت</w:t>
      </w:r>
      <w:r w:rsidR="00A278B7">
        <w:rPr>
          <w:rtl/>
        </w:rPr>
        <w:t xml:space="preserve"> ايران، خصوصاً از 28 مرداد 1332 تا گروگانگيري، سياست دولت شهيد رجايي كه مورد ت</w:t>
      </w:r>
      <w:r w:rsidR="0086458F">
        <w:rPr>
          <w:rtl/>
        </w:rPr>
        <w:t xml:space="preserve"> أئيد عموم مسئولان و مجلـس نيـز</w:t>
      </w:r>
      <w:r w:rsidR="0086458F">
        <w:rPr>
          <w:rFonts w:hint="cs"/>
          <w:rtl/>
        </w:rPr>
        <w:t xml:space="preserve"> </w:t>
      </w:r>
      <w:r w:rsidR="00A278B7">
        <w:rPr>
          <w:rFonts w:hint="eastAsia"/>
          <w:rtl/>
        </w:rPr>
        <w:t>بود،</w:t>
      </w:r>
      <w:r w:rsidR="00A278B7">
        <w:rPr>
          <w:rtl/>
        </w:rPr>
        <w:t xml:space="preserve"> بر قطع كلية روابط سياسي و اقتصادي با آمريكا قرار داشت . حال بايد ديد كه اين قطع </w:t>
      </w:r>
      <w:r w:rsidR="0086458F">
        <w:rPr>
          <w:rtl/>
        </w:rPr>
        <w:t>روابط از چه طريق بـه شـكل بهتـر</w:t>
      </w:r>
      <w:r w:rsidR="0086458F">
        <w:rPr>
          <w:rFonts w:hint="cs"/>
          <w:rtl/>
        </w:rPr>
        <w:t xml:space="preserve"> </w:t>
      </w:r>
      <w:r w:rsidR="00A278B7">
        <w:rPr>
          <w:rFonts w:hint="eastAsia"/>
          <w:rtl/>
        </w:rPr>
        <w:t>امكان</w:t>
      </w:r>
      <w:r w:rsidR="00A278B7">
        <w:rPr>
          <w:rtl/>
        </w:rPr>
        <w:t xml:space="preserve"> پذير بود و چگونه مي بايست حركت كرد كه منافع و مصالح ملت ايران در نهايت محفوظ</w:t>
      </w:r>
      <w:r w:rsidR="0086458F">
        <w:rPr>
          <w:rtl/>
        </w:rPr>
        <w:t xml:space="preserve"> بماند . با توجه به مقدمة فـوق،</w:t>
      </w:r>
      <w:r w:rsidR="0086458F">
        <w:rPr>
          <w:rFonts w:hint="cs"/>
          <w:rtl/>
        </w:rPr>
        <w:t xml:space="preserve"> </w:t>
      </w:r>
      <w:r w:rsidR="00A278B7">
        <w:rPr>
          <w:rFonts w:hint="eastAsia"/>
          <w:rtl/>
        </w:rPr>
        <w:t>به</w:t>
      </w:r>
      <w:r w:rsidR="00A278B7">
        <w:rPr>
          <w:rtl/>
        </w:rPr>
        <w:t xml:space="preserve"> فرض پذيرش پيشنهاد مبهم نويسنده در مورد « حل و فصل كلي و يكجا »ي مسائل في ما بين</w:t>
      </w:r>
      <w:r w:rsidR="0086458F">
        <w:rPr>
          <w:rtl/>
        </w:rPr>
        <w:t xml:space="preserve"> با آمريكا، آيـا بـدون مـذاكرات</w:t>
      </w:r>
      <w:r w:rsidR="0086458F">
        <w:rPr>
          <w:rFonts w:hint="cs"/>
          <w:rtl/>
        </w:rPr>
        <w:t xml:space="preserve"> </w:t>
      </w:r>
      <w:r w:rsidR="00A278B7">
        <w:rPr>
          <w:rFonts w:hint="eastAsia"/>
          <w:rtl/>
        </w:rPr>
        <w:t>مستقيم</w:t>
      </w:r>
      <w:r w:rsidR="00A278B7">
        <w:rPr>
          <w:rtl/>
        </w:rPr>
        <w:t xml:space="preserve"> و با مذاكره از طريق واسطه و همچنين بدون حفظ روابط با آمريكا، چنين كاري ميسر بود؟</w:t>
      </w:r>
    </w:p>
    <w:p w:rsidR="00A278B7" w:rsidRDefault="00CE18F5" w:rsidP="0086458F">
      <w:pPr>
        <w:jc w:val="both"/>
        <w:rPr>
          <w:rtl/>
        </w:rPr>
      </w:pPr>
      <w:r>
        <w:rPr>
          <w:rFonts w:hint="cs"/>
          <w:rtl/>
        </w:rPr>
        <w:t xml:space="preserve">   </w:t>
      </w:r>
      <w:r w:rsidR="00A278B7">
        <w:rPr>
          <w:rtl/>
        </w:rPr>
        <w:t xml:space="preserve"> ثانياً، چه كسي در آن زمان ( و حتي امروز )، حاضر به چنين مصالحه اي كه به هيچ وجه حتي مباني آن معلوم</w:t>
      </w:r>
      <w:r w:rsidR="0086458F">
        <w:rPr>
          <w:rtl/>
        </w:rPr>
        <w:t xml:space="preserve"> ومشخص نبـود،</w:t>
      </w:r>
      <w:r w:rsidR="0086458F">
        <w:rPr>
          <w:rFonts w:hint="cs"/>
          <w:rtl/>
        </w:rPr>
        <w:t xml:space="preserve"> </w:t>
      </w:r>
      <w:r w:rsidR="00A278B7">
        <w:rPr>
          <w:rFonts w:hint="eastAsia"/>
          <w:rtl/>
        </w:rPr>
        <w:t>بوده</w:t>
      </w:r>
      <w:r w:rsidR="00A278B7">
        <w:rPr>
          <w:rtl/>
        </w:rPr>
        <w:t xml:space="preserve"> و هست؟ چه مرجعي مجوز چنين مصالحة عظيم را صادر كرده بود و يا مي كرد؟ ( </w:t>
      </w:r>
      <w:r w:rsidR="0086458F">
        <w:rPr>
          <w:rFonts w:hint="cs"/>
          <w:rtl/>
        </w:rPr>
        <w:t>25</w:t>
      </w:r>
      <w:r w:rsidR="00A278B7">
        <w:rPr>
          <w:rtl/>
        </w:rPr>
        <w:t>)</w:t>
      </w:r>
      <w:r w:rsidR="0086458F">
        <w:rPr>
          <w:rtl/>
        </w:rPr>
        <w:t xml:space="preserve"> </w:t>
      </w:r>
    </w:p>
    <w:p w:rsidR="00A278B7" w:rsidRDefault="00CE18F5" w:rsidP="00CE18F5">
      <w:pPr>
        <w:jc w:val="both"/>
        <w:rPr>
          <w:rtl/>
        </w:rPr>
      </w:pPr>
      <w:r>
        <w:rPr>
          <w:rFonts w:hint="cs"/>
          <w:rtl/>
        </w:rPr>
        <w:lastRenderedPageBreak/>
        <w:t xml:space="preserve">   </w:t>
      </w:r>
      <w:r w:rsidR="00A278B7">
        <w:rPr>
          <w:rtl/>
        </w:rPr>
        <w:t xml:space="preserve"> آيا در حالي كه طرف ايراني ميزان دقيق اموال و دارايي هاي خود را در آمريكا، ميزان </w:t>
      </w:r>
      <w:r w:rsidR="0086458F">
        <w:rPr>
          <w:rtl/>
        </w:rPr>
        <w:t>ادعاهاي بجاي شاكيان آمريكايي را</w:t>
      </w:r>
      <w:r w:rsidR="0086458F">
        <w:rPr>
          <w:rFonts w:hint="cs"/>
          <w:rtl/>
        </w:rPr>
        <w:t xml:space="preserve"> </w:t>
      </w:r>
      <w:r w:rsidR="00A278B7">
        <w:rPr>
          <w:rFonts w:hint="eastAsia"/>
          <w:rtl/>
        </w:rPr>
        <w:t>حتي</w:t>
      </w:r>
      <w:r w:rsidR="00A278B7">
        <w:rPr>
          <w:rtl/>
        </w:rPr>
        <w:t xml:space="preserve"> با ا ختلافات، صد در صد نمي دانست؟ آيا در شرايطي كه حتي يك ادعاي طرف ايرا</w:t>
      </w:r>
      <w:r>
        <w:rPr>
          <w:rtl/>
        </w:rPr>
        <w:t>ني براي طرح در مذاكرات بـا طـرف</w:t>
      </w:r>
      <w:r>
        <w:rPr>
          <w:rFonts w:hint="cs"/>
          <w:rtl/>
        </w:rPr>
        <w:t xml:space="preserve"> </w:t>
      </w:r>
      <w:r w:rsidR="00A278B7">
        <w:rPr>
          <w:rFonts w:hint="eastAsia"/>
          <w:rtl/>
        </w:rPr>
        <w:t>آمريكايي</w:t>
      </w:r>
      <w:r w:rsidR="00A278B7">
        <w:rPr>
          <w:rtl/>
        </w:rPr>
        <w:t xml:space="preserve"> آماده نبود؟ آيا در شرايطي كه حتي مبلغ دقيق موجودي نقدي خود را در بانكهـا</w:t>
      </w:r>
      <w:r>
        <w:rPr>
          <w:rtl/>
        </w:rPr>
        <w:t>ي آمريكـايي نمـي دانسـتيم؟ و در</w:t>
      </w:r>
      <w:r>
        <w:rPr>
          <w:rFonts w:hint="cs"/>
          <w:rtl/>
        </w:rPr>
        <w:t xml:space="preserve"> </w:t>
      </w:r>
      <w:r w:rsidR="00A278B7">
        <w:rPr>
          <w:rFonts w:hint="eastAsia"/>
          <w:rtl/>
        </w:rPr>
        <w:t>شرايطي</w:t>
      </w:r>
      <w:r w:rsidR="00A278B7">
        <w:rPr>
          <w:rtl/>
        </w:rPr>
        <w:t xml:space="preserve"> كه آمريكا با پيشرفته ترين سيستم حقوقي، مالي ، بانكي و اطلاعاتي، كلية اطلاعات را م</w:t>
      </w:r>
      <w:r>
        <w:rPr>
          <w:rtl/>
        </w:rPr>
        <w:t>طمئنـاً در اختيـار داشـت، حـل و</w:t>
      </w:r>
      <w:r>
        <w:rPr>
          <w:rFonts w:hint="cs"/>
          <w:rtl/>
        </w:rPr>
        <w:t xml:space="preserve"> </w:t>
      </w:r>
      <w:r w:rsidR="00A278B7">
        <w:rPr>
          <w:rFonts w:hint="eastAsia"/>
          <w:rtl/>
        </w:rPr>
        <w:t>فصل</w:t>
      </w:r>
      <w:r w:rsidR="00A278B7">
        <w:rPr>
          <w:rtl/>
        </w:rPr>
        <w:t xml:space="preserve"> كلي و يكجاي دعاوي با آمريكا غيرممكن و غيرعاقلانه نبود؟ آيا اگـر چنـين اقـدا</w:t>
      </w:r>
      <w:r>
        <w:rPr>
          <w:rtl/>
        </w:rPr>
        <w:t>مي در آن زمـان صـورت مـي گرفـت،</w:t>
      </w:r>
      <w:r>
        <w:rPr>
          <w:rFonts w:hint="cs"/>
          <w:rtl/>
        </w:rPr>
        <w:t xml:space="preserve"> </w:t>
      </w:r>
      <w:r w:rsidR="00A278B7">
        <w:rPr>
          <w:rFonts w:hint="eastAsia"/>
          <w:rtl/>
        </w:rPr>
        <w:t>نويسندة</w:t>
      </w:r>
      <w:r w:rsidR="00A278B7">
        <w:rPr>
          <w:rtl/>
        </w:rPr>
        <w:t xml:space="preserve"> مقاله و ديگران، امروز اقدام كنندگان را حداقل به « سازش و تسليم « و » دخل و تصرف غيرقانوني در اموال عمـ</w:t>
      </w:r>
      <w:r>
        <w:rPr>
          <w:rtl/>
        </w:rPr>
        <w:t>ومي »</w:t>
      </w:r>
      <w:r>
        <w:rPr>
          <w:rFonts w:hint="cs"/>
          <w:rtl/>
        </w:rPr>
        <w:t xml:space="preserve"> </w:t>
      </w:r>
      <w:r w:rsidR="00A278B7">
        <w:rPr>
          <w:rFonts w:hint="eastAsia"/>
          <w:rtl/>
        </w:rPr>
        <w:t>متهم</w:t>
      </w:r>
      <w:r w:rsidR="00A278B7">
        <w:rPr>
          <w:rtl/>
        </w:rPr>
        <w:t xml:space="preserve"> نمي كردند؟! (</w:t>
      </w:r>
      <w:r>
        <w:rPr>
          <w:rFonts w:hint="cs"/>
          <w:rtl/>
        </w:rPr>
        <w:t>26</w:t>
      </w:r>
      <w:r w:rsidR="00A278B7">
        <w:rPr>
          <w:rtl/>
        </w:rPr>
        <w:t xml:space="preserve"> )</w:t>
      </w:r>
    </w:p>
    <w:p w:rsidR="00A278B7" w:rsidRDefault="00CE18F5" w:rsidP="00CE18F5">
      <w:pPr>
        <w:jc w:val="both"/>
        <w:rPr>
          <w:rtl/>
        </w:rPr>
      </w:pPr>
      <w:r>
        <w:rPr>
          <w:rFonts w:hint="cs"/>
          <w:rtl/>
        </w:rPr>
        <w:t xml:space="preserve">   </w:t>
      </w:r>
      <w:r w:rsidR="00A278B7">
        <w:rPr>
          <w:rFonts w:hint="eastAsia"/>
          <w:rtl/>
        </w:rPr>
        <w:t>بالاخره،</w:t>
      </w:r>
      <w:r w:rsidR="00A278B7">
        <w:rPr>
          <w:rtl/>
        </w:rPr>
        <w:t xml:space="preserve"> آيا اگر « حل و فصل كلي و يكجا» صورت مي گرفت و بعدها، پي به اشتباه در محا</w:t>
      </w:r>
      <w:r>
        <w:rPr>
          <w:rtl/>
        </w:rPr>
        <w:t>سبات خود مي بـرديم و يـا دعـاوي</w:t>
      </w:r>
      <w:r>
        <w:rPr>
          <w:rFonts w:hint="cs"/>
          <w:rtl/>
        </w:rPr>
        <w:t xml:space="preserve"> </w:t>
      </w:r>
      <w:r w:rsidR="00A278B7">
        <w:rPr>
          <w:rFonts w:hint="eastAsia"/>
          <w:rtl/>
        </w:rPr>
        <w:t>جديدي</w:t>
      </w:r>
      <w:r w:rsidR="00A278B7">
        <w:rPr>
          <w:rtl/>
        </w:rPr>
        <w:t xml:space="preserve"> از طرف ما كشف مي شد (نظير 300 ميليون دلار پرداخت اضافي به « فـدرال رزرو » آ</w:t>
      </w:r>
      <w:r>
        <w:rPr>
          <w:rtl/>
        </w:rPr>
        <w:t>مريكـا و يـا ادعـاي 12 ميليـارد</w:t>
      </w:r>
      <w:r>
        <w:rPr>
          <w:rFonts w:hint="cs"/>
          <w:rtl/>
        </w:rPr>
        <w:t xml:space="preserve"> </w:t>
      </w:r>
      <w:r w:rsidR="00A278B7">
        <w:rPr>
          <w:rFonts w:hint="eastAsia"/>
          <w:rtl/>
        </w:rPr>
        <w:t>دلاري</w:t>
      </w:r>
      <w:r w:rsidR="00A278B7">
        <w:rPr>
          <w:rtl/>
        </w:rPr>
        <w:t xml:space="preserve"> وزارت دفاع عليه دولت آمريكا كه هيچ يك در زمان تصويب و امضاي بيانيه وضع روش</w:t>
      </w:r>
      <w:r>
        <w:rPr>
          <w:rtl/>
        </w:rPr>
        <w:t>ني نداشتند )، به كدام مرجع بايد</w:t>
      </w:r>
      <w:r>
        <w:rPr>
          <w:rFonts w:hint="cs"/>
          <w:rtl/>
        </w:rPr>
        <w:t xml:space="preserve"> </w:t>
      </w:r>
      <w:r w:rsidR="00A278B7">
        <w:rPr>
          <w:rFonts w:hint="eastAsia"/>
          <w:rtl/>
        </w:rPr>
        <w:t>مراجعه</w:t>
      </w:r>
      <w:r w:rsidR="00A278B7">
        <w:rPr>
          <w:rtl/>
        </w:rPr>
        <w:t xml:space="preserve"> مي كرديم؟</w:t>
      </w:r>
    </w:p>
    <w:p w:rsidR="00A278B7" w:rsidRDefault="00CE18F5" w:rsidP="00CE18F5">
      <w:pPr>
        <w:jc w:val="both"/>
        <w:rPr>
          <w:rtl/>
        </w:rPr>
      </w:pPr>
      <w:r>
        <w:rPr>
          <w:rFonts w:hint="cs"/>
          <w:rtl/>
        </w:rPr>
        <w:t xml:space="preserve">   </w:t>
      </w:r>
      <w:r w:rsidR="00A278B7">
        <w:rPr>
          <w:rtl/>
        </w:rPr>
        <w:t xml:space="preserve"> به نظر بنده، داوري مرضي الطرفين موجود، به رغم داشتن كاستي هايي كه با توجه به ق</w:t>
      </w:r>
      <w:r>
        <w:rPr>
          <w:rtl/>
        </w:rPr>
        <w:t>وانين بين المللي و قـدرت حقـوقي</w:t>
      </w:r>
      <w:r>
        <w:rPr>
          <w:rFonts w:hint="cs"/>
          <w:rtl/>
        </w:rPr>
        <w:t xml:space="preserve"> </w:t>
      </w:r>
      <w:r w:rsidR="00A278B7">
        <w:rPr>
          <w:rFonts w:hint="eastAsia"/>
          <w:rtl/>
        </w:rPr>
        <w:t>آمريكا</w:t>
      </w:r>
      <w:r w:rsidR="00A278B7">
        <w:rPr>
          <w:rtl/>
        </w:rPr>
        <w:t xml:space="preserve"> اجتناب ناپذيرند (حداقل بسياري از آنها )، بهترين مرجع براي ايران جهت دفاع در </w:t>
      </w:r>
      <w:r>
        <w:rPr>
          <w:rtl/>
        </w:rPr>
        <w:t>مقابـل هـزاران دعـواي مطروحـه و</w:t>
      </w:r>
      <w:r>
        <w:rPr>
          <w:rFonts w:hint="cs"/>
          <w:rtl/>
        </w:rPr>
        <w:t xml:space="preserve"> </w:t>
      </w:r>
      <w:r w:rsidR="00A278B7">
        <w:rPr>
          <w:rFonts w:hint="eastAsia"/>
          <w:rtl/>
        </w:rPr>
        <w:t>استيفاي</w:t>
      </w:r>
      <w:r w:rsidR="00A278B7">
        <w:rPr>
          <w:rtl/>
        </w:rPr>
        <w:t xml:space="preserve"> بخش كوچكي از حقوق تضييع شدة خود از يك ابرقدرت زورگو و مزدور است </w:t>
      </w:r>
      <w:r>
        <w:rPr>
          <w:rtl/>
        </w:rPr>
        <w:t>و اگر چنين داوريي وجـود نداشـت،</w:t>
      </w:r>
      <w:r>
        <w:rPr>
          <w:rFonts w:hint="cs"/>
          <w:rtl/>
        </w:rPr>
        <w:t xml:space="preserve"> </w:t>
      </w:r>
      <w:r w:rsidR="00A278B7">
        <w:rPr>
          <w:rFonts w:hint="eastAsia"/>
          <w:rtl/>
        </w:rPr>
        <w:t>امكان</w:t>
      </w:r>
      <w:r w:rsidR="00A278B7">
        <w:rPr>
          <w:rtl/>
        </w:rPr>
        <w:t xml:space="preserve"> دفاع در قبال اين ادعاها و نيز به دست آوردن ه مين حداقلها هم نبود . به طور كلي، </w:t>
      </w:r>
      <w:r>
        <w:rPr>
          <w:rtl/>
        </w:rPr>
        <w:t>صرف نظر از قـانوني بـدون اقـدام</w:t>
      </w:r>
      <w:r>
        <w:rPr>
          <w:rFonts w:hint="cs"/>
          <w:rtl/>
        </w:rPr>
        <w:t xml:space="preserve"> </w:t>
      </w:r>
      <w:r w:rsidR="00A278B7">
        <w:rPr>
          <w:rFonts w:hint="eastAsia"/>
          <w:rtl/>
        </w:rPr>
        <w:t>دولت</w:t>
      </w:r>
      <w:r w:rsidR="00A278B7">
        <w:rPr>
          <w:rtl/>
        </w:rPr>
        <w:t xml:space="preserve"> شهيد رجايي در مورد ارجاع اختلافات مالي و حقوقي آمريكا به داوري مرضي الطرفين، </w:t>
      </w:r>
      <w:r>
        <w:rPr>
          <w:rtl/>
        </w:rPr>
        <w:t>اقدام مزبور با توجـه بـه مـوارد</w:t>
      </w:r>
      <w:r>
        <w:rPr>
          <w:rFonts w:hint="cs"/>
          <w:rtl/>
        </w:rPr>
        <w:t xml:space="preserve"> </w:t>
      </w:r>
      <w:r w:rsidR="00A278B7">
        <w:rPr>
          <w:rFonts w:hint="eastAsia"/>
          <w:rtl/>
        </w:rPr>
        <w:t>فوق</w:t>
      </w:r>
      <w:r w:rsidR="00A278B7">
        <w:rPr>
          <w:rtl/>
        </w:rPr>
        <w:t xml:space="preserve"> الذكر، اصولي ترين و مناسب ترين روش حل و فصل اختلافات مالي و حقوقي ايران و آ</w:t>
      </w:r>
      <w:r>
        <w:rPr>
          <w:rtl/>
        </w:rPr>
        <w:t>مريك ا در چارچوب مصوبة مجلـس</w:t>
      </w:r>
      <w:r>
        <w:rPr>
          <w:rFonts w:hint="cs"/>
          <w:rtl/>
        </w:rPr>
        <w:t xml:space="preserve"> </w:t>
      </w:r>
      <w:r w:rsidR="00A278B7">
        <w:rPr>
          <w:rFonts w:hint="eastAsia"/>
          <w:rtl/>
        </w:rPr>
        <w:t>شوراي</w:t>
      </w:r>
      <w:r w:rsidR="00A278B7">
        <w:rPr>
          <w:rtl/>
        </w:rPr>
        <w:t xml:space="preserve"> اسلامي، بدون توسل به راه حلهاي سازشكارانه بود. (</w:t>
      </w:r>
      <w:r>
        <w:rPr>
          <w:rFonts w:hint="cs"/>
          <w:rtl/>
        </w:rPr>
        <w:t>27</w:t>
      </w:r>
      <w:r w:rsidR="00A278B7">
        <w:rPr>
          <w:rtl/>
        </w:rPr>
        <w:t xml:space="preserve"> )</w:t>
      </w:r>
    </w:p>
    <w:p w:rsidR="00CE18F5" w:rsidRDefault="00CE18F5" w:rsidP="00CE18F5">
      <w:pPr>
        <w:jc w:val="both"/>
        <w:rPr>
          <w:rtl/>
        </w:rPr>
      </w:pPr>
    </w:p>
    <w:p w:rsidR="00A278B7" w:rsidRPr="00CE18F5" w:rsidRDefault="00A278B7" w:rsidP="00A278B7">
      <w:pPr>
        <w:jc w:val="both"/>
        <w:rPr>
          <w:b/>
          <w:bCs/>
          <w:sz w:val="28"/>
          <w:szCs w:val="28"/>
          <w:rtl/>
        </w:rPr>
      </w:pPr>
      <w:r w:rsidRPr="00CE18F5">
        <w:rPr>
          <w:rFonts w:hint="eastAsia"/>
          <w:b/>
          <w:bCs/>
          <w:sz w:val="28"/>
          <w:szCs w:val="28"/>
          <w:rtl/>
        </w:rPr>
        <w:t>ت</w:t>
      </w:r>
      <w:r w:rsidRPr="00CE18F5">
        <w:rPr>
          <w:b/>
          <w:bCs/>
          <w:sz w:val="28"/>
          <w:szCs w:val="28"/>
          <w:rtl/>
        </w:rPr>
        <w:t>) نتايج اجراي بيانية الجزاير</w:t>
      </w:r>
    </w:p>
    <w:p w:rsidR="00CE18F5" w:rsidRDefault="00CE18F5" w:rsidP="00A278B7">
      <w:pPr>
        <w:jc w:val="both"/>
        <w:rPr>
          <w:rtl/>
        </w:rPr>
      </w:pPr>
    </w:p>
    <w:p w:rsidR="00A278B7" w:rsidRDefault="00CE18F5" w:rsidP="00CE18F5">
      <w:pPr>
        <w:jc w:val="both"/>
        <w:rPr>
          <w:rtl/>
        </w:rPr>
      </w:pPr>
      <w:r>
        <w:rPr>
          <w:rFonts w:hint="cs"/>
          <w:rtl/>
        </w:rPr>
        <w:t xml:space="preserve">   </w:t>
      </w:r>
      <w:r w:rsidR="00A278B7">
        <w:rPr>
          <w:rtl/>
        </w:rPr>
        <w:t xml:space="preserve"> به نظر بنده، عملكرد بيانية الجزاير و حل و فصل دعاوي ايران و آمريكا، بايد به طور مش</w:t>
      </w:r>
      <w:r>
        <w:rPr>
          <w:rtl/>
        </w:rPr>
        <w:t>روح توسط مسئولان ذيربط در معـرض</w:t>
      </w:r>
      <w:r>
        <w:rPr>
          <w:rFonts w:hint="cs"/>
          <w:rtl/>
        </w:rPr>
        <w:t xml:space="preserve"> </w:t>
      </w:r>
      <w:r w:rsidR="00A278B7">
        <w:rPr>
          <w:rFonts w:hint="eastAsia"/>
          <w:rtl/>
        </w:rPr>
        <w:t>افكار</w:t>
      </w:r>
      <w:r w:rsidR="00A278B7">
        <w:rPr>
          <w:rtl/>
        </w:rPr>
        <w:t xml:space="preserve"> عمومي قرار گيرد - ت « ا سيه روي شود هر كه در او غش باشد .»</w:t>
      </w:r>
    </w:p>
    <w:p w:rsidR="00A278B7" w:rsidRDefault="00CE18F5" w:rsidP="00CE18F5">
      <w:pPr>
        <w:jc w:val="both"/>
        <w:rPr>
          <w:rtl/>
        </w:rPr>
      </w:pPr>
      <w:r>
        <w:rPr>
          <w:rFonts w:hint="cs"/>
          <w:rtl/>
        </w:rPr>
        <w:t xml:space="preserve">   </w:t>
      </w:r>
      <w:r w:rsidR="00A278B7">
        <w:rPr>
          <w:rtl/>
        </w:rPr>
        <w:t xml:space="preserve"> متاسفانه به دليل اينكه هنوز داوري مرضي الطرفين در جريان مي باشد و ممكن است به مو</w:t>
      </w:r>
      <w:r>
        <w:rPr>
          <w:rtl/>
        </w:rPr>
        <w:t>اضع ما لطمه خورده و نتـوانيم در</w:t>
      </w:r>
      <w:r>
        <w:rPr>
          <w:rFonts w:hint="cs"/>
          <w:rtl/>
        </w:rPr>
        <w:t xml:space="preserve"> </w:t>
      </w:r>
      <w:r w:rsidR="00A278B7">
        <w:rPr>
          <w:rFonts w:hint="eastAsia"/>
          <w:rtl/>
        </w:rPr>
        <w:t>برخي</w:t>
      </w:r>
      <w:r w:rsidR="00A278B7">
        <w:rPr>
          <w:rtl/>
        </w:rPr>
        <w:t xml:space="preserve"> از دعاوي به حداكثر حقوق خود برسيم، مسئولان نمي تواننند بسياري از دستاوردهاي بيانيه و داوري را پي</w:t>
      </w:r>
      <w:r>
        <w:rPr>
          <w:rtl/>
        </w:rPr>
        <w:t>ش از پايان كار</w:t>
      </w:r>
      <w:r>
        <w:rPr>
          <w:rFonts w:hint="cs"/>
          <w:rtl/>
        </w:rPr>
        <w:t xml:space="preserve"> </w:t>
      </w:r>
      <w:r w:rsidR="00A278B7">
        <w:rPr>
          <w:rFonts w:hint="eastAsia"/>
          <w:rtl/>
        </w:rPr>
        <w:t>داوري،</w:t>
      </w:r>
      <w:r w:rsidR="00A278B7">
        <w:rPr>
          <w:rtl/>
        </w:rPr>
        <w:t xml:space="preserve"> به اطلاع عموم برسانند و همين امر فرصت به دست منتقداني نظير نويسندة مقاله داد</w:t>
      </w:r>
      <w:r>
        <w:rPr>
          <w:rtl/>
        </w:rPr>
        <w:t>ه است . از طرف ديگر، جماعتي نيز</w:t>
      </w:r>
      <w:r>
        <w:rPr>
          <w:rFonts w:hint="cs"/>
          <w:rtl/>
        </w:rPr>
        <w:t xml:space="preserve"> </w:t>
      </w:r>
      <w:r w:rsidR="00A278B7">
        <w:rPr>
          <w:rFonts w:hint="eastAsia"/>
          <w:rtl/>
        </w:rPr>
        <w:t>كه</w:t>
      </w:r>
      <w:r w:rsidR="00A278B7">
        <w:rPr>
          <w:rtl/>
        </w:rPr>
        <w:t xml:space="preserve"> كاري به بيانيه و داوري نداشته و به دنبال ايجاد محملهاي قوي و مورد قبول براي برقراري را</w:t>
      </w:r>
      <w:r>
        <w:rPr>
          <w:rtl/>
        </w:rPr>
        <w:t>بطه با آمريكا هستند، دانسته يـا</w:t>
      </w:r>
      <w:r>
        <w:rPr>
          <w:rFonts w:hint="cs"/>
          <w:rtl/>
        </w:rPr>
        <w:t xml:space="preserve"> </w:t>
      </w:r>
      <w:r w:rsidR="00A278B7">
        <w:rPr>
          <w:rFonts w:hint="eastAsia"/>
          <w:rtl/>
        </w:rPr>
        <w:t>ندانسته</w:t>
      </w:r>
      <w:r w:rsidR="00A278B7">
        <w:rPr>
          <w:rtl/>
        </w:rPr>
        <w:t xml:space="preserve"> امو ال و دارايي هاي بلوكه شدة ايران در آمريكا را آنچنان براي مقامات مسئول </w:t>
      </w:r>
      <w:r>
        <w:rPr>
          <w:rtl/>
        </w:rPr>
        <w:t xml:space="preserve">كشور بزرگ جلوه مي دهند كه ارزش </w:t>
      </w:r>
      <w:r>
        <w:rPr>
          <w:rFonts w:hint="cs"/>
          <w:rtl/>
        </w:rPr>
        <w:t xml:space="preserve"> </w:t>
      </w:r>
      <w:r w:rsidR="00A278B7">
        <w:rPr>
          <w:rFonts w:hint="eastAsia"/>
          <w:rtl/>
        </w:rPr>
        <w:t>برقراري</w:t>
      </w:r>
      <w:r w:rsidR="00A278B7">
        <w:rPr>
          <w:rtl/>
        </w:rPr>
        <w:t xml:space="preserve"> رابطه با آمريكا را داشته باشد (28 (و اين برخورد نيز به طور غيرمستقيم اين نتيجه را </w:t>
      </w:r>
      <w:r>
        <w:rPr>
          <w:rtl/>
        </w:rPr>
        <w:t>مـي دهـد كـه بيانيـه و داوري در</w:t>
      </w:r>
      <w:r>
        <w:rPr>
          <w:rFonts w:hint="cs"/>
          <w:rtl/>
        </w:rPr>
        <w:t xml:space="preserve"> </w:t>
      </w:r>
      <w:r w:rsidR="00A278B7">
        <w:rPr>
          <w:rFonts w:hint="eastAsia"/>
          <w:rtl/>
        </w:rPr>
        <w:t>عمل</w:t>
      </w:r>
      <w:r w:rsidR="00A278B7">
        <w:rPr>
          <w:rtl/>
        </w:rPr>
        <w:t xml:space="preserve"> كاري انجام نداده و نفعي براي كشور نداشته است . بنده چنانچه بتواند به آمار و اطلا</w:t>
      </w:r>
      <w:r>
        <w:rPr>
          <w:rtl/>
        </w:rPr>
        <w:t>عـات دقيـق دسترسـي پيـدا كـرده،</w:t>
      </w:r>
      <w:r>
        <w:rPr>
          <w:rFonts w:hint="cs"/>
          <w:rtl/>
        </w:rPr>
        <w:t xml:space="preserve"> </w:t>
      </w:r>
      <w:r w:rsidR="00A278B7">
        <w:rPr>
          <w:rFonts w:hint="eastAsia"/>
          <w:rtl/>
        </w:rPr>
        <w:t>اجازة</w:t>
      </w:r>
      <w:r w:rsidR="00A278B7">
        <w:rPr>
          <w:rtl/>
        </w:rPr>
        <w:t xml:space="preserve"> انتشار آن را بيابد، به شماره هاي بعد آن مجله مقاله اي دربارة عملكرد بيانيه و داوري ارائ</w:t>
      </w:r>
      <w:r>
        <w:rPr>
          <w:rtl/>
        </w:rPr>
        <w:t>ه خواهـد داد و ايـن نتـايج (بـا</w:t>
      </w:r>
      <w:r>
        <w:rPr>
          <w:rFonts w:hint="cs"/>
          <w:rtl/>
        </w:rPr>
        <w:t xml:space="preserve"> </w:t>
      </w:r>
      <w:r w:rsidR="00A278B7">
        <w:rPr>
          <w:rFonts w:hint="eastAsia"/>
          <w:rtl/>
        </w:rPr>
        <w:t>وجود</w:t>
      </w:r>
      <w:r w:rsidR="00A278B7">
        <w:rPr>
          <w:rtl/>
        </w:rPr>
        <w:t xml:space="preserve"> تمام كارشكني هايي كه توسط برخي عناصر در مراحل مختلف در كا ر اجراي بيانيـة </w:t>
      </w:r>
      <w:r>
        <w:rPr>
          <w:rtl/>
        </w:rPr>
        <w:t>الجزايـر و رونـد صـحيح و اصـولي</w:t>
      </w:r>
      <w:r>
        <w:rPr>
          <w:rFonts w:hint="cs"/>
          <w:rtl/>
        </w:rPr>
        <w:t xml:space="preserve"> </w:t>
      </w:r>
      <w:r w:rsidR="00A278B7">
        <w:rPr>
          <w:rFonts w:hint="eastAsia"/>
          <w:rtl/>
        </w:rPr>
        <w:t>داوري</w:t>
      </w:r>
      <w:r w:rsidR="00A278B7">
        <w:rPr>
          <w:rtl/>
        </w:rPr>
        <w:t xml:space="preserve"> داشتند )، صحت عمل و حقانيت دولت شهيد رجايي در حل و فصل مسـئلة گروگانهـا ر</w:t>
      </w:r>
      <w:r>
        <w:rPr>
          <w:rtl/>
        </w:rPr>
        <w:t xml:space="preserve">ا بـه ثبـوت </w:t>
      </w:r>
      <w:r>
        <w:rPr>
          <w:rtl/>
        </w:rPr>
        <w:lastRenderedPageBreak/>
        <w:t>خواهـد رسـاند . مـع</w:t>
      </w:r>
      <w:r>
        <w:rPr>
          <w:rFonts w:hint="cs"/>
          <w:rtl/>
        </w:rPr>
        <w:t xml:space="preserve"> </w:t>
      </w:r>
      <w:r w:rsidR="00A278B7">
        <w:rPr>
          <w:rFonts w:hint="eastAsia"/>
          <w:rtl/>
        </w:rPr>
        <w:t>الوصف،</w:t>
      </w:r>
      <w:r w:rsidR="00A278B7">
        <w:rPr>
          <w:rtl/>
        </w:rPr>
        <w:t xml:space="preserve"> در انتهاي همين مقاله نيز نكاتي را به اختصار به اطلاع مي رساند . انتقادكنندگان به بيانية </w:t>
      </w:r>
      <w:r>
        <w:rPr>
          <w:rtl/>
        </w:rPr>
        <w:t>الجزاير عمومـاً مـو ارد زيـر را</w:t>
      </w:r>
      <w:r>
        <w:rPr>
          <w:rFonts w:hint="cs"/>
          <w:rtl/>
        </w:rPr>
        <w:t xml:space="preserve"> </w:t>
      </w:r>
      <w:r w:rsidR="00A278B7">
        <w:rPr>
          <w:rFonts w:hint="eastAsia"/>
          <w:rtl/>
        </w:rPr>
        <w:t>محور</w:t>
      </w:r>
      <w:r w:rsidR="00A278B7">
        <w:rPr>
          <w:rtl/>
        </w:rPr>
        <w:t xml:space="preserve"> قرار داده و مي دهند :</w:t>
      </w:r>
    </w:p>
    <w:p w:rsidR="00A278B7" w:rsidRDefault="00CE18F5" w:rsidP="00CE18F5">
      <w:pPr>
        <w:jc w:val="both"/>
        <w:rPr>
          <w:rtl/>
        </w:rPr>
      </w:pPr>
      <w:r>
        <w:rPr>
          <w:rFonts w:hint="cs"/>
          <w:rtl/>
        </w:rPr>
        <w:t xml:space="preserve">   </w:t>
      </w:r>
      <w:r w:rsidR="00A278B7">
        <w:rPr>
          <w:rtl/>
        </w:rPr>
        <w:t xml:space="preserve"> -1 بيش از 10 ميليارد دلار وجه نقد و طلا داشتيم كه از آن مقدار پس از امضاي بيانيه، ت</w:t>
      </w:r>
      <w:r>
        <w:rPr>
          <w:rtl/>
        </w:rPr>
        <w:t>نها فقـط 2/87 ميليـارد دلار بـه</w:t>
      </w:r>
      <w:r>
        <w:rPr>
          <w:rFonts w:hint="cs"/>
          <w:rtl/>
        </w:rPr>
        <w:t xml:space="preserve"> </w:t>
      </w:r>
      <w:r w:rsidR="00A278B7">
        <w:rPr>
          <w:rFonts w:hint="eastAsia"/>
          <w:rtl/>
        </w:rPr>
        <w:t>ايران</w:t>
      </w:r>
      <w:r w:rsidR="00A278B7">
        <w:rPr>
          <w:rtl/>
        </w:rPr>
        <w:t xml:space="preserve"> بازگشت داده شد . » اين رقم به عمد يا به سهو فقط به وجوه بازپس داده شده در روز آزا</w:t>
      </w:r>
      <w:r>
        <w:rPr>
          <w:rtl/>
        </w:rPr>
        <w:t>دي گروگان هـا اشـاره مـي كنـد .</w:t>
      </w:r>
      <w:r>
        <w:rPr>
          <w:rFonts w:hint="cs"/>
          <w:rtl/>
        </w:rPr>
        <w:t xml:space="preserve"> </w:t>
      </w:r>
      <w:r w:rsidR="00A278B7">
        <w:rPr>
          <w:rFonts w:hint="eastAsia"/>
          <w:rtl/>
        </w:rPr>
        <w:t>حال</w:t>
      </w:r>
      <w:r w:rsidR="00A278B7">
        <w:rPr>
          <w:rtl/>
        </w:rPr>
        <w:t xml:space="preserve"> آنكه بر اساس اطلاعات غير مستند بنده (به دليل نداشتن مسئوليتي در اين زمينه )، امروز تق</w:t>
      </w:r>
      <w:r>
        <w:rPr>
          <w:rtl/>
        </w:rPr>
        <w:t>ريباً تمام وجوه فوق الذكر، غيـر</w:t>
      </w:r>
      <w:r>
        <w:rPr>
          <w:rFonts w:hint="cs"/>
          <w:rtl/>
        </w:rPr>
        <w:t xml:space="preserve"> </w:t>
      </w:r>
      <w:r w:rsidR="00A278B7">
        <w:rPr>
          <w:rFonts w:hint="eastAsia"/>
          <w:rtl/>
        </w:rPr>
        <w:t>از</w:t>
      </w:r>
      <w:r w:rsidR="00A278B7">
        <w:rPr>
          <w:rtl/>
        </w:rPr>
        <w:t xml:space="preserve"> اقساط بدهي هاي ايران به بانكهاي آمريكايي (كه به هر حال يكجا يا تدريجي مي بايست ت</w:t>
      </w:r>
      <w:r>
        <w:rPr>
          <w:rtl/>
        </w:rPr>
        <w:t>ا امروز پرداخت مي شـد )، مسـترد</w:t>
      </w:r>
      <w:r>
        <w:rPr>
          <w:rFonts w:hint="cs"/>
          <w:rtl/>
        </w:rPr>
        <w:t xml:space="preserve"> </w:t>
      </w:r>
      <w:r w:rsidR="00A278B7">
        <w:rPr>
          <w:rFonts w:hint="eastAsia"/>
          <w:rtl/>
        </w:rPr>
        <w:t>شده</w:t>
      </w:r>
      <w:r w:rsidR="00A278B7">
        <w:rPr>
          <w:rtl/>
        </w:rPr>
        <w:t xml:space="preserve"> و يا به حساب شمارة 2) حساب دولت الجزاير كه زير كنترل داوري مرضي الطرفين مي باشد )، واريز شده است و بـه هـيچ</w:t>
      </w:r>
      <w:r>
        <w:rPr>
          <w:rFonts w:hint="cs"/>
          <w:rtl/>
        </w:rPr>
        <w:t xml:space="preserve"> </w:t>
      </w:r>
      <w:r w:rsidR="00A278B7">
        <w:rPr>
          <w:rFonts w:hint="eastAsia"/>
          <w:rtl/>
        </w:rPr>
        <w:t>وجه</w:t>
      </w:r>
      <w:r w:rsidR="00A278B7">
        <w:rPr>
          <w:rtl/>
        </w:rPr>
        <w:t xml:space="preserve"> سپردة بانكي و طلايي در اختيار آمريكا نيست . مبلغ واريز شده به حساب شمارة 2 نيز در سال 1359 ،يك ميليار</w:t>
      </w:r>
      <w:r>
        <w:rPr>
          <w:rtl/>
        </w:rPr>
        <w:t>د دلار بـوده</w:t>
      </w:r>
      <w:r>
        <w:rPr>
          <w:rFonts w:hint="cs"/>
          <w:rtl/>
        </w:rPr>
        <w:t xml:space="preserve"> </w:t>
      </w:r>
      <w:r w:rsidR="00A278B7">
        <w:rPr>
          <w:rFonts w:hint="eastAsia"/>
          <w:rtl/>
        </w:rPr>
        <w:t>و</w:t>
      </w:r>
      <w:r w:rsidR="00A278B7">
        <w:rPr>
          <w:rtl/>
        </w:rPr>
        <w:t xml:space="preserve"> مبالغي نيز كه در مصالحه با برخي از شر كتهاي آمريكايي به دست آمده و بهرة يك ميليارد د</w:t>
      </w:r>
      <w:r>
        <w:rPr>
          <w:rtl/>
        </w:rPr>
        <w:t>لار مزبور، به حسـاب فـوق واريـز</w:t>
      </w:r>
      <w:r>
        <w:rPr>
          <w:rFonts w:hint="cs"/>
          <w:rtl/>
        </w:rPr>
        <w:t xml:space="preserve"> </w:t>
      </w:r>
      <w:r w:rsidR="00A278B7">
        <w:rPr>
          <w:rFonts w:hint="eastAsia"/>
          <w:rtl/>
        </w:rPr>
        <w:t>شده</w:t>
      </w:r>
      <w:r w:rsidR="00A278B7">
        <w:rPr>
          <w:rtl/>
        </w:rPr>
        <w:t xml:space="preserve"> است (مبلغ واريزي از طريق مصالحه ها، شايد حدود 200 ميليون دلار باشد ).</w:t>
      </w:r>
    </w:p>
    <w:p w:rsidR="00A278B7" w:rsidRDefault="00A278B7" w:rsidP="00CE18F5">
      <w:pPr>
        <w:jc w:val="both"/>
        <w:rPr>
          <w:rtl/>
        </w:rPr>
      </w:pPr>
      <w:r>
        <w:rPr>
          <w:rtl/>
        </w:rPr>
        <w:t xml:space="preserve"> -2 » اموال و دارايي هاي توقيف شدة ايران در آمريكا، به ايران مسترد نشده است » . باز، بنا </w:t>
      </w:r>
      <w:r w:rsidR="00CE18F5">
        <w:rPr>
          <w:rtl/>
        </w:rPr>
        <w:t>بـر اطلاعـات غيـر مو ثـق بنـده،</w:t>
      </w:r>
      <w:r w:rsidR="00CE18F5">
        <w:rPr>
          <w:rFonts w:hint="cs"/>
          <w:rtl/>
        </w:rPr>
        <w:t xml:space="preserve"> </w:t>
      </w:r>
      <w:r>
        <w:rPr>
          <w:rFonts w:hint="eastAsia"/>
          <w:rtl/>
        </w:rPr>
        <w:t>قسمت</w:t>
      </w:r>
      <w:r>
        <w:rPr>
          <w:rtl/>
        </w:rPr>
        <w:t xml:space="preserve"> اعظم اموال و دارايي هاي غيرنظامي شناخته شدة ما به غير از چند تابلوي نقاشي، فسيل </w:t>
      </w:r>
      <w:r w:rsidR="00CE18F5">
        <w:rPr>
          <w:rtl/>
        </w:rPr>
        <w:t>و ... (كه بازپس گيري آنهـا نيـز</w:t>
      </w:r>
      <w:r w:rsidR="00CE18F5">
        <w:rPr>
          <w:rFonts w:hint="cs"/>
          <w:rtl/>
        </w:rPr>
        <w:t xml:space="preserve"> </w:t>
      </w:r>
      <w:r>
        <w:rPr>
          <w:rFonts w:hint="eastAsia"/>
          <w:rtl/>
        </w:rPr>
        <w:t>مشكل</w:t>
      </w:r>
      <w:r>
        <w:rPr>
          <w:rtl/>
        </w:rPr>
        <w:t xml:space="preserve"> اساسي ندارد )، طبق بيانيه به ايران بازپس داده شده و قسمت كمي كه باقي مانده ربطي </w:t>
      </w:r>
      <w:r w:rsidR="00CE18F5">
        <w:rPr>
          <w:rtl/>
        </w:rPr>
        <w:t>به بيانيه نداشته و ناشي از تخلف</w:t>
      </w:r>
      <w:r w:rsidR="00CE18F5">
        <w:rPr>
          <w:rFonts w:hint="cs"/>
          <w:rtl/>
        </w:rPr>
        <w:t xml:space="preserve"> </w:t>
      </w:r>
      <w:r>
        <w:rPr>
          <w:rFonts w:hint="eastAsia"/>
          <w:rtl/>
        </w:rPr>
        <w:t>آمريكاست</w:t>
      </w:r>
      <w:r>
        <w:rPr>
          <w:rtl/>
        </w:rPr>
        <w:t>. آمريكا در بازپس دادن اموال باقي مانده و نيز اموال نظامي مـا از بيانيـه تخلـف</w:t>
      </w:r>
      <w:r w:rsidR="00CE18F5">
        <w:rPr>
          <w:rtl/>
        </w:rPr>
        <w:t xml:space="preserve"> كـرده و دليـل آن را نيـز موضـع</w:t>
      </w:r>
      <w:r w:rsidR="00CE18F5">
        <w:rPr>
          <w:rFonts w:hint="cs"/>
          <w:rtl/>
        </w:rPr>
        <w:t xml:space="preserve"> </w:t>
      </w:r>
      <w:r>
        <w:rPr>
          <w:rFonts w:hint="eastAsia"/>
          <w:rtl/>
        </w:rPr>
        <w:t>خصمانة</w:t>
      </w:r>
      <w:r>
        <w:rPr>
          <w:rtl/>
        </w:rPr>
        <w:t xml:space="preserve"> دو كشور نسبت به يكديگر عنوان كرده است و به قرار اطلاع داوري نيز استدلال مزبور را نپ</w:t>
      </w:r>
      <w:r w:rsidR="00CE18F5">
        <w:rPr>
          <w:rtl/>
        </w:rPr>
        <w:t>ذيرفته و به آمريكـا تكليـف</w:t>
      </w:r>
      <w:r w:rsidR="00CE18F5">
        <w:rPr>
          <w:rFonts w:hint="cs"/>
          <w:rtl/>
        </w:rPr>
        <w:t xml:space="preserve"> </w:t>
      </w:r>
      <w:r>
        <w:rPr>
          <w:rFonts w:hint="eastAsia"/>
          <w:rtl/>
        </w:rPr>
        <w:t>كرده</w:t>
      </w:r>
      <w:r>
        <w:rPr>
          <w:rtl/>
        </w:rPr>
        <w:t xml:space="preserve"> كه وجوه يا اموال نظامي توقيف شده را به ا يران بپردازد كه ظاهراً آمريكا هم اصل ب</w:t>
      </w:r>
      <w:r w:rsidR="00CE18F5">
        <w:rPr>
          <w:rtl/>
        </w:rPr>
        <w:t>ازپرداخت وجوه مربوطه را پذيرفته</w:t>
      </w:r>
      <w:r w:rsidR="00CE18F5">
        <w:rPr>
          <w:rFonts w:hint="cs"/>
          <w:rtl/>
        </w:rPr>
        <w:t xml:space="preserve"> </w:t>
      </w:r>
      <w:r>
        <w:rPr>
          <w:rFonts w:hint="eastAsia"/>
          <w:rtl/>
        </w:rPr>
        <w:t>است،</w:t>
      </w:r>
      <w:r>
        <w:rPr>
          <w:rtl/>
        </w:rPr>
        <w:t xml:space="preserve"> ولي د ر مورد ميزان آن هنوز اختلاف نظر وجود دارد . داوري و گفتگوهاي جنبي در اين مـورد ادامـه دارد . در اينجـا</w:t>
      </w:r>
      <w:r w:rsidR="00CE18F5">
        <w:rPr>
          <w:rtl/>
        </w:rPr>
        <w:t>،</w:t>
      </w:r>
      <w:r w:rsidR="00CE18F5">
        <w:rPr>
          <w:rFonts w:hint="cs"/>
          <w:rtl/>
        </w:rPr>
        <w:t xml:space="preserve"> </w:t>
      </w:r>
      <w:r>
        <w:rPr>
          <w:rFonts w:hint="eastAsia"/>
          <w:rtl/>
        </w:rPr>
        <w:t>لازم</w:t>
      </w:r>
      <w:r>
        <w:rPr>
          <w:rtl/>
        </w:rPr>
        <w:t xml:space="preserve"> به ذكر است كه گرچه بيانيه بازپس دادن كلية اموال و دارايي هاي ايران را ت صحيح </w:t>
      </w:r>
      <w:r w:rsidR="00CE18F5">
        <w:rPr>
          <w:rtl/>
        </w:rPr>
        <w:t>كرده، ولـي در جريـان مـذاكره در</w:t>
      </w:r>
      <w:r w:rsidR="00CE18F5">
        <w:rPr>
          <w:rFonts w:hint="cs"/>
          <w:rtl/>
        </w:rPr>
        <w:t xml:space="preserve"> </w:t>
      </w:r>
      <w:r>
        <w:rPr>
          <w:rFonts w:hint="eastAsia"/>
          <w:rtl/>
        </w:rPr>
        <w:t>مورد</w:t>
      </w:r>
      <w:r>
        <w:rPr>
          <w:rtl/>
        </w:rPr>
        <w:t xml:space="preserve"> بيانيه، بنده در جواب شايعات وسيعي كه ايران را متهم به ساخت و پاخت با آمريكايي هـا و برقـراري پـل هـوايي جهـت</w:t>
      </w:r>
    </w:p>
    <w:p w:rsidR="00A278B7" w:rsidRDefault="00A278B7" w:rsidP="00CE18F5">
      <w:pPr>
        <w:jc w:val="both"/>
        <w:rPr>
          <w:rtl/>
        </w:rPr>
      </w:pPr>
      <w:r>
        <w:rPr>
          <w:rFonts w:hint="eastAsia"/>
          <w:rtl/>
        </w:rPr>
        <w:t>تحويل</w:t>
      </w:r>
      <w:r>
        <w:rPr>
          <w:rtl/>
        </w:rPr>
        <w:t xml:space="preserve"> اسلحه به ايران در قبال آزادي گروگانها مي كرد، ضمن تكذيب شايعة مزبور، اعلام كرد </w:t>
      </w:r>
      <w:r w:rsidR="00CE18F5">
        <w:rPr>
          <w:rtl/>
        </w:rPr>
        <w:t>كه ما به هيچ وجه نياز به سـلا ح</w:t>
      </w:r>
      <w:r w:rsidR="00CE18F5">
        <w:rPr>
          <w:rFonts w:hint="cs"/>
          <w:rtl/>
        </w:rPr>
        <w:t xml:space="preserve"> </w:t>
      </w:r>
      <w:r>
        <w:rPr>
          <w:rFonts w:hint="eastAsia"/>
          <w:rtl/>
        </w:rPr>
        <w:t>آمريكايي</w:t>
      </w:r>
      <w:r>
        <w:rPr>
          <w:rtl/>
        </w:rPr>
        <w:t xml:space="preserve"> نداشته و از چنان كشوري سلاح نخواهيم گرفت (29) (نقل به مضمون ) كه البته</w:t>
      </w:r>
      <w:r w:rsidR="00CE18F5">
        <w:rPr>
          <w:rtl/>
        </w:rPr>
        <w:t>، اين نظر دولت شهيد رجـايي بـود</w:t>
      </w:r>
      <w:r w:rsidR="00CE18F5">
        <w:rPr>
          <w:rFonts w:hint="cs"/>
          <w:rtl/>
        </w:rPr>
        <w:t xml:space="preserve"> </w:t>
      </w:r>
      <w:r>
        <w:rPr>
          <w:rFonts w:hint="eastAsia"/>
          <w:rtl/>
        </w:rPr>
        <w:t>كه</w:t>
      </w:r>
      <w:r>
        <w:rPr>
          <w:rtl/>
        </w:rPr>
        <w:t xml:space="preserve"> از زبان بنده بيان مي شد . اين توضيح از آن جهت است كه دانسته شود دولت ايران حتي</w:t>
      </w:r>
      <w:r w:rsidR="00CE18F5">
        <w:rPr>
          <w:rtl/>
        </w:rPr>
        <w:t xml:space="preserve"> در زمان تصويب و امضـاي بيانيـة</w:t>
      </w:r>
      <w:r w:rsidR="00CE18F5">
        <w:rPr>
          <w:rFonts w:hint="cs"/>
          <w:rtl/>
        </w:rPr>
        <w:t xml:space="preserve"> </w:t>
      </w:r>
      <w:r>
        <w:rPr>
          <w:rFonts w:hint="eastAsia"/>
          <w:rtl/>
        </w:rPr>
        <w:t>الجزاير</w:t>
      </w:r>
      <w:r>
        <w:rPr>
          <w:rtl/>
        </w:rPr>
        <w:t xml:space="preserve"> كيسه اي براي سلاح آمريكايي ندوخته بود و مي دانست تا انقلاب اسلامي برپاست، آمري</w:t>
      </w:r>
      <w:r w:rsidR="00CE18F5">
        <w:rPr>
          <w:rtl/>
        </w:rPr>
        <w:t>كا به ايران سـلاح نخواهـد داد .</w:t>
      </w:r>
      <w:r w:rsidR="00CE18F5">
        <w:rPr>
          <w:rFonts w:hint="cs"/>
          <w:rtl/>
        </w:rPr>
        <w:t xml:space="preserve"> </w:t>
      </w:r>
      <w:r>
        <w:rPr>
          <w:rFonts w:hint="eastAsia"/>
          <w:rtl/>
        </w:rPr>
        <w:t>لذا</w:t>
      </w:r>
      <w:r>
        <w:rPr>
          <w:rtl/>
        </w:rPr>
        <w:t xml:space="preserve"> در اين زمينه، آنچه اتفاق افتاده كاملاً قابل پيش بيني بوده و اگر غير از اين مي بود، مي </w:t>
      </w:r>
      <w:r w:rsidR="00CE18F5">
        <w:rPr>
          <w:rtl/>
        </w:rPr>
        <w:t>بايسـت نسـبت بـه ماهيـت انقـلاب</w:t>
      </w:r>
      <w:r w:rsidR="00CE18F5">
        <w:rPr>
          <w:rFonts w:hint="cs"/>
          <w:rtl/>
        </w:rPr>
        <w:t xml:space="preserve"> </w:t>
      </w:r>
      <w:r>
        <w:rPr>
          <w:rFonts w:hint="eastAsia"/>
          <w:rtl/>
        </w:rPr>
        <w:t>اسلامي</w:t>
      </w:r>
      <w:r>
        <w:rPr>
          <w:rtl/>
        </w:rPr>
        <w:t xml:space="preserve"> ترديد كرده يا مي كرديم . البته، اين بدان معنا نيست ك ه دولت ايران تمام تلاش خ</w:t>
      </w:r>
      <w:r w:rsidR="00CE18F5">
        <w:rPr>
          <w:rtl/>
        </w:rPr>
        <w:t>ود را در جهت دريافت اموال مزبور</w:t>
      </w:r>
      <w:r w:rsidR="00CE18F5">
        <w:rPr>
          <w:rFonts w:hint="cs"/>
          <w:rtl/>
        </w:rPr>
        <w:t xml:space="preserve"> </w:t>
      </w:r>
      <w:r>
        <w:rPr>
          <w:rFonts w:hint="eastAsia"/>
          <w:rtl/>
        </w:rPr>
        <w:t>به</w:t>
      </w:r>
      <w:r>
        <w:rPr>
          <w:rtl/>
        </w:rPr>
        <w:t xml:space="preserve"> كار نبرد . براي روشن شدن اذهان خوانندگان، خصوصاً صاحبنظران و محققان، به استحضار مي رساند كه دو</w:t>
      </w:r>
      <w:r w:rsidR="00CE18F5">
        <w:rPr>
          <w:rtl/>
        </w:rPr>
        <w:t>لت ليبي پيش از</w:t>
      </w:r>
      <w:r w:rsidR="00CE18F5">
        <w:rPr>
          <w:rFonts w:hint="cs"/>
          <w:rtl/>
        </w:rPr>
        <w:t xml:space="preserve"> </w:t>
      </w:r>
      <w:r>
        <w:rPr>
          <w:rtl/>
        </w:rPr>
        <w:t xml:space="preserve">* روي كار آمدن سرهنگ قذافي، 6 هواپيماي هركولس باري (سي 130 </w:t>
      </w:r>
      <w:r w:rsidR="00CE18F5">
        <w:rPr>
          <w:rFonts w:hint="cs"/>
          <w:rtl/>
        </w:rPr>
        <w:t xml:space="preserve">) </w:t>
      </w:r>
      <w:r>
        <w:rPr>
          <w:rtl/>
        </w:rPr>
        <w:t xml:space="preserve"> از آمريكـا خريـداري كـرده و كل يـة وجـوه آن را</w:t>
      </w:r>
    </w:p>
    <w:p w:rsidR="00A278B7" w:rsidRDefault="00A278B7" w:rsidP="00CE18F5">
      <w:pPr>
        <w:jc w:val="both"/>
        <w:rPr>
          <w:rtl/>
        </w:rPr>
      </w:pPr>
      <w:r>
        <w:rPr>
          <w:rFonts w:hint="eastAsia"/>
          <w:rtl/>
        </w:rPr>
        <w:t>پرداخته</w:t>
      </w:r>
      <w:r>
        <w:rPr>
          <w:rtl/>
        </w:rPr>
        <w:t xml:space="preserve"> بود (در همان زمان ) و تا آنجا كه بنده اطلاع دارد، هنوز بيش از 21 سال از اي</w:t>
      </w:r>
      <w:r w:rsidR="00CE18F5">
        <w:rPr>
          <w:rtl/>
        </w:rPr>
        <w:t>ن خريد مـي گـذرد، آن دولـت حتـي</w:t>
      </w:r>
      <w:r w:rsidR="00CE18F5">
        <w:rPr>
          <w:rFonts w:hint="cs"/>
          <w:rtl/>
        </w:rPr>
        <w:t xml:space="preserve"> </w:t>
      </w:r>
      <w:r>
        <w:rPr>
          <w:rFonts w:hint="eastAsia"/>
          <w:rtl/>
        </w:rPr>
        <w:t>موفق</w:t>
      </w:r>
      <w:r>
        <w:rPr>
          <w:rtl/>
        </w:rPr>
        <w:t xml:space="preserve"> به دريافت يك هواپيما هم نشده است .</w:t>
      </w:r>
    </w:p>
    <w:p w:rsidR="00A278B7" w:rsidRDefault="00CE18F5" w:rsidP="00CE18F5">
      <w:pPr>
        <w:jc w:val="both"/>
        <w:rPr>
          <w:rtl/>
        </w:rPr>
      </w:pPr>
      <w:r>
        <w:rPr>
          <w:rFonts w:hint="cs"/>
          <w:rtl/>
        </w:rPr>
        <w:t xml:space="preserve">   </w:t>
      </w:r>
      <w:r w:rsidR="00A278B7">
        <w:rPr>
          <w:rtl/>
        </w:rPr>
        <w:t xml:space="preserve"> -3 مي گويند « : از اموال و دارايي شاه و بستگانش هيچ چيز به دولت ايران تحويل نشد .</w:t>
      </w:r>
      <w:r>
        <w:rPr>
          <w:rtl/>
        </w:rPr>
        <w:t>» بنـده ضـمن تأئيـد ايـن مطلـب،</w:t>
      </w:r>
      <w:r>
        <w:rPr>
          <w:rFonts w:hint="cs"/>
          <w:rtl/>
        </w:rPr>
        <w:t xml:space="preserve"> </w:t>
      </w:r>
      <w:r w:rsidR="00A278B7">
        <w:rPr>
          <w:rFonts w:hint="eastAsia"/>
          <w:rtl/>
        </w:rPr>
        <w:t>اعلام</w:t>
      </w:r>
      <w:r w:rsidR="00A278B7">
        <w:rPr>
          <w:rtl/>
        </w:rPr>
        <w:t xml:space="preserve"> مي كند كه در اين مورد بيانيه نقصي ندارد، بلكه مشكل اين است كه بر اساس اطلاعا</w:t>
      </w:r>
      <w:r>
        <w:rPr>
          <w:rtl/>
        </w:rPr>
        <w:t>ت اين جانـب تـا ايـن لحظـه هـيچ</w:t>
      </w:r>
      <w:r>
        <w:rPr>
          <w:rFonts w:hint="cs"/>
          <w:rtl/>
        </w:rPr>
        <w:t xml:space="preserve"> </w:t>
      </w:r>
      <w:r w:rsidR="00A278B7">
        <w:rPr>
          <w:rFonts w:hint="eastAsia"/>
          <w:rtl/>
        </w:rPr>
        <w:t>اطلاعي</w:t>
      </w:r>
      <w:r w:rsidR="00A278B7">
        <w:rPr>
          <w:rtl/>
        </w:rPr>
        <w:t xml:space="preserve"> در مورد اموال مزبور وجود نداشته است تا بتوان از طرف مقابل درخواست </w:t>
      </w:r>
      <w:r w:rsidR="00A278B7">
        <w:rPr>
          <w:rtl/>
        </w:rPr>
        <w:lastRenderedPageBreak/>
        <w:t>حكم ت</w:t>
      </w:r>
      <w:r>
        <w:rPr>
          <w:rtl/>
        </w:rPr>
        <w:t>وقيف كرد . دولت آمريكـا هـم كـه</w:t>
      </w:r>
      <w:r>
        <w:rPr>
          <w:rFonts w:hint="cs"/>
          <w:rtl/>
        </w:rPr>
        <w:t xml:space="preserve"> </w:t>
      </w:r>
      <w:r w:rsidR="00A278B7">
        <w:rPr>
          <w:rFonts w:hint="eastAsia"/>
          <w:rtl/>
        </w:rPr>
        <w:t>متعهد</w:t>
      </w:r>
      <w:r w:rsidR="00A278B7">
        <w:rPr>
          <w:rtl/>
        </w:rPr>
        <w:t xml:space="preserve"> به جمع آوري اطلا عات و ارائة آنها در زمينة اموال مذكور بوده، به لطائف الحيل طفره رف</w:t>
      </w:r>
      <w:r>
        <w:rPr>
          <w:rtl/>
        </w:rPr>
        <w:t>ته اسـت . البتـه، اگـر نويسـندة</w:t>
      </w:r>
      <w:r>
        <w:rPr>
          <w:rFonts w:hint="cs"/>
          <w:rtl/>
        </w:rPr>
        <w:t xml:space="preserve"> </w:t>
      </w:r>
      <w:r w:rsidR="00A278B7">
        <w:rPr>
          <w:rFonts w:hint="eastAsia"/>
          <w:rtl/>
        </w:rPr>
        <w:t>مقاله</w:t>
      </w:r>
      <w:r w:rsidR="00A278B7">
        <w:rPr>
          <w:rtl/>
        </w:rPr>
        <w:t xml:space="preserve"> و يا هر كس ديگري بتواند در اين زمينه اطلاعات دقيق و موثق در اختيار مسئولان ذيـر</w:t>
      </w:r>
      <w:r>
        <w:rPr>
          <w:rtl/>
        </w:rPr>
        <w:t>بط قـرار دهـد، هـيچ گونـه مـانع</w:t>
      </w:r>
      <w:r>
        <w:rPr>
          <w:rFonts w:hint="cs"/>
          <w:rtl/>
        </w:rPr>
        <w:t xml:space="preserve"> </w:t>
      </w:r>
      <w:r w:rsidR="00A278B7">
        <w:rPr>
          <w:rFonts w:hint="eastAsia"/>
          <w:rtl/>
        </w:rPr>
        <w:t>قانوني</w:t>
      </w:r>
      <w:r w:rsidR="00A278B7">
        <w:rPr>
          <w:rtl/>
        </w:rPr>
        <w:t xml:space="preserve"> جهت مبادرت به اقدامات اجرايي وجود نخواهد داشت .</w:t>
      </w:r>
    </w:p>
    <w:p w:rsidR="00A278B7" w:rsidRDefault="00CE18F5" w:rsidP="00A278B7">
      <w:pPr>
        <w:jc w:val="both"/>
        <w:rPr>
          <w:rtl/>
        </w:rPr>
      </w:pPr>
      <w:r>
        <w:rPr>
          <w:rFonts w:hint="cs"/>
          <w:rtl/>
        </w:rPr>
        <w:t>-----</w:t>
      </w:r>
    </w:p>
    <w:p w:rsidR="00A278B7" w:rsidRDefault="00A278B7" w:rsidP="00A278B7">
      <w:pPr>
        <w:jc w:val="both"/>
      </w:pPr>
      <w:r>
        <w:t>C-130</w:t>
      </w:r>
    </w:p>
    <w:p w:rsidR="00A278B7" w:rsidRDefault="00A278B7" w:rsidP="00A278B7">
      <w:pPr>
        <w:jc w:val="both"/>
        <w:rPr>
          <w:rtl/>
        </w:rPr>
      </w:pPr>
      <w:r>
        <w:rPr>
          <w:rtl/>
        </w:rPr>
        <w:t>*</w:t>
      </w:r>
    </w:p>
    <w:p w:rsidR="00CE18F5" w:rsidRDefault="00CE18F5" w:rsidP="00A278B7">
      <w:pPr>
        <w:jc w:val="both"/>
        <w:rPr>
          <w:rtl/>
        </w:rPr>
      </w:pPr>
      <w:r>
        <w:rPr>
          <w:rFonts w:hint="cs"/>
          <w:rtl/>
        </w:rPr>
        <w:t>-----</w:t>
      </w:r>
    </w:p>
    <w:p w:rsidR="00A278B7" w:rsidRDefault="00CE18F5" w:rsidP="00CE18F5">
      <w:pPr>
        <w:jc w:val="both"/>
        <w:rPr>
          <w:rtl/>
        </w:rPr>
      </w:pPr>
      <w:r>
        <w:rPr>
          <w:rFonts w:hint="cs"/>
          <w:rtl/>
        </w:rPr>
        <w:t xml:space="preserve">   </w:t>
      </w:r>
      <w:r w:rsidR="00A278B7">
        <w:rPr>
          <w:rtl/>
        </w:rPr>
        <w:t xml:space="preserve"> -4 انتقاد شده كه « پذيرش حساب تضميني شمارة 2 ،جهت تضمين احكام ديوان داور</w:t>
      </w:r>
      <w:r>
        <w:rPr>
          <w:rtl/>
        </w:rPr>
        <w:t>ي لاهه، سبب خواهد شد كـه ايـران</w:t>
      </w:r>
      <w:r>
        <w:rPr>
          <w:rFonts w:hint="cs"/>
          <w:rtl/>
        </w:rPr>
        <w:t xml:space="preserve"> </w:t>
      </w:r>
      <w:r w:rsidR="00A278B7">
        <w:rPr>
          <w:rFonts w:hint="eastAsia"/>
          <w:rtl/>
        </w:rPr>
        <w:t>ميلياردها</w:t>
      </w:r>
      <w:r w:rsidR="00A278B7">
        <w:rPr>
          <w:rtl/>
        </w:rPr>
        <w:t xml:space="preserve"> دلار وجوه خود را به حساب مزبور ريخته، از آن طريق به جيب سرمايه داران آمريكايي بريزد ».</w:t>
      </w:r>
    </w:p>
    <w:p w:rsidR="00A278B7" w:rsidRDefault="00CE18F5" w:rsidP="00CE18F5">
      <w:pPr>
        <w:jc w:val="both"/>
        <w:rPr>
          <w:rtl/>
        </w:rPr>
      </w:pPr>
      <w:r>
        <w:rPr>
          <w:rFonts w:hint="cs"/>
          <w:rtl/>
        </w:rPr>
        <w:t xml:space="preserve">   </w:t>
      </w:r>
      <w:r w:rsidR="00A278B7">
        <w:rPr>
          <w:rtl/>
        </w:rPr>
        <w:t xml:space="preserve"> حال، ملاحظه كنيد در عمل چه اتفاقي افتاده است . از بهمن 1359 تاكنون (حدود يازده </w:t>
      </w:r>
      <w:r>
        <w:rPr>
          <w:rtl/>
        </w:rPr>
        <w:t>سـال ) كـل پرداخـت ايـران بابـت</w:t>
      </w:r>
      <w:r>
        <w:rPr>
          <w:rFonts w:hint="cs"/>
          <w:rtl/>
        </w:rPr>
        <w:t xml:space="preserve"> </w:t>
      </w:r>
      <w:r w:rsidR="00A278B7">
        <w:rPr>
          <w:rFonts w:hint="eastAsia"/>
          <w:rtl/>
        </w:rPr>
        <w:t>دعاوي</w:t>
      </w:r>
      <w:r w:rsidR="00A278B7">
        <w:rPr>
          <w:rtl/>
        </w:rPr>
        <w:t xml:space="preserve"> شركتهاي آمريكايي 789558 1 /ميليارد دلار بوده است (آمار چند ماه قبل ). اين در</w:t>
      </w:r>
      <w:r>
        <w:rPr>
          <w:rtl/>
        </w:rPr>
        <w:t xml:space="preserve"> حالي است كـه كليـة دعـاوي مهـم</w:t>
      </w:r>
      <w:r>
        <w:rPr>
          <w:rFonts w:hint="cs"/>
          <w:rtl/>
        </w:rPr>
        <w:t xml:space="preserve"> </w:t>
      </w:r>
      <w:r w:rsidR="00A278B7">
        <w:rPr>
          <w:rtl/>
        </w:rPr>
        <w:t xml:space="preserve"> در دسـتور ** خواهانهاي آمريكايي حل و فصل شده و مهمترين دعاوي ايران در مورد پروند</w:t>
      </w:r>
      <w:r>
        <w:rPr>
          <w:rtl/>
        </w:rPr>
        <w:t>ه هايي نظير پرونده وزار ت دفـاع</w:t>
      </w:r>
      <w:r>
        <w:rPr>
          <w:rFonts w:hint="cs"/>
          <w:rtl/>
        </w:rPr>
        <w:t xml:space="preserve"> </w:t>
      </w:r>
      <w:r w:rsidR="00A278B7">
        <w:rPr>
          <w:rFonts w:hint="eastAsia"/>
          <w:rtl/>
        </w:rPr>
        <w:t>كار</w:t>
      </w:r>
      <w:r w:rsidR="00A278B7">
        <w:rPr>
          <w:rtl/>
        </w:rPr>
        <w:t xml:space="preserve"> داوري است و به گفتة آگاهان مبالغ معتنابهي قطعاً به نفع ايران حكم داده خواهد شد .</w:t>
      </w:r>
    </w:p>
    <w:p w:rsidR="00A278B7" w:rsidRDefault="00A278B7" w:rsidP="00CE18F5">
      <w:pPr>
        <w:jc w:val="both"/>
        <w:rPr>
          <w:rtl/>
        </w:rPr>
      </w:pPr>
      <w:r>
        <w:rPr>
          <w:rtl/>
        </w:rPr>
        <w:t xml:space="preserve"> -5 يكي ديگر از انتقادات وارده به بيانيه، « پرداخت صدها ميليون دلار به ايرانيان فراري </w:t>
      </w:r>
      <w:r w:rsidR="00CE18F5">
        <w:rPr>
          <w:rtl/>
        </w:rPr>
        <w:t>به عنـوان داشـتن تابعيـت مضـاعف</w:t>
      </w:r>
      <w:r w:rsidR="00CE18F5">
        <w:rPr>
          <w:rFonts w:hint="cs"/>
          <w:rtl/>
        </w:rPr>
        <w:t xml:space="preserve"> </w:t>
      </w:r>
      <w:r>
        <w:rPr>
          <w:rFonts w:hint="eastAsia"/>
          <w:rtl/>
        </w:rPr>
        <w:t>بابت</w:t>
      </w:r>
      <w:r>
        <w:rPr>
          <w:rtl/>
        </w:rPr>
        <w:t xml:space="preserve"> دعاوي آنها » بوده است . در اين مو رد بايد اذعان كرد كه به دليل مشكلات كارشناسي</w:t>
      </w:r>
      <w:r w:rsidR="00CE18F5">
        <w:rPr>
          <w:rtl/>
        </w:rPr>
        <w:t xml:space="preserve"> در هنگام مذاكرات، تصور نمي رفت</w:t>
      </w:r>
      <w:r w:rsidR="00CE18F5">
        <w:rPr>
          <w:rFonts w:hint="cs"/>
          <w:rtl/>
        </w:rPr>
        <w:t xml:space="preserve"> </w:t>
      </w:r>
      <w:r>
        <w:rPr>
          <w:rFonts w:hint="eastAsia"/>
          <w:rtl/>
        </w:rPr>
        <w:t>كه</w:t>
      </w:r>
      <w:r>
        <w:rPr>
          <w:rtl/>
        </w:rPr>
        <w:t xml:space="preserve"> آمريكا امكان سوء برداشت از تعريف كلمة تبعه داشته باشد . به هر حال، بايد ديد در عم</w:t>
      </w:r>
      <w:r w:rsidR="00CE18F5">
        <w:rPr>
          <w:rtl/>
        </w:rPr>
        <w:t>ل و اجرا، به رغم جنجالهاي صـورت</w:t>
      </w:r>
      <w:r w:rsidR="00CE18F5">
        <w:rPr>
          <w:rFonts w:hint="cs"/>
          <w:rtl/>
        </w:rPr>
        <w:t xml:space="preserve"> </w:t>
      </w:r>
      <w:r>
        <w:rPr>
          <w:rFonts w:hint="eastAsia"/>
          <w:rtl/>
        </w:rPr>
        <w:t>گرفته،</w:t>
      </w:r>
      <w:r>
        <w:rPr>
          <w:rtl/>
        </w:rPr>
        <w:t xml:space="preserve"> كار به كجا كشيده است؟ . اولاً ديوان داوري مسئلة « تابعيـت غالـ ب و مـؤثر » را در ق</w:t>
      </w:r>
      <w:r w:rsidR="00CE18F5">
        <w:rPr>
          <w:rtl/>
        </w:rPr>
        <w:t>بـال « تابعيـت مضـاعف » مطـرح و</w:t>
      </w:r>
      <w:r w:rsidR="00CE18F5">
        <w:rPr>
          <w:rFonts w:hint="cs"/>
          <w:rtl/>
        </w:rPr>
        <w:t xml:space="preserve"> </w:t>
      </w:r>
      <w:r>
        <w:rPr>
          <w:rFonts w:hint="eastAsia"/>
          <w:rtl/>
        </w:rPr>
        <w:t>تصويب</w:t>
      </w:r>
      <w:r>
        <w:rPr>
          <w:rtl/>
        </w:rPr>
        <w:t xml:space="preserve"> كرده است و به اين ترتيب، تقريباً همة ايرانيان فراري در جريان انقلاب اسلامي ا</w:t>
      </w:r>
      <w:r w:rsidR="00CE18F5">
        <w:rPr>
          <w:rtl/>
        </w:rPr>
        <w:t>ز طرح دعوي عليه ايران محروم شده</w:t>
      </w:r>
      <w:r w:rsidR="00CE18F5">
        <w:rPr>
          <w:rFonts w:hint="cs"/>
          <w:rtl/>
        </w:rPr>
        <w:t xml:space="preserve"> </w:t>
      </w:r>
      <w:r>
        <w:rPr>
          <w:rFonts w:hint="eastAsia"/>
          <w:rtl/>
        </w:rPr>
        <w:t>اند</w:t>
      </w:r>
      <w:r>
        <w:rPr>
          <w:rtl/>
        </w:rPr>
        <w:t xml:space="preserve"> (مگر خانواده هايي كه از سالها قبل از انقلاب تبعة آمريكا بوده اند و رئيس خانواده در جريان ا</w:t>
      </w:r>
      <w:r w:rsidR="00CE18F5">
        <w:rPr>
          <w:rtl/>
        </w:rPr>
        <w:t>نقلا ب فرار كرده است ). ثانياً،</w:t>
      </w:r>
      <w:r w:rsidR="00CE18F5">
        <w:rPr>
          <w:rFonts w:hint="cs"/>
          <w:rtl/>
        </w:rPr>
        <w:t xml:space="preserve"> </w:t>
      </w:r>
      <w:r>
        <w:rPr>
          <w:rFonts w:hint="eastAsia"/>
          <w:rtl/>
        </w:rPr>
        <w:t>تعداد</w:t>
      </w:r>
      <w:r>
        <w:rPr>
          <w:rtl/>
        </w:rPr>
        <w:t xml:space="preserve"> دعاوي مطرح شده در اين زمينه 122 مورد بوده كه تا چند مـاه قبـل، 31 مـورد آن بـا 152 ميليـون دلار ادعـا فقـط بـا</w:t>
      </w:r>
    </w:p>
    <w:p w:rsidR="00A278B7" w:rsidRDefault="00A278B7" w:rsidP="00CE18F5">
      <w:pPr>
        <w:jc w:val="both"/>
        <w:rPr>
          <w:rtl/>
        </w:rPr>
      </w:pPr>
      <w:r>
        <w:rPr>
          <w:rFonts w:hint="eastAsia"/>
          <w:rtl/>
        </w:rPr>
        <w:t>پرداخت</w:t>
      </w:r>
      <w:r>
        <w:rPr>
          <w:rtl/>
        </w:rPr>
        <w:t xml:space="preserve"> كمتر از يك ميليون دلار مختومه شده است . بقية پرونده ها نيز در دست رسيدگي</w:t>
      </w:r>
      <w:r w:rsidR="00CE18F5">
        <w:rPr>
          <w:rtl/>
        </w:rPr>
        <w:t xml:space="preserve"> است و استرداد دعاوي مطروحـه از</w:t>
      </w:r>
      <w:r w:rsidR="00CE18F5">
        <w:rPr>
          <w:rFonts w:hint="cs"/>
          <w:rtl/>
        </w:rPr>
        <w:t xml:space="preserve"> </w:t>
      </w:r>
      <w:r>
        <w:rPr>
          <w:rFonts w:hint="eastAsia"/>
          <w:rtl/>
        </w:rPr>
        <w:t>طرف</w:t>
      </w:r>
      <w:r>
        <w:rPr>
          <w:rtl/>
        </w:rPr>
        <w:t xml:space="preserve"> چنين خواهانهايي همچنان ادامه دارد. (</w:t>
      </w:r>
      <w:r w:rsidR="00CE18F5">
        <w:rPr>
          <w:rFonts w:hint="cs"/>
          <w:rtl/>
        </w:rPr>
        <w:t>30</w:t>
      </w:r>
      <w:r>
        <w:rPr>
          <w:rtl/>
        </w:rPr>
        <w:t xml:space="preserve"> )</w:t>
      </w:r>
    </w:p>
    <w:p w:rsidR="00A278B7" w:rsidRDefault="00CE18F5" w:rsidP="00CE18F5">
      <w:pPr>
        <w:jc w:val="both"/>
        <w:rPr>
          <w:rtl/>
        </w:rPr>
      </w:pPr>
      <w:r>
        <w:rPr>
          <w:rFonts w:hint="cs"/>
          <w:rtl/>
        </w:rPr>
        <w:t xml:space="preserve">   </w:t>
      </w:r>
      <w:r w:rsidR="00A278B7">
        <w:rPr>
          <w:rtl/>
        </w:rPr>
        <w:t xml:space="preserve"> به طوري كه ملاحظه مي شود، با پايان كار داوري، ايران نه تنها تمام وجوه، اموال و دارا</w:t>
      </w:r>
      <w:r>
        <w:rPr>
          <w:rtl/>
        </w:rPr>
        <w:t>يي هاي خود را از آمريكا خـارج و</w:t>
      </w:r>
      <w:r>
        <w:rPr>
          <w:rFonts w:hint="cs"/>
          <w:rtl/>
        </w:rPr>
        <w:t xml:space="preserve"> </w:t>
      </w:r>
      <w:r w:rsidR="00A278B7">
        <w:rPr>
          <w:rFonts w:hint="eastAsia"/>
          <w:rtl/>
        </w:rPr>
        <w:t>مطالبات</w:t>
      </w:r>
      <w:r w:rsidR="00A278B7">
        <w:rPr>
          <w:rtl/>
        </w:rPr>
        <w:t xml:space="preserve"> و وجوه كالاهاي ممنوع الصدور از آمريكا را نيز دريافت خواهد كرد، بلكه مبلغ دريـا</w:t>
      </w:r>
      <w:r>
        <w:rPr>
          <w:rtl/>
        </w:rPr>
        <w:t>فتي بابـت دعـاوي عليـه آ مريكـا</w:t>
      </w:r>
      <w:r>
        <w:rPr>
          <w:rFonts w:hint="cs"/>
          <w:rtl/>
        </w:rPr>
        <w:t xml:space="preserve"> </w:t>
      </w:r>
      <w:r w:rsidR="00A278B7">
        <w:rPr>
          <w:rFonts w:hint="eastAsia"/>
          <w:rtl/>
        </w:rPr>
        <w:t>احتمالاً</w:t>
      </w:r>
      <w:r w:rsidR="00A278B7">
        <w:rPr>
          <w:rtl/>
        </w:rPr>
        <w:t xml:space="preserve"> بيش از ميزان پرداخت ما بابت ادعاهاي خواهانهاي آمريكايي خواهد بود (ان شاءاا</w:t>
      </w:r>
      <w:r>
        <w:rPr>
          <w:rtl/>
        </w:rPr>
        <w:t>لله و با كوشش دولت و دفتر خدمات</w:t>
      </w:r>
      <w:r>
        <w:rPr>
          <w:rFonts w:hint="cs"/>
          <w:rtl/>
        </w:rPr>
        <w:t xml:space="preserve"> </w:t>
      </w:r>
      <w:r w:rsidR="00A278B7">
        <w:rPr>
          <w:rFonts w:hint="eastAsia"/>
          <w:rtl/>
        </w:rPr>
        <w:t>حقوقي</w:t>
      </w:r>
      <w:r w:rsidR="00A278B7">
        <w:rPr>
          <w:rtl/>
        </w:rPr>
        <w:t xml:space="preserve"> بين المللي ). حق درخواست حكم توقيف براي اموال شناخته شدة شاه و بستگانش در</w:t>
      </w:r>
      <w:r>
        <w:rPr>
          <w:rtl/>
        </w:rPr>
        <w:t xml:space="preserve"> حـوزة قضـايي آمريكـا، بـه طـور</w:t>
      </w:r>
      <w:r>
        <w:rPr>
          <w:rFonts w:hint="cs"/>
          <w:rtl/>
        </w:rPr>
        <w:t xml:space="preserve"> </w:t>
      </w:r>
      <w:r w:rsidR="00A278B7">
        <w:rPr>
          <w:rFonts w:hint="eastAsia"/>
          <w:rtl/>
        </w:rPr>
        <w:t>دائمي</w:t>
      </w:r>
      <w:r w:rsidR="00A278B7">
        <w:rPr>
          <w:rtl/>
        </w:rPr>
        <w:t xml:space="preserve"> براي ايران باقي خواهد مان د. تعهد آمريكا مبني بر عدم مداخله در امور داخلي ايران (و</w:t>
      </w:r>
      <w:r>
        <w:rPr>
          <w:rtl/>
        </w:rPr>
        <w:t>لو بر روي كاغـذ ) نيـز بـه قـوت</w:t>
      </w:r>
      <w:r>
        <w:rPr>
          <w:rFonts w:hint="cs"/>
          <w:rtl/>
        </w:rPr>
        <w:t xml:space="preserve"> </w:t>
      </w:r>
      <w:r w:rsidR="00A278B7">
        <w:rPr>
          <w:rFonts w:hint="eastAsia"/>
          <w:rtl/>
        </w:rPr>
        <w:t>خود</w:t>
      </w:r>
      <w:r w:rsidR="00A278B7">
        <w:rPr>
          <w:rtl/>
        </w:rPr>
        <w:t xml:space="preserve"> باقي خواهد ماند كه مجموعة دستاوردهاي فوق را مي توان پيروزي بزرگي براي</w:t>
      </w:r>
      <w:r>
        <w:rPr>
          <w:rtl/>
        </w:rPr>
        <w:t xml:space="preserve"> يك كشـور جهـان سـوم و افتخـاري</w:t>
      </w:r>
      <w:r>
        <w:rPr>
          <w:rFonts w:hint="cs"/>
          <w:rtl/>
        </w:rPr>
        <w:t xml:space="preserve"> </w:t>
      </w:r>
      <w:r w:rsidR="00A278B7">
        <w:rPr>
          <w:rFonts w:hint="eastAsia"/>
          <w:rtl/>
        </w:rPr>
        <w:t>براي</w:t>
      </w:r>
      <w:r w:rsidR="00A278B7">
        <w:rPr>
          <w:rtl/>
        </w:rPr>
        <w:t xml:space="preserve"> دولت شهيد رجايي دانست . گذشته از نتايج فوق، اقدام دولت شهيد رجـايي در حـل</w:t>
      </w:r>
      <w:r>
        <w:rPr>
          <w:rtl/>
        </w:rPr>
        <w:t xml:space="preserve"> و فصـل ايـن معضـل بـزرگ بسـيار</w:t>
      </w:r>
      <w:r>
        <w:rPr>
          <w:rFonts w:hint="cs"/>
          <w:rtl/>
        </w:rPr>
        <w:t xml:space="preserve"> </w:t>
      </w:r>
      <w:r w:rsidR="00A278B7">
        <w:rPr>
          <w:rFonts w:hint="eastAsia"/>
          <w:rtl/>
        </w:rPr>
        <w:t>شجاعانه</w:t>
      </w:r>
      <w:r w:rsidR="00A278B7">
        <w:rPr>
          <w:rtl/>
        </w:rPr>
        <w:t xml:space="preserve"> و فداكارانه بوده و </w:t>
      </w:r>
      <w:r w:rsidR="00A278B7">
        <w:rPr>
          <w:rtl/>
        </w:rPr>
        <w:lastRenderedPageBreak/>
        <w:t>نبايد اجازه داد كه « پس از حل معما « ، » لب گود نشسته » و بد</w:t>
      </w:r>
      <w:r>
        <w:rPr>
          <w:rtl/>
        </w:rPr>
        <w:t>ون اطلاع از جزئيات امـور، فرصـت</w:t>
      </w:r>
      <w:r>
        <w:rPr>
          <w:rFonts w:hint="cs"/>
          <w:rtl/>
        </w:rPr>
        <w:t xml:space="preserve"> </w:t>
      </w:r>
      <w:r w:rsidR="00A278B7">
        <w:rPr>
          <w:rFonts w:hint="eastAsia"/>
          <w:rtl/>
        </w:rPr>
        <w:t>طلبانه</w:t>
      </w:r>
      <w:r w:rsidR="00A278B7">
        <w:rPr>
          <w:rtl/>
        </w:rPr>
        <w:t xml:space="preserve"> از اين عمل انتقاد كرد .</w:t>
      </w:r>
    </w:p>
    <w:p w:rsidR="00A278B7" w:rsidRDefault="00A278B7" w:rsidP="00CE18F5">
      <w:pPr>
        <w:jc w:val="both"/>
        <w:rPr>
          <w:rtl/>
        </w:rPr>
      </w:pPr>
      <w:r>
        <w:rPr>
          <w:rtl/>
        </w:rPr>
        <w:t xml:space="preserve"> </w:t>
      </w:r>
      <w:r w:rsidR="00CE18F5">
        <w:rPr>
          <w:rFonts w:hint="cs"/>
          <w:rtl/>
        </w:rPr>
        <w:t xml:space="preserve">   </w:t>
      </w:r>
      <w:r>
        <w:rPr>
          <w:rtl/>
        </w:rPr>
        <w:t>در خاتمة مقاله، توصيه مي شود كساني كه قصد مطالعه و تحقيق در مورد علـل و چگـونگ</w:t>
      </w:r>
      <w:r w:rsidR="00CE18F5">
        <w:rPr>
          <w:rtl/>
        </w:rPr>
        <w:t>ي حـل و فصـل مسـئلة گروگانهـا و</w:t>
      </w:r>
      <w:r w:rsidR="00CE18F5">
        <w:rPr>
          <w:rFonts w:hint="cs"/>
          <w:rtl/>
        </w:rPr>
        <w:t xml:space="preserve"> </w:t>
      </w:r>
      <w:r>
        <w:rPr>
          <w:rFonts w:hint="eastAsia"/>
          <w:rtl/>
        </w:rPr>
        <w:t>اختلافات</w:t>
      </w:r>
      <w:r>
        <w:rPr>
          <w:rtl/>
        </w:rPr>
        <w:t xml:space="preserve"> مالي و حقوقي ايران و آمريكا را دارند، نسبت به مجموع حوادث و اتفاقات احاطه </w:t>
      </w:r>
      <w:r w:rsidR="00CE18F5">
        <w:rPr>
          <w:rtl/>
        </w:rPr>
        <w:t>پيدا كـرده و بـه كليـة مـدارك و</w:t>
      </w:r>
      <w:r w:rsidR="00CE18F5">
        <w:rPr>
          <w:rFonts w:hint="cs"/>
          <w:rtl/>
        </w:rPr>
        <w:t xml:space="preserve"> </w:t>
      </w:r>
      <w:r>
        <w:rPr>
          <w:rFonts w:hint="eastAsia"/>
          <w:rtl/>
        </w:rPr>
        <w:t>مستندات</w:t>
      </w:r>
      <w:r>
        <w:rPr>
          <w:rtl/>
        </w:rPr>
        <w:t xml:space="preserve"> مربوطه مراجعه كنند . در غير اين صورت، جو سازي ها و هو و جنجالهاي سياسي كه </w:t>
      </w:r>
      <w:r w:rsidR="00CE18F5">
        <w:rPr>
          <w:rtl/>
        </w:rPr>
        <w:t>پس از آزادي گروگانها، به انگيزه</w:t>
      </w:r>
      <w:r w:rsidR="00CE18F5">
        <w:rPr>
          <w:rFonts w:hint="cs"/>
          <w:rtl/>
        </w:rPr>
        <w:t xml:space="preserve"> </w:t>
      </w:r>
      <w:r>
        <w:rPr>
          <w:rFonts w:hint="eastAsia"/>
          <w:rtl/>
        </w:rPr>
        <w:t>هاي</w:t>
      </w:r>
      <w:r>
        <w:rPr>
          <w:rtl/>
        </w:rPr>
        <w:t xml:space="preserve"> م ختلف عليه بيانيه و دولت شهيد رجايي صورت گرفت، بر كارهاي تحقيقاتي و علمي نيز </w:t>
      </w:r>
      <w:r w:rsidR="00CE18F5">
        <w:rPr>
          <w:rtl/>
        </w:rPr>
        <w:t>سايه خواهد افكند . در اين مورد،</w:t>
      </w:r>
      <w:r w:rsidR="00CE18F5">
        <w:rPr>
          <w:rFonts w:hint="cs"/>
          <w:rtl/>
        </w:rPr>
        <w:t xml:space="preserve"> </w:t>
      </w:r>
      <w:r>
        <w:rPr>
          <w:rFonts w:hint="eastAsia"/>
          <w:rtl/>
        </w:rPr>
        <w:t>مراجعه</w:t>
      </w:r>
      <w:r>
        <w:rPr>
          <w:rtl/>
        </w:rPr>
        <w:t xml:space="preserve"> به صورت جلسات كميسيون بررسي مسئله گروگانها، صورت جلسات مذاكره با هيئته</w:t>
      </w:r>
      <w:r w:rsidR="00CE18F5">
        <w:rPr>
          <w:rtl/>
        </w:rPr>
        <w:t>اي الجزايـري، مـذاكرات و جلسـات</w:t>
      </w:r>
      <w:r w:rsidR="00CE18F5">
        <w:rPr>
          <w:rFonts w:hint="cs"/>
          <w:rtl/>
        </w:rPr>
        <w:t xml:space="preserve"> </w:t>
      </w:r>
      <w:r>
        <w:rPr>
          <w:rFonts w:hint="eastAsia"/>
          <w:rtl/>
        </w:rPr>
        <w:t>متعدد</w:t>
      </w:r>
      <w:r>
        <w:rPr>
          <w:rtl/>
        </w:rPr>
        <w:t xml:space="preserve"> هيئت وزيران، صورت مذاكرات مجلس شوراي اسلامي، آگـاهي از مواضـع امـام ( ) ر</w:t>
      </w:r>
      <w:r w:rsidR="00CE18F5">
        <w:rPr>
          <w:rtl/>
        </w:rPr>
        <w:t>ه و سـران سـه قـوه در آن زمـان،</w:t>
      </w:r>
      <w:r w:rsidR="00CE18F5">
        <w:rPr>
          <w:rFonts w:hint="cs"/>
          <w:rtl/>
        </w:rPr>
        <w:t xml:space="preserve"> </w:t>
      </w:r>
      <w:r>
        <w:rPr>
          <w:rFonts w:hint="eastAsia"/>
          <w:rtl/>
        </w:rPr>
        <w:t>ضرورت</w:t>
      </w:r>
      <w:r>
        <w:rPr>
          <w:rtl/>
        </w:rPr>
        <w:t xml:space="preserve"> تام دارد، كه ان شاءاالله همان طور كه قبلاً عرض شد، بنده در صورت تصويب مقامـا</w:t>
      </w:r>
      <w:r w:rsidR="00CE18F5">
        <w:rPr>
          <w:rtl/>
        </w:rPr>
        <w:t>ت ذيـربط، بـزودي بـه انتشـار آن</w:t>
      </w:r>
      <w:r w:rsidR="00CE18F5">
        <w:rPr>
          <w:rFonts w:hint="cs"/>
          <w:rtl/>
        </w:rPr>
        <w:t xml:space="preserve"> </w:t>
      </w:r>
      <w:r>
        <w:rPr>
          <w:rFonts w:hint="eastAsia"/>
          <w:rtl/>
        </w:rPr>
        <w:t>همت</w:t>
      </w:r>
      <w:r w:rsidR="00CE18F5">
        <w:rPr>
          <w:rtl/>
        </w:rPr>
        <w:t xml:space="preserve"> خواهد گماشت .</w:t>
      </w:r>
      <w:r w:rsidR="00CE18F5">
        <w:rPr>
          <w:rFonts w:hint="cs"/>
          <w:rtl/>
        </w:rPr>
        <w:t xml:space="preserve"> </w:t>
      </w:r>
      <w:r>
        <w:rPr>
          <w:rtl/>
        </w:rPr>
        <w:t xml:space="preserve"> من ا ... التوفيق و عليه التكلان</w:t>
      </w:r>
    </w:p>
    <w:p w:rsidR="00CE18F5" w:rsidRDefault="00CE18F5" w:rsidP="00A278B7">
      <w:pPr>
        <w:jc w:val="both"/>
        <w:rPr>
          <w:rtl/>
        </w:rPr>
      </w:pPr>
    </w:p>
    <w:p w:rsidR="00CE18F5" w:rsidRDefault="00CE18F5" w:rsidP="00A278B7">
      <w:pPr>
        <w:jc w:val="both"/>
        <w:rPr>
          <w:rtl/>
        </w:rPr>
      </w:pPr>
    </w:p>
    <w:p w:rsidR="00A278B7" w:rsidRPr="00CE18F5" w:rsidRDefault="00CE18F5" w:rsidP="00A278B7">
      <w:pPr>
        <w:jc w:val="both"/>
        <w:rPr>
          <w:b/>
          <w:bCs/>
          <w:rtl/>
        </w:rPr>
      </w:pPr>
      <w:r w:rsidRPr="00CE18F5">
        <w:rPr>
          <w:rFonts w:hint="cs"/>
          <w:b/>
          <w:bCs/>
          <w:rtl/>
        </w:rPr>
        <w:t>یا</w:t>
      </w:r>
      <w:r w:rsidR="00A278B7" w:rsidRPr="00CE18F5">
        <w:rPr>
          <w:rFonts w:hint="eastAsia"/>
          <w:b/>
          <w:bCs/>
          <w:sz w:val="28"/>
          <w:szCs w:val="28"/>
          <w:rtl/>
        </w:rPr>
        <w:t>دداشتها</w:t>
      </w:r>
    </w:p>
    <w:p w:rsidR="00A278B7" w:rsidRDefault="00A278B7" w:rsidP="00CE18F5">
      <w:pPr>
        <w:jc w:val="both"/>
        <w:rPr>
          <w:rtl/>
        </w:rPr>
      </w:pPr>
      <w:r>
        <w:rPr>
          <w:rtl/>
        </w:rPr>
        <w:t>-1 در اينجا نقل يك ماجراي تاريخي ضروري است . طي مذاكرات مربوط به بيانيه، با</w:t>
      </w:r>
      <w:r w:rsidR="00CE18F5">
        <w:rPr>
          <w:rtl/>
        </w:rPr>
        <w:t xml:space="preserve"> هيئت الجزايري، از آنجا كه تحقق</w:t>
      </w:r>
      <w:r w:rsidR="00CE18F5">
        <w:rPr>
          <w:rFonts w:hint="cs"/>
          <w:rtl/>
        </w:rPr>
        <w:t xml:space="preserve"> </w:t>
      </w:r>
      <w:r>
        <w:rPr>
          <w:rFonts w:hint="eastAsia"/>
          <w:rtl/>
        </w:rPr>
        <w:t>كامل</w:t>
      </w:r>
      <w:r>
        <w:rPr>
          <w:rtl/>
        </w:rPr>
        <w:t xml:space="preserve"> شروط چهارگانة مجلس و سپس آزادي گروگانها مستلزم سالها مذاكره بود، </w:t>
      </w:r>
      <w:r w:rsidR="00CE18F5">
        <w:rPr>
          <w:rtl/>
        </w:rPr>
        <w:t>دولت ايران در مرحلة اول به طـرف</w:t>
      </w:r>
      <w:r w:rsidR="00CE18F5">
        <w:rPr>
          <w:rFonts w:hint="cs"/>
          <w:rtl/>
        </w:rPr>
        <w:t xml:space="preserve"> </w:t>
      </w:r>
      <w:r>
        <w:rPr>
          <w:rFonts w:hint="eastAsia"/>
          <w:rtl/>
        </w:rPr>
        <w:t>آمريكايي</w:t>
      </w:r>
      <w:r>
        <w:rPr>
          <w:rtl/>
        </w:rPr>
        <w:t xml:space="preserve"> پيشنهاد كرد كه به اندازة مجموعة ادعاهاي ايران از آمريكا در خصوص اموال</w:t>
      </w:r>
      <w:r w:rsidR="00CE18F5">
        <w:rPr>
          <w:rtl/>
        </w:rPr>
        <w:t xml:space="preserve"> و دارايي هـاي بلوكـه شـدة</w:t>
      </w:r>
      <w:r w:rsidR="00CE18F5">
        <w:rPr>
          <w:rFonts w:hint="cs"/>
          <w:rtl/>
        </w:rPr>
        <w:t xml:space="preserve"> </w:t>
      </w:r>
      <w:r>
        <w:rPr>
          <w:rFonts w:hint="eastAsia"/>
          <w:rtl/>
        </w:rPr>
        <w:t>كشور</w:t>
      </w:r>
      <w:r>
        <w:rPr>
          <w:rtl/>
        </w:rPr>
        <w:t xml:space="preserve"> و شاه مبلغي معادل 24 ميليارد دلار در حساب بانك مركزي الجزاير واريز كند و</w:t>
      </w:r>
      <w:r w:rsidR="00CE18F5">
        <w:rPr>
          <w:rtl/>
        </w:rPr>
        <w:t xml:space="preserve"> گروگانها را فوراً تحويل بگيـرد</w:t>
      </w:r>
      <w:r w:rsidR="00CE18F5">
        <w:rPr>
          <w:rFonts w:hint="cs"/>
          <w:rtl/>
        </w:rPr>
        <w:t xml:space="preserve"> </w:t>
      </w:r>
      <w:r>
        <w:rPr>
          <w:rFonts w:hint="eastAsia"/>
          <w:rtl/>
        </w:rPr>
        <w:t>و</w:t>
      </w:r>
      <w:r>
        <w:rPr>
          <w:rtl/>
        </w:rPr>
        <w:t xml:space="preserve"> طرفين پس از آزادي گروگانها در مورد حل و فصل مسائل اقدام كنند . اين پيشنهاد به طور رسمي و كتبي به طـرف</w:t>
      </w:r>
    </w:p>
    <w:p w:rsidR="00A278B7" w:rsidRDefault="00A278B7" w:rsidP="00A278B7">
      <w:pPr>
        <w:jc w:val="both"/>
        <w:rPr>
          <w:rtl/>
        </w:rPr>
      </w:pPr>
    </w:p>
    <w:p w:rsidR="00A278B7" w:rsidRDefault="00A278B7" w:rsidP="00A278B7">
      <w:pPr>
        <w:jc w:val="both"/>
      </w:pPr>
      <w:r>
        <w:rPr>
          <w:rtl/>
        </w:rPr>
        <w:t xml:space="preserve">- </w:t>
      </w:r>
      <w:r>
        <w:t>FMS</w:t>
      </w:r>
    </w:p>
    <w:p w:rsidR="00A278B7" w:rsidRDefault="00A278B7" w:rsidP="00A278B7">
      <w:pPr>
        <w:jc w:val="both"/>
        <w:rPr>
          <w:rtl/>
        </w:rPr>
      </w:pPr>
      <w:r>
        <w:rPr>
          <w:rtl/>
        </w:rPr>
        <w:t>* *</w:t>
      </w:r>
    </w:p>
    <w:p w:rsidR="00A278B7" w:rsidRDefault="00A278B7" w:rsidP="00CE18F5">
      <w:pPr>
        <w:jc w:val="both"/>
        <w:rPr>
          <w:rtl/>
        </w:rPr>
      </w:pPr>
      <w:r>
        <w:rPr>
          <w:rFonts w:hint="eastAsia"/>
          <w:rtl/>
        </w:rPr>
        <w:t>آمريكايي</w:t>
      </w:r>
      <w:r>
        <w:rPr>
          <w:rtl/>
        </w:rPr>
        <w:t xml:space="preserve"> از طريق الجزاير ابلاغ شد . پيشنهاد مزبور، مورد مخالفت دولت آمريكا</w:t>
      </w:r>
      <w:r w:rsidR="00CE18F5">
        <w:rPr>
          <w:rtl/>
        </w:rPr>
        <w:t xml:space="preserve"> واقع شده و جوسـازي هـاي وسـيعي</w:t>
      </w:r>
      <w:r w:rsidR="00CE18F5">
        <w:rPr>
          <w:rFonts w:hint="cs"/>
          <w:rtl/>
        </w:rPr>
        <w:t xml:space="preserve"> </w:t>
      </w:r>
      <w:r>
        <w:rPr>
          <w:rFonts w:hint="eastAsia"/>
          <w:rtl/>
        </w:rPr>
        <w:t>توسط</w:t>
      </w:r>
      <w:r>
        <w:rPr>
          <w:rtl/>
        </w:rPr>
        <w:t xml:space="preserve"> دولت مذكور عليه آن در وسايل ارتباط جمعي بر پا و ادعا شد كه دو لت ايران بابت آزادي هر گروگـان مبلـغ</w:t>
      </w:r>
      <w:r w:rsidR="00CE18F5">
        <w:rPr>
          <w:rFonts w:hint="cs"/>
          <w:rtl/>
        </w:rPr>
        <w:t xml:space="preserve"> </w:t>
      </w:r>
      <w:r w:rsidR="00CE18F5">
        <w:rPr>
          <w:rtl/>
        </w:rPr>
        <w:t>500 ميليون دلار باج مي خواهد . در داخل كشور نيز يكي از اعضاي دولت موقت در گفتگوي تلفني با احمد عزيـزي،</w:t>
      </w:r>
      <w:r w:rsidR="00CE18F5">
        <w:rPr>
          <w:rFonts w:hint="cs"/>
          <w:rtl/>
        </w:rPr>
        <w:t xml:space="preserve"> </w:t>
      </w:r>
      <w:r w:rsidR="00CE18F5">
        <w:rPr>
          <w:rtl/>
        </w:rPr>
        <w:t xml:space="preserve"> </w:t>
      </w:r>
      <w:r>
        <w:rPr>
          <w:rtl/>
        </w:rPr>
        <w:t>( دبير وقت كميسيون مربوطه در نخست وزيري )، گفته بود « : مگر اينها ديوانه هستن</w:t>
      </w:r>
      <w:r w:rsidR="00CE18F5">
        <w:rPr>
          <w:rtl/>
        </w:rPr>
        <w:t>د [منظور دولت شهيد رجايي]، مگـر</w:t>
      </w:r>
      <w:r w:rsidR="00CE18F5">
        <w:rPr>
          <w:rFonts w:hint="cs"/>
          <w:rtl/>
        </w:rPr>
        <w:t xml:space="preserve"> </w:t>
      </w:r>
      <w:r>
        <w:rPr>
          <w:rFonts w:hint="eastAsia"/>
          <w:rtl/>
        </w:rPr>
        <w:t>مي</w:t>
      </w:r>
      <w:r>
        <w:rPr>
          <w:rtl/>
        </w:rPr>
        <w:t xml:space="preserve"> شود چنين پي شنهادي را به آمريكا قبولاند؟ (» ! نقل به مضمون ). همزمان با همين اظهارات (به طور</w:t>
      </w:r>
      <w:r w:rsidR="00CE18F5">
        <w:rPr>
          <w:rtl/>
        </w:rPr>
        <w:t xml:space="preserve"> تقريبي ) نيز يكي</w:t>
      </w:r>
      <w:r w:rsidR="00CE18F5">
        <w:rPr>
          <w:rFonts w:hint="cs"/>
          <w:rtl/>
        </w:rPr>
        <w:t xml:space="preserve"> </w:t>
      </w:r>
      <w:r>
        <w:rPr>
          <w:rFonts w:hint="eastAsia"/>
          <w:rtl/>
        </w:rPr>
        <w:t>از</w:t>
      </w:r>
      <w:r>
        <w:rPr>
          <w:rtl/>
        </w:rPr>
        <w:t xml:space="preserve"> سران دولت موقت كه عضو شوراي انقلاب نيز بوده، به ديدار امام ( ) ره مي رود . امام</w:t>
      </w:r>
      <w:r w:rsidR="00CE18F5">
        <w:rPr>
          <w:rtl/>
        </w:rPr>
        <w:t xml:space="preserve"> ( ) ره دوبار در دو ديدار پياپي</w:t>
      </w:r>
      <w:r w:rsidR="00CE18F5">
        <w:rPr>
          <w:rFonts w:hint="cs"/>
          <w:rtl/>
        </w:rPr>
        <w:t xml:space="preserve"> </w:t>
      </w:r>
      <w:r>
        <w:rPr>
          <w:rFonts w:hint="eastAsia"/>
          <w:rtl/>
        </w:rPr>
        <w:t>با</w:t>
      </w:r>
      <w:r>
        <w:rPr>
          <w:rtl/>
        </w:rPr>
        <w:t xml:space="preserve"> شهيد رجايي و بنده، در همان روزها، ديدار مزبور را به شرح زير نقل فرمودند « : </w:t>
      </w:r>
      <w:r w:rsidR="00CE18F5">
        <w:rPr>
          <w:rtl/>
        </w:rPr>
        <w:t>... آقاي دكتر سحابي به ديدار من</w:t>
      </w:r>
      <w:r w:rsidR="00CE18F5">
        <w:rPr>
          <w:rFonts w:hint="cs"/>
          <w:rtl/>
        </w:rPr>
        <w:t xml:space="preserve"> </w:t>
      </w:r>
      <w:r>
        <w:rPr>
          <w:rFonts w:hint="eastAsia"/>
          <w:rtl/>
        </w:rPr>
        <w:t>آمد</w:t>
      </w:r>
      <w:r>
        <w:rPr>
          <w:rtl/>
        </w:rPr>
        <w:t xml:space="preserve"> و در حالي كه در همين كنار در ايستاده بود [اشاره به در ورودي اطاق ] و ا</w:t>
      </w:r>
      <w:r w:rsidR="00CE18F5">
        <w:rPr>
          <w:rtl/>
        </w:rPr>
        <w:t>شك مي ريخت، گفـت اينهـا [منظـور</w:t>
      </w:r>
      <w:r w:rsidR="00CE18F5">
        <w:rPr>
          <w:rFonts w:hint="cs"/>
          <w:rtl/>
        </w:rPr>
        <w:t xml:space="preserve"> </w:t>
      </w:r>
      <w:r>
        <w:rPr>
          <w:rFonts w:hint="eastAsia"/>
          <w:rtl/>
        </w:rPr>
        <w:t>دولت</w:t>
      </w:r>
      <w:r>
        <w:rPr>
          <w:rtl/>
        </w:rPr>
        <w:t xml:space="preserve"> شهيد رجايي ] اعتقاد به حل مسئلة گروگانها ندارند و كارشكني مي كنند . ترا </w:t>
      </w:r>
      <w:r w:rsidR="00CE18F5">
        <w:rPr>
          <w:rtl/>
        </w:rPr>
        <w:t>به خدا گروه ديگري را مأمور ايـن</w:t>
      </w:r>
      <w:r w:rsidR="00CE18F5">
        <w:rPr>
          <w:rFonts w:hint="cs"/>
          <w:rtl/>
        </w:rPr>
        <w:t xml:space="preserve"> </w:t>
      </w:r>
      <w:r>
        <w:rPr>
          <w:rFonts w:hint="eastAsia"/>
          <w:rtl/>
        </w:rPr>
        <w:t>كار</w:t>
      </w:r>
      <w:r>
        <w:rPr>
          <w:rtl/>
        </w:rPr>
        <w:t xml:space="preserve"> بفرماييد ... (» نقل به مضمون ). حضرت امام، پس از نقل اظهارات نامبرده، از شهيد</w:t>
      </w:r>
      <w:r w:rsidR="00CE18F5">
        <w:rPr>
          <w:rtl/>
        </w:rPr>
        <w:t xml:space="preserve"> رجايي و بنده خواستند بـا تمـام</w:t>
      </w:r>
      <w:r w:rsidR="00CE18F5">
        <w:rPr>
          <w:rFonts w:hint="cs"/>
          <w:rtl/>
        </w:rPr>
        <w:t xml:space="preserve"> </w:t>
      </w:r>
      <w:r>
        <w:rPr>
          <w:rFonts w:hint="eastAsia"/>
          <w:rtl/>
        </w:rPr>
        <w:t>توان</w:t>
      </w:r>
      <w:r>
        <w:rPr>
          <w:rtl/>
        </w:rPr>
        <w:t xml:space="preserve"> و در كوتاهترين زمان جهت حل مسئله اقدام كنيم . پس از ديدار نخسـت</w:t>
      </w:r>
      <w:r w:rsidR="00CE18F5">
        <w:rPr>
          <w:rtl/>
        </w:rPr>
        <w:t>، بنـده خـدمت شـهيد رجـايي عـرض</w:t>
      </w:r>
      <w:r w:rsidR="00CE18F5">
        <w:rPr>
          <w:rFonts w:hint="cs"/>
          <w:rtl/>
        </w:rPr>
        <w:t xml:space="preserve"> </w:t>
      </w:r>
      <w:r>
        <w:rPr>
          <w:rFonts w:hint="eastAsia"/>
          <w:rtl/>
        </w:rPr>
        <w:t>كردم</w:t>
      </w:r>
      <w:r>
        <w:rPr>
          <w:rtl/>
        </w:rPr>
        <w:t xml:space="preserve"> « : مرا از مسئوليت مذاكرات </w:t>
      </w:r>
      <w:r>
        <w:rPr>
          <w:rtl/>
        </w:rPr>
        <w:lastRenderedPageBreak/>
        <w:t xml:space="preserve">معاف كنيد، جر ا كه با توجه به موضع بنده در مورد مسئله (مخالفت با </w:t>
      </w:r>
      <w:r w:rsidR="00CE18F5">
        <w:rPr>
          <w:rtl/>
        </w:rPr>
        <w:t>آزادي بدون</w:t>
      </w:r>
      <w:r w:rsidR="00CE18F5">
        <w:rPr>
          <w:rFonts w:hint="cs"/>
          <w:rtl/>
        </w:rPr>
        <w:t xml:space="preserve"> </w:t>
      </w:r>
      <w:r>
        <w:rPr>
          <w:rFonts w:hint="eastAsia"/>
          <w:rtl/>
        </w:rPr>
        <w:t>محاكمة</w:t>
      </w:r>
      <w:r>
        <w:rPr>
          <w:rtl/>
        </w:rPr>
        <w:t xml:space="preserve"> گروگانها )، هميشه اقداماتي نظير اتهامات فوق مي تواند مطرح شود. اگر ك</w:t>
      </w:r>
      <w:r w:rsidR="00CE18F5">
        <w:rPr>
          <w:rtl/>
        </w:rPr>
        <w:t>ـار مـذاكرات بـه بـن بسـت بكشـد</w:t>
      </w:r>
      <w:r w:rsidR="00CE18F5">
        <w:rPr>
          <w:rFonts w:hint="cs"/>
          <w:rtl/>
        </w:rPr>
        <w:t xml:space="preserve"> </w:t>
      </w:r>
      <w:r>
        <w:rPr>
          <w:rtl/>
        </w:rPr>
        <w:t>[چنانچه در زمان بيان همين مطالب چنين شده بود ]، خواهند گفت، دولت چون ا</w:t>
      </w:r>
      <w:r w:rsidR="00CE18F5">
        <w:rPr>
          <w:rtl/>
        </w:rPr>
        <w:t>عتقاد نداشته كارشكني كرده است و</w:t>
      </w:r>
      <w:r w:rsidR="00CE18F5">
        <w:rPr>
          <w:rFonts w:hint="cs"/>
          <w:rtl/>
        </w:rPr>
        <w:t xml:space="preserve"> </w:t>
      </w:r>
      <w:r>
        <w:rPr>
          <w:rFonts w:hint="eastAsia"/>
          <w:rtl/>
        </w:rPr>
        <w:t>حتي</w:t>
      </w:r>
      <w:r>
        <w:rPr>
          <w:rtl/>
        </w:rPr>
        <w:t xml:space="preserve"> شايد امام هم اين ادعا را بپذيرد (لحن حضرت امام در هر دو ملاقات طوري ب</w:t>
      </w:r>
      <w:r w:rsidR="00CE18F5">
        <w:rPr>
          <w:rtl/>
        </w:rPr>
        <w:t>ود كه گويا مـي خواسـتند بـه مـا</w:t>
      </w:r>
      <w:r w:rsidR="00CE18F5">
        <w:rPr>
          <w:rFonts w:hint="cs"/>
          <w:rtl/>
        </w:rPr>
        <w:t xml:space="preserve"> </w:t>
      </w:r>
      <w:r>
        <w:rPr>
          <w:rFonts w:hint="eastAsia"/>
          <w:rtl/>
        </w:rPr>
        <w:t>تفهيم</w:t>
      </w:r>
      <w:r>
        <w:rPr>
          <w:rtl/>
        </w:rPr>
        <w:t xml:space="preserve"> كنند كه مبادا در حل مسئله اهمال و يا كارشكني بشود . تعريف داستان ملاقات</w:t>
      </w:r>
      <w:r w:rsidR="00CE18F5">
        <w:rPr>
          <w:rtl/>
        </w:rPr>
        <w:t xml:space="preserve"> با دكتر سحابي، آن هـم دوبـار و</w:t>
      </w:r>
      <w:r w:rsidR="00CE18F5">
        <w:rPr>
          <w:rFonts w:hint="cs"/>
          <w:rtl/>
        </w:rPr>
        <w:t xml:space="preserve"> </w:t>
      </w:r>
      <w:r>
        <w:rPr>
          <w:rFonts w:hint="eastAsia"/>
          <w:rtl/>
        </w:rPr>
        <w:t>در</w:t>
      </w:r>
      <w:r>
        <w:rPr>
          <w:rtl/>
        </w:rPr>
        <w:t xml:space="preserve"> دو ملاقات مؤيد اين برداشت است ). اگر بخو اهيم به هر قيمت كه شده كار به بن ب</w:t>
      </w:r>
      <w:r w:rsidR="00CE18F5">
        <w:rPr>
          <w:rtl/>
        </w:rPr>
        <w:t>ست نكشد، ممكن است ناچار بـه</w:t>
      </w:r>
      <w:r w:rsidR="00CE18F5">
        <w:rPr>
          <w:rFonts w:hint="cs"/>
          <w:rtl/>
        </w:rPr>
        <w:t xml:space="preserve"> </w:t>
      </w:r>
      <w:r>
        <w:rPr>
          <w:rFonts w:hint="eastAsia"/>
          <w:rtl/>
        </w:rPr>
        <w:t>اتخاذ</w:t>
      </w:r>
      <w:r>
        <w:rPr>
          <w:rtl/>
        </w:rPr>
        <w:t xml:space="preserve"> مواضعي شويم كه مطلوبمان نيست ...» شهيد رجايي با درخواست بنده بشدت مخالفت كرده و گفت « : اعتقاد به</w:t>
      </w:r>
    </w:p>
    <w:p w:rsidR="00A278B7" w:rsidRDefault="00A278B7" w:rsidP="00A278B7">
      <w:pPr>
        <w:jc w:val="both"/>
        <w:rPr>
          <w:rtl/>
        </w:rPr>
      </w:pPr>
      <w:r>
        <w:rPr>
          <w:rFonts w:hint="eastAsia"/>
          <w:rtl/>
        </w:rPr>
        <w:t>ولايت</w:t>
      </w:r>
      <w:r>
        <w:rPr>
          <w:rtl/>
        </w:rPr>
        <w:t xml:space="preserve"> فقيه، عشق به نظام و فداكاري در راه جمهوري اسلامي، يعني همين (» . نقل به مضمون ).</w:t>
      </w:r>
    </w:p>
    <w:p w:rsidR="00A278B7" w:rsidRDefault="00CE18F5" w:rsidP="00CE18F5">
      <w:pPr>
        <w:jc w:val="both"/>
        <w:rPr>
          <w:rtl/>
        </w:rPr>
      </w:pPr>
      <w:r>
        <w:rPr>
          <w:rFonts w:hint="cs"/>
          <w:rtl/>
        </w:rPr>
        <w:t xml:space="preserve">   </w:t>
      </w:r>
      <w:r w:rsidR="00A278B7">
        <w:rPr>
          <w:rtl/>
        </w:rPr>
        <w:t xml:space="preserve"> نقل ماجراي تاريخي فوق از آن جهت بود كه شرايط دولت و مواضع مخالفان بعدي</w:t>
      </w:r>
      <w:r>
        <w:rPr>
          <w:rtl/>
        </w:rPr>
        <w:t xml:space="preserve"> بيانيه، پـيش از اعضـاي بيانيـة</w:t>
      </w:r>
      <w:r>
        <w:rPr>
          <w:rFonts w:hint="cs"/>
          <w:rtl/>
        </w:rPr>
        <w:t xml:space="preserve"> </w:t>
      </w:r>
      <w:r w:rsidR="00A278B7">
        <w:rPr>
          <w:rFonts w:hint="eastAsia"/>
          <w:rtl/>
        </w:rPr>
        <w:t>الجزاير</w:t>
      </w:r>
      <w:r w:rsidR="00A278B7">
        <w:rPr>
          <w:rtl/>
        </w:rPr>
        <w:t xml:space="preserve"> روشن شود . لازم به تذكر است كه بنده مطالب فوق را در جلسة رسمي و</w:t>
      </w:r>
      <w:r>
        <w:rPr>
          <w:rtl/>
        </w:rPr>
        <w:t xml:space="preserve"> غير علني مجلس شوراي اسـلامي در</w:t>
      </w:r>
      <w:r>
        <w:rPr>
          <w:rFonts w:hint="cs"/>
          <w:rtl/>
        </w:rPr>
        <w:t xml:space="preserve"> </w:t>
      </w:r>
      <w:r w:rsidR="00A278B7">
        <w:rPr>
          <w:rFonts w:hint="eastAsia"/>
          <w:rtl/>
        </w:rPr>
        <w:t>اواخر</w:t>
      </w:r>
      <w:r w:rsidR="00A278B7">
        <w:rPr>
          <w:rtl/>
        </w:rPr>
        <w:t xml:space="preserve"> سال 59 ،يعني در زمان حيات حضرت امام و شهيد رجـايي نقـل كـ رده و در بايگـاني مجلـس</w:t>
      </w:r>
      <w:r>
        <w:rPr>
          <w:rtl/>
        </w:rPr>
        <w:t xml:space="preserve"> شـوراي اسـلامي</w:t>
      </w:r>
      <w:r>
        <w:rPr>
          <w:rFonts w:hint="cs"/>
          <w:rtl/>
        </w:rPr>
        <w:t xml:space="preserve"> </w:t>
      </w:r>
      <w:r w:rsidR="00A278B7">
        <w:rPr>
          <w:rFonts w:hint="eastAsia"/>
          <w:rtl/>
        </w:rPr>
        <w:t>موجود</w:t>
      </w:r>
      <w:r w:rsidR="00A278B7">
        <w:rPr>
          <w:rtl/>
        </w:rPr>
        <w:t xml:space="preserve"> است. بنابراين، كسي نمي تواند در صحت آنها ترديد و يا القاي شبهه كند .</w:t>
      </w:r>
    </w:p>
    <w:p w:rsidR="00A278B7" w:rsidRDefault="00A278B7" w:rsidP="00CE18F5">
      <w:pPr>
        <w:jc w:val="both"/>
        <w:rPr>
          <w:rtl/>
        </w:rPr>
      </w:pPr>
      <w:r>
        <w:rPr>
          <w:rtl/>
        </w:rPr>
        <w:t>-2 متأسفانه، تا چندي پيش اعلام جرم مزبور هنوز در قوة قضائيه مطرح بوده و آخرين بار در سال 65 يـا 66 ،بنـده بـراي</w:t>
      </w:r>
      <w:r w:rsidR="00CE18F5">
        <w:rPr>
          <w:rFonts w:hint="cs"/>
          <w:rtl/>
        </w:rPr>
        <w:t xml:space="preserve"> </w:t>
      </w:r>
      <w:r>
        <w:rPr>
          <w:rFonts w:hint="eastAsia"/>
          <w:rtl/>
        </w:rPr>
        <w:t>مشورت</w:t>
      </w:r>
      <w:r>
        <w:rPr>
          <w:rtl/>
        </w:rPr>
        <w:t xml:space="preserve"> در مورد نحوة شروع بازپرسي در مورد پ روندة مزبور به دادسراي عمومي </w:t>
      </w:r>
      <w:r w:rsidR="00CE18F5">
        <w:rPr>
          <w:rtl/>
        </w:rPr>
        <w:t>تهران دعوت شد و بـه رغـم اعـلام</w:t>
      </w:r>
      <w:r w:rsidR="00CE18F5">
        <w:rPr>
          <w:rFonts w:hint="cs"/>
          <w:rtl/>
        </w:rPr>
        <w:t xml:space="preserve"> </w:t>
      </w:r>
      <w:r>
        <w:rPr>
          <w:rFonts w:hint="eastAsia"/>
          <w:rtl/>
        </w:rPr>
        <w:t>آمادگي،</w:t>
      </w:r>
      <w:r>
        <w:rPr>
          <w:rtl/>
        </w:rPr>
        <w:t xml:space="preserve"> به دلايلي كه از آن بي اطلاع است، بازپرسي آغاز نشد . در حال حاضر ني</w:t>
      </w:r>
      <w:r w:rsidR="00CE18F5">
        <w:rPr>
          <w:rtl/>
        </w:rPr>
        <w:t>ز از وضـع پرونـدة فـوق بـي خبـر</w:t>
      </w:r>
      <w:r w:rsidR="00CE18F5">
        <w:rPr>
          <w:rFonts w:hint="cs"/>
          <w:rtl/>
        </w:rPr>
        <w:t xml:space="preserve"> </w:t>
      </w:r>
      <w:r>
        <w:rPr>
          <w:rFonts w:hint="eastAsia"/>
          <w:rtl/>
        </w:rPr>
        <w:t>است</w:t>
      </w:r>
      <w:r>
        <w:rPr>
          <w:rtl/>
        </w:rPr>
        <w:t>.</w:t>
      </w:r>
    </w:p>
    <w:p w:rsidR="00A278B7" w:rsidRDefault="00A278B7" w:rsidP="00CE18F5">
      <w:pPr>
        <w:jc w:val="both"/>
        <w:rPr>
          <w:rtl/>
        </w:rPr>
      </w:pPr>
      <w:r>
        <w:rPr>
          <w:rtl/>
        </w:rPr>
        <w:t>-3 شرح ملاقات فوق نيز در جلسة رسمي و غيرعلني اواخر 59 مجلس شوراي اسلامي، يعني در زمان حيات امـا</w:t>
      </w:r>
      <w:r w:rsidR="00CE18F5">
        <w:rPr>
          <w:rtl/>
        </w:rPr>
        <w:t>م و شـهيد</w:t>
      </w:r>
      <w:r w:rsidR="00CE18F5">
        <w:rPr>
          <w:rFonts w:hint="cs"/>
          <w:rtl/>
        </w:rPr>
        <w:t xml:space="preserve"> </w:t>
      </w:r>
      <w:r>
        <w:rPr>
          <w:rFonts w:hint="eastAsia"/>
          <w:rtl/>
        </w:rPr>
        <w:t>رجايي،</w:t>
      </w:r>
      <w:r>
        <w:rPr>
          <w:rtl/>
        </w:rPr>
        <w:t xml:space="preserve"> از پشت تريبون نقل و در بايگاني مجلس شوراي اسلامي موجود است، فلذ</w:t>
      </w:r>
      <w:r w:rsidR="00CE18F5">
        <w:rPr>
          <w:rtl/>
        </w:rPr>
        <w:t>ا از طرف هيچ فرد يا مرجعي قابـل</w:t>
      </w:r>
      <w:r w:rsidR="00CE18F5">
        <w:rPr>
          <w:rFonts w:hint="cs"/>
          <w:rtl/>
        </w:rPr>
        <w:t xml:space="preserve"> </w:t>
      </w:r>
      <w:r>
        <w:rPr>
          <w:rFonts w:hint="eastAsia"/>
          <w:rtl/>
        </w:rPr>
        <w:t>انكار</w:t>
      </w:r>
      <w:r>
        <w:rPr>
          <w:rtl/>
        </w:rPr>
        <w:t xml:space="preserve"> نيست.</w:t>
      </w:r>
    </w:p>
    <w:p w:rsidR="00A278B7" w:rsidRDefault="00A278B7" w:rsidP="00CE18F5">
      <w:pPr>
        <w:jc w:val="both"/>
        <w:rPr>
          <w:rtl/>
        </w:rPr>
      </w:pPr>
      <w:r>
        <w:rPr>
          <w:rtl/>
        </w:rPr>
        <w:t xml:space="preserve">-4 پس از فرار بني صدر، رئيس جمهور وقـت، ديگـر غيرعلنـي مانـدن مـذاكرات </w:t>
      </w:r>
      <w:r w:rsidR="00CE18F5">
        <w:rPr>
          <w:rtl/>
        </w:rPr>
        <w:t>جلسـة مزبـور وجهـي نداشـت (علـت</w:t>
      </w:r>
      <w:r w:rsidR="00CE18F5">
        <w:rPr>
          <w:rFonts w:hint="cs"/>
          <w:rtl/>
        </w:rPr>
        <w:t xml:space="preserve"> </w:t>
      </w:r>
      <w:r>
        <w:rPr>
          <w:rFonts w:hint="eastAsia"/>
          <w:rtl/>
        </w:rPr>
        <w:t>درخواست</w:t>
      </w:r>
      <w:r>
        <w:rPr>
          <w:rtl/>
        </w:rPr>
        <w:t xml:space="preserve"> بنده براي جلسة غيرعلني اين بود كه نمي خواست مطالبي را كه م</w:t>
      </w:r>
      <w:r w:rsidR="00CE18F5">
        <w:rPr>
          <w:rtl/>
        </w:rPr>
        <w:t>مكن است بـه تضـعيف رئـيس جمهـور</w:t>
      </w:r>
      <w:r w:rsidR="00CE18F5">
        <w:rPr>
          <w:rFonts w:hint="cs"/>
          <w:rtl/>
        </w:rPr>
        <w:t xml:space="preserve"> </w:t>
      </w:r>
      <w:r>
        <w:rPr>
          <w:rFonts w:hint="eastAsia"/>
          <w:rtl/>
        </w:rPr>
        <w:t>وقت</w:t>
      </w:r>
      <w:r>
        <w:rPr>
          <w:rtl/>
        </w:rPr>
        <w:t xml:space="preserve"> منجر شود، علناً بازگو كند )، ولي متأسفانه به رغـم درخواسـتهاي مكـرر حقي</w:t>
      </w:r>
      <w:r w:rsidR="00CE18F5">
        <w:rPr>
          <w:rtl/>
        </w:rPr>
        <w:t>ـر (يعنـي درخواسـت كننـدة جلسـة</w:t>
      </w:r>
      <w:r w:rsidR="00CE18F5">
        <w:rPr>
          <w:rFonts w:hint="cs"/>
          <w:rtl/>
        </w:rPr>
        <w:t xml:space="preserve"> </w:t>
      </w:r>
      <w:r>
        <w:rPr>
          <w:rFonts w:hint="eastAsia"/>
          <w:rtl/>
        </w:rPr>
        <w:t>غيرعلني</w:t>
      </w:r>
      <w:r>
        <w:rPr>
          <w:rtl/>
        </w:rPr>
        <w:t xml:space="preserve"> كه تمام مدت را هم فقط خود صحبت كرده است )، نه تنها مذاكرات مزبور از طرف </w:t>
      </w:r>
      <w:r w:rsidR="00CE18F5">
        <w:rPr>
          <w:rtl/>
        </w:rPr>
        <w:t>مجلس منتشر نشـد، بلكـه</w:t>
      </w:r>
      <w:r w:rsidR="00CE18F5">
        <w:rPr>
          <w:rFonts w:hint="cs"/>
          <w:rtl/>
        </w:rPr>
        <w:t xml:space="preserve"> </w:t>
      </w:r>
      <w:r>
        <w:rPr>
          <w:rFonts w:hint="eastAsia"/>
          <w:rtl/>
        </w:rPr>
        <w:t>حتي</w:t>
      </w:r>
      <w:r>
        <w:rPr>
          <w:rtl/>
        </w:rPr>
        <w:t xml:space="preserve"> در اختيار بنده هم به طور كامل قرار نگرفت. اميداست مجلس محترم در اين مورد اقدام لازم به عمل آورد.</w:t>
      </w:r>
    </w:p>
    <w:p w:rsidR="00A278B7" w:rsidRDefault="00A278B7" w:rsidP="00A278B7">
      <w:pPr>
        <w:jc w:val="both"/>
        <w:rPr>
          <w:rtl/>
        </w:rPr>
      </w:pPr>
      <w:r>
        <w:rPr>
          <w:rtl/>
        </w:rPr>
        <w:t>-5 ان شاءاالله صورت مذاكرات مزبور در صورت كسب مجوزهاي لازم بزودي در اختيار آن مجله قرار خواهد گرفت.</w:t>
      </w:r>
    </w:p>
    <w:p w:rsidR="00A278B7" w:rsidRDefault="00A278B7" w:rsidP="00CE18F5">
      <w:pPr>
        <w:jc w:val="both"/>
        <w:rPr>
          <w:rtl/>
        </w:rPr>
      </w:pPr>
      <w:r>
        <w:rPr>
          <w:rtl/>
        </w:rPr>
        <w:t>-6 پس از امضاي بيانيه الجزاير، بني صدر و يارانش تلاش زيادي داشتند كه برا ي تضع</w:t>
      </w:r>
      <w:r w:rsidR="00CE18F5">
        <w:rPr>
          <w:rtl/>
        </w:rPr>
        <w:t>يف جناح مقابل خود اقدامات انجام</w:t>
      </w:r>
      <w:r w:rsidR="00CE18F5">
        <w:rPr>
          <w:rFonts w:hint="cs"/>
          <w:rtl/>
        </w:rPr>
        <w:t xml:space="preserve"> </w:t>
      </w:r>
      <w:r>
        <w:rPr>
          <w:rFonts w:hint="eastAsia"/>
          <w:rtl/>
        </w:rPr>
        <w:t>شده</w:t>
      </w:r>
      <w:r>
        <w:rPr>
          <w:rtl/>
        </w:rPr>
        <w:t xml:space="preserve"> را غيرقانوني و حتي خائنانه وانمود كنند و چون بني صدر در آن زمان رئي</w:t>
      </w:r>
      <w:r w:rsidR="00CE18F5">
        <w:rPr>
          <w:rtl/>
        </w:rPr>
        <w:t>س جمهور قانوني كشور بود، جوسازي</w:t>
      </w:r>
      <w:r w:rsidR="00CE18F5">
        <w:rPr>
          <w:rFonts w:hint="cs"/>
          <w:rtl/>
        </w:rPr>
        <w:t xml:space="preserve"> </w:t>
      </w:r>
      <w:r>
        <w:rPr>
          <w:rFonts w:hint="eastAsia"/>
          <w:rtl/>
        </w:rPr>
        <w:t>هايش</w:t>
      </w:r>
      <w:r>
        <w:rPr>
          <w:rtl/>
        </w:rPr>
        <w:t xml:space="preserve"> بر افكار عمومي جامعه، كه به رئيس جمهور اسلامي (نه شخص بني صدر ) اعتماد</w:t>
      </w:r>
      <w:r w:rsidR="00CE18F5">
        <w:rPr>
          <w:rtl/>
        </w:rPr>
        <w:t xml:space="preserve"> داشت، مؤثر واقع مـي شـد . از</w:t>
      </w:r>
      <w:r w:rsidR="00CE18F5">
        <w:rPr>
          <w:rFonts w:hint="cs"/>
          <w:rtl/>
        </w:rPr>
        <w:t xml:space="preserve"> </w:t>
      </w:r>
      <w:r>
        <w:rPr>
          <w:rFonts w:hint="eastAsia"/>
          <w:rtl/>
        </w:rPr>
        <w:t>طرفي،</w:t>
      </w:r>
      <w:r>
        <w:rPr>
          <w:rtl/>
        </w:rPr>
        <w:t xml:space="preserve"> بني صدر ت لاش مي كرد، حال كه توانسته تا حدودي افكار عمومي را د</w:t>
      </w:r>
      <w:r w:rsidR="00CE18F5">
        <w:rPr>
          <w:rtl/>
        </w:rPr>
        <w:t>ر جهت اهـداف خـويش آمـاده كنـد،</w:t>
      </w:r>
      <w:r w:rsidR="00CE18F5">
        <w:rPr>
          <w:rFonts w:hint="cs"/>
          <w:rtl/>
        </w:rPr>
        <w:t xml:space="preserve"> </w:t>
      </w:r>
      <w:r>
        <w:rPr>
          <w:rFonts w:hint="eastAsia"/>
          <w:rtl/>
        </w:rPr>
        <w:t>دخالت</w:t>
      </w:r>
      <w:r>
        <w:rPr>
          <w:rtl/>
        </w:rPr>
        <w:t xml:space="preserve"> حضرت امام را نيز در مسئلة آزادي گروگانها كه او خيانت مي ناميد، كشف نماي</w:t>
      </w:r>
      <w:r w:rsidR="00CE18F5">
        <w:rPr>
          <w:rtl/>
        </w:rPr>
        <w:t xml:space="preserve">د و امام را نيز همـراه پيـروان </w:t>
      </w:r>
      <w:r w:rsidR="00CE18F5">
        <w:rPr>
          <w:rFonts w:hint="cs"/>
          <w:rtl/>
        </w:rPr>
        <w:t xml:space="preserve"> </w:t>
      </w:r>
      <w:r>
        <w:rPr>
          <w:rFonts w:hint="eastAsia"/>
          <w:rtl/>
        </w:rPr>
        <w:t>راستينش</w:t>
      </w:r>
      <w:r>
        <w:rPr>
          <w:rtl/>
        </w:rPr>
        <w:t xml:space="preserve"> آماج حملات و اتهامات ناجوانمردانه قرار دهد . شاهد اين مدعا، مكا لمات</w:t>
      </w:r>
      <w:r w:rsidR="00CE18F5">
        <w:rPr>
          <w:rtl/>
        </w:rPr>
        <w:t xml:space="preserve"> بين بني صدر و شـهداي گرانقـدر،</w:t>
      </w:r>
      <w:r w:rsidR="00CE18F5">
        <w:rPr>
          <w:rFonts w:hint="cs"/>
          <w:rtl/>
        </w:rPr>
        <w:t xml:space="preserve"> </w:t>
      </w:r>
      <w:r>
        <w:rPr>
          <w:rFonts w:hint="eastAsia"/>
          <w:rtl/>
        </w:rPr>
        <w:t>بهشتي</w:t>
      </w:r>
      <w:r>
        <w:rPr>
          <w:rtl/>
        </w:rPr>
        <w:t xml:space="preserve"> و رجايي، در جنب يكي از جلسات شوراي عالي دفاع است . در جلسة مذكو</w:t>
      </w:r>
      <w:r w:rsidR="00CE18F5">
        <w:rPr>
          <w:rtl/>
        </w:rPr>
        <w:t>ر، شهيد بهشتي به بني صدر متـذكر</w:t>
      </w:r>
      <w:r w:rsidR="00CE18F5">
        <w:rPr>
          <w:rFonts w:hint="cs"/>
          <w:rtl/>
        </w:rPr>
        <w:t xml:space="preserve"> </w:t>
      </w:r>
      <w:r>
        <w:rPr>
          <w:rFonts w:hint="eastAsia"/>
          <w:rtl/>
        </w:rPr>
        <w:t>مي</w:t>
      </w:r>
      <w:r>
        <w:rPr>
          <w:rtl/>
        </w:rPr>
        <w:t xml:space="preserve"> شود كه حضرت امام در جريان مسئلة حل و فصل آن بوده و آن </w:t>
      </w:r>
      <w:r>
        <w:rPr>
          <w:rtl/>
        </w:rPr>
        <w:lastRenderedPageBreak/>
        <w:t>را تأئيد مي كند</w:t>
      </w:r>
      <w:r w:rsidR="00CE18F5">
        <w:rPr>
          <w:rtl/>
        </w:rPr>
        <w:t xml:space="preserve"> . بني صدر بلافاصـله اعـلام مـي</w:t>
      </w:r>
      <w:r w:rsidR="00CE18F5">
        <w:rPr>
          <w:rFonts w:hint="cs"/>
          <w:rtl/>
        </w:rPr>
        <w:t xml:space="preserve"> </w:t>
      </w:r>
      <w:r>
        <w:rPr>
          <w:rFonts w:hint="eastAsia"/>
          <w:rtl/>
        </w:rPr>
        <w:t>كند</w:t>
      </w:r>
      <w:r>
        <w:rPr>
          <w:rtl/>
        </w:rPr>
        <w:t xml:space="preserve"> « : پس چرا اين را به مردم اعلام نمي كنيد؟ » وقتي اين مكالمات توسط شهيد </w:t>
      </w:r>
      <w:r w:rsidR="00CE18F5">
        <w:rPr>
          <w:rtl/>
        </w:rPr>
        <w:t>رجايي نقل شد، بنده توصـيه نمـود</w:t>
      </w:r>
      <w:r w:rsidR="00CE18F5">
        <w:rPr>
          <w:rFonts w:hint="cs"/>
          <w:rtl/>
        </w:rPr>
        <w:t xml:space="preserve"> </w:t>
      </w:r>
      <w:r>
        <w:rPr>
          <w:rFonts w:hint="eastAsia"/>
          <w:rtl/>
        </w:rPr>
        <w:t>كه</w:t>
      </w:r>
      <w:r>
        <w:rPr>
          <w:rtl/>
        </w:rPr>
        <w:t xml:space="preserve"> از هيچ احدي و خصوصاً حضرت امام در اين مبارزه نبايد خرج كرد . بنده پاسخگو</w:t>
      </w:r>
      <w:r w:rsidR="00CE18F5">
        <w:rPr>
          <w:rtl/>
        </w:rPr>
        <w:t>يي به تمام اتهامات را بـر عهـده</w:t>
      </w:r>
      <w:r w:rsidR="00CE18F5">
        <w:rPr>
          <w:rFonts w:hint="cs"/>
          <w:rtl/>
        </w:rPr>
        <w:t xml:space="preserve"> </w:t>
      </w:r>
      <w:r>
        <w:rPr>
          <w:rFonts w:hint="eastAsia"/>
          <w:rtl/>
        </w:rPr>
        <w:t>گرفت</w:t>
      </w:r>
      <w:r>
        <w:rPr>
          <w:rtl/>
        </w:rPr>
        <w:t>. به همين دليل، هيچ يك از موارد فوق و حتي مصوبة دولت در مورد بيانية الج</w:t>
      </w:r>
      <w:r w:rsidR="00CE18F5">
        <w:rPr>
          <w:rtl/>
        </w:rPr>
        <w:t>زاير با مردم مطرح نشد و تـا بـه</w:t>
      </w:r>
      <w:r w:rsidR="00CE18F5">
        <w:rPr>
          <w:rFonts w:hint="cs"/>
          <w:rtl/>
        </w:rPr>
        <w:t xml:space="preserve"> </w:t>
      </w:r>
      <w:r>
        <w:rPr>
          <w:rFonts w:hint="eastAsia"/>
          <w:rtl/>
        </w:rPr>
        <w:t>حال</w:t>
      </w:r>
      <w:r>
        <w:rPr>
          <w:rtl/>
        </w:rPr>
        <w:t xml:space="preserve"> نيز بنده در جايي مطرح نكرده است.</w:t>
      </w:r>
    </w:p>
    <w:p w:rsidR="00A278B7" w:rsidRDefault="00A278B7" w:rsidP="00A278B7">
      <w:pPr>
        <w:jc w:val="both"/>
        <w:rPr>
          <w:rtl/>
        </w:rPr>
      </w:pPr>
      <w:r>
        <w:rPr>
          <w:rtl/>
        </w:rPr>
        <w:t>-7 به نقل از: يادداشت شهيد رجايي در دفتر يادداشت روزانه.</w:t>
      </w:r>
    </w:p>
    <w:p w:rsidR="00A278B7" w:rsidRDefault="00A278B7" w:rsidP="00A278B7">
      <w:pPr>
        <w:jc w:val="both"/>
        <w:rPr>
          <w:rtl/>
        </w:rPr>
      </w:pPr>
      <w:r>
        <w:rPr>
          <w:rtl/>
        </w:rPr>
        <w:t>-8 مجلة سياست خارجي، سال چهارم، شمارة 4) زمستان 1369 ،(ص 595</w:t>
      </w:r>
    </w:p>
    <w:p w:rsidR="00A278B7" w:rsidRDefault="00A278B7" w:rsidP="00A278B7">
      <w:pPr>
        <w:jc w:val="both"/>
        <w:rPr>
          <w:rtl/>
        </w:rPr>
      </w:pPr>
      <w:r>
        <w:rPr>
          <w:rtl/>
        </w:rPr>
        <w:t>-9 همان.</w:t>
      </w:r>
    </w:p>
    <w:p w:rsidR="00A278B7" w:rsidRDefault="00A278B7" w:rsidP="00A278B7">
      <w:pPr>
        <w:jc w:val="both"/>
        <w:rPr>
          <w:rtl/>
        </w:rPr>
      </w:pPr>
      <w:r>
        <w:rPr>
          <w:rtl/>
        </w:rPr>
        <w:t>-10 همان.</w:t>
      </w:r>
    </w:p>
    <w:p w:rsidR="00A278B7" w:rsidRDefault="00A278B7" w:rsidP="00CE18F5">
      <w:pPr>
        <w:jc w:val="both"/>
        <w:rPr>
          <w:rtl/>
        </w:rPr>
      </w:pPr>
      <w:r>
        <w:rPr>
          <w:rtl/>
        </w:rPr>
        <w:t>-11 البته ممكن بود دولت ايران در مذاكرات موضع غيرقابل انعطافي اتخا ذ كرده و اعـل</w:t>
      </w:r>
      <w:r w:rsidR="00CE18F5">
        <w:rPr>
          <w:rtl/>
        </w:rPr>
        <w:t>ام كنـد كـه مسـئلة فـوق، مسـئلة</w:t>
      </w:r>
      <w:r w:rsidR="00CE18F5">
        <w:rPr>
          <w:rFonts w:hint="cs"/>
          <w:rtl/>
        </w:rPr>
        <w:t xml:space="preserve"> </w:t>
      </w:r>
      <w:r>
        <w:rPr>
          <w:rFonts w:hint="eastAsia"/>
          <w:rtl/>
        </w:rPr>
        <w:t>آمريكاست</w:t>
      </w:r>
      <w:r>
        <w:rPr>
          <w:rtl/>
        </w:rPr>
        <w:t xml:space="preserve"> و آنها خود بايد راه حلي پيدا كنند و دولت ايران پاسخگوي هيچ ادعايي</w:t>
      </w:r>
      <w:r w:rsidR="00CE18F5">
        <w:rPr>
          <w:rtl/>
        </w:rPr>
        <w:t xml:space="preserve"> از سوي اتباع آمريكـايي نيسـت .</w:t>
      </w:r>
      <w:r w:rsidR="00CE18F5">
        <w:rPr>
          <w:rFonts w:hint="cs"/>
          <w:rtl/>
        </w:rPr>
        <w:t xml:space="preserve"> </w:t>
      </w:r>
      <w:r>
        <w:rPr>
          <w:rFonts w:hint="eastAsia"/>
          <w:rtl/>
        </w:rPr>
        <w:t>به</w:t>
      </w:r>
      <w:r>
        <w:rPr>
          <w:rtl/>
        </w:rPr>
        <w:t xml:space="preserve"> دلايل زير موضعگيري مزبور صحيح نبود:</w:t>
      </w:r>
    </w:p>
    <w:p w:rsidR="00A278B7" w:rsidRDefault="00CE18F5" w:rsidP="00A278B7">
      <w:pPr>
        <w:jc w:val="both"/>
        <w:rPr>
          <w:rtl/>
        </w:rPr>
      </w:pPr>
      <w:r>
        <w:rPr>
          <w:rFonts w:hint="cs"/>
          <w:rtl/>
        </w:rPr>
        <w:t xml:space="preserve">     </w:t>
      </w:r>
      <w:r w:rsidR="00A278B7">
        <w:rPr>
          <w:rtl/>
        </w:rPr>
        <w:t>.1 خلاف حق و منطق بود كه اگر ادعاي منطقي و غيرمرتبط با گروگـانگيري و حـوادث انقـلا ب اسـلامي از</w:t>
      </w:r>
    </w:p>
    <w:p w:rsidR="00A278B7" w:rsidRDefault="00A278B7" w:rsidP="00CE18F5">
      <w:pPr>
        <w:jc w:val="both"/>
        <w:rPr>
          <w:rtl/>
        </w:rPr>
      </w:pPr>
      <w:r>
        <w:rPr>
          <w:rFonts w:hint="eastAsia"/>
          <w:rtl/>
        </w:rPr>
        <w:t>طرف</w:t>
      </w:r>
      <w:r>
        <w:rPr>
          <w:rtl/>
        </w:rPr>
        <w:t xml:space="preserve"> يك خواهان ولو آمريكايي مطرح گردد و به آن توجه نشود . د</w:t>
      </w:r>
      <w:r w:rsidR="00CE18F5">
        <w:rPr>
          <w:rtl/>
        </w:rPr>
        <w:t>ولـت آمريكـا هـيچ راه حلـي نمـي</w:t>
      </w:r>
      <w:r w:rsidR="00CE18F5">
        <w:rPr>
          <w:rFonts w:hint="cs"/>
          <w:rtl/>
        </w:rPr>
        <w:t xml:space="preserve"> </w:t>
      </w:r>
      <w:r>
        <w:rPr>
          <w:rFonts w:hint="eastAsia"/>
          <w:rtl/>
        </w:rPr>
        <w:t>توانست</w:t>
      </w:r>
      <w:r>
        <w:rPr>
          <w:rtl/>
        </w:rPr>
        <w:t xml:space="preserve"> داشته باشد . رئيس جمهور آمريكا بدون پيش بيني مكانيسمي </w:t>
      </w:r>
      <w:r w:rsidR="00CE18F5">
        <w:rPr>
          <w:rtl/>
        </w:rPr>
        <w:t>جهت جايگزيني دادگاههاي آمريكـا،</w:t>
      </w:r>
      <w:r w:rsidR="00CE18F5">
        <w:rPr>
          <w:rFonts w:hint="cs"/>
          <w:rtl/>
        </w:rPr>
        <w:t xml:space="preserve"> </w:t>
      </w:r>
      <w:r>
        <w:rPr>
          <w:rFonts w:hint="eastAsia"/>
          <w:rtl/>
        </w:rPr>
        <w:t>قادر</w:t>
      </w:r>
      <w:r>
        <w:rPr>
          <w:rtl/>
        </w:rPr>
        <w:t xml:space="preserve"> به ختم دعاوي و فسخ احكام توقيف و مصادره نبود . اتخاذ چنين موضعي بدون ترديـد مـذاكرات را</w:t>
      </w:r>
      <w:r w:rsidR="00CE18F5">
        <w:rPr>
          <w:rFonts w:hint="cs"/>
          <w:rtl/>
        </w:rPr>
        <w:t xml:space="preserve"> </w:t>
      </w:r>
      <w:r>
        <w:rPr>
          <w:rFonts w:hint="eastAsia"/>
          <w:rtl/>
        </w:rPr>
        <w:t>به</w:t>
      </w:r>
      <w:r>
        <w:rPr>
          <w:rtl/>
        </w:rPr>
        <w:t xml:space="preserve"> بن بست مي كشاند و ادامة بحران گروگانها به زمان رياسـت جمه</w:t>
      </w:r>
      <w:r w:rsidR="00CE18F5">
        <w:rPr>
          <w:rtl/>
        </w:rPr>
        <w:t>ـوري ريگـان كشـانده مـي شـد كـه</w:t>
      </w:r>
      <w:r w:rsidR="00CE18F5">
        <w:rPr>
          <w:rFonts w:hint="cs"/>
          <w:rtl/>
        </w:rPr>
        <w:t xml:space="preserve"> </w:t>
      </w:r>
      <w:r>
        <w:rPr>
          <w:rFonts w:hint="eastAsia"/>
          <w:rtl/>
        </w:rPr>
        <w:t>خواست</w:t>
      </w:r>
      <w:r>
        <w:rPr>
          <w:rtl/>
        </w:rPr>
        <w:t xml:space="preserve"> هيچ مرجع و نهادي نبود .</w:t>
      </w:r>
    </w:p>
    <w:p w:rsidR="00A278B7" w:rsidRDefault="00CE18F5" w:rsidP="00A278B7">
      <w:pPr>
        <w:jc w:val="both"/>
        <w:rPr>
          <w:rtl/>
        </w:rPr>
      </w:pPr>
      <w:r>
        <w:rPr>
          <w:rFonts w:hint="cs"/>
          <w:rtl/>
        </w:rPr>
        <w:t xml:space="preserve">     </w:t>
      </w:r>
      <w:r w:rsidR="00A278B7">
        <w:rPr>
          <w:rtl/>
        </w:rPr>
        <w:t>.2 در صورت اتخاذ چنين موضعي، دولت ايران در آن زمان و در آينده از طـرح دعـاوي مشـابه نسـبت بـه</w:t>
      </w:r>
    </w:p>
    <w:p w:rsidR="00A278B7" w:rsidRDefault="00A278B7" w:rsidP="00CE18F5">
      <w:pPr>
        <w:jc w:val="both"/>
        <w:rPr>
          <w:rtl/>
        </w:rPr>
      </w:pPr>
      <w:r>
        <w:rPr>
          <w:rFonts w:hint="eastAsia"/>
          <w:rtl/>
        </w:rPr>
        <w:t>آمريكا</w:t>
      </w:r>
      <w:r>
        <w:rPr>
          <w:rtl/>
        </w:rPr>
        <w:t xml:space="preserve"> محروم مي شد كه معلوم نيست چندان به نفع ما تمام شود (با </w:t>
      </w:r>
      <w:r w:rsidR="00CE18F5">
        <w:rPr>
          <w:rtl/>
        </w:rPr>
        <w:t>توجه بـه دعـاوي بـزرگ ايـران در</w:t>
      </w:r>
      <w:r w:rsidR="00CE18F5">
        <w:rPr>
          <w:rFonts w:hint="cs"/>
          <w:rtl/>
        </w:rPr>
        <w:t xml:space="preserve"> </w:t>
      </w:r>
      <w:r>
        <w:rPr>
          <w:rFonts w:hint="eastAsia"/>
          <w:rtl/>
        </w:rPr>
        <w:t>داوري</w:t>
      </w:r>
      <w:r>
        <w:rPr>
          <w:rtl/>
        </w:rPr>
        <w:t xml:space="preserve"> مرضي الطرفين كه شايد بهترين مرجع رسيدگي باشد).</w:t>
      </w:r>
    </w:p>
    <w:p w:rsidR="00A278B7" w:rsidRDefault="00A278B7" w:rsidP="00CE18F5">
      <w:pPr>
        <w:jc w:val="both"/>
        <w:rPr>
          <w:rtl/>
        </w:rPr>
      </w:pPr>
      <w:r>
        <w:rPr>
          <w:rtl/>
        </w:rPr>
        <w:t xml:space="preserve">-12 نگاه كنيد به : مذاكرات جلسة علني مجلس شوراي اسلامي مورخ /24 10 / 1359كه </w:t>
      </w:r>
      <w:r w:rsidR="00CE18F5">
        <w:rPr>
          <w:rtl/>
        </w:rPr>
        <w:t>در آنجـا صـريحاً همـين مطلـب از</w:t>
      </w:r>
      <w:r w:rsidR="00CE18F5">
        <w:rPr>
          <w:rFonts w:hint="cs"/>
          <w:rtl/>
        </w:rPr>
        <w:t xml:space="preserve"> </w:t>
      </w:r>
      <w:r>
        <w:rPr>
          <w:rFonts w:hint="eastAsia"/>
          <w:rtl/>
        </w:rPr>
        <w:t>طرف</w:t>
      </w:r>
      <w:r>
        <w:rPr>
          <w:rtl/>
        </w:rPr>
        <w:t xml:space="preserve"> اينجانب به اطلاع مجلس رسانده شد و فلسفة لايح ة حل و فصل دعاوي هم هم</w:t>
      </w:r>
      <w:r w:rsidR="00CE18F5">
        <w:rPr>
          <w:rtl/>
        </w:rPr>
        <w:t>ين نكته بوده و صـريحاً در جلسـه</w:t>
      </w:r>
      <w:r w:rsidR="00CE18F5">
        <w:rPr>
          <w:rFonts w:hint="cs"/>
          <w:rtl/>
        </w:rPr>
        <w:t xml:space="preserve"> </w:t>
      </w:r>
      <w:r>
        <w:rPr>
          <w:rFonts w:hint="eastAsia"/>
          <w:rtl/>
        </w:rPr>
        <w:t>مطرح</w:t>
      </w:r>
      <w:r>
        <w:rPr>
          <w:rtl/>
        </w:rPr>
        <w:t xml:space="preserve"> گرديد .</w:t>
      </w:r>
    </w:p>
    <w:p w:rsidR="00A278B7" w:rsidRDefault="00A278B7" w:rsidP="00A278B7">
      <w:pPr>
        <w:jc w:val="both"/>
        <w:rPr>
          <w:rtl/>
        </w:rPr>
      </w:pPr>
      <w:r>
        <w:rPr>
          <w:rtl/>
        </w:rPr>
        <w:t>-13 مجلة سياست خارجي، سال چهارم، شمارة 4) زمستان 1369 ،(ص 598</w:t>
      </w:r>
    </w:p>
    <w:p w:rsidR="00A278B7" w:rsidRDefault="00A278B7" w:rsidP="00CE18F5">
      <w:pPr>
        <w:jc w:val="both"/>
        <w:rPr>
          <w:rtl/>
        </w:rPr>
      </w:pPr>
      <w:r>
        <w:rPr>
          <w:rtl/>
        </w:rPr>
        <w:t>-14 بر اساس مصوبة مجلس شوراي اسلامي، در اين ماده آمريكا مي بايست تعهد مي كر</w:t>
      </w:r>
      <w:r w:rsidR="00CE18F5">
        <w:rPr>
          <w:rtl/>
        </w:rPr>
        <w:t>د كه « از اين پس» در امور داخلي</w:t>
      </w:r>
      <w:r w:rsidR="00CE18F5">
        <w:rPr>
          <w:rFonts w:hint="cs"/>
          <w:rtl/>
        </w:rPr>
        <w:t xml:space="preserve"> </w:t>
      </w:r>
      <w:r>
        <w:rPr>
          <w:rFonts w:hint="eastAsia"/>
          <w:rtl/>
        </w:rPr>
        <w:t>ايران</w:t>
      </w:r>
      <w:r>
        <w:rPr>
          <w:rtl/>
        </w:rPr>
        <w:t xml:space="preserve"> دخالت نكند . عبارت « از ا ين پس »، مفهوم پذيرش مداخلة قبلي را داشت و آ</w:t>
      </w:r>
      <w:r w:rsidR="00CE18F5">
        <w:rPr>
          <w:rtl/>
        </w:rPr>
        <w:t>مريكا در مقابل اين عبارت، عبارت</w:t>
      </w:r>
      <w:r w:rsidR="00CE18F5">
        <w:rPr>
          <w:rFonts w:hint="cs"/>
          <w:rtl/>
        </w:rPr>
        <w:t xml:space="preserve"> </w:t>
      </w:r>
      <w:r>
        <w:rPr>
          <w:rFonts w:hint="eastAsia"/>
          <w:rtl/>
        </w:rPr>
        <w:t>«</w:t>
      </w:r>
      <w:r>
        <w:rPr>
          <w:rtl/>
        </w:rPr>
        <w:t xml:space="preserve"> سياست آمريكا بر اين بوده و خواهد بود كه در امور داخلي ...» را پيشنهاد كرد كه</w:t>
      </w:r>
      <w:r w:rsidR="00CE18F5">
        <w:rPr>
          <w:rtl/>
        </w:rPr>
        <w:t xml:space="preserve"> با مخالفت طرف ايراني رو بـه رو</w:t>
      </w:r>
      <w:r w:rsidR="00CE18F5">
        <w:rPr>
          <w:rFonts w:hint="cs"/>
          <w:rtl/>
        </w:rPr>
        <w:t xml:space="preserve"> </w:t>
      </w:r>
      <w:r>
        <w:rPr>
          <w:rFonts w:hint="eastAsia"/>
          <w:rtl/>
        </w:rPr>
        <w:t>شد</w:t>
      </w:r>
      <w:r>
        <w:rPr>
          <w:rtl/>
        </w:rPr>
        <w:t xml:space="preserve"> و بالاخره پس از مذاكرات سخت و طولاني، طرفين بر روي جملة فوق الذكر توا</w:t>
      </w:r>
      <w:r w:rsidR="00CE18F5">
        <w:rPr>
          <w:rtl/>
        </w:rPr>
        <w:t xml:space="preserve"> فق كردند كه اولاً عـدم مداخلـه</w:t>
      </w:r>
      <w:r w:rsidR="00CE18F5">
        <w:rPr>
          <w:rFonts w:hint="cs"/>
          <w:rtl/>
        </w:rPr>
        <w:t xml:space="preserve"> </w:t>
      </w:r>
      <w:r>
        <w:rPr>
          <w:rFonts w:hint="eastAsia"/>
          <w:rtl/>
        </w:rPr>
        <w:t>در</w:t>
      </w:r>
      <w:r>
        <w:rPr>
          <w:rtl/>
        </w:rPr>
        <w:t xml:space="preserve"> گذشته را تصريح نكرده و ناظر به زمان حال است و ثانياً عبارت « از اين پس» هم در آن وجود دارد.</w:t>
      </w:r>
    </w:p>
    <w:p w:rsidR="00A278B7" w:rsidRPr="00E569A0" w:rsidRDefault="00A278B7" w:rsidP="00E569A0">
      <w:pPr>
        <w:jc w:val="both"/>
        <w:rPr>
          <w:sz w:val="26"/>
          <w:szCs w:val="26"/>
          <w:rtl/>
        </w:rPr>
      </w:pPr>
      <w:r>
        <w:rPr>
          <w:rtl/>
        </w:rPr>
        <w:t>-15 گزارش شهيد رجايي به جلسة علني مورخ /6/ 11 1359 مجلس شوراي اسلامي، صفحه 31</w:t>
      </w:r>
      <w:r w:rsidR="00E569A0">
        <w:rPr>
          <w:rFonts w:hint="cs"/>
          <w:rtl/>
        </w:rPr>
        <w:t>(</w:t>
      </w:r>
      <w:r>
        <w:rPr>
          <w:rtl/>
        </w:rPr>
        <w:t xml:space="preserve"> پيوست شمارة 4</w:t>
      </w:r>
      <w:r w:rsidR="00E569A0">
        <w:rPr>
          <w:rFonts w:hint="cs"/>
          <w:rtl/>
        </w:rPr>
        <w:t xml:space="preserve"> </w:t>
      </w:r>
      <w:r w:rsidR="00E569A0">
        <w:rPr>
          <w:rFonts w:hint="cs"/>
          <w:sz w:val="26"/>
          <w:szCs w:val="26"/>
          <w:rtl/>
        </w:rPr>
        <w:t>)</w:t>
      </w:r>
    </w:p>
    <w:p w:rsidR="00A278B7" w:rsidRDefault="00A278B7" w:rsidP="00E569A0">
      <w:pPr>
        <w:jc w:val="both"/>
        <w:rPr>
          <w:rtl/>
        </w:rPr>
      </w:pPr>
      <w:r>
        <w:rPr>
          <w:rtl/>
        </w:rPr>
        <w:t>-16 مجلة سياست خارجي، سال چهارم، شمارة (، 4 زمستان 1369 ،</w:t>
      </w:r>
      <w:r w:rsidR="00E569A0">
        <w:rPr>
          <w:rFonts w:hint="cs"/>
          <w:rtl/>
        </w:rPr>
        <w:t>)</w:t>
      </w:r>
      <w:r>
        <w:rPr>
          <w:rtl/>
        </w:rPr>
        <w:t>ص 598</w:t>
      </w:r>
    </w:p>
    <w:p w:rsidR="00A278B7" w:rsidRDefault="00A278B7" w:rsidP="00E569A0">
      <w:pPr>
        <w:jc w:val="both"/>
        <w:rPr>
          <w:rtl/>
        </w:rPr>
      </w:pPr>
      <w:r>
        <w:rPr>
          <w:rtl/>
        </w:rPr>
        <w:t>-17 صفحة 31 و 32 گزارش شهيد رجايي به مجلس شوراي اسلامي (پيوست شمارة 4 .(مت</w:t>
      </w:r>
      <w:r w:rsidR="00E569A0">
        <w:rPr>
          <w:rtl/>
        </w:rPr>
        <w:t>أسفانه به نظر مـي رسـد نويسـندة</w:t>
      </w:r>
      <w:r w:rsidR="00E569A0">
        <w:rPr>
          <w:rFonts w:hint="cs"/>
          <w:rtl/>
        </w:rPr>
        <w:t xml:space="preserve"> </w:t>
      </w:r>
      <w:r>
        <w:rPr>
          <w:rFonts w:hint="eastAsia"/>
          <w:rtl/>
        </w:rPr>
        <w:t>مقاله</w:t>
      </w:r>
      <w:r>
        <w:rPr>
          <w:rtl/>
        </w:rPr>
        <w:t xml:space="preserve"> چون بنده را «مسئول« بيانية الجزاير مي داند، تمام استنادات خود را به اظ</w:t>
      </w:r>
      <w:r w:rsidR="00E569A0">
        <w:rPr>
          <w:rtl/>
        </w:rPr>
        <w:t xml:space="preserve">هارات اين جانب </w:t>
      </w:r>
      <w:r w:rsidR="00E569A0">
        <w:rPr>
          <w:rtl/>
        </w:rPr>
        <w:lastRenderedPageBreak/>
        <w:t>كـرده اسـت، حـال</w:t>
      </w:r>
      <w:r w:rsidR="00E569A0">
        <w:rPr>
          <w:rFonts w:hint="cs"/>
          <w:rtl/>
        </w:rPr>
        <w:t xml:space="preserve"> </w:t>
      </w:r>
      <w:r>
        <w:rPr>
          <w:rFonts w:hint="eastAsia"/>
          <w:rtl/>
        </w:rPr>
        <w:t>آنكه</w:t>
      </w:r>
      <w:r>
        <w:rPr>
          <w:rtl/>
        </w:rPr>
        <w:t xml:space="preserve"> اظهارات فوق الذكر شهيد رجايي در گزارش رسمي، بمراتب از مطالب </w:t>
      </w:r>
      <w:r w:rsidR="00E569A0">
        <w:rPr>
          <w:rtl/>
        </w:rPr>
        <w:t>طرح شده توسـط ايـن جانـب در يـك</w:t>
      </w:r>
      <w:r w:rsidR="00E569A0">
        <w:rPr>
          <w:rFonts w:hint="cs"/>
          <w:rtl/>
        </w:rPr>
        <w:t xml:space="preserve"> </w:t>
      </w:r>
      <w:r>
        <w:rPr>
          <w:rFonts w:hint="eastAsia"/>
          <w:rtl/>
        </w:rPr>
        <w:t>مصاحبة</w:t>
      </w:r>
      <w:r>
        <w:rPr>
          <w:rtl/>
        </w:rPr>
        <w:t xml:space="preserve"> غيررسمي قابل استنادتر است (آن هم براي محققي كه كار علمي و آكادميك مي كند).</w:t>
      </w:r>
    </w:p>
    <w:p w:rsidR="00A278B7" w:rsidRDefault="00A278B7" w:rsidP="00E569A0">
      <w:pPr>
        <w:jc w:val="both"/>
        <w:rPr>
          <w:rtl/>
        </w:rPr>
      </w:pPr>
      <w:r>
        <w:rPr>
          <w:rtl/>
        </w:rPr>
        <w:t>-18 ميزان امتيازي كه انقلابيون مسلمان لبنان بابت گروگانگيري اتباع آمريكايي و اروپـ</w:t>
      </w:r>
      <w:r w:rsidR="00E569A0">
        <w:rPr>
          <w:rtl/>
        </w:rPr>
        <w:t>ايي گرفتـه و يـا خواهنـد گرفـت،</w:t>
      </w:r>
      <w:r w:rsidR="00E569A0">
        <w:rPr>
          <w:rFonts w:hint="cs"/>
          <w:rtl/>
        </w:rPr>
        <w:t xml:space="preserve"> </w:t>
      </w:r>
      <w:r>
        <w:rPr>
          <w:rFonts w:hint="eastAsia"/>
          <w:rtl/>
        </w:rPr>
        <w:t>مؤيد</w:t>
      </w:r>
      <w:r>
        <w:rPr>
          <w:rtl/>
        </w:rPr>
        <w:t xml:space="preserve"> ادعاي شهيد رجايي است.</w:t>
      </w:r>
    </w:p>
    <w:p w:rsidR="00A278B7" w:rsidRDefault="00A278B7" w:rsidP="00E569A0">
      <w:pPr>
        <w:jc w:val="both"/>
        <w:rPr>
          <w:rtl/>
        </w:rPr>
      </w:pPr>
      <w:r>
        <w:rPr>
          <w:rtl/>
        </w:rPr>
        <w:t>-19 گزارش شهيد رجايي به جلسة علني مجلس شوراي اسلامي در /6/ 11 1359 ،صفحه 32</w:t>
      </w:r>
      <w:r w:rsidR="00E569A0">
        <w:rPr>
          <w:rFonts w:hint="cs"/>
          <w:rtl/>
        </w:rPr>
        <w:t>(</w:t>
      </w:r>
      <w:r>
        <w:rPr>
          <w:rtl/>
        </w:rPr>
        <w:t xml:space="preserve"> پيوست شمارة 4.</w:t>
      </w:r>
      <w:r w:rsidR="00E569A0">
        <w:rPr>
          <w:rFonts w:hint="cs"/>
          <w:rtl/>
        </w:rPr>
        <w:t>)</w:t>
      </w:r>
    </w:p>
    <w:p w:rsidR="00A278B7" w:rsidRDefault="00A278B7" w:rsidP="00A278B7">
      <w:pPr>
        <w:jc w:val="both"/>
        <w:rPr>
          <w:rtl/>
        </w:rPr>
      </w:pPr>
      <w:r>
        <w:rPr>
          <w:rtl/>
        </w:rPr>
        <w:t>-20 مجلة سياست خارجي، سال چهارم، شمارة (، 4 زمستان 1369 ،(ص .60</w:t>
      </w:r>
    </w:p>
    <w:p w:rsidR="00A278B7" w:rsidRDefault="00A278B7" w:rsidP="00A278B7">
      <w:pPr>
        <w:jc w:val="both"/>
        <w:rPr>
          <w:rtl/>
        </w:rPr>
      </w:pPr>
      <w:r>
        <w:rPr>
          <w:rtl/>
        </w:rPr>
        <w:t>-21 همان، ص 601.</w:t>
      </w:r>
    </w:p>
    <w:p w:rsidR="00A278B7" w:rsidRDefault="00A278B7" w:rsidP="00A278B7">
      <w:pPr>
        <w:jc w:val="both"/>
        <w:rPr>
          <w:rtl/>
        </w:rPr>
      </w:pPr>
      <w:r>
        <w:rPr>
          <w:rtl/>
        </w:rPr>
        <w:t>-22 همان.</w:t>
      </w:r>
    </w:p>
    <w:p w:rsidR="00A278B7" w:rsidRDefault="00A278B7" w:rsidP="00A278B7">
      <w:pPr>
        <w:jc w:val="both"/>
        <w:rPr>
          <w:rtl/>
        </w:rPr>
      </w:pPr>
      <w:r>
        <w:rPr>
          <w:rtl/>
        </w:rPr>
        <w:t>-23 همان.</w:t>
      </w:r>
    </w:p>
    <w:p w:rsidR="00A278B7" w:rsidRDefault="00A278B7" w:rsidP="00A278B7">
      <w:pPr>
        <w:jc w:val="both"/>
        <w:rPr>
          <w:rtl/>
        </w:rPr>
      </w:pPr>
      <w:r>
        <w:rPr>
          <w:rtl/>
        </w:rPr>
        <w:t>-24 همان.</w:t>
      </w:r>
    </w:p>
    <w:p w:rsidR="00A278B7" w:rsidRDefault="00A278B7" w:rsidP="00E569A0">
      <w:pPr>
        <w:jc w:val="both"/>
        <w:rPr>
          <w:rtl/>
        </w:rPr>
      </w:pPr>
      <w:r>
        <w:rPr>
          <w:rtl/>
        </w:rPr>
        <w:t>-25 لازم به توضيح است كه حتي سالها بعد، پيشنهاد حل و فصل كلي و يكجا ي اختلافـات موجـود در بياني</w:t>
      </w:r>
      <w:r w:rsidR="00E569A0">
        <w:rPr>
          <w:rtl/>
        </w:rPr>
        <w:t>ـه و داوري كـه</w:t>
      </w:r>
      <w:r w:rsidR="00E569A0">
        <w:rPr>
          <w:rFonts w:hint="cs"/>
          <w:rtl/>
        </w:rPr>
        <w:t xml:space="preserve"> </w:t>
      </w:r>
      <w:r>
        <w:rPr>
          <w:rFonts w:hint="eastAsia"/>
          <w:rtl/>
        </w:rPr>
        <w:t>چارچوب</w:t>
      </w:r>
      <w:r>
        <w:rPr>
          <w:rtl/>
        </w:rPr>
        <w:t xml:space="preserve"> آنها دقيقاً مشخص بود، به دليل نياز به مذاكرة مستقيم (در سطوح پايين ت</w:t>
      </w:r>
      <w:r w:rsidR="00E569A0">
        <w:rPr>
          <w:rtl/>
        </w:rPr>
        <w:t>ر از وزير و در چـارچوب ارتبـاطي</w:t>
      </w:r>
      <w:r w:rsidR="00E569A0">
        <w:rPr>
          <w:rFonts w:hint="cs"/>
          <w:rtl/>
        </w:rPr>
        <w:t xml:space="preserve"> </w:t>
      </w:r>
      <w:r>
        <w:rPr>
          <w:rFonts w:hint="eastAsia"/>
          <w:rtl/>
        </w:rPr>
        <w:t>كه</w:t>
      </w:r>
      <w:r>
        <w:rPr>
          <w:rtl/>
        </w:rPr>
        <w:t xml:space="preserve"> با آمريكا در داوري لاهه وجود دارد)، مورد تأييد مسئولان عالي رتبة كشور قرار نگرفت.</w:t>
      </w:r>
    </w:p>
    <w:p w:rsidR="00A278B7" w:rsidRDefault="00A278B7" w:rsidP="00E569A0">
      <w:pPr>
        <w:jc w:val="both"/>
        <w:rPr>
          <w:rtl/>
        </w:rPr>
      </w:pPr>
      <w:r>
        <w:rPr>
          <w:rtl/>
        </w:rPr>
        <w:t>-26 لازم به تذكر است كه براي حل و فصل يك دعواي بسيار كوچكتر كه تمام ابعاد آن مشخص بوده و بين يك شـركت</w:t>
      </w:r>
      <w:r w:rsidR="00E569A0">
        <w:rPr>
          <w:rFonts w:hint="cs"/>
          <w:rtl/>
        </w:rPr>
        <w:t xml:space="preserve"> </w:t>
      </w:r>
      <w:r>
        <w:rPr>
          <w:rFonts w:hint="eastAsia"/>
          <w:rtl/>
        </w:rPr>
        <w:t>ايراني</w:t>
      </w:r>
      <w:r>
        <w:rPr>
          <w:rtl/>
        </w:rPr>
        <w:t xml:space="preserve"> و رومانيايي مطرح بود (تراكتورسازي)، خوانندگان و شايد نويسنده خود شاه</w:t>
      </w:r>
      <w:r w:rsidR="00E569A0">
        <w:rPr>
          <w:rtl/>
        </w:rPr>
        <w:t>د سئوالات متعـدد از دو وزيـر در</w:t>
      </w:r>
      <w:r w:rsidR="00E569A0">
        <w:rPr>
          <w:rFonts w:hint="cs"/>
          <w:rtl/>
        </w:rPr>
        <w:t xml:space="preserve"> </w:t>
      </w:r>
      <w:r>
        <w:rPr>
          <w:rFonts w:hint="eastAsia"/>
          <w:rtl/>
        </w:rPr>
        <w:t>مجلس</w:t>
      </w:r>
      <w:r>
        <w:rPr>
          <w:rtl/>
        </w:rPr>
        <w:t xml:space="preserve"> شوراي اسلامي و اعلام جرم عده اي از نمايندگان عليه اين جانب، وزير مشـاور و سرپر سـت سـازمان </w:t>
      </w:r>
      <w:r w:rsidR="00E569A0">
        <w:rPr>
          <w:rtl/>
        </w:rPr>
        <w:t>برنامـه و</w:t>
      </w:r>
      <w:r w:rsidR="00E569A0">
        <w:rPr>
          <w:rFonts w:hint="cs"/>
          <w:rtl/>
        </w:rPr>
        <w:t xml:space="preserve"> </w:t>
      </w:r>
      <w:r>
        <w:rPr>
          <w:rFonts w:hint="eastAsia"/>
          <w:rtl/>
        </w:rPr>
        <w:t>بودجة</w:t>
      </w:r>
      <w:r>
        <w:rPr>
          <w:rtl/>
        </w:rPr>
        <w:t xml:space="preserve"> وقت، و تعدادي از همكاران بنده در سازمان گسترش و نوسازي صنايع ايـ</w:t>
      </w:r>
      <w:r w:rsidR="00E569A0">
        <w:rPr>
          <w:rtl/>
        </w:rPr>
        <w:t>ران و شـركت تراكتورسـازي ايـران</w:t>
      </w:r>
      <w:r w:rsidR="00E569A0">
        <w:rPr>
          <w:rFonts w:hint="cs"/>
          <w:rtl/>
        </w:rPr>
        <w:t xml:space="preserve"> </w:t>
      </w:r>
      <w:r>
        <w:rPr>
          <w:rFonts w:hint="eastAsia"/>
          <w:rtl/>
        </w:rPr>
        <w:t>بوده</w:t>
      </w:r>
      <w:r>
        <w:rPr>
          <w:rtl/>
        </w:rPr>
        <w:t xml:space="preserve"> اند كه پس از سالها بازپرسي و رفت و آمد به دادسراي عمومي تهران، بالاخ</w:t>
      </w:r>
      <w:r w:rsidR="00E569A0">
        <w:rPr>
          <w:rtl/>
        </w:rPr>
        <w:t>ره حكم برائت، به دليل عدم وقـوع</w:t>
      </w:r>
      <w:r w:rsidR="00E569A0">
        <w:rPr>
          <w:rFonts w:hint="cs"/>
          <w:rtl/>
        </w:rPr>
        <w:t xml:space="preserve"> </w:t>
      </w:r>
      <w:r>
        <w:rPr>
          <w:rFonts w:hint="eastAsia"/>
          <w:rtl/>
        </w:rPr>
        <w:t>بزه</w:t>
      </w:r>
      <w:r>
        <w:rPr>
          <w:rtl/>
        </w:rPr>
        <w:t xml:space="preserve"> براي پروندة مزبور صادر شد.</w:t>
      </w:r>
    </w:p>
    <w:p w:rsidR="00A278B7" w:rsidRDefault="00A278B7" w:rsidP="00E569A0">
      <w:pPr>
        <w:jc w:val="both"/>
        <w:rPr>
          <w:rtl/>
        </w:rPr>
      </w:pPr>
      <w:r>
        <w:rPr>
          <w:rtl/>
        </w:rPr>
        <w:t>-27 لازم به توضيح است كه با توجه به مذاكرات مجلس شوراي اسلامي در جريان بحـ</w:t>
      </w:r>
      <w:r w:rsidR="00E569A0">
        <w:rPr>
          <w:rtl/>
        </w:rPr>
        <w:t>ث دربـارة لايحـة دولـت پيرامـون</w:t>
      </w:r>
      <w:r w:rsidR="00E569A0">
        <w:rPr>
          <w:rFonts w:hint="cs"/>
          <w:rtl/>
        </w:rPr>
        <w:t xml:space="preserve"> </w:t>
      </w:r>
      <w:r>
        <w:rPr>
          <w:rFonts w:hint="eastAsia"/>
          <w:rtl/>
        </w:rPr>
        <w:t>ارجاع</w:t>
      </w:r>
      <w:r>
        <w:rPr>
          <w:rtl/>
        </w:rPr>
        <w:t xml:space="preserve"> به داوري، ملاحظه خواهد شد كه حتي يك بار در طول مذاكرات، بحث </w:t>
      </w:r>
      <w:r w:rsidR="00E569A0">
        <w:rPr>
          <w:rtl/>
        </w:rPr>
        <w:t>« حل و فصل كلي و يكجـا »، توسـط</w:t>
      </w:r>
      <w:r w:rsidR="00E569A0">
        <w:rPr>
          <w:rFonts w:hint="cs"/>
          <w:rtl/>
        </w:rPr>
        <w:t xml:space="preserve"> </w:t>
      </w:r>
      <w:r>
        <w:rPr>
          <w:rFonts w:hint="eastAsia"/>
          <w:rtl/>
        </w:rPr>
        <w:t>هيچ</w:t>
      </w:r>
      <w:r>
        <w:rPr>
          <w:rtl/>
        </w:rPr>
        <w:t xml:space="preserve"> يك از نمايندگان محترم مطرح نشد و در خارج از مجلس هم كسي چنين پيشنهادي را ارائه نداد.</w:t>
      </w:r>
    </w:p>
    <w:p w:rsidR="00A278B7" w:rsidRDefault="00A278B7" w:rsidP="00E569A0">
      <w:pPr>
        <w:jc w:val="both"/>
        <w:rPr>
          <w:rtl/>
        </w:rPr>
      </w:pPr>
      <w:r>
        <w:rPr>
          <w:rtl/>
        </w:rPr>
        <w:t>-28 بارها در سخنراني ها و مصاحبه ها، شرط برقراري رابطه با آمريكا، آزاد شدن اموا</w:t>
      </w:r>
      <w:r w:rsidR="00E569A0">
        <w:rPr>
          <w:rtl/>
        </w:rPr>
        <w:t>ل و دارايي هاي ما ذكر شده است .</w:t>
      </w:r>
      <w:r w:rsidR="00E569A0">
        <w:rPr>
          <w:rFonts w:hint="cs"/>
          <w:rtl/>
        </w:rPr>
        <w:t xml:space="preserve"> </w:t>
      </w:r>
      <w:r>
        <w:rPr>
          <w:rFonts w:hint="eastAsia"/>
          <w:rtl/>
        </w:rPr>
        <w:t>حال</w:t>
      </w:r>
      <w:r>
        <w:rPr>
          <w:rtl/>
        </w:rPr>
        <w:t xml:space="preserve"> آنكه عمدة اموال و دارايي ها تا به حال وصول شده و عمدة باقي مانده امو</w:t>
      </w:r>
      <w:r w:rsidR="00E569A0">
        <w:rPr>
          <w:rtl/>
        </w:rPr>
        <w:t>ال نظامي اسـت . تجربـة كشـورهاي</w:t>
      </w:r>
      <w:r w:rsidR="00E569A0">
        <w:rPr>
          <w:rFonts w:hint="cs"/>
          <w:rtl/>
        </w:rPr>
        <w:t xml:space="preserve"> </w:t>
      </w:r>
      <w:r>
        <w:rPr>
          <w:rFonts w:hint="eastAsia"/>
          <w:rtl/>
        </w:rPr>
        <w:t>مختلف</w:t>
      </w:r>
      <w:r>
        <w:rPr>
          <w:rtl/>
        </w:rPr>
        <w:t xml:space="preserve"> و انقلابات نشان مي دهد كه تا روابط « دوستانه (» در واقع وابستگي بـه آمريكـا ) </w:t>
      </w:r>
      <w:r w:rsidR="00E569A0">
        <w:rPr>
          <w:rtl/>
        </w:rPr>
        <w:t>نداشـته باشـيم، احتمـالاً قابـل</w:t>
      </w:r>
      <w:r w:rsidR="00E569A0">
        <w:rPr>
          <w:rFonts w:hint="cs"/>
          <w:rtl/>
        </w:rPr>
        <w:t xml:space="preserve"> </w:t>
      </w:r>
      <w:r>
        <w:rPr>
          <w:rFonts w:hint="eastAsia"/>
          <w:rtl/>
        </w:rPr>
        <w:t>دريافت</w:t>
      </w:r>
      <w:r>
        <w:rPr>
          <w:rtl/>
        </w:rPr>
        <w:t xml:space="preserve"> نيست گرچه بايد تمام تلاش خود را براي استيفاي اين حقوق قانوني به كار </w:t>
      </w:r>
      <w:r w:rsidR="00E569A0">
        <w:rPr>
          <w:rtl/>
        </w:rPr>
        <w:t>گيريم - كه البته، آمريكا حـداقل</w:t>
      </w:r>
      <w:r w:rsidR="00E569A0">
        <w:rPr>
          <w:rFonts w:hint="cs"/>
          <w:rtl/>
        </w:rPr>
        <w:t xml:space="preserve"> </w:t>
      </w:r>
      <w:r>
        <w:rPr>
          <w:rFonts w:hint="eastAsia"/>
          <w:rtl/>
        </w:rPr>
        <w:t>در</w:t>
      </w:r>
      <w:r>
        <w:rPr>
          <w:rtl/>
        </w:rPr>
        <w:t xml:space="preserve"> حرف اظهار مي دارد كه حاضر است وجوه مربوط به تسليحات را پرداخت كند.</w:t>
      </w:r>
    </w:p>
    <w:p w:rsidR="00A278B7" w:rsidRDefault="00A278B7" w:rsidP="00E569A0">
      <w:pPr>
        <w:jc w:val="both"/>
        <w:rPr>
          <w:rtl/>
        </w:rPr>
      </w:pPr>
      <w:r>
        <w:rPr>
          <w:rtl/>
        </w:rPr>
        <w:t>-29 شعار آن روز منافقين بر در و ديوار « رابطة محاكمة سعادتي با آزادي گروگانها (»</w:t>
      </w:r>
      <w:r w:rsidR="00E569A0">
        <w:rPr>
          <w:rtl/>
        </w:rPr>
        <w:t xml:space="preserve"> سـعادتي يكـي از اعضـاي مركزيـت</w:t>
      </w:r>
      <w:r w:rsidR="00E569A0">
        <w:rPr>
          <w:rFonts w:hint="cs"/>
          <w:rtl/>
        </w:rPr>
        <w:t xml:space="preserve"> </w:t>
      </w:r>
      <w:r>
        <w:rPr>
          <w:rFonts w:hint="eastAsia"/>
          <w:rtl/>
        </w:rPr>
        <w:t>منافقين</w:t>
      </w:r>
      <w:r>
        <w:rPr>
          <w:rtl/>
        </w:rPr>
        <w:t xml:space="preserve"> كه در يك ارتباط جاسوسي به نفـع شـوروي دسـتگير شـده بـود )، كـه هـ</w:t>
      </w:r>
      <w:r w:rsidR="00E569A0">
        <w:rPr>
          <w:rtl/>
        </w:rPr>
        <w:t>دف نشـان دادن نـوعي معاملـه بـا</w:t>
      </w:r>
      <w:r w:rsidR="00E569A0">
        <w:rPr>
          <w:rFonts w:hint="cs"/>
          <w:rtl/>
        </w:rPr>
        <w:t xml:space="preserve"> </w:t>
      </w:r>
      <w:r>
        <w:rPr>
          <w:rFonts w:hint="eastAsia"/>
          <w:rtl/>
        </w:rPr>
        <w:t>آمريكايي</w:t>
      </w:r>
      <w:r>
        <w:rPr>
          <w:rtl/>
        </w:rPr>
        <w:t xml:space="preserve"> ها بود . طبيعي است كه در چنان جو مسمومي، تصريح بر تحويل سلاحه</w:t>
      </w:r>
      <w:r w:rsidR="00E569A0">
        <w:rPr>
          <w:rtl/>
        </w:rPr>
        <w:t>اي خريـداري شـده بـه ايـران، در</w:t>
      </w:r>
      <w:r w:rsidR="00E569A0">
        <w:rPr>
          <w:rFonts w:hint="cs"/>
          <w:rtl/>
        </w:rPr>
        <w:t xml:space="preserve"> </w:t>
      </w:r>
      <w:r>
        <w:rPr>
          <w:rFonts w:hint="eastAsia"/>
          <w:rtl/>
        </w:rPr>
        <w:t>بيانيه،</w:t>
      </w:r>
      <w:r>
        <w:rPr>
          <w:rtl/>
        </w:rPr>
        <w:t xml:space="preserve"> به جو مزبور دامن مي زد و لذا دولت ترجيح داد كه دراين مورد تصريحي نش</w:t>
      </w:r>
      <w:r w:rsidR="00E569A0">
        <w:rPr>
          <w:rtl/>
        </w:rPr>
        <w:t>ود . ضمن اينكـه لفـظ « امـوال و</w:t>
      </w:r>
      <w:r w:rsidR="00E569A0">
        <w:rPr>
          <w:rFonts w:hint="cs"/>
          <w:rtl/>
        </w:rPr>
        <w:t xml:space="preserve"> </w:t>
      </w:r>
      <w:r>
        <w:rPr>
          <w:rFonts w:hint="eastAsia"/>
          <w:rtl/>
        </w:rPr>
        <w:t>داريي</w:t>
      </w:r>
      <w:r>
        <w:rPr>
          <w:rtl/>
        </w:rPr>
        <w:t xml:space="preserve"> ها»، شمول عام دارد و در بيانيه تحويل آنها تصريح شده است.</w:t>
      </w:r>
    </w:p>
    <w:p w:rsidR="00A278B7" w:rsidRDefault="00A278B7" w:rsidP="00A278B7">
      <w:pPr>
        <w:jc w:val="both"/>
        <w:rPr>
          <w:rtl/>
        </w:rPr>
      </w:pPr>
      <w:r>
        <w:rPr>
          <w:rtl/>
        </w:rPr>
        <w:t>-30 تعداد 911 دعواي ديگر با رقم كل 2/9 ميليارد دلار خواست (ه 90 مورد با 1/7 ميليارد دلار و يك خواسته با 1/1 ميليـارد</w:t>
      </w:r>
    </w:p>
    <w:p w:rsidR="00A278B7" w:rsidRDefault="00A278B7" w:rsidP="00A278B7">
      <w:pPr>
        <w:jc w:val="both"/>
        <w:rPr>
          <w:rtl/>
        </w:rPr>
      </w:pPr>
      <w:r>
        <w:rPr>
          <w:rFonts w:hint="eastAsia"/>
          <w:rtl/>
        </w:rPr>
        <w:lastRenderedPageBreak/>
        <w:t>دلار</w:t>
      </w:r>
      <w:r>
        <w:rPr>
          <w:rtl/>
        </w:rPr>
        <w:t>) مطرح است .</w:t>
      </w:r>
    </w:p>
    <w:p w:rsidR="00A278B7" w:rsidRDefault="00A278B7" w:rsidP="00A278B7">
      <w:pPr>
        <w:jc w:val="both"/>
        <w:rPr>
          <w:rtl/>
        </w:rPr>
      </w:pPr>
    </w:p>
    <w:p w:rsidR="00A278B7" w:rsidRDefault="00A278B7" w:rsidP="00A278B7">
      <w:pPr>
        <w:jc w:val="both"/>
        <w:rPr>
          <w:b/>
          <w:bCs/>
          <w:rtl/>
        </w:rPr>
      </w:pPr>
      <w:r w:rsidRPr="00E569A0">
        <w:rPr>
          <w:b/>
          <w:bCs/>
          <w:rtl/>
        </w:rPr>
        <w:t>============================================</w:t>
      </w:r>
    </w:p>
    <w:p w:rsidR="00E569A0" w:rsidRDefault="00E569A0" w:rsidP="00A278B7">
      <w:pPr>
        <w:jc w:val="both"/>
        <w:rPr>
          <w:b/>
          <w:bCs/>
          <w:rtl/>
        </w:rPr>
      </w:pPr>
    </w:p>
    <w:p w:rsidR="00E569A0" w:rsidRPr="00E569A0" w:rsidRDefault="00E569A0" w:rsidP="00A278B7">
      <w:pPr>
        <w:jc w:val="both"/>
        <w:rPr>
          <w:b/>
          <w:bCs/>
          <w:rtl/>
        </w:rPr>
      </w:pPr>
    </w:p>
    <w:p w:rsidR="00A278B7" w:rsidRPr="00E569A0" w:rsidRDefault="00A278B7" w:rsidP="00A278B7">
      <w:pPr>
        <w:jc w:val="both"/>
        <w:rPr>
          <w:b/>
          <w:bCs/>
          <w:sz w:val="28"/>
          <w:szCs w:val="28"/>
          <w:rtl/>
        </w:rPr>
      </w:pPr>
      <w:r w:rsidRPr="00E569A0">
        <w:rPr>
          <w:b/>
          <w:bCs/>
          <w:sz w:val="28"/>
          <w:szCs w:val="28"/>
          <w:rtl/>
        </w:rPr>
        <w:t>--------در اينجا اصل صفحه در كتاب چاپي آمده است ---------</w:t>
      </w:r>
    </w:p>
    <w:p w:rsidR="00E569A0" w:rsidRDefault="00E569A0" w:rsidP="00A278B7">
      <w:pPr>
        <w:jc w:val="both"/>
        <w:rPr>
          <w:rtl/>
        </w:rPr>
      </w:pPr>
    </w:p>
    <w:p w:rsidR="00A278B7" w:rsidRPr="00C2487D" w:rsidRDefault="00A278B7" w:rsidP="00C2487D">
      <w:pPr>
        <w:pStyle w:val="berschrift1"/>
        <w:rPr>
          <w:b/>
          <w:bCs/>
          <w:color w:val="auto"/>
          <w:sz w:val="28"/>
          <w:szCs w:val="28"/>
          <w:rtl/>
        </w:rPr>
      </w:pPr>
      <w:bookmarkStart w:id="174" w:name="_Toc24201676"/>
      <w:r w:rsidRPr="00C2487D">
        <w:rPr>
          <w:rFonts w:hint="eastAsia"/>
          <w:b/>
          <w:bCs/>
          <w:color w:val="auto"/>
          <w:sz w:val="28"/>
          <w:szCs w:val="28"/>
          <w:rtl/>
        </w:rPr>
        <w:t>روزنامه</w:t>
      </w:r>
      <w:r w:rsidRPr="00C2487D">
        <w:rPr>
          <w:b/>
          <w:bCs/>
          <w:color w:val="auto"/>
          <w:sz w:val="28"/>
          <w:szCs w:val="28"/>
          <w:rtl/>
        </w:rPr>
        <w:t xml:space="preserve"> رسمي - مذاكرات جلسة علني مجلس شوراي اسلامي - جلسه 102</w:t>
      </w:r>
      <w:bookmarkEnd w:id="174"/>
    </w:p>
    <w:p w:rsidR="00E569A0" w:rsidRPr="00C2487D" w:rsidRDefault="00E569A0" w:rsidP="00C2487D">
      <w:pPr>
        <w:pStyle w:val="berschrift1"/>
        <w:rPr>
          <w:b/>
          <w:bCs/>
          <w:color w:val="auto"/>
          <w:rtl/>
        </w:rPr>
      </w:pPr>
    </w:p>
    <w:p w:rsidR="00A278B7" w:rsidRPr="00C2487D" w:rsidRDefault="00A278B7" w:rsidP="00C2487D">
      <w:pPr>
        <w:pStyle w:val="berschrift1"/>
        <w:rPr>
          <w:b/>
          <w:bCs/>
          <w:color w:val="auto"/>
          <w:rtl/>
        </w:rPr>
      </w:pPr>
      <w:bookmarkStart w:id="175" w:name="_Toc24201677"/>
      <w:r w:rsidRPr="00C2487D">
        <w:rPr>
          <w:b/>
          <w:bCs/>
          <w:color w:val="auto"/>
          <w:rtl/>
        </w:rPr>
        <w:t>-6 گزارش آقاي رجائي نخست وزير درباره حل مسئلة گروگانها</w:t>
      </w:r>
      <w:bookmarkEnd w:id="175"/>
    </w:p>
    <w:p w:rsidR="00E569A0" w:rsidRDefault="00E569A0" w:rsidP="00A278B7">
      <w:pPr>
        <w:jc w:val="both"/>
        <w:rPr>
          <w:rtl/>
        </w:rPr>
      </w:pPr>
    </w:p>
    <w:p w:rsidR="00A278B7" w:rsidRDefault="00A278B7" w:rsidP="00E569A0">
      <w:pPr>
        <w:jc w:val="both"/>
        <w:rPr>
          <w:rtl/>
        </w:rPr>
      </w:pPr>
      <w:r>
        <w:rPr>
          <w:rtl/>
        </w:rPr>
        <w:t xml:space="preserve"> رجائي (نخست وزير -) بسم االله الرحمن الرحيم . بعد از اينكه ماموريت حل مسئله گروگا</w:t>
      </w:r>
      <w:r w:rsidR="00E569A0">
        <w:rPr>
          <w:rtl/>
        </w:rPr>
        <w:t>نها از طرف مجلس به دولت واگـذار</w:t>
      </w:r>
      <w:r w:rsidR="00E569A0">
        <w:rPr>
          <w:rFonts w:hint="cs"/>
          <w:rtl/>
        </w:rPr>
        <w:t xml:space="preserve"> </w:t>
      </w:r>
      <w:r>
        <w:rPr>
          <w:rFonts w:hint="eastAsia"/>
          <w:rtl/>
        </w:rPr>
        <w:t>شد</w:t>
      </w:r>
      <w:r>
        <w:rPr>
          <w:rtl/>
        </w:rPr>
        <w:t xml:space="preserve"> يك گروهي را براي مذاكره و مبادله اسناد از طرف دولت مأمور كرديم كه همانطور كه نم</w:t>
      </w:r>
      <w:r w:rsidR="00E569A0">
        <w:rPr>
          <w:rtl/>
        </w:rPr>
        <w:t xml:space="preserve">ايندگان محتـرم ا طـلاع دارنـد، </w:t>
      </w:r>
      <w:r w:rsidR="00E569A0">
        <w:rPr>
          <w:rFonts w:hint="cs"/>
          <w:rtl/>
        </w:rPr>
        <w:t xml:space="preserve"> </w:t>
      </w:r>
      <w:r>
        <w:rPr>
          <w:rFonts w:hint="eastAsia"/>
          <w:rtl/>
        </w:rPr>
        <w:t>رياست</w:t>
      </w:r>
      <w:r>
        <w:rPr>
          <w:rtl/>
        </w:rPr>
        <w:t xml:space="preserve"> اين گروه را وزير مشاور در امور اجرايي (آقاي بهزاد نبوي ) بعهده داشتند . در م</w:t>
      </w:r>
      <w:r w:rsidR="00E569A0">
        <w:rPr>
          <w:rtl/>
        </w:rPr>
        <w:t>جموع مصوبات مجلس هميشه مورد نظر</w:t>
      </w:r>
      <w:r w:rsidR="00E569A0">
        <w:rPr>
          <w:rFonts w:hint="cs"/>
          <w:rtl/>
        </w:rPr>
        <w:t xml:space="preserve"> </w:t>
      </w:r>
      <w:r>
        <w:rPr>
          <w:rFonts w:hint="eastAsia"/>
          <w:rtl/>
        </w:rPr>
        <w:t>بوده</w:t>
      </w:r>
      <w:r>
        <w:rPr>
          <w:rtl/>
        </w:rPr>
        <w:t>. حتي آخرين تبصره اي كه مجلس تصويب كرد . با اينكه مقداري در اجرا با مذاكرات طولاني تري ما را مواجه كرد، ولي</w:t>
      </w:r>
      <w:r w:rsidR="00E569A0">
        <w:rPr>
          <w:rFonts w:hint="cs"/>
          <w:rtl/>
        </w:rPr>
        <w:t xml:space="preserve"> </w:t>
      </w:r>
      <w:r>
        <w:rPr>
          <w:rFonts w:hint="eastAsia"/>
          <w:rtl/>
        </w:rPr>
        <w:t>به</w:t>
      </w:r>
      <w:r>
        <w:rPr>
          <w:rtl/>
        </w:rPr>
        <w:t xml:space="preserve"> ياري خدا در آن مور د هم ما موفق شديم كه آن مصوبه را هم طبق نظر مجلس عمل كنيم براي اينكه نمايندگان محتـرم در</w:t>
      </w:r>
      <w:r w:rsidR="00E569A0">
        <w:rPr>
          <w:rFonts w:hint="cs"/>
          <w:rtl/>
        </w:rPr>
        <w:t xml:space="preserve"> </w:t>
      </w:r>
      <w:r>
        <w:rPr>
          <w:rFonts w:hint="eastAsia"/>
          <w:rtl/>
        </w:rPr>
        <w:t>جريان</w:t>
      </w:r>
      <w:r>
        <w:rPr>
          <w:rtl/>
        </w:rPr>
        <w:t xml:space="preserve"> پيشتر اين مذاكرات قرار بگيرند من خلاصه اي را بصورت گزارش عرض مي كنم و تمام بيانيه ها و آن نوشته </w:t>
      </w:r>
      <w:r w:rsidR="00E569A0">
        <w:rPr>
          <w:rtl/>
        </w:rPr>
        <w:t>هـايي كـه</w:t>
      </w:r>
      <w:r w:rsidR="00E569A0">
        <w:rPr>
          <w:rFonts w:hint="cs"/>
          <w:rtl/>
        </w:rPr>
        <w:t xml:space="preserve"> </w:t>
      </w:r>
      <w:r>
        <w:rPr>
          <w:rFonts w:hint="eastAsia"/>
          <w:rtl/>
        </w:rPr>
        <w:t>در</w:t>
      </w:r>
      <w:r>
        <w:rPr>
          <w:rtl/>
        </w:rPr>
        <w:t xml:space="preserve"> اين رابطه رد و بدل شده است تهيه شده است كه تقديم مجلس م ي شود تا اگر مجلس لازم</w:t>
      </w:r>
      <w:r w:rsidR="00E569A0">
        <w:rPr>
          <w:rtl/>
        </w:rPr>
        <w:t xml:space="preserve"> ديد، تكثيـر كننـد و نماينـدگان</w:t>
      </w:r>
      <w:r w:rsidR="00E569A0">
        <w:rPr>
          <w:rFonts w:hint="cs"/>
          <w:rtl/>
        </w:rPr>
        <w:t xml:space="preserve"> </w:t>
      </w:r>
      <w:r>
        <w:rPr>
          <w:rFonts w:hint="eastAsia"/>
          <w:rtl/>
        </w:rPr>
        <w:t>محترم</w:t>
      </w:r>
      <w:r>
        <w:rPr>
          <w:rtl/>
        </w:rPr>
        <w:t xml:space="preserve"> در جريان آن نامه هايي هم كه رد و بدل شده است قرار بگيرند .</w:t>
      </w:r>
    </w:p>
    <w:p w:rsidR="00A278B7" w:rsidRDefault="00A278B7" w:rsidP="00E569A0">
      <w:pPr>
        <w:jc w:val="both"/>
        <w:rPr>
          <w:rtl/>
        </w:rPr>
      </w:pPr>
      <w:r>
        <w:rPr>
          <w:rtl/>
        </w:rPr>
        <w:t xml:space="preserve"> </w:t>
      </w:r>
      <w:r w:rsidR="00E569A0">
        <w:rPr>
          <w:rFonts w:hint="cs"/>
          <w:rtl/>
        </w:rPr>
        <w:t xml:space="preserve">   </w:t>
      </w:r>
      <w:r>
        <w:rPr>
          <w:rtl/>
        </w:rPr>
        <w:t>در پي پيام حج سال گذشته امام امت، و رهنمودهاي ايشان سبقي بر مبارزه بي امان بـا آم</w:t>
      </w:r>
      <w:r w:rsidR="00E569A0">
        <w:rPr>
          <w:rtl/>
        </w:rPr>
        <w:t>ريكـا، و همچنـين بمنظـور عينيـت</w:t>
      </w:r>
      <w:r w:rsidR="00E569A0">
        <w:rPr>
          <w:rFonts w:hint="cs"/>
          <w:rtl/>
        </w:rPr>
        <w:t xml:space="preserve"> </w:t>
      </w:r>
      <w:r>
        <w:rPr>
          <w:rFonts w:hint="eastAsia"/>
          <w:rtl/>
        </w:rPr>
        <w:t>بخشيدن</w:t>
      </w:r>
      <w:r>
        <w:rPr>
          <w:rtl/>
        </w:rPr>
        <w:t xml:space="preserve"> به خشم و نفرت عميق امت مسلمان نسبت به آمريكا و آخرين توطئه اش يعني پناه د</w:t>
      </w:r>
      <w:r w:rsidR="00E569A0">
        <w:rPr>
          <w:rtl/>
        </w:rPr>
        <w:t>ادن بـه شـاه معـدوم، دانشـجويان</w:t>
      </w:r>
      <w:r w:rsidR="00E569A0">
        <w:rPr>
          <w:rFonts w:hint="cs"/>
          <w:rtl/>
        </w:rPr>
        <w:t xml:space="preserve"> </w:t>
      </w:r>
      <w:r>
        <w:rPr>
          <w:rFonts w:hint="eastAsia"/>
          <w:rtl/>
        </w:rPr>
        <w:t>مسلمان</w:t>
      </w:r>
      <w:r>
        <w:rPr>
          <w:rtl/>
        </w:rPr>
        <w:t xml:space="preserve"> پيرو خط امام اقدام به اشغال جاسوسخانه آمريكا در تهران كردند . اين عمل ابتكاري و در عين حال </w:t>
      </w:r>
      <w:r w:rsidR="00E569A0">
        <w:rPr>
          <w:rtl/>
        </w:rPr>
        <w:t>متهورانه، بازتابهاي</w:t>
      </w:r>
      <w:r w:rsidR="00E569A0">
        <w:rPr>
          <w:rFonts w:hint="cs"/>
          <w:rtl/>
        </w:rPr>
        <w:t xml:space="preserve"> </w:t>
      </w:r>
      <w:r>
        <w:rPr>
          <w:rFonts w:hint="eastAsia"/>
          <w:rtl/>
        </w:rPr>
        <w:t>مختلفي</w:t>
      </w:r>
      <w:r>
        <w:rPr>
          <w:rtl/>
        </w:rPr>
        <w:t xml:space="preserve"> در جامعه انقلا بي ما ايجاد كرد . عده اي كه برايشان زير پا گذاشتن باصطلاح قـوانين بـ</w:t>
      </w:r>
      <w:r w:rsidR="00E569A0">
        <w:rPr>
          <w:rtl/>
        </w:rPr>
        <w:t>ين المللـي، آنهـم در رابطـه بـا</w:t>
      </w:r>
      <w:r w:rsidR="00E569A0">
        <w:rPr>
          <w:rFonts w:hint="cs"/>
          <w:rtl/>
        </w:rPr>
        <w:t xml:space="preserve"> </w:t>
      </w:r>
      <w:r>
        <w:rPr>
          <w:rFonts w:hint="eastAsia"/>
          <w:rtl/>
        </w:rPr>
        <w:t>ابرقدرتها</w:t>
      </w:r>
      <w:r>
        <w:rPr>
          <w:rtl/>
        </w:rPr>
        <w:t xml:space="preserve"> باور كردني نبود، وحشت زده منتظر عكس العمل هاي تند و خشن آمريكا و احياناً از دست رفتن ثمرات انقلاب بودند </w:t>
      </w:r>
      <w:r w:rsidR="00E569A0">
        <w:rPr>
          <w:rtl/>
        </w:rPr>
        <w:t>.</w:t>
      </w:r>
      <w:r w:rsidR="00E569A0">
        <w:rPr>
          <w:rFonts w:hint="cs"/>
          <w:rtl/>
        </w:rPr>
        <w:t xml:space="preserve"> </w:t>
      </w:r>
      <w:r>
        <w:rPr>
          <w:rFonts w:hint="eastAsia"/>
          <w:rtl/>
        </w:rPr>
        <w:t>گروهي</w:t>
      </w:r>
      <w:r>
        <w:rPr>
          <w:rtl/>
        </w:rPr>
        <w:t xml:space="preserve"> نيز حيرت زده در انتظار پايان كار بسر مي بردند . و گروه سوم يعني گروههاي مخالف اس</w:t>
      </w:r>
      <w:r w:rsidR="00E569A0">
        <w:rPr>
          <w:rtl/>
        </w:rPr>
        <w:t>لا م و انقلاب، از همان آغاز بـا</w:t>
      </w:r>
      <w:r w:rsidR="00E569A0">
        <w:rPr>
          <w:rFonts w:hint="cs"/>
          <w:rtl/>
        </w:rPr>
        <w:t xml:space="preserve"> </w:t>
      </w:r>
      <w:r>
        <w:rPr>
          <w:rFonts w:hint="eastAsia"/>
          <w:rtl/>
        </w:rPr>
        <w:t>تهمت</w:t>
      </w:r>
      <w:r>
        <w:rPr>
          <w:rtl/>
        </w:rPr>
        <w:t xml:space="preserve"> و افتراهاي گوناگون حركت را محكوم كردند .</w:t>
      </w:r>
    </w:p>
    <w:p w:rsidR="00A278B7" w:rsidRDefault="00E569A0" w:rsidP="00E569A0">
      <w:pPr>
        <w:jc w:val="both"/>
        <w:rPr>
          <w:rtl/>
        </w:rPr>
      </w:pPr>
      <w:r>
        <w:rPr>
          <w:rFonts w:hint="cs"/>
          <w:rtl/>
        </w:rPr>
        <w:t xml:space="preserve">      </w:t>
      </w:r>
      <w:r w:rsidR="00A278B7">
        <w:rPr>
          <w:rtl/>
        </w:rPr>
        <w:t>در اين ميان عكس العمل امام امت شگفت انگيز و خلاف انتظار بود . امام در همان اولين لحظات اش</w:t>
      </w:r>
      <w:r>
        <w:rPr>
          <w:rtl/>
        </w:rPr>
        <w:t>غال جاسوسخانه، نه تنهـا</w:t>
      </w:r>
      <w:r>
        <w:rPr>
          <w:rFonts w:hint="cs"/>
          <w:rtl/>
        </w:rPr>
        <w:t xml:space="preserve"> </w:t>
      </w:r>
      <w:r w:rsidR="00A278B7">
        <w:rPr>
          <w:rFonts w:hint="eastAsia"/>
          <w:rtl/>
        </w:rPr>
        <w:t>اقدام</w:t>
      </w:r>
      <w:r w:rsidR="00A278B7">
        <w:rPr>
          <w:rtl/>
        </w:rPr>
        <w:t xml:space="preserve"> انقلابي دانشجويان را تأئيد كرد و آنرا انقلابي بزرگتر از انقلا ب اول خواندند، بلكه خ</w:t>
      </w:r>
      <w:r>
        <w:rPr>
          <w:rtl/>
        </w:rPr>
        <w:t>ود پيشاپيش اين حركت، رهبري آنرا</w:t>
      </w:r>
      <w:r>
        <w:rPr>
          <w:rFonts w:hint="cs"/>
          <w:rtl/>
        </w:rPr>
        <w:t xml:space="preserve"> </w:t>
      </w:r>
      <w:r w:rsidR="00A278B7">
        <w:rPr>
          <w:rFonts w:hint="eastAsia"/>
          <w:rtl/>
        </w:rPr>
        <w:t>عهده</w:t>
      </w:r>
      <w:r w:rsidR="00A278B7">
        <w:rPr>
          <w:rtl/>
        </w:rPr>
        <w:t xml:space="preserve"> دار شدند. امت قهرمان و انقلابي نيز در پي صحه امام، يكپارچه اقدام</w:t>
      </w:r>
      <w:r>
        <w:rPr>
          <w:rtl/>
        </w:rPr>
        <w:t xml:space="preserve"> انقلابي مزبور را تأئيد كردند .</w:t>
      </w:r>
      <w:r>
        <w:rPr>
          <w:rFonts w:hint="cs"/>
          <w:rtl/>
        </w:rPr>
        <w:t xml:space="preserve"> </w:t>
      </w:r>
      <w:r w:rsidR="00A278B7">
        <w:rPr>
          <w:rtl/>
        </w:rPr>
        <w:t xml:space="preserve"> در بادي امر، امريكا با تصوري كه از گذشته داشت و با اميد نفوذ در انقلاب اسلامي ما، از</w:t>
      </w:r>
      <w:r>
        <w:rPr>
          <w:rtl/>
        </w:rPr>
        <w:t xml:space="preserve"> در نرمش و ساز ش درآمده و هيأتي</w:t>
      </w:r>
      <w:r>
        <w:rPr>
          <w:rFonts w:hint="cs"/>
          <w:rtl/>
        </w:rPr>
        <w:t xml:space="preserve"> </w:t>
      </w:r>
      <w:r w:rsidR="00A278B7">
        <w:rPr>
          <w:rFonts w:hint="eastAsia"/>
          <w:rtl/>
        </w:rPr>
        <w:t>را</w:t>
      </w:r>
      <w:r w:rsidR="00A278B7">
        <w:rPr>
          <w:rtl/>
        </w:rPr>
        <w:t xml:space="preserve"> براي مذاكره به ايران اعزام داشت، فرمان خشم آلود و رعدآساي امام </w:t>
      </w:r>
      <w:r w:rsidR="00A278B7">
        <w:rPr>
          <w:rtl/>
        </w:rPr>
        <w:lastRenderedPageBreak/>
        <w:t xml:space="preserve">كه هر نوع مذاكره </w:t>
      </w:r>
      <w:r>
        <w:rPr>
          <w:rtl/>
        </w:rPr>
        <w:t>و سازشي را نفي مي كرد، آنهـا را</w:t>
      </w:r>
      <w:r>
        <w:rPr>
          <w:rFonts w:hint="cs"/>
          <w:rtl/>
        </w:rPr>
        <w:t xml:space="preserve"> </w:t>
      </w:r>
      <w:r w:rsidR="00A278B7">
        <w:rPr>
          <w:rFonts w:hint="eastAsia"/>
          <w:rtl/>
        </w:rPr>
        <w:t>در</w:t>
      </w:r>
      <w:r w:rsidR="00A278B7">
        <w:rPr>
          <w:rtl/>
        </w:rPr>
        <w:t xml:space="preserve"> آسمان ميخكوب و وادار به بازگشت كرد لذا امريكا ناچار به برملا ساختن چهره واقعي و كر</w:t>
      </w:r>
      <w:r>
        <w:rPr>
          <w:rtl/>
        </w:rPr>
        <w:t>يه خود در قبال انقلاب اسلامي از</w:t>
      </w:r>
      <w:r>
        <w:rPr>
          <w:rFonts w:hint="cs"/>
          <w:rtl/>
        </w:rPr>
        <w:t xml:space="preserve"> </w:t>
      </w:r>
      <w:r w:rsidR="00A278B7">
        <w:rPr>
          <w:rFonts w:hint="eastAsia"/>
          <w:rtl/>
        </w:rPr>
        <w:t>پس</w:t>
      </w:r>
      <w:r w:rsidR="00A278B7">
        <w:rPr>
          <w:rtl/>
        </w:rPr>
        <w:t xml:space="preserve"> نقابه اي منافقانه، گرديد . دستور توقيف اموال و سپرده هاي ما كه متأسفانه 9 ماه پس از ان</w:t>
      </w:r>
      <w:r>
        <w:rPr>
          <w:rtl/>
        </w:rPr>
        <w:t>قلاب هنـوز در بانكهـا و مؤسسـات</w:t>
      </w:r>
      <w:r>
        <w:rPr>
          <w:rFonts w:hint="cs"/>
          <w:rtl/>
        </w:rPr>
        <w:t xml:space="preserve"> </w:t>
      </w:r>
      <w:r w:rsidR="00A278B7">
        <w:rPr>
          <w:rFonts w:hint="eastAsia"/>
          <w:rtl/>
        </w:rPr>
        <w:t>آمريكائي</w:t>
      </w:r>
      <w:r w:rsidR="00A278B7">
        <w:rPr>
          <w:rtl/>
        </w:rPr>
        <w:t xml:space="preserve"> بود، صادر شد، خريد نفت تحريم و دستور محاصره اقتصادي ايران صادر گرديد .</w:t>
      </w:r>
    </w:p>
    <w:p w:rsidR="00A278B7" w:rsidRDefault="00E569A0" w:rsidP="00E569A0">
      <w:pPr>
        <w:jc w:val="both"/>
        <w:rPr>
          <w:rtl/>
        </w:rPr>
      </w:pPr>
      <w:r>
        <w:rPr>
          <w:rFonts w:hint="cs"/>
          <w:rtl/>
        </w:rPr>
        <w:t xml:space="preserve">   </w:t>
      </w:r>
      <w:r w:rsidR="00A278B7">
        <w:rPr>
          <w:rFonts w:hint="eastAsia"/>
          <w:rtl/>
        </w:rPr>
        <w:t>ملت</w:t>
      </w:r>
      <w:r w:rsidR="00A278B7">
        <w:rPr>
          <w:rtl/>
        </w:rPr>
        <w:t xml:space="preserve"> مسلمان ايران بر اساس رهنمودهاي امامش با تمام اين پيامدها مقابله ك رده و با روزه </w:t>
      </w:r>
      <w:r>
        <w:rPr>
          <w:rtl/>
        </w:rPr>
        <w:t>بجنگ حصر اقتصادي رفت، امريكا از</w:t>
      </w:r>
      <w:r>
        <w:rPr>
          <w:rFonts w:hint="cs"/>
          <w:rtl/>
        </w:rPr>
        <w:t xml:space="preserve"> </w:t>
      </w:r>
      <w:r w:rsidR="00A278B7">
        <w:rPr>
          <w:rFonts w:hint="eastAsia"/>
          <w:rtl/>
        </w:rPr>
        <w:t>روي</w:t>
      </w:r>
      <w:r w:rsidR="00A278B7">
        <w:rPr>
          <w:rtl/>
        </w:rPr>
        <w:t xml:space="preserve"> يأس و نااميدي به قطع رابطه با ما دست زد و اماممان فرمود كه ما رابطه با امريكا را مي خواهيم چه كنيم؟، الهي كه</w:t>
      </w:r>
      <w:r>
        <w:rPr>
          <w:rtl/>
        </w:rPr>
        <w:t xml:space="preserve"> بخطر</w:t>
      </w:r>
      <w:r>
        <w:rPr>
          <w:rFonts w:hint="cs"/>
          <w:rtl/>
        </w:rPr>
        <w:t xml:space="preserve"> </w:t>
      </w:r>
      <w:r w:rsidR="00A278B7">
        <w:rPr>
          <w:rFonts w:hint="eastAsia"/>
          <w:rtl/>
        </w:rPr>
        <w:t>بيفتد</w:t>
      </w:r>
      <w:r w:rsidR="00A278B7">
        <w:rPr>
          <w:rtl/>
        </w:rPr>
        <w:t xml:space="preserve"> .</w:t>
      </w:r>
    </w:p>
    <w:p w:rsidR="00A278B7" w:rsidRDefault="00E569A0" w:rsidP="00E569A0">
      <w:pPr>
        <w:jc w:val="both"/>
        <w:rPr>
          <w:rtl/>
        </w:rPr>
      </w:pPr>
      <w:r>
        <w:rPr>
          <w:rFonts w:hint="cs"/>
          <w:rtl/>
        </w:rPr>
        <w:t xml:space="preserve">   </w:t>
      </w:r>
      <w:r w:rsidR="00A278B7">
        <w:rPr>
          <w:rtl/>
        </w:rPr>
        <w:t xml:space="preserve"> شيطان بزرگ درمانده و حيران، دست به اقدامات عصبي و بي نتيجه اي زد كه جز برملا</w:t>
      </w:r>
      <w:r>
        <w:rPr>
          <w:rtl/>
        </w:rPr>
        <w:t xml:space="preserve"> شدن چهره كثيفش نتيجـه اي ببـار</w:t>
      </w:r>
      <w:r>
        <w:rPr>
          <w:rFonts w:hint="cs"/>
          <w:rtl/>
        </w:rPr>
        <w:t xml:space="preserve"> </w:t>
      </w:r>
      <w:r w:rsidR="00A278B7">
        <w:rPr>
          <w:rFonts w:hint="eastAsia"/>
          <w:rtl/>
        </w:rPr>
        <w:t>نياورد</w:t>
      </w:r>
      <w:r w:rsidR="00A278B7">
        <w:rPr>
          <w:rtl/>
        </w:rPr>
        <w:t>. حمله مستقيم نظامي به طبس، كه حركتي بمراتب مفتضحانه تر از حمله به منابع ....... بو</w:t>
      </w:r>
      <w:r>
        <w:rPr>
          <w:rtl/>
        </w:rPr>
        <w:t>د، تنها به ياري خدا بـا شكسـت و</w:t>
      </w:r>
      <w:r>
        <w:rPr>
          <w:rFonts w:hint="cs"/>
          <w:rtl/>
        </w:rPr>
        <w:t xml:space="preserve"> </w:t>
      </w:r>
      <w:r w:rsidR="00A278B7">
        <w:rPr>
          <w:rFonts w:hint="eastAsia"/>
          <w:rtl/>
        </w:rPr>
        <w:t>ناكامي</w:t>
      </w:r>
      <w:r w:rsidR="00A278B7">
        <w:rPr>
          <w:rtl/>
        </w:rPr>
        <w:t xml:space="preserve"> روبرو شده و ..................... كودتاي امريكائي نوژه و بمب گذاريهاي مكرر حتي در </w:t>
      </w:r>
      <w:r>
        <w:rPr>
          <w:rtl/>
        </w:rPr>
        <w:t>نقاط پرجمعيت تهران، ه يچ يك بـه</w:t>
      </w:r>
      <w:r>
        <w:rPr>
          <w:rFonts w:hint="cs"/>
          <w:rtl/>
        </w:rPr>
        <w:t xml:space="preserve"> </w:t>
      </w:r>
      <w:r w:rsidR="00A278B7">
        <w:rPr>
          <w:rFonts w:hint="eastAsia"/>
          <w:rtl/>
        </w:rPr>
        <w:t>نتيجه</w:t>
      </w:r>
      <w:r w:rsidR="00A278B7">
        <w:rPr>
          <w:rtl/>
        </w:rPr>
        <w:t xml:space="preserve"> نرسيد و در آخرين مرحله حمله نظامي صدام بدستور آمريكا آغاز گرديد و هنوز نيز ادامه دارد .</w:t>
      </w:r>
    </w:p>
    <w:p w:rsidR="00A278B7" w:rsidRDefault="00A278B7" w:rsidP="00E569A0">
      <w:pPr>
        <w:jc w:val="both"/>
        <w:rPr>
          <w:rtl/>
        </w:rPr>
      </w:pPr>
      <w:r>
        <w:rPr>
          <w:rtl/>
        </w:rPr>
        <w:t xml:space="preserve"> پس از آنكه حركت انقلابي دانشجويان ثمرات خود را ببار آورد، امام امت در پيام حج </w:t>
      </w:r>
      <w:r w:rsidR="00E569A0">
        <w:rPr>
          <w:rtl/>
        </w:rPr>
        <w:t>امسال خويش، تصميم گيـري در ايـن</w:t>
      </w:r>
      <w:r w:rsidR="00E569A0">
        <w:rPr>
          <w:rFonts w:hint="cs"/>
          <w:rtl/>
        </w:rPr>
        <w:t xml:space="preserve"> </w:t>
      </w:r>
      <w:r>
        <w:rPr>
          <w:rFonts w:hint="eastAsia"/>
          <w:rtl/>
        </w:rPr>
        <w:t>زمينه</w:t>
      </w:r>
      <w:r>
        <w:rPr>
          <w:rtl/>
        </w:rPr>
        <w:t xml:space="preserve"> را بعهده مجلس شوراي اسلامي گذاشتند و مجلس نيز در 11 آبانماه شرايط آزادي گروگا</w:t>
      </w:r>
      <w:r w:rsidR="00E569A0">
        <w:rPr>
          <w:rtl/>
        </w:rPr>
        <w:t>نها را اعلام و بدولت ابلاغ كـرد</w:t>
      </w:r>
      <w:r w:rsidR="00E569A0">
        <w:rPr>
          <w:rFonts w:hint="cs"/>
          <w:rtl/>
        </w:rPr>
        <w:t xml:space="preserve"> </w:t>
      </w:r>
      <w:r>
        <w:rPr>
          <w:rFonts w:hint="eastAsia"/>
          <w:rtl/>
        </w:rPr>
        <w:t>و</w:t>
      </w:r>
      <w:r>
        <w:rPr>
          <w:rtl/>
        </w:rPr>
        <w:t xml:space="preserve"> دولت نيز بر اساس مصوبه مزبور اقدام و به نتايج مناسب دست يافت .</w:t>
      </w:r>
    </w:p>
    <w:p w:rsidR="00A278B7" w:rsidRDefault="00E569A0" w:rsidP="00E569A0">
      <w:pPr>
        <w:jc w:val="both"/>
        <w:rPr>
          <w:rtl/>
        </w:rPr>
      </w:pPr>
      <w:r>
        <w:rPr>
          <w:rFonts w:hint="cs"/>
          <w:rtl/>
        </w:rPr>
        <w:t xml:space="preserve">   </w:t>
      </w:r>
      <w:r w:rsidR="00A278B7">
        <w:rPr>
          <w:rtl/>
        </w:rPr>
        <w:t xml:space="preserve"> حال كه با آزادي گروگانها اين مرحله از جنگ ما با امريكا تغيير شكل مي يابد، ارزيابي نت</w:t>
      </w:r>
      <w:r>
        <w:rPr>
          <w:rtl/>
        </w:rPr>
        <w:t>ايج و ثمرات ايـن حركـت انقلابـي</w:t>
      </w:r>
      <w:r>
        <w:rPr>
          <w:rFonts w:hint="cs"/>
          <w:rtl/>
        </w:rPr>
        <w:t xml:space="preserve"> </w:t>
      </w:r>
      <w:r w:rsidR="00A278B7">
        <w:rPr>
          <w:rFonts w:hint="eastAsia"/>
          <w:rtl/>
        </w:rPr>
        <w:t>خصوصاً</w:t>
      </w:r>
      <w:r w:rsidR="00A278B7">
        <w:rPr>
          <w:rtl/>
        </w:rPr>
        <w:t xml:space="preserve"> با توجه به تخطئه مخالفين، ضروري بنظر مي رسيد .</w:t>
      </w:r>
    </w:p>
    <w:p w:rsidR="00A278B7" w:rsidRDefault="00E569A0" w:rsidP="00E569A0">
      <w:pPr>
        <w:jc w:val="both"/>
        <w:rPr>
          <w:rtl/>
        </w:rPr>
      </w:pPr>
      <w:r>
        <w:rPr>
          <w:rFonts w:hint="cs"/>
          <w:rtl/>
        </w:rPr>
        <w:t xml:space="preserve">   </w:t>
      </w:r>
      <w:r w:rsidR="00A278B7">
        <w:rPr>
          <w:rtl/>
        </w:rPr>
        <w:t xml:space="preserve"> به اعتقاد ما، اشغال جاسوسخانه و گروگانگيري جاسوسان و مأموران امريكائي در ايران نتايج مثبت خارجي فراواني به همـراه</w:t>
      </w:r>
      <w:r>
        <w:rPr>
          <w:rFonts w:hint="cs"/>
          <w:rtl/>
        </w:rPr>
        <w:t xml:space="preserve"> </w:t>
      </w:r>
      <w:r w:rsidR="00A278B7">
        <w:rPr>
          <w:rFonts w:hint="eastAsia"/>
          <w:rtl/>
        </w:rPr>
        <w:t>داشت</w:t>
      </w:r>
      <w:r w:rsidR="00A278B7">
        <w:rPr>
          <w:rtl/>
        </w:rPr>
        <w:t>. از نظر خارجي اشغال جاسوسخانه، به افسانه شكست ناپذيري امريكـا پايـان داده و بـه مستضـعفين جهـان نشـان داد كـه</w:t>
      </w:r>
      <w:r>
        <w:rPr>
          <w:rFonts w:hint="cs"/>
          <w:rtl/>
        </w:rPr>
        <w:t xml:space="preserve"> </w:t>
      </w:r>
      <w:r w:rsidR="00A278B7">
        <w:rPr>
          <w:rFonts w:hint="eastAsia"/>
          <w:rtl/>
        </w:rPr>
        <w:t>ابرقدرتها،</w:t>
      </w:r>
      <w:r w:rsidR="00A278B7">
        <w:rPr>
          <w:rtl/>
        </w:rPr>
        <w:t xml:space="preserve"> هر چند خشمگين و مصمم، در مقابل ايمان و اراده مردم متحد « هيچ غلطي نمي توان</w:t>
      </w:r>
      <w:r>
        <w:rPr>
          <w:rtl/>
        </w:rPr>
        <w:t>ند بكنند » البته منظور اين نيست</w:t>
      </w:r>
      <w:r>
        <w:rPr>
          <w:rFonts w:hint="cs"/>
          <w:rtl/>
        </w:rPr>
        <w:t xml:space="preserve"> </w:t>
      </w:r>
      <w:r w:rsidR="00A278B7">
        <w:rPr>
          <w:rFonts w:hint="eastAsia"/>
          <w:rtl/>
        </w:rPr>
        <w:t>كه</w:t>
      </w:r>
      <w:r w:rsidR="00A278B7">
        <w:rPr>
          <w:rtl/>
        </w:rPr>
        <w:t xml:space="preserve"> ابرقدرتها و در رأس آنها امريكا قادر به توطئه بر عليه مستضعفين و انقلاب آنان نبوده و ن</w:t>
      </w:r>
      <w:r>
        <w:rPr>
          <w:rtl/>
        </w:rPr>
        <w:t>خواهند بود، بلكه غرض اين است كه</w:t>
      </w:r>
      <w:r>
        <w:rPr>
          <w:rFonts w:hint="cs"/>
          <w:rtl/>
        </w:rPr>
        <w:t xml:space="preserve"> </w:t>
      </w:r>
      <w:r w:rsidR="00A278B7">
        <w:rPr>
          <w:rFonts w:hint="eastAsia"/>
          <w:rtl/>
        </w:rPr>
        <w:t>اين</w:t>
      </w:r>
      <w:r w:rsidR="00A278B7">
        <w:rPr>
          <w:rtl/>
        </w:rPr>
        <w:t xml:space="preserve"> توطئه ها هرگز نخواهد توانست كه يك ملت بپاخاسته با ايمان را به زانو درآورده و وادار به تسليم و سازش كند .</w:t>
      </w:r>
    </w:p>
    <w:p w:rsidR="00A278B7" w:rsidRDefault="00E569A0" w:rsidP="00E569A0">
      <w:pPr>
        <w:jc w:val="both"/>
        <w:rPr>
          <w:rtl/>
        </w:rPr>
      </w:pPr>
      <w:r>
        <w:rPr>
          <w:rFonts w:hint="cs"/>
          <w:rtl/>
        </w:rPr>
        <w:t xml:space="preserve">   </w:t>
      </w:r>
      <w:r w:rsidR="00A278B7">
        <w:rPr>
          <w:rtl/>
        </w:rPr>
        <w:t xml:space="preserve"> همچنين اشغال جاسوسخانه و برملا شدن فعاليتهاي درون آن ماهيت به اصطلاح سفارت خ</w:t>
      </w:r>
      <w:r>
        <w:rPr>
          <w:rtl/>
        </w:rPr>
        <w:t>انـه هـاي ابرقـدرت هـا را بـراي</w:t>
      </w:r>
      <w:r>
        <w:rPr>
          <w:rFonts w:hint="cs"/>
          <w:rtl/>
        </w:rPr>
        <w:t xml:space="preserve"> </w:t>
      </w:r>
      <w:r w:rsidR="00A278B7">
        <w:rPr>
          <w:rFonts w:hint="eastAsia"/>
          <w:rtl/>
        </w:rPr>
        <w:t>جهانيان</w:t>
      </w:r>
      <w:r w:rsidR="00A278B7">
        <w:rPr>
          <w:rtl/>
        </w:rPr>
        <w:t xml:space="preserve"> روشن تر كرده و نشان داد كه تحت پوش ش مصونيت سياسي، چه توطئه ها در داخل همي</w:t>
      </w:r>
      <w:r>
        <w:rPr>
          <w:rtl/>
        </w:rPr>
        <w:t xml:space="preserve">ن « سـفارتخانه هـا » بـر عليـه </w:t>
      </w:r>
      <w:r>
        <w:rPr>
          <w:rFonts w:hint="cs"/>
          <w:rtl/>
        </w:rPr>
        <w:t xml:space="preserve"> </w:t>
      </w:r>
      <w:r w:rsidR="00A278B7">
        <w:rPr>
          <w:rFonts w:hint="eastAsia"/>
          <w:rtl/>
        </w:rPr>
        <w:t>مخالفين</w:t>
      </w:r>
      <w:r w:rsidR="00A278B7">
        <w:rPr>
          <w:rtl/>
        </w:rPr>
        <w:t xml:space="preserve"> ابرقدرتها تدارك مي شود. و بالاخره اشغال جاسوسخانه و دستگيري گروگانها حدا</w:t>
      </w:r>
      <w:r>
        <w:rPr>
          <w:rtl/>
        </w:rPr>
        <w:t>قل آمريكـا را در اعمـال جاسوسـي</w:t>
      </w:r>
      <w:r>
        <w:rPr>
          <w:rFonts w:hint="cs"/>
          <w:rtl/>
        </w:rPr>
        <w:t xml:space="preserve"> </w:t>
      </w:r>
      <w:r w:rsidR="00A278B7">
        <w:rPr>
          <w:rFonts w:hint="eastAsia"/>
          <w:rtl/>
        </w:rPr>
        <w:t>خود</w:t>
      </w:r>
      <w:r w:rsidR="00A278B7">
        <w:rPr>
          <w:rtl/>
        </w:rPr>
        <w:t xml:space="preserve"> در كشورهاي مختلف جهان وادار به حزم و احتياط بيشتري كرد .</w:t>
      </w:r>
    </w:p>
    <w:p w:rsidR="00A278B7" w:rsidRDefault="00E569A0" w:rsidP="00E569A0">
      <w:pPr>
        <w:jc w:val="both"/>
        <w:rPr>
          <w:rtl/>
        </w:rPr>
      </w:pPr>
      <w:r>
        <w:rPr>
          <w:rFonts w:hint="cs"/>
          <w:rtl/>
        </w:rPr>
        <w:t xml:space="preserve">   </w:t>
      </w:r>
      <w:r w:rsidR="00A278B7">
        <w:rPr>
          <w:rtl/>
        </w:rPr>
        <w:t xml:space="preserve"> ثمرات داخلي اشغال جاسوسخانه به مراتب پرارزشتر از نتايج خارجي آنست . اين حرك</w:t>
      </w:r>
      <w:r>
        <w:rPr>
          <w:rtl/>
        </w:rPr>
        <w:t>ت انقلابي وحدت و يكپارچگي مـردم</w:t>
      </w:r>
      <w:r>
        <w:rPr>
          <w:rFonts w:hint="cs"/>
          <w:rtl/>
        </w:rPr>
        <w:t xml:space="preserve"> </w:t>
      </w:r>
      <w:r w:rsidR="00A278B7">
        <w:rPr>
          <w:rFonts w:hint="eastAsia"/>
          <w:rtl/>
        </w:rPr>
        <w:t>را</w:t>
      </w:r>
      <w:r w:rsidR="00A278B7">
        <w:rPr>
          <w:rtl/>
        </w:rPr>
        <w:t xml:space="preserve"> بر گرد امام و خط امام دوچندان كرد . مقاومت آنها را در قبال شدائد و حصر اقتصادي بالا</w:t>
      </w:r>
      <w:r>
        <w:rPr>
          <w:rtl/>
        </w:rPr>
        <w:t xml:space="preserve"> برده، گرچـه كـه از ايـن روحيـه</w:t>
      </w:r>
      <w:r>
        <w:rPr>
          <w:rFonts w:hint="cs"/>
          <w:rtl/>
        </w:rPr>
        <w:t xml:space="preserve"> </w:t>
      </w:r>
      <w:r w:rsidR="00A278B7">
        <w:rPr>
          <w:rFonts w:hint="eastAsia"/>
          <w:rtl/>
        </w:rPr>
        <w:t>مقاومت</w:t>
      </w:r>
      <w:r w:rsidR="00A278B7">
        <w:rPr>
          <w:rtl/>
        </w:rPr>
        <w:t xml:space="preserve"> و حتي آمادگي براي روزه استفاده نشد، ماهيت واقعي ا مريكا از نظر تمام مردم ما ب</w:t>
      </w:r>
      <w:r>
        <w:rPr>
          <w:rtl/>
        </w:rPr>
        <w:t>خوبي شناخته شد . ديگر كمتر كسـي</w:t>
      </w:r>
      <w:r>
        <w:rPr>
          <w:rFonts w:hint="cs"/>
          <w:rtl/>
        </w:rPr>
        <w:t xml:space="preserve"> </w:t>
      </w:r>
      <w:r w:rsidR="00A278B7">
        <w:rPr>
          <w:rFonts w:hint="eastAsia"/>
          <w:rtl/>
        </w:rPr>
        <w:t>است</w:t>
      </w:r>
      <w:r w:rsidR="00A278B7">
        <w:rPr>
          <w:rtl/>
        </w:rPr>
        <w:t xml:space="preserve"> در ايران كه نسبت به جنايات و توطئه هاي امريكا در رابطه با انقلاب و مردم مسلمان ما بي اطلاع باشد .</w:t>
      </w:r>
    </w:p>
    <w:p w:rsidR="00A278B7" w:rsidRDefault="00E569A0" w:rsidP="00E569A0">
      <w:pPr>
        <w:jc w:val="both"/>
        <w:rPr>
          <w:rtl/>
        </w:rPr>
      </w:pPr>
      <w:r>
        <w:rPr>
          <w:rFonts w:hint="cs"/>
          <w:rtl/>
        </w:rPr>
        <w:t xml:space="preserve">   </w:t>
      </w:r>
      <w:r w:rsidR="00A278B7">
        <w:rPr>
          <w:rtl/>
        </w:rPr>
        <w:t xml:space="preserve"> اشغال جاسوسخانه به شعار « بعد از شاه نوبت امريكاست » تحقق عيني بخشيد . براستي تا زم</w:t>
      </w:r>
      <w:r>
        <w:rPr>
          <w:rtl/>
        </w:rPr>
        <w:t>اني كه اشغا ل جاسوسخانه امريكـا</w:t>
      </w:r>
      <w:r>
        <w:rPr>
          <w:rFonts w:hint="cs"/>
          <w:rtl/>
        </w:rPr>
        <w:t xml:space="preserve"> </w:t>
      </w:r>
      <w:r w:rsidR="00A278B7">
        <w:rPr>
          <w:rFonts w:hint="eastAsia"/>
          <w:rtl/>
        </w:rPr>
        <w:t>فرا</w:t>
      </w:r>
      <w:r w:rsidR="00A278B7">
        <w:rPr>
          <w:rtl/>
        </w:rPr>
        <w:t xml:space="preserve"> نرسيده بود اشغال جاسوسخانه بر روي تمام اين تحليل ها و ارتباطات خط ابطال كشيد و خطر « نه شرقي، نه غربي »</w:t>
      </w:r>
      <w:r>
        <w:rPr>
          <w:rtl/>
        </w:rPr>
        <w:t xml:space="preserve"> « امـام</w:t>
      </w:r>
      <w:r>
        <w:rPr>
          <w:rFonts w:hint="cs"/>
          <w:rtl/>
        </w:rPr>
        <w:t xml:space="preserve"> </w:t>
      </w:r>
      <w:r w:rsidR="00A278B7">
        <w:rPr>
          <w:rFonts w:hint="eastAsia"/>
          <w:rtl/>
        </w:rPr>
        <w:t>را</w:t>
      </w:r>
      <w:r w:rsidR="00A278B7">
        <w:rPr>
          <w:rtl/>
        </w:rPr>
        <w:t xml:space="preserve"> طوعاً و يا كرهاً » بر سياست خارجي جمهوري اسلامي حاكم كرد . سياستي </w:t>
      </w:r>
      <w:r w:rsidR="00A278B7">
        <w:rPr>
          <w:rtl/>
        </w:rPr>
        <w:lastRenderedPageBreak/>
        <w:t>كه در عـين مبـار</w:t>
      </w:r>
      <w:r>
        <w:rPr>
          <w:rtl/>
        </w:rPr>
        <w:t>زه بـي امـان بـا غـرب جنايتكـار</w:t>
      </w:r>
      <w:r>
        <w:rPr>
          <w:rFonts w:hint="cs"/>
          <w:rtl/>
        </w:rPr>
        <w:t xml:space="preserve"> </w:t>
      </w:r>
      <w:r w:rsidR="00A278B7">
        <w:rPr>
          <w:rFonts w:hint="eastAsia"/>
          <w:rtl/>
        </w:rPr>
        <w:t>كوچكترين</w:t>
      </w:r>
      <w:r w:rsidR="00A278B7">
        <w:rPr>
          <w:rtl/>
        </w:rPr>
        <w:t xml:space="preserve"> اميدي به شرق تجاوزگر نداشته و در مقابله با سلطه طلبي شرق، دست نياز به سو</w:t>
      </w:r>
      <w:r>
        <w:rPr>
          <w:rtl/>
        </w:rPr>
        <w:t>ي غرب دراز نمـي كنـد و بـالاخره</w:t>
      </w:r>
      <w:r>
        <w:rPr>
          <w:rFonts w:hint="cs"/>
          <w:rtl/>
        </w:rPr>
        <w:t xml:space="preserve"> </w:t>
      </w:r>
      <w:r w:rsidR="00A278B7">
        <w:rPr>
          <w:rFonts w:hint="eastAsia"/>
          <w:rtl/>
        </w:rPr>
        <w:t>سياست</w:t>
      </w:r>
      <w:r w:rsidR="00A278B7">
        <w:rPr>
          <w:rtl/>
        </w:rPr>
        <w:t xml:space="preserve"> موازنه منفي حكومتهاي ملي گراي منطقه در گذشته اي نه چندان دور، جاي خو</w:t>
      </w:r>
      <w:r>
        <w:rPr>
          <w:rtl/>
        </w:rPr>
        <w:t>د را به سياست خارجي مكتبـي فـوق</w:t>
      </w:r>
      <w:r>
        <w:rPr>
          <w:rFonts w:hint="cs"/>
          <w:rtl/>
        </w:rPr>
        <w:t xml:space="preserve"> </w:t>
      </w:r>
      <w:r w:rsidR="00A278B7">
        <w:rPr>
          <w:rFonts w:hint="eastAsia"/>
          <w:rtl/>
        </w:rPr>
        <w:t>الذكر</w:t>
      </w:r>
      <w:r w:rsidR="00A278B7">
        <w:rPr>
          <w:rtl/>
        </w:rPr>
        <w:t xml:space="preserve"> داد . كنار آمدن با امريكا و يا شوروي به شكلي كه نه سيخ بسود و نه كباب در سيا</w:t>
      </w:r>
      <w:r>
        <w:rPr>
          <w:rtl/>
        </w:rPr>
        <w:t>ست خـارجي جمهـوري اسـلامي از آن</w:t>
      </w:r>
      <w:r>
        <w:rPr>
          <w:rFonts w:hint="cs"/>
          <w:rtl/>
        </w:rPr>
        <w:t xml:space="preserve"> </w:t>
      </w:r>
      <w:r w:rsidR="00A278B7">
        <w:rPr>
          <w:rFonts w:hint="eastAsia"/>
          <w:rtl/>
        </w:rPr>
        <w:t>پس</w:t>
      </w:r>
      <w:r w:rsidR="00A278B7">
        <w:rPr>
          <w:rtl/>
        </w:rPr>
        <w:t xml:space="preserve"> ديگر، محلي از اعراب نداشت .</w:t>
      </w:r>
    </w:p>
    <w:p w:rsidR="00A278B7" w:rsidRDefault="00E569A0" w:rsidP="00E569A0">
      <w:pPr>
        <w:jc w:val="both"/>
        <w:rPr>
          <w:rtl/>
        </w:rPr>
      </w:pPr>
      <w:r>
        <w:rPr>
          <w:rFonts w:hint="cs"/>
          <w:rtl/>
        </w:rPr>
        <w:t xml:space="preserve">   </w:t>
      </w:r>
      <w:r w:rsidR="00A278B7">
        <w:rPr>
          <w:rtl/>
        </w:rPr>
        <w:t xml:space="preserve"> افشاي اسناد جاسوسخانه نيز كمك فراواني به امت شهيدپرور ما در شناخت چهرة واقعي ع</w:t>
      </w:r>
      <w:r>
        <w:rPr>
          <w:rtl/>
        </w:rPr>
        <w:t>ناصر به ظاهر ملـي، گروههـاي بـه</w:t>
      </w:r>
      <w:r>
        <w:rPr>
          <w:rFonts w:hint="cs"/>
          <w:rtl/>
        </w:rPr>
        <w:t xml:space="preserve"> </w:t>
      </w:r>
      <w:r w:rsidR="00A278B7">
        <w:rPr>
          <w:rFonts w:hint="eastAsia"/>
          <w:rtl/>
        </w:rPr>
        <w:t>ظاهر</w:t>
      </w:r>
      <w:r w:rsidR="00A278B7">
        <w:rPr>
          <w:rtl/>
        </w:rPr>
        <w:t xml:space="preserve"> چپ، و حتي به ظاهر ضدامريكايي، و همچنين سليقه هاي غيرانق لابي مايل به سازش با ام</w:t>
      </w:r>
      <w:r>
        <w:rPr>
          <w:rtl/>
        </w:rPr>
        <w:t>ريكا كرد . سـليقه هـايي كـه مـي</w:t>
      </w:r>
      <w:r>
        <w:rPr>
          <w:rFonts w:hint="cs"/>
          <w:rtl/>
        </w:rPr>
        <w:t xml:space="preserve"> </w:t>
      </w:r>
      <w:r w:rsidR="00A278B7">
        <w:rPr>
          <w:rFonts w:hint="eastAsia"/>
          <w:rtl/>
        </w:rPr>
        <w:t>رفت</w:t>
      </w:r>
      <w:r w:rsidR="00A278B7">
        <w:rPr>
          <w:rtl/>
        </w:rPr>
        <w:t xml:space="preserve"> تا در صورت موفقيت امام را براي جلب رضايت امريكا از صحنه سياست خارجي كنار ز</w:t>
      </w:r>
      <w:r>
        <w:rPr>
          <w:rtl/>
        </w:rPr>
        <w:t>ده و فعاليت دادگاههاي انقـلاب و</w:t>
      </w:r>
      <w:r>
        <w:rPr>
          <w:rFonts w:hint="cs"/>
          <w:rtl/>
        </w:rPr>
        <w:t xml:space="preserve"> </w:t>
      </w:r>
      <w:r w:rsidR="00A278B7">
        <w:rPr>
          <w:rFonts w:hint="eastAsia"/>
          <w:rtl/>
        </w:rPr>
        <w:t>غيره</w:t>
      </w:r>
      <w:r w:rsidR="00A278B7">
        <w:rPr>
          <w:rtl/>
        </w:rPr>
        <w:t xml:space="preserve"> را متوقف كند .</w:t>
      </w:r>
    </w:p>
    <w:p w:rsidR="00A278B7" w:rsidRDefault="00A278B7" w:rsidP="00E569A0">
      <w:pPr>
        <w:jc w:val="both"/>
        <w:rPr>
          <w:rtl/>
        </w:rPr>
      </w:pPr>
      <w:r>
        <w:rPr>
          <w:rtl/>
        </w:rPr>
        <w:t xml:space="preserve"> </w:t>
      </w:r>
      <w:r w:rsidR="00E569A0">
        <w:rPr>
          <w:rFonts w:hint="cs"/>
          <w:rtl/>
        </w:rPr>
        <w:t xml:space="preserve">   </w:t>
      </w:r>
      <w:r>
        <w:rPr>
          <w:rtl/>
        </w:rPr>
        <w:t>اشغال جاسوسخانه سبب محاصرة اقتصادي و انزواي ما گرديد كه به نظر ما يكي از ث مربخ</w:t>
      </w:r>
      <w:r w:rsidR="00E569A0">
        <w:rPr>
          <w:rtl/>
        </w:rPr>
        <w:t>ش ترين نتايج اين حركـت انقلابـي</w:t>
      </w:r>
      <w:r w:rsidR="00E569A0">
        <w:rPr>
          <w:rFonts w:hint="cs"/>
          <w:rtl/>
        </w:rPr>
        <w:t xml:space="preserve"> </w:t>
      </w:r>
      <w:r>
        <w:rPr>
          <w:rFonts w:hint="eastAsia"/>
          <w:rtl/>
        </w:rPr>
        <w:t>بوده</w:t>
      </w:r>
      <w:r>
        <w:rPr>
          <w:rtl/>
        </w:rPr>
        <w:t xml:space="preserve"> است . به اعتقاد ما، دولت جمهوري اسلامي بايد فرداي پيروزي انقلاب، خود داوطلبانه رو</w:t>
      </w:r>
      <w:r w:rsidR="00E569A0">
        <w:rPr>
          <w:rtl/>
        </w:rPr>
        <w:t>ابط اقتصادي را بـا امريكـا قطـع</w:t>
      </w:r>
      <w:r w:rsidR="00E569A0">
        <w:rPr>
          <w:rFonts w:hint="cs"/>
          <w:rtl/>
        </w:rPr>
        <w:t xml:space="preserve"> </w:t>
      </w:r>
      <w:r>
        <w:rPr>
          <w:rFonts w:hint="eastAsia"/>
          <w:rtl/>
        </w:rPr>
        <w:t>مي</w:t>
      </w:r>
      <w:r>
        <w:rPr>
          <w:rtl/>
        </w:rPr>
        <w:t xml:space="preserve"> كرد و به قول امام به استقبال اين انزواي سازنده مي رفت و عدو سبب اين خير شد .</w:t>
      </w:r>
    </w:p>
    <w:p w:rsidR="00A278B7" w:rsidRDefault="00E569A0" w:rsidP="00E569A0">
      <w:pPr>
        <w:jc w:val="both"/>
        <w:rPr>
          <w:rtl/>
        </w:rPr>
      </w:pPr>
      <w:r>
        <w:rPr>
          <w:rFonts w:hint="cs"/>
          <w:rtl/>
        </w:rPr>
        <w:t xml:space="preserve">    </w:t>
      </w:r>
      <w:r w:rsidR="00A278B7">
        <w:rPr>
          <w:rtl/>
        </w:rPr>
        <w:t xml:space="preserve"> در اثر اشغال جاسوسخانه امر يكا از ادامه سياستهاي منافقانه كه تصور مي كرد بالاخره امكان</w:t>
      </w:r>
      <w:r>
        <w:rPr>
          <w:rtl/>
        </w:rPr>
        <w:t xml:space="preserve"> بازگشت به ايـران را فـراهم مـي</w:t>
      </w:r>
      <w:r>
        <w:rPr>
          <w:rFonts w:hint="cs"/>
          <w:rtl/>
        </w:rPr>
        <w:t xml:space="preserve"> </w:t>
      </w:r>
      <w:r w:rsidR="00A278B7">
        <w:rPr>
          <w:rFonts w:hint="eastAsia"/>
          <w:rtl/>
        </w:rPr>
        <w:t>كند،</w:t>
      </w:r>
      <w:r w:rsidR="00A278B7">
        <w:rPr>
          <w:rtl/>
        </w:rPr>
        <w:t xml:space="preserve"> مأيوس شد و به ناچار به قطع روابط با ايران اقدام كرد و سپس برخلاف تمام قوانين بي</w:t>
      </w:r>
      <w:r>
        <w:rPr>
          <w:rtl/>
        </w:rPr>
        <w:t>ن المللي كه خـود بـراي آن سـينه</w:t>
      </w:r>
      <w:r>
        <w:rPr>
          <w:rFonts w:hint="cs"/>
          <w:rtl/>
        </w:rPr>
        <w:t xml:space="preserve"> </w:t>
      </w:r>
      <w:r w:rsidR="00A278B7">
        <w:rPr>
          <w:rFonts w:hint="eastAsia"/>
          <w:rtl/>
        </w:rPr>
        <w:t>چاك</w:t>
      </w:r>
      <w:r w:rsidR="00A278B7">
        <w:rPr>
          <w:rtl/>
        </w:rPr>
        <w:t xml:space="preserve"> مي كرد، توطئه نظامي طبس را تدارك ديد . حركات مزبور ن شانه اين بود كه ديگر امري</w:t>
      </w:r>
      <w:r>
        <w:rPr>
          <w:rtl/>
        </w:rPr>
        <w:t>كا امكـاني بـراي نفـوذ خـود بـه</w:t>
      </w:r>
      <w:r>
        <w:rPr>
          <w:rFonts w:hint="cs"/>
          <w:rtl/>
        </w:rPr>
        <w:t xml:space="preserve"> </w:t>
      </w:r>
      <w:r w:rsidR="00A278B7">
        <w:rPr>
          <w:rFonts w:hint="eastAsia"/>
          <w:rtl/>
        </w:rPr>
        <w:t>درون</w:t>
      </w:r>
      <w:r w:rsidR="00A278B7">
        <w:rPr>
          <w:rtl/>
        </w:rPr>
        <w:t xml:space="preserve"> انقلاب از راههاي منافقانه و توأم با نرمش و سازش نمي يابد . اين نااميدي و غصب كار</w:t>
      </w:r>
      <w:r>
        <w:rPr>
          <w:rtl/>
        </w:rPr>
        <w:t xml:space="preserve"> را بـه جـائي كشـاند كـه رؤسـاي</w:t>
      </w:r>
      <w:r>
        <w:rPr>
          <w:rFonts w:hint="cs"/>
          <w:rtl/>
        </w:rPr>
        <w:t xml:space="preserve"> </w:t>
      </w:r>
      <w:r w:rsidR="00A278B7">
        <w:rPr>
          <w:rFonts w:hint="eastAsia"/>
          <w:rtl/>
        </w:rPr>
        <w:t>جمهور</w:t>
      </w:r>
      <w:r w:rsidR="00A278B7">
        <w:rPr>
          <w:rtl/>
        </w:rPr>
        <w:t xml:space="preserve"> امريكا كارتر و ريگان در مصاحبه هاي رسمي خود همه ملت ما را آدم ربا و بربر مي نامند .</w:t>
      </w:r>
    </w:p>
    <w:p w:rsidR="00A278B7" w:rsidRDefault="00A278B7" w:rsidP="00E569A0">
      <w:pPr>
        <w:jc w:val="both"/>
        <w:rPr>
          <w:rtl/>
        </w:rPr>
      </w:pPr>
      <w:r>
        <w:rPr>
          <w:rtl/>
        </w:rPr>
        <w:t xml:space="preserve"> در حل ماجرا نيز ما موفق شديم كه امريكا را وادار به تعهدات بين المللي در رابطه با عدم مداخله در امـور داخلـي ايـران و</w:t>
      </w:r>
      <w:r w:rsidR="00E569A0">
        <w:rPr>
          <w:rFonts w:hint="cs"/>
          <w:rtl/>
        </w:rPr>
        <w:t xml:space="preserve"> </w:t>
      </w:r>
      <w:r>
        <w:rPr>
          <w:rFonts w:hint="eastAsia"/>
          <w:rtl/>
        </w:rPr>
        <w:t>بازپس</w:t>
      </w:r>
      <w:r>
        <w:rPr>
          <w:rtl/>
        </w:rPr>
        <w:t xml:space="preserve"> دادن اموال شاه و بستگانش بنمائيم . گرچه مي دانيم كه امريكا به تعهد اولش از لحظه ام</w:t>
      </w:r>
      <w:r w:rsidR="00E569A0">
        <w:rPr>
          <w:rtl/>
        </w:rPr>
        <w:t>ضاء و پيش از آن وفادار نمانده و</w:t>
      </w:r>
      <w:r w:rsidR="00E569A0">
        <w:rPr>
          <w:rFonts w:hint="cs"/>
          <w:rtl/>
        </w:rPr>
        <w:t xml:space="preserve"> </w:t>
      </w:r>
      <w:r>
        <w:rPr>
          <w:rFonts w:hint="eastAsia"/>
          <w:rtl/>
        </w:rPr>
        <w:t>از</w:t>
      </w:r>
      <w:r>
        <w:rPr>
          <w:rtl/>
        </w:rPr>
        <w:t xml:space="preserve"> اموال شاه و بستگانش نيز احتمالاً چيزي به دست نميايد. در مورد سپرده ها و دارائي هاي ايران نيز ه</w:t>
      </w:r>
      <w:r w:rsidR="00E569A0">
        <w:rPr>
          <w:rtl/>
        </w:rPr>
        <w:t>مين قدر كه بتوانيم حق</w:t>
      </w:r>
      <w:r w:rsidR="00E569A0">
        <w:rPr>
          <w:rFonts w:hint="cs"/>
          <w:rtl/>
        </w:rPr>
        <w:t xml:space="preserve"> </w:t>
      </w:r>
      <w:r>
        <w:rPr>
          <w:rFonts w:hint="eastAsia"/>
          <w:rtl/>
        </w:rPr>
        <w:t>خود</w:t>
      </w:r>
      <w:r>
        <w:rPr>
          <w:rtl/>
        </w:rPr>
        <w:t xml:space="preserve"> را از اين جهان خوار گرفته و يا با تعهدات معتبر، وي را وادار به دادن حقوقمان كنيم پيروزي بزرگي خواهد بود .</w:t>
      </w:r>
    </w:p>
    <w:p w:rsidR="00E569A0" w:rsidRDefault="00E569A0" w:rsidP="00E569A0">
      <w:pPr>
        <w:jc w:val="both"/>
        <w:rPr>
          <w:rtl/>
        </w:rPr>
      </w:pPr>
    </w:p>
    <w:p w:rsidR="00A278B7" w:rsidRPr="00E569A0" w:rsidRDefault="00A278B7" w:rsidP="00A278B7">
      <w:pPr>
        <w:jc w:val="both"/>
        <w:rPr>
          <w:b/>
          <w:bCs/>
          <w:u w:val="single"/>
          <w:rtl/>
        </w:rPr>
      </w:pPr>
      <w:r w:rsidRPr="00E569A0">
        <w:rPr>
          <w:rFonts w:hint="eastAsia"/>
          <w:b/>
          <w:bCs/>
          <w:u w:val="single"/>
          <w:rtl/>
        </w:rPr>
        <w:t>تعهدات</w:t>
      </w:r>
      <w:r w:rsidRPr="00E569A0">
        <w:rPr>
          <w:b/>
          <w:bCs/>
          <w:u w:val="single"/>
          <w:rtl/>
        </w:rPr>
        <w:t xml:space="preserve"> ايالات متحده</w:t>
      </w:r>
    </w:p>
    <w:p w:rsidR="00A278B7" w:rsidRDefault="00E569A0" w:rsidP="00E569A0">
      <w:pPr>
        <w:jc w:val="both"/>
        <w:rPr>
          <w:rtl/>
        </w:rPr>
      </w:pPr>
      <w:r>
        <w:rPr>
          <w:rFonts w:hint="cs"/>
          <w:rtl/>
        </w:rPr>
        <w:t xml:space="preserve">   </w:t>
      </w:r>
      <w:r w:rsidR="00A278B7">
        <w:rPr>
          <w:rtl/>
        </w:rPr>
        <w:t xml:space="preserve"> به دنبال اعلام آخرين پاسخ دولت جمهوري اسلامي ايران، در تاريخ 12 ديماه 1359 نماينـدگان دولـت الجزايـر بـ</w:t>
      </w:r>
      <w:r>
        <w:rPr>
          <w:rtl/>
        </w:rPr>
        <w:t>ه دنبـال</w:t>
      </w:r>
      <w:r>
        <w:rPr>
          <w:rFonts w:hint="cs"/>
          <w:rtl/>
        </w:rPr>
        <w:t xml:space="preserve"> </w:t>
      </w:r>
      <w:r w:rsidR="00A278B7">
        <w:rPr>
          <w:rFonts w:hint="eastAsia"/>
          <w:rtl/>
        </w:rPr>
        <w:t>مذاكرات</w:t>
      </w:r>
      <w:r w:rsidR="00A278B7">
        <w:rPr>
          <w:rtl/>
        </w:rPr>
        <w:t xml:space="preserve"> طولاني با دولت امريكا، با پيش نويس دو بيانيه صادره از سوي دولت جمهوري دموكراتيك مردم الجزاير درباره :</w:t>
      </w:r>
    </w:p>
    <w:p w:rsidR="00A278B7" w:rsidRDefault="00A278B7" w:rsidP="00A278B7">
      <w:pPr>
        <w:jc w:val="both"/>
        <w:rPr>
          <w:rtl/>
        </w:rPr>
      </w:pPr>
      <w:r>
        <w:rPr>
          <w:rtl/>
        </w:rPr>
        <w:t xml:space="preserve"> -1 اصول كلي براي اجراي مصوبه مجلس شوراي اسلامي در رابطه با 52 گروگان ملت ايران .</w:t>
      </w:r>
    </w:p>
    <w:p w:rsidR="00A278B7" w:rsidRDefault="00A278B7" w:rsidP="00A278B7">
      <w:pPr>
        <w:jc w:val="both"/>
        <w:rPr>
          <w:rtl/>
        </w:rPr>
      </w:pPr>
      <w:r>
        <w:rPr>
          <w:rtl/>
        </w:rPr>
        <w:t xml:space="preserve"> -2 حل و فصل ادعاهاي فيمابين دو دولت .</w:t>
      </w:r>
    </w:p>
    <w:p w:rsidR="00A278B7" w:rsidRDefault="00E569A0" w:rsidP="00E569A0">
      <w:pPr>
        <w:jc w:val="both"/>
        <w:rPr>
          <w:rtl/>
        </w:rPr>
      </w:pPr>
      <w:r>
        <w:rPr>
          <w:rFonts w:hint="cs"/>
          <w:rtl/>
        </w:rPr>
        <w:t xml:space="preserve">   </w:t>
      </w:r>
      <w:r w:rsidR="00A278B7">
        <w:rPr>
          <w:rtl/>
        </w:rPr>
        <w:t xml:space="preserve"> اساس كار بر اين بود كه چنانچه دو دولت با مفاد اين بيانيه موافقت كرده و اين موافقـت </w:t>
      </w:r>
      <w:r>
        <w:rPr>
          <w:rtl/>
        </w:rPr>
        <w:t>را رسـماً اعـلام و بـه آن ملحـق</w:t>
      </w:r>
      <w:r>
        <w:rPr>
          <w:rFonts w:hint="cs"/>
          <w:rtl/>
        </w:rPr>
        <w:t xml:space="preserve"> </w:t>
      </w:r>
      <w:r w:rsidR="00A278B7">
        <w:rPr>
          <w:rFonts w:hint="eastAsia"/>
          <w:rtl/>
        </w:rPr>
        <w:t>شوند،</w:t>
      </w:r>
      <w:r w:rsidR="00A278B7">
        <w:rPr>
          <w:rtl/>
        </w:rPr>
        <w:t xml:space="preserve"> اصول پذيرفته شده به عنوان يك تعهد بين المللي براي هر دو طرف لازم الاجرا گ </w:t>
      </w:r>
      <w:r>
        <w:rPr>
          <w:rtl/>
        </w:rPr>
        <w:t>ردد. رسيدن بـه يـك توافـق رسـمي</w:t>
      </w:r>
      <w:r>
        <w:rPr>
          <w:rFonts w:hint="cs"/>
          <w:rtl/>
        </w:rPr>
        <w:t xml:space="preserve"> </w:t>
      </w:r>
      <w:r w:rsidR="00A278B7">
        <w:rPr>
          <w:rFonts w:hint="eastAsia"/>
          <w:rtl/>
        </w:rPr>
        <w:t>براي</w:t>
      </w:r>
      <w:r w:rsidR="00A278B7">
        <w:rPr>
          <w:rtl/>
        </w:rPr>
        <w:t xml:space="preserve"> تشكيل يك هيئت داوري مورد قبول طرفين از اينجهت مقتضي بود كه عملاً لغو دعاوي </w:t>
      </w:r>
      <w:r>
        <w:rPr>
          <w:rtl/>
        </w:rPr>
        <w:t>عليه ايران در دادگاههاي امريكـا</w:t>
      </w:r>
      <w:r>
        <w:rPr>
          <w:rFonts w:hint="cs"/>
          <w:rtl/>
        </w:rPr>
        <w:t xml:space="preserve"> </w:t>
      </w:r>
      <w:r w:rsidR="00A278B7">
        <w:rPr>
          <w:rFonts w:hint="eastAsia"/>
          <w:rtl/>
        </w:rPr>
        <w:t>و</w:t>
      </w:r>
      <w:r w:rsidR="00A278B7">
        <w:rPr>
          <w:rtl/>
        </w:rPr>
        <w:t xml:space="preserve"> فسخ احكام توقيف صادره براي اموال و دارائي هاي ايران در اين كشور بدون </w:t>
      </w:r>
      <w:r w:rsidR="00A278B7">
        <w:rPr>
          <w:rtl/>
        </w:rPr>
        <w:lastRenderedPageBreak/>
        <w:t>پيش بيني</w:t>
      </w:r>
      <w:r>
        <w:rPr>
          <w:rtl/>
        </w:rPr>
        <w:t xml:space="preserve"> چنين مكـانيزمي امكـان نداشـت و</w:t>
      </w:r>
      <w:r>
        <w:rPr>
          <w:rFonts w:hint="cs"/>
          <w:rtl/>
        </w:rPr>
        <w:t xml:space="preserve"> </w:t>
      </w:r>
      <w:r w:rsidR="00A278B7">
        <w:rPr>
          <w:rFonts w:hint="eastAsia"/>
          <w:rtl/>
        </w:rPr>
        <w:t>دولت</w:t>
      </w:r>
      <w:r w:rsidR="00A278B7">
        <w:rPr>
          <w:rtl/>
        </w:rPr>
        <w:t xml:space="preserve"> امري كا ناگزير بود با ارائه اين توافق به دادگاهها مدعيان را به قبول حكميت و رسيدگ</w:t>
      </w:r>
      <w:r>
        <w:rPr>
          <w:rtl/>
        </w:rPr>
        <w:t>ي به دعـاوي در خـارج از دادگـاه</w:t>
      </w:r>
      <w:r>
        <w:rPr>
          <w:rFonts w:hint="cs"/>
          <w:rtl/>
        </w:rPr>
        <w:t xml:space="preserve"> </w:t>
      </w:r>
      <w:r w:rsidR="00A278B7">
        <w:rPr>
          <w:rFonts w:hint="eastAsia"/>
          <w:rtl/>
        </w:rPr>
        <w:t>مجبور</w:t>
      </w:r>
      <w:r w:rsidR="00A278B7">
        <w:rPr>
          <w:rtl/>
        </w:rPr>
        <w:t xml:space="preserve"> سازد و با جانشين ساختن حكميت بين المللي موجبات لغو دعاوي عليه ايران و احكام</w:t>
      </w:r>
      <w:r>
        <w:rPr>
          <w:rtl/>
        </w:rPr>
        <w:t xml:space="preserve"> توقيف صادره را فـراهم آورده در</w:t>
      </w:r>
      <w:r>
        <w:rPr>
          <w:rFonts w:hint="cs"/>
          <w:rtl/>
        </w:rPr>
        <w:t xml:space="preserve"> </w:t>
      </w:r>
      <w:r w:rsidR="00A278B7">
        <w:rPr>
          <w:rFonts w:hint="eastAsia"/>
          <w:rtl/>
        </w:rPr>
        <w:t>مراحل</w:t>
      </w:r>
      <w:r w:rsidR="00A278B7">
        <w:rPr>
          <w:rtl/>
        </w:rPr>
        <w:t xml:space="preserve"> مذاكره درباره مفاد بيانيه ها، توا فق نامه ديگري به منظور روشن كردن تعهدات مالي متقابل و نحوه نقل</w:t>
      </w:r>
      <w:r>
        <w:rPr>
          <w:rtl/>
        </w:rPr>
        <w:t xml:space="preserve"> و انتقال سـپرده </w:t>
      </w:r>
      <w:r>
        <w:rPr>
          <w:rFonts w:hint="cs"/>
          <w:rtl/>
        </w:rPr>
        <w:t xml:space="preserve"> </w:t>
      </w:r>
      <w:r w:rsidR="00A278B7">
        <w:rPr>
          <w:rFonts w:hint="eastAsia"/>
          <w:rtl/>
        </w:rPr>
        <w:t>ها</w:t>
      </w:r>
      <w:r w:rsidR="00A278B7">
        <w:rPr>
          <w:rtl/>
        </w:rPr>
        <w:t xml:space="preserve"> تنظيم گرديد كه تعهدات دولت جمهوري اسلامي ايران و دولت ايالات متحده امريكا در</w:t>
      </w:r>
      <w:r>
        <w:rPr>
          <w:rtl/>
        </w:rPr>
        <w:t xml:space="preserve"> رابطه با بيانيه حكومـت جمهـوري</w:t>
      </w:r>
      <w:r>
        <w:rPr>
          <w:rFonts w:hint="cs"/>
          <w:rtl/>
        </w:rPr>
        <w:t xml:space="preserve"> </w:t>
      </w:r>
      <w:r w:rsidR="00A278B7">
        <w:rPr>
          <w:rFonts w:hint="eastAsia"/>
          <w:rtl/>
        </w:rPr>
        <w:t>دموكراتيك</w:t>
      </w:r>
      <w:r w:rsidR="00A278B7">
        <w:rPr>
          <w:rtl/>
        </w:rPr>
        <w:t xml:space="preserve"> مردم الجزاير خوانده شد . متن فارسي و انگليسي اين سند همراه ب ا بيانيه هاي پـ</w:t>
      </w:r>
      <w:r>
        <w:rPr>
          <w:rtl/>
        </w:rPr>
        <w:t>ذيرش رسـمي آنهـا و سـاير اسـناد</w:t>
      </w:r>
      <w:r>
        <w:rPr>
          <w:rFonts w:hint="cs"/>
          <w:rtl/>
        </w:rPr>
        <w:t xml:space="preserve"> </w:t>
      </w:r>
      <w:r w:rsidR="00A278B7">
        <w:rPr>
          <w:rFonts w:hint="eastAsia"/>
          <w:rtl/>
        </w:rPr>
        <w:t>مربوط</w:t>
      </w:r>
      <w:r w:rsidR="00A278B7">
        <w:rPr>
          <w:rtl/>
        </w:rPr>
        <w:t xml:space="preserve"> به نقل و انتقال سپرده ها و آزادي گروگانها تقديم مجلس شوراي اسلامي ايران مي</w:t>
      </w:r>
      <w:r>
        <w:rPr>
          <w:rtl/>
        </w:rPr>
        <w:t xml:space="preserve"> گردد . مـتن پاسـخهاي مـورخ اول</w:t>
      </w:r>
      <w:r>
        <w:rPr>
          <w:rFonts w:hint="cs"/>
          <w:rtl/>
        </w:rPr>
        <w:t xml:space="preserve"> </w:t>
      </w:r>
      <w:r w:rsidR="00A278B7">
        <w:rPr>
          <w:rFonts w:hint="eastAsia"/>
          <w:rtl/>
        </w:rPr>
        <w:t>آذرماه</w:t>
      </w:r>
      <w:r w:rsidR="00A278B7">
        <w:rPr>
          <w:rtl/>
        </w:rPr>
        <w:t xml:space="preserve"> 1359 و 27 آذر 1359 دولت جمهوري اسلامي ايران و همچنين پاسخهاي مورخ 17 </w:t>
      </w:r>
      <w:r>
        <w:rPr>
          <w:rtl/>
        </w:rPr>
        <w:t>آبان 1359 و 13 آذر 1359 ايـالات</w:t>
      </w:r>
      <w:r>
        <w:rPr>
          <w:rFonts w:hint="cs"/>
          <w:rtl/>
        </w:rPr>
        <w:t xml:space="preserve"> </w:t>
      </w:r>
      <w:r w:rsidR="00A278B7">
        <w:rPr>
          <w:rFonts w:hint="eastAsia"/>
          <w:rtl/>
        </w:rPr>
        <w:t>متحده</w:t>
      </w:r>
      <w:r w:rsidR="00A278B7">
        <w:rPr>
          <w:rtl/>
        </w:rPr>
        <w:t xml:space="preserve"> امريكا قبلاً براي اطلاع رياست و نمايندگان محترم مجلس شوراي اسلامي ارسال گر</w:t>
      </w:r>
      <w:r>
        <w:rPr>
          <w:rtl/>
        </w:rPr>
        <w:t>ديده است . كليه صورت مذاكرات با</w:t>
      </w:r>
      <w:r>
        <w:rPr>
          <w:rFonts w:hint="cs"/>
          <w:rtl/>
        </w:rPr>
        <w:t xml:space="preserve"> </w:t>
      </w:r>
      <w:r w:rsidR="00A278B7">
        <w:rPr>
          <w:rFonts w:hint="eastAsia"/>
          <w:rtl/>
        </w:rPr>
        <w:t>هيئت</w:t>
      </w:r>
      <w:r w:rsidR="00A278B7">
        <w:rPr>
          <w:rtl/>
        </w:rPr>
        <w:t xml:space="preserve"> الجزايري تا تاريخ 22 دي 1359 براي مجلس شوراي اسلامي ارسال و از تاريخ فوق تـا پ</w:t>
      </w:r>
      <w:r>
        <w:rPr>
          <w:rtl/>
        </w:rPr>
        <w:t>ايـان مـذاكرات متعاقبـاً ارسـال</w:t>
      </w:r>
      <w:r>
        <w:rPr>
          <w:rFonts w:hint="cs"/>
          <w:rtl/>
        </w:rPr>
        <w:t xml:space="preserve"> </w:t>
      </w:r>
      <w:r w:rsidR="00A278B7">
        <w:rPr>
          <w:rFonts w:hint="eastAsia"/>
          <w:rtl/>
        </w:rPr>
        <w:t>خواهند</w:t>
      </w:r>
      <w:r w:rsidR="00A278B7">
        <w:rPr>
          <w:rtl/>
        </w:rPr>
        <w:t xml:space="preserve"> گرديد .</w:t>
      </w:r>
    </w:p>
    <w:p w:rsidR="00A278B7" w:rsidRDefault="00E569A0" w:rsidP="00E569A0">
      <w:pPr>
        <w:jc w:val="both"/>
        <w:rPr>
          <w:rtl/>
        </w:rPr>
      </w:pPr>
      <w:r>
        <w:rPr>
          <w:rFonts w:hint="cs"/>
          <w:rtl/>
        </w:rPr>
        <w:t xml:space="preserve">   </w:t>
      </w:r>
      <w:r w:rsidR="00A278B7">
        <w:rPr>
          <w:rtl/>
        </w:rPr>
        <w:t xml:space="preserve"> بر اساس بيانيه د ولت الجزاير و پذيرش آن از طرف دولت ايالات متحده امريكا اين دولت</w:t>
      </w:r>
      <w:r>
        <w:rPr>
          <w:rtl/>
        </w:rPr>
        <w:t xml:space="preserve"> نسبت به موارد زير متعهد گرديده</w:t>
      </w:r>
      <w:r>
        <w:rPr>
          <w:rFonts w:hint="cs"/>
          <w:rtl/>
        </w:rPr>
        <w:t xml:space="preserve"> </w:t>
      </w:r>
      <w:r w:rsidR="00A278B7">
        <w:rPr>
          <w:rFonts w:hint="eastAsia"/>
          <w:rtl/>
        </w:rPr>
        <w:t>است</w:t>
      </w:r>
      <w:r w:rsidR="00A278B7">
        <w:rPr>
          <w:rtl/>
        </w:rPr>
        <w:t xml:space="preserve"> :</w:t>
      </w:r>
    </w:p>
    <w:p w:rsidR="00A278B7" w:rsidRDefault="00A278B7" w:rsidP="00E569A0">
      <w:pPr>
        <w:jc w:val="both"/>
        <w:rPr>
          <w:rtl/>
        </w:rPr>
      </w:pPr>
      <w:r>
        <w:rPr>
          <w:rtl/>
        </w:rPr>
        <w:t xml:space="preserve"> -1 دولت امريكا متعهد شده است كه از طريق لغو احكام انسداد تا حد امكان وضعيت مالي ايران را به صورت موجود قبل از</w:t>
      </w:r>
      <w:r w:rsidR="00E569A0">
        <w:rPr>
          <w:rFonts w:hint="cs"/>
          <w:rtl/>
        </w:rPr>
        <w:t xml:space="preserve"> </w:t>
      </w:r>
      <w:r w:rsidR="00E569A0">
        <w:rPr>
          <w:rtl/>
        </w:rPr>
        <w:t>23 آبان 1358) تاريخ صدور دستور انسداد سرمايه هاي ايران از طرف رئيس جمهوري امريكا) بازگرداند .</w:t>
      </w:r>
    </w:p>
    <w:p w:rsidR="00A278B7" w:rsidRDefault="00A278B7" w:rsidP="00E569A0">
      <w:pPr>
        <w:jc w:val="both"/>
        <w:rPr>
          <w:rtl/>
        </w:rPr>
      </w:pPr>
      <w:r>
        <w:rPr>
          <w:rtl/>
        </w:rPr>
        <w:t>-2 دولت امريكا متعهد شده است كه از طريق اعمال ترتيبات پيش بيني شده در بيانيه م</w:t>
      </w:r>
      <w:r w:rsidR="00E569A0">
        <w:rPr>
          <w:rtl/>
        </w:rPr>
        <w:t>ربوط به حل و فصل ادعاها و ارجاع</w:t>
      </w:r>
      <w:r w:rsidR="00E569A0">
        <w:rPr>
          <w:rFonts w:hint="cs"/>
          <w:rtl/>
        </w:rPr>
        <w:t xml:space="preserve"> </w:t>
      </w:r>
      <w:r>
        <w:rPr>
          <w:rFonts w:hint="eastAsia"/>
          <w:rtl/>
        </w:rPr>
        <w:t>دعاوي</w:t>
      </w:r>
      <w:r>
        <w:rPr>
          <w:rtl/>
        </w:rPr>
        <w:t xml:space="preserve"> به حكميت مرضي الطرفين تمام اقدامات حقوقي در دادگاههاي ايالات متحده كه م</w:t>
      </w:r>
      <w:r w:rsidR="00E569A0">
        <w:rPr>
          <w:rtl/>
        </w:rPr>
        <w:t>تضمن ادعاهـا ي اتبـاع و مؤسسـات</w:t>
      </w:r>
      <w:r w:rsidR="00E569A0">
        <w:rPr>
          <w:rFonts w:hint="cs"/>
          <w:rtl/>
        </w:rPr>
        <w:t xml:space="preserve"> </w:t>
      </w:r>
      <w:r>
        <w:rPr>
          <w:rFonts w:hint="eastAsia"/>
          <w:rtl/>
        </w:rPr>
        <w:t>امريكائي</w:t>
      </w:r>
      <w:r>
        <w:rPr>
          <w:rtl/>
        </w:rPr>
        <w:t xml:space="preserve"> عليه ايران و مؤسسات دولتي آنست خاتمه داده، كليه احكام توقيف و احكام قضائي ص</w:t>
      </w:r>
      <w:r w:rsidR="00E569A0">
        <w:rPr>
          <w:rtl/>
        </w:rPr>
        <w:t>ـادر را لغـو و سـاير دعـاوي بـر</w:t>
      </w:r>
      <w:r w:rsidR="00E569A0">
        <w:rPr>
          <w:rFonts w:hint="cs"/>
          <w:rtl/>
        </w:rPr>
        <w:t xml:space="preserve"> </w:t>
      </w:r>
      <w:r>
        <w:rPr>
          <w:rFonts w:hint="eastAsia"/>
          <w:rtl/>
        </w:rPr>
        <w:t>اساس</w:t>
      </w:r>
      <w:r>
        <w:rPr>
          <w:rtl/>
        </w:rPr>
        <w:t xml:space="preserve"> چنين ادعاهايي را ممنوع و موجبات خاتمه دادن آنها را فراهم نمايد .</w:t>
      </w:r>
    </w:p>
    <w:p w:rsidR="00A278B7" w:rsidRDefault="00A278B7" w:rsidP="00A278B7">
      <w:pPr>
        <w:jc w:val="both"/>
        <w:rPr>
          <w:rtl/>
        </w:rPr>
      </w:pPr>
      <w:r>
        <w:rPr>
          <w:rtl/>
        </w:rPr>
        <w:t xml:space="preserve"> -3 ايالات متحده امريكا متعهد شده است كه از اين پس در امور داخلي ايران به هر صورت مداخله ننمايد .</w:t>
      </w:r>
    </w:p>
    <w:p w:rsidR="00A278B7" w:rsidRDefault="00A278B7" w:rsidP="00A278B7">
      <w:pPr>
        <w:jc w:val="both"/>
        <w:rPr>
          <w:rtl/>
        </w:rPr>
      </w:pPr>
      <w:r>
        <w:rPr>
          <w:rtl/>
        </w:rPr>
        <w:t xml:space="preserve"> -4 ايالات متحده متعهد شده است كه دارائيهاي ايران موجود در قلمرو قضايي ايالات متحده را به شرح زير مسترد سازد :</w:t>
      </w:r>
    </w:p>
    <w:p w:rsidR="00A278B7" w:rsidRDefault="00A278B7" w:rsidP="00A278B7">
      <w:pPr>
        <w:jc w:val="both"/>
        <w:rPr>
          <w:rtl/>
        </w:rPr>
      </w:pPr>
      <w:r>
        <w:rPr>
          <w:rtl/>
        </w:rPr>
        <w:t xml:space="preserve"> الف- طلاهاي متعلق به ايران و كلية دارائي هاي ايران موجود نزد بانك فدرال رزرو نيويورك به انضمام بهره متعلقه .</w:t>
      </w:r>
    </w:p>
    <w:p w:rsidR="00A278B7" w:rsidRDefault="00A278B7" w:rsidP="00E569A0">
      <w:pPr>
        <w:jc w:val="both"/>
        <w:rPr>
          <w:rtl/>
        </w:rPr>
      </w:pPr>
      <w:r>
        <w:rPr>
          <w:rtl/>
        </w:rPr>
        <w:t xml:space="preserve"> ب- دارائي هاي نزد شعب خارجي بانكهاي امريكائي با بهره متعلقه (از اين محل اقساط م</w:t>
      </w:r>
      <w:r w:rsidR="00E569A0">
        <w:rPr>
          <w:rtl/>
        </w:rPr>
        <w:t>عوقه و اقساط آتي وامهاي دولـت و</w:t>
      </w:r>
      <w:r w:rsidR="00E569A0">
        <w:rPr>
          <w:rFonts w:hint="cs"/>
          <w:rtl/>
        </w:rPr>
        <w:t xml:space="preserve"> </w:t>
      </w:r>
      <w:r>
        <w:rPr>
          <w:rFonts w:hint="eastAsia"/>
          <w:rtl/>
        </w:rPr>
        <w:t>مؤسسات</w:t>
      </w:r>
      <w:r>
        <w:rPr>
          <w:rtl/>
        </w:rPr>
        <w:t xml:space="preserve"> كنترل شده به وسيله دولت بازپرداخت خواهد شد ).</w:t>
      </w:r>
    </w:p>
    <w:p w:rsidR="00A278B7" w:rsidRDefault="00A278B7" w:rsidP="00E569A0">
      <w:pPr>
        <w:jc w:val="both"/>
        <w:rPr>
          <w:rtl/>
        </w:rPr>
      </w:pPr>
      <w:r>
        <w:rPr>
          <w:rtl/>
        </w:rPr>
        <w:t xml:space="preserve"> پ - دارائي هاي نزد شعب بانكهاي امريكائي در امريكا . اين دارائي ها به دلي ل وجـود ا</w:t>
      </w:r>
      <w:r w:rsidR="00E569A0">
        <w:rPr>
          <w:rtl/>
        </w:rPr>
        <w:t>حكـام توقيـف دادگاههـا، حـداكثر</w:t>
      </w:r>
      <w:r w:rsidR="00E569A0">
        <w:rPr>
          <w:rFonts w:hint="cs"/>
          <w:rtl/>
        </w:rPr>
        <w:t xml:space="preserve"> </w:t>
      </w:r>
      <w:r>
        <w:rPr>
          <w:rFonts w:hint="eastAsia"/>
          <w:rtl/>
        </w:rPr>
        <w:t>ظرف</w:t>
      </w:r>
      <w:r>
        <w:rPr>
          <w:rtl/>
        </w:rPr>
        <w:t xml:space="preserve"> ششماه آزاد خواهد شد كه نيمي از وجوه آزاد شده حداكثر تا يك ميليارد دلار در يك</w:t>
      </w:r>
      <w:r w:rsidR="00E569A0">
        <w:rPr>
          <w:rtl/>
        </w:rPr>
        <w:t xml:space="preserve"> حساب تضميني بهـره دار بـه نـام</w:t>
      </w:r>
      <w:r w:rsidR="00E569A0">
        <w:rPr>
          <w:rFonts w:hint="cs"/>
          <w:rtl/>
        </w:rPr>
        <w:t xml:space="preserve"> </w:t>
      </w:r>
      <w:r>
        <w:rPr>
          <w:rFonts w:hint="eastAsia"/>
          <w:rtl/>
        </w:rPr>
        <w:t>بانك</w:t>
      </w:r>
      <w:r>
        <w:rPr>
          <w:rtl/>
        </w:rPr>
        <w:t xml:space="preserve"> مركزي دولت الجزاير نگهداري خواهد شد كه صرفاً براي تضمين پرداخت و تأديه ادعا</w:t>
      </w:r>
      <w:r w:rsidR="00E569A0">
        <w:rPr>
          <w:rtl/>
        </w:rPr>
        <w:t>هاي عليه ايران طبق بيانيه حـل و</w:t>
      </w:r>
      <w:r w:rsidR="00E569A0">
        <w:rPr>
          <w:rFonts w:hint="cs"/>
          <w:rtl/>
        </w:rPr>
        <w:t xml:space="preserve"> </w:t>
      </w:r>
      <w:r>
        <w:rPr>
          <w:rFonts w:hint="eastAsia"/>
          <w:rtl/>
        </w:rPr>
        <w:t>فصل</w:t>
      </w:r>
      <w:r>
        <w:rPr>
          <w:rtl/>
        </w:rPr>
        <w:t xml:space="preserve"> ادعاها مورد استفاده قرار خواهد گرفت .</w:t>
      </w:r>
    </w:p>
    <w:p w:rsidR="00A278B7" w:rsidRDefault="00A278B7" w:rsidP="00A278B7">
      <w:pPr>
        <w:jc w:val="both"/>
        <w:rPr>
          <w:rtl/>
        </w:rPr>
      </w:pPr>
      <w:r>
        <w:rPr>
          <w:rtl/>
        </w:rPr>
        <w:t xml:space="preserve"> ت - دارائي هاي ديگر ايران شامل وجوه و اوراق بهاءدار و آنچه كه در چهارچوب بندي هاي فوق قرار نمي گيرد .</w:t>
      </w:r>
    </w:p>
    <w:p w:rsidR="00A278B7" w:rsidRDefault="00A278B7" w:rsidP="00A278B7">
      <w:pPr>
        <w:jc w:val="both"/>
        <w:rPr>
          <w:rtl/>
        </w:rPr>
      </w:pPr>
      <w:r>
        <w:rPr>
          <w:rtl/>
        </w:rPr>
        <w:t xml:space="preserve"> -5 ايالات متحده متعهد شده است كه كليه تحريم هاي تجاري عليه ايران را لغو كنند .</w:t>
      </w:r>
    </w:p>
    <w:p w:rsidR="00A278B7" w:rsidRDefault="00A278B7" w:rsidP="00A278B7">
      <w:pPr>
        <w:jc w:val="both"/>
        <w:rPr>
          <w:rtl/>
        </w:rPr>
      </w:pPr>
      <w:r>
        <w:rPr>
          <w:rtl/>
        </w:rPr>
        <w:t xml:space="preserve"> -6 ايالات متحده متعهد شده است كه ادعاهاي مطروحه در دادگاه بين المللي عليه ايران را پس بگيرد .</w:t>
      </w:r>
    </w:p>
    <w:p w:rsidR="00A278B7" w:rsidRDefault="00A278B7" w:rsidP="00E569A0">
      <w:pPr>
        <w:jc w:val="both"/>
        <w:rPr>
          <w:rtl/>
        </w:rPr>
      </w:pPr>
      <w:r>
        <w:rPr>
          <w:rtl/>
        </w:rPr>
        <w:lastRenderedPageBreak/>
        <w:t xml:space="preserve"> -7 ايالات متحده متعهد شده است كه از اقامه دعوا توسـط ايـالات متحـده و يـا اتبـاع </w:t>
      </w:r>
      <w:r w:rsidR="00E569A0">
        <w:rPr>
          <w:rtl/>
        </w:rPr>
        <w:t>آن و يـا اشـخاص غيرامريكـائي در</w:t>
      </w:r>
      <w:r w:rsidR="00E569A0">
        <w:rPr>
          <w:rFonts w:hint="cs"/>
          <w:rtl/>
        </w:rPr>
        <w:t xml:space="preserve"> </w:t>
      </w:r>
      <w:r>
        <w:rPr>
          <w:rFonts w:hint="eastAsia"/>
          <w:rtl/>
        </w:rPr>
        <w:t>دادگاههاي</w:t>
      </w:r>
      <w:r>
        <w:rPr>
          <w:rtl/>
        </w:rPr>
        <w:t xml:space="preserve"> امريكا در مورد هرگونه ادعاهاي حال يا آينده عليه ايران در رابطه با موارد زير جلوگيري نمايد :</w:t>
      </w:r>
    </w:p>
    <w:p w:rsidR="00A278B7" w:rsidRDefault="00A278B7" w:rsidP="00A278B7">
      <w:pPr>
        <w:jc w:val="both"/>
        <w:rPr>
          <w:rtl/>
        </w:rPr>
      </w:pPr>
      <w:r>
        <w:rPr>
          <w:rtl/>
        </w:rPr>
        <w:t xml:space="preserve"> الف - دستگيري و توقيف گروگانها .</w:t>
      </w:r>
    </w:p>
    <w:p w:rsidR="00A278B7" w:rsidRDefault="00A278B7" w:rsidP="00A278B7">
      <w:pPr>
        <w:jc w:val="both"/>
        <w:rPr>
          <w:rtl/>
        </w:rPr>
      </w:pPr>
      <w:r>
        <w:rPr>
          <w:rtl/>
        </w:rPr>
        <w:t xml:space="preserve"> ب - صدمات وارده به اتباع ايالات متحده و يا اموال آنها در جريان انقلاب اسلامي ايران .</w:t>
      </w:r>
    </w:p>
    <w:p w:rsidR="00A278B7" w:rsidRDefault="00A278B7" w:rsidP="00E569A0">
      <w:pPr>
        <w:jc w:val="both"/>
        <w:rPr>
          <w:rtl/>
        </w:rPr>
      </w:pPr>
      <w:r>
        <w:rPr>
          <w:rtl/>
        </w:rPr>
        <w:t xml:space="preserve"> -8 ايالات متحده متعهد شده است كه موجبات بازگشت دارائيهاي خانواده شاه معدوم را، ك</w:t>
      </w:r>
      <w:r w:rsidR="00E569A0">
        <w:rPr>
          <w:rtl/>
        </w:rPr>
        <w:t>ـه در امريكـا موجـود باشـد، بـه</w:t>
      </w:r>
      <w:r w:rsidR="00E569A0">
        <w:rPr>
          <w:rFonts w:hint="cs"/>
          <w:rtl/>
        </w:rPr>
        <w:t xml:space="preserve"> </w:t>
      </w:r>
      <w:r>
        <w:rPr>
          <w:rFonts w:hint="eastAsia"/>
          <w:rtl/>
        </w:rPr>
        <w:t>ايران</w:t>
      </w:r>
      <w:r>
        <w:rPr>
          <w:rtl/>
        </w:rPr>
        <w:t xml:space="preserve"> از طريق زير فراهم نمايد :</w:t>
      </w:r>
    </w:p>
    <w:p w:rsidR="00A278B7" w:rsidRDefault="00A278B7" w:rsidP="00E569A0">
      <w:pPr>
        <w:jc w:val="both"/>
        <w:rPr>
          <w:rtl/>
        </w:rPr>
      </w:pPr>
      <w:r>
        <w:rPr>
          <w:rtl/>
        </w:rPr>
        <w:t xml:space="preserve"> الف- انسداد و ممنوعيت انتقال اموالي كه در كنترل وراث شاه و يا هر يك از بستگان نز</w:t>
      </w:r>
      <w:r w:rsidR="00E569A0">
        <w:rPr>
          <w:rtl/>
        </w:rPr>
        <w:t>ديك وي بوده و به عنـوان خوانـده</w:t>
      </w:r>
      <w:r w:rsidR="00E569A0">
        <w:rPr>
          <w:rFonts w:hint="cs"/>
          <w:rtl/>
        </w:rPr>
        <w:t xml:space="preserve"> </w:t>
      </w:r>
      <w:r>
        <w:rPr>
          <w:rFonts w:hint="eastAsia"/>
          <w:rtl/>
        </w:rPr>
        <w:t>از</w:t>
      </w:r>
      <w:r>
        <w:rPr>
          <w:rtl/>
        </w:rPr>
        <w:t xml:space="preserve"> جانب ايران، بر عليه آنان در دادگاههاي ايالات متحده طرح دعوا مي شود .</w:t>
      </w:r>
    </w:p>
    <w:p w:rsidR="00A278B7" w:rsidRDefault="00A278B7" w:rsidP="00E569A0">
      <w:pPr>
        <w:jc w:val="both"/>
        <w:rPr>
          <w:rtl/>
        </w:rPr>
      </w:pPr>
      <w:r>
        <w:rPr>
          <w:rtl/>
        </w:rPr>
        <w:t xml:space="preserve"> ب - جمع آوري اطلاعات از اش خاص مقيم در حوزة قضائي امريكا در مورد اموال مزبور و ت</w:t>
      </w:r>
      <w:r w:rsidR="00E569A0">
        <w:rPr>
          <w:rtl/>
        </w:rPr>
        <w:t>سـليم آنهـا بـه ايـران و اعمـال</w:t>
      </w:r>
      <w:r w:rsidR="00E569A0">
        <w:rPr>
          <w:rFonts w:hint="cs"/>
          <w:rtl/>
        </w:rPr>
        <w:t xml:space="preserve"> </w:t>
      </w:r>
      <w:r>
        <w:rPr>
          <w:rFonts w:hint="eastAsia"/>
          <w:rtl/>
        </w:rPr>
        <w:t>مجازاتهاي</w:t>
      </w:r>
      <w:r>
        <w:rPr>
          <w:rtl/>
        </w:rPr>
        <w:t xml:space="preserve"> كيفري و مدني در صورت تخلف از اين امر .</w:t>
      </w:r>
    </w:p>
    <w:p w:rsidR="00A278B7" w:rsidRDefault="00A278B7" w:rsidP="00A278B7">
      <w:pPr>
        <w:jc w:val="both"/>
        <w:rPr>
          <w:rtl/>
        </w:rPr>
      </w:pPr>
      <w:r>
        <w:rPr>
          <w:rtl/>
        </w:rPr>
        <w:t xml:space="preserve"> پ - اجراي مصوبه ها و احكام دادگاههاي ايران در ارتباط با اين دارائي ها وسيله دادگاههاي امريكا .</w:t>
      </w:r>
    </w:p>
    <w:p w:rsidR="00A278B7" w:rsidRDefault="00A278B7" w:rsidP="00A278B7">
      <w:pPr>
        <w:jc w:val="both"/>
        <w:rPr>
          <w:rtl/>
        </w:rPr>
      </w:pPr>
      <w:r>
        <w:rPr>
          <w:rtl/>
        </w:rPr>
        <w:t xml:space="preserve"> ت - اجراي حكم نهائي دادگاهها</w:t>
      </w:r>
    </w:p>
    <w:p w:rsidR="00A278B7" w:rsidRDefault="00A278B7" w:rsidP="00E569A0">
      <w:pPr>
        <w:jc w:val="both"/>
        <w:rPr>
          <w:rtl/>
        </w:rPr>
      </w:pPr>
      <w:r>
        <w:rPr>
          <w:rtl/>
        </w:rPr>
        <w:t xml:space="preserve"> ث - ايالات متحده متعهد شده است كه ضمن پذيرش رأي هيئـت داوري در مـورد هر</w:t>
      </w:r>
      <w:r w:rsidR="00E569A0">
        <w:rPr>
          <w:rtl/>
        </w:rPr>
        <w:t>گونـه اخـتلاف و قصـور در اجـراي</w:t>
      </w:r>
      <w:r w:rsidR="00E569A0">
        <w:rPr>
          <w:rFonts w:hint="cs"/>
          <w:rtl/>
        </w:rPr>
        <w:t xml:space="preserve"> </w:t>
      </w:r>
      <w:r>
        <w:rPr>
          <w:rFonts w:hint="eastAsia"/>
          <w:rtl/>
        </w:rPr>
        <w:t>تعهدات</w:t>
      </w:r>
      <w:r>
        <w:rPr>
          <w:rtl/>
        </w:rPr>
        <w:t xml:space="preserve"> فوق، خسارات </w:t>
      </w:r>
      <w:r w:rsidR="00E569A0">
        <w:rPr>
          <w:rtl/>
        </w:rPr>
        <w:t>وارده به ايران را جبران نمايد .</w:t>
      </w:r>
      <w:r w:rsidR="00E569A0">
        <w:rPr>
          <w:rFonts w:hint="cs"/>
          <w:rtl/>
        </w:rPr>
        <w:t xml:space="preserve"> </w:t>
      </w:r>
      <w:r>
        <w:rPr>
          <w:rtl/>
        </w:rPr>
        <w:t xml:space="preserve"> همانگونه كه مفاد تعهدات حاكيست، ابرقدرت امريكا در مقابل خواست انقلابي ملت ايران ب</w:t>
      </w:r>
      <w:r w:rsidR="00E569A0">
        <w:rPr>
          <w:rtl/>
        </w:rPr>
        <w:t>ه طرق زير وادار بـه تسـليم شـده</w:t>
      </w:r>
      <w:r w:rsidR="00E569A0">
        <w:rPr>
          <w:rFonts w:hint="cs"/>
          <w:rtl/>
        </w:rPr>
        <w:t xml:space="preserve"> </w:t>
      </w:r>
      <w:r>
        <w:rPr>
          <w:rFonts w:hint="eastAsia"/>
          <w:rtl/>
        </w:rPr>
        <w:t>است</w:t>
      </w:r>
      <w:r>
        <w:rPr>
          <w:rtl/>
        </w:rPr>
        <w:t xml:space="preserve"> :</w:t>
      </w:r>
    </w:p>
    <w:p w:rsidR="00A278B7" w:rsidRDefault="00A278B7" w:rsidP="00E569A0">
      <w:pPr>
        <w:jc w:val="both"/>
        <w:rPr>
          <w:rtl/>
        </w:rPr>
      </w:pPr>
      <w:r>
        <w:rPr>
          <w:rtl/>
        </w:rPr>
        <w:t xml:space="preserve"> -1 ابرقدرت امريكا، كه همواره به استناد افسانه عظمت و انسجام دروغين نظام سياسي و</w:t>
      </w:r>
      <w:r w:rsidR="00E569A0">
        <w:rPr>
          <w:rtl/>
        </w:rPr>
        <w:t xml:space="preserve"> اقتصادي خود، امضاي هرگونه تعهد</w:t>
      </w:r>
      <w:r w:rsidR="00E569A0">
        <w:rPr>
          <w:rFonts w:hint="cs"/>
          <w:rtl/>
        </w:rPr>
        <w:t xml:space="preserve"> </w:t>
      </w:r>
      <w:r>
        <w:rPr>
          <w:rFonts w:hint="eastAsia"/>
          <w:rtl/>
        </w:rPr>
        <w:t>از</w:t>
      </w:r>
      <w:r>
        <w:rPr>
          <w:rtl/>
        </w:rPr>
        <w:t xml:space="preserve"> اين گونه را، آنهم نه در مقابل همپالگي هاي چپاولگر خود بلكه در برابر امت مستضـعف و ا</w:t>
      </w:r>
      <w:r w:rsidR="00E569A0">
        <w:rPr>
          <w:rtl/>
        </w:rPr>
        <w:t>نقلابـي ايـران، خـارج از ضـوابط</w:t>
      </w:r>
      <w:r w:rsidR="00E569A0">
        <w:rPr>
          <w:rFonts w:hint="cs"/>
          <w:rtl/>
        </w:rPr>
        <w:t xml:space="preserve"> </w:t>
      </w:r>
      <w:r>
        <w:rPr>
          <w:rFonts w:hint="eastAsia"/>
          <w:rtl/>
        </w:rPr>
        <w:t>امپرياليستي</w:t>
      </w:r>
      <w:r>
        <w:rPr>
          <w:rtl/>
        </w:rPr>
        <w:t xml:space="preserve"> و دون شأن خود تلقي مي كرده است، مجبور شده كه اين تعهدات را در سطح جهان</w:t>
      </w:r>
      <w:r w:rsidR="00E569A0">
        <w:rPr>
          <w:rtl/>
        </w:rPr>
        <w:t>ي انتشار داده و خود را به آنهـا</w:t>
      </w:r>
      <w:r w:rsidR="00E569A0">
        <w:rPr>
          <w:rFonts w:hint="cs"/>
          <w:rtl/>
        </w:rPr>
        <w:t xml:space="preserve"> </w:t>
      </w:r>
      <w:r>
        <w:rPr>
          <w:rFonts w:hint="eastAsia"/>
          <w:rtl/>
        </w:rPr>
        <w:t>پا</w:t>
      </w:r>
      <w:r>
        <w:rPr>
          <w:rtl/>
        </w:rPr>
        <w:t xml:space="preserve"> ي بند سازد . و بي شك سرپيچي احتمالي از اين تعهدات در آينده رسوائي ديگري به پرونده سياه اين مستكبر خواهد افزود و</w:t>
      </w:r>
      <w:r w:rsidR="00E569A0">
        <w:rPr>
          <w:rFonts w:hint="cs"/>
          <w:rtl/>
        </w:rPr>
        <w:t xml:space="preserve"> </w:t>
      </w:r>
      <w:r>
        <w:rPr>
          <w:rFonts w:hint="eastAsia"/>
          <w:rtl/>
        </w:rPr>
        <w:t>مستضعفان</w:t>
      </w:r>
      <w:r>
        <w:rPr>
          <w:rtl/>
        </w:rPr>
        <w:t xml:space="preserve"> جهان چهره كريه اين جهانخوار ر ا كريه تر از هميشه مشاهده خواهند كـرد و ايـدئولوژي دروغ و تزويـر را بـيش از</w:t>
      </w:r>
      <w:r w:rsidR="00E569A0">
        <w:rPr>
          <w:rFonts w:hint="cs"/>
          <w:rtl/>
        </w:rPr>
        <w:t xml:space="preserve"> </w:t>
      </w:r>
      <w:r>
        <w:rPr>
          <w:rFonts w:hint="eastAsia"/>
          <w:rtl/>
        </w:rPr>
        <w:t>پيش</w:t>
      </w:r>
      <w:r>
        <w:rPr>
          <w:rtl/>
        </w:rPr>
        <w:t xml:space="preserve"> خواهند شناخت .</w:t>
      </w:r>
    </w:p>
    <w:p w:rsidR="00A278B7" w:rsidRDefault="00A278B7" w:rsidP="00E569A0">
      <w:pPr>
        <w:jc w:val="both"/>
        <w:rPr>
          <w:rtl/>
        </w:rPr>
      </w:pPr>
      <w:r>
        <w:rPr>
          <w:rtl/>
        </w:rPr>
        <w:t xml:space="preserve"> -2 امريكاي سلطه گر مجبور شده است كه مصوبه مجلس شوراي اسلامي را در رابطه با ت</w:t>
      </w:r>
      <w:r w:rsidR="00E569A0">
        <w:rPr>
          <w:rtl/>
        </w:rPr>
        <w:t>عهد عدم مداخلـه بپـذيرد و بـدون</w:t>
      </w:r>
      <w:r w:rsidR="00E569A0">
        <w:rPr>
          <w:rFonts w:hint="cs"/>
          <w:rtl/>
        </w:rPr>
        <w:t xml:space="preserve"> </w:t>
      </w:r>
      <w:r>
        <w:rPr>
          <w:rFonts w:hint="eastAsia"/>
          <w:rtl/>
        </w:rPr>
        <w:t>اينكه</w:t>
      </w:r>
      <w:r>
        <w:rPr>
          <w:rtl/>
        </w:rPr>
        <w:t xml:space="preserve"> ياراي اعتراض به محتواي آن را كه دال بر دخالت هميشگ ي اين مستكبر در امور داخلي ايران است، </w:t>
      </w:r>
      <w:r w:rsidR="00E569A0">
        <w:rPr>
          <w:rtl/>
        </w:rPr>
        <w:t>داشته باشد، بـه دنيـا</w:t>
      </w:r>
      <w:r w:rsidR="00E569A0">
        <w:rPr>
          <w:rFonts w:hint="cs"/>
          <w:rtl/>
        </w:rPr>
        <w:t xml:space="preserve"> </w:t>
      </w:r>
      <w:r>
        <w:rPr>
          <w:rFonts w:hint="eastAsia"/>
          <w:rtl/>
        </w:rPr>
        <w:t>اعلام</w:t>
      </w:r>
      <w:r>
        <w:rPr>
          <w:rtl/>
        </w:rPr>
        <w:t xml:space="preserve"> كند كه ديگر، به هر صورت ممكن، پا در حريم آزادي خلق انقلابي ايران نخواهـد گذ</w:t>
      </w:r>
      <w:r w:rsidR="00E569A0">
        <w:rPr>
          <w:rtl/>
        </w:rPr>
        <w:t>اشـت . مستضـعفان جهـان بـا ايـن</w:t>
      </w:r>
      <w:r w:rsidR="00E569A0">
        <w:rPr>
          <w:rFonts w:hint="cs"/>
          <w:rtl/>
        </w:rPr>
        <w:t xml:space="preserve"> </w:t>
      </w:r>
      <w:r>
        <w:rPr>
          <w:rFonts w:hint="eastAsia"/>
          <w:rtl/>
        </w:rPr>
        <w:t>پذيرش</w:t>
      </w:r>
      <w:r>
        <w:rPr>
          <w:rtl/>
        </w:rPr>
        <w:t xml:space="preserve"> و تعهد دريافتند كه افسانه حقوق بشر ادعائي سردمداران سيستم كفر جهاني جز فريبي بيش نيست .</w:t>
      </w:r>
    </w:p>
    <w:p w:rsidR="00A278B7" w:rsidRDefault="00A278B7" w:rsidP="00E569A0">
      <w:pPr>
        <w:jc w:val="both"/>
        <w:rPr>
          <w:rtl/>
        </w:rPr>
      </w:pPr>
      <w:r>
        <w:rPr>
          <w:rtl/>
        </w:rPr>
        <w:t xml:space="preserve"> -3 سيستم سرمايه داري امريكا به خروج اموال و دارائي ها و طلاهاي ايران از قلمرو مـ</w:t>
      </w:r>
      <w:r w:rsidR="00E569A0">
        <w:rPr>
          <w:rtl/>
        </w:rPr>
        <w:t>الي و اقتصـادي خـود رضـايت داده</w:t>
      </w:r>
      <w:r w:rsidR="00E569A0">
        <w:rPr>
          <w:rFonts w:hint="cs"/>
          <w:rtl/>
        </w:rPr>
        <w:t xml:space="preserve"> </w:t>
      </w:r>
      <w:r>
        <w:rPr>
          <w:rFonts w:hint="eastAsia"/>
          <w:rtl/>
        </w:rPr>
        <w:t>است</w:t>
      </w:r>
      <w:r>
        <w:rPr>
          <w:rtl/>
        </w:rPr>
        <w:t xml:space="preserve"> و اين تعهدي است كه متكاثرين همواره از تن دادن به آن ابا داشته اند .</w:t>
      </w:r>
    </w:p>
    <w:p w:rsidR="00A278B7" w:rsidRDefault="00A278B7" w:rsidP="00E569A0">
      <w:pPr>
        <w:jc w:val="both"/>
        <w:rPr>
          <w:rtl/>
        </w:rPr>
      </w:pPr>
      <w:r>
        <w:rPr>
          <w:rtl/>
        </w:rPr>
        <w:t xml:space="preserve"> -4 ابرقدرت امريكا، مجبور شده است كه آثار و عواقب حركت انقلابي خلق مسـلمان ايـران در جريـان انقـلا</w:t>
      </w:r>
      <w:r w:rsidR="00E569A0">
        <w:rPr>
          <w:rtl/>
        </w:rPr>
        <w:t>ب اسـلامي و</w:t>
      </w:r>
      <w:r w:rsidR="00E569A0">
        <w:rPr>
          <w:rFonts w:hint="cs"/>
          <w:rtl/>
        </w:rPr>
        <w:t xml:space="preserve"> </w:t>
      </w:r>
      <w:r>
        <w:rPr>
          <w:rFonts w:hint="eastAsia"/>
          <w:rtl/>
        </w:rPr>
        <w:t>حركت</w:t>
      </w:r>
      <w:r>
        <w:rPr>
          <w:rtl/>
        </w:rPr>
        <w:t xml:space="preserve"> انقلابي دانشجويان مسلمان پيرو خط امام را در تسخير لانه جاسوسي و دستگيري 52 نفر </w:t>
      </w:r>
      <w:r w:rsidR="00E569A0">
        <w:rPr>
          <w:rtl/>
        </w:rPr>
        <w:t>اتباع امريكا بپذيرد و نسـبت بـه</w:t>
      </w:r>
      <w:r w:rsidR="00E569A0">
        <w:rPr>
          <w:rFonts w:hint="cs"/>
          <w:rtl/>
        </w:rPr>
        <w:t xml:space="preserve"> </w:t>
      </w:r>
      <w:r>
        <w:rPr>
          <w:rFonts w:hint="eastAsia"/>
          <w:rtl/>
        </w:rPr>
        <w:t>آن</w:t>
      </w:r>
      <w:r>
        <w:rPr>
          <w:rtl/>
        </w:rPr>
        <w:t xml:space="preserve"> تمكين نمايد و صراحتاً حق هرگونه اعتراض و ادعاي خسارت در اين رابطه را از خود و اتباع خود سلب نمايد .</w:t>
      </w:r>
    </w:p>
    <w:p w:rsidR="00A278B7" w:rsidRDefault="00A278B7" w:rsidP="00A506A1">
      <w:pPr>
        <w:jc w:val="both"/>
        <w:rPr>
          <w:rtl/>
        </w:rPr>
      </w:pPr>
      <w:r>
        <w:rPr>
          <w:rtl/>
        </w:rPr>
        <w:t>-5 امريكاي جنايتكار، بازيگر اصلي عروسكهاي خيمه شب بازي و سرسپردگان امپرياليسـ</w:t>
      </w:r>
      <w:r w:rsidR="00A506A1">
        <w:rPr>
          <w:rtl/>
        </w:rPr>
        <w:t>م غـرب، عليـرغم وحشـت و نگرانـي</w:t>
      </w:r>
      <w:r w:rsidR="00A506A1">
        <w:rPr>
          <w:rFonts w:hint="cs"/>
          <w:rtl/>
        </w:rPr>
        <w:t xml:space="preserve"> </w:t>
      </w:r>
      <w:r>
        <w:rPr>
          <w:rFonts w:hint="eastAsia"/>
          <w:rtl/>
        </w:rPr>
        <w:t>آشكار</w:t>
      </w:r>
      <w:r>
        <w:rPr>
          <w:rtl/>
        </w:rPr>
        <w:t xml:space="preserve"> اين عروسكان و عليرغم پي آمدهاي ناگواري كه پشت پا زدن به تعهدات و پيمانهاي </w:t>
      </w:r>
      <w:r>
        <w:rPr>
          <w:rtl/>
        </w:rPr>
        <w:lastRenderedPageBreak/>
        <w:t>ش</w:t>
      </w:r>
      <w:r w:rsidR="00A506A1">
        <w:rPr>
          <w:rtl/>
        </w:rPr>
        <w:t>يطاني بين امريكـا و نـوكران آن،</w:t>
      </w:r>
      <w:r w:rsidR="00A506A1">
        <w:rPr>
          <w:rFonts w:hint="cs"/>
          <w:rtl/>
        </w:rPr>
        <w:t xml:space="preserve"> </w:t>
      </w:r>
      <w:r>
        <w:rPr>
          <w:rFonts w:hint="eastAsia"/>
          <w:rtl/>
        </w:rPr>
        <w:t>خواهد</w:t>
      </w:r>
      <w:r>
        <w:rPr>
          <w:rtl/>
        </w:rPr>
        <w:t xml:space="preserve"> داشت، مجبور شده است كه مصوبه هاي قانوني و قضائي ايران را مبني بر تعلق اموا</w:t>
      </w:r>
      <w:r w:rsidR="00A506A1">
        <w:rPr>
          <w:rtl/>
        </w:rPr>
        <w:t>ل شاه معدوم و بستگان وي به ملـت</w:t>
      </w:r>
      <w:r w:rsidR="00A506A1">
        <w:rPr>
          <w:rFonts w:hint="cs"/>
          <w:rtl/>
        </w:rPr>
        <w:t xml:space="preserve"> </w:t>
      </w:r>
      <w:r>
        <w:rPr>
          <w:rFonts w:hint="eastAsia"/>
          <w:rtl/>
        </w:rPr>
        <w:t>ايران</w:t>
      </w:r>
      <w:r>
        <w:rPr>
          <w:rtl/>
        </w:rPr>
        <w:t xml:space="preserve"> بپذيرد و اعلام كند كه دادگاههاي اين كشور بايد بدون توجه به اصول و قوانين قضا</w:t>
      </w:r>
      <w:r w:rsidR="00A506A1">
        <w:rPr>
          <w:rtl/>
        </w:rPr>
        <w:t>ئي و حقوقي كـه مـي توانـد مـانع</w:t>
      </w:r>
      <w:r w:rsidR="00A506A1">
        <w:rPr>
          <w:rFonts w:hint="cs"/>
          <w:rtl/>
        </w:rPr>
        <w:t xml:space="preserve"> </w:t>
      </w:r>
      <w:r>
        <w:rPr>
          <w:rFonts w:hint="eastAsia"/>
          <w:rtl/>
        </w:rPr>
        <w:t>اجراي</w:t>
      </w:r>
      <w:r>
        <w:rPr>
          <w:rtl/>
        </w:rPr>
        <w:t xml:space="preserve"> چنين مصوبه هائي باشد درباره بازگشت اموال حكم صادر كرده و خود متعهد اجراي آن گردد .</w:t>
      </w:r>
    </w:p>
    <w:p w:rsidR="00A506A1" w:rsidRDefault="00A506A1" w:rsidP="00A278B7">
      <w:pPr>
        <w:jc w:val="both"/>
        <w:rPr>
          <w:rtl/>
        </w:rPr>
      </w:pPr>
    </w:p>
    <w:p w:rsidR="00A278B7" w:rsidRPr="00C2487D" w:rsidRDefault="00A278B7" w:rsidP="00C2487D">
      <w:pPr>
        <w:pStyle w:val="berschrift1"/>
        <w:rPr>
          <w:b/>
          <w:bCs/>
          <w:color w:val="auto"/>
          <w:rtl/>
        </w:rPr>
      </w:pPr>
      <w:bookmarkStart w:id="176" w:name="_Toc24201678"/>
      <w:r w:rsidRPr="00C2487D">
        <w:rPr>
          <w:rFonts w:hint="eastAsia"/>
          <w:b/>
          <w:bCs/>
          <w:color w:val="auto"/>
          <w:rtl/>
        </w:rPr>
        <w:t>استرداد</w:t>
      </w:r>
      <w:r w:rsidRPr="00C2487D">
        <w:rPr>
          <w:b/>
          <w:bCs/>
          <w:color w:val="auto"/>
          <w:rtl/>
        </w:rPr>
        <w:t xml:space="preserve"> اموال و دارائي ها</w:t>
      </w:r>
      <w:bookmarkEnd w:id="176"/>
    </w:p>
    <w:p w:rsidR="0070298B" w:rsidRPr="00A506A1" w:rsidRDefault="0070298B" w:rsidP="00A278B7">
      <w:pPr>
        <w:jc w:val="both"/>
        <w:rPr>
          <w:b/>
          <w:bCs/>
          <w:sz w:val="32"/>
          <w:szCs w:val="32"/>
          <w:rtl/>
        </w:rPr>
      </w:pPr>
    </w:p>
    <w:p w:rsidR="00A278B7" w:rsidRDefault="00A278B7" w:rsidP="00A278B7">
      <w:pPr>
        <w:jc w:val="both"/>
        <w:rPr>
          <w:rtl/>
        </w:rPr>
      </w:pPr>
      <w:r>
        <w:rPr>
          <w:rtl/>
        </w:rPr>
        <w:t xml:space="preserve"> اموال و دارائيهاي ايران به چند دسته تقسيم مي شود :</w:t>
      </w:r>
    </w:p>
    <w:p w:rsidR="00A278B7" w:rsidRDefault="00A278B7" w:rsidP="00A278B7">
      <w:pPr>
        <w:jc w:val="both"/>
        <w:rPr>
          <w:rtl/>
        </w:rPr>
      </w:pPr>
      <w:r>
        <w:rPr>
          <w:rtl/>
        </w:rPr>
        <w:t xml:space="preserve"> -1 سپرده هاي نزد بانك فدرال رزرو (شامل طلا و اوراق بهادار) به مبلغ 2/5 ميليارد دلار</w:t>
      </w:r>
    </w:p>
    <w:p w:rsidR="00A278B7" w:rsidRDefault="00A278B7" w:rsidP="00A278B7">
      <w:pPr>
        <w:jc w:val="both"/>
        <w:rPr>
          <w:rtl/>
        </w:rPr>
      </w:pPr>
      <w:r>
        <w:rPr>
          <w:rtl/>
        </w:rPr>
        <w:t xml:space="preserve"> -2 سپرده هاي نزد شعب اروپايي بانكهاي امريكائي به مبلغ 4/8 ميليارد دلار</w:t>
      </w:r>
    </w:p>
    <w:p w:rsidR="00A278B7" w:rsidRDefault="00A278B7" w:rsidP="00A278B7">
      <w:pPr>
        <w:jc w:val="both"/>
        <w:rPr>
          <w:rtl/>
        </w:rPr>
      </w:pPr>
      <w:r>
        <w:rPr>
          <w:rtl/>
        </w:rPr>
        <w:t xml:space="preserve"> -3 دارائي هاي نزد شعب بانكهاي امريكائي در امريكا به مبلغ 2/2 ميليارد دلار</w:t>
      </w:r>
    </w:p>
    <w:p w:rsidR="00A278B7" w:rsidRDefault="00A278B7" w:rsidP="00A278B7">
      <w:pPr>
        <w:jc w:val="both"/>
        <w:rPr>
          <w:rtl/>
        </w:rPr>
      </w:pPr>
      <w:r>
        <w:rPr>
          <w:rtl/>
        </w:rPr>
        <w:t xml:space="preserve"> -4 دارائي هاي ديگر در امريكا و خارج از امريكا بين 1 تا 4 ميليارد دلار</w:t>
      </w:r>
    </w:p>
    <w:p w:rsidR="00A278B7" w:rsidRDefault="00A278B7" w:rsidP="00A506A1">
      <w:pPr>
        <w:jc w:val="both"/>
        <w:rPr>
          <w:rtl/>
        </w:rPr>
      </w:pPr>
      <w:r>
        <w:rPr>
          <w:rtl/>
        </w:rPr>
        <w:t xml:space="preserve"> بر اساس تعهدات دولت ايالات متحده، دو قلم 1 و 2 از دارائي هاي فوق به اضافه بهره متعلقه ت</w:t>
      </w:r>
      <w:r w:rsidR="00A506A1">
        <w:rPr>
          <w:rtl/>
        </w:rPr>
        <w:t>قريباً معادل 8 ميليارد دلار قبل</w:t>
      </w:r>
      <w:r w:rsidR="00A506A1">
        <w:rPr>
          <w:rFonts w:hint="cs"/>
          <w:rtl/>
        </w:rPr>
        <w:t xml:space="preserve"> </w:t>
      </w:r>
      <w:r>
        <w:rPr>
          <w:rFonts w:hint="eastAsia"/>
          <w:rtl/>
        </w:rPr>
        <w:t>از</w:t>
      </w:r>
      <w:r>
        <w:rPr>
          <w:rtl/>
        </w:rPr>
        <w:t xml:space="preserve"> آزادي گروگانها به حساب بانك مركزي الجزاير واريز گرديد . دارائي هاي نزد شـعب بانكهـاي امريكـايي در امريكـا پ</w:t>
      </w:r>
      <w:r w:rsidR="00A506A1">
        <w:rPr>
          <w:rtl/>
        </w:rPr>
        <w:t>ـس از</w:t>
      </w:r>
      <w:r w:rsidR="00A506A1">
        <w:rPr>
          <w:rFonts w:hint="cs"/>
          <w:rtl/>
        </w:rPr>
        <w:t xml:space="preserve"> </w:t>
      </w:r>
      <w:r>
        <w:rPr>
          <w:rFonts w:hint="eastAsia"/>
          <w:rtl/>
        </w:rPr>
        <w:t>خاتمه</w:t>
      </w:r>
      <w:r>
        <w:rPr>
          <w:rtl/>
        </w:rPr>
        <w:t xml:space="preserve"> جريان لغو دعاوي و احكام توقيف و ارجاع آنها به حكميت كه تا اوايل تيرماه به طول </w:t>
      </w:r>
      <w:r w:rsidR="00A506A1">
        <w:rPr>
          <w:rtl/>
        </w:rPr>
        <w:t>مي انجامـد بـه ايـران بازخواهـد</w:t>
      </w:r>
      <w:r w:rsidR="00A506A1">
        <w:rPr>
          <w:rFonts w:hint="cs"/>
          <w:rtl/>
        </w:rPr>
        <w:t xml:space="preserve"> </w:t>
      </w:r>
      <w:r>
        <w:rPr>
          <w:rFonts w:hint="eastAsia"/>
          <w:rtl/>
        </w:rPr>
        <w:t>گشت</w:t>
      </w:r>
      <w:r>
        <w:rPr>
          <w:rtl/>
        </w:rPr>
        <w:t>. دارايي هاي ديگر نيز پس از مقابله اطلاعات و ارائه اسناد و مـدارك لازم بـه ايـران</w:t>
      </w:r>
      <w:r w:rsidR="00A506A1">
        <w:rPr>
          <w:rtl/>
        </w:rPr>
        <w:t xml:space="preserve"> مسـترد خواهـد گرديـد و هرگونـه</w:t>
      </w:r>
      <w:r w:rsidR="00A506A1">
        <w:rPr>
          <w:rFonts w:hint="cs"/>
          <w:rtl/>
        </w:rPr>
        <w:t xml:space="preserve"> </w:t>
      </w:r>
      <w:r>
        <w:rPr>
          <w:rFonts w:hint="eastAsia"/>
          <w:rtl/>
        </w:rPr>
        <w:t>اختلاف</w:t>
      </w:r>
      <w:r>
        <w:rPr>
          <w:rtl/>
        </w:rPr>
        <w:t xml:space="preserve"> فيمابين نيز با رأي داوري مرضي الطرفين لازم الاجرا خواهد بود .</w:t>
      </w:r>
    </w:p>
    <w:p w:rsidR="00A278B7" w:rsidRDefault="00A506A1" w:rsidP="00A506A1">
      <w:pPr>
        <w:jc w:val="both"/>
        <w:rPr>
          <w:rtl/>
        </w:rPr>
      </w:pPr>
      <w:r>
        <w:rPr>
          <w:rFonts w:hint="cs"/>
          <w:rtl/>
        </w:rPr>
        <w:t xml:space="preserve">   </w:t>
      </w:r>
      <w:r w:rsidR="00A278B7">
        <w:rPr>
          <w:rtl/>
        </w:rPr>
        <w:t xml:space="preserve"> از مبلغ 8 ميليارد دلار واريز شده به حساب بانك مركزي الجزاير مبلغ 3/6 ميليارد دلار با بت</w:t>
      </w:r>
      <w:r>
        <w:rPr>
          <w:rtl/>
        </w:rPr>
        <w:t xml:space="preserve"> اصل بهره و اقسـاط عقـب افتـاده</w:t>
      </w:r>
      <w:r>
        <w:rPr>
          <w:rFonts w:hint="cs"/>
          <w:rtl/>
        </w:rPr>
        <w:t xml:space="preserve"> </w:t>
      </w:r>
      <w:r w:rsidR="00A278B7">
        <w:rPr>
          <w:rFonts w:hint="eastAsia"/>
          <w:rtl/>
        </w:rPr>
        <w:t>بدهي</w:t>
      </w:r>
      <w:r w:rsidR="00A278B7">
        <w:rPr>
          <w:rtl/>
        </w:rPr>
        <w:t xml:space="preserve"> هاي دولت ايران و مؤسسات كنترل شده به وسيله دولت بر اساس دلايلي كه ذيلاً خواهد آم</w:t>
      </w:r>
      <w:r>
        <w:rPr>
          <w:rtl/>
        </w:rPr>
        <w:t>د به بانكهاي امريكائي مسترد</w:t>
      </w:r>
      <w:r>
        <w:rPr>
          <w:rFonts w:hint="cs"/>
          <w:rtl/>
        </w:rPr>
        <w:t xml:space="preserve"> </w:t>
      </w:r>
      <w:r w:rsidR="00A278B7">
        <w:rPr>
          <w:rFonts w:hint="eastAsia"/>
          <w:rtl/>
        </w:rPr>
        <w:t>گشته</w:t>
      </w:r>
      <w:r w:rsidR="00A278B7">
        <w:rPr>
          <w:rtl/>
        </w:rPr>
        <w:t xml:space="preserve"> و مبلغ 1/4 ميليارد دلار نيز در حساب مخصوص به نام بانك مركزي الجزاير به منظور </w:t>
      </w:r>
      <w:r>
        <w:rPr>
          <w:rtl/>
        </w:rPr>
        <w:t>پرداخـت مبـالغ مـورد اخـتلاف در</w:t>
      </w:r>
      <w:r>
        <w:rPr>
          <w:rFonts w:hint="cs"/>
          <w:rtl/>
        </w:rPr>
        <w:t xml:space="preserve"> </w:t>
      </w:r>
      <w:r w:rsidR="00A278B7">
        <w:rPr>
          <w:rFonts w:hint="eastAsia"/>
          <w:rtl/>
        </w:rPr>
        <w:t>مورد</w:t>
      </w:r>
      <w:r w:rsidR="00A278B7">
        <w:rPr>
          <w:rtl/>
        </w:rPr>
        <w:t xml:space="preserve"> سپرده ها و بهره متعلقه به سپرده هاي ايران در مؤسسات بانكي امريكا مسدود گرديده است . ايـن مبلـغ پـس از رسـيدگي</w:t>
      </w:r>
      <w:r>
        <w:rPr>
          <w:rFonts w:hint="cs"/>
          <w:rtl/>
        </w:rPr>
        <w:t xml:space="preserve"> </w:t>
      </w:r>
      <w:r w:rsidR="00A278B7">
        <w:rPr>
          <w:rFonts w:hint="eastAsia"/>
          <w:rtl/>
        </w:rPr>
        <w:t>دقيق</w:t>
      </w:r>
      <w:r w:rsidR="00A278B7">
        <w:rPr>
          <w:rtl/>
        </w:rPr>
        <w:t xml:space="preserve"> و رفع اختلافات به ايران با ايالات متحده بازخواهد گشت .</w:t>
      </w:r>
    </w:p>
    <w:p w:rsidR="00A278B7" w:rsidRDefault="00A278B7" w:rsidP="00A506A1">
      <w:pPr>
        <w:jc w:val="both"/>
        <w:rPr>
          <w:rtl/>
        </w:rPr>
      </w:pPr>
      <w:r>
        <w:rPr>
          <w:rtl/>
        </w:rPr>
        <w:t xml:space="preserve"> انتقال اقلام موجود در شعب اروپايي بانكهاي امريكائي با يك مشكل عمده روبرو بود و آن </w:t>
      </w:r>
      <w:r w:rsidR="00A506A1">
        <w:rPr>
          <w:rtl/>
        </w:rPr>
        <w:t>اي نكه در زمان رژيم شـاه معـدوم</w:t>
      </w:r>
      <w:r w:rsidR="00A506A1">
        <w:rPr>
          <w:rFonts w:hint="cs"/>
          <w:rtl/>
        </w:rPr>
        <w:t xml:space="preserve"> </w:t>
      </w:r>
      <w:r>
        <w:rPr>
          <w:rFonts w:hint="eastAsia"/>
          <w:rtl/>
        </w:rPr>
        <w:t>مبالغي</w:t>
      </w:r>
      <w:r>
        <w:rPr>
          <w:rtl/>
        </w:rPr>
        <w:t xml:space="preserve"> از با نكها و كمپانيهاي امريكائي وام اخذ گرديده كه بطور كامل پرداخت نشده و بدهي</w:t>
      </w:r>
      <w:r w:rsidR="00A506A1">
        <w:rPr>
          <w:rtl/>
        </w:rPr>
        <w:t xml:space="preserve"> هاي حاصله همچنان پابرجا بود . </w:t>
      </w:r>
      <w:r w:rsidR="00A506A1">
        <w:rPr>
          <w:rFonts w:hint="cs"/>
          <w:rtl/>
        </w:rPr>
        <w:t xml:space="preserve"> </w:t>
      </w:r>
      <w:r>
        <w:rPr>
          <w:rFonts w:hint="eastAsia"/>
          <w:rtl/>
        </w:rPr>
        <w:t>بانكها</w:t>
      </w:r>
      <w:r>
        <w:rPr>
          <w:rtl/>
        </w:rPr>
        <w:t xml:space="preserve"> و مؤسسات امريكائي قبل از انتقال سپرده ها جهت اطمينان از دريافت مطالبات خود ت</w:t>
      </w:r>
      <w:r w:rsidR="00A506A1">
        <w:rPr>
          <w:rtl/>
        </w:rPr>
        <w:t>قاضاي تضمين داشتند و بـدون ايـن</w:t>
      </w:r>
      <w:r w:rsidR="00A506A1">
        <w:rPr>
          <w:rFonts w:hint="cs"/>
          <w:rtl/>
        </w:rPr>
        <w:t xml:space="preserve"> </w:t>
      </w:r>
      <w:r>
        <w:rPr>
          <w:rFonts w:hint="eastAsia"/>
          <w:rtl/>
        </w:rPr>
        <w:t>تضمين</w:t>
      </w:r>
      <w:r>
        <w:rPr>
          <w:rtl/>
        </w:rPr>
        <w:t xml:space="preserve"> ها حاضر به آزاد ساختن سپرده ها نبودند. براي آزادساختن سپرده ها پيشنهادهاي زير مطرح بود :</w:t>
      </w:r>
    </w:p>
    <w:p w:rsidR="00A278B7" w:rsidRDefault="00A506A1" w:rsidP="00A506A1">
      <w:pPr>
        <w:jc w:val="both"/>
        <w:rPr>
          <w:rtl/>
        </w:rPr>
      </w:pPr>
      <w:r>
        <w:rPr>
          <w:rFonts w:hint="cs"/>
          <w:rtl/>
        </w:rPr>
        <w:t xml:space="preserve">   </w:t>
      </w:r>
      <w:r w:rsidR="00A278B7">
        <w:rPr>
          <w:rtl/>
        </w:rPr>
        <w:t xml:space="preserve"> پيشنهاد اول كه توسط بانكهاي امريكائي ارائه گرديد مبني بر اين بود كه يك حساب ثا</w:t>
      </w:r>
      <w:r>
        <w:rPr>
          <w:rtl/>
        </w:rPr>
        <w:t>بت به منظور تضمين پرداخت اصـل و</w:t>
      </w:r>
      <w:r>
        <w:rPr>
          <w:rFonts w:hint="cs"/>
          <w:rtl/>
        </w:rPr>
        <w:t xml:space="preserve"> </w:t>
      </w:r>
      <w:r w:rsidR="00A278B7">
        <w:rPr>
          <w:rFonts w:hint="eastAsia"/>
          <w:rtl/>
        </w:rPr>
        <w:t>بهره</w:t>
      </w:r>
      <w:r w:rsidR="00A278B7">
        <w:rPr>
          <w:rtl/>
        </w:rPr>
        <w:t xml:space="preserve"> وامها به مبلغ حدود 2 ميليارد دلار كه معادل اق ساط دو سال آينده وامهاي مذكور اسـت</w:t>
      </w:r>
      <w:r>
        <w:rPr>
          <w:rtl/>
        </w:rPr>
        <w:t xml:space="preserve"> در يـك بانـك امريكـايي افتتـاح</w:t>
      </w:r>
      <w:r>
        <w:rPr>
          <w:rFonts w:hint="cs"/>
          <w:rtl/>
        </w:rPr>
        <w:t xml:space="preserve"> </w:t>
      </w:r>
      <w:r w:rsidR="00A278B7">
        <w:rPr>
          <w:rFonts w:hint="eastAsia"/>
          <w:rtl/>
        </w:rPr>
        <w:t>گردد</w:t>
      </w:r>
      <w:r w:rsidR="00A278B7">
        <w:rPr>
          <w:rtl/>
        </w:rPr>
        <w:t xml:space="preserve"> و موجودي حساب ايران در اين بانك هيچ گاه از اين مبلغ كمتر نباشد و بانك مركزي</w:t>
      </w:r>
      <w:r>
        <w:rPr>
          <w:rtl/>
        </w:rPr>
        <w:t xml:space="preserve"> ايران مصونيت خود را كه ناظر به</w:t>
      </w:r>
      <w:r>
        <w:rPr>
          <w:rFonts w:hint="cs"/>
          <w:rtl/>
        </w:rPr>
        <w:t xml:space="preserve"> </w:t>
      </w:r>
      <w:r w:rsidR="00A278B7">
        <w:rPr>
          <w:rFonts w:hint="eastAsia"/>
          <w:rtl/>
        </w:rPr>
        <w:t>معافيت</w:t>
      </w:r>
      <w:r w:rsidR="00A278B7">
        <w:rPr>
          <w:rtl/>
        </w:rPr>
        <w:t xml:space="preserve"> از توقيف اموال قبل از رسيدگي در دادگاه است و در كشورهاي </w:t>
      </w:r>
      <w:r w:rsidR="00A278B7">
        <w:rPr>
          <w:rtl/>
        </w:rPr>
        <w:lastRenderedPageBreak/>
        <w:t>جهان قانوناً به ر</w:t>
      </w:r>
      <w:r>
        <w:rPr>
          <w:rtl/>
        </w:rPr>
        <w:t>سمي ت شـناخته شـده اسـت از خـود</w:t>
      </w:r>
      <w:r>
        <w:rPr>
          <w:rFonts w:hint="cs"/>
          <w:rtl/>
        </w:rPr>
        <w:t xml:space="preserve"> </w:t>
      </w:r>
      <w:r w:rsidR="00A278B7">
        <w:rPr>
          <w:rFonts w:hint="eastAsia"/>
          <w:rtl/>
        </w:rPr>
        <w:t>سلب</w:t>
      </w:r>
      <w:r w:rsidR="00A278B7">
        <w:rPr>
          <w:rtl/>
        </w:rPr>
        <w:t xml:space="preserve"> نمايد و بانك مركزي به رأي محاكم انگليس تمكين كند .</w:t>
      </w:r>
    </w:p>
    <w:p w:rsidR="00A278B7" w:rsidRDefault="00A506A1" w:rsidP="00A506A1">
      <w:pPr>
        <w:jc w:val="both"/>
        <w:rPr>
          <w:rtl/>
        </w:rPr>
      </w:pPr>
      <w:r>
        <w:rPr>
          <w:rFonts w:hint="cs"/>
          <w:rtl/>
        </w:rPr>
        <w:t xml:space="preserve">   </w:t>
      </w:r>
      <w:r w:rsidR="00A278B7">
        <w:rPr>
          <w:rtl/>
        </w:rPr>
        <w:t xml:space="preserve"> دولت نيز مي بايست چنين تضمين و تعهدي را بدهد . واضح است كه اين پيشنهاد امريكا </w:t>
      </w:r>
      <w:r>
        <w:rPr>
          <w:rtl/>
        </w:rPr>
        <w:t>كـه چيـزي شـبيه بـه قراردادهـاي</w:t>
      </w:r>
      <w:r>
        <w:rPr>
          <w:rFonts w:hint="cs"/>
          <w:rtl/>
        </w:rPr>
        <w:t xml:space="preserve"> </w:t>
      </w:r>
      <w:r w:rsidR="00A278B7">
        <w:rPr>
          <w:rFonts w:hint="eastAsia"/>
          <w:rtl/>
        </w:rPr>
        <w:t>استعماري</w:t>
      </w:r>
      <w:r w:rsidR="00A278B7">
        <w:rPr>
          <w:rtl/>
        </w:rPr>
        <w:t xml:space="preserve"> زمان قاجاريه بود نمي توانست مورد قبول قرار گيرد و لذا رد شد .</w:t>
      </w:r>
    </w:p>
    <w:p w:rsidR="00A278B7" w:rsidRDefault="00A506A1" w:rsidP="00A506A1">
      <w:pPr>
        <w:jc w:val="both"/>
        <w:rPr>
          <w:rtl/>
        </w:rPr>
      </w:pPr>
      <w:r>
        <w:rPr>
          <w:rFonts w:hint="cs"/>
          <w:rtl/>
        </w:rPr>
        <w:t xml:space="preserve">   </w:t>
      </w:r>
      <w:r w:rsidR="00A278B7">
        <w:rPr>
          <w:rtl/>
        </w:rPr>
        <w:t xml:space="preserve"> پيشنهاد دومي نيز وجود داشت و آن اينكه ايران دارائيهاي خود در بانك هاي امريكايي مقيم ارو</w:t>
      </w:r>
      <w:r>
        <w:rPr>
          <w:rtl/>
        </w:rPr>
        <w:t>پا را بيرون نكشـيده و فقـط</w:t>
      </w:r>
      <w:r>
        <w:rPr>
          <w:rFonts w:hint="cs"/>
          <w:rtl/>
        </w:rPr>
        <w:t xml:space="preserve"> </w:t>
      </w:r>
      <w:r w:rsidR="00A278B7">
        <w:rPr>
          <w:rFonts w:hint="eastAsia"/>
          <w:rtl/>
        </w:rPr>
        <w:t>شرايط</w:t>
      </w:r>
      <w:r w:rsidR="00A278B7">
        <w:rPr>
          <w:rtl/>
        </w:rPr>
        <w:t xml:space="preserve"> را به حالت قبل از گروگانگيري بازگرداند و روابط مالي و پولي عادي خود را ادامه د</w:t>
      </w:r>
      <w:r>
        <w:rPr>
          <w:rtl/>
        </w:rPr>
        <w:t>هد . بـدين ترتيـب امريكـا ديگـر</w:t>
      </w:r>
      <w:r>
        <w:rPr>
          <w:rFonts w:hint="cs"/>
          <w:rtl/>
        </w:rPr>
        <w:t xml:space="preserve"> </w:t>
      </w:r>
      <w:r w:rsidR="00A278B7">
        <w:rPr>
          <w:rFonts w:hint="eastAsia"/>
          <w:rtl/>
        </w:rPr>
        <w:t>تضمين</w:t>
      </w:r>
      <w:r w:rsidR="00A278B7">
        <w:rPr>
          <w:rtl/>
        </w:rPr>
        <w:t xml:space="preserve"> نخواسته و موجودي پول ما در آنجا خود تضمين براي امريكا خواهد بود. اين پيشنهاد نيز داراي چندين اشكال بود .</w:t>
      </w:r>
    </w:p>
    <w:p w:rsidR="00A278B7" w:rsidRDefault="00A278B7" w:rsidP="00A278B7">
      <w:pPr>
        <w:jc w:val="both"/>
        <w:rPr>
          <w:rtl/>
        </w:rPr>
      </w:pPr>
      <w:r>
        <w:rPr>
          <w:rtl/>
        </w:rPr>
        <w:t xml:space="preserve"> اولاً- نگهداري دارائيها در بانكهاي امريكا يعني ادامه روابط پولي و مالي گذشته با آن .</w:t>
      </w:r>
    </w:p>
    <w:p w:rsidR="00A278B7" w:rsidRDefault="00A278B7" w:rsidP="00A506A1">
      <w:pPr>
        <w:jc w:val="both"/>
        <w:rPr>
          <w:rtl/>
        </w:rPr>
      </w:pPr>
      <w:r>
        <w:rPr>
          <w:rtl/>
        </w:rPr>
        <w:t xml:space="preserve"> ثانياً- تجربه به ما آموخته است كه امريكا به هيچ وجه تابع قوانين بين المللي نبوده و همانطور</w:t>
      </w:r>
      <w:r w:rsidR="00A506A1">
        <w:rPr>
          <w:rtl/>
        </w:rPr>
        <w:t xml:space="preserve"> كه قبلاً دارائيهاي مـا را ضـبط</w:t>
      </w:r>
      <w:r w:rsidR="00A506A1">
        <w:rPr>
          <w:rFonts w:hint="cs"/>
          <w:rtl/>
        </w:rPr>
        <w:t xml:space="preserve"> </w:t>
      </w:r>
      <w:r>
        <w:rPr>
          <w:rFonts w:hint="eastAsia"/>
          <w:rtl/>
        </w:rPr>
        <w:t>نمود،</w:t>
      </w:r>
      <w:r>
        <w:rPr>
          <w:rtl/>
        </w:rPr>
        <w:t xml:space="preserve"> در آينده هم خيلي ساده مي تواند بر اساس شكايت يك كمپاني و حكم توقيف دادگاه به</w:t>
      </w:r>
      <w:r w:rsidR="00A506A1">
        <w:rPr>
          <w:rtl/>
        </w:rPr>
        <w:t xml:space="preserve"> ضبط اموال ما بپردازد . لذا اين</w:t>
      </w:r>
      <w:r w:rsidR="00A506A1">
        <w:rPr>
          <w:rFonts w:hint="cs"/>
          <w:rtl/>
        </w:rPr>
        <w:t xml:space="preserve"> </w:t>
      </w:r>
      <w:r>
        <w:rPr>
          <w:rFonts w:hint="eastAsia"/>
          <w:rtl/>
        </w:rPr>
        <w:t>پيشنهاد</w:t>
      </w:r>
      <w:r>
        <w:rPr>
          <w:rtl/>
        </w:rPr>
        <w:t xml:space="preserve"> نيز رد گرديد .</w:t>
      </w:r>
    </w:p>
    <w:p w:rsidR="00A278B7" w:rsidRDefault="00A506A1" w:rsidP="00A506A1">
      <w:pPr>
        <w:jc w:val="both"/>
        <w:rPr>
          <w:rtl/>
        </w:rPr>
      </w:pPr>
      <w:r>
        <w:rPr>
          <w:rFonts w:hint="cs"/>
          <w:rtl/>
        </w:rPr>
        <w:t xml:space="preserve">   </w:t>
      </w:r>
      <w:r w:rsidR="00A278B7">
        <w:rPr>
          <w:rtl/>
        </w:rPr>
        <w:t xml:space="preserve"> پيشنهاد سومي كه مورد توجه قرار گرفت و داراي مزاياي متعددي نيز هست بدين ترتيب ب</w:t>
      </w:r>
      <w:r>
        <w:rPr>
          <w:rtl/>
        </w:rPr>
        <w:t>ود كه با اسـترداد اصـل وامهـا و</w:t>
      </w:r>
      <w:r>
        <w:rPr>
          <w:rFonts w:hint="cs"/>
          <w:rtl/>
        </w:rPr>
        <w:t xml:space="preserve"> </w:t>
      </w:r>
      <w:r w:rsidR="00A278B7">
        <w:rPr>
          <w:rFonts w:hint="eastAsia"/>
          <w:rtl/>
        </w:rPr>
        <w:t>بازپرداخت</w:t>
      </w:r>
      <w:r w:rsidR="00A278B7">
        <w:rPr>
          <w:rtl/>
        </w:rPr>
        <w:t xml:space="preserve"> كليه آنها به بانك ها و مؤسسات آمريكايي كه طلبكار هستند با آنها تصفيه حساب نمائي</w:t>
      </w:r>
      <w:r>
        <w:rPr>
          <w:rtl/>
        </w:rPr>
        <w:t>م . اولين نتيجه مثبت اين اقـدام</w:t>
      </w:r>
      <w:r>
        <w:rPr>
          <w:rFonts w:hint="cs"/>
          <w:rtl/>
        </w:rPr>
        <w:t xml:space="preserve"> </w:t>
      </w:r>
      <w:r w:rsidR="00A278B7">
        <w:rPr>
          <w:rFonts w:hint="eastAsia"/>
          <w:rtl/>
        </w:rPr>
        <w:t>اين</w:t>
      </w:r>
      <w:r w:rsidR="00A278B7">
        <w:rPr>
          <w:rtl/>
        </w:rPr>
        <w:t xml:space="preserve"> است كه ايران خود را زير فشار وامهاي سنگيني كه بر آن تحميل گشته بود خلاص مي نمايد </w:t>
      </w:r>
      <w:r>
        <w:rPr>
          <w:rtl/>
        </w:rPr>
        <w:t>. اين وامها كه توسط امر يكائيها</w:t>
      </w:r>
      <w:r>
        <w:rPr>
          <w:rFonts w:hint="cs"/>
          <w:rtl/>
        </w:rPr>
        <w:t xml:space="preserve"> </w:t>
      </w:r>
      <w:r w:rsidR="00A278B7">
        <w:rPr>
          <w:rFonts w:hint="eastAsia"/>
          <w:rtl/>
        </w:rPr>
        <w:t>پرداخت</w:t>
      </w:r>
      <w:r w:rsidR="00A278B7">
        <w:rPr>
          <w:rtl/>
        </w:rPr>
        <w:t xml:space="preserve"> شده معمولاً بر اين اساس است كه در مقابل پرداخت وام به خاطر پروژه توسط كمپان</w:t>
      </w:r>
      <w:r>
        <w:rPr>
          <w:rtl/>
        </w:rPr>
        <w:t>يهاي امريكـائي و خريـد كـالا از</w:t>
      </w:r>
      <w:r>
        <w:rPr>
          <w:rFonts w:hint="cs"/>
          <w:rtl/>
        </w:rPr>
        <w:t xml:space="preserve"> </w:t>
      </w:r>
      <w:r w:rsidR="00A278B7">
        <w:rPr>
          <w:rFonts w:hint="eastAsia"/>
          <w:rtl/>
        </w:rPr>
        <w:t>آنها</w:t>
      </w:r>
      <w:r w:rsidR="00A278B7">
        <w:rPr>
          <w:rtl/>
        </w:rPr>
        <w:t xml:space="preserve"> اين وامها پرداخت مي گرديد، در واقع پرداخت وام به خاطر گشايش بازار جديد در ا</w:t>
      </w:r>
      <w:r>
        <w:rPr>
          <w:rtl/>
        </w:rPr>
        <w:t>يران جهت كالاهاي</w:t>
      </w:r>
      <w:r>
        <w:rPr>
          <w:rFonts w:hint="cs"/>
          <w:rtl/>
        </w:rPr>
        <w:t xml:space="preserve"> </w:t>
      </w:r>
      <w:r>
        <w:rPr>
          <w:rtl/>
        </w:rPr>
        <w:t>امريكائي بـوده</w:t>
      </w:r>
      <w:r>
        <w:rPr>
          <w:rFonts w:hint="cs"/>
          <w:rtl/>
        </w:rPr>
        <w:t xml:space="preserve"> </w:t>
      </w:r>
      <w:r w:rsidR="00A278B7">
        <w:rPr>
          <w:rFonts w:hint="eastAsia"/>
          <w:rtl/>
        </w:rPr>
        <w:t>است</w:t>
      </w:r>
      <w:r w:rsidR="00A278B7">
        <w:rPr>
          <w:rtl/>
        </w:rPr>
        <w:t xml:space="preserve"> .</w:t>
      </w:r>
    </w:p>
    <w:p w:rsidR="00A278B7" w:rsidRDefault="00A506A1" w:rsidP="00A506A1">
      <w:pPr>
        <w:jc w:val="both"/>
        <w:rPr>
          <w:rtl/>
        </w:rPr>
      </w:pPr>
      <w:r>
        <w:rPr>
          <w:rFonts w:hint="cs"/>
          <w:rtl/>
        </w:rPr>
        <w:t xml:space="preserve">   </w:t>
      </w:r>
      <w:r w:rsidR="00A278B7">
        <w:rPr>
          <w:rtl/>
        </w:rPr>
        <w:t xml:space="preserve"> دومين نتيچه مثبت آنكه ايران ديگر مجبور نيست كه بهره سنگين اين گونه وامها را كه تا /5 22 درصد مـي ر</w:t>
      </w:r>
      <w:r>
        <w:rPr>
          <w:rtl/>
        </w:rPr>
        <w:t>سـيد پرداخـت</w:t>
      </w:r>
      <w:r>
        <w:rPr>
          <w:rFonts w:hint="cs"/>
          <w:rtl/>
        </w:rPr>
        <w:t xml:space="preserve"> </w:t>
      </w:r>
      <w:r w:rsidR="00A278B7">
        <w:rPr>
          <w:rFonts w:hint="eastAsia"/>
          <w:rtl/>
        </w:rPr>
        <w:t>نمايد</w:t>
      </w:r>
      <w:r w:rsidR="00A278B7">
        <w:rPr>
          <w:rtl/>
        </w:rPr>
        <w:t>. اين نكته قابل ذكر است كه از كل وامها تنها مبلغي حدود 9,2 ميليارد دلار با نرخ بهر</w:t>
      </w:r>
      <w:r>
        <w:rPr>
          <w:rtl/>
        </w:rPr>
        <w:t>ه كم (حدود 3 الـي 7 درصـد ) مـي</w:t>
      </w:r>
      <w:r>
        <w:rPr>
          <w:rFonts w:hint="cs"/>
          <w:rtl/>
        </w:rPr>
        <w:t xml:space="preserve"> </w:t>
      </w:r>
      <w:r w:rsidR="00A278B7">
        <w:rPr>
          <w:rFonts w:hint="eastAsia"/>
          <w:rtl/>
        </w:rPr>
        <w:t>باشد</w:t>
      </w:r>
      <w:r w:rsidR="00A278B7">
        <w:rPr>
          <w:rtl/>
        </w:rPr>
        <w:t xml:space="preserve"> و بقيه نرخ بهره بالا دارند .</w:t>
      </w:r>
    </w:p>
    <w:p w:rsidR="00A278B7" w:rsidRDefault="00A506A1" w:rsidP="00A506A1">
      <w:pPr>
        <w:jc w:val="both"/>
        <w:rPr>
          <w:rtl/>
        </w:rPr>
      </w:pPr>
      <w:r>
        <w:rPr>
          <w:rFonts w:hint="cs"/>
          <w:rtl/>
        </w:rPr>
        <w:t xml:space="preserve">   </w:t>
      </w:r>
      <w:r w:rsidR="00A278B7">
        <w:rPr>
          <w:rtl/>
        </w:rPr>
        <w:t xml:space="preserve"> و بالاخره، س ومين نتيجه آنكه، اين عمل خود آغازگر قطع ارتباط مالي و بانكي با امپرياليسم ام</w:t>
      </w:r>
      <w:r>
        <w:rPr>
          <w:rtl/>
        </w:rPr>
        <w:t>ريكا خواهد بود . با توجه به اين</w:t>
      </w:r>
      <w:r>
        <w:rPr>
          <w:rFonts w:hint="cs"/>
          <w:rtl/>
        </w:rPr>
        <w:t xml:space="preserve"> </w:t>
      </w:r>
      <w:r w:rsidR="00A278B7">
        <w:rPr>
          <w:rFonts w:hint="eastAsia"/>
          <w:rtl/>
        </w:rPr>
        <w:t>نكات</w:t>
      </w:r>
      <w:r w:rsidR="00A278B7">
        <w:rPr>
          <w:rtl/>
        </w:rPr>
        <w:t xml:space="preserve"> مثبته بود كه دولت جمهوري اسلامي ايران ترجيح داد كه به جاي سپردن و دادن هرگ</w:t>
      </w:r>
      <w:r>
        <w:rPr>
          <w:rtl/>
        </w:rPr>
        <w:t>ونه تضميني براي وامهـائي كـه از</w:t>
      </w:r>
      <w:r>
        <w:rPr>
          <w:rFonts w:hint="cs"/>
          <w:rtl/>
        </w:rPr>
        <w:t xml:space="preserve"> </w:t>
      </w:r>
      <w:r w:rsidR="00A278B7">
        <w:rPr>
          <w:rFonts w:hint="eastAsia"/>
          <w:rtl/>
        </w:rPr>
        <w:t>امريكا</w:t>
      </w:r>
      <w:r w:rsidR="00A278B7">
        <w:rPr>
          <w:rtl/>
        </w:rPr>
        <w:t xml:space="preserve"> اخذ نموده است، اصل وامها را پرداخت و به كلي قطع ارتباط مالي و بانكي با امريكا بنمايد .</w:t>
      </w:r>
    </w:p>
    <w:p w:rsidR="00A278B7" w:rsidRDefault="00A506A1" w:rsidP="00A506A1">
      <w:pPr>
        <w:jc w:val="both"/>
        <w:rPr>
          <w:rtl/>
        </w:rPr>
      </w:pPr>
      <w:r>
        <w:rPr>
          <w:rFonts w:hint="cs"/>
          <w:rtl/>
        </w:rPr>
        <w:t xml:space="preserve">   </w:t>
      </w:r>
      <w:r w:rsidR="00A278B7">
        <w:rPr>
          <w:rtl/>
        </w:rPr>
        <w:t xml:space="preserve"> خوب يك مقدار هم انتقادات شده است كه با اجازه نمايندگان محترم به طور خلاصه به اين انتقادات در سه صفحه جواب مـي</w:t>
      </w:r>
      <w:r>
        <w:rPr>
          <w:rFonts w:hint="cs"/>
          <w:rtl/>
        </w:rPr>
        <w:t xml:space="preserve"> </w:t>
      </w:r>
      <w:r w:rsidR="00A278B7">
        <w:rPr>
          <w:rFonts w:hint="eastAsia"/>
          <w:rtl/>
        </w:rPr>
        <w:t>دهيم</w:t>
      </w:r>
      <w:r w:rsidR="00A278B7">
        <w:rPr>
          <w:rtl/>
        </w:rPr>
        <w:t xml:space="preserve"> با توجه به اينكه ملت ما در شرايطي هستند كه يك حركت به اين وسعت ....</w:t>
      </w:r>
    </w:p>
    <w:p w:rsidR="00A278B7" w:rsidRDefault="00A278B7" w:rsidP="00A506A1">
      <w:pPr>
        <w:jc w:val="both"/>
        <w:rPr>
          <w:rtl/>
        </w:rPr>
      </w:pPr>
      <w:r>
        <w:rPr>
          <w:rtl/>
        </w:rPr>
        <w:t xml:space="preserve"> محمد يزدي - در متني كه خوانديد جمله اي بود كه كل آنچه انجام شده است براي اطـلاع مجلـس و ري</w:t>
      </w:r>
      <w:r w:rsidR="00A506A1">
        <w:rPr>
          <w:rtl/>
        </w:rPr>
        <w:t>اسـت جمهـوري</w:t>
      </w:r>
      <w:r w:rsidR="00A506A1">
        <w:rPr>
          <w:rFonts w:hint="cs"/>
          <w:rtl/>
        </w:rPr>
        <w:t xml:space="preserve"> </w:t>
      </w:r>
      <w:r>
        <w:rPr>
          <w:rFonts w:hint="eastAsia"/>
          <w:rtl/>
        </w:rPr>
        <w:t>فرستاده</w:t>
      </w:r>
      <w:r>
        <w:rPr>
          <w:rtl/>
        </w:rPr>
        <w:t xml:space="preserve"> شده است .</w:t>
      </w:r>
    </w:p>
    <w:p w:rsidR="00A278B7" w:rsidRDefault="00A278B7" w:rsidP="00A278B7">
      <w:pPr>
        <w:jc w:val="both"/>
        <w:rPr>
          <w:rtl/>
        </w:rPr>
      </w:pPr>
      <w:r>
        <w:rPr>
          <w:rtl/>
        </w:rPr>
        <w:t xml:space="preserve"> رجائي - تا بيست و دوم ديماه .</w:t>
      </w:r>
    </w:p>
    <w:p w:rsidR="00A278B7" w:rsidRDefault="00A278B7" w:rsidP="00A278B7">
      <w:pPr>
        <w:jc w:val="both"/>
        <w:rPr>
          <w:rtl/>
        </w:rPr>
      </w:pPr>
      <w:r>
        <w:rPr>
          <w:rtl/>
        </w:rPr>
        <w:t xml:space="preserve"> محمد يزدي - ايشان در مصاحبه اخيرشان نوشته اند من در جريان نيستم و به اطلاع من رسانده نشده است .</w:t>
      </w:r>
    </w:p>
    <w:p w:rsidR="00A278B7" w:rsidRDefault="00A278B7" w:rsidP="00A278B7">
      <w:pPr>
        <w:jc w:val="both"/>
        <w:rPr>
          <w:rtl/>
        </w:rPr>
      </w:pPr>
      <w:r>
        <w:rPr>
          <w:rtl/>
        </w:rPr>
        <w:t xml:space="preserve"> رئيس - خواهش مي كنم آقايان مطلبشان را بنويسند و بدهند. ايشان هم نوشته بودند كه تا بيست و دوم داده اند .</w:t>
      </w:r>
    </w:p>
    <w:p w:rsidR="00A278B7" w:rsidRDefault="00A278B7" w:rsidP="00A278B7">
      <w:pPr>
        <w:jc w:val="both"/>
        <w:rPr>
          <w:rtl/>
        </w:rPr>
      </w:pPr>
      <w:r>
        <w:rPr>
          <w:rtl/>
        </w:rPr>
        <w:t xml:space="preserve"> محمد يزدي - زمان را ننوشته بودند .</w:t>
      </w:r>
    </w:p>
    <w:p w:rsidR="00A278B7" w:rsidRDefault="00A278B7" w:rsidP="00A278B7">
      <w:pPr>
        <w:jc w:val="both"/>
        <w:rPr>
          <w:rtl/>
        </w:rPr>
      </w:pPr>
      <w:r>
        <w:rPr>
          <w:rtl/>
        </w:rPr>
        <w:t xml:space="preserve"> رئيس - چرا در بيانيه دفتر رياست جمهوري بود كه تا بيست و دوم داده اند .</w:t>
      </w:r>
    </w:p>
    <w:p w:rsidR="00A278B7" w:rsidRDefault="00A278B7" w:rsidP="00A278B7">
      <w:pPr>
        <w:jc w:val="both"/>
        <w:rPr>
          <w:rtl/>
        </w:rPr>
      </w:pPr>
      <w:r>
        <w:rPr>
          <w:rtl/>
        </w:rPr>
        <w:t xml:space="preserve"> رجايي- من هم بخاطرم هست كه يك زماني را ايشان گفته اند .</w:t>
      </w:r>
    </w:p>
    <w:p w:rsidR="00A278B7" w:rsidRDefault="00A278B7" w:rsidP="00A506A1">
      <w:pPr>
        <w:jc w:val="both"/>
        <w:rPr>
          <w:rtl/>
        </w:rPr>
      </w:pPr>
      <w:r>
        <w:rPr>
          <w:rtl/>
        </w:rPr>
        <w:lastRenderedPageBreak/>
        <w:t xml:space="preserve"> رئيس - نوشته اند تا بيست و دوم داده اند و از بيست و دوم به بعد بي اطلاع هستيم . ضمناً آق</w:t>
      </w:r>
      <w:r w:rsidR="00A506A1">
        <w:rPr>
          <w:rtl/>
        </w:rPr>
        <w:t>ايـان سئوالاتشـان را بنويسـند و</w:t>
      </w:r>
      <w:r w:rsidR="00A506A1">
        <w:rPr>
          <w:rFonts w:hint="cs"/>
          <w:rtl/>
        </w:rPr>
        <w:t xml:space="preserve"> </w:t>
      </w:r>
      <w:r>
        <w:rPr>
          <w:rFonts w:hint="eastAsia"/>
          <w:rtl/>
        </w:rPr>
        <w:t>بدهند</w:t>
      </w:r>
      <w:r>
        <w:rPr>
          <w:rtl/>
        </w:rPr>
        <w:t xml:space="preserve"> آقاي رجائي جنابعالي هم به سئوالات شفاهي پاسخ ندهيد !.</w:t>
      </w:r>
    </w:p>
    <w:p w:rsidR="00A506A1" w:rsidRDefault="00A506A1" w:rsidP="00A506A1">
      <w:pPr>
        <w:jc w:val="both"/>
        <w:rPr>
          <w:rtl/>
        </w:rPr>
      </w:pPr>
    </w:p>
    <w:p w:rsidR="00A506A1" w:rsidRPr="0070298B" w:rsidRDefault="00A278B7" w:rsidP="00A506A1">
      <w:pPr>
        <w:jc w:val="both"/>
        <w:rPr>
          <w:b/>
          <w:bCs/>
          <w:sz w:val="28"/>
          <w:szCs w:val="28"/>
          <w:u w:val="single"/>
          <w:rtl/>
        </w:rPr>
      </w:pPr>
      <w:r w:rsidRPr="0070298B">
        <w:rPr>
          <w:rFonts w:hint="eastAsia"/>
          <w:b/>
          <w:bCs/>
          <w:sz w:val="28"/>
          <w:szCs w:val="28"/>
          <w:u w:val="single"/>
          <w:rtl/>
        </w:rPr>
        <w:t>رجايي</w:t>
      </w:r>
      <w:r w:rsidR="00A506A1" w:rsidRPr="0070298B">
        <w:rPr>
          <w:b/>
          <w:bCs/>
          <w:sz w:val="28"/>
          <w:szCs w:val="28"/>
          <w:u w:val="single"/>
          <w:rtl/>
        </w:rPr>
        <w:t xml:space="preserve"> - بررسي انتقادات</w:t>
      </w:r>
      <w:r w:rsidR="00A506A1" w:rsidRPr="0070298B">
        <w:rPr>
          <w:rFonts w:hint="cs"/>
          <w:b/>
          <w:bCs/>
          <w:sz w:val="28"/>
          <w:szCs w:val="28"/>
          <w:u w:val="single"/>
          <w:rtl/>
        </w:rPr>
        <w:t xml:space="preserve"> </w:t>
      </w:r>
    </w:p>
    <w:p w:rsidR="00A506A1" w:rsidRDefault="00A506A1" w:rsidP="00A506A1">
      <w:pPr>
        <w:jc w:val="both"/>
        <w:rPr>
          <w:rtl/>
        </w:rPr>
      </w:pPr>
    </w:p>
    <w:p w:rsidR="00A278B7" w:rsidRDefault="00A278B7" w:rsidP="00A506A1">
      <w:pPr>
        <w:jc w:val="both"/>
        <w:rPr>
          <w:rtl/>
        </w:rPr>
      </w:pPr>
      <w:r>
        <w:rPr>
          <w:rtl/>
        </w:rPr>
        <w:t>پس از تجليل ثمرات اشغال جاسوسخانه و تشريح عملكرد دولت در زمينه اجراي مصوبه</w:t>
      </w:r>
      <w:r w:rsidR="00A506A1">
        <w:rPr>
          <w:rtl/>
        </w:rPr>
        <w:t xml:space="preserve"> مجلـس در خاتمـه بررسـي نظريـات</w:t>
      </w:r>
      <w:r w:rsidR="00A506A1">
        <w:rPr>
          <w:rFonts w:hint="cs"/>
          <w:rtl/>
        </w:rPr>
        <w:t xml:space="preserve"> </w:t>
      </w:r>
      <w:r>
        <w:rPr>
          <w:rFonts w:hint="eastAsia"/>
          <w:rtl/>
        </w:rPr>
        <w:t>منتقدين</w:t>
      </w:r>
      <w:r>
        <w:rPr>
          <w:rtl/>
        </w:rPr>
        <w:t xml:space="preserve"> ضروري به نظر مي رسد .</w:t>
      </w:r>
    </w:p>
    <w:p w:rsidR="00A278B7" w:rsidRDefault="00A278B7" w:rsidP="00A506A1">
      <w:pPr>
        <w:jc w:val="both"/>
        <w:rPr>
          <w:rtl/>
        </w:rPr>
      </w:pPr>
      <w:r>
        <w:rPr>
          <w:rtl/>
        </w:rPr>
        <w:t xml:space="preserve"> منتقدين بر دو دسته اند : يكدسته آنها كه نتايج حاصله از اقدامات دولت را مورد انتقاد قرار</w:t>
      </w:r>
      <w:r w:rsidR="00A506A1">
        <w:rPr>
          <w:rtl/>
        </w:rPr>
        <w:t xml:space="preserve"> مي دهنـد و دسـته دوم آنهـا كـه</w:t>
      </w:r>
      <w:r w:rsidR="00A506A1">
        <w:rPr>
          <w:rFonts w:hint="cs"/>
          <w:rtl/>
        </w:rPr>
        <w:t xml:space="preserve"> </w:t>
      </w:r>
      <w:r>
        <w:rPr>
          <w:rFonts w:hint="eastAsia"/>
          <w:rtl/>
        </w:rPr>
        <w:t>اشغال</w:t>
      </w:r>
      <w:r>
        <w:rPr>
          <w:rtl/>
        </w:rPr>
        <w:t xml:space="preserve"> جاسوسخانه و پيامدهاي آن را محكوم كرده و طبعاً راه حل ها را نيز محكوم مي كنند .</w:t>
      </w:r>
    </w:p>
    <w:p w:rsidR="00A278B7" w:rsidRDefault="00A278B7" w:rsidP="00A278B7">
      <w:pPr>
        <w:jc w:val="both"/>
        <w:rPr>
          <w:rtl/>
        </w:rPr>
      </w:pPr>
      <w:r>
        <w:rPr>
          <w:rtl/>
        </w:rPr>
        <w:t xml:space="preserve"> در پاسخ دسته اول عمدتاً بايد به سه انتقاد پاسخ داد :</w:t>
      </w:r>
    </w:p>
    <w:p w:rsidR="00A278B7" w:rsidRDefault="00A506A1" w:rsidP="00A506A1">
      <w:pPr>
        <w:jc w:val="both"/>
        <w:rPr>
          <w:rtl/>
        </w:rPr>
      </w:pPr>
      <w:r>
        <w:rPr>
          <w:rFonts w:hint="cs"/>
          <w:rtl/>
        </w:rPr>
        <w:t xml:space="preserve">   </w:t>
      </w:r>
      <w:r w:rsidR="00A278B7">
        <w:rPr>
          <w:rtl/>
        </w:rPr>
        <w:t xml:space="preserve"> اول اينكه از دارائيهاي شاه چيزي به دست ما نرسيده است . در اين زمينه دولت بارها اع</w:t>
      </w:r>
      <w:r>
        <w:rPr>
          <w:rtl/>
        </w:rPr>
        <w:t>لام كرده است كه صورتي ازاموال و</w:t>
      </w:r>
      <w:r>
        <w:rPr>
          <w:rFonts w:hint="cs"/>
          <w:rtl/>
        </w:rPr>
        <w:t xml:space="preserve"> </w:t>
      </w:r>
      <w:r w:rsidR="00A278B7">
        <w:rPr>
          <w:rFonts w:hint="eastAsia"/>
          <w:rtl/>
        </w:rPr>
        <w:t>دارائيهاي</w:t>
      </w:r>
      <w:r w:rsidR="00A278B7">
        <w:rPr>
          <w:rtl/>
        </w:rPr>
        <w:t xml:space="preserve"> شاه معدوم و بستگانش در اختيار ندارد و تلاشهاي ي كساله بانك مركزي نيز در اين </w:t>
      </w:r>
      <w:r>
        <w:rPr>
          <w:rtl/>
        </w:rPr>
        <w:t>زمينه كوچكترين نتيجه اي نداشـته</w:t>
      </w:r>
      <w:r>
        <w:rPr>
          <w:rFonts w:hint="cs"/>
          <w:rtl/>
        </w:rPr>
        <w:t xml:space="preserve"> </w:t>
      </w:r>
      <w:r w:rsidR="00A278B7">
        <w:rPr>
          <w:rFonts w:hint="eastAsia"/>
          <w:rtl/>
        </w:rPr>
        <w:t>است</w:t>
      </w:r>
      <w:r w:rsidR="00A278B7">
        <w:rPr>
          <w:rtl/>
        </w:rPr>
        <w:t>. بنابراين ما خواهان چيزي هستيم كه نمي دانيم چيست و چقدر است ! ضمناً تا يك ماه</w:t>
      </w:r>
      <w:r>
        <w:rPr>
          <w:rtl/>
        </w:rPr>
        <w:t xml:space="preserve"> پيش تنها يك شكايت عليـه امـوال</w:t>
      </w:r>
      <w:r>
        <w:rPr>
          <w:rFonts w:hint="cs"/>
          <w:rtl/>
        </w:rPr>
        <w:t xml:space="preserve"> </w:t>
      </w:r>
      <w:r w:rsidR="00A278B7">
        <w:rPr>
          <w:rFonts w:hint="eastAsia"/>
          <w:rtl/>
        </w:rPr>
        <w:t>شاه</w:t>
      </w:r>
      <w:r w:rsidR="00A278B7">
        <w:rPr>
          <w:rtl/>
        </w:rPr>
        <w:t xml:space="preserve"> و فرح و اشرف در دادگاه نيويورك داشتيم و ديگر هيچ اقدامي در زمينه ساير بستگان نشده</w:t>
      </w:r>
      <w:r>
        <w:rPr>
          <w:rtl/>
        </w:rPr>
        <w:t xml:space="preserve"> ب ود و لذا دارائيهاي ايـن عـده</w:t>
      </w:r>
      <w:r>
        <w:rPr>
          <w:rFonts w:hint="cs"/>
          <w:rtl/>
        </w:rPr>
        <w:t xml:space="preserve"> </w:t>
      </w:r>
      <w:r w:rsidR="00A278B7">
        <w:rPr>
          <w:rFonts w:hint="eastAsia"/>
          <w:rtl/>
        </w:rPr>
        <w:t>مي</w:t>
      </w:r>
      <w:r w:rsidR="00A278B7">
        <w:rPr>
          <w:rtl/>
        </w:rPr>
        <w:t xml:space="preserve"> توانست آزادانه نقل و انتقال يابد . آيا منتقدين راهي جز آنكه دولت رفته براي بازگرداند</w:t>
      </w:r>
      <w:r>
        <w:rPr>
          <w:rtl/>
        </w:rPr>
        <w:t>ن چنين اموالي سراغ داشته انـد و</w:t>
      </w:r>
      <w:r>
        <w:rPr>
          <w:rFonts w:hint="cs"/>
          <w:rtl/>
        </w:rPr>
        <w:t xml:space="preserve"> </w:t>
      </w:r>
      <w:r w:rsidR="00A278B7">
        <w:rPr>
          <w:rFonts w:hint="eastAsia"/>
          <w:rtl/>
        </w:rPr>
        <w:t>اگر</w:t>
      </w:r>
      <w:r w:rsidR="00A278B7">
        <w:rPr>
          <w:rtl/>
        </w:rPr>
        <w:t xml:space="preserve"> نداشته اند چرا با دولت در عرض مدت يكسال گذشته مطرح نكرده اند .</w:t>
      </w:r>
    </w:p>
    <w:p w:rsidR="00A278B7" w:rsidRDefault="00A506A1" w:rsidP="00A506A1">
      <w:pPr>
        <w:jc w:val="both"/>
        <w:rPr>
          <w:rtl/>
        </w:rPr>
      </w:pPr>
      <w:r>
        <w:rPr>
          <w:rFonts w:hint="cs"/>
          <w:rtl/>
        </w:rPr>
        <w:t xml:space="preserve">   </w:t>
      </w:r>
      <w:r w:rsidR="00A278B7">
        <w:rPr>
          <w:rtl/>
        </w:rPr>
        <w:t xml:space="preserve"> دوم اينكه تعهد عدم مداخله در امور داخلي ما . اولاً ناظر به اعتراف به دخالت در گذشته نبوده و ثانياً ضمانت اجرائي نـ</w:t>
      </w:r>
      <w:r>
        <w:rPr>
          <w:rtl/>
        </w:rPr>
        <w:t>دارد .</w:t>
      </w:r>
      <w:r>
        <w:rPr>
          <w:rFonts w:hint="cs"/>
          <w:rtl/>
        </w:rPr>
        <w:t xml:space="preserve"> </w:t>
      </w:r>
      <w:r w:rsidR="00A278B7">
        <w:rPr>
          <w:rFonts w:hint="eastAsia"/>
          <w:rtl/>
        </w:rPr>
        <w:t>در</w:t>
      </w:r>
      <w:r w:rsidR="00A278B7">
        <w:rPr>
          <w:rtl/>
        </w:rPr>
        <w:t xml:space="preserve"> اين زمينه دولت مجري مصوبه مجلس بوده كه در آن از امريكا تعهد عدم مداخله در امور داخلي ايران خواسته شده اسـت .</w:t>
      </w:r>
    </w:p>
    <w:p w:rsidR="00A278B7" w:rsidRDefault="00A278B7" w:rsidP="00A506A1">
      <w:pPr>
        <w:jc w:val="both"/>
        <w:rPr>
          <w:rtl/>
        </w:rPr>
      </w:pPr>
      <w:r>
        <w:rPr>
          <w:rFonts w:hint="eastAsia"/>
          <w:rtl/>
        </w:rPr>
        <w:t>توضيح</w:t>
      </w:r>
      <w:r>
        <w:rPr>
          <w:rtl/>
        </w:rPr>
        <w:t xml:space="preserve"> اين مسئله ضرورت دارد كه امريكا و هيچ كشور ديگر ولو به قيمت جان 52 نفري ك</w:t>
      </w:r>
      <w:r w:rsidR="00A506A1">
        <w:rPr>
          <w:rtl/>
        </w:rPr>
        <w:t>ه كوچكترين ارزشي هم بـراي آنهـا</w:t>
      </w:r>
      <w:r w:rsidR="00A506A1">
        <w:rPr>
          <w:rFonts w:hint="cs"/>
          <w:rtl/>
        </w:rPr>
        <w:t xml:space="preserve"> </w:t>
      </w:r>
      <w:r>
        <w:rPr>
          <w:rFonts w:hint="eastAsia"/>
          <w:rtl/>
        </w:rPr>
        <w:t>قائل</w:t>
      </w:r>
      <w:r>
        <w:rPr>
          <w:rtl/>
        </w:rPr>
        <w:t xml:space="preserve"> نيست هرگز حاضر به اعتراف به جرم نبوده و نخواهد بود . آنها در گفتگوهاي پنهاني از امر</w:t>
      </w:r>
      <w:r w:rsidR="00A506A1">
        <w:rPr>
          <w:rtl/>
        </w:rPr>
        <w:t>يكائيان و يـا واسـطه هـاي آنهـا</w:t>
      </w:r>
      <w:r w:rsidR="00A506A1">
        <w:rPr>
          <w:rFonts w:hint="cs"/>
          <w:rtl/>
        </w:rPr>
        <w:t xml:space="preserve"> </w:t>
      </w:r>
      <w:r>
        <w:rPr>
          <w:rFonts w:hint="eastAsia"/>
          <w:rtl/>
        </w:rPr>
        <w:t>چنين</w:t>
      </w:r>
      <w:r>
        <w:rPr>
          <w:rtl/>
        </w:rPr>
        <w:t xml:space="preserve"> تعهداتي شنيده بودند . اگر مي خواستند آنها را به روي كاغذ و با امضاي رئيس جمهوري</w:t>
      </w:r>
      <w:r w:rsidR="00A506A1">
        <w:rPr>
          <w:rtl/>
        </w:rPr>
        <w:t xml:space="preserve"> امريكا بـه دسـت آورنـد، حتمـاً</w:t>
      </w:r>
      <w:r w:rsidR="00A506A1">
        <w:rPr>
          <w:rFonts w:hint="cs"/>
          <w:rtl/>
        </w:rPr>
        <w:t xml:space="preserve"> </w:t>
      </w:r>
      <w:r>
        <w:rPr>
          <w:rFonts w:hint="eastAsia"/>
          <w:rtl/>
        </w:rPr>
        <w:t>ناكام</w:t>
      </w:r>
      <w:r>
        <w:rPr>
          <w:rtl/>
        </w:rPr>
        <w:t xml:space="preserve"> مي شدند . و اما در زمينه تضمين تعهد عدم مداخله، آيا چيزي جز ايمان و همبستگي امت</w:t>
      </w:r>
      <w:r w:rsidR="00A506A1">
        <w:rPr>
          <w:rtl/>
        </w:rPr>
        <w:t xml:space="preserve"> مسلمان و ايستادگي آنها در قبال</w:t>
      </w:r>
      <w:r w:rsidR="00A506A1">
        <w:rPr>
          <w:rFonts w:hint="cs"/>
          <w:rtl/>
        </w:rPr>
        <w:t xml:space="preserve"> </w:t>
      </w:r>
      <w:r>
        <w:rPr>
          <w:rFonts w:hint="eastAsia"/>
          <w:rtl/>
        </w:rPr>
        <w:t>مداخلات</w:t>
      </w:r>
      <w:r>
        <w:rPr>
          <w:rtl/>
        </w:rPr>
        <w:t xml:space="preserve"> امريكا و ابرقدرتهاي ديگر مي تواند وجود داشته باشد؟</w:t>
      </w:r>
    </w:p>
    <w:p w:rsidR="00A278B7" w:rsidRDefault="00A506A1" w:rsidP="00A506A1">
      <w:pPr>
        <w:jc w:val="both"/>
        <w:rPr>
          <w:rtl/>
        </w:rPr>
      </w:pPr>
      <w:r>
        <w:rPr>
          <w:rFonts w:hint="cs"/>
          <w:rtl/>
        </w:rPr>
        <w:t xml:space="preserve">   </w:t>
      </w:r>
      <w:r w:rsidR="00A278B7">
        <w:rPr>
          <w:rtl/>
        </w:rPr>
        <w:t xml:space="preserve"> به اعتقاد دولت جمهوري اسلامي دو بند فوق الذكر ازمصوبه مجلس شوراي اسلامي بـيش از آنكـه ارزش اقتصـادي و عملـي</w:t>
      </w:r>
      <w:r>
        <w:rPr>
          <w:rFonts w:hint="cs"/>
          <w:rtl/>
        </w:rPr>
        <w:t xml:space="preserve"> </w:t>
      </w:r>
      <w:r w:rsidR="00A278B7">
        <w:rPr>
          <w:rFonts w:hint="eastAsia"/>
          <w:rtl/>
        </w:rPr>
        <w:t>داشته</w:t>
      </w:r>
      <w:r w:rsidR="00A278B7">
        <w:rPr>
          <w:rtl/>
        </w:rPr>
        <w:t xml:space="preserve"> باشد، ارزش سياسي دارد، والا كيست كه نداند دسترسي به اموال شاه و بستگانش پس از</w:t>
      </w:r>
      <w:r>
        <w:rPr>
          <w:rtl/>
        </w:rPr>
        <w:t xml:space="preserve"> اينهمه سروصداها و هشياري آنهـا</w:t>
      </w:r>
      <w:r>
        <w:rPr>
          <w:rFonts w:hint="cs"/>
          <w:rtl/>
        </w:rPr>
        <w:t xml:space="preserve"> </w:t>
      </w:r>
      <w:r w:rsidR="00A278B7">
        <w:rPr>
          <w:rFonts w:hint="eastAsia"/>
          <w:rtl/>
        </w:rPr>
        <w:t>كار</w:t>
      </w:r>
      <w:r w:rsidR="00A278B7">
        <w:rPr>
          <w:rtl/>
        </w:rPr>
        <w:t xml:space="preserve"> ساده اي نيست و يا تضمين عدم مداخله امريكا در ايران امري نشدنيست .</w:t>
      </w:r>
    </w:p>
    <w:p w:rsidR="00A278B7" w:rsidRDefault="00A278B7" w:rsidP="00A506A1">
      <w:pPr>
        <w:jc w:val="both"/>
        <w:rPr>
          <w:rtl/>
        </w:rPr>
      </w:pPr>
      <w:r>
        <w:rPr>
          <w:rtl/>
        </w:rPr>
        <w:t xml:space="preserve"> </w:t>
      </w:r>
      <w:r w:rsidR="00A506A1">
        <w:rPr>
          <w:rFonts w:hint="cs"/>
          <w:rtl/>
        </w:rPr>
        <w:t xml:space="preserve">   </w:t>
      </w:r>
      <w:r>
        <w:rPr>
          <w:rtl/>
        </w:rPr>
        <w:t>سومين انتقاد به عملكرد دولت اينست ك ه دارائيهاي ايران در امريكا بالغ بر 14 ميليـارد دلار</w:t>
      </w:r>
      <w:r w:rsidR="00A506A1">
        <w:rPr>
          <w:rtl/>
        </w:rPr>
        <w:t xml:space="preserve"> بـوده و دولـت تنهـا، موفـق بـه</w:t>
      </w:r>
      <w:r w:rsidR="00A506A1">
        <w:rPr>
          <w:rFonts w:hint="cs"/>
          <w:rtl/>
        </w:rPr>
        <w:t xml:space="preserve"> </w:t>
      </w:r>
      <w:r>
        <w:rPr>
          <w:rFonts w:hint="eastAsia"/>
          <w:rtl/>
        </w:rPr>
        <w:t>بازگرداندن</w:t>
      </w:r>
      <w:r>
        <w:rPr>
          <w:rtl/>
        </w:rPr>
        <w:t xml:space="preserve"> 2/7 ميليارد آن گرديده است .</w:t>
      </w:r>
    </w:p>
    <w:p w:rsidR="00A278B7" w:rsidRDefault="00A506A1" w:rsidP="00C744A2">
      <w:pPr>
        <w:jc w:val="both"/>
        <w:rPr>
          <w:rtl/>
        </w:rPr>
      </w:pPr>
      <w:r>
        <w:rPr>
          <w:rFonts w:hint="cs"/>
          <w:rtl/>
        </w:rPr>
        <w:t xml:space="preserve">   </w:t>
      </w:r>
      <w:r w:rsidR="00A278B7">
        <w:rPr>
          <w:rtl/>
        </w:rPr>
        <w:t xml:space="preserve"> در پاسخ به اين انتقاد بايد بگوييم كه اولاً مبلغ 14 ميليارد دلار يك رقم تخميني است. </w:t>
      </w:r>
      <w:r>
        <w:rPr>
          <w:rtl/>
        </w:rPr>
        <w:t>بانك مركزي رقم سپرده هاي موجـود</w:t>
      </w:r>
      <w:r>
        <w:rPr>
          <w:rFonts w:hint="cs"/>
          <w:rtl/>
        </w:rPr>
        <w:t xml:space="preserve"> </w:t>
      </w:r>
      <w:r w:rsidR="00A278B7">
        <w:rPr>
          <w:rFonts w:hint="eastAsia"/>
          <w:rtl/>
        </w:rPr>
        <w:t>در</w:t>
      </w:r>
      <w:r w:rsidR="00A278B7">
        <w:rPr>
          <w:rtl/>
        </w:rPr>
        <w:t xml:space="preserve"> بانكهاي امريكائي را چيزي نزديك به يازده ميليارد دلار مي داند و حال آنكه طرف مقابل </w:t>
      </w:r>
      <w:r w:rsidR="00C744A2">
        <w:rPr>
          <w:rtl/>
        </w:rPr>
        <w:t>رقمي نزديك به 9/5 ميليارد را مي</w:t>
      </w:r>
      <w:r w:rsidR="00C744A2">
        <w:rPr>
          <w:rFonts w:hint="cs"/>
          <w:rtl/>
        </w:rPr>
        <w:t xml:space="preserve"> </w:t>
      </w:r>
      <w:r w:rsidR="00A278B7">
        <w:rPr>
          <w:rFonts w:hint="eastAsia"/>
          <w:rtl/>
        </w:rPr>
        <w:t>پذيرد</w:t>
      </w:r>
      <w:r w:rsidR="00A278B7">
        <w:rPr>
          <w:rtl/>
        </w:rPr>
        <w:t>. و بين بانكها بيش از 1/5 ميليارد اختلاف حساب وجود دارد. در مورد دارائيهاي ديگ</w:t>
      </w:r>
      <w:r w:rsidR="00C744A2">
        <w:rPr>
          <w:rtl/>
        </w:rPr>
        <w:t>ر، بانك مركزي رقمـي حـدود چهـار</w:t>
      </w:r>
      <w:r w:rsidR="00C744A2">
        <w:rPr>
          <w:rFonts w:hint="cs"/>
          <w:rtl/>
        </w:rPr>
        <w:t xml:space="preserve"> </w:t>
      </w:r>
      <w:r w:rsidR="00A278B7">
        <w:rPr>
          <w:rFonts w:hint="eastAsia"/>
          <w:rtl/>
        </w:rPr>
        <w:t>ميليارد</w:t>
      </w:r>
      <w:r w:rsidR="00A278B7">
        <w:rPr>
          <w:rtl/>
        </w:rPr>
        <w:t xml:space="preserve"> دلار با تأكيد بر اينكه آمار دقيق ندارد ار ائه مي دهد و طرف مقابل </w:t>
      </w:r>
      <w:r w:rsidR="00A278B7">
        <w:rPr>
          <w:rtl/>
        </w:rPr>
        <w:lastRenderedPageBreak/>
        <w:t>چيزي بيش از يـك ميلي</w:t>
      </w:r>
      <w:r w:rsidR="00C744A2">
        <w:rPr>
          <w:rtl/>
        </w:rPr>
        <w:t>ـارد دلار را شناسـائي كـرده</w:t>
      </w:r>
      <w:r w:rsidR="00C744A2">
        <w:rPr>
          <w:rFonts w:hint="cs"/>
          <w:rtl/>
        </w:rPr>
        <w:t xml:space="preserve"> </w:t>
      </w:r>
      <w:r w:rsidR="00A278B7">
        <w:rPr>
          <w:rFonts w:hint="eastAsia"/>
          <w:rtl/>
        </w:rPr>
        <w:t>است</w:t>
      </w:r>
      <w:r w:rsidR="00A278B7">
        <w:rPr>
          <w:rtl/>
        </w:rPr>
        <w:t xml:space="preserve"> كه باز رقم دقيق نيست، ثانياً مبلغ دريافت شده فوري دولت جمهوري اسلامي نزديك به 8 م</w:t>
      </w:r>
      <w:r w:rsidR="00C744A2">
        <w:rPr>
          <w:rtl/>
        </w:rPr>
        <w:t>يليارد دلار بوده كه طبيعتـاً از</w:t>
      </w:r>
      <w:r w:rsidR="00C744A2">
        <w:rPr>
          <w:rFonts w:hint="cs"/>
          <w:rtl/>
        </w:rPr>
        <w:t xml:space="preserve"> </w:t>
      </w:r>
      <w:r w:rsidR="00A278B7">
        <w:rPr>
          <w:rFonts w:hint="eastAsia"/>
          <w:rtl/>
        </w:rPr>
        <w:t>آن</w:t>
      </w:r>
      <w:r w:rsidR="00A278B7">
        <w:rPr>
          <w:rtl/>
        </w:rPr>
        <w:t xml:space="preserve"> مبلغ وامهاي معوفه و آتي حال شده، بايد پرداخت شود . ثالثاً آنچه كه از اي ن مبلغ فوراً به حساب بانك مركزي ايرا</w:t>
      </w:r>
      <w:r w:rsidR="00C744A2">
        <w:rPr>
          <w:rtl/>
        </w:rPr>
        <w:t>ن واريـز</w:t>
      </w:r>
      <w:r w:rsidR="00C744A2">
        <w:rPr>
          <w:rFonts w:hint="cs"/>
          <w:rtl/>
        </w:rPr>
        <w:t xml:space="preserve"> </w:t>
      </w:r>
      <w:r w:rsidR="00A278B7">
        <w:rPr>
          <w:rFonts w:hint="eastAsia"/>
          <w:rtl/>
        </w:rPr>
        <w:t>شده</w:t>
      </w:r>
      <w:r w:rsidR="00A278B7">
        <w:rPr>
          <w:rtl/>
        </w:rPr>
        <w:t xml:space="preserve"> مبلغ 2/8 ميليارد دلار است و . 418 1 /ميليارد دلار مورد اختلاف نيز در حساب دولت ال</w:t>
      </w:r>
      <w:r w:rsidR="00C744A2">
        <w:rPr>
          <w:rtl/>
        </w:rPr>
        <w:t>جزاير است كـه اگـر بانـك مركـزي</w:t>
      </w:r>
      <w:r w:rsidR="00C744A2">
        <w:rPr>
          <w:rFonts w:hint="cs"/>
          <w:rtl/>
        </w:rPr>
        <w:t xml:space="preserve"> </w:t>
      </w:r>
      <w:r w:rsidR="00A278B7">
        <w:rPr>
          <w:rFonts w:hint="eastAsia"/>
          <w:rtl/>
        </w:rPr>
        <w:t>اسناد</w:t>
      </w:r>
      <w:r w:rsidR="00A278B7">
        <w:rPr>
          <w:rtl/>
        </w:rPr>
        <w:t xml:space="preserve"> آنرا ارائه دهد، مي تواند مالك تمام آن گردد . از كل سپرده ها مبلغ 2/2 ميليارد دلار ه</w:t>
      </w:r>
      <w:r w:rsidR="00C744A2">
        <w:rPr>
          <w:rtl/>
        </w:rPr>
        <w:t>م حداكثر تا د هم تيرماه 1360 در</w:t>
      </w:r>
      <w:r w:rsidR="00C744A2">
        <w:rPr>
          <w:rFonts w:hint="cs"/>
          <w:rtl/>
        </w:rPr>
        <w:t xml:space="preserve"> </w:t>
      </w:r>
      <w:r w:rsidR="00A278B7">
        <w:rPr>
          <w:rFonts w:hint="eastAsia"/>
          <w:rtl/>
        </w:rPr>
        <w:t>اختيار</w:t>
      </w:r>
      <w:r w:rsidR="00A278B7">
        <w:rPr>
          <w:rtl/>
        </w:rPr>
        <w:t xml:space="preserve"> بانك مركزي قرار خواهد گرفت .</w:t>
      </w:r>
    </w:p>
    <w:p w:rsidR="00A278B7" w:rsidRDefault="00C744A2" w:rsidP="00C744A2">
      <w:pPr>
        <w:jc w:val="both"/>
        <w:rPr>
          <w:rtl/>
        </w:rPr>
      </w:pPr>
      <w:r>
        <w:rPr>
          <w:rFonts w:hint="cs"/>
          <w:rtl/>
        </w:rPr>
        <w:t xml:space="preserve">   </w:t>
      </w:r>
      <w:r w:rsidR="00A278B7">
        <w:rPr>
          <w:rtl/>
        </w:rPr>
        <w:t xml:space="preserve"> و اما در مورد دارائيهائي كه ميزان آن نامعلوم و همگي در توقيف دادگاههاي امريكاست،</w:t>
      </w:r>
      <w:r>
        <w:rPr>
          <w:rtl/>
        </w:rPr>
        <w:t xml:space="preserve"> چنانچه قرار بود پـس از بازگشـت</w:t>
      </w:r>
      <w:r>
        <w:rPr>
          <w:rFonts w:hint="cs"/>
          <w:rtl/>
        </w:rPr>
        <w:t xml:space="preserve"> </w:t>
      </w:r>
      <w:r w:rsidR="00A278B7">
        <w:rPr>
          <w:rFonts w:hint="eastAsia"/>
          <w:rtl/>
        </w:rPr>
        <w:t>تمام</w:t>
      </w:r>
      <w:r w:rsidR="00A278B7">
        <w:rPr>
          <w:rtl/>
        </w:rPr>
        <w:t xml:space="preserve"> آنها، به قرض موافقت آمريكا، گروگانها آزاد مي شدند اصولاً نقض غرض شده بود، زيرا كه ان تقال برخي از اقلام كالاهـا</w:t>
      </w:r>
      <w:r>
        <w:rPr>
          <w:rtl/>
        </w:rPr>
        <w:t>ي</w:t>
      </w:r>
      <w:r>
        <w:rPr>
          <w:rFonts w:hint="cs"/>
          <w:rtl/>
        </w:rPr>
        <w:t xml:space="preserve"> </w:t>
      </w:r>
      <w:r w:rsidR="00A278B7">
        <w:rPr>
          <w:rFonts w:hint="eastAsia"/>
          <w:rtl/>
        </w:rPr>
        <w:t>مزبور</w:t>
      </w:r>
      <w:r w:rsidR="00A278B7">
        <w:rPr>
          <w:rtl/>
        </w:rPr>
        <w:t xml:space="preserve"> ممكنست چندين سال به درازا بكشد و چه بسا اگر گروگانها محاكمه مي شدند، محكوميت</w:t>
      </w:r>
      <w:r>
        <w:rPr>
          <w:rtl/>
        </w:rPr>
        <w:t xml:space="preserve"> بسـياري از آنهـا كمتـر از ايـن</w:t>
      </w:r>
      <w:r>
        <w:rPr>
          <w:rFonts w:hint="cs"/>
          <w:rtl/>
        </w:rPr>
        <w:t xml:space="preserve"> </w:t>
      </w:r>
      <w:r w:rsidR="00A278B7">
        <w:rPr>
          <w:rFonts w:hint="eastAsia"/>
          <w:rtl/>
        </w:rPr>
        <w:t>مدت</w:t>
      </w:r>
      <w:r w:rsidR="00A278B7">
        <w:rPr>
          <w:rtl/>
        </w:rPr>
        <w:t xml:space="preserve"> مي شد .</w:t>
      </w:r>
    </w:p>
    <w:p w:rsidR="00A278B7" w:rsidRDefault="00C744A2" w:rsidP="00C744A2">
      <w:pPr>
        <w:jc w:val="both"/>
        <w:rPr>
          <w:rtl/>
        </w:rPr>
      </w:pPr>
      <w:r>
        <w:rPr>
          <w:rFonts w:hint="cs"/>
          <w:rtl/>
        </w:rPr>
        <w:t xml:space="preserve">   </w:t>
      </w:r>
      <w:r w:rsidR="00A278B7">
        <w:rPr>
          <w:rtl/>
        </w:rPr>
        <w:t xml:space="preserve"> در خاتمه بحث، دولت جمهوري اسلامي دو تذكر را ضروري مي داند . اول اينكه در هي</w:t>
      </w:r>
      <w:r>
        <w:rPr>
          <w:rtl/>
        </w:rPr>
        <w:t>چ شرايطي تعهـداتي بـيش از آنچـه</w:t>
      </w:r>
      <w:r>
        <w:rPr>
          <w:rFonts w:hint="cs"/>
          <w:rtl/>
        </w:rPr>
        <w:t xml:space="preserve"> </w:t>
      </w:r>
      <w:r w:rsidR="00A278B7">
        <w:rPr>
          <w:rFonts w:hint="eastAsia"/>
          <w:rtl/>
        </w:rPr>
        <w:t>كه</w:t>
      </w:r>
      <w:r w:rsidR="00A278B7">
        <w:rPr>
          <w:rtl/>
        </w:rPr>
        <w:t xml:space="preserve"> اين دولت از امريكا گرفته قابل وصول نبوده و نخواهد بود، مگر بر اساس عملكردهـاي س</w:t>
      </w:r>
      <w:r>
        <w:rPr>
          <w:rtl/>
        </w:rPr>
        <w:t>ـازش كارانـه و يـا در گفتگوهـاي</w:t>
      </w:r>
      <w:r>
        <w:rPr>
          <w:rFonts w:hint="cs"/>
          <w:rtl/>
        </w:rPr>
        <w:t xml:space="preserve"> </w:t>
      </w:r>
      <w:r w:rsidR="00A278B7">
        <w:rPr>
          <w:rFonts w:hint="eastAsia"/>
          <w:rtl/>
        </w:rPr>
        <w:t>خصوصي</w:t>
      </w:r>
      <w:r w:rsidR="00A278B7">
        <w:rPr>
          <w:rtl/>
        </w:rPr>
        <w:t xml:space="preserve"> غيررسمي، آنچه كه به دست آمده بالاترين تعهداتيست كه مي توان از امريكا با توج</w:t>
      </w:r>
      <w:r>
        <w:rPr>
          <w:rtl/>
        </w:rPr>
        <w:t>ه به قوانين آنكشور گرفت . تـذكر</w:t>
      </w:r>
      <w:r>
        <w:rPr>
          <w:rFonts w:hint="cs"/>
          <w:rtl/>
        </w:rPr>
        <w:t xml:space="preserve"> </w:t>
      </w:r>
      <w:r w:rsidR="00A278B7">
        <w:rPr>
          <w:rFonts w:hint="eastAsia"/>
          <w:rtl/>
        </w:rPr>
        <w:t>دوم</w:t>
      </w:r>
      <w:r w:rsidR="00A278B7">
        <w:rPr>
          <w:rtl/>
        </w:rPr>
        <w:t xml:space="preserve"> اينكه هيچ تعهد اضافي از امريكا ب ه خاطر وجود 52 نفري كه كوچكترين ارزشي حتي برا</w:t>
      </w:r>
      <w:r>
        <w:rPr>
          <w:rtl/>
        </w:rPr>
        <w:t xml:space="preserve">ي جانشان قائل نبـود نمـي تـوان </w:t>
      </w:r>
      <w:r>
        <w:rPr>
          <w:rFonts w:hint="cs"/>
          <w:rtl/>
        </w:rPr>
        <w:t xml:space="preserve"> </w:t>
      </w:r>
      <w:r w:rsidR="00A278B7">
        <w:rPr>
          <w:rFonts w:hint="eastAsia"/>
          <w:rtl/>
        </w:rPr>
        <w:t>گرفت</w:t>
      </w:r>
      <w:r w:rsidR="00A278B7">
        <w:rPr>
          <w:rtl/>
        </w:rPr>
        <w:t xml:space="preserve"> و اينكه تصور شود ما ديگر وسيله اي براي اعمال فشار به آمريكا نداريم بي اساس است </w:t>
      </w:r>
      <w:r>
        <w:rPr>
          <w:rtl/>
        </w:rPr>
        <w:t>. و ذكر اين نكته نيز ضروريست كه</w:t>
      </w:r>
      <w:r>
        <w:rPr>
          <w:rFonts w:hint="cs"/>
          <w:rtl/>
        </w:rPr>
        <w:t xml:space="preserve"> </w:t>
      </w:r>
      <w:r w:rsidR="00A278B7">
        <w:rPr>
          <w:rFonts w:hint="eastAsia"/>
          <w:rtl/>
        </w:rPr>
        <w:t>حتي</w:t>
      </w:r>
      <w:r w:rsidR="00A278B7">
        <w:rPr>
          <w:rtl/>
        </w:rPr>
        <w:t xml:space="preserve"> اگر جاسوسخانه اشغال نمي شد ما هرگز به گرفتن اينمقدار از حقوق و دارائيها، و تعهد مابقي آن از امريكا نمي شديم .</w:t>
      </w:r>
    </w:p>
    <w:p w:rsidR="00A278B7" w:rsidRDefault="00C744A2" w:rsidP="00C744A2">
      <w:pPr>
        <w:jc w:val="both"/>
        <w:rPr>
          <w:rtl/>
        </w:rPr>
      </w:pPr>
      <w:r>
        <w:rPr>
          <w:rFonts w:hint="cs"/>
          <w:rtl/>
        </w:rPr>
        <w:t xml:space="preserve">   </w:t>
      </w:r>
      <w:r w:rsidR="00A278B7">
        <w:rPr>
          <w:rtl/>
        </w:rPr>
        <w:t xml:space="preserve"> حال انتقاد دسته دوم كه مخالف اصل اشغال جاسوسخانه هستند را مطرح كرده و با وجود </w:t>
      </w:r>
      <w:r>
        <w:rPr>
          <w:rtl/>
        </w:rPr>
        <w:t>اينكه دفاع از اشغال جاسوسخانه و</w:t>
      </w:r>
      <w:r>
        <w:rPr>
          <w:rFonts w:hint="cs"/>
          <w:rtl/>
        </w:rPr>
        <w:t xml:space="preserve"> </w:t>
      </w:r>
      <w:r w:rsidR="00A278B7">
        <w:rPr>
          <w:rFonts w:hint="eastAsia"/>
          <w:rtl/>
        </w:rPr>
        <w:t>پاسخگويي</w:t>
      </w:r>
      <w:r w:rsidR="00A278B7">
        <w:rPr>
          <w:rtl/>
        </w:rPr>
        <w:t xml:space="preserve"> به انتقاد مزبور قانوناً بر عهده دولت جمهوري اسلامي ايران نيست، ولي شرعاً خـود را مكلـف مـي دانـيم</w:t>
      </w:r>
      <w:r>
        <w:rPr>
          <w:rtl/>
        </w:rPr>
        <w:t xml:space="preserve"> پاسـخهاي</w:t>
      </w:r>
      <w:r>
        <w:rPr>
          <w:rFonts w:hint="cs"/>
          <w:rtl/>
        </w:rPr>
        <w:t xml:space="preserve"> </w:t>
      </w:r>
      <w:r w:rsidR="00A278B7">
        <w:rPr>
          <w:rFonts w:hint="eastAsia"/>
          <w:rtl/>
        </w:rPr>
        <w:t>مقتضي</w:t>
      </w:r>
      <w:r w:rsidR="00A278B7">
        <w:rPr>
          <w:rtl/>
        </w:rPr>
        <w:t xml:space="preserve"> به اين دسته بدهيم .</w:t>
      </w:r>
    </w:p>
    <w:p w:rsidR="00A278B7" w:rsidRDefault="00A278B7" w:rsidP="00C744A2">
      <w:pPr>
        <w:jc w:val="both"/>
        <w:rPr>
          <w:rtl/>
        </w:rPr>
      </w:pPr>
      <w:r>
        <w:rPr>
          <w:rtl/>
        </w:rPr>
        <w:t xml:space="preserve"> </w:t>
      </w:r>
      <w:r w:rsidR="00C744A2">
        <w:rPr>
          <w:rFonts w:hint="cs"/>
          <w:rtl/>
        </w:rPr>
        <w:t xml:space="preserve">   </w:t>
      </w:r>
      <w:r>
        <w:rPr>
          <w:rtl/>
        </w:rPr>
        <w:t>مخالفين سرسخت و قديمي اشغال جاسوسخانه مي گويند كه اين عمل «احساسات ضد اسـ</w:t>
      </w:r>
      <w:r w:rsidR="00C744A2">
        <w:rPr>
          <w:rtl/>
        </w:rPr>
        <w:t>لامي و ضـد ايرانـي را در مقيـاس</w:t>
      </w:r>
      <w:r w:rsidR="00C744A2">
        <w:rPr>
          <w:rFonts w:hint="cs"/>
          <w:rtl/>
        </w:rPr>
        <w:t xml:space="preserve"> </w:t>
      </w:r>
      <w:r>
        <w:rPr>
          <w:rFonts w:hint="eastAsia"/>
          <w:rtl/>
        </w:rPr>
        <w:t>جهاني»</w:t>
      </w:r>
      <w:r>
        <w:rPr>
          <w:rtl/>
        </w:rPr>
        <w:t xml:space="preserve"> تهييج كرده، ما را دچار « تحريم اقتصادي، از دست رفتن باقيمانده ذخاير ارزي آزاد، و ركود و انحطاط رشد اقتصا دي</w:t>
      </w:r>
      <w:r w:rsidR="00C744A2">
        <w:rPr>
          <w:rFonts w:hint="cs"/>
          <w:rtl/>
        </w:rPr>
        <w:t xml:space="preserve"> </w:t>
      </w:r>
      <w:r>
        <w:rPr>
          <w:rFonts w:hint="eastAsia"/>
          <w:rtl/>
        </w:rPr>
        <w:t>ملي»</w:t>
      </w:r>
      <w:r>
        <w:rPr>
          <w:rtl/>
        </w:rPr>
        <w:t xml:space="preserve"> كرده و « زمينه هاي جنگ ايران و عراق » را فراهم كرده است . آنها با اشاره به افشا</w:t>
      </w:r>
      <w:r w:rsidR="00C744A2">
        <w:rPr>
          <w:rtl/>
        </w:rPr>
        <w:t>گريي هاي دانشجويان مـي گوينـد «</w:t>
      </w:r>
      <w:r w:rsidR="00C744A2">
        <w:rPr>
          <w:rFonts w:hint="cs"/>
          <w:rtl/>
        </w:rPr>
        <w:t xml:space="preserve"> </w:t>
      </w:r>
      <w:r>
        <w:rPr>
          <w:rFonts w:hint="eastAsia"/>
          <w:rtl/>
        </w:rPr>
        <w:t>فرهنگ</w:t>
      </w:r>
      <w:r>
        <w:rPr>
          <w:rtl/>
        </w:rPr>
        <w:t xml:space="preserve"> دروغ و تزوير » در جامعة پس از اشغال جاسوسخانه اشاعه يافته است . در اثر اشغال</w:t>
      </w:r>
      <w:r w:rsidR="00C744A2">
        <w:rPr>
          <w:rtl/>
        </w:rPr>
        <w:t xml:space="preserve"> جاسوسخانه در جهان منزوي شـده و</w:t>
      </w:r>
      <w:r w:rsidR="00C744A2">
        <w:rPr>
          <w:rFonts w:hint="cs"/>
          <w:rtl/>
        </w:rPr>
        <w:t xml:space="preserve"> </w:t>
      </w:r>
      <w:r>
        <w:rPr>
          <w:rFonts w:hint="eastAsia"/>
          <w:rtl/>
        </w:rPr>
        <w:t>در</w:t>
      </w:r>
      <w:r>
        <w:rPr>
          <w:rtl/>
        </w:rPr>
        <w:t xml:space="preserve"> يك جمله با گروگانگيري خود گروگان امريكا شده ايم .</w:t>
      </w:r>
    </w:p>
    <w:p w:rsidR="00A278B7" w:rsidRDefault="00C744A2" w:rsidP="00C744A2">
      <w:pPr>
        <w:jc w:val="both"/>
        <w:rPr>
          <w:rtl/>
        </w:rPr>
      </w:pPr>
      <w:r>
        <w:rPr>
          <w:rFonts w:hint="cs"/>
          <w:rtl/>
        </w:rPr>
        <w:t xml:space="preserve">   </w:t>
      </w:r>
      <w:r w:rsidR="00A278B7">
        <w:rPr>
          <w:rtl/>
        </w:rPr>
        <w:t xml:space="preserve"> اين دسته در حقيقت ماهيت انقلاب اسلامي ما و حتي هر انقلاب ديگري را به درستي درك نكرد</w:t>
      </w:r>
      <w:r>
        <w:rPr>
          <w:rtl/>
        </w:rPr>
        <w:t>ه اند . اينها تمام تضـييقاتي را</w:t>
      </w:r>
      <w:r>
        <w:rPr>
          <w:rFonts w:hint="cs"/>
          <w:rtl/>
        </w:rPr>
        <w:t xml:space="preserve"> </w:t>
      </w:r>
      <w:r w:rsidR="00A278B7">
        <w:rPr>
          <w:rFonts w:hint="eastAsia"/>
          <w:rtl/>
        </w:rPr>
        <w:t>كه</w:t>
      </w:r>
      <w:r w:rsidR="00A278B7">
        <w:rPr>
          <w:rtl/>
        </w:rPr>
        <w:t xml:space="preserve"> به امت ما وارد مي شود معلول گروگانگيري مي دانند و حال آنكه با بررسي اجمالي حتي انقلابات غيراسلامي كه سياسـتها</w:t>
      </w:r>
      <w:r>
        <w:rPr>
          <w:rtl/>
        </w:rPr>
        <w:t>ي</w:t>
      </w:r>
      <w:r>
        <w:rPr>
          <w:rFonts w:hint="cs"/>
          <w:rtl/>
        </w:rPr>
        <w:t xml:space="preserve"> </w:t>
      </w:r>
      <w:r w:rsidR="00A278B7">
        <w:rPr>
          <w:rFonts w:hint="eastAsia"/>
          <w:rtl/>
        </w:rPr>
        <w:t>سازشكارانه</w:t>
      </w:r>
      <w:r w:rsidR="00A278B7">
        <w:rPr>
          <w:rtl/>
        </w:rPr>
        <w:t xml:space="preserve"> را نيز تعقيب كرده اند، مي توان پي برد كه پي آمد تمام آنها حصر اقتصادي و س</w:t>
      </w:r>
      <w:r>
        <w:rPr>
          <w:rtl/>
        </w:rPr>
        <w:t>ياسي، انـزوا، و حتـي حملـه هـاي</w:t>
      </w:r>
      <w:r>
        <w:rPr>
          <w:rFonts w:hint="cs"/>
          <w:rtl/>
        </w:rPr>
        <w:t xml:space="preserve"> </w:t>
      </w:r>
      <w:r w:rsidR="00A278B7">
        <w:rPr>
          <w:rFonts w:hint="eastAsia"/>
          <w:rtl/>
        </w:rPr>
        <w:t>مستقيم</w:t>
      </w:r>
      <w:r w:rsidR="00A278B7">
        <w:rPr>
          <w:rtl/>
        </w:rPr>
        <w:t xml:space="preserve"> و غيرمستقيم نظاميست . حال تمام اين قبيل نابساماني ها را در رابطه با اشغال جاسوسـ</w:t>
      </w:r>
      <w:r>
        <w:rPr>
          <w:rtl/>
        </w:rPr>
        <w:t>خانه دانسـتن اگـر ناشـي از غـرض</w:t>
      </w:r>
      <w:r>
        <w:rPr>
          <w:rFonts w:hint="cs"/>
          <w:rtl/>
        </w:rPr>
        <w:t xml:space="preserve"> </w:t>
      </w:r>
      <w:r w:rsidR="00A278B7">
        <w:rPr>
          <w:rFonts w:hint="eastAsia"/>
          <w:rtl/>
        </w:rPr>
        <w:t>نباشد،</w:t>
      </w:r>
      <w:r w:rsidR="00A278B7">
        <w:rPr>
          <w:rtl/>
        </w:rPr>
        <w:t xml:space="preserve"> از ناآگاهي سرچشمه مي گيرد .</w:t>
      </w:r>
    </w:p>
    <w:p w:rsidR="00A278B7" w:rsidRDefault="00C744A2" w:rsidP="00C744A2">
      <w:pPr>
        <w:jc w:val="both"/>
        <w:rPr>
          <w:rtl/>
        </w:rPr>
      </w:pPr>
      <w:r>
        <w:rPr>
          <w:rFonts w:hint="cs"/>
          <w:rtl/>
        </w:rPr>
        <w:t xml:space="preserve">   </w:t>
      </w:r>
      <w:r w:rsidR="00A278B7">
        <w:rPr>
          <w:rtl/>
        </w:rPr>
        <w:t xml:space="preserve"> ممكن است سئوال شود كه اگر استدلال فوق درست است پس چرا تمام اين نوع تضي</w:t>
      </w:r>
      <w:r>
        <w:rPr>
          <w:rtl/>
        </w:rPr>
        <w:t>يقات پس از اشغال جاسوسخانه صورت</w:t>
      </w:r>
      <w:r>
        <w:rPr>
          <w:rFonts w:hint="cs"/>
          <w:rtl/>
        </w:rPr>
        <w:t xml:space="preserve"> </w:t>
      </w:r>
      <w:r w:rsidR="00A278B7">
        <w:rPr>
          <w:rFonts w:hint="eastAsia"/>
          <w:rtl/>
        </w:rPr>
        <w:t>مي</w:t>
      </w:r>
      <w:r w:rsidR="00A278B7">
        <w:rPr>
          <w:rtl/>
        </w:rPr>
        <w:t xml:space="preserve"> گيرد . پاسخ بسيار روشن است تا اشغال جاسوسخانه هنوز امريكا به روي كار آمدن حكـوم</w:t>
      </w:r>
      <w:r>
        <w:rPr>
          <w:rtl/>
        </w:rPr>
        <w:t>تي بـه اصـطلاح « آزادمـنش « و »</w:t>
      </w:r>
      <w:r>
        <w:rPr>
          <w:rFonts w:hint="cs"/>
          <w:rtl/>
        </w:rPr>
        <w:t xml:space="preserve"> </w:t>
      </w:r>
      <w:r w:rsidR="00A278B7">
        <w:rPr>
          <w:rFonts w:hint="eastAsia"/>
          <w:rtl/>
        </w:rPr>
        <w:t>ميانه</w:t>
      </w:r>
      <w:r w:rsidR="00A278B7">
        <w:rPr>
          <w:rtl/>
        </w:rPr>
        <w:t xml:space="preserve"> رو » در ايران دل بسته بودو لذا چهره من افقانه خود را حفظ مي كرد تا بتواند با چنان حك</w:t>
      </w:r>
      <w:r>
        <w:rPr>
          <w:rtl/>
        </w:rPr>
        <w:t>ـومتي بهتـرين روابـط را برقـرار</w:t>
      </w:r>
      <w:r>
        <w:rPr>
          <w:rFonts w:hint="cs"/>
          <w:rtl/>
        </w:rPr>
        <w:t xml:space="preserve"> </w:t>
      </w:r>
      <w:r w:rsidR="00A278B7">
        <w:rPr>
          <w:rFonts w:hint="eastAsia"/>
          <w:rtl/>
        </w:rPr>
        <w:t>سازد</w:t>
      </w:r>
      <w:r w:rsidR="00A278B7">
        <w:rPr>
          <w:rtl/>
        </w:rPr>
        <w:t xml:space="preserve">. ولي پس از اشغال جاسوسخانه و شكست سليقه هاي غيرانقلابي </w:t>
      </w:r>
      <w:r w:rsidR="00A278B7">
        <w:rPr>
          <w:rtl/>
        </w:rPr>
        <w:lastRenderedPageBreak/>
        <w:t>در جامعه ما اين اميد م</w:t>
      </w:r>
      <w:r>
        <w:rPr>
          <w:rtl/>
        </w:rPr>
        <w:t>بدل به يأس شده و هر چه جامعه ما</w:t>
      </w:r>
      <w:r>
        <w:rPr>
          <w:rFonts w:hint="cs"/>
          <w:rtl/>
        </w:rPr>
        <w:t xml:space="preserve"> </w:t>
      </w:r>
      <w:r w:rsidR="00A278B7">
        <w:rPr>
          <w:rFonts w:hint="eastAsia"/>
          <w:rtl/>
        </w:rPr>
        <w:t>به</w:t>
      </w:r>
      <w:r w:rsidR="00A278B7">
        <w:rPr>
          <w:rtl/>
        </w:rPr>
        <w:t xml:space="preserve"> حاكميت خط اصيل امام كه نفي هر نوع سازشكاري و گرايش به غرب و شرقسـت نزديكتـر </w:t>
      </w:r>
      <w:r>
        <w:rPr>
          <w:rtl/>
        </w:rPr>
        <w:t>شـد، تضـييقات و توطئـه هـا نيـز</w:t>
      </w:r>
      <w:r>
        <w:rPr>
          <w:rFonts w:hint="cs"/>
          <w:rtl/>
        </w:rPr>
        <w:t xml:space="preserve"> </w:t>
      </w:r>
      <w:r w:rsidR="00A278B7">
        <w:rPr>
          <w:rFonts w:hint="eastAsia"/>
          <w:rtl/>
        </w:rPr>
        <w:t>شديدتر</w:t>
      </w:r>
      <w:r w:rsidR="00A278B7">
        <w:rPr>
          <w:rtl/>
        </w:rPr>
        <w:t xml:space="preserve"> شد و بالاخره با شكل گرفتن سه قوه و ثبات آنها، تهاجم نظامي صدام آغاز گرديد .</w:t>
      </w:r>
    </w:p>
    <w:p w:rsidR="00A278B7" w:rsidRDefault="00C744A2" w:rsidP="00C744A2">
      <w:pPr>
        <w:jc w:val="both"/>
        <w:rPr>
          <w:rtl/>
        </w:rPr>
      </w:pPr>
      <w:r>
        <w:rPr>
          <w:rFonts w:hint="cs"/>
          <w:rtl/>
        </w:rPr>
        <w:t xml:space="preserve">   </w:t>
      </w:r>
      <w:r w:rsidR="00A278B7">
        <w:rPr>
          <w:rtl/>
        </w:rPr>
        <w:t xml:space="preserve"> به هر حال چنانچه اين آقايان از بابت تضييقات مزبور و از دست رفتن « اقتصادي ملي » كه همان صنايع مونتاژ واب</w:t>
      </w:r>
      <w:r>
        <w:rPr>
          <w:rtl/>
        </w:rPr>
        <w:t>سـته اسـت</w:t>
      </w:r>
      <w:r>
        <w:rPr>
          <w:rFonts w:hint="cs"/>
          <w:rtl/>
        </w:rPr>
        <w:t xml:space="preserve"> </w:t>
      </w:r>
      <w:r w:rsidR="00A278B7">
        <w:rPr>
          <w:rFonts w:hint="eastAsia"/>
          <w:rtl/>
        </w:rPr>
        <w:t>ناراحتند،</w:t>
      </w:r>
      <w:r w:rsidR="00A278B7">
        <w:rPr>
          <w:rtl/>
        </w:rPr>
        <w:t xml:space="preserve"> بايد به اصل انق لاب اسلامي انتقاد كنند، كه اشغال جاسوسخانه تنها مرحله جديدي در انقلاب مزبور بوده كه بـه گفتـه</w:t>
      </w:r>
    </w:p>
    <w:p w:rsidR="00A278B7" w:rsidRDefault="00A278B7" w:rsidP="00A278B7">
      <w:pPr>
        <w:jc w:val="both"/>
        <w:rPr>
          <w:rtl/>
        </w:rPr>
      </w:pPr>
      <w:r>
        <w:rPr>
          <w:rFonts w:hint="eastAsia"/>
          <w:rtl/>
        </w:rPr>
        <w:t>اماممان</w:t>
      </w:r>
      <w:r>
        <w:rPr>
          <w:rtl/>
        </w:rPr>
        <w:t xml:space="preserve"> انقلابي بزرگتر از انقلاب اول است. والسلام .</w:t>
      </w:r>
    </w:p>
    <w:p w:rsidR="00A278B7" w:rsidRDefault="00A278B7" w:rsidP="00A278B7">
      <w:pPr>
        <w:jc w:val="both"/>
        <w:rPr>
          <w:rtl/>
        </w:rPr>
      </w:pPr>
      <w:r>
        <w:rPr>
          <w:rtl/>
        </w:rPr>
        <w:t xml:space="preserve"> نمايندگان - احسنت، احسنت، االله اكبر - االله اكبر - االله اكبر - خميني رهبر - مرگ بر منافقين و صدام .</w:t>
      </w:r>
    </w:p>
    <w:p w:rsidR="00C744A2" w:rsidRDefault="00C744A2" w:rsidP="00A278B7">
      <w:pPr>
        <w:jc w:val="both"/>
        <w:rPr>
          <w:rtl/>
        </w:rPr>
      </w:pPr>
    </w:p>
    <w:p w:rsidR="00A278B7" w:rsidRPr="0070298B" w:rsidRDefault="00A278B7" w:rsidP="00A278B7">
      <w:pPr>
        <w:jc w:val="both"/>
        <w:rPr>
          <w:b/>
          <w:bCs/>
          <w:sz w:val="28"/>
          <w:szCs w:val="28"/>
          <w:rtl/>
        </w:rPr>
      </w:pPr>
      <w:r w:rsidRPr="0070298B">
        <w:rPr>
          <w:b/>
          <w:bCs/>
          <w:sz w:val="28"/>
          <w:szCs w:val="28"/>
          <w:rtl/>
        </w:rPr>
        <w:t>-7 پايان جلسه و تاريخ تشكيل و دستور جلسه بعد</w:t>
      </w:r>
    </w:p>
    <w:p w:rsidR="0070298B" w:rsidRPr="00C744A2" w:rsidRDefault="0070298B" w:rsidP="00A278B7">
      <w:pPr>
        <w:jc w:val="both"/>
        <w:rPr>
          <w:b/>
          <w:bCs/>
          <w:rtl/>
        </w:rPr>
      </w:pPr>
    </w:p>
    <w:p w:rsidR="00A278B7" w:rsidRDefault="00A278B7" w:rsidP="00C744A2">
      <w:pPr>
        <w:jc w:val="both"/>
        <w:rPr>
          <w:rtl/>
        </w:rPr>
      </w:pPr>
      <w:r>
        <w:rPr>
          <w:rtl/>
        </w:rPr>
        <w:t xml:space="preserve"> رئيس - برنامه فردا، وقت جلسه ساعت 8 صبح فردا و اولين دستور لايحه الحاق يك تبصره </w:t>
      </w:r>
      <w:r w:rsidR="00C744A2">
        <w:rPr>
          <w:rtl/>
        </w:rPr>
        <w:t>به لايحه قانوني راجع به افـزايش</w:t>
      </w:r>
      <w:r w:rsidR="00C744A2">
        <w:rPr>
          <w:rFonts w:hint="cs"/>
          <w:rtl/>
        </w:rPr>
        <w:t xml:space="preserve"> </w:t>
      </w:r>
      <w:r>
        <w:rPr>
          <w:rFonts w:hint="eastAsia"/>
          <w:rtl/>
        </w:rPr>
        <w:t>مدت</w:t>
      </w:r>
      <w:r>
        <w:rPr>
          <w:rtl/>
        </w:rPr>
        <w:t xml:space="preserve"> مندرج در مادة 38 قانون امور گمركي از 5 سال به ده سال است .</w:t>
      </w:r>
    </w:p>
    <w:p w:rsidR="00A278B7" w:rsidRDefault="00A278B7" w:rsidP="00A278B7">
      <w:pPr>
        <w:jc w:val="both"/>
        <w:rPr>
          <w:rtl/>
        </w:rPr>
      </w:pPr>
      <w:r>
        <w:rPr>
          <w:rtl/>
        </w:rPr>
        <w:t>-2 لايحه لغو محدوديت هاي مندرج در تبصره هاي 5 و 16 قانون بودجه سال .59</w:t>
      </w:r>
    </w:p>
    <w:p w:rsidR="00A278B7" w:rsidRDefault="00A278B7" w:rsidP="00A278B7">
      <w:pPr>
        <w:jc w:val="both"/>
        <w:rPr>
          <w:rtl/>
        </w:rPr>
      </w:pPr>
      <w:r>
        <w:rPr>
          <w:rtl/>
        </w:rPr>
        <w:t>-3 سئوال آقاي محمد نوروزي از وزير كشاورزي .</w:t>
      </w:r>
    </w:p>
    <w:p w:rsidR="00A278B7" w:rsidRDefault="00A278B7" w:rsidP="00A278B7">
      <w:pPr>
        <w:jc w:val="both"/>
        <w:rPr>
          <w:rtl/>
        </w:rPr>
      </w:pPr>
      <w:r>
        <w:rPr>
          <w:rFonts w:hint="eastAsia"/>
          <w:rtl/>
        </w:rPr>
        <w:t>جلسه</w:t>
      </w:r>
      <w:r>
        <w:rPr>
          <w:rtl/>
        </w:rPr>
        <w:t xml:space="preserve"> را ختم مي كنيم. (جلسه ساعت /15 12 پايان يافت )</w:t>
      </w:r>
    </w:p>
    <w:p w:rsidR="00A278B7" w:rsidRDefault="00A278B7" w:rsidP="00A278B7">
      <w:pPr>
        <w:jc w:val="both"/>
        <w:rPr>
          <w:rtl/>
        </w:rPr>
      </w:pPr>
      <w:r>
        <w:rPr>
          <w:rtl/>
        </w:rPr>
        <w:t xml:space="preserve"> رئيس مجلس شوراي اسلامي - اكبر هاشمي رفسنجاني</w:t>
      </w:r>
    </w:p>
    <w:p w:rsidR="00C744A2" w:rsidRDefault="00C744A2" w:rsidP="00A278B7">
      <w:pPr>
        <w:jc w:val="both"/>
        <w:rPr>
          <w:rtl/>
        </w:rPr>
      </w:pPr>
    </w:p>
    <w:p w:rsidR="00A278B7" w:rsidRPr="00C2487D" w:rsidRDefault="00A278B7" w:rsidP="00C2487D">
      <w:pPr>
        <w:pStyle w:val="berschrift1"/>
        <w:rPr>
          <w:b/>
          <w:bCs/>
          <w:color w:val="auto"/>
          <w:rtl/>
        </w:rPr>
      </w:pPr>
      <w:r w:rsidRPr="00C2487D">
        <w:rPr>
          <w:b/>
          <w:bCs/>
          <w:color w:val="auto"/>
          <w:rtl/>
        </w:rPr>
        <w:t xml:space="preserve"> </w:t>
      </w:r>
      <w:bookmarkStart w:id="177" w:name="_Toc24201679"/>
      <w:r w:rsidRPr="00C2487D">
        <w:rPr>
          <w:b/>
          <w:bCs/>
          <w:color w:val="auto"/>
          <w:rtl/>
        </w:rPr>
        <w:t>6 واقعيت از واقعيتهايي كه بهزاد نبوي بروز داده است</w:t>
      </w:r>
      <w:bookmarkEnd w:id="177"/>
    </w:p>
    <w:p w:rsidR="00C744A2" w:rsidRPr="00C744A2" w:rsidRDefault="00C744A2" w:rsidP="00A278B7">
      <w:pPr>
        <w:jc w:val="both"/>
        <w:rPr>
          <w:b/>
          <w:bCs/>
          <w:sz w:val="32"/>
          <w:szCs w:val="32"/>
          <w:rtl/>
        </w:rPr>
      </w:pPr>
    </w:p>
    <w:p w:rsidR="00A278B7" w:rsidRDefault="00A278B7" w:rsidP="00A278B7">
      <w:pPr>
        <w:jc w:val="both"/>
        <w:rPr>
          <w:rtl/>
        </w:rPr>
      </w:pPr>
      <w:r>
        <w:rPr>
          <w:rFonts w:hint="eastAsia"/>
          <w:rtl/>
        </w:rPr>
        <w:t>چرا</w:t>
      </w:r>
      <w:r>
        <w:rPr>
          <w:rtl/>
        </w:rPr>
        <w:t xml:space="preserve"> بايد مشكل گروگانها با كارتر حل مي شد؟ :</w:t>
      </w:r>
    </w:p>
    <w:p w:rsidR="00A278B7" w:rsidRDefault="00A278B7" w:rsidP="00C744A2">
      <w:pPr>
        <w:jc w:val="both"/>
        <w:rPr>
          <w:rtl/>
        </w:rPr>
      </w:pPr>
      <w:r>
        <w:rPr>
          <w:rtl/>
        </w:rPr>
        <w:t xml:space="preserve"> بهزاد نبوي مي گويد امضاي بيانية الجزيره از افتخارات زندگي او است و جاي جاي اصرا</w:t>
      </w:r>
      <w:r w:rsidR="00C744A2">
        <w:rPr>
          <w:rtl/>
        </w:rPr>
        <w:t>ر مي ورزد كه مشكل گروگانها بايد</w:t>
      </w:r>
      <w:r w:rsidR="00C744A2">
        <w:rPr>
          <w:rFonts w:hint="cs"/>
          <w:rtl/>
        </w:rPr>
        <w:t xml:space="preserve"> </w:t>
      </w:r>
      <w:r>
        <w:rPr>
          <w:rFonts w:hint="eastAsia"/>
          <w:rtl/>
        </w:rPr>
        <w:t>در</w:t>
      </w:r>
      <w:r>
        <w:rPr>
          <w:rtl/>
        </w:rPr>
        <w:t xml:space="preserve"> دورة كارتر حل مي شد. چرا؟ در پاسخ به اين پرسش، مي نويسد :</w:t>
      </w:r>
    </w:p>
    <w:p w:rsidR="00A278B7" w:rsidRDefault="00A278B7" w:rsidP="00C744A2">
      <w:pPr>
        <w:jc w:val="both"/>
        <w:rPr>
          <w:rtl/>
        </w:rPr>
      </w:pPr>
      <w:r>
        <w:rPr>
          <w:rtl/>
        </w:rPr>
        <w:t xml:space="preserve"> « امروز بنده به اين نتيجه رسيده است كه اگر ماجراي گروگانگيري در زمان رياست ج</w:t>
      </w:r>
      <w:r w:rsidR="00C744A2">
        <w:rPr>
          <w:rtl/>
        </w:rPr>
        <w:t>مهوري كارتر حل نمي شد، هيچ بعيد</w:t>
      </w:r>
      <w:r w:rsidR="00C744A2">
        <w:rPr>
          <w:rFonts w:hint="cs"/>
          <w:rtl/>
        </w:rPr>
        <w:t xml:space="preserve"> </w:t>
      </w:r>
      <w:r>
        <w:rPr>
          <w:rFonts w:hint="eastAsia"/>
          <w:rtl/>
        </w:rPr>
        <w:t>نبود</w:t>
      </w:r>
      <w:r>
        <w:rPr>
          <w:rtl/>
        </w:rPr>
        <w:t xml:space="preserve"> كه امريكا همان برخوردي را كه امروز با عراق مي كند، در زمامداري ريگان با جمهوري اسلامي بكند . افكار عمومي غالب </w:t>
      </w:r>
      <w:r w:rsidR="00C744A2">
        <w:rPr>
          <w:rFonts w:hint="cs"/>
          <w:rtl/>
        </w:rPr>
        <w:t xml:space="preserve"> </w:t>
      </w:r>
      <w:r>
        <w:rPr>
          <w:rFonts w:hint="eastAsia"/>
          <w:rtl/>
        </w:rPr>
        <w:t>دولتها</w:t>
      </w:r>
      <w:r>
        <w:rPr>
          <w:rtl/>
        </w:rPr>
        <w:t xml:space="preserve"> در سطح بين المللي (به پيروي از موضع ابرقدرتها و قدرتهاي بزرگ ) براي انجام چنين اقداماتي، بمراتـب آمـاده تـر از</w:t>
      </w:r>
      <w:r w:rsidR="00C744A2">
        <w:rPr>
          <w:rFonts w:hint="cs"/>
          <w:rtl/>
        </w:rPr>
        <w:t xml:space="preserve"> </w:t>
      </w:r>
      <w:r>
        <w:rPr>
          <w:rFonts w:hint="eastAsia"/>
          <w:rtl/>
        </w:rPr>
        <w:t>شرائط</w:t>
      </w:r>
      <w:r>
        <w:rPr>
          <w:rtl/>
        </w:rPr>
        <w:t xml:space="preserve"> اقدام عليه عراق بود .»</w:t>
      </w:r>
    </w:p>
    <w:p w:rsidR="00A278B7" w:rsidRDefault="00C744A2" w:rsidP="00C744A2">
      <w:pPr>
        <w:jc w:val="both"/>
        <w:rPr>
          <w:rtl/>
        </w:rPr>
      </w:pPr>
      <w:r>
        <w:rPr>
          <w:rFonts w:hint="cs"/>
          <w:rtl/>
        </w:rPr>
        <w:t xml:space="preserve">   </w:t>
      </w:r>
      <w:r w:rsidR="00A278B7">
        <w:rPr>
          <w:rtl/>
        </w:rPr>
        <w:t xml:space="preserve"> اين دليل را كافي نمي داند و در جاي ديگر، اهرمهاي فشاري را كه در اختيار امريكا بود، بر</w:t>
      </w:r>
      <w:r>
        <w:rPr>
          <w:rtl/>
        </w:rPr>
        <w:t xml:space="preserve"> مـي شـمارد . اهـرم شـماره 5 را</w:t>
      </w:r>
      <w:r>
        <w:rPr>
          <w:rFonts w:hint="cs"/>
          <w:rtl/>
        </w:rPr>
        <w:t xml:space="preserve"> </w:t>
      </w:r>
      <w:r w:rsidR="00A278B7">
        <w:rPr>
          <w:rFonts w:hint="eastAsia"/>
          <w:rtl/>
        </w:rPr>
        <w:t>عبارت</w:t>
      </w:r>
      <w:r w:rsidR="00A278B7">
        <w:rPr>
          <w:rtl/>
        </w:rPr>
        <w:t xml:space="preserve"> مي داند از :</w:t>
      </w:r>
    </w:p>
    <w:p w:rsidR="00A278B7" w:rsidRDefault="00C744A2" w:rsidP="0070298B">
      <w:pPr>
        <w:jc w:val="both"/>
        <w:rPr>
          <w:rtl/>
        </w:rPr>
      </w:pPr>
      <w:r>
        <w:rPr>
          <w:rFonts w:hint="cs"/>
          <w:rtl/>
        </w:rPr>
        <w:t xml:space="preserve">   </w:t>
      </w:r>
      <w:r w:rsidR="00A278B7">
        <w:rPr>
          <w:rtl/>
        </w:rPr>
        <w:t xml:space="preserve"> « شكست كارتر در انتخابات و روي كار آمدن قريب الوقوع ريگان كه ايران را باجگير و وحش</w:t>
      </w:r>
      <w:r>
        <w:rPr>
          <w:rtl/>
        </w:rPr>
        <w:t>ي خوانده بود و مسـلماً بـا ايـن</w:t>
      </w:r>
      <w:r>
        <w:rPr>
          <w:rFonts w:hint="cs"/>
          <w:rtl/>
        </w:rPr>
        <w:t xml:space="preserve"> </w:t>
      </w:r>
      <w:r w:rsidR="00A278B7">
        <w:rPr>
          <w:rFonts w:hint="eastAsia"/>
          <w:rtl/>
        </w:rPr>
        <w:t>طرز</w:t>
      </w:r>
      <w:r w:rsidR="00A278B7">
        <w:rPr>
          <w:rtl/>
        </w:rPr>
        <w:t xml:space="preserve"> فكر حاضر به تنظيم بيانيه</w:t>
      </w:r>
      <w:r w:rsidR="0070298B">
        <w:rPr>
          <w:rtl/>
        </w:rPr>
        <w:t xml:space="preserve"> اي شبيه آنچه تنظيم شد، نبود .»</w:t>
      </w:r>
    </w:p>
    <w:p w:rsidR="00A278B7" w:rsidRDefault="00A278B7" w:rsidP="00A278B7">
      <w:pPr>
        <w:jc w:val="both"/>
        <w:rPr>
          <w:rtl/>
        </w:rPr>
      </w:pPr>
      <w:r>
        <w:rPr>
          <w:rtl/>
        </w:rPr>
        <w:t xml:space="preserve"> طرفه اينكه وقتي به اهرمهاي فشار در دست ايران مي پردازد، از نو، يكي از دو اهرم را، اهرم فشار براي ريگان مي گرداند :</w:t>
      </w:r>
    </w:p>
    <w:p w:rsidR="00A278B7" w:rsidRDefault="00A278B7" w:rsidP="00E2493E">
      <w:pPr>
        <w:jc w:val="both"/>
        <w:rPr>
          <w:rtl/>
        </w:rPr>
      </w:pPr>
      <w:r>
        <w:rPr>
          <w:rtl/>
        </w:rPr>
        <w:lastRenderedPageBreak/>
        <w:t xml:space="preserve"> « -1 در اختيار داشتن 52 نفر گروگان امريكائي كه از ارزش آن بتدريج كاسته شده بود و م</w:t>
      </w:r>
      <w:r w:rsidR="00E2493E">
        <w:rPr>
          <w:rtl/>
        </w:rPr>
        <w:t>علوم نبود كه براي ريگان اصـولاً</w:t>
      </w:r>
      <w:r w:rsidR="00E2493E">
        <w:rPr>
          <w:rFonts w:hint="cs"/>
          <w:rtl/>
        </w:rPr>
        <w:t xml:space="preserve"> </w:t>
      </w:r>
      <w:r>
        <w:rPr>
          <w:rFonts w:hint="eastAsia"/>
          <w:rtl/>
        </w:rPr>
        <w:t>ارزشي</w:t>
      </w:r>
      <w:r>
        <w:rPr>
          <w:rtl/>
        </w:rPr>
        <w:t xml:space="preserve"> مگر به عنوان بهانه اي جهت قداره كشي، داشته باشد .</w:t>
      </w:r>
    </w:p>
    <w:p w:rsidR="00A278B7" w:rsidRDefault="00A278B7" w:rsidP="00A278B7">
      <w:pPr>
        <w:jc w:val="both"/>
        <w:rPr>
          <w:rtl/>
        </w:rPr>
      </w:pPr>
      <w:r>
        <w:rPr>
          <w:rtl/>
        </w:rPr>
        <w:t xml:space="preserve"> -2 انگيزه هاي شخصي كارتر به آزادي گروگانها قبل از ترك كاخ سفيد .»</w:t>
      </w:r>
    </w:p>
    <w:p w:rsidR="00E2493E" w:rsidRDefault="00E2493E" w:rsidP="00A278B7">
      <w:pPr>
        <w:jc w:val="both"/>
        <w:rPr>
          <w:rtl/>
        </w:rPr>
      </w:pPr>
    </w:p>
    <w:p w:rsidR="00A278B7" w:rsidRDefault="00E2493E" w:rsidP="00E2493E">
      <w:pPr>
        <w:jc w:val="both"/>
        <w:rPr>
          <w:rtl/>
        </w:rPr>
      </w:pPr>
      <w:r>
        <w:rPr>
          <w:rFonts w:hint="cs"/>
          <w:rtl/>
        </w:rPr>
        <w:t xml:space="preserve">     </w:t>
      </w:r>
      <w:r w:rsidR="00A278B7">
        <w:rPr>
          <w:rtl/>
        </w:rPr>
        <w:t xml:space="preserve"> اگر حكومت يك كشور ضعيفي بداند كه -1 :خطر روي كار آمدن يك حكومت "قداره</w:t>
      </w:r>
      <w:r>
        <w:rPr>
          <w:rtl/>
        </w:rPr>
        <w:t xml:space="preserve"> كش " وجود دارد و -2 اهرم فشـار</w:t>
      </w:r>
      <w:r>
        <w:rPr>
          <w:rFonts w:hint="cs"/>
          <w:rtl/>
        </w:rPr>
        <w:t xml:space="preserve"> </w:t>
      </w:r>
      <w:r w:rsidR="00A278B7">
        <w:rPr>
          <w:rFonts w:hint="eastAsia"/>
          <w:rtl/>
        </w:rPr>
        <w:t>در</w:t>
      </w:r>
      <w:r w:rsidR="00A278B7">
        <w:rPr>
          <w:rtl/>
        </w:rPr>
        <w:t xml:space="preserve"> دستش، گروگانهائي هستند كه ارزش خود را از دست داده اند و -3 در كشور قوي، تن</w:t>
      </w:r>
      <w:r>
        <w:rPr>
          <w:rtl/>
        </w:rPr>
        <w:t>ها رئيس جمهورش علاقه دارد مشـكل</w:t>
      </w:r>
      <w:r>
        <w:rPr>
          <w:rFonts w:hint="cs"/>
          <w:rtl/>
        </w:rPr>
        <w:t xml:space="preserve"> </w:t>
      </w:r>
      <w:r w:rsidR="00A278B7">
        <w:rPr>
          <w:rFonts w:hint="eastAsia"/>
          <w:rtl/>
        </w:rPr>
        <w:t>گروگانها</w:t>
      </w:r>
      <w:r w:rsidR="00A278B7">
        <w:rPr>
          <w:rtl/>
        </w:rPr>
        <w:t xml:space="preserve"> حل شود، كدام زمان را براي حل مشكل انتخاب مي كند؟ آيا صبر مي كند كارتر</w:t>
      </w:r>
      <w:r>
        <w:rPr>
          <w:rtl/>
        </w:rPr>
        <w:t xml:space="preserve"> در انتخابات شكست بخورد و پس از</w:t>
      </w:r>
      <w:r>
        <w:rPr>
          <w:rFonts w:hint="cs"/>
          <w:rtl/>
        </w:rPr>
        <w:t xml:space="preserve"> </w:t>
      </w:r>
      <w:r w:rsidR="00A278B7">
        <w:rPr>
          <w:rFonts w:hint="eastAsia"/>
          <w:rtl/>
        </w:rPr>
        <w:t>آن</w:t>
      </w:r>
      <w:r w:rsidR="00A278B7">
        <w:rPr>
          <w:rtl/>
        </w:rPr>
        <w:t xml:space="preserve"> نيز تا روزهاي آخر بهانه مي تراشد تا ناگزير شود، ميلياردها دلار را نيز روي گروگانها بگ</w:t>
      </w:r>
      <w:r>
        <w:rPr>
          <w:rtl/>
        </w:rPr>
        <w:t>ذارد و يكجا تحويل ريگـاني بدهـد</w:t>
      </w:r>
      <w:r>
        <w:rPr>
          <w:rFonts w:hint="cs"/>
          <w:rtl/>
        </w:rPr>
        <w:t xml:space="preserve"> </w:t>
      </w:r>
      <w:r w:rsidR="00A278B7">
        <w:rPr>
          <w:rFonts w:hint="eastAsia"/>
          <w:rtl/>
        </w:rPr>
        <w:t>كه</w:t>
      </w:r>
      <w:r w:rsidR="00A278B7">
        <w:rPr>
          <w:rtl/>
        </w:rPr>
        <w:t xml:space="preserve"> از ترس او، مصمم شده بود هر طور هست كار را با حكومت كارتر تمام كند؟</w:t>
      </w:r>
    </w:p>
    <w:p w:rsidR="00A278B7" w:rsidRDefault="00E2493E" w:rsidP="00E2493E">
      <w:pPr>
        <w:jc w:val="both"/>
        <w:rPr>
          <w:rtl/>
        </w:rPr>
      </w:pPr>
      <w:r>
        <w:rPr>
          <w:rFonts w:hint="cs"/>
          <w:rtl/>
        </w:rPr>
        <w:t xml:space="preserve">   </w:t>
      </w:r>
      <w:r w:rsidR="00A278B7">
        <w:rPr>
          <w:rtl/>
        </w:rPr>
        <w:t xml:space="preserve"> بدينسان، ايران گيتيها اهرمهاي فشار را مي شناختند . آقاي بهزاد نبوي حقيقت را تمام و </w:t>
      </w:r>
      <w:r>
        <w:rPr>
          <w:rtl/>
        </w:rPr>
        <w:t>كمال نمـي نويسـد . كامـل حقيقـت</w:t>
      </w:r>
      <w:r>
        <w:rPr>
          <w:rFonts w:hint="cs"/>
          <w:rtl/>
        </w:rPr>
        <w:t xml:space="preserve"> </w:t>
      </w:r>
      <w:r w:rsidR="00A278B7">
        <w:rPr>
          <w:rFonts w:hint="eastAsia"/>
          <w:rtl/>
        </w:rPr>
        <w:t>اينست</w:t>
      </w:r>
      <w:r w:rsidR="00A278B7">
        <w:rPr>
          <w:rtl/>
        </w:rPr>
        <w:t xml:space="preserve"> كه نه بر آنها و نه بر هيچكس پوشيده نبود كه تا وقتي اميد آزاد شدن گروگانها بود، بنا ب</w:t>
      </w:r>
      <w:r>
        <w:rPr>
          <w:rtl/>
        </w:rPr>
        <w:t>ر سنجشهاي افكار، اقبال انتخـ اب</w:t>
      </w:r>
      <w:r>
        <w:rPr>
          <w:rFonts w:hint="cs"/>
          <w:rtl/>
        </w:rPr>
        <w:t xml:space="preserve"> </w:t>
      </w:r>
      <w:r w:rsidR="00A278B7">
        <w:rPr>
          <w:rFonts w:hint="eastAsia"/>
          <w:rtl/>
        </w:rPr>
        <w:t>شدن</w:t>
      </w:r>
      <w:r w:rsidR="00A278B7">
        <w:rPr>
          <w:rtl/>
        </w:rPr>
        <w:t xml:space="preserve"> كارتر قطعي بود . ريگانيان تا بدانحد ترسيده بودند كه " كميته اكتبر سورپرايز " را تشك</w:t>
      </w:r>
      <w:r>
        <w:rPr>
          <w:rtl/>
        </w:rPr>
        <w:t>يل دادند . اين حل نكردن به موقع</w:t>
      </w:r>
      <w:r>
        <w:rPr>
          <w:rFonts w:hint="cs"/>
          <w:rtl/>
        </w:rPr>
        <w:t xml:space="preserve"> </w:t>
      </w:r>
      <w:r w:rsidR="00A278B7">
        <w:rPr>
          <w:rFonts w:hint="eastAsia"/>
          <w:rtl/>
        </w:rPr>
        <w:t>مشكل</w:t>
      </w:r>
      <w:r w:rsidR="00A278B7">
        <w:rPr>
          <w:rtl/>
        </w:rPr>
        <w:t xml:space="preserve"> گروگانها بود، كه سبب انتخاب ريگان به رياست جمهوري امريكا شد .</w:t>
      </w:r>
    </w:p>
    <w:p w:rsidR="00A278B7" w:rsidRDefault="00E2493E" w:rsidP="00E2493E">
      <w:pPr>
        <w:jc w:val="both"/>
        <w:rPr>
          <w:rtl/>
        </w:rPr>
      </w:pPr>
      <w:r>
        <w:rPr>
          <w:rFonts w:hint="cs"/>
          <w:rtl/>
        </w:rPr>
        <w:t xml:space="preserve">   </w:t>
      </w:r>
      <w:r w:rsidR="00A278B7">
        <w:rPr>
          <w:rtl/>
        </w:rPr>
        <w:t xml:space="preserve"> اما واقعيتي را كه آقاي بهزاد نبوي بروز مي دهد، اينست : او از كجا مي دانست كـه بطـور قطـع و يقـين ريگـان بـه ر</w:t>
      </w:r>
      <w:r>
        <w:rPr>
          <w:rtl/>
        </w:rPr>
        <w:t>ياسـت</w:t>
      </w:r>
      <w:r>
        <w:rPr>
          <w:rFonts w:hint="cs"/>
          <w:rtl/>
        </w:rPr>
        <w:t xml:space="preserve"> </w:t>
      </w:r>
      <w:r w:rsidR="00A278B7">
        <w:rPr>
          <w:rFonts w:hint="eastAsia"/>
          <w:rtl/>
        </w:rPr>
        <w:t>جمهوري</w:t>
      </w:r>
      <w:r w:rsidR="00A278B7">
        <w:rPr>
          <w:rtl/>
        </w:rPr>
        <w:t xml:space="preserve"> امريكا انتخاب مي شد؟ و اگر حكومت رجايي و كساني كه در پشت پرده "مشكل</w:t>
      </w:r>
      <w:r>
        <w:rPr>
          <w:rtl/>
        </w:rPr>
        <w:t xml:space="preserve"> گروگانها را حل مي كردند"، قطـع</w:t>
      </w:r>
      <w:r>
        <w:rPr>
          <w:rFonts w:hint="cs"/>
          <w:rtl/>
        </w:rPr>
        <w:t xml:space="preserve"> </w:t>
      </w:r>
      <w:r w:rsidR="00A278B7">
        <w:rPr>
          <w:rFonts w:hint="eastAsia"/>
          <w:rtl/>
        </w:rPr>
        <w:t>داشتند</w:t>
      </w:r>
      <w:r w:rsidR="00A278B7">
        <w:rPr>
          <w:rtl/>
        </w:rPr>
        <w:t xml:space="preserve"> ريگان انتخاب خواهد شد و بدين دليل بهر قيمت مي خواستند كار را با حكومت كا</w:t>
      </w:r>
      <w:r>
        <w:rPr>
          <w:rtl/>
        </w:rPr>
        <w:t>رت تمام كنند، چرا در مجلس، كـار</w:t>
      </w:r>
      <w:r>
        <w:rPr>
          <w:rFonts w:hint="cs"/>
          <w:rtl/>
        </w:rPr>
        <w:t xml:space="preserve"> </w:t>
      </w:r>
      <w:r w:rsidR="00A278B7">
        <w:rPr>
          <w:rFonts w:hint="eastAsia"/>
          <w:rtl/>
        </w:rPr>
        <w:t>را</w:t>
      </w:r>
      <w:r w:rsidR="00A278B7">
        <w:rPr>
          <w:rtl/>
        </w:rPr>
        <w:t xml:space="preserve"> از روي قرار و قاعده به تأخير مي انداختند؟ چرا دو روز به انتخابات رياست جمهوري ام</w:t>
      </w:r>
      <w:r>
        <w:rPr>
          <w:rtl/>
        </w:rPr>
        <w:t>ريكا مانده، مجلس 4 شرط را تصويب</w:t>
      </w:r>
      <w:r>
        <w:rPr>
          <w:rFonts w:hint="cs"/>
          <w:rtl/>
        </w:rPr>
        <w:t xml:space="preserve"> </w:t>
      </w:r>
      <w:r w:rsidR="00A278B7">
        <w:rPr>
          <w:rFonts w:hint="eastAsia"/>
          <w:rtl/>
        </w:rPr>
        <w:t>كرد؟</w:t>
      </w:r>
      <w:r w:rsidR="00A278B7">
        <w:rPr>
          <w:rtl/>
        </w:rPr>
        <w:t xml:space="preserve"> و چرا رفسنجاني در روز انتخابات رياست جمهوري امريكا گفت « : در آينده خواهند گف</w:t>
      </w:r>
      <w:r>
        <w:rPr>
          <w:rtl/>
        </w:rPr>
        <w:t>ـت كـه مـا ريگـان را در امريكـا</w:t>
      </w:r>
      <w:r>
        <w:rPr>
          <w:rFonts w:hint="cs"/>
          <w:rtl/>
        </w:rPr>
        <w:t xml:space="preserve"> </w:t>
      </w:r>
      <w:r w:rsidR="00A278B7">
        <w:rPr>
          <w:rFonts w:hint="eastAsia"/>
          <w:rtl/>
        </w:rPr>
        <w:t>رئيس</w:t>
      </w:r>
      <w:r w:rsidR="00A278B7">
        <w:rPr>
          <w:rtl/>
        </w:rPr>
        <w:t xml:space="preserve"> جمهور كرديم »؟ پس آقاي بهزاد نبوي خود و ديگر ايران گيتيها را لو مي دهد : آنها</w:t>
      </w:r>
      <w:r>
        <w:rPr>
          <w:rtl/>
        </w:rPr>
        <w:t xml:space="preserve"> چنان عمل مـي كردنـد كـه ريگـان</w:t>
      </w:r>
      <w:r>
        <w:rPr>
          <w:rFonts w:hint="cs"/>
          <w:rtl/>
        </w:rPr>
        <w:t xml:space="preserve"> </w:t>
      </w:r>
      <w:r w:rsidR="00A278B7">
        <w:rPr>
          <w:rFonts w:hint="eastAsia"/>
          <w:rtl/>
        </w:rPr>
        <w:t>بطور</w:t>
      </w:r>
      <w:r w:rsidR="00A278B7">
        <w:rPr>
          <w:rtl/>
        </w:rPr>
        <w:t xml:space="preserve"> قطع به رياست جمهوري امريكا برسد . آن واقعيت اساسي را كه راست مي گويد، اينست</w:t>
      </w:r>
      <w:r>
        <w:rPr>
          <w:rtl/>
        </w:rPr>
        <w:t xml:space="preserve"> كه ايران گيتيها بهـر قيمـت مـي</w:t>
      </w:r>
      <w:r>
        <w:rPr>
          <w:rFonts w:hint="cs"/>
          <w:rtl/>
        </w:rPr>
        <w:t xml:space="preserve"> </w:t>
      </w:r>
      <w:r w:rsidR="00A278B7">
        <w:rPr>
          <w:rFonts w:hint="eastAsia"/>
          <w:rtl/>
        </w:rPr>
        <w:t>خواستند</w:t>
      </w:r>
      <w:r w:rsidR="00A278B7">
        <w:rPr>
          <w:rtl/>
        </w:rPr>
        <w:t xml:space="preserve"> كار را با حكومت كارتر تمام كنند . اگر حكومت كارتر به اين واقعيت پي مي برد، بيقين مشكل گروگانها بگونه اي حل</w:t>
      </w:r>
    </w:p>
    <w:p w:rsidR="00A278B7" w:rsidRDefault="00A278B7" w:rsidP="00A278B7">
      <w:pPr>
        <w:jc w:val="both"/>
        <w:rPr>
          <w:rtl/>
        </w:rPr>
      </w:pPr>
      <w:r>
        <w:rPr>
          <w:rFonts w:hint="eastAsia"/>
          <w:rtl/>
        </w:rPr>
        <w:t>مي</w:t>
      </w:r>
      <w:r>
        <w:rPr>
          <w:rtl/>
        </w:rPr>
        <w:t xml:space="preserve"> شد و وضعيت سياسي امريكا و ايران و كشورهاي منطقه جز آن مي شد كه شد .</w:t>
      </w:r>
    </w:p>
    <w:p w:rsidR="00A278B7" w:rsidRDefault="00E2493E" w:rsidP="00E2493E">
      <w:pPr>
        <w:jc w:val="both"/>
        <w:rPr>
          <w:rtl/>
        </w:rPr>
      </w:pPr>
      <w:r>
        <w:rPr>
          <w:rFonts w:hint="cs"/>
          <w:rtl/>
        </w:rPr>
        <w:t xml:space="preserve">   </w:t>
      </w:r>
      <w:r w:rsidR="00A278B7">
        <w:rPr>
          <w:rtl/>
        </w:rPr>
        <w:t xml:space="preserve"> چرا ايران گيتيها بهر قيمت مي خواستند مشكل را با حكومت كارتر حل كنند؟ پاسخ اين</w:t>
      </w:r>
      <w:r>
        <w:rPr>
          <w:rtl/>
        </w:rPr>
        <w:t xml:space="preserve"> پرسش را در بررسـي واقعيـت مهـم</w:t>
      </w:r>
      <w:r>
        <w:rPr>
          <w:rFonts w:hint="cs"/>
          <w:rtl/>
        </w:rPr>
        <w:t xml:space="preserve"> </w:t>
      </w:r>
      <w:r w:rsidR="00A278B7">
        <w:rPr>
          <w:rFonts w:hint="eastAsia"/>
          <w:rtl/>
        </w:rPr>
        <w:t>دومي</w:t>
      </w:r>
      <w:r w:rsidR="00A278B7">
        <w:rPr>
          <w:rtl/>
        </w:rPr>
        <w:t xml:space="preserve"> مي جوئيم كه آقاي بهزاد نبوي بر وز داده است . پيش از آن، از او و ايران گيتيها بپرسـيم : اگـر از آن مـي ترسـيديد كـه</w:t>
      </w:r>
      <w:r>
        <w:rPr>
          <w:rFonts w:hint="cs"/>
          <w:rtl/>
        </w:rPr>
        <w:t xml:space="preserve"> </w:t>
      </w:r>
      <w:r w:rsidR="00A278B7">
        <w:rPr>
          <w:rFonts w:hint="eastAsia"/>
          <w:rtl/>
        </w:rPr>
        <w:t>ريگان</w:t>
      </w:r>
      <w:r w:rsidR="00A278B7">
        <w:rPr>
          <w:rtl/>
        </w:rPr>
        <w:t xml:space="preserve"> بر سر كار بيايد و همان بلا را بر سر شما بياورد كه بر سر عراق آورد، چرا از نو، در لبنان دست به گروگانگيري زديد؟ آيـا</w:t>
      </w:r>
      <w:r>
        <w:rPr>
          <w:rFonts w:hint="cs"/>
          <w:rtl/>
        </w:rPr>
        <w:t xml:space="preserve"> </w:t>
      </w:r>
      <w:r w:rsidR="00A278B7">
        <w:rPr>
          <w:rFonts w:hint="eastAsia"/>
          <w:rtl/>
        </w:rPr>
        <w:t>افتضاح</w:t>
      </w:r>
      <w:r w:rsidR="00A278B7">
        <w:rPr>
          <w:rtl/>
        </w:rPr>
        <w:t xml:space="preserve"> ايران گيت دليل بر اين نيست كه آن زمان، چنين ترسي مط لقاً در ذهن شما وجود ن</w:t>
      </w:r>
      <w:r>
        <w:rPr>
          <w:rtl/>
        </w:rPr>
        <w:t>داشت؟ گروگانگيري و معامله بر سر</w:t>
      </w:r>
      <w:r>
        <w:rPr>
          <w:rFonts w:hint="cs"/>
          <w:rtl/>
        </w:rPr>
        <w:t xml:space="preserve"> </w:t>
      </w:r>
      <w:r w:rsidR="00A278B7">
        <w:rPr>
          <w:rFonts w:hint="eastAsia"/>
          <w:rtl/>
        </w:rPr>
        <w:t>آزاد</w:t>
      </w:r>
      <w:r w:rsidR="00A278B7">
        <w:rPr>
          <w:rtl/>
        </w:rPr>
        <w:t xml:space="preserve"> كردن آنها، از 1982 تا پايان 1991 ،بطور انجاميد و در تمامي اين مدت، حكومت ريگان</w:t>
      </w:r>
      <w:r>
        <w:rPr>
          <w:rtl/>
        </w:rPr>
        <w:t>، بجاي بمب، براي "رهبـر " شـما،</w:t>
      </w:r>
      <w:r>
        <w:rPr>
          <w:rFonts w:hint="cs"/>
          <w:rtl/>
        </w:rPr>
        <w:t xml:space="preserve"> </w:t>
      </w:r>
      <w:r w:rsidR="00A278B7">
        <w:rPr>
          <w:rFonts w:hint="eastAsia"/>
          <w:rtl/>
        </w:rPr>
        <w:t>كيك</w:t>
      </w:r>
      <w:r w:rsidR="00A278B7">
        <w:rPr>
          <w:rtl/>
        </w:rPr>
        <w:t xml:space="preserve"> و انجيل و اسلحه فرستاد ! آيا براستي دليلي را كه تراشيده است، خود كودكانه و گريه آور نيا </w:t>
      </w:r>
      <w:r>
        <w:rPr>
          <w:rtl/>
        </w:rPr>
        <w:t>فته اسـت؟ عـراق وقتـي بـه</w:t>
      </w:r>
      <w:r>
        <w:rPr>
          <w:rFonts w:hint="cs"/>
          <w:rtl/>
        </w:rPr>
        <w:t xml:space="preserve"> </w:t>
      </w:r>
      <w:r w:rsidR="00A278B7">
        <w:rPr>
          <w:rFonts w:hint="eastAsia"/>
          <w:rtl/>
        </w:rPr>
        <w:t>كويت</w:t>
      </w:r>
      <w:r w:rsidR="00A278B7">
        <w:rPr>
          <w:rtl/>
        </w:rPr>
        <w:t xml:space="preserve"> حمله كرد كه امپراطوري روس فروپاشيده بود . امريكا 29 كشور را با خود همراه كرده ب</w:t>
      </w:r>
      <w:r>
        <w:rPr>
          <w:rtl/>
        </w:rPr>
        <w:t>ود . در مورد ايران، ايجـاد ايـن</w:t>
      </w:r>
      <w:r>
        <w:rPr>
          <w:rFonts w:hint="cs"/>
          <w:rtl/>
        </w:rPr>
        <w:t xml:space="preserve"> </w:t>
      </w:r>
      <w:r w:rsidR="00A278B7">
        <w:rPr>
          <w:rFonts w:hint="eastAsia"/>
          <w:rtl/>
        </w:rPr>
        <w:t>وضعيت</w:t>
      </w:r>
      <w:r w:rsidR="00A278B7">
        <w:rPr>
          <w:rtl/>
        </w:rPr>
        <w:t xml:space="preserve"> ممكن نبود . با وجود اين، مگر عراق به پشت گرمي امريكا وارد جنگ نشده بود؟ علا</w:t>
      </w:r>
      <w:r>
        <w:rPr>
          <w:rtl/>
        </w:rPr>
        <w:t>وه بر اين، چه كسي به "دانشجويان</w:t>
      </w:r>
      <w:r>
        <w:rPr>
          <w:rFonts w:hint="cs"/>
          <w:rtl/>
        </w:rPr>
        <w:t xml:space="preserve"> </w:t>
      </w:r>
      <w:r w:rsidR="00A278B7">
        <w:rPr>
          <w:rFonts w:hint="eastAsia"/>
          <w:rtl/>
        </w:rPr>
        <w:t>خط</w:t>
      </w:r>
      <w:r w:rsidR="00A278B7">
        <w:rPr>
          <w:rtl/>
        </w:rPr>
        <w:t xml:space="preserve"> امام " خ بر داده بود كه حكومت كارتر قصد اجراي طرح نظامي دومي را دارد؟ پخش</w:t>
      </w:r>
      <w:r>
        <w:rPr>
          <w:rtl/>
        </w:rPr>
        <w:t xml:space="preserve"> كردن گروگانها در پي كدام </w:t>
      </w:r>
      <w:r>
        <w:rPr>
          <w:rtl/>
        </w:rPr>
        <w:lastRenderedPageBreak/>
        <w:t>اطلاع</w:t>
      </w:r>
      <w:r>
        <w:rPr>
          <w:rFonts w:hint="cs"/>
          <w:rtl/>
        </w:rPr>
        <w:t xml:space="preserve"> </w:t>
      </w:r>
      <w:r w:rsidR="00A278B7">
        <w:rPr>
          <w:rFonts w:hint="eastAsia"/>
          <w:rtl/>
        </w:rPr>
        <w:t>دقيق</w:t>
      </w:r>
      <w:r w:rsidR="00A278B7">
        <w:rPr>
          <w:rtl/>
        </w:rPr>
        <w:t xml:space="preserve"> از وجود اين طرح و قريب الوقوع بودن زمان اجراي آن، عملي شد؟ جز ريگانيان، چه</w:t>
      </w:r>
      <w:r>
        <w:rPr>
          <w:rtl/>
        </w:rPr>
        <w:t xml:space="preserve"> كساني اين طرح را لو دادند؟ پس </w:t>
      </w:r>
      <w:r>
        <w:rPr>
          <w:rFonts w:hint="cs"/>
          <w:rtl/>
        </w:rPr>
        <w:t xml:space="preserve"> </w:t>
      </w:r>
      <w:r w:rsidR="00A278B7">
        <w:rPr>
          <w:rFonts w:hint="eastAsia"/>
          <w:rtl/>
        </w:rPr>
        <w:t>همانطور</w:t>
      </w:r>
      <w:r w:rsidR="00A278B7">
        <w:rPr>
          <w:rtl/>
        </w:rPr>
        <w:t xml:space="preserve"> كه شما جازم بوديد به ريگان كمك كنيد رئيس ج مهوري امريكا بشود، ريگانيان ني</w:t>
      </w:r>
      <w:r>
        <w:rPr>
          <w:rtl/>
        </w:rPr>
        <w:t>ز جازم بودم نگذارند حكومت كارتر</w:t>
      </w:r>
      <w:r>
        <w:rPr>
          <w:rFonts w:hint="cs"/>
          <w:rtl/>
        </w:rPr>
        <w:t xml:space="preserve"> </w:t>
      </w:r>
      <w:r w:rsidR="00A278B7">
        <w:rPr>
          <w:rFonts w:hint="eastAsia"/>
          <w:rtl/>
        </w:rPr>
        <w:t>طرحي</w:t>
      </w:r>
      <w:r w:rsidR="00A278B7">
        <w:rPr>
          <w:rtl/>
        </w:rPr>
        <w:t xml:space="preserve"> نظامي ببهانه رها كردن گروگانها، به اجرا بگذارد .</w:t>
      </w:r>
    </w:p>
    <w:p w:rsidR="00A278B7" w:rsidRDefault="00E2493E" w:rsidP="00A278B7">
      <w:pPr>
        <w:jc w:val="both"/>
        <w:rPr>
          <w:rtl/>
        </w:rPr>
      </w:pPr>
      <w:r>
        <w:rPr>
          <w:rFonts w:hint="cs"/>
          <w:rtl/>
        </w:rPr>
        <w:t xml:space="preserve">   </w:t>
      </w:r>
      <w:r w:rsidR="00A278B7">
        <w:rPr>
          <w:rtl/>
        </w:rPr>
        <w:t xml:space="preserve"> اما دليل او براي مطالبه نكردن قطعات يدكي و اسلحة خريداري شده از امريكا، هنوز كودكانه تر و گريه آورتر است :</w:t>
      </w:r>
    </w:p>
    <w:p w:rsidR="00E2493E" w:rsidRDefault="00E2493E" w:rsidP="00A278B7">
      <w:pPr>
        <w:jc w:val="both"/>
        <w:rPr>
          <w:rtl/>
        </w:rPr>
      </w:pPr>
    </w:p>
    <w:p w:rsidR="00A278B7" w:rsidRPr="00C2487D" w:rsidRDefault="00A278B7" w:rsidP="00C2487D">
      <w:pPr>
        <w:pStyle w:val="berschrift1"/>
        <w:rPr>
          <w:b/>
          <w:bCs/>
          <w:color w:val="auto"/>
          <w:rtl/>
        </w:rPr>
      </w:pPr>
      <w:bookmarkStart w:id="178" w:name="_Toc24201680"/>
      <w:r w:rsidRPr="00C2487D">
        <w:rPr>
          <w:rFonts w:hint="eastAsia"/>
          <w:b/>
          <w:bCs/>
          <w:color w:val="auto"/>
          <w:rtl/>
        </w:rPr>
        <w:t>دليل</w:t>
      </w:r>
      <w:r w:rsidRPr="00C2487D">
        <w:rPr>
          <w:b/>
          <w:bCs/>
          <w:color w:val="auto"/>
          <w:rtl/>
        </w:rPr>
        <w:t xml:space="preserve"> بهزاد نبوي بر مطالبه نكرد ن قطعات يدكي و تجهيزات نظامي و واقعيتي ك</w:t>
      </w:r>
      <w:r w:rsidR="00E2493E" w:rsidRPr="00C2487D">
        <w:rPr>
          <w:b/>
          <w:bCs/>
          <w:color w:val="auto"/>
          <w:rtl/>
        </w:rPr>
        <w:t>ـه هـرش در نيويـورك تـايمز فـاش</w:t>
      </w:r>
      <w:r w:rsidR="00E2493E" w:rsidRPr="00C2487D">
        <w:rPr>
          <w:rFonts w:hint="cs"/>
          <w:b/>
          <w:bCs/>
          <w:color w:val="auto"/>
          <w:rtl/>
        </w:rPr>
        <w:t xml:space="preserve"> </w:t>
      </w:r>
      <w:r w:rsidRPr="00C2487D">
        <w:rPr>
          <w:rFonts w:hint="eastAsia"/>
          <w:b/>
          <w:bCs/>
          <w:color w:val="auto"/>
          <w:rtl/>
        </w:rPr>
        <w:t>مي</w:t>
      </w:r>
      <w:r w:rsidRPr="00C2487D">
        <w:rPr>
          <w:b/>
          <w:bCs/>
          <w:color w:val="auto"/>
          <w:rtl/>
        </w:rPr>
        <w:t xml:space="preserve"> كند :</w:t>
      </w:r>
      <w:bookmarkEnd w:id="178"/>
    </w:p>
    <w:p w:rsidR="00E2493E" w:rsidRPr="00E2493E" w:rsidRDefault="00E2493E" w:rsidP="00E2493E">
      <w:pPr>
        <w:jc w:val="both"/>
        <w:rPr>
          <w:b/>
          <w:bCs/>
          <w:sz w:val="32"/>
          <w:szCs w:val="32"/>
          <w:rtl/>
        </w:rPr>
      </w:pPr>
    </w:p>
    <w:p w:rsidR="00A278B7" w:rsidRDefault="00A278B7" w:rsidP="00A278B7">
      <w:pPr>
        <w:jc w:val="both"/>
        <w:rPr>
          <w:b/>
          <w:bCs/>
          <w:sz w:val="28"/>
          <w:szCs w:val="28"/>
          <w:rtl/>
        </w:rPr>
      </w:pPr>
      <w:r w:rsidRPr="00E2493E">
        <w:rPr>
          <w:rFonts w:hint="eastAsia"/>
          <w:b/>
          <w:bCs/>
          <w:sz w:val="28"/>
          <w:szCs w:val="28"/>
          <w:rtl/>
        </w:rPr>
        <w:t>دليل</w:t>
      </w:r>
      <w:r w:rsidRPr="00E2493E">
        <w:rPr>
          <w:b/>
          <w:bCs/>
          <w:sz w:val="28"/>
          <w:szCs w:val="28"/>
          <w:rtl/>
        </w:rPr>
        <w:t xml:space="preserve"> مطالبه نكردن قطعات يدكي و تجهيزات نظامي را اينطور مي تراشد :</w:t>
      </w:r>
    </w:p>
    <w:p w:rsidR="00E2493E" w:rsidRPr="00E2493E" w:rsidRDefault="00E2493E" w:rsidP="00A278B7">
      <w:pPr>
        <w:jc w:val="both"/>
        <w:rPr>
          <w:b/>
          <w:bCs/>
          <w:sz w:val="28"/>
          <w:szCs w:val="28"/>
          <w:rtl/>
        </w:rPr>
      </w:pPr>
    </w:p>
    <w:p w:rsidR="00A278B7" w:rsidRDefault="00E2493E" w:rsidP="00E2493E">
      <w:pPr>
        <w:jc w:val="both"/>
        <w:rPr>
          <w:rtl/>
        </w:rPr>
      </w:pPr>
      <w:r>
        <w:rPr>
          <w:rFonts w:hint="cs"/>
          <w:rtl/>
        </w:rPr>
        <w:t xml:space="preserve">   </w:t>
      </w:r>
      <w:r w:rsidR="00A278B7">
        <w:rPr>
          <w:rtl/>
        </w:rPr>
        <w:t xml:space="preserve"> « بنده در جواب شايعات وسيعي كه ايران را متهم به ساخت و پاخت با امريكائيها و برقراري پل هوائي جهت</w:t>
      </w:r>
      <w:r>
        <w:rPr>
          <w:rtl/>
        </w:rPr>
        <w:t xml:space="preserve"> تحويل اسلحه بـه</w:t>
      </w:r>
      <w:r>
        <w:rPr>
          <w:rFonts w:hint="cs"/>
          <w:rtl/>
        </w:rPr>
        <w:t xml:space="preserve"> </w:t>
      </w:r>
      <w:r w:rsidR="00A278B7">
        <w:rPr>
          <w:rFonts w:hint="eastAsia"/>
          <w:rtl/>
        </w:rPr>
        <w:t>ايران</w:t>
      </w:r>
      <w:r w:rsidR="00A278B7">
        <w:rPr>
          <w:rtl/>
        </w:rPr>
        <w:t xml:space="preserve"> در قبال آزادي گروگانها مي كرد، ضمن تكذيب شايعة مزبور، اعلام كرد كه ما بهيچوجه، </w:t>
      </w:r>
      <w:r>
        <w:rPr>
          <w:rtl/>
        </w:rPr>
        <w:t>نياز به سلاح امريكائي نداشـته و</w:t>
      </w:r>
      <w:r>
        <w:rPr>
          <w:rFonts w:hint="cs"/>
          <w:rtl/>
        </w:rPr>
        <w:t xml:space="preserve"> </w:t>
      </w:r>
      <w:r w:rsidR="00A278B7">
        <w:rPr>
          <w:rFonts w:hint="eastAsia"/>
          <w:rtl/>
        </w:rPr>
        <w:t>از</w:t>
      </w:r>
      <w:r w:rsidR="00A278B7">
        <w:rPr>
          <w:rtl/>
        </w:rPr>
        <w:t xml:space="preserve"> چنان كشوري سلاح نخواهيم گرفت . (نقل به مضمون ). كه البته اين نظر دولت شهيد رجايي</w:t>
      </w:r>
      <w:r>
        <w:rPr>
          <w:rtl/>
        </w:rPr>
        <w:t xml:space="preserve"> بود كه از زبان بنـده بيـان مـي</w:t>
      </w:r>
      <w:r>
        <w:rPr>
          <w:rFonts w:hint="cs"/>
          <w:rtl/>
        </w:rPr>
        <w:t xml:space="preserve"> </w:t>
      </w:r>
      <w:r w:rsidR="00A278B7">
        <w:rPr>
          <w:rFonts w:hint="eastAsia"/>
          <w:rtl/>
        </w:rPr>
        <w:t>شد</w:t>
      </w:r>
      <w:r w:rsidR="00A278B7">
        <w:rPr>
          <w:rtl/>
        </w:rPr>
        <w:t>. اين توضيح از آن جهت است كه دانسته شود دولت ايران حتي در زمان تصويب و ا مضاي</w:t>
      </w:r>
      <w:r>
        <w:rPr>
          <w:rtl/>
        </w:rPr>
        <w:t xml:space="preserve"> بيانية الجزاير، كيسـه اي بـراي</w:t>
      </w:r>
      <w:r>
        <w:rPr>
          <w:rFonts w:hint="cs"/>
          <w:rtl/>
        </w:rPr>
        <w:t xml:space="preserve"> </w:t>
      </w:r>
      <w:r w:rsidR="00A278B7">
        <w:rPr>
          <w:rFonts w:hint="eastAsia"/>
          <w:rtl/>
        </w:rPr>
        <w:t>سلاح</w:t>
      </w:r>
      <w:r w:rsidR="00A278B7">
        <w:rPr>
          <w:rtl/>
        </w:rPr>
        <w:t xml:space="preserve"> امريكائي ندوخته بود و مي دانست تا انقلاب اسلامي برپاست، امريكا به ايران سلاح نخواهد</w:t>
      </w:r>
      <w:r>
        <w:rPr>
          <w:rtl/>
        </w:rPr>
        <w:t xml:space="preserve"> داد . لذا در اين زمينـه، آنچـه</w:t>
      </w:r>
      <w:r>
        <w:rPr>
          <w:rFonts w:hint="cs"/>
          <w:rtl/>
        </w:rPr>
        <w:t xml:space="preserve"> </w:t>
      </w:r>
      <w:r w:rsidR="00A278B7">
        <w:rPr>
          <w:rFonts w:hint="eastAsia"/>
          <w:rtl/>
        </w:rPr>
        <w:t>اتفاق</w:t>
      </w:r>
      <w:r w:rsidR="00A278B7">
        <w:rPr>
          <w:rtl/>
        </w:rPr>
        <w:t xml:space="preserve"> افتاده، كاملاً قابل پيش بيني بوده و اگر غير از اين مي بود، مي بايست نسبت به ماهيت </w:t>
      </w:r>
      <w:r>
        <w:rPr>
          <w:rtl/>
        </w:rPr>
        <w:t>انقلاب اسلامي ترديد كرده يا مـي</w:t>
      </w:r>
      <w:r>
        <w:rPr>
          <w:rFonts w:hint="cs"/>
          <w:rtl/>
        </w:rPr>
        <w:t xml:space="preserve"> </w:t>
      </w:r>
      <w:r w:rsidR="00A278B7">
        <w:rPr>
          <w:rFonts w:hint="eastAsia"/>
          <w:rtl/>
        </w:rPr>
        <w:t>كرديم</w:t>
      </w:r>
      <w:r w:rsidR="00A278B7">
        <w:rPr>
          <w:rtl/>
        </w:rPr>
        <w:t xml:space="preserve"> .»</w:t>
      </w:r>
    </w:p>
    <w:p w:rsidR="00E2493E" w:rsidRDefault="00E2493E" w:rsidP="00E2493E">
      <w:pPr>
        <w:jc w:val="both"/>
        <w:rPr>
          <w:rtl/>
        </w:rPr>
      </w:pPr>
    </w:p>
    <w:p w:rsidR="00A278B7" w:rsidRDefault="00A278B7" w:rsidP="00E2493E">
      <w:pPr>
        <w:jc w:val="both"/>
        <w:rPr>
          <w:rtl/>
        </w:rPr>
      </w:pPr>
      <w:r>
        <w:rPr>
          <w:rtl/>
        </w:rPr>
        <w:t xml:space="preserve"> </w:t>
      </w:r>
      <w:r w:rsidR="00E2493E">
        <w:rPr>
          <w:rFonts w:hint="cs"/>
          <w:rtl/>
        </w:rPr>
        <w:t xml:space="preserve">   </w:t>
      </w:r>
      <w:r>
        <w:rPr>
          <w:rtl/>
        </w:rPr>
        <w:t xml:space="preserve">و هر مطلبي را كه آوردنش در متن، دليلهائي را خراب مي كرده كه مي تراشيده و يا </w:t>
      </w:r>
      <w:r w:rsidR="00E2493E">
        <w:rPr>
          <w:rtl/>
        </w:rPr>
        <w:t>دروغها را فاش مـي كـرده كـه مـي</w:t>
      </w:r>
      <w:r w:rsidR="00E2493E">
        <w:rPr>
          <w:rFonts w:hint="cs"/>
          <w:rtl/>
        </w:rPr>
        <w:t xml:space="preserve"> </w:t>
      </w:r>
      <w:r>
        <w:rPr>
          <w:rFonts w:hint="eastAsia"/>
          <w:rtl/>
        </w:rPr>
        <w:t>ساخته،</w:t>
      </w:r>
      <w:r>
        <w:rPr>
          <w:rtl/>
        </w:rPr>
        <w:t xml:space="preserve"> و در ضمن نمي توانسته بدان اشاره نيز نكند، به زير نويس برده است . از جمله در زير </w:t>
      </w:r>
      <w:r w:rsidR="00E2493E">
        <w:rPr>
          <w:rtl/>
        </w:rPr>
        <w:t>نويس، توضيحي بر متن بـالا آورده</w:t>
      </w:r>
      <w:r w:rsidR="00E2493E">
        <w:rPr>
          <w:rFonts w:hint="cs"/>
          <w:rtl/>
        </w:rPr>
        <w:t xml:space="preserve"> </w:t>
      </w:r>
      <w:r>
        <w:rPr>
          <w:rFonts w:hint="eastAsia"/>
          <w:rtl/>
        </w:rPr>
        <w:t>است</w:t>
      </w:r>
      <w:r>
        <w:rPr>
          <w:rtl/>
        </w:rPr>
        <w:t xml:space="preserve"> كه عذر بدتر از گناه است :</w:t>
      </w:r>
    </w:p>
    <w:p w:rsidR="00E2493E" w:rsidRDefault="00E2493E" w:rsidP="00E2493E">
      <w:pPr>
        <w:jc w:val="both"/>
        <w:rPr>
          <w:rtl/>
        </w:rPr>
      </w:pPr>
    </w:p>
    <w:p w:rsidR="00A278B7" w:rsidRDefault="00A278B7" w:rsidP="00E2493E">
      <w:pPr>
        <w:jc w:val="both"/>
        <w:rPr>
          <w:rtl/>
        </w:rPr>
      </w:pPr>
      <w:r>
        <w:rPr>
          <w:rtl/>
        </w:rPr>
        <w:t xml:space="preserve"> « شعار آن روز منافقين بر در و ديوار "رابطة محاكمة سعادتي با آزادي گروگانها " ... كه </w:t>
      </w:r>
      <w:r w:rsidR="00E2493E">
        <w:rPr>
          <w:rtl/>
        </w:rPr>
        <w:t>هدف نشان دادن نـوعي معاملـه بـا</w:t>
      </w:r>
      <w:r w:rsidR="00E2493E">
        <w:rPr>
          <w:rFonts w:hint="cs"/>
          <w:rtl/>
        </w:rPr>
        <w:t xml:space="preserve"> </w:t>
      </w:r>
      <w:r>
        <w:rPr>
          <w:rFonts w:hint="eastAsia"/>
          <w:rtl/>
        </w:rPr>
        <w:t>امريكائيها</w:t>
      </w:r>
      <w:r>
        <w:rPr>
          <w:rtl/>
        </w:rPr>
        <w:t xml:space="preserve"> بود . طبيعي است كه در چنان جو مسمومي، تصريح بر تحويل سلاحهاي خريداري شده </w:t>
      </w:r>
      <w:r w:rsidR="00E2493E">
        <w:rPr>
          <w:rtl/>
        </w:rPr>
        <w:t>بـه ايـران، در بيانيـه، بـه جـو</w:t>
      </w:r>
      <w:r w:rsidR="00E2493E">
        <w:rPr>
          <w:rFonts w:hint="cs"/>
          <w:rtl/>
        </w:rPr>
        <w:t xml:space="preserve"> </w:t>
      </w:r>
      <w:r>
        <w:rPr>
          <w:rFonts w:hint="eastAsia"/>
          <w:rtl/>
        </w:rPr>
        <w:t>مزبور</w:t>
      </w:r>
      <w:r>
        <w:rPr>
          <w:rtl/>
        </w:rPr>
        <w:t xml:space="preserve"> دامن مي زد و لذا دولت ترجيح داد كه در اين مورد، تصريحي نشود . ضمن اينكه لفظ</w:t>
      </w:r>
      <w:r w:rsidR="00E2493E">
        <w:rPr>
          <w:rtl/>
        </w:rPr>
        <w:t xml:space="preserve"> " اموال و دارائيها " شمول عامل</w:t>
      </w:r>
      <w:r w:rsidR="00E2493E">
        <w:rPr>
          <w:rFonts w:hint="cs"/>
          <w:rtl/>
        </w:rPr>
        <w:t xml:space="preserve"> </w:t>
      </w:r>
      <w:r>
        <w:rPr>
          <w:rFonts w:hint="eastAsia"/>
          <w:rtl/>
        </w:rPr>
        <w:t>دارد</w:t>
      </w:r>
      <w:r>
        <w:rPr>
          <w:rtl/>
        </w:rPr>
        <w:t xml:space="preserve"> و در بيانيه به تحويل آنها تصريح شده است :!</w:t>
      </w:r>
    </w:p>
    <w:p w:rsidR="00E2493E" w:rsidRDefault="00E2493E" w:rsidP="00E2493E">
      <w:pPr>
        <w:jc w:val="both"/>
        <w:rPr>
          <w:rtl/>
        </w:rPr>
      </w:pPr>
    </w:p>
    <w:p w:rsidR="00A278B7" w:rsidRDefault="00A278B7" w:rsidP="00E2493E">
      <w:pPr>
        <w:jc w:val="both"/>
        <w:rPr>
          <w:rtl/>
        </w:rPr>
      </w:pPr>
      <w:r>
        <w:rPr>
          <w:rtl/>
        </w:rPr>
        <w:t xml:space="preserve"> -1 " شايعات وسيع دربارة برقراري پل هوائي جهت تحويل اسلحه به ايران " را جز ريگاني</w:t>
      </w:r>
      <w:r w:rsidR="00E2493E">
        <w:rPr>
          <w:rtl/>
        </w:rPr>
        <w:t>ان، چه كسي در امريكا و جهان پخش</w:t>
      </w:r>
      <w:r w:rsidR="00E2493E">
        <w:rPr>
          <w:rFonts w:hint="cs"/>
          <w:rtl/>
        </w:rPr>
        <w:t xml:space="preserve"> </w:t>
      </w:r>
      <w:r>
        <w:rPr>
          <w:rFonts w:hint="eastAsia"/>
          <w:rtl/>
        </w:rPr>
        <w:t>مي</w:t>
      </w:r>
      <w:r>
        <w:rPr>
          <w:rtl/>
        </w:rPr>
        <w:t xml:space="preserve"> كرد؟ گاري سيك در كتاب خود، مصاحبه ها و خبرسازيهاي ريگانيان را گرد نياورده است؟</w:t>
      </w:r>
      <w:r w:rsidR="00E2493E">
        <w:rPr>
          <w:rtl/>
        </w:rPr>
        <w:t xml:space="preserve"> آقاي بهزاد نبـوي كـه آنهمـه از</w:t>
      </w:r>
      <w:r w:rsidR="00E2493E">
        <w:rPr>
          <w:rFonts w:hint="cs"/>
          <w:rtl/>
        </w:rPr>
        <w:t xml:space="preserve"> </w:t>
      </w:r>
      <w:r>
        <w:rPr>
          <w:rFonts w:hint="eastAsia"/>
          <w:rtl/>
        </w:rPr>
        <w:t>حكومت</w:t>
      </w:r>
      <w:r>
        <w:rPr>
          <w:rtl/>
        </w:rPr>
        <w:t xml:space="preserve"> ريگان مي ترسيده است، چه سودي در تكذيب " شايعات وسيعي" داشته است كه ريگانيان پخش مي كردند؟</w:t>
      </w:r>
    </w:p>
    <w:p w:rsidR="00A278B7" w:rsidRDefault="00A278B7" w:rsidP="00E2493E">
      <w:pPr>
        <w:jc w:val="both"/>
        <w:rPr>
          <w:rtl/>
        </w:rPr>
      </w:pPr>
      <w:r>
        <w:rPr>
          <w:rtl/>
        </w:rPr>
        <w:lastRenderedPageBreak/>
        <w:t>-2 تحويل گرفتن اسلحه و قطعات يدكي متعلق به ايران، چرا سازش معني مي دهد؟ اگر مطا</w:t>
      </w:r>
      <w:r w:rsidR="00E2493E">
        <w:rPr>
          <w:rtl/>
        </w:rPr>
        <w:t>لبـه اسـلحه و تجهيـزات و قطعـات</w:t>
      </w:r>
      <w:r w:rsidR="00E2493E">
        <w:rPr>
          <w:rFonts w:hint="cs"/>
          <w:rtl/>
        </w:rPr>
        <w:t xml:space="preserve"> </w:t>
      </w:r>
      <w:r>
        <w:rPr>
          <w:rFonts w:hint="eastAsia"/>
          <w:rtl/>
        </w:rPr>
        <w:t>يدكي</w:t>
      </w:r>
      <w:r>
        <w:rPr>
          <w:rtl/>
        </w:rPr>
        <w:t xml:space="preserve"> كه به قول شما "جزء اموال و دارائيها " است، تعبير به سازش مي شود، چرا دارائيها، يعني پول را مط</w:t>
      </w:r>
      <w:r w:rsidR="00E2493E">
        <w:rPr>
          <w:rtl/>
        </w:rPr>
        <w:t>البـه كرديـد؟ چـرا</w:t>
      </w:r>
      <w:r w:rsidR="00E2493E">
        <w:rPr>
          <w:rFonts w:hint="cs"/>
          <w:rtl/>
        </w:rPr>
        <w:t xml:space="preserve"> </w:t>
      </w:r>
      <w:r>
        <w:rPr>
          <w:rFonts w:hint="eastAsia"/>
          <w:rtl/>
        </w:rPr>
        <w:t>پولها</w:t>
      </w:r>
      <w:r>
        <w:rPr>
          <w:rtl/>
        </w:rPr>
        <w:t xml:space="preserve"> را تصريح كرديد؟</w:t>
      </w:r>
    </w:p>
    <w:p w:rsidR="00A278B7" w:rsidRDefault="00A278B7" w:rsidP="00E2493E">
      <w:pPr>
        <w:jc w:val="both"/>
        <w:rPr>
          <w:rtl/>
        </w:rPr>
      </w:pPr>
      <w:r>
        <w:rPr>
          <w:rtl/>
        </w:rPr>
        <w:t>-3 اگر قر ار بود شما بخاطر "شعار نويسي منافقين " كاري را نكنيد، نبايد از اول سعادتي را توقي</w:t>
      </w:r>
      <w:r w:rsidR="00E2493E">
        <w:rPr>
          <w:rtl/>
        </w:rPr>
        <w:t>ف مي كرديـد . زيـرا بـه اسـتناد</w:t>
      </w:r>
      <w:r w:rsidR="00E2493E">
        <w:rPr>
          <w:rFonts w:hint="cs"/>
          <w:rtl/>
        </w:rPr>
        <w:t xml:space="preserve"> </w:t>
      </w:r>
      <w:r>
        <w:rPr>
          <w:rFonts w:hint="eastAsia"/>
          <w:rtl/>
        </w:rPr>
        <w:t>كتاب</w:t>
      </w:r>
      <w:r>
        <w:rPr>
          <w:rtl/>
        </w:rPr>
        <w:t xml:space="preserve"> غائله 14 اسفند (ص 84 </w:t>
      </w:r>
      <w:r w:rsidR="00E2493E">
        <w:rPr>
          <w:rFonts w:hint="cs"/>
          <w:rtl/>
        </w:rPr>
        <w:t xml:space="preserve">) </w:t>
      </w:r>
      <w:r>
        <w:rPr>
          <w:rtl/>
        </w:rPr>
        <w:t>پس از دستگيري سعادتي، " كميته هاي انقلاب متهم بهمكاري با سفارت ام</w:t>
      </w:r>
      <w:r w:rsidR="00E2493E">
        <w:rPr>
          <w:rtl/>
        </w:rPr>
        <w:t>ريكا شدند ". اما شما بـه</w:t>
      </w:r>
      <w:r w:rsidR="00E2493E">
        <w:rPr>
          <w:rFonts w:hint="cs"/>
          <w:rtl/>
        </w:rPr>
        <w:t xml:space="preserve"> </w:t>
      </w:r>
      <w:r>
        <w:rPr>
          <w:rFonts w:hint="eastAsia"/>
          <w:rtl/>
        </w:rPr>
        <w:t>دليل</w:t>
      </w:r>
      <w:r>
        <w:rPr>
          <w:rtl/>
        </w:rPr>
        <w:t xml:space="preserve"> اين تبليغات، نه سعادتي را آزا د كرديد و نه براي اينكه نگويند كميته ها همكار سفارت امري</w:t>
      </w:r>
      <w:r w:rsidR="00E2493E">
        <w:rPr>
          <w:rtl/>
        </w:rPr>
        <w:t>كا هستند، آنها را منحل ساختيد .</w:t>
      </w:r>
      <w:r w:rsidR="00E2493E">
        <w:rPr>
          <w:rFonts w:hint="cs"/>
          <w:rtl/>
        </w:rPr>
        <w:t xml:space="preserve"> </w:t>
      </w:r>
      <w:r>
        <w:rPr>
          <w:rFonts w:hint="eastAsia"/>
          <w:rtl/>
        </w:rPr>
        <w:t>و</w:t>
      </w:r>
      <w:r>
        <w:rPr>
          <w:rtl/>
        </w:rPr>
        <w:t xml:space="preserve"> آيا بدينخاطر كه دروغگو كم حافظه است و يا چون مي خواهد از نماندن چند و چون محاكمة سعادتي در حافظه ها استفاد</w:t>
      </w:r>
      <w:r w:rsidR="00E2493E">
        <w:rPr>
          <w:rtl/>
        </w:rPr>
        <w:t>ه</w:t>
      </w:r>
      <w:r w:rsidR="00E2493E">
        <w:rPr>
          <w:rFonts w:hint="cs"/>
          <w:rtl/>
        </w:rPr>
        <w:t xml:space="preserve"> </w:t>
      </w:r>
      <w:r>
        <w:rPr>
          <w:rFonts w:hint="eastAsia"/>
          <w:rtl/>
        </w:rPr>
        <w:t>كند،</w:t>
      </w:r>
      <w:r>
        <w:rPr>
          <w:rtl/>
        </w:rPr>
        <w:t xml:space="preserve"> به اين آشكاري دروغ مي گويد؟ دادگاه سعادتي در 15 نوامبر وارد شور شد و آقايـان </w:t>
      </w:r>
      <w:r w:rsidR="00E2493E">
        <w:rPr>
          <w:rtl/>
        </w:rPr>
        <w:t>رفسـنجاني و رجـائي در 22 اكتبـر</w:t>
      </w:r>
      <w:r w:rsidR="00E2493E">
        <w:rPr>
          <w:rFonts w:hint="cs"/>
          <w:rtl/>
        </w:rPr>
        <w:t xml:space="preserve"> </w:t>
      </w:r>
      <w:r>
        <w:rPr>
          <w:rFonts w:hint="eastAsia"/>
          <w:rtl/>
        </w:rPr>
        <w:t>گفتند</w:t>
      </w:r>
      <w:r>
        <w:rPr>
          <w:rtl/>
        </w:rPr>
        <w:t xml:space="preserve"> ايران اسلحة امريكائي نمي خواهد . و به شهادت بياناتي كه گاري سيك در كتاب خود</w:t>
      </w:r>
      <w:r w:rsidR="00E2493E">
        <w:rPr>
          <w:rtl/>
        </w:rPr>
        <w:t xml:space="preserve"> آورده اسـت، تـا دهـة سـوم مـاه</w:t>
      </w:r>
      <w:r w:rsidR="00E2493E">
        <w:rPr>
          <w:rFonts w:hint="cs"/>
          <w:rtl/>
        </w:rPr>
        <w:t xml:space="preserve"> </w:t>
      </w:r>
      <w:r>
        <w:rPr>
          <w:rFonts w:hint="eastAsia"/>
          <w:rtl/>
        </w:rPr>
        <w:t>اكتبر،</w:t>
      </w:r>
      <w:r>
        <w:rPr>
          <w:rtl/>
        </w:rPr>
        <w:t xml:space="preserve"> درست وقتي كه كارتر حاضر شده بود، تمامي تجهيزات و قطعات يدكي و اسلحة متعلق به</w:t>
      </w:r>
      <w:r w:rsidR="00E2493E">
        <w:rPr>
          <w:rtl/>
        </w:rPr>
        <w:t xml:space="preserve"> ايران را بدهد، شـما از مطالبـة</w:t>
      </w:r>
      <w:r w:rsidR="00E2493E">
        <w:rPr>
          <w:rFonts w:hint="cs"/>
          <w:rtl/>
        </w:rPr>
        <w:t xml:space="preserve"> </w:t>
      </w:r>
      <w:r>
        <w:rPr>
          <w:rFonts w:hint="eastAsia"/>
          <w:rtl/>
        </w:rPr>
        <w:t>آن</w:t>
      </w:r>
      <w:r>
        <w:rPr>
          <w:rtl/>
        </w:rPr>
        <w:t xml:space="preserve"> انصراف جستيد . و اگر براستي اينهمه نسبت به شعار نويسي بر ديوار حساسيت داشتيد، چرا بجاي به تأخير انـداختن محاكمـة</w:t>
      </w:r>
    </w:p>
    <w:p w:rsidR="00A278B7" w:rsidRDefault="00A278B7" w:rsidP="00A278B7">
      <w:pPr>
        <w:jc w:val="both"/>
        <w:rPr>
          <w:rtl/>
        </w:rPr>
      </w:pPr>
      <w:r>
        <w:rPr>
          <w:rFonts w:hint="eastAsia"/>
          <w:rtl/>
        </w:rPr>
        <w:t>سعادتي،</w:t>
      </w:r>
      <w:r>
        <w:rPr>
          <w:rtl/>
        </w:rPr>
        <w:t xml:space="preserve"> از اسلحه و قطعات يدكي چشم پوشيديد؟ ايران سخت ترين روزهاي جنگ را نمي گذراند؟</w:t>
      </w:r>
    </w:p>
    <w:p w:rsidR="00A278B7" w:rsidRDefault="00A278B7" w:rsidP="00E2493E">
      <w:pPr>
        <w:jc w:val="both"/>
        <w:rPr>
          <w:rtl/>
        </w:rPr>
      </w:pPr>
      <w:r>
        <w:rPr>
          <w:rtl/>
        </w:rPr>
        <w:t xml:space="preserve">-4 كارتر در مناظره با ريگان، بصراحت تمام گفت در صورت آزاد شدن گروگانها، تمامي </w:t>
      </w:r>
      <w:r w:rsidR="00E2493E">
        <w:rPr>
          <w:rtl/>
        </w:rPr>
        <w:t>تجهيزات و قطعـات يـدكي و اسـلحة</w:t>
      </w:r>
      <w:r w:rsidR="00E2493E">
        <w:rPr>
          <w:rFonts w:hint="cs"/>
          <w:rtl/>
        </w:rPr>
        <w:t xml:space="preserve"> </w:t>
      </w:r>
      <w:r>
        <w:rPr>
          <w:rFonts w:hint="eastAsia"/>
          <w:rtl/>
        </w:rPr>
        <w:t>خريداري</w:t>
      </w:r>
      <w:r>
        <w:rPr>
          <w:rtl/>
        </w:rPr>
        <w:t xml:space="preserve"> شده را تحويل خواهد داد . ريگان نيز مخالفتي اظهار نكرد . پس ديگر جاي هيچگو</w:t>
      </w:r>
      <w:r w:rsidR="00E2493E">
        <w:rPr>
          <w:rtl/>
        </w:rPr>
        <w:t>نه شـبهه اي نبـود كـه سازشـي در</w:t>
      </w:r>
      <w:r w:rsidR="00E2493E">
        <w:rPr>
          <w:rFonts w:hint="cs"/>
          <w:rtl/>
        </w:rPr>
        <w:t xml:space="preserve"> </w:t>
      </w:r>
      <w:r>
        <w:rPr>
          <w:rFonts w:hint="eastAsia"/>
          <w:rtl/>
        </w:rPr>
        <w:t>ميان</w:t>
      </w:r>
      <w:r>
        <w:rPr>
          <w:rtl/>
        </w:rPr>
        <w:t xml:space="preserve"> نيست . و اما شما با وجود اين تعهد رسمي، پس از گذشت 2 سال، به اين آشكاري دروغ مي</w:t>
      </w:r>
      <w:r w:rsidR="00E2493E">
        <w:rPr>
          <w:rtl/>
        </w:rPr>
        <w:t xml:space="preserve"> سـا زيد كـه امريكـا بـه ايـران</w:t>
      </w:r>
      <w:r w:rsidR="00E2493E">
        <w:rPr>
          <w:rFonts w:hint="cs"/>
          <w:rtl/>
        </w:rPr>
        <w:t xml:space="preserve"> </w:t>
      </w:r>
      <w:r>
        <w:rPr>
          <w:rFonts w:hint="eastAsia"/>
          <w:rtl/>
        </w:rPr>
        <w:t>اسلحه</w:t>
      </w:r>
      <w:r>
        <w:rPr>
          <w:rtl/>
        </w:rPr>
        <w:t xml:space="preserve"> نمي داد، مي توانيد بگوئيد چرا حكومت ريگان به شما ايران گيتيها، در تمامي طول</w:t>
      </w:r>
      <w:r w:rsidR="00E2493E">
        <w:rPr>
          <w:rtl/>
        </w:rPr>
        <w:t xml:space="preserve"> جنگ اسـلحه داد؟ ذكـر دو تحقيـق</w:t>
      </w:r>
      <w:r w:rsidR="00E2493E">
        <w:rPr>
          <w:rFonts w:hint="cs"/>
          <w:rtl/>
        </w:rPr>
        <w:t xml:space="preserve"> </w:t>
      </w:r>
      <w:r>
        <w:rPr>
          <w:rFonts w:hint="eastAsia"/>
          <w:rtl/>
        </w:rPr>
        <w:t>جديد</w:t>
      </w:r>
      <w:r>
        <w:rPr>
          <w:rtl/>
        </w:rPr>
        <w:t xml:space="preserve"> بي فايده نيست :</w:t>
      </w:r>
    </w:p>
    <w:p w:rsidR="00E2493E" w:rsidRDefault="00E2493E" w:rsidP="00E2493E">
      <w:pPr>
        <w:jc w:val="both"/>
        <w:rPr>
          <w:rtl/>
        </w:rPr>
      </w:pPr>
    </w:p>
    <w:p w:rsidR="00A278B7" w:rsidRPr="00C2487D" w:rsidRDefault="00A278B7" w:rsidP="00C2487D">
      <w:pPr>
        <w:pStyle w:val="berschrift1"/>
        <w:rPr>
          <w:b/>
          <w:bCs/>
          <w:color w:val="auto"/>
          <w:sz w:val="28"/>
          <w:szCs w:val="28"/>
          <w:rtl/>
        </w:rPr>
      </w:pPr>
      <w:bookmarkStart w:id="179" w:name="_Toc24201681"/>
      <w:r w:rsidRPr="00C2487D">
        <w:rPr>
          <w:b/>
          <w:bCs/>
          <w:color w:val="auto"/>
          <w:sz w:val="28"/>
          <w:szCs w:val="28"/>
          <w:rtl/>
        </w:rPr>
        <w:t>-1 هرش در نيويورك تايمز افشا مي كند كه حكومت ريگان تا سال 1982 به ايران</w:t>
      </w:r>
      <w:r w:rsidR="00E2493E" w:rsidRPr="00C2487D">
        <w:rPr>
          <w:b/>
          <w:bCs/>
          <w:color w:val="auto"/>
          <w:sz w:val="28"/>
          <w:szCs w:val="28"/>
          <w:rtl/>
        </w:rPr>
        <w:t xml:space="preserve"> اسـلحه واز آن ببعـد، بـه عـراق</w:t>
      </w:r>
      <w:r w:rsidR="00E2493E" w:rsidRPr="00C2487D">
        <w:rPr>
          <w:rFonts w:hint="cs"/>
          <w:b/>
          <w:bCs/>
          <w:color w:val="auto"/>
          <w:sz w:val="28"/>
          <w:szCs w:val="28"/>
          <w:rtl/>
        </w:rPr>
        <w:t xml:space="preserve"> </w:t>
      </w:r>
      <w:r w:rsidRPr="00C2487D">
        <w:rPr>
          <w:rFonts w:hint="eastAsia"/>
          <w:b/>
          <w:bCs/>
          <w:color w:val="auto"/>
          <w:sz w:val="28"/>
          <w:szCs w:val="28"/>
          <w:rtl/>
        </w:rPr>
        <w:t>اطلاعات</w:t>
      </w:r>
      <w:r w:rsidRPr="00C2487D">
        <w:rPr>
          <w:b/>
          <w:bCs/>
          <w:color w:val="auto"/>
          <w:sz w:val="28"/>
          <w:szCs w:val="28"/>
          <w:rtl/>
        </w:rPr>
        <w:t xml:space="preserve"> و اسلحه مي داد :</w:t>
      </w:r>
      <w:bookmarkEnd w:id="179"/>
    </w:p>
    <w:p w:rsidR="00E2493E" w:rsidRPr="00C2487D" w:rsidRDefault="00E2493E" w:rsidP="00C2487D">
      <w:pPr>
        <w:pStyle w:val="berschrift1"/>
        <w:rPr>
          <w:b/>
          <w:bCs/>
          <w:color w:val="auto"/>
          <w:sz w:val="28"/>
          <w:szCs w:val="28"/>
          <w:rtl/>
        </w:rPr>
      </w:pPr>
    </w:p>
    <w:p w:rsidR="00A278B7" w:rsidRDefault="00A278B7" w:rsidP="00E2493E">
      <w:pPr>
        <w:jc w:val="both"/>
        <w:rPr>
          <w:rtl/>
        </w:rPr>
      </w:pPr>
      <w:r>
        <w:rPr>
          <w:rtl/>
        </w:rPr>
        <w:t xml:space="preserve"> نيويورك تايمز مورخ 26 ژانويه 1992 ،فاش ساخت كه حكومت ريگان از بهار 1982 ببعد، ا</w:t>
      </w:r>
      <w:r w:rsidR="00E2493E">
        <w:rPr>
          <w:rtl/>
        </w:rPr>
        <w:t>طلاعات نظامي دربارة ايران را در</w:t>
      </w:r>
      <w:r w:rsidR="00E2493E">
        <w:rPr>
          <w:rFonts w:hint="cs"/>
          <w:rtl/>
        </w:rPr>
        <w:t xml:space="preserve"> </w:t>
      </w:r>
      <w:r>
        <w:rPr>
          <w:rFonts w:hint="eastAsia"/>
          <w:rtl/>
        </w:rPr>
        <w:t>اختيار</w:t>
      </w:r>
      <w:r>
        <w:rPr>
          <w:rtl/>
        </w:rPr>
        <w:t xml:space="preserve"> دولت عراق قرار داده است . يعني دو سال زودتر از زماني كه بطور رسمي پذيرفته و </w:t>
      </w:r>
      <w:r w:rsidR="00E2493E">
        <w:rPr>
          <w:rtl/>
        </w:rPr>
        <w:t>اظهار شده بود . هرش كه تحقيق را</w:t>
      </w:r>
      <w:r w:rsidR="00E2493E">
        <w:rPr>
          <w:rFonts w:hint="cs"/>
          <w:rtl/>
        </w:rPr>
        <w:t xml:space="preserve"> </w:t>
      </w:r>
      <w:r>
        <w:rPr>
          <w:rFonts w:hint="eastAsia"/>
          <w:rtl/>
        </w:rPr>
        <w:t>به</w:t>
      </w:r>
      <w:r>
        <w:rPr>
          <w:rtl/>
        </w:rPr>
        <w:t xml:space="preserve"> انج ام برده است، مي افزايد كه ريگان اجازة فروش اسلحه به عراق را نيز داد تا به صدام</w:t>
      </w:r>
      <w:r w:rsidR="00E2493E">
        <w:rPr>
          <w:rtl/>
        </w:rPr>
        <w:t xml:space="preserve"> حسـين كمـك شـود و او از ايـران</w:t>
      </w:r>
      <w:r w:rsidR="00E2493E">
        <w:rPr>
          <w:rFonts w:hint="cs"/>
          <w:rtl/>
        </w:rPr>
        <w:t xml:space="preserve"> </w:t>
      </w:r>
      <w:r>
        <w:rPr>
          <w:rFonts w:hint="eastAsia"/>
          <w:rtl/>
        </w:rPr>
        <w:t>شكست</w:t>
      </w:r>
      <w:r>
        <w:rPr>
          <w:rtl/>
        </w:rPr>
        <w:t xml:space="preserve"> نخورد .</w:t>
      </w:r>
    </w:p>
    <w:p w:rsidR="00A278B7" w:rsidRDefault="00E2493E" w:rsidP="00E2493E">
      <w:pPr>
        <w:jc w:val="both"/>
        <w:rPr>
          <w:rtl/>
        </w:rPr>
      </w:pPr>
      <w:r>
        <w:rPr>
          <w:rFonts w:hint="cs"/>
          <w:rtl/>
        </w:rPr>
        <w:t xml:space="preserve">   </w:t>
      </w:r>
      <w:r w:rsidR="00A278B7">
        <w:rPr>
          <w:rtl/>
        </w:rPr>
        <w:t xml:space="preserve"> به استناد قولهاي مسئولان وقت امريكا، روزنامه مي نويسد كه به يمن كمك امريكا و كمك</w:t>
      </w:r>
      <w:r>
        <w:rPr>
          <w:rtl/>
        </w:rPr>
        <w:t xml:space="preserve"> روسيه كه ديرتر بعمل آمد، عـراق</w:t>
      </w:r>
      <w:r>
        <w:rPr>
          <w:rFonts w:hint="cs"/>
          <w:rtl/>
        </w:rPr>
        <w:t xml:space="preserve"> </w:t>
      </w:r>
      <w:r w:rsidR="00A278B7">
        <w:rPr>
          <w:rFonts w:hint="eastAsia"/>
          <w:rtl/>
        </w:rPr>
        <w:t>قدرت</w:t>
      </w:r>
      <w:r w:rsidR="00A278B7">
        <w:rPr>
          <w:rtl/>
        </w:rPr>
        <w:t xml:space="preserve"> منطقه اي شد كه در اوت 1990 ،كويت را تصرف كرد . روزنامه مي نويسد اين بـه ك</w:t>
      </w:r>
      <w:r>
        <w:rPr>
          <w:rtl/>
        </w:rPr>
        <w:t>مـك سـري امريكـا بـود كـه عـراق</w:t>
      </w:r>
      <w:r>
        <w:rPr>
          <w:rFonts w:hint="cs"/>
          <w:rtl/>
        </w:rPr>
        <w:t xml:space="preserve"> </w:t>
      </w:r>
      <w:r w:rsidR="00A278B7">
        <w:rPr>
          <w:rFonts w:hint="eastAsia"/>
          <w:rtl/>
        </w:rPr>
        <w:t>پايگاههاي</w:t>
      </w:r>
      <w:r w:rsidR="00A278B7">
        <w:rPr>
          <w:rtl/>
        </w:rPr>
        <w:t xml:space="preserve"> متحرك موشك تهيه كرد .</w:t>
      </w:r>
    </w:p>
    <w:p w:rsidR="00E2493E" w:rsidRDefault="00E2493E" w:rsidP="00E2493E">
      <w:pPr>
        <w:jc w:val="both"/>
        <w:rPr>
          <w:rtl/>
        </w:rPr>
      </w:pPr>
    </w:p>
    <w:p w:rsidR="00A278B7" w:rsidRDefault="0070298B" w:rsidP="00E2493E">
      <w:pPr>
        <w:jc w:val="both"/>
        <w:rPr>
          <w:rtl/>
        </w:rPr>
      </w:pPr>
      <w:r>
        <w:rPr>
          <w:rFonts w:hint="cs"/>
          <w:rtl/>
        </w:rPr>
        <w:t xml:space="preserve">   </w:t>
      </w:r>
      <w:r w:rsidR="00A278B7">
        <w:rPr>
          <w:rtl/>
        </w:rPr>
        <w:t xml:space="preserve"> هرش مي نويسد : تصميم به كمك كردن به عراق، زماني اتخاذ شد كه دواير سري امريكا گزارش كردنـد كـه عـراق ممكـن</w:t>
      </w:r>
      <w:r w:rsidR="00E2493E">
        <w:rPr>
          <w:rFonts w:hint="cs"/>
          <w:rtl/>
        </w:rPr>
        <w:t xml:space="preserve"> </w:t>
      </w:r>
      <w:r w:rsidR="00A278B7">
        <w:rPr>
          <w:rFonts w:hint="eastAsia"/>
          <w:rtl/>
        </w:rPr>
        <w:t>است</w:t>
      </w:r>
      <w:r w:rsidR="00A278B7">
        <w:rPr>
          <w:rtl/>
        </w:rPr>
        <w:t xml:space="preserve"> از ايران شكست بخورد </w:t>
      </w:r>
      <w:r w:rsidR="00A278B7" w:rsidRPr="00E2493E">
        <w:rPr>
          <w:u w:val="single"/>
          <w:rtl/>
        </w:rPr>
        <w:t>. ارتش ايران تا آ ن وقت، با تحويل سري اسلحة امريكائي به اي</w:t>
      </w:r>
      <w:r w:rsidR="00E2493E">
        <w:rPr>
          <w:u w:val="single"/>
          <w:rtl/>
        </w:rPr>
        <w:t>ران، تقويت شده و توان پيروزي در</w:t>
      </w:r>
      <w:r w:rsidR="00E2493E">
        <w:rPr>
          <w:rFonts w:hint="cs"/>
          <w:u w:val="single"/>
          <w:rtl/>
        </w:rPr>
        <w:t xml:space="preserve"> </w:t>
      </w:r>
      <w:r w:rsidR="00A278B7" w:rsidRPr="00E2493E">
        <w:rPr>
          <w:rFonts w:hint="eastAsia"/>
          <w:u w:val="single"/>
          <w:rtl/>
        </w:rPr>
        <w:t>جنگ</w:t>
      </w:r>
      <w:r w:rsidR="00A278B7" w:rsidRPr="00E2493E">
        <w:rPr>
          <w:u w:val="single"/>
          <w:rtl/>
        </w:rPr>
        <w:t xml:space="preserve"> را پيدا كرده بود </w:t>
      </w:r>
      <w:r w:rsidR="00A278B7">
        <w:rPr>
          <w:rtl/>
        </w:rPr>
        <w:t>. سيمور هرش اين اطلاعات را از مسئولان سـابق و كنـوني كـاخ سـفيد و وزارت خارجـه و سـازمانهاي</w:t>
      </w:r>
      <w:r w:rsidR="00E2493E">
        <w:rPr>
          <w:rFonts w:hint="cs"/>
          <w:rtl/>
        </w:rPr>
        <w:t xml:space="preserve"> </w:t>
      </w:r>
      <w:r w:rsidR="00A278B7">
        <w:rPr>
          <w:rFonts w:hint="eastAsia"/>
          <w:rtl/>
        </w:rPr>
        <w:t>اطلاعاتي</w:t>
      </w:r>
      <w:r w:rsidR="00A278B7">
        <w:rPr>
          <w:rtl/>
        </w:rPr>
        <w:t xml:space="preserve"> بدست آورده است . كيهان مورخ 2 شنبه، 7 بهمن 1370) 27 </w:t>
      </w:r>
      <w:r w:rsidR="00A278B7">
        <w:rPr>
          <w:rtl/>
        </w:rPr>
        <w:lastRenderedPageBreak/>
        <w:t>ژانويه 1992 ،(روزي بع</w:t>
      </w:r>
      <w:r w:rsidR="00E2493E">
        <w:rPr>
          <w:rtl/>
        </w:rPr>
        <w:t>د از انتشـار تحقيـق در نيويـورك</w:t>
      </w:r>
      <w:r w:rsidR="00E2493E">
        <w:rPr>
          <w:rFonts w:hint="cs"/>
          <w:rtl/>
        </w:rPr>
        <w:t xml:space="preserve"> </w:t>
      </w:r>
      <w:r w:rsidR="00A278B7">
        <w:rPr>
          <w:rFonts w:hint="eastAsia"/>
          <w:rtl/>
        </w:rPr>
        <w:t>تايمز،</w:t>
      </w:r>
      <w:r w:rsidR="00A278B7">
        <w:rPr>
          <w:rtl/>
        </w:rPr>
        <w:t xml:space="preserve"> آن را با سانسور كردن قسمتي منتشر كرده است كه با خط كشي زير جمله ها، مشخص شده است . اطلاعات م</w:t>
      </w:r>
      <w:r w:rsidR="00E2493E">
        <w:rPr>
          <w:rtl/>
        </w:rPr>
        <w:t>ورخ 8 بهمن</w:t>
      </w:r>
      <w:r w:rsidR="00E2493E">
        <w:rPr>
          <w:rFonts w:hint="cs"/>
          <w:rtl/>
        </w:rPr>
        <w:t xml:space="preserve"> </w:t>
      </w:r>
      <w:r w:rsidR="00A278B7">
        <w:rPr>
          <w:rFonts w:hint="eastAsia"/>
          <w:rtl/>
        </w:rPr>
        <w:t>نيز</w:t>
      </w:r>
      <w:r w:rsidR="00A278B7">
        <w:rPr>
          <w:rtl/>
        </w:rPr>
        <w:t xml:space="preserve"> همين سانسور را بعمل آورده و تقلبي نيز كرده است : بهار سال 1982 ،بهار سال 1362 م</w:t>
      </w:r>
      <w:r w:rsidR="00E2493E">
        <w:rPr>
          <w:rtl/>
        </w:rPr>
        <w:t>ـي شـود اطلاعـات، فـروردين 1961</w:t>
      </w:r>
      <w:r w:rsidR="00E2493E">
        <w:rPr>
          <w:rFonts w:hint="cs"/>
          <w:rtl/>
        </w:rPr>
        <w:t xml:space="preserve"> </w:t>
      </w:r>
      <w:r w:rsidR="00A278B7">
        <w:rPr>
          <w:rFonts w:hint="eastAsia"/>
          <w:rtl/>
        </w:rPr>
        <w:t>نوشته</w:t>
      </w:r>
      <w:r w:rsidR="00A278B7">
        <w:rPr>
          <w:rtl/>
        </w:rPr>
        <w:t xml:space="preserve"> است تا سانسور را كامل كرده باشد .</w:t>
      </w:r>
    </w:p>
    <w:p w:rsidR="00A278B7" w:rsidRDefault="00E2493E" w:rsidP="00E2493E">
      <w:pPr>
        <w:jc w:val="both"/>
        <w:rPr>
          <w:rtl/>
        </w:rPr>
      </w:pPr>
      <w:r>
        <w:rPr>
          <w:rFonts w:hint="cs"/>
          <w:rtl/>
        </w:rPr>
        <w:t xml:space="preserve">   </w:t>
      </w:r>
      <w:r w:rsidR="00A278B7">
        <w:rPr>
          <w:rtl/>
        </w:rPr>
        <w:t xml:space="preserve"> پيش از اين نيز، تحقيق مهم ديگري در نيويورك تايمز منتشر شد كه مسلم مي كرد حكومت ريگان از آ</w:t>
      </w:r>
      <w:r>
        <w:rPr>
          <w:rtl/>
        </w:rPr>
        <w:t>غـاز بـه ايـران گيتيهـا</w:t>
      </w:r>
      <w:r>
        <w:rPr>
          <w:rFonts w:hint="cs"/>
          <w:rtl/>
        </w:rPr>
        <w:t xml:space="preserve"> </w:t>
      </w:r>
      <w:r w:rsidR="00A278B7">
        <w:rPr>
          <w:rFonts w:hint="eastAsia"/>
          <w:rtl/>
        </w:rPr>
        <w:t>اسلحه</w:t>
      </w:r>
      <w:r w:rsidR="00A278B7">
        <w:rPr>
          <w:rtl/>
        </w:rPr>
        <w:t xml:space="preserve"> و مهمات مي داده است :</w:t>
      </w:r>
    </w:p>
    <w:p w:rsidR="00A278B7" w:rsidRDefault="00A278B7" w:rsidP="00E2493E">
      <w:pPr>
        <w:jc w:val="both"/>
        <w:rPr>
          <w:rtl/>
        </w:rPr>
      </w:pPr>
      <w:r>
        <w:rPr>
          <w:rtl/>
        </w:rPr>
        <w:t xml:space="preserve">2 -نيويورك تايمز : مقامات رسمي حكومت ريگان و اسرائيل تصديق مي كنند كه </w:t>
      </w:r>
      <w:r w:rsidR="00E2493E">
        <w:rPr>
          <w:rtl/>
        </w:rPr>
        <w:t>در سال 1981 و بعد از آن، معـادل</w:t>
      </w:r>
      <w:r w:rsidR="00E2493E">
        <w:rPr>
          <w:rFonts w:hint="cs"/>
          <w:rtl/>
        </w:rPr>
        <w:t xml:space="preserve"> </w:t>
      </w:r>
      <w:r>
        <w:rPr>
          <w:rFonts w:hint="eastAsia"/>
          <w:rtl/>
        </w:rPr>
        <w:t>چند</w:t>
      </w:r>
      <w:r>
        <w:rPr>
          <w:rtl/>
        </w:rPr>
        <w:t xml:space="preserve"> ميليارد دلار اسلحة امريكائي با اجازة حكومت ريگان، از راه اسرائيل به ايران فروخته شده است :</w:t>
      </w:r>
    </w:p>
    <w:p w:rsidR="00E2493E" w:rsidRDefault="00E2493E" w:rsidP="00E2493E">
      <w:pPr>
        <w:jc w:val="both"/>
        <w:rPr>
          <w:rtl/>
        </w:rPr>
      </w:pPr>
    </w:p>
    <w:p w:rsidR="00E2493E" w:rsidRPr="00E2493E" w:rsidRDefault="00A278B7" w:rsidP="00E2493E">
      <w:pPr>
        <w:jc w:val="both"/>
        <w:rPr>
          <w:b/>
          <w:bCs/>
          <w:sz w:val="28"/>
          <w:szCs w:val="28"/>
          <w:rtl/>
        </w:rPr>
      </w:pPr>
      <w:r w:rsidRPr="00E2493E">
        <w:rPr>
          <w:rFonts w:hint="eastAsia"/>
          <w:b/>
          <w:bCs/>
          <w:sz w:val="28"/>
          <w:szCs w:val="28"/>
          <w:rtl/>
        </w:rPr>
        <w:t>نيويورك</w:t>
      </w:r>
      <w:r w:rsidRPr="00E2493E">
        <w:rPr>
          <w:b/>
          <w:bCs/>
          <w:sz w:val="28"/>
          <w:szCs w:val="28"/>
          <w:rtl/>
        </w:rPr>
        <w:t xml:space="preserve"> ت</w:t>
      </w:r>
      <w:r w:rsidR="00E2493E" w:rsidRPr="00E2493E">
        <w:rPr>
          <w:b/>
          <w:bCs/>
          <w:sz w:val="28"/>
          <w:szCs w:val="28"/>
          <w:rtl/>
        </w:rPr>
        <w:t xml:space="preserve">ايمز  </w:t>
      </w:r>
      <w:r w:rsidR="00E2493E" w:rsidRPr="00E2493E">
        <w:rPr>
          <w:rFonts w:hint="cs"/>
          <w:b/>
          <w:bCs/>
          <w:sz w:val="28"/>
          <w:szCs w:val="28"/>
          <w:rtl/>
        </w:rPr>
        <w:t>(9</w:t>
      </w:r>
      <w:r w:rsidR="00E2493E" w:rsidRPr="00E2493E">
        <w:rPr>
          <w:b/>
          <w:bCs/>
          <w:sz w:val="28"/>
          <w:szCs w:val="28"/>
          <w:rtl/>
        </w:rPr>
        <w:t xml:space="preserve">دسامبر 1991 </w:t>
      </w:r>
      <w:r w:rsidR="00E2493E" w:rsidRPr="00E2493E">
        <w:rPr>
          <w:rFonts w:hint="cs"/>
          <w:b/>
          <w:bCs/>
          <w:sz w:val="28"/>
          <w:szCs w:val="28"/>
          <w:rtl/>
        </w:rPr>
        <w:t>)</w:t>
      </w:r>
      <w:r w:rsidR="00E2493E" w:rsidRPr="00E2493E">
        <w:rPr>
          <w:b/>
          <w:bCs/>
          <w:sz w:val="28"/>
          <w:szCs w:val="28"/>
          <w:rtl/>
        </w:rPr>
        <w:t>مي نويسد :</w:t>
      </w:r>
      <w:r w:rsidR="00E2493E" w:rsidRPr="00E2493E">
        <w:rPr>
          <w:rFonts w:hint="cs"/>
          <w:b/>
          <w:bCs/>
          <w:sz w:val="28"/>
          <w:szCs w:val="28"/>
          <w:rtl/>
        </w:rPr>
        <w:t xml:space="preserve"> </w:t>
      </w:r>
    </w:p>
    <w:p w:rsidR="00E2493E" w:rsidRDefault="00E2493E" w:rsidP="00E2493E">
      <w:pPr>
        <w:jc w:val="both"/>
        <w:rPr>
          <w:rtl/>
        </w:rPr>
      </w:pPr>
    </w:p>
    <w:p w:rsidR="00A278B7" w:rsidRDefault="00E2493E" w:rsidP="00E2493E">
      <w:pPr>
        <w:jc w:val="both"/>
        <w:rPr>
          <w:rtl/>
        </w:rPr>
      </w:pPr>
      <w:r>
        <w:rPr>
          <w:rFonts w:hint="cs"/>
          <w:rtl/>
        </w:rPr>
        <w:t xml:space="preserve">   </w:t>
      </w:r>
      <w:r w:rsidR="00A278B7">
        <w:rPr>
          <w:rtl/>
        </w:rPr>
        <w:t xml:space="preserve"> پس از در دست گرفتن زمام امور، حكومت ريگان، زود، سياست امريكا را بطور سري و ناگها</w:t>
      </w:r>
      <w:r>
        <w:rPr>
          <w:rtl/>
        </w:rPr>
        <w:t>ني تغيير مي دهد و بـه اسـرائيل</w:t>
      </w:r>
      <w:r>
        <w:rPr>
          <w:rFonts w:hint="cs"/>
          <w:rtl/>
        </w:rPr>
        <w:t xml:space="preserve"> </w:t>
      </w:r>
      <w:r w:rsidR="00A278B7">
        <w:rPr>
          <w:rFonts w:hint="eastAsia"/>
          <w:rtl/>
        </w:rPr>
        <w:t>اجازه</w:t>
      </w:r>
      <w:r w:rsidR="00A278B7">
        <w:rPr>
          <w:rtl/>
        </w:rPr>
        <w:t xml:space="preserve"> مي دهد معادل ميلياردها دلار اسلحة ساخت امريكا را به حكومت ايران بفروشـد . ايـن امـر را مقامـات رسـمي حك</w:t>
      </w:r>
      <w:r>
        <w:rPr>
          <w:rtl/>
        </w:rPr>
        <w:t>ومـت</w:t>
      </w:r>
      <w:r>
        <w:rPr>
          <w:rFonts w:hint="cs"/>
          <w:rtl/>
        </w:rPr>
        <w:t xml:space="preserve"> </w:t>
      </w:r>
      <w:r w:rsidR="00A278B7">
        <w:rPr>
          <w:rFonts w:hint="eastAsia"/>
          <w:rtl/>
        </w:rPr>
        <w:t>ريگان</w:t>
      </w:r>
      <w:r w:rsidR="00A278B7">
        <w:rPr>
          <w:rtl/>
        </w:rPr>
        <w:t xml:space="preserve"> و مقامات رسمي وقت اسرائيل اعتراف و تصديق مي كنند .</w:t>
      </w:r>
    </w:p>
    <w:p w:rsidR="00E2493E" w:rsidRDefault="00A278B7" w:rsidP="00E2493E">
      <w:pPr>
        <w:jc w:val="both"/>
        <w:rPr>
          <w:rtl/>
        </w:rPr>
      </w:pPr>
      <w:r>
        <w:rPr>
          <w:rtl/>
        </w:rPr>
        <w:t xml:space="preserve"> </w:t>
      </w:r>
      <w:r w:rsidR="00E2493E">
        <w:rPr>
          <w:rFonts w:hint="cs"/>
          <w:rtl/>
        </w:rPr>
        <w:t xml:space="preserve">   </w:t>
      </w:r>
      <w:r>
        <w:rPr>
          <w:rtl/>
        </w:rPr>
        <w:t>سيل اسلحه، تنها چند ماه بعد از آنكـه گروگانهـاي امريكـائي، همزمـان بـا افتتـاح رياسـت جمهـوري ريگـان در 20 ژانويـه</w:t>
      </w:r>
      <w:r w:rsidR="00E2493E">
        <w:rPr>
          <w:rFonts w:hint="cs"/>
          <w:rtl/>
        </w:rPr>
        <w:t xml:space="preserve"> </w:t>
      </w:r>
      <w:r w:rsidR="00E2493E">
        <w:rPr>
          <w:rtl/>
        </w:rPr>
        <w:t>1981،آزاد شدند، بسوي ايران جاري شد .</w:t>
      </w:r>
    </w:p>
    <w:p w:rsidR="00A278B7" w:rsidRDefault="00A278B7" w:rsidP="00A278B7">
      <w:pPr>
        <w:jc w:val="both"/>
        <w:rPr>
          <w:rtl/>
        </w:rPr>
      </w:pPr>
    </w:p>
    <w:p w:rsidR="00A278B7" w:rsidRDefault="00A278B7" w:rsidP="00E2493E">
      <w:pPr>
        <w:jc w:val="both"/>
        <w:rPr>
          <w:rtl/>
        </w:rPr>
      </w:pPr>
      <w:r>
        <w:rPr>
          <w:rtl/>
        </w:rPr>
        <w:t xml:space="preserve">ايالات متحدة امريكا به اسرائيل اجازة خاص داد كه بنا بر حسابهاي مختلف، براي يك دورة 6 </w:t>
      </w:r>
      <w:r w:rsidR="00E2493E">
        <w:rPr>
          <w:rtl/>
        </w:rPr>
        <w:t>تـا 18 ماهـه، بـه ايـران اسـلحه</w:t>
      </w:r>
      <w:r w:rsidR="00E2493E">
        <w:rPr>
          <w:rFonts w:hint="cs"/>
          <w:rtl/>
        </w:rPr>
        <w:t xml:space="preserve"> </w:t>
      </w:r>
      <w:r>
        <w:rPr>
          <w:rFonts w:hint="eastAsia"/>
          <w:rtl/>
        </w:rPr>
        <w:t>بفروشد</w:t>
      </w:r>
      <w:r>
        <w:rPr>
          <w:rtl/>
        </w:rPr>
        <w:t xml:space="preserve">. اما امريكا متوجه شد كه بعد از اين تاريخ نيز اسرائيل بفروش اسلحه ادامه م ي دهد . </w:t>
      </w:r>
      <w:r w:rsidR="00E2493E">
        <w:rPr>
          <w:rtl/>
        </w:rPr>
        <w:t>حتي بعد از اينكه حكومت ريگان به</w:t>
      </w:r>
      <w:r w:rsidR="00E2493E">
        <w:rPr>
          <w:rFonts w:hint="cs"/>
          <w:rtl/>
        </w:rPr>
        <w:t xml:space="preserve"> </w:t>
      </w:r>
      <w:r>
        <w:rPr>
          <w:rtl/>
        </w:rPr>
        <w:t>"عمليات بندآوردن" (</w:t>
      </w:r>
      <w:r>
        <w:t>Staunch Operation (</w:t>
      </w:r>
      <w:r>
        <w:rPr>
          <w:rtl/>
        </w:rPr>
        <w:t>سيل اسلحه به ايران، دست مي زند، اسرائيل بفروش اسلحه ادامه مي دهد !</w:t>
      </w:r>
    </w:p>
    <w:p w:rsidR="00A278B7" w:rsidRDefault="00E2493E" w:rsidP="00E2493E">
      <w:pPr>
        <w:jc w:val="both"/>
        <w:rPr>
          <w:rtl/>
        </w:rPr>
      </w:pPr>
      <w:r>
        <w:rPr>
          <w:rFonts w:hint="cs"/>
          <w:rtl/>
        </w:rPr>
        <w:t xml:space="preserve">   </w:t>
      </w:r>
      <w:r w:rsidR="00A278B7">
        <w:rPr>
          <w:rtl/>
        </w:rPr>
        <w:t xml:space="preserve"> در اين و آن فرصت، گزارشهائي مبني بر اينكه اسرائيل اسلحه و قطعات يدكي از همان س</w:t>
      </w:r>
      <w:r>
        <w:rPr>
          <w:rtl/>
        </w:rPr>
        <w:t>ـال 1980 بـه ايـران مـي فروخـت،</w:t>
      </w:r>
      <w:r>
        <w:rPr>
          <w:rFonts w:hint="cs"/>
          <w:rtl/>
        </w:rPr>
        <w:t xml:space="preserve"> </w:t>
      </w:r>
      <w:r w:rsidR="00A278B7">
        <w:rPr>
          <w:rFonts w:hint="eastAsia"/>
          <w:rtl/>
        </w:rPr>
        <w:t>منتشر</w:t>
      </w:r>
      <w:r w:rsidR="00A278B7">
        <w:rPr>
          <w:rtl/>
        </w:rPr>
        <w:t xml:space="preserve"> مي شدند. اما تا امروز، هيچگاه مقامات رسمي امريكائي در علن، كلامي در تأئيد اين گزارشها، نمي گفتند .</w:t>
      </w:r>
    </w:p>
    <w:p w:rsidR="00A278B7" w:rsidRDefault="00E2493E" w:rsidP="00E2493E">
      <w:pPr>
        <w:jc w:val="both"/>
        <w:rPr>
          <w:rtl/>
        </w:rPr>
      </w:pPr>
      <w:r>
        <w:rPr>
          <w:rFonts w:hint="cs"/>
          <w:rtl/>
        </w:rPr>
        <w:t xml:space="preserve">   </w:t>
      </w:r>
      <w:r w:rsidR="00A278B7">
        <w:rPr>
          <w:rtl/>
        </w:rPr>
        <w:t xml:space="preserve"> تغيير سياست امريكا پيش از آن شروع شد كه لبنانيهاي دست نشاندة ايران، امريكائيان را در ل</w:t>
      </w:r>
      <w:r>
        <w:rPr>
          <w:rtl/>
        </w:rPr>
        <w:t>بنان، در 1982 ،بگروگان بگيرند .</w:t>
      </w:r>
      <w:r>
        <w:rPr>
          <w:rFonts w:hint="cs"/>
          <w:rtl/>
        </w:rPr>
        <w:t xml:space="preserve"> </w:t>
      </w:r>
      <w:r w:rsidR="00A278B7">
        <w:rPr>
          <w:rFonts w:hint="eastAsia"/>
          <w:rtl/>
        </w:rPr>
        <w:t>شايد</w:t>
      </w:r>
      <w:r w:rsidR="00A278B7">
        <w:rPr>
          <w:rtl/>
        </w:rPr>
        <w:t xml:space="preserve"> به اين علت بود كه كاخ سفيد بر آ ن شد كه در ازاء آزادي گروگانها، به ايران اسلحه</w:t>
      </w:r>
      <w:r>
        <w:rPr>
          <w:rtl/>
        </w:rPr>
        <w:t xml:space="preserve"> بدهد و ماجراي ايران گيـت پديـد</w:t>
      </w:r>
      <w:r>
        <w:rPr>
          <w:rFonts w:hint="cs"/>
          <w:rtl/>
        </w:rPr>
        <w:t xml:space="preserve"> </w:t>
      </w:r>
      <w:r w:rsidR="00A278B7">
        <w:rPr>
          <w:rFonts w:hint="eastAsia"/>
          <w:rtl/>
        </w:rPr>
        <w:t>آمد</w:t>
      </w:r>
      <w:r w:rsidR="00A278B7">
        <w:rPr>
          <w:rtl/>
        </w:rPr>
        <w:t xml:space="preserve"> .</w:t>
      </w:r>
    </w:p>
    <w:p w:rsidR="00A278B7" w:rsidRDefault="00E2493E" w:rsidP="00E2493E">
      <w:pPr>
        <w:jc w:val="both"/>
        <w:rPr>
          <w:rtl/>
        </w:rPr>
      </w:pPr>
      <w:r>
        <w:rPr>
          <w:rFonts w:hint="cs"/>
          <w:rtl/>
        </w:rPr>
        <w:t xml:space="preserve">   </w:t>
      </w:r>
      <w:r w:rsidR="00A278B7">
        <w:rPr>
          <w:rtl/>
        </w:rPr>
        <w:t xml:space="preserve"> در سال 1981 ،ايران نيازمند اسلحه و قطعات يدكي بود تا از خود در برابر عراق كه در سپت</w:t>
      </w:r>
      <w:r>
        <w:rPr>
          <w:rtl/>
        </w:rPr>
        <w:t>امبر 1980 به ايـران حملـه كـرده</w:t>
      </w:r>
      <w:r>
        <w:rPr>
          <w:rFonts w:hint="cs"/>
          <w:rtl/>
        </w:rPr>
        <w:t xml:space="preserve"> </w:t>
      </w:r>
      <w:r w:rsidR="00A278B7">
        <w:rPr>
          <w:rFonts w:hint="eastAsia"/>
          <w:rtl/>
        </w:rPr>
        <w:t>بود،</w:t>
      </w:r>
      <w:r w:rsidR="00A278B7">
        <w:rPr>
          <w:rtl/>
        </w:rPr>
        <w:t xml:space="preserve"> دفاع كند. اسرائيل علاقه داشت كه دو قدرتي كه خصم بالقوة او بودند، در جنگ بمانند و يكديگر را تانوان كنند .</w:t>
      </w:r>
    </w:p>
    <w:p w:rsidR="00A278B7" w:rsidRDefault="00E2493E" w:rsidP="00E2493E">
      <w:pPr>
        <w:jc w:val="both"/>
        <w:rPr>
          <w:rtl/>
        </w:rPr>
      </w:pPr>
      <w:r>
        <w:rPr>
          <w:rFonts w:hint="cs"/>
          <w:rtl/>
        </w:rPr>
        <w:t xml:space="preserve">   </w:t>
      </w:r>
      <w:r w:rsidR="00A278B7">
        <w:rPr>
          <w:rtl/>
        </w:rPr>
        <w:t xml:space="preserve"> پرده بر افتادن از موافقت حكومت ريگان با فروش اسلحه از سوي اسرائيل به ايران، ز</w:t>
      </w:r>
      <w:r>
        <w:rPr>
          <w:rtl/>
        </w:rPr>
        <w:t>ماني روي مي دهد كه تحقيقات رسمي</w:t>
      </w:r>
      <w:r>
        <w:rPr>
          <w:rFonts w:hint="cs"/>
          <w:rtl/>
        </w:rPr>
        <w:t xml:space="preserve"> </w:t>
      </w:r>
      <w:r w:rsidR="00A278B7">
        <w:rPr>
          <w:rFonts w:hint="eastAsia"/>
          <w:rtl/>
        </w:rPr>
        <w:t>دربارة</w:t>
      </w:r>
      <w:r w:rsidR="00A278B7">
        <w:rPr>
          <w:rtl/>
        </w:rPr>
        <w:t xml:space="preserve"> اين دعوي كه اداره كنندگان مبارزات انتخاباتي ريگان، در انتخابات رياست جمهور</w:t>
      </w:r>
      <w:r>
        <w:rPr>
          <w:rtl/>
        </w:rPr>
        <w:t>ي سال 1980 ،با حكومت آيـت االله</w:t>
      </w:r>
      <w:r>
        <w:rPr>
          <w:rFonts w:hint="cs"/>
          <w:rtl/>
        </w:rPr>
        <w:t xml:space="preserve"> </w:t>
      </w:r>
      <w:r w:rsidR="00A278B7">
        <w:rPr>
          <w:rFonts w:hint="eastAsia"/>
          <w:rtl/>
        </w:rPr>
        <w:t>خميني</w:t>
      </w:r>
      <w:r w:rsidR="00A278B7">
        <w:rPr>
          <w:rtl/>
        </w:rPr>
        <w:t xml:space="preserve"> معامله اي پنهاني كرده اند، شروع شده اند .</w:t>
      </w:r>
    </w:p>
    <w:p w:rsidR="00A278B7" w:rsidRDefault="00E2493E" w:rsidP="00E2493E">
      <w:pPr>
        <w:jc w:val="both"/>
        <w:rPr>
          <w:rtl/>
        </w:rPr>
      </w:pPr>
      <w:r>
        <w:rPr>
          <w:rFonts w:hint="cs"/>
          <w:rtl/>
        </w:rPr>
        <w:lastRenderedPageBreak/>
        <w:t xml:space="preserve">   </w:t>
      </w:r>
      <w:r w:rsidR="00A278B7">
        <w:rPr>
          <w:rtl/>
        </w:rPr>
        <w:t xml:space="preserve"> ماهي پيش از آن انتخابات، هر يك از دو طرف بـيم آن داشـتند كـه طـرف مقابـل، در آ</w:t>
      </w:r>
      <w:r>
        <w:rPr>
          <w:rtl/>
        </w:rPr>
        <w:t>خـرين لحظـه، معاملـه اي بـر سـر</w:t>
      </w:r>
      <w:r>
        <w:rPr>
          <w:rFonts w:hint="cs"/>
          <w:rtl/>
        </w:rPr>
        <w:t xml:space="preserve"> </w:t>
      </w:r>
      <w:r w:rsidR="00A278B7">
        <w:rPr>
          <w:rFonts w:hint="eastAsia"/>
          <w:rtl/>
        </w:rPr>
        <w:t>گروگانهاي</w:t>
      </w:r>
      <w:r w:rsidR="00A278B7">
        <w:rPr>
          <w:rtl/>
        </w:rPr>
        <w:t xml:space="preserve"> سفارت بكند - يا آزادي آنها را به تأخير بياندازد - و از آن بهره برداري سياسي كن</w:t>
      </w:r>
      <w:r>
        <w:rPr>
          <w:rtl/>
        </w:rPr>
        <w:t>د . براي هر دو طرف، اين بـيم، "</w:t>
      </w:r>
      <w:r>
        <w:rPr>
          <w:rFonts w:hint="cs"/>
          <w:rtl/>
        </w:rPr>
        <w:t xml:space="preserve"> </w:t>
      </w:r>
      <w:r w:rsidR="00A278B7">
        <w:rPr>
          <w:rFonts w:hint="eastAsia"/>
          <w:rtl/>
        </w:rPr>
        <w:t>اكتبر</w:t>
      </w:r>
      <w:r w:rsidR="00A278B7">
        <w:rPr>
          <w:rtl/>
        </w:rPr>
        <w:t xml:space="preserve"> سورپرايز" نام گرفت .</w:t>
      </w:r>
    </w:p>
    <w:p w:rsidR="00A278B7" w:rsidRDefault="00E2493E" w:rsidP="00E2493E">
      <w:pPr>
        <w:jc w:val="both"/>
        <w:rPr>
          <w:rtl/>
        </w:rPr>
      </w:pPr>
      <w:r>
        <w:rPr>
          <w:rFonts w:hint="cs"/>
          <w:rtl/>
        </w:rPr>
        <w:t xml:space="preserve">   </w:t>
      </w:r>
      <w:r w:rsidR="00A278B7">
        <w:rPr>
          <w:rtl/>
        </w:rPr>
        <w:t xml:space="preserve"> در ماههاي اخير، توجه ها بر روي " اكتبر سورپرايز " متمركز شده اند . سناريو آن اينست كه ري</w:t>
      </w:r>
      <w:r>
        <w:rPr>
          <w:rtl/>
        </w:rPr>
        <w:t>گانيان معاملـه اي بـا ايرانيـان</w:t>
      </w:r>
      <w:r>
        <w:rPr>
          <w:rFonts w:hint="cs"/>
          <w:rtl/>
        </w:rPr>
        <w:t xml:space="preserve"> </w:t>
      </w:r>
      <w:r w:rsidR="00A278B7">
        <w:rPr>
          <w:rFonts w:hint="eastAsia"/>
          <w:rtl/>
        </w:rPr>
        <w:t>انجام</w:t>
      </w:r>
      <w:r w:rsidR="00A278B7">
        <w:rPr>
          <w:rtl/>
        </w:rPr>
        <w:t xml:space="preserve"> داده اند تا آنها آزادي گروگانها را به بعد از انتخابات رياست جمهوري بگذارند .</w:t>
      </w:r>
    </w:p>
    <w:p w:rsidR="00A278B7" w:rsidRDefault="00E2493E" w:rsidP="00E2493E">
      <w:pPr>
        <w:jc w:val="both"/>
        <w:rPr>
          <w:rtl/>
        </w:rPr>
      </w:pPr>
      <w:r>
        <w:rPr>
          <w:rFonts w:hint="cs"/>
          <w:rtl/>
        </w:rPr>
        <w:t xml:space="preserve">   </w:t>
      </w:r>
      <w:r w:rsidR="00A278B7">
        <w:rPr>
          <w:rtl/>
        </w:rPr>
        <w:t xml:space="preserve"> تحقيق نيويورك تايمز كه سه ماه بطول انجاميد و طي آن، با بيش از 100 تن از مقامات</w:t>
      </w:r>
      <w:r>
        <w:rPr>
          <w:rtl/>
        </w:rPr>
        <w:t xml:space="preserve"> رسمي كنوني و سـابق، فروشـندگان</w:t>
      </w:r>
      <w:r>
        <w:rPr>
          <w:rFonts w:hint="cs"/>
          <w:rtl/>
        </w:rPr>
        <w:t xml:space="preserve"> </w:t>
      </w:r>
      <w:r w:rsidR="00A278B7">
        <w:rPr>
          <w:rFonts w:hint="eastAsia"/>
          <w:rtl/>
        </w:rPr>
        <w:t>اسلحه،</w:t>
      </w:r>
      <w:r w:rsidR="00A278B7">
        <w:rPr>
          <w:rtl/>
        </w:rPr>
        <w:t xml:space="preserve"> عوامل اطلاعاتي و ديگران، مصاحبه بعمل آمد . با اطلاع مستقيم از جنبه هاي عمليا</w:t>
      </w:r>
      <w:r>
        <w:rPr>
          <w:rtl/>
        </w:rPr>
        <w:t>ت، ربطي ميان فروش اسلحه از سـوي</w:t>
      </w:r>
      <w:r>
        <w:rPr>
          <w:rFonts w:hint="cs"/>
          <w:rtl/>
        </w:rPr>
        <w:t xml:space="preserve"> </w:t>
      </w:r>
      <w:r w:rsidR="00A278B7">
        <w:rPr>
          <w:rFonts w:hint="eastAsia"/>
          <w:rtl/>
        </w:rPr>
        <w:t>اسرائيل</w:t>
      </w:r>
      <w:r w:rsidR="00A278B7">
        <w:rPr>
          <w:rtl/>
        </w:rPr>
        <w:t xml:space="preserve"> به ايران، از همان سال 1980 ،با " اكتبر سورپرايز" نيافت .</w:t>
      </w:r>
    </w:p>
    <w:p w:rsidR="00A278B7" w:rsidRDefault="00E2493E" w:rsidP="00E2493E">
      <w:pPr>
        <w:jc w:val="both"/>
        <w:rPr>
          <w:rtl/>
        </w:rPr>
      </w:pPr>
      <w:r>
        <w:rPr>
          <w:rFonts w:hint="cs"/>
          <w:rtl/>
        </w:rPr>
        <w:t xml:space="preserve">   </w:t>
      </w:r>
      <w:r w:rsidR="00A278B7">
        <w:rPr>
          <w:rtl/>
        </w:rPr>
        <w:t xml:space="preserve"> تحقيق نشان داد كه در 1981 ،وزير امور خارجه، الكساندر هيگ، و بگين، نخست وزير اسرائي</w:t>
      </w:r>
      <w:r>
        <w:rPr>
          <w:rtl/>
        </w:rPr>
        <w:t>ل، توافقي بعمل آوردند كه بنا بر</w:t>
      </w:r>
      <w:r>
        <w:rPr>
          <w:rFonts w:hint="cs"/>
          <w:rtl/>
        </w:rPr>
        <w:t xml:space="preserve"> </w:t>
      </w:r>
      <w:r w:rsidR="00A278B7">
        <w:rPr>
          <w:rFonts w:hint="eastAsia"/>
          <w:rtl/>
        </w:rPr>
        <w:t>آن،</w:t>
      </w:r>
      <w:r w:rsidR="00A278B7">
        <w:rPr>
          <w:rtl/>
        </w:rPr>
        <w:t xml:space="preserve"> امريكا فهرستهاي تقاضاهاي ايران را بايد مي ديد و پس از موافقت با تقاضاهاي ايران، </w:t>
      </w:r>
      <w:r>
        <w:rPr>
          <w:rtl/>
        </w:rPr>
        <w:t>اسرائيل مي توانست قطعا ت يدكي و</w:t>
      </w:r>
      <w:r>
        <w:rPr>
          <w:rFonts w:hint="cs"/>
          <w:rtl/>
        </w:rPr>
        <w:t xml:space="preserve"> </w:t>
      </w:r>
      <w:r w:rsidR="00A278B7">
        <w:rPr>
          <w:rFonts w:hint="eastAsia"/>
          <w:rtl/>
        </w:rPr>
        <w:t>تجهيزات</w:t>
      </w:r>
      <w:r w:rsidR="00A278B7">
        <w:rPr>
          <w:rtl/>
        </w:rPr>
        <w:t xml:space="preserve"> ديگر را به ايران بفروشد .</w:t>
      </w:r>
    </w:p>
    <w:p w:rsidR="00A278B7" w:rsidRDefault="00E2493E" w:rsidP="00E2493E">
      <w:pPr>
        <w:jc w:val="both"/>
        <w:rPr>
          <w:rtl/>
        </w:rPr>
      </w:pPr>
      <w:r>
        <w:rPr>
          <w:rFonts w:hint="cs"/>
          <w:rtl/>
        </w:rPr>
        <w:t xml:space="preserve">   </w:t>
      </w:r>
      <w:r w:rsidR="00A278B7">
        <w:rPr>
          <w:rtl/>
        </w:rPr>
        <w:t xml:space="preserve"> در بهار سال 1982 ،حكومت ريگان آن توافق را لغو كرد . اين امر را مقامات رسمي وقت ام</w:t>
      </w:r>
      <w:r>
        <w:rPr>
          <w:rtl/>
        </w:rPr>
        <w:t>ريكا و اسرائيل تصديق مي كننـد .</w:t>
      </w:r>
      <w:r>
        <w:rPr>
          <w:rFonts w:hint="cs"/>
          <w:rtl/>
        </w:rPr>
        <w:t xml:space="preserve"> </w:t>
      </w:r>
      <w:r w:rsidR="00A278B7">
        <w:rPr>
          <w:rFonts w:hint="eastAsia"/>
          <w:rtl/>
        </w:rPr>
        <w:t>بعد</w:t>
      </w:r>
      <w:r w:rsidR="00A278B7">
        <w:rPr>
          <w:rtl/>
        </w:rPr>
        <w:t xml:space="preserve"> از اينكه هيگ و مشاوران او دانستند كه آريل شارون، وزير دفاع اسرائيل، بدون اجـازة امر</w:t>
      </w:r>
      <w:r>
        <w:rPr>
          <w:rtl/>
        </w:rPr>
        <w:t>يكـا، همچنـان بـه ايـران اسـلحة</w:t>
      </w:r>
      <w:r>
        <w:rPr>
          <w:rFonts w:hint="cs"/>
          <w:rtl/>
        </w:rPr>
        <w:t xml:space="preserve"> </w:t>
      </w:r>
      <w:r w:rsidR="00A278B7">
        <w:rPr>
          <w:rFonts w:hint="eastAsia"/>
          <w:rtl/>
        </w:rPr>
        <w:t>امريكائي</w:t>
      </w:r>
      <w:r w:rsidR="00A278B7">
        <w:rPr>
          <w:rtl/>
        </w:rPr>
        <w:t xml:space="preserve"> مي فروشد، او توافق را لغو كرد .</w:t>
      </w:r>
    </w:p>
    <w:p w:rsidR="00A278B7" w:rsidRDefault="00A278B7" w:rsidP="00E2493E">
      <w:pPr>
        <w:jc w:val="both"/>
        <w:rPr>
          <w:rtl/>
        </w:rPr>
      </w:pPr>
      <w:r>
        <w:rPr>
          <w:rtl/>
        </w:rPr>
        <w:t xml:space="preserve"> </w:t>
      </w:r>
      <w:r w:rsidR="00E2493E">
        <w:rPr>
          <w:rFonts w:hint="cs"/>
          <w:rtl/>
        </w:rPr>
        <w:t xml:space="preserve">   </w:t>
      </w:r>
      <w:r>
        <w:rPr>
          <w:rtl/>
        </w:rPr>
        <w:t>حكومت امريكا مانع فروش نشد اما اين حق را براي خود محفوظ داشت كه هر زمان لا</w:t>
      </w:r>
      <w:r w:rsidR="00E2493E">
        <w:rPr>
          <w:rtl/>
        </w:rPr>
        <w:t>زم ديد، فروش اسلحة ساخت امريكـا</w:t>
      </w:r>
      <w:r w:rsidR="00E2493E">
        <w:rPr>
          <w:rFonts w:hint="cs"/>
          <w:rtl/>
        </w:rPr>
        <w:t xml:space="preserve"> </w:t>
      </w:r>
      <w:r>
        <w:rPr>
          <w:rFonts w:hint="eastAsia"/>
          <w:rtl/>
        </w:rPr>
        <w:t>را</w:t>
      </w:r>
      <w:r>
        <w:rPr>
          <w:rtl/>
        </w:rPr>
        <w:t xml:space="preserve"> ممنوع بسازد .</w:t>
      </w:r>
    </w:p>
    <w:p w:rsidR="00A278B7" w:rsidRDefault="00E2493E" w:rsidP="00E2493E">
      <w:pPr>
        <w:jc w:val="both"/>
        <w:rPr>
          <w:rtl/>
        </w:rPr>
      </w:pPr>
      <w:r>
        <w:rPr>
          <w:rFonts w:hint="cs"/>
          <w:rtl/>
        </w:rPr>
        <w:t xml:space="preserve">   </w:t>
      </w:r>
      <w:r w:rsidR="00A278B7">
        <w:rPr>
          <w:rtl/>
        </w:rPr>
        <w:t xml:space="preserve"> وقتي از شروود گلدبرگ </w:t>
      </w:r>
      <w:r w:rsidR="00A278B7">
        <w:t>Goldberg Sherwood</w:t>
      </w:r>
      <w:r w:rsidR="00A278B7">
        <w:rPr>
          <w:rtl/>
        </w:rPr>
        <w:t xml:space="preserve"> ،كه مدتهاي دراز مشاور آلكساند هيگ </w:t>
      </w:r>
      <w:r>
        <w:rPr>
          <w:rtl/>
        </w:rPr>
        <w:t>بود، معني اين حـرف را پرسـيديم،</w:t>
      </w:r>
      <w:r>
        <w:rPr>
          <w:rFonts w:hint="cs"/>
          <w:rtl/>
        </w:rPr>
        <w:t xml:space="preserve"> </w:t>
      </w:r>
      <w:r w:rsidR="00A278B7">
        <w:rPr>
          <w:rFonts w:hint="eastAsia"/>
          <w:rtl/>
        </w:rPr>
        <w:t>اينطور</w:t>
      </w:r>
      <w:r w:rsidR="00A278B7">
        <w:rPr>
          <w:rtl/>
        </w:rPr>
        <w:t xml:space="preserve"> توضيح داد « : هيچ زمان هيگ اجازة فروش اسلحة ساخت امريكا را به اسرائيل نـداد </w:t>
      </w:r>
      <w:r>
        <w:rPr>
          <w:rtl/>
        </w:rPr>
        <w:t>. هـر سـخني غيـر از ايـن، خـلاف</w:t>
      </w:r>
      <w:r>
        <w:rPr>
          <w:rFonts w:hint="cs"/>
          <w:rtl/>
        </w:rPr>
        <w:t xml:space="preserve"> </w:t>
      </w:r>
      <w:r w:rsidR="00A278B7">
        <w:rPr>
          <w:rFonts w:hint="eastAsia"/>
          <w:rtl/>
        </w:rPr>
        <w:t>است</w:t>
      </w:r>
      <w:r w:rsidR="00A278B7">
        <w:rPr>
          <w:rtl/>
        </w:rPr>
        <w:t xml:space="preserve"> .»</w:t>
      </w:r>
    </w:p>
    <w:p w:rsidR="00A278B7" w:rsidRDefault="00E2493E" w:rsidP="00E2493E">
      <w:pPr>
        <w:jc w:val="both"/>
        <w:rPr>
          <w:rtl/>
        </w:rPr>
      </w:pPr>
      <w:r>
        <w:rPr>
          <w:rFonts w:hint="cs"/>
          <w:rtl/>
        </w:rPr>
        <w:t xml:space="preserve">   </w:t>
      </w:r>
      <w:r w:rsidR="00A278B7">
        <w:rPr>
          <w:rtl/>
        </w:rPr>
        <w:t xml:space="preserve"> اما سرتيپ آوراهام تمير </w:t>
      </w:r>
      <w:r w:rsidR="00A278B7">
        <w:t>Tamir Avraham</w:t>
      </w:r>
      <w:r w:rsidR="00A278B7">
        <w:rPr>
          <w:rtl/>
        </w:rPr>
        <w:t xml:space="preserve"> ، مقام عالي در وزارت دفاع اسرائيل در 19</w:t>
      </w:r>
      <w:r>
        <w:rPr>
          <w:rtl/>
        </w:rPr>
        <w:t>18 ،كه بعد مدير كـل وزارتخارجـة</w:t>
      </w:r>
      <w:r>
        <w:rPr>
          <w:rFonts w:hint="cs"/>
          <w:rtl/>
        </w:rPr>
        <w:t xml:space="preserve"> </w:t>
      </w:r>
      <w:r w:rsidR="00A278B7">
        <w:rPr>
          <w:rFonts w:hint="eastAsia"/>
          <w:rtl/>
        </w:rPr>
        <w:t>اسرائيل</w:t>
      </w:r>
      <w:r w:rsidR="00A278B7">
        <w:rPr>
          <w:rtl/>
        </w:rPr>
        <w:t xml:space="preserve"> شد، معامله هاي اسلحه را بياد مي آورد :</w:t>
      </w:r>
    </w:p>
    <w:p w:rsidR="00A278B7" w:rsidRDefault="00E2493E" w:rsidP="00C4471C">
      <w:pPr>
        <w:jc w:val="both"/>
        <w:rPr>
          <w:rtl/>
        </w:rPr>
      </w:pPr>
      <w:r>
        <w:rPr>
          <w:rFonts w:hint="cs"/>
          <w:rtl/>
        </w:rPr>
        <w:t xml:space="preserve">   </w:t>
      </w:r>
      <w:r w:rsidR="00A278B7">
        <w:rPr>
          <w:rtl/>
        </w:rPr>
        <w:t xml:space="preserve"> « هرماه ما فهرستي از اسلحه و قطعات يدكي ساخت امريكا را كه بنا بود به ايران بفروشيم، </w:t>
      </w:r>
      <w:r w:rsidR="00C4471C">
        <w:rPr>
          <w:rtl/>
        </w:rPr>
        <w:t>به حكومت امريكـا مـي داديـم و .</w:t>
      </w:r>
      <w:r w:rsidR="00C4471C">
        <w:rPr>
          <w:rFonts w:hint="cs"/>
          <w:rtl/>
        </w:rPr>
        <w:t xml:space="preserve"> </w:t>
      </w:r>
      <w:r w:rsidR="00A278B7">
        <w:rPr>
          <w:rFonts w:hint="eastAsia"/>
          <w:rtl/>
        </w:rPr>
        <w:t>امريكا</w:t>
      </w:r>
      <w:r w:rsidR="00A278B7">
        <w:rPr>
          <w:rtl/>
        </w:rPr>
        <w:t xml:space="preserve"> موافقت خود را بطور شفاهي اظهار مي كرد . اين فهرستاها، بمدت 18 ماه بـه سـفير امريكـا در اسـرائيل ، سـاموئل لـويس</w:t>
      </w:r>
      <w:r w:rsidR="00C4471C">
        <w:rPr>
          <w:rFonts w:hint="cs"/>
          <w:rtl/>
        </w:rPr>
        <w:t xml:space="preserve"> </w:t>
      </w:r>
      <w:r w:rsidR="00C4471C">
        <w:t>Lewis. W Samuel</w:t>
      </w:r>
      <w:r w:rsidR="00C4471C">
        <w:rPr>
          <w:rtl/>
        </w:rPr>
        <w:t xml:space="preserve"> ،تسليم مي شدند. در سالهاي 1981 و 1982 ،اسلحه با توافق هيگ، وزير خارجة امريكا بـه ايـران فروختـه</w:t>
      </w:r>
      <w:r w:rsidR="00C4471C">
        <w:rPr>
          <w:rFonts w:hint="cs"/>
          <w:rtl/>
        </w:rPr>
        <w:t xml:space="preserve"> </w:t>
      </w:r>
      <w:r w:rsidR="00A278B7">
        <w:rPr>
          <w:rFonts w:hint="eastAsia"/>
          <w:rtl/>
        </w:rPr>
        <w:t>مي</w:t>
      </w:r>
      <w:r w:rsidR="00A278B7">
        <w:rPr>
          <w:rtl/>
        </w:rPr>
        <w:t xml:space="preserve"> شدند . بعد فروش اسلحه متوقف شد . از آن پس، تاجران اسلحة امريكائي و انگليسي و اسرائ</w:t>
      </w:r>
      <w:r w:rsidR="00C4471C">
        <w:rPr>
          <w:rtl/>
        </w:rPr>
        <w:t>يلي به فروش اسلحه ادامه دادند .</w:t>
      </w:r>
      <w:r w:rsidR="00C4471C">
        <w:rPr>
          <w:rFonts w:hint="cs"/>
          <w:rtl/>
        </w:rPr>
        <w:t xml:space="preserve"> </w:t>
      </w:r>
      <w:r w:rsidR="00A278B7">
        <w:rPr>
          <w:rFonts w:hint="eastAsia"/>
          <w:rtl/>
        </w:rPr>
        <w:t>ارزش</w:t>
      </w:r>
      <w:r w:rsidR="00A278B7">
        <w:rPr>
          <w:rtl/>
        </w:rPr>
        <w:t xml:space="preserve"> اسلحه اي كه با توافق به ايران فروخته شد، بالغ بر چند ميليارد دلار است .»</w:t>
      </w:r>
    </w:p>
    <w:p w:rsidR="00A278B7" w:rsidRDefault="00A278B7" w:rsidP="00C4471C">
      <w:pPr>
        <w:jc w:val="both"/>
        <w:rPr>
          <w:rtl/>
        </w:rPr>
      </w:pPr>
      <w:r>
        <w:rPr>
          <w:rtl/>
        </w:rPr>
        <w:t xml:space="preserve"> </w:t>
      </w:r>
      <w:r w:rsidR="00C4471C">
        <w:rPr>
          <w:rFonts w:hint="cs"/>
          <w:rtl/>
        </w:rPr>
        <w:t xml:space="preserve">   </w:t>
      </w:r>
      <w:r>
        <w:rPr>
          <w:rtl/>
        </w:rPr>
        <w:t>يك ديپلمات ارشد سابق امريكائي اظهارات تمير را با تغييراتي تأئيد مي كند . او مي گويد :</w:t>
      </w:r>
      <w:r w:rsidR="00C4471C">
        <w:rPr>
          <w:rtl/>
        </w:rPr>
        <w:t xml:space="preserve"> در اوائل سال 1981 ،توافق ميـان</w:t>
      </w:r>
      <w:r w:rsidR="00C4471C">
        <w:rPr>
          <w:rFonts w:hint="cs"/>
          <w:rtl/>
        </w:rPr>
        <w:t xml:space="preserve"> </w:t>
      </w:r>
      <w:r>
        <w:rPr>
          <w:rFonts w:hint="eastAsia"/>
          <w:rtl/>
        </w:rPr>
        <w:t>هيگ</w:t>
      </w:r>
      <w:r>
        <w:rPr>
          <w:rtl/>
        </w:rPr>
        <w:t xml:space="preserve"> و اسرائيل بعمل آمد كه بنا بر آن، اسرائيل مي توانست بعد از ملاحظه و موافقت ام ريكا</w:t>
      </w:r>
      <w:r w:rsidR="00C4471C">
        <w:rPr>
          <w:rtl/>
        </w:rPr>
        <w:t>، مقاديري قطعات يدكي بـه ايـران</w:t>
      </w:r>
      <w:r w:rsidR="00C4471C">
        <w:rPr>
          <w:rFonts w:hint="cs"/>
          <w:rtl/>
        </w:rPr>
        <w:t xml:space="preserve"> </w:t>
      </w:r>
      <w:r>
        <w:rPr>
          <w:rFonts w:hint="eastAsia"/>
          <w:rtl/>
        </w:rPr>
        <w:t>بفروشد</w:t>
      </w:r>
      <w:r>
        <w:rPr>
          <w:rtl/>
        </w:rPr>
        <w:t xml:space="preserve">. شارون اين توافق را رعايت نكرد و هيگ موافقت امريكا را پس گرفت . اما اين زخم </w:t>
      </w:r>
      <w:r w:rsidR="00C4471C">
        <w:rPr>
          <w:rtl/>
        </w:rPr>
        <w:t>در حكومت ماند. موافقت امريكا با</w:t>
      </w:r>
      <w:r w:rsidR="00C4471C">
        <w:rPr>
          <w:rFonts w:hint="cs"/>
          <w:rtl/>
        </w:rPr>
        <w:t xml:space="preserve"> </w:t>
      </w:r>
      <w:r>
        <w:rPr>
          <w:rFonts w:hint="eastAsia"/>
          <w:rtl/>
        </w:rPr>
        <w:t>صدور</w:t>
      </w:r>
      <w:r>
        <w:rPr>
          <w:rtl/>
        </w:rPr>
        <w:t xml:space="preserve"> اسلحه به ايران، از آغاز تا زمان لغو، 6 ماه بطول انجاميد . اما بعد از آنهم كه توافق لغو </w:t>
      </w:r>
      <w:r w:rsidR="00C4471C">
        <w:rPr>
          <w:rtl/>
        </w:rPr>
        <w:t>شد، امريكـا مـانع جريـان اسـلحة</w:t>
      </w:r>
      <w:r w:rsidR="00C4471C">
        <w:rPr>
          <w:rFonts w:hint="cs"/>
          <w:rtl/>
        </w:rPr>
        <w:t xml:space="preserve"> </w:t>
      </w:r>
      <w:r>
        <w:rPr>
          <w:rFonts w:hint="eastAsia"/>
          <w:rtl/>
        </w:rPr>
        <w:t>ساخت</w:t>
      </w:r>
      <w:r>
        <w:rPr>
          <w:rtl/>
        </w:rPr>
        <w:t xml:space="preserve"> امريكا از طريق اسرائيل به ايران نشد .</w:t>
      </w:r>
    </w:p>
    <w:p w:rsidR="00A278B7" w:rsidRDefault="00A278B7" w:rsidP="00C4471C">
      <w:pPr>
        <w:jc w:val="both"/>
        <w:rPr>
          <w:rtl/>
        </w:rPr>
      </w:pPr>
      <w:r>
        <w:rPr>
          <w:rtl/>
        </w:rPr>
        <w:t xml:space="preserve"> </w:t>
      </w:r>
      <w:r w:rsidR="00C4471C">
        <w:rPr>
          <w:rFonts w:hint="cs"/>
          <w:rtl/>
        </w:rPr>
        <w:t xml:space="preserve">   </w:t>
      </w:r>
      <w:r>
        <w:rPr>
          <w:rtl/>
        </w:rPr>
        <w:t xml:space="preserve">مقدمات اطلاعات امريكا گزارشهائي دربارة فروشهاي اسلحة امريكائي و غير آن به ايران، </w:t>
      </w:r>
      <w:r w:rsidR="00C4471C">
        <w:rPr>
          <w:rtl/>
        </w:rPr>
        <w:t>دريافت مي كردند و اين گزارشـها،</w:t>
      </w:r>
      <w:r w:rsidR="00C4471C">
        <w:rPr>
          <w:rFonts w:hint="cs"/>
          <w:rtl/>
        </w:rPr>
        <w:t xml:space="preserve"> </w:t>
      </w:r>
      <w:r>
        <w:rPr>
          <w:rFonts w:hint="eastAsia"/>
          <w:rtl/>
        </w:rPr>
        <w:t>بنا</w:t>
      </w:r>
      <w:r>
        <w:rPr>
          <w:rtl/>
        </w:rPr>
        <w:t xml:space="preserve"> بر رويه، براي مقامات كاخ سفيد و وزارتخانه ه اي ذيربط، فرستاده مي شدند .</w:t>
      </w:r>
    </w:p>
    <w:p w:rsidR="00A278B7" w:rsidRDefault="00C4471C" w:rsidP="00C4471C">
      <w:pPr>
        <w:jc w:val="both"/>
        <w:rPr>
          <w:rtl/>
        </w:rPr>
      </w:pPr>
      <w:r>
        <w:rPr>
          <w:rFonts w:hint="cs"/>
          <w:rtl/>
        </w:rPr>
        <w:lastRenderedPageBreak/>
        <w:t xml:space="preserve">   </w:t>
      </w:r>
      <w:r w:rsidR="00A278B7">
        <w:rPr>
          <w:rtl/>
        </w:rPr>
        <w:t xml:space="preserve"> يك مقام اطلاعاتي ارشد در حكومت ريگان مي گويد « : دربارة فروش اسلحه توسط اسرائيل به ايران، ما گزارشهاي روزمـره،</w:t>
      </w:r>
      <w:r>
        <w:rPr>
          <w:rFonts w:hint="cs"/>
          <w:rtl/>
        </w:rPr>
        <w:t xml:space="preserve"> </w:t>
      </w:r>
      <w:r w:rsidR="00A278B7">
        <w:rPr>
          <w:rFonts w:hint="eastAsia"/>
          <w:rtl/>
        </w:rPr>
        <w:t>دريافت</w:t>
      </w:r>
      <w:r w:rsidR="00A278B7">
        <w:rPr>
          <w:rtl/>
        </w:rPr>
        <w:t xml:space="preserve"> مي كرديم . همة مقامهاي تصميم گيرنده اين گزارشها را دريافت مي كردنـد و از ايـ</w:t>
      </w:r>
      <w:r>
        <w:rPr>
          <w:rtl/>
        </w:rPr>
        <w:t>ن فروشـها، اطلاعـات روز بـه روز</w:t>
      </w:r>
      <w:r>
        <w:rPr>
          <w:rFonts w:hint="cs"/>
          <w:rtl/>
        </w:rPr>
        <w:t xml:space="preserve"> </w:t>
      </w:r>
      <w:r w:rsidR="00A278B7">
        <w:rPr>
          <w:rFonts w:hint="eastAsia"/>
          <w:rtl/>
        </w:rPr>
        <w:t>داشتند</w:t>
      </w:r>
      <w:r w:rsidR="00A278B7">
        <w:rPr>
          <w:rtl/>
        </w:rPr>
        <w:t xml:space="preserve"> .</w:t>
      </w:r>
    </w:p>
    <w:p w:rsidR="00A278B7" w:rsidRDefault="00C4471C" w:rsidP="00C4471C">
      <w:pPr>
        <w:jc w:val="both"/>
        <w:rPr>
          <w:rtl/>
        </w:rPr>
      </w:pPr>
      <w:r>
        <w:rPr>
          <w:rFonts w:hint="cs"/>
          <w:rtl/>
        </w:rPr>
        <w:t xml:space="preserve">   </w:t>
      </w:r>
      <w:r w:rsidR="00A278B7">
        <w:rPr>
          <w:rtl/>
        </w:rPr>
        <w:t xml:space="preserve"> يك ديپلمات ارشد مي گويد : اسرائيل مرتب تقاضا مي كرد قطعات يدكي و اسلحه اي را</w:t>
      </w:r>
      <w:r>
        <w:rPr>
          <w:rtl/>
        </w:rPr>
        <w:t xml:space="preserve"> كه مـي فروخـت، امريكـا جانشـين</w:t>
      </w:r>
      <w:r>
        <w:rPr>
          <w:rFonts w:hint="cs"/>
          <w:rtl/>
        </w:rPr>
        <w:t xml:space="preserve"> </w:t>
      </w:r>
      <w:r w:rsidR="00A278B7">
        <w:rPr>
          <w:rFonts w:hint="eastAsia"/>
          <w:rtl/>
        </w:rPr>
        <w:t>كند</w:t>
      </w:r>
      <w:r w:rsidR="00A278B7">
        <w:rPr>
          <w:rtl/>
        </w:rPr>
        <w:t xml:space="preserve">. مي گفتند در جريانم تعليمات نظامي و تمرينها از بين رفته اند . اما هيچ تحقيقي بعمل </w:t>
      </w:r>
      <w:r>
        <w:rPr>
          <w:rtl/>
        </w:rPr>
        <w:t>نمي آمد كه معلوم كنـد راسـت مـي</w:t>
      </w:r>
      <w:r>
        <w:rPr>
          <w:rFonts w:hint="cs"/>
          <w:rtl/>
        </w:rPr>
        <w:t xml:space="preserve"> </w:t>
      </w:r>
      <w:r w:rsidR="00A278B7">
        <w:rPr>
          <w:rFonts w:hint="eastAsia"/>
          <w:rtl/>
        </w:rPr>
        <w:t>گفتند</w:t>
      </w:r>
      <w:r w:rsidR="00A278B7">
        <w:rPr>
          <w:rtl/>
        </w:rPr>
        <w:t xml:space="preserve"> يا برغم لغو توافق، آنها را به ايران مي فروختند .</w:t>
      </w:r>
    </w:p>
    <w:p w:rsidR="00A278B7" w:rsidRDefault="00C4471C" w:rsidP="00C4471C">
      <w:pPr>
        <w:jc w:val="both"/>
        <w:rPr>
          <w:rtl/>
        </w:rPr>
      </w:pPr>
      <w:r>
        <w:rPr>
          <w:rFonts w:hint="cs"/>
          <w:rtl/>
        </w:rPr>
        <w:t xml:space="preserve">   </w:t>
      </w:r>
      <w:r w:rsidR="00A278B7">
        <w:rPr>
          <w:rtl/>
        </w:rPr>
        <w:t xml:space="preserve"> وقتي در هفتة گذشته جيمي كارتر را از نتايج تحقيق نيويورك تايمز اگاه كـرديم گفـت « </w:t>
      </w:r>
      <w:r>
        <w:rPr>
          <w:rtl/>
        </w:rPr>
        <w:t>: مـات و مبهـوت شـده اسـت و . »</w:t>
      </w:r>
      <w:r>
        <w:rPr>
          <w:rFonts w:hint="cs"/>
          <w:rtl/>
        </w:rPr>
        <w:t xml:space="preserve"> </w:t>
      </w:r>
      <w:r w:rsidR="00A278B7">
        <w:rPr>
          <w:rFonts w:hint="eastAsia"/>
          <w:rtl/>
        </w:rPr>
        <w:t>افزود</w:t>
      </w:r>
      <w:r w:rsidR="00A278B7">
        <w:rPr>
          <w:rtl/>
        </w:rPr>
        <w:t xml:space="preserve"> « : بياد مي آورم كه كاخ سفيد با آنهمه تأكيد مي گفت با آدم ربايان و تروريستها مذاكره نمي كند .»</w:t>
      </w:r>
    </w:p>
    <w:p w:rsidR="00A278B7" w:rsidRDefault="00C4471C" w:rsidP="00C4471C">
      <w:pPr>
        <w:jc w:val="both"/>
        <w:rPr>
          <w:rtl/>
        </w:rPr>
      </w:pPr>
      <w:r>
        <w:rPr>
          <w:rFonts w:hint="cs"/>
          <w:rtl/>
        </w:rPr>
        <w:t xml:space="preserve">   </w:t>
      </w:r>
      <w:r w:rsidR="00A278B7">
        <w:rPr>
          <w:rtl/>
        </w:rPr>
        <w:t xml:space="preserve"> در 1980 ،در جريان انتخابات رياست جمهوري، جيمي كارتر فروش اسلحه به ايران را ممنوع</w:t>
      </w:r>
      <w:r>
        <w:rPr>
          <w:rtl/>
        </w:rPr>
        <w:t xml:space="preserve"> ساخت . حكومت او با تقاضاي</w:t>
      </w:r>
      <w:r>
        <w:rPr>
          <w:rFonts w:hint="cs"/>
          <w:rtl/>
        </w:rPr>
        <w:t xml:space="preserve"> </w:t>
      </w:r>
      <w:r w:rsidR="00A278B7">
        <w:rPr>
          <w:rFonts w:hint="eastAsia"/>
          <w:rtl/>
        </w:rPr>
        <w:t>ايران</w:t>
      </w:r>
      <w:r w:rsidR="00A278B7">
        <w:rPr>
          <w:rtl/>
        </w:rPr>
        <w:t xml:space="preserve"> مبني بر از توقيف خارج كردن تجهيزات نظامي خريداري شدة ايران، تا معادل 150 ميل</w:t>
      </w:r>
      <w:r>
        <w:rPr>
          <w:rtl/>
        </w:rPr>
        <w:t>يون دلار، موافقت كرد. اما وقتـي</w:t>
      </w:r>
      <w:r>
        <w:rPr>
          <w:rFonts w:hint="cs"/>
          <w:rtl/>
        </w:rPr>
        <w:t xml:space="preserve"> </w:t>
      </w:r>
      <w:r w:rsidR="00A278B7">
        <w:rPr>
          <w:rFonts w:hint="eastAsia"/>
          <w:rtl/>
        </w:rPr>
        <w:t>كارتر</w:t>
      </w:r>
      <w:r w:rsidR="00A278B7">
        <w:rPr>
          <w:rtl/>
        </w:rPr>
        <w:t xml:space="preserve"> اين موافقت را اظهار كرد، ايرانيها گفتند ما آن را نمي خواهيم .</w:t>
      </w:r>
    </w:p>
    <w:p w:rsidR="00A278B7" w:rsidRDefault="00A278B7" w:rsidP="00C4471C">
      <w:pPr>
        <w:jc w:val="both"/>
        <w:rPr>
          <w:rtl/>
        </w:rPr>
      </w:pPr>
      <w:r>
        <w:rPr>
          <w:rtl/>
        </w:rPr>
        <w:t xml:space="preserve"> </w:t>
      </w:r>
      <w:r w:rsidR="00C4471C">
        <w:rPr>
          <w:rFonts w:hint="cs"/>
          <w:rtl/>
        </w:rPr>
        <w:t xml:space="preserve">   </w:t>
      </w:r>
      <w:r>
        <w:rPr>
          <w:rtl/>
        </w:rPr>
        <w:t>در مصاحبة تلفني، آقاي كارتر ، با تأكيد تمام خواست خود را مبني بر لـزوم انجـام گـرفت</w:t>
      </w:r>
      <w:r w:rsidR="00C4471C">
        <w:rPr>
          <w:rtl/>
        </w:rPr>
        <w:t>ن تحقيـق كامـل دربـارة " اكتبـر</w:t>
      </w:r>
      <w:r w:rsidR="00C4471C">
        <w:rPr>
          <w:rFonts w:hint="cs"/>
          <w:rtl/>
        </w:rPr>
        <w:t xml:space="preserve"> </w:t>
      </w:r>
      <w:r>
        <w:rPr>
          <w:rFonts w:hint="eastAsia"/>
          <w:rtl/>
        </w:rPr>
        <w:t>سورپرايز</w:t>
      </w:r>
      <w:r>
        <w:rPr>
          <w:rtl/>
        </w:rPr>
        <w:t>"، تكرار كرد .</w:t>
      </w:r>
    </w:p>
    <w:p w:rsidR="00A278B7" w:rsidRDefault="00C4471C" w:rsidP="00C4471C">
      <w:pPr>
        <w:jc w:val="both"/>
        <w:rPr>
          <w:rtl/>
        </w:rPr>
      </w:pPr>
      <w:r>
        <w:rPr>
          <w:rFonts w:hint="cs"/>
          <w:rtl/>
        </w:rPr>
        <w:t xml:space="preserve">   </w:t>
      </w:r>
      <w:r w:rsidR="00A278B7">
        <w:rPr>
          <w:rtl/>
        </w:rPr>
        <w:t xml:space="preserve"> از ميزان اسلحه اي كه در آن زمان به ايران فروخته شده اند، تخمين دقيقي نمي توان زد . ا</w:t>
      </w:r>
      <w:r>
        <w:rPr>
          <w:rtl/>
        </w:rPr>
        <w:t>مـا مقامـات اطلاعـاتي امريكـا و</w:t>
      </w:r>
      <w:r>
        <w:rPr>
          <w:rFonts w:hint="cs"/>
          <w:rtl/>
        </w:rPr>
        <w:t xml:space="preserve"> </w:t>
      </w:r>
      <w:r w:rsidR="00A278B7">
        <w:rPr>
          <w:rFonts w:hint="eastAsia"/>
          <w:rtl/>
        </w:rPr>
        <w:t>اسرائيل،</w:t>
      </w:r>
      <w:r w:rsidR="00A278B7">
        <w:rPr>
          <w:rtl/>
        </w:rPr>
        <w:t xml:space="preserve"> ارزش اسلحه و مهمات و قطعات يدكي را كه به ايران فروخته شده اند، چند ميليارد دلار مي دانند .</w:t>
      </w:r>
    </w:p>
    <w:p w:rsidR="00A278B7" w:rsidRDefault="00C4471C" w:rsidP="00C4471C">
      <w:pPr>
        <w:jc w:val="both"/>
        <w:rPr>
          <w:rtl/>
        </w:rPr>
      </w:pPr>
      <w:r>
        <w:rPr>
          <w:rFonts w:hint="cs"/>
          <w:rtl/>
        </w:rPr>
        <w:t xml:space="preserve">   </w:t>
      </w:r>
      <w:r w:rsidR="00A278B7">
        <w:rPr>
          <w:rtl/>
        </w:rPr>
        <w:t xml:space="preserve"> بگفتة مقامات وقت حكومت اسرائيل، حمل بخشي از آنچه به ايران فروخته مي شد، از پ</w:t>
      </w:r>
      <w:r>
        <w:rPr>
          <w:rtl/>
        </w:rPr>
        <w:t>ايگاه هوائي محفوظ، نزديك توكسون</w:t>
      </w:r>
      <w:r>
        <w:rPr>
          <w:rFonts w:hint="cs"/>
          <w:rtl/>
        </w:rPr>
        <w:t xml:space="preserve"> </w:t>
      </w:r>
      <w:r w:rsidR="00A278B7">
        <w:rPr>
          <w:rFonts w:hint="eastAsia"/>
          <w:rtl/>
        </w:rPr>
        <w:t>در</w:t>
      </w:r>
      <w:r w:rsidR="00A278B7">
        <w:rPr>
          <w:rtl/>
        </w:rPr>
        <w:t xml:space="preserve"> آريزونا، به اسم مارانا اير پارك </w:t>
      </w:r>
      <w:r w:rsidR="00A278B7">
        <w:t>Park Air Marana</w:t>
      </w:r>
      <w:r w:rsidR="00A278B7">
        <w:rPr>
          <w:rtl/>
        </w:rPr>
        <w:t xml:space="preserve"> ،سازمان داده مي شد .</w:t>
      </w:r>
    </w:p>
    <w:p w:rsidR="00A278B7" w:rsidRDefault="00C4471C" w:rsidP="00C4471C">
      <w:pPr>
        <w:jc w:val="both"/>
        <w:rPr>
          <w:rtl/>
        </w:rPr>
      </w:pPr>
      <w:r>
        <w:rPr>
          <w:rFonts w:hint="cs"/>
          <w:rtl/>
        </w:rPr>
        <w:t xml:space="preserve">   </w:t>
      </w:r>
      <w:r w:rsidR="00A278B7">
        <w:rPr>
          <w:rtl/>
        </w:rPr>
        <w:t xml:space="preserve"> سيا سال ها پايگاه مارانا را براي فروش محرمانة اسلحه، مورد استفاده قرار مي داد . از اواسط سال</w:t>
      </w:r>
      <w:r>
        <w:rPr>
          <w:rtl/>
        </w:rPr>
        <w:t xml:space="preserve"> 1980 ،سـيا از ايـن پايگـاه، در</w:t>
      </w:r>
      <w:r>
        <w:rPr>
          <w:rFonts w:hint="cs"/>
          <w:rtl/>
        </w:rPr>
        <w:t xml:space="preserve"> </w:t>
      </w:r>
      <w:r w:rsidR="00A278B7">
        <w:rPr>
          <w:rFonts w:hint="eastAsia"/>
          <w:rtl/>
        </w:rPr>
        <w:t>رساندن</w:t>
      </w:r>
      <w:r w:rsidR="00A278B7">
        <w:rPr>
          <w:rtl/>
        </w:rPr>
        <w:t xml:space="preserve"> اسلحه به كنتراها در نيكاراگوا، استفاده مي كرد .</w:t>
      </w:r>
    </w:p>
    <w:p w:rsidR="00A278B7" w:rsidRDefault="00C4471C" w:rsidP="00C4471C">
      <w:pPr>
        <w:jc w:val="both"/>
        <w:rPr>
          <w:rtl/>
        </w:rPr>
      </w:pPr>
      <w:r>
        <w:rPr>
          <w:rFonts w:hint="cs"/>
          <w:rtl/>
        </w:rPr>
        <w:t xml:space="preserve">   </w:t>
      </w:r>
      <w:r w:rsidR="00A278B7">
        <w:rPr>
          <w:rtl/>
        </w:rPr>
        <w:t xml:space="preserve"> بن مناش افسر اطلاعاتي سابق اسرائيل مي گويد « : اسرائيل دفتر تحت پوششي در نيويورك ايجاد كـرده بـود</w:t>
      </w:r>
      <w:r>
        <w:rPr>
          <w:rtl/>
        </w:rPr>
        <w:t xml:space="preserve"> كـه اسـلحه و</w:t>
      </w:r>
      <w:r>
        <w:rPr>
          <w:rFonts w:hint="cs"/>
          <w:rtl/>
        </w:rPr>
        <w:t xml:space="preserve"> </w:t>
      </w:r>
      <w:r w:rsidR="00A278B7">
        <w:rPr>
          <w:rFonts w:hint="eastAsia"/>
          <w:rtl/>
        </w:rPr>
        <w:t>تجهيزات</w:t>
      </w:r>
      <w:r w:rsidR="00A278B7">
        <w:rPr>
          <w:rtl/>
        </w:rPr>
        <w:t xml:space="preserve"> ساخت امريكا را مي خريد تا به ايران، بفروشد .</w:t>
      </w:r>
    </w:p>
    <w:p w:rsidR="00A278B7" w:rsidRDefault="00C4471C" w:rsidP="00A278B7">
      <w:pPr>
        <w:jc w:val="both"/>
        <w:rPr>
          <w:rtl/>
        </w:rPr>
      </w:pPr>
      <w:r>
        <w:rPr>
          <w:rFonts w:hint="cs"/>
          <w:rtl/>
        </w:rPr>
        <w:t xml:space="preserve">    </w:t>
      </w:r>
      <w:r w:rsidR="00A278B7">
        <w:rPr>
          <w:rtl/>
        </w:rPr>
        <w:t xml:space="preserve"> مقامات رسمي ديگر دربارة انواع اين اسلحه و تجهيزات مي گويند :</w:t>
      </w:r>
    </w:p>
    <w:p w:rsidR="00A278B7" w:rsidRDefault="00A278B7" w:rsidP="00C4471C">
      <w:pPr>
        <w:jc w:val="both"/>
        <w:rPr>
          <w:rtl/>
        </w:rPr>
      </w:pPr>
      <w:r>
        <w:rPr>
          <w:rFonts w:hint="eastAsia"/>
          <w:rtl/>
        </w:rPr>
        <w:t>عبارت</w:t>
      </w:r>
      <w:r>
        <w:rPr>
          <w:rtl/>
        </w:rPr>
        <w:t xml:space="preserve"> بودند از پيشرفته ترين اسلحه، از جمله موشك هاگ، موشكهاي زمين به زمين، موشك</w:t>
      </w:r>
      <w:r w:rsidR="00C4471C">
        <w:rPr>
          <w:rtl/>
        </w:rPr>
        <w:t xml:space="preserve"> ضـد تانـك تـاو و انـواع تـوپ و</w:t>
      </w:r>
      <w:r w:rsidR="00C4471C">
        <w:rPr>
          <w:rFonts w:hint="cs"/>
          <w:rtl/>
        </w:rPr>
        <w:t xml:space="preserve"> </w:t>
      </w:r>
      <w:r>
        <w:rPr>
          <w:rFonts w:hint="eastAsia"/>
          <w:rtl/>
        </w:rPr>
        <w:t>مسلسل</w:t>
      </w:r>
      <w:r>
        <w:rPr>
          <w:rtl/>
        </w:rPr>
        <w:t xml:space="preserve"> و ب... نا بر قوانين امريكا، اسرائيل حق نداشت اين اسلحه را بدون موافقت دولت امريكا، به كشور ديگري بفروشد .</w:t>
      </w:r>
    </w:p>
    <w:p w:rsidR="00A278B7" w:rsidRDefault="00C4471C" w:rsidP="00C4471C">
      <w:pPr>
        <w:jc w:val="both"/>
        <w:rPr>
          <w:rtl/>
        </w:rPr>
      </w:pPr>
      <w:r>
        <w:rPr>
          <w:rFonts w:hint="cs"/>
          <w:rtl/>
        </w:rPr>
        <w:t xml:space="preserve">   </w:t>
      </w:r>
      <w:r w:rsidR="00A278B7">
        <w:rPr>
          <w:rtl/>
        </w:rPr>
        <w:t xml:space="preserve"> تحقيق نيويورك تايمز به اين نتيجه رسيد كه آقاي بن مناش در شمار مقامات اطلاعاتي اسر</w:t>
      </w:r>
      <w:r>
        <w:rPr>
          <w:rtl/>
        </w:rPr>
        <w:t>ائيلي و از مجريان برنامـة فـروش</w:t>
      </w:r>
      <w:r>
        <w:rPr>
          <w:rFonts w:hint="cs"/>
          <w:rtl/>
        </w:rPr>
        <w:t xml:space="preserve"> </w:t>
      </w:r>
      <w:r w:rsidR="00A278B7">
        <w:rPr>
          <w:rFonts w:hint="eastAsia"/>
          <w:rtl/>
        </w:rPr>
        <w:t>اسلحة</w:t>
      </w:r>
      <w:r w:rsidR="00A278B7">
        <w:rPr>
          <w:rtl/>
        </w:rPr>
        <w:t xml:space="preserve"> امريكائي از طريق اسرائيل به ايران، بوده است .</w:t>
      </w:r>
    </w:p>
    <w:p w:rsidR="00A278B7" w:rsidRDefault="00A278B7" w:rsidP="00A278B7">
      <w:pPr>
        <w:jc w:val="both"/>
        <w:rPr>
          <w:rtl/>
        </w:rPr>
      </w:pPr>
    </w:p>
    <w:p w:rsidR="00A278B7" w:rsidRPr="00C2487D" w:rsidRDefault="00A278B7" w:rsidP="00C2487D">
      <w:pPr>
        <w:pStyle w:val="berschrift1"/>
        <w:rPr>
          <w:b/>
          <w:bCs/>
          <w:color w:val="auto"/>
          <w:rtl/>
        </w:rPr>
      </w:pPr>
      <w:bookmarkStart w:id="180" w:name="_Toc24201682"/>
      <w:r w:rsidRPr="00C2487D">
        <w:rPr>
          <w:rFonts w:hint="eastAsia"/>
          <w:b/>
          <w:bCs/>
          <w:color w:val="auto"/>
          <w:rtl/>
        </w:rPr>
        <w:t>سران</w:t>
      </w:r>
      <w:r w:rsidRPr="00C2487D">
        <w:rPr>
          <w:b/>
          <w:bCs/>
          <w:color w:val="auto"/>
          <w:rtl/>
        </w:rPr>
        <w:t xml:space="preserve"> " سه قوه" هر هفته اجتماع مي كردند :</w:t>
      </w:r>
      <w:bookmarkEnd w:id="180"/>
    </w:p>
    <w:p w:rsidR="00C4471C" w:rsidRPr="00C4471C" w:rsidRDefault="00C4471C" w:rsidP="00A278B7">
      <w:pPr>
        <w:jc w:val="both"/>
        <w:rPr>
          <w:b/>
          <w:bCs/>
          <w:sz w:val="32"/>
          <w:szCs w:val="32"/>
          <w:rtl/>
        </w:rPr>
      </w:pPr>
    </w:p>
    <w:p w:rsidR="00A278B7" w:rsidRDefault="00A278B7" w:rsidP="00C4471C">
      <w:pPr>
        <w:jc w:val="both"/>
        <w:rPr>
          <w:rtl/>
        </w:rPr>
      </w:pPr>
      <w:r>
        <w:rPr>
          <w:rtl/>
        </w:rPr>
        <w:t xml:space="preserve"> واقعيت سومي را كه آقاي بهزاد نبوي بروز مي دهد، " جلسات هفتگي سران سه قوه، ب</w:t>
      </w:r>
      <w:r w:rsidR="00C4471C">
        <w:rPr>
          <w:rtl/>
        </w:rPr>
        <w:t>دون حضور، بني صـدر " اسـت . مـي</w:t>
      </w:r>
      <w:r w:rsidR="00C4471C">
        <w:rPr>
          <w:rFonts w:hint="cs"/>
          <w:rtl/>
        </w:rPr>
        <w:t xml:space="preserve"> </w:t>
      </w:r>
      <w:r>
        <w:rPr>
          <w:rFonts w:hint="eastAsia"/>
          <w:rtl/>
        </w:rPr>
        <w:t>نويسد</w:t>
      </w:r>
      <w:r>
        <w:rPr>
          <w:rtl/>
        </w:rPr>
        <w:t xml:space="preserve"> :</w:t>
      </w:r>
    </w:p>
    <w:p w:rsidR="00A278B7" w:rsidRDefault="00A278B7" w:rsidP="00C4471C">
      <w:pPr>
        <w:jc w:val="both"/>
        <w:rPr>
          <w:rtl/>
        </w:rPr>
      </w:pPr>
      <w:r>
        <w:rPr>
          <w:rtl/>
        </w:rPr>
        <w:lastRenderedPageBreak/>
        <w:t xml:space="preserve"> « واقعيت قضيه اينست كه پس از طرح مصوبة مجلس در جلسة هيأت وزيران، وزير مشاور در امـور اجرائـ</w:t>
      </w:r>
      <w:r w:rsidR="00C4471C">
        <w:rPr>
          <w:rtl/>
        </w:rPr>
        <w:t>ي، بعنـوان نماينـدة</w:t>
      </w:r>
      <w:r w:rsidR="00C4471C">
        <w:rPr>
          <w:rFonts w:hint="cs"/>
          <w:rtl/>
        </w:rPr>
        <w:t xml:space="preserve"> </w:t>
      </w:r>
      <w:r>
        <w:rPr>
          <w:rFonts w:hint="eastAsia"/>
          <w:rtl/>
        </w:rPr>
        <w:t>دولت</w:t>
      </w:r>
      <w:r>
        <w:rPr>
          <w:rtl/>
        </w:rPr>
        <w:t xml:space="preserve"> جهت انجام مذاكرات و اتخاذ روشهاي اجرائي براي حل و فصل مسئلة گروگانها و مسا</w:t>
      </w:r>
      <w:r w:rsidR="00C4471C">
        <w:rPr>
          <w:rtl/>
        </w:rPr>
        <w:t>ئل حقـوقي و مـالي بـين ايـران و</w:t>
      </w:r>
      <w:r w:rsidR="00C4471C">
        <w:rPr>
          <w:rFonts w:hint="cs"/>
          <w:rtl/>
        </w:rPr>
        <w:t xml:space="preserve"> </w:t>
      </w:r>
      <w:r>
        <w:rPr>
          <w:rFonts w:hint="eastAsia"/>
          <w:rtl/>
        </w:rPr>
        <w:t>امريكا،</w:t>
      </w:r>
      <w:r>
        <w:rPr>
          <w:rtl/>
        </w:rPr>
        <w:t xml:space="preserve"> انتخاب شد . در كلية مراحل مذاكرات مزبور، اينجانب با داشتن سمت وزير مشاور در امو</w:t>
      </w:r>
      <w:r w:rsidR="00C4471C">
        <w:rPr>
          <w:rtl/>
        </w:rPr>
        <w:t>ر اجرائي، صرفاً بعنوان نماينـدة</w:t>
      </w:r>
      <w:r w:rsidR="00C4471C">
        <w:rPr>
          <w:rFonts w:hint="cs"/>
          <w:rtl/>
        </w:rPr>
        <w:t xml:space="preserve"> </w:t>
      </w:r>
      <w:r>
        <w:rPr>
          <w:rFonts w:hint="eastAsia"/>
          <w:rtl/>
        </w:rPr>
        <w:t>دولت</w:t>
      </w:r>
      <w:r>
        <w:rPr>
          <w:rtl/>
        </w:rPr>
        <w:t xml:space="preserve"> عمل كرده و اين حقيقت در كلية صورت مذاكرات هيأت وزيران، بطور دقيق منعكس </w:t>
      </w:r>
      <w:r w:rsidR="00C4471C">
        <w:rPr>
          <w:rtl/>
        </w:rPr>
        <w:t>است . همچنين اشاره به اين نكتـه</w:t>
      </w:r>
      <w:r w:rsidR="00C4471C">
        <w:rPr>
          <w:rFonts w:hint="cs"/>
          <w:rtl/>
        </w:rPr>
        <w:t xml:space="preserve"> </w:t>
      </w:r>
      <w:r>
        <w:rPr>
          <w:rFonts w:hint="eastAsia"/>
          <w:rtl/>
        </w:rPr>
        <w:t>ضروري</w:t>
      </w:r>
      <w:r>
        <w:rPr>
          <w:rtl/>
        </w:rPr>
        <w:t xml:space="preserve"> است كه كلية مراجع عالية مملكتي، از جمله دفتر حضرت امام، سران سه قوه، هيأ</w:t>
      </w:r>
      <w:r w:rsidR="00C4471C">
        <w:rPr>
          <w:rtl/>
        </w:rPr>
        <w:t>ت رئيسه و كميسيونهاي ذيربط مجلس</w:t>
      </w:r>
      <w:r w:rsidR="00C4471C">
        <w:rPr>
          <w:rFonts w:hint="cs"/>
          <w:rtl/>
        </w:rPr>
        <w:t xml:space="preserve"> </w:t>
      </w:r>
      <w:r>
        <w:rPr>
          <w:rFonts w:hint="eastAsia"/>
          <w:rtl/>
        </w:rPr>
        <w:t>شوراي</w:t>
      </w:r>
      <w:r>
        <w:rPr>
          <w:rtl/>
        </w:rPr>
        <w:t xml:space="preserve"> اسلامي، هيأت وزيران و ...، علاوه بر اينكه ب ه صورت مكتوب، در جريان جزو جزو، م</w:t>
      </w:r>
      <w:r w:rsidR="00C4471C">
        <w:rPr>
          <w:rtl/>
        </w:rPr>
        <w:t>ـذاكرات و مواضـع اتخـاذ شـده از</w:t>
      </w:r>
      <w:r w:rsidR="00C4471C">
        <w:rPr>
          <w:rFonts w:hint="cs"/>
          <w:rtl/>
        </w:rPr>
        <w:t xml:space="preserve"> </w:t>
      </w:r>
      <w:r>
        <w:rPr>
          <w:rFonts w:hint="eastAsia"/>
          <w:rtl/>
        </w:rPr>
        <w:t>سوي</w:t>
      </w:r>
      <w:r>
        <w:rPr>
          <w:rtl/>
        </w:rPr>
        <w:t xml:space="preserve"> مذاكره كنندگان و نتايج حاصله قرار مي گرفتند، طي چند ملاقات با حضرت امام ( ) ر</w:t>
      </w:r>
      <w:r w:rsidR="00C4471C">
        <w:rPr>
          <w:rtl/>
        </w:rPr>
        <w:t>ه و در جلسات سران سه قوه (كه در</w:t>
      </w:r>
      <w:r w:rsidR="00C4471C">
        <w:rPr>
          <w:rFonts w:hint="cs"/>
          <w:rtl/>
        </w:rPr>
        <w:t xml:space="preserve"> </w:t>
      </w:r>
      <w:r>
        <w:rPr>
          <w:rFonts w:hint="eastAsia"/>
          <w:rtl/>
        </w:rPr>
        <w:t>آن</w:t>
      </w:r>
      <w:r>
        <w:rPr>
          <w:rtl/>
        </w:rPr>
        <w:t xml:space="preserve"> زمان، بدون حضور رئيس جمهور وقت و با شركت شهداي گرانقدر، بهشـتي و رجـائي، حجـت الاسـلا م والمسـلمين آقـاي </w:t>
      </w:r>
    </w:p>
    <w:p w:rsidR="00A278B7" w:rsidRDefault="00A278B7" w:rsidP="00C4471C">
      <w:pPr>
        <w:jc w:val="both"/>
        <w:rPr>
          <w:rtl/>
        </w:rPr>
      </w:pPr>
      <w:r>
        <w:rPr>
          <w:rFonts w:hint="eastAsia"/>
          <w:rtl/>
        </w:rPr>
        <w:t>هاشمي</w:t>
      </w:r>
      <w:r>
        <w:rPr>
          <w:rtl/>
        </w:rPr>
        <w:t xml:space="preserve"> رفسنجاني، رئيس وقت مجلس و اينجانب، بطور منظم و هفتگي، تشـكيل مـي گرديـ</w:t>
      </w:r>
      <w:r w:rsidR="00C4471C">
        <w:rPr>
          <w:rtl/>
        </w:rPr>
        <w:t>د )، پيشـرفت مـذاكرات و مشـكلات</w:t>
      </w:r>
      <w:r w:rsidR="00C4471C">
        <w:rPr>
          <w:rFonts w:hint="cs"/>
          <w:rtl/>
        </w:rPr>
        <w:t xml:space="preserve"> </w:t>
      </w:r>
      <w:r>
        <w:rPr>
          <w:rFonts w:hint="eastAsia"/>
          <w:rtl/>
        </w:rPr>
        <w:t>احتمالي</w:t>
      </w:r>
      <w:r>
        <w:rPr>
          <w:rtl/>
        </w:rPr>
        <w:t xml:space="preserve"> مطرح و از ايشان رهنمودهاي لازم، دريافت مي شد .»</w:t>
      </w:r>
    </w:p>
    <w:p w:rsidR="00C4471C" w:rsidRDefault="00C4471C" w:rsidP="00C4471C">
      <w:pPr>
        <w:jc w:val="both"/>
        <w:rPr>
          <w:rtl/>
        </w:rPr>
      </w:pPr>
    </w:p>
    <w:p w:rsidR="00A278B7" w:rsidRDefault="00C4471C" w:rsidP="00C4471C">
      <w:pPr>
        <w:jc w:val="both"/>
        <w:rPr>
          <w:rtl/>
        </w:rPr>
      </w:pPr>
      <w:r>
        <w:rPr>
          <w:rFonts w:hint="cs"/>
          <w:rtl/>
        </w:rPr>
        <w:t xml:space="preserve">   </w:t>
      </w:r>
      <w:r w:rsidR="00A278B7">
        <w:rPr>
          <w:rtl/>
        </w:rPr>
        <w:t xml:space="preserve"> بدينسان، آقاي بهزاد نبوي، مثل تقي زاده، خود را آلت فعل مي خواند . بروز مي دهد كه</w:t>
      </w:r>
      <w:r>
        <w:rPr>
          <w:rtl/>
        </w:rPr>
        <w:t xml:space="preserve"> "مسئله گروگانها، تحت نظر "سران</w:t>
      </w:r>
      <w:r>
        <w:rPr>
          <w:rFonts w:hint="cs"/>
          <w:rtl/>
        </w:rPr>
        <w:t xml:space="preserve"> </w:t>
      </w:r>
      <w:r w:rsidR="00A278B7">
        <w:rPr>
          <w:rFonts w:hint="eastAsia"/>
          <w:rtl/>
        </w:rPr>
        <w:t>سه</w:t>
      </w:r>
      <w:r w:rsidR="00A278B7">
        <w:rPr>
          <w:rtl/>
        </w:rPr>
        <w:t xml:space="preserve"> قوه، بدون حضور رئيس جمهور "، در رابطه با "دفتر امام"، قرار داشـته اسـت . "دفتـر ام</w:t>
      </w:r>
      <w:r>
        <w:rPr>
          <w:rtl/>
        </w:rPr>
        <w:t>ـام " يعنـي آقـاي احمـد خمينـي،</w:t>
      </w:r>
      <w:r>
        <w:rPr>
          <w:rFonts w:hint="cs"/>
          <w:rtl/>
        </w:rPr>
        <w:t xml:space="preserve"> </w:t>
      </w:r>
      <w:r w:rsidR="00A278B7">
        <w:rPr>
          <w:rFonts w:hint="eastAsia"/>
          <w:rtl/>
        </w:rPr>
        <w:t>بدينقرار،</w:t>
      </w:r>
      <w:r w:rsidR="00A278B7">
        <w:rPr>
          <w:rtl/>
        </w:rPr>
        <w:t xml:space="preserve"> آقاي بهزاد نبوي واقعيتي را تصديق مي كند كه بني صدر، به تكرار، مي گفت « : </w:t>
      </w:r>
      <w:r>
        <w:rPr>
          <w:rtl/>
        </w:rPr>
        <w:t>بهشتي و هاشمي رفسـنجاني و احمـد</w:t>
      </w:r>
      <w:r>
        <w:rPr>
          <w:rFonts w:hint="cs"/>
          <w:rtl/>
        </w:rPr>
        <w:t xml:space="preserve"> </w:t>
      </w:r>
      <w:r w:rsidR="00A278B7">
        <w:rPr>
          <w:rFonts w:hint="eastAsia"/>
          <w:rtl/>
        </w:rPr>
        <w:t>خميني</w:t>
      </w:r>
      <w:r>
        <w:rPr>
          <w:rtl/>
        </w:rPr>
        <w:t xml:space="preserve"> ع</w:t>
      </w:r>
      <w:r w:rsidR="00A278B7">
        <w:rPr>
          <w:rtl/>
        </w:rPr>
        <w:t>املان و رجائي و بهزاد نبوي آلتهاي اجرائي، بوده اند . » اما چرا در آن زمان نمي گ</w:t>
      </w:r>
      <w:r>
        <w:rPr>
          <w:rtl/>
        </w:rPr>
        <w:t>فتنـد " سـران سـه قـوه " جلسـات</w:t>
      </w:r>
      <w:r>
        <w:rPr>
          <w:rFonts w:hint="cs"/>
          <w:rtl/>
        </w:rPr>
        <w:t xml:space="preserve"> </w:t>
      </w:r>
      <w:r w:rsidR="00A278B7">
        <w:rPr>
          <w:rFonts w:hint="eastAsia"/>
          <w:rtl/>
        </w:rPr>
        <w:t>مرتب</w:t>
      </w:r>
      <w:r w:rsidR="00A278B7">
        <w:rPr>
          <w:rtl/>
        </w:rPr>
        <w:t xml:space="preserve"> دارند؟ زيرا بنا بر قانون اساسي، هم</w:t>
      </w:r>
      <w:r w:rsidR="00A278B7">
        <w:rPr>
          <w:rFonts w:ascii="Cambria" w:hAnsi="Cambria" w:cs="Cambria"/>
        </w:rPr>
        <w:t>Ĥ</w:t>
      </w:r>
      <w:r w:rsidR="00A278B7">
        <w:rPr>
          <w:rtl/>
        </w:rPr>
        <w:t>هنگ كنندة سه قوه، رئيس جمهوري است . آنها نمي خواستند مردم ايران</w:t>
      </w:r>
      <w:r>
        <w:rPr>
          <w:rtl/>
        </w:rPr>
        <w:t xml:space="preserve"> بدانند اين</w:t>
      </w:r>
      <w:r>
        <w:rPr>
          <w:rFonts w:hint="cs"/>
          <w:rtl/>
        </w:rPr>
        <w:t xml:space="preserve"> </w:t>
      </w:r>
      <w:r w:rsidR="00A278B7">
        <w:rPr>
          <w:rFonts w:hint="eastAsia"/>
          <w:rtl/>
        </w:rPr>
        <w:t>سه،</w:t>
      </w:r>
      <w:r w:rsidR="00A278B7">
        <w:rPr>
          <w:rtl/>
        </w:rPr>
        <w:t xml:space="preserve"> بر ضد منتخب آنها هم</w:t>
      </w:r>
      <w:r w:rsidR="00A278B7">
        <w:rPr>
          <w:rFonts w:ascii="Cambria" w:hAnsi="Cambria" w:cs="Cambria"/>
        </w:rPr>
        <w:t>Ĥ</w:t>
      </w:r>
      <w:r w:rsidR="00A278B7">
        <w:rPr>
          <w:rtl/>
        </w:rPr>
        <w:t>هنگ هستند . "بطور منظم و هفتگي " جلسه مي كنند و همه كاره آنها</w:t>
      </w:r>
      <w:r>
        <w:rPr>
          <w:rtl/>
        </w:rPr>
        <w:t>يند . سه قوه، آلتي بيش نيستند .</w:t>
      </w:r>
      <w:r>
        <w:rPr>
          <w:rFonts w:hint="cs"/>
          <w:rtl/>
        </w:rPr>
        <w:t xml:space="preserve"> </w:t>
      </w:r>
      <w:r w:rsidR="00A278B7">
        <w:rPr>
          <w:rFonts w:hint="eastAsia"/>
          <w:rtl/>
        </w:rPr>
        <w:t>بيشتر</w:t>
      </w:r>
      <w:r w:rsidR="00A278B7">
        <w:rPr>
          <w:rtl/>
        </w:rPr>
        <w:t xml:space="preserve"> از اين، نمي خواستند افكار عمومي بداند جلسات دارند . زيرا بايد مي گفتنـد در جلس</w:t>
      </w:r>
      <w:r>
        <w:rPr>
          <w:rtl/>
        </w:rPr>
        <w:t>ـات "مـنظم و هفتگـي " خـود، چـه</w:t>
      </w:r>
      <w:r>
        <w:rPr>
          <w:rFonts w:hint="cs"/>
          <w:rtl/>
        </w:rPr>
        <w:t xml:space="preserve"> </w:t>
      </w:r>
      <w:r w:rsidR="00A278B7">
        <w:rPr>
          <w:rFonts w:hint="eastAsia"/>
          <w:rtl/>
        </w:rPr>
        <w:t>اموري</w:t>
      </w:r>
      <w:r w:rsidR="00A278B7">
        <w:rPr>
          <w:rtl/>
        </w:rPr>
        <w:t xml:space="preserve"> را موضوع گفتگو قرار مي دهند . آنها وحشت داشتند مردم بدانند، در واقع، اين نه</w:t>
      </w:r>
      <w:r>
        <w:rPr>
          <w:rtl/>
        </w:rPr>
        <w:t xml:space="preserve"> مجلس كه اين گروه است كه "مسئله</w:t>
      </w:r>
      <w:r>
        <w:rPr>
          <w:rFonts w:hint="cs"/>
          <w:rtl/>
        </w:rPr>
        <w:t xml:space="preserve"> </w:t>
      </w:r>
      <w:r w:rsidR="00A278B7">
        <w:rPr>
          <w:rFonts w:hint="eastAsia"/>
          <w:rtl/>
        </w:rPr>
        <w:t>گروگانها</w:t>
      </w:r>
      <w:r w:rsidR="00A278B7">
        <w:rPr>
          <w:rtl/>
        </w:rPr>
        <w:t xml:space="preserve"> " را در اختيار دارد و آن را وسيلة بازيهاي خويش، در سياست داخلي و خارجي، مي كند . دليل اين وحشـت، همـين</w:t>
      </w:r>
    </w:p>
    <w:p w:rsidR="00A278B7" w:rsidRDefault="00A278B7" w:rsidP="00A278B7">
      <w:pPr>
        <w:jc w:val="both"/>
        <w:rPr>
          <w:rtl/>
        </w:rPr>
      </w:pPr>
      <w:r>
        <w:rPr>
          <w:rFonts w:hint="eastAsia"/>
          <w:rtl/>
        </w:rPr>
        <w:t>كه</w:t>
      </w:r>
      <w:r>
        <w:rPr>
          <w:rtl/>
        </w:rPr>
        <w:t xml:space="preserve"> پس از گذشت 12 سال، در مقاله اي، از آن سخن به ميان مي آيد .</w:t>
      </w:r>
    </w:p>
    <w:p w:rsidR="00A278B7" w:rsidRDefault="00C4471C" w:rsidP="00A278B7">
      <w:pPr>
        <w:jc w:val="both"/>
        <w:rPr>
          <w:rtl/>
        </w:rPr>
      </w:pPr>
      <w:r>
        <w:rPr>
          <w:rFonts w:hint="cs"/>
          <w:rtl/>
        </w:rPr>
        <w:t xml:space="preserve">   </w:t>
      </w:r>
      <w:r w:rsidR="00A278B7">
        <w:rPr>
          <w:rtl/>
        </w:rPr>
        <w:t xml:space="preserve"> واقعيت چهارمي كه آقاي بهزاد نبوي بروز مي دهد، برداشتن پرده از سازش پنهاني اين گروه با ريگانيان است .</w:t>
      </w:r>
    </w:p>
    <w:p w:rsidR="00C4471C" w:rsidRDefault="00C4471C" w:rsidP="00A278B7">
      <w:pPr>
        <w:jc w:val="both"/>
        <w:rPr>
          <w:rtl/>
        </w:rPr>
      </w:pPr>
    </w:p>
    <w:p w:rsidR="00A278B7" w:rsidRPr="00C2487D" w:rsidRDefault="00A278B7" w:rsidP="00C2487D">
      <w:pPr>
        <w:pStyle w:val="berschrift1"/>
        <w:rPr>
          <w:b/>
          <w:bCs/>
          <w:color w:val="auto"/>
          <w:rtl/>
        </w:rPr>
      </w:pPr>
      <w:bookmarkStart w:id="181" w:name="_Toc24201683"/>
      <w:r w:rsidRPr="00C2487D">
        <w:rPr>
          <w:rFonts w:hint="eastAsia"/>
          <w:b/>
          <w:bCs/>
          <w:color w:val="auto"/>
          <w:rtl/>
        </w:rPr>
        <w:t>بهشتي</w:t>
      </w:r>
      <w:r w:rsidRPr="00C2487D">
        <w:rPr>
          <w:b/>
          <w:bCs/>
          <w:color w:val="auto"/>
          <w:rtl/>
        </w:rPr>
        <w:t xml:space="preserve"> به بني صدر گفت « : حضرت امام در جريان مسئله و حل و فصل آن بوده و آن را تأئيد مي كند :</w:t>
      </w:r>
      <w:bookmarkEnd w:id="181"/>
    </w:p>
    <w:p w:rsidR="00C4471C" w:rsidRPr="00C2487D" w:rsidRDefault="00C4471C" w:rsidP="00C2487D">
      <w:pPr>
        <w:pStyle w:val="berschrift1"/>
        <w:rPr>
          <w:b/>
          <w:bCs/>
          <w:color w:val="auto"/>
          <w:rtl/>
        </w:rPr>
      </w:pPr>
    </w:p>
    <w:p w:rsidR="00A278B7" w:rsidRDefault="00C4471C" w:rsidP="00A278B7">
      <w:pPr>
        <w:jc w:val="both"/>
        <w:rPr>
          <w:b/>
          <w:bCs/>
          <w:sz w:val="28"/>
          <w:szCs w:val="28"/>
          <w:rtl/>
        </w:rPr>
      </w:pPr>
      <w:r w:rsidRPr="00C4471C">
        <w:rPr>
          <w:rFonts w:hint="cs"/>
          <w:b/>
          <w:bCs/>
          <w:sz w:val="28"/>
          <w:szCs w:val="28"/>
          <w:rtl/>
        </w:rPr>
        <w:t xml:space="preserve">   </w:t>
      </w:r>
      <w:r w:rsidR="00A278B7" w:rsidRPr="00C4471C">
        <w:rPr>
          <w:b/>
          <w:bCs/>
          <w:sz w:val="28"/>
          <w:szCs w:val="28"/>
          <w:rtl/>
        </w:rPr>
        <w:t xml:space="preserve"> مهمترين واقعيتها را در " يادداشتها " بروز مي دهد. در يادداشت 6 ،مي نويسد :</w:t>
      </w:r>
    </w:p>
    <w:p w:rsidR="00C4471C" w:rsidRPr="00C4471C" w:rsidRDefault="00C4471C" w:rsidP="00A278B7">
      <w:pPr>
        <w:jc w:val="both"/>
        <w:rPr>
          <w:b/>
          <w:bCs/>
          <w:sz w:val="28"/>
          <w:szCs w:val="28"/>
          <w:rtl/>
        </w:rPr>
      </w:pPr>
    </w:p>
    <w:p w:rsidR="00A278B7" w:rsidRDefault="00C4471C" w:rsidP="00C4471C">
      <w:pPr>
        <w:jc w:val="both"/>
        <w:rPr>
          <w:rtl/>
        </w:rPr>
      </w:pPr>
      <w:r>
        <w:rPr>
          <w:rFonts w:hint="cs"/>
          <w:rtl/>
        </w:rPr>
        <w:t xml:space="preserve">   </w:t>
      </w:r>
      <w:r w:rsidR="00A278B7">
        <w:rPr>
          <w:rtl/>
        </w:rPr>
        <w:t xml:space="preserve"> پس از امضاي بيانية الجزا ير، بني صدر و يارانش تلاش زيادي داشتند كه براي تضعيف جنا</w:t>
      </w:r>
      <w:r>
        <w:rPr>
          <w:rtl/>
        </w:rPr>
        <w:t>ح مقابل خود، اقدامات انجام شـده</w:t>
      </w:r>
      <w:r>
        <w:rPr>
          <w:rFonts w:hint="cs"/>
          <w:rtl/>
        </w:rPr>
        <w:t xml:space="preserve"> </w:t>
      </w:r>
      <w:r w:rsidR="00A278B7">
        <w:rPr>
          <w:rFonts w:hint="eastAsia"/>
          <w:rtl/>
        </w:rPr>
        <w:t>را</w:t>
      </w:r>
      <w:r w:rsidR="00A278B7">
        <w:rPr>
          <w:rtl/>
        </w:rPr>
        <w:t xml:space="preserve"> غير قانوني و حتي خائنانه وانمود كند و چون بني صدر در آن زمان، رئيس جمهور قانوني كشور بود، جوسازيهايش بـر افكـار</w:t>
      </w:r>
      <w:r>
        <w:rPr>
          <w:rFonts w:hint="cs"/>
          <w:rtl/>
        </w:rPr>
        <w:t xml:space="preserve"> </w:t>
      </w:r>
      <w:r w:rsidR="00A278B7">
        <w:rPr>
          <w:rFonts w:hint="eastAsia"/>
          <w:rtl/>
        </w:rPr>
        <w:t>عمومي</w:t>
      </w:r>
      <w:r w:rsidR="00A278B7">
        <w:rPr>
          <w:rtl/>
        </w:rPr>
        <w:t xml:space="preserve"> جامعه، كه به رئيس جمهوري اسلامي (نه شخص بني صدر ا) عتماد داشتند، مؤثر واق</w:t>
      </w:r>
      <w:r>
        <w:rPr>
          <w:rtl/>
        </w:rPr>
        <w:t>ع مي شد . از طرفي، بني صدر تلاش</w:t>
      </w:r>
      <w:r>
        <w:rPr>
          <w:rFonts w:hint="cs"/>
          <w:rtl/>
        </w:rPr>
        <w:t xml:space="preserve"> </w:t>
      </w:r>
      <w:r w:rsidR="00A278B7">
        <w:rPr>
          <w:rFonts w:hint="eastAsia"/>
          <w:rtl/>
        </w:rPr>
        <w:t>مي</w:t>
      </w:r>
      <w:r w:rsidR="00A278B7">
        <w:rPr>
          <w:rtl/>
        </w:rPr>
        <w:t xml:space="preserve"> كرد، حال كه توانسته تا حدودي افكار عمومي را در جهت </w:t>
      </w:r>
      <w:r w:rsidR="00A278B7">
        <w:rPr>
          <w:rtl/>
        </w:rPr>
        <w:lastRenderedPageBreak/>
        <w:t xml:space="preserve">اهداف خويش آماده كند، </w:t>
      </w:r>
      <w:r>
        <w:rPr>
          <w:rtl/>
        </w:rPr>
        <w:t>دخالت حضرت امام را نيز در مسئلة</w:t>
      </w:r>
      <w:r>
        <w:rPr>
          <w:rFonts w:hint="cs"/>
          <w:rtl/>
        </w:rPr>
        <w:t xml:space="preserve"> </w:t>
      </w:r>
      <w:r w:rsidR="00A278B7">
        <w:rPr>
          <w:rFonts w:hint="eastAsia"/>
          <w:rtl/>
        </w:rPr>
        <w:t>آزادي</w:t>
      </w:r>
      <w:r w:rsidR="00A278B7">
        <w:rPr>
          <w:rtl/>
        </w:rPr>
        <w:t xml:space="preserve"> گروگانها كه او خيانت مي ناميد، كشف نمايد و امام را نيز همراه پيروان راستينش، آما</w:t>
      </w:r>
      <w:r>
        <w:rPr>
          <w:rtl/>
        </w:rPr>
        <w:t>ج حملات و اتهامات ناجوانمردانـه</w:t>
      </w:r>
      <w:r>
        <w:rPr>
          <w:rFonts w:hint="cs"/>
          <w:rtl/>
        </w:rPr>
        <w:t xml:space="preserve"> </w:t>
      </w:r>
      <w:r w:rsidR="00A278B7">
        <w:rPr>
          <w:rFonts w:hint="eastAsia"/>
          <w:rtl/>
        </w:rPr>
        <w:t>قرار</w:t>
      </w:r>
      <w:r w:rsidR="00A278B7">
        <w:rPr>
          <w:rtl/>
        </w:rPr>
        <w:t xml:space="preserve"> دهد . شاهد اين مدعا، مكالمات بين بني صدر و شهداي گرانقدر، بهشتي و رجائي، در </w:t>
      </w:r>
      <w:r>
        <w:rPr>
          <w:rtl/>
        </w:rPr>
        <w:t>جنب يكي از جلسات شورايعالي دفاع</w:t>
      </w:r>
      <w:r>
        <w:rPr>
          <w:rFonts w:hint="cs"/>
          <w:rtl/>
        </w:rPr>
        <w:t xml:space="preserve"> </w:t>
      </w:r>
      <w:r w:rsidR="00A278B7">
        <w:rPr>
          <w:rFonts w:hint="eastAsia"/>
          <w:rtl/>
        </w:rPr>
        <w:t>است</w:t>
      </w:r>
      <w:r w:rsidR="00A278B7">
        <w:rPr>
          <w:rtl/>
        </w:rPr>
        <w:t>. در جلسة مذكور، شهيد بهشتي به بني صدر متذكر مي شود كه حضرت امام در جريان</w:t>
      </w:r>
      <w:r>
        <w:rPr>
          <w:rtl/>
        </w:rPr>
        <w:t xml:space="preserve"> مسئله و حل و فصل آن بـوده و آن</w:t>
      </w:r>
      <w:r>
        <w:rPr>
          <w:rFonts w:hint="cs"/>
          <w:rtl/>
        </w:rPr>
        <w:t xml:space="preserve"> </w:t>
      </w:r>
      <w:r w:rsidR="00A278B7">
        <w:rPr>
          <w:rFonts w:hint="eastAsia"/>
          <w:rtl/>
        </w:rPr>
        <w:t>را</w:t>
      </w:r>
      <w:r w:rsidR="00A278B7">
        <w:rPr>
          <w:rtl/>
        </w:rPr>
        <w:t xml:space="preserve"> تأئيد مي كن د. بني صدر بلافاصله اعلام مي كند « : پس چرا اين را به مردم اعلام نمي كنيد</w:t>
      </w:r>
      <w:r>
        <w:rPr>
          <w:rtl/>
        </w:rPr>
        <w:t>؟ : وقتي اين مكالمات توسط شـهيد</w:t>
      </w:r>
      <w:r>
        <w:rPr>
          <w:rFonts w:hint="cs"/>
          <w:rtl/>
        </w:rPr>
        <w:t xml:space="preserve"> </w:t>
      </w:r>
      <w:r w:rsidR="00A278B7">
        <w:rPr>
          <w:rFonts w:hint="eastAsia"/>
          <w:rtl/>
        </w:rPr>
        <w:t>رجائي</w:t>
      </w:r>
      <w:r w:rsidR="00A278B7">
        <w:rPr>
          <w:rtl/>
        </w:rPr>
        <w:t xml:space="preserve"> نقل شد، بنده توصيه نمود كه از هيچ احدي و خصوصاً حضرت امام، در اين مبارزه نباي</w:t>
      </w:r>
      <w:r>
        <w:rPr>
          <w:rtl/>
        </w:rPr>
        <w:t>د خرج كرد . بنده پاسخگويي بـه</w:t>
      </w:r>
      <w:r>
        <w:rPr>
          <w:rFonts w:hint="cs"/>
          <w:rtl/>
        </w:rPr>
        <w:t xml:space="preserve"> </w:t>
      </w:r>
      <w:r w:rsidR="00A278B7">
        <w:rPr>
          <w:rFonts w:hint="eastAsia"/>
          <w:rtl/>
        </w:rPr>
        <w:t>اتهامات</w:t>
      </w:r>
      <w:r w:rsidR="00A278B7">
        <w:rPr>
          <w:rtl/>
        </w:rPr>
        <w:t xml:space="preserve"> را بر عهده گرفت . به همين دليل، هيچي ك از موارد فوق، حتي مصوبة دولت در مورد ب</w:t>
      </w:r>
      <w:r>
        <w:rPr>
          <w:rtl/>
        </w:rPr>
        <w:t>يانية الجزاير با مردم مطرح نشـد</w:t>
      </w:r>
      <w:r>
        <w:rPr>
          <w:rFonts w:hint="cs"/>
          <w:rtl/>
        </w:rPr>
        <w:t xml:space="preserve"> </w:t>
      </w:r>
      <w:r w:rsidR="00A278B7">
        <w:rPr>
          <w:rFonts w:hint="eastAsia"/>
          <w:rtl/>
        </w:rPr>
        <w:t>و</w:t>
      </w:r>
      <w:r w:rsidR="00A278B7">
        <w:rPr>
          <w:rtl/>
        </w:rPr>
        <w:t xml:space="preserve"> تا به حال نيز، بنده در جائي مطرح نكرده است .»</w:t>
      </w:r>
    </w:p>
    <w:p w:rsidR="00C4471C" w:rsidRDefault="00C4471C" w:rsidP="00C4471C">
      <w:pPr>
        <w:jc w:val="both"/>
        <w:rPr>
          <w:rtl/>
        </w:rPr>
      </w:pPr>
    </w:p>
    <w:p w:rsidR="00A278B7" w:rsidRDefault="00C4471C" w:rsidP="00C4471C">
      <w:pPr>
        <w:jc w:val="both"/>
        <w:rPr>
          <w:rtl/>
        </w:rPr>
      </w:pPr>
      <w:r>
        <w:rPr>
          <w:rFonts w:hint="cs"/>
          <w:rtl/>
        </w:rPr>
        <w:t xml:space="preserve">   </w:t>
      </w:r>
      <w:r w:rsidR="00A278B7">
        <w:rPr>
          <w:rtl/>
        </w:rPr>
        <w:t xml:space="preserve"> بدينقرار، آقاي بهزاد نبوي اعتراف مي كند بني صدر، "بعنـوان رئـيس جمهـور اسـلامي "،</w:t>
      </w:r>
      <w:r>
        <w:rPr>
          <w:rtl/>
        </w:rPr>
        <w:t xml:space="preserve"> از اعتمـاد عمـومي مـردم ايـران</w:t>
      </w:r>
      <w:r>
        <w:rPr>
          <w:rFonts w:hint="cs"/>
          <w:rtl/>
        </w:rPr>
        <w:t xml:space="preserve"> </w:t>
      </w:r>
      <w:r w:rsidR="00A278B7">
        <w:rPr>
          <w:rFonts w:hint="eastAsia"/>
          <w:rtl/>
        </w:rPr>
        <w:t>برخوردار</w:t>
      </w:r>
      <w:r w:rsidR="00A278B7">
        <w:rPr>
          <w:rtl/>
        </w:rPr>
        <w:t xml:space="preserve"> بود . سخنش تناقض ساده لوحانه اي در بر دارد : اگر مردم ايران به شخص بني صدر</w:t>
      </w:r>
      <w:r>
        <w:rPr>
          <w:rtl/>
        </w:rPr>
        <w:t xml:space="preserve"> اعتماد پيدا نمي كردنـد، چگونـه</w:t>
      </w:r>
      <w:r>
        <w:rPr>
          <w:rFonts w:hint="cs"/>
          <w:rtl/>
        </w:rPr>
        <w:t xml:space="preserve"> </w:t>
      </w:r>
      <w:r w:rsidR="00A278B7">
        <w:rPr>
          <w:rFonts w:hint="eastAsia"/>
          <w:rtl/>
        </w:rPr>
        <w:t>به</w:t>
      </w:r>
      <w:r w:rsidR="00A278B7">
        <w:rPr>
          <w:rtl/>
        </w:rPr>
        <w:t xml:space="preserve"> او رأي مي دادند و با آن اكثريت عظيم؟ و مگر آقاي خميني، مرجع تقليد و رهبر انقلاب نبود،</w:t>
      </w:r>
      <w:r>
        <w:rPr>
          <w:rtl/>
        </w:rPr>
        <w:t xml:space="preserve"> آيا نه به شخص او و نـه بـه او</w:t>
      </w:r>
      <w:r>
        <w:rPr>
          <w:rFonts w:hint="cs"/>
          <w:rtl/>
        </w:rPr>
        <w:t xml:space="preserve"> </w:t>
      </w:r>
      <w:r w:rsidR="00A278B7">
        <w:rPr>
          <w:rFonts w:hint="eastAsia"/>
          <w:rtl/>
        </w:rPr>
        <w:t>بعنوان</w:t>
      </w:r>
      <w:r w:rsidR="00A278B7">
        <w:rPr>
          <w:rtl/>
        </w:rPr>
        <w:t xml:space="preserve"> "مرجع و رهبر " اعتماد نداشتند؟ تا آنجا كه بني صدر م ي خواست او را هم شريك خ</w:t>
      </w:r>
      <w:r>
        <w:rPr>
          <w:rtl/>
        </w:rPr>
        <w:t>يانت كند؟ نويسـنده كـه بـر اصـل</w:t>
      </w:r>
      <w:r>
        <w:rPr>
          <w:rFonts w:hint="cs"/>
          <w:rtl/>
        </w:rPr>
        <w:t xml:space="preserve"> </w:t>
      </w:r>
      <w:r w:rsidR="00A278B7">
        <w:rPr>
          <w:rFonts w:hint="eastAsia"/>
          <w:rtl/>
        </w:rPr>
        <w:t>ثنويت</w:t>
      </w:r>
      <w:r w:rsidR="00A278B7">
        <w:rPr>
          <w:rtl/>
        </w:rPr>
        <w:t xml:space="preserve"> تك محوري مي انديشد و هنوز همان استالينيست دوران شاه سابق مانده است، نمي داند كـه اعتمـاد بـه مقـام و نـه </w:t>
      </w:r>
      <w:r>
        <w:rPr>
          <w:rtl/>
        </w:rPr>
        <w:t>بـه</w:t>
      </w:r>
      <w:r>
        <w:rPr>
          <w:rFonts w:hint="cs"/>
          <w:rtl/>
        </w:rPr>
        <w:t xml:space="preserve"> </w:t>
      </w:r>
      <w:r w:rsidR="00A278B7">
        <w:rPr>
          <w:rFonts w:hint="eastAsia"/>
          <w:rtl/>
        </w:rPr>
        <w:t>شخص</w:t>
      </w:r>
      <w:r w:rsidR="00A278B7">
        <w:rPr>
          <w:rtl/>
        </w:rPr>
        <w:t xml:space="preserve"> را استبدادهاي فراگير اساس كار قرار مي دهند .</w:t>
      </w:r>
    </w:p>
    <w:p w:rsidR="00A278B7" w:rsidRDefault="00A278B7" w:rsidP="00C4471C">
      <w:pPr>
        <w:jc w:val="both"/>
        <w:rPr>
          <w:rtl/>
        </w:rPr>
      </w:pPr>
      <w:r>
        <w:rPr>
          <w:rtl/>
        </w:rPr>
        <w:t xml:space="preserve"> او كه نخست مي نويسد : بني صدر مي خواست آقاي خ ميني را نيز در شمار خيانت كنندگان</w:t>
      </w:r>
      <w:r w:rsidR="00C4471C">
        <w:rPr>
          <w:rtl/>
        </w:rPr>
        <w:t xml:space="preserve"> قرار دهد . و سـپس، پـايين تـر،</w:t>
      </w:r>
      <w:r w:rsidR="00C4471C">
        <w:rPr>
          <w:rFonts w:hint="cs"/>
          <w:rtl/>
        </w:rPr>
        <w:t xml:space="preserve"> </w:t>
      </w:r>
      <w:r>
        <w:rPr>
          <w:rFonts w:hint="eastAsia"/>
          <w:rtl/>
        </w:rPr>
        <w:t>واقعيتي</w:t>
      </w:r>
      <w:r>
        <w:rPr>
          <w:rtl/>
        </w:rPr>
        <w:t xml:space="preserve"> بس مهم را، دليل اثبات ادعاي دروغ خويش قرار مي دهد و مي نويسد « : در جنب يكي از جلسـ</w:t>
      </w:r>
      <w:r w:rsidR="00C4471C">
        <w:rPr>
          <w:rtl/>
        </w:rPr>
        <w:t>ات شـورايعالي دفـاع،</w:t>
      </w:r>
      <w:r w:rsidR="00C4471C">
        <w:rPr>
          <w:rFonts w:hint="cs"/>
          <w:rtl/>
        </w:rPr>
        <w:t xml:space="preserve"> </w:t>
      </w:r>
      <w:r>
        <w:rPr>
          <w:rFonts w:hint="eastAsia"/>
          <w:rtl/>
        </w:rPr>
        <w:t>بهشتي</w:t>
      </w:r>
      <w:r>
        <w:rPr>
          <w:rtl/>
        </w:rPr>
        <w:t xml:space="preserve"> به بني صدر گفته است « حضرت امام در جريان مسئله و حل و فصل آن بوده و آن را </w:t>
      </w:r>
      <w:r w:rsidR="00C4471C">
        <w:rPr>
          <w:rtl/>
        </w:rPr>
        <w:t>تأييد م ي كند» و بني صـدر پاسـخ</w:t>
      </w:r>
      <w:r w:rsidR="00C4471C">
        <w:rPr>
          <w:rFonts w:hint="cs"/>
          <w:rtl/>
        </w:rPr>
        <w:t xml:space="preserve"> </w:t>
      </w:r>
      <w:r>
        <w:rPr>
          <w:rFonts w:hint="eastAsia"/>
          <w:rtl/>
        </w:rPr>
        <w:t>داده</w:t>
      </w:r>
      <w:r>
        <w:rPr>
          <w:rtl/>
        </w:rPr>
        <w:t xml:space="preserve"> است « : پس چرا اين را به مردم اعلام نمي كنيد؟ . » اما آقاي بهشتي در شورايعالي دفا</w:t>
      </w:r>
      <w:r w:rsidR="00C4471C">
        <w:rPr>
          <w:rtl/>
        </w:rPr>
        <w:t xml:space="preserve">ع عضويت نداشت و از تجاوز عـراق </w:t>
      </w:r>
      <w:r w:rsidR="00C4471C">
        <w:rPr>
          <w:rFonts w:hint="cs"/>
          <w:rtl/>
        </w:rPr>
        <w:t xml:space="preserve"> </w:t>
      </w:r>
      <w:r>
        <w:rPr>
          <w:rFonts w:hint="eastAsia"/>
          <w:rtl/>
        </w:rPr>
        <w:t>به</w:t>
      </w:r>
      <w:r>
        <w:rPr>
          <w:rtl/>
        </w:rPr>
        <w:t xml:space="preserve"> ايران ببعد، دوبار بيشتر نزد بني صدر نيامد : يكبار در 13 مهر 1359 ،بهمراه اعضاي "شورايعالي</w:t>
      </w:r>
      <w:r w:rsidR="00C4471C">
        <w:rPr>
          <w:rtl/>
        </w:rPr>
        <w:t xml:space="preserve"> قضائي "، براي اعـلام پشـتيباني</w:t>
      </w:r>
      <w:r w:rsidR="00C4471C">
        <w:rPr>
          <w:rFonts w:hint="cs"/>
          <w:rtl/>
        </w:rPr>
        <w:t xml:space="preserve"> </w:t>
      </w:r>
      <w:r>
        <w:rPr>
          <w:rFonts w:hint="eastAsia"/>
          <w:rtl/>
        </w:rPr>
        <w:t>كامل</w:t>
      </w:r>
      <w:r>
        <w:rPr>
          <w:rtl/>
        </w:rPr>
        <w:t>. و يكبار در دزفول، در پايگاه نيروي هوائي، در 10 آبان ماه 1359 .بگواهي صورت جل</w:t>
      </w:r>
      <w:r w:rsidR="00C4471C">
        <w:rPr>
          <w:rtl/>
        </w:rPr>
        <w:t>سات مجلـس، تـا 5 مهرمـاه، آقـاي</w:t>
      </w:r>
      <w:r w:rsidR="00C4471C">
        <w:rPr>
          <w:rFonts w:hint="cs"/>
          <w:rtl/>
        </w:rPr>
        <w:t xml:space="preserve"> </w:t>
      </w:r>
      <w:r>
        <w:rPr>
          <w:rFonts w:hint="eastAsia"/>
          <w:rtl/>
        </w:rPr>
        <w:t>رجائي،</w:t>
      </w:r>
      <w:r>
        <w:rPr>
          <w:rtl/>
        </w:rPr>
        <w:t xml:space="preserve"> دو نوبت، به مجلس تذكر داد كه " امام مي خواهند مشكل گروگانها بسرعت حل شود</w:t>
      </w:r>
      <w:r w:rsidR="00C4471C">
        <w:rPr>
          <w:rtl/>
        </w:rPr>
        <w:t xml:space="preserve"> ". تـا يـك هفتـه بعـد از آمـدن</w:t>
      </w:r>
      <w:r w:rsidR="00C4471C">
        <w:rPr>
          <w:rFonts w:hint="cs"/>
          <w:rtl/>
        </w:rPr>
        <w:t xml:space="preserve"> </w:t>
      </w:r>
      <w:r>
        <w:rPr>
          <w:rFonts w:hint="eastAsia"/>
          <w:rtl/>
        </w:rPr>
        <w:t>بهشتي</w:t>
      </w:r>
      <w:r>
        <w:rPr>
          <w:rtl/>
        </w:rPr>
        <w:t xml:space="preserve"> و اعضاي "شورايعالي قضائي " به نزد رئي س جمهوري، گفتگوها با حكومت كارتر، به نتي</w:t>
      </w:r>
      <w:r w:rsidR="00C4471C">
        <w:rPr>
          <w:rtl/>
        </w:rPr>
        <w:t>جه نزديك شده بودنـد . كـارتر از</w:t>
      </w:r>
      <w:r w:rsidR="00C4471C">
        <w:rPr>
          <w:rFonts w:hint="cs"/>
          <w:rtl/>
        </w:rPr>
        <w:t xml:space="preserve"> </w:t>
      </w:r>
      <w:r>
        <w:rPr>
          <w:rFonts w:hint="eastAsia"/>
          <w:rtl/>
        </w:rPr>
        <w:t>طريق</w:t>
      </w:r>
      <w:r>
        <w:rPr>
          <w:rtl/>
        </w:rPr>
        <w:t xml:space="preserve"> سفير سوئيس و تركيه اطلاع داده بود اگر گروگانها زود آزاد شوند، هم پولهاي ايران</w:t>
      </w:r>
      <w:r w:rsidR="00C4471C">
        <w:rPr>
          <w:rtl/>
        </w:rPr>
        <w:t xml:space="preserve"> را از توقيف خارج مي كنـد و هـم</w:t>
      </w:r>
      <w:r w:rsidR="00C4471C">
        <w:rPr>
          <w:rFonts w:hint="cs"/>
          <w:rtl/>
        </w:rPr>
        <w:t xml:space="preserve"> </w:t>
      </w:r>
      <w:r>
        <w:rPr>
          <w:rFonts w:hint="eastAsia"/>
          <w:rtl/>
        </w:rPr>
        <w:t>اسلحه</w:t>
      </w:r>
      <w:r>
        <w:rPr>
          <w:rtl/>
        </w:rPr>
        <w:t xml:space="preserve"> در اختيار ايران مي گذارد . تأكيد كرده بود امريكا شكست ايران در جنگ را براي خو</w:t>
      </w:r>
      <w:r w:rsidR="00C4471C">
        <w:rPr>
          <w:rtl/>
        </w:rPr>
        <w:t>د، امري قابل تحمـل نمـي دانـد .</w:t>
      </w:r>
      <w:r w:rsidR="00C4471C">
        <w:rPr>
          <w:rFonts w:hint="cs"/>
          <w:rtl/>
        </w:rPr>
        <w:t xml:space="preserve"> </w:t>
      </w:r>
      <w:r>
        <w:rPr>
          <w:rFonts w:hint="eastAsia"/>
          <w:rtl/>
        </w:rPr>
        <w:t>پس</w:t>
      </w:r>
      <w:r>
        <w:rPr>
          <w:rtl/>
        </w:rPr>
        <w:t xml:space="preserve"> تا آن تاريخ، جائي براي گفتگوئي كه آقاي بهزاد نبوي نقل مي كند، نبود . از آن تاريخ ب</w:t>
      </w:r>
      <w:r w:rsidR="00C4471C">
        <w:rPr>
          <w:rtl/>
        </w:rPr>
        <w:t>ه بعد بود كه ناگهان ورق برگشت .</w:t>
      </w:r>
      <w:r w:rsidR="00C4471C">
        <w:rPr>
          <w:rFonts w:hint="cs"/>
          <w:rtl/>
        </w:rPr>
        <w:t xml:space="preserve"> </w:t>
      </w:r>
      <w:r>
        <w:rPr>
          <w:rFonts w:hint="eastAsia"/>
          <w:rtl/>
        </w:rPr>
        <w:t>آقاي</w:t>
      </w:r>
      <w:r>
        <w:rPr>
          <w:rtl/>
        </w:rPr>
        <w:t xml:space="preserve"> بهشتي گفت « : در كار گروگانها تعجيلي نيست . لوايح مهمتري در دستور كار مجلس است</w:t>
      </w:r>
      <w:r w:rsidR="00C4471C">
        <w:rPr>
          <w:rtl/>
        </w:rPr>
        <w:t xml:space="preserve"> ! » گفتگوهاي مورد استناد آقـاي</w:t>
      </w:r>
      <w:r w:rsidR="00C4471C">
        <w:rPr>
          <w:rFonts w:hint="cs"/>
          <w:rtl/>
        </w:rPr>
        <w:t xml:space="preserve"> </w:t>
      </w:r>
      <w:r>
        <w:rPr>
          <w:rFonts w:hint="eastAsia"/>
          <w:rtl/>
        </w:rPr>
        <w:t>بهزاد</w:t>
      </w:r>
      <w:r>
        <w:rPr>
          <w:rtl/>
        </w:rPr>
        <w:t xml:space="preserve"> نبوي، در 10 آبان ماه، پيش از تصويب "چهار شرط " در مجلس، روي داده اند . بني صـدر پرسـيد : چـرا بـه</w:t>
      </w:r>
      <w:r w:rsidR="00C4471C">
        <w:rPr>
          <w:rtl/>
        </w:rPr>
        <w:t xml:space="preserve"> گفتگوهـا بـا</w:t>
      </w:r>
      <w:r w:rsidR="00C4471C">
        <w:rPr>
          <w:rFonts w:hint="cs"/>
          <w:rtl/>
        </w:rPr>
        <w:t xml:space="preserve"> </w:t>
      </w:r>
      <w:r>
        <w:rPr>
          <w:rFonts w:hint="eastAsia"/>
          <w:rtl/>
        </w:rPr>
        <w:t>حكومت</w:t>
      </w:r>
      <w:r>
        <w:rPr>
          <w:rtl/>
        </w:rPr>
        <w:t xml:space="preserve"> كارتر پايان داديد و با ريگانيان معامله كرديد؟ و بهشتي پاسخ داد « : امام در جريان بوده</w:t>
      </w:r>
      <w:r w:rsidR="00C4471C">
        <w:rPr>
          <w:rtl/>
        </w:rPr>
        <w:t xml:space="preserve"> و آن را تأئيد مي كنـد . » بنـي</w:t>
      </w:r>
      <w:r w:rsidR="00C4471C">
        <w:rPr>
          <w:rFonts w:hint="cs"/>
          <w:rtl/>
        </w:rPr>
        <w:t xml:space="preserve"> </w:t>
      </w:r>
      <w:r>
        <w:rPr>
          <w:rFonts w:hint="eastAsia"/>
          <w:rtl/>
        </w:rPr>
        <w:t>صدر</w:t>
      </w:r>
      <w:r>
        <w:rPr>
          <w:rtl/>
        </w:rPr>
        <w:t xml:space="preserve"> گفت « : باور نمي كنم ا. ما به من اطمينان داد از سازشهاي پنهاني اطلاع ندارد و ن</w:t>
      </w:r>
      <w:r w:rsidR="00C4471C">
        <w:rPr>
          <w:rtl/>
        </w:rPr>
        <w:t>خواهد گذاشت كاري خارج از مجـراي</w:t>
      </w:r>
      <w:r w:rsidR="00C4471C">
        <w:rPr>
          <w:rFonts w:hint="cs"/>
          <w:rtl/>
        </w:rPr>
        <w:t xml:space="preserve"> </w:t>
      </w:r>
      <w:r>
        <w:rPr>
          <w:rFonts w:hint="eastAsia"/>
          <w:rtl/>
        </w:rPr>
        <w:t>قانوني</w:t>
      </w:r>
      <w:r>
        <w:rPr>
          <w:rtl/>
        </w:rPr>
        <w:t xml:space="preserve"> و رسمي انجام بگيرد . حال اگر مي گوئيد امام از زد و بند شما خبر دارد و آن را تأئيد </w:t>
      </w:r>
      <w:r w:rsidR="00C4471C">
        <w:rPr>
          <w:rtl/>
        </w:rPr>
        <w:t>مي كند، چرا اعلام نمي كنيـد ؟ »</w:t>
      </w:r>
      <w:r w:rsidR="00C4471C">
        <w:rPr>
          <w:rFonts w:hint="cs"/>
          <w:rtl/>
        </w:rPr>
        <w:t xml:space="preserve"> </w:t>
      </w:r>
      <w:r>
        <w:rPr>
          <w:rFonts w:hint="eastAsia"/>
          <w:rtl/>
        </w:rPr>
        <w:t>بني</w:t>
      </w:r>
      <w:r>
        <w:rPr>
          <w:rtl/>
        </w:rPr>
        <w:t xml:space="preserve"> صدر آن زمان، سوء ظن نيز به آقاي خميني نداشت و اين طور تصور مي كرد كه اگر</w:t>
      </w:r>
      <w:r w:rsidR="00C4471C">
        <w:rPr>
          <w:rtl/>
        </w:rPr>
        <w:t xml:space="preserve"> موضوع علني شـود، خمينـي مطمـئن</w:t>
      </w:r>
      <w:r w:rsidR="00C4471C">
        <w:rPr>
          <w:rFonts w:hint="cs"/>
          <w:rtl/>
        </w:rPr>
        <w:t xml:space="preserve"> </w:t>
      </w:r>
      <w:r>
        <w:rPr>
          <w:rFonts w:hint="eastAsia"/>
          <w:rtl/>
        </w:rPr>
        <w:t>خواهد</w:t>
      </w:r>
      <w:r>
        <w:rPr>
          <w:rtl/>
        </w:rPr>
        <w:t xml:space="preserve"> شد سازش پنهاني بعمل آمده است و خود عاملان سازش را از كار بركنار خواهد كرد . چـون </w:t>
      </w:r>
      <w:r>
        <w:rPr>
          <w:rtl/>
        </w:rPr>
        <w:lastRenderedPageBreak/>
        <w:t>موضـوع گفتگـو، سـازش</w:t>
      </w:r>
      <w:r w:rsidR="00C4471C">
        <w:rPr>
          <w:rFonts w:hint="cs"/>
          <w:rtl/>
        </w:rPr>
        <w:t xml:space="preserve"> </w:t>
      </w:r>
      <w:r>
        <w:rPr>
          <w:rFonts w:hint="eastAsia"/>
          <w:rtl/>
        </w:rPr>
        <w:t>پنهاني</w:t>
      </w:r>
      <w:r>
        <w:rPr>
          <w:rtl/>
        </w:rPr>
        <w:t xml:space="preserve"> با ريگانيان بود، اگر در 10 آبان بطور رسمي اعلام مي شد، با موافقت آقاي خميني، تـوافقي محرمانـه بـا نـامزد رياسـت</w:t>
      </w:r>
      <w:r w:rsidR="00C4471C">
        <w:rPr>
          <w:rFonts w:hint="cs"/>
          <w:rtl/>
        </w:rPr>
        <w:t xml:space="preserve"> </w:t>
      </w:r>
      <w:r>
        <w:rPr>
          <w:rFonts w:hint="eastAsia"/>
          <w:rtl/>
        </w:rPr>
        <w:t>جمهوري</w:t>
      </w:r>
      <w:r>
        <w:rPr>
          <w:rtl/>
        </w:rPr>
        <w:t xml:space="preserve"> امريكا، از حزب جمهوريخواه، بعمل آمده است، ريگان به ريا</w:t>
      </w:r>
      <w:r w:rsidR="00C4471C">
        <w:rPr>
          <w:rtl/>
        </w:rPr>
        <w:t>ست جمهوري امريكا نمي رسيد .</w:t>
      </w:r>
      <w:r w:rsidR="00C4471C">
        <w:rPr>
          <w:rFonts w:hint="cs"/>
          <w:rtl/>
        </w:rPr>
        <w:t xml:space="preserve"> </w:t>
      </w:r>
      <w:r>
        <w:rPr>
          <w:rtl/>
        </w:rPr>
        <w:t xml:space="preserve"> با اينكه ديدار بهشتي از بني صدر در دزفول، در مطبوعات و در كارنامه رئيس جمهوري ثب</w:t>
      </w:r>
      <w:r w:rsidR="00C4471C">
        <w:rPr>
          <w:rtl/>
        </w:rPr>
        <w:t>ت است، امـا از تناقضـهاي نوشـتة</w:t>
      </w:r>
      <w:r w:rsidR="00C4471C">
        <w:rPr>
          <w:rFonts w:hint="cs"/>
          <w:rtl/>
        </w:rPr>
        <w:t xml:space="preserve"> </w:t>
      </w:r>
      <w:r>
        <w:rPr>
          <w:rFonts w:hint="eastAsia"/>
          <w:rtl/>
        </w:rPr>
        <w:t>آقاي</w:t>
      </w:r>
      <w:r>
        <w:rPr>
          <w:rtl/>
        </w:rPr>
        <w:t xml:space="preserve"> بهزاد نبوي نيز آشكار است، كه اين گفتگ و، نمي توانسته است، بعد از اين تاريخ بعمل آمده باشد . زيـرا تـا صـدور "ب</w:t>
      </w:r>
      <w:r w:rsidR="00C4471C">
        <w:rPr>
          <w:rtl/>
        </w:rPr>
        <w:t>يانيـه</w:t>
      </w:r>
      <w:r w:rsidR="00C4471C">
        <w:rPr>
          <w:rFonts w:hint="cs"/>
          <w:rtl/>
        </w:rPr>
        <w:t xml:space="preserve"> </w:t>
      </w:r>
      <w:r>
        <w:rPr>
          <w:rFonts w:hint="eastAsia"/>
          <w:rtl/>
        </w:rPr>
        <w:t>الجزيره</w:t>
      </w:r>
      <w:r>
        <w:rPr>
          <w:rtl/>
        </w:rPr>
        <w:t>"، هنوز بطور رسمي، امري واقع نشده بود كه بتوان آن را خيانت خواند و با آقاي به</w:t>
      </w:r>
      <w:r w:rsidR="00C4471C">
        <w:rPr>
          <w:rtl/>
        </w:rPr>
        <w:t>شـتي، دربـاره اش، گفتگـو كـرد .</w:t>
      </w:r>
      <w:r w:rsidR="00C4471C">
        <w:rPr>
          <w:rFonts w:hint="cs"/>
          <w:rtl/>
        </w:rPr>
        <w:t xml:space="preserve"> </w:t>
      </w:r>
      <w:r>
        <w:rPr>
          <w:rFonts w:hint="eastAsia"/>
          <w:rtl/>
        </w:rPr>
        <w:t>بخصوص</w:t>
      </w:r>
      <w:r>
        <w:rPr>
          <w:rtl/>
        </w:rPr>
        <w:t xml:space="preserve"> كه آقاي بهزاد نبوي اعتراف مي كند مردم ايران و رئيس جمهوري منتخب آ نها را </w:t>
      </w:r>
      <w:r w:rsidR="00C4471C">
        <w:rPr>
          <w:rtl/>
        </w:rPr>
        <w:t>از گفتگوها آگاه نمي كـرد . حتـي</w:t>
      </w:r>
      <w:r w:rsidR="00C4471C">
        <w:rPr>
          <w:rFonts w:hint="cs"/>
          <w:rtl/>
        </w:rPr>
        <w:t xml:space="preserve"> </w:t>
      </w:r>
      <w:r>
        <w:rPr>
          <w:rFonts w:hint="eastAsia"/>
          <w:rtl/>
        </w:rPr>
        <w:t>بيانية</w:t>
      </w:r>
      <w:r>
        <w:rPr>
          <w:rtl/>
        </w:rPr>
        <w:t xml:space="preserve"> الجزاير را با آنكه بر طبق قانون اساسي بايد رئيس جمهوري يا نمايندة او امضاء مي كرد، </w:t>
      </w:r>
      <w:r w:rsidR="00C4471C">
        <w:rPr>
          <w:rtl/>
        </w:rPr>
        <w:t>به اطلاع او نرسانيد و بنـي صـدر</w:t>
      </w:r>
      <w:r w:rsidR="00C4471C">
        <w:rPr>
          <w:rFonts w:hint="cs"/>
          <w:rtl/>
        </w:rPr>
        <w:t xml:space="preserve"> </w:t>
      </w:r>
      <w:r>
        <w:rPr>
          <w:rFonts w:hint="eastAsia"/>
          <w:rtl/>
        </w:rPr>
        <w:t>در</w:t>
      </w:r>
      <w:r>
        <w:rPr>
          <w:rtl/>
        </w:rPr>
        <w:t xml:space="preserve"> همان تاريخ، گفت : گفتگوها و متن بيانيه را حكومت به او اطلاع نداده است . نويسنده،</w:t>
      </w:r>
      <w:r w:rsidR="00C4471C">
        <w:rPr>
          <w:rtl/>
        </w:rPr>
        <w:t xml:space="preserve"> صحبت آقاي رجائي در مجلس را نيز</w:t>
      </w:r>
      <w:r w:rsidR="00C4471C">
        <w:rPr>
          <w:rFonts w:hint="cs"/>
          <w:rtl/>
        </w:rPr>
        <w:t xml:space="preserve"> </w:t>
      </w:r>
      <w:r>
        <w:rPr>
          <w:rFonts w:hint="eastAsia"/>
          <w:rtl/>
        </w:rPr>
        <w:t>بعنوان</w:t>
      </w:r>
      <w:r>
        <w:rPr>
          <w:rtl/>
        </w:rPr>
        <w:t xml:space="preserve"> دليل آورده است . در مجلس، آقاي محمد يزدي، "رئيس" كنوني قوة قضائيه، به او</w:t>
      </w:r>
      <w:r w:rsidR="00C4471C">
        <w:rPr>
          <w:rtl/>
        </w:rPr>
        <w:t xml:space="preserve"> گفته است : آقاي رئيس جمهور مـي</w:t>
      </w:r>
      <w:r w:rsidR="00C4471C">
        <w:rPr>
          <w:rFonts w:hint="cs"/>
          <w:rtl/>
        </w:rPr>
        <w:t xml:space="preserve"> </w:t>
      </w:r>
      <w:r>
        <w:rPr>
          <w:rFonts w:hint="eastAsia"/>
          <w:rtl/>
        </w:rPr>
        <w:t>گويد</w:t>
      </w:r>
      <w:r>
        <w:rPr>
          <w:rtl/>
        </w:rPr>
        <w:t xml:space="preserve"> « : من در جريان نيستم و به اطلاع من رسانده نشده است و . » "رئيس" مجلس، آقاي ر</w:t>
      </w:r>
      <w:r w:rsidR="00C4471C">
        <w:rPr>
          <w:rtl/>
        </w:rPr>
        <w:t>فسنجاني، مانع از آن شده است كـه</w:t>
      </w:r>
      <w:r w:rsidR="00C4471C">
        <w:rPr>
          <w:rFonts w:hint="cs"/>
          <w:rtl/>
        </w:rPr>
        <w:t xml:space="preserve"> </w:t>
      </w:r>
      <w:r>
        <w:rPr>
          <w:rFonts w:hint="eastAsia"/>
          <w:rtl/>
        </w:rPr>
        <w:t>آقاي</w:t>
      </w:r>
      <w:r>
        <w:rPr>
          <w:rtl/>
        </w:rPr>
        <w:t xml:space="preserve"> رجائي پاسخ روشني بده د. بوقت امضاي بيانيه، بني صدر كه از طريق رئيس بانك مرك</w:t>
      </w:r>
      <w:r w:rsidR="00C4471C">
        <w:rPr>
          <w:rtl/>
        </w:rPr>
        <w:t>زي، از نكات اصلي قـرارداد آگـاه</w:t>
      </w:r>
      <w:r w:rsidR="00C4471C">
        <w:rPr>
          <w:rFonts w:hint="cs"/>
          <w:rtl/>
        </w:rPr>
        <w:t xml:space="preserve"> </w:t>
      </w:r>
      <w:r>
        <w:rPr>
          <w:rFonts w:hint="eastAsia"/>
          <w:rtl/>
        </w:rPr>
        <w:t>شده</w:t>
      </w:r>
      <w:r>
        <w:rPr>
          <w:rtl/>
        </w:rPr>
        <w:t xml:space="preserve"> بود، به آقاي خميني نامه نوشت و اخطار كرد، كاري كه دارد مي شود، خيانت است، مانع</w:t>
      </w:r>
      <w:r w:rsidR="00C4471C">
        <w:rPr>
          <w:rtl/>
        </w:rPr>
        <w:t xml:space="preserve"> از وقوع آن بشويد . بعد از ايـن</w:t>
      </w:r>
      <w:r w:rsidR="00C4471C">
        <w:rPr>
          <w:rFonts w:hint="cs"/>
          <w:rtl/>
        </w:rPr>
        <w:t xml:space="preserve"> </w:t>
      </w:r>
      <w:r>
        <w:rPr>
          <w:rFonts w:hint="eastAsia"/>
          <w:rtl/>
        </w:rPr>
        <w:t>تاريخ</w:t>
      </w:r>
      <w:r>
        <w:rPr>
          <w:rtl/>
        </w:rPr>
        <w:t xml:space="preserve"> نيز نمي توانست اين گفتگو به عمل آمده باشد . زيرا ديگر "مسئله گروگانها و حل و فصل آن "، وجـود ندا</w:t>
      </w:r>
      <w:r w:rsidR="00C4471C">
        <w:rPr>
          <w:rtl/>
        </w:rPr>
        <w:t>شـت تـا آقـاي</w:t>
      </w:r>
      <w:r w:rsidR="00C4471C">
        <w:rPr>
          <w:rFonts w:hint="cs"/>
          <w:rtl/>
        </w:rPr>
        <w:t xml:space="preserve"> </w:t>
      </w:r>
      <w:r>
        <w:rPr>
          <w:rFonts w:hint="eastAsia"/>
          <w:rtl/>
        </w:rPr>
        <w:t>بهشتي</w:t>
      </w:r>
      <w:r>
        <w:rPr>
          <w:rtl/>
        </w:rPr>
        <w:t xml:space="preserve"> بگويد « : امام آن را تأئيد مي كند . » بخصوص كه اگر موضوع گفتگو بيانيه بود، رجائ</w:t>
      </w:r>
      <w:r w:rsidR="00C4471C">
        <w:rPr>
          <w:rtl/>
        </w:rPr>
        <w:t>ي در همان تاريخ در مجلس دربـارة</w:t>
      </w:r>
      <w:r w:rsidR="00C4471C">
        <w:rPr>
          <w:rFonts w:hint="cs"/>
          <w:rtl/>
        </w:rPr>
        <w:t xml:space="preserve"> </w:t>
      </w:r>
      <w:r>
        <w:rPr>
          <w:rFonts w:hint="eastAsia"/>
          <w:rtl/>
        </w:rPr>
        <w:t>آن</w:t>
      </w:r>
      <w:r>
        <w:rPr>
          <w:rtl/>
        </w:rPr>
        <w:t xml:space="preserve"> توضيح داده و بهزاد نبوي آن توضيح را ضميمة مقالة خود كرده است . رجائي به مجل</w:t>
      </w:r>
      <w:r w:rsidR="00C4471C">
        <w:rPr>
          <w:rtl/>
        </w:rPr>
        <w:t>س گفته است : بطـور مرتـب گـزارش</w:t>
      </w:r>
      <w:r w:rsidR="00C4471C">
        <w:rPr>
          <w:rFonts w:hint="cs"/>
          <w:rtl/>
        </w:rPr>
        <w:t xml:space="preserve"> </w:t>
      </w:r>
      <w:r>
        <w:rPr>
          <w:rFonts w:hint="eastAsia"/>
          <w:rtl/>
        </w:rPr>
        <w:t>كار</w:t>
      </w:r>
      <w:r>
        <w:rPr>
          <w:rtl/>
        </w:rPr>
        <w:t xml:space="preserve"> را به خميني داده است . پس موضوع امر ديگري بود و آن امر بود كه اگر مردم مي دا</w:t>
      </w:r>
      <w:r w:rsidR="00C4471C">
        <w:rPr>
          <w:rtl/>
        </w:rPr>
        <w:t>نسـتند خمينـي در آن دخيـل بـوده</w:t>
      </w:r>
      <w:r w:rsidR="00C4471C">
        <w:rPr>
          <w:rFonts w:hint="cs"/>
          <w:rtl/>
        </w:rPr>
        <w:t xml:space="preserve"> </w:t>
      </w:r>
      <w:r>
        <w:rPr>
          <w:rFonts w:hint="eastAsia"/>
          <w:rtl/>
        </w:rPr>
        <w:t>است،</w:t>
      </w:r>
      <w:r>
        <w:rPr>
          <w:rtl/>
        </w:rPr>
        <w:t xml:space="preserve"> اعتبار او و آنها كه قول و قرار بر پله هاي مرمرين گذاشته بودند، بـر بـاد مـي رفـت . موق</w:t>
      </w:r>
      <w:r w:rsidR="00C4471C">
        <w:rPr>
          <w:rtl/>
        </w:rPr>
        <w:t>عيتشـان بخطـر مـي افتـاد و ....</w:t>
      </w:r>
      <w:r w:rsidR="00C4471C">
        <w:rPr>
          <w:rFonts w:hint="cs"/>
          <w:rtl/>
        </w:rPr>
        <w:t xml:space="preserve"> </w:t>
      </w:r>
      <w:r>
        <w:rPr>
          <w:rFonts w:hint="eastAsia"/>
          <w:rtl/>
        </w:rPr>
        <w:t>بدينقرار،</w:t>
      </w:r>
      <w:r>
        <w:rPr>
          <w:rtl/>
        </w:rPr>
        <w:t xml:space="preserve"> نوشته آقاي به زاد نبوي، خود، آشكار مي كند كه گفتگوهاي آقاي بهشتي با بني صدر، در فاصلة 5 مهرمـاه تـا 12 آبـان</w:t>
      </w:r>
    </w:p>
    <w:p w:rsidR="00A278B7" w:rsidRDefault="00A278B7" w:rsidP="00C4471C">
      <w:pPr>
        <w:jc w:val="both"/>
        <w:rPr>
          <w:rtl/>
        </w:rPr>
      </w:pPr>
      <w:r>
        <w:rPr>
          <w:rFonts w:hint="eastAsia"/>
          <w:rtl/>
        </w:rPr>
        <w:t>ماه</w:t>
      </w:r>
      <w:r>
        <w:rPr>
          <w:rtl/>
        </w:rPr>
        <w:t xml:space="preserve"> 1359 واقع شده است . اما چون در اين فاصله گفتگوها با حكومت كارتر قطـع شـده بودنـ</w:t>
      </w:r>
      <w:r w:rsidR="00C4471C">
        <w:rPr>
          <w:rtl/>
        </w:rPr>
        <w:t>د و هنـوز چهـار شـرط و "بيانيـه</w:t>
      </w:r>
      <w:r w:rsidR="00C4471C">
        <w:rPr>
          <w:rFonts w:hint="cs"/>
          <w:rtl/>
        </w:rPr>
        <w:t xml:space="preserve"> </w:t>
      </w:r>
      <w:r>
        <w:rPr>
          <w:rFonts w:hint="eastAsia"/>
          <w:rtl/>
        </w:rPr>
        <w:t>الجزاير</w:t>
      </w:r>
      <w:r>
        <w:rPr>
          <w:rtl/>
        </w:rPr>
        <w:t xml:space="preserve">" نيز وجود پيدا نكرده بودند، پس موضوع ديگري جز ساز ش پنهاني با ريگانيان، براي </w:t>
      </w:r>
      <w:r w:rsidR="00C4471C">
        <w:rPr>
          <w:rtl/>
        </w:rPr>
        <w:t>گفتگو باقي نمي ماند. در پي ايـن</w:t>
      </w:r>
      <w:r w:rsidR="00C4471C">
        <w:rPr>
          <w:rFonts w:hint="cs"/>
          <w:rtl/>
        </w:rPr>
        <w:t xml:space="preserve"> </w:t>
      </w:r>
      <w:r>
        <w:rPr>
          <w:rFonts w:hint="eastAsia"/>
          <w:rtl/>
        </w:rPr>
        <w:t>گفتگو</w:t>
      </w:r>
      <w:r>
        <w:rPr>
          <w:rtl/>
        </w:rPr>
        <w:t xml:space="preserve"> و پس از اينكه آقاي بهشتي مطمئن شد، بني صدر را نمي تواند با سازش پنهاني موافق ك</w:t>
      </w:r>
      <w:r w:rsidR="00C4471C">
        <w:rPr>
          <w:rtl/>
        </w:rPr>
        <w:t>ند بود كه، همزمان بـا انتخابـات</w:t>
      </w:r>
      <w:r w:rsidR="00C4471C">
        <w:rPr>
          <w:rFonts w:hint="cs"/>
          <w:rtl/>
        </w:rPr>
        <w:t xml:space="preserve"> </w:t>
      </w:r>
      <w:r>
        <w:rPr>
          <w:rFonts w:hint="eastAsia"/>
          <w:rtl/>
        </w:rPr>
        <w:t>رياست</w:t>
      </w:r>
      <w:r>
        <w:rPr>
          <w:rtl/>
        </w:rPr>
        <w:t xml:space="preserve"> جمهوري امريكا، در مجلس ملاتاريا، او و همدستانش در خواست عزل بني صدر را از ف</w:t>
      </w:r>
      <w:r w:rsidR="00C4471C">
        <w:rPr>
          <w:rtl/>
        </w:rPr>
        <w:t>رم انـدهي كـل قـوا، بـه امضـاي</w:t>
      </w:r>
      <w:r w:rsidR="00C4471C">
        <w:rPr>
          <w:rFonts w:hint="cs"/>
          <w:rtl/>
        </w:rPr>
        <w:t xml:space="preserve"> </w:t>
      </w:r>
      <w:r>
        <w:rPr>
          <w:rtl/>
        </w:rPr>
        <w:t>"نمايندگان" رساندند . به دليل اطلاع بني صدر از سازش پنهاني و در پي اين گفتگو بود كه ب</w:t>
      </w:r>
      <w:r w:rsidR="00C4471C">
        <w:rPr>
          <w:rtl/>
        </w:rPr>
        <w:t>ني صدر در كارنامة 13 آبـان مـاه</w:t>
      </w:r>
      <w:r w:rsidR="00C4471C">
        <w:rPr>
          <w:rFonts w:hint="cs"/>
          <w:rtl/>
        </w:rPr>
        <w:t xml:space="preserve"> </w:t>
      </w:r>
      <w:r>
        <w:rPr>
          <w:rFonts w:hint="eastAsia"/>
          <w:rtl/>
        </w:rPr>
        <w:t>نوشت</w:t>
      </w:r>
      <w:r>
        <w:rPr>
          <w:rtl/>
        </w:rPr>
        <w:t>: كار گروگانها را به ترتيبي حل و فصل كرده اند كه كارتر رئيس جمهوري نشود و ريگان بشود .</w:t>
      </w:r>
    </w:p>
    <w:p w:rsidR="00C4471C" w:rsidRDefault="00C4471C" w:rsidP="00C4471C">
      <w:pPr>
        <w:jc w:val="both"/>
        <w:rPr>
          <w:rtl/>
        </w:rPr>
      </w:pPr>
    </w:p>
    <w:p w:rsidR="00A278B7" w:rsidRPr="00C2487D" w:rsidRDefault="00A278B7" w:rsidP="00C2487D">
      <w:pPr>
        <w:pStyle w:val="berschrift1"/>
        <w:rPr>
          <w:b/>
          <w:bCs/>
          <w:color w:val="auto"/>
          <w:rtl/>
        </w:rPr>
      </w:pPr>
      <w:bookmarkStart w:id="182" w:name="_Toc24201684"/>
      <w:r w:rsidRPr="00C2487D">
        <w:rPr>
          <w:rFonts w:hint="eastAsia"/>
          <w:b/>
          <w:bCs/>
          <w:color w:val="auto"/>
          <w:rtl/>
        </w:rPr>
        <w:t>همه</w:t>
      </w:r>
      <w:r w:rsidRPr="00C2487D">
        <w:rPr>
          <w:b/>
          <w:bCs/>
          <w:color w:val="auto"/>
          <w:rtl/>
        </w:rPr>
        <w:t xml:space="preserve"> از بيانيه راضي بودند به استثناي بني صدر :</w:t>
      </w:r>
      <w:bookmarkEnd w:id="182"/>
    </w:p>
    <w:p w:rsidR="00C4471C" w:rsidRDefault="00C4471C" w:rsidP="00A278B7">
      <w:pPr>
        <w:jc w:val="both"/>
        <w:rPr>
          <w:rtl/>
        </w:rPr>
      </w:pPr>
    </w:p>
    <w:p w:rsidR="00A278B7" w:rsidRPr="00C4471C" w:rsidRDefault="00A278B7" w:rsidP="00A278B7">
      <w:pPr>
        <w:jc w:val="both"/>
        <w:rPr>
          <w:b/>
          <w:bCs/>
          <w:sz w:val="28"/>
          <w:szCs w:val="28"/>
          <w:rtl/>
        </w:rPr>
      </w:pPr>
      <w:r w:rsidRPr="00C4471C">
        <w:rPr>
          <w:rFonts w:hint="eastAsia"/>
          <w:b/>
          <w:bCs/>
          <w:sz w:val="28"/>
          <w:szCs w:val="28"/>
          <w:rtl/>
        </w:rPr>
        <w:t>واقعيت</w:t>
      </w:r>
      <w:r w:rsidRPr="00C4471C">
        <w:rPr>
          <w:b/>
          <w:bCs/>
          <w:sz w:val="28"/>
          <w:szCs w:val="28"/>
          <w:rtl/>
        </w:rPr>
        <w:t xml:space="preserve"> پنجمي را كه آقاي بهزاد نبوي بروز مي دهد، اينست :</w:t>
      </w:r>
    </w:p>
    <w:p w:rsidR="00A278B7" w:rsidRDefault="00A278B7" w:rsidP="00C4471C">
      <w:pPr>
        <w:jc w:val="both"/>
        <w:rPr>
          <w:rtl/>
        </w:rPr>
      </w:pPr>
      <w:r>
        <w:rPr>
          <w:rtl/>
        </w:rPr>
        <w:t>".... نه بقصد توجيه بيانيه ها كه به بهترين وجهي از زبان شهيد رجائي توجيه شده و مورد رض</w:t>
      </w:r>
      <w:r w:rsidR="00C4471C">
        <w:rPr>
          <w:rtl/>
        </w:rPr>
        <w:t>ايت و قبول و تأئيد كلية مقامـات</w:t>
      </w:r>
      <w:r w:rsidR="00C4471C">
        <w:rPr>
          <w:rFonts w:hint="cs"/>
          <w:rtl/>
        </w:rPr>
        <w:t xml:space="preserve"> </w:t>
      </w:r>
      <w:r>
        <w:rPr>
          <w:rFonts w:hint="eastAsia"/>
          <w:rtl/>
        </w:rPr>
        <w:t>ذيربط</w:t>
      </w:r>
      <w:r>
        <w:rPr>
          <w:rtl/>
        </w:rPr>
        <w:t xml:space="preserve"> وقت (به استثناي بني صدر) قرار گرفته است ...."</w:t>
      </w:r>
    </w:p>
    <w:p w:rsidR="00C4471C" w:rsidRDefault="00C4471C" w:rsidP="00C4471C">
      <w:pPr>
        <w:jc w:val="both"/>
        <w:rPr>
          <w:rtl/>
        </w:rPr>
      </w:pPr>
    </w:p>
    <w:p w:rsidR="00C4471C" w:rsidRDefault="00A278B7" w:rsidP="0070298B">
      <w:pPr>
        <w:jc w:val="both"/>
        <w:rPr>
          <w:rtl/>
        </w:rPr>
      </w:pPr>
      <w:r>
        <w:rPr>
          <w:rFonts w:hint="eastAsia"/>
          <w:rtl/>
        </w:rPr>
        <w:t>و</w:t>
      </w:r>
      <w:r w:rsidR="0070298B">
        <w:rPr>
          <w:rtl/>
        </w:rPr>
        <w:t xml:space="preserve"> پيش از آن اعتراف مي كند :</w:t>
      </w:r>
    </w:p>
    <w:p w:rsidR="00A278B7" w:rsidRDefault="0070298B" w:rsidP="00C4471C">
      <w:pPr>
        <w:jc w:val="both"/>
        <w:rPr>
          <w:rtl/>
        </w:rPr>
      </w:pPr>
      <w:r>
        <w:rPr>
          <w:rFonts w:hint="cs"/>
          <w:rtl/>
        </w:rPr>
        <w:t xml:space="preserve">   </w:t>
      </w:r>
      <w:r w:rsidR="00A278B7">
        <w:rPr>
          <w:rtl/>
        </w:rPr>
        <w:t xml:space="preserve"> « پس از فرار بني صدر و مشخص تر شدن ماهيت مخالفان وقت بيانيه و با توجه به اوضاع بحراني جامعه و كشور، پاسـخگويي</w:t>
      </w:r>
      <w:r w:rsidR="00C4471C">
        <w:rPr>
          <w:rFonts w:hint="cs"/>
          <w:rtl/>
        </w:rPr>
        <w:t xml:space="preserve"> </w:t>
      </w:r>
      <w:r w:rsidR="00A278B7">
        <w:rPr>
          <w:rFonts w:hint="eastAsia"/>
          <w:rtl/>
        </w:rPr>
        <w:t>به</w:t>
      </w:r>
      <w:r w:rsidR="00A278B7">
        <w:rPr>
          <w:rtl/>
        </w:rPr>
        <w:t xml:space="preserve"> اتهامات و جوهر پاشيهاي بني صدر و دار و دسته اش، ضروري و به جا تشخيص داده نمي شد</w:t>
      </w:r>
      <w:r w:rsidR="00C4471C">
        <w:rPr>
          <w:rtl/>
        </w:rPr>
        <w:t xml:space="preserve"> . از طرفي، مسئولان و مردم نيز،</w:t>
      </w:r>
      <w:r w:rsidR="00C4471C">
        <w:rPr>
          <w:rFonts w:hint="cs"/>
          <w:rtl/>
        </w:rPr>
        <w:t xml:space="preserve"> </w:t>
      </w:r>
      <w:r w:rsidR="00A278B7">
        <w:rPr>
          <w:rFonts w:hint="eastAsia"/>
          <w:rtl/>
        </w:rPr>
        <w:t>آنقدر</w:t>
      </w:r>
      <w:r w:rsidR="00A278B7">
        <w:rPr>
          <w:rtl/>
        </w:rPr>
        <w:t xml:space="preserve"> مسئله ب ا بني صدر و هواداران وي داشتند كه فرصت برخورد با موضوع كهنه شدة گروگا</w:t>
      </w:r>
      <w:r w:rsidR="00C4471C">
        <w:rPr>
          <w:rtl/>
        </w:rPr>
        <w:t>نها و بيانيه برايشان وجود نداشت</w:t>
      </w:r>
      <w:r w:rsidR="00C4471C">
        <w:rPr>
          <w:rFonts w:hint="cs"/>
          <w:rtl/>
        </w:rPr>
        <w:t xml:space="preserve"> </w:t>
      </w:r>
      <w:r w:rsidR="00A278B7">
        <w:rPr>
          <w:rFonts w:hint="eastAsia"/>
          <w:rtl/>
        </w:rPr>
        <w:t>و</w:t>
      </w:r>
      <w:r w:rsidR="00A278B7">
        <w:rPr>
          <w:rtl/>
        </w:rPr>
        <w:t xml:space="preserve"> بطور خلاصه، با تغيير شرائط، مسئلة بيانيه، ديگر مسئلة روز نبود كه در مورد آن، بحث و گفتگوي جديد آغاز شود . »</w:t>
      </w:r>
    </w:p>
    <w:p w:rsidR="00C4471C" w:rsidRDefault="00C4471C" w:rsidP="00A278B7">
      <w:pPr>
        <w:jc w:val="both"/>
        <w:rPr>
          <w:rtl/>
        </w:rPr>
      </w:pPr>
    </w:p>
    <w:p w:rsidR="00A278B7" w:rsidRDefault="00A278B7" w:rsidP="00C4471C">
      <w:pPr>
        <w:jc w:val="both"/>
        <w:rPr>
          <w:rtl/>
        </w:rPr>
      </w:pPr>
      <w:r>
        <w:rPr>
          <w:rFonts w:hint="eastAsia"/>
          <w:rtl/>
        </w:rPr>
        <w:t>وقتي</w:t>
      </w:r>
      <w:r>
        <w:rPr>
          <w:rtl/>
        </w:rPr>
        <w:t xml:space="preserve"> مي نويسد « : كليه مقامات ذيربط وقت (به اس تثناي بني صدر » ) با بيانية موافق بودند، ي</w:t>
      </w:r>
      <w:r w:rsidR="00C4471C">
        <w:rPr>
          <w:rtl/>
        </w:rPr>
        <w:t>كبار ديگر، اعتراف مي كند موضـوع</w:t>
      </w:r>
      <w:r w:rsidR="00C4471C">
        <w:rPr>
          <w:rFonts w:hint="cs"/>
          <w:rtl/>
        </w:rPr>
        <w:t xml:space="preserve"> </w:t>
      </w:r>
      <w:r>
        <w:rPr>
          <w:rFonts w:hint="eastAsia"/>
          <w:rtl/>
        </w:rPr>
        <w:t>گفتگوي</w:t>
      </w:r>
      <w:r>
        <w:rPr>
          <w:rtl/>
        </w:rPr>
        <w:t xml:space="preserve"> بهشتي با بني صدر، بيانيه نبوده است . بخصوص كه با وجود نامة بني صدر به آقاي</w:t>
      </w:r>
      <w:r w:rsidR="00C4471C">
        <w:rPr>
          <w:rtl/>
        </w:rPr>
        <w:t xml:space="preserve"> خميني و توضيحات آقاي نوبري بـه</w:t>
      </w:r>
      <w:r w:rsidR="00C4471C">
        <w:rPr>
          <w:rFonts w:hint="cs"/>
          <w:rtl/>
        </w:rPr>
        <w:t xml:space="preserve"> </w:t>
      </w:r>
      <w:r>
        <w:rPr>
          <w:rFonts w:hint="eastAsia"/>
          <w:rtl/>
        </w:rPr>
        <w:t>شخص</w:t>
      </w:r>
      <w:r>
        <w:rPr>
          <w:rtl/>
        </w:rPr>
        <w:t xml:space="preserve"> او، آقاي خميني هيچ موضع مخالفي با بيانيه اتخاذ نكرد . در روزهائي كه بن ي صدر، هن</w:t>
      </w:r>
      <w:r w:rsidR="00C4471C">
        <w:rPr>
          <w:rtl/>
        </w:rPr>
        <w:t>وز در ايران و در مخفيگـاه بـود،</w:t>
      </w:r>
      <w:r w:rsidR="00C4471C">
        <w:rPr>
          <w:rFonts w:hint="cs"/>
          <w:rtl/>
        </w:rPr>
        <w:t xml:space="preserve"> </w:t>
      </w:r>
      <w:r>
        <w:rPr>
          <w:rFonts w:hint="eastAsia"/>
          <w:rtl/>
        </w:rPr>
        <w:t>خبرنگاري،</w:t>
      </w:r>
      <w:r>
        <w:rPr>
          <w:rtl/>
        </w:rPr>
        <w:t xml:space="preserve"> خبري منتشر كرد كه بني صدر تهديد كرده است اسناد روابط پنهاني كودتا گران را </w:t>
      </w:r>
      <w:r w:rsidR="00C4471C">
        <w:rPr>
          <w:rtl/>
        </w:rPr>
        <w:t>با امريكـا، افشـا خواهـد كـرد .</w:t>
      </w:r>
      <w:r w:rsidR="00C4471C">
        <w:rPr>
          <w:rFonts w:hint="cs"/>
          <w:rtl/>
        </w:rPr>
        <w:t xml:space="preserve"> </w:t>
      </w:r>
      <w:r>
        <w:rPr>
          <w:rFonts w:hint="eastAsia"/>
          <w:rtl/>
        </w:rPr>
        <w:t>آقاي</w:t>
      </w:r>
      <w:r>
        <w:rPr>
          <w:rtl/>
        </w:rPr>
        <w:t xml:space="preserve"> بهزاد نبوي، بعنوان "سخنگوي دولت " به بني صدر تضمين داد كه اگر اسنادي در اختيار </w:t>
      </w:r>
      <w:r w:rsidR="00C4471C">
        <w:rPr>
          <w:rtl/>
        </w:rPr>
        <w:t>دارد، مي تواند از مخفيگ اه بـدر</w:t>
      </w:r>
      <w:r w:rsidR="00C4471C">
        <w:rPr>
          <w:rFonts w:hint="cs"/>
          <w:rtl/>
        </w:rPr>
        <w:t xml:space="preserve"> </w:t>
      </w:r>
      <w:r>
        <w:rPr>
          <w:rFonts w:hint="eastAsia"/>
          <w:rtl/>
        </w:rPr>
        <w:t>آيد</w:t>
      </w:r>
      <w:r>
        <w:rPr>
          <w:rtl/>
        </w:rPr>
        <w:t xml:space="preserve"> و در علن، آنها را انتشار دهد و دولت قول مي دهد، متعرض وي نشود !. بدينقرار، امروز،</w:t>
      </w:r>
      <w:r w:rsidR="00C4471C">
        <w:rPr>
          <w:rtl/>
        </w:rPr>
        <w:t xml:space="preserve"> مثل آن روز، اعتراف مي كند بنـي</w:t>
      </w:r>
      <w:r w:rsidR="00C4471C">
        <w:rPr>
          <w:rFonts w:hint="cs"/>
          <w:rtl/>
        </w:rPr>
        <w:t xml:space="preserve"> </w:t>
      </w:r>
      <w:r>
        <w:rPr>
          <w:rFonts w:hint="eastAsia"/>
          <w:rtl/>
        </w:rPr>
        <w:t>صدر،</w:t>
      </w:r>
      <w:r>
        <w:rPr>
          <w:rtl/>
        </w:rPr>
        <w:t xml:space="preserve"> يك روز از پي گيري سازش پنهاني و ننگين ايران گيتيها در اكتبر 1980 با ريگانيان، كه او " اتهامات و جوه</w:t>
      </w:r>
      <w:r w:rsidR="00C4471C">
        <w:rPr>
          <w:rtl/>
        </w:rPr>
        <w:t>رپاشـي " مـي</w:t>
      </w:r>
      <w:r w:rsidR="00C4471C">
        <w:rPr>
          <w:rFonts w:hint="cs"/>
          <w:rtl/>
        </w:rPr>
        <w:t xml:space="preserve"> </w:t>
      </w:r>
      <w:r>
        <w:rPr>
          <w:rFonts w:hint="eastAsia"/>
          <w:rtl/>
        </w:rPr>
        <w:t>خواند،</w:t>
      </w:r>
      <w:r>
        <w:rPr>
          <w:rtl/>
        </w:rPr>
        <w:t xml:space="preserve"> باز نايستاده است .</w:t>
      </w:r>
    </w:p>
    <w:p w:rsidR="00A278B7" w:rsidRDefault="00C4471C" w:rsidP="00C4471C">
      <w:pPr>
        <w:jc w:val="both"/>
        <w:rPr>
          <w:rtl/>
        </w:rPr>
      </w:pPr>
      <w:r>
        <w:rPr>
          <w:rFonts w:hint="cs"/>
          <w:rtl/>
        </w:rPr>
        <w:t xml:space="preserve">   </w:t>
      </w:r>
      <w:r w:rsidR="00A278B7">
        <w:rPr>
          <w:rtl/>
        </w:rPr>
        <w:t xml:space="preserve"> روزي كه كودتا كردند، آقاي رفسنجاني در نماز جمعه گفت : كدخدا را به اين آساني نمي شد،</w:t>
      </w:r>
      <w:r>
        <w:rPr>
          <w:rtl/>
        </w:rPr>
        <w:t xml:space="preserve"> تغيير داد . امروز آقـاي بهـزاد</w:t>
      </w:r>
      <w:r>
        <w:rPr>
          <w:rFonts w:hint="cs"/>
          <w:rtl/>
        </w:rPr>
        <w:t xml:space="preserve"> </w:t>
      </w:r>
      <w:r w:rsidR="00A278B7">
        <w:rPr>
          <w:rFonts w:hint="eastAsia"/>
          <w:rtl/>
        </w:rPr>
        <w:t>نبوي،</w:t>
      </w:r>
      <w:r w:rsidR="00A278B7">
        <w:rPr>
          <w:rtl/>
        </w:rPr>
        <w:t xml:space="preserve"> اعتراف مي كند " آنقدر مسئله با بني صدر و هواداران او " داشته اند، كه فرصت برخورد با "مسئلة كهنه</w:t>
      </w:r>
      <w:r>
        <w:rPr>
          <w:rtl/>
        </w:rPr>
        <w:t xml:space="preserve"> شدة گروگانها و</w:t>
      </w:r>
      <w:r>
        <w:rPr>
          <w:rFonts w:hint="cs"/>
          <w:rtl/>
        </w:rPr>
        <w:t xml:space="preserve"> </w:t>
      </w:r>
      <w:r w:rsidR="00A278B7">
        <w:rPr>
          <w:rFonts w:hint="eastAsia"/>
          <w:rtl/>
        </w:rPr>
        <w:t>بيانيه</w:t>
      </w:r>
      <w:r w:rsidR="00A278B7">
        <w:rPr>
          <w:rtl/>
        </w:rPr>
        <w:t>" برايشان باقي نمانده است . به سخن ديگر، در برابر " اتهامات و جوهرپاشي هـاي بنـ</w:t>
      </w:r>
      <w:r>
        <w:rPr>
          <w:rtl/>
        </w:rPr>
        <w:t>ي صـدر " رويـة سـكوت را در پـيش</w:t>
      </w:r>
      <w:r>
        <w:rPr>
          <w:rFonts w:hint="cs"/>
          <w:rtl/>
        </w:rPr>
        <w:t xml:space="preserve"> </w:t>
      </w:r>
      <w:r w:rsidR="00A278B7">
        <w:rPr>
          <w:rFonts w:hint="eastAsia"/>
          <w:rtl/>
        </w:rPr>
        <w:t>نگرفتند؟</w:t>
      </w:r>
      <w:r w:rsidR="00A278B7">
        <w:rPr>
          <w:rtl/>
        </w:rPr>
        <w:t xml:space="preserve"> چرا روية سكوت در پيش گرفتند؟ زيرا مي دانستند كه پاسخ به " اتهامات و جوهر</w:t>
      </w:r>
      <w:r>
        <w:rPr>
          <w:rtl/>
        </w:rPr>
        <w:t>پاشيها"، سبب مي شـد كـه مـاجراي</w:t>
      </w:r>
      <w:r>
        <w:rPr>
          <w:rFonts w:hint="cs"/>
          <w:rtl/>
        </w:rPr>
        <w:t xml:space="preserve"> </w:t>
      </w:r>
      <w:r w:rsidR="00A278B7">
        <w:rPr>
          <w:rFonts w:hint="eastAsia"/>
          <w:rtl/>
        </w:rPr>
        <w:t>سازش</w:t>
      </w:r>
      <w:r w:rsidR="00A278B7">
        <w:rPr>
          <w:rtl/>
        </w:rPr>
        <w:t xml:space="preserve"> پنهاني طرح شود و نقد راستها و دروغها كه مي گفتند، واق عيت را بر جهانيان آشـكار كنـد</w:t>
      </w:r>
      <w:r>
        <w:rPr>
          <w:rtl/>
        </w:rPr>
        <w:t xml:space="preserve"> . از زمـاني كـه كنگـرة امريكـا</w:t>
      </w:r>
      <w:r>
        <w:rPr>
          <w:rFonts w:hint="cs"/>
          <w:rtl/>
        </w:rPr>
        <w:t xml:space="preserve"> </w:t>
      </w:r>
      <w:r w:rsidR="00A278B7">
        <w:rPr>
          <w:rFonts w:hint="eastAsia"/>
          <w:rtl/>
        </w:rPr>
        <w:t>رسيدگي</w:t>
      </w:r>
      <w:r w:rsidR="00A278B7">
        <w:rPr>
          <w:rtl/>
        </w:rPr>
        <w:t xml:space="preserve"> به ماجرا را طرف توجه قرار داد، زبان باز كردند . تا اين زمان، نوشتة آقاي بهزاد</w:t>
      </w:r>
      <w:r>
        <w:rPr>
          <w:rtl/>
        </w:rPr>
        <w:t xml:space="preserve"> نبوي مفصل ترين اظهار نظري اسـت</w:t>
      </w:r>
      <w:r>
        <w:rPr>
          <w:rFonts w:hint="cs"/>
          <w:rtl/>
        </w:rPr>
        <w:t xml:space="preserve"> </w:t>
      </w:r>
      <w:r w:rsidR="00A278B7">
        <w:rPr>
          <w:rFonts w:hint="eastAsia"/>
          <w:rtl/>
        </w:rPr>
        <w:t>كه</w:t>
      </w:r>
      <w:r w:rsidR="00A278B7">
        <w:rPr>
          <w:rtl/>
        </w:rPr>
        <w:t xml:space="preserve"> بعمل مي آيد . هنوز عاملان اصلي، آقايان رفسنجاني و خامنه اي و احمد خميني، كلمه اي</w:t>
      </w:r>
      <w:r>
        <w:rPr>
          <w:rtl/>
        </w:rPr>
        <w:t xml:space="preserve"> نگفته اند. آقاي كروبـي، تكـذيب</w:t>
      </w:r>
      <w:r>
        <w:rPr>
          <w:rFonts w:hint="cs"/>
          <w:rtl/>
        </w:rPr>
        <w:t xml:space="preserve"> </w:t>
      </w:r>
      <w:r w:rsidR="00A278B7">
        <w:rPr>
          <w:rFonts w:hint="eastAsia"/>
          <w:rtl/>
        </w:rPr>
        <w:t>كوتاهي</w:t>
      </w:r>
      <w:r w:rsidR="00A278B7">
        <w:rPr>
          <w:rtl/>
        </w:rPr>
        <w:t xml:space="preserve"> كرده و گفته است: من نمي گويم، مذاكره نشده است. مي گويم من در آن نبوده ام !.</w:t>
      </w:r>
    </w:p>
    <w:p w:rsidR="00A278B7" w:rsidRDefault="00A278B7" w:rsidP="00C4471C">
      <w:pPr>
        <w:jc w:val="both"/>
        <w:rPr>
          <w:rtl/>
        </w:rPr>
      </w:pPr>
      <w:r>
        <w:rPr>
          <w:rtl/>
        </w:rPr>
        <w:t xml:space="preserve"> و ششمين واقعيت مهمي كه بروز داده است، به ميلياردها پولي راجع مي شود، كه با امضاي قراردا</w:t>
      </w:r>
      <w:r w:rsidR="00C4471C">
        <w:rPr>
          <w:rtl/>
        </w:rPr>
        <w:t>د الجزيره، به جيب امريكـا</w:t>
      </w:r>
      <w:r w:rsidR="00C4471C">
        <w:rPr>
          <w:rFonts w:hint="cs"/>
          <w:rtl/>
        </w:rPr>
        <w:t xml:space="preserve"> </w:t>
      </w:r>
      <w:r>
        <w:rPr>
          <w:rFonts w:hint="eastAsia"/>
          <w:rtl/>
        </w:rPr>
        <w:t>ريختند</w:t>
      </w:r>
      <w:r>
        <w:rPr>
          <w:rtl/>
        </w:rPr>
        <w:t>. گر چه خواننده خود مي تواند ، اين قسمت از نوشته را با آنچه كارتر و جردن و گاري</w:t>
      </w:r>
      <w:r w:rsidR="00C4471C">
        <w:rPr>
          <w:rtl/>
        </w:rPr>
        <w:t xml:space="preserve"> سيك نوشته اند، مقايسه كند، اما</w:t>
      </w:r>
      <w:r w:rsidR="00C4471C">
        <w:rPr>
          <w:rFonts w:hint="cs"/>
          <w:rtl/>
        </w:rPr>
        <w:t xml:space="preserve"> </w:t>
      </w:r>
      <w:r>
        <w:rPr>
          <w:rFonts w:hint="eastAsia"/>
          <w:rtl/>
        </w:rPr>
        <w:t>از</w:t>
      </w:r>
      <w:r>
        <w:rPr>
          <w:rtl/>
        </w:rPr>
        <w:t xml:space="preserve"> آنجا كه پنداري خطاب به كنگره امريكا، هشدار مي دهد اگر تحقيق دربارة " اكتبر سورپرايز" را تا به آخر برويد، ناگزي</w:t>
      </w:r>
      <w:r w:rsidR="00C4471C">
        <w:rPr>
          <w:rtl/>
        </w:rPr>
        <w:t>ر مي</w:t>
      </w:r>
      <w:r w:rsidR="00C4471C">
        <w:rPr>
          <w:rFonts w:hint="cs"/>
          <w:rtl/>
        </w:rPr>
        <w:t xml:space="preserve"> </w:t>
      </w:r>
      <w:r>
        <w:rPr>
          <w:rFonts w:hint="eastAsia"/>
          <w:rtl/>
        </w:rPr>
        <w:t>شويد</w:t>
      </w:r>
      <w:r>
        <w:rPr>
          <w:rtl/>
        </w:rPr>
        <w:t xml:space="preserve"> اعتراف كنيد، ميلياردها دلار به ايران بدهكاريد، اين قسمت از نوشتة آقاي بهزاد نبوي را نيز، موضوع بحث قرار مي دهم :</w:t>
      </w:r>
    </w:p>
    <w:p w:rsidR="00C4471C" w:rsidRDefault="00C4471C" w:rsidP="00A278B7">
      <w:pPr>
        <w:jc w:val="both"/>
        <w:rPr>
          <w:rtl/>
        </w:rPr>
      </w:pPr>
    </w:p>
    <w:p w:rsidR="00D57FB4" w:rsidRDefault="00D57FB4" w:rsidP="00A278B7">
      <w:pPr>
        <w:jc w:val="both"/>
        <w:rPr>
          <w:rtl/>
        </w:rPr>
      </w:pPr>
    </w:p>
    <w:p w:rsidR="00D57FB4" w:rsidRDefault="00D57FB4" w:rsidP="00A278B7">
      <w:pPr>
        <w:jc w:val="both"/>
        <w:rPr>
          <w:rtl/>
        </w:rPr>
      </w:pPr>
    </w:p>
    <w:p w:rsidR="00A278B7" w:rsidRPr="00C2487D" w:rsidRDefault="00A278B7" w:rsidP="00C2487D">
      <w:pPr>
        <w:pStyle w:val="berschrift1"/>
        <w:rPr>
          <w:b/>
          <w:bCs/>
          <w:color w:val="auto"/>
          <w:rtl/>
        </w:rPr>
      </w:pPr>
      <w:bookmarkStart w:id="183" w:name="_Toc24201685"/>
      <w:r w:rsidRPr="00C2487D">
        <w:rPr>
          <w:rFonts w:hint="eastAsia"/>
          <w:b/>
          <w:bCs/>
          <w:color w:val="auto"/>
          <w:rtl/>
        </w:rPr>
        <w:lastRenderedPageBreak/>
        <w:t>آقاي</w:t>
      </w:r>
      <w:r w:rsidRPr="00C2487D">
        <w:rPr>
          <w:b/>
          <w:bCs/>
          <w:color w:val="auto"/>
          <w:rtl/>
        </w:rPr>
        <w:t xml:space="preserve"> بهزاد نبوي براي امريكا، دليل مي تراشد !:</w:t>
      </w:r>
      <w:bookmarkEnd w:id="183"/>
    </w:p>
    <w:p w:rsidR="00C4471C" w:rsidRPr="0070298B" w:rsidRDefault="00C4471C" w:rsidP="00A278B7">
      <w:pPr>
        <w:jc w:val="both"/>
        <w:rPr>
          <w:sz w:val="32"/>
          <w:szCs w:val="32"/>
          <w:rtl/>
        </w:rPr>
      </w:pPr>
    </w:p>
    <w:p w:rsidR="00A278B7" w:rsidRPr="00C2487D" w:rsidRDefault="00A278B7" w:rsidP="00C2487D">
      <w:pPr>
        <w:pStyle w:val="berschrift1"/>
        <w:rPr>
          <w:b/>
          <w:bCs/>
          <w:color w:val="auto"/>
          <w:rtl/>
        </w:rPr>
      </w:pPr>
      <w:bookmarkStart w:id="184" w:name="_Toc24201686"/>
      <w:r w:rsidRPr="00C2487D">
        <w:rPr>
          <w:rFonts w:hint="eastAsia"/>
          <w:b/>
          <w:bCs/>
          <w:color w:val="auto"/>
          <w:rtl/>
        </w:rPr>
        <w:t>مطالبات</w:t>
      </w:r>
      <w:r w:rsidRPr="00C2487D">
        <w:rPr>
          <w:b/>
          <w:bCs/>
          <w:color w:val="auto"/>
          <w:rtl/>
        </w:rPr>
        <w:t xml:space="preserve"> مالي كه به ديوان داوري لاهه اظهار شده اند و مبلغ آن :</w:t>
      </w:r>
      <w:bookmarkEnd w:id="184"/>
    </w:p>
    <w:p w:rsidR="0070298B" w:rsidRPr="001546E8" w:rsidRDefault="0070298B" w:rsidP="00A278B7">
      <w:pPr>
        <w:jc w:val="both"/>
        <w:rPr>
          <w:b/>
          <w:bCs/>
          <w:sz w:val="28"/>
          <w:szCs w:val="28"/>
          <w:rtl/>
        </w:rPr>
      </w:pPr>
    </w:p>
    <w:p w:rsidR="00A278B7" w:rsidRDefault="001546E8" w:rsidP="00A278B7">
      <w:pPr>
        <w:jc w:val="both"/>
        <w:rPr>
          <w:rFonts w:hint="cs"/>
          <w:rtl/>
        </w:rPr>
      </w:pPr>
      <w:r>
        <w:rPr>
          <w:rFonts w:hint="cs"/>
          <w:rtl/>
        </w:rPr>
        <w:t xml:space="preserve">   </w:t>
      </w:r>
      <w:r w:rsidR="00A278B7">
        <w:rPr>
          <w:rtl/>
        </w:rPr>
        <w:t xml:space="preserve"> وي يك قسمت را در متن و قسمتي ديگر را در "يادداشتها " آورده است. در متن مي نويسد :</w:t>
      </w:r>
      <w:r>
        <w:rPr>
          <w:rFonts w:hint="cs"/>
          <w:rtl/>
        </w:rPr>
        <w:t xml:space="preserve"> </w:t>
      </w:r>
    </w:p>
    <w:p w:rsidR="001546E8" w:rsidRDefault="001546E8" w:rsidP="00A278B7">
      <w:pPr>
        <w:jc w:val="both"/>
        <w:rPr>
          <w:rtl/>
        </w:rPr>
      </w:pPr>
    </w:p>
    <w:p w:rsidR="00A278B7" w:rsidRDefault="00A278B7" w:rsidP="001546E8">
      <w:pPr>
        <w:jc w:val="both"/>
        <w:rPr>
          <w:rtl/>
        </w:rPr>
      </w:pPr>
      <w:r>
        <w:rPr>
          <w:rFonts w:hint="eastAsia"/>
          <w:rtl/>
        </w:rPr>
        <w:t>«</w:t>
      </w:r>
      <w:r>
        <w:rPr>
          <w:rtl/>
        </w:rPr>
        <w:t xml:space="preserve"> دولت شهيد رجايي ... با بيش از صدها شكايت اتباع امريكا عليه ايران با خواسـته اي معـادل ميلياردهـا دلار، در دادگاههـاي</w:t>
      </w:r>
      <w:r w:rsidR="001546E8">
        <w:rPr>
          <w:rFonts w:hint="cs"/>
          <w:rtl/>
        </w:rPr>
        <w:t xml:space="preserve"> </w:t>
      </w:r>
      <w:r>
        <w:rPr>
          <w:rFonts w:hint="eastAsia"/>
          <w:rtl/>
        </w:rPr>
        <w:t>امريكا</w:t>
      </w:r>
      <w:r>
        <w:rPr>
          <w:rtl/>
        </w:rPr>
        <w:t xml:space="preserve"> مواجه بود ... از بهمن 1359 تا كنون (حدود 11 سال)، كل پرداخت ايران بابت دعاوي شـركتهاي امريكـايي، 789558 1/</w:t>
      </w:r>
      <w:r w:rsidR="001546E8">
        <w:rPr>
          <w:rFonts w:hint="cs"/>
          <w:rtl/>
        </w:rPr>
        <w:t xml:space="preserve"> </w:t>
      </w:r>
      <w:r>
        <w:rPr>
          <w:rFonts w:hint="eastAsia"/>
          <w:rtl/>
        </w:rPr>
        <w:t>ميليارد</w:t>
      </w:r>
      <w:r>
        <w:rPr>
          <w:rtl/>
        </w:rPr>
        <w:t xml:space="preserve"> دلار بوده است. (آمار چند ماه قبل . »)</w:t>
      </w:r>
    </w:p>
    <w:p w:rsidR="00A278B7" w:rsidRPr="001546E8" w:rsidRDefault="00A278B7" w:rsidP="00A278B7">
      <w:pPr>
        <w:jc w:val="both"/>
        <w:rPr>
          <w:b/>
          <w:bCs/>
          <w:rtl/>
        </w:rPr>
      </w:pPr>
      <w:r w:rsidRPr="001546E8">
        <w:rPr>
          <w:rFonts w:hint="eastAsia"/>
          <w:b/>
          <w:bCs/>
          <w:rtl/>
        </w:rPr>
        <w:t>و</w:t>
      </w:r>
      <w:r w:rsidRPr="001546E8">
        <w:rPr>
          <w:b/>
          <w:bCs/>
          <w:rtl/>
        </w:rPr>
        <w:t xml:space="preserve"> در "يادداشتها " مي نويسد :</w:t>
      </w:r>
    </w:p>
    <w:p w:rsidR="00A278B7" w:rsidRDefault="00A278B7" w:rsidP="00A278B7">
      <w:pPr>
        <w:jc w:val="both"/>
        <w:rPr>
          <w:rtl/>
        </w:rPr>
      </w:pPr>
    </w:p>
    <w:p w:rsidR="00A278B7" w:rsidRDefault="00A278B7" w:rsidP="001546E8">
      <w:pPr>
        <w:jc w:val="both"/>
        <w:rPr>
          <w:rtl/>
        </w:rPr>
      </w:pPr>
      <w:r>
        <w:rPr>
          <w:rtl/>
        </w:rPr>
        <w:t xml:space="preserve"> « تعداد 91 دعواي ديگر، با رقم كل 2/9 ميليارد دلار خواسته (90 مورد با 1/7 ميليارد دلار و ي</w:t>
      </w:r>
      <w:r w:rsidR="001546E8">
        <w:rPr>
          <w:rtl/>
        </w:rPr>
        <w:t>ك خواسته با 1/1 ميليـارد دلار )</w:t>
      </w:r>
      <w:r w:rsidR="001546E8">
        <w:rPr>
          <w:rFonts w:hint="cs"/>
          <w:rtl/>
        </w:rPr>
        <w:t xml:space="preserve"> </w:t>
      </w:r>
      <w:r>
        <w:rPr>
          <w:rFonts w:hint="eastAsia"/>
          <w:rtl/>
        </w:rPr>
        <w:t>مطرح</w:t>
      </w:r>
      <w:r>
        <w:rPr>
          <w:rtl/>
        </w:rPr>
        <w:t xml:space="preserve"> است .»</w:t>
      </w:r>
    </w:p>
    <w:p w:rsidR="00A278B7" w:rsidRDefault="001546E8" w:rsidP="001546E8">
      <w:pPr>
        <w:jc w:val="both"/>
        <w:rPr>
          <w:rtl/>
        </w:rPr>
      </w:pPr>
      <w:r>
        <w:rPr>
          <w:rFonts w:hint="cs"/>
          <w:rtl/>
        </w:rPr>
        <w:t xml:space="preserve">   </w:t>
      </w:r>
      <w:r w:rsidR="00A278B7">
        <w:rPr>
          <w:rtl/>
        </w:rPr>
        <w:t xml:space="preserve"> بدينقرار، تا بحال 1/8 ميليارد دلار از ايران بابت "مطالبات" گرفته اند و خ طر آن وجود دارد</w:t>
      </w:r>
      <w:r>
        <w:rPr>
          <w:rtl/>
        </w:rPr>
        <w:t xml:space="preserve"> كه 2/9 ميليارد دلار ديگـر نيـز</w:t>
      </w:r>
      <w:r>
        <w:rPr>
          <w:rFonts w:hint="cs"/>
          <w:rtl/>
        </w:rPr>
        <w:t xml:space="preserve"> </w:t>
      </w:r>
      <w:r w:rsidR="00A278B7">
        <w:rPr>
          <w:rFonts w:hint="eastAsia"/>
          <w:rtl/>
        </w:rPr>
        <w:t>بستانند</w:t>
      </w:r>
      <w:r w:rsidR="00A278B7">
        <w:rPr>
          <w:rtl/>
        </w:rPr>
        <w:t>. يعني در جمع، 4/7 ميليارد دلار . توجه خواننده را به واقعيتي جلب مي كنم كه آق</w:t>
      </w:r>
      <w:r>
        <w:rPr>
          <w:rtl/>
        </w:rPr>
        <w:t>ـاي گـاري سـيك در كتـابش اظهـار</w:t>
      </w:r>
      <w:r>
        <w:rPr>
          <w:rFonts w:hint="cs"/>
          <w:rtl/>
        </w:rPr>
        <w:t xml:space="preserve"> </w:t>
      </w:r>
      <w:r w:rsidR="00A278B7">
        <w:rPr>
          <w:rFonts w:hint="eastAsia"/>
          <w:rtl/>
        </w:rPr>
        <w:t>كرده</w:t>
      </w:r>
      <w:r w:rsidR="00A278B7">
        <w:rPr>
          <w:rtl/>
        </w:rPr>
        <w:t xml:space="preserve"> است -1 :تنها 2/2 ميليارد دلار پول ايران بابت شكايتها در توقيف دادگاههاي امريكائي</w:t>
      </w:r>
      <w:r>
        <w:rPr>
          <w:rtl/>
        </w:rPr>
        <w:t xml:space="preserve"> بود و -2 اين مط البات در صـورت</w:t>
      </w:r>
      <w:r>
        <w:rPr>
          <w:rFonts w:hint="cs"/>
          <w:rtl/>
        </w:rPr>
        <w:t xml:space="preserve"> </w:t>
      </w:r>
      <w:r w:rsidR="00A278B7">
        <w:rPr>
          <w:rFonts w:hint="eastAsia"/>
          <w:rtl/>
        </w:rPr>
        <w:t>طرح</w:t>
      </w:r>
      <w:r w:rsidR="00A278B7">
        <w:rPr>
          <w:rtl/>
        </w:rPr>
        <w:t xml:space="preserve"> در دادگاههاي امريكا، غير قابل وصول بودند . به سخن ديگر، با امضاي قرارداد الجزيره، "</w:t>
      </w:r>
      <w:r>
        <w:rPr>
          <w:rtl/>
        </w:rPr>
        <w:t xml:space="preserve"> كليه مقامـات بـه اسـتثناي بنـي</w:t>
      </w:r>
      <w:r>
        <w:rPr>
          <w:rFonts w:hint="cs"/>
          <w:rtl/>
        </w:rPr>
        <w:t xml:space="preserve"> </w:t>
      </w:r>
      <w:r w:rsidR="00A278B7">
        <w:rPr>
          <w:rFonts w:hint="eastAsia"/>
          <w:rtl/>
        </w:rPr>
        <w:t>صدر</w:t>
      </w:r>
      <w:r w:rsidR="00A278B7">
        <w:rPr>
          <w:rtl/>
        </w:rPr>
        <w:t>"، به كشور خود، اين خيانت مالي را كرده اند . آقاي بهزاد نبوي وعده داده اند كه "</w:t>
      </w:r>
      <w:r>
        <w:rPr>
          <w:rtl/>
        </w:rPr>
        <w:t>پروندة وزارت دفاع در دستور كـار</w:t>
      </w:r>
      <w:r>
        <w:rPr>
          <w:rFonts w:hint="cs"/>
          <w:rtl/>
        </w:rPr>
        <w:t xml:space="preserve"> </w:t>
      </w:r>
      <w:r w:rsidR="00A278B7">
        <w:rPr>
          <w:rFonts w:hint="eastAsia"/>
          <w:rtl/>
        </w:rPr>
        <w:t>ديوان</w:t>
      </w:r>
      <w:r w:rsidR="00A278B7">
        <w:rPr>
          <w:rtl/>
        </w:rPr>
        <w:t xml:space="preserve"> داوري است و به گفتة آگاهان، مبالغ معتنابهي، قطعاً، به نفع ايران حكم داده خواهد شد </w:t>
      </w:r>
      <w:r>
        <w:rPr>
          <w:rtl/>
        </w:rPr>
        <w:t>"!. شگفت وعـده اي !. آيـا بايـد</w:t>
      </w:r>
      <w:r>
        <w:rPr>
          <w:rFonts w:hint="cs"/>
          <w:rtl/>
        </w:rPr>
        <w:t xml:space="preserve"> </w:t>
      </w:r>
      <w:r w:rsidR="00A278B7">
        <w:rPr>
          <w:rFonts w:hint="eastAsia"/>
          <w:rtl/>
        </w:rPr>
        <w:t>قراردادي</w:t>
      </w:r>
      <w:r w:rsidR="00A278B7">
        <w:rPr>
          <w:rtl/>
        </w:rPr>
        <w:t xml:space="preserve"> را با امريكا امضا مي كرديد تا آن قدرت، پولهاي ايران را بخورد و ادعاهاي پوچ را مطالبه و وصول</w:t>
      </w:r>
      <w:r>
        <w:rPr>
          <w:rtl/>
        </w:rPr>
        <w:t xml:space="preserve"> كند و ايـران بـه</w:t>
      </w:r>
      <w:r>
        <w:rPr>
          <w:rFonts w:hint="cs"/>
          <w:rtl/>
        </w:rPr>
        <w:t xml:space="preserve"> </w:t>
      </w:r>
      <w:r w:rsidR="00A278B7">
        <w:rPr>
          <w:rFonts w:hint="eastAsia"/>
          <w:rtl/>
        </w:rPr>
        <w:t>اين</w:t>
      </w:r>
      <w:r w:rsidR="00A278B7">
        <w:rPr>
          <w:rtl/>
        </w:rPr>
        <w:t xml:space="preserve"> دلخوش كند، كه ديوان رأي خواهد داد و احتمالاً، قسمتي از حقش را به او پس خواهند داد؟</w:t>
      </w:r>
    </w:p>
    <w:p w:rsidR="001546E8" w:rsidRDefault="001546E8" w:rsidP="001546E8">
      <w:pPr>
        <w:jc w:val="both"/>
        <w:rPr>
          <w:rtl/>
        </w:rPr>
      </w:pPr>
    </w:p>
    <w:p w:rsidR="00A278B7" w:rsidRPr="0070298B" w:rsidRDefault="00A278B7" w:rsidP="00A278B7">
      <w:pPr>
        <w:jc w:val="both"/>
        <w:rPr>
          <w:b/>
          <w:bCs/>
          <w:sz w:val="32"/>
          <w:szCs w:val="32"/>
          <w:rtl/>
        </w:rPr>
      </w:pPr>
      <w:r w:rsidRPr="0070298B">
        <w:rPr>
          <w:rFonts w:hint="eastAsia"/>
          <w:b/>
          <w:bCs/>
          <w:sz w:val="32"/>
          <w:szCs w:val="32"/>
          <w:rtl/>
        </w:rPr>
        <w:t>تحصيل</w:t>
      </w:r>
      <w:r w:rsidRPr="0070298B">
        <w:rPr>
          <w:b/>
          <w:bCs/>
          <w:sz w:val="32"/>
          <w:szCs w:val="32"/>
          <w:rtl/>
        </w:rPr>
        <w:t xml:space="preserve"> دليل براي امريكا :</w:t>
      </w:r>
    </w:p>
    <w:p w:rsidR="001546E8" w:rsidRPr="001546E8" w:rsidRDefault="001546E8" w:rsidP="00A278B7">
      <w:pPr>
        <w:jc w:val="both"/>
        <w:rPr>
          <w:b/>
          <w:bCs/>
          <w:sz w:val="28"/>
          <w:szCs w:val="28"/>
          <w:rtl/>
        </w:rPr>
      </w:pPr>
    </w:p>
    <w:p w:rsidR="00A278B7" w:rsidRDefault="0070298B" w:rsidP="001546E8">
      <w:pPr>
        <w:jc w:val="both"/>
        <w:rPr>
          <w:rtl/>
        </w:rPr>
      </w:pPr>
      <w:r>
        <w:rPr>
          <w:rFonts w:hint="cs"/>
          <w:rtl/>
        </w:rPr>
        <w:t xml:space="preserve">   </w:t>
      </w:r>
      <w:r w:rsidR="00A278B7">
        <w:rPr>
          <w:rtl/>
        </w:rPr>
        <w:t>خوانندگان اطلاع دارند كه تا امروز، ايران مدعي است كه امريكا 12 ميليارد دلار پولش ر</w:t>
      </w:r>
      <w:r w:rsidR="001546E8">
        <w:rPr>
          <w:rtl/>
        </w:rPr>
        <w:t>ا هنوز در توقيف نگاهداشته است .</w:t>
      </w:r>
      <w:r w:rsidR="001546E8">
        <w:rPr>
          <w:rFonts w:hint="cs"/>
          <w:rtl/>
        </w:rPr>
        <w:t xml:space="preserve"> </w:t>
      </w:r>
      <w:r w:rsidR="00A278B7">
        <w:rPr>
          <w:rFonts w:hint="eastAsia"/>
          <w:rtl/>
        </w:rPr>
        <w:t>و</w:t>
      </w:r>
      <w:r w:rsidR="00A278B7">
        <w:rPr>
          <w:rtl/>
        </w:rPr>
        <w:t xml:space="preserve"> حالا آقاي بهزاد نبوي مي نويسد :</w:t>
      </w:r>
    </w:p>
    <w:p w:rsidR="001546E8" w:rsidRDefault="001546E8" w:rsidP="001546E8">
      <w:pPr>
        <w:jc w:val="both"/>
        <w:rPr>
          <w:rtl/>
        </w:rPr>
      </w:pPr>
    </w:p>
    <w:p w:rsidR="00A278B7" w:rsidRDefault="001546E8" w:rsidP="001546E8">
      <w:pPr>
        <w:jc w:val="both"/>
        <w:rPr>
          <w:rtl/>
        </w:rPr>
      </w:pPr>
      <w:r>
        <w:rPr>
          <w:rFonts w:hint="cs"/>
          <w:rtl/>
        </w:rPr>
        <w:t xml:space="preserve">   </w:t>
      </w:r>
      <w:r w:rsidR="00A278B7">
        <w:rPr>
          <w:rtl/>
        </w:rPr>
        <w:t xml:space="preserve"> « نظير 300 ميليون دلار پرداخت اضافي به فدرال رزرو امريكا و يا ادعاي 12 ميليارد دلاري و</w:t>
      </w:r>
      <w:r>
        <w:rPr>
          <w:rtl/>
        </w:rPr>
        <w:t>زارت دفاع عليـه امريكـا، ... در</w:t>
      </w:r>
      <w:r>
        <w:rPr>
          <w:rFonts w:hint="cs"/>
          <w:rtl/>
        </w:rPr>
        <w:t xml:space="preserve"> </w:t>
      </w:r>
      <w:r w:rsidR="00A278B7">
        <w:rPr>
          <w:rFonts w:hint="eastAsia"/>
          <w:rtl/>
        </w:rPr>
        <w:t>زمان</w:t>
      </w:r>
      <w:r w:rsidR="00A278B7">
        <w:rPr>
          <w:rtl/>
        </w:rPr>
        <w:t xml:space="preserve"> تصويب و امضاي بيانيه، وضع روشني نداشتند .»</w:t>
      </w:r>
    </w:p>
    <w:p w:rsidR="00A278B7" w:rsidRDefault="001546E8" w:rsidP="001546E8">
      <w:pPr>
        <w:jc w:val="both"/>
        <w:rPr>
          <w:rtl/>
        </w:rPr>
      </w:pPr>
      <w:r>
        <w:rPr>
          <w:rFonts w:hint="cs"/>
          <w:rtl/>
        </w:rPr>
        <w:t xml:space="preserve">   </w:t>
      </w:r>
      <w:r w:rsidR="00A278B7">
        <w:rPr>
          <w:rtl/>
        </w:rPr>
        <w:t xml:space="preserve"> از او نبايد پرسيد شما چرا قراردادي را امضاء كرديد كه " ادعا "ي 12 ميليارد دلار مطالبات</w:t>
      </w:r>
      <w:r>
        <w:rPr>
          <w:rtl/>
        </w:rPr>
        <w:t xml:space="preserve"> وزارت دفـاع ايـران از امريكـا،</w:t>
      </w:r>
      <w:r>
        <w:rPr>
          <w:rFonts w:hint="cs"/>
          <w:rtl/>
        </w:rPr>
        <w:t xml:space="preserve"> </w:t>
      </w:r>
      <w:r w:rsidR="00A278B7">
        <w:rPr>
          <w:rtl/>
        </w:rPr>
        <w:t>"هنوز وضع روشني نداشت "؟ چرا وضع آن را روشن نكرديد و پيش از وصول آن، در لحظ</w:t>
      </w:r>
      <w:r>
        <w:rPr>
          <w:rtl/>
        </w:rPr>
        <w:t>ة اداي سوگند ريگان، گروگانها را</w:t>
      </w:r>
      <w:r>
        <w:rPr>
          <w:rFonts w:hint="cs"/>
          <w:rtl/>
        </w:rPr>
        <w:t xml:space="preserve"> </w:t>
      </w:r>
      <w:r w:rsidR="00A278B7">
        <w:rPr>
          <w:rFonts w:hint="eastAsia"/>
          <w:rtl/>
        </w:rPr>
        <w:t>آزاد</w:t>
      </w:r>
      <w:r w:rsidR="00A278B7">
        <w:rPr>
          <w:rtl/>
        </w:rPr>
        <w:t xml:space="preserve"> كرديد؟ و حالا چرا آن را " ادعا " مي خوانيد؟ بانكهاي امريكا دستور بانك مركـزي را در انتقـال </w:t>
      </w:r>
      <w:r>
        <w:rPr>
          <w:rtl/>
        </w:rPr>
        <w:t>وجـوه ايـران، اطاعـت</w:t>
      </w:r>
      <w:r>
        <w:rPr>
          <w:rFonts w:hint="cs"/>
          <w:rtl/>
        </w:rPr>
        <w:t xml:space="preserve"> </w:t>
      </w:r>
      <w:r w:rsidR="00A278B7">
        <w:rPr>
          <w:rFonts w:hint="eastAsia"/>
          <w:rtl/>
        </w:rPr>
        <w:t>نكرده</w:t>
      </w:r>
      <w:r w:rsidR="00A278B7">
        <w:rPr>
          <w:rtl/>
        </w:rPr>
        <w:t xml:space="preserve"> بودند؟ . نزديك به محكوم شدن بودند كه شما قرارداد خائنانة الجزيره را </w:t>
      </w:r>
      <w:r w:rsidR="00A278B7">
        <w:rPr>
          <w:rtl/>
        </w:rPr>
        <w:lastRenderedPageBreak/>
        <w:t>امضاء كرديد . آ</w:t>
      </w:r>
      <w:r>
        <w:rPr>
          <w:rtl/>
        </w:rPr>
        <w:t>نها كه پول ايـران را بالاكشـيده</w:t>
      </w:r>
      <w:r>
        <w:rPr>
          <w:rFonts w:hint="cs"/>
          <w:rtl/>
        </w:rPr>
        <w:t xml:space="preserve"> </w:t>
      </w:r>
      <w:r w:rsidR="00A278B7">
        <w:rPr>
          <w:rFonts w:hint="eastAsia"/>
          <w:rtl/>
        </w:rPr>
        <w:t>اند،</w:t>
      </w:r>
      <w:r w:rsidR="00A278B7">
        <w:rPr>
          <w:rtl/>
        </w:rPr>
        <w:t xml:space="preserve"> اعتراف مي كنند و شما كه عامل شده ايد، آن روز مي گفتيد چرتكه نيندازيد و امروز </w:t>
      </w:r>
      <w:r>
        <w:rPr>
          <w:rtl/>
        </w:rPr>
        <w:t>براي امريكا در خوردن آن پولهـاي</w:t>
      </w:r>
      <w:r>
        <w:rPr>
          <w:rFonts w:hint="cs"/>
          <w:rtl/>
        </w:rPr>
        <w:t xml:space="preserve"> </w:t>
      </w:r>
      <w:r w:rsidR="00A278B7">
        <w:rPr>
          <w:rFonts w:hint="eastAsia"/>
          <w:rtl/>
        </w:rPr>
        <w:t>در</w:t>
      </w:r>
      <w:r w:rsidR="00A278B7">
        <w:rPr>
          <w:rtl/>
        </w:rPr>
        <w:t xml:space="preserve"> توقيف نگاهداشته، دليل مي تراشيد !.</w:t>
      </w:r>
    </w:p>
    <w:p w:rsidR="00885F25" w:rsidRDefault="001546E8" w:rsidP="001546E8">
      <w:pPr>
        <w:jc w:val="both"/>
        <w:rPr>
          <w:rtl/>
        </w:rPr>
      </w:pPr>
      <w:r>
        <w:rPr>
          <w:rFonts w:hint="cs"/>
          <w:rtl/>
        </w:rPr>
        <w:t xml:space="preserve">   </w:t>
      </w:r>
      <w:r w:rsidR="00A278B7">
        <w:rPr>
          <w:rtl/>
        </w:rPr>
        <w:t xml:space="preserve"> و اين 6 واقعيت، تمامي واقع يتهائي نيستند كه آقاي بهزاد نبوي بروز داده است . به واقعيتهاي </w:t>
      </w:r>
      <w:r>
        <w:rPr>
          <w:rtl/>
        </w:rPr>
        <w:t>ديگر، خواننده خود با مقايسه اين</w:t>
      </w:r>
      <w:r>
        <w:rPr>
          <w:rFonts w:hint="cs"/>
          <w:rtl/>
        </w:rPr>
        <w:t xml:space="preserve"> </w:t>
      </w:r>
      <w:r w:rsidR="00A278B7">
        <w:rPr>
          <w:rFonts w:hint="eastAsia"/>
          <w:rtl/>
        </w:rPr>
        <w:t>نوشته،</w:t>
      </w:r>
      <w:r w:rsidR="00A278B7">
        <w:rPr>
          <w:rtl/>
        </w:rPr>
        <w:t xml:space="preserve"> با نوشته هاي ديگران، در كتاب اكتبر سورپرايز، پي خواهد برد .</w:t>
      </w:r>
    </w:p>
    <w:p w:rsidR="00885F25" w:rsidRDefault="00885F25">
      <w:pPr>
        <w:bidi w:val="0"/>
        <w:spacing w:after="160"/>
        <w:rPr>
          <w:rtl/>
        </w:rPr>
      </w:pPr>
      <w:r>
        <w:rPr>
          <w:rtl/>
        </w:rPr>
        <w:br w:type="page"/>
      </w:r>
    </w:p>
    <w:p w:rsidR="00885F25" w:rsidRPr="0070298B" w:rsidRDefault="00885F25" w:rsidP="00885F25">
      <w:pPr>
        <w:jc w:val="center"/>
        <w:rPr>
          <w:b/>
          <w:bCs/>
          <w:sz w:val="36"/>
          <w:szCs w:val="36"/>
          <w:rtl/>
        </w:rPr>
      </w:pPr>
      <w:r w:rsidRPr="0070298B">
        <w:rPr>
          <w:b/>
          <w:bCs/>
          <w:sz w:val="36"/>
          <w:szCs w:val="36"/>
          <w:rtl/>
        </w:rPr>
        <w:lastRenderedPageBreak/>
        <w:t>سير تحول سياست آمريكا در ايران</w:t>
      </w:r>
    </w:p>
    <w:p w:rsidR="00885F25" w:rsidRPr="0070298B" w:rsidRDefault="00885F25" w:rsidP="00885F25">
      <w:pPr>
        <w:jc w:val="center"/>
        <w:rPr>
          <w:b/>
          <w:bCs/>
          <w:sz w:val="36"/>
          <w:szCs w:val="36"/>
          <w:rtl/>
        </w:rPr>
      </w:pPr>
      <w:r w:rsidRPr="0070298B">
        <w:rPr>
          <w:b/>
          <w:bCs/>
          <w:sz w:val="36"/>
          <w:szCs w:val="36"/>
          <w:rtl/>
        </w:rPr>
        <w:t>كتاب دوم</w:t>
      </w:r>
    </w:p>
    <w:p w:rsidR="00885F25" w:rsidRPr="00885F25" w:rsidRDefault="00885F25" w:rsidP="00885F25">
      <w:pPr>
        <w:jc w:val="center"/>
        <w:rPr>
          <w:b/>
          <w:bCs/>
          <w:sz w:val="32"/>
          <w:szCs w:val="32"/>
          <w:rtl/>
        </w:rPr>
      </w:pPr>
    </w:p>
    <w:p w:rsidR="00885F25" w:rsidRPr="00C2487D" w:rsidRDefault="00885F25" w:rsidP="00C2487D">
      <w:pPr>
        <w:pStyle w:val="berschrift1"/>
        <w:jc w:val="center"/>
        <w:rPr>
          <w:b/>
          <w:bCs/>
          <w:color w:val="auto"/>
          <w:rtl/>
        </w:rPr>
      </w:pPr>
      <w:bookmarkStart w:id="185" w:name="_Toc24201687"/>
      <w:r w:rsidRPr="00C2487D">
        <w:rPr>
          <w:b/>
          <w:bCs/>
          <w:color w:val="auto"/>
          <w:rtl/>
        </w:rPr>
        <w:t>اكتبر سورپرايز</w:t>
      </w:r>
      <w:bookmarkEnd w:id="185"/>
    </w:p>
    <w:p w:rsidR="00885F25" w:rsidRPr="00C2487D" w:rsidRDefault="00885F25" w:rsidP="00C2487D">
      <w:pPr>
        <w:pStyle w:val="berschrift1"/>
        <w:jc w:val="center"/>
        <w:rPr>
          <w:b/>
          <w:bCs/>
          <w:color w:val="auto"/>
          <w:rtl/>
        </w:rPr>
      </w:pPr>
      <w:bookmarkStart w:id="186" w:name="_Toc24201688"/>
      <w:r w:rsidRPr="00C2487D">
        <w:rPr>
          <w:b/>
          <w:bCs/>
          <w:color w:val="auto"/>
          <w:rtl/>
        </w:rPr>
        <w:t>قسمت هفتم</w:t>
      </w:r>
      <w:bookmarkEnd w:id="186"/>
    </w:p>
    <w:p w:rsidR="00885F25" w:rsidRPr="00885F25" w:rsidRDefault="00885F25" w:rsidP="00885F25">
      <w:pPr>
        <w:jc w:val="center"/>
        <w:rPr>
          <w:b/>
          <w:bCs/>
          <w:sz w:val="32"/>
          <w:szCs w:val="32"/>
          <w:rtl/>
        </w:rPr>
      </w:pPr>
    </w:p>
    <w:p w:rsidR="00885F25" w:rsidRPr="00C2487D" w:rsidRDefault="00885F25" w:rsidP="00C2487D">
      <w:pPr>
        <w:pStyle w:val="berschrift1"/>
        <w:jc w:val="center"/>
        <w:rPr>
          <w:b/>
          <w:bCs/>
          <w:color w:val="auto"/>
          <w:sz w:val="40"/>
          <w:szCs w:val="40"/>
          <w:rtl/>
        </w:rPr>
      </w:pPr>
      <w:bookmarkStart w:id="187" w:name="_Toc24201689"/>
      <w:r w:rsidRPr="00C2487D">
        <w:rPr>
          <w:b/>
          <w:bCs/>
          <w:color w:val="auto"/>
          <w:sz w:val="40"/>
          <w:szCs w:val="40"/>
          <w:rtl/>
        </w:rPr>
        <w:t>حاصل استقامت در بيان حق</w:t>
      </w:r>
      <w:bookmarkEnd w:id="187"/>
    </w:p>
    <w:p w:rsidR="00885F25" w:rsidRPr="00C2487D" w:rsidRDefault="00885F25" w:rsidP="00C2487D">
      <w:pPr>
        <w:pStyle w:val="berschrift1"/>
        <w:jc w:val="center"/>
        <w:rPr>
          <w:b/>
          <w:bCs/>
          <w:color w:val="auto"/>
          <w:sz w:val="40"/>
          <w:szCs w:val="40"/>
          <w:rtl/>
        </w:rPr>
      </w:pPr>
      <w:bookmarkStart w:id="188" w:name="_Toc24201690"/>
      <w:r w:rsidRPr="00C2487D">
        <w:rPr>
          <w:b/>
          <w:bCs/>
          <w:color w:val="auto"/>
          <w:sz w:val="40"/>
          <w:szCs w:val="40"/>
          <w:rtl/>
        </w:rPr>
        <w:t>در دادگاه افكار عمومي</w:t>
      </w:r>
      <w:bookmarkEnd w:id="188"/>
    </w:p>
    <w:p w:rsidR="00885F25" w:rsidRPr="00885F25" w:rsidRDefault="00885F25" w:rsidP="00885F25">
      <w:pPr>
        <w:jc w:val="center"/>
        <w:rPr>
          <w:b/>
          <w:bCs/>
          <w:sz w:val="32"/>
          <w:szCs w:val="32"/>
          <w:rtl/>
        </w:rPr>
      </w:pPr>
    </w:p>
    <w:p w:rsidR="00885F25" w:rsidRDefault="0070298B" w:rsidP="00885F25">
      <w:pPr>
        <w:jc w:val="both"/>
        <w:rPr>
          <w:rtl/>
        </w:rPr>
      </w:pPr>
      <w:r>
        <w:rPr>
          <w:rFonts w:hint="cs"/>
          <w:rtl/>
        </w:rPr>
        <w:t xml:space="preserve">   </w:t>
      </w:r>
      <w:r w:rsidR="00885F25">
        <w:rPr>
          <w:rFonts w:hint="cs"/>
          <w:rtl/>
        </w:rPr>
        <w:t xml:space="preserve"> </w:t>
      </w:r>
      <w:r w:rsidR="00885F25">
        <w:rPr>
          <w:rtl/>
        </w:rPr>
        <w:t xml:space="preserve"> ده سال كوشش پي گير در شناساندن " قول و قرار بر پله هاي مرمرين "، شرائط مساعدي را بوجود آورد كه تا 7 روزي، در</w:t>
      </w:r>
      <w:r w:rsidR="00885F25">
        <w:rPr>
          <w:rFonts w:hint="cs"/>
          <w:rtl/>
        </w:rPr>
        <w:t xml:space="preserve"> </w:t>
      </w:r>
      <w:r w:rsidR="00885F25">
        <w:rPr>
          <w:rtl/>
        </w:rPr>
        <w:t>واشنگتن، مركز " تنها ابرقدرت جهان "، حضور پيدا كنم . حضور در دادگاه افكار عمومي جهان . منتخب مردم ايران بـر كرسـي</w:t>
      </w:r>
      <w:r w:rsidR="00885F25">
        <w:rPr>
          <w:rFonts w:hint="cs"/>
          <w:rtl/>
        </w:rPr>
        <w:t xml:space="preserve"> </w:t>
      </w:r>
      <w:r w:rsidR="00885F25">
        <w:rPr>
          <w:rtl/>
        </w:rPr>
        <w:t>دادستاني و بوش و دستياران او كه در سازشهاي پنهاني شركت كرده بودند، بر صندليهاي اتهام نشستند . اين امر واقع، رويدادي</w:t>
      </w:r>
      <w:r w:rsidR="00885F25">
        <w:rPr>
          <w:rFonts w:hint="cs"/>
          <w:rtl/>
        </w:rPr>
        <w:t xml:space="preserve"> </w:t>
      </w:r>
      <w:r w:rsidR="00885F25">
        <w:rPr>
          <w:rtl/>
        </w:rPr>
        <w:t>شد كه تاريخ جهان بخود نديده بود . عصبانيت بي بند آقاي بوش و عذرتراشي وزارتخارجة امريكا، بي جا نبودنـد . حتـي اگـر</w:t>
      </w:r>
      <w:r w:rsidR="00885F25">
        <w:rPr>
          <w:rFonts w:hint="cs"/>
          <w:rtl/>
        </w:rPr>
        <w:t xml:space="preserve"> </w:t>
      </w:r>
      <w:r w:rsidR="00885F25">
        <w:rPr>
          <w:rtl/>
        </w:rPr>
        <w:t>هيچ در پي نمي آورد، رويداد اسطورة " ابرقدرتي " را مي شكست . خود به خود، اثرهاي از صحنه بيرون رفتن قدرت روسيه و</w:t>
      </w:r>
      <w:r w:rsidR="00885F25">
        <w:rPr>
          <w:rFonts w:hint="cs"/>
          <w:rtl/>
        </w:rPr>
        <w:t xml:space="preserve"> </w:t>
      </w:r>
      <w:r w:rsidR="00885F25">
        <w:rPr>
          <w:rtl/>
        </w:rPr>
        <w:t>جنگ مرگبار با عراق را در ذهنيت بخش زير سلطة جهان زايل مي كرد . و اگر موانع تحقيق از سر راه برداشته شوند و تحقيقـي</w:t>
      </w:r>
      <w:r w:rsidR="00885F25">
        <w:rPr>
          <w:rFonts w:hint="cs"/>
          <w:rtl/>
        </w:rPr>
        <w:t xml:space="preserve"> </w:t>
      </w:r>
      <w:r w:rsidR="00885F25">
        <w:rPr>
          <w:rtl/>
        </w:rPr>
        <w:t>واقعي به انجام برسد، - همانطور كه نمايندة كنگرة امريكا مي گفت - نه تنها ساخت قـدرت را در درون امريكـا دگرگـون مـي</w:t>
      </w:r>
      <w:r w:rsidR="00885F25">
        <w:rPr>
          <w:rFonts w:hint="cs"/>
          <w:rtl/>
        </w:rPr>
        <w:t xml:space="preserve"> </w:t>
      </w:r>
      <w:r w:rsidR="00885F25">
        <w:rPr>
          <w:rtl/>
        </w:rPr>
        <w:t>كند، بلكه ساخت روابط امريكا با بقيت جهان را نيز تغيير مي دهد .</w:t>
      </w:r>
    </w:p>
    <w:p w:rsidR="00885F25" w:rsidRDefault="00885F25" w:rsidP="00885F25">
      <w:pPr>
        <w:jc w:val="both"/>
        <w:rPr>
          <w:rtl/>
        </w:rPr>
      </w:pPr>
      <w:r>
        <w:rPr>
          <w:rFonts w:hint="cs"/>
          <w:rtl/>
        </w:rPr>
        <w:t xml:space="preserve">   </w:t>
      </w:r>
      <w:r>
        <w:rPr>
          <w:rtl/>
        </w:rPr>
        <w:t xml:space="preserve"> با توجه به دو واقعيت بالا، قابل فهم است چرا ناشر را تهديد ك رده بودند كه مثل سلمان رشدي گرفتـار "حكـم اعـدام " مـي</w:t>
      </w:r>
      <w:r>
        <w:rPr>
          <w:rFonts w:hint="cs"/>
          <w:rtl/>
        </w:rPr>
        <w:t xml:space="preserve"> </w:t>
      </w:r>
      <w:r>
        <w:rPr>
          <w:rtl/>
        </w:rPr>
        <w:t>شود! چرا حكومت بوش به اين عذر متشبث شد كه پيش از دادن ويزا بايد ببينيم موضع و نقش آقاي بني صدر در گروگانگيري</w:t>
      </w:r>
      <w:r>
        <w:rPr>
          <w:rFonts w:hint="cs"/>
          <w:rtl/>
        </w:rPr>
        <w:t xml:space="preserve"> </w:t>
      </w:r>
      <w:r>
        <w:rPr>
          <w:rtl/>
        </w:rPr>
        <w:t>چه بوده است ! چرا به اين دو كار بسنده نكردند؟. از پيش، عمال " ايراني" و امريكايي خود را بكار انداختند تا مگر اعتبـار بنـي</w:t>
      </w:r>
      <w:r>
        <w:rPr>
          <w:rFonts w:hint="cs"/>
          <w:rtl/>
        </w:rPr>
        <w:t xml:space="preserve"> </w:t>
      </w:r>
      <w:r>
        <w:rPr>
          <w:rtl/>
        </w:rPr>
        <w:t>صدر را خدشه دار كنند و بدان حضور او را بعنوان دادستان در دادگاه افكار عمومي جهان، غيرممكن بسازند :</w:t>
      </w:r>
    </w:p>
    <w:p w:rsidR="00885F25" w:rsidRDefault="00885F25" w:rsidP="00885F25">
      <w:pPr>
        <w:jc w:val="both"/>
        <w:rPr>
          <w:rtl/>
        </w:rPr>
      </w:pPr>
    </w:p>
    <w:p w:rsidR="00885F25" w:rsidRPr="00C2487D" w:rsidRDefault="00885F25" w:rsidP="00C2487D">
      <w:pPr>
        <w:pStyle w:val="berschrift1"/>
        <w:rPr>
          <w:b/>
          <w:bCs/>
          <w:color w:val="auto"/>
          <w:rtl/>
        </w:rPr>
      </w:pPr>
      <w:bookmarkStart w:id="189" w:name="_Toc24201691"/>
      <w:r w:rsidRPr="00C2487D">
        <w:rPr>
          <w:b/>
          <w:bCs/>
          <w:color w:val="auto"/>
          <w:rtl/>
        </w:rPr>
        <w:t>شش مانور، همه نشانه هاي ناتواني " ابرقدرت" :</w:t>
      </w:r>
      <w:bookmarkEnd w:id="189"/>
    </w:p>
    <w:p w:rsidR="00885F25" w:rsidRPr="00885F25" w:rsidRDefault="00885F25" w:rsidP="00885F25">
      <w:pPr>
        <w:jc w:val="both"/>
        <w:rPr>
          <w:b/>
          <w:bCs/>
          <w:sz w:val="32"/>
          <w:szCs w:val="32"/>
          <w:rtl/>
        </w:rPr>
      </w:pPr>
    </w:p>
    <w:p w:rsidR="00885F25" w:rsidRDefault="00885F25" w:rsidP="00885F25">
      <w:pPr>
        <w:jc w:val="both"/>
        <w:rPr>
          <w:rtl/>
        </w:rPr>
      </w:pPr>
      <w:r>
        <w:rPr>
          <w:rFonts w:hint="cs"/>
          <w:rtl/>
        </w:rPr>
        <w:t xml:space="preserve">   </w:t>
      </w:r>
      <w:r>
        <w:rPr>
          <w:rtl/>
        </w:rPr>
        <w:t xml:space="preserve"> مانورها را همزمان با انتشار كتاب به زبان فرانسه شروع كردند :</w:t>
      </w:r>
    </w:p>
    <w:p w:rsidR="00885F25" w:rsidRDefault="00885F25" w:rsidP="00885F25">
      <w:pPr>
        <w:jc w:val="both"/>
        <w:rPr>
          <w:rFonts w:hint="cs"/>
          <w:rtl/>
        </w:rPr>
      </w:pPr>
      <w:r>
        <w:rPr>
          <w:rtl/>
        </w:rPr>
        <w:t>-1 رابطه با سيا و ضد امريك ايي!: همزمان با انتشار كتاب به زبان فرانسه كه بقول يك مقام امريكائي ادعانامه ايسـت بـر ضـد سـه</w:t>
      </w:r>
      <w:r>
        <w:rPr>
          <w:rFonts w:hint="cs"/>
          <w:rtl/>
        </w:rPr>
        <w:t xml:space="preserve"> </w:t>
      </w:r>
      <w:r>
        <w:rPr>
          <w:rtl/>
        </w:rPr>
        <w:t xml:space="preserve">رئيس جمهوري امريكا، نشريه اي به فارسي و كتابي به انگليسي و فرانسه - و احتمالاً به زبانهاي </w:t>
      </w:r>
      <w:r>
        <w:rPr>
          <w:rtl/>
        </w:rPr>
        <w:lastRenderedPageBreak/>
        <w:t>ديگر- با قلب قـول سـند سـفارت</w:t>
      </w:r>
      <w:r>
        <w:rPr>
          <w:rFonts w:hint="cs"/>
          <w:rtl/>
        </w:rPr>
        <w:t xml:space="preserve"> </w:t>
      </w:r>
      <w:r>
        <w:rPr>
          <w:rtl/>
        </w:rPr>
        <w:t xml:space="preserve">امريكا و جعل قول ميكائيل لودين، رابطه اي مشكوك م يان او و سيا ساختند . بر اين نظر شدم كه دانسته اند از پي گيـري خسـته </w:t>
      </w:r>
      <w:r>
        <w:rPr>
          <w:rFonts w:hint="cs"/>
          <w:rtl/>
        </w:rPr>
        <w:t xml:space="preserve"> </w:t>
      </w:r>
      <w:r>
        <w:rPr>
          <w:rtl/>
        </w:rPr>
        <w:t>نخواهم شد . پس به حملة تعرضي دست زده اند . اين شد كه به دادگاه شكايت كـردم . دادگـاه بـا شـگفتي از گسـتاخي انتشـار</w:t>
      </w:r>
      <w:r>
        <w:rPr>
          <w:rFonts w:hint="cs"/>
          <w:rtl/>
        </w:rPr>
        <w:t xml:space="preserve"> </w:t>
      </w:r>
      <w:r>
        <w:rPr>
          <w:rtl/>
        </w:rPr>
        <w:t>دهندگان كتاب در وارونه كردن صد در صد متن صريح سند، ناشر را محكوم كرد . در واقع، سندي كه نخسـت ايـران گيتيهـا و</w:t>
      </w:r>
      <w:r>
        <w:rPr>
          <w:rFonts w:hint="cs"/>
          <w:rtl/>
        </w:rPr>
        <w:t xml:space="preserve"> </w:t>
      </w:r>
      <w:r>
        <w:rPr>
          <w:rtl/>
        </w:rPr>
        <w:t>سپس همدستان امريكايي و عمال ايراني قدرت امريكا ماية كار كرده بودند، در ميان تمامي اسناد سفارت امريكا، فريد بود . زيـرا</w:t>
      </w:r>
      <w:r>
        <w:rPr>
          <w:rFonts w:hint="cs"/>
          <w:rtl/>
        </w:rPr>
        <w:t xml:space="preserve"> </w:t>
      </w:r>
      <w:r>
        <w:rPr>
          <w:rtl/>
        </w:rPr>
        <w:t>مامور سيا، خود، با صراحت به ناتواني خويش اعتراف كرده و نوشته بود : تجربة من و تجربه هاي پيش از آن، نشان مي دهند كه</w:t>
      </w:r>
      <w:r>
        <w:rPr>
          <w:rFonts w:hint="cs"/>
          <w:rtl/>
        </w:rPr>
        <w:t xml:space="preserve"> </w:t>
      </w:r>
    </w:p>
    <w:p w:rsidR="00885F25" w:rsidRDefault="00885F25" w:rsidP="00885F25">
      <w:pPr>
        <w:jc w:val="both"/>
        <w:rPr>
          <w:rtl/>
        </w:rPr>
      </w:pPr>
      <w:r>
        <w:rPr>
          <w:rtl/>
        </w:rPr>
        <w:t>بني صدر و دوستان او قابل خريداري نيستند و حاضر نمي شوند در خط سياست امريكا، با ما همكاري كنند . وقتي كتـاب انتشـار</w:t>
      </w:r>
      <w:r>
        <w:rPr>
          <w:rFonts w:hint="cs"/>
          <w:rtl/>
        </w:rPr>
        <w:t xml:space="preserve"> </w:t>
      </w:r>
      <w:r>
        <w:rPr>
          <w:rtl/>
        </w:rPr>
        <w:t>يافت و روزنامه نگاران سند را در آن ديدند، اينبار او را "ضد امريكايي " خواندند ! همان سند و كتاب و حاضر نشدن به ديدار با</w:t>
      </w:r>
      <w:r>
        <w:rPr>
          <w:rFonts w:hint="cs"/>
          <w:rtl/>
        </w:rPr>
        <w:t xml:space="preserve"> </w:t>
      </w:r>
      <w:r>
        <w:rPr>
          <w:rtl/>
        </w:rPr>
        <w:t>مقامات قوة اجرائي امريكا را دليل "ضد امريكائي " بودن او شمردند . پرسيدم اي عجب اگر كسي حاضر نشود به " خط سياست</w:t>
      </w:r>
      <w:r>
        <w:rPr>
          <w:rFonts w:hint="cs"/>
          <w:rtl/>
        </w:rPr>
        <w:t xml:space="preserve"> </w:t>
      </w:r>
      <w:r>
        <w:rPr>
          <w:rtl/>
        </w:rPr>
        <w:t>امريكا " درآيد، ضد امريكائي است؟ اگر كسي كتابي بنويسد كه مردم ايران و مردم امريكا و مردم سراسـر جهـان از سازشـهاي</w:t>
      </w:r>
      <w:r>
        <w:rPr>
          <w:rFonts w:hint="cs"/>
          <w:rtl/>
        </w:rPr>
        <w:t xml:space="preserve"> </w:t>
      </w:r>
      <w:r>
        <w:rPr>
          <w:rtl/>
        </w:rPr>
        <w:t>پنهاني پرفساد آگاه شوند، ضد امريكايي است؟ اگر كسي بخاطر رعايت اص ل، حاضر نشود نه با مقامات اجرائي امريكـائي و نـه بـا</w:t>
      </w:r>
      <w:r>
        <w:rPr>
          <w:rFonts w:hint="cs"/>
          <w:rtl/>
        </w:rPr>
        <w:t xml:space="preserve"> </w:t>
      </w:r>
      <w:r>
        <w:rPr>
          <w:rtl/>
        </w:rPr>
        <w:t>مقامات اجرائي هيچ كشور ديگر ديدار كند، ضد امريكائي است؟</w:t>
      </w:r>
    </w:p>
    <w:p w:rsidR="00885F25" w:rsidRDefault="00885F25" w:rsidP="00885F25">
      <w:pPr>
        <w:jc w:val="both"/>
        <w:rPr>
          <w:rtl/>
        </w:rPr>
      </w:pPr>
      <w:r>
        <w:rPr>
          <w:rFonts w:hint="cs"/>
          <w:rtl/>
        </w:rPr>
        <w:t xml:space="preserve">   </w:t>
      </w:r>
      <w:r>
        <w:rPr>
          <w:rtl/>
        </w:rPr>
        <w:t xml:space="preserve"> بهر رو، اين كوششها سبب شدند وسائل ارتباط جمعي و از راه آنان، افكار عمومي امريكا به اين واقعيت پي ببرند كه بـوش و</w:t>
      </w:r>
      <w:r>
        <w:rPr>
          <w:rFonts w:hint="cs"/>
          <w:rtl/>
        </w:rPr>
        <w:t xml:space="preserve"> </w:t>
      </w:r>
      <w:r>
        <w:rPr>
          <w:rtl/>
        </w:rPr>
        <w:t>همدستان او در امريكا و طرفهاي معام له اش در ايران، سخت از رسيدگي به ماجراي " اكتبر سورپرايز " مـي ترسـند . نوشـتند و</w:t>
      </w:r>
      <w:r>
        <w:rPr>
          <w:rFonts w:hint="cs"/>
          <w:rtl/>
        </w:rPr>
        <w:t xml:space="preserve"> </w:t>
      </w:r>
      <w:r>
        <w:rPr>
          <w:rtl/>
        </w:rPr>
        <w:t>گفتند كتاب را كسي نوشته است كه سيا از نرم كردنش ناتوان شده است و به هيچ سازشي تن نداده و طي ده سال با اسـتقامت</w:t>
      </w:r>
      <w:r>
        <w:rPr>
          <w:rFonts w:hint="cs"/>
          <w:rtl/>
        </w:rPr>
        <w:t xml:space="preserve"> </w:t>
      </w:r>
      <w:r>
        <w:rPr>
          <w:rtl/>
        </w:rPr>
        <w:t>به اظهار آنچه حقيقت يافته، كوشيده است . دستگاه بوش و طرفهاي ايراني معا ملة پنهاني در برابر كسي قرار گرفته اند كه تهديد</w:t>
      </w:r>
      <w:r>
        <w:rPr>
          <w:rFonts w:hint="cs"/>
          <w:rtl/>
        </w:rPr>
        <w:t xml:space="preserve"> </w:t>
      </w:r>
      <w:r>
        <w:rPr>
          <w:rtl/>
        </w:rPr>
        <w:t>و تطميع در مزاجش موثر نيست .</w:t>
      </w:r>
    </w:p>
    <w:p w:rsidR="00885F25" w:rsidRDefault="00885F25" w:rsidP="00252384">
      <w:pPr>
        <w:jc w:val="both"/>
        <w:rPr>
          <w:rtl/>
        </w:rPr>
      </w:pPr>
      <w:r>
        <w:rPr>
          <w:rtl/>
        </w:rPr>
        <w:t>-2 رياست جمهوري بني صدر، محصول گروگانگيري است !: وقتي مانور اول شروع كرد به دا</w:t>
      </w:r>
      <w:r w:rsidR="00252384">
        <w:rPr>
          <w:rtl/>
        </w:rPr>
        <w:t>دن نتيجـة عكـس، بـا اسـتفاده از</w:t>
      </w:r>
      <w:r w:rsidR="00252384">
        <w:rPr>
          <w:rFonts w:hint="cs"/>
          <w:rtl/>
        </w:rPr>
        <w:t xml:space="preserve"> </w:t>
      </w:r>
      <w:r>
        <w:rPr>
          <w:rtl/>
        </w:rPr>
        <w:t>احساسات مردم امريكا، به سراغ مانور دوم رفتند و همان تدبير مثلث زورپرست را ا ز انقلاب بدينس</w:t>
      </w:r>
      <w:r w:rsidR="00252384">
        <w:rPr>
          <w:rtl/>
        </w:rPr>
        <w:t>و، بكار بردند: بايـد خـود او را</w:t>
      </w:r>
      <w:r w:rsidR="00252384">
        <w:rPr>
          <w:rFonts w:hint="cs"/>
          <w:rtl/>
        </w:rPr>
        <w:t xml:space="preserve"> </w:t>
      </w:r>
      <w:r>
        <w:rPr>
          <w:rtl/>
        </w:rPr>
        <w:t xml:space="preserve">گروگانگير معرفي كرد ! مگر براي وارونه جلوه دادن كوششهايم در آزاد شدن زن و ارج </w:t>
      </w:r>
      <w:r w:rsidR="00252384">
        <w:rPr>
          <w:rtl/>
        </w:rPr>
        <w:t>و منزلت پيدا كردنش، پرسش خـانمي</w:t>
      </w:r>
      <w:r w:rsidR="00252384">
        <w:rPr>
          <w:rFonts w:hint="cs"/>
          <w:rtl/>
        </w:rPr>
        <w:t xml:space="preserve"> </w:t>
      </w:r>
      <w:r>
        <w:rPr>
          <w:rtl/>
        </w:rPr>
        <w:t>را كه آيا " موي زن اشعه اي دارد كه ..." را قول بني صدر نكردند؟ مگر براي بي اثر كرد</w:t>
      </w:r>
      <w:r w:rsidR="00252384">
        <w:rPr>
          <w:rtl/>
        </w:rPr>
        <w:t>ن كوششهاي او در فراخوا ندن نسـل</w:t>
      </w:r>
      <w:r w:rsidR="00252384">
        <w:rPr>
          <w:rFonts w:hint="cs"/>
          <w:rtl/>
        </w:rPr>
        <w:t xml:space="preserve"> </w:t>
      </w:r>
      <w:r>
        <w:rPr>
          <w:rtl/>
        </w:rPr>
        <w:t>جوان به رشد علمي و كوشش در ارزش كردن علم و رشد، تلاش او را در جلوگيري از تعطيل</w:t>
      </w:r>
      <w:r w:rsidR="00252384">
        <w:rPr>
          <w:rtl/>
        </w:rPr>
        <w:t xml:space="preserve"> دانشگاه، "تعطيل دانشگاه " جلوه</w:t>
      </w:r>
      <w:r w:rsidR="00252384">
        <w:rPr>
          <w:rFonts w:hint="cs"/>
          <w:rtl/>
        </w:rPr>
        <w:t xml:space="preserve"> </w:t>
      </w:r>
      <w:r>
        <w:rPr>
          <w:rtl/>
        </w:rPr>
        <w:t xml:space="preserve">ندادند؟ مگر براي وارونه جلوه دادن نقش خائنانه كساني را كه دستيار رژيم صدام بودند </w:t>
      </w:r>
      <w:r w:rsidR="00252384">
        <w:rPr>
          <w:rtl/>
        </w:rPr>
        <w:t>و "جنگ افروزي در سنندج " كارشان</w:t>
      </w:r>
      <w:r w:rsidR="00252384">
        <w:rPr>
          <w:rFonts w:hint="cs"/>
          <w:rtl/>
        </w:rPr>
        <w:t xml:space="preserve"> </w:t>
      </w:r>
      <w:r>
        <w:rPr>
          <w:rtl/>
        </w:rPr>
        <w:t>بود، دفاع او را از موجوديت ايران و جلوگيري از موفقيت نقشة مشترك امريكا و عـراق و</w:t>
      </w:r>
      <w:r w:rsidR="00252384">
        <w:rPr>
          <w:rtl/>
        </w:rPr>
        <w:t xml:space="preserve"> ضـد انقـلاب "سـركوب كردسـتان "</w:t>
      </w:r>
      <w:r w:rsidR="00252384">
        <w:rPr>
          <w:rFonts w:hint="cs"/>
          <w:rtl/>
        </w:rPr>
        <w:t xml:space="preserve"> </w:t>
      </w:r>
      <w:r>
        <w:rPr>
          <w:rtl/>
        </w:rPr>
        <w:t xml:space="preserve">نخواندند؟ مگر بقصد جلوگيري از توجه مردم مسلمان به اسلامي كه ترجمـان آزادي و اسـتقلال و </w:t>
      </w:r>
      <w:r w:rsidR="00252384">
        <w:rPr>
          <w:rtl/>
        </w:rPr>
        <w:t>رشـد اسـت و انصرافشـان از</w:t>
      </w:r>
      <w:r w:rsidR="00252384">
        <w:rPr>
          <w:rFonts w:hint="cs"/>
          <w:rtl/>
        </w:rPr>
        <w:t xml:space="preserve"> </w:t>
      </w:r>
      <w:r>
        <w:rPr>
          <w:rtl/>
        </w:rPr>
        <w:t>انديشه راهنماي انقلاب ايران، او را ضد روحانيت و بلكه اسلام تبليغ نكردند؟ مگر ...</w:t>
      </w:r>
    </w:p>
    <w:p w:rsidR="00885F25" w:rsidRDefault="00252384" w:rsidP="00252384">
      <w:pPr>
        <w:jc w:val="both"/>
        <w:rPr>
          <w:rtl/>
        </w:rPr>
      </w:pPr>
      <w:r>
        <w:rPr>
          <w:rFonts w:hint="cs"/>
          <w:rtl/>
        </w:rPr>
        <w:t xml:space="preserve">   </w:t>
      </w:r>
      <w:r w:rsidR="00885F25">
        <w:rPr>
          <w:rtl/>
        </w:rPr>
        <w:t xml:space="preserve"> پس از مانور وزارتخارجة امريكا كه بقصد ايجاد شك در ذهنيت مردم امريكا انجام گرفت،</w:t>
      </w:r>
      <w:r>
        <w:rPr>
          <w:rtl/>
        </w:rPr>
        <w:t xml:space="preserve"> با دستياري عمال "ايراني" خـود،</w:t>
      </w:r>
      <w:r>
        <w:rPr>
          <w:rFonts w:hint="cs"/>
          <w:rtl/>
        </w:rPr>
        <w:t xml:space="preserve"> </w:t>
      </w:r>
      <w:r w:rsidR="00885F25">
        <w:rPr>
          <w:rtl/>
        </w:rPr>
        <w:t>دست بكار شدند . روزي كه به دعوت نمايندگان دمكرات و جمهوريخواه به كنگره رفته بود</w:t>
      </w:r>
      <w:r>
        <w:rPr>
          <w:rtl/>
        </w:rPr>
        <w:t>م، يك نماينده جمهوريخواه، پس از</w:t>
      </w:r>
      <w:r>
        <w:rPr>
          <w:rFonts w:hint="cs"/>
          <w:rtl/>
        </w:rPr>
        <w:t xml:space="preserve"> </w:t>
      </w:r>
      <w:r w:rsidR="00885F25">
        <w:rPr>
          <w:rtl/>
        </w:rPr>
        <w:t>آنكه ديد نمي تواند ح قيقت را كتمان كند و اعتراف كرد كه " رويدادها از راه اتفاق روي ن</w:t>
      </w:r>
      <w:r>
        <w:rPr>
          <w:rtl/>
        </w:rPr>
        <w:t>داده اند "، ناگهان دست به "حمله</w:t>
      </w:r>
      <w:r>
        <w:rPr>
          <w:rFonts w:hint="cs"/>
          <w:rtl/>
        </w:rPr>
        <w:t xml:space="preserve"> </w:t>
      </w:r>
      <w:r w:rsidR="00885F25">
        <w:rPr>
          <w:rtl/>
        </w:rPr>
        <w:t>مقابل زد ". شخصي به درون آمد و نوشته اي علامت گذاري شده را بدست او داد و او آن را خواند و گفت : شما در 25 فوريـة</w:t>
      </w:r>
      <w:r>
        <w:rPr>
          <w:rFonts w:hint="cs"/>
          <w:rtl/>
        </w:rPr>
        <w:t xml:space="preserve"> </w:t>
      </w:r>
      <w:r>
        <w:rPr>
          <w:rtl/>
        </w:rPr>
        <w:t>1980 گفته ايد : رياست جمهوري من نتيجة منطقي گروگانگير ي است و آن گروگانگيري و اين رياست جمهوري پشـت و روي</w:t>
      </w:r>
      <w:r>
        <w:rPr>
          <w:rFonts w:hint="cs"/>
          <w:rtl/>
        </w:rPr>
        <w:t xml:space="preserve"> </w:t>
      </w:r>
      <w:r w:rsidR="00885F25">
        <w:rPr>
          <w:rtl/>
        </w:rPr>
        <w:t>يك سكه اند! و از من پرسيد آيا حاضرم از مردم امريكا پوزش بخواهم؟</w:t>
      </w:r>
    </w:p>
    <w:p w:rsidR="00885F25" w:rsidRDefault="00252384" w:rsidP="00252384">
      <w:pPr>
        <w:jc w:val="both"/>
        <w:rPr>
          <w:rtl/>
        </w:rPr>
      </w:pPr>
      <w:r>
        <w:rPr>
          <w:rFonts w:hint="cs"/>
          <w:rtl/>
        </w:rPr>
        <w:lastRenderedPageBreak/>
        <w:t xml:space="preserve">   </w:t>
      </w:r>
      <w:r w:rsidR="00885F25">
        <w:rPr>
          <w:rtl/>
        </w:rPr>
        <w:t xml:space="preserve"> به او گفتم : آقاي نماينده دروغ بدون تناقض را نمي توان ساخت . اين سخن </w:t>
      </w:r>
      <w:r>
        <w:rPr>
          <w:rtl/>
        </w:rPr>
        <w:t>را اينجانب نمي توانم گفته باشـ</w:t>
      </w:r>
      <w:r>
        <w:rPr>
          <w:rFonts w:hint="cs"/>
          <w:rtl/>
        </w:rPr>
        <w:t xml:space="preserve"> </w:t>
      </w:r>
      <w:r>
        <w:rPr>
          <w:rtl/>
        </w:rPr>
        <w:t>. زيـرا از روز</w:t>
      </w:r>
      <w:r>
        <w:rPr>
          <w:rFonts w:hint="cs"/>
          <w:rtl/>
        </w:rPr>
        <w:t xml:space="preserve"> </w:t>
      </w:r>
      <w:r w:rsidR="00885F25">
        <w:rPr>
          <w:rtl/>
        </w:rPr>
        <w:t>نخست، گروگانگيري را عملي مخالف اسلام و استقلال ايران مي دانسته ام و در جريان انتخابات رياست جمهوري نظر خود را با</w:t>
      </w:r>
      <w:r>
        <w:rPr>
          <w:rFonts w:hint="cs"/>
          <w:rtl/>
        </w:rPr>
        <w:t xml:space="preserve"> </w:t>
      </w:r>
      <w:r w:rsidR="00885F25">
        <w:rPr>
          <w:rtl/>
        </w:rPr>
        <w:t>صراحت اظهار كرده ام تا جاي كمتر ابهامي نماند . به او و ديگران گفتم، پس از انتخاب، جناحي كه با سران حزب جمهوريخواه</w:t>
      </w:r>
      <w:r>
        <w:rPr>
          <w:rFonts w:hint="cs"/>
          <w:rtl/>
        </w:rPr>
        <w:t xml:space="preserve"> </w:t>
      </w:r>
      <w:r w:rsidR="00885F25">
        <w:rPr>
          <w:rtl/>
        </w:rPr>
        <w:t>"بر پله هاي مرمرين، قول و قرار نهاده بود "، گروگانها را بر ضد بني صدر " آتو" كرد. اي</w:t>
      </w:r>
      <w:r>
        <w:rPr>
          <w:rtl/>
        </w:rPr>
        <w:t>ن شما هستيد كه مسئوليت خـويش را</w:t>
      </w:r>
      <w:r>
        <w:rPr>
          <w:rFonts w:hint="cs"/>
          <w:rtl/>
        </w:rPr>
        <w:t xml:space="preserve"> </w:t>
      </w:r>
      <w:r w:rsidR="00885F25">
        <w:rPr>
          <w:rtl/>
        </w:rPr>
        <w:t>بعنوان نماينده و شهروند امريكائي نشناخته ايد . در پي آن نشده ايد تحقيق كنيد طراحان طرح گروگ</w:t>
      </w:r>
      <w:r>
        <w:rPr>
          <w:rtl/>
        </w:rPr>
        <w:t>انگيري چه كساني بودنـد؟</w:t>
      </w:r>
      <w:r>
        <w:rPr>
          <w:rFonts w:hint="cs"/>
          <w:rtl/>
        </w:rPr>
        <w:t xml:space="preserve"> </w:t>
      </w:r>
      <w:r w:rsidR="00885F25">
        <w:rPr>
          <w:rtl/>
        </w:rPr>
        <w:t>چگونه و براي رسيدن به كدام هدف آن را اجرا كردند؟ در پاسخ خبرنگاري كه مي پرسيد آي</w:t>
      </w:r>
      <w:r>
        <w:rPr>
          <w:rtl/>
        </w:rPr>
        <w:t>ا مل ت امريكا بايـد احسـاس شـرم</w:t>
      </w:r>
      <w:r>
        <w:rPr>
          <w:rFonts w:hint="cs"/>
          <w:rtl/>
        </w:rPr>
        <w:t xml:space="preserve"> </w:t>
      </w:r>
      <w:r w:rsidR="00885F25">
        <w:rPr>
          <w:rtl/>
        </w:rPr>
        <w:t>كند؟ گفتم، نه . اين آندسته از سياستمداران كه "سياست كثيف " را رويه كرده اند، هسـتند ك</w:t>
      </w:r>
      <w:r>
        <w:rPr>
          <w:rtl/>
        </w:rPr>
        <w:t>ـه بايـد احسـاس شـرم كننـد و از</w:t>
      </w:r>
      <w:r>
        <w:rPr>
          <w:rFonts w:hint="cs"/>
          <w:rtl/>
        </w:rPr>
        <w:t xml:space="preserve"> </w:t>
      </w:r>
      <w:r w:rsidR="00885F25">
        <w:rPr>
          <w:rtl/>
        </w:rPr>
        <w:t>ملتهاي ايران و امريكا و تمامي ملتهاي جهان پوزش بخواهند . بايد به مردم امريكا گفت : ملت ايران و نسل جوانش، انقلاب ايران</w:t>
      </w:r>
    </w:p>
    <w:p w:rsidR="00885F25" w:rsidRDefault="00885F25" w:rsidP="00885F25">
      <w:pPr>
        <w:jc w:val="both"/>
        <w:rPr>
          <w:rtl/>
        </w:rPr>
      </w:pPr>
      <w:r>
        <w:rPr>
          <w:rtl/>
        </w:rPr>
        <w:t>و دمكراسي آن و منتخب آن ملت، قربانيان سازشهاي پنهاني صاحب مقامان امريكائي و همدستان ايران گيتي آنها هستند و ...</w:t>
      </w:r>
    </w:p>
    <w:p w:rsidR="00885F25" w:rsidRDefault="00885F25" w:rsidP="00252384">
      <w:pPr>
        <w:jc w:val="both"/>
        <w:rPr>
          <w:rtl/>
        </w:rPr>
      </w:pPr>
      <w:r>
        <w:rPr>
          <w:rtl/>
        </w:rPr>
        <w:t xml:space="preserve"> اما قولي كه بدست اين آقاي نماينده دادند و او خواند، چگونه و توسط چه كساني جعل</w:t>
      </w:r>
      <w:r w:rsidR="00252384">
        <w:rPr>
          <w:rtl/>
        </w:rPr>
        <w:t xml:space="preserve"> شده بـود؟ ايـن جعـل در كارگـاه</w:t>
      </w:r>
      <w:r w:rsidR="00252384">
        <w:rPr>
          <w:rFonts w:hint="cs"/>
          <w:rtl/>
        </w:rPr>
        <w:t xml:space="preserve"> </w:t>
      </w:r>
      <w:r>
        <w:rPr>
          <w:rtl/>
        </w:rPr>
        <w:t>جعالي كه كيهان لندن است، ساخته و سپس پرداخت شده بود: كيهان لندن</w:t>
      </w:r>
      <w:r w:rsidR="00252384">
        <w:rPr>
          <w:rFonts w:hint="cs"/>
          <w:rtl/>
        </w:rPr>
        <w:t>(</w:t>
      </w:r>
      <w:r>
        <w:rPr>
          <w:rtl/>
        </w:rPr>
        <w:t xml:space="preserve"> 9 مه 1991 </w:t>
      </w:r>
      <w:r w:rsidR="00252384">
        <w:rPr>
          <w:rFonts w:hint="cs"/>
          <w:rtl/>
        </w:rPr>
        <w:t>)</w:t>
      </w:r>
      <w:r>
        <w:rPr>
          <w:rtl/>
        </w:rPr>
        <w:t>نوشته است :</w:t>
      </w:r>
    </w:p>
    <w:p w:rsidR="00252384" w:rsidRDefault="00252384" w:rsidP="0070298B">
      <w:pPr>
        <w:jc w:val="both"/>
        <w:rPr>
          <w:rtl/>
        </w:rPr>
      </w:pPr>
      <w:r>
        <w:rPr>
          <w:rFonts w:hint="cs"/>
          <w:rtl/>
        </w:rPr>
        <w:t xml:space="preserve">   </w:t>
      </w:r>
      <w:r w:rsidR="00885F25">
        <w:rPr>
          <w:rtl/>
        </w:rPr>
        <w:t xml:space="preserve"> « يك منبع مطلع كه نخواست نامش فاش شود، در اين باره در پاريس به " كيهان " گفت كه رياست</w:t>
      </w:r>
      <w:r>
        <w:rPr>
          <w:rtl/>
        </w:rPr>
        <w:t xml:space="preserve"> جمهـوري بنـي صـدر،</w:t>
      </w:r>
      <w:r>
        <w:rPr>
          <w:rFonts w:hint="cs"/>
          <w:rtl/>
        </w:rPr>
        <w:t xml:space="preserve"> </w:t>
      </w:r>
      <w:r w:rsidR="00885F25">
        <w:rPr>
          <w:rtl/>
        </w:rPr>
        <w:t>خود يك محصول گروگانگيري در سفارت امريكا است .»</w:t>
      </w:r>
    </w:p>
    <w:p w:rsidR="00885F25" w:rsidRDefault="00252384" w:rsidP="00252384">
      <w:pPr>
        <w:jc w:val="both"/>
        <w:rPr>
          <w:rtl/>
        </w:rPr>
      </w:pPr>
      <w:r>
        <w:rPr>
          <w:rFonts w:hint="cs"/>
          <w:rtl/>
        </w:rPr>
        <w:t xml:space="preserve">   </w:t>
      </w:r>
      <w:r w:rsidR="00885F25">
        <w:rPr>
          <w:rtl/>
        </w:rPr>
        <w:t xml:space="preserve"> آن "منبع مطلع " وقتي اين قلب حقيقت را به انگليسي درآور ده، قولي از بني صدر گردان</w:t>
      </w:r>
      <w:r>
        <w:rPr>
          <w:rtl/>
        </w:rPr>
        <w:t>ده و برايش روز و سال نيز سـاخته</w:t>
      </w:r>
      <w:r>
        <w:rPr>
          <w:rFonts w:hint="cs"/>
          <w:rtl/>
        </w:rPr>
        <w:t xml:space="preserve"> </w:t>
      </w:r>
      <w:r w:rsidR="00885F25">
        <w:rPr>
          <w:rtl/>
        </w:rPr>
        <w:t>است. اما اين جعل نيز سود نبخشيد . زيرا سبب شد روزنامه نگاران و افكار عمومي بيشتر متوج</w:t>
      </w:r>
      <w:r>
        <w:rPr>
          <w:rtl/>
        </w:rPr>
        <w:t>ه شوند كه دسـتگاههائي كـه بـراي</w:t>
      </w:r>
      <w:r>
        <w:rPr>
          <w:rFonts w:hint="cs"/>
          <w:rtl/>
        </w:rPr>
        <w:t xml:space="preserve"> </w:t>
      </w:r>
      <w:r w:rsidR="00885F25">
        <w:rPr>
          <w:rtl/>
        </w:rPr>
        <w:t>بوش و ايران گيتيها كار مي كنند، ديگر نمي توانند حتي در صحت سازش پنهاني اكتبر 1980</w:t>
      </w:r>
      <w:r>
        <w:rPr>
          <w:rtl/>
        </w:rPr>
        <w:t xml:space="preserve"> ،ترديد پديد آورند. بدينخاطر مي</w:t>
      </w:r>
      <w:r>
        <w:rPr>
          <w:rFonts w:hint="cs"/>
          <w:rtl/>
        </w:rPr>
        <w:t xml:space="preserve"> </w:t>
      </w:r>
      <w:r w:rsidR="00885F25">
        <w:rPr>
          <w:rtl/>
        </w:rPr>
        <w:t>كوشند مرا به دام دفاع از خود بكشانند و در ذهن مردم امريكا، اين واقعيت را كه منتخب مـردم ايـران در سـمت</w:t>
      </w:r>
      <w:r>
        <w:rPr>
          <w:rtl/>
        </w:rPr>
        <w:t xml:space="preserve"> دادسـتان و</w:t>
      </w:r>
      <w:r>
        <w:rPr>
          <w:rFonts w:hint="cs"/>
          <w:rtl/>
        </w:rPr>
        <w:t xml:space="preserve"> </w:t>
      </w:r>
      <w:r w:rsidR="00885F25">
        <w:rPr>
          <w:rtl/>
        </w:rPr>
        <w:t>گروه بوش و ايران گيتيها بعنوان متهمان رويارو قرار گرفته اند، مشوش بسازند .</w:t>
      </w:r>
    </w:p>
    <w:p w:rsidR="00885F25" w:rsidRDefault="00252384" w:rsidP="00252384">
      <w:pPr>
        <w:jc w:val="both"/>
        <w:rPr>
          <w:rtl/>
        </w:rPr>
      </w:pPr>
      <w:r>
        <w:rPr>
          <w:rFonts w:hint="cs"/>
          <w:rtl/>
        </w:rPr>
        <w:t xml:space="preserve">   </w:t>
      </w:r>
      <w:r w:rsidR="00885F25">
        <w:rPr>
          <w:rtl/>
        </w:rPr>
        <w:t xml:space="preserve"> باري، جعل و قول و تاريخ، سبب شد كه ببينم در تاريخ 25 فوريه 1980 و نيز 1981 ،چه گفته ا</w:t>
      </w:r>
      <w:r>
        <w:rPr>
          <w:rtl/>
        </w:rPr>
        <w:t>م. در كارنامـه 25 فوريـه 1981 ،</w:t>
      </w:r>
      <w:r>
        <w:rPr>
          <w:rFonts w:hint="cs"/>
          <w:rtl/>
        </w:rPr>
        <w:t xml:space="preserve"> </w:t>
      </w:r>
      <w:r w:rsidR="00885F25">
        <w:rPr>
          <w:rtl/>
        </w:rPr>
        <w:t>آورده بودم كه :</w:t>
      </w:r>
    </w:p>
    <w:p w:rsidR="00252384" w:rsidRDefault="00252384" w:rsidP="00885F25">
      <w:pPr>
        <w:jc w:val="both"/>
        <w:rPr>
          <w:rtl/>
        </w:rPr>
      </w:pPr>
    </w:p>
    <w:p w:rsidR="00252384" w:rsidRDefault="00252384" w:rsidP="0070298B">
      <w:pPr>
        <w:jc w:val="both"/>
        <w:rPr>
          <w:rtl/>
        </w:rPr>
      </w:pPr>
      <w:r>
        <w:rPr>
          <w:rFonts w:hint="cs"/>
          <w:rtl/>
        </w:rPr>
        <w:t xml:space="preserve">   </w:t>
      </w:r>
      <w:r w:rsidR="00885F25">
        <w:rPr>
          <w:rtl/>
        </w:rPr>
        <w:t xml:space="preserve"> « گزارشي از امريكا بود كه بنا بر آن، در مجلسي كه آقاي ريگان و 50 نفر از نمايندگان كن</w:t>
      </w:r>
      <w:r>
        <w:rPr>
          <w:rtl/>
        </w:rPr>
        <w:t>گره در آن بوده انـد و راجـع بـه</w:t>
      </w:r>
      <w:r>
        <w:rPr>
          <w:rFonts w:hint="cs"/>
          <w:rtl/>
        </w:rPr>
        <w:t xml:space="preserve"> </w:t>
      </w:r>
      <w:r w:rsidR="00885F25">
        <w:rPr>
          <w:rtl/>
        </w:rPr>
        <w:t>تغيير رژيم در ايران صحبت شده است، ريگان خنديده و گفت ه است : من مي دانستم كارتر اشت</w:t>
      </w:r>
      <w:r>
        <w:rPr>
          <w:rtl/>
        </w:rPr>
        <w:t>باه كرده است و اگر ما در ايـران</w:t>
      </w:r>
      <w:r>
        <w:rPr>
          <w:rFonts w:hint="cs"/>
          <w:rtl/>
        </w:rPr>
        <w:t xml:space="preserve"> </w:t>
      </w:r>
      <w:r w:rsidR="00885F25">
        <w:rPr>
          <w:rtl/>
        </w:rPr>
        <w:t>عمل كنيم، روسها با ما مقابله نخواهند كرد .»</w:t>
      </w:r>
    </w:p>
    <w:p w:rsidR="00885F25" w:rsidRDefault="00252384" w:rsidP="00252384">
      <w:pPr>
        <w:jc w:val="both"/>
        <w:rPr>
          <w:rtl/>
        </w:rPr>
      </w:pPr>
      <w:r>
        <w:rPr>
          <w:rFonts w:hint="cs"/>
          <w:rtl/>
        </w:rPr>
        <w:t xml:space="preserve">   </w:t>
      </w:r>
      <w:r w:rsidR="00885F25">
        <w:rPr>
          <w:rtl/>
        </w:rPr>
        <w:t xml:space="preserve"> و آيا براي تغيير رژيم، دستگاه ريگان و بوش، تا آن تاريخ، عملي جز سازش پنهاني اكتبر 1</w:t>
      </w:r>
      <w:r>
        <w:rPr>
          <w:rtl/>
        </w:rPr>
        <w:t>980 ،كـرده بـود؟ آيـا كـاري جـز</w:t>
      </w:r>
      <w:r>
        <w:rPr>
          <w:rFonts w:hint="cs"/>
          <w:rtl/>
        </w:rPr>
        <w:t xml:space="preserve"> </w:t>
      </w:r>
      <w:r w:rsidR="00885F25">
        <w:rPr>
          <w:rtl/>
        </w:rPr>
        <w:t>كودتاي خزنده در ايران را "تغيير رژيم " م ي خوانده است؟ از آن روز تا اين زمـان، غيـر از</w:t>
      </w:r>
      <w:r>
        <w:rPr>
          <w:rtl/>
        </w:rPr>
        <w:t xml:space="preserve"> ايـران گيـت، ايـن دسـتگاه كـار</w:t>
      </w:r>
      <w:r>
        <w:rPr>
          <w:rFonts w:hint="cs"/>
          <w:rtl/>
        </w:rPr>
        <w:t xml:space="preserve"> </w:t>
      </w:r>
      <w:r w:rsidR="00885F25">
        <w:rPr>
          <w:rtl/>
        </w:rPr>
        <w:t>ديگري در ايران كرده است؟ آيا " اكتبر سورپرايز " همان تغيير رژيمي نيست كه بقول ريگا</w:t>
      </w:r>
      <w:r>
        <w:rPr>
          <w:rtl/>
        </w:rPr>
        <w:t>ن روسها در برابر آن واكنش نشـان</w:t>
      </w:r>
      <w:r>
        <w:rPr>
          <w:rFonts w:hint="cs"/>
          <w:rtl/>
        </w:rPr>
        <w:t xml:space="preserve"> </w:t>
      </w:r>
      <w:r w:rsidR="00885F25">
        <w:rPr>
          <w:rtl/>
        </w:rPr>
        <w:t>نداده اند؟ پس اين سخن كه ملت ايران و انقلاب ايران و دمكراسي ايران و منتخب مردم ايرا</w:t>
      </w:r>
      <w:r>
        <w:rPr>
          <w:rtl/>
        </w:rPr>
        <w:t>ن قربانيان گروگانگيري بوده اند،</w:t>
      </w:r>
      <w:r>
        <w:rPr>
          <w:rFonts w:hint="cs"/>
          <w:rtl/>
        </w:rPr>
        <w:t xml:space="preserve"> </w:t>
      </w:r>
      <w:r w:rsidR="00885F25">
        <w:rPr>
          <w:rtl/>
        </w:rPr>
        <w:t xml:space="preserve">حق است . گروگانگيري طرحي بوده است كه براي تغيير رژيم در ايران و امريكا طراحي شـده </w:t>
      </w:r>
      <w:r>
        <w:rPr>
          <w:rtl/>
        </w:rPr>
        <w:t>و در ايـران و امريكـا بـه اجـرا</w:t>
      </w:r>
      <w:r>
        <w:rPr>
          <w:rFonts w:hint="cs"/>
          <w:rtl/>
        </w:rPr>
        <w:t xml:space="preserve"> </w:t>
      </w:r>
      <w:r w:rsidR="00885F25">
        <w:rPr>
          <w:rtl/>
        </w:rPr>
        <w:t>گذاشته شده است .</w:t>
      </w:r>
    </w:p>
    <w:p w:rsidR="00885F25" w:rsidRDefault="00885F25" w:rsidP="00885F25">
      <w:pPr>
        <w:jc w:val="both"/>
        <w:rPr>
          <w:rtl/>
        </w:rPr>
      </w:pPr>
      <w:r>
        <w:rPr>
          <w:rtl/>
        </w:rPr>
        <w:t>-3 حزب دمكرات امريكا بني صدر را به امريكا آورده است تا كه حزب جمهوريخواه را بي اعتبار كند !:</w:t>
      </w:r>
    </w:p>
    <w:p w:rsidR="00885F25" w:rsidRDefault="00885F25" w:rsidP="00252384">
      <w:pPr>
        <w:jc w:val="both"/>
        <w:rPr>
          <w:rtl/>
        </w:rPr>
      </w:pPr>
      <w:r>
        <w:rPr>
          <w:rtl/>
        </w:rPr>
        <w:lastRenderedPageBreak/>
        <w:t xml:space="preserve"> مرحلة اول اين مانور را عمال " ايراني " سيا انجام دادند اما مانور نتوانست به وسائل ارتباط جمعي ا</w:t>
      </w:r>
      <w:r w:rsidR="00252384">
        <w:rPr>
          <w:rtl/>
        </w:rPr>
        <w:t>مريكا راه پيدا كند . چرا كه</w:t>
      </w:r>
      <w:r w:rsidR="00252384">
        <w:rPr>
          <w:rFonts w:hint="cs"/>
          <w:rtl/>
        </w:rPr>
        <w:t xml:space="preserve"> </w:t>
      </w:r>
      <w:r>
        <w:rPr>
          <w:rtl/>
        </w:rPr>
        <w:t>حزب دمكرات نه سري داشت و نه نامزدي براي رياست جمهوري . چرا كه آقاي كارتر بگف</w:t>
      </w:r>
      <w:r w:rsidR="00252384">
        <w:rPr>
          <w:rtl/>
        </w:rPr>
        <w:t>ته خـودش، هيچگـاه نخواسـته بـود</w:t>
      </w:r>
      <w:r w:rsidR="00252384">
        <w:rPr>
          <w:rFonts w:hint="cs"/>
          <w:rtl/>
        </w:rPr>
        <w:t xml:space="preserve"> </w:t>
      </w:r>
      <w:r>
        <w:rPr>
          <w:rtl/>
        </w:rPr>
        <w:t>موضوع را تعقيب كند. چرا كه ناشر كتاب خود جمهوريخواه بود. چرا كه ....</w:t>
      </w:r>
    </w:p>
    <w:p w:rsidR="00885F25" w:rsidRDefault="00252384" w:rsidP="00252384">
      <w:pPr>
        <w:jc w:val="both"/>
        <w:rPr>
          <w:rtl/>
        </w:rPr>
      </w:pPr>
      <w:r>
        <w:rPr>
          <w:rFonts w:hint="cs"/>
          <w:rtl/>
        </w:rPr>
        <w:t xml:space="preserve">   </w:t>
      </w:r>
      <w:r w:rsidR="00885F25">
        <w:rPr>
          <w:rtl/>
        </w:rPr>
        <w:t xml:space="preserve"> اما همين دروغ نيز مرا بكار آمد . زيرا اگر سخن من حق نبود، چگونه مي توانست حزب جم</w:t>
      </w:r>
      <w:r>
        <w:rPr>
          <w:rtl/>
        </w:rPr>
        <w:t>هوريخواه را بي اعتبار كند؟ اگـر</w:t>
      </w:r>
      <w:r>
        <w:rPr>
          <w:rFonts w:hint="cs"/>
          <w:rtl/>
        </w:rPr>
        <w:t xml:space="preserve"> </w:t>
      </w:r>
      <w:r w:rsidR="00885F25">
        <w:rPr>
          <w:rtl/>
        </w:rPr>
        <w:t>حزب دمكرات كسي را به امريكا برده بود كه در آن انقلاب بزرگ شركت داشته و كتـابي همـه</w:t>
      </w:r>
      <w:r>
        <w:rPr>
          <w:rtl/>
        </w:rPr>
        <w:t xml:space="preserve"> دروغ نوشـته بـود، نـزد اف كـار</w:t>
      </w:r>
      <w:r>
        <w:rPr>
          <w:rFonts w:hint="cs"/>
          <w:rtl/>
        </w:rPr>
        <w:t xml:space="preserve"> </w:t>
      </w:r>
      <w:r w:rsidR="00885F25">
        <w:rPr>
          <w:rtl/>
        </w:rPr>
        <w:t>عمومي بي اعتبار نمي شد؟ خاطره گروگانگيري زنده نمي شد و حزب دمكرات را براي مدتي ط</w:t>
      </w:r>
      <w:r>
        <w:rPr>
          <w:rtl/>
        </w:rPr>
        <w:t>ولاني از صـحنه رقابـت بيـرون</w:t>
      </w:r>
      <w:r>
        <w:rPr>
          <w:rFonts w:hint="cs"/>
          <w:rtl/>
        </w:rPr>
        <w:t xml:space="preserve"> </w:t>
      </w:r>
      <w:r w:rsidR="00885F25">
        <w:rPr>
          <w:rtl/>
        </w:rPr>
        <w:t>نمي راند؟</w:t>
      </w:r>
    </w:p>
    <w:p w:rsidR="00885F25" w:rsidRDefault="00885F25" w:rsidP="00885F25">
      <w:pPr>
        <w:jc w:val="both"/>
        <w:rPr>
          <w:rtl/>
        </w:rPr>
      </w:pPr>
      <w:r>
        <w:rPr>
          <w:rtl/>
        </w:rPr>
        <w:t>-4 قصد بني صدر از نوشتن كتاب و آمدن به امريكا، انتقام گرفتن است :</w:t>
      </w:r>
    </w:p>
    <w:p w:rsidR="00885F25" w:rsidRDefault="00885F25" w:rsidP="00252384">
      <w:pPr>
        <w:jc w:val="both"/>
        <w:rPr>
          <w:rtl/>
        </w:rPr>
      </w:pPr>
      <w:r>
        <w:rPr>
          <w:rtl/>
        </w:rPr>
        <w:t xml:space="preserve"> به اين دروغ، در بهترين موقع، در مصاحبه اي كه بطور مستقيم از تلويزيون </w:t>
      </w:r>
      <w:r>
        <w:t>CNN</w:t>
      </w:r>
      <w:r>
        <w:rPr>
          <w:rtl/>
        </w:rPr>
        <w:t xml:space="preserve"> پخش مي</w:t>
      </w:r>
      <w:r w:rsidR="00252384">
        <w:rPr>
          <w:rtl/>
        </w:rPr>
        <w:t xml:space="preserve"> شد، پاسخ گفتم : گفتم اگـر قصـد</w:t>
      </w:r>
      <w:r w:rsidR="00252384">
        <w:rPr>
          <w:rFonts w:hint="cs"/>
          <w:rtl/>
        </w:rPr>
        <w:t xml:space="preserve"> </w:t>
      </w:r>
      <w:r>
        <w:rPr>
          <w:rtl/>
        </w:rPr>
        <w:t>من انتقام گرفتن بود، اين كتاب را در 1981 بايد مي نوشتم . آنهنگام، يك ناشر امريكائي حاضر</w:t>
      </w:r>
      <w:r w:rsidR="00252384">
        <w:rPr>
          <w:rtl/>
        </w:rPr>
        <w:t xml:space="preserve"> بود مبلغ زيادي نيز بابت گـرفتن</w:t>
      </w:r>
      <w:r w:rsidR="00252384">
        <w:rPr>
          <w:rFonts w:hint="cs"/>
          <w:rtl/>
        </w:rPr>
        <w:t xml:space="preserve"> </w:t>
      </w:r>
      <w:r>
        <w:rPr>
          <w:rtl/>
        </w:rPr>
        <w:t>امتياز چاپ و انتشارش بدهد . اما ايران در جنگ بود و صلاح ميهن خويش را در انتشار اين حق</w:t>
      </w:r>
      <w:r w:rsidR="00252384">
        <w:rPr>
          <w:rtl/>
        </w:rPr>
        <w:t>ايق نديدم . كتاب را وقتي نوشـتم</w:t>
      </w:r>
      <w:r w:rsidR="00252384">
        <w:rPr>
          <w:rFonts w:hint="cs"/>
          <w:rtl/>
        </w:rPr>
        <w:t xml:space="preserve"> </w:t>
      </w:r>
      <w:r>
        <w:rPr>
          <w:rtl/>
        </w:rPr>
        <w:t>كه آقاي ريگان ديگر در كار نبود و آقاي خميني جام زهر آلود را سركشيده بود .</w:t>
      </w:r>
    </w:p>
    <w:p w:rsidR="00885F25" w:rsidRDefault="00252384" w:rsidP="00252384">
      <w:pPr>
        <w:jc w:val="both"/>
        <w:rPr>
          <w:rtl/>
        </w:rPr>
      </w:pPr>
      <w:r>
        <w:rPr>
          <w:rFonts w:hint="cs"/>
          <w:rtl/>
        </w:rPr>
        <w:t xml:space="preserve">   </w:t>
      </w:r>
      <w:r w:rsidR="00885F25">
        <w:rPr>
          <w:rtl/>
        </w:rPr>
        <w:t xml:space="preserve"> ديگر در اين باره پرسش نشد . اما اين دروغ نيز بكار آمد . زيرا اگر كتاب حاوي حقايق نبو</w:t>
      </w:r>
      <w:r>
        <w:rPr>
          <w:rtl/>
        </w:rPr>
        <w:t>د، چگونه ممكن بـود بكـار گـرفتن</w:t>
      </w:r>
      <w:r>
        <w:rPr>
          <w:rFonts w:hint="cs"/>
          <w:rtl/>
        </w:rPr>
        <w:t xml:space="preserve"> </w:t>
      </w:r>
      <w:r w:rsidR="00885F25">
        <w:rPr>
          <w:rtl/>
        </w:rPr>
        <w:t>انتقام بيايد؟</w:t>
      </w:r>
    </w:p>
    <w:p w:rsidR="00885F25" w:rsidRDefault="00885F25" w:rsidP="00885F25">
      <w:pPr>
        <w:jc w:val="both"/>
        <w:rPr>
          <w:rtl/>
        </w:rPr>
      </w:pPr>
      <w:r>
        <w:rPr>
          <w:rtl/>
        </w:rPr>
        <w:t>-5 براي آن به امريكا آمده است كه كتابش پر بفروش رود و پول بدست آورد :</w:t>
      </w:r>
    </w:p>
    <w:p w:rsidR="00885F25" w:rsidRDefault="00885F25" w:rsidP="00252384">
      <w:pPr>
        <w:jc w:val="both"/>
        <w:rPr>
          <w:rtl/>
        </w:rPr>
      </w:pPr>
      <w:r>
        <w:rPr>
          <w:rtl/>
        </w:rPr>
        <w:t xml:space="preserve"> در مصاحبه با واشنگتن پست گفتم : نه ناشر فرانسوي و نه ناشر ايتاليائي و نه ناشر امريكائي ك</w:t>
      </w:r>
      <w:r w:rsidR="00252384">
        <w:rPr>
          <w:rtl/>
        </w:rPr>
        <w:t>ه حضـور دارد، دينـاري بابـت حـق</w:t>
      </w:r>
      <w:r w:rsidR="00252384">
        <w:rPr>
          <w:rFonts w:hint="cs"/>
          <w:rtl/>
        </w:rPr>
        <w:t xml:space="preserve"> </w:t>
      </w:r>
      <w:r>
        <w:rPr>
          <w:rtl/>
        </w:rPr>
        <w:t xml:space="preserve">تاليف نداده اند . اينها از موقعيت من، سوء استفاده مي كنند . مي دانند كه بخاطر گرفتن حق </w:t>
      </w:r>
      <w:r w:rsidR="00252384">
        <w:rPr>
          <w:rtl/>
        </w:rPr>
        <w:t>تاليف به دادگـاه نخـواهم رفـت .</w:t>
      </w:r>
      <w:r w:rsidR="00252384">
        <w:rPr>
          <w:rFonts w:hint="cs"/>
          <w:rtl/>
        </w:rPr>
        <w:t xml:space="preserve"> </w:t>
      </w:r>
      <w:r>
        <w:rPr>
          <w:rtl/>
        </w:rPr>
        <w:t>پس اين حرف كه بخاطر فروش بيشتر كتاب به امريكا آمده ام، دروغ است . بخاطر دفاع ا</w:t>
      </w:r>
      <w:r w:rsidR="00252384">
        <w:rPr>
          <w:rtl/>
        </w:rPr>
        <w:t>ز شخصيت و غرور پايمـال شـده يـك</w:t>
      </w:r>
      <w:r w:rsidR="00252384">
        <w:rPr>
          <w:rFonts w:hint="cs"/>
          <w:rtl/>
        </w:rPr>
        <w:t xml:space="preserve"> </w:t>
      </w:r>
      <w:r>
        <w:rPr>
          <w:rtl/>
        </w:rPr>
        <w:t>ملت به امريكا آمده ام. بخاطر به كرسي نشاندن حق به امريكا آمده ام ...</w:t>
      </w:r>
    </w:p>
    <w:p w:rsidR="00885F25" w:rsidRDefault="00252384" w:rsidP="00252384">
      <w:pPr>
        <w:jc w:val="both"/>
        <w:rPr>
          <w:rtl/>
        </w:rPr>
      </w:pPr>
      <w:r>
        <w:rPr>
          <w:rFonts w:hint="cs"/>
          <w:rtl/>
        </w:rPr>
        <w:t xml:space="preserve">   </w:t>
      </w:r>
      <w:r w:rsidR="00885F25">
        <w:rPr>
          <w:rtl/>
        </w:rPr>
        <w:t xml:space="preserve"> و اين دروغ نيز مفيد افتاد، زيرا اگر كتاب حاوي حقايق نبود، رفتنم به امريكا و شركتم در </w:t>
      </w:r>
      <w:r>
        <w:rPr>
          <w:rtl/>
        </w:rPr>
        <w:t>مصاحبه هايي كه از آغاز صـبح تـا</w:t>
      </w:r>
      <w:r>
        <w:rPr>
          <w:rFonts w:hint="cs"/>
          <w:rtl/>
        </w:rPr>
        <w:t xml:space="preserve"> </w:t>
      </w:r>
      <w:r w:rsidR="00885F25">
        <w:rPr>
          <w:rtl/>
        </w:rPr>
        <w:t>ديرگاه شب بطول مي انجاميدند، سبب آشكار شدن دروغها مي شدند و كتاب بفروش نمي رفت و روي دست ناشر مي ماند .</w:t>
      </w:r>
    </w:p>
    <w:p w:rsidR="00885F25" w:rsidRDefault="00885F25" w:rsidP="00885F25">
      <w:pPr>
        <w:jc w:val="both"/>
        <w:rPr>
          <w:rtl/>
        </w:rPr>
      </w:pPr>
      <w:r>
        <w:rPr>
          <w:rtl/>
        </w:rPr>
        <w:t xml:space="preserve"> -6" مدرك مستقيم" ندارد :</w:t>
      </w:r>
    </w:p>
    <w:p w:rsidR="00252384" w:rsidRDefault="00252384" w:rsidP="00252384">
      <w:pPr>
        <w:jc w:val="both"/>
        <w:rPr>
          <w:rtl/>
        </w:rPr>
      </w:pPr>
      <w:r>
        <w:rPr>
          <w:rFonts w:hint="cs"/>
          <w:rtl/>
        </w:rPr>
        <w:t xml:space="preserve">   </w:t>
      </w:r>
      <w:r w:rsidR="00885F25">
        <w:rPr>
          <w:rtl/>
        </w:rPr>
        <w:t xml:space="preserve"> از من "مدرك مستقيم " مي خواستند ! "مدرك مستقيم " چگونه مدركي است؟ بليطهاي</w:t>
      </w:r>
      <w:r>
        <w:rPr>
          <w:rtl/>
        </w:rPr>
        <w:t xml:space="preserve"> هواپيماي شركت كنند گان در سازش</w:t>
      </w:r>
      <w:r>
        <w:rPr>
          <w:rFonts w:hint="cs"/>
          <w:rtl/>
        </w:rPr>
        <w:t xml:space="preserve"> </w:t>
      </w:r>
      <w:r w:rsidR="00885F25">
        <w:rPr>
          <w:rtl/>
        </w:rPr>
        <w:t xml:space="preserve">پنهاني اكتبر 1980 !اسامي ثبت شده آنها در دفتر هتل و ...! به آنها كه اين مدركها را مي </w:t>
      </w:r>
      <w:r>
        <w:rPr>
          <w:rtl/>
        </w:rPr>
        <w:t>خواستند مي گفتم موضـوع مسـئوليت</w:t>
      </w:r>
      <w:r>
        <w:rPr>
          <w:rFonts w:hint="cs"/>
          <w:rtl/>
        </w:rPr>
        <w:t xml:space="preserve"> </w:t>
      </w:r>
      <w:r w:rsidR="00885F25">
        <w:rPr>
          <w:rtl/>
        </w:rPr>
        <w:t>من، يافتن و گفتن كم و كيف سازش پنهاني بود . حال كه شما مي پذيريد سازش پنهاني بع</w:t>
      </w:r>
      <w:r>
        <w:rPr>
          <w:rtl/>
        </w:rPr>
        <w:t>مل آمده اسـت، وظيفـه و مسـئوليت</w:t>
      </w:r>
      <w:r>
        <w:rPr>
          <w:rFonts w:hint="cs"/>
          <w:rtl/>
        </w:rPr>
        <w:t xml:space="preserve"> </w:t>
      </w:r>
      <w:r w:rsidR="00885F25">
        <w:rPr>
          <w:rtl/>
        </w:rPr>
        <w:t>پيدا مي كنيد مجرمان را بيابيد و آنها را هم به دادگاه افكار عمومي</w:t>
      </w:r>
      <w:r>
        <w:rPr>
          <w:rtl/>
        </w:rPr>
        <w:t xml:space="preserve"> و هم به دادگاه قضائي بخوانيد .</w:t>
      </w:r>
      <w:r>
        <w:rPr>
          <w:rFonts w:hint="cs"/>
          <w:rtl/>
        </w:rPr>
        <w:t xml:space="preserve"> </w:t>
      </w:r>
    </w:p>
    <w:p w:rsidR="00885F25" w:rsidRDefault="00252384" w:rsidP="00252384">
      <w:pPr>
        <w:jc w:val="both"/>
        <w:rPr>
          <w:rtl/>
        </w:rPr>
      </w:pPr>
      <w:r>
        <w:rPr>
          <w:rFonts w:hint="cs"/>
          <w:rtl/>
        </w:rPr>
        <w:t xml:space="preserve">   </w:t>
      </w:r>
      <w:r w:rsidR="00885F25">
        <w:rPr>
          <w:rtl/>
        </w:rPr>
        <w:t xml:space="preserve"> شكست در اين مانورها و سود جستنم از دروغها كه مي ساختند، سبب شد كه حتي بيما</w:t>
      </w:r>
      <w:r>
        <w:rPr>
          <w:rtl/>
        </w:rPr>
        <w:t>ري قلبي ناشي از اضطراب آقاي بوش</w:t>
      </w:r>
      <w:r>
        <w:rPr>
          <w:rFonts w:hint="cs"/>
          <w:rtl/>
        </w:rPr>
        <w:t xml:space="preserve"> </w:t>
      </w:r>
      <w:r w:rsidR="00885F25">
        <w:rPr>
          <w:rtl/>
        </w:rPr>
        <w:t>را به انتشار كتاب و آمدنم به امريكا نسبت بدهند . چند نوبت در اين باره پرس ش كردند . وقتي كار بجايي رسيد كه هر امريكـ</w:t>
      </w:r>
      <w:r>
        <w:rPr>
          <w:rtl/>
        </w:rPr>
        <w:t>ائي</w:t>
      </w:r>
      <w:r>
        <w:rPr>
          <w:rFonts w:hint="cs"/>
          <w:rtl/>
        </w:rPr>
        <w:t xml:space="preserve"> </w:t>
      </w:r>
      <w:r w:rsidR="00885F25">
        <w:rPr>
          <w:rtl/>
        </w:rPr>
        <w:t>از خود پرسيد نكند رئيس جمهوري كشورش از شدت اضطرابي كه بخاطر انتشار كتاب و آمد</w:t>
      </w:r>
      <w:r>
        <w:rPr>
          <w:rtl/>
        </w:rPr>
        <w:t>ن بني صدر به امريكا، پيدا كـرده</w:t>
      </w:r>
      <w:r>
        <w:rPr>
          <w:rFonts w:hint="cs"/>
          <w:rtl/>
        </w:rPr>
        <w:t xml:space="preserve"> </w:t>
      </w:r>
      <w:r w:rsidR="00885F25">
        <w:rPr>
          <w:rtl/>
        </w:rPr>
        <w:t>است به بيماري قلبي گرفتار شده باشد، پزشك مخصوص او ناگزير شد بگويد بيماري آقاي بوش</w:t>
      </w:r>
      <w:r>
        <w:rPr>
          <w:rtl/>
        </w:rPr>
        <w:t xml:space="preserve"> از عامـل سياسـي مايـه نگ رفتـه</w:t>
      </w:r>
      <w:r>
        <w:rPr>
          <w:rFonts w:hint="cs"/>
          <w:rtl/>
        </w:rPr>
        <w:t xml:space="preserve"> </w:t>
      </w:r>
      <w:r w:rsidR="00885F25">
        <w:rPr>
          <w:rtl/>
        </w:rPr>
        <w:t>است .</w:t>
      </w:r>
    </w:p>
    <w:p w:rsidR="00885F25" w:rsidRDefault="00252384" w:rsidP="00885F25">
      <w:pPr>
        <w:jc w:val="both"/>
        <w:rPr>
          <w:rtl/>
        </w:rPr>
      </w:pPr>
      <w:r>
        <w:rPr>
          <w:rFonts w:hint="cs"/>
          <w:rtl/>
        </w:rPr>
        <w:lastRenderedPageBreak/>
        <w:t xml:space="preserve">   </w:t>
      </w:r>
      <w:r w:rsidR="00885F25">
        <w:rPr>
          <w:rtl/>
        </w:rPr>
        <w:t xml:space="preserve"> بهر رو، از 6 مانور، سرانجام مانور ششمي، مانور اصلي آقاي بوش و كارگزاران او شد :</w:t>
      </w:r>
    </w:p>
    <w:p w:rsidR="00252384" w:rsidRDefault="00252384" w:rsidP="00885F25">
      <w:pPr>
        <w:jc w:val="both"/>
        <w:rPr>
          <w:rtl/>
        </w:rPr>
      </w:pPr>
    </w:p>
    <w:p w:rsidR="00885F25" w:rsidRPr="00252384" w:rsidRDefault="00885F25" w:rsidP="00885F25">
      <w:pPr>
        <w:jc w:val="both"/>
        <w:rPr>
          <w:b/>
          <w:bCs/>
          <w:sz w:val="32"/>
          <w:szCs w:val="32"/>
          <w:rtl/>
        </w:rPr>
      </w:pPr>
      <w:r w:rsidRPr="00252384">
        <w:rPr>
          <w:b/>
          <w:bCs/>
          <w:sz w:val="32"/>
          <w:szCs w:val="32"/>
          <w:rtl/>
        </w:rPr>
        <w:t>بزه و بزهكاران :</w:t>
      </w:r>
    </w:p>
    <w:p w:rsidR="00885F25" w:rsidRDefault="00252384" w:rsidP="00252384">
      <w:pPr>
        <w:jc w:val="both"/>
        <w:rPr>
          <w:rtl/>
        </w:rPr>
      </w:pPr>
      <w:r>
        <w:rPr>
          <w:rFonts w:hint="cs"/>
          <w:rtl/>
        </w:rPr>
        <w:t xml:space="preserve">   </w:t>
      </w:r>
      <w:r w:rsidR="00885F25">
        <w:rPr>
          <w:rtl/>
        </w:rPr>
        <w:t xml:space="preserve"> وقتي آقاي بوش ناگزير شد حضور خود را در پاريس، در اكتبر 1980 ،با آن عصبانيت تكذيب </w:t>
      </w:r>
      <w:r>
        <w:rPr>
          <w:rtl/>
        </w:rPr>
        <w:t>كند، مانور دسـتگاه تبليغـاتي او</w:t>
      </w:r>
      <w:r>
        <w:rPr>
          <w:rFonts w:hint="cs"/>
          <w:rtl/>
        </w:rPr>
        <w:t xml:space="preserve"> </w:t>
      </w:r>
      <w:r w:rsidR="00885F25">
        <w:rPr>
          <w:rtl/>
        </w:rPr>
        <w:t>اين شد كه تمامي ماجرا را با حضور يا عدم حضور بوش در مجلس سازش، يكي كند و با ت</w:t>
      </w:r>
      <w:r>
        <w:rPr>
          <w:rtl/>
        </w:rPr>
        <w:t>كذيب حضور بوش، ماجرا را داستاني</w:t>
      </w:r>
      <w:r>
        <w:rPr>
          <w:rFonts w:hint="cs"/>
          <w:rtl/>
        </w:rPr>
        <w:t xml:space="preserve"> </w:t>
      </w:r>
      <w:r w:rsidR="00885F25">
        <w:rPr>
          <w:rtl/>
        </w:rPr>
        <w:t>دروغي بباوراند . اين مانور نيز به شكست انجاميد زيرا از نخست بناي كار را بر اين گذاشته ب</w:t>
      </w:r>
      <w:r>
        <w:rPr>
          <w:rtl/>
        </w:rPr>
        <w:t>ودم كـه "قـول و قـرار گذاشـتن "</w:t>
      </w:r>
      <w:r>
        <w:rPr>
          <w:rFonts w:hint="cs"/>
          <w:rtl/>
        </w:rPr>
        <w:t xml:space="preserve"> </w:t>
      </w:r>
      <w:r w:rsidR="00885F25">
        <w:rPr>
          <w:rtl/>
        </w:rPr>
        <w:t>است كه مهم است و نه حضور زيد يا امر در آن . پس اگر آقاي بوش مي خواه د تكذيب كند، تمام ماجرا را بايد تكذيب كنـد .</w:t>
      </w:r>
    </w:p>
    <w:p w:rsidR="00885F25" w:rsidRDefault="00252384" w:rsidP="00252384">
      <w:pPr>
        <w:jc w:val="both"/>
        <w:rPr>
          <w:rtl/>
        </w:rPr>
      </w:pPr>
      <w:r>
        <w:rPr>
          <w:rFonts w:hint="cs"/>
          <w:rtl/>
        </w:rPr>
        <w:t xml:space="preserve">   </w:t>
      </w:r>
      <w:r w:rsidR="00885F25">
        <w:rPr>
          <w:rtl/>
        </w:rPr>
        <w:t>مي دانستم ماجرا قابل تكذيب نيست . زيرا يك رشته از رويدادها مورد تصديق قرار گرفته اند</w:t>
      </w:r>
      <w:r>
        <w:rPr>
          <w:rtl/>
        </w:rPr>
        <w:t>. نتيجة بكـار بـردن ايـن روش آن</w:t>
      </w:r>
      <w:r>
        <w:rPr>
          <w:rFonts w:hint="cs"/>
          <w:rtl/>
        </w:rPr>
        <w:t xml:space="preserve"> </w:t>
      </w:r>
      <w:r w:rsidR="00885F25">
        <w:rPr>
          <w:rtl/>
        </w:rPr>
        <w:t>شد كه از روزنامه نگاران و از نمايندگان طرف گفتگو، يكي هم پيدا نشد كه سازش پنهاني در ا</w:t>
      </w:r>
      <w:r>
        <w:rPr>
          <w:rtl/>
        </w:rPr>
        <w:t>كتبر 1980 را راس ت نخواند. اگـر</w:t>
      </w:r>
      <w:r>
        <w:rPr>
          <w:rFonts w:hint="cs"/>
          <w:rtl/>
        </w:rPr>
        <w:t xml:space="preserve"> </w:t>
      </w:r>
      <w:r w:rsidR="00885F25">
        <w:rPr>
          <w:rtl/>
        </w:rPr>
        <w:t>كساني ترديد داشتند، ترديدشان در قابليت تعقيب قضائي پيدا كردن بزهكاران بود . برخي آ</w:t>
      </w:r>
      <w:r>
        <w:rPr>
          <w:rtl/>
        </w:rPr>
        <w:t>ن را بـا قتـل جـان كنـدي، رئـيس</w:t>
      </w:r>
      <w:r>
        <w:rPr>
          <w:rFonts w:hint="cs"/>
          <w:rtl/>
        </w:rPr>
        <w:t xml:space="preserve"> </w:t>
      </w:r>
      <w:r w:rsidR="00885F25">
        <w:rPr>
          <w:rtl/>
        </w:rPr>
        <w:t>جمهوري اسبق امريكا، مقايسه مي كردند و مي گفتند بعد از ده سال تلاش، دلايل و مد</w:t>
      </w:r>
      <w:r>
        <w:rPr>
          <w:rtl/>
        </w:rPr>
        <w:t>ارك جمع آوري شده، وقـوع جـرم را</w:t>
      </w:r>
      <w:r>
        <w:rPr>
          <w:rFonts w:hint="cs"/>
          <w:rtl/>
        </w:rPr>
        <w:t xml:space="preserve"> </w:t>
      </w:r>
      <w:r w:rsidR="00885F25">
        <w:rPr>
          <w:rtl/>
        </w:rPr>
        <w:t>ثابت مي كنند اما تعقيب مجرمان دلايل و مدارك ديگر مي خواهد .</w:t>
      </w:r>
    </w:p>
    <w:p w:rsidR="00885F25" w:rsidRDefault="00252384" w:rsidP="00252384">
      <w:pPr>
        <w:jc w:val="both"/>
        <w:rPr>
          <w:rtl/>
        </w:rPr>
      </w:pPr>
      <w:r>
        <w:rPr>
          <w:rFonts w:hint="cs"/>
          <w:rtl/>
        </w:rPr>
        <w:t xml:space="preserve">   </w:t>
      </w:r>
      <w:r w:rsidR="00885F25">
        <w:rPr>
          <w:rtl/>
        </w:rPr>
        <w:t xml:space="preserve"> به روزنامه نگاران و به ديگران مي گفتم در پي آن نبوده ام كه بيابم كدام امريكايي در</w:t>
      </w:r>
      <w:r>
        <w:rPr>
          <w:rtl/>
        </w:rPr>
        <w:t xml:space="preserve"> سازش پنهاني شركت كرده است . در</w:t>
      </w:r>
      <w:r>
        <w:rPr>
          <w:rFonts w:hint="cs"/>
          <w:rtl/>
        </w:rPr>
        <w:t xml:space="preserve"> </w:t>
      </w:r>
      <w:r w:rsidR="00885F25">
        <w:rPr>
          <w:rtl/>
        </w:rPr>
        <w:t>پي آن بوده ام كه اين سازش و پي آمدهاي آن را بشناسانم . يافتن و تعقيب مجرمان كار شم</w:t>
      </w:r>
      <w:r>
        <w:rPr>
          <w:rtl/>
        </w:rPr>
        <w:t>ا و مقامات مسئول كشور شما ا ست.</w:t>
      </w:r>
      <w:r>
        <w:rPr>
          <w:rFonts w:hint="cs"/>
          <w:rtl/>
        </w:rPr>
        <w:t xml:space="preserve"> </w:t>
      </w:r>
      <w:r w:rsidR="00885F25">
        <w:rPr>
          <w:rtl/>
        </w:rPr>
        <w:t>مرا كاري مهم تر از يافتن مجرمان امريكائي بود . مي خواستم و مي خواهم علم و اخلاق اس</w:t>
      </w:r>
      <w:r>
        <w:rPr>
          <w:rtl/>
        </w:rPr>
        <w:t>اس سياست شوند و جامعه جهـاني از</w:t>
      </w:r>
      <w:r>
        <w:rPr>
          <w:rFonts w:hint="cs"/>
          <w:rtl/>
        </w:rPr>
        <w:t xml:space="preserve"> </w:t>
      </w:r>
      <w:r w:rsidR="00885F25">
        <w:rPr>
          <w:rtl/>
        </w:rPr>
        <w:t xml:space="preserve">آسيب اينگونه سازشهاي پنهاني امان بيابد . بنابراين، تعقيب قضايي را بر عهده دستگاه قضايي </w:t>
      </w:r>
      <w:r>
        <w:rPr>
          <w:rtl/>
        </w:rPr>
        <w:t>گذاشتم و خـود در دادگـاه افكـار</w:t>
      </w:r>
      <w:r>
        <w:rPr>
          <w:rFonts w:hint="cs"/>
          <w:rtl/>
        </w:rPr>
        <w:t xml:space="preserve"> </w:t>
      </w:r>
      <w:r w:rsidR="00885F25">
        <w:rPr>
          <w:rtl/>
        </w:rPr>
        <w:t>عمومي جهاني به تعقيب بزه و بزهكاران پرداختم. در حقيقت :</w:t>
      </w:r>
    </w:p>
    <w:p w:rsidR="00252384" w:rsidRDefault="00252384" w:rsidP="00885F25">
      <w:pPr>
        <w:jc w:val="both"/>
        <w:rPr>
          <w:rtl/>
        </w:rPr>
      </w:pPr>
    </w:p>
    <w:p w:rsidR="00885F25" w:rsidRPr="00C2487D" w:rsidRDefault="00885F25" w:rsidP="00C2487D">
      <w:pPr>
        <w:pStyle w:val="berschrift1"/>
        <w:rPr>
          <w:b/>
          <w:bCs/>
          <w:color w:val="auto"/>
          <w:rtl/>
        </w:rPr>
      </w:pPr>
      <w:bookmarkStart w:id="190" w:name="_Toc24201692"/>
      <w:r w:rsidRPr="00C2487D">
        <w:rPr>
          <w:b/>
          <w:bCs/>
          <w:color w:val="auto"/>
          <w:rtl/>
        </w:rPr>
        <w:t>تعقيب جرم و مجرمان در دادگاه افكار عمومي جهاني :</w:t>
      </w:r>
      <w:bookmarkEnd w:id="190"/>
    </w:p>
    <w:p w:rsidR="00252384" w:rsidRPr="00252384" w:rsidRDefault="00252384" w:rsidP="00885F25">
      <w:pPr>
        <w:jc w:val="both"/>
        <w:rPr>
          <w:b/>
          <w:bCs/>
          <w:sz w:val="32"/>
          <w:szCs w:val="32"/>
          <w:rtl/>
        </w:rPr>
      </w:pPr>
    </w:p>
    <w:p w:rsidR="00885F25" w:rsidRDefault="00252384" w:rsidP="00252384">
      <w:pPr>
        <w:jc w:val="both"/>
        <w:rPr>
          <w:rtl/>
        </w:rPr>
      </w:pPr>
      <w:r>
        <w:rPr>
          <w:rFonts w:hint="cs"/>
          <w:rtl/>
        </w:rPr>
        <w:t xml:space="preserve">   </w:t>
      </w:r>
      <w:r w:rsidR="00885F25">
        <w:rPr>
          <w:rtl/>
        </w:rPr>
        <w:t xml:space="preserve"> مي دانيد كه مطبوعات را ركن چهارم دمكراسي مي خوانند . كار اين ركن تعقيب خطا و </w:t>
      </w:r>
      <w:r>
        <w:rPr>
          <w:rtl/>
        </w:rPr>
        <w:t>جرم در دادگاه افكار عمومي است .</w:t>
      </w:r>
      <w:r>
        <w:rPr>
          <w:rFonts w:hint="cs"/>
          <w:rtl/>
        </w:rPr>
        <w:t xml:space="preserve"> </w:t>
      </w:r>
      <w:r w:rsidR="00885F25">
        <w:rPr>
          <w:rtl/>
        </w:rPr>
        <w:t>اگر جنگ ويتنام را با جنگ عراق مقايسه كنيد، بخوبي به نقـش مطبوعـات در دادگـاه عمـوم</w:t>
      </w:r>
      <w:r>
        <w:rPr>
          <w:rtl/>
        </w:rPr>
        <w:t>ي جهـاني پـي مـي بريـد . اربـاب</w:t>
      </w:r>
      <w:r>
        <w:rPr>
          <w:rFonts w:hint="cs"/>
          <w:rtl/>
        </w:rPr>
        <w:t xml:space="preserve"> </w:t>
      </w:r>
      <w:r w:rsidR="00885F25">
        <w:rPr>
          <w:rtl/>
        </w:rPr>
        <w:t>مطبوعات، دادستان اين دادگاه هستند . اگر اين جايگاه را رها كنند و نقش وكيل مدافع را پيدا ك</w:t>
      </w:r>
      <w:r>
        <w:rPr>
          <w:rtl/>
        </w:rPr>
        <w:t>نند، از اعتبـار مـي افتنـد . در</w:t>
      </w:r>
      <w:r>
        <w:rPr>
          <w:rFonts w:hint="cs"/>
          <w:rtl/>
        </w:rPr>
        <w:t xml:space="preserve"> </w:t>
      </w:r>
      <w:r w:rsidR="00885F25">
        <w:rPr>
          <w:rtl/>
        </w:rPr>
        <w:t>جنگ ويتنام، مطبوعات كار قاضي تحقيق و دادستان را انجام مي دادند اما در جنگ خليج فارس، نقش وكي</w:t>
      </w:r>
      <w:r>
        <w:rPr>
          <w:rtl/>
        </w:rPr>
        <w:t>ل مدافع را برعهـده</w:t>
      </w:r>
      <w:r>
        <w:rPr>
          <w:rFonts w:hint="cs"/>
          <w:rtl/>
        </w:rPr>
        <w:t xml:space="preserve"> </w:t>
      </w:r>
      <w:r w:rsidR="00885F25">
        <w:rPr>
          <w:rtl/>
        </w:rPr>
        <w:t>گرفتند و از اعتبار افتادند .</w:t>
      </w:r>
    </w:p>
    <w:p w:rsidR="00885F25" w:rsidRDefault="00252384" w:rsidP="00252384">
      <w:pPr>
        <w:jc w:val="both"/>
        <w:rPr>
          <w:rtl/>
        </w:rPr>
      </w:pPr>
      <w:r>
        <w:rPr>
          <w:rFonts w:hint="cs"/>
          <w:rtl/>
        </w:rPr>
        <w:t xml:space="preserve">    </w:t>
      </w:r>
      <w:r w:rsidR="00885F25">
        <w:rPr>
          <w:rtl/>
        </w:rPr>
        <w:t xml:space="preserve"> اين شد كه پس از جنگ خليج فارس و نقشي كه بخصوص تلويزيون بعنوان وكيل مدافع</w:t>
      </w:r>
      <w:r>
        <w:rPr>
          <w:rtl/>
        </w:rPr>
        <w:t xml:space="preserve"> بازي كرد، نگراني نسبت به حال و</w:t>
      </w:r>
      <w:r>
        <w:rPr>
          <w:rFonts w:hint="cs"/>
          <w:rtl/>
        </w:rPr>
        <w:t xml:space="preserve"> </w:t>
      </w:r>
      <w:r w:rsidR="00885F25">
        <w:rPr>
          <w:rtl/>
        </w:rPr>
        <w:t>آينده دمكراسي در غرب، روزافزون شد . زيرا اگر مطبوعات نقش خود را از دست بدهند و دادگاه افكار عمومي تعطيل</w:t>
      </w:r>
      <w:r>
        <w:rPr>
          <w:rtl/>
        </w:rPr>
        <w:t xml:space="preserve"> بگـردد،</w:t>
      </w:r>
      <w:r>
        <w:rPr>
          <w:rFonts w:hint="cs"/>
          <w:rtl/>
        </w:rPr>
        <w:t xml:space="preserve"> </w:t>
      </w:r>
      <w:r w:rsidR="00885F25">
        <w:rPr>
          <w:rtl/>
        </w:rPr>
        <w:t>دمكراسي مرده است . حضورم در امريكا، به مطبوعات امريكا مجال داد تا نقش خويش را بازيابند</w:t>
      </w:r>
      <w:r>
        <w:rPr>
          <w:rtl/>
        </w:rPr>
        <w:t xml:space="preserve"> . اقبـال آنهـا و اقبـال عمـومي</w:t>
      </w:r>
      <w:r>
        <w:rPr>
          <w:rFonts w:hint="cs"/>
          <w:rtl/>
        </w:rPr>
        <w:t xml:space="preserve"> </w:t>
      </w:r>
      <w:r w:rsidR="00885F25">
        <w:rPr>
          <w:rtl/>
        </w:rPr>
        <w:t>نسبت به اين حضور، يكي به دليل غفلت ده ساله شان و ديگري به دليل ضربه اي بود كه</w:t>
      </w:r>
      <w:r>
        <w:rPr>
          <w:rtl/>
        </w:rPr>
        <w:t xml:space="preserve"> نقش مطبوعات در جريان جنگ خلـيج</w:t>
      </w:r>
      <w:r>
        <w:rPr>
          <w:rFonts w:hint="cs"/>
          <w:rtl/>
        </w:rPr>
        <w:t xml:space="preserve"> </w:t>
      </w:r>
      <w:r w:rsidR="00885F25">
        <w:rPr>
          <w:rtl/>
        </w:rPr>
        <w:t>فارس به اعتبارشان وارد كرده بود .</w:t>
      </w:r>
    </w:p>
    <w:p w:rsidR="00885F25" w:rsidRDefault="00252384" w:rsidP="00252384">
      <w:pPr>
        <w:jc w:val="both"/>
        <w:rPr>
          <w:rtl/>
        </w:rPr>
      </w:pPr>
      <w:r>
        <w:rPr>
          <w:rFonts w:hint="cs"/>
          <w:rtl/>
        </w:rPr>
        <w:lastRenderedPageBreak/>
        <w:t xml:space="preserve">    </w:t>
      </w:r>
      <w:r w:rsidR="00885F25">
        <w:rPr>
          <w:rtl/>
        </w:rPr>
        <w:t xml:space="preserve"> توجه به نياز مطبوعات به يافتن جا و موقعيت از دست داده و اعتبار گم كرده، مرا بر آن</w:t>
      </w:r>
      <w:r>
        <w:rPr>
          <w:rtl/>
        </w:rPr>
        <w:t xml:space="preserve"> داشـت كـه هـم در دام مانورهـاي</w:t>
      </w:r>
      <w:r>
        <w:rPr>
          <w:rFonts w:hint="cs"/>
          <w:rtl/>
        </w:rPr>
        <w:t xml:space="preserve"> </w:t>
      </w:r>
      <w:r w:rsidR="00885F25">
        <w:rPr>
          <w:rtl/>
        </w:rPr>
        <w:t xml:space="preserve">ششگانه نيفتم . هم از آنها سود بجويم و هم تعقيب جرم و مجرمان را در دادگاه افكار عمومي </w:t>
      </w:r>
      <w:r>
        <w:rPr>
          <w:rtl/>
        </w:rPr>
        <w:t>از دست فرو نگذارم . توضيح آنكـه</w:t>
      </w:r>
      <w:r>
        <w:rPr>
          <w:rFonts w:hint="cs"/>
          <w:rtl/>
        </w:rPr>
        <w:t xml:space="preserve"> </w:t>
      </w:r>
      <w:r w:rsidR="00885F25">
        <w:rPr>
          <w:rtl/>
        </w:rPr>
        <w:t>حساب دو تعقيب، يكي تعقيب در پيشگا ه افكار عمومي امريكا و دنيا و ديگري تعقيـب قـانوني توسـط دو قـوه قـانون گـذاري و</w:t>
      </w:r>
      <w:r>
        <w:rPr>
          <w:rFonts w:hint="cs"/>
          <w:rtl/>
        </w:rPr>
        <w:t xml:space="preserve"> </w:t>
      </w:r>
      <w:r w:rsidR="00885F25">
        <w:rPr>
          <w:rtl/>
        </w:rPr>
        <w:t>قضايي را از هم جدا كنم . چرا كه مطبوعات و كنگره امريكا با يك مشكل بزرگ روبرويند : نمي تواننـد بگوينـد مـاجرائي روي</w:t>
      </w:r>
      <w:r>
        <w:rPr>
          <w:rFonts w:hint="cs"/>
          <w:rtl/>
        </w:rPr>
        <w:t xml:space="preserve"> </w:t>
      </w:r>
      <w:r w:rsidR="00885F25">
        <w:rPr>
          <w:rtl/>
        </w:rPr>
        <w:t>نداده است زيرا واقعيت بيش از آن ثابت شده است كه بتوان آن را انكار كـرد . امـا اگـر ب</w:t>
      </w:r>
      <w:r>
        <w:rPr>
          <w:rtl/>
        </w:rPr>
        <w:t>خواهنـد بـه تعقيـب جـرم و مجـرم</w:t>
      </w:r>
      <w:r>
        <w:rPr>
          <w:rFonts w:hint="cs"/>
          <w:rtl/>
        </w:rPr>
        <w:t xml:space="preserve"> </w:t>
      </w:r>
      <w:r w:rsidR="00885F25">
        <w:rPr>
          <w:rtl/>
        </w:rPr>
        <w:t>بپردازند، شدت زلزله سياسي، هيچ شباهتي به شدت زلزله واترگيت كه به استعفاي نيكسون ا</w:t>
      </w:r>
      <w:r>
        <w:rPr>
          <w:rtl/>
        </w:rPr>
        <w:t>ز مقام رياسـت جمهـوري انجاميـد،</w:t>
      </w:r>
      <w:r>
        <w:rPr>
          <w:rFonts w:hint="cs"/>
          <w:rtl/>
        </w:rPr>
        <w:t xml:space="preserve"> </w:t>
      </w:r>
      <w:r w:rsidR="00885F25">
        <w:rPr>
          <w:rtl/>
        </w:rPr>
        <w:t>نخواهد داشت . نه تنها در درون امريكا بلكه در جهان نيز، نظام سياسي را دگرگون مي سازد . ا</w:t>
      </w:r>
      <w:r>
        <w:rPr>
          <w:rtl/>
        </w:rPr>
        <w:t>ين واقعيت را نماينده كنگر ه مـي</w:t>
      </w:r>
      <w:r>
        <w:rPr>
          <w:rFonts w:hint="cs"/>
          <w:rtl/>
        </w:rPr>
        <w:t xml:space="preserve"> </w:t>
      </w:r>
      <w:r w:rsidR="00885F25">
        <w:rPr>
          <w:rtl/>
        </w:rPr>
        <w:t>گفت. اين نماينده از من پرسيد آيا كاملاً مطمئن هستم؟ به او و روزنامه نگاران پاسخ مي دادم</w:t>
      </w:r>
      <w:r>
        <w:rPr>
          <w:rtl/>
        </w:rPr>
        <w:t xml:space="preserve"> آيا شما گمان مي كنيد اگـر ايـن</w:t>
      </w:r>
      <w:r>
        <w:rPr>
          <w:rFonts w:hint="cs"/>
          <w:rtl/>
        </w:rPr>
        <w:t xml:space="preserve"> </w:t>
      </w:r>
      <w:r w:rsidR="00885F25">
        <w:rPr>
          <w:rtl/>
        </w:rPr>
        <w:t>سازش پنهاني روي نداده بود و يكي از هدفهاي آن استقرار استبداد فراگير نبود، خود و دو</w:t>
      </w:r>
      <w:r>
        <w:rPr>
          <w:rtl/>
        </w:rPr>
        <w:t>ستانم حاضر مي شديم از همـه چيـز</w:t>
      </w:r>
      <w:r>
        <w:rPr>
          <w:rFonts w:hint="cs"/>
          <w:rtl/>
        </w:rPr>
        <w:t xml:space="preserve"> </w:t>
      </w:r>
      <w:r w:rsidR="00885F25">
        <w:rPr>
          <w:rtl/>
        </w:rPr>
        <w:t xml:space="preserve">بگذريم و هستي خود و كس ان خويش را به خطر بياندازيم؟ آنها كه گرفتار شدند، زير تعهد تن </w:t>
      </w:r>
      <w:r>
        <w:rPr>
          <w:rtl/>
        </w:rPr>
        <w:t>به توقعات رژيم ندادنـد و اعـدام</w:t>
      </w:r>
      <w:r>
        <w:rPr>
          <w:rFonts w:hint="cs"/>
          <w:rtl/>
        </w:rPr>
        <w:t xml:space="preserve"> </w:t>
      </w:r>
      <w:r w:rsidR="00885F25">
        <w:rPr>
          <w:rtl/>
        </w:rPr>
        <w:t>شدند و آنها كه مهاجرت كردند، يك روز از كوشش براي گفتن حقيقت، باز نايستادند . آيا ممكن بـود دربـاره رويـدادي</w:t>
      </w:r>
      <w:r>
        <w:rPr>
          <w:rtl/>
        </w:rPr>
        <w:t xml:space="preserve"> دروغ</w:t>
      </w:r>
      <w:r>
        <w:rPr>
          <w:rFonts w:hint="cs"/>
          <w:rtl/>
        </w:rPr>
        <w:t xml:space="preserve"> </w:t>
      </w:r>
      <w:r w:rsidR="00885F25">
        <w:rPr>
          <w:rtl/>
        </w:rPr>
        <w:t>بگوئيم كه هر امر واقع آن، دو نيم دارد . نيمي ايراني و نيمي امريكائي؟ آيا ممكن بود منتخب</w:t>
      </w:r>
      <w:r>
        <w:rPr>
          <w:rtl/>
        </w:rPr>
        <w:t xml:space="preserve"> اول تاريخ ايران حتي يكي از اين</w:t>
      </w:r>
      <w:r>
        <w:rPr>
          <w:rFonts w:hint="cs"/>
          <w:rtl/>
        </w:rPr>
        <w:t xml:space="preserve"> </w:t>
      </w:r>
      <w:r w:rsidR="00885F25">
        <w:rPr>
          <w:rtl/>
        </w:rPr>
        <w:t xml:space="preserve">امرهاي واقع را بدون اطمينان از وقوع آن بنويسد و يا بگويد و جرأت كند كه به كشور شما </w:t>
      </w:r>
      <w:r>
        <w:rPr>
          <w:rtl/>
        </w:rPr>
        <w:t>بيايد و چشم در چشم ملت امريكـا،</w:t>
      </w:r>
      <w:r>
        <w:rPr>
          <w:rFonts w:hint="cs"/>
          <w:rtl/>
        </w:rPr>
        <w:t xml:space="preserve"> </w:t>
      </w:r>
      <w:r w:rsidR="00885F25">
        <w:rPr>
          <w:rtl/>
        </w:rPr>
        <w:t>از صبح تا شام مورد انواع پرسشها قرار بگيرد و هرگز چون آقاي بوش عصباني نشود؟ اين دفا</w:t>
      </w:r>
      <w:r>
        <w:rPr>
          <w:rtl/>
        </w:rPr>
        <w:t>ع از شرف و غـررو ملـي ايرانيـان</w:t>
      </w:r>
      <w:r>
        <w:rPr>
          <w:rFonts w:hint="cs"/>
          <w:rtl/>
        </w:rPr>
        <w:t xml:space="preserve"> </w:t>
      </w:r>
      <w:r w:rsidR="00885F25">
        <w:rPr>
          <w:rtl/>
        </w:rPr>
        <w:t>است كه او را به اين كوشش ده ساله سخت پرخطر برانگيخته است . آيا او حاضر مي ش</w:t>
      </w:r>
      <w:r>
        <w:rPr>
          <w:rtl/>
        </w:rPr>
        <w:t>ود غرور و شخصيت ملت خويش و خـود</w:t>
      </w:r>
      <w:r>
        <w:rPr>
          <w:rFonts w:hint="cs"/>
          <w:rtl/>
        </w:rPr>
        <w:t xml:space="preserve"> </w:t>
      </w:r>
      <w:r w:rsidR="00885F25">
        <w:rPr>
          <w:rtl/>
        </w:rPr>
        <w:t>را بمثابة منتخب اول تاريخ اين كشور بافرهنگ، با گفتن دروغ، به خطر بياندازد؟</w:t>
      </w:r>
    </w:p>
    <w:p w:rsidR="00885F25" w:rsidRDefault="00252384" w:rsidP="00252384">
      <w:pPr>
        <w:jc w:val="both"/>
        <w:rPr>
          <w:rtl/>
        </w:rPr>
      </w:pPr>
      <w:r>
        <w:rPr>
          <w:rFonts w:hint="cs"/>
          <w:rtl/>
        </w:rPr>
        <w:t xml:space="preserve">   </w:t>
      </w:r>
      <w:r w:rsidR="00885F25">
        <w:rPr>
          <w:rtl/>
        </w:rPr>
        <w:t xml:space="preserve"> اين كتاب و توضيحها كه مي دهم، در اختيا ر شماست اگر يك دروغ در آن يافتيد، هر چه</w:t>
      </w:r>
      <w:r>
        <w:rPr>
          <w:rtl/>
        </w:rPr>
        <w:t xml:space="preserve"> گفته و نوشته ام، همه را پس مـي</w:t>
      </w:r>
      <w:r>
        <w:rPr>
          <w:rFonts w:hint="cs"/>
          <w:rtl/>
        </w:rPr>
        <w:t xml:space="preserve"> </w:t>
      </w:r>
      <w:r w:rsidR="00885F25">
        <w:rPr>
          <w:rtl/>
        </w:rPr>
        <w:t>گيرم .</w:t>
      </w:r>
    </w:p>
    <w:p w:rsidR="00885F25" w:rsidRDefault="00252384" w:rsidP="00AF3702">
      <w:pPr>
        <w:jc w:val="both"/>
        <w:rPr>
          <w:rtl/>
        </w:rPr>
      </w:pPr>
      <w:r>
        <w:rPr>
          <w:rFonts w:hint="cs"/>
          <w:rtl/>
        </w:rPr>
        <w:t xml:space="preserve">   </w:t>
      </w:r>
      <w:r w:rsidR="00885F25">
        <w:rPr>
          <w:rtl/>
        </w:rPr>
        <w:t xml:space="preserve"> ترس از زلزله بزرگ، سبب شده است كه بيشتر به مجرمان بپردازند و دليل و مدرك بر حضو</w:t>
      </w:r>
      <w:r w:rsidR="00AF3702">
        <w:rPr>
          <w:rtl/>
        </w:rPr>
        <w:t>ر اين و آن در گفتگوها بطلبنـد .</w:t>
      </w:r>
      <w:r w:rsidR="00AF3702">
        <w:rPr>
          <w:rFonts w:hint="cs"/>
          <w:rtl/>
        </w:rPr>
        <w:t xml:space="preserve"> </w:t>
      </w:r>
      <w:r w:rsidR="00885F25">
        <w:rPr>
          <w:rtl/>
        </w:rPr>
        <w:t xml:space="preserve">روزنامه نگاران امريكايي كه ماجرا را تعقيب كرده اند و مي دانند در وا قعيت داشتن آن، </w:t>
      </w:r>
      <w:r w:rsidR="00AF3702">
        <w:rPr>
          <w:rtl/>
        </w:rPr>
        <w:t>ترديد نيست، مي گفتند كوشش بعمـل</w:t>
      </w:r>
      <w:r w:rsidR="00AF3702">
        <w:rPr>
          <w:rFonts w:hint="cs"/>
          <w:rtl/>
        </w:rPr>
        <w:t xml:space="preserve"> </w:t>
      </w:r>
      <w:r w:rsidR="00885F25">
        <w:rPr>
          <w:rtl/>
        </w:rPr>
        <w:t>مي آيد كه مبتكر و مجري طرح را شخص كيسي بگرداند . دليل استعفاي رئيس سيا و تمايل ب</w:t>
      </w:r>
      <w:r w:rsidR="00AF3702">
        <w:rPr>
          <w:rtl/>
        </w:rPr>
        <w:t>وش به نشـاندن گيـتس بجـاي او را</w:t>
      </w:r>
      <w:r w:rsidR="00AF3702">
        <w:rPr>
          <w:rFonts w:hint="cs"/>
          <w:rtl/>
        </w:rPr>
        <w:t xml:space="preserve"> </w:t>
      </w:r>
      <w:r w:rsidR="00885F25">
        <w:rPr>
          <w:rtl/>
        </w:rPr>
        <w:t>آن مي دانستند كه " هر چه كيسي مي دانست، گيتس هم مي داند ". به سخن ديگر، مي خوا</w:t>
      </w:r>
      <w:r w:rsidR="00AF3702">
        <w:rPr>
          <w:rtl/>
        </w:rPr>
        <w:t>هند، اگر بنا بـر رسـيدگي رسـ مي</w:t>
      </w:r>
      <w:r w:rsidR="00AF3702">
        <w:rPr>
          <w:rFonts w:hint="cs"/>
          <w:rtl/>
        </w:rPr>
        <w:t xml:space="preserve"> </w:t>
      </w:r>
      <w:r w:rsidR="00885F25">
        <w:rPr>
          <w:rtl/>
        </w:rPr>
        <w:t>بشود، اينبار نيز، بهمان ترتيب كه در ماجراي ايران گيت عمل كردند، بوش را بي دخالت و مبر</w:t>
      </w:r>
      <w:r w:rsidR="00AF3702">
        <w:rPr>
          <w:rtl/>
        </w:rPr>
        <w:t>ا بگردانند . تا مگر رسـيدگي بـه</w:t>
      </w:r>
      <w:r w:rsidR="00AF3702">
        <w:rPr>
          <w:rFonts w:hint="cs"/>
          <w:rtl/>
        </w:rPr>
        <w:t xml:space="preserve"> </w:t>
      </w:r>
      <w:r w:rsidR="00885F25">
        <w:rPr>
          <w:rtl/>
        </w:rPr>
        <w:t xml:space="preserve">ماجرا، زلزله بزرگ در پي نياورد . لذا، نقش رئيس سيا تعيين كننده خواهد شد . پس اگر </w:t>
      </w:r>
      <w:r w:rsidR="00AF3702">
        <w:rPr>
          <w:rtl/>
        </w:rPr>
        <w:t>كسي باشد كه "هرچه كيسي مي دانـد</w:t>
      </w:r>
      <w:r w:rsidR="00AF3702">
        <w:rPr>
          <w:rFonts w:hint="cs"/>
          <w:rtl/>
        </w:rPr>
        <w:t xml:space="preserve"> </w:t>
      </w:r>
      <w:r w:rsidR="00885F25">
        <w:rPr>
          <w:rtl/>
        </w:rPr>
        <w:t>او نيز مي داند "، مي تواند علا ئم و آثار و دلايل و مدرك راجع به نقش بوش و همكاران او را</w:t>
      </w:r>
      <w:r w:rsidR="00AF3702">
        <w:rPr>
          <w:rtl/>
        </w:rPr>
        <w:t xml:space="preserve"> از بين ببرد و تحقيق كنندگان را</w:t>
      </w:r>
      <w:r w:rsidR="00AF3702">
        <w:rPr>
          <w:rFonts w:hint="cs"/>
          <w:rtl/>
        </w:rPr>
        <w:t xml:space="preserve"> </w:t>
      </w:r>
      <w:r w:rsidR="00885F25">
        <w:rPr>
          <w:rtl/>
        </w:rPr>
        <w:t>گمراه بسازد .</w:t>
      </w:r>
    </w:p>
    <w:p w:rsidR="00885F25" w:rsidRDefault="00885F25" w:rsidP="00AF3702">
      <w:pPr>
        <w:jc w:val="both"/>
        <w:rPr>
          <w:rtl/>
        </w:rPr>
      </w:pPr>
      <w:r>
        <w:rPr>
          <w:rtl/>
        </w:rPr>
        <w:t xml:space="preserve"> </w:t>
      </w:r>
      <w:r w:rsidR="00AF3702">
        <w:rPr>
          <w:rFonts w:hint="cs"/>
          <w:rtl/>
        </w:rPr>
        <w:t xml:space="preserve">   </w:t>
      </w:r>
      <w:r>
        <w:rPr>
          <w:rtl/>
        </w:rPr>
        <w:t xml:space="preserve">با توجه به اين امور، كار تعقيب جرم و مجرمان در دادگاه افكار عمومي، نقش تعيي كننده </w:t>
      </w:r>
      <w:r w:rsidR="00AF3702">
        <w:rPr>
          <w:rtl/>
        </w:rPr>
        <w:t>خود را همچنـان دارد . هنـوز بـر</w:t>
      </w:r>
      <w:r w:rsidR="00AF3702">
        <w:rPr>
          <w:rFonts w:hint="cs"/>
          <w:rtl/>
        </w:rPr>
        <w:t xml:space="preserve"> </w:t>
      </w:r>
      <w:r>
        <w:rPr>
          <w:rtl/>
        </w:rPr>
        <w:t xml:space="preserve">ايرانيان است كه در پي اطلاعات و مدارك بش وند و مرا در اين كوشش بزرگ ياري دهند . </w:t>
      </w:r>
      <w:r w:rsidR="00AF3702">
        <w:rPr>
          <w:rtl/>
        </w:rPr>
        <w:t>غير از اين، جلوگيري از فساد ركن</w:t>
      </w:r>
      <w:r w:rsidR="00AF3702">
        <w:rPr>
          <w:rFonts w:hint="cs"/>
          <w:rtl/>
        </w:rPr>
        <w:t xml:space="preserve"> </w:t>
      </w:r>
      <w:r>
        <w:rPr>
          <w:rtl/>
        </w:rPr>
        <w:t>چهارم دمكراسي و بازدادن نقش قاضي تحقيق و دادستان بدو، نيازمند آنست كه هدفهاي تعقيب از لحاظ جامعه ه</w:t>
      </w:r>
      <w:r w:rsidR="00AF3702">
        <w:rPr>
          <w:rtl/>
        </w:rPr>
        <w:t>ـاي امـروز و</w:t>
      </w:r>
      <w:r w:rsidR="00AF3702">
        <w:rPr>
          <w:rFonts w:hint="cs"/>
          <w:rtl/>
        </w:rPr>
        <w:t xml:space="preserve"> </w:t>
      </w:r>
      <w:r>
        <w:rPr>
          <w:rtl/>
        </w:rPr>
        <w:t>فردا تعيين كننده باشند :</w:t>
      </w:r>
    </w:p>
    <w:p w:rsidR="00885F25" w:rsidRDefault="00885F25" w:rsidP="00885F25">
      <w:pPr>
        <w:jc w:val="both"/>
        <w:rPr>
          <w:rtl/>
        </w:rPr>
      </w:pPr>
    </w:p>
    <w:p w:rsidR="00885F25" w:rsidRPr="00C2487D" w:rsidRDefault="00885F25" w:rsidP="00C2487D">
      <w:pPr>
        <w:pStyle w:val="berschrift1"/>
        <w:rPr>
          <w:rFonts w:hint="cs"/>
          <w:b/>
          <w:bCs/>
          <w:color w:val="auto"/>
          <w:rtl/>
        </w:rPr>
      </w:pPr>
      <w:r w:rsidRPr="00C2487D">
        <w:rPr>
          <w:b/>
          <w:bCs/>
          <w:color w:val="auto"/>
          <w:rtl/>
        </w:rPr>
        <w:lastRenderedPageBreak/>
        <w:t xml:space="preserve"> </w:t>
      </w:r>
      <w:bookmarkStart w:id="191" w:name="_Toc24201693"/>
      <w:r w:rsidRPr="00C2487D">
        <w:rPr>
          <w:b/>
          <w:bCs/>
          <w:color w:val="auto"/>
          <w:rtl/>
        </w:rPr>
        <w:t>هدفهاي تعقيب جرم و مجرم :</w:t>
      </w:r>
      <w:bookmarkEnd w:id="191"/>
      <w:r w:rsidR="00AF3702" w:rsidRPr="00C2487D">
        <w:rPr>
          <w:rFonts w:hint="cs"/>
          <w:b/>
          <w:bCs/>
          <w:color w:val="auto"/>
          <w:rtl/>
        </w:rPr>
        <w:t xml:space="preserve"> </w:t>
      </w:r>
    </w:p>
    <w:p w:rsidR="00AF3702" w:rsidRPr="00AF3702" w:rsidRDefault="00AF3702" w:rsidP="00885F25">
      <w:pPr>
        <w:jc w:val="both"/>
        <w:rPr>
          <w:b/>
          <w:bCs/>
          <w:sz w:val="32"/>
          <w:szCs w:val="32"/>
          <w:rtl/>
        </w:rPr>
      </w:pPr>
    </w:p>
    <w:p w:rsidR="00885F25" w:rsidRDefault="00885F25" w:rsidP="00AF3702">
      <w:pPr>
        <w:jc w:val="both"/>
        <w:rPr>
          <w:rtl/>
        </w:rPr>
      </w:pPr>
      <w:r>
        <w:rPr>
          <w:rtl/>
        </w:rPr>
        <w:t>1 -علم و اخلاق را پايه س ياست كردن، هدفي بود كه هيچ فرصتي را براي توضيح دربار</w:t>
      </w:r>
      <w:r w:rsidR="00AF3702">
        <w:rPr>
          <w:rtl/>
        </w:rPr>
        <w:t>ة اهميت آن، از دست ندادم . اگـر</w:t>
      </w:r>
      <w:r w:rsidR="00AF3702">
        <w:rPr>
          <w:rFonts w:hint="cs"/>
          <w:rtl/>
        </w:rPr>
        <w:t xml:space="preserve"> </w:t>
      </w:r>
      <w:r>
        <w:rPr>
          <w:rtl/>
        </w:rPr>
        <w:t>افكار عمومي غرب متوجه بشود كه سياست كنوني سرانجام او را گرفتار خسرانهاي بزرگ و جب</w:t>
      </w:r>
      <w:r w:rsidR="00AF3702">
        <w:rPr>
          <w:rtl/>
        </w:rPr>
        <w:t xml:space="preserve">ران ناپذير خواهد كرد، خود مي </w:t>
      </w:r>
      <w:r w:rsidR="00AF3702">
        <w:rPr>
          <w:rFonts w:hint="cs"/>
          <w:rtl/>
        </w:rPr>
        <w:t xml:space="preserve"> </w:t>
      </w:r>
      <w:r>
        <w:rPr>
          <w:rtl/>
        </w:rPr>
        <w:t>تواند سياست، بمعناي هنر زدوبند كردن و ... را بي اعتبار بسازد . در نتيجه، رژيمهاي استبدادي فاسد كشورهاي "جنوب" ديگـر</w:t>
      </w:r>
      <w:r w:rsidR="00AF3702">
        <w:rPr>
          <w:rFonts w:hint="cs"/>
          <w:rtl/>
        </w:rPr>
        <w:t xml:space="preserve"> </w:t>
      </w:r>
      <w:r>
        <w:rPr>
          <w:rtl/>
        </w:rPr>
        <w:t>نمي توانند دست به دامان قدرتهاي غرب بشوند و از راه اينگونه سازشها و به قيمت انواع خيانتها، بر قدرت بمانند .</w:t>
      </w:r>
    </w:p>
    <w:p w:rsidR="00885F25" w:rsidRDefault="00885F25" w:rsidP="00AF3702">
      <w:pPr>
        <w:jc w:val="both"/>
        <w:rPr>
          <w:rtl/>
        </w:rPr>
      </w:pPr>
      <w:r>
        <w:rPr>
          <w:rtl/>
        </w:rPr>
        <w:t xml:space="preserve">-2 دفاع از انقلاب ايران ، بمثابة نخستين انقلاب معنوي تاريخ بشر كه ملتي بدان دست زده است </w:t>
      </w:r>
      <w:r w:rsidR="00AF3702">
        <w:rPr>
          <w:rtl/>
        </w:rPr>
        <w:t>. تا اين زمان ، هيچ انقلابي بـا</w:t>
      </w:r>
      <w:r w:rsidR="00AF3702">
        <w:rPr>
          <w:rFonts w:hint="cs"/>
          <w:rtl/>
        </w:rPr>
        <w:t xml:space="preserve"> </w:t>
      </w:r>
      <w:r>
        <w:rPr>
          <w:rtl/>
        </w:rPr>
        <w:t>اسلحه گل و بر اساس معنويت و بقصد دستيابي به آرمانهاي رشد و استقلال و آزادي در معنويت،</w:t>
      </w:r>
      <w:r w:rsidR="00AF3702">
        <w:rPr>
          <w:rtl/>
        </w:rPr>
        <w:t xml:space="preserve"> به انجام نرسيده بـود . از خـود</w:t>
      </w:r>
      <w:r w:rsidR="00AF3702">
        <w:rPr>
          <w:rFonts w:hint="cs"/>
          <w:rtl/>
        </w:rPr>
        <w:t xml:space="preserve"> </w:t>
      </w:r>
      <w:r>
        <w:rPr>
          <w:rtl/>
        </w:rPr>
        <w:t xml:space="preserve">بيگانه كردن اين انقلاب در رژيم استبدادي، پرفساد، سخت خود ريز و بغايت ضد رشد، به </w:t>
      </w:r>
      <w:r w:rsidR="00AF3702">
        <w:rPr>
          <w:rtl/>
        </w:rPr>
        <w:t>گروگانگيري و محاصـره اقتصـادي و</w:t>
      </w:r>
      <w:r w:rsidR="00AF3702">
        <w:rPr>
          <w:rFonts w:hint="cs"/>
          <w:rtl/>
        </w:rPr>
        <w:t xml:space="preserve"> </w:t>
      </w:r>
      <w:r>
        <w:rPr>
          <w:rtl/>
        </w:rPr>
        <w:t>جنگ و تروريسم و سركوب ممكن شد . بخصوص كه گروگانگيري دو انتگريسم، يكي انتگر</w:t>
      </w:r>
      <w:r w:rsidR="00AF3702">
        <w:rPr>
          <w:rtl/>
        </w:rPr>
        <w:t>يسم عمل و ديگـري انتگريسـم عكـس</w:t>
      </w:r>
      <w:r w:rsidR="00AF3702">
        <w:rPr>
          <w:rFonts w:hint="cs"/>
          <w:rtl/>
        </w:rPr>
        <w:t xml:space="preserve"> </w:t>
      </w:r>
      <w:r>
        <w:rPr>
          <w:rtl/>
        </w:rPr>
        <w:t>العمل را يار يكديگر كرد :</w:t>
      </w:r>
    </w:p>
    <w:p w:rsidR="00885F25" w:rsidRDefault="00885F25" w:rsidP="00AF3702">
      <w:pPr>
        <w:jc w:val="both"/>
        <w:rPr>
          <w:rtl/>
        </w:rPr>
      </w:pPr>
      <w:r>
        <w:rPr>
          <w:rtl/>
        </w:rPr>
        <w:t>-3 ريگانيسم در امريكا و خمينيسم در ايران ، در رابطه با يكديگر و از راه گروگانگيري و جن</w:t>
      </w:r>
      <w:r w:rsidR="00AF3702">
        <w:rPr>
          <w:rtl/>
        </w:rPr>
        <w:t>ـگ ايـران و عـراق پيـدا شـدند .</w:t>
      </w:r>
      <w:r w:rsidR="00AF3702">
        <w:rPr>
          <w:rFonts w:hint="cs"/>
          <w:rtl/>
        </w:rPr>
        <w:t xml:space="preserve"> </w:t>
      </w:r>
      <w:r>
        <w:rPr>
          <w:rtl/>
        </w:rPr>
        <w:t>بنابراين، يكي از راههاي رهائي ملت ها از اين " ايسم " ضد آزادي و ضد انسان، برانگيختن حس</w:t>
      </w:r>
      <w:r w:rsidR="00AF3702">
        <w:rPr>
          <w:rtl/>
        </w:rPr>
        <w:t>اسيت نسـبت بـه سازشـهاي پنهـاني</w:t>
      </w:r>
      <w:r w:rsidR="00AF3702">
        <w:rPr>
          <w:rFonts w:hint="cs"/>
          <w:rtl/>
        </w:rPr>
        <w:t xml:space="preserve"> </w:t>
      </w:r>
      <w:r>
        <w:rPr>
          <w:rtl/>
        </w:rPr>
        <w:t>ميان قدرت پرستها و پيدا كردن مصونيت نسبت به ميكرب زورپرستي است .</w:t>
      </w:r>
    </w:p>
    <w:p w:rsidR="00AF3702" w:rsidRDefault="00885F25" w:rsidP="00AF3702">
      <w:pPr>
        <w:jc w:val="both"/>
        <w:rPr>
          <w:rtl/>
        </w:rPr>
      </w:pPr>
      <w:r>
        <w:rPr>
          <w:rtl/>
        </w:rPr>
        <w:t>-4 شكستن اسطوره خدا صولتي قدرت امريكا و انگليس : عمل بر اصل موازنه عدمي، مت</w:t>
      </w:r>
      <w:r w:rsidR="00AF3702">
        <w:rPr>
          <w:rtl/>
        </w:rPr>
        <w:t>نخب آن ملـت و دوسـتان او را بـه</w:t>
      </w:r>
      <w:r w:rsidR="00AF3702">
        <w:rPr>
          <w:rFonts w:hint="cs"/>
          <w:rtl/>
        </w:rPr>
        <w:t xml:space="preserve"> </w:t>
      </w:r>
      <w:r>
        <w:rPr>
          <w:rtl/>
        </w:rPr>
        <w:t>استقامت ده ساله در افشاي " قول و قرار بر پله هاي مرمرين " موفق كرد . به او امكان داد</w:t>
      </w:r>
      <w:r w:rsidR="00AF3702">
        <w:rPr>
          <w:rtl/>
        </w:rPr>
        <w:t xml:space="preserve"> كـه در واشـنگتن، رئـيس جمهـوري</w:t>
      </w:r>
      <w:r w:rsidR="00AF3702">
        <w:rPr>
          <w:rFonts w:hint="cs"/>
          <w:rtl/>
        </w:rPr>
        <w:t xml:space="preserve"> </w:t>
      </w:r>
      <w:r>
        <w:rPr>
          <w:rtl/>
        </w:rPr>
        <w:t>"تنها قدرت جهاني " را بر صندلي اتهام بنشاند . به ملت امريكا بگويد از رئيس جمهوري خود</w:t>
      </w:r>
      <w:r w:rsidR="00AF3702">
        <w:rPr>
          <w:rtl/>
        </w:rPr>
        <w:t xml:space="preserve"> بپرسيد چرا بـر ضـد دمكراسـي در</w:t>
      </w:r>
      <w:r w:rsidR="00AF3702">
        <w:rPr>
          <w:rFonts w:hint="cs"/>
          <w:rtl/>
        </w:rPr>
        <w:t xml:space="preserve"> </w:t>
      </w:r>
      <w:r>
        <w:rPr>
          <w:rtl/>
        </w:rPr>
        <w:t>ايران، با كساني همدست شديد كه " انتگريست " بو دند و هستند . تروريست و گروگانگير و فا</w:t>
      </w:r>
      <w:r w:rsidR="00AF3702">
        <w:rPr>
          <w:rtl/>
        </w:rPr>
        <w:t>سد و جنـگ افـروز و ... بودنـد و</w:t>
      </w:r>
      <w:r w:rsidR="00AF3702">
        <w:rPr>
          <w:rFonts w:hint="cs"/>
          <w:rtl/>
        </w:rPr>
        <w:t xml:space="preserve"> </w:t>
      </w:r>
      <w:r>
        <w:rPr>
          <w:rtl/>
        </w:rPr>
        <w:t>هستند؟ به ملت امريكا بگويد : از زبان صادق منتخب ملتي كه انقلاب معنوي شكوهمند را پدي</w:t>
      </w:r>
      <w:r w:rsidR="00AF3702">
        <w:rPr>
          <w:rtl/>
        </w:rPr>
        <w:t>د آورد، بشنويد كـه تمـامي مـردم</w:t>
      </w:r>
      <w:r w:rsidR="00AF3702">
        <w:rPr>
          <w:rFonts w:hint="cs"/>
          <w:rtl/>
        </w:rPr>
        <w:t xml:space="preserve"> </w:t>
      </w:r>
      <w:r>
        <w:rPr>
          <w:rtl/>
        </w:rPr>
        <w:t>جهان نسبت به امريكا احساسات خصمانه دارند . امريكا منزوي است و روز به روز منزوي تـ ر ن</w:t>
      </w:r>
      <w:r w:rsidR="00AF3702">
        <w:rPr>
          <w:rtl/>
        </w:rPr>
        <w:t>يـز مـي شـود . سـرانجامش، همـان</w:t>
      </w:r>
      <w:r w:rsidR="00AF3702">
        <w:rPr>
          <w:rFonts w:hint="cs"/>
          <w:rtl/>
        </w:rPr>
        <w:t xml:space="preserve"> </w:t>
      </w:r>
      <w:r>
        <w:rPr>
          <w:rtl/>
        </w:rPr>
        <w:t>سرانجام امپراطوري هايي است كه در دوره انحطاط، در اقيانوس نفرت و خشم تنها مي شدند و</w:t>
      </w:r>
      <w:r w:rsidR="00AF3702">
        <w:rPr>
          <w:rtl/>
        </w:rPr>
        <w:t xml:space="preserve"> از پـا در مـي آمدنـد . تـا زود</w:t>
      </w:r>
      <w:r w:rsidR="00AF3702">
        <w:rPr>
          <w:rFonts w:hint="cs"/>
          <w:rtl/>
        </w:rPr>
        <w:t xml:space="preserve"> </w:t>
      </w:r>
      <w:r>
        <w:rPr>
          <w:rtl/>
        </w:rPr>
        <w:t>است چاره كار خود را بكنيد . باور نكنيد كه دستگاه حاكم شما و ماوراء مليها مي توانند همچنا</w:t>
      </w:r>
      <w:r w:rsidR="00AF3702">
        <w:rPr>
          <w:rtl/>
        </w:rPr>
        <w:t>ن جهان را غارت كنند و به امريكا</w:t>
      </w:r>
      <w:r w:rsidR="00AF3702">
        <w:rPr>
          <w:rFonts w:hint="cs"/>
          <w:rtl/>
        </w:rPr>
        <w:t xml:space="preserve"> </w:t>
      </w:r>
      <w:r>
        <w:rPr>
          <w:rtl/>
        </w:rPr>
        <w:t>بياورند. به ملت امريكا بگويد : رئيس جمهوري شما و همكارانش به شما دروغ مي گفتند كه ارتش عراق</w:t>
      </w:r>
      <w:r w:rsidR="00AF3702">
        <w:rPr>
          <w:rtl/>
        </w:rPr>
        <w:t xml:space="preserve"> چهارمين ارتـش جهـان</w:t>
      </w:r>
      <w:r w:rsidR="00AF3702">
        <w:rPr>
          <w:rFonts w:hint="cs"/>
          <w:rtl/>
        </w:rPr>
        <w:t xml:space="preserve"> </w:t>
      </w:r>
      <w:r>
        <w:rPr>
          <w:rtl/>
        </w:rPr>
        <w:t>است. مي خواستند شما مردم را خام كنند و با كشيدن قشون 700 هزار نفري به عراق موافق سا</w:t>
      </w:r>
      <w:r w:rsidR="00AF3702">
        <w:rPr>
          <w:rtl/>
        </w:rPr>
        <w:t>زند. در آنجا نيز جنـگ نكردنـد .</w:t>
      </w:r>
      <w:r w:rsidR="00AF3702">
        <w:rPr>
          <w:rFonts w:hint="cs"/>
          <w:rtl/>
        </w:rPr>
        <w:t xml:space="preserve"> </w:t>
      </w:r>
      <w:r>
        <w:rPr>
          <w:rtl/>
        </w:rPr>
        <w:t>جنايتي كردند كه تاريخ فراموشش نخوا هد كرد . كشوري را نابود و ملتي را كشتار و پايمال</w:t>
      </w:r>
      <w:r w:rsidR="00AF3702">
        <w:rPr>
          <w:rtl/>
        </w:rPr>
        <w:t xml:space="preserve"> كردند . وعده كرده بودند كه پـس</w:t>
      </w:r>
      <w:r w:rsidR="00AF3702">
        <w:rPr>
          <w:rFonts w:hint="cs"/>
          <w:rtl/>
        </w:rPr>
        <w:t xml:space="preserve"> </w:t>
      </w:r>
      <w:r>
        <w:rPr>
          <w:rtl/>
        </w:rPr>
        <w:t>از حل "بحران كويت "، نظمي جديد بر پايه حقوق برپا كنند، اما اينك مردم فلسطين ا</w:t>
      </w:r>
      <w:r w:rsidR="00AF3702">
        <w:rPr>
          <w:rtl/>
        </w:rPr>
        <w:t>ز هستي ساقط و تحت حكومـت نظـامي</w:t>
      </w:r>
      <w:r w:rsidR="00AF3702">
        <w:rPr>
          <w:rFonts w:hint="cs"/>
          <w:rtl/>
        </w:rPr>
        <w:t xml:space="preserve"> </w:t>
      </w:r>
      <w:r>
        <w:rPr>
          <w:rtl/>
        </w:rPr>
        <w:t>در خانه ها و زندانها، زنداني اند و مصاحبي جز فقر ندارند . اسرائيل نه تنها حاضر به اجراي قطعنامه هاي سازمان ملل نيست بلكه</w:t>
      </w:r>
      <w:r w:rsidR="00AF3702">
        <w:rPr>
          <w:rFonts w:hint="cs"/>
          <w:rtl/>
        </w:rPr>
        <w:t xml:space="preserve"> </w:t>
      </w:r>
      <w:r w:rsidR="00AF3702">
        <w:rPr>
          <w:rtl/>
        </w:rPr>
        <w:t>10 ميليارد دلار باج مي خواهد تا خرج ساختن خانه در سرزمينهاي اشغالي كند و ...</w:t>
      </w:r>
    </w:p>
    <w:p w:rsidR="00885F25" w:rsidRDefault="00885F25" w:rsidP="00AF3702">
      <w:pPr>
        <w:jc w:val="both"/>
        <w:rPr>
          <w:rtl/>
        </w:rPr>
      </w:pPr>
    </w:p>
    <w:p w:rsidR="00885F25" w:rsidRDefault="00AF3702" w:rsidP="00AF3702">
      <w:pPr>
        <w:jc w:val="both"/>
        <w:rPr>
          <w:rtl/>
        </w:rPr>
      </w:pPr>
      <w:r>
        <w:rPr>
          <w:rFonts w:hint="cs"/>
          <w:rtl/>
        </w:rPr>
        <w:t xml:space="preserve">   </w:t>
      </w:r>
      <w:r w:rsidR="00885F25">
        <w:rPr>
          <w:rtl/>
        </w:rPr>
        <w:t>مردم امريكا تا اين زمان از هيچ غير امريكايي، در موقعيتي چنين، سخناني از اين نوع و رودرو</w:t>
      </w:r>
      <w:r>
        <w:rPr>
          <w:rtl/>
        </w:rPr>
        <w:t>ر، نشنيده بودند . اين سخنان بـا</w:t>
      </w:r>
      <w:r>
        <w:rPr>
          <w:rFonts w:hint="cs"/>
          <w:rtl/>
        </w:rPr>
        <w:t xml:space="preserve"> </w:t>
      </w:r>
      <w:r w:rsidR="00885F25">
        <w:rPr>
          <w:rtl/>
        </w:rPr>
        <w:t xml:space="preserve">لحني صميمي ا دا مي شدند و هدفي جز شكستن اسطوره "تنها قدرت جهان " در ذهنيت مردم امريكا </w:t>
      </w:r>
      <w:r w:rsidR="00885F25">
        <w:rPr>
          <w:rtl/>
        </w:rPr>
        <w:lastRenderedPageBreak/>
        <w:t xml:space="preserve">نيز </w:t>
      </w:r>
      <w:r>
        <w:rPr>
          <w:rtl/>
        </w:rPr>
        <w:t>نداشتند . اگـر ملتهـاي</w:t>
      </w:r>
      <w:r>
        <w:rPr>
          <w:rFonts w:hint="cs"/>
          <w:rtl/>
        </w:rPr>
        <w:t xml:space="preserve"> </w:t>
      </w:r>
      <w:r w:rsidR="00885F25">
        <w:rPr>
          <w:rtl/>
        </w:rPr>
        <w:t>ما و مردم غرب از پرستش اين اسطوره شكسته رها شوند، انقلاب معنوي بزرگ ملت ما به هدفهاي خود رسيده است .</w:t>
      </w:r>
    </w:p>
    <w:p w:rsidR="00885F25" w:rsidRDefault="00885F25" w:rsidP="00885F25">
      <w:pPr>
        <w:jc w:val="both"/>
        <w:rPr>
          <w:rtl/>
        </w:rPr>
      </w:pPr>
      <w:r>
        <w:rPr>
          <w:rtl/>
        </w:rPr>
        <w:t>-5 رژيم ملاتاريا كه محصول گروگانگيري و جنگ بـود، گـوهر اميـد و اعتمـاد را از دلهـاي ايرانيـان ربـوده بـود و</w:t>
      </w:r>
    </w:p>
    <w:p w:rsidR="00885F25" w:rsidRDefault="00885F25" w:rsidP="00AF3702">
      <w:pPr>
        <w:jc w:val="both"/>
        <w:rPr>
          <w:rtl/>
        </w:rPr>
      </w:pPr>
      <w:r>
        <w:rPr>
          <w:rtl/>
        </w:rPr>
        <w:t>بخصوص غرور انساني و ملي ايرانيان را سخت جريحه دار كرده بود : كوشش ده ساله ب</w:t>
      </w:r>
      <w:r w:rsidR="00AF3702">
        <w:rPr>
          <w:rtl/>
        </w:rPr>
        <w:t>راي آن بود كه اين مـردم اعتمـاد</w:t>
      </w:r>
      <w:r w:rsidR="00AF3702">
        <w:rPr>
          <w:rFonts w:hint="cs"/>
          <w:rtl/>
        </w:rPr>
        <w:t xml:space="preserve"> </w:t>
      </w:r>
      <w:r>
        <w:rPr>
          <w:rtl/>
        </w:rPr>
        <w:t>به خويش را باز يابند . انقلاب معنوي خويش را تجربه اي تلقي كنند كه بايد به نتيجه برسانند . بد</w:t>
      </w:r>
      <w:r w:rsidR="00AF3702">
        <w:rPr>
          <w:rtl/>
        </w:rPr>
        <w:t>انند كه تبليغـات ده سـال ه دروغ</w:t>
      </w:r>
      <w:r w:rsidR="00AF3702">
        <w:rPr>
          <w:rFonts w:hint="cs"/>
          <w:rtl/>
        </w:rPr>
        <w:t xml:space="preserve"> </w:t>
      </w:r>
      <w:r>
        <w:rPr>
          <w:rtl/>
        </w:rPr>
        <w:t>بودند و مايه بدبختيها نه انقلاب كه خيانت به انقلاب بود . اميد و غرور را در خود باز بيابند و كمر</w:t>
      </w:r>
      <w:r w:rsidR="00AF3702">
        <w:rPr>
          <w:rtl/>
        </w:rPr>
        <w:t xml:space="preserve"> به رشد ايران ببندند . هيچ ناظر</w:t>
      </w:r>
      <w:r w:rsidR="00AF3702">
        <w:rPr>
          <w:rFonts w:hint="cs"/>
          <w:rtl/>
        </w:rPr>
        <w:t xml:space="preserve"> </w:t>
      </w:r>
      <w:r>
        <w:rPr>
          <w:rtl/>
        </w:rPr>
        <w:t>بي طرفي نيست كه نداند موقعيت امروز ايران، موقعيت بزرگي است . بسيارند ناظران و تحليل گران سياسي كه بـا تعجـب مـي</w:t>
      </w:r>
      <w:r w:rsidR="00AF3702">
        <w:rPr>
          <w:rFonts w:hint="cs"/>
          <w:rtl/>
        </w:rPr>
        <w:t xml:space="preserve"> </w:t>
      </w:r>
      <w:r>
        <w:rPr>
          <w:rtl/>
        </w:rPr>
        <w:t>پرسند: با وجود و ضعيت جمهوريهاي مسلمان تحت سلطه روسيه، با وجود وضعيت افغانستان و پاكستان، با وجود وضعيت عراق، با</w:t>
      </w:r>
      <w:r w:rsidR="00AF3702">
        <w:rPr>
          <w:rFonts w:hint="cs"/>
          <w:rtl/>
        </w:rPr>
        <w:t xml:space="preserve"> </w:t>
      </w:r>
      <w:r>
        <w:rPr>
          <w:rtl/>
        </w:rPr>
        <w:t>وجود وضعيت كشورهاي خليج فارس، چرا ايران اينسان بي عمل و نـاظر نـاتوان شـده اسـ</w:t>
      </w:r>
      <w:r w:rsidR="00AF3702">
        <w:rPr>
          <w:rtl/>
        </w:rPr>
        <w:t>ت؟ در آذربايجـان اشـغالي، مـردم</w:t>
      </w:r>
      <w:r w:rsidR="00AF3702">
        <w:rPr>
          <w:rFonts w:hint="cs"/>
          <w:rtl/>
        </w:rPr>
        <w:t xml:space="preserve"> </w:t>
      </w:r>
      <w:r>
        <w:rPr>
          <w:rtl/>
        </w:rPr>
        <w:t>مي خواهند خطشان به الفباي فارسي باشد اما چون ايران حضور ندارد و تركيه حضور دارد، الفباي لاتين باب مي شود ...و !</w:t>
      </w:r>
    </w:p>
    <w:p w:rsidR="00885F25" w:rsidRDefault="00AF3702" w:rsidP="00AF3702">
      <w:pPr>
        <w:jc w:val="both"/>
        <w:rPr>
          <w:rtl/>
        </w:rPr>
      </w:pPr>
      <w:r>
        <w:rPr>
          <w:rFonts w:hint="cs"/>
          <w:rtl/>
        </w:rPr>
        <w:t xml:space="preserve">   </w:t>
      </w:r>
      <w:r w:rsidR="00885F25">
        <w:rPr>
          <w:rtl/>
        </w:rPr>
        <w:t xml:space="preserve"> از ايرانيان مقيم واشنگتن و نيويورك مي شنيديم كه بعد از ده سال، اين اولين بار است كه </w:t>
      </w:r>
      <w:r>
        <w:rPr>
          <w:rtl/>
        </w:rPr>
        <w:t>مي توانيم بعنوان ايراني سـربلند</w:t>
      </w:r>
      <w:r>
        <w:rPr>
          <w:rFonts w:hint="cs"/>
          <w:rtl/>
        </w:rPr>
        <w:t xml:space="preserve"> </w:t>
      </w:r>
      <w:r w:rsidR="00885F25">
        <w:rPr>
          <w:rtl/>
        </w:rPr>
        <w:t>كنيم و بدون احساس شرم بگوييم ايراني هستيم . راستي آنست كه اگر ملتهاي زير سلطه اعتم اد</w:t>
      </w:r>
      <w:r>
        <w:rPr>
          <w:rtl/>
        </w:rPr>
        <w:t xml:space="preserve"> به خويش را باز بجوينـد و غـرور</w:t>
      </w:r>
      <w:r>
        <w:rPr>
          <w:rFonts w:hint="cs"/>
          <w:rtl/>
        </w:rPr>
        <w:t xml:space="preserve"> </w:t>
      </w:r>
      <w:r w:rsidR="00885F25">
        <w:rPr>
          <w:rtl/>
        </w:rPr>
        <w:t>ملي شكسته خود را ترميم كنند، به ملتهاي غرب نيز در رها شدن ا</w:t>
      </w:r>
      <w:r>
        <w:rPr>
          <w:rtl/>
        </w:rPr>
        <w:t>ز نظام سلطه گري، كمك كرده اند .</w:t>
      </w:r>
      <w:r>
        <w:rPr>
          <w:rFonts w:hint="cs"/>
          <w:rtl/>
        </w:rPr>
        <w:t xml:space="preserve"> </w:t>
      </w:r>
      <w:r w:rsidR="00885F25">
        <w:rPr>
          <w:rtl/>
        </w:rPr>
        <w:t>وقتي جمع كوچكي با عمل بر اصل موازنه عدمي و استقامتي ده ساله بتوانند "طوفـان صـح</w:t>
      </w:r>
      <w:r>
        <w:rPr>
          <w:rtl/>
        </w:rPr>
        <w:t>را " را بـه " طوفـان واشـنگتن "</w:t>
      </w:r>
      <w:r>
        <w:rPr>
          <w:rFonts w:hint="cs"/>
          <w:rtl/>
        </w:rPr>
        <w:t xml:space="preserve"> </w:t>
      </w:r>
      <w:r w:rsidR="00885F25">
        <w:rPr>
          <w:rtl/>
        </w:rPr>
        <w:t>برگردانند، چگونه ممكن است ملتي چون ملت ايران، در موقعيتي مثل موقعيـت امـروز، نتوانـ</w:t>
      </w:r>
      <w:r>
        <w:rPr>
          <w:rtl/>
        </w:rPr>
        <w:t>د خـود را از اسـتبداد فرومانـده</w:t>
      </w:r>
      <w:r>
        <w:rPr>
          <w:rFonts w:hint="cs"/>
          <w:rtl/>
        </w:rPr>
        <w:t xml:space="preserve"> </w:t>
      </w:r>
      <w:r w:rsidR="00885F25">
        <w:rPr>
          <w:rtl/>
        </w:rPr>
        <w:t xml:space="preserve">مستبدان فاسد و تبهكار كه محصول سازشهاي پنهاني است، رها كند؟ چگونه ممكن است ملتهاي </w:t>
      </w:r>
      <w:r>
        <w:rPr>
          <w:rtl/>
        </w:rPr>
        <w:t xml:space="preserve">زيـر سـلطه نتواننـد خـود را از </w:t>
      </w:r>
      <w:r>
        <w:rPr>
          <w:rFonts w:hint="cs"/>
          <w:rtl/>
        </w:rPr>
        <w:t xml:space="preserve"> </w:t>
      </w:r>
      <w:r w:rsidR="00885F25">
        <w:rPr>
          <w:rtl/>
        </w:rPr>
        <w:t>سلطه سلطه گران و نظام سلطه گري رها كنند؟ آن مقاومت ده ساله كه ب ه حضور در واشنگتن در منزل</w:t>
      </w:r>
      <w:r>
        <w:rPr>
          <w:rtl/>
        </w:rPr>
        <w:t>ت دادستان دادگاه افكـار</w:t>
      </w:r>
      <w:r>
        <w:rPr>
          <w:rFonts w:hint="cs"/>
          <w:rtl/>
        </w:rPr>
        <w:t xml:space="preserve"> </w:t>
      </w:r>
      <w:r w:rsidR="00885F25">
        <w:rPr>
          <w:rtl/>
        </w:rPr>
        <w:t xml:space="preserve">عمومي انجاميد، براي اين هدف بود كه ايرانيان و همه انسانيتي كه از نظام سلطه گري رنج </w:t>
      </w:r>
      <w:r>
        <w:rPr>
          <w:rtl/>
        </w:rPr>
        <w:t>مي برند، اين دو پرسش را از خـود</w:t>
      </w:r>
      <w:r>
        <w:rPr>
          <w:rFonts w:hint="cs"/>
          <w:rtl/>
        </w:rPr>
        <w:t xml:space="preserve"> </w:t>
      </w:r>
      <w:r w:rsidR="00885F25">
        <w:rPr>
          <w:rtl/>
        </w:rPr>
        <w:t>بكنند. ببينند كه سخن قرآن حق است : حتي اگر يك نفر حق را بگويد و در به كرسي نشاندن</w:t>
      </w:r>
      <w:r>
        <w:rPr>
          <w:rtl/>
        </w:rPr>
        <w:t xml:space="preserve"> حق از استقامت نيفتد، پيروز مـي</w:t>
      </w:r>
      <w:r>
        <w:rPr>
          <w:rFonts w:hint="cs"/>
          <w:rtl/>
        </w:rPr>
        <w:t xml:space="preserve"> </w:t>
      </w:r>
      <w:r w:rsidR="00885F25">
        <w:rPr>
          <w:rtl/>
        </w:rPr>
        <w:t>شود .</w:t>
      </w:r>
    </w:p>
    <w:p w:rsidR="00885F25" w:rsidRDefault="00AF3702" w:rsidP="00AF3702">
      <w:pPr>
        <w:jc w:val="both"/>
        <w:rPr>
          <w:rtl/>
        </w:rPr>
      </w:pPr>
      <w:r>
        <w:rPr>
          <w:rFonts w:hint="cs"/>
          <w:rtl/>
        </w:rPr>
        <w:t xml:space="preserve">   </w:t>
      </w:r>
      <w:r w:rsidR="00885F25">
        <w:rPr>
          <w:rtl/>
        </w:rPr>
        <w:t xml:space="preserve"> ايرانيان به شما هشدار ! كه رژيم ايران گيتيها در تدارك مقدمات اخذ قرضه خارجي بمبـ</w:t>
      </w:r>
      <w:r>
        <w:rPr>
          <w:rtl/>
        </w:rPr>
        <w:t>الغ بـزرگ اسـت . هـدف از گـرفتن</w:t>
      </w:r>
      <w:r>
        <w:rPr>
          <w:rFonts w:hint="cs"/>
          <w:rtl/>
        </w:rPr>
        <w:t xml:space="preserve"> </w:t>
      </w:r>
      <w:r w:rsidR="00885F25">
        <w:rPr>
          <w:rtl/>
        </w:rPr>
        <w:t>قرضه رشد اقتصاد ايران نيست بدست امريكا و انگليس سپردن مهار توليد و عرضه نفت ايران د</w:t>
      </w:r>
      <w:r>
        <w:rPr>
          <w:rtl/>
        </w:rPr>
        <w:t>ر دهه آينـده اسـت . مـي توانيـد</w:t>
      </w:r>
      <w:r>
        <w:rPr>
          <w:rFonts w:hint="cs"/>
          <w:rtl/>
        </w:rPr>
        <w:t xml:space="preserve"> </w:t>
      </w:r>
      <w:r w:rsidR="00885F25">
        <w:rPr>
          <w:rtl/>
        </w:rPr>
        <w:t>برخيزيد. در اميد و اعتماد و غرور، زيبائي معنوي و انساني را بازجوييد. ايران آزاد، آباد و بزرگ را از نو بسازيد .</w:t>
      </w:r>
    </w:p>
    <w:p w:rsidR="00AF3702" w:rsidRDefault="00AF3702" w:rsidP="00AF3702">
      <w:pPr>
        <w:jc w:val="both"/>
        <w:rPr>
          <w:rtl/>
        </w:rPr>
      </w:pPr>
    </w:p>
    <w:p w:rsidR="00885F25" w:rsidRPr="00C2487D" w:rsidRDefault="00885F25" w:rsidP="00C2487D">
      <w:pPr>
        <w:pStyle w:val="berschrift1"/>
        <w:rPr>
          <w:b/>
          <w:bCs/>
          <w:color w:val="auto"/>
          <w:rtl/>
        </w:rPr>
      </w:pPr>
      <w:bookmarkStart w:id="192" w:name="_Toc24201694"/>
      <w:r w:rsidRPr="00C2487D">
        <w:rPr>
          <w:b/>
          <w:bCs/>
          <w:color w:val="auto"/>
          <w:rtl/>
        </w:rPr>
        <w:t>دو كميسيون تحقيق</w:t>
      </w:r>
      <w:bookmarkEnd w:id="192"/>
    </w:p>
    <w:p w:rsidR="00AF3702" w:rsidRDefault="00AF3702" w:rsidP="00885F25">
      <w:pPr>
        <w:jc w:val="both"/>
        <w:rPr>
          <w:rtl/>
        </w:rPr>
      </w:pPr>
    </w:p>
    <w:p w:rsidR="00885F25" w:rsidRDefault="00AF3702" w:rsidP="00AF3702">
      <w:pPr>
        <w:jc w:val="both"/>
        <w:rPr>
          <w:rtl/>
        </w:rPr>
      </w:pPr>
      <w:r>
        <w:rPr>
          <w:rFonts w:hint="cs"/>
          <w:rtl/>
        </w:rPr>
        <w:t xml:space="preserve">   </w:t>
      </w:r>
      <w:r w:rsidR="00885F25">
        <w:rPr>
          <w:rtl/>
        </w:rPr>
        <w:t xml:space="preserve"> در 5 اوت 1991 ،برابر با 14 مرداد 1370 ،سالروز انقلاب مشروطيت ايران، يـازده سـال بعـد </w:t>
      </w:r>
      <w:r>
        <w:rPr>
          <w:rtl/>
        </w:rPr>
        <w:t>از " قـول و قـرار بـر پلـه هـاي</w:t>
      </w:r>
      <w:r>
        <w:rPr>
          <w:rFonts w:hint="cs"/>
          <w:rtl/>
        </w:rPr>
        <w:t xml:space="preserve"> </w:t>
      </w:r>
      <w:r w:rsidR="00885F25">
        <w:rPr>
          <w:rtl/>
        </w:rPr>
        <w:t>مرمرين"، دو مجلس سنا و نم ايندگان امريكا، دو كميسيون تحقيق تشكيل دادند (در 5 فور</w:t>
      </w:r>
      <w:r>
        <w:rPr>
          <w:rtl/>
        </w:rPr>
        <w:t>يه 1992 ،مجلس نمايندگان رسـيدگي</w:t>
      </w:r>
      <w:r>
        <w:rPr>
          <w:rFonts w:hint="cs"/>
          <w:rtl/>
        </w:rPr>
        <w:t xml:space="preserve"> </w:t>
      </w:r>
      <w:r w:rsidR="00885F25">
        <w:rPr>
          <w:rtl/>
        </w:rPr>
        <w:t>به ماجراي اكتبر سورپرايز تصويب كرد . در سنا، كميسيون فرعي، خود به اين تحقيق مي پرداز</w:t>
      </w:r>
      <w:r>
        <w:rPr>
          <w:rtl/>
        </w:rPr>
        <w:t>د ). تشكيل ايـن دو كميسـيون، از</w:t>
      </w:r>
      <w:r>
        <w:rPr>
          <w:rFonts w:hint="cs"/>
          <w:rtl/>
        </w:rPr>
        <w:t xml:space="preserve"> </w:t>
      </w:r>
      <w:r w:rsidR="00885F25">
        <w:rPr>
          <w:rtl/>
        </w:rPr>
        <w:t>لحاظ روش شناسي، از لحاظ سياسي و از لحاظ نظام سياسي جهاني، ا هميتي بي چون دارند . د</w:t>
      </w:r>
      <w:r>
        <w:rPr>
          <w:rtl/>
        </w:rPr>
        <w:t>ر حقيقت، بنا بر اينكـه كميسـيون</w:t>
      </w:r>
      <w:r>
        <w:rPr>
          <w:rFonts w:hint="cs"/>
          <w:rtl/>
        </w:rPr>
        <w:t xml:space="preserve"> </w:t>
      </w:r>
      <w:r w:rsidR="00885F25">
        <w:rPr>
          <w:rtl/>
        </w:rPr>
        <w:t>تحقيق كدام روش را برگزيند و تحقيق به كدام نتيجه بيانجامد، نظام سياسي امريكا و نظام سيا</w:t>
      </w:r>
      <w:r>
        <w:rPr>
          <w:rtl/>
        </w:rPr>
        <w:t>سي جهان، اين يا آن تغيير تعيـين</w:t>
      </w:r>
      <w:r>
        <w:rPr>
          <w:rFonts w:hint="cs"/>
          <w:rtl/>
        </w:rPr>
        <w:t xml:space="preserve"> </w:t>
      </w:r>
      <w:r w:rsidR="00885F25">
        <w:rPr>
          <w:rtl/>
        </w:rPr>
        <w:t>كننده را بخود مي بيند و خواهد ديد :</w:t>
      </w:r>
    </w:p>
    <w:p w:rsidR="00AF3702" w:rsidRDefault="00AF3702" w:rsidP="00AF3702">
      <w:pPr>
        <w:jc w:val="both"/>
        <w:rPr>
          <w:rtl/>
        </w:rPr>
      </w:pPr>
    </w:p>
    <w:p w:rsidR="00885F25" w:rsidRPr="00C2487D" w:rsidRDefault="00885F25" w:rsidP="00C2487D">
      <w:pPr>
        <w:pStyle w:val="berschrift1"/>
        <w:rPr>
          <w:b/>
          <w:bCs/>
          <w:color w:val="auto"/>
          <w:sz w:val="28"/>
          <w:szCs w:val="28"/>
          <w:rtl/>
        </w:rPr>
      </w:pPr>
      <w:bookmarkStart w:id="193" w:name="_Toc24201695"/>
      <w:r w:rsidRPr="00C2487D">
        <w:rPr>
          <w:b/>
          <w:bCs/>
          <w:color w:val="auto"/>
          <w:sz w:val="28"/>
          <w:szCs w:val="28"/>
          <w:rtl/>
        </w:rPr>
        <w:t>معناي تشكيل دو كميسيون از لحاظ روش شناسي :</w:t>
      </w:r>
      <w:bookmarkEnd w:id="193"/>
    </w:p>
    <w:p w:rsidR="00AF3702" w:rsidRDefault="00AF3702" w:rsidP="00885F25">
      <w:pPr>
        <w:jc w:val="both"/>
        <w:rPr>
          <w:rtl/>
        </w:rPr>
      </w:pPr>
    </w:p>
    <w:p w:rsidR="00885F25" w:rsidRDefault="00AF3702" w:rsidP="00885F25">
      <w:pPr>
        <w:jc w:val="both"/>
        <w:rPr>
          <w:rtl/>
        </w:rPr>
      </w:pPr>
      <w:r>
        <w:rPr>
          <w:rFonts w:hint="cs"/>
          <w:rtl/>
        </w:rPr>
        <w:t xml:space="preserve">   </w:t>
      </w:r>
      <w:r w:rsidR="00885F25">
        <w:rPr>
          <w:rtl/>
        </w:rPr>
        <w:t xml:space="preserve"> تشكيل دو كميسيون تحقيق، بمعناي آنست كه يك روش، در تجربه ده ساله، موفق از كار درآمده است :</w:t>
      </w:r>
    </w:p>
    <w:p w:rsidR="00885F25" w:rsidRDefault="00885F25" w:rsidP="00AF3702">
      <w:pPr>
        <w:jc w:val="both"/>
        <w:rPr>
          <w:rtl/>
        </w:rPr>
      </w:pPr>
      <w:r>
        <w:rPr>
          <w:rtl/>
        </w:rPr>
        <w:t>٭ ده سال پيش، در همين ايام، كه روزهاي نخستين مهاجرت از ميهن بود، توضيح مي دادم</w:t>
      </w:r>
      <w:r w:rsidR="00AF3702">
        <w:rPr>
          <w:rtl/>
        </w:rPr>
        <w:t xml:space="preserve"> كه قصد از مهـاجرت، يكـي آشـكار</w:t>
      </w:r>
      <w:r w:rsidR="00AF3702">
        <w:rPr>
          <w:rFonts w:hint="cs"/>
          <w:rtl/>
        </w:rPr>
        <w:t xml:space="preserve"> </w:t>
      </w:r>
      <w:r>
        <w:rPr>
          <w:rtl/>
        </w:rPr>
        <w:t>كردن سازشهاي پنهاني ميان دستگاههاي ريگان و خميني است . مي گفتم برا ي آن آمده ام ك</w:t>
      </w:r>
      <w:r w:rsidR="00AF3702">
        <w:rPr>
          <w:rtl/>
        </w:rPr>
        <w:t>ه پيوندهاي ارگانيك ريگانيسم بـا</w:t>
      </w:r>
      <w:r w:rsidR="00AF3702">
        <w:rPr>
          <w:rFonts w:hint="cs"/>
          <w:rtl/>
        </w:rPr>
        <w:t xml:space="preserve"> </w:t>
      </w:r>
      <w:r>
        <w:rPr>
          <w:rtl/>
        </w:rPr>
        <w:t xml:space="preserve">خمينيسم را بشناسانم . امروز درست بعد از 10 سال، استقامت، ميوه خويش را ببار مي آورد . </w:t>
      </w:r>
      <w:r w:rsidR="00AF3702">
        <w:rPr>
          <w:rtl/>
        </w:rPr>
        <w:t>بدينسـان، اسـتقامت بمعنـي كوشـش</w:t>
      </w:r>
      <w:r w:rsidR="00AF3702">
        <w:rPr>
          <w:rFonts w:hint="cs"/>
          <w:rtl/>
        </w:rPr>
        <w:t xml:space="preserve"> </w:t>
      </w:r>
      <w:r>
        <w:rPr>
          <w:rtl/>
        </w:rPr>
        <w:t>پيگير و شكيبائي در سختيها و خطرها، بنياد هر روشي است . اگر استقامت و اميد به پيروزي نباشد، هيچ روشي قابليت آزمون پيدا</w:t>
      </w:r>
      <w:r w:rsidR="00AF3702">
        <w:rPr>
          <w:rFonts w:hint="cs"/>
          <w:rtl/>
        </w:rPr>
        <w:t xml:space="preserve"> </w:t>
      </w:r>
      <w:r>
        <w:rPr>
          <w:rtl/>
        </w:rPr>
        <w:t>نمي كند . اما براي اينكه درستي روشي آزمون شود، تنها استقامت كفايت نمي كند . انطباق روش بـا اصـل راهنمـا و هـدف نيـز</w:t>
      </w:r>
      <w:r w:rsidR="00AF3702">
        <w:rPr>
          <w:rFonts w:hint="cs"/>
          <w:rtl/>
        </w:rPr>
        <w:t xml:space="preserve"> </w:t>
      </w:r>
      <w:r>
        <w:rPr>
          <w:rtl/>
        </w:rPr>
        <w:t>ضرور است .</w:t>
      </w:r>
    </w:p>
    <w:p w:rsidR="00AF3702" w:rsidRDefault="00885F25" w:rsidP="00AF3702">
      <w:pPr>
        <w:jc w:val="both"/>
        <w:rPr>
          <w:rFonts w:hint="cs"/>
          <w:rtl/>
        </w:rPr>
      </w:pPr>
      <w:r>
        <w:rPr>
          <w:rtl/>
        </w:rPr>
        <w:t>٭ وقتي صاحب حقي مي خواهد از حق خود در برابر قدرتهاي بزرگ دفاع كند، بايد توانايي استقامت را در خـود رو</w:t>
      </w:r>
      <w:r w:rsidR="00AF3702">
        <w:rPr>
          <w:rtl/>
        </w:rPr>
        <w:t>زافـزون</w:t>
      </w:r>
      <w:r w:rsidR="00AF3702">
        <w:rPr>
          <w:rFonts w:hint="cs"/>
          <w:rtl/>
        </w:rPr>
        <w:t xml:space="preserve"> </w:t>
      </w:r>
      <w:r>
        <w:rPr>
          <w:rtl/>
        </w:rPr>
        <w:t xml:space="preserve">كند. اين توان ايي بدست نمي آيد و روزافزون نمي شود اگر اصل راهنماي او، موازنه قوا </w:t>
      </w:r>
      <w:r w:rsidR="00AF3702">
        <w:rPr>
          <w:rtl/>
        </w:rPr>
        <w:t>(ثنويتهاي دو محوري و تك محوري )</w:t>
      </w:r>
      <w:r w:rsidR="00AF3702">
        <w:rPr>
          <w:rFonts w:hint="cs"/>
          <w:rtl/>
        </w:rPr>
        <w:t xml:space="preserve"> </w:t>
      </w:r>
      <w:r>
        <w:rPr>
          <w:rtl/>
        </w:rPr>
        <w:t>باشد. زيرا بنا بر اين اصل، خود را در برابر قدرتهاي ستمگر ناتوان مي يابد و اگر نه از ابتدا،</w:t>
      </w:r>
      <w:r w:rsidR="00AF3702">
        <w:rPr>
          <w:rtl/>
        </w:rPr>
        <w:t xml:space="preserve"> در پي قـدمهاي نخسـت، اميـد مـي</w:t>
      </w:r>
      <w:r w:rsidR="00AF3702">
        <w:rPr>
          <w:rFonts w:hint="cs"/>
          <w:rtl/>
        </w:rPr>
        <w:t xml:space="preserve"> </w:t>
      </w:r>
      <w:r>
        <w:rPr>
          <w:rtl/>
        </w:rPr>
        <w:t>بازد و تعقيب را رها مي كند . همانطور كه ب سياري رها كردند . برخي نيز مصلحت انديش شـ</w:t>
      </w:r>
      <w:r w:rsidR="00AF3702">
        <w:rPr>
          <w:rtl/>
        </w:rPr>
        <w:t>دند و سـازش بـا قـدرت سـتمگر را</w:t>
      </w:r>
      <w:r w:rsidR="00AF3702">
        <w:rPr>
          <w:rFonts w:hint="cs"/>
          <w:rtl/>
        </w:rPr>
        <w:t xml:space="preserve"> </w:t>
      </w:r>
      <w:r>
        <w:rPr>
          <w:rtl/>
        </w:rPr>
        <w:t>پيشنهاد كردند . از اينها، يكي واسطه شده بود و وقتي مخاطب به او گفته بود بني صدر رضا نمي</w:t>
      </w:r>
      <w:r w:rsidR="00AF3702">
        <w:rPr>
          <w:rtl/>
        </w:rPr>
        <w:t xml:space="preserve"> دهد، پاسخ داده بود او را كنـار</w:t>
      </w:r>
      <w:r w:rsidR="00AF3702">
        <w:rPr>
          <w:rFonts w:hint="cs"/>
          <w:rtl/>
        </w:rPr>
        <w:t xml:space="preserve"> </w:t>
      </w:r>
      <w:r>
        <w:rPr>
          <w:rtl/>
        </w:rPr>
        <w:t>بگذاريد و خود با امريكائيها به گفتگ</w:t>
      </w:r>
      <w:r w:rsidR="00AF3702">
        <w:rPr>
          <w:rtl/>
        </w:rPr>
        <w:t>و بنشينيد !</w:t>
      </w:r>
      <w:r w:rsidR="00AF3702">
        <w:rPr>
          <w:rFonts w:hint="cs"/>
          <w:rtl/>
        </w:rPr>
        <w:t xml:space="preserve"> </w:t>
      </w:r>
    </w:p>
    <w:p w:rsidR="00885F25" w:rsidRDefault="00AF3702" w:rsidP="00AF3702">
      <w:pPr>
        <w:jc w:val="both"/>
        <w:rPr>
          <w:rtl/>
        </w:rPr>
      </w:pPr>
      <w:r>
        <w:rPr>
          <w:rFonts w:hint="cs"/>
          <w:rtl/>
        </w:rPr>
        <w:t xml:space="preserve">   </w:t>
      </w:r>
      <w:r w:rsidR="00885F25">
        <w:rPr>
          <w:rtl/>
        </w:rPr>
        <w:t xml:space="preserve"> بدينقرار، براي اينكه صاحب حق اميد و استقامت را از دست ندهد، اصل راهنماي او، بايد موازنه عدمي باشد :</w:t>
      </w:r>
    </w:p>
    <w:p w:rsidR="00885F25" w:rsidRDefault="00885F25" w:rsidP="00AF3702">
      <w:pPr>
        <w:jc w:val="both"/>
        <w:rPr>
          <w:rtl/>
        </w:rPr>
      </w:pPr>
      <w:r>
        <w:rPr>
          <w:rtl/>
        </w:rPr>
        <w:t>٭ - صاحب حق بر اصل موازنه عدمي، وقتي مي تواند به موفقيت اميد ببندد كه هدف، دستي</w:t>
      </w:r>
      <w:r w:rsidR="00AF3702">
        <w:rPr>
          <w:rtl/>
        </w:rPr>
        <w:t>ابي به حق باشد و نه وسيله كـردن</w:t>
      </w:r>
      <w:r w:rsidR="00AF3702">
        <w:rPr>
          <w:rFonts w:hint="cs"/>
          <w:rtl/>
        </w:rPr>
        <w:t xml:space="preserve"> </w:t>
      </w:r>
      <w:r>
        <w:rPr>
          <w:rtl/>
        </w:rPr>
        <w:t>حق براي دستيابي به قدرت يا ارضاي اين و آن ميل . بديهي است كه بايد آماد گي آن را پي</w:t>
      </w:r>
      <w:r w:rsidR="00AF3702">
        <w:rPr>
          <w:rtl/>
        </w:rPr>
        <w:t>دا كند كه بطور موقت و يـا بـراي</w:t>
      </w:r>
      <w:r w:rsidR="00AF3702">
        <w:rPr>
          <w:rFonts w:hint="cs"/>
          <w:rtl/>
        </w:rPr>
        <w:t xml:space="preserve"> </w:t>
      </w:r>
      <w:r>
        <w:rPr>
          <w:rtl/>
        </w:rPr>
        <w:t>هميشه، از بسياري از " امتيازها " چشم بپوشد . بايد آمادگي آن را پيدا كند كه از برابر بهتان زن</w:t>
      </w:r>
      <w:r w:rsidR="00AF3702">
        <w:rPr>
          <w:rtl/>
        </w:rPr>
        <w:t>ـان و ناسـزاگويان و كـذابان بـا</w:t>
      </w:r>
      <w:r w:rsidR="00AF3702">
        <w:rPr>
          <w:rFonts w:hint="cs"/>
          <w:rtl/>
        </w:rPr>
        <w:t xml:space="preserve"> </w:t>
      </w:r>
      <w:r>
        <w:rPr>
          <w:rtl/>
        </w:rPr>
        <w:t>مواجب و بي مواجب، نگريزد و خطر كشته شدن و حضور "تيمهاي ترور" و ... اراده او را سست نكنند .</w:t>
      </w:r>
    </w:p>
    <w:p w:rsidR="00885F25" w:rsidRDefault="00885F25" w:rsidP="00885F25">
      <w:pPr>
        <w:jc w:val="both"/>
        <w:rPr>
          <w:rtl/>
        </w:rPr>
      </w:pPr>
      <w:r>
        <w:rPr>
          <w:rtl/>
        </w:rPr>
        <w:t>و نيز :</w:t>
      </w:r>
    </w:p>
    <w:p w:rsidR="00885F25" w:rsidRDefault="00885F25" w:rsidP="00AF3702">
      <w:pPr>
        <w:jc w:val="both"/>
        <w:rPr>
          <w:rtl/>
        </w:rPr>
      </w:pPr>
      <w:r>
        <w:rPr>
          <w:rtl/>
        </w:rPr>
        <w:t>٭ - صاحب حق بايد به احقاق حق بسنده كند . بر حق نيفزايد و از آن نيز نكاهد . مراقبت در ن</w:t>
      </w:r>
      <w:r w:rsidR="00AF3702">
        <w:rPr>
          <w:rtl/>
        </w:rPr>
        <w:t>كاستن و نيفزودن بر حق، او را از</w:t>
      </w:r>
      <w:r w:rsidR="00AF3702">
        <w:rPr>
          <w:rFonts w:hint="cs"/>
          <w:rtl/>
        </w:rPr>
        <w:t xml:space="preserve"> </w:t>
      </w:r>
      <w:r>
        <w:rPr>
          <w:rtl/>
        </w:rPr>
        <w:t>انديشه و گفتار و كردار تناقض آميز حفظ مي كند .</w:t>
      </w:r>
    </w:p>
    <w:p w:rsidR="00885F25" w:rsidRDefault="00885F25" w:rsidP="00AF3702">
      <w:pPr>
        <w:jc w:val="both"/>
        <w:rPr>
          <w:rtl/>
        </w:rPr>
      </w:pPr>
      <w:r>
        <w:rPr>
          <w:rtl/>
        </w:rPr>
        <w:t xml:space="preserve"> اما مراقبت جدي در رعايت اصل راهنما و هدف و جدان نشدن از حق، نيازمند رعايت 10 درس پيروزي است. بجاست ايـن</w:t>
      </w:r>
      <w:r w:rsidR="00AF3702">
        <w:rPr>
          <w:rFonts w:hint="cs"/>
          <w:rtl/>
        </w:rPr>
        <w:t xml:space="preserve"> </w:t>
      </w:r>
      <w:r w:rsidR="00AF3702">
        <w:rPr>
          <w:rtl/>
        </w:rPr>
        <w:t>10 درس را از نو فهرست كنم :</w:t>
      </w:r>
    </w:p>
    <w:p w:rsidR="00885F25" w:rsidRDefault="00885F25" w:rsidP="00AF3702">
      <w:pPr>
        <w:jc w:val="both"/>
        <w:rPr>
          <w:rtl/>
        </w:rPr>
      </w:pPr>
      <w:r>
        <w:rPr>
          <w:rtl/>
        </w:rPr>
        <w:t>-1 صاحب حق بايد نفس خود را مكلف بشناسد و در پي گيري متكي به خود باشد . چنانكه اگر</w:t>
      </w:r>
      <w:r w:rsidR="00AF3702">
        <w:rPr>
          <w:rtl/>
        </w:rPr>
        <w:t xml:space="preserve"> همه ياران پا سست كردند، او پـا</w:t>
      </w:r>
      <w:r w:rsidR="00AF3702">
        <w:rPr>
          <w:rFonts w:hint="cs"/>
          <w:rtl/>
        </w:rPr>
        <w:t xml:space="preserve"> </w:t>
      </w:r>
      <w:r>
        <w:rPr>
          <w:rtl/>
        </w:rPr>
        <w:t>سست نكند و در پي حق تا رسيدن به آن برود؛</w:t>
      </w:r>
    </w:p>
    <w:p w:rsidR="00885F25" w:rsidRDefault="00885F25" w:rsidP="00AF3702">
      <w:pPr>
        <w:jc w:val="both"/>
        <w:rPr>
          <w:rtl/>
        </w:rPr>
      </w:pPr>
      <w:r>
        <w:rPr>
          <w:rtl/>
        </w:rPr>
        <w:t xml:space="preserve">-2 در حق طلبي، نبايد قدرت متجاوز را اساس كار قرار بدهد . بايد پي روزي را در حق طلبي </w:t>
      </w:r>
      <w:r w:rsidR="00AF3702">
        <w:rPr>
          <w:rtl/>
        </w:rPr>
        <w:t>و اسـتقامت بجويـد . زيـرا قـدرت</w:t>
      </w:r>
      <w:r w:rsidR="00AF3702">
        <w:rPr>
          <w:rFonts w:hint="cs"/>
          <w:rtl/>
        </w:rPr>
        <w:t xml:space="preserve"> </w:t>
      </w:r>
      <w:r>
        <w:rPr>
          <w:rtl/>
        </w:rPr>
        <w:t>ستمگر هرچه باشد، در روياروئي با حق، بتدريج كه دروغ از راست جدا مي شود و از اعتبار مي افتد، به ضعف بدل مي شود !</w:t>
      </w:r>
    </w:p>
    <w:p w:rsidR="00885F25" w:rsidRDefault="00885F25" w:rsidP="00885F25">
      <w:pPr>
        <w:jc w:val="both"/>
        <w:rPr>
          <w:rtl/>
        </w:rPr>
      </w:pPr>
      <w:r>
        <w:rPr>
          <w:rtl/>
        </w:rPr>
        <w:t>-3 بنا بر شرائط و به بهانة مقتضيات و تهديدات و ...، از حق جدا نيفتد و پاي استقامت سست نكند .</w:t>
      </w:r>
    </w:p>
    <w:p w:rsidR="00885F25" w:rsidRDefault="00885F25" w:rsidP="00AF3702">
      <w:pPr>
        <w:jc w:val="both"/>
        <w:rPr>
          <w:rtl/>
        </w:rPr>
      </w:pPr>
      <w:r>
        <w:rPr>
          <w:rtl/>
        </w:rPr>
        <w:lastRenderedPageBreak/>
        <w:t>-4 با وج ود رعايت اصل راهنما و هدف و كم بيش نكردن حق، عمل انسان از اشتباه خالي نمي</w:t>
      </w:r>
      <w:r w:rsidR="00AF3702">
        <w:rPr>
          <w:rtl/>
        </w:rPr>
        <w:t xml:space="preserve"> شود . يكي به اين دليل كه انسان</w:t>
      </w:r>
      <w:r w:rsidR="00AF3702">
        <w:rPr>
          <w:rFonts w:hint="cs"/>
          <w:rtl/>
        </w:rPr>
        <w:t xml:space="preserve"> </w:t>
      </w:r>
      <w:r>
        <w:rPr>
          <w:rtl/>
        </w:rPr>
        <w:t>علم مطلق ندارد و ديگري به اين علت كه آدمي معصوم نيست و با همه مراقبتها، چه بسا موازنه عدم</w:t>
      </w:r>
      <w:r w:rsidR="00AF3702">
        <w:rPr>
          <w:rtl/>
        </w:rPr>
        <w:t>ي را فرو مي گذارد و موازنه</w:t>
      </w:r>
      <w:r w:rsidR="00AF3702">
        <w:rPr>
          <w:rFonts w:hint="cs"/>
          <w:rtl/>
        </w:rPr>
        <w:t xml:space="preserve"> </w:t>
      </w:r>
      <w:r>
        <w:rPr>
          <w:rtl/>
        </w:rPr>
        <w:t>وجودي را مبناي عمل قرار مي دهد. بدينسان، درس چهارم پيروزي اينست كه اشتباه و حت</w:t>
      </w:r>
      <w:r w:rsidR="00AF3702">
        <w:rPr>
          <w:rtl/>
        </w:rPr>
        <w:t>ي گناه را مطلق نكند و دليل قطعي</w:t>
      </w:r>
      <w:r w:rsidR="00AF3702">
        <w:rPr>
          <w:rFonts w:hint="cs"/>
          <w:rtl/>
        </w:rPr>
        <w:t xml:space="preserve"> </w:t>
      </w:r>
      <w:r>
        <w:rPr>
          <w:rtl/>
        </w:rPr>
        <w:t>شكست نشمارد. بلكه به جبران آن همت بگمارد؛</w:t>
      </w:r>
    </w:p>
    <w:p w:rsidR="00885F25" w:rsidRDefault="00885F25" w:rsidP="00AF3702">
      <w:pPr>
        <w:jc w:val="both"/>
        <w:rPr>
          <w:rtl/>
        </w:rPr>
      </w:pPr>
      <w:r>
        <w:rPr>
          <w:rtl/>
        </w:rPr>
        <w:t>-5 وفاي بعهد . صاحب حق بايد بر اساس اصل راهنما و هدف و حق، عهد در ميان آورد و بدا</w:t>
      </w:r>
      <w:r w:rsidR="00AF3702">
        <w:rPr>
          <w:rtl/>
        </w:rPr>
        <w:t>ن وفا كند . آدمي كه هـر روز بـر</w:t>
      </w:r>
      <w:r w:rsidR="00AF3702">
        <w:rPr>
          <w:rFonts w:hint="cs"/>
          <w:rtl/>
        </w:rPr>
        <w:t xml:space="preserve"> </w:t>
      </w:r>
      <w:r>
        <w:rPr>
          <w:rtl/>
        </w:rPr>
        <w:t>يك مرام است و بخصوص آنها كه بهيچ قولي وفا نمي كنند، همواره رفيق شكستند؛</w:t>
      </w:r>
    </w:p>
    <w:p w:rsidR="00885F25" w:rsidRDefault="00885F25" w:rsidP="00AF3702">
      <w:pPr>
        <w:jc w:val="both"/>
        <w:rPr>
          <w:rtl/>
        </w:rPr>
      </w:pPr>
      <w:r>
        <w:rPr>
          <w:rtl/>
        </w:rPr>
        <w:t>-6 صاحب حق بايد ترس و ترديد را بخود راه ندهد . ترس و ترديد دشمنان اميد و اراده است</w:t>
      </w:r>
      <w:r w:rsidR="00AF3702">
        <w:rPr>
          <w:rtl/>
        </w:rPr>
        <w:t>وارند . زيرا سبب مي شوند هر روز</w:t>
      </w:r>
      <w:r w:rsidR="00AF3702">
        <w:rPr>
          <w:rFonts w:hint="cs"/>
          <w:rtl/>
        </w:rPr>
        <w:t xml:space="preserve"> </w:t>
      </w:r>
      <w:r>
        <w:rPr>
          <w:rtl/>
        </w:rPr>
        <w:t>بيشتر از روز پيش، خود را ناتوان تر و دشمن را تواناتر بداند؛</w:t>
      </w:r>
    </w:p>
    <w:p w:rsidR="00885F25" w:rsidRDefault="00885F25" w:rsidP="00AF3702">
      <w:pPr>
        <w:jc w:val="both"/>
        <w:rPr>
          <w:rtl/>
        </w:rPr>
      </w:pPr>
      <w:r>
        <w:rPr>
          <w:rtl/>
        </w:rPr>
        <w:t>-7 به سانسور تن ندهد و خود را گرفتار جدل ا بهام نكند . به سخن ديگر، هر اطلاعي را منتشر ب</w:t>
      </w:r>
      <w:r w:rsidR="00AF3702">
        <w:rPr>
          <w:rtl/>
        </w:rPr>
        <w:t>سازد و پنـدار و گفتـار و كـردار</w:t>
      </w:r>
      <w:r w:rsidR="00AF3702">
        <w:rPr>
          <w:rFonts w:hint="cs"/>
          <w:rtl/>
        </w:rPr>
        <w:t xml:space="preserve"> </w:t>
      </w:r>
      <w:r>
        <w:rPr>
          <w:rtl/>
        </w:rPr>
        <w:t>خود را از ابهام پاك كند، آنطور كه همگان حق را روشن بيابند . هيچگاه از ياد نبـرد كـه بزرگتـرين دشـمنان حـق، سان</w:t>
      </w:r>
      <w:r w:rsidR="00AF3702">
        <w:rPr>
          <w:rtl/>
        </w:rPr>
        <w:t>سـور و</w:t>
      </w:r>
      <w:r w:rsidR="00AF3702">
        <w:rPr>
          <w:rFonts w:hint="cs"/>
          <w:rtl/>
        </w:rPr>
        <w:t xml:space="preserve"> </w:t>
      </w:r>
      <w:r>
        <w:rPr>
          <w:rtl/>
        </w:rPr>
        <w:t>ابهامند؛</w:t>
      </w:r>
    </w:p>
    <w:p w:rsidR="00885F25" w:rsidRDefault="00885F25" w:rsidP="00AF3702">
      <w:pPr>
        <w:jc w:val="both"/>
        <w:rPr>
          <w:rtl/>
        </w:rPr>
      </w:pPr>
      <w:r>
        <w:rPr>
          <w:rtl/>
        </w:rPr>
        <w:t>-8 بايد دشمن حق را متقاعد كرد كه بر سر حق، معامله نمي كند و تن به سازش نمي دهد، با</w:t>
      </w:r>
      <w:r w:rsidR="00AF3702">
        <w:rPr>
          <w:rtl/>
        </w:rPr>
        <w:t>يد حتي ستمگر نيز معتقد بشود كـه</w:t>
      </w:r>
      <w:r w:rsidR="00AF3702">
        <w:rPr>
          <w:rFonts w:hint="cs"/>
          <w:rtl/>
        </w:rPr>
        <w:t xml:space="preserve"> </w:t>
      </w:r>
      <w:r>
        <w:rPr>
          <w:rtl/>
        </w:rPr>
        <w:t>قصد جوينده حق آن نيست كه بنام حق نه در قدرت شريك شود و نه حتي جانشين ستمگر شود؛</w:t>
      </w:r>
    </w:p>
    <w:p w:rsidR="00885F25" w:rsidRDefault="00885F25" w:rsidP="00AF3702">
      <w:pPr>
        <w:jc w:val="both"/>
        <w:rPr>
          <w:rtl/>
        </w:rPr>
      </w:pPr>
      <w:r>
        <w:rPr>
          <w:rtl/>
        </w:rPr>
        <w:t>-9 جوينده حق بايد كه زمان و مكان را نامحدود تلقي كند . بداند كه زمان شهادت مي دهد.</w:t>
      </w:r>
      <w:r w:rsidR="00AF3702">
        <w:rPr>
          <w:rtl/>
        </w:rPr>
        <w:t xml:space="preserve"> با وجود اين، بـر اوسـت كـه هـر</w:t>
      </w:r>
      <w:r w:rsidR="00AF3702">
        <w:rPr>
          <w:rFonts w:hint="cs"/>
          <w:rtl/>
        </w:rPr>
        <w:t xml:space="preserve"> </w:t>
      </w:r>
      <w:r>
        <w:rPr>
          <w:rtl/>
        </w:rPr>
        <w:t>مرحله از مبارزه را با مقتضيات زمان و مكان سازگار بسازد. در تمامي مراحل، روش كارش بايد ب</w:t>
      </w:r>
      <w:r w:rsidR="00AF3702">
        <w:rPr>
          <w:rtl/>
        </w:rPr>
        <w:t>ا اصل راهنمـا و هـدف و نيـز بـا</w:t>
      </w:r>
      <w:r w:rsidR="00AF3702">
        <w:rPr>
          <w:rFonts w:hint="cs"/>
          <w:rtl/>
        </w:rPr>
        <w:t xml:space="preserve"> </w:t>
      </w:r>
      <w:r>
        <w:rPr>
          <w:rtl/>
        </w:rPr>
        <w:t>شرائط زمان و مكان انطباق داشته باشد و.</w:t>
      </w:r>
    </w:p>
    <w:p w:rsidR="00885F25" w:rsidRDefault="00885F25" w:rsidP="00AF3702">
      <w:pPr>
        <w:jc w:val="both"/>
        <w:rPr>
          <w:rtl/>
        </w:rPr>
      </w:pPr>
      <w:r>
        <w:rPr>
          <w:rtl/>
        </w:rPr>
        <w:t>-10 همواره بايد كار را با شور و به اشتراك و گروهي انجام دهد . مجالي براي پا درمياني ه</w:t>
      </w:r>
      <w:r w:rsidR="00AF3702">
        <w:rPr>
          <w:rtl/>
        </w:rPr>
        <w:t>يچ غرضـي فـراهم نكنـد تـا تمـام</w:t>
      </w:r>
      <w:r w:rsidR="00AF3702">
        <w:rPr>
          <w:rFonts w:hint="cs"/>
          <w:rtl/>
        </w:rPr>
        <w:t xml:space="preserve"> </w:t>
      </w:r>
      <w:r>
        <w:rPr>
          <w:rtl/>
        </w:rPr>
        <w:t>كساني ك ه مي توانند در دستيابي به هدف نقشي بازي كنند، بتوانند وارد عمل شوند . بسا كسان ك</w:t>
      </w:r>
      <w:r w:rsidR="00AF3702">
        <w:rPr>
          <w:rtl/>
        </w:rPr>
        <w:t>ه يا به دليل عامل بودن و يا بـه</w:t>
      </w:r>
      <w:r w:rsidR="00AF3702">
        <w:rPr>
          <w:rFonts w:hint="cs"/>
          <w:rtl/>
        </w:rPr>
        <w:t xml:space="preserve"> </w:t>
      </w:r>
      <w:r>
        <w:rPr>
          <w:rtl/>
        </w:rPr>
        <w:t>دليل ابتلاي به اين يا آن بيماري كيش شخصيت (حسد و بخل و ...) در راه سنگ مي اندازند . بي د</w:t>
      </w:r>
      <w:r w:rsidR="00AF3702">
        <w:rPr>
          <w:rtl/>
        </w:rPr>
        <w:t>ليل و با دليل، با قلم يا زبـان،</w:t>
      </w:r>
      <w:r w:rsidR="00AF3702">
        <w:rPr>
          <w:rFonts w:hint="cs"/>
          <w:rtl/>
        </w:rPr>
        <w:t xml:space="preserve"> </w:t>
      </w:r>
      <w:r>
        <w:rPr>
          <w:rtl/>
        </w:rPr>
        <w:t>با سلاح گرم يا سرد، بر آن مي شوند كه جوينده حق را بي اعتبار و يا خاموش بسازند . جم</w:t>
      </w:r>
      <w:r w:rsidR="00AF3702">
        <w:rPr>
          <w:rtl/>
        </w:rPr>
        <w:t>عي كردن كار، خطر را كم مي كند و</w:t>
      </w:r>
      <w:r w:rsidR="00AF3702">
        <w:rPr>
          <w:rFonts w:hint="cs"/>
          <w:rtl/>
        </w:rPr>
        <w:t xml:space="preserve"> </w:t>
      </w:r>
      <w:r>
        <w:rPr>
          <w:rtl/>
        </w:rPr>
        <w:t>روشهاي تخريبي دشمن را بر ضد دشمن حق كارگر مي كند .</w:t>
      </w:r>
    </w:p>
    <w:p w:rsidR="00885F25" w:rsidRDefault="00AF3702" w:rsidP="00AF3702">
      <w:pPr>
        <w:jc w:val="both"/>
        <w:rPr>
          <w:rtl/>
        </w:rPr>
      </w:pPr>
      <w:r>
        <w:rPr>
          <w:rFonts w:hint="cs"/>
          <w:rtl/>
        </w:rPr>
        <w:t xml:space="preserve">   </w:t>
      </w:r>
      <w:r w:rsidR="00885F25">
        <w:rPr>
          <w:rtl/>
        </w:rPr>
        <w:t xml:space="preserve"> بجاست نتيجه تجربه و تحقيق خود را درباره يك روش با خوانندگان در ميان بگذارم . </w:t>
      </w:r>
      <w:r>
        <w:rPr>
          <w:rtl/>
        </w:rPr>
        <w:t>اين روش، هم بدينخاطر كه همه روز</w:t>
      </w:r>
      <w:r>
        <w:rPr>
          <w:rFonts w:hint="cs"/>
          <w:rtl/>
        </w:rPr>
        <w:t xml:space="preserve"> </w:t>
      </w:r>
      <w:r w:rsidR="00885F25">
        <w:rPr>
          <w:rtl/>
        </w:rPr>
        <w:t>بكار آدمي مي آيد و هم از جهت اثربخشي، بسيار مهم است :</w:t>
      </w:r>
    </w:p>
    <w:p w:rsidR="00885F25" w:rsidRDefault="00885F25" w:rsidP="00AF3702">
      <w:pPr>
        <w:jc w:val="both"/>
        <w:rPr>
          <w:rtl/>
        </w:rPr>
      </w:pPr>
      <w:r>
        <w:rPr>
          <w:rtl/>
        </w:rPr>
        <w:t xml:space="preserve"> </w:t>
      </w:r>
      <w:r w:rsidR="00AF3702">
        <w:rPr>
          <w:rFonts w:hint="cs"/>
          <w:rtl/>
        </w:rPr>
        <w:t xml:space="preserve">   </w:t>
      </w:r>
      <w:r>
        <w:rPr>
          <w:rtl/>
        </w:rPr>
        <w:t xml:space="preserve">شما نيز در قرآن خوانده ايد كه خدا بهترين مكاران است . در نظر اول، معني آيه اين بنظر مي رسد كه با حيله گر، حيله </w:t>
      </w:r>
      <w:r w:rsidR="00AF3702">
        <w:rPr>
          <w:rtl/>
        </w:rPr>
        <w:t>بايد</w:t>
      </w:r>
      <w:r w:rsidR="00AF3702">
        <w:rPr>
          <w:rFonts w:hint="cs"/>
          <w:rtl/>
        </w:rPr>
        <w:t xml:space="preserve"> </w:t>
      </w:r>
      <w:r>
        <w:rPr>
          <w:rtl/>
        </w:rPr>
        <w:t>بكار برد . مفسران، بر اصل ثنويت، از آيه، تجويز حيله گري فهميده و تجويز كرده اند . و چون</w:t>
      </w:r>
      <w:r w:rsidR="00AF3702">
        <w:rPr>
          <w:rtl/>
        </w:rPr>
        <w:t xml:space="preserve"> از كود تـاي خـرداد 60 بدينسـو،</w:t>
      </w:r>
      <w:r w:rsidR="00AF3702">
        <w:rPr>
          <w:rFonts w:hint="cs"/>
          <w:rtl/>
        </w:rPr>
        <w:t xml:space="preserve"> </w:t>
      </w:r>
      <w:r>
        <w:rPr>
          <w:rtl/>
        </w:rPr>
        <w:t>بعنوان منتخب مردم ايران، در شرايط مهاجرت قرار گرفتم و اين شرايط مانع از آن بودند كه د</w:t>
      </w:r>
      <w:r w:rsidR="00AF3702">
        <w:rPr>
          <w:rtl/>
        </w:rPr>
        <w:t>روغها و بهتانها را كه در داخل و</w:t>
      </w:r>
      <w:r w:rsidR="00AF3702">
        <w:rPr>
          <w:rFonts w:hint="cs"/>
          <w:rtl/>
        </w:rPr>
        <w:t xml:space="preserve"> </w:t>
      </w:r>
      <w:r>
        <w:rPr>
          <w:rtl/>
        </w:rPr>
        <w:t>خارج كشور، همه روز و بوفور، بر ضد من مي ساختند و هنوز نيز مي سازند، يك به يـك، ب</w:t>
      </w:r>
      <w:r w:rsidR="00AF3702">
        <w:rPr>
          <w:rtl/>
        </w:rPr>
        <w:t>ـه محـك حـق برسـانم و بـاز چـون</w:t>
      </w:r>
      <w:r w:rsidR="00AF3702">
        <w:rPr>
          <w:rFonts w:hint="cs"/>
          <w:rtl/>
        </w:rPr>
        <w:t xml:space="preserve"> </w:t>
      </w:r>
      <w:r>
        <w:rPr>
          <w:rtl/>
        </w:rPr>
        <w:t xml:space="preserve">هيچگاه به مبا رزه قلمي بمعناي پاسخ دروغ و بهتان و ناسزا را با دروغ و بهتان و ناسزا دادن، </w:t>
      </w:r>
      <w:r w:rsidR="00AF3702">
        <w:rPr>
          <w:rtl/>
        </w:rPr>
        <w:t>تن نداده ام، از خود مـي پرسـيدم</w:t>
      </w:r>
      <w:r w:rsidR="00AF3702">
        <w:rPr>
          <w:rFonts w:hint="cs"/>
          <w:rtl/>
        </w:rPr>
        <w:t xml:space="preserve"> </w:t>
      </w:r>
      <w:r>
        <w:rPr>
          <w:rtl/>
        </w:rPr>
        <w:t xml:space="preserve">روش درست كدام است و چه بايدم كرد؟ وقتي آيه را بر اصل توحيد معني كردم، سر از روش </w:t>
      </w:r>
      <w:r w:rsidR="00AF3702">
        <w:rPr>
          <w:rtl/>
        </w:rPr>
        <w:t>بايسته درآوردم . تجربه ده ساله،</w:t>
      </w:r>
      <w:r w:rsidR="00AF3702">
        <w:rPr>
          <w:rFonts w:hint="cs"/>
          <w:rtl/>
        </w:rPr>
        <w:t xml:space="preserve"> </w:t>
      </w:r>
      <w:r>
        <w:rPr>
          <w:rtl/>
        </w:rPr>
        <w:t>نشان مي دهد كه روش بيش از آنچه در تصور آ يد، موفق است. روش موفقي كه قرآن مي آ</w:t>
      </w:r>
      <w:r w:rsidR="00AF3702">
        <w:rPr>
          <w:rtl/>
        </w:rPr>
        <w:t xml:space="preserve">موزد اينست: اگـر كسـي حيلـه در </w:t>
      </w:r>
      <w:r w:rsidR="00AF3702">
        <w:rPr>
          <w:rFonts w:hint="cs"/>
          <w:rtl/>
        </w:rPr>
        <w:t xml:space="preserve"> </w:t>
      </w:r>
      <w:r>
        <w:rPr>
          <w:rtl/>
        </w:rPr>
        <w:t>كار آورد، آيا بهترين روشها اين نيست كه اين حيله، به خود حيله گر بازگردد؟ خدا بهتري</w:t>
      </w:r>
      <w:r w:rsidR="00AF3702">
        <w:rPr>
          <w:rtl/>
        </w:rPr>
        <w:t>ن مكركنندگان است چـرا كـه چنـان</w:t>
      </w:r>
      <w:r w:rsidR="00AF3702">
        <w:rPr>
          <w:rFonts w:hint="cs"/>
          <w:rtl/>
        </w:rPr>
        <w:t xml:space="preserve"> </w:t>
      </w:r>
      <w:r>
        <w:rPr>
          <w:rtl/>
        </w:rPr>
        <w:t>مي كند كه حيله به حيله گر بازگردد و او را قرباني خود بگرداند. آيا اينكار ممكن است؟ آري. چگونه؟ اينگونه :</w:t>
      </w:r>
    </w:p>
    <w:p w:rsidR="00885F25" w:rsidRDefault="00885F25" w:rsidP="00885F25">
      <w:pPr>
        <w:jc w:val="both"/>
        <w:rPr>
          <w:rtl/>
        </w:rPr>
      </w:pPr>
      <w:r>
        <w:rPr>
          <w:rtl/>
        </w:rPr>
        <w:t>-1 پاسخ دروغ و بهتان و ناسزا، دروغ و بهتان و ناسزا نيست. بطور قطع بايد از اين روش اجتناب كرد و :</w:t>
      </w:r>
    </w:p>
    <w:p w:rsidR="00885F25" w:rsidRDefault="00885F25" w:rsidP="00AF3702">
      <w:pPr>
        <w:jc w:val="both"/>
        <w:rPr>
          <w:rtl/>
        </w:rPr>
      </w:pPr>
      <w:r>
        <w:rPr>
          <w:rtl/>
        </w:rPr>
        <w:lastRenderedPageBreak/>
        <w:t xml:space="preserve">-2 دروغ و بهتان و ناسزا يا براي اينست كه جوينده حق را از تعقيب هدف باز بدارند و يا براي </w:t>
      </w:r>
      <w:r w:rsidR="00AF3702">
        <w:rPr>
          <w:rtl/>
        </w:rPr>
        <w:t>اينست كه با افزودن بر ابهام، در</w:t>
      </w:r>
      <w:r w:rsidR="00AF3702">
        <w:rPr>
          <w:rFonts w:hint="cs"/>
          <w:rtl/>
        </w:rPr>
        <w:t xml:space="preserve"> </w:t>
      </w:r>
      <w:r>
        <w:rPr>
          <w:rtl/>
        </w:rPr>
        <w:t>حقانيت حق ترديد پديد آوردند. و يا هم براي آن و هم براي اينست .</w:t>
      </w:r>
    </w:p>
    <w:p w:rsidR="00885F25" w:rsidRDefault="00885F25" w:rsidP="00AF3702">
      <w:pPr>
        <w:jc w:val="both"/>
        <w:rPr>
          <w:rtl/>
        </w:rPr>
      </w:pPr>
      <w:r>
        <w:rPr>
          <w:rtl/>
        </w:rPr>
        <w:t xml:space="preserve"> در حالت اول، جوينده حق بايد بر ميزان استقامت خويش بيفزايد و تعقيب هدف را به بعد از مب</w:t>
      </w:r>
      <w:r w:rsidR="00AF3702">
        <w:rPr>
          <w:rtl/>
        </w:rPr>
        <w:t>ارزه قلمـي بـا دشـمنان حـق</w:t>
      </w:r>
      <w:r w:rsidR="00AF3702">
        <w:rPr>
          <w:rFonts w:hint="cs"/>
          <w:rtl/>
        </w:rPr>
        <w:t xml:space="preserve"> </w:t>
      </w:r>
      <w:r>
        <w:rPr>
          <w:rtl/>
        </w:rPr>
        <w:t>نگذارد. در عين حال، از تناقضهاي موجود در دروغها و بهتانها و ناسزاها، چند و چون ضعفهاي دشمن را شناسايي كند .</w:t>
      </w:r>
    </w:p>
    <w:p w:rsidR="00885F25" w:rsidRDefault="00885F25" w:rsidP="00AF3702">
      <w:pPr>
        <w:jc w:val="both"/>
        <w:rPr>
          <w:rtl/>
        </w:rPr>
      </w:pPr>
      <w:r>
        <w:rPr>
          <w:rtl/>
        </w:rPr>
        <w:t xml:space="preserve"> در حالت دوم، از تناقضهاي موجود در دروغها و بهتانها و ناسـزاها، در دسـتيابي بـه اطلاع</w:t>
      </w:r>
      <w:r w:rsidR="00AF3702">
        <w:rPr>
          <w:rtl/>
        </w:rPr>
        <w:t>ـات جديـد اسـتفاده كنـد و بـدين</w:t>
      </w:r>
      <w:r w:rsidR="00AF3702">
        <w:rPr>
          <w:rFonts w:hint="cs"/>
          <w:rtl/>
        </w:rPr>
        <w:t xml:space="preserve"> </w:t>
      </w:r>
      <w:r>
        <w:rPr>
          <w:rtl/>
        </w:rPr>
        <w:t>اطلاعات، زلال حق را بيشتر بسازد. در پي گيري ماجراي " اكتبر سورپرايز"، اين روش بسيار بكارم آمده است .</w:t>
      </w:r>
    </w:p>
    <w:p w:rsidR="00885F25" w:rsidRDefault="00885F25" w:rsidP="00AF3702">
      <w:pPr>
        <w:jc w:val="both"/>
        <w:rPr>
          <w:rtl/>
        </w:rPr>
      </w:pPr>
      <w:r>
        <w:rPr>
          <w:rtl/>
        </w:rPr>
        <w:t xml:space="preserve"> در حالت سوم، ناسزا و دروغگو و بهتا ن زن، اغلب جوينده حق را بباد حمله مي گيرد و</w:t>
      </w:r>
      <w:r w:rsidR="00AF3702">
        <w:rPr>
          <w:rtl/>
        </w:rPr>
        <w:t xml:space="preserve"> ناحق كنندگان حق را به حال خـود</w:t>
      </w:r>
      <w:r w:rsidR="00AF3702">
        <w:rPr>
          <w:rFonts w:hint="cs"/>
          <w:rtl/>
        </w:rPr>
        <w:t xml:space="preserve"> </w:t>
      </w:r>
      <w:r>
        <w:rPr>
          <w:rtl/>
        </w:rPr>
        <w:t>مي گذارد . اين تناقض چشمگيرتر تن تناقضهاست . زيرا دروغ زن بظاهر حقانيت حق را مي پذيرد و بجاي متوجه كردن لبه تيز</w:t>
      </w:r>
      <w:r w:rsidR="00AF3702">
        <w:rPr>
          <w:rFonts w:hint="cs"/>
          <w:rtl/>
        </w:rPr>
        <w:t xml:space="preserve"> </w:t>
      </w:r>
      <w:r>
        <w:rPr>
          <w:rtl/>
        </w:rPr>
        <w:t>حمله به ناحق كنندگان حق، آن را به حق طلب متوجه مي كند . با اين كار، به جوينده حق آشكار مي كند كـه دشـمنان حـق</w:t>
      </w:r>
      <w:r w:rsidR="00AF3702">
        <w:rPr>
          <w:rFonts w:hint="cs"/>
          <w:rtl/>
        </w:rPr>
        <w:t xml:space="preserve"> </w:t>
      </w:r>
      <w:r>
        <w:rPr>
          <w:rtl/>
        </w:rPr>
        <w:t>خطر را به خود بسيار نزديك مي بينند . پس بر اوست كه از اين جهت نمايي استفاده كند . كار</w:t>
      </w:r>
      <w:r w:rsidR="00AF3702">
        <w:rPr>
          <w:rtl/>
        </w:rPr>
        <w:t>ها كه در حالتهاي اول و دوم بايد</w:t>
      </w:r>
      <w:r w:rsidR="00AF3702">
        <w:rPr>
          <w:rFonts w:hint="cs"/>
          <w:rtl/>
        </w:rPr>
        <w:t xml:space="preserve"> </w:t>
      </w:r>
      <w:r>
        <w:rPr>
          <w:rtl/>
        </w:rPr>
        <w:t>مي كرد را با هم بكند و كوششهاي خويش را پراكنده نسازد .</w:t>
      </w:r>
    </w:p>
    <w:p w:rsidR="00885F25" w:rsidRDefault="00885F25" w:rsidP="00AF3702">
      <w:pPr>
        <w:jc w:val="both"/>
        <w:rPr>
          <w:rtl/>
        </w:rPr>
      </w:pPr>
      <w:r>
        <w:rPr>
          <w:rtl/>
        </w:rPr>
        <w:t>-3 و چون مبتلايان به كيش شخصيت و زورپرستان از راه تكر ار دروغ و بهتان مي كوشند اه</w:t>
      </w:r>
      <w:r w:rsidR="00AF3702">
        <w:rPr>
          <w:rtl/>
        </w:rPr>
        <w:t>ل حـق را از ميـدان بـدر كننـد و</w:t>
      </w:r>
      <w:r w:rsidR="00AF3702">
        <w:rPr>
          <w:rFonts w:hint="cs"/>
          <w:rtl/>
        </w:rPr>
        <w:t xml:space="preserve"> </w:t>
      </w:r>
      <w:r>
        <w:rPr>
          <w:rtl/>
        </w:rPr>
        <w:t>دورغ را، دست كم در كوتاه مدت، به كرسي قبول بنشانند، اهل حق بنوبه خود، از تشخيص تنا</w:t>
      </w:r>
      <w:r w:rsidR="00AF3702">
        <w:rPr>
          <w:rtl/>
        </w:rPr>
        <w:t>قضهاي دروغها و بهتانها و تكـرار</w:t>
      </w:r>
      <w:r w:rsidR="00AF3702">
        <w:rPr>
          <w:rFonts w:hint="cs"/>
          <w:rtl/>
        </w:rPr>
        <w:t xml:space="preserve"> </w:t>
      </w:r>
      <w:r>
        <w:rPr>
          <w:rtl/>
        </w:rPr>
        <w:t xml:space="preserve">تذكر آنها، نبايد خسته شوند . چنانكه هربار دروغ و بهتان و ناسزا به گوينده آن بازگردد و سرا </w:t>
      </w:r>
      <w:r w:rsidR="00AF3702">
        <w:rPr>
          <w:rtl/>
        </w:rPr>
        <w:t>نجام حيله گـر و حيلـه هـايش بـر</w:t>
      </w:r>
      <w:r w:rsidR="00AF3702">
        <w:rPr>
          <w:rFonts w:hint="cs"/>
          <w:rtl/>
        </w:rPr>
        <w:t xml:space="preserve"> </w:t>
      </w:r>
      <w:r>
        <w:rPr>
          <w:rtl/>
        </w:rPr>
        <w:t>عموم شناخته شوند. اين بهترين مكرها نيست؟</w:t>
      </w:r>
    </w:p>
    <w:p w:rsidR="00885F25" w:rsidRDefault="00AF3702" w:rsidP="00AF3702">
      <w:pPr>
        <w:jc w:val="both"/>
        <w:rPr>
          <w:rtl/>
        </w:rPr>
      </w:pPr>
      <w:r>
        <w:rPr>
          <w:rFonts w:hint="cs"/>
          <w:rtl/>
        </w:rPr>
        <w:t xml:space="preserve">   </w:t>
      </w:r>
      <w:r w:rsidR="00885F25">
        <w:rPr>
          <w:rtl/>
        </w:rPr>
        <w:t xml:space="preserve"> اما اين روش بكار بردني نمي شود مگر اينكه جوينده حق، در انديشه و عمل، اصل را بر مو</w:t>
      </w:r>
      <w:r>
        <w:rPr>
          <w:rtl/>
        </w:rPr>
        <w:t>ازنه عدمي بگذارد و فاصله خود را</w:t>
      </w:r>
      <w:r>
        <w:rPr>
          <w:rFonts w:hint="cs"/>
          <w:rtl/>
        </w:rPr>
        <w:t xml:space="preserve"> </w:t>
      </w:r>
      <w:r w:rsidR="00885F25">
        <w:rPr>
          <w:rtl/>
        </w:rPr>
        <w:t>از حق كم و كمتر كند .</w:t>
      </w:r>
    </w:p>
    <w:p w:rsidR="00885F25" w:rsidRDefault="00AF3702" w:rsidP="00AF3702">
      <w:pPr>
        <w:jc w:val="both"/>
        <w:rPr>
          <w:rtl/>
        </w:rPr>
      </w:pPr>
      <w:r>
        <w:rPr>
          <w:rFonts w:hint="cs"/>
          <w:rtl/>
        </w:rPr>
        <w:t xml:space="preserve">   </w:t>
      </w:r>
      <w:r w:rsidR="00885F25">
        <w:rPr>
          <w:rtl/>
        </w:rPr>
        <w:t xml:space="preserve"> بكار بردن اين روش سبب نشد كه 55 درصد افكار عموم ي امريكا حق را دريابند و حيله حيل</w:t>
      </w:r>
      <w:r>
        <w:rPr>
          <w:rtl/>
        </w:rPr>
        <w:t>ـه گـران، در قلمـرو سياسـت، بـر</w:t>
      </w:r>
      <w:r>
        <w:rPr>
          <w:rFonts w:hint="cs"/>
          <w:rtl/>
        </w:rPr>
        <w:t xml:space="preserve"> </w:t>
      </w:r>
      <w:r w:rsidR="00885F25">
        <w:rPr>
          <w:rtl/>
        </w:rPr>
        <w:t>همگان آشكار شود؟ :</w:t>
      </w:r>
    </w:p>
    <w:p w:rsidR="00AF3702" w:rsidRDefault="00AF3702" w:rsidP="00AF3702">
      <w:pPr>
        <w:jc w:val="both"/>
        <w:rPr>
          <w:rtl/>
        </w:rPr>
      </w:pPr>
    </w:p>
    <w:p w:rsidR="00885F25" w:rsidRPr="00C2487D" w:rsidRDefault="00885F25" w:rsidP="00C2487D">
      <w:pPr>
        <w:pStyle w:val="berschrift1"/>
        <w:rPr>
          <w:b/>
          <w:bCs/>
          <w:color w:val="auto"/>
          <w:rtl/>
        </w:rPr>
      </w:pPr>
      <w:bookmarkStart w:id="194" w:name="_Toc24201696"/>
      <w:r w:rsidRPr="00C2487D">
        <w:rPr>
          <w:b/>
          <w:bCs/>
          <w:color w:val="auto"/>
          <w:rtl/>
        </w:rPr>
        <w:t>معناي تشكيل كميسيون تحقيق از لحاظ سياسي :</w:t>
      </w:r>
      <w:bookmarkEnd w:id="194"/>
    </w:p>
    <w:p w:rsidR="00AF3702" w:rsidRPr="00AF3702" w:rsidRDefault="00AF3702" w:rsidP="00885F25">
      <w:pPr>
        <w:jc w:val="both"/>
        <w:rPr>
          <w:b/>
          <w:bCs/>
          <w:sz w:val="32"/>
          <w:szCs w:val="32"/>
          <w:rtl/>
        </w:rPr>
      </w:pPr>
    </w:p>
    <w:p w:rsidR="00885F25" w:rsidRDefault="00AF3702" w:rsidP="00AF3702">
      <w:pPr>
        <w:jc w:val="both"/>
        <w:rPr>
          <w:rtl/>
        </w:rPr>
      </w:pPr>
      <w:r>
        <w:rPr>
          <w:rFonts w:hint="cs"/>
          <w:rtl/>
        </w:rPr>
        <w:t xml:space="preserve">   </w:t>
      </w:r>
      <w:r w:rsidR="00885F25">
        <w:rPr>
          <w:rtl/>
        </w:rPr>
        <w:t xml:space="preserve"> از انتشار كتاب و مسافرت به امريكا تا تشكيل دو كميسيون، نوشته هايي كه در آنها به ب</w:t>
      </w:r>
      <w:r>
        <w:rPr>
          <w:rtl/>
        </w:rPr>
        <w:t>ني صدر حمله شده اسـت، يـك خاصـه</w:t>
      </w:r>
      <w:r>
        <w:rPr>
          <w:rFonts w:hint="cs"/>
          <w:rtl/>
        </w:rPr>
        <w:t xml:space="preserve"> </w:t>
      </w:r>
      <w:r w:rsidR="00885F25">
        <w:rPr>
          <w:rtl/>
        </w:rPr>
        <w:t>مشترك دارند و آن اين كه، در آنها، به سازش كنندگان ايراني و امريكايي از گل نازك تر نيـ</w:t>
      </w:r>
      <w:r>
        <w:rPr>
          <w:rtl/>
        </w:rPr>
        <w:t>ز گفتـه نشـده اسـت ! چـرا سـازش</w:t>
      </w:r>
      <w:r>
        <w:rPr>
          <w:rFonts w:hint="cs"/>
          <w:rtl/>
        </w:rPr>
        <w:t xml:space="preserve"> </w:t>
      </w:r>
      <w:r w:rsidR="00885F25">
        <w:rPr>
          <w:rtl/>
        </w:rPr>
        <w:t>كنندگان را فراموش كرده اند و تعقيب كننده اين سازش را، سازشي كه آرمانهاي انقـلاب و م</w:t>
      </w:r>
      <w:r>
        <w:rPr>
          <w:rtl/>
        </w:rPr>
        <w:t>ـيهن مـا و نسـلي را قربـاني پـي</w:t>
      </w:r>
      <w:r>
        <w:rPr>
          <w:rFonts w:hint="cs"/>
          <w:rtl/>
        </w:rPr>
        <w:t xml:space="preserve"> </w:t>
      </w:r>
      <w:r w:rsidR="00885F25">
        <w:rPr>
          <w:rtl/>
        </w:rPr>
        <w:t>آمدهاي خود كرده است، به رگبار ناسزا و دروغ و بهتان بسته ان د؟ آيا نويسندگان اين نوشـت</w:t>
      </w:r>
      <w:r>
        <w:rPr>
          <w:rtl/>
        </w:rPr>
        <w:t>ه هـا نمـي دانسـتند كـه هـدف در</w:t>
      </w:r>
      <w:r>
        <w:rPr>
          <w:rFonts w:hint="cs"/>
          <w:rtl/>
        </w:rPr>
        <w:t xml:space="preserve"> </w:t>
      </w:r>
      <w:r w:rsidR="00885F25">
        <w:rPr>
          <w:rtl/>
        </w:rPr>
        <w:t>وسيله، يعني نوشته آنها بيان مي شود؟ و يا مي دانستند اما خوانندگان را داراي شعور تشخيص نم</w:t>
      </w:r>
      <w:r>
        <w:rPr>
          <w:rtl/>
        </w:rPr>
        <w:t>ي دانستند؟ بهر رو، اين نوشته ها</w:t>
      </w:r>
      <w:r>
        <w:rPr>
          <w:rFonts w:hint="cs"/>
          <w:rtl/>
        </w:rPr>
        <w:t xml:space="preserve"> </w:t>
      </w:r>
      <w:r w:rsidR="00885F25">
        <w:rPr>
          <w:rtl/>
        </w:rPr>
        <w:t xml:space="preserve">گزارش مي كردند كه دو طرف سازش، خطر را بسيار بخود نزديك مي ديدند . خطر نزديك </w:t>
      </w:r>
      <w:r>
        <w:rPr>
          <w:rtl/>
        </w:rPr>
        <w:t>نيز بود زيرا دو كميسـيون تحقيـق</w:t>
      </w:r>
      <w:r>
        <w:rPr>
          <w:rFonts w:hint="cs"/>
          <w:rtl/>
        </w:rPr>
        <w:t xml:space="preserve"> </w:t>
      </w:r>
      <w:r w:rsidR="00885F25">
        <w:rPr>
          <w:rtl/>
        </w:rPr>
        <w:t>تشكيل شدند .</w:t>
      </w:r>
    </w:p>
    <w:p w:rsidR="00885F25" w:rsidRDefault="00AF3702" w:rsidP="00AF3702">
      <w:pPr>
        <w:jc w:val="both"/>
        <w:rPr>
          <w:rtl/>
        </w:rPr>
      </w:pPr>
      <w:r>
        <w:rPr>
          <w:rFonts w:hint="cs"/>
          <w:rtl/>
        </w:rPr>
        <w:t xml:space="preserve">   </w:t>
      </w:r>
      <w:r w:rsidR="00885F25">
        <w:rPr>
          <w:rtl/>
        </w:rPr>
        <w:t xml:space="preserve"> بدينقرار، مرحله اي مي رسد كه حق ديگر قابل انكا ر نيست . از اين پس، مجرمان مي دان</w:t>
      </w:r>
      <w:r>
        <w:rPr>
          <w:rtl/>
        </w:rPr>
        <w:t>ند كه مرحله بعدي، مرحله دادرسـي</w:t>
      </w:r>
      <w:r>
        <w:rPr>
          <w:rFonts w:hint="cs"/>
          <w:rtl/>
        </w:rPr>
        <w:t xml:space="preserve"> </w:t>
      </w:r>
      <w:r w:rsidR="00885F25">
        <w:rPr>
          <w:rtl/>
        </w:rPr>
        <w:t>و مجازات آنهاست . پس براي اينكه تعقيب كنندگان را منصرف كنند، اسلحه قديم و جديد، همه</w:t>
      </w:r>
      <w:r>
        <w:rPr>
          <w:rtl/>
        </w:rPr>
        <w:t xml:space="preserve"> </w:t>
      </w:r>
      <w:r>
        <w:rPr>
          <w:rtl/>
        </w:rPr>
        <w:lastRenderedPageBreak/>
        <w:t>را بكار مي ا ندازنـد و بـر ضـد</w:t>
      </w:r>
      <w:r>
        <w:rPr>
          <w:rFonts w:hint="cs"/>
          <w:rtl/>
        </w:rPr>
        <w:t xml:space="preserve"> </w:t>
      </w:r>
      <w:r w:rsidR="00885F25">
        <w:rPr>
          <w:rtl/>
        </w:rPr>
        <w:t xml:space="preserve">آنها بكار مي برند . اگر اسلحه قديم و جديد كارگر نشدند، نوبت به تهديد به مرگ مي رسد و </w:t>
      </w:r>
      <w:r>
        <w:rPr>
          <w:rtl/>
        </w:rPr>
        <w:t>اگر امكان دست داد، تهديد را بـه</w:t>
      </w:r>
      <w:r>
        <w:rPr>
          <w:rFonts w:hint="cs"/>
          <w:rtl/>
        </w:rPr>
        <w:t xml:space="preserve"> </w:t>
      </w:r>
      <w:r w:rsidR="00885F25">
        <w:rPr>
          <w:rtl/>
        </w:rPr>
        <w:t>اجرا مي گذارند. و كار در اين مرحله است .</w:t>
      </w:r>
    </w:p>
    <w:p w:rsidR="00885F25" w:rsidRDefault="00AF3702" w:rsidP="00AF3702">
      <w:pPr>
        <w:jc w:val="both"/>
        <w:rPr>
          <w:rtl/>
        </w:rPr>
      </w:pPr>
      <w:r>
        <w:rPr>
          <w:rFonts w:hint="cs"/>
          <w:rtl/>
        </w:rPr>
        <w:t xml:space="preserve">   </w:t>
      </w:r>
      <w:r w:rsidR="00885F25">
        <w:rPr>
          <w:rtl/>
        </w:rPr>
        <w:t xml:space="preserve"> در اين مرحله، اهل ناحق كه خود را در خطر مي بينند، كساني را وارد عمل مي كنند كه خـ</w:t>
      </w:r>
      <w:r>
        <w:rPr>
          <w:rtl/>
        </w:rPr>
        <w:t>ود را جانبـدار حـق بنماياننـد و</w:t>
      </w:r>
      <w:r>
        <w:rPr>
          <w:rFonts w:hint="cs"/>
          <w:rtl/>
        </w:rPr>
        <w:t xml:space="preserve"> </w:t>
      </w:r>
      <w:r w:rsidR="00885F25">
        <w:rPr>
          <w:rtl/>
        </w:rPr>
        <w:t>اينان مي كوشند صاحب حق را اگر شد ضد حق و اگر نشد، مانع دستيابي به حق و در خور حذ</w:t>
      </w:r>
      <w:r>
        <w:rPr>
          <w:rtl/>
        </w:rPr>
        <w:t>ف بنمايانند. چه بايد كرد؟ بايـد</w:t>
      </w:r>
      <w:r>
        <w:rPr>
          <w:rFonts w:hint="cs"/>
          <w:rtl/>
        </w:rPr>
        <w:t xml:space="preserve"> </w:t>
      </w:r>
      <w:r w:rsidR="00885F25">
        <w:rPr>
          <w:rtl/>
        </w:rPr>
        <w:t>از تهديد به مرگ نه تنها نترسيد، بلكه بخدا توكل كرد و با قوت تمام بطـرف هـدف رفـت . اي</w:t>
      </w:r>
      <w:r>
        <w:rPr>
          <w:rtl/>
        </w:rPr>
        <w:t>ـن روش، هـم آنهـا را كـه از راه</w:t>
      </w:r>
      <w:r>
        <w:rPr>
          <w:rFonts w:hint="cs"/>
          <w:rtl/>
        </w:rPr>
        <w:t xml:space="preserve"> </w:t>
      </w:r>
      <w:r w:rsidR="00885F25">
        <w:rPr>
          <w:rtl/>
        </w:rPr>
        <w:t>فريفتاري وارد عمل مي شوند، بي اعتبار مي كند و از سر راه بر مي دارد و هم افكار عمومي</w:t>
      </w:r>
      <w:r>
        <w:rPr>
          <w:rtl/>
        </w:rPr>
        <w:t xml:space="preserve"> را متوجه دليـل تهيدشـان صـاحب</w:t>
      </w:r>
      <w:r>
        <w:rPr>
          <w:rFonts w:hint="cs"/>
          <w:rtl/>
        </w:rPr>
        <w:t xml:space="preserve"> </w:t>
      </w:r>
      <w:r w:rsidR="00885F25">
        <w:rPr>
          <w:rtl/>
        </w:rPr>
        <w:t>حق به مرگ مي كند. انقلاب سياسي در طرز فكرها اينسان بوجود مي آيد .</w:t>
      </w:r>
    </w:p>
    <w:p w:rsidR="00885F25" w:rsidRDefault="00AF3702" w:rsidP="00AF3702">
      <w:pPr>
        <w:jc w:val="both"/>
        <w:rPr>
          <w:rtl/>
        </w:rPr>
      </w:pPr>
      <w:r>
        <w:rPr>
          <w:rFonts w:hint="cs"/>
          <w:rtl/>
        </w:rPr>
        <w:t xml:space="preserve">   </w:t>
      </w:r>
      <w:r w:rsidR="00885F25">
        <w:rPr>
          <w:rtl/>
        </w:rPr>
        <w:t xml:space="preserve"> اينك كه بعد از 10 سال، دو مجلس امريكا دو كميسيون تحقيق براي رسيدگي به سازش پنه</w:t>
      </w:r>
      <w:r>
        <w:rPr>
          <w:rtl/>
        </w:rPr>
        <w:t>اني در اكتبر 1980 را تشـكيل مـي</w:t>
      </w:r>
      <w:r>
        <w:rPr>
          <w:rFonts w:hint="cs"/>
          <w:rtl/>
        </w:rPr>
        <w:t xml:space="preserve"> </w:t>
      </w:r>
      <w:r w:rsidR="00885F25">
        <w:rPr>
          <w:rtl/>
        </w:rPr>
        <w:t>دهند، براي افكار عمومي جهان ديگر جاي ترديد نمي ماند كه افراطيهاي دو كشور، از راه ساز</w:t>
      </w:r>
      <w:r>
        <w:rPr>
          <w:rtl/>
        </w:rPr>
        <w:t>شي پنهاني در ايران و امريكا بـه</w:t>
      </w:r>
      <w:r>
        <w:rPr>
          <w:rFonts w:hint="cs"/>
          <w:rtl/>
        </w:rPr>
        <w:t xml:space="preserve"> </w:t>
      </w:r>
      <w:r w:rsidR="00885F25">
        <w:rPr>
          <w:rtl/>
        </w:rPr>
        <w:t>قدرت رسيده اند . اين تصميم، بمعناي آنست كه دو دستگاه بوش و ايران گيتيها ممكن است در پي محكوميت سياسي در معرض</w:t>
      </w:r>
      <w:r>
        <w:rPr>
          <w:rFonts w:hint="cs"/>
          <w:rtl/>
        </w:rPr>
        <w:t xml:space="preserve"> </w:t>
      </w:r>
      <w:r w:rsidR="00885F25">
        <w:rPr>
          <w:rtl/>
        </w:rPr>
        <w:t>محكوميت قضايي نيز قرار بگيرند . و اين همان "طوفان واشنگتن " است كه دستگاههاي بوش و ايران گيتيها سـخت از آن مـي</w:t>
      </w:r>
      <w:r>
        <w:rPr>
          <w:rFonts w:hint="cs"/>
          <w:rtl/>
        </w:rPr>
        <w:t xml:space="preserve"> </w:t>
      </w:r>
      <w:r w:rsidR="00885F25">
        <w:rPr>
          <w:rtl/>
        </w:rPr>
        <w:t>ترسند .</w:t>
      </w:r>
    </w:p>
    <w:p w:rsidR="00885F25" w:rsidRPr="00C2487D" w:rsidRDefault="00885F25" w:rsidP="00C2487D">
      <w:pPr>
        <w:pStyle w:val="berschrift1"/>
        <w:rPr>
          <w:b/>
          <w:bCs/>
          <w:color w:val="auto"/>
          <w:rtl/>
        </w:rPr>
      </w:pPr>
      <w:bookmarkStart w:id="195" w:name="_Toc24201697"/>
      <w:r w:rsidRPr="00C2487D">
        <w:rPr>
          <w:b/>
          <w:bCs/>
          <w:color w:val="auto"/>
          <w:rtl/>
        </w:rPr>
        <w:t>تحقيق دو كميسيون به كداميك از سه نتيجه مي انجامد؟ :</w:t>
      </w:r>
      <w:bookmarkEnd w:id="195"/>
    </w:p>
    <w:p w:rsidR="00AF3702" w:rsidRPr="00AF3702" w:rsidRDefault="00AF3702" w:rsidP="00885F25">
      <w:pPr>
        <w:jc w:val="both"/>
        <w:rPr>
          <w:b/>
          <w:bCs/>
          <w:sz w:val="32"/>
          <w:szCs w:val="32"/>
          <w:rtl/>
        </w:rPr>
      </w:pPr>
    </w:p>
    <w:p w:rsidR="00885F25" w:rsidRDefault="00AF3702" w:rsidP="00AF3702">
      <w:pPr>
        <w:jc w:val="both"/>
        <w:rPr>
          <w:rtl/>
        </w:rPr>
      </w:pPr>
      <w:r>
        <w:rPr>
          <w:rFonts w:hint="cs"/>
          <w:rtl/>
        </w:rPr>
        <w:t xml:space="preserve">   </w:t>
      </w:r>
      <w:r w:rsidR="00885F25">
        <w:rPr>
          <w:rtl/>
        </w:rPr>
        <w:t>با وجود اينكه حزب جمهوريخواه امريكا مي كوشد دو كميسيون به تحقيق نپردازد و به</w:t>
      </w:r>
      <w:r>
        <w:rPr>
          <w:rtl/>
        </w:rPr>
        <w:t xml:space="preserve"> اين عذر كه "خرج زيادي روي دسـت</w:t>
      </w:r>
      <w:r>
        <w:rPr>
          <w:rFonts w:hint="cs"/>
          <w:rtl/>
        </w:rPr>
        <w:t xml:space="preserve"> </w:t>
      </w:r>
      <w:r w:rsidR="00885F25">
        <w:rPr>
          <w:rtl/>
        </w:rPr>
        <w:t>ماليات دهندگان امريكائي مي گذارد "، اما از قرار، دو كميسيون تحقيق را به انجام خواهند بر</w:t>
      </w:r>
      <w:r>
        <w:rPr>
          <w:rtl/>
        </w:rPr>
        <w:t>د اي. ن تحقيق مي تواند بـه يكـي</w:t>
      </w:r>
      <w:r>
        <w:rPr>
          <w:rFonts w:hint="cs"/>
          <w:rtl/>
        </w:rPr>
        <w:t xml:space="preserve"> </w:t>
      </w:r>
      <w:r w:rsidR="00885F25">
        <w:rPr>
          <w:rtl/>
        </w:rPr>
        <w:t>از سه نتيجه زير بيانجامد :</w:t>
      </w:r>
    </w:p>
    <w:p w:rsidR="00885F25" w:rsidRDefault="00885F25" w:rsidP="00AF3702">
      <w:pPr>
        <w:jc w:val="both"/>
        <w:rPr>
          <w:rtl/>
        </w:rPr>
      </w:pPr>
      <w:r>
        <w:rPr>
          <w:rtl/>
        </w:rPr>
        <w:t xml:space="preserve">-1 تحقيق به اين نتيجه مي رسد كه " اكتبر سورپرايز "، شـايعه اي بـيش نبـود ! ممكـن اسـت . </w:t>
      </w:r>
      <w:r w:rsidR="00AF3702">
        <w:rPr>
          <w:rtl/>
        </w:rPr>
        <w:t>امـا اگـر شـايعه اي بـيش نبـود،</w:t>
      </w:r>
      <w:r w:rsidR="00AF3702">
        <w:rPr>
          <w:rFonts w:hint="cs"/>
          <w:rtl/>
        </w:rPr>
        <w:t xml:space="preserve"> </w:t>
      </w:r>
      <w:r>
        <w:rPr>
          <w:rtl/>
        </w:rPr>
        <w:t>دستگاههاي ريگان و بوش 10 سال صبر نمي كردند . همان روزهاي اول، كميسيون تحقيق تش</w:t>
      </w:r>
      <w:r w:rsidR="00AF3702">
        <w:rPr>
          <w:rtl/>
        </w:rPr>
        <w:t>كيل مي دادند و خود را از شر اين</w:t>
      </w:r>
      <w:r w:rsidR="00AF3702">
        <w:rPr>
          <w:rFonts w:hint="cs"/>
          <w:rtl/>
        </w:rPr>
        <w:t xml:space="preserve"> </w:t>
      </w:r>
      <w:r>
        <w:rPr>
          <w:rtl/>
        </w:rPr>
        <w:t>"شايعه" خلاص مي كردند .ايران گيتيها نيز نيازي به كودتاي خزنده پيدا نمي كردند و پس</w:t>
      </w:r>
      <w:r w:rsidR="00AF3702">
        <w:rPr>
          <w:rtl/>
        </w:rPr>
        <w:t xml:space="preserve"> از خرداد 60 ،خون ريزي را از حد</w:t>
      </w:r>
      <w:r w:rsidR="00AF3702">
        <w:rPr>
          <w:rFonts w:hint="cs"/>
          <w:rtl/>
        </w:rPr>
        <w:t xml:space="preserve"> </w:t>
      </w:r>
      <w:r>
        <w:rPr>
          <w:rtl/>
        </w:rPr>
        <w:t>نمي گذراندند .</w:t>
      </w:r>
    </w:p>
    <w:p w:rsidR="00885F25" w:rsidRDefault="00AF3702" w:rsidP="00AF3702">
      <w:pPr>
        <w:jc w:val="both"/>
        <w:rPr>
          <w:rtl/>
        </w:rPr>
      </w:pPr>
      <w:r>
        <w:rPr>
          <w:rFonts w:hint="cs"/>
          <w:rtl/>
        </w:rPr>
        <w:t xml:space="preserve">   </w:t>
      </w:r>
      <w:r w:rsidR="00885F25">
        <w:rPr>
          <w:rtl/>
        </w:rPr>
        <w:t xml:space="preserve"> اگر دو كميسيون به اين نتيجه برسند كه ماجرا "شايعه اي بيش نبود "، همان سرنوشت ا</w:t>
      </w:r>
      <w:r>
        <w:rPr>
          <w:rtl/>
        </w:rPr>
        <w:t>فتضاح آور "هيئت رسيدگي به شايعه</w:t>
      </w:r>
      <w:r>
        <w:rPr>
          <w:rFonts w:hint="cs"/>
          <w:rtl/>
        </w:rPr>
        <w:t xml:space="preserve"> </w:t>
      </w:r>
      <w:r w:rsidR="00885F25">
        <w:rPr>
          <w:rtl/>
        </w:rPr>
        <w:t xml:space="preserve">شكنجه" را پيدا خواهند كرد كه آقاي خميني تشكيل داد . با اين تفاوت كه اين افتضاح در </w:t>
      </w:r>
      <w:r>
        <w:rPr>
          <w:rtl/>
        </w:rPr>
        <w:t>سطح جهان بازتاب پيدا مـي كنـد و</w:t>
      </w:r>
      <w:r>
        <w:rPr>
          <w:rFonts w:hint="cs"/>
          <w:rtl/>
        </w:rPr>
        <w:t xml:space="preserve"> </w:t>
      </w:r>
      <w:r w:rsidR="00885F25">
        <w:rPr>
          <w:rtl/>
        </w:rPr>
        <w:t>ابعاد بزرگ مي يابد . قوة قانون گذاري امريكا را از اعتبار مي اندازد . زيرا اولاً اگر شايعه اي ب</w:t>
      </w:r>
      <w:r>
        <w:rPr>
          <w:rtl/>
        </w:rPr>
        <w:t>ـيش نبـود، چـرا بعـد از 10 سـال</w:t>
      </w:r>
      <w:r>
        <w:rPr>
          <w:rFonts w:hint="cs"/>
          <w:rtl/>
        </w:rPr>
        <w:t xml:space="preserve"> </w:t>
      </w:r>
      <w:r w:rsidR="00885F25">
        <w:rPr>
          <w:rtl/>
        </w:rPr>
        <w:t>حاضر شد دو كميسيون براي تحقيق درب اره آن تشكيل بدهد؟ قوه قانون گذاري كجا مي تو</w:t>
      </w:r>
      <w:r>
        <w:rPr>
          <w:rtl/>
        </w:rPr>
        <w:t>اند براي هـر شـايعه اي كميسـيون</w:t>
      </w:r>
      <w:r>
        <w:rPr>
          <w:rFonts w:hint="cs"/>
          <w:rtl/>
        </w:rPr>
        <w:t xml:space="preserve"> </w:t>
      </w:r>
      <w:r w:rsidR="00885F25">
        <w:rPr>
          <w:rtl/>
        </w:rPr>
        <w:t>تحقيقي تشكيل بدهد و اگر تشكيل داد، كجا براي او اعتباري مي ماند؟ و ثانياً، قوه اي كه براي اداره كشوري قانون وضـع</w:t>
      </w:r>
      <w:r>
        <w:rPr>
          <w:rtl/>
        </w:rPr>
        <w:t xml:space="preserve"> مـي</w:t>
      </w:r>
      <w:r>
        <w:rPr>
          <w:rFonts w:hint="cs"/>
          <w:rtl/>
        </w:rPr>
        <w:t xml:space="preserve"> </w:t>
      </w:r>
      <w:r w:rsidR="00885F25">
        <w:rPr>
          <w:rtl/>
        </w:rPr>
        <w:t>كند كه "تنها ابرقدرت " جهان است، نمي تواند بدون اطمينان از وقوع سازش، دست به تشكي</w:t>
      </w:r>
      <w:r>
        <w:rPr>
          <w:rtl/>
        </w:rPr>
        <w:t>ل كميسيون بزند. زيرا وقتـي بعـد</w:t>
      </w:r>
      <w:r>
        <w:rPr>
          <w:rFonts w:hint="cs"/>
          <w:rtl/>
        </w:rPr>
        <w:t xml:space="preserve"> </w:t>
      </w:r>
      <w:r w:rsidR="00885F25">
        <w:rPr>
          <w:rtl/>
        </w:rPr>
        <w:t>از اين مدت دراز، بدون بررسيهاي مقدماتي لازم و اطمينان بخش، دو كميسيون تشكيل مي دهد</w:t>
      </w:r>
      <w:r>
        <w:rPr>
          <w:rtl/>
        </w:rPr>
        <w:t>، از كجا قوانين را با بررسـيهاي</w:t>
      </w:r>
      <w:r>
        <w:rPr>
          <w:rFonts w:hint="cs"/>
          <w:rtl/>
        </w:rPr>
        <w:t xml:space="preserve"> </w:t>
      </w:r>
      <w:r w:rsidR="00885F25">
        <w:rPr>
          <w:rtl/>
        </w:rPr>
        <w:t>لازم به تصويب مي رساند؟ بدينقرار، اگر قوه قانون گذاري به اين نتيجه برسد كه "شايعه اي بيش</w:t>
      </w:r>
      <w:r>
        <w:rPr>
          <w:rtl/>
        </w:rPr>
        <w:t xml:space="preserve"> نبـود "، اعتبـار قـوانين را در</w:t>
      </w:r>
      <w:r>
        <w:rPr>
          <w:rFonts w:hint="cs"/>
          <w:rtl/>
        </w:rPr>
        <w:t xml:space="preserve"> </w:t>
      </w:r>
      <w:r w:rsidR="00885F25">
        <w:rPr>
          <w:rtl/>
        </w:rPr>
        <w:t>جامعه امريكائي مي برد و اين نتيجه گيري، خود گزارش روشني از انحطاط عمومي امريكا بمثابه تنها قدرت جهاني مي شود .</w:t>
      </w:r>
    </w:p>
    <w:p w:rsidR="00885F25" w:rsidRDefault="00885F25" w:rsidP="00AF3702">
      <w:pPr>
        <w:jc w:val="both"/>
        <w:rPr>
          <w:rtl/>
        </w:rPr>
      </w:pPr>
      <w:r>
        <w:rPr>
          <w:rtl/>
        </w:rPr>
        <w:lastRenderedPageBreak/>
        <w:t>-2 تحقيق به اين نتيجه مي رسد كه سازشهاي پنهاني انجام گرفته اند اما ريگان و بوش از آن خب</w:t>
      </w:r>
      <w:r w:rsidR="00AF3702">
        <w:rPr>
          <w:rtl/>
        </w:rPr>
        <w:t>ر نداشته اند ! يعني همان كار را</w:t>
      </w:r>
      <w:r w:rsidR="00AF3702">
        <w:rPr>
          <w:rFonts w:hint="cs"/>
          <w:rtl/>
        </w:rPr>
        <w:t xml:space="preserve"> </w:t>
      </w:r>
      <w:r>
        <w:rPr>
          <w:rtl/>
        </w:rPr>
        <w:t>بكنند كه كميسي ون مشترك تحقيق در ماجراي ايران گيت كرد . در اين صورت، يك رشته تناق</w:t>
      </w:r>
      <w:r w:rsidR="00AF3702">
        <w:rPr>
          <w:rtl/>
        </w:rPr>
        <w:t>ضها پيدا مي شوند -1 :اين دو، با</w:t>
      </w:r>
      <w:r w:rsidR="00AF3702">
        <w:rPr>
          <w:rFonts w:hint="cs"/>
          <w:rtl/>
        </w:rPr>
        <w:t xml:space="preserve"> </w:t>
      </w:r>
      <w:r>
        <w:rPr>
          <w:rtl/>
        </w:rPr>
        <w:t xml:space="preserve">اين حد از بي اطلاعي، چه لياقتي براي تصدي مقام رياست جمهوري را داشته اند؟ و -2 در </w:t>
      </w:r>
      <w:r w:rsidR="00AF3702">
        <w:rPr>
          <w:rtl/>
        </w:rPr>
        <w:t>ايـن 10 سـال چـرا بـر آن نشـدند</w:t>
      </w:r>
      <w:r w:rsidR="00AF3702">
        <w:rPr>
          <w:rFonts w:hint="cs"/>
          <w:rtl/>
        </w:rPr>
        <w:t xml:space="preserve"> </w:t>
      </w:r>
      <w:r>
        <w:rPr>
          <w:rtl/>
        </w:rPr>
        <w:t>بدانند چه كساني بنام آنها اين سازشها را كرده اند؟ و -3 آيا اجازه دادن اسلحه به رژيم ايران گ</w:t>
      </w:r>
      <w:r w:rsidR="00AF3702">
        <w:rPr>
          <w:rtl/>
        </w:rPr>
        <w:t>يتيها نيز بدون اطلاع آنهـا داده</w:t>
      </w:r>
      <w:r w:rsidR="00AF3702">
        <w:rPr>
          <w:rFonts w:hint="cs"/>
          <w:rtl/>
        </w:rPr>
        <w:t xml:space="preserve"> </w:t>
      </w:r>
      <w:r>
        <w:rPr>
          <w:rtl/>
        </w:rPr>
        <w:t>شده است؟ اگر آري، پس آنها بعنوان رئيس جمهوري چه مي كرده اند؟ و ...</w:t>
      </w:r>
    </w:p>
    <w:p w:rsidR="00885F25" w:rsidRDefault="00AF3702" w:rsidP="00AF3702">
      <w:pPr>
        <w:jc w:val="both"/>
        <w:rPr>
          <w:rtl/>
        </w:rPr>
      </w:pPr>
      <w:r>
        <w:rPr>
          <w:rFonts w:hint="cs"/>
          <w:rtl/>
        </w:rPr>
        <w:t xml:space="preserve">   </w:t>
      </w:r>
      <w:r w:rsidR="00885F25">
        <w:rPr>
          <w:rtl/>
        </w:rPr>
        <w:t xml:space="preserve"> اين "نتيجه" گزارشگر "تفاهم" دو حزب و قوه مقننه با دستگاه رياست جمهوري كنون</w:t>
      </w:r>
      <w:r>
        <w:rPr>
          <w:rtl/>
        </w:rPr>
        <w:t>ي خواهد شد . گرچه در كوتاه مدت،</w:t>
      </w:r>
      <w:r>
        <w:rPr>
          <w:rFonts w:hint="cs"/>
          <w:rtl/>
        </w:rPr>
        <w:t xml:space="preserve"> </w:t>
      </w:r>
      <w:r w:rsidR="00885F25">
        <w:rPr>
          <w:rtl/>
        </w:rPr>
        <w:t>ريگان و بوش را از تقعيب قضايي نجات مي دهد، اما در دراز مدت، نظام سياسي امريكا را</w:t>
      </w:r>
      <w:r>
        <w:rPr>
          <w:rtl/>
        </w:rPr>
        <w:t xml:space="preserve"> محكوم مي كند و گزارشگر انحطـاط</w:t>
      </w:r>
      <w:r>
        <w:rPr>
          <w:rFonts w:hint="cs"/>
          <w:rtl/>
        </w:rPr>
        <w:t xml:space="preserve"> </w:t>
      </w:r>
      <w:r w:rsidR="00885F25">
        <w:rPr>
          <w:rtl/>
        </w:rPr>
        <w:t>عمومي مي شود. اما از لحاظ ايران گيتيها، اين "نتيجه" حكم محكوميت قطعي آنها مي شود .</w:t>
      </w:r>
    </w:p>
    <w:p w:rsidR="00885F25" w:rsidRDefault="00885F25" w:rsidP="00761409">
      <w:pPr>
        <w:jc w:val="both"/>
        <w:rPr>
          <w:rtl/>
        </w:rPr>
      </w:pPr>
      <w:r>
        <w:rPr>
          <w:rtl/>
        </w:rPr>
        <w:t xml:space="preserve">-3 تحقيق به اين نتيجه مي رسد كه سازش پنهاني با اطلاع و تصويب ريگان و بو ش انجام </w:t>
      </w:r>
      <w:r w:rsidR="00761409">
        <w:rPr>
          <w:rtl/>
        </w:rPr>
        <w:t>گرفته است . در اين صورت، "طوفان</w:t>
      </w:r>
      <w:r w:rsidR="00761409">
        <w:rPr>
          <w:rFonts w:hint="cs"/>
          <w:rtl/>
        </w:rPr>
        <w:t xml:space="preserve"> </w:t>
      </w:r>
      <w:r>
        <w:rPr>
          <w:rtl/>
        </w:rPr>
        <w:t>واشنگتن" نظام جهاني كنوني را از جا مي كند و مي برد . روابط خارجي امريكا را بطور قط</w:t>
      </w:r>
      <w:r w:rsidR="00761409">
        <w:rPr>
          <w:rtl/>
        </w:rPr>
        <w:t>ع دچـار دگرگـوني مـي سـازد . در</w:t>
      </w:r>
      <w:r w:rsidR="00761409">
        <w:rPr>
          <w:rFonts w:hint="cs"/>
          <w:rtl/>
        </w:rPr>
        <w:t xml:space="preserve"> </w:t>
      </w:r>
      <w:r>
        <w:rPr>
          <w:rtl/>
        </w:rPr>
        <w:t>دستگاه رهبري امريكا تغييرهاي بنيادي پديد مي آورد . اسطوره امريكا، بمثابه تنها ابرقدرت، را مي شكند . مردم كشـورها ي زيـر</w:t>
      </w:r>
      <w:r w:rsidR="00761409">
        <w:rPr>
          <w:rFonts w:hint="cs"/>
          <w:rtl/>
        </w:rPr>
        <w:t xml:space="preserve"> </w:t>
      </w:r>
      <w:r>
        <w:rPr>
          <w:rtl/>
        </w:rPr>
        <w:t>سلطه را آگاه مي كند كه رژيمهايشان، خود به سراغ قدرتهاي خارجي مي روند تا از رهگذر دست نشاندگي به حكومت ننگـين</w:t>
      </w:r>
      <w:r w:rsidR="00761409">
        <w:rPr>
          <w:rFonts w:hint="cs"/>
          <w:rtl/>
        </w:rPr>
        <w:t xml:space="preserve"> </w:t>
      </w:r>
      <w:r>
        <w:rPr>
          <w:rtl/>
        </w:rPr>
        <w:t>خود ادامه بدهند .</w:t>
      </w:r>
    </w:p>
    <w:p w:rsidR="00885F25" w:rsidRDefault="00761409" w:rsidP="00761409">
      <w:pPr>
        <w:jc w:val="both"/>
        <w:rPr>
          <w:rtl/>
        </w:rPr>
      </w:pPr>
      <w:r>
        <w:rPr>
          <w:rFonts w:hint="cs"/>
          <w:rtl/>
        </w:rPr>
        <w:t xml:space="preserve">   </w:t>
      </w:r>
      <w:r w:rsidR="00885F25">
        <w:rPr>
          <w:rtl/>
        </w:rPr>
        <w:t xml:space="preserve"> براي اينكه تحقيق به اين نتيجه برسد، بايد آنها كه اطلاع يا سند در اختيار دارند، پيش از آنكه</w:t>
      </w:r>
      <w:r>
        <w:rPr>
          <w:rtl/>
        </w:rPr>
        <w:t xml:space="preserve"> دير شود، در اختيار بگذارند از.</w:t>
      </w:r>
      <w:r>
        <w:rPr>
          <w:rFonts w:hint="cs"/>
          <w:rtl/>
        </w:rPr>
        <w:t xml:space="preserve"> </w:t>
      </w:r>
      <w:r w:rsidR="00885F25">
        <w:rPr>
          <w:rtl/>
        </w:rPr>
        <w:t>سرنوشت كساني كه از بين برده شده اند، عبرت بگيرند و بدانند كه دو دسته امريكائي و ايران</w:t>
      </w:r>
      <w:r>
        <w:rPr>
          <w:rtl/>
        </w:rPr>
        <w:t>ي كه اين سـازش پنهـاني را بعمـل</w:t>
      </w:r>
      <w:r>
        <w:rPr>
          <w:rFonts w:hint="cs"/>
          <w:rtl/>
        </w:rPr>
        <w:t xml:space="preserve"> </w:t>
      </w:r>
      <w:r w:rsidR="00885F25">
        <w:rPr>
          <w:rtl/>
        </w:rPr>
        <w:t>آورده اند، همه آنها را كه اطلاع و مدارك دارند و دم فرو بسته اند، از بين خواهند برد . زي</w:t>
      </w:r>
      <w:r>
        <w:rPr>
          <w:rtl/>
        </w:rPr>
        <w:t>را هر روز كه اطلاع و مدرك بـروز</w:t>
      </w:r>
      <w:r>
        <w:rPr>
          <w:rFonts w:hint="cs"/>
          <w:rtl/>
        </w:rPr>
        <w:t xml:space="preserve"> </w:t>
      </w:r>
      <w:r w:rsidR="00885F25">
        <w:rPr>
          <w:rtl/>
        </w:rPr>
        <w:t>كند، تنها موقعيت افراد ر ا به خطر نمي اندازند، بلكه موقعيت حزب جمهوريخـواه و مشـروعيت</w:t>
      </w:r>
      <w:r>
        <w:rPr>
          <w:rtl/>
        </w:rPr>
        <w:t xml:space="preserve"> نظامهـاي سياسـي را نيـز دچـار </w:t>
      </w:r>
      <w:r>
        <w:rPr>
          <w:rFonts w:hint="cs"/>
          <w:rtl/>
        </w:rPr>
        <w:t xml:space="preserve"> </w:t>
      </w:r>
      <w:r w:rsidR="00885F25">
        <w:rPr>
          <w:rtl/>
        </w:rPr>
        <w:t>مخاطره مي كند . راه راست اينست كه هر چه را مي دانند، بلادرنـگ، بگوينـد و هـر مـدرك ك</w:t>
      </w:r>
      <w:r>
        <w:rPr>
          <w:rtl/>
        </w:rPr>
        <w:t>ـه دارنـد، بلافاصـله در اختيـار</w:t>
      </w:r>
      <w:r>
        <w:rPr>
          <w:rFonts w:hint="cs"/>
          <w:rtl/>
        </w:rPr>
        <w:t xml:space="preserve"> </w:t>
      </w:r>
      <w:r w:rsidR="00885F25">
        <w:rPr>
          <w:rtl/>
        </w:rPr>
        <w:t>بگذارند. در اين 10 سال، آنها كه اطلاع و مدرك داشته اند و تهديد ب ه افشا كرده اند، از بين برد</w:t>
      </w:r>
      <w:r>
        <w:rPr>
          <w:rtl/>
        </w:rPr>
        <w:t>ه شده اند . اما آنها كه اطلاع و</w:t>
      </w:r>
      <w:r>
        <w:rPr>
          <w:rFonts w:hint="cs"/>
          <w:rtl/>
        </w:rPr>
        <w:t xml:space="preserve"> </w:t>
      </w:r>
      <w:r w:rsidR="00885F25">
        <w:rPr>
          <w:rtl/>
        </w:rPr>
        <w:t>مدرك خود را در اختيار گذاشته اند، زنده مانده اند .</w:t>
      </w:r>
    </w:p>
    <w:p w:rsidR="00761409" w:rsidRDefault="00761409" w:rsidP="00885F25">
      <w:pPr>
        <w:jc w:val="both"/>
        <w:rPr>
          <w:rtl/>
        </w:rPr>
      </w:pPr>
    </w:p>
    <w:p w:rsidR="00885F25" w:rsidRPr="00761409" w:rsidRDefault="00885F25" w:rsidP="00885F25">
      <w:pPr>
        <w:jc w:val="both"/>
        <w:rPr>
          <w:b/>
          <w:bCs/>
          <w:sz w:val="28"/>
          <w:szCs w:val="28"/>
          <w:rtl/>
        </w:rPr>
      </w:pPr>
      <w:r w:rsidRPr="00761409">
        <w:rPr>
          <w:b/>
          <w:bCs/>
          <w:sz w:val="28"/>
          <w:szCs w:val="28"/>
          <w:rtl/>
        </w:rPr>
        <w:t>مردم ايران بدانيد !</w:t>
      </w:r>
    </w:p>
    <w:p w:rsidR="00885F25" w:rsidRDefault="00885F25" w:rsidP="00761409">
      <w:pPr>
        <w:jc w:val="both"/>
        <w:rPr>
          <w:rtl/>
        </w:rPr>
      </w:pPr>
      <w:r>
        <w:rPr>
          <w:rtl/>
        </w:rPr>
        <w:t xml:space="preserve"> حالت عصياني را اگر از راه جنبش عمومي در سرتاسر شهرها بروز بدهيد، كشـور خـود را ب</w:t>
      </w:r>
      <w:r w:rsidR="00761409">
        <w:rPr>
          <w:rtl/>
        </w:rPr>
        <w:t>ـراي هميشـه از اسـتبداد تـاريخي</w:t>
      </w:r>
      <w:r w:rsidR="00761409">
        <w:rPr>
          <w:rFonts w:hint="cs"/>
          <w:rtl/>
        </w:rPr>
        <w:t xml:space="preserve"> </w:t>
      </w:r>
      <w:r>
        <w:rPr>
          <w:rtl/>
        </w:rPr>
        <w:t>رهانيده ايد . توفيق در آشكار كردن پيوندهاي استبداد فراگير ملاتاريا با ريگانيسم، با دو پير</w:t>
      </w:r>
      <w:r w:rsidR="00761409">
        <w:rPr>
          <w:rtl/>
        </w:rPr>
        <w:t>وزي ديگـر همـراه شـده اسـت -1 :</w:t>
      </w:r>
      <w:r w:rsidR="00761409">
        <w:rPr>
          <w:rFonts w:hint="cs"/>
          <w:rtl/>
        </w:rPr>
        <w:t xml:space="preserve"> </w:t>
      </w:r>
      <w:r>
        <w:rPr>
          <w:rtl/>
        </w:rPr>
        <w:t>مبارزه با مثلث زورپرست، سبب شده است كه طي 10 سال، مثلث زورپرست در انحطاط و انق</w:t>
      </w:r>
      <w:r w:rsidR="00761409">
        <w:rPr>
          <w:rtl/>
        </w:rPr>
        <w:t>راض، شتاب بگيرد و از جملـه، بـه</w:t>
      </w:r>
      <w:r w:rsidR="00761409">
        <w:rPr>
          <w:rFonts w:hint="cs"/>
          <w:rtl/>
        </w:rPr>
        <w:t xml:space="preserve"> </w:t>
      </w:r>
      <w:r>
        <w:rPr>
          <w:rtl/>
        </w:rPr>
        <w:t>يمن استقامت در پي گيري " اكتبر سورپرايز " و " ايران گيت"، براي رژيم ايران گيتيها، نه مش</w:t>
      </w:r>
      <w:r w:rsidR="00761409">
        <w:rPr>
          <w:rtl/>
        </w:rPr>
        <w:t>روعيت برجا ماند و نه تـوان -2 .</w:t>
      </w:r>
      <w:r w:rsidR="00761409">
        <w:rPr>
          <w:rFonts w:hint="cs"/>
          <w:rtl/>
        </w:rPr>
        <w:t xml:space="preserve"> </w:t>
      </w:r>
      <w:r>
        <w:rPr>
          <w:rtl/>
        </w:rPr>
        <w:t>در عوض محور دوم، محوري بيرون رژيم و درون ايران، قوت گرفته است و مي گيرد . اين</w:t>
      </w:r>
      <w:r w:rsidR="00761409">
        <w:rPr>
          <w:rtl/>
        </w:rPr>
        <w:t xml:space="preserve"> محور امروز داراي آن تـوان شـده</w:t>
      </w:r>
      <w:r w:rsidR="00761409">
        <w:rPr>
          <w:rFonts w:hint="cs"/>
          <w:rtl/>
        </w:rPr>
        <w:t xml:space="preserve"> </w:t>
      </w:r>
      <w:r>
        <w:rPr>
          <w:rtl/>
        </w:rPr>
        <w:t>است كه كشور را در دمكراسي اداره كند . بدينقرار، اين سخن كه استبداد كنوني واپسين م</w:t>
      </w:r>
      <w:r w:rsidR="00761409">
        <w:rPr>
          <w:rtl/>
        </w:rPr>
        <w:t>قاومت تاريخي حاكم بر ايران است،</w:t>
      </w:r>
      <w:r w:rsidR="00761409">
        <w:rPr>
          <w:rFonts w:hint="cs"/>
          <w:rtl/>
        </w:rPr>
        <w:t xml:space="preserve"> </w:t>
      </w:r>
      <w:r>
        <w:rPr>
          <w:rtl/>
        </w:rPr>
        <w:t>راست از كار درآمد . اين رژيم ماندگار نيست چرا كه تضادش با مردم آشكار گشته است و اين</w:t>
      </w:r>
      <w:r w:rsidR="00761409">
        <w:rPr>
          <w:rtl/>
        </w:rPr>
        <w:t xml:space="preserve"> تضاد رو بـه رشـد دارد . و چـون</w:t>
      </w:r>
      <w:r w:rsidR="00761409">
        <w:rPr>
          <w:rFonts w:hint="cs"/>
          <w:rtl/>
        </w:rPr>
        <w:t xml:space="preserve"> </w:t>
      </w:r>
      <w:r>
        <w:rPr>
          <w:rtl/>
        </w:rPr>
        <w:t>ملت ماندني است، رژيم ايران گيتيها رفتني است .</w:t>
      </w:r>
    </w:p>
    <w:p w:rsidR="00885F25" w:rsidRDefault="00761409" w:rsidP="00761409">
      <w:pPr>
        <w:jc w:val="both"/>
        <w:rPr>
          <w:rtl/>
        </w:rPr>
      </w:pPr>
      <w:r>
        <w:rPr>
          <w:rFonts w:hint="cs"/>
          <w:rtl/>
        </w:rPr>
        <w:lastRenderedPageBreak/>
        <w:t xml:space="preserve">   </w:t>
      </w:r>
      <w:r w:rsidR="00885F25">
        <w:rPr>
          <w:rtl/>
        </w:rPr>
        <w:t xml:space="preserve"> مخالفتهاي پراكنده قابل سركوبند . اين مخالفتها را يك پارچه كنيد و يكجا برخ يزيد. تش</w:t>
      </w:r>
      <w:r>
        <w:rPr>
          <w:rtl/>
        </w:rPr>
        <w:t>كيل دو كميسيون گزارش اين واقعيت</w:t>
      </w:r>
      <w:r>
        <w:rPr>
          <w:rFonts w:hint="cs"/>
          <w:rtl/>
        </w:rPr>
        <w:t xml:space="preserve"> </w:t>
      </w:r>
      <w:r w:rsidR="00885F25">
        <w:rPr>
          <w:rtl/>
        </w:rPr>
        <w:t>است كه مكلف شمردن نفس خود و دست نشستن از استقامت به موفقيت مي انجامد . به كودتا</w:t>
      </w:r>
      <w:r>
        <w:rPr>
          <w:rtl/>
        </w:rPr>
        <w:t xml:space="preserve"> و شكست كودتا در روسيه بنگريد .</w:t>
      </w:r>
      <w:r>
        <w:rPr>
          <w:rFonts w:hint="cs"/>
          <w:rtl/>
        </w:rPr>
        <w:t xml:space="preserve"> </w:t>
      </w:r>
      <w:r w:rsidR="00885F25">
        <w:rPr>
          <w:rtl/>
        </w:rPr>
        <w:t xml:space="preserve">ارتش سرخ و حزب كمونيست و ك .گ.ب. در برابر موجهاي مردم عقب نشستند . اين درس، </w:t>
      </w:r>
      <w:r>
        <w:rPr>
          <w:rtl/>
        </w:rPr>
        <w:t>به راه انـداختن موجهـاي انسـاني</w:t>
      </w:r>
      <w:r>
        <w:rPr>
          <w:rFonts w:hint="cs"/>
          <w:rtl/>
        </w:rPr>
        <w:t xml:space="preserve"> </w:t>
      </w:r>
      <w:r w:rsidR="00885F25">
        <w:rPr>
          <w:rtl/>
        </w:rPr>
        <w:t xml:space="preserve">كه ب زرگ ترين قدرتهاي نظامي را واپس مي زند، را شما مردم ايران آموختيد . كجا قواي سركوب ايران گيتيها </w:t>
      </w:r>
      <w:r>
        <w:rPr>
          <w:rtl/>
        </w:rPr>
        <w:t>با ارتش سرخ و</w:t>
      </w:r>
      <w:r>
        <w:rPr>
          <w:rFonts w:hint="cs"/>
          <w:rtl/>
        </w:rPr>
        <w:t xml:space="preserve"> </w:t>
      </w:r>
      <w:r w:rsidR="00885F25">
        <w:rPr>
          <w:rtl/>
        </w:rPr>
        <w:t>واواكشان با ك .گ.ب قابل مقايسه است؟ مثلث حزب و ارتش و ك .گ.ب در برابر موجي ا</w:t>
      </w:r>
      <w:r>
        <w:rPr>
          <w:rtl/>
        </w:rPr>
        <w:t>نسـاني بسـيار كوچـك تـر از مـوج</w:t>
      </w:r>
      <w:r>
        <w:rPr>
          <w:rFonts w:hint="cs"/>
          <w:rtl/>
        </w:rPr>
        <w:t xml:space="preserve"> </w:t>
      </w:r>
      <w:r w:rsidR="00885F25">
        <w:rPr>
          <w:rtl/>
        </w:rPr>
        <w:t>انساني ايران دوران انقلاب، عقب نشستند . ايران گ يتيها چگونه مي توانند در برابر موج انساني</w:t>
      </w:r>
      <w:r>
        <w:rPr>
          <w:rtl/>
        </w:rPr>
        <w:t xml:space="preserve"> شما مقاومت كننـد؟ ايـن مـوج را</w:t>
      </w:r>
      <w:r>
        <w:rPr>
          <w:rFonts w:hint="cs"/>
          <w:rtl/>
        </w:rPr>
        <w:t xml:space="preserve"> </w:t>
      </w:r>
      <w:r w:rsidR="00885F25">
        <w:rPr>
          <w:rtl/>
        </w:rPr>
        <w:t>برانگيزيد .</w:t>
      </w:r>
    </w:p>
    <w:p w:rsidR="00761409" w:rsidRDefault="00761409" w:rsidP="00761409">
      <w:pPr>
        <w:jc w:val="both"/>
        <w:rPr>
          <w:rtl/>
        </w:rPr>
      </w:pPr>
      <w:r>
        <w:rPr>
          <w:rFonts w:hint="cs"/>
          <w:rtl/>
        </w:rPr>
        <w:t xml:space="preserve">   </w:t>
      </w:r>
      <w:r w:rsidR="00885F25">
        <w:rPr>
          <w:rtl/>
        </w:rPr>
        <w:t xml:space="preserve"> مردم ايران به خود تكيه كنيد و از استقامت تا پيروزي آزادي، خسته نشويد . اگر نيك بنگ</w:t>
      </w:r>
      <w:r>
        <w:rPr>
          <w:rtl/>
        </w:rPr>
        <w:t>ريد، زندگي در استقامت، خسـتگي و</w:t>
      </w:r>
      <w:r>
        <w:rPr>
          <w:rFonts w:hint="cs"/>
          <w:rtl/>
        </w:rPr>
        <w:t xml:space="preserve"> </w:t>
      </w:r>
      <w:r w:rsidR="00885F25">
        <w:rPr>
          <w:rtl/>
        </w:rPr>
        <w:t>ياس نمي آورد، شادي و اميد مي آورد .</w:t>
      </w:r>
    </w:p>
    <w:p w:rsidR="00761409" w:rsidRDefault="00761409">
      <w:pPr>
        <w:bidi w:val="0"/>
        <w:spacing w:after="160"/>
        <w:rPr>
          <w:rtl/>
        </w:rPr>
      </w:pPr>
      <w:r>
        <w:rPr>
          <w:rtl/>
        </w:rPr>
        <w:br w:type="page"/>
      </w:r>
    </w:p>
    <w:p w:rsidR="00885F25" w:rsidRDefault="00885F25" w:rsidP="00761409">
      <w:pPr>
        <w:jc w:val="both"/>
        <w:rPr>
          <w:rtl/>
        </w:rPr>
      </w:pPr>
    </w:p>
    <w:p w:rsidR="00885F25" w:rsidRPr="00761409" w:rsidRDefault="00885F25" w:rsidP="00761409">
      <w:pPr>
        <w:jc w:val="center"/>
        <w:rPr>
          <w:b/>
          <w:bCs/>
          <w:sz w:val="32"/>
          <w:szCs w:val="32"/>
          <w:rtl/>
        </w:rPr>
      </w:pPr>
      <w:r w:rsidRPr="00761409">
        <w:rPr>
          <w:b/>
          <w:bCs/>
          <w:sz w:val="32"/>
          <w:szCs w:val="32"/>
          <w:rtl/>
        </w:rPr>
        <w:t>سير تحول سياست آمريكا در ايران</w:t>
      </w:r>
    </w:p>
    <w:p w:rsidR="00885F25" w:rsidRPr="00761409" w:rsidRDefault="00885F25" w:rsidP="00761409">
      <w:pPr>
        <w:jc w:val="center"/>
        <w:rPr>
          <w:b/>
          <w:bCs/>
          <w:sz w:val="32"/>
          <w:szCs w:val="32"/>
          <w:rtl/>
        </w:rPr>
      </w:pPr>
      <w:r w:rsidRPr="00761409">
        <w:rPr>
          <w:b/>
          <w:bCs/>
          <w:sz w:val="32"/>
          <w:szCs w:val="32"/>
          <w:rtl/>
        </w:rPr>
        <w:t>كتاب دوم</w:t>
      </w:r>
    </w:p>
    <w:p w:rsidR="00885F25" w:rsidRPr="00C2487D" w:rsidRDefault="00885F25" w:rsidP="00C2487D">
      <w:pPr>
        <w:pStyle w:val="berschrift1"/>
        <w:jc w:val="center"/>
        <w:rPr>
          <w:b/>
          <w:bCs/>
          <w:color w:val="auto"/>
          <w:rtl/>
        </w:rPr>
      </w:pPr>
      <w:bookmarkStart w:id="196" w:name="_Toc24201698"/>
      <w:r w:rsidRPr="00C2487D">
        <w:rPr>
          <w:b/>
          <w:bCs/>
          <w:color w:val="auto"/>
          <w:rtl/>
        </w:rPr>
        <w:t>اكتبر سورپرايز</w:t>
      </w:r>
      <w:bookmarkEnd w:id="196"/>
    </w:p>
    <w:p w:rsidR="00761409" w:rsidRPr="00C2487D" w:rsidRDefault="00761409" w:rsidP="00C2487D">
      <w:pPr>
        <w:pStyle w:val="berschrift1"/>
        <w:jc w:val="center"/>
        <w:rPr>
          <w:b/>
          <w:bCs/>
          <w:color w:val="auto"/>
          <w:rtl/>
        </w:rPr>
      </w:pPr>
    </w:p>
    <w:p w:rsidR="00885F25" w:rsidRPr="00C2487D" w:rsidRDefault="00885F25" w:rsidP="00C2487D">
      <w:pPr>
        <w:pStyle w:val="berschrift1"/>
        <w:jc w:val="center"/>
        <w:rPr>
          <w:b/>
          <w:bCs/>
          <w:color w:val="auto"/>
          <w:rtl/>
        </w:rPr>
      </w:pPr>
      <w:bookmarkStart w:id="197" w:name="_Toc24201699"/>
      <w:r w:rsidRPr="00C2487D">
        <w:rPr>
          <w:b/>
          <w:bCs/>
          <w:color w:val="auto"/>
          <w:rtl/>
        </w:rPr>
        <w:t>قسمت هشتم</w:t>
      </w:r>
      <w:bookmarkEnd w:id="197"/>
    </w:p>
    <w:p w:rsidR="00761409" w:rsidRPr="00761409" w:rsidRDefault="00761409" w:rsidP="00761409">
      <w:pPr>
        <w:jc w:val="center"/>
        <w:rPr>
          <w:b/>
          <w:bCs/>
          <w:sz w:val="32"/>
          <w:szCs w:val="32"/>
          <w:rtl/>
        </w:rPr>
      </w:pPr>
    </w:p>
    <w:p w:rsidR="00885F25" w:rsidRPr="00C2487D" w:rsidRDefault="00885F25" w:rsidP="00C2487D">
      <w:pPr>
        <w:pStyle w:val="berschrift1"/>
        <w:jc w:val="center"/>
        <w:rPr>
          <w:b/>
          <w:bCs/>
          <w:color w:val="auto"/>
          <w:sz w:val="36"/>
          <w:szCs w:val="36"/>
          <w:rtl/>
        </w:rPr>
      </w:pPr>
      <w:bookmarkStart w:id="198" w:name="_Toc24201700"/>
      <w:r w:rsidRPr="00C2487D">
        <w:rPr>
          <w:b/>
          <w:bCs/>
          <w:color w:val="auto"/>
          <w:sz w:val="36"/>
          <w:szCs w:val="36"/>
          <w:rtl/>
        </w:rPr>
        <w:t>روزشمار افتضاح</w:t>
      </w:r>
      <w:bookmarkEnd w:id="198"/>
    </w:p>
    <w:p w:rsidR="00885F25" w:rsidRPr="00C2487D" w:rsidRDefault="00885F25" w:rsidP="00C2487D">
      <w:pPr>
        <w:pStyle w:val="berschrift1"/>
        <w:jc w:val="center"/>
        <w:rPr>
          <w:b/>
          <w:bCs/>
          <w:color w:val="auto"/>
          <w:sz w:val="36"/>
          <w:szCs w:val="36"/>
          <w:rtl/>
        </w:rPr>
      </w:pPr>
      <w:bookmarkStart w:id="199" w:name="_Toc24201701"/>
      <w:r w:rsidRPr="00C2487D">
        <w:rPr>
          <w:b/>
          <w:bCs/>
          <w:color w:val="auto"/>
          <w:sz w:val="36"/>
          <w:szCs w:val="36"/>
          <w:rtl/>
        </w:rPr>
        <w:t>روزشمار افتضاح بزرگ</w:t>
      </w:r>
      <w:bookmarkEnd w:id="199"/>
    </w:p>
    <w:p w:rsidR="00761409" w:rsidRPr="00761409" w:rsidRDefault="00761409" w:rsidP="00761409">
      <w:pPr>
        <w:jc w:val="center"/>
        <w:rPr>
          <w:b/>
          <w:bCs/>
          <w:sz w:val="32"/>
          <w:szCs w:val="32"/>
          <w:rtl/>
        </w:rPr>
      </w:pPr>
    </w:p>
    <w:p w:rsidR="00885F25" w:rsidRDefault="00761409" w:rsidP="00761409">
      <w:pPr>
        <w:jc w:val="both"/>
        <w:rPr>
          <w:rtl/>
        </w:rPr>
      </w:pPr>
      <w:r>
        <w:rPr>
          <w:rFonts w:hint="cs"/>
          <w:rtl/>
        </w:rPr>
        <w:t xml:space="preserve">   </w:t>
      </w:r>
      <w:r w:rsidR="00885F25">
        <w:rPr>
          <w:rtl/>
        </w:rPr>
        <w:t xml:space="preserve"> روزشمار افتضاح بزرگ خلاصة كوتاهي از كتاب است . سعي شده است اطلاعات مهم و موث</w:t>
      </w:r>
      <w:r>
        <w:rPr>
          <w:rtl/>
        </w:rPr>
        <w:t>ق را در ايـن روشـمار بيـاوريم .</w:t>
      </w:r>
      <w:r>
        <w:rPr>
          <w:rFonts w:hint="cs"/>
          <w:rtl/>
        </w:rPr>
        <w:t xml:space="preserve"> </w:t>
      </w:r>
      <w:r>
        <w:rPr>
          <w:rtl/>
        </w:rPr>
        <w:t>مسل</w:t>
      </w:r>
      <w:r>
        <w:rPr>
          <w:rFonts w:hint="cs"/>
          <w:rtl/>
        </w:rPr>
        <w:t xml:space="preserve">ما </w:t>
      </w:r>
      <w:r w:rsidR="00885F25">
        <w:rPr>
          <w:rtl/>
        </w:rPr>
        <w:t>روزها و گاه هايي جا افتاده اند و تحقيقات جدي د پرده از آنها برخواهند داشت. در اين</w:t>
      </w:r>
      <w:r>
        <w:rPr>
          <w:rtl/>
        </w:rPr>
        <w:t xml:space="preserve"> روزشمار، برخوردهاي ملاتاريـا و</w:t>
      </w:r>
      <w:r>
        <w:rPr>
          <w:rFonts w:hint="cs"/>
          <w:rtl/>
        </w:rPr>
        <w:t xml:space="preserve"> </w:t>
      </w:r>
      <w:r w:rsidR="00885F25">
        <w:rPr>
          <w:rtl/>
        </w:rPr>
        <w:t>شخص خميني با بني صدر و جبهه استقلال و آزادي، با وجود ربط مستقيم شان بـا مـاجرا</w:t>
      </w:r>
      <w:r>
        <w:rPr>
          <w:rtl/>
        </w:rPr>
        <w:t>ي گروگـانگيري و پـي آمـدهاي آن،</w:t>
      </w:r>
      <w:r>
        <w:rPr>
          <w:rFonts w:hint="cs"/>
          <w:rtl/>
        </w:rPr>
        <w:t xml:space="preserve"> </w:t>
      </w:r>
      <w:r w:rsidR="00885F25">
        <w:rPr>
          <w:rtl/>
        </w:rPr>
        <w:t>نيامده اند . قسمتهاي مربوط به كودتا در ايران در كتابهاي "روزها بر رئيس جمهور چگونه مي</w:t>
      </w:r>
      <w:r>
        <w:rPr>
          <w:rtl/>
        </w:rPr>
        <w:t xml:space="preserve"> گذرد " و "خيانت به اميد " بطور</w:t>
      </w:r>
      <w:r>
        <w:rPr>
          <w:rFonts w:hint="cs"/>
          <w:rtl/>
        </w:rPr>
        <w:t xml:space="preserve"> </w:t>
      </w:r>
      <w:r w:rsidR="00885F25">
        <w:rPr>
          <w:rtl/>
        </w:rPr>
        <w:t>مفصل آمده اند و خلاصه اي از آن را در همين كتاب در فصل "ناگفته ها دربارة معامله بر سر گروگانگيري" مي خوانيد .</w:t>
      </w:r>
    </w:p>
    <w:p w:rsidR="00885F25" w:rsidRDefault="00885F25" w:rsidP="00885F25">
      <w:pPr>
        <w:jc w:val="both"/>
        <w:rPr>
          <w:rtl/>
        </w:rPr>
      </w:pPr>
      <w:r>
        <w:rPr>
          <w:rtl/>
        </w:rPr>
        <w:t>...</w:t>
      </w:r>
    </w:p>
    <w:p w:rsidR="00885F25" w:rsidRDefault="00885F25" w:rsidP="00761409">
      <w:pPr>
        <w:jc w:val="both"/>
        <w:rPr>
          <w:rtl/>
        </w:rPr>
      </w:pPr>
      <w:r>
        <w:rPr>
          <w:rtl/>
        </w:rPr>
        <w:t xml:space="preserve"> در مارس 1979 ،يعني 7 ماه قبل از ورود شاه به امريكا، داويد نيوسام، معاون وزيرخارجه امر</w:t>
      </w:r>
      <w:r w:rsidR="00761409">
        <w:rPr>
          <w:rtl/>
        </w:rPr>
        <w:t>يكا، به شاه تلفـن كـرده و گفتـه</w:t>
      </w:r>
      <w:r w:rsidR="00761409">
        <w:rPr>
          <w:rFonts w:hint="cs"/>
          <w:rtl/>
        </w:rPr>
        <w:t xml:space="preserve"> </w:t>
      </w:r>
      <w:r>
        <w:rPr>
          <w:rtl/>
        </w:rPr>
        <w:t>بود: وزارتخارجه گزارشهايي دريافت كرده كه بنا بر آنها، در صورت آمدن شاه به امريكا ممكن اس</w:t>
      </w:r>
      <w:r w:rsidR="00761409">
        <w:rPr>
          <w:rtl/>
        </w:rPr>
        <w:t>ت جان امريكائيان در ايـران</w:t>
      </w:r>
      <w:r w:rsidR="00761409">
        <w:rPr>
          <w:rFonts w:hint="cs"/>
          <w:rtl/>
        </w:rPr>
        <w:t xml:space="preserve"> </w:t>
      </w:r>
      <w:r>
        <w:rPr>
          <w:rtl/>
        </w:rPr>
        <w:t>بخطر بيفتد .</w:t>
      </w:r>
    </w:p>
    <w:p w:rsidR="00761409" w:rsidRDefault="00761409" w:rsidP="00761409">
      <w:pPr>
        <w:jc w:val="both"/>
        <w:rPr>
          <w:rtl/>
        </w:rPr>
      </w:pPr>
    </w:p>
    <w:p w:rsidR="00761409" w:rsidRDefault="00885F25" w:rsidP="00761409">
      <w:pPr>
        <w:jc w:val="both"/>
        <w:rPr>
          <w:rtl/>
        </w:rPr>
      </w:pPr>
      <w:r>
        <w:rPr>
          <w:rtl/>
        </w:rPr>
        <w:t xml:space="preserve"> آخر مارس 1979 ،كارتر به كيسينجر نامه اي مي نويسد و از او مي خواهد شاه را آگاه سازد</w:t>
      </w:r>
      <w:r w:rsidR="00761409">
        <w:rPr>
          <w:rtl/>
        </w:rPr>
        <w:t xml:space="preserve"> كـه دعـوت اوليـه امريكـا بـراي</w:t>
      </w:r>
      <w:r w:rsidR="00761409">
        <w:rPr>
          <w:rFonts w:hint="cs"/>
          <w:rtl/>
        </w:rPr>
        <w:t xml:space="preserve"> </w:t>
      </w:r>
      <w:r>
        <w:rPr>
          <w:rtl/>
        </w:rPr>
        <w:t>رفتن شاه به آنجا بي اعتبار مي شود زيرا اين كار، اعضاء سفارت امريكا را</w:t>
      </w:r>
      <w:r w:rsidR="00761409">
        <w:rPr>
          <w:rtl/>
        </w:rPr>
        <w:t xml:space="preserve"> در تهران، در خطر قرار مي دهد .</w:t>
      </w:r>
      <w:r w:rsidR="00761409">
        <w:rPr>
          <w:rFonts w:hint="cs"/>
          <w:rtl/>
        </w:rPr>
        <w:t xml:space="preserve"> </w:t>
      </w:r>
    </w:p>
    <w:p w:rsidR="00761409" w:rsidRDefault="00761409" w:rsidP="00761409">
      <w:pPr>
        <w:jc w:val="both"/>
        <w:rPr>
          <w:rtl/>
        </w:rPr>
      </w:pPr>
    </w:p>
    <w:p w:rsidR="00885F25" w:rsidRDefault="00885F25" w:rsidP="00761409">
      <w:pPr>
        <w:jc w:val="both"/>
        <w:rPr>
          <w:rtl/>
        </w:rPr>
      </w:pPr>
      <w:r>
        <w:rPr>
          <w:rtl/>
        </w:rPr>
        <w:t xml:space="preserve"> در آوريل 1979 ،راكفلر از صاحبان اصلي چيس مانهاتان بانك امريكا، در ملاقاتي با كارتر، </w:t>
      </w:r>
      <w:r w:rsidR="00761409">
        <w:rPr>
          <w:rtl/>
        </w:rPr>
        <w:t>از او به اصرار مي خواهد با آمدن</w:t>
      </w:r>
      <w:r w:rsidR="00761409">
        <w:rPr>
          <w:rFonts w:hint="cs"/>
          <w:rtl/>
        </w:rPr>
        <w:t xml:space="preserve"> </w:t>
      </w:r>
      <w:r>
        <w:rPr>
          <w:rtl/>
        </w:rPr>
        <w:t>شاه به آمريكا موافقت كند. در همين ماه، كيسينجر نيز همين تقاضا را از دولت آمريكا مي كند .</w:t>
      </w:r>
    </w:p>
    <w:p w:rsidR="00761409" w:rsidRDefault="00761409" w:rsidP="00761409">
      <w:pPr>
        <w:jc w:val="both"/>
        <w:rPr>
          <w:rtl/>
        </w:rPr>
      </w:pPr>
    </w:p>
    <w:p w:rsidR="00885F25" w:rsidRDefault="00885F25" w:rsidP="00761409">
      <w:pPr>
        <w:jc w:val="both"/>
        <w:rPr>
          <w:rtl/>
        </w:rPr>
      </w:pPr>
      <w:r>
        <w:rPr>
          <w:rtl/>
        </w:rPr>
        <w:t>اكتبر 1979 ،در ملاقاتي در تهران، بين مقامات دولت آمريكا با مهندس بازرگان نخست وزير و</w:t>
      </w:r>
      <w:r w:rsidR="00761409">
        <w:rPr>
          <w:rtl/>
        </w:rPr>
        <w:t xml:space="preserve"> ابراهيم يزدي وزير امور خارجـه،</w:t>
      </w:r>
      <w:r w:rsidR="00761409">
        <w:rPr>
          <w:rFonts w:hint="cs"/>
          <w:rtl/>
        </w:rPr>
        <w:t xml:space="preserve"> </w:t>
      </w:r>
      <w:r>
        <w:rPr>
          <w:rtl/>
        </w:rPr>
        <w:t>آن دو سخت با رفتن شاه به آمريكا مخالفت مي كنند اما قول مي دهند از سفارت حفاظت بعمل آورند .</w:t>
      </w:r>
    </w:p>
    <w:p w:rsidR="00885F25" w:rsidRDefault="00761409" w:rsidP="00761409">
      <w:pPr>
        <w:jc w:val="both"/>
        <w:rPr>
          <w:rtl/>
        </w:rPr>
      </w:pPr>
      <w:r>
        <w:rPr>
          <w:rtl/>
        </w:rPr>
        <w:lastRenderedPageBreak/>
        <w:t>22 اكتب</w:t>
      </w:r>
      <w:r w:rsidR="00885F25">
        <w:rPr>
          <w:rtl/>
        </w:rPr>
        <w:t>ر 1979 ،شاه ،در حاليكه پزشك فرانسوي ا ش، دكتر فلاندرن متخصص سرطان، اعتقاد داشت كه امكانـات معالجـه او در</w:t>
      </w:r>
      <w:r>
        <w:rPr>
          <w:rFonts w:hint="cs"/>
          <w:rtl/>
        </w:rPr>
        <w:t xml:space="preserve"> </w:t>
      </w:r>
      <w:r w:rsidR="00885F25">
        <w:rPr>
          <w:rtl/>
        </w:rPr>
        <w:t>مكزيك مهيا است،ولي به توصيه پزشك راكفلر، دكتر كان متخصص انگل شناسي، به نيويور</w:t>
      </w:r>
      <w:r>
        <w:rPr>
          <w:rtl/>
        </w:rPr>
        <w:t>ك مـي رود و در بيمارسـتان كرنـل</w:t>
      </w:r>
      <w:r>
        <w:rPr>
          <w:rFonts w:hint="cs"/>
          <w:rtl/>
        </w:rPr>
        <w:t xml:space="preserve"> </w:t>
      </w:r>
      <w:r w:rsidR="00885F25">
        <w:rPr>
          <w:rtl/>
        </w:rPr>
        <w:t>مديكال سنتر، در اطاقي كه به اسم ديويد نيوسام رزرو شده بود، بستري مي گردد .</w:t>
      </w:r>
    </w:p>
    <w:p w:rsidR="00761409" w:rsidRDefault="00761409" w:rsidP="00761409">
      <w:pPr>
        <w:jc w:val="both"/>
        <w:rPr>
          <w:rtl/>
        </w:rPr>
      </w:pPr>
    </w:p>
    <w:p w:rsidR="00885F25" w:rsidRDefault="00885F25" w:rsidP="00761409">
      <w:pPr>
        <w:jc w:val="both"/>
        <w:rPr>
          <w:rtl/>
        </w:rPr>
      </w:pPr>
      <w:r>
        <w:rPr>
          <w:rtl/>
        </w:rPr>
        <w:t xml:space="preserve">4 نوامبر 1979 ،ساعت 10 صبح، اعضاي سفارت امريكا در تهران، توسط "دانشجويان خط امام </w:t>
      </w:r>
      <w:r w:rsidR="00761409">
        <w:rPr>
          <w:rtl/>
        </w:rPr>
        <w:t>" به گروگـان گرفتـه مـي شـوند .</w:t>
      </w:r>
      <w:r w:rsidR="00761409">
        <w:rPr>
          <w:rFonts w:hint="cs"/>
          <w:rtl/>
        </w:rPr>
        <w:t xml:space="preserve"> </w:t>
      </w:r>
      <w:r>
        <w:rPr>
          <w:rtl/>
        </w:rPr>
        <w:t>چند ساعت، بعد موسوي خوئيني ها به آنها مي پيوندد .</w:t>
      </w:r>
    </w:p>
    <w:p w:rsidR="00761409" w:rsidRDefault="00761409" w:rsidP="00761409">
      <w:pPr>
        <w:jc w:val="both"/>
        <w:rPr>
          <w:rtl/>
        </w:rPr>
      </w:pPr>
    </w:p>
    <w:p w:rsidR="00885F25" w:rsidRDefault="00885F25" w:rsidP="00761409">
      <w:pPr>
        <w:jc w:val="both"/>
        <w:rPr>
          <w:rtl/>
        </w:rPr>
      </w:pPr>
      <w:r>
        <w:rPr>
          <w:rtl/>
        </w:rPr>
        <w:t>6 نوامبر، دولت موقت مهندس بازرگان استعفاي خود را به خميني مي دهد و او شـ وراي ان</w:t>
      </w:r>
      <w:r w:rsidR="00761409">
        <w:rPr>
          <w:rtl/>
        </w:rPr>
        <w:t>قـلاب را مسـئول اداره كشـور مـي</w:t>
      </w:r>
      <w:r w:rsidR="00761409">
        <w:rPr>
          <w:rFonts w:hint="cs"/>
          <w:rtl/>
        </w:rPr>
        <w:t xml:space="preserve"> </w:t>
      </w:r>
      <w:r>
        <w:rPr>
          <w:rtl/>
        </w:rPr>
        <w:t>گرداند .</w:t>
      </w:r>
    </w:p>
    <w:p w:rsidR="00761409" w:rsidRDefault="00761409" w:rsidP="00761409">
      <w:pPr>
        <w:jc w:val="both"/>
        <w:rPr>
          <w:rtl/>
        </w:rPr>
      </w:pPr>
    </w:p>
    <w:p w:rsidR="00885F25" w:rsidRDefault="00885F25" w:rsidP="00761409">
      <w:pPr>
        <w:jc w:val="both"/>
        <w:rPr>
          <w:rtl/>
        </w:rPr>
      </w:pPr>
      <w:r>
        <w:rPr>
          <w:rtl/>
        </w:rPr>
        <w:t>7 نوامبر، در پي سفر رمزي كلارك بسوي ايران براي مذاكره، خميني اعضاي شوراي انقلاب ر</w:t>
      </w:r>
      <w:r w:rsidR="00761409">
        <w:rPr>
          <w:rtl/>
        </w:rPr>
        <w:t>ا از مذاكره با آمريكا برحذر مـي</w:t>
      </w:r>
      <w:r w:rsidR="00761409">
        <w:rPr>
          <w:rFonts w:hint="cs"/>
          <w:rtl/>
        </w:rPr>
        <w:t xml:space="preserve"> </w:t>
      </w:r>
      <w:r>
        <w:rPr>
          <w:rtl/>
        </w:rPr>
        <w:t>دارد و شرط مذاكره را تحويل شاه به ايران يا اخراج او از امريكا قرار مي دهد .</w:t>
      </w:r>
    </w:p>
    <w:p w:rsidR="00761409" w:rsidRDefault="00761409" w:rsidP="00761409">
      <w:pPr>
        <w:jc w:val="both"/>
        <w:rPr>
          <w:rtl/>
        </w:rPr>
      </w:pPr>
    </w:p>
    <w:p w:rsidR="00885F25" w:rsidRDefault="00885F25" w:rsidP="00885F25">
      <w:pPr>
        <w:jc w:val="both"/>
        <w:rPr>
          <w:rtl/>
        </w:rPr>
      </w:pPr>
      <w:r>
        <w:rPr>
          <w:rtl/>
        </w:rPr>
        <w:t>9 نوامبر، ابوالحسن بني صدر به وزارت دارائي و سرپرستي وزارتخارجه منصوب مي شود .</w:t>
      </w:r>
    </w:p>
    <w:p w:rsidR="00761409" w:rsidRDefault="00761409" w:rsidP="00885F25">
      <w:pPr>
        <w:jc w:val="both"/>
        <w:rPr>
          <w:rtl/>
        </w:rPr>
      </w:pPr>
    </w:p>
    <w:p w:rsidR="00885F25" w:rsidRDefault="00885F25" w:rsidP="00885F25">
      <w:pPr>
        <w:jc w:val="both"/>
        <w:rPr>
          <w:rtl/>
        </w:rPr>
      </w:pPr>
      <w:r>
        <w:rPr>
          <w:rtl/>
        </w:rPr>
        <w:t>14 نوامبر، بدنبال تصميم ايران در 11 نوامبر مبني بر انتقال ارزهاي خود از امريكا، آمريكا ذخاير ارزي ايران را توقيف مي كند .</w:t>
      </w:r>
    </w:p>
    <w:p w:rsidR="00761409" w:rsidRDefault="00761409" w:rsidP="00885F25">
      <w:pPr>
        <w:jc w:val="both"/>
        <w:rPr>
          <w:rtl/>
        </w:rPr>
      </w:pPr>
    </w:p>
    <w:p w:rsidR="00885F25" w:rsidRDefault="00885F25" w:rsidP="00885F25">
      <w:pPr>
        <w:jc w:val="both"/>
        <w:rPr>
          <w:rtl/>
        </w:rPr>
      </w:pPr>
      <w:r>
        <w:rPr>
          <w:rtl/>
        </w:rPr>
        <w:t>19 نوامبر، گروگانهاي زن و سياهپوست آمريكائي آزاد مي شوند .</w:t>
      </w:r>
    </w:p>
    <w:p w:rsidR="00761409" w:rsidRDefault="00761409" w:rsidP="00885F25">
      <w:pPr>
        <w:jc w:val="both"/>
        <w:rPr>
          <w:rtl/>
        </w:rPr>
      </w:pPr>
    </w:p>
    <w:p w:rsidR="00885F25" w:rsidRDefault="00885F25" w:rsidP="00761409">
      <w:pPr>
        <w:jc w:val="both"/>
        <w:rPr>
          <w:rtl/>
        </w:rPr>
      </w:pPr>
      <w:r>
        <w:rPr>
          <w:rtl/>
        </w:rPr>
        <w:t>30 نوامبر، بعلت مخال فت خميني با شركت بني صدر در اجلاس شوراي امنيت، كه بدرخواست ايران تشكيل ش</w:t>
      </w:r>
      <w:r w:rsidR="00761409">
        <w:rPr>
          <w:rtl/>
        </w:rPr>
        <w:t>ـده بـود، جهـت</w:t>
      </w:r>
      <w:r w:rsidR="00761409">
        <w:rPr>
          <w:rFonts w:hint="cs"/>
          <w:rtl/>
        </w:rPr>
        <w:t xml:space="preserve"> </w:t>
      </w:r>
      <w:r>
        <w:rPr>
          <w:rtl/>
        </w:rPr>
        <w:t>رسيدگي به اعتراضات ايران عليه امريكا و مسئله گروگانها، وي استعفاء مي كند و صادق قطب زاده وزير امور خارجه مي شود .</w:t>
      </w:r>
    </w:p>
    <w:p w:rsidR="00761409" w:rsidRDefault="00761409" w:rsidP="00761409">
      <w:pPr>
        <w:jc w:val="both"/>
        <w:rPr>
          <w:rtl/>
        </w:rPr>
      </w:pPr>
    </w:p>
    <w:p w:rsidR="00885F25" w:rsidRDefault="00885F25" w:rsidP="00885F25">
      <w:pPr>
        <w:jc w:val="both"/>
        <w:rPr>
          <w:rtl/>
        </w:rPr>
      </w:pPr>
      <w:r>
        <w:rPr>
          <w:rtl/>
        </w:rPr>
        <w:t>3 دسامبر، مردم در همه پرسي قانون اساسي شركت مي كنند و قانون اساسي تصويب مي شود .</w:t>
      </w:r>
    </w:p>
    <w:p w:rsidR="00761409" w:rsidRDefault="00761409" w:rsidP="00885F25">
      <w:pPr>
        <w:jc w:val="both"/>
        <w:rPr>
          <w:rtl/>
        </w:rPr>
      </w:pPr>
    </w:p>
    <w:p w:rsidR="00885F25" w:rsidRDefault="00885F25" w:rsidP="00885F25">
      <w:pPr>
        <w:jc w:val="both"/>
        <w:rPr>
          <w:rtl/>
        </w:rPr>
      </w:pPr>
      <w:r>
        <w:rPr>
          <w:rtl/>
        </w:rPr>
        <w:t>15 دسامبر، شاه آمريكا را بقصد پاناما ترك مي كند .</w:t>
      </w:r>
    </w:p>
    <w:p w:rsidR="00761409" w:rsidRDefault="00761409" w:rsidP="00885F25">
      <w:pPr>
        <w:jc w:val="both"/>
        <w:rPr>
          <w:rtl/>
        </w:rPr>
      </w:pPr>
    </w:p>
    <w:p w:rsidR="00885F25" w:rsidRDefault="00885F25" w:rsidP="00885F25">
      <w:pPr>
        <w:jc w:val="both"/>
        <w:rPr>
          <w:rtl/>
        </w:rPr>
      </w:pPr>
      <w:r>
        <w:rPr>
          <w:rtl/>
        </w:rPr>
        <w:t>24 ژانويه 1980 ،خميني در بيمارستان قلب تهران بستري مي شود .</w:t>
      </w:r>
    </w:p>
    <w:p w:rsidR="00761409" w:rsidRDefault="00761409" w:rsidP="00885F25">
      <w:pPr>
        <w:jc w:val="both"/>
        <w:rPr>
          <w:rtl/>
        </w:rPr>
      </w:pPr>
    </w:p>
    <w:p w:rsidR="00885F25" w:rsidRDefault="00885F25" w:rsidP="00885F25">
      <w:pPr>
        <w:jc w:val="both"/>
        <w:rPr>
          <w:rtl/>
        </w:rPr>
      </w:pPr>
      <w:r>
        <w:rPr>
          <w:rtl/>
        </w:rPr>
        <w:t>25 ژانويه 1980 ،بني صدر با 76 درصد آراء، به رياست جمهوري ايران انتخاب مي شود .</w:t>
      </w:r>
    </w:p>
    <w:p w:rsidR="00761409" w:rsidRDefault="00761409" w:rsidP="00885F25">
      <w:pPr>
        <w:jc w:val="both"/>
        <w:rPr>
          <w:rtl/>
        </w:rPr>
      </w:pPr>
    </w:p>
    <w:p w:rsidR="00885F25" w:rsidRDefault="00885F25" w:rsidP="00761409">
      <w:pPr>
        <w:jc w:val="both"/>
        <w:rPr>
          <w:rtl/>
        </w:rPr>
      </w:pPr>
      <w:r>
        <w:rPr>
          <w:rtl/>
        </w:rPr>
        <w:t>26 ژانويه، كارتر با سناريوي حل مرحله به مرحله اختلافات ايران و امريكا براي حل</w:t>
      </w:r>
      <w:r w:rsidR="00761409">
        <w:rPr>
          <w:rtl/>
        </w:rPr>
        <w:t xml:space="preserve"> مسئله گروگانها موافقت مي كند .</w:t>
      </w:r>
      <w:r w:rsidR="00761409">
        <w:rPr>
          <w:rFonts w:hint="cs"/>
          <w:rtl/>
        </w:rPr>
        <w:t xml:space="preserve"> </w:t>
      </w:r>
      <w:r>
        <w:rPr>
          <w:rtl/>
        </w:rPr>
        <w:t>اوائل فوريه سناريوي حل اختلافات بين ايران و امريكا باتفاق آراء به تصويب شوراي انقلاب و شخص خميني مي رسد .</w:t>
      </w:r>
    </w:p>
    <w:p w:rsidR="00885F25" w:rsidRDefault="00885F25" w:rsidP="002860BA">
      <w:pPr>
        <w:jc w:val="both"/>
        <w:rPr>
          <w:rtl/>
        </w:rPr>
      </w:pPr>
      <w:r>
        <w:rPr>
          <w:rtl/>
        </w:rPr>
        <w:lastRenderedPageBreak/>
        <w:t>17 فوريه 1980 ،صادق قطب زاده، مخفيانه، با جردن مشاور كارتر، در پاريس، ديدار مي كن</w:t>
      </w:r>
      <w:r w:rsidR="002860BA">
        <w:rPr>
          <w:rtl/>
        </w:rPr>
        <w:t>د ا. و از جردن مـي خواهـد بـراي</w:t>
      </w:r>
      <w:r w:rsidR="002860BA">
        <w:rPr>
          <w:rFonts w:hint="cs"/>
          <w:rtl/>
        </w:rPr>
        <w:t xml:space="preserve"> </w:t>
      </w:r>
      <w:r>
        <w:rPr>
          <w:rtl/>
        </w:rPr>
        <w:t>حل مسئله گروگانها، امريكا شاه را بكشد. قرار مي شود دو طرف سناريوي مورد توافق را به اجرا بگذارند .</w:t>
      </w:r>
    </w:p>
    <w:p w:rsidR="002860BA" w:rsidRDefault="002860BA" w:rsidP="002860BA">
      <w:pPr>
        <w:jc w:val="both"/>
        <w:rPr>
          <w:rtl/>
        </w:rPr>
      </w:pPr>
    </w:p>
    <w:p w:rsidR="00885F25" w:rsidRDefault="00885F25" w:rsidP="002860BA">
      <w:pPr>
        <w:jc w:val="both"/>
        <w:rPr>
          <w:rFonts w:hint="cs"/>
          <w:rtl/>
        </w:rPr>
      </w:pPr>
      <w:r>
        <w:rPr>
          <w:rtl/>
        </w:rPr>
        <w:t>20 فوريه، خميني با انتقال گروگانها از اداره دانشجويان به اداره دولت كه يكي از موارد سنار</w:t>
      </w:r>
      <w:r w:rsidR="002860BA">
        <w:rPr>
          <w:rtl/>
        </w:rPr>
        <w:t>يوي مصوبه بـين ايـران و امريكـا</w:t>
      </w:r>
      <w:r w:rsidR="002860BA">
        <w:rPr>
          <w:rFonts w:hint="cs"/>
          <w:rtl/>
        </w:rPr>
        <w:t xml:space="preserve"> </w:t>
      </w:r>
      <w:r w:rsidR="002860BA">
        <w:rPr>
          <w:rtl/>
        </w:rPr>
        <w:t>بود، مخالفت مي كن</w:t>
      </w:r>
      <w:r w:rsidR="002860BA">
        <w:rPr>
          <w:rFonts w:hint="cs"/>
          <w:rtl/>
        </w:rPr>
        <w:t xml:space="preserve">د . </w:t>
      </w:r>
    </w:p>
    <w:p w:rsidR="002860BA" w:rsidRDefault="002860BA" w:rsidP="002860BA">
      <w:pPr>
        <w:jc w:val="both"/>
        <w:rPr>
          <w:rtl/>
        </w:rPr>
      </w:pPr>
    </w:p>
    <w:p w:rsidR="00885F25" w:rsidRDefault="00885F25" w:rsidP="002860BA">
      <w:pPr>
        <w:jc w:val="both"/>
        <w:rPr>
          <w:rtl/>
        </w:rPr>
      </w:pPr>
      <w:r>
        <w:rPr>
          <w:rtl/>
        </w:rPr>
        <w:t>24 فوريه، اعضاء كميسيون سازمان ملل به ايران مي روند تا طبق سناريو، مدارك درباره رفتار</w:t>
      </w:r>
      <w:r w:rsidR="002860BA">
        <w:rPr>
          <w:rtl/>
        </w:rPr>
        <w:t xml:space="preserve"> امريكـا در دوره شـاه و عملكـرد</w:t>
      </w:r>
      <w:r w:rsidR="002860BA">
        <w:rPr>
          <w:rFonts w:hint="cs"/>
          <w:rtl/>
        </w:rPr>
        <w:t xml:space="preserve"> </w:t>
      </w:r>
      <w:r>
        <w:rPr>
          <w:rtl/>
        </w:rPr>
        <w:t>رژيم شاه گردآورند و با گروگانها ديدار كنند .</w:t>
      </w:r>
    </w:p>
    <w:p w:rsidR="002860BA" w:rsidRDefault="002860BA" w:rsidP="002860BA">
      <w:pPr>
        <w:jc w:val="both"/>
        <w:rPr>
          <w:rtl/>
        </w:rPr>
      </w:pPr>
    </w:p>
    <w:p w:rsidR="00885F25" w:rsidRDefault="00885F25" w:rsidP="002860BA">
      <w:pPr>
        <w:jc w:val="both"/>
        <w:rPr>
          <w:rtl/>
        </w:rPr>
      </w:pPr>
      <w:r>
        <w:rPr>
          <w:rtl/>
        </w:rPr>
        <w:t>10 مارس، خميني شرط ديدار كميسيون با گروگانها را انتشار گزارش كميسيون درباره جنايت</w:t>
      </w:r>
      <w:r w:rsidR="002860BA">
        <w:rPr>
          <w:rtl/>
        </w:rPr>
        <w:t>هاي شاه قرار مي دهد. و كميسـيون</w:t>
      </w:r>
      <w:r w:rsidR="002860BA">
        <w:rPr>
          <w:rFonts w:hint="cs"/>
          <w:rtl/>
        </w:rPr>
        <w:t xml:space="preserve"> </w:t>
      </w:r>
      <w:r>
        <w:rPr>
          <w:rtl/>
        </w:rPr>
        <w:t>اين شرط را نمي پذيرد و بدون ديدار با گروگانها، ايران را ترك مي كند .</w:t>
      </w:r>
    </w:p>
    <w:p w:rsidR="002860BA" w:rsidRDefault="002860BA" w:rsidP="002860BA">
      <w:pPr>
        <w:jc w:val="both"/>
        <w:rPr>
          <w:rtl/>
        </w:rPr>
      </w:pPr>
    </w:p>
    <w:p w:rsidR="00885F25" w:rsidRDefault="00885F25" w:rsidP="002860BA">
      <w:pPr>
        <w:jc w:val="both"/>
        <w:rPr>
          <w:rtl/>
        </w:rPr>
      </w:pPr>
      <w:r>
        <w:rPr>
          <w:rtl/>
        </w:rPr>
        <w:t>11 مارس، جلسه شوراي انقلاب تشكيل مي شود . در جلسه، بني صدر منقلب مي شود و ب</w:t>
      </w:r>
      <w:r w:rsidR="002860BA">
        <w:rPr>
          <w:rtl/>
        </w:rPr>
        <w:t>شدت به گرداننـدگان حـزب جمهـوري</w:t>
      </w:r>
      <w:r w:rsidR="002860BA">
        <w:rPr>
          <w:rFonts w:hint="cs"/>
          <w:rtl/>
        </w:rPr>
        <w:t xml:space="preserve"> </w:t>
      </w:r>
      <w:r>
        <w:rPr>
          <w:rtl/>
        </w:rPr>
        <w:t>اسلامي اعتراض مي كند . او خاطرنشان مي كند كه گروگانها وسيله رقابت بر سر قدرت شده ا</w:t>
      </w:r>
      <w:r w:rsidR="002860BA">
        <w:rPr>
          <w:rtl/>
        </w:rPr>
        <w:t>ند . كار بجائي خواهـد رسـيد كـه</w:t>
      </w:r>
      <w:r w:rsidR="002860BA">
        <w:rPr>
          <w:rFonts w:hint="cs"/>
          <w:rtl/>
        </w:rPr>
        <w:t xml:space="preserve"> </w:t>
      </w:r>
      <w:r>
        <w:rPr>
          <w:rtl/>
        </w:rPr>
        <w:t>ايران تسليم نامه را امضاء خواهد كرد. اعضاء شورا، بخصوص بهشتي، قول مي دهد از بني صدر حمايت كنند .</w:t>
      </w:r>
    </w:p>
    <w:p w:rsidR="002860BA" w:rsidRDefault="002860BA" w:rsidP="002860BA">
      <w:pPr>
        <w:jc w:val="both"/>
        <w:rPr>
          <w:rtl/>
        </w:rPr>
      </w:pPr>
    </w:p>
    <w:p w:rsidR="00885F25" w:rsidRDefault="00885F25" w:rsidP="002860BA">
      <w:pPr>
        <w:jc w:val="both"/>
        <w:rPr>
          <w:rtl/>
        </w:rPr>
      </w:pPr>
      <w:r>
        <w:rPr>
          <w:rtl/>
        </w:rPr>
        <w:t>15 مارس، نوار صحبتهاي بهشتي در جمع محارمش مبني بر اينكه بايد از گروگانها مثل يك آت</w:t>
      </w:r>
      <w:r w:rsidR="002860BA">
        <w:rPr>
          <w:rtl/>
        </w:rPr>
        <w:t>و عليه بني صدر استفاده كـرد، در</w:t>
      </w:r>
      <w:r w:rsidR="002860BA">
        <w:rPr>
          <w:rFonts w:hint="cs"/>
          <w:rtl/>
        </w:rPr>
        <w:t xml:space="preserve"> </w:t>
      </w:r>
      <w:r>
        <w:rPr>
          <w:rtl/>
        </w:rPr>
        <w:t>اختيار بني صدر گذاشته مي شود .</w:t>
      </w:r>
    </w:p>
    <w:p w:rsidR="002860BA" w:rsidRDefault="002860BA" w:rsidP="002860BA">
      <w:pPr>
        <w:jc w:val="both"/>
        <w:rPr>
          <w:rtl/>
        </w:rPr>
      </w:pPr>
    </w:p>
    <w:p w:rsidR="00885F25" w:rsidRDefault="00885F25" w:rsidP="002860BA">
      <w:pPr>
        <w:jc w:val="both"/>
        <w:rPr>
          <w:rtl/>
        </w:rPr>
      </w:pPr>
      <w:r>
        <w:rPr>
          <w:rtl/>
        </w:rPr>
        <w:t>در بهار 1980 ،سيروس هاشمي با دونالد گرك عضو شوراي امنيت ملي، در محل بانك جمشي</w:t>
      </w:r>
      <w:r w:rsidR="002860BA">
        <w:rPr>
          <w:rtl/>
        </w:rPr>
        <w:t>د هاشمي، در مانهاتان ديـدار مـي</w:t>
      </w:r>
      <w:r w:rsidR="002860BA">
        <w:rPr>
          <w:rFonts w:hint="cs"/>
          <w:rtl/>
        </w:rPr>
        <w:t xml:space="preserve"> </w:t>
      </w:r>
      <w:r>
        <w:rPr>
          <w:rtl/>
        </w:rPr>
        <w:t>كند. گرك از دوستان قديمي بوش است . او تا پايان حكومت كارتر در شوراي امنيت ملي با</w:t>
      </w:r>
      <w:r w:rsidR="002860BA">
        <w:rPr>
          <w:rtl/>
        </w:rPr>
        <w:t>قي مانـد و بعـد از اوت 1982 ،در</w:t>
      </w:r>
      <w:r w:rsidR="002860BA">
        <w:rPr>
          <w:rFonts w:hint="cs"/>
          <w:rtl/>
        </w:rPr>
        <w:t xml:space="preserve"> </w:t>
      </w:r>
      <w:r>
        <w:rPr>
          <w:rtl/>
        </w:rPr>
        <w:t>مقام مشاور امنيتي بوش، به دفتر او پيوست . بقول گاري سيك، مسئول وقت ايران در شوراي م</w:t>
      </w:r>
      <w:r w:rsidR="002860BA">
        <w:rPr>
          <w:rtl/>
        </w:rPr>
        <w:t>لـي امنيـت امريكـا، او هيچگونـه</w:t>
      </w:r>
      <w:r w:rsidR="002860BA">
        <w:rPr>
          <w:rFonts w:hint="cs"/>
          <w:rtl/>
        </w:rPr>
        <w:t xml:space="preserve"> </w:t>
      </w:r>
      <w:r>
        <w:rPr>
          <w:rtl/>
        </w:rPr>
        <w:t>ماموريتي براي تماس نداشته است .</w:t>
      </w:r>
    </w:p>
    <w:p w:rsidR="002860BA" w:rsidRDefault="002860BA" w:rsidP="002860BA">
      <w:pPr>
        <w:jc w:val="both"/>
        <w:rPr>
          <w:rtl/>
        </w:rPr>
      </w:pPr>
    </w:p>
    <w:p w:rsidR="00885F25" w:rsidRDefault="002860BA" w:rsidP="002860BA">
      <w:pPr>
        <w:jc w:val="both"/>
        <w:rPr>
          <w:rtl/>
        </w:rPr>
      </w:pPr>
      <w:r>
        <w:rPr>
          <w:rFonts w:hint="cs"/>
          <w:rtl/>
        </w:rPr>
        <w:t xml:space="preserve">   </w:t>
      </w:r>
      <w:r w:rsidR="00885F25">
        <w:rPr>
          <w:rtl/>
        </w:rPr>
        <w:t xml:space="preserve">در اين ايام، ويليام كيسي، رئيس كميته انتخاباتي ريگان – بوش، به همراه روي فورمـارك </w:t>
      </w:r>
      <w:r>
        <w:rPr>
          <w:rtl/>
        </w:rPr>
        <w:t>يـك سـوداگر آمريكـائي بـه سـراغ</w:t>
      </w:r>
      <w:r>
        <w:rPr>
          <w:rFonts w:hint="cs"/>
          <w:rtl/>
        </w:rPr>
        <w:t xml:space="preserve"> </w:t>
      </w:r>
      <w:r w:rsidR="00885F25">
        <w:rPr>
          <w:rtl/>
        </w:rPr>
        <w:t>جمشيد هاشمي در هت ل مي فلاور واشنگتن مي رود . كيسي مي گويد از تماسهاي برادران ها</w:t>
      </w:r>
      <w:r>
        <w:rPr>
          <w:rtl/>
        </w:rPr>
        <w:t>شمي با دولت كارتر، اطلاع دارد و</w:t>
      </w:r>
      <w:r>
        <w:rPr>
          <w:rFonts w:hint="cs"/>
          <w:rtl/>
        </w:rPr>
        <w:t xml:space="preserve"> </w:t>
      </w:r>
      <w:r w:rsidR="00885F25">
        <w:rPr>
          <w:rtl/>
        </w:rPr>
        <w:t>مايل است درباره گروگانها مذاكره كند . فورمارك در بيرون اطاق مي ماند. كيسي از ه</w:t>
      </w:r>
      <w:r>
        <w:rPr>
          <w:rtl/>
        </w:rPr>
        <w:t>مانجا تلفني با سيروس هاشمي صحبت</w:t>
      </w:r>
      <w:r>
        <w:rPr>
          <w:rFonts w:hint="cs"/>
          <w:rtl/>
        </w:rPr>
        <w:t xml:space="preserve"> </w:t>
      </w:r>
      <w:r w:rsidR="00885F25">
        <w:rPr>
          <w:rtl/>
        </w:rPr>
        <w:t>مي كند و قرار ملاقات با او را در نيويورك مي گذارد .</w:t>
      </w:r>
    </w:p>
    <w:p w:rsidR="002860BA" w:rsidRDefault="002860BA" w:rsidP="002860BA">
      <w:pPr>
        <w:jc w:val="both"/>
        <w:rPr>
          <w:rtl/>
        </w:rPr>
      </w:pPr>
    </w:p>
    <w:p w:rsidR="00885F25" w:rsidRDefault="00885F25" w:rsidP="00885F25">
      <w:pPr>
        <w:jc w:val="both"/>
        <w:rPr>
          <w:rtl/>
        </w:rPr>
      </w:pPr>
      <w:r>
        <w:rPr>
          <w:rtl/>
        </w:rPr>
        <w:t>قبل از 21 مارس 1980 ،كيسي به سيروس هاشمي مي گويد: با كارتر كاري نداشته باشيد و با ريگان كار كنيد .</w:t>
      </w:r>
    </w:p>
    <w:p w:rsidR="002860BA" w:rsidRDefault="002860BA" w:rsidP="00885F25">
      <w:pPr>
        <w:jc w:val="both"/>
        <w:rPr>
          <w:rtl/>
        </w:rPr>
      </w:pPr>
    </w:p>
    <w:p w:rsidR="00885F25" w:rsidRDefault="00885F25" w:rsidP="00885F25">
      <w:pPr>
        <w:jc w:val="both"/>
        <w:rPr>
          <w:rtl/>
        </w:rPr>
      </w:pPr>
      <w:r>
        <w:rPr>
          <w:rtl/>
        </w:rPr>
        <w:t>در بهار 1980 ،برادران هاشمي به احمد مدني اطلاع مي دهند كه با كيسي در تماس شده اند .</w:t>
      </w:r>
    </w:p>
    <w:p w:rsidR="002860BA" w:rsidRDefault="002860BA" w:rsidP="00885F25">
      <w:pPr>
        <w:jc w:val="both"/>
        <w:rPr>
          <w:rtl/>
        </w:rPr>
      </w:pPr>
    </w:p>
    <w:p w:rsidR="00885F25" w:rsidRDefault="00885F25" w:rsidP="00885F25">
      <w:pPr>
        <w:jc w:val="both"/>
        <w:rPr>
          <w:rtl/>
        </w:rPr>
      </w:pPr>
      <w:r>
        <w:rPr>
          <w:rtl/>
        </w:rPr>
        <w:lastRenderedPageBreak/>
        <w:t>24 آوريل، آمريكا دست به عمليات نظامي براي رهائي گروگانها مي زند و عمليات در طبس شكست مي خورد .</w:t>
      </w:r>
    </w:p>
    <w:p w:rsidR="00885F25" w:rsidRDefault="00885F25" w:rsidP="002860BA">
      <w:pPr>
        <w:jc w:val="both"/>
        <w:rPr>
          <w:rtl/>
        </w:rPr>
      </w:pPr>
      <w:r>
        <w:rPr>
          <w:rtl/>
        </w:rPr>
        <w:t>26 آوريل 1980 ،سرهنگ شارل وسلي اسكوت، گروگان آمريكائي را از سلول بيرون مي آورند و</w:t>
      </w:r>
      <w:r w:rsidR="002860BA">
        <w:rPr>
          <w:rtl/>
        </w:rPr>
        <w:t xml:space="preserve"> به تبريز مي برند . روز اول ماه</w:t>
      </w:r>
      <w:r w:rsidR="002860BA">
        <w:rPr>
          <w:rFonts w:hint="cs"/>
          <w:rtl/>
        </w:rPr>
        <w:t xml:space="preserve"> </w:t>
      </w:r>
      <w:r>
        <w:rPr>
          <w:rtl/>
        </w:rPr>
        <w:t>مه، سيدعلي خامنه اي، نماينده مجلس و امام جمعه تهران، معاون سابق وزارت دفاع، به ديدا</w:t>
      </w:r>
      <w:r w:rsidR="002860BA">
        <w:rPr>
          <w:rtl/>
        </w:rPr>
        <w:t>ر او مي رود . وي بـه اسـكوت مـي</w:t>
      </w:r>
      <w:r w:rsidR="002860BA">
        <w:rPr>
          <w:rFonts w:hint="cs"/>
          <w:rtl/>
        </w:rPr>
        <w:t xml:space="preserve"> </w:t>
      </w:r>
      <w:r>
        <w:rPr>
          <w:rtl/>
        </w:rPr>
        <w:t>گويد « : اگر ما شما را آزاد كنيم چند وقت طول مي كشد تا شما بتوانيـد تحويـل قطعـات يـد</w:t>
      </w:r>
      <w:r w:rsidR="002860BA">
        <w:rPr>
          <w:rtl/>
        </w:rPr>
        <w:t>كي را از سـر بگيريـد . » اسـكوت</w:t>
      </w:r>
      <w:r w:rsidR="002860BA">
        <w:rPr>
          <w:rFonts w:hint="cs"/>
          <w:rtl/>
        </w:rPr>
        <w:t xml:space="preserve"> </w:t>
      </w:r>
      <w:r>
        <w:rPr>
          <w:rtl/>
        </w:rPr>
        <w:t>ماموريت را قبول نمي كند .</w:t>
      </w:r>
    </w:p>
    <w:p w:rsidR="002860BA" w:rsidRDefault="002860BA" w:rsidP="002860BA">
      <w:pPr>
        <w:jc w:val="both"/>
        <w:rPr>
          <w:rtl/>
        </w:rPr>
      </w:pPr>
    </w:p>
    <w:p w:rsidR="00885F25" w:rsidRDefault="00885F25" w:rsidP="00885F25">
      <w:pPr>
        <w:jc w:val="both"/>
        <w:rPr>
          <w:rtl/>
        </w:rPr>
      </w:pPr>
      <w:r>
        <w:rPr>
          <w:rtl/>
        </w:rPr>
        <w:t>8 مه 1980 ،برادران هاشمي براي مذاكره اسم كروبي و رضا پسنديده را به دستگاه كارتر مي دهند .</w:t>
      </w:r>
    </w:p>
    <w:p w:rsidR="002860BA" w:rsidRDefault="002860BA" w:rsidP="00885F25">
      <w:pPr>
        <w:jc w:val="both"/>
        <w:rPr>
          <w:rtl/>
        </w:rPr>
      </w:pPr>
    </w:p>
    <w:p w:rsidR="00885F25" w:rsidRDefault="00885F25" w:rsidP="00885F25">
      <w:pPr>
        <w:jc w:val="both"/>
        <w:rPr>
          <w:rtl/>
        </w:rPr>
      </w:pPr>
      <w:r>
        <w:rPr>
          <w:rtl/>
        </w:rPr>
        <w:t>2 ژوئيه 1980 ،رضا پسنديده و سيروس هاشمي با نماينده كارتر در هتل ريتس مادريد ديدار مي كنند .</w:t>
      </w:r>
    </w:p>
    <w:p w:rsidR="002860BA" w:rsidRDefault="002860BA" w:rsidP="00885F25">
      <w:pPr>
        <w:jc w:val="both"/>
        <w:rPr>
          <w:rtl/>
        </w:rPr>
      </w:pPr>
    </w:p>
    <w:p w:rsidR="00885F25" w:rsidRDefault="00885F25" w:rsidP="002860BA">
      <w:pPr>
        <w:jc w:val="both"/>
        <w:rPr>
          <w:rtl/>
        </w:rPr>
      </w:pPr>
      <w:r>
        <w:rPr>
          <w:rtl/>
        </w:rPr>
        <w:t>14 ژوئيه 1980 ،در كنوانسيون ملي حزب جمهوريخواه آمريكا، در ديترويت، كيسينجر مي</w:t>
      </w:r>
      <w:r w:rsidR="002860BA">
        <w:rPr>
          <w:rtl/>
        </w:rPr>
        <w:t xml:space="preserve"> گويد « : يك حكومـت جديـد نشـان</w:t>
      </w:r>
      <w:r w:rsidR="002860BA">
        <w:rPr>
          <w:rFonts w:hint="cs"/>
          <w:rtl/>
        </w:rPr>
        <w:t xml:space="preserve"> </w:t>
      </w:r>
      <w:r>
        <w:rPr>
          <w:rtl/>
        </w:rPr>
        <w:t>خواهد داد كه شانتاژ در مزاج امريكا موثر نيست و دوستي با ما سودب</w:t>
      </w:r>
      <w:r w:rsidR="002860BA">
        <w:rPr>
          <w:rtl/>
        </w:rPr>
        <w:t>خش و دشمني با ما مكافات دارد .»</w:t>
      </w:r>
      <w:r w:rsidR="002860BA">
        <w:rPr>
          <w:rFonts w:hint="cs"/>
          <w:rtl/>
        </w:rPr>
        <w:t xml:space="preserve"> </w:t>
      </w:r>
      <w:r>
        <w:rPr>
          <w:rtl/>
        </w:rPr>
        <w:t>چند روز بعد از كنوانسيون ملي حزب جمهوريخواه آمريكا، " يكي از نزديكترين دوستان ري</w:t>
      </w:r>
      <w:r w:rsidR="002860BA">
        <w:rPr>
          <w:rtl/>
        </w:rPr>
        <w:t>گان" در بيروت با ابوشـريف تمـاس</w:t>
      </w:r>
      <w:r w:rsidR="002860BA">
        <w:rPr>
          <w:rFonts w:hint="cs"/>
          <w:rtl/>
        </w:rPr>
        <w:t xml:space="preserve"> </w:t>
      </w:r>
      <w:r>
        <w:rPr>
          <w:rtl/>
        </w:rPr>
        <w:t>مي گيرد . و در ازاء دير آزاد شدن گروگانها قول مي دهـد در آينـده ريگـان سـازمان آ</w:t>
      </w:r>
      <w:r w:rsidR="002860BA">
        <w:rPr>
          <w:rtl/>
        </w:rPr>
        <w:t>زادي بخـش فلسـطين را بـه رسـميت</w:t>
      </w:r>
      <w:r w:rsidR="002860BA">
        <w:rPr>
          <w:rFonts w:hint="cs"/>
          <w:rtl/>
        </w:rPr>
        <w:t xml:space="preserve"> </w:t>
      </w:r>
      <w:r>
        <w:rPr>
          <w:rtl/>
        </w:rPr>
        <w:t>بشناسد" .</w:t>
      </w:r>
    </w:p>
    <w:p w:rsidR="002860BA" w:rsidRDefault="002860BA" w:rsidP="002860BA">
      <w:pPr>
        <w:jc w:val="both"/>
        <w:rPr>
          <w:rtl/>
        </w:rPr>
      </w:pPr>
    </w:p>
    <w:p w:rsidR="00885F25" w:rsidRDefault="00885F25" w:rsidP="002860BA">
      <w:pPr>
        <w:jc w:val="both"/>
        <w:rPr>
          <w:rtl/>
        </w:rPr>
      </w:pPr>
      <w:r>
        <w:rPr>
          <w:rtl/>
        </w:rPr>
        <w:t>27 ژوئيه 1980 ،حسن ومهدي كروبي در هتل ريت ز سويس - كه سيروس هاشمي اجاره كرده</w:t>
      </w:r>
      <w:r w:rsidR="002860BA">
        <w:rPr>
          <w:rtl/>
        </w:rPr>
        <w:t xml:space="preserve"> بود - با ويليام كيسـي و گـرك و</w:t>
      </w:r>
      <w:r w:rsidR="002860BA">
        <w:rPr>
          <w:rFonts w:hint="cs"/>
          <w:rtl/>
        </w:rPr>
        <w:t xml:space="preserve"> </w:t>
      </w:r>
      <w:r>
        <w:rPr>
          <w:rtl/>
        </w:rPr>
        <w:t>شخصي ديگر، نمايندگان ريگان - بوش، ديدار مي كنند. برادران هاشمي مترجم بودند.</w:t>
      </w:r>
      <w:r w:rsidR="002860BA">
        <w:rPr>
          <w:rtl/>
        </w:rPr>
        <w:t xml:space="preserve"> حسن كروبي گوش مي كند اما مهـدي</w:t>
      </w:r>
      <w:r w:rsidR="002860BA">
        <w:rPr>
          <w:rFonts w:hint="cs"/>
          <w:rtl/>
        </w:rPr>
        <w:t xml:space="preserve"> </w:t>
      </w:r>
      <w:r>
        <w:rPr>
          <w:rtl/>
        </w:rPr>
        <w:t>طرف صحبت است . از طرف آمريكائيها، فقط كيسي حرف مي زند . كيسي مي گويد : از روابط دول</w:t>
      </w:r>
      <w:r w:rsidR="002860BA">
        <w:rPr>
          <w:rtl/>
        </w:rPr>
        <w:t>ت كـار تر و بـرادران هاشـمي</w:t>
      </w:r>
      <w:r w:rsidR="002860BA">
        <w:rPr>
          <w:rFonts w:hint="cs"/>
          <w:rtl/>
        </w:rPr>
        <w:t xml:space="preserve"> </w:t>
      </w:r>
      <w:r>
        <w:rPr>
          <w:rtl/>
        </w:rPr>
        <w:t>اطلاع كامل دارد و از كروبي مي پرسد : قصد ايران درباره گروگانها چيست؟ كروبي پاس</w:t>
      </w:r>
      <w:r w:rsidR="002860BA">
        <w:rPr>
          <w:rtl/>
        </w:rPr>
        <w:t>خ مي دهد : جمهوري اسلامي كوشيده</w:t>
      </w:r>
      <w:r w:rsidR="002860BA">
        <w:rPr>
          <w:rFonts w:hint="cs"/>
          <w:rtl/>
        </w:rPr>
        <w:t xml:space="preserve"> </w:t>
      </w:r>
      <w:r>
        <w:rPr>
          <w:rtl/>
        </w:rPr>
        <w:t>است توافقهائي بر سر گروگانها با كارتر بعمل آورد اما، تاكيد مي كند، اين كوششها بـدون ت</w:t>
      </w:r>
      <w:r w:rsidR="002860BA">
        <w:rPr>
          <w:rtl/>
        </w:rPr>
        <w:t>صـويب خمينـي بعمـل آمـده انـد .</w:t>
      </w:r>
      <w:r w:rsidR="002860BA">
        <w:rPr>
          <w:rFonts w:hint="cs"/>
          <w:rtl/>
        </w:rPr>
        <w:t xml:space="preserve"> </w:t>
      </w:r>
      <w:r>
        <w:rPr>
          <w:rtl/>
        </w:rPr>
        <w:t>ملاقات براي صرف شام قطع مي شود . در ملاقات بعدي كيسي مي گويد : اگر ايران تعهـد بكنـ</w:t>
      </w:r>
      <w:r w:rsidR="002860BA">
        <w:rPr>
          <w:rtl/>
        </w:rPr>
        <w:t xml:space="preserve">د تـا لحظـه آزادي از گروگانهـا </w:t>
      </w:r>
      <w:r w:rsidR="002860BA">
        <w:rPr>
          <w:rFonts w:hint="cs"/>
          <w:rtl/>
        </w:rPr>
        <w:t xml:space="preserve"> </w:t>
      </w:r>
      <w:r>
        <w:rPr>
          <w:rtl/>
        </w:rPr>
        <w:t>خوب نگهداري كند و گروگانها را وقتي آزاد كند كه "هديه اي " به حكومـت جديـد تلق</w:t>
      </w:r>
      <w:r w:rsidR="002860BA">
        <w:rPr>
          <w:rtl/>
        </w:rPr>
        <w:t>ـي شـود، جمهوريخـوا ههـا بغايـت</w:t>
      </w:r>
      <w:r w:rsidR="002860BA">
        <w:rPr>
          <w:rFonts w:hint="cs"/>
          <w:rtl/>
        </w:rPr>
        <w:t xml:space="preserve"> </w:t>
      </w:r>
      <w:r>
        <w:rPr>
          <w:rtl/>
        </w:rPr>
        <w:t>سپاسگذار خواهند شد و قوت ايران را بدو باز خواهند گرداند . كروبي مي گ ويد: اختيار چنين</w:t>
      </w:r>
      <w:r w:rsidR="002860BA">
        <w:rPr>
          <w:rtl/>
        </w:rPr>
        <w:t xml:space="preserve"> تصميمي ندارد و بـه تهـران بـاز</w:t>
      </w:r>
      <w:r w:rsidR="002860BA">
        <w:rPr>
          <w:rFonts w:hint="cs"/>
          <w:rtl/>
        </w:rPr>
        <w:t xml:space="preserve"> </w:t>
      </w:r>
      <w:r>
        <w:rPr>
          <w:rtl/>
        </w:rPr>
        <w:t>مي گردد .</w:t>
      </w:r>
    </w:p>
    <w:p w:rsidR="002860BA" w:rsidRDefault="002860BA" w:rsidP="002860BA">
      <w:pPr>
        <w:jc w:val="both"/>
        <w:rPr>
          <w:rtl/>
        </w:rPr>
      </w:pPr>
    </w:p>
    <w:p w:rsidR="00885F25" w:rsidRDefault="00885F25" w:rsidP="002860BA">
      <w:pPr>
        <w:jc w:val="both"/>
        <w:rPr>
          <w:rtl/>
        </w:rPr>
      </w:pPr>
      <w:r>
        <w:rPr>
          <w:rtl/>
        </w:rPr>
        <w:t>در 4 اوت 1980 ،رفسنجاني رئيس مجلس مي گويد : امريكائيها مسئله گروگانهـا را بـراي اسـتف</w:t>
      </w:r>
      <w:r w:rsidR="002860BA">
        <w:rPr>
          <w:rtl/>
        </w:rPr>
        <w:t>اده از آن در انتخاباتشـان درسـت</w:t>
      </w:r>
      <w:r w:rsidR="002860BA">
        <w:rPr>
          <w:rFonts w:hint="cs"/>
          <w:rtl/>
        </w:rPr>
        <w:t xml:space="preserve"> </w:t>
      </w:r>
      <w:r w:rsidR="002860BA">
        <w:rPr>
          <w:rtl/>
        </w:rPr>
        <w:t>كرده اند .</w:t>
      </w:r>
      <w:r w:rsidR="002860BA">
        <w:rPr>
          <w:rFonts w:hint="cs"/>
          <w:rtl/>
        </w:rPr>
        <w:t xml:space="preserve"> </w:t>
      </w:r>
      <w:r>
        <w:rPr>
          <w:rtl/>
        </w:rPr>
        <w:t>در هفته اول اوت، كروبي از جمشيد هاشمي مي خواهد ترتيب ملاقات دومي را با كيسي در مادريد بدهد .</w:t>
      </w:r>
    </w:p>
    <w:p w:rsidR="002860BA" w:rsidRDefault="002860BA" w:rsidP="002860BA">
      <w:pPr>
        <w:jc w:val="both"/>
        <w:rPr>
          <w:rtl/>
        </w:rPr>
      </w:pPr>
    </w:p>
    <w:p w:rsidR="00885F25" w:rsidRDefault="00885F25" w:rsidP="002860BA">
      <w:pPr>
        <w:jc w:val="both"/>
        <w:rPr>
          <w:rtl/>
        </w:rPr>
      </w:pPr>
      <w:r>
        <w:rPr>
          <w:rtl/>
        </w:rPr>
        <w:t>در 12 اوت 1980 ،ملاقات دوم، بين كيسي و كروبي ها در همان محل انجام مي گيرد . كروبـي</w:t>
      </w:r>
      <w:r w:rsidR="002860BA">
        <w:rPr>
          <w:rtl/>
        </w:rPr>
        <w:t xml:space="preserve"> مـي گويـد : بـا گروگانهـا مثـل</w:t>
      </w:r>
      <w:r w:rsidR="002860BA">
        <w:rPr>
          <w:rFonts w:hint="cs"/>
          <w:rtl/>
        </w:rPr>
        <w:t xml:space="preserve"> </w:t>
      </w:r>
      <w:r>
        <w:rPr>
          <w:rtl/>
        </w:rPr>
        <w:t>ميهمان رفتار خواهد شد و با حكومت كارتر گفتگوها را ادامه داده، اما گروگانها به حكومت</w:t>
      </w:r>
      <w:r w:rsidR="002860BA">
        <w:rPr>
          <w:rtl/>
        </w:rPr>
        <w:t xml:space="preserve"> امريكا تحت رياست ريگان تحويـل</w:t>
      </w:r>
      <w:r w:rsidR="002860BA">
        <w:rPr>
          <w:rFonts w:hint="cs"/>
          <w:rtl/>
        </w:rPr>
        <w:t xml:space="preserve"> </w:t>
      </w:r>
      <w:r>
        <w:rPr>
          <w:rtl/>
        </w:rPr>
        <w:t>داده خواهند شد. كيسي در مقابل قول مي دهد از همان زمان با استفاده از ن</w:t>
      </w:r>
      <w:r w:rsidR="002860BA">
        <w:rPr>
          <w:rtl/>
        </w:rPr>
        <w:t xml:space="preserve">فوذ خود </w:t>
      </w:r>
      <w:r w:rsidR="002860BA">
        <w:rPr>
          <w:rtl/>
        </w:rPr>
        <w:lastRenderedPageBreak/>
        <w:t>به ايران اسلحه برساند .</w:t>
      </w:r>
      <w:r w:rsidR="002860BA">
        <w:rPr>
          <w:rFonts w:hint="cs"/>
          <w:rtl/>
        </w:rPr>
        <w:t xml:space="preserve"> </w:t>
      </w:r>
      <w:r>
        <w:rPr>
          <w:rtl/>
        </w:rPr>
        <w:t>بعد از اين ملاقات، طي 4 ماه، جمعاً چهار بار كشتي اسلحه از طريق اسرائيل و بدون اطلاع دو</w:t>
      </w:r>
      <w:r w:rsidR="002860BA">
        <w:rPr>
          <w:rtl/>
        </w:rPr>
        <w:t>لت آمريكا، به بهـاي 150 ميليـون</w:t>
      </w:r>
      <w:r w:rsidR="002860BA">
        <w:rPr>
          <w:rFonts w:hint="cs"/>
          <w:rtl/>
        </w:rPr>
        <w:t xml:space="preserve"> </w:t>
      </w:r>
      <w:r>
        <w:rPr>
          <w:rtl/>
        </w:rPr>
        <w:t>دلار، به بندر عباس برده مي شود .</w:t>
      </w:r>
    </w:p>
    <w:p w:rsidR="002860BA" w:rsidRDefault="002860BA" w:rsidP="002860BA">
      <w:pPr>
        <w:jc w:val="both"/>
        <w:rPr>
          <w:rtl/>
        </w:rPr>
      </w:pPr>
    </w:p>
    <w:p w:rsidR="00885F25" w:rsidRDefault="00885F25" w:rsidP="002860BA">
      <w:pPr>
        <w:jc w:val="both"/>
        <w:rPr>
          <w:rtl/>
        </w:rPr>
      </w:pPr>
      <w:r>
        <w:rPr>
          <w:rtl/>
        </w:rPr>
        <w:t xml:space="preserve">16 اوت 1980 ،وزير خارجه ايران ، صادق قطب زاده، نامه اي درباره گروگانها به مجلس مي </w:t>
      </w:r>
      <w:r w:rsidR="002860BA">
        <w:rPr>
          <w:rtl/>
        </w:rPr>
        <w:t>نويسد و از جمله يادآور مـي شـود</w:t>
      </w:r>
      <w:r w:rsidR="002860BA">
        <w:rPr>
          <w:rFonts w:hint="cs"/>
          <w:rtl/>
        </w:rPr>
        <w:t xml:space="preserve"> </w:t>
      </w:r>
      <w:r>
        <w:rPr>
          <w:rtl/>
        </w:rPr>
        <w:t>كه حزب جمهوريخواه امريكا، براي پيروزي در انتخابات رياست جمهوري آمريكا، همه كار</w:t>
      </w:r>
      <w:r w:rsidR="002860BA">
        <w:rPr>
          <w:rtl/>
        </w:rPr>
        <w:t xml:space="preserve"> مي كند تا حل مشكل گروگانهـا را</w:t>
      </w:r>
      <w:r w:rsidR="002860BA">
        <w:rPr>
          <w:rFonts w:hint="cs"/>
          <w:rtl/>
        </w:rPr>
        <w:t xml:space="preserve"> </w:t>
      </w:r>
      <w:r>
        <w:rPr>
          <w:rtl/>
        </w:rPr>
        <w:t>به تاخير بياندازد. اين نامه در مجلس سانسور مي شود .</w:t>
      </w:r>
    </w:p>
    <w:p w:rsidR="002860BA" w:rsidRDefault="002860BA" w:rsidP="002860BA">
      <w:pPr>
        <w:jc w:val="both"/>
        <w:rPr>
          <w:rtl/>
        </w:rPr>
      </w:pPr>
    </w:p>
    <w:p w:rsidR="00885F25" w:rsidRDefault="00885F25" w:rsidP="002860BA">
      <w:pPr>
        <w:jc w:val="both"/>
        <w:rPr>
          <w:rtl/>
        </w:rPr>
      </w:pPr>
      <w:r>
        <w:rPr>
          <w:rtl/>
        </w:rPr>
        <w:t>در 18 اوت، رف سنجاني در يك كنفرانس مطبوعاتي مي گويد « : مسئله گروگانها فوريت ن</w:t>
      </w:r>
      <w:r w:rsidR="002860BA">
        <w:rPr>
          <w:rtl/>
        </w:rPr>
        <w:t>دارد . مجلس كارهاي واجـب ديگـري</w:t>
      </w:r>
      <w:r w:rsidR="002860BA">
        <w:rPr>
          <w:rFonts w:hint="cs"/>
          <w:rtl/>
        </w:rPr>
        <w:t xml:space="preserve"> </w:t>
      </w:r>
      <w:r>
        <w:rPr>
          <w:rtl/>
        </w:rPr>
        <w:t>دارد. بعد از انجام اين كارها، مجلس مسئله گروگانها را در دستور كار قرار داد .»</w:t>
      </w:r>
    </w:p>
    <w:p w:rsidR="002860BA" w:rsidRDefault="002860BA" w:rsidP="002860BA">
      <w:pPr>
        <w:jc w:val="both"/>
        <w:rPr>
          <w:rtl/>
        </w:rPr>
      </w:pPr>
    </w:p>
    <w:p w:rsidR="002860BA" w:rsidRDefault="00885F25" w:rsidP="002860BA">
      <w:pPr>
        <w:jc w:val="both"/>
        <w:rPr>
          <w:rtl/>
        </w:rPr>
      </w:pPr>
      <w:r>
        <w:rPr>
          <w:rtl/>
        </w:rPr>
        <w:t>20 اوت، آيت االله بهشتي اظهار مي كند « : براي ايران، مسئله گروگانهاي آمريكائي اهميت درجه اول و تقدم ندارد .»</w:t>
      </w:r>
    </w:p>
    <w:p w:rsidR="00885F25" w:rsidRDefault="00885F25" w:rsidP="002860BA">
      <w:pPr>
        <w:jc w:val="both"/>
        <w:rPr>
          <w:rtl/>
        </w:rPr>
      </w:pPr>
      <w:r>
        <w:rPr>
          <w:rtl/>
        </w:rPr>
        <w:t>20 اوت، شب هنگام، در خانه مهدوي كني، بني صدر هشدار مي دهد كه خطر حمله عرا</w:t>
      </w:r>
      <w:r w:rsidR="002860BA">
        <w:rPr>
          <w:rtl/>
        </w:rPr>
        <w:t>ق جدي اسـت و بـراي تهيـه قطعـات</w:t>
      </w:r>
      <w:r w:rsidR="002860BA">
        <w:rPr>
          <w:rFonts w:hint="cs"/>
          <w:rtl/>
        </w:rPr>
        <w:t xml:space="preserve"> </w:t>
      </w:r>
      <w:r>
        <w:rPr>
          <w:rtl/>
        </w:rPr>
        <w:t>يدكي بايد امريكا دست از محاصره ايران بردارد و اين در گرو حل مشكل گروگانها و آزا</w:t>
      </w:r>
      <w:r w:rsidR="002860BA">
        <w:rPr>
          <w:rtl/>
        </w:rPr>
        <w:t>د كردن آنهاسـت، بهشـتي در جـواب</w:t>
      </w:r>
      <w:r w:rsidR="002860BA">
        <w:rPr>
          <w:rFonts w:hint="cs"/>
          <w:rtl/>
        </w:rPr>
        <w:t xml:space="preserve"> </w:t>
      </w:r>
      <w:r>
        <w:rPr>
          <w:rtl/>
        </w:rPr>
        <w:t>مي پرسد « : آيا شما حاضريد كاغذي بنويسيد كه اگر ما مشكل گروگانها را حل كرديم، هيچ ان</w:t>
      </w:r>
      <w:r w:rsidR="002860BA">
        <w:rPr>
          <w:rtl/>
        </w:rPr>
        <w:t>تقادي نكنيد؟ » بني صدر سئوال را</w:t>
      </w:r>
      <w:r w:rsidR="002860BA">
        <w:rPr>
          <w:rFonts w:hint="cs"/>
          <w:rtl/>
        </w:rPr>
        <w:t xml:space="preserve"> </w:t>
      </w:r>
      <w:r>
        <w:rPr>
          <w:rtl/>
        </w:rPr>
        <w:t>عجيب مي يابد .</w:t>
      </w:r>
    </w:p>
    <w:p w:rsidR="002860BA" w:rsidRDefault="002860BA" w:rsidP="002860BA">
      <w:pPr>
        <w:jc w:val="both"/>
        <w:rPr>
          <w:rtl/>
        </w:rPr>
      </w:pPr>
    </w:p>
    <w:p w:rsidR="00885F25" w:rsidRDefault="00885F25" w:rsidP="002860BA">
      <w:pPr>
        <w:jc w:val="both"/>
        <w:rPr>
          <w:rtl/>
        </w:rPr>
      </w:pPr>
      <w:r>
        <w:rPr>
          <w:rtl/>
        </w:rPr>
        <w:t>در 9 سپتامبر 1980 ،خميني، صادق طباطبائي را مامور گفتگو با ا مريكا مي كند . او از طريق سفير آلمان، به امريكا پيام مي دهـد .</w:t>
      </w:r>
      <w:r w:rsidR="002860BA">
        <w:rPr>
          <w:rFonts w:hint="cs"/>
          <w:rtl/>
        </w:rPr>
        <w:t xml:space="preserve"> </w:t>
      </w:r>
      <w:r>
        <w:rPr>
          <w:rtl/>
        </w:rPr>
        <w:t>طباطبائي درپيام خود به امريكائيه ا مي گويد: اگر با شرطهاي ايران (همان شرطهائي كه خامن</w:t>
      </w:r>
      <w:r w:rsidR="002860BA">
        <w:rPr>
          <w:rtl/>
        </w:rPr>
        <w:t>ه اي به اسكوت گفته بود) موافقـت</w:t>
      </w:r>
      <w:r w:rsidR="002860BA">
        <w:rPr>
          <w:rFonts w:hint="cs"/>
          <w:rtl/>
        </w:rPr>
        <w:t xml:space="preserve"> </w:t>
      </w:r>
      <w:r>
        <w:rPr>
          <w:rtl/>
        </w:rPr>
        <w:t>كند، گروگانها قبل از انتخابات امريكا آزاد خواهند شد . طباطبائي تاكيد مي كند كه خميني با اين ش</w:t>
      </w:r>
      <w:r w:rsidR="002860BA">
        <w:rPr>
          <w:rtl/>
        </w:rPr>
        <w:t>روط كـه خـود او، احمـد</w:t>
      </w:r>
      <w:r w:rsidR="002860BA">
        <w:rPr>
          <w:rFonts w:hint="cs"/>
          <w:rtl/>
        </w:rPr>
        <w:t xml:space="preserve"> </w:t>
      </w:r>
      <w:r>
        <w:rPr>
          <w:rtl/>
        </w:rPr>
        <w:t xml:space="preserve">خميني و رفسنجاني تحرير كرده اند موافق است و دو سوم اعضاي مجلس شورا در ايران را </w:t>
      </w:r>
      <w:r w:rsidR="002860BA">
        <w:rPr>
          <w:rtl/>
        </w:rPr>
        <w:t>نيز با حل مشكل گروگانهـا موافـق</w:t>
      </w:r>
      <w:r w:rsidR="002860BA">
        <w:rPr>
          <w:rFonts w:hint="cs"/>
          <w:rtl/>
        </w:rPr>
        <w:t xml:space="preserve"> </w:t>
      </w:r>
      <w:r>
        <w:rPr>
          <w:rtl/>
        </w:rPr>
        <w:t>كرده اند. و در ضمن مي گويد: خميني سخت بيمار است و امكان مرگش وجود دارد .</w:t>
      </w:r>
    </w:p>
    <w:p w:rsidR="002860BA" w:rsidRDefault="002860BA" w:rsidP="002860BA">
      <w:pPr>
        <w:jc w:val="both"/>
        <w:rPr>
          <w:rtl/>
        </w:rPr>
      </w:pPr>
    </w:p>
    <w:p w:rsidR="00885F25" w:rsidRDefault="00885F25" w:rsidP="00885F25">
      <w:pPr>
        <w:jc w:val="both"/>
        <w:rPr>
          <w:rtl/>
        </w:rPr>
      </w:pPr>
      <w:r>
        <w:rPr>
          <w:rtl/>
        </w:rPr>
        <w:t>11 سپتامبر، امريكا پيشنهاد گفتگوي مستقيم را مي پذيرد. و كريستوفر و هيئت كوچك او مامور گفتگو مي شوند .</w:t>
      </w:r>
    </w:p>
    <w:p w:rsidR="00885F25" w:rsidRDefault="00885F25" w:rsidP="00885F25">
      <w:pPr>
        <w:jc w:val="both"/>
        <w:rPr>
          <w:rtl/>
        </w:rPr>
      </w:pPr>
      <w:r>
        <w:rPr>
          <w:rtl/>
        </w:rPr>
        <w:t>11 سپتامبر، روزنامه انقلاب اسلامي، نامه قطب زاده به مجلس را منتشر مي كند .</w:t>
      </w:r>
    </w:p>
    <w:p w:rsidR="002860BA" w:rsidRDefault="002860BA" w:rsidP="00885F25">
      <w:pPr>
        <w:jc w:val="both"/>
        <w:rPr>
          <w:rtl/>
        </w:rPr>
      </w:pPr>
    </w:p>
    <w:p w:rsidR="00885F25" w:rsidRDefault="00885F25" w:rsidP="00885F25">
      <w:pPr>
        <w:jc w:val="both"/>
        <w:rPr>
          <w:rtl/>
        </w:rPr>
      </w:pPr>
      <w:r>
        <w:rPr>
          <w:rtl/>
        </w:rPr>
        <w:t>12 سپتامبر، خميني در پيامي همان 4 شرط را تكرار مي كند و امريكائيان به مجراي طباطبائي مطمئن مي شوند .</w:t>
      </w:r>
    </w:p>
    <w:p w:rsidR="002860BA" w:rsidRDefault="002860BA" w:rsidP="00885F25">
      <w:pPr>
        <w:jc w:val="both"/>
        <w:rPr>
          <w:rtl/>
        </w:rPr>
      </w:pPr>
    </w:p>
    <w:p w:rsidR="00885F25" w:rsidRDefault="00885F25" w:rsidP="002860BA">
      <w:pPr>
        <w:jc w:val="both"/>
        <w:rPr>
          <w:rtl/>
        </w:rPr>
      </w:pPr>
      <w:r>
        <w:rPr>
          <w:rtl/>
        </w:rPr>
        <w:t>13 سپتامبر، ريگان، كانديداي رياست جمهوري امريكا، به اظهارات خميني پاسخ مـي دهـد « : ا</w:t>
      </w:r>
      <w:r w:rsidR="002860BA">
        <w:rPr>
          <w:rtl/>
        </w:rPr>
        <w:t>مريكـا بـا بسـياري از تقاضـاهاي</w:t>
      </w:r>
      <w:r w:rsidR="002860BA">
        <w:rPr>
          <w:rFonts w:hint="cs"/>
          <w:rtl/>
        </w:rPr>
        <w:t xml:space="preserve"> </w:t>
      </w:r>
      <w:r>
        <w:rPr>
          <w:rtl/>
        </w:rPr>
        <w:t xml:space="preserve">خميني مي تواند موافقت كند . ايالات متحده امريكا مي تواند و مي بايد دارائيهاي توقيف شده </w:t>
      </w:r>
      <w:r w:rsidR="002860BA">
        <w:rPr>
          <w:rtl/>
        </w:rPr>
        <w:t>ايران را آزاد كند . امريكـا مـي</w:t>
      </w:r>
      <w:r w:rsidR="002860BA">
        <w:rPr>
          <w:rFonts w:hint="cs"/>
          <w:rtl/>
        </w:rPr>
        <w:t xml:space="preserve"> </w:t>
      </w:r>
      <w:r>
        <w:rPr>
          <w:rtl/>
        </w:rPr>
        <w:t>تواند از دعواي غرامت، بابت گروگانها چشم بپوشد و قول دهد كه در امور ايران مداخله نخواه</w:t>
      </w:r>
      <w:r w:rsidR="002860BA">
        <w:rPr>
          <w:rtl/>
        </w:rPr>
        <w:t>د كـرد . » و دربـاره دارائيهـاي</w:t>
      </w:r>
      <w:r w:rsidR="002860BA">
        <w:rPr>
          <w:rFonts w:hint="cs"/>
          <w:rtl/>
        </w:rPr>
        <w:t xml:space="preserve"> </w:t>
      </w:r>
      <w:r>
        <w:rPr>
          <w:rtl/>
        </w:rPr>
        <w:t>شاه مي گويد : اينكار بايد با رعا يت قانون انجام پذيرد و تاكيد مي كند كه با ايرانيان از م</w:t>
      </w:r>
      <w:r w:rsidR="002860BA">
        <w:rPr>
          <w:rtl/>
        </w:rPr>
        <w:t>وضع تفـاهم جـوئي مـذاكره خواهـد</w:t>
      </w:r>
      <w:r w:rsidR="002860BA">
        <w:rPr>
          <w:rFonts w:hint="cs"/>
          <w:rtl/>
        </w:rPr>
        <w:t xml:space="preserve"> </w:t>
      </w:r>
      <w:r>
        <w:rPr>
          <w:rtl/>
        </w:rPr>
        <w:t>كرد .</w:t>
      </w:r>
    </w:p>
    <w:p w:rsidR="002860BA" w:rsidRDefault="002860BA" w:rsidP="002860BA">
      <w:pPr>
        <w:jc w:val="both"/>
        <w:rPr>
          <w:rtl/>
        </w:rPr>
      </w:pPr>
    </w:p>
    <w:p w:rsidR="00885F25" w:rsidRDefault="00885F25" w:rsidP="002860BA">
      <w:pPr>
        <w:jc w:val="both"/>
        <w:rPr>
          <w:rtl/>
        </w:rPr>
      </w:pPr>
      <w:r>
        <w:rPr>
          <w:rtl/>
        </w:rPr>
        <w:lastRenderedPageBreak/>
        <w:t>15 سپتامبر، بني صدر در گزارش روزانه خود مي نويسد « : گزارش مفصل و طولاني درباره شك</w:t>
      </w:r>
      <w:r w:rsidR="002860BA">
        <w:rPr>
          <w:rtl/>
        </w:rPr>
        <w:t>ار آدم توسط آمريكائيان خواندم .</w:t>
      </w:r>
      <w:r w:rsidR="002860BA">
        <w:rPr>
          <w:rFonts w:hint="cs"/>
          <w:rtl/>
        </w:rPr>
        <w:t xml:space="preserve"> </w:t>
      </w:r>
      <w:r>
        <w:rPr>
          <w:rtl/>
        </w:rPr>
        <w:t>بيانگر بعضي اطلاعات بود كه ما قبلاً داشتيم و نشان مي دا د كه خيالات زيادي درباره ايران دارند و نكته جالب اينكه به اصطلاح،</w:t>
      </w:r>
      <w:r w:rsidR="002860BA">
        <w:rPr>
          <w:rFonts w:hint="cs"/>
          <w:rtl/>
        </w:rPr>
        <w:t xml:space="preserve"> </w:t>
      </w:r>
      <w:r>
        <w:rPr>
          <w:rtl/>
        </w:rPr>
        <w:t>كار با مرا غير ممكن دانسته بودند و من از ابتدا مي دانستم كه برنامه آنها برداشتن من از ميان ا ست . » به بني صـدر اطـلاع مـي</w:t>
      </w:r>
      <w:r w:rsidR="002860BA">
        <w:rPr>
          <w:rFonts w:hint="cs"/>
          <w:rtl/>
        </w:rPr>
        <w:t xml:space="preserve"> </w:t>
      </w:r>
      <w:r>
        <w:rPr>
          <w:rtl/>
        </w:rPr>
        <w:t>رسد كه 2000 تن از كساني كه بعد از ماجراي واترگيت و ديگر افتضاحها از سيا و ... توسط كا</w:t>
      </w:r>
      <w:r w:rsidR="002860BA">
        <w:rPr>
          <w:rtl/>
        </w:rPr>
        <w:t>رتر تصفيه شده انـد بـراي ريگـان</w:t>
      </w:r>
      <w:r w:rsidR="002860BA">
        <w:rPr>
          <w:rFonts w:hint="cs"/>
          <w:rtl/>
        </w:rPr>
        <w:t xml:space="preserve"> </w:t>
      </w:r>
      <w:r>
        <w:rPr>
          <w:rtl/>
        </w:rPr>
        <w:t>كار مي كنند و آنها تحريكات حساب شده اي براي برانگيختن عكس العمل هاي مورد نظر، بعمل مي آورند .</w:t>
      </w:r>
    </w:p>
    <w:p w:rsidR="002860BA" w:rsidRDefault="002860BA" w:rsidP="002860BA">
      <w:pPr>
        <w:jc w:val="both"/>
        <w:rPr>
          <w:rtl/>
        </w:rPr>
      </w:pPr>
    </w:p>
    <w:p w:rsidR="00885F25" w:rsidRDefault="00885F25" w:rsidP="002860BA">
      <w:pPr>
        <w:jc w:val="both"/>
        <w:rPr>
          <w:rtl/>
        </w:rPr>
      </w:pPr>
      <w:r>
        <w:rPr>
          <w:rtl/>
        </w:rPr>
        <w:t>در 16 و 18 سپتامبر، با حضور گنشر، وزير خارجه آلمان غربي، كريستوفر با صادق طباطبائي دي</w:t>
      </w:r>
      <w:r w:rsidR="002860BA">
        <w:rPr>
          <w:rtl/>
        </w:rPr>
        <w:t>دار و گفتگـو مـي كنـد . در ايـن</w:t>
      </w:r>
      <w:r w:rsidR="002860BA">
        <w:rPr>
          <w:rFonts w:hint="cs"/>
          <w:rtl/>
        </w:rPr>
        <w:t xml:space="preserve"> </w:t>
      </w:r>
      <w:r>
        <w:rPr>
          <w:rtl/>
        </w:rPr>
        <w:t>مذاكرات امريكا حاضر نمي شود قبول كند بيش از 50 ميليون دلار، و آنهم فقط وسائل غيركشنده، در اختيار ايران بگذارد .</w:t>
      </w:r>
    </w:p>
    <w:p w:rsidR="00885F25" w:rsidRDefault="00885F25" w:rsidP="002860BA">
      <w:pPr>
        <w:jc w:val="both"/>
        <w:rPr>
          <w:rtl/>
        </w:rPr>
      </w:pPr>
      <w:r>
        <w:rPr>
          <w:rtl/>
        </w:rPr>
        <w:t>در 16 سپتامبر، قطب زاده در مصاحبه با رويتر مي گويد « : ريگان كه از سوي كيسينجر و</w:t>
      </w:r>
      <w:r w:rsidR="002860BA">
        <w:rPr>
          <w:rtl/>
        </w:rPr>
        <w:t xml:space="preserve"> ديگران حمايت مي شود، نمي خواهد</w:t>
      </w:r>
      <w:r w:rsidR="002860BA">
        <w:rPr>
          <w:rFonts w:hint="cs"/>
          <w:rtl/>
        </w:rPr>
        <w:t xml:space="preserve"> </w:t>
      </w:r>
      <w:r>
        <w:rPr>
          <w:rtl/>
        </w:rPr>
        <w:t>مشكل گروگانها حل شود. آنها هر چه زور دارند بكار مي برند تا مانع حل مشكل بگردند .»</w:t>
      </w:r>
    </w:p>
    <w:p w:rsidR="002860BA" w:rsidRDefault="002860BA" w:rsidP="002860BA">
      <w:pPr>
        <w:jc w:val="both"/>
        <w:rPr>
          <w:rtl/>
        </w:rPr>
      </w:pPr>
    </w:p>
    <w:p w:rsidR="00885F25" w:rsidRDefault="00885F25" w:rsidP="00885F25">
      <w:pPr>
        <w:jc w:val="both"/>
        <w:rPr>
          <w:rtl/>
        </w:rPr>
      </w:pPr>
      <w:r>
        <w:rPr>
          <w:rtl/>
        </w:rPr>
        <w:t>27 سپتامبر، اولين جلسه مجلس براي رسيدگي به مشكل گروگانها برگزار مي شود. مذاكرات نيمه تمام مي مانند .</w:t>
      </w:r>
    </w:p>
    <w:p w:rsidR="00885F25" w:rsidRDefault="00885F25" w:rsidP="002860BA">
      <w:pPr>
        <w:jc w:val="both"/>
        <w:rPr>
          <w:rtl/>
        </w:rPr>
      </w:pPr>
      <w:r>
        <w:rPr>
          <w:rtl/>
        </w:rPr>
        <w:t>بين 20 تا 30 سپتامبر، نمايندگان ارشد اسرائيل و افراد نزديك به ريگان، در زوريخ ديدار م</w:t>
      </w:r>
      <w:r w:rsidR="002860BA">
        <w:rPr>
          <w:rtl/>
        </w:rPr>
        <w:t>ي كنند . احتمال شـركت طباطبـائي</w:t>
      </w:r>
      <w:r w:rsidR="002860BA">
        <w:rPr>
          <w:rFonts w:hint="cs"/>
          <w:rtl/>
        </w:rPr>
        <w:t xml:space="preserve"> </w:t>
      </w:r>
      <w:r>
        <w:rPr>
          <w:rtl/>
        </w:rPr>
        <w:t>نيز در اين جلسه مي رود. قصد از اين اجتماع، سازماندهي فروش اسلحه به ايران است .</w:t>
      </w:r>
    </w:p>
    <w:p w:rsidR="002860BA" w:rsidRDefault="002860BA" w:rsidP="002860BA">
      <w:pPr>
        <w:jc w:val="both"/>
        <w:rPr>
          <w:rtl/>
        </w:rPr>
      </w:pPr>
    </w:p>
    <w:p w:rsidR="00885F25" w:rsidRDefault="00885F25" w:rsidP="002860BA">
      <w:pPr>
        <w:jc w:val="both"/>
        <w:rPr>
          <w:rtl/>
        </w:rPr>
      </w:pPr>
      <w:r>
        <w:rPr>
          <w:rtl/>
        </w:rPr>
        <w:t>28 سپتامبر، معاون وزير دفاع اسرائيل، مردخاي زيپوري اعلام مي كند كه اسرائيل مي تواند ب</w:t>
      </w:r>
      <w:r w:rsidR="002860BA">
        <w:rPr>
          <w:rtl/>
        </w:rPr>
        <w:t>ا دادن اسلحه به ايران كمك كند .</w:t>
      </w:r>
      <w:r w:rsidR="002860BA">
        <w:rPr>
          <w:rFonts w:hint="cs"/>
          <w:rtl/>
        </w:rPr>
        <w:t xml:space="preserve"> </w:t>
      </w:r>
      <w:r>
        <w:rPr>
          <w:rtl/>
        </w:rPr>
        <w:t>بشرط آنكه ايرانيها سياست خود را در قبال اسرائيل تغيير دهند .</w:t>
      </w:r>
    </w:p>
    <w:p w:rsidR="002860BA" w:rsidRDefault="002860BA" w:rsidP="002860BA">
      <w:pPr>
        <w:jc w:val="both"/>
        <w:rPr>
          <w:rtl/>
        </w:rPr>
      </w:pPr>
    </w:p>
    <w:p w:rsidR="00885F25" w:rsidRDefault="00885F25" w:rsidP="002860BA">
      <w:pPr>
        <w:jc w:val="both"/>
        <w:rPr>
          <w:rtl/>
        </w:rPr>
      </w:pPr>
      <w:r>
        <w:rPr>
          <w:rtl/>
        </w:rPr>
        <w:t xml:space="preserve">28 سپتامبر، مجلس مذاكرات را از سر مي گيرد . نتيجه اين مي شود كه مجلس مقام اجرائي </w:t>
      </w:r>
      <w:r w:rsidR="002860BA">
        <w:rPr>
          <w:rtl/>
        </w:rPr>
        <w:t>نيست و رأي مي دهـد كـه "مـا بـا</w:t>
      </w:r>
      <w:r w:rsidR="002860BA">
        <w:rPr>
          <w:rFonts w:hint="cs"/>
          <w:rtl/>
        </w:rPr>
        <w:t xml:space="preserve"> </w:t>
      </w:r>
      <w:r>
        <w:rPr>
          <w:rtl/>
        </w:rPr>
        <w:t>شيطان بزرگ مذاكره نمي كنيم ". ما فقط شرائط را معين مي كنيم . اما شـرائط را تعيـين نمـ</w:t>
      </w:r>
      <w:r w:rsidR="002860BA">
        <w:rPr>
          <w:rtl/>
        </w:rPr>
        <w:t>ي كنـد بلكـه بـه انتخـاب اعضـاي</w:t>
      </w:r>
      <w:r w:rsidR="002860BA">
        <w:rPr>
          <w:rFonts w:hint="cs"/>
          <w:rtl/>
        </w:rPr>
        <w:t xml:space="preserve"> </w:t>
      </w:r>
      <w:r>
        <w:rPr>
          <w:rtl/>
        </w:rPr>
        <w:t xml:space="preserve">كميسيون مي پردازد . افرادي چون بازرگان، سح ابي، سامي و سلامتيان را كه عده اي كانديدا </w:t>
      </w:r>
      <w:r w:rsidR="002860BA">
        <w:rPr>
          <w:rtl/>
        </w:rPr>
        <w:t>كرده بودنـد، بـه اتفـاق، اعـلان</w:t>
      </w:r>
      <w:r w:rsidR="002860BA">
        <w:rPr>
          <w:rFonts w:hint="cs"/>
          <w:rtl/>
        </w:rPr>
        <w:t xml:space="preserve"> </w:t>
      </w:r>
      <w:r>
        <w:rPr>
          <w:rtl/>
        </w:rPr>
        <w:t>انصراف مي كنند و رئيس مجلس، بدون اينكه ببيند جلسه اكثريت و رسميت دارد يا خير، اع</w:t>
      </w:r>
      <w:r w:rsidR="002860BA">
        <w:rPr>
          <w:rtl/>
        </w:rPr>
        <w:t>لان رأي مي كند و خوئيني ها، علي</w:t>
      </w:r>
      <w:r w:rsidR="002860BA">
        <w:rPr>
          <w:rFonts w:hint="cs"/>
          <w:rtl/>
        </w:rPr>
        <w:t xml:space="preserve"> </w:t>
      </w:r>
      <w:r>
        <w:rPr>
          <w:rtl/>
        </w:rPr>
        <w:t xml:space="preserve">خامنه اي، محمد يزدي، علي اكبر پرورش، سيد محمد خامنه اي، محمد كاظم بجنوردي و </w:t>
      </w:r>
      <w:r w:rsidR="002860BA">
        <w:rPr>
          <w:rtl/>
        </w:rPr>
        <w:t>علي اكبر ناطق نـوري انتخـاب مـي</w:t>
      </w:r>
      <w:r w:rsidR="002860BA">
        <w:rPr>
          <w:rFonts w:hint="cs"/>
          <w:rtl/>
        </w:rPr>
        <w:t xml:space="preserve"> </w:t>
      </w:r>
      <w:r>
        <w:rPr>
          <w:rtl/>
        </w:rPr>
        <w:t>شوند .</w:t>
      </w:r>
    </w:p>
    <w:p w:rsidR="002860BA" w:rsidRDefault="002860BA" w:rsidP="002860BA">
      <w:pPr>
        <w:jc w:val="both"/>
        <w:rPr>
          <w:rFonts w:hint="cs"/>
          <w:rtl/>
        </w:rPr>
      </w:pPr>
      <w:r>
        <w:rPr>
          <w:rFonts w:hint="cs"/>
          <w:rtl/>
        </w:rPr>
        <w:t xml:space="preserve">   </w:t>
      </w:r>
      <w:r w:rsidR="00885F25">
        <w:rPr>
          <w:rtl/>
        </w:rPr>
        <w:t>در اين ايام محمد منتظري نزد بني صدر مي رود . بني صدر از او مي پرسد : با آنكه قرار شد م</w:t>
      </w:r>
      <w:r>
        <w:rPr>
          <w:rtl/>
        </w:rPr>
        <w:t>جلس با فوريت مسئله گروگانهـا را</w:t>
      </w:r>
      <w:r>
        <w:rPr>
          <w:rFonts w:hint="cs"/>
          <w:rtl/>
        </w:rPr>
        <w:t xml:space="preserve"> </w:t>
      </w:r>
      <w:r w:rsidR="00885F25">
        <w:rPr>
          <w:rtl/>
        </w:rPr>
        <w:t>حل كند، چرا انجام كار را به تاخير مي اندازند؟ محمد منتظري مي گويد : مجلس مانده</w:t>
      </w:r>
      <w:r>
        <w:rPr>
          <w:rtl/>
        </w:rPr>
        <w:t xml:space="preserve"> است كه چه كند؟ چرا ساخت و پاخت</w:t>
      </w:r>
      <w:r>
        <w:rPr>
          <w:rFonts w:hint="cs"/>
          <w:rtl/>
        </w:rPr>
        <w:t xml:space="preserve"> </w:t>
      </w:r>
      <w:r w:rsidR="00885F25">
        <w:rPr>
          <w:rtl/>
        </w:rPr>
        <w:t>را حزب جمهوري اسلامي بكند و بدنامي اش براي مجلس بماند؟ بني صدر در پاسخ مي گويد : تاخير كرده بـ</w:t>
      </w:r>
      <w:r>
        <w:rPr>
          <w:rtl/>
        </w:rPr>
        <w:t>ه دلخـواه سـازش</w:t>
      </w:r>
      <w:r>
        <w:rPr>
          <w:rFonts w:hint="cs"/>
          <w:rtl/>
        </w:rPr>
        <w:t xml:space="preserve"> </w:t>
      </w:r>
      <w:r w:rsidR="00885F25">
        <w:rPr>
          <w:rtl/>
        </w:rPr>
        <w:t>كنندگان است. اگر مي خواهيد بدنامي اش بر</w:t>
      </w:r>
      <w:r>
        <w:rPr>
          <w:rtl/>
        </w:rPr>
        <w:t>اي مجلس نماند، بايد شتاب كنيد .</w:t>
      </w:r>
      <w:r>
        <w:rPr>
          <w:rFonts w:hint="cs"/>
          <w:rtl/>
        </w:rPr>
        <w:t xml:space="preserve"> </w:t>
      </w:r>
    </w:p>
    <w:p w:rsidR="00885F25" w:rsidRDefault="002860BA" w:rsidP="002860BA">
      <w:pPr>
        <w:jc w:val="both"/>
        <w:rPr>
          <w:rtl/>
        </w:rPr>
      </w:pPr>
      <w:r>
        <w:rPr>
          <w:rFonts w:hint="cs"/>
          <w:rtl/>
        </w:rPr>
        <w:t xml:space="preserve">   </w:t>
      </w:r>
      <w:r w:rsidR="00885F25">
        <w:rPr>
          <w:rtl/>
        </w:rPr>
        <w:t>در اول اكتبر، ديداري بين ريچارد الن، لورانس سيلبرمن و روبرت مك فارلين، كه هيچيك ج</w:t>
      </w:r>
      <w:r>
        <w:rPr>
          <w:rtl/>
        </w:rPr>
        <w:t>ز دولت امريكا نبودند و هر سه به</w:t>
      </w:r>
      <w:r>
        <w:rPr>
          <w:rFonts w:hint="cs"/>
          <w:rtl/>
        </w:rPr>
        <w:t xml:space="preserve"> </w:t>
      </w:r>
      <w:r w:rsidR="00885F25">
        <w:rPr>
          <w:rtl/>
        </w:rPr>
        <w:t>حزب جمهوريخواه تعلق داشتند، با يك "خاورميانه اي " كه نماينده ايران است، در هتل لانف</w:t>
      </w:r>
      <w:r>
        <w:rPr>
          <w:rtl/>
        </w:rPr>
        <w:t>ان پلازاي واشنگتن ملاقاتي بـراي</w:t>
      </w:r>
      <w:r>
        <w:rPr>
          <w:rFonts w:hint="cs"/>
          <w:rtl/>
        </w:rPr>
        <w:t xml:space="preserve"> </w:t>
      </w:r>
      <w:r w:rsidR="00885F25">
        <w:rPr>
          <w:rtl/>
        </w:rPr>
        <w:t>مذاكره درباره گروگانها بعمل مي آيد . هر سه درستي اين ملاقات را قبول دارند اما ادعـا مـي</w:t>
      </w:r>
      <w:r>
        <w:rPr>
          <w:rtl/>
        </w:rPr>
        <w:t xml:space="preserve"> كننـد كـه پيشـنهاد آز اد كـردن</w:t>
      </w:r>
      <w:r>
        <w:rPr>
          <w:rFonts w:hint="cs"/>
          <w:rtl/>
        </w:rPr>
        <w:t xml:space="preserve"> </w:t>
      </w:r>
      <w:r w:rsidR="00885F25">
        <w:rPr>
          <w:rtl/>
        </w:rPr>
        <w:t xml:space="preserve">گروگانها در وقتي كه سبب شكست كارتر و پيروزي ريگان شود را رد كرده اند </w:t>
      </w:r>
      <w:r w:rsidR="00885F25">
        <w:rPr>
          <w:rtl/>
        </w:rPr>
        <w:lastRenderedPageBreak/>
        <w:t>. اما هيچكد</w:t>
      </w:r>
      <w:r>
        <w:rPr>
          <w:rtl/>
        </w:rPr>
        <w:t>ام اين ديدار را بـه حكومـت وقـت</w:t>
      </w:r>
      <w:r>
        <w:rPr>
          <w:rFonts w:hint="cs"/>
          <w:rtl/>
        </w:rPr>
        <w:t xml:space="preserve"> </w:t>
      </w:r>
      <w:r w:rsidR="00885F25">
        <w:rPr>
          <w:rtl/>
        </w:rPr>
        <w:t>امريكا گزارش نمي كنند . در همان زمان لاوي كه مدعي است نماينده دولت ايران اسـت، ب</w:t>
      </w:r>
      <w:r>
        <w:rPr>
          <w:rtl/>
        </w:rPr>
        <w:t>ـا آندرسـون نـامزد ديگـر رياسـت</w:t>
      </w:r>
      <w:r>
        <w:rPr>
          <w:rFonts w:hint="cs"/>
          <w:rtl/>
        </w:rPr>
        <w:t xml:space="preserve"> </w:t>
      </w:r>
      <w:r w:rsidR="00885F25">
        <w:rPr>
          <w:rtl/>
        </w:rPr>
        <w:t>جمهوري تماس مي گيرد و پيشنهادي مشاب ه به او مي كند. آندرسون به دولت كارتر اطلاع مي دهد. دولت كارتر يك افسر سـي</w:t>
      </w:r>
      <w:r>
        <w:rPr>
          <w:rtl/>
        </w:rPr>
        <w:t>ا</w:t>
      </w:r>
      <w:r>
        <w:rPr>
          <w:rFonts w:hint="cs"/>
          <w:rtl/>
        </w:rPr>
        <w:t xml:space="preserve"> </w:t>
      </w:r>
      <w:r w:rsidR="00885F25">
        <w:rPr>
          <w:rtl/>
        </w:rPr>
        <w:t>را براي مذاكره به نزد لاوي مي فرستد و آن افسر به دولت كارتر گزارش مي كند كه پيشنهادهاي لاوي ارزش پيگيري ندارند .</w:t>
      </w:r>
    </w:p>
    <w:p w:rsidR="00885F25" w:rsidRPr="002860BA" w:rsidRDefault="002860BA" w:rsidP="002860BA">
      <w:pPr>
        <w:jc w:val="both"/>
        <w:rPr>
          <w:b/>
          <w:bCs/>
          <w:sz w:val="28"/>
          <w:szCs w:val="28"/>
          <w:rtl/>
        </w:rPr>
      </w:pPr>
      <w:r>
        <w:rPr>
          <w:rFonts w:hint="cs"/>
          <w:rtl/>
        </w:rPr>
        <w:t xml:space="preserve">   </w:t>
      </w:r>
      <w:r w:rsidR="00885F25" w:rsidRPr="002860BA">
        <w:rPr>
          <w:b/>
          <w:bCs/>
          <w:sz w:val="28"/>
          <w:szCs w:val="28"/>
          <w:rtl/>
        </w:rPr>
        <w:t xml:space="preserve">اول اكتبر، ريگان مي گويد « : اگر گروگانها پيش از انتخابات آزاد شوند، تعجب نخواهم كرد </w:t>
      </w:r>
      <w:r w:rsidRPr="002860BA">
        <w:rPr>
          <w:b/>
          <w:bCs/>
          <w:sz w:val="28"/>
          <w:szCs w:val="28"/>
          <w:rtl/>
        </w:rPr>
        <w:t>زيرا ممكن است ايرانيـان بعنـوان</w:t>
      </w:r>
      <w:r w:rsidRPr="002860BA">
        <w:rPr>
          <w:rFonts w:hint="cs"/>
          <w:b/>
          <w:bCs/>
          <w:sz w:val="28"/>
          <w:szCs w:val="28"/>
          <w:rtl/>
        </w:rPr>
        <w:t xml:space="preserve"> </w:t>
      </w:r>
      <w:r w:rsidR="00885F25" w:rsidRPr="002860BA">
        <w:rPr>
          <w:b/>
          <w:bCs/>
          <w:sz w:val="28"/>
          <w:szCs w:val="28"/>
          <w:rtl/>
        </w:rPr>
        <w:t>رئيس جمهوري، كارتر را بر او رجحان داده باشند .</w:t>
      </w:r>
    </w:p>
    <w:p w:rsidR="002860BA" w:rsidRDefault="002860BA" w:rsidP="002860BA">
      <w:pPr>
        <w:jc w:val="both"/>
        <w:rPr>
          <w:rtl/>
        </w:rPr>
      </w:pPr>
    </w:p>
    <w:p w:rsidR="00885F25" w:rsidRDefault="00885F25" w:rsidP="002860BA">
      <w:pPr>
        <w:jc w:val="both"/>
        <w:rPr>
          <w:rtl/>
        </w:rPr>
      </w:pPr>
      <w:r>
        <w:rPr>
          <w:rtl/>
        </w:rPr>
        <w:t>دوم اكتبر، جرج بوش، در جمع روزنامه نگاران، بيان مشابهي مي كند و براي نخستين بار اصطل</w:t>
      </w:r>
      <w:r w:rsidR="002860BA">
        <w:rPr>
          <w:rtl/>
        </w:rPr>
        <w:t>اح "غافلگيري اكتبر " را بكار مي</w:t>
      </w:r>
      <w:r w:rsidR="002860BA">
        <w:rPr>
          <w:rFonts w:hint="cs"/>
          <w:rtl/>
        </w:rPr>
        <w:t xml:space="preserve"> </w:t>
      </w:r>
      <w:r>
        <w:rPr>
          <w:rtl/>
        </w:rPr>
        <w:t>برد .</w:t>
      </w:r>
    </w:p>
    <w:p w:rsidR="002860BA" w:rsidRDefault="002860BA" w:rsidP="002860BA">
      <w:pPr>
        <w:jc w:val="both"/>
        <w:rPr>
          <w:rtl/>
        </w:rPr>
      </w:pPr>
    </w:p>
    <w:p w:rsidR="00885F25" w:rsidRDefault="00885F25" w:rsidP="00885F25">
      <w:pPr>
        <w:jc w:val="both"/>
        <w:rPr>
          <w:rtl/>
        </w:rPr>
      </w:pPr>
      <w:r>
        <w:rPr>
          <w:rtl/>
        </w:rPr>
        <w:t>8 اكتبر، صادق طباطبائي، بني صدر را از گفتگوي مستقيم خود با واشنگتن مطلع مي كند .</w:t>
      </w:r>
    </w:p>
    <w:p w:rsidR="002860BA" w:rsidRDefault="002860BA" w:rsidP="00885F25">
      <w:pPr>
        <w:jc w:val="both"/>
        <w:rPr>
          <w:rtl/>
        </w:rPr>
      </w:pPr>
    </w:p>
    <w:p w:rsidR="00885F25" w:rsidRDefault="00885F25" w:rsidP="002860BA">
      <w:pPr>
        <w:jc w:val="both"/>
        <w:rPr>
          <w:rtl/>
        </w:rPr>
      </w:pPr>
      <w:r>
        <w:rPr>
          <w:rtl/>
        </w:rPr>
        <w:t>9 اكتبر، طباطبائي از طريق آلمان غربي پيامي براي واشنگتن مي فرستد . كه پيشنهادها قبول شد</w:t>
      </w:r>
      <w:r w:rsidR="002860BA">
        <w:rPr>
          <w:rtl/>
        </w:rPr>
        <w:t>ه انـد . كريسـتوفر بلادرنـگ بـه</w:t>
      </w:r>
      <w:r w:rsidR="002860BA">
        <w:rPr>
          <w:rFonts w:hint="cs"/>
          <w:rtl/>
        </w:rPr>
        <w:t xml:space="preserve"> </w:t>
      </w:r>
      <w:r>
        <w:rPr>
          <w:rtl/>
        </w:rPr>
        <w:t>كارتر اطلاع مي دهد و كارتر دستور مي دهد تا هفته بعد توافق قطعي با ايران را بعمل آورد .</w:t>
      </w:r>
    </w:p>
    <w:p w:rsidR="00885F25" w:rsidRDefault="00885F25" w:rsidP="002860BA">
      <w:pPr>
        <w:jc w:val="both"/>
        <w:rPr>
          <w:rtl/>
        </w:rPr>
      </w:pPr>
      <w:r>
        <w:rPr>
          <w:rtl/>
        </w:rPr>
        <w:t xml:space="preserve">در 10 اكتبر، سيمور ويس </w:t>
      </w:r>
      <w:r>
        <w:t>Weiss Seymour</w:t>
      </w:r>
      <w:r>
        <w:rPr>
          <w:rtl/>
        </w:rPr>
        <w:t xml:space="preserve"> ،ريچارد الن را از وجود طرح دوم عمليات نجات </w:t>
      </w:r>
      <w:r w:rsidR="002860BA">
        <w:rPr>
          <w:rtl/>
        </w:rPr>
        <w:t>گروگانها توسط حكومت كـارتر</w:t>
      </w:r>
      <w:r w:rsidR="002860BA">
        <w:rPr>
          <w:rFonts w:hint="cs"/>
          <w:rtl/>
        </w:rPr>
        <w:t xml:space="preserve"> </w:t>
      </w:r>
      <w:r>
        <w:rPr>
          <w:rtl/>
        </w:rPr>
        <w:t>مطلع مي كند .</w:t>
      </w:r>
    </w:p>
    <w:p w:rsidR="002860BA" w:rsidRDefault="002860BA" w:rsidP="002860BA">
      <w:pPr>
        <w:jc w:val="both"/>
        <w:rPr>
          <w:rtl/>
        </w:rPr>
      </w:pPr>
    </w:p>
    <w:p w:rsidR="00885F25" w:rsidRDefault="00885F25" w:rsidP="002860BA">
      <w:pPr>
        <w:jc w:val="both"/>
        <w:rPr>
          <w:rtl/>
        </w:rPr>
      </w:pPr>
      <w:r>
        <w:rPr>
          <w:rtl/>
        </w:rPr>
        <w:t xml:space="preserve">11 اكتبر، گاري سيك از طرف امريكا پيامي به طباطبائي مي فرستد و در آن تقاضـا مـي </w:t>
      </w:r>
      <w:r w:rsidR="002860BA">
        <w:rPr>
          <w:rtl/>
        </w:rPr>
        <w:t>كنـد ظـرف يـك هفتـه زمـان آزادي</w:t>
      </w:r>
      <w:r w:rsidR="002860BA">
        <w:rPr>
          <w:rFonts w:hint="cs"/>
          <w:rtl/>
        </w:rPr>
        <w:t xml:space="preserve"> </w:t>
      </w:r>
      <w:r>
        <w:rPr>
          <w:rtl/>
        </w:rPr>
        <w:t>گروگانها معين شود و مي پذيرد كه بعد از آزادي گروگانها، آمريكا 150 ميليون دلار اسلحه به ايران بدهد .</w:t>
      </w:r>
    </w:p>
    <w:p w:rsidR="002860BA" w:rsidRDefault="002860BA" w:rsidP="002860BA">
      <w:pPr>
        <w:jc w:val="both"/>
        <w:rPr>
          <w:rtl/>
        </w:rPr>
      </w:pPr>
    </w:p>
    <w:p w:rsidR="002860BA" w:rsidRDefault="00885F25" w:rsidP="002860BA">
      <w:pPr>
        <w:jc w:val="both"/>
        <w:rPr>
          <w:rtl/>
        </w:rPr>
      </w:pPr>
      <w:r>
        <w:rPr>
          <w:rtl/>
        </w:rPr>
        <w:t>14 اكتبر، سنجش افكار عمومي در امريكا نشان مي دهد كه كارتر از ريگان پيشي دارد .</w:t>
      </w:r>
    </w:p>
    <w:p w:rsidR="00885F25" w:rsidRDefault="00885F25" w:rsidP="002860BA">
      <w:pPr>
        <w:jc w:val="both"/>
        <w:rPr>
          <w:rtl/>
        </w:rPr>
      </w:pPr>
      <w:r>
        <w:rPr>
          <w:rtl/>
        </w:rPr>
        <w:t>14 اكتبر، يك گروه 6 نفري اسرائيلي با پرواز ال آل وارد پاريس مي شوند . اين گروه كه</w:t>
      </w:r>
      <w:r w:rsidR="002860BA">
        <w:rPr>
          <w:rtl/>
        </w:rPr>
        <w:t xml:space="preserve"> بن مناش عضو آن است در اسـرائيل</w:t>
      </w:r>
      <w:r w:rsidR="002860BA">
        <w:rPr>
          <w:rFonts w:hint="cs"/>
          <w:rtl/>
        </w:rPr>
        <w:t xml:space="preserve"> </w:t>
      </w:r>
      <w:r>
        <w:rPr>
          <w:rtl/>
        </w:rPr>
        <w:t xml:space="preserve">تعليمات فشرده ديده اند كه چگونه در مذاكرات پاريس بين ايران و نمايندگان ريگان - بوش </w:t>
      </w:r>
      <w:r w:rsidR="002860BA">
        <w:rPr>
          <w:rtl/>
        </w:rPr>
        <w:t>عمل كننـد . از جملـه، بـه آنـان</w:t>
      </w:r>
      <w:r w:rsidR="002860BA">
        <w:rPr>
          <w:rFonts w:hint="cs"/>
          <w:rtl/>
        </w:rPr>
        <w:t xml:space="preserve"> </w:t>
      </w:r>
      <w:r>
        <w:rPr>
          <w:rtl/>
        </w:rPr>
        <w:t>بارها ماجراي واترگيت را خاطرنشان مي كنند و از آنها راز داري را خواستار مي شوند . هنگام</w:t>
      </w:r>
      <w:r w:rsidR="002860BA">
        <w:rPr>
          <w:rtl/>
        </w:rPr>
        <w:t xml:space="preserve"> ورود به پـاريس بـه سـه دسـته 2</w:t>
      </w:r>
      <w:r w:rsidR="002860BA">
        <w:rPr>
          <w:rFonts w:hint="cs"/>
          <w:rtl/>
        </w:rPr>
        <w:t xml:space="preserve"> </w:t>
      </w:r>
      <w:r>
        <w:rPr>
          <w:rtl/>
        </w:rPr>
        <w:t>نفري تقسيم مي شوند و هر دسته در هتلي اقامت مي گزيند. سـازمان امنيـت فرانسـه از ورود آنهـا آ</w:t>
      </w:r>
      <w:r w:rsidR="002860BA">
        <w:rPr>
          <w:rtl/>
        </w:rPr>
        <w:t>گـاه مـي شـود و هنگـام</w:t>
      </w:r>
      <w:r w:rsidR="002860BA">
        <w:rPr>
          <w:rFonts w:hint="cs"/>
          <w:rtl/>
        </w:rPr>
        <w:t xml:space="preserve"> </w:t>
      </w:r>
      <w:r>
        <w:rPr>
          <w:rtl/>
        </w:rPr>
        <w:t>ورودشان به فرودگاه از آنان فيلم برداري مي كند . 16 نفر نيز نمايندگان ايران هستند . بعض</w:t>
      </w:r>
      <w:r w:rsidR="002860BA">
        <w:rPr>
          <w:rtl/>
        </w:rPr>
        <w:t>ي از اعضاي هيئت ايرانـي در هتـل</w:t>
      </w:r>
      <w:r w:rsidR="002860BA">
        <w:rPr>
          <w:rFonts w:hint="cs"/>
          <w:rtl/>
        </w:rPr>
        <w:t xml:space="preserve"> </w:t>
      </w:r>
      <w:r>
        <w:rPr>
          <w:rtl/>
        </w:rPr>
        <w:t>مونتين پاريس اقامت مي كنند. هيئت امريكائي از طرف ريگان - بوش 12 نفر هستند .</w:t>
      </w:r>
    </w:p>
    <w:p w:rsidR="002860BA" w:rsidRDefault="002860BA" w:rsidP="002860BA">
      <w:pPr>
        <w:jc w:val="both"/>
        <w:rPr>
          <w:rtl/>
        </w:rPr>
      </w:pPr>
    </w:p>
    <w:p w:rsidR="00885F25" w:rsidRDefault="002860BA" w:rsidP="002860BA">
      <w:pPr>
        <w:jc w:val="both"/>
        <w:rPr>
          <w:rtl/>
        </w:rPr>
      </w:pPr>
      <w:r>
        <w:rPr>
          <w:rtl/>
        </w:rPr>
        <w:t>15 اكت</w:t>
      </w:r>
      <w:r w:rsidR="00885F25">
        <w:rPr>
          <w:rtl/>
        </w:rPr>
        <w:t>بر، ريچارد آلن از طريق روزنامه نگاران، اطلاع پيدا مي كند كه موسكي وزيـر خارجـ</w:t>
      </w:r>
      <w:r>
        <w:rPr>
          <w:rtl/>
        </w:rPr>
        <w:t>ه امريكـا بسـيار خوشـبين اسـت و</w:t>
      </w:r>
      <w:r>
        <w:rPr>
          <w:rFonts w:hint="cs"/>
          <w:rtl/>
        </w:rPr>
        <w:t xml:space="preserve"> </w:t>
      </w:r>
      <w:r w:rsidR="00885F25">
        <w:rPr>
          <w:rtl/>
        </w:rPr>
        <w:t>گروگانها تا يك هفته ديگر آزاد خواهند شد . چند روز قبل از آن نيزف زودتر از حكومت ك</w:t>
      </w:r>
      <w:r>
        <w:rPr>
          <w:rtl/>
        </w:rPr>
        <w:t>ارتر از طريقي ديگر مطلع مي شـود</w:t>
      </w:r>
      <w:r>
        <w:rPr>
          <w:rFonts w:hint="cs"/>
          <w:rtl/>
        </w:rPr>
        <w:t xml:space="preserve"> </w:t>
      </w:r>
      <w:r w:rsidR="00885F25">
        <w:rPr>
          <w:rtl/>
        </w:rPr>
        <w:t>ايران تعدادي از گروگانها را در ازاء اسلحه آزاد خواهد كرد . الن با قيد "حساس و خصوصي "</w:t>
      </w:r>
      <w:r>
        <w:rPr>
          <w:rtl/>
        </w:rPr>
        <w:t xml:space="preserve"> به رونالد ريگان، ادويـن ميـز و</w:t>
      </w:r>
      <w:r>
        <w:rPr>
          <w:rFonts w:hint="cs"/>
          <w:rtl/>
        </w:rPr>
        <w:t xml:space="preserve"> </w:t>
      </w:r>
      <w:r w:rsidR="00885F25">
        <w:rPr>
          <w:rtl/>
        </w:rPr>
        <w:t>ويليام كيسي مي نويسد « : يك منبع موثق به او اعلان خطر كرده است كه امكان توافقي بر س</w:t>
      </w:r>
      <w:r>
        <w:rPr>
          <w:rtl/>
        </w:rPr>
        <w:t>ر گروگانها و آزادشدنشان در هفته</w:t>
      </w:r>
      <w:r>
        <w:rPr>
          <w:rFonts w:hint="cs"/>
          <w:rtl/>
        </w:rPr>
        <w:t xml:space="preserve"> </w:t>
      </w:r>
      <w:r w:rsidR="00885F25">
        <w:rPr>
          <w:rtl/>
        </w:rPr>
        <w:t>آخر اكتبر بوجود آمده است . اگر در اين تاريخ گروگانها آزاد شوند، بدان خوا هد ماند كه از آسم</w:t>
      </w:r>
      <w:r>
        <w:rPr>
          <w:rtl/>
        </w:rPr>
        <w:t>ان آبي، بـه ناگهـان، صـاعقه</w:t>
      </w:r>
      <w:r>
        <w:rPr>
          <w:rFonts w:hint="cs"/>
          <w:rtl/>
        </w:rPr>
        <w:t xml:space="preserve"> </w:t>
      </w:r>
      <w:r w:rsidR="00885F25">
        <w:rPr>
          <w:rtl/>
        </w:rPr>
        <w:t>فرود آيد .»</w:t>
      </w:r>
    </w:p>
    <w:p w:rsidR="00885F25" w:rsidRDefault="00885F25" w:rsidP="002860BA">
      <w:pPr>
        <w:jc w:val="both"/>
        <w:rPr>
          <w:rtl/>
        </w:rPr>
      </w:pPr>
      <w:r>
        <w:rPr>
          <w:rtl/>
        </w:rPr>
        <w:lastRenderedPageBreak/>
        <w:t>15 اكتبر، با اينكه گفتگوهاي رسمي بين حكومت كارتر و ايران بخوبي پيش مي رفت و حت</w:t>
      </w:r>
      <w:r w:rsidR="002860BA">
        <w:rPr>
          <w:rtl/>
        </w:rPr>
        <w:t>ي امريكا حاضر بود قطعات يـدكي و</w:t>
      </w:r>
      <w:r w:rsidR="002860BA">
        <w:rPr>
          <w:rFonts w:hint="cs"/>
          <w:rtl/>
        </w:rPr>
        <w:t xml:space="preserve"> </w:t>
      </w:r>
      <w:r>
        <w:rPr>
          <w:rtl/>
        </w:rPr>
        <w:t>تجهيزات نظامي زيادي را از توقيف خارج كند، مذاكرات بناگهان قطع مي شوند .</w:t>
      </w:r>
    </w:p>
    <w:p w:rsidR="002860BA" w:rsidRDefault="002860BA" w:rsidP="002860BA">
      <w:pPr>
        <w:jc w:val="both"/>
        <w:rPr>
          <w:rtl/>
        </w:rPr>
      </w:pPr>
    </w:p>
    <w:p w:rsidR="00885F25" w:rsidRDefault="00885F25" w:rsidP="002860BA">
      <w:pPr>
        <w:jc w:val="both"/>
        <w:rPr>
          <w:rtl/>
        </w:rPr>
      </w:pPr>
      <w:r>
        <w:rPr>
          <w:rtl/>
        </w:rPr>
        <w:t>15 تا 17 اكتبر، مذاكر ات مقدماتي پاريس بين اعضاي هياتهاي ايراني اسرائيلي و امريكائي، در اطاق هتل هاي ريتس، والدروف</w:t>
      </w:r>
      <w:r w:rsidR="002860BA">
        <w:rPr>
          <w:rFonts w:hint="cs"/>
          <w:rtl/>
        </w:rPr>
        <w:t xml:space="preserve"> </w:t>
      </w:r>
      <w:r>
        <w:rPr>
          <w:rtl/>
        </w:rPr>
        <w:t>فلوريدا و رافائل، به توافق نهايي، بر اساس توافق پيشين، انجام مي گيرد . اين ديدارها با مر</w:t>
      </w:r>
      <w:r w:rsidR="002860BA">
        <w:rPr>
          <w:rtl/>
        </w:rPr>
        <w:t>اقبت كافي سازمان داده مي شوند و</w:t>
      </w:r>
      <w:r w:rsidR="002860BA">
        <w:rPr>
          <w:rFonts w:hint="cs"/>
          <w:rtl/>
        </w:rPr>
        <w:t xml:space="preserve"> </w:t>
      </w:r>
      <w:r>
        <w:rPr>
          <w:rtl/>
        </w:rPr>
        <w:t xml:space="preserve">قبل از ملاقات مطمئن ميشوند اطاق ها از وجود د ستگاههاي استراق سمع پاك باشند . اعضاي </w:t>
      </w:r>
      <w:r w:rsidR="002860BA">
        <w:rPr>
          <w:rtl/>
        </w:rPr>
        <w:t>شناخته شده هيات ايراني عبارتنـد</w:t>
      </w:r>
      <w:r w:rsidR="002860BA">
        <w:rPr>
          <w:rFonts w:hint="cs"/>
          <w:rtl/>
        </w:rPr>
        <w:t xml:space="preserve"> </w:t>
      </w:r>
      <w:r>
        <w:rPr>
          <w:rtl/>
        </w:rPr>
        <w:t>: از سيروس هاشمي، به احتمالي، سرهنگ دهقان، و احتمالاً موسي كلانتري، محسن رفيق دوست، حميد نقاشان .</w:t>
      </w:r>
    </w:p>
    <w:p w:rsidR="002860BA" w:rsidRDefault="002860BA" w:rsidP="002860BA">
      <w:pPr>
        <w:jc w:val="both"/>
        <w:rPr>
          <w:rtl/>
        </w:rPr>
      </w:pPr>
    </w:p>
    <w:p w:rsidR="00885F25" w:rsidRDefault="00885F25" w:rsidP="00885F25">
      <w:pPr>
        <w:jc w:val="both"/>
        <w:rPr>
          <w:rtl/>
        </w:rPr>
      </w:pPr>
      <w:r>
        <w:rPr>
          <w:rtl/>
        </w:rPr>
        <w:t>17 اكتبر، ويليام كيسي وارد پاريس مي شود تا به هيئت امريكائي مذاكرات بپيوندد .</w:t>
      </w:r>
    </w:p>
    <w:p w:rsidR="002860BA" w:rsidRDefault="002860BA" w:rsidP="00885F25">
      <w:pPr>
        <w:jc w:val="both"/>
        <w:rPr>
          <w:rtl/>
        </w:rPr>
      </w:pPr>
    </w:p>
    <w:p w:rsidR="002860BA" w:rsidRDefault="00885F25" w:rsidP="002860BA">
      <w:pPr>
        <w:jc w:val="both"/>
        <w:rPr>
          <w:rtl/>
        </w:rPr>
      </w:pPr>
      <w:r>
        <w:rPr>
          <w:rtl/>
        </w:rPr>
        <w:t>18 اكتبر، رجا ئي نخست وزير براي شركت در جلسه شوراي امنيت سازمان ملل متحد به نيويو</w:t>
      </w:r>
      <w:r w:rsidR="002860BA">
        <w:rPr>
          <w:rtl/>
        </w:rPr>
        <w:t>رك مي رود . رجائي از ملاقات بـا</w:t>
      </w:r>
      <w:r w:rsidR="002860BA">
        <w:rPr>
          <w:rFonts w:hint="cs"/>
          <w:rtl/>
        </w:rPr>
        <w:t xml:space="preserve"> </w:t>
      </w:r>
      <w:r>
        <w:rPr>
          <w:rtl/>
        </w:rPr>
        <w:t>نمايندگان دولت كارتر سر باز مي زند با اينحال با خانم كاترين كئوق، همسر يكي از گروگان</w:t>
      </w:r>
      <w:r w:rsidR="002860BA">
        <w:rPr>
          <w:rtl/>
        </w:rPr>
        <w:t>هاي امريكـايي، ديـداري محرمانـه</w:t>
      </w:r>
      <w:r w:rsidR="002860BA">
        <w:rPr>
          <w:rFonts w:hint="cs"/>
          <w:rtl/>
        </w:rPr>
        <w:t xml:space="preserve"> </w:t>
      </w:r>
      <w:r>
        <w:rPr>
          <w:rtl/>
        </w:rPr>
        <w:t>مي كند . رجائي او را همراه يك مترجم به اطاق خوا ب خود مي برد و از خانم كئوق مي خو</w:t>
      </w:r>
      <w:r w:rsidR="002860BA">
        <w:rPr>
          <w:rtl/>
        </w:rPr>
        <w:t>اهد در كنـارش بنشـيند و بعـد از</w:t>
      </w:r>
      <w:r w:rsidR="002860BA">
        <w:rPr>
          <w:rFonts w:hint="cs"/>
          <w:rtl/>
        </w:rPr>
        <w:t xml:space="preserve"> </w:t>
      </w:r>
      <w:r>
        <w:rPr>
          <w:rtl/>
        </w:rPr>
        <w:t>قول دادن به اينكه به شوهرش آسيبي نخواهد رسيد، در حالي كه دست او را در دست مي گ</w:t>
      </w:r>
      <w:r w:rsidR="002860BA">
        <w:rPr>
          <w:rtl/>
        </w:rPr>
        <w:t>يرد، به او اطمينان مـي دهـد كـه</w:t>
      </w:r>
      <w:r w:rsidR="002860BA">
        <w:rPr>
          <w:rFonts w:hint="cs"/>
          <w:rtl/>
        </w:rPr>
        <w:t xml:space="preserve"> </w:t>
      </w:r>
      <w:r>
        <w:rPr>
          <w:rtl/>
        </w:rPr>
        <w:t>"تا دو سه هفته و بطور قطع تا يك ماه د</w:t>
      </w:r>
      <w:r w:rsidR="002860BA">
        <w:rPr>
          <w:rtl/>
        </w:rPr>
        <w:t>يگر، گروگانها آزاد خواهند شد" .</w:t>
      </w:r>
      <w:r w:rsidR="002860BA">
        <w:rPr>
          <w:rFonts w:hint="cs"/>
          <w:rtl/>
        </w:rPr>
        <w:t xml:space="preserve"> </w:t>
      </w:r>
    </w:p>
    <w:p w:rsidR="002860BA" w:rsidRDefault="002860BA" w:rsidP="002860BA">
      <w:pPr>
        <w:jc w:val="both"/>
        <w:rPr>
          <w:rFonts w:hint="cs"/>
          <w:rtl/>
        </w:rPr>
      </w:pPr>
    </w:p>
    <w:p w:rsidR="00885F25" w:rsidRDefault="00885F25" w:rsidP="002860BA">
      <w:pPr>
        <w:jc w:val="both"/>
        <w:rPr>
          <w:rtl/>
        </w:rPr>
      </w:pPr>
      <w:r>
        <w:rPr>
          <w:rtl/>
        </w:rPr>
        <w:t>روزهاي 17 تا 19 اك تبر، آخرين دور مذاكرات پاريس بين هيئتهاي ايران، اسرائيل و امريكا ان</w:t>
      </w:r>
      <w:r w:rsidR="002860BA">
        <w:rPr>
          <w:rtl/>
        </w:rPr>
        <w:t>جام مي گيرد . طبق توافق، ايـران</w:t>
      </w:r>
      <w:r w:rsidR="002860BA">
        <w:rPr>
          <w:rFonts w:hint="cs"/>
          <w:rtl/>
        </w:rPr>
        <w:t xml:space="preserve"> </w:t>
      </w:r>
      <w:r>
        <w:rPr>
          <w:rtl/>
        </w:rPr>
        <w:t>گروگانها را بعد از انتخابات رياست جمهوري امريكا آزاد خواهد كرد و امريكاي ريگان - بـ</w:t>
      </w:r>
      <w:r w:rsidR="002860BA">
        <w:rPr>
          <w:rtl/>
        </w:rPr>
        <w:t>وش، از طـرق مختلـف، از جملـه از</w:t>
      </w:r>
      <w:r w:rsidR="002860BA">
        <w:rPr>
          <w:rFonts w:hint="cs"/>
          <w:rtl/>
        </w:rPr>
        <w:t xml:space="preserve"> </w:t>
      </w:r>
      <w:r>
        <w:rPr>
          <w:rtl/>
        </w:rPr>
        <w:t>طريق اسرائيل، به ايران اسلحه خواهد رساند .</w:t>
      </w:r>
    </w:p>
    <w:p w:rsidR="002860BA" w:rsidRDefault="002860BA" w:rsidP="002860BA">
      <w:pPr>
        <w:jc w:val="both"/>
        <w:rPr>
          <w:rtl/>
        </w:rPr>
      </w:pPr>
    </w:p>
    <w:p w:rsidR="00885F25" w:rsidRDefault="002860BA" w:rsidP="002860BA">
      <w:pPr>
        <w:jc w:val="both"/>
        <w:rPr>
          <w:rtl/>
        </w:rPr>
      </w:pPr>
      <w:r>
        <w:rPr>
          <w:rtl/>
        </w:rPr>
        <w:t>19 اك</w:t>
      </w:r>
      <w:r w:rsidR="00885F25">
        <w:rPr>
          <w:rtl/>
        </w:rPr>
        <w:t>تبر، كارتر اعلان مي كند اگر گروگانها آزاد شوند، دارائيهاي ايران در بانكها آزاد خوا</w:t>
      </w:r>
      <w:r>
        <w:rPr>
          <w:rtl/>
        </w:rPr>
        <w:t>هند شد و محاصره اقتصـادي پايـان</w:t>
      </w:r>
      <w:r>
        <w:rPr>
          <w:rFonts w:hint="cs"/>
          <w:rtl/>
        </w:rPr>
        <w:t xml:space="preserve"> </w:t>
      </w:r>
      <w:r w:rsidR="00885F25">
        <w:rPr>
          <w:rtl/>
        </w:rPr>
        <w:t>خواهد يافت .</w:t>
      </w:r>
    </w:p>
    <w:p w:rsidR="002860BA" w:rsidRDefault="002860BA" w:rsidP="002860BA">
      <w:pPr>
        <w:jc w:val="both"/>
        <w:rPr>
          <w:rtl/>
        </w:rPr>
      </w:pPr>
    </w:p>
    <w:p w:rsidR="00885F25" w:rsidRDefault="00885F25" w:rsidP="002860BA">
      <w:pPr>
        <w:jc w:val="both"/>
        <w:rPr>
          <w:rtl/>
        </w:rPr>
      </w:pPr>
      <w:r>
        <w:rPr>
          <w:rtl/>
        </w:rPr>
        <w:t>20 اكتبر، موسكي، وزير خارجي امريكا اعلان مي كند با تجزيه ايران مخالف است و عـراق را بـراي نخسـتين بـار متجـاوز مـي</w:t>
      </w:r>
      <w:r w:rsidR="002860BA">
        <w:rPr>
          <w:rFonts w:hint="cs"/>
          <w:rtl/>
        </w:rPr>
        <w:t xml:space="preserve"> </w:t>
      </w:r>
      <w:r>
        <w:rPr>
          <w:rtl/>
        </w:rPr>
        <w:t>خواند. اين اظهارات براي اين بود كه به گفتگوها بر سر گروگانها روح بدهند .</w:t>
      </w:r>
    </w:p>
    <w:p w:rsidR="002860BA" w:rsidRDefault="002860BA" w:rsidP="002860BA">
      <w:pPr>
        <w:jc w:val="both"/>
        <w:rPr>
          <w:rtl/>
        </w:rPr>
      </w:pPr>
    </w:p>
    <w:p w:rsidR="00885F25" w:rsidRDefault="00885F25" w:rsidP="002860BA">
      <w:pPr>
        <w:jc w:val="both"/>
        <w:rPr>
          <w:rtl/>
        </w:rPr>
      </w:pPr>
      <w:r>
        <w:rPr>
          <w:rtl/>
        </w:rPr>
        <w:t>21 اكتبر، عده اي از نمايندگان مجلس مي پرسند : چرا با وجود تاكيد صريح خميني بر حل م</w:t>
      </w:r>
      <w:r w:rsidR="002860BA">
        <w:rPr>
          <w:rtl/>
        </w:rPr>
        <w:t>سئله و با آنكه با وجود جنگ، حـل</w:t>
      </w:r>
      <w:r w:rsidR="002860BA">
        <w:rPr>
          <w:rFonts w:hint="cs"/>
          <w:rtl/>
        </w:rPr>
        <w:t xml:space="preserve"> </w:t>
      </w:r>
      <w:r>
        <w:rPr>
          <w:rtl/>
        </w:rPr>
        <w:t>آن اهميت درجه اول را دارد، نه مجلس و نه كميسيون به مسئله گروگانها هيچ نپرداخته اس</w:t>
      </w:r>
      <w:r w:rsidR="002860BA">
        <w:rPr>
          <w:rtl/>
        </w:rPr>
        <w:t>ت؟ با وجود ا ين تذكر، رئيس مجلس</w:t>
      </w:r>
      <w:r w:rsidR="002860BA">
        <w:rPr>
          <w:rFonts w:hint="cs"/>
          <w:rtl/>
        </w:rPr>
        <w:t xml:space="preserve"> </w:t>
      </w:r>
      <w:r>
        <w:rPr>
          <w:rtl/>
        </w:rPr>
        <w:t>اقدامي نمي كند .</w:t>
      </w:r>
    </w:p>
    <w:p w:rsidR="002860BA" w:rsidRDefault="002860BA" w:rsidP="002860BA">
      <w:pPr>
        <w:jc w:val="both"/>
        <w:rPr>
          <w:rtl/>
        </w:rPr>
      </w:pPr>
    </w:p>
    <w:p w:rsidR="00885F25" w:rsidRDefault="00885F25" w:rsidP="002860BA">
      <w:pPr>
        <w:jc w:val="both"/>
        <w:rPr>
          <w:rtl/>
        </w:rPr>
      </w:pPr>
      <w:r>
        <w:rPr>
          <w:rtl/>
        </w:rPr>
        <w:t>22 اكتبر، رجائي اعلان مي كند « : بحث مجلس درباره گروگانها، ممكن اسـت تـا انتخابـ</w:t>
      </w:r>
      <w:r w:rsidR="002860BA">
        <w:rPr>
          <w:rtl/>
        </w:rPr>
        <w:t>ات رياسـت جمهـوري امريكـا بطـول</w:t>
      </w:r>
      <w:r w:rsidR="002860BA">
        <w:rPr>
          <w:rFonts w:hint="cs"/>
          <w:rtl/>
        </w:rPr>
        <w:t xml:space="preserve"> </w:t>
      </w:r>
      <w:r>
        <w:rPr>
          <w:rtl/>
        </w:rPr>
        <w:t>بيانجامد .»</w:t>
      </w:r>
    </w:p>
    <w:p w:rsidR="002860BA" w:rsidRDefault="002860BA" w:rsidP="002860BA">
      <w:pPr>
        <w:jc w:val="both"/>
        <w:rPr>
          <w:rtl/>
        </w:rPr>
      </w:pPr>
    </w:p>
    <w:p w:rsidR="00885F25" w:rsidRDefault="00885F25" w:rsidP="00885F25">
      <w:pPr>
        <w:jc w:val="both"/>
        <w:rPr>
          <w:rtl/>
        </w:rPr>
      </w:pPr>
      <w:r>
        <w:rPr>
          <w:rtl/>
        </w:rPr>
        <w:lastRenderedPageBreak/>
        <w:t>23 اكتبر، سفير امريكا در سازمان ملل متحد از عراق مي خواهد قواي خود را از ايران خارج كند .</w:t>
      </w:r>
    </w:p>
    <w:p w:rsidR="00885F25" w:rsidRDefault="00885F25" w:rsidP="002860BA">
      <w:pPr>
        <w:jc w:val="both"/>
        <w:rPr>
          <w:rtl/>
        </w:rPr>
      </w:pPr>
      <w:r>
        <w:rPr>
          <w:rtl/>
        </w:rPr>
        <w:t xml:space="preserve">23 اكتبر، يك هواپيماي باري اسلحه اي را كه حيدري تهيه كرده است از اسرائيل به ايران </w:t>
      </w:r>
      <w:r w:rsidR="002860BA">
        <w:rPr>
          <w:rtl/>
        </w:rPr>
        <w:t>حمل مي كند . كارتر از ايـن امـر</w:t>
      </w:r>
      <w:r w:rsidR="002860BA">
        <w:rPr>
          <w:rFonts w:hint="cs"/>
          <w:rtl/>
        </w:rPr>
        <w:t xml:space="preserve"> </w:t>
      </w:r>
      <w:r>
        <w:rPr>
          <w:rtl/>
        </w:rPr>
        <w:t>مطلع مي شود و پيام فوري خشم آلودي به بگين مي فرستد .</w:t>
      </w:r>
    </w:p>
    <w:p w:rsidR="002860BA" w:rsidRDefault="002860BA" w:rsidP="002860BA">
      <w:pPr>
        <w:jc w:val="both"/>
        <w:rPr>
          <w:rtl/>
        </w:rPr>
      </w:pPr>
    </w:p>
    <w:p w:rsidR="00885F25" w:rsidRDefault="00885F25" w:rsidP="00885F25">
      <w:pPr>
        <w:jc w:val="both"/>
        <w:rPr>
          <w:rtl/>
        </w:rPr>
      </w:pPr>
      <w:r>
        <w:rPr>
          <w:rtl/>
        </w:rPr>
        <w:t>24 اكتبر، تايرهاي اف 4 كه از اسرائيل تهيه شده بودند از طريق فرانسه، به ايران حمل مي شوند .</w:t>
      </w:r>
    </w:p>
    <w:p w:rsidR="00885F25" w:rsidRDefault="00885F25" w:rsidP="002860BA">
      <w:pPr>
        <w:jc w:val="both"/>
        <w:rPr>
          <w:rtl/>
        </w:rPr>
      </w:pPr>
      <w:r>
        <w:rPr>
          <w:rtl/>
        </w:rPr>
        <w:t>24 اكتبر، نم ايندگان، حضور خبرنگاران خارجي را بهانه قرار مي دهند و تقاضاي مسكوت</w:t>
      </w:r>
      <w:r w:rsidR="002860BA">
        <w:rPr>
          <w:rtl/>
        </w:rPr>
        <w:t xml:space="preserve"> گذاشـتن گـزارش كميسـيون را مـي</w:t>
      </w:r>
      <w:r w:rsidR="002860BA">
        <w:rPr>
          <w:rFonts w:hint="cs"/>
          <w:rtl/>
        </w:rPr>
        <w:t xml:space="preserve"> </w:t>
      </w:r>
      <w:r>
        <w:rPr>
          <w:rtl/>
        </w:rPr>
        <w:t>كنند. و در برابر اعتراض عده اي ديگر از نمايندگان كه خواستار سرعت بخشيدن به كار</w:t>
      </w:r>
      <w:r w:rsidR="002860BA">
        <w:rPr>
          <w:rtl/>
        </w:rPr>
        <w:t xml:space="preserve"> مي شوند، رفسنجاني دخالت مي كند</w:t>
      </w:r>
      <w:r w:rsidR="002860BA">
        <w:rPr>
          <w:rFonts w:hint="cs"/>
          <w:rtl/>
        </w:rPr>
        <w:t xml:space="preserve"> </w:t>
      </w:r>
      <w:r>
        <w:rPr>
          <w:rtl/>
        </w:rPr>
        <w:t>و بحث را به جلسه غيرعلني مي اندازد .</w:t>
      </w:r>
    </w:p>
    <w:p w:rsidR="00885F25" w:rsidRDefault="00885F25" w:rsidP="002860BA">
      <w:pPr>
        <w:jc w:val="both"/>
        <w:rPr>
          <w:rtl/>
        </w:rPr>
      </w:pPr>
      <w:r>
        <w:rPr>
          <w:rtl/>
        </w:rPr>
        <w:t>24 اكتبر، كيسين جر به روزنامه نگاران مي گويد « : دليلي وجود ندارد كه حكومت ريگان پس از</w:t>
      </w:r>
      <w:r w:rsidR="002860BA">
        <w:rPr>
          <w:rtl/>
        </w:rPr>
        <w:t xml:space="preserve"> آزاد شدن گروگانها، نتوانـد بـا</w:t>
      </w:r>
      <w:r w:rsidR="002860BA">
        <w:rPr>
          <w:rFonts w:hint="cs"/>
          <w:rtl/>
        </w:rPr>
        <w:t xml:space="preserve"> </w:t>
      </w:r>
      <w:r>
        <w:rPr>
          <w:rtl/>
        </w:rPr>
        <w:t>ايران كار كند .»</w:t>
      </w:r>
    </w:p>
    <w:p w:rsidR="002860BA" w:rsidRDefault="002860BA" w:rsidP="002860BA">
      <w:pPr>
        <w:jc w:val="both"/>
        <w:rPr>
          <w:rtl/>
        </w:rPr>
      </w:pPr>
    </w:p>
    <w:p w:rsidR="00885F25" w:rsidRDefault="00885F25" w:rsidP="002860BA">
      <w:pPr>
        <w:jc w:val="both"/>
        <w:rPr>
          <w:rtl/>
        </w:rPr>
      </w:pPr>
      <w:r>
        <w:rPr>
          <w:rtl/>
        </w:rPr>
        <w:t>25 اكتبر، جلسه غيرعلني مجلس تشكيل مي شود . تصميم گرفته مي شود با كار كميسيون مجلس كاري نداشته باش</w:t>
      </w:r>
      <w:r w:rsidR="002860BA">
        <w:rPr>
          <w:rtl/>
        </w:rPr>
        <w:t>ـند و همـان 4</w:t>
      </w:r>
      <w:r w:rsidR="002860BA">
        <w:rPr>
          <w:rFonts w:hint="cs"/>
          <w:rtl/>
        </w:rPr>
        <w:t xml:space="preserve"> </w:t>
      </w:r>
      <w:r>
        <w:rPr>
          <w:rtl/>
        </w:rPr>
        <w:t>شرط خميني را تصويب كنند .</w:t>
      </w:r>
    </w:p>
    <w:p w:rsidR="00885F25" w:rsidRDefault="00885F25" w:rsidP="002860BA">
      <w:pPr>
        <w:jc w:val="both"/>
        <w:rPr>
          <w:rtl/>
        </w:rPr>
      </w:pPr>
      <w:r>
        <w:rPr>
          <w:rtl/>
        </w:rPr>
        <w:t>25 اكت بر، خامنه اي مي گويد « : ما عجله اي در آزاد كردن گروگانها نـداريم . مـا قصـد نـدا</w:t>
      </w:r>
      <w:r w:rsidR="002860BA">
        <w:rPr>
          <w:rtl/>
        </w:rPr>
        <w:t>ريم بـه جيمـي كـارتر در مبـارزه</w:t>
      </w:r>
      <w:r w:rsidR="002860BA">
        <w:rPr>
          <w:rFonts w:hint="cs"/>
          <w:rtl/>
        </w:rPr>
        <w:t xml:space="preserve"> </w:t>
      </w:r>
      <w:r>
        <w:rPr>
          <w:rtl/>
        </w:rPr>
        <w:t>انتخاباتيش كمك كنيم. مباحثات مجلس ممكن است طولاني و سخت باشد .»</w:t>
      </w:r>
    </w:p>
    <w:p w:rsidR="002860BA" w:rsidRDefault="002860BA" w:rsidP="002860BA">
      <w:pPr>
        <w:jc w:val="both"/>
        <w:rPr>
          <w:rtl/>
        </w:rPr>
      </w:pPr>
    </w:p>
    <w:p w:rsidR="00885F25" w:rsidRDefault="00885F25" w:rsidP="002860BA">
      <w:pPr>
        <w:jc w:val="both"/>
        <w:rPr>
          <w:rtl/>
        </w:rPr>
      </w:pPr>
      <w:r>
        <w:rPr>
          <w:rtl/>
        </w:rPr>
        <w:t>1 نوامبر، بهشتي بعنوان بازديد از جبهه هاي جنگ به دزفول مي آيدو با بعضي از افسران دربا</w:t>
      </w:r>
      <w:r w:rsidR="002860BA">
        <w:rPr>
          <w:rtl/>
        </w:rPr>
        <w:t>ره گ رفتن فرمانـدهي كـل قـوا از</w:t>
      </w:r>
      <w:r w:rsidR="002860BA">
        <w:rPr>
          <w:rFonts w:hint="cs"/>
          <w:rtl/>
        </w:rPr>
        <w:t xml:space="preserve"> </w:t>
      </w:r>
      <w:r>
        <w:rPr>
          <w:rtl/>
        </w:rPr>
        <w:t>بني صدر صحبت مي كند و به سرهنگ فكوري وعده فرماندهي را مي دهد .</w:t>
      </w:r>
    </w:p>
    <w:p w:rsidR="002860BA" w:rsidRDefault="002860BA" w:rsidP="002860BA">
      <w:pPr>
        <w:jc w:val="both"/>
        <w:rPr>
          <w:rtl/>
        </w:rPr>
      </w:pPr>
    </w:p>
    <w:p w:rsidR="00885F25" w:rsidRDefault="00885F25" w:rsidP="002860BA">
      <w:pPr>
        <w:jc w:val="both"/>
        <w:rPr>
          <w:rtl/>
        </w:rPr>
      </w:pPr>
      <w:r>
        <w:rPr>
          <w:rtl/>
        </w:rPr>
        <w:t>2 نوامبر، حميدي يكي از نمايندگان مي گويد « : بنا بود مسئله در 18 سپتامبر حل بشود . علت اين تاخير چيست؟ بالاخ</w:t>
      </w:r>
      <w:r w:rsidR="002860BA">
        <w:rPr>
          <w:rtl/>
        </w:rPr>
        <w:t>ره مجلـس</w:t>
      </w:r>
      <w:r w:rsidR="002860BA">
        <w:rPr>
          <w:rFonts w:hint="cs"/>
          <w:rtl/>
        </w:rPr>
        <w:t xml:space="preserve"> </w:t>
      </w:r>
      <w:r>
        <w:rPr>
          <w:rtl/>
        </w:rPr>
        <w:t>بعد از مخالفت كردن با پيشنهادهاي اصلاحي، از جمله شرط تح ويل اسلحه و قطعات يدكي</w:t>
      </w:r>
      <w:r w:rsidR="002860BA">
        <w:rPr>
          <w:rtl/>
        </w:rPr>
        <w:t>، عين همان چهـار شـرط خمينـي را</w:t>
      </w:r>
      <w:r w:rsidR="002860BA">
        <w:rPr>
          <w:rFonts w:hint="cs"/>
          <w:rtl/>
        </w:rPr>
        <w:t xml:space="preserve"> </w:t>
      </w:r>
      <w:r>
        <w:rPr>
          <w:rtl/>
        </w:rPr>
        <w:t>تصويب مي كند .</w:t>
      </w:r>
    </w:p>
    <w:p w:rsidR="002860BA" w:rsidRDefault="002860BA" w:rsidP="002860BA">
      <w:pPr>
        <w:jc w:val="both"/>
        <w:rPr>
          <w:rtl/>
        </w:rPr>
      </w:pPr>
    </w:p>
    <w:p w:rsidR="00885F25" w:rsidRDefault="00885F25" w:rsidP="00885F25">
      <w:pPr>
        <w:jc w:val="both"/>
        <w:rPr>
          <w:rtl/>
        </w:rPr>
      </w:pPr>
      <w:r>
        <w:rPr>
          <w:rtl/>
        </w:rPr>
        <w:t>3 نوامبر، تقاضاي عزل بني صدر از فرماندهي كل قوا را به امضاي نمايندگان مي رسانند .</w:t>
      </w:r>
    </w:p>
    <w:p w:rsidR="00885F25" w:rsidRDefault="00885F25" w:rsidP="002860BA">
      <w:pPr>
        <w:jc w:val="both"/>
        <w:rPr>
          <w:rtl/>
        </w:rPr>
      </w:pPr>
      <w:r>
        <w:rPr>
          <w:rtl/>
        </w:rPr>
        <w:t>3 نوامبر، بني صدر به مردم گزارش مي كند كه مشكل گروگانها را چنان حل كرده اند كه د</w:t>
      </w:r>
      <w:r w:rsidR="002860BA">
        <w:rPr>
          <w:rtl/>
        </w:rPr>
        <w:t>ر امريكـا كـارتر شكسـت بخـورد و</w:t>
      </w:r>
      <w:r w:rsidR="002860BA">
        <w:rPr>
          <w:rFonts w:hint="cs"/>
          <w:rtl/>
        </w:rPr>
        <w:t xml:space="preserve"> </w:t>
      </w:r>
      <w:r>
        <w:rPr>
          <w:rtl/>
        </w:rPr>
        <w:t>ريگان رئيس جمهور بشود. و نتيجه قهري آن، حذف بني صدر در ايران است .</w:t>
      </w:r>
    </w:p>
    <w:p w:rsidR="002860BA" w:rsidRDefault="002860BA" w:rsidP="002860BA">
      <w:pPr>
        <w:jc w:val="both"/>
        <w:rPr>
          <w:rtl/>
        </w:rPr>
      </w:pPr>
    </w:p>
    <w:p w:rsidR="00885F25" w:rsidRDefault="00885F25" w:rsidP="00885F25">
      <w:pPr>
        <w:jc w:val="both"/>
        <w:rPr>
          <w:rtl/>
        </w:rPr>
      </w:pPr>
      <w:r>
        <w:rPr>
          <w:rtl/>
        </w:rPr>
        <w:t>4 نوامبر، انتخابات رياست جمهوري در امريكا انجام مي گيرد .</w:t>
      </w:r>
    </w:p>
    <w:p w:rsidR="00885F25" w:rsidRDefault="00885F25" w:rsidP="002860BA">
      <w:pPr>
        <w:jc w:val="both"/>
        <w:rPr>
          <w:rtl/>
        </w:rPr>
      </w:pPr>
      <w:r>
        <w:rPr>
          <w:rtl/>
        </w:rPr>
        <w:t>4 نوامبر، بني صدر در كارنامه مي نويسد « : چند روز پيش تر، به دوستان گفته بودم كه تصميم د</w:t>
      </w:r>
      <w:r w:rsidR="002860BA">
        <w:rPr>
          <w:rtl/>
        </w:rPr>
        <w:t>رباره گروگانهـا در زمـاني و بـه</w:t>
      </w:r>
      <w:r w:rsidR="002860BA">
        <w:rPr>
          <w:rFonts w:hint="cs"/>
          <w:rtl/>
        </w:rPr>
        <w:t xml:space="preserve"> </w:t>
      </w:r>
      <w:r>
        <w:rPr>
          <w:rtl/>
        </w:rPr>
        <w:t xml:space="preserve">صورتي اتخاذ شد ه است كه بسود كارتر موثر نخواهد شد، بلكه به زيان او موثر خواهد شد </w:t>
      </w:r>
      <w:r w:rsidR="002860BA">
        <w:rPr>
          <w:rtl/>
        </w:rPr>
        <w:t>و گمان مي كنم اين نظـر مـن، كـه</w:t>
      </w:r>
      <w:r w:rsidR="002860BA">
        <w:rPr>
          <w:rFonts w:hint="cs"/>
          <w:rtl/>
        </w:rPr>
        <w:t xml:space="preserve"> </w:t>
      </w:r>
      <w:r>
        <w:rPr>
          <w:rtl/>
        </w:rPr>
        <w:t>مستند به تجربه طولاني من در روحيه و روانشناسي غربيها، بلحاظ اقامتم در آنجا و مطالعه ام</w:t>
      </w:r>
      <w:r w:rsidR="002860BA">
        <w:rPr>
          <w:rtl/>
        </w:rPr>
        <w:t xml:space="preserve"> در اين زمينه اسـت، درسـت از آب</w:t>
      </w:r>
      <w:r w:rsidR="002860BA">
        <w:rPr>
          <w:rFonts w:hint="cs"/>
          <w:rtl/>
        </w:rPr>
        <w:t xml:space="preserve"> </w:t>
      </w:r>
      <w:r>
        <w:rPr>
          <w:rtl/>
        </w:rPr>
        <w:t>درآيد .»</w:t>
      </w:r>
    </w:p>
    <w:p w:rsidR="00885F25" w:rsidRDefault="00885F25" w:rsidP="002860BA">
      <w:pPr>
        <w:jc w:val="both"/>
        <w:rPr>
          <w:rtl/>
        </w:rPr>
      </w:pPr>
      <w:r>
        <w:rPr>
          <w:rtl/>
        </w:rPr>
        <w:t>4 نوامبر، رفسنجاني قبل از اعلان نتيج ه انتخابات امريكا، در جلسه مجلس مي گويد « : در آين</w:t>
      </w:r>
      <w:r w:rsidR="002860BA">
        <w:rPr>
          <w:rtl/>
        </w:rPr>
        <w:t>ده به ما خواهند گفـت شـما باعـث</w:t>
      </w:r>
      <w:r w:rsidR="002860BA">
        <w:rPr>
          <w:rFonts w:hint="cs"/>
          <w:rtl/>
        </w:rPr>
        <w:t xml:space="preserve"> </w:t>
      </w:r>
      <w:r>
        <w:rPr>
          <w:rtl/>
        </w:rPr>
        <w:t>انتخاب ريگان شديد .»</w:t>
      </w:r>
    </w:p>
    <w:p w:rsidR="00885F25" w:rsidRDefault="00885F25" w:rsidP="00885F25">
      <w:pPr>
        <w:jc w:val="both"/>
        <w:rPr>
          <w:rtl/>
        </w:rPr>
      </w:pPr>
      <w:r>
        <w:rPr>
          <w:rtl/>
        </w:rPr>
        <w:t>4 نوامبر، ريگان انتخابات رياست جمهوري را مي برد .</w:t>
      </w:r>
    </w:p>
    <w:p w:rsidR="002860BA" w:rsidRDefault="002860BA" w:rsidP="00885F25">
      <w:pPr>
        <w:jc w:val="both"/>
        <w:rPr>
          <w:rtl/>
        </w:rPr>
      </w:pPr>
    </w:p>
    <w:p w:rsidR="00885F25" w:rsidRDefault="00885F25" w:rsidP="00885F25">
      <w:pPr>
        <w:jc w:val="both"/>
        <w:rPr>
          <w:rtl/>
        </w:rPr>
      </w:pPr>
      <w:r>
        <w:rPr>
          <w:rtl/>
        </w:rPr>
        <w:t>5 نوامبر، يكي از دانشجويان خط امام به يكي از گروگانها مي گويد « : ما رئيس جمهوري شما را عوض كرديم .»</w:t>
      </w:r>
    </w:p>
    <w:p w:rsidR="002860BA" w:rsidRDefault="002860BA" w:rsidP="00885F25">
      <w:pPr>
        <w:jc w:val="both"/>
        <w:rPr>
          <w:rtl/>
        </w:rPr>
      </w:pPr>
    </w:p>
    <w:p w:rsidR="00885F25" w:rsidRDefault="00885F25" w:rsidP="002860BA">
      <w:pPr>
        <w:jc w:val="both"/>
        <w:rPr>
          <w:rtl/>
        </w:rPr>
      </w:pPr>
      <w:r>
        <w:rPr>
          <w:rtl/>
        </w:rPr>
        <w:t>13 نوام بر، بگين نخست وزير اسرائيل به واشنگتن مي رود و به كارتر مي گويد : ايرانيها از ما استمداد مي كنند و اسـرائيل مايـل</w:t>
      </w:r>
      <w:r w:rsidR="002860BA">
        <w:rPr>
          <w:rFonts w:hint="cs"/>
          <w:rtl/>
        </w:rPr>
        <w:t xml:space="preserve"> </w:t>
      </w:r>
      <w:r>
        <w:rPr>
          <w:rtl/>
        </w:rPr>
        <w:t>است آن را اجابت كند . منافع دراز مدت اسرائيل فروش اسلحه به ايران را ايجاب مي كنـد . كـارتر بـا لحنـي قـاطع از او مـي</w:t>
      </w:r>
      <w:r w:rsidR="002860BA">
        <w:rPr>
          <w:rFonts w:hint="cs"/>
          <w:rtl/>
        </w:rPr>
        <w:t xml:space="preserve"> </w:t>
      </w:r>
      <w:r>
        <w:rPr>
          <w:rtl/>
        </w:rPr>
        <w:t>خواهد كه اسرائيل تا آزاد شدن گروگانها به ايران اسلحه نفروشد .</w:t>
      </w:r>
    </w:p>
    <w:p w:rsidR="002860BA" w:rsidRDefault="002860BA" w:rsidP="002860BA">
      <w:pPr>
        <w:jc w:val="both"/>
        <w:rPr>
          <w:rtl/>
        </w:rPr>
      </w:pPr>
    </w:p>
    <w:p w:rsidR="00885F25" w:rsidRDefault="00885F25" w:rsidP="002860BA">
      <w:pPr>
        <w:jc w:val="both"/>
        <w:rPr>
          <w:rtl/>
        </w:rPr>
      </w:pPr>
      <w:r>
        <w:rPr>
          <w:rtl/>
        </w:rPr>
        <w:t xml:space="preserve">27 نوامبر، بگين براي هماهنگ كردن سياست فروش اسلحه به ايران، گروهي را بنام " كميته" </w:t>
      </w:r>
      <w:r w:rsidR="002860BA">
        <w:rPr>
          <w:rtl/>
        </w:rPr>
        <w:t>از دستگاه اطلاعاتي اسرائيل و از</w:t>
      </w:r>
      <w:r w:rsidR="002860BA">
        <w:rPr>
          <w:rFonts w:hint="cs"/>
          <w:rtl/>
        </w:rPr>
        <w:t xml:space="preserve"> </w:t>
      </w:r>
      <w:r>
        <w:rPr>
          <w:rtl/>
        </w:rPr>
        <w:t>كساني كه در نيمه اكتبر در مذاكرات پا</w:t>
      </w:r>
      <w:r w:rsidR="002860BA">
        <w:rPr>
          <w:rtl/>
        </w:rPr>
        <w:t>ريس شركت داشتند، تشكيل مي دهد .</w:t>
      </w:r>
      <w:r w:rsidR="002860BA">
        <w:rPr>
          <w:rFonts w:hint="cs"/>
          <w:rtl/>
        </w:rPr>
        <w:t xml:space="preserve"> </w:t>
      </w:r>
      <w:r>
        <w:rPr>
          <w:rtl/>
        </w:rPr>
        <w:t>اواخر نوامبر، رضا هاشمي به يك فروشنده اسلحه امر يكائي مي گويد : اگر پول مي خـواهي،</w:t>
      </w:r>
      <w:r w:rsidR="002860BA">
        <w:rPr>
          <w:rtl/>
        </w:rPr>
        <w:t xml:space="preserve"> حـالا وقـتش اسـت . زيـرا فـروش</w:t>
      </w:r>
      <w:r w:rsidR="002860BA">
        <w:rPr>
          <w:rFonts w:hint="cs"/>
          <w:rtl/>
        </w:rPr>
        <w:t xml:space="preserve"> </w:t>
      </w:r>
      <w:r>
        <w:rPr>
          <w:rtl/>
        </w:rPr>
        <w:t>غيرقانوني اسلحه به ايران و بردن سود سرشار فقط تا آزاد شدن گروگانها دوام مي آورد و بعد از آن ايـران قانونـاً اسـلحه وارد</w:t>
      </w:r>
    </w:p>
    <w:p w:rsidR="00885F25" w:rsidRDefault="00885F25" w:rsidP="00885F25">
      <w:pPr>
        <w:jc w:val="both"/>
        <w:rPr>
          <w:rtl/>
        </w:rPr>
      </w:pPr>
      <w:r>
        <w:rPr>
          <w:rtl/>
        </w:rPr>
        <w:t>خواهد كرد .</w:t>
      </w:r>
    </w:p>
    <w:p w:rsidR="002860BA" w:rsidRDefault="002860BA" w:rsidP="00885F25">
      <w:pPr>
        <w:jc w:val="both"/>
        <w:rPr>
          <w:rtl/>
        </w:rPr>
      </w:pPr>
    </w:p>
    <w:p w:rsidR="00885F25" w:rsidRDefault="00885F25" w:rsidP="002860BA">
      <w:pPr>
        <w:jc w:val="both"/>
        <w:rPr>
          <w:rtl/>
        </w:rPr>
      </w:pPr>
      <w:r>
        <w:rPr>
          <w:rtl/>
        </w:rPr>
        <w:t>19 دسامبر، ايران پيامي به امريكا مي فرستد و براي آزادي گروگانها تعهدا تي از امريكا مي خوا</w:t>
      </w:r>
      <w:r w:rsidR="002860BA">
        <w:rPr>
          <w:rtl/>
        </w:rPr>
        <w:t>هـد كـه واشـنگتن آنهـا را بـاور</w:t>
      </w:r>
      <w:r w:rsidR="002860BA">
        <w:rPr>
          <w:rFonts w:hint="cs"/>
          <w:rtl/>
        </w:rPr>
        <w:t xml:space="preserve"> </w:t>
      </w:r>
      <w:r>
        <w:rPr>
          <w:rtl/>
        </w:rPr>
        <w:t>نكردني و غيرقابل قبول مي خواند .</w:t>
      </w:r>
    </w:p>
    <w:p w:rsidR="002860BA" w:rsidRDefault="002860BA" w:rsidP="002860BA">
      <w:pPr>
        <w:jc w:val="both"/>
        <w:rPr>
          <w:rtl/>
        </w:rPr>
      </w:pPr>
    </w:p>
    <w:p w:rsidR="00885F25" w:rsidRDefault="00885F25" w:rsidP="002860BA">
      <w:pPr>
        <w:jc w:val="both"/>
        <w:rPr>
          <w:rtl/>
        </w:rPr>
      </w:pPr>
      <w:r>
        <w:rPr>
          <w:rtl/>
        </w:rPr>
        <w:t xml:space="preserve">21 دسامبر، ادوين ميز، همكار ريگان و مسئول تحويل گرفتن امور رياست جمهوري، شبانه، </w:t>
      </w:r>
      <w:r w:rsidR="002860BA">
        <w:rPr>
          <w:rtl/>
        </w:rPr>
        <w:t>به ديدار سيروس هاشمي مي رود تـا</w:t>
      </w:r>
      <w:r w:rsidR="002860BA">
        <w:rPr>
          <w:rFonts w:hint="cs"/>
          <w:rtl/>
        </w:rPr>
        <w:t xml:space="preserve"> </w:t>
      </w:r>
      <w:r>
        <w:rPr>
          <w:rtl/>
        </w:rPr>
        <w:t>از آزاد شدن گروگانها در روز اول زمامداري ريگان مطمئن شود .</w:t>
      </w:r>
    </w:p>
    <w:p w:rsidR="002860BA" w:rsidRDefault="002860BA" w:rsidP="002860BA">
      <w:pPr>
        <w:jc w:val="both"/>
        <w:rPr>
          <w:rtl/>
        </w:rPr>
      </w:pPr>
    </w:p>
    <w:p w:rsidR="00885F25" w:rsidRDefault="002860BA" w:rsidP="002860BA">
      <w:pPr>
        <w:jc w:val="both"/>
        <w:rPr>
          <w:rtl/>
        </w:rPr>
      </w:pPr>
      <w:r>
        <w:rPr>
          <w:rtl/>
        </w:rPr>
        <w:t>29 دسام</w:t>
      </w:r>
      <w:r w:rsidR="00885F25">
        <w:rPr>
          <w:rtl/>
        </w:rPr>
        <w:t xml:space="preserve">بر، هيئت الجزايري با يك پيشنهاد جديد ايران كه از آن، تقاضاهاي غيرواقع بينانه اي </w:t>
      </w:r>
      <w:r>
        <w:rPr>
          <w:rtl/>
        </w:rPr>
        <w:t>را قلم گرفته بودند، به واشـنگتن</w:t>
      </w:r>
      <w:r>
        <w:rPr>
          <w:rFonts w:hint="cs"/>
          <w:rtl/>
        </w:rPr>
        <w:t xml:space="preserve"> </w:t>
      </w:r>
      <w:r w:rsidR="00885F25">
        <w:rPr>
          <w:rtl/>
        </w:rPr>
        <w:t>مي روند. به قرارداد عنوان "بيانيه" مي دهند .</w:t>
      </w:r>
    </w:p>
    <w:p w:rsidR="004F1AF4" w:rsidRDefault="004F1AF4" w:rsidP="002860BA">
      <w:pPr>
        <w:jc w:val="both"/>
        <w:rPr>
          <w:rtl/>
        </w:rPr>
      </w:pPr>
    </w:p>
    <w:p w:rsidR="004F1AF4" w:rsidRDefault="00885F25" w:rsidP="004F1AF4">
      <w:pPr>
        <w:jc w:val="both"/>
        <w:rPr>
          <w:rtl/>
        </w:rPr>
      </w:pPr>
      <w:r>
        <w:rPr>
          <w:rtl/>
        </w:rPr>
        <w:t>3 ژانويه 1981 ،هيئت الجزايري پاسخ امريكا را به بهزاد نبوي مي دهد . و بنا بر درخواست امريكا، از ايران م ي خواهد تا قبل از</w:t>
      </w:r>
      <w:r w:rsidR="004F1AF4">
        <w:rPr>
          <w:rFonts w:hint="cs"/>
          <w:rtl/>
        </w:rPr>
        <w:t xml:space="preserve"> </w:t>
      </w:r>
      <w:r w:rsidR="004F1AF4">
        <w:rPr>
          <w:rtl/>
        </w:rPr>
        <w:t>16 ژانويه به آن پاسخ دهد .</w:t>
      </w:r>
    </w:p>
    <w:p w:rsidR="00885F25" w:rsidRDefault="004F1AF4" w:rsidP="00885F25">
      <w:pPr>
        <w:jc w:val="both"/>
        <w:rPr>
          <w:rtl/>
        </w:rPr>
      </w:pPr>
      <w:r>
        <w:rPr>
          <w:rFonts w:hint="cs"/>
          <w:rtl/>
        </w:rPr>
        <w:t xml:space="preserve"> </w:t>
      </w:r>
    </w:p>
    <w:p w:rsidR="00885F25" w:rsidRDefault="00885F25" w:rsidP="004F1AF4">
      <w:pPr>
        <w:jc w:val="both"/>
        <w:rPr>
          <w:rtl/>
        </w:rPr>
      </w:pPr>
      <w:r>
        <w:rPr>
          <w:rtl/>
        </w:rPr>
        <w:t>15 ژانويه، ايران 180 درجه تغيير سياست مي دهد . نبوي قبول مي كند تمامي قرضه هاي ايـران را از بانكهـاي امريكـائي</w:t>
      </w:r>
      <w:r w:rsidR="004F1AF4">
        <w:rPr>
          <w:rtl/>
        </w:rPr>
        <w:t xml:space="preserve"> نقـداً</w:t>
      </w:r>
      <w:r w:rsidR="004F1AF4">
        <w:rPr>
          <w:rFonts w:hint="cs"/>
          <w:rtl/>
        </w:rPr>
        <w:t xml:space="preserve"> </w:t>
      </w:r>
      <w:r>
        <w:rPr>
          <w:rtl/>
        </w:rPr>
        <w:t>بپردازد. از توقيف خارج شدن قطعات يدكي و تجهيزاتي را كه بهايشان پرداخت شده بود، را د</w:t>
      </w:r>
      <w:r w:rsidR="004F1AF4">
        <w:rPr>
          <w:rtl/>
        </w:rPr>
        <w:t>يگر مطالبه نمي كند. جمعاً، از 8</w:t>
      </w:r>
      <w:r w:rsidR="004F1AF4">
        <w:rPr>
          <w:rFonts w:hint="cs"/>
          <w:rtl/>
        </w:rPr>
        <w:t xml:space="preserve"> </w:t>
      </w:r>
      <w:r>
        <w:rPr>
          <w:rtl/>
        </w:rPr>
        <w:t>ميليارد دلار مطالبه خود دست مي كشد . و از درخواست وديعه 10 ميليارددلاري از طرف آمر</w:t>
      </w:r>
      <w:r w:rsidR="004F1AF4">
        <w:rPr>
          <w:rtl/>
        </w:rPr>
        <w:t>يكا بابت پولهاي شاه نيز صرف نظر</w:t>
      </w:r>
      <w:r w:rsidR="004F1AF4">
        <w:rPr>
          <w:rFonts w:hint="cs"/>
          <w:rtl/>
        </w:rPr>
        <w:t xml:space="preserve"> </w:t>
      </w:r>
      <w:r>
        <w:rPr>
          <w:rtl/>
        </w:rPr>
        <w:t>مي كند .</w:t>
      </w:r>
    </w:p>
    <w:p w:rsidR="004F1AF4" w:rsidRDefault="004F1AF4" w:rsidP="004F1AF4">
      <w:pPr>
        <w:jc w:val="both"/>
        <w:rPr>
          <w:rtl/>
        </w:rPr>
      </w:pPr>
    </w:p>
    <w:p w:rsidR="00885F25" w:rsidRDefault="00885F25" w:rsidP="004F1AF4">
      <w:pPr>
        <w:jc w:val="both"/>
        <w:rPr>
          <w:rtl/>
        </w:rPr>
      </w:pPr>
      <w:r>
        <w:rPr>
          <w:rtl/>
        </w:rPr>
        <w:t xml:space="preserve">17 ژانويه، بهزاد نبوي موافقتنامه را پاراف مي كند . و بعد از امضاي موافقتنامه توسط امريكائي </w:t>
      </w:r>
      <w:r w:rsidR="004F1AF4">
        <w:rPr>
          <w:rtl/>
        </w:rPr>
        <w:t>ها و رفع اشـكالات بـانكي، در 19</w:t>
      </w:r>
      <w:r w:rsidR="004F1AF4">
        <w:rPr>
          <w:rFonts w:hint="cs"/>
          <w:rtl/>
        </w:rPr>
        <w:t xml:space="preserve"> </w:t>
      </w:r>
      <w:r>
        <w:rPr>
          <w:rtl/>
        </w:rPr>
        <w:t>ژانويه، متن نهائي به امضاء مي رسد. اين متن را بدون اطلاع بني صدر، به اين عنوان اينكه بيانيه است، امضاء مي كنند .</w:t>
      </w:r>
    </w:p>
    <w:p w:rsidR="004F1AF4" w:rsidRDefault="004F1AF4" w:rsidP="004F1AF4">
      <w:pPr>
        <w:jc w:val="both"/>
        <w:rPr>
          <w:rtl/>
        </w:rPr>
      </w:pPr>
    </w:p>
    <w:p w:rsidR="004F1AF4" w:rsidRDefault="00885F25" w:rsidP="004F1AF4">
      <w:pPr>
        <w:jc w:val="both"/>
        <w:rPr>
          <w:rtl/>
        </w:rPr>
      </w:pPr>
      <w:r>
        <w:rPr>
          <w:rtl/>
        </w:rPr>
        <w:lastRenderedPageBreak/>
        <w:t>19 ژانويه، بني صدر به خميني مي نويسد: اين موافقتنامه تسليم نامه است از امضاء غيرقانوني اين ننگ تاريخي جلوگيري كنيد .</w:t>
      </w:r>
    </w:p>
    <w:p w:rsidR="00885F25" w:rsidRDefault="00885F25" w:rsidP="004F1AF4">
      <w:pPr>
        <w:jc w:val="both"/>
        <w:rPr>
          <w:rtl/>
        </w:rPr>
      </w:pPr>
      <w:r>
        <w:rPr>
          <w:rtl/>
        </w:rPr>
        <w:t xml:space="preserve">19 ژانويه، بهزاد نبوي د ر جمع گفتگوكنندگان بر سر گروگانها، مي گويد : وثوق الدوله قرارداد </w:t>
      </w:r>
      <w:r w:rsidR="004F1AF4">
        <w:rPr>
          <w:rtl/>
        </w:rPr>
        <w:t>1919 را با انگليسها امضاء كرد و</w:t>
      </w:r>
      <w:r w:rsidR="004F1AF4">
        <w:rPr>
          <w:rFonts w:hint="cs"/>
          <w:rtl/>
        </w:rPr>
        <w:t xml:space="preserve"> </w:t>
      </w:r>
      <w:r>
        <w:rPr>
          <w:rtl/>
        </w:rPr>
        <w:t>من قرارداد1981 را با امريكائيها امضاء مي كنم .</w:t>
      </w:r>
    </w:p>
    <w:p w:rsidR="004F1AF4" w:rsidRDefault="004F1AF4" w:rsidP="004F1AF4">
      <w:pPr>
        <w:jc w:val="both"/>
        <w:rPr>
          <w:rtl/>
        </w:rPr>
      </w:pPr>
    </w:p>
    <w:p w:rsidR="00885F25" w:rsidRDefault="00885F25" w:rsidP="00885F25">
      <w:pPr>
        <w:jc w:val="both"/>
        <w:rPr>
          <w:rtl/>
        </w:rPr>
      </w:pPr>
      <w:r>
        <w:rPr>
          <w:rtl/>
        </w:rPr>
        <w:t>20 ژانويه، گروگانها هم زمان با اداي سوگند ريگان، از فرودگاه مهرآباد به پرواز در مي آيند .</w:t>
      </w:r>
    </w:p>
    <w:p w:rsidR="004F1AF4" w:rsidRDefault="004F1AF4" w:rsidP="00885F25">
      <w:pPr>
        <w:jc w:val="both"/>
        <w:rPr>
          <w:rtl/>
        </w:rPr>
      </w:pPr>
      <w:r>
        <w:rPr>
          <w:rFonts w:hint="cs"/>
          <w:rtl/>
        </w:rPr>
        <w:t xml:space="preserve"> </w:t>
      </w:r>
    </w:p>
    <w:p w:rsidR="00885F25" w:rsidRDefault="00885F25" w:rsidP="004F1AF4">
      <w:pPr>
        <w:jc w:val="both"/>
        <w:rPr>
          <w:rtl/>
        </w:rPr>
      </w:pPr>
      <w:r>
        <w:rPr>
          <w:rtl/>
        </w:rPr>
        <w:t>29 ژانويه، بني صدر هنگا م ديدار با سفير الجزاير از رويه دولت او انتقاد مي كند . و او در پاسخ</w:t>
      </w:r>
      <w:r w:rsidR="004F1AF4">
        <w:rPr>
          <w:rtl/>
        </w:rPr>
        <w:t xml:space="preserve"> مي گويد: در قرارداد الجزيره ما</w:t>
      </w:r>
      <w:r w:rsidR="004F1AF4">
        <w:rPr>
          <w:rFonts w:hint="cs"/>
          <w:rtl/>
        </w:rPr>
        <w:t xml:space="preserve"> </w:t>
      </w:r>
      <w:r>
        <w:rPr>
          <w:rtl/>
        </w:rPr>
        <w:t xml:space="preserve">واسطه بوده ايم اما در سازش ميان ريگان با رهبري حزب جمهوري اسلامي ما واسطه نبوديم ! و </w:t>
      </w:r>
      <w:r w:rsidR="004F1AF4">
        <w:rPr>
          <w:rtl/>
        </w:rPr>
        <w:t>در مورد قرارداد الجزيره نيز مـا</w:t>
      </w:r>
      <w:r w:rsidR="004F1AF4">
        <w:rPr>
          <w:rFonts w:hint="cs"/>
          <w:rtl/>
        </w:rPr>
        <w:t xml:space="preserve"> </w:t>
      </w:r>
      <w:r>
        <w:rPr>
          <w:rtl/>
        </w:rPr>
        <w:t>مكرر گفتيم اين قرارداد به زيان ايران است . اما هم آقاي رجائي و هم آقاي نبوي اصرار ور</w:t>
      </w:r>
      <w:r w:rsidR="004F1AF4">
        <w:rPr>
          <w:rtl/>
        </w:rPr>
        <w:t>زيدند كه نگـران خسـارتهاي مـالي</w:t>
      </w:r>
      <w:r w:rsidR="004F1AF4">
        <w:rPr>
          <w:rFonts w:hint="cs"/>
          <w:rtl/>
        </w:rPr>
        <w:t xml:space="preserve"> </w:t>
      </w:r>
      <w:r>
        <w:rPr>
          <w:rtl/>
        </w:rPr>
        <w:t>نباشيد .</w:t>
      </w:r>
    </w:p>
    <w:p w:rsidR="004F1AF4" w:rsidRDefault="004F1AF4" w:rsidP="004F1AF4">
      <w:pPr>
        <w:jc w:val="both"/>
        <w:rPr>
          <w:rtl/>
        </w:rPr>
      </w:pPr>
    </w:p>
    <w:p w:rsidR="00885F25" w:rsidRDefault="00885F25" w:rsidP="004F1AF4">
      <w:pPr>
        <w:jc w:val="both"/>
        <w:rPr>
          <w:rtl/>
        </w:rPr>
      </w:pPr>
      <w:r>
        <w:rPr>
          <w:rtl/>
        </w:rPr>
        <w:t>5 فوريه، بهزاد نبوي در پاسخ به محاسبات كارشناساني درباره ضررهاي مالي هنگفت ايران مي گو</w:t>
      </w:r>
      <w:r w:rsidR="004F1AF4">
        <w:rPr>
          <w:rtl/>
        </w:rPr>
        <w:t>يد « : اينقدر چرتكه نيندازيـد .</w:t>
      </w:r>
      <w:r w:rsidR="004F1AF4">
        <w:rPr>
          <w:rFonts w:hint="cs"/>
          <w:rtl/>
        </w:rPr>
        <w:t xml:space="preserve"> </w:t>
      </w:r>
      <w:r>
        <w:rPr>
          <w:rtl/>
        </w:rPr>
        <w:t>هدف گروگانگيري مالي و اقتصادي نبود .»</w:t>
      </w:r>
    </w:p>
    <w:p w:rsidR="004F1AF4" w:rsidRDefault="004F1AF4" w:rsidP="004F1AF4">
      <w:pPr>
        <w:jc w:val="both"/>
        <w:rPr>
          <w:rtl/>
        </w:rPr>
      </w:pPr>
    </w:p>
    <w:p w:rsidR="00885F25" w:rsidRDefault="00885F25" w:rsidP="004F1AF4">
      <w:pPr>
        <w:jc w:val="both"/>
        <w:rPr>
          <w:rtl/>
        </w:rPr>
      </w:pPr>
      <w:r>
        <w:rPr>
          <w:rtl/>
        </w:rPr>
        <w:t>10 آوريل، بني صدر عليه ر جائي نخست وزير ايران و نبوي وزير مشاورش بخاطر تخلف از قان</w:t>
      </w:r>
      <w:r w:rsidR="004F1AF4">
        <w:rPr>
          <w:rtl/>
        </w:rPr>
        <w:t>ون اساسي و خيانت به منافع ايران</w:t>
      </w:r>
      <w:r w:rsidR="004F1AF4">
        <w:rPr>
          <w:rFonts w:hint="cs"/>
          <w:rtl/>
        </w:rPr>
        <w:t xml:space="preserve"> </w:t>
      </w:r>
      <w:r>
        <w:rPr>
          <w:rtl/>
        </w:rPr>
        <w:t>به دادگستري اعلام جرم مي كند .</w:t>
      </w:r>
    </w:p>
    <w:p w:rsidR="00885F25" w:rsidRDefault="00885F25" w:rsidP="00885F25">
      <w:pPr>
        <w:jc w:val="both"/>
        <w:rPr>
          <w:rtl/>
        </w:rPr>
      </w:pPr>
      <w:r>
        <w:rPr>
          <w:rtl/>
        </w:rPr>
        <w:t>...</w:t>
      </w:r>
    </w:p>
    <w:p w:rsidR="00930AD9" w:rsidRPr="00930AD9" w:rsidRDefault="00885F25" w:rsidP="004F1AF4">
      <w:pPr>
        <w:jc w:val="both"/>
      </w:pPr>
      <w:r>
        <w:rPr>
          <w:rtl/>
        </w:rPr>
        <w:t>در ژوئن 1981 بني صدر "عزل" مي شود . جو ترور كامل بر ايـران حـاكم مـي گـردد، و از</w:t>
      </w:r>
      <w:r w:rsidR="004F1AF4">
        <w:rPr>
          <w:rtl/>
        </w:rPr>
        <w:t xml:space="preserve"> آن پـس، ميلياردهـا دلار اسـلحه</w:t>
      </w:r>
      <w:r w:rsidR="004F1AF4">
        <w:rPr>
          <w:rFonts w:hint="cs"/>
          <w:rtl/>
        </w:rPr>
        <w:t xml:space="preserve"> </w:t>
      </w:r>
      <w:r>
        <w:rPr>
          <w:rtl/>
        </w:rPr>
        <w:t xml:space="preserve">امريكائي از اسرائيل و انبار هاي ناتو بسوي ايران گسيل مي شوند . جنگ خونين با عراق براي </w:t>
      </w:r>
      <w:r w:rsidR="004F1AF4">
        <w:rPr>
          <w:rtl/>
        </w:rPr>
        <w:t>رسيدن به بيت المقدس! ادامه پيدا</w:t>
      </w:r>
      <w:r w:rsidR="004F1AF4">
        <w:rPr>
          <w:rFonts w:hint="cs"/>
          <w:rtl/>
        </w:rPr>
        <w:t xml:space="preserve"> </w:t>
      </w:r>
      <w:r>
        <w:rPr>
          <w:rtl/>
        </w:rPr>
        <w:t>مي كند . افتضاح ايران گيت بعد از رفتن مك فارلين به ايران، افشا مي شود . منتظري "عـزل "</w:t>
      </w:r>
      <w:r w:rsidR="004F1AF4">
        <w:rPr>
          <w:rtl/>
        </w:rPr>
        <w:t xml:space="preserve"> مـي گـردد . ريگـان دوبـاره بـه</w:t>
      </w:r>
      <w:r w:rsidR="004F1AF4">
        <w:rPr>
          <w:rFonts w:hint="cs"/>
          <w:rtl/>
        </w:rPr>
        <w:t xml:space="preserve"> </w:t>
      </w:r>
      <w:r>
        <w:rPr>
          <w:rtl/>
        </w:rPr>
        <w:t>رياست جمهوري امريكا مي رسد . خميني جام زهر سر مي كشد . خامنـه اي، ولـي فقيـه بـا</w:t>
      </w:r>
      <w:r w:rsidR="004F1AF4">
        <w:rPr>
          <w:rtl/>
        </w:rPr>
        <w:t xml:space="preserve"> قـدرت مطلقـه و رفسـنجاني رئـيس</w:t>
      </w:r>
      <w:r w:rsidR="004F1AF4">
        <w:rPr>
          <w:rFonts w:hint="cs"/>
          <w:rtl/>
        </w:rPr>
        <w:t xml:space="preserve"> </w:t>
      </w:r>
      <w:r>
        <w:rPr>
          <w:rtl/>
        </w:rPr>
        <w:t>جمهوري مي گردند. بوش جانشين ريگان مي شود و ... قرار بر تحقيق رسمي مي شود .</w:t>
      </w:r>
    </w:p>
    <w:sectPr w:rsidR="00930AD9" w:rsidRPr="00930AD9">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712" w:rsidRDefault="00E64712" w:rsidP="00ED7BFE">
      <w:pPr>
        <w:spacing w:line="240" w:lineRule="auto"/>
      </w:pPr>
      <w:r>
        <w:separator/>
      </w:r>
    </w:p>
  </w:endnote>
  <w:endnote w:type="continuationSeparator" w:id="0">
    <w:p w:rsidR="00E64712" w:rsidRDefault="00E64712" w:rsidP="00ED7B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XB Zar">
    <w:panose1 w:val="02000503090000020003"/>
    <w:charset w:val="00"/>
    <w:family w:val="auto"/>
    <w:pitch w:val="variable"/>
    <w:sig w:usb0="00002007" w:usb1="80000000" w:usb2="00000008" w:usb3="00000000" w:csb0="0000005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47904284"/>
      <w:docPartObj>
        <w:docPartGallery w:val="Page Numbers (Bottom of Page)"/>
        <w:docPartUnique/>
      </w:docPartObj>
    </w:sdtPr>
    <w:sdtContent>
      <w:p w:rsidR="00C2487D" w:rsidRDefault="00C2487D">
        <w:pPr>
          <w:pStyle w:val="Fuzeile"/>
          <w:jc w:val="center"/>
        </w:pPr>
        <w:r>
          <w:fldChar w:fldCharType="begin"/>
        </w:r>
        <w:r>
          <w:instrText>PAGE   \* MERGEFORMAT</w:instrText>
        </w:r>
        <w:r>
          <w:fldChar w:fldCharType="separate"/>
        </w:r>
        <w:r w:rsidR="00D57FB4" w:rsidRPr="00D57FB4">
          <w:rPr>
            <w:noProof/>
            <w:rtl/>
            <w:lang w:val="de-DE"/>
          </w:rPr>
          <w:t>10</w:t>
        </w:r>
        <w:r>
          <w:fldChar w:fldCharType="end"/>
        </w:r>
      </w:p>
    </w:sdtContent>
  </w:sdt>
  <w:p w:rsidR="00C2487D" w:rsidRDefault="00C2487D">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712" w:rsidRDefault="00E64712" w:rsidP="00ED7BFE">
      <w:pPr>
        <w:spacing w:line="240" w:lineRule="auto"/>
      </w:pPr>
      <w:r>
        <w:separator/>
      </w:r>
    </w:p>
  </w:footnote>
  <w:footnote w:type="continuationSeparator" w:id="0">
    <w:p w:rsidR="00E64712" w:rsidRDefault="00E64712" w:rsidP="00ED7BF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61947"/>
    <w:multiLevelType w:val="hybridMultilevel"/>
    <w:tmpl w:val="BDE6C50A"/>
    <w:lvl w:ilvl="0" w:tplc="6212CBB6">
      <w:start w:val="5"/>
      <w:numFmt w:val="bullet"/>
      <w:lvlText w:val=""/>
      <w:lvlJc w:val="left"/>
      <w:pPr>
        <w:ind w:left="720" w:hanging="360"/>
      </w:pPr>
      <w:rPr>
        <w:rFonts w:ascii="Symbol" w:eastAsiaTheme="minorHAnsi" w:hAnsi="Symbol" w:cs="XB Z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8610A4"/>
    <w:multiLevelType w:val="hybridMultilevel"/>
    <w:tmpl w:val="85440FC6"/>
    <w:lvl w:ilvl="0" w:tplc="90CA1414">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 w15:restartNumberingAfterBreak="0">
    <w:nsid w:val="0EAB7BA5"/>
    <w:multiLevelType w:val="hybridMultilevel"/>
    <w:tmpl w:val="365E3CF8"/>
    <w:lvl w:ilvl="0" w:tplc="4F54B6E0">
      <w:start w:val="5"/>
      <w:numFmt w:val="decimal"/>
      <w:lvlText w:val="%1"/>
      <w:lvlJc w:val="left"/>
      <w:pPr>
        <w:ind w:left="1095" w:hanging="360"/>
      </w:pPr>
      <w:rPr>
        <w:rFonts w:hint="default"/>
      </w:rPr>
    </w:lvl>
    <w:lvl w:ilvl="1" w:tplc="04070019" w:tentative="1">
      <w:start w:val="1"/>
      <w:numFmt w:val="lowerLetter"/>
      <w:lvlText w:val="%2."/>
      <w:lvlJc w:val="left"/>
      <w:pPr>
        <w:ind w:left="1815" w:hanging="360"/>
      </w:pPr>
    </w:lvl>
    <w:lvl w:ilvl="2" w:tplc="0407001B" w:tentative="1">
      <w:start w:val="1"/>
      <w:numFmt w:val="lowerRoman"/>
      <w:lvlText w:val="%3."/>
      <w:lvlJc w:val="right"/>
      <w:pPr>
        <w:ind w:left="2535" w:hanging="180"/>
      </w:pPr>
    </w:lvl>
    <w:lvl w:ilvl="3" w:tplc="0407000F" w:tentative="1">
      <w:start w:val="1"/>
      <w:numFmt w:val="decimal"/>
      <w:lvlText w:val="%4."/>
      <w:lvlJc w:val="left"/>
      <w:pPr>
        <w:ind w:left="3255" w:hanging="360"/>
      </w:pPr>
    </w:lvl>
    <w:lvl w:ilvl="4" w:tplc="04070019" w:tentative="1">
      <w:start w:val="1"/>
      <w:numFmt w:val="lowerLetter"/>
      <w:lvlText w:val="%5."/>
      <w:lvlJc w:val="left"/>
      <w:pPr>
        <w:ind w:left="3975" w:hanging="360"/>
      </w:pPr>
    </w:lvl>
    <w:lvl w:ilvl="5" w:tplc="0407001B" w:tentative="1">
      <w:start w:val="1"/>
      <w:numFmt w:val="lowerRoman"/>
      <w:lvlText w:val="%6."/>
      <w:lvlJc w:val="right"/>
      <w:pPr>
        <w:ind w:left="4695" w:hanging="180"/>
      </w:pPr>
    </w:lvl>
    <w:lvl w:ilvl="6" w:tplc="0407000F" w:tentative="1">
      <w:start w:val="1"/>
      <w:numFmt w:val="decimal"/>
      <w:lvlText w:val="%7."/>
      <w:lvlJc w:val="left"/>
      <w:pPr>
        <w:ind w:left="5415" w:hanging="360"/>
      </w:pPr>
    </w:lvl>
    <w:lvl w:ilvl="7" w:tplc="04070019" w:tentative="1">
      <w:start w:val="1"/>
      <w:numFmt w:val="lowerLetter"/>
      <w:lvlText w:val="%8."/>
      <w:lvlJc w:val="left"/>
      <w:pPr>
        <w:ind w:left="6135" w:hanging="360"/>
      </w:pPr>
    </w:lvl>
    <w:lvl w:ilvl="8" w:tplc="0407001B" w:tentative="1">
      <w:start w:val="1"/>
      <w:numFmt w:val="lowerRoman"/>
      <w:lvlText w:val="%9."/>
      <w:lvlJc w:val="right"/>
      <w:pPr>
        <w:ind w:left="6855" w:hanging="180"/>
      </w:pPr>
    </w:lvl>
  </w:abstractNum>
  <w:abstractNum w:abstractNumId="3" w15:restartNumberingAfterBreak="0">
    <w:nsid w:val="21950F34"/>
    <w:multiLevelType w:val="hybridMultilevel"/>
    <w:tmpl w:val="893E79FA"/>
    <w:lvl w:ilvl="0" w:tplc="C53AC970">
      <w:start w:val="5"/>
      <w:numFmt w:val="bullet"/>
      <w:lvlText w:val=""/>
      <w:lvlJc w:val="left"/>
      <w:pPr>
        <w:ind w:left="720" w:hanging="360"/>
      </w:pPr>
      <w:rPr>
        <w:rFonts w:ascii="Symbol" w:eastAsiaTheme="minorHAnsi" w:hAnsi="Symbol" w:cs="XB Z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62A617C"/>
    <w:multiLevelType w:val="hybridMultilevel"/>
    <w:tmpl w:val="EC2AB890"/>
    <w:lvl w:ilvl="0" w:tplc="57EA05EE">
      <w:start w:val="1"/>
      <w:numFmt w:val="bullet"/>
      <w:lvlText w:val="-"/>
      <w:lvlJc w:val="left"/>
      <w:pPr>
        <w:ind w:left="562" w:hanging="360"/>
      </w:pPr>
      <w:rPr>
        <w:rFonts w:ascii="XB Zar" w:eastAsiaTheme="minorHAnsi" w:hAnsi="XB Zar" w:cs="XB Zar" w:hint="default"/>
      </w:rPr>
    </w:lvl>
    <w:lvl w:ilvl="1" w:tplc="04070003" w:tentative="1">
      <w:start w:val="1"/>
      <w:numFmt w:val="bullet"/>
      <w:lvlText w:val="o"/>
      <w:lvlJc w:val="left"/>
      <w:pPr>
        <w:ind w:left="1282" w:hanging="360"/>
      </w:pPr>
      <w:rPr>
        <w:rFonts w:ascii="Courier New" w:hAnsi="Courier New" w:cs="Courier New" w:hint="default"/>
      </w:rPr>
    </w:lvl>
    <w:lvl w:ilvl="2" w:tplc="04070005" w:tentative="1">
      <w:start w:val="1"/>
      <w:numFmt w:val="bullet"/>
      <w:lvlText w:val=""/>
      <w:lvlJc w:val="left"/>
      <w:pPr>
        <w:ind w:left="2002" w:hanging="360"/>
      </w:pPr>
      <w:rPr>
        <w:rFonts w:ascii="Wingdings" w:hAnsi="Wingdings" w:hint="default"/>
      </w:rPr>
    </w:lvl>
    <w:lvl w:ilvl="3" w:tplc="04070001" w:tentative="1">
      <w:start w:val="1"/>
      <w:numFmt w:val="bullet"/>
      <w:lvlText w:val=""/>
      <w:lvlJc w:val="left"/>
      <w:pPr>
        <w:ind w:left="2722" w:hanging="360"/>
      </w:pPr>
      <w:rPr>
        <w:rFonts w:ascii="Symbol" w:hAnsi="Symbol" w:hint="default"/>
      </w:rPr>
    </w:lvl>
    <w:lvl w:ilvl="4" w:tplc="04070003" w:tentative="1">
      <w:start w:val="1"/>
      <w:numFmt w:val="bullet"/>
      <w:lvlText w:val="o"/>
      <w:lvlJc w:val="left"/>
      <w:pPr>
        <w:ind w:left="3442" w:hanging="360"/>
      </w:pPr>
      <w:rPr>
        <w:rFonts w:ascii="Courier New" w:hAnsi="Courier New" w:cs="Courier New" w:hint="default"/>
      </w:rPr>
    </w:lvl>
    <w:lvl w:ilvl="5" w:tplc="04070005" w:tentative="1">
      <w:start w:val="1"/>
      <w:numFmt w:val="bullet"/>
      <w:lvlText w:val=""/>
      <w:lvlJc w:val="left"/>
      <w:pPr>
        <w:ind w:left="4162" w:hanging="360"/>
      </w:pPr>
      <w:rPr>
        <w:rFonts w:ascii="Wingdings" w:hAnsi="Wingdings" w:hint="default"/>
      </w:rPr>
    </w:lvl>
    <w:lvl w:ilvl="6" w:tplc="04070001" w:tentative="1">
      <w:start w:val="1"/>
      <w:numFmt w:val="bullet"/>
      <w:lvlText w:val=""/>
      <w:lvlJc w:val="left"/>
      <w:pPr>
        <w:ind w:left="4882" w:hanging="360"/>
      </w:pPr>
      <w:rPr>
        <w:rFonts w:ascii="Symbol" w:hAnsi="Symbol" w:hint="default"/>
      </w:rPr>
    </w:lvl>
    <w:lvl w:ilvl="7" w:tplc="04070003" w:tentative="1">
      <w:start w:val="1"/>
      <w:numFmt w:val="bullet"/>
      <w:lvlText w:val="o"/>
      <w:lvlJc w:val="left"/>
      <w:pPr>
        <w:ind w:left="5602" w:hanging="360"/>
      </w:pPr>
      <w:rPr>
        <w:rFonts w:ascii="Courier New" w:hAnsi="Courier New" w:cs="Courier New" w:hint="default"/>
      </w:rPr>
    </w:lvl>
    <w:lvl w:ilvl="8" w:tplc="04070005" w:tentative="1">
      <w:start w:val="1"/>
      <w:numFmt w:val="bullet"/>
      <w:lvlText w:val=""/>
      <w:lvlJc w:val="left"/>
      <w:pPr>
        <w:ind w:left="6322" w:hanging="360"/>
      </w:pPr>
      <w:rPr>
        <w:rFonts w:ascii="Wingdings" w:hAnsi="Wingdings" w:hint="default"/>
      </w:rPr>
    </w:lvl>
  </w:abstractNum>
  <w:abstractNum w:abstractNumId="5" w15:restartNumberingAfterBreak="0">
    <w:nsid w:val="5C0F7D75"/>
    <w:multiLevelType w:val="hybridMultilevel"/>
    <w:tmpl w:val="873CB2FE"/>
    <w:lvl w:ilvl="0" w:tplc="E2A46314">
      <w:start w:val="5"/>
      <w:numFmt w:val="decimal"/>
      <w:lvlText w:val="%1"/>
      <w:lvlJc w:val="left"/>
      <w:pPr>
        <w:ind w:left="735" w:hanging="360"/>
      </w:pPr>
      <w:rPr>
        <w:rFonts w:hint="default"/>
      </w:rPr>
    </w:lvl>
    <w:lvl w:ilvl="1" w:tplc="04070019" w:tentative="1">
      <w:start w:val="1"/>
      <w:numFmt w:val="lowerLetter"/>
      <w:lvlText w:val="%2."/>
      <w:lvlJc w:val="left"/>
      <w:pPr>
        <w:ind w:left="1455" w:hanging="360"/>
      </w:pPr>
    </w:lvl>
    <w:lvl w:ilvl="2" w:tplc="0407001B" w:tentative="1">
      <w:start w:val="1"/>
      <w:numFmt w:val="lowerRoman"/>
      <w:lvlText w:val="%3."/>
      <w:lvlJc w:val="right"/>
      <w:pPr>
        <w:ind w:left="2175" w:hanging="180"/>
      </w:pPr>
    </w:lvl>
    <w:lvl w:ilvl="3" w:tplc="0407000F" w:tentative="1">
      <w:start w:val="1"/>
      <w:numFmt w:val="decimal"/>
      <w:lvlText w:val="%4."/>
      <w:lvlJc w:val="left"/>
      <w:pPr>
        <w:ind w:left="2895" w:hanging="360"/>
      </w:pPr>
    </w:lvl>
    <w:lvl w:ilvl="4" w:tplc="04070019" w:tentative="1">
      <w:start w:val="1"/>
      <w:numFmt w:val="lowerLetter"/>
      <w:lvlText w:val="%5."/>
      <w:lvlJc w:val="left"/>
      <w:pPr>
        <w:ind w:left="3615" w:hanging="360"/>
      </w:pPr>
    </w:lvl>
    <w:lvl w:ilvl="5" w:tplc="0407001B" w:tentative="1">
      <w:start w:val="1"/>
      <w:numFmt w:val="lowerRoman"/>
      <w:lvlText w:val="%6."/>
      <w:lvlJc w:val="right"/>
      <w:pPr>
        <w:ind w:left="4335" w:hanging="180"/>
      </w:pPr>
    </w:lvl>
    <w:lvl w:ilvl="6" w:tplc="0407000F" w:tentative="1">
      <w:start w:val="1"/>
      <w:numFmt w:val="decimal"/>
      <w:lvlText w:val="%7."/>
      <w:lvlJc w:val="left"/>
      <w:pPr>
        <w:ind w:left="5055" w:hanging="360"/>
      </w:pPr>
    </w:lvl>
    <w:lvl w:ilvl="7" w:tplc="04070019" w:tentative="1">
      <w:start w:val="1"/>
      <w:numFmt w:val="lowerLetter"/>
      <w:lvlText w:val="%8."/>
      <w:lvlJc w:val="left"/>
      <w:pPr>
        <w:ind w:left="5775" w:hanging="360"/>
      </w:pPr>
    </w:lvl>
    <w:lvl w:ilvl="8" w:tplc="0407001B" w:tentative="1">
      <w:start w:val="1"/>
      <w:numFmt w:val="lowerRoman"/>
      <w:lvlText w:val="%9."/>
      <w:lvlJc w:val="right"/>
      <w:pPr>
        <w:ind w:left="6495" w:hanging="180"/>
      </w:pPr>
    </w:lvl>
  </w:abstractNum>
  <w:num w:numId="1">
    <w:abstractNumId w:val="1"/>
  </w:num>
  <w:num w:numId="2">
    <w:abstractNumId w:val="4"/>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023"/>
    <w:rsid w:val="00032247"/>
    <w:rsid w:val="0006748A"/>
    <w:rsid w:val="00097ABD"/>
    <w:rsid w:val="000B77E7"/>
    <w:rsid w:val="00113772"/>
    <w:rsid w:val="00153360"/>
    <w:rsid w:val="001546E8"/>
    <w:rsid w:val="001637BF"/>
    <w:rsid w:val="00173BA0"/>
    <w:rsid w:val="0018211E"/>
    <w:rsid w:val="001939FB"/>
    <w:rsid w:val="001A275F"/>
    <w:rsid w:val="001C166C"/>
    <w:rsid w:val="001D0025"/>
    <w:rsid w:val="00222052"/>
    <w:rsid w:val="00252384"/>
    <w:rsid w:val="00265590"/>
    <w:rsid w:val="00280F02"/>
    <w:rsid w:val="0028192D"/>
    <w:rsid w:val="002860BA"/>
    <w:rsid w:val="00297F11"/>
    <w:rsid w:val="002A0C93"/>
    <w:rsid w:val="002D0B98"/>
    <w:rsid w:val="00307CEB"/>
    <w:rsid w:val="00362017"/>
    <w:rsid w:val="003B3D71"/>
    <w:rsid w:val="003C5517"/>
    <w:rsid w:val="003C5F14"/>
    <w:rsid w:val="00401E57"/>
    <w:rsid w:val="00436C32"/>
    <w:rsid w:val="004933D3"/>
    <w:rsid w:val="004B4256"/>
    <w:rsid w:val="004D1EE1"/>
    <w:rsid w:val="004F0D55"/>
    <w:rsid w:val="004F1AF4"/>
    <w:rsid w:val="00503B49"/>
    <w:rsid w:val="005139BE"/>
    <w:rsid w:val="005264E7"/>
    <w:rsid w:val="005312FA"/>
    <w:rsid w:val="005375B0"/>
    <w:rsid w:val="005533C7"/>
    <w:rsid w:val="005A2990"/>
    <w:rsid w:val="005E1C6A"/>
    <w:rsid w:val="005E7597"/>
    <w:rsid w:val="005E7C65"/>
    <w:rsid w:val="00604513"/>
    <w:rsid w:val="00627F51"/>
    <w:rsid w:val="00647716"/>
    <w:rsid w:val="006721A4"/>
    <w:rsid w:val="00675AB5"/>
    <w:rsid w:val="00682B9C"/>
    <w:rsid w:val="006D1C88"/>
    <w:rsid w:val="006F06DF"/>
    <w:rsid w:val="0070298B"/>
    <w:rsid w:val="00706971"/>
    <w:rsid w:val="007327C6"/>
    <w:rsid w:val="007409B8"/>
    <w:rsid w:val="007534A5"/>
    <w:rsid w:val="00761409"/>
    <w:rsid w:val="00766CD0"/>
    <w:rsid w:val="007B0D53"/>
    <w:rsid w:val="007C49F1"/>
    <w:rsid w:val="00807C38"/>
    <w:rsid w:val="008520D1"/>
    <w:rsid w:val="0086458F"/>
    <w:rsid w:val="00875A8D"/>
    <w:rsid w:val="00885F25"/>
    <w:rsid w:val="008A272B"/>
    <w:rsid w:val="008A62D7"/>
    <w:rsid w:val="008B6BF7"/>
    <w:rsid w:val="008E6D5D"/>
    <w:rsid w:val="00923765"/>
    <w:rsid w:val="00930AD9"/>
    <w:rsid w:val="00942DCA"/>
    <w:rsid w:val="00944709"/>
    <w:rsid w:val="009549D2"/>
    <w:rsid w:val="00976BFB"/>
    <w:rsid w:val="00977985"/>
    <w:rsid w:val="00981AC6"/>
    <w:rsid w:val="0099331D"/>
    <w:rsid w:val="009B1080"/>
    <w:rsid w:val="009B5F2C"/>
    <w:rsid w:val="009D71D5"/>
    <w:rsid w:val="009E2642"/>
    <w:rsid w:val="00A25FA3"/>
    <w:rsid w:val="00A26D49"/>
    <w:rsid w:val="00A278B7"/>
    <w:rsid w:val="00A506A1"/>
    <w:rsid w:val="00A51259"/>
    <w:rsid w:val="00A70DE9"/>
    <w:rsid w:val="00A83E41"/>
    <w:rsid w:val="00A90754"/>
    <w:rsid w:val="00AC5BD0"/>
    <w:rsid w:val="00AE51CB"/>
    <w:rsid w:val="00AF3702"/>
    <w:rsid w:val="00B17521"/>
    <w:rsid w:val="00B30C9D"/>
    <w:rsid w:val="00B33720"/>
    <w:rsid w:val="00B60F94"/>
    <w:rsid w:val="00B74DF1"/>
    <w:rsid w:val="00BA0716"/>
    <w:rsid w:val="00BD4F29"/>
    <w:rsid w:val="00C079D7"/>
    <w:rsid w:val="00C2487D"/>
    <w:rsid w:val="00C367C0"/>
    <w:rsid w:val="00C4471C"/>
    <w:rsid w:val="00C44C36"/>
    <w:rsid w:val="00C744A2"/>
    <w:rsid w:val="00C80C5C"/>
    <w:rsid w:val="00CE18F5"/>
    <w:rsid w:val="00D215D0"/>
    <w:rsid w:val="00D57FB4"/>
    <w:rsid w:val="00D64F66"/>
    <w:rsid w:val="00D92A82"/>
    <w:rsid w:val="00D95942"/>
    <w:rsid w:val="00DA460C"/>
    <w:rsid w:val="00DB688C"/>
    <w:rsid w:val="00DC7A83"/>
    <w:rsid w:val="00DD3057"/>
    <w:rsid w:val="00DD5D31"/>
    <w:rsid w:val="00DF1CDB"/>
    <w:rsid w:val="00E23023"/>
    <w:rsid w:val="00E2493E"/>
    <w:rsid w:val="00E52445"/>
    <w:rsid w:val="00E569A0"/>
    <w:rsid w:val="00E60C5B"/>
    <w:rsid w:val="00E64712"/>
    <w:rsid w:val="00E64A96"/>
    <w:rsid w:val="00EC0893"/>
    <w:rsid w:val="00ED7BFE"/>
    <w:rsid w:val="00EE1AE4"/>
    <w:rsid w:val="00EE4D18"/>
    <w:rsid w:val="00F42527"/>
    <w:rsid w:val="00FB5D36"/>
    <w:rsid w:val="00FC21C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4FA6F"/>
  <w15:chartTrackingRefBased/>
  <w15:docId w15:val="{60607AC1-BD0D-42AB-B98F-F44C8680C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23023"/>
    <w:pPr>
      <w:bidi/>
      <w:spacing w:after="0"/>
    </w:pPr>
    <w:rPr>
      <w:rFonts w:ascii="XB Zar" w:hAnsi="XB Zar" w:cs="XB Zar"/>
      <w:sz w:val="24"/>
      <w:szCs w:val="24"/>
      <w:lang w:val="en-US" w:bidi="fa-IR"/>
    </w:rPr>
  </w:style>
  <w:style w:type="paragraph" w:styleId="berschrift1">
    <w:name w:val="heading 1"/>
    <w:basedOn w:val="Standard"/>
    <w:next w:val="Standard"/>
    <w:link w:val="berschrift1Zchn"/>
    <w:uiPriority w:val="9"/>
    <w:qFormat/>
    <w:rsid w:val="0064771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47716"/>
    <w:rPr>
      <w:rFonts w:asciiTheme="majorHAnsi" w:eastAsiaTheme="majorEastAsia" w:hAnsiTheme="majorHAnsi" w:cstheme="majorBidi"/>
      <w:color w:val="2E74B5" w:themeColor="accent1" w:themeShade="BF"/>
      <w:sz w:val="32"/>
      <w:szCs w:val="32"/>
      <w:lang w:val="en-US" w:bidi="fa-IR"/>
    </w:rPr>
  </w:style>
  <w:style w:type="paragraph" w:styleId="Listenabsatz">
    <w:name w:val="List Paragraph"/>
    <w:basedOn w:val="Standard"/>
    <w:uiPriority w:val="34"/>
    <w:qFormat/>
    <w:rsid w:val="00362017"/>
    <w:pPr>
      <w:ind w:left="720"/>
      <w:contextualSpacing/>
    </w:pPr>
  </w:style>
  <w:style w:type="paragraph" w:styleId="Kopfzeile">
    <w:name w:val="header"/>
    <w:basedOn w:val="Standard"/>
    <w:link w:val="KopfzeileZchn"/>
    <w:uiPriority w:val="99"/>
    <w:unhideWhenUsed/>
    <w:rsid w:val="00ED7BF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D7BFE"/>
    <w:rPr>
      <w:rFonts w:ascii="XB Zar" w:hAnsi="XB Zar" w:cs="XB Zar"/>
      <w:sz w:val="24"/>
      <w:szCs w:val="24"/>
      <w:lang w:val="en-US" w:bidi="fa-IR"/>
    </w:rPr>
  </w:style>
  <w:style w:type="paragraph" w:styleId="Fuzeile">
    <w:name w:val="footer"/>
    <w:basedOn w:val="Standard"/>
    <w:link w:val="FuzeileZchn"/>
    <w:uiPriority w:val="99"/>
    <w:unhideWhenUsed/>
    <w:rsid w:val="00ED7BF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D7BFE"/>
    <w:rPr>
      <w:rFonts w:ascii="XB Zar" w:hAnsi="XB Zar" w:cs="XB Zar"/>
      <w:sz w:val="24"/>
      <w:szCs w:val="24"/>
      <w:lang w:val="en-US" w:bidi="fa-IR"/>
    </w:rPr>
  </w:style>
  <w:style w:type="paragraph" w:styleId="Inhaltsverzeichnisberschrift">
    <w:name w:val="TOC Heading"/>
    <w:basedOn w:val="berschrift1"/>
    <w:next w:val="Standard"/>
    <w:uiPriority w:val="39"/>
    <w:unhideWhenUsed/>
    <w:qFormat/>
    <w:rsid w:val="00C2487D"/>
    <w:pPr>
      <w:bidi w:val="0"/>
      <w:outlineLvl w:val="9"/>
    </w:pPr>
    <w:rPr>
      <w:lang w:val="de-DE" w:eastAsia="de-DE" w:bidi="ar-SA"/>
    </w:rPr>
  </w:style>
  <w:style w:type="paragraph" w:styleId="Verzeichnis1">
    <w:name w:val="toc 1"/>
    <w:basedOn w:val="Standard"/>
    <w:next w:val="Standard"/>
    <w:autoRedefine/>
    <w:uiPriority w:val="39"/>
    <w:unhideWhenUsed/>
    <w:rsid w:val="00C2487D"/>
    <w:pPr>
      <w:spacing w:after="100"/>
    </w:pPr>
  </w:style>
  <w:style w:type="character" w:styleId="Hyperlink">
    <w:name w:val="Hyperlink"/>
    <w:basedOn w:val="Absatz-Standardschriftart"/>
    <w:uiPriority w:val="99"/>
    <w:unhideWhenUsed/>
    <w:rsid w:val="00C248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2EE08-8122-44F9-8288-096F7AC6C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9</Pages>
  <Words>130291</Words>
  <Characters>820840</Characters>
  <Application>Microsoft Office Word</Application>
  <DocSecurity>0</DocSecurity>
  <Lines>6840</Lines>
  <Paragraphs>18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Windows-Benutzer</cp:lastModifiedBy>
  <cp:revision>2</cp:revision>
  <dcterms:created xsi:type="dcterms:W3CDTF">2019-11-09T13:27:00Z</dcterms:created>
  <dcterms:modified xsi:type="dcterms:W3CDTF">2019-11-09T13:27:00Z</dcterms:modified>
</cp:coreProperties>
</file>